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40C41" w14:textId="77777777" w:rsidR="00F94643" w:rsidRPr="00777C3B" w:rsidRDefault="00F94643" w:rsidP="00F94643">
      <w:pPr>
        <w:spacing w:line="276" w:lineRule="auto"/>
        <w:jc w:val="center"/>
        <w:rPr>
          <w:b/>
          <w:bCs/>
          <w:color w:val="0070C0"/>
          <w:sz w:val="28"/>
          <w:szCs w:val="28"/>
          <w:u w:val="single"/>
          <w:lang w:val="vi-VN"/>
        </w:rPr>
      </w:pPr>
      <w:r w:rsidRPr="00777C3B">
        <w:rPr>
          <w:b/>
          <w:bCs/>
          <w:color w:val="0070C0"/>
          <w:sz w:val="28"/>
          <w:szCs w:val="28"/>
          <w:u w:val="single"/>
          <w:lang w:val="vi-VN"/>
        </w:rPr>
        <w:t xml:space="preserve">BÀI 4 </w:t>
      </w:r>
    </w:p>
    <w:p w14:paraId="33E71C5D" w14:textId="77777777" w:rsidR="00F94643" w:rsidRPr="00777C3B" w:rsidRDefault="00F94643" w:rsidP="00F94643">
      <w:pPr>
        <w:spacing w:line="276" w:lineRule="auto"/>
        <w:jc w:val="center"/>
        <w:rPr>
          <w:b/>
          <w:bCs/>
          <w:color w:val="FF0000"/>
          <w:sz w:val="32"/>
          <w:szCs w:val="32"/>
          <w:lang w:val="vi-VN"/>
        </w:rPr>
      </w:pPr>
      <w:r w:rsidRPr="00777C3B">
        <w:rPr>
          <w:b/>
          <w:bCs/>
          <w:color w:val="FF0000"/>
          <w:sz w:val="32"/>
          <w:szCs w:val="32"/>
          <w:lang w:val="vi-VN"/>
        </w:rPr>
        <w:t>VĂN BẢN NGHỊ LUẬN</w:t>
      </w:r>
    </w:p>
    <w:p w14:paraId="4437F447" w14:textId="77777777" w:rsidR="00F94643" w:rsidRPr="00777C3B" w:rsidRDefault="00F94643" w:rsidP="00F94643">
      <w:pPr>
        <w:spacing w:line="276" w:lineRule="auto"/>
        <w:jc w:val="center"/>
        <w:rPr>
          <w:b/>
          <w:bCs/>
          <w:color w:val="FF0000"/>
          <w:lang w:val="vi-VN"/>
        </w:rPr>
      </w:pPr>
      <w:r w:rsidRPr="00777C3B">
        <w:rPr>
          <w:b/>
          <w:bCs/>
          <w:color w:val="FF0000"/>
          <w:lang w:val="vi-VN"/>
        </w:rPr>
        <w:t>( NGHỊ LUẬN VĂN HỌC)</w:t>
      </w:r>
    </w:p>
    <w:p w14:paraId="31A30F20" w14:textId="77777777" w:rsidR="00F94643" w:rsidRPr="00777C3B" w:rsidRDefault="00F94643" w:rsidP="00F94643">
      <w:pPr>
        <w:tabs>
          <w:tab w:val="left" w:pos="1155"/>
          <w:tab w:val="center" w:pos="4680"/>
        </w:tabs>
        <w:spacing w:line="276" w:lineRule="auto"/>
        <w:jc w:val="center"/>
        <w:rPr>
          <w:sz w:val="28"/>
          <w:szCs w:val="28"/>
          <w:lang w:val="vi-VN"/>
        </w:rPr>
      </w:pPr>
      <w:r w:rsidRPr="00777C3B">
        <w:rPr>
          <w:sz w:val="28"/>
          <w:szCs w:val="28"/>
          <w:lang w:val="vi-VN"/>
        </w:rPr>
        <w:t xml:space="preserve"> (12 tiết)</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36"/>
        <w:gridCol w:w="2743"/>
      </w:tblGrid>
      <w:tr w:rsidR="00F94643" w14:paraId="41868217" w14:textId="77777777" w:rsidTr="00111034">
        <w:trPr>
          <w:trHeight w:val="1350"/>
        </w:trPr>
        <w:tc>
          <w:tcPr>
            <w:tcW w:w="3422" w:type="dxa"/>
            <w:shd w:val="clear" w:color="auto" w:fill="auto"/>
          </w:tcPr>
          <w:p w14:paraId="57881577" w14:textId="77777777" w:rsidR="00F94643" w:rsidRPr="000F0B1D" w:rsidRDefault="00F94643" w:rsidP="00111034">
            <w:pPr>
              <w:tabs>
                <w:tab w:val="left" w:pos="1155"/>
                <w:tab w:val="center" w:pos="4680"/>
              </w:tabs>
              <w:jc w:val="center"/>
              <w:rPr>
                <w:color w:val="000000"/>
                <w:sz w:val="32"/>
                <w:szCs w:val="32"/>
                <w:lang w:val="vi-VN"/>
              </w:rPr>
            </w:pPr>
            <w:r w:rsidRPr="000F0B1D">
              <w:rPr>
                <w:noProof/>
                <w:color w:val="000000"/>
                <w:sz w:val="28"/>
                <w:szCs w:val="18"/>
              </w:rPr>
              <w:drawing>
                <wp:inline distT="0" distB="0" distL="0" distR="0" wp14:anchorId="1B1199C6" wp14:editId="0D450B90">
                  <wp:extent cx="1905000" cy="2057400"/>
                  <wp:effectExtent l="0" t="0" r="0" b="0"/>
                  <wp:docPr id="29735" name="Picture 2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57400"/>
                          </a:xfrm>
                          <a:prstGeom prst="rect">
                            <a:avLst/>
                          </a:prstGeom>
                          <a:noFill/>
                          <a:ln>
                            <a:noFill/>
                          </a:ln>
                        </pic:spPr>
                      </pic:pic>
                    </a:graphicData>
                  </a:graphic>
                </wp:inline>
              </w:drawing>
            </w:r>
          </w:p>
        </w:tc>
        <w:tc>
          <w:tcPr>
            <w:tcW w:w="3636" w:type="dxa"/>
            <w:shd w:val="clear" w:color="auto" w:fill="auto"/>
          </w:tcPr>
          <w:p w14:paraId="1AAC6414" w14:textId="77777777" w:rsidR="00F94643" w:rsidRPr="000F0B1D" w:rsidRDefault="00F94643" w:rsidP="00111034">
            <w:pPr>
              <w:tabs>
                <w:tab w:val="left" w:pos="1155"/>
                <w:tab w:val="center" w:pos="4680"/>
              </w:tabs>
              <w:jc w:val="center"/>
              <w:rPr>
                <w:color w:val="000000"/>
                <w:sz w:val="32"/>
                <w:szCs w:val="32"/>
                <w:lang w:val="vi-VN"/>
              </w:rPr>
            </w:pPr>
            <w:r w:rsidRPr="000F0B1D">
              <w:rPr>
                <w:rFonts w:ascii="Arial" w:hAnsi="Arial" w:cs="Arial"/>
                <w:noProof/>
                <w:color w:val="4A4A4A"/>
              </w:rPr>
              <w:drawing>
                <wp:inline distT="0" distB="0" distL="0" distR="0" wp14:anchorId="2CD9437E" wp14:editId="25FF0ABF">
                  <wp:extent cx="2076450" cy="1955800"/>
                  <wp:effectExtent l="0" t="0" r="0" b="6350"/>
                  <wp:docPr id="29734" name="Picture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955800"/>
                          </a:xfrm>
                          <a:prstGeom prst="rect">
                            <a:avLst/>
                          </a:prstGeom>
                          <a:noFill/>
                          <a:ln>
                            <a:noFill/>
                          </a:ln>
                        </pic:spPr>
                      </pic:pic>
                    </a:graphicData>
                  </a:graphic>
                </wp:inline>
              </w:drawing>
            </w:r>
          </w:p>
        </w:tc>
        <w:tc>
          <w:tcPr>
            <w:tcW w:w="2743" w:type="dxa"/>
            <w:shd w:val="clear" w:color="auto" w:fill="auto"/>
          </w:tcPr>
          <w:p w14:paraId="628811AE" w14:textId="77777777" w:rsidR="00F94643" w:rsidRPr="000F0B1D" w:rsidRDefault="00F94643" w:rsidP="00111034">
            <w:pPr>
              <w:tabs>
                <w:tab w:val="left" w:pos="1155"/>
                <w:tab w:val="center" w:pos="4680"/>
              </w:tabs>
              <w:jc w:val="center"/>
              <w:rPr>
                <w:color w:val="000000"/>
                <w:sz w:val="32"/>
                <w:szCs w:val="32"/>
                <w:lang w:val="vi-VN"/>
              </w:rPr>
            </w:pPr>
            <w:r w:rsidRPr="000F0B1D">
              <w:rPr>
                <w:rFonts w:ascii="Arial" w:hAnsi="Arial" w:cs="Arial"/>
                <w:noProof/>
                <w:color w:val="4A4A4A"/>
                <w:sz w:val="25"/>
                <w:szCs w:val="25"/>
              </w:rPr>
              <w:drawing>
                <wp:inline distT="0" distB="0" distL="0" distR="0" wp14:anchorId="444C1049" wp14:editId="3519A4A0">
                  <wp:extent cx="1530350" cy="1943100"/>
                  <wp:effectExtent l="0" t="0" r="0" b="0"/>
                  <wp:docPr id="29733" name="Picture 29733" descr="https://hoc24.vn/source/V%C4%83n6/bm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c24.vn/source/V%C4%83n6/bm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943100"/>
                          </a:xfrm>
                          <a:prstGeom prst="rect">
                            <a:avLst/>
                          </a:prstGeom>
                          <a:noFill/>
                          <a:ln>
                            <a:noFill/>
                          </a:ln>
                        </pic:spPr>
                      </pic:pic>
                    </a:graphicData>
                  </a:graphic>
                </wp:inline>
              </w:drawing>
            </w:r>
          </w:p>
          <w:p w14:paraId="191B25D1" w14:textId="77777777" w:rsidR="00F94643" w:rsidRPr="000F0B1D" w:rsidRDefault="00F94643" w:rsidP="00111034">
            <w:pPr>
              <w:tabs>
                <w:tab w:val="left" w:pos="1155"/>
                <w:tab w:val="center" w:pos="4680"/>
              </w:tabs>
              <w:jc w:val="center"/>
              <w:rPr>
                <w:color w:val="000000"/>
                <w:sz w:val="32"/>
                <w:szCs w:val="32"/>
                <w:lang w:val="vi-VN"/>
              </w:rPr>
            </w:pPr>
          </w:p>
        </w:tc>
      </w:tr>
    </w:tbl>
    <w:p w14:paraId="60398AEA" w14:textId="77777777" w:rsidR="00F94643" w:rsidRDefault="00F94643" w:rsidP="00F94643">
      <w:pPr>
        <w:tabs>
          <w:tab w:val="left" w:pos="1155"/>
          <w:tab w:val="center" w:pos="4680"/>
        </w:tabs>
        <w:rPr>
          <w:color w:val="C00000"/>
          <w:sz w:val="32"/>
          <w:szCs w:val="32"/>
          <w:lang w:val="vi-VN"/>
        </w:rPr>
      </w:pPr>
    </w:p>
    <w:p w14:paraId="1A9315B1" w14:textId="77777777" w:rsidR="00F94643" w:rsidRPr="00777C3B" w:rsidRDefault="00F94643" w:rsidP="00F94643">
      <w:pPr>
        <w:tabs>
          <w:tab w:val="left" w:pos="1155"/>
          <w:tab w:val="center" w:pos="4680"/>
        </w:tabs>
        <w:jc w:val="center"/>
        <w:rPr>
          <w:color w:val="C00000"/>
          <w:sz w:val="32"/>
          <w:szCs w:val="32"/>
          <w:lang w:val="vi-VN"/>
        </w:rPr>
      </w:pPr>
      <w:bookmarkStart w:id="0" w:name="_GoBack"/>
      <w:r w:rsidRPr="006F617F">
        <w:rPr>
          <w:noProof/>
        </w:rPr>
        <w:drawing>
          <wp:inline distT="0" distB="0" distL="0" distR="0" wp14:anchorId="33CD5B61" wp14:editId="68375620">
            <wp:extent cx="5936615" cy="4728845"/>
            <wp:effectExtent l="0" t="0" r="6985" b="0"/>
            <wp:docPr id="29732" name="Picture 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728845"/>
                    </a:xfrm>
                    <a:prstGeom prst="rect">
                      <a:avLst/>
                    </a:prstGeom>
                    <a:noFill/>
                    <a:ln>
                      <a:noFill/>
                    </a:ln>
                  </pic:spPr>
                </pic:pic>
              </a:graphicData>
            </a:graphic>
          </wp:inline>
        </w:drawing>
      </w:r>
      <w:bookmarkEnd w:id="0"/>
    </w:p>
    <w:p w14:paraId="17B3E33F" w14:textId="77777777" w:rsidR="00F94643" w:rsidRPr="00777C3B" w:rsidRDefault="00F94643" w:rsidP="00F94643">
      <w:pPr>
        <w:rPr>
          <w:b/>
          <w:bCs/>
          <w:sz w:val="28"/>
          <w:szCs w:val="28"/>
          <w:lang w:val="vi-VN"/>
        </w:rPr>
      </w:pPr>
      <w:r w:rsidRPr="00777C3B">
        <w:rPr>
          <w:b/>
          <w:bCs/>
          <w:sz w:val="28"/>
          <w:szCs w:val="28"/>
          <w:lang w:val="vi-VN"/>
        </w:rPr>
        <w:t xml:space="preserve">ĐỌC </w:t>
      </w:r>
      <w:r w:rsidRPr="00777C3B">
        <w:rPr>
          <w:b/>
          <w:bCs/>
          <w:sz w:val="28"/>
          <w:szCs w:val="28"/>
        </w:rPr>
        <w:t xml:space="preserve">HIỂU </w:t>
      </w:r>
      <w:r w:rsidRPr="00777C3B">
        <w:rPr>
          <w:b/>
          <w:bCs/>
          <w:sz w:val="28"/>
          <w:szCs w:val="28"/>
          <w:lang w:val="vi-VN"/>
        </w:rPr>
        <w:t xml:space="preserve">VĂN BẢN </w:t>
      </w:r>
    </w:p>
    <w:p w14:paraId="6B21A759" w14:textId="77777777" w:rsidR="00F94643" w:rsidRPr="00304FFD" w:rsidRDefault="00F94643" w:rsidP="00F94643">
      <w:pPr>
        <w:pStyle w:val="ListParagraph"/>
        <w:ind w:left="899"/>
        <w:jc w:val="right"/>
        <w:rPr>
          <w:b/>
          <w:bCs/>
          <w:color w:val="4472C4"/>
          <w:szCs w:val="36"/>
        </w:rPr>
      </w:pPr>
      <w:r w:rsidRPr="00777C3B">
        <w:rPr>
          <w:b/>
          <w:bCs/>
          <w:color w:val="FF0000"/>
          <w:szCs w:val="36"/>
        </w:rPr>
        <w:t>NGUYÊN HỒNG – NHÀ VĂN CỦA  NHỮNG NGƯỜI CÙNG KHỔ</w:t>
      </w:r>
      <w:r w:rsidRPr="00777C3B">
        <w:rPr>
          <w:b/>
          <w:bCs/>
          <w:color w:val="FF0000"/>
          <w:szCs w:val="36"/>
          <w:lang w:val="vi-VN"/>
        </w:rPr>
        <w:t xml:space="preserve">  </w:t>
      </w:r>
      <w:r w:rsidRPr="00304FFD">
        <w:rPr>
          <w:b/>
          <w:bCs/>
          <w:color w:val="4472C4"/>
          <w:szCs w:val="36"/>
          <w:lang w:val="vi-VN"/>
        </w:rPr>
        <w:t xml:space="preserve">                                                                              </w:t>
      </w:r>
      <w:r w:rsidRPr="00304FFD">
        <w:rPr>
          <w:b/>
          <w:bCs/>
          <w:color w:val="4472C4"/>
          <w:szCs w:val="36"/>
        </w:rPr>
        <w:t xml:space="preserve">                                              -</w:t>
      </w:r>
      <w:r w:rsidRPr="00304FFD">
        <w:rPr>
          <w:b/>
          <w:bCs/>
          <w:color w:val="4472C4"/>
          <w:szCs w:val="36"/>
          <w:lang w:val="vi-VN"/>
        </w:rPr>
        <w:t xml:space="preserve"> </w:t>
      </w:r>
      <w:r w:rsidRPr="00304FFD">
        <w:rPr>
          <w:rFonts w:eastAsia="Brush Script MT"/>
          <w:b/>
          <w:bCs/>
          <w:i/>
          <w:iCs/>
          <w:color w:val="4472C4"/>
          <w:szCs w:val="36"/>
        </w:rPr>
        <w:t>Nguyễn Đăng Mạnh</w:t>
      </w:r>
      <w:r w:rsidRPr="00304FFD">
        <w:rPr>
          <w:b/>
          <w:bCs/>
          <w:color w:val="4472C4"/>
          <w:szCs w:val="36"/>
        </w:rPr>
        <w:t>-</w:t>
      </w:r>
    </w:p>
    <w:p w14:paraId="051DFBC5" w14:textId="77777777" w:rsidR="00F94643" w:rsidRPr="00235339" w:rsidRDefault="00F94643" w:rsidP="00F94643">
      <w:pPr>
        <w:spacing w:before="120"/>
        <w:rPr>
          <w:rFonts w:eastAsia="Calibri"/>
          <w:color w:val="0000FF"/>
          <w:sz w:val="28"/>
          <w:szCs w:val="18"/>
          <w:lang w:val="vi-VN"/>
        </w:rPr>
      </w:pPr>
      <w:r w:rsidRPr="00235339">
        <w:rPr>
          <w:rFonts w:eastAsia="Calibri"/>
          <w:color w:val="000000"/>
          <w:sz w:val="28"/>
          <w:szCs w:val="18"/>
        </w:rPr>
        <w:t xml:space="preserve">                                              </w:t>
      </w:r>
      <w:r>
        <w:rPr>
          <w:rFonts w:eastAsia="Calibri"/>
          <w:color w:val="000000"/>
          <w:sz w:val="28"/>
          <w:szCs w:val="18"/>
          <w:lang w:val="vi-VN"/>
        </w:rPr>
        <w:t xml:space="preserve">   </w:t>
      </w:r>
      <w:r w:rsidRPr="00235339">
        <w:rPr>
          <w:rFonts w:eastAsia="Calibri"/>
          <w:color w:val="0000FF"/>
          <w:sz w:val="28"/>
          <w:szCs w:val="18"/>
        </w:rPr>
        <w:t>Môn học: Ngữ văn</w:t>
      </w:r>
      <w:r>
        <w:rPr>
          <w:rFonts w:eastAsia="Calibri"/>
          <w:color w:val="0000FF"/>
          <w:sz w:val="28"/>
          <w:szCs w:val="18"/>
          <w:lang w:val="vi-VN"/>
        </w:rPr>
        <w:t xml:space="preserve"> 6 </w:t>
      </w:r>
    </w:p>
    <w:p w14:paraId="6A50608C" w14:textId="77777777" w:rsidR="00F94643" w:rsidRPr="00235339" w:rsidRDefault="00F94643" w:rsidP="00F94643">
      <w:pPr>
        <w:spacing w:before="120"/>
        <w:jc w:val="center"/>
        <w:rPr>
          <w:rFonts w:eastAsia="Calibri"/>
          <w:color w:val="0000FF"/>
          <w:sz w:val="28"/>
          <w:szCs w:val="18"/>
        </w:rPr>
      </w:pPr>
      <w:r w:rsidRPr="00235339">
        <w:rPr>
          <w:rFonts w:eastAsia="Calibri"/>
          <w:color w:val="0000FF"/>
          <w:sz w:val="28"/>
          <w:szCs w:val="18"/>
        </w:rPr>
        <w:t xml:space="preserve">Thời gian thực hiện: </w:t>
      </w:r>
      <w:r>
        <w:rPr>
          <w:rFonts w:eastAsia="Calibri"/>
          <w:color w:val="0000FF"/>
          <w:sz w:val="28"/>
          <w:szCs w:val="18"/>
          <w:lang w:val="vi-VN"/>
        </w:rPr>
        <w:t>2</w:t>
      </w:r>
      <w:r w:rsidRPr="00235339">
        <w:rPr>
          <w:rFonts w:eastAsia="Calibri"/>
          <w:color w:val="0000FF"/>
          <w:sz w:val="28"/>
          <w:szCs w:val="18"/>
        </w:rPr>
        <w:t xml:space="preserve"> tiết</w:t>
      </w:r>
    </w:p>
    <w:p w14:paraId="2894CC9A" w14:textId="77777777" w:rsidR="00F94643" w:rsidRPr="00304FFD" w:rsidRDefault="00F94643" w:rsidP="00F94643">
      <w:pPr>
        <w:pStyle w:val="ListParagraph"/>
        <w:ind w:left="899"/>
        <w:jc w:val="center"/>
        <w:rPr>
          <w:b/>
          <w:bCs/>
          <w:color w:val="4472C4"/>
          <w:szCs w:val="36"/>
        </w:rPr>
      </w:pPr>
    </w:p>
    <w:p w14:paraId="6F79FF71" w14:textId="77777777" w:rsidR="00F94643" w:rsidRPr="00AB0223" w:rsidRDefault="00F94643" w:rsidP="00F94643">
      <w:pPr>
        <w:rPr>
          <w:rFonts w:eastAsia="Brush Script MT"/>
          <w:color w:val="0070C0"/>
          <w:sz w:val="28"/>
          <w:szCs w:val="28"/>
          <w:lang w:val="vi-VN"/>
        </w:rPr>
      </w:pPr>
      <w:r w:rsidRPr="00AB0223">
        <w:rPr>
          <w:rFonts w:eastAsia="Brush Script MT"/>
          <w:b/>
          <w:bCs/>
          <w:color w:val="0070C0"/>
          <w:sz w:val="28"/>
          <w:szCs w:val="28"/>
          <w:lang w:val="vi-VN"/>
        </w:rPr>
        <w:t xml:space="preserve">        </w:t>
      </w:r>
      <w:r>
        <w:rPr>
          <w:b/>
          <w:bCs/>
          <w:color w:val="0070C0"/>
          <w:sz w:val="28"/>
          <w:szCs w:val="28"/>
        </w:rPr>
        <w:t>I</w:t>
      </w:r>
      <w:r w:rsidRPr="00AB0223">
        <w:rPr>
          <w:b/>
          <w:bCs/>
          <w:color w:val="0070C0"/>
          <w:sz w:val="28"/>
          <w:szCs w:val="28"/>
          <w:lang w:val="vi-VN"/>
        </w:rPr>
        <w:t>. MỤC TIÊU</w:t>
      </w:r>
    </w:p>
    <w:p w14:paraId="3649878A" w14:textId="77777777" w:rsidR="00F94643" w:rsidRPr="00AB0223" w:rsidRDefault="00F94643" w:rsidP="00F94643">
      <w:pPr>
        <w:ind w:firstLine="540"/>
        <w:jc w:val="both"/>
        <w:rPr>
          <w:i/>
          <w:iCs/>
          <w:sz w:val="28"/>
          <w:szCs w:val="28"/>
          <w:lang w:val="vi-VN"/>
        </w:rPr>
      </w:pPr>
      <w:r w:rsidRPr="00AB0223">
        <w:rPr>
          <w:b/>
          <w:bCs/>
          <w:i/>
          <w:iCs/>
          <w:sz w:val="28"/>
          <w:szCs w:val="28"/>
          <w:lang w:val="vi-VN"/>
        </w:rPr>
        <w:t>1</w:t>
      </w:r>
      <w:r w:rsidRPr="00AB0223">
        <w:rPr>
          <w:b/>
          <w:bCs/>
          <w:i/>
          <w:iCs/>
          <w:sz w:val="28"/>
          <w:szCs w:val="28"/>
        </w:rPr>
        <w:t xml:space="preserve"> Về kiến thức</w:t>
      </w:r>
      <w:r w:rsidRPr="00AB0223">
        <w:rPr>
          <w:b/>
          <w:bCs/>
          <w:i/>
          <w:iCs/>
          <w:sz w:val="28"/>
          <w:szCs w:val="28"/>
          <w:lang w:val="vi-VN"/>
        </w:rPr>
        <w:t xml:space="preserve">: </w:t>
      </w:r>
    </w:p>
    <w:p w14:paraId="3DE18BC7" w14:textId="77777777" w:rsidR="00F94643" w:rsidRPr="00304FFD" w:rsidRDefault="00F94643" w:rsidP="00F94643">
      <w:pPr>
        <w:ind w:firstLine="540"/>
        <w:jc w:val="both"/>
        <w:rPr>
          <w:color w:val="000000"/>
          <w:sz w:val="28"/>
          <w:szCs w:val="28"/>
        </w:rPr>
      </w:pPr>
      <w:r w:rsidRPr="00304FFD">
        <w:rPr>
          <w:color w:val="000000"/>
          <w:sz w:val="28"/>
          <w:szCs w:val="28"/>
          <w:lang w:val="vi-VN"/>
        </w:rPr>
        <w:t xml:space="preserve">- </w:t>
      </w:r>
      <w:r w:rsidRPr="00304FFD">
        <w:rPr>
          <w:color w:val="000000"/>
          <w:sz w:val="28"/>
          <w:szCs w:val="28"/>
        </w:rPr>
        <w:t>Một vài thông tin về nhà phê bình Nguyễn Đăng Mạnh</w:t>
      </w:r>
    </w:p>
    <w:p w14:paraId="10BC388C" w14:textId="77777777" w:rsidR="00F94643" w:rsidRPr="00304FFD" w:rsidRDefault="00F94643" w:rsidP="00F94643">
      <w:pPr>
        <w:ind w:firstLine="540"/>
        <w:jc w:val="both"/>
        <w:rPr>
          <w:color w:val="000000"/>
          <w:sz w:val="28"/>
          <w:szCs w:val="28"/>
        </w:rPr>
      </w:pPr>
      <w:r w:rsidRPr="00304FFD">
        <w:rPr>
          <w:color w:val="000000"/>
          <w:sz w:val="28"/>
          <w:szCs w:val="28"/>
          <w:lang w:val="vi-VN"/>
        </w:rPr>
        <w:t xml:space="preserve">- </w:t>
      </w:r>
      <w:r w:rsidRPr="00304FFD">
        <w:rPr>
          <w:color w:val="000000"/>
          <w:sz w:val="28"/>
          <w:szCs w:val="28"/>
        </w:rPr>
        <w:t>Đặc điểm của văn bản nghị luận ( Nghị luận văn học) thể hiện qua nội dung, hình thức của văn bản</w:t>
      </w:r>
    </w:p>
    <w:p w14:paraId="1FD211E0" w14:textId="77777777" w:rsidR="00F94643" w:rsidRPr="00304FFD" w:rsidRDefault="00F94643" w:rsidP="00F94643">
      <w:pPr>
        <w:ind w:firstLine="540"/>
        <w:jc w:val="both"/>
        <w:rPr>
          <w:color w:val="000000"/>
          <w:sz w:val="28"/>
          <w:szCs w:val="28"/>
        </w:rPr>
      </w:pPr>
      <w:r w:rsidRPr="00304FFD">
        <w:rPr>
          <w:color w:val="000000"/>
          <w:sz w:val="28"/>
          <w:szCs w:val="28"/>
        </w:rPr>
        <w:t xml:space="preserve">- Tuổi thơ cơ cực với nhiều cay đắng, tủi hờn của nhà văn Nguyên Hồng </w:t>
      </w:r>
    </w:p>
    <w:p w14:paraId="59048EFF" w14:textId="77777777" w:rsidR="00F94643" w:rsidRDefault="00F94643" w:rsidP="00F94643">
      <w:pPr>
        <w:ind w:firstLine="540"/>
        <w:jc w:val="both"/>
        <w:rPr>
          <w:i/>
          <w:iCs/>
          <w:sz w:val="28"/>
          <w:szCs w:val="28"/>
          <w:lang w:val="vi-VN"/>
        </w:rPr>
      </w:pPr>
      <w:r w:rsidRPr="00AB0223">
        <w:rPr>
          <w:b/>
          <w:bCs/>
          <w:i/>
          <w:iCs/>
          <w:sz w:val="28"/>
          <w:szCs w:val="28"/>
        </w:rPr>
        <w:t>2</w:t>
      </w:r>
      <w:r w:rsidRPr="00AB0223">
        <w:rPr>
          <w:b/>
          <w:bCs/>
          <w:i/>
          <w:iCs/>
          <w:sz w:val="28"/>
          <w:szCs w:val="28"/>
          <w:lang w:val="vi-VN"/>
        </w:rPr>
        <w:t xml:space="preserve"> </w:t>
      </w:r>
      <w:r w:rsidRPr="00AB0223">
        <w:rPr>
          <w:b/>
          <w:bCs/>
          <w:i/>
          <w:iCs/>
          <w:sz w:val="28"/>
          <w:szCs w:val="28"/>
        </w:rPr>
        <w:t>Về n</w:t>
      </w:r>
      <w:r w:rsidRPr="00AB0223">
        <w:rPr>
          <w:b/>
          <w:bCs/>
          <w:i/>
          <w:iCs/>
          <w:sz w:val="28"/>
          <w:szCs w:val="28"/>
          <w:lang w:val="vi-VN"/>
        </w:rPr>
        <w:t>ăng lực:</w:t>
      </w:r>
      <w:r w:rsidRPr="00AB0223">
        <w:rPr>
          <w:i/>
          <w:iCs/>
          <w:sz w:val="28"/>
          <w:szCs w:val="28"/>
          <w:lang w:val="vi-VN"/>
        </w:rPr>
        <w:t xml:space="preserve"> </w:t>
      </w:r>
    </w:p>
    <w:p w14:paraId="1EEEB790" w14:textId="77777777" w:rsidR="00F94643" w:rsidRPr="00A02A31" w:rsidRDefault="00F94643" w:rsidP="00F94643">
      <w:pPr>
        <w:ind w:firstLine="540"/>
        <w:jc w:val="both"/>
        <w:rPr>
          <w:sz w:val="28"/>
          <w:szCs w:val="28"/>
        </w:rPr>
      </w:pPr>
      <w:r w:rsidRPr="00A02A31">
        <w:rPr>
          <w:sz w:val="28"/>
          <w:szCs w:val="28"/>
        </w:rPr>
        <w:t>- Năng lực hợp tác, năng lực giải quyết vấn đề</w:t>
      </w:r>
      <w:r>
        <w:rPr>
          <w:sz w:val="28"/>
          <w:szCs w:val="28"/>
        </w:rPr>
        <w:t>, năng lực ngôn ngữ…</w:t>
      </w:r>
    </w:p>
    <w:p w14:paraId="4704CA81" w14:textId="77777777" w:rsidR="00F94643" w:rsidRPr="00304FFD" w:rsidRDefault="00F94643" w:rsidP="00F94643">
      <w:pPr>
        <w:ind w:firstLine="540"/>
        <w:jc w:val="both"/>
        <w:rPr>
          <w:color w:val="000000"/>
          <w:sz w:val="28"/>
          <w:szCs w:val="28"/>
        </w:rPr>
      </w:pPr>
      <w:r w:rsidRPr="00304FFD">
        <w:rPr>
          <w:color w:val="000000"/>
          <w:sz w:val="28"/>
          <w:szCs w:val="28"/>
          <w:lang w:val="vi-VN"/>
        </w:rPr>
        <w:t>- Nhận biết được các</w:t>
      </w:r>
      <w:r w:rsidRPr="00304FFD">
        <w:rPr>
          <w:color w:val="000000"/>
          <w:sz w:val="28"/>
          <w:szCs w:val="28"/>
        </w:rPr>
        <w:t xml:space="preserve"> đặc điểm của văn bản nghị luận văn học qua các văn bản đọc hiểu trong SGK</w:t>
      </w:r>
    </w:p>
    <w:p w14:paraId="1DD9A3BD" w14:textId="77777777" w:rsidR="00F94643" w:rsidRPr="00304FFD" w:rsidRDefault="00F94643" w:rsidP="00F94643">
      <w:pPr>
        <w:ind w:firstLine="540"/>
        <w:jc w:val="both"/>
        <w:rPr>
          <w:color w:val="000000"/>
          <w:sz w:val="28"/>
          <w:szCs w:val="28"/>
        </w:rPr>
      </w:pPr>
      <w:r w:rsidRPr="00304FFD">
        <w:rPr>
          <w:color w:val="000000"/>
          <w:sz w:val="28"/>
          <w:szCs w:val="28"/>
          <w:lang w:val="vi-VN"/>
        </w:rPr>
        <w:t xml:space="preserve">- </w:t>
      </w:r>
      <w:r w:rsidRPr="00304FFD">
        <w:rPr>
          <w:color w:val="000000"/>
          <w:sz w:val="28"/>
          <w:szCs w:val="28"/>
        </w:rPr>
        <w:t>Phân tích, so sánh được những điểm khác biệt cơ bản giữa văn bản nghị luận với một số kiểu văn bản đã học như thơ, truyện</w:t>
      </w:r>
    </w:p>
    <w:p w14:paraId="416B3A37" w14:textId="77777777" w:rsidR="00F94643" w:rsidRPr="00AB0223" w:rsidRDefault="00F94643" w:rsidP="00F94643">
      <w:pPr>
        <w:ind w:firstLine="540"/>
        <w:jc w:val="both"/>
        <w:rPr>
          <w:i/>
          <w:iCs/>
          <w:sz w:val="28"/>
          <w:szCs w:val="28"/>
          <w:lang w:val="vi-VN"/>
        </w:rPr>
      </w:pPr>
      <w:r w:rsidRPr="00AB0223">
        <w:rPr>
          <w:b/>
          <w:bCs/>
          <w:i/>
          <w:iCs/>
          <w:sz w:val="28"/>
          <w:szCs w:val="28"/>
          <w:lang w:val="vi-VN"/>
        </w:rPr>
        <w:t xml:space="preserve">3 </w:t>
      </w:r>
      <w:r w:rsidRPr="00AB0223">
        <w:rPr>
          <w:b/>
          <w:bCs/>
          <w:i/>
          <w:iCs/>
          <w:sz w:val="28"/>
          <w:szCs w:val="28"/>
        </w:rPr>
        <w:t>Về p</w:t>
      </w:r>
      <w:r w:rsidRPr="00AB0223">
        <w:rPr>
          <w:b/>
          <w:bCs/>
          <w:i/>
          <w:iCs/>
          <w:sz w:val="28"/>
          <w:szCs w:val="28"/>
          <w:lang w:val="vi-VN"/>
        </w:rPr>
        <w:t>hẩm chất:</w:t>
      </w:r>
      <w:r w:rsidRPr="00AB0223">
        <w:rPr>
          <w:i/>
          <w:iCs/>
          <w:sz w:val="28"/>
          <w:szCs w:val="28"/>
          <w:lang w:val="vi-VN"/>
        </w:rPr>
        <w:t xml:space="preserve"> </w:t>
      </w:r>
    </w:p>
    <w:p w14:paraId="49A51E6E" w14:textId="77777777" w:rsidR="00F94643" w:rsidRDefault="00F94643" w:rsidP="00F94643">
      <w:pPr>
        <w:ind w:firstLine="540"/>
        <w:jc w:val="both"/>
        <w:rPr>
          <w:sz w:val="28"/>
          <w:szCs w:val="28"/>
        </w:rPr>
      </w:pPr>
      <w:r w:rsidRPr="00AB0223">
        <w:rPr>
          <w:sz w:val="28"/>
          <w:szCs w:val="28"/>
          <w:lang w:val="vi-VN"/>
        </w:rPr>
        <w:t xml:space="preserve">- </w:t>
      </w:r>
      <w:r>
        <w:rPr>
          <w:sz w:val="28"/>
          <w:szCs w:val="28"/>
        </w:rPr>
        <w:t>Nhân ái: Biết quan tâm, chia sẻ, yêu thương mọi người đặc biệt là những người bạn có hoàn cảnh khó khăn hơn mình</w:t>
      </w:r>
    </w:p>
    <w:p w14:paraId="5E8D429E" w14:textId="77777777" w:rsidR="00F94643" w:rsidRPr="00A02A31" w:rsidRDefault="00F94643" w:rsidP="00F94643">
      <w:pPr>
        <w:ind w:firstLine="540"/>
        <w:jc w:val="both"/>
        <w:rPr>
          <w:sz w:val="28"/>
          <w:szCs w:val="28"/>
        </w:rPr>
      </w:pPr>
      <w:r>
        <w:rPr>
          <w:sz w:val="28"/>
          <w:szCs w:val="28"/>
        </w:rPr>
        <w:t>- Trung thực: chân thành, thẳng thắn với bạn bè, thành thật với thầy cô ,cha mẹ…</w:t>
      </w:r>
    </w:p>
    <w:p w14:paraId="6C418D60" w14:textId="77777777" w:rsidR="00F94643" w:rsidRDefault="00F94643" w:rsidP="00F94643">
      <w:pPr>
        <w:ind w:firstLine="540"/>
        <w:jc w:val="both"/>
        <w:rPr>
          <w:b/>
          <w:bCs/>
          <w:color w:val="0070C0"/>
          <w:sz w:val="28"/>
          <w:szCs w:val="28"/>
          <w:lang w:val="vi-VN"/>
        </w:rPr>
      </w:pPr>
      <w:r>
        <w:rPr>
          <w:b/>
          <w:bCs/>
          <w:color w:val="0070C0"/>
          <w:sz w:val="28"/>
          <w:szCs w:val="28"/>
        </w:rPr>
        <w:t>II</w:t>
      </w:r>
      <w:r w:rsidRPr="00AB0223">
        <w:rPr>
          <w:b/>
          <w:bCs/>
          <w:color w:val="0070C0"/>
          <w:sz w:val="28"/>
          <w:szCs w:val="28"/>
          <w:lang w:val="vi-VN"/>
        </w:rPr>
        <w:t>. THIẾT BỊ DẠY HỌC VÀ HỌC LIỆU</w:t>
      </w:r>
    </w:p>
    <w:p w14:paraId="29D97DE2" w14:textId="77777777" w:rsidR="00F94643" w:rsidRDefault="00F94643" w:rsidP="00F94643">
      <w:pPr>
        <w:ind w:firstLine="540"/>
        <w:jc w:val="both"/>
        <w:rPr>
          <w:sz w:val="28"/>
          <w:szCs w:val="28"/>
          <w:lang w:val="vi-VN"/>
        </w:rPr>
      </w:pPr>
      <w:r w:rsidRPr="007A4C0B">
        <w:rPr>
          <w:sz w:val="28"/>
          <w:szCs w:val="28"/>
          <w:lang w:val="vi-VN"/>
        </w:rPr>
        <w:t xml:space="preserve">- SGK, SGV. </w:t>
      </w:r>
    </w:p>
    <w:p w14:paraId="17BF110F" w14:textId="77777777" w:rsidR="00F94643" w:rsidRPr="007A4C0B" w:rsidRDefault="00F94643" w:rsidP="00F94643">
      <w:pPr>
        <w:ind w:firstLine="540"/>
        <w:jc w:val="both"/>
        <w:rPr>
          <w:sz w:val="28"/>
          <w:szCs w:val="28"/>
          <w:lang w:val="vi-VN"/>
        </w:rPr>
      </w:pPr>
      <w:r w:rsidRPr="007A4C0B">
        <w:rPr>
          <w:sz w:val="28"/>
          <w:szCs w:val="28"/>
          <w:lang w:val="vi-VN"/>
        </w:rPr>
        <w:t>- Máy chiếu, máy tính.</w:t>
      </w:r>
    </w:p>
    <w:p w14:paraId="17FE2AA4" w14:textId="77777777" w:rsidR="00F94643" w:rsidRPr="007A4C0B" w:rsidRDefault="00F94643" w:rsidP="00F94643">
      <w:pPr>
        <w:ind w:firstLine="540"/>
        <w:jc w:val="both"/>
        <w:rPr>
          <w:sz w:val="28"/>
          <w:szCs w:val="28"/>
        </w:rPr>
      </w:pPr>
      <w:r w:rsidRPr="007A4C0B">
        <w:rPr>
          <w:sz w:val="28"/>
          <w:szCs w:val="28"/>
          <w:lang w:val="vi-VN"/>
        </w:rPr>
        <w:t xml:space="preserve">- Tranh ảnh về nhà văn </w:t>
      </w:r>
      <w:r>
        <w:rPr>
          <w:sz w:val="28"/>
          <w:szCs w:val="28"/>
        </w:rPr>
        <w:t xml:space="preserve">Nguyên Hồng </w:t>
      </w:r>
      <w:r w:rsidRPr="007A4C0B">
        <w:rPr>
          <w:sz w:val="28"/>
          <w:szCs w:val="28"/>
          <w:lang w:val="vi-VN"/>
        </w:rPr>
        <w:t xml:space="preserve">và </w:t>
      </w:r>
      <w:r>
        <w:rPr>
          <w:sz w:val="28"/>
          <w:szCs w:val="28"/>
        </w:rPr>
        <w:t>nhà phê bình Nguyễn Đăng M</w:t>
      </w:r>
      <w:r>
        <w:rPr>
          <w:sz w:val="28"/>
          <w:szCs w:val="28"/>
          <w:lang w:val="vi-VN"/>
        </w:rPr>
        <w:t>ạnh</w:t>
      </w:r>
      <w:r>
        <w:rPr>
          <w:sz w:val="28"/>
          <w:szCs w:val="28"/>
        </w:rPr>
        <w:t>.</w:t>
      </w:r>
    </w:p>
    <w:p w14:paraId="0CB6A648" w14:textId="77777777" w:rsidR="00F94643" w:rsidRPr="007A4C0B" w:rsidRDefault="00F94643" w:rsidP="00F94643">
      <w:pPr>
        <w:ind w:firstLine="540"/>
        <w:jc w:val="both"/>
        <w:rPr>
          <w:sz w:val="28"/>
          <w:szCs w:val="28"/>
          <w:lang w:val="vi-VN"/>
        </w:rPr>
      </w:pPr>
      <w:r w:rsidRPr="007A4C0B">
        <w:rPr>
          <w:sz w:val="28"/>
          <w:szCs w:val="28"/>
          <w:lang w:val="vi-VN"/>
        </w:rPr>
        <w:t xml:space="preserve">- </w:t>
      </w:r>
      <w:r>
        <w:rPr>
          <w:sz w:val="28"/>
          <w:szCs w:val="28"/>
        </w:rPr>
        <w:t>B</w:t>
      </w:r>
      <w:r w:rsidRPr="007A4C0B">
        <w:rPr>
          <w:sz w:val="28"/>
          <w:szCs w:val="28"/>
          <w:lang w:val="vi-VN"/>
        </w:rPr>
        <w:t>ảng phụ để HS làm việc nhóm.</w:t>
      </w:r>
    </w:p>
    <w:p w14:paraId="5615BD52" w14:textId="77777777" w:rsidR="00F94643" w:rsidRPr="007A4C0B" w:rsidRDefault="00F94643" w:rsidP="00F94643">
      <w:pPr>
        <w:ind w:firstLine="540"/>
        <w:jc w:val="both"/>
        <w:rPr>
          <w:sz w:val="28"/>
          <w:szCs w:val="28"/>
          <w:lang w:val="vi-VN"/>
        </w:rPr>
      </w:pPr>
      <w:r w:rsidRPr="007A4C0B">
        <w:rPr>
          <w:sz w:val="28"/>
          <w:szCs w:val="28"/>
          <w:lang w:val="vi-VN"/>
        </w:rPr>
        <w:t>- Phiếu học tập.</w:t>
      </w:r>
    </w:p>
    <w:p w14:paraId="1B0CD03A" w14:textId="77777777" w:rsidR="00F94643" w:rsidRDefault="00F94643" w:rsidP="00F94643">
      <w:pPr>
        <w:ind w:firstLine="540"/>
        <w:jc w:val="both"/>
        <w:rPr>
          <w:i/>
          <w:iCs/>
          <w:color w:val="0070C0"/>
          <w:sz w:val="28"/>
          <w:szCs w:val="28"/>
        </w:rPr>
      </w:pPr>
      <w:r w:rsidRPr="00413347">
        <w:rPr>
          <w:i/>
          <w:iCs/>
          <w:color w:val="0070C0"/>
          <w:sz w:val="28"/>
          <w:szCs w:val="28"/>
        </w:rPr>
        <w:t>Phiếu học tập số 1</w:t>
      </w:r>
    </w:p>
    <w:p w14:paraId="559D07F4" w14:textId="77777777" w:rsidR="00F94643" w:rsidRDefault="00F94643" w:rsidP="00F94643">
      <w:pPr>
        <w:ind w:firstLine="540"/>
        <w:jc w:val="both"/>
        <w:rPr>
          <w:i/>
          <w:iCs/>
          <w:color w:val="0070C0"/>
          <w:sz w:val="28"/>
          <w:szCs w:val="28"/>
        </w:rPr>
      </w:pPr>
    </w:p>
    <w:tbl>
      <w:tblPr>
        <w:tblW w:w="9558" w:type="dxa"/>
        <w:tblInd w:w="157" w:type="dxa"/>
        <w:tblCellMar>
          <w:left w:w="0" w:type="dxa"/>
          <w:right w:w="0" w:type="dxa"/>
        </w:tblCellMar>
        <w:tblLook w:val="0600" w:firstRow="0" w:lastRow="0" w:firstColumn="0" w:lastColumn="0" w:noHBand="1" w:noVBand="1"/>
      </w:tblPr>
      <w:tblGrid>
        <w:gridCol w:w="3745"/>
        <w:gridCol w:w="2917"/>
        <w:gridCol w:w="2896"/>
      </w:tblGrid>
      <w:tr w:rsidR="00F94643" w:rsidRPr="00E02C42" w14:paraId="58162D90" w14:textId="77777777" w:rsidTr="00111034">
        <w:trPr>
          <w:trHeight w:val="210"/>
        </w:trPr>
        <w:tc>
          <w:tcPr>
            <w:tcW w:w="37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446EF0A" w14:textId="77777777" w:rsidR="00F94643" w:rsidRPr="00413347" w:rsidRDefault="00F94643" w:rsidP="00111034">
            <w:pPr>
              <w:spacing w:before="120" w:after="120"/>
              <w:rPr>
                <w:sz w:val="28"/>
                <w:szCs w:val="28"/>
              </w:rPr>
            </w:pPr>
            <w:r>
              <w:rPr>
                <w:sz w:val="28"/>
                <w:szCs w:val="28"/>
              </w:rPr>
              <w:t xml:space="preserve">  Nội dung chính phần 1</w:t>
            </w:r>
          </w:p>
        </w:tc>
        <w:tc>
          <w:tcPr>
            <w:tcW w:w="29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04D0C7B" w14:textId="77777777" w:rsidR="00F94643" w:rsidRPr="00413347" w:rsidRDefault="00F94643" w:rsidP="00111034">
            <w:pPr>
              <w:spacing w:before="120" w:after="120"/>
              <w:rPr>
                <w:sz w:val="28"/>
                <w:szCs w:val="28"/>
              </w:rPr>
            </w:pPr>
            <w:r>
              <w:rPr>
                <w:sz w:val="28"/>
                <w:szCs w:val="28"/>
              </w:rPr>
              <w:t>Nội dung chính phần 2</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6E486DB" w14:textId="77777777" w:rsidR="00F94643" w:rsidRPr="00413347" w:rsidRDefault="00F94643" w:rsidP="00111034">
            <w:pPr>
              <w:spacing w:before="120" w:after="120"/>
              <w:rPr>
                <w:sz w:val="28"/>
                <w:szCs w:val="28"/>
              </w:rPr>
            </w:pPr>
            <w:r>
              <w:rPr>
                <w:sz w:val="28"/>
                <w:szCs w:val="28"/>
              </w:rPr>
              <w:t>Nội dung chính phần 3</w:t>
            </w:r>
          </w:p>
        </w:tc>
      </w:tr>
      <w:tr w:rsidR="00F94643" w:rsidRPr="00E02C42" w14:paraId="0B58BC52" w14:textId="77777777" w:rsidTr="00111034">
        <w:trPr>
          <w:trHeight w:val="103"/>
        </w:trPr>
        <w:tc>
          <w:tcPr>
            <w:tcW w:w="3745" w:type="dxa"/>
            <w:tcBorders>
              <w:top w:val="single"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hideMark/>
          </w:tcPr>
          <w:p w14:paraId="65DEDB61" w14:textId="77777777" w:rsidR="00F94643" w:rsidRPr="00E02C42" w:rsidRDefault="00F94643" w:rsidP="00111034">
            <w:pPr>
              <w:spacing w:after="120"/>
              <w:jc w:val="both"/>
              <w:rPr>
                <w:sz w:val="28"/>
                <w:szCs w:val="28"/>
              </w:rPr>
            </w:pPr>
          </w:p>
        </w:tc>
        <w:tc>
          <w:tcPr>
            <w:tcW w:w="2917" w:type="dxa"/>
            <w:tcBorders>
              <w:top w:val="single"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hideMark/>
          </w:tcPr>
          <w:p w14:paraId="319311EC" w14:textId="77777777" w:rsidR="00F94643" w:rsidRPr="00E02C42" w:rsidRDefault="00F94643" w:rsidP="00111034">
            <w:pPr>
              <w:spacing w:after="120"/>
              <w:ind w:firstLine="540"/>
              <w:jc w:val="both"/>
              <w:rPr>
                <w:sz w:val="28"/>
                <w:szCs w:val="28"/>
              </w:rPr>
            </w:pPr>
          </w:p>
        </w:tc>
        <w:tc>
          <w:tcPr>
            <w:tcW w:w="2896" w:type="dxa"/>
            <w:tcBorders>
              <w:top w:val="single"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hideMark/>
          </w:tcPr>
          <w:p w14:paraId="722363F9" w14:textId="77777777" w:rsidR="00F94643" w:rsidRDefault="00F94643" w:rsidP="00111034">
            <w:pPr>
              <w:spacing w:after="120"/>
              <w:jc w:val="both"/>
              <w:rPr>
                <w:sz w:val="28"/>
                <w:szCs w:val="28"/>
              </w:rPr>
            </w:pPr>
          </w:p>
          <w:p w14:paraId="52BF2E1C" w14:textId="77777777" w:rsidR="00F94643" w:rsidRPr="00E02C42" w:rsidRDefault="00F94643" w:rsidP="00111034">
            <w:pPr>
              <w:spacing w:after="120"/>
              <w:ind w:firstLine="540"/>
              <w:jc w:val="both"/>
              <w:rPr>
                <w:sz w:val="28"/>
                <w:szCs w:val="28"/>
              </w:rPr>
            </w:pPr>
          </w:p>
        </w:tc>
      </w:tr>
      <w:tr w:rsidR="00F94643" w:rsidRPr="00E02C42" w14:paraId="2BF9F81B" w14:textId="77777777" w:rsidTr="00111034">
        <w:trPr>
          <w:trHeight w:val="103"/>
        </w:trPr>
        <w:tc>
          <w:tcPr>
            <w:tcW w:w="3745"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663D4897" w14:textId="77777777" w:rsidR="00F94643" w:rsidRPr="00E02C42" w:rsidRDefault="00F94643" w:rsidP="00111034">
            <w:pPr>
              <w:spacing w:after="120"/>
              <w:jc w:val="both"/>
              <w:rPr>
                <w:sz w:val="28"/>
                <w:szCs w:val="28"/>
              </w:rPr>
            </w:pPr>
          </w:p>
        </w:tc>
        <w:tc>
          <w:tcPr>
            <w:tcW w:w="2917"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5816A88A" w14:textId="77777777" w:rsidR="00F94643" w:rsidRPr="00E02C42" w:rsidRDefault="00F94643" w:rsidP="00111034">
            <w:pPr>
              <w:spacing w:after="120"/>
              <w:ind w:firstLine="540"/>
              <w:jc w:val="both"/>
              <w:rPr>
                <w:sz w:val="28"/>
                <w:szCs w:val="28"/>
              </w:rPr>
            </w:pPr>
          </w:p>
        </w:tc>
        <w:tc>
          <w:tcPr>
            <w:tcW w:w="2896"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784C8E3F" w14:textId="77777777" w:rsidR="00F94643" w:rsidRDefault="00F94643" w:rsidP="00111034">
            <w:pPr>
              <w:spacing w:after="120"/>
              <w:jc w:val="both"/>
              <w:rPr>
                <w:sz w:val="28"/>
                <w:szCs w:val="28"/>
              </w:rPr>
            </w:pPr>
          </w:p>
        </w:tc>
      </w:tr>
      <w:tr w:rsidR="00F94643" w:rsidRPr="00E02C42" w14:paraId="0C5267E2" w14:textId="77777777" w:rsidTr="00111034">
        <w:trPr>
          <w:trHeight w:val="103"/>
        </w:trPr>
        <w:tc>
          <w:tcPr>
            <w:tcW w:w="3745"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2FAFE8F8" w14:textId="77777777" w:rsidR="00F94643" w:rsidRPr="00E02C42" w:rsidRDefault="00F94643" w:rsidP="00111034">
            <w:pPr>
              <w:spacing w:after="120"/>
              <w:jc w:val="both"/>
              <w:rPr>
                <w:sz w:val="28"/>
                <w:szCs w:val="28"/>
              </w:rPr>
            </w:pPr>
          </w:p>
        </w:tc>
        <w:tc>
          <w:tcPr>
            <w:tcW w:w="2917"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0A893EAD" w14:textId="77777777" w:rsidR="00F94643" w:rsidRPr="00E02C42" w:rsidRDefault="00F94643" w:rsidP="00111034">
            <w:pPr>
              <w:spacing w:after="120"/>
              <w:ind w:firstLine="540"/>
              <w:jc w:val="both"/>
              <w:rPr>
                <w:sz w:val="28"/>
                <w:szCs w:val="28"/>
              </w:rPr>
            </w:pPr>
          </w:p>
        </w:tc>
        <w:tc>
          <w:tcPr>
            <w:tcW w:w="2896" w:type="dxa"/>
            <w:tcBorders>
              <w:top w:val="dotted" w:sz="4" w:space="0" w:color="auto"/>
              <w:left w:val="single" w:sz="4" w:space="0" w:color="auto"/>
              <w:bottom w:val="dotted" w:sz="4" w:space="0" w:color="auto"/>
              <w:right w:val="single" w:sz="4" w:space="0" w:color="auto"/>
            </w:tcBorders>
            <w:shd w:val="clear" w:color="auto" w:fill="auto"/>
            <w:tcMar>
              <w:top w:w="72" w:type="dxa"/>
              <w:left w:w="144" w:type="dxa"/>
              <w:bottom w:w="72" w:type="dxa"/>
              <w:right w:w="144" w:type="dxa"/>
            </w:tcMar>
          </w:tcPr>
          <w:p w14:paraId="4E361863" w14:textId="77777777" w:rsidR="00F94643" w:rsidRDefault="00F94643" w:rsidP="00111034">
            <w:pPr>
              <w:spacing w:after="120"/>
              <w:jc w:val="both"/>
              <w:rPr>
                <w:sz w:val="28"/>
                <w:szCs w:val="28"/>
              </w:rPr>
            </w:pPr>
          </w:p>
        </w:tc>
      </w:tr>
      <w:tr w:rsidR="00F94643" w:rsidRPr="00E02C42" w14:paraId="0EBFC740" w14:textId="77777777" w:rsidTr="00111034">
        <w:trPr>
          <w:trHeight w:val="103"/>
        </w:trPr>
        <w:tc>
          <w:tcPr>
            <w:tcW w:w="3745" w:type="dxa"/>
            <w:tcBorders>
              <w:top w:val="dotted"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67FB61" w14:textId="77777777" w:rsidR="00F94643" w:rsidRPr="00E02C42" w:rsidRDefault="00F94643" w:rsidP="00111034">
            <w:pPr>
              <w:spacing w:after="120"/>
              <w:jc w:val="both"/>
              <w:rPr>
                <w:sz w:val="28"/>
                <w:szCs w:val="28"/>
              </w:rPr>
            </w:pPr>
          </w:p>
        </w:tc>
        <w:tc>
          <w:tcPr>
            <w:tcW w:w="2917" w:type="dxa"/>
            <w:tcBorders>
              <w:top w:val="dotted" w:sz="4" w:space="0" w:color="auto"/>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40238D82" w14:textId="77777777" w:rsidR="00F94643" w:rsidRPr="00E02C42" w:rsidRDefault="00F94643" w:rsidP="00111034">
            <w:pPr>
              <w:spacing w:after="120"/>
              <w:ind w:firstLine="540"/>
              <w:jc w:val="both"/>
              <w:rPr>
                <w:sz w:val="28"/>
                <w:szCs w:val="28"/>
              </w:rPr>
            </w:pPr>
          </w:p>
        </w:tc>
        <w:tc>
          <w:tcPr>
            <w:tcW w:w="2896" w:type="dxa"/>
            <w:tcBorders>
              <w:top w:val="dotted"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EF882D4" w14:textId="77777777" w:rsidR="00F94643" w:rsidRDefault="00F94643" w:rsidP="00111034">
            <w:pPr>
              <w:spacing w:after="120"/>
              <w:jc w:val="both"/>
              <w:rPr>
                <w:sz w:val="28"/>
                <w:szCs w:val="28"/>
              </w:rPr>
            </w:pPr>
          </w:p>
        </w:tc>
      </w:tr>
    </w:tbl>
    <w:p w14:paraId="6E4B999F" w14:textId="77777777" w:rsidR="00F94643" w:rsidRDefault="00F94643" w:rsidP="00F94643">
      <w:pPr>
        <w:jc w:val="both"/>
        <w:rPr>
          <w:i/>
          <w:iCs/>
          <w:color w:val="0070C0"/>
          <w:sz w:val="28"/>
          <w:szCs w:val="28"/>
        </w:rPr>
      </w:pPr>
    </w:p>
    <w:p w14:paraId="65514B84" w14:textId="77777777" w:rsidR="00F94643" w:rsidRDefault="00F94643" w:rsidP="00F94643">
      <w:pPr>
        <w:ind w:firstLine="540"/>
        <w:jc w:val="both"/>
        <w:rPr>
          <w:i/>
          <w:iCs/>
          <w:color w:val="0070C0"/>
          <w:sz w:val="28"/>
          <w:szCs w:val="28"/>
        </w:rPr>
      </w:pPr>
      <w:r>
        <w:rPr>
          <w:i/>
          <w:iCs/>
          <w:color w:val="0070C0"/>
          <w:sz w:val="28"/>
          <w:szCs w:val="28"/>
        </w:rPr>
        <w:t>Phiếu học tập số 2</w:t>
      </w:r>
    </w:p>
    <w:p w14:paraId="7ACAF060" w14:textId="77777777" w:rsidR="00F94643" w:rsidRPr="006516B0" w:rsidRDefault="00F94643" w:rsidP="00F94643">
      <w:pPr>
        <w:ind w:firstLine="540"/>
        <w:jc w:val="both"/>
        <w:rPr>
          <w:sz w:val="28"/>
          <w:szCs w:val="28"/>
        </w:rPr>
      </w:pPr>
      <w:r w:rsidRPr="006516B0">
        <w:rPr>
          <w:sz w:val="28"/>
          <w:szCs w:val="28"/>
        </w:rPr>
        <w:t>( Làm việc nhóm)</w:t>
      </w:r>
    </w:p>
    <w:p w14:paraId="56748284" w14:textId="77777777" w:rsidR="00F94643" w:rsidRPr="006516B0" w:rsidRDefault="00F94643" w:rsidP="00F94643">
      <w:pPr>
        <w:ind w:firstLine="540"/>
        <w:jc w:val="both"/>
        <w:rPr>
          <w:sz w:val="28"/>
          <w:szCs w:val="28"/>
        </w:rPr>
      </w:pPr>
      <w:r w:rsidRPr="006516B0">
        <w:rPr>
          <w:sz w:val="28"/>
          <w:szCs w:val="28"/>
        </w:rPr>
        <w:t xml:space="preserve">Nhận xét về  đặc điểm văn bản </w:t>
      </w:r>
      <w:r w:rsidRPr="000136C6">
        <w:rPr>
          <w:i/>
          <w:iCs/>
          <w:sz w:val="28"/>
          <w:szCs w:val="28"/>
        </w:rPr>
        <w:t xml:space="preserve">Nguyên Hồng – nhà văn của những người cùng khổ </w:t>
      </w:r>
      <w:r w:rsidRPr="006516B0">
        <w:rPr>
          <w:sz w:val="28"/>
          <w:szCs w:val="28"/>
        </w:rPr>
        <w:t>dựa trên các tiêu chí sau:</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70"/>
        <w:gridCol w:w="3450"/>
      </w:tblGrid>
      <w:tr w:rsidR="00F94643" w14:paraId="36EC21E2" w14:textId="77777777" w:rsidTr="00111034">
        <w:trPr>
          <w:trHeight w:val="109"/>
        </w:trPr>
        <w:tc>
          <w:tcPr>
            <w:tcW w:w="3169" w:type="dxa"/>
            <w:shd w:val="clear" w:color="auto" w:fill="auto"/>
          </w:tcPr>
          <w:p w14:paraId="4EBFF4AB" w14:textId="77777777" w:rsidR="00F94643" w:rsidRPr="000F0B1D" w:rsidRDefault="00F94643" w:rsidP="00111034">
            <w:pPr>
              <w:jc w:val="center"/>
              <w:rPr>
                <w:b/>
                <w:bCs/>
                <w:color w:val="000000"/>
                <w:sz w:val="28"/>
                <w:szCs w:val="28"/>
                <w:lang w:val="vi-VN"/>
              </w:rPr>
            </w:pPr>
            <w:r w:rsidRPr="000F0B1D">
              <w:rPr>
                <w:b/>
                <w:bCs/>
                <w:color w:val="000000"/>
                <w:sz w:val="28"/>
                <w:szCs w:val="28"/>
                <w:lang w:val="vi-VN"/>
              </w:rPr>
              <w:t>Hình thức</w:t>
            </w:r>
          </w:p>
        </w:tc>
        <w:tc>
          <w:tcPr>
            <w:tcW w:w="3170" w:type="dxa"/>
            <w:shd w:val="clear" w:color="auto" w:fill="auto"/>
          </w:tcPr>
          <w:p w14:paraId="351A217C" w14:textId="77777777" w:rsidR="00F94643" w:rsidRPr="000F0B1D" w:rsidRDefault="00F94643" w:rsidP="00111034">
            <w:pPr>
              <w:jc w:val="center"/>
              <w:rPr>
                <w:b/>
                <w:bCs/>
                <w:color w:val="000000"/>
                <w:sz w:val="28"/>
                <w:szCs w:val="28"/>
                <w:lang w:val="vi-VN"/>
              </w:rPr>
            </w:pPr>
            <w:r w:rsidRPr="000F0B1D">
              <w:rPr>
                <w:b/>
                <w:bCs/>
                <w:color w:val="000000"/>
                <w:sz w:val="28"/>
                <w:szCs w:val="28"/>
                <w:lang w:val="vi-VN"/>
              </w:rPr>
              <w:t>Nội dung</w:t>
            </w:r>
          </w:p>
        </w:tc>
        <w:tc>
          <w:tcPr>
            <w:tcW w:w="3450" w:type="dxa"/>
            <w:shd w:val="clear" w:color="auto" w:fill="auto"/>
          </w:tcPr>
          <w:p w14:paraId="468351F6" w14:textId="77777777" w:rsidR="00F94643" w:rsidRPr="000F0B1D" w:rsidRDefault="00F94643" w:rsidP="00111034">
            <w:pPr>
              <w:jc w:val="center"/>
              <w:rPr>
                <w:b/>
                <w:bCs/>
                <w:color w:val="000000"/>
                <w:sz w:val="28"/>
                <w:szCs w:val="28"/>
                <w:lang w:val="vi-VN"/>
              </w:rPr>
            </w:pPr>
            <w:r w:rsidRPr="000F0B1D">
              <w:rPr>
                <w:b/>
                <w:bCs/>
                <w:color w:val="000000"/>
                <w:sz w:val="28"/>
                <w:szCs w:val="28"/>
                <w:lang w:val="vi-VN"/>
              </w:rPr>
              <w:t>Mục đích của tác giả</w:t>
            </w:r>
          </w:p>
        </w:tc>
      </w:tr>
      <w:tr w:rsidR="00F94643" w14:paraId="45551C9A" w14:textId="77777777" w:rsidTr="00111034">
        <w:trPr>
          <w:trHeight w:val="103"/>
        </w:trPr>
        <w:tc>
          <w:tcPr>
            <w:tcW w:w="3169" w:type="dxa"/>
            <w:tcBorders>
              <w:bottom w:val="dotted" w:sz="4" w:space="0" w:color="auto"/>
            </w:tcBorders>
            <w:shd w:val="clear" w:color="auto" w:fill="auto"/>
          </w:tcPr>
          <w:p w14:paraId="1BDCBAF0" w14:textId="77777777" w:rsidR="00F94643" w:rsidRPr="000F0B1D" w:rsidRDefault="00F94643" w:rsidP="00111034">
            <w:pPr>
              <w:spacing w:line="360" w:lineRule="auto"/>
              <w:jc w:val="both"/>
              <w:rPr>
                <w:i/>
                <w:iCs/>
                <w:color w:val="0070C0"/>
                <w:sz w:val="28"/>
                <w:szCs w:val="28"/>
              </w:rPr>
            </w:pPr>
          </w:p>
        </w:tc>
        <w:tc>
          <w:tcPr>
            <w:tcW w:w="3170" w:type="dxa"/>
            <w:tcBorders>
              <w:bottom w:val="dotted" w:sz="4" w:space="0" w:color="auto"/>
            </w:tcBorders>
            <w:shd w:val="clear" w:color="auto" w:fill="auto"/>
          </w:tcPr>
          <w:p w14:paraId="7DFC48E0" w14:textId="77777777" w:rsidR="00F94643" w:rsidRPr="000F0B1D" w:rsidRDefault="00F94643" w:rsidP="00111034">
            <w:pPr>
              <w:spacing w:line="360" w:lineRule="auto"/>
              <w:jc w:val="both"/>
              <w:rPr>
                <w:i/>
                <w:iCs/>
                <w:color w:val="0070C0"/>
                <w:sz w:val="28"/>
                <w:szCs w:val="28"/>
              </w:rPr>
            </w:pPr>
          </w:p>
        </w:tc>
        <w:tc>
          <w:tcPr>
            <w:tcW w:w="3450" w:type="dxa"/>
            <w:tcBorders>
              <w:bottom w:val="dotted" w:sz="4" w:space="0" w:color="auto"/>
            </w:tcBorders>
            <w:shd w:val="clear" w:color="auto" w:fill="auto"/>
          </w:tcPr>
          <w:p w14:paraId="5284A259" w14:textId="77777777" w:rsidR="00F94643" w:rsidRPr="000F0B1D" w:rsidRDefault="00F94643" w:rsidP="00111034">
            <w:pPr>
              <w:spacing w:line="360" w:lineRule="auto"/>
              <w:jc w:val="both"/>
              <w:rPr>
                <w:i/>
                <w:iCs/>
                <w:color w:val="0070C0"/>
                <w:sz w:val="28"/>
                <w:szCs w:val="28"/>
              </w:rPr>
            </w:pPr>
          </w:p>
        </w:tc>
      </w:tr>
      <w:tr w:rsidR="00F94643" w14:paraId="4BEB2556" w14:textId="77777777" w:rsidTr="00111034">
        <w:trPr>
          <w:trHeight w:val="103"/>
        </w:trPr>
        <w:tc>
          <w:tcPr>
            <w:tcW w:w="3169" w:type="dxa"/>
            <w:tcBorders>
              <w:top w:val="dotted" w:sz="4" w:space="0" w:color="auto"/>
              <w:bottom w:val="dotted" w:sz="4" w:space="0" w:color="auto"/>
            </w:tcBorders>
            <w:shd w:val="clear" w:color="auto" w:fill="auto"/>
          </w:tcPr>
          <w:p w14:paraId="6D372BD7" w14:textId="77777777" w:rsidR="00F94643" w:rsidRPr="000F0B1D" w:rsidRDefault="00F94643" w:rsidP="00111034">
            <w:pPr>
              <w:spacing w:line="360" w:lineRule="auto"/>
              <w:jc w:val="both"/>
              <w:rPr>
                <w:i/>
                <w:iCs/>
                <w:color w:val="0070C0"/>
                <w:sz w:val="28"/>
                <w:szCs w:val="28"/>
              </w:rPr>
            </w:pPr>
          </w:p>
        </w:tc>
        <w:tc>
          <w:tcPr>
            <w:tcW w:w="3170" w:type="dxa"/>
            <w:tcBorders>
              <w:top w:val="dotted" w:sz="4" w:space="0" w:color="auto"/>
              <w:bottom w:val="dotted" w:sz="4" w:space="0" w:color="auto"/>
            </w:tcBorders>
            <w:shd w:val="clear" w:color="auto" w:fill="auto"/>
          </w:tcPr>
          <w:p w14:paraId="7899C685" w14:textId="77777777" w:rsidR="00F94643" w:rsidRPr="000F0B1D" w:rsidRDefault="00F94643" w:rsidP="00111034">
            <w:pPr>
              <w:spacing w:line="360" w:lineRule="auto"/>
              <w:jc w:val="both"/>
              <w:rPr>
                <w:i/>
                <w:iCs/>
                <w:color w:val="0070C0"/>
                <w:sz w:val="28"/>
                <w:szCs w:val="28"/>
              </w:rPr>
            </w:pPr>
          </w:p>
        </w:tc>
        <w:tc>
          <w:tcPr>
            <w:tcW w:w="3450" w:type="dxa"/>
            <w:tcBorders>
              <w:top w:val="dotted" w:sz="4" w:space="0" w:color="auto"/>
              <w:bottom w:val="dotted" w:sz="4" w:space="0" w:color="auto"/>
            </w:tcBorders>
            <w:shd w:val="clear" w:color="auto" w:fill="auto"/>
          </w:tcPr>
          <w:p w14:paraId="3E61E06A" w14:textId="77777777" w:rsidR="00F94643" w:rsidRPr="000F0B1D" w:rsidRDefault="00F94643" w:rsidP="00111034">
            <w:pPr>
              <w:spacing w:line="360" w:lineRule="auto"/>
              <w:jc w:val="both"/>
              <w:rPr>
                <w:i/>
                <w:iCs/>
                <w:color w:val="0070C0"/>
                <w:sz w:val="28"/>
                <w:szCs w:val="28"/>
              </w:rPr>
            </w:pPr>
          </w:p>
        </w:tc>
      </w:tr>
      <w:tr w:rsidR="00F94643" w14:paraId="5EB336A3" w14:textId="77777777" w:rsidTr="00111034">
        <w:trPr>
          <w:trHeight w:val="103"/>
        </w:trPr>
        <w:tc>
          <w:tcPr>
            <w:tcW w:w="3169" w:type="dxa"/>
            <w:tcBorders>
              <w:top w:val="dotted" w:sz="4" w:space="0" w:color="auto"/>
              <w:bottom w:val="dotted" w:sz="4" w:space="0" w:color="auto"/>
            </w:tcBorders>
            <w:shd w:val="clear" w:color="auto" w:fill="auto"/>
          </w:tcPr>
          <w:p w14:paraId="1704447D" w14:textId="77777777" w:rsidR="00F94643" w:rsidRPr="000F0B1D" w:rsidRDefault="00F94643" w:rsidP="00111034">
            <w:pPr>
              <w:spacing w:line="360" w:lineRule="auto"/>
              <w:jc w:val="both"/>
              <w:rPr>
                <w:i/>
                <w:iCs/>
                <w:color w:val="0070C0"/>
                <w:sz w:val="28"/>
                <w:szCs w:val="28"/>
              </w:rPr>
            </w:pPr>
          </w:p>
        </w:tc>
        <w:tc>
          <w:tcPr>
            <w:tcW w:w="3170" w:type="dxa"/>
            <w:tcBorders>
              <w:top w:val="dotted" w:sz="4" w:space="0" w:color="auto"/>
              <w:bottom w:val="dotted" w:sz="4" w:space="0" w:color="auto"/>
            </w:tcBorders>
            <w:shd w:val="clear" w:color="auto" w:fill="auto"/>
          </w:tcPr>
          <w:p w14:paraId="19C426A3" w14:textId="77777777" w:rsidR="00F94643" w:rsidRPr="000F0B1D" w:rsidRDefault="00F94643" w:rsidP="00111034">
            <w:pPr>
              <w:spacing w:line="360" w:lineRule="auto"/>
              <w:jc w:val="both"/>
              <w:rPr>
                <w:i/>
                <w:iCs/>
                <w:color w:val="0070C0"/>
                <w:sz w:val="28"/>
                <w:szCs w:val="28"/>
              </w:rPr>
            </w:pPr>
          </w:p>
        </w:tc>
        <w:tc>
          <w:tcPr>
            <w:tcW w:w="3450" w:type="dxa"/>
            <w:tcBorders>
              <w:top w:val="dotted" w:sz="4" w:space="0" w:color="auto"/>
              <w:bottom w:val="dotted" w:sz="4" w:space="0" w:color="auto"/>
            </w:tcBorders>
            <w:shd w:val="clear" w:color="auto" w:fill="auto"/>
          </w:tcPr>
          <w:p w14:paraId="150AE9AC" w14:textId="77777777" w:rsidR="00F94643" w:rsidRPr="000F0B1D" w:rsidRDefault="00F94643" w:rsidP="00111034">
            <w:pPr>
              <w:spacing w:line="360" w:lineRule="auto"/>
              <w:jc w:val="both"/>
              <w:rPr>
                <w:i/>
                <w:iCs/>
                <w:color w:val="0070C0"/>
                <w:sz w:val="28"/>
                <w:szCs w:val="28"/>
              </w:rPr>
            </w:pPr>
          </w:p>
        </w:tc>
      </w:tr>
      <w:tr w:rsidR="00F94643" w14:paraId="1A4F6824" w14:textId="77777777" w:rsidTr="00111034">
        <w:trPr>
          <w:trHeight w:val="103"/>
        </w:trPr>
        <w:tc>
          <w:tcPr>
            <w:tcW w:w="3169" w:type="dxa"/>
            <w:tcBorders>
              <w:top w:val="dotted" w:sz="4" w:space="0" w:color="auto"/>
            </w:tcBorders>
            <w:shd w:val="clear" w:color="auto" w:fill="auto"/>
          </w:tcPr>
          <w:p w14:paraId="1C43EC2D" w14:textId="77777777" w:rsidR="00F94643" w:rsidRPr="000F0B1D" w:rsidRDefault="00F94643" w:rsidP="00111034">
            <w:pPr>
              <w:spacing w:line="360" w:lineRule="auto"/>
              <w:jc w:val="both"/>
              <w:rPr>
                <w:i/>
                <w:iCs/>
                <w:color w:val="0070C0"/>
                <w:sz w:val="28"/>
                <w:szCs w:val="28"/>
              </w:rPr>
            </w:pPr>
          </w:p>
        </w:tc>
        <w:tc>
          <w:tcPr>
            <w:tcW w:w="3170" w:type="dxa"/>
            <w:tcBorders>
              <w:top w:val="dotted" w:sz="4" w:space="0" w:color="auto"/>
            </w:tcBorders>
            <w:shd w:val="clear" w:color="auto" w:fill="auto"/>
          </w:tcPr>
          <w:p w14:paraId="74C82F78" w14:textId="77777777" w:rsidR="00F94643" w:rsidRPr="000F0B1D" w:rsidRDefault="00F94643" w:rsidP="00111034">
            <w:pPr>
              <w:spacing w:line="360" w:lineRule="auto"/>
              <w:jc w:val="both"/>
              <w:rPr>
                <w:i/>
                <w:iCs/>
                <w:color w:val="0070C0"/>
                <w:sz w:val="28"/>
                <w:szCs w:val="28"/>
              </w:rPr>
            </w:pPr>
          </w:p>
        </w:tc>
        <w:tc>
          <w:tcPr>
            <w:tcW w:w="3450" w:type="dxa"/>
            <w:tcBorders>
              <w:top w:val="dotted" w:sz="4" w:space="0" w:color="auto"/>
            </w:tcBorders>
            <w:shd w:val="clear" w:color="auto" w:fill="auto"/>
          </w:tcPr>
          <w:p w14:paraId="3ED2067B" w14:textId="77777777" w:rsidR="00F94643" w:rsidRPr="000F0B1D" w:rsidRDefault="00F94643" w:rsidP="00111034">
            <w:pPr>
              <w:spacing w:line="360" w:lineRule="auto"/>
              <w:jc w:val="both"/>
              <w:rPr>
                <w:i/>
                <w:iCs/>
                <w:color w:val="0070C0"/>
                <w:sz w:val="28"/>
                <w:szCs w:val="28"/>
              </w:rPr>
            </w:pPr>
          </w:p>
        </w:tc>
      </w:tr>
    </w:tbl>
    <w:p w14:paraId="735ADD2E" w14:textId="77777777" w:rsidR="00F94643" w:rsidRPr="00304FFD" w:rsidRDefault="00F94643" w:rsidP="00F94643">
      <w:pPr>
        <w:rPr>
          <w:b/>
          <w:bCs/>
          <w:color w:val="4472C4"/>
          <w:sz w:val="28"/>
          <w:szCs w:val="36"/>
        </w:rPr>
      </w:pPr>
      <w:r w:rsidRPr="00304FFD">
        <w:rPr>
          <w:b/>
          <w:bCs/>
          <w:color w:val="4472C4"/>
          <w:sz w:val="28"/>
          <w:szCs w:val="36"/>
        </w:rPr>
        <w:t xml:space="preserve">          </w:t>
      </w:r>
    </w:p>
    <w:p w14:paraId="7FE41F13" w14:textId="77777777" w:rsidR="00F94643" w:rsidRPr="00DD0498" w:rsidRDefault="00F94643" w:rsidP="00F94643">
      <w:pPr>
        <w:snapToGrid w:val="0"/>
        <w:jc w:val="both"/>
        <w:rPr>
          <w:b/>
          <w:bCs/>
          <w:color w:val="0070C0"/>
          <w:sz w:val="28"/>
          <w:szCs w:val="28"/>
          <w:lang w:val="vi-VN"/>
        </w:rPr>
      </w:pPr>
      <w:r w:rsidRPr="00DD0498">
        <w:rPr>
          <w:b/>
          <w:bCs/>
          <w:sz w:val="28"/>
          <w:szCs w:val="28"/>
          <w:lang w:val="vi-VN"/>
        </w:rPr>
        <w:t xml:space="preserve">       </w:t>
      </w:r>
      <w:r>
        <w:rPr>
          <w:b/>
          <w:bCs/>
          <w:color w:val="0070C0"/>
          <w:sz w:val="28"/>
          <w:szCs w:val="28"/>
        </w:rPr>
        <w:t>III</w:t>
      </w:r>
      <w:r w:rsidRPr="00DD0498">
        <w:rPr>
          <w:b/>
          <w:bCs/>
          <w:color w:val="0070C0"/>
          <w:sz w:val="28"/>
          <w:szCs w:val="28"/>
          <w:lang w:val="vi-VN"/>
        </w:rPr>
        <w:t>. TIẾN TRÌNH DẠY HỌC</w:t>
      </w:r>
    </w:p>
    <w:p w14:paraId="6D89155C" w14:textId="77777777" w:rsidR="00F94643" w:rsidRPr="00DD0498" w:rsidRDefault="00F94643" w:rsidP="00F94643">
      <w:pPr>
        <w:snapToGrid w:val="0"/>
        <w:ind w:firstLine="540"/>
        <w:jc w:val="both"/>
        <w:rPr>
          <w:b/>
          <w:bCs/>
          <w:sz w:val="28"/>
          <w:szCs w:val="28"/>
          <w:lang w:val="vi-VN"/>
        </w:rPr>
      </w:pPr>
      <w:r w:rsidRPr="00DD0498">
        <w:rPr>
          <w:b/>
          <w:bCs/>
          <w:sz w:val="28"/>
          <w:szCs w:val="28"/>
          <w:lang w:val="vi-VN"/>
        </w:rPr>
        <w:t>1</w:t>
      </w:r>
      <w:r>
        <w:rPr>
          <w:b/>
          <w:bCs/>
          <w:sz w:val="28"/>
          <w:szCs w:val="28"/>
        </w:rPr>
        <w:t>. Hoạt động 1:</w:t>
      </w:r>
      <w:r w:rsidRPr="00DD0498">
        <w:rPr>
          <w:b/>
          <w:bCs/>
          <w:sz w:val="28"/>
          <w:szCs w:val="28"/>
          <w:lang w:val="vi-VN"/>
        </w:rPr>
        <w:t xml:space="preserve"> Xác định vấn đề</w:t>
      </w:r>
    </w:p>
    <w:p w14:paraId="3F055532" w14:textId="77777777" w:rsidR="00F94643" w:rsidRPr="00EF4EA3" w:rsidRDefault="00F94643" w:rsidP="00F94643">
      <w:pPr>
        <w:pStyle w:val="ListParagraph"/>
        <w:numPr>
          <w:ilvl w:val="0"/>
          <w:numId w:val="2"/>
        </w:numPr>
        <w:spacing w:after="0"/>
        <w:jc w:val="both"/>
        <w:rPr>
          <w:szCs w:val="28"/>
          <w:lang w:val="vi-VN"/>
        </w:rPr>
      </w:pPr>
      <w:r w:rsidRPr="00EF4EA3">
        <w:rPr>
          <w:b/>
          <w:bCs/>
          <w:szCs w:val="28"/>
          <w:lang w:val="vi-VN"/>
        </w:rPr>
        <w:t>Mục tiêu</w:t>
      </w:r>
      <w:r w:rsidRPr="00EF4EA3">
        <w:rPr>
          <w:szCs w:val="28"/>
          <w:lang w:val="vi-VN"/>
        </w:rPr>
        <w:t xml:space="preserve">: </w:t>
      </w:r>
      <w:r w:rsidRPr="00EF4EA3">
        <w:rPr>
          <w:szCs w:val="28"/>
        </w:rPr>
        <w:t>Hs vận dụng kiến thức thực tế vào bài học</w:t>
      </w:r>
    </w:p>
    <w:p w14:paraId="4AA232DC" w14:textId="77777777" w:rsidR="00F94643" w:rsidRPr="00DD0498" w:rsidRDefault="00F94643" w:rsidP="00F94643">
      <w:pPr>
        <w:pStyle w:val="ListParagraph"/>
        <w:numPr>
          <w:ilvl w:val="0"/>
          <w:numId w:val="2"/>
        </w:numPr>
        <w:spacing w:after="0"/>
        <w:jc w:val="both"/>
        <w:rPr>
          <w:szCs w:val="28"/>
          <w:lang w:val="vi-VN"/>
        </w:rPr>
      </w:pPr>
      <w:r w:rsidRPr="00DD0498">
        <w:rPr>
          <w:b/>
          <w:bCs/>
          <w:szCs w:val="28"/>
          <w:lang w:val="vi-VN"/>
        </w:rPr>
        <w:t>Nội dung</w:t>
      </w:r>
      <w:r w:rsidRPr="00DD0498">
        <w:rPr>
          <w:szCs w:val="28"/>
          <w:lang w:val="vi-VN"/>
        </w:rPr>
        <w:t>: GV hỏi, HS trả lời.</w:t>
      </w:r>
    </w:p>
    <w:p w14:paraId="4B85F7A4" w14:textId="77777777" w:rsidR="00F94643" w:rsidRPr="00DD0498" w:rsidRDefault="00F94643" w:rsidP="00F94643">
      <w:pPr>
        <w:pStyle w:val="ListParagraph"/>
        <w:numPr>
          <w:ilvl w:val="0"/>
          <w:numId w:val="2"/>
        </w:numPr>
        <w:spacing w:after="0"/>
        <w:jc w:val="both"/>
        <w:rPr>
          <w:szCs w:val="28"/>
          <w:lang w:val="vi-VN"/>
        </w:rPr>
      </w:pPr>
      <w:r w:rsidRPr="00DD0498">
        <w:rPr>
          <w:b/>
          <w:bCs/>
          <w:szCs w:val="28"/>
          <w:lang w:val="vi-VN"/>
        </w:rPr>
        <w:t xml:space="preserve">Sản phẩm: </w:t>
      </w:r>
      <w:r w:rsidRPr="00DD0498">
        <w:rPr>
          <w:szCs w:val="28"/>
          <w:lang w:val="vi-VN"/>
        </w:rPr>
        <w:t>Câu trả lời của HS.</w:t>
      </w:r>
    </w:p>
    <w:p w14:paraId="6D7A209F" w14:textId="77777777" w:rsidR="00F94643" w:rsidRPr="00DD0498" w:rsidRDefault="00F94643" w:rsidP="00F94643">
      <w:pPr>
        <w:pStyle w:val="ListParagraph"/>
        <w:numPr>
          <w:ilvl w:val="0"/>
          <w:numId w:val="2"/>
        </w:numPr>
        <w:spacing w:after="0"/>
        <w:jc w:val="both"/>
        <w:rPr>
          <w:szCs w:val="28"/>
          <w:lang w:val="vi-VN"/>
        </w:rPr>
      </w:pPr>
      <w:r w:rsidRPr="00DD0498">
        <w:rPr>
          <w:b/>
          <w:bCs/>
          <w:szCs w:val="28"/>
          <w:lang w:val="vi-VN"/>
        </w:rPr>
        <w:t>Tổ chức thực hiện</w:t>
      </w:r>
      <w:r w:rsidRPr="00DD0498">
        <w:rPr>
          <w:szCs w:val="28"/>
          <w:lang w:val="vi-VN"/>
        </w:rPr>
        <w:t xml:space="preserve">: </w:t>
      </w:r>
    </w:p>
    <w:p w14:paraId="01426FFF" w14:textId="77777777" w:rsidR="00F94643" w:rsidRDefault="00F94643" w:rsidP="00F94643">
      <w:pPr>
        <w:snapToGrid w:val="0"/>
        <w:jc w:val="both"/>
        <w:rPr>
          <w:b/>
          <w:bCs/>
          <w:color w:val="0070C0"/>
          <w:sz w:val="28"/>
          <w:szCs w:val="28"/>
          <w:lang w:val="vi-VN"/>
        </w:rPr>
      </w:pPr>
      <w:r w:rsidRPr="00DD0498">
        <w:rPr>
          <w:b/>
          <w:bCs/>
          <w:color w:val="0070C0"/>
          <w:sz w:val="28"/>
          <w:szCs w:val="28"/>
          <w:lang w:val="vi-VN"/>
        </w:rPr>
        <w:t>B1: Chuyển giao nhiệm vụ (GV)</w:t>
      </w:r>
    </w:p>
    <w:p w14:paraId="6CCF4367" w14:textId="77777777" w:rsidR="00F94643" w:rsidRPr="005C7D71" w:rsidRDefault="00F94643" w:rsidP="00F94643">
      <w:pPr>
        <w:rPr>
          <w:sz w:val="28"/>
          <w:szCs w:val="28"/>
          <w:lang w:val="vi-VN"/>
        </w:rPr>
      </w:pPr>
      <w:r w:rsidRPr="00304FFD">
        <w:rPr>
          <w:b/>
          <w:bCs/>
          <w:color w:val="4472C4"/>
          <w:sz w:val="28"/>
          <w:szCs w:val="28"/>
        </w:rPr>
        <w:t>a</w:t>
      </w:r>
      <w:r w:rsidRPr="00304FFD">
        <w:rPr>
          <w:b/>
          <w:bCs/>
          <w:color w:val="4472C4"/>
          <w:sz w:val="28"/>
          <w:szCs w:val="28"/>
          <w:lang w:val="vi-VN"/>
        </w:rPr>
        <w:t>.</w:t>
      </w:r>
      <w:r w:rsidRPr="00304FFD">
        <w:rPr>
          <w:b/>
          <w:bCs/>
          <w:color w:val="4472C4"/>
          <w:sz w:val="28"/>
          <w:szCs w:val="28"/>
        </w:rPr>
        <w:t xml:space="preserve"> </w:t>
      </w:r>
      <w:r w:rsidRPr="00304FFD">
        <w:rPr>
          <w:b/>
          <w:bCs/>
          <w:color w:val="4472C4"/>
          <w:sz w:val="28"/>
          <w:szCs w:val="28"/>
          <w:lang w:val="vi-VN"/>
        </w:rPr>
        <w:t xml:space="preserve">Mục </w:t>
      </w:r>
      <w:r w:rsidRPr="00304FFD">
        <w:rPr>
          <w:b/>
          <w:bCs/>
          <w:color w:val="4472C4"/>
          <w:sz w:val="28"/>
          <w:szCs w:val="28"/>
        </w:rPr>
        <w:t>tiêu</w:t>
      </w:r>
      <w:r w:rsidRPr="005C7D71">
        <w:rPr>
          <w:sz w:val="28"/>
          <w:szCs w:val="28"/>
          <w:lang w:val="vi-VN"/>
        </w:rPr>
        <w:t>: Giúp HS</w:t>
      </w:r>
    </w:p>
    <w:p w14:paraId="6659C858" w14:textId="77777777" w:rsidR="00F94643" w:rsidRPr="00584C15" w:rsidRDefault="00F94643" w:rsidP="00F94643">
      <w:pPr>
        <w:jc w:val="both"/>
        <w:rPr>
          <w:sz w:val="28"/>
          <w:szCs w:val="28"/>
        </w:rPr>
      </w:pPr>
      <w:r>
        <w:rPr>
          <w:sz w:val="28"/>
          <w:szCs w:val="28"/>
        </w:rPr>
        <w:t>- Có sự hứng thú, say mê với bài học</w:t>
      </w:r>
    </w:p>
    <w:p w14:paraId="1D67BC00" w14:textId="77777777" w:rsidR="00F94643" w:rsidRDefault="00F94643" w:rsidP="00F94643">
      <w:pPr>
        <w:jc w:val="both"/>
        <w:rPr>
          <w:sz w:val="28"/>
          <w:szCs w:val="28"/>
          <w:lang w:val="vi-VN"/>
        </w:rPr>
      </w:pPr>
      <w:r w:rsidRPr="00DF0D1D">
        <w:rPr>
          <w:sz w:val="28"/>
          <w:szCs w:val="28"/>
          <w:lang w:val="vi-VN"/>
        </w:rPr>
        <w:t xml:space="preserve">- Khám phá </w:t>
      </w:r>
      <w:r>
        <w:rPr>
          <w:sz w:val="28"/>
          <w:szCs w:val="28"/>
        </w:rPr>
        <w:t>kiến</w:t>
      </w:r>
      <w:r w:rsidRPr="00DF0D1D">
        <w:rPr>
          <w:sz w:val="28"/>
          <w:szCs w:val="28"/>
          <w:lang w:val="vi-VN"/>
        </w:rPr>
        <w:t xml:space="preserve"> thức Ngữ văn.</w:t>
      </w:r>
    </w:p>
    <w:p w14:paraId="2FA41249" w14:textId="77777777" w:rsidR="00F94643" w:rsidRPr="00304FFD" w:rsidRDefault="00F94643" w:rsidP="00F94643">
      <w:pPr>
        <w:jc w:val="both"/>
        <w:rPr>
          <w:color w:val="000000"/>
          <w:sz w:val="28"/>
          <w:szCs w:val="28"/>
          <w:lang w:val="vi-VN"/>
        </w:rPr>
      </w:pPr>
      <w:r w:rsidRPr="00304FFD">
        <w:rPr>
          <w:b/>
          <w:bCs/>
          <w:color w:val="4472C4"/>
          <w:sz w:val="28"/>
          <w:szCs w:val="28"/>
          <w:lang w:val="vi-VN"/>
        </w:rPr>
        <w:t xml:space="preserve">b. </w:t>
      </w:r>
      <w:r w:rsidRPr="00304FFD">
        <w:rPr>
          <w:b/>
          <w:bCs/>
          <w:color w:val="4472C4"/>
          <w:sz w:val="28"/>
          <w:szCs w:val="28"/>
        </w:rPr>
        <w:t>Nội dung</w:t>
      </w:r>
      <w:r w:rsidRPr="00304FFD">
        <w:rPr>
          <w:color w:val="4472C4"/>
          <w:sz w:val="28"/>
          <w:szCs w:val="28"/>
        </w:rPr>
        <w:t>:</w:t>
      </w:r>
      <w:r w:rsidRPr="00304FFD">
        <w:rPr>
          <w:bCs/>
          <w:color w:val="4472C4"/>
          <w:sz w:val="32"/>
          <w:szCs w:val="32"/>
          <w:lang w:val="it-IT"/>
        </w:rPr>
        <w:t xml:space="preserve"> </w:t>
      </w:r>
      <w:r w:rsidRPr="00304FFD">
        <w:rPr>
          <w:bCs/>
          <w:color w:val="4472C4"/>
          <w:sz w:val="28"/>
          <w:szCs w:val="28"/>
          <w:lang w:val="it-IT"/>
        </w:rPr>
        <w:t xml:space="preserve"> </w:t>
      </w:r>
      <w:r w:rsidRPr="0061536D">
        <w:rPr>
          <w:bCs/>
          <w:sz w:val="28"/>
          <w:szCs w:val="28"/>
          <w:lang w:val="it-IT"/>
        </w:rPr>
        <w:t xml:space="preserve">GV gợi mở lại bài đọc </w:t>
      </w:r>
      <w:r w:rsidRPr="0061536D">
        <w:rPr>
          <w:bCs/>
          <w:i/>
          <w:sz w:val="28"/>
          <w:szCs w:val="28"/>
          <w:lang w:val="it-IT"/>
        </w:rPr>
        <w:t>Trong lòng mẹ</w:t>
      </w:r>
      <w:r w:rsidRPr="0061536D">
        <w:rPr>
          <w:bCs/>
          <w:sz w:val="28"/>
          <w:szCs w:val="28"/>
          <w:lang w:val="it-IT"/>
        </w:rPr>
        <w:t xml:space="preserve"> của Nguyên Hồng vừa học ở bài 3.Từ đó nêu vấn đề : qua văn bản </w:t>
      </w:r>
      <w:r w:rsidRPr="0061536D">
        <w:rPr>
          <w:bCs/>
          <w:i/>
          <w:sz w:val="28"/>
          <w:szCs w:val="28"/>
          <w:lang w:val="it-IT"/>
        </w:rPr>
        <w:t>Trong lòng mẹ</w:t>
      </w:r>
      <w:r w:rsidRPr="0061536D">
        <w:rPr>
          <w:bCs/>
          <w:sz w:val="28"/>
          <w:szCs w:val="28"/>
          <w:lang w:val="it-IT"/>
        </w:rPr>
        <w:t xml:space="preserve"> các em thấy Nguyên Hồng là người như thế nào? Em có ấn tượng gì s</w:t>
      </w:r>
      <w:r w:rsidRPr="0061536D">
        <w:rPr>
          <w:bCs/>
          <w:sz w:val="28"/>
          <w:szCs w:val="28"/>
          <w:lang w:val="vi-VN"/>
        </w:rPr>
        <w:t>â</w:t>
      </w:r>
      <w:r w:rsidRPr="0061536D">
        <w:rPr>
          <w:bCs/>
          <w:sz w:val="28"/>
          <w:szCs w:val="28"/>
          <w:lang w:val="it-IT"/>
        </w:rPr>
        <w:t xml:space="preserve">u </w:t>
      </w:r>
      <w:r w:rsidRPr="0061536D">
        <w:rPr>
          <w:bCs/>
          <w:sz w:val="28"/>
          <w:szCs w:val="28"/>
          <w:lang w:val="vi-VN"/>
        </w:rPr>
        <w:t>đậ</w:t>
      </w:r>
      <w:r w:rsidRPr="0061536D">
        <w:rPr>
          <w:bCs/>
          <w:sz w:val="28"/>
          <w:szCs w:val="28"/>
          <w:lang w:val="it-IT"/>
        </w:rPr>
        <w:t>m nhất về con người Nguyên Hồng? Sau khi HS trả lời, GV dẫn vào bài: Để hiểu rõ hơn con người Nguyên Hồng chúng ta</w:t>
      </w:r>
      <w:r>
        <w:rPr>
          <w:bCs/>
          <w:sz w:val="28"/>
          <w:szCs w:val="28"/>
          <w:lang w:val="it-IT"/>
        </w:rPr>
        <w:t xml:space="preserve"> cùng</w:t>
      </w:r>
      <w:r w:rsidRPr="0061536D">
        <w:rPr>
          <w:bCs/>
          <w:sz w:val="28"/>
          <w:szCs w:val="28"/>
          <w:lang w:val="it-IT"/>
        </w:rPr>
        <w:t xml:space="preserve"> đọc hiểu văn bản </w:t>
      </w:r>
      <w:r w:rsidRPr="0061536D">
        <w:rPr>
          <w:i/>
          <w:sz w:val="28"/>
          <w:szCs w:val="28"/>
          <w:lang w:val="vi-VN"/>
        </w:rPr>
        <w:t>Nguyên Hồng- nhà văn của những người cùng khổ</w:t>
      </w:r>
      <w:r w:rsidRPr="0061536D">
        <w:rPr>
          <w:i/>
          <w:sz w:val="28"/>
          <w:szCs w:val="28"/>
          <w:lang w:val="it-IT"/>
        </w:rPr>
        <w:t>.</w:t>
      </w:r>
      <w:r w:rsidRPr="0061536D">
        <w:rPr>
          <w:sz w:val="28"/>
          <w:szCs w:val="28"/>
          <w:lang w:val="it-IT"/>
        </w:rPr>
        <w:t xml:space="preserve"> Khi đọc các em chú ý xem tại sao văn bản này được coi là nghị luận văn học.</w:t>
      </w:r>
    </w:p>
    <w:p w14:paraId="445E3C88" w14:textId="77777777" w:rsidR="00F94643" w:rsidRPr="006516B0" w:rsidRDefault="00F94643" w:rsidP="00F94643">
      <w:pPr>
        <w:jc w:val="both"/>
        <w:rPr>
          <w:sz w:val="28"/>
          <w:szCs w:val="28"/>
        </w:rPr>
      </w:pPr>
      <w:r w:rsidRPr="00304FFD">
        <w:rPr>
          <w:b/>
          <w:bCs/>
          <w:color w:val="4472C4"/>
          <w:sz w:val="28"/>
          <w:szCs w:val="28"/>
          <w:lang w:val="vi-VN"/>
        </w:rPr>
        <w:t>c. Sản phẩm</w:t>
      </w:r>
      <w:r w:rsidRPr="00304FFD">
        <w:rPr>
          <w:b/>
          <w:bCs/>
          <w:color w:val="4472C4"/>
          <w:sz w:val="28"/>
          <w:szCs w:val="28"/>
        </w:rPr>
        <w:t>:</w:t>
      </w:r>
      <w:r w:rsidRPr="00304FFD">
        <w:rPr>
          <w:color w:val="4472C4"/>
          <w:sz w:val="28"/>
          <w:szCs w:val="28"/>
        </w:rPr>
        <w:t xml:space="preserve"> </w:t>
      </w:r>
      <w:r>
        <w:rPr>
          <w:sz w:val="28"/>
          <w:szCs w:val="28"/>
        </w:rPr>
        <w:t>câu trả lời của học sinh</w:t>
      </w:r>
    </w:p>
    <w:p w14:paraId="6E450838" w14:textId="77777777" w:rsidR="00F94643" w:rsidRPr="00304FFD" w:rsidRDefault="00F94643" w:rsidP="00F94643">
      <w:pPr>
        <w:jc w:val="both"/>
        <w:rPr>
          <w:b/>
          <w:bCs/>
          <w:color w:val="4472C4"/>
          <w:sz w:val="28"/>
          <w:szCs w:val="28"/>
        </w:rPr>
      </w:pPr>
      <w:r w:rsidRPr="00304FFD">
        <w:rPr>
          <w:b/>
          <w:bCs/>
          <w:color w:val="4472C4"/>
          <w:sz w:val="28"/>
          <w:szCs w:val="28"/>
          <w:lang w:val="vi-VN"/>
        </w:rPr>
        <w:t xml:space="preserve">d. </w:t>
      </w:r>
      <w:r w:rsidRPr="00304FFD">
        <w:rPr>
          <w:b/>
          <w:bCs/>
          <w:color w:val="4472C4"/>
          <w:sz w:val="28"/>
          <w:szCs w:val="28"/>
        </w:rPr>
        <w:t>Tổ chức</w:t>
      </w:r>
      <w:r w:rsidRPr="00304FFD">
        <w:rPr>
          <w:b/>
          <w:bCs/>
          <w:color w:val="4472C4"/>
          <w:sz w:val="28"/>
          <w:szCs w:val="28"/>
          <w:lang w:val="vi-VN"/>
        </w:rPr>
        <w:t xml:space="preserve"> </w:t>
      </w:r>
      <w:r w:rsidRPr="00304FFD">
        <w:rPr>
          <w:b/>
          <w:bCs/>
          <w:color w:val="4472C4"/>
          <w:sz w:val="28"/>
          <w:szCs w:val="28"/>
        </w:rPr>
        <w:t xml:space="preserve">thực hiện: </w:t>
      </w:r>
    </w:p>
    <w:p w14:paraId="69592BE0" w14:textId="77777777" w:rsidR="00F94643" w:rsidRPr="00304FFD" w:rsidRDefault="00F94643" w:rsidP="00F94643">
      <w:pPr>
        <w:jc w:val="both"/>
        <w:rPr>
          <w:b/>
          <w:bCs/>
          <w:color w:val="000000"/>
          <w:sz w:val="28"/>
          <w:szCs w:val="28"/>
          <w:lang w:val="vi-VN"/>
        </w:rPr>
      </w:pPr>
      <w:r w:rsidRPr="00304FFD">
        <w:rPr>
          <w:b/>
          <w:bCs/>
          <w:color w:val="000000"/>
          <w:sz w:val="28"/>
          <w:szCs w:val="28"/>
          <w:lang w:val="vi-VN"/>
        </w:rPr>
        <w:t>B1: Chuyển giao nhiệm vụ (GV)</w:t>
      </w:r>
    </w:p>
    <w:p w14:paraId="1CF520FF" w14:textId="77777777" w:rsidR="00F94643" w:rsidRDefault="00F94643" w:rsidP="00F94643">
      <w:pPr>
        <w:jc w:val="both"/>
        <w:rPr>
          <w:bCs/>
          <w:sz w:val="28"/>
          <w:szCs w:val="28"/>
          <w:lang w:val="it-IT"/>
        </w:rPr>
      </w:pPr>
      <w:r>
        <w:rPr>
          <w:bCs/>
          <w:sz w:val="28"/>
          <w:szCs w:val="28"/>
          <w:lang w:val="vi-VN"/>
        </w:rPr>
        <w:t>1.Q</w:t>
      </w:r>
      <w:r w:rsidRPr="0061536D">
        <w:rPr>
          <w:bCs/>
          <w:sz w:val="28"/>
          <w:szCs w:val="28"/>
          <w:lang w:val="it-IT"/>
        </w:rPr>
        <w:t xml:space="preserve">ua văn bản </w:t>
      </w:r>
      <w:r w:rsidRPr="0061536D">
        <w:rPr>
          <w:bCs/>
          <w:i/>
          <w:sz w:val="28"/>
          <w:szCs w:val="28"/>
          <w:lang w:val="it-IT"/>
        </w:rPr>
        <w:t>Trong lòng mẹ</w:t>
      </w:r>
      <w:r w:rsidRPr="0061536D">
        <w:rPr>
          <w:bCs/>
          <w:sz w:val="28"/>
          <w:szCs w:val="28"/>
          <w:lang w:val="it-IT"/>
        </w:rPr>
        <w:t xml:space="preserve"> các em thấy Nguyên Hồng là người như thế nào?</w:t>
      </w:r>
    </w:p>
    <w:p w14:paraId="02FF8A57" w14:textId="77777777" w:rsidR="00F94643" w:rsidRPr="00304FFD" w:rsidRDefault="00F94643" w:rsidP="00F94643">
      <w:pPr>
        <w:jc w:val="both"/>
        <w:rPr>
          <w:color w:val="000000"/>
          <w:sz w:val="28"/>
          <w:szCs w:val="28"/>
          <w:lang w:val="vi-VN"/>
        </w:rPr>
      </w:pPr>
      <w:r>
        <w:rPr>
          <w:bCs/>
          <w:sz w:val="28"/>
          <w:szCs w:val="28"/>
          <w:lang w:val="vi-VN"/>
        </w:rPr>
        <w:t>2.</w:t>
      </w:r>
      <w:r w:rsidRPr="0061536D">
        <w:rPr>
          <w:bCs/>
          <w:sz w:val="28"/>
          <w:szCs w:val="28"/>
          <w:lang w:val="it-IT"/>
        </w:rPr>
        <w:t>Em có ấn tượng gì s</w:t>
      </w:r>
      <w:r w:rsidRPr="0061536D">
        <w:rPr>
          <w:bCs/>
          <w:sz w:val="28"/>
          <w:szCs w:val="28"/>
          <w:lang w:val="vi-VN"/>
        </w:rPr>
        <w:t>â</w:t>
      </w:r>
      <w:r w:rsidRPr="0061536D">
        <w:rPr>
          <w:bCs/>
          <w:sz w:val="28"/>
          <w:szCs w:val="28"/>
          <w:lang w:val="it-IT"/>
        </w:rPr>
        <w:t xml:space="preserve">u </w:t>
      </w:r>
      <w:r w:rsidRPr="0061536D">
        <w:rPr>
          <w:bCs/>
          <w:sz w:val="28"/>
          <w:szCs w:val="28"/>
          <w:lang w:val="vi-VN"/>
        </w:rPr>
        <w:t>đậ</w:t>
      </w:r>
      <w:r w:rsidRPr="0061536D">
        <w:rPr>
          <w:bCs/>
          <w:sz w:val="28"/>
          <w:szCs w:val="28"/>
          <w:lang w:val="it-IT"/>
        </w:rPr>
        <w:t>m nhất về con người Nguyên Hồng?</w:t>
      </w:r>
    </w:p>
    <w:p w14:paraId="206AEBD2" w14:textId="77777777" w:rsidR="00F94643" w:rsidRPr="00304FFD" w:rsidRDefault="00F94643" w:rsidP="00F94643">
      <w:pPr>
        <w:jc w:val="both"/>
        <w:rPr>
          <w:color w:val="000000"/>
          <w:sz w:val="28"/>
          <w:szCs w:val="28"/>
          <w:lang w:val="vi-VN"/>
        </w:rPr>
      </w:pPr>
      <w:r w:rsidRPr="00304FFD">
        <w:rPr>
          <w:color w:val="000000"/>
          <w:sz w:val="28"/>
          <w:szCs w:val="28"/>
          <w:lang w:val="vi-VN"/>
        </w:rPr>
        <w:t xml:space="preserve">3. Hãy kể tên </w:t>
      </w:r>
      <w:r w:rsidRPr="00304FFD">
        <w:rPr>
          <w:color w:val="000000"/>
          <w:sz w:val="28"/>
          <w:szCs w:val="28"/>
        </w:rPr>
        <w:t xml:space="preserve">các văn bản ở phần đọc hiểu và  thực hành đọc hiểu </w:t>
      </w:r>
      <w:r w:rsidRPr="00304FFD">
        <w:rPr>
          <w:color w:val="000000"/>
          <w:sz w:val="28"/>
          <w:szCs w:val="28"/>
          <w:lang w:val="vi-VN"/>
        </w:rPr>
        <w:t>trong bài 4</w:t>
      </w:r>
    </w:p>
    <w:p w14:paraId="40E5A451" w14:textId="77777777" w:rsidR="00F94643" w:rsidRPr="00304FFD" w:rsidRDefault="00F94643" w:rsidP="00F94643">
      <w:pPr>
        <w:jc w:val="both"/>
        <w:rPr>
          <w:color w:val="000000"/>
          <w:sz w:val="28"/>
          <w:szCs w:val="28"/>
        </w:rPr>
      </w:pPr>
      <w:r w:rsidRPr="00304FFD">
        <w:rPr>
          <w:color w:val="000000"/>
          <w:sz w:val="28"/>
          <w:szCs w:val="28"/>
          <w:lang w:val="vi-VN"/>
        </w:rPr>
        <w:t xml:space="preserve">4. </w:t>
      </w:r>
      <w:r w:rsidRPr="00304FFD">
        <w:rPr>
          <w:color w:val="000000"/>
          <w:sz w:val="28"/>
          <w:szCs w:val="28"/>
        </w:rPr>
        <w:t>Trong các văn bản này có xuất hiện lời thoại giữa các nhân vật như ở một số truyện đã học hay không?</w:t>
      </w:r>
      <w:r w:rsidRPr="00304FFD">
        <w:rPr>
          <w:color w:val="000000"/>
          <w:sz w:val="28"/>
          <w:szCs w:val="28"/>
          <w:lang w:val="vi-VN"/>
        </w:rPr>
        <w:t xml:space="preserve"> </w:t>
      </w:r>
      <w:r w:rsidRPr="0061536D">
        <w:rPr>
          <w:sz w:val="28"/>
          <w:szCs w:val="28"/>
          <w:lang w:val="it-IT"/>
        </w:rPr>
        <w:t>Khi đọc các em chú ý xem tại sao</w:t>
      </w:r>
      <w:r>
        <w:rPr>
          <w:sz w:val="28"/>
          <w:szCs w:val="28"/>
          <w:lang w:val="vi-VN"/>
        </w:rPr>
        <w:t xml:space="preserve"> các </w:t>
      </w:r>
      <w:r w:rsidRPr="0061536D">
        <w:rPr>
          <w:sz w:val="28"/>
          <w:szCs w:val="28"/>
          <w:lang w:val="it-IT"/>
        </w:rPr>
        <w:t xml:space="preserve"> văn bản này được coi là nghị luận văn học.</w:t>
      </w:r>
    </w:p>
    <w:p w14:paraId="44DD9DC7" w14:textId="77777777" w:rsidR="00F94643" w:rsidRPr="00304FFD" w:rsidRDefault="00F94643" w:rsidP="00F94643">
      <w:pPr>
        <w:jc w:val="both"/>
        <w:rPr>
          <w:b/>
          <w:bCs/>
          <w:color w:val="000000"/>
          <w:sz w:val="28"/>
          <w:szCs w:val="28"/>
          <w:lang w:val="vi-VN"/>
        </w:rPr>
      </w:pPr>
      <w:r w:rsidRPr="00304FFD">
        <w:rPr>
          <w:b/>
          <w:bCs/>
          <w:color w:val="000000"/>
          <w:sz w:val="28"/>
          <w:szCs w:val="28"/>
          <w:lang w:val="vi-VN"/>
        </w:rPr>
        <w:t>B2: Thực hiện nhiệm vụ</w:t>
      </w:r>
    </w:p>
    <w:p w14:paraId="04FAB9C8" w14:textId="77777777" w:rsidR="00F94643" w:rsidRPr="00DC72AD" w:rsidRDefault="00F94643" w:rsidP="00F94643">
      <w:pPr>
        <w:jc w:val="both"/>
        <w:rPr>
          <w:sz w:val="28"/>
          <w:szCs w:val="28"/>
        </w:rPr>
      </w:pPr>
      <w:r w:rsidRPr="00304FFD">
        <w:rPr>
          <w:b/>
          <w:bCs/>
          <w:color w:val="000000"/>
          <w:sz w:val="28"/>
          <w:szCs w:val="28"/>
          <w:lang w:val="vi-VN"/>
        </w:rPr>
        <w:t>HS</w:t>
      </w:r>
      <w:r w:rsidRPr="00304FFD">
        <w:rPr>
          <w:b/>
          <w:bCs/>
          <w:color w:val="000000"/>
          <w:sz w:val="28"/>
          <w:szCs w:val="28"/>
          <w:lang w:val="vi-VN"/>
        </w:rPr>
        <w:br/>
        <w:t xml:space="preserve">- </w:t>
      </w:r>
      <w:r w:rsidRPr="00304FFD">
        <w:rPr>
          <w:color w:val="000000"/>
          <w:sz w:val="28"/>
          <w:szCs w:val="28"/>
          <w:lang w:val="vi-VN"/>
        </w:rPr>
        <w:t>Quan sát</w:t>
      </w:r>
      <w:r w:rsidRPr="00304FFD">
        <w:rPr>
          <w:color w:val="000000"/>
          <w:sz w:val="28"/>
          <w:szCs w:val="28"/>
        </w:rPr>
        <w:t>, đọc đoạn văn</w:t>
      </w:r>
      <w:r w:rsidRPr="00304FFD">
        <w:rPr>
          <w:color w:val="000000"/>
          <w:sz w:val="28"/>
          <w:szCs w:val="28"/>
          <w:lang w:val="vi-VN"/>
        </w:rPr>
        <w:t xml:space="preserve">, </w:t>
      </w:r>
      <w:r w:rsidRPr="00304FFD">
        <w:rPr>
          <w:color w:val="000000"/>
          <w:sz w:val="28"/>
          <w:szCs w:val="28"/>
        </w:rPr>
        <w:t xml:space="preserve">nêu ý kiến </w:t>
      </w:r>
    </w:p>
    <w:p w14:paraId="21B5E302" w14:textId="77777777" w:rsidR="00F94643" w:rsidRPr="00304FFD" w:rsidRDefault="00F94643" w:rsidP="00F94643">
      <w:pPr>
        <w:jc w:val="both"/>
        <w:rPr>
          <w:color w:val="000000"/>
          <w:sz w:val="28"/>
          <w:szCs w:val="28"/>
        </w:rPr>
      </w:pPr>
      <w:r w:rsidRPr="00DF0D1D">
        <w:rPr>
          <w:sz w:val="28"/>
          <w:szCs w:val="28"/>
          <w:lang w:val="vi-VN"/>
        </w:rPr>
        <w:t>- Đ</w:t>
      </w:r>
      <w:r w:rsidRPr="00304FFD">
        <w:rPr>
          <w:color w:val="000000"/>
          <w:sz w:val="28"/>
          <w:szCs w:val="28"/>
          <w:lang w:val="vi-VN"/>
        </w:rPr>
        <w:t xml:space="preserve">ọc phần </w:t>
      </w:r>
      <w:r w:rsidRPr="00304FFD">
        <w:rPr>
          <w:color w:val="000000"/>
          <w:sz w:val="28"/>
          <w:szCs w:val="28"/>
        </w:rPr>
        <w:t>kiến thứ Ngữ văn</w:t>
      </w:r>
    </w:p>
    <w:p w14:paraId="59D283CA" w14:textId="77777777" w:rsidR="00F94643" w:rsidRPr="00AB0223" w:rsidRDefault="00F94643" w:rsidP="00F94643">
      <w:pPr>
        <w:jc w:val="both"/>
        <w:rPr>
          <w:sz w:val="28"/>
          <w:szCs w:val="28"/>
        </w:rPr>
      </w:pPr>
      <w:r w:rsidRPr="00DF0D1D">
        <w:rPr>
          <w:sz w:val="28"/>
          <w:szCs w:val="28"/>
          <w:lang w:val="vi-VN"/>
        </w:rPr>
        <w:t xml:space="preserve">- Thảo luận </w:t>
      </w:r>
      <w:r>
        <w:rPr>
          <w:sz w:val="28"/>
          <w:szCs w:val="28"/>
        </w:rPr>
        <w:t>theo cặp đôi cùng bàn và ghi kết quả ra phiếu học tập</w:t>
      </w:r>
    </w:p>
    <w:p w14:paraId="7C16C1D5" w14:textId="77777777" w:rsidR="00F94643" w:rsidRPr="00DF0D1D" w:rsidRDefault="00F94643" w:rsidP="00F94643">
      <w:pPr>
        <w:jc w:val="both"/>
        <w:rPr>
          <w:b/>
          <w:bCs/>
          <w:sz w:val="28"/>
          <w:szCs w:val="28"/>
          <w:lang w:val="vi-VN"/>
        </w:rPr>
      </w:pPr>
      <w:r w:rsidRPr="00DF0D1D">
        <w:rPr>
          <w:b/>
          <w:bCs/>
          <w:sz w:val="28"/>
          <w:szCs w:val="28"/>
          <w:lang w:val="vi-VN"/>
        </w:rPr>
        <w:t>GV:</w:t>
      </w:r>
    </w:p>
    <w:p w14:paraId="10170656" w14:textId="77777777" w:rsidR="00F94643" w:rsidRPr="00AB0223" w:rsidRDefault="00F94643" w:rsidP="00F94643">
      <w:pPr>
        <w:jc w:val="both"/>
        <w:rPr>
          <w:sz w:val="28"/>
          <w:szCs w:val="28"/>
        </w:rPr>
      </w:pPr>
      <w:r w:rsidRPr="00DF0D1D">
        <w:rPr>
          <w:sz w:val="28"/>
          <w:szCs w:val="28"/>
          <w:lang w:val="vi-VN"/>
        </w:rPr>
        <w:t xml:space="preserve">- Hướng dẫn HS quan sát và </w:t>
      </w:r>
      <w:r>
        <w:rPr>
          <w:sz w:val="28"/>
          <w:szCs w:val="28"/>
        </w:rPr>
        <w:t>đọc đoạn văn</w:t>
      </w:r>
    </w:p>
    <w:p w14:paraId="5E5AD1C1" w14:textId="77777777" w:rsidR="00F94643" w:rsidRPr="00304FFD" w:rsidRDefault="00F94643" w:rsidP="00F94643">
      <w:pPr>
        <w:jc w:val="both"/>
        <w:rPr>
          <w:b/>
          <w:bCs/>
          <w:color w:val="000000"/>
          <w:sz w:val="28"/>
          <w:szCs w:val="28"/>
          <w:lang w:val="vi-VN"/>
        </w:rPr>
      </w:pPr>
      <w:r w:rsidRPr="00304FFD">
        <w:rPr>
          <w:color w:val="000000"/>
          <w:sz w:val="28"/>
          <w:szCs w:val="28"/>
          <w:lang w:val="vi-VN"/>
        </w:rPr>
        <w:t>- Theo dõi, hỗ trợ HS trong hoạt động nhóm.</w:t>
      </w:r>
    </w:p>
    <w:p w14:paraId="5D2DC203" w14:textId="77777777" w:rsidR="00F94643" w:rsidRPr="00304FFD" w:rsidRDefault="00F94643" w:rsidP="00F94643">
      <w:pPr>
        <w:jc w:val="both"/>
        <w:rPr>
          <w:b/>
          <w:bCs/>
          <w:color w:val="000000"/>
          <w:sz w:val="28"/>
          <w:szCs w:val="28"/>
          <w:lang w:val="vi-VN"/>
        </w:rPr>
      </w:pPr>
      <w:r w:rsidRPr="00304FFD">
        <w:rPr>
          <w:b/>
          <w:bCs/>
          <w:color w:val="000000"/>
          <w:sz w:val="28"/>
          <w:szCs w:val="28"/>
          <w:lang w:val="vi-VN"/>
        </w:rPr>
        <w:t>B3: Báo cáo thảo luận</w:t>
      </w:r>
    </w:p>
    <w:p w14:paraId="3F78D251" w14:textId="77777777" w:rsidR="00F94643" w:rsidRPr="00DF0D1D" w:rsidRDefault="00F94643" w:rsidP="00F94643">
      <w:pPr>
        <w:jc w:val="both"/>
        <w:rPr>
          <w:sz w:val="28"/>
          <w:szCs w:val="28"/>
          <w:lang w:val="vi-VN"/>
        </w:rPr>
      </w:pPr>
      <w:r w:rsidRPr="00DF0D1D">
        <w:rPr>
          <w:b/>
          <w:bCs/>
          <w:sz w:val="28"/>
          <w:szCs w:val="28"/>
          <w:lang w:val="vi-VN"/>
        </w:rPr>
        <w:t>GV</w:t>
      </w:r>
      <w:r w:rsidRPr="00DF0D1D">
        <w:rPr>
          <w:sz w:val="28"/>
          <w:szCs w:val="28"/>
          <w:lang w:val="vi-VN"/>
        </w:rPr>
        <w:t>:</w:t>
      </w:r>
    </w:p>
    <w:p w14:paraId="1929567A" w14:textId="77777777" w:rsidR="00F94643" w:rsidRPr="00DF0D1D" w:rsidRDefault="00F94643" w:rsidP="00F94643">
      <w:pPr>
        <w:rPr>
          <w:sz w:val="28"/>
          <w:szCs w:val="28"/>
          <w:lang w:val="vi-VN"/>
        </w:rPr>
      </w:pPr>
      <w:r w:rsidRPr="00DF0D1D">
        <w:rPr>
          <w:sz w:val="28"/>
          <w:szCs w:val="28"/>
          <w:lang w:val="vi-VN"/>
        </w:rPr>
        <w:t>- Yêu cầu đại diện của một vài nhóm lên trình bày sản phẩm.</w:t>
      </w:r>
    </w:p>
    <w:p w14:paraId="61E7531F" w14:textId="77777777" w:rsidR="00F94643" w:rsidRPr="00304FFD" w:rsidRDefault="00F94643" w:rsidP="00F94643">
      <w:pPr>
        <w:rPr>
          <w:b/>
          <w:bCs/>
          <w:color w:val="000000"/>
          <w:sz w:val="28"/>
          <w:szCs w:val="28"/>
          <w:lang w:val="vi-VN"/>
        </w:rPr>
      </w:pPr>
      <w:r w:rsidRPr="00DF0D1D">
        <w:rPr>
          <w:sz w:val="28"/>
          <w:szCs w:val="28"/>
          <w:lang w:val="vi-VN"/>
        </w:rPr>
        <w:t>- Hướng dẫn HS báo cáo (nếu các em còn gặp khó khăn).</w:t>
      </w:r>
    </w:p>
    <w:p w14:paraId="026CAD13" w14:textId="77777777" w:rsidR="00F94643" w:rsidRPr="00304FFD" w:rsidRDefault="00F94643" w:rsidP="00F94643">
      <w:pPr>
        <w:rPr>
          <w:b/>
          <w:bCs/>
          <w:color w:val="000000"/>
          <w:sz w:val="28"/>
          <w:szCs w:val="28"/>
          <w:lang w:val="vi-VN"/>
        </w:rPr>
      </w:pPr>
      <w:r w:rsidRPr="00304FFD">
        <w:rPr>
          <w:b/>
          <w:bCs/>
          <w:color w:val="000000"/>
          <w:sz w:val="28"/>
          <w:szCs w:val="28"/>
          <w:lang w:val="vi-VN"/>
        </w:rPr>
        <w:t>HS</w:t>
      </w:r>
      <w:r w:rsidRPr="00304FFD">
        <w:rPr>
          <w:color w:val="000000"/>
          <w:sz w:val="28"/>
          <w:szCs w:val="28"/>
          <w:lang w:val="vi-VN"/>
        </w:rPr>
        <w:t>:</w:t>
      </w:r>
    </w:p>
    <w:p w14:paraId="1E385918" w14:textId="77777777" w:rsidR="00F94643" w:rsidRPr="00DF0D1D" w:rsidRDefault="00F94643" w:rsidP="00F94643">
      <w:pPr>
        <w:rPr>
          <w:sz w:val="28"/>
          <w:szCs w:val="28"/>
          <w:lang w:val="vi-VN"/>
        </w:rPr>
      </w:pPr>
      <w:r w:rsidRPr="00304FFD">
        <w:rPr>
          <w:color w:val="000000"/>
          <w:sz w:val="28"/>
          <w:szCs w:val="28"/>
          <w:lang w:val="vi-VN"/>
        </w:rPr>
        <w:t>-</w:t>
      </w:r>
      <w:r w:rsidRPr="00DF0D1D">
        <w:rPr>
          <w:sz w:val="28"/>
          <w:szCs w:val="28"/>
          <w:lang w:val="vi-VN"/>
        </w:rPr>
        <w:t xml:space="preserve"> Trả lời câu hỏi của GV.</w:t>
      </w:r>
    </w:p>
    <w:p w14:paraId="72BEA11E" w14:textId="77777777" w:rsidR="00F94643" w:rsidRPr="00DF0D1D" w:rsidRDefault="00F94643" w:rsidP="00F94643">
      <w:pPr>
        <w:rPr>
          <w:sz w:val="28"/>
          <w:szCs w:val="28"/>
          <w:lang w:val="vi-VN"/>
        </w:rPr>
      </w:pPr>
      <w:r w:rsidRPr="00DF0D1D">
        <w:rPr>
          <w:sz w:val="28"/>
          <w:szCs w:val="28"/>
          <w:lang w:val="vi-VN"/>
        </w:rPr>
        <w:t>- Đại diện báo cáo sản phẩm nhóm</w:t>
      </w:r>
    </w:p>
    <w:p w14:paraId="163803F9" w14:textId="77777777" w:rsidR="00F94643" w:rsidRPr="00DF0D1D" w:rsidRDefault="00F94643" w:rsidP="00F94643">
      <w:pPr>
        <w:rPr>
          <w:sz w:val="28"/>
          <w:szCs w:val="28"/>
          <w:lang w:val="vi-VN"/>
        </w:rPr>
      </w:pPr>
      <w:r w:rsidRPr="00DF0D1D">
        <w:rPr>
          <w:sz w:val="28"/>
          <w:szCs w:val="28"/>
          <w:lang w:val="vi-VN"/>
        </w:rPr>
        <w:lastRenderedPageBreak/>
        <w:t>- HS còn lại theo dõi, nhận xét, bổ sung cho nhóm bạn (nếu cần).</w:t>
      </w:r>
    </w:p>
    <w:p w14:paraId="7DFD1589" w14:textId="77777777" w:rsidR="00F94643" w:rsidRPr="00304FFD" w:rsidRDefault="00F94643" w:rsidP="00F94643">
      <w:pPr>
        <w:rPr>
          <w:b/>
          <w:bCs/>
          <w:color w:val="000000"/>
          <w:sz w:val="28"/>
          <w:szCs w:val="28"/>
          <w:lang w:val="vi-VN"/>
        </w:rPr>
      </w:pPr>
      <w:r w:rsidRPr="00304FFD">
        <w:rPr>
          <w:b/>
          <w:bCs/>
          <w:color w:val="000000"/>
          <w:sz w:val="28"/>
          <w:szCs w:val="28"/>
          <w:lang w:val="vi-VN"/>
        </w:rPr>
        <w:t>B4: Kết luận, nhận định (GV)</w:t>
      </w:r>
    </w:p>
    <w:p w14:paraId="71301DCE" w14:textId="77777777" w:rsidR="00F94643" w:rsidRPr="00D6487B" w:rsidRDefault="00F94643" w:rsidP="00F94643">
      <w:pPr>
        <w:snapToGrid w:val="0"/>
        <w:jc w:val="both"/>
        <w:rPr>
          <w:b/>
          <w:bCs/>
          <w:color w:val="0070C0"/>
          <w:sz w:val="28"/>
          <w:szCs w:val="28"/>
        </w:rPr>
      </w:pPr>
      <w:r w:rsidRPr="00304FFD">
        <w:rPr>
          <w:color w:val="000000"/>
          <w:sz w:val="28"/>
          <w:szCs w:val="28"/>
          <w:lang w:val="vi-VN"/>
        </w:rPr>
        <w:t xml:space="preserve">- Nhận xét (hoạt động nhóm của HS và sản phẩm), chốt kiến thức, chuyển dẫn vào hoạt động </w:t>
      </w:r>
      <w:r w:rsidRPr="00DD0498">
        <w:rPr>
          <w:sz w:val="28"/>
          <w:szCs w:val="28"/>
          <w:lang w:val="vi-VN"/>
        </w:rPr>
        <w:t>hình thành kiến thức mới.</w:t>
      </w:r>
    </w:p>
    <w:p w14:paraId="5DF45D8C" w14:textId="77777777" w:rsidR="00F94643" w:rsidRPr="00DD0498" w:rsidRDefault="00F94643" w:rsidP="00F94643">
      <w:pPr>
        <w:snapToGrid w:val="0"/>
        <w:jc w:val="both"/>
        <w:rPr>
          <w:b/>
          <w:bCs/>
          <w:sz w:val="28"/>
          <w:szCs w:val="28"/>
          <w:lang w:val="vi-VN"/>
        </w:rPr>
      </w:pPr>
      <w:r w:rsidRPr="00DD0498">
        <w:rPr>
          <w:b/>
          <w:bCs/>
          <w:sz w:val="28"/>
          <w:szCs w:val="28"/>
          <w:lang w:val="vi-VN"/>
        </w:rPr>
        <w:t>2.</w:t>
      </w:r>
      <w:r>
        <w:rPr>
          <w:b/>
          <w:bCs/>
          <w:sz w:val="28"/>
          <w:szCs w:val="28"/>
        </w:rPr>
        <w:t>Hoạt động 2:</w:t>
      </w:r>
      <w:r w:rsidRPr="00DD0498">
        <w:rPr>
          <w:b/>
          <w:bCs/>
          <w:sz w:val="28"/>
          <w:szCs w:val="28"/>
          <w:lang w:val="vi-VN"/>
        </w:rPr>
        <w:t xml:space="preserve"> Hình thành kiến thức mới</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723"/>
        <w:gridCol w:w="450"/>
        <w:gridCol w:w="3510"/>
        <w:gridCol w:w="236"/>
      </w:tblGrid>
      <w:tr w:rsidR="00F94643" w:rsidRPr="00E71A02" w14:paraId="0E8095E8" w14:textId="77777777" w:rsidTr="00111034">
        <w:trPr>
          <w:gridAfter w:val="1"/>
          <w:wAfter w:w="236" w:type="dxa"/>
          <w:trHeight w:val="281"/>
        </w:trPr>
        <w:tc>
          <w:tcPr>
            <w:tcW w:w="9715" w:type="dxa"/>
            <w:gridSpan w:val="4"/>
            <w:shd w:val="clear" w:color="auto" w:fill="auto"/>
          </w:tcPr>
          <w:p w14:paraId="02B5AB7D" w14:textId="77777777" w:rsidR="00F94643" w:rsidRPr="000F0B1D" w:rsidRDefault="00F94643" w:rsidP="00111034">
            <w:pPr>
              <w:spacing w:line="360" w:lineRule="auto"/>
              <w:ind w:left="360"/>
              <w:jc w:val="center"/>
              <w:rPr>
                <w:b/>
                <w:bCs/>
                <w:color w:val="000000"/>
                <w:sz w:val="28"/>
                <w:szCs w:val="28"/>
                <w:lang w:val="vi-VN"/>
              </w:rPr>
            </w:pPr>
            <w:r w:rsidRPr="000F0B1D">
              <w:rPr>
                <w:b/>
                <w:bCs/>
                <w:color w:val="FF0000"/>
                <w:sz w:val="28"/>
                <w:szCs w:val="28"/>
                <w:lang w:val="vi-VN"/>
              </w:rPr>
              <w:t>I. TÌM HIỂU CHUNG</w:t>
            </w:r>
          </w:p>
        </w:tc>
      </w:tr>
      <w:tr w:rsidR="00F94643" w:rsidRPr="00F460FA" w14:paraId="044FE46A" w14:textId="77777777" w:rsidTr="00111034">
        <w:trPr>
          <w:gridAfter w:val="1"/>
          <w:wAfter w:w="236" w:type="dxa"/>
          <w:trHeight w:val="281"/>
        </w:trPr>
        <w:tc>
          <w:tcPr>
            <w:tcW w:w="9715" w:type="dxa"/>
            <w:gridSpan w:val="4"/>
            <w:shd w:val="clear" w:color="auto" w:fill="auto"/>
          </w:tcPr>
          <w:p w14:paraId="7603A14C" w14:textId="77777777" w:rsidR="00F94643" w:rsidRPr="000F0B1D" w:rsidRDefault="00F94643" w:rsidP="00111034">
            <w:pPr>
              <w:spacing w:line="360" w:lineRule="auto"/>
              <w:jc w:val="center"/>
              <w:rPr>
                <w:b/>
                <w:bCs/>
                <w:color w:val="000000"/>
                <w:sz w:val="28"/>
                <w:szCs w:val="28"/>
                <w:lang w:val="vi-VN"/>
              </w:rPr>
            </w:pPr>
            <w:r w:rsidRPr="000F0B1D">
              <w:rPr>
                <w:b/>
                <w:bCs/>
                <w:color w:val="FF0000"/>
                <w:sz w:val="28"/>
                <w:szCs w:val="28"/>
                <w:lang w:val="vi-VN"/>
              </w:rPr>
              <w:t>1. Tác giả</w:t>
            </w:r>
          </w:p>
        </w:tc>
      </w:tr>
      <w:tr w:rsidR="00F94643" w:rsidRPr="0068269D" w14:paraId="66A346E0" w14:textId="77777777" w:rsidTr="00111034">
        <w:trPr>
          <w:gridAfter w:val="1"/>
          <w:wAfter w:w="236" w:type="dxa"/>
          <w:trHeight w:val="327"/>
        </w:trPr>
        <w:tc>
          <w:tcPr>
            <w:tcW w:w="9715" w:type="dxa"/>
            <w:gridSpan w:val="4"/>
            <w:shd w:val="clear" w:color="auto" w:fill="auto"/>
          </w:tcPr>
          <w:p w14:paraId="07FA571B" w14:textId="77777777" w:rsidR="00F94643" w:rsidRPr="000F0B1D" w:rsidRDefault="00F94643" w:rsidP="00111034">
            <w:pPr>
              <w:jc w:val="both"/>
              <w:rPr>
                <w:color w:val="000000"/>
                <w:sz w:val="28"/>
                <w:szCs w:val="28"/>
              </w:rPr>
            </w:pPr>
            <w:r w:rsidRPr="000F0B1D">
              <w:rPr>
                <w:b/>
                <w:bCs/>
                <w:color w:val="000000"/>
                <w:sz w:val="28"/>
                <w:szCs w:val="28"/>
                <w:lang w:val="vi-VN"/>
              </w:rPr>
              <w:t>a. Mục tiêu</w:t>
            </w:r>
            <w:r w:rsidRPr="000F0B1D">
              <w:rPr>
                <w:color w:val="000000"/>
                <w:sz w:val="28"/>
                <w:szCs w:val="28"/>
                <w:lang w:val="vi-VN"/>
              </w:rPr>
              <w:t xml:space="preserve">: Giúp HS </w:t>
            </w:r>
            <w:r w:rsidRPr="000F0B1D">
              <w:rPr>
                <w:color w:val="000000"/>
                <w:sz w:val="28"/>
                <w:szCs w:val="28"/>
              </w:rPr>
              <w:t>tìm hiểu được những thông tin chính về nhà phê bình Nguyễn Đăng Mạnh</w:t>
            </w:r>
          </w:p>
          <w:p w14:paraId="29EC5ACF" w14:textId="77777777" w:rsidR="00F94643" w:rsidRPr="000F0B1D" w:rsidRDefault="00F94643" w:rsidP="00111034">
            <w:pPr>
              <w:jc w:val="both"/>
              <w:rPr>
                <w:color w:val="000000"/>
                <w:sz w:val="28"/>
                <w:szCs w:val="28"/>
                <w:lang w:val="vi-VN"/>
              </w:rPr>
            </w:pPr>
            <w:r w:rsidRPr="000F0B1D">
              <w:rPr>
                <w:b/>
                <w:bCs/>
                <w:color w:val="000000"/>
                <w:sz w:val="28"/>
                <w:szCs w:val="28"/>
                <w:lang w:val="vi-VN"/>
              </w:rPr>
              <w:t>b. Nội dung</w:t>
            </w:r>
            <w:r w:rsidRPr="000F0B1D">
              <w:rPr>
                <w:color w:val="000000"/>
                <w:sz w:val="28"/>
                <w:szCs w:val="28"/>
                <w:lang w:val="vi-VN"/>
              </w:rPr>
              <w:t xml:space="preserve">: </w:t>
            </w:r>
          </w:p>
          <w:p w14:paraId="6B649349" w14:textId="77777777" w:rsidR="00F94643" w:rsidRPr="000F0B1D" w:rsidRDefault="00F94643" w:rsidP="00111034">
            <w:pPr>
              <w:jc w:val="both"/>
              <w:rPr>
                <w:color w:val="000000"/>
                <w:sz w:val="28"/>
                <w:szCs w:val="28"/>
              </w:rPr>
            </w:pPr>
            <w:r w:rsidRPr="000F0B1D">
              <w:rPr>
                <w:color w:val="000000"/>
                <w:sz w:val="28"/>
                <w:szCs w:val="28"/>
                <w:lang w:val="vi-VN"/>
              </w:rPr>
              <w:t xml:space="preserve">- HS </w:t>
            </w:r>
            <w:r w:rsidRPr="000F0B1D">
              <w:rPr>
                <w:color w:val="000000"/>
                <w:sz w:val="28"/>
                <w:szCs w:val="28"/>
              </w:rPr>
              <w:t>tìm hiểu thông tin trước ở nhà và trình bày tại lớp</w:t>
            </w:r>
          </w:p>
          <w:p w14:paraId="0C733A6E" w14:textId="77777777" w:rsidR="00F94643" w:rsidRPr="000F0B1D" w:rsidRDefault="00F94643" w:rsidP="00111034">
            <w:pPr>
              <w:rPr>
                <w:color w:val="000000"/>
                <w:sz w:val="28"/>
                <w:szCs w:val="28"/>
                <w:lang w:val="vi-VN"/>
              </w:rPr>
            </w:pPr>
            <w:r w:rsidRPr="000F0B1D">
              <w:rPr>
                <w:b/>
                <w:bCs/>
                <w:color w:val="000000"/>
                <w:sz w:val="28"/>
                <w:szCs w:val="28"/>
                <w:lang w:val="vi-VN"/>
              </w:rPr>
              <w:t>c.  Sản phẩm</w:t>
            </w:r>
            <w:r w:rsidRPr="000F0B1D">
              <w:rPr>
                <w:color w:val="000000"/>
                <w:sz w:val="28"/>
                <w:szCs w:val="28"/>
                <w:lang w:val="vi-VN"/>
              </w:rPr>
              <w:t>: Câu trả lời của HS</w:t>
            </w:r>
          </w:p>
          <w:p w14:paraId="3B953872" w14:textId="77777777" w:rsidR="00F94643" w:rsidRPr="000F0B1D" w:rsidRDefault="00F94643" w:rsidP="00111034">
            <w:pPr>
              <w:rPr>
                <w:color w:val="000000"/>
                <w:sz w:val="28"/>
                <w:szCs w:val="28"/>
                <w:lang w:val="vi-VN"/>
              </w:rPr>
            </w:pPr>
            <w:r w:rsidRPr="000F0B1D">
              <w:rPr>
                <w:b/>
                <w:bCs/>
                <w:color w:val="000000"/>
                <w:sz w:val="28"/>
                <w:szCs w:val="28"/>
                <w:lang w:val="vi-VN"/>
              </w:rPr>
              <w:t>d. Tổ chức thực hiện</w:t>
            </w:r>
          </w:p>
        </w:tc>
      </w:tr>
      <w:tr w:rsidR="00F94643" w:rsidRPr="00E02C42" w14:paraId="1D1DD6DC" w14:textId="77777777" w:rsidTr="00111034">
        <w:trPr>
          <w:gridAfter w:val="1"/>
          <w:wAfter w:w="236" w:type="dxa"/>
          <w:trHeight w:val="327"/>
        </w:trPr>
        <w:tc>
          <w:tcPr>
            <w:tcW w:w="6205" w:type="dxa"/>
            <w:gridSpan w:val="3"/>
            <w:shd w:val="clear" w:color="auto" w:fill="auto"/>
          </w:tcPr>
          <w:p w14:paraId="20E2FAEF" w14:textId="77777777" w:rsidR="00F94643" w:rsidRPr="000F0B1D" w:rsidRDefault="00F94643" w:rsidP="00111034">
            <w:pPr>
              <w:spacing w:line="360" w:lineRule="auto"/>
              <w:jc w:val="center"/>
              <w:rPr>
                <w:b/>
                <w:bCs/>
                <w:color w:val="000000"/>
                <w:sz w:val="30"/>
                <w:szCs w:val="30"/>
              </w:rPr>
            </w:pPr>
            <w:r w:rsidRPr="000F0B1D">
              <w:rPr>
                <w:b/>
                <w:bCs/>
                <w:color w:val="000000"/>
                <w:sz w:val="30"/>
                <w:szCs w:val="30"/>
                <w:lang w:val="vi-VN"/>
              </w:rPr>
              <w:t>H</w:t>
            </w:r>
            <w:r w:rsidRPr="000F0B1D">
              <w:rPr>
                <w:b/>
                <w:bCs/>
                <w:color w:val="000000"/>
                <w:sz w:val="30"/>
                <w:szCs w:val="30"/>
              </w:rPr>
              <w:t>oạt động</w:t>
            </w:r>
            <w:r w:rsidRPr="000F0B1D">
              <w:rPr>
                <w:b/>
                <w:bCs/>
                <w:color w:val="000000"/>
                <w:sz w:val="30"/>
                <w:szCs w:val="30"/>
                <w:lang w:val="vi-VN"/>
              </w:rPr>
              <w:t xml:space="preserve"> của GV &amp; HS</w:t>
            </w:r>
          </w:p>
        </w:tc>
        <w:tc>
          <w:tcPr>
            <w:tcW w:w="3510" w:type="dxa"/>
            <w:shd w:val="clear" w:color="auto" w:fill="auto"/>
          </w:tcPr>
          <w:p w14:paraId="3EC16A75" w14:textId="77777777" w:rsidR="00F94643" w:rsidRPr="000F0B1D" w:rsidRDefault="00F94643" w:rsidP="00111034">
            <w:pPr>
              <w:spacing w:line="360" w:lineRule="auto"/>
              <w:jc w:val="center"/>
              <w:rPr>
                <w:b/>
                <w:bCs/>
                <w:color w:val="000000"/>
                <w:sz w:val="30"/>
                <w:szCs w:val="30"/>
              </w:rPr>
            </w:pPr>
            <w:r w:rsidRPr="000F0B1D">
              <w:rPr>
                <w:b/>
                <w:bCs/>
                <w:color w:val="000000"/>
                <w:sz w:val="30"/>
                <w:szCs w:val="30"/>
              </w:rPr>
              <w:t>Sản phẩm dự kiến</w:t>
            </w:r>
          </w:p>
        </w:tc>
      </w:tr>
      <w:tr w:rsidR="00F94643" w:rsidRPr="00E02C42" w14:paraId="480791A3" w14:textId="77777777" w:rsidTr="00111034">
        <w:trPr>
          <w:gridAfter w:val="1"/>
          <w:wAfter w:w="236" w:type="dxa"/>
          <w:trHeight w:val="41"/>
        </w:trPr>
        <w:tc>
          <w:tcPr>
            <w:tcW w:w="6205" w:type="dxa"/>
            <w:gridSpan w:val="3"/>
            <w:shd w:val="clear" w:color="auto" w:fill="auto"/>
          </w:tcPr>
          <w:p w14:paraId="1CC86CEC" w14:textId="77777777" w:rsidR="00F94643" w:rsidRPr="000F0B1D" w:rsidRDefault="00F94643" w:rsidP="00111034">
            <w:pPr>
              <w:snapToGrid w:val="0"/>
              <w:spacing w:line="360" w:lineRule="auto"/>
              <w:jc w:val="both"/>
              <w:rPr>
                <w:b/>
                <w:bCs/>
                <w:color w:val="0070C0"/>
                <w:sz w:val="28"/>
                <w:szCs w:val="28"/>
                <w:lang w:val="vi-VN"/>
              </w:rPr>
            </w:pPr>
            <w:r w:rsidRPr="000F0B1D">
              <w:rPr>
                <w:b/>
                <w:bCs/>
                <w:color w:val="0070C0"/>
                <w:sz w:val="28"/>
                <w:szCs w:val="28"/>
                <w:lang w:val="vi-VN"/>
              </w:rPr>
              <w:t>B1: Chuyển giao nhiệm vụ (GV)</w:t>
            </w:r>
          </w:p>
          <w:p w14:paraId="500759A6" w14:textId="77777777" w:rsidR="00F94643" w:rsidRPr="000F0B1D" w:rsidRDefault="00F94643" w:rsidP="00111034">
            <w:pPr>
              <w:spacing w:line="360" w:lineRule="auto"/>
              <w:rPr>
                <w:color w:val="000000"/>
                <w:sz w:val="28"/>
                <w:szCs w:val="28"/>
              </w:rPr>
            </w:pPr>
            <w:r w:rsidRPr="000F0B1D">
              <w:rPr>
                <w:color w:val="000000"/>
                <w:sz w:val="28"/>
                <w:szCs w:val="28"/>
                <w:lang w:val="vi-VN"/>
              </w:rPr>
              <w:t xml:space="preserve">? Nêu những hiểu biết của em </w:t>
            </w:r>
            <w:r w:rsidRPr="000F0B1D">
              <w:rPr>
                <w:color w:val="000000"/>
                <w:sz w:val="28"/>
                <w:szCs w:val="28"/>
              </w:rPr>
              <w:t>về tác giả Nguyễn Đăng Mạnh.</w:t>
            </w:r>
          </w:p>
          <w:p w14:paraId="45070CD2" w14:textId="77777777" w:rsidR="00F94643" w:rsidRPr="000F0B1D" w:rsidRDefault="00F94643" w:rsidP="00111034">
            <w:pPr>
              <w:snapToGrid w:val="0"/>
              <w:spacing w:line="360" w:lineRule="auto"/>
              <w:jc w:val="both"/>
              <w:rPr>
                <w:b/>
                <w:bCs/>
                <w:color w:val="0070C0"/>
                <w:sz w:val="28"/>
                <w:szCs w:val="28"/>
                <w:lang w:val="vi-VN"/>
              </w:rPr>
            </w:pPr>
            <w:r w:rsidRPr="000F0B1D">
              <w:rPr>
                <w:b/>
                <w:bCs/>
                <w:color w:val="0070C0"/>
                <w:sz w:val="28"/>
                <w:szCs w:val="28"/>
                <w:lang w:val="vi-VN"/>
              </w:rPr>
              <w:t>B2: Thực hiện nhiệm vụ</w:t>
            </w:r>
          </w:p>
          <w:p w14:paraId="3A83B41F" w14:textId="77777777" w:rsidR="00F94643" w:rsidRPr="000F0B1D" w:rsidRDefault="00F94643" w:rsidP="00111034">
            <w:pPr>
              <w:snapToGrid w:val="0"/>
              <w:spacing w:line="360" w:lineRule="auto"/>
              <w:jc w:val="both"/>
              <w:rPr>
                <w:color w:val="000000"/>
                <w:sz w:val="28"/>
                <w:szCs w:val="28"/>
              </w:rPr>
            </w:pPr>
            <w:r w:rsidRPr="000F0B1D">
              <w:rPr>
                <w:b/>
                <w:bCs/>
                <w:color w:val="000000"/>
                <w:sz w:val="28"/>
                <w:szCs w:val="28"/>
                <w:lang w:val="vi-VN"/>
              </w:rPr>
              <w:t xml:space="preserve">GV </w:t>
            </w:r>
            <w:r w:rsidRPr="000F0B1D">
              <w:rPr>
                <w:color w:val="000000"/>
                <w:sz w:val="28"/>
                <w:szCs w:val="28"/>
                <w:lang w:val="vi-VN"/>
              </w:rPr>
              <w:t xml:space="preserve">hướng dẫn HS </w:t>
            </w:r>
            <w:r w:rsidRPr="000F0B1D">
              <w:rPr>
                <w:color w:val="000000"/>
                <w:sz w:val="28"/>
                <w:szCs w:val="28"/>
              </w:rPr>
              <w:t>sắp xếp lại thông tin đã tìm hiểu</w:t>
            </w:r>
          </w:p>
          <w:p w14:paraId="69A1EF50" w14:textId="77777777" w:rsidR="00F94643" w:rsidRPr="000F0B1D" w:rsidRDefault="00F94643" w:rsidP="00111034">
            <w:pPr>
              <w:spacing w:line="360" w:lineRule="auto"/>
              <w:rPr>
                <w:color w:val="000000"/>
                <w:sz w:val="28"/>
                <w:szCs w:val="28"/>
              </w:rPr>
            </w:pPr>
            <w:r w:rsidRPr="000F0B1D">
              <w:rPr>
                <w:b/>
                <w:bCs/>
                <w:color w:val="000000"/>
                <w:sz w:val="28"/>
                <w:szCs w:val="28"/>
                <w:lang w:val="vi-VN"/>
              </w:rPr>
              <w:t>HS</w:t>
            </w:r>
            <w:r w:rsidRPr="000F0B1D">
              <w:rPr>
                <w:color w:val="000000"/>
                <w:sz w:val="28"/>
                <w:szCs w:val="28"/>
                <w:lang w:val="vi-VN"/>
              </w:rPr>
              <w:t xml:space="preserve"> </w:t>
            </w:r>
            <w:r w:rsidRPr="000F0B1D">
              <w:rPr>
                <w:color w:val="000000"/>
                <w:sz w:val="28"/>
                <w:szCs w:val="28"/>
              </w:rPr>
              <w:t>chuẩn bị lại các nội dung đã chuẩn bị</w:t>
            </w:r>
          </w:p>
          <w:p w14:paraId="0466B90A" w14:textId="77777777" w:rsidR="00F94643" w:rsidRPr="000F0B1D" w:rsidRDefault="00F94643" w:rsidP="00111034">
            <w:pPr>
              <w:snapToGrid w:val="0"/>
              <w:spacing w:line="360" w:lineRule="auto"/>
              <w:jc w:val="both"/>
              <w:rPr>
                <w:b/>
                <w:bCs/>
                <w:color w:val="0070C0"/>
                <w:sz w:val="28"/>
                <w:szCs w:val="28"/>
                <w:lang w:val="vi-VN"/>
              </w:rPr>
            </w:pPr>
            <w:r w:rsidRPr="000F0B1D">
              <w:rPr>
                <w:b/>
                <w:bCs/>
                <w:color w:val="0070C0"/>
                <w:sz w:val="28"/>
                <w:szCs w:val="28"/>
                <w:lang w:val="vi-VN"/>
              </w:rPr>
              <w:t>B3: Báo cáo, thảo luận</w:t>
            </w:r>
          </w:p>
          <w:p w14:paraId="73D57A77" w14:textId="77777777" w:rsidR="00F94643" w:rsidRPr="000F0B1D" w:rsidRDefault="00F94643" w:rsidP="00111034">
            <w:pPr>
              <w:snapToGrid w:val="0"/>
              <w:spacing w:line="360" w:lineRule="auto"/>
              <w:jc w:val="both"/>
              <w:rPr>
                <w:color w:val="000000"/>
                <w:sz w:val="28"/>
                <w:szCs w:val="28"/>
              </w:rPr>
            </w:pPr>
            <w:r w:rsidRPr="000F0B1D">
              <w:rPr>
                <w:b/>
                <w:bCs/>
                <w:color w:val="000000"/>
                <w:sz w:val="28"/>
                <w:szCs w:val="28"/>
                <w:lang w:val="vi-VN"/>
              </w:rPr>
              <w:t xml:space="preserve">GV </w:t>
            </w:r>
            <w:r w:rsidRPr="000F0B1D">
              <w:rPr>
                <w:color w:val="000000"/>
                <w:sz w:val="28"/>
                <w:szCs w:val="28"/>
                <w:lang w:val="vi-VN"/>
              </w:rPr>
              <w:t xml:space="preserve">yêu cầu HS </w:t>
            </w:r>
            <w:r w:rsidRPr="000F0B1D">
              <w:rPr>
                <w:color w:val="000000"/>
                <w:sz w:val="28"/>
                <w:szCs w:val="28"/>
              </w:rPr>
              <w:t>trình bày</w:t>
            </w:r>
          </w:p>
          <w:p w14:paraId="5FC80C28" w14:textId="77777777" w:rsidR="00F94643" w:rsidRPr="000F0B1D" w:rsidRDefault="00F94643" w:rsidP="00111034">
            <w:pPr>
              <w:spacing w:line="360" w:lineRule="auto"/>
              <w:rPr>
                <w:color w:val="000000"/>
                <w:sz w:val="28"/>
                <w:szCs w:val="28"/>
                <w:lang w:val="vi-VN"/>
              </w:rPr>
            </w:pPr>
            <w:r w:rsidRPr="000F0B1D">
              <w:rPr>
                <w:b/>
                <w:bCs/>
                <w:color w:val="000000"/>
                <w:sz w:val="28"/>
                <w:szCs w:val="28"/>
                <w:lang w:val="vi-VN"/>
              </w:rPr>
              <w:t>HS</w:t>
            </w:r>
            <w:r w:rsidRPr="000F0B1D">
              <w:rPr>
                <w:color w:val="000000"/>
                <w:sz w:val="28"/>
                <w:szCs w:val="28"/>
                <w:lang w:val="vi-VN"/>
              </w:rPr>
              <w:t xml:space="preserve"> trả lời câu hỏi của GV.</w:t>
            </w:r>
          </w:p>
          <w:p w14:paraId="18874E26" w14:textId="77777777" w:rsidR="00F94643" w:rsidRPr="000F0B1D" w:rsidRDefault="00F94643" w:rsidP="00111034">
            <w:pPr>
              <w:snapToGrid w:val="0"/>
              <w:spacing w:line="360" w:lineRule="auto"/>
              <w:jc w:val="both"/>
              <w:rPr>
                <w:b/>
                <w:bCs/>
                <w:color w:val="0070C0"/>
                <w:sz w:val="28"/>
                <w:szCs w:val="28"/>
                <w:lang w:val="vi-VN"/>
              </w:rPr>
            </w:pPr>
            <w:r w:rsidRPr="000F0B1D">
              <w:rPr>
                <w:b/>
                <w:bCs/>
                <w:color w:val="0070C0"/>
                <w:sz w:val="28"/>
                <w:szCs w:val="28"/>
                <w:lang w:val="vi-VN"/>
              </w:rPr>
              <w:t>B4: Kết luận, nhận định (GV)</w:t>
            </w:r>
          </w:p>
          <w:p w14:paraId="19CDC5B3" w14:textId="77777777" w:rsidR="00F94643" w:rsidRPr="000F0B1D" w:rsidRDefault="00F94643" w:rsidP="00111034">
            <w:pPr>
              <w:spacing w:line="360" w:lineRule="auto"/>
              <w:rPr>
                <w:color w:val="000000"/>
                <w:sz w:val="28"/>
                <w:szCs w:val="28"/>
                <w:lang w:val="vi-VN"/>
              </w:rPr>
            </w:pPr>
            <w:r w:rsidRPr="000F0B1D">
              <w:rPr>
                <w:color w:val="000000"/>
                <w:sz w:val="28"/>
                <w:szCs w:val="28"/>
                <w:lang w:val="vi-VN"/>
              </w:rPr>
              <w:t>Nhận xét câu trả lời của HS và và chốt kiến thức lên màn hình.</w:t>
            </w:r>
          </w:p>
        </w:tc>
        <w:tc>
          <w:tcPr>
            <w:tcW w:w="3510" w:type="dxa"/>
            <w:shd w:val="clear" w:color="auto" w:fill="auto"/>
          </w:tcPr>
          <w:p w14:paraId="062618DB" w14:textId="77777777" w:rsidR="00F94643" w:rsidRPr="000F0B1D" w:rsidRDefault="00F94643" w:rsidP="00111034">
            <w:pPr>
              <w:spacing w:line="360" w:lineRule="auto"/>
              <w:jc w:val="right"/>
              <w:rPr>
                <w:color w:val="000000"/>
                <w:sz w:val="28"/>
                <w:szCs w:val="28"/>
                <w:lang w:val="vi-VN"/>
              </w:rPr>
            </w:pPr>
            <w:r w:rsidRPr="000F0B1D">
              <w:rPr>
                <w:noProof/>
                <w:color w:val="000000"/>
                <w:sz w:val="28"/>
                <w:szCs w:val="18"/>
              </w:rPr>
              <w:drawing>
                <wp:inline distT="0" distB="0" distL="0" distR="0" wp14:anchorId="2DF00B2D" wp14:editId="6CE9995B">
                  <wp:extent cx="2197100" cy="2540000"/>
                  <wp:effectExtent l="0" t="0" r="0" b="0"/>
                  <wp:docPr id="29731" name="Picture 2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100" cy="2540000"/>
                          </a:xfrm>
                          <a:prstGeom prst="rect">
                            <a:avLst/>
                          </a:prstGeom>
                          <a:noFill/>
                          <a:ln>
                            <a:noFill/>
                          </a:ln>
                        </pic:spPr>
                      </pic:pic>
                    </a:graphicData>
                  </a:graphic>
                </wp:inline>
              </w:drawing>
            </w:r>
            <w:r w:rsidRPr="000F0B1D">
              <w:rPr>
                <w:color w:val="000000"/>
                <w:sz w:val="28"/>
                <w:szCs w:val="28"/>
                <w:lang w:val="vi-VN"/>
              </w:rPr>
              <w:t xml:space="preserve"> </w:t>
            </w:r>
          </w:p>
          <w:p w14:paraId="7E943F34"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t xml:space="preserve">- </w:t>
            </w:r>
            <w:r w:rsidRPr="000F0B1D">
              <w:rPr>
                <w:color w:val="000000"/>
                <w:sz w:val="28"/>
                <w:szCs w:val="28"/>
              </w:rPr>
              <w:t>Nguyễn Đăng Mạnh ( 1930-2018)</w:t>
            </w:r>
          </w:p>
          <w:p w14:paraId="1849B032"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Quê: Hà Nội</w:t>
            </w:r>
          </w:p>
          <w:p w14:paraId="5DF91CD8"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t xml:space="preserve">- </w:t>
            </w:r>
            <w:r w:rsidRPr="000F0B1D">
              <w:rPr>
                <w:color w:val="000000"/>
                <w:sz w:val="28"/>
                <w:szCs w:val="28"/>
              </w:rPr>
              <w:t>Là nhà nghiên cứu phê bình văn học nổi tiếng của Việt Nam.</w:t>
            </w:r>
          </w:p>
          <w:p w14:paraId="38D46A87" w14:textId="77777777" w:rsidR="00F94643" w:rsidRPr="000F0B1D" w:rsidRDefault="00F94643" w:rsidP="00111034">
            <w:pPr>
              <w:spacing w:line="360" w:lineRule="auto"/>
              <w:jc w:val="both"/>
              <w:rPr>
                <w:color w:val="000000"/>
                <w:sz w:val="28"/>
                <w:szCs w:val="28"/>
                <w:lang w:val="vi-VN"/>
              </w:rPr>
            </w:pPr>
          </w:p>
        </w:tc>
      </w:tr>
      <w:tr w:rsidR="00F94643" w:rsidRPr="00E02C42" w14:paraId="42D650C8" w14:textId="77777777" w:rsidTr="00111034">
        <w:trPr>
          <w:trHeight w:val="3108"/>
        </w:trPr>
        <w:tc>
          <w:tcPr>
            <w:tcW w:w="3032" w:type="dxa"/>
            <w:tcBorders>
              <w:bottom w:val="single" w:sz="4" w:space="0" w:color="auto"/>
            </w:tcBorders>
            <w:shd w:val="clear" w:color="auto" w:fill="auto"/>
          </w:tcPr>
          <w:p w14:paraId="656AF6D3" w14:textId="77777777" w:rsidR="00F94643" w:rsidRPr="000F0B1D" w:rsidRDefault="00F94643" w:rsidP="00111034">
            <w:pPr>
              <w:spacing w:line="360" w:lineRule="auto"/>
              <w:jc w:val="both"/>
              <w:rPr>
                <w:color w:val="000000"/>
                <w:sz w:val="28"/>
                <w:szCs w:val="28"/>
              </w:rPr>
            </w:pPr>
            <w:r w:rsidRPr="000F0B1D">
              <w:rPr>
                <w:noProof/>
                <w:color w:val="000000"/>
                <w:sz w:val="28"/>
                <w:szCs w:val="18"/>
              </w:rPr>
              <w:lastRenderedPageBreak/>
              <w:drawing>
                <wp:inline distT="0" distB="0" distL="0" distR="0" wp14:anchorId="58AD3A5C" wp14:editId="08A4B078">
                  <wp:extent cx="1784350" cy="1835150"/>
                  <wp:effectExtent l="0" t="0" r="6350" b="0"/>
                  <wp:docPr id="29730" name="Picture 2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0" cy="1835150"/>
                          </a:xfrm>
                          <a:prstGeom prst="rect">
                            <a:avLst/>
                          </a:prstGeom>
                          <a:noFill/>
                          <a:ln>
                            <a:noFill/>
                          </a:ln>
                        </pic:spPr>
                      </pic:pic>
                    </a:graphicData>
                  </a:graphic>
                </wp:inline>
              </w:drawing>
            </w:r>
          </w:p>
        </w:tc>
        <w:tc>
          <w:tcPr>
            <w:tcW w:w="3173" w:type="dxa"/>
            <w:gridSpan w:val="2"/>
            <w:tcBorders>
              <w:bottom w:val="single" w:sz="4" w:space="0" w:color="auto"/>
            </w:tcBorders>
            <w:shd w:val="clear" w:color="auto" w:fill="auto"/>
          </w:tcPr>
          <w:p w14:paraId="538BE9F9" w14:textId="77777777" w:rsidR="00F94643" w:rsidRPr="000F0B1D" w:rsidRDefault="00F94643" w:rsidP="00111034">
            <w:pPr>
              <w:spacing w:line="360" w:lineRule="auto"/>
              <w:jc w:val="both"/>
              <w:rPr>
                <w:color w:val="000000"/>
                <w:sz w:val="28"/>
                <w:szCs w:val="28"/>
              </w:rPr>
            </w:pPr>
            <w:r w:rsidRPr="000F0B1D">
              <w:rPr>
                <w:noProof/>
                <w:color w:val="000000"/>
                <w:sz w:val="28"/>
                <w:szCs w:val="18"/>
              </w:rPr>
              <w:drawing>
                <wp:inline distT="0" distB="0" distL="0" distR="0" wp14:anchorId="3112A54A" wp14:editId="335BDC7A">
                  <wp:extent cx="2209800" cy="1847850"/>
                  <wp:effectExtent l="0" t="0" r="0" b="0"/>
                  <wp:docPr id="29729" name="Picture 2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847850"/>
                          </a:xfrm>
                          <a:prstGeom prst="rect">
                            <a:avLst/>
                          </a:prstGeom>
                          <a:noFill/>
                          <a:ln>
                            <a:noFill/>
                          </a:ln>
                        </pic:spPr>
                      </pic:pic>
                    </a:graphicData>
                  </a:graphic>
                </wp:inline>
              </w:drawing>
            </w:r>
          </w:p>
        </w:tc>
        <w:tc>
          <w:tcPr>
            <w:tcW w:w="3510" w:type="dxa"/>
            <w:tcBorders>
              <w:bottom w:val="single" w:sz="4" w:space="0" w:color="auto"/>
            </w:tcBorders>
            <w:shd w:val="clear" w:color="auto" w:fill="auto"/>
          </w:tcPr>
          <w:p w14:paraId="399BCFD2" w14:textId="77777777" w:rsidR="00F94643" w:rsidRPr="000F0B1D" w:rsidRDefault="00F94643" w:rsidP="00111034">
            <w:pPr>
              <w:spacing w:line="360" w:lineRule="auto"/>
              <w:jc w:val="both"/>
              <w:rPr>
                <w:color w:val="000000"/>
                <w:sz w:val="28"/>
                <w:szCs w:val="28"/>
              </w:rPr>
            </w:pPr>
            <w:r w:rsidRPr="000F0B1D">
              <w:rPr>
                <w:noProof/>
                <w:color w:val="000000"/>
                <w:sz w:val="28"/>
                <w:szCs w:val="18"/>
              </w:rPr>
              <w:drawing>
                <wp:inline distT="0" distB="0" distL="0" distR="0" wp14:anchorId="662610EE" wp14:editId="5D6467C8">
                  <wp:extent cx="1822450" cy="1771650"/>
                  <wp:effectExtent l="0" t="0" r="6350" b="0"/>
                  <wp:docPr id="29728" name="Picture 2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1771650"/>
                          </a:xfrm>
                          <a:prstGeom prst="rect">
                            <a:avLst/>
                          </a:prstGeom>
                          <a:noFill/>
                          <a:ln>
                            <a:noFill/>
                          </a:ln>
                        </pic:spPr>
                      </pic:pic>
                    </a:graphicData>
                  </a:graphic>
                </wp:inline>
              </w:drawing>
            </w:r>
          </w:p>
        </w:tc>
        <w:tc>
          <w:tcPr>
            <w:tcW w:w="236" w:type="dxa"/>
            <w:tcBorders>
              <w:top w:val="dotted" w:sz="4" w:space="0" w:color="auto"/>
              <w:bottom w:val="dotted" w:sz="4" w:space="0" w:color="auto"/>
              <w:right w:val="dotted" w:sz="4" w:space="0" w:color="auto"/>
            </w:tcBorders>
            <w:shd w:val="clear" w:color="auto" w:fill="auto"/>
          </w:tcPr>
          <w:p w14:paraId="29808761" w14:textId="77777777" w:rsidR="00F94643" w:rsidRPr="000F0B1D" w:rsidRDefault="00F94643" w:rsidP="00111034">
            <w:pPr>
              <w:spacing w:line="360" w:lineRule="auto"/>
              <w:ind w:left="-89" w:firstLine="89"/>
              <w:jc w:val="both"/>
              <w:rPr>
                <w:color w:val="000000"/>
                <w:sz w:val="28"/>
                <w:szCs w:val="28"/>
              </w:rPr>
            </w:pPr>
            <w:r w:rsidRPr="000F0B1D">
              <w:rPr>
                <w:color w:val="000000"/>
                <w:sz w:val="28"/>
                <w:szCs w:val="28"/>
              </w:rPr>
              <w:fldChar w:fldCharType="begin"/>
            </w:r>
            <w:r w:rsidRPr="000F0B1D">
              <w:rPr>
                <w:color w:val="000000"/>
                <w:sz w:val="28"/>
                <w:szCs w:val="28"/>
              </w:rPr>
              <w:instrText xml:space="preserve"> INCLUDEPICTURE "https://trenkesach.com/wp-content/uploads/2017/05/de-men-phieu-luu-ky-to-hoai-717x1024.jpg" \* MERGEFORMATINET </w:instrText>
            </w:r>
            <w:r w:rsidRPr="000F0B1D">
              <w:rPr>
                <w:color w:val="000000"/>
                <w:sz w:val="28"/>
                <w:szCs w:val="28"/>
              </w:rPr>
              <w:fldChar w:fldCharType="end"/>
            </w:r>
          </w:p>
        </w:tc>
      </w:tr>
      <w:tr w:rsidR="00F94643" w:rsidRPr="00E02C42" w14:paraId="36D60354" w14:textId="77777777" w:rsidTr="00111034">
        <w:trPr>
          <w:gridAfter w:val="1"/>
          <w:wAfter w:w="236" w:type="dxa"/>
          <w:trHeight w:val="414"/>
        </w:trPr>
        <w:tc>
          <w:tcPr>
            <w:tcW w:w="9715" w:type="dxa"/>
            <w:gridSpan w:val="4"/>
            <w:tcBorders>
              <w:top w:val="single" w:sz="4" w:space="0" w:color="auto"/>
              <w:left w:val="nil"/>
              <w:bottom w:val="single" w:sz="4" w:space="0" w:color="auto"/>
              <w:right w:val="nil"/>
            </w:tcBorders>
            <w:shd w:val="clear" w:color="auto" w:fill="auto"/>
          </w:tcPr>
          <w:p w14:paraId="32E5D981" w14:textId="77777777" w:rsidR="00F94643" w:rsidRPr="000F0B1D" w:rsidRDefault="00F94643" w:rsidP="00111034">
            <w:pPr>
              <w:spacing w:line="360" w:lineRule="auto"/>
              <w:rPr>
                <w:b/>
                <w:bCs/>
                <w:color w:val="0070C0"/>
                <w:sz w:val="28"/>
                <w:szCs w:val="28"/>
                <w:lang w:val="vi-VN"/>
              </w:rPr>
            </w:pPr>
          </w:p>
        </w:tc>
      </w:tr>
      <w:tr w:rsidR="00F94643" w:rsidRPr="00ED5F02" w14:paraId="048547C1" w14:textId="77777777" w:rsidTr="00111034">
        <w:trPr>
          <w:gridAfter w:val="1"/>
          <w:wAfter w:w="236" w:type="dxa"/>
          <w:trHeight w:val="414"/>
        </w:trPr>
        <w:tc>
          <w:tcPr>
            <w:tcW w:w="9715" w:type="dxa"/>
            <w:gridSpan w:val="4"/>
            <w:tcBorders>
              <w:top w:val="single" w:sz="4" w:space="0" w:color="auto"/>
            </w:tcBorders>
            <w:shd w:val="clear" w:color="auto" w:fill="auto"/>
          </w:tcPr>
          <w:p w14:paraId="4B4A82B5" w14:textId="77777777" w:rsidR="00F94643" w:rsidRPr="000F0B1D" w:rsidRDefault="00F94643" w:rsidP="00111034">
            <w:pPr>
              <w:spacing w:line="360" w:lineRule="auto"/>
              <w:jc w:val="center"/>
              <w:rPr>
                <w:color w:val="000000"/>
                <w:sz w:val="28"/>
                <w:szCs w:val="28"/>
              </w:rPr>
            </w:pPr>
            <w:r w:rsidRPr="000F0B1D">
              <w:rPr>
                <w:b/>
                <w:bCs/>
                <w:color w:val="FF0000"/>
                <w:sz w:val="28"/>
                <w:szCs w:val="28"/>
                <w:lang w:val="vi-VN"/>
              </w:rPr>
              <w:t xml:space="preserve">2. </w:t>
            </w:r>
            <w:r w:rsidRPr="000F0B1D">
              <w:rPr>
                <w:b/>
                <w:bCs/>
                <w:color w:val="FF0000"/>
                <w:sz w:val="28"/>
                <w:szCs w:val="28"/>
              </w:rPr>
              <w:t xml:space="preserve">Tác phẩm </w:t>
            </w:r>
          </w:p>
        </w:tc>
      </w:tr>
      <w:tr w:rsidR="00F94643" w:rsidRPr="00F460FA" w14:paraId="1ACDEEA3" w14:textId="77777777" w:rsidTr="00111034">
        <w:trPr>
          <w:gridAfter w:val="1"/>
          <w:wAfter w:w="236" w:type="dxa"/>
          <w:trHeight w:val="414"/>
        </w:trPr>
        <w:tc>
          <w:tcPr>
            <w:tcW w:w="9715" w:type="dxa"/>
            <w:gridSpan w:val="4"/>
            <w:tcBorders>
              <w:top w:val="single" w:sz="4" w:space="0" w:color="auto"/>
            </w:tcBorders>
            <w:shd w:val="clear" w:color="auto" w:fill="auto"/>
          </w:tcPr>
          <w:p w14:paraId="081E5D1B" w14:textId="77777777" w:rsidR="00F94643" w:rsidRPr="000F0B1D" w:rsidRDefault="00F94643" w:rsidP="00111034">
            <w:pPr>
              <w:spacing w:line="360" w:lineRule="auto"/>
              <w:jc w:val="both"/>
              <w:rPr>
                <w:color w:val="000000"/>
                <w:sz w:val="28"/>
                <w:szCs w:val="28"/>
                <w:lang w:val="vi-VN"/>
              </w:rPr>
            </w:pPr>
            <w:r w:rsidRPr="000F0B1D">
              <w:rPr>
                <w:b/>
                <w:bCs/>
                <w:color w:val="000000"/>
                <w:sz w:val="28"/>
                <w:szCs w:val="28"/>
                <w:lang w:val="vi-VN"/>
              </w:rPr>
              <w:t>a. Mục tiêu</w:t>
            </w:r>
            <w:r w:rsidRPr="000F0B1D">
              <w:rPr>
                <w:color w:val="000000"/>
                <w:sz w:val="28"/>
                <w:szCs w:val="28"/>
                <w:lang w:val="vi-VN"/>
              </w:rPr>
              <w:t>: Giúp HS</w:t>
            </w:r>
          </w:p>
          <w:p w14:paraId="0FE68BCF" w14:textId="77777777" w:rsidR="00F94643" w:rsidRPr="000F0B1D" w:rsidRDefault="00F94643" w:rsidP="00111034">
            <w:pPr>
              <w:jc w:val="both"/>
              <w:rPr>
                <w:color w:val="000000"/>
                <w:sz w:val="28"/>
                <w:szCs w:val="28"/>
              </w:rPr>
            </w:pPr>
            <w:r w:rsidRPr="000F0B1D">
              <w:rPr>
                <w:color w:val="000000"/>
                <w:sz w:val="28"/>
                <w:szCs w:val="28"/>
                <w:lang w:val="vi-VN"/>
              </w:rPr>
              <w:t>- Biết được những nét chung của văn bản (</w:t>
            </w:r>
            <w:r w:rsidRPr="000F0B1D">
              <w:rPr>
                <w:color w:val="000000"/>
                <w:sz w:val="28"/>
                <w:szCs w:val="28"/>
              </w:rPr>
              <w:t xml:space="preserve"> Đặc điểm về thể loại, mục đích sử dụng…)</w:t>
            </w:r>
          </w:p>
          <w:p w14:paraId="1A8E441E" w14:textId="77777777" w:rsidR="00F94643" w:rsidRPr="000F0B1D" w:rsidRDefault="00F94643" w:rsidP="00111034">
            <w:pPr>
              <w:jc w:val="both"/>
              <w:rPr>
                <w:color w:val="000000"/>
                <w:sz w:val="28"/>
                <w:szCs w:val="28"/>
                <w:lang w:val="vi-VN"/>
              </w:rPr>
            </w:pPr>
            <w:r w:rsidRPr="000F0B1D">
              <w:rPr>
                <w:b/>
                <w:bCs/>
                <w:color w:val="000000"/>
                <w:sz w:val="28"/>
                <w:szCs w:val="28"/>
                <w:lang w:val="vi-VN"/>
              </w:rPr>
              <w:t>b. Nội dung</w:t>
            </w:r>
            <w:r w:rsidRPr="000F0B1D">
              <w:rPr>
                <w:color w:val="000000"/>
                <w:sz w:val="28"/>
                <w:szCs w:val="28"/>
                <w:lang w:val="vi-VN"/>
              </w:rPr>
              <w:t xml:space="preserve">: </w:t>
            </w:r>
          </w:p>
          <w:p w14:paraId="5ED7E40D" w14:textId="77777777" w:rsidR="00F94643" w:rsidRPr="000F0B1D" w:rsidRDefault="00F94643" w:rsidP="00111034">
            <w:pPr>
              <w:jc w:val="both"/>
              <w:rPr>
                <w:color w:val="000000"/>
                <w:sz w:val="28"/>
                <w:szCs w:val="28"/>
                <w:lang w:val="vi-VN"/>
              </w:rPr>
            </w:pPr>
            <w:r w:rsidRPr="000F0B1D">
              <w:rPr>
                <w:color w:val="000000"/>
                <w:sz w:val="28"/>
                <w:szCs w:val="28"/>
                <w:lang w:val="vi-VN"/>
              </w:rPr>
              <w:t>- GV sử dụng một số kĩ thuật dạy học phù hợp giúp hs khám phá tri thức</w:t>
            </w:r>
          </w:p>
          <w:p w14:paraId="1B54A68F" w14:textId="77777777" w:rsidR="00F94643" w:rsidRPr="000F0B1D" w:rsidRDefault="00F94643" w:rsidP="00111034">
            <w:pPr>
              <w:jc w:val="both"/>
              <w:rPr>
                <w:color w:val="000000"/>
                <w:sz w:val="28"/>
                <w:szCs w:val="28"/>
                <w:lang w:val="vi-VN"/>
              </w:rPr>
            </w:pPr>
            <w:r w:rsidRPr="000F0B1D">
              <w:rPr>
                <w:color w:val="000000"/>
                <w:sz w:val="28"/>
                <w:szCs w:val="28"/>
                <w:lang w:val="vi-VN"/>
              </w:rPr>
              <w:t>- HS suy nghĩ cá nhân để trả lời, làm việc nhóm để hoàn thành nhiệm vụ.</w:t>
            </w:r>
          </w:p>
          <w:p w14:paraId="19867BA4" w14:textId="77777777" w:rsidR="00F94643" w:rsidRPr="000F0B1D" w:rsidRDefault="00F94643" w:rsidP="00111034">
            <w:pPr>
              <w:jc w:val="both"/>
              <w:rPr>
                <w:color w:val="000000"/>
                <w:sz w:val="28"/>
                <w:szCs w:val="28"/>
                <w:lang w:val="vi-VN"/>
              </w:rPr>
            </w:pPr>
            <w:r w:rsidRPr="000F0B1D">
              <w:rPr>
                <w:b/>
                <w:bCs/>
                <w:color w:val="000000"/>
                <w:sz w:val="28"/>
                <w:szCs w:val="28"/>
                <w:lang w:val="vi-VN"/>
              </w:rPr>
              <w:t xml:space="preserve">c. Sản phẩm: </w:t>
            </w:r>
            <w:r w:rsidRPr="000F0B1D">
              <w:rPr>
                <w:color w:val="000000"/>
                <w:sz w:val="28"/>
                <w:szCs w:val="28"/>
                <w:lang w:val="vi-VN"/>
              </w:rPr>
              <w:t>Câu trả lời và phiếu học tập đã hoàn thành của HS</w:t>
            </w:r>
          </w:p>
          <w:p w14:paraId="57420530" w14:textId="77777777" w:rsidR="00F94643" w:rsidRPr="000F0B1D" w:rsidRDefault="00F94643" w:rsidP="00111034">
            <w:pPr>
              <w:jc w:val="both"/>
              <w:rPr>
                <w:color w:val="000000"/>
                <w:sz w:val="28"/>
                <w:szCs w:val="28"/>
                <w:lang w:val="vi-VN"/>
              </w:rPr>
            </w:pPr>
            <w:r w:rsidRPr="000F0B1D">
              <w:rPr>
                <w:b/>
                <w:bCs/>
                <w:color w:val="000000"/>
                <w:sz w:val="28"/>
                <w:szCs w:val="28"/>
                <w:lang w:val="vi-VN"/>
              </w:rPr>
              <w:t>d. Tổ chức thực hiện</w:t>
            </w:r>
          </w:p>
        </w:tc>
      </w:tr>
      <w:tr w:rsidR="00F94643" w:rsidRPr="00E02C42" w14:paraId="3AD7C2AA" w14:textId="77777777" w:rsidTr="00111034">
        <w:trPr>
          <w:gridAfter w:val="1"/>
          <w:wAfter w:w="236" w:type="dxa"/>
          <w:trHeight w:val="327"/>
        </w:trPr>
        <w:tc>
          <w:tcPr>
            <w:tcW w:w="5755" w:type="dxa"/>
            <w:gridSpan w:val="2"/>
            <w:shd w:val="clear" w:color="auto" w:fill="auto"/>
          </w:tcPr>
          <w:p w14:paraId="6948A1C7" w14:textId="77777777" w:rsidR="00F94643" w:rsidRPr="000F0B1D" w:rsidRDefault="00F94643" w:rsidP="00111034">
            <w:pPr>
              <w:spacing w:line="360" w:lineRule="auto"/>
              <w:jc w:val="center"/>
              <w:rPr>
                <w:b/>
                <w:bCs/>
                <w:color w:val="000000"/>
                <w:sz w:val="28"/>
                <w:szCs w:val="28"/>
                <w:lang w:val="vi-VN"/>
              </w:rPr>
            </w:pPr>
            <w:r w:rsidRPr="000F0B1D">
              <w:rPr>
                <w:b/>
                <w:bCs/>
                <w:color w:val="000000"/>
                <w:sz w:val="32"/>
                <w:szCs w:val="32"/>
                <w:lang w:val="vi-VN"/>
              </w:rPr>
              <w:t>H</w:t>
            </w:r>
            <w:r w:rsidRPr="000F0B1D">
              <w:rPr>
                <w:b/>
                <w:bCs/>
                <w:color w:val="000000"/>
                <w:sz w:val="32"/>
                <w:szCs w:val="32"/>
              </w:rPr>
              <w:t>oạt động</w:t>
            </w:r>
            <w:r w:rsidRPr="000F0B1D">
              <w:rPr>
                <w:b/>
                <w:bCs/>
                <w:color w:val="000000"/>
                <w:sz w:val="32"/>
                <w:szCs w:val="32"/>
                <w:lang w:val="vi-VN"/>
              </w:rPr>
              <w:t xml:space="preserve"> của GV &amp; HS</w:t>
            </w:r>
          </w:p>
        </w:tc>
        <w:tc>
          <w:tcPr>
            <w:tcW w:w="3960" w:type="dxa"/>
            <w:gridSpan w:val="2"/>
            <w:shd w:val="clear" w:color="auto" w:fill="auto"/>
          </w:tcPr>
          <w:p w14:paraId="227342D6" w14:textId="77777777" w:rsidR="00F94643" w:rsidRPr="000F0B1D" w:rsidRDefault="00F94643" w:rsidP="00111034">
            <w:pPr>
              <w:spacing w:line="360" w:lineRule="auto"/>
              <w:jc w:val="center"/>
              <w:rPr>
                <w:b/>
                <w:bCs/>
                <w:color w:val="000000"/>
                <w:sz w:val="28"/>
                <w:szCs w:val="28"/>
              </w:rPr>
            </w:pPr>
            <w:r w:rsidRPr="000F0B1D">
              <w:rPr>
                <w:b/>
                <w:bCs/>
                <w:color w:val="000000"/>
                <w:sz w:val="32"/>
                <w:szCs w:val="32"/>
              </w:rPr>
              <w:t>Sản phẩm dự kiến</w:t>
            </w:r>
          </w:p>
        </w:tc>
      </w:tr>
      <w:tr w:rsidR="00F94643" w:rsidRPr="00E02C42" w14:paraId="4346EDAC" w14:textId="77777777" w:rsidTr="00111034">
        <w:trPr>
          <w:gridAfter w:val="1"/>
          <w:wAfter w:w="236" w:type="dxa"/>
          <w:trHeight w:val="327"/>
        </w:trPr>
        <w:tc>
          <w:tcPr>
            <w:tcW w:w="5755" w:type="dxa"/>
            <w:gridSpan w:val="2"/>
            <w:shd w:val="clear" w:color="auto" w:fill="auto"/>
          </w:tcPr>
          <w:p w14:paraId="0253D312" w14:textId="77777777" w:rsidR="00F94643" w:rsidRPr="000F0B1D" w:rsidRDefault="00F94643" w:rsidP="00111034">
            <w:pPr>
              <w:spacing w:line="360" w:lineRule="auto"/>
              <w:jc w:val="both"/>
              <w:rPr>
                <w:b/>
                <w:bCs/>
                <w:color w:val="0070C0"/>
                <w:sz w:val="28"/>
                <w:szCs w:val="28"/>
                <w:lang w:val="vi-VN"/>
              </w:rPr>
            </w:pPr>
            <w:r w:rsidRPr="000F0B1D">
              <w:rPr>
                <w:b/>
                <w:bCs/>
                <w:color w:val="0070C0"/>
                <w:sz w:val="28"/>
                <w:szCs w:val="28"/>
                <w:lang w:val="vi-VN"/>
              </w:rPr>
              <w:t>B1: Chuyển giao nhiệm vụ (GV)</w:t>
            </w:r>
          </w:p>
          <w:p w14:paraId="64D50ED0"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Hướng dẫn cách đọc &amp; yêu cầu HS đọc.</w:t>
            </w:r>
          </w:p>
          <w:p w14:paraId="5CA62106"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Chú ý quan sát các ô chỉ dẫn bên phải để dễ dàng hiểu nội dung văn bản hơn</w:t>
            </w:r>
          </w:p>
          <w:p w14:paraId="6C4DBD64"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xml:space="preserve">- Chia nhóm lớp, </w:t>
            </w:r>
            <w:r w:rsidRPr="000F0B1D">
              <w:rPr>
                <w:color w:val="000000"/>
                <w:sz w:val="28"/>
                <w:szCs w:val="28"/>
              </w:rPr>
              <w:t xml:space="preserve">phát phiếu học tập số 1, </w:t>
            </w:r>
            <w:r w:rsidRPr="000F0B1D">
              <w:rPr>
                <w:color w:val="000000"/>
                <w:sz w:val="28"/>
                <w:szCs w:val="28"/>
                <w:lang w:val="vi-VN"/>
              </w:rPr>
              <w:t>giao nhiệm vụ:</w:t>
            </w:r>
          </w:p>
          <w:p w14:paraId="7D6799D7"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w:t>
            </w:r>
            <w:r w:rsidRPr="000F0B1D">
              <w:rPr>
                <w:color w:val="000000"/>
                <w:sz w:val="28"/>
                <w:szCs w:val="28"/>
              </w:rPr>
              <w:t xml:space="preserve">Văn bản </w:t>
            </w:r>
            <w:r w:rsidRPr="000F0B1D">
              <w:rPr>
                <w:i/>
                <w:iCs/>
                <w:color w:val="000000"/>
                <w:sz w:val="28"/>
                <w:szCs w:val="28"/>
              </w:rPr>
              <w:t xml:space="preserve">“Nguyên Hồng nhà văn của những người cùng khổ” </w:t>
            </w:r>
            <w:r w:rsidRPr="000F0B1D">
              <w:rPr>
                <w:color w:val="000000"/>
                <w:sz w:val="28"/>
                <w:szCs w:val="28"/>
              </w:rPr>
              <w:t>thuộc thể loại nào</w:t>
            </w:r>
            <w:r w:rsidRPr="000F0B1D">
              <w:rPr>
                <w:color w:val="000000"/>
                <w:sz w:val="28"/>
                <w:szCs w:val="28"/>
                <w:lang w:val="vi-VN"/>
              </w:rPr>
              <w:t>? Dựa vào đâu em nhận ra điều đó?</w:t>
            </w:r>
          </w:p>
          <w:p w14:paraId="0A85B855" w14:textId="77777777" w:rsidR="00F94643" w:rsidRPr="000F0B1D" w:rsidRDefault="00F94643" w:rsidP="00111034">
            <w:pPr>
              <w:spacing w:line="360" w:lineRule="auto"/>
              <w:jc w:val="both"/>
              <w:rPr>
                <w:color w:val="000000"/>
                <w:sz w:val="28"/>
                <w:szCs w:val="28"/>
                <w:lang w:val="vi-VN"/>
              </w:rPr>
            </w:pPr>
          </w:p>
          <w:p w14:paraId="46FD45A8" w14:textId="77777777" w:rsidR="00F94643" w:rsidRPr="000F0B1D" w:rsidRDefault="00F94643" w:rsidP="00111034">
            <w:pPr>
              <w:jc w:val="both"/>
              <w:rPr>
                <w:color w:val="000000"/>
                <w:sz w:val="28"/>
                <w:szCs w:val="28"/>
                <w:lang w:val="vi-VN"/>
              </w:rPr>
            </w:pPr>
            <w:r w:rsidRPr="000F0B1D">
              <w:rPr>
                <w:color w:val="000000"/>
                <w:sz w:val="28"/>
                <w:szCs w:val="28"/>
                <w:lang w:val="vi-VN"/>
              </w:rPr>
              <w:t xml:space="preserve">? Văn bản </w:t>
            </w:r>
            <w:r w:rsidRPr="000F0B1D">
              <w:rPr>
                <w:color w:val="000000"/>
                <w:sz w:val="28"/>
                <w:szCs w:val="28"/>
              </w:rPr>
              <w:t xml:space="preserve">gồm 3 phần. </w:t>
            </w:r>
            <w:r w:rsidRPr="000F0B1D">
              <w:rPr>
                <w:color w:val="000000"/>
                <w:sz w:val="28"/>
                <w:szCs w:val="28"/>
                <w:lang w:val="vi-VN"/>
              </w:rPr>
              <w:t>Nêu nội dung của từng phần?</w:t>
            </w:r>
          </w:p>
          <w:p w14:paraId="7D662162" w14:textId="77777777" w:rsidR="00F94643" w:rsidRPr="000F0B1D" w:rsidRDefault="00F94643" w:rsidP="00111034">
            <w:pPr>
              <w:snapToGrid w:val="0"/>
              <w:jc w:val="both"/>
              <w:rPr>
                <w:b/>
                <w:bCs/>
                <w:color w:val="0070C0"/>
                <w:sz w:val="28"/>
                <w:szCs w:val="28"/>
                <w:lang w:val="vi-VN"/>
              </w:rPr>
            </w:pPr>
            <w:r w:rsidRPr="000F0B1D">
              <w:rPr>
                <w:b/>
                <w:bCs/>
                <w:color w:val="0070C0"/>
                <w:sz w:val="28"/>
                <w:szCs w:val="28"/>
                <w:lang w:val="vi-VN"/>
              </w:rPr>
              <w:t>B2: Thực hiện nhiệm vụ</w:t>
            </w:r>
          </w:p>
          <w:p w14:paraId="521BA742" w14:textId="77777777" w:rsidR="00F94643" w:rsidRPr="000F0B1D" w:rsidRDefault="00F94643" w:rsidP="00111034">
            <w:pPr>
              <w:jc w:val="both"/>
              <w:rPr>
                <w:color w:val="000000"/>
                <w:sz w:val="28"/>
                <w:szCs w:val="28"/>
                <w:lang w:val="vi-VN"/>
              </w:rPr>
            </w:pPr>
            <w:r w:rsidRPr="000F0B1D">
              <w:rPr>
                <w:b/>
                <w:bCs/>
                <w:color w:val="000000"/>
                <w:sz w:val="28"/>
                <w:szCs w:val="28"/>
                <w:lang w:val="vi-VN"/>
              </w:rPr>
              <w:t>HS</w:t>
            </w:r>
            <w:r w:rsidRPr="000F0B1D">
              <w:rPr>
                <w:color w:val="000000"/>
                <w:sz w:val="28"/>
                <w:szCs w:val="28"/>
                <w:lang w:val="vi-VN"/>
              </w:rPr>
              <w:t xml:space="preserve">: </w:t>
            </w:r>
          </w:p>
          <w:p w14:paraId="09EC7628" w14:textId="77777777" w:rsidR="00F94643" w:rsidRPr="000F0B1D" w:rsidRDefault="00F94643" w:rsidP="00111034">
            <w:pPr>
              <w:jc w:val="both"/>
              <w:rPr>
                <w:color w:val="000000"/>
                <w:sz w:val="28"/>
                <w:szCs w:val="28"/>
                <w:lang w:val="vi-VN"/>
              </w:rPr>
            </w:pPr>
            <w:r w:rsidRPr="000F0B1D">
              <w:rPr>
                <w:color w:val="000000"/>
                <w:sz w:val="28"/>
                <w:szCs w:val="28"/>
                <w:lang w:val="vi-VN"/>
              </w:rPr>
              <w:t>- Đọc văn bản</w:t>
            </w:r>
          </w:p>
          <w:p w14:paraId="4F7D9494" w14:textId="77777777" w:rsidR="00F94643" w:rsidRPr="000F0B1D" w:rsidRDefault="00F94643" w:rsidP="00111034">
            <w:pPr>
              <w:rPr>
                <w:color w:val="000000"/>
                <w:sz w:val="28"/>
                <w:szCs w:val="28"/>
                <w:lang w:val="vi-VN"/>
              </w:rPr>
            </w:pPr>
            <w:r w:rsidRPr="000F0B1D">
              <w:rPr>
                <w:color w:val="000000"/>
                <w:sz w:val="28"/>
                <w:szCs w:val="28"/>
                <w:lang w:val="vi-VN"/>
              </w:rPr>
              <w:t>- Làm việc cá nhân 2’, nhóm 5’</w:t>
            </w:r>
          </w:p>
          <w:p w14:paraId="1FB9C683" w14:textId="77777777" w:rsidR="00F94643" w:rsidRPr="000F0B1D" w:rsidRDefault="00F94643" w:rsidP="00111034">
            <w:pPr>
              <w:rPr>
                <w:color w:val="000000"/>
                <w:sz w:val="28"/>
                <w:szCs w:val="28"/>
              </w:rPr>
            </w:pPr>
            <w:r w:rsidRPr="000F0B1D">
              <w:rPr>
                <w:color w:val="000000"/>
                <w:sz w:val="28"/>
                <w:szCs w:val="28"/>
                <w:lang w:val="vi-VN"/>
              </w:rPr>
              <w:t xml:space="preserve">+ 2 phút đầu, </w:t>
            </w:r>
            <w:r w:rsidRPr="000F0B1D">
              <w:rPr>
                <w:color w:val="000000"/>
                <w:sz w:val="28"/>
                <w:szCs w:val="28"/>
              </w:rPr>
              <w:t xml:space="preserve">hs trình bày ra phiếu cá nhân ( tự </w:t>
            </w:r>
            <w:r w:rsidRPr="000F0B1D">
              <w:rPr>
                <w:color w:val="000000"/>
                <w:sz w:val="28"/>
                <w:szCs w:val="28"/>
              </w:rPr>
              <w:lastRenderedPageBreak/>
              <w:t>chuẩn bị )</w:t>
            </w:r>
          </w:p>
          <w:p w14:paraId="350153C7" w14:textId="77777777" w:rsidR="00F94643" w:rsidRPr="000F0B1D" w:rsidRDefault="00F94643" w:rsidP="00111034">
            <w:pPr>
              <w:rPr>
                <w:color w:val="000000"/>
                <w:sz w:val="28"/>
                <w:szCs w:val="28"/>
                <w:lang w:val="vi-VN"/>
              </w:rPr>
            </w:pPr>
            <w:r w:rsidRPr="000F0B1D">
              <w:rPr>
                <w:color w:val="000000"/>
                <w:sz w:val="28"/>
                <w:szCs w:val="28"/>
                <w:lang w:val="vi-VN"/>
              </w:rPr>
              <w:t>+ 5 phút tiếp theo, HS làm việc nhóm, thảo luận và ghi kết quả vào ô giữa của phiếu học tập, dán phiếu cá nhân ở vị trí có tên mình.</w:t>
            </w:r>
          </w:p>
          <w:p w14:paraId="0EF7B803" w14:textId="77777777" w:rsidR="00F94643" w:rsidRPr="000F0B1D" w:rsidRDefault="00F94643" w:rsidP="00111034">
            <w:pPr>
              <w:rPr>
                <w:color w:val="000000"/>
                <w:sz w:val="28"/>
                <w:szCs w:val="28"/>
                <w:lang w:val="vi-VN"/>
              </w:rPr>
            </w:pPr>
            <w:r w:rsidRPr="000F0B1D">
              <w:rPr>
                <w:b/>
                <w:bCs/>
                <w:color w:val="000000"/>
                <w:sz w:val="28"/>
                <w:szCs w:val="28"/>
                <w:lang w:val="vi-VN"/>
              </w:rPr>
              <w:t>GV</w:t>
            </w:r>
            <w:r w:rsidRPr="000F0B1D">
              <w:rPr>
                <w:color w:val="000000"/>
                <w:sz w:val="28"/>
                <w:szCs w:val="28"/>
                <w:lang w:val="vi-VN"/>
              </w:rPr>
              <w:t>:</w:t>
            </w:r>
          </w:p>
          <w:p w14:paraId="505AFFD7" w14:textId="77777777" w:rsidR="00F94643" w:rsidRPr="000F0B1D" w:rsidRDefault="00F94643" w:rsidP="00111034">
            <w:pPr>
              <w:rPr>
                <w:color w:val="000000"/>
                <w:sz w:val="28"/>
                <w:szCs w:val="28"/>
                <w:lang w:val="vi-VN"/>
              </w:rPr>
            </w:pPr>
            <w:r w:rsidRPr="000F0B1D">
              <w:rPr>
                <w:color w:val="000000"/>
                <w:sz w:val="28"/>
                <w:szCs w:val="28"/>
                <w:lang w:val="vi-VN"/>
              </w:rPr>
              <w:t>- Chỉnh cách đọc cho HS (nếu cần).</w:t>
            </w:r>
          </w:p>
          <w:p w14:paraId="4E15B026" w14:textId="77777777" w:rsidR="00F94643" w:rsidRPr="000F0B1D" w:rsidRDefault="00F94643" w:rsidP="00111034">
            <w:pPr>
              <w:rPr>
                <w:color w:val="000000"/>
                <w:sz w:val="28"/>
                <w:szCs w:val="28"/>
                <w:lang w:val="vi-VN"/>
              </w:rPr>
            </w:pPr>
            <w:r w:rsidRPr="000F0B1D">
              <w:rPr>
                <w:color w:val="000000"/>
                <w:sz w:val="28"/>
                <w:szCs w:val="28"/>
                <w:lang w:val="vi-VN"/>
              </w:rPr>
              <w:t>- Theo dõi, hỗ trợ HS trong hoạt động nhóm.</w:t>
            </w:r>
          </w:p>
          <w:p w14:paraId="311381DD" w14:textId="77777777" w:rsidR="00F94643" w:rsidRPr="000F0B1D" w:rsidRDefault="00F94643" w:rsidP="00111034">
            <w:pPr>
              <w:jc w:val="both"/>
              <w:rPr>
                <w:b/>
                <w:bCs/>
                <w:color w:val="0070C0"/>
                <w:sz w:val="28"/>
                <w:szCs w:val="28"/>
                <w:lang w:val="vi-VN"/>
              </w:rPr>
            </w:pPr>
            <w:r w:rsidRPr="000F0B1D">
              <w:rPr>
                <w:b/>
                <w:bCs/>
                <w:color w:val="0070C0"/>
                <w:sz w:val="28"/>
                <w:szCs w:val="28"/>
                <w:lang w:val="vi-VN"/>
              </w:rPr>
              <w:t>B3: Báo cáo, thảo luận</w:t>
            </w:r>
          </w:p>
          <w:p w14:paraId="5469CFE1" w14:textId="77777777" w:rsidR="00F94643" w:rsidRPr="000F0B1D" w:rsidRDefault="00F94643" w:rsidP="00111034">
            <w:pPr>
              <w:jc w:val="both"/>
              <w:rPr>
                <w:color w:val="000000"/>
                <w:sz w:val="28"/>
                <w:szCs w:val="28"/>
                <w:lang w:val="vi-VN"/>
              </w:rPr>
            </w:pPr>
            <w:r w:rsidRPr="000F0B1D">
              <w:rPr>
                <w:b/>
                <w:bCs/>
                <w:color w:val="000000"/>
                <w:sz w:val="28"/>
                <w:szCs w:val="28"/>
                <w:lang w:val="vi-VN"/>
              </w:rPr>
              <w:t>HS</w:t>
            </w:r>
            <w:r w:rsidRPr="000F0B1D">
              <w:rPr>
                <w:color w:val="000000"/>
                <w:sz w:val="28"/>
                <w:szCs w:val="28"/>
                <w:lang w:val="vi-VN"/>
              </w:rPr>
              <w:t>: Trình bày sản phẩm của nhóm mình. Theo dõi, nhận xét, bổ sung  cho nhóm bạn (nếu cần).</w:t>
            </w:r>
          </w:p>
          <w:p w14:paraId="7A58C759" w14:textId="77777777" w:rsidR="00F94643" w:rsidRPr="000F0B1D" w:rsidRDefault="00F94643" w:rsidP="00111034">
            <w:pPr>
              <w:jc w:val="both"/>
              <w:rPr>
                <w:i/>
                <w:iCs/>
                <w:color w:val="000000"/>
                <w:sz w:val="28"/>
                <w:szCs w:val="28"/>
                <w:lang w:val="vi-VN"/>
              </w:rPr>
            </w:pPr>
            <w:r w:rsidRPr="000F0B1D">
              <w:rPr>
                <w:b/>
                <w:bCs/>
                <w:color w:val="000000"/>
                <w:sz w:val="28"/>
                <w:szCs w:val="28"/>
                <w:lang w:val="vi-VN"/>
              </w:rPr>
              <w:t>GV</w:t>
            </w:r>
            <w:r w:rsidRPr="000F0B1D">
              <w:rPr>
                <w:i/>
                <w:iCs/>
                <w:color w:val="000000"/>
                <w:sz w:val="28"/>
                <w:szCs w:val="28"/>
                <w:lang w:val="vi-VN"/>
              </w:rPr>
              <w:t xml:space="preserve">: </w:t>
            </w:r>
          </w:p>
          <w:p w14:paraId="3AE48EA7" w14:textId="77777777" w:rsidR="00F94643" w:rsidRPr="000F0B1D" w:rsidRDefault="00F94643" w:rsidP="00111034">
            <w:pPr>
              <w:jc w:val="both"/>
              <w:rPr>
                <w:color w:val="000000"/>
                <w:sz w:val="28"/>
                <w:szCs w:val="28"/>
                <w:lang w:val="vi-VN"/>
              </w:rPr>
            </w:pPr>
            <w:r w:rsidRPr="000F0B1D">
              <w:rPr>
                <w:color w:val="000000"/>
                <w:sz w:val="28"/>
                <w:szCs w:val="28"/>
                <w:lang w:val="vi-VN"/>
              </w:rPr>
              <w:t>- Nhận xét cách đọc của</w:t>
            </w:r>
            <w:r w:rsidRPr="000F0B1D">
              <w:rPr>
                <w:color w:val="000000"/>
                <w:sz w:val="28"/>
                <w:szCs w:val="28"/>
              </w:rPr>
              <w:t xml:space="preserve"> và định hướng cách đọc phù hợp cho</w:t>
            </w:r>
            <w:r w:rsidRPr="000F0B1D">
              <w:rPr>
                <w:color w:val="000000"/>
                <w:sz w:val="28"/>
                <w:szCs w:val="28"/>
                <w:lang w:val="vi-VN"/>
              </w:rPr>
              <w:t xml:space="preserve"> HS.</w:t>
            </w:r>
          </w:p>
          <w:p w14:paraId="6D41771B" w14:textId="77777777" w:rsidR="00F94643" w:rsidRPr="000F0B1D" w:rsidRDefault="00F94643" w:rsidP="00111034">
            <w:pPr>
              <w:jc w:val="both"/>
              <w:rPr>
                <w:color w:val="000000"/>
                <w:sz w:val="28"/>
                <w:szCs w:val="28"/>
                <w:lang w:val="vi-VN"/>
              </w:rPr>
            </w:pPr>
            <w:r w:rsidRPr="000F0B1D">
              <w:rPr>
                <w:color w:val="000000"/>
                <w:sz w:val="28"/>
                <w:szCs w:val="28"/>
                <w:lang w:val="vi-VN"/>
              </w:rPr>
              <w:t>- Hướng dẫn HS trình bày bằng cách nhắc lại từng câu hỏi</w:t>
            </w:r>
          </w:p>
          <w:p w14:paraId="038329DE" w14:textId="77777777" w:rsidR="00F94643" w:rsidRPr="000F0B1D" w:rsidRDefault="00F94643" w:rsidP="00111034">
            <w:pPr>
              <w:snapToGrid w:val="0"/>
              <w:jc w:val="both"/>
              <w:rPr>
                <w:b/>
                <w:bCs/>
                <w:color w:val="0070C0"/>
                <w:sz w:val="28"/>
                <w:szCs w:val="28"/>
                <w:lang w:val="vi-VN"/>
              </w:rPr>
            </w:pPr>
            <w:r w:rsidRPr="000F0B1D">
              <w:rPr>
                <w:b/>
                <w:bCs/>
                <w:color w:val="0070C0"/>
                <w:sz w:val="28"/>
                <w:szCs w:val="28"/>
                <w:lang w:val="vi-VN"/>
              </w:rPr>
              <w:t>B4: Kết luận, nhận định (GV)</w:t>
            </w:r>
          </w:p>
          <w:p w14:paraId="59E9E238" w14:textId="77777777" w:rsidR="00F94643" w:rsidRPr="000F0B1D" w:rsidRDefault="00F94643" w:rsidP="00111034">
            <w:pPr>
              <w:jc w:val="both"/>
              <w:rPr>
                <w:color w:val="000000"/>
                <w:sz w:val="28"/>
                <w:szCs w:val="28"/>
                <w:lang w:val="vi-VN"/>
              </w:rPr>
            </w:pPr>
            <w:r w:rsidRPr="000F0B1D">
              <w:rPr>
                <w:color w:val="000000"/>
                <w:sz w:val="28"/>
                <w:szCs w:val="28"/>
                <w:lang w:val="vi-VN"/>
              </w:rPr>
              <w:t>- Nhận xét về thái độ học tập &amp; sản phẩm học tập của HS.</w:t>
            </w:r>
          </w:p>
          <w:p w14:paraId="7C985D80" w14:textId="77777777" w:rsidR="00F94643" w:rsidRPr="000F0B1D" w:rsidRDefault="00F94643" w:rsidP="00111034">
            <w:pPr>
              <w:rPr>
                <w:b/>
                <w:bCs/>
                <w:color w:val="000000"/>
                <w:sz w:val="28"/>
                <w:szCs w:val="28"/>
                <w:lang w:val="vi-VN"/>
              </w:rPr>
            </w:pPr>
            <w:r w:rsidRPr="000F0B1D">
              <w:rPr>
                <w:color w:val="000000"/>
                <w:sz w:val="28"/>
                <w:szCs w:val="28"/>
                <w:lang w:val="vi-VN"/>
              </w:rPr>
              <w:t>- Chốt kiến thức và chuyển dẫn vào mục sau .</w:t>
            </w:r>
          </w:p>
        </w:tc>
        <w:tc>
          <w:tcPr>
            <w:tcW w:w="3960" w:type="dxa"/>
            <w:gridSpan w:val="2"/>
            <w:shd w:val="clear" w:color="auto" w:fill="auto"/>
          </w:tcPr>
          <w:p w14:paraId="7C47EB90" w14:textId="77777777" w:rsidR="00F94643" w:rsidRPr="000F0B1D" w:rsidRDefault="00F94643" w:rsidP="00111034">
            <w:pPr>
              <w:spacing w:line="360" w:lineRule="auto"/>
              <w:jc w:val="both"/>
              <w:rPr>
                <w:b/>
                <w:bCs/>
                <w:color w:val="000000"/>
                <w:sz w:val="28"/>
                <w:szCs w:val="28"/>
                <w:lang w:val="vi-VN"/>
              </w:rPr>
            </w:pPr>
            <w:r w:rsidRPr="000F0B1D">
              <w:rPr>
                <w:b/>
                <w:bCs/>
                <w:color w:val="000000"/>
                <w:sz w:val="28"/>
                <w:szCs w:val="28"/>
                <w:lang w:val="vi-VN"/>
              </w:rPr>
              <w:lastRenderedPageBreak/>
              <w:t>a. Đọc và tìm hiểu chú thích</w:t>
            </w:r>
          </w:p>
          <w:p w14:paraId="6E24DB16" w14:textId="77777777" w:rsidR="00F94643" w:rsidRPr="000F0B1D" w:rsidRDefault="00F94643" w:rsidP="00111034">
            <w:pPr>
              <w:spacing w:line="360" w:lineRule="auto"/>
              <w:jc w:val="both"/>
              <w:rPr>
                <w:b/>
                <w:bCs/>
                <w:color w:val="000000"/>
                <w:sz w:val="28"/>
                <w:szCs w:val="28"/>
                <w:lang w:val="vi-VN"/>
              </w:rPr>
            </w:pPr>
          </w:p>
          <w:p w14:paraId="16F5CADD" w14:textId="77777777" w:rsidR="00F94643" w:rsidRPr="000F0B1D" w:rsidRDefault="00F94643" w:rsidP="00111034">
            <w:pPr>
              <w:spacing w:line="360" w:lineRule="auto"/>
              <w:jc w:val="both"/>
              <w:rPr>
                <w:b/>
                <w:bCs/>
                <w:color w:val="000000"/>
                <w:sz w:val="28"/>
                <w:szCs w:val="28"/>
                <w:lang w:val="vi-VN"/>
              </w:rPr>
            </w:pPr>
          </w:p>
          <w:p w14:paraId="6E743B1A" w14:textId="77777777" w:rsidR="00F94643" w:rsidRPr="000F0B1D" w:rsidRDefault="00F94643" w:rsidP="00111034">
            <w:pPr>
              <w:spacing w:line="360" w:lineRule="auto"/>
              <w:jc w:val="both"/>
              <w:rPr>
                <w:b/>
                <w:bCs/>
                <w:color w:val="000000"/>
                <w:sz w:val="28"/>
                <w:szCs w:val="28"/>
                <w:lang w:val="vi-VN"/>
              </w:rPr>
            </w:pPr>
          </w:p>
          <w:p w14:paraId="7C0C44D6" w14:textId="77777777" w:rsidR="00F94643" w:rsidRPr="000F0B1D" w:rsidRDefault="00F94643" w:rsidP="00111034">
            <w:pPr>
              <w:spacing w:line="360" w:lineRule="auto"/>
              <w:jc w:val="both"/>
              <w:rPr>
                <w:b/>
                <w:bCs/>
                <w:color w:val="000000"/>
                <w:sz w:val="28"/>
                <w:szCs w:val="28"/>
                <w:lang w:val="vi-VN"/>
              </w:rPr>
            </w:pPr>
            <w:r w:rsidRPr="000F0B1D">
              <w:rPr>
                <w:b/>
                <w:bCs/>
                <w:color w:val="000000"/>
                <w:sz w:val="28"/>
                <w:szCs w:val="28"/>
                <w:lang w:val="vi-VN"/>
              </w:rPr>
              <w:t>b.</w:t>
            </w:r>
            <w:r w:rsidRPr="000F0B1D">
              <w:rPr>
                <w:b/>
                <w:bCs/>
                <w:color w:val="000000"/>
                <w:sz w:val="28"/>
                <w:szCs w:val="28"/>
              </w:rPr>
              <w:t xml:space="preserve"> Thể loại:</w:t>
            </w:r>
            <w:r w:rsidRPr="000F0B1D">
              <w:rPr>
                <w:color w:val="000000"/>
                <w:sz w:val="28"/>
                <w:szCs w:val="28"/>
              </w:rPr>
              <w:t xml:space="preserve"> </w:t>
            </w:r>
            <w:r w:rsidRPr="000F0B1D">
              <w:rPr>
                <w:color w:val="000000"/>
                <w:sz w:val="28"/>
                <w:szCs w:val="28"/>
                <w:lang w:val="vi-VN"/>
              </w:rPr>
              <w:t xml:space="preserve">Văn bản </w:t>
            </w:r>
            <w:r w:rsidRPr="000F0B1D">
              <w:rPr>
                <w:color w:val="000000"/>
                <w:sz w:val="28"/>
                <w:szCs w:val="28"/>
              </w:rPr>
              <w:t xml:space="preserve">nghị luận </w:t>
            </w:r>
          </w:p>
          <w:p w14:paraId="7DB9B143"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t xml:space="preserve">- Hệ thống </w:t>
            </w:r>
            <w:r w:rsidRPr="000F0B1D">
              <w:rPr>
                <w:color w:val="000000"/>
                <w:sz w:val="28"/>
                <w:szCs w:val="28"/>
              </w:rPr>
              <w:t xml:space="preserve">các lí lẽ, </w:t>
            </w:r>
            <w:r w:rsidRPr="000F0B1D">
              <w:rPr>
                <w:color w:val="000000"/>
                <w:sz w:val="28"/>
                <w:szCs w:val="28"/>
                <w:lang w:val="vi-VN"/>
              </w:rPr>
              <w:t xml:space="preserve">bằng </w:t>
            </w:r>
            <w:r w:rsidRPr="000F0B1D">
              <w:rPr>
                <w:color w:val="000000"/>
                <w:sz w:val="28"/>
                <w:szCs w:val="28"/>
              </w:rPr>
              <w:t>chứng, quan điểm, ý kiến của người viết</w:t>
            </w:r>
          </w:p>
          <w:p w14:paraId="57D24A5B" w14:textId="77777777" w:rsidR="00F94643" w:rsidRPr="000F0B1D" w:rsidRDefault="00F94643" w:rsidP="00111034">
            <w:pPr>
              <w:spacing w:line="360" w:lineRule="auto"/>
              <w:jc w:val="both"/>
              <w:rPr>
                <w:b/>
                <w:bCs/>
                <w:color w:val="000000"/>
                <w:sz w:val="28"/>
                <w:szCs w:val="28"/>
              </w:rPr>
            </w:pPr>
          </w:p>
          <w:p w14:paraId="397B5801" w14:textId="77777777" w:rsidR="00F94643" w:rsidRPr="000F0B1D" w:rsidRDefault="00F94643" w:rsidP="00111034">
            <w:pPr>
              <w:spacing w:line="360" w:lineRule="auto"/>
              <w:jc w:val="both"/>
              <w:rPr>
                <w:b/>
                <w:bCs/>
                <w:color w:val="000000"/>
                <w:sz w:val="28"/>
                <w:szCs w:val="28"/>
              </w:rPr>
            </w:pPr>
          </w:p>
          <w:p w14:paraId="4BEBFB20" w14:textId="77777777" w:rsidR="00F94643" w:rsidRPr="000F0B1D" w:rsidRDefault="00F94643" w:rsidP="00111034">
            <w:pPr>
              <w:spacing w:line="360" w:lineRule="auto"/>
              <w:jc w:val="both"/>
              <w:rPr>
                <w:b/>
                <w:bCs/>
                <w:color w:val="000000"/>
                <w:sz w:val="28"/>
                <w:szCs w:val="28"/>
              </w:rPr>
            </w:pPr>
          </w:p>
          <w:p w14:paraId="370DCF85" w14:textId="77777777" w:rsidR="00F94643" w:rsidRPr="000F0B1D" w:rsidRDefault="00F94643" w:rsidP="00111034">
            <w:pPr>
              <w:spacing w:line="360" w:lineRule="auto"/>
              <w:jc w:val="both"/>
              <w:rPr>
                <w:b/>
                <w:bCs/>
                <w:color w:val="000000"/>
                <w:sz w:val="28"/>
                <w:szCs w:val="28"/>
              </w:rPr>
            </w:pPr>
          </w:p>
          <w:p w14:paraId="27DEF371" w14:textId="77777777" w:rsidR="00F94643" w:rsidRPr="000F0B1D" w:rsidRDefault="00F94643" w:rsidP="00111034">
            <w:pPr>
              <w:spacing w:line="360" w:lineRule="auto"/>
              <w:jc w:val="both"/>
              <w:rPr>
                <w:b/>
                <w:bCs/>
                <w:color w:val="000000"/>
                <w:sz w:val="28"/>
                <w:szCs w:val="28"/>
              </w:rPr>
            </w:pPr>
          </w:p>
          <w:p w14:paraId="2F2DEC86" w14:textId="77777777" w:rsidR="00F94643" w:rsidRPr="000F0B1D" w:rsidRDefault="00F94643" w:rsidP="00111034">
            <w:pPr>
              <w:spacing w:line="360" w:lineRule="auto"/>
              <w:jc w:val="both"/>
              <w:rPr>
                <w:b/>
                <w:bCs/>
                <w:color w:val="000000"/>
                <w:sz w:val="28"/>
                <w:szCs w:val="28"/>
              </w:rPr>
            </w:pPr>
            <w:r w:rsidRPr="000F0B1D">
              <w:rPr>
                <w:b/>
                <w:bCs/>
                <w:color w:val="000000"/>
                <w:sz w:val="28"/>
                <w:szCs w:val="28"/>
              </w:rPr>
              <w:t>c. Bố cục</w:t>
            </w:r>
          </w:p>
          <w:p w14:paraId="0FD7AC8C" w14:textId="77777777" w:rsidR="00F94643" w:rsidRPr="000F0B1D" w:rsidRDefault="00F94643" w:rsidP="00111034">
            <w:pPr>
              <w:spacing w:line="360" w:lineRule="auto"/>
              <w:jc w:val="both"/>
              <w:rPr>
                <w:b/>
                <w:bCs/>
                <w:color w:val="000000"/>
                <w:sz w:val="28"/>
                <w:szCs w:val="28"/>
              </w:rPr>
            </w:pPr>
            <w:r w:rsidRPr="000F0B1D">
              <w:rPr>
                <w:color w:val="000000"/>
                <w:sz w:val="28"/>
                <w:szCs w:val="28"/>
                <w:lang w:val="vi-VN"/>
              </w:rPr>
              <w:t>+</w:t>
            </w:r>
            <w:r w:rsidRPr="000F0B1D">
              <w:rPr>
                <w:color w:val="000000"/>
                <w:sz w:val="28"/>
                <w:szCs w:val="28"/>
              </w:rPr>
              <w:t xml:space="preserve"> </w:t>
            </w:r>
            <w:r w:rsidRPr="000F0B1D">
              <w:rPr>
                <w:color w:val="000000"/>
                <w:sz w:val="28"/>
                <w:szCs w:val="28"/>
                <w:lang w:val="vi-VN"/>
              </w:rPr>
              <w:t>P</w:t>
            </w:r>
            <w:r w:rsidRPr="000F0B1D">
              <w:rPr>
                <w:color w:val="000000"/>
                <w:sz w:val="28"/>
                <w:szCs w:val="28"/>
              </w:rPr>
              <w:t>1</w:t>
            </w:r>
            <w:r w:rsidRPr="000F0B1D">
              <w:rPr>
                <w:color w:val="000000"/>
                <w:sz w:val="28"/>
                <w:szCs w:val="28"/>
                <w:lang w:val="vi-VN"/>
              </w:rPr>
              <w:t xml:space="preserve">: </w:t>
            </w:r>
            <w:r w:rsidRPr="000F0B1D">
              <w:rPr>
                <w:color w:val="000000"/>
                <w:sz w:val="28"/>
                <w:szCs w:val="28"/>
              </w:rPr>
              <w:t>Nguyên Hồng rất dễ xúc động, rất dễ khóc.</w:t>
            </w:r>
          </w:p>
          <w:p w14:paraId="60031E7F"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lastRenderedPageBreak/>
              <w:t xml:space="preserve">+ P2: </w:t>
            </w:r>
            <w:r w:rsidRPr="000F0B1D">
              <w:rPr>
                <w:color w:val="000000"/>
                <w:sz w:val="28"/>
                <w:szCs w:val="28"/>
              </w:rPr>
              <w:t>Tuổi thơ Nguyên Hồng thiếu tình yêu thương</w:t>
            </w:r>
          </w:p>
          <w:p w14:paraId="72B5CB58" w14:textId="77777777" w:rsidR="00F94643" w:rsidRPr="000F0B1D" w:rsidRDefault="00F94643" w:rsidP="00111034">
            <w:pPr>
              <w:spacing w:line="360" w:lineRule="auto"/>
              <w:jc w:val="both"/>
              <w:rPr>
                <w:b/>
                <w:bCs/>
                <w:color w:val="000000"/>
                <w:sz w:val="28"/>
                <w:szCs w:val="28"/>
              </w:rPr>
            </w:pPr>
            <w:r w:rsidRPr="000F0B1D">
              <w:rPr>
                <w:b/>
                <w:bCs/>
                <w:color w:val="000000"/>
                <w:sz w:val="28"/>
                <w:szCs w:val="28"/>
              </w:rPr>
              <w:t xml:space="preserve">+ </w:t>
            </w:r>
            <w:r w:rsidRPr="000F0B1D">
              <w:rPr>
                <w:color w:val="000000"/>
                <w:sz w:val="28"/>
                <w:szCs w:val="28"/>
              </w:rPr>
              <w:t>P3: Phong cách riêng của nhà văn Nguyên Hồng</w:t>
            </w:r>
          </w:p>
        </w:tc>
      </w:tr>
    </w:tbl>
    <w:p w14:paraId="1318BF52" w14:textId="77777777" w:rsidR="00F94643" w:rsidRPr="00304FFD" w:rsidRDefault="00F94643" w:rsidP="00F94643">
      <w:pPr>
        <w:rPr>
          <w:vanish/>
          <w:color w:val="000000"/>
          <w:sz w:val="28"/>
          <w:szCs w:val="1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5"/>
      </w:tblGrid>
      <w:tr w:rsidR="00F94643" w:rsidRPr="00BE3E04" w14:paraId="6EFE6D4B" w14:textId="77777777" w:rsidTr="00111034">
        <w:trPr>
          <w:trHeight w:val="399"/>
        </w:trPr>
        <w:tc>
          <w:tcPr>
            <w:tcW w:w="9985" w:type="dxa"/>
            <w:shd w:val="clear" w:color="auto" w:fill="auto"/>
          </w:tcPr>
          <w:p w14:paraId="37706C7B" w14:textId="77777777" w:rsidR="00F94643" w:rsidRPr="000F0B1D" w:rsidRDefault="00F94643" w:rsidP="00111034">
            <w:pPr>
              <w:spacing w:line="360" w:lineRule="auto"/>
              <w:jc w:val="center"/>
              <w:rPr>
                <w:b/>
                <w:bCs/>
                <w:color w:val="000000"/>
                <w:sz w:val="28"/>
                <w:szCs w:val="28"/>
                <w:lang w:val="vi-VN"/>
              </w:rPr>
            </w:pPr>
            <w:r w:rsidRPr="000F0B1D">
              <w:rPr>
                <w:b/>
                <w:bCs/>
                <w:color w:val="FF0000"/>
                <w:sz w:val="28"/>
                <w:szCs w:val="28"/>
                <w:lang w:val="vi-VN"/>
              </w:rPr>
              <w:t>II. TÌM HIỂU CHI TIẾT</w:t>
            </w:r>
          </w:p>
        </w:tc>
      </w:tr>
      <w:tr w:rsidR="00F94643" w:rsidRPr="00F460FA" w14:paraId="53BB173D" w14:textId="77777777" w:rsidTr="00111034">
        <w:trPr>
          <w:trHeight w:val="399"/>
        </w:trPr>
        <w:tc>
          <w:tcPr>
            <w:tcW w:w="9985" w:type="dxa"/>
            <w:shd w:val="clear" w:color="auto" w:fill="auto"/>
          </w:tcPr>
          <w:p w14:paraId="31B3C272" w14:textId="77777777" w:rsidR="00F94643" w:rsidRPr="000F0B1D" w:rsidRDefault="00F94643" w:rsidP="00111034">
            <w:pPr>
              <w:rPr>
                <w:rFonts w:eastAsia="Calibri"/>
                <w:iCs/>
                <w:color w:val="FF0000"/>
                <w:sz w:val="28"/>
                <w:szCs w:val="28"/>
              </w:rPr>
            </w:pPr>
            <w:r w:rsidRPr="000F0B1D">
              <w:rPr>
                <w:rFonts w:eastAsia="Calibri"/>
                <w:iCs/>
                <w:color w:val="FF0000"/>
                <w:sz w:val="28"/>
                <w:szCs w:val="28"/>
              </w:rPr>
              <w:t xml:space="preserve">a. Mục tiêu: </w:t>
            </w:r>
          </w:p>
          <w:p w14:paraId="58374DFA" w14:textId="77777777" w:rsidR="00F94643" w:rsidRPr="000F0B1D" w:rsidRDefault="00F94643" w:rsidP="00111034">
            <w:pPr>
              <w:tabs>
                <w:tab w:val="left" w:pos="2700"/>
              </w:tabs>
              <w:autoSpaceDE w:val="0"/>
              <w:autoSpaceDN w:val="0"/>
              <w:adjustRightInd w:val="0"/>
              <w:jc w:val="both"/>
              <w:rPr>
                <w:color w:val="000000"/>
                <w:sz w:val="28"/>
                <w:szCs w:val="28"/>
              </w:rPr>
            </w:pPr>
            <w:r w:rsidRPr="000F0B1D">
              <w:rPr>
                <w:rFonts w:eastAsia="Calibri"/>
                <w:color w:val="000000"/>
                <w:sz w:val="28"/>
                <w:szCs w:val="28"/>
              </w:rPr>
              <w:t>+ Gv hướng dẫn Hs đọc và tìm hiểu cụ thể nội dung và các đặc điểm nghệ thuật của văn bản từ đó thấy được đặc điểm của văn bản nghị luận văn học</w:t>
            </w:r>
          </w:p>
          <w:p w14:paraId="5CB7635C" w14:textId="77777777" w:rsidR="00F94643" w:rsidRPr="000F0B1D" w:rsidRDefault="00F94643" w:rsidP="00111034">
            <w:pPr>
              <w:tabs>
                <w:tab w:val="left" w:pos="2700"/>
              </w:tabs>
              <w:autoSpaceDE w:val="0"/>
              <w:autoSpaceDN w:val="0"/>
              <w:adjustRightInd w:val="0"/>
              <w:jc w:val="both"/>
              <w:rPr>
                <w:rFonts w:eastAsia="Calibri"/>
                <w:color w:val="000000"/>
                <w:sz w:val="28"/>
                <w:szCs w:val="28"/>
              </w:rPr>
            </w:pPr>
            <w:r w:rsidRPr="000F0B1D">
              <w:rPr>
                <w:rFonts w:eastAsia="Calibri"/>
                <w:color w:val="000000"/>
                <w:sz w:val="28"/>
                <w:szCs w:val="28"/>
              </w:rPr>
              <w:t>+ Hs nắm được nội dung và nghệ thuật của từng phần trong văn bản.</w:t>
            </w:r>
          </w:p>
          <w:p w14:paraId="026B9DB6" w14:textId="77777777" w:rsidR="00F94643" w:rsidRPr="000F0B1D" w:rsidRDefault="00F94643" w:rsidP="00111034">
            <w:pPr>
              <w:tabs>
                <w:tab w:val="left" w:pos="2700"/>
              </w:tabs>
              <w:jc w:val="both"/>
              <w:rPr>
                <w:rFonts w:eastAsia="Calibri"/>
                <w:color w:val="000000"/>
                <w:sz w:val="28"/>
                <w:szCs w:val="28"/>
              </w:rPr>
            </w:pPr>
            <w:r w:rsidRPr="000F0B1D">
              <w:rPr>
                <w:rFonts w:eastAsia="Calibri"/>
                <w:iCs/>
                <w:color w:val="FF0000"/>
                <w:sz w:val="28"/>
                <w:szCs w:val="28"/>
              </w:rPr>
              <w:t>b. Nội dung</w:t>
            </w:r>
            <w:r w:rsidRPr="000F0B1D">
              <w:rPr>
                <w:rFonts w:eastAsia="Calibri"/>
                <w:i/>
                <w:color w:val="FF0000"/>
                <w:sz w:val="28"/>
                <w:szCs w:val="28"/>
              </w:rPr>
              <w:t xml:space="preserve">: </w:t>
            </w:r>
            <w:r w:rsidRPr="000F0B1D">
              <w:rPr>
                <w:rFonts w:eastAsia="Calibri"/>
                <w:i/>
                <w:color w:val="000000"/>
                <w:sz w:val="28"/>
                <w:szCs w:val="28"/>
              </w:rPr>
              <w:t>Hướng dẫn học sinh khám phá , phát hiện những dấu hiệu đặc trưng của một văn bản nghị luận văn học thông qua văn bản cụ thể b</w:t>
            </w:r>
            <w:r w:rsidRPr="000F0B1D">
              <w:rPr>
                <w:rFonts w:eastAsia="Calibri"/>
                <w:color w:val="000000"/>
                <w:sz w:val="28"/>
                <w:szCs w:val="28"/>
              </w:rPr>
              <w:t xml:space="preserve">ằng hệ thống câu hỏi, phiếu bài tập. </w:t>
            </w:r>
          </w:p>
          <w:p w14:paraId="758E080F" w14:textId="77777777" w:rsidR="00F94643" w:rsidRPr="000F0B1D" w:rsidRDefault="00F94643" w:rsidP="00111034">
            <w:pPr>
              <w:spacing w:line="360" w:lineRule="auto"/>
              <w:rPr>
                <w:color w:val="000000"/>
                <w:sz w:val="28"/>
                <w:szCs w:val="28"/>
              </w:rPr>
            </w:pPr>
            <w:r w:rsidRPr="000F0B1D">
              <w:rPr>
                <w:color w:val="FF0000"/>
                <w:sz w:val="28"/>
                <w:szCs w:val="28"/>
                <w:lang w:val="vi-VN"/>
              </w:rPr>
              <w:t>c. Sản phẩm:</w:t>
            </w:r>
            <w:r w:rsidRPr="000F0B1D">
              <w:rPr>
                <w:b/>
                <w:bCs/>
                <w:color w:val="FF0000"/>
                <w:sz w:val="28"/>
                <w:szCs w:val="28"/>
                <w:lang w:val="vi-VN"/>
              </w:rPr>
              <w:t xml:space="preserve"> </w:t>
            </w:r>
            <w:r w:rsidRPr="000F0B1D">
              <w:rPr>
                <w:color w:val="000000"/>
                <w:sz w:val="28"/>
                <w:szCs w:val="28"/>
              </w:rPr>
              <w:t>câu trả lời của HS, sản phẩm của nhóm</w:t>
            </w:r>
          </w:p>
          <w:p w14:paraId="64D82973" w14:textId="77777777" w:rsidR="00F94643" w:rsidRPr="000F0B1D" w:rsidRDefault="00F94643" w:rsidP="00111034">
            <w:pPr>
              <w:spacing w:line="360" w:lineRule="auto"/>
              <w:rPr>
                <w:color w:val="000000"/>
                <w:sz w:val="28"/>
                <w:szCs w:val="28"/>
                <w:lang w:val="vi-VN"/>
              </w:rPr>
            </w:pPr>
            <w:r w:rsidRPr="000F0B1D">
              <w:rPr>
                <w:color w:val="FF0000"/>
                <w:sz w:val="28"/>
                <w:szCs w:val="28"/>
                <w:lang w:val="vi-VN"/>
              </w:rPr>
              <w:t>d. Tổ chức thực hiện</w:t>
            </w:r>
          </w:p>
        </w:tc>
      </w:tr>
    </w:tbl>
    <w:p w14:paraId="4B775FAB" w14:textId="77777777" w:rsidR="00F94643" w:rsidRPr="00304FFD" w:rsidRDefault="00F94643" w:rsidP="00F94643">
      <w:pPr>
        <w:rPr>
          <w:vanish/>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178"/>
      </w:tblGrid>
      <w:tr w:rsidR="00F94643" w:rsidRPr="00F460FA" w14:paraId="0D91DAA6" w14:textId="77777777" w:rsidTr="00111034">
        <w:trPr>
          <w:trHeight w:val="399"/>
        </w:trPr>
        <w:tc>
          <w:tcPr>
            <w:tcW w:w="5807" w:type="dxa"/>
            <w:shd w:val="clear" w:color="auto" w:fill="auto"/>
          </w:tcPr>
          <w:p w14:paraId="3D9DFB2A" w14:textId="77777777" w:rsidR="00F94643" w:rsidRPr="000F0B1D" w:rsidRDefault="00F94643" w:rsidP="00111034">
            <w:pPr>
              <w:spacing w:line="360" w:lineRule="auto"/>
              <w:jc w:val="center"/>
              <w:rPr>
                <w:b/>
                <w:bCs/>
                <w:color w:val="000000"/>
                <w:sz w:val="28"/>
                <w:szCs w:val="28"/>
                <w:lang w:val="vi-VN"/>
              </w:rPr>
            </w:pPr>
            <w:r w:rsidRPr="000F0B1D">
              <w:rPr>
                <w:b/>
                <w:bCs/>
                <w:color w:val="000000"/>
                <w:sz w:val="28"/>
                <w:szCs w:val="28"/>
                <w:lang w:val="vi-VN"/>
              </w:rPr>
              <w:t>H</w:t>
            </w:r>
            <w:r w:rsidRPr="000F0B1D">
              <w:rPr>
                <w:b/>
                <w:bCs/>
                <w:color w:val="000000"/>
                <w:sz w:val="28"/>
                <w:szCs w:val="28"/>
              </w:rPr>
              <w:t>oạt động</w:t>
            </w:r>
            <w:r w:rsidRPr="000F0B1D">
              <w:rPr>
                <w:b/>
                <w:bCs/>
                <w:color w:val="000000"/>
                <w:sz w:val="28"/>
                <w:szCs w:val="28"/>
                <w:lang w:val="vi-VN"/>
              </w:rPr>
              <w:t xml:space="preserve"> của GV &amp; HS</w:t>
            </w:r>
          </w:p>
        </w:tc>
        <w:tc>
          <w:tcPr>
            <w:tcW w:w="4178" w:type="dxa"/>
            <w:shd w:val="clear" w:color="auto" w:fill="auto"/>
          </w:tcPr>
          <w:p w14:paraId="70B93E24" w14:textId="77777777" w:rsidR="00F94643" w:rsidRPr="000F0B1D" w:rsidRDefault="00F94643" w:rsidP="00111034">
            <w:pPr>
              <w:spacing w:line="360" w:lineRule="auto"/>
              <w:jc w:val="center"/>
              <w:rPr>
                <w:b/>
                <w:bCs/>
                <w:color w:val="000000"/>
                <w:sz w:val="28"/>
                <w:szCs w:val="28"/>
              </w:rPr>
            </w:pPr>
            <w:r w:rsidRPr="000F0B1D">
              <w:rPr>
                <w:b/>
                <w:bCs/>
                <w:color w:val="000000"/>
                <w:sz w:val="28"/>
                <w:szCs w:val="28"/>
              </w:rPr>
              <w:t>Sản phẩm dự kiến</w:t>
            </w:r>
          </w:p>
        </w:tc>
      </w:tr>
      <w:tr w:rsidR="00F94643" w:rsidRPr="00F460FA" w14:paraId="56284772" w14:textId="77777777" w:rsidTr="00111034">
        <w:trPr>
          <w:trHeight w:val="401"/>
        </w:trPr>
        <w:tc>
          <w:tcPr>
            <w:tcW w:w="5807" w:type="dxa"/>
            <w:shd w:val="clear" w:color="auto" w:fill="auto"/>
          </w:tcPr>
          <w:p w14:paraId="2F7DD79D" w14:textId="77777777" w:rsidR="00F94643" w:rsidRPr="000F0B1D" w:rsidRDefault="00F94643" w:rsidP="00111034">
            <w:pPr>
              <w:spacing w:line="360" w:lineRule="auto"/>
              <w:jc w:val="both"/>
              <w:rPr>
                <w:b/>
                <w:bCs/>
                <w:color w:val="FF0000"/>
                <w:sz w:val="28"/>
                <w:szCs w:val="28"/>
              </w:rPr>
            </w:pPr>
            <w:r w:rsidRPr="000F0B1D">
              <w:rPr>
                <w:b/>
                <w:bCs/>
                <w:color w:val="FF0000"/>
                <w:sz w:val="28"/>
                <w:szCs w:val="28"/>
              </w:rPr>
              <w:t>Nội dung 1</w:t>
            </w:r>
          </w:p>
          <w:p w14:paraId="09C57C8D" w14:textId="77777777" w:rsidR="00F94643" w:rsidRPr="000F0B1D" w:rsidRDefault="00F94643" w:rsidP="00111034">
            <w:pPr>
              <w:spacing w:line="360" w:lineRule="auto"/>
              <w:jc w:val="both"/>
              <w:rPr>
                <w:b/>
                <w:bCs/>
                <w:sz w:val="28"/>
                <w:szCs w:val="28"/>
                <w:lang w:val="vi-VN"/>
              </w:rPr>
            </w:pPr>
            <w:r w:rsidRPr="000F0B1D">
              <w:rPr>
                <w:b/>
                <w:bCs/>
                <w:sz w:val="28"/>
                <w:szCs w:val="28"/>
                <w:lang w:val="vi-VN"/>
              </w:rPr>
              <w:t>B1: Chuyển giao nhiệm vụ (GV)</w:t>
            </w:r>
          </w:p>
          <w:p w14:paraId="7847F0E1" w14:textId="77777777" w:rsidR="00F94643" w:rsidRPr="000F0B1D" w:rsidRDefault="00F94643" w:rsidP="00111034">
            <w:pPr>
              <w:spacing w:line="360" w:lineRule="auto"/>
              <w:jc w:val="both"/>
              <w:rPr>
                <w:sz w:val="28"/>
                <w:szCs w:val="28"/>
              </w:rPr>
            </w:pPr>
            <w:r w:rsidRPr="000F0B1D">
              <w:rPr>
                <w:sz w:val="28"/>
                <w:szCs w:val="28"/>
              </w:rPr>
              <w:t>- Yêu cầu Hs hoạt động theo cặp đôi cùng bàn</w:t>
            </w:r>
          </w:p>
          <w:p w14:paraId="7AF0E8C3" w14:textId="77777777" w:rsidR="00F94643" w:rsidRPr="000F0B1D" w:rsidRDefault="00F94643" w:rsidP="00111034">
            <w:pPr>
              <w:spacing w:line="360" w:lineRule="auto"/>
              <w:jc w:val="both"/>
              <w:rPr>
                <w:sz w:val="28"/>
                <w:szCs w:val="28"/>
              </w:rPr>
            </w:pPr>
            <w:r w:rsidRPr="000F0B1D">
              <w:rPr>
                <w:sz w:val="28"/>
                <w:szCs w:val="28"/>
              </w:rPr>
              <w:t>- Tác giả nêu những bằng chứng nào để khẳng định Nguyên Hồng rất dễ xúc động, rất dễ khóc.</w:t>
            </w:r>
          </w:p>
          <w:p w14:paraId="071E78F4" w14:textId="77777777" w:rsidR="00F94643" w:rsidRPr="000F0B1D" w:rsidRDefault="00F94643" w:rsidP="00111034">
            <w:pPr>
              <w:jc w:val="both"/>
              <w:rPr>
                <w:b/>
                <w:bCs/>
                <w:sz w:val="28"/>
                <w:szCs w:val="28"/>
                <w:lang w:val="vi-VN"/>
              </w:rPr>
            </w:pPr>
            <w:r w:rsidRPr="000F0B1D">
              <w:rPr>
                <w:b/>
                <w:bCs/>
                <w:sz w:val="28"/>
                <w:szCs w:val="28"/>
                <w:lang w:val="vi-VN"/>
              </w:rPr>
              <w:t>B2: Thực hiện nhiệm vụ</w:t>
            </w:r>
          </w:p>
          <w:p w14:paraId="3712E2B6" w14:textId="77777777" w:rsidR="00F94643" w:rsidRPr="000F0B1D" w:rsidRDefault="00F94643" w:rsidP="00111034">
            <w:pPr>
              <w:jc w:val="both"/>
              <w:rPr>
                <w:b/>
                <w:bCs/>
                <w:sz w:val="28"/>
                <w:szCs w:val="28"/>
              </w:rPr>
            </w:pPr>
            <w:r w:rsidRPr="000F0B1D">
              <w:rPr>
                <w:b/>
                <w:bCs/>
                <w:sz w:val="28"/>
                <w:szCs w:val="28"/>
              </w:rPr>
              <w:t>Hs</w:t>
            </w:r>
          </w:p>
          <w:p w14:paraId="6A903130" w14:textId="77777777" w:rsidR="00F94643" w:rsidRPr="000F0B1D" w:rsidRDefault="00F94643" w:rsidP="00111034">
            <w:pPr>
              <w:jc w:val="both"/>
              <w:rPr>
                <w:b/>
                <w:bCs/>
                <w:sz w:val="28"/>
                <w:szCs w:val="28"/>
              </w:rPr>
            </w:pPr>
            <w:r w:rsidRPr="000F0B1D">
              <w:rPr>
                <w:b/>
                <w:bCs/>
                <w:sz w:val="28"/>
                <w:szCs w:val="28"/>
              </w:rPr>
              <w:t>-</w:t>
            </w:r>
            <w:r w:rsidRPr="000F0B1D">
              <w:rPr>
                <w:sz w:val="28"/>
                <w:szCs w:val="28"/>
              </w:rPr>
              <w:t xml:space="preserve"> Trao đổi thảo luận theo bàn, ghi kết quả ra phiếu</w:t>
            </w:r>
            <w:r w:rsidRPr="000F0B1D">
              <w:rPr>
                <w:b/>
                <w:bCs/>
                <w:sz w:val="28"/>
                <w:szCs w:val="28"/>
              </w:rPr>
              <w:t xml:space="preserve"> </w:t>
            </w:r>
          </w:p>
          <w:p w14:paraId="38BBECCF" w14:textId="77777777" w:rsidR="00F94643" w:rsidRPr="000F0B1D" w:rsidRDefault="00F94643" w:rsidP="00111034">
            <w:pPr>
              <w:jc w:val="both"/>
              <w:rPr>
                <w:color w:val="000000"/>
                <w:sz w:val="28"/>
                <w:szCs w:val="28"/>
                <w:lang w:val="vi-VN"/>
              </w:rPr>
            </w:pPr>
            <w:r w:rsidRPr="000F0B1D">
              <w:rPr>
                <w:b/>
                <w:bCs/>
                <w:color w:val="000000"/>
                <w:sz w:val="28"/>
                <w:szCs w:val="28"/>
                <w:lang w:val="vi-VN"/>
              </w:rPr>
              <w:t>GV</w:t>
            </w:r>
            <w:r w:rsidRPr="000F0B1D">
              <w:rPr>
                <w:color w:val="000000"/>
                <w:sz w:val="28"/>
                <w:szCs w:val="28"/>
                <w:lang w:val="vi-VN"/>
              </w:rPr>
              <w:t xml:space="preserve"> hướng dẫn HS thảo luận (nếu cần).</w:t>
            </w:r>
          </w:p>
          <w:p w14:paraId="1C788A08" w14:textId="77777777" w:rsidR="00F94643" w:rsidRPr="000F0B1D" w:rsidRDefault="00F94643" w:rsidP="00111034">
            <w:pPr>
              <w:jc w:val="both"/>
              <w:rPr>
                <w:color w:val="000000"/>
                <w:sz w:val="28"/>
                <w:szCs w:val="28"/>
                <w:lang w:val="vi-VN"/>
              </w:rPr>
            </w:pPr>
            <w:r w:rsidRPr="000F0B1D">
              <w:rPr>
                <w:color w:val="000000"/>
                <w:sz w:val="28"/>
                <w:szCs w:val="28"/>
                <w:lang w:val="vi-VN"/>
              </w:rPr>
              <w:t>trao đổi để hoàn thành những nhiệm vụ còn lại.</w:t>
            </w:r>
          </w:p>
          <w:p w14:paraId="57541DA9" w14:textId="77777777" w:rsidR="00F94643" w:rsidRPr="000F0B1D" w:rsidRDefault="00F94643" w:rsidP="00111034">
            <w:pPr>
              <w:jc w:val="both"/>
              <w:rPr>
                <w:b/>
                <w:bCs/>
                <w:color w:val="0070C0"/>
                <w:sz w:val="28"/>
                <w:szCs w:val="28"/>
                <w:lang w:val="vi-VN"/>
              </w:rPr>
            </w:pPr>
            <w:r w:rsidRPr="000F0B1D">
              <w:rPr>
                <w:b/>
                <w:bCs/>
                <w:color w:val="0070C0"/>
                <w:sz w:val="28"/>
                <w:szCs w:val="28"/>
                <w:lang w:val="vi-VN"/>
              </w:rPr>
              <w:lastRenderedPageBreak/>
              <w:t>B3: Báo cáo, thảo luận</w:t>
            </w:r>
          </w:p>
          <w:p w14:paraId="5102C48B" w14:textId="77777777" w:rsidR="00F94643" w:rsidRPr="000F0B1D" w:rsidRDefault="00F94643" w:rsidP="00111034">
            <w:pPr>
              <w:jc w:val="both"/>
              <w:rPr>
                <w:color w:val="000000"/>
                <w:sz w:val="28"/>
                <w:szCs w:val="28"/>
                <w:lang w:val="vi-VN"/>
              </w:rPr>
            </w:pPr>
            <w:r w:rsidRPr="000F0B1D">
              <w:rPr>
                <w:b/>
                <w:bCs/>
                <w:color w:val="000000"/>
                <w:sz w:val="28"/>
                <w:szCs w:val="28"/>
                <w:lang w:val="vi-VN"/>
              </w:rPr>
              <w:t>GV</w:t>
            </w:r>
            <w:r w:rsidRPr="000F0B1D">
              <w:rPr>
                <w:color w:val="000000"/>
                <w:sz w:val="28"/>
                <w:szCs w:val="28"/>
                <w:lang w:val="vi-VN"/>
              </w:rPr>
              <w:t>:</w:t>
            </w:r>
          </w:p>
          <w:p w14:paraId="723AF4C4" w14:textId="77777777" w:rsidR="00F94643" w:rsidRPr="000F0B1D" w:rsidRDefault="00F94643" w:rsidP="00111034">
            <w:pPr>
              <w:jc w:val="both"/>
              <w:rPr>
                <w:color w:val="000000"/>
                <w:sz w:val="28"/>
                <w:szCs w:val="28"/>
                <w:lang w:val="vi-VN"/>
              </w:rPr>
            </w:pPr>
            <w:r w:rsidRPr="000F0B1D">
              <w:rPr>
                <w:color w:val="000000"/>
                <w:sz w:val="28"/>
                <w:szCs w:val="28"/>
                <w:lang w:val="vi-VN"/>
              </w:rPr>
              <w:t xml:space="preserve">- Yêu cầu đại diện </w:t>
            </w:r>
            <w:r w:rsidRPr="000F0B1D">
              <w:rPr>
                <w:color w:val="000000"/>
                <w:sz w:val="28"/>
                <w:szCs w:val="28"/>
              </w:rPr>
              <w:t xml:space="preserve">hs </w:t>
            </w:r>
            <w:r w:rsidRPr="000F0B1D">
              <w:rPr>
                <w:color w:val="000000"/>
                <w:sz w:val="28"/>
                <w:szCs w:val="28"/>
                <w:lang w:val="vi-VN"/>
              </w:rPr>
              <w:t>lên trình bày.</w:t>
            </w:r>
          </w:p>
          <w:p w14:paraId="5ACCEF19" w14:textId="77777777" w:rsidR="00F94643" w:rsidRPr="000F0B1D" w:rsidRDefault="00F94643" w:rsidP="00111034">
            <w:pPr>
              <w:jc w:val="both"/>
              <w:rPr>
                <w:color w:val="000000"/>
                <w:sz w:val="28"/>
                <w:szCs w:val="28"/>
                <w:lang w:val="vi-VN"/>
              </w:rPr>
            </w:pPr>
            <w:r w:rsidRPr="000F0B1D">
              <w:rPr>
                <w:color w:val="000000"/>
                <w:sz w:val="28"/>
                <w:szCs w:val="28"/>
                <w:lang w:val="vi-VN"/>
              </w:rPr>
              <w:t>- Hướng dẫn HS trình bày (nếu cần).</w:t>
            </w:r>
          </w:p>
          <w:p w14:paraId="02FD8181" w14:textId="77777777" w:rsidR="00F94643" w:rsidRPr="000F0B1D" w:rsidRDefault="00F94643" w:rsidP="00111034">
            <w:pPr>
              <w:jc w:val="both"/>
              <w:rPr>
                <w:b/>
                <w:bCs/>
                <w:color w:val="000000"/>
                <w:sz w:val="28"/>
                <w:szCs w:val="28"/>
                <w:lang w:val="vi-VN"/>
              </w:rPr>
            </w:pPr>
            <w:r w:rsidRPr="000F0B1D">
              <w:rPr>
                <w:b/>
                <w:bCs/>
                <w:color w:val="000000"/>
                <w:sz w:val="28"/>
                <w:szCs w:val="28"/>
                <w:lang w:val="vi-VN"/>
              </w:rPr>
              <w:t>HS:</w:t>
            </w:r>
          </w:p>
          <w:p w14:paraId="525DE929" w14:textId="77777777" w:rsidR="00F94643" w:rsidRPr="000F0B1D" w:rsidRDefault="00F94643" w:rsidP="00111034">
            <w:pPr>
              <w:jc w:val="both"/>
              <w:rPr>
                <w:color w:val="000000"/>
                <w:sz w:val="28"/>
                <w:szCs w:val="28"/>
                <w:lang w:val="vi-VN"/>
              </w:rPr>
            </w:pPr>
            <w:r w:rsidRPr="000F0B1D">
              <w:rPr>
                <w:color w:val="000000"/>
                <w:sz w:val="28"/>
                <w:szCs w:val="28"/>
                <w:lang w:val="vi-VN"/>
              </w:rPr>
              <w:t xml:space="preserve"> - Đại diện 1 nhóm lên bày sản phẩm.</w:t>
            </w:r>
          </w:p>
          <w:p w14:paraId="77C6A5AE" w14:textId="77777777" w:rsidR="00F94643" w:rsidRPr="000F0B1D" w:rsidRDefault="00F94643" w:rsidP="00111034">
            <w:pPr>
              <w:jc w:val="both"/>
              <w:rPr>
                <w:color w:val="000000"/>
                <w:sz w:val="28"/>
                <w:szCs w:val="28"/>
                <w:lang w:val="vi-VN"/>
              </w:rPr>
            </w:pPr>
            <w:r w:rsidRPr="000F0B1D">
              <w:rPr>
                <w:color w:val="000000"/>
                <w:sz w:val="28"/>
                <w:szCs w:val="28"/>
                <w:lang w:val="vi-VN"/>
              </w:rPr>
              <w:t>- Các nhóm khác theo dõi, quan sát, nhận xét, bổ sung (nếu cần) cho nhóm bạn.</w:t>
            </w:r>
          </w:p>
          <w:p w14:paraId="1ACF089D" w14:textId="77777777" w:rsidR="00F94643" w:rsidRPr="000F0B1D" w:rsidRDefault="00F94643" w:rsidP="00111034">
            <w:pPr>
              <w:jc w:val="both"/>
              <w:rPr>
                <w:b/>
                <w:bCs/>
                <w:color w:val="0070C0"/>
                <w:sz w:val="28"/>
                <w:szCs w:val="28"/>
                <w:lang w:val="vi-VN"/>
              </w:rPr>
            </w:pPr>
            <w:r w:rsidRPr="000F0B1D">
              <w:rPr>
                <w:b/>
                <w:bCs/>
                <w:color w:val="0070C0"/>
                <w:sz w:val="28"/>
                <w:szCs w:val="28"/>
                <w:lang w:val="vi-VN"/>
              </w:rPr>
              <w:t>B4: Kết luận, nhận định (GV)</w:t>
            </w:r>
          </w:p>
          <w:p w14:paraId="138A2104"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Nhận xét thái độ và kết quả làm việc của từng nhóm, chỉ ra những ưu điểm và hạn chế trong HĐ nhóm của HS.</w:t>
            </w:r>
          </w:p>
          <w:p w14:paraId="35214FD9"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 Chốt kiến thức &amp; chuyển dẫn sang mục 2</w:t>
            </w:r>
          </w:p>
        </w:tc>
        <w:tc>
          <w:tcPr>
            <w:tcW w:w="4178" w:type="dxa"/>
            <w:shd w:val="clear" w:color="auto" w:fill="auto"/>
          </w:tcPr>
          <w:p w14:paraId="5A0116EA" w14:textId="77777777" w:rsidR="00F94643" w:rsidRPr="000F0B1D" w:rsidRDefault="00F94643" w:rsidP="00111034">
            <w:pPr>
              <w:spacing w:line="360" w:lineRule="auto"/>
              <w:jc w:val="both"/>
              <w:rPr>
                <w:color w:val="000000"/>
                <w:sz w:val="28"/>
                <w:szCs w:val="28"/>
              </w:rPr>
            </w:pPr>
            <w:r w:rsidRPr="000F0B1D">
              <w:rPr>
                <w:b/>
                <w:bCs/>
                <w:sz w:val="28"/>
                <w:szCs w:val="28"/>
              </w:rPr>
              <w:lastRenderedPageBreak/>
              <w:t>1. Nguyên Hồng “rất dễ xúc động, rất dễ khóc”.</w:t>
            </w:r>
          </w:p>
          <w:p w14:paraId="76D8FC1A" w14:textId="77777777" w:rsidR="00F94643" w:rsidRPr="000F0B1D" w:rsidRDefault="00F94643" w:rsidP="00111034">
            <w:pPr>
              <w:spacing w:line="360" w:lineRule="auto"/>
              <w:jc w:val="both"/>
              <w:rPr>
                <w:color w:val="000000"/>
                <w:sz w:val="28"/>
                <w:szCs w:val="28"/>
              </w:rPr>
            </w:pPr>
            <w:r w:rsidRPr="000F0B1D">
              <w:rPr>
                <w:color w:val="000000"/>
                <w:sz w:val="28"/>
                <w:szCs w:val="28"/>
              </w:rPr>
              <w:t xml:space="preserve">- Bằng chứng: </w:t>
            </w:r>
          </w:p>
          <w:p w14:paraId="7D4C5D44" w14:textId="77777777" w:rsidR="00F94643" w:rsidRPr="000F0B1D" w:rsidRDefault="00F94643" w:rsidP="00111034">
            <w:pPr>
              <w:spacing w:line="360" w:lineRule="auto"/>
              <w:jc w:val="both"/>
              <w:rPr>
                <w:color w:val="000000"/>
                <w:sz w:val="28"/>
                <w:szCs w:val="28"/>
              </w:rPr>
            </w:pPr>
            <w:r w:rsidRPr="000F0B1D">
              <w:rPr>
                <w:color w:val="000000"/>
                <w:sz w:val="28"/>
                <w:szCs w:val="28"/>
              </w:rPr>
              <w:t>+ Khóc khi nhớ đến bạn bè, đồng chí…</w:t>
            </w:r>
          </w:p>
          <w:p w14:paraId="75A2E23A" w14:textId="77777777" w:rsidR="00F94643" w:rsidRPr="000F0B1D" w:rsidRDefault="00F94643" w:rsidP="00111034">
            <w:pPr>
              <w:spacing w:line="360" w:lineRule="auto"/>
              <w:jc w:val="both"/>
              <w:rPr>
                <w:color w:val="000000"/>
                <w:sz w:val="28"/>
                <w:szCs w:val="28"/>
              </w:rPr>
            </w:pPr>
            <w:r w:rsidRPr="000F0B1D">
              <w:rPr>
                <w:color w:val="000000"/>
                <w:sz w:val="28"/>
                <w:szCs w:val="28"/>
              </w:rPr>
              <w:t>+ Khóc khi nghĩ đến đời sống khổ cực của nhân dân</w:t>
            </w:r>
          </w:p>
          <w:p w14:paraId="04CDB3E6" w14:textId="77777777" w:rsidR="00F94643" w:rsidRPr="000F0B1D" w:rsidRDefault="00F94643" w:rsidP="00111034">
            <w:pPr>
              <w:spacing w:line="360" w:lineRule="auto"/>
              <w:rPr>
                <w:color w:val="000000"/>
                <w:sz w:val="28"/>
                <w:szCs w:val="28"/>
              </w:rPr>
            </w:pPr>
            <w:r w:rsidRPr="000F0B1D">
              <w:rPr>
                <w:color w:val="000000"/>
                <w:sz w:val="28"/>
                <w:szCs w:val="28"/>
              </w:rPr>
              <w:t>+ Khóc khi nói đến công ơn Tổ Quốc…</w:t>
            </w:r>
          </w:p>
          <w:p w14:paraId="627B3686" w14:textId="77777777" w:rsidR="00F94643" w:rsidRPr="000F0B1D" w:rsidRDefault="00F94643" w:rsidP="00111034">
            <w:pPr>
              <w:spacing w:line="360" w:lineRule="auto"/>
              <w:rPr>
                <w:color w:val="000000"/>
                <w:sz w:val="28"/>
                <w:szCs w:val="28"/>
              </w:rPr>
            </w:pPr>
            <w:r w:rsidRPr="000F0B1D">
              <w:rPr>
                <w:color w:val="000000"/>
                <w:sz w:val="28"/>
                <w:szCs w:val="28"/>
              </w:rPr>
              <w:lastRenderedPageBreak/>
              <w:t>+ Khóc khi kể lại khổ đau, oan trái của những nhân vật do mình tạo ra.</w:t>
            </w:r>
          </w:p>
          <w:p w14:paraId="2BE7A6D2" w14:textId="77777777" w:rsidR="00F94643" w:rsidRPr="000F0B1D" w:rsidRDefault="00F94643" w:rsidP="00111034">
            <w:pPr>
              <w:spacing w:line="360" w:lineRule="auto"/>
              <w:rPr>
                <w:color w:val="000000"/>
                <w:sz w:val="28"/>
                <w:szCs w:val="28"/>
              </w:rPr>
            </w:pPr>
            <w:r w:rsidRPr="000F0B1D">
              <w:rPr>
                <w:color w:val="000000"/>
                <w:sz w:val="28"/>
                <w:szCs w:val="28"/>
              </w:rPr>
              <w:t>=&gt; Dẫn chứng được liệt kê cụ thể, tỉ mỉ, toàn diện</w:t>
            </w:r>
          </w:p>
          <w:p w14:paraId="70F78E98" w14:textId="77777777" w:rsidR="00F94643" w:rsidRPr="000F0B1D" w:rsidRDefault="00F94643" w:rsidP="00111034">
            <w:pPr>
              <w:spacing w:line="360" w:lineRule="auto"/>
              <w:rPr>
                <w:color w:val="000000"/>
                <w:sz w:val="28"/>
                <w:szCs w:val="28"/>
              </w:rPr>
            </w:pPr>
          </w:p>
          <w:p w14:paraId="642641EC" w14:textId="77777777" w:rsidR="00F94643" w:rsidRPr="000F0B1D" w:rsidRDefault="00F94643" w:rsidP="00111034">
            <w:pPr>
              <w:spacing w:line="360" w:lineRule="auto"/>
              <w:rPr>
                <w:color w:val="000000"/>
                <w:sz w:val="28"/>
                <w:szCs w:val="28"/>
              </w:rPr>
            </w:pPr>
            <w:r w:rsidRPr="000F0B1D">
              <w:rPr>
                <w:color w:val="000000"/>
                <w:sz w:val="28"/>
                <w:szCs w:val="28"/>
              </w:rPr>
              <w:t>- Ý kiến tác giả:</w:t>
            </w:r>
          </w:p>
          <w:p w14:paraId="2ABBD95F" w14:textId="77777777" w:rsidR="00F94643" w:rsidRPr="000F0B1D" w:rsidRDefault="00F94643" w:rsidP="00111034">
            <w:pPr>
              <w:spacing w:line="360" w:lineRule="auto"/>
              <w:rPr>
                <w:color w:val="000000"/>
                <w:sz w:val="28"/>
                <w:szCs w:val="28"/>
              </w:rPr>
            </w:pPr>
            <w:r w:rsidRPr="000F0B1D">
              <w:rPr>
                <w:color w:val="000000"/>
                <w:sz w:val="28"/>
                <w:szCs w:val="28"/>
              </w:rPr>
              <w:t>+ Ai biết được Nguyên Hồng đã khóc bao nhiêu lần…</w:t>
            </w:r>
          </w:p>
          <w:p w14:paraId="038ED4CD" w14:textId="77777777" w:rsidR="00F94643" w:rsidRPr="000F0B1D" w:rsidRDefault="00F94643" w:rsidP="00111034">
            <w:pPr>
              <w:spacing w:line="360" w:lineRule="auto"/>
              <w:rPr>
                <w:color w:val="000000"/>
                <w:sz w:val="28"/>
                <w:szCs w:val="28"/>
              </w:rPr>
            </w:pPr>
            <w:r w:rsidRPr="000F0B1D">
              <w:rPr>
                <w:color w:val="000000"/>
                <w:sz w:val="28"/>
                <w:szCs w:val="28"/>
              </w:rPr>
              <w:t>+ Mỗi dòng chữ ông viết ra là một dòng nước mắt _ so sánh</w:t>
            </w:r>
          </w:p>
          <w:p w14:paraId="1986744C" w14:textId="77777777" w:rsidR="00F94643" w:rsidRPr="000F0B1D" w:rsidRDefault="00F94643" w:rsidP="00111034">
            <w:pPr>
              <w:spacing w:line="360" w:lineRule="auto"/>
              <w:rPr>
                <w:color w:val="000000"/>
                <w:sz w:val="28"/>
                <w:szCs w:val="28"/>
              </w:rPr>
            </w:pPr>
            <w:r w:rsidRPr="000F0B1D">
              <w:rPr>
                <w:color w:val="000000"/>
                <w:sz w:val="28"/>
                <w:szCs w:val="28"/>
                <w:lang w:val="vi-VN"/>
              </w:rPr>
              <w:t xml:space="preserve">=&gt; </w:t>
            </w:r>
            <w:r w:rsidRPr="000F0B1D">
              <w:rPr>
                <w:color w:val="000000"/>
                <w:sz w:val="28"/>
                <w:szCs w:val="28"/>
              </w:rPr>
              <w:t>Ý kiến , lí lẽ, dẫn chứng thuyết phục  =&gt;Đặc điểm của văn bản nghị luận</w:t>
            </w:r>
          </w:p>
        </w:tc>
      </w:tr>
    </w:tbl>
    <w:p w14:paraId="6249D753" w14:textId="77777777" w:rsidR="00F94643" w:rsidRPr="00304FFD" w:rsidRDefault="00F94643" w:rsidP="00F94643">
      <w:pPr>
        <w:rPr>
          <w:vanish/>
        </w:rPr>
      </w:pPr>
      <w:bookmarkStart w:id="1" w:name="_Hlk75114486"/>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630"/>
        <w:gridCol w:w="4140"/>
      </w:tblGrid>
      <w:tr w:rsidR="00F94643" w14:paraId="12BCC29D" w14:textId="77777777" w:rsidTr="00111034">
        <w:trPr>
          <w:trHeight w:val="302"/>
        </w:trPr>
        <w:tc>
          <w:tcPr>
            <w:tcW w:w="5845" w:type="dxa"/>
            <w:gridSpan w:val="2"/>
            <w:shd w:val="clear" w:color="auto" w:fill="auto"/>
          </w:tcPr>
          <w:p w14:paraId="45D66F1B" w14:textId="77777777" w:rsidR="00F94643" w:rsidRPr="000F0B1D" w:rsidRDefault="00F94643" w:rsidP="00111034">
            <w:pPr>
              <w:rPr>
                <w:b/>
                <w:bCs/>
                <w:color w:val="FF0000"/>
                <w:sz w:val="28"/>
                <w:szCs w:val="28"/>
              </w:rPr>
            </w:pPr>
            <w:r w:rsidRPr="000F0B1D">
              <w:rPr>
                <w:b/>
                <w:bCs/>
                <w:color w:val="FF0000"/>
                <w:sz w:val="28"/>
                <w:szCs w:val="28"/>
              </w:rPr>
              <w:t>Nội dung 2</w:t>
            </w:r>
          </w:p>
          <w:p w14:paraId="4E71447C"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1: Chuyển giao nhiệm vụ (GV)</w:t>
            </w:r>
          </w:p>
          <w:p w14:paraId="6A5D358A" w14:textId="77777777" w:rsidR="00F94643" w:rsidRPr="000F0B1D" w:rsidRDefault="00F94643" w:rsidP="00111034">
            <w:pPr>
              <w:spacing w:line="360" w:lineRule="auto"/>
              <w:jc w:val="both"/>
              <w:rPr>
                <w:color w:val="000000"/>
                <w:sz w:val="28"/>
                <w:szCs w:val="36"/>
                <w:lang w:val="vi-VN"/>
              </w:rPr>
            </w:pPr>
            <w:r w:rsidRPr="000F0B1D">
              <w:rPr>
                <w:color w:val="000000"/>
                <w:sz w:val="28"/>
                <w:szCs w:val="36"/>
              </w:rPr>
              <w:t xml:space="preserve">- Yêu cầu Hs </w:t>
            </w:r>
            <w:r w:rsidRPr="000F0B1D">
              <w:rPr>
                <w:color w:val="000000"/>
                <w:sz w:val="28"/>
                <w:szCs w:val="36"/>
                <w:lang w:val="vi-VN"/>
              </w:rPr>
              <w:t>đọc lại phần 2</w:t>
            </w:r>
          </w:p>
          <w:p w14:paraId="14DBEFF0" w14:textId="77777777" w:rsidR="00F94643" w:rsidRPr="000F0B1D" w:rsidRDefault="00F94643" w:rsidP="00111034">
            <w:pPr>
              <w:spacing w:line="360" w:lineRule="auto"/>
              <w:jc w:val="both"/>
              <w:rPr>
                <w:color w:val="000000"/>
                <w:sz w:val="28"/>
                <w:szCs w:val="36"/>
                <w:lang w:val="vi-VN"/>
              </w:rPr>
            </w:pPr>
            <w:r w:rsidRPr="000F0B1D">
              <w:rPr>
                <w:color w:val="000000"/>
                <w:sz w:val="28"/>
                <w:szCs w:val="36"/>
              </w:rPr>
              <w:t xml:space="preserve">- </w:t>
            </w:r>
            <w:r w:rsidRPr="000F0B1D">
              <w:rPr>
                <w:color w:val="000000"/>
                <w:sz w:val="28"/>
                <w:szCs w:val="36"/>
                <w:lang w:val="vi-VN"/>
              </w:rPr>
              <w:t>Nêu những bằng chứng mà tác giả đưa ra để chứng minh Nguyên Hồng là một người thiếu tình thương từ nhỏ.</w:t>
            </w:r>
          </w:p>
          <w:p w14:paraId="549086E1" w14:textId="77777777" w:rsidR="00F94643" w:rsidRPr="000F0B1D" w:rsidRDefault="00F94643" w:rsidP="00111034">
            <w:pPr>
              <w:spacing w:line="360" w:lineRule="auto"/>
              <w:jc w:val="both"/>
              <w:rPr>
                <w:color w:val="000000"/>
                <w:sz w:val="28"/>
                <w:szCs w:val="36"/>
                <w:lang w:val="vi-VN"/>
              </w:rPr>
            </w:pPr>
            <w:r w:rsidRPr="000F0B1D">
              <w:rPr>
                <w:color w:val="000000"/>
                <w:sz w:val="28"/>
                <w:szCs w:val="36"/>
              </w:rPr>
              <w:t xml:space="preserve">- </w:t>
            </w:r>
            <w:r w:rsidRPr="000F0B1D">
              <w:rPr>
                <w:color w:val="000000"/>
                <w:sz w:val="28"/>
                <w:szCs w:val="36"/>
                <w:lang w:val="vi-VN"/>
              </w:rPr>
              <w:t>Những bằng chứng đó do tác giả tự tưởng tượng ra hay có nguồn gốc từ đâu?</w:t>
            </w:r>
          </w:p>
          <w:p w14:paraId="47934486" w14:textId="77777777" w:rsidR="00F94643" w:rsidRPr="000F0B1D" w:rsidRDefault="00F94643" w:rsidP="00111034">
            <w:pPr>
              <w:spacing w:line="360" w:lineRule="auto"/>
              <w:jc w:val="both"/>
              <w:rPr>
                <w:color w:val="000000"/>
                <w:sz w:val="28"/>
                <w:szCs w:val="36"/>
              </w:rPr>
            </w:pPr>
            <w:r w:rsidRPr="000F0B1D">
              <w:rPr>
                <w:color w:val="000000"/>
                <w:sz w:val="28"/>
                <w:szCs w:val="36"/>
              </w:rPr>
              <w:t>? Theo em tác giả đưa ra những câu trong hồi kí của Nguyên Hồng là bằng chứng cho ý kiến nào?</w:t>
            </w:r>
          </w:p>
          <w:p w14:paraId="77B899E6"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Nhận xét về tính thuyết phục của các bằng chứng đó.</w:t>
            </w:r>
          </w:p>
          <w:p w14:paraId="7FF508DB"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2: Thực hiện nhiệm vụ</w:t>
            </w:r>
          </w:p>
          <w:p w14:paraId="7661C6F2"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Gv hướng dẫn hs đọc lại phần 2 chú ý vào các ô bên phải chỉ dẫn, định hướng nội dung</w:t>
            </w:r>
          </w:p>
          <w:p w14:paraId="201A28D4"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Hs Hoạt động theo cặp đôi để phát hiện những bằng chứng, lí lẽ mà tác giả nêu ra.</w:t>
            </w:r>
          </w:p>
          <w:p w14:paraId="269D0AAF" w14:textId="77777777" w:rsidR="00F94643" w:rsidRPr="000F0B1D" w:rsidRDefault="00F94643" w:rsidP="00111034">
            <w:pPr>
              <w:spacing w:line="360" w:lineRule="auto"/>
              <w:rPr>
                <w:b/>
                <w:bCs/>
                <w:color w:val="000000"/>
                <w:sz w:val="28"/>
                <w:szCs w:val="28"/>
                <w:lang w:val="vi-VN"/>
              </w:rPr>
            </w:pPr>
            <w:r w:rsidRPr="000F0B1D">
              <w:rPr>
                <w:b/>
                <w:bCs/>
                <w:color w:val="000000"/>
                <w:sz w:val="28"/>
                <w:szCs w:val="36"/>
                <w:lang w:val="vi-VN"/>
              </w:rPr>
              <w:lastRenderedPageBreak/>
              <w:t>B3. B</w:t>
            </w:r>
            <w:r w:rsidRPr="000F0B1D">
              <w:rPr>
                <w:b/>
                <w:bCs/>
                <w:color w:val="000000"/>
                <w:sz w:val="28"/>
                <w:szCs w:val="28"/>
                <w:lang w:val="vi-VN"/>
              </w:rPr>
              <w:t>áo cáo, thảo luận</w:t>
            </w:r>
          </w:p>
          <w:p w14:paraId="71AFA1DB" w14:textId="77777777" w:rsidR="00F94643" w:rsidRPr="000F0B1D" w:rsidRDefault="00F94643" w:rsidP="00111034">
            <w:pPr>
              <w:spacing w:line="360" w:lineRule="auto"/>
              <w:rPr>
                <w:b/>
                <w:bCs/>
                <w:color w:val="000000"/>
                <w:sz w:val="28"/>
                <w:szCs w:val="28"/>
                <w:lang w:val="vi-VN"/>
              </w:rPr>
            </w:pPr>
            <w:r w:rsidRPr="000F0B1D">
              <w:rPr>
                <w:b/>
                <w:bCs/>
                <w:color w:val="000000"/>
                <w:sz w:val="28"/>
                <w:szCs w:val="28"/>
                <w:lang w:val="vi-VN"/>
              </w:rPr>
              <w:t xml:space="preserve">GV: </w:t>
            </w:r>
            <w:r w:rsidRPr="000F0B1D">
              <w:rPr>
                <w:color w:val="000000"/>
                <w:sz w:val="28"/>
                <w:szCs w:val="28"/>
                <w:lang w:val="vi-VN"/>
              </w:rPr>
              <w:t>Yêu cầu hs trả lời và hướng dẫn (nếu cần).</w:t>
            </w:r>
          </w:p>
          <w:p w14:paraId="79E136EE"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4: Kết luận, nhận định (GV)</w:t>
            </w:r>
          </w:p>
          <w:p w14:paraId="500549B6"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Nhận xét thái độ và kết quả làm việc của từng cặp đôi , chỉ ra những ưu điểm và hạn chế trong HĐ nhóm của HS.</w:t>
            </w:r>
          </w:p>
          <w:p w14:paraId="75E9B1B1" w14:textId="77777777" w:rsidR="00F94643" w:rsidRPr="000F0B1D" w:rsidRDefault="00F94643" w:rsidP="00111034">
            <w:pPr>
              <w:spacing w:line="360" w:lineRule="auto"/>
              <w:jc w:val="both"/>
              <w:rPr>
                <w:b/>
                <w:bCs/>
                <w:color w:val="000000"/>
                <w:sz w:val="28"/>
                <w:szCs w:val="36"/>
                <w:lang w:val="vi-VN"/>
              </w:rPr>
            </w:pPr>
            <w:r w:rsidRPr="000F0B1D">
              <w:rPr>
                <w:color w:val="000000"/>
                <w:sz w:val="28"/>
                <w:szCs w:val="36"/>
                <w:lang w:val="vi-VN"/>
              </w:rPr>
              <w:t>- Chốt kiến thức &amp; chuyển dẫn sang mục 3</w:t>
            </w:r>
          </w:p>
        </w:tc>
        <w:tc>
          <w:tcPr>
            <w:tcW w:w="4140" w:type="dxa"/>
            <w:shd w:val="clear" w:color="auto" w:fill="auto"/>
          </w:tcPr>
          <w:p w14:paraId="2152C6B1" w14:textId="77777777" w:rsidR="00F94643" w:rsidRPr="000F0B1D" w:rsidRDefault="00F94643" w:rsidP="00111034">
            <w:pPr>
              <w:rPr>
                <w:b/>
                <w:bCs/>
                <w:color w:val="FF0000"/>
                <w:sz w:val="28"/>
                <w:szCs w:val="28"/>
                <w:lang w:val="vi-VN"/>
              </w:rPr>
            </w:pPr>
            <w:r w:rsidRPr="000F0B1D">
              <w:rPr>
                <w:b/>
                <w:bCs/>
                <w:color w:val="FF0000"/>
                <w:sz w:val="28"/>
                <w:szCs w:val="28"/>
              </w:rPr>
              <w:lastRenderedPageBreak/>
              <w:t xml:space="preserve">2. </w:t>
            </w:r>
            <w:r w:rsidRPr="000F0B1D">
              <w:rPr>
                <w:b/>
                <w:bCs/>
                <w:color w:val="FF0000"/>
                <w:sz w:val="28"/>
                <w:szCs w:val="28"/>
                <w:lang w:val="vi-VN"/>
              </w:rPr>
              <w:t>Nguyên Hồng là người thiếu tình thương từ nhỏ</w:t>
            </w:r>
          </w:p>
          <w:p w14:paraId="7F9D43A5" w14:textId="77777777" w:rsidR="00F94643" w:rsidRPr="000F0B1D" w:rsidRDefault="00F94643" w:rsidP="00111034">
            <w:pPr>
              <w:rPr>
                <w:b/>
                <w:bCs/>
                <w:color w:val="000000"/>
                <w:sz w:val="28"/>
                <w:szCs w:val="28"/>
              </w:rPr>
            </w:pPr>
            <w:r w:rsidRPr="000F0B1D">
              <w:rPr>
                <w:b/>
                <w:bCs/>
                <w:color w:val="000000"/>
                <w:sz w:val="28"/>
                <w:szCs w:val="28"/>
              </w:rPr>
              <w:t>-</w:t>
            </w:r>
            <w:r w:rsidRPr="000F0B1D">
              <w:rPr>
                <w:color w:val="000000"/>
                <w:sz w:val="28"/>
                <w:szCs w:val="28"/>
                <w:lang w:val="vi-VN"/>
              </w:rPr>
              <w:t xml:space="preserve"> Nguyên Hồng thiếu tình thương từ nhỏ</w:t>
            </w:r>
            <w:r w:rsidRPr="000F0B1D">
              <w:rPr>
                <w:color w:val="000000"/>
                <w:sz w:val="28"/>
                <w:szCs w:val="28"/>
              </w:rPr>
              <w:t xml:space="preserve"> nên luôn khao khát tình thương và dễ thông cảm với người bất hạnh</w:t>
            </w:r>
          </w:p>
          <w:p w14:paraId="4F391EDB" w14:textId="77777777" w:rsidR="00F94643" w:rsidRPr="000F0B1D" w:rsidRDefault="00F94643" w:rsidP="00111034">
            <w:pPr>
              <w:rPr>
                <w:color w:val="000000"/>
                <w:sz w:val="28"/>
                <w:szCs w:val="28"/>
              </w:rPr>
            </w:pPr>
            <w:r w:rsidRPr="000F0B1D">
              <w:rPr>
                <w:b/>
                <w:bCs/>
                <w:i/>
                <w:iCs/>
                <w:color w:val="000000"/>
                <w:sz w:val="28"/>
                <w:szCs w:val="28"/>
              </w:rPr>
              <w:t>* Bằng chứng</w:t>
            </w:r>
          </w:p>
          <w:p w14:paraId="5D619298" w14:textId="77777777" w:rsidR="00F94643" w:rsidRPr="000F0B1D" w:rsidRDefault="00F94643" w:rsidP="00111034">
            <w:pPr>
              <w:rPr>
                <w:color w:val="000000"/>
                <w:sz w:val="28"/>
                <w:szCs w:val="28"/>
                <w:lang w:val="vi-VN"/>
              </w:rPr>
            </w:pPr>
            <w:r w:rsidRPr="000F0B1D">
              <w:rPr>
                <w:color w:val="000000"/>
                <w:sz w:val="28"/>
                <w:szCs w:val="28"/>
              </w:rPr>
              <w:t>-</w:t>
            </w:r>
            <w:r w:rsidRPr="000F0B1D">
              <w:rPr>
                <w:color w:val="000000"/>
                <w:sz w:val="28"/>
                <w:szCs w:val="28"/>
                <w:lang w:val="vi-VN"/>
              </w:rPr>
              <w:t xml:space="preserve"> Mồ côi cha khi 12 tuổi</w:t>
            </w:r>
          </w:p>
          <w:p w14:paraId="0341C5A9" w14:textId="77777777" w:rsidR="00F94643" w:rsidRPr="000F0B1D" w:rsidRDefault="00F94643" w:rsidP="00111034">
            <w:pPr>
              <w:rPr>
                <w:color w:val="000000"/>
                <w:sz w:val="28"/>
                <w:szCs w:val="28"/>
                <w:lang w:val="vi-VN"/>
              </w:rPr>
            </w:pPr>
            <w:r w:rsidRPr="000F0B1D">
              <w:rPr>
                <w:color w:val="000000"/>
                <w:sz w:val="28"/>
                <w:szCs w:val="28"/>
              </w:rPr>
              <w:t>-</w:t>
            </w:r>
            <w:r w:rsidRPr="000F0B1D">
              <w:rPr>
                <w:color w:val="000000"/>
                <w:sz w:val="28"/>
                <w:szCs w:val="28"/>
                <w:lang w:val="vi-VN"/>
              </w:rPr>
              <w:t xml:space="preserve"> Mẹ lấy chồng khác, </w:t>
            </w:r>
            <w:r w:rsidRPr="000F0B1D">
              <w:rPr>
                <w:color w:val="000000"/>
                <w:sz w:val="28"/>
                <w:szCs w:val="28"/>
              </w:rPr>
              <w:t xml:space="preserve">thường </w:t>
            </w:r>
            <w:r w:rsidRPr="000F0B1D">
              <w:rPr>
                <w:color w:val="000000"/>
                <w:sz w:val="28"/>
                <w:szCs w:val="28"/>
                <w:lang w:val="vi-VN"/>
              </w:rPr>
              <w:t>đi làm ăn xa</w:t>
            </w:r>
          </w:p>
          <w:p w14:paraId="0D48A237" w14:textId="77777777" w:rsidR="00F94643" w:rsidRPr="000F0B1D" w:rsidRDefault="00F94643" w:rsidP="00111034">
            <w:pPr>
              <w:rPr>
                <w:color w:val="000000"/>
                <w:sz w:val="28"/>
                <w:szCs w:val="28"/>
              </w:rPr>
            </w:pPr>
            <w:r w:rsidRPr="000F0B1D">
              <w:rPr>
                <w:color w:val="000000"/>
                <w:sz w:val="28"/>
                <w:szCs w:val="28"/>
              </w:rPr>
              <w:t>- “Giá ai cho tôi một xu nhỉ? Chỉ một xu thôi!...” ( Những ngày thơ ấu)</w:t>
            </w:r>
          </w:p>
          <w:p w14:paraId="3683C5D7" w14:textId="77777777" w:rsidR="00F94643" w:rsidRPr="000F0B1D" w:rsidRDefault="00F94643" w:rsidP="00111034">
            <w:pPr>
              <w:rPr>
                <w:color w:val="000000"/>
                <w:sz w:val="28"/>
                <w:szCs w:val="28"/>
              </w:rPr>
            </w:pPr>
          </w:p>
          <w:p w14:paraId="784999DE" w14:textId="77777777" w:rsidR="00F94643" w:rsidRPr="000F0B1D" w:rsidRDefault="00F94643" w:rsidP="00111034">
            <w:pPr>
              <w:rPr>
                <w:i/>
                <w:iCs/>
                <w:color w:val="000000"/>
                <w:sz w:val="28"/>
                <w:szCs w:val="28"/>
              </w:rPr>
            </w:pPr>
            <w:r w:rsidRPr="000F0B1D">
              <w:rPr>
                <w:color w:val="000000"/>
                <w:sz w:val="28"/>
                <w:szCs w:val="28"/>
              </w:rPr>
              <w:t xml:space="preserve">=&gt; Bằng chứng lấy từ thực tế cuộc đời nhà văn Nguyên Hồng, từ tập hồi kí </w:t>
            </w:r>
            <w:r w:rsidRPr="000F0B1D">
              <w:rPr>
                <w:i/>
                <w:iCs/>
                <w:color w:val="000000"/>
                <w:sz w:val="28"/>
                <w:szCs w:val="28"/>
              </w:rPr>
              <w:t>Những ngày thơ ấu</w:t>
            </w:r>
          </w:p>
          <w:p w14:paraId="3AA0C339" w14:textId="77777777" w:rsidR="00F94643" w:rsidRPr="000F0B1D" w:rsidRDefault="00F94643" w:rsidP="00111034">
            <w:pPr>
              <w:rPr>
                <w:i/>
                <w:iCs/>
                <w:color w:val="000000"/>
                <w:sz w:val="28"/>
                <w:szCs w:val="28"/>
              </w:rPr>
            </w:pPr>
          </w:p>
          <w:p w14:paraId="446E3900" w14:textId="77777777" w:rsidR="00F94643" w:rsidRPr="000F0B1D" w:rsidRDefault="00F94643" w:rsidP="00111034">
            <w:pPr>
              <w:rPr>
                <w:color w:val="000000"/>
                <w:sz w:val="28"/>
                <w:szCs w:val="28"/>
              </w:rPr>
            </w:pPr>
            <w:r w:rsidRPr="000F0B1D">
              <w:rPr>
                <w:color w:val="000000"/>
                <w:sz w:val="28"/>
                <w:szCs w:val="28"/>
              </w:rPr>
              <w:t>=&gt; Các bằng chứng, lí lẽ rất rõ ràng, thuyết phục người nghe, người đọc</w:t>
            </w:r>
          </w:p>
          <w:p w14:paraId="538D7FED" w14:textId="77777777" w:rsidR="00F94643" w:rsidRPr="000F0B1D" w:rsidRDefault="00F94643" w:rsidP="00111034">
            <w:pPr>
              <w:rPr>
                <w:i/>
                <w:iCs/>
                <w:color w:val="000000"/>
                <w:sz w:val="28"/>
                <w:szCs w:val="28"/>
              </w:rPr>
            </w:pPr>
          </w:p>
          <w:p w14:paraId="76719983" w14:textId="77777777" w:rsidR="00F94643" w:rsidRPr="000F0B1D" w:rsidRDefault="00F94643" w:rsidP="00111034">
            <w:pPr>
              <w:rPr>
                <w:i/>
                <w:iCs/>
                <w:color w:val="000000"/>
                <w:sz w:val="28"/>
                <w:szCs w:val="28"/>
              </w:rPr>
            </w:pPr>
          </w:p>
          <w:p w14:paraId="7F1B1E70" w14:textId="77777777" w:rsidR="00F94643" w:rsidRPr="000F0B1D" w:rsidRDefault="00F94643" w:rsidP="00111034">
            <w:pPr>
              <w:rPr>
                <w:i/>
                <w:iCs/>
                <w:color w:val="000000"/>
                <w:sz w:val="28"/>
                <w:szCs w:val="28"/>
              </w:rPr>
            </w:pPr>
          </w:p>
          <w:p w14:paraId="4E6BA599" w14:textId="77777777" w:rsidR="00F94643" w:rsidRPr="000F0B1D" w:rsidRDefault="00F94643" w:rsidP="00111034">
            <w:pPr>
              <w:rPr>
                <w:color w:val="000000"/>
                <w:sz w:val="28"/>
                <w:szCs w:val="28"/>
                <w:lang w:val="vi-VN"/>
              </w:rPr>
            </w:pPr>
          </w:p>
        </w:tc>
      </w:tr>
      <w:bookmarkEnd w:id="1"/>
      <w:tr w:rsidR="00F94643" w14:paraId="26ABA705" w14:textId="77777777" w:rsidTr="00111034">
        <w:trPr>
          <w:trHeight w:val="260"/>
        </w:trPr>
        <w:tc>
          <w:tcPr>
            <w:tcW w:w="5845" w:type="dxa"/>
            <w:gridSpan w:val="2"/>
            <w:shd w:val="clear" w:color="auto" w:fill="auto"/>
          </w:tcPr>
          <w:p w14:paraId="6E82C751" w14:textId="77777777" w:rsidR="00F94643" w:rsidRPr="000F0B1D" w:rsidRDefault="00F94643" w:rsidP="00111034">
            <w:pPr>
              <w:spacing w:line="360" w:lineRule="auto"/>
              <w:jc w:val="both"/>
              <w:rPr>
                <w:b/>
                <w:bCs/>
                <w:color w:val="FF0000"/>
                <w:sz w:val="28"/>
                <w:szCs w:val="28"/>
              </w:rPr>
            </w:pPr>
            <w:r w:rsidRPr="000F0B1D">
              <w:rPr>
                <w:b/>
                <w:bCs/>
                <w:color w:val="FF0000"/>
                <w:sz w:val="28"/>
                <w:szCs w:val="28"/>
              </w:rPr>
              <w:lastRenderedPageBreak/>
              <w:t>Nội dung 3</w:t>
            </w:r>
          </w:p>
          <w:p w14:paraId="2A2556CD"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1: Chuyển giao nhiệm vụ (GV)</w:t>
            </w:r>
          </w:p>
          <w:p w14:paraId="757FD15C" w14:textId="77777777" w:rsidR="00F94643" w:rsidRPr="000F0B1D" w:rsidRDefault="00F94643" w:rsidP="00111034">
            <w:pPr>
              <w:spacing w:line="360" w:lineRule="auto"/>
              <w:jc w:val="both"/>
              <w:rPr>
                <w:color w:val="000000"/>
                <w:sz w:val="28"/>
                <w:szCs w:val="36"/>
              </w:rPr>
            </w:pPr>
            <w:r w:rsidRPr="000F0B1D">
              <w:rPr>
                <w:color w:val="000000"/>
                <w:sz w:val="28"/>
                <w:szCs w:val="36"/>
              </w:rPr>
              <w:t xml:space="preserve">- Yêu cầu Hs </w:t>
            </w:r>
            <w:r w:rsidRPr="000F0B1D">
              <w:rPr>
                <w:color w:val="000000"/>
                <w:sz w:val="28"/>
                <w:szCs w:val="36"/>
                <w:lang w:val="vi-VN"/>
              </w:rPr>
              <w:t xml:space="preserve">đọc lại phần </w:t>
            </w:r>
            <w:r w:rsidRPr="000F0B1D">
              <w:rPr>
                <w:color w:val="000000"/>
                <w:sz w:val="28"/>
                <w:szCs w:val="36"/>
              </w:rPr>
              <w:t>3</w:t>
            </w:r>
          </w:p>
          <w:p w14:paraId="438F9CED" w14:textId="77777777" w:rsidR="00F94643" w:rsidRPr="000F0B1D" w:rsidRDefault="00F94643" w:rsidP="00111034">
            <w:pPr>
              <w:spacing w:line="360" w:lineRule="auto"/>
              <w:jc w:val="both"/>
              <w:rPr>
                <w:color w:val="000000"/>
                <w:sz w:val="28"/>
                <w:szCs w:val="36"/>
                <w:lang w:val="vi-VN"/>
              </w:rPr>
            </w:pPr>
            <w:r w:rsidRPr="000F0B1D">
              <w:rPr>
                <w:color w:val="000000"/>
                <w:sz w:val="28"/>
                <w:szCs w:val="36"/>
              </w:rPr>
              <w:t xml:space="preserve">- </w:t>
            </w:r>
            <w:r w:rsidRPr="000F0B1D">
              <w:rPr>
                <w:color w:val="000000"/>
                <w:sz w:val="28"/>
                <w:szCs w:val="36"/>
                <w:lang w:val="vi-VN"/>
              </w:rPr>
              <w:t>Những bằng chứng đó do tác giả tự tưởng tượng ra hay có nguồn gốc từ đâu?</w:t>
            </w:r>
          </w:p>
          <w:p w14:paraId="7783F627" w14:textId="77777777" w:rsidR="00F94643" w:rsidRPr="000F0B1D" w:rsidRDefault="00F94643" w:rsidP="00111034">
            <w:pPr>
              <w:spacing w:line="360" w:lineRule="auto"/>
              <w:jc w:val="both"/>
              <w:rPr>
                <w:color w:val="000000"/>
                <w:sz w:val="28"/>
                <w:szCs w:val="36"/>
              </w:rPr>
            </w:pPr>
            <w:r w:rsidRPr="000F0B1D">
              <w:rPr>
                <w:color w:val="000000"/>
                <w:sz w:val="28"/>
                <w:szCs w:val="36"/>
              </w:rPr>
              <w:t>? Theo em tác giả đưa ra những câu trong hồi kí của Nguyên Hồng là bằng chứng cho ý kiến nào?</w:t>
            </w:r>
          </w:p>
          <w:p w14:paraId="1C873001"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Nhận xét về tính thuyết phục của các bằng chứng đó.</w:t>
            </w:r>
          </w:p>
          <w:p w14:paraId="09495754" w14:textId="77777777" w:rsidR="00F94643" w:rsidRPr="000F0B1D" w:rsidRDefault="00F94643" w:rsidP="00111034">
            <w:pPr>
              <w:spacing w:line="360" w:lineRule="auto"/>
              <w:jc w:val="both"/>
              <w:rPr>
                <w:color w:val="000000"/>
                <w:sz w:val="28"/>
                <w:szCs w:val="36"/>
              </w:rPr>
            </w:pPr>
            <w:r w:rsidRPr="000F0B1D">
              <w:rPr>
                <w:color w:val="000000"/>
                <w:sz w:val="28"/>
                <w:szCs w:val="36"/>
              </w:rPr>
              <w:t>- Cảm nhận của em về tình cảm của người viết dành cho nhà văn Nguyên Hồng?</w:t>
            </w:r>
          </w:p>
          <w:p w14:paraId="5DA7F77F"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2: Thực hiện nhiệm vụ</w:t>
            </w:r>
          </w:p>
          <w:p w14:paraId="0FCEB601" w14:textId="77777777" w:rsidR="00F94643" w:rsidRPr="000F0B1D" w:rsidRDefault="00F94643" w:rsidP="00111034">
            <w:pPr>
              <w:spacing w:line="360" w:lineRule="auto"/>
              <w:jc w:val="both"/>
              <w:rPr>
                <w:color w:val="000000"/>
                <w:sz w:val="28"/>
                <w:szCs w:val="36"/>
                <w:lang w:val="vi-VN"/>
              </w:rPr>
            </w:pPr>
            <w:r w:rsidRPr="000F0B1D">
              <w:rPr>
                <w:color w:val="000000"/>
                <w:sz w:val="28"/>
                <w:szCs w:val="36"/>
              </w:rPr>
              <w:t>-H</w:t>
            </w:r>
            <w:r w:rsidRPr="000F0B1D">
              <w:rPr>
                <w:color w:val="000000"/>
                <w:sz w:val="28"/>
                <w:szCs w:val="36"/>
                <w:lang w:val="vi-VN"/>
              </w:rPr>
              <w:t xml:space="preserve">s đọc lại phần </w:t>
            </w:r>
            <w:r w:rsidRPr="000F0B1D">
              <w:rPr>
                <w:color w:val="000000"/>
                <w:sz w:val="28"/>
                <w:szCs w:val="36"/>
              </w:rPr>
              <w:t>3</w:t>
            </w:r>
            <w:r w:rsidRPr="000F0B1D">
              <w:rPr>
                <w:color w:val="000000"/>
                <w:sz w:val="28"/>
                <w:szCs w:val="36"/>
                <w:lang w:val="vi-VN"/>
              </w:rPr>
              <w:t xml:space="preserve"> chú ý vào các ô bên phải chỉ dẫn, định hướng nội dung</w:t>
            </w:r>
          </w:p>
          <w:p w14:paraId="0829094D" w14:textId="77777777" w:rsidR="00F94643" w:rsidRPr="000F0B1D" w:rsidRDefault="00F94643" w:rsidP="00111034">
            <w:pPr>
              <w:spacing w:line="360" w:lineRule="auto"/>
              <w:jc w:val="both"/>
              <w:rPr>
                <w:color w:val="000000"/>
                <w:sz w:val="28"/>
                <w:szCs w:val="36"/>
                <w:lang w:val="vi-VN"/>
              </w:rPr>
            </w:pPr>
            <w:r w:rsidRPr="000F0B1D">
              <w:rPr>
                <w:color w:val="000000"/>
                <w:sz w:val="28"/>
                <w:szCs w:val="36"/>
                <w:lang w:val="vi-VN"/>
              </w:rPr>
              <w:t>- Hs Hoạt động theo cặp đôi để phát hiện những bằng chứng, lí lẽ mà tác giả nêu ra.</w:t>
            </w:r>
          </w:p>
          <w:p w14:paraId="295686A5" w14:textId="77777777" w:rsidR="00F94643" w:rsidRPr="000F0B1D" w:rsidRDefault="00F94643" w:rsidP="00111034">
            <w:pPr>
              <w:spacing w:line="360" w:lineRule="auto"/>
              <w:rPr>
                <w:b/>
                <w:bCs/>
                <w:color w:val="000000"/>
                <w:sz w:val="28"/>
                <w:szCs w:val="28"/>
                <w:lang w:val="vi-VN"/>
              </w:rPr>
            </w:pPr>
            <w:r w:rsidRPr="000F0B1D">
              <w:rPr>
                <w:b/>
                <w:bCs/>
                <w:color w:val="000000"/>
                <w:sz w:val="28"/>
                <w:szCs w:val="36"/>
                <w:lang w:val="vi-VN"/>
              </w:rPr>
              <w:t>B3. B</w:t>
            </w:r>
            <w:r w:rsidRPr="000F0B1D">
              <w:rPr>
                <w:b/>
                <w:bCs/>
                <w:color w:val="000000"/>
                <w:sz w:val="28"/>
                <w:szCs w:val="28"/>
                <w:lang w:val="vi-VN"/>
              </w:rPr>
              <w:t>áo cáo, thảo luận</w:t>
            </w:r>
          </w:p>
          <w:p w14:paraId="77784034" w14:textId="77777777" w:rsidR="00F94643" w:rsidRPr="000F0B1D" w:rsidRDefault="00F94643" w:rsidP="00111034">
            <w:pPr>
              <w:spacing w:line="360" w:lineRule="auto"/>
              <w:rPr>
                <w:b/>
                <w:bCs/>
                <w:color w:val="000000"/>
                <w:sz w:val="28"/>
                <w:szCs w:val="28"/>
                <w:lang w:val="vi-VN"/>
              </w:rPr>
            </w:pPr>
            <w:r w:rsidRPr="000F0B1D">
              <w:rPr>
                <w:b/>
                <w:bCs/>
                <w:color w:val="000000"/>
                <w:sz w:val="28"/>
                <w:szCs w:val="28"/>
                <w:lang w:val="vi-VN"/>
              </w:rPr>
              <w:t xml:space="preserve">GV: </w:t>
            </w:r>
            <w:r w:rsidRPr="000F0B1D">
              <w:rPr>
                <w:color w:val="000000"/>
                <w:sz w:val="28"/>
                <w:szCs w:val="28"/>
                <w:lang w:val="vi-VN"/>
              </w:rPr>
              <w:t>Yêu cầu hs trả lời và hướng dẫn (nếu cần).</w:t>
            </w:r>
          </w:p>
          <w:p w14:paraId="5B440A0B" w14:textId="77777777" w:rsidR="00F94643" w:rsidRPr="000F0B1D" w:rsidRDefault="00F94643" w:rsidP="00111034">
            <w:pPr>
              <w:spacing w:line="360" w:lineRule="auto"/>
              <w:jc w:val="both"/>
              <w:rPr>
                <w:b/>
                <w:bCs/>
                <w:color w:val="000000"/>
                <w:sz w:val="28"/>
                <w:szCs w:val="36"/>
                <w:lang w:val="vi-VN"/>
              </w:rPr>
            </w:pPr>
            <w:r w:rsidRPr="000F0B1D">
              <w:rPr>
                <w:b/>
                <w:bCs/>
                <w:color w:val="000000"/>
                <w:sz w:val="28"/>
                <w:szCs w:val="36"/>
                <w:lang w:val="vi-VN"/>
              </w:rPr>
              <w:t>B4: Kết luận, nhận định (GV)</w:t>
            </w:r>
          </w:p>
          <w:p w14:paraId="5C422B46" w14:textId="77777777" w:rsidR="00F94643" w:rsidRPr="000F0B1D" w:rsidRDefault="00F94643" w:rsidP="00111034">
            <w:pPr>
              <w:pStyle w:val="ListParagraph"/>
              <w:numPr>
                <w:ilvl w:val="0"/>
                <w:numId w:val="20"/>
              </w:numPr>
              <w:spacing w:before="0" w:after="0" w:line="360" w:lineRule="auto"/>
              <w:jc w:val="both"/>
              <w:rPr>
                <w:szCs w:val="36"/>
                <w:lang w:val="vi-VN"/>
              </w:rPr>
            </w:pPr>
            <w:r w:rsidRPr="000F0B1D">
              <w:rPr>
                <w:szCs w:val="36"/>
                <w:lang w:val="vi-VN"/>
              </w:rPr>
              <w:t xml:space="preserve">Hs bổ sung ý kiến </w:t>
            </w:r>
          </w:p>
          <w:p w14:paraId="7183101E" w14:textId="77777777" w:rsidR="00F94643" w:rsidRPr="000F0B1D" w:rsidRDefault="00F94643" w:rsidP="00111034">
            <w:pPr>
              <w:pStyle w:val="ListParagraph"/>
              <w:numPr>
                <w:ilvl w:val="0"/>
                <w:numId w:val="20"/>
              </w:numPr>
              <w:spacing w:before="0" w:after="0" w:line="360" w:lineRule="auto"/>
              <w:jc w:val="both"/>
              <w:rPr>
                <w:b/>
                <w:bCs/>
                <w:szCs w:val="36"/>
                <w:lang w:val="vi-VN"/>
              </w:rPr>
            </w:pPr>
            <w:r w:rsidRPr="000F0B1D">
              <w:rPr>
                <w:szCs w:val="36"/>
                <w:lang w:val="vi-VN"/>
              </w:rPr>
              <w:t>Gv nhận xét, chốt kiến thức</w:t>
            </w:r>
          </w:p>
        </w:tc>
        <w:tc>
          <w:tcPr>
            <w:tcW w:w="4140" w:type="dxa"/>
            <w:shd w:val="clear" w:color="auto" w:fill="auto"/>
          </w:tcPr>
          <w:p w14:paraId="4C0E3A1F" w14:textId="77777777" w:rsidR="00F94643" w:rsidRPr="000F0B1D" w:rsidRDefault="00F94643" w:rsidP="00111034">
            <w:pPr>
              <w:spacing w:line="360" w:lineRule="auto"/>
              <w:jc w:val="both"/>
              <w:rPr>
                <w:color w:val="000000"/>
                <w:sz w:val="28"/>
                <w:szCs w:val="28"/>
              </w:rPr>
            </w:pPr>
            <w:r w:rsidRPr="000F0B1D">
              <w:rPr>
                <w:b/>
                <w:bCs/>
                <w:color w:val="0070C0"/>
                <w:sz w:val="28"/>
                <w:szCs w:val="28"/>
              </w:rPr>
              <w:t>3. Phong cách riêng của nhà văn Nguyên Hồng</w:t>
            </w:r>
          </w:p>
          <w:p w14:paraId="58D88E67" w14:textId="77777777" w:rsidR="00F94643" w:rsidRPr="000F0B1D" w:rsidRDefault="00F94643" w:rsidP="00111034">
            <w:pPr>
              <w:spacing w:line="360" w:lineRule="auto"/>
              <w:jc w:val="both"/>
              <w:rPr>
                <w:color w:val="000000"/>
                <w:sz w:val="28"/>
                <w:szCs w:val="28"/>
              </w:rPr>
            </w:pPr>
            <w:r w:rsidRPr="000F0B1D">
              <w:rPr>
                <w:color w:val="000000"/>
                <w:sz w:val="28"/>
                <w:szCs w:val="28"/>
              </w:rPr>
              <w:t>- Nguyên Hồng vất vả từ nhỏ</w:t>
            </w:r>
          </w:p>
          <w:p w14:paraId="06DBE8C7" w14:textId="77777777" w:rsidR="00F94643" w:rsidRPr="000F0B1D" w:rsidRDefault="00F94643" w:rsidP="00111034">
            <w:pPr>
              <w:spacing w:line="360" w:lineRule="auto"/>
              <w:jc w:val="both"/>
              <w:rPr>
                <w:color w:val="000000"/>
                <w:sz w:val="28"/>
                <w:szCs w:val="28"/>
              </w:rPr>
            </w:pPr>
            <w:r w:rsidRPr="000F0B1D">
              <w:rPr>
                <w:color w:val="000000"/>
                <w:sz w:val="28"/>
                <w:szCs w:val="28"/>
              </w:rPr>
              <w:t xml:space="preserve">- Bằng chứng: </w:t>
            </w:r>
          </w:p>
          <w:p w14:paraId="3D7DC839" w14:textId="77777777" w:rsidR="00F94643" w:rsidRPr="000F0B1D" w:rsidRDefault="00F94643" w:rsidP="00111034">
            <w:pPr>
              <w:spacing w:line="360" w:lineRule="auto"/>
              <w:jc w:val="both"/>
              <w:rPr>
                <w:color w:val="000000"/>
                <w:sz w:val="28"/>
                <w:szCs w:val="28"/>
              </w:rPr>
            </w:pPr>
            <w:r w:rsidRPr="000F0B1D">
              <w:rPr>
                <w:color w:val="000000"/>
                <w:sz w:val="28"/>
                <w:szCs w:val="28"/>
              </w:rPr>
              <w:t>+ “ Ngay từ tuổi cắp sách đến trường…con cá, lá rau”</w:t>
            </w:r>
          </w:p>
          <w:p w14:paraId="1D7719D0" w14:textId="77777777" w:rsidR="00F94643" w:rsidRPr="000F0B1D" w:rsidRDefault="00F94643" w:rsidP="00111034">
            <w:pPr>
              <w:spacing w:line="360" w:lineRule="auto"/>
              <w:jc w:val="both"/>
              <w:rPr>
                <w:color w:val="000000"/>
                <w:sz w:val="28"/>
                <w:szCs w:val="28"/>
              </w:rPr>
            </w:pPr>
            <w:r w:rsidRPr="000F0B1D">
              <w:rPr>
                <w:color w:val="000000"/>
                <w:sz w:val="28"/>
                <w:szCs w:val="28"/>
              </w:rPr>
              <w:t>+ Năm 16 tuổi đến thành phố Hải Phòng sinh sống</w:t>
            </w:r>
          </w:p>
          <w:p w14:paraId="7D25F1A3" w14:textId="77777777" w:rsidR="00F94643" w:rsidRPr="000F0B1D" w:rsidRDefault="00F94643" w:rsidP="00111034">
            <w:pPr>
              <w:spacing w:line="360" w:lineRule="auto"/>
              <w:jc w:val="both"/>
              <w:rPr>
                <w:color w:val="000000"/>
                <w:sz w:val="28"/>
                <w:szCs w:val="28"/>
                <w:lang w:val="vi-VN"/>
              </w:rPr>
            </w:pPr>
            <w:r w:rsidRPr="000F0B1D">
              <w:rPr>
                <w:color w:val="000000"/>
                <w:sz w:val="28"/>
                <w:szCs w:val="28"/>
                <w:lang w:val="vi-VN"/>
              </w:rPr>
              <w:t>=&gt;</w:t>
            </w:r>
            <w:r w:rsidRPr="000F0B1D">
              <w:rPr>
                <w:color w:val="000000"/>
                <w:sz w:val="28"/>
                <w:szCs w:val="28"/>
              </w:rPr>
              <w:t xml:space="preserve"> Chất dân nghèo, chất lao động thấm sâu vào văn chương và cung cách sinh hoạt thường ngày</w:t>
            </w:r>
            <w:r w:rsidRPr="000F0B1D">
              <w:rPr>
                <w:color w:val="000000"/>
                <w:sz w:val="28"/>
                <w:szCs w:val="28"/>
                <w:lang w:val="vi-VN"/>
              </w:rPr>
              <w:t>:</w:t>
            </w:r>
          </w:p>
          <w:p w14:paraId="33B3F972" w14:textId="77777777" w:rsidR="00F94643" w:rsidRPr="000F0B1D" w:rsidRDefault="00F94643" w:rsidP="00111034">
            <w:pPr>
              <w:spacing w:line="360" w:lineRule="auto"/>
              <w:jc w:val="both"/>
              <w:rPr>
                <w:color w:val="000000"/>
                <w:sz w:val="28"/>
                <w:szCs w:val="28"/>
              </w:rPr>
            </w:pPr>
            <w:r w:rsidRPr="000F0B1D">
              <w:rPr>
                <w:color w:val="000000"/>
                <w:sz w:val="28"/>
                <w:szCs w:val="28"/>
              </w:rPr>
              <w:t xml:space="preserve">      </w:t>
            </w:r>
          </w:p>
          <w:p w14:paraId="1A754E60"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t>+</w:t>
            </w:r>
            <w:r w:rsidRPr="000F0B1D">
              <w:rPr>
                <w:color w:val="000000"/>
                <w:sz w:val="28"/>
                <w:szCs w:val="28"/>
              </w:rPr>
              <w:t xml:space="preserve">  </w:t>
            </w:r>
            <w:r w:rsidRPr="000F0B1D">
              <w:rPr>
                <w:color w:val="000000"/>
                <w:sz w:val="28"/>
                <w:szCs w:val="28"/>
                <w:lang w:val="vi-VN"/>
              </w:rPr>
              <w:t>G</w:t>
            </w:r>
            <w:r w:rsidRPr="000F0B1D">
              <w:rPr>
                <w:color w:val="000000"/>
                <w:sz w:val="28"/>
                <w:szCs w:val="28"/>
              </w:rPr>
              <w:t>iản dị trong thói quen ăn mặc, đi đứng, nói năng, thái độ giao tiếp…</w:t>
            </w:r>
          </w:p>
          <w:p w14:paraId="214C890D" w14:textId="77777777" w:rsidR="00F94643" w:rsidRPr="000F0B1D" w:rsidRDefault="00F94643" w:rsidP="00111034">
            <w:pPr>
              <w:spacing w:line="360" w:lineRule="auto"/>
              <w:jc w:val="both"/>
              <w:rPr>
                <w:color w:val="000000"/>
                <w:sz w:val="28"/>
                <w:szCs w:val="28"/>
              </w:rPr>
            </w:pPr>
            <w:r w:rsidRPr="000F0B1D">
              <w:rPr>
                <w:color w:val="000000"/>
                <w:sz w:val="28"/>
                <w:szCs w:val="28"/>
                <w:lang w:val="vi-VN"/>
              </w:rPr>
              <w:t xml:space="preserve">+ </w:t>
            </w:r>
            <w:r w:rsidRPr="000F0B1D">
              <w:rPr>
                <w:color w:val="000000"/>
                <w:sz w:val="28"/>
                <w:szCs w:val="28"/>
              </w:rPr>
              <w:t>Lời nói của bà Nguyên Hồng. Chất dân nghèo thấm sâu vào văn chương nghệ thuật của Nguyên Hồng</w:t>
            </w:r>
          </w:p>
          <w:p w14:paraId="103278D7" w14:textId="77777777" w:rsidR="00F94643" w:rsidRPr="000F0B1D" w:rsidRDefault="00F94643" w:rsidP="00111034">
            <w:pPr>
              <w:spacing w:line="360" w:lineRule="auto"/>
              <w:jc w:val="both"/>
              <w:rPr>
                <w:color w:val="000000"/>
                <w:sz w:val="28"/>
                <w:szCs w:val="28"/>
              </w:rPr>
            </w:pPr>
            <w:r w:rsidRPr="000F0B1D">
              <w:rPr>
                <w:color w:val="000000"/>
                <w:sz w:val="28"/>
                <w:szCs w:val="28"/>
              </w:rPr>
              <w:t xml:space="preserve">=&gt; Thái độ tôn trọng, ngưỡng mộ, ngợi ca tài năng </w:t>
            </w:r>
            <w:r w:rsidRPr="000F0B1D">
              <w:rPr>
                <w:color w:val="000000"/>
                <w:sz w:val="28"/>
                <w:szCs w:val="28"/>
                <w:lang w:val="vi-VN"/>
              </w:rPr>
              <w:t xml:space="preserve">và </w:t>
            </w:r>
            <w:r w:rsidRPr="000F0B1D">
              <w:rPr>
                <w:color w:val="000000"/>
                <w:sz w:val="28"/>
                <w:szCs w:val="28"/>
              </w:rPr>
              <w:t>phẩm chất tốt đẹp của nhà văn Nguyên Hồng.</w:t>
            </w:r>
          </w:p>
          <w:p w14:paraId="7B527DA9" w14:textId="77777777" w:rsidR="00F94643" w:rsidRPr="000F0B1D" w:rsidRDefault="00F94643" w:rsidP="00111034">
            <w:pPr>
              <w:spacing w:line="360" w:lineRule="auto"/>
              <w:jc w:val="both"/>
              <w:rPr>
                <w:color w:val="000000"/>
                <w:sz w:val="28"/>
                <w:szCs w:val="28"/>
              </w:rPr>
            </w:pPr>
          </w:p>
        </w:tc>
      </w:tr>
      <w:tr w:rsidR="00F94643" w14:paraId="345FD99C" w14:textId="77777777" w:rsidTr="00111034">
        <w:tc>
          <w:tcPr>
            <w:tcW w:w="9985" w:type="dxa"/>
            <w:gridSpan w:val="3"/>
            <w:shd w:val="clear" w:color="auto" w:fill="auto"/>
          </w:tcPr>
          <w:p w14:paraId="22333094" w14:textId="77777777" w:rsidR="00F94643" w:rsidRPr="000F0B1D" w:rsidRDefault="00F94643" w:rsidP="00111034">
            <w:pPr>
              <w:tabs>
                <w:tab w:val="left" w:pos="2700"/>
              </w:tabs>
              <w:jc w:val="center"/>
              <w:rPr>
                <w:rFonts w:eastAsia="Calibri"/>
                <w:b/>
                <w:color w:val="4472C4"/>
                <w:sz w:val="28"/>
                <w:szCs w:val="28"/>
              </w:rPr>
            </w:pPr>
            <w:r w:rsidRPr="000F0B1D">
              <w:rPr>
                <w:rFonts w:eastAsia="Calibri"/>
                <w:b/>
                <w:color w:val="4472C4"/>
                <w:sz w:val="28"/>
                <w:szCs w:val="28"/>
              </w:rPr>
              <w:lastRenderedPageBreak/>
              <w:t>III. Tổng kết</w:t>
            </w:r>
          </w:p>
          <w:p w14:paraId="20DB555D" w14:textId="77777777" w:rsidR="00F94643" w:rsidRPr="000F0B1D" w:rsidRDefault="00F94643" w:rsidP="00111034">
            <w:pPr>
              <w:rPr>
                <w:rFonts w:eastAsia="Calibri"/>
                <w:i/>
                <w:color w:val="FF0000"/>
                <w:sz w:val="28"/>
                <w:szCs w:val="28"/>
              </w:rPr>
            </w:pPr>
            <w:r w:rsidRPr="000F0B1D">
              <w:rPr>
                <w:rFonts w:eastAsia="Calibri"/>
                <w:i/>
                <w:color w:val="FF0000"/>
                <w:sz w:val="28"/>
                <w:szCs w:val="28"/>
              </w:rPr>
              <w:t>a. Mục tiêu:</w:t>
            </w:r>
            <w:r w:rsidRPr="000F0B1D">
              <w:rPr>
                <w:rFonts w:eastAsia="Calibri"/>
                <w:color w:val="000000"/>
                <w:sz w:val="28"/>
                <w:szCs w:val="28"/>
              </w:rPr>
              <w:t xml:space="preserve"> Hs nắm được đặc điểm của văn bản nghị luận ( Nghị luận văn học)</w:t>
            </w:r>
          </w:p>
          <w:p w14:paraId="1966A216" w14:textId="77777777" w:rsidR="00F94643" w:rsidRPr="000F0B1D" w:rsidRDefault="00F94643" w:rsidP="00111034">
            <w:pPr>
              <w:rPr>
                <w:rFonts w:eastAsia="Calibri"/>
                <w:color w:val="000000"/>
                <w:sz w:val="28"/>
                <w:szCs w:val="28"/>
              </w:rPr>
            </w:pPr>
            <w:r w:rsidRPr="000F0B1D">
              <w:rPr>
                <w:rFonts w:eastAsia="Calibri"/>
                <w:i/>
                <w:color w:val="FF0000"/>
                <w:sz w:val="28"/>
                <w:szCs w:val="28"/>
              </w:rPr>
              <w:t xml:space="preserve">b. Nội dung: </w:t>
            </w:r>
            <w:r w:rsidRPr="000F0B1D">
              <w:rPr>
                <w:rFonts w:eastAsia="Calibri"/>
                <w:i/>
                <w:color w:val="000000"/>
                <w:sz w:val="28"/>
                <w:szCs w:val="28"/>
              </w:rPr>
              <w:t xml:space="preserve">Hướng dẫn học sinh </w:t>
            </w:r>
            <w:r w:rsidRPr="000F0B1D">
              <w:rPr>
                <w:rFonts w:eastAsia="Calibri"/>
                <w:color w:val="000000"/>
                <w:sz w:val="28"/>
                <w:szCs w:val="28"/>
              </w:rPr>
              <w:t xml:space="preserve"> trả lời câu hỏi tổng kết văn bản  để củng cố khắc sâu kiến thức về  bài nghị luận văn học</w:t>
            </w:r>
          </w:p>
          <w:p w14:paraId="1164DC8B" w14:textId="77777777" w:rsidR="00F94643" w:rsidRPr="000F0B1D" w:rsidRDefault="00F94643" w:rsidP="00111034">
            <w:pPr>
              <w:jc w:val="both"/>
              <w:rPr>
                <w:rFonts w:eastAsia="Calibri"/>
                <w:color w:val="000000"/>
                <w:sz w:val="28"/>
                <w:szCs w:val="28"/>
              </w:rPr>
            </w:pPr>
            <w:r w:rsidRPr="000F0B1D">
              <w:rPr>
                <w:rFonts w:eastAsia="Calibri"/>
                <w:i/>
                <w:color w:val="FF0000"/>
                <w:sz w:val="28"/>
                <w:szCs w:val="28"/>
              </w:rPr>
              <w:t>c. Sản phẩm:</w:t>
            </w:r>
            <w:r w:rsidRPr="000F0B1D">
              <w:rPr>
                <w:rFonts w:eastAsia="Calibri"/>
                <w:color w:val="000000"/>
                <w:sz w:val="28"/>
                <w:szCs w:val="28"/>
              </w:rPr>
              <w:t xml:space="preserve"> Các câu trả lời của học sinh</w:t>
            </w:r>
          </w:p>
          <w:p w14:paraId="656D7CF6" w14:textId="77777777" w:rsidR="00F94643" w:rsidRPr="000F0B1D" w:rsidRDefault="00F94643" w:rsidP="00111034">
            <w:pPr>
              <w:tabs>
                <w:tab w:val="left" w:pos="2700"/>
              </w:tabs>
              <w:jc w:val="both"/>
              <w:rPr>
                <w:rFonts w:eastAsia="Calibri"/>
                <w:b/>
                <w:color w:val="FF0000"/>
                <w:sz w:val="28"/>
                <w:szCs w:val="28"/>
              </w:rPr>
            </w:pPr>
            <w:r w:rsidRPr="000F0B1D">
              <w:rPr>
                <w:rFonts w:eastAsia="Calibri"/>
                <w:i/>
                <w:color w:val="FF0000"/>
                <w:sz w:val="28"/>
                <w:szCs w:val="28"/>
              </w:rPr>
              <w:t>d. Tổ chức thực hiện</w:t>
            </w:r>
          </w:p>
        </w:tc>
      </w:tr>
      <w:tr w:rsidR="00F94643" w14:paraId="0A8FECD5" w14:textId="77777777" w:rsidTr="00111034">
        <w:tc>
          <w:tcPr>
            <w:tcW w:w="5845" w:type="dxa"/>
            <w:gridSpan w:val="2"/>
            <w:shd w:val="clear" w:color="auto" w:fill="auto"/>
          </w:tcPr>
          <w:p w14:paraId="5C2C1342" w14:textId="77777777" w:rsidR="00F94643" w:rsidRPr="000F0B1D" w:rsidRDefault="00F94643" w:rsidP="00111034">
            <w:pPr>
              <w:jc w:val="both"/>
              <w:rPr>
                <w:b/>
                <w:color w:val="0000FF"/>
                <w:sz w:val="28"/>
                <w:szCs w:val="28"/>
              </w:rPr>
            </w:pPr>
            <w:r w:rsidRPr="000F0B1D">
              <w:rPr>
                <w:rFonts w:eastAsia="Calibri"/>
                <w:b/>
                <w:color w:val="0000FF"/>
                <w:sz w:val="28"/>
                <w:szCs w:val="28"/>
              </w:rPr>
              <w:t>B1: Chuyển giao nhiệm vụ học tập:</w:t>
            </w:r>
          </w:p>
          <w:p w14:paraId="21EB9FCC" w14:textId="77777777" w:rsidR="00F94643" w:rsidRPr="000F0B1D" w:rsidRDefault="00F94643" w:rsidP="00111034">
            <w:pPr>
              <w:jc w:val="both"/>
              <w:rPr>
                <w:rFonts w:eastAsia="Calibri"/>
                <w:bCs/>
                <w:color w:val="000000"/>
                <w:sz w:val="28"/>
                <w:szCs w:val="28"/>
              </w:rPr>
            </w:pPr>
            <w:r w:rsidRPr="000F0B1D">
              <w:rPr>
                <w:rFonts w:eastAsia="Calibri"/>
                <w:bCs/>
                <w:color w:val="000000"/>
                <w:sz w:val="28"/>
                <w:szCs w:val="28"/>
              </w:rPr>
              <w:t xml:space="preserve">GV giao nhiệm vụ cho HS thông qua hệ thống câu hỏi </w:t>
            </w:r>
          </w:p>
          <w:p w14:paraId="675E2043" w14:textId="77777777" w:rsidR="00F94643" w:rsidRPr="000F0B1D" w:rsidRDefault="00F94643" w:rsidP="00111034">
            <w:pPr>
              <w:ind w:right="57"/>
              <w:jc w:val="both"/>
              <w:rPr>
                <w:bCs/>
                <w:color w:val="000000"/>
                <w:sz w:val="28"/>
                <w:szCs w:val="28"/>
                <w:lang w:val="nl-NL"/>
              </w:rPr>
            </w:pPr>
            <w:r w:rsidRPr="000F0B1D">
              <w:rPr>
                <w:bCs/>
                <w:color w:val="000000"/>
                <w:sz w:val="28"/>
                <w:szCs w:val="28"/>
                <w:lang w:val="nl-NL"/>
              </w:rPr>
              <w:t>- Trình bày khái quát nội dung và những đặc sắc về nghệ thuật của văn bản.</w:t>
            </w:r>
          </w:p>
          <w:p w14:paraId="21088B4D" w14:textId="77777777" w:rsidR="00F94643" w:rsidRPr="000F0B1D" w:rsidRDefault="00F94643" w:rsidP="00111034">
            <w:pPr>
              <w:ind w:right="57"/>
              <w:jc w:val="both"/>
              <w:rPr>
                <w:bCs/>
                <w:color w:val="000000"/>
                <w:sz w:val="28"/>
                <w:szCs w:val="28"/>
                <w:lang w:val="nl-NL"/>
              </w:rPr>
            </w:pPr>
            <w:r w:rsidRPr="000F0B1D">
              <w:rPr>
                <w:bCs/>
                <w:color w:val="000000"/>
                <w:sz w:val="28"/>
                <w:szCs w:val="28"/>
                <w:lang w:val="nl-NL"/>
              </w:rPr>
              <w:t>- Hãy nêu những đặc điểm của kiểu văn bản nghị luận  và nghị luận văn học</w:t>
            </w:r>
          </w:p>
          <w:p w14:paraId="5FD4BE18"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 2: Thực hiện nhiệm vụ học tập</w:t>
            </w:r>
          </w:p>
          <w:p w14:paraId="7F8D969A" w14:textId="77777777" w:rsidR="00F94643" w:rsidRPr="000F0B1D" w:rsidRDefault="00F94643" w:rsidP="00111034">
            <w:pPr>
              <w:rPr>
                <w:rFonts w:eastAsia="Calibri"/>
                <w:color w:val="000000"/>
                <w:sz w:val="28"/>
                <w:szCs w:val="28"/>
                <w:lang w:val="pt-BR"/>
              </w:rPr>
            </w:pPr>
            <w:r w:rsidRPr="000F0B1D">
              <w:rPr>
                <w:rFonts w:eastAsia="Calibri"/>
                <w:color w:val="000000"/>
                <w:sz w:val="28"/>
                <w:szCs w:val="28"/>
                <w:lang w:val="pt-BR"/>
              </w:rPr>
              <w:t>- Học sinh làm việc cá nhân, suy nghĩ, trả lời.</w:t>
            </w:r>
          </w:p>
          <w:p w14:paraId="75D783C2" w14:textId="77777777" w:rsidR="00F94643" w:rsidRPr="000F0B1D" w:rsidRDefault="00F94643" w:rsidP="00111034">
            <w:pPr>
              <w:jc w:val="both"/>
              <w:rPr>
                <w:color w:val="000000"/>
                <w:sz w:val="28"/>
                <w:szCs w:val="28"/>
                <w:lang w:val="pt-BR"/>
              </w:rPr>
            </w:pPr>
            <w:r w:rsidRPr="000F0B1D">
              <w:rPr>
                <w:color w:val="000000"/>
                <w:sz w:val="28"/>
                <w:szCs w:val="28"/>
                <w:lang w:val="pt-BR"/>
              </w:rPr>
              <w:t>- Giáo viên: Quan sát, theo dõi quá trình học sinh thực hiện, gợi ý nếu cần</w:t>
            </w:r>
          </w:p>
          <w:p w14:paraId="67E6A661"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 3: Báo cáo kết quả và thảo luận</w:t>
            </w:r>
          </w:p>
          <w:p w14:paraId="1689CFA7" w14:textId="77777777" w:rsidR="00F94643" w:rsidRPr="000F0B1D" w:rsidRDefault="00F94643" w:rsidP="00111034">
            <w:pPr>
              <w:rPr>
                <w:rFonts w:eastAsia="Calibri"/>
                <w:color w:val="000000"/>
                <w:sz w:val="28"/>
                <w:szCs w:val="28"/>
              </w:rPr>
            </w:pPr>
            <w:r w:rsidRPr="000F0B1D">
              <w:rPr>
                <w:rFonts w:eastAsia="Calibri"/>
                <w:color w:val="000000"/>
                <w:sz w:val="28"/>
                <w:szCs w:val="28"/>
              </w:rPr>
              <w:t xml:space="preserve">-Học sinh trình bày cá nhân: </w:t>
            </w:r>
          </w:p>
          <w:p w14:paraId="3FEFE92C" w14:textId="77777777" w:rsidR="00F94643" w:rsidRPr="000F0B1D" w:rsidRDefault="00F94643" w:rsidP="00111034">
            <w:pPr>
              <w:rPr>
                <w:rFonts w:eastAsia="Calibri"/>
                <w:color w:val="000000"/>
                <w:sz w:val="28"/>
                <w:szCs w:val="28"/>
              </w:rPr>
            </w:pPr>
            <w:r w:rsidRPr="000F0B1D">
              <w:rPr>
                <w:rFonts w:eastAsia="Calibri"/>
                <w:color w:val="000000"/>
                <w:sz w:val="28"/>
                <w:szCs w:val="28"/>
              </w:rPr>
              <w:t>+ Văn bản nghị luận là loại văn bản nhằm thuyết phục người đọc, người nghe về một vấn đề nào đó</w:t>
            </w:r>
          </w:p>
          <w:p w14:paraId="71D11CF7" w14:textId="77777777" w:rsidR="00F94643" w:rsidRPr="000F0B1D" w:rsidRDefault="00F94643" w:rsidP="00111034">
            <w:pPr>
              <w:rPr>
                <w:rFonts w:eastAsia="Calibri"/>
                <w:color w:val="000000"/>
                <w:sz w:val="28"/>
                <w:szCs w:val="28"/>
              </w:rPr>
            </w:pPr>
            <w:r w:rsidRPr="000F0B1D">
              <w:rPr>
                <w:rFonts w:eastAsia="Calibri"/>
                <w:color w:val="000000"/>
                <w:sz w:val="28"/>
                <w:szCs w:val="28"/>
              </w:rPr>
              <w:t>+ Nghị luận văn học là văn bản nghị luận bàn về các vấ đề văn học</w:t>
            </w:r>
          </w:p>
          <w:p w14:paraId="7E5123B7" w14:textId="77777777" w:rsidR="00F94643" w:rsidRPr="000F0B1D" w:rsidRDefault="00F94643" w:rsidP="00111034">
            <w:pPr>
              <w:jc w:val="both"/>
              <w:rPr>
                <w:bCs/>
                <w:color w:val="000000"/>
                <w:sz w:val="28"/>
                <w:szCs w:val="28"/>
                <w:lang w:val="nl-NL"/>
              </w:rPr>
            </w:pPr>
            <w:r w:rsidRPr="000F0B1D">
              <w:rPr>
                <w:rFonts w:eastAsia="Calibri"/>
                <w:b/>
                <w:color w:val="0000FF"/>
                <w:sz w:val="28"/>
                <w:szCs w:val="28"/>
                <w:lang w:val="de-DE"/>
              </w:rPr>
              <w:t>B 4: Đánh giá kết quả thực hiện nhiệm vụ</w:t>
            </w:r>
          </w:p>
          <w:p w14:paraId="09D42A94"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 Yêu cầu học sinh nhận xét câu trả lời.</w:t>
            </w:r>
          </w:p>
          <w:p w14:paraId="2B72366D" w14:textId="77777777" w:rsidR="00F94643" w:rsidRPr="000F0B1D" w:rsidRDefault="00F94643" w:rsidP="00111034">
            <w:pPr>
              <w:tabs>
                <w:tab w:val="left" w:pos="2700"/>
              </w:tabs>
              <w:jc w:val="both"/>
              <w:rPr>
                <w:rFonts w:eastAsia="Calibri"/>
                <w:b/>
                <w:color w:val="FF0000"/>
                <w:sz w:val="28"/>
                <w:szCs w:val="28"/>
              </w:rPr>
            </w:pPr>
            <w:r w:rsidRPr="000F0B1D">
              <w:rPr>
                <w:rFonts w:eastAsia="Calibri"/>
                <w:bCs/>
                <w:color w:val="000000"/>
                <w:sz w:val="28"/>
                <w:szCs w:val="28"/>
                <w:lang w:val="nl-NL"/>
              </w:rPr>
              <w:t>- Gv sửa chữa, đánh giá, chốt kiến thức.</w:t>
            </w:r>
          </w:p>
        </w:tc>
        <w:tc>
          <w:tcPr>
            <w:tcW w:w="4140" w:type="dxa"/>
            <w:shd w:val="clear" w:color="auto" w:fill="auto"/>
          </w:tcPr>
          <w:p w14:paraId="579EB216" w14:textId="77777777" w:rsidR="00F94643" w:rsidRPr="000F0B1D" w:rsidRDefault="00F94643" w:rsidP="00111034">
            <w:pPr>
              <w:tabs>
                <w:tab w:val="left" w:pos="2700"/>
              </w:tabs>
              <w:jc w:val="both"/>
              <w:rPr>
                <w:rFonts w:eastAsia="Calibri"/>
                <w:b/>
                <w:color w:val="0070C0"/>
                <w:sz w:val="28"/>
                <w:szCs w:val="28"/>
              </w:rPr>
            </w:pPr>
            <w:r w:rsidRPr="000F0B1D">
              <w:rPr>
                <w:rFonts w:eastAsia="Calibri"/>
                <w:b/>
                <w:color w:val="0070C0"/>
                <w:sz w:val="28"/>
                <w:szCs w:val="28"/>
              </w:rPr>
              <w:t>1. Nghệ thuật:</w:t>
            </w:r>
          </w:p>
          <w:p w14:paraId="7E22E28F" w14:textId="77777777" w:rsidR="00F94643" w:rsidRPr="000F0B1D" w:rsidRDefault="00F94643" w:rsidP="00111034">
            <w:pPr>
              <w:tabs>
                <w:tab w:val="left" w:pos="2700"/>
              </w:tabs>
              <w:jc w:val="both"/>
              <w:rPr>
                <w:rFonts w:eastAsia="Calibri"/>
                <w:bCs/>
                <w:color w:val="000000"/>
                <w:sz w:val="28"/>
                <w:szCs w:val="28"/>
              </w:rPr>
            </w:pPr>
            <w:r w:rsidRPr="000F0B1D">
              <w:rPr>
                <w:rFonts w:eastAsia="Calibri"/>
                <w:b/>
                <w:color w:val="0070C0"/>
                <w:sz w:val="28"/>
                <w:szCs w:val="28"/>
              </w:rPr>
              <w:t xml:space="preserve">- </w:t>
            </w:r>
            <w:r w:rsidRPr="000F0B1D">
              <w:rPr>
                <w:rFonts w:eastAsia="Calibri"/>
                <w:bCs/>
                <w:color w:val="000000"/>
                <w:sz w:val="28"/>
                <w:szCs w:val="28"/>
              </w:rPr>
              <w:t>Các bằng chứng đa dạng, cụ thể, sinh động, phong phú, thuyết phục</w:t>
            </w:r>
          </w:p>
          <w:p w14:paraId="1B5A8FB9" w14:textId="77777777" w:rsidR="00F94643" w:rsidRPr="000F0B1D" w:rsidRDefault="00F94643" w:rsidP="00111034">
            <w:pPr>
              <w:tabs>
                <w:tab w:val="left" w:pos="2700"/>
              </w:tabs>
              <w:jc w:val="both"/>
              <w:rPr>
                <w:rFonts w:eastAsia="Calibri"/>
                <w:bCs/>
                <w:color w:val="000000"/>
                <w:sz w:val="28"/>
                <w:szCs w:val="28"/>
              </w:rPr>
            </w:pPr>
            <w:r w:rsidRPr="000F0B1D">
              <w:rPr>
                <w:rFonts w:eastAsia="Calibri"/>
                <w:bCs/>
                <w:color w:val="000000"/>
                <w:sz w:val="28"/>
                <w:szCs w:val="28"/>
              </w:rPr>
              <w:t xml:space="preserve">- Hệ thống lí lẽ, ý kiến nêu ra vừa có tình vừa có lí bộc lộ cảm xúc, thái độ </w:t>
            </w:r>
            <w:r w:rsidRPr="000F0B1D">
              <w:rPr>
                <w:rFonts w:eastAsia="Calibri"/>
                <w:bCs/>
                <w:color w:val="000000"/>
                <w:sz w:val="28"/>
                <w:szCs w:val="28"/>
                <w:lang w:val="vi-VN"/>
              </w:rPr>
              <w:t>trân trọng</w:t>
            </w:r>
            <w:r w:rsidRPr="000F0B1D">
              <w:rPr>
                <w:rFonts w:eastAsia="Calibri"/>
                <w:bCs/>
                <w:color w:val="000000"/>
                <w:sz w:val="28"/>
                <w:szCs w:val="28"/>
              </w:rPr>
              <w:t xml:space="preserve"> của người viết.</w:t>
            </w:r>
          </w:p>
          <w:p w14:paraId="7C4864C6" w14:textId="77777777" w:rsidR="00F94643" w:rsidRPr="000F0B1D" w:rsidRDefault="00F94643" w:rsidP="00111034">
            <w:pPr>
              <w:tabs>
                <w:tab w:val="left" w:pos="2700"/>
              </w:tabs>
              <w:jc w:val="both"/>
              <w:rPr>
                <w:rFonts w:eastAsia="Calibri"/>
                <w:b/>
                <w:color w:val="000000"/>
                <w:sz w:val="28"/>
                <w:szCs w:val="28"/>
              </w:rPr>
            </w:pPr>
          </w:p>
          <w:p w14:paraId="004F0575" w14:textId="77777777" w:rsidR="00F94643" w:rsidRPr="000F0B1D" w:rsidRDefault="00F94643" w:rsidP="00111034">
            <w:pPr>
              <w:tabs>
                <w:tab w:val="left" w:pos="2700"/>
              </w:tabs>
              <w:jc w:val="both"/>
              <w:rPr>
                <w:rFonts w:eastAsia="Calibri"/>
                <w:b/>
                <w:color w:val="000000"/>
                <w:sz w:val="28"/>
                <w:szCs w:val="28"/>
              </w:rPr>
            </w:pPr>
          </w:p>
          <w:p w14:paraId="729100FD" w14:textId="77777777" w:rsidR="00F94643" w:rsidRPr="000F0B1D" w:rsidRDefault="00F94643" w:rsidP="00111034">
            <w:pPr>
              <w:tabs>
                <w:tab w:val="left" w:pos="2700"/>
              </w:tabs>
              <w:jc w:val="both"/>
              <w:rPr>
                <w:rFonts w:eastAsia="Calibri"/>
                <w:b/>
                <w:color w:val="4472C4"/>
                <w:sz w:val="28"/>
                <w:szCs w:val="28"/>
              </w:rPr>
            </w:pPr>
            <w:r w:rsidRPr="000F0B1D">
              <w:rPr>
                <w:rFonts w:eastAsia="Calibri"/>
                <w:b/>
                <w:color w:val="4472C4"/>
                <w:sz w:val="28"/>
                <w:szCs w:val="28"/>
              </w:rPr>
              <w:t xml:space="preserve">2. Nội dung </w:t>
            </w:r>
          </w:p>
          <w:p w14:paraId="3FDFDF8D" w14:textId="77777777" w:rsidR="00F94643" w:rsidRPr="000F0B1D" w:rsidRDefault="00F94643" w:rsidP="00111034">
            <w:pPr>
              <w:tabs>
                <w:tab w:val="left" w:pos="2700"/>
              </w:tabs>
              <w:jc w:val="both"/>
              <w:rPr>
                <w:rFonts w:eastAsia="Calibri"/>
                <w:b/>
                <w:color w:val="FF0000"/>
                <w:sz w:val="28"/>
                <w:szCs w:val="28"/>
                <w:lang w:val="vi-VN"/>
              </w:rPr>
            </w:pPr>
            <w:r w:rsidRPr="000F0B1D">
              <w:rPr>
                <w:rFonts w:eastAsia="Calibri"/>
                <w:b/>
                <w:color w:val="4472C4"/>
                <w:sz w:val="28"/>
                <w:szCs w:val="28"/>
              </w:rPr>
              <w:t xml:space="preserve">- </w:t>
            </w:r>
            <w:r w:rsidRPr="000F0B1D">
              <w:rPr>
                <w:rFonts w:eastAsia="Calibri"/>
                <w:bCs/>
                <w:color w:val="000000"/>
                <w:sz w:val="28"/>
                <w:szCs w:val="28"/>
              </w:rPr>
              <w:t>Nguyên Hồng có tuổi thơ cay đắng , bất hạnh</w:t>
            </w:r>
            <w:r w:rsidRPr="000F0B1D">
              <w:rPr>
                <w:rFonts w:eastAsia="Calibri"/>
                <w:bCs/>
                <w:color w:val="000000"/>
                <w:sz w:val="28"/>
                <w:szCs w:val="28"/>
                <w:lang w:val="vi-VN"/>
              </w:rPr>
              <w:t xml:space="preserve"> và đó là tiền đề tạo nên một nhà văn Nguyên Hồng rất giàu cảm xúc và dạt dào tình yêu thương.</w:t>
            </w:r>
          </w:p>
        </w:tc>
      </w:tr>
      <w:tr w:rsidR="00F94643" w14:paraId="5BFB3448" w14:textId="77777777" w:rsidTr="00111034">
        <w:tc>
          <w:tcPr>
            <w:tcW w:w="9985" w:type="dxa"/>
            <w:gridSpan w:val="3"/>
            <w:shd w:val="clear" w:color="auto" w:fill="auto"/>
          </w:tcPr>
          <w:p w14:paraId="4E7D5B3B" w14:textId="77777777" w:rsidR="00F94643" w:rsidRPr="000F0B1D" w:rsidRDefault="00F94643" w:rsidP="00111034">
            <w:pPr>
              <w:spacing w:before="120" w:after="120"/>
              <w:ind w:firstLine="539"/>
              <w:jc w:val="center"/>
              <w:rPr>
                <w:rFonts w:eastAsia="Calibri"/>
                <w:i/>
                <w:iCs/>
                <w:color w:val="000000"/>
                <w:sz w:val="28"/>
                <w:szCs w:val="28"/>
              </w:rPr>
            </w:pPr>
            <w:r w:rsidRPr="000F0B1D">
              <w:rPr>
                <w:rFonts w:eastAsia="Calibri"/>
                <w:b/>
                <w:bCs/>
                <w:color w:val="000000"/>
                <w:sz w:val="28"/>
                <w:szCs w:val="28"/>
              </w:rPr>
              <w:t>3. Hoạt động 3: Luyện tập</w:t>
            </w:r>
          </w:p>
          <w:p w14:paraId="3A21B496" w14:textId="77777777" w:rsidR="00F94643" w:rsidRPr="000F0B1D" w:rsidRDefault="00F94643" w:rsidP="00111034">
            <w:pPr>
              <w:jc w:val="both"/>
              <w:rPr>
                <w:rFonts w:eastAsia="Calibri"/>
                <w:iCs/>
                <w:color w:val="000000"/>
                <w:sz w:val="28"/>
                <w:szCs w:val="28"/>
              </w:rPr>
            </w:pPr>
            <w:r w:rsidRPr="000F0B1D">
              <w:rPr>
                <w:rFonts w:eastAsia="Calibri"/>
                <w:iCs/>
                <w:color w:val="FF0000"/>
                <w:sz w:val="28"/>
                <w:szCs w:val="28"/>
              </w:rPr>
              <w:t xml:space="preserve"> a) Mục tiêu:</w:t>
            </w:r>
            <w:r w:rsidRPr="000F0B1D">
              <w:rPr>
                <w:rFonts w:eastAsia="Calibri"/>
                <w:iCs/>
                <w:color w:val="000000"/>
                <w:sz w:val="28"/>
                <w:szCs w:val="28"/>
              </w:rPr>
              <w:t xml:space="preserve"> Học sinh biết vận dụng kiến thức vừa học giải quyết bài tập cụ thể.</w:t>
            </w:r>
          </w:p>
          <w:p w14:paraId="3A19A347" w14:textId="77777777" w:rsidR="00F94643" w:rsidRPr="000F0B1D" w:rsidRDefault="00F94643" w:rsidP="00111034">
            <w:pPr>
              <w:jc w:val="both"/>
              <w:rPr>
                <w:rFonts w:eastAsia="Calibri"/>
                <w:bCs/>
                <w:iCs/>
                <w:color w:val="000000"/>
                <w:sz w:val="28"/>
                <w:szCs w:val="28"/>
              </w:rPr>
            </w:pPr>
            <w:r w:rsidRPr="000F0B1D">
              <w:rPr>
                <w:rFonts w:eastAsia="Calibri"/>
                <w:iCs/>
                <w:color w:val="000000"/>
                <w:sz w:val="28"/>
                <w:szCs w:val="28"/>
              </w:rPr>
              <w:t xml:space="preserve"> </w:t>
            </w:r>
            <w:r w:rsidRPr="000F0B1D">
              <w:rPr>
                <w:rFonts w:eastAsia="Calibri"/>
                <w:iCs/>
                <w:color w:val="FF0000"/>
                <w:sz w:val="28"/>
                <w:szCs w:val="28"/>
              </w:rPr>
              <w:t>b) Nội dung:</w:t>
            </w:r>
            <w:r w:rsidRPr="000F0B1D">
              <w:rPr>
                <w:rFonts w:eastAsia="Calibri"/>
                <w:iCs/>
                <w:color w:val="000000"/>
                <w:sz w:val="28"/>
                <w:szCs w:val="28"/>
              </w:rPr>
              <w:t xml:space="preserve">  </w:t>
            </w:r>
            <w:r w:rsidRPr="000F0B1D">
              <w:rPr>
                <w:rFonts w:eastAsia="Calibri"/>
                <w:bCs/>
                <w:iCs/>
                <w:color w:val="000000"/>
                <w:sz w:val="28"/>
                <w:szCs w:val="28"/>
              </w:rPr>
              <w:t>GV hướng dẫn cho HS làm bài tập thông qua phiếu bài tập.</w:t>
            </w:r>
          </w:p>
          <w:p w14:paraId="0499AAE5" w14:textId="77777777" w:rsidR="00F94643" w:rsidRPr="000F0B1D" w:rsidRDefault="00F94643" w:rsidP="00111034">
            <w:pPr>
              <w:jc w:val="both"/>
              <w:rPr>
                <w:rFonts w:eastAsia="Calibri"/>
                <w:iCs/>
                <w:color w:val="404040"/>
                <w:sz w:val="28"/>
                <w:szCs w:val="28"/>
              </w:rPr>
            </w:pPr>
            <w:r w:rsidRPr="000F0B1D">
              <w:rPr>
                <w:rFonts w:eastAsia="Calibri"/>
                <w:iCs/>
                <w:color w:val="FF0000"/>
                <w:sz w:val="28"/>
                <w:szCs w:val="28"/>
              </w:rPr>
              <w:t xml:space="preserve">c) Sản phẩm: </w:t>
            </w:r>
            <w:r w:rsidRPr="000F0B1D">
              <w:rPr>
                <w:rFonts w:eastAsia="Calibri"/>
                <w:iCs/>
                <w:color w:val="404040"/>
                <w:sz w:val="28"/>
                <w:szCs w:val="28"/>
              </w:rPr>
              <w:t>Câu trả lời học sinh</w:t>
            </w:r>
          </w:p>
          <w:p w14:paraId="163DCD57" w14:textId="77777777" w:rsidR="00F94643" w:rsidRPr="000F0B1D" w:rsidRDefault="00F94643" w:rsidP="00111034">
            <w:pPr>
              <w:jc w:val="both"/>
              <w:rPr>
                <w:rFonts w:eastAsia="Calibri"/>
                <w:iCs/>
                <w:color w:val="FF0000"/>
                <w:sz w:val="28"/>
                <w:szCs w:val="28"/>
              </w:rPr>
            </w:pPr>
            <w:r w:rsidRPr="000F0B1D">
              <w:rPr>
                <w:rFonts w:eastAsia="Calibri"/>
                <w:iCs/>
                <w:color w:val="FF0000"/>
                <w:sz w:val="28"/>
                <w:szCs w:val="28"/>
              </w:rPr>
              <w:t>d) Tổ chức thực hiện:</w:t>
            </w:r>
          </w:p>
        </w:tc>
      </w:tr>
      <w:tr w:rsidR="00F94643" w14:paraId="530260F0" w14:textId="77777777" w:rsidTr="00111034">
        <w:tc>
          <w:tcPr>
            <w:tcW w:w="5215" w:type="dxa"/>
            <w:tcBorders>
              <w:bottom w:val="single" w:sz="4" w:space="0" w:color="auto"/>
            </w:tcBorders>
            <w:shd w:val="clear" w:color="auto" w:fill="auto"/>
          </w:tcPr>
          <w:p w14:paraId="4F119867" w14:textId="77777777" w:rsidR="00F94643" w:rsidRPr="000F0B1D" w:rsidRDefault="00F94643" w:rsidP="00111034">
            <w:pPr>
              <w:jc w:val="both"/>
              <w:rPr>
                <w:b/>
                <w:color w:val="0000FF"/>
                <w:sz w:val="28"/>
                <w:szCs w:val="28"/>
              </w:rPr>
            </w:pPr>
            <w:r w:rsidRPr="000F0B1D">
              <w:rPr>
                <w:rFonts w:eastAsia="Calibri"/>
                <w:b/>
                <w:color w:val="0000FF"/>
                <w:sz w:val="28"/>
                <w:szCs w:val="28"/>
              </w:rPr>
              <w:t>B 1: Chuyển giao nhiệm vụ học tập</w:t>
            </w:r>
          </w:p>
          <w:p w14:paraId="711096FC" w14:textId="77777777" w:rsidR="00F94643" w:rsidRPr="000F0B1D" w:rsidRDefault="00F94643" w:rsidP="00111034">
            <w:pPr>
              <w:jc w:val="both"/>
              <w:rPr>
                <w:b/>
                <w:bCs/>
                <w:color w:val="000000"/>
                <w:sz w:val="28"/>
                <w:szCs w:val="28"/>
                <w:lang w:val="nl-NL"/>
              </w:rPr>
            </w:pPr>
            <w:r w:rsidRPr="000F0B1D">
              <w:rPr>
                <w:b/>
                <w:bCs/>
                <w:color w:val="000000"/>
                <w:sz w:val="28"/>
                <w:szCs w:val="28"/>
                <w:lang w:val="nl-NL"/>
              </w:rPr>
              <w:t>*GV phát phiếu học tập cho học sinh thảo luận cặp đôi</w:t>
            </w:r>
          </w:p>
          <w:p w14:paraId="247D2D25" w14:textId="77777777" w:rsidR="00F94643" w:rsidRPr="000F0B1D" w:rsidRDefault="00F94643" w:rsidP="00111034">
            <w:pPr>
              <w:jc w:val="both"/>
              <w:rPr>
                <w:color w:val="000000"/>
                <w:sz w:val="28"/>
                <w:szCs w:val="28"/>
                <w:lang w:val="vi-VN"/>
              </w:rPr>
            </w:pPr>
            <w:r w:rsidRPr="000F0B1D">
              <w:rPr>
                <w:color w:val="000000"/>
                <w:sz w:val="28"/>
                <w:szCs w:val="28"/>
                <w:lang w:val="vi-VN"/>
              </w:rPr>
              <w:t>Viết một đoạn văn  ( khoảng 10 dòng) thể hiện cảm ngĩ của em về nhà văn Nguyên Hồng</w:t>
            </w:r>
          </w:p>
          <w:p w14:paraId="7139B7FC" w14:textId="77777777" w:rsidR="00F94643" w:rsidRPr="000F0B1D" w:rsidRDefault="00F94643" w:rsidP="00111034">
            <w:pPr>
              <w:jc w:val="both"/>
              <w:rPr>
                <w:rFonts w:eastAsia="Calibri"/>
                <w:color w:val="000000"/>
                <w:sz w:val="28"/>
                <w:szCs w:val="28"/>
                <w:lang w:val="vi-VN"/>
              </w:rPr>
            </w:pPr>
            <w:r w:rsidRPr="000F0B1D">
              <w:rPr>
                <w:rFonts w:eastAsia="Calibri"/>
                <w:color w:val="000000"/>
                <w:sz w:val="28"/>
                <w:szCs w:val="28"/>
                <w:lang w:val="sv-SE"/>
              </w:rPr>
              <w:t>- Học sinh tiếp nhận</w:t>
            </w:r>
            <w:r w:rsidRPr="000F0B1D">
              <w:rPr>
                <w:rFonts w:eastAsia="Calibri"/>
                <w:color w:val="000000"/>
                <w:sz w:val="28"/>
                <w:szCs w:val="28"/>
                <w:lang w:val="vi-VN"/>
              </w:rPr>
              <w:t xml:space="preserve">, hiểu rõ yêu cầu của nhiệm vụ học tập </w:t>
            </w:r>
          </w:p>
          <w:p w14:paraId="4E542CB1"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0E435CBE" w14:textId="77777777" w:rsidR="00F94643" w:rsidRPr="000F0B1D" w:rsidRDefault="00F94643" w:rsidP="00111034">
            <w:pPr>
              <w:pStyle w:val="TableParagraph"/>
              <w:ind w:left="0" w:right="3454"/>
              <w:rPr>
                <w:color w:val="000000"/>
                <w:sz w:val="28"/>
                <w:szCs w:val="28"/>
              </w:rPr>
            </w:pPr>
            <w:r w:rsidRPr="000F0B1D">
              <w:rPr>
                <w:b/>
                <w:bCs/>
                <w:color w:val="000000"/>
                <w:sz w:val="28"/>
                <w:szCs w:val="28"/>
              </w:rPr>
              <w:t>HS</w:t>
            </w:r>
            <w:r w:rsidRPr="000F0B1D">
              <w:rPr>
                <w:color w:val="000000"/>
                <w:sz w:val="28"/>
                <w:szCs w:val="28"/>
              </w:rPr>
              <w:t>:</w:t>
            </w:r>
          </w:p>
          <w:p w14:paraId="4949A1B7" w14:textId="77777777" w:rsidR="00F94643" w:rsidRPr="000F0B1D" w:rsidRDefault="00F94643" w:rsidP="00111034">
            <w:pPr>
              <w:pStyle w:val="TableParagraph"/>
              <w:widowControl/>
              <w:numPr>
                <w:ilvl w:val="0"/>
                <w:numId w:val="3"/>
              </w:numPr>
              <w:tabs>
                <w:tab w:val="left" w:pos="270"/>
              </w:tabs>
              <w:autoSpaceDE/>
              <w:autoSpaceDN/>
              <w:rPr>
                <w:color w:val="000000"/>
                <w:sz w:val="28"/>
                <w:szCs w:val="28"/>
              </w:rPr>
            </w:pPr>
            <w:r w:rsidRPr="000F0B1D">
              <w:rPr>
                <w:color w:val="000000"/>
                <w:sz w:val="28"/>
                <w:szCs w:val="28"/>
              </w:rPr>
              <w:t>Suy nghĩ cá nhân và ghi ra</w:t>
            </w:r>
            <w:r w:rsidRPr="000F0B1D">
              <w:rPr>
                <w:color w:val="000000"/>
                <w:spacing w:val="6"/>
                <w:sz w:val="28"/>
                <w:szCs w:val="28"/>
              </w:rPr>
              <w:t xml:space="preserve"> </w:t>
            </w:r>
            <w:r w:rsidRPr="000F0B1D">
              <w:rPr>
                <w:color w:val="000000"/>
                <w:sz w:val="28"/>
                <w:szCs w:val="28"/>
              </w:rPr>
              <w:t>giấy.</w:t>
            </w:r>
          </w:p>
          <w:p w14:paraId="28CDC844" w14:textId="77777777" w:rsidR="00F94643" w:rsidRPr="000F0B1D" w:rsidRDefault="00F94643" w:rsidP="00111034">
            <w:pPr>
              <w:pStyle w:val="TableParagraph"/>
              <w:widowControl/>
              <w:numPr>
                <w:ilvl w:val="0"/>
                <w:numId w:val="3"/>
              </w:numPr>
              <w:tabs>
                <w:tab w:val="left" w:pos="270"/>
              </w:tabs>
              <w:autoSpaceDE/>
              <w:autoSpaceDN/>
              <w:spacing w:before="13"/>
              <w:ind w:right="397"/>
              <w:rPr>
                <w:color w:val="000000"/>
                <w:sz w:val="28"/>
                <w:szCs w:val="28"/>
              </w:rPr>
            </w:pPr>
            <w:r w:rsidRPr="000F0B1D">
              <w:rPr>
                <w:color w:val="000000"/>
                <w:sz w:val="28"/>
                <w:szCs w:val="28"/>
              </w:rPr>
              <w:t xml:space="preserve">Làm việc nhóm  (trao đổi, chia sẻ và </w:t>
            </w:r>
            <w:r w:rsidRPr="000F0B1D">
              <w:rPr>
                <w:color w:val="000000"/>
                <w:spacing w:val="-3"/>
                <w:sz w:val="28"/>
                <w:szCs w:val="28"/>
              </w:rPr>
              <w:t xml:space="preserve">đi </w:t>
            </w:r>
            <w:r w:rsidRPr="000F0B1D">
              <w:rPr>
                <w:color w:val="000000"/>
                <w:sz w:val="28"/>
                <w:szCs w:val="28"/>
              </w:rPr>
              <w:t>đến thống nhất để hoàn thành phiếu học</w:t>
            </w:r>
            <w:r w:rsidRPr="000F0B1D">
              <w:rPr>
                <w:color w:val="000000"/>
                <w:spacing w:val="-2"/>
                <w:sz w:val="28"/>
                <w:szCs w:val="28"/>
              </w:rPr>
              <w:t xml:space="preserve"> </w:t>
            </w:r>
            <w:r w:rsidRPr="000F0B1D">
              <w:rPr>
                <w:color w:val="000000"/>
                <w:sz w:val="28"/>
                <w:szCs w:val="28"/>
              </w:rPr>
              <w:lastRenderedPageBreak/>
              <w:t>tập).</w:t>
            </w:r>
          </w:p>
          <w:p w14:paraId="7988A9EC" w14:textId="77777777" w:rsidR="00F94643" w:rsidRPr="000F0B1D" w:rsidRDefault="00F94643" w:rsidP="00111034">
            <w:pPr>
              <w:pStyle w:val="TableParagraph"/>
              <w:spacing w:before="5"/>
              <w:ind w:left="-50" w:right="68"/>
              <w:rPr>
                <w:color w:val="000000"/>
                <w:sz w:val="28"/>
                <w:szCs w:val="28"/>
              </w:rPr>
            </w:pPr>
            <w:r w:rsidRPr="000F0B1D">
              <w:rPr>
                <w:b/>
                <w:bCs/>
                <w:color w:val="000000"/>
                <w:sz w:val="28"/>
                <w:szCs w:val="28"/>
              </w:rPr>
              <w:t>GV</w:t>
            </w:r>
            <w:r w:rsidRPr="000F0B1D">
              <w:rPr>
                <w:color w:val="000000"/>
                <w:sz w:val="28"/>
                <w:szCs w:val="28"/>
              </w:rPr>
              <w:t xml:space="preserve"> hướng theo dõi, quan sát HS thảo luận nhóm, hỗ</w:t>
            </w:r>
            <w:r w:rsidRPr="000F0B1D">
              <w:rPr>
                <w:color w:val="000000"/>
                <w:spacing w:val="-12"/>
                <w:sz w:val="28"/>
                <w:szCs w:val="28"/>
              </w:rPr>
              <w:t xml:space="preserve"> </w:t>
            </w:r>
            <w:r w:rsidRPr="000F0B1D">
              <w:rPr>
                <w:color w:val="000000"/>
                <w:sz w:val="28"/>
                <w:szCs w:val="28"/>
              </w:rPr>
              <w:t>trợ (nếu HS gặp khó</w:t>
            </w:r>
            <w:r w:rsidRPr="000F0B1D">
              <w:rPr>
                <w:color w:val="000000"/>
                <w:spacing w:val="-1"/>
                <w:sz w:val="28"/>
                <w:szCs w:val="28"/>
              </w:rPr>
              <w:t xml:space="preserve"> </w:t>
            </w:r>
            <w:r w:rsidRPr="000F0B1D">
              <w:rPr>
                <w:color w:val="000000"/>
                <w:sz w:val="28"/>
                <w:szCs w:val="28"/>
              </w:rPr>
              <w:t>khăn).</w:t>
            </w:r>
          </w:p>
          <w:p w14:paraId="0AEBBF0B"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3: Báo cáo kết quả và thảo luận</w:t>
            </w:r>
          </w:p>
          <w:p w14:paraId="110CC9AA" w14:textId="77777777" w:rsidR="00F94643" w:rsidRPr="000F0B1D" w:rsidRDefault="00F94643" w:rsidP="00111034">
            <w:pPr>
              <w:pStyle w:val="TableParagraph"/>
              <w:spacing w:before="3"/>
              <w:ind w:left="0"/>
              <w:rPr>
                <w:color w:val="000000"/>
                <w:sz w:val="28"/>
                <w:szCs w:val="28"/>
              </w:rPr>
            </w:pPr>
            <w:r w:rsidRPr="000F0B1D">
              <w:rPr>
                <w:b/>
                <w:bCs/>
                <w:color w:val="000000"/>
                <w:sz w:val="28"/>
                <w:szCs w:val="28"/>
              </w:rPr>
              <w:t>HS</w:t>
            </w:r>
            <w:r w:rsidRPr="000F0B1D">
              <w:rPr>
                <w:color w:val="000000"/>
                <w:sz w:val="28"/>
                <w:szCs w:val="28"/>
              </w:rPr>
              <w:t>:</w:t>
            </w:r>
            <w:r w:rsidRPr="000F0B1D">
              <w:rPr>
                <w:color w:val="000000"/>
                <w:sz w:val="28"/>
                <w:szCs w:val="28"/>
                <w:lang w:val="en-US"/>
              </w:rPr>
              <w:t xml:space="preserve"> </w:t>
            </w:r>
            <w:r w:rsidRPr="000F0B1D">
              <w:rPr>
                <w:color w:val="000000"/>
                <w:sz w:val="28"/>
                <w:szCs w:val="28"/>
              </w:rPr>
              <w:t xml:space="preserve">Đại diện lên báo cáo kết quả thảo luận nhóm, HS nhóm khác theo dõi, nhận xét </w:t>
            </w:r>
            <w:r w:rsidRPr="000F0B1D">
              <w:rPr>
                <w:color w:val="000000"/>
                <w:spacing w:val="-3"/>
                <w:sz w:val="28"/>
                <w:szCs w:val="28"/>
              </w:rPr>
              <w:t xml:space="preserve">và </w:t>
            </w:r>
            <w:r w:rsidRPr="000F0B1D">
              <w:rPr>
                <w:color w:val="000000"/>
                <w:sz w:val="28"/>
                <w:szCs w:val="28"/>
              </w:rPr>
              <w:t xml:space="preserve">bổ sung (nếu cần) </w:t>
            </w:r>
            <w:r w:rsidRPr="000F0B1D">
              <w:rPr>
                <w:color w:val="000000"/>
                <w:spacing w:val="-4"/>
                <w:sz w:val="28"/>
                <w:szCs w:val="28"/>
              </w:rPr>
              <w:t xml:space="preserve">cho </w:t>
            </w:r>
            <w:r w:rsidRPr="000F0B1D">
              <w:rPr>
                <w:color w:val="000000"/>
                <w:sz w:val="28"/>
                <w:szCs w:val="28"/>
              </w:rPr>
              <w:t>nhóm</w:t>
            </w:r>
            <w:r w:rsidRPr="000F0B1D">
              <w:rPr>
                <w:color w:val="000000"/>
                <w:spacing w:val="1"/>
                <w:sz w:val="28"/>
                <w:szCs w:val="28"/>
              </w:rPr>
              <w:t xml:space="preserve"> </w:t>
            </w:r>
            <w:r w:rsidRPr="000F0B1D">
              <w:rPr>
                <w:color w:val="000000"/>
                <w:sz w:val="28"/>
                <w:szCs w:val="28"/>
              </w:rPr>
              <w:t>bạn.</w:t>
            </w:r>
          </w:p>
          <w:p w14:paraId="32A128DE" w14:textId="77777777" w:rsidR="00F94643" w:rsidRPr="000F0B1D" w:rsidRDefault="00F94643" w:rsidP="00111034">
            <w:pPr>
              <w:jc w:val="both"/>
              <w:rPr>
                <w:bCs/>
                <w:color w:val="000000"/>
                <w:sz w:val="28"/>
                <w:szCs w:val="28"/>
                <w:lang w:val="nl-NL"/>
              </w:rPr>
            </w:pPr>
            <w:r w:rsidRPr="000F0B1D">
              <w:rPr>
                <w:rFonts w:eastAsia="Calibri"/>
                <w:b/>
                <w:color w:val="0000FF"/>
                <w:sz w:val="28"/>
                <w:szCs w:val="28"/>
                <w:lang w:val="de-DE"/>
              </w:rPr>
              <w:t>B4: Đánh giá kết quả thực hiện nhiệm vụ</w:t>
            </w:r>
          </w:p>
          <w:p w14:paraId="6BA9A9A2"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w:t>
            </w:r>
            <w:r w:rsidRPr="000F0B1D">
              <w:rPr>
                <w:rFonts w:eastAsia="Calibri"/>
                <w:bCs/>
                <w:color w:val="000000"/>
                <w:sz w:val="28"/>
                <w:szCs w:val="28"/>
                <w:lang w:val="vi-VN"/>
              </w:rPr>
              <w:t xml:space="preserve"> Học sinh</w:t>
            </w:r>
            <w:r w:rsidRPr="000F0B1D">
              <w:rPr>
                <w:rFonts w:eastAsia="Calibri"/>
                <w:bCs/>
                <w:color w:val="000000"/>
                <w:sz w:val="28"/>
                <w:szCs w:val="28"/>
                <w:lang w:val="nl-NL"/>
              </w:rPr>
              <w:t xml:space="preserve"> nhận xét câu trả lời.</w:t>
            </w:r>
          </w:p>
          <w:p w14:paraId="66DD95A6" w14:textId="77777777" w:rsidR="00F94643" w:rsidRPr="000F0B1D" w:rsidRDefault="00F94643" w:rsidP="00111034">
            <w:pPr>
              <w:rPr>
                <w:rFonts w:eastAsia="Calibri"/>
                <w:bCs/>
                <w:color w:val="000000"/>
                <w:sz w:val="28"/>
                <w:szCs w:val="28"/>
                <w:lang w:val="nl-NL"/>
              </w:rPr>
            </w:pPr>
            <w:r w:rsidRPr="000F0B1D">
              <w:rPr>
                <w:rFonts w:eastAsia="Calibri"/>
                <w:bCs/>
                <w:color w:val="000000"/>
                <w:sz w:val="28"/>
                <w:szCs w:val="28"/>
                <w:lang w:val="nl-NL"/>
              </w:rPr>
              <w:t>-</w:t>
            </w:r>
            <w:r w:rsidRPr="000F0B1D">
              <w:rPr>
                <w:rFonts w:eastAsia="Calibri"/>
                <w:bCs/>
                <w:color w:val="000000"/>
                <w:sz w:val="28"/>
                <w:szCs w:val="28"/>
                <w:lang w:val="vi-VN"/>
              </w:rPr>
              <w:t xml:space="preserve"> </w:t>
            </w:r>
            <w:r w:rsidRPr="000F0B1D">
              <w:rPr>
                <w:rFonts w:eastAsia="Calibri"/>
                <w:bCs/>
                <w:color w:val="000000"/>
                <w:sz w:val="28"/>
                <w:szCs w:val="28"/>
                <w:lang w:val="nl-NL"/>
              </w:rPr>
              <w:t>Gv sửa chữa, đánh giá, chốt kiến thức.</w:t>
            </w:r>
          </w:p>
        </w:tc>
        <w:tc>
          <w:tcPr>
            <w:tcW w:w="4770" w:type="dxa"/>
            <w:gridSpan w:val="2"/>
            <w:tcBorders>
              <w:bottom w:val="single" w:sz="4" w:space="0" w:color="auto"/>
            </w:tcBorders>
            <w:shd w:val="clear" w:color="auto" w:fill="auto"/>
          </w:tcPr>
          <w:p w14:paraId="5DC2ED6D" w14:textId="77777777" w:rsidR="00F94643" w:rsidRPr="000F0B1D" w:rsidRDefault="00F94643" w:rsidP="00111034">
            <w:pPr>
              <w:jc w:val="both"/>
              <w:rPr>
                <w:rFonts w:eastAsia="Calibri"/>
                <w:i/>
                <w:color w:val="FF0000"/>
                <w:sz w:val="28"/>
                <w:szCs w:val="28"/>
              </w:rPr>
            </w:pPr>
          </w:p>
          <w:p w14:paraId="1A1B4C8F" w14:textId="77777777" w:rsidR="00F94643" w:rsidRPr="000F0B1D" w:rsidRDefault="00F94643" w:rsidP="00111034">
            <w:pPr>
              <w:jc w:val="both"/>
              <w:rPr>
                <w:rFonts w:eastAsia="Calibri"/>
                <w:b/>
                <w:bCs/>
                <w:iCs/>
                <w:color w:val="FF0000"/>
                <w:sz w:val="28"/>
                <w:szCs w:val="28"/>
                <w:lang w:val="vi-VN"/>
              </w:rPr>
            </w:pPr>
            <w:r w:rsidRPr="000F0B1D">
              <w:rPr>
                <w:rFonts w:eastAsia="Calibri"/>
                <w:b/>
                <w:bCs/>
                <w:iCs/>
                <w:color w:val="FF0000"/>
                <w:sz w:val="28"/>
                <w:szCs w:val="28"/>
                <w:lang w:val="vi-VN"/>
              </w:rPr>
              <w:t>IV. Luyện tập</w:t>
            </w:r>
          </w:p>
          <w:p w14:paraId="2454DB40" w14:textId="77777777" w:rsidR="00F94643" w:rsidRPr="000F0B1D" w:rsidRDefault="00F94643" w:rsidP="00111034">
            <w:pPr>
              <w:jc w:val="both"/>
              <w:rPr>
                <w:rFonts w:eastAsia="Calibri"/>
                <w:b/>
                <w:bCs/>
                <w:iCs/>
                <w:color w:val="FF0000"/>
                <w:sz w:val="28"/>
                <w:szCs w:val="28"/>
                <w:lang w:val="vi-VN"/>
              </w:rPr>
            </w:pPr>
          </w:p>
          <w:p w14:paraId="666BDCCC" w14:textId="77777777" w:rsidR="00F94643" w:rsidRPr="000F0B1D" w:rsidRDefault="00F94643" w:rsidP="00111034">
            <w:pPr>
              <w:jc w:val="both"/>
              <w:rPr>
                <w:rFonts w:eastAsia="Calibri"/>
                <w:iCs/>
                <w:color w:val="FF0000"/>
                <w:sz w:val="28"/>
                <w:szCs w:val="28"/>
                <w:lang w:val="vi-VN"/>
              </w:rPr>
            </w:pPr>
            <w:r w:rsidRPr="000F0B1D">
              <w:rPr>
                <w:rFonts w:eastAsia="Calibri"/>
                <w:iCs/>
                <w:color w:val="000000"/>
                <w:sz w:val="28"/>
                <w:szCs w:val="28"/>
                <w:lang w:val="vi-VN"/>
              </w:rPr>
              <w:t xml:space="preserve">   Nguyên Hồng là nhà văn có tuổi thơ bất hạnh. Bố mất sớm, mẹ phải đi làm nơi xa khiến cho nhà văn luôn khao khát có được tình yêu thương. Điều đó thể hiện rất rõ trong tập hồi kí </w:t>
            </w:r>
            <w:r w:rsidRPr="000F0B1D">
              <w:rPr>
                <w:rFonts w:eastAsia="Calibri"/>
                <w:i/>
                <w:color w:val="000000"/>
                <w:sz w:val="28"/>
                <w:szCs w:val="28"/>
                <w:lang w:val="vi-VN"/>
              </w:rPr>
              <w:t>Những ngày thơ ấu</w:t>
            </w:r>
            <w:r w:rsidRPr="000F0B1D">
              <w:rPr>
                <w:rFonts w:eastAsia="Calibri"/>
                <w:iCs/>
                <w:color w:val="000000"/>
                <w:sz w:val="28"/>
                <w:szCs w:val="28"/>
                <w:lang w:val="vi-VN"/>
              </w:rPr>
              <w:t xml:space="preserve"> của ông. Chính tuổi thơ cơ cực ấy đã khiến cho Nguyên Hồng có một tâm hồn vô cùng nhạy cảm và rất dễ cảm thông với những kiếp người bất hạnh. Hoàn cảnh sống cơ cực vất vả ấy </w:t>
            </w:r>
            <w:r w:rsidRPr="000F0B1D">
              <w:rPr>
                <w:rFonts w:eastAsia="Calibri"/>
                <w:iCs/>
                <w:color w:val="000000"/>
                <w:sz w:val="28"/>
                <w:szCs w:val="28"/>
                <w:lang w:val="vi-VN"/>
              </w:rPr>
              <w:lastRenderedPageBreak/>
              <w:t>khiến Nguyên Hồng được tiếp xúc với đủ hạng người trong xã hội từ đó càng khiến ông thấu hiểu hơn cuộc sống của họ. Vượt lên chính mình, vượt qua hoàn cảnh Nguyên Hồng đã trở thành nhà văn tiêu biểu của nền văn học Việt Nam.</w:t>
            </w:r>
          </w:p>
        </w:tc>
      </w:tr>
    </w:tbl>
    <w:p w14:paraId="1D4DC76F" w14:textId="77777777" w:rsidR="00F94643" w:rsidRPr="00402B84" w:rsidRDefault="00F94643" w:rsidP="00F94643">
      <w:pPr>
        <w:jc w:val="both"/>
        <w:rPr>
          <w:rFonts w:eastAsia="Calibri"/>
          <w:i/>
          <w:color w:val="FF0000"/>
          <w:sz w:val="28"/>
          <w:szCs w:val="28"/>
        </w:rPr>
      </w:pPr>
    </w:p>
    <w:p w14:paraId="4BE8A48C" w14:textId="77777777" w:rsidR="00F94643" w:rsidRPr="00304FFD" w:rsidRDefault="00F94643" w:rsidP="00F94643">
      <w:pPr>
        <w:jc w:val="both"/>
        <w:rPr>
          <w:rFonts w:eastAsia="Calibri"/>
          <w:b/>
          <w:bCs/>
          <w:iCs/>
          <w:color w:val="4472C4"/>
          <w:sz w:val="28"/>
          <w:szCs w:val="28"/>
          <w:lang w:val="vi-VN"/>
        </w:rPr>
      </w:pPr>
      <w:r w:rsidRPr="00304FFD">
        <w:rPr>
          <w:rFonts w:eastAsia="Calibri"/>
          <w:b/>
          <w:bCs/>
          <w:iCs/>
          <w:color w:val="4472C4"/>
          <w:sz w:val="28"/>
          <w:szCs w:val="28"/>
          <w:lang w:val="vi-VN"/>
        </w:rPr>
        <w:t xml:space="preserve">4. Hoạt động </w:t>
      </w:r>
      <w:r w:rsidRPr="00304FFD">
        <w:rPr>
          <w:rFonts w:eastAsia="Calibri"/>
          <w:b/>
          <w:bCs/>
          <w:iCs/>
          <w:color w:val="4472C4"/>
          <w:sz w:val="28"/>
          <w:szCs w:val="28"/>
        </w:rPr>
        <w:t xml:space="preserve">4: Hoạt động </w:t>
      </w:r>
      <w:r w:rsidRPr="00304FFD">
        <w:rPr>
          <w:rFonts w:eastAsia="Calibri"/>
          <w:b/>
          <w:bCs/>
          <w:iCs/>
          <w:color w:val="4472C4"/>
          <w:sz w:val="28"/>
          <w:szCs w:val="28"/>
          <w:lang w:val="vi-VN"/>
        </w:rPr>
        <w:t>vận dụng</w:t>
      </w:r>
    </w:p>
    <w:p w14:paraId="36FD63AE" w14:textId="77777777" w:rsidR="00F94643" w:rsidRPr="00F117CE" w:rsidRDefault="00F94643" w:rsidP="00F94643">
      <w:pPr>
        <w:jc w:val="both"/>
        <w:rPr>
          <w:rFonts w:eastAsia="Calibri"/>
          <w:i/>
          <w:color w:val="FF0000"/>
          <w:sz w:val="28"/>
          <w:szCs w:val="28"/>
        </w:rPr>
      </w:pPr>
      <w:r w:rsidRPr="00F117CE">
        <w:rPr>
          <w:rFonts w:eastAsia="Calibri"/>
          <w:i/>
          <w:color w:val="FF0000"/>
          <w:sz w:val="28"/>
          <w:szCs w:val="28"/>
        </w:rPr>
        <w:t>a</w:t>
      </w:r>
      <w:r>
        <w:rPr>
          <w:rFonts w:eastAsia="Calibri"/>
          <w:i/>
          <w:color w:val="FF0000"/>
          <w:sz w:val="28"/>
          <w:szCs w:val="28"/>
        </w:rPr>
        <w:t>.</w:t>
      </w:r>
      <w:r w:rsidRPr="00F117CE">
        <w:rPr>
          <w:rFonts w:eastAsia="Calibri"/>
          <w:i/>
          <w:color w:val="FF0000"/>
          <w:sz w:val="28"/>
          <w:szCs w:val="28"/>
        </w:rPr>
        <w:t xml:space="preserve"> Mục tiêu: </w:t>
      </w:r>
      <w:r w:rsidRPr="00F117CE">
        <w:rPr>
          <w:rFonts w:eastAsia="Calibri"/>
          <w:sz w:val="28"/>
          <w:szCs w:val="28"/>
        </w:rPr>
        <w:t>HS vận dụng những kiến thức đã học để giải quyết một vấn đề trong cuộc sống</w:t>
      </w:r>
    </w:p>
    <w:p w14:paraId="31E5D55D" w14:textId="77777777" w:rsidR="00F94643" w:rsidRPr="00F117CE" w:rsidRDefault="00F94643" w:rsidP="00F94643">
      <w:pPr>
        <w:jc w:val="both"/>
        <w:rPr>
          <w:rFonts w:eastAsia="Calibri"/>
          <w:color w:val="000000"/>
          <w:spacing w:val="-4"/>
          <w:sz w:val="28"/>
          <w:szCs w:val="28"/>
          <w:lang w:val="vi-VN"/>
        </w:rPr>
      </w:pPr>
      <w:r w:rsidRPr="00F117CE">
        <w:rPr>
          <w:rFonts w:eastAsia="Calibri"/>
          <w:i/>
          <w:color w:val="FF0000"/>
          <w:spacing w:val="-4"/>
          <w:sz w:val="28"/>
          <w:szCs w:val="28"/>
        </w:rPr>
        <w:t>b</w:t>
      </w:r>
      <w:r>
        <w:rPr>
          <w:rFonts w:eastAsia="Calibri"/>
          <w:i/>
          <w:color w:val="FF0000"/>
          <w:spacing w:val="-4"/>
          <w:sz w:val="28"/>
          <w:szCs w:val="28"/>
        </w:rPr>
        <w:t>.</w:t>
      </w:r>
      <w:r w:rsidRPr="00F117CE">
        <w:rPr>
          <w:rFonts w:eastAsia="Calibri"/>
          <w:i/>
          <w:color w:val="FF0000"/>
          <w:spacing w:val="-4"/>
          <w:sz w:val="28"/>
          <w:szCs w:val="28"/>
        </w:rPr>
        <w:t xml:space="preserve"> Nội dung: </w:t>
      </w:r>
      <w:r w:rsidRPr="00F117CE">
        <w:rPr>
          <w:rFonts w:eastAsia="Calibri"/>
          <w:color w:val="000000"/>
          <w:spacing w:val="-4"/>
          <w:sz w:val="28"/>
          <w:szCs w:val="28"/>
        </w:rPr>
        <w:t xml:space="preserve">Giáo viên yêu cầu học sinh thảo luận theo tổ để </w:t>
      </w:r>
      <w:r>
        <w:rPr>
          <w:rFonts w:eastAsia="Calibri"/>
          <w:color w:val="000000"/>
          <w:spacing w:val="-4"/>
          <w:sz w:val="28"/>
          <w:szCs w:val="28"/>
          <w:lang w:val="vi-VN"/>
        </w:rPr>
        <w:t>tìm một số trường hợp ta sử dụng kiểu văn bản nghị luận văn học</w:t>
      </w:r>
    </w:p>
    <w:p w14:paraId="593731BE" w14:textId="77777777" w:rsidR="00F94643" w:rsidRPr="00F117CE" w:rsidRDefault="00F94643" w:rsidP="00F94643">
      <w:pPr>
        <w:spacing w:line="252" w:lineRule="auto"/>
        <w:jc w:val="both"/>
        <w:rPr>
          <w:rFonts w:eastAsia="Calibri"/>
          <w:sz w:val="28"/>
          <w:szCs w:val="28"/>
          <w:lang w:val="vi-VN"/>
        </w:rPr>
      </w:pPr>
      <w:r w:rsidRPr="00F117CE">
        <w:rPr>
          <w:rFonts w:eastAsia="Calibri"/>
          <w:i/>
          <w:color w:val="FF0000"/>
          <w:sz w:val="28"/>
          <w:szCs w:val="28"/>
        </w:rPr>
        <w:t>c</w:t>
      </w:r>
      <w:r>
        <w:rPr>
          <w:rFonts w:eastAsia="Calibri"/>
          <w:i/>
          <w:color w:val="FF0000"/>
          <w:sz w:val="28"/>
          <w:szCs w:val="28"/>
        </w:rPr>
        <w:t>.</w:t>
      </w:r>
      <w:r w:rsidRPr="00F117CE">
        <w:rPr>
          <w:rFonts w:eastAsia="Calibri"/>
          <w:i/>
          <w:color w:val="FF0000"/>
          <w:sz w:val="28"/>
          <w:szCs w:val="28"/>
        </w:rPr>
        <w:t xml:space="preserve"> Sản phẩm:</w:t>
      </w:r>
      <w:r w:rsidRPr="00F117CE">
        <w:rPr>
          <w:rFonts w:eastAsia="Calibri"/>
          <w:color w:val="000000"/>
          <w:sz w:val="28"/>
          <w:szCs w:val="28"/>
        </w:rPr>
        <w:t xml:space="preserve"> </w:t>
      </w:r>
      <w:r>
        <w:rPr>
          <w:rFonts w:eastAsia="Calibri"/>
          <w:sz w:val="28"/>
          <w:szCs w:val="28"/>
          <w:lang w:val="vi-VN"/>
        </w:rPr>
        <w:t>Câu trả lời của hs</w:t>
      </w:r>
    </w:p>
    <w:p w14:paraId="357C2183" w14:textId="77777777" w:rsidR="00F94643" w:rsidRPr="00F117CE" w:rsidRDefault="00F94643" w:rsidP="00F94643">
      <w:pPr>
        <w:jc w:val="both"/>
        <w:rPr>
          <w:rFonts w:eastAsia="Calibri"/>
          <w:i/>
          <w:color w:val="FF0000"/>
          <w:sz w:val="28"/>
          <w:szCs w:val="28"/>
        </w:rPr>
      </w:pPr>
      <w:r w:rsidRPr="00F117CE">
        <w:rPr>
          <w:rFonts w:eastAsia="Calibri"/>
          <w:i/>
          <w:color w:val="FF0000"/>
          <w:sz w:val="28"/>
          <w:szCs w:val="28"/>
        </w:rPr>
        <w:t>d</w:t>
      </w:r>
      <w:r>
        <w:rPr>
          <w:rFonts w:eastAsia="Calibri"/>
          <w:i/>
          <w:color w:val="FF0000"/>
          <w:sz w:val="28"/>
          <w:szCs w:val="28"/>
        </w:rPr>
        <w:t>.</w:t>
      </w:r>
      <w:r w:rsidRPr="00F117CE">
        <w:rPr>
          <w:rFonts w:eastAsia="Calibri"/>
          <w:i/>
          <w:color w:val="FF0000"/>
          <w:sz w:val="28"/>
          <w:szCs w:val="28"/>
        </w:rPr>
        <w:t xml:space="preserve"> Tổ chức thực hiện:</w:t>
      </w:r>
    </w:p>
    <w:p w14:paraId="761E701C" w14:textId="77777777" w:rsidR="00F94643" w:rsidRPr="00275ACF" w:rsidRDefault="00F94643" w:rsidP="00F94643">
      <w:pPr>
        <w:jc w:val="both"/>
        <w:rPr>
          <w:b/>
          <w:color w:val="0000FF"/>
          <w:sz w:val="28"/>
          <w:szCs w:val="28"/>
        </w:rPr>
      </w:pPr>
      <w:r w:rsidRPr="00275ACF">
        <w:rPr>
          <w:rFonts w:eastAsia="Calibri"/>
          <w:b/>
          <w:color w:val="0000FF"/>
          <w:sz w:val="28"/>
          <w:szCs w:val="28"/>
        </w:rPr>
        <w:t>B1: Chuyển giao nhiệm vụ học tập</w:t>
      </w:r>
    </w:p>
    <w:p w14:paraId="08BFD3FE" w14:textId="77777777" w:rsidR="00F94643" w:rsidRDefault="00F94643" w:rsidP="00F94643">
      <w:pPr>
        <w:jc w:val="both"/>
        <w:rPr>
          <w:sz w:val="28"/>
          <w:szCs w:val="28"/>
          <w:lang w:val="vi-VN"/>
        </w:rPr>
      </w:pPr>
      <w:r w:rsidRPr="00275ACF">
        <w:rPr>
          <w:sz w:val="28"/>
          <w:szCs w:val="28"/>
          <w:lang w:val="nl-NL"/>
        </w:rPr>
        <w:t>*</w:t>
      </w:r>
      <w:r w:rsidRPr="00275ACF">
        <w:rPr>
          <w:sz w:val="28"/>
          <w:szCs w:val="28"/>
          <w:lang w:val="vi-VN"/>
        </w:rPr>
        <w:t xml:space="preserve">Gv nêu nhiệm vụ học tập hs cần giải quyết </w:t>
      </w:r>
    </w:p>
    <w:p w14:paraId="42346774" w14:textId="77777777" w:rsidR="00F94643" w:rsidRDefault="00F94643" w:rsidP="00F94643">
      <w:pPr>
        <w:jc w:val="both"/>
        <w:rPr>
          <w:sz w:val="28"/>
          <w:szCs w:val="28"/>
          <w:lang w:val="vi-VN"/>
        </w:rPr>
      </w:pPr>
      <w:r>
        <w:rPr>
          <w:sz w:val="28"/>
          <w:szCs w:val="28"/>
          <w:lang w:val="vi-VN"/>
        </w:rPr>
        <w:t>1.</w:t>
      </w:r>
      <w:r w:rsidRPr="00275ACF">
        <w:rPr>
          <w:sz w:val="28"/>
          <w:szCs w:val="28"/>
          <w:lang w:val="vi-VN"/>
        </w:rPr>
        <w:t xml:space="preserve"> </w:t>
      </w:r>
      <w:r>
        <w:rPr>
          <w:sz w:val="28"/>
          <w:szCs w:val="28"/>
          <w:lang w:val="vi-VN"/>
        </w:rPr>
        <w:t>C</w:t>
      </w:r>
      <w:r w:rsidRPr="00275ACF">
        <w:rPr>
          <w:sz w:val="28"/>
          <w:szCs w:val="28"/>
          <w:lang w:val="vi-VN"/>
        </w:rPr>
        <w:t>ác tình huống sử dụng văn bản nghị luận văn học</w:t>
      </w:r>
    </w:p>
    <w:p w14:paraId="6F719F1C" w14:textId="77777777" w:rsidR="00F94643" w:rsidRPr="00275ACF" w:rsidRDefault="00F94643" w:rsidP="00F94643">
      <w:pPr>
        <w:jc w:val="both"/>
        <w:rPr>
          <w:sz w:val="28"/>
          <w:szCs w:val="28"/>
          <w:lang w:val="vi-VN"/>
        </w:rPr>
      </w:pPr>
      <w:r>
        <w:rPr>
          <w:sz w:val="28"/>
          <w:szCs w:val="28"/>
          <w:lang w:val="vi-VN"/>
        </w:rPr>
        <w:t>2. Em đã từng xây dựng đoạn văn hoặc văn bản thuộc kiểu bài nghị luận văn học hay chưa?</w:t>
      </w:r>
    </w:p>
    <w:p w14:paraId="74F1EA6F" w14:textId="77777777" w:rsidR="00F94643" w:rsidRPr="00F117CE" w:rsidRDefault="00F94643" w:rsidP="00F94643">
      <w:pPr>
        <w:jc w:val="both"/>
        <w:rPr>
          <w:rFonts w:eastAsia="Calibri"/>
          <w:b/>
          <w:color w:val="0000FF"/>
          <w:sz w:val="28"/>
          <w:szCs w:val="28"/>
          <w:lang w:val="de-DE"/>
        </w:rPr>
      </w:pPr>
      <w:r w:rsidRPr="00F117CE">
        <w:rPr>
          <w:rFonts w:eastAsia="Calibri"/>
          <w:b/>
          <w:color w:val="0000FF"/>
          <w:sz w:val="28"/>
          <w:szCs w:val="28"/>
          <w:lang w:val="de-DE"/>
        </w:rPr>
        <w:t>B2: Thực hiện nhiệm vụ học tập</w:t>
      </w:r>
    </w:p>
    <w:p w14:paraId="7FBB8880" w14:textId="77777777" w:rsidR="00F94643" w:rsidRPr="00F117CE" w:rsidRDefault="00F94643" w:rsidP="00F94643">
      <w:pPr>
        <w:spacing w:line="312" w:lineRule="auto"/>
        <w:jc w:val="both"/>
        <w:rPr>
          <w:rFonts w:eastAsia="Calibri"/>
          <w:sz w:val="28"/>
          <w:szCs w:val="28"/>
          <w:lang w:val="sv-SE"/>
        </w:rPr>
      </w:pPr>
      <w:r w:rsidRPr="00F117CE">
        <w:rPr>
          <w:rFonts w:eastAsia="Calibri"/>
          <w:sz w:val="28"/>
          <w:szCs w:val="28"/>
          <w:lang w:val="sv-SE"/>
        </w:rPr>
        <w:t>- Học sinh trả lời câu hỏi.</w:t>
      </w:r>
    </w:p>
    <w:p w14:paraId="58709128" w14:textId="77777777" w:rsidR="00F94643" w:rsidRPr="00F117CE" w:rsidRDefault="00F94643" w:rsidP="00F94643">
      <w:pPr>
        <w:jc w:val="both"/>
        <w:rPr>
          <w:sz w:val="28"/>
          <w:szCs w:val="28"/>
          <w:lang w:val="pt-BR"/>
        </w:rPr>
      </w:pPr>
      <w:r w:rsidRPr="00F117CE">
        <w:rPr>
          <w:sz w:val="28"/>
          <w:szCs w:val="28"/>
          <w:lang w:val="pt-BR"/>
        </w:rPr>
        <w:t>- Giáo viên: Quan sát, theo dõi quá trình học sinh thực hiện, gợi ý nếu cần.</w:t>
      </w:r>
    </w:p>
    <w:p w14:paraId="717D92B4" w14:textId="77777777" w:rsidR="00F94643" w:rsidRPr="00F117CE" w:rsidRDefault="00F94643" w:rsidP="00F94643">
      <w:pPr>
        <w:jc w:val="both"/>
        <w:rPr>
          <w:rFonts w:eastAsia="Calibri"/>
          <w:b/>
          <w:color w:val="0000FF"/>
          <w:sz w:val="28"/>
          <w:szCs w:val="28"/>
          <w:lang w:val="de-DE"/>
        </w:rPr>
      </w:pPr>
      <w:r w:rsidRPr="00F117CE">
        <w:rPr>
          <w:rFonts w:eastAsia="Calibri"/>
          <w:b/>
          <w:color w:val="0000FF"/>
          <w:sz w:val="28"/>
          <w:szCs w:val="28"/>
          <w:lang w:val="de-DE"/>
        </w:rPr>
        <w:t>B3: Báo cáo kết quả và thảo luận</w:t>
      </w:r>
    </w:p>
    <w:p w14:paraId="79720829" w14:textId="77777777" w:rsidR="00F94643" w:rsidRPr="00F117CE" w:rsidRDefault="00F94643" w:rsidP="00F94643">
      <w:pPr>
        <w:jc w:val="both"/>
        <w:rPr>
          <w:rFonts w:eastAsia="Calibri"/>
          <w:sz w:val="28"/>
          <w:szCs w:val="28"/>
        </w:rPr>
      </w:pPr>
      <w:r w:rsidRPr="00F117CE">
        <w:rPr>
          <w:rFonts w:eastAsia="Calibri"/>
          <w:sz w:val="28"/>
          <w:szCs w:val="28"/>
        </w:rPr>
        <w:t>-</w:t>
      </w:r>
      <w:r>
        <w:rPr>
          <w:rFonts w:eastAsia="Calibri"/>
          <w:sz w:val="28"/>
          <w:szCs w:val="28"/>
          <w:lang w:val="vi-VN"/>
        </w:rPr>
        <w:t xml:space="preserve"> </w:t>
      </w:r>
      <w:r w:rsidRPr="00F117CE">
        <w:rPr>
          <w:rFonts w:eastAsia="Calibri"/>
          <w:sz w:val="28"/>
          <w:szCs w:val="28"/>
        </w:rPr>
        <w:t xml:space="preserve">Học sinh </w:t>
      </w:r>
      <w:r w:rsidRPr="00F117CE">
        <w:rPr>
          <w:rFonts w:eastAsia="Calibri"/>
          <w:sz w:val="28"/>
          <w:szCs w:val="28"/>
          <w:lang w:val="vi-VN"/>
        </w:rPr>
        <w:t xml:space="preserve">thảo luận theo tổ </w:t>
      </w:r>
      <w:r w:rsidRPr="00F117CE">
        <w:rPr>
          <w:rFonts w:eastAsia="Calibri"/>
          <w:sz w:val="28"/>
          <w:szCs w:val="28"/>
        </w:rPr>
        <w:t>cử đại diện trình bày.</w:t>
      </w:r>
    </w:p>
    <w:p w14:paraId="26B00801" w14:textId="77777777" w:rsidR="00F94643" w:rsidRPr="00275ACF" w:rsidRDefault="00F94643" w:rsidP="00F94643">
      <w:pPr>
        <w:jc w:val="both"/>
        <w:rPr>
          <w:sz w:val="28"/>
          <w:szCs w:val="28"/>
          <w:lang w:val="pt-BR"/>
        </w:rPr>
      </w:pPr>
      <w:r w:rsidRPr="00275ACF">
        <w:rPr>
          <w:sz w:val="28"/>
          <w:szCs w:val="28"/>
          <w:lang w:val="pt-BR"/>
        </w:rPr>
        <w:t>- Giáo viên: Quan sát, theo dõi quá trình học sinh thực hiện, gợi ý nếu cần</w:t>
      </w:r>
    </w:p>
    <w:p w14:paraId="4A2FD29F" w14:textId="77777777" w:rsidR="00F94643" w:rsidRPr="00BA241E" w:rsidRDefault="00F94643" w:rsidP="00F94643">
      <w:pPr>
        <w:jc w:val="both"/>
        <w:rPr>
          <w:bCs/>
          <w:sz w:val="28"/>
          <w:szCs w:val="28"/>
          <w:lang w:val="nl-NL"/>
        </w:rPr>
      </w:pPr>
      <w:r w:rsidRPr="00BA241E">
        <w:rPr>
          <w:rFonts w:eastAsia="Calibri"/>
          <w:b/>
          <w:color w:val="0000FF"/>
          <w:sz w:val="28"/>
          <w:szCs w:val="28"/>
          <w:lang w:val="de-DE"/>
        </w:rPr>
        <w:t>B4: Đánh giá kết quả thực hiện nhiệm vụ</w:t>
      </w:r>
    </w:p>
    <w:p w14:paraId="27B009CF" w14:textId="77777777" w:rsidR="00F94643" w:rsidRPr="00275ACF" w:rsidRDefault="00F94643" w:rsidP="00F94643">
      <w:pPr>
        <w:jc w:val="both"/>
        <w:rPr>
          <w:rFonts w:eastAsia="Calibri"/>
          <w:bCs/>
          <w:sz w:val="28"/>
          <w:szCs w:val="28"/>
          <w:lang w:val="nl-NL"/>
        </w:rPr>
      </w:pPr>
      <w:r w:rsidRPr="00275ACF">
        <w:rPr>
          <w:rFonts w:eastAsia="Calibri"/>
          <w:bCs/>
          <w:sz w:val="28"/>
          <w:szCs w:val="28"/>
          <w:lang w:val="nl-NL"/>
        </w:rPr>
        <w:t>-</w:t>
      </w:r>
      <w:r>
        <w:rPr>
          <w:rFonts w:eastAsia="Calibri"/>
          <w:bCs/>
          <w:sz w:val="28"/>
          <w:szCs w:val="28"/>
          <w:lang w:val="nl-NL"/>
        </w:rPr>
        <w:t xml:space="preserve"> </w:t>
      </w:r>
      <w:r w:rsidRPr="00275ACF">
        <w:rPr>
          <w:rFonts w:eastAsia="Calibri"/>
          <w:bCs/>
          <w:sz w:val="28"/>
          <w:szCs w:val="28"/>
          <w:lang w:val="nl-NL"/>
        </w:rPr>
        <w:t>Học sinh nhận xét</w:t>
      </w:r>
    </w:p>
    <w:p w14:paraId="27752131" w14:textId="77777777" w:rsidR="00F94643" w:rsidRPr="00275ACF" w:rsidRDefault="00F94643" w:rsidP="00F94643">
      <w:pPr>
        <w:jc w:val="both"/>
        <w:rPr>
          <w:rFonts w:eastAsia="Calibri"/>
          <w:bCs/>
          <w:sz w:val="28"/>
          <w:szCs w:val="28"/>
          <w:lang w:val="nl-NL"/>
        </w:rPr>
      </w:pPr>
      <w:r w:rsidRPr="00275ACF">
        <w:rPr>
          <w:rFonts w:eastAsia="Calibri"/>
          <w:bCs/>
          <w:sz w:val="28"/>
          <w:szCs w:val="28"/>
          <w:lang w:val="nl-NL"/>
        </w:rPr>
        <w:t>-</w:t>
      </w:r>
      <w:r>
        <w:rPr>
          <w:rFonts w:eastAsia="Calibri"/>
          <w:bCs/>
          <w:sz w:val="28"/>
          <w:szCs w:val="28"/>
          <w:lang w:val="nl-NL"/>
        </w:rPr>
        <w:t xml:space="preserve"> </w:t>
      </w:r>
      <w:r w:rsidRPr="00275ACF">
        <w:rPr>
          <w:rFonts w:eastAsia="Calibri"/>
          <w:bCs/>
          <w:sz w:val="28"/>
          <w:szCs w:val="28"/>
          <w:lang w:val="nl-NL"/>
        </w:rPr>
        <w:t>Giáo viên sửa chữa, đánh giá, chốt kiến thức.</w:t>
      </w:r>
    </w:p>
    <w:p w14:paraId="53872A38" w14:textId="77777777" w:rsidR="00F94643" w:rsidRDefault="00F94643" w:rsidP="00F94643">
      <w:pPr>
        <w:jc w:val="center"/>
        <w:rPr>
          <w:rFonts w:eastAsia="Calibri"/>
          <w:b/>
          <w:sz w:val="28"/>
          <w:szCs w:val="28"/>
          <w:lang w:val="vi-VN"/>
        </w:rPr>
      </w:pPr>
      <w:r>
        <w:rPr>
          <w:rFonts w:eastAsia="Calibri"/>
          <w:bCs/>
          <w:sz w:val="28"/>
          <w:szCs w:val="28"/>
          <w:lang w:val="vi-VN"/>
        </w:rPr>
        <w:t>*</w:t>
      </w:r>
      <w:r w:rsidRPr="0027007B">
        <w:rPr>
          <w:rFonts w:eastAsia="Calibri"/>
          <w:b/>
          <w:sz w:val="28"/>
          <w:szCs w:val="28"/>
          <w:lang w:val="vi-VN"/>
        </w:rPr>
        <w:t xml:space="preserve"> Hướng dẫn tự học:</w:t>
      </w:r>
    </w:p>
    <w:p w14:paraId="036B82E2" w14:textId="77777777" w:rsidR="00F94643" w:rsidRPr="00275ACF" w:rsidRDefault="00F94643" w:rsidP="00F94643">
      <w:pPr>
        <w:jc w:val="both"/>
        <w:rPr>
          <w:rFonts w:eastAsia="Calibri"/>
          <w:b/>
          <w:sz w:val="28"/>
          <w:szCs w:val="28"/>
          <w:lang w:val="vi-VN"/>
        </w:rPr>
      </w:pPr>
      <w:r w:rsidRPr="00275ACF">
        <w:rPr>
          <w:rFonts w:eastAsia="Calibri"/>
          <w:b/>
          <w:sz w:val="28"/>
          <w:szCs w:val="28"/>
          <w:lang w:val="vi-VN"/>
        </w:rPr>
        <w:t xml:space="preserve">- </w:t>
      </w:r>
      <w:r w:rsidRPr="00275ACF">
        <w:rPr>
          <w:rFonts w:eastAsia="Calibri"/>
          <w:bCs/>
          <w:sz w:val="28"/>
          <w:szCs w:val="28"/>
          <w:lang w:val="vi-VN"/>
        </w:rPr>
        <w:t>Tiếp tục ôn tập và tìm hiểu về kiểu bài nghị luận văn học</w:t>
      </w:r>
    </w:p>
    <w:p w14:paraId="4E88D817" w14:textId="77777777" w:rsidR="00F94643" w:rsidRPr="00275ACF" w:rsidRDefault="00F94643" w:rsidP="00F94643">
      <w:pPr>
        <w:jc w:val="both"/>
        <w:rPr>
          <w:rFonts w:eastAsia="Calibri"/>
          <w:bCs/>
          <w:sz w:val="28"/>
          <w:szCs w:val="28"/>
          <w:lang w:val="vi-VN"/>
        </w:rPr>
      </w:pPr>
      <w:r w:rsidRPr="00275ACF">
        <w:rPr>
          <w:rFonts w:eastAsia="Calibri"/>
          <w:bCs/>
          <w:sz w:val="28"/>
          <w:szCs w:val="28"/>
          <w:lang w:val="vi-VN"/>
        </w:rPr>
        <w:t xml:space="preserve">- Tìm đọc đầy đủ hồi kí </w:t>
      </w:r>
      <w:r w:rsidRPr="00275ACF">
        <w:rPr>
          <w:rFonts w:eastAsia="Calibri"/>
          <w:bCs/>
          <w:i/>
          <w:iCs/>
          <w:sz w:val="28"/>
          <w:szCs w:val="28"/>
          <w:lang w:val="vi-VN"/>
        </w:rPr>
        <w:t xml:space="preserve">Những ngày thơ ấu </w:t>
      </w:r>
      <w:r w:rsidRPr="00275ACF">
        <w:rPr>
          <w:rFonts w:eastAsia="Calibri"/>
          <w:bCs/>
          <w:sz w:val="28"/>
          <w:szCs w:val="28"/>
          <w:lang w:val="vi-VN"/>
        </w:rPr>
        <w:t>của Nguyên Hồng</w:t>
      </w:r>
    </w:p>
    <w:p w14:paraId="72D6C8D6" w14:textId="77777777" w:rsidR="00F94643" w:rsidRPr="005257D8" w:rsidRDefault="00F94643" w:rsidP="00F94643">
      <w:pPr>
        <w:jc w:val="both"/>
        <w:rPr>
          <w:rFonts w:eastAsia="Calibri"/>
          <w:bCs/>
          <w:sz w:val="28"/>
          <w:szCs w:val="28"/>
          <w:lang w:val="vi-VN"/>
        </w:rPr>
      </w:pPr>
      <w:r w:rsidRPr="00275ACF">
        <w:rPr>
          <w:rFonts w:eastAsia="Calibri"/>
          <w:bCs/>
          <w:sz w:val="28"/>
          <w:szCs w:val="28"/>
          <w:lang w:val="vi-VN"/>
        </w:rPr>
        <w:t>- Chuẩn bị t</w:t>
      </w:r>
      <w:r>
        <w:rPr>
          <w:rFonts w:eastAsia="Calibri"/>
          <w:bCs/>
          <w:sz w:val="28"/>
          <w:szCs w:val="28"/>
          <w:lang w:val="vi-VN"/>
        </w:rPr>
        <w:t>r</w:t>
      </w:r>
      <w:r w:rsidRPr="00275ACF">
        <w:rPr>
          <w:rFonts w:eastAsia="Calibri"/>
          <w:bCs/>
          <w:sz w:val="28"/>
          <w:szCs w:val="28"/>
          <w:lang w:val="vi-VN"/>
        </w:rPr>
        <w:t>ước bài “ Vẻ đẹp của một bài ca dao</w:t>
      </w:r>
    </w:p>
    <w:p w14:paraId="34E3BBD2" w14:textId="77777777" w:rsidR="00F94643" w:rsidRDefault="00F94643" w:rsidP="00F94643">
      <w:pPr>
        <w:rPr>
          <w:b/>
          <w:color w:val="FF0000"/>
          <w:sz w:val="28"/>
          <w:szCs w:val="28"/>
          <w:lang w:val="pl-PL"/>
        </w:rPr>
      </w:pPr>
    </w:p>
    <w:p w14:paraId="1FA9275B" w14:textId="77777777" w:rsidR="00F94643" w:rsidRPr="00B21F31" w:rsidRDefault="00F94643" w:rsidP="00F94643">
      <w:pPr>
        <w:rPr>
          <w:i/>
          <w:iCs/>
          <w:sz w:val="28"/>
          <w:szCs w:val="28"/>
          <w:lang w:val="vi-VN"/>
        </w:rPr>
      </w:pPr>
      <w:r w:rsidRPr="00B21F31">
        <w:rPr>
          <w:i/>
          <w:iCs/>
          <w:sz w:val="28"/>
          <w:szCs w:val="28"/>
          <w:lang w:val="vi-VN"/>
        </w:rPr>
        <w:t>Ngày soạn: ………………                                                    Ngày dạy:…………….</w:t>
      </w:r>
    </w:p>
    <w:p w14:paraId="37578D26" w14:textId="77777777" w:rsidR="00F94643" w:rsidRPr="00B21F31" w:rsidRDefault="00F94643" w:rsidP="00F94643">
      <w:pPr>
        <w:rPr>
          <w:b/>
          <w:bCs/>
          <w:color w:val="C00000"/>
          <w:sz w:val="32"/>
          <w:szCs w:val="32"/>
        </w:rPr>
      </w:pPr>
      <w:r w:rsidRPr="00B21F31">
        <w:rPr>
          <w:b/>
          <w:bCs/>
          <w:color w:val="C00000"/>
          <w:sz w:val="32"/>
          <w:szCs w:val="32"/>
          <w:lang w:val="vi-VN"/>
        </w:rPr>
        <w:t xml:space="preserve">TUẦN </w:t>
      </w:r>
    </w:p>
    <w:p w14:paraId="34CEC266" w14:textId="77777777" w:rsidR="00F94643" w:rsidRPr="00B21F31" w:rsidRDefault="00F94643" w:rsidP="00F94643">
      <w:pPr>
        <w:jc w:val="center"/>
        <w:rPr>
          <w:b/>
          <w:bCs/>
          <w:color w:val="FF0000"/>
          <w:sz w:val="40"/>
          <w:szCs w:val="40"/>
        </w:rPr>
      </w:pPr>
      <w:r w:rsidRPr="00B21F31">
        <w:rPr>
          <w:b/>
          <w:bCs/>
          <w:color w:val="FF0000"/>
          <w:sz w:val="40"/>
          <w:szCs w:val="40"/>
        </w:rPr>
        <w:t>Bài 4</w:t>
      </w:r>
    </w:p>
    <w:p w14:paraId="7B04837D" w14:textId="77777777" w:rsidR="00F94643" w:rsidRPr="00B21F31" w:rsidRDefault="00F94643" w:rsidP="00F94643">
      <w:pPr>
        <w:jc w:val="center"/>
        <w:rPr>
          <w:b/>
          <w:bCs/>
          <w:color w:val="0070C0"/>
          <w:sz w:val="32"/>
          <w:szCs w:val="32"/>
          <w:lang w:val="vi-VN"/>
        </w:rPr>
      </w:pPr>
      <w:r w:rsidRPr="00B21F31">
        <w:rPr>
          <w:b/>
          <w:bCs/>
          <w:color w:val="FF0000"/>
          <w:sz w:val="32"/>
          <w:szCs w:val="32"/>
        </w:rPr>
        <w:t>VĂN NGHỊ LUẬN</w:t>
      </w:r>
    </w:p>
    <w:p w14:paraId="77355AB4" w14:textId="77777777" w:rsidR="00F94643" w:rsidRPr="00EB163A" w:rsidRDefault="00F94643" w:rsidP="00F94643">
      <w:pPr>
        <w:jc w:val="center"/>
        <w:rPr>
          <w:color w:val="C00000"/>
          <w:sz w:val="28"/>
          <w:szCs w:val="28"/>
          <w:lang w:val="vi-VN"/>
        </w:rPr>
      </w:pPr>
      <w:r w:rsidRPr="00B21F31">
        <w:rPr>
          <w:color w:val="C00000"/>
          <w:sz w:val="28"/>
          <w:szCs w:val="28"/>
          <w:lang w:val="vi-VN"/>
        </w:rPr>
        <w:t>(1</w:t>
      </w:r>
      <w:r w:rsidRPr="00B21F31">
        <w:rPr>
          <w:color w:val="C00000"/>
          <w:sz w:val="28"/>
          <w:szCs w:val="28"/>
        </w:rPr>
        <w:t xml:space="preserve">2 </w:t>
      </w:r>
      <w:r w:rsidRPr="00B21F31">
        <w:rPr>
          <w:color w:val="C00000"/>
          <w:sz w:val="28"/>
          <w:szCs w:val="28"/>
          <w:lang w:val="vi-VN"/>
        </w:rPr>
        <w:t>tiết)</w:t>
      </w:r>
    </w:p>
    <w:p w14:paraId="54E594D0" w14:textId="77777777" w:rsidR="00F94643" w:rsidRPr="00304FFD" w:rsidRDefault="00F94643" w:rsidP="00F94643">
      <w:pPr>
        <w:rPr>
          <w:b/>
          <w:color w:val="4472C4"/>
          <w:sz w:val="32"/>
          <w:szCs w:val="32"/>
          <w:lang w:val="vi-VN"/>
        </w:rPr>
      </w:pPr>
      <w:r w:rsidRPr="00C84525">
        <w:rPr>
          <w:b/>
          <w:color w:val="FF0000"/>
          <w:sz w:val="28"/>
          <w:szCs w:val="28"/>
          <w:lang w:val="pl-PL"/>
        </w:rPr>
        <w:t xml:space="preserve">ĐỌC HIỂU VĂN BẢN </w:t>
      </w:r>
      <w:r>
        <w:rPr>
          <w:b/>
          <w:color w:val="FF0000"/>
          <w:sz w:val="28"/>
          <w:szCs w:val="28"/>
          <w:lang w:val="vi-VN"/>
        </w:rPr>
        <w:t xml:space="preserve">               </w:t>
      </w:r>
    </w:p>
    <w:p w14:paraId="068ADF49" w14:textId="77777777" w:rsidR="00F94643" w:rsidRPr="00C84525" w:rsidRDefault="00F94643" w:rsidP="00F94643">
      <w:pPr>
        <w:jc w:val="center"/>
        <w:rPr>
          <w:b/>
          <w:color w:val="FF0000"/>
          <w:sz w:val="28"/>
          <w:szCs w:val="28"/>
          <w:lang w:val="pl-PL"/>
        </w:rPr>
      </w:pPr>
      <w:r w:rsidRPr="00304FFD">
        <w:rPr>
          <w:b/>
          <w:color w:val="4472C4"/>
          <w:sz w:val="32"/>
          <w:szCs w:val="32"/>
          <w:lang w:val="vi-VN"/>
        </w:rPr>
        <w:t>VẺ ĐẸP CỦA MỘT BÀI CA DAO – Hoàng Tiến Tựu</w:t>
      </w:r>
    </w:p>
    <w:p w14:paraId="18A4A054" w14:textId="77777777" w:rsidR="00F94643" w:rsidRPr="00235339" w:rsidRDefault="00F94643" w:rsidP="00F94643">
      <w:pPr>
        <w:spacing w:before="120"/>
        <w:jc w:val="center"/>
        <w:rPr>
          <w:rFonts w:eastAsia="Calibri"/>
          <w:color w:val="0000FF"/>
          <w:sz w:val="28"/>
          <w:szCs w:val="18"/>
          <w:lang w:val="vi-VN"/>
        </w:rPr>
      </w:pPr>
      <w:r w:rsidRPr="00235339">
        <w:rPr>
          <w:rFonts w:eastAsia="Calibri"/>
          <w:color w:val="0000FF"/>
          <w:sz w:val="28"/>
          <w:szCs w:val="18"/>
        </w:rPr>
        <w:lastRenderedPageBreak/>
        <w:t>Môn học: Ngữ văn</w:t>
      </w:r>
      <w:r>
        <w:rPr>
          <w:rFonts w:eastAsia="Calibri"/>
          <w:color w:val="0000FF"/>
          <w:sz w:val="28"/>
          <w:szCs w:val="18"/>
          <w:lang w:val="vi-VN"/>
        </w:rPr>
        <w:t xml:space="preserve"> 6</w:t>
      </w:r>
    </w:p>
    <w:p w14:paraId="7EA781D1" w14:textId="77777777" w:rsidR="00F94643" w:rsidRPr="00235339" w:rsidRDefault="00F94643" w:rsidP="00F94643">
      <w:pPr>
        <w:spacing w:before="120"/>
        <w:jc w:val="center"/>
        <w:rPr>
          <w:rFonts w:eastAsia="Calibri"/>
          <w:color w:val="0000FF"/>
          <w:sz w:val="28"/>
          <w:szCs w:val="18"/>
        </w:rPr>
      </w:pPr>
      <w:r w:rsidRPr="00235339">
        <w:rPr>
          <w:rFonts w:eastAsia="Calibri"/>
          <w:color w:val="0000FF"/>
          <w:sz w:val="28"/>
          <w:szCs w:val="18"/>
        </w:rPr>
        <w:t xml:space="preserve">Thời gian thực hiện: </w:t>
      </w:r>
      <w:r>
        <w:rPr>
          <w:rFonts w:eastAsia="Calibri"/>
          <w:color w:val="0000FF"/>
          <w:sz w:val="28"/>
          <w:szCs w:val="18"/>
          <w:lang w:val="vi-VN"/>
        </w:rPr>
        <w:t>2</w:t>
      </w:r>
      <w:r w:rsidRPr="00235339">
        <w:rPr>
          <w:rFonts w:eastAsia="Calibri"/>
          <w:color w:val="0000FF"/>
          <w:sz w:val="28"/>
          <w:szCs w:val="18"/>
        </w:rPr>
        <w:t xml:space="preserve"> tiết</w:t>
      </w:r>
    </w:p>
    <w:p w14:paraId="7B2C1DD1" w14:textId="77777777" w:rsidR="00F94643" w:rsidRPr="007B0027" w:rsidRDefault="00F94643" w:rsidP="00F94643">
      <w:pPr>
        <w:rPr>
          <w:rFonts w:eastAsia="Brush Script MT"/>
          <w:sz w:val="28"/>
          <w:szCs w:val="28"/>
          <w:lang w:val="vi-VN"/>
        </w:rPr>
      </w:pPr>
      <w:r w:rsidRPr="007B0027">
        <w:rPr>
          <w:b/>
          <w:bCs/>
          <w:color w:val="FF0000"/>
          <w:sz w:val="28"/>
          <w:szCs w:val="28"/>
          <w:lang w:val="vi-VN"/>
        </w:rPr>
        <w:t xml:space="preserve">I. MỤC TIÊU </w:t>
      </w:r>
      <w:r w:rsidRPr="005257D8">
        <w:rPr>
          <w:sz w:val="28"/>
          <w:szCs w:val="28"/>
          <w:lang w:val="vi-VN"/>
        </w:rPr>
        <w:t>(Học xong bài học, học sinh sẽ đạt được)</w:t>
      </w:r>
    </w:p>
    <w:p w14:paraId="6680D488" w14:textId="77777777" w:rsidR="00F94643" w:rsidRPr="007B0027" w:rsidRDefault="00F94643" w:rsidP="00F94643">
      <w:pPr>
        <w:jc w:val="both"/>
        <w:rPr>
          <w:b/>
          <w:bCs/>
          <w:i/>
          <w:iCs/>
          <w:color w:val="0000FF"/>
          <w:sz w:val="28"/>
          <w:szCs w:val="28"/>
          <w:lang w:val="vi-VN"/>
        </w:rPr>
      </w:pPr>
      <w:r w:rsidRPr="007B0027">
        <w:rPr>
          <w:b/>
          <w:bCs/>
          <w:i/>
          <w:iCs/>
          <w:color w:val="0000FF"/>
          <w:sz w:val="28"/>
          <w:szCs w:val="28"/>
        </w:rPr>
        <w:t>1. Về kiến thức</w:t>
      </w:r>
      <w:r w:rsidRPr="007B0027">
        <w:rPr>
          <w:b/>
          <w:bCs/>
          <w:i/>
          <w:iCs/>
          <w:color w:val="0000FF"/>
          <w:sz w:val="28"/>
          <w:szCs w:val="28"/>
          <w:lang w:val="vi-VN"/>
        </w:rPr>
        <w:t>:</w:t>
      </w:r>
    </w:p>
    <w:p w14:paraId="77665E1D" w14:textId="77777777" w:rsidR="00F94643" w:rsidRDefault="00F94643" w:rsidP="00F94643">
      <w:pPr>
        <w:tabs>
          <w:tab w:val="left" w:pos="481"/>
        </w:tabs>
        <w:spacing w:line="312" w:lineRule="auto"/>
        <w:jc w:val="both"/>
        <w:rPr>
          <w:sz w:val="28"/>
          <w:szCs w:val="28"/>
        </w:rPr>
      </w:pPr>
      <w:r>
        <w:rPr>
          <w:sz w:val="28"/>
          <w:szCs w:val="28"/>
          <w:lang w:val="vi-VN"/>
        </w:rPr>
        <w:t xml:space="preserve">- Tri thức về </w:t>
      </w:r>
      <w:r w:rsidRPr="00352691">
        <w:rPr>
          <w:sz w:val="28"/>
          <w:szCs w:val="28"/>
        </w:rPr>
        <w:t>văn bản nghị luận</w:t>
      </w:r>
      <w:r>
        <w:rPr>
          <w:sz w:val="28"/>
          <w:szCs w:val="28"/>
          <w:lang w:val="vi-VN"/>
        </w:rPr>
        <w:t xml:space="preserve"> ( Nghị luận văn học)</w:t>
      </w:r>
      <w:r w:rsidRPr="00352691">
        <w:rPr>
          <w:sz w:val="28"/>
          <w:szCs w:val="28"/>
        </w:rPr>
        <w:t>: ý kiến, lí lẽ, bằng chứng và mối quan hệ chặt chẽ giữa các yếu tố này.</w:t>
      </w:r>
    </w:p>
    <w:p w14:paraId="2D357047" w14:textId="77777777" w:rsidR="00F94643" w:rsidRDefault="00F94643" w:rsidP="00F94643">
      <w:pPr>
        <w:tabs>
          <w:tab w:val="left" w:pos="481"/>
        </w:tabs>
        <w:spacing w:line="312" w:lineRule="auto"/>
        <w:jc w:val="both"/>
        <w:rPr>
          <w:sz w:val="28"/>
          <w:szCs w:val="28"/>
        </w:rPr>
      </w:pPr>
      <w:r>
        <w:rPr>
          <w:sz w:val="28"/>
          <w:szCs w:val="28"/>
        </w:rPr>
        <w:t>- Mối quan hệ giữa nhan đề với nội dung của văn bản</w:t>
      </w:r>
    </w:p>
    <w:p w14:paraId="76212370" w14:textId="77777777" w:rsidR="00F94643" w:rsidRPr="00E21C8A" w:rsidRDefault="00F94643" w:rsidP="00F94643">
      <w:pPr>
        <w:tabs>
          <w:tab w:val="left" w:pos="481"/>
        </w:tabs>
        <w:spacing w:line="312" w:lineRule="auto"/>
        <w:jc w:val="both"/>
        <w:rPr>
          <w:i/>
          <w:iCs/>
          <w:sz w:val="28"/>
          <w:szCs w:val="28"/>
          <w:lang w:val="vi-VN"/>
        </w:rPr>
      </w:pPr>
      <w:r>
        <w:rPr>
          <w:sz w:val="28"/>
          <w:szCs w:val="28"/>
          <w:lang w:val="vi-VN"/>
        </w:rPr>
        <w:t xml:space="preserve">- Tư tưởng, tình cảm của tác giả Hoàng Tiến Tựu thể hiện qua văn bản </w:t>
      </w:r>
      <w:r w:rsidRPr="00E21C8A">
        <w:rPr>
          <w:i/>
          <w:iCs/>
          <w:sz w:val="28"/>
          <w:szCs w:val="28"/>
          <w:lang w:val="vi-VN"/>
        </w:rPr>
        <w:t>Vẻ đẹp c</w:t>
      </w:r>
      <w:r>
        <w:rPr>
          <w:i/>
          <w:iCs/>
          <w:sz w:val="28"/>
          <w:szCs w:val="28"/>
        </w:rPr>
        <w:t>ủa</w:t>
      </w:r>
      <w:r w:rsidRPr="00E21C8A">
        <w:rPr>
          <w:i/>
          <w:iCs/>
          <w:sz w:val="28"/>
          <w:szCs w:val="28"/>
          <w:lang w:val="vi-VN"/>
        </w:rPr>
        <w:t xml:space="preserve"> một bài ca dao</w:t>
      </w:r>
    </w:p>
    <w:p w14:paraId="7059831C" w14:textId="77777777" w:rsidR="00F94643" w:rsidRPr="00E21C8A" w:rsidRDefault="00F94643" w:rsidP="00F94643">
      <w:pPr>
        <w:tabs>
          <w:tab w:val="left" w:pos="481"/>
        </w:tabs>
        <w:spacing w:line="312" w:lineRule="auto"/>
        <w:jc w:val="both"/>
        <w:rPr>
          <w:sz w:val="28"/>
          <w:szCs w:val="28"/>
          <w:lang w:val="vi-VN"/>
        </w:rPr>
      </w:pPr>
      <w:r w:rsidRPr="00A317DE">
        <w:rPr>
          <w:b/>
          <w:bCs/>
          <w:i/>
          <w:iCs/>
          <w:color w:val="0000FF"/>
          <w:sz w:val="28"/>
          <w:szCs w:val="28"/>
        </w:rPr>
        <w:t>2</w:t>
      </w:r>
      <w:r w:rsidRPr="00A317DE">
        <w:rPr>
          <w:b/>
          <w:bCs/>
          <w:i/>
          <w:iCs/>
          <w:color w:val="0000FF"/>
          <w:sz w:val="28"/>
          <w:szCs w:val="28"/>
          <w:lang w:val="vi-VN"/>
        </w:rPr>
        <w:t xml:space="preserve">. </w:t>
      </w:r>
      <w:r w:rsidRPr="00A317DE">
        <w:rPr>
          <w:b/>
          <w:bCs/>
          <w:i/>
          <w:iCs/>
          <w:color w:val="0000FF"/>
          <w:sz w:val="28"/>
          <w:szCs w:val="28"/>
        </w:rPr>
        <w:t>Về n</w:t>
      </w:r>
      <w:r w:rsidRPr="00A317DE">
        <w:rPr>
          <w:b/>
          <w:bCs/>
          <w:i/>
          <w:iCs/>
          <w:color w:val="0000FF"/>
          <w:sz w:val="28"/>
          <w:szCs w:val="28"/>
          <w:lang w:val="vi-VN"/>
        </w:rPr>
        <w:t>ăng lực:</w:t>
      </w:r>
      <w:r w:rsidRPr="00A317DE">
        <w:rPr>
          <w:i/>
          <w:iCs/>
          <w:color w:val="0000FF"/>
          <w:sz w:val="28"/>
          <w:szCs w:val="28"/>
          <w:lang w:val="vi-VN"/>
        </w:rPr>
        <w:t xml:space="preserve"> </w:t>
      </w:r>
    </w:p>
    <w:p w14:paraId="3507BA17" w14:textId="77777777" w:rsidR="00F94643" w:rsidRPr="00352691" w:rsidRDefault="00F94643" w:rsidP="00F94643">
      <w:pPr>
        <w:pStyle w:val="4-Bang"/>
        <w:widowControl/>
        <w:suppressAutoHyphens/>
        <w:spacing w:before="60"/>
        <w:rPr>
          <w:szCs w:val="28"/>
          <w:lang w:val="vi-VN"/>
        </w:rPr>
      </w:pPr>
      <w:r>
        <w:rPr>
          <w:color w:val="FF0000"/>
          <w:szCs w:val="28"/>
          <w:lang w:val="vi-VN"/>
        </w:rPr>
        <w:t xml:space="preserve"> -  </w:t>
      </w:r>
      <w:r w:rsidRPr="00540D39">
        <w:rPr>
          <w:color w:val="FF0000"/>
          <w:szCs w:val="28"/>
          <w:lang w:val="vi-VN"/>
        </w:rPr>
        <w:t xml:space="preserve">Nhận biết được </w:t>
      </w:r>
      <w:r w:rsidRPr="00352691">
        <w:rPr>
          <w:szCs w:val="28"/>
          <w:lang w:val="vi-VN"/>
        </w:rPr>
        <w:t xml:space="preserve">đặc điểm </w:t>
      </w:r>
      <w:r w:rsidRPr="00352691">
        <w:rPr>
          <w:szCs w:val="28"/>
          <w:lang w:val="vi"/>
        </w:rPr>
        <w:t xml:space="preserve">nổi bật của kiểu văn bản nghị luận; các ý kiến, lí lẽ, bằng chứng trong văn bản; </w:t>
      </w:r>
      <w:r w:rsidRPr="00540D39">
        <w:rPr>
          <w:color w:val="FF0000"/>
          <w:szCs w:val="28"/>
          <w:lang w:val="vi"/>
        </w:rPr>
        <w:t xml:space="preserve">chỉ ra được </w:t>
      </w:r>
      <w:r w:rsidRPr="00352691">
        <w:rPr>
          <w:szCs w:val="28"/>
          <w:lang w:val="vi"/>
        </w:rPr>
        <w:t>mối liên hệ giữa các ý kiến, lí lẽ, bằng chứng.</w:t>
      </w:r>
    </w:p>
    <w:p w14:paraId="047AD402" w14:textId="77777777" w:rsidR="00F94643" w:rsidRPr="00352691" w:rsidRDefault="00F94643" w:rsidP="00F94643">
      <w:pPr>
        <w:pStyle w:val="4-Bang"/>
        <w:widowControl/>
        <w:suppressAutoHyphens/>
        <w:spacing w:before="60"/>
        <w:rPr>
          <w:szCs w:val="28"/>
          <w:lang w:val="vi-VN"/>
        </w:rPr>
      </w:pPr>
      <w:r>
        <w:rPr>
          <w:color w:val="FF0000"/>
          <w:szCs w:val="28"/>
          <w:lang w:val="vi-VN"/>
        </w:rPr>
        <w:t xml:space="preserve">-  </w:t>
      </w:r>
      <w:r w:rsidRPr="00540D39">
        <w:rPr>
          <w:color w:val="FF0000"/>
          <w:szCs w:val="28"/>
          <w:lang w:val="vi-VN"/>
        </w:rPr>
        <w:t xml:space="preserve">Tóm tắt được </w:t>
      </w:r>
      <w:r w:rsidRPr="00352691">
        <w:rPr>
          <w:szCs w:val="28"/>
          <w:lang w:val="vi-VN"/>
        </w:rPr>
        <w:t xml:space="preserve">các nội dung chính trong một văn bản nghị luận có nhiều đoạn; </w:t>
      </w:r>
      <w:r w:rsidRPr="00540D39">
        <w:rPr>
          <w:color w:val="FF0000"/>
          <w:szCs w:val="28"/>
          <w:lang w:val="vi-VN"/>
        </w:rPr>
        <w:t xml:space="preserve">nhận ra được </w:t>
      </w:r>
      <w:r w:rsidRPr="00352691">
        <w:rPr>
          <w:szCs w:val="28"/>
          <w:lang w:val="vi-VN"/>
        </w:rPr>
        <w:t>ý nghĩa của vấn đề đặt ra trong văn bản đối với bản thân.</w:t>
      </w:r>
    </w:p>
    <w:p w14:paraId="7724076C" w14:textId="77777777" w:rsidR="00F94643" w:rsidRPr="00860569" w:rsidRDefault="00F94643" w:rsidP="00F94643">
      <w:pPr>
        <w:jc w:val="both"/>
        <w:rPr>
          <w:i/>
          <w:iCs/>
          <w:color w:val="0000FF"/>
          <w:sz w:val="28"/>
          <w:szCs w:val="28"/>
          <w:lang w:val="vi-VN"/>
        </w:rPr>
      </w:pPr>
      <w:r w:rsidRPr="00860569">
        <w:rPr>
          <w:b/>
          <w:bCs/>
          <w:i/>
          <w:iCs/>
          <w:color w:val="0000FF"/>
          <w:sz w:val="28"/>
          <w:szCs w:val="28"/>
        </w:rPr>
        <w:t>3</w:t>
      </w:r>
      <w:r w:rsidRPr="00860569">
        <w:rPr>
          <w:b/>
          <w:bCs/>
          <w:i/>
          <w:iCs/>
          <w:color w:val="0000FF"/>
          <w:sz w:val="28"/>
          <w:szCs w:val="28"/>
          <w:lang w:val="vi-VN"/>
        </w:rPr>
        <w:t xml:space="preserve">. </w:t>
      </w:r>
      <w:r w:rsidRPr="00860569">
        <w:rPr>
          <w:b/>
          <w:bCs/>
          <w:i/>
          <w:iCs/>
          <w:color w:val="0000FF"/>
          <w:sz w:val="28"/>
          <w:szCs w:val="28"/>
        </w:rPr>
        <w:t>Về p</w:t>
      </w:r>
      <w:r w:rsidRPr="00860569">
        <w:rPr>
          <w:b/>
          <w:bCs/>
          <w:i/>
          <w:iCs/>
          <w:color w:val="0000FF"/>
          <w:sz w:val="28"/>
          <w:szCs w:val="28"/>
          <w:lang w:val="vi-VN"/>
        </w:rPr>
        <w:t>hẩm chất:</w:t>
      </w:r>
      <w:r w:rsidRPr="00860569">
        <w:rPr>
          <w:i/>
          <w:iCs/>
          <w:color w:val="0000FF"/>
          <w:sz w:val="28"/>
          <w:szCs w:val="28"/>
          <w:lang w:val="vi-VN"/>
        </w:rPr>
        <w:t xml:space="preserve"> </w:t>
      </w:r>
    </w:p>
    <w:p w14:paraId="3C3DAB01" w14:textId="77777777" w:rsidR="00F94643" w:rsidRPr="00304FFD" w:rsidRDefault="00F94643" w:rsidP="00F94643">
      <w:pPr>
        <w:spacing w:line="276" w:lineRule="auto"/>
        <w:jc w:val="both"/>
        <w:rPr>
          <w:iCs/>
          <w:color w:val="000000"/>
          <w:sz w:val="28"/>
          <w:szCs w:val="28"/>
          <w:lang w:val="da-DK"/>
        </w:rPr>
      </w:pPr>
      <w:r w:rsidRPr="00DF1318">
        <w:rPr>
          <w:color w:val="0000CC"/>
          <w:sz w:val="28"/>
          <w:szCs w:val="28"/>
          <w:lang w:val="da-DK"/>
        </w:rPr>
        <w:t xml:space="preserve">- </w:t>
      </w:r>
      <w:r w:rsidRPr="00DF1318">
        <w:rPr>
          <w:i/>
          <w:color w:val="0000CC"/>
          <w:sz w:val="28"/>
          <w:szCs w:val="28"/>
          <w:lang w:val="da-DK"/>
        </w:rPr>
        <w:t>Yêu nước :</w:t>
      </w:r>
      <w:r>
        <w:rPr>
          <w:i/>
          <w:color w:val="0000CC"/>
          <w:sz w:val="28"/>
          <w:szCs w:val="28"/>
          <w:lang w:val="da-DK"/>
        </w:rPr>
        <w:t xml:space="preserve"> </w:t>
      </w:r>
      <w:r w:rsidRPr="00304FFD">
        <w:rPr>
          <w:iCs/>
          <w:color w:val="000000"/>
          <w:sz w:val="28"/>
          <w:szCs w:val="28"/>
          <w:lang w:val="da-DK"/>
        </w:rPr>
        <w:t>Tự hào về vẻ đẹp và sự phong phú của nền văn học dân gian của dân tộc ( ca dao)</w:t>
      </w:r>
    </w:p>
    <w:p w14:paraId="24D60714" w14:textId="77777777" w:rsidR="00F94643" w:rsidRPr="00304FFD" w:rsidRDefault="00F94643" w:rsidP="00F94643">
      <w:pPr>
        <w:spacing w:line="276" w:lineRule="auto"/>
        <w:jc w:val="both"/>
        <w:rPr>
          <w:iCs/>
          <w:color w:val="000000"/>
          <w:sz w:val="28"/>
          <w:szCs w:val="28"/>
          <w:lang w:val="da-DK"/>
        </w:rPr>
      </w:pPr>
      <w:r w:rsidRPr="00304FFD">
        <w:rPr>
          <w:iCs/>
          <w:color w:val="000000"/>
          <w:sz w:val="28"/>
          <w:szCs w:val="28"/>
          <w:lang w:val="da-DK"/>
        </w:rPr>
        <w:t>-</w:t>
      </w:r>
      <w:r w:rsidRPr="00DF1318">
        <w:rPr>
          <w:i/>
          <w:iCs/>
          <w:color w:val="0000FF"/>
          <w:sz w:val="32"/>
          <w:szCs w:val="32"/>
        </w:rPr>
        <w:t xml:space="preserve"> </w:t>
      </w:r>
      <w:r w:rsidRPr="00DF1318">
        <w:rPr>
          <w:i/>
          <w:iCs/>
          <w:color w:val="0000FF"/>
          <w:sz w:val="28"/>
          <w:szCs w:val="28"/>
        </w:rPr>
        <w:t>Trách nhiệm</w:t>
      </w:r>
      <w:r w:rsidRPr="00DF1318">
        <w:rPr>
          <w:iCs/>
          <w:color w:val="0000FF"/>
          <w:sz w:val="28"/>
          <w:szCs w:val="28"/>
          <w:lang w:val="da-DK"/>
        </w:rPr>
        <w:t>:</w:t>
      </w:r>
      <w:r w:rsidRPr="00304FFD">
        <w:rPr>
          <w:iCs/>
          <w:color w:val="000000"/>
          <w:sz w:val="28"/>
          <w:szCs w:val="28"/>
          <w:lang w:val="da-DK"/>
        </w:rPr>
        <w:t xml:space="preserve"> có ý thức, trách nhiệm gìn giữ và phát huy vẻ đẹp của ca dao Việt Nam.</w:t>
      </w:r>
    </w:p>
    <w:p w14:paraId="41DA4935" w14:textId="77777777" w:rsidR="00F94643" w:rsidRPr="00C84525" w:rsidRDefault="00F94643" w:rsidP="00F94643">
      <w:pPr>
        <w:spacing w:line="276" w:lineRule="auto"/>
        <w:jc w:val="both"/>
        <w:rPr>
          <w:color w:val="0000CC"/>
          <w:sz w:val="28"/>
          <w:szCs w:val="28"/>
          <w:lang w:val="da-DK"/>
        </w:rPr>
      </w:pPr>
      <w:r w:rsidRPr="00304FFD">
        <w:rPr>
          <w:b/>
          <w:bCs/>
          <w:iCs/>
          <w:color w:val="000000"/>
          <w:sz w:val="28"/>
          <w:szCs w:val="28"/>
          <w:lang w:val="da-DK"/>
        </w:rPr>
        <w:t>-</w:t>
      </w:r>
      <w:r w:rsidRPr="00DF1318">
        <w:rPr>
          <w:b/>
          <w:bCs/>
          <w:i/>
          <w:iCs/>
          <w:color w:val="0000FF"/>
          <w:sz w:val="32"/>
          <w:szCs w:val="32"/>
        </w:rPr>
        <w:t xml:space="preserve"> </w:t>
      </w:r>
      <w:r w:rsidRPr="00DF1318">
        <w:rPr>
          <w:i/>
          <w:iCs/>
          <w:color w:val="0000FF"/>
          <w:sz w:val="28"/>
          <w:szCs w:val="28"/>
        </w:rPr>
        <w:t xml:space="preserve">Chăm chỉ </w:t>
      </w:r>
      <w:r w:rsidRPr="00DF1318">
        <w:rPr>
          <w:i/>
          <w:iCs/>
          <w:color w:val="0000FF"/>
          <w:sz w:val="28"/>
          <w:szCs w:val="28"/>
          <w:lang w:val="vi-VN"/>
        </w:rPr>
        <w:t>:</w:t>
      </w:r>
      <w:r>
        <w:rPr>
          <w:b/>
          <w:bCs/>
          <w:i/>
          <w:iCs/>
          <w:color w:val="0000FF"/>
          <w:sz w:val="28"/>
          <w:szCs w:val="28"/>
        </w:rPr>
        <w:t xml:space="preserve"> </w:t>
      </w:r>
      <w:r w:rsidRPr="00304FFD">
        <w:rPr>
          <w:iCs/>
          <w:color w:val="000000"/>
          <w:sz w:val="28"/>
          <w:szCs w:val="28"/>
          <w:lang w:val="da-DK"/>
        </w:rPr>
        <w:t>Tự giác, chăm chỉ trong học tập và lao động, ham tìm hiểu và yêu thích văn học</w:t>
      </w:r>
    </w:p>
    <w:p w14:paraId="6E373FE8" w14:textId="77777777" w:rsidR="00F94643" w:rsidRPr="005E03FE" w:rsidRDefault="00F94643" w:rsidP="00F94643">
      <w:pPr>
        <w:jc w:val="both"/>
        <w:rPr>
          <w:b/>
          <w:bCs/>
          <w:color w:val="FF0000"/>
          <w:sz w:val="28"/>
          <w:szCs w:val="28"/>
          <w:lang w:val="vi-VN"/>
        </w:rPr>
      </w:pPr>
      <w:r w:rsidRPr="005E03FE">
        <w:rPr>
          <w:b/>
          <w:bCs/>
          <w:color w:val="FF0000"/>
          <w:sz w:val="28"/>
          <w:szCs w:val="28"/>
          <w:lang w:val="vi-VN"/>
        </w:rPr>
        <w:t>II. THIẾT BỊ DẠY HỌC VÀ HỌC LIỆU</w:t>
      </w:r>
    </w:p>
    <w:p w14:paraId="589B9653" w14:textId="77777777" w:rsidR="00F94643" w:rsidRPr="00DF1318" w:rsidRDefault="00F94643" w:rsidP="00F94643">
      <w:pPr>
        <w:jc w:val="both"/>
        <w:rPr>
          <w:b/>
          <w:sz w:val="28"/>
          <w:szCs w:val="28"/>
        </w:rPr>
      </w:pPr>
      <w:r>
        <w:rPr>
          <w:b/>
          <w:sz w:val="28"/>
          <w:szCs w:val="28"/>
        </w:rPr>
        <w:t xml:space="preserve">1. </w:t>
      </w:r>
      <w:r w:rsidRPr="00DF1318">
        <w:rPr>
          <w:b/>
          <w:sz w:val="28"/>
          <w:szCs w:val="28"/>
        </w:rPr>
        <w:t xml:space="preserve">Thiết bị: </w:t>
      </w:r>
    </w:p>
    <w:p w14:paraId="63E2CF7B" w14:textId="77777777" w:rsidR="00F94643" w:rsidRPr="00DF1318" w:rsidRDefault="00F94643" w:rsidP="00F94643">
      <w:pPr>
        <w:jc w:val="both"/>
        <w:rPr>
          <w:sz w:val="28"/>
          <w:szCs w:val="28"/>
          <w:lang w:val="vi-VN"/>
        </w:rPr>
      </w:pPr>
      <w:r w:rsidRPr="00DF1318">
        <w:rPr>
          <w:sz w:val="28"/>
          <w:szCs w:val="28"/>
          <w:lang w:val="de-DE"/>
        </w:rPr>
        <w:t xml:space="preserve">Máy chiếu, máy tính, </w:t>
      </w:r>
      <w:r w:rsidRPr="00DF1318">
        <w:rPr>
          <w:sz w:val="28"/>
          <w:szCs w:val="28"/>
          <w:lang w:val="vi-VN"/>
        </w:rPr>
        <w:t xml:space="preserve">bảng phụ để HS làm việc nhóm, </w:t>
      </w:r>
      <w:r w:rsidRPr="00DF1318">
        <w:rPr>
          <w:sz w:val="28"/>
          <w:szCs w:val="28"/>
        </w:rPr>
        <w:t>P</w:t>
      </w:r>
      <w:r w:rsidRPr="00DF1318">
        <w:rPr>
          <w:sz w:val="28"/>
          <w:szCs w:val="28"/>
          <w:lang w:val="vi-VN"/>
        </w:rPr>
        <w:t>hiếu học tập, Bảng kiểm tra, đánh giá thái độ làm việc nhóm</w:t>
      </w:r>
    </w:p>
    <w:p w14:paraId="0F3EA004" w14:textId="77777777" w:rsidR="00F94643" w:rsidRDefault="00F94643" w:rsidP="00F94643">
      <w:pPr>
        <w:rPr>
          <w:b/>
          <w:sz w:val="28"/>
          <w:szCs w:val="28"/>
        </w:rPr>
      </w:pPr>
      <w:r w:rsidRPr="005E03FE">
        <w:rPr>
          <w:b/>
          <w:sz w:val="28"/>
          <w:szCs w:val="28"/>
        </w:rPr>
        <w:t>2. Học liệu:</w:t>
      </w:r>
    </w:p>
    <w:p w14:paraId="708D765E" w14:textId="77777777" w:rsidR="00F94643" w:rsidRPr="00304FFD" w:rsidRDefault="00F94643" w:rsidP="00F94643">
      <w:pPr>
        <w:rPr>
          <w:sz w:val="28"/>
          <w:szCs w:val="28"/>
        </w:rPr>
      </w:pPr>
      <w:r w:rsidRPr="005E03FE">
        <w:rPr>
          <w:b/>
          <w:sz w:val="28"/>
          <w:szCs w:val="28"/>
        </w:rPr>
        <w:t xml:space="preserve"> </w:t>
      </w:r>
      <w:r w:rsidRPr="005E03FE">
        <w:rPr>
          <w:sz w:val="28"/>
          <w:szCs w:val="28"/>
        </w:rPr>
        <w:t>Sgk, kế hoạch bài dạy, sách tham khảo, phiếu học tập</w:t>
      </w:r>
      <w:r w:rsidRPr="005E03FE">
        <w:rPr>
          <w:rFonts w:eastAsia="Calibri"/>
          <w:sz w:val="28"/>
          <w:szCs w:val="28"/>
        </w:rPr>
        <w:t xml:space="preserve">, </w:t>
      </w:r>
      <w:r w:rsidRPr="005E03FE">
        <w:rPr>
          <w:sz w:val="28"/>
          <w:szCs w:val="28"/>
        </w:rPr>
        <w:t>...</w:t>
      </w:r>
    </w:p>
    <w:p w14:paraId="7E02E7D6" w14:textId="77777777" w:rsidR="00F94643" w:rsidRDefault="00F94643" w:rsidP="00F94643">
      <w:pPr>
        <w:rPr>
          <w:rFonts w:eastAsia="Calibri"/>
          <w:b/>
          <w:bCs/>
          <w:sz w:val="28"/>
          <w:szCs w:val="28"/>
          <w:lang w:val="vi-VN"/>
        </w:rPr>
      </w:pPr>
      <w:r w:rsidRPr="00BA241E">
        <w:rPr>
          <w:rFonts w:eastAsia="Calibri"/>
          <w:b/>
          <w:bCs/>
          <w:sz w:val="28"/>
          <w:szCs w:val="28"/>
          <w:lang w:val="vi-VN"/>
        </w:rPr>
        <w:t>Phiếu học tập số 1</w:t>
      </w:r>
      <w:r w:rsidRPr="00FF6913">
        <w:rPr>
          <w:rFonts w:eastAsia="Calibri"/>
          <w:b/>
          <w:bCs/>
          <w:sz w:val="28"/>
          <w:szCs w:val="28"/>
          <w:lang w:val="vi-VN"/>
        </w:rPr>
        <w:t xml:space="preserve"> </w:t>
      </w:r>
    </w:p>
    <w:p w14:paraId="5084E7F7" w14:textId="77777777" w:rsidR="00F94643" w:rsidRPr="007B0027" w:rsidRDefault="00F94643" w:rsidP="00F94643">
      <w:pPr>
        <w:rPr>
          <w:rFonts w:eastAsia="Calibri"/>
          <w:sz w:val="28"/>
          <w:szCs w:val="28"/>
        </w:rPr>
      </w:pPr>
      <w:r w:rsidRPr="007B0027">
        <w:rPr>
          <w:rFonts w:eastAsia="Calibri"/>
          <w:sz w:val="28"/>
          <w:szCs w:val="28"/>
        </w:rPr>
        <w:t>* Đánh giá của tác giả về bài ca da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163"/>
      </w:tblGrid>
      <w:tr w:rsidR="00F94643" w14:paraId="74A7ED71" w14:textId="77777777" w:rsidTr="00111034">
        <w:trPr>
          <w:trHeight w:val="58"/>
        </w:trPr>
        <w:tc>
          <w:tcPr>
            <w:tcW w:w="4477" w:type="dxa"/>
            <w:shd w:val="clear" w:color="auto" w:fill="auto"/>
          </w:tcPr>
          <w:p w14:paraId="15C3C5E0" w14:textId="77777777" w:rsidR="00F94643" w:rsidRPr="000F0B1D" w:rsidRDefault="00F94643" w:rsidP="00111034">
            <w:pPr>
              <w:jc w:val="center"/>
              <w:rPr>
                <w:rFonts w:eastAsia="Calibri"/>
                <w:b/>
                <w:bCs/>
                <w:color w:val="000000"/>
                <w:sz w:val="28"/>
                <w:szCs w:val="28"/>
                <w:lang w:val="vi-VN"/>
              </w:rPr>
            </w:pPr>
            <w:r w:rsidRPr="000F0B1D">
              <w:rPr>
                <w:rFonts w:eastAsia="Calibri"/>
                <w:b/>
                <w:bCs/>
                <w:color w:val="000000"/>
                <w:sz w:val="28"/>
                <w:szCs w:val="28"/>
                <w:lang w:val="vi-VN"/>
              </w:rPr>
              <w:t>Hai câu đầu</w:t>
            </w:r>
          </w:p>
        </w:tc>
        <w:tc>
          <w:tcPr>
            <w:tcW w:w="4163" w:type="dxa"/>
            <w:shd w:val="clear" w:color="auto" w:fill="auto"/>
          </w:tcPr>
          <w:p w14:paraId="128ADF5F" w14:textId="77777777" w:rsidR="00F94643" w:rsidRPr="000F0B1D" w:rsidRDefault="00F94643" w:rsidP="00111034">
            <w:pPr>
              <w:jc w:val="center"/>
              <w:rPr>
                <w:rFonts w:eastAsia="Calibri"/>
                <w:b/>
                <w:bCs/>
                <w:color w:val="000000"/>
                <w:sz w:val="28"/>
                <w:szCs w:val="28"/>
                <w:lang w:val="vi-VN"/>
              </w:rPr>
            </w:pPr>
            <w:r w:rsidRPr="000F0B1D">
              <w:rPr>
                <w:rFonts w:eastAsia="Calibri"/>
                <w:b/>
                <w:bCs/>
                <w:color w:val="000000"/>
                <w:sz w:val="28"/>
                <w:szCs w:val="28"/>
                <w:lang w:val="vi-VN"/>
              </w:rPr>
              <w:t>Hai câu sau</w:t>
            </w:r>
          </w:p>
        </w:tc>
      </w:tr>
      <w:tr w:rsidR="00F94643" w14:paraId="01C2738A" w14:textId="77777777" w:rsidTr="00111034">
        <w:trPr>
          <w:trHeight w:val="438"/>
        </w:trPr>
        <w:tc>
          <w:tcPr>
            <w:tcW w:w="4477" w:type="dxa"/>
            <w:tcBorders>
              <w:bottom w:val="dotted" w:sz="4" w:space="0" w:color="auto"/>
            </w:tcBorders>
            <w:shd w:val="clear" w:color="auto" w:fill="auto"/>
          </w:tcPr>
          <w:p w14:paraId="694CEF26" w14:textId="77777777" w:rsidR="00F94643" w:rsidRPr="000F0B1D" w:rsidRDefault="00F94643" w:rsidP="00111034">
            <w:pPr>
              <w:rPr>
                <w:rFonts w:eastAsia="Calibri"/>
                <w:color w:val="000000"/>
                <w:sz w:val="28"/>
                <w:szCs w:val="28"/>
                <w:lang w:val="vi-VN"/>
              </w:rPr>
            </w:pPr>
          </w:p>
        </w:tc>
        <w:tc>
          <w:tcPr>
            <w:tcW w:w="4163" w:type="dxa"/>
            <w:tcBorders>
              <w:bottom w:val="dotted" w:sz="4" w:space="0" w:color="auto"/>
            </w:tcBorders>
            <w:shd w:val="clear" w:color="auto" w:fill="auto"/>
          </w:tcPr>
          <w:p w14:paraId="477F829C" w14:textId="77777777" w:rsidR="00F94643" w:rsidRPr="000F0B1D" w:rsidRDefault="00F94643" w:rsidP="00111034">
            <w:pPr>
              <w:rPr>
                <w:rFonts w:eastAsia="Calibri"/>
                <w:color w:val="000000"/>
                <w:sz w:val="28"/>
                <w:szCs w:val="28"/>
                <w:lang w:val="vi-VN"/>
              </w:rPr>
            </w:pPr>
          </w:p>
        </w:tc>
      </w:tr>
      <w:tr w:rsidR="00F94643" w14:paraId="4B18DE87" w14:textId="77777777" w:rsidTr="00111034">
        <w:trPr>
          <w:trHeight w:val="438"/>
        </w:trPr>
        <w:tc>
          <w:tcPr>
            <w:tcW w:w="4477" w:type="dxa"/>
            <w:tcBorders>
              <w:top w:val="dotted" w:sz="4" w:space="0" w:color="auto"/>
              <w:bottom w:val="dotted" w:sz="4" w:space="0" w:color="auto"/>
            </w:tcBorders>
            <w:shd w:val="clear" w:color="auto" w:fill="auto"/>
          </w:tcPr>
          <w:p w14:paraId="1BD738F2" w14:textId="77777777" w:rsidR="00F94643" w:rsidRPr="000F0B1D" w:rsidRDefault="00F94643" w:rsidP="00111034">
            <w:pPr>
              <w:rPr>
                <w:rFonts w:eastAsia="Calibri"/>
                <w:color w:val="000000"/>
                <w:sz w:val="28"/>
                <w:szCs w:val="28"/>
                <w:lang w:val="vi-VN"/>
              </w:rPr>
            </w:pPr>
          </w:p>
        </w:tc>
        <w:tc>
          <w:tcPr>
            <w:tcW w:w="4163" w:type="dxa"/>
            <w:tcBorders>
              <w:top w:val="dotted" w:sz="4" w:space="0" w:color="auto"/>
              <w:bottom w:val="dotted" w:sz="4" w:space="0" w:color="auto"/>
            </w:tcBorders>
            <w:shd w:val="clear" w:color="auto" w:fill="auto"/>
          </w:tcPr>
          <w:p w14:paraId="2AB05E28" w14:textId="77777777" w:rsidR="00F94643" w:rsidRPr="000F0B1D" w:rsidRDefault="00F94643" w:rsidP="00111034">
            <w:pPr>
              <w:rPr>
                <w:rFonts w:eastAsia="Calibri"/>
                <w:color w:val="000000"/>
                <w:sz w:val="28"/>
                <w:szCs w:val="28"/>
                <w:lang w:val="vi-VN"/>
              </w:rPr>
            </w:pPr>
          </w:p>
        </w:tc>
      </w:tr>
      <w:tr w:rsidR="00F94643" w14:paraId="77004547" w14:textId="77777777" w:rsidTr="00111034">
        <w:trPr>
          <w:trHeight w:val="438"/>
        </w:trPr>
        <w:tc>
          <w:tcPr>
            <w:tcW w:w="4477" w:type="dxa"/>
            <w:tcBorders>
              <w:top w:val="dotted" w:sz="4" w:space="0" w:color="auto"/>
              <w:bottom w:val="dotted" w:sz="4" w:space="0" w:color="auto"/>
            </w:tcBorders>
            <w:shd w:val="clear" w:color="auto" w:fill="auto"/>
          </w:tcPr>
          <w:p w14:paraId="141DAB26" w14:textId="77777777" w:rsidR="00F94643" w:rsidRPr="000F0B1D" w:rsidRDefault="00F94643" w:rsidP="00111034">
            <w:pPr>
              <w:rPr>
                <w:rFonts w:eastAsia="Calibri"/>
                <w:color w:val="000000"/>
                <w:sz w:val="28"/>
                <w:szCs w:val="28"/>
                <w:lang w:val="vi-VN"/>
              </w:rPr>
            </w:pPr>
          </w:p>
        </w:tc>
        <w:tc>
          <w:tcPr>
            <w:tcW w:w="4163" w:type="dxa"/>
            <w:tcBorders>
              <w:top w:val="dotted" w:sz="4" w:space="0" w:color="auto"/>
              <w:bottom w:val="dotted" w:sz="4" w:space="0" w:color="auto"/>
            </w:tcBorders>
            <w:shd w:val="clear" w:color="auto" w:fill="auto"/>
          </w:tcPr>
          <w:p w14:paraId="513B9CEE" w14:textId="77777777" w:rsidR="00F94643" w:rsidRPr="000F0B1D" w:rsidRDefault="00F94643" w:rsidP="00111034">
            <w:pPr>
              <w:rPr>
                <w:rFonts w:eastAsia="Calibri"/>
                <w:color w:val="000000"/>
                <w:sz w:val="28"/>
                <w:szCs w:val="28"/>
                <w:lang w:val="vi-VN"/>
              </w:rPr>
            </w:pPr>
          </w:p>
        </w:tc>
      </w:tr>
      <w:tr w:rsidR="00F94643" w14:paraId="55DECD9E" w14:textId="77777777" w:rsidTr="00111034">
        <w:trPr>
          <w:trHeight w:val="438"/>
        </w:trPr>
        <w:tc>
          <w:tcPr>
            <w:tcW w:w="4477" w:type="dxa"/>
            <w:tcBorders>
              <w:top w:val="dotted" w:sz="4" w:space="0" w:color="auto"/>
              <w:bottom w:val="dotted" w:sz="4" w:space="0" w:color="auto"/>
            </w:tcBorders>
            <w:shd w:val="clear" w:color="auto" w:fill="auto"/>
          </w:tcPr>
          <w:p w14:paraId="606EA76E" w14:textId="77777777" w:rsidR="00F94643" w:rsidRPr="000F0B1D" w:rsidRDefault="00F94643" w:rsidP="00111034">
            <w:pPr>
              <w:rPr>
                <w:rFonts w:eastAsia="Calibri"/>
                <w:color w:val="000000"/>
                <w:sz w:val="28"/>
                <w:szCs w:val="28"/>
                <w:lang w:val="vi-VN"/>
              </w:rPr>
            </w:pPr>
          </w:p>
        </w:tc>
        <w:tc>
          <w:tcPr>
            <w:tcW w:w="4163" w:type="dxa"/>
            <w:tcBorders>
              <w:top w:val="dotted" w:sz="4" w:space="0" w:color="auto"/>
              <w:bottom w:val="dotted" w:sz="4" w:space="0" w:color="auto"/>
            </w:tcBorders>
            <w:shd w:val="clear" w:color="auto" w:fill="auto"/>
          </w:tcPr>
          <w:p w14:paraId="101A23DF" w14:textId="77777777" w:rsidR="00F94643" w:rsidRPr="000F0B1D" w:rsidRDefault="00F94643" w:rsidP="00111034">
            <w:pPr>
              <w:rPr>
                <w:rFonts w:eastAsia="Calibri"/>
                <w:color w:val="000000"/>
                <w:sz w:val="28"/>
                <w:szCs w:val="28"/>
                <w:lang w:val="vi-VN"/>
              </w:rPr>
            </w:pPr>
          </w:p>
        </w:tc>
      </w:tr>
      <w:tr w:rsidR="00F94643" w14:paraId="120B29C1" w14:textId="77777777" w:rsidTr="00111034">
        <w:trPr>
          <w:trHeight w:val="438"/>
        </w:trPr>
        <w:tc>
          <w:tcPr>
            <w:tcW w:w="4477" w:type="dxa"/>
            <w:tcBorders>
              <w:top w:val="dotted" w:sz="4" w:space="0" w:color="auto"/>
            </w:tcBorders>
            <w:shd w:val="clear" w:color="auto" w:fill="auto"/>
          </w:tcPr>
          <w:p w14:paraId="5F831BA9" w14:textId="77777777" w:rsidR="00F94643" w:rsidRPr="000F0B1D" w:rsidRDefault="00F94643" w:rsidP="00111034">
            <w:pPr>
              <w:rPr>
                <w:rFonts w:eastAsia="Calibri"/>
                <w:color w:val="000000"/>
                <w:sz w:val="28"/>
                <w:szCs w:val="28"/>
                <w:lang w:val="vi-VN"/>
              </w:rPr>
            </w:pPr>
          </w:p>
        </w:tc>
        <w:tc>
          <w:tcPr>
            <w:tcW w:w="4163" w:type="dxa"/>
            <w:tcBorders>
              <w:top w:val="dotted" w:sz="4" w:space="0" w:color="auto"/>
            </w:tcBorders>
            <w:shd w:val="clear" w:color="auto" w:fill="auto"/>
          </w:tcPr>
          <w:p w14:paraId="43C90680" w14:textId="77777777" w:rsidR="00F94643" w:rsidRPr="000F0B1D" w:rsidRDefault="00F94643" w:rsidP="00111034">
            <w:pPr>
              <w:rPr>
                <w:rFonts w:eastAsia="Calibri"/>
                <w:color w:val="000000"/>
                <w:sz w:val="28"/>
                <w:szCs w:val="28"/>
                <w:lang w:val="vi-VN"/>
              </w:rPr>
            </w:pPr>
          </w:p>
        </w:tc>
      </w:tr>
    </w:tbl>
    <w:p w14:paraId="514D8F01" w14:textId="77777777" w:rsidR="00F94643" w:rsidRDefault="00F94643" w:rsidP="00F94643">
      <w:pPr>
        <w:rPr>
          <w:rFonts w:eastAsia="Calibri"/>
          <w:sz w:val="28"/>
          <w:szCs w:val="28"/>
          <w:lang w:val="vi-VN"/>
        </w:rPr>
      </w:pPr>
    </w:p>
    <w:p w14:paraId="2773F48E" w14:textId="77777777" w:rsidR="00F94643" w:rsidRPr="00FF6913" w:rsidRDefault="00F94643" w:rsidP="00F94643">
      <w:pPr>
        <w:rPr>
          <w:rFonts w:eastAsia="Calibri"/>
          <w:b/>
          <w:bCs/>
          <w:sz w:val="28"/>
          <w:szCs w:val="28"/>
          <w:lang w:val="vi-VN"/>
        </w:rPr>
      </w:pPr>
      <w:r w:rsidRPr="00FF6913">
        <w:rPr>
          <w:rFonts w:eastAsia="Calibri"/>
          <w:b/>
          <w:bCs/>
          <w:sz w:val="28"/>
          <w:szCs w:val="28"/>
          <w:lang w:val="vi-VN"/>
        </w:rPr>
        <w:t>Phiếu học tập số 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596"/>
        <w:gridCol w:w="3140"/>
      </w:tblGrid>
      <w:tr w:rsidR="00F94643" w14:paraId="54A6ECCB" w14:textId="77777777" w:rsidTr="00111034">
        <w:tc>
          <w:tcPr>
            <w:tcW w:w="3116" w:type="dxa"/>
            <w:shd w:val="clear" w:color="auto" w:fill="auto"/>
          </w:tcPr>
          <w:p w14:paraId="2679A13D" w14:textId="77777777" w:rsidR="00F94643" w:rsidRPr="000F0B1D" w:rsidRDefault="00F94643" w:rsidP="00111034">
            <w:pPr>
              <w:jc w:val="center"/>
              <w:rPr>
                <w:rFonts w:eastAsia="Calibri"/>
                <w:b/>
                <w:bCs/>
                <w:color w:val="000000"/>
                <w:sz w:val="28"/>
                <w:szCs w:val="28"/>
                <w:lang w:val="vi-VN"/>
              </w:rPr>
            </w:pPr>
            <w:r w:rsidRPr="000F0B1D">
              <w:rPr>
                <w:noProof/>
                <w:color w:val="000000"/>
                <w:sz w:val="28"/>
                <w:szCs w:val="18"/>
              </w:rPr>
              <mc:AlternateContent>
                <mc:Choice Requires="wps">
                  <w:drawing>
                    <wp:anchor distT="0" distB="0" distL="114300" distR="114300" simplePos="0" relativeHeight="251659264" behindDoc="0" locked="0" layoutInCell="1" allowOverlap="1" wp14:anchorId="6FEE3E04" wp14:editId="21CE21E8">
                      <wp:simplePos x="0" y="0"/>
                      <wp:positionH relativeFrom="column">
                        <wp:posOffset>-52705</wp:posOffset>
                      </wp:positionH>
                      <wp:positionV relativeFrom="paragraph">
                        <wp:posOffset>34925</wp:posOffset>
                      </wp:positionV>
                      <wp:extent cx="1933575" cy="171450"/>
                      <wp:effectExtent l="0" t="0" r="28575" b="19050"/>
                      <wp:wrapNone/>
                      <wp:docPr id="29738" name="Straight Connector 29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1714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75pt" to="148.1pt,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BmVt3gEAAJ0DAAAOAAAAZHJzL2Uyb0RvYy54bWysU8tu2zAQvBfoPxC815JfcSJYzsFGegla A24/YE1RElG+wGUt+e+7pB9N2ltRHQiSuzvLmR2tn0ej2UkGVM7WfDopOZNWuEbZrubfv718euQM I9gGtLOy5meJ/Hnz8cN68JWcud7pRgZGIBarwde8j9FXRYGilwZw4ry0FGxdMBDpGLqiCTAQutHF rCwfisGFxgcnJCLd7i5Bvsn4bStF/Nq2KCPTNae3xbyGvB7TWmzWUHUBfK/E9RnwD68woCw1vUPt IAL7GdRfUEaJ4NC1cSKcKVzbKiEzB2IzLf9gc+jBy8yFxEF/lwn/H6z4ctoHppqaz55WcxqWBUNj OsQAqusj2zprSUQX2CVOeg0eKyrb2n1IjMVoD/7ViR9IseJdMB3QX9LGNpiUTpTZmPU/3/WXY2SC LqdP8/lyteRMUGy6mi6WeUAFVLdqHzB+ls6wtKm5VjbpAxWcXjGm/lDdUtK1dS9K6zxjbdlQ84c5 QTIB5LRWQ6St8cQdbccZ6I4sLGLIiOi0alJ1wsHQHbc6sBOQjRaL1Wy7SM6hbu/SUusdYH/Jy6GL wYyK5HKtTM0fy/Rdq7VN6DL79Ergt2Zpd3TNeR9uwpIHctOrX5PJ3p5p//av2vwCAAD//wMAUEsD BBQABgAIAAAAIQBVMGAC3AAAAAcBAAAPAAAAZHJzL2Rvd25yZXYueG1sTI5BT4NAEIXvJv6HzZh4 a5fSQBAZGmviwYuprQe9bWEElJ1Fdkvx3zue9PjyXr73FZvZ9mqi0XeOEVbLCBRx5eqOG4SXw8Mi A+WD4dr0jgnhmzxsysuLwuS1O/MzTfvQKIGwzw1CG8KQa+2rlqzxSzcQS/fuRmuCxLHR9WjOAre9 jqMo1dZ0LA+tGei+pepzf7IIhzTZZWG1e/yK3l63N2lMH9P2CfH6ar67BRVoDn9j+NUXdSjF6ehO XHvVIyyytSwRkgSU1LFQQB0R1nECuiz0f//yBwAA//8DAFBLAQItABQABgAIAAAAIQC2gziS/gAA AOEBAAATAAAAAAAAAAAAAAAAAAAAAABbQ29udGVudF9UeXBlc10ueG1sUEsBAi0AFAAGAAgAAAAh ADj9If/WAAAAlAEAAAsAAAAAAAAAAAAAAAAALwEAAF9yZWxzLy5yZWxzUEsBAi0AFAAGAAgAAAAh AG0GZW3eAQAAnQMAAA4AAAAAAAAAAAAAAAAALgIAAGRycy9lMm9Eb2MueG1sUEsBAi0AFAAGAAgA AAAhAFUwYALcAAAABwEAAA8AAAAAAAAAAAAAAAAAOAQAAGRycy9kb3ducmV2LnhtbFBLBQYAAAAA BAAEAPMAAABBBQAAAAA= " strokecolor="#4472c4" strokeweight=".5pt">
                      <v:stroke joinstyle="miter"/>
                      <o:lock v:ext="edit" shapetype="f"/>
                    </v:line>
                  </w:pict>
                </mc:Fallback>
              </mc:AlternateContent>
            </w:r>
          </w:p>
        </w:tc>
        <w:tc>
          <w:tcPr>
            <w:tcW w:w="3117" w:type="dxa"/>
            <w:shd w:val="clear" w:color="auto" w:fill="auto"/>
          </w:tcPr>
          <w:p w14:paraId="232B56BC" w14:textId="77777777" w:rsidR="00F94643" w:rsidRPr="000F0B1D" w:rsidRDefault="00F94643" w:rsidP="00111034">
            <w:pPr>
              <w:jc w:val="center"/>
              <w:rPr>
                <w:rFonts w:eastAsia="Calibri"/>
                <w:b/>
                <w:bCs/>
                <w:color w:val="000000"/>
                <w:sz w:val="28"/>
                <w:szCs w:val="28"/>
                <w:lang w:val="vi-VN"/>
              </w:rPr>
            </w:pPr>
            <w:r w:rsidRPr="000F0B1D">
              <w:rPr>
                <w:rFonts w:eastAsia="Calibri"/>
                <w:b/>
                <w:bCs/>
                <w:color w:val="000000"/>
                <w:sz w:val="28"/>
                <w:szCs w:val="28"/>
                <w:lang w:val="vi-VN"/>
              </w:rPr>
              <w:t>Nội dung</w:t>
            </w:r>
          </w:p>
        </w:tc>
        <w:tc>
          <w:tcPr>
            <w:tcW w:w="3392" w:type="dxa"/>
            <w:shd w:val="clear" w:color="auto" w:fill="auto"/>
          </w:tcPr>
          <w:p w14:paraId="50AB3F44" w14:textId="77777777" w:rsidR="00F94643" w:rsidRPr="000F0B1D" w:rsidRDefault="00F94643" w:rsidP="00111034">
            <w:pPr>
              <w:jc w:val="center"/>
              <w:rPr>
                <w:rFonts w:eastAsia="Calibri"/>
                <w:b/>
                <w:bCs/>
                <w:color w:val="000000"/>
                <w:sz w:val="28"/>
                <w:szCs w:val="28"/>
                <w:lang w:val="vi-VN"/>
              </w:rPr>
            </w:pPr>
            <w:r w:rsidRPr="000F0B1D">
              <w:rPr>
                <w:rFonts w:eastAsia="Calibri"/>
                <w:b/>
                <w:bCs/>
                <w:color w:val="000000"/>
                <w:sz w:val="28"/>
                <w:szCs w:val="28"/>
                <w:lang w:val="vi-VN"/>
              </w:rPr>
              <w:t>Hình thức</w:t>
            </w:r>
          </w:p>
        </w:tc>
      </w:tr>
      <w:tr w:rsidR="00F94643" w14:paraId="29D2D8DF" w14:textId="77777777" w:rsidTr="00111034">
        <w:trPr>
          <w:trHeight w:val="1763"/>
        </w:trPr>
        <w:tc>
          <w:tcPr>
            <w:tcW w:w="3116" w:type="dxa"/>
            <w:shd w:val="clear" w:color="auto" w:fill="auto"/>
          </w:tcPr>
          <w:p w14:paraId="22D70077" w14:textId="77777777" w:rsidR="00F94643" w:rsidRPr="000F0B1D" w:rsidRDefault="00F94643" w:rsidP="00111034">
            <w:pPr>
              <w:jc w:val="center"/>
              <w:rPr>
                <w:rFonts w:eastAsia="Calibri"/>
                <w:b/>
                <w:bCs/>
                <w:color w:val="000000"/>
                <w:sz w:val="28"/>
                <w:szCs w:val="28"/>
                <w:lang w:val="vi-VN"/>
              </w:rPr>
            </w:pPr>
          </w:p>
          <w:p w14:paraId="2D398B1B" w14:textId="77777777" w:rsidR="00F94643" w:rsidRPr="000F0B1D" w:rsidRDefault="00F94643" w:rsidP="00111034">
            <w:pPr>
              <w:jc w:val="center"/>
              <w:rPr>
                <w:rFonts w:eastAsia="Calibri"/>
                <w:b/>
                <w:bCs/>
                <w:color w:val="000000"/>
                <w:sz w:val="28"/>
                <w:szCs w:val="28"/>
                <w:lang w:val="vi-VN"/>
              </w:rPr>
            </w:pPr>
          </w:p>
          <w:p w14:paraId="139A554A" w14:textId="77777777" w:rsidR="00F94643" w:rsidRPr="000F0B1D" w:rsidRDefault="00F94643" w:rsidP="00111034">
            <w:pPr>
              <w:jc w:val="center"/>
              <w:rPr>
                <w:rFonts w:eastAsia="Calibri"/>
                <w:b/>
                <w:bCs/>
                <w:color w:val="000000"/>
                <w:sz w:val="28"/>
                <w:szCs w:val="28"/>
                <w:lang w:val="vi-VN"/>
              </w:rPr>
            </w:pPr>
            <w:r w:rsidRPr="000F0B1D">
              <w:rPr>
                <w:rFonts w:eastAsia="Calibri"/>
                <w:b/>
                <w:bCs/>
                <w:color w:val="000000"/>
                <w:sz w:val="28"/>
                <w:szCs w:val="28"/>
                <w:lang w:val="vi-VN"/>
              </w:rPr>
              <w:t>Đặc điểm của ca dao</w:t>
            </w:r>
          </w:p>
        </w:tc>
        <w:tc>
          <w:tcPr>
            <w:tcW w:w="3117" w:type="dxa"/>
            <w:shd w:val="clear" w:color="auto" w:fill="auto"/>
          </w:tcPr>
          <w:tbl>
            <w:tblPr>
              <w:tblW w:w="3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tblGrid>
            <w:tr w:rsidR="00F94643" w14:paraId="3DD355A0" w14:textId="77777777" w:rsidTr="00111034">
              <w:trPr>
                <w:trHeight w:val="220"/>
              </w:trPr>
              <w:tc>
                <w:tcPr>
                  <w:tcW w:w="3370" w:type="dxa"/>
                  <w:shd w:val="clear" w:color="auto" w:fill="auto"/>
                </w:tcPr>
                <w:p w14:paraId="22C6C07E"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68D2CD93" w14:textId="77777777" w:rsidTr="00111034">
              <w:trPr>
                <w:trHeight w:val="229"/>
              </w:trPr>
              <w:tc>
                <w:tcPr>
                  <w:tcW w:w="3370" w:type="dxa"/>
                  <w:shd w:val="clear" w:color="auto" w:fill="auto"/>
                </w:tcPr>
                <w:p w14:paraId="6F88A946"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0A539C8A" w14:textId="77777777" w:rsidTr="00111034">
              <w:trPr>
                <w:trHeight w:val="325"/>
              </w:trPr>
              <w:tc>
                <w:tcPr>
                  <w:tcW w:w="3370" w:type="dxa"/>
                  <w:shd w:val="clear" w:color="auto" w:fill="auto"/>
                </w:tcPr>
                <w:p w14:paraId="7A257703"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23007C6B" w14:textId="77777777" w:rsidTr="00111034">
              <w:trPr>
                <w:trHeight w:val="457"/>
              </w:trPr>
              <w:tc>
                <w:tcPr>
                  <w:tcW w:w="3370" w:type="dxa"/>
                  <w:shd w:val="clear" w:color="auto" w:fill="auto"/>
                </w:tcPr>
                <w:p w14:paraId="44A903B8" w14:textId="77777777" w:rsidR="00F94643" w:rsidRPr="000F0B1D" w:rsidRDefault="00F94643" w:rsidP="00111034">
                  <w:pPr>
                    <w:spacing w:line="360" w:lineRule="auto"/>
                    <w:rPr>
                      <w:rFonts w:eastAsia="Calibri"/>
                      <w:b/>
                      <w:bCs/>
                      <w:color w:val="000000"/>
                      <w:sz w:val="28"/>
                      <w:szCs w:val="28"/>
                      <w:lang w:val="vi-VN"/>
                    </w:rPr>
                  </w:pPr>
                </w:p>
              </w:tc>
            </w:tr>
          </w:tbl>
          <w:p w14:paraId="64B1CECA" w14:textId="77777777" w:rsidR="00F94643" w:rsidRPr="000F0B1D" w:rsidRDefault="00F94643" w:rsidP="00111034">
            <w:pPr>
              <w:jc w:val="center"/>
              <w:rPr>
                <w:rFonts w:eastAsia="Calibri"/>
                <w:b/>
                <w:bCs/>
                <w:color w:val="000000"/>
                <w:sz w:val="28"/>
                <w:szCs w:val="28"/>
                <w:lang w:val="vi-VN"/>
              </w:rPr>
            </w:pPr>
          </w:p>
        </w:tc>
        <w:tc>
          <w:tcPr>
            <w:tcW w:w="339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tblGrid>
            <w:tr w:rsidR="00F94643" w14:paraId="69632259" w14:textId="77777777" w:rsidTr="00111034">
              <w:tc>
                <w:tcPr>
                  <w:tcW w:w="2914" w:type="dxa"/>
                  <w:shd w:val="clear" w:color="auto" w:fill="auto"/>
                </w:tcPr>
                <w:p w14:paraId="145704E3"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26BD0818" w14:textId="77777777" w:rsidTr="00111034">
              <w:tc>
                <w:tcPr>
                  <w:tcW w:w="2914" w:type="dxa"/>
                  <w:shd w:val="clear" w:color="auto" w:fill="auto"/>
                </w:tcPr>
                <w:p w14:paraId="1B299EC7"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4F2D7638" w14:textId="77777777" w:rsidTr="00111034">
              <w:tc>
                <w:tcPr>
                  <w:tcW w:w="2914" w:type="dxa"/>
                  <w:shd w:val="clear" w:color="auto" w:fill="auto"/>
                </w:tcPr>
                <w:p w14:paraId="3CEC455B" w14:textId="77777777" w:rsidR="00F94643" w:rsidRPr="000F0B1D" w:rsidRDefault="00F94643" w:rsidP="00111034">
                  <w:pPr>
                    <w:spacing w:line="360" w:lineRule="auto"/>
                    <w:jc w:val="center"/>
                    <w:rPr>
                      <w:rFonts w:eastAsia="Calibri"/>
                      <w:b/>
                      <w:bCs/>
                      <w:color w:val="000000"/>
                      <w:sz w:val="28"/>
                      <w:szCs w:val="28"/>
                      <w:lang w:val="vi-VN"/>
                    </w:rPr>
                  </w:pPr>
                </w:p>
              </w:tc>
            </w:tr>
            <w:tr w:rsidR="00F94643" w14:paraId="600B0F02" w14:textId="77777777" w:rsidTr="00111034">
              <w:tc>
                <w:tcPr>
                  <w:tcW w:w="2914" w:type="dxa"/>
                  <w:shd w:val="clear" w:color="auto" w:fill="auto"/>
                </w:tcPr>
                <w:p w14:paraId="1E1D2B19" w14:textId="77777777" w:rsidR="00F94643" w:rsidRPr="000F0B1D" w:rsidRDefault="00F94643" w:rsidP="00111034">
                  <w:pPr>
                    <w:spacing w:line="360" w:lineRule="auto"/>
                    <w:jc w:val="center"/>
                    <w:rPr>
                      <w:rFonts w:eastAsia="Calibri"/>
                      <w:b/>
                      <w:bCs/>
                      <w:color w:val="000000"/>
                      <w:sz w:val="28"/>
                      <w:szCs w:val="28"/>
                      <w:lang w:val="vi-VN"/>
                    </w:rPr>
                  </w:pPr>
                </w:p>
              </w:tc>
            </w:tr>
          </w:tbl>
          <w:p w14:paraId="234BB105" w14:textId="77777777" w:rsidR="00F94643" w:rsidRPr="000F0B1D" w:rsidRDefault="00F94643" w:rsidP="00111034">
            <w:pPr>
              <w:jc w:val="center"/>
              <w:rPr>
                <w:rFonts w:eastAsia="Calibri"/>
                <w:b/>
                <w:bCs/>
                <w:color w:val="000000"/>
                <w:sz w:val="28"/>
                <w:szCs w:val="28"/>
                <w:lang w:val="vi-VN"/>
              </w:rPr>
            </w:pPr>
          </w:p>
        </w:tc>
      </w:tr>
    </w:tbl>
    <w:p w14:paraId="18D6A480" w14:textId="77777777" w:rsidR="00F94643" w:rsidRPr="00AA4883" w:rsidRDefault="00F94643" w:rsidP="00F94643">
      <w:pPr>
        <w:jc w:val="center"/>
        <w:rPr>
          <w:rFonts w:eastAsia="Calibri"/>
          <w:sz w:val="28"/>
          <w:szCs w:val="28"/>
          <w:lang w:val="vi-VN"/>
        </w:rPr>
      </w:pPr>
    </w:p>
    <w:tbl>
      <w:tblPr>
        <w:tblpPr w:leftFromText="180" w:rightFromText="180" w:vertAnchor="text" w:horzAnchor="margin" w:tblpY="399"/>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420"/>
      </w:tblGrid>
      <w:tr w:rsidR="00F94643" w14:paraId="33EE6948" w14:textId="77777777" w:rsidTr="00111034">
        <w:trPr>
          <w:trHeight w:val="2055"/>
        </w:trPr>
        <w:tc>
          <w:tcPr>
            <w:tcW w:w="9805" w:type="dxa"/>
            <w:gridSpan w:val="2"/>
            <w:shd w:val="clear" w:color="auto" w:fill="auto"/>
          </w:tcPr>
          <w:p w14:paraId="7D7192E5" w14:textId="77777777" w:rsidR="00F94643" w:rsidRPr="000F0B1D" w:rsidRDefault="00F94643" w:rsidP="00111034">
            <w:pPr>
              <w:tabs>
                <w:tab w:val="left" w:pos="2700"/>
              </w:tabs>
              <w:jc w:val="center"/>
              <w:rPr>
                <w:b/>
                <w:bCs/>
                <w:color w:val="000000"/>
                <w:sz w:val="28"/>
                <w:szCs w:val="28"/>
              </w:rPr>
            </w:pPr>
            <w:r w:rsidRPr="000F0B1D">
              <w:rPr>
                <w:b/>
                <w:bCs/>
                <w:color w:val="000000"/>
                <w:sz w:val="28"/>
                <w:szCs w:val="28"/>
              </w:rPr>
              <w:t>Hoạt động 1: Xác định vấn đề</w:t>
            </w:r>
          </w:p>
          <w:p w14:paraId="091D5793" w14:textId="77777777" w:rsidR="00F94643" w:rsidRPr="000F0B1D" w:rsidRDefault="00F94643" w:rsidP="00111034">
            <w:pPr>
              <w:jc w:val="both"/>
              <w:rPr>
                <w:color w:val="000000"/>
                <w:sz w:val="28"/>
                <w:szCs w:val="28"/>
                <w:lang w:val="vi-VN"/>
              </w:rPr>
            </w:pPr>
            <w:r w:rsidRPr="000F0B1D">
              <w:rPr>
                <w:rFonts w:eastAsia="Calibri"/>
                <w:iCs/>
                <w:color w:val="FF0000"/>
                <w:sz w:val="28"/>
                <w:szCs w:val="18"/>
              </w:rPr>
              <w:t>a. Mục tiêu</w:t>
            </w:r>
            <w:r w:rsidRPr="000F0B1D">
              <w:rPr>
                <w:rFonts w:eastAsia="Calibri"/>
                <w:i/>
                <w:color w:val="FF0000"/>
                <w:sz w:val="28"/>
                <w:szCs w:val="18"/>
              </w:rPr>
              <w:t>:</w:t>
            </w:r>
            <w:r w:rsidRPr="000F0B1D">
              <w:rPr>
                <w:rFonts w:eastAsia="Calibri"/>
                <w:color w:val="000000"/>
                <w:sz w:val="28"/>
                <w:szCs w:val="18"/>
              </w:rPr>
              <w:t xml:space="preserve"> </w:t>
            </w:r>
            <w:r w:rsidRPr="000F0B1D">
              <w:rPr>
                <w:color w:val="000000"/>
                <w:sz w:val="28"/>
                <w:szCs w:val="28"/>
              </w:rPr>
              <w:t xml:space="preserve">Giúp học sinh huy động kiến thức cũ để </w:t>
            </w:r>
            <w:r w:rsidRPr="000F0B1D">
              <w:rPr>
                <w:color w:val="000000"/>
                <w:sz w:val="28"/>
                <w:szCs w:val="28"/>
                <w:lang w:val="vi-VN"/>
              </w:rPr>
              <w:t>trả lời câu hỏi</w:t>
            </w:r>
          </w:p>
          <w:p w14:paraId="45B569F5" w14:textId="77777777" w:rsidR="00F94643" w:rsidRPr="000F0B1D" w:rsidRDefault="00F94643" w:rsidP="00111034">
            <w:pPr>
              <w:jc w:val="both"/>
              <w:rPr>
                <w:color w:val="000000"/>
                <w:sz w:val="28"/>
                <w:szCs w:val="28"/>
                <w:lang w:val="vi-VN"/>
              </w:rPr>
            </w:pPr>
            <w:r w:rsidRPr="000F0B1D">
              <w:rPr>
                <w:iCs/>
                <w:color w:val="FF0000"/>
                <w:sz w:val="28"/>
                <w:szCs w:val="28"/>
              </w:rPr>
              <w:t>b.  Nội dung:</w:t>
            </w:r>
            <w:r w:rsidRPr="000F0B1D">
              <w:rPr>
                <w:rFonts w:eastAsia="Calibri"/>
                <w:i/>
                <w:color w:val="FF0000"/>
                <w:sz w:val="28"/>
                <w:szCs w:val="28"/>
              </w:rPr>
              <w:t xml:space="preserve"> </w:t>
            </w:r>
            <w:r w:rsidRPr="000F0B1D">
              <w:rPr>
                <w:color w:val="000000"/>
                <w:sz w:val="28"/>
                <w:szCs w:val="28"/>
              </w:rPr>
              <w:t xml:space="preserve">Giáo viên </w:t>
            </w:r>
            <w:r w:rsidRPr="000F0B1D">
              <w:rPr>
                <w:color w:val="000000"/>
                <w:sz w:val="28"/>
                <w:szCs w:val="28"/>
                <w:lang w:val="vi-VN"/>
              </w:rPr>
              <w:t xml:space="preserve">yêu cầu hs nêu lại những đặc điểm tiêu biểu của kiểu bài nghị luận đã được học </w:t>
            </w:r>
          </w:p>
          <w:p w14:paraId="5BAEC7C0" w14:textId="77777777" w:rsidR="00F94643" w:rsidRPr="000F0B1D" w:rsidRDefault="00F94643" w:rsidP="00111034">
            <w:pPr>
              <w:jc w:val="both"/>
              <w:rPr>
                <w:color w:val="000000"/>
                <w:sz w:val="28"/>
                <w:szCs w:val="28"/>
                <w:lang w:val="vi-VN"/>
              </w:rPr>
            </w:pPr>
            <w:r w:rsidRPr="000F0B1D">
              <w:rPr>
                <w:rFonts w:eastAsia="Calibri"/>
                <w:iCs/>
                <w:color w:val="FF0000"/>
                <w:sz w:val="28"/>
                <w:szCs w:val="28"/>
              </w:rPr>
              <w:t>c.  Sản phẩm</w:t>
            </w:r>
            <w:r w:rsidRPr="000F0B1D">
              <w:rPr>
                <w:rFonts w:eastAsia="Calibri"/>
                <w:i/>
                <w:color w:val="FF0000"/>
                <w:sz w:val="28"/>
                <w:szCs w:val="28"/>
              </w:rPr>
              <w:t xml:space="preserve">: </w:t>
            </w:r>
            <w:r w:rsidRPr="000F0B1D">
              <w:rPr>
                <w:rFonts w:eastAsia="Calibri"/>
                <w:iCs/>
                <w:color w:val="000000"/>
                <w:sz w:val="28"/>
                <w:szCs w:val="28"/>
              </w:rPr>
              <w:t>Câu trả lời của học sinh</w:t>
            </w:r>
          </w:p>
          <w:p w14:paraId="5B31F23B" w14:textId="77777777" w:rsidR="00F94643" w:rsidRPr="000F0B1D" w:rsidRDefault="00F94643" w:rsidP="00111034">
            <w:pPr>
              <w:jc w:val="both"/>
              <w:rPr>
                <w:rFonts w:eastAsia="Calibri"/>
                <w:iCs/>
                <w:color w:val="FF0000"/>
                <w:sz w:val="28"/>
                <w:szCs w:val="28"/>
              </w:rPr>
            </w:pPr>
            <w:r w:rsidRPr="000F0B1D">
              <w:rPr>
                <w:rFonts w:eastAsia="Calibri"/>
                <w:iCs/>
                <w:color w:val="FF0000"/>
                <w:sz w:val="28"/>
                <w:szCs w:val="28"/>
              </w:rPr>
              <w:t>d. Tổ chức thực hiện:</w:t>
            </w:r>
          </w:p>
          <w:p w14:paraId="2626A757" w14:textId="77777777" w:rsidR="00F94643" w:rsidRPr="000F0B1D" w:rsidRDefault="00F94643" w:rsidP="00111034">
            <w:pPr>
              <w:tabs>
                <w:tab w:val="left" w:pos="2700"/>
              </w:tabs>
              <w:jc w:val="both"/>
              <w:rPr>
                <w:b/>
                <w:bCs/>
                <w:color w:val="000000"/>
                <w:sz w:val="28"/>
                <w:szCs w:val="28"/>
              </w:rPr>
            </w:pPr>
          </w:p>
        </w:tc>
      </w:tr>
      <w:tr w:rsidR="00F94643" w14:paraId="1539AF42" w14:textId="77777777" w:rsidTr="00111034">
        <w:trPr>
          <w:trHeight w:val="425"/>
        </w:trPr>
        <w:tc>
          <w:tcPr>
            <w:tcW w:w="6385" w:type="dxa"/>
            <w:shd w:val="clear" w:color="auto" w:fill="auto"/>
          </w:tcPr>
          <w:p w14:paraId="5C49BD3B" w14:textId="77777777" w:rsidR="00F94643" w:rsidRPr="000F0B1D" w:rsidRDefault="00F94643" w:rsidP="00111034">
            <w:pPr>
              <w:tabs>
                <w:tab w:val="left" w:pos="2700"/>
              </w:tabs>
              <w:jc w:val="center"/>
              <w:rPr>
                <w:b/>
                <w:bCs/>
                <w:color w:val="000000"/>
                <w:sz w:val="28"/>
                <w:szCs w:val="28"/>
                <w:lang w:val="vi-VN"/>
              </w:rPr>
            </w:pPr>
            <w:r w:rsidRPr="000F0B1D">
              <w:rPr>
                <w:b/>
                <w:bCs/>
                <w:color w:val="000000"/>
                <w:sz w:val="28"/>
                <w:szCs w:val="28"/>
                <w:lang w:val="vi-VN"/>
              </w:rPr>
              <w:t>Hoạt động của thầy và trò</w:t>
            </w:r>
          </w:p>
        </w:tc>
        <w:tc>
          <w:tcPr>
            <w:tcW w:w="3420" w:type="dxa"/>
            <w:shd w:val="clear" w:color="auto" w:fill="auto"/>
          </w:tcPr>
          <w:p w14:paraId="13ED649E" w14:textId="77777777" w:rsidR="00F94643" w:rsidRPr="000F0B1D" w:rsidRDefault="00F94643" w:rsidP="00111034">
            <w:pPr>
              <w:tabs>
                <w:tab w:val="left" w:pos="2700"/>
              </w:tabs>
              <w:jc w:val="center"/>
              <w:rPr>
                <w:b/>
                <w:bCs/>
                <w:color w:val="000000"/>
                <w:sz w:val="28"/>
                <w:szCs w:val="28"/>
                <w:lang w:val="vi-VN"/>
              </w:rPr>
            </w:pPr>
            <w:r w:rsidRPr="000F0B1D">
              <w:rPr>
                <w:b/>
                <w:bCs/>
                <w:color w:val="000000"/>
                <w:sz w:val="28"/>
                <w:szCs w:val="28"/>
                <w:lang w:val="vi-VN"/>
              </w:rPr>
              <w:t>Sản phẩm dự kiến</w:t>
            </w:r>
          </w:p>
        </w:tc>
      </w:tr>
      <w:tr w:rsidR="00F94643" w14:paraId="2830AA36" w14:textId="77777777" w:rsidTr="00111034">
        <w:trPr>
          <w:trHeight w:val="1073"/>
        </w:trPr>
        <w:tc>
          <w:tcPr>
            <w:tcW w:w="6385" w:type="dxa"/>
            <w:shd w:val="clear" w:color="auto" w:fill="auto"/>
          </w:tcPr>
          <w:p w14:paraId="610530BF" w14:textId="77777777" w:rsidR="00F94643" w:rsidRPr="000F0B1D" w:rsidRDefault="00F94643" w:rsidP="00111034">
            <w:pPr>
              <w:jc w:val="both"/>
              <w:rPr>
                <w:b/>
                <w:color w:val="0000FF"/>
                <w:sz w:val="28"/>
                <w:szCs w:val="28"/>
              </w:rPr>
            </w:pPr>
            <w:r w:rsidRPr="000F0B1D">
              <w:rPr>
                <w:b/>
                <w:color w:val="0000FF"/>
                <w:sz w:val="28"/>
                <w:szCs w:val="28"/>
                <w:lang w:val="vi-VN"/>
              </w:rPr>
              <w:t>B1</w:t>
            </w:r>
            <w:r w:rsidRPr="000F0B1D">
              <w:rPr>
                <w:b/>
                <w:color w:val="0000FF"/>
                <w:sz w:val="28"/>
                <w:szCs w:val="28"/>
                <w:lang w:val="de-DE"/>
              </w:rPr>
              <w:t xml:space="preserve">: </w:t>
            </w:r>
            <w:r w:rsidRPr="000F0B1D">
              <w:rPr>
                <w:b/>
                <w:bCs/>
                <w:color w:val="4472C4"/>
                <w:sz w:val="28"/>
                <w:szCs w:val="28"/>
              </w:rPr>
              <w:t xml:space="preserve"> </w:t>
            </w:r>
            <w:r w:rsidRPr="000F0B1D">
              <w:rPr>
                <w:b/>
                <w:bCs/>
                <w:color w:val="0000FF"/>
                <w:sz w:val="28"/>
                <w:szCs w:val="28"/>
              </w:rPr>
              <w:t>Chuyển</w:t>
            </w:r>
            <w:r w:rsidRPr="000F0B1D">
              <w:rPr>
                <w:b/>
                <w:color w:val="0000FF"/>
                <w:sz w:val="28"/>
                <w:szCs w:val="28"/>
              </w:rPr>
              <w:t xml:space="preserve"> giao nhiệm vụ học tập:</w:t>
            </w:r>
          </w:p>
          <w:p w14:paraId="1F2BEAF4" w14:textId="77777777" w:rsidR="00F94643" w:rsidRPr="000F0B1D" w:rsidRDefault="00F94643" w:rsidP="00111034">
            <w:pPr>
              <w:pStyle w:val="ListParagraph"/>
              <w:numPr>
                <w:ilvl w:val="0"/>
                <w:numId w:val="3"/>
              </w:numPr>
              <w:tabs>
                <w:tab w:val="left" w:pos="2700"/>
              </w:tabs>
              <w:spacing w:before="0" w:after="0"/>
              <w:jc w:val="both"/>
              <w:rPr>
                <w:szCs w:val="28"/>
                <w:lang w:val="vi-VN"/>
              </w:rPr>
            </w:pPr>
            <w:r w:rsidRPr="000F0B1D">
              <w:rPr>
                <w:szCs w:val="28"/>
                <w:lang w:val="vi-VN"/>
              </w:rPr>
              <w:t>Gv giao nhiệm vụ cho học sinh thông qua câu hỏi</w:t>
            </w:r>
          </w:p>
          <w:p w14:paraId="72E144C4" w14:textId="77777777" w:rsidR="00F94643" w:rsidRPr="000F0B1D" w:rsidRDefault="00F94643" w:rsidP="00111034">
            <w:pPr>
              <w:pStyle w:val="ListParagraph"/>
              <w:numPr>
                <w:ilvl w:val="0"/>
                <w:numId w:val="21"/>
              </w:numPr>
              <w:tabs>
                <w:tab w:val="left" w:pos="2700"/>
              </w:tabs>
              <w:spacing w:before="0" w:after="0"/>
              <w:jc w:val="both"/>
              <w:rPr>
                <w:szCs w:val="28"/>
                <w:lang w:val="vi-VN"/>
              </w:rPr>
            </w:pPr>
            <w:r w:rsidRPr="000F0B1D">
              <w:rPr>
                <w:szCs w:val="28"/>
              </w:rPr>
              <w:t>Nêu đặc điểm của kiểu bài nghị luận , nghị luận văn học</w:t>
            </w:r>
          </w:p>
          <w:p w14:paraId="471800E6" w14:textId="77777777" w:rsidR="00F94643" w:rsidRPr="000F0B1D" w:rsidRDefault="00F94643" w:rsidP="00111034">
            <w:pPr>
              <w:rPr>
                <w:b/>
                <w:color w:val="0000FF"/>
                <w:sz w:val="28"/>
                <w:szCs w:val="28"/>
                <w:lang w:val="de-DE"/>
              </w:rPr>
            </w:pPr>
            <w:r w:rsidRPr="000F0B1D">
              <w:rPr>
                <w:b/>
                <w:color w:val="0000FF"/>
                <w:sz w:val="28"/>
                <w:szCs w:val="28"/>
                <w:lang w:val="vi-VN"/>
              </w:rPr>
              <w:t>B</w:t>
            </w:r>
            <w:r w:rsidRPr="000F0B1D">
              <w:rPr>
                <w:b/>
                <w:color w:val="0000FF"/>
                <w:sz w:val="28"/>
                <w:szCs w:val="28"/>
                <w:lang w:val="de-DE"/>
              </w:rPr>
              <w:t>2: Thực hiện nhiệm vụ học tập</w:t>
            </w:r>
          </w:p>
          <w:p w14:paraId="7EE74E65" w14:textId="77777777" w:rsidR="00F94643" w:rsidRPr="000F0B1D" w:rsidRDefault="00F94643" w:rsidP="00111034">
            <w:pPr>
              <w:rPr>
                <w:color w:val="000000"/>
                <w:sz w:val="28"/>
                <w:szCs w:val="28"/>
              </w:rPr>
            </w:pPr>
            <w:r w:rsidRPr="000F0B1D">
              <w:rPr>
                <w:color w:val="000000"/>
                <w:sz w:val="28"/>
                <w:szCs w:val="28"/>
                <w:lang w:val="pt-BR"/>
              </w:rPr>
              <w:t>- Học sinh làm việc theo cặp đôi</w:t>
            </w:r>
            <w:r w:rsidRPr="000F0B1D">
              <w:rPr>
                <w:color w:val="000000"/>
                <w:sz w:val="28"/>
                <w:szCs w:val="28"/>
                <w:lang w:val="vi-VN"/>
              </w:rPr>
              <w:t>:</w:t>
            </w:r>
            <w:r w:rsidRPr="000F0B1D">
              <w:rPr>
                <w:color w:val="000000"/>
                <w:sz w:val="28"/>
                <w:szCs w:val="28"/>
              </w:rPr>
              <w:t xml:space="preserve"> </w:t>
            </w:r>
            <w:r w:rsidRPr="000F0B1D">
              <w:rPr>
                <w:color w:val="000000"/>
                <w:sz w:val="28"/>
                <w:szCs w:val="28"/>
                <w:lang w:val="pt-BR"/>
              </w:rPr>
              <w:t xml:space="preserve">trao đổi, </w:t>
            </w:r>
            <w:r w:rsidRPr="000F0B1D">
              <w:rPr>
                <w:color w:val="000000"/>
                <w:sz w:val="28"/>
                <w:szCs w:val="28"/>
              </w:rPr>
              <w:t>thống nhất ý kiến</w:t>
            </w:r>
          </w:p>
          <w:p w14:paraId="0AB7668A" w14:textId="77777777" w:rsidR="00F94643" w:rsidRPr="000F0B1D" w:rsidRDefault="00F94643" w:rsidP="00111034">
            <w:pPr>
              <w:rPr>
                <w:b/>
                <w:color w:val="0000FF"/>
                <w:sz w:val="28"/>
                <w:szCs w:val="28"/>
                <w:lang w:val="de-DE"/>
              </w:rPr>
            </w:pPr>
            <w:r w:rsidRPr="000F0B1D">
              <w:rPr>
                <w:b/>
                <w:color w:val="0000FF"/>
                <w:sz w:val="28"/>
                <w:szCs w:val="28"/>
                <w:lang w:val="de-DE"/>
              </w:rPr>
              <w:t>B</w:t>
            </w:r>
            <w:r w:rsidRPr="000F0B1D">
              <w:rPr>
                <w:b/>
                <w:color w:val="0000FF"/>
                <w:sz w:val="28"/>
                <w:szCs w:val="28"/>
                <w:lang w:val="vi-VN"/>
              </w:rPr>
              <w:t>3</w:t>
            </w:r>
            <w:r w:rsidRPr="000F0B1D">
              <w:rPr>
                <w:b/>
                <w:color w:val="0000FF"/>
                <w:sz w:val="28"/>
                <w:szCs w:val="28"/>
                <w:lang w:val="de-DE"/>
              </w:rPr>
              <w:t>: Báo cáo kết quả và thảo luận</w:t>
            </w:r>
          </w:p>
          <w:p w14:paraId="38E57AB3" w14:textId="77777777" w:rsidR="00F94643" w:rsidRPr="000F0B1D" w:rsidRDefault="00F94643" w:rsidP="00111034">
            <w:pPr>
              <w:pStyle w:val="ListParagraph"/>
              <w:numPr>
                <w:ilvl w:val="0"/>
                <w:numId w:val="3"/>
              </w:numPr>
              <w:tabs>
                <w:tab w:val="left" w:pos="2700"/>
              </w:tabs>
              <w:spacing w:before="0" w:after="0"/>
              <w:jc w:val="both"/>
              <w:rPr>
                <w:szCs w:val="28"/>
                <w:lang w:val="vi-VN"/>
              </w:rPr>
            </w:pPr>
            <w:r w:rsidRPr="000F0B1D">
              <w:rPr>
                <w:szCs w:val="28"/>
                <w:lang w:val="vi-VN"/>
              </w:rPr>
              <w:t>Hs trả lời các câu hỏi của giáo viên.</w:t>
            </w:r>
          </w:p>
          <w:p w14:paraId="56A0F234" w14:textId="77777777" w:rsidR="00F94643" w:rsidRPr="000F0B1D" w:rsidRDefault="00F94643" w:rsidP="00111034">
            <w:pPr>
              <w:pStyle w:val="ListParagraph"/>
              <w:numPr>
                <w:ilvl w:val="0"/>
                <w:numId w:val="3"/>
              </w:numPr>
              <w:tabs>
                <w:tab w:val="left" w:pos="2700"/>
              </w:tabs>
              <w:spacing w:before="0" w:after="0"/>
              <w:jc w:val="both"/>
              <w:rPr>
                <w:szCs w:val="28"/>
                <w:lang w:val="vi-VN"/>
              </w:rPr>
            </w:pPr>
            <w:r w:rsidRPr="000F0B1D">
              <w:rPr>
                <w:szCs w:val="28"/>
                <w:lang w:val="vi-VN"/>
              </w:rPr>
              <w:t>GV quan sát, động viên khích lệ và hỗ trợ học sinh nếu cần</w:t>
            </w:r>
          </w:p>
          <w:p w14:paraId="7778922C" w14:textId="77777777" w:rsidR="00F94643" w:rsidRPr="000F0B1D" w:rsidRDefault="00F94643" w:rsidP="00111034">
            <w:pPr>
              <w:rPr>
                <w:b/>
                <w:color w:val="0000FF"/>
                <w:sz w:val="28"/>
                <w:szCs w:val="28"/>
                <w:lang w:val="vi-VN"/>
              </w:rPr>
            </w:pPr>
            <w:r w:rsidRPr="000F0B1D">
              <w:rPr>
                <w:b/>
                <w:color w:val="0000FF"/>
                <w:sz w:val="28"/>
                <w:szCs w:val="28"/>
                <w:lang w:val="de-DE"/>
              </w:rPr>
              <w:t>B</w:t>
            </w:r>
            <w:r w:rsidRPr="000F0B1D">
              <w:rPr>
                <w:b/>
                <w:color w:val="0000FF"/>
                <w:sz w:val="28"/>
                <w:szCs w:val="28"/>
                <w:lang w:val="vi-VN"/>
              </w:rPr>
              <w:t>4</w:t>
            </w:r>
            <w:r w:rsidRPr="000F0B1D">
              <w:rPr>
                <w:b/>
                <w:color w:val="0000FF"/>
                <w:sz w:val="28"/>
                <w:szCs w:val="28"/>
                <w:lang w:val="de-DE"/>
              </w:rPr>
              <w:t xml:space="preserve">: </w:t>
            </w:r>
            <w:r w:rsidRPr="000F0B1D">
              <w:rPr>
                <w:b/>
                <w:color w:val="0000FF"/>
                <w:sz w:val="28"/>
                <w:szCs w:val="28"/>
                <w:lang w:val="vi-VN"/>
              </w:rPr>
              <w:t>Đánh giá kết quả thực hiện nhiệm vụ</w:t>
            </w:r>
          </w:p>
          <w:p w14:paraId="678CA7A8" w14:textId="77777777" w:rsidR="00F94643" w:rsidRPr="000F0B1D" w:rsidRDefault="00F94643" w:rsidP="00111034">
            <w:pPr>
              <w:pStyle w:val="ListParagraph"/>
              <w:numPr>
                <w:ilvl w:val="0"/>
                <w:numId w:val="3"/>
              </w:numPr>
              <w:spacing w:before="0" w:after="0"/>
              <w:rPr>
                <w:bCs/>
                <w:szCs w:val="28"/>
                <w:lang w:val="vi-VN"/>
              </w:rPr>
            </w:pPr>
            <w:r w:rsidRPr="000F0B1D">
              <w:rPr>
                <w:bCs/>
                <w:szCs w:val="28"/>
                <w:lang w:val="vi-VN"/>
              </w:rPr>
              <w:t xml:space="preserve">Hs nhận xét, bổ sung câu trả lời </w:t>
            </w:r>
            <w:r w:rsidRPr="000F0B1D">
              <w:rPr>
                <w:bCs/>
                <w:szCs w:val="28"/>
              </w:rPr>
              <w:t>của các cặp đôi</w:t>
            </w:r>
          </w:p>
          <w:p w14:paraId="1A08B3AC" w14:textId="77777777" w:rsidR="00F94643" w:rsidRPr="000F0B1D" w:rsidRDefault="00F94643" w:rsidP="00111034">
            <w:pPr>
              <w:pStyle w:val="ListParagraph"/>
              <w:numPr>
                <w:ilvl w:val="0"/>
                <w:numId w:val="3"/>
              </w:numPr>
              <w:spacing w:before="0" w:after="0"/>
              <w:rPr>
                <w:bCs/>
                <w:szCs w:val="28"/>
                <w:lang w:val="vi-VN"/>
              </w:rPr>
            </w:pPr>
            <w:r w:rsidRPr="000F0B1D">
              <w:rPr>
                <w:bCs/>
                <w:szCs w:val="28"/>
                <w:lang w:val="vi-VN"/>
              </w:rPr>
              <w:t>Gv nhận xét, định hướng, chốt kiến thức kiến thức, dẫn dắt sang nội dung bài học</w:t>
            </w:r>
          </w:p>
          <w:p w14:paraId="5AE18694" w14:textId="77777777" w:rsidR="00F94643" w:rsidRPr="000F0B1D" w:rsidRDefault="00F94643" w:rsidP="00111034">
            <w:pPr>
              <w:tabs>
                <w:tab w:val="left" w:pos="2700"/>
              </w:tabs>
              <w:ind w:left="-50"/>
              <w:jc w:val="both"/>
              <w:rPr>
                <w:color w:val="000000"/>
                <w:sz w:val="28"/>
                <w:szCs w:val="28"/>
                <w:lang w:val="vi-VN"/>
              </w:rPr>
            </w:pPr>
          </w:p>
        </w:tc>
        <w:tc>
          <w:tcPr>
            <w:tcW w:w="3420" w:type="dxa"/>
            <w:shd w:val="clear" w:color="auto" w:fill="auto"/>
          </w:tcPr>
          <w:p w14:paraId="18F4C558" w14:textId="77777777" w:rsidR="00F94643" w:rsidRPr="000F0B1D" w:rsidRDefault="00F94643" w:rsidP="00111034">
            <w:pPr>
              <w:pStyle w:val="4-Bang"/>
              <w:rPr>
                <w:color w:val="000000"/>
                <w:szCs w:val="28"/>
                <w:lang w:val="vi-VN"/>
              </w:rPr>
            </w:pPr>
            <w:r w:rsidRPr="000F0B1D">
              <w:rPr>
                <w:color w:val="000000"/>
                <w:szCs w:val="28"/>
              </w:rPr>
              <w:t xml:space="preserve">- </w:t>
            </w:r>
            <w:r w:rsidRPr="000F0B1D">
              <w:rPr>
                <w:color w:val="000000"/>
                <w:szCs w:val="28"/>
                <w:lang w:val="vi-VN"/>
              </w:rPr>
              <w:t>Văn bản nghị</w:t>
            </w:r>
            <w:r w:rsidRPr="000F0B1D">
              <w:rPr>
                <w:color w:val="000000"/>
                <w:szCs w:val="28"/>
              </w:rPr>
              <w:t xml:space="preserve"> luận </w:t>
            </w:r>
            <w:r w:rsidRPr="000F0B1D">
              <w:rPr>
                <w:color w:val="000000"/>
                <w:szCs w:val="28"/>
                <w:lang w:val="vi"/>
              </w:rPr>
              <w:t xml:space="preserve"> viết ra nhằm thuyết phục người đọc,</w:t>
            </w:r>
            <w:r w:rsidRPr="000F0B1D">
              <w:rPr>
                <w:color w:val="000000"/>
                <w:szCs w:val="28"/>
              </w:rPr>
              <w:t xml:space="preserve"> </w:t>
            </w:r>
            <w:r w:rsidRPr="000F0B1D">
              <w:rPr>
                <w:color w:val="000000"/>
                <w:szCs w:val="28"/>
                <w:lang w:val="vi"/>
              </w:rPr>
              <w:t>người nghe về quan điểm, tư tưởng của người viết.</w:t>
            </w:r>
            <w:r w:rsidRPr="000F0B1D">
              <w:rPr>
                <w:color w:val="000000"/>
                <w:szCs w:val="28"/>
                <w:lang w:val="vi-VN"/>
              </w:rPr>
              <w:t xml:space="preserve"> </w:t>
            </w:r>
          </w:p>
          <w:p w14:paraId="014371D3" w14:textId="77777777" w:rsidR="00F94643" w:rsidRPr="000F0B1D" w:rsidRDefault="00F94643" w:rsidP="00111034">
            <w:pPr>
              <w:pStyle w:val="4-Bang"/>
              <w:rPr>
                <w:color w:val="000000"/>
                <w:szCs w:val="28"/>
              </w:rPr>
            </w:pPr>
            <w:r w:rsidRPr="000F0B1D">
              <w:rPr>
                <w:color w:val="000000"/>
                <w:szCs w:val="28"/>
              </w:rPr>
              <w:t>- Nghị luận văn học là văn bản nghị luận bàn về các vấn đề văn học</w:t>
            </w:r>
          </w:p>
          <w:p w14:paraId="13726F9E" w14:textId="77777777" w:rsidR="00F94643" w:rsidRPr="000F0B1D" w:rsidRDefault="00F94643" w:rsidP="00111034">
            <w:pPr>
              <w:pStyle w:val="4-Bang"/>
              <w:rPr>
                <w:b/>
                <w:bCs/>
                <w:color w:val="000000"/>
                <w:szCs w:val="28"/>
              </w:rPr>
            </w:pPr>
            <w:r w:rsidRPr="000F0B1D">
              <w:rPr>
                <w:color w:val="000000"/>
                <w:szCs w:val="28"/>
              </w:rPr>
              <w:t xml:space="preserve">- </w:t>
            </w:r>
            <w:r w:rsidRPr="000F0B1D">
              <w:rPr>
                <w:color w:val="000000"/>
                <w:szCs w:val="28"/>
                <w:lang w:val="vi"/>
              </w:rPr>
              <w:t>Các yếu tố: ý kiến, lí lẽ, bằng chứng</w:t>
            </w:r>
            <w:r w:rsidRPr="000F0B1D">
              <w:rPr>
                <w:color w:val="000000"/>
                <w:szCs w:val="28"/>
              </w:rPr>
              <w:t xml:space="preserve"> có mối quan hệ mật thiết với nhau</w:t>
            </w:r>
          </w:p>
        </w:tc>
      </w:tr>
    </w:tbl>
    <w:p w14:paraId="6DFEA63B" w14:textId="77777777" w:rsidR="00F94643" w:rsidRPr="00304FFD" w:rsidRDefault="00F94643" w:rsidP="00F94643">
      <w:pPr>
        <w:rPr>
          <w:rFonts w:eastAsia="Calibri"/>
          <w:vanish/>
          <w:color w:val="000000"/>
          <w:sz w:val="28"/>
          <w:szCs w:val="18"/>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720"/>
        <w:gridCol w:w="640"/>
        <w:gridCol w:w="3346"/>
      </w:tblGrid>
      <w:tr w:rsidR="00F94643" w14:paraId="02CF49C5" w14:textId="77777777" w:rsidTr="00111034">
        <w:tc>
          <w:tcPr>
            <w:tcW w:w="9900" w:type="dxa"/>
            <w:gridSpan w:val="4"/>
            <w:shd w:val="clear" w:color="auto" w:fill="auto"/>
          </w:tcPr>
          <w:p w14:paraId="5D3C0800" w14:textId="77777777" w:rsidR="00F94643" w:rsidRPr="000F0B1D" w:rsidRDefault="00F94643" w:rsidP="00111034">
            <w:pPr>
              <w:tabs>
                <w:tab w:val="left" w:pos="2700"/>
              </w:tabs>
              <w:ind w:left="720"/>
              <w:jc w:val="center"/>
              <w:rPr>
                <w:rFonts w:eastAsia="Calibri"/>
                <w:b/>
                <w:bCs/>
                <w:color w:val="000000"/>
                <w:sz w:val="28"/>
                <w:szCs w:val="28"/>
              </w:rPr>
            </w:pPr>
            <w:r w:rsidRPr="000F0B1D">
              <w:rPr>
                <w:rFonts w:eastAsia="Calibri"/>
                <w:b/>
                <w:bCs/>
                <w:color w:val="000000"/>
                <w:sz w:val="28"/>
                <w:szCs w:val="28"/>
              </w:rPr>
              <w:t>Hoạt động 2: Hình thành kiến thức mới</w:t>
            </w:r>
          </w:p>
          <w:p w14:paraId="630BD312" w14:textId="77777777" w:rsidR="00F94643" w:rsidRPr="000F0B1D" w:rsidRDefault="00F94643" w:rsidP="00111034">
            <w:pPr>
              <w:spacing w:line="312" w:lineRule="auto"/>
              <w:jc w:val="both"/>
              <w:rPr>
                <w:rFonts w:eastAsia="Calibri"/>
                <w:b/>
                <w:color w:val="FF0000"/>
                <w:sz w:val="28"/>
                <w:szCs w:val="28"/>
              </w:rPr>
            </w:pPr>
            <w:r w:rsidRPr="000F0B1D">
              <w:rPr>
                <w:rFonts w:eastAsia="Calibri"/>
                <w:b/>
                <w:color w:val="FF0000"/>
                <w:sz w:val="28"/>
                <w:szCs w:val="28"/>
              </w:rPr>
              <w:t xml:space="preserve">                         Nhiệm vụ 1:</w:t>
            </w:r>
            <w:r w:rsidRPr="000F0B1D">
              <w:rPr>
                <w:rFonts w:eastAsia="Calibri"/>
                <w:b/>
                <w:i/>
                <w:color w:val="FF0000"/>
                <w:sz w:val="28"/>
                <w:szCs w:val="28"/>
              </w:rPr>
              <w:t xml:space="preserve"> </w:t>
            </w:r>
            <w:r w:rsidRPr="000F0B1D">
              <w:rPr>
                <w:rFonts w:eastAsia="Calibri"/>
                <w:b/>
                <w:color w:val="FF0000"/>
                <w:sz w:val="28"/>
                <w:szCs w:val="28"/>
              </w:rPr>
              <w:t>Tìm hiểu chung</w:t>
            </w:r>
          </w:p>
          <w:p w14:paraId="57AD4908" w14:textId="77777777" w:rsidR="00F94643" w:rsidRPr="000F0B1D" w:rsidRDefault="00F94643" w:rsidP="00111034">
            <w:pPr>
              <w:tabs>
                <w:tab w:val="left" w:pos="199"/>
              </w:tabs>
              <w:rPr>
                <w:rFonts w:eastAsia="Calibri"/>
                <w:color w:val="000000"/>
                <w:sz w:val="28"/>
                <w:szCs w:val="28"/>
              </w:rPr>
            </w:pPr>
            <w:r w:rsidRPr="000F0B1D">
              <w:rPr>
                <w:rFonts w:eastAsia="Calibri"/>
                <w:i/>
                <w:color w:val="FF0000"/>
                <w:sz w:val="28"/>
                <w:szCs w:val="28"/>
              </w:rPr>
              <w:t>a)Mục tiêu:</w:t>
            </w:r>
            <w:r w:rsidRPr="000F0B1D">
              <w:rPr>
                <w:rFonts w:eastAsia="Calibri"/>
                <w:color w:val="FF0000"/>
                <w:sz w:val="28"/>
                <w:szCs w:val="28"/>
              </w:rPr>
              <w:t xml:space="preserve"> </w:t>
            </w:r>
            <w:r w:rsidRPr="000F0B1D">
              <w:rPr>
                <w:rFonts w:eastAsia="Calibri"/>
                <w:color w:val="000000"/>
                <w:sz w:val="28"/>
                <w:szCs w:val="28"/>
              </w:rPr>
              <w:t xml:space="preserve"> </w:t>
            </w:r>
            <w:r w:rsidRPr="000F0B1D">
              <w:rPr>
                <w:rFonts w:eastAsia="Calibri"/>
                <w:color w:val="000000"/>
                <w:sz w:val="28"/>
                <w:szCs w:val="28"/>
                <w:lang w:val="vi-VN"/>
              </w:rPr>
              <w:t>Thông tin khái quát về tác giả Hoàng Tiến Tựu</w:t>
            </w:r>
            <w:r w:rsidRPr="000F0B1D">
              <w:rPr>
                <w:rFonts w:eastAsia="Calibri"/>
                <w:color w:val="000000"/>
                <w:sz w:val="28"/>
                <w:szCs w:val="28"/>
              </w:rPr>
              <w:t>. Đọc văn bản và nhận biết nội dung khái quát của văn bản</w:t>
            </w:r>
          </w:p>
          <w:p w14:paraId="2DD79C89" w14:textId="77777777" w:rsidR="00F94643" w:rsidRPr="000F0B1D" w:rsidRDefault="00F94643" w:rsidP="00111034">
            <w:pPr>
              <w:tabs>
                <w:tab w:val="left" w:pos="199"/>
              </w:tabs>
              <w:jc w:val="both"/>
              <w:rPr>
                <w:rFonts w:eastAsia="Calibri"/>
                <w:color w:val="000000"/>
                <w:sz w:val="28"/>
                <w:szCs w:val="28"/>
                <w:lang w:val="vi-VN"/>
              </w:rPr>
            </w:pPr>
            <w:r w:rsidRPr="000F0B1D">
              <w:rPr>
                <w:rFonts w:eastAsia="Calibri"/>
                <w:i/>
                <w:color w:val="FF0000"/>
                <w:sz w:val="28"/>
                <w:szCs w:val="28"/>
              </w:rPr>
              <w:t xml:space="preserve">b) </w:t>
            </w:r>
            <w:r w:rsidRPr="000F0B1D">
              <w:rPr>
                <w:rFonts w:eastAsia="Calibri"/>
                <w:iCs/>
                <w:color w:val="FF0000"/>
                <w:sz w:val="28"/>
                <w:szCs w:val="28"/>
              </w:rPr>
              <w:t>Nội dung:</w:t>
            </w:r>
            <w:r w:rsidRPr="000F0B1D">
              <w:rPr>
                <w:rFonts w:eastAsia="Calibri"/>
                <w:i/>
                <w:color w:val="000000"/>
                <w:sz w:val="28"/>
                <w:szCs w:val="28"/>
              </w:rPr>
              <w:t xml:space="preserve"> </w:t>
            </w:r>
            <w:r w:rsidRPr="000F0B1D">
              <w:rPr>
                <w:rFonts w:eastAsia="Calibri"/>
                <w:color w:val="000000"/>
                <w:sz w:val="28"/>
                <w:szCs w:val="28"/>
              </w:rPr>
              <w:t xml:space="preserve">Giáo viên hướng dẫn học sinh </w:t>
            </w:r>
            <w:r w:rsidRPr="000F0B1D">
              <w:rPr>
                <w:rFonts w:eastAsia="Calibri"/>
                <w:color w:val="000000"/>
                <w:sz w:val="28"/>
                <w:szCs w:val="28"/>
                <w:lang w:val="vi-VN"/>
              </w:rPr>
              <w:t>trình bày thông tin về tác giả trên cơ sở đã tìm hiểu trước ở nhà.</w:t>
            </w:r>
          </w:p>
          <w:p w14:paraId="439D0B70" w14:textId="77777777" w:rsidR="00F94643" w:rsidRPr="000F0B1D" w:rsidRDefault="00F94643" w:rsidP="00111034">
            <w:pPr>
              <w:tabs>
                <w:tab w:val="left" w:pos="2700"/>
              </w:tabs>
              <w:rPr>
                <w:color w:val="000000"/>
                <w:sz w:val="28"/>
                <w:szCs w:val="28"/>
                <w:lang w:val="vi-VN"/>
              </w:rPr>
            </w:pPr>
            <w:r w:rsidRPr="000F0B1D">
              <w:rPr>
                <w:color w:val="FF0000"/>
                <w:sz w:val="28"/>
                <w:szCs w:val="28"/>
                <w:lang w:val="vi-VN"/>
              </w:rPr>
              <w:t>c) Sản phẩm</w:t>
            </w:r>
            <w:r w:rsidRPr="000F0B1D">
              <w:rPr>
                <w:color w:val="000000"/>
                <w:sz w:val="28"/>
                <w:szCs w:val="28"/>
                <w:lang w:val="vi-VN"/>
              </w:rPr>
              <w:t>: Ý kiến trình bày của các nhóm</w:t>
            </w:r>
          </w:p>
          <w:p w14:paraId="7ACC8F17" w14:textId="77777777" w:rsidR="00F94643" w:rsidRPr="000F0B1D" w:rsidRDefault="00F94643" w:rsidP="00111034">
            <w:pPr>
              <w:tabs>
                <w:tab w:val="left" w:pos="2700"/>
              </w:tabs>
              <w:rPr>
                <w:color w:val="FF0000"/>
                <w:sz w:val="28"/>
                <w:szCs w:val="28"/>
                <w:lang w:val="vi-VN"/>
              </w:rPr>
            </w:pPr>
            <w:r w:rsidRPr="000F0B1D">
              <w:rPr>
                <w:color w:val="FF0000"/>
                <w:sz w:val="28"/>
                <w:szCs w:val="28"/>
                <w:lang w:val="vi-VN"/>
              </w:rPr>
              <w:t>d) Tổ chức thực hiện</w:t>
            </w:r>
          </w:p>
          <w:p w14:paraId="149A6988" w14:textId="77777777" w:rsidR="00F94643" w:rsidRPr="000F0B1D" w:rsidRDefault="00F94643" w:rsidP="00111034">
            <w:pPr>
              <w:spacing w:line="312" w:lineRule="auto"/>
              <w:jc w:val="both"/>
              <w:rPr>
                <w:b/>
                <w:bCs/>
                <w:color w:val="FF0000"/>
                <w:sz w:val="28"/>
                <w:szCs w:val="28"/>
                <w:lang w:val="vi-VN"/>
              </w:rPr>
            </w:pPr>
          </w:p>
        </w:tc>
      </w:tr>
      <w:tr w:rsidR="00F94643" w14:paraId="51EA6F01" w14:textId="77777777" w:rsidTr="00111034">
        <w:tc>
          <w:tcPr>
            <w:tcW w:w="5194" w:type="dxa"/>
            <w:shd w:val="clear" w:color="auto" w:fill="auto"/>
          </w:tcPr>
          <w:p w14:paraId="654DC95B" w14:textId="77777777" w:rsidR="00F94643" w:rsidRPr="000F0B1D" w:rsidRDefault="00F94643" w:rsidP="00111034">
            <w:pPr>
              <w:jc w:val="center"/>
              <w:rPr>
                <w:b/>
                <w:bCs/>
                <w:color w:val="FF0000"/>
                <w:sz w:val="28"/>
                <w:szCs w:val="28"/>
                <w:lang w:val="vi-VN"/>
              </w:rPr>
            </w:pPr>
            <w:r w:rsidRPr="000F0B1D">
              <w:rPr>
                <w:b/>
                <w:bCs/>
                <w:color w:val="FF0000"/>
                <w:sz w:val="28"/>
                <w:szCs w:val="28"/>
                <w:lang w:val="vi-VN"/>
              </w:rPr>
              <w:t>Hoạt động của GV và HS</w:t>
            </w:r>
          </w:p>
        </w:tc>
        <w:tc>
          <w:tcPr>
            <w:tcW w:w="4706" w:type="dxa"/>
            <w:gridSpan w:val="3"/>
            <w:shd w:val="clear" w:color="auto" w:fill="auto"/>
          </w:tcPr>
          <w:p w14:paraId="74328A24" w14:textId="77777777" w:rsidR="00F94643" w:rsidRPr="000F0B1D" w:rsidRDefault="00F94643" w:rsidP="00111034">
            <w:pPr>
              <w:jc w:val="center"/>
              <w:rPr>
                <w:b/>
                <w:bCs/>
                <w:color w:val="FF0000"/>
                <w:sz w:val="28"/>
                <w:szCs w:val="28"/>
                <w:lang w:val="vi-VN"/>
              </w:rPr>
            </w:pPr>
            <w:r w:rsidRPr="000F0B1D">
              <w:rPr>
                <w:b/>
                <w:bCs/>
                <w:color w:val="FF0000"/>
                <w:sz w:val="28"/>
                <w:szCs w:val="28"/>
                <w:lang w:val="vi-VN"/>
              </w:rPr>
              <w:t>Sản phẩm dự kiến</w:t>
            </w:r>
          </w:p>
        </w:tc>
      </w:tr>
      <w:tr w:rsidR="00F94643" w14:paraId="331DC1F9" w14:textId="77777777" w:rsidTr="00111034">
        <w:tc>
          <w:tcPr>
            <w:tcW w:w="5194" w:type="dxa"/>
            <w:shd w:val="clear" w:color="auto" w:fill="auto"/>
          </w:tcPr>
          <w:p w14:paraId="29B150CE" w14:textId="77777777" w:rsidR="00F94643" w:rsidRPr="000F0B1D" w:rsidRDefault="00F94643" w:rsidP="00111034">
            <w:pPr>
              <w:rPr>
                <w:b/>
                <w:bCs/>
                <w:color w:val="0000FF"/>
                <w:sz w:val="28"/>
                <w:szCs w:val="28"/>
              </w:rPr>
            </w:pPr>
            <w:r w:rsidRPr="000F0B1D">
              <w:rPr>
                <w:b/>
                <w:bCs/>
                <w:color w:val="0000FF"/>
                <w:sz w:val="28"/>
                <w:szCs w:val="28"/>
              </w:rPr>
              <w:t>B1: Chuyển giao nhiệm vụ</w:t>
            </w:r>
          </w:p>
          <w:p w14:paraId="1275C7B4" w14:textId="77777777" w:rsidR="00F94643" w:rsidRPr="000F0B1D" w:rsidRDefault="00F94643" w:rsidP="00111034">
            <w:pPr>
              <w:tabs>
                <w:tab w:val="left" w:pos="2700"/>
              </w:tabs>
              <w:jc w:val="both"/>
              <w:rPr>
                <w:bCs/>
                <w:color w:val="000000"/>
                <w:sz w:val="28"/>
                <w:szCs w:val="20"/>
              </w:rPr>
            </w:pPr>
            <w:r w:rsidRPr="000F0B1D">
              <w:rPr>
                <w:b/>
                <w:color w:val="000000"/>
                <w:sz w:val="28"/>
                <w:szCs w:val="20"/>
              </w:rPr>
              <w:t>Nhóm 1</w:t>
            </w:r>
            <w:r w:rsidRPr="000F0B1D">
              <w:rPr>
                <w:bCs/>
                <w:color w:val="000000"/>
                <w:sz w:val="28"/>
                <w:szCs w:val="20"/>
              </w:rPr>
              <w:t>:</w:t>
            </w:r>
            <w:r w:rsidRPr="000F0B1D">
              <w:rPr>
                <w:bCs/>
                <w:color w:val="000000"/>
                <w:sz w:val="28"/>
                <w:szCs w:val="20"/>
                <w:lang w:val="vi-VN"/>
              </w:rPr>
              <w:t xml:space="preserve"> Thông tin về tác giả</w:t>
            </w:r>
            <w:r w:rsidRPr="000F0B1D">
              <w:rPr>
                <w:bCs/>
                <w:color w:val="000000"/>
                <w:sz w:val="28"/>
                <w:szCs w:val="20"/>
              </w:rPr>
              <w:t xml:space="preserve">, </w:t>
            </w:r>
            <w:r w:rsidRPr="000F0B1D">
              <w:rPr>
                <w:bCs/>
                <w:color w:val="000000"/>
                <w:sz w:val="28"/>
                <w:szCs w:val="20"/>
                <w:lang w:val="vi-VN"/>
              </w:rPr>
              <w:t xml:space="preserve">đọc thuộc bài </w:t>
            </w:r>
            <w:r w:rsidRPr="000F0B1D">
              <w:rPr>
                <w:bCs/>
                <w:color w:val="000000"/>
                <w:sz w:val="28"/>
                <w:szCs w:val="20"/>
                <w:lang w:val="vi-VN"/>
              </w:rPr>
              <w:lastRenderedPageBreak/>
              <w:t>ca dao được trích trong văn bản</w:t>
            </w:r>
          </w:p>
          <w:p w14:paraId="4B7B0833" w14:textId="77777777" w:rsidR="00F94643" w:rsidRPr="000F0B1D" w:rsidRDefault="00F94643" w:rsidP="00111034">
            <w:pPr>
              <w:tabs>
                <w:tab w:val="left" w:pos="2700"/>
              </w:tabs>
              <w:jc w:val="both"/>
              <w:rPr>
                <w:bCs/>
                <w:color w:val="000000"/>
                <w:sz w:val="28"/>
                <w:szCs w:val="20"/>
              </w:rPr>
            </w:pPr>
            <w:r w:rsidRPr="000F0B1D">
              <w:rPr>
                <w:b/>
                <w:color w:val="000000"/>
                <w:sz w:val="28"/>
                <w:szCs w:val="20"/>
              </w:rPr>
              <w:t xml:space="preserve">Nhóm </w:t>
            </w:r>
            <w:r w:rsidRPr="000F0B1D">
              <w:rPr>
                <w:b/>
                <w:color w:val="000000"/>
                <w:sz w:val="28"/>
                <w:szCs w:val="20"/>
                <w:lang w:val="vi-VN"/>
              </w:rPr>
              <w:t>2</w:t>
            </w:r>
            <w:r w:rsidRPr="000F0B1D">
              <w:rPr>
                <w:bCs/>
                <w:color w:val="000000"/>
                <w:sz w:val="28"/>
                <w:szCs w:val="20"/>
                <w:lang w:val="vi-VN"/>
              </w:rPr>
              <w:t>: Điều hành phần đọc văn bản</w:t>
            </w:r>
            <w:r w:rsidRPr="000F0B1D">
              <w:rPr>
                <w:bCs/>
                <w:color w:val="000000"/>
                <w:sz w:val="28"/>
                <w:szCs w:val="20"/>
              </w:rPr>
              <w:t>.</w:t>
            </w:r>
          </w:p>
          <w:p w14:paraId="49F67521" w14:textId="77777777" w:rsidR="00F94643" w:rsidRPr="000F0B1D" w:rsidRDefault="00F94643" w:rsidP="00111034">
            <w:pPr>
              <w:tabs>
                <w:tab w:val="left" w:pos="2700"/>
              </w:tabs>
              <w:jc w:val="both"/>
              <w:rPr>
                <w:bCs/>
                <w:color w:val="000000"/>
                <w:sz w:val="28"/>
                <w:szCs w:val="20"/>
              </w:rPr>
            </w:pPr>
            <w:r w:rsidRPr="000F0B1D">
              <w:rPr>
                <w:b/>
                <w:color w:val="000000"/>
                <w:sz w:val="28"/>
                <w:szCs w:val="20"/>
                <w:lang w:val="vi-VN"/>
              </w:rPr>
              <w:t>Nhóm 3</w:t>
            </w:r>
            <w:r w:rsidRPr="000F0B1D">
              <w:rPr>
                <w:bCs/>
                <w:color w:val="000000"/>
                <w:sz w:val="28"/>
                <w:szCs w:val="20"/>
                <w:lang w:val="vi-VN"/>
              </w:rPr>
              <w:t>: Xác định vấn đề nghị luận của văn bản</w:t>
            </w:r>
            <w:r w:rsidRPr="000F0B1D">
              <w:rPr>
                <w:bCs/>
                <w:color w:val="000000"/>
                <w:sz w:val="28"/>
                <w:szCs w:val="20"/>
              </w:rPr>
              <w:t>.</w:t>
            </w:r>
          </w:p>
          <w:p w14:paraId="0EF83C59" w14:textId="77777777" w:rsidR="00F94643" w:rsidRPr="000F0B1D" w:rsidRDefault="00F94643" w:rsidP="00111034">
            <w:pPr>
              <w:tabs>
                <w:tab w:val="left" w:pos="2700"/>
              </w:tabs>
              <w:jc w:val="both"/>
              <w:rPr>
                <w:bCs/>
                <w:color w:val="000000"/>
                <w:sz w:val="28"/>
                <w:szCs w:val="20"/>
              </w:rPr>
            </w:pPr>
            <w:r w:rsidRPr="000F0B1D">
              <w:rPr>
                <w:b/>
                <w:color w:val="000000"/>
                <w:sz w:val="28"/>
                <w:szCs w:val="20"/>
                <w:lang w:val="vi-VN"/>
              </w:rPr>
              <w:t>Nhóm 4:</w:t>
            </w:r>
            <w:r w:rsidRPr="000F0B1D">
              <w:rPr>
                <w:b/>
                <w:color w:val="000000"/>
                <w:sz w:val="28"/>
                <w:szCs w:val="20"/>
              </w:rPr>
              <w:t xml:space="preserve"> </w:t>
            </w:r>
            <w:r w:rsidRPr="000F0B1D">
              <w:rPr>
                <w:bCs/>
                <w:color w:val="000000"/>
                <w:sz w:val="28"/>
                <w:szCs w:val="20"/>
                <w:lang w:val="vi-VN"/>
              </w:rPr>
              <w:t>Ghi chép, nhận xét các nội dung làm việc của nhóm 1,2</w:t>
            </w:r>
            <w:r w:rsidRPr="000F0B1D">
              <w:rPr>
                <w:bCs/>
                <w:color w:val="000000"/>
                <w:sz w:val="28"/>
                <w:szCs w:val="20"/>
              </w:rPr>
              <w:t>,3</w:t>
            </w:r>
          </w:p>
          <w:p w14:paraId="642FCF23" w14:textId="77777777" w:rsidR="00F94643" w:rsidRPr="000F0B1D" w:rsidRDefault="00F94643" w:rsidP="00111034">
            <w:pPr>
              <w:tabs>
                <w:tab w:val="left" w:pos="2700"/>
              </w:tabs>
              <w:rPr>
                <w:rFonts w:eastAsia="Calibri"/>
                <w:b/>
                <w:color w:val="000000"/>
                <w:sz w:val="28"/>
                <w:szCs w:val="28"/>
              </w:rPr>
            </w:pPr>
            <w:r w:rsidRPr="000F0B1D">
              <w:rPr>
                <w:rFonts w:eastAsia="Calibri"/>
                <w:b/>
                <w:color w:val="000000"/>
                <w:sz w:val="28"/>
                <w:szCs w:val="28"/>
              </w:rPr>
              <w:t xml:space="preserve"> </w:t>
            </w:r>
            <w:r w:rsidRPr="000F0B1D">
              <w:rPr>
                <w:b/>
                <w:bCs/>
                <w:color w:val="0000FF"/>
                <w:sz w:val="28"/>
                <w:szCs w:val="28"/>
              </w:rPr>
              <w:t>B 2: Thực hiện nhiệm vụ</w:t>
            </w:r>
          </w:p>
          <w:p w14:paraId="192A6362" w14:textId="77777777" w:rsidR="00F94643" w:rsidRPr="000F0B1D" w:rsidRDefault="00F94643" w:rsidP="00111034">
            <w:pPr>
              <w:spacing w:before="240"/>
              <w:contextualSpacing/>
              <w:jc w:val="both"/>
              <w:rPr>
                <w:color w:val="000000"/>
                <w:sz w:val="28"/>
                <w:szCs w:val="28"/>
                <w:lang w:val="vi-VN"/>
              </w:rPr>
            </w:pPr>
            <w:r w:rsidRPr="000F0B1D">
              <w:rPr>
                <w:color w:val="000000"/>
                <w:sz w:val="28"/>
                <w:szCs w:val="28"/>
                <w:lang w:val="vi-VN"/>
              </w:rPr>
              <w:t xml:space="preserve">- Các nhóm thực hiện theo hướng dẫn của giáo viên. Trình bày ý kiến ra phiếu </w:t>
            </w:r>
          </w:p>
          <w:p w14:paraId="0A336F23" w14:textId="77777777" w:rsidR="00F94643" w:rsidRPr="000F0B1D" w:rsidRDefault="00F94643" w:rsidP="00111034">
            <w:pPr>
              <w:spacing w:before="240"/>
              <w:contextualSpacing/>
              <w:jc w:val="both"/>
              <w:rPr>
                <w:color w:val="000000"/>
                <w:sz w:val="28"/>
                <w:szCs w:val="28"/>
                <w:lang w:val="vi-VN"/>
              </w:rPr>
            </w:pPr>
            <w:r w:rsidRPr="000F0B1D">
              <w:rPr>
                <w:color w:val="000000"/>
                <w:sz w:val="28"/>
                <w:szCs w:val="28"/>
                <w:lang w:val="vi-VN"/>
              </w:rPr>
              <w:t>- Gv quan sát, hỗ trợ học sinh nếu cần</w:t>
            </w:r>
          </w:p>
          <w:p w14:paraId="723B3E98" w14:textId="77777777" w:rsidR="00F94643" w:rsidRPr="000F0B1D" w:rsidRDefault="00F94643" w:rsidP="00111034">
            <w:pPr>
              <w:rPr>
                <w:b/>
                <w:color w:val="0000FF"/>
                <w:sz w:val="28"/>
                <w:szCs w:val="28"/>
                <w:lang w:val="de-DE"/>
              </w:rPr>
            </w:pPr>
            <w:r w:rsidRPr="000F0B1D">
              <w:rPr>
                <w:b/>
                <w:color w:val="0000FF"/>
                <w:sz w:val="28"/>
                <w:szCs w:val="28"/>
                <w:lang w:val="de-DE"/>
              </w:rPr>
              <w:t>B</w:t>
            </w:r>
            <w:r w:rsidRPr="000F0B1D">
              <w:rPr>
                <w:b/>
                <w:color w:val="0000FF"/>
                <w:sz w:val="28"/>
                <w:szCs w:val="28"/>
                <w:lang w:val="vi-VN"/>
              </w:rPr>
              <w:t>3</w:t>
            </w:r>
            <w:r w:rsidRPr="000F0B1D">
              <w:rPr>
                <w:b/>
                <w:color w:val="0000FF"/>
                <w:sz w:val="28"/>
                <w:szCs w:val="28"/>
                <w:lang w:val="de-DE"/>
              </w:rPr>
              <w:t>: Báo cáo kết quả và thảo luận</w:t>
            </w:r>
          </w:p>
          <w:p w14:paraId="65DD45DA" w14:textId="77777777" w:rsidR="00F94643" w:rsidRPr="000F0B1D" w:rsidRDefault="00F94643" w:rsidP="00111034">
            <w:pPr>
              <w:pStyle w:val="ListParagraph"/>
              <w:numPr>
                <w:ilvl w:val="0"/>
                <w:numId w:val="3"/>
              </w:numPr>
              <w:spacing w:before="0" w:after="0"/>
              <w:rPr>
                <w:bCs/>
                <w:szCs w:val="28"/>
                <w:lang w:val="vi-VN"/>
              </w:rPr>
            </w:pPr>
            <w:r w:rsidRPr="000F0B1D">
              <w:rPr>
                <w:bCs/>
                <w:szCs w:val="28"/>
                <w:lang w:val="vi-VN"/>
              </w:rPr>
              <w:t>Các nhóm cử đại diện trình bày nội dung đã chuẩn bị</w:t>
            </w:r>
          </w:p>
          <w:p w14:paraId="74CDA71D" w14:textId="77777777" w:rsidR="00F94643" w:rsidRPr="000F0B1D" w:rsidRDefault="00F94643" w:rsidP="00111034">
            <w:pPr>
              <w:jc w:val="both"/>
              <w:rPr>
                <w:b/>
                <w:color w:val="3333FF"/>
                <w:sz w:val="28"/>
                <w:szCs w:val="28"/>
                <w:lang w:val="pt-BR"/>
              </w:rPr>
            </w:pPr>
            <w:r w:rsidRPr="000F0B1D">
              <w:rPr>
                <w:rFonts w:eastAsia="Calibri"/>
                <w:b/>
                <w:color w:val="3333FF"/>
                <w:sz w:val="28"/>
                <w:szCs w:val="28"/>
                <w:lang w:val="pt-BR"/>
              </w:rPr>
              <w:t>B4: Đánh giá kết quả thực hiện nhiệm vụ</w:t>
            </w:r>
          </w:p>
          <w:p w14:paraId="10910B75" w14:textId="77777777" w:rsidR="00F94643" w:rsidRPr="000F0B1D" w:rsidRDefault="00F94643" w:rsidP="00111034">
            <w:pPr>
              <w:jc w:val="both"/>
              <w:rPr>
                <w:rFonts w:eastAsia="Calibri"/>
                <w:color w:val="000000"/>
                <w:sz w:val="28"/>
                <w:szCs w:val="28"/>
                <w:lang w:val="vi-VN"/>
              </w:rPr>
            </w:pPr>
            <w:r w:rsidRPr="000F0B1D">
              <w:rPr>
                <w:rFonts w:eastAsia="Calibri"/>
                <w:color w:val="000000"/>
                <w:sz w:val="28"/>
                <w:szCs w:val="28"/>
                <w:lang w:val="pt-BR"/>
              </w:rPr>
              <w:t xml:space="preserve">- </w:t>
            </w:r>
            <w:r w:rsidRPr="000F0B1D">
              <w:rPr>
                <w:rFonts w:eastAsia="Calibri"/>
                <w:color w:val="000000"/>
                <w:sz w:val="28"/>
                <w:szCs w:val="28"/>
                <w:lang w:val="vi-VN"/>
              </w:rPr>
              <w:t>Nhóm 4 tổng hợp nhận xét nhóm 1, nhóm 2 và 3</w:t>
            </w:r>
          </w:p>
          <w:p w14:paraId="27714E2A" w14:textId="77777777" w:rsidR="00F94643" w:rsidRPr="000F0B1D" w:rsidRDefault="00F94643" w:rsidP="00111034">
            <w:pPr>
              <w:spacing w:before="240"/>
              <w:contextualSpacing/>
              <w:jc w:val="both"/>
              <w:rPr>
                <w:rFonts w:eastAsia="Calibri"/>
                <w:color w:val="000000"/>
                <w:sz w:val="28"/>
                <w:szCs w:val="28"/>
                <w:lang w:val="pt-BR"/>
              </w:rPr>
            </w:pPr>
            <w:r w:rsidRPr="000F0B1D">
              <w:rPr>
                <w:rFonts w:eastAsia="Calibri"/>
                <w:color w:val="000000"/>
                <w:sz w:val="28"/>
                <w:szCs w:val="28"/>
                <w:lang w:val="pt-BR"/>
              </w:rPr>
              <w:t>-</w:t>
            </w:r>
            <w:r w:rsidRPr="000F0B1D">
              <w:rPr>
                <w:rFonts w:eastAsia="Calibri"/>
                <w:color w:val="000000"/>
                <w:sz w:val="28"/>
                <w:szCs w:val="28"/>
                <w:lang w:val="vi-VN"/>
              </w:rPr>
              <w:t xml:space="preserve"> </w:t>
            </w:r>
            <w:r w:rsidRPr="000F0B1D">
              <w:rPr>
                <w:rFonts w:eastAsia="Calibri"/>
                <w:color w:val="000000"/>
                <w:sz w:val="28"/>
                <w:szCs w:val="28"/>
                <w:lang w:val="pt-BR"/>
              </w:rPr>
              <w:t>Giáo viên sửa chữa, đánh giá, rút kinh nghiệm, chốt kiến thức.</w:t>
            </w:r>
          </w:p>
          <w:p w14:paraId="40D05FC0" w14:textId="77777777" w:rsidR="00F94643" w:rsidRPr="000F0B1D" w:rsidRDefault="00F94643" w:rsidP="00111034">
            <w:pPr>
              <w:spacing w:before="240"/>
              <w:contextualSpacing/>
              <w:jc w:val="both"/>
              <w:rPr>
                <w:color w:val="000000"/>
                <w:sz w:val="28"/>
                <w:szCs w:val="28"/>
                <w:lang w:val="vi-VN"/>
              </w:rPr>
            </w:pPr>
            <w:r w:rsidRPr="000F0B1D">
              <w:rPr>
                <w:rFonts w:eastAsia="Calibri"/>
                <w:color w:val="000000"/>
                <w:sz w:val="28"/>
                <w:szCs w:val="28"/>
                <w:lang w:val="pt-BR"/>
              </w:rPr>
              <w:t>- Gv tiến hành đọc mẫu 1 đoạn của văn bản để định hướng cách đọc phù hợp cho hs</w:t>
            </w:r>
          </w:p>
          <w:p w14:paraId="14F60EF6" w14:textId="77777777" w:rsidR="00F94643" w:rsidRPr="000F0B1D" w:rsidRDefault="00F94643" w:rsidP="00111034">
            <w:pPr>
              <w:spacing w:before="240"/>
              <w:contextualSpacing/>
              <w:jc w:val="both"/>
              <w:rPr>
                <w:color w:val="FF0000"/>
                <w:sz w:val="28"/>
                <w:szCs w:val="28"/>
                <w:lang w:val="vi-VN"/>
              </w:rPr>
            </w:pPr>
          </w:p>
        </w:tc>
        <w:tc>
          <w:tcPr>
            <w:tcW w:w="4706" w:type="dxa"/>
            <w:gridSpan w:val="3"/>
            <w:shd w:val="clear" w:color="auto" w:fill="auto"/>
          </w:tcPr>
          <w:p w14:paraId="3EA8AE69" w14:textId="77777777" w:rsidR="00F94643" w:rsidRPr="000F0B1D" w:rsidRDefault="00F94643" w:rsidP="00111034">
            <w:pPr>
              <w:rPr>
                <w:b/>
                <w:bCs/>
                <w:color w:val="FF0000"/>
                <w:sz w:val="28"/>
                <w:szCs w:val="28"/>
                <w:lang w:val="vi-VN"/>
              </w:rPr>
            </w:pPr>
            <w:r w:rsidRPr="000F0B1D">
              <w:rPr>
                <w:b/>
                <w:bCs/>
                <w:color w:val="FF0000"/>
                <w:sz w:val="28"/>
                <w:szCs w:val="28"/>
                <w:lang w:val="vi-VN"/>
              </w:rPr>
              <w:lastRenderedPageBreak/>
              <w:t>I. Tìm hiểu chung</w:t>
            </w:r>
          </w:p>
          <w:p w14:paraId="6837D114" w14:textId="77777777" w:rsidR="00F94643" w:rsidRPr="000F0B1D" w:rsidRDefault="00F94643" w:rsidP="00111034">
            <w:pPr>
              <w:shd w:val="clear" w:color="auto" w:fill="FFFFFF"/>
              <w:rPr>
                <w:b/>
                <w:bCs/>
                <w:color w:val="FF0000"/>
                <w:sz w:val="28"/>
                <w:szCs w:val="28"/>
                <w:lang w:val="vi-VN"/>
              </w:rPr>
            </w:pPr>
            <w:r w:rsidRPr="000F0B1D">
              <w:rPr>
                <w:b/>
                <w:bCs/>
                <w:color w:val="FF0000"/>
                <w:sz w:val="28"/>
                <w:szCs w:val="28"/>
                <w:lang w:val="vi-VN"/>
              </w:rPr>
              <w:t xml:space="preserve">1. Tác giả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F94643" w14:paraId="42F4E24C" w14:textId="77777777" w:rsidTr="00111034">
              <w:tc>
                <w:tcPr>
                  <w:tcW w:w="3194" w:type="dxa"/>
                  <w:shd w:val="clear" w:color="auto" w:fill="auto"/>
                </w:tcPr>
                <w:p w14:paraId="405CCB6D" w14:textId="77777777" w:rsidR="00F94643" w:rsidRPr="000F0B1D" w:rsidRDefault="00F94643" w:rsidP="00111034">
                  <w:pPr>
                    <w:rPr>
                      <w:rFonts w:ascii="Arial" w:hAnsi="Arial" w:cs="Arial"/>
                      <w:color w:val="4A4A4A"/>
                    </w:rPr>
                  </w:pPr>
                  <w:r w:rsidRPr="000F0B1D">
                    <w:rPr>
                      <w:rFonts w:ascii="Arial" w:hAnsi="Arial" w:cs="Arial"/>
                      <w:noProof/>
                      <w:color w:val="4A4A4A"/>
                    </w:rPr>
                    <w:lastRenderedPageBreak/>
                    <w:drawing>
                      <wp:inline distT="0" distB="0" distL="0" distR="0" wp14:anchorId="7BF77DE5" wp14:editId="60A5B85E">
                        <wp:extent cx="2635250" cy="2324100"/>
                        <wp:effectExtent l="0" t="0" r="0" b="0"/>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250" cy="2324100"/>
                                </a:xfrm>
                                <a:prstGeom prst="rect">
                                  <a:avLst/>
                                </a:prstGeom>
                                <a:noFill/>
                                <a:ln>
                                  <a:noFill/>
                                </a:ln>
                              </pic:spPr>
                            </pic:pic>
                          </a:graphicData>
                        </a:graphic>
                      </wp:inline>
                    </w:drawing>
                  </w:r>
                </w:p>
              </w:tc>
            </w:tr>
          </w:tbl>
          <w:p w14:paraId="479A654F" w14:textId="77777777" w:rsidR="00F94643" w:rsidRPr="000F0B1D" w:rsidRDefault="00F94643" w:rsidP="00111034">
            <w:pPr>
              <w:shd w:val="clear" w:color="auto" w:fill="FFFFFF"/>
              <w:rPr>
                <w:rFonts w:ascii="Arial" w:hAnsi="Arial" w:cs="Arial"/>
                <w:color w:val="4A4A4A"/>
              </w:rPr>
            </w:pPr>
          </w:p>
          <w:p w14:paraId="092D7087" w14:textId="77777777" w:rsidR="00F94643" w:rsidRPr="000F0B1D" w:rsidRDefault="00F94643" w:rsidP="00111034">
            <w:pPr>
              <w:shd w:val="clear" w:color="auto" w:fill="FFFFFF"/>
              <w:rPr>
                <w:color w:val="000000"/>
                <w:sz w:val="28"/>
                <w:szCs w:val="28"/>
              </w:rPr>
            </w:pPr>
            <w:r w:rsidRPr="000F0B1D">
              <w:rPr>
                <w:color w:val="000000"/>
                <w:sz w:val="28"/>
                <w:szCs w:val="28"/>
                <w:lang w:val="vi-VN"/>
              </w:rPr>
              <w:t xml:space="preserve">- </w:t>
            </w:r>
            <w:r w:rsidRPr="000F0B1D">
              <w:rPr>
                <w:color w:val="000000"/>
                <w:sz w:val="28"/>
                <w:szCs w:val="28"/>
              </w:rPr>
              <w:t>Hoàng Tiến Tựu (1933 - 1998)</w:t>
            </w:r>
          </w:p>
          <w:p w14:paraId="2F42A2F1" w14:textId="77777777" w:rsidR="00F94643" w:rsidRPr="000F0B1D" w:rsidRDefault="00F94643" w:rsidP="00111034">
            <w:pPr>
              <w:shd w:val="clear" w:color="auto" w:fill="FFFFFF"/>
              <w:rPr>
                <w:color w:val="000000"/>
                <w:sz w:val="28"/>
                <w:szCs w:val="28"/>
              </w:rPr>
            </w:pPr>
            <w:r w:rsidRPr="000F0B1D">
              <w:rPr>
                <w:color w:val="000000"/>
                <w:sz w:val="28"/>
                <w:szCs w:val="28"/>
                <w:lang w:val="vi-VN"/>
              </w:rPr>
              <w:t>- Quê quán: Thanh Hóa</w:t>
            </w:r>
          </w:p>
          <w:p w14:paraId="2A71BE5C" w14:textId="77777777" w:rsidR="00F94643" w:rsidRPr="000F0B1D" w:rsidRDefault="00F94643" w:rsidP="00111034">
            <w:pPr>
              <w:rPr>
                <w:color w:val="000000"/>
                <w:sz w:val="28"/>
                <w:szCs w:val="28"/>
                <w:lang w:val="vi-VN"/>
              </w:rPr>
            </w:pPr>
            <w:r w:rsidRPr="000F0B1D">
              <w:rPr>
                <w:color w:val="000000"/>
                <w:sz w:val="28"/>
                <w:szCs w:val="28"/>
                <w:lang w:val="vi-VN"/>
              </w:rPr>
              <w:t xml:space="preserve">- Là nhà nghiên cứu hàng đầu về chuyên ngành </w:t>
            </w:r>
            <w:r w:rsidRPr="000F0B1D">
              <w:rPr>
                <w:i/>
                <w:iCs/>
                <w:color w:val="000000"/>
                <w:sz w:val="28"/>
                <w:szCs w:val="28"/>
              </w:rPr>
              <w:t>V</w:t>
            </w:r>
            <w:r w:rsidRPr="000F0B1D">
              <w:rPr>
                <w:i/>
                <w:iCs/>
                <w:color w:val="000000"/>
                <w:sz w:val="28"/>
                <w:szCs w:val="28"/>
                <w:lang w:val="vi-VN"/>
              </w:rPr>
              <w:t>ăn học dân gian</w:t>
            </w:r>
          </w:p>
          <w:p w14:paraId="68A09BD9" w14:textId="77777777" w:rsidR="00F94643" w:rsidRPr="000F0B1D" w:rsidRDefault="00F94643" w:rsidP="00111034">
            <w:pPr>
              <w:rPr>
                <w:b/>
                <w:bCs/>
                <w:color w:val="FF0000"/>
                <w:sz w:val="28"/>
                <w:szCs w:val="28"/>
                <w:lang w:val="vi-VN"/>
              </w:rPr>
            </w:pPr>
          </w:p>
          <w:p w14:paraId="7487B828" w14:textId="77777777" w:rsidR="00F94643" w:rsidRPr="000F0B1D" w:rsidRDefault="00F94643" w:rsidP="00111034">
            <w:pPr>
              <w:rPr>
                <w:b/>
                <w:bCs/>
                <w:color w:val="FF0000"/>
                <w:sz w:val="28"/>
                <w:szCs w:val="28"/>
                <w:lang w:val="vi-VN"/>
              </w:rPr>
            </w:pPr>
          </w:p>
          <w:p w14:paraId="15B0DF0E" w14:textId="77777777" w:rsidR="00F94643" w:rsidRPr="000F0B1D" w:rsidRDefault="00F94643" w:rsidP="00111034">
            <w:pPr>
              <w:rPr>
                <w:b/>
                <w:bCs/>
                <w:color w:val="FF0000"/>
                <w:sz w:val="28"/>
                <w:szCs w:val="28"/>
                <w:lang w:val="vi-VN"/>
              </w:rPr>
            </w:pPr>
          </w:p>
          <w:p w14:paraId="3D69CDC4" w14:textId="77777777" w:rsidR="00F94643" w:rsidRPr="000F0B1D" w:rsidRDefault="00F94643" w:rsidP="00111034">
            <w:pPr>
              <w:rPr>
                <w:b/>
                <w:bCs/>
                <w:color w:val="FF0000"/>
                <w:sz w:val="28"/>
                <w:szCs w:val="28"/>
                <w:lang w:val="vi-VN"/>
              </w:rPr>
            </w:pPr>
          </w:p>
          <w:p w14:paraId="1F079C17" w14:textId="77777777" w:rsidR="00F94643" w:rsidRPr="000F0B1D" w:rsidRDefault="00F94643" w:rsidP="00111034">
            <w:pPr>
              <w:rPr>
                <w:b/>
                <w:bCs/>
                <w:color w:val="FF0000"/>
                <w:sz w:val="28"/>
                <w:szCs w:val="28"/>
                <w:lang w:val="vi-VN"/>
              </w:rPr>
            </w:pPr>
            <w:r w:rsidRPr="000F0B1D">
              <w:rPr>
                <w:b/>
                <w:bCs/>
                <w:color w:val="FF0000"/>
                <w:sz w:val="28"/>
                <w:szCs w:val="28"/>
                <w:lang w:val="vi-VN"/>
              </w:rPr>
              <w:t>2. Văn bản</w:t>
            </w:r>
          </w:p>
          <w:p w14:paraId="01FBE791" w14:textId="77777777" w:rsidR="00F94643" w:rsidRPr="000F0B1D" w:rsidRDefault="00F94643" w:rsidP="00111034">
            <w:pPr>
              <w:rPr>
                <w:b/>
                <w:bCs/>
                <w:color w:val="000000"/>
                <w:sz w:val="28"/>
                <w:szCs w:val="28"/>
                <w:lang w:val="vi-VN"/>
              </w:rPr>
            </w:pPr>
            <w:r w:rsidRPr="000F0B1D">
              <w:rPr>
                <w:b/>
                <w:bCs/>
                <w:color w:val="000000"/>
                <w:sz w:val="28"/>
                <w:szCs w:val="28"/>
                <w:lang w:val="vi-VN"/>
              </w:rPr>
              <w:t xml:space="preserve">a. Đọc </w:t>
            </w:r>
          </w:p>
          <w:p w14:paraId="37EF448C" w14:textId="77777777" w:rsidR="00F94643" w:rsidRPr="000F0B1D" w:rsidRDefault="00F94643" w:rsidP="00111034">
            <w:pPr>
              <w:rPr>
                <w:b/>
                <w:bCs/>
                <w:color w:val="000000"/>
                <w:sz w:val="28"/>
                <w:szCs w:val="28"/>
              </w:rPr>
            </w:pPr>
            <w:r w:rsidRPr="000F0B1D">
              <w:rPr>
                <w:b/>
                <w:bCs/>
                <w:color w:val="000000"/>
                <w:sz w:val="28"/>
                <w:szCs w:val="28"/>
              </w:rPr>
              <w:t xml:space="preserve">b. Thể loại : </w:t>
            </w:r>
            <w:r w:rsidRPr="000F0B1D">
              <w:rPr>
                <w:color w:val="000000"/>
                <w:sz w:val="28"/>
                <w:szCs w:val="28"/>
              </w:rPr>
              <w:t>Nghị luận văn</w:t>
            </w:r>
            <w:r w:rsidRPr="000F0B1D">
              <w:rPr>
                <w:b/>
                <w:bCs/>
                <w:color w:val="000000"/>
                <w:sz w:val="28"/>
                <w:szCs w:val="28"/>
              </w:rPr>
              <w:t xml:space="preserve"> </w:t>
            </w:r>
          </w:p>
          <w:p w14:paraId="71258267" w14:textId="77777777" w:rsidR="00F94643" w:rsidRPr="000F0B1D" w:rsidRDefault="00F94643" w:rsidP="00111034">
            <w:pPr>
              <w:rPr>
                <w:color w:val="000000"/>
                <w:sz w:val="28"/>
                <w:szCs w:val="28"/>
                <w:lang w:val="vi-VN"/>
              </w:rPr>
            </w:pPr>
            <w:r w:rsidRPr="000F0B1D">
              <w:rPr>
                <w:b/>
                <w:bCs/>
                <w:color w:val="000000"/>
                <w:sz w:val="28"/>
                <w:szCs w:val="28"/>
              </w:rPr>
              <w:t>c</w:t>
            </w:r>
            <w:r w:rsidRPr="000F0B1D">
              <w:rPr>
                <w:b/>
                <w:bCs/>
                <w:color w:val="000000"/>
                <w:sz w:val="28"/>
                <w:szCs w:val="28"/>
                <w:lang w:val="vi-VN"/>
              </w:rPr>
              <w:t>. Vấn đề nghị luận:</w:t>
            </w:r>
            <w:r w:rsidRPr="000F0B1D">
              <w:rPr>
                <w:color w:val="000000"/>
                <w:sz w:val="28"/>
                <w:szCs w:val="28"/>
                <w:lang w:val="vi-VN"/>
              </w:rPr>
              <w:t xml:space="preserve"> Vẻ đẹp của một bài ca dao</w:t>
            </w:r>
          </w:p>
          <w:p w14:paraId="4708AE91" w14:textId="77777777" w:rsidR="00F94643" w:rsidRPr="000F0B1D" w:rsidRDefault="00F94643" w:rsidP="00111034">
            <w:pPr>
              <w:pStyle w:val="4-Bang"/>
              <w:rPr>
                <w:b/>
                <w:bCs/>
                <w:color w:val="FF0000"/>
                <w:szCs w:val="28"/>
                <w:lang w:val="vi-VN"/>
              </w:rPr>
            </w:pPr>
          </w:p>
        </w:tc>
      </w:tr>
      <w:tr w:rsidR="00F94643" w14:paraId="322BBE5F" w14:textId="77777777" w:rsidTr="00111034">
        <w:tc>
          <w:tcPr>
            <w:tcW w:w="9900" w:type="dxa"/>
            <w:gridSpan w:val="4"/>
            <w:shd w:val="clear" w:color="auto" w:fill="auto"/>
          </w:tcPr>
          <w:p w14:paraId="17A74A5F" w14:textId="77777777" w:rsidR="00F94643" w:rsidRPr="000F0B1D" w:rsidRDefault="00F94643" w:rsidP="00111034">
            <w:pPr>
              <w:tabs>
                <w:tab w:val="left" w:pos="2700"/>
              </w:tabs>
              <w:rPr>
                <w:color w:val="000000"/>
                <w:sz w:val="28"/>
                <w:szCs w:val="28"/>
              </w:rPr>
            </w:pPr>
            <w:r w:rsidRPr="000F0B1D">
              <w:rPr>
                <w:rFonts w:eastAsia="Calibri"/>
                <w:b/>
                <w:i/>
                <w:color w:val="1A0AB6"/>
                <w:sz w:val="28"/>
                <w:szCs w:val="28"/>
              </w:rPr>
              <w:lastRenderedPageBreak/>
              <w:t xml:space="preserve">                      </w:t>
            </w:r>
            <w:r w:rsidRPr="000F0B1D">
              <w:rPr>
                <w:rFonts w:eastAsia="Calibri"/>
                <w:b/>
                <w:bCs/>
                <w:color w:val="000000"/>
                <w:sz w:val="28"/>
                <w:szCs w:val="28"/>
              </w:rPr>
              <w:t>Hoạt động 2: Hình thành kiến thức mới</w:t>
            </w:r>
          </w:p>
          <w:p w14:paraId="07DCDAFC" w14:textId="77777777" w:rsidR="00F94643" w:rsidRPr="000F0B1D" w:rsidRDefault="00F94643" w:rsidP="00111034">
            <w:pPr>
              <w:tabs>
                <w:tab w:val="left" w:pos="2700"/>
              </w:tabs>
              <w:jc w:val="both"/>
              <w:rPr>
                <w:b/>
                <w:color w:val="1A0AB6"/>
                <w:sz w:val="28"/>
                <w:szCs w:val="28"/>
              </w:rPr>
            </w:pPr>
            <w:r w:rsidRPr="000F0B1D">
              <w:rPr>
                <w:rFonts w:eastAsia="Calibri"/>
                <w:b/>
                <w:i/>
                <w:color w:val="1A0AB6"/>
                <w:sz w:val="28"/>
                <w:szCs w:val="28"/>
              </w:rPr>
              <w:t xml:space="preserve">                                        </w:t>
            </w:r>
            <w:r w:rsidRPr="000F0B1D">
              <w:rPr>
                <w:rFonts w:eastAsia="Calibri"/>
                <w:b/>
                <w:color w:val="FF0000"/>
                <w:sz w:val="28"/>
                <w:szCs w:val="28"/>
              </w:rPr>
              <w:t xml:space="preserve">Nhiệm vụ 2: </w:t>
            </w:r>
            <w:r w:rsidRPr="000F0B1D">
              <w:rPr>
                <w:rFonts w:eastAsia="Calibri"/>
                <w:b/>
                <w:color w:val="000000"/>
                <w:sz w:val="28"/>
                <w:szCs w:val="28"/>
              </w:rPr>
              <w:t>Đọc - hiểu văn bản</w:t>
            </w:r>
          </w:p>
          <w:p w14:paraId="3EC99910" w14:textId="77777777" w:rsidR="00F94643" w:rsidRPr="000F0B1D" w:rsidRDefault="00F94643" w:rsidP="00111034">
            <w:pPr>
              <w:rPr>
                <w:rFonts w:eastAsia="Calibri"/>
                <w:iCs/>
                <w:color w:val="FF0000"/>
                <w:sz w:val="28"/>
                <w:szCs w:val="28"/>
              </w:rPr>
            </w:pPr>
            <w:r w:rsidRPr="000F0B1D">
              <w:rPr>
                <w:rFonts w:eastAsia="Calibri"/>
                <w:iCs/>
                <w:color w:val="FF0000"/>
                <w:sz w:val="28"/>
                <w:szCs w:val="28"/>
              </w:rPr>
              <w:t xml:space="preserve">a. Mục tiêu: </w:t>
            </w:r>
          </w:p>
          <w:p w14:paraId="5701D866" w14:textId="77777777" w:rsidR="00F94643" w:rsidRPr="000F0B1D" w:rsidRDefault="00F94643" w:rsidP="00111034">
            <w:pPr>
              <w:tabs>
                <w:tab w:val="left" w:pos="2700"/>
              </w:tabs>
              <w:autoSpaceDE w:val="0"/>
              <w:autoSpaceDN w:val="0"/>
              <w:adjustRightInd w:val="0"/>
              <w:jc w:val="both"/>
              <w:rPr>
                <w:color w:val="000000"/>
                <w:sz w:val="28"/>
                <w:szCs w:val="28"/>
              </w:rPr>
            </w:pPr>
            <w:r w:rsidRPr="000F0B1D">
              <w:rPr>
                <w:rFonts w:eastAsia="Calibri"/>
                <w:color w:val="000000"/>
                <w:sz w:val="28"/>
                <w:szCs w:val="28"/>
              </w:rPr>
              <w:t>+ Gv hướng dẫn Hs tìm hiểu cụ thể nội dung, nghệ thuật của văn bản.</w:t>
            </w:r>
          </w:p>
          <w:p w14:paraId="7CD795DF" w14:textId="77777777" w:rsidR="00F94643" w:rsidRPr="000F0B1D" w:rsidRDefault="00F94643" w:rsidP="00111034">
            <w:pPr>
              <w:tabs>
                <w:tab w:val="left" w:pos="2700"/>
              </w:tabs>
              <w:autoSpaceDE w:val="0"/>
              <w:autoSpaceDN w:val="0"/>
              <w:adjustRightInd w:val="0"/>
              <w:jc w:val="both"/>
              <w:rPr>
                <w:rFonts w:eastAsia="Calibri"/>
                <w:color w:val="000000"/>
                <w:sz w:val="28"/>
                <w:szCs w:val="28"/>
              </w:rPr>
            </w:pPr>
            <w:r w:rsidRPr="000F0B1D">
              <w:rPr>
                <w:rFonts w:eastAsia="Calibri"/>
                <w:color w:val="000000"/>
                <w:sz w:val="28"/>
                <w:szCs w:val="28"/>
              </w:rPr>
              <w:t>+ Nhận biết những yếu tố để thấy được đây là một văn bản nghị luận văn học</w:t>
            </w:r>
          </w:p>
          <w:p w14:paraId="759D7D86" w14:textId="77777777" w:rsidR="00F94643" w:rsidRPr="000F0B1D" w:rsidRDefault="00F94643" w:rsidP="00111034">
            <w:pPr>
              <w:tabs>
                <w:tab w:val="left" w:pos="2700"/>
              </w:tabs>
              <w:autoSpaceDE w:val="0"/>
              <w:autoSpaceDN w:val="0"/>
              <w:adjustRightInd w:val="0"/>
              <w:jc w:val="both"/>
              <w:rPr>
                <w:rFonts w:eastAsia="Calibri"/>
                <w:color w:val="000000"/>
                <w:sz w:val="28"/>
                <w:szCs w:val="28"/>
              </w:rPr>
            </w:pPr>
            <w:r w:rsidRPr="000F0B1D">
              <w:rPr>
                <w:rFonts w:eastAsia="Calibri"/>
                <w:color w:val="000000"/>
                <w:sz w:val="28"/>
                <w:szCs w:val="28"/>
              </w:rPr>
              <w:t xml:space="preserve">+ Cảm nhận được tình cảm của tác giả đối với bài ca dao </w:t>
            </w:r>
          </w:p>
          <w:p w14:paraId="35E58513" w14:textId="77777777" w:rsidR="00F94643" w:rsidRPr="000F0B1D" w:rsidRDefault="00F94643" w:rsidP="00111034">
            <w:pPr>
              <w:tabs>
                <w:tab w:val="left" w:pos="2700"/>
              </w:tabs>
              <w:jc w:val="both"/>
              <w:rPr>
                <w:rFonts w:eastAsia="Calibri"/>
                <w:color w:val="000000"/>
                <w:sz w:val="28"/>
                <w:szCs w:val="28"/>
                <w:lang w:val="vi-VN"/>
              </w:rPr>
            </w:pPr>
            <w:r w:rsidRPr="000F0B1D">
              <w:rPr>
                <w:rFonts w:eastAsia="Calibri"/>
                <w:iCs/>
                <w:color w:val="FF0000"/>
                <w:sz w:val="28"/>
                <w:szCs w:val="28"/>
              </w:rPr>
              <w:t>b. Nội dung:</w:t>
            </w:r>
            <w:r w:rsidRPr="000F0B1D">
              <w:rPr>
                <w:rFonts w:eastAsia="Calibri"/>
                <w:i/>
                <w:color w:val="FF0000"/>
                <w:sz w:val="28"/>
                <w:szCs w:val="28"/>
              </w:rPr>
              <w:t xml:space="preserve"> </w:t>
            </w:r>
            <w:r w:rsidRPr="000F0B1D">
              <w:rPr>
                <w:rFonts w:eastAsia="Calibri"/>
                <w:i/>
                <w:color w:val="000000"/>
                <w:sz w:val="28"/>
                <w:szCs w:val="28"/>
              </w:rPr>
              <w:t xml:space="preserve">Hướng dẫn học sinh khám phá </w:t>
            </w:r>
            <w:r w:rsidRPr="000F0B1D">
              <w:rPr>
                <w:rFonts w:eastAsia="Calibri"/>
                <w:color w:val="000000"/>
                <w:sz w:val="28"/>
                <w:szCs w:val="28"/>
              </w:rPr>
              <w:t>nội dung, nghệ thuật của văn bản bằng hệ thống câu hỏi, phiếu bài tập</w:t>
            </w:r>
            <w:r w:rsidRPr="000F0B1D">
              <w:rPr>
                <w:rFonts w:eastAsia="Calibri"/>
                <w:color w:val="000000"/>
                <w:sz w:val="28"/>
                <w:szCs w:val="28"/>
                <w:lang w:val="vi-VN"/>
              </w:rPr>
              <w:t xml:space="preserve"> theo đúng đặc trưng thể loại của một văn bản nghị luận</w:t>
            </w:r>
          </w:p>
          <w:p w14:paraId="412F0C6F" w14:textId="77777777" w:rsidR="00F94643" w:rsidRPr="000F0B1D" w:rsidRDefault="00F94643" w:rsidP="00111034">
            <w:pPr>
              <w:tabs>
                <w:tab w:val="left" w:pos="2700"/>
              </w:tabs>
              <w:jc w:val="both"/>
              <w:rPr>
                <w:rFonts w:eastAsia="Calibri"/>
                <w:color w:val="000000"/>
                <w:sz w:val="28"/>
                <w:szCs w:val="28"/>
              </w:rPr>
            </w:pPr>
            <w:r w:rsidRPr="000F0B1D">
              <w:rPr>
                <w:rFonts w:eastAsia="Calibri"/>
                <w:iCs/>
                <w:color w:val="FF0000"/>
                <w:sz w:val="28"/>
                <w:szCs w:val="28"/>
              </w:rPr>
              <w:t>c.</w:t>
            </w:r>
            <w:r w:rsidRPr="000F0B1D">
              <w:rPr>
                <w:rFonts w:eastAsia="Calibri"/>
                <w:iCs/>
                <w:color w:val="FF0000"/>
                <w:sz w:val="28"/>
                <w:szCs w:val="28"/>
                <w:lang w:val="vi-VN"/>
              </w:rPr>
              <w:t xml:space="preserve"> </w:t>
            </w:r>
            <w:r w:rsidRPr="000F0B1D">
              <w:rPr>
                <w:rFonts w:eastAsia="Calibri"/>
                <w:iCs/>
                <w:color w:val="FF0000"/>
                <w:sz w:val="28"/>
                <w:szCs w:val="28"/>
              </w:rPr>
              <w:t>Sản phẩm:</w:t>
            </w:r>
            <w:r w:rsidRPr="000F0B1D">
              <w:rPr>
                <w:rFonts w:eastAsia="Calibri"/>
                <w:i/>
                <w:color w:val="FF0000"/>
                <w:sz w:val="28"/>
                <w:szCs w:val="28"/>
              </w:rPr>
              <w:t xml:space="preserve"> </w:t>
            </w:r>
            <w:r w:rsidRPr="000F0B1D">
              <w:rPr>
                <w:rFonts w:eastAsia="Calibri"/>
                <w:color w:val="000000"/>
                <w:sz w:val="28"/>
                <w:szCs w:val="28"/>
              </w:rPr>
              <w:t>Câu trả lời của học sinh, sản phẩm hoạt động nhóm</w:t>
            </w:r>
          </w:p>
          <w:p w14:paraId="44FCD2B2" w14:textId="77777777" w:rsidR="00F94643" w:rsidRPr="000F0B1D" w:rsidRDefault="00F94643" w:rsidP="00111034">
            <w:pPr>
              <w:rPr>
                <w:b/>
                <w:bCs/>
                <w:iCs/>
                <w:color w:val="FF0000"/>
                <w:sz w:val="28"/>
                <w:szCs w:val="28"/>
                <w:lang w:val="vi-VN"/>
              </w:rPr>
            </w:pPr>
            <w:r w:rsidRPr="000F0B1D">
              <w:rPr>
                <w:rFonts w:eastAsia="Calibri"/>
                <w:iCs/>
                <w:color w:val="FF0000"/>
                <w:sz w:val="28"/>
                <w:szCs w:val="28"/>
              </w:rPr>
              <w:t>d. Tổ chức thực hiện:</w:t>
            </w:r>
          </w:p>
        </w:tc>
      </w:tr>
      <w:tr w:rsidR="00F94643" w14:paraId="4244B50A" w14:textId="77777777" w:rsidTr="00111034">
        <w:trPr>
          <w:trHeight w:val="70"/>
        </w:trPr>
        <w:tc>
          <w:tcPr>
            <w:tcW w:w="6554" w:type="dxa"/>
            <w:gridSpan w:val="3"/>
            <w:shd w:val="clear" w:color="auto" w:fill="auto"/>
          </w:tcPr>
          <w:p w14:paraId="533315D5" w14:textId="77777777" w:rsidR="00F94643" w:rsidRPr="000F0B1D" w:rsidRDefault="00F94643" w:rsidP="00111034">
            <w:pPr>
              <w:jc w:val="both"/>
              <w:rPr>
                <w:b/>
                <w:color w:val="FF0000"/>
                <w:sz w:val="28"/>
                <w:szCs w:val="28"/>
              </w:rPr>
            </w:pPr>
            <w:r w:rsidRPr="000F0B1D">
              <w:rPr>
                <w:rFonts w:eastAsia="Calibri"/>
                <w:b/>
                <w:color w:val="FF0000"/>
                <w:sz w:val="28"/>
                <w:szCs w:val="28"/>
              </w:rPr>
              <w:t>Nội dung 1:</w:t>
            </w:r>
          </w:p>
          <w:p w14:paraId="69D9659E" w14:textId="77777777" w:rsidR="00F94643" w:rsidRPr="000F0B1D" w:rsidRDefault="00F94643" w:rsidP="00111034">
            <w:pPr>
              <w:jc w:val="both"/>
              <w:rPr>
                <w:rFonts w:eastAsia="Calibri"/>
                <w:b/>
                <w:color w:val="0000FF"/>
                <w:sz w:val="28"/>
                <w:szCs w:val="28"/>
              </w:rPr>
            </w:pPr>
            <w:r w:rsidRPr="000F0B1D">
              <w:rPr>
                <w:rFonts w:eastAsia="Calibri"/>
                <w:b/>
                <w:color w:val="3333FF"/>
                <w:sz w:val="28"/>
                <w:szCs w:val="28"/>
              </w:rPr>
              <w:t>B1: Chuyển giao nhiệm vụ học tập</w:t>
            </w:r>
            <w:r w:rsidRPr="000F0B1D">
              <w:rPr>
                <w:rFonts w:eastAsia="Calibri"/>
                <w:b/>
                <w:color w:val="0000FF"/>
                <w:sz w:val="28"/>
                <w:szCs w:val="28"/>
              </w:rPr>
              <w:t>:</w:t>
            </w:r>
          </w:p>
          <w:p w14:paraId="541C450D" w14:textId="77777777" w:rsidR="00F94643" w:rsidRPr="000F0B1D" w:rsidRDefault="00F94643" w:rsidP="00111034">
            <w:pPr>
              <w:jc w:val="both"/>
              <w:rPr>
                <w:rFonts w:eastAsia="Calibri"/>
                <w:bCs/>
                <w:color w:val="000000"/>
                <w:sz w:val="28"/>
                <w:szCs w:val="28"/>
              </w:rPr>
            </w:pPr>
            <w:r w:rsidRPr="000F0B1D">
              <w:rPr>
                <w:rFonts w:eastAsia="Calibri"/>
                <w:bCs/>
                <w:color w:val="000000"/>
                <w:sz w:val="28"/>
                <w:szCs w:val="28"/>
              </w:rPr>
              <w:t xml:space="preserve">- GV giao nhiệm vụ cho HS thông qua câu hỏi </w:t>
            </w:r>
          </w:p>
          <w:p w14:paraId="5B91D7B7" w14:textId="77777777" w:rsidR="00F94643" w:rsidRPr="000F0B1D" w:rsidRDefault="00F94643" w:rsidP="00111034">
            <w:pPr>
              <w:jc w:val="both"/>
              <w:rPr>
                <w:rStyle w:val="Strong"/>
                <w:b w:val="0"/>
                <w:bCs w:val="0"/>
                <w:color w:val="000000"/>
                <w:sz w:val="28"/>
                <w:szCs w:val="28"/>
                <w:shd w:val="clear" w:color="auto" w:fill="FFFFFF"/>
              </w:rPr>
            </w:pPr>
            <w:r w:rsidRPr="000F0B1D">
              <w:rPr>
                <w:rStyle w:val="Strong"/>
                <w:color w:val="000000"/>
                <w:sz w:val="28"/>
                <w:szCs w:val="28"/>
                <w:shd w:val="clear" w:color="auto" w:fill="FFFFFF"/>
                <w:lang w:val="vi-VN"/>
              </w:rPr>
              <w:t xml:space="preserve">1. </w:t>
            </w:r>
            <w:r w:rsidRPr="000F0B1D">
              <w:rPr>
                <w:rStyle w:val="Strong"/>
                <w:color w:val="000000"/>
                <w:sz w:val="28"/>
                <w:szCs w:val="28"/>
                <w:shd w:val="clear" w:color="auto" w:fill="FFFFFF"/>
              </w:rPr>
              <w:t>Nội dung chính của văn bản </w:t>
            </w:r>
            <w:r w:rsidRPr="000F0B1D">
              <w:rPr>
                <w:rStyle w:val="Emphasis"/>
                <w:color w:val="000000"/>
                <w:sz w:val="28"/>
                <w:szCs w:val="28"/>
                <w:shd w:val="clear" w:color="auto" w:fill="FFFFFF"/>
              </w:rPr>
              <w:t>Vẻ đẹp của một bài ca dao</w:t>
            </w:r>
            <w:r w:rsidRPr="000F0B1D">
              <w:rPr>
                <w:rStyle w:val="Strong"/>
                <w:color w:val="000000"/>
                <w:sz w:val="28"/>
                <w:szCs w:val="28"/>
                <w:shd w:val="clear" w:color="auto" w:fill="FFFFFF"/>
              </w:rPr>
              <w:t xml:space="preserve"> là gì? Nhan đề đã khái quát được nội dung chính của văn bản </w:t>
            </w:r>
            <w:r w:rsidRPr="000F0B1D">
              <w:rPr>
                <w:rStyle w:val="Strong"/>
                <w:color w:val="000000"/>
                <w:sz w:val="28"/>
                <w:szCs w:val="28"/>
                <w:shd w:val="clear" w:color="auto" w:fill="FFFFFF"/>
                <w:lang w:val="vi-VN"/>
              </w:rPr>
              <w:t>hay</w:t>
            </w:r>
            <w:r w:rsidRPr="000F0B1D">
              <w:rPr>
                <w:rStyle w:val="Strong"/>
                <w:color w:val="000000"/>
                <w:sz w:val="28"/>
                <w:szCs w:val="18"/>
                <w:shd w:val="clear" w:color="auto" w:fill="FFFFFF"/>
                <w:lang w:val="vi-VN"/>
              </w:rPr>
              <w:t xml:space="preserve"> </w:t>
            </w:r>
            <w:r w:rsidRPr="000F0B1D">
              <w:rPr>
                <w:rStyle w:val="Strong"/>
                <w:color w:val="000000"/>
                <w:sz w:val="28"/>
                <w:szCs w:val="28"/>
                <w:shd w:val="clear" w:color="auto" w:fill="FFFFFF"/>
              </w:rPr>
              <w:t>chưa?</w:t>
            </w:r>
          </w:p>
          <w:p w14:paraId="050D7913" w14:textId="77777777" w:rsidR="00F94643" w:rsidRPr="000F0B1D" w:rsidRDefault="00F94643" w:rsidP="00111034">
            <w:pPr>
              <w:jc w:val="both"/>
              <w:rPr>
                <w:rStyle w:val="Strong"/>
                <w:b w:val="0"/>
                <w:bCs w:val="0"/>
                <w:color w:val="000000"/>
                <w:sz w:val="28"/>
                <w:szCs w:val="28"/>
                <w:shd w:val="clear" w:color="auto" w:fill="FFFFFF"/>
                <w:lang w:val="vi-VN"/>
              </w:rPr>
            </w:pPr>
            <w:r w:rsidRPr="000F0B1D">
              <w:rPr>
                <w:rStyle w:val="Strong"/>
                <w:color w:val="000000"/>
                <w:sz w:val="28"/>
                <w:szCs w:val="28"/>
                <w:shd w:val="clear" w:color="auto" w:fill="FFFFFF"/>
                <w:lang w:val="vi-VN"/>
              </w:rPr>
              <w:t>2. Theo tác giả, bài ca dao có những vẻ đẹp gì? Vẻ đẹp nào được tác giả chú ý phân tích nhiều hơn?</w:t>
            </w:r>
          </w:p>
          <w:p w14:paraId="70EA8F76" w14:textId="77777777" w:rsidR="00F94643" w:rsidRPr="000F0B1D" w:rsidRDefault="00F94643" w:rsidP="00111034">
            <w:pPr>
              <w:jc w:val="both"/>
              <w:rPr>
                <w:color w:val="000000"/>
                <w:sz w:val="28"/>
                <w:szCs w:val="28"/>
                <w:shd w:val="clear" w:color="auto" w:fill="FFFFFF"/>
              </w:rPr>
            </w:pPr>
            <w:r w:rsidRPr="000F0B1D">
              <w:rPr>
                <w:rStyle w:val="Strong"/>
                <w:color w:val="000000"/>
                <w:sz w:val="28"/>
                <w:szCs w:val="28"/>
                <w:shd w:val="clear" w:color="auto" w:fill="FFFFFF"/>
              </w:rPr>
              <w:t xml:space="preserve">3. Bản thân em đã từng được trải nghiệm nhìn ngắm </w:t>
            </w:r>
            <w:r w:rsidRPr="000F0B1D">
              <w:rPr>
                <w:rStyle w:val="Strong"/>
                <w:color w:val="000000"/>
                <w:sz w:val="28"/>
                <w:szCs w:val="28"/>
                <w:shd w:val="clear" w:color="auto" w:fill="FFFFFF"/>
              </w:rPr>
              <w:lastRenderedPageBreak/>
              <w:t>cánh đồng lúa quê hương chưa? Đó là thời điểm lúa đang ở giai đoạn nào? Nêu một vài cảm nghĩ của em về cánh đồng lúa.</w:t>
            </w:r>
          </w:p>
          <w:p w14:paraId="718E9F98"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078D82A2" w14:textId="77777777" w:rsidR="00F94643" w:rsidRPr="000F0B1D" w:rsidRDefault="00F94643" w:rsidP="00111034">
            <w:pPr>
              <w:rPr>
                <w:b/>
                <w:bCs/>
                <w:color w:val="000000"/>
                <w:sz w:val="28"/>
                <w:szCs w:val="28"/>
              </w:rPr>
            </w:pPr>
            <w:r w:rsidRPr="000F0B1D">
              <w:rPr>
                <w:b/>
                <w:bCs/>
                <w:color w:val="000000"/>
                <w:sz w:val="28"/>
                <w:szCs w:val="28"/>
              </w:rPr>
              <w:t>HS:</w:t>
            </w:r>
          </w:p>
          <w:p w14:paraId="5AD9306E" w14:textId="77777777" w:rsidR="00F94643" w:rsidRPr="000F0B1D" w:rsidRDefault="00F94643" w:rsidP="00111034">
            <w:pPr>
              <w:rPr>
                <w:color w:val="000000"/>
                <w:sz w:val="28"/>
                <w:szCs w:val="28"/>
              </w:rPr>
            </w:pPr>
            <w:r w:rsidRPr="000F0B1D">
              <w:rPr>
                <w:color w:val="000000"/>
                <w:sz w:val="28"/>
                <w:szCs w:val="28"/>
              </w:rPr>
              <w:t xml:space="preserve">- Làm việc </w:t>
            </w:r>
            <w:r w:rsidRPr="000F0B1D">
              <w:rPr>
                <w:color w:val="000000"/>
                <w:sz w:val="28"/>
                <w:szCs w:val="28"/>
                <w:lang w:val="vi-VN"/>
              </w:rPr>
              <w:t>theo cặp đôi</w:t>
            </w:r>
            <w:r w:rsidRPr="000F0B1D">
              <w:rPr>
                <w:color w:val="000000"/>
                <w:sz w:val="28"/>
                <w:szCs w:val="28"/>
              </w:rPr>
              <w:t>,</w:t>
            </w:r>
            <w:r w:rsidRPr="000F0B1D">
              <w:rPr>
                <w:color w:val="000000"/>
                <w:sz w:val="28"/>
                <w:szCs w:val="18"/>
              </w:rPr>
              <w:t xml:space="preserve"> </w:t>
            </w:r>
            <w:r w:rsidRPr="000F0B1D">
              <w:rPr>
                <w:color w:val="000000"/>
                <w:sz w:val="28"/>
                <w:szCs w:val="28"/>
              </w:rPr>
              <w:t>theo nhóm</w:t>
            </w:r>
          </w:p>
          <w:p w14:paraId="5923D2E9" w14:textId="77777777" w:rsidR="00F94643" w:rsidRPr="000F0B1D" w:rsidRDefault="00F94643" w:rsidP="00111034">
            <w:pPr>
              <w:rPr>
                <w:color w:val="000000"/>
                <w:sz w:val="28"/>
                <w:szCs w:val="28"/>
              </w:rPr>
            </w:pPr>
            <w:r w:rsidRPr="000F0B1D">
              <w:rPr>
                <w:color w:val="000000"/>
                <w:sz w:val="28"/>
                <w:szCs w:val="28"/>
              </w:rPr>
              <w:t xml:space="preserve">- Đại diện cặp đôi lên báo cáo kết quả thảo </w:t>
            </w:r>
            <w:r w:rsidRPr="000F0B1D">
              <w:rPr>
                <w:color w:val="000000"/>
                <w:sz w:val="28"/>
                <w:szCs w:val="28"/>
                <w:lang w:val="vi-VN"/>
              </w:rPr>
              <w:t>luận</w:t>
            </w:r>
            <w:r w:rsidRPr="000F0B1D">
              <w:rPr>
                <w:color w:val="000000"/>
                <w:sz w:val="28"/>
                <w:szCs w:val="28"/>
              </w:rPr>
              <w:t>, HS nhóm khác theo dõi, nhận xét và bổ sung (nếu cần) cho nhóm bạn.</w:t>
            </w:r>
          </w:p>
          <w:p w14:paraId="4E5F2483" w14:textId="77777777" w:rsidR="00F94643" w:rsidRPr="000F0B1D" w:rsidRDefault="00F94643" w:rsidP="00111034">
            <w:pPr>
              <w:rPr>
                <w:color w:val="000000"/>
                <w:sz w:val="28"/>
                <w:szCs w:val="18"/>
                <w:lang w:val="vi-VN"/>
              </w:rPr>
            </w:pPr>
            <w:r w:rsidRPr="000F0B1D">
              <w:rPr>
                <w:b/>
                <w:bCs/>
                <w:color w:val="000000"/>
                <w:sz w:val="28"/>
                <w:szCs w:val="28"/>
                <w:lang w:val="vi-VN"/>
              </w:rPr>
              <w:t>GV:</w:t>
            </w:r>
            <w:r w:rsidRPr="000F0B1D">
              <w:rPr>
                <w:color w:val="000000"/>
                <w:sz w:val="28"/>
                <w:szCs w:val="28"/>
                <w:lang w:val="vi-VN"/>
              </w:rPr>
              <w:t xml:space="preserve"> </w:t>
            </w:r>
            <w:r w:rsidRPr="000F0B1D">
              <w:rPr>
                <w:color w:val="000000"/>
                <w:sz w:val="28"/>
                <w:szCs w:val="18"/>
              </w:rPr>
              <w:t>theo dõi, quan sát HS thảo luận</w:t>
            </w:r>
            <w:r w:rsidRPr="000F0B1D">
              <w:rPr>
                <w:color w:val="000000"/>
                <w:sz w:val="28"/>
                <w:szCs w:val="18"/>
                <w:lang w:val="vi-VN"/>
              </w:rPr>
              <w:t>, hướng dẫn, hỗ trợ học sinh nếu cần</w:t>
            </w:r>
          </w:p>
          <w:p w14:paraId="330896B3"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 3: Báo cáo kết quả và thảo luận</w:t>
            </w:r>
          </w:p>
          <w:p w14:paraId="6B8A1416" w14:textId="77777777" w:rsidR="00F94643" w:rsidRPr="000F0B1D" w:rsidRDefault="00F94643" w:rsidP="00111034">
            <w:pPr>
              <w:pStyle w:val="TableParagraph"/>
              <w:ind w:left="0" w:right="1270"/>
              <w:rPr>
                <w:color w:val="000000"/>
                <w:sz w:val="28"/>
                <w:lang w:val="vi-VN"/>
              </w:rPr>
            </w:pPr>
            <w:r w:rsidRPr="000F0B1D">
              <w:rPr>
                <w:b/>
                <w:bCs/>
                <w:color w:val="000000"/>
                <w:sz w:val="28"/>
              </w:rPr>
              <w:t>GV</w:t>
            </w:r>
            <w:r w:rsidRPr="000F0B1D">
              <w:rPr>
                <w:color w:val="000000"/>
                <w:sz w:val="28"/>
                <w:lang w:val="vi-VN"/>
              </w:rPr>
              <w:t>:-</w:t>
            </w:r>
            <w:r w:rsidRPr="000F0B1D">
              <w:rPr>
                <w:color w:val="000000"/>
                <w:sz w:val="28"/>
              </w:rPr>
              <w:t xml:space="preserve"> Yêu cầu HS báo</w:t>
            </w:r>
            <w:r w:rsidRPr="000F0B1D">
              <w:rPr>
                <w:color w:val="000000"/>
                <w:sz w:val="28"/>
                <w:lang w:val="vi-VN"/>
              </w:rPr>
              <w:t xml:space="preserve"> cáo, </w:t>
            </w:r>
            <w:r w:rsidRPr="000F0B1D">
              <w:rPr>
                <w:color w:val="000000"/>
                <w:sz w:val="28"/>
              </w:rPr>
              <w:t>nhận xét</w:t>
            </w:r>
            <w:r w:rsidRPr="000F0B1D">
              <w:rPr>
                <w:color w:val="000000"/>
                <w:sz w:val="28"/>
                <w:lang w:val="vi-VN"/>
              </w:rPr>
              <w:t xml:space="preserve">, </w:t>
            </w:r>
            <w:r w:rsidRPr="000F0B1D">
              <w:rPr>
                <w:color w:val="000000"/>
                <w:sz w:val="28"/>
              </w:rPr>
              <w:t>đánh giá</w:t>
            </w:r>
            <w:r w:rsidRPr="000F0B1D">
              <w:rPr>
                <w:color w:val="000000"/>
                <w:sz w:val="28"/>
                <w:lang w:val="vi-VN"/>
              </w:rPr>
              <w:t xml:space="preserve">. </w:t>
            </w:r>
          </w:p>
          <w:p w14:paraId="2B317FA3" w14:textId="77777777" w:rsidR="00F94643" w:rsidRPr="000F0B1D" w:rsidRDefault="00F94643" w:rsidP="00111034">
            <w:pPr>
              <w:rPr>
                <w:color w:val="000000"/>
                <w:sz w:val="28"/>
                <w:szCs w:val="18"/>
              </w:rPr>
            </w:pPr>
            <w:r w:rsidRPr="000F0B1D">
              <w:rPr>
                <w:b/>
                <w:bCs/>
                <w:color w:val="000000"/>
                <w:sz w:val="28"/>
                <w:szCs w:val="18"/>
              </w:rPr>
              <w:t>HS</w:t>
            </w:r>
            <w:r w:rsidRPr="000F0B1D">
              <w:rPr>
                <w:color w:val="000000"/>
                <w:sz w:val="28"/>
                <w:szCs w:val="18"/>
              </w:rPr>
              <w:t>:- Đại diện lên báo cáo sản phẩm của nhóm mình.</w:t>
            </w:r>
            <w:r w:rsidRPr="000F0B1D">
              <w:rPr>
                <w:color w:val="000000"/>
                <w:sz w:val="28"/>
                <w:szCs w:val="18"/>
                <w:lang w:val="vi-VN"/>
              </w:rPr>
              <w:t xml:space="preserve"> +</w:t>
            </w:r>
            <w:r w:rsidRPr="000F0B1D">
              <w:rPr>
                <w:color w:val="000000"/>
                <w:sz w:val="28"/>
                <w:szCs w:val="28"/>
                <w:shd w:val="clear" w:color="auto" w:fill="FFFFFF"/>
              </w:rPr>
              <w:t xml:space="preserve">Nội dung chính của văn bản là phân tích vẻ đẹp và bố cục của bài cao dao </w:t>
            </w:r>
            <w:r w:rsidRPr="000F0B1D">
              <w:rPr>
                <w:i/>
                <w:iCs/>
                <w:color w:val="000000"/>
                <w:sz w:val="28"/>
                <w:szCs w:val="28"/>
                <w:shd w:val="clear" w:color="auto" w:fill="FFFFFF"/>
              </w:rPr>
              <w:t>Đứng bên ni đồng…</w:t>
            </w:r>
            <w:r w:rsidRPr="000F0B1D">
              <w:rPr>
                <w:color w:val="000000"/>
                <w:sz w:val="28"/>
                <w:szCs w:val="28"/>
                <w:shd w:val="clear" w:color="auto" w:fill="FFFFFF"/>
              </w:rPr>
              <w:t xml:space="preserve"> Nhan đề đã khái quát được nội dung chính của văn bản</w:t>
            </w:r>
          </w:p>
          <w:p w14:paraId="24FA5C92" w14:textId="77777777" w:rsidR="00F94643" w:rsidRPr="000F0B1D" w:rsidRDefault="00F94643" w:rsidP="00111034">
            <w:pPr>
              <w:shd w:val="clear" w:color="auto" w:fill="FFFFFF"/>
              <w:rPr>
                <w:color w:val="000000"/>
                <w:sz w:val="28"/>
                <w:szCs w:val="28"/>
              </w:rPr>
            </w:pPr>
            <w:r w:rsidRPr="000F0B1D">
              <w:rPr>
                <w:color w:val="000000"/>
                <w:sz w:val="28"/>
                <w:szCs w:val="28"/>
                <w:lang w:val="vi-VN"/>
              </w:rPr>
              <w:t>+</w:t>
            </w:r>
            <w:r w:rsidRPr="000F0B1D">
              <w:rPr>
                <w:color w:val="000000"/>
                <w:sz w:val="28"/>
                <w:szCs w:val="28"/>
              </w:rPr>
              <w:t xml:space="preserve"> Theo tác giả, bài ca dao trên có 2 vẻ đẹp: vẻ đẹp cánh đồng và vẻ đẹp của cô gái ngắm cánh đồng.</w:t>
            </w:r>
          </w:p>
          <w:p w14:paraId="33BE040A" w14:textId="77777777" w:rsidR="00F94643" w:rsidRPr="000F0B1D" w:rsidRDefault="00F94643" w:rsidP="00111034">
            <w:pPr>
              <w:shd w:val="clear" w:color="auto" w:fill="FFFFFF"/>
              <w:rPr>
                <w:color w:val="000000"/>
                <w:sz w:val="28"/>
                <w:szCs w:val="28"/>
              </w:rPr>
            </w:pPr>
            <w:r w:rsidRPr="000F0B1D">
              <w:rPr>
                <w:color w:val="000000"/>
                <w:sz w:val="28"/>
                <w:szCs w:val="28"/>
              </w:rPr>
              <w:t>- Vẻ đẹp ấy được nêu khái quát ở phần 1 của văn bản.</w:t>
            </w:r>
          </w:p>
          <w:p w14:paraId="1BADB38D" w14:textId="77777777" w:rsidR="00F94643" w:rsidRPr="000F0B1D" w:rsidRDefault="00F94643" w:rsidP="00111034">
            <w:pPr>
              <w:shd w:val="clear" w:color="auto" w:fill="FFFFFF"/>
              <w:spacing w:after="240"/>
              <w:rPr>
                <w:color w:val="000000"/>
                <w:sz w:val="28"/>
                <w:szCs w:val="28"/>
              </w:rPr>
            </w:pPr>
          </w:p>
          <w:p w14:paraId="71CDD95F" w14:textId="77777777" w:rsidR="00F94643" w:rsidRPr="000F0B1D" w:rsidRDefault="00F94643" w:rsidP="00111034">
            <w:pPr>
              <w:shd w:val="clear" w:color="auto" w:fill="FFFFFF"/>
              <w:spacing w:after="240"/>
              <w:rPr>
                <w:color w:val="000000"/>
                <w:sz w:val="28"/>
                <w:szCs w:val="28"/>
                <w:lang w:val="vi-VN"/>
              </w:rPr>
            </w:pPr>
            <w:r w:rsidRPr="000F0B1D">
              <w:rPr>
                <w:color w:val="000000"/>
                <w:sz w:val="28"/>
                <w:szCs w:val="28"/>
              </w:rPr>
              <w:t xml:space="preserve">- Vẻ đẹp của </w:t>
            </w:r>
            <w:r w:rsidRPr="000F0B1D">
              <w:rPr>
                <w:color w:val="000000"/>
                <w:sz w:val="28"/>
                <w:szCs w:val="28"/>
                <w:lang w:val="vi-VN"/>
              </w:rPr>
              <w:t>cô gái (</w:t>
            </w:r>
            <w:r w:rsidRPr="000F0B1D">
              <w:rPr>
                <w:color w:val="000000"/>
                <w:sz w:val="28"/>
                <w:szCs w:val="28"/>
              </w:rPr>
              <w:t xml:space="preserve">chẽn lúa </w:t>
            </w:r>
            <w:r w:rsidRPr="000F0B1D">
              <w:rPr>
                <w:color w:val="000000"/>
                <w:sz w:val="28"/>
                <w:szCs w:val="28"/>
                <w:lang w:val="vi-VN"/>
              </w:rPr>
              <w:t>đòng đòng)</w:t>
            </w:r>
            <w:r w:rsidRPr="000F0B1D">
              <w:rPr>
                <w:color w:val="000000"/>
                <w:sz w:val="28"/>
                <w:szCs w:val="28"/>
              </w:rPr>
              <w:t xml:space="preserve"> trên cánh đồng được tác giả chú ý phân tích hơ</w:t>
            </w:r>
            <w:r w:rsidRPr="000F0B1D">
              <w:rPr>
                <w:color w:val="000000"/>
                <w:sz w:val="28"/>
                <w:szCs w:val="28"/>
                <w:lang w:val="vi-VN"/>
              </w:rPr>
              <w:t>n</w:t>
            </w:r>
          </w:p>
          <w:p w14:paraId="011917B6" w14:textId="77777777" w:rsidR="00F94643" w:rsidRPr="000F0B1D" w:rsidRDefault="00F94643" w:rsidP="00111034">
            <w:pPr>
              <w:rPr>
                <w:color w:val="000000"/>
                <w:sz w:val="28"/>
                <w:szCs w:val="18"/>
              </w:rPr>
            </w:pPr>
            <w:r w:rsidRPr="000F0B1D">
              <w:rPr>
                <w:color w:val="000000"/>
                <w:sz w:val="28"/>
                <w:szCs w:val="18"/>
              </w:rPr>
              <w:t>- Nhóm khác theo dõi, nhận xét và bổ sung (nếu cần) cho nhóm bạn.</w:t>
            </w:r>
          </w:p>
          <w:p w14:paraId="3AAF60E2" w14:textId="77777777" w:rsidR="00F94643" w:rsidRPr="000F0B1D" w:rsidRDefault="00F94643" w:rsidP="00111034">
            <w:pPr>
              <w:jc w:val="both"/>
              <w:rPr>
                <w:bCs/>
                <w:color w:val="000000"/>
                <w:sz w:val="28"/>
                <w:szCs w:val="28"/>
                <w:lang w:val="nl-NL"/>
              </w:rPr>
            </w:pPr>
            <w:r w:rsidRPr="000F0B1D">
              <w:rPr>
                <w:rFonts w:eastAsia="Calibri"/>
                <w:b/>
                <w:color w:val="0000FF"/>
                <w:sz w:val="28"/>
                <w:szCs w:val="28"/>
                <w:lang w:val="de-DE"/>
              </w:rPr>
              <w:t>B4: Đánh giá kết quả thực hiện nhiệm vụ</w:t>
            </w:r>
          </w:p>
          <w:p w14:paraId="752487AE"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 Yêu cầu học sinh nhận xét câu trả lời.</w:t>
            </w:r>
          </w:p>
          <w:p w14:paraId="157611C1" w14:textId="77777777" w:rsidR="00F94643" w:rsidRPr="000F0B1D" w:rsidRDefault="00F94643" w:rsidP="00111034">
            <w:pPr>
              <w:rPr>
                <w:rFonts w:eastAsia="Calibri"/>
                <w:bCs/>
                <w:color w:val="000000"/>
                <w:sz w:val="28"/>
                <w:szCs w:val="28"/>
                <w:lang w:val="nl-NL"/>
              </w:rPr>
            </w:pPr>
            <w:r w:rsidRPr="000F0B1D">
              <w:rPr>
                <w:rFonts w:eastAsia="Calibri"/>
                <w:bCs/>
                <w:color w:val="000000"/>
                <w:sz w:val="28"/>
                <w:szCs w:val="28"/>
                <w:lang w:val="nl-NL"/>
              </w:rPr>
              <w:t>- Gv sửa chữa, đánh giá, chốt kiến thức.</w:t>
            </w:r>
          </w:p>
          <w:p w14:paraId="6D93D02F" w14:textId="77777777" w:rsidR="00F94643" w:rsidRPr="000F0B1D" w:rsidRDefault="00F94643" w:rsidP="00111034">
            <w:pPr>
              <w:rPr>
                <w:color w:val="FF0000"/>
                <w:sz w:val="28"/>
                <w:szCs w:val="28"/>
                <w:lang w:val="vi-VN"/>
              </w:rPr>
            </w:pPr>
          </w:p>
        </w:tc>
        <w:tc>
          <w:tcPr>
            <w:tcW w:w="3346" w:type="dxa"/>
            <w:shd w:val="clear" w:color="auto" w:fill="auto"/>
          </w:tcPr>
          <w:p w14:paraId="5AA68852" w14:textId="77777777" w:rsidR="00F94643" w:rsidRPr="000F0B1D" w:rsidRDefault="00F94643" w:rsidP="00111034">
            <w:pPr>
              <w:rPr>
                <w:b/>
                <w:bCs/>
                <w:color w:val="FF0000"/>
                <w:sz w:val="28"/>
                <w:szCs w:val="28"/>
                <w:lang w:val="vi-VN"/>
              </w:rPr>
            </w:pPr>
            <w:r w:rsidRPr="000F0B1D">
              <w:rPr>
                <w:b/>
                <w:bCs/>
                <w:color w:val="FF0000"/>
                <w:sz w:val="28"/>
                <w:szCs w:val="28"/>
                <w:lang w:val="vi-VN"/>
              </w:rPr>
              <w:lastRenderedPageBreak/>
              <w:t>II. Đọc hiểu văn bản</w:t>
            </w:r>
          </w:p>
          <w:p w14:paraId="41C88556" w14:textId="77777777" w:rsidR="00F94643" w:rsidRPr="000F0B1D" w:rsidRDefault="00F94643" w:rsidP="00111034">
            <w:pPr>
              <w:rPr>
                <w:b/>
                <w:bCs/>
                <w:color w:val="FF0000"/>
                <w:sz w:val="28"/>
                <w:szCs w:val="28"/>
                <w:lang w:val="vi-VN"/>
              </w:rPr>
            </w:pPr>
          </w:p>
          <w:p w14:paraId="44AFFC06" w14:textId="77777777" w:rsidR="00F94643" w:rsidRPr="000F0B1D" w:rsidRDefault="00F94643" w:rsidP="00111034">
            <w:pPr>
              <w:rPr>
                <w:b/>
                <w:bCs/>
                <w:color w:val="FF0000"/>
                <w:sz w:val="28"/>
                <w:szCs w:val="28"/>
                <w:lang w:val="vi-VN"/>
              </w:rPr>
            </w:pPr>
          </w:p>
          <w:p w14:paraId="2E644C78" w14:textId="77777777" w:rsidR="00F94643" w:rsidRPr="000F0B1D" w:rsidRDefault="00F94643" w:rsidP="00111034">
            <w:pPr>
              <w:rPr>
                <w:b/>
                <w:bCs/>
                <w:color w:val="FF0000"/>
                <w:sz w:val="28"/>
                <w:szCs w:val="28"/>
                <w:lang w:val="vi-VN"/>
              </w:rPr>
            </w:pPr>
            <w:r w:rsidRPr="000F0B1D">
              <w:rPr>
                <w:b/>
                <w:bCs/>
                <w:color w:val="FF0000"/>
                <w:sz w:val="28"/>
                <w:szCs w:val="28"/>
                <w:lang w:val="vi-VN"/>
              </w:rPr>
              <w:t>1. Vẻ đẹp của bài ca dao</w:t>
            </w:r>
          </w:p>
          <w:p w14:paraId="58D66CB6" w14:textId="77777777" w:rsidR="00F94643" w:rsidRPr="000F0B1D" w:rsidRDefault="00F94643" w:rsidP="00111034">
            <w:pPr>
              <w:tabs>
                <w:tab w:val="left" w:pos="2700"/>
              </w:tabs>
              <w:jc w:val="both"/>
              <w:rPr>
                <w:color w:val="4A4A4A"/>
                <w:sz w:val="28"/>
                <w:szCs w:val="28"/>
                <w:shd w:val="clear" w:color="auto" w:fill="FFFFFF"/>
              </w:rPr>
            </w:pPr>
          </w:p>
          <w:p w14:paraId="35156925" w14:textId="77777777" w:rsidR="00F94643" w:rsidRPr="000F0B1D" w:rsidRDefault="00F94643" w:rsidP="00111034">
            <w:pPr>
              <w:tabs>
                <w:tab w:val="left" w:pos="2700"/>
              </w:tabs>
              <w:jc w:val="both"/>
              <w:rPr>
                <w:color w:val="4A4A4A"/>
                <w:sz w:val="28"/>
                <w:szCs w:val="28"/>
                <w:shd w:val="clear" w:color="auto" w:fill="FFFFFF"/>
              </w:rPr>
            </w:pPr>
          </w:p>
          <w:p w14:paraId="116F80EB" w14:textId="77777777" w:rsidR="00F94643" w:rsidRPr="000F0B1D" w:rsidRDefault="00F94643" w:rsidP="00111034">
            <w:pPr>
              <w:tabs>
                <w:tab w:val="left" w:pos="2700"/>
              </w:tabs>
              <w:jc w:val="both"/>
              <w:rPr>
                <w:color w:val="000000"/>
                <w:sz w:val="28"/>
                <w:szCs w:val="28"/>
                <w:shd w:val="clear" w:color="auto" w:fill="FFFFFF"/>
                <w:lang w:val="vi-VN"/>
              </w:rPr>
            </w:pPr>
            <w:r w:rsidRPr="000F0B1D">
              <w:rPr>
                <w:color w:val="000000"/>
                <w:sz w:val="28"/>
                <w:szCs w:val="28"/>
                <w:shd w:val="clear" w:color="auto" w:fill="FFFFFF"/>
              </w:rPr>
              <w:t xml:space="preserve">- </w:t>
            </w:r>
            <w:r w:rsidRPr="000F0B1D">
              <w:rPr>
                <w:color w:val="000000"/>
                <w:sz w:val="28"/>
                <w:szCs w:val="28"/>
                <w:shd w:val="clear" w:color="auto" w:fill="FFFFFF"/>
                <w:lang w:val="vi-VN"/>
              </w:rPr>
              <w:t>Mở đầu trích dẫn bài ca dao</w:t>
            </w:r>
          </w:p>
          <w:p w14:paraId="7DB16DFE" w14:textId="77777777" w:rsidR="00F94643" w:rsidRPr="000F0B1D" w:rsidRDefault="00F94643" w:rsidP="00111034">
            <w:pPr>
              <w:tabs>
                <w:tab w:val="left" w:pos="2700"/>
              </w:tabs>
              <w:jc w:val="both"/>
              <w:rPr>
                <w:color w:val="000000"/>
                <w:sz w:val="28"/>
                <w:szCs w:val="28"/>
                <w:shd w:val="clear" w:color="auto" w:fill="FFFFFF"/>
                <w:lang w:val="vi-VN"/>
              </w:rPr>
            </w:pPr>
          </w:p>
          <w:p w14:paraId="1AD59313" w14:textId="77777777" w:rsidR="00F94643" w:rsidRPr="000F0B1D" w:rsidRDefault="00F94643" w:rsidP="00111034">
            <w:pPr>
              <w:tabs>
                <w:tab w:val="left" w:pos="2700"/>
              </w:tabs>
              <w:jc w:val="both"/>
              <w:rPr>
                <w:b/>
                <w:bCs/>
                <w:color w:val="000000"/>
                <w:sz w:val="28"/>
                <w:szCs w:val="28"/>
              </w:rPr>
            </w:pPr>
            <w:r w:rsidRPr="000F0B1D">
              <w:rPr>
                <w:color w:val="000000"/>
                <w:sz w:val="28"/>
                <w:szCs w:val="28"/>
                <w:shd w:val="clear" w:color="auto" w:fill="FFFFFF"/>
                <w:lang w:val="vi-VN"/>
              </w:rPr>
              <w:lastRenderedPageBreak/>
              <w:t>=&gt;</w:t>
            </w:r>
            <w:r w:rsidRPr="000F0B1D">
              <w:rPr>
                <w:color w:val="000000"/>
                <w:sz w:val="28"/>
                <w:szCs w:val="28"/>
                <w:shd w:val="clear" w:color="auto" w:fill="FFFFFF"/>
              </w:rPr>
              <w:t xml:space="preserve"> Cách vào đề trực tiếp</w:t>
            </w:r>
          </w:p>
          <w:p w14:paraId="0E7805AA" w14:textId="77777777" w:rsidR="00F94643" w:rsidRPr="000F0B1D" w:rsidRDefault="00F94643" w:rsidP="00111034">
            <w:pPr>
              <w:tabs>
                <w:tab w:val="left" w:pos="2700"/>
              </w:tabs>
              <w:jc w:val="both"/>
              <w:rPr>
                <w:b/>
                <w:bCs/>
                <w:color w:val="000000"/>
                <w:sz w:val="28"/>
                <w:szCs w:val="28"/>
              </w:rPr>
            </w:pPr>
          </w:p>
          <w:p w14:paraId="2D7E025B" w14:textId="77777777" w:rsidR="00F94643" w:rsidRPr="000F0B1D" w:rsidRDefault="00F94643" w:rsidP="00111034">
            <w:pPr>
              <w:shd w:val="clear" w:color="auto" w:fill="FFFFFF"/>
              <w:spacing w:after="240"/>
              <w:rPr>
                <w:color w:val="000000"/>
                <w:sz w:val="28"/>
                <w:szCs w:val="28"/>
              </w:rPr>
            </w:pPr>
            <w:r w:rsidRPr="000F0B1D">
              <w:rPr>
                <w:color w:val="000000"/>
                <w:sz w:val="28"/>
                <w:szCs w:val="28"/>
              </w:rPr>
              <w:t>+ Hai cái đẹp: cánh đồng và cô gái thăm đồng. =&gt; Được miêu tả ấn tượng</w:t>
            </w:r>
          </w:p>
          <w:p w14:paraId="562D2E5B" w14:textId="77777777" w:rsidR="00F94643" w:rsidRPr="000F0B1D" w:rsidRDefault="00F94643" w:rsidP="00111034">
            <w:pPr>
              <w:shd w:val="clear" w:color="auto" w:fill="FFFFFF"/>
              <w:spacing w:after="240"/>
              <w:rPr>
                <w:color w:val="000000"/>
                <w:sz w:val="28"/>
                <w:szCs w:val="28"/>
                <w:lang w:val="vi-VN"/>
              </w:rPr>
            </w:pPr>
            <w:r w:rsidRPr="000F0B1D">
              <w:rPr>
                <w:color w:val="000000"/>
                <w:sz w:val="28"/>
                <w:szCs w:val="28"/>
              </w:rPr>
              <w:t>+ Cái hay:</w:t>
            </w:r>
            <w:r w:rsidRPr="000F0B1D">
              <w:rPr>
                <w:color w:val="000000"/>
                <w:sz w:val="28"/>
                <w:szCs w:val="28"/>
                <w:lang w:val="vi-VN"/>
              </w:rPr>
              <w:t xml:space="preserve"> độc đáo, riêng biệt không thấy ở những bài ca dao khác</w:t>
            </w:r>
          </w:p>
          <w:p w14:paraId="1E5835F9" w14:textId="77777777" w:rsidR="00F94643" w:rsidRPr="000F0B1D" w:rsidRDefault="00F94643" w:rsidP="00111034">
            <w:pPr>
              <w:shd w:val="clear" w:color="auto" w:fill="FFFFFF"/>
              <w:spacing w:after="240"/>
              <w:rPr>
                <w:color w:val="000000"/>
                <w:sz w:val="28"/>
                <w:szCs w:val="28"/>
                <w:lang w:val="vi-VN"/>
              </w:rPr>
            </w:pPr>
            <w:r w:rsidRPr="000F0B1D">
              <w:rPr>
                <w:color w:val="000000"/>
                <w:sz w:val="28"/>
                <w:szCs w:val="28"/>
                <w:lang w:val="vi-VN"/>
              </w:rPr>
              <w:t xml:space="preserve">- Từ ngữ, hình ảnh: </w:t>
            </w:r>
            <w:r w:rsidRPr="000F0B1D">
              <w:rPr>
                <w:i/>
                <w:iCs/>
                <w:color w:val="000000"/>
                <w:sz w:val="28"/>
                <w:szCs w:val="28"/>
                <w:lang w:val="vi-VN"/>
              </w:rPr>
              <w:t>mênh mông bát ngát, bát ngát mênh mông,</w:t>
            </w:r>
            <w:r w:rsidRPr="000F0B1D">
              <w:rPr>
                <w:i/>
                <w:iCs/>
                <w:color w:val="000000"/>
                <w:sz w:val="28"/>
                <w:szCs w:val="28"/>
              </w:rPr>
              <w:t xml:space="preserve"> chẽn lúa, </w:t>
            </w:r>
            <w:r w:rsidRPr="000F0B1D">
              <w:rPr>
                <w:i/>
                <w:iCs/>
                <w:color w:val="000000"/>
                <w:sz w:val="28"/>
                <w:szCs w:val="28"/>
                <w:lang w:val="vi-VN"/>
              </w:rPr>
              <w:t xml:space="preserve">ngọn </w:t>
            </w:r>
            <w:r w:rsidRPr="000F0B1D">
              <w:rPr>
                <w:i/>
                <w:iCs/>
                <w:color w:val="000000"/>
                <w:sz w:val="28"/>
                <w:szCs w:val="28"/>
              </w:rPr>
              <w:t>nắng hồng ban mai.</w:t>
            </w:r>
          </w:p>
          <w:p w14:paraId="391B4DED" w14:textId="77777777" w:rsidR="00F94643" w:rsidRPr="000F0B1D" w:rsidRDefault="00F94643" w:rsidP="00111034">
            <w:pPr>
              <w:shd w:val="clear" w:color="auto" w:fill="FFFFFF"/>
              <w:spacing w:after="240"/>
              <w:rPr>
                <w:color w:val="000000"/>
                <w:sz w:val="28"/>
                <w:szCs w:val="28"/>
              </w:rPr>
            </w:pPr>
          </w:p>
          <w:p w14:paraId="678946FA" w14:textId="77777777" w:rsidR="00F94643" w:rsidRPr="000F0B1D" w:rsidRDefault="00F94643" w:rsidP="00111034">
            <w:pPr>
              <w:shd w:val="clear" w:color="auto" w:fill="FFFFFF"/>
              <w:spacing w:after="240"/>
              <w:rPr>
                <w:color w:val="000000"/>
                <w:sz w:val="28"/>
                <w:szCs w:val="28"/>
              </w:rPr>
            </w:pPr>
            <w:r w:rsidRPr="000F0B1D">
              <w:rPr>
                <w:color w:val="000000"/>
                <w:sz w:val="28"/>
                <w:szCs w:val="28"/>
                <w:lang w:val="vi-VN"/>
              </w:rPr>
              <w:t>=&gt;</w:t>
            </w:r>
            <w:r w:rsidRPr="000F0B1D">
              <w:rPr>
                <w:color w:val="000000"/>
                <w:sz w:val="28"/>
                <w:szCs w:val="28"/>
              </w:rPr>
              <w:t xml:space="preserve"> Khẳng định bài ca dao </w:t>
            </w:r>
            <w:r w:rsidRPr="000F0B1D">
              <w:rPr>
                <w:color w:val="000000"/>
                <w:sz w:val="28"/>
                <w:szCs w:val="28"/>
                <w:lang w:val="vi-VN"/>
              </w:rPr>
              <w:t>mang vẻ đẹp và cái hay riêng</w:t>
            </w:r>
            <w:r w:rsidRPr="000F0B1D">
              <w:rPr>
                <w:color w:val="000000"/>
                <w:sz w:val="28"/>
                <w:szCs w:val="28"/>
              </w:rPr>
              <w:t>.</w:t>
            </w:r>
          </w:p>
          <w:p w14:paraId="1874C269" w14:textId="77777777" w:rsidR="00F94643" w:rsidRPr="000F0B1D" w:rsidRDefault="00F94643" w:rsidP="00111034">
            <w:pPr>
              <w:rPr>
                <w:b/>
                <w:bCs/>
                <w:color w:val="FF0000"/>
                <w:sz w:val="28"/>
                <w:szCs w:val="28"/>
                <w:lang w:val="vi-VN"/>
              </w:rPr>
            </w:pPr>
          </w:p>
          <w:p w14:paraId="5252E499" w14:textId="77777777" w:rsidR="00F94643" w:rsidRPr="000F0B1D" w:rsidRDefault="00F94643" w:rsidP="00111034">
            <w:pPr>
              <w:rPr>
                <w:b/>
                <w:bCs/>
                <w:color w:val="FF0000"/>
                <w:sz w:val="28"/>
                <w:szCs w:val="28"/>
                <w:lang w:val="vi-VN"/>
              </w:rPr>
            </w:pPr>
          </w:p>
          <w:p w14:paraId="5118B319" w14:textId="77777777" w:rsidR="00F94643" w:rsidRPr="000F0B1D" w:rsidRDefault="00F94643" w:rsidP="00111034">
            <w:pPr>
              <w:rPr>
                <w:b/>
                <w:bCs/>
                <w:color w:val="FF0000"/>
                <w:sz w:val="28"/>
                <w:szCs w:val="28"/>
                <w:lang w:val="vi-VN"/>
              </w:rPr>
            </w:pPr>
          </w:p>
          <w:p w14:paraId="3B9BA70A" w14:textId="77777777" w:rsidR="00F94643" w:rsidRPr="000F0B1D" w:rsidRDefault="00F94643" w:rsidP="00111034">
            <w:pPr>
              <w:rPr>
                <w:b/>
                <w:bCs/>
                <w:color w:val="FF0000"/>
                <w:sz w:val="28"/>
                <w:szCs w:val="28"/>
                <w:lang w:val="vi-VN"/>
              </w:rPr>
            </w:pPr>
          </w:p>
          <w:p w14:paraId="5D64061E" w14:textId="77777777" w:rsidR="00F94643" w:rsidRPr="000F0B1D" w:rsidRDefault="00F94643" w:rsidP="00111034">
            <w:pPr>
              <w:rPr>
                <w:b/>
                <w:bCs/>
                <w:color w:val="FF0000"/>
                <w:sz w:val="28"/>
                <w:szCs w:val="28"/>
                <w:lang w:val="vi-VN"/>
              </w:rPr>
            </w:pPr>
          </w:p>
          <w:p w14:paraId="614BA4C8" w14:textId="77777777" w:rsidR="00F94643" w:rsidRPr="000F0B1D" w:rsidRDefault="00F94643" w:rsidP="00111034">
            <w:pPr>
              <w:rPr>
                <w:b/>
                <w:bCs/>
                <w:color w:val="FF0000"/>
                <w:sz w:val="28"/>
                <w:szCs w:val="28"/>
                <w:lang w:val="vi-VN"/>
              </w:rPr>
            </w:pPr>
          </w:p>
          <w:p w14:paraId="2DFD7E79" w14:textId="77777777" w:rsidR="00F94643" w:rsidRPr="000F0B1D" w:rsidRDefault="00F94643" w:rsidP="00111034">
            <w:pPr>
              <w:rPr>
                <w:b/>
                <w:bCs/>
                <w:color w:val="FF0000"/>
                <w:sz w:val="28"/>
                <w:szCs w:val="28"/>
                <w:lang w:val="vi-VN"/>
              </w:rPr>
            </w:pPr>
          </w:p>
          <w:p w14:paraId="70E9BE6C" w14:textId="77777777" w:rsidR="00F94643" w:rsidRPr="000F0B1D" w:rsidRDefault="00F94643" w:rsidP="00111034">
            <w:pPr>
              <w:rPr>
                <w:b/>
                <w:bCs/>
                <w:color w:val="FF0000"/>
                <w:sz w:val="28"/>
                <w:szCs w:val="28"/>
                <w:lang w:val="vi-VN"/>
              </w:rPr>
            </w:pPr>
          </w:p>
          <w:p w14:paraId="523B269A" w14:textId="77777777" w:rsidR="00F94643" w:rsidRPr="000F0B1D" w:rsidRDefault="00F94643" w:rsidP="00111034">
            <w:pPr>
              <w:rPr>
                <w:b/>
                <w:bCs/>
                <w:color w:val="FF0000"/>
                <w:sz w:val="28"/>
                <w:szCs w:val="28"/>
                <w:lang w:val="vi-VN"/>
              </w:rPr>
            </w:pPr>
          </w:p>
        </w:tc>
      </w:tr>
      <w:tr w:rsidR="00F94643" w14:paraId="6A0BC53F" w14:textId="77777777" w:rsidTr="00111034">
        <w:trPr>
          <w:trHeight w:val="70"/>
        </w:trPr>
        <w:tc>
          <w:tcPr>
            <w:tcW w:w="6554" w:type="dxa"/>
            <w:gridSpan w:val="3"/>
            <w:shd w:val="clear" w:color="auto" w:fill="auto"/>
          </w:tcPr>
          <w:p w14:paraId="60E22B54" w14:textId="77777777" w:rsidR="00F94643" w:rsidRPr="000F0B1D" w:rsidRDefault="00F94643" w:rsidP="00111034">
            <w:pPr>
              <w:jc w:val="both"/>
              <w:rPr>
                <w:b/>
                <w:color w:val="FF0000"/>
                <w:sz w:val="28"/>
                <w:szCs w:val="28"/>
              </w:rPr>
            </w:pPr>
            <w:r w:rsidRPr="000F0B1D">
              <w:rPr>
                <w:rFonts w:eastAsia="Calibri"/>
                <w:b/>
                <w:color w:val="FF0000"/>
                <w:sz w:val="28"/>
                <w:szCs w:val="28"/>
              </w:rPr>
              <w:lastRenderedPageBreak/>
              <w:t xml:space="preserve">Nội dung </w:t>
            </w:r>
            <w:r w:rsidRPr="000F0B1D">
              <w:rPr>
                <w:rFonts w:eastAsia="Calibri"/>
                <w:b/>
                <w:color w:val="FF0000"/>
                <w:sz w:val="28"/>
                <w:szCs w:val="28"/>
                <w:lang w:val="vi-VN"/>
              </w:rPr>
              <w:t>2</w:t>
            </w:r>
            <w:r w:rsidRPr="000F0B1D">
              <w:rPr>
                <w:rFonts w:eastAsia="Calibri"/>
                <w:b/>
                <w:color w:val="FF0000"/>
                <w:sz w:val="28"/>
                <w:szCs w:val="28"/>
              </w:rPr>
              <w:t>:</w:t>
            </w:r>
          </w:p>
          <w:p w14:paraId="5FA52887" w14:textId="77777777" w:rsidR="00F94643" w:rsidRPr="000F0B1D" w:rsidRDefault="00F94643" w:rsidP="00111034">
            <w:pPr>
              <w:jc w:val="both"/>
              <w:rPr>
                <w:rFonts w:eastAsia="Calibri"/>
                <w:b/>
                <w:color w:val="0000FF"/>
                <w:sz w:val="28"/>
                <w:szCs w:val="28"/>
              </w:rPr>
            </w:pPr>
            <w:r w:rsidRPr="000F0B1D">
              <w:rPr>
                <w:rFonts w:eastAsia="Calibri"/>
                <w:b/>
                <w:color w:val="3333FF"/>
                <w:sz w:val="28"/>
                <w:szCs w:val="28"/>
              </w:rPr>
              <w:t>B1: Chuyển giao nhiệm vụ học tập</w:t>
            </w:r>
            <w:r w:rsidRPr="000F0B1D">
              <w:rPr>
                <w:rFonts w:eastAsia="Calibri"/>
                <w:b/>
                <w:color w:val="0000FF"/>
                <w:sz w:val="28"/>
                <w:szCs w:val="28"/>
              </w:rPr>
              <w:t>:</w:t>
            </w:r>
          </w:p>
          <w:p w14:paraId="5E10BC47" w14:textId="77777777" w:rsidR="00F94643" w:rsidRPr="000F0B1D" w:rsidRDefault="00F94643" w:rsidP="00111034">
            <w:pPr>
              <w:jc w:val="both"/>
              <w:rPr>
                <w:rFonts w:eastAsia="Calibri"/>
                <w:bCs/>
                <w:color w:val="000000"/>
                <w:sz w:val="28"/>
                <w:szCs w:val="28"/>
                <w:lang w:val="vi-VN"/>
              </w:rPr>
            </w:pPr>
            <w:r w:rsidRPr="000F0B1D">
              <w:rPr>
                <w:rFonts w:eastAsia="Calibri"/>
                <w:bCs/>
                <w:color w:val="000000"/>
                <w:sz w:val="28"/>
                <w:szCs w:val="28"/>
              </w:rPr>
              <w:t xml:space="preserve">- GV giao nhiệm vụ cho HS thông qua </w:t>
            </w:r>
            <w:r w:rsidRPr="000F0B1D">
              <w:rPr>
                <w:rFonts w:eastAsia="Calibri"/>
                <w:bCs/>
                <w:color w:val="000000"/>
                <w:sz w:val="28"/>
                <w:szCs w:val="28"/>
                <w:lang w:val="vi-VN"/>
              </w:rPr>
              <w:t>hệ thống câu hỏi</w:t>
            </w:r>
          </w:p>
          <w:p w14:paraId="4313C596" w14:textId="77777777" w:rsidR="00F94643" w:rsidRPr="000F0B1D" w:rsidRDefault="00F94643" w:rsidP="00111034">
            <w:pPr>
              <w:jc w:val="both"/>
              <w:rPr>
                <w:bCs/>
                <w:iCs/>
                <w:color w:val="000000"/>
                <w:sz w:val="28"/>
                <w:szCs w:val="28"/>
                <w:lang w:val="vi-VN"/>
              </w:rPr>
            </w:pPr>
            <w:r w:rsidRPr="000F0B1D">
              <w:rPr>
                <w:bCs/>
                <w:iCs/>
                <w:color w:val="000000"/>
                <w:sz w:val="28"/>
                <w:szCs w:val="28"/>
              </w:rPr>
              <w:t>1.</w:t>
            </w:r>
            <w:r w:rsidRPr="000F0B1D">
              <w:rPr>
                <w:bCs/>
                <w:iCs/>
                <w:color w:val="000000"/>
                <w:sz w:val="28"/>
                <w:szCs w:val="28"/>
                <w:lang w:val="vi-VN"/>
              </w:rPr>
              <w:t>Tác giả lần lượt trình bày ý kiến của mình về hai câu đầu và hai câu cuối của bài ca dao như thế nào?</w:t>
            </w:r>
          </w:p>
          <w:p w14:paraId="688FE481" w14:textId="77777777" w:rsidR="00F94643" w:rsidRPr="000F0B1D" w:rsidRDefault="00F94643" w:rsidP="00111034">
            <w:pPr>
              <w:jc w:val="both"/>
              <w:rPr>
                <w:bCs/>
                <w:color w:val="000000"/>
                <w:sz w:val="28"/>
                <w:szCs w:val="28"/>
              </w:rPr>
            </w:pPr>
            <w:r w:rsidRPr="000F0B1D">
              <w:rPr>
                <w:bCs/>
                <w:color w:val="000000"/>
                <w:sz w:val="28"/>
                <w:szCs w:val="28"/>
                <w:lang w:val="vi-VN"/>
              </w:rPr>
              <w:t>2. Nêu một số từ ngữ, cụm từ có tác dụng làm tăng tính thuyết phục cho ý kiến tác giả nêu ra.</w:t>
            </w:r>
            <w:r w:rsidRPr="000F0B1D">
              <w:rPr>
                <w:bCs/>
                <w:color w:val="000000"/>
                <w:sz w:val="28"/>
                <w:szCs w:val="28"/>
              </w:rPr>
              <w:t xml:space="preserve"> </w:t>
            </w:r>
          </w:p>
          <w:p w14:paraId="733E20F8" w14:textId="77777777" w:rsidR="00F94643" w:rsidRPr="000F0B1D" w:rsidRDefault="00F94643" w:rsidP="00111034">
            <w:pPr>
              <w:widowControl w:val="0"/>
              <w:jc w:val="both"/>
              <w:rPr>
                <w:rFonts w:eastAsia="SimSun"/>
                <w:iCs/>
                <w:color w:val="000000"/>
                <w:kern w:val="2"/>
                <w:sz w:val="28"/>
                <w:szCs w:val="28"/>
                <w:lang w:eastAsia="zh-CN"/>
              </w:rPr>
            </w:pPr>
            <w:r w:rsidRPr="000F0B1D">
              <w:rPr>
                <w:rFonts w:eastAsia="SimSun"/>
                <w:iCs/>
                <w:color w:val="000000"/>
                <w:kern w:val="2"/>
                <w:sz w:val="28"/>
                <w:szCs w:val="28"/>
                <w:lang w:eastAsia="zh-CN"/>
              </w:rPr>
              <w:t>- HS tiếp nhận nhiệm vụ.</w:t>
            </w:r>
          </w:p>
          <w:p w14:paraId="3183D0D1"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28EEAC2E" w14:textId="77777777" w:rsidR="00F94643" w:rsidRPr="000F0B1D" w:rsidRDefault="00F94643" w:rsidP="00111034">
            <w:pPr>
              <w:rPr>
                <w:b/>
                <w:bCs/>
                <w:color w:val="000000"/>
                <w:sz w:val="28"/>
                <w:szCs w:val="28"/>
              </w:rPr>
            </w:pPr>
            <w:r w:rsidRPr="000F0B1D">
              <w:rPr>
                <w:b/>
                <w:bCs/>
                <w:color w:val="000000"/>
                <w:sz w:val="28"/>
                <w:szCs w:val="28"/>
              </w:rPr>
              <w:t>HS:</w:t>
            </w:r>
          </w:p>
          <w:p w14:paraId="67503AC6" w14:textId="77777777" w:rsidR="00F94643" w:rsidRPr="000F0B1D" w:rsidRDefault="00F94643" w:rsidP="00111034">
            <w:pPr>
              <w:rPr>
                <w:color w:val="000000"/>
                <w:sz w:val="28"/>
                <w:szCs w:val="28"/>
              </w:rPr>
            </w:pPr>
            <w:r w:rsidRPr="000F0B1D">
              <w:rPr>
                <w:color w:val="000000"/>
                <w:sz w:val="28"/>
                <w:szCs w:val="28"/>
              </w:rPr>
              <w:t xml:space="preserve">- Làm việc nhóm </w:t>
            </w:r>
            <w:r w:rsidRPr="000F0B1D">
              <w:rPr>
                <w:color w:val="000000"/>
                <w:sz w:val="28"/>
                <w:szCs w:val="28"/>
                <w:lang w:val="vi-VN"/>
              </w:rPr>
              <w:t>5</w:t>
            </w:r>
            <w:r w:rsidRPr="000F0B1D">
              <w:rPr>
                <w:color w:val="000000"/>
                <w:sz w:val="28"/>
                <w:szCs w:val="28"/>
              </w:rPr>
              <w:t>’ (trao đổi, chia sẻ và đi đến thống nhất để hoàn thành câu trả lời).</w:t>
            </w:r>
          </w:p>
          <w:p w14:paraId="0BEBA483" w14:textId="77777777" w:rsidR="00F94643" w:rsidRPr="000F0B1D" w:rsidRDefault="00F94643" w:rsidP="00111034">
            <w:pPr>
              <w:rPr>
                <w:color w:val="000000"/>
                <w:sz w:val="28"/>
                <w:szCs w:val="28"/>
              </w:rPr>
            </w:pPr>
            <w:r w:rsidRPr="000F0B1D">
              <w:rPr>
                <w:color w:val="000000"/>
                <w:sz w:val="28"/>
                <w:szCs w:val="28"/>
              </w:rPr>
              <w:t xml:space="preserve">- Đại diện lên báo cáo kết quả thảo luận nhóm, HS nhóm khác theo dõi, nhận xét và bổ sung (nếu cần) cho </w:t>
            </w:r>
            <w:r w:rsidRPr="000F0B1D">
              <w:rPr>
                <w:color w:val="000000"/>
                <w:sz w:val="28"/>
                <w:szCs w:val="28"/>
              </w:rPr>
              <w:lastRenderedPageBreak/>
              <w:t>nhóm bạn.</w:t>
            </w:r>
          </w:p>
          <w:p w14:paraId="6A12DC40" w14:textId="77777777" w:rsidR="00F94643" w:rsidRPr="000F0B1D" w:rsidRDefault="00F94643" w:rsidP="00111034">
            <w:pPr>
              <w:pStyle w:val="TableParagraph"/>
              <w:ind w:left="0" w:right="616"/>
              <w:rPr>
                <w:color w:val="000000"/>
                <w:sz w:val="28"/>
              </w:rPr>
            </w:pPr>
            <w:r w:rsidRPr="000F0B1D">
              <w:rPr>
                <w:b/>
                <w:bCs/>
                <w:color w:val="000000"/>
                <w:sz w:val="28"/>
                <w:szCs w:val="28"/>
                <w:lang w:val="vi-VN"/>
              </w:rPr>
              <w:t>GV:</w:t>
            </w:r>
            <w:r w:rsidRPr="000F0B1D">
              <w:rPr>
                <w:color w:val="000000"/>
                <w:sz w:val="28"/>
                <w:szCs w:val="28"/>
                <w:lang w:val="vi-VN"/>
              </w:rPr>
              <w:t xml:space="preserve"> </w:t>
            </w:r>
            <w:r w:rsidRPr="000F0B1D">
              <w:rPr>
                <w:color w:val="000000"/>
                <w:sz w:val="28"/>
              </w:rPr>
              <w:t>Hướng theo dõi, quan sát HS thảo luận nhóm, hỗ trợ (nếu HS gặp khó khăn).</w:t>
            </w:r>
          </w:p>
          <w:p w14:paraId="709878F6"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3: Báo cáo kết quả và thảo luận</w:t>
            </w:r>
          </w:p>
          <w:p w14:paraId="24655CEC" w14:textId="77777777" w:rsidR="00F94643" w:rsidRPr="000F0B1D" w:rsidRDefault="00F94643" w:rsidP="00111034">
            <w:pPr>
              <w:pStyle w:val="TableParagraph"/>
              <w:ind w:left="0" w:right="1270"/>
              <w:rPr>
                <w:color w:val="000000"/>
                <w:sz w:val="28"/>
                <w:lang w:val="vi-VN"/>
              </w:rPr>
            </w:pPr>
            <w:r w:rsidRPr="000F0B1D">
              <w:rPr>
                <w:b/>
                <w:bCs/>
                <w:color w:val="000000"/>
                <w:sz w:val="28"/>
              </w:rPr>
              <w:t>GV</w:t>
            </w:r>
            <w:r w:rsidRPr="000F0B1D">
              <w:rPr>
                <w:color w:val="000000"/>
                <w:sz w:val="28"/>
                <w:lang w:val="vi-VN"/>
              </w:rPr>
              <w:t>:</w:t>
            </w:r>
          </w:p>
          <w:p w14:paraId="5FAA7E68" w14:textId="77777777" w:rsidR="00F94643" w:rsidRPr="000F0B1D" w:rsidRDefault="00F94643" w:rsidP="00111034">
            <w:pPr>
              <w:pStyle w:val="TableParagraph"/>
              <w:tabs>
                <w:tab w:val="left" w:pos="4590"/>
              </w:tabs>
              <w:ind w:left="0" w:right="1270"/>
              <w:jc w:val="both"/>
              <w:rPr>
                <w:color w:val="000000"/>
                <w:sz w:val="28"/>
                <w:lang w:val="vi-VN"/>
              </w:rPr>
            </w:pPr>
            <w:r w:rsidRPr="000F0B1D">
              <w:rPr>
                <w:color w:val="000000"/>
                <w:sz w:val="28"/>
                <w:lang w:val="vi-VN"/>
              </w:rPr>
              <w:t>-</w:t>
            </w:r>
            <w:r w:rsidRPr="000F0B1D">
              <w:rPr>
                <w:color w:val="000000"/>
                <w:sz w:val="28"/>
              </w:rPr>
              <w:t xml:space="preserve"> Yêu cầu HS báo</w:t>
            </w:r>
            <w:r w:rsidRPr="000F0B1D">
              <w:rPr>
                <w:color w:val="000000"/>
                <w:sz w:val="28"/>
                <w:lang w:val="vi-VN"/>
              </w:rPr>
              <w:t xml:space="preserve"> cáo, </w:t>
            </w:r>
            <w:r w:rsidRPr="000F0B1D">
              <w:rPr>
                <w:color w:val="000000"/>
                <w:sz w:val="28"/>
              </w:rPr>
              <w:t>nhận xét, đánh giá</w:t>
            </w:r>
            <w:r w:rsidRPr="000F0B1D">
              <w:rPr>
                <w:color w:val="000000"/>
                <w:sz w:val="28"/>
                <w:lang w:val="vi-VN"/>
              </w:rPr>
              <w:t xml:space="preserve">. </w:t>
            </w:r>
          </w:p>
          <w:p w14:paraId="2AC05039" w14:textId="77777777" w:rsidR="00F94643" w:rsidRPr="000F0B1D" w:rsidRDefault="00F94643" w:rsidP="00111034">
            <w:pPr>
              <w:pStyle w:val="TableParagraph"/>
              <w:tabs>
                <w:tab w:val="left" w:pos="4590"/>
              </w:tabs>
              <w:ind w:left="0" w:right="1270"/>
              <w:rPr>
                <w:color w:val="000000"/>
                <w:sz w:val="28"/>
                <w:lang w:val="vi-VN"/>
              </w:rPr>
            </w:pPr>
            <w:r w:rsidRPr="000F0B1D">
              <w:rPr>
                <w:color w:val="000000"/>
                <w:sz w:val="28"/>
                <w:lang w:val="vi-VN"/>
              </w:rPr>
              <w:t>- Hướng dẫn HS trình bày ( nếu cần).</w:t>
            </w:r>
          </w:p>
          <w:p w14:paraId="2ED25886" w14:textId="77777777" w:rsidR="00F94643" w:rsidRPr="000F0B1D" w:rsidRDefault="00F94643" w:rsidP="00111034">
            <w:pPr>
              <w:rPr>
                <w:color w:val="000000"/>
                <w:sz w:val="28"/>
                <w:szCs w:val="18"/>
              </w:rPr>
            </w:pPr>
            <w:r w:rsidRPr="000F0B1D">
              <w:rPr>
                <w:b/>
                <w:bCs/>
                <w:color w:val="000000"/>
                <w:sz w:val="28"/>
                <w:szCs w:val="18"/>
              </w:rPr>
              <w:t>HS</w:t>
            </w:r>
            <w:r w:rsidRPr="000F0B1D">
              <w:rPr>
                <w:color w:val="000000"/>
                <w:sz w:val="28"/>
                <w:szCs w:val="18"/>
              </w:rPr>
              <w:t>:</w:t>
            </w:r>
          </w:p>
          <w:p w14:paraId="569AE0E6" w14:textId="77777777" w:rsidR="00F94643" w:rsidRPr="000F0B1D" w:rsidRDefault="00F94643" w:rsidP="00111034">
            <w:pPr>
              <w:rPr>
                <w:color w:val="000000"/>
                <w:sz w:val="28"/>
                <w:szCs w:val="18"/>
              </w:rPr>
            </w:pPr>
            <w:r w:rsidRPr="000F0B1D">
              <w:rPr>
                <w:color w:val="000000"/>
                <w:sz w:val="28"/>
                <w:szCs w:val="18"/>
              </w:rPr>
              <w:t>- Đại diện lên báo cáo sản phẩm của nhóm mình.</w:t>
            </w:r>
          </w:p>
          <w:p w14:paraId="0EB2B7B1" w14:textId="77777777" w:rsidR="00F94643" w:rsidRPr="000F0B1D" w:rsidRDefault="00F94643" w:rsidP="00111034">
            <w:pPr>
              <w:rPr>
                <w:color w:val="000000"/>
                <w:sz w:val="28"/>
                <w:szCs w:val="18"/>
              </w:rPr>
            </w:pPr>
            <w:r w:rsidRPr="000F0B1D">
              <w:rPr>
                <w:color w:val="000000"/>
                <w:sz w:val="28"/>
                <w:szCs w:val="18"/>
              </w:rPr>
              <w:t>- Nhóm khác theo dõi, nhận xét và bổ sung (nếu cần) cho nhóm bạn.</w:t>
            </w:r>
          </w:p>
          <w:p w14:paraId="793DB67F" w14:textId="77777777" w:rsidR="00F94643" w:rsidRPr="000F0B1D" w:rsidRDefault="00F94643" w:rsidP="00111034">
            <w:pPr>
              <w:jc w:val="both"/>
              <w:rPr>
                <w:bCs/>
                <w:color w:val="000000"/>
                <w:sz w:val="28"/>
                <w:szCs w:val="28"/>
                <w:lang w:val="nl-NL"/>
              </w:rPr>
            </w:pPr>
            <w:r w:rsidRPr="000F0B1D">
              <w:rPr>
                <w:rFonts w:eastAsia="Calibri"/>
                <w:b/>
                <w:color w:val="0000FF"/>
                <w:sz w:val="28"/>
                <w:szCs w:val="28"/>
                <w:lang w:val="de-DE"/>
              </w:rPr>
              <w:t>B4: Đánh giá kết quả thực hiện nhiệm vụ</w:t>
            </w:r>
          </w:p>
          <w:p w14:paraId="4F8F24FD"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 Yêu cầu học sinh nhận xét câu trả lời.</w:t>
            </w:r>
          </w:p>
          <w:p w14:paraId="418AEBAE" w14:textId="77777777" w:rsidR="00F94643" w:rsidRPr="000F0B1D" w:rsidRDefault="00F94643" w:rsidP="00111034">
            <w:pPr>
              <w:rPr>
                <w:rFonts w:eastAsia="Calibri"/>
                <w:bCs/>
                <w:color w:val="000000"/>
                <w:sz w:val="28"/>
                <w:szCs w:val="28"/>
                <w:lang w:val="nl-NL"/>
              </w:rPr>
            </w:pPr>
            <w:r w:rsidRPr="000F0B1D">
              <w:rPr>
                <w:rFonts w:eastAsia="Calibri"/>
                <w:bCs/>
                <w:color w:val="000000"/>
                <w:sz w:val="28"/>
                <w:szCs w:val="28"/>
                <w:lang w:val="nl-NL"/>
              </w:rPr>
              <w:t>- Gv sửa chữa, đánh giá, chốt kiến thức.</w:t>
            </w:r>
          </w:p>
          <w:p w14:paraId="09805006" w14:textId="77777777" w:rsidR="00F94643" w:rsidRPr="000F0B1D" w:rsidRDefault="00F94643" w:rsidP="00111034">
            <w:pPr>
              <w:jc w:val="both"/>
              <w:rPr>
                <w:rFonts w:eastAsia="Calibri"/>
                <w:b/>
                <w:color w:val="FF0000"/>
                <w:sz w:val="28"/>
                <w:szCs w:val="28"/>
              </w:rPr>
            </w:pPr>
          </w:p>
        </w:tc>
        <w:tc>
          <w:tcPr>
            <w:tcW w:w="3346" w:type="dxa"/>
            <w:shd w:val="clear" w:color="auto" w:fill="auto"/>
          </w:tcPr>
          <w:p w14:paraId="1A8AB98B" w14:textId="77777777" w:rsidR="00F94643" w:rsidRPr="000F0B1D" w:rsidRDefault="00F94643" w:rsidP="00111034">
            <w:pPr>
              <w:rPr>
                <w:b/>
                <w:bCs/>
                <w:color w:val="FF0000"/>
                <w:sz w:val="28"/>
                <w:szCs w:val="28"/>
              </w:rPr>
            </w:pPr>
            <w:r w:rsidRPr="000F0B1D">
              <w:rPr>
                <w:b/>
                <w:bCs/>
                <w:color w:val="FF0000"/>
                <w:sz w:val="28"/>
                <w:szCs w:val="28"/>
                <w:lang w:val="vi-VN"/>
              </w:rPr>
              <w:lastRenderedPageBreak/>
              <w:t xml:space="preserve">2. </w:t>
            </w:r>
            <w:r w:rsidRPr="000F0B1D">
              <w:rPr>
                <w:b/>
                <w:bCs/>
                <w:color w:val="FF0000"/>
                <w:sz w:val="28"/>
                <w:szCs w:val="28"/>
              </w:rPr>
              <w:t xml:space="preserve">Cảm nhận, đánh giá bài ca dao </w:t>
            </w:r>
          </w:p>
          <w:p w14:paraId="56FCC849" w14:textId="77777777" w:rsidR="00F94643" w:rsidRPr="000F0B1D" w:rsidRDefault="00F94643" w:rsidP="00111034">
            <w:pPr>
              <w:rPr>
                <w:b/>
                <w:bCs/>
                <w:color w:val="FF0000"/>
                <w:sz w:val="28"/>
                <w:szCs w:val="28"/>
                <w:lang w:val="vi-VN"/>
              </w:rPr>
            </w:pPr>
          </w:p>
          <w:p w14:paraId="3A9C7A9A" w14:textId="77777777" w:rsidR="00F94643" w:rsidRPr="000F0B1D" w:rsidRDefault="00F94643" w:rsidP="00111034">
            <w:pPr>
              <w:rPr>
                <w:b/>
                <w:bCs/>
                <w:color w:val="FF0000"/>
                <w:sz w:val="28"/>
                <w:szCs w:val="28"/>
                <w:lang w:val="vi-VN"/>
              </w:rPr>
            </w:pPr>
            <w:r w:rsidRPr="000F0B1D">
              <w:rPr>
                <w:b/>
                <w:bCs/>
                <w:color w:val="FF0000"/>
                <w:sz w:val="28"/>
                <w:szCs w:val="28"/>
                <w:lang w:val="vi-VN"/>
              </w:rPr>
              <w:t>a. Hai câu đầu</w:t>
            </w:r>
          </w:p>
          <w:p w14:paraId="201836DF" w14:textId="77777777" w:rsidR="00F94643" w:rsidRPr="000F0B1D" w:rsidRDefault="00F94643" w:rsidP="00111034">
            <w:pPr>
              <w:shd w:val="clear" w:color="auto" w:fill="FFFFFF"/>
              <w:spacing w:after="240"/>
              <w:rPr>
                <w:color w:val="000000"/>
                <w:sz w:val="28"/>
                <w:szCs w:val="28"/>
              </w:rPr>
            </w:pPr>
            <w:r w:rsidRPr="000F0B1D">
              <w:rPr>
                <w:color w:val="000000"/>
                <w:sz w:val="28"/>
                <w:szCs w:val="28"/>
              </w:rPr>
              <w:t> </w:t>
            </w:r>
            <w:r w:rsidRPr="000F0B1D">
              <w:rPr>
                <w:color w:val="000000"/>
                <w:sz w:val="28"/>
                <w:szCs w:val="28"/>
                <w:lang w:val="vi-VN"/>
              </w:rPr>
              <w:t>- K</w:t>
            </w:r>
            <w:r w:rsidRPr="000F0B1D">
              <w:rPr>
                <w:color w:val="000000"/>
                <w:sz w:val="28"/>
                <w:szCs w:val="28"/>
              </w:rPr>
              <w:t>hông có chủ ngữ. </w:t>
            </w:r>
          </w:p>
          <w:p w14:paraId="5BFDC314" w14:textId="77777777" w:rsidR="00F94643" w:rsidRPr="000F0B1D" w:rsidRDefault="00F94643" w:rsidP="00111034">
            <w:pPr>
              <w:shd w:val="clear" w:color="auto" w:fill="FFFFFF"/>
              <w:spacing w:after="240"/>
              <w:rPr>
                <w:color w:val="000000"/>
                <w:sz w:val="28"/>
                <w:szCs w:val="28"/>
                <w:lang w:val="vi-VN"/>
              </w:rPr>
            </w:pPr>
            <w:r w:rsidRPr="000F0B1D">
              <w:rPr>
                <w:color w:val="000000"/>
                <w:sz w:val="28"/>
                <w:szCs w:val="28"/>
                <w:lang w:val="vi-VN"/>
              </w:rPr>
              <w:t>=&gt;</w:t>
            </w:r>
            <w:r w:rsidRPr="000F0B1D">
              <w:rPr>
                <w:color w:val="000000"/>
                <w:sz w:val="28"/>
                <w:szCs w:val="28"/>
              </w:rPr>
              <w:t xml:space="preserve"> Người nghe </w:t>
            </w:r>
            <w:r w:rsidRPr="000F0B1D">
              <w:rPr>
                <w:color w:val="000000"/>
                <w:sz w:val="28"/>
                <w:szCs w:val="28"/>
                <w:lang w:val="vi-VN"/>
              </w:rPr>
              <w:t xml:space="preserve">cảm thấy </w:t>
            </w:r>
            <w:r w:rsidRPr="000F0B1D">
              <w:rPr>
                <w:color w:val="000000"/>
                <w:sz w:val="28"/>
                <w:szCs w:val="28"/>
              </w:rPr>
              <w:t xml:space="preserve">như </w:t>
            </w:r>
            <w:r w:rsidRPr="000F0B1D">
              <w:rPr>
                <w:color w:val="000000"/>
                <w:sz w:val="28"/>
                <w:szCs w:val="28"/>
                <w:lang w:val="vi-VN"/>
              </w:rPr>
              <w:t xml:space="preserve">đang được đi thăm </w:t>
            </w:r>
            <w:r w:rsidRPr="000F0B1D">
              <w:rPr>
                <w:color w:val="000000"/>
                <w:sz w:val="28"/>
                <w:szCs w:val="28"/>
              </w:rPr>
              <w:t xml:space="preserve">cánh </w:t>
            </w:r>
            <w:r w:rsidRPr="000F0B1D">
              <w:rPr>
                <w:color w:val="000000"/>
                <w:sz w:val="28"/>
                <w:szCs w:val="28"/>
                <w:lang w:val="vi-VN"/>
              </w:rPr>
              <w:t>đồng</w:t>
            </w:r>
            <w:r w:rsidRPr="000F0B1D">
              <w:rPr>
                <w:color w:val="000000"/>
                <w:sz w:val="28"/>
                <w:szCs w:val="28"/>
              </w:rPr>
              <w:t xml:space="preserve"> mênh mông, rộng lớn</w:t>
            </w:r>
            <w:r w:rsidRPr="000F0B1D">
              <w:rPr>
                <w:color w:val="000000"/>
                <w:sz w:val="28"/>
                <w:szCs w:val="28"/>
                <w:lang w:val="vi-VN"/>
              </w:rPr>
              <w:t xml:space="preserve"> cùng cô gái </w:t>
            </w:r>
          </w:p>
          <w:p w14:paraId="3131CDB4" w14:textId="77777777" w:rsidR="00F94643" w:rsidRPr="000F0B1D" w:rsidRDefault="00F94643" w:rsidP="00111034">
            <w:pPr>
              <w:rPr>
                <w:b/>
                <w:bCs/>
                <w:color w:val="FF0000"/>
                <w:sz w:val="28"/>
                <w:szCs w:val="28"/>
                <w:lang w:val="vi-VN"/>
              </w:rPr>
            </w:pPr>
          </w:p>
          <w:p w14:paraId="5EAD3A65" w14:textId="77777777" w:rsidR="00F94643" w:rsidRPr="000F0B1D" w:rsidRDefault="00F94643" w:rsidP="00111034">
            <w:pPr>
              <w:rPr>
                <w:b/>
                <w:bCs/>
                <w:color w:val="FF0000"/>
                <w:sz w:val="28"/>
                <w:szCs w:val="28"/>
                <w:lang w:val="vi-VN"/>
              </w:rPr>
            </w:pPr>
          </w:p>
          <w:p w14:paraId="36A623E3" w14:textId="77777777" w:rsidR="00F94643" w:rsidRPr="000F0B1D" w:rsidRDefault="00F94643" w:rsidP="00111034">
            <w:pPr>
              <w:rPr>
                <w:b/>
                <w:bCs/>
                <w:color w:val="FF0000"/>
                <w:sz w:val="28"/>
                <w:szCs w:val="28"/>
                <w:lang w:val="vi-VN"/>
              </w:rPr>
            </w:pPr>
            <w:r w:rsidRPr="000F0B1D">
              <w:rPr>
                <w:b/>
                <w:bCs/>
                <w:color w:val="FF0000"/>
                <w:sz w:val="28"/>
                <w:szCs w:val="28"/>
                <w:lang w:val="vi-VN"/>
              </w:rPr>
              <w:t>b. Hai câu cuối</w:t>
            </w:r>
          </w:p>
          <w:p w14:paraId="1EBB8439" w14:textId="77777777" w:rsidR="00F94643" w:rsidRPr="000F0B1D" w:rsidRDefault="00F94643" w:rsidP="00111034">
            <w:pPr>
              <w:rPr>
                <w:color w:val="000000"/>
                <w:sz w:val="28"/>
                <w:szCs w:val="28"/>
              </w:rPr>
            </w:pPr>
            <w:r w:rsidRPr="000F0B1D">
              <w:rPr>
                <w:color w:val="000000"/>
                <w:sz w:val="28"/>
                <w:szCs w:val="28"/>
              </w:rPr>
              <w:lastRenderedPageBreak/>
              <w:t xml:space="preserve">- Dẫn dắt bằng kiểu kết cấu </w:t>
            </w:r>
            <w:r w:rsidRPr="000F0B1D">
              <w:rPr>
                <w:i/>
                <w:iCs/>
                <w:color w:val="000000"/>
                <w:sz w:val="28"/>
                <w:szCs w:val="28"/>
              </w:rPr>
              <w:t>“ nếu như hai câu đầu…thì ở hai câu cuối…”=&gt;rất tự nhiên , thuyết phục</w:t>
            </w:r>
          </w:p>
          <w:p w14:paraId="1ACC407F" w14:textId="77777777" w:rsidR="00F94643" w:rsidRPr="000F0B1D" w:rsidRDefault="00F94643" w:rsidP="00111034">
            <w:pPr>
              <w:shd w:val="clear" w:color="auto" w:fill="FFFFFF"/>
              <w:spacing w:after="240"/>
              <w:rPr>
                <w:color w:val="000000"/>
                <w:sz w:val="28"/>
                <w:szCs w:val="28"/>
              </w:rPr>
            </w:pPr>
            <w:r w:rsidRPr="000F0B1D">
              <w:rPr>
                <w:rFonts w:ascii="Arial" w:hAnsi="Arial" w:cs="Arial"/>
                <w:color w:val="4A4A4A"/>
              </w:rPr>
              <w:t xml:space="preserve">- </w:t>
            </w:r>
            <w:r w:rsidRPr="000F0B1D">
              <w:rPr>
                <w:color w:val="000000"/>
                <w:sz w:val="28"/>
                <w:szCs w:val="28"/>
              </w:rPr>
              <w:t>Tập trung ngắm nhìn</w:t>
            </w:r>
            <w:r w:rsidRPr="000F0B1D">
              <w:rPr>
                <w:color w:val="000000"/>
                <w:sz w:val="28"/>
                <w:szCs w:val="28"/>
                <w:lang w:val="vi-VN"/>
              </w:rPr>
              <w:t xml:space="preserve"> </w:t>
            </w:r>
            <w:r w:rsidRPr="000F0B1D">
              <w:rPr>
                <w:color w:val="000000"/>
                <w:sz w:val="28"/>
                <w:szCs w:val="28"/>
              </w:rPr>
              <w:t xml:space="preserve">, đặc tả "chẽn lúa đòng đòng" đang phất phơ dưới "ngọn nắng hồng ban mai". </w:t>
            </w:r>
          </w:p>
          <w:p w14:paraId="28D30E0C" w14:textId="77777777" w:rsidR="00F94643" w:rsidRPr="000F0B1D" w:rsidRDefault="00F94643" w:rsidP="00111034">
            <w:pPr>
              <w:shd w:val="clear" w:color="auto" w:fill="FFFFFF"/>
              <w:spacing w:after="240"/>
              <w:rPr>
                <w:color w:val="000000"/>
                <w:sz w:val="28"/>
                <w:szCs w:val="28"/>
              </w:rPr>
            </w:pPr>
            <w:r w:rsidRPr="000F0B1D">
              <w:rPr>
                <w:color w:val="000000"/>
                <w:sz w:val="28"/>
                <w:szCs w:val="28"/>
              </w:rPr>
              <w:t>- Tả "chẽn lúa đòng đòng" trong mối liên hệ so sánh với bản thân.</w:t>
            </w:r>
          </w:p>
          <w:p w14:paraId="43CEA7E5" w14:textId="77777777" w:rsidR="00F94643" w:rsidRPr="000F0B1D" w:rsidRDefault="00F94643" w:rsidP="00111034">
            <w:pPr>
              <w:shd w:val="clear" w:color="auto" w:fill="FFFFFF"/>
              <w:spacing w:after="240"/>
              <w:rPr>
                <w:color w:val="000000"/>
                <w:sz w:val="28"/>
                <w:szCs w:val="28"/>
              </w:rPr>
            </w:pPr>
            <w:r w:rsidRPr="000F0B1D">
              <w:rPr>
                <w:color w:val="000000"/>
                <w:sz w:val="28"/>
                <w:szCs w:val="28"/>
              </w:rPr>
              <w:t>=&gt; Cô gái đến tuổi dậy thì, căng đầy sức sống.</w:t>
            </w:r>
          </w:p>
        </w:tc>
      </w:tr>
      <w:tr w:rsidR="00F94643" w14:paraId="04E14C6F" w14:textId="77777777" w:rsidTr="00111034">
        <w:tc>
          <w:tcPr>
            <w:tcW w:w="9900" w:type="dxa"/>
            <w:gridSpan w:val="4"/>
            <w:shd w:val="clear" w:color="auto" w:fill="auto"/>
          </w:tcPr>
          <w:p w14:paraId="609ADF8C" w14:textId="77777777" w:rsidR="00F94643" w:rsidRPr="000F0B1D" w:rsidRDefault="00F94643" w:rsidP="00111034">
            <w:pPr>
              <w:tabs>
                <w:tab w:val="left" w:pos="2700"/>
              </w:tabs>
              <w:jc w:val="both"/>
              <w:rPr>
                <w:b/>
                <w:color w:val="1A0AB6"/>
                <w:sz w:val="28"/>
                <w:szCs w:val="28"/>
              </w:rPr>
            </w:pPr>
            <w:r w:rsidRPr="000F0B1D">
              <w:rPr>
                <w:rFonts w:eastAsia="Calibri"/>
                <w:b/>
                <w:color w:val="FF0000"/>
                <w:sz w:val="28"/>
                <w:szCs w:val="28"/>
              </w:rPr>
              <w:lastRenderedPageBreak/>
              <w:t xml:space="preserve">                                            Nhiệm vụ 3: Tổng kết </w:t>
            </w:r>
          </w:p>
          <w:p w14:paraId="307ED9A6" w14:textId="77777777" w:rsidR="00F94643" w:rsidRPr="000F0B1D" w:rsidRDefault="00F94643" w:rsidP="00111034">
            <w:pPr>
              <w:rPr>
                <w:rFonts w:eastAsia="Calibri"/>
                <w:i/>
                <w:color w:val="FF0000"/>
                <w:sz w:val="28"/>
                <w:szCs w:val="28"/>
              </w:rPr>
            </w:pPr>
            <w:r w:rsidRPr="000F0B1D">
              <w:rPr>
                <w:rFonts w:eastAsia="Calibri"/>
                <w:i/>
                <w:color w:val="FF0000"/>
                <w:sz w:val="28"/>
                <w:szCs w:val="28"/>
              </w:rPr>
              <w:t>a. Mục tiêu:</w:t>
            </w:r>
            <w:r w:rsidRPr="000F0B1D">
              <w:rPr>
                <w:rFonts w:eastAsia="Calibri"/>
                <w:color w:val="000000"/>
                <w:sz w:val="28"/>
                <w:szCs w:val="28"/>
              </w:rPr>
              <w:t xml:space="preserve"> Hs nắm được những đặc sắc về nội dung nghệ thuật từ đó có những hiểu biết đầy đủ, cụ thể hơn về đặc điểm của văn bản nghị luận</w:t>
            </w:r>
          </w:p>
          <w:p w14:paraId="0D707C57" w14:textId="77777777" w:rsidR="00F94643" w:rsidRPr="000F0B1D" w:rsidRDefault="00F94643" w:rsidP="00111034">
            <w:pPr>
              <w:rPr>
                <w:rFonts w:eastAsia="Calibri"/>
                <w:color w:val="000000"/>
                <w:sz w:val="28"/>
                <w:szCs w:val="28"/>
              </w:rPr>
            </w:pPr>
            <w:r w:rsidRPr="000F0B1D">
              <w:rPr>
                <w:rFonts w:eastAsia="Calibri"/>
                <w:i/>
                <w:color w:val="FF0000"/>
                <w:sz w:val="28"/>
                <w:szCs w:val="28"/>
              </w:rPr>
              <w:t xml:space="preserve">b. Nội dung: </w:t>
            </w:r>
            <w:r w:rsidRPr="000F0B1D">
              <w:rPr>
                <w:rFonts w:eastAsia="Calibri"/>
                <w:i/>
                <w:color w:val="000000"/>
                <w:sz w:val="28"/>
                <w:szCs w:val="28"/>
              </w:rPr>
              <w:t xml:space="preserve">Hướng dẫn học sinh </w:t>
            </w:r>
            <w:r w:rsidRPr="000F0B1D">
              <w:rPr>
                <w:rFonts w:eastAsia="Calibri"/>
                <w:color w:val="000000"/>
                <w:sz w:val="28"/>
                <w:szCs w:val="28"/>
              </w:rPr>
              <w:t xml:space="preserve"> nêu ý kiến để khái quát lại những thành công về nghệ thuật, nội dung.</w:t>
            </w:r>
          </w:p>
          <w:p w14:paraId="2F5ED093" w14:textId="77777777" w:rsidR="00F94643" w:rsidRPr="000F0B1D" w:rsidRDefault="00F94643" w:rsidP="00111034">
            <w:pPr>
              <w:jc w:val="both"/>
              <w:rPr>
                <w:rFonts w:eastAsia="Calibri"/>
                <w:color w:val="000000"/>
                <w:sz w:val="28"/>
                <w:szCs w:val="28"/>
              </w:rPr>
            </w:pPr>
            <w:r w:rsidRPr="000F0B1D">
              <w:rPr>
                <w:rFonts w:eastAsia="Calibri"/>
                <w:i/>
                <w:color w:val="FF0000"/>
                <w:sz w:val="28"/>
                <w:szCs w:val="28"/>
              </w:rPr>
              <w:t>c. Sản phẩm:</w:t>
            </w:r>
            <w:r w:rsidRPr="000F0B1D">
              <w:rPr>
                <w:rFonts w:eastAsia="Calibri"/>
                <w:color w:val="000000"/>
                <w:sz w:val="28"/>
                <w:szCs w:val="28"/>
              </w:rPr>
              <w:t xml:space="preserve"> Các câu trả lời của học sinh</w:t>
            </w:r>
          </w:p>
          <w:p w14:paraId="63746F5E" w14:textId="77777777" w:rsidR="00F94643" w:rsidRPr="000F0B1D" w:rsidRDefault="00F94643" w:rsidP="00111034">
            <w:pPr>
              <w:rPr>
                <w:b/>
                <w:bCs/>
                <w:color w:val="FF0000"/>
                <w:sz w:val="28"/>
                <w:szCs w:val="28"/>
                <w:lang w:val="vi-VN"/>
              </w:rPr>
            </w:pPr>
            <w:r w:rsidRPr="000F0B1D">
              <w:rPr>
                <w:rFonts w:eastAsia="Calibri"/>
                <w:i/>
                <w:color w:val="FF0000"/>
                <w:sz w:val="28"/>
                <w:szCs w:val="28"/>
              </w:rPr>
              <w:t>d. Tổ chức thực hiện</w:t>
            </w:r>
          </w:p>
        </w:tc>
      </w:tr>
      <w:tr w:rsidR="00F94643" w14:paraId="7BEA8DD7" w14:textId="77777777" w:rsidTr="00111034">
        <w:tc>
          <w:tcPr>
            <w:tcW w:w="5914" w:type="dxa"/>
            <w:gridSpan w:val="2"/>
            <w:shd w:val="clear" w:color="auto" w:fill="auto"/>
          </w:tcPr>
          <w:p w14:paraId="523DE549" w14:textId="77777777" w:rsidR="00F94643" w:rsidRPr="000F0B1D" w:rsidRDefault="00F94643" w:rsidP="00111034">
            <w:pPr>
              <w:jc w:val="both"/>
              <w:rPr>
                <w:b/>
                <w:color w:val="0000FF"/>
                <w:sz w:val="28"/>
                <w:szCs w:val="28"/>
              </w:rPr>
            </w:pPr>
            <w:r w:rsidRPr="000F0B1D">
              <w:rPr>
                <w:rFonts w:eastAsia="Calibri"/>
                <w:b/>
                <w:color w:val="0000FF"/>
                <w:sz w:val="28"/>
                <w:szCs w:val="28"/>
              </w:rPr>
              <w:t>B1: Chuyển giao nhiệm vụ học tập:</w:t>
            </w:r>
          </w:p>
          <w:p w14:paraId="2B920CBE" w14:textId="77777777" w:rsidR="00F94643" w:rsidRPr="000F0B1D" w:rsidRDefault="00F94643" w:rsidP="00111034">
            <w:pPr>
              <w:jc w:val="both"/>
              <w:rPr>
                <w:rFonts w:eastAsia="Calibri"/>
                <w:b/>
                <w:color w:val="000000"/>
                <w:sz w:val="28"/>
                <w:szCs w:val="28"/>
              </w:rPr>
            </w:pPr>
            <w:r w:rsidRPr="000F0B1D">
              <w:rPr>
                <w:rFonts w:eastAsia="Calibri"/>
                <w:b/>
                <w:color w:val="000000"/>
                <w:sz w:val="28"/>
                <w:szCs w:val="28"/>
              </w:rPr>
              <w:t xml:space="preserve">GV giao nhiệm vụ cho HS thông qua hệ thống câu hỏi </w:t>
            </w:r>
          </w:p>
          <w:p w14:paraId="1CFFAC18" w14:textId="77777777" w:rsidR="00F94643" w:rsidRPr="000F0B1D" w:rsidRDefault="00F94643" w:rsidP="00111034">
            <w:pPr>
              <w:ind w:right="57"/>
              <w:jc w:val="both"/>
              <w:rPr>
                <w:bCs/>
                <w:color w:val="000000"/>
                <w:sz w:val="28"/>
                <w:szCs w:val="28"/>
                <w:lang w:val="nl-NL"/>
              </w:rPr>
            </w:pPr>
            <w:r w:rsidRPr="000F0B1D">
              <w:rPr>
                <w:bCs/>
                <w:color w:val="000000"/>
                <w:sz w:val="28"/>
                <w:szCs w:val="28"/>
                <w:lang w:val="nl-NL"/>
              </w:rPr>
              <w:t xml:space="preserve">1. Nét đặc sắc về nội dung và nghệ thuật của văn bản? </w:t>
            </w:r>
          </w:p>
          <w:p w14:paraId="1779CABF" w14:textId="77777777" w:rsidR="00F94643" w:rsidRPr="000F0B1D" w:rsidRDefault="00F94643" w:rsidP="00111034">
            <w:pPr>
              <w:spacing w:after="60"/>
              <w:jc w:val="both"/>
              <w:rPr>
                <w:rFonts w:eastAsia="Calibri"/>
                <w:color w:val="000000"/>
                <w:sz w:val="28"/>
                <w:szCs w:val="28"/>
                <w:lang w:val="sv-SE"/>
              </w:rPr>
            </w:pPr>
            <w:r w:rsidRPr="000F0B1D">
              <w:rPr>
                <w:rFonts w:eastAsia="Calibri"/>
                <w:color w:val="000000"/>
                <w:sz w:val="28"/>
                <w:szCs w:val="28"/>
                <w:lang w:val="sv-SE"/>
              </w:rPr>
              <w:t>2. Tóm tắt lại nội dung chính của các phần</w:t>
            </w:r>
          </w:p>
          <w:p w14:paraId="3663B371" w14:textId="77777777" w:rsidR="00F94643" w:rsidRPr="000F0B1D" w:rsidRDefault="00F94643" w:rsidP="00111034">
            <w:pPr>
              <w:spacing w:after="60"/>
              <w:jc w:val="both"/>
              <w:rPr>
                <w:rFonts w:eastAsia="Calibri"/>
                <w:color w:val="000000"/>
                <w:sz w:val="28"/>
                <w:szCs w:val="28"/>
                <w:lang w:val="sv-SE"/>
              </w:rPr>
            </w:pPr>
            <w:r w:rsidRPr="000F0B1D">
              <w:rPr>
                <w:rFonts w:eastAsia="Calibri"/>
                <w:color w:val="000000"/>
                <w:sz w:val="28"/>
                <w:szCs w:val="28"/>
                <w:lang w:val="sv-SE"/>
              </w:rPr>
              <w:t>3. Đọc thuộc 1 bài ca dao mà em đã học</w:t>
            </w:r>
          </w:p>
          <w:p w14:paraId="29E7B66A"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394DDB79" w14:textId="77777777" w:rsidR="00F94643" w:rsidRPr="000F0B1D" w:rsidRDefault="00F94643" w:rsidP="00111034">
            <w:pPr>
              <w:rPr>
                <w:rFonts w:eastAsia="Calibri"/>
                <w:color w:val="000000"/>
                <w:sz w:val="28"/>
                <w:szCs w:val="28"/>
                <w:lang w:val="pt-BR"/>
              </w:rPr>
            </w:pPr>
            <w:r w:rsidRPr="000F0B1D">
              <w:rPr>
                <w:rFonts w:eastAsia="Calibri"/>
                <w:color w:val="000000"/>
                <w:sz w:val="28"/>
                <w:szCs w:val="28"/>
                <w:lang w:val="pt-BR"/>
              </w:rPr>
              <w:t>- Học sinh làm việc cá nhân, suy nghĩ, trả lời.</w:t>
            </w:r>
          </w:p>
          <w:p w14:paraId="7AE97810" w14:textId="77777777" w:rsidR="00F94643" w:rsidRPr="000F0B1D" w:rsidRDefault="00F94643" w:rsidP="00111034">
            <w:pPr>
              <w:jc w:val="both"/>
              <w:rPr>
                <w:color w:val="000000"/>
                <w:sz w:val="28"/>
                <w:szCs w:val="28"/>
                <w:lang w:val="pt-BR"/>
              </w:rPr>
            </w:pPr>
            <w:r w:rsidRPr="000F0B1D">
              <w:rPr>
                <w:color w:val="000000"/>
                <w:sz w:val="28"/>
                <w:szCs w:val="28"/>
                <w:lang w:val="pt-BR"/>
              </w:rPr>
              <w:t>- Giáo viên: theo dõi, định hướng, hỗ trợ học sinh (nếu cần)</w:t>
            </w:r>
          </w:p>
          <w:p w14:paraId="69AFE61C"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3: Báo cáo kết quả và thảo luận</w:t>
            </w:r>
          </w:p>
          <w:p w14:paraId="1C1BBA62" w14:textId="77777777" w:rsidR="00F94643" w:rsidRPr="000F0B1D" w:rsidRDefault="00F94643" w:rsidP="00111034">
            <w:pPr>
              <w:rPr>
                <w:rFonts w:eastAsia="Calibri"/>
                <w:color w:val="000000"/>
                <w:sz w:val="28"/>
                <w:szCs w:val="28"/>
              </w:rPr>
            </w:pPr>
            <w:r w:rsidRPr="000F0B1D">
              <w:rPr>
                <w:rFonts w:eastAsia="Calibri"/>
                <w:color w:val="000000"/>
                <w:sz w:val="28"/>
                <w:szCs w:val="28"/>
              </w:rPr>
              <w:t>-Học sinh trình bày cá nhân</w:t>
            </w:r>
          </w:p>
          <w:p w14:paraId="6EC9FEE4" w14:textId="77777777" w:rsidR="00F94643" w:rsidRPr="000F0B1D" w:rsidRDefault="00F94643" w:rsidP="00111034">
            <w:pPr>
              <w:rPr>
                <w:rFonts w:eastAsia="Calibri"/>
                <w:color w:val="000000"/>
                <w:sz w:val="28"/>
                <w:szCs w:val="28"/>
              </w:rPr>
            </w:pPr>
            <w:r w:rsidRPr="000F0B1D">
              <w:rPr>
                <w:rFonts w:eastAsia="Calibri"/>
                <w:color w:val="000000"/>
                <w:sz w:val="28"/>
                <w:szCs w:val="28"/>
              </w:rPr>
              <w:t>- Hoạt động theo cặp đôi, đại diện trình bày</w:t>
            </w:r>
          </w:p>
          <w:p w14:paraId="564460FF" w14:textId="77777777" w:rsidR="00F94643" w:rsidRPr="000F0B1D" w:rsidRDefault="00F94643" w:rsidP="00111034">
            <w:pPr>
              <w:jc w:val="center"/>
              <w:rPr>
                <w:b/>
                <w:bCs/>
                <w:color w:val="FF0000"/>
                <w:sz w:val="28"/>
                <w:szCs w:val="28"/>
                <w:lang w:val="vi-VN"/>
              </w:rPr>
            </w:pPr>
          </w:p>
        </w:tc>
        <w:tc>
          <w:tcPr>
            <w:tcW w:w="3986" w:type="dxa"/>
            <w:gridSpan w:val="2"/>
            <w:shd w:val="clear" w:color="auto" w:fill="auto"/>
          </w:tcPr>
          <w:p w14:paraId="1849ED55" w14:textId="77777777" w:rsidR="00F94643" w:rsidRPr="000F0B1D" w:rsidRDefault="00F94643" w:rsidP="00111034">
            <w:pPr>
              <w:rPr>
                <w:rFonts w:eastAsia="Calibri"/>
                <w:b/>
                <w:color w:val="000000"/>
                <w:sz w:val="28"/>
                <w:szCs w:val="28"/>
              </w:rPr>
            </w:pPr>
            <w:r w:rsidRPr="000F0B1D">
              <w:rPr>
                <w:rFonts w:eastAsia="Calibri"/>
                <w:b/>
                <w:color w:val="000000"/>
                <w:sz w:val="28"/>
                <w:szCs w:val="28"/>
              </w:rPr>
              <w:t>III. Tổng kết</w:t>
            </w:r>
          </w:p>
          <w:p w14:paraId="67228F6C" w14:textId="77777777" w:rsidR="00F94643" w:rsidRPr="000F0B1D" w:rsidRDefault="00F94643" w:rsidP="00111034">
            <w:pPr>
              <w:jc w:val="both"/>
              <w:rPr>
                <w:b/>
                <w:color w:val="000000"/>
                <w:sz w:val="28"/>
                <w:szCs w:val="28"/>
                <w:lang w:val="sv-SE"/>
              </w:rPr>
            </w:pPr>
            <w:r w:rsidRPr="000F0B1D">
              <w:rPr>
                <w:b/>
                <w:color w:val="000000"/>
                <w:sz w:val="28"/>
                <w:szCs w:val="28"/>
                <w:lang w:val="sv-SE"/>
              </w:rPr>
              <w:t>1. Nghệ thuật:</w:t>
            </w:r>
          </w:p>
          <w:p w14:paraId="33E50F42" w14:textId="77777777" w:rsidR="00F94643" w:rsidRPr="000F0B1D" w:rsidRDefault="00F94643" w:rsidP="00111034">
            <w:pPr>
              <w:rPr>
                <w:color w:val="000000"/>
                <w:sz w:val="28"/>
                <w:szCs w:val="28"/>
              </w:rPr>
            </w:pPr>
            <w:r w:rsidRPr="000F0B1D">
              <w:rPr>
                <w:b/>
                <w:bCs/>
                <w:color w:val="000000"/>
                <w:sz w:val="28"/>
                <w:szCs w:val="28"/>
              </w:rPr>
              <w:t>-</w:t>
            </w:r>
            <w:r w:rsidRPr="000F0B1D">
              <w:rPr>
                <w:b/>
                <w:bCs/>
                <w:color w:val="FF0000"/>
                <w:sz w:val="28"/>
                <w:szCs w:val="28"/>
              </w:rPr>
              <w:t xml:space="preserve"> </w:t>
            </w:r>
            <w:r w:rsidRPr="000F0B1D">
              <w:rPr>
                <w:color w:val="000000"/>
                <w:sz w:val="28"/>
                <w:szCs w:val="28"/>
              </w:rPr>
              <w:t>Ý kiến</w:t>
            </w:r>
            <w:r w:rsidRPr="000F0B1D">
              <w:rPr>
                <w:b/>
                <w:bCs/>
                <w:color w:val="FF0000"/>
                <w:sz w:val="28"/>
                <w:szCs w:val="28"/>
              </w:rPr>
              <w:t xml:space="preserve"> </w:t>
            </w:r>
            <w:r w:rsidRPr="000F0B1D">
              <w:rPr>
                <w:color w:val="000000"/>
                <w:sz w:val="28"/>
                <w:szCs w:val="28"/>
              </w:rPr>
              <w:t>nêu ra rõ ràng, chân thực, trình bày có hệ thống</w:t>
            </w:r>
          </w:p>
          <w:p w14:paraId="75871577" w14:textId="77777777" w:rsidR="00F94643" w:rsidRPr="000F0B1D" w:rsidRDefault="00F94643" w:rsidP="00111034">
            <w:pPr>
              <w:rPr>
                <w:color w:val="000000"/>
                <w:sz w:val="28"/>
                <w:szCs w:val="28"/>
              </w:rPr>
            </w:pPr>
            <w:r w:rsidRPr="000F0B1D">
              <w:rPr>
                <w:b/>
                <w:bCs/>
                <w:color w:val="FF0000"/>
                <w:sz w:val="28"/>
                <w:szCs w:val="28"/>
              </w:rPr>
              <w:t xml:space="preserve">- </w:t>
            </w:r>
            <w:r w:rsidRPr="000F0B1D">
              <w:rPr>
                <w:color w:val="000000"/>
                <w:sz w:val="28"/>
                <w:szCs w:val="28"/>
              </w:rPr>
              <w:t>Lí lẽ ngắn gọn, thuyết  phục, giàu cảm xúc</w:t>
            </w:r>
          </w:p>
          <w:p w14:paraId="5A4F62CD" w14:textId="77777777" w:rsidR="00F94643" w:rsidRPr="000F0B1D" w:rsidRDefault="00F94643" w:rsidP="00111034">
            <w:pPr>
              <w:rPr>
                <w:color w:val="FF0000"/>
                <w:sz w:val="28"/>
                <w:szCs w:val="28"/>
              </w:rPr>
            </w:pPr>
            <w:r w:rsidRPr="000F0B1D">
              <w:rPr>
                <w:color w:val="FF0000"/>
                <w:sz w:val="28"/>
                <w:szCs w:val="28"/>
              </w:rPr>
              <w:t xml:space="preserve">=&gt; Bộc lộ tình cảm yêu mến, trân trọng của tác giả với bài ca dao </w:t>
            </w:r>
          </w:p>
          <w:p w14:paraId="328E33F5" w14:textId="77777777" w:rsidR="00F94643" w:rsidRPr="000F0B1D" w:rsidRDefault="00F94643" w:rsidP="00111034">
            <w:pPr>
              <w:rPr>
                <w:color w:val="FF0000"/>
                <w:sz w:val="28"/>
                <w:szCs w:val="28"/>
              </w:rPr>
            </w:pPr>
          </w:p>
          <w:p w14:paraId="146BFD8C" w14:textId="77777777" w:rsidR="00F94643" w:rsidRPr="000F0B1D" w:rsidRDefault="00F94643" w:rsidP="00111034">
            <w:pPr>
              <w:pStyle w:val="ListParagraph"/>
              <w:numPr>
                <w:ilvl w:val="0"/>
                <w:numId w:val="21"/>
              </w:numPr>
              <w:spacing w:before="0" w:after="0"/>
              <w:rPr>
                <w:color w:val="FF0000"/>
                <w:szCs w:val="28"/>
              </w:rPr>
            </w:pPr>
            <w:r w:rsidRPr="000F0B1D">
              <w:rPr>
                <w:color w:val="FF0000"/>
                <w:szCs w:val="28"/>
              </w:rPr>
              <w:t>Nội dung</w:t>
            </w:r>
          </w:p>
          <w:p w14:paraId="0DEA988A" w14:textId="77777777" w:rsidR="00F94643" w:rsidRPr="000F0B1D" w:rsidRDefault="00F94643" w:rsidP="00111034">
            <w:pPr>
              <w:spacing w:after="240"/>
              <w:rPr>
                <w:rFonts w:ascii="Arial" w:hAnsi="Arial" w:cs="Arial"/>
                <w:color w:val="000000"/>
              </w:rPr>
            </w:pPr>
            <w:r w:rsidRPr="000F0B1D">
              <w:rPr>
                <w:color w:val="000000"/>
                <w:sz w:val="28"/>
                <w:szCs w:val="28"/>
              </w:rPr>
              <w:t>Qua </w:t>
            </w:r>
            <w:r w:rsidRPr="000F0B1D">
              <w:rPr>
                <w:i/>
                <w:iCs/>
                <w:color w:val="000000"/>
                <w:sz w:val="28"/>
                <w:szCs w:val="28"/>
              </w:rPr>
              <w:t>Vẻ đẹp của một bài ca dao</w:t>
            </w:r>
            <w:r w:rsidRPr="000F0B1D">
              <w:rPr>
                <w:color w:val="000000"/>
                <w:sz w:val="28"/>
                <w:szCs w:val="28"/>
              </w:rPr>
              <w:t>, Hoàng Tiến Tựu đã nêu lên ý kiến của mình về vẻ đẹp cũng như cách khai thác nội dung của một bài ca dao cụ thể. Từ đó khơi gợi được sự đồng cảm và tình yêu đối với ca dao ở bạn đọc</w:t>
            </w:r>
          </w:p>
        </w:tc>
      </w:tr>
      <w:tr w:rsidR="00F94643" w14:paraId="79FFF8B3" w14:textId="77777777" w:rsidTr="00111034">
        <w:tc>
          <w:tcPr>
            <w:tcW w:w="9900" w:type="dxa"/>
            <w:gridSpan w:val="4"/>
            <w:shd w:val="clear" w:color="auto" w:fill="auto"/>
          </w:tcPr>
          <w:p w14:paraId="70507BA5" w14:textId="77777777" w:rsidR="00F94643" w:rsidRPr="000F0B1D" w:rsidRDefault="00F94643" w:rsidP="00111034">
            <w:pPr>
              <w:spacing w:before="120" w:after="120"/>
              <w:ind w:firstLine="539"/>
              <w:jc w:val="center"/>
              <w:rPr>
                <w:rFonts w:eastAsia="Calibri"/>
                <w:i/>
                <w:iCs/>
                <w:color w:val="000000"/>
                <w:sz w:val="28"/>
                <w:szCs w:val="28"/>
              </w:rPr>
            </w:pPr>
            <w:r w:rsidRPr="000F0B1D">
              <w:rPr>
                <w:rFonts w:eastAsia="Calibri"/>
                <w:b/>
                <w:bCs/>
                <w:color w:val="000000"/>
                <w:sz w:val="28"/>
                <w:szCs w:val="28"/>
              </w:rPr>
              <w:t>3. Hoạt động 3: Luyện tập</w:t>
            </w:r>
          </w:p>
          <w:p w14:paraId="5AA46399" w14:textId="77777777" w:rsidR="00F94643" w:rsidRPr="000F0B1D" w:rsidRDefault="00F94643" w:rsidP="00111034">
            <w:pPr>
              <w:jc w:val="both"/>
              <w:rPr>
                <w:rFonts w:eastAsia="Calibri"/>
                <w:color w:val="000000"/>
                <w:sz w:val="28"/>
                <w:szCs w:val="28"/>
              </w:rPr>
            </w:pPr>
            <w:r w:rsidRPr="000F0B1D">
              <w:rPr>
                <w:rFonts w:eastAsia="Calibri"/>
                <w:i/>
                <w:color w:val="FF0000"/>
                <w:sz w:val="28"/>
                <w:szCs w:val="28"/>
              </w:rPr>
              <w:t xml:space="preserve"> a) Mục tiêu:</w:t>
            </w:r>
            <w:r w:rsidRPr="000F0B1D">
              <w:rPr>
                <w:rFonts w:eastAsia="Calibri"/>
                <w:color w:val="000000"/>
                <w:sz w:val="28"/>
                <w:szCs w:val="28"/>
              </w:rPr>
              <w:t xml:space="preserve"> Học sinh biết vận dụng kiến thức vừa học giải quyết bài tập cụ thể.</w:t>
            </w:r>
          </w:p>
          <w:p w14:paraId="6F8DCBC1" w14:textId="77777777" w:rsidR="00F94643" w:rsidRPr="000F0B1D" w:rsidRDefault="00F94643" w:rsidP="00111034">
            <w:pPr>
              <w:jc w:val="both"/>
              <w:rPr>
                <w:bCs/>
                <w:color w:val="000000"/>
                <w:sz w:val="28"/>
                <w:szCs w:val="28"/>
              </w:rPr>
            </w:pPr>
            <w:r w:rsidRPr="000F0B1D">
              <w:rPr>
                <w:rFonts w:eastAsia="Calibri"/>
                <w:color w:val="000000"/>
                <w:sz w:val="28"/>
                <w:szCs w:val="28"/>
              </w:rPr>
              <w:t xml:space="preserve"> </w:t>
            </w:r>
            <w:r w:rsidRPr="000F0B1D">
              <w:rPr>
                <w:rFonts w:eastAsia="Calibri"/>
                <w:i/>
                <w:color w:val="FF0000"/>
                <w:sz w:val="28"/>
                <w:szCs w:val="28"/>
              </w:rPr>
              <w:t>b) Nội dung:</w:t>
            </w:r>
            <w:r w:rsidRPr="000F0B1D">
              <w:rPr>
                <w:rFonts w:eastAsia="Calibri"/>
                <w:color w:val="000000"/>
                <w:sz w:val="28"/>
                <w:szCs w:val="28"/>
              </w:rPr>
              <w:t xml:space="preserve">  </w:t>
            </w:r>
            <w:r w:rsidRPr="000F0B1D">
              <w:rPr>
                <w:rFonts w:eastAsia="Calibri"/>
                <w:bCs/>
                <w:color w:val="000000"/>
                <w:sz w:val="28"/>
                <w:szCs w:val="28"/>
              </w:rPr>
              <w:t xml:space="preserve">GV hướng dẫn cho HS làm bài tập. </w:t>
            </w:r>
          </w:p>
          <w:p w14:paraId="2DCEAFE3" w14:textId="77777777" w:rsidR="00F94643" w:rsidRPr="000F0B1D" w:rsidRDefault="00F94643" w:rsidP="00111034">
            <w:pPr>
              <w:jc w:val="both"/>
              <w:rPr>
                <w:rFonts w:eastAsia="Calibri"/>
                <w:color w:val="000000"/>
                <w:sz w:val="28"/>
                <w:szCs w:val="28"/>
              </w:rPr>
            </w:pPr>
            <w:r w:rsidRPr="000F0B1D">
              <w:rPr>
                <w:rFonts w:eastAsia="Calibri"/>
                <w:i/>
                <w:color w:val="FF0000"/>
                <w:sz w:val="28"/>
                <w:szCs w:val="28"/>
              </w:rPr>
              <w:t xml:space="preserve">c) Sản phẩm: </w:t>
            </w:r>
            <w:r w:rsidRPr="000F0B1D">
              <w:rPr>
                <w:rFonts w:eastAsia="Calibri"/>
                <w:color w:val="000000"/>
                <w:sz w:val="28"/>
                <w:szCs w:val="28"/>
              </w:rPr>
              <w:t>Câu trả lời học sinh</w:t>
            </w:r>
          </w:p>
          <w:p w14:paraId="6D3E6C35" w14:textId="77777777" w:rsidR="00F94643" w:rsidRPr="000F0B1D" w:rsidRDefault="00F94643" w:rsidP="00111034">
            <w:pPr>
              <w:rPr>
                <w:b/>
                <w:bCs/>
                <w:color w:val="FF0000"/>
                <w:sz w:val="28"/>
                <w:szCs w:val="28"/>
                <w:lang w:val="vi-VN"/>
              </w:rPr>
            </w:pPr>
            <w:r w:rsidRPr="000F0B1D">
              <w:rPr>
                <w:rFonts w:eastAsia="Calibri"/>
                <w:i/>
                <w:color w:val="FF0000"/>
                <w:sz w:val="28"/>
                <w:szCs w:val="28"/>
              </w:rPr>
              <w:t>d) Tổ chức thực hiện:</w:t>
            </w:r>
          </w:p>
          <w:p w14:paraId="0ECA17CE" w14:textId="77777777" w:rsidR="00F94643" w:rsidRPr="000F0B1D" w:rsidRDefault="00F94643" w:rsidP="00111034">
            <w:pPr>
              <w:jc w:val="center"/>
              <w:rPr>
                <w:b/>
                <w:bCs/>
                <w:color w:val="FF0000"/>
                <w:sz w:val="28"/>
                <w:szCs w:val="28"/>
                <w:lang w:val="vi-VN"/>
              </w:rPr>
            </w:pPr>
          </w:p>
        </w:tc>
      </w:tr>
      <w:tr w:rsidR="00F94643" w14:paraId="69C0DD40" w14:textId="77777777" w:rsidTr="00111034">
        <w:tc>
          <w:tcPr>
            <w:tcW w:w="5914" w:type="dxa"/>
            <w:gridSpan w:val="2"/>
            <w:shd w:val="clear" w:color="auto" w:fill="auto"/>
          </w:tcPr>
          <w:p w14:paraId="6BF4D413" w14:textId="77777777" w:rsidR="00F94643" w:rsidRPr="000F0B1D" w:rsidRDefault="00F94643" w:rsidP="00111034">
            <w:pPr>
              <w:jc w:val="both"/>
              <w:rPr>
                <w:b/>
                <w:color w:val="0000FF"/>
                <w:sz w:val="28"/>
                <w:szCs w:val="28"/>
              </w:rPr>
            </w:pPr>
            <w:r w:rsidRPr="000F0B1D">
              <w:rPr>
                <w:rFonts w:eastAsia="Calibri"/>
                <w:b/>
                <w:color w:val="0000FF"/>
                <w:sz w:val="28"/>
                <w:szCs w:val="28"/>
              </w:rPr>
              <w:lastRenderedPageBreak/>
              <w:t>B1: Chuyển giao nhiệm vụ học tập</w:t>
            </w:r>
          </w:p>
          <w:p w14:paraId="2A78D038" w14:textId="77777777" w:rsidR="00F94643" w:rsidRPr="000F0B1D" w:rsidRDefault="00F94643" w:rsidP="00111034">
            <w:pPr>
              <w:jc w:val="both"/>
              <w:rPr>
                <w:b/>
                <w:bCs/>
                <w:color w:val="000000"/>
                <w:sz w:val="28"/>
                <w:szCs w:val="28"/>
                <w:lang w:val="nl-NL"/>
              </w:rPr>
            </w:pPr>
            <w:r w:rsidRPr="000F0B1D">
              <w:rPr>
                <w:b/>
                <w:bCs/>
                <w:color w:val="000000"/>
                <w:sz w:val="28"/>
                <w:szCs w:val="28"/>
                <w:lang w:val="nl-NL"/>
              </w:rPr>
              <w:t>*GV phát phiếu học tập cho học sinh</w:t>
            </w:r>
          </w:p>
          <w:p w14:paraId="77D8BCCC" w14:textId="77777777" w:rsidR="00F94643" w:rsidRPr="000F0B1D" w:rsidRDefault="00F94643" w:rsidP="00111034">
            <w:pPr>
              <w:jc w:val="both"/>
              <w:rPr>
                <w:color w:val="000000"/>
                <w:sz w:val="28"/>
                <w:szCs w:val="28"/>
                <w:lang w:val="pt-BR"/>
              </w:rPr>
            </w:pPr>
            <w:r w:rsidRPr="000F0B1D">
              <w:rPr>
                <w:bCs/>
                <w:color w:val="000000"/>
                <w:sz w:val="28"/>
                <w:szCs w:val="28"/>
                <w:lang w:val="pt-BR"/>
              </w:rPr>
              <w:t xml:space="preserve"> 1.</w:t>
            </w:r>
            <w:r w:rsidRPr="000F0B1D">
              <w:rPr>
                <w:color w:val="000000"/>
                <w:sz w:val="28"/>
                <w:szCs w:val="28"/>
                <w:lang w:val="pt-BR"/>
              </w:rPr>
              <w:t xml:space="preserve">Hãy chỉ ra những dấu hiệu về hình thức, nội dung để cho ta thấy văn bản </w:t>
            </w:r>
            <w:r w:rsidRPr="000F0B1D">
              <w:rPr>
                <w:i/>
                <w:iCs/>
                <w:color w:val="000000"/>
                <w:sz w:val="28"/>
                <w:szCs w:val="28"/>
                <w:lang w:val="pt-BR"/>
              </w:rPr>
              <w:t xml:space="preserve">Vẻ đẹp của một bài ca dao </w:t>
            </w:r>
            <w:r w:rsidRPr="000F0B1D">
              <w:rPr>
                <w:color w:val="000000"/>
                <w:sz w:val="28"/>
                <w:szCs w:val="28"/>
                <w:lang w:val="pt-BR"/>
              </w:rPr>
              <w:t>là văn bản nghị luận.</w:t>
            </w:r>
          </w:p>
          <w:p w14:paraId="50CFD0C0" w14:textId="77777777" w:rsidR="00F94643" w:rsidRPr="000F0B1D" w:rsidRDefault="00F94643" w:rsidP="00111034">
            <w:pPr>
              <w:jc w:val="both"/>
              <w:rPr>
                <w:color w:val="000000"/>
                <w:sz w:val="28"/>
                <w:szCs w:val="28"/>
                <w:lang w:val="pt-BR"/>
              </w:rPr>
            </w:pPr>
            <w:r w:rsidRPr="000F0B1D">
              <w:rPr>
                <w:rFonts w:eastAsia="Calibri"/>
                <w:iCs/>
                <w:color w:val="000000"/>
                <w:spacing w:val="-4"/>
                <w:sz w:val="28"/>
                <w:szCs w:val="28"/>
              </w:rPr>
              <w:t>2. Kết hợp với kiến thức đã học ở bài 2, hãy nêu những hiểu biết của em về nội dung  và hình thức của ca dao.</w:t>
            </w:r>
          </w:p>
          <w:p w14:paraId="4F882C4B"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36180B38" w14:textId="77777777" w:rsidR="00F94643" w:rsidRPr="000F0B1D" w:rsidRDefault="00F94643" w:rsidP="00111034">
            <w:pPr>
              <w:jc w:val="both"/>
              <w:rPr>
                <w:rFonts w:eastAsia="Calibri"/>
                <w:color w:val="000000"/>
                <w:sz w:val="28"/>
                <w:szCs w:val="28"/>
              </w:rPr>
            </w:pPr>
            <w:r w:rsidRPr="000F0B1D">
              <w:rPr>
                <w:rFonts w:eastAsia="Calibri"/>
                <w:color w:val="000000"/>
                <w:sz w:val="28"/>
                <w:szCs w:val="28"/>
                <w:lang w:val="sv-SE"/>
              </w:rPr>
              <w:t>- Học sinh tiếp nhận</w:t>
            </w:r>
            <w:r w:rsidRPr="000F0B1D">
              <w:rPr>
                <w:rFonts w:eastAsia="Calibri"/>
                <w:color w:val="000000"/>
                <w:sz w:val="28"/>
                <w:szCs w:val="28"/>
              </w:rPr>
              <w:t>: Nắm được yêu cầu,</w:t>
            </w:r>
            <w:r w:rsidRPr="000F0B1D">
              <w:rPr>
                <w:rFonts w:eastAsia="Calibri"/>
                <w:color w:val="000000"/>
                <w:sz w:val="28"/>
                <w:szCs w:val="28"/>
                <w:lang w:val="sv-SE"/>
              </w:rPr>
              <w:t xml:space="preserve"> thực hiện nhiệm vụ</w:t>
            </w:r>
            <w:r w:rsidRPr="000F0B1D">
              <w:rPr>
                <w:rFonts w:eastAsia="Calibri"/>
                <w:color w:val="000000"/>
                <w:sz w:val="28"/>
                <w:szCs w:val="28"/>
              </w:rPr>
              <w:t>.</w:t>
            </w:r>
          </w:p>
          <w:p w14:paraId="5373323E"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3: Báo cáo kết quả và thảo luận</w:t>
            </w:r>
          </w:p>
          <w:p w14:paraId="055B58A2" w14:textId="77777777" w:rsidR="00F94643" w:rsidRPr="000F0B1D" w:rsidRDefault="00F94643" w:rsidP="00111034">
            <w:pPr>
              <w:jc w:val="both"/>
              <w:rPr>
                <w:color w:val="000000"/>
                <w:sz w:val="28"/>
                <w:szCs w:val="28"/>
                <w:lang w:val="pt-BR"/>
              </w:rPr>
            </w:pPr>
            <w:r w:rsidRPr="000F0B1D">
              <w:rPr>
                <w:color w:val="000000"/>
                <w:sz w:val="28"/>
                <w:szCs w:val="28"/>
                <w:lang w:val="pt-BR"/>
              </w:rPr>
              <w:t xml:space="preserve">- Học sinh phát biểu tuỳ theo cảm nhận của từng cá nhân. </w:t>
            </w:r>
          </w:p>
          <w:p w14:paraId="1C63E5BE" w14:textId="77777777" w:rsidR="00F94643" w:rsidRPr="000F0B1D" w:rsidRDefault="00F94643" w:rsidP="00111034">
            <w:pPr>
              <w:jc w:val="both"/>
              <w:rPr>
                <w:color w:val="000000"/>
                <w:sz w:val="28"/>
                <w:szCs w:val="28"/>
                <w:lang w:val="pt-BR"/>
              </w:rPr>
            </w:pPr>
            <w:r w:rsidRPr="000F0B1D">
              <w:rPr>
                <w:color w:val="000000"/>
                <w:sz w:val="28"/>
                <w:szCs w:val="28"/>
                <w:lang w:val="pt-BR"/>
              </w:rPr>
              <w:t>- Giáo viên: Quan sát, theo dõi quá trình học sinh thực hiện, gợi ý nếu cần</w:t>
            </w:r>
          </w:p>
          <w:p w14:paraId="3F7167EA" w14:textId="77777777" w:rsidR="00F94643" w:rsidRPr="000F0B1D" w:rsidRDefault="00F94643" w:rsidP="00111034">
            <w:pPr>
              <w:jc w:val="both"/>
              <w:rPr>
                <w:bCs/>
                <w:color w:val="000000"/>
                <w:sz w:val="28"/>
                <w:szCs w:val="28"/>
                <w:lang w:val="nl-NL"/>
              </w:rPr>
            </w:pPr>
            <w:r w:rsidRPr="000F0B1D">
              <w:rPr>
                <w:rFonts w:eastAsia="Calibri"/>
                <w:b/>
                <w:color w:val="0000FF"/>
                <w:sz w:val="28"/>
                <w:szCs w:val="28"/>
                <w:lang w:val="de-DE"/>
              </w:rPr>
              <w:t>Bước 4: Đánh giá kết quả thực hiện nhiệm vụ</w:t>
            </w:r>
          </w:p>
          <w:p w14:paraId="7CAC5731"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Học sinh nhận xét câu trả lời.</w:t>
            </w:r>
          </w:p>
          <w:p w14:paraId="7A99F52C" w14:textId="77777777" w:rsidR="00F94643" w:rsidRPr="000F0B1D" w:rsidRDefault="00F94643" w:rsidP="00111034">
            <w:pPr>
              <w:jc w:val="both"/>
              <w:rPr>
                <w:rFonts w:eastAsia="Calibri"/>
                <w:bCs/>
                <w:color w:val="000000"/>
                <w:sz w:val="28"/>
                <w:szCs w:val="28"/>
                <w:lang w:val="nl-NL"/>
              </w:rPr>
            </w:pPr>
            <w:r w:rsidRPr="000F0B1D">
              <w:rPr>
                <w:rFonts w:eastAsia="Calibri"/>
                <w:bCs/>
                <w:color w:val="000000"/>
                <w:sz w:val="28"/>
                <w:szCs w:val="28"/>
                <w:lang w:val="nl-NL"/>
              </w:rPr>
              <w:t>- Giáo viên nhận xét, chốt kiến thức</w:t>
            </w:r>
          </w:p>
          <w:p w14:paraId="7F5F9B48" w14:textId="77777777" w:rsidR="00F94643" w:rsidRPr="000F0B1D" w:rsidRDefault="00F94643" w:rsidP="00111034">
            <w:pPr>
              <w:jc w:val="center"/>
              <w:rPr>
                <w:b/>
                <w:bCs/>
                <w:color w:val="FF0000"/>
                <w:sz w:val="28"/>
                <w:szCs w:val="28"/>
                <w:lang w:val="vi-VN"/>
              </w:rPr>
            </w:pPr>
          </w:p>
        </w:tc>
        <w:tc>
          <w:tcPr>
            <w:tcW w:w="3986" w:type="dxa"/>
            <w:gridSpan w:val="2"/>
            <w:shd w:val="clear" w:color="auto" w:fill="auto"/>
          </w:tcPr>
          <w:p w14:paraId="11D51491" w14:textId="77777777" w:rsidR="00F94643" w:rsidRPr="000F0B1D" w:rsidRDefault="00F94643" w:rsidP="00111034">
            <w:pPr>
              <w:rPr>
                <w:rFonts w:eastAsia="Calibri"/>
                <w:b/>
                <w:color w:val="000000"/>
                <w:sz w:val="28"/>
                <w:szCs w:val="28"/>
              </w:rPr>
            </w:pPr>
            <w:r w:rsidRPr="000F0B1D">
              <w:rPr>
                <w:rFonts w:eastAsia="Calibri"/>
                <w:b/>
                <w:color w:val="000000"/>
                <w:sz w:val="28"/>
                <w:szCs w:val="28"/>
              </w:rPr>
              <w:t>IV. Luyện tập</w:t>
            </w:r>
          </w:p>
          <w:p w14:paraId="3682B872" w14:textId="77777777" w:rsidR="00F94643" w:rsidRPr="000F0B1D" w:rsidRDefault="00F94643" w:rsidP="00111034">
            <w:pPr>
              <w:jc w:val="center"/>
              <w:rPr>
                <w:b/>
                <w:bCs/>
                <w:color w:val="FF0000"/>
                <w:sz w:val="28"/>
                <w:szCs w:val="28"/>
                <w:lang w:val="vi-VN"/>
              </w:rPr>
            </w:pPr>
          </w:p>
          <w:p w14:paraId="4FEAC8FA" w14:textId="77777777" w:rsidR="00F94643" w:rsidRPr="000F0B1D" w:rsidRDefault="00F94643" w:rsidP="00111034">
            <w:pPr>
              <w:jc w:val="center"/>
              <w:rPr>
                <w:b/>
                <w:bCs/>
                <w:color w:val="FF0000"/>
                <w:sz w:val="28"/>
                <w:szCs w:val="28"/>
              </w:rPr>
            </w:pPr>
            <w:r w:rsidRPr="000F0B1D">
              <w:rPr>
                <w:b/>
                <w:bCs/>
                <w:color w:val="FF0000"/>
                <w:sz w:val="28"/>
                <w:szCs w:val="28"/>
              </w:rPr>
              <w:t>1.Vẻ đẹp của một bài ca dao</w:t>
            </w:r>
          </w:p>
          <w:p w14:paraId="7D2CF74F" w14:textId="77777777" w:rsidR="00F94643" w:rsidRPr="000F0B1D" w:rsidRDefault="00F94643" w:rsidP="00111034">
            <w:pPr>
              <w:jc w:val="center"/>
              <w:rPr>
                <w:b/>
                <w:bCs/>
                <w:color w:val="FF0000"/>
                <w:sz w:val="28"/>
                <w:szCs w:val="28"/>
              </w:rPr>
            </w:pPr>
            <w:r w:rsidRPr="000F0B1D">
              <w:rPr>
                <w:noProof/>
                <w:color w:val="000000"/>
                <w:sz w:val="28"/>
                <w:szCs w:val="18"/>
              </w:rPr>
              <mc:AlternateContent>
                <mc:Choice Requires="wps">
                  <w:drawing>
                    <wp:anchor distT="0" distB="0" distL="114300" distR="114300" simplePos="0" relativeHeight="251660288" behindDoc="0" locked="0" layoutInCell="1" allowOverlap="1" wp14:anchorId="509EE9DB" wp14:editId="7B7E4C20">
                      <wp:simplePos x="0" y="0"/>
                      <wp:positionH relativeFrom="column">
                        <wp:posOffset>976630</wp:posOffset>
                      </wp:positionH>
                      <wp:positionV relativeFrom="paragraph">
                        <wp:posOffset>130810</wp:posOffset>
                      </wp:positionV>
                      <wp:extent cx="219075" cy="371475"/>
                      <wp:effectExtent l="19050" t="0" r="47625" b="47625"/>
                      <wp:wrapNone/>
                      <wp:docPr id="29737" name="Arrow: Down 29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71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737" o:spid="_x0000_s1026" type="#_x0000_t67" style="position:absolute;margin-left:76.9pt;margin-top:10.3pt;width:17.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RJBiwIAADkFAAAOAAAAZHJzL2Uyb0RvYy54bWysVEtv2zAMvg/YfxB0X+247tIadYogQYcB QRugHXpmZDkWptckJU7360fJTpt2PQ3zQSBNio+PH3V9c1CS7LnzwuiaTs5ySrhmphF6W9Mfj7df LinxAXQD0mhe02fu6c3s86fr3la8MJ2RDXcEg2hf9bamXQi2yjLPOq7AnxnLNRpb4xQEVN02axz0 GF3JrMjzr1lvXGOdYdx7/LscjHSW4rctZ+G+bT0PRNYUawvpdOncxDObXUO1dWA7wcYy4B+qUCA0 Jn0JtYQAZOfEX6GUYM5404YzZlRm2lYwnnrAbib5u24eOrA89YLgePsCk/9/Ydndfu2IaGpaXE3P p5RoUDimuXOmr8jS9JoMBgSqt75C/we7drFVb1eG/fRoyN5YouJHn0PrVPTFRskhof78gjo/BMLw ZzG5yqcXlDA0nU8nJcoxJlTHy9b58I0bRaJQ0waLSvUlwGG/8mHwP/ql4owUza2QMiluu1lIR/aA LCjLabEoxxT+1E1q0iOHi2mOTGGAbGwlBBSVRXy83lICcos0Z8Gl3G9u+w+SpOQdNHxIfZHjd8w8 uKdG38SJXSzBd8OVZBpYqkTAVZFC1fQyBjpGkjqm4YnsIxavI4jSxjTPOGRnBvZ7y24FJlmBD2tw SHdsF1c43OPRSoMYmFGipDPu90f/oz+yEK2U9Lg+iM+vHThOifyukZ9Xk7KM+5aU8mJaoOJOLZtT i96phcHZTPCxsCyJ0T/Io9g6o55w0+cxK5pAM8w9TGJUFmFYa3wrGJ/PkxvumIWw0g+WxeARpwjv 4+EJnB3pFJCHd+a4alC9I9TgG29qM98F04rEtldcR/rjfqZZjm9JfABO9eT1+uLN/gAAAP//AwBQ SwMEFAAGAAgAAAAhAKA9N2beAAAACQEAAA8AAABkcnMvZG93bnJldi54bWxMj8FOwzAQRO9I/IO1 SNyo00akaYhTIUQkJLgQOLS3bbwkFvE6it02/D3uCY6jGc28KbezHcSJJm8cK1guEhDErdOGOwWf H/VdDsIHZI2DY1LwQx621fVViYV2Z36nUxM6EUvYF6igD2EspPRtTxb9wo3E0ftyk8UQ5dRJPeE5 lttBrpIkkxYNx4UeR3rqqf1ujjbuZu75tTb4Ypq3dM/dHnf1OlPq9mZ+fAARaA5/YbjgR3SoItPB HVl7MUR9n0b0oGCVZCAugTxPQRwUrDdLkFUp/z+ofgEAAP//AwBQSwECLQAUAAYACAAAACEAtoM4 kv4AAADhAQAAEwAAAAAAAAAAAAAAAAAAAAAAW0NvbnRlbnRfVHlwZXNdLnhtbFBLAQItABQABgAI AAAAIQA4/SH/1gAAAJQBAAALAAAAAAAAAAAAAAAAAC8BAABfcmVscy8ucmVsc1BLAQItABQABgAI AAAAIQCfSRJBiwIAADkFAAAOAAAAAAAAAAAAAAAAAC4CAABkcnMvZTJvRG9jLnhtbFBLAQItABQA BgAIAAAAIQCgPTdm3gAAAAkBAAAPAAAAAAAAAAAAAAAAAOUEAABkcnMvZG93bnJldi54bWxQSwUG AAAAAAQABADzAAAA8AUAAAAA " adj="15231" fillcolor="#4472c4" strokecolor="#2f528f" strokeweight="1pt">
                      <v:path arrowok="t"/>
                    </v:shape>
                  </w:pict>
                </mc:Fallback>
              </mc:AlternateContent>
            </w:r>
          </w:p>
          <w:p w14:paraId="41187F65" w14:textId="77777777" w:rsidR="00F94643" w:rsidRPr="000F0B1D" w:rsidRDefault="00F94643" w:rsidP="00111034">
            <w:pPr>
              <w:jc w:val="center"/>
              <w:rPr>
                <w:b/>
                <w:bCs/>
                <w:color w:val="FF0000"/>
                <w:sz w:val="28"/>
                <w:szCs w:val="28"/>
              </w:rPr>
            </w:pPr>
          </w:p>
          <w:p w14:paraId="63DC1C88" w14:textId="77777777" w:rsidR="00F94643" w:rsidRPr="000F0B1D" w:rsidRDefault="00F94643" w:rsidP="00111034">
            <w:pPr>
              <w:jc w:val="center"/>
              <w:rPr>
                <w:b/>
                <w:bCs/>
                <w:color w:val="FF0000"/>
                <w:sz w:val="28"/>
                <w:szCs w:val="28"/>
              </w:rPr>
            </w:pPr>
          </w:p>
          <w:tbl>
            <w:tblPr>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93"/>
            </w:tblGrid>
            <w:tr w:rsidR="00F94643" w14:paraId="23981DF9" w14:textId="77777777" w:rsidTr="00111034">
              <w:tc>
                <w:tcPr>
                  <w:tcW w:w="1867" w:type="dxa"/>
                  <w:shd w:val="clear" w:color="auto" w:fill="auto"/>
                </w:tcPr>
                <w:p w14:paraId="0E3F7B41" w14:textId="77777777" w:rsidR="00F94643" w:rsidRPr="000F0B1D" w:rsidRDefault="00F94643" w:rsidP="00111034">
                  <w:pPr>
                    <w:jc w:val="center"/>
                    <w:rPr>
                      <w:b/>
                      <w:bCs/>
                      <w:color w:val="FF0000"/>
                      <w:sz w:val="28"/>
                      <w:szCs w:val="28"/>
                    </w:rPr>
                  </w:pPr>
                  <w:r w:rsidRPr="000F0B1D">
                    <w:rPr>
                      <w:b/>
                      <w:bCs/>
                      <w:color w:val="FF0000"/>
                      <w:sz w:val="28"/>
                      <w:szCs w:val="28"/>
                    </w:rPr>
                    <w:t xml:space="preserve">Hình thức             </w:t>
                  </w:r>
                </w:p>
              </w:tc>
              <w:tc>
                <w:tcPr>
                  <w:tcW w:w="1893" w:type="dxa"/>
                  <w:shd w:val="clear" w:color="auto" w:fill="auto"/>
                </w:tcPr>
                <w:p w14:paraId="34682B08" w14:textId="77777777" w:rsidR="00F94643" w:rsidRPr="000F0B1D" w:rsidRDefault="00F94643" w:rsidP="00111034">
                  <w:pPr>
                    <w:rPr>
                      <w:b/>
                      <w:bCs/>
                      <w:color w:val="FF0000"/>
                      <w:sz w:val="28"/>
                      <w:szCs w:val="28"/>
                    </w:rPr>
                  </w:pPr>
                  <w:r w:rsidRPr="000F0B1D">
                    <w:rPr>
                      <w:b/>
                      <w:bCs/>
                      <w:color w:val="FF0000"/>
                      <w:sz w:val="28"/>
                      <w:szCs w:val="28"/>
                    </w:rPr>
                    <w:t>Nội dung</w:t>
                  </w:r>
                </w:p>
                <w:p w14:paraId="1B479126" w14:textId="77777777" w:rsidR="00F94643" w:rsidRPr="000F0B1D" w:rsidRDefault="00F94643" w:rsidP="00111034">
                  <w:pPr>
                    <w:jc w:val="center"/>
                    <w:rPr>
                      <w:b/>
                      <w:bCs/>
                      <w:color w:val="FF0000"/>
                      <w:sz w:val="28"/>
                      <w:szCs w:val="28"/>
                    </w:rPr>
                  </w:pPr>
                </w:p>
              </w:tc>
            </w:tr>
            <w:tr w:rsidR="00F94643" w14:paraId="14946960" w14:textId="77777777" w:rsidTr="00111034">
              <w:tc>
                <w:tcPr>
                  <w:tcW w:w="1867" w:type="dxa"/>
                  <w:shd w:val="clear" w:color="auto" w:fill="auto"/>
                </w:tcPr>
                <w:p w14:paraId="1DC291A8" w14:textId="77777777" w:rsidR="00F94643" w:rsidRPr="000F0B1D" w:rsidRDefault="00F94643" w:rsidP="00111034">
                  <w:pPr>
                    <w:rPr>
                      <w:color w:val="000000"/>
                      <w:sz w:val="28"/>
                      <w:szCs w:val="28"/>
                    </w:rPr>
                  </w:pPr>
                  <w:r w:rsidRPr="000F0B1D">
                    <w:rPr>
                      <w:color w:val="000000"/>
                      <w:sz w:val="28"/>
                      <w:szCs w:val="28"/>
                    </w:rPr>
                    <w:t xml:space="preserve">Ý kiến, lí lẽ, bằng chứng         </w:t>
                  </w:r>
                </w:p>
                <w:p w14:paraId="4C5A9659" w14:textId="77777777" w:rsidR="00F94643" w:rsidRPr="000F0B1D" w:rsidRDefault="00F94643" w:rsidP="00111034">
                  <w:pPr>
                    <w:jc w:val="center"/>
                    <w:rPr>
                      <w:b/>
                      <w:bCs/>
                      <w:color w:val="FF0000"/>
                      <w:sz w:val="28"/>
                      <w:szCs w:val="28"/>
                    </w:rPr>
                  </w:pPr>
                </w:p>
                <w:p w14:paraId="4A46B6A3" w14:textId="77777777" w:rsidR="00F94643" w:rsidRPr="000F0B1D" w:rsidRDefault="00F94643" w:rsidP="00111034">
                  <w:pPr>
                    <w:jc w:val="center"/>
                    <w:rPr>
                      <w:b/>
                      <w:bCs/>
                      <w:color w:val="FF0000"/>
                      <w:sz w:val="28"/>
                      <w:szCs w:val="28"/>
                    </w:rPr>
                  </w:pPr>
                </w:p>
              </w:tc>
              <w:tc>
                <w:tcPr>
                  <w:tcW w:w="1893" w:type="dxa"/>
                  <w:shd w:val="clear" w:color="auto" w:fill="auto"/>
                </w:tcPr>
                <w:p w14:paraId="15D9710C" w14:textId="77777777" w:rsidR="00F94643" w:rsidRPr="000F0B1D" w:rsidRDefault="00F94643" w:rsidP="00111034">
                  <w:pPr>
                    <w:rPr>
                      <w:color w:val="000000"/>
                      <w:sz w:val="28"/>
                      <w:szCs w:val="28"/>
                    </w:rPr>
                  </w:pPr>
                  <w:r w:rsidRPr="000F0B1D">
                    <w:rPr>
                      <w:color w:val="000000"/>
                      <w:sz w:val="28"/>
                      <w:szCs w:val="28"/>
                    </w:rPr>
                    <w:t xml:space="preserve">Chủ đề: </w:t>
                  </w:r>
                  <w:r w:rsidRPr="000F0B1D">
                    <w:rPr>
                      <w:i/>
                      <w:iCs/>
                      <w:color w:val="000000"/>
                      <w:sz w:val="28"/>
                      <w:szCs w:val="28"/>
                    </w:rPr>
                    <w:t>vẻ đẹp của một bài ca dao</w:t>
                  </w:r>
                </w:p>
                <w:p w14:paraId="51D28711" w14:textId="77777777" w:rsidR="00F94643" w:rsidRPr="000F0B1D" w:rsidRDefault="00F94643" w:rsidP="00111034">
                  <w:pPr>
                    <w:rPr>
                      <w:b/>
                      <w:bCs/>
                      <w:color w:val="FF0000"/>
                      <w:sz w:val="28"/>
                      <w:szCs w:val="28"/>
                    </w:rPr>
                  </w:pPr>
                </w:p>
              </w:tc>
            </w:tr>
          </w:tbl>
          <w:p w14:paraId="1C9B4552" w14:textId="77777777" w:rsidR="00F94643" w:rsidRPr="000F0B1D" w:rsidRDefault="00F94643" w:rsidP="00111034">
            <w:pPr>
              <w:jc w:val="center"/>
              <w:rPr>
                <w:b/>
                <w:bCs/>
                <w:color w:val="FF0000"/>
                <w:sz w:val="28"/>
                <w:szCs w:val="28"/>
              </w:rPr>
            </w:pPr>
          </w:p>
          <w:p w14:paraId="0BBF0C2C" w14:textId="77777777" w:rsidR="00F94643" w:rsidRPr="000F0B1D" w:rsidRDefault="00F94643" w:rsidP="00111034">
            <w:pPr>
              <w:rPr>
                <w:b/>
                <w:bCs/>
                <w:color w:val="FF0000"/>
                <w:sz w:val="28"/>
                <w:szCs w:val="28"/>
              </w:rPr>
            </w:pPr>
            <w:r w:rsidRPr="000F0B1D">
              <w:rPr>
                <w:b/>
                <w:bCs/>
                <w:color w:val="000000"/>
                <w:sz w:val="28"/>
                <w:szCs w:val="28"/>
              </w:rPr>
              <w:t xml:space="preserve">2. </w:t>
            </w:r>
            <w:r w:rsidRPr="000F0B1D">
              <w:rPr>
                <w:color w:val="000000"/>
                <w:sz w:val="28"/>
                <w:szCs w:val="28"/>
              </w:rPr>
              <w:t xml:space="preserve">+ </w:t>
            </w:r>
            <w:r w:rsidRPr="000F0B1D">
              <w:rPr>
                <w:i/>
                <w:iCs/>
                <w:color w:val="000000"/>
                <w:sz w:val="28"/>
                <w:szCs w:val="28"/>
              </w:rPr>
              <w:t>Nội dung</w:t>
            </w:r>
            <w:r w:rsidRPr="000F0B1D">
              <w:rPr>
                <w:color w:val="000000"/>
                <w:sz w:val="28"/>
                <w:szCs w:val="28"/>
              </w:rPr>
              <w:t>: Ca dao, dân ca  là những bài thơ dân gian do nhân dân lao động sáng tác và thuộc thể loại trữ tình đã diễn tả một cách sinh động và sâu sắc đời sống tâm hồn, tình cảm, tư tưởng của người lao động.</w:t>
            </w:r>
          </w:p>
          <w:p w14:paraId="3B429BFF" w14:textId="77777777" w:rsidR="00F94643" w:rsidRPr="000F0B1D" w:rsidRDefault="00F94643" w:rsidP="00111034">
            <w:pPr>
              <w:shd w:val="clear" w:color="auto" w:fill="FFFFFF"/>
              <w:spacing w:after="240"/>
              <w:jc w:val="both"/>
              <w:rPr>
                <w:color w:val="000000"/>
                <w:sz w:val="28"/>
                <w:szCs w:val="28"/>
              </w:rPr>
            </w:pPr>
            <w:r w:rsidRPr="000F0B1D">
              <w:rPr>
                <w:color w:val="000000"/>
                <w:sz w:val="28"/>
                <w:szCs w:val="28"/>
              </w:rPr>
              <w:t xml:space="preserve">+ </w:t>
            </w:r>
            <w:r w:rsidRPr="000F0B1D">
              <w:rPr>
                <w:i/>
                <w:iCs/>
                <w:color w:val="000000"/>
                <w:sz w:val="28"/>
                <w:szCs w:val="28"/>
              </w:rPr>
              <w:t>Hình thức:</w:t>
            </w:r>
            <w:r w:rsidRPr="000F0B1D">
              <w:rPr>
                <w:color w:val="000000"/>
                <w:sz w:val="28"/>
                <w:szCs w:val="28"/>
              </w:rPr>
              <w:t xml:space="preserve"> Thể thơ gồm những loại chính như: các thể vãn, thể lục bát, thể song thất và song thất lục bát, thể hỗn hợp (hợp thể)</w:t>
            </w:r>
          </w:p>
          <w:p w14:paraId="05675F54" w14:textId="77777777" w:rsidR="00F94643" w:rsidRPr="000F0B1D" w:rsidRDefault="00F94643" w:rsidP="00111034">
            <w:pPr>
              <w:rPr>
                <w:b/>
                <w:bCs/>
                <w:color w:val="FF0000"/>
                <w:sz w:val="28"/>
                <w:szCs w:val="28"/>
              </w:rPr>
            </w:pPr>
          </w:p>
        </w:tc>
      </w:tr>
      <w:tr w:rsidR="00F94643" w14:paraId="290B5DCD" w14:textId="77777777" w:rsidTr="00111034">
        <w:tc>
          <w:tcPr>
            <w:tcW w:w="9900" w:type="dxa"/>
            <w:gridSpan w:val="4"/>
            <w:shd w:val="clear" w:color="auto" w:fill="auto"/>
          </w:tcPr>
          <w:p w14:paraId="26F4C1E2" w14:textId="77777777" w:rsidR="00F94643" w:rsidRPr="000F0B1D" w:rsidRDefault="00F94643" w:rsidP="00111034">
            <w:pPr>
              <w:spacing w:line="252" w:lineRule="auto"/>
              <w:ind w:firstLine="539"/>
              <w:jc w:val="center"/>
              <w:rPr>
                <w:rFonts w:eastAsia="Calibri"/>
                <w:i/>
                <w:iCs/>
                <w:color w:val="000000"/>
                <w:sz w:val="28"/>
                <w:szCs w:val="28"/>
              </w:rPr>
            </w:pPr>
            <w:r w:rsidRPr="000F0B1D">
              <w:rPr>
                <w:rFonts w:eastAsia="Calibri"/>
                <w:b/>
                <w:bCs/>
                <w:color w:val="000000"/>
                <w:sz w:val="28"/>
                <w:szCs w:val="28"/>
              </w:rPr>
              <w:t>4. Hoạt động 4: Vận dụng</w:t>
            </w:r>
          </w:p>
          <w:p w14:paraId="16BEC895" w14:textId="77777777" w:rsidR="00F94643" w:rsidRPr="000F0B1D" w:rsidRDefault="00F94643" w:rsidP="00111034">
            <w:pPr>
              <w:jc w:val="both"/>
              <w:rPr>
                <w:rFonts w:eastAsia="Calibri"/>
                <w:i/>
                <w:color w:val="FF0000"/>
                <w:sz w:val="28"/>
                <w:szCs w:val="28"/>
              </w:rPr>
            </w:pPr>
            <w:r w:rsidRPr="000F0B1D">
              <w:rPr>
                <w:rFonts w:eastAsia="Calibri"/>
                <w:i/>
                <w:color w:val="FF0000"/>
                <w:sz w:val="28"/>
                <w:szCs w:val="28"/>
              </w:rPr>
              <w:t xml:space="preserve">a) Mục tiêu: </w:t>
            </w:r>
            <w:r w:rsidRPr="000F0B1D">
              <w:rPr>
                <w:rFonts w:eastAsia="Calibri"/>
                <w:color w:val="000000"/>
                <w:sz w:val="28"/>
                <w:szCs w:val="28"/>
              </w:rPr>
              <w:t>HS vận dụng những kiến thức đã học để thực hiện theo định hướng của giáo viên</w:t>
            </w:r>
          </w:p>
          <w:p w14:paraId="3021A890" w14:textId="77777777" w:rsidR="00F94643" w:rsidRPr="000F0B1D" w:rsidRDefault="00F94643" w:rsidP="00111034">
            <w:pPr>
              <w:rPr>
                <w:rFonts w:eastAsia="Calibri"/>
                <w:iCs/>
                <w:color w:val="000000"/>
                <w:spacing w:val="-4"/>
                <w:sz w:val="28"/>
                <w:szCs w:val="28"/>
              </w:rPr>
            </w:pPr>
            <w:r w:rsidRPr="000F0B1D">
              <w:rPr>
                <w:rFonts w:eastAsia="Calibri"/>
                <w:i/>
                <w:color w:val="FF0000"/>
                <w:spacing w:val="-4"/>
                <w:sz w:val="28"/>
                <w:szCs w:val="28"/>
              </w:rPr>
              <w:t xml:space="preserve">b) Nội dung: </w:t>
            </w:r>
            <w:r w:rsidRPr="000F0B1D">
              <w:rPr>
                <w:rFonts w:eastAsia="Calibri"/>
                <w:iCs/>
                <w:color w:val="000000"/>
                <w:spacing w:val="-4"/>
                <w:sz w:val="28"/>
                <w:szCs w:val="28"/>
              </w:rPr>
              <w:t>Nêu ý kiến của em về một bài ca dao đã được học</w:t>
            </w:r>
          </w:p>
          <w:p w14:paraId="164C6B24" w14:textId="77777777" w:rsidR="00F94643" w:rsidRPr="000F0B1D" w:rsidRDefault="00F94643" w:rsidP="00111034">
            <w:pPr>
              <w:rPr>
                <w:rFonts w:eastAsia="Calibri"/>
                <w:i/>
                <w:color w:val="FF0000"/>
                <w:sz w:val="28"/>
                <w:szCs w:val="28"/>
              </w:rPr>
            </w:pPr>
            <w:r w:rsidRPr="000F0B1D">
              <w:rPr>
                <w:rFonts w:eastAsia="Calibri"/>
                <w:i/>
                <w:color w:val="FF0000"/>
                <w:sz w:val="28"/>
                <w:szCs w:val="28"/>
              </w:rPr>
              <w:t>d) Tổ chức thực hiện:</w:t>
            </w:r>
          </w:p>
          <w:p w14:paraId="0CB6FADB" w14:textId="77777777" w:rsidR="00F94643" w:rsidRPr="000F0B1D" w:rsidRDefault="00F94643" w:rsidP="00111034">
            <w:pPr>
              <w:jc w:val="both"/>
              <w:rPr>
                <w:b/>
                <w:color w:val="0000FF"/>
                <w:sz w:val="28"/>
                <w:szCs w:val="28"/>
              </w:rPr>
            </w:pPr>
            <w:r w:rsidRPr="000F0B1D">
              <w:rPr>
                <w:rFonts w:eastAsia="Calibri"/>
                <w:b/>
                <w:color w:val="0000FF"/>
                <w:sz w:val="28"/>
                <w:szCs w:val="28"/>
              </w:rPr>
              <w:t>B1 Chuyển giao nhiệm vụ học tập</w:t>
            </w:r>
          </w:p>
          <w:p w14:paraId="62C24E91" w14:textId="77777777" w:rsidR="00F94643" w:rsidRPr="000F0B1D" w:rsidRDefault="00F94643" w:rsidP="00111034">
            <w:pPr>
              <w:jc w:val="both"/>
              <w:rPr>
                <w:b/>
                <w:bCs/>
                <w:color w:val="000000"/>
                <w:sz w:val="28"/>
                <w:szCs w:val="28"/>
                <w:lang w:val="nl-NL"/>
              </w:rPr>
            </w:pPr>
            <w:r w:rsidRPr="000F0B1D">
              <w:rPr>
                <w:b/>
                <w:bCs/>
                <w:color w:val="000000"/>
                <w:sz w:val="28"/>
                <w:szCs w:val="28"/>
                <w:lang w:val="nl-NL"/>
              </w:rPr>
              <w:t xml:space="preserve">*GV giao bài tập </w:t>
            </w:r>
            <w:r w:rsidRPr="000F0B1D">
              <w:rPr>
                <w:rFonts w:eastAsia="Calibri"/>
                <w:iCs/>
                <w:color w:val="000000"/>
                <w:spacing w:val="-4"/>
                <w:sz w:val="28"/>
                <w:szCs w:val="28"/>
              </w:rPr>
              <w:t>Trình bày ngắn gọn ý kiến của em về một bài ca dao đã được học</w:t>
            </w:r>
          </w:p>
          <w:p w14:paraId="534CF48E"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2: Thực hiện nhiệm vụ học tập</w:t>
            </w:r>
          </w:p>
          <w:p w14:paraId="4A4ECA4C" w14:textId="77777777" w:rsidR="00F94643" w:rsidRPr="000F0B1D" w:rsidRDefault="00F94643" w:rsidP="00111034">
            <w:pPr>
              <w:jc w:val="both"/>
              <w:rPr>
                <w:rFonts w:eastAsia="Calibri"/>
                <w:color w:val="000000"/>
                <w:sz w:val="28"/>
                <w:szCs w:val="28"/>
                <w:lang w:val="sv-SE"/>
              </w:rPr>
            </w:pPr>
            <w:r w:rsidRPr="000F0B1D">
              <w:rPr>
                <w:rFonts w:eastAsia="Calibri"/>
                <w:color w:val="000000"/>
                <w:sz w:val="28"/>
                <w:szCs w:val="28"/>
                <w:lang w:val="sv-SE"/>
              </w:rPr>
              <w:t>- Học sinh trả lời câu hỏi</w:t>
            </w:r>
          </w:p>
          <w:p w14:paraId="4BB38FDD" w14:textId="77777777" w:rsidR="00F94643" w:rsidRPr="000F0B1D" w:rsidRDefault="00F94643" w:rsidP="00111034">
            <w:pPr>
              <w:jc w:val="both"/>
              <w:rPr>
                <w:color w:val="000000"/>
                <w:sz w:val="28"/>
                <w:szCs w:val="28"/>
                <w:lang w:val="pt-BR"/>
              </w:rPr>
            </w:pPr>
            <w:r w:rsidRPr="000F0B1D">
              <w:rPr>
                <w:color w:val="000000"/>
                <w:sz w:val="28"/>
                <w:szCs w:val="28"/>
                <w:lang w:val="pt-BR"/>
              </w:rPr>
              <w:t xml:space="preserve">- Giáo viên: quan sát, động viện, khích lệ </w:t>
            </w:r>
          </w:p>
          <w:p w14:paraId="42A2EB59" w14:textId="77777777" w:rsidR="00F94643" w:rsidRPr="000F0B1D" w:rsidRDefault="00F94643" w:rsidP="00111034">
            <w:pPr>
              <w:rPr>
                <w:rFonts w:eastAsia="Calibri"/>
                <w:b/>
                <w:color w:val="0000FF"/>
                <w:sz w:val="28"/>
                <w:szCs w:val="28"/>
                <w:lang w:val="de-DE"/>
              </w:rPr>
            </w:pPr>
            <w:r w:rsidRPr="000F0B1D">
              <w:rPr>
                <w:rFonts w:eastAsia="Calibri"/>
                <w:b/>
                <w:color w:val="0000FF"/>
                <w:sz w:val="28"/>
                <w:szCs w:val="28"/>
                <w:lang w:val="de-DE"/>
              </w:rPr>
              <w:t>B3: Báo cáo kết quả và thảo luận</w:t>
            </w:r>
          </w:p>
          <w:p w14:paraId="7F2B9BE8" w14:textId="77777777" w:rsidR="00F94643" w:rsidRPr="000F0B1D" w:rsidRDefault="00F94643" w:rsidP="00111034">
            <w:pPr>
              <w:rPr>
                <w:rFonts w:eastAsia="Calibri"/>
                <w:color w:val="000000"/>
                <w:sz w:val="28"/>
                <w:szCs w:val="28"/>
              </w:rPr>
            </w:pPr>
            <w:r w:rsidRPr="000F0B1D">
              <w:rPr>
                <w:rFonts w:eastAsia="Calibri"/>
                <w:color w:val="000000"/>
                <w:sz w:val="28"/>
                <w:szCs w:val="28"/>
              </w:rPr>
              <w:t>Học sinh thảo luận theo bàn ,cử đại diện trình bày.</w:t>
            </w:r>
          </w:p>
          <w:p w14:paraId="470906AC" w14:textId="77777777" w:rsidR="00F94643" w:rsidRPr="000F0B1D" w:rsidRDefault="00F94643" w:rsidP="00111034">
            <w:pPr>
              <w:jc w:val="both"/>
              <w:rPr>
                <w:color w:val="000000"/>
                <w:sz w:val="28"/>
                <w:szCs w:val="28"/>
                <w:lang w:val="pt-BR"/>
              </w:rPr>
            </w:pPr>
            <w:r w:rsidRPr="000F0B1D">
              <w:rPr>
                <w:color w:val="000000"/>
                <w:sz w:val="28"/>
                <w:szCs w:val="28"/>
                <w:lang w:val="pt-BR"/>
              </w:rPr>
              <w:t>- Giáo viên: Quan sát, theo dõi quá trình học sinh thực hiện, gợi ý nếu cần</w:t>
            </w:r>
          </w:p>
          <w:p w14:paraId="4051C3D5" w14:textId="77777777" w:rsidR="00F94643" w:rsidRPr="000F0B1D" w:rsidRDefault="00F94643" w:rsidP="00111034">
            <w:pPr>
              <w:jc w:val="both"/>
              <w:rPr>
                <w:rFonts w:eastAsia="Calibri"/>
                <w:b/>
                <w:color w:val="0000FF"/>
                <w:sz w:val="28"/>
                <w:szCs w:val="28"/>
                <w:lang w:val="de-DE"/>
              </w:rPr>
            </w:pPr>
            <w:r w:rsidRPr="000F0B1D">
              <w:rPr>
                <w:rFonts w:eastAsia="Calibri"/>
                <w:b/>
                <w:color w:val="0000FF"/>
                <w:sz w:val="28"/>
                <w:szCs w:val="28"/>
                <w:lang w:val="de-DE"/>
              </w:rPr>
              <w:t>B4: Đánh giá kết quả thực hiện nhiệm vụ</w:t>
            </w:r>
          </w:p>
          <w:p w14:paraId="1BD2A9EF" w14:textId="77777777" w:rsidR="00F94643" w:rsidRPr="000F0B1D" w:rsidRDefault="00F94643" w:rsidP="00111034">
            <w:pPr>
              <w:rPr>
                <w:rFonts w:eastAsia="Calibri"/>
                <w:bCs/>
                <w:color w:val="000000"/>
                <w:sz w:val="28"/>
                <w:szCs w:val="28"/>
                <w:lang w:val="nl-NL"/>
              </w:rPr>
            </w:pPr>
            <w:r w:rsidRPr="000F0B1D">
              <w:rPr>
                <w:rFonts w:eastAsia="Calibri"/>
                <w:bCs/>
                <w:color w:val="000000"/>
                <w:sz w:val="28"/>
                <w:szCs w:val="28"/>
                <w:lang w:val="nl-NL"/>
              </w:rPr>
              <w:t>Học sinh nhận xét câu trả lời</w:t>
            </w:r>
          </w:p>
          <w:p w14:paraId="7BCDEA58" w14:textId="77777777" w:rsidR="00F94643" w:rsidRPr="000F0B1D" w:rsidRDefault="00F94643" w:rsidP="00111034">
            <w:pPr>
              <w:rPr>
                <w:rFonts w:eastAsia="Calibri"/>
                <w:bCs/>
                <w:color w:val="000000"/>
                <w:sz w:val="28"/>
                <w:szCs w:val="28"/>
                <w:lang w:val="nl-NL"/>
              </w:rPr>
            </w:pPr>
            <w:r w:rsidRPr="000F0B1D">
              <w:rPr>
                <w:rFonts w:eastAsia="Calibri"/>
                <w:bCs/>
                <w:color w:val="000000"/>
                <w:sz w:val="28"/>
                <w:szCs w:val="28"/>
                <w:lang w:val="nl-NL"/>
              </w:rPr>
              <w:t>-Giáo viên sửa chữa, đánh giá, chốt kiến thức.</w:t>
            </w:r>
          </w:p>
          <w:p w14:paraId="25A43ED6" w14:textId="77777777" w:rsidR="00F94643" w:rsidRPr="000F0B1D" w:rsidRDefault="00F94643" w:rsidP="00111034">
            <w:pPr>
              <w:autoSpaceDE w:val="0"/>
              <w:autoSpaceDN w:val="0"/>
              <w:adjustRightInd w:val="0"/>
              <w:jc w:val="both"/>
              <w:rPr>
                <w:b/>
                <w:bCs/>
                <w:color w:val="FF0000"/>
                <w:sz w:val="28"/>
                <w:szCs w:val="28"/>
                <w:lang w:val="vi-VN"/>
              </w:rPr>
            </w:pPr>
          </w:p>
        </w:tc>
      </w:tr>
    </w:tbl>
    <w:p w14:paraId="341A54F2" w14:textId="77777777" w:rsidR="00F94643" w:rsidRDefault="00F94643" w:rsidP="00F94643">
      <w:pPr>
        <w:jc w:val="center"/>
        <w:rPr>
          <w:rFonts w:eastAsia="Calibri"/>
          <w:b/>
          <w:sz w:val="28"/>
          <w:szCs w:val="28"/>
          <w:lang w:val="vi-VN"/>
        </w:rPr>
      </w:pPr>
      <w:r>
        <w:rPr>
          <w:rFonts w:eastAsia="Calibri"/>
          <w:bCs/>
          <w:sz w:val="28"/>
          <w:szCs w:val="28"/>
          <w:lang w:val="vi-VN"/>
        </w:rPr>
        <w:t>*</w:t>
      </w:r>
      <w:r w:rsidRPr="0027007B">
        <w:rPr>
          <w:rFonts w:eastAsia="Calibri"/>
          <w:b/>
          <w:sz w:val="28"/>
          <w:szCs w:val="28"/>
          <w:lang w:val="vi-VN"/>
        </w:rPr>
        <w:t xml:space="preserve"> Hướng dẫn tự học:</w:t>
      </w:r>
    </w:p>
    <w:p w14:paraId="713988B9" w14:textId="77777777" w:rsidR="00F94643" w:rsidRDefault="00F94643" w:rsidP="00F94643">
      <w:pPr>
        <w:jc w:val="both"/>
        <w:rPr>
          <w:rFonts w:eastAsia="Calibri"/>
          <w:bCs/>
          <w:sz w:val="28"/>
          <w:szCs w:val="28"/>
        </w:rPr>
      </w:pPr>
      <w:r w:rsidRPr="00275ACF">
        <w:rPr>
          <w:rFonts w:eastAsia="Calibri"/>
          <w:b/>
          <w:sz w:val="28"/>
          <w:szCs w:val="28"/>
          <w:lang w:val="vi-VN"/>
        </w:rPr>
        <w:t xml:space="preserve">- </w:t>
      </w:r>
      <w:r>
        <w:rPr>
          <w:rFonts w:eastAsia="Calibri"/>
          <w:bCs/>
          <w:sz w:val="28"/>
          <w:szCs w:val="28"/>
        </w:rPr>
        <w:t>Đọc lại hai văn bản đọc hiểu để nắm rõ hơn kiểu bài nghị luận văn học</w:t>
      </w:r>
    </w:p>
    <w:p w14:paraId="473F25FB" w14:textId="77777777" w:rsidR="00F94643" w:rsidRDefault="00F94643" w:rsidP="00F94643">
      <w:pPr>
        <w:jc w:val="both"/>
        <w:rPr>
          <w:rFonts w:eastAsia="Calibri"/>
          <w:bCs/>
          <w:i/>
          <w:iCs/>
          <w:sz w:val="28"/>
          <w:szCs w:val="28"/>
        </w:rPr>
      </w:pPr>
      <w:r w:rsidRPr="00275ACF">
        <w:rPr>
          <w:rFonts w:eastAsia="Calibri"/>
          <w:bCs/>
          <w:sz w:val="28"/>
          <w:szCs w:val="28"/>
          <w:lang w:val="vi-VN"/>
        </w:rPr>
        <w:lastRenderedPageBreak/>
        <w:t>- Chuẩn bị t</w:t>
      </w:r>
      <w:r>
        <w:rPr>
          <w:rFonts w:eastAsia="Calibri"/>
          <w:bCs/>
          <w:sz w:val="28"/>
          <w:szCs w:val="28"/>
          <w:lang w:val="vi-VN"/>
        </w:rPr>
        <w:t>r</w:t>
      </w:r>
      <w:r w:rsidRPr="00275ACF">
        <w:rPr>
          <w:rFonts w:eastAsia="Calibri"/>
          <w:bCs/>
          <w:sz w:val="28"/>
          <w:szCs w:val="28"/>
          <w:lang w:val="vi-VN"/>
        </w:rPr>
        <w:t xml:space="preserve">ước bài “ </w:t>
      </w:r>
      <w:r>
        <w:rPr>
          <w:rFonts w:eastAsia="Calibri"/>
          <w:bCs/>
          <w:sz w:val="28"/>
          <w:szCs w:val="28"/>
        </w:rPr>
        <w:t xml:space="preserve">Thực hành Tiếng Việt  </w:t>
      </w:r>
      <w:r w:rsidRPr="007B0027">
        <w:rPr>
          <w:rFonts w:eastAsia="Calibri"/>
          <w:bCs/>
          <w:i/>
          <w:iCs/>
          <w:sz w:val="28"/>
          <w:szCs w:val="28"/>
        </w:rPr>
        <w:t>thành ngữ</w:t>
      </w:r>
      <w:r>
        <w:rPr>
          <w:rFonts w:eastAsia="Calibri"/>
          <w:bCs/>
          <w:i/>
          <w:iCs/>
          <w:sz w:val="28"/>
          <w:szCs w:val="28"/>
          <w:lang w:val="vi-VN"/>
        </w:rPr>
        <w:t>, dấu chấm phẩy</w:t>
      </w:r>
      <w:r>
        <w:rPr>
          <w:rFonts w:eastAsia="Calibri"/>
          <w:bCs/>
          <w:i/>
          <w:iCs/>
          <w:sz w:val="28"/>
          <w:szCs w:val="28"/>
        </w:rPr>
        <w:t>”</w:t>
      </w:r>
    </w:p>
    <w:p w14:paraId="5CA0E2ED" w14:textId="77777777" w:rsidR="00F94643" w:rsidRPr="007C3073" w:rsidRDefault="00F94643" w:rsidP="00F94643">
      <w:pPr>
        <w:jc w:val="both"/>
        <w:rPr>
          <w:rFonts w:eastAsia="Calibri"/>
          <w:bCs/>
          <w:i/>
          <w:iCs/>
          <w:sz w:val="28"/>
          <w:szCs w:val="28"/>
        </w:rPr>
      </w:pPr>
      <w:r>
        <w:rPr>
          <w:rFonts w:eastAsia="Calibri"/>
          <w:bCs/>
          <w:sz w:val="28"/>
          <w:szCs w:val="28"/>
        </w:rPr>
        <w:t>- Vận dụng kiến thức đọc trước văn bản “</w:t>
      </w:r>
      <w:r w:rsidRPr="007B0027">
        <w:rPr>
          <w:rFonts w:eastAsia="Calibri"/>
          <w:bCs/>
          <w:i/>
          <w:iCs/>
          <w:sz w:val="28"/>
          <w:szCs w:val="28"/>
        </w:rPr>
        <w:t>Thánh Gióng- tượng đài vĩnh cửu của long yêu nước</w:t>
      </w:r>
      <w:r>
        <w:rPr>
          <w:rFonts w:eastAsia="Calibri"/>
          <w:bCs/>
          <w:i/>
          <w:iCs/>
          <w:sz w:val="28"/>
          <w:szCs w:val="28"/>
        </w:rPr>
        <w:t>”</w:t>
      </w:r>
    </w:p>
    <w:p w14:paraId="232E88A6" w14:textId="77777777" w:rsidR="00F94643" w:rsidRDefault="00F94643" w:rsidP="00F94643">
      <w:pPr>
        <w:jc w:val="center"/>
        <w:rPr>
          <w:b/>
          <w:color w:val="0000FF"/>
          <w:sz w:val="28"/>
          <w:szCs w:val="28"/>
          <w:lang w:val="pl-PL"/>
        </w:rPr>
      </w:pPr>
    </w:p>
    <w:p w14:paraId="4B3D0705" w14:textId="77777777" w:rsidR="00F94643" w:rsidRPr="00B21F31" w:rsidRDefault="00F94643" w:rsidP="00F94643">
      <w:pPr>
        <w:rPr>
          <w:i/>
          <w:iCs/>
          <w:sz w:val="28"/>
          <w:szCs w:val="28"/>
          <w:lang w:val="vi-VN"/>
        </w:rPr>
      </w:pPr>
      <w:r w:rsidRPr="00B21F31">
        <w:rPr>
          <w:i/>
          <w:iCs/>
          <w:sz w:val="28"/>
          <w:szCs w:val="28"/>
          <w:lang w:val="vi-VN"/>
        </w:rPr>
        <w:t>Ngày soạn: ………………                                                    Ngày dạy:…………….</w:t>
      </w:r>
    </w:p>
    <w:p w14:paraId="7F4325ED" w14:textId="77777777" w:rsidR="00F94643" w:rsidRPr="00B21F31" w:rsidRDefault="00F94643" w:rsidP="00F94643">
      <w:pPr>
        <w:rPr>
          <w:b/>
          <w:bCs/>
          <w:color w:val="C00000"/>
          <w:sz w:val="32"/>
          <w:szCs w:val="32"/>
        </w:rPr>
      </w:pPr>
      <w:r w:rsidRPr="00B21F31">
        <w:rPr>
          <w:b/>
          <w:bCs/>
          <w:color w:val="C00000"/>
          <w:sz w:val="32"/>
          <w:szCs w:val="32"/>
          <w:lang w:val="vi-VN"/>
        </w:rPr>
        <w:t xml:space="preserve">TUẦN </w:t>
      </w:r>
    </w:p>
    <w:p w14:paraId="4E12F081" w14:textId="77777777" w:rsidR="00F94643" w:rsidRPr="00B21F31" w:rsidRDefault="00F94643" w:rsidP="00F94643">
      <w:pPr>
        <w:jc w:val="center"/>
        <w:rPr>
          <w:b/>
          <w:bCs/>
          <w:color w:val="FF0000"/>
          <w:sz w:val="40"/>
          <w:szCs w:val="40"/>
        </w:rPr>
      </w:pPr>
      <w:r w:rsidRPr="00B21F31">
        <w:rPr>
          <w:b/>
          <w:bCs/>
          <w:color w:val="FF0000"/>
          <w:sz w:val="40"/>
          <w:szCs w:val="40"/>
        </w:rPr>
        <w:t>Bài 4</w:t>
      </w:r>
    </w:p>
    <w:p w14:paraId="47A164FF" w14:textId="77777777" w:rsidR="00F94643" w:rsidRPr="00B21F31" w:rsidRDefault="00F94643" w:rsidP="00F94643">
      <w:pPr>
        <w:jc w:val="center"/>
        <w:rPr>
          <w:b/>
          <w:bCs/>
          <w:color w:val="0070C0"/>
          <w:sz w:val="32"/>
          <w:szCs w:val="32"/>
          <w:lang w:val="vi-VN"/>
        </w:rPr>
      </w:pPr>
      <w:r w:rsidRPr="00B21F31">
        <w:rPr>
          <w:b/>
          <w:bCs/>
          <w:color w:val="FF0000"/>
          <w:sz w:val="32"/>
          <w:szCs w:val="32"/>
        </w:rPr>
        <w:t>VĂN NGHỊ LUẬN</w:t>
      </w:r>
    </w:p>
    <w:p w14:paraId="15AC6634" w14:textId="77777777" w:rsidR="00F94643" w:rsidRPr="00B21F31" w:rsidRDefault="00F94643" w:rsidP="00F94643">
      <w:pPr>
        <w:jc w:val="center"/>
        <w:rPr>
          <w:color w:val="C00000"/>
          <w:sz w:val="28"/>
          <w:szCs w:val="28"/>
          <w:lang w:val="vi-VN"/>
        </w:rPr>
      </w:pPr>
      <w:r w:rsidRPr="00B21F31">
        <w:rPr>
          <w:color w:val="C00000"/>
          <w:sz w:val="28"/>
          <w:szCs w:val="28"/>
          <w:lang w:val="vi-VN"/>
        </w:rPr>
        <w:t>(1</w:t>
      </w:r>
      <w:r w:rsidRPr="00B21F31">
        <w:rPr>
          <w:color w:val="C00000"/>
          <w:sz w:val="28"/>
          <w:szCs w:val="28"/>
        </w:rPr>
        <w:t xml:space="preserve">2 </w:t>
      </w:r>
      <w:r w:rsidRPr="00B21F31">
        <w:rPr>
          <w:color w:val="C00000"/>
          <w:sz w:val="28"/>
          <w:szCs w:val="28"/>
          <w:lang w:val="vi-VN"/>
        </w:rPr>
        <w:t>tiết)</w:t>
      </w:r>
    </w:p>
    <w:p w14:paraId="11D98B05" w14:textId="77777777" w:rsidR="00F94643" w:rsidRDefault="00F94643" w:rsidP="00F94643">
      <w:pPr>
        <w:jc w:val="center"/>
        <w:rPr>
          <w:b/>
          <w:color w:val="0000FF"/>
          <w:sz w:val="28"/>
          <w:szCs w:val="28"/>
          <w:lang w:val="pl-PL"/>
        </w:rPr>
      </w:pPr>
    </w:p>
    <w:p w14:paraId="61B70625" w14:textId="77777777" w:rsidR="00F94643" w:rsidRDefault="00F94643" w:rsidP="00F94643">
      <w:pPr>
        <w:jc w:val="center"/>
        <w:rPr>
          <w:b/>
          <w:color w:val="FF0000"/>
          <w:sz w:val="28"/>
          <w:szCs w:val="28"/>
          <w:lang w:val="pl-PL"/>
        </w:rPr>
      </w:pPr>
      <w:r>
        <w:rPr>
          <w:b/>
          <w:color w:val="0000FF"/>
          <w:sz w:val="28"/>
          <w:szCs w:val="28"/>
          <w:lang w:val="pl-PL"/>
        </w:rPr>
        <w:t>THỰC HÀNH TIẾNG VIỆT</w:t>
      </w:r>
    </w:p>
    <w:p w14:paraId="4573B6A6" w14:textId="77777777" w:rsidR="00F94643" w:rsidRDefault="00F94643" w:rsidP="00F94643">
      <w:pPr>
        <w:jc w:val="center"/>
        <w:rPr>
          <w:b/>
          <w:i/>
          <w:color w:val="FF0000"/>
          <w:sz w:val="28"/>
          <w:szCs w:val="28"/>
          <w:lang w:val="pl-PL"/>
        </w:rPr>
      </w:pPr>
      <w:r>
        <w:rPr>
          <w:b/>
          <w:color w:val="FF0000"/>
          <w:sz w:val="28"/>
          <w:szCs w:val="28"/>
          <w:lang w:val="pl-PL"/>
        </w:rPr>
        <w:t>THÀNH NGỮ, DẤU CHẤM PHẨY</w:t>
      </w:r>
    </w:p>
    <w:p w14:paraId="0332C5CA" w14:textId="77777777" w:rsidR="00F94643" w:rsidRPr="00F963CE" w:rsidRDefault="00F94643" w:rsidP="00F94643">
      <w:pPr>
        <w:jc w:val="center"/>
        <w:rPr>
          <w:rFonts w:eastAsia="Calibri"/>
          <w:color w:val="0000FF"/>
          <w:sz w:val="28"/>
          <w:szCs w:val="28"/>
          <w:lang w:val="vi-VN"/>
        </w:rPr>
      </w:pPr>
      <w:r>
        <w:rPr>
          <w:rFonts w:eastAsia="Calibri"/>
          <w:color w:val="0000FF"/>
          <w:sz w:val="28"/>
          <w:szCs w:val="28"/>
          <w:lang w:val="vi-VN"/>
        </w:rPr>
        <w:t>Môn Ngữ văn 6</w:t>
      </w:r>
    </w:p>
    <w:p w14:paraId="4DDA94CC" w14:textId="77777777" w:rsidR="00F94643" w:rsidRDefault="00F94643" w:rsidP="00F94643">
      <w:pPr>
        <w:jc w:val="center"/>
        <w:rPr>
          <w:rFonts w:eastAsia="Calibri"/>
          <w:color w:val="0000FF"/>
          <w:sz w:val="28"/>
          <w:szCs w:val="28"/>
        </w:rPr>
      </w:pPr>
      <w:r>
        <w:rPr>
          <w:rFonts w:eastAsia="Calibri"/>
          <w:color w:val="0000FF"/>
          <w:sz w:val="28"/>
          <w:szCs w:val="28"/>
        </w:rPr>
        <w:t>Thời gian thực hiện: 1 tiết</w:t>
      </w:r>
    </w:p>
    <w:p w14:paraId="558B3BB7" w14:textId="77777777" w:rsidR="00F94643" w:rsidRDefault="00F94643" w:rsidP="00F94643">
      <w:pPr>
        <w:rPr>
          <w:rFonts w:eastAsia="Brush Script MT"/>
          <w:sz w:val="28"/>
          <w:szCs w:val="28"/>
          <w:lang w:val="vi-VN"/>
        </w:rPr>
      </w:pPr>
      <w:r>
        <w:rPr>
          <w:b/>
          <w:bCs/>
          <w:color w:val="FF0000"/>
          <w:sz w:val="28"/>
          <w:szCs w:val="28"/>
          <w:lang w:val="vi-VN"/>
        </w:rPr>
        <w:t xml:space="preserve">I. MỤC TIÊU </w:t>
      </w:r>
      <w:r>
        <w:rPr>
          <w:sz w:val="28"/>
          <w:szCs w:val="28"/>
          <w:lang w:val="vi-VN"/>
        </w:rPr>
        <w:t>(Học xong bài học, học sinh sẽ đạt được)</w:t>
      </w:r>
    </w:p>
    <w:p w14:paraId="597EB1A6" w14:textId="77777777" w:rsidR="00F94643" w:rsidRDefault="00F94643" w:rsidP="00F94643">
      <w:pPr>
        <w:jc w:val="both"/>
        <w:rPr>
          <w:i/>
          <w:iCs/>
          <w:color w:val="0000FF"/>
          <w:sz w:val="28"/>
          <w:szCs w:val="28"/>
          <w:lang w:val="vi-VN"/>
        </w:rPr>
      </w:pPr>
      <w:r>
        <w:rPr>
          <w:b/>
          <w:bCs/>
          <w:i/>
          <w:iCs/>
          <w:color w:val="0000FF"/>
          <w:sz w:val="28"/>
          <w:szCs w:val="28"/>
        </w:rPr>
        <w:t>1. Về kiến thức</w:t>
      </w:r>
      <w:r>
        <w:rPr>
          <w:b/>
          <w:bCs/>
          <w:i/>
          <w:iCs/>
          <w:color w:val="0000FF"/>
          <w:sz w:val="28"/>
          <w:szCs w:val="28"/>
          <w:lang w:val="vi-VN"/>
        </w:rPr>
        <w:t xml:space="preserve">: </w:t>
      </w:r>
    </w:p>
    <w:p w14:paraId="6C7202CC" w14:textId="77777777" w:rsidR="00F94643" w:rsidRDefault="00F94643" w:rsidP="00F94643">
      <w:pPr>
        <w:jc w:val="both"/>
        <w:rPr>
          <w:color w:val="000000"/>
          <w:sz w:val="28"/>
          <w:szCs w:val="28"/>
          <w:lang w:eastAsia="vi-VN"/>
        </w:rPr>
      </w:pPr>
      <w:r>
        <w:rPr>
          <w:sz w:val="28"/>
          <w:szCs w:val="28"/>
        </w:rPr>
        <w:t xml:space="preserve">+ Tri thức </w:t>
      </w:r>
      <w:r>
        <w:rPr>
          <w:color w:val="000000"/>
          <w:sz w:val="28"/>
          <w:szCs w:val="28"/>
          <w:lang w:eastAsia="vi-VN"/>
        </w:rPr>
        <w:t>được thành ngữ, dấu chấm phẩy</w:t>
      </w:r>
    </w:p>
    <w:p w14:paraId="6CE22F9D" w14:textId="77777777" w:rsidR="00F94643" w:rsidRDefault="00F94643" w:rsidP="00F94643">
      <w:pPr>
        <w:jc w:val="both"/>
        <w:rPr>
          <w:color w:val="000000"/>
          <w:sz w:val="28"/>
          <w:szCs w:val="28"/>
          <w:lang w:eastAsia="vi-VN"/>
        </w:rPr>
      </w:pPr>
      <w:r>
        <w:rPr>
          <w:color w:val="000000"/>
          <w:sz w:val="28"/>
          <w:szCs w:val="28"/>
          <w:lang w:eastAsia="vi-VN"/>
        </w:rPr>
        <w:t>+ Nghĩa của thành ngữ, công dụng của dấu chấm phẩy.</w:t>
      </w:r>
    </w:p>
    <w:p w14:paraId="3C497C44" w14:textId="77777777" w:rsidR="00F94643" w:rsidRDefault="00F94643" w:rsidP="00F94643">
      <w:pPr>
        <w:jc w:val="both"/>
        <w:rPr>
          <w:i/>
          <w:iCs/>
          <w:color w:val="0000FF"/>
          <w:sz w:val="28"/>
          <w:szCs w:val="28"/>
          <w:lang w:val="vi-VN"/>
        </w:rPr>
      </w:pPr>
      <w:r>
        <w:rPr>
          <w:b/>
          <w:bCs/>
          <w:i/>
          <w:iCs/>
          <w:color w:val="0000FF"/>
          <w:sz w:val="28"/>
          <w:szCs w:val="28"/>
        </w:rPr>
        <w:t>2</w:t>
      </w:r>
      <w:r>
        <w:rPr>
          <w:b/>
          <w:bCs/>
          <w:i/>
          <w:iCs/>
          <w:color w:val="0000FF"/>
          <w:sz w:val="28"/>
          <w:szCs w:val="28"/>
          <w:lang w:val="vi-VN"/>
        </w:rPr>
        <w:t xml:space="preserve">. </w:t>
      </w:r>
      <w:r>
        <w:rPr>
          <w:b/>
          <w:bCs/>
          <w:i/>
          <w:iCs/>
          <w:color w:val="0000FF"/>
          <w:sz w:val="28"/>
          <w:szCs w:val="28"/>
        </w:rPr>
        <w:t>Về n</w:t>
      </w:r>
      <w:r>
        <w:rPr>
          <w:b/>
          <w:bCs/>
          <w:i/>
          <w:iCs/>
          <w:color w:val="0000FF"/>
          <w:sz w:val="28"/>
          <w:szCs w:val="28"/>
          <w:lang w:val="vi-VN"/>
        </w:rPr>
        <w:t>ăng lực:</w:t>
      </w:r>
    </w:p>
    <w:p w14:paraId="6A311BA3" w14:textId="77777777" w:rsidR="00F94643" w:rsidRDefault="00F94643" w:rsidP="00F94643">
      <w:pPr>
        <w:jc w:val="both"/>
        <w:rPr>
          <w:color w:val="000000"/>
          <w:sz w:val="28"/>
          <w:szCs w:val="28"/>
        </w:rPr>
      </w:pPr>
      <w:r>
        <w:rPr>
          <w:color w:val="000000"/>
          <w:sz w:val="28"/>
          <w:szCs w:val="28"/>
          <w:lang w:val="vi-VN"/>
        </w:rPr>
        <w:t xml:space="preserve">- </w:t>
      </w:r>
      <w:r>
        <w:rPr>
          <w:color w:val="000000"/>
          <w:sz w:val="28"/>
          <w:szCs w:val="28"/>
        </w:rPr>
        <w:t>Nhận biết được một số thành ngữ.</w:t>
      </w:r>
    </w:p>
    <w:p w14:paraId="78FE1B5F" w14:textId="77777777" w:rsidR="00F94643" w:rsidRDefault="00F94643" w:rsidP="00F94643">
      <w:pPr>
        <w:spacing w:line="400" w:lineRule="exact"/>
        <w:jc w:val="both"/>
        <w:rPr>
          <w:sz w:val="28"/>
          <w:szCs w:val="28"/>
          <w:lang w:val="pt-BR"/>
        </w:rPr>
      </w:pPr>
      <w:r>
        <w:rPr>
          <w:sz w:val="28"/>
          <w:szCs w:val="28"/>
          <w:lang w:val="pt-BR"/>
        </w:rPr>
        <w:t>- Giải thích được nghĩa của một số thành ngữ thông dụng.</w:t>
      </w:r>
    </w:p>
    <w:p w14:paraId="476CFF93" w14:textId="77777777" w:rsidR="00F94643" w:rsidRDefault="00F94643" w:rsidP="00F94643">
      <w:pPr>
        <w:spacing w:line="400" w:lineRule="exact"/>
        <w:jc w:val="both"/>
        <w:rPr>
          <w:sz w:val="28"/>
          <w:szCs w:val="28"/>
          <w:lang w:val="pt-BR"/>
        </w:rPr>
      </w:pPr>
      <w:r>
        <w:rPr>
          <w:sz w:val="28"/>
          <w:szCs w:val="28"/>
          <w:lang w:val="pt-BR"/>
        </w:rPr>
        <w:t>-</w:t>
      </w:r>
      <w:r>
        <w:rPr>
          <w:sz w:val="28"/>
          <w:szCs w:val="28"/>
          <w:lang w:val="vi-VN"/>
        </w:rPr>
        <w:t xml:space="preserve"> </w:t>
      </w:r>
      <w:r>
        <w:rPr>
          <w:sz w:val="28"/>
          <w:szCs w:val="28"/>
          <w:lang w:val="pt-BR"/>
        </w:rPr>
        <w:t>Nhận biết được công dụng của dấu chấm phẩy.</w:t>
      </w:r>
    </w:p>
    <w:p w14:paraId="3B95922E" w14:textId="77777777" w:rsidR="00F94643" w:rsidRDefault="00F94643" w:rsidP="00F94643">
      <w:pPr>
        <w:spacing w:line="400" w:lineRule="exact"/>
        <w:jc w:val="both"/>
        <w:rPr>
          <w:sz w:val="28"/>
          <w:szCs w:val="28"/>
          <w:lang w:val="pt-BR"/>
        </w:rPr>
      </w:pPr>
      <w:r>
        <w:rPr>
          <w:sz w:val="28"/>
          <w:szCs w:val="28"/>
          <w:lang w:val="pt-BR"/>
        </w:rPr>
        <w:t>- Rèn luyện được kĩ năng nói, viết, đặt câu có sử dụng thành ngữ, dấu chấm phẩy.</w:t>
      </w:r>
    </w:p>
    <w:p w14:paraId="7415B823" w14:textId="77777777" w:rsidR="00F94643" w:rsidRDefault="00F94643" w:rsidP="00F94643">
      <w:pPr>
        <w:spacing w:line="400" w:lineRule="exact"/>
        <w:jc w:val="both"/>
        <w:rPr>
          <w:sz w:val="28"/>
          <w:szCs w:val="28"/>
          <w:lang w:val="pt-BR"/>
        </w:rPr>
      </w:pPr>
      <w:r>
        <w:rPr>
          <w:sz w:val="28"/>
          <w:szCs w:val="28"/>
          <w:lang w:val="pt-BR"/>
        </w:rPr>
        <w:t>-Biết cách viết một đoạn văn theo mẫu có phép so sánh.</w:t>
      </w:r>
    </w:p>
    <w:p w14:paraId="00461739" w14:textId="77777777" w:rsidR="00F94643" w:rsidRDefault="00F94643" w:rsidP="00F94643">
      <w:pPr>
        <w:jc w:val="both"/>
        <w:rPr>
          <w:b/>
          <w:bCs/>
          <w:i/>
          <w:iCs/>
          <w:color w:val="0000FF"/>
          <w:sz w:val="28"/>
          <w:szCs w:val="28"/>
        </w:rPr>
      </w:pPr>
      <w:r>
        <w:rPr>
          <w:b/>
          <w:bCs/>
          <w:i/>
          <w:iCs/>
          <w:color w:val="0000FF"/>
          <w:sz w:val="28"/>
          <w:szCs w:val="28"/>
        </w:rPr>
        <w:t>3</w:t>
      </w:r>
      <w:r>
        <w:rPr>
          <w:b/>
          <w:bCs/>
          <w:i/>
          <w:iCs/>
          <w:color w:val="0000FF"/>
          <w:sz w:val="28"/>
          <w:szCs w:val="28"/>
          <w:lang w:val="vi-VN"/>
        </w:rPr>
        <w:t xml:space="preserve">. </w:t>
      </w:r>
      <w:r>
        <w:rPr>
          <w:b/>
          <w:bCs/>
          <w:i/>
          <w:iCs/>
          <w:color w:val="0000FF"/>
          <w:sz w:val="28"/>
          <w:szCs w:val="28"/>
        </w:rPr>
        <w:t>Về p</w:t>
      </w:r>
      <w:r>
        <w:rPr>
          <w:b/>
          <w:bCs/>
          <w:i/>
          <w:iCs/>
          <w:color w:val="0000FF"/>
          <w:sz w:val="28"/>
          <w:szCs w:val="28"/>
          <w:lang w:val="vi-VN"/>
        </w:rPr>
        <w:t>hẩm chất:</w:t>
      </w:r>
    </w:p>
    <w:p w14:paraId="1BF5869A" w14:textId="77777777" w:rsidR="00F94643" w:rsidRDefault="00F94643" w:rsidP="00F94643">
      <w:pPr>
        <w:jc w:val="both"/>
        <w:rPr>
          <w:iCs/>
          <w:color w:val="0000FF"/>
          <w:sz w:val="28"/>
          <w:szCs w:val="28"/>
        </w:rPr>
      </w:pPr>
      <w:r>
        <w:rPr>
          <w:color w:val="0000CC"/>
          <w:sz w:val="28"/>
          <w:szCs w:val="28"/>
          <w:lang w:val="da-DK"/>
        </w:rPr>
        <w:t xml:space="preserve">- </w:t>
      </w:r>
      <w:r>
        <w:rPr>
          <w:i/>
          <w:color w:val="0000CC"/>
          <w:sz w:val="28"/>
          <w:szCs w:val="28"/>
          <w:lang w:val="da-DK"/>
        </w:rPr>
        <w:t>Yêu nước</w:t>
      </w:r>
      <w:r>
        <w:rPr>
          <w:i/>
          <w:sz w:val="28"/>
          <w:szCs w:val="28"/>
          <w:lang w:val="da-DK"/>
        </w:rPr>
        <w:t xml:space="preserve">: </w:t>
      </w:r>
      <w:r>
        <w:rPr>
          <w:sz w:val="28"/>
          <w:szCs w:val="28"/>
          <w:lang w:val="da-DK"/>
        </w:rPr>
        <w:t>Hiểu và tự hào về sự phong phú của tiếng Việt, bồi dưỡng tình yêu với tiếng Việt – ngôn ngữ của dân tộc chúng ta.</w:t>
      </w:r>
    </w:p>
    <w:p w14:paraId="353991D2" w14:textId="77777777" w:rsidR="00F94643" w:rsidRDefault="00F94643" w:rsidP="00F94643">
      <w:pPr>
        <w:spacing w:line="276" w:lineRule="auto"/>
        <w:jc w:val="both"/>
        <w:rPr>
          <w:sz w:val="28"/>
          <w:szCs w:val="28"/>
          <w:lang w:val="da-DK"/>
        </w:rPr>
      </w:pPr>
      <w:r>
        <w:rPr>
          <w:color w:val="0000CC"/>
          <w:sz w:val="28"/>
          <w:szCs w:val="28"/>
          <w:lang w:val="da-DK"/>
        </w:rPr>
        <w:t xml:space="preserve">- </w:t>
      </w:r>
      <w:r>
        <w:rPr>
          <w:i/>
          <w:color w:val="0000CC"/>
          <w:sz w:val="28"/>
          <w:szCs w:val="28"/>
          <w:lang w:val="da-DK"/>
        </w:rPr>
        <w:t>Chăm chỉ</w:t>
      </w:r>
      <w:r>
        <w:rPr>
          <w:i/>
          <w:sz w:val="28"/>
          <w:szCs w:val="28"/>
          <w:lang w:val="da-DK"/>
        </w:rPr>
        <w:t>:</w:t>
      </w:r>
      <w:r>
        <w:rPr>
          <w:sz w:val="28"/>
          <w:szCs w:val="28"/>
          <w:lang w:val="da-DK"/>
        </w:rPr>
        <w:t xml:space="preserve"> HS có ý thức vận dụng bài học vào các tình huống, hoàn cảnh thực tế đời sống của bản thân. </w:t>
      </w:r>
    </w:p>
    <w:p w14:paraId="7C9BFF46" w14:textId="77777777" w:rsidR="00F94643" w:rsidRDefault="00F94643" w:rsidP="00F94643">
      <w:pPr>
        <w:jc w:val="both"/>
        <w:rPr>
          <w:color w:val="000000"/>
          <w:sz w:val="28"/>
          <w:szCs w:val="28"/>
        </w:rPr>
      </w:pPr>
      <w:r>
        <w:rPr>
          <w:color w:val="0000CC"/>
          <w:sz w:val="28"/>
          <w:szCs w:val="28"/>
          <w:lang w:val="da-DK"/>
        </w:rPr>
        <w:t>-</w:t>
      </w:r>
      <w:r>
        <w:rPr>
          <w:i/>
          <w:color w:val="0000CC"/>
          <w:sz w:val="28"/>
          <w:szCs w:val="28"/>
          <w:lang w:val="da-DK"/>
        </w:rPr>
        <w:t xml:space="preserve">Trách nhiệm: </w:t>
      </w:r>
      <w:r>
        <w:rPr>
          <w:sz w:val="28"/>
          <w:szCs w:val="28"/>
          <w:lang w:val="pt-BR"/>
        </w:rPr>
        <w:t xml:space="preserve">Làm chủ được bản thân trong quá trình học tập, </w:t>
      </w:r>
      <w:r>
        <w:rPr>
          <w:color w:val="000000"/>
          <w:sz w:val="28"/>
          <w:szCs w:val="28"/>
        </w:rPr>
        <w:t>có ý thức vận dụng kiến thức vào giao tiếp và tạo lập văn bản.</w:t>
      </w:r>
    </w:p>
    <w:p w14:paraId="079D2668" w14:textId="77777777" w:rsidR="00F94643" w:rsidRDefault="00F94643" w:rsidP="00F94643">
      <w:pPr>
        <w:jc w:val="both"/>
        <w:rPr>
          <w:b/>
          <w:bCs/>
          <w:color w:val="FF0000"/>
          <w:sz w:val="28"/>
          <w:szCs w:val="28"/>
          <w:lang w:val="vi-VN"/>
        </w:rPr>
      </w:pPr>
      <w:r>
        <w:rPr>
          <w:b/>
          <w:bCs/>
          <w:color w:val="FF0000"/>
          <w:sz w:val="28"/>
          <w:szCs w:val="28"/>
          <w:lang w:val="vi-VN"/>
        </w:rPr>
        <w:t>II. THIẾT BỊ DẠY HỌC VÀ HỌC LIỆU</w:t>
      </w:r>
    </w:p>
    <w:p w14:paraId="32D70E91" w14:textId="77777777" w:rsidR="00F94643" w:rsidRDefault="00F94643" w:rsidP="00F94643">
      <w:pPr>
        <w:jc w:val="both"/>
        <w:rPr>
          <w:b/>
          <w:bCs/>
          <w:color w:val="FF0000"/>
          <w:sz w:val="28"/>
          <w:szCs w:val="28"/>
          <w:lang w:val="vi-VN"/>
        </w:rPr>
      </w:pPr>
      <w:r>
        <w:rPr>
          <w:b/>
          <w:sz w:val="28"/>
          <w:szCs w:val="28"/>
          <w:lang w:val="vi-VN"/>
        </w:rPr>
        <w:t xml:space="preserve">1. </w:t>
      </w:r>
      <w:r>
        <w:rPr>
          <w:b/>
          <w:sz w:val="28"/>
          <w:szCs w:val="28"/>
        </w:rPr>
        <w:t xml:space="preserve">Thiết bị: </w:t>
      </w:r>
      <w:r>
        <w:rPr>
          <w:sz w:val="28"/>
          <w:szCs w:val="28"/>
          <w:lang w:val="de-DE"/>
        </w:rPr>
        <w:t xml:space="preserve">Máy chiếu, máy tính, Giấy A1 </w:t>
      </w:r>
      <w:r>
        <w:rPr>
          <w:sz w:val="28"/>
          <w:szCs w:val="28"/>
          <w:lang w:val="vi-VN"/>
        </w:rPr>
        <w:t xml:space="preserve">hoặc bảng phụ để HS làm việc nhóm, </w:t>
      </w:r>
      <w:r>
        <w:rPr>
          <w:sz w:val="28"/>
          <w:szCs w:val="28"/>
        </w:rPr>
        <w:t>P</w:t>
      </w:r>
      <w:r>
        <w:rPr>
          <w:sz w:val="28"/>
          <w:szCs w:val="28"/>
          <w:lang w:val="vi-VN"/>
        </w:rPr>
        <w:t>hiếu học tập, Bảng kiểm tra, đánh giá thái độ làm việc nhóm, rubic chấm đoạn văn, bài trình bày của HS.</w:t>
      </w:r>
    </w:p>
    <w:p w14:paraId="7F569FA6" w14:textId="77777777" w:rsidR="00F94643" w:rsidRDefault="00F94643" w:rsidP="00F94643">
      <w:pPr>
        <w:spacing w:line="276" w:lineRule="auto"/>
        <w:rPr>
          <w:rFonts w:eastAsia="Calibri"/>
          <w:sz w:val="28"/>
          <w:szCs w:val="28"/>
        </w:rPr>
      </w:pPr>
      <w:r>
        <w:rPr>
          <w:b/>
          <w:sz w:val="28"/>
          <w:szCs w:val="28"/>
        </w:rPr>
        <w:t xml:space="preserve">2. Học liệu: </w:t>
      </w:r>
      <w:r>
        <w:rPr>
          <w:sz w:val="28"/>
          <w:szCs w:val="28"/>
        </w:rPr>
        <w:t>Sgk, kế hoạch bài dạy, sách tham khảo, phiếu học tập</w:t>
      </w:r>
      <w:r>
        <w:rPr>
          <w:rFonts w:eastAsia="Calibri"/>
          <w:sz w:val="28"/>
          <w:szCs w:val="28"/>
        </w:rPr>
        <w:t xml:space="preserve">, </w:t>
      </w:r>
      <w:r>
        <w:rPr>
          <w:sz w:val="28"/>
          <w:szCs w:val="28"/>
        </w:rPr>
        <w:t>...</w:t>
      </w:r>
      <w:r>
        <w:rPr>
          <w:sz w:val="28"/>
          <w:szCs w:val="28"/>
          <w:lang w:val="vi-VN"/>
        </w:rPr>
        <w:t>.</w:t>
      </w:r>
    </w:p>
    <w:p w14:paraId="39378E61" w14:textId="77777777" w:rsidR="00F94643" w:rsidRDefault="00F94643" w:rsidP="00F94643">
      <w:pPr>
        <w:snapToGrid w:val="0"/>
        <w:spacing w:before="120"/>
        <w:jc w:val="both"/>
        <w:rPr>
          <w:rFonts w:eastAsia="Calibri"/>
          <w:b/>
          <w:bCs/>
          <w:color w:val="FF0000"/>
          <w:sz w:val="28"/>
          <w:szCs w:val="28"/>
        </w:rPr>
      </w:pPr>
      <w:r>
        <w:rPr>
          <w:b/>
          <w:bCs/>
          <w:color w:val="FF0000"/>
          <w:sz w:val="28"/>
          <w:szCs w:val="28"/>
          <w:lang w:val="vi-VN"/>
        </w:rPr>
        <w:t>III. TIẾN TRÌNH DẠY HỌC</w:t>
      </w:r>
      <w:r>
        <w:rPr>
          <w:b/>
          <w:bCs/>
          <w:color w:val="0070C0"/>
          <w:sz w:val="28"/>
          <w:szCs w:val="28"/>
          <w:lang w:val="vi-VN"/>
        </w:rPr>
        <w:tab/>
      </w:r>
    </w:p>
    <w:p w14:paraId="235DE872" w14:textId="77777777" w:rsidR="00F94643" w:rsidRDefault="00F94643" w:rsidP="00F94643">
      <w:pPr>
        <w:numPr>
          <w:ilvl w:val="0"/>
          <w:numId w:val="22"/>
        </w:numPr>
        <w:snapToGrid w:val="0"/>
        <w:spacing w:line="360" w:lineRule="auto"/>
        <w:jc w:val="both"/>
        <w:rPr>
          <w:b/>
          <w:bCs/>
          <w:sz w:val="28"/>
          <w:szCs w:val="28"/>
        </w:rPr>
      </w:pPr>
      <w:r>
        <w:rPr>
          <w:b/>
          <w:bCs/>
          <w:sz w:val="28"/>
          <w:szCs w:val="28"/>
          <w:lang w:val="vi-VN"/>
        </w:rPr>
        <w:t>HĐ 1: Xác định vấn đề</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670"/>
      </w:tblGrid>
      <w:tr w:rsidR="00F94643" w14:paraId="145D0DDA" w14:textId="77777777" w:rsidTr="00111034">
        <w:tc>
          <w:tcPr>
            <w:tcW w:w="9450" w:type="dxa"/>
            <w:gridSpan w:val="2"/>
            <w:tcBorders>
              <w:top w:val="single" w:sz="4" w:space="0" w:color="auto"/>
              <w:left w:val="single" w:sz="4" w:space="0" w:color="auto"/>
              <w:bottom w:val="single" w:sz="4" w:space="0" w:color="auto"/>
              <w:right w:val="single" w:sz="4" w:space="0" w:color="auto"/>
            </w:tcBorders>
            <w:hideMark/>
          </w:tcPr>
          <w:p w14:paraId="64AB22A5" w14:textId="77777777" w:rsidR="00F94643" w:rsidRDefault="00F94643" w:rsidP="00111034">
            <w:pPr>
              <w:pStyle w:val="ListParagraph"/>
              <w:spacing w:after="0" w:line="360" w:lineRule="auto"/>
              <w:ind w:left="0"/>
              <w:jc w:val="both"/>
              <w:rPr>
                <w:szCs w:val="28"/>
                <w:lang w:val="vi-VN"/>
              </w:rPr>
            </w:pPr>
            <w:r>
              <w:rPr>
                <w:b/>
                <w:bCs/>
                <w:szCs w:val="28"/>
                <w:lang w:val="vi-VN"/>
              </w:rPr>
              <w:t>Mục tiêu</w:t>
            </w:r>
            <w:r>
              <w:rPr>
                <w:szCs w:val="28"/>
                <w:lang w:val="vi-VN"/>
              </w:rPr>
              <w:t>: HS kết nối kiến thức trong cuộc sống vào nội dung của bài học.</w:t>
            </w:r>
          </w:p>
        </w:tc>
      </w:tr>
      <w:tr w:rsidR="00F94643" w14:paraId="1C48F01D" w14:textId="77777777" w:rsidTr="00111034">
        <w:tc>
          <w:tcPr>
            <w:tcW w:w="9450" w:type="dxa"/>
            <w:gridSpan w:val="2"/>
            <w:tcBorders>
              <w:top w:val="single" w:sz="4" w:space="0" w:color="auto"/>
              <w:left w:val="single" w:sz="4" w:space="0" w:color="auto"/>
              <w:bottom w:val="single" w:sz="4" w:space="0" w:color="auto"/>
              <w:right w:val="single" w:sz="4" w:space="0" w:color="auto"/>
            </w:tcBorders>
            <w:hideMark/>
          </w:tcPr>
          <w:p w14:paraId="50E92BFA" w14:textId="77777777" w:rsidR="00F94643" w:rsidRDefault="00F94643" w:rsidP="00111034">
            <w:pPr>
              <w:pStyle w:val="ListParagraph"/>
              <w:spacing w:after="0" w:line="360" w:lineRule="auto"/>
              <w:ind w:left="0"/>
              <w:jc w:val="both"/>
              <w:rPr>
                <w:szCs w:val="28"/>
              </w:rPr>
            </w:pPr>
            <w:r>
              <w:rPr>
                <w:b/>
                <w:bCs/>
                <w:szCs w:val="28"/>
                <w:lang w:val="vi-VN"/>
              </w:rPr>
              <w:t>Nội dung</w:t>
            </w:r>
            <w:r>
              <w:rPr>
                <w:szCs w:val="28"/>
                <w:lang w:val="vi-VN"/>
              </w:rPr>
              <w:t xml:space="preserve">: GV </w:t>
            </w:r>
            <w:r>
              <w:rPr>
                <w:szCs w:val="28"/>
              </w:rPr>
              <w:t xml:space="preserve">tổ chức cho HS chơi trò chơi: </w:t>
            </w:r>
            <w:r>
              <w:rPr>
                <w:b/>
                <w:i/>
                <w:szCs w:val="28"/>
              </w:rPr>
              <w:t>Nhìn hình đoán chữ</w:t>
            </w:r>
          </w:p>
        </w:tc>
      </w:tr>
      <w:tr w:rsidR="00F94643" w14:paraId="66EAD31E" w14:textId="77777777" w:rsidTr="00111034">
        <w:tc>
          <w:tcPr>
            <w:tcW w:w="4780" w:type="dxa"/>
            <w:tcBorders>
              <w:top w:val="single" w:sz="4" w:space="0" w:color="auto"/>
              <w:left w:val="single" w:sz="4" w:space="0" w:color="auto"/>
              <w:bottom w:val="single" w:sz="4" w:space="0" w:color="auto"/>
              <w:right w:val="single" w:sz="4" w:space="0" w:color="auto"/>
            </w:tcBorders>
            <w:hideMark/>
          </w:tcPr>
          <w:p w14:paraId="3530374B" w14:textId="77777777" w:rsidR="00F94643" w:rsidRDefault="00F94643" w:rsidP="00111034">
            <w:pPr>
              <w:pStyle w:val="ListParagraph"/>
              <w:spacing w:after="0" w:line="360" w:lineRule="auto"/>
              <w:ind w:left="0"/>
              <w:jc w:val="both"/>
              <w:rPr>
                <w:szCs w:val="28"/>
                <w:lang w:val="vi-VN"/>
              </w:rPr>
            </w:pPr>
            <w:r>
              <w:rPr>
                <w:b/>
                <w:bCs/>
                <w:szCs w:val="28"/>
              </w:rPr>
              <w:lastRenderedPageBreak/>
              <w:t xml:space="preserve">            </w:t>
            </w:r>
            <w:r>
              <w:rPr>
                <w:b/>
                <w:bCs/>
                <w:szCs w:val="28"/>
                <w:lang w:val="vi-VN"/>
              </w:rPr>
              <w:t>Tổ chức thực hiện</w:t>
            </w:r>
            <w:r>
              <w:rPr>
                <w:szCs w:val="28"/>
                <w:lang w:val="vi-VN"/>
              </w:rPr>
              <w:t xml:space="preserve"> </w:t>
            </w:r>
          </w:p>
        </w:tc>
        <w:tc>
          <w:tcPr>
            <w:tcW w:w="4670" w:type="dxa"/>
            <w:tcBorders>
              <w:top w:val="single" w:sz="4" w:space="0" w:color="auto"/>
              <w:left w:val="single" w:sz="4" w:space="0" w:color="auto"/>
              <w:bottom w:val="single" w:sz="4" w:space="0" w:color="auto"/>
              <w:right w:val="single" w:sz="4" w:space="0" w:color="auto"/>
            </w:tcBorders>
            <w:vAlign w:val="center"/>
            <w:hideMark/>
          </w:tcPr>
          <w:p w14:paraId="15C5F8EA" w14:textId="77777777" w:rsidR="00F94643" w:rsidRDefault="00F94643" w:rsidP="00111034">
            <w:pPr>
              <w:snapToGrid w:val="0"/>
              <w:spacing w:line="360" w:lineRule="auto"/>
              <w:jc w:val="center"/>
              <w:rPr>
                <w:b/>
                <w:bCs/>
                <w:color w:val="000000"/>
                <w:sz w:val="28"/>
                <w:szCs w:val="28"/>
              </w:rPr>
            </w:pPr>
            <w:r>
              <w:rPr>
                <w:b/>
                <w:bCs/>
                <w:color w:val="000000"/>
                <w:sz w:val="28"/>
                <w:szCs w:val="28"/>
              </w:rPr>
              <w:t>Dự kiến s</w:t>
            </w:r>
            <w:r>
              <w:rPr>
                <w:b/>
                <w:bCs/>
                <w:color w:val="000000"/>
                <w:sz w:val="28"/>
                <w:szCs w:val="28"/>
                <w:lang w:val="vi-VN"/>
              </w:rPr>
              <w:t>ản phẩm</w:t>
            </w:r>
          </w:p>
        </w:tc>
      </w:tr>
      <w:tr w:rsidR="00F94643" w14:paraId="206BFA87" w14:textId="77777777" w:rsidTr="00111034">
        <w:tc>
          <w:tcPr>
            <w:tcW w:w="4780" w:type="dxa"/>
            <w:tcBorders>
              <w:top w:val="single" w:sz="4" w:space="0" w:color="auto"/>
              <w:left w:val="single" w:sz="4" w:space="0" w:color="auto"/>
              <w:bottom w:val="single" w:sz="4" w:space="0" w:color="auto"/>
              <w:right w:val="single" w:sz="4" w:space="0" w:color="auto"/>
            </w:tcBorders>
            <w:hideMark/>
          </w:tcPr>
          <w:p w14:paraId="59B202E2" w14:textId="77777777" w:rsidR="00F94643" w:rsidRDefault="00F94643" w:rsidP="00111034">
            <w:pPr>
              <w:snapToGrid w:val="0"/>
              <w:spacing w:line="360" w:lineRule="auto"/>
              <w:jc w:val="both"/>
              <w:rPr>
                <w:b/>
                <w:color w:val="000000"/>
                <w:sz w:val="28"/>
                <w:szCs w:val="28"/>
              </w:rPr>
            </w:pPr>
            <w:r>
              <w:rPr>
                <w:b/>
                <w:color w:val="000000"/>
                <w:sz w:val="28"/>
                <w:szCs w:val="28"/>
              </w:rPr>
              <w:t>GV giao nhiệm vụ cho HS thông qua trò chơi: “Nhìn hình đoán chữ”</w:t>
            </w:r>
          </w:p>
          <w:p w14:paraId="1D2581E7" w14:textId="77777777" w:rsidR="00F94643" w:rsidRDefault="00F94643" w:rsidP="00111034">
            <w:pPr>
              <w:jc w:val="both"/>
              <w:rPr>
                <w:color w:val="000000"/>
                <w:sz w:val="28"/>
                <w:szCs w:val="28"/>
              </w:rPr>
            </w:pPr>
            <w:r>
              <w:rPr>
                <w:color w:val="000000"/>
                <w:sz w:val="28"/>
                <w:szCs w:val="28"/>
              </w:rPr>
              <w:t xml:space="preserve">Luật chơi: </w:t>
            </w:r>
          </w:p>
          <w:p w14:paraId="42F540AD" w14:textId="77777777" w:rsidR="00F94643" w:rsidRDefault="00F94643" w:rsidP="00111034">
            <w:pPr>
              <w:jc w:val="both"/>
              <w:rPr>
                <w:rFonts w:eastAsia="+mn-ea"/>
                <w:color w:val="000000"/>
                <w:kern w:val="24"/>
                <w:sz w:val="28"/>
                <w:szCs w:val="28"/>
              </w:rPr>
            </w:pPr>
            <w:r>
              <w:rPr>
                <w:rFonts w:eastAsia="+mn-ea"/>
                <w:color w:val="000000"/>
                <w:kern w:val="24"/>
                <w:sz w:val="28"/>
                <w:szCs w:val="28"/>
              </w:rPr>
              <w:t>HS quan sát các hình ảnh minh họa trên MC</w:t>
            </w:r>
          </w:p>
          <w:p w14:paraId="55BF0ACF" w14:textId="77777777" w:rsidR="00F94643" w:rsidRDefault="00F94643" w:rsidP="00111034">
            <w:pPr>
              <w:jc w:val="both"/>
              <w:rPr>
                <w:rFonts w:eastAsia="+mn-ea"/>
                <w:color w:val="000000"/>
                <w:kern w:val="24"/>
                <w:sz w:val="28"/>
                <w:szCs w:val="28"/>
              </w:rPr>
            </w:pPr>
            <w:r>
              <w:rPr>
                <w:rFonts w:eastAsia="+mn-ea"/>
                <w:color w:val="000000"/>
                <w:kern w:val="24"/>
                <w:sz w:val="28"/>
                <w:szCs w:val="28"/>
              </w:rPr>
              <w:t>(1) Đoán các từ trái nghĩa.</w:t>
            </w:r>
          </w:p>
          <w:p w14:paraId="1D0E7880" w14:textId="77777777" w:rsidR="00F94643" w:rsidRDefault="00F94643" w:rsidP="00111034">
            <w:pPr>
              <w:jc w:val="both"/>
              <w:rPr>
                <w:color w:val="000000"/>
                <w:sz w:val="28"/>
                <w:szCs w:val="28"/>
              </w:rPr>
            </w:pPr>
            <w:r>
              <w:rPr>
                <w:rFonts w:eastAsia="+mn-ea"/>
                <w:color w:val="000000"/>
                <w:kern w:val="24"/>
                <w:sz w:val="28"/>
                <w:szCs w:val="28"/>
              </w:rPr>
              <w:t>(2)</w:t>
            </w:r>
            <w:r>
              <w:rPr>
                <w:bCs/>
                <w:color w:val="000000"/>
                <w:sz w:val="28"/>
                <w:szCs w:val="28"/>
              </w:rPr>
              <w:t xml:space="preserve"> Tìm các cụm từ thông dụng được tạo lên từ các cặp từ trái nghĩa vừa tìm mà em thường gặp trong cuộc sống?</w:t>
            </w:r>
          </w:p>
          <w:p w14:paraId="4F317D0C" w14:textId="77777777" w:rsidR="00F94643" w:rsidRDefault="00F94643" w:rsidP="00111034">
            <w:pPr>
              <w:jc w:val="both"/>
              <w:rPr>
                <w:color w:val="000000"/>
                <w:sz w:val="28"/>
                <w:szCs w:val="28"/>
              </w:rPr>
            </w:pPr>
            <w:r>
              <w:rPr>
                <w:color w:val="000000"/>
                <w:sz w:val="28"/>
                <w:szCs w:val="28"/>
              </w:rPr>
              <w:t>+Giáo viên gọi tinh thần xung phong để học sinh thể hiện sự tự tin của mình.</w:t>
            </w:r>
          </w:p>
          <w:p w14:paraId="38971831" w14:textId="77777777" w:rsidR="00F94643" w:rsidRDefault="00F94643" w:rsidP="00111034">
            <w:pPr>
              <w:rPr>
                <w:b/>
                <w:color w:val="0000FF"/>
                <w:sz w:val="28"/>
                <w:szCs w:val="28"/>
                <w:lang w:val="de-DE"/>
              </w:rPr>
            </w:pPr>
            <w:r>
              <w:rPr>
                <w:b/>
                <w:color w:val="0000FF"/>
                <w:sz w:val="28"/>
                <w:szCs w:val="28"/>
                <w:lang w:val="de-DE"/>
              </w:rPr>
              <w:t>Bước 2: Thực hiện nhiệm vụ học tập</w:t>
            </w:r>
          </w:p>
          <w:p w14:paraId="1787D9AF" w14:textId="77777777" w:rsidR="00F94643" w:rsidRDefault="00F94643" w:rsidP="00111034">
            <w:pPr>
              <w:rPr>
                <w:b/>
                <w:color w:val="0000FF"/>
                <w:sz w:val="28"/>
                <w:szCs w:val="28"/>
              </w:rPr>
            </w:pPr>
            <w:r>
              <w:rPr>
                <w:color w:val="000000"/>
                <w:sz w:val="28"/>
                <w:szCs w:val="28"/>
                <w:lang w:val="pt-BR"/>
              </w:rPr>
              <w:t xml:space="preserve">- Giáo viên: </w:t>
            </w:r>
            <w:r>
              <w:rPr>
                <w:color w:val="000000"/>
                <w:sz w:val="28"/>
                <w:szCs w:val="28"/>
              </w:rPr>
              <w:t>hướng dẫn học sinh đoán từ, gợi ý nếu cần</w:t>
            </w:r>
          </w:p>
          <w:p w14:paraId="51B6C5CC" w14:textId="77777777" w:rsidR="00F94643" w:rsidRDefault="00F94643" w:rsidP="00111034">
            <w:pPr>
              <w:spacing w:line="360" w:lineRule="auto"/>
              <w:rPr>
                <w:color w:val="000000"/>
                <w:sz w:val="28"/>
                <w:szCs w:val="28"/>
              </w:rPr>
            </w:pPr>
            <w:r>
              <w:rPr>
                <w:color w:val="000000"/>
                <w:sz w:val="28"/>
                <w:szCs w:val="28"/>
                <w:lang w:val="pt-BR"/>
              </w:rPr>
              <w:t>- Học sinh làm việc cá nhân, suy nghĩ, trả lời.</w:t>
            </w:r>
          </w:p>
          <w:p w14:paraId="6BCEF7ED" w14:textId="77777777" w:rsidR="00F94643" w:rsidRDefault="00F94643" w:rsidP="00111034">
            <w:pPr>
              <w:rPr>
                <w:b/>
                <w:color w:val="0000FF"/>
                <w:sz w:val="28"/>
                <w:szCs w:val="28"/>
                <w:lang w:val="de-DE"/>
              </w:rPr>
            </w:pPr>
            <w:r>
              <w:rPr>
                <w:b/>
                <w:color w:val="0000FF"/>
                <w:sz w:val="28"/>
                <w:szCs w:val="28"/>
                <w:lang w:val="de-DE"/>
              </w:rPr>
              <w:t>Bước 3: Báo cáo kết quả và thảo luận</w:t>
            </w:r>
          </w:p>
          <w:p w14:paraId="7E0A309C" w14:textId="77777777" w:rsidR="00F94643" w:rsidRDefault="00F94643" w:rsidP="00111034">
            <w:pPr>
              <w:jc w:val="both"/>
              <w:rPr>
                <w:color w:val="000000"/>
                <w:sz w:val="28"/>
                <w:szCs w:val="28"/>
                <w:lang w:val="pt-BR"/>
              </w:rPr>
            </w:pPr>
            <w:r>
              <w:rPr>
                <w:color w:val="000000"/>
                <w:sz w:val="28"/>
                <w:szCs w:val="28"/>
                <w:lang w:val="pt-BR"/>
              </w:rPr>
              <w:t>- Học sinh lần lượt trả lời.</w:t>
            </w:r>
          </w:p>
          <w:p w14:paraId="67F7D811" w14:textId="77777777" w:rsidR="00F94643" w:rsidRDefault="00F94643" w:rsidP="00111034">
            <w:pPr>
              <w:jc w:val="both"/>
              <w:rPr>
                <w:color w:val="000000"/>
                <w:sz w:val="28"/>
                <w:szCs w:val="28"/>
                <w:lang w:val="pt-BR"/>
              </w:rPr>
            </w:pPr>
            <w:r>
              <w:rPr>
                <w:color w:val="000000"/>
                <w:sz w:val="28"/>
                <w:szCs w:val="28"/>
                <w:lang w:val="pt-BR"/>
              </w:rPr>
              <w:t>- Giáo viên: Quan sát, theo dõi quá trình học sinh thực hiện, gợi ý nếu cần</w:t>
            </w:r>
          </w:p>
          <w:p w14:paraId="2A28E6B5" w14:textId="77777777" w:rsidR="00F94643" w:rsidRDefault="00F94643" w:rsidP="00111034">
            <w:pPr>
              <w:jc w:val="both"/>
              <w:rPr>
                <w:bCs/>
                <w:color w:val="000000"/>
                <w:sz w:val="28"/>
                <w:szCs w:val="28"/>
                <w:lang w:val="nl-NL"/>
              </w:rPr>
            </w:pPr>
            <w:r>
              <w:rPr>
                <w:b/>
                <w:color w:val="000000"/>
                <w:sz w:val="28"/>
                <w:szCs w:val="28"/>
                <w:lang w:val="de-DE"/>
              </w:rPr>
              <w:t>Bước 4: Đánh giá kết quả thực hiện nhiệm vụ</w:t>
            </w:r>
          </w:p>
          <w:p w14:paraId="7E27821F" w14:textId="77777777" w:rsidR="00F94643" w:rsidRDefault="00F94643" w:rsidP="00111034">
            <w:pPr>
              <w:jc w:val="both"/>
              <w:rPr>
                <w:color w:val="000000"/>
                <w:sz w:val="28"/>
                <w:szCs w:val="28"/>
                <w:lang w:val="pt-BR"/>
              </w:rPr>
            </w:pPr>
            <w:r>
              <w:rPr>
                <w:color w:val="000000"/>
                <w:sz w:val="28"/>
                <w:szCs w:val="28"/>
                <w:lang w:val="pt-BR"/>
              </w:rPr>
              <w:t>- Học sinh nhận xét, bổ sung, đánh giá</w:t>
            </w:r>
          </w:p>
          <w:p w14:paraId="4CB7CD55" w14:textId="77777777" w:rsidR="00F94643" w:rsidRDefault="00F94643" w:rsidP="00111034">
            <w:pPr>
              <w:jc w:val="both"/>
              <w:rPr>
                <w:color w:val="000000"/>
                <w:sz w:val="28"/>
                <w:szCs w:val="28"/>
                <w:lang w:val="pt-BR"/>
              </w:rPr>
            </w:pPr>
            <w:r>
              <w:rPr>
                <w:color w:val="000000"/>
                <w:sz w:val="28"/>
                <w:szCs w:val="28"/>
                <w:lang w:val="pt-BR"/>
              </w:rPr>
              <w:t>- Giáo viên nhận xét, đánh giá, dẫn dắt vào bài: các cụm từ các em vừa tìm được được gọi là Thành ngữ và bài học hôm nay sẽ giúp các em tìm hiểu về kiến thức này cũng như giới thiệu đến các em công dụng của một dấu câu nữa: dấu chấm phẩy.</w:t>
            </w:r>
          </w:p>
        </w:tc>
        <w:tc>
          <w:tcPr>
            <w:tcW w:w="4670" w:type="dxa"/>
            <w:tcBorders>
              <w:top w:val="single" w:sz="4" w:space="0" w:color="auto"/>
              <w:left w:val="single" w:sz="4" w:space="0" w:color="auto"/>
              <w:bottom w:val="single" w:sz="4" w:space="0" w:color="auto"/>
              <w:right w:val="single" w:sz="4" w:space="0" w:color="auto"/>
            </w:tcBorders>
          </w:tcPr>
          <w:p w14:paraId="424D0946" w14:textId="77777777" w:rsidR="00F94643" w:rsidRDefault="00F94643" w:rsidP="00111034">
            <w:pPr>
              <w:snapToGrid w:val="0"/>
              <w:spacing w:line="360" w:lineRule="auto"/>
              <w:jc w:val="both"/>
              <w:rPr>
                <w:noProof/>
                <w:color w:val="000000"/>
                <w:sz w:val="28"/>
                <w:szCs w:val="28"/>
              </w:rPr>
            </w:pPr>
            <w:r>
              <w:rPr>
                <w:noProof/>
                <w:color w:val="000000"/>
                <w:sz w:val="28"/>
                <w:szCs w:val="28"/>
              </w:rPr>
              <mc:AlternateContent>
                <mc:Choice Requires="wpg">
                  <w:drawing>
                    <wp:inline distT="0" distB="0" distL="0" distR="0" wp14:anchorId="373B5219" wp14:editId="79C96744">
                      <wp:extent cx="873125" cy="704850"/>
                      <wp:effectExtent l="0" t="0" r="22225" b="19050"/>
                      <wp:docPr id="297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704850"/>
                                <a:chOff x="609501" y="1295400"/>
                                <a:chExt cx="4995" cy="1919"/>
                              </a:xfrm>
                            </wpg:grpSpPr>
                            <wpg:grpSp>
                              <wpg:cNvPr id="172" name="Group 172"/>
                              <wpg:cNvGrpSpPr>
                                <a:grpSpLocks/>
                              </wpg:cNvGrpSpPr>
                              <wpg:grpSpPr bwMode="auto">
                                <a:xfrm>
                                  <a:off x="609501" y="1295417"/>
                                  <a:ext cx="2476" cy="1902"/>
                                  <a:chOff x="609530" y="1295417"/>
                                  <a:chExt cx="2278" cy="1745"/>
                                </a:xfrm>
                              </wpg:grpSpPr>
                              <wps:wsp>
                                <wps:cNvPr id="178" name="Oval 178"/>
                                <wps:cNvSpPr>
                                  <a:spLocks noChangeArrowheads="1"/>
                                </wps:cNvSpPr>
                                <wps:spPr bwMode="auto">
                                  <a:xfrm>
                                    <a:off x="609600" y="1295417"/>
                                    <a:ext cx="2208" cy="1745"/>
                                  </a:xfrm>
                                  <a:prstGeom prst="ellipse">
                                    <a:avLst/>
                                  </a:prstGeom>
                                  <a:solidFill>
                                    <a:srgbClr val="FFCCFF"/>
                                  </a:solidFill>
                                  <a:ln w="9525">
                                    <a:solidFill>
                                      <a:schemeClr val="tx1"/>
                                    </a:solidFill>
                                    <a:round/>
                                    <a:headEnd/>
                                    <a:tailEnd/>
                                  </a:ln>
                                </wps:spPr>
                                <wps:bodyPr wrap="none" anchor="ctr"/>
                              </wps:wsp>
                              <pic:pic xmlns:pic="http://schemas.openxmlformats.org/drawingml/2006/picture">
                                <pic:nvPicPr>
                                  <pic:cNvPr id="179" name="Picture 179" descr="MKPIC159"/>
                                  <pic:cNvPicPr>
                                    <a:picLocks noChangeAspect="1" noChangeArrowheads="1"/>
                                  </pic:cNvPicPr>
                                </pic:nvPicPr>
                                <pic:blipFill>
                                  <a:blip r:embed="rId18"/>
                                  <a:srcRect/>
                                  <a:stretch>
                                    <a:fillRect/>
                                  </a:stretch>
                                </pic:blipFill>
                                <pic:spPr bwMode="auto">
                                  <a:xfrm>
                                    <a:off x="609530" y="1296005"/>
                                    <a:ext cx="1865" cy="385"/>
                                  </a:xfrm>
                                  <a:prstGeom prst="rect">
                                    <a:avLst/>
                                  </a:prstGeom>
                                  <a:noFill/>
                                  <a:ln w="9525">
                                    <a:noFill/>
                                    <a:miter lim="800000"/>
                                    <a:headEnd/>
                                    <a:tailEnd/>
                                  </a:ln>
                                </pic:spPr>
                              </pic:pic>
                              <wps:wsp>
                                <wps:cNvPr id="180" name="Oval 180"/>
                                <wps:cNvSpPr>
                                  <a:spLocks noChangeArrowheads="1"/>
                                </wps:cNvSpPr>
                                <wps:spPr bwMode="auto">
                                  <a:xfrm>
                                    <a:off x="610560" y="1296281"/>
                                    <a:ext cx="96" cy="192"/>
                                  </a:xfrm>
                                  <a:prstGeom prst="ellipse">
                                    <a:avLst/>
                                  </a:prstGeom>
                                  <a:solidFill>
                                    <a:schemeClr val="tx1"/>
                                  </a:solidFill>
                                  <a:ln w="9525">
                                    <a:solidFill>
                                      <a:schemeClr val="tx1"/>
                                    </a:solidFill>
                                    <a:round/>
                                    <a:headEnd/>
                                    <a:tailEnd/>
                                  </a:ln>
                                </wps:spPr>
                                <wps:bodyPr wrap="none" anchor="ctr"/>
                              </wps:wsp>
                              <wps:wsp>
                                <wps:cNvPr id="181" name="Oval 181"/>
                                <wps:cNvSpPr>
                                  <a:spLocks noChangeArrowheads="1"/>
                                </wps:cNvSpPr>
                                <wps:spPr bwMode="auto">
                                  <a:xfrm>
                                    <a:off x="610368" y="1296665"/>
                                    <a:ext cx="576" cy="96"/>
                                  </a:xfrm>
                                  <a:prstGeom prst="ellipse">
                                    <a:avLst/>
                                  </a:prstGeom>
                                  <a:solidFill>
                                    <a:schemeClr val="tx1"/>
                                  </a:solidFill>
                                  <a:ln w="9525">
                                    <a:solidFill>
                                      <a:schemeClr val="tx1"/>
                                    </a:solidFill>
                                    <a:round/>
                                    <a:headEnd/>
                                    <a:tailEnd/>
                                  </a:ln>
                                </wps:spPr>
                                <wps:bodyPr wrap="none" anchor="ctr"/>
                              </wps:wsp>
                            </wpg:grpSp>
                            <wpg:grpSp>
                              <wpg:cNvPr id="173" name="Group 173"/>
                              <wpg:cNvGrpSpPr>
                                <a:grpSpLocks/>
                              </wpg:cNvGrpSpPr>
                              <wpg:grpSpPr bwMode="auto">
                                <a:xfrm>
                                  <a:off x="612096" y="1295400"/>
                                  <a:ext cx="2400" cy="1902"/>
                                  <a:chOff x="612096" y="1295400"/>
                                  <a:chExt cx="2400" cy="1902"/>
                                </a:xfrm>
                              </wpg:grpSpPr>
                              <wps:wsp>
                                <wps:cNvPr id="174" name="Oval 174"/>
                                <wps:cNvSpPr>
                                  <a:spLocks noChangeArrowheads="1"/>
                                </wps:cNvSpPr>
                                <wps:spPr bwMode="auto">
                                  <a:xfrm>
                                    <a:off x="612096" y="1295400"/>
                                    <a:ext cx="2400" cy="1902"/>
                                  </a:xfrm>
                                  <a:prstGeom prst="ellipse">
                                    <a:avLst/>
                                  </a:prstGeom>
                                  <a:solidFill>
                                    <a:srgbClr val="FFCCFF"/>
                                  </a:solidFill>
                                  <a:ln w="9525">
                                    <a:solidFill>
                                      <a:schemeClr val="tx1"/>
                                    </a:solidFill>
                                    <a:round/>
                                    <a:headEnd/>
                                    <a:tailEnd/>
                                  </a:ln>
                                </wps:spPr>
                                <wps:bodyPr wrap="none" anchor="ctr"/>
                              </wps:wsp>
                              <wps:wsp>
                                <wps:cNvPr id="175" name="Oval 175"/>
                                <wps:cNvSpPr>
                                  <a:spLocks noChangeArrowheads="1"/>
                                </wps:cNvSpPr>
                                <wps:spPr bwMode="auto">
                                  <a:xfrm>
                                    <a:off x="613139" y="1296390"/>
                                    <a:ext cx="105" cy="209"/>
                                  </a:xfrm>
                                  <a:prstGeom prst="ellipse">
                                    <a:avLst/>
                                  </a:prstGeom>
                                  <a:solidFill>
                                    <a:schemeClr val="tx1"/>
                                  </a:solidFill>
                                  <a:ln w="9525">
                                    <a:solidFill>
                                      <a:schemeClr val="tx1"/>
                                    </a:solidFill>
                                    <a:round/>
                                    <a:headEnd/>
                                    <a:tailEnd/>
                                  </a:ln>
                                </wps:spPr>
                                <wps:bodyPr wrap="none" anchor="ctr"/>
                              </wps:wsp>
                              <wps:wsp>
                                <wps:cNvPr id="176" name="Oval 176"/>
                                <wps:cNvSpPr>
                                  <a:spLocks noChangeArrowheads="1"/>
                                </wps:cNvSpPr>
                                <wps:spPr bwMode="auto">
                                  <a:xfrm>
                                    <a:off x="612931" y="1296808"/>
                                    <a:ext cx="626" cy="105"/>
                                  </a:xfrm>
                                  <a:prstGeom prst="ellipse">
                                    <a:avLst/>
                                  </a:prstGeom>
                                  <a:solidFill>
                                    <a:schemeClr val="tx1"/>
                                  </a:solidFill>
                                  <a:ln w="9525">
                                    <a:solidFill>
                                      <a:schemeClr val="tx1"/>
                                    </a:solidFill>
                                    <a:round/>
                                    <a:headEnd/>
                                    <a:tailEnd/>
                                  </a:ln>
                                </wps:spPr>
                                <wps:bodyPr wrap="none" anchor="ctr"/>
                              </wps:wsp>
                              <pic:pic xmlns:pic="http://schemas.openxmlformats.org/drawingml/2006/picture">
                                <pic:nvPicPr>
                                  <pic:cNvPr id="177" name="Picture 177" descr="MKPIC158"/>
                                  <pic:cNvPicPr>
                                    <a:picLocks noChangeAspect="1" noChangeArrowheads="1"/>
                                  </pic:cNvPicPr>
                                </pic:nvPicPr>
                                <pic:blipFill>
                                  <a:blip r:embed="rId19"/>
                                  <a:srcRect/>
                                  <a:stretch>
                                    <a:fillRect/>
                                  </a:stretch>
                                </pic:blipFill>
                                <pic:spPr bwMode="auto">
                                  <a:xfrm>
                                    <a:off x="612305" y="1295762"/>
                                    <a:ext cx="1982" cy="740"/>
                                  </a:xfrm>
                                  <a:prstGeom prst="rect">
                                    <a:avLst/>
                                  </a:prstGeom>
                                  <a:noFill/>
                                  <a:ln w="9525">
                                    <a:noFill/>
                                    <a:miter lim="800000"/>
                                    <a:headEnd/>
                                    <a:tailEnd/>
                                  </a:ln>
                                </pic:spPr>
                              </pic:pic>
                            </wpg:grpSp>
                          </wpg:wgp>
                        </a:graphicData>
                      </a:graphic>
                    </wp:inline>
                  </w:drawing>
                </mc:Choice>
                <mc:Fallback>
                  <w:pict>
                    <v:group id="Group 11" o:spid="_x0000_s1026" style="width:68.75pt;height:55.5pt;mso-position-horizontal-relative:char;mso-position-vertical-relative:line" coordorigin="6095,12954" coordsize="49,19"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0DCSzkBAAACRgAAA4AAABkcnMvZTJvRG9jLnhtbOxY227bOBB9X2D/ QdB7Y0m2JUuIUyySuii2l2C7+wE0RVtCJVEg6Tj5+z28SLbspEnbjdENGiCGeBE1PHPmzJDnr2/r yrthQpa8mfvhWeB7rKE8L5v13P/n78Wrme9JRZqcVLxhc/+OSf/1xe+/nW/bjEW84FXOhIdFGplt 27lfKNVmo5GkBauJPOMtazC44qImCk2xHuWCbLF6XY2iIIhHWy7yVnDKpETvlR30L8z6qxWj6tNq JZnyqrkP25T5FeZ3qX9HF+ckWwvSFiV1ZpDvsKImZYOP9ktdEUW8jSiPlqpLKrjkK3VGeT3iq1VJ mdkDdhMGB7t5K/imNXtZZ9t128MEaA9w+u5l6ceba+GV+dyP0mSc+l5DarjJfNkLQ43Ptl1nmPZW tJ/ba2E3icf3nH6RGB4djuv22k72ltsPPMd6ZKO4wed2JWq9BHbu3Ro33PVuYLfKo+icJeMwmvoe xVASTGZT5yZawJf6rThIp0HoexgPo3Q6CfoJb9wSkzR1C4RpmOpdjEhmv23sdfbZzZlGv08HR5hE B2Cg45nRONxXmFh+dsBEkyS2sIRpYKwh2QCUMSjegdK9TIsOlChKEI0a1TCZTL8KCoJR7vgmf4xv nwvSMkNjqYnUAwxjLNs+3ZDKC2GcwddM6qgmLc+8hl8WpFmzP4Tg24KRHDYZdsKdey/ohgRLHyUe oI5BmyO0eqij4CGsSNYKqd4yXnv6Ye6zqipbqXdIMnLzXipLt26W7pa8KvNFWVWmIdbLy0p42PXc XywuLxcL54zBtKrxtnM/nSIUjpfQ+sj6RdStxeLgQ5CPJocxJNOIvXHPipSVfUZMVI2JYIuajgGZ LXl+BwS3EMW530C1fY80tOBQTaqEsVRPA0EuztuSZvh3yoSnI6Y8ruB4S20EvmKzQP2kNWoivmza VxDRlqhyWValujMJAVhpo5qb65JqtdKNfdL1Eodx/VnwDl05kxT7+/Dn9bvLcGoEo3vRLgOnl9RI 3o6KskV60TTcdR2xc7jKSDcHpi1BnY4X+tmBAFsOFP4eHG32uOJ0U7NG2XQoWAU8eCMLUNL3RMbq JYO6i3e5oQgYIuhfsNvQQirBFC00Q1Ygp+sHLfoBY/HOSG3/U+NrulMjhJrRG5J18RXOYifQ49lQ io7CS8Dar8VWwzWAZj8HIbM3UpcKdUZV1kgvgf7TPH4sLrrdIkT0I/5thDy/Ns4gTfvaiDbsHUgd nPRc2hgG07jXxjiaOeZ0vkv7JGRyUJ9Zjzz3zcL4JFU7cPJAM03d+BPoohPIvmJ7ngwKxwxZYhx1 OpaMY+RIW2/EMeLZhFTHkmlXq4AuGPjFkuPsuStFbfX5QCE67rzsqvJkbMXg+cryOIxQH3W+3RXY nW8jXXLbSvKeQvSBl/cK0aPXe3bsINHJ+zRhlEw6gF0hOjmp2H4r1D1WP663L6cQPRFTULPsp+XE aN7JBHcc6hO6E9xx6mqYLiiRtW1MglC/FPf+88qJaALpHNDEZMCT0SRKx/3lSDzDOXaQl+OoK99s Tf4fysmLKd9ctf8/OtYmHeOu+2MtuobHWkMEvTV9Hn4xx1p3D3aiY20YjbXMuku2JHZf7zU4neHa 0FxcTow8PxxdP9exdld3mfsgc99sinZ3N64vtPfbZtbuBv/iXwAAAP//AwBQSwMEFAAGAAgAAAAh APYKKcXDAAAApQEAABkAAABkcnMvX3JlbHMvZTJvRG9jLnhtbC5yZWxzvJDLCsIwEEX3gv8QZm/T diEipm5EcCv1A4Zk2gabB0l89O8NiKAguHM5M9xzD7PZ3s3IrhSidlZAVZTAyEqntO0FnNr9YgUs JrQKR2dJwEQRts18tjnSiCmH4qB9ZJlio4AhJb/mPMqBDMbCebL50rlgMOUx9NyjPGNPvC7LJQ/v DGg+mOygBISDqoG1k8/Nv9mu67SknZMXQzZ9qeDa5O4MxNBTEmBIaXwu6+JmOuDfHar/OFQvB/7x 3OYBAAD//wMAUEsDBBQABgAIAAAAIQDNM8xn3AAAAAUBAAAPAAAAZHJzL2Rvd25yZXYueG1sTI9B a8JAEIXvhf6HZQre6mYrtiXNRkRaT1JQC6W3MTsmwexsyK5J/PddvbSX4Q1veO+bbDHaRvTU+dqx BjVNQBAXztRcavjafzy+gvAB2WDjmDRcyMMiv7/LMDVu4C31u1CKGMI+RQ1VCG0qpS8qsuinriWO 3tF1FkNcu1KaDocYbhv5lCTP0mLNsaHCllYVFafd2WpYDzgsZ+q935yOq8vPfv75vVGk9eRhXL6B CDSGv2O44kd0yCPTwZ3ZeNFoiI+E27x6s5c5iEMUSiUg80z+p89/AQAA//8DAFBLAwQUAAYACAAA ACEA6gVH+HcLAAAgDQAAFAAAAGRycy9tZWRpYS9pbWFnZTEud21mbNdpdBRV2gfw+9xbvXdSle7W kSXiQthFwIQAIayiA8gSMBCRaAiLxARiMCRoFnBMFAIiSxDJsPgCg5JRFtkCKCAmgrL6KmHETFBG w9KVqt6S6u66VXcqeOb9MOetc373uee5y8f7P3X90jc1CJV6C1TNo5E7BBlfaDogG0Kk0owQh5z3 eyaj78AaKfV2zJy4UHmrN2fMzADIYlSKjeH+19F9AhCyGjWKO3YjxBgzburow/3acarj3u6kAvYF C9QDhsOGk4azhm8NVw0/GhoNptB2tU/oivpsiKOzQ8NpbmgZXRo6QktCIVoeStKWh4q0FaFj2lsh RasIJetVoaV6deigvit0T68LPcLWtJlZrLKL/knZTrspNbSn8gF9UtlABytr6Ailkj6jlNCpymKa qeTQHGU+LVayaYXyMt2gzKYfKbPofuUF+qWSQS8amgyigRo9Z3gWjQ/Ppv3DL9GR4Sw6PVxEXwqv p3PC+2lW+CrNDAfoC+EHtYzwMG1WOFOrVNLZSiWbvafks41KKatRVrJdyib2mbKT1Sn7WL1ynH2v 1LObymXWqvyDacovzBm+zeLDrax/OMBGhtvY3DCH3gnHoU/CndF34UeRN5yAHJGeqG+kB5oQeRzl ROLRysiDaE8kBtVHMPo10s70yB3WJfoTGxI9z56PHmUF0d3sveh6VhstY99EF7Jb0emMRUewrmpv NkT1sHSV6UtUr75Ova7vU7/WL6oH9XvqDt1G1+ouWqB3oVl6Ap2hD6Rp+gg6SZ9Kx+vz6Sh9BR2o r6GD9G00UT9Ak/UGmqrfoE/rsrEHaxm6S1ugl2ltrECzo2ytM0rTeqARWn/UW3sKebQkxOhg5DWs VxPgR7UJN6gRfEjlyTa1G6lQ+5AcdQCZqA4i/YzqVPsRMdqdXIh2IbVRgayOmkheNIqnRmWcFP0N x0ebsB45j5sjR/CpyP/g7ZG1uDxSgjMjOXh4ZCbuEhmHI+FEfD38GD4SduGNYcAF4QBMDt+CvuEf wBpugN+Vo3BW2Qvbla3wpvI+zFDehkFKMcQqeXC3PRsa2jPgo/YpUNL+DMxsHwGD2pPB2T4Abrf1 gbNtCbC17SEoaouBKW0EerZFEQuFUGNIQp+F7qGK0G30YqgFDTRYjHlz8B46HJTQ6mAQzQlG0NAg gBC0wZ2AG84EHoYtgT6wJJAMkwLPQK9AOnCB+fCLvwhO+VfCNv9focy/H17y18Mo/0/Q3e8Dm9+C me9h3OYbhO/5xuKbvmn4R9/L+LzvVXzCtxR/6luO1/mKcKEvH8/05eJhvoU43oB8OfiWnIcb5CX4 E/kNvFr+C14sr8HT5C04Wf4Yd5WPYZC/xXekJtwsKfiaFEMuSN3IWelJckJKJZ9Lz5FPpdlkj7SY fCQVkxqpnGyUKshqqYpUSOtImfQhKZJ2kQLpAMmQjpCR0gmSIJ0mDulr4m89R663fke+bL1IdrVe Jqtar5B8o6a3XiIpRv/R1m+IpfUMkcTj5Jp4gBwXS8hecQzZLZpIrXge14lV+JI4Cd8VPdjeehOY +D0ExQZoEU/AdfEAnBc/hmPiDtgjboZqcR38RVwJ+eJbMFtcBuPFfEgWF0B38UVwiZMBiaPgjjcR vvcmwJdeF9R6NVTjbUHveS+it70HjDdzI1rhLUfveHPR+95ZxtpEtMebig57B6CvvQnoR29n9LtX QIrxYlpFyjqLAdZPvM1SxZ/ZZPEyyxTPMEHORV0MvQyD5VfR0/JClCbPR5lyFlogz0KL5DS0Qn4W rZOHo+3yQPR3uTs6Ij+AvpQ5VC/72XfyDTZDQlq5NJ2ukp6hm6RUulsaTA9JT9F6aSBtlAbRu1Ii pVIyFeRhNEFOpcPkUXSKPIbOM7whj6Zr5RF0pzyENsjz6V15A431naGDfBKd4euqvel7TtvqK9VO +fZpzb5fNc33oN7JP0lP9FfqE/2n9Sw/1Zf4U9gKfxk7HUhntwOXVTlwTlUCp1UUrFPtwQOqJ7hX 7RbcqfYNblWTg5vUscH31bRglfpysEJdFFyulgVL1DXBYnVbsFDtyII/cuN+bNwf/sgN/H8p05El HbnUkSbkfvUZafP/Z9B/Z479fua8DRE7oU4HofGGJwyphsmGLEOhYbXhkKMX/d4xhd5xvEkVx8eU ORopcVo07Bym6Y58TXHs1mTHDe22I06/6fiz/pNjud7oOGLw6j87HmH3HEOZ5pjM3M6X2RPOPDbB uZTlOEvYKudy9nfnCnbJqD5nKXPHLGNJMUtYekwuWxozj22IyWSfxqQzN4+0LrxKH+dD9Am+lQ7h W+hYvplO4a/TF/krNIc/R4v5M7SSP06r+UN0N7+PHub30gZ+D23kd9Pb/C4a4vdTEL6gscJ52kW4 RnsKt2iiINNRAqWTBLuWITykzRV6aIuEJK1YeFpbIUzXVgpztbVCoVYtVGqv8TdYCe9l7/IRVs2b 0S7ehQ7x8aie74Ua+UHoLp+CNH4cihMmox5CBkoRslGakIdeEZahcqESVQsbUVFcG2txp7A293DG eUYyj2cs6+75M0v0TGLjPGksw/M8y/WkM83TZngYaZ6RhmzDRnTPsxNd8xxEpzxn0B7PFbTa80+U 77mHpnnaUaIH4AGPHdrdcdDo/hMcdXeGDwzF7odgptsNQ90OGOBaCP1dy6GXazU85loHXV3r4SFX NXRy1cAjrlpjvQFWubfgFvdi8pu7gjS7t5Jr7iPkgvsC2e9uJhvcrWSpu53MdKtkiFsjndyURFxh 8pMrQOpcIvnQ9Rspdv2TzHA1kiTXVeJxXSTBuO/ID3EXyOG4T8mmuLWkKK6AzIxLJ0PihpHOcd2I KphIkyDiL4Qf8DbhJC4TduNMYS1OFZbheCEbU34SvsEPxXV8D/wB78Kv8whP4SXoyzeBhb8Av8ae gJOxtVAdWwN5sVUwNrYEOsfmgRyTCfUxU2BzzGh4NeYpSI1JBCEmCW45k+Gwcwi84xwKGc4U6OMc DtQxAi45RsMOx1gocDwLYxwTwOOYDC326VBnz4Aq+0sw2z4PnrTnAbYXwjVbGXxiexdKbethqm0b JNhqIWqtgyvWc/A363Uotd6F6VYKfa0CJtYE3GQZjhssY/BBy0S8w5KO11rm4HLLYrzYUoozLVV4 gmULLjI34TyziOeZKX7RHEPSzA+TZ80DyDDzaNLXnEY6mbPIZq4vKefsJI/7F57L1eE5XBWez83G r3FP4rc4E97M3YRk0zEYbjoCY00HYIJpL0wz7YAXTBshy1QJr5iKIc+0EHJNsyDH9BwsMI2COaZE Y703TDV1g3GmB4zzDuhhwuAxhRE2ScjP/Qvd5P6BLnGX0AnuK/QJdxRt4mrR29x29Bq3AWVy76Lx XCkazBWgx7gFKJbLRFEyHf1OJqCrZCw6SVLQ30gSep8MQG+Qfiib9EYTSU+UaOhKeiGO9EFe3B/9 L05Ex3EK2oGfRuvxCPQOTkKluA8qxPFoEY5Fr2DG5uBWNhvfYPNwNXsVT2T5WNeL8V79Q7xeP4mX 6834dZ2QRXovkqtPJov1QlKo15By/Qyp0n8nW3Q7V6v3577Q07jL+uvcr/pGLqR/zpnZz1wnRkwD WW/TRDbJ9AorMFWwatNOdsz0FbthamaaKcoeNbvQOHMvlGtOQRvM49EX5mnotjkdPWBJQ35TpUZN b2gW82LNY56rPWaepQ00p2mjzeO1aeYx2lzzcK3IPFhbZR6gbTP30w6ae2rfmB/XmsyPaAFzvGa1 dNaet6azbOtclm8tYCXWcrbKupptsW5m+6y72Tnr56zFeoZFDbG2r9jjtrMs2fY1m2jIMrxueNfo 19hOs89sJ9kp21F2xbaf/WLbw2TbX5lme4/Z7WWs3njnvzVcNVw33DS0GFoNIUNHDvwnX/47Ue7/ 9qB/AwAA//8DAFBLAwQUAAYACAAAACEAFS8O9lYQAAAQEwAAFAAAAGRycy9tZWRpYS9pbWFnZTIu d21mpJh5dBTFt8erqqt6nUkmMwOyCQJBo2wqRJAdJCyRVcIqAiGRTUACyL4kLEIAAyg7CogCsskO QRZZjCCo7CASQbbIMklm6Z6u3t8En+/3/njvvPPOr8759K2+VfeP/vbtW/f0jV9+XAPAwac8Xexv wT1iQGxE0yAQAGCmxy4YiKjMR2JIqAV38GnZzIXOBW8m4diMhRBwMWs+2xWbxCIAqAsB4GNWR2W7 AXAc5z/98Jkti8qO+ROZFuB7RaJ/KCI1FIFWivK0SYx+MabEWBMV6JGoSAujLmpF42lV1UtbquXo ILUSzVGr0Y1qIj2l1qb31Ncpom/SGrQNbU070UG0F51B0+laOorm06n0Ks2lQbqKito3NFE7TJtr P9Oe2h36gSbTHE3UcrQELVurpM3UErWp2qvaBK2pNlpL0TK0Llqa1lN7WTmu9ZaP629GXjJej7xo vBypYTwfqWp4IhUMGPEaoXCccTcsGhfDgnEirOl7wo/1r8I39RXhM/qC8H59RvgLfWx4tj40nKkP iQRo2TP/rU+ZOn+Pv3VD/6VmmWb/qMk8Uy0YU/V/1vrv2H9p+yQWmciMA/v5XvRqDCVGOaEXTY6R JvSm44U+dJnQl+4T+tHLQn8aEgZQjziI1hczaGdxKB0pfkAXiGPoFnECLRCn0XvibOqIC2llaRlt LK2jadJW+qF0gC6QTtFN0kV6QrpDf5dKqSxBze3yay+6krSWrhZab1dPLdM1QRvhWh5jnzbEdUEb 6Hoc8wO9q6uc3sH1kl7F1VAPSs3101JbfbnUQR8mpepNYkixeaGYou8UW+kzxCZ6V7GhXk2sqweF WvoJ4Xl9iVBeHyTE668Kgg4ERr/EO9qXvKll8YbWJmZ9sfsHHNYPcJI+jyuv9+US9dpcsm6zqfol drC+iZ2pT2Y36Blsvt6FvaA3YR/oL7FUL8eKBsNWNkKktnGbNDF+Ju2NwyTN2EQGGUvIB8YU8pEx mMwwOpJ5Rj2yxKhAFhuILDICeJ7xG842TuOJxm48yvgCpxsLcZoxBacYI3Cy0Q8nGp1wgtES23pD /Fh/GV/VX8DH9Q+wrk3i29OpfAeaw3ekC/lOdAXflX7Jd6fb+TS6h+9Jy97jP/nxt/3/ZkRRLHcS mRAwlCVG6+hc4+PodON8dJIRp04wuquTjM/UqcZVdZbhpwuNHnSl8SndZFykBw23dtZI1f4wPtZk 46TmNg0tyUzWU8zReoa5RZ9j3tE3meWNs2ZnI2DONrxWvvGmVWykWzXMXKuXuc/KNW9bR03BLjGT 7ResdPsdK8/OsvbZi6w79gYrzvnWau3styY4e6wdzibrrpNn+cFEqy4YaLUDKdYAUMeaALxWHqDm FnDbPAkKzFtgpxkFK0wfzDZfgyPN7rCfOQ6+ba6ELcxjsKFZBCXTj+4ab6FDxji0yNiEBhk3UEND ZDijOfO7nsVs1zcx0/SbTCfdjavorfETbTzO17bgOdpN3E0TSSWtCXlAh5OddAUZT0+RpjRAAC3H FqhN2fnqQDZVzWEldQN7LnqMnR+9waZES1gYhdwRxcuNV6pxryi1ubtyMrdKbsp1l1twUoyCSFMu J/IG1zxSj9PDiVx++DluYljgGoUpS0MP2cOhi+zU0GG2RehLFoXms2eCI9lFwW7sO8HX2YpBH3u3 VCZbS6+QsaV7SbPSJYQtHUUulaSSL0peIiNKGNKo5E9MSo7iK8Wr8ZbiEXh6cXOcVpyA6xUXMULx UeZhYBlzOjCS2RhIYWYFqjGZAYpSAldQUmAnkgLzUMnTdHT5aRN08KkPnX5qwStPH8EHTy/D6NMj kA1shL7Ax7BKYAisFmgNawfegE0C9eDbgRfhe4HqcEzgeTg3UAmuCVSEu2MUBCrDWzFfKLZGimvB isW1YZ3i12Hz4jdhp+LWsE9xHzi0OAtOKl4IFxZvhhuKT8FDxbfhxWIdPil+DpGSBqhGSRfUsmQY GlAyC80oWY3WlexG35f8gO6WXEdKyR7Ely5ClUuHovqlrVGb0iqoZ2kUDiu9CKeWboOLS+fAr0oH wEOlb8LzpT74Z2kJUEp/AlLwa1A9OBM0Dr4LugYbg6FBP8gORpw1wUvOgeAu51JwsVMS/NCRQl2d V0KvOakhnzMypNp5oVv23tAJ+0Zoi22H8uzy4RF2/XB7u2M40c4IM/aM8D1rdfiUdTD8lXU5PNcq DQ+13JG3rTqR+lZqxG+NiOhmbuRPc2vkjHkusst8GllluuRZZj15pNlN7m2Old8yl8v1zXy5inlL Fk1bpkYN5S+jnXLDGKGcNfKUw8ZeZbtxXfnCKPt+/71KUHaeJzIM3M9nmdf4j8woP9msIEwzmwoz zQHCLHOWMNfcLMw3zwsLzaCQZ5YTl5pNxGXmQHGlOVdca24TN5gXxK9NWdxmVpR2my2kg+Zg6bj5 sfSjuVW6YP4s3TRLpAemxxU0X3NZZneXyxrjqmLluepaO1wtrbOuHtZ913DLcmVbtdzrrU7u762x 7jvWSjewj7ir27fdb9kw7n27Rtx8u03cdntw3AU7Jy5ir497zjka18y5GTfYUeLmOZ74b53a8Ved lHjDGRhfHUyK7wiWxmeBbfFrwKn40+D3+AAIxZeDgqclfMEzHDbyfAY7e47DTM9jOMXjR0s9rVCG twiM8T4E07x3wTzvLbDEewWs8f4EvvIeBzu8e8BB79fghHclOO/NBb95p4Ii72gQ9aYD3tcTPO9L Bcm+1qC7ryMY5XsHzPe9Czb63gdHfR+Ca74poNj3McD+ZaCSfyOo798H3vIXgJ7+m2CIPwg+8vNw tr8mXOxvDXP90+B0/1440v8A9vInoGb+ZqiqPwNZvvnopm872uv7BS3wlaB0Xzzzhu81xuVLY+55 JzH53nXMEu8ZZpT3HNPZe5l51XuHKe8NMlYCxkUJlfHFhIb4u4QueFPCcLwkYQ6ekrAOZyYcwp0S LuAGCfdxhQQF6x5Egh6WPPIkkHueGqTQ04hc93QhFz3DyFlPDjnuWU0qeuqz9+JT2K3x/dgx8aPY 5PhsVo9byh6P+5KdFbeLbRt3jGXjfmLPuq+yue4/2FT3Q1Z0B9hzrhCb61LYDi7Kci6N/VGi7Fwp yraVIiwjlbCnxL/YHPEO21q8zkLxHHtSOMbmCLvYNsJ6lhE+YQv4yew8PpNN5Tuz8Xwd9honsmu5 v0g6d4okcV+QUnYiOcR2I9lsEunIOtjHXsN/kG34GzITjyM9cEvyInYRytzE55gteC0zAY9kUnAz phx2MUXMLZTPbEULmEnoPSYFvcb4EGH+hLfQTrgHTYbzUTs4CHlhY3QbeNE2UAtNAM1QCuiNngMT 0FNnJTrpHEGrnHsoyxGZVKcBU8sZwDh2LvO7vZ85YN9hFtsiHmY3xK3s/ri8PQlr1nJ829qHC6xL eKdVildYcSTHqktGWZ1JP2sU6WB9Qhpb35Ik6wKpZIWIy/KyjtmQjZi92UfmFPYP83P2inmCPWfe Z0+aLJdvvsLtNrtw35hjuQ3mCm61eYRbat7hFpiYn2Um8VPMzvxYM4sfYa7gB5sr+QxzLZ9prueH mptivu38SHMX/6G5jx9jltWB/6ui/Pde9J+e9F/dZvhZb6GCpWqW9Y063fpezbVuqMutoLreEug2 qybdbzWnx63e9KyVRS9bi2ihtYUWWSdp0CqkhqVSYns1j11Hq2K305LsQVpDe4rW2v5M62rv0N6z C7RRdqE23Y5oebaob7Bf0PfbyfpZu6N+2+6vK/ZoPc6ZqSc5i/W3nLn6CGeyvtQZpec7g/Tbzjs6 Am31JNBQ7wwS9Szg05cDqB8GJVohuKXZ4IxWHe7T2sB1Wgacr82BY7WvYX/tB5ii3Yd1NYjKadWQ RZuhB7QvOk8/QnvpUrSK7kAz6I8ok95BqZSi+jSBKUeTGF1tyTxWU5gbaipToHZlDqhpzGa1D7NW fZdZpr7HLFUHMNlqX2ZMzD8ott5d7ci0VVsxjdVkpr76IpOkepk36ELUiM5Bb9KpqDnNQm/RIeht 2g/1ot1QBm2PxtJWMerF8MWgcCwtgiPpNZhJC2B/egCm0c2wE10N29JPYDM6B75Bp8NfoxgeicbD b6IV4PJodTg7mgSzovXhwGgy7BxtCptGW8OXo+1h+WgniKI9YInSF/6mpMNTynC4XRkLP1Wmw9nK EjhO2QjTlf2wq1IAmynX4MvKQ1heUSBWMArLPnRXrokuyQ3QaTnWe8lp6Ft5CNosT0Ib5YUxdqKv 5Etok6ygLXIlZrvcktkjZzL5ci5zSt7B/CpfYArlIFMsezBU6uEKSkfcQBmM31Em4vHKApyrLMZr lWV4u7Ia5yvr8UllCz6r7MW/KCfxr8o1vFd5hJcrGp6o8KSvUp40UWqQykodYsrJpFBuRo7Ibcha uT2ZIqeSvnIn0kjuTMrFbCSSSi5FOpBdkbbkk0hLMiLShHSINCC1InUIE0kkf4arkONhL/k8zJMp YRv3CUfwG+FHuFy4EMuhi/hK6Ae8N3QIbwxNwMtDDfHCUJiZE9rNZIdGMTNDtZlZoUcoN7QZfRbK RBtDNdCB0F34c+hL+FcoHfLhmrBuuAj0CW8DM8KLwFfh0eBMuCsIhF8FnkgCaBiJOL0jV5ypkX3O usgy51RkvPMw0tMR5GSnrlzeeUem9kT5pv25fNQ+Ja+zH8s5tkd5326spNrpyqv2QqW8fVCxrHvK Qys+esFqET1sjY5ustZHP7UuR7MtVv3QaqYOssapPazxapo1Se1jTVP7W7PUwdZ8dZi1SB1pLVHH WGXf9b9XIdo9qxBfgv1cnn2Ly7URP9dO4mfZXfhsexw/014V41iMu3yOTYQ5dpIwz35bWGSPFpba S4WV9j5hnX1N2Gyrwrd2RfGQ3UQ8afcXf7anizfsdeJ9+3sxaP8pWjaSJKemVNFpKyU570uNnY+l Ds4Wqa/zkzTCeSJNc1yuPKeb6xcnz+UGZ1zdgO5aDpLchaC7uxb8yD0GLncfhbvcEipwv4uuu3ei +27ABNw9maB7OxNyY1zsfg//7p6IC9x5eJf7a7zSfQjPcP+EM92/4Y7uIlzXHcHxbguHXCy57Ioj e11+8qmrIslyVSHdXNVIPdcLxBXjiVSNnJWqks1SZTJHqkAGS37SSoon1SSRxA4O8odo4+MixevE EM4Wn+AM8T5uJxbi2uI17BEv4KhwDt8RCvB54QQ+IhzDu4Tv8BYhH38tHMJ1BBkNFVuh4WI99KHo Q+NFCieIRXCseB5+IO6F6eLnsJc4D3YQx8NGYgasJfaACWIKNIRG8L7wCjwnVIW7BR9cJnBwomCC fkIINBWKQAUhAKJ8BNzgdfAdj+A6XoKzeT8czleF3fgk2JhvAKvxLSDHp8JSrje8zmXAY1wW3MjN gPO4RXAytwaO4LbC/lw+7MydgS2467A+VwSrc1Ho41hEuPJIZV9CT9lG6DbbAV1h+6Cz7HB0nJ2C DrAL0SJ2Lspkp6IW7AeoItsbRUlLdJUkov2EoOXkAZxETsB3yVrYioyHtUgn6CI1YQQboBBfBgV4 G/iB5Dll+fe/ZfKzX1/gPwQAAAD//wMAUEsBAi0AFAAGAAgAAAAhAL9XnOUMAQAAFQIAABMAAAAA AAAAAAAAAAAAAAAAAFtDb250ZW50X1R5cGVzXS54bWxQSwECLQAUAAYACAAAACEAOP0h/9YAAACU AQAACwAAAAAAAAAAAAAAAAA9AQAAX3JlbHMvLnJlbHNQSwECLQAUAAYACAAAACEAfQMJLOQEAAAJ GAAADgAAAAAAAAAAAAAAAAA8AgAAZHJzL2Uyb0RvYy54bWxQSwECLQAUAAYACAAAACEA9gopxcMA AAClAQAAGQAAAAAAAAAAAAAAAABMBwAAZHJzL19yZWxzL2Uyb0RvYy54bWwucmVsc1BLAQItABQA BgAIAAAAIQDNM8xn3AAAAAUBAAAPAAAAAAAAAAAAAAAAAEYIAABkcnMvZG93bnJldi54bWxQSwEC LQAUAAYACAAAACEA6gVH+HcLAAAgDQAAFAAAAAAAAAAAAAAAAABPCQAAZHJzL21lZGlhL2ltYWdl MS53bWZQSwECLQAUAAYACAAAACEAFS8O9lYQAAAQEwAAFAAAAAAAAAAAAAAAAAD4FAAAZHJzL21l ZGlhL2ltYWdlMi53bWZQSwUGAAAAAAcABwC+AQAAgCUAAAAA ">
                      <v:group id="Group 172" o:spid="_x0000_s1027" style="position:absolute;left:6095;top:12954;width:24;height:19" coordorigin="6095,12954" coordsize="22,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FzSzcIAAADcAAAADwAAAGRycy9kb3ducmV2LnhtbERPTYvCMBC9C/sfwix4 07QuulKNIrIrHkRQF8Tb0IxtsZmUJtvWf28Ewds83ufMl50pRUO1KywriIcRCOLU6oIzBX+n38EU hPPIGkvLpOBODpaLj94cE21bPlBz9JkIIewSVJB7XyVSujQng25oK+LAXW1t0AdYZ1LX2IZwU8pR FE2kwYJDQ44VrXNKb8d/o2DTYrv6in+a3e26vl9O4/15F5NS/c9uNQPhqfNv8cu91WH+9wiez4QL 5OI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xc0s3CAAAA3AAAAA8A AAAAAAAAAAAAAAAAqgIAAGRycy9kb3ducmV2LnhtbFBLBQYAAAAABAAEAPoAAACZAwAAAAA= ">
                        <v:oval id="Oval 178" o:spid="_x0000_s1028" style="position:absolute;left:6096;top:12954;width:22;height:1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Z82cgA AADcAAAADwAAAGRycy9kb3ducmV2LnhtbESPQWvCQBCF74X+h2UKvUjd6KEt0VVKxdJKpVTF85Ad k2B2Nu5uNc2v7xyE3mZ4b977ZjrvXKPOFGLt2cBomIEiLrytuTSw2y4fnkHFhGyx8UwGfinCfHZ7 M8Xc+gt/03mTSiUhHHM0UKXU5lrHoiKHcehbYtEOPjhMsoZS24AXCXeNHmfZo3ZYszRU2NJrRcVx 8+MMrHan1cei/1pu9/2gW3/24yKM3oy5v+teJqASdenffL1+t4L/JLTyjEygZ38AAAD//wMAUEsB Ai0AFAAGAAgAAAAhAPD3irv9AAAA4gEAABMAAAAAAAAAAAAAAAAAAAAAAFtDb250ZW50X1R5cGVz XS54bWxQSwECLQAUAAYACAAAACEAMd1fYdIAAACPAQAACwAAAAAAAAAAAAAAAAAuAQAAX3JlbHMv LnJlbHNQSwECLQAUAAYACAAAACEAMy8FnkEAAAA5AAAAEAAAAAAAAAAAAAAAAAApAgAAZHJzL3No YXBleG1sLnhtbFBLAQItABQABgAIAAAAIQAjBnzZyAAAANwAAAAPAAAAAAAAAAAAAAAAAJgCAABk cnMvZG93bnJldi54bWxQSwUGAAAAAAQABAD1AAAAjQMAAAAA " fillcolor="#fc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9" type="#_x0000_t75" alt="MKPIC159" style="position:absolute;left:6095;top:12960;width:18;height: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KJPGbDAAAA3AAAAA8AAABkcnMvZG93bnJldi54bWxET81qwkAQvgu+wzKFXqRurBDbNBsRrSJo DrV9gCE7zYZmZ0N2q+nbdwXB23x8v5MvB9uKM/W+caxgNk1AEFdON1wr+PrcPr2A8AFZY+uYFPyR h2UxHuWYaXfhDzqfQi1iCPsMFZgQukxKXxmy6KeuI47ct+sthgj7WuoeLzHctvI5SVJpseHYYLCj taHq5/RrFRz26EuZpuXuSHOcmOrdrzaJUo8Pw+oNRKAh3MU3917H+YtXuD4TL5DFP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Uok8ZsMAAADcAAAADwAAAAAAAAAAAAAAAACf AgAAZHJzL2Rvd25yZXYueG1sUEsFBgAAAAAEAAQA9wAAAI8DAAAAAA== ">
                          <v:imagedata r:id="rId20" o:title="MKPIC159"/>
                        </v:shape>
                        <v:oval id="Oval 180" o:spid="_x0000_s1030" style="position:absolute;left:6105;top:12962;width:1;height:2;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UugsYA AADcAAAADwAAAGRycy9kb3ducmV2LnhtbESPQW/CMAyF70j8h8iTdoN0OwzoCGhMQsCBA2HSOHqN 13ZrnKoJ0P37+YDEzdZ7fu/zfNn7Rl2oi3VgA0/jDBRxEVzNpYGP43o0BRUTssMmMBn4owjLxXAw x9yFKx/oYlOpJIRjjgaqlNpc61hU5DGOQ0ss2nfoPCZZu1K7Dq8S7hv9nGUv2mPN0lBhS+8VFb/2 7A3sJyfbbMufz83X4bTiiZ3tajsz5vGhf3sFlahPd/PteusEfyr48oxMoBf/AAAA//8DAFBLAQIt ABQABgAIAAAAIQDw94q7/QAAAOIBAAATAAAAAAAAAAAAAAAAAAAAAABbQ29udGVudF9UeXBlc10u eG1sUEsBAi0AFAAGAAgAAAAhADHdX2HSAAAAjwEAAAsAAAAAAAAAAAAAAAAALgEAAF9yZWxzLy5y ZWxzUEsBAi0AFAAGAAgAAAAhADMvBZ5BAAAAOQAAABAAAAAAAAAAAAAAAAAAKQIAAGRycy9zaGFw ZXhtbC54bWxQSwECLQAUAAYACAAAACEAhEUugsYAAADcAAAADwAAAAAAAAAAAAAAAACYAgAAZHJz L2Rvd25yZXYueG1sUEsFBgAAAAAEAAQA9QAAAIsDAAAAAA== " fillcolor="black [3213]" strokecolor="black [3213]"/>
                        <v:oval id="Oval 181" o:spid="_x0000_s1031" style="position:absolute;left:6103;top:12966;width:6;height:1;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wmLGcQA AADcAAAADwAAAGRycy9kb3ducmV2LnhtbERPPW/CMBDdK/EfrEPqVhw6FBLiIECqSgcG3EplPOJr khKfo9iF9N9jJKRu9/Q+L18OthVn6n3jWMF0koAgLp1puFLw+fH6NAfhA7LB1jEp+CMPy2L0kGNm 3IX3dNahEjGEfYYK6hC6TEpf1mTRT1xHHLlv11sMEfaVND1eYrht5XOSvEiLDceGGjva1FSe9K9V sJsddLutfr7ejvvDmmc6fW90qtTjeFgtQAQawr/47t6aOH8+hdsz8QJZXAEAAP//AwBQSwECLQAU AAYACAAAACEA8PeKu/0AAADiAQAAEwAAAAAAAAAAAAAAAAAAAAAAW0NvbnRlbnRfVHlwZXNdLnht bFBLAQItABQABgAIAAAAIQAx3V9h0gAAAI8BAAALAAAAAAAAAAAAAAAAAC4BAABfcmVscy8ucmVs c1BLAQItABQABgAIAAAAIQAzLwWeQQAAADkAAAAQAAAAAAAAAAAAAAAAACkCAABkcnMvc2hhcGV4 bWwueG1sUEsBAi0AFAAGAAgAAAAhAOsJixnEAAAA3AAAAA8AAAAAAAAAAAAAAAAAmAIAAGRycy9k b3ducmV2LnhtbFBLBQYAAAAABAAEAPUAAACJAwAAAAA= " fillcolor="black [3213]" strokecolor="black [3213]"/>
                      </v:group>
                      <v:group id="Group 173" o:spid="_x0000_s1032" style="position:absolute;left:6120;top:12954;width:24;height:19" coordorigin="6120,12954" coordsize="24,1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xB3VsQAAADcAAAADwAAAGRycy9kb3ducmV2LnhtbERPS2vCQBC+C/0PyxR6 M5s01JY0q4jU0oMU1ELpbciOSTA7G7JrHv/eFQre5uN7Tr4aTSN66lxtWUESxSCIC6trLhX8HLfz NxDOI2tsLJOCiRyslg+zHDNtB95Tf/ClCCHsMlRQed9mUrqiIoMusi1x4E62M+gD7EqpOxxCuGnk cxwvpMGaQ0OFLW0qKs6Hi1HwOeCwTpOPfnc+baa/48v37y4hpZ4ex/U7CE+jv4v/3V86zH9N4f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4xB3VsQAAADcAAAA DwAAAAAAAAAAAAAAAACqAgAAZHJzL2Rvd25yZXYueG1sUEsFBgAAAAAEAAQA+gAAAJsDAAAAAA== ">
                        <v:oval id="Oval 174" o:spid="_x0000_s1033" style="position:absolute;left:6120;top:12954;width:24;height:19;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t23MUA AADcAAAADwAAAGRycy9kb3ducmV2LnhtbERP32vCMBB+F/wfwgl7GZoqMqUaZWw4NlHGVHw+mrMt NpcuybTrX28GA9/u4/t582VjKnEh50vLCoaDBARxZnXJuYLDftWfgvABWWNlmRT8koflotuZY6rt lb/osgu5iCHsU1RQhFCnUvqsIIN+YGviyJ2sMxgidLnUDq8x3FRylCRP0mDJsaHAml4Kys67H6Ng ffhef7y2n6v9sX1stpt2lLnhm1IPveZ5BiJQE+7if/e7jvMnY/h7Jl4gFzcAAAD//wMAUEsBAi0A FAAGAAgAAAAhAPD3irv9AAAA4gEAABMAAAAAAAAAAAAAAAAAAAAAAFtDb250ZW50X1R5cGVzXS54 bWxQSwECLQAUAAYACAAAACEAMd1fYdIAAACPAQAACwAAAAAAAAAAAAAAAAAuAQAAX3JlbHMvLnJl bHNQSwECLQAUAAYACAAAACEAMy8FnkEAAAA5AAAAEAAAAAAAAAAAAAAAAAApAgAAZHJzL3NoYXBl eG1sLnhtbFBLAQItABQABgAIAAAAIQCiS3bcxQAAANwAAAAPAAAAAAAAAAAAAAAAAJgCAABkcnMv ZG93bnJldi54bWxQSwUGAAAAAAQABAD1AAAAigMAAAAA " fillcolor="#fcf" strokecolor="black [3213]"/>
                        <v:oval id="Oval 175" o:spid="_x0000_s1034" style="position:absolute;left:6131;top:12963;width:1;height:2;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f9PcQA AADcAAAADwAAAGRycy9kb3ducmV2LnhtbERPTWvCQBC9F/wPywi9NZsWajR1FVsotQcProIex+w0 Sc3OhuxW4793C4K3ebzPmc5724gTdb52rOA5SUEQF87UXCrYbj6fxiB8QDbYOCYFF/Iwnw0eppgb d+Y1nXQoRQxhn6OCKoQ2l9IXFVn0iWuJI/fjOoshwq6UpsNzDLeNfEnTkbRYc2yosKWPioqj/rMK VtleN8vyd/d1WO/fOdOT71pPlHoc9os3EIH6cBff3EsT52ev8P9MvEDOrgAAAP//AwBQSwECLQAU AAYACAAAACEA8PeKu/0AAADiAQAAEwAAAAAAAAAAAAAAAAAAAAAAW0NvbnRlbnRfVHlwZXNdLnht bFBLAQItABQABgAIAAAAIQAx3V9h0gAAAI8BAAALAAAAAAAAAAAAAAAAAC4BAABfcmVscy8ucmVs c1BLAQItABQABgAIAAAAIQAzLwWeQQAAADkAAAAQAAAAAAAAAAAAAAAAACkCAABkcnMvc2hhcGV4 bWwueG1sUEsBAi0AFAAGAAgAAAAhAKHn/T3EAAAA3AAAAA8AAAAAAAAAAAAAAAAAmAIAAGRycy9k b3ducmV2LnhtbFBLBQYAAAAABAAEAPUAAACJAwAAAAA= " fillcolor="black [3213]" strokecolor="black [3213]"/>
                        <v:oval id="Oval 176" o:spid="_x0000_s1035" style="position:absolute;left:6129;top:12968;width:6;height:1;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VjSsMA AADcAAAADwAAAGRycy9kb3ducmV2LnhtbERPPW/CMBDdkfofrKvEBg4MBFIMopUQMHTArVTGa3xN AvE5ig2Ef48rIbHd0/u8+bKztbhQ6yvHCkbDBARx7kzFhYLvr/VgCsIHZIO1Y1JwIw/LxUtvjplx V97TRYdCxBD2GSooQ2gyKX1ekkU/dA1x5P5cazFE2BbStHiN4baW4ySZSIsVx4YSG/ooKT/ps1Xw mR50vS2OP5vf/eGdUz3bVXqmVP+1W72BCNSFp/jh3po4P53A/zPxArm4AwAA//8DAFBLAQItABQA BgAIAAAAIQDw94q7/QAAAOIBAAATAAAAAAAAAAAAAAAAAAAAAABbQ29udGVudF9UeXBlc10ueG1s UEsBAi0AFAAGAAgAAAAhADHdX2HSAAAAjwEAAAsAAAAAAAAAAAAAAAAALgEAAF9yZWxzLy5yZWxz UEsBAi0AFAAGAAgAAAAhADMvBZ5BAAAAOQAAABAAAAAAAAAAAAAAAAAAKQIAAGRycy9zaGFwZXht bC54bWxQSwECLQAUAAYACAAAACEAUTVjSsMAAADcAAAADwAAAAAAAAAAAAAAAACYAgAAZHJzL2Rv d25yZXYueG1sUEsFBgAAAAAEAAQA9QAAAIgDAAAAAA== " fillcolor="black [3213]" strokecolor="black [3213]"/>
                        <v:shape id="Picture 177" o:spid="_x0000_s1036" type="#_x0000_t75" alt="MKPIC158" style="position:absolute;left:6123;top:12957;width:19;height: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oZek/CAAAA3AAAAA8AAABkcnMvZG93bnJldi54bWxET0trwkAQvhf8D8sI3uquPRhJXUWUQgO9 NErPQ3ZMotnZkN3m8e+7BcHbfHzP2e5H24ieOl871rBaKhDEhTM1lxou54/XDQgfkA02jknDRB72 u9nLFlPjBv6mPg+liCHsU9RQhdCmUvqiIot+6VriyF1dZzFE2JXSdDjEcNvIN6XW0mLNsaHClo4V Fff812pQQ2ZV+3PIN19TkxX58Xa9nM5aL+bj4R1EoDE8xQ/3p4nzkwT+n4kXyN0f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KGXpPwgAAANwAAAAPAAAAAAAAAAAAAAAAAJ8C AABkcnMvZG93bnJldi54bWxQSwUGAAAAAAQABAD3AAAAjgMAAAAA ">
                          <v:imagedata r:id="rId21" o:title="MKPIC158"/>
                        </v:shape>
                      </v:group>
                      <w10:anchorlock/>
                    </v:group>
                  </w:pict>
                </mc:Fallback>
              </mc:AlternateContent>
            </w:r>
            <w:r>
              <w:rPr>
                <w:noProof/>
                <w:color w:val="000000"/>
                <w:sz w:val="28"/>
                <w:szCs w:val="28"/>
              </w:rPr>
              <w:t xml:space="preserve">              </w:t>
            </w:r>
            <w:r>
              <w:rPr>
                <w:noProof/>
                <w:sz w:val="28"/>
                <w:szCs w:val="28"/>
              </w:rPr>
              <w:drawing>
                <wp:inline distT="0" distB="0" distL="0" distR="0" wp14:anchorId="3E8B81E8" wp14:editId="090371D5">
                  <wp:extent cx="946150" cy="685800"/>
                  <wp:effectExtent l="0" t="0" r="635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150" cy="685800"/>
                          </a:xfrm>
                          <a:prstGeom prst="rect">
                            <a:avLst/>
                          </a:prstGeom>
                          <a:noFill/>
                          <a:ln>
                            <a:noFill/>
                          </a:ln>
                        </pic:spPr>
                      </pic:pic>
                    </a:graphicData>
                  </a:graphic>
                </wp:inline>
              </w:drawing>
            </w:r>
          </w:p>
          <w:p w14:paraId="2069A2A4" w14:textId="77777777" w:rsidR="00F94643" w:rsidRDefault="00F94643" w:rsidP="00111034">
            <w:pPr>
              <w:rPr>
                <w:color w:val="000000"/>
              </w:rPr>
            </w:pPr>
            <w:r>
              <w:rPr>
                <w:color w:val="000000"/>
              </w:rPr>
              <w:t xml:space="preserve">    Nhắm –Mở                     Khóc – Cười</w:t>
            </w:r>
          </w:p>
          <w:p w14:paraId="0F9129C0" w14:textId="77777777" w:rsidR="00F94643" w:rsidRDefault="00F94643" w:rsidP="00111034">
            <w:pPr>
              <w:rPr>
                <w:color w:val="000000"/>
              </w:rPr>
            </w:pPr>
          </w:p>
          <w:p w14:paraId="4EFB58C1" w14:textId="77777777" w:rsidR="00F94643" w:rsidRDefault="00F94643" w:rsidP="00111034">
            <w:pPr>
              <w:rPr>
                <w:noProof/>
                <w:color w:val="000000"/>
                <w:sz w:val="28"/>
                <w:szCs w:val="28"/>
              </w:rPr>
            </w:pPr>
            <w:r>
              <w:rPr>
                <w:noProof/>
                <w:color w:val="000000"/>
                <w:sz w:val="28"/>
                <w:szCs w:val="28"/>
              </w:rPr>
              <w:t xml:space="preserve">  </w:t>
            </w:r>
            <w:r>
              <w:rPr>
                <w:noProof/>
                <w:color w:val="000000"/>
                <w:sz w:val="28"/>
                <w:szCs w:val="28"/>
              </w:rPr>
              <mc:AlternateContent>
                <mc:Choice Requires="wps">
                  <w:drawing>
                    <wp:inline distT="0" distB="0" distL="0" distR="0" wp14:anchorId="6432B5F8" wp14:editId="087BD0C6">
                      <wp:extent cx="848360" cy="247650"/>
                      <wp:effectExtent l="19050" t="19050" r="27940" b="18415"/>
                      <wp:docPr id="7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47650"/>
                              </a:xfrm>
                              <a:prstGeom prst="rect">
                                <a:avLst/>
                              </a:prstGeom>
                              <a:solidFill>
                                <a:schemeClr val="bg1"/>
                              </a:solidFill>
                              <a:ln w="38100">
                                <a:solidFill>
                                  <a:srgbClr val="CC0066"/>
                                </a:solidFill>
                                <a:miter lim="800000"/>
                                <a:headEnd/>
                                <a:tailEnd/>
                              </a:ln>
                            </wps:spPr>
                            <wps:txbx>
                              <w:txbxContent>
                                <w:p w14:paraId="67491A07" w14:textId="77777777" w:rsidR="00F94643" w:rsidRDefault="00F94643" w:rsidP="00F94643">
                                  <w:pPr>
                                    <w:spacing w:before="336"/>
                                    <w:jc w:val="both"/>
                                    <w:textAlignment w:val="baseline"/>
                                  </w:pPr>
                                  <w:r>
                                    <w:rPr>
                                      <w:rFonts w:ascii="Arial" w:hAnsi="Arial" w:cstheme="minorBidi"/>
                                      <w:b/>
                                      <w:bCs/>
                                      <w:i/>
                                      <w:iCs/>
                                      <w:color w:val="0000FF"/>
                                      <w:kern w:val="24"/>
                                      <w:sz w:val="56"/>
                                      <w:szCs w:val="56"/>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Mắt nhắm mắt mở</w:t>
                                  </w:r>
                                </w:p>
                              </w:txbxContent>
                            </wps:txbx>
                            <wps:bodyPr>
                              <a:spAutoFit/>
                            </wps:bodyPr>
                          </wps:wsp>
                        </a:graphicData>
                      </a:graphic>
                    </wp:inline>
                  </w:drawing>
                </mc:Choice>
                <mc:Fallback>
                  <w:pict>
                    <v:shapetype id="_x0000_t202" coordsize="21600,21600" o:spt="202" path="m,l,21600r21600,l21600,xe">
                      <v:stroke joinstyle="miter"/>
                      <v:path gradientshapeok="t" o:connecttype="rect"/>
                    </v:shapetype>
                    <v:shape id="Text Box 36" o:spid="_x0000_s1026" type="#_x0000_t202" style="width:6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lb2L9AEAANgDAAAOAAAAZHJzL2Uyb0RvYy54bWysU8lu2zAQvRfoPxC815KXOoZgOUidupd0 AZJ+AEVSElGSQ5CMJf99h5TtJumtqA4EOcubmTdP29vRaHKUPiiwNZ3PSkqk5SCU7Wr68+nwYUNJ iMwKpsHKmp5koLe79++2g6vkAnrQQnqCIDZUg6tpH6OriiLwXhoWZuCkRWcL3rCIT98VwrMB0Y0u FmW5LgbwwnngMgS03k9Ousv4bSt5/N62QUaia4q9xXz6fDbpLHZbVnWeuV7xcxvsH7owTFkseoW6 Z5GRZ6/+gjKKewjQxhkHU0DbKi7zDDjNvHwzzWPPnMyzIDnBXWkK/w+Wfzv+8ESJmt4syhUllhnc 0pMcI/kEI1muE0ODCxUGPjoMjSPacdN52uAegP8KxMK+Z7aTd97D0EsmsMN5yixepE44IYE0w1cQ WIc9R8hAY+tNog8JIYiOmzpdt5N64WjcrDbLNXo4uharm/XHvL2CVZdk50P8IsGQdKmpx+VncHZ8 CDE1w6pLSKoVQCtxUFrnRxKc3GtPjgyl0nRT+2+itCVDTZebeVlO87+C8F1zBdjvUZyZPKz6qpJR ERWvlcGJyvRNGkysfbYi6zEypac7Jmt7pjExN3EYx2Y8r6UBcUpmLOLukM2DypMm2i+uvAOUTybg LPWkz5fvXOLPD7n7DQAA//8DAFBLAwQUAAYACAAAACEAsbOTuNsAAAAEAQAADwAAAGRycy9kb3du cmV2LnhtbEyPwU7DMBBE70j8g7VI3KhDU1oIcaqoEgckOLTwARt7mwTsdRS7bfj7ulzgstJoRjNv y/XkrDjSGHrPCu5nGQhi7U3PrYLPj5e7RxAhIhu0nknBDwVYV9dXJRbGn3hLx11sRSrhUKCCLsah kDLojhyGmR+Ik7f3o8OY5NhKM+IplTsr51m2lA57TgsdDrTpSH/vDk7BRuf1YrX/enjb2qF51XUz f/crpW5vpvoZRKQp/oXhgp/QoUpMjT+wCcIqSI/E33vx8nwJolGQP2Ugq1L+h6/OAAAA//8DAFBL AQItABQABgAIAAAAIQC2gziS/gAAAOEBAAATAAAAAAAAAAAAAAAAAAAAAABbQ29udGVudF9UeXBl c10ueG1sUEsBAi0AFAAGAAgAAAAhADj9If/WAAAAlAEAAAsAAAAAAAAAAAAAAAAALwEAAF9yZWxz Ly5yZWxzUEsBAi0AFAAGAAgAAAAhALeVvYv0AQAA2AMAAA4AAAAAAAAAAAAAAAAALgIAAGRycy9l Mm9Eb2MueG1sUEsBAi0AFAAGAAgAAAAhALGzk7jbAAAABAEAAA8AAAAAAAAAAAAAAAAATgQAAGRy cy9kb3ducmV2LnhtbFBLBQYAAAAABAAEAPMAAABWBQAAAAA= " fillcolor="white [3212]" strokecolor="#c06" strokeweight="3pt">
                      <v:textbox style="mso-fit-shape-to-text:t">
                        <w:txbxContent>
                          <w:p w14:paraId="67491A07" w14:textId="77777777" w:rsidR="00F94643" w:rsidRDefault="00F94643" w:rsidP="00F94643">
                            <w:pPr>
                              <w:spacing w:before="336"/>
                              <w:jc w:val="both"/>
                              <w:textAlignment w:val="baseline"/>
                            </w:pPr>
                            <w:r>
                              <w:rPr>
                                <w:rFonts w:ascii="Arial" w:hAnsi="Arial" w:cstheme="minorBidi"/>
                                <w:b/>
                                <w:bCs/>
                                <w:i/>
                                <w:iCs/>
                                <w:color w:val="0000FF"/>
                                <w:kern w:val="24"/>
                                <w:sz w:val="56"/>
                                <w:szCs w:val="56"/>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Mắt nhắm mắt mở</w:t>
                            </w:r>
                          </w:p>
                        </w:txbxContent>
                      </v:textbox>
                      <w10:anchorlock/>
                    </v:shape>
                  </w:pict>
                </mc:Fallback>
              </mc:AlternateContent>
            </w:r>
            <w:r>
              <w:rPr>
                <w:noProof/>
                <w:color w:val="000000"/>
                <w:sz w:val="28"/>
                <w:szCs w:val="28"/>
              </w:rPr>
              <w:t xml:space="preserve">             </w:t>
            </w:r>
            <w:r>
              <w:rPr>
                <w:noProof/>
                <w:color w:val="000000"/>
                <w:sz w:val="28"/>
                <w:szCs w:val="28"/>
              </w:rPr>
              <mc:AlternateContent>
                <mc:Choice Requires="wps">
                  <w:drawing>
                    <wp:inline distT="0" distB="0" distL="0" distR="0" wp14:anchorId="11050211" wp14:editId="082CFA41">
                      <wp:extent cx="1043305" cy="247650"/>
                      <wp:effectExtent l="19050" t="19050" r="23495" b="18415"/>
                      <wp:docPr id="102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47650"/>
                              </a:xfrm>
                              <a:prstGeom prst="rect">
                                <a:avLst/>
                              </a:prstGeom>
                              <a:solidFill>
                                <a:schemeClr val="bg1"/>
                              </a:solidFill>
                              <a:ln w="38100">
                                <a:solidFill>
                                  <a:srgbClr val="CC0066"/>
                                </a:solidFill>
                                <a:miter lim="800000"/>
                                <a:headEnd/>
                                <a:tailEnd/>
                              </a:ln>
                            </wps:spPr>
                            <wps:txbx>
                              <w:txbxContent>
                                <w:p w14:paraId="7A78742D" w14:textId="77777777" w:rsidR="00F94643" w:rsidRDefault="00F94643" w:rsidP="00F94643">
                                  <w:pPr>
                                    <w:spacing w:before="384"/>
                                    <w:textAlignment w:val="baseline"/>
                                  </w:pPr>
                                  <w:r>
                                    <w:rPr>
                                      <w:rFonts w:ascii="Arial" w:hAnsi="Arial" w:cstheme="minorBidi"/>
                                      <w:b/>
                                      <w:bCs/>
                                      <w:i/>
                                      <w:iCs/>
                                      <w:color w:val="0000FF"/>
                                      <w:kern w:val="24"/>
                                      <w:sz w:val="64"/>
                                      <w:szCs w:val="64"/>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Kẻ khóc người cười</w:t>
                                  </w:r>
                                </w:p>
                              </w:txbxContent>
                            </wps:txbx>
                            <wps:bodyPr>
                              <a:spAutoFit/>
                            </wps:bodyPr>
                          </wps:wsp>
                        </a:graphicData>
                      </a:graphic>
                    </wp:inline>
                  </w:drawing>
                </mc:Choice>
                <mc:Fallback>
                  <w:pict>
                    <v:shape id="Text Box 43" o:spid="_x0000_s1027" type="#_x0000_t202" style="width:82.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B029wEAAOEDAAAOAAAAZHJzL2Uyb0RvYy54bWysU02P2yAQvVfqf0DcGzsfm0ZWnNU22/Sy 7Vba7Q/AgG1UYBCwsfffd8BJuk1vVX1AwAxvZt573t6ORpOj9EGBrel8VlIiLQehbFfTH8+HDxtK QmRWMA1W1vRVBnq7e/9uO7hKLqAHLaQnCGJDNbia9jG6qigC76VhYQZOWgy24A2LePRdITwbEN3o YlGW62IAL5wHLkPA2/spSHcZv20lj49tG2QkuqbYW8yrz2uT1mK3ZVXnmesVP7XB/qELw5TFoheo exYZefHqLyijuIcAbZxxMAW0reIyz4DTzMuraZ565mSeBckJ7kJT+H+w/NvxuydKoHblYrOkxDKD Mj3LMZJPMJLVMlE0uFBh5pPD3DjiPabncYN7AP4zEAv7ntlO3nkPQy+ZwBbn6WXx5umEExJIM3wF gXXYS4QMNLbeJP6QEYLoKNXrRZ7UC08ly9VyWd5QwjG2WH1c32T9CladXzsf4hcJhqRNTT3Kn9HZ 8SHE1A2rzimpWACtxEFpnQ/JcnKvPTkyNEvTTf1fZWlLhpouN/OynAj4A8J3zQVgv0d7rjMHVxhG RfS8VqammzJ9kwsTbZ+tyI6MTOlpjy1re+IxUTeRGMdmnFQ7y9OAeE1RrOXukNWDygMn+s+hrAX6 KPNw8nwy6ttzrvT7z9z9AgAA//8DAFBLAwQUAAYACAAAACEAE4s+h9sAAAAEAQAADwAAAGRycy9k b3ducmV2LnhtbEyPwU7DMBBE70j8g7VI3KhDU1oI2VRRJQ5IcGjhAxx7mwTsdRS7bfh7XC7lstJo RjNvy/XkrDjSGHrPCPezDASx9qbnFuHz4+XuEUSIio2yngnhhwKsq+urUhXGn3hLx11sRSrhUCiE LsahkDLojpwKMz8QJ2/vR6dikmMrzahOqdxZOc+ypXSq57TQqYE2Henv3cEhbHReL1b7r4e3rR2a V10383e/Qry9mepnEJGmeAnDGT+hQ5WYGn9gE4RFSI/Ev3v2loscRIOQP2Ugq1L+h69+AQAA//8D AFBLAQItABQABgAIAAAAIQC2gziS/gAAAOEBAAATAAAAAAAAAAAAAAAAAAAAAABbQ29udGVudF9U eXBlc10ueG1sUEsBAi0AFAAGAAgAAAAhADj9If/WAAAAlAEAAAsAAAAAAAAAAAAAAAAALwEAAF9y ZWxzLy5yZWxzUEsBAi0AFAAGAAgAAAAhAL6UHTb3AQAA4QMAAA4AAAAAAAAAAAAAAAAALgIAAGRy cy9lMm9Eb2MueG1sUEsBAi0AFAAGAAgAAAAhABOLPofbAAAABAEAAA8AAAAAAAAAAAAAAAAAUQQA AGRycy9kb3ducmV2LnhtbFBLBQYAAAAABAAEAPMAAABZBQAAAAA= " fillcolor="white [3212]" strokecolor="#c06" strokeweight="3pt">
                      <v:textbox style="mso-fit-shape-to-text:t">
                        <w:txbxContent>
                          <w:p w14:paraId="7A78742D" w14:textId="77777777" w:rsidR="00F94643" w:rsidRDefault="00F94643" w:rsidP="00F94643">
                            <w:pPr>
                              <w:spacing w:before="384"/>
                              <w:textAlignment w:val="baseline"/>
                            </w:pPr>
                            <w:r>
                              <w:rPr>
                                <w:rFonts w:ascii="Arial" w:hAnsi="Arial" w:cstheme="minorBidi"/>
                                <w:b/>
                                <w:bCs/>
                                <w:i/>
                                <w:iCs/>
                                <w:color w:val="0000FF"/>
                                <w:kern w:val="24"/>
                                <w:sz w:val="64"/>
                                <w:szCs w:val="64"/>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Kẻ khóc người cười</w:t>
                            </w:r>
                          </w:p>
                        </w:txbxContent>
                      </v:textbox>
                      <w10:anchorlock/>
                    </v:shape>
                  </w:pict>
                </mc:Fallback>
              </mc:AlternateContent>
            </w:r>
          </w:p>
          <w:p w14:paraId="1B88D22F" w14:textId="77777777" w:rsidR="00F94643" w:rsidRDefault="00F94643" w:rsidP="00111034">
            <w:pPr>
              <w:rPr>
                <w:noProof/>
                <w:color w:val="000000"/>
                <w:sz w:val="28"/>
                <w:szCs w:val="28"/>
              </w:rPr>
            </w:pPr>
          </w:p>
          <w:p w14:paraId="6AF42864" w14:textId="77777777" w:rsidR="00F94643" w:rsidRDefault="00F94643" w:rsidP="00111034">
            <w:pPr>
              <w:rPr>
                <w:color w:val="000000"/>
                <w:sz w:val="28"/>
                <w:szCs w:val="28"/>
              </w:rPr>
            </w:pPr>
            <w:r>
              <w:rPr>
                <w:noProof/>
                <w:color w:val="000000"/>
                <w:sz w:val="28"/>
                <w:szCs w:val="28"/>
              </w:rPr>
              <w:drawing>
                <wp:inline distT="0" distB="0" distL="0" distR="0" wp14:anchorId="40894C4E" wp14:editId="6E412B1E">
                  <wp:extent cx="857250" cy="857250"/>
                  <wp:effectExtent l="0" t="0" r="0" b="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noProof/>
                <w:color w:val="000000"/>
                <w:sz w:val="28"/>
                <w:szCs w:val="28"/>
              </w:rPr>
              <w:t xml:space="preserve">  </w:t>
            </w:r>
            <w:r>
              <w:rPr>
                <w:noProof/>
                <w:color w:val="000000"/>
                <w:sz w:val="28"/>
                <w:szCs w:val="28"/>
              </w:rPr>
              <w:drawing>
                <wp:inline distT="0" distB="0" distL="0" distR="0" wp14:anchorId="5520157C" wp14:editId="4AE50BFD">
                  <wp:extent cx="781050" cy="831850"/>
                  <wp:effectExtent l="0" t="0" r="0" b="6350"/>
                  <wp:docPr id="5145" name="Picture 5145" descr="6C623520A0CE491EA8B72BECA5EED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C623520A0CE491EA8B72BECA5EED17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831850"/>
                          </a:xfrm>
                          <a:prstGeom prst="rect">
                            <a:avLst/>
                          </a:prstGeom>
                          <a:noFill/>
                          <a:ln>
                            <a:noFill/>
                          </a:ln>
                        </pic:spPr>
                      </pic:pic>
                    </a:graphicData>
                  </a:graphic>
                </wp:inline>
              </w:drawing>
            </w:r>
            <w:r>
              <w:rPr>
                <w:noProof/>
                <w:color w:val="000000"/>
                <w:sz w:val="28"/>
                <w:szCs w:val="28"/>
              </w:rPr>
              <w:drawing>
                <wp:inline distT="0" distB="0" distL="0" distR="0" wp14:anchorId="5009CFDC" wp14:editId="23781ACB">
                  <wp:extent cx="946150" cy="831850"/>
                  <wp:effectExtent l="0" t="0" r="6350" b="6350"/>
                  <wp:docPr id="5144" name="Picture 5144" descr="CA8TIJ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8TIJY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150" cy="831850"/>
                          </a:xfrm>
                          <a:prstGeom prst="rect">
                            <a:avLst/>
                          </a:prstGeom>
                          <a:noFill/>
                          <a:ln>
                            <a:noFill/>
                          </a:ln>
                        </pic:spPr>
                      </pic:pic>
                    </a:graphicData>
                  </a:graphic>
                </wp:inline>
              </w:drawing>
            </w:r>
          </w:p>
          <w:p w14:paraId="33BE83EF" w14:textId="77777777" w:rsidR="00F94643" w:rsidRDefault="00F94643" w:rsidP="00111034">
            <w:pPr>
              <w:rPr>
                <w:color w:val="000000"/>
              </w:rPr>
            </w:pPr>
            <w:r>
              <w:rPr>
                <w:color w:val="000000"/>
              </w:rPr>
              <w:t xml:space="preserve">  Đầu – Đuôi                 Nhanh – Chậm</w:t>
            </w:r>
          </w:p>
          <w:p w14:paraId="2ED82830" w14:textId="77777777" w:rsidR="00F94643" w:rsidRDefault="00F94643" w:rsidP="00111034">
            <w:pPr>
              <w:rPr>
                <w:color w:val="000000"/>
              </w:rPr>
            </w:pPr>
          </w:p>
          <w:p w14:paraId="358A9467" w14:textId="77777777" w:rsidR="00F94643" w:rsidRDefault="00F94643" w:rsidP="00111034">
            <w:pPr>
              <w:rPr>
                <w:color w:val="000000"/>
              </w:rPr>
            </w:pPr>
            <w:r>
              <w:rPr>
                <w:noProof/>
                <w:color w:val="000000"/>
                <w:sz w:val="28"/>
                <w:szCs w:val="28"/>
              </w:rPr>
              <mc:AlternateContent>
                <mc:Choice Requires="wps">
                  <w:drawing>
                    <wp:inline distT="0" distB="0" distL="0" distR="0" wp14:anchorId="51A8987D" wp14:editId="4BEEDCD5">
                      <wp:extent cx="1000125" cy="266700"/>
                      <wp:effectExtent l="19050" t="19050" r="28575" b="18415"/>
                      <wp:docPr id="297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chemeClr val="bg1"/>
                              </a:solidFill>
                              <a:ln w="38100">
                                <a:solidFill>
                                  <a:srgbClr val="CC0066"/>
                                </a:solidFill>
                                <a:miter lim="800000"/>
                                <a:headEnd/>
                                <a:tailEnd/>
                              </a:ln>
                            </wps:spPr>
                            <wps:txbx>
                              <w:txbxContent>
                                <w:p w14:paraId="7A0DE94A" w14:textId="77777777" w:rsidR="00F94643" w:rsidRDefault="00F94643" w:rsidP="00F94643">
                                  <w:pPr>
                                    <w:spacing w:before="384"/>
                                    <w:textAlignment w:val="baseline"/>
                                  </w:pPr>
                                  <w:r>
                                    <w:rPr>
                                      <w:rFonts w:ascii="Arial" w:hAnsi="Arial" w:cstheme="minorBidi"/>
                                      <w:b/>
                                      <w:bCs/>
                                      <w:i/>
                                      <w:iCs/>
                                      <w:color w:val="0000FF"/>
                                      <w:kern w:val="24"/>
                                      <w:sz w:val="64"/>
                                      <w:szCs w:val="64"/>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Đầu voi – đuôi chuột</w:t>
                                  </w:r>
                                </w:p>
                              </w:txbxContent>
                            </wps:txbx>
                            <wps:bodyPr>
                              <a:spAutoFit/>
                            </wps:bodyPr>
                          </wps:wsp>
                        </a:graphicData>
                      </a:graphic>
                    </wp:inline>
                  </w:drawing>
                </mc:Choice>
                <mc:Fallback>
                  <w:pict>
                    <v:shape id="_x0000_s1028" type="#_x0000_t202" style="width:78.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D4GH9wEAAOEDAAAOAAAAZHJzL2Uyb0RvYy54bWysU8tu2zAQvBfoPxC815Kd1HEEy0Hq1L2k DyDpB6xISiLKF0jGkv++S8p2E/dW9EKIXHJ2dma0vhu1Invhg7SmpvNZSYkwzHJpupr+fN59WFES IhgOyhpR04MI9G7z/t16cJVY2N4qLjxBEBOqwdW0j9FVRRFYLzSEmXXCYLG1XkPEre8K7mFAdK2K RVkui8F67rxlIgQ8fZiKdJPx21aw+L1tg4hE1RS5xbz6vDZpLTZrqDoPrpfsSAP+gYUGabDpGeoB IpAXL/+C0pJ5G2wbZ8zqwratZCLPgNPMy4tpnnpwIs+C4gR3lin8P1j2bf/DE8lruri9uUaFDGi0 6VmMkXyyI7m+ShINLlR488nh3TjiOVqdxw3u0bJfgRi77cF04t57O/QCOFKcp5fFq6cTTkggzfDV cuwDL9FmoLH1OumHihBERyKHsz2JC0sty7KcLz5SwrC2WC5vyuxfAdXptfMhfhFWk/RRU4/2Z3TY P4aY2EB1upKaBask30ml8iZFTmyVJ3vAsDTdxP/iljJkqOnVCrlMAryB8F1zBthuMZ7LrMEFhpYR M6+krukKR5qmgCrJ9tnwnMgIUk3fSFmZo45JuknEODbj5NrJnsbyQ6piL3ePqu5kHjjJfyplLzBH WYdj5lNQX+9zpz9/5uY3AAAA//8DAFBLAwQUAAYACAAAACEAv6ckx9sAAAAEAQAADwAAAGRycy9k b3ducmV2LnhtbEyPwW7CMBBE75X6D9ZW6q04BNJUIQ6KkDhUag/QfoBjL0nAXkexgfTva3opl5VG M5p5W64na9gFR987EjCfJcCQlNM9tQK+v7Yvb8B8kKSlcYQCftDDunp8KGWh3ZV2eNmHlsUS8oUU 0IUwFJx71aGVfuYGpOgd3GhliHJsuR7lNZZbw9MkeeVW9hQXOjngpkN12p+tgI1a1Mv8cMw+dmZo 3lXdpJ8uF+L5aapXwAJO4T8MN/yIDlVkatyZtGdGQHwk/N2bl+UZsEbAMk2AVyW/h69+AQAA//8D AFBLAQItABQABgAIAAAAIQC2gziS/gAAAOEBAAATAAAAAAAAAAAAAAAAAAAAAABbQ29udGVudF9U eXBlc10ueG1sUEsBAi0AFAAGAAgAAAAhADj9If/WAAAAlAEAAAsAAAAAAAAAAAAAAAAALwEAAF9y ZWxzLy5yZWxzUEsBAi0AFAAGAAgAAAAhABkPgYf3AQAA4QMAAA4AAAAAAAAAAAAAAAAALgIAAGRy cy9lMm9Eb2MueG1sUEsBAi0AFAAGAAgAAAAhAL+nJMfbAAAABAEAAA8AAAAAAAAAAAAAAAAAUQQA AGRycy9kb3ducmV2LnhtbFBLBQYAAAAABAAEAPMAAABZBQAAAAA= " fillcolor="white [3212]" strokecolor="#c06" strokeweight="3pt">
                      <v:textbox style="mso-fit-shape-to-text:t">
                        <w:txbxContent>
                          <w:p w14:paraId="7A0DE94A" w14:textId="77777777" w:rsidR="00F94643" w:rsidRDefault="00F94643" w:rsidP="00F94643">
                            <w:pPr>
                              <w:spacing w:before="384"/>
                              <w:textAlignment w:val="baseline"/>
                            </w:pPr>
                            <w:r>
                              <w:rPr>
                                <w:rFonts w:ascii="Arial" w:hAnsi="Arial" w:cstheme="minorBidi"/>
                                <w:b/>
                                <w:bCs/>
                                <w:i/>
                                <w:iCs/>
                                <w:color w:val="0000FF"/>
                                <w:kern w:val="24"/>
                                <w:sz w:val="64"/>
                                <w:szCs w:val="64"/>
                              </w:rPr>
                              <w:t xml:space="preserve"> </w:t>
                            </w: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Đầu voi – đuôi chuột</w:t>
                            </w:r>
                          </w:p>
                        </w:txbxContent>
                      </v:textbox>
                      <w10:anchorlock/>
                    </v:shape>
                  </w:pict>
                </mc:Fallback>
              </mc:AlternateContent>
            </w:r>
            <w:r>
              <w:rPr>
                <w:noProof/>
                <w:color w:val="000000"/>
                <w:sz w:val="28"/>
                <w:szCs w:val="28"/>
              </w:rPr>
              <w:t xml:space="preserve">      </w:t>
            </w:r>
            <w:r>
              <w:rPr>
                <w:noProof/>
                <w:color w:val="000000"/>
                <w:sz w:val="28"/>
                <w:szCs w:val="28"/>
              </w:rPr>
              <mc:AlternateContent>
                <mc:Choice Requires="wpg">
                  <w:drawing>
                    <wp:inline distT="0" distB="0" distL="0" distR="0" wp14:anchorId="259AC706" wp14:editId="3DD1FD62">
                      <wp:extent cx="1314552" cy="2611120"/>
                      <wp:effectExtent l="19050" t="19050" r="19050" b="17780"/>
                      <wp:docPr id="29741" name="Group 2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552" cy="2611120"/>
                                <a:chOff x="152400" y="6172200"/>
                                <a:chExt cx="4724766" cy="4553923"/>
                              </a:xfrm>
                            </wpg:grpSpPr>
                            <wps:wsp>
                              <wps:cNvPr id="186" name="Text Box 6"/>
                              <wps:cNvSpPr txBox="1">
                                <a:spLocks noChangeArrowheads="1"/>
                              </wps:cNvSpPr>
                              <wps:spPr bwMode="auto">
                                <a:xfrm>
                                  <a:off x="152400" y="6172200"/>
                                  <a:ext cx="2362200" cy="4553923"/>
                                </a:xfrm>
                                <a:prstGeom prst="rect">
                                  <a:avLst/>
                                </a:prstGeom>
                                <a:solidFill>
                                  <a:schemeClr val="bg1"/>
                                </a:solidFill>
                                <a:ln w="38100">
                                  <a:solidFill>
                                    <a:srgbClr val="CC0066"/>
                                  </a:solidFill>
                                  <a:miter lim="800000"/>
                                  <a:headEnd/>
                                  <a:tailEnd/>
                                </a:ln>
                              </wps:spPr>
                              <wps:txbx>
                                <w:txbxContent>
                                  <w:p w14:paraId="02BBC156" w14:textId="77777777" w:rsidR="00F94643" w:rsidRDefault="00F94643" w:rsidP="00F94643">
                                    <w:pPr>
                                      <w:textAlignment w:val="baseline"/>
                                    </w:pP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Nhanh như sóc</w:t>
                                    </w:r>
                                  </w:p>
                                </w:txbxContent>
                              </wps:txbx>
                              <wps:bodyPr>
                                <a:spAutoFit/>
                              </wps:bodyPr>
                            </wps:wsp>
                            <wps:wsp>
                              <wps:cNvPr id="187" name="Text Box 6"/>
                              <wps:cNvSpPr txBox="1">
                                <a:spLocks noChangeArrowheads="1"/>
                              </wps:cNvSpPr>
                              <wps:spPr bwMode="auto">
                                <a:xfrm>
                                  <a:off x="2743198" y="6172200"/>
                                  <a:ext cx="2133968" cy="4553923"/>
                                </a:xfrm>
                                <a:prstGeom prst="rect">
                                  <a:avLst/>
                                </a:prstGeom>
                                <a:solidFill>
                                  <a:schemeClr val="bg1"/>
                                </a:solidFill>
                                <a:ln w="38100">
                                  <a:solidFill>
                                    <a:srgbClr val="CC0066"/>
                                  </a:solidFill>
                                  <a:miter lim="800000"/>
                                  <a:headEnd/>
                                  <a:tailEnd/>
                                </a:ln>
                              </wps:spPr>
                              <wps:txbx>
                                <w:txbxContent>
                                  <w:p w14:paraId="77F4A0AF" w14:textId="77777777" w:rsidR="00F94643" w:rsidRDefault="00F94643" w:rsidP="00F94643">
                                    <w:pPr>
                                      <w:textAlignment w:val="baseline"/>
                                    </w:pP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Chậm như rùa</w:t>
                                    </w:r>
                                  </w:p>
                                </w:txbxContent>
                              </wps:txbx>
                              <wps:bodyPr>
                                <a:spAutoFit/>
                              </wps:bodyPr>
                            </wps:wsp>
                          </wpg:wgp>
                        </a:graphicData>
                      </a:graphic>
                    </wp:inline>
                  </w:drawing>
                </mc:Choice>
                <mc:Fallback>
                  <w:pict>
                    <v:group id="Group 29741" o:spid="_x0000_s1029" style="width:103.5pt;height:205.6pt;mso-position-horizontal-relative:char;mso-position-vertical-relative:line" coordorigin="1524,61722" coordsize="47247,455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6p9RogIAAKcHAAAOAAAAZHJzL2Uyb0RvYy54bWzsVU1v3CAQvVfqf0DcGy+249214o3Szccl bSMl/QEsxjaqDQjI2vn3HWB3k27aQ1Op6qE+IMMMj5k3b+DsfBp6tOXGCiUrTE5mGHHJVC1kW+Gv D9cfFhhZR2VNeyV5hZ+4xeer9+/ORl3yVHWqr7lBACJtOeoKd87pMkks6/hA7YnSXIKxUWagDqam TWpDR0Af+iSdzYpkVKbWRjFuLaxeRiNeBfym4cx9aRrLHeorDLG5MJowbvyYrM5o2RqqO8F2YdA3 RDFQIeHQA9QldRQ9GvEKahDMKKsad8LUkKimEYyHHCAbMjvK5saoRx1yacux1QeagNojnt4Myz5v 7wwSdYXT5TwnGEk6QJnCySguAUWjbkvwvDH6Xt+ZmCf83ir2zYI5Obb7efvsPDVm8JsgXTQF7p8O 3PPJIQaLJCP56WmKEQNbWhBC0l11WAcl9PvIaZrPoIjgUJB5CuWP5WPd1Q4kn6f5vCgiCMBlyzTz PgktYwwh0kNkowbR2Wde7Z/xet9RzUO5rGdrxytZQDyR1Qef7Ec1ocIH5U8HN88ochMsQ4ZBQzYS i6Rad1S2/MIYNXac1hAfCem82BpxrAfZjJ9UDcWjj04FoCPef8XfvgRpVgRSQwl+xh4ttbHuhqsB +Z8KG+ivcBLd3loXid67+IJb1Yv6WvR9mPie5uveoC2Fbty0MZcjr16iscLZgkB1X0OYdnMAWK+h /wOTUN4fThqEg0ulF0OFFzP/RZ14Cq9kDWHS0lHRx3/Y3MugYVt6GiOhbtpMoS2CfjzfG1U/Re1b fQEMX4uQ8EsTqCsIKkL8BWXN/xFlpfM8I0u46o9b8yAtkmXLAhx8d/+XVpRWvr8Ffkta4QqD1yDc aruXyz83L+dBzs/v6+o7AAAA//8DAFBLAwQUAAYACAAAACEA/tcaCNwAAAAFAQAADwAAAGRycy9k b3ducmV2LnhtbEyPzWrDMBCE74W+g9hCb40s9xfXcgih7SkUkhRCboq1sU2slbEU23n7bntpLwPD LDPf5vPJtWLAPjSeNKhZAgKp9LahSsPX9v3uBUSIhqxpPaGGCwaYF9dXucmsH2mNwyZWgksoZEZD HWOXSRnKGp0JM98hcXb0vTORbV9J25uRy10r0yR5ks40xAu16XBZY3nanJ2Gj9GMi3v1NqxOx+Vl v3383K0Uan17My1eQUSc4t8x/OAzOhTMdPBnskG0GviR+Kucpckz24OGB6VSkEUu/9MX3wAAAP// AwBQSwECLQAUAAYACAAAACEAtoM4kv4AAADhAQAAEwAAAAAAAAAAAAAAAAAAAAAAW0NvbnRlbnRf VHlwZXNdLnhtbFBLAQItABQABgAIAAAAIQA4/SH/1gAAAJQBAAALAAAAAAAAAAAAAAAAAC8BAABf cmVscy8ucmVsc1BLAQItABQABgAIAAAAIQBj6p9RogIAAKcHAAAOAAAAAAAAAAAAAAAAAC4CAABk cnMvZTJvRG9jLnhtbFBLAQItABQABgAIAAAAIQD+1xoI3AAAAAUBAAAPAAAAAAAAAAAAAAAAAPwE AABkcnMvZG93bnJldi54bWxQSwUGAAAAAAQABADzAAAABQYAAAAA ">
                      <v:shape id="Text Box 6" o:spid="_x0000_s1030" type="#_x0000_t202" style="position:absolute;left:1524;top:61722;width:23622;height:45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zk+MEA AADcAAAADwAAAGRycy9kb3ducmV2LnhtbERP24rCMBB9F/Yfwiz4pul6pxqlCAsr6IOXDxiTsa3b TEqT1e7fG0HwbQ7nOotVaytxo8aXjhV89RMQxNqZknMFp+N3bwbCB2SDlWNS8E8eVsuPzgJT4+68 p9sh5CKGsE9RQRFCnUrpdUEWfd/VxJG7uMZiiLDJpWnwHsNtJQdJMpEWS44NBda0Lkj/Hv6sgrUe ZqPp5Tre7qv6vNHZebBzU6W6n202BxGoDW/xy/1j4vzZBJ7PxAvk8gEAAP//AwBQSwECLQAUAAYA CAAAACEA8PeKu/0AAADiAQAAEwAAAAAAAAAAAAAAAAAAAAAAW0NvbnRlbnRfVHlwZXNdLnhtbFBL AQItABQABgAIAAAAIQAx3V9h0gAAAI8BAAALAAAAAAAAAAAAAAAAAC4BAABfcmVscy8ucmVsc1BL AQItABQABgAIAAAAIQAzLwWeQQAAADkAAAAQAAAAAAAAAAAAAAAAACkCAABkcnMvc2hhcGV4bWwu eG1sUEsBAi0AFAAGAAgAAAAhALVc5PjBAAAA3AAAAA8AAAAAAAAAAAAAAAAAmAIAAGRycy9kb3du cmV2LnhtbFBLBQYAAAAABAAEAPUAAACGAwAAAAA= " fillcolor="white [3212]" strokecolor="#c06" strokeweight="3pt">
                        <v:textbox style="mso-fit-shape-to-text:t">
                          <w:txbxContent>
                            <w:p w14:paraId="02BBC156" w14:textId="77777777" w:rsidR="00F94643" w:rsidRDefault="00F94643" w:rsidP="00F94643">
                              <w:pPr>
                                <w:textAlignment w:val="baseline"/>
                              </w:pP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Nhanh như sóc</w:t>
                              </w:r>
                            </w:p>
                          </w:txbxContent>
                        </v:textbox>
                      </v:shape>
                      <v:shape id="Text Box 6" o:spid="_x0000_s1031" type="#_x0000_t202" style="position:absolute;left:27431;top:61722;width:21340;height:45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hBBY8MA AADcAAAADwAAAGRycy9kb3ducmV2LnhtbERPzWrCQBC+F3yHZYTe6kZrG4muEgRBoT0YfYBxd0yi 2dmQXTW+fbdQ6G0+vt9ZrHrbiDt1vnasYDxKQBBrZ2ouFRwPm7cZCB+QDTaOScGTPKyWg5cFZsY9 eE/3IpQihrDPUEEVQptJ6XVFFv3ItcSRO7vOYoiwK6Xp8BHDbSMnSfIpLdYcGypsaV2RvhY3q2Ct 3/Nper58fO2b9rTT+Wny7VKlXod9PgcRqA//4j/31sT5sxR+n4kXyOUPAAAA//8DAFBLAQItABQA BgAIAAAAIQDw94q7/QAAAOIBAAATAAAAAAAAAAAAAAAAAAAAAABbQ29udGVudF9UeXBlc10ueG1s UEsBAi0AFAAGAAgAAAAhADHdX2HSAAAAjwEAAAsAAAAAAAAAAAAAAAAALgEAAF9yZWxzLy5yZWxz UEsBAi0AFAAGAAgAAAAhADMvBZ5BAAAAOQAAABAAAAAAAAAAAAAAAAAAKQIAAGRycy9zaGFwZXht bC54bWxQSwECLQAUAAYACAAAACEA2hBBY8MAAADcAAAADwAAAAAAAAAAAAAAAACYAgAAZHJzL2Rv d25yZXYueG1sUEsFBgAAAAAEAAQA9QAAAIgDAAAAAA== " fillcolor="white [3212]" strokecolor="#c06" strokeweight="3pt">
                        <v:textbox style="mso-fit-shape-to-text:t">
                          <w:txbxContent>
                            <w:p w14:paraId="77F4A0AF" w14:textId="77777777" w:rsidR="00F94643" w:rsidRDefault="00F94643" w:rsidP="00F94643">
                              <w:pPr>
                                <w:textAlignment w:val="baseline"/>
                              </w:pPr>
                              <w:r w:rsidRPr="00FF2B1E">
                                <w:rPr>
                                  <w:rFonts w:ascii="Arial" w:hAnsi="Arial" w:cstheme="minorBidi"/>
                                  <w:b/>
                                  <w:bCs/>
                                  <w:color w:val="0000FF"/>
                                  <w:kern w:val="24"/>
                                  <w:sz w:val="44"/>
                                  <w:szCs w:val="44"/>
                                  <w14:shadow w14:blurRad="38100" w14:dist="38100" w14:dir="2700000" w14:sx="100000" w14:sy="100000" w14:kx="0" w14:ky="0" w14:algn="tl">
                                    <w14:srgbClr w14:val="C0C0C0"/>
                                  </w14:shadow>
                                </w:rPr>
                                <w:t>Chậm như rùa</w:t>
                              </w:r>
                            </w:p>
                          </w:txbxContent>
                        </v:textbox>
                      </v:shape>
                      <w10:anchorlock/>
                    </v:group>
                  </w:pict>
                </mc:Fallback>
              </mc:AlternateContent>
            </w:r>
          </w:p>
        </w:tc>
      </w:tr>
    </w:tbl>
    <w:p w14:paraId="6976CEFA" w14:textId="77777777" w:rsidR="00F94643" w:rsidRDefault="00F94643" w:rsidP="00F94643">
      <w:pPr>
        <w:snapToGrid w:val="0"/>
        <w:spacing w:line="360" w:lineRule="auto"/>
        <w:jc w:val="both"/>
        <w:rPr>
          <w:b/>
          <w:bCs/>
          <w:sz w:val="28"/>
          <w:szCs w:val="28"/>
        </w:rPr>
      </w:pPr>
      <w:r>
        <w:rPr>
          <w:b/>
          <w:bCs/>
          <w:sz w:val="28"/>
          <w:szCs w:val="28"/>
        </w:rPr>
        <w:t>2</w:t>
      </w:r>
      <w:r>
        <w:rPr>
          <w:b/>
          <w:bCs/>
          <w:sz w:val="28"/>
          <w:szCs w:val="28"/>
          <w:lang w:val="vi-VN"/>
        </w:rPr>
        <w:t xml:space="preserve">. HĐ </w:t>
      </w:r>
      <w:r>
        <w:rPr>
          <w:b/>
          <w:bCs/>
          <w:sz w:val="28"/>
          <w:szCs w:val="28"/>
        </w:rPr>
        <w:t>2</w:t>
      </w:r>
      <w:r>
        <w:rPr>
          <w:b/>
          <w:bCs/>
          <w:sz w:val="28"/>
          <w:szCs w:val="28"/>
          <w:lang w:val="vi-VN"/>
        </w:rPr>
        <w:t xml:space="preserve">: </w:t>
      </w:r>
      <w:r>
        <w:rPr>
          <w:b/>
          <w:bCs/>
          <w:sz w:val="28"/>
          <w:szCs w:val="28"/>
        </w:rPr>
        <w:t>Hình thành kiến thức mớ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615"/>
        <w:gridCol w:w="4205"/>
      </w:tblGrid>
      <w:tr w:rsidR="00F94643" w14:paraId="2F84BB33"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0DEF4708" w14:textId="77777777" w:rsidR="00F94643" w:rsidRDefault="00F94643" w:rsidP="00111034">
            <w:pPr>
              <w:pStyle w:val="ListParagraph"/>
              <w:numPr>
                <w:ilvl w:val="0"/>
                <w:numId w:val="23"/>
              </w:numPr>
              <w:spacing w:after="0" w:line="360" w:lineRule="auto"/>
              <w:jc w:val="center"/>
              <w:rPr>
                <w:b/>
                <w:bCs/>
                <w:szCs w:val="28"/>
              </w:rPr>
            </w:pPr>
            <w:r>
              <w:rPr>
                <w:b/>
                <w:bCs/>
                <w:szCs w:val="28"/>
                <w:lang w:val="vi-VN"/>
              </w:rPr>
              <w:t>T</w:t>
            </w:r>
            <w:r>
              <w:rPr>
                <w:b/>
                <w:bCs/>
                <w:szCs w:val="28"/>
              </w:rPr>
              <w:t>hành ngữ</w:t>
            </w:r>
          </w:p>
        </w:tc>
      </w:tr>
      <w:tr w:rsidR="00F94643" w14:paraId="7F6AC3F4"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120E5D56" w14:textId="77777777" w:rsidR="00F94643" w:rsidRDefault="00F94643" w:rsidP="00111034">
            <w:pPr>
              <w:spacing w:line="360" w:lineRule="auto"/>
              <w:jc w:val="both"/>
              <w:rPr>
                <w:color w:val="000000"/>
                <w:sz w:val="28"/>
                <w:szCs w:val="28"/>
                <w:lang w:val="vi-VN"/>
              </w:rPr>
            </w:pPr>
            <w:r>
              <w:rPr>
                <w:b/>
                <w:bCs/>
                <w:color w:val="000000"/>
                <w:sz w:val="28"/>
                <w:szCs w:val="28"/>
                <w:lang w:val="vi-VN"/>
              </w:rPr>
              <w:t>Mục tiêu</w:t>
            </w:r>
            <w:r>
              <w:rPr>
                <w:color w:val="000000"/>
                <w:sz w:val="28"/>
                <w:szCs w:val="28"/>
                <w:lang w:val="vi-VN"/>
              </w:rPr>
              <w:t>: Giúp HS</w:t>
            </w:r>
          </w:p>
          <w:p w14:paraId="4C1F5C7F" w14:textId="77777777" w:rsidR="00F94643" w:rsidRDefault="00F94643" w:rsidP="00111034">
            <w:pPr>
              <w:spacing w:line="360" w:lineRule="auto"/>
              <w:jc w:val="both"/>
              <w:rPr>
                <w:color w:val="000000"/>
                <w:sz w:val="28"/>
                <w:szCs w:val="28"/>
              </w:rPr>
            </w:pPr>
            <w:r>
              <w:rPr>
                <w:color w:val="000000"/>
                <w:sz w:val="28"/>
                <w:szCs w:val="28"/>
                <w:lang w:val="vi-VN"/>
              </w:rPr>
              <w:t xml:space="preserve">- </w:t>
            </w:r>
            <w:r>
              <w:rPr>
                <w:color w:val="000000"/>
                <w:sz w:val="28"/>
                <w:szCs w:val="28"/>
              </w:rPr>
              <w:t>Hiểu được thế nào là Thành ngữ</w:t>
            </w:r>
          </w:p>
          <w:p w14:paraId="6A2C4D13" w14:textId="77777777" w:rsidR="00F94643" w:rsidRDefault="00F94643" w:rsidP="00111034">
            <w:pPr>
              <w:spacing w:line="360" w:lineRule="auto"/>
              <w:jc w:val="both"/>
              <w:rPr>
                <w:color w:val="000000"/>
                <w:sz w:val="28"/>
                <w:szCs w:val="28"/>
              </w:rPr>
            </w:pPr>
            <w:r>
              <w:rPr>
                <w:color w:val="000000"/>
                <w:sz w:val="28"/>
                <w:szCs w:val="28"/>
              </w:rPr>
              <w:lastRenderedPageBreak/>
              <w:t>-Giải thích được nghĩa của một số thành ngữ thông dụng</w:t>
            </w:r>
          </w:p>
          <w:p w14:paraId="4095C30B" w14:textId="77777777" w:rsidR="00F94643" w:rsidRDefault="00F94643" w:rsidP="00111034">
            <w:pPr>
              <w:spacing w:line="360" w:lineRule="auto"/>
              <w:jc w:val="both"/>
              <w:rPr>
                <w:color w:val="000000"/>
                <w:sz w:val="28"/>
                <w:szCs w:val="28"/>
              </w:rPr>
            </w:pPr>
            <w:r>
              <w:rPr>
                <w:color w:val="000000"/>
                <w:sz w:val="28"/>
                <w:szCs w:val="28"/>
              </w:rPr>
              <w:t>-Biết tìm thành ngữ theo yêu cầu</w:t>
            </w:r>
          </w:p>
          <w:p w14:paraId="4C686179" w14:textId="77777777" w:rsidR="00F94643" w:rsidRDefault="00F94643" w:rsidP="00111034">
            <w:pPr>
              <w:spacing w:line="360" w:lineRule="auto"/>
              <w:jc w:val="both"/>
              <w:rPr>
                <w:color w:val="000000"/>
                <w:sz w:val="28"/>
                <w:szCs w:val="28"/>
                <w:lang w:val="vi-VN"/>
              </w:rPr>
            </w:pPr>
            <w:r>
              <w:rPr>
                <w:b/>
                <w:bCs/>
                <w:color w:val="000000"/>
                <w:sz w:val="28"/>
                <w:szCs w:val="28"/>
                <w:lang w:val="vi-VN"/>
              </w:rPr>
              <w:t>Nội dung</w:t>
            </w:r>
            <w:r>
              <w:rPr>
                <w:color w:val="000000"/>
                <w:sz w:val="28"/>
                <w:szCs w:val="28"/>
                <w:lang w:val="vi-VN"/>
              </w:rPr>
              <w:t>:</w:t>
            </w:r>
          </w:p>
          <w:p w14:paraId="5B704F0C" w14:textId="77777777" w:rsidR="00F94643" w:rsidRDefault="00F94643" w:rsidP="00111034">
            <w:pPr>
              <w:spacing w:line="360" w:lineRule="auto"/>
              <w:rPr>
                <w:color w:val="000000"/>
                <w:sz w:val="28"/>
                <w:szCs w:val="28"/>
              </w:rPr>
            </w:pPr>
            <w:r>
              <w:rPr>
                <w:color w:val="000000"/>
                <w:sz w:val="28"/>
                <w:szCs w:val="28"/>
              </w:rPr>
              <w:t xml:space="preserve"> - </w:t>
            </w:r>
            <w:r>
              <w:rPr>
                <w:color w:val="000000"/>
                <w:sz w:val="28"/>
                <w:szCs w:val="28"/>
                <w:lang w:val="vi-VN"/>
              </w:rPr>
              <w:t xml:space="preserve">GV </w:t>
            </w:r>
            <w:r>
              <w:rPr>
                <w:color w:val="000000"/>
                <w:sz w:val="28"/>
                <w:szCs w:val="28"/>
              </w:rPr>
              <w:t>đặt câu hỏi</w:t>
            </w:r>
            <w:r>
              <w:rPr>
                <w:color w:val="000000"/>
                <w:sz w:val="28"/>
                <w:szCs w:val="28"/>
                <w:lang w:val="vi-VN"/>
              </w:rPr>
              <w:t xml:space="preserve"> cho HS thảo luận và hướng dẫn học sinh làm các bài tập</w:t>
            </w:r>
          </w:p>
          <w:p w14:paraId="7E95755E" w14:textId="77777777" w:rsidR="00F94643" w:rsidRDefault="00F94643" w:rsidP="00111034">
            <w:pPr>
              <w:spacing w:line="360" w:lineRule="auto"/>
              <w:rPr>
                <w:color w:val="000000"/>
                <w:sz w:val="28"/>
                <w:szCs w:val="28"/>
                <w:lang w:val="vi-VN"/>
              </w:rPr>
            </w:pPr>
            <w:r>
              <w:rPr>
                <w:color w:val="000000"/>
                <w:sz w:val="28"/>
                <w:szCs w:val="28"/>
                <w:lang w:val="vi-VN"/>
              </w:rPr>
              <w:t>- HS làm việc cá nhân, làm việc nhóm để hoàn thiện nhiệm vụ.</w:t>
            </w:r>
          </w:p>
          <w:p w14:paraId="46C49A93" w14:textId="77777777" w:rsidR="00F94643" w:rsidRDefault="00F94643" w:rsidP="00111034">
            <w:pPr>
              <w:spacing w:line="360" w:lineRule="auto"/>
              <w:jc w:val="both"/>
              <w:rPr>
                <w:color w:val="000000"/>
                <w:sz w:val="28"/>
                <w:szCs w:val="28"/>
                <w:lang w:val="vi-VN"/>
              </w:rPr>
            </w:pPr>
            <w:r>
              <w:rPr>
                <w:color w:val="000000"/>
                <w:sz w:val="28"/>
                <w:szCs w:val="28"/>
                <w:lang w:val="vi-VN"/>
              </w:rPr>
              <w:t>- HS trình bày sản phẩm, theo dõi, nhận xét và bổ sung cho nhóm bạn (nếu cần).</w:t>
            </w:r>
          </w:p>
        </w:tc>
      </w:tr>
      <w:tr w:rsidR="00F94643" w14:paraId="2B9BA231" w14:textId="77777777" w:rsidTr="00111034">
        <w:tc>
          <w:tcPr>
            <w:tcW w:w="4673" w:type="dxa"/>
            <w:tcBorders>
              <w:top w:val="single" w:sz="4" w:space="0" w:color="auto"/>
              <w:left w:val="single" w:sz="4" w:space="0" w:color="auto"/>
              <w:bottom w:val="single" w:sz="4" w:space="0" w:color="auto"/>
              <w:right w:val="single" w:sz="4" w:space="0" w:color="auto"/>
            </w:tcBorders>
            <w:hideMark/>
          </w:tcPr>
          <w:p w14:paraId="3DEC5D94" w14:textId="77777777" w:rsidR="00F94643" w:rsidRDefault="00F94643" w:rsidP="00111034">
            <w:pPr>
              <w:spacing w:line="360" w:lineRule="auto"/>
              <w:jc w:val="center"/>
              <w:rPr>
                <w:b/>
                <w:bCs/>
                <w:color w:val="000000"/>
                <w:sz w:val="28"/>
                <w:szCs w:val="28"/>
                <w:lang w:val="vi-VN"/>
              </w:rPr>
            </w:pPr>
            <w:r>
              <w:rPr>
                <w:b/>
                <w:bCs/>
                <w:color w:val="000000"/>
                <w:sz w:val="28"/>
                <w:szCs w:val="28"/>
                <w:lang w:val="vi-VN"/>
              </w:rPr>
              <w:lastRenderedPageBreak/>
              <w:t>Tổ chức thực hiện</w:t>
            </w:r>
          </w:p>
        </w:tc>
        <w:tc>
          <w:tcPr>
            <w:tcW w:w="4820" w:type="dxa"/>
            <w:gridSpan w:val="2"/>
            <w:tcBorders>
              <w:top w:val="single" w:sz="4" w:space="0" w:color="auto"/>
              <w:left w:val="single" w:sz="4" w:space="0" w:color="auto"/>
              <w:bottom w:val="single" w:sz="4" w:space="0" w:color="auto"/>
              <w:right w:val="single" w:sz="4" w:space="0" w:color="auto"/>
            </w:tcBorders>
            <w:hideMark/>
          </w:tcPr>
          <w:p w14:paraId="2FCECD02" w14:textId="77777777" w:rsidR="00F94643" w:rsidRDefault="00F94643" w:rsidP="00111034">
            <w:pPr>
              <w:spacing w:line="360" w:lineRule="auto"/>
              <w:jc w:val="center"/>
              <w:rPr>
                <w:b/>
                <w:bCs/>
                <w:color w:val="000000"/>
                <w:sz w:val="28"/>
                <w:szCs w:val="28"/>
                <w:lang w:val="vi-VN"/>
              </w:rPr>
            </w:pPr>
            <w:r>
              <w:rPr>
                <w:b/>
                <w:bCs/>
                <w:color w:val="000000"/>
                <w:sz w:val="28"/>
                <w:szCs w:val="28"/>
                <w:lang w:val="vi-VN"/>
              </w:rPr>
              <w:t>Sản phẩm</w:t>
            </w:r>
          </w:p>
        </w:tc>
      </w:tr>
      <w:tr w:rsidR="00F94643" w14:paraId="7F3AB259" w14:textId="77777777" w:rsidTr="00111034">
        <w:tc>
          <w:tcPr>
            <w:tcW w:w="4673" w:type="dxa"/>
            <w:tcBorders>
              <w:top w:val="single" w:sz="4" w:space="0" w:color="auto"/>
              <w:left w:val="single" w:sz="4" w:space="0" w:color="auto"/>
              <w:bottom w:val="single" w:sz="4" w:space="0" w:color="auto"/>
              <w:right w:val="single" w:sz="4" w:space="0" w:color="auto"/>
            </w:tcBorders>
            <w:hideMark/>
          </w:tcPr>
          <w:p w14:paraId="0CA9EAD3"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1: Chuyển giao nhiệm vụ (GV)</w:t>
            </w:r>
          </w:p>
          <w:p w14:paraId="6DA25CE4" w14:textId="77777777" w:rsidR="00F94643" w:rsidRDefault="00F94643" w:rsidP="00111034">
            <w:pPr>
              <w:widowControl w:val="0"/>
              <w:spacing w:line="360" w:lineRule="auto"/>
              <w:jc w:val="both"/>
              <w:rPr>
                <w:rFonts w:eastAsia="SimSun"/>
                <w:bCs/>
                <w:color w:val="000000"/>
                <w:kern w:val="2"/>
                <w:sz w:val="28"/>
                <w:szCs w:val="28"/>
                <w:lang w:eastAsia="zh-CN"/>
              </w:rPr>
            </w:pPr>
            <w:r>
              <w:rPr>
                <w:rFonts w:eastAsia="SimSun"/>
                <w:bCs/>
                <w:color w:val="000000"/>
                <w:kern w:val="2"/>
                <w:sz w:val="28"/>
                <w:szCs w:val="28"/>
                <w:lang w:eastAsia="zh-CN"/>
              </w:rPr>
              <w:t>- GV yêu cầu HS đọc phần kiến thức Ngữ văn và trả lời các câu hỏi.</w:t>
            </w:r>
          </w:p>
          <w:p w14:paraId="08D29888" w14:textId="77777777" w:rsidR="00F94643" w:rsidRDefault="00F94643" w:rsidP="00111034">
            <w:pPr>
              <w:widowControl w:val="0"/>
              <w:spacing w:line="360" w:lineRule="auto"/>
              <w:jc w:val="both"/>
              <w:rPr>
                <w:rFonts w:eastAsia="SimSun"/>
                <w:bCs/>
                <w:color w:val="000000"/>
                <w:kern w:val="2"/>
                <w:sz w:val="28"/>
                <w:szCs w:val="28"/>
                <w:lang w:eastAsia="zh-CN"/>
              </w:rPr>
            </w:pPr>
            <w:r>
              <w:rPr>
                <w:rFonts w:eastAsia="SimSun"/>
                <w:bCs/>
                <w:color w:val="000000"/>
                <w:kern w:val="2"/>
                <w:sz w:val="28"/>
                <w:szCs w:val="28"/>
                <w:lang w:eastAsia="zh-CN"/>
              </w:rPr>
              <w:t>? Thế nào là  Thành ngữ</w:t>
            </w:r>
          </w:p>
          <w:p w14:paraId="12325D12" w14:textId="77777777" w:rsidR="00F94643" w:rsidRDefault="00F94643" w:rsidP="00111034">
            <w:pPr>
              <w:widowControl w:val="0"/>
              <w:spacing w:line="360" w:lineRule="auto"/>
              <w:jc w:val="both"/>
              <w:rPr>
                <w:rFonts w:eastAsia="SimSun"/>
                <w:bCs/>
                <w:color w:val="000000"/>
                <w:kern w:val="2"/>
                <w:sz w:val="28"/>
                <w:szCs w:val="28"/>
                <w:lang w:eastAsia="zh-CN"/>
              </w:rPr>
            </w:pPr>
            <w:r>
              <w:rPr>
                <w:rFonts w:eastAsia="SimSun"/>
                <w:bCs/>
                <w:color w:val="000000"/>
                <w:kern w:val="2"/>
                <w:sz w:val="28"/>
                <w:szCs w:val="28"/>
                <w:lang w:eastAsia="zh-CN"/>
              </w:rPr>
              <w:t xml:space="preserve">? Cho ví dụ. </w:t>
            </w:r>
          </w:p>
          <w:p w14:paraId="31292FD7"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2: Thực hiện nhiệm vụ</w:t>
            </w:r>
          </w:p>
          <w:p w14:paraId="141D1CB5" w14:textId="77777777" w:rsidR="00F94643" w:rsidRDefault="00F94643" w:rsidP="00111034">
            <w:pPr>
              <w:spacing w:line="360" w:lineRule="auto"/>
              <w:jc w:val="both"/>
              <w:rPr>
                <w:color w:val="000000"/>
                <w:sz w:val="28"/>
                <w:szCs w:val="28"/>
                <w:lang w:val="vi-VN"/>
              </w:rPr>
            </w:pPr>
            <w:r>
              <w:rPr>
                <w:b/>
                <w:bCs/>
                <w:color w:val="000000"/>
                <w:sz w:val="28"/>
                <w:szCs w:val="28"/>
                <w:lang w:val="vi-VN"/>
              </w:rPr>
              <w:t>HS</w:t>
            </w:r>
            <w:r>
              <w:rPr>
                <w:color w:val="000000"/>
                <w:sz w:val="28"/>
                <w:szCs w:val="28"/>
                <w:lang w:val="vi-VN"/>
              </w:rPr>
              <w:t>:</w:t>
            </w:r>
            <w:r>
              <w:rPr>
                <w:color w:val="000000"/>
                <w:sz w:val="28"/>
                <w:szCs w:val="28"/>
              </w:rPr>
              <w:t xml:space="preserve"> HS quan sát, suy nghĩ trả lời câu hỏi</w:t>
            </w:r>
          </w:p>
          <w:p w14:paraId="3BE2F7D0" w14:textId="77777777" w:rsidR="00F94643" w:rsidRDefault="00F94643" w:rsidP="00111034">
            <w:pPr>
              <w:spacing w:line="360" w:lineRule="auto"/>
              <w:jc w:val="both"/>
              <w:rPr>
                <w:color w:val="000000"/>
                <w:sz w:val="28"/>
                <w:szCs w:val="28"/>
              </w:rPr>
            </w:pPr>
            <w:r>
              <w:rPr>
                <w:color w:val="000000"/>
                <w:sz w:val="28"/>
                <w:szCs w:val="28"/>
                <w:lang w:val="vi-VN"/>
              </w:rPr>
              <w:t>- Đọc p</w:t>
            </w:r>
            <w:r>
              <w:rPr>
                <w:color w:val="000000"/>
                <w:sz w:val="28"/>
                <w:szCs w:val="28"/>
              </w:rPr>
              <w:t>hần kiến thức ngữ văn SGK trang 73</w:t>
            </w:r>
          </w:p>
          <w:p w14:paraId="0D49B8EA" w14:textId="77777777" w:rsidR="00F94643" w:rsidRDefault="00F94643" w:rsidP="00111034">
            <w:pPr>
              <w:spacing w:line="360" w:lineRule="auto"/>
              <w:jc w:val="both"/>
              <w:rPr>
                <w:color w:val="000000"/>
                <w:sz w:val="28"/>
                <w:szCs w:val="28"/>
                <w:lang w:val="vi-VN"/>
              </w:rPr>
            </w:pPr>
            <w:r>
              <w:rPr>
                <w:b/>
                <w:bCs/>
                <w:color w:val="000000"/>
                <w:sz w:val="28"/>
                <w:szCs w:val="28"/>
                <w:lang w:val="vi-VN"/>
              </w:rPr>
              <w:t>GV</w:t>
            </w:r>
            <w:r>
              <w:rPr>
                <w:b/>
                <w:bCs/>
                <w:color w:val="000000"/>
                <w:sz w:val="28"/>
                <w:szCs w:val="28"/>
              </w:rPr>
              <w:t>: H</w:t>
            </w:r>
            <w:r>
              <w:rPr>
                <w:color w:val="000000"/>
                <w:sz w:val="28"/>
                <w:szCs w:val="28"/>
                <w:lang w:val="vi-VN"/>
              </w:rPr>
              <w:t>ướng dẫn HS hoàn thành nhiệm vụ.</w:t>
            </w:r>
          </w:p>
          <w:p w14:paraId="60478E05"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3: Báo cáo, thảo luận</w:t>
            </w:r>
          </w:p>
          <w:p w14:paraId="34204BAE" w14:textId="77777777" w:rsidR="00F94643" w:rsidRDefault="00F94643" w:rsidP="00111034">
            <w:pPr>
              <w:spacing w:line="360" w:lineRule="auto"/>
              <w:jc w:val="both"/>
              <w:rPr>
                <w:color w:val="000000"/>
                <w:sz w:val="28"/>
                <w:szCs w:val="28"/>
                <w:lang w:val="vi-VN"/>
              </w:rPr>
            </w:pPr>
            <w:r>
              <w:rPr>
                <w:b/>
                <w:bCs/>
                <w:color w:val="000000"/>
                <w:sz w:val="28"/>
                <w:szCs w:val="28"/>
                <w:lang w:val="vi-VN"/>
              </w:rPr>
              <w:t>HS</w:t>
            </w:r>
            <w:r>
              <w:rPr>
                <w:color w:val="000000"/>
                <w:sz w:val="28"/>
                <w:szCs w:val="28"/>
                <w:lang w:val="vi-VN"/>
              </w:rPr>
              <w:t xml:space="preserve">: </w:t>
            </w:r>
            <w:r>
              <w:rPr>
                <w:color w:val="000000"/>
                <w:sz w:val="28"/>
                <w:szCs w:val="28"/>
              </w:rPr>
              <w:t xml:space="preserve"> Trả lời câu hỏi</w:t>
            </w:r>
          </w:p>
          <w:p w14:paraId="56042156" w14:textId="77777777" w:rsidR="00F94643" w:rsidRDefault="00F94643" w:rsidP="00111034">
            <w:pPr>
              <w:spacing w:line="360" w:lineRule="auto"/>
              <w:jc w:val="both"/>
              <w:rPr>
                <w:b/>
                <w:bCs/>
                <w:color w:val="000000"/>
                <w:sz w:val="28"/>
                <w:szCs w:val="28"/>
                <w:lang w:val="vi-VN"/>
              </w:rPr>
            </w:pPr>
            <w:r>
              <w:rPr>
                <w:color w:val="000000"/>
                <w:sz w:val="28"/>
                <w:szCs w:val="28"/>
                <w:lang w:val="vi-VN"/>
              </w:rPr>
              <w:t>- Nhận xét và bổ sung cho bạn (nếu cần)</w:t>
            </w:r>
          </w:p>
          <w:p w14:paraId="777FB2E3"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4: Kết luận, nhận định (GV)</w:t>
            </w:r>
          </w:p>
          <w:p w14:paraId="78FE95B7" w14:textId="77777777" w:rsidR="00F94643" w:rsidRDefault="00F94643" w:rsidP="00111034">
            <w:pPr>
              <w:spacing w:line="360" w:lineRule="auto"/>
              <w:jc w:val="both"/>
              <w:rPr>
                <w:color w:val="000000"/>
                <w:sz w:val="28"/>
                <w:szCs w:val="28"/>
              </w:rPr>
            </w:pPr>
            <w:r>
              <w:rPr>
                <w:color w:val="000000"/>
                <w:sz w:val="28"/>
                <w:szCs w:val="28"/>
                <w:lang w:val="vi-VN"/>
              </w:rPr>
              <w:t>- Chốt kiến thức lên màn hình</w:t>
            </w:r>
          </w:p>
          <w:p w14:paraId="59C27302" w14:textId="77777777" w:rsidR="00F94643" w:rsidRDefault="00F94643" w:rsidP="00111034">
            <w:pPr>
              <w:spacing w:line="360" w:lineRule="auto"/>
              <w:jc w:val="both"/>
              <w:rPr>
                <w:color w:val="000000"/>
                <w:sz w:val="28"/>
                <w:szCs w:val="28"/>
              </w:rPr>
            </w:pPr>
            <w:r>
              <w:rPr>
                <w:color w:val="000000"/>
                <w:sz w:val="28"/>
                <w:szCs w:val="28"/>
                <w:lang w:val="vi-VN"/>
              </w:rPr>
              <w:t xml:space="preserve">- Chuyển dẫn sang câu hỏi </w:t>
            </w:r>
            <w:r>
              <w:rPr>
                <w:color w:val="000000"/>
                <w:sz w:val="28"/>
                <w:szCs w:val="28"/>
              </w:rPr>
              <w:t>phần bài tập</w:t>
            </w:r>
          </w:p>
        </w:tc>
        <w:tc>
          <w:tcPr>
            <w:tcW w:w="4820" w:type="dxa"/>
            <w:gridSpan w:val="2"/>
            <w:tcBorders>
              <w:top w:val="single" w:sz="4" w:space="0" w:color="auto"/>
              <w:left w:val="single" w:sz="4" w:space="0" w:color="auto"/>
              <w:bottom w:val="single" w:sz="4" w:space="0" w:color="auto"/>
              <w:right w:val="single" w:sz="4" w:space="0" w:color="auto"/>
            </w:tcBorders>
          </w:tcPr>
          <w:p w14:paraId="13C2F25D" w14:textId="77777777" w:rsidR="00F94643" w:rsidRDefault="00F94643" w:rsidP="00111034">
            <w:pPr>
              <w:spacing w:line="360" w:lineRule="auto"/>
              <w:rPr>
                <w:b/>
                <w:i/>
                <w:iCs/>
                <w:color w:val="000000"/>
                <w:sz w:val="28"/>
                <w:szCs w:val="28"/>
              </w:rPr>
            </w:pPr>
            <w:r>
              <w:rPr>
                <w:b/>
                <w:i/>
                <w:iCs/>
                <w:color w:val="000000"/>
                <w:sz w:val="28"/>
                <w:szCs w:val="28"/>
                <w:lang w:val="vi-VN"/>
              </w:rPr>
              <w:t xml:space="preserve">a) </w:t>
            </w:r>
            <w:r>
              <w:rPr>
                <w:b/>
                <w:i/>
                <w:iCs/>
                <w:color w:val="000000"/>
                <w:sz w:val="28"/>
                <w:szCs w:val="28"/>
              </w:rPr>
              <w:t>Kiến thức cơ bản</w:t>
            </w:r>
          </w:p>
          <w:p w14:paraId="38D89D12" w14:textId="77777777" w:rsidR="00F94643" w:rsidRDefault="00F94643" w:rsidP="00111034">
            <w:pPr>
              <w:spacing w:line="360" w:lineRule="auto"/>
              <w:rPr>
                <w:color w:val="000000"/>
                <w:sz w:val="28"/>
                <w:szCs w:val="28"/>
              </w:rPr>
            </w:pPr>
            <w:r>
              <w:rPr>
                <w:color w:val="000000"/>
                <w:sz w:val="28"/>
                <w:szCs w:val="28"/>
              </w:rPr>
              <w:t>- Thành ngữ là những cụm từ cố định quen dùng, thường ngắn gọn, có hình ảnh</w:t>
            </w:r>
          </w:p>
          <w:p w14:paraId="690E99B9" w14:textId="77777777" w:rsidR="00F94643" w:rsidRDefault="00F94643" w:rsidP="00111034">
            <w:pPr>
              <w:spacing w:line="360" w:lineRule="auto"/>
              <w:rPr>
                <w:color w:val="000000"/>
                <w:sz w:val="28"/>
                <w:szCs w:val="28"/>
              </w:rPr>
            </w:pPr>
            <w:r>
              <w:rPr>
                <w:color w:val="000000"/>
                <w:sz w:val="28"/>
                <w:szCs w:val="28"/>
              </w:rPr>
              <w:t>Ví dụ: khỏe như voi, chậm như rùa,trên đe dưới búa, một cổ hai tròng…</w:t>
            </w:r>
          </w:p>
          <w:p w14:paraId="702C3468" w14:textId="77777777" w:rsidR="00F94643" w:rsidRDefault="00F94643" w:rsidP="00111034">
            <w:pPr>
              <w:spacing w:line="360" w:lineRule="auto"/>
              <w:rPr>
                <w:color w:val="000000"/>
                <w:sz w:val="28"/>
                <w:szCs w:val="28"/>
              </w:rPr>
            </w:pPr>
            <w:r>
              <w:rPr>
                <w:color w:val="000000"/>
                <w:sz w:val="28"/>
                <w:szCs w:val="28"/>
              </w:rPr>
              <w:t>-Việc sử dụng thành ngữ giúp cho lời ăn tiếng nói sinh động, có tính biểu cảm cao.</w:t>
            </w:r>
          </w:p>
          <w:p w14:paraId="6AE370B1" w14:textId="77777777" w:rsidR="00F94643" w:rsidRDefault="00F94643" w:rsidP="00111034">
            <w:pPr>
              <w:spacing w:line="360" w:lineRule="auto"/>
              <w:rPr>
                <w:color w:val="000000"/>
                <w:sz w:val="28"/>
                <w:szCs w:val="28"/>
              </w:rPr>
            </w:pPr>
          </w:p>
          <w:p w14:paraId="32671A55" w14:textId="77777777" w:rsidR="00F94643" w:rsidRDefault="00F94643" w:rsidP="00111034">
            <w:pPr>
              <w:spacing w:line="360" w:lineRule="auto"/>
              <w:rPr>
                <w:color w:val="000000"/>
                <w:sz w:val="28"/>
                <w:szCs w:val="28"/>
              </w:rPr>
            </w:pPr>
          </w:p>
          <w:p w14:paraId="3869F53D" w14:textId="77777777" w:rsidR="00F94643" w:rsidRDefault="00F94643" w:rsidP="00111034">
            <w:pPr>
              <w:spacing w:line="360" w:lineRule="auto"/>
              <w:rPr>
                <w:color w:val="000000"/>
                <w:sz w:val="28"/>
                <w:szCs w:val="28"/>
              </w:rPr>
            </w:pPr>
          </w:p>
          <w:p w14:paraId="53F1EE24" w14:textId="77777777" w:rsidR="00F94643" w:rsidRDefault="00F94643" w:rsidP="00111034">
            <w:pPr>
              <w:spacing w:line="360" w:lineRule="auto"/>
              <w:rPr>
                <w:color w:val="000000"/>
                <w:sz w:val="28"/>
                <w:szCs w:val="28"/>
              </w:rPr>
            </w:pPr>
          </w:p>
          <w:p w14:paraId="0349B1C6" w14:textId="77777777" w:rsidR="00F94643" w:rsidRDefault="00F94643" w:rsidP="00111034">
            <w:pPr>
              <w:spacing w:line="360" w:lineRule="auto"/>
              <w:jc w:val="center"/>
              <w:rPr>
                <w:color w:val="000000"/>
                <w:sz w:val="28"/>
                <w:szCs w:val="28"/>
              </w:rPr>
            </w:pPr>
          </w:p>
          <w:p w14:paraId="3D35B27A" w14:textId="77777777" w:rsidR="00F94643" w:rsidRDefault="00F94643" w:rsidP="00111034">
            <w:pPr>
              <w:spacing w:line="360" w:lineRule="auto"/>
              <w:rPr>
                <w:color w:val="000000"/>
                <w:sz w:val="28"/>
                <w:szCs w:val="28"/>
              </w:rPr>
            </w:pPr>
          </w:p>
          <w:p w14:paraId="500CB8FB" w14:textId="77777777" w:rsidR="00F94643" w:rsidRDefault="00F94643" w:rsidP="00111034">
            <w:pPr>
              <w:spacing w:line="360" w:lineRule="auto"/>
              <w:rPr>
                <w:color w:val="000000"/>
                <w:sz w:val="28"/>
                <w:szCs w:val="28"/>
              </w:rPr>
            </w:pPr>
          </w:p>
          <w:p w14:paraId="13214AAE" w14:textId="77777777" w:rsidR="00F94643" w:rsidRDefault="00F94643" w:rsidP="00111034">
            <w:pPr>
              <w:spacing w:line="360" w:lineRule="auto"/>
              <w:jc w:val="both"/>
              <w:rPr>
                <w:color w:val="000000"/>
                <w:sz w:val="28"/>
                <w:szCs w:val="28"/>
                <w:lang w:val="vi-VN"/>
              </w:rPr>
            </w:pPr>
          </w:p>
        </w:tc>
      </w:tr>
      <w:tr w:rsidR="00F94643" w14:paraId="4D39801D" w14:textId="77777777" w:rsidTr="00111034">
        <w:tc>
          <w:tcPr>
            <w:tcW w:w="4673" w:type="dxa"/>
            <w:tcBorders>
              <w:top w:val="single" w:sz="4" w:space="0" w:color="auto"/>
              <w:left w:val="single" w:sz="4" w:space="0" w:color="auto"/>
              <w:bottom w:val="single" w:sz="4" w:space="0" w:color="auto"/>
              <w:right w:val="single" w:sz="4" w:space="0" w:color="auto"/>
            </w:tcBorders>
          </w:tcPr>
          <w:p w14:paraId="09D908EE"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1: Chuyển giao nhiệm vụ (GV)</w:t>
            </w:r>
          </w:p>
          <w:p w14:paraId="66384B08" w14:textId="77777777" w:rsidR="00F94643" w:rsidRDefault="00F94643" w:rsidP="00111034">
            <w:pPr>
              <w:spacing w:line="360" w:lineRule="auto"/>
              <w:jc w:val="both"/>
              <w:rPr>
                <w:color w:val="000000"/>
                <w:sz w:val="28"/>
                <w:szCs w:val="28"/>
                <w:lang w:val="vi-VN"/>
              </w:rPr>
            </w:pPr>
            <w:r>
              <w:rPr>
                <w:color w:val="000000"/>
                <w:sz w:val="28"/>
                <w:szCs w:val="28"/>
                <w:lang w:val="vi-VN"/>
              </w:rPr>
              <w:t>- Yêu cầu HS xác định yêu cầu của  bài tập</w:t>
            </w:r>
            <w:r>
              <w:rPr>
                <w:color w:val="000000"/>
                <w:sz w:val="28"/>
                <w:szCs w:val="28"/>
              </w:rPr>
              <w:t xml:space="preserve"> 1, 2, 3, 4 SGK trang 78- 79</w:t>
            </w:r>
            <w:r>
              <w:rPr>
                <w:color w:val="000000"/>
                <w:sz w:val="28"/>
                <w:szCs w:val="28"/>
                <w:lang w:val="vi-VN"/>
              </w:rPr>
              <w:t>.</w:t>
            </w:r>
          </w:p>
          <w:p w14:paraId="18A35111" w14:textId="77777777" w:rsidR="00F94643" w:rsidRDefault="00F94643" w:rsidP="00111034">
            <w:pPr>
              <w:spacing w:line="360" w:lineRule="auto"/>
              <w:jc w:val="both"/>
              <w:rPr>
                <w:color w:val="000000"/>
                <w:sz w:val="28"/>
                <w:szCs w:val="28"/>
              </w:rPr>
            </w:pPr>
            <w:r>
              <w:rPr>
                <w:color w:val="000000"/>
                <w:sz w:val="28"/>
                <w:szCs w:val="28"/>
              </w:rPr>
              <w:t>- Chia lớp thành 4 nhóm thảo luận</w:t>
            </w:r>
          </w:p>
          <w:p w14:paraId="4C69C6E0"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lastRenderedPageBreak/>
              <w:t>B2: Thực hiện nhiệm vụ</w:t>
            </w:r>
          </w:p>
          <w:p w14:paraId="10FF6714" w14:textId="77777777" w:rsidR="00F94643" w:rsidRDefault="00F94643" w:rsidP="00111034">
            <w:pPr>
              <w:spacing w:line="360" w:lineRule="auto"/>
              <w:jc w:val="both"/>
              <w:rPr>
                <w:color w:val="000000"/>
                <w:sz w:val="28"/>
                <w:szCs w:val="28"/>
                <w:lang w:val="vi-VN"/>
              </w:rPr>
            </w:pPr>
            <w:r>
              <w:rPr>
                <w:color w:val="000000"/>
                <w:sz w:val="28"/>
                <w:szCs w:val="28"/>
                <w:lang w:val="vi-VN"/>
              </w:rPr>
              <w:t>- HS đọc bài tập trong SGK và xác định yêu cầu của đề bài.</w:t>
            </w:r>
          </w:p>
          <w:p w14:paraId="31222CBA" w14:textId="77777777" w:rsidR="00F94643" w:rsidRDefault="00F94643" w:rsidP="00111034">
            <w:pPr>
              <w:spacing w:line="360" w:lineRule="auto"/>
              <w:jc w:val="both"/>
              <w:rPr>
                <w:color w:val="000000"/>
                <w:sz w:val="28"/>
                <w:szCs w:val="28"/>
              </w:rPr>
            </w:pPr>
            <w:r>
              <w:rPr>
                <w:color w:val="000000"/>
                <w:sz w:val="28"/>
                <w:szCs w:val="28"/>
                <w:lang w:val="vi-VN"/>
              </w:rPr>
              <w:t>- Suy nghĩ cá nhân và viết ra giấy kết quả</w:t>
            </w:r>
            <w:r>
              <w:rPr>
                <w:color w:val="000000"/>
                <w:sz w:val="28"/>
                <w:szCs w:val="28"/>
              </w:rPr>
              <w:t>, trao đổi trong nhóm</w:t>
            </w:r>
          </w:p>
          <w:p w14:paraId="071AB9D5" w14:textId="77777777" w:rsidR="00F94643" w:rsidRDefault="00F94643" w:rsidP="00111034">
            <w:pPr>
              <w:spacing w:line="360" w:lineRule="auto"/>
              <w:jc w:val="both"/>
              <w:rPr>
                <w:color w:val="000000"/>
                <w:sz w:val="28"/>
                <w:szCs w:val="28"/>
                <w:lang w:val="vi-VN"/>
              </w:rPr>
            </w:pPr>
            <w:r>
              <w:rPr>
                <w:color w:val="000000"/>
                <w:sz w:val="28"/>
                <w:szCs w:val="28"/>
                <w:lang w:val="vi-VN"/>
              </w:rPr>
              <w:t>- GV hướng dẫn HS bám sát yêu cầu của đề bài.</w:t>
            </w:r>
          </w:p>
          <w:p w14:paraId="2757E730"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3: Báo cáo, thảo luận</w:t>
            </w:r>
          </w:p>
          <w:p w14:paraId="724CE8DD" w14:textId="77777777" w:rsidR="00F94643" w:rsidRDefault="00F94643" w:rsidP="00111034">
            <w:pPr>
              <w:spacing w:line="360" w:lineRule="auto"/>
              <w:jc w:val="both"/>
              <w:rPr>
                <w:color w:val="000000"/>
                <w:sz w:val="28"/>
                <w:szCs w:val="28"/>
                <w:lang w:val="vi-VN"/>
              </w:rPr>
            </w:pPr>
            <w:r>
              <w:rPr>
                <w:color w:val="000000"/>
                <w:sz w:val="28"/>
                <w:szCs w:val="28"/>
                <w:lang w:val="vi-VN"/>
              </w:rPr>
              <w:t>- GV yêu cầu và hướng dẫn HS báo cáo.</w:t>
            </w:r>
          </w:p>
          <w:p w14:paraId="0B8E4A9E" w14:textId="77777777" w:rsidR="00F94643" w:rsidRDefault="00F94643" w:rsidP="00111034">
            <w:pPr>
              <w:spacing w:line="360" w:lineRule="auto"/>
              <w:jc w:val="both"/>
              <w:rPr>
                <w:color w:val="000000"/>
                <w:sz w:val="28"/>
                <w:szCs w:val="28"/>
                <w:lang w:val="vi-VN"/>
              </w:rPr>
            </w:pPr>
            <w:r>
              <w:rPr>
                <w:color w:val="000000"/>
                <w:sz w:val="28"/>
                <w:szCs w:val="28"/>
                <w:lang w:val="vi-VN"/>
              </w:rPr>
              <w:t>- HS báo cáo sản phẩm thảo luận nhóm.</w:t>
            </w:r>
          </w:p>
          <w:p w14:paraId="6CD14B44"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4: Kết luận, nhận định (GV)</w:t>
            </w:r>
          </w:p>
          <w:p w14:paraId="34414E90" w14:textId="77777777" w:rsidR="00F94643" w:rsidRDefault="00F94643" w:rsidP="00111034">
            <w:pPr>
              <w:spacing w:line="360" w:lineRule="auto"/>
              <w:jc w:val="both"/>
              <w:rPr>
                <w:color w:val="000000"/>
                <w:sz w:val="28"/>
                <w:szCs w:val="28"/>
              </w:rPr>
            </w:pPr>
            <w:r>
              <w:rPr>
                <w:color w:val="000000"/>
                <w:sz w:val="28"/>
                <w:szCs w:val="28"/>
                <w:lang w:val="vi-VN"/>
              </w:rPr>
              <w:t>- Nhận xét và chốt kiến thức, chuyển dẫn sang đề mục sau.</w:t>
            </w:r>
          </w:p>
          <w:p w14:paraId="486FC2A7" w14:textId="77777777" w:rsidR="00F94643" w:rsidRDefault="00F94643" w:rsidP="00111034">
            <w:pPr>
              <w:spacing w:line="360" w:lineRule="auto"/>
              <w:jc w:val="both"/>
              <w:rPr>
                <w:color w:val="000000"/>
                <w:sz w:val="28"/>
                <w:szCs w:val="28"/>
              </w:rPr>
            </w:pPr>
          </w:p>
          <w:p w14:paraId="028B606E" w14:textId="77777777" w:rsidR="00F94643" w:rsidRDefault="00F94643" w:rsidP="00111034">
            <w:pPr>
              <w:spacing w:line="360" w:lineRule="auto"/>
              <w:jc w:val="both"/>
              <w:rPr>
                <w:color w:val="000000"/>
                <w:sz w:val="28"/>
                <w:szCs w:val="28"/>
              </w:rPr>
            </w:pPr>
          </w:p>
          <w:p w14:paraId="37FF14AF" w14:textId="77777777" w:rsidR="00F94643" w:rsidRDefault="00F94643" w:rsidP="00111034">
            <w:pPr>
              <w:spacing w:line="360" w:lineRule="auto"/>
              <w:jc w:val="both"/>
              <w:rPr>
                <w:color w:val="000000"/>
                <w:sz w:val="28"/>
                <w:szCs w:val="28"/>
              </w:rPr>
            </w:pPr>
          </w:p>
          <w:p w14:paraId="4FC9444F" w14:textId="77777777" w:rsidR="00F94643" w:rsidRDefault="00F94643" w:rsidP="00111034">
            <w:pPr>
              <w:spacing w:line="360" w:lineRule="auto"/>
              <w:jc w:val="both"/>
              <w:rPr>
                <w:color w:val="000000"/>
                <w:sz w:val="28"/>
                <w:szCs w:val="28"/>
              </w:rPr>
            </w:pPr>
          </w:p>
          <w:p w14:paraId="774E6728" w14:textId="77777777" w:rsidR="00F94643" w:rsidRDefault="00F94643" w:rsidP="00111034">
            <w:pPr>
              <w:spacing w:line="360" w:lineRule="auto"/>
              <w:jc w:val="both"/>
              <w:rPr>
                <w:color w:val="000000"/>
                <w:sz w:val="28"/>
                <w:szCs w:val="28"/>
              </w:rPr>
            </w:pPr>
          </w:p>
          <w:p w14:paraId="15D86F48" w14:textId="77777777" w:rsidR="00F94643" w:rsidRDefault="00F94643" w:rsidP="00111034">
            <w:pPr>
              <w:spacing w:line="360" w:lineRule="auto"/>
              <w:jc w:val="both"/>
              <w:rPr>
                <w:color w:val="000000"/>
                <w:sz w:val="28"/>
                <w:szCs w:val="28"/>
              </w:rPr>
            </w:pPr>
          </w:p>
          <w:p w14:paraId="2B31D97A" w14:textId="77777777" w:rsidR="00F94643" w:rsidRDefault="00F94643" w:rsidP="00111034">
            <w:pPr>
              <w:spacing w:line="360" w:lineRule="auto"/>
              <w:jc w:val="both"/>
              <w:rPr>
                <w:color w:val="000000"/>
                <w:sz w:val="28"/>
                <w:szCs w:val="28"/>
              </w:rPr>
            </w:pPr>
          </w:p>
          <w:p w14:paraId="3270D944" w14:textId="77777777" w:rsidR="00F94643" w:rsidRDefault="00F94643" w:rsidP="00111034">
            <w:pPr>
              <w:spacing w:line="360" w:lineRule="auto"/>
              <w:jc w:val="both"/>
              <w:rPr>
                <w:color w:val="000000"/>
                <w:sz w:val="28"/>
                <w:szCs w:val="28"/>
              </w:rPr>
            </w:pPr>
          </w:p>
          <w:p w14:paraId="2E4BC52B" w14:textId="77777777" w:rsidR="00F94643" w:rsidRDefault="00F94643" w:rsidP="00111034">
            <w:pPr>
              <w:spacing w:line="360" w:lineRule="auto"/>
              <w:jc w:val="both"/>
              <w:rPr>
                <w:color w:val="000000"/>
                <w:sz w:val="28"/>
                <w:szCs w:val="28"/>
              </w:rPr>
            </w:pPr>
          </w:p>
          <w:p w14:paraId="2BD7D6B1" w14:textId="77777777" w:rsidR="00F94643" w:rsidRDefault="00F94643" w:rsidP="00111034">
            <w:pPr>
              <w:spacing w:line="360" w:lineRule="auto"/>
              <w:jc w:val="both"/>
              <w:rPr>
                <w:b/>
                <w:bCs/>
                <w:color w:val="0070C0"/>
                <w:sz w:val="28"/>
                <w:szCs w:val="28"/>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12541680" w14:textId="77777777" w:rsidR="00F94643" w:rsidRDefault="00F94643" w:rsidP="00111034">
            <w:pPr>
              <w:spacing w:line="360" w:lineRule="auto"/>
              <w:rPr>
                <w:i/>
                <w:iCs/>
                <w:color w:val="000000"/>
                <w:sz w:val="28"/>
                <w:szCs w:val="28"/>
                <w:lang w:val="vi-VN"/>
              </w:rPr>
            </w:pPr>
            <w:r>
              <w:rPr>
                <w:i/>
                <w:iCs/>
                <w:color w:val="000000"/>
                <w:sz w:val="28"/>
                <w:szCs w:val="28"/>
                <w:lang w:val="vi-VN"/>
              </w:rPr>
              <w:lastRenderedPageBreak/>
              <w:t>b) Luyện tập</w:t>
            </w:r>
          </w:p>
          <w:p w14:paraId="3EEFE9F1" w14:textId="77777777" w:rsidR="00F94643" w:rsidRDefault="00F94643" w:rsidP="00111034">
            <w:pPr>
              <w:spacing w:line="360" w:lineRule="auto"/>
              <w:rPr>
                <w:b/>
                <w:bCs/>
                <w:i/>
                <w:iCs/>
                <w:color w:val="000000"/>
                <w:sz w:val="28"/>
                <w:szCs w:val="28"/>
              </w:rPr>
            </w:pPr>
            <w:r>
              <w:rPr>
                <w:b/>
                <w:bCs/>
                <w:i/>
                <w:iCs/>
                <w:color w:val="000000"/>
                <w:sz w:val="28"/>
                <w:szCs w:val="28"/>
                <w:lang w:val="vi-VN"/>
              </w:rPr>
              <w:t>Bài tập 1</w:t>
            </w:r>
            <w:r>
              <w:rPr>
                <w:b/>
                <w:bCs/>
                <w:i/>
                <w:iCs/>
                <w:color w:val="000000"/>
                <w:sz w:val="28"/>
                <w:szCs w:val="28"/>
              </w:rPr>
              <w:t>:</w:t>
            </w:r>
          </w:p>
          <w:p w14:paraId="14EE9A4B" w14:textId="77777777" w:rsidR="00F94643" w:rsidRDefault="00F94643" w:rsidP="00111034">
            <w:pPr>
              <w:spacing w:line="360" w:lineRule="auto"/>
              <w:rPr>
                <w:b/>
                <w:bCs/>
                <w:i/>
                <w:iCs/>
                <w:color w:val="000000"/>
                <w:sz w:val="28"/>
                <w:szCs w:val="28"/>
              </w:rPr>
            </w:pPr>
            <w:r>
              <w:rPr>
                <w:color w:val="000000"/>
                <w:sz w:val="28"/>
                <w:szCs w:val="28"/>
              </w:rPr>
              <w:t>a.</w:t>
            </w:r>
            <w:r>
              <w:rPr>
                <w:color w:val="FF0000"/>
                <w:sz w:val="28"/>
                <w:szCs w:val="28"/>
              </w:rPr>
              <w:t>Lớn nhanh như thổi</w:t>
            </w:r>
            <w:r>
              <w:rPr>
                <w:color w:val="000000"/>
                <w:sz w:val="28"/>
                <w:szCs w:val="28"/>
              </w:rPr>
              <w:t>: chỉ người hoặc sự việc lớn rất nhanh</w:t>
            </w:r>
          </w:p>
          <w:p w14:paraId="20A1FDA0" w14:textId="77777777" w:rsidR="00F94643" w:rsidRDefault="00F94643" w:rsidP="00111034">
            <w:pPr>
              <w:pStyle w:val="NormalWeb"/>
              <w:shd w:val="clear" w:color="auto" w:fill="FFFFFF"/>
              <w:spacing w:after="0" w:afterAutospacing="0"/>
              <w:rPr>
                <w:color w:val="000000"/>
                <w:sz w:val="28"/>
                <w:szCs w:val="28"/>
              </w:rPr>
            </w:pPr>
            <w:r>
              <w:rPr>
                <w:color w:val="000000"/>
                <w:sz w:val="28"/>
                <w:szCs w:val="28"/>
              </w:rPr>
              <w:lastRenderedPageBreak/>
              <w:t>b</w:t>
            </w:r>
            <w:r>
              <w:rPr>
                <w:color w:val="FF0000"/>
                <w:sz w:val="28"/>
                <w:szCs w:val="28"/>
              </w:rPr>
              <w:t>. Hôi như cú</w:t>
            </w:r>
            <w:r>
              <w:rPr>
                <w:color w:val="000000"/>
                <w:sz w:val="28"/>
                <w:szCs w:val="28"/>
              </w:rPr>
              <w:t>: chỉ cơ thể có mùi hôi khó chịu</w:t>
            </w:r>
          </w:p>
          <w:p w14:paraId="018B9674" w14:textId="77777777" w:rsidR="00F94643" w:rsidRDefault="00F94643" w:rsidP="00111034">
            <w:pPr>
              <w:pStyle w:val="NormalWeb"/>
              <w:shd w:val="clear" w:color="auto" w:fill="FFFFFF"/>
              <w:spacing w:after="0" w:afterAutospacing="0"/>
              <w:rPr>
                <w:color w:val="000000"/>
                <w:sz w:val="28"/>
                <w:szCs w:val="28"/>
              </w:rPr>
            </w:pPr>
            <w:r>
              <w:rPr>
                <w:color w:val="000000"/>
                <w:sz w:val="28"/>
                <w:szCs w:val="28"/>
              </w:rPr>
              <w:t xml:space="preserve">c. </w:t>
            </w:r>
            <w:r>
              <w:rPr>
                <w:color w:val="FF0000"/>
                <w:sz w:val="28"/>
                <w:szCs w:val="28"/>
              </w:rPr>
              <w:t>Cá chậu chim lồng</w:t>
            </w:r>
            <w:r>
              <w:rPr>
                <w:color w:val="000000"/>
                <w:sz w:val="28"/>
                <w:szCs w:val="28"/>
              </w:rPr>
              <w:t>: chỉ tình cảnh bị giam giữ, tù túng, mất tự do.</w:t>
            </w:r>
          </w:p>
          <w:p w14:paraId="6317A3E0" w14:textId="77777777" w:rsidR="00F94643" w:rsidRDefault="00F94643" w:rsidP="00111034">
            <w:pPr>
              <w:pStyle w:val="NormalWeb"/>
              <w:shd w:val="clear" w:color="auto" w:fill="FFFFFF"/>
              <w:spacing w:after="0" w:afterAutospacing="0"/>
              <w:rPr>
                <w:color w:val="000000"/>
                <w:sz w:val="28"/>
                <w:szCs w:val="28"/>
              </w:rPr>
            </w:pPr>
            <w:r>
              <w:rPr>
                <w:color w:val="000000"/>
                <w:sz w:val="28"/>
                <w:szCs w:val="28"/>
              </w:rPr>
              <w:t xml:space="preserve">d. </w:t>
            </w:r>
            <w:r>
              <w:rPr>
                <w:color w:val="FF0000"/>
                <w:sz w:val="28"/>
                <w:szCs w:val="28"/>
              </w:rPr>
              <w:t>Bể cạn non mòn</w:t>
            </w:r>
            <w:r>
              <w:rPr>
                <w:color w:val="000000"/>
                <w:sz w:val="28"/>
                <w:szCs w:val="28"/>
              </w:rPr>
              <w:t>:</w:t>
            </w:r>
            <w:r>
              <w:rPr>
                <w:color w:val="333333"/>
                <w:sz w:val="28"/>
                <w:szCs w:val="28"/>
                <w:shd w:val="clear" w:color="auto" w:fill="FFFFFF"/>
              </w:rPr>
              <w:t xml:space="preserve"> nói về sự thay đổi của thiên nhiên, của trời đất</w:t>
            </w:r>
          </w:p>
          <w:p w14:paraId="1CF6AA03" w14:textId="77777777" w:rsidR="00F94643" w:rsidRDefault="00F94643" w:rsidP="00111034">
            <w:pPr>
              <w:pStyle w:val="NormalWeb"/>
              <w:shd w:val="clear" w:color="auto" w:fill="FFFFFF"/>
              <w:spacing w:after="0" w:afterAutospacing="0"/>
              <w:rPr>
                <w:color w:val="000000"/>
                <w:sz w:val="28"/>
                <w:szCs w:val="28"/>
              </w:rPr>
            </w:pPr>
            <w:r>
              <w:rPr>
                <w:color w:val="000000"/>
                <w:sz w:val="28"/>
                <w:szCs w:val="28"/>
              </w:rPr>
              <w:t xml:space="preserve">e. </w:t>
            </w:r>
            <w:r>
              <w:rPr>
                <w:color w:val="FF0000"/>
                <w:sz w:val="28"/>
                <w:szCs w:val="28"/>
              </w:rPr>
              <w:t>Buôn thúng bán bưng</w:t>
            </w:r>
            <w:r>
              <w:rPr>
                <w:color w:val="000000"/>
                <w:sz w:val="28"/>
                <w:szCs w:val="28"/>
              </w:rPr>
              <w:t>: chỉ nhưng người nghèo khổ, có ít vốn liếng buôn bán vặt vãnh, tần tảo.</w:t>
            </w:r>
          </w:p>
          <w:p w14:paraId="3DE4E7AB" w14:textId="77777777" w:rsidR="00F94643" w:rsidRDefault="00F94643" w:rsidP="00111034">
            <w:pPr>
              <w:pStyle w:val="NormalWeb"/>
              <w:shd w:val="clear" w:color="auto" w:fill="FFFFFF"/>
              <w:spacing w:after="0" w:afterAutospacing="0"/>
              <w:rPr>
                <w:color w:val="000000"/>
                <w:sz w:val="28"/>
                <w:szCs w:val="28"/>
              </w:rPr>
            </w:pPr>
            <w:r>
              <w:rPr>
                <w:b/>
                <w:bCs/>
                <w:i/>
                <w:iCs/>
                <w:color w:val="000000"/>
                <w:sz w:val="28"/>
                <w:szCs w:val="28"/>
                <w:lang w:val="vi-VN"/>
              </w:rPr>
              <w:t>Bài tậ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4"/>
            </w:tblGrid>
            <w:tr w:rsidR="00F94643" w14:paraId="35464C00" w14:textId="77777777" w:rsidTr="00111034">
              <w:tc>
                <w:tcPr>
                  <w:tcW w:w="2382" w:type="dxa"/>
                  <w:tcBorders>
                    <w:top w:val="single" w:sz="4" w:space="0" w:color="auto"/>
                    <w:left w:val="single" w:sz="4" w:space="0" w:color="auto"/>
                    <w:bottom w:val="single" w:sz="4" w:space="0" w:color="auto"/>
                    <w:right w:val="single" w:sz="4" w:space="0" w:color="auto"/>
                  </w:tcBorders>
                  <w:hideMark/>
                </w:tcPr>
                <w:p w14:paraId="119855E7" w14:textId="77777777" w:rsidR="00F94643" w:rsidRDefault="00F94643" w:rsidP="00111034">
                  <w:pPr>
                    <w:spacing w:line="360" w:lineRule="auto"/>
                    <w:jc w:val="center"/>
                    <w:rPr>
                      <w:b/>
                      <w:iCs/>
                      <w:color w:val="0070C0"/>
                      <w:sz w:val="28"/>
                      <w:szCs w:val="28"/>
                    </w:rPr>
                  </w:pPr>
                  <w:r>
                    <w:rPr>
                      <w:b/>
                      <w:iCs/>
                      <w:color w:val="0070C0"/>
                      <w:sz w:val="28"/>
                      <w:szCs w:val="28"/>
                    </w:rPr>
                    <w:t>Thành ngữ</w:t>
                  </w:r>
                </w:p>
              </w:tc>
              <w:tc>
                <w:tcPr>
                  <w:tcW w:w="2295" w:type="dxa"/>
                  <w:tcBorders>
                    <w:top w:val="single" w:sz="4" w:space="0" w:color="auto"/>
                    <w:left w:val="single" w:sz="4" w:space="0" w:color="auto"/>
                    <w:bottom w:val="single" w:sz="4" w:space="0" w:color="auto"/>
                    <w:right w:val="single" w:sz="4" w:space="0" w:color="auto"/>
                  </w:tcBorders>
                  <w:hideMark/>
                </w:tcPr>
                <w:p w14:paraId="1C243D09" w14:textId="77777777" w:rsidR="00F94643" w:rsidRDefault="00F94643" w:rsidP="00111034">
                  <w:pPr>
                    <w:spacing w:line="360" w:lineRule="auto"/>
                    <w:jc w:val="center"/>
                    <w:rPr>
                      <w:b/>
                      <w:iCs/>
                      <w:color w:val="0070C0"/>
                      <w:sz w:val="28"/>
                      <w:szCs w:val="28"/>
                    </w:rPr>
                  </w:pPr>
                  <w:r>
                    <w:rPr>
                      <w:b/>
                      <w:iCs/>
                      <w:color w:val="0070C0"/>
                      <w:sz w:val="28"/>
                      <w:szCs w:val="28"/>
                    </w:rPr>
                    <w:t>Nghĩa</w:t>
                  </w:r>
                </w:p>
              </w:tc>
            </w:tr>
            <w:tr w:rsidR="00F94643" w14:paraId="4E7F8C8D" w14:textId="77777777" w:rsidTr="00111034">
              <w:tc>
                <w:tcPr>
                  <w:tcW w:w="2382" w:type="dxa"/>
                  <w:tcBorders>
                    <w:top w:val="single" w:sz="4" w:space="0" w:color="auto"/>
                    <w:left w:val="single" w:sz="4" w:space="0" w:color="auto"/>
                    <w:bottom w:val="single" w:sz="4" w:space="0" w:color="auto"/>
                    <w:right w:val="single" w:sz="4" w:space="0" w:color="auto"/>
                  </w:tcBorders>
                  <w:hideMark/>
                </w:tcPr>
                <w:p w14:paraId="64DE6BA6" w14:textId="77777777" w:rsidR="00F94643" w:rsidRDefault="00F94643" w:rsidP="00111034">
                  <w:pPr>
                    <w:spacing w:line="360" w:lineRule="auto"/>
                    <w:jc w:val="both"/>
                    <w:rPr>
                      <w:iCs/>
                      <w:color w:val="000000"/>
                      <w:sz w:val="28"/>
                      <w:szCs w:val="28"/>
                      <w:lang w:val="vi-VN"/>
                    </w:rPr>
                  </w:pPr>
                  <w:r>
                    <w:rPr>
                      <w:color w:val="000000"/>
                      <w:sz w:val="28"/>
                      <w:szCs w:val="28"/>
                      <w:shd w:val="clear" w:color="auto" w:fill="FFFFFF"/>
                    </w:rPr>
                    <w:t xml:space="preserve">Êm </w:t>
                  </w:r>
                  <w:r>
                    <w:rPr>
                      <w:color w:val="FF0000"/>
                      <w:sz w:val="28"/>
                      <w:szCs w:val="28"/>
                      <w:shd w:val="clear" w:color="auto" w:fill="FFFFFF"/>
                    </w:rPr>
                    <w:t>như</w:t>
                  </w:r>
                  <w:r>
                    <w:rPr>
                      <w:color w:val="000000"/>
                      <w:sz w:val="28"/>
                      <w:szCs w:val="28"/>
                      <w:shd w:val="clear" w:color="auto" w:fill="FFFFFF"/>
                    </w:rPr>
                    <w:t xml:space="preserve"> ru</w:t>
                  </w:r>
                </w:p>
              </w:tc>
              <w:tc>
                <w:tcPr>
                  <w:tcW w:w="2295" w:type="dxa"/>
                  <w:tcBorders>
                    <w:top w:val="single" w:sz="4" w:space="0" w:color="auto"/>
                    <w:left w:val="single" w:sz="4" w:space="0" w:color="auto"/>
                    <w:bottom w:val="single" w:sz="4" w:space="0" w:color="auto"/>
                    <w:right w:val="single" w:sz="4" w:space="0" w:color="auto"/>
                  </w:tcBorders>
                  <w:hideMark/>
                </w:tcPr>
                <w:p w14:paraId="43D49C5E" w14:textId="77777777" w:rsidR="00F94643" w:rsidRDefault="00F94643" w:rsidP="00111034">
                  <w:pPr>
                    <w:spacing w:line="360" w:lineRule="auto"/>
                    <w:jc w:val="both"/>
                    <w:rPr>
                      <w:iCs/>
                      <w:color w:val="000000"/>
                      <w:sz w:val="28"/>
                      <w:szCs w:val="28"/>
                    </w:rPr>
                  </w:pPr>
                  <w:r>
                    <w:rPr>
                      <w:iCs/>
                      <w:color w:val="000000"/>
                      <w:sz w:val="28"/>
                      <w:szCs w:val="28"/>
                    </w:rPr>
                    <w:t>Nhẹ nhàng êm ái,đem lại cảm giác dễ chịu</w:t>
                  </w:r>
                </w:p>
              </w:tc>
            </w:tr>
            <w:tr w:rsidR="00F94643" w14:paraId="56A765C5" w14:textId="77777777" w:rsidTr="00111034">
              <w:tc>
                <w:tcPr>
                  <w:tcW w:w="2382" w:type="dxa"/>
                  <w:tcBorders>
                    <w:top w:val="single" w:sz="4" w:space="0" w:color="auto"/>
                    <w:left w:val="single" w:sz="4" w:space="0" w:color="auto"/>
                    <w:bottom w:val="single" w:sz="4" w:space="0" w:color="auto"/>
                    <w:right w:val="single" w:sz="4" w:space="0" w:color="auto"/>
                  </w:tcBorders>
                  <w:hideMark/>
                </w:tcPr>
                <w:p w14:paraId="0E3FE53A" w14:textId="77777777" w:rsidR="00F94643" w:rsidRDefault="00F94643" w:rsidP="00111034">
                  <w:pPr>
                    <w:spacing w:line="360" w:lineRule="auto"/>
                    <w:jc w:val="both"/>
                    <w:rPr>
                      <w:iCs/>
                      <w:color w:val="000000"/>
                      <w:sz w:val="28"/>
                      <w:szCs w:val="28"/>
                      <w:lang w:val="vi-VN"/>
                    </w:rPr>
                  </w:pPr>
                  <w:r>
                    <w:rPr>
                      <w:color w:val="000000"/>
                      <w:sz w:val="28"/>
                      <w:szCs w:val="28"/>
                      <w:shd w:val="clear" w:color="auto" w:fill="FFFFFF"/>
                    </w:rPr>
                    <w:t xml:space="preserve">Lúng túng </w:t>
                  </w:r>
                  <w:r>
                    <w:rPr>
                      <w:color w:val="FF0000"/>
                      <w:sz w:val="28"/>
                      <w:szCs w:val="28"/>
                      <w:shd w:val="clear" w:color="auto" w:fill="FFFFFF"/>
                    </w:rPr>
                    <w:t>như</w:t>
                  </w:r>
                  <w:r>
                    <w:rPr>
                      <w:color w:val="000000"/>
                      <w:sz w:val="28"/>
                      <w:szCs w:val="28"/>
                      <w:shd w:val="clear" w:color="auto" w:fill="FFFFFF"/>
                    </w:rPr>
                    <w:t xml:space="preserve"> gà mắc tóc</w:t>
                  </w:r>
                </w:p>
              </w:tc>
              <w:tc>
                <w:tcPr>
                  <w:tcW w:w="2295" w:type="dxa"/>
                  <w:tcBorders>
                    <w:top w:val="single" w:sz="4" w:space="0" w:color="auto"/>
                    <w:left w:val="single" w:sz="4" w:space="0" w:color="auto"/>
                    <w:bottom w:val="single" w:sz="4" w:space="0" w:color="auto"/>
                    <w:right w:val="single" w:sz="4" w:space="0" w:color="auto"/>
                  </w:tcBorders>
                  <w:hideMark/>
                </w:tcPr>
                <w:p w14:paraId="44499A0B" w14:textId="77777777" w:rsidR="00F94643" w:rsidRDefault="00F94643" w:rsidP="00111034">
                  <w:pPr>
                    <w:spacing w:line="360" w:lineRule="auto"/>
                    <w:jc w:val="both"/>
                    <w:rPr>
                      <w:iCs/>
                      <w:color w:val="000000"/>
                      <w:sz w:val="28"/>
                      <w:szCs w:val="28"/>
                    </w:rPr>
                  </w:pPr>
                  <w:r>
                    <w:rPr>
                      <w:iCs/>
                      <w:color w:val="000000"/>
                      <w:sz w:val="28"/>
                      <w:szCs w:val="28"/>
                    </w:rPr>
                    <w:t>Thiếu bình tĩnh, bối rối</w:t>
                  </w:r>
                </w:p>
              </w:tc>
            </w:tr>
            <w:tr w:rsidR="00F94643" w14:paraId="20C53423" w14:textId="77777777" w:rsidTr="00111034">
              <w:tc>
                <w:tcPr>
                  <w:tcW w:w="2382" w:type="dxa"/>
                  <w:tcBorders>
                    <w:top w:val="single" w:sz="4" w:space="0" w:color="auto"/>
                    <w:left w:val="single" w:sz="4" w:space="0" w:color="auto"/>
                    <w:bottom w:val="single" w:sz="4" w:space="0" w:color="auto"/>
                    <w:right w:val="single" w:sz="4" w:space="0" w:color="auto"/>
                  </w:tcBorders>
                  <w:hideMark/>
                </w:tcPr>
                <w:p w14:paraId="6EF8253C" w14:textId="77777777" w:rsidR="00F94643" w:rsidRDefault="00F94643" w:rsidP="00111034">
                  <w:pPr>
                    <w:spacing w:line="360" w:lineRule="auto"/>
                    <w:jc w:val="both"/>
                    <w:rPr>
                      <w:iCs/>
                      <w:color w:val="000000"/>
                      <w:sz w:val="28"/>
                      <w:szCs w:val="28"/>
                    </w:rPr>
                  </w:pPr>
                  <w:r>
                    <w:rPr>
                      <w:iCs/>
                      <w:color w:val="000000"/>
                      <w:sz w:val="28"/>
                      <w:szCs w:val="28"/>
                    </w:rPr>
                    <w:t xml:space="preserve">Nhanh </w:t>
                  </w:r>
                  <w:r>
                    <w:rPr>
                      <w:iCs/>
                      <w:color w:val="FF0000"/>
                      <w:sz w:val="28"/>
                      <w:szCs w:val="28"/>
                    </w:rPr>
                    <w:t>như</w:t>
                  </w:r>
                  <w:r>
                    <w:rPr>
                      <w:iCs/>
                      <w:color w:val="000000"/>
                      <w:sz w:val="28"/>
                      <w:szCs w:val="28"/>
                    </w:rPr>
                    <w:t xml:space="preserve"> chớp</w:t>
                  </w:r>
                </w:p>
              </w:tc>
              <w:tc>
                <w:tcPr>
                  <w:tcW w:w="2295" w:type="dxa"/>
                  <w:tcBorders>
                    <w:top w:val="single" w:sz="4" w:space="0" w:color="auto"/>
                    <w:left w:val="single" w:sz="4" w:space="0" w:color="auto"/>
                    <w:bottom w:val="single" w:sz="4" w:space="0" w:color="auto"/>
                    <w:right w:val="single" w:sz="4" w:space="0" w:color="auto"/>
                  </w:tcBorders>
                  <w:hideMark/>
                </w:tcPr>
                <w:p w14:paraId="40B95380" w14:textId="77777777" w:rsidR="00F94643" w:rsidRDefault="00F94643" w:rsidP="00111034">
                  <w:pPr>
                    <w:spacing w:line="360" w:lineRule="auto"/>
                    <w:jc w:val="both"/>
                    <w:rPr>
                      <w:iCs/>
                      <w:color w:val="000000"/>
                      <w:sz w:val="28"/>
                      <w:szCs w:val="28"/>
                    </w:rPr>
                  </w:pPr>
                  <w:r>
                    <w:rPr>
                      <w:iCs/>
                      <w:color w:val="000000"/>
                      <w:sz w:val="28"/>
                      <w:szCs w:val="28"/>
                    </w:rPr>
                    <w:t>Rất nhanh giống như tia chớp trên bầu trời lóe lên rồi vụt tắt.</w:t>
                  </w:r>
                </w:p>
              </w:tc>
            </w:tr>
            <w:tr w:rsidR="00F94643" w14:paraId="72CC2D46" w14:textId="77777777" w:rsidTr="00111034">
              <w:tc>
                <w:tcPr>
                  <w:tcW w:w="2382" w:type="dxa"/>
                  <w:tcBorders>
                    <w:top w:val="single" w:sz="4" w:space="0" w:color="auto"/>
                    <w:left w:val="single" w:sz="4" w:space="0" w:color="auto"/>
                    <w:bottom w:val="single" w:sz="4" w:space="0" w:color="auto"/>
                    <w:right w:val="single" w:sz="4" w:space="0" w:color="auto"/>
                  </w:tcBorders>
                  <w:hideMark/>
                </w:tcPr>
                <w:p w14:paraId="486DE600" w14:textId="77777777" w:rsidR="00F94643" w:rsidRDefault="00F94643" w:rsidP="00111034">
                  <w:pPr>
                    <w:spacing w:line="360" w:lineRule="auto"/>
                    <w:jc w:val="both"/>
                    <w:rPr>
                      <w:iCs/>
                      <w:color w:val="000000"/>
                      <w:sz w:val="28"/>
                      <w:szCs w:val="28"/>
                    </w:rPr>
                  </w:pPr>
                  <w:r>
                    <w:rPr>
                      <w:iCs/>
                      <w:color w:val="000000"/>
                      <w:sz w:val="28"/>
                      <w:szCs w:val="28"/>
                    </w:rPr>
                    <w:t xml:space="preserve">Ngọt </w:t>
                  </w:r>
                  <w:r>
                    <w:rPr>
                      <w:iCs/>
                      <w:color w:val="FF0000"/>
                      <w:sz w:val="28"/>
                      <w:szCs w:val="28"/>
                    </w:rPr>
                    <w:t xml:space="preserve">như </w:t>
                  </w:r>
                  <w:r>
                    <w:rPr>
                      <w:iCs/>
                      <w:color w:val="000000"/>
                      <w:sz w:val="28"/>
                      <w:szCs w:val="28"/>
                    </w:rPr>
                    <w:t>mía lùi</w:t>
                  </w:r>
                </w:p>
              </w:tc>
              <w:tc>
                <w:tcPr>
                  <w:tcW w:w="2295" w:type="dxa"/>
                  <w:tcBorders>
                    <w:top w:val="single" w:sz="4" w:space="0" w:color="auto"/>
                    <w:left w:val="single" w:sz="4" w:space="0" w:color="auto"/>
                    <w:bottom w:val="single" w:sz="4" w:space="0" w:color="auto"/>
                    <w:right w:val="single" w:sz="4" w:space="0" w:color="auto"/>
                  </w:tcBorders>
                  <w:hideMark/>
                </w:tcPr>
                <w:p w14:paraId="3B1D6C2F" w14:textId="77777777" w:rsidR="00F94643" w:rsidRDefault="00F94643" w:rsidP="00111034">
                  <w:pPr>
                    <w:spacing w:line="360" w:lineRule="auto"/>
                    <w:jc w:val="both"/>
                    <w:rPr>
                      <w:iCs/>
                      <w:color w:val="000000"/>
                      <w:sz w:val="28"/>
                      <w:szCs w:val="28"/>
                    </w:rPr>
                  </w:pPr>
                  <w:r>
                    <w:rPr>
                      <w:iCs/>
                      <w:color w:val="000000"/>
                      <w:sz w:val="28"/>
                      <w:szCs w:val="28"/>
                    </w:rPr>
                    <w:t>Nói năng khéo léo, nhẹ nhàng, có sức thuyết phục</w:t>
                  </w:r>
                </w:p>
              </w:tc>
            </w:tr>
          </w:tbl>
          <w:p w14:paraId="1DF1CD58" w14:textId="77777777" w:rsidR="00F94643" w:rsidRDefault="00F94643" w:rsidP="00111034">
            <w:pPr>
              <w:pStyle w:val="NormalWeb"/>
              <w:shd w:val="clear" w:color="auto" w:fill="FFFFFF"/>
              <w:spacing w:after="0" w:afterAutospacing="0"/>
              <w:rPr>
                <w:b/>
                <w:bCs/>
                <w:i/>
                <w:iCs/>
                <w:color w:val="000000"/>
                <w:sz w:val="28"/>
                <w:szCs w:val="28"/>
              </w:rPr>
            </w:pPr>
            <w:r>
              <w:rPr>
                <w:b/>
                <w:bCs/>
                <w:i/>
                <w:iCs/>
                <w:color w:val="000000"/>
                <w:sz w:val="28"/>
                <w:szCs w:val="28"/>
                <w:lang w:val="vi-VN"/>
              </w:rPr>
              <w:t xml:space="preserve">Bài tập </w:t>
            </w:r>
            <w:r>
              <w:rPr>
                <w:b/>
                <w:bCs/>
                <w:i/>
                <w:iCs/>
                <w:color w:val="000000"/>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tblGrid>
            <w:tr w:rsidR="00F94643" w14:paraId="306A8D83" w14:textId="77777777" w:rsidTr="00111034">
              <w:tc>
                <w:tcPr>
                  <w:tcW w:w="2294" w:type="dxa"/>
                  <w:tcBorders>
                    <w:top w:val="single" w:sz="4" w:space="0" w:color="auto"/>
                    <w:left w:val="single" w:sz="4" w:space="0" w:color="auto"/>
                    <w:bottom w:val="single" w:sz="4" w:space="0" w:color="auto"/>
                    <w:right w:val="single" w:sz="4" w:space="0" w:color="auto"/>
                  </w:tcBorders>
                  <w:hideMark/>
                </w:tcPr>
                <w:p w14:paraId="605F66A2" w14:textId="77777777" w:rsidR="00F94643" w:rsidRDefault="00F94643" w:rsidP="00111034">
                  <w:pPr>
                    <w:pStyle w:val="NormalWeb"/>
                    <w:spacing w:after="0" w:afterAutospacing="0"/>
                    <w:jc w:val="center"/>
                    <w:rPr>
                      <w:b/>
                      <w:color w:val="0070C0"/>
                      <w:sz w:val="28"/>
                      <w:szCs w:val="28"/>
                    </w:rPr>
                  </w:pPr>
                  <w:r>
                    <w:rPr>
                      <w:b/>
                      <w:color w:val="0070C0"/>
                      <w:sz w:val="28"/>
                      <w:szCs w:val="28"/>
                    </w:rPr>
                    <w:t>Thành ngữ</w:t>
                  </w:r>
                </w:p>
              </w:tc>
              <w:tc>
                <w:tcPr>
                  <w:tcW w:w="2295" w:type="dxa"/>
                  <w:tcBorders>
                    <w:top w:val="single" w:sz="4" w:space="0" w:color="auto"/>
                    <w:left w:val="single" w:sz="4" w:space="0" w:color="auto"/>
                    <w:bottom w:val="single" w:sz="4" w:space="0" w:color="auto"/>
                    <w:right w:val="single" w:sz="4" w:space="0" w:color="auto"/>
                  </w:tcBorders>
                  <w:hideMark/>
                </w:tcPr>
                <w:p w14:paraId="46F1417F" w14:textId="77777777" w:rsidR="00F94643" w:rsidRDefault="00F94643" w:rsidP="00111034">
                  <w:pPr>
                    <w:pStyle w:val="NormalWeb"/>
                    <w:spacing w:after="0" w:afterAutospacing="0"/>
                    <w:jc w:val="center"/>
                    <w:rPr>
                      <w:b/>
                      <w:color w:val="0070C0"/>
                      <w:sz w:val="28"/>
                      <w:szCs w:val="28"/>
                    </w:rPr>
                  </w:pPr>
                  <w:r>
                    <w:rPr>
                      <w:b/>
                      <w:color w:val="0070C0"/>
                      <w:sz w:val="28"/>
                      <w:szCs w:val="28"/>
                    </w:rPr>
                    <w:t>Nghĩa</w:t>
                  </w:r>
                </w:p>
              </w:tc>
            </w:tr>
            <w:tr w:rsidR="00F94643" w14:paraId="5B57CDD2" w14:textId="77777777" w:rsidTr="00111034">
              <w:tc>
                <w:tcPr>
                  <w:tcW w:w="2294" w:type="dxa"/>
                  <w:tcBorders>
                    <w:top w:val="single" w:sz="4" w:space="0" w:color="auto"/>
                    <w:left w:val="single" w:sz="4" w:space="0" w:color="auto"/>
                    <w:bottom w:val="single" w:sz="4" w:space="0" w:color="auto"/>
                    <w:right w:val="single" w:sz="4" w:space="0" w:color="auto"/>
                  </w:tcBorders>
                  <w:hideMark/>
                </w:tcPr>
                <w:p w14:paraId="02C3B568"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 xml:space="preserve">Nói </w:t>
                  </w:r>
                  <w:r>
                    <w:rPr>
                      <w:color w:val="FF0000"/>
                      <w:sz w:val="28"/>
                      <w:szCs w:val="28"/>
                      <w:shd w:val="clear" w:color="auto" w:fill="FFFFFF"/>
                    </w:rPr>
                    <w:t>trước</w:t>
                  </w:r>
                  <w:r>
                    <w:rPr>
                      <w:color w:val="000000"/>
                      <w:sz w:val="28"/>
                      <w:szCs w:val="28"/>
                      <w:shd w:val="clear" w:color="auto" w:fill="FFFFFF"/>
                    </w:rPr>
                    <w:t xml:space="preserve"> quên </w:t>
                  </w:r>
                  <w:r>
                    <w:rPr>
                      <w:color w:val="FF0000"/>
                      <w:sz w:val="28"/>
                      <w:szCs w:val="28"/>
                      <w:shd w:val="clear" w:color="auto" w:fill="FFFFFF"/>
                    </w:rPr>
                    <w:t>sau</w:t>
                  </w:r>
                </w:p>
              </w:tc>
              <w:tc>
                <w:tcPr>
                  <w:tcW w:w="2295" w:type="dxa"/>
                  <w:tcBorders>
                    <w:top w:val="single" w:sz="4" w:space="0" w:color="auto"/>
                    <w:left w:val="single" w:sz="4" w:space="0" w:color="auto"/>
                    <w:bottom w:val="single" w:sz="4" w:space="0" w:color="auto"/>
                    <w:right w:val="single" w:sz="4" w:space="0" w:color="auto"/>
                  </w:tcBorders>
                  <w:hideMark/>
                </w:tcPr>
                <w:p w14:paraId="29130FF4"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Vừa nói xong đã quên rồi</w:t>
                  </w:r>
                </w:p>
              </w:tc>
            </w:tr>
            <w:tr w:rsidR="00F94643" w14:paraId="2171290F" w14:textId="77777777" w:rsidTr="00111034">
              <w:tc>
                <w:tcPr>
                  <w:tcW w:w="2294" w:type="dxa"/>
                  <w:tcBorders>
                    <w:top w:val="single" w:sz="4" w:space="0" w:color="auto"/>
                    <w:left w:val="single" w:sz="4" w:space="0" w:color="auto"/>
                    <w:bottom w:val="single" w:sz="4" w:space="0" w:color="auto"/>
                    <w:right w:val="single" w:sz="4" w:space="0" w:color="auto"/>
                  </w:tcBorders>
                  <w:hideMark/>
                </w:tcPr>
                <w:p w14:paraId="527FDB63"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 xml:space="preserve">Có </w:t>
                  </w:r>
                  <w:r>
                    <w:rPr>
                      <w:color w:val="FF0000"/>
                      <w:sz w:val="28"/>
                      <w:szCs w:val="28"/>
                      <w:shd w:val="clear" w:color="auto" w:fill="FFFFFF"/>
                    </w:rPr>
                    <w:t>mới</w:t>
                  </w:r>
                  <w:r>
                    <w:rPr>
                      <w:color w:val="000000"/>
                      <w:sz w:val="28"/>
                      <w:szCs w:val="28"/>
                      <w:shd w:val="clear" w:color="auto" w:fill="FFFFFF"/>
                    </w:rPr>
                    <w:t xml:space="preserve"> nới </w:t>
                  </w:r>
                  <w:r>
                    <w:rPr>
                      <w:color w:val="FF0000"/>
                      <w:sz w:val="28"/>
                      <w:szCs w:val="28"/>
                      <w:shd w:val="clear" w:color="auto" w:fill="FFFFFF"/>
                    </w:rPr>
                    <w:t>cũ</w:t>
                  </w:r>
                </w:p>
              </w:tc>
              <w:tc>
                <w:tcPr>
                  <w:tcW w:w="2295" w:type="dxa"/>
                  <w:tcBorders>
                    <w:top w:val="single" w:sz="4" w:space="0" w:color="auto"/>
                    <w:left w:val="single" w:sz="4" w:space="0" w:color="auto"/>
                    <w:bottom w:val="single" w:sz="4" w:space="0" w:color="auto"/>
                    <w:right w:val="single" w:sz="4" w:space="0" w:color="auto"/>
                  </w:tcBorders>
                  <w:hideMark/>
                </w:tcPr>
                <w:p w14:paraId="0E10469A"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Phụ bạc không chung thủy, có cái mới thường coi thường rẻ rúng cái cũ, người cũ</w:t>
                  </w:r>
                </w:p>
              </w:tc>
            </w:tr>
            <w:tr w:rsidR="00F94643" w14:paraId="66F3F540" w14:textId="77777777" w:rsidTr="00111034">
              <w:tc>
                <w:tcPr>
                  <w:tcW w:w="2294" w:type="dxa"/>
                  <w:tcBorders>
                    <w:top w:val="single" w:sz="4" w:space="0" w:color="auto"/>
                    <w:left w:val="single" w:sz="4" w:space="0" w:color="auto"/>
                    <w:bottom w:val="single" w:sz="4" w:space="0" w:color="auto"/>
                    <w:right w:val="single" w:sz="4" w:space="0" w:color="auto"/>
                  </w:tcBorders>
                  <w:hideMark/>
                </w:tcPr>
                <w:p w14:paraId="0D40F740" w14:textId="77777777" w:rsidR="00F94643" w:rsidRDefault="00F94643" w:rsidP="00111034">
                  <w:pPr>
                    <w:pStyle w:val="NormalWeb"/>
                    <w:spacing w:after="0" w:afterAutospacing="0"/>
                    <w:rPr>
                      <w:color w:val="000000"/>
                      <w:sz w:val="28"/>
                      <w:szCs w:val="28"/>
                    </w:rPr>
                  </w:pPr>
                  <w:r>
                    <w:rPr>
                      <w:color w:val="000000"/>
                      <w:sz w:val="28"/>
                      <w:szCs w:val="28"/>
                    </w:rPr>
                    <w:lastRenderedPageBreak/>
                    <w:t xml:space="preserve">Trước </w:t>
                  </w:r>
                  <w:r>
                    <w:rPr>
                      <w:color w:val="FF0000"/>
                      <w:sz w:val="28"/>
                      <w:szCs w:val="28"/>
                    </w:rPr>
                    <w:t>lạ</w:t>
                  </w:r>
                  <w:r>
                    <w:rPr>
                      <w:color w:val="000000"/>
                      <w:sz w:val="28"/>
                      <w:szCs w:val="28"/>
                    </w:rPr>
                    <w:t xml:space="preserve"> sau </w:t>
                  </w:r>
                  <w:r>
                    <w:rPr>
                      <w:color w:val="FF0000"/>
                      <w:sz w:val="28"/>
                      <w:szCs w:val="28"/>
                    </w:rPr>
                    <w:t>quen</w:t>
                  </w:r>
                </w:p>
              </w:tc>
              <w:tc>
                <w:tcPr>
                  <w:tcW w:w="2295" w:type="dxa"/>
                  <w:tcBorders>
                    <w:top w:val="single" w:sz="4" w:space="0" w:color="auto"/>
                    <w:left w:val="single" w:sz="4" w:space="0" w:color="auto"/>
                    <w:bottom w:val="single" w:sz="4" w:space="0" w:color="auto"/>
                    <w:right w:val="single" w:sz="4" w:space="0" w:color="auto"/>
                  </w:tcBorders>
                  <w:hideMark/>
                </w:tcPr>
                <w:p w14:paraId="1059FAB7" w14:textId="77777777" w:rsidR="00F94643" w:rsidRDefault="00F94643" w:rsidP="00111034">
                  <w:pPr>
                    <w:pStyle w:val="NormalWeb"/>
                    <w:spacing w:after="0" w:afterAutospacing="0"/>
                    <w:rPr>
                      <w:color w:val="000000"/>
                      <w:sz w:val="28"/>
                      <w:szCs w:val="28"/>
                    </w:rPr>
                  </w:pPr>
                  <w:r>
                    <w:rPr>
                      <w:color w:val="000000"/>
                      <w:sz w:val="28"/>
                      <w:szCs w:val="28"/>
                    </w:rPr>
                    <w:t>Lần đầu gặp mặt một người cảmgiác rất lạ nhưng dần khi biết nhau rồi thì sẽ trở nên quen thuộc.</w:t>
                  </w:r>
                </w:p>
              </w:tc>
            </w:tr>
            <w:tr w:rsidR="00F94643" w14:paraId="6805264E" w14:textId="77777777" w:rsidTr="00111034">
              <w:tc>
                <w:tcPr>
                  <w:tcW w:w="2294" w:type="dxa"/>
                  <w:tcBorders>
                    <w:top w:val="single" w:sz="4" w:space="0" w:color="auto"/>
                    <w:left w:val="single" w:sz="4" w:space="0" w:color="auto"/>
                    <w:bottom w:val="single" w:sz="4" w:space="0" w:color="auto"/>
                    <w:right w:val="single" w:sz="4" w:space="0" w:color="auto"/>
                  </w:tcBorders>
                  <w:hideMark/>
                </w:tcPr>
                <w:p w14:paraId="38148FFC"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 xml:space="preserve">Ma </w:t>
                  </w:r>
                  <w:r>
                    <w:rPr>
                      <w:color w:val="FF0000"/>
                      <w:sz w:val="28"/>
                      <w:szCs w:val="28"/>
                      <w:shd w:val="clear" w:color="auto" w:fill="FFFFFF"/>
                    </w:rPr>
                    <w:t>cũ</w:t>
                  </w:r>
                  <w:r>
                    <w:rPr>
                      <w:color w:val="000000"/>
                      <w:sz w:val="28"/>
                      <w:szCs w:val="28"/>
                      <w:shd w:val="clear" w:color="auto" w:fill="FFFFFF"/>
                    </w:rPr>
                    <w:t xml:space="preserve"> bắt nạt ma </w:t>
                  </w:r>
                  <w:r>
                    <w:rPr>
                      <w:color w:val="FF0000"/>
                      <w:sz w:val="28"/>
                      <w:szCs w:val="28"/>
                      <w:shd w:val="clear" w:color="auto" w:fill="FFFFFF"/>
                    </w:rPr>
                    <w:t>mới</w:t>
                  </w:r>
                </w:p>
              </w:tc>
              <w:tc>
                <w:tcPr>
                  <w:tcW w:w="2295" w:type="dxa"/>
                  <w:tcBorders>
                    <w:top w:val="single" w:sz="4" w:space="0" w:color="auto"/>
                    <w:left w:val="single" w:sz="4" w:space="0" w:color="auto"/>
                    <w:bottom w:val="single" w:sz="4" w:space="0" w:color="auto"/>
                    <w:right w:val="single" w:sz="4" w:space="0" w:color="auto"/>
                  </w:tcBorders>
                  <w:hideMark/>
                </w:tcPr>
                <w:p w14:paraId="07E49A6E" w14:textId="77777777" w:rsidR="00F94643" w:rsidRDefault="00F94643" w:rsidP="00111034">
                  <w:pPr>
                    <w:pStyle w:val="NormalWeb"/>
                    <w:spacing w:after="0" w:afterAutospacing="0"/>
                    <w:rPr>
                      <w:color w:val="000000"/>
                      <w:sz w:val="28"/>
                      <w:szCs w:val="28"/>
                    </w:rPr>
                  </w:pPr>
                  <w:r>
                    <w:rPr>
                      <w:color w:val="000000"/>
                      <w:sz w:val="28"/>
                      <w:szCs w:val="28"/>
                      <w:shd w:val="clear" w:color="auto" w:fill="FFFFFF"/>
                    </w:rPr>
                    <w:t>Người cũ cậy quen biết nhiều nên ra oai, bắt nạt người mới đến chưa hiểu biết gi</w:t>
                  </w:r>
                </w:p>
              </w:tc>
            </w:tr>
          </w:tbl>
          <w:p w14:paraId="289B6EF4" w14:textId="77777777" w:rsidR="00F94643" w:rsidRDefault="00F94643" w:rsidP="00111034">
            <w:pPr>
              <w:pStyle w:val="NormalWeb"/>
              <w:shd w:val="clear" w:color="auto" w:fill="FFFFFF"/>
              <w:spacing w:after="0" w:afterAutospacing="0"/>
              <w:rPr>
                <w:b/>
                <w:bCs/>
                <w:i/>
                <w:iCs/>
                <w:color w:val="000000"/>
                <w:sz w:val="28"/>
                <w:szCs w:val="28"/>
              </w:rPr>
            </w:pPr>
            <w:r>
              <w:rPr>
                <w:b/>
                <w:bCs/>
                <w:i/>
                <w:iCs/>
                <w:color w:val="000000"/>
                <w:sz w:val="28"/>
                <w:szCs w:val="28"/>
                <w:lang w:val="vi-VN"/>
              </w:rPr>
              <w:t xml:space="preserve">Bài tập </w:t>
            </w:r>
            <w:r>
              <w:rPr>
                <w:b/>
                <w:bCs/>
                <w:i/>
                <w:iCs/>
                <w:color w:val="000000"/>
                <w:sz w:val="28"/>
                <w:szCs w:val="28"/>
              </w:rPr>
              <w:t>4</w:t>
            </w:r>
          </w:p>
          <w:p w14:paraId="6DFC60B4" w14:textId="77777777" w:rsidR="00F94643" w:rsidRDefault="00F94643" w:rsidP="00111034">
            <w:pPr>
              <w:pStyle w:val="NormalWeb"/>
              <w:shd w:val="clear" w:color="auto" w:fill="FFFFFF"/>
              <w:spacing w:after="0" w:afterAutospacing="0"/>
              <w:rPr>
                <w:b/>
                <w:bCs/>
                <w:iCs/>
                <w:color w:val="000000"/>
                <w:sz w:val="28"/>
                <w:szCs w:val="28"/>
              </w:rPr>
            </w:pPr>
            <w:r>
              <w:rPr>
                <w:b/>
                <w:bCs/>
                <w:iCs/>
                <w:color w:val="000000"/>
                <w:sz w:val="28"/>
                <w:szCs w:val="28"/>
              </w:rPr>
              <w:t>1– e                                4 - c</w:t>
            </w:r>
          </w:p>
          <w:p w14:paraId="0616BFF9" w14:textId="77777777" w:rsidR="00F94643" w:rsidRDefault="00F94643" w:rsidP="00111034">
            <w:pPr>
              <w:pStyle w:val="NormalWeb"/>
              <w:shd w:val="clear" w:color="auto" w:fill="FFFFFF"/>
              <w:spacing w:after="0" w:afterAutospacing="0"/>
              <w:rPr>
                <w:b/>
                <w:bCs/>
                <w:iCs/>
                <w:color w:val="000000"/>
                <w:sz w:val="28"/>
                <w:szCs w:val="28"/>
              </w:rPr>
            </w:pPr>
            <w:r>
              <w:rPr>
                <w:b/>
                <w:bCs/>
                <w:iCs/>
                <w:color w:val="000000"/>
                <w:sz w:val="28"/>
                <w:szCs w:val="28"/>
              </w:rPr>
              <w:t>2– d                                5 - a</w:t>
            </w:r>
          </w:p>
          <w:p w14:paraId="31CF5A32" w14:textId="77777777" w:rsidR="00F94643" w:rsidRDefault="00F94643" w:rsidP="00111034">
            <w:pPr>
              <w:pStyle w:val="NormalWeb"/>
              <w:shd w:val="clear" w:color="auto" w:fill="FFFFFF"/>
              <w:spacing w:after="0" w:afterAutospacing="0"/>
              <w:rPr>
                <w:b/>
                <w:bCs/>
                <w:iCs/>
                <w:color w:val="000000"/>
                <w:sz w:val="28"/>
                <w:szCs w:val="28"/>
              </w:rPr>
            </w:pPr>
            <w:r>
              <w:rPr>
                <w:b/>
                <w:bCs/>
                <w:iCs/>
                <w:color w:val="000000"/>
                <w:sz w:val="28"/>
                <w:szCs w:val="28"/>
              </w:rPr>
              <w:t>3– b</w:t>
            </w:r>
          </w:p>
          <w:p w14:paraId="7AC4067A" w14:textId="77777777" w:rsidR="00F94643" w:rsidRDefault="00F94643" w:rsidP="00111034">
            <w:pPr>
              <w:pStyle w:val="NormalWeb"/>
              <w:shd w:val="clear" w:color="auto" w:fill="FFFFFF"/>
              <w:spacing w:after="0" w:afterAutospacing="0"/>
              <w:rPr>
                <w:b/>
                <w:bCs/>
                <w:iCs/>
                <w:color w:val="000000"/>
                <w:sz w:val="28"/>
                <w:szCs w:val="28"/>
              </w:rPr>
            </w:pPr>
            <w:r>
              <w:rPr>
                <w:color w:val="000000"/>
                <w:sz w:val="28"/>
                <w:szCs w:val="28"/>
                <w:shd w:val="clear" w:color="auto" w:fill="FFFFFF"/>
              </w:rPr>
              <w:t>-&gt;Biện pháo tu từ: tương phản ( sử dụng từ ngữ đối lập) và biện pháp ẩn dụ.</w:t>
            </w:r>
          </w:p>
        </w:tc>
      </w:tr>
      <w:tr w:rsidR="00F94643" w14:paraId="13A55BF7"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31F4B3E0" w14:textId="77777777" w:rsidR="00F94643" w:rsidRDefault="00F94643" w:rsidP="00111034">
            <w:pPr>
              <w:pStyle w:val="ListParagraph"/>
              <w:numPr>
                <w:ilvl w:val="0"/>
                <w:numId w:val="23"/>
              </w:numPr>
              <w:spacing w:after="0" w:line="360" w:lineRule="auto"/>
              <w:jc w:val="center"/>
              <w:rPr>
                <w:b/>
                <w:bCs/>
                <w:szCs w:val="28"/>
              </w:rPr>
            </w:pPr>
            <w:r>
              <w:rPr>
                <w:b/>
                <w:bCs/>
                <w:szCs w:val="28"/>
              </w:rPr>
              <w:lastRenderedPageBreak/>
              <w:t>Dấu chấm phẩy</w:t>
            </w:r>
          </w:p>
        </w:tc>
      </w:tr>
      <w:tr w:rsidR="00F94643" w14:paraId="5A11E6C1"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49C5C010" w14:textId="77777777" w:rsidR="00F94643" w:rsidRDefault="00F94643" w:rsidP="00111034">
            <w:pPr>
              <w:spacing w:line="360" w:lineRule="auto"/>
              <w:jc w:val="both"/>
              <w:rPr>
                <w:color w:val="000000"/>
                <w:sz w:val="28"/>
                <w:szCs w:val="28"/>
                <w:lang w:val="vi-VN"/>
              </w:rPr>
            </w:pPr>
            <w:r>
              <w:rPr>
                <w:b/>
                <w:bCs/>
                <w:color w:val="000000"/>
                <w:sz w:val="28"/>
                <w:szCs w:val="28"/>
                <w:lang w:val="vi-VN"/>
              </w:rPr>
              <w:t>Mục tiêu</w:t>
            </w:r>
            <w:r>
              <w:rPr>
                <w:color w:val="000000"/>
                <w:sz w:val="28"/>
                <w:szCs w:val="28"/>
                <w:lang w:val="vi-VN"/>
              </w:rPr>
              <w:t>: Giúp HS:</w:t>
            </w:r>
          </w:p>
          <w:p w14:paraId="4265FB88" w14:textId="77777777" w:rsidR="00F94643" w:rsidRDefault="00F94643" w:rsidP="00111034">
            <w:pPr>
              <w:spacing w:line="360" w:lineRule="auto"/>
              <w:jc w:val="both"/>
              <w:rPr>
                <w:color w:val="000000"/>
                <w:sz w:val="28"/>
                <w:szCs w:val="28"/>
              </w:rPr>
            </w:pPr>
            <w:r>
              <w:rPr>
                <w:color w:val="000000"/>
                <w:sz w:val="28"/>
                <w:szCs w:val="28"/>
                <w:lang w:val="vi-VN"/>
              </w:rPr>
              <w:t xml:space="preserve">- </w:t>
            </w:r>
            <w:r>
              <w:rPr>
                <w:color w:val="000000"/>
                <w:sz w:val="28"/>
                <w:szCs w:val="28"/>
              </w:rPr>
              <w:t>Hiểu được vai trò của dấu chấm phẩy</w:t>
            </w:r>
          </w:p>
          <w:p w14:paraId="5D6F6274" w14:textId="77777777" w:rsidR="00F94643" w:rsidRDefault="00F94643" w:rsidP="00111034">
            <w:pPr>
              <w:spacing w:line="360" w:lineRule="auto"/>
              <w:jc w:val="both"/>
              <w:rPr>
                <w:color w:val="000000"/>
                <w:sz w:val="28"/>
                <w:szCs w:val="28"/>
              </w:rPr>
            </w:pPr>
            <w:r>
              <w:rPr>
                <w:color w:val="000000"/>
                <w:sz w:val="28"/>
                <w:szCs w:val="28"/>
              </w:rPr>
              <w:t>- Biết sử dụng dấu chấm phẩy trong tạo lập văn bản.</w:t>
            </w:r>
          </w:p>
          <w:p w14:paraId="1520D203" w14:textId="77777777" w:rsidR="00F94643" w:rsidRDefault="00F94643" w:rsidP="00111034">
            <w:pPr>
              <w:spacing w:line="360" w:lineRule="auto"/>
              <w:jc w:val="both"/>
              <w:rPr>
                <w:color w:val="000000"/>
                <w:sz w:val="28"/>
                <w:szCs w:val="28"/>
                <w:lang w:val="vi-VN"/>
              </w:rPr>
            </w:pPr>
            <w:r>
              <w:rPr>
                <w:b/>
                <w:bCs/>
                <w:color w:val="000000"/>
                <w:sz w:val="28"/>
                <w:szCs w:val="28"/>
                <w:lang w:val="vi-VN"/>
              </w:rPr>
              <w:t>Nội dung</w:t>
            </w:r>
            <w:r>
              <w:rPr>
                <w:color w:val="000000"/>
                <w:sz w:val="28"/>
                <w:szCs w:val="28"/>
                <w:lang w:val="vi-VN"/>
              </w:rPr>
              <w:t xml:space="preserve">: </w:t>
            </w:r>
          </w:p>
          <w:p w14:paraId="272576B6" w14:textId="77777777" w:rsidR="00F94643" w:rsidRDefault="00F94643" w:rsidP="00111034">
            <w:pPr>
              <w:spacing w:line="360" w:lineRule="auto"/>
              <w:jc w:val="both"/>
              <w:rPr>
                <w:color w:val="000000"/>
                <w:sz w:val="28"/>
                <w:szCs w:val="28"/>
              </w:rPr>
            </w:pPr>
            <w:r>
              <w:rPr>
                <w:color w:val="000000"/>
                <w:sz w:val="28"/>
                <w:szCs w:val="28"/>
                <w:lang w:val="vi-VN"/>
              </w:rPr>
              <w:t>- GV chia nhóm</w:t>
            </w:r>
            <w:r>
              <w:rPr>
                <w:color w:val="000000"/>
                <w:sz w:val="28"/>
                <w:szCs w:val="28"/>
              </w:rPr>
              <w:t>, đưa ra yêu cầu cho HS</w:t>
            </w:r>
          </w:p>
          <w:p w14:paraId="6347F1BE" w14:textId="77777777" w:rsidR="00F94643" w:rsidRDefault="00F94643" w:rsidP="00111034">
            <w:pPr>
              <w:spacing w:line="360" w:lineRule="auto"/>
              <w:jc w:val="both"/>
              <w:rPr>
                <w:color w:val="000000"/>
                <w:sz w:val="28"/>
                <w:szCs w:val="28"/>
              </w:rPr>
            </w:pPr>
            <w:r>
              <w:rPr>
                <w:color w:val="000000"/>
                <w:sz w:val="28"/>
                <w:szCs w:val="28"/>
                <w:lang w:val="vi-VN"/>
              </w:rPr>
              <w:t>- HS làm việc thảo luận</w:t>
            </w:r>
            <w:r>
              <w:rPr>
                <w:color w:val="000000"/>
                <w:sz w:val="28"/>
                <w:szCs w:val="28"/>
              </w:rPr>
              <w:t xml:space="preserve"> nhóm thống nhất ý kiến đưa ra đáp án</w:t>
            </w:r>
          </w:p>
        </w:tc>
      </w:tr>
      <w:tr w:rsidR="00F94643" w14:paraId="1DFF15A6" w14:textId="77777777" w:rsidTr="00111034">
        <w:tc>
          <w:tcPr>
            <w:tcW w:w="5288" w:type="dxa"/>
            <w:gridSpan w:val="2"/>
            <w:tcBorders>
              <w:top w:val="single" w:sz="4" w:space="0" w:color="auto"/>
              <w:left w:val="single" w:sz="4" w:space="0" w:color="auto"/>
              <w:bottom w:val="single" w:sz="4" w:space="0" w:color="auto"/>
              <w:right w:val="single" w:sz="4" w:space="0" w:color="auto"/>
            </w:tcBorders>
            <w:hideMark/>
          </w:tcPr>
          <w:p w14:paraId="7BCE670E" w14:textId="77777777" w:rsidR="00F94643" w:rsidRDefault="00F94643" w:rsidP="00111034">
            <w:pPr>
              <w:spacing w:line="360" w:lineRule="auto"/>
              <w:jc w:val="center"/>
              <w:rPr>
                <w:b/>
                <w:bCs/>
                <w:color w:val="000000"/>
                <w:sz w:val="28"/>
                <w:szCs w:val="28"/>
                <w:lang w:val="vi-VN"/>
              </w:rPr>
            </w:pPr>
            <w:r>
              <w:rPr>
                <w:b/>
                <w:bCs/>
                <w:color w:val="000000"/>
                <w:sz w:val="28"/>
                <w:szCs w:val="28"/>
                <w:lang w:val="vi-VN"/>
              </w:rPr>
              <w:t>Tổ chức thực hiện</w:t>
            </w:r>
          </w:p>
        </w:tc>
        <w:tc>
          <w:tcPr>
            <w:tcW w:w="4205" w:type="dxa"/>
            <w:tcBorders>
              <w:top w:val="single" w:sz="4" w:space="0" w:color="auto"/>
              <w:left w:val="single" w:sz="4" w:space="0" w:color="auto"/>
              <w:bottom w:val="single" w:sz="4" w:space="0" w:color="auto"/>
              <w:right w:val="single" w:sz="4" w:space="0" w:color="auto"/>
            </w:tcBorders>
            <w:hideMark/>
          </w:tcPr>
          <w:p w14:paraId="38548856" w14:textId="77777777" w:rsidR="00F94643" w:rsidRDefault="00F94643" w:rsidP="00111034">
            <w:pPr>
              <w:spacing w:line="360" w:lineRule="auto"/>
              <w:jc w:val="center"/>
              <w:rPr>
                <w:b/>
                <w:bCs/>
                <w:color w:val="000000"/>
                <w:sz w:val="28"/>
                <w:szCs w:val="28"/>
                <w:lang w:val="vi-VN"/>
              </w:rPr>
            </w:pPr>
            <w:r>
              <w:rPr>
                <w:b/>
                <w:bCs/>
                <w:color w:val="000000"/>
                <w:sz w:val="28"/>
                <w:szCs w:val="28"/>
                <w:lang w:val="vi-VN"/>
              </w:rPr>
              <w:t>Sản phẩm</w:t>
            </w:r>
          </w:p>
        </w:tc>
      </w:tr>
      <w:tr w:rsidR="00F94643" w14:paraId="73D8B0D1" w14:textId="77777777" w:rsidTr="00111034">
        <w:tc>
          <w:tcPr>
            <w:tcW w:w="5288" w:type="dxa"/>
            <w:gridSpan w:val="2"/>
            <w:tcBorders>
              <w:top w:val="single" w:sz="4" w:space="0" w:color="auto"/>
              <w:left w:val="single" w:sz="4" w:space="0" w:color="auto"/>
              <w:bottom w:val="single" w:sz="4" w:space="0" w:color="auto"/>
              <w:right w:val="single" w:sz="4" w:space="0" w:color="auto"/>
            </w:tcBorders>
          </w:tcPr>
          <w:p w14:paraId="5DEE42F1"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1: Chuyển giao nhiệm vụ (GV)</w:t>
            </w:r>
          </w:p>
          <w:p w14:paraId="188AF5E3" w14:textId="77777777" w:rsidR="00F94643" w:rsidRDefault="00F94643" w:rsidP="00111034">
            <w:pPr>
              <w:spacing w:line="360" w:lineRule="auto"/>
              <w:jc w:val="both"/>
              <w:rPr>
                <w:color w:val="000000"/>
                <w:sz w:val="28"/>
                <w:szCs w:val="28"/>
              </w:rPr>
            </w:pPr>
            <w:r>
              <w:rPr>
                <w:noProof/>
              </w:rPr>
              <mc:AlternateContent>
                <mc:Choice Requires="wps">
                  <w:drawing>
                    <wp:anchor distT="0" distB="0" distL="114300" distR="114300" simplePos="0" relativeHeight="251661312" behindDoc="0" locked="0" layoutInCell="1" allowOverlap="1" wp14:anchorId="3BF26807" wp14:editId="5D8D9CB3">
                      <wp:simplePos x="0" y="0"/>
                      <wp:positionH relativeFrom="column">
                        <wp:posOffset>-52705</wp:posOffset>
                      </wp:positionH>
                      <wp:positionV relativeFrom="paragraph">
                        <wp:posOffset>541655</wp:posOffset>
                      </wp:positionV>
                      <wp:extent cx="3279775" cy="3384550"/>
                      <wp:effectExtent l="13970" t="17780" r="11430" b="17145"/>
                      <wp:wrapNone/>
                      <wp:docPr id="29736" name="Rectangle: Rounded Corners 29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3384550"/>
                              </a:xfrm>
                              <a:prstGeom prst="roundRect">
                                <a:avLst>
                                  <a:gd name="adj" fmla="val 16667"/>
                                </a:avLst>
                              </a:prstGeom>
                              <a:noFill/>
                              <a:ln w="22225">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14:paraId="7EC54C5D" w14:textId="77777777" w:rsidR="00F94643" w:rsidRDefault="00F94643" w:rsidP="00F94643">
                                  <w:pPr>
                                    <w:rPr>
                                      <w:b/>
                                      <w:bCs/>
                                      <w:color w:val="7030A0"/>
                                      <w:sz w:val="20"/>
                                      <w:szCs w:val="20"/>
                                    </w:rPr>
                                  </w:pPr>
                                  <w:r>
                                    <w:rPr>
                                      <w:b/>
                                      <w:bCs/>
                                      <w:color w:val="7030A0"/>
                                    </w:rPr>
                                    <w:t xml:space="preserve">     </w:t>
                                  </w:r>
                                  <w:r>
                                    <w:rPr>
                                      <w:b/>
                                      <w:bCs/>
                                      <w:color w:val="7030A0"/>
                                      <w:sz w:val="20"/>
                                      <w:szCs w:val="20"/>
                                    </w:rPr>
                                    <w:t>CHUYỆN VUI VỀ DẤU CÂU</w:t>
                                  </w:r>
                                </w:p>
                                <w:p w14:paraId="720F8730" w14:textId="77777777" w:rsidR="00F94643" w:rsidRDefault="00F94643" w:rsidP="00F94643">
                                  <w:pPr>
                                    <w:rPr>
                                      <w:bCs/>
                                      <w:sz w:val="20"/>
                                      <w:szCs w:val="20"/>
                                    </w:rPr>
                                  </w:pPr>
                                  <w:r>
                                    <w:rPr>
                                      <w:bCs/>
                                      <w:sz w:val="20"/>
                                      <w:szCs w:val="20"/>
                                    </w:rPr>
                                    <w:t>Có một người chẳng may đánh mất dấu phẩy. Anh ta trở nên sợ những câu phức tạp…Sau đó, không may, anh lại làm mất dấu chấm than. Anh bắt đầu nói khe khẽ, đều đều, không ngữ điệu. Anh không cảm thán không suýt xoa…Kế đó, anh ta đánh mất dấu chấm hỏi và chẳng bao giờ hỏi ai điều gì nữa. Mọi sự kiện xảy ra ở đâu, dù trong vũ trụ hay trên mặt đất hay ngay trong nhà mình mà anh ta không biết, anh ta đánh mất khả năng học hỏi…Một vài tháng</w:t>
                                  </w:r>
                                  <w:r>
                                    <w:rPr>
                                      <w:bCs/>
                                    </w:rPr>
                                    <w:t xml:space="preserve"> </w:t>
                                  </w:r>
                                  <w:r>
                                    <w:rPr>
                                      <w:bCs/>
                                      <w:sz w:val="20"/>
                                      <w:szCs w:val="20"/>
                                    </w:rPr>
                                    <w:t>sau anh ta đánh mất dấu hai chấm. Từ đó anh ta không liệt kê được, không giải thích được hành vi của mình…Cứ mất dần các dấu cuối cùng anh ta chỉ còn dấu ngoặc kép mà thôi. Anh ta không phát biểu được một ý kiến nào của riêng mình nữa, lúc</w:t>
                                  </w:r>
                                  <w:r>
                                    <w:rPr>
                                      <w:bCs/>
                                    </w:rPr>
                                    <w:t xml:space="preserve"> nào cũng </w:t>
                                  </w:r>
                                  <w:r>
                                    <w:rPr>
                                      <w:bCs/>
                                      <w:sz w:val="20"/>
                                      <w:szCs w:val="20"/>
                                    </w:rPr>
                                    <w:t>chỉ trích dẫn lời của người khác…Cứ như vậy anh ta đi đến dấu chấm hết.</w:t>
                                  </w:r>
                                </w:p>
                                <w:p w14:paraId="58C242EF" w14:textId="77777777" w:rsidR="00F94643" w:rsidRDefault="00F94643" w:rsidP="00F94643">
                                  <w:pPr>
                                    <w:rPr>
                                      <w:bCs/>
                                      <w:color w:val="7030A0"/>
                                      <w:sz w:val="20"/>
                                      <w:szCs w:val="20"/>
                                    </w:rPr>
                                  </w:pPr>
                                  <w:r>
                                    <w:rPr>
                                      <w:bCs/>
                                      <w:color w:val="7030A0"/>
                                      <w:sz w:val="20"/>
                                      <w:szCs w:val="20"/>
                                    </w:rPr>
                                    <w:t>…</w:t>
                                  </w:r>
                                </w:p>
                                <w:p w14:paraId="2F8EA676" w14:textId="77777777" w:rsidR="00F94643" w:rsidRDefault="00F94643" w:rsidP="00F94643">
                                  <w:pPr>
                                    <w:rPr>
                                      <w:color w:val="0070C0"/>
                                    </w:rPr>
                                  </w:pPr>
                                  <w:r>
                                    <w:rPr>
                                      <w:color w:val="0070C0"/>
                                      <w:sz w:val="20"/>
                                      <w:szCs w:val="20"/>
                                    </w:rPr>
                                    <w:t xml:space="preserve">       (Lược trích trên Báo Hoa học</w:t>
                                  </w:r>
                                  <w:r>
                                    <w:rPr>
                                      <w:color w:val="0070C0"/>
                                    </w:rPr>
                                    <w:t xml:space="preserve"> trò)</w:t>
                                  </w:r>
                                </w:p>
                                <w:p w14:paraId="0E94DC54" w14:textId="77777777" w:rsidR="00F94643" w:rsidRDefault="00F94643" w:rsidP="00F94643">
                                  <w:pPr>
                                    <w:rPr>
                                      <w:color w:val="000000"/>
                                    </w:rPr>
                                  </w:pPr>
                                </w:p>
                                <w:p w14:paraId="7FD545B9" w14:textId="77777777" w:rsidR="00F94643" w:rsidRDefault="00F94643" w:rsidP="00F94643">
                                  <w:pPr>
                                    <w:rPr>
                                      <w:color w:val="000000"/>
                                    </w:rPr>
                                  </w:pPr>
                                </w:p>
                                <w:p w14:paraId="33E0C7CA" w14:textId="77777777" w:rsidR="00F94643" w:rsidRDefault="00F94643" w:rsidP="00F94643">
                                  <w:pPr>
                                    <w:rPr>
                                      <w:color w:val="000000"/>
                                    </w:rPr>
                                  </w:pPr>
                                </w:p>
                                <w:p w14:paraId="515D5458" w14:textId="77777777" w:rsidR="00F94643" w:rsidRDefault="00F94643" w:rsidP="00F94643">
                                  <w:pPr>
                                    <w:rPr>
                                      <w:color w:val="000000"/>
                                      <w:lang w:val="vi-VN"/>
                                    </w:rPr>
                                  </w:pPr>
                                </w:p>
                                <w:p w14:paraId="04798425" w14:textId="77777777" w:rsidR="00F94643" w:rsidRDefault="00F94643" w:rsidP="00F94643">
                                  <w:pPr>
                                    <w:rPr>
                                      <w:color w:val="000000"/>
                                      <w:lang w:val="vi-VN"/>
                                    </w:rPr>
                                  </w:pPr>
                                  <w:r>
                                    <w:rPr>
                                      <w:color w:val="000000"/>
                                      <w:lang w:val="vi-VN"/>
                                    </w:rPr>
                                    <w:t>\\\</w:t>
                                  </w:r>
                                </w:p>
                                <w:p w14:paraId="44CF408E" w14:textId="77777777" w:rsidR="00F94643" w:rsidRDefault="00F94643" w:rsidP="00F94643">
                                  <w:pPr>
                                    <w:jc w:val="center"/>
                                    <w:rPr>
                                      <w:color w:val="000000"/>
                                      <w:lang w:val="vi-VN"/>
                                    </w:rPr>
                                  </w:pPr>
                                </w:p>
                                <w:p w14:paraId="5DEC5B81" w14:textId="77777777" w:rsidR="00F94643" w:rsidRDefault="00F94643" w:rsidP="00F94643">
                                  <w:pPr>
                                    <w:jc w:val="center"/>
                                    <w:rPr>
                                      <w:color w:val="000000"/>
                                      <w:lang w:val="vi-VN"/>
                                    </w:rPr>
                                  </w:pPr>
                                </w:p>
                                <w:p w14:paraId="4F7F4E7C" w14:textId="77777777" w:rsidR="00F94643" w:rsidRDefault="00F94643" w:rsidP="00F94643">
                                  <w:pPr>
                                    <w:jc w:val="center"/>
                                    <w:rPr>
                                      <w:color w:val="000000"/>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736" o:spid="_x0000_s1032" style="position:absolute;left:0;text-align:left;margin-left:-4.15pt;margin-top:42.65pt;width:258.2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jh0dsAIAAFsFAAAOAAAAZHJzL2Uyb0RvYy54bWysVNuO2yAQfa/Uf0C8Z32JEyfWOquVnVSV elntth9ADI5pMbhA4myr/nsH7KRJ96WqygNmDHOYM3OY27tjK9CBacOVzHF0E2LEZKUol7scf/60 mSwwMpZISoSSLMfPzOC71etXt32XsVg1SlCmEYBIk/VdjhtruywITNWwlpgb1TEJm7XSLbFg6l1A NekBvRVBHIbzoFeadlpVzBj4Ww6beOXx65pV9mNdG2aRyDHEZv2s/bx1c7C6JdlOk67h1RgG+Yco WsIlXHqGKoklaK/5C6iWV1oZVdubSrWBqmteMc8B2EThH2yeGtIxzwWSY7pzmsz/g60+HB404jTH 8TKdzjGSpIUyPULiiNwJlqFHtZeUUVQoLaHOaDgHees7k4H7U/egHXPTvVPVV4OkKhpwZfdaq75h hEK0kctzcOXgDAOuaNu/VxSuJHurfAqPtW4dICQHHX2lns+VYkeLKvg5jdNlms4wqmBvOl0ks5mv ZUCyk3unjX3DVIvcIsfa0XC0/B3k8M5YXy86Mib0C0Z1K6D6ByJQNJ/PUx81ycbDgH3CdJ5SbbgQ Xj9Coh4SCGPm0Y0SnLpdnxe92xZCI0DNcZKkcZGMuFfHWm7hIQje5ngRujFI0yVwLam/xhIuhjWE IqQDh3yMRFxmvOB+LMPlerFeJJMknq8nSViWk/tNkUzmmyidldOyKMrop4szSrKGU8qkC/Uk/ij5 O3GNz3CQ7Vn+V5TMJfONHy+ZB9dhgEw8q9PXs/PKcWIZRGeP26OX7MzBOSFtFX0GKWk1vG/oR7Bo lP6OUQ9vO8fm255ohpF4K0GOyyhJXDPwRjJLYzD05c72cofICqByXFmN0WAUdmgh+07zXQN3Rb7u Ut2DiGtuT2of4hqlDy/Ysxq7jWsRl7Y/9bsnrn4BAAD//wMAUEsDBBQABgAIAAAAIQDJPI7G3wAA AAkBAAAPAAAAZHJzL2Rvd25yZXYueG1sTI9NT8MwDIbvSPyHyEjctrSFVVWpO/EhhEC7sHHZLWtD 25E4VZJ15d9jTnCyrOfV68fVerZGTNqHwRFCukxAaGpcO1CH8LF7XhQgQlTUKuNII3zrAOv68qJS ZevO9K6nbewEl1AoFUIf41hKGZpeWxWWbtTE7NN5qyKvvpOtV2cut0ZmSZJLqwbiC70a9WOvm6/t ySJMt0eZ7ffR+Je3o9q9PmzS/KlBvL6a7+9ARD3HvzD86rM61Ox0cCdqgzAIi+KGkwjFiifzVVJk IA4IecpE1pX8/0H9AwAA//8DAFBLAQItABQABgAIAAAAIQC2gziS/gAAAOEBAAATAAAAAAAAAAAA AAAAAAAAAABbQ29udGVudF9UeXBlc10ueG1sUEsBAi0AFAAGAAgAAAAhADj9If/WAAAAlAEAAAsA AAAAAAAAAAAAAAAALwEAAF9yZWxzLy5yZWxzUEsBAi0AFAAGAAgAAAAhANuOHR2wAgAAWwUAAA4A AAAAAAAAAAAAAAAALgIAAGRycy9lMm9Eb2MueG1sUEsBAi0AFAAGAAgAAAAhAMk8jsbfAAAACQEA AA8AAAAAAAAAAAAAAAAACgUAAGRycy9kb3ducmV2LnhtbFBLBQYAAAAABAAEAPMAAAAWBgAAAAA= " filled="f" strokecolor="#4472c4" strokeweight="1.75pt">
                      <v:stroke joinstyle="miter"/>
                      <v:textbox>
                        <w:txbxContent>
                          <w:p w14:paraId="7EC54C5D" w14:textId="77777777" w:rsidR="00F94643" w:rsidRDefault="00F94643" w:rsidP="00F94643">
                            <w:pPr>
                              <w:rPr>
                                <w:b/>
                                <w:bCs/>
                                <w:color w:val="7030A0"/>
                                <w:sz w:val="20"/>
                                <w:szCs w:val="20"/>
                              </w:rPr>
                            </w:pPr>
                            <w:r>
                              <w:rPr>
                                <w:b/>
                                <w:bCs/>
                                <w:color w:val="7030A0"/>
                              </w:rPr>
                              <w:t xml:space="preserve">     </w:t>
                            </w:r>
                            <w:r>
                              <w:rPr>
                                <w:b/>
                                <w:bCs/>
                                <w:color w:val="7030A0"/>
                                <w:sz w:val="20"/>
                                <w:szCs w:val="20"/>
                              </w:rPr>
                              <w:t>CHUYỆN VUI VỀ DẤU CÂU</w:t>
                            </w:r>
                          </w:p>
                          <w:p w14:paraId="720F8730" w14:textId="77777777" w:rsidR="00F94643" w:rsidRDefault="00F94643" w:rsidP="00F94643">
                            <w:pPr>
                              <w:rPr>
                                <w:bCs/>
                                <w:sz w:val="20"/>
                                <w:szCs w:val="20"/>
                              </w:rPr>
                            </w:pPr>
                            <w:r>
                              <w:rPr>
                                <w:bCs/>
                                <w:sz w:val="20"/>
                                <w:szCs w:val="20"/>
                              </w:rPr>
                              <w:t>Có một người chẳng may đánh mất dấu phẩy. Anh ta trở nên sợ những câu phức tạp…Sau đó, không may, anh lại làm mất dấu chấm than. Anh bắt đầu nói khe khẽ, đều đều, không ngữ điệu. Anh không cảm thán không suýt xoa…Kế đó, anh ta đánh mất dấu chấm hỏi và chẳng bao giờ hỏi ai điều gì nữa. Mọi sự kiện xảy ra ở đâu, dù trong vũ trụ hay trên mặt đất hay ngay trong nhà mình mà anh ta không biết, anh ta đánh mất khả năng học hỏi…Một vài tháng</w:t>
                            </w:r>
                            <w:r>
                              <w:rPr>
                                <w:bCs/>
                              </w:rPr>
                              <w:t xml:space="preserve"> </w:t>
                            </w:r>
                            <w:r>
                              <w:rPr>
                                <w:bCs/>
                                <w:sz w:val="20"/>
                                <w:szCs w:val="20"/>
                              </w:rPr>
                              <w:t>sau anh ta đánh mất dấu hai chấm. Từ đó anh ta không liệt kê được, không giải thích được hành vi của mình…Cứ mất dần các dấu cuối cùng anh ta chỉ còn dấu ngoặc kép mà thôi. Anh ta không phát biểu được một ý kiến nào của riêng mình nữa, lúc</w:t>
                            </w:r>
                            <w:r>
                              <w:rPr>
                                <w:bCs/>
                              </w:rPr>
                              <w:t xml:space="preserve"> nào cũng </w:t>
                            </w:r>
                            <w:r>
                              <w:rPr>
                                <w:bCs/>
                                <w:sz w:val="20"/>
                                <w:szCs w:val="20"/>
                              </w:rPr>
                              <w:t>chỉ trích dẫn lời của người khác…Cứ như vậy anh ta đi đến dấu chấm hết.</w:t>
                            </w:r>
                          </w:p>
                          <w:p w14:paraId="58C242EF" w14:textId="77777777" w:rsidR="00F94643" w:rsidRDefault="00F94643" w:rsidP="00F94643">
                            <w:pPr>
                              <w:rPr>
                                <w:bCs/>
                                <w:color w:val="7030A0"/>
                                <w:sz w:val="20"/>
                                <w:szCs w:val="20"/>
                              </w:rPr>
                            </w:pPr>
                            <w:r>
                              <w:rPr>
                                <w:bCs/>
                                <w:color w:val="7030A0"/>
                                <w:sz w:val="20"/>
                                <w:szCs w:val="20"/>
                              </w:rPr>
                              <w:t>…</w:t>
                            </w:r>
                          </w:p>
                          <w:p w14:paraId="2F8EA676" w14:textId="77777777" w:rsidR="00F94643" w:rsidRDefault="00F94643" w:rsidP="00F94643">
                            <w:pPr>
                              <w:rPr>
                                <w:color w:val="0070C0"/>
                              </w:rPr>
                            </w:pPr>
                            <w:r>
                              <w:rPr>
                                <w:color w:val="0070C0"/>
                                <w:sz w:val="20"/>
                                <w:szCs w:val="20"/>
                              </w:rPr>
                              <w:t xml:space="preserve">       (Lược trích trên Báo Hoa học</w:t>
                            </w:r>
                            <w:r>
                              <w:rPr>
                                <w:color w:val="0070C0"/>
                              </w:rPr>
                              <w:t xml:space="preserve"> trò)</w:t>
                            </w:r>
                          </w:p>
                          <w:p w14:paraId="0E94DC54" w14:textId="77777777" w:rsidR="00F94643" w:rsidRDefault="00F94643" w:rsidP="00F94643">
                            <w:pPr>
                              <w:rPr>
                                <w:color w:val="000000"/>
                              </w:rPr>
                            </w:pPr>
                          </w:p>
                          <w:p w14:paraId="7FD545B9" w14:textId="77777777" w:rsidR="00F94643" w:rsidRDefault="00F94643" w:rsidP="00F94643">
                            <w:pPr>
                              <w:rPr>
                                <w:color w:val="000000"/>
                              </w:rPr>
                            </w:pPr>
                          </w:p>
                          <w:p w14:paraId="33E0C7CA" w14:textId="77777777" w:rsidR="00F94643" w:rsidRDefault="00F94643" w:rsidP="00F94643">
                            <w:pPr>
                              <w:rPr>
                                <w:color w:val="000000"/>
                              </w:rPr>
                            </w:pPr>
                          </w:p>
                          <w:p w14:paraId="515D5458" w14:textId="77777777" w:rsidR="00F94643" w:rsidRDefault="00F94643" w:rsidP="00F94643">
                            <w:pPr>
                              <w:rPr>
                                <w:color w:val="000000"/>
                                <w:lang w:val="vi-VN"/>
                              </w:rPr>
                            </w:pPr>
                          </w:p>
                          <w:p w14:paraId="04798425" w14:textId="77777777" w:rsidR="00F94643" w:rsidRDefault="00F94643" w:rsidP="00F94643">
                            <w:pPr>
                              <w:rPr>
                                <w:color w:val="000000"/>
                                <w:lang w:val="vi-VN"/>
                              </w:rPr>
                            </w:pPr>
                            <w:r>
                              <w:rPr>
                                <w:color w:val="000000"/>
                                <w:lang w:val="vi-VN"/>
                              </w:rPr>
                              <w:t>\\\</w:t>
                            </w:r>
                          </w:p>
                          <w:p w14:paraId="44CF408E" w14:textId="77777777" w:rsidR="00F94643" w:rsidRDefault="00F94643" w:rsidP="00F94643">
                            <w:pPr>
                              <w:jc w:val="center"/>
                              <w:rPr>
                                <w:color w:val="000000"/>
                                <w:lang w:val="vi-VN"/>
                              </w:rPr>
                            </w:pPr>
                          </w:p>
                          <w:p w14:paraId="5DEC5B81" w14:textId="77777777" w:rsidR="00F94643" w:rsidRDefault="00F94643" w:rsidP="00F94643">
                            <w:pPr>
                              <w:jc w:val="center"/>
                              <w:rPr>
                                <w:color w:val="000000"/>
                                <w:lang w:val="vi-VN"/>
                              </w:rPr>
                            </w:pPr>
                          </w:p>
                          <w:p w14:paraId="4F7F4E7C" w14:textId="77777777" w:rsidR="00F94643" w:rsidRDefault="00F94643" w:rsidP="00F94643">
                            <w:pPr>
                              <w:jc w:val="center"/>
                              <w:rPr>
                                <w:color w:val="000000"/>
                                <w:lang w:val="vi-VN"/>
                              </w:rPr>
                            </w:pPr>
                          </w:p>
                        </w:txbxContent>
                      </v:textbox>
                    </v:roundrect>
                  </w:pict>
                </mc:Fallback>
              </mc:AlternateContent>
            </w:r>
            <w:r>
              <w:rPr>
                <w:color w:val="000000"/>
                <w:sz w:val="28"/>
                <w:szCs w:val="28"/>
                <w:lang w:val="vi-VN"/>
              </w:rPr>
              <w:t xml:space="preserve">- Yêu cầu HS </w:t>
            </w:r>
            <w:r>
              <w:rPr>
                <w:color w:val="000000"/>
                <w:sz w:val="28"/>
                <w:szCs w:val="28"/>
              </w:rPr>
              <w:t>đọc CHUYỆN VUI VỀ DẤU CÂU và trả lời câu hỏi:</w:t>
            </w:r>
          </w:p>
          <w:p w14:paraId="2607D33E" w14:textId="77777777" w:rsidR="00F94643" w:rsidRDefault="00F94643" w:rsidP="00111034">
            <w:pPr>
              <w:spacing w:line="360" w:lineRule="auto"/>
              <w:jc w:val="both"/>
              <w:rPr>
                <w:color w:val="000000"/>
                <w:sz w:val="28"/>
                <w:szCs w:val="28"/>
              </w:rPr>
            </w:pPr>
          </w:p>
          <w:p w14:paraId="153FB9D5" w14:textId="77777777" w:rsidR="00F94643" w:rsidRDefault="00F94643" w:rsidP="00111034">
            <w:pPr>
              <w:spacing w:line="360" w:lineRule="auto"/>
              <w:jc w:val="both"/>
              <w:rPr>
                <w:color w:val="000000"/>
                <w:sz w:val="28"/>
                <w:szCs w:val="28"/>
              </w:rPr>
            </w:pPr>
          </w:p>
          <w:p w14:paraId="48C8DEB8" w14:textId="77777777" w:rsidR="00F94643" w:rsidRDefault="00F94643" w:rsidP="00111034">
            <w:pPr>
              <w:spacing w:line="360" w:lineRule="auto"/>
              <w:jc w:val="both"/>
              <w:rPr>
                <w:color w:val="000000"/>
                <w:sz w:val="28"/>
                <w:szCs w:val="28"/>
              </w:rPr>
            </w:pPr>
          </w:p>
          <w:p w14:paraId="5D15177A" w14:textId="77777777" w:rsidR="00F94643" w:rsidRDefault="00F94643" w:rsidP="00111034">
            <w:pPr>
              <w:spacing w:line="360" w:lineRule="auto"/>
              <w:jc w:val="both"/>
              <w:rPr>
                <w:color w:val="000000"/>
                <w:sz w:val="28"/>
                <w:szCs w:val="28"/>
              </w:rPr>
            </w:pPr>
          </w:p>
          <w:p w14:paraId="0D328CF9" w14:textId="77777777" w:rsidR="00F94643" w:rsidRDefault="00F94643" w:rsidP="00111034">
            <w:pPr>
              <w:spacing w:line="360" w:lineRule="auto"/>
              <w:jc w:val="both"/>
              <w:rPr>
                <w:color w:val="000000"/>
                <w:sz w:val="28"/>
                <w:szCs w:val="28"/>
              </w:rPr>
            </w:pPr>
          </w:p>
          <w:p w14:paraId="6756E447" w14:textId="77777777" w:rsidR="00F94643" w:rsidRDefault="00F94643" w:rsidP="00111034">
            <w:pPr>
              <w:spacing w:line="360" w:lineRule="auto"/>
              <w:jc w:val="both"/>
              <w:rPr>
                <w:color w:val="000000"/>
                <w:sz w:val="28"/>
                <w:szCs w:val="28"/>
              </w:rPr>
            </w:pPr>
          </w:p>
          <w:p w14:paraId="0B805E00" w14:textId="77777777" w:rsidR="00F94643" w:rsidRDefault="00F94643" w:rsidP="00111034">
            <w:pPr>
              <w:spacing w:line="360" w:lineRule="auto"/>
              <w:jc w:val="both"/>
              <w:rPr>
                <w:color w:val="000000"/>
                <w:sz w:val="28"/>
                <w:szCs w:val="28"/>
              </w:rPr>
            </w:pPr>
          </w:p>
          <w:p w14:paraId="56A2D02F" w14:textId="77777777" w:rsidR="00F94643" w:rsidRDefault="00F94643" w:rsidP="00111034">
            <w:pPr>
              <w:spacing w:line="360" w:lineRule="auto"/>
              <w:jc w:val="both"/>
              <w:rPr>
                <w:color w:val="000000"/>
                <w:sz w:val="28"/>
                <w:szCs w:val="28"/>
              </w:rPr>
            </w:pPr>
          </w:p>
          <w:p w14:paraId="3F197F07" w14:textId="77777777" w:rsidR="00F94643" w:rsidRDefault="00F94643" w:rsidP="00111034">
            <w:pPr>
              <w:spacing w:line="360" w:lineRule="auto"/>
              <w:jc w:val="both"/>
              <w:rPr>
                <w:color w:val="000000"/>
                <w:sz w:val="28"/>
                <w:szCs w:val="28"/>
              </w:rPr>
            </w:pPr>
          </w:p>
          <w:p w14:paraId="502B1538" w14:textId="77777777" w:rsidR="00F94643" w:rsidRDefault="00F94643" w:rsidP="00111034">
            <w:pPr>
              <w:spacing w:line="360" w:lineRule="auto"/>
              <w:jc w:val="both"/>
              <w:rPr>
                <w:color w:val="000000"/>
                <w:sz w:val="28"/>
                <w:szCs w:val="28"/>
              </w:rPr>
            </w:pPr>
          </w:p>
          <w:p w14:paraId="1FD9F1D8" w14:textId="77777777" w:rsidR="00F94643" w:rsidRDefault="00F94643" w:rsidP="00111034">
            <w:pPr>
              <w:spacing w:line="360" w:lineRule="auto"/>
              <w:jc w:val="both"/>
              <w:rPr>
                <w:color w:val="000000"/>
                <w:sz w:val="28"/>
                <w:szCs w:val="28"/>
              </w:rPr>
            </w:pPr>
          </w:p>
          <w:p w14:paraId="071F9F8C" w14:textId="77777777" w:rsidR="00F94643" w:rsidRDefault="00F94643" w:rsidP="00111034">
            <w:pPr>
              <w:spacing w:line="360" w:lineRule="auto"/>
              <w:jc w:val="both"/>
              <w:rPr>
                <w:color w:val="000000"/>
                <w:sz w:val="28"/>
                <w:szCs w:val="28"/>
              </w:rPr>
            </w:pPr>
            <w:r>
              <w:rPr>
                <w:color w:val="000000"/>
                <w:sz w:val="28"/>
                <w:szCs w:val="28"/>
              </w:rPr>
              <w:t>? Câu chuyện nhắc đến các dấu câu nào em đã được học.</w:t>
            </w:r>
          </w:p>
          <w:p w14:paraId="63387A8D" w14:textId="77777777" w:rsidR="00F94643" w:rsidRDefault="00F94643" w:rsidP="00111034">
            <w:pPr>
              <w:spacing w:line="360" w:lineRule="auto"/>
              <w:jc w:val="both"/>
              <w:rPr>
                <w:color w:val="000000"/>
                <w:sz w:val="28"/>
                <w:szCs w:val="28"/>
              </w:rPr>
            </w:pPr>
            <w:r>
              <w:rPr>
                <w:color w:val="000000"/>
                <w:sz w:val="28"/>
                <w:szCs w:val="28"/>
              </w:rPr>
              <w:t>? Theo em dấu câu có quan trọng không?? Từ phần Kiến thức ngữ văn SGK trang 74 em hiểu gì về dấu chấm phẩy?</w:t>
            </w:r>
          </w:p>
          <w:p w14:paraId="08C25203"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2: Thực hiện nhiệm vụ</w:t>
            </w:r>
          </w:p>
          <w:p w14:paraId="21D0E7F3" w14:textId="77777777" w:rsidR="00F94643" w:rsidRDefault="00F94643" w:rsidP="00111034">
            <w:pPr>
              <w:spacing w:line="360" w:lineRule="auto"/>
              <w:jc w:val="both"/>
              <w:rPr>
                <w:color w:val="000000"/>
                <w:sz w:val="28"/>
                <w:szCs w:val="28"/>
              </w:rPr>
            </w:pPr>
            <w:r>
              <w:rPr>
                <w:color w:val="000000"/>
                <w:sz w:val="28"/>
                <w:szCs w:val="28"/>
                <w:lang w:val="vi-VN"/>
              </w:rPr>
              <w:t xml:space="preserve">- HS đọc </w:t>
            </w:r>
            <w:r>
              <w:rPr>
                <w:color w:val="000000"/>
                <w:sz w:val="28"/>
                <w:szCs w:val="28"/>
              </w:rPr>
              <w:t>Chuyện vui về dấu câu và Kiến thức ngữ văn</w:t>
            </w:r>
          </w:p>
          <w:p w14:paraId="665F2B38" w14:textId="77777777" w:rsidR="00F94643" w:rsidRDefault="00F94643" w:rsidP="00111034">
            <w:pPr>
              <w:spacing w:line="360" w:lineRule="auto"/>
              <w:jc w:val="both"/>
              <w:rPr>
                <w:color w:val="000000"/>
                <w:sz w:val="28"/>
                <w:szCs w:val="28"/>
              </w:rPr>
            </w:pPr>
            <w:r>
              <w:rPr>
                <w:color w:val="000000"/>
                <w:sz w:val="28"/>
                <w:szCs w:val="28"/>
                <w:lang w:val="vi-VN"/>
              </w:rPr>
              <w:t xml:space="preserve">- </w:t>
            </w:r>
            <w:r>
              <w:rPr>
                <w:color w:val="000000"/>
                <w:sz w:val="28"/>
                <w:szCs w:val="28"/>
              </w:rPr>
              <w:t>Trả lời câu hỏi</w:t>
            </w:r>
          </w:p>
          <w:p w14:paraId="6C09EA4B"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3: Báo cáo, thảo luận</w:t>
            </w:r>
          </w:p>
          <w:p w14:paraId="536E2F1D" w14:textId="77777777" w:rsidR="00F94643" w:rsidRDefault="00F94643" w:rsidP="00111034">
            <w:pPr>
              <w:spacing w:line="360" w:lineRule="auto"/>
              <w:jc w:val="both"/>
              <w:rPr>
                <w:color w:val="000000"/>
                <w:sz w:val="28"/>
                <w:szCs w:val="28"/>
                <w:lang w:val="vi-VN"/>
              </w:rPr>
            </w:pPr>
            <w:r>
              <w:rPr>
                <w:color w:val="000000"/>
                <w:sz w:val="28"/>
                <w:szCs w:val="28"/>
                <w:lang w:val="vi-VN"/>
              </w:rPr>
              <w:t>- GV yêu cầu và hướng dẫn HS báo cáo.</w:t>
            </w:r>
          </w:p>
          <w:p w14:paraId="45124CB8" w14:textId="77777777" w:rsidR="00F94643" w:rsidRDefault="00F94643" w:rsidP="00111034">
            <w:pPr>
              <w:spacing w:line="360" w:lineRule="auto"/>
              <w:jc w:val="both"/>
              <w:rPr>
                <w:color w:val="000000"/>
                <w:sz w:val="28"/>
                <w:szCs w:val="28"/>
                <w:lang w:val="vi-VN"/>
              </w:rPr>
            </w:pPr>
            <w:r>
              <w:rPr>
                <w:color w:val="000000"/>
                <w:sz w:val="28"/>
                <w:szCs w:val="28"/>
                <w:lang w:val="vi-VN"/>
              </w:rPr>
              <w:t xml:space="preserve">- HS báo cáo </w:t>
            </w:r>
            <w:r>
              <w:rPr>
                <w:color w:val="000000"/>
                <w:sz w:val="28"/>
                <w:szCs w:val="28"/>
              </w:rPr>
              <w:t xml:space="preserve">kết quả thực hiện nhiệm vụ </w:t>
            </w:r>
            <w:r>
              <w:rPr>
                <w:color w:val="000000"/>
                <w:sz w:val="28"/>
                <w:szCs w:val="28"/>
                <w:lang w:val="vi-VN"/>
              </w:rPr>
              <w:t>.</w:t>
            </w:r>
          </w:p>
          <w:p w14:paraId="6A15F8DF"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4: Kết luận, nhận định (GV)</w:t>
            </w:r>
          </w:p>
          <w:p w14:paraId="67F96E88" w14:textId="77777777" w:rsidR="00F94643" w:rsidRDefault="00F94643" w:rsidP="00111034">
            <w:pPr>
              <w:spacing w:line="360" w:lineRule="auto"/>
              <w:jc w:val="both"/>
              <w:rPr>
                <w:color w:val="000000"/>
                <w:sz w:val="28"/>
                <w:szCs w:val="28"/>
              </w:rPr>
            </w:pPr>
            <w:r>
              <w:rPr>
                <w:color w:val="000000"/>
                <w:sz w:val="28"/>
                <w:szCs w:val="28"/>
                <w:lang w:val="vi-VN"/>
              </w:rPr>
              <w:t>- Nhận xét và chốt kiến thức, chuyển dẫn sang đề mục sau.</w:t>
            </w:r>
          </w:p>
        </w:tc>
        <w:tc>
          <w:tcPr>
            <w:tcW w:w="4205" w:type="dxa"/>
            <w:tcBorders>
              <w:top w:val="single" w:sz="4" w:space="0" w:color="auto"/>
              <w:left w:val="single" w:sz="4" w:space="0" w:color="auto"/>
              <w:bottom w:val="single" w:sz="4" w:space="0" w:color="auto"/>
              <w:right w:val="single" w:sz="4" w:space="0" w:color="auto"/>
            </w:tcBorders>
          </w:tcPr>
          <w:p w14:paraId="67124A58" w14:textId="77777777" w:rsidR="00F94643" w:rsidRDefault="00F94643" w:rsidP="00111034">
            <w:pPr>
              <w:spacing w:line="360" w:lineRule="auto"/>
              <w:jc w:val="both"/>
              <w:rPr>
                <w:b/>
                <w:i/>
                <w:color w:val="000000"/>
                <w:sz w:val="28"/>
                <w:szCs w:val="28"/>
              </w:rPr>
            </w:pPr>
            <w:r>
              <w:rPr>
                <w:b/>
                <w:i/>
                <w:color w:val="000000"/>
                <w:sz w:val="28"/>
                <w:szCs w:val="28"/>
              </w:rPr>
              <w:lastRenderedPageBreak/>
              <w:t>a) Kiến thức cơ bản</w:t>
            </w:r>
          </w:p>
          <w:p w14:paraId="43BB043C" w14:textId="77777777" w:rsidR="00F94643" w:rsidRDefault="00F94643" w:rsidP="00111034">
            <w:pPr>
              <w:spacing w:line="360" w:lineRule="auto"/>
              <w:jc w:val="both"/>
              <w:rPr>
                <w:color w:val="000000"/>
                <w:sz w:val="28"/>
                <w:szCs w:val="28"/>
              </w:rPr>
            </w:pPr>
            <w:r>
              <w:rPr>
                <w:color w:val="000000"/>
                <w:sz w:val="28"/>
                <w:szCs w:val="28"/>
              </w:rPr>
              <w:t>- Dấu chấm phẩy dùng để đánh dấu ranh giới giữa các bộ phận trong một phép liệt kê phức tạp.</w:t>
            </w:r>
          </w:p>
          <w:p w14:paraId="789E4BB5" w14:textId="77777777" w:rsidR="00F94643" w:rsidRDefault="00F94643" w:rsidP="00111034">
            <w:pPr>
              <w:spacing w:line="360" w:lineRule="auto"/>
              <w:jc w:val="both"/>
              <w:rPr>
                <w:color w:val="000000"/>
                <w:sz w:val="28"/>
                <w:szCs w:val="28"/>
              </w:rPr>
            </w:pPr>
            <w:r>
              <w:rPr>
                <w:color w:val="000000"/>
                <w:sz w:val="28"/>
                <w:szCs w:val="28"/>
              </w:rPr>
              <w:t xml:space="preserve">VD: “Những bí quyết để sống lâu: từ: nhân đức, phúc hậu; kiệm: chừng mực; hòa: vui vẻ, khoan </w:t>
            </w:r>
            <w:r>
              <w:rPr>
                <w:color w:val="000000"/>
                <w:sz w:val="28"/>
                <w:szCs w:val="28"/>
              </w:rPr>
              <w:lastRenderedPageBreak/>
              <w:t>dung; tĩnh: điềm đạm, không nóng nảy”(Ngạn ngữ phương Đông).</w:t>
            </w:r>
          </w:p>
          <w:p w14:paraId="6BCB5DC1" w14:textId="77777777" w:rsidR="00F94643" w:rsidRDefault="00F94643" w:rsidP="00111034">
            <w:pPr>
              <w:spacing w:line="360" w:lineRule="auto"/>
              <w:jc w:val="both"/>
              <w:rPr>
                <w:color w:val="000000"/>
                <w:sz w:val="28"/>
                <w:szCs w:val="28"/>
              </w:rPr>
            </w:pPr>
          </w:p>
        </w:tc>
      </w:tr>
      <w:tr w:rsidR="00F94643" w14:paraId="12D76DD1" w14:textId="77777777" w:rsidTr="00111034">
        <w:tc>
          <w:tcPr>
            <w:tcW w:w="5288" w:type="dxa"/>
            <w:gridSpan w:val="2"/>
            <w:tcBorders>
              <w:top w:val="single" w:sz="4" w:space="0" w:color="auto"/>
              <w:left w:val="single" w:sz="4" w:space="0" w:color="auto"/>
              <w:bottom w:val="single" w:sz="4" w:space="0" w:color="auto"/>
              <w:right w:val="single" w:sz="4" w:space="0" w:color="auto"/>
            </w:tcBorders>
            <w:hideMark/>
          </w:tcPr>
          <w:p w14:paraId="5B043DEE"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lastRenderedPageBreak/>
              <w:t>B1: Chuyển giao nhiệm vụ (GV)</w:t>
            </w:r>
          </w:p>
          <w:p w14:paraId="4CC8C4FA" w14:textId="77777777" w:rsidR="00F94643" w:rsidRDefault="00F94643" w:rsidP="00111034">
            <w:pPr>
              <w:spacing w:line="360" w:lineRule="auto"/>
              <w:jc w:val="both"/>
              <w:rPr>
                <w:color w:val="000000"/>
                <w:sz w:val="28"/>
                <w:szCs w:val="28"/>
                <w:lang w:val="vi-VN"/>
              </w:rPr>
            </w:pPr>
            <w:r>
              <w:rPr>
                <w:color w:val="000000"/>
                <w:sz w:val="28"/>
                <w:szCs w:val="28"/>
                <w:lang w:val="vi-VN"/>
              </w:rPr>
              <w:t xml:space="preserve">- Yêu cầu HS xác định yêu cầu của  bài tập </w:t>
            </w:r>
            <w:r>
              <w:rPr>
                <w:color w:val="000000"/>
                <w:sz w:val="28"/>
                <w:szCs w:val="28"/>
              </w:rPr>
              <w:t>5 SGK trang 79</w:t>
            </w:r>
            <w:r>
              <w:rPr>
                <w:color w:val="000000"/>
                <w:sz w:val="28"/>
                <w:szCs w:val="28"/>
                <w:lang w:val="vi-VN"/>
              </w:rPr>
              <w:t>.</w:t>
            </w:r>
          </w:p>
          <w:p w14:paraId="4D398BC7" w14:textId="77777777" w:rsidR="00F94643" w:rsidRDefault="00F94643" w:rsidP="00111034">
            <w:pPr>
              <w:spacing w:line="360" w:lineRule="auto"/>
              <w:jc w:val="both"/>
              <w:rPr>
                <w:color w:val="000000"/>
                <w:sz w:val="28"/>
                <w:szCs w:val="28"/>
              </w:rPr>
            </w:pPr>
            <w:r>
              <w:rPr>
                <w:color w:val="000000"/>
                <w:sz w:val="28"/>
                <w:szCs w:val="28"/>
              </w:rPr>
              <w:t>- GV chia nhóm cho HS thảo luận</w:t>
            </w:r>
          </w:p>
          <w:p w14:paraId="33B42CC8"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2: Thực hiện nhiệm vụ</w:t>
            </w:r>
          </w:p>
          <w:p w14:paraId="2226C62E" w14:textId="77777777" w:rsidR="00F94643" w:rsidRDefault="00F94643" w:rsidP="00111034">
            <w:pPr>
              <w:spacing w:line="360" w:lineRule="auto"/>
              <w:jc w:val="both"/>
              <w:rPr>
                <w:color w:val="000000"/>
                <w:sz w:val="28"/>
                <w:szCs w:val="28"/>
              </w:rPr>
            </w:pPr>
            <w:r>
              <w:rPr>
                <w:b/>
                <w:bCs/>
                <w:color w:val="000000"/>
                <w:sz w:val="28"/>
                <w:szCs w:val="28"/>
                <w:lang w:val="vi-VN"/>
              </w:rPr>
              <w:t>HS</w:t>
            </w:r>
            <w:r>
              <w:rPr>
                <w:color w:val="000000"/>
                <w:sz w:val="28"/>
                <w:szCs w:val="28"/>
                <w:lang w:val="vi-VN"/>
              </w:rPr>
              <w:t xml:space="preserve"> đọc SGK </w:t>
            </w:r>
            <w:r>
              <w:rPr>
                <w:color w:val="000000"/>
                <w:sz w:val="28"/>
                <w:szCs w:val="28"/>
              </w:rPr>
              <w:t>,tìm dấu và xác định tác dụng của dấu chấm phẩy</w:t>
            </w:r>
          </w:p>
          <w:p w14:paraId="448D9E2A" w14:textId="77777777" w:rsidR="00F94643" w:rsidRDefault="00F94643" w:rsidP="00111034">
            <w:pPr>
              <w:spacing w:line="360" w:lineRule="auto"/>
              <w:jc w:val="both"/>
              <w:rPr>
                <w:color w:val="000000"/>
                <w:sz w:val="28"/>
                <w:szCs w:val="28"/>
              </w:rPr>
            </w:pPr>
            <w:r>
              <w:rPr>
                <w:b/>
                <w:bCs/>
                <w:color w:val="000000"/>
                <w:sz w:val="28"/>
                <w:szCs w:val="28"/>
                <w:lang w:val="vi-VN"/>
              </w:rPr>
              <w:t>GV</w:t>
            </w:r>
            <w:r>
              <w:rPr>
                <w:color w:val="000000"/>
                <w:sz w:val="28"/>
                <w:szCs w:val="28"/>
                <w:lang w:val="vi-VN"/>
              </w:rPr>
              <w:t xml:space="preserve"> hướng dẫn HS </w:t>
            </w:r>
            <w:r>
              <w:rPr>
                <w:color w:val="000000"/>
                <w:sz w:val="28"/>
                <w:szCs w:val="28"/>
              </w:rPr>
              <w:t>thực hiện nhiệm vụ</w:t>
            </w:r>
          </w:p>
          <w:p w14:paraId="07F987BB"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lastRenderedPageBreak/>
              <w:t>B3: Báo cáo, thảo luận</w:t>
            </w:r>
          </w:p>
          <w:p w14:paraId="0AD8B594" w14:textId="77777777" w:rsidR="00F94643" w:rsidRDefault="00F94643" w:rsidP="00111034">
            <w:pPr>
              <w:spacing w:line="360" w:lineRule="auto"/>
              <w:jc w:val="both"/>
              <w:rPr>
                <w:color w:val="000000"/>
                <w:sz w:val="28"/>
                <w:szCs w:val="28"/>
                <w:lang w:val="vi-VN"/>
              </w:rPr>
            </w:pPr>
            <w:r>
              <w:rPr>
                <w:b/>
                <w:bCs/>
                <w:color w:val="000000"/>
                <w:sz w:val="28"/>
                <w:szCs w:val="28"/>
                <w:lang w:val="vi-VN"/>
              </w:rPr>
              <w:t>HS</w:t>
            </w:r>
            <w:r>
              <w:rPr>
                <w:color w:val="000000"/>
                <w:sz w:val="28"/>
                <w:szCs w:val="28"/>
                <w:lang w:val="vi-VN"/>
              </w:rPr>
              <w:t xml:space="preserve"> báo cáo sản phẩm thảo luận nhóm.</w:t>
            </w:r>
          </w:p>
          <w:p w14:paraId="36BA9B6C" w14:textId="77777777" w:rsidR="00F94643" w:rsidRDefault="00F94643" w:rsidP="00111034">
            <w:pPr>
              <w:spacing w:line="360" w:lineRule="auto"/>
              <w:jc w:val="both"/>
              <w:rPr>
                <w:color w:val="000000"/>
                <w:sz w:val="28"/>
                <w:szCs w:val="28"/>
                <w:lang w:val="vi-VN"/>
              </w:rPr>
            </w:pPr>
            <w:r>
              <w:rPr>
                <w:b/>
                <w:bCs/>
                <w:color w:val="000000"/>
                <w:sz w:val="28"/>
                <w:szCs w:val="28"/>
                <w:lang w:val="vi-VN"/>
              </w:rPr>
              <w:t>GV</w:t>
            </w:r>
            <w:r>
              <w:rPr>
                <w:color w:val="000000"/>
                <w:sz w:val="28"/>
                <w:szCs w:val="28"/>
                <w:lang w:val="vi-VN"/>
              </w:rPr>
              <w:t xml:space="preserve"> yêu cầu và hướng dẫn HS báo cáo.</w:t>
            </w:r>
          </w:p>
          <w:p w14:paraId="2FE961F7"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4: Kết luận, nhận định (GV)</w:t>
            </w:r>
          </w:p>
          <w:p w14:paraId="27601181" w14:textId="77777777" w:rsidR="00F94643" w:rsidRDefault="00F94643" w:rsidP="00111034">
            <w:pPr>
              <w:spacing w:line="360" w:lineRule="auto"/>
              <w:rPr>
                <w:b/>
                <w:bCs/>
                <w:color w:val="000000"/>
                <w:sz w:val="28"/>
                <w:szCs w:val="28"/>
                <w:lang w:val="vi-VN"/>
              </w:rPr>
            </w:pPr>
            <w:r>
              <w:rPr>
                <w:color w:val="000000"/>
                <w:sz w:val="28"/>
                <w:szCs w:val="28"/>
                <w:lang w:val="vi-VN"/>
              </w:rPr>
              <w:t>- Nhận xét thái độ và kết quả làm việc của HS, chuyển dẫn vào HĐ sau.</w:t>
            </w:r>
          </w:p>
        </w:tc>
        <w:tc>
          <w:tcPr>
            <w:tcW w:w="4205" w:type="dxa"/>
            <w:tcBorders>
              <w:top w:val="single" w:sz="4" w:space="0" w:color="auto"/>
              <w:left w:val="single" w:sz="4" w:space="0" w:color="auto"/>
              <w:bottom w:val="single" w:sz="4" w:space="0" w:color="auto"/>
              <w:right w:val="single" w:sz="4" w:space="0" w:color="auto"/>
            </w:tcBorders>
          </w:tcPr>
          <w:p w14:paraId="2B8C545C" w14:textId="77777777" w:rsidR="00F94643" w:rsidRDefault="00F94643" w:rsidP="00111034">
            <w:pPr>
              <w:spacing w:line="360" w:lineRule="auto"/>
              <w:rPr>
                <w:b/>
                <w:bCs/>
                <w:color w:val="000000"/>
                <w:sz w:val="28"/>
                <w:szCs w:val="28"/>
              </w:rPr>
            </w:pPr>
            <w:r>
              <w:rPr>
                <w:b/>
                <w:bCs/>
                <w:color w:val="000000"/>
                <w:sz w:val="28"/>
                <w:szCs w:val="28"/>
              </w:rPr>
              <w:lastRenderedPageBreak/>
              <w:t>b) Luyện tập</w:t>
            </w:r>
          </w:p>
          <w:p w14:paraId="418D26BD" w14:textId="77777777" w:rsidR="00F94643" w:rsidRDefault="00F94643" w:rsidP="00111034">
            <w:pPr>
              <w:spacing w:line="360" w:lineRule="auto"/>
              <w:rPr>
                <w:b/>
                <w:bCs/>
                <w:color w:val="000000"/>
                <w:sz w:val="28"/>
                <w:szCs w:val="28"/>
                <w:u w:val="single"/>
              </w:rPr>
            </w:pPr>
            <w:r>
              <w:rPr>
                <w:b/>
                <w:bCs/>
                <w:color w:val="000000"/>
                <w:sz w:val="28"/>
                <w:szCs w:val="28"/>
                <w:u w:val="single"/>
              </w:rPr>
              <w:t>Bài tập 5</w:t>
            </w:r>
          </w:p>
          <w:p w14:paraId="5F13E7EA" w14:textId="77777777" w:rsidR="00F94643" w:rsidRDefault="00F94643" w:rsidP="00111034">
            <w:pPr>
              <w:pStyle w:val="ListParagraph"/>
              <w:numPr>
                <w:ilvl w:val="0"/>
                <w:numId w:val="24"/>
              </w:numPr>
              <w:spacing w:after="0" w:line="360" w:lineRule="auto"/>
              <w:rPr>
                <w:szCs w:val="28"/>
              </w:rPr>
            </w:pPr>
            <w:r>
              <w:rPr>
                <w:szCs w:val="28"/>
                <w:shd w:val="clear" w:color="auto" w:fill="FFFFFF"/>
              </w:rPr>
              <w:t xml:space="preserve">Tác dụng: </w:t>
            </w:r>
            <w:r>
              <w:rPr>
                <w:color w:val="4A4A4A"/>
                <w:szCs w:val="28"/>
                <w:shd w:val="clear" w:color="auto" w:fill="FFFFFF"/>
              </w:rPr>
              <w:t>Đánh dấu ranh giới các bộ phận trong phép liệt kê phức tạp.</w:t>
            </w:r>
          </w:p>
          <w:p w14:paraId="19B4F23F" w14:textId="77777777" w:rsidR="00F94643" w:rsidRDefault="00F94643" w:rsidP="00111034">
            <w:pPr>
              <w:pStyle w:val="ListParagraph"/>
              <w:numPr>
                <w:ilvl w:val="0"/>
                <w:numId w:val="24"/>
              </w:numPr>
              <w:spacing w:after="0" w:line="360" w:lineRule="auto"/>
              <w:rPr>
                <w:szCs w:val="28"/>
              </w:rPr>
            </w:pPr>
            <w:r>
              <w:rPr>
                <w:szCs w:val="28"/>
                <w:shd w:val="clear" w:color="auto" w:fill="FFFFFF"/>
              </w:rPr>
              <w:t>Tác dụng:Đ</w:t>
            </w:r>
            <w:r>
              <w:rPr>
                <w:color w:val="4A4A4A"/>
                <w:szCs w:val="28"/>
                <w:shd w:val="clear" w:color="auto" w:fill="FFFFFF"/>
              </w:rPr>
              <w:t>ánh dấu ranh giới các bộ phận trong phép liệt kê phức tạp.</w:t>
            </w:r>
          </w:p>
          <w:p w14:paraId="4DBE267D" w14:textId="77777777" w:rsidR="00F94643" w:rsidRDefault="00F94643" w:rsidP="00111034">
            <w:pPr>
              <w:pStyle w:val="ListParagraph"/>
              <w:spacing w:after="0" w:line="360" w:lineRule="auto"/>
              <w:ind w:left="-50"/>
              <w:rPr>
                <w:szCs w:val="28"/>
              </w:rPr>
            </w:pPr>
          </w:p>
        </w:tc>
      </w:tr>
      <w:tr w:rsidR="00F94643" w14:paraId="64C62FAD"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6D9CADAF" w14:textId="77777777" w:rsidR="00F94643" w:rsidRDefault="00F94643" w:rsidP="00111034">
            <w:pPr>
              <w:spacing w:line="360" w:lineRule="auto"/>
              <w:rPr>
                <w:b/>
                <w:bCs/>
                <w:color w:val="000000"/>
                <w:sz w:val="28"/>
                <w:szCs w:val="28"/>
                <w:lang w:val="vi-VN"/>
              </w:rPr>
            </w:pPr>
            <w:r>
              <w:rPr>
                <w:b/>
                <w:bCs/>
                <w:color w:val="000000"/>
                <w:sz w:val="28"/>
                <w:szCs w:val="28"/>
                <w:lang w:val="vi-VN"/>
              </w:rPr>
              <w:lastRenderedPageBreak/>
              <w:t>3. HĐ 3: Luyện tập</w:t>
            </w:r>
          </w:p>
          <w:p w14:paraId="2EC00CB5" w14:textId="77777777" w:rsidR="00F94643" w:rsidRDefault="00F94643" w:rsidP="00111034">
            <w:pPr>
              <w:spacing w:line="360" w:lineRule="auto"/>
              <w:jc w:val="both"/>
              <w:rPr>
                <w:color w:val="000000"/>
                <w:sz w:val="28"/>
                <w:szCs w:val="28"/>
                <w:lang w:val="vi-VN"/>
              </w:rPr>
            </w:pPr>
            <w:r>
              <w:rPr>
                <w:b/>
                <w:bCs/>
                <w:i/>
                <w:iCs/>
                <w:sz w:val="28"/>
                <w:szCs w:val="28"/>
                <w:lang w:val="vi-VN"/>
              </w:rPr>
              <w:t xml:space="preserve">a) Mục </w:t>
            </w:r>
            <w:r>
              <w:rPr>
                <w:b/>
                <w:bCs/>
                <w:i/>
                <w:iCs/>
                <w:sz w:val="28"/>
                <w:szCs w:val="28"/>
              </w:rPr>
              <w:t>tiêu</w:t>
            </w:r>
            <w:r>
              <w:rPr>
                <w:b/>
                <w:bCs/>
                <w:i/>
                <w:iCs/>
                <w:color w:val="000000"/>
                <w:sz w:val="28"/>
                <w:szCs w:val="28"/>
                <w:lang w:val="vi-VN"/>
              </w:rPr>
              <w:t>:</w:t>
            </w:r>
            <w:r>
              <w:rPr>
                <w:color w:val="000000"/>
                <w:sz w:val="28"/>
                <w:szCs w:val="28"/>
                <w:lang w:val="vi-VN"/>
              </w:rPr>
              <w:t>Vận dụng kiến thức của bài học vào việc làm bài tập cụ thể</w:t>
            </w:r>
          </w:p>
          <w:p w14:paraId="18B45898" w14:textId="77777777" w:rsidR="00F94643" w:rsidRDefault="00F94643" w:rsidP="00111034">
            <w:pPr>
              <w:spacing w:line="360" w:lineRule="auto"/>
              <w:jc w:val="both"/>
              <w:rPr>
                <w:color w:val="000000"/>
                <w:sz w:val="28"/>
                <w:szCs w:val="28"/>
                <w:lang w:val="vi-VN"/>
              </w:rPr>
            </w:pPr>
            <w:r>
              <w:rPr>
                <w:b/>
                <w:bCs/>
                <w:i/>
                <w:iCs/>
                <w:sz w:val="28"/>
                <w:szCs w:val="28"/>
                <w:lang w:val="vi-VN"/>
              </w:rPr>
              <w:t xml:space="preserve">b) </w:t>
            </w:r>
            <w:r>
              <w:rPr>
                <w:b/>
                <w:bCs/>
                <w:i/>
                <w:iCs/>
                <w:sz w:val="28"/>
                <w:szCs w:val="28"/>
              </w:rPr>
              <w:t>Nội dung</w:t>
            </w:r>
            <w:r>
              <w:rPr>
                <w:b/>
                <w:bCs/>
                <w:i/>
                <w:iCs/>
                <w:color w:val="000000"/>
                <w:sz w:val="28"/>
                <w:szCs w:val="28"/>
              </w:rPr>
              <w:t>:</w:t>
            </w:r>
            <w:r>
              <w:rPr>
                <w:color w:val="000000"/>
                <w:sz w:val="28"/>
                <w:szCs w:val="28"/>
                <w:lang w:val="vi-VN"/>
              </w:rPr>
              <w:t>HS suy nghĩ cá nhân làm bài tập của GV giao</w:t>
            </w:r>
          </w:p>
          <w:p w14:paraId="59B774B7" w14:textId="77777777" w:rsidR="00F94643" w:rsidRDefault="00F94643" w:rsidP="00111034">
            <w:pPr>
              <w:spacing w:line="360" w:lineRule="auto"/>
              <w:jc w:val="both"/>
              <w:rPr>
                <w:b/>
                <w:bCs/>
                <w:i/>
                <w:iCs/>
                <w:color w:val="000000"/>
                <w:sz w:val="28"/>
                <w:szCs w:val="28"/>
              </w:rPr>
            </w:pPr>
            <w:r>
              <w:rPr>
                <w:b/>
                <w:bCs/>
                <w:i/>
                <w:iCs/>
                <w:sz w:val="28"/>
                <w:szCs w:val="28"/>
                <w:lang w:val="vi-VN"/>
              </w:rPr>
              <w:t>c) Sản phẩm</w:t>
            </w:r>
            <w:r>
              <w:rPr>
                <w:b/>
                <w:bCs/>
                <w:i/>
                <w:iCs/>
                <w:color w:val="000000"/>
                <w:sz w:val="28"/>
                <w:szCs w:val="28"/>
              </w:rPr>
              <w:t xml:space="preserve">: </w:t>
            </w:r>
            <w:r>
              <w:rPr>
                <w:color w:val="000000"/>
                <w:sz w:val="28"/>
                <w:szCs w:val="28"/>
                <w:lang w:val="vi-VN"/>
              </w:rPr>
              <w:t xml:space="preserve">Đáp án đúng của bài tập </w:t>
            </w:r>
          </w:p>
          <w:p w14:paraId="6E0584D7" w14:textId="77777777" w:rsidR="00F94643" w:rsidRDefault="00F94643" w:rsidP="00111034">
            <w:pPr>
              <w:spacing w:line="360" w:lineRule="auto"/>
              <w:rPr>
                <w:b/>
                <w:bCs/>
                <w:i/>
                <w:iCs/>
                <w:sz w:val="28"/>
                <w:szCs w:val="28"/>
              </w:rPr>
            </w:pPr>
            <w:r>
              <w:rPr>
                <w:b/>
                <w:bCs/>
                <w:i/>
                <w:iCs/>
                <w:sz w:val="28"/>
                <w:szCs w:val="28"/>
                <w:lang w:val="vi-VN"/>
              </w:rPr>
              <w:t xml:space="preserve">d) </w:t>
            </w:r>
            <w:r>
              <w:rPr>
                <w:b/>
                <w:bCs/>
                <w:i/>
                <w:iCs/>
                <w:sz w:val="28"/>
                <w:szCs w:val="28"/>
              </w:rPr>
              <w:t>Tổ chức thực hiện</w:t>
            </w:r>
          </w:p>
        </w:tc>
      </w:tr>
      <w:tr w:rsidR="00F94643" w14:paraId="3D41E113" w14:textId="77777777" w:rsidTr="00111034">
        <w:tc>
          <w:tcPr>
            <w:tcW w:w="5288" w:type="dxa"/>
            <w:gridSpan w:val="2"/>
            <w:tcBorders>
              <w:top w:val="single" w:sz="4" w:space="0" w:color="auto"/>
              <w:left w:val="single" w:sz="4" w:space="0" w:color="auto"/>
              <w:bottom w:val="single" w:sz="4" w:space="0" w:color="auto"/>
              <w:right w:val="single" w:sz="4" w:space="0" w:color="auto"/>
            </w:tcBorders>
            <w:hideMark/>
          </w:tcPr>
          <w:p w14:paraId="221FFE8E" w14:textId="77777777" w:rsidR="00F94643" w:rsidRDefault="00F94643" w:rsidP="00111034">
            <w:pPr>
              <w:spacing w:line="360" w:lineRule="auto"/>
              <w:jc w:val="both"/>
              <w:rPr>
                <w:color w:val="000000"/>
                <w:sz w:val="28"/>
                <w:szCs w:val="28"/>
              </w:rPr>
            </w:pPr>
            <w:r>
              <w:rPr>
                <w:b/>
                <w:bCs/>
                <w:color w:val="0070C0"/>
                <w:sz w:val="28"/>
                <w:szCs w:val="28"/>
                <w:lang w:val="vi-VN"/>
              </w:rPr>
              <w:t>B1: Chuyển giao nhiệm vụ</w:t>
            </w:r>
            <w:r>
              <w:rPr>
                <w:color w:val="000000"/>
                <w:sz w:val="28"/>
                <w:szCs w:val="28"/>
                <w:lang w:val="vi-VN"/>
              </w:rPr>
              <w:t>: Giáo viên gi</w:t>
            </w:r>
            <w:r>
              <w:rPr>
                <w:color w:val="000000"/>
                <w:sz w:val="28"/>
                <w:szCs w:val="28"/>
              </w:rPr>
              <w:t>ao</w:t>
            </w:r>
            <w:r>
              <w:rPr>
                <w:color w:val="000000"/>
                <w:sz w:val="28"/>
                <w:szCs w:val="28"/>
                <w:lang w:val="vi-VN"/>
              </w:rPr>
              <w:t xml:space="preserve"> bài tập cho HS</w:t>
            </w:r>
          </w:p>
          <w:p w14:paraId="407546FB" w14:textId="77777777" w:rsidR="00F94643" w:rsidRDefault="00F94643" w:rsidP="00111034">
            <w:pPr>
              <w:spacing w:line="360" w:lineRule="auto"/>
              <w:jc w:val="both"/>
              <w:rPr>
                <w:color w:val="000000"/>
                <w:sz w:val="28"/>
                <w:szCs w:val="28"/>
              </w:rPr>
            </w:pPr>
            <w:r>
              <w:rPr>
                <w:b/>
                <w:bCs/>
                <w:color w:val="000000"/>
                <w:sz w:val="28"/>
                <w:szCs w:val="28"/>
                <w:u w:val="single"/>
                <w:lang w:val="vi-VN"/>
              </w:rPr>
              <w:t>Bài tập</w:t>
            </w:r>
            <w:r>
              <w:rPr>
                <w:color w:val="000000"/>
                <w:sz w:val="28"/>
                <w:szCs w:val="28"/>
              </w:rPr>
              <w:t xml:space="preserve"> Viết một đoạn văn ngắn (khoảng 5-7 dòng) về một tác phẩm, tác giả hoặc nhân vật trong những tác phẩm văn học em đã học trong đoạn văn có sử dụng biện pháp tu từ so sánh như trong câu sau: </w:t>
            </w:r>
            <w:r>
              <w:rPr>
                <w:color w:val="FF0000"/>
                <w:sz w:val="28"/>
                <w:szCs w:val="28"/>
              </w:rPr>
              <w:t>Có thể nói mỗi dòng chữ ông viết ra là một dòng nước mắt nóng bỏng tình xót thương ép thẳng ra từ trái timvoo cùng nhạy cảm của mình.</w:t>
            </w:r>
            <w:r>
              <w:rPr>
                <w:color w:val="000000"/>
                <w:sz w:val="28"/>
                <w:szCs w:val="28"/>
              </w:rPr>
              <w:t xml:space="preserve"> (Nguyễn Đăng Mạnh). </w:t>
            </w:r>
          </w:p>
          <w:p w14:paraId="6E30EA44" w14:textId="77777777" w:rsidR="00F94643" w:rsidRDefault="00F94643" w:rsidP="00111034">
            <w:pPr>
              <w:spacing w:line="360" w:lineRule="auto"/>
              <w:jc w:val="both"/>
              <w:rPr>
                <w:i/>
                <w:color w:val="000000"/>
                <w:sz w:val="28"/>
                <w:szCs w:val="28"/>
              </w:rPr>
            </w:pPr>
            <w:r>
              <w:rPr>
                <w:i/>
                <w:color w:val="000000"/>
                <w:sz w:val="28"/>
                <w:szCs w:val="28"/>
              </w:rPr>
              <w:t>(Khuyến khích sử dụng thành ngữ hoặc dấu chấm phẩy)</w:t>
            </w:r>
          </w:p>
          <w:p w14:paraId="65981FCC"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 xml:space="preserve"> B2: Thực hiện nhiệm vụ</w:t>
            </w:r>
          </w:p>
          <w:p w14:paraId="1808C0EF" w14:textId="77777777" w:rsidR="00F94643" w:rsidRDefault="00F94643" w:rsidP="00111034">
            <w:pPr>
              <w:spacing w:line="360" w:lineRule="auto"/>
              <w:jc w:val="both"/>
              <w:rPr>
                <w:color w:val="000000"/>
                <w:sz w:val="28"/>
                <w:szCs w:val="28"/>
              </w:rPr>
            </w:pPr>
            <w:r>
              <w:rPr>
                <w:b/>
                <w:bCs/>
                <w:color w:val="000000"/>
                <w:sz w:val="28"/>
                <w:szCs w:val="28"/>
                <w:lang w:val="vi-VN"/>
              </w:rPr>
              <w:t>GV</w:t>
            </w:r>
            <w:r>
              <w:rPr>
                <w:color w:val="000000"/>
                <w:sz w:val="28"/>
                <w:szCs w:val="28"/>
                <w:lang w:val="vi-VN"/>
              </w:rPr>
              <w:t xml:space="preserve"> hướng dẫn HS: </w:t>
            </w:r>
            <w:r>
              <w:rPr>
                <w:color w:val="000000"/>
                <w:sz w:val="28"/>
                <w:szCs w:val="28"/>
              </w:rPr>
              <w:t xml:space="preserve"> đúng hình thức, đúng chủ đề</w:t>
            </w:r>
          </w:p>
          <w:p w14:paraId="22DE52EA" w14:textId="77777777" w:rsidR="00F94643" w:rsidRDefault="00F94643" w:rsidP="00111034">
            <w:pPr>
              <w:spacing w:line="360" w:lineRule="auto"/>
              <w:jc w:val="both"/>
              <w:rPr>
                <w:color w:val="000000"/>
                <w:sz w:val="28"/>
                <w:szCs w:val="28"/>
              </w:rPr>
            </w:pPr>
            <w:r>
              <w:rPr>
                <w:color w:val="000000"/>
                <w:sz w:val="28"/>
                <w:szCs w:val="28"/>
              </w:rPr>
              <w:t>+ Một đoạn văn, không xuống dòng, tách đoạn, có liên kết câu chặt chẽ.</w:t>
            </w:r>
          </w:p>
          <w:p w14:paraId="461F966D" w14:textId="77777777" w:rsidR="00F94643" w:rsidRDefault="00F94643" w:rsidP="00111034">
            <w:pPr>
              <w:spacing w:line="360" w:lineRule="auto"/>
              <w:jc w:val="both"/>
              <w:rPr>
                <w:color w:val="000000"/>
                <w:sz w:val="28"/>
                <w:szCs w:val="28"/>
              </w:rPr>
            </w:pPr>
            <w:r>
              <w:rPr>
                <w:color w:val="000000"/>
                <w:sz w:val="28"/>
                <w:szCs w:val="28"/>
              </w:rPr>
              <w:t xml:space="preserve">+ Đúng chủ đề, có sử dụng câu chủ đề trong </w:t>
            </w:r>
            <w:r>
              <w:rPr>
                <w:color w:val="000000"/>
                <w:sz w:val="28"/>
                <w:szCs w:val="28"/>
              </w:rPr>
              <w:lastRenderedPageBreak/>
              <w:t>đoạn văn.</w:t>
            </w:r>
          </w:p>
          <w:p w14:paraId="44DAAF03" w14:textId="77777777" w:rsidR="00F94643" w:rsidRDefault="00F94643" w:rsidP="00111034">
            <w:pPr>
              <w:spacing w:line="360" w:lineRule="auto"/>
              <w:jc w:val="both"/>
              <w:rPr>
                <w:color w:val="000000"/>
                <w:sz w:val="28"/>
                <w:szCs w:val="28"/>
              </w:rPr>
            </w:pPr>
            <w:r>
              <w:rPr>
                <w:b/>
                <w:bCs/>
                <w:color w:val="000000"/>
                <w:sz w:val="28"/>
                <w:szCs w:val="28"/>
                <w:lang w:val="vi-VN"/>
              </w:rPr>
              <w:t xml:space="preserve">HS </w:t>
            </w:r>
            <w:r>
              <w:rPr>
                <w:b/>
                <w:bCs/>
                <w:color w:val="000000"/>
                <w:sz w:val="28"/>
                <w:szCs w:val="28"/>
              </w:rPr>
              <w:t>: L</w:t>
            </w:r>
            <w:r>
              <w:rPr>
                <w:color w:val="000000"/>
                <w:sz w:val="28"/>
                <w:szCs w:val="28"/>
              </w:rPr>
              <w:t>àm bài theo yêu cầu của GV</w:t>
            </w:r>
          </w:p>
          <w:p w14:paraId="1478D0A5"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 xml:space="preserve">B3: Báo cáo, thảo luận: </w:t>
            </w:r>
          </w:p>
          <w:p w14:paraId="79E91983" w14:textId="77777777" w:rsidR="00F94643" w:rsidRDefault="00F94643" w:rsidP="00111034">
            <w:pPr>
              <w:spacing w:line="360" w:lineRule="auto"/>
              <w:jc w:val="both"/>
              <w:rPr>
                <w:color w:val="000000"/>
                <w:sz w:val="28"/>
                <w:szCs w:val="28"/>
                <w:lang w:val="vi-VN"/>
              </w:rPr>
            </w:pPr>
            <w:r>
              <w:rPr>
                <w:color w:val="000000"/>
                <w:sz w:val="28"/>
                <w:szCs w:val="28"/>
                <w:lang w:val="vi-VN"/>
              </w:rPr>
              <w:t>- GV  yêu cầu HS trình bày sản phẩm của mình.</w:t>
            </w:r>
          </w:p>
          <w:p w14:paraId="7E84B30B" w14:textId="77777777" w:rsidR="00F94643" w:rsidRDefault="00F94643" w:rsidP="00111034">
            <w:pPr>
              <w:spacing w:line="360" w:lineRule="auto"/>
              <w:jc w:val="both"/>
              <w:rPr>
                <w:color w:val="000000"/>
                <w:sz w:val="28"/>
                <w:szCs w:val="28"/>
                <w:lang w:val="vi-VN"/>
              </w:rPr>
            </w:pPr>
            <w:r>
              <w:rPr>
                <w:color w:val="000000"/>
                <w:sz w:val="28"/>
                <w:szCs w:val="28"/>
                <w:lang w:val="vi-VN"/>
              </w:rPr>
              <w:t>- HS trình bày, theo dõi, nhận xét, đánh giá và bổ sung cho bài của bạn (nếu cần).</w:t>
            </w:r>
          </w:p>
          <w:p w14:paraId="43D5A1F6" w14:textId="77777777" w:rsidR="00F94643" w:rsidRDefault="00F94643" w:rsidP="00111034">
            <w:pPr>
              <w:spacing w:line="360" w:lineRule="auto"/>
              <w:jc w:val="both"/>
              <w:rPr>
                <w:b/>
                <w:bCs/>
                <w:color w:val="000000"/>
                <w:sz w:val="28"/>
                <w:szCs w:val="28"/>
                <w:lang w:val="vi-VN"/>
              </w:rPr>
            </w:pPr>
            <w:r>
              <w:rPr>
                <w:b/>
                <w:bCs/>
                <w:color w:val="0070C0"/>
                <w:sz w:val="28"/>
                <w:szCs w:val="28"/>
                <w:lang w:val="vi-VN"/>
              </w:rPr>
              <w:t>B4: Kết luận, nhận định:</w:t>
            </w:r>
            <w:r>
              <w:rPr>
                <w:color w:val="000000"/>
                <w:sz w:val="28"/>
                <w:szCs w:val="28"/>
                <w:lang w:val="vi-VN"/>
              </w:rPr>
              <w:t xml:space="preserve">GV đánh </w:t>
            </w:r>
            <w:r>
              <w:rPr>
                <w:color w:val="000000"/>
                <w:sz w:val="28"/>
                <w:szCs w:val="28"/>
              </w:rPr>
              <w:t>giá</w:t>
            </w:r>
            <w:r>
              <w:rPr>
                <w:color w:val="000000"/>
                <w:sz w:val="28"/>
                <w:szCs w:val="28"/>
                <w:lang w:val="vi-VN"/>
              </w:rPr>
              <w:t xml:space="preserve"> bài làm của HS bằng điểm số.</w:t>
            </w:r>
          </w:p>
        </w:tc>
        <w:tc>
          <w:tcPr>
            <w:tcW w:w="4205" w:type="dxa"/>
            <w:tcBorders>
              <w:top w:val="single" w:sz="4" w:space="0" w:color="auto"/>
              <w:left w:val="single" w:sz="4" w:space="0" w:color="auto"/>
              <w:bottom w:val="single" w:sz="4" w:space="0" w:color="auto"/>
              <w:right w:val="single" w:sz="4" w:space="0" w:color="auto"/>
            </w:tcBorders>
            <w:hideMark/>
          </w:tcPr>
          <w:p w14:paraId="75B322AC" w14:textId="77777777" w:rsidR="00F94643" w:rsidRDefault="00F94643" w:rsidP="00111034">
            <w:pPr>
              <w:spacing w:line="360" w:lineRule="auto"/>
              <w:rPr>
                <w:bCs/>
                <w:color w:val="000000"/>
                <w:sz w:val="28"/>
                <w:szCs w:val="28"/>
              </w:rPr>
            </w:pPr>
            <w:r>
              <w:rPr>
                <w:b/>
                <w:bCs/>
                <w:color w:val="000000"/>
                <w:sz w:val="28"/>
                <w:szCs w:val="28"/>
              </w:rPr>
              <w:lastRenderedPageBreak/>
              <w:t xml:space="preserve">Sản phẩm dự kiến : </w:t>
            </w:r>
            <w:r>
              <w:rPr>
                <w:bCs/>
                <w:color w:val="000000"/>
                <w:sz w:val="28"/>
                <w:szCs w:val="28"/>
              </w:rPr>
              <w:t>Thực hành viết đoạn văn</w:t>
            </w:r>
          </w:p>
          <w:p w14:paraId="7446052F" w14:textId="77777777" w:rsidR="00F94643" w:rsidRDefault="00F94643" w:rsidP="00111034">
            <w:pPr>
              <w:pStyle w:val="ListParagraph"/>
              <w:spacing w:after="0" w:line="360" w:lineRule="auto"/>
              <w:ind w:left="110"/>
              <w:rPr>
                <w:szCs w:val="28"/>
              </w:rPr>
            </w:pPr>
            <w:r>
              <w:rPr>
                <w:szCs w:val="28"/>
                <w:shd w:val="clear" w:color="auto" w:fill="FFFFFF"/>
              </w:rPr>
              <w:t xml:space="preserve">  </w:t>
            </w:r>
            <w:r>
              <w:rPr>
                <w:color w:val="4A4A4A"/>
                <w:szCs w:val="28"/>
                <w:shd w:val="clear" w:color="auto" w:fill="FFFFFF"/>
              </w:rPr>
              <w:t>Nhân vật Hồng trong đoạn trích </w:t>
            </w:r>
            <w:r>
              <w:rPr>
                <w:rStyle w:val="Emphasis"/>
                <w:color w:val="4A4A4A"/>
                <w:szCs w:val="28"/>
                <w:shd w:val="clear" w:color="auto" w:fill="FFFFFF"/>
              </w:rPr>
              <w:t>Trong lòng mẹ</w:t>
            </w:r>
            <w:r>
              <w:rPr>
                <w:color w:val="4A4A4A"/>
                <w:szCs w:val="28"/>
                <w:shd w:val="clear" w:color="auto" w:fill="FFFFFF"/>
              </w:rPr>
              <w:t xml:space="preserve"> là một nhân vật bất hạnh nhưng kiên cường. Hồng được sinh ra trong một gia đình đặc biệt: cha nghiện ngập mất sớm, mẹ vì túng quẫn quá nên phải đi </w:t>
            </w:r>
            <w:r>
              <w:rPr>
                <w:color w:val="FF0000"/>
                <w:szCs w:val="28"/>
                <w:shd w:val="clear" w:color="auto" w:fill="FFFFFF"/>
              </w:rPr>
              <w:t>tha hương cầu thực</w:t>
            </w:r>
            <w:r>
              <w:rPr>
                <w:color w:val="4A4A4A"/>
                <w:szCs w:val="28"/>
                <w:shd w:val="clear" w:color="auto" w:fill="FFFFFF"/>
              </w:rPr>
              <w:t xml:space="preserve">. Thiếu vắng tình thương gia đình, ngay cả đến tình thương của người thân, họ hàng em cũng không được trải nghiệm khi mọi người đều ghét bỏ, lạnh lùng với em. Cả nhà, mà nổi bật nhất là nhân vật bà cô, luôn cố tình gieo rắc những ý nghĩ xấu xa, thù hằn về mẹ trong em. Tuy nhiên, với sự trưởng thành, thông minh và lòng </w:t>
            </w:r>
            <w:r>
              <w:rPr>
                <w:color w:val="4A4A4A"/>
                <w:szCs w:val="28"/>
                <w:shd w:val="clear" w:color="auto" w:fill="FFFFFF"/>
              </w:rPr>
              <w:lastRenderedPageBreak/>
              <w:t>yêu thương mẹ vô bờ, chú bé Hồng không bao giờ mất niềm tin cũng như sự thương cảm của mình với người mẹ. </w:t>
            </w:r>
            <w:r>
              <w:rPr>
                <w:rStyle w:val="Strong"/>
                <w:i/>
                <w:iCs/>
                <w:color w:val="FF0000"/>
                <w:szCs w:val="28"/>
                <w:shd w:val="clear" w:color="auto" w:fill="FFFFFF"/>
              </w:rPr>
              <w:t>Bé Hồng luôn ước những cổ tục giống như hòn đá hay cục thủy tinh để nhai, để nghiến cho vụn nát mới thôi.</w:t>
            </w:r>
            <w:r>
              <w:rPr>
                <w:rStyle w:val="Strong"/>
                <w:i/>
                <w:iCs/>
                <w:color w:val="363636"/>
                <w:szCs w:val="28"/>
                <w:shd w:val="clear" w:color="auto" w:fill="FFFFFF"/>
              </w:rPr>
              <w:t> </w:t>
            </w:r>
            <w:r>
              <w:rPr>
                <w:color w:val="4A4A4A"/>
                <w:szCs w:val="28"/>
                <w:shd w:val="clear" w:color="auto" w:fill="FFFFFF"/>
              </w:rPr>
              <w:t>Qua văn bản, Nguyên Hồng đã kể lại thuở thơ ấu tủi khổ của mình, đồng thời thể hiện tình mẫu tử thiêng liêng, cao cả</w:t>
            </w:r>
            <w:r>
              <w:rPr>
                <w:rFonts w:ascii="Arial" w:hAnsi="Arial" w:cs="Arial"/>
                <w:color w:val="4A4A4A"/>
                <w:sz w:val="22"/>
                <w:szCs w:val="22"/>
                <w:shd w:val="clear" w:color="auto" w:fill="FFFFFF"/>
              </w:rPr>
              <w:t>.  </w:t>
            </w:r>
          </w:p>
        </w:tc>
      </w:tr>
      <w:tr w:rsidR="00F94643" w14:paraId="74D12376" w14:textId="77777777" w:rsidTr="00111034">
        <w:tc>
          <w:tcPr>
            <w:tcW w:w="9493" w:type="dxa"/>
            <w:gridSpan w:val="3"/>
            <w:tcBorders>
              <w:top w:val="single" w:sz="4" w:space="0" w:color="auto"/>
              <w:left w:val="single" w:sz="4" w:space="0" w:color="auto"/>
              <w:bottom w:val="single" w:sz="4" w:space="0" w:color="auto"/>
              <w:right w:val="single" w:sz="4" w:space="0" w:color="auto"/>
            </w:tcBorders>
            <w:hideMark/>
          </w:tcPr>
          <w:p w14:paraId="23645944" w14:textId="77777777" w:rsidR="00F94643" w:rsidRDefault="00F94643" w:rsidP="00111034">
            <w:pPr>
              <w:spacing w:line="360" w:lineRule="auto"/>
              <w:rPr>
                <w:b/>
                <w:bCs/>
                <w:i/>
                <w:iCs/>
                <w:color w:val="000000"/>
                <w:sz w:val="28"/>
                <w:szCs w:val="28"/>
              </w:rPr>
            </w:pPr>
            <w:r>
              <w:rPr>
                <w:b/>
                <w:bCs/>
                <w:color w:val="000000"/>
                <w:sz w:val="28"/>
                <w:szCs w:val="28"/>
                <w:lang w:val="vi-VN"/>
              </w:rPr>
              <w:lastRenderedPageBreak/>
              <w:t xml:space="preserve">4. HĐ 4: </w:t>
            </w:r>
            <w:r>
              <w:rPr>
                <w:b/>
                <w:bCs/>
                <w:color w:val="000000"/>
                <w:sz w:val="28"/>
                <w:szCs w:val="28"/>
              </w:rPr>
              <w:t>Vận dụng</w:t>
            </w:r>
          </w:p>
          <w:p w14:paraId="5BC1447E" w14:textId="77777777" w:rsidR="00F94643" w:rsidRDefault="00F94643" w:rsidP="00111034">
            <w:pPr>
              <w:spacing w:line="360" w:lineRule="auto"/>
              <w:ind w:firstLine="540"/>
              <w:jc w:val="both"/>
              <w:rPr>
                <w:b/>
                <w:bCs/>
                <w:color w:val="000000"/>
                <w:sz w:val="28"/>
                <w:szCs w:val="28"/>
              </w:rPr>
            </w:pPr>
            <w:r>
              <w:rPr>
                <w:b/>
                <w:bCs/>
                <w:sz w:val="28"/>
                <w:szCs w:val="28"/>
                <w:lang w:val="vi-VN"/>
              </w:rPr>
              <w:t xml:space="preserve">a) Mục </w:t>
            </w:r>
            <w:r>
              <w:rPr>
                <w:b/>
                <w:bCs/>
                <w:sz w:val="28"/>
                <w:szCs w:val="28"/>
              </w:rPr>
              <w:t>tiêu</w:t>
            </w:r>
            <w:r>
              <w:rPr>
                <w:b/>
                <w:bCs/>
                <w:sz w:val="28"/>
                <w:szCs w:val="28"/>
                <w:lang w:val="vi-VN"/>
              </w:rPr>
              <w:t xml:space="preserve">: </w:t>
            </w:r>
            <w:r>
              <w:rPr>
                <w:b/>
                <w:bCs/>
                <w:color w:val="000000"/>
                <w:sz w:val="28"/>
                <w:szCs w:val="28"/>
              </w:rPr>
              <w:t>C</w:t>
            </w:r>
            <w:r>
              <w:rPr>
                <w:color w:val="000000"/>
                <w:sz w:val="28"/>
                <w:szCs w:val="28"/>
              </w:rPr>
              <w:t>ủng cố kiến thức, liên hệ thực tiễn</w:t>
            </w:r>
          </w:p>
          <w:p w14:paraId="206D77DB" w14:textId="77777777" w:rsidR="00F94643" w:rsidRDefault="00F94643" w:rsidP="00111034">
            <w:pPr>
              <w:spacing w:line="360" w:lineRule="auto"/>
              <w:ind w:firstLine="540"/>
              <w:jc w:val="both"/>
              <w:rPr>
                <w:b/>
                <w:bCs/>
                <w:color w:val="000000"/>
                <w:sz w:val="28"/>
                <w:szCs w:val="28"/>
              </w:rPr>
            </w:pPr>
            <w:r>
              <w:rPr>
                <w:color w:val="000000"/>
                <w:sz w:val="28"/>
                <w:szCs w:val="28"/>
                <w:lang w:val="vi-VN"/>
              </w:rPr>
              <w:t>Phát triển năng lực sử dụng CNTT trong học tập.</w:t>
            </w:r>
          </w:p>
          <w:p w14:paraId="229BDD7C" w14:textId="77777777" w:rsidR="00F94643" w:rsidRDefault="00F94643" w:rsidP="00111034">
            <w:pPr>
              <w:spacing w:line="360" w:lineRule="auto"/>
              <w:ind w:firstLine="540"/>
              <w:jc w:val="both"/>
              <w:rPr>
                <w:b/>
                <w:bCs/>
                <w:color w:val="000000"/>
                <w:sz w:val="28"/>
                <w:szCs w:val="28"/>
              </w:rPr>
            </w:pPr>
            <w:r>
              <w:rPr>
                <w:b/>
                <w:bCs/>
                <w:sz w:val="28"/>
                <w:szCs w:val="28"/>
                <w:lang w:val="vi-VN"/>
              </w:rPr>
              <w:t xml:space="preserve">b) </w:t>
            </w:r>
            <w:r>
              <w:rPr>
                <w:b/>
                <w:bCs/>
                <w:sz w:val="28"/>
                <w:szCs w:val="28"/>
              </w:rPr>
              <w:t>Nội dung</w:t>
            </w:r>
            <w:r>
              <w:rPr>
                <w:b/>
                <w:bCs/>
                <w:color w:val="000000"/>
                <w:sz w:val="28"/>
                <w:szCs w:val="28"/>
              </w:rPr>
              <w:t xml:space="preserve">: </w:t>
            </w:r>
            <w:r>
              <w:rPr>
                <w:color w:val="000000"/>
                <w:sz w:val="28"/>
                <w:szCs w:val="28"/>
                <w:lang w:val="vi-VN"/>
              </w:rPr>
              <w:t>GV giao nhiệm vụ, HS thực hiện nhiệm vụ.</w:t>
            </w:r>
          </w:p>
          <w:p w14:paraId="508C981E" w14:textId="77777777" w:rsidR="00F94643" w:rsidRDefault="00F94643" w:rsidP="00111034">
            <w:pPr>
              <w:spacing w:line="360" w:lineRule="auto"/>
              <w:ind w:firstLine="539"/>
              <w:jc w:val="both"/>
              <w:rPr>
                <w:color w:val="C00000"/>
                <w:sz w:val="28"/>
                <w:szCs w:val="28"/>
              </w:rPr>
            </w:pPr>
            <w:r>
              <w:rPr>
                <w:b/>
                <w:bCs/>
                <w:sz w:val="28"/>
                <w:szCs w:val="28"/>
                <w:lang w:val="vi-VN"/>
              </w:rPr>
              <w:t>c) Sản phẩm</w:t>
            </w:r>
            <w:r>
              <w:rPr>
                <w:b/>
                <w:bCs/>
                <w:color w:val="7030A0"/>
                <w:sz w:val="28"/>
                <w:szCs w:val="28"/>
              </w:rPr>
              <w:t xml:space="preserve">: </w:t>
            </w:r>
            <w:r>
              <w:rPr>
                <w:color w:val="000000"/>
                <w:sz w:val="28"/>
                <w:szCs w:val="28"/>
                <w:lang w:val="vi-VN"/>
              </w:rPr>
              <w:t xml:space="preserve">Sản </w:t>
            </w:r>
            <w:r>
              <w:rPr>
                <w:color w:val="000000"/>
                <w:sz w:val="28"/>
                <w:szCs w:val="28"/>
              </w:rPr>
              <w:t xml:space="preserve"> phẩm </w:t>
            </w:r>
            <w:r>
              <w:rPr>
                <w:color w:val="000000"/>
                <w:sz w:val="28"/>
                <w:szCs w:val="28"/>
                <w:lang w:val="vi-VN"/>
              </w:rPr>
              <w:t>của HS sau khi đã được chỉnh sửa (nếu cần).</w:t>
            </w:r>
          </w:p>
          <w:p w14:paraId="3CB487F9" w14:textId="77777777" w:rsidR="00F94643" w:rsidRDefault="00F94643" w:rsidP="00111034">
            <w:pPr>
              <w:spacing w:line="360" w:lineRule="auto"/>
              <w:rPr>
                <w:b/>
                <w:bCs/>
                <w:sz w:val="28"/>
                <w:szCs w:val="28"/>
              </w:rPr>
            </w:pPr>
            <w:r>
              <w:rPr>
                <w:b/>
                <w:bCs/>
                <w:sz w:val="28"/>
                <w:szCs w:val="28"/>
                <w:lang w:val="vi-VN"/>
              </w:rPr>
              <w:t xml:space="preserve">d) </w:t>
            </w:r>
            <w:r>
              <w:rPr>
                <w:b/>
                <w:bCs/>
                <w:sz w:val="28"/>
                <w:szCs w:val="28"/>
              </w:rPr>
              <w:t>Tổ chứcthực hiện</w:t>
            </w:r>
          </w:p>
        </w:tc>
      </w:tr>
      <w:tr w:rsidR="00F94643" w14:paraId="6A504B31" w14:textId="77777777" w:rsidTr="00111034">
        <w:tc>
          <w:tcPr>
            <w:tcW w:w="5288" w:type="dxa"/>
            <w:gridSpan w:val="2"/>
            <w:tcBorders>
              <w:top w:val="single" w:sz="4" w:space="0" w:color="auto"/>
              <w:left w:val="single" w:sz="4" w:space="0" w:color="auto"/>
              <w:bottom w:val="single" w:sz="4" w:space="0" w:color="auto"/>
              <w:right w:val="single" w:sz="4" w:space="0" w:color="auto"/>
            </w:tcBorders>
            <w:hideMark/>
          </w:tcPr>
          <w:p w14:paraId="164A5510" w14:textId="77777777" w:rsidR="00F94643" w:rsidRDefault="00F94643" w:rsidP="00111034">
            <w:pPr>
              <w:spacing w:line="360" w:lineRule="auto"/>
              <w:ind w:firstLine="539"/>
              <w:jc w:val="both"/>
              <w:rPr>
                <w:color w:val="0070C0"/>
                <w:sz w:val="28"/>
                <w:szCs w:val="28"/>
              </w:rPr>
            </w:pPr>
            <w:r>
              <w:rPr>
                <w:b/>
                <w:bCs/>
                <w:color w:val="0070C0"/>
                <w:sz w:val="28"/>
                <w:szCs w:val="28"/>
                <w:lang w:val="vi-VN"/>
              </w:rPr>
              <w:t>B1: Chuyển giao nhiệm vụ</w:t>
            </w:r>
            <w:r>
              <w:rPr>
                <w:color w:val="0070C0"/>
                <w:sz w:val="28"/>
                <w:szCs w:val="28"/>
                <w:lang w:val="vi-VN"/>
              </w:rPr>
              <w:t>: (GV giao nhiệm vụ)</w:t>
            </w:r>
          </w:p>
          <w:p w14:paraId="3CAE0F92" w14:textId="77777777" w:rsidR="00F94643" w:rsidRDefault="00F94643" w:rsidP="00111034">
            <w:pPr>
              <w:spacing w:line="360" w:lineRule="auto"/>
              <w:jc w:val="both"/>
              <w:rPr>
                <w:color w:val="0070C0"/>
                <w:sz w:val="28"/>
                <w:szCs w:val="28"/>
              </w:rPr>
            </w:pPr>
            <w:r>
              <w:rPr>
                <w:b/>
                <w:bCs/>
                <w:color w:val="000000"/>
                <w:sz w:val="28"/>
                <w:szCs w:val="28"/>
              </w:rPr>
              <w:t>(1) Tổ chức Trò chơi: “Ai nhanh hơn” (Tại lớp)</w:t>
            </w:r>
          </w:p>
          <w:p w14:paraId="7C9815D3" w14:textId="77777777" w:rsidR="00F94643" w:rsidRDefault="00F94643" w:rsidP="00111034">
            <w:pPr>
              <w:spacing w:line="360" w:lineRule="auto"/>
              <w:jc w:val="both"/>
              <w:rPr>
                <w:bCs/>
                <w:color w:val="000000"/>
                <w:sz w:val="28"/>
                <w:szCs w:val="28"/>
              </w:rPr>
            </w:pPr>
            <w:r>
              <w:rPr>
                <w:bCs/>
                <w:color w:val="000000"/>
                <w:sz w:val="28"/>
                <w:szCs w:val="28"/>
              </w:rPr>
              <w:t>-Nội dung: HS xem một đoạn phim hoạt hình Tom and Jerry. Từ các hình ảnh trong đoạn phim hãy tìm các thành ngữ có hình ảnh “con chuột”</w:t>
            </w:r>
          </w:p>
          <w:p w14:paraId="718A2BEC" w14:textId="77777777" w:rsidR="00F94643" w:rsidRDefault="00F94643" w:rsidP="00111034">
            <w:pPr>
              <w:spacing w:line="360" w:lineRule="auto"/>
              <w:jc w:val="both"/>
              <w:rPr>
                <w:bCs/>
                <w:color w:val="000000"/>
                <w:sz w:val="28"/>
                <w:szCs w:val="28"/>
              </w:rPr>
            </w:pPr>
            <w:r>
              <w:rPr>
                <w:bCs/>
                <w:color w:val="000000"/>
                <w:sz w:val="28"/>
                <w:szCs w:val="28"/>
              </w:rPr>
              <w:t>-Hình thức trò chơi: Tiếp sức</w:t>
            </w:r>
          </w:p>
          <w:p w14:paraId="5CC3E8B4" w14:textId="77777777" w:rsidR="00F94643" w:rsidRDefault="00F94643" w:rsidP="00111034">
            <w:pPr>
              <w:spacing w:line="360" w:lineRule="auto"/>
              <w:jc w:val="both"/>
              <w:rPr>
                <w:bCs/>
                <w:color w:val="000000"/>
                <w:sz w:val="28"/>
                <w:szCs w:val="28"/>
              </w:rPr>
            </w:pPr>
            <w:r>
              <w:rPr>
                <w:bCs/>
                <w:color w:val="000000"/>
                <w:sz w:val="28"/>
                <w:szCs w:val="28"/>
              </w:rPr>
              <w:t>-Thời gian: 3’</w:t>
            </w:r>
          </w:p>
          <w:p w14:paraId="62C337DA" w14:textId="77777777" w:rsidR="00F94643" w:rsidRDefault="00F94643" w:rsidP="00111034">
            <w:pPr>
              <w:spacing w:line="360" w:lineRule="auto"/>
              <w:jc w:val="both"/>
              <w:rPr>
                <w:bCs/>
                <w:color w:val="000000"/>
                <w:sz w:val="28"/>
                <w:szCs w:val="28"/>
              </w:rPr>
            </w:pPr>
            <w:r>
              <w:rPr>
                <w:bCs/>
                <w:color w:val="000000"/>
                <w:sz w:val="28"/>
                <w:szCs w:val="28"/>
              </w:rPr>
              <w:t>-Kết thúc: Đội nào tìm được thành ngữ chính xác, nhiều nhất sẽ là đội thắng cuộc</w:t>
            </w:r>
          </w:p>
          <w:p w14:paraId="764286B3" w14:textId="77777777" w:rsidR="00F94643" w:rsidRDefault="00F94643" w:rsidP="00111034">
            <w:pPr>
              <w:spacing w:line="360" w:lineRule="auto"/>
              <w:jc w:val="both"/>
              <w:rPr>
                <w:b/>
                <w:bCs/>
                <w:color w:val="000000"/>
                <w:sz w:val="28"/>
                <w:szCs w:val="28"/>
              </w:rPr>
            </w:pPr>
            <w:r>
              <w:rPr>
                <w:b/>
                <w:bCs/>
                <w:color w:val="000000"/>
                <w:sz w:val="28"/>
                <w:szCs w:val="28"/>
              </w:rPr>
              <w:t xml:space="preserve">(2) Sưu tầm thành ngữ có hình ảnh “con </w:t>
            </w:r>
            <w:r>
              <w:rPr>
                <w:b/>
                <w:bCs/>
                <w:color w:val="000000"/>
                <w:sz w:val="28"/>
                <w:szCs w:val="28"/>
              </w:rPr>
              <w:lastRenderedPageBreak/>
              <w:t>mèo” và giải nghĩa thành ngữ đó.</w:t>
            </w:r>
          </w:p>
          <w:p w14:paraId="71367F6E" w14:textId="77777777" w:rsidR="00F94643" w:rsidRDefault="00F94643" w:rsidP="00111034">
            <w:pPr>
              <w:spacing w:line="360" w:lineRule="auto"/>
              <w:jc w:val="both"/>
              <w:rPr>
                <w:b/>
                <w:bCs/>
                <w:color w:val="000000"/>
                <w:sz w:val="28"/>
                <w:szCs w:val="28"/>
              </w:rPr>
            </w:pPr>
            <w:r>
              <w:rPr>
                <w:b/>
                <w:bCs/>
                <w:color w:val="000000"/>
                <w:sz w:val="28"/>
                <w:szCs w:val="28"/>
              </w:rPr>
              <w:t xml:space="preserve"> (Làm ở nhà)</w:t>
            </w:r>
          </w:p>
          <w:p w14:paraId="52C38949"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2: Thực hiện nhiệm vụ</w:t>
            </w:r>
          </w:p>
          <w:p w14:paraId="327685C5" w14:textId="77777777" w:rsidR="00F94643" w:rsidRDefault="00F94643" w:rsidP="00111034">
            <w:pPr>
              <w:spacing w:line="360" w:lineRule="auto"/>
              <w:ind w:firstLine="539"/>
              <w:jc w:val="both"/>
              <w:rPr>
                <w:color w:val="000000"/>
                <w:sz w:val="28"/>
                <w:szCs w:val="28"/>
              </w:rPr>
            </w:pPr>
            <w:r>
              <w:rPr>
                <w:b/>
                <w:bCs/>
                <w:color w:val="000000"/>
                <w:sz w:val="28"/>
                <w:szCs w:val="28"/>
                <w:lang w:val="vi-VN"/>
              </w:rPr>
              <w:t>HS</w:t>
            </w:r>
            <w:r>
              <w:rPr>
                <w:b/>
                <w:bCs/>
                <w:color w:val="000000"/>
                <w:sz w:val="28"/>
                <w:szCs w:val="28"/>
              </w:rPr>
              <w:t xml:space="preserve">:(1) </w:t>
            </w:r>
            <w:r>
              <w:rPr>
                <w:color w:val="000000"/>
                <w:sz w:val="28"/>
                <w:szCs w:val="28"/>
              </w:rPr>
              <w:t>Xem phim hoạt hình</w:t>
            </w:r>
            <w:r>
              <w:rPr>
                <w:color w:val="000000"/>
                <w:sz w:val="28"/>
                <w:szCs w:val="28"/>
                <w:lang w:val="vi-VN"/>
              </w:rPr>
              <w:t xml:space="preserve">, xác định yêu cầu của bài tập và </w:t>
            </w:r>
            <w:r>
              <w:rPr>
                <w:color w:val="000000"/>
                <w:sz w:val="28"/>
                <w:szCs w:val="28"/>
              </w:rPr>
              <w:t>thi đua tìm thành ngữ.</w:t>
            </w:r>
          </w:p>
          <w:p w14:paraId="07F69EA7" w14:textId="77777777" w:rsidR="00F94643" w:rsidRDefault="00F94643" w:rsidP="00111034">
            <w:pPr>
              <w:spacing w:line="360" w:lineRule="auto"/>
              <w:ind w:firstLine="539"/>
              <w:jc w:val="both"/>
              <w:rPr>
                <w:color w:val="000000"/>
                <w:sz w:val="28"/>
                <w:szCs w:val="28"/>
              </w:rPr>
            </w:pPr>
            <w:r>
              <w:rPr>
                <w:color w:val="000000"/>
                <w:sz w:val="28"/>
                <w:szCs w:val="28"/>
              </w:rPr>
              <w:t xml:space="preserve">      </w:t>
            </w:r>
            <w:r>
              <w:rPr>
                <w:b/>
                <w:color w:val="000000"/>
                <w:sz w:val="28"/>
                <w:szCs w:val="28"/>
              </w:rPr>
              <w:t>(2)</w:t>
            </w:r>
            <w:r>
              <w:rPr>
                <w:color w:val="000000"/>
                <w:sz w:val="28"/>
                <w:szCs w:val="28"/>
              </w:rPr>
              <w:t xml:space="preserve"> T</w:t>
            </w:r>
            <w:r>
              <w:rPr>
                <w:color w:val="000000"/>
                <w:sz w:val="28"/>
                <w:szCs w:val="28"/>
                <w:lang w:val="vi-VN"/>
              </w:rPr>
              <w:t>ìm kiếm tư liệu trên mạng internet</w:t>
            </w:r>
            <w:r>
              <w:rPr>
                <w:color w:val="000000"/>
                <w:sz w:val="28"/>
                <w:szCs w:val="28"/>
              </w:rPr>
              <w:t>.</w:t>
            </w:r>
          </w:p>
          <w:p w14:paraId="1B31161B" w14:textId="77777777" w:rsidR="00F94643" w:rsidRDefault="00F94643" w:rsidP="00111034">
            <w:pPr>
              <w:spacing w:line="360" w:lineRule="auto"/>
              <w:ind w:firstLine="539"/>
              <w:jc w:val="both"/>
              <w:rPr>
                <w:color w:val="000000"/>
                <w:sz w:val="28"/>
                <w:szCs w:val="28"/>
              </w:rPr>
            </w:pPr>
            <w:r>
              <w:rPr>
                <w:b/>
                <w:bCs/>
                <w:color w:val="000000"/>
                <w:sz w:val="28"/>
                <w:szCs w:val="28"/>
                <w:lang w:val="vi-VN"/>
              </w:rPr>
              <w:t>GV</w:t>
            </w:r>
            <w:r>
              <w:rPr>
                <w:color w:val="000000"/>
                <w:sz w:val="28"/>
                <w:szCs w:val="28"/>
                <w:lang w:val="vi-VN"/>
              </w:rPr>
              <w:t xml:space="preserve"> hướng dẫn HS xác </w:t>
            </w:r>
            <w:r>
              <w:rPr>
                <w:color w:val="000000"/>
                <w:sz w:val="28"/>
                <w:szCs w:val="28"/>
              </w:rPr>
              <w:t xml:space="preserve">định </w:t>
            </w:r>
            <w:r>
              <w:rPr>
                <w:color w:val="000000"/>
                <w:sz w:val="28"/>
                <w:szCs w:val="28"/>
                <w:lang w:val="vi-VN"/>
              </w:rPr>
              <w:t xml:space="preserve">nhiệm vụ và </w:t>
            </w:r>
            <w:r>
              <w:rPr>
                <w:color w:val="000000"/>
                <w:sz w:val="28"/>
                <w:szCs w:val="28"/>
              </w:rPr>
              <w:t xml:space="preserve">cách </w:t>
            </w:r>
            <w:r>
              <w:rPr>
                <w:color w:val="000000"/>
                <w:sz w:val="28"/>
                <w:szCs w:val="28"/>
                <w:lang w:val="vi-VN"/>
              </w:rPr>
              <w:t>tìm kiếm tư liệu trên nhiều nguồ</w:t>
            </w:r>
            <w:r>
              <w:rPr>
                <w:color w:val="000000"/>
                <w:sz w:val="28"/>
                <w:szCs w:val="28"/>
              </w:rPr>
              <w:t xml:space="preserve">n </w:t>
            </w:r>
            <w:r>
              <w:rPr>
                <w:color w:val="000000"/>
                <w:sz w:val="28"/>
                <w:szCs w:val="28"/>
                <w:lang w:val="vi-VN"/>
              </w:rPr>
              <w:t>cách nộp sản phẩm</w:t>
            </w:r>
            <w:r>
              <w:rPr>
                <w:color w:val="000000"/>
                <w:sz w:val="28"/>
                <w:szCs w:val="28"/>
              </w:rPr>
              <w:t xml:space="preserve"> qua zalo, hoặc gmail</w:t>
            </w:r>
          </w:p>
          <w:p w14:paraId="4529CE71"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3: Báo cáo, thảo luận</w:t>
            </w:r>
          </w:p>
          <w:p w14:paraId="6FE1AD93" w14:textId="77777777" w:rsidR="00F94643" w:rsidRDefault="00F94643" w:rsidP="00111034">
            <w:pPr>
              <w:spacing w:line="360" w:lineRule="auto"/>
              <w:ind w:firstLine="539"/>
              <w:jc w:val="both"/>
              <w:rPr>
                <w:color w:val="000000"/>
                <w:sz w:val="28"/>
                <w:szCs w:val="28"/>
              </w:rPr>
            </w:pPr>
            <w:r>
              <w:rPr>
                <w:b/>
                <w:bCs/>
                <w:color w:val="000000"/>
                <w:sz w:val="28"/>
                <w:szCs w:val="28"/>
                <w:lang w:val="vi-VN"/>
              </w:rPr>
              <w:t>HS</w:t>
            </w:r>
            <w:r>
              <w:rPr>
                <w:color w:val="000000"/>
                <w:sz w:val="28"/>
                <w:szCs w:val="28"/>
                <w:lang w:val="vi-VN"/>
              </w:rPr>
              <w:t xml:space="preserve"> </w:t>
            </w:r>
            <w:r>
              <w:rPr>
                <w:b/>
                <w:color w:val="000000"/>
                <w:sz w:val="28"/>
                <w:szCs w:val="28"/>
              </w:rPr>
              <w:t>(1)</w:t>
            </w:r>
            <w:r>
              <w:rPr>
                <w:color w:val="000000"/>
                <w:sz w:val="28"/>
                <w:szCs w:val="28"/>
              </w:rPr>
              <w:t xml:space="preserve"> Tham gia trò chơi tiếp sức</w:t>
            </w:r>
          </w:p>
          <w:p w14:paraId="3FCCC927" w14:textId="77777777" w:rsidR="00F94643" w:rsidRDefault="00F94643" w:rsidP="00111034">
            <w:pPr>
              <w:spacing w:line="360" w:lineRule="auto"/>
              <w:ind w:firstLine="539"/>
              <w:jc w:val="both"/>
              <w:rPr>
                <w:color w:val="000000"/>
                <w:sz w:val="28"/>
                <w:szCs w:val="28"/>
                <w:lang w:val="vi-VN"/>
              </w:rPr>
            </w:pPr>
            <w:r>
              <w:rPr>
                <w:b/>
                <w:color w:val="000000"/>
                <w:sz w:val="28"/>
                <w:szCs w:val="28"/>
              </w:rPr>
              <w:t xml:space="preserve">      (2)</w:t>
            </w:r>
            <w:r>
              <w:rPr>
                <w:color w:val="000000"/>
                <w:sz w:val="28"/>
                <w:szCs w:val="28"/>
              </w:rPr>
              <w:t xml:space="preserve"> N</w:t>
            </w:r>
            <w:r>
              <w:rPr>
                <w:color w:val="000000"/>
                <w:sz w:val="28"/>
                <w:szCs w:val="28"/>
                <w:lang w:val="vi-VN"/>
              </w:rPr>
              <w:t>ộp sản phẩm cho GV qua hệ thống CNTT mà GV hướng dẫn.</w:t>
            </w:r>
          </w:p>
          <w:p w14:paraId="2E4DB49C" w14:textId="77777777" w:rsidR="00F94643" w:rsidRDefault="00F94643" w:rsidP="00111034">
            <w:pPr>
              <w:spacing w:line="360" w:lineRule="auto"/>
              <w:jc w:val="both"/>
              <w:rPr>
                <w:b/>
                <w:bCs/>
                <w:color w:val="0070C0"/>
                <w:sz w:val="28"/>
                <w:szCs w:val="28"/>
                <w:lang w:val="vi-VN"/>
              </w:rPr>
            </w:pPr>
            <w:r>
              <w:rPr>
                <w:b/>
                <w:bCs/>
                <w:color w:val="0070C0"/>
                <w:sz w:val="28"/>
                <w:szCs w:val="28"/>
                <w:lang w:val="vi-VN"/>
              </w:rPr>
              <w:t>B4: Kết luận, nhận định (GV)</w:t>
            </w:r>
          </w:p>
          <w:p w14:paraId="76169D89" w14:textId="77777777" w:rsidR="00F94643" w:rsidRDefault="00F94643" w:rsidP="00111034">
            <w:pPr>
              <w:spacing w:line="360" w:lineRule="auto"/>
              <w:ind w:firstLine="539"/>
              <w:jc w:val="both"/>
              <w:rPr>
                <w:color w:val="000000"/>
                <w:sz w:val="28"/>
                <w:szCs w:val="28"/>
              </w:rPr>
            </w:pPr>
            <w:r>
              <w:rPr>
                <w:color w:val="000000"/>
                <w:sz w:val="28"/>
                <w:szCs w:val="28"/>
                <w:lang w:val="vi-VN"/>
              </w:rPr>
              <w:t xml:space="preserve">- Nhận xét ý thức </w:t>
            </w:r>
            <w:r>
              <w:rPr>
                <w:color w:val="000000"/>
                <w:sz w:val="28"/>
                <w:szCs w:val="28"/>
              </w:rPr>
              <w:t xml:space="preserve">tham gia trò chơi </w:t>
            </w:r>
            <w:r>
              <w:rPr>
                <w:color w:val="000000"/>
                <w:sz w:val="28"/>
                <w:szCs w:val="28"/>
                <w:lang w:val="vi-VN"/>
              </w:rPr>
              <w:t xml:space="preserve">của HS </w:t>
            </w:r>
            <w:r>
              <w:rPr>
                <w:color w:val="000000"/>
                <w:sz w:val="28"/>
                <w:szCs w:val="28"/>
              </w:rPr>
              <w:t>và kết quả trò chơi.</w:t>
            </w:r>
          </w:p>
          <w:p w14:paraId="5CA67AF1" w14:textId="77777777" w:rsidR="00F94643" w:rsidRDefault="00F94643" w:rsidP="00111034">
            <w:pPr>
              <w:spacing w:line="360" w:lineRule="auto"/>
              <w:ind w:firstLine="539"/>
              <w:jc w:val="both"/>
              <w:rPr>
                <w:color w:val="000000"/>
                <w:sz w:val="28"/>
                <w:szCs w:val="28"/>
                <w:lang w:val="vi-VN"/>
              </w:rPr>
            </w:pPr>
            <w:r>
              <w:rPr>
                <w:color w:val="000000"/>
                <w:sz w:val="28"/>
                <w:szCs w:val="28"/>
                <w:lang w:val="vi-VN"/>
              </w:rPr>
              <w:t xml:space="preserve">- Dặn dò HS những nội dung cần học ở nhà và chuẩn bị cho </w:t>
            </w:r>
            <w:r>
              <w:rPr>
                <w:color w:val="000000"/>
                <w:sz w:val="28"/>
                <w:szCs w:val="28"/>
              </w:rPr>
              <w:t>bài mới</w:t>
            </w:r>
            <w:r>
              <w:rPr>
                <w:color w:val="000000"/>
                <w:sz w:val="28"/>
                <w:szCs w:val="28"/>
                <w:lang w:val="vi-VN"/>
              </w:rPr>
              <w:t>.</w:t>
            </w:r>
          </w:p>
        </w:tc>
        <w:tc>
          <w:tcPr>
            <w:tcW w:w="4205" w:type="dxa"/>
            <w:tcBorders>
              <w:top w:val="single" w:sz="4" w:space="0" w:color="auto"/>
              <w:left w:val="single" w:sz="4" w:space="0" w:color="auto"/>
              <w:bottom w:val="single" w:sz="4" w:space="0" w:color="auto"/>
              <w:right w:val="single" w:sz="4" w:space="0" w:color="auto"/>
            </w:tcBorders>
          </w:tcPr>
          <w:p w14:paraId="79C75839" w14:textId="77777777" w:rsidR="00F94643" w:rsidRDefault="00F94643" w:rsidP="00111034">
            <w:pPr>
              <w:pStyle w:val="NormalWeb"/>
              <w:shd w:val="clear" w:color="auto" w:fill="FFFFFF"/>
              <w:spacing w:before="0" w:beforeAutospacing="0" w:after="0" w:afterAutospacing="0"/>
              <w:jc w:val="both"/>
              <w:rPr>
                <w:b/>
                <w:bCs/>
                <w:color w:val="000000"/>
                <w:sz w:val="28"/>
                <w:szCs w:val="28"/>
                <w:u w:val="single"/>
              </w:rPr>
            </w:pPr>
          </w:p>
          <w:p w14:paraId="6F907964" w14:textId="77777777" w:rsidR="00F94643" w:rsidRDefault="00F94643" w:rsidP="00111034">
            <w:pPr>
              <w:pStyle w:val="NormalWeb"/>
              <w:shd w:val="clear" w:color="auto" w:fill="FFFFFF"/>
              <w:spacing w:before="0" w:beforeAutospacing="0" w:after="0" w:afterAutospacing="0"/>
              <w:jc w:val="both"/>
              <w:rPr>
                <w:b/>
                <w:bCs/>
                <w:color w:val="000000"/>
                <w:sz w:val="28"/>
                <w:szCs w:val="28"/>
                <w:u w:val="single"/>
              </w:rPr>
            </w:pPr>
          </w:p>
          <w:p w14:paraId="148DE6BE" w14:textId="77777777" w:rsidR="00F94643" w:rsidRDefault="00F94643" w:rsidP="00111034">
            <w:pPr>
              <w:pStyle w:val="NormalWeb"/>
              <w:shd w:val="clear" w:color="auto" w:fill="FFFFFF"/>
              <w:spacing w:before="0" w:beforeAutospacing="0" w:after="0" w:afterAutospacing="0"/>
              <w:jc w:val="both"/>
              <w:rPr>
                <w:b/>
                <w:bCs/>
                <w:color w:val="000000"/>
                <w:sz w:val="28"/>
                <w:szCs w:val="28"/>
              </w:rPr>
            </w:pPr>
            <w:r>
              <w:rPr>
                <w:b/>
                <w:bCs/>
                <w:color w:val="000000"/>
                <w:sz w:val="28"/>
                <w:szCs w:val="28"/>
              </w:rPr>
              <w:t xml:space="preserve">Sản phẩm: </w:t>
            </w:r>
          </w:p>
          <w:p w14:paraId="22D9D2C7" w14:textId="77777777" w:rsidR="00F94643" w:rsidRDefault="00F94643" w:rsidP="00111034">
            <w:pPr>
              <w:pStyle w:val="NormalWeb"/>
              <w:shd w:val="clear" w:color="auto" w:fill="FFFFFF"/>
              <w:spacing w:before="0" w:beforeAutospacing="0" w:after="0" w:afterAutospacing="0"/>
              <w:jc w:val="both"/>
              <w:rPr>
                <w:bCs/>
                <w:color w:val="000000"/>
                <w:sz w:val="28"/>
                <w:szCs w:val="28"/>
              </w:rPr>
            </w:pPr>
            <w:r>
              <w:rPr>
                <w:bCs/>
                <w:color w:val="000000"/>
                <w:sz w:val="28"/>
                <w:szCs w:val="28"/>
              </w:rPr>
              <w:t>-Đầu voi đuôi chuột</w:t>
            </w:r>
          </w:p>
          <w:p w14:paraId="1977E846" w14:textId="77777777" w:rsidR="00F94643" w:rsidRDefault="00F94643" w:rsidP="00111034">
            <w:pPr>
              <w:pStyle w:val="NormalWeb"/>
              <w:shd w:val="clear" w:color="auto" w:fill="FFFFFF"/>
              <w:spacing w:before="0" w:beforeAutospacing="0" w:after="0" w:afterAutospacing="0"/>
              <w:jc w:val="both"/>
              <w:rPr>
                <w:bCs/>
                <w:color w:val="000000"/>
                <w:sz w:val="28"/>
                <w:szCs w:val="28"/>
              </w:rPr>
            </w:pPr>
            <w:r>
              <w:rPr>
                <w:bCs/>
                <w:color w:val="000000"/>
                <w:sz w:val="28"/>
                <w:szCs w:val="28"/>
              </w:rPr>
              <w:t>-Cháy nhà ra mặt chuột</w:t>
            </w:r>
          </w:p>
          <w:p w14:paraId="28167FF3" w14:textId="77777777" w:rsidR="00F94643" w:rsidRDefault="00F94643" w:rsidP="00111034">
            <w:pPr>
              <w:pStyle w:val="NormalWeb"/>
              <w:shd w:val="clear" w:color="auto" w:fill="FFFFFF"/>
              <w:spacing w:before="0" w:beforeAutospacing="0" w:after="0" w:afterAutospacing="0"/>
              <w:jc w:val="both"/>
              <w:rPr>
                <w:bCs/>
                <w:color w:val="000000"/>
                <w:sz w:val="28"/>
                <w:szCs w:val="28"/>
              </w:rPr>
            </w:pPr>
            <w:r>
              <w:rPr>
                <w:bCs/>
                <w:color w:val="000000"/>
                <w:sz w:val="28"/>
                <w:szCs w:val="28"/>
              </w:rPr>
              <w:t>-Chuột sa chĩnh gạo</w:t>
            </w:r>
          </w:p>
          <w:p w14:paraId="023761CD" w14:textId="77777777" w:rsidR="00F94643" w:rsidRDefault="00F94643" w:rsidP="00111034">
            <w:pPr>
              <w:pStyle w:val="NormalWeb"/>
              <w:shd w:val="clear" w:color="auto" w:fill="FFFFFF"/>
              <w:spacing w:before="0" w:beforeAutospacing="0" w:after="0" w:afterAutospacing="0"/>
              <w:jc w:val="both"/>
              <w:rPr>
                <w:bCs/>
                <w:color w:val="000000"/>
                <w:sz w:val="28"/>
                <w:szCs w:val="28"/>
              </w:rPr>
            </w:pPr>
            <w:r>
              <w:rPr>
                <w:bCs/>
                <w:color w:val="000000"/>
                <w:sz w:val="28"/>
                <w:szCs w:val="28"/>
              </w:rPr>
              <w:t>-Chuột chạy cùng sào</w:t>
            </w:r>
          </w:p>
          <w:p w14:paraId="21AFA4C1" w14:textId="77777777" w:rsidR="00F94643" w:rsidRDefault="00F94643" w:rsidP="00111034">
            <w:pPr>
              <w:pStyle w:val="NormalWeb"/>
              <w:shd w:val="clear" w:color="auto" w:fill="FFFFFF"/>
              <w:spacing w:before="0" w:beforeAutospacing="0" w:after="0" w:afterAutospacing="0"/>
              <w:jc w:val="both"/>
              <w:rPr>
                <w:b/>
                <w:bCs/>
                <w:color w:val="000000"/>
                <w:sz w:val="28"/>
                <w:szCs w:val="28"/>
                <w:u w:val="single"/>
              </w:rPr>
            </w:pPr>
            <w:r>
              <w:rPr>
                <w:bCs/>
                <w:color w:val="000000"/>
                <w:sz w:val="28"/>
                <w:szCs w:val="28"/>
              </w:rPr>
              <w:t>-Chuột gặm chân mèo…</w:t>
            </w:r>
          </w:p>
        </w:tc>
      </w:tr>
    </w:tbl>
    <w:p w14:paraId="256187CB" w14:textId="77777777" w:rsidR="00F94643" w:rsidRPr="00F963CE" w:rsidRDefault="00F94643" w:rsidP="00F94643">
      <w:pPr>
        <w:rPr>
          <w:b/>
          <w:bCs/>
          <w:i/>
          <w:iCs/>
          <w:color w:val="7030A0"/>
          <w:sz w:val="28"/>
          <w:szCs w:val="28"/>
          <w:lang w:val="vi-VN"/>
        </w:rPr>
      </w:pPr>
    </w:p>
    <w:p w14:paraId="29A34D4A" w14:textId="77777777" w:rsidR="00F94643" w:rsidRDefault="00F94643" w:rsidP="00F94643">
      <w:pPr>
        <w:rPr>
          <w:b/>
          <w:bCs/>
          <w:i/>
          <w:iCs/>
          <w:color w:val="7030A0"/>
          <w:sz w:val="28"/>
          <w:szCs w:val="28"/>
        </w:rPr>
      </w:pPr>
    </w:p>
    <w:p w14:paraId="78D8E1DA" w14:textId="77777777" w:rsidR="00F94643" w:rsidRDefault="00F94643" w:rsidP="00F94643">
      <w:pPr>
        <w:rPr>
          <w:b/>
          <w:bCs/>
          <w:i/>
          <w:iCs/>
          <w:color w:val="7030A0"/>
          <w:sz w:val="28"/>
          <w:szCs w:val="28"/>
        </w:rPr>
      </w:pPr>
    </w:p>
    <w:p w14:paraId="335D5D76" w14:textId="77777777" w:rsidR="00F94643" w:rsidRDefault="00F94643" w:rsidP="00F94643">
      <w:pPr>
        <w:tabs>
          <w:tab w:val="left" w:pos="2200"/>
        </w:tabs>
        <w:jc w:val="center"/>
        <w:rPr>
          <w:b/>
          <w:bCs/>
          <w:sz w:val="28"/>
          <w:szCs w:val="28"/>
        </w:rPr>
      </w:pPr>
    </w:p>
    <w:p w14:paraId="1FD735AF" w14:textId="77777777" w:rsidR="00F94643" w:rsidRDefault="00F94643" w:rsidP="00F94643">
      <w:pPr>
        <w:rPr>
          <w:b/>
          <w:bCs/>
          <w:i/>
          <w:iCs/>
          <w:color w:val="7030A0"/>
          <w:sz w:val="28"/>
          <w:szCs w:val="28"/>
        </w:rPr>
      </w:pPr>
    </w:p>
    <w:p w14:paraId="1E334ECC" w14:textId="77777777" w:rsidR="00F94643" w:rsidRDefault="00F94643" w:rsidP="00F94643">
      <w:pPr>
        <w:rPr>
          <w:b/>
          <w:bCs/>
          <w:i/>
          <w:iCs/>
          <w:color w:val="7030A0"/>
          <w:sz w:val="28"/>
          <w:szCs w:val="28"/>
        </w:rPr>
      </w:pPr>
    </w:p>
    <w:p w14:paraId="3162A1E1" w14:textId="77777777" w:rsidR="00F94643" w:rsidRDefault="00F94643" w:rsidP="00F94643">
      <w:pPr>
        <w:rPr>
          <w:b/>
          <w:bCs/>
          <w:i/>
          <w:iCs/>
          <w:color w:val="7030A0"/>
          <w:sz w:val="28"/>
          <w:szCs w:val="28"/>
        </w:rPr>
      </w:pPr>
    </w:p>
    <w:p w14:paraId="2FE9104D" w14:textId="77777777" w:rsidR="00F94643" w:rsidRDefault="00F94643" w:rsidP="00F94643">
      <w:pPr>
        <w:rPr>
          <w:b/>
          <w:bCs/>
          <w:i/>
          <w:iCs/>
          <w:color w:val="7030A0"/>
          <w:sz w:val="28"/>
          <w:szCs w:val="28"/>
        </w:rPr>
      </w:pPr>
    </w:p>
    <w:p w14:paraId="1B233277" w14:textId="77777777" w:rsidR="00F94643" w:rsidRDefault="00F94643" w:rsidP="00F94643">
      <w:pPr>
        <w:tabs>
          <w:tab w:val="left" w:pos="2200"/>
        </w:tabs>
        <w:rPr>
          <w:sz w:val="28"/>
          <w:szCs w:val="28"/>
        </w:rPr>
      </w:pPr>
    </w:p>
    <w:p w14:paraId="3053C690" w14:textId="77777777" w:rsidR="00F94643" w:rsidRDefault="00F94643" w:rsidP="00F94643">
      <w:pPr>
        <w:tabs>
          <w:tab w:val="left" w:pos="2200"/>
        </w:tabs>
        <w:rPr>
          <w:sz w:val="28"/>
          <w:szCs w:val="28"/>
        </w:rPr>
      </w:pPr>
    </w:p>
    <w:p w14:paraId="18F55928" w14:textId="77777777" w:rsidR="00F94643" w:rsidRDefault="00F94643" w:rsidP="00F94643">
      <w:pPr>
        <w:tabs>
          <w:tab w:val="left" w:pos="2200"/>
        </w:tabs>
        <w:rPr>
          <w:sz w:val="28"/>
          <w:szCs w:val="28"/>
        </w:rPr>
      </w:pPr>
    </w:p>
    <w:p w14:paraId="176A1B04" w14:textId="77777777" w:rsidR="00F94643" w:rsidRDefault="00F94643" w:rsidP="00F94643">
      <w:pPr>
        <w:tabs>
          <w:tab w:val="left" w:pos="2200"/>
        </w:tabs>
        <w:rPr>
          <w:sz w:val="28"/>
          <w:szCs w:val="28"/>
        </w:rPr>
      </w:pPr>
    </w:p>
    <w:p w14:paraId="5C9B26DE" w14:textId="77777777" w:rsidR="00F94643" w:rsidRDefault="00F94643" w:rsidP="00F94643">
      <w:pPr>
        <w:tabs>
          <w:tab w:val="left" w:pos="2200"/>
        </w:tabs>
        <w:rPr>
          <w:sz w:val="28"/>
          <w:szCs w:val="28"/>
        </w:rPr>
      </w:pPr>
    </w:p>
    <w:p w14:paraId="472EF840" w14:textId="77777777" w:rsidR="00F94643" w:rsidRDefault="00F94643" w:rsidP="00F94643">
      <w:pPr>
        <w:tabs>
          <w:tab w:val="left" w:pos="2200"/>
        </w:tabs>
        <w:rPr>
          <w:sz w:val="28"/>
          <w:szCs w:val="28"/>
        </w:rPr>
      </w:pPr>
    </w:p>
    <w:p w14:paraId="6FF694C6" w14:textId="77777777" w:rsidR="00F94643" w:rsidRDefault="00F94643" w:rsidP="00F94643">
      <w:pPr>
        <w:tabs>
          <w:tab w:val="left" w:pos="2200"/>
        </w:tabs>
        <w:rPr>
          <w:sz w:val="28"/>
          <w:szCs w:val="28"/>
        </w:rPr>
      </w:pPr>
    </w:p>
    <w:p w14:paraId="61B674DA" w14:textId="77777777" w:rsidR="00F94643" w:rsidRDefault="00F94643" w:rsidP="00F94643">
      <w:pPr>
        <w:tabs>
          <w:tab w:val="left" w:pos="2200"/>
        </w:tabs>
        <w:rPr>
          <w:sz w:val="28"/>
          <w:szCs w:val="28"/>
        </w:rPr>
      </w:pPr>
    </w:p>
    <w:p w14:paraId="2FADB207" w14:textId="77777777" w:rsidR="00F94643" w:rsidRDefault="00F94643" w:rsidP="00F94643">
      <w:pPr>
        <w:tabs>
          <w:tab w:val="left" w:pos="2200"/>
        </w:tabs>
        <w:rPr>
          <w:sz w:val="28"/>
          <w:szCs w:val="28"/>
        </w:rPr>
      </w:pPr>
    </w:p>
    <w:p w14:paraId="3593806C" w14:textId="77777777" w:rsidR="00F94643" w:rsidRDefault="00F94643" w:rsidP="00F94643">
      <w:pPr>
        <w:tabs>
          <w:tab w:val="left" w:pos="2200"/>
        </w:tabs>
        <w:rPr>
          <w:sz w:val="28"/>
          <w:szCs w:val="28"/>
        </w:rPr>
      </w:pPr>
    </w:p>
    <w:p w14:paraId="76B28CD1" w14:textId="77777777" w:rsidR="00F94643" w:rsidRPr="00F963CE" w:rsidRDefault="00F94643" w:rsidP="00F94643">
      <w:pPr>
        <w:tabs>
          <w:tab w:val="left" w:pos="2200"/>
        </w:tabs>
        <w:rPr>
          <w:sz w:val="28"/>
          <w:szCs w:val="28"/>
        </w:rPr>
      </w:pPr>
    </w:p>
    <w:p w14:paraId="3AD1291C" w14:textId="77777777" w:rsidR="00F94643" w:rsidRDefault="00F94643" w:rsidP="00F94643">
      <w:pPr>
        <w:jc w:val="center"/>
        <w:rPr>
          <w:b/>
          <w:color w:val="0000FF"/>
          <w:sz w:val="28"/>
          <w:szCs w:val="28"/>
          <w:lang w:val="pl-PL"/>
        </w:rPr>
      </w:pPr>
    </w:p>
    <w:p w14:paraId="0522E254" w14:textId="77777777" w:rsidR="00F94643" w:rsidRPr="00B6662C" w:rsidRDefault="00F94643" w:rsidP="00F94643">
      <w:pPr>
        <w:jc w:val="center"/>
        <w:rPr>
          <w:b/>
          <w:color w:val="FF0000"/>
          <w:sz w:val="28"/>
          <w:szCs w:val="28"/>
          <w:lang w:val="vi-VN"/>
        </w:rPr>
      </w:pPr>
      <w:r w:rsidRPr="0058301E">
        <w:rPr>
          <w:b/>
          <w:color w:val="0000FF"/>
          <w:sz w:val="28"/>
          <w:szCs w:val="28"/>
          <w:lang w:val="pl-PL"/>
        </w:rPr>
        <w:t xml:space="preserve">THỰC HÀNH </w:t>
      </w:r>
      <w:r>
        <w:rPr>
          <w:b/>
          <w:color w:val="0000FF"/>
          <w:sz w:val="28"/>
          <w:szCs w:val="28"/>
          <w:lang w:val="vi-VN"/>
        </w:rPr>
        <w:t>ĐỌC HIỂU</w:t>
      </w:r>
    </w:p>
    <w:p w14:paraId="26516B1D" w14:textId="77777777" w:rsidR="00F94643" w:rsidRPr="00304FFD" w:rsidRDefault="00F94643" w:rsidP="00F94643">
      <w:pPr>
        <w:jc w:val="center"/>
        <w:rPr>
          <w:b/>
          <w:color w:val="FF0000"/>
          <w:sz w:val="36"/>
          <w:szCs w:val="36"/>
          <w:lang w:val="vi-VN"/>
        </w:rPr>
      </w:pPr>
      <w:r w:rsidRPr="00304FFD">
        <w:rPr>
          <w:b/>
          <w:color w:val="FF0000"/>
          <w:sz w:val="36"/>
          <w:szCs w:val="36"/>
          <w:lang w:val="vi-VN"/>
        </w:rPr>
        <w:t>Thánh Gióng – tượng đài vĩnh cửu của lòng yêu nước</w:t>
      </w:r>
    </w:p>
    <w:p w14:paraId="1C86ECA9" w14:textId="77777777" w:rsidR="00F94643" w:rsidRPr="00304FFD" w:rsidRDefault="00F94643" w:rsidP="00F94643">
      <w:pPr>
        <w:jc w:val="center"/>
        <w:rPr>
          <w:b/>
          <w:i/>
          <w:iCs/>
          <w:sz w:val="32"/>
          <w:szCs w:val="32"/>
          <w:lang w:val="vi-VN"/>
        </w:rPr>
      </w:pPr>
      <w:r w:rsidRPr="00304FFD">
        <w:rPr>
          <w:b/>
          <w:i/>
          <w:iCs/>
          <w:sz w:val="32"/>
          <w:szCs w:val="32"/>
          <w:lang w:val="vi-VN"/>
        </w:rPr>
        <w:t xml:space="preserve">                                   Nguyễn Mạnh Nhị</w:t>
      </w:r>
    </w:p>
    <w:p w14:paraId="7F31E0EA" w14:textId="77777777" w:rsidR="00F94643" w:rsidRPr="00235339" w:rsidRDefault="00F94643" w:rsidP="00F94643">
      <w:pPr>
        <w:spacing w:before="120"/>
        <w:rPr>
          <w:rFonts w:eastAsia="Calibri"/>
          <w:color w:val="0000FF"/>
          <w:sz w:val="28"/>
          <w:szCs w:val="18"/>
          <w:lang w:val="vi-VN"/>
        </w:rPr>
      </w:pPr>
      <w:r w:rsidRPr="00235339">
        <w:rPr>
          <w:rFonts w:eastAsia="Calibri"/>
          <w:color w:val="000000"/>
          <w:sz w:val="28"/>
          <w:szCs w:val="18"/>
        </w:rPr>
        <w:t xml:space="preserve">                                              </w:t>
      </w:r>
      <w:r>
        <w:rPr>
          <w:rFonts w:eastAsia="Calibri"/>
          <w:color w:val="000000"/>
          <w:sz w:val="28"/>
          <w:szCs w:val="18"/>
          <w:lang w:val="vi-VN"/>
        </w:rPr>
        <w:t xml:space="preserve">   </w:t>
      </w:r>
      <w:r w:rsidRPr="00235339">
        <w:rPr>
          <w:rFonts w:eastAsia="Calibri"/>
          <w:color w:val="0000FF"/>
          <w:sz w:val="28"/>
          <w:szCs w:val="18"/>
        </w:rPr>
        <w:t>Môn học: Ngữ văn</w:t>
      </w:r>
      <w:r>
        <w:rPr>
          <w:rFonts w:eastAsia="Calibri"/>
          <w:color w:val="0000FF"/>
          <w:sz w:val="28"/>
          <w:szCs w:val="18"/>
          <w:lang w:val="vi-VN"/>
        </w:rPr>
        <w:t xml:space="preserve"> 6 </w:t>
      </w:r>
    </w:p>
    <w:p w14:paraId="378E62D3" w14:textId="77777777" w:rsidR="00F94643" w:rsidRPr="0058301E" w:rsidRDefault="00F94643" w:rsidP="00F94643">
      <w:pPr>
        <w:spacing w:before="120"/>
        <w:jc w:val="center"/>
        <w:rPr>
          <w:rFonts w:eastAsia="Calibri"/>
          <w:color w:val="0000FF"/>
          <w:sz w:val="28"/>
          <w:szCs w:val="28"/>
        </w:rPr>
      </w:pPr>
      <w:r w:rsidRPr="0058301E">
        <w:rPr>
          <w:rFonts w:eastAsia="Calibri"/>
          <w:color w:val="0000FF"/>
          <w:sz w:val="28"/>
          <w:szCs w:val="28"/>
        </w:rPr>
        <w:t xml:space="preserve">Thời gian thực hiện: </w:t>
      </w:r>
      <w:r>
        <w:rPr>
          <w:rFonts w:eastAsia="Calibri"/>
          <w:color w:val="0000FF"/>
          <w:sz w:val="28"/>
          <w:szCs w:val="28"/>
        </w:rPr>
        <w:t>2</w:t>
      </w:r>
      <w:r w:rsidRPr="0058301E">
        <w:rPr>
          <w:rFonts w:eastAsia="Calibri"/>
          <w:color w:val="0000FF"/>
          <w:sz w:val="28"/>
          <w:szCs w:val="28"/>
        </w:rPr>
        <w:t xml:space="preserve"> tiết</w:t>
      </w:r>
    </w:p>
    <w:p w14:paraId="6C720F31" w14:textId="77777777" w:rsidR="00F94643" w:rsidRPr="00E02C42" w:rsidRDefault="00F94643" w:rsidP="00F94643">
      <w:pPr>
        <w:spacing w:line="360" w:lineRule="auto"/>
        <w:rPr>
          <w:rFonts w:eastAsia="Brush Script MT"/>
          <w:color w:val="0070C0"/>
          <w:sz w:val="28"/>
          <w:szCs w:val="28"/>
          <w:lang w:val="vi-VN"/>
        </w:rPr>
      </w:pPr>
      <w:r w:rsidRPr="00E02C42">
        <w:rPr>
          <w:b/>
          <w:bCs/>
          <w:color w:val="0070C0"/>
          <w:sz w:val="28"/>
          <w:szCs w:val="28"/>
          <w:lang w:val="vi-VN"/>
        </w:rPr>
        <w:t>I. MỤC TIÊU</w:t>
      </w:r>
    </w:p>
    <w:p w14:paraId="6EBDC322" w14:textId="77777777" w:rsidR="00F94643" w:rsidRPr="00F460FA" w:rsidRDefault="00F94643" w:rsidP="00F94643">
      <w:pPr>
        <w:spacing w:line="360" w:lineRule="auto"/>
        <w:ind w:firstLine="540"/>
        <w:jc w:val="both"/>
        <w:rPr>
          <w:i/>
          <w:iCs/>
          <w:sz w:val="28"/>
          <w:szCs w:val="28"/>
          <w:lang w:val="vi-VN"/>
        </w:rPr>
      </w:pPr>
      <w:r w:rsidRPr="00F460FA">
        <w:rPr>
          <w:b/>
          <w:bCs/>
          <w:i/>
          <w:iCs/>
          <w:sz w:val="28"/>
          <w:szCs w:val="28"/>
        </w:rPr>
        <w:t>1. Về kiến thức</w:t>
      </w:r>
      <w:r w:rsidRPr="00F460FA">
        <w:rPr>
          <w:b/>
          <w:bCs/>
          <w:i/>
          <w:iCs/>
          <w:sz w:val="28"/>
          <w:szCs w:val="28"/>
          <w:lang w:val="vi-VN"/>
        </w:rPr>
        <w:t xml:space="preserve">: </w:t>
      </w:r>
    </w:p>
    <w:p w14:paraId="00F3E4C5" w14:textId="77777777" w:rsidR="00F94643" w:rsidRPr="00F51722" w:rsidRDefault="00F94643" w:rsidP="00F94643">
      <w:pPr>
        <w:spacing w:line="360" w:lineRule="auto"/>
        <w:ind w:firstLine="540"/>
        <w:jc w:val="both"/>
        <w:rPr>
          <w:color w:val="000000"/>
          <w:sz w:val="28"/>
          <w:szCs w:val="28"/>
        </w:rPr>
      </w:pPr>
      <w:r w:rsidRPr="00E02C42">
        <w:rPr>
          <w:color w:val="000000"/>
          <w:sz w:val="28"/>
          <w:szCs w:val="28"/>
          <w:lang w:val="vi-VN"/>
        </w:rPr>
        <w:t xml:space="preserve">- </w:t>
      </w:r>
      <w:r>
        <w:rPr>
          <w:color w:val="000000"/>
          <w:sz w:val="28"/>
          <w:szCs w:val="28"/>
        </w:rPr>
        <w:t>Tri thức văn nghị luận văn học</w:t>
      </w:r>
    </w:p>
    <w:p w14:paraId="279BFEF5" w14:textId="77777777" w:rsidR="00F94643" w:rsidRPr="00F51722" w:rsidRDefault="00F94643" w:rsidP="00F94643">
      <w:pPr>
        <w:spacing w:line="360" w:lineRule="auto"/>
        <w:ind w:firstLine="540"/>
        <w:jc w:val="both"/>
        <w:rPr>
          <w:color w:val="000000"/>
          <w:sz w:val="28"/>
          <w:szCs w:val="28"/>
        </w:rPr>
      </w:pPr>
      <w:r>
        <w:rPr>
          <w:color w:val="000000"/>
          <w:sz w:val="28"/>
          <w:szCs w:val="28"/>
        </w:rPr>
        <w:t>- Ý kiến nghị luận, lí lẽ, bằng chứng trong văn bản</w:t>
      </w:r>
    </w:p>
    <w:p w14:paraId="2690C8FC" w14:textId="77777777" w:rsidR="00F94643" w:rsidRDefault="00F94643" w:rsidP="00F94643">
      <w:pPr>
        <w:spacing w:line="360" w:lineRule="auto"/>
        <w:ind w:firstLine="540"/>
        <w:jc w:val="both"/>
        <w:rPr>
          <w:color w:val="000000"/>
          <w:sz w:val="28"/>
          <w:szCs w:val="28"/>
        </w:rPr>
      </w:pPr>
      <w:r>
        <w:rPr>
          <w:color w:val="000000"/>
          <w:sz w:val="28"/>
          <w:szCs w:val="28"/>
          <w:lang w:val="vi-VN"/>
        </w:rPr>
        <w:t>-</w:t>
      </w:r>
      <w:r>
        <w:rPr>
          <w:color w:val="000000"/>
          <w:sz w:val="28"/>
          <w:szCs w:val="28"/>
        </w:rPr>
        <w:t xml:space="preserve"> Nhan đề, nội dung, đề tài của bài viết</w:t>
      </w:r>
    </w:p>
    <w:p w14:paraId="1B7B3192" w14:textId="77777777" w:rsidR="00F94643" w:rsidRPr="00F51722" w:rsidRDefault="00F94643" w:rsidP="00F94643">
      <w:pPr>
        <w:spacing w:line="360" w:lineRule="auto"/>
        <w:ind w:firstLine="540"/>
        <w:jc w:val="both"/>
        <w:rPr>
          <w:color w:val="000000"/>
          <w:sz w:val="28"/>
          <w:szCs w:val="28"/>
        </w:rPr>
      </w:pPr>
      <w:r>
        <w:rPr>
          <w:color w:val="000000"/>
          <w:sz w:val="28"/>
          <w:szCs w:val="28"/>
        </w:rPr>
        <w:t>- Tóm tắt được văn bản nghị luận để nắm được ý chính của văn bản</w:t>
      </w:r>
    </w:p>
    <w:p w14:paraId="60296AD7" w14:textId="77777777" w:rsidR="00F94643" w:rsidRPr="00F460FA" w:rsidRDefault="00F94643" w:rsidP="00F94643">
      <w:pPr>
        <w:spacing w:line="360" w:lineRule="auto"/>
        <w:ind w:firstLine="540"/>
        <w:jc w:val="both"/>
        <w:rPr>
          <w:i/>
          <w:iCs/>
          <w:sz w:val="28"/>
          <w:szCs w:val="28"/>
          <w:lang w:val="vi-VN"/>
        </w:rPr>
      </w:pPr>
      <w:r w:rsidRPr="00F460FA">
        <w:rPr>
          <w:b/>
          <w:bCs/>
          <w:i/>
          <w:iCs/>
          <w:sz w:val="28"/>
          <w:szCs w:val="28"/>
        </w:rPr>
        <w:t>2</w:t>
      </w:r>
      <w:r w:rsidRPr="00F460FA">
        <w:rPr>
          <w:b/>
          <w:bCs/>
          <w:i/>
          <w:iCs/>
          <w:sz w:val="28"/>
          <w:szCs w:val="28"/>
          <w:lang w:val="vi-VN"/>
        </w:rPr>
        <w:t xml:space="preserve">. </w:t>
      </w:r>
      <w:r w:rsidRPr="00F460FA">
        <w:rPr>
          <w:b/>
          <w:bCs/>
          <w:i/>
          <w:iCs/>
          <w:sz w:val="28"/>
          <w:szCs w:val="28"/>
        </w:rPr>
        <w:t>Về n</w:t>
      </w:r>
      <w:r w:rsidRPr="00F460FA">
        <w:rPr>
          <w:b/>
          <w:bCs/>
          <w:i/>
          <w:iCs/>
          <w:sz w:val="28"/>
          <w:szCs w:val="28"/>
          <w:lang w:val="vi-VN"/>
        </w:rPr>
        <w:t>ăng lực:</w:t>
      </w:r>
    </w:p>
    <w:p w14:paraId="2FF4B686" w14:textId="77777777" w:rsidR="00F94643" w:rsidRDefault="00F94643" w:rsidP="00F94643">
      <w:pPr>
        <w:spacing w:line="360" w:lineRule="auto"/>
        <w:ind w:firstLine="540"/>
        <w:jc w:val="both"/>
        <w:rPr>
          <w:color w:val="000000"/>
          <w:sz w:val="28"/>
          <w:szCs w:val="28"/>
        </w:rPr>
      </w:pPr>
      <w:r w:rsidRPr="00E02C42">
        <w:rPr>
          <w:color w:val="000000"/>
          <w:sz w:val="28"/>
          <w:szCs w:val="28"/>
          <w:lang w:val="vi-VN"/>
        </w:rPr>
        <w:t>-</w:t>
      </w:r>
      <w:r>
        <w:rPr>
          <w:color w:val="000000"/>
          <w:sz w:val="28"/>
          <w:szCs w:val="28"/>
        </w:rPr>
        <w:t xml:space="preserve"> Nhận biết được nhan đề đề cập đến nội dung, đề bài</w:t>
      </w:r>
    </w:p>
    <w:p w14:paraId="5A0B10F0" w14:textId="77777777" w:rsidR="00F94643" w:rsidRDefault="00F94643" w:rsidP="00F94643">
      <w:pPr>
        <w:spacing w:line="360" w:lineRule="auto"/>
        <w:ind w:firstLine="540"/>
        <w:jc w:val="both"/>
        <w:rPr>
          <w:color w:val="000000"/>
          <w:sz w:val="28"/>
          <w:szCs w:val="28"/>
        </w:rPr>
      </w:pPr>
      <w:r>
        <w:rPr>
          <w:color w:val="000000"/>
          <w:sz w:val="28"/>
          <w:szCs w:val="28"/>
        </w:rPr>
        <w:t>- Nhận biết được ý chính của mỗi đoạn trong văn bản.</w:t>
      </w:r>
    </w:p>
    <w:p w14:paraId="7595B45B" w14:textId="77777777" w:rsidR="00F94643" w:rsidRDefault="00F94643" w:rsidP="00F94643">
      <w:pPr>
        <w:spacing w:line="360" w:lineRule="auto"/>
        <w:ind w:firstLine="540"/>
        <w:jc w:val="both"/>
        <w:rPr>
          <w:color w:val="000000"/>
          <w:sz w:val="28"/>
          <w:szCs w:val="28"/>
        </w:rPr>
      </w:pPr>
      <w:r>
        <w:rPr>
          <w:color w:val="000000"/>
          <w:sz w:val="28"/>
          <w:szCs w:val="28"/>
        </w:rPr>
        <w:t>- Nhận biết được ý kiến, lí lẽ, bằng chứng trong văn bản</w:t>
      </w:r>
    </w:p>
    <w:p w14:paraId="0B34F9DA" w14:textId="77777777" w:rsidR="00F94643" w:rsidRDefault="00F94643" w:rsidP="00F94643">
      <w:pPr>
        <w:spacing w:line="360" w:lineRule="auto"/>
        <w:ind w:firstLine="540"/>
        <w:jc w:val="both"/>
        <w:rPr>
          <w:color w:val="000000"/>
          <w:sz w:val="28"/>
          <w:szCs w:val="28"/>
        </w:rPr>
      </w:pPr>
      <w:r>
        <w:rPr>
          <w:color w:val="000000"/>
          <w:sz w:val="28"/>
          <w:szCs w:val="28"/>
        </w:rPr>
        <w:t>- Trình bày được mối quan hệ giữa ý kiến lí lẽ, bằng chứng dưới dạng sơ đồ</w:t>
      </w:r>
    </w:p>
    <w:p w14:paraId="0A61DE2A" w14:textId="77777777" w:rsidR="00F94643" w:rsidRDefault="00F94643" w:rsidP="00F94643">
      <w:pPr>
        <w:spacing w:line="360" w:lineRule="auto"/>
        <w:ind w:firstLine="540"/>
        <w:jc w:val="both"/>
        <w:rPr>
          <w:color w:val="000000"/>
          <w:sz w:val="28"/>
          <w:szCs w:val="28"/>
        </w:rPr>
      </w:pPr>
      <w:r>
        <w:rPr>
          <w:color w:val="000000"/>
          <w:sz w:val="28"/>
          <w:szCs w:val="28"/>
        </w:rPr>
        <w:t xml:space="preserve">- Nhận ra được ý nghĩa vấn đề đặt ra trong văn bản </w:t>
      </w:r>
    </w:p>
    <w:p w14:paraId="6794AD0C" w14:textId="77777777" w:rsidR="00F94643" w:rsidRPr="00F460FA" w:rsidRDefault="00F94643" w:rsidP="00F94643">
      <w:pPr>
        <w:spacing w:line="360" w:lineRule="auto"/>
        <w:ind w:firstLine="540"/>
        <w:jc w:val="both"/>
        <w:rPr>
          <w:i/>
          <w:iCs/>
          <w:sz w:val="28"/>
          <w:szCs w:val="28"/>
          <w:lang w:val="vi-VN"/>
        </w:rPr>
      </w:pPr>
      <w:r w:rsidRPr="00F460FA">
        <w:rPr>
          <w:b/>
          <w:bCs/>
          <w:i/>
          <w:iCs/>
          <w:sz w:val="28"/>
          <w:szCs w:val="28"/>
        </w:rPr>
        <w:t>3</w:t>
      </w:r>
      <w:r w:rsidRPr="00F460FA">
        <w:rPr>
          <w:b/>
          <w:bCs/>
          <w:i/>
          <w:iCs/>
          <w:sz w:val="28"/>
          <w:szCs w:val="28"/>
          <w:lang w:val="vi-VN"/>
        </w:rPr>
        <w:t xml:space="preserve">. </w:t>
      </w:r>
      <w:r w:rsidRPr="00F460FA">
        <w:rPr>
          <w:b/>
          <w:bCs/>
          <w:i/>
          <w:iCs/>
          <w:sz w:val="28"/>
          <w:szCs w:val="28"/>
        </w:rPr>
        <w:t>Về p</w:t>
      </w:r>
      <w:r w:rsidRPr="00F460FA">
        <w:rPr>
          <w:b/>
          <w:bCs/>
          <w:i/>
          <w:iCs/>
          <w:sz w:val="28"/>
          <w:szCs w:val="28"/>
          <w:lang w:val="vi-VN"/>
        </w:rPr>
        <w:t>hẩm chất:</w:t>
      </w:r>
    </w:p>
    <w:p w14:paraId="4DBFA39D" w14:textId="77777777" w:rsidR="00F94643" w:rsidRPr="00F51722" w:rsidRDefault="00F94643" w:rsidP="00F94643">
      <w:pPr>
        <w:spacing w:line="360" w:lineRule="auto"/>
        <w:ind w:firstLine="540"/>
        <w:jc w:val="both"/>
        <w:rPr>
          <w:sz w:val="28"/>
          <w:szCs w:val="28"/>
        </w:rPr>
      </w:pPr>
      <w:r w:rsidRPr="00E02C42">
        <w:rPr>
          <w:sz w:val="28"/>
          <w:szCs w:val="28"/>
          <w:lang w:val="vi-VN"/>
        </w:rPr>
        <w:t xml:space="preserve">- </w:t>
      </w:r>
      <w:r>
        <w:rPr>
          <w:sz w:val="28"/>
          <w:szCs w:val="28"/>
        </w:rPr>
        <w:t xml:space="preserve">Yêu </w:t>
      </w:r>
      <w:r>
        <w:rPr>
          <w:sz w:val="28"/>
          <w:szCs w:val="28"/>
          <w:lang w:val="vi-VN"/>
        </w:rPr>
        <w:t>nước, tự hào về truyền thống đánh giặc của dân tộc</w:t>
      </w:r>
      <w:r>
        <w:rPr>
          <w:sz w:val="28"/>
          <w:szCs w:val="28"/>
        </w:rPr>
        <w:t>.</w:t>
      </w:r>
    </w:p>
    <w:p w14:paraId="4BF49A59" w14:textId="77777777" w:rsidR="00F94643" w:rsidRPr="00E02C42" w:rsidRDefault="00F94643" w:rsidP="00F94643">
      <w:pPr>
        <w:spacing w:line="360" w:lineRule="auto"/>
        <w:ind w:firstLine="540"/>
        <w:jc w:val="both"/>
        <w:rPr>
          <w:b/>
          <w:bCs/>
          <w:color w:val="0070C0"/>
          <w:sz w:val="28"/>
          <w:szCs w:val="28"/>
          <w:lang w:val="vi-VN"/>
        </w:rPr>
      </w:pPr>
      <w:r w:rsidRPr="00E02C42">
        <w:rPr>
          <w:b/>
          <w:bCs/>
          <w:color w:val="0070C0"/>
          <w:sz w:val="28"/>
          <w:szCs w:val="28"/>
          <w:lang w:val="vi-VN"/>
        </w:rPr>
        <w:t>II. THIẾT BỊ DẠY HỌC VÀ HỌC LIỆU</w:t>
      </w:r>
    </w:p>
    <w:p w14:paraId="01D219C9" w14:textId="77777777" w:rsidR="00F94643" w:rsidRPr="00E02C42" w:rsidRDefault="00F94643" w:rsidP="00F94643">
      <w:pPr>
        <w:spacing w:line="360" w:lineRule="auto"/>
        <w:ind w:firstLine="540"/>
        <w:jc w:val="both"/>
        <w:rPr>
          <w:sz w:val="28"/>
          <w:szCs w:val="28"/>
          <w:lang w:val="vi-VN"/>
        </w:rPr>
      </w:pPr>
      <w:r w:rsidRPr="00E02C42">
        <w:rPr>
          <w:sz w:val="28"/>
          <w:szCs w:val="28"/>
          <w:lang w:val="vi-VN"/>
        </w:rPr>
        <w:t>- SGK, SGV.</w:t>
      </w:r>
    </w:p>
    <w:p w14:paraId="7433D223" w14:textId="77777777" w:rsidR="00F94643" w:rsidRPr="00E02C42" w:rsidRDefault="00F94643" w:rsidP="00F94643">
      <w:pPr>
        <w:spacing w:line="360" w:lineRule="auto"/>
        <w:ind w:firstLine="540"/>
        <w:jc w:val="both"/>
        <w:rPr>
          <w:sz w:val="28"/>
          <w:szCs w:val="28"/>
          <w:lang w:val="vi-VN"/>
        </w:rPr>
      </w:pPr>
      <w:r w:rsidRPr="00E02C42">
        <w:rPr>
          <w:sz w:val="28"/>
          <w:szCs w:val="28"/>
          <w:lang w:val="vi-VN"/>
        </w:rPr>
        <w:t>- Máy chiếu, máy tính.</w:t>
      </w:r>
    </w:p>
    <w:p w14:paraId="031189AC" w14:textId="77777777" w:rsidR="00F94643" w:rsidRPr="00E02C42" w:rsidRDefault="00F94643" w:rsidP="00F94643">
      <w:pPr>
        <w:spacing w:line="360" w:lineRule="auto"/>
        <w:ind w:firstLine="540"/>
        <w:jc w:val="both"/>
        <w:rPr>
          <w:sz w:val="28"/>
          <w:szCs w:val="28"/>
          <w:lang w:val="vi-VN"/>
        </w:rPr>
      </w:pPr>
      <w:r w:rsidRPr="00E02C42">
        <w:rPr>
          <w:sz w:val="28"/>
          <w:szCs w:val="28"/>
          <w:lang w:val="vi-VN"/>
        </w:rPr>
        <w:t>- Giấy A1 hoặc bảng phụ để HS làm việc nhóm.</w:t>
      </w:r>
    </w:p>
    <w:p w14:paraId="52DB46C0" w14:textId="77777777" w:rsidR="00F94643" w:rsidRPr="00E02C42" w:rsidRDefault="00F94643" w:rsidP="00F94643">
      <w:pPr>
        <w:spacing w:line="360" w:lineRule="auto"/>
        <w:ind w:firstLine="540"/>
        <w:jc w:val="both"/>
        <w:rPr>
          <w:sz w:val="28"/>
          <w:szCs w:val="28"/>
          <w:lang w:val="vi-VN"/>
        </w:rPr>
      </w:pPr>
      <w:r w:rsidRPr="00E02C42">
        <w:rPr>
          <w:sz w:val="28"/>
          <w:szCs w:val="28"/>
          <w:lang w:val="vi-VN"/>
        </w:rPr>
        <w:t>- Phiếu học tập.</w:t>
      </w:r>
    </w:p>
    <w:p w14:paraId="41362797" w14:textId="77777777" w:rsidR="00F94643" w:rsidRPr="007E345D" w:rsidRDefault="00F94643" w:rsidP="00F94643">
      <w:pPr>
        <w:snapToGrid w:val="0"/>
        <w:spacing w:line="360" w:lineRule="auto"/>
        <w:ind w:firstLine="540"/>
        <w:jc w:val="both"/>
        <w:rPr>
          <w:b/>
          <w:bCs/>
          <w:color w:val="0070C0"/>
          <w:sz w:val="28"/>
          <w:szCs w:val="28"/>
        </w:rPr>
      </w:pPr>
      <w:r w:rsidRPr="00E02C42">
        <w:rPr>
          <w:b/>
          <w:bCs/>
          <w:color w:val="0070C0"/>
          <w:sz w:val="28"/>
          <w:szCs w:val="28"/>
          <w:lang w:val="vi-VN"/>
        </w:rPr>
        <w:t>III. TIẾN TRÌNH DẠY HỌ</w:t>
      </w:r>
      <w:r>
        <w:rPr>
          <w:b/>
          <w:bCs/>
          <w:color w:val="0070C0"/>
          <w:sz w:val="28"/>
          <w:szCs w:val="28"/>
        </w:rPr>
        <w:t>C</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8"/>
        <w:gridCol w:w="82"/>
        <w:gridCol w:w="180"/>
        <w:gridCol w:w="180"/>
        <w:gridCol w:w="4320"/>
        <w:gridCol w:w="30"/>
      </w:tblGrid>
      <w:tr w:rsidR="00F94643" w:rsidRPr="00E71A02" w14:paraId="1782649E" w14:textId="77777777" w:rsidTr="00111034">
        <w:trPr>
          <w:trHeight w:val="2375"/>
        </w:trPr>
        <w:tc>
          <w:tcPr>
            <w:tcW w:w="9493" w:type="dxa"/>
            <w:gridSpan w:val="7"/>
          </w:tcPr>
          <w:p w14:paraId="5599B5A7" w14:textId="77777777" w:rsidR="00F94643" w:rsidRPr="00EA4E4B" w:rsidRDefault="00F94643" w:rsidP="00111034">
            <w:pPr>
              <w:snapToGrid w:val="0"/>
              <w:spacing w:line="360" w:lineRule="auto"/>
              <w:ind w:firstLine="540"/>
              <w:jc w:val="both"/>
              <w:rPr>
                <w:b/>
                <w:bCs/>
                <w:color w:val="000000"/>
                <w:sz w:val="28"/>
                <w:szCs w:val="28"/>
                <w:lang w:val="vi-VN"/>
              </w:rPr>
            </w:pPr>
            <w:r w:rsidRPr="00EA4E4B">
              <w:rPr>
                <w:b/>
                <w:bCs/>
                <w:color w:val="000000"/>
                <w:sz w:val="28"/>
                <w:szCs w:val="28"/>
                <w:lang w:val="vi-VN"/>
              </w:rPr>
              <w:lastRenderedPageBreak/>
              <w:t>1. HĐ 1: Xác định vấn đề</w:t>
            </w:r>
          </w:p>
          <w:p w14:paraId="04DAB3CB" w14:textId="77777777" w:rsidR="00F94643" w:rsidRDefault="00F94643" w:rsidP="00111034">
            <w:pPr>
              <w:pStyle w:val="ListParagraph"/>
              <w:spacing w:line="360" w:lineRule="auto"/>
              <w:ind w:left="0"/>
              <w:jc w:val="both"/>
              <w:rPr>
                <w:szCs w:val="28"/>
              </w:rPr>
            </w:pPr>
            <w:r w:rsidRPr="00EA4E4B">
              <w:rPr>
                <w:b/>
                <w:bCs/>
                <w:szCs w:val="28"/>
                <w:lang w:val="vi-VN"/>
              </w:rPr>
              <w:t>Mục tiêu</w:t>
            </w:r>
            <w:r w:rsidRPr="00EA4E4B">
              <w:rPr>
                <w:szCs w:val="28"/>
                <w:lang w:val="vi-VN"/>
              </w:rPr>
              <w:t xml:space="preserve">: </w:t>
            </w:r>
            <w:r w:rsidRPr="00A57E25">
              <w:rPr>
                <w:szCs w:val="28"/>
                <w:lang w:val="vi-VN"/>
              </w:rPr>
              <w:t>HS kết nối kiến thứ</w:t>
            </w:r>
            <w:r>
              <w:rPr>
                <w:szCs w:val="28"/>
                <w:lang w:val="vi-VN"/>
              </w:rPr>
              <w:t xml:space="preserve">c </w:t>
            </w:r>
            <w:r>
              <w:rPr>
                <w:szCs w:val="28"/>
              </w:rPr>
              <w:t>đã học</w:t>
            </w:r>
            <w:r w:rsidRPr="00A57E25">
              <w:rPr>
                <w:szCs w:val="28"/>
                <w:lang w:val="vi-VN"/>
              </w:rPr>
              <w:t xml:space="preserve"> vào </w:t>
            </w:r>
            <w:r>
              <w:rPr>
                <w:szCs w:val="28"/>
                <w:lang w:val="vi-VN"/>
              </w:rPr>
              <w:t xml:space="preserve">nội dung của </w:t>
            </w:r>
            <w:r w:rsidRPr="00A57E25">
              <w:rPr>
                <w:szCs w:val="28"/>
                <w:lang w:val="vi-VN"/>
              </w:rPr>
              <w:t>bài học.</w:t>
            </w:r>
          </w:p>
          <w:p w14:paraId="55302A58" w14:textId="77777777" w:rsidR="00F94643" w:rsidRPr="00EA4E4B" w:rsidRDefault="00F94643" w:rsidP="00111034">
            <w:pPr>
              <w:pStyle w:val="ListParagraph"/>
              <w:spacing w:line="360" w:lineRule="auto"/>
              <w:ind w:left="0"/>
              <w:jc w:val="both"/>
              <w:rPr>
                <w:szCs w:val="28"/>
                <w:lang w:val="vi-VN"/>
              </w:rPr>
            </w:pPr>
            <w:r w:rsidRPr="00EA4E4B">
              <w:rPr>
                <w:b/>
                <w:bCs/>
                <w:szCs w:val="28"/>
                <w:lang w:val="vi-VN"/>
              </w:rPr>
              <w:t>Nội dung</w:t>
            </w:r>
            <w:r w:rsidRPr="00EA4E4B">
              <w:rPr>
                <w:szCs w:val="28"/>
                <w:lang w:val="vi-VN"/>
              </w:rPr>
              <w:t xml:space="preserve">: </w:t>
            </w:r>
          </w:p>
          <w:p w14:paraId="33D54344" w14:textId="77777777" w:rsidR="00F94643" w:rsidRPr="006A7EB2" w:rsidRDefault="00F94643" w:rsidP="00111034">
            <w:pPr>
              <w:spacing w:line="360" w:lineRule="auto"/>
              <w:jc w:val="both"/>
              <w:rPr>
                <w:color w:val="000000"/>
                <w:sz w:val="28"/>
                <w:szCs w:val="28"/>
              </w:rPr>
            </w:pPr>
            <w:r>
              <w:rPr>
                <w:color w:val="000000"/>
                <w:sz w:val="28"/>
                <w:szCs w:val="28"/>
                <w:lang w:val="vi-VN"/>
              </w:rPr>
              <w:t xml:space="preserve">-  </w:t>
            </w:r>
            <w:r w:rsidRPr="0012484C">
              <w:rPr>
                <w:sz w:val="28"/>
                <w:szCs w:val="28"/>
                <w:lang w:val="vi-VN"/>
              </w:rPr>
              <w:t>GV hỏi, HS trả lời.</w:t>
            </w:r>
          </w:p>
        </w:tc>
      </w:tr>
      <w:tr w:rsidR="00F94643" w:rsidRPr="00E02C42" w14:paraId="18B793A2" w14:textId="77777777" w:rsidTr="00111034">
        <w:trPr>
          <w:trHeight w:val="327"/>
        </w:trPr>
        <w:tc>
          <w:tcPr>
            <w:tcW w:w="4788" w:type="dxa"/>
            <w:gridSpan w:val="3"/>
          </w:tcPr>
          <w:p w14:paraId="005ABDDF" w14:textId="77777777" w:rsidR="00F94643" w:rsidRPr="00EA4E4B" w:rsidRDefault="00F94643" w:rsidP="00111034">
            <w:pPr>
              <w:spacing w:line="360" w:lineRule="auto"/>
              <w:jc w:val="center"/>
              <w:rPr>
                <w:b/>
                <w:bCs/>
                <w:color w:val="000000"/>
                <w:sz w:val="28"/>
                <w:szCs w:val="28"/>
              </w:rPr>
            </w:pPr>
            <w:r w:rsidRPr="00EA4E4B">
              <w:rPr>
                <w:b/>
                <w:bCs/>
                <w:color w:val="000000"/>
                <w:sz w:val="28"/>
                <w:szCs w:val="28"/>
                <w:lang w:val="vi-VN"/>
              </w:rPr>
              <w:t>Tổ chức thực hiện</w:t>
            </w:r>
          </w:p>
        </w:tc>
        <w:tc>
          <w:tcPr>
            <w:tcW w:w="4705" w:type="dxa"/>
            <w:gridSpan w:val="4"/>
          </w:tcPr>
          <w:p w14:paraId="3432B787" w14:textId="77777777" w:rsidR="00F94643" w:rsidRPr="00EA4E4B" w:rsidRDefault="00F94643" w:rsidP="00111034">
            <w:pPr>
              <w:spacing w:line="360" w:lineRule="auto"/>
              <w:jc w:val="center"/>
              <w:rPr>
                <w:b/>
                <w:bCs/>
                <w:color w:val="000000"/>
                <w:sz w:val="28"/>
                <w:szCs w:val="28"/>
              </w:rPr>
            </w:pPr>
            <w:r w:rsidRPr="00EA4E4B">
              <w:rPr>
                <w:b/>
                <w:bCs/>
                <w:color w:val="000000"/>
                <w:sz w:val="28"/>
                <w:szCs w:val="28"/>
                <w:lang w:val="vi-VN"/>
              </w:rPr>
              <w:t>Dự kiến sản phẩm</w:t>
            </w:r>
          </w:p>
        </w:tc>
      </w:tr>
      <w:tr w:rsidR="00F94643" w:rsidRPr="00E02C42" w14:paraId="427F3809" w14:textId="77777777" w:rsidTr="00111034">
        <w:trPr>
          <w:trHeight w:val="41"/>
        </w:trPr>
        <w:tc>
          <w:tcPr>
            <w:tcW w:w="4788" w:type="dxa"/>
            <w:gridSpan w:val="3"/>
          </w:tcPr>
          <w:p w14:paraId="55A76AB1" w14:textId="77777777" w:rsidR="00F94643" w:rsidRDefault="00F94643" w:rsidP="00111034">
            <w:pPr>
              <w:snapToGrid w:val="0"/>
              <w:spacing w:line="360" w:lineRule="auto"/>
              <w:jc w:val="both"/>
              <w:rPr>
                <w:b/>
                <w:bCs/>
                <w:color w:val="0070C0"/>
                <w:sz w:val="28"/>
                <w:szCs w:val="28"/>
              </w:rPr>
            </w:pPr>
            <w:r w:rsidRPr="00EA4E4B">
              <w:rPr>
                <w:b/>
                <w:bCs/>
                <w:color w:val="0070C0"/>
                <w:sz w:val="28"/>
                <w:szCs w:val="28"/>
                <w:lang w:val="vi-VN"/>
              </w:rPr>
              <w:t>B1: Chuyển giao nhiệm vụ (GV)</w:t>
            </w:r>
          </w:p>
          <w:p w14:paraId="12B4F506" w14:textId="77777777" w:rsidR="00F94643" w:rsidRDefault="00F94643" w:rsidP="00111034">
            <w:pPr>
              <w:snapToGrid w:val="0"/>
              <w:spacing w:line="360" w:lineRule="auto"/>
              <w:jc w:val="both"/>
              <w:rPr>
                <w:b/>
                <w:noProof/>
                <w:color w:val="0070C0"/>
                <w:sz w:val="28"/>
                <w:szCs w:val="28"/>
              </w:rPr>
            </w:pPr>
            <w:r w:rsidRPr="00780907">
              <w:rPr>
                <w:b/>
                <w:noProof/>
                <w:color w:val="0070C0"/>
                <w:sz w:val="28"/>
                <w:szCs w:val="28"/>
              </w:rPr>
              <w:drawing>
                <wp:inline distT="0" distB="0" distL="0" distR="0" wp14:anchorId="1CC155CC" wp14:editId="4005339F">
                  <wp:extent cx="927100" cy="590550"/>
                  <wp:effectExtent l="0" t="0" r="6350"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7100" cy="590550"/>
                          </a:xfrm>
                          <a:prstGeom prst="rect">
                            <a:avLst/>
                          </a:prstGeom>
                          <a:noFill/>
                          <a:ln>
                            <a:noFill/>
                          </a:ln>
                        </pic:spPr>
                      </pic:pic>
                    </a:graphicData>
                  </a:graphic>
                </wp:inline>
              </w:drawing>
            </w:r>
            <w:r w:rsidRPr="00780907">
              <w:rPr>
                <w:b/>
                <w:noProof/>
                <w:color w:val="0070C0"/>
                <w:sz w:val="28"/>
                <w:szCs w:val="28"/>
              </w:rPr>
              <w:drawing>
                <wp:inline distT="0" distB="0" distL="0" distR="0" wp14:anchorId="229A43AA" wp14:editId="13228FA0">
                  <wp:extent cx="920750" cy="596900"/>
                  <wp:effectExtent l="0" t="0" r="0" b="0"/>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0750" cy="596900"/>
                          </a:xfrm>
                          <a:prstGeom prst="rect">
                            <a:avLst/>
                          </a:prstGeom>
                          <a:noFill/>
                          <a:ln>
                            <a:noFill/>
                          </a:ln>
                        </pic:spPr>
                      </pic:pic>
                    </a:graphicData>
                  </a:graphic>
                </wp:inline>
              </w:drawing>
            </w:r>
            <w:r w:rsidRPr="00780907">
              <w:rPr>
                <w:b/>
                <w:noProof/>
                <w:color w:val="0070C0"/>
                <w:sz w:val="28"/>
                <w:szCs w:val="28"/>
              </w:rPr>
              <w:drawing>
                <wp:inline distT="0" distB="0" distL="0" distR="0" wp14:anchorId="2FECAFD0" wp14:editId="26218B5E">
                  <wp:extent cx="1028700" cy="596900"/>
                  <wp:effectExtent l="0" t="0" r="0" b="0"/>
                  <wp:docPr id="5139" name="Picture 5139" descr="D:\VĂN 6( 18-19)\Thánh Gióng\Thánh Gióng\Truyện tranh thánh gió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6" descr="D:\VĂN 6( 18-19)\Thánh Gióng\Thánh Gióng\Truyện tranh thánh gióng\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noFill/>
                          <a:ln>
                            <a:noFill/>
                          </a:ln>
                        </pic:spPr>
                      </pic:pic>
                    </a:graphicData>
                  </a:graphic>
                </wp:inline>
              </w:drawing>
            </w:r>
          </w:p>
          <w:p w14:paraId="4328B029" w14:textId="77777777" w:rsidR="00F94643" w:rsidRDefault="00F94643" w:rsidP="00111034">
            <w:pPr>
              <w:snapToGrid w:val="0"/>
              <w:spacing w:line="360" w:lineRule="auto"/>
              <w:jc w:val="both"/>
              <w:rPr>
                <w:noProof/>
                <w:sz w:val="28"/>
                <w:szCs w:val="28"/>
              </w:rPr>
            </w:pPr>
            <w:r w:rsidRPr="00A71E58">
              <w:rPr>
                <w:b/>
                <w:noProof/>
                <w:color w:val="0070C0"/>
                <w:sz w:val="28"/>
                <w:szCs w:val="28"/>
              </w:rPr>
              <w:drawing>
                <wp:inline distT="0" distB="0" distL="0" distR="0" wp14:anchorId="6FEC4F97" wp14:editId="57B647C5">
                  <wp:extent cx="933450" cy="654050"/>
                  <wp:effectExtent l="0" t="0" r="0" b="0"/>
                  <wp:docPr id="5138" name="Picture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654050"/>
                          </a:xfrm>
                          <a:prstGeom prst="rect">
                            <a:avLst/>
                          </a:prstGeom>
                          <a:noFill/>
                          <a:ln>
                            <a:noFill/>
                          </a:ln>
                        </pic:spPr>
                      </pic:pic>
                    </a:graphicData>
                  </a:graphic>
                </wp:inline>
              </w:drawing>
            </w:r>
            <w:r w:rsidRPr="00A71E58">
              <w:rPr>
                <w:b/>
                <w:noProof/>
                <w:color w:val="0070C0"/>
                <w:sz w:val="28"/>
                <w:szCs w:val="28"/>
              </w:rPr>
              <w:drawing>
                <wp:inline distT="0" distB="0" distL="0" distR="0" wp14:anchorId="06EC2A69" wp14:editId="2D23A974">
                  <wp:extent cx="920750" cy="660400"/>
                  <wp:effectExtent l="0" t="0" r="0" b="6350"/>
                  <wp:docPr id="5137" name="Picture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0" cy="660400"/>
                          </a:xfrm>
                          <a:prstGeom prst="rect">
                            <a:avLst/>
                          </a:prstGeom>
                          <a:noFill/>
                          <a:ln>
                            <a:noFill/>
                          </a:ln>
                        </pic:spPr>
                      </pic:pic>
                    </a:graphicData>
                  </a:graphic>
                </wp:inline>
              </w:drawing>
            </w:r>
            <w:r w:rsidRPr="00FE060E">
              <w:rPr>
                <w:noProof/>
                <w:sz w:val="28"/>
                <w:szCs w:val="28"/>
              </w:rPr>
              <w:drawing>
                <wp:inline distT="0" distB="0" distL="0" distR="0" wp14:anchorId="4C28A088" wp14:editId="4DA34FA2">
                  <wp:extent cx="1009650" cy="679450"/>
                  <wp:effectExtent l="0" t="0" r="0" b="6350"/>
                  <wp:docPr id="5136" name="Picture 5136" descr="C:\Users\FPT\OneDrive\Máy tín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PT\OneDrive\Máy tính\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679450"/>
                          </a:xfrm>
                          <a:prstGeom prst="rect">
                            <a:avLst/>
                          </a:prstGeom>
                          <a:noFill/>
                          <a:ln>
                            <a:noFill/>
                          </a:ln>
                        </pic:spPr>
                      </pic:pic>
                    </a:graphicData>
                  </a:graphic>
                </wp:inline>
              </w:drawing>
            </w:r>
          </w:p>
          <w:p w14:paraId="0AFAEB97" w14:textId="77777777" w:rsidR="00F94643" w:rsidRPr="00780907" w:rsidRDefault="00F94643" w:rsidP="00111034">
            <w:pPr>
              <w:snapToGrid w:val="0"/>
              <w:spacing w:line="360" w:lineRule="auto"/>
              <w:jc w:val="both"/>
              <w:rPr>
                <w:b/>
                <w:bCs/>
                <w:color w:val="0070C0"/>
                <w:sz w:val="28"/>
                <w:szCs w:val="28"/>
              </w:rPr>
            </w:pPr>
            <w:r w:rsidRPr="00424238">
              <w:rPr>
                <w:b/>
                <w:noProof/>
                <w:color w:val="0070C0"/>
                <w:sz w:val="28"/>
                <w:szCs w:val="28"/>
              </w:rPr>
              <w:drawing>
                <wp:inline distT="0" distB="0" distL="0" distR="0" wp14:anchorId="0D32C59C" wp14:editId="6FD39749">
                  <wp:extent cx="920750" cy="863600"/>
                  <wp:effectExtent l="0" t="0" r="0" b="0"/>
                  <wp:docPr id="5135" name="Picture 5135" descr="D:\VĂN 6( 18-19)\Thánh Gióng\Thánh Gióng\Truyện tranh thánh gió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4" descr="D:\VĂN 6( 18-19)\Thánh Gióng\Thánh Gióng\Truyện tranh thánh gióng\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0" cy="863600"/>
                          </a:xfrm>
                          <a:prstGeom prst="rect">
                            <a:avLst/>
                          </a:prstGeom>
                          <a:noFill/>
                          <a:ln>
                            <a:noFill/>
                          </a:ln>
                        </pic:spPr>
                      </pic:pic>
                    </a:graphicData>
                  </a:graphic>
                </wp:inline>
              </w:drawing>
            </w:r>
            <w:r w:rsidRPr="00424238">
              <w:rPr>
                <w:b/>
                <w:noProof/>
                <w:color w:val="0070C0"/>
                <w:sz w:val="28"/>
                <w:szCs w:val="28"/>
              </w:rPr>
              <w:drawing>
                <wp:inline distT="0" distB="0" distL="0" distR="0" wp14:anchorId="235FAC67" wp14:editId="2865C004">
                  <wp:extent cx="946150" cy="863600"/>
                  <wp:effectExtent l="0" t="0" r="6350"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r w:rsidRPr="00424238">
              <w:rPr>
                <w:b/>
                <w:noProof/>
                <w:color w:val="0070C0"/>
                <w:sz w:val="28"/>
                <w:szCs w:val="28"/>
              </w:rPr>
              <w:drawing>
                <wp:inline distT="0" distB="0" distL="0" distR="0" wp14:anchorId="62840FB3" wp14:editId="7F5B3358">
                  <wp:extent cx="914400" cy="844550"/>
                  <wp:effectExtent l="0" t="0" r="0" b="0"/>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inline>
              </w:drawing>
            </w:r>
          </w:p>
          <w:p w14:paraId="572CB966" w14:textId="77777777" w:rsidR="00F94643" w:rsidRPr="00780907" w:rsidRDefault="00F94643" w:rsidP="00111034">
            <w:pPr>
              <w:snapToGrid w:val="0"/>
              <w:spacing w:line="360" w:lineRule="auto"/>
              <w:jc w:val="both"/>
              <w:rPr>
                <w:bCs/>
                <w:sz w:val="28"/>
                <w:szCs w:val="28"/>
              </w:rPr>
            </w:pPr>
            <w:r w:rsidRPr="00780907">
              <w:rPr>
                <w:bCs/>
                <w:sz w:val="28"/>
                <w:szCs w:val="28"/>
              </w:rPr>
              <w:t>-GV cho HS quan sát tranh minh họa và trả lời các câu hỏi:</w:t>
            </w:r>
          </w:p>
          <w:p w14:paraId="69D16B13" w14:textId="77777777" w:rsidR="00F94643" w:rsidRPr="00780907" w:rsidRDefault="00F94643" w:rsidP="00111034">
            <w:pPr>
              <w:snapToGrid w:val="0"/>
              <w:spacing w:line="360" w:lineRule="auto"/>
              <w:jc w:val="both"/>
              <w:rPr>
                <w:bCs/>
                <w:sz w:val="28"/>
                <w:szCs w:val="28"/>
              </w:rPr>
            </w:pPr>
            <w:r w:rsidRPr="00780907">
              <w:rPr>
                <w:bCs/>
                <w:sz w:val="28"/>
                <w:szCs w:val="28"/>
              </w:rPr>
              <w:t>?Hình ảnh minh họa cho truyện nào đã học?</w:t>
            </w:r>
          </w:p>
          <w:p w14:paraId="22059CC2" w14:textId="77777777" w:rsidR="00F94643" w:rsidRPr="00780907" w:rsidRDefault="00F94643" w:rsidP="00111034">
            <w:pPr>
              <w:snapToGrid w:val="0"/>
              <w:spacing w:line="360" w:lineRule="auto"/>
              <w:jc w:val="both"/>
              <w:rPr>
                <w:bCs/>
                <w:sz w:val="28"/>
                <w:szCs w:val="28"/>
              </w:rPr>
            </w:pPr>
            <w:r w:rsidRPr="00780907">
              <w:rPr>
                <w:bCs/>
                <w:sz w:val="28"/>
                <w:szCs w:val="28"/>
              </w:rPr>
              <w:t>?Kể lại các sự kiện chính trong truyện?</w:t>
            </w:r>
          </w:p>
          <w:p w14:paraId="4C5B84AF" w14:textId="77777777" w:rsidR="00F94643" w:rsidRPr="00780907" w:rsidRDefault="00F94643" w:rsidP="00111034">
            <w:pPr>
              <w:snapToGrid w:val="0"/>
              <w:spacing w:line="360" w:lineRule="auto"/>
              <w:jc w:val="both"/>
              <w:rPr>
                <w:bCs/>
                <w:sz w:val="28"/>
                <w:szCs w:val="28"/>
              </w:rPr>
            </w:pPr>
            <w:r w:rsidRPr="00780907">
              <w:rPr>
                <w:bCs/>
                <w:sz w:val="28"/>
                <w:szCs w:val="28"/>
              </w:rPr>
              <w:t>?Nêu ấn tượng của em về một sự kiện mà em thấy ấn tượng nhất? Lí giải vì sao</w:t>
            </w:r>
          </w:p>
          <w:p w14:paraId="6DFE0EFB"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2: Thực hiện nhiệm vụ</w:t>
            </w:r>
          </w:p>
          <w:p w14:paraId="4691921E" w14:textId="77777777" w:rsidR="00F94643" w:rsidRPr="00EA4E4B" w:rsidRDefault="00F94643" w:rsidP="00111034">
            <w:pPr>
              <w:spacing w:line="360" w:lineRule="auto"/>
              <w:rPr>
                <w:color w:val="000000"/>
                <w:sz w:val="28"/>
                <w:szCs w:val="28"/>
                <w:lang w:val="vi-VN"/>
              </w:rPr>
            </w:pPr>
            <w:r w:rsidRPr="00EA4E4B">
              <w:rPr>
                <w:b/>
                <w:bCs/>
                <w:color w:val="000000"/>
                <w:sz w:val="28"/>
                <w:szCs w:val="28"/>
                <w:lang w:val="vi-VN"/>
              </w:rPr>
              <w:t>HS</w:t>
            </w:r>
            <w:r>
              <w:rPr>
                <w:color w:val="000000"/>
                <w:sz w:val="28"/>
                <w:szCs w:val="28"/>
                <w:lang w:val="vi-VN"/>
              </w:rPr>
              <w:t xml:space="preserve">: </w:t>
            </w:r>
            <w:r>
              <w:rPr>
                <w:color w:val="000000"/>
                <w:sz w:val="28"/>
                <w:szCs w:val="28"/>
              </w:rPr>
              <w:t>Quan sát tranh minh họa</w:t>
            </w:r>
            <w:r w:rsidRPr="00EA4E4B">
              <w:rPr>
                <w:color w:val="000000"/>
                <w:sz w:val="28"/>
                <w:szCs w:val="28"/>
              </w:rPr>
              <w:t>, su</w:t>
            </w:r>
            <w:r>
              <w:rPr>
                <w:color w:val="000000"/>
                <w:sz w:val="28"/>
                <w:szCs w:val="28"/>
              </w:rPr>
              <w:t>y nghĩ cá nhân, trả lời câu hỏi</w:t>
            </w:r>
          </w:p>
          <w:p w14:paraId="599F6822" w14:textId="77777777" w:rsidR="00F94643" w:rsidRPr="00D670F6" w:rsidRDefault="00F94643" w:rsidP="00111034">
            <w:pPr>
              <w:spacing w:line="360" w:lineRule="auto"/>
              <w:rPr>
                <w:color w:val="000000"/>
                <w:sz w:val="28"/>
                <w:szCs w:val="28"/>
              </w:rPr>
            </w:pPr>
            <w:r w:rsidRPr="00EA4E4B">
              <w:rPr>
                <w:b/>
                <w:bCs/>
                <w:color w:val="000000"/>
                <w:sz w:val="28"/>
                <w:szCs w:val="28"/>
                <w:lang w:val="vi-VN"/>
              </w:rPr>
              <w:t>GV</w:t>
            </w:r>
            <w:r w:rsidRPr="00EA4E4B">
              <w:rPr>
                <w:color w:val="000000"/>
                <w:sz w:val="28"/>
                <w:szCs w:val="28"/>
                <w:lang w:val="vi-VN"/>
              </w:rPr>
              <w:t xml:space="preserve">: </w:t>
            </w:r>
            <w:r>
              <w:rPr>
                <w:color w:val="000000"/>
                <w:sz w:val="28"/>
                <w:szCs w:val="28"/>
              </w:rPr>
              <w:t>Quan sát HS, khuyến khích, hỗ trợ (nếu cần)</w:t>
            </w:r>
          </w:p>
          <w:p w14:paraId="536AB505" w14:textId="77777777" w:rsidR="00F94643" w:rsidRDefault="00F94643" w:rsidP="00111034">
            <w:pPr>
              <w:snapToGrid w:val="0"/>
              <w:spacing w:line="360" w:lineRule="auto"/>
              <w:jc w:val="both"/>
              <w:rPr>
                <w:b/>
                <w:bCs/>
                <w:color w:val="0070C0"/>
                <w:sz w:val="28"/>
                <w:szCs w:val="28"/>
              </w:rPr>
            </w:pPr>
            <w:r w:rsidRPr="00EA4E4B">
              <w:rPr>
                <w:b/>
                <w:bCs/>
                <w:color w:val="0070C0"/>
                <w:sz w:val="28"/>
                <w:szCs w:val="28"/>
                <w:lang w:val="vi-VN"/>
              </w:rPr>
              <w:t>B3: Báo cáo, thảo luận</w:t>
            </w:r>
          </w:p>
          <w:p w14:paraId="3FAF6465" w14:textId="77777777" w:rsidR="00F94643" w:rsidRPr="00D670F6" w:rsidRDefault="00F94643" w:rsidP="00111034">
            <w:pPr>
              <w:snapToGrid w:val="0"/>
              <w:spacing w:line="360" w:lineRule="auto"/>
              <w:jc w:val="both"/>
              <w:rPr>
                <w:b/>
                <w:bCs/>
                <w:color w:val="0070C0"/>
                <w:sz w:val="28"/>
                <w:szCs w:val="28"/>
                <w:lang w:val="vi-VN"/>
              </w:rPr>
            </w:pPr>
            <w:r w:rsidRPr="00EA4E4B">
              <w:rPr>
                <w:color w:val="000000"/>
                <w:sz w:val="28"/>
                <w:szCs w:val="28"/>
                <w:lang w:val="vi-VN"/>
              </w:rPr>
              <w:t xml:space="preserve">- Yêu cầu </w:t>
            </w:r>
            <w:r>
              <w:rPr>
                <w:color w:val="000000"/>
                <w:sz w:val="28"/>
                <w:szCs w:val="28"/>
              </w:rPr>
              <w:t xml:space="preserve">2 – 3 </w:t>
            </w:r>
            <w:r w:rsidRPr="00EA4E4B">
              <w:rPr>
                <w:color w:val="000000"/>
                <w:sz w:val="28"/>
                <w:szCs w:val="28"/>
                <w:lang w:val="vi-VN"/>
              </w:rPr>
              <w:t>HS tr</w:t>
            </w:r>
            <w:r w:rsidRPr="00EA4E4B">
              <w:rPr>
                <w:color w:val="000000"/>
                <w:sz w:val="28"/>
                <w:szCs w:val="28"/>
              </w:rPr>
              <w:t>ả lời</w:t>
            </w:r>
          </w:p>
          <w:p w14:paraId="46AB5FE4" w14:textId="77777777" w:rsidR="00F94643" w:rsidRPr="00D670F6" w:rsidRDefault="00F94643" w:rsidP="00111034">
            <w:pPr>
              <w:spacing w:line="360" w:lineRule="auto"/>
              <w:jc w:val="both"/>
              <w:rPr>
                <w:color w:val="000000"/>
                <w:sz w:val="28"/>
                <w:szCs w:val="28"/>
              </w:rPr>
            </w:pPr>
            <w:r w:rsidRPr="00EA4E4B">
              <w:rPr>
                <w:color w:val="000000"/>
                <w:sz w:val="28"/>
                <w:szCs w:val="28"/>
                <w:lang w:val="vi-VN"/>
              </w:rPr>
              <w:lastRenderedPageBreak/>
              <w:t xml:space="preserve">- </w:t>
            </w:r>
            <w:r w:rsidRPr="00EA4E4B">
              <w:rPr>
                <w:color w:val="000000"/>
                <w:sz w:val="28"/>
                <w:szCs w:val="28"/>
              </w:rPr>
              <w:t>Học sinh trả lời câu hỏi</w:t>
            </w:r>
          </w:p>
          <w:p w14:paraId="378A8891"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4: Kết luận, nhận định (GV)</w:t>
            </w:r>
          </w:p>
          <w:p w14:paraId="58A5FB3D" w14:textId="77777777" w:rsidR="00F94643" w:rsidRPr="00EA4E4B" w:rsidRDefault="00F94643" w:rsidP="00111034">
            <w:pPr>
              <w:numPr>
                <w:ilvl w:val="0"/>
                <w:numId w:val="19"/>
              </w:numPr>
              <w:tabs>
                <w:tab w:val="left" w:pos="720"/>
              </w:tabs>
              <w:spacing w:line="276" w:lineRule="auto"/>
              <w:jc w:val="both"/>
              <w:rPr>
                <w:color w:val="000000"/>
                <w:sz w:val="28"/>
                <w:szCs w:val="28"/>
              </w:rPr>
            </w:pPr>
            <w:r>
              <w:rPr>
                <w:color w:val="000000"/>
                <w:sz w:val="28"/>
                <w:szCs w:val="28"/>
              </w:rPr>
              <w:t>GV nhận xét, dẫn vào bài.</w:t>
            </w:r>
          </w:p>
        </w:tc>
        <w:tc>
          <w:tcPr>
            <w:tcW w:w="4705" w:type="dxa"/>
            <w:gridSpan w:val="4"/>
          </w:tcPr>
          <w:p w14:paraId="72A447D2" w14:textId="77777777" w:rsidR="00F94643" w:rsidRDefault="00F94643" w:rsidP="00111034">
            <w:pPr>
              <w:spacing w:line="360" w:lineRule="auto"/>
              <w:jc w:val="both"/>
              <w:rPr>
                <w:bCs/>
                <w:sz w:val="28"/>
                <w:szCs w:val="28"/>
              </w:rPr>
            </w:pPr>
            <w:r>
              <w:rPr>
                <w:color w:val="000000"/>
                <w:sz w:val="28"/>
                <w:szCs w:val="28"/>
              </w:rPr>
              <w:lastRenderedPageBreak/>
              <w:t>*</w:t>
            </w:r>
            <w:r w:rsidRPr="00780907">
              <w:rPr>
                <w:bCs/>
                <w:sz w:val="28"/>
                <w:szCs w:val="28"/>
              </w:rPr>
              <w:t xml:space="preserve"> Hình ảnh minh họa cho t</w:t>
            </w:r>
            <w:r>
              <w:rPr>
                <w:bCs/>
                <w:sz w:val="28"/>
                <w:szCs w:val="28"/>
              </w:rPr>
              <w:t>ruyền thuyết Thánh Gióng</w:t>
            </w:r>
          </w:p>
          <w:p w14:paraId="23643C60" w14:textId="77777777" w:rsidR="00F94643" w:rsidRDefault="00F94643" w:rsidP="00111034">
            <w:pPr>
              <w:spacing w:line="360" w:lineRule="auto"/>
              <w:jc w:val="both"/>
              <w:rPr>
                <w:bCs/>
                <w:sz w:val="28"/>
                <w:szCs w:val="28"/>
              </w:rPr>
            </w:pPr>
            <w:r>
              <w:rPr>
                <w:bCs/>
                <w:sz w:val="28"/>
                <w:szCs w:val="28"/>
              </w:rPr>
              <w:t>*</w:t>
            </w:r>
            <w:r w:rsidRPr="00780907">
              <w:rPr>
                <w:bCs/>
                <w:sz w:val="28"/>
                <w:szCs w:val="28"/>
              </w:rPr>
              <w:t xml:space="preserve"> </w:t>
            </w:r>
            <w:r>
              <w:rPr>
                <w:bCs/>
                <w:sz w:val="28"/>
                <w:szCs w:val="28"/>
              </w:rPr>
              <w:t>C</w:t>
            </w:r>
            <w:r w:rsidRPr="00780907">
              <w:rPr>
                <w:bCs/>
                <w:sz w:val="28"/>
                <w:szCs w:val="28"/>
              </w:rPr>
              <w:t>ác sự kiện chính</w:t>
            </w:r>
          </w:p>
          <w:p w14:paraId="576CF6BB" w14:textId="77777777" w:rsidR="00F94643" w:rsidRPr="00AE64FA" w:rsidRDefault="00F94643" w:rsidP="00111034">
            <w:pPr>
              <w:widowControl w:val="0"/>
              <w:spacing w:after="160" w:line="400" w:lineRule="exact"/>
              <w:jc w:val="both"/>
              <w:rPr>
                <w:sz w:val="28"/>
                <w:szCs w:val="28"/>
              </w:rPr>
            </w:pPr>
            <w:r w:rsidRPr="00AE64FA">
              <w:rPr>
                <w:sz w:val="28"/>
                <w:szCs w:val="28"/>
              </w:rPr>
              <w:t>- Sự ra đời của Thánh Gióng</w:t>
            </w:r>
          </w:p>
          <w:p w14:paraId="0A424532" w14:textId="77777777" w:rsidR="00F94643" w:rsidRPr="00AE64FA" w:rsidRDefault="00F94643" w:rsidP="00111034">
            <w:pPr>
              <w:widowControl w:val="0"/>
              <w:spacing w:after="160" w:line="400" w:lineRule="exact"/>
              <w:jc w:val="both"/>
              <w:rPr>
                <w:sz w:val="28"/>
                <w:szCs w:val="28"/>
              </w:rPr>
            </w:pPr>
            <w:r w:rsidRPr="00AE64FA">
              <w:rPr>
                <w:sz w:val="28"/>
                <w:szCs w:val="28"/>
              </w:rPr>
              <w:t>- Thánh Gióng biết nói và nhận trách nhiệm đánh giặc</w:t>
            </w:r>
          </w:p>
          <w:p w14:paraId="2B6539CD" w14:textId="77777777" w:rsidR="00F94643" w:rsidRPr="00AE64FA" w:rsidRDefault="00F94643" w:rsidP="00111034">
            <w:pPr>
              <w:widowControl w:val="0"/>
              <w:spacing w:after="160" w:line="400" w:lineRule="exact"/>
              <w:jc w:val="both"/>
              <w:rPr>
                <w:sz w:val="28"/>
                <w:szCs w:val="28"/>
              </w:rPr>
            </w:pPr>
            <w:r w:rsidRPr="00AE64FA">
              <w:rPr>
                <w:sz w:val="28"/>
                <w:szCs w:val="28"/>
              </w:rPr>
              <w:t>- Thánh Gióng lớn nhanh như thổi</w:t>
            </w:r>
          </w:p>
          <w:p w14:paraId="65672E82" w14:textId="77777777" w:rsidR="00F94643" w:rsidRPr="00AE64FA" w:rsidRDefault="00F94643" w:rsidP="00111034">
            <w:pPr>
              <w:widowControl w:val="0"/>
              <w:spacing w:after="160" w:line="400" w:lineRule="exact"/>
              <w:jc w:val="both"/>
              <w:rPr>
                <w:sz w:val="28"/>
                <w:szCs w:val="28"/>
              </w:rPr>
            </w:pPr>
            <w:r w:rsidRPr="00AE64FA">
              <w:rPr>
                <w:sz w:val="28"/>
                <w:szCs w:val="28"/>
              </w:rPr>
              <w:t>- Thánh Gióng vươn vai thành tráng sĩ cưỡi ngựa sắt đi đánh giặc và đánh tan giặc.</w:t>
            </w:r>
          </w:p>
          <w:p w14:paraId="4270248B" w14:textId="77777777" w:rsidR="00F94643" w:rsidRDefault="00F94643" w:rsidP="00111034">
            <w:pPr>
              <w:widowControl w:val="0"/>
              <w:spacing w:after="160" w:line="400" w:lineRule="exact"/>
              <w:jc w:val="both"/>
              <w:rPr>
                <w:sz w:val="28"/>
                <w:szCs w:val="28"/>
              </w:rPr>
            </w:pPr>
            <w:r w:rsidRPr="00AE64FA">
              <w:rPr>
                <w:sz w:val="28"/>
                <w:szCs w:val="28"/>
              </w:rPr>
              <w:t>- Vua phong là Phù Đổng Thiên Vương và những dấu tích còn lại của Thánh Gióng.</w:t>
            </w:r>
          </w:p>
          <w:p w14:paraId="6336B0E0" w14:textId="77777777" w:rsidR="00F94643" w:rsidRDefault="00F94643" w:rsidP="00111034">
            <w:pPr>
              <w:widowControl w:val="0"/>
              <w:spacing w:after="160" w:line="400" w:lineRule="exact"/>
              <w:jc w:val="both"/>
              <w:rPr>
                <w:sz w:val="28"/>
                <w:szCs w:val="28"/>
              </w:rPr>
            </w:pPr>
            <w:r>
              <w:rPr>
                <w:sz w:val="28"/>
                <w:szCs w:val="28"/>
              </w:rPr>
              <w:t>(HS lựa chọn 1 sự kiện trong truyện bản thân ấn tượng nhất và lí giải)</w:t>
            </w:r>
          </w:p>
          <w:p w14:paraId="442C6D0C" w14:textId="77777777" w:rsidR="00F94643" w:rsidRPr="00AE64FA" w:rsidRDefault="00F94643" w:rsidP="00111034">
            <w:pPr>
              <w:widowControl w:val="0"/>
              <w:spacing w:after="160" w:line="400" w:lineRule="exact"/>
              <w:jc w:val="both"/>
              <w:rPr>
                <w:sz w:val="28"/>
                <w:szCs w:val="28"/>
              </w:rPr>
            </w:pPr>
          </w:p>
          <w:p w14:paraId="77603FDF" w14:textId="77777777" w:rsidR="00F94643" w:rsidRPr="0012484C" w:rsidRDefault="00F94643" w:rsidP="00111034">
            <w:pPr>
              <w:spacing w:line="360" w:lineRule="auto"/>
              <w:jc w:val="both"/>
              <w:rPr>
                <w:color w:val="000000"/>
                <w:sz w:val="28"/>
                <w:szCs w:val="28"/>
              </w:rPr>
            </w:pPr>
          </w:p>
        </w:tc>
      </w:tr>
      <w:tr w:rsidR="00F94643" w:rsidRPr="00E02C42" w14:paraId="7529014A" w14:textId="77777777" w:rsidTr="00111034">
        <w:trPr>
          <w:trHeight w:val="414"/>
        </w:trPr>
        <w:tc>
          <w:tcPr>
            <w:tcW w:w="9493" w:type="dxa"/>
            <w:gridSpan w:val="7"/>
            <w:tcBorders>
              <w:top w:val="single" w:sz="4" w:space="0" w:color="auto"/>
              <w:left w:val="nil"/>
              <w:bottom w:val="single" w:sz="4" w:space="0" w:color="auto"/>
              <w:right w:val="nil"/>
            </w:tcBorders>
          </w:tcPr>
          <w:p w14:paraId="25958C02" w14:textId="77777777" w:rsidR="00F94643" w:rsidRPr="00EA4E4B" w:rsidRDefault="00F94643" w:rsidP="00111034">
            <w:pPr>
              <w:spacing w:line="360" w:lineRule="auto"/>
              <w:rPr>
                <w:b/>
                <w:bCs/>
                <w:color w:val="0070C0"/>
                <w:sz w:val="28"/>
                <w:szCs w:val="28"/>
              </w:rPr>
            </w:pPr>
            <w:r w:rsidRPr="00EA4E4B">
              <w:rPr>
                <w:b/>
                <w:bCs/>
                <w:color w:val="0070C0"/>
                <w:sz w:val="28"/>
                <w:szCs w:val="28"/>
              </w:rPr>
              <w:lastRenderedPageBreak/>
              <w:t>2. Hoạt động 2: Hình thành kiến thức</w:t>
            </w:r>
          </w:p>
        </w:tc>
      </w:tr>
      <w:tr w:rsidR="00F94643" w:rsidRPr="00ED5F02" w14:paraId="066E95A9" w14:textId="77777777" w:rsidTr="00111034">
        <w:trPr>
          <w:trHeight w:val="414"/>
        </w:trPr>
        <w:tc>
          <w:tcPr>
            <w:tcW w:w="9493" w:type="dxa"/>
            <w:gridSpan w:val="7"/>
            <w:tcBorders>
              <w:top w:val="single" w:sz="4" w:space="0" w:color="auto"/>
            </w:tcBorders>
          </w:tcPr>
          <w:p w14:paraId="4123688C" w14:textId="77777777" w:rsidR="00F94643" w:rsidRPr="00EA4E4B" w:rsidRDefault="00F94643" w:rsidP="00111034">
            <w:pPr>
              <w:spacing w:line="360" w:lineRule="auto"/>
              <w:jc w:val="center"/>
              <w:rPr>
                <w:color w:val="000000"/>
                <w:sz w:val="28"/>
                <w:szCs w:val="28"/>
              </w:rPr>
            </w:pPr>
            <w:r w:rsidRPr="00EA4E4B">
              <w:rPr>
                <w:b/>
                <w:bCs/>
                <w:color w:val="000000"/>
                <w:sz w:val="28"/>
                <w:szCs w:val="28"/>
              </w:rPr>
              <w:t>I</w:t>
            </w:r>
            <w:r w:rsidRPr="00EA4E4B">
              <w:rPr>
                <w:b/>
                <w:bCs/>
                <w:color w:val="000000"/>
                <w:sz w:val="28"/>
                <w:szCs w:val="28"/>
                <w:lang w:val="vi-VN"/>
              </w:rPr>
              <w:t>. T</w:t>
            </w:r>
            <w:r w:rsidRPr="00EA4E4B">
              <w:rPr>
                <w:b/>
                <w:bCs/>
                <w:color w:val="000000"/>
                <w:sz w:val="28"/>
                <w:szCs w:val="28"/>
              </w:rPr>
              <w:t>ÌM HIỂU CHUNG</w:t>
            </w:r>
          </w:p>
        </w:tc>
      </w:tr>
      <w:tr w:rsidR="00F94643" w:rsidRPr="00F460FA" w14:paraId="63DF0AFD" w14:textId="77777777" w:rsidTr="00111034">
        <w:trPr>
          <w:trHeight w:val="3671"/>
        </w:trPr>
        <w:tc>
          <w:tcPr>
            <w:tcW w:w="9493" w:type="dxa"/>
            <w:gridSpan w:val="7"/>
            <w:tcBorders>
              <w:top w:val="single" w:sz="4" w:space="0" w:color="auto"/>
            </w:tcBorders>
          </w:tcPr>
          <w:p w14:paraId="5B701CDB" w14:textId="77777777" w:rsidR="00F94643" w:rsidRPr="00EA4E4B" w:rsidRDefault="00F94643" w:rsidP="00111034">
            <w:pPr>
              <w:spacing w:line="360" w:lineRule="auto"/>
              <w:jc w:val="both"/>
              <w:rPr>
                <w:color w:val="000000"/>
                <w:sz w:val="28"/>
                <w:szCs w:val="28"/>
              </w:rPr>
            </w:pPr>
            <w:r w:rsidRPr="00EA4E4B">
              <w:rPr>
                <w:b/>
                <w:bCs/>
                <w:color w:val="000000"/>
                <w:sz w:val="28"/>
                <w:szCs w:val="28"/>
                <w:lang w:val="vi-VN"/>
              </w:rPr>
              <w:t>Mục tiêu</w:t>
            </w:r>
            <w:r w:rsidRPr="00EA4E4B">
              <w:rPr>
                <w:color w:val="000000"/>
                <w:sz w:val="28"/>
                <w:szCs w:val="28"/>
                <w:lang w:val="vi-VN"/>
              </w:rPr>
              <w:t>: Giúp HS</w:t>
            </w:r>
          </w:p>
          <w:p w14:paraId="770FDAB1"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 xml:space="preserve">- </w:t>
            </w:r>
            <w:r w:rsidRPr="00EA4E4B">
              <w:rPr>
                <w:color w:val="000000"/>
                <w:sz w:val="28"/>
                <w:szCs w:val="28"/>
              </w:rPr>
              <w:t>Nêu</w:t>
            </w:r>
            <w:r w:rsidRPr="00EA4E4B">
              <w:rPr>
                <w:color w:val="000000"/>
                <w:sz w:val="28"/>
                <w:szCs w:val="28"/>
                <w:lang w:val="vi-VN"/>
              </w:rPr>
              <w:t xml:space="preserve"> được những nét chung </w:t>
            </w:r>
            <w:r w:rsidRPr="00EA4E4B">
              <w:rPr>
                <w:color w:val="000000"/>
                <w:sz w:val="28"/>
                <w:szCs w:val="28"/>
              </w:rPr>
              <w:t>về tác giả Bùi Mạnh Nhị và</w:t>
            </w:r>
            <w:r w:rsidRPr="00EA4E4B">
              <w:rPr>
                <w:color w:val="000000"/>
                <w:sz w:val="28"/>
                <w:szCs w:val="28"/>
                <w:lang w:val="vi-VN"/>
              </w:rPr>
              <w:t xml:space="preserve"> văn bản </w:t>
            </w:r>
            <w:r w:rsidRPr="00EA4E4B">
              <w:rPr>
                <w:color w:val="000000"/>
                <w:sz w:val="28"/>
                <w:szCs w:val="28"/>
              </w:rPr>
              <w:t xml:space="preserve">Thánh Gióng – tượng đài bất tử về lòng yêu nước </w:t>
            </w:r>
            <w:r w:rsidRPr="00EA4E4B">
              <w:rPr>
                <w:color w:val="000000"/>
                <w:sz w:val="28"/>
                <w:szCs w:val="28"/>
                <w:lang w:val="vi-VN"/>
              </w:rPr>
              <w:t xml:space="preserve">(Thể loại, </w:t>
            </w:r>
            <w:r>
              <w:rPr>
                <w:color w:val="000000"/>
                <w:sz w:val="28"/>
                <w:szCs w:val="28"/>
              </w:rPr>
              <w:t>xuất xứ</w:t>
            </w:r>
            <w:r w:rsidRPr="00EA4E4B">
              <w:rPr>
                <w:color w:val="000000"/>
                <w:sz w:val="28"/>
                <w:szCs w:val="28"/>
              </w:rPr>
              <w:t>, bố cục</w:t>
            </w:r>
            <w:r w:rsidRPr="00EA4E4B">
              <w:rPr>
                <w:color w:val="000000"/>
                <w:sz w:val="28"/>
                <w:szCs w:val="28"/>
                <w:lang w:val="vi-VN"/>
              </w:rPr>
              <w:t>…)</w:t>
            </w:r>
          </w:p>
          <w:p w14:paraId="3645B00A" w14:textId="77777777" w:rsidR="00F94643" w:rsidRPr="00EA4E4B" w:rsidRDefault="00F94643" w:rsidP="00111034">
            <w:pPr>
              <w:spacing w:line="360" w:lineRule="auto"/>
              <w:jc w:val="both"/>
              <w:rPr>
                <w:color w:val="000000"/>
                <w:sz w:val="28"/>
                <w:szCs w:val="28"/>
              </w:rPr>
            </w:pPr>
            <w:r w:rsidRPr="00EA4E4B">
              <w:rPr>
                <w:b/>
                <w:bCs/>
                <w:color w:val="000000"/>
                <w:sz w:val="28"/>
                <w:szCs w:val="28"/>
                <w:lang w:val="vi-VN"/>
              </w:rPr>
              <w:t>Nội dung</w:t>
            </w:r>
            <w:r w:rsidRPr="00EA4E4B">
              <w:rPr>
                <w:color w:val="000000"/>
                <w:sz w:val="28"/>
                <w:szCs w:val="28"/>
                <w:lang w:val="vi-VN"/>
              </w:rPr>
              <w:t xml:space="preserve">: </w:t>
            </w:r>
          </w:p>
          <w:p w14:paraId="2A7F2D4D"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t>- Hs đọc, quan sát SGK và tìm thông tin</w:t>
            </w:r>
            <w:r w:rsidRPr="00EA4E4B">
              <w:rPr>
                <w:color w:val="000000"/>
                <w:sz w:val="28"/>
                <w:szCs w:val="28"/>
              </w:rPr>
              <w:t xml:space="preserve">, </w:t>
            </w:r>
            <w:r w:rsidRPr="00EA4E4B">
              <w:rPr>
                <w:color w:val="000000"/>
                <w:sz w:val="28"/>
                <w:szCs w:val="28"/>
                <w:lang w:val="vi-VN"/>
              </w:rPr>
              <w:t>suy nghĩ cá nhân để trả lời, làm việc nhóm để hoàn thành nhiệm vụ.</w:t>
            </w:r>
          </w:p>
          <w:p w14:paraId="6BF9A941"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t>- GV hướng dẫn HS đọc văn bản và sử dụng KT đặt câu hỏi</w:t>
            </w:r>
          </w:p>
        </w:tc>
      </w:tr>
      <w:tr w:rsidR="00F94643" w:rsidRPr="00E02C42" w14:paraId="7079FB17" w14:textId="77777777" w:rsidTr="00111034">
        <w:trPr>
          <w:trHeight w:val="327"/>
        </w:trPr>
        <w:tc>
          <w:tcPr>
            <w:tcW w:w="4968" w:type="dxa"/>
            <w:gridSpan w:val="4"/>
          </w:tcPr>
          <w:p w14:paraId="7EB566CB"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lang w:val="vi-VN"/>
              </w:rPr>
              <w:t>Tổ chức thực hiện</w:t>
            </w:r>
          </w:p>
        </w:tc>
        <w:tc>
          <w:tcPr>
            <w:tcW w:w="4525" w:type="dxa"/>
            <w:gridSpan w:val="3"/>
          </w:tcPr>
          <w:p w14:paraId="1035869D"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lang w:val="vi-VN"/>
              </w:rPr>
              <w:t xml:space="preserve">Sản phẩm </w:t>
            </w:r>
          </w:p>
        </w:tc>
      </w:tr>
      <w:tr w:rsidR="00F94643" w:rsidRPr="00E02C42" w14:paraId="1D76B063" w14:textId="77777777" w:rsidTr="00111034">
        <w:trPr>
          <w:trHeight w:val="327"/>
        </w:trPr>
        <w:tc>
          <w:tcPr>
            <w:tcW w:w="4968" w:type="dxa"/>
            <w:gridSpan w:val="4"/>
          </w:tcPr>
          <w:p w14:paraId="12A29B31" w14:textId="77777777" w:rsidR="00F94643" w:rsidRDefault="00F94643" w:rsidP="00111034">
            <w:pPr>
              <w:snapToGrid w:val="0"/>
              <w:spacing w:line="360" w:lineRule="auto"/>
              <w:jc w:val="both"/>
              <w:rPr>
                <w:b/>
                <w:bCs/>
                <w:color w:val="0070C0"/>
                <w:sz w:val="28"/>
                <w:szCs w:val="28"/>
              </w:rPr>
            </w:pPr>
            <w:r w:rsidRPr="00EA4E4B">
              <w:rPr>
                <w:b/>
                <w:bCs/>
                <w:color w:val="0070C0"/>
                <w:sz w:val="28"/>
                <w:szCs w:val="28"/>
                <w:lang w:val="vi-VN"/>
              </w:rPr>
              <w:t>B</w:t>
            </w:r>
            <w:r>
              <w:rPr>
                <w:b/>
                <w:bCs/>
                <w:color w:val="0070C0"/>
                <w:sz w:val="28"/>
                <w:szCs w:val="28"/>
              </w:rPr>
              <w:t xml:space="preserve"> </w:t>
            </w:r>
            <w:r w:rsidRPr="00EA4E4B">
              <w:rPr>
                <w:b/>
                <w:bCs/>
                <w:color w:val="0070C0"/>
                <w:sz w:val="28"/>
                <w:szCs w:val="28"/>
                <w:lang w:val="vi-VN"/>
              </w:rPr>
              <w:t>1: Chuyển giao nhiệm vụ (GV)</w:t>
            </w:r>
          </w:p>
          <w:p w14:paraId="032867C5" w14:textId="77777777" w:rsidR="00F94643" w:rsidRDefault="00F94643" w:rsidP="00111034">
            <w:pPr>
              <w:snapToGrid w:val="0"/>
              <w:spacing w:line="360" w:lineRule="auto"/>
              <w:jc w:val="both"/>
              <w:rPr>
                <w:b/>
                <w:bCs/>
                <w:sz w:val="28"/>
                <w:szCs w:val="28"/>
              </w:rPr>
            </w:pPr>
            <w:r w:rsidRPr="008B068C">
              <w:rPr>
                <w:b/>
                <w:bCs/>
                <w:sz w:val="28"/>
                <w:szCs w:val="28"/>
              </w:rPr>
              <w:t>(Chuyển giao phiếu học tập số 1 cho HS chuẩn bị ở nhà)</w:t>
            </w:r>
          </w:p>
          <w:p w14:paraId="40219030" w14:textId="77777777" w:rsidR="00F94643" w:rsidRDefault="00F94643" w:rsidP="00111034">
            <w:pPr>
              <w:snapToGrid w:val="0"/>
              <w:spacing w:line="360" w:lineRule="auto"/>
              <w:jc w:val="both"/>
              <w:rPr>
                <w:color w:val="000000"/>
                <w:sz w:val="28"/>
                <w:szCs w:val="28"/>
              </w:rPr>
            </w:pPr>
            <w:r>
              <w:rPr>
                <w:b/>
                <w:bCs/>
                <w:sz w:val="28"/>
                <w:szCs w:val="28"/>
              </w:rPr>
              <w:t>-</w:t>
            </w:r>
            <w:r w:rsidRPr="00EA4E4B">
              <w:rPr>
                <w:color w:val="000000"/>
                <w:sz w:val="28"/>
                <w:szCs w:val="28"/>
                <w:lang w:val="vi-VN"/>
              </w:rPr>
              <w:t>Y</w:t>
            </w:r>
            <w:r>
              <w:rPr>
                <w:color w:val="000000"/>
                <w:sz w:val="28"/>
                <w:szCs w:val="28"/>
                <w:lang w:val="vi-VN"/>
              </w:rPr>
              <w:t>êu cầu HS</w:t>
            </w:r>
            <w:r>
              <w:rPr>
                <w:color w:val="000000"/>
                <w:sz w:val="28"/>
                <w:szCs w:val="28"/>
              </w:rPr>
              <w:t xml:space="preserve"> tạo nhóm cặp, sưu tầm tư liệu,</w:t>
            </w:r>
            <w:r w:rsidRPr="00EA4E4B">
              <w:rPr>
                <w:color w:val="000000"/>
                <w:sz w:val="28"/>
                <w:szCs w:val="28"/>
                <w:lang w:val="vi-VN"/>
              </w:rPr>
              <w:t xml:space="preserve"> trả lời câu hỏi</w:t>
            </w:r>
            <w:r>
              <w:rPr>
                <w:color w:val="000000"/>
                <w:sz w:val="28"/>
                <w:szCs w:val="28"/>
              </w:rPr>
              <w:t xml:space="preserve"> trong phiếu học tập </w:t>
            </w:r>
          </w:p>
          <w:p w14:paraId="62A54DF1" w14:textId="77777777" w:rsidR="00F94643" w:rsidRPr="006A7EB2" w:rsidRDefault="00F94643" w:rsidP="00111034">
            <w:pPr>
              <w:snapToGrid w:val="0"/>
              <w:spacing w:line="360" w:lineRule="auto"/>
              <w:jc w:val="both"/>
              <w:rPr>
                <w:b/>
                <w:bCs/>
                <w:sz w:val="28"/>
                <w:szCs w:val="28"/>
              </w:rPr>
            </w:pPr>
            <w:r>
              <w:rPr>
                <w:color w:val="000000"/>
                <w:sz w:val="28"/>
                <w:szCs w:val="28"/>
              </w:rPr>
              <w:t>số 1</w:t>
            </w:r>
          </w:p>
          <w:p w14:paraId="7AABF27C" w14:textId="77777777" w:rsidR="00F94643" w:rsidRPr="00C00020" w:rsidRDefault="00F94643" w:rsidP="00111034">
            <w:pPr>
              <w:snapToGrid w:val="0"/>
              <w:spacing w:line="360" w:lineRule="auto"/>
              <w:jc w:val="both"/>
              <w:rPr>
                <w:b/>
                <w:bCs/>
                <w:sz w:val="28"/>
                <w:szCs w:val="28"/>
              </w:rPr>
            </w:pPr>
            <w:r w:rsidRPr="00A96C9F">
              <w:rPr>
                <w:b/>
                <w:noProof/>
                <w:sz w:val="40"/>
                <w:szCs w:val="40"/>
              </w:rPr>
              <w:lastRenderedPageBreak/>
              <mc:AlternateContent>
                <mc:Choice Requires="wpg">
                  <w:drawing>
                    <wp:inline distT="0" distB="0" distL="0" distR="0" wp14:anchorId="68CDB7B2" wp14:editId="370D03E7">
                      <wp:extent cx="3116580" cy="7327265"/>
                      <wp:effectExtent l="0" t="0" r="0" b="0"/>
                      <wp:docPr id="29742" name="Group 29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6580" cy="7327265"/>
                                <a:chOff x="0" y="0"/>
                                <a:chExt cx="9589477" cy="26124620"/>
                              </a:xfrm>
                            </wpg:grpSpPr>
                            <wps:wsp>
                              <wps:cNvPr id="189" name="TextBox 5"/>
                              <wps:cNvSpPr txBox="1"/>
                              <wps:spPr>
                                <a:xfrm>
                                  <a:off x="445477" y="6221549"/>
                                  <a:ext cx="9144000" cy="19903071"/>
                                </a:xfrm>
                                <a:prstGeom prst="rect">
                                  <a:avLst/>
                                </a:prstGeom>
                                <a:noFill/>
                              </wps:spPr>
                              <wps:txbx>
                                <w:txbxContent>
                                  <w:p w14:paraId="61F2D717" w14:textId="77777777" w:rsidR="00F94643" w:rsidRDefault="00F94643" w:rsidP="00F94643">
                                    <w:r>
                                      <w:rPr>
                                        <w:rFonts w:asciiTheme="minorHAnsi" w:hAnsi="Calibri" w:cstheme="minorBidi"/>
                                        <w:color w:val="000000" w:themeColor="text1"/>
                                        <w:kern w:val="24"/>
                                        <w:sz w:val="36"/>
                                        <w:szCs w:val="36"/>
                                      </w:rPr>
                                      <w:t xml:space="preserve">                                                        </w:t>
                                    </w:r>
                                  </w:p>
                                  <w:p w14:paraId="3C328AB6" w14:textId="77777777" w:rsidR="00F94643" w:rsidRPr="003958D7" w:rsidRDefault="00F94643" w:rsidP="00F94643">
                                    <w:pPr>
                                      <w:rPr>
                                        <w:sz w:val="28"/>
                                        <w:szCs w:val="28"/>
                                      </w:rPr>
                                    </w:pPr>
                                    <w:r w:rsidRPr="003958D7">
                                      <w:rPr>
                                        <w:color w:val="000000" w:themeColor="text1"/>
                                        <w:kern w:val="24"/>
                                        <w:sz w:val="28"/>
                                        <w:szCs w:val="28"/>
                                      </w:rPr>
                                      <w:t xml:space="preserve">            PHIẾU HỌC TẬP SỐ 1</w:t>
                                    </w:r>
                                  </w:p>
                                  <w:p w14:paraId="7A003D88" w14:textId="77777777" w:rsidR="00F94643" w:rsidRPr="00420272" w:rsidRDefault="00F94643" w:rsidP="00F94643">
                                    <w:pPr>
                                      <w:rPr>
                                        <w:sz w:val="28"/>
                                        <w:szCs w:val="28"/>
                                      </w:rPr>
                                    </w:pPr>
                                    <w:r w:rsidRPr="00420272">
                                      <w:rPr>
                                        <w:color w:val="000000" w:themeColor="text1"/>
                                        <w:kern w:val="24"/>
                                        <w:sz w:val="28"/>
                                        <w:szCs w:val="28"/>
                                      </w:rPr>
                                      <w:t xml:space="preserve">   1.Tìm hiểu và giới thiệu ngắn gọn về tác giả của văn bản      </w:t>
                                    </w:r>
                                  </w:p>
                                  <w:p w14:paraId="76458D4E"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654ACFC3"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0211515F"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6D6B61B5"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4B903F70"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2. Nêu cách đọc văn bản và đọc minh họa 1 đoạn .</w:t>
                                    </w:r>
                                  </w:p>
                                  <w:p w14:paraId="77DE7EA1"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3.Giải thích từ khó:  </w:t>
                                    </w:r>
                                  </w:p>
                                  <w:p w14:paraId="2DACE99D"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4.Xác định thể loại văn bản</w:t>
                                    </w:r>
                                  </w:p>
                                  <w:p w14:paraId="5D8B0114" w14:textId="77777777" w:rsidR="00F94643" w:rsidRPr="00420272" w:rsidRDefault="00F94643" w:rsidP="00F94643">
                                    <w:pPr>
                                      <w:ind w:left="547" w:hanging="547"/>
                                      <w:rPr>
                                        <w:sz w:val="28"/>
                                        <w:szCs w:val="28"/>
                                      </w:rPr>
                                    </w:pPr>
                                    <w:r w:rsidRPr="00420272">
                                      <w:rPr>
                                        <w:color w:val="000000" w:themeColor="text1"/>
                                        <w:kern w:val="24"/>
                                        <w:sz w:val="28"/>
                                        <w:szCs w:val="28"/>
                                      </w:rPr>
                                      <w:t>…………………………………………………………</w:t>
                                    </w:r>
                                  </w:p>
                                  <w:p w14:paraId="38B53C53"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5. Bố cục văn bản ?</w:t>
                                    </w:r>
                                  </w:p>
                                </w:txbxContent>
                              </wps:txbx>
                              <wps:bodyPr wrap="square" rtlCol="0">
                                <a:spAutoFit/>
                              </wps:bodyPr>
                            </wps:wsp>
                            <pic:pic xmlns:pic="http://schemas.openxmlformats.org/drawingml/2006/picture">
                              <pic:nvPicPr>
                                <pic:cNvPr id="190" name="Picture 190"/>
                                <pic:cNvPicPr>
                                  <a:picLocks noChangeAspect="1" noChangeArrowheads="1"/>
                                </pic:cNvPicPr>
                              </pic:nvPicPr>
                              <pic:blipFill>
                                <a:blip r:embed="rId11"/>
                                <a:srcRect/>
                                <a:stretch>
                                  <a:fillRect/>
                                </a:stretch>
                              </pic:blipFill>
                              <pic:spPr bwMode="auto">
                                <a:xfrm>
                                  <a:off x="6172200" y="781050"/>
                                  <a:ext cx="1905000" cy="1581150"/>
                                </a:xfrm>
                                <a:prstGeom prst="rect">
                                  <a:avLst/>
                                </a:prstGeom>
                                <a:noFill/>
                                <a:ln w="9525">
                                  <a:noFill/>
                                  <a:miter lim="800000"/>
                                  <a:headEnd/>
                                  <a:tailEnd/>
                                </a:ln>
                              </pic:spPr>
                            </pic:pic>
                            <pic:pic xmlns:pic="http://schemas.openxmlformats.org/drawingml/2006/picture">
                              <pic:nvPicPr>
                                <pic:cNvPr id="191" name="table"/>
                                <pic:cNvPicPr>
                                  <a:picLocks noChangeAspect="1"/>
                                </pic:cNvPicPr>
                              </pic:nvPicPr>
                              <pic:blipFill>
                                <a:blip r:embed="rId35"/>
                                <a:stretch>
                                  <a:fillRect/>
                                </a:stretch>
                              </pic:blipFill>
                              <pic:spPr>
                                <a:xfrm>
                                  <a:off x="228600" y="2309309"/>
                                  <a:ext cx="8907028" cy="3504715"/>
                                </a:xfrm>
                                <a:prstGeom prst="rect">
                                  <a:avLst/>
                                </a:prstGeom>
                              </pic:spPr>
                            </pic:pic>
                            <pic:pic xmlns:pic="http://schemas.openxmlformats.org/drawingml/2006/picture">
                              <pic:nvPicPr>
                                <pic:cNvPr id="192" name="图片 1"/>
                                <pic:cNvPicPr>
                                  <a:picLocks noChangeAspect="1"/>
                                </pic:cNvPicPr>
                              </pic:nvPicPr>
                              <pic:blipFill rotWithShape="1">
                                <a:blip r:embed="rId36" cstate="print"/>
                                <a:srcRect l="32760" r="8347"/>
                                <a:stretch>
                                  <a:fillRect/>
                                </a:stretch>
                              </pic:blipFill>
                              <pic:spPr>
                                <a:xfrm flipH="1">
                                  <a:off x="0" y="0"/>
                                  <a:ext cx="1828800" cy="1104734"/>
                                </a:xfrm>
                                <a:prstGeom prst="rect">
                                  <a:avLst/>
                                </a:prstGeom>
                              </pic:spPr>
                            </pic:pic>
                            <pic:pic xmlns:pic="http://schemas.openxmlformats.org/drawingml/2006/picture">
                              <pic:nvPicPr>
                                <pic:cNvPr id="193" name="图片 8" descr="6fc417983c9675ce1b60e983870aeb8a"/>
                                <pic:cNvPicPr>
                                  <a:picLocks noChangeAspect="1" noChangeArrowheads="1"/>
                                </pic:cNvPicPr>
                              </pic:nvPicPr>
                              <pic:blipFill>
                                <a:blip r:embed="rId37"/>
                                <a:srcRect/>
                                <a:stretch>
                                  <a:fillRect/>
                                </a:stretch>
                              </pic:blipFill>
                              <pic:spPr bwMode="auto">
                                <a:xfrm>
                                  <a:off x="6856499" y="4767280"/>
                                  <a:ext cx="2287501" cy="2090720"/>
                                </a:xfrm>
                                <a:prstGeom prst="rect">
                                  <a:avLst/>
                                </a:prstGeom>
                                <a:noFill/>
                                <a:ln>
                                  <a:noFill/>
                                </a:ln>
                              </pic:spPr>
                            </pic:pic>
                          </wpg:wgp>
                        </a:graphicData>
                      </a:graphic>
                    </wp:inline>
                  </w:drawing>
                </mc:Choice>
                <mc:Fallback>
                  <w:pict>
                    <v:group id="Group 29742" o:spid="_x0000_s1033" style="width:245.4pt;height:576.95pt;mso-position-horizontal-relative:char;mso-position-vertical-relative:line" coordsize="95894,261246" o:gfxdata="UEsDBBQABgAIAAAAIQA9/K5oFAEAAEcCAAATAAAAW0NvbnRlbnRfVHlwZXNdLnhtbJSSQU7DMBBF 90jcwfIWJQ5dIISSdEHKEhAqB7DsSWKIx5bHhPb2OGkrQdVWYumZeX/+t10uN3ZgIwQyDit+mxec ASqnDXYVf18/ZfecUZSo5eAQKr4F4sv6+qpcbz0QSzRSxfsY/YMQpHqwknLnAVOndcHKmI6hE16q T9mBWBTFnVAOI2DM4qTB67KBVn4Nka02qbxz4rHj7HE3N62quLETP9XFSeLDw2lkbpxmAgx0tEZ6 PxglY7oPMaI+ypLtc+SJnGeoN55uUtgzrqbO3xy/F+y5l/QAwWhgrzLEZ2lTWqEDCVi4xqn8ssZk 0lLm2tYoyJtAq5k6eDqnrd03Bhj/K94k7A3Gg7qYv0H9A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c0PDclkEAAAnDwAADgAAAGRycy9lMm9Eb2MueG1s5Fft bts2FP0/YO9A6H9jSdY34hRd03YDui1YO+w3TVEWUUnUSDpynmDYM+xd9jbDXmOHpGynzpAtWdGh G5AY/Ly899xzD6nzp7u+I9dcaSGHVRCdhQHhA5O1GDar4Pu3L58UAdGGDjXt5MBXwQ3XwdOLzz87 n8aKx7KVXc0VgZFBV9O4Clpjxmqx0KzlPdVncuQDJhupemrQVZtFregE6323iMMwW0xS1aOSjGuN 0Us/GVw4+03Dmfm2aTQ3pFsF8M24X+V+1/Z3cXFOq42iYyvY7AZ9hBc9FQMOPZi6pIaSrRJ3TPWC KallY86Y7BeyaQTjLgZEE4Un0bxScju6WDbVtBkPMAHaE5webZZ9c32liKhXQVzmSRyQgfZIkzuZ +CFANI2bCitfqfHNeKV8nGi+luydxvTidN72N8fFu0b1dhPCJTuH/c0Be74zhGFwGUVZWiBFDHP5 Ms7jLPXZYS1SeGcfa1/MO8u0KJM89zvjLIqTLHaJXdDKn+z8O/gzjaCaPqKp/xmab1o6cpckbTGa 0YyKco/lW4T4hdwRF449HKssjMTsMIyisWHacT1jewJXkqQuPOCSxXGUJqXHZY9cGSVJGM7IRWUZ LsPc2TzET6tRafOKy57YxipQqAtHV3r9WhubweMSm6hBvhRd5zO798t6aHbrnSNLtvd5LesbhDKh glaB/nFLFQ+IMt1z6QrOGtPjs62BQXeOteL3ONq4TFycj4JV+J8JjtadlPy1EGCX2drTvZj0f8tG T9W77fgEtThSI9aiE+bG6QrQsU4N11eCWcbbzq3sloDbVwrm7bEkwhAA26/zu4CqYK5KyCCft3TY 8Gd6BPg268chpeTUclqDiT5x71tZ2O57nqw7MdoMWXhte44ZunaiC38Cm9ecS8m2PR+MF1HFO4Qv B92KUSN/Fe/XHJqgvqqdQ0iiYt/Bb0SItlHcsNY2Gzgxj4NChwnn8dFJ678lN1lPX8sa8kJBCMe/ E6pnUR5D1QNiNaCIwnQW6D3VAXJ6pHpaRJFf8QGYTqtuINMqKNM4da4daoBWvTC4pDrRr4ICx8NB h4NN2Yuhdm1DRefb8KUbQO590HMT3U+R55am7kYwdN3xBzIcyDgYbOH4gvhXqRz7tB1Y+lD6WsKf EDaOi2zma7wMS/z5M/aELcowD2O8geyttkzDJI/cNfBYwv5HWHV4Z/z2y6+///wTcSJjC+bIlHul 8yHEIkqaH4Rp3T1tBfYjiOYSCcer10DqRiUGMxPPa6h9iuJ9k0HmINjFMsk/EC9Jg6vgy32I9z22 oiIuoGSellEEWi4T68T/nJZImxe7mZao25prhixlDUuivCyWrMzylPFonYUc3SIPKV8X1IL3AP5+ Gle/o8RHu/qLNEtKPJohlEme5TG+BQAqrfZSCqnN0xD3kZXSOISwnrzyj0/Yh75y/Y19+9l7zx3u PibwNeaqZf5ytJ97t/to3/6+vfgDAAD//wMAUEsDBBQABgAIAAAAIQAs0fBh2AAAAK4CAAAZAAAA ZHJzL19yZWxzL2Uyb0RvYy54bWwucmVsc7ySwWrDMAyG74O9g9F9cZKWMUadXsag19E9gLAVx1ss G9st69vPMAYttNstR0no+z+ENtsvP4sjpewCK+iaFgSxDsaxVfC+f314ApELssE5MCk4UYbtcH+3 eaMZS13Kk4tZVApnBVMp8VnKrCfymJsQietkDMljqWWyMqL+REuyb9tHmc4ZMFwwxc4oSDuzArE/ xZr8PzuMo9P0EvTBE5crEdL5ml2BmCwVBZ6Mw5/mqolsQV536Jdx6P9y6JZx6JqPSDcPsV5GYv17 CHnxZcM3AAAA//8DAFBLAwQUAAYACAAAACEA1QvJW90AAAAGAQAADwAAAGRycy9kb3ducmV2Lnht bEyPQUvDQBCF74L/YRnBm93EWrExm1KKeipCW6H0Nk2mSWh2NmS3SfrvHb3oZeDxHm++ly5G26ie Ol87NhBPIlDEuStqLg187d4fXkD5gFxg45gMXMnDIru9STEp3MAb6rehVFLCPkEDVQhtorXPK7Lo J64lFu/kOotBZFfqosNBym2jH6PoWVusWT5U2NKqovy8vVgDHwMOy2n81q/Pp9X1sJt97tcxGXN/ Ny5fQQUaw18YfvAFHTJhOroLF141BmRI+L3iPc0jmXGUUDybzkFnqf6Pn30DAAD//wMAUEsDBAoA AAAAAAAAIQArUNl5vYwCAL2MAgAUAAAAZHJzL21lZGlhL2ltYWdlNC5wbmeJUE5HDQoaCgAAAA1J SERSAAAB9AAAAZgIBgAAALTgEKsAAAAEZ0FNQQAAsY8L/GEFAAAAAXNSR0IArs4c6QAAACBjSFJN AAB6JQAAgIMAAPn/AACA6QAAdTAAAOpgAAA6mAAAF2+SX8VGAAAABmJLR0QA/wD/AP+gvaeTAAAA CXBIWXMAAC4jAAAuIwF4pT92AACAAElEQVR42uy9d5wkZ3Xu/z1vhQ6TZ3NSWOWcUEACYZJAZDDB gEkmGAMGG5yxMU7XOPvn63Dti224ztgm2QQDJphsE0SSUM7avBM7VXjP74+3qru6p3umZ7WSdqV+ +DSjnemurq6qruc95zznOTDCCCOMMMIII4wwwggjjDDCCCOMMMIII4wwwggjjDDCCCOMMMIII4ww wggjjDDCCCOMMMIII4wwwggjjDDCCCOMMMIII4wwwggjjDDCCCOMMMIII4wwwsMK8lDvwAgPL3zk 4jFOqQh/sCeWhVQxwKSFP/vmpXrLi2/gtE8efqh3cYQRRhjhYYkRoY8wFJ67rQSo1FItWWUCmFHY AGy0yqzALDDVsIypMh4YSgI+oFZJmk3b8kNZrvqyDCwAcyIcAg4ChwTmjLA84UmkoO/fEz3UH3mE EUYY4bjCiNAf4XjRzhKBr+xf1CA1lIxQtVAVGAfGVKkCE4myW+F04GRgO47MJ4AyELD+a0mBCGgC Szhivw+4XeBG33CTwG3A3lBk2Qj67/tGJD/CCCOMMAgjQn8E4DnbQwRkOdGSKlMKG4FtquxMlZ0W tgtsxf1+BkfmVRxZ+zjCDh7k3W7iSP524DvA13zDdQK3VTxZBPTf944IfoQRRhghx4jQH2Z4+taA VEUSqxMKW1U5OVVOVzgDOAXYhSPuSRxhHy/XgAUOAzcBXwX+KzB83Rf2AMl/7I8f6v0bYYQRRnhI cbzczEfog5edWGU+TTGIj5ENtWZ6apzq+QoXAWcDJ+LIu/xQ72sRmv0UAZP9t9V1b6YF3CnwZeA/ fMMXPZF7DZp+fETuI4wwwiMQI0I/zvDMrSEiSD3RqchyusBlCleIcIEqJ+Dq2g/IeQ2MYASaqR7R GyjgGygboeQJoQFPBEU50FTiI2D1DDFwB/AZgQ/7hq9MhN6hKLF8dFR3H2GEER4hGBH6cYBfOHOM 6VDMdXPxpoMtvbhl9QmqPAaXRp/mQTqPvoGNJYNVWIh1aGJXoOQJ475Q8QQve5Hg8ugLsbIY2aO1 mw3g2wIfFOHDoZGbBB2l5EcYYYSHPUaEfoziTadWQSBK7YalmMuWEr22kegPJKqnqlJ5KPZJgdAI m8sGT2ApVhZiOzBdrkDoCVMZkYu43wmgCo1UWUyU1hFG/EPs7r0CHwP+ITB8NVXqU77hg3tbD8Xh G2GEEUZ4QDEi9GMIrz25QqKKQimxnAM8s5Hq05cTPaeZalWPOCN99KBA2RM2lRypN1PlUKQkPawu ApOBYcJ3afp23RyoJ8pSMnyEfxSwAHxW4L0I/6nK4mxo+OCeEbGPMMIIDx+MCP0YwI/urtBIlVSZ Ah4n8GKrPGEp0U2LsRWrx9aJUmDCF2ZLTtIWWWV/sxOpewY2hIayJxRp3irMRZZa8qAReS8awBcF 3i3CxwUWqr7hI6OIfYQRRngY4FjiiUccXntyhViV2LIReAbwcoErIquVuWh9NeocuXJcBARxr5fO kxRQVWz7vwuvXce+K7ChZBj33XssxsqhyBIY2FQyhKabzPPnHG5ZRHreU/q/t2b/15uYOAoXbRP4 vMD/EeE/VKltqxr+8e4RsY8wwgjHL0aE/hCgQOQzwLOB1wGXCIT1RDkcWdIhonLPgC9CYCAQwTfg CRgkI/TONrTwAEfkFiW1kKiLshOFxCpWO7Xutd5/S8nDM257e5uWqUAY84V+1QGr0LLuPUXyfaW9 r52Vh/up7f2EVPNHZ59T7ewrQ+xvH9SBTwr8byPy+dBoNBLPjTDCCMcrRoT+IOJ1uytEVoktZeAa 4C3AY4BQgOWMzFmjVi7AVCiMB6atGM9fM0gr7htD4BmMGIy4unb+OkfsSmwtUeoeLau0Ukf0qXbe twgFpkPDVOAIvJ4qVW/tS6pnl4dC71atukfiFkZEVoms+7cdsL+rYA74F4H/Xfblu6Kqo172EUYY 4XjDiNAfJLz25Ar1VAU4F3gb8DxczziCU3wfaK1N5jl84xTngRF8gSDr6c4j3hz55sbCgGoQOKX5 Kmlsq0qSWlppSitNiVOlZV36v+nq/F0XTWCErWUDMlxU/0Cgs++O0Fsp7X1O10fud+LS8H+tyr6J AD6yd0TsI4wwwvGBEaE/CMjIfBx4GfBTwO7i363CvqZdoRRfC721cw9H6r4BX8A3QpD9NAKBZyh5 Hr7x8IxgRAauHwRIraWZpLTSxKXirYvCa4kSWVffNwJbyy7tfqwgv6gTpb0Q6bcYGYAU+IrAbxvh 46FhlIYfYYQRjguMCP0BRKFWfjrwy8APAqXicwRYSpRDLcsgThyW5vtF3Xmt2hfnzFbKXNoCzxAY g2cMvhE841Lx0rOdnNjrcUIzTdvh/XKizGc96FsrTgS3Glb76wPZjZe/b2xdFiRfjKy1T8Ai8LdG +P1anN66sRzwsX0j0dwII4xw7GJE6A8QCin2a4DfAi4Y9Nx6ohxsdVe/i0QcCHjGOazlUXGOXDTm asraFo8l2b+tdtfVBbfdiufEa6Ws5m3EkbpnBF9M9n4GIyAiiAitJKEWxSTWIkArVWqpMlms5fcg F8Il1u1PUcAm4j6TEZdRMCJ49C8ZHA1Itj/NVFlOlKZVdO2o/bsCvynC+0ND8xOjaH2EEUY4RjEi 9AcAGZkHwKuAXwW2rPWaVurEXUpO5J1UeT8xWo5BJ7BLNJap13PRWGrd30RgJjRMBLJi+znhGhEX wYuL5EGoxTGpte33H0S6qrC/aWkWct2D9jdvt/My1b7TBeT/3RHxHQ2Cz/ehmTqDm0a6JrHXgL8T eBfC7RVj+Pj+UbQ+wggjHFsYEfpRRkbmFeCtwM/hZosPheLJONqRab5Nm5F7TvKIMBnI0P3uJguf dUjbulpGmHG2mNAhRGrFLRtxJB9mIsCS6QyJORrHSXDEvhi7/VzjOHxT4J0ifLRkRiNbRxhhhGML I0I/iiiQ+S/gxG9Djy2VwgNxyqwVaDeRo6B9yt2iuZfMWoz5QC0e+n0ucAuJWJUoU6Dn/ejDKuOL qXo/I/aSJ5SMEwGulikYZh8VV/pYjDuCvwGYA/7ECH9o4FDVF/5972ii2wgjjPDQY0ToRwkZmYe4 qPwX6BG/5TB0xGqQmaZYiLJ2q0YKpMqmtFAAt4q2rd3IhWkrCV3QoqOMGFyI63LZiNeWwiOGlfn8 B8ErPn+7VCG2SjOFpnWjU9djcZvvqhEn9Ct7QsVzZH+k5J7X2Bdjy1Ky6v6kwMcNvP1Qy35r55jH x0ZjWkcYYYSHGCNCPwrIyNwAbwDeBYzlfzPZQ8WluJsWajEsJm7S2HLiIsOmdUrslio7FK7GkpIT k3a5vBVPmxR+Dn0yRRCD4gviCwTFn7Tz2Ubped+jj3zyWqKO3BtZ3/t6/etdOcCRe8UXKlnkfqTE 3kqV+bVHxN4k8ItG+EBgSEaCuRFGGOGhxIjQ7ycyMgd4JvCXCptypXbLCkuJ0blE5HAszMdCPRVa ClalHaZLZggDECE83aQ8zVhaZOI2lFSdNWukSoJ1zmiqtNQSqRKrdYK3HivU9RE9iCcqoaChYT4U xkKRquf2T3VAKWAdWE3QV2wxa6ZKPXXp7yMhd0+g6glV36Xl89Gt693ZxcSNiF3lxfPAHxjhD0Nh 8RMHRqQ+wggjPDQYEfr9xCtPLlOzeqan8j4fOW8sFXtT7Mudscd87FG3Iom61HY73T5gW3k9+af9 lDNEKVLDoOEljmTV1afV0rSWmrXUs58Nm9JSS6pKXmAfhuRj4D8xJJ4wGwqbS8LmsjAVuPp13i63 HpI0IlQDH0VQ1A2JyR6p1XZbW75/ikvLN1KlnjBs//iK41nKWvSqXvco12GQi+YOR64sMOC9Y+B9 Am83wp2jCW4jjDDCQ4ERoR8hKuF26pffx65vbNr4osnGH1ZTeemGxLMzVuT9iScfSg1hRuLDogVc YpQ3eulAT/ZB6EfUFidEa9qUZWtZTFMW0pSaTVxaO3t+v31MgP8Uw1L2b1XXSjYROHLfXjG6sSRS NsNH7kaE8TCgHARdKvnOoBglsZbEWmJrsYXWuLyfPVfNH0nUHhhh3Hfk7q2D2AVX8z8cWeqrj379 gsDbFhL9720lw8f2j+rqI4wwwoOHEaGvE7PjW/FUTV11d83Ks0Kjz/9pP33UWaJBjDugdeAPE4+b Vfor4/ogASZFeZtn2SlKcj/20csekKWfs/1KskfLKss2YS5NOJykLNmEyFoUaWcRAD4jhsN0E35u YmNw5L6tLOysGjaWnAFOr5FNP1QCP/OV73/5OQJ3w2LiNCVKbVffe5wRey11hjXrJXbfwLjvRr+u h9hRWIgti/Gqr7hZ4KdDT/7NA/vxEamPMMIIDxK8+7+JRwjGtuEF4x5qz4/grRZ+wxdeaOGERxv1 NmatZgpUgFMFblLhMIK/xqYjYFzg1cZyhulOta8XITCnwlfU8GkrfFEN16uwjDCNUs2c38aMx0Y/ YHsYsi0ImfZ9AjGZEY2LQg8JzCFdhJ471TmNABxoKXfWLXsaSsuiZQ+p5DX3AfuYT3UTcVPg+kEy 57qS51HyPQLPQxCsOiG/c7ozeCJtd7xhiD0X4eU1ehDCQl/7Wi+ueIJnhOZg3/0NwBOtsmjh26eP e+mttfXmW0YYYYQR1o9RhL4GPjSzkbqqmVQ9649T8+qPWfPCEHYILkV+iig/5aeU6Y5MA+CgCu+z hm9YIcatnnL6UtwCQIBTRXmRZzlNlPsTz/nAF6zhQ1Y4oCsnjO8U5QXGcoFZWZ832X+11LKQJhyM Y76eJnzG6poLEuhE7mVP2F4R3T1mZFPJTYJLBnCfAiXPoxr4BJ63ZqTsfOWVVprQTNJ21K7qhsYs rd1D3ncfQuPMdar+cK/M6+qHIrtahmAZ+F0j/G5oqI0U8COMMMIDjVGEPgDPBW74+6/yu3/3Ryds CctvaYj8zomiT60hkwczsjxVlJd5ljw6L8Liou5LjHKqUQIyAhchFJgW5UwDzzSW53mWzcL9iswD 4FPW8DepoYEQ4gjeK/ycR/imGraJsqtnn/P2NCPChPHYHIScGIR8SwKWANOWwA1OkxvJa80qd9Yt B1qKEXTcFwn6tJC52rTSTC1WNbN4XWPIiwhhFrX7xmAzcV3JuNq4b4RknRG7zRYEkYUws5pd83hn ve8tO/C9QuBKhZkUvnr6uNe4bRSpjzDCCA8gRhF6D97iBRxKE1KYWESff0G58hOnlirnKpi8vnxA XcS9SZQQ1qx3B9nPBtBQN7K0IkoVR7Qxg9PTudAtXeU5PnCbCr+beESsvkpLgFlRfs6zzIquKmYr AZ+whr9NPQKbgI3QtAU2YZhLJwVEYbYknDpm2FZ1w2Dy/vYiXKuZUAl8yr4/sL6+Aqo0kpR6HKNZ qcBm0+CWEruuGnveyz7hC5OBWVMRn9fzD7ZWzQykwD8I/IwR9syU4P33jqL1EUYY4ehjFKEX8BoM DZAIvSSB393sB289u1zd4WXskkex4wITmclav5grT2G3TWWyhw+UBEIUVGmq0lBL0yotVZpqaapt 95YnqhxSmEcpqWaCNWmbv+UPH3i/9bhFpb14GAQDLCBMCpy1BqFb4ARR7kK4F4NvQsQrgfERVZx9 3ervJQLLKexpKJvrFrFKPVsZeR0Pm3ZpIEpdfd0NhRmiR0CE0DOEnodFSayrsZc9oeoZRCDW4Sxm 20NbrHsE2YCY1eCJc6hbJVI3wHnAaQhfriUsnD/tcdPyKFofYYQRji5GETrwY0aoW4hh3MIrLfy0 L3LCZWMTTHtem/SKrWE5SRdbxRRXL44zUm5aS8M685eWOjOYWJUkM4qxuPYrty1tbyNfENwohhsQ LMJJApehlEXwRSiJUBZDxRiMGP5EAw7i4UlxD/sjBs4U5W1+umbd2gcOq/DHqeG2HtW+phGkLfdz APLWuItUORW3gGj5Qq1qSEuGqi9UPdrz1Iv7E/oeVT8g8MxwSnSFRpK0o/X8nLVSZWG44SvdEJj0 DVOBrPpNEZwL4IHWmjX8T4rwBlVuGfPhY/tGkfoII4xw9PCIJ/QJv8LbkgbvFe/US9W+U+D5KVo6 q1zllFKFFFf/FqAJ1BFSVUooXtbjPW8tS2lKzaY0rKVlLQna13hFun6utHAFlzZZBD4thjy5nQBX qHIS3S1tBtcm95/GkGJAPEQMGA/ER4yXmbp3SD4Ftojyi35KyNptW7nA772p4dsq7Zp8Dk1jSJsr iD3Bpe0vVOVkVmYDGiVhqWxIA6HiuR7xco+rm4hQ9n0qgY8nMpRwLrGW5SgmStPOcVVYTpXFeP1p +HJmrhMYWbU0EmeknthV9/KzBn7MwvfLRvjEgVFb2wgjjHB08Igm9FB8FJEYfcIE+tuPV3txBZjw fC4fnyDMnneLha9auMUqC9ZibUIJS9VaNqhypigzBiwGL0slewKm4MwGnYEsWvBIdyNNlTSL1hPc H/eifEgFo+5ZEXCxWs7QboW6hyP0T4shonhCs1hfpEPsxkfEJxGPXQbe7qf46FCmMD5O1f+f1rXD HVT32bzCe2oakSYNrI3xEbahnKMwO+A9BLACtYphqWywBsq5+YvXIXYFPGOoBj5lz+scyNWgSj1O qCcJFKL1xMJ8bKklw0free/6TOAyCquReitVDrQsq3M6X7DKj4pwvSfw2YOjSH2EEUa4/3jEEvqY 8fEQv6X2pSn8Rhl2PEktIco5lTFOCUvMK7zfGr6UQlMVD3UkLWT2pYKKsEPg+V7KJcb5rR/pMJPi ALUE5c8Tj69Z97ttKK81MeNqaajStJamKi3r6u4fUeGgWrxVq8UKYkjE4wzj8YrAMOH5Lm2fvfNq ld28Xn9IhetU+K4Ke9VlLSxO1j2DckLaoBQ1qNgUP/vbahAg9oXFiqERStuudSKzay0Su2tzGy4N L0ArSVmO47brXP775USZj+zQavj8hVOBYTKQ1Z5CI1UOtiy6+g5+UZXXWeH6TaHhg3tGVrEjjDDC /cMjktArxgcoWdU3K7w9haltKFep4onw2PFJYvH409Tw/axuvNqBSnCR6os9yxOMvV/tZznyyPt/ rKEOXCzKNtEV5GgBD+UjifC+FEqaOrGaTVFNQdMsQu0QfQpcoZZdKJ4xTBifjb7PBs9nwvfxWZ3c 81a4NNvHXLkfZsY1JWDZWm5qNbknajn1+JCfu142LFUNSVa2LnuuR7ziFSJjESq+TzUYTg1vsxR8 q5CCz1Pkh6M1J6p1QYFxX5gJzcBEgQBLiXK4Zdfa7ucFXmfh+zOh4cMjUh9hhBHuBx5xKveK8TFI OVX9WYVftDDhARcpTAChMewqlfkr6/EdFcqsveoxOPK7XoVdouyUozOVLMQZ15whjigTulP1nalq wnYj3IjHQfHxTYB4JcQvOVW6FyImQMQQibALy1lqsTiXtbq1HEwS7osj9icJdeuIKBRDICvni+em OBZXX6+Ke4TS+VsgwpYgZMrzWEpTmplKfy2EiVKKFOsJiS8k1o2XTRQCQyb667jNDaOGFxFKnisO JIVI3YhL7QO0hkyrCBBlo24rWfagH0qZyK+5er3+ROAcA19spHr4khmf7y/d3ytnhBFGeKTikUXo xidBwlTtTyv8goVKgBNtnZCJ2DyUG0yJ/yJo19CH2jROPX4PhsuNthcCpufhauqd/xWNXwyOIIt1 acvaU81yu9lTBG5W4VBWuzfgZp+LhzU+kVfinCDkNaHHNj8gFEeETnHvttNSy1zqyH1fElO3Lqot GYNPf3LvXWAUfz/heWwNQ6wqC2k6VPuYUai0FFGIsvR2ZJ35ixasWq0qUZqSqhKYNUxpMlI3RogL pJ7bufoiXQNrVoPgWuFaFsqFRUYvykaI1ZH/Kts8GTjTCJ+vJSxcvbnCtxdGNfURRhhh/XjEpNxf KYbXo+YnkTfeA+9KoToNnKDKLJ2IOgU+44UsBuN4Jk8+r4aM4lRRTYnV8nyTcgGWurr2tFQ1i2i1 LYgDR9w1EfYD8yJECJMi7AB2CoxlzmlBFin7Io5URcgT0EUyDXAtZh+zwjfUsKB5St6ZyVxplCcZ yxh5Ol1IUJbThEOJe8ynCZE6WsvJ2wDjnscmP2CLHzA5IC1fvJh6554Lwp64xQ3NBg1rh1pJCtAK hfkxQ2I6+1PyhJnAmdR0RHNCNQgo+/6a24zSlKVoZV09ssqhtVvPuj5jYIRNpcEK+NTC/pZdS/kO 8EHgDR7s+cyhEaGPMMII68cjgtB/1Bj2WkuAPNeHvwA2AiuEYB5wAOGzkpGmCcH4ru2rGIWpZnVp 62rU1mb1aksKbAOu1JRBFdT8tzcj3ChCo89zZoALsGxTUHF2pL6Ydv951eQPj7IRSuLhiYv2DXAI J1hrKIwJbBVlCpe2762N55kDi0u/H0pi9iUx80lCpB1yyye3Tfo+WzJyn/K8dltdnG3D4MoFOWnn 7+nhauvfa9Q5kER4Q1x+AqRGWBgzNEqCaMfRbTIwTPqdHnEFyr7HWBDgmdVFc6m1LEUxcU9dPVU4 FFkaQ6rg1yL1XCR3oGXXWhsq8HcivKVkODzyfh9hhBHWi4c9ob9ahGWnZL5A4R+BMwc918eR7Nek OCFtUJK4/+8trhb/RB0chRrgOhFu6hlXWkSa7c9lquxC2zXr/J3b2xJXry6LYcx4THgek8Zj0nNk 70tnXvkwI1mL5F5LLfuSiL1xzGKatMk6t4CJxJD6ATW/xD5TYhkhxQ1zmQR2iHK6KKeJMlmYRpcC Nzcb3N5qAsNfhEtVw3KlUy8f1CNuhozWVZXlKKKZpN37oDAXW5bio0fq85FlYe3tWeBPRfi5UKh9 8sCI1EcYYYTh8bCvoZ8vghWmFf4QeMxqzzXAXoR9UhwZ2v8WrHTSvXn9WbXjjHZyZkjT7z1uRfhW IaWtuChce56XAgdE2I6ryed701uTt+ra6pZsyqEkYU8ccW8csSeJOZyktLKGuMCYdq1+ULBYrIWX jLDB99kelpj2/SyCTZkDrhfDdQjftZbbk5gDacSSwrL4LGLYj6vnf00N31ChhrANly0A2OiHlIxw OI3bU+fWQjlWPIVW5twmOGe+euq6E9puc+rS6lYV35jBc9ezurqqE9m1nyVQ9YYStbXPSZrV1Cte /1GsJeMGuSSrt8kJcGF2Sr80Gr06wggjrAfHfIT+2pMrxK6hd0bgWVa5+fQpvnT7kvDu2xurvvYN xnCdtZyIvMXC78DqVuc+cAPCdeLEahZAi2pynHGMOCFUYMDP/L4D48xHPIGKwBmoummcorhMMeL8 XeU2RRZwxJPkD+vaqBLrBFeJdWK1lsLpKJega/Zz96IjplMCMYx7HrOez6zvM2V8SsYgAxztepEP oXl/rHwqjmilLTztjTjVmdd4Zaeul06bXAJsE+W5Rrnc2IzEhf1JxHfqtaFV8MW6etrDnJOBMBWY rhS8bwxjYeCIe5Xt1qKYehx3fR4BFmLXrz5spF72hE2llS1tuenM/rX70wFqwM+ERv6PJ2r/Y5R+ H2GEEYbAMU/orzypTGwJgd8C3gJ828KzSoa73nNHc9XX/jCCFc5KlQ8Dp671Xh5wD8JXjLMgrXpQ 9YWx7GfFQNkXSqbTQuVJZwhJ8WCma7xPsS6d/7TqHo7k3TjPRgqaKlsTVVL3R01cKkCtruv8FQeg VoxhxvPZFATMZuYyQn9FvQ/UFP7Gevy3FTdUxaZo2nDT11YwVEbsfsURe4bcxvZpxvIcL5flwXya cl19meV1iOViTzg82U3qClR8YUNg8IrjWkWoZn3rg/rMBEfqtT6kvpiR+jBQYMwXNoRmxbdrHal3 gIMCr49S/depkuHj+0YWsSOMMMLqOF4I/WqcCngGx5WvBf666gn/d0CU/qNi8DwxhxL7O8BbBx4A I4ovSCiIL6SBUPdFyp4QZhF3m3wzhujXpnU00WUXm/1fe4HQye0riaJxRvBR9jNVGSICbJcKBKVk DLNewJYgYIMXUDYuKZ/iFh9N4M9Tj+ts93AWELAJmjRQ2+pzQBTxQvArTmCYjaCJgacYy4s8267L L1vLN+vLLKTp/Sb10AgbSi4FX1wwlTyP8TDADOhbF6AWx9SjeMXvF2Nlbh2R+lQgTIcrhXmqsK9p iddWvQPcBrwC+ELVN3x838h4ZoQRRhiMY7qG/tqTK7RcYPQG4EnZrw2u7frfEZrXzfeXep0D1Kye q/AbwFT+e/FFTcVgxjzMVPaY9ESqRqRsxPgiFc9F3tAhvnadnAeOyIsY1N/tPoQ4VxRfREpGpGJE xj0x4wZT9ZCSQXyn1M82sIKH8lq8ZOYyizZlX1Z3X7YpRqBsnHL+b1OPr64g83xDJkuv+0juTFdc jqgF2wK1iHHObga4ScWVJsQNmymJsCkImE8T6nZw+j1P3/uArxAmLgWv0hl3k6pTlrtSSPH3zirX M4PNaELPcyNX0+6IvOy54zmMq5zg6umekbbBTA6TlWxqw7nTzeBGr34utfbQHY1RPX2EEUYYjGOa 0M+f9rFKBRdh7y786QRg2SpfvWI2sN/oIfU3YrjbQFn5MfHk2aZs1Ex4eNMeZsoTGfNEykbEk75u JKu2O6kzNNFsOImRYyjNISJ4IlISR/Jjnpgxg1QMxs+sbAShJ1NfJPdElfk0ZU8cMZfEfNPCp/AJ ZA03NuMhXtktNrTPIsvG2TQ244gduEWFM42yMctAhGuQej7x7m7c88tAaKGUQKNk2h8rFxs2MrFc kVRVlVbqIu3A63/5h54H4mazF49UeR1COYCWVcqerDCeCYw4t7nhfOR3ALsQ+c8zxrz6rfURqY8w wgj9cUwT+oWO0KdxEfqWnv2+HJiJlbsvmfGXH73BTy+Y9s2F0361Nu2dODbpP1PK5k1m0puVCU+k ZNyddZhJXQOgCocjy1ykLCVKLVWaqSN5kwnljhlyz2FExO8QvDfuUZrwECNqXS2+a5c75A4LqnzK psRpC7Fp23VuIATEhIgJUU1WRutoFq2nGPFpiscCcKnpmOQEImz0Aw6nCY0+QrkApxhbwJG7B9xq hTtSYTrsZFZyNKwiSJuMc0SpRVUJvP4q+DAj+8iuJHWbKdrXOtcWR9pjfSxigyxKHxKnA6XU8rnT x7zkthGpjzDCCH1wzPFPEVn9fBPwn7jUYy8UuBf4HrAfl4ndhovmt7GKqr3dRS6uUXsYS1JworVW qrSs0kghysZ1GXGtSWPZhDAjD05q/kghAmoVIlVtWmxD0ci2D4EPfF+Eb1LsyQcxAfglVxOXVRrg VNF42Ynm+h1ZEcSvon6Zn/RTzpHOWNjcgOZrtSVq1naRuuAGwtwLNIB7gGVx2YfZQDhj3JF6rw3t dGiYCmTF70PPY2KVunotiqjHyYo+9QMtS2OItLni1PczPfV0AQ621jXGtSHw09VA/tRa1ZHyfYQR RujF8RChAzwb53ndC8F5mJwKXIAj/ZNwNfO+ny2/iVeCgGrgUwl8Sr6Hb1ztdC2tkogTXVU8R96h JzgtmnvUU0f0QOYv/lAfxTU+TBa9m3FPTMUonqAWSSx8E0NTeialqYW0hdoYUBex90vHiyCm5I64 jelL6jYi0pRAfC7xOsI/BcoiTPsBB+KI3leXcaR+Q/Yz78mvpxApzIYrSwrNVBHpjtRdD78SWet6 9PucrNAY13nQ06de8aSdnVntFAtun8JCPT+Hv74oPQAuTizfjpRbz57wuaU2GuQywggjdHBME/ql MwGxC9zOYg1TmGEgIoyHIeNhQOh5GGMwInjGEHiGsu+3U63JEFLxnNyrvhOWRbZj9NJIlabt9KkP i1zEnqiSZnXWOGtlyxcNllxxL+39KCrjjxhenpo3pGXDIkIjdcNFciOX7JNnSvvI1cXVImKgNx0v OJX7QFIX0JSFNGK3wKznd5ntVI1h0vPYn3TMZ3Kb2W+LMJcNt8lhgOXELQxmg+FIHfK6eopnzEqx nAihZ0isYgvXhMvIuPM8DCXH1rWzFVPvvhFa6dC1dIBx4FwDn42VQxfPBKPpbCOMMEIbxzShf2M+ 4ZIZH6ssAM/AuaoeGUSYCEMqq/QigxOPl3yPwBji1A51s5bMWUzp1FZzYq8nrv2rNGS0Xk+UxVhZ TmA5VpYTpRYrtSR7pJ2fy4lSSx2ptFI3YtSVDqRvb/zwh0oIAmFX1bCzIpSNW6w0bcerPXsmOVmr zYndW0HsYkIX2etK8jFAC/DjCLWWSd+nJB0XvnHjUTWG/XHc9pK/QYTbcMNqelP+giN1EZgOZUWa exCpA+1xrEEPqYsIofGIrKu75/CzCW+NIaLs/CmVngyB4LI66zhP24AtRvhklGrz9lE9fYQRRshw TBM6tKP0vTgueSxruL31gwLjYUAl8Ieua/vGYMQQ2SEjoCwNWyT1HC0LzRRC40hgNQTG1eDH/Kwe 74szs/GcG53JWNriFgyZ14wj3Izs66nSsG56mFUwSFc//XqOW9kIWyqGnVVh0hcs7rMkWlwwZFu2 CWqbkB0zR+6Spd+DTOW+8gxYYCtgbMreOKZqPCZ8v03qk55PaISDScwi8A0xBQ1E/z1fTJyPwGTQ n9TNIFK3g0k9MIZW2n09lIw7JmuJ5PLUe6kn9e6Ly4IM15bexhkKDd/IF08bNzqyhx1hhBHgOCD0 b8wnXDEbaKx8EzgMnEuhr3wYBMYwEYasV+EeGENqldQOf8PsNwO7Ha33aaPqhdDmQNdqnvUylz1H 7o7oDWO9JM9K17lWNkO8nir5sC9f1lfXz0nVF2G2JGwru9GlRqCVCrF1PvTdorEU0sjV2TXt7JmN XaTe5z224EbgNVXZG0ekqsz6QduCd8YPCIAvpSl7Cqn2wX0FykKcuf15fUjdDj4XkbUYhMDrJnUv i8ijnuthSJ/2bNvOdTC/FI248sowqvkCDHBhqlwfW248a9JjROojjDDCMU/o0Cb1FOFrwCdF2K9Q wqUf3V03aynvY0JKNejUxtcLI9BK1lGnFNfa1BwQddVXSfkO/RZZi1ypIM4b8wxlT/CN85HJb+95 Ujq2LjVfT52DrOf0cOt635zYJwNhc8kRe95T3VJWdgqoBZtAGkHa6kvm4Ah7G7CBzqLkUBozn6ZM +x7lLCKv+gGftMKijTHFir4I2jfyd5H6VOjsenuf0bTaV6wGbriLkZWknkfuxR51N/HOndu1kGb2 vlW/+z3rybp7IirA2SJ8OrUcOrVquH1kPDPCCI9oHBeEDo7Ur5tPdHMo+29dtF+u+nJy6MlVAsYY w2QppBoGxKntEi85IVwwcOLWmgdIhFbaqZ3morWuzTk/l874TnHp9X43+Dzlmw/yOFowPer73O0u zZzg8vfWQuQeZ6K9tcoA/eAbYTxwpD4duAVKbGlnAtazRQVOxLUrJORe90LNWvbFESVjmPE99qjw Cfor5/uRugCxOj3ChtLKHnWyc1Ey0vcYDEq/B8ZgVUkLKzbfuNa5tVrZhEw8WVjUCUJtSHFdD7YC M0b4ZOCZ6NaR6n2EER7ROG4IHeApmwOiFCn78uqqL78UGimLCFPlklOti2DRrujJM4ZK4B8xoYsI iVqSLM2aWohU21GdEXGLiVJAYDxiVVQ1I4j+VqG5NejRJvXOPrv0cE7uJeNSvElPFB1Z1zaV2M6w mfUiNMK4L4z7MOW7zxOrE9ANS+yC6zscx5nFRLjpbrmifV8cowoHvICvqodnApfK16T7HaT/tptW aaWwsbTyCbnmYdDY08haPDHdpC5CYDxaPSK5YVPv7vxndfzs3NSSddfRc5zpCQc+dSD+76dvCbl5 ROojjPCIxXFD6E/dHLjJY/DkwOP/mwrNBiMwXgq7RmM645e0fUMNjKEc+Ef6ttk2tb3NRJ3wbCxL mZYCn2oQAM4fPPSckE6z3uOW7Sici8hJHbqVz0cbxda6iidZ1LqS2F02Iaspr3N3JCszuPeAad99 piiL2Fllk4rrKz8TxcMpHuvZo0pHCT6fxtyUptxjAozxnMjOJl1p/EH1dAPtCHg2XFmWSbPWwKrX 30gwthbfGLwCqYsInnHZm+JJHTb1Dm6hoRn515IjitABPAvnnjLufaWZcs85EyE315Ij29III4xw XOP+Md2DhB/cEXCwCSLsVvhfZU+2+eK8uMtet3K9t1XLZHas98e1rcvSVTOVtwWvIEjL/oRvDONB yGIUISjTgbDfat8dENy8bSO6Qo19NJFvNzBO2DZulaXYtb6hHdHeXGRppsJsaLJa/Prew8+2X/GU kqfMhrC/BXuaua/6ytdZYAZn2J9T4zSwD9iDE8s5UheaaYLqIhpUEa+MCSew0WJbVQ9Z6r2Ph4AB 7mlYKp4T9hU5Ny+DzMeW2b4T0pSlKGaqJF2kXvI8Kr7fNUe95AkTvgw3IlXd+V+M7/eZ35VY3iHw sqZND97fjY0wQg79jydDIkK9MY7qNtSegLITYSuqUyDZzCZtIbKAshfhHpC7MLKHUmkZY1We8ZmH +qM8InBcEPp8BCKUrfJzIjyqmjFDyff7zpzu+vdRCH6NSJsoFDe1q2mVMbOSPBQo+R4V61GPE8qe MOYJywMsPgWYjy2+GKr+A0fqxf0LsvGi1VSZj5TIajsSbqTKvpZlNpR2G956Uc0U+EuxJTSwIYS9 LdjbdL3yvb5yu3pS1Apsxtm73g1sx0XuJQC1aLQMfooEVUwwgY0WumayDyJ1AW6vpVQ9r92CV/zb UqwEokz0WVxZazNSD9vlm1xwGduUJIvUFZgIDPXUkgyRQz+KuZknK7zeM/IbT9kcjKxhRzhi6Id/ ABLjEUc7uG/xUuCxqF6Cc+ucxSXVVku6NXEdSbezFH8d4b/0n676HzzvPkJJ5Vmfe6g/4sMWx7Ix KeBS7bUUDLxE4S9CT8Y2l5yz21S5tKI2HqUpi83O3OhKEDAeBveLKK1V5ppNVJV6ohxoWqq+sKls CD2PyXKp72vmW02sVWKr7GtaNOsXz1XRxX0yAlvK5ogEajnWm4nII/PF2LKYdGcRRGAmNIzfj0WG 4HzvF2JnfLOcwD1N5VDkFhAuOofHq+07LtUCd2U/TwCWET7TPt9u1roE46hN0Xixa/8V7UvqFjcs 5bwpb8U5yD/3ppLrGOjXMVHxfcZLYdfv4zRloRW1FxXO3EY51BpufvpRxD7gRcDnxnz42L4RqY8w HPQTT4d990J5YpLl6EqU54L+AM5KO7x/WycCbgc+DbyfavAVsMtMVJCnf/qh/ugPKxzzhP74DQGp ciLCBxQumg4Nk4FQDQLG+hB1K0lZbLXaH+yoELoq840mVpXlWDkUWTyBrWVDyTdMl8srFhYC1OKY WhRjgMMty3LiItSF2LpBLoWabS6Q21Qy684qNFJlIVJKnqtd50KrYT+z4Nqm5mJLUuyHFpgJTN+I dVjki4alRFmOLamFQ7FyV12pp3AVygl0BrP0vraFI3XBtbV9VQzLFKJ8MUgw5iL3uNZz3vq3caXA lpLhjHHT93P5RthSNn1Fcgptx8H8tQIsR3FX6h2F/S1Lq089PQ/cHyCf/0+J8GJfOPifB0aEPsLq 0I88GeYOQxJsQPUZqL4cN8ly7AF6yyXgi4i8B/g4JVlguoo8bUTsRwPm/m/igcM1mwMCVwR/LXCR CFQy87HA638zXhmV3f8kdpdBDB2SqqcuEo/T/mYppUx5r8B44Eg2yARky6kyn2hXS1kzVRbj9Ud1 YfYeC5HLHuzLFg+qw63YXI+3sLlkCIuRqcJcbFkafiJY322LwFTgMholX9gYCudOGU6rgBFlic7Y 1t7XlnG9WQlwCKj0nk+1aLQENloxJGZQZ4OHI9t7m7ZvXT+2ylzUfzGQL9TigrlMnnr3u0RzzqWu HyKrLCR6pKr2tfB4VV5bS1WeuGndpoojPEKgH30C+o9XwsHlCWL/xVj7QVT/AngCvWSumlk35zcr AWPA88D3Ow/Pc7/PJli2X9f9nZ0Anorqe1B9Hy19BgcaZf3gYx/qQ/KwwDEdoT9hY0CqXKTwYWBn 6DnSGZRud5FSRCPuqHxLvs9kKTwqEbqqcjiyLGWCpyCL5CqBz8SA91hstogyhfzBlqWe3cgPx7Zt 8DLlG8JchCaweUDKFzr1fKvdKeXUwsHIRYR56r3kObvWYWvzglN8H2zZ7nY7gdn7mX5vQ2ExUZZi V4JIEiWqWcLEDb4fg7Y7XHG/DuCKcjXg9mxc6lBvp8og/bgROGfSY6qnnp7tJjNZNqjfqwPPY6rU 7T7YShKWWlH3fmfnvLi3kVXmYyUw7tyvN1IforRyr8DzFb4y7gsf3RcNtd0RHhnQDz8O5hOPNHk0 qj8FPAW3di48KQtdfB/CEoQh+AEEAZgCcUP3BakWrIU0hSSGOIaoBVEMaeKe2L3wXgL+FZHfY9fM d2k1kad/9qE+RMctjllCf8rmgETxYssfAW9QXJQ3FZqBJK2qzDdbXVatg2rc64G1lrlmC1TdHOyC q9fGsmE8MEyVy12K9/zg1qKYWuzS7o3URdCCS0HXMtI0AtO+U5YDBJ6wpU/qveT7ziQHJ8xrJAnN JG2vnFPrIs9eMVbVd+YvvhmOkK06ImoVSF0ENoRHR7iX19bnsto6ClHTEjUsoTpf3wk6pv25/ezd OLXNXcC8CN6Ql69dxaFuPKun94vUJVtclQbU08fDgGrQXc7JF3A5WqmyPzcdyF9bWNCVjQyM5Aed m1qqhMa9dpVz8QERXuHB0qcPjlLvI4D+2+NhuQlNuwnVNwKvxzWSFJ6kjsSrY+4Rllzk7f5IV/qu qx+19xou9MaqOoKPImjU3SPOrsnOTe5WkN/GyN8yE9bl2f/1UB+u4xLHbB/6rrKHVS4Cfg2YEGAq dKKxsu/jeyurBVFqaSbdPbgiQtn37pfcPVWllbje8qVCmjy/XsueYMSssAmFzJktu8F72SAON0Nb aNqO+1yk2q59p0rf4SETYejapjKb25Ln4Ylpp3+9zAO+d3pXZKGeGZmUhggHRaBixE1XKzBGw+qK 4SJHCj8bQgNuaInvC34gRCksWbdsj3BpeD97BMAyLpRYwNXChzIMksG/bmYDbjYMMJ0Z1J8uQGK1 bWiUwxNDs0DovnGfqTgi1UhnHG4+5CYc8pimOMFdy675ut0Cd8XKN84dzU5/xEM/dDVEVajXL0X1 T4BXUJxeqQpBCNMzsGEjjE24iLw40dD44JXAG4NgAoJJ9/CLjwnwx8GrglcGCfPBFBD4UK3C2Lhb KLgUXW69OQs8GdUTaaXffucLds2/81Wn8Cv/cOdDfeiOKxyThH7NpoDzJ4V7WvyEwFMBfAOTgYta q4Hf1Q8MmbArTvoOUindD6c4gMRaoiTBAkuJ7ZSScDfk3GWs7PVfOOSEbiRveXPk27LaTvVa3A2+ nJm/RFapetJFFmXfzXAvIshmeEfZqNdAVvrI54vkeureL184rAZPnHtcrUfU1bTqPOOPQj+g00QI gQitzE83LDmX9iRRGjhiX6ZD7s3sZwlH6q5Gv/q+CMJqti1jiTLlCaZnAZWfXxhs/qPZeWkfNyNY q21nwTwDU+tJu+fGQoLz2R/WqS93mVNyC9mBpO4Dp3jCf1iYG41ZfeRCP/hYWIg9WvUXofwf4BLa kpUsBT41Axs3QWWsQOIKpuRIO5yFcAaCKfDHHFmbIHt4hYef/S4ErwJ+1ZG/N+H+LQZEIQxgbAzK FRe9xzGI+MCFKI/GcjNSveudL9s1IvV14JgUxSUKX1vQEw08C9ylFZpsBKgInqzc7cRaojTNbnSd m7el23P7SGCzG6jVjpCp6ExXS5wwrne0JnSMbfLXVLJoT7LPVFRKt2wnDe/aybTrtbHtL74LPa+t ujaZcLDfJ857rQ+0nNp8NfrIVfeTPSn2xMKhlrOLPRroCPI8pxsQKI0ZKhNeu4Uvwgni7gPi7DVT uFY2g5Lq2ue3l/TzNP7W7NGsWWyf6yQvjwzyaG+laVeKXaHLalhxC6hSz4IgFKE4n2UpEzGuBSN0 ZUiWU+263ntwjsIbDXhP3TwSyD0SoR+6GhaSEqm+GeVPcb3k2R8VghJs2Q4zG1xdXFN30ftjUN4G lR0QbuyQsbsTZo/8W7TiXQvPy6N7z22ztAkqOyHc4KL9SgW2bINNW1yq35XHLkP1b6kt/DBzka8f vPr+HYMPPxb9pyt9/ccrz9Z/vCrQDz/uoT4tDxiOOUJ/+taQ2JmPPBE4Lf99Tn6mz/hPV5NNnQBK oVZw3lKFVI+cfVy9OvNx147Qs55q27O7liiJVZfu77krC91ucoFxEakzeFn5XvnQFMFFx7k4TaCv mh7yKNFvD4jJo/xBn6eZ1XVbawwSyU1SigSSZw8ORXZVAjLriOCdy5zr/57K6sl+KFSnDEHo/m3o XoBYnKPcKcBYRuqrneX8iOS3mRA3EGZrvj2rRIOiWIW5SPta+KJKM+4u8/jGUCpM9xOBsZ6FkQhd tfkkq42vddTc4ra7lLm0umL+h2PlMfUUrt1yf9uJRzieoB98LMxHJdL0p0B/HWf7kP1RXY1863Yo lztqdK8C5e2OzP08Wl+hVD/SPaKdEQimoZwtFozv0vDbdsDEdH4P3Ynyv0nTtzLXrOgHrjqyd/zm m2B/DerpxdSTX6CRlGk8fK2RjzlCb6WKL5QUnkFWEhCglO2plw8LL8BmNW5wZNMsdljgovf703aV i8yKHuipdmrVaSFKbybpqu9lBErZvT7oszhRhaVCkX4x7iSLY2sHzmb3RNq6grVmnuf13wOR7Ts8 pnu7rFC354uCQa1dlcBnplJmqlzK3PyGPPoC06FhY+iU32KE8oRHqdr/MrW4GaK7cd/+qmbnA9fm lhYeCaAihDgSPxV3dyt+rrilJK3+nym2ykLU/zpqWUvSE6WXC59bcXV4v/Ax8sg9P0+5S19ziGxS b3S/xmJgk8JbjDAePUB9ciMce9APPw4WEp/Uvhn4BdxohOyP6gh005YsKreOZEsbHZl7FQZH39CZ sFB8rBdZvSgn9mDCie82bnSpf/fdmQJ+BeWXWUgn1tvaph95Enz9y+CHJ6P6LmAa348wxxztHTUc c5/MKljlFOCy/HeedEZ8FlPYOaI0bZN2M3XRcjENm6S2r2vYcPujpNm2e9XjzUI0vZxF6Y0k6Unx r9zfTraBvurqyLoUL7ibfCPJ0/Buktwg5DVYt921v2TW9mlR60FORr37mX/mhWjla3OhWOB5TJZC pkohfmGAzmpop+DLhiCLYMOqS8GbPquUfIG1EdiNcq4qF6GcirIDZTvKSSjnoTxG4SwcofvQN6Jv NXSgbexyoita0NxO6IqFXOAZSgWRpCfuOBa37AkrRIq1IVLv+ajc4r41V18MPNUqz0wsPHnzKEp/ uEP/7Qfgs18F1ZcAb6eXzCtV2Li5Uys3oYvIg5mMm1f4J7qHAjaBtAlpDdJl97B15wORt7qti+Ct S8eXNrtoHYGJKZeG9zxQLQNvxdrfZD6eGZbU9YNXw4Gah+dfjbX/D3g88F2Wl1uM37+up2MZx5SX +3O2lTgYWTy4AtiW/94rRDK5UUsbSvtmatUNTlFc1JJ/uEQdwR/JeNDEuvnquXgpl4vkKd66VaaM G/axlCi+sdTjuNCX3i3HcsK1bIiMumg66TPHu552VO+LiROiibjFS2XA9Lh2PV6GdyGzCociy6aw x1SmAM+4UkGv65ngbGN90+lRVyC1inqFz+t5TBtDPU6o9ylL9PscoRE2l4TDkevj9kPBeIbWsiVJ Vr4+v5UoylaFM3GReb6f+eG4D9fPPmgla1MlqiulcekboMzHSqnPqNVWmlKxti3WVFybYZ45yhdG SwWLXcVlnpoF6UWSZX5W6/nPyzX1tPvWWUuUMOgreKwAb0L4tFXdN9yVMcLxCP3I42FfDS646CrS 9NdwUW4HQdBN5l4FSltc2nvFElccgduGI3HbdP+OI2g1XJ85ODW8H0JYhrDqUvWmCuIxfKpeXbRu Qmjtd2WALdtg/16I4wCR12PtBPPxO/S9F9zJ7Abkmd3ucqoKf38xlKd85ptnYu0rgJfhWvMaiHye 6THk2k891KfpAcMxRejLiWXMF9NI9Cqye26bAMlu2n282+O0k26Psyglsh1xmKoSpSlVY9ZVCXJ1 a7dtq25hAHldPlNdp0olI7zlRKl6ipDgGcNYGJBYu0K05Ylgss/jSf+54Ym6NrExTzIfdDeRLbaW JLUr2vYU2qIuyQ5ev+32Q2LhYKRsKgmB6b8+DzLi6be9ucgNl8nb7KI0XTmyVoSxMMAzhloc9RWg 9X4eI7AxNMyLZTFWjCdUJj2atZS4pQNfd1+2zxOsNKgZB+bWOB5R0+KHgtenPzy2ykKfqWx52Wes 8PsgG7mal0lCI4RGiAoLo0AET7odAxtWKdnuFH0vXLmmO5pP1GV0xvovBi5HeVEt5Y+eviXgIyOf 94cnFptgZDNp+is43Wg3Zjc5AtbUKdXLW3uIN7vm0wYkyy4St5khDMaZw+zbA61m9tQ8OhHwPShV YHwCqpNOFe+NryNgt67drbQVWntdn+rmbbB/DySxB/IyrD0fyu/hYO3T+k9X3UvoNVGEOK3w7gu2 4pcvIGpcg+oTcXOd8nf/FshXHii/5WMFxxShLyZKojpTNXJh8bgXB5Z08bnS7jvPa5A5ibVSdSuB 7N9RmlJZTz2X7hR3otpuYUq1uy2snsJUxqDzsbLZCPXY6bFTuzKFa6SwQF6lRzqP0o24SLjiOfOZ VpoQeN3GOtbabhX8Oq5bl31QDrYsG0uuz3w9Cx9VOBQpm0t537VTfoded1dk3uLlmxJLUUScDqFt EOfYZsTVsBEoj3sYz9JapRVrL074FlIwscK1uwW4mvpqiOqWytTKrs489V7xtGsanUt7J5TVbwsC c6+AWlaykSztXhQj5qr1tEDyeYvh5Co3HyMuuxMXp8zhMkYllX7XlafwmpLhgw3LXes4vSMcJ9AP PhZ0EhoHXoNLMRf+aGFy2vWBq3WRcGnLSjJP6pAsQFrPUuhFOaq6NPimzVDPDWKibHyxQJJCvAS1 ZajMw9QyjG9winbxGS5at079npN6iKv179sD1gpwIejvoxygFt9LPV7ANbtM45W3omwA7eW1BOS9 pMkhxqtD7MPxi2Oqht6yEFl22p6V5SDSa6VJu2XIKjQKEWRku1XJcS/hDYEote3afFQQ2sXanUZv 2U7rkJsu5p5ci+IVRjc58v30VjExTQtipzRbLIArMSSFzyJAI0mx2k0KeXmgkbU2rebtnqvX97f6 t2jl5YZBSKybotbuAoj7p9YV8IxhqlSi7HsryhH9oDiXwJnQtHcirBrK44MH2cQ4Uu894z7dJD/w 8yRK3BzwoRXmo5XK8jTrdCi2Goae19XCVvG6yyF5Bqp3f5pWaa2SxRDoEsblsFmUPuCwnKvw0oWW jhTvD0c0Epg/cD7wOnrv7X7ges0zvwdKm1y/eB552xiae6G1B5JadkFmmzC+M40Jp11PemUKZjbC 1m3uMbPBpfLzbYMj/H33waF7oLkHNGb4KENd9qC02e1DqQwbNhWfYHBp9ItRHo/yOOCC7Hf9gtT/ xMj7GA8f9tPdjilCz/zJT7HaXffxije8nKhUHWnQ6eGOCzfAVCEq3tgKtfZh0SrcnKNCOjvpQ4z1 rA7q6sra9nvv+znpnrglq0TpORkLbiKaG7riFgs5gTeShEaRSLKSQL4NgLlYOZwNWokHEIXgSOlA y3Ioa2tLrDIf9Z8a1vvaVkH5Hqcp9cI+rXi+CBNhSLUwtSw/b/1K7K6FTpjNSV0hKBvK4x7SJ5I1 ON/3A3SfK8F944eJFaKGYgd87sjqiqE1grvGiiUWz0iXdsPP0u5FBKZ/K2Y9HSyQU3q+F8V9sJ1s Up8/v3wikN0jxfvDC/rhx4GGBuVHcB2ZhT9amJh0pJ7Xqr0q7aJcsgTN+9xPhRV3t3AWKlsh3ORI trwdKtuhvAkqMzA961rONm7Oesm1M6Dl8CE4dB809oKup10sS7+HG91+jo13FiTrwy0Y88skyWFO 2vhQn6YHHMcMoT9uQ0Bmeb1b0bYLRl4Pzv/bqiIi1OK4K0qt97mDNXpuWq00HTpKjwqGIc6+tRPx 9iPElu2ojIXBU8pM9npbINy1FhnLhcXCQmSJUqcJWGg2mW80WS7M4gZHikVSqXiuNp63N83F7tFI B0Tt6tLK+5uWPU3LQjzclyhPRy/G6rzr46TLdGXlC4SxMGQsCDrnWtyxTAeQ+rgvTAdZnVpdv3pl 0uB5/Ul9Dkfq+b/z7QyzsLNWiZvad8GVCwJ7iTG1lkacFFLqQlCcwgYrBu94A7odYuvIedC+DsrI W11p/1vAmRZevNhSnjqK0h8+qMXQap4JPHfF37wAxicdsXslR+jg/t06CK19Lm0unruP5ANV8nR6 NOfInsJNywROFV/e5kjez2rn23a4xUNxMtv8AsztdWK3dRXzrGtn86fcvk7POCOa4Un9TpCfYHnp q2yZQK748EN9lh5wHDPWrxsCw2IKgfCikieXt61FxUVmXiFtGWee7fkNK7UwH3cTdd6PPOZ3p2Ut 6nqjV4GqshxF7Qg4VmUxWzDkpNiL/P0qRtps0cysVp3wqdO/3mtS0rS66mXuvN077W6Rpe2Dbnsu 7ryFabmwmMgXIlEhg2zVlTjytK4v3ero3siz73GiO8uWP7dlFV+E0LjFS6mQdu6HvNYeZeUNI+Ks UrM6cS9yQsytU40R/FCcILdnvSZAHTdX3c9+zjH8bSVKFS8UvAEtcxbXZtd1HagSFDzeU7VEBb2A 0H0NCc7joHdNml8vg6x6VaVvWj6/FktmoB/BttCXjwDzI0vY4x/6sSfBwSUw3o8AP9j9xyw6H89s 20ubwC+7tHq03/0U48h7YR7mDsHiPCwtukdtGZo1V1P3UkfkUhibJDh7WH88i8oj1xaHQLPREcw1 m45twjDLDqwDXsW1xmnqPOBry2u9wgJfAd7Erq2fZMwgz/rcQ32aHhQcExH6B/7XpRxeTNhS9jwL W1ZbgCW2ewBLnprsF9EllhU91q0k7YqgeiFAPY7brmyOIDs16WgV8o2tywoUt70YK3ubKQdaloMt y76m6/teD3ICyG/4kVUORhY7oCZe79m+q9OurNXnhLGYKHOxHcrUZMV79Yum1SnfW6nr4V+OolVX 1Yrz589r6kZcJL4Y6woP9Pz504HpslMVI5QnDX7YRw2GS7/fC+yh0862FlLgdoU7m9qXGPMySG9v uqpSj2JQbS9QisjdAoufx+/fJUeig6P01fSda9TSz0R5Xj2Fp4+i9OMfiw0IwklUr13xNzFQHc9u YJ4jxUZWK08jd9HNHYI998L8nIvMi9/VNIVazYnS9twOS3dBfLjn+5yt6sNZF60bAzMzLqIuPm/u MDQOOuX8ulS7BoINmcNYyYn7+rt/JsD3gXdi5AWEfI7WEvKsR87ktodU5f6vv/4ooljZe6DJ7foG Lt347lCV6a5TpatnWHIv9b43PNzfeiOoWhy7wSB+d/0WdX8rEn4uKsv/vZo4LCfeUo8DmFVoJB0F /pE0TuST3qYDaUfhB1qW2UAIvY6av5Zo33SrJ44o+3F2rgtYiJWWcWQ6iGCKMNlnW0iUGb87irRt 5bsQkbIcx4yHq5CHCONhSGLd+FsjMBMY9rfcQmMmcO5xxV77SV840DXiVaiMe9SWU2xmeNPKHnmT VoCb1pbvyaDPKDjyXwaaLcv2sjDuSb9OXRZibXv052ilKbU4Zry00sTCiOs/L2ZM8gxOv/1oFDwJ ui+KVQ4nLlNS1b5Ruii8JDT8fdPqXkY4vmEVVM8EzlvxtyBwJAiOzFv7sz+II+sD+6Bey+aeh+73 ms0zz9Nv+YVXW3YjUDfGMBa5aL9rroa6aWviOYX69KxL39eW3TaSGBbmXK96udzz2tWgbshLOgnx AkxOQW3JTWpziEA+gvA+4vhLVKt3M+npIyUqL+IhjdDddWPZOB2KyJ8SJdaIUC7WdfO0Zj/kxNZb x1Q697qm1ZWCLlWWo5jlKHLGMdYSpymLrRa1uLs/Ny4o2FN1Y077fhbtPGdQ/fL+dkC2bIesXSue sq9lORxZlhPlcGQ5FNm+N3oja5/sXFA1F9vVoruu4+yLyxgsFgxTisfucOb53owT6nG86jZzoVye nvcNbCwJ9UTZ27RtnUT++QPTJ0oVCMYMzUC4HbgZuB03S/3u7L9vAu7ARe39jongprrN46L7ROG+ xuAWgXiAQK4RJyw0mn0zQmFP0dyTwRPwkgHXna6x5Ep11Rr8+SjXxBau3TIa3HK8Qj/6JKhHAJcC s91/VDfNzBQrq9m3J02caQvA5q2wfaerf2/fAdt2Oo/3mdmOeh2y1HycLQIOucXBikg5F7Nl5jWz GzIxXvb65WVoLDpiXtcdMRPzieda5yanipFeALqFev0eXvv2u7jtjkckmcNDHKE//x1fy/9TL5ry SFQN4PdeIrmqfEVmN4taey+LzD7WmaSoS3tv6lUdqdKIExqZ8j0n5N6bci0bfJFHPP3S3NYqYSkg jmJEhHqqlAxDzw1f7bZsrW2PTM0zAIFIe7CLqpuglm9ldcJkzbA7zygsJC7FPz4odMyQSwaaVpHU Rc3FbTVSZT62zISGehQjyAplexGBZxgLApaiCHC6gY0lw4Gm5UBLKSdC1RdCIVP8r9y9khH8isFi STKBXvE5FkfWi8BmXK9L7zGo41LuBkfqByPL9mRwlL4UW6qe6fJMAPqKAhU3YMVI556U72O/4+I6 CKDcY/qTj8xYLWPUSpVK/xp8oPBDRvjXyFJjhOMTtRZMTQuLixet+JumUPIzdXlh6WotLC7A1JRL x0s+9jm7SDzrIvZy2dmwLi+5+nqaZJF2AgcPwhbfvba0mRVXpj/u7GCZc6n3g/vda23qavPlcRfN m3VQkAnd+NbosNMELC7mbnUCXEmp9Hf8+lvfxC/9/r+p9xbk7Xse6rPzoOOYqKFD1q4EKqC9aeFk gPCnkU0j64VCl+K8kerAtDza37vbvW93Oj+y/cjcMjFe5edf/xKtVivYTJW1nDKU8mq1OUae57Fz xzbSgn+7G97SPelMCo+B0JXp9nQVBXq+eFhYw1s8J6L8OC/1KLsc2XXa+Gpx3NVi12c3KQc+5awc 4nq3henQXaqtVDmcaRGWB5xTxS0stpeEqUD6ZnjyC38vrrbebxtFxAr7moOj9FS7x92uBV+629lE BvstuPfv1ioIDDXCdlB0n+FKVR7VSuHFJ5SH3POjB73pNeh1rxC97hVGb3rNg/7+DwuowvLyGHB6 9+9TdGIn6Y5nYcfOpCtvmUQwNQvTO51TXGW7G2lafJS3QzALQRmmpmHb9o7CXMQ5xc3POSOZeJE+ d8asPa7sWs7K2cAXMVCrQ6sOSb/XrQbr+uGN77IO4xPd9VjPnMDs9B/ySz9xJVJF//jUh/rsPOg4 ZgjdWrCWFGilBeMWFxn3j84XB9zQDS6azrnF1TntwP7rfnAtWLZ9Ex2Ubm9FyhOvuoSXPPuJcvkF Z9HKWryiwmzzVT/3KhqBZjPi8gvP4ryzTqUVdcg3toWJbMMeX7qPYakUcsLObbSitGvB0HsMmlaZ X5XUuyPy+gBSn49dylyycsdqpA4wFgRdvuiTgTCRWZrKindeCV/cQmBzKEwPIHVw18rB7FFsayv1 bN8DDkQ6cJBNvgBaq1+//b7SPQZVALPKJypaD+f7GOtwC4jWYN3HlFWec9oGw8HGsFLBowO98TVw oO6xHO9mOS5TH1nRHhFUQXWKziRgB5tit15BOnMpyYYnk05fmd1oLFQ3wsSJrsfbH8+U66ZTLxfP tbeFs9kktBk3N33zVjdyVdUJ35aXoFGDeD6zh+2BiFsUmDxFnu9b4oxnkto6e9Nx++pPuFT/+LhL v7ePBVAOdzMx/us0oy00HnleC8cMoQeeEBhJgFrReAVcjbJIxoIj89Vunr1itsQ6kdYwnJ6nKvN0 fk5sva9VVSoVnxde8xgQeMnTH0eY9UgLUMvcvlZLiSY6uBKqCnfcdS+/+GMvZuPsJHE26KOddRhi wZCj16620Wzx/Gsfx9vf8GLGx6o0W/1v6Lmyf61Ivfj8etY213tCDucGNUOQumeEsUJqXnGjVUve cLa0Smdk6aZQmFyD1Pfj6ubt12aP4mtaVjnQ0oFfmtUWmf3QW5JZq0KTe+nnC9Z4yI6zyA6Y5Q6I cO2th+2JDyad602vgYN1UJ4A7ATqVEd1/COC+1JOA5NdvxdQ47s2MrGkM5eSTl7gUtaVra71TJMC ofa7+GyPet13o03DUue9FxYgbQ2IttVF6P6Yi+5LWRZIjBPipS1nNbvuKH3CbcMPXItc8cZkDJSC x+F7P8JnbkX/4rx1bPv4xzFD6AJsrZpE4ZBVum5ANjM6yYVdjVRZjFf3Ac9JuBilt1LnV56uoVRP LBwu2Ji6KW597FATy9mnncSFp58I9SZXXXAml11wFq2cHLMaf7IKA0Wr7IvvC9+7+Q42T0/wGz/5 Snzfbw/6WE3R3u8z9drVpqnlfR/5DC966mN53+//PI+59BwarbRdMuh9fctq36xAv+VIHq32Ruq5 8j3J0hLLrWigUE5x08pKfmcF7pTvMvR8BS+L0kVgS+gi/EEcGOPq6vkXwsON+yvOoBJgf0sZ5LMj uG6GYQWFvbNfiir+fmhl4ru+C6ZV4DwHBj7/NIGnxSk8feuD1MJWi0E5DXg9cAdjAXL6ux+c9354 YhzXvNGBgjQPgTGkcwtEd9+D3XAVWt7hxGzNe6Fxn3OIa9wH0SFHsIOI3R93xO75TiyXt6o1G87T PVl2NfsV0E6afHy8Q75Ryynm0yOQb5isl13VZQy63k6hFBhUX8VVu09j/pElDzlmCF2BmxZTNbBH 6U4vuvS3q53ORa6fe5hosdcxK1fF72vZLkFV8RGlrse7qJwvpu+LSFK4+pJz8col1FpMGPCq5z4J vyAMy/u8+91PY7tqfRNjDItLTb767Rt58hMfzU+95gWkqXZNKltK1yYQZeXCIfA9br1zH3/9gU9x 6lm7+atffTNv+5Hn4fsBUbzyi9kvK5AL6AYJufql3+PM8z3/CK7bIB5Yd6j6QVvKrkDJE6aC4abm Kc7ox8syiVvLwvgAUhecSC7/m8VNazsJGKPzGZdTZT7WVb84i/Fw2QzfdKLy1cRtRTRSHXg9DYLL sgz8s1F4qRE2NtexSDhS6E2vIUuvvwR4FJ0OwhGOHCG9JmEiSLQfMdC86Vb2//l7iPYvkFZPg723 wd474fBeWJqDuAbRvCP3Ztaf3rcmPulMXioVN1Utx/KyE8ClDfpexV7ZPSrVTopcrTObsa1MPLdO +BOZ7WLZCfi6/uaByGkk9rkcXEDf86iH+vw8aDhmCH1DaHLl9h3Qxy89Ex0tDHmzhIyEelKTgvMr P5QJqw5Hti3aOtSy7GvZbg94oDEgii6VDFecf0bHniyKeMKl5/Loi8/pSmHnKeu0sIBQdeSw1mdR ha9ffwtEEa953jX86EueQRTbjpBPYTFdPVKPLfTz7g59+OePf55D9+0nCAN+/OXP5s/e+ePs3Lap bwo+zwoUST1aI9tRT7tb2vJMyaFsUSY4I5+lKO4rTgw8Q6lQJ1NgwpcV9qmDYMSl3nPC3FoSqgOU 6hHdU9hyUj8F2A3swplk+5FFV2Hf5hCLLMjG6BaeNGzm4UjaH3tFdT24DHhm9GC0sNVjUMaAq3FD mN5IPZ7Qb74CvenVD+x7P1zhvje9+R7EziHxAmZ6mnRhiYWPfxJbPQlbOgkWDjtR2/69sOc+p3pX 61LgjXtdXbyfFZU/5WrseS09j9KjyLnJ9YW4iNoPuoV1zYarpw9aCAz+wG6BIIFbIJTK3QGB5Ctl fRZT09McmHuoz9CDhmOG0D91IHJzz4VbBepxn9rymkruDMU+dHSwVWtsHZEfjjq93L2c0jv0JUeS pmyenea0E7Y5Eway69T3+dEXXksYel2tcLHtDEeppcp8YledppXD8+CGW+8mbbTApvzMK57LK573 JJpRIUuRpfaXBrRx1QfcyX3f4677DvCJL18HnkGbLa6+/Dz+32++jUsvOJ1Gs39ldTlxXvDzsa75 GfLIvliDz383l/XMC24M7kIrIrXdpRSXel8RfDiDnSEuBsVZp+Ztfp44Uu+3IMgkQ12w2f5OAhuB DYAXa9e4036feWkIzYGBbqU799+rYBCs0h7y0weBwuuNYVvzwSmmh9AewPRjKH9NLX48e+fGVRW9 +WUPyk48bCCS0HvpikFoIfU7CLdtxZ+dpv6dG2jecjt29zUQVLMLLjN8OXwQ9u3NWtM083g/2JN+ y4jUhC4yzmcU2BQaDZey75t2z3rTjQ/l3PZVXNo9TSBtsm6Il6Xd6dTm6Ww6uzmcR5qexzqnbB7P OGYIvbAzdwD7EwtHmgFUuhdsTTs4YupNufeiPuAGl6Zw4o4tzE6Oo6l1q08/gCjmqovO4ilXX0qz 1X0h5XOu3cSz4W7enhHu3XeQg/NL7Y2840dfxMue80SaUdoV1dZSZS6xbSvcxLp0/2qWriLwsf/6 H4hTxA/QVsyJOzbz7l95M09/wmU0WmnfSDiya5N58RjnavniUJrlxPWo58c+SVPmm60un36AwJgu L/U89T7WQ8pp1j/fmzUwAtXMB19x/gTbBsx9H3RObPFhIV1jYM0wUbrzqi8q3R8oOu+k3VfZ60dZ 5dUbSkaeuvkBF6jVgXuy/w5x/uMfwJQ/zH/94DvZnz5Tr3vF2fqtV27S77yqote93Kj+Ndr8hQd6 v45JqO5Fl2/drsu3vUOXb3uuLt0aam7w577/dVyCqQNxF5bc8xX8ySrhCTvRVoul//oSdmwndtP5 kMbdz2/UYO8eiOLMRGbO2bwWr0vxMqGb30mfi7g6uo3cGNZ+ML6LqEulzkIgTaEVudfpEawkvWrH DrZ3de8u9EngChbq6Eee/VCfxgcFD6mxTC9EwFP2WrhZ4aTIKsGQqdUienkmF2mFWT11qH3Bke+g qMZaOGXXNpe3bkauNcMP0NQZ1bzpxc/gC1/7DsvLNTzPW7HtYWE8w8LSMvcdOMyWTTNokmKM8Ktv eDGl0Ocv//k/CH3BGNMW9C1axdDd+jcIgS9875Y7uWffQXbu3A5BiEYtJscq/OHPvIap8Sp//2+f pRyaVQesDHM8o4zUp3zTnuW9GLu4eCY02UJMWWpFRKmlGvj4JreD67ZdUdzQnuKIUcWl8yOrTPpC uUDiZSPUjZJkpFYyLlK/r6ltHYDP8NOK0lgJygxkyDxKr/irH7Pi9Xg/Du9QcGn3gd8BI/Bj+5v2 c8Dnr90S8rF9R1DbXAvVAGpxC+WDwLV0auhTwOPxyo9HabEcz+GaD/YB+/n8xw8hZl6ve8UyIg2g hZLSiUwNgsG5+4YIAZbAWVugiFiECCVCaYAuI7IELAALCAsoSxipESUJUyXk1IdeqKe6F7t3P6r6 FOCdODfi35Tl2u9r/d4Wf/dU8KtLOOPDDe0XisDiEqZ1ELvjLirnn0vjuzfQvOkWojvvwZzwOMz+ 6+jkoKA9pGX/Xjfn3PPdpDUTupp1/m0yGSn7QWbsIu51Sexq4l6/L4YBL3QLgSBwKXrU/dTELQS8 EsND3fPFd/vhee1MadbKlz/xEjZu9bn55nX2xx2fOKYIveIJexq2PubL/wBPblmoHsE8OIuuEBnZ TJw27Q+Xqk2zVP1qTz1p++bOuxjjvhClMtqqc/opO3nV867hd//yA0f0GXII0IpS7jtwmIvMaSCK ikE04Rdf9yKmJsb4o//3QWyS4mep6UGOY/3gGcPC4jK33r2XnTu2uBV4uYpGTQJf+Y0ffylhGPDe f/0kpdC7X6STLzjmYsukL5SyqNsZslimw47YrZW40auh5znxXZ+0WWhc6jwfjuLhCDIXIorvXOMU d3+rGmEhW6BZ3LW1pWTY03KDbqrZNoY5dmnsHJBWW+S0MuOjyiqLUlOw71u5bDm6sOpKP97gVe12 4NcFfriV6t0PxD7I6e9Gv/kKqMXvB54C/FCfp5VwfdWd3urcvnR5RQRYWLcOOnLS7zUWJ5mIcBHu Es6O4D7gNpr1m/Sbr7gR4TZE9qNEjPsPJcnn1ggTiPyiqtbSpaU/NuM7rTQPLSAcxmkSsk+Yk2WM ueeLVM58Lv7sDPHBQ9S++jVKL3oOduY0zKHvud7u9qESiFtw8ABs2ebeMjoMJreQVUfwxs9mn2d7 laYuhV4ZtAgsLATCErQyRX2UpeltywnuWEd6XDwwZfAiR+pp4raZ2g6hq55GfWmSsjn8UJ24BxPH VMr9q3MJE4EgIl8AGvGA+vVqyJXXsJIEIqssD2n8sZysKiLCeLB984bOGLb8xuz5zl0pinn1c5/M xeee0mUKcyRILew/NJ+l0SwEJVQ8SBN+/IefxW/91KsZHx874vdJUth3aD57s2whG5ZRv4SI8Muv fxEvf96TaN7Pz5HDKswn3b70C3Gnpp5DVWklCc0kGXirrhTIKR8x617bnX53UblQDJgtMOHDxtCF dtMMnz2xVtuHahAU1mwvWyGEewCjdNe+uOZbXK3wrhQ2XPNApd7HAhAWgZ8F/o11r2G08xAjGF/w Sm6Ah59Zivrj7uFVXGRo/IL3sQqohyPJCZz776nAFcDzgJ9C+XNq8UdYjj/NUvRPLEc/xd76FXrd Kyb0iy9Hb35wnO1EtmLGxwBuAxoAttGsimd+CU2eppe+FVpLyyw37mWpDssNqLdc2jxNAR9z8NsE QY3qBa4nu/6975McXsRufzR9rwYxLv2+MJ/ZtUaQLHSeK757GFM4dYVou+/pVJAQMC5Cz9ve8pnr Nlr/ZYBk4jgDQdgh8TQtpmm3oLpxHTPUj2scU4QOLmIUkeuAW2Gwwnw1pOpuuBtmpxHT+YiDWqmK yJXcDatrpKo9Ns5MFi6cwrODEPUCqmMVfv51L6RaLbX7x48U80tZP2WeTipVUDFoK+J5T3kMf/2/ fpJzTj+RerN/L/lakJxZbIG0/QANyo7Uf/RFPP/axwwUyq0bWRS9WBDyLcadYS5DboKwMKAlr4+3 bzEKC4ltdzmYrC+9uHmLE9jtDIVx1hUfYNeoo+fiv9UMkEzP8x9oxHaolrcfUuX3Wilbn7Ax4KlH Wfkup78bNlVhLLgL4XXA/8ZFyGsgIwGvkrmYbYPKjo5VaXkblLdAeXP2c4uzNS3vyJ63wz0nnM3q r0VC6t1JEcSMA6cBzwF+G/goy/GH0OQt7K/v1m++Qh4Uy1p3YVyPcKemKQf++u9Y/vq3Norv/ZpO 7jrNnviyFvsP3sThRTi0AAfmYN9h2HPI/bz3Xsz3/4Oxyy/BGx8nmV+g/u3vwKaz0bGt3d/59nsa NxktigDT3WcuprBAKuxkTuiDvsAm8373g/aHIk0zAo5ZP6FbF6FjIPA7xyrtkkVPoGxcV5/ncYxj jtB9I+yendmrqp+FfJra8K/Pe9ij2PKCax+nT7zy4i4Sykl9Pnb11KIgLh/2slaq3aoSBj5T49Vs 2lCfZwdl1CqXnX8Gr/+hZxDF9++CarZ7w9W9pxjXC2qcOv3Cs07hb9/1U/zIC67BeP5A57cVx0sh DAwnbd/ihAG9X0bPR/0yxvf49Te+lCdedeG6SV1ViQf0ttczIV9i3cW4nLixsKkdznGtV8wYSneN 2Gaknn+fy6a/MU01ENRfH6Wmqa55D9JVSjfKygj9gSb1VIcSmxrgZQrvSZVHJVbWLZR72fYS1077 vHBXSX7klAl53SmVrr/L6e9GLnovbKzuBf0Z4JXAF+nuHOwcKWMgnMmIebsjZb/aIRbJj2ifh5CR UOBeE85CJVsMlDZkKefCQbHWzQhfnHfTxaSdgpsBHg/8PsrHqcXv4ED9RP36K3gQiP0+lP+SIABr OfT3/0LrjjsvFEl/Ln7qzwfY6DuIaNe4U1WXfmulyPWfplRtMXbRBWizRe3r3yJNA+zmiwbbr9rU HQMRR7jF9jIJui/WfGhLmjBgVrm7rMTL+8Q7xzqKs4VAsb/Yc1mAtWCCTvo/36Hu9y8jzDxwhaxj C8ccoX9jLuLmgwfViPw7TugxdJocum9YJ23fLD//mhewedMUSdJN6pF1RDIfuzT8UuLGhtaGeC9V pRQGVMul7Drpl7YCwgoklh97wVN46tWXUL8f0a1nek+Vurx/TupRzNR4lV9+w0t4z2++lasedTZx ktJopatmB+rNlIvOOY0LTz8J4gFfbM9DvRLlapnfeusrOe/Mk4ZO71tr2Tg7wxWXnEMUp2372uJh SizMJbZNfK3M/Ke+ho1qvhjvms8gtGvzOVKF+cyX3xMo9al7q0BUEuwQeocEpYFSjyxxkhBFMc1m TJKsPH4C1BMdOEjlgWxV6wdlaA94AzxF4V8jq+9opJz+lC2B369P/VW7Q7JI3jxxUzDzhI3BhXe2 7Etrnvzmnrp971f3NX7/M3ujc88a87hqY/dNWs54N5x9Rosoej9B+CxEXg98mfYIe3XWoeUdEBbJ d7WxRmsdgey1xnc+5Tmx5/O581aug3thz92wfw+0GsWI1OAi919G+RCN+AUcqAd64wNE6mNjiIgF PiC+X6ucdTrp0jKH/+XD2Hrjh/zle59PXP820L/h2nhIcwHv2x9g/OrLmbj60Uw96bGgKXbbo9Hq 5v4qczHZDPSs3m1b+R96RrJmSNPM033QxS6dVH37fqZu0aT5a8nunbNQ3tRd3++7TZP1o/vdqboO PFQnqEXod3/xgTk/xxCOKVFce6dEsPDfqnwLuDKySi2BcX91xbvQGXFqDIyVQ7aftIOffvXz+bnf /UtUu0VMqtBSpVlI6w91c1UIA59S4LPqTUUEDUt4ifBrb/ph7t57kOtvupNyaf0quenxSv8/GA9K VYgaaJa+uvyCM7n07FP57Ne+yz99/PP8z3duZG6+1hn9Kh0SPPv0nfzKG19KUArQOO4edlCE56EE bNwwzW+97VW88hd+n8NzCwT+Wp9FWK7V+dlXv4BbnnQlv/+eD3DXfQeplMyKc5Hb5I57AtaNLB1L nQ977nueH22DG2+62JP5yBXsvbNGYusi9WnfEJr+pRwViEND2LJIn3uSRYmAE7dt4uqrLuT8s05m w8yYLtebcsMtd/Cl//k2t991L55n8AvHMRdYTpn1d2wcbeQLqKHl/E5o9Q6FVzUSPg989Qkbg1tE mBdX2arcuqAbBXbXE84Gzsb58MwAXmrdcfOFnZ6RH947l7QA9IaXw5lXw6ffH/LFL85idQeL8ycS BNNUqvcQhGcjTBFMObLNzsBwnzD/uZpILo/gM7/yYAZM1dmi2gg2bXV12blDbghJveYGjEzPuuix s5K/AHg3ypkcrP+e3viaupxxdIVzIlvRpVtJl5a/hLVfrpxz5pP8T3yG5s23sfjZL1Snn/X0n7U/ +EevMf/29psJKpd3v1ohidDyJLY8S7Bhmo0veZ7T/scJWprFbnsM3q0f6P/dt6lzgpud7WlJ6xML qs3q9nnWss/xF4/2IJj8XCSxe40mQJhZu4bub+EMtA4MTuMj2fOzRcLK4MXgtBJw4zeO6nk5FnFM EnrFFw5Hdi4Q+RBwZd52VnT96oei57oxQqVcgmaLF1xzFd+68Xb+5gOfplpeedGuN0JSFM/38XKV 52q3aeOhXsCmTTP8wc++lte84//jnvsOUAqHv6N6Bk7Yvim7qIUVUnNjMlJvQhKjUYwReMKVF/GE yy/grvv2883v38YNt93NgcPzWGuZmZrk3NNO5PGXnsfM9AQaJ2473iorYs9HE+Xs00/iHW94CW/9 zT/HWsWsYnFmjDC/2ODbN97GS1/0NB59/hn84d99mPd/4gukcUoYdI5DXnOOrTKRqeCXM/Fc1RNK nrT9zyPbmW7W++6BCL502/U6cx+nsPdkcMe39SAJhaDVnU5PUTzP48de+jRe/oInM7Vhyp0P69rH n/T4K3j1C5/BRz/7Fd77zx/hwMHDlMKg/d71xH2mB7o1bRgkqlgdvC9W3S056OjGDc4k70TgpYlr /WrR6fYraZ97ieCcGpNUSRJ79lLM9IF7fniZ78+dwC17z+GGf7gQz5yHyKkEwVbC0iRB6ONlQ3m9 EEqzq3yS/ANkZShNHAFp4iI+zZwDtLCSFdNJ55pSNo8763vwQld3b97ntjM969LISwvubebn3NjQ jVudsKtDMpPA21GUg/V36Y2vSY42qWPKYOJFTeP3hNu3PrZ82iml2re+w+JnPk/l3LMuKJ1z7Uv4 8C98DegQehKBF2B3X0167rPQ2ZMgjdFiJsnG2C2XYm78FMLyyu9/PkhlasrNSWfAPQjc8UjTVXrK pePiZox7blsYZ90gGaqZeC5bEJgQvDFIlmBQ4cqELrDJCb1330Q8xMDyw98x7pgk9P+ZSzhnwsPC v6nyRrJ2jKVEscBYn7abnPSLKl6RLBS1ll949fO57e69fOlr11Mp348+MshKepK1HA0Bz0dTOP2U XfzJL76BN/76n3L3vQeGitRTa5meGuPs3buyLwD9v0wiWfrdg7jlDGdaroXkhO2bOGHXVp6dH498 /KGqW6XHiXt9WCmkwgbAD9CoyTN+4DKuu/F23v2PHx/qeH7vlrug0WTrphne9dZX8eQrLuK3/+pf +P6t91IOTXtRkKfR52NlzKNtHrOcaNf887xbpt8ZyNXucR+yT7R7TkA/JL4gFvzIPS9FCcOAd/7c j/D0p14FUYw2WiteV62UeP5znsRlF57Nb/7x/+Mb376BcsndICPrWtiq/kMfpafqHqtJBpYTJcgW 0D2Xm+AinlWbhtNUacSWpVTZOFPiwjOmN/7hm8/7Nb554DRUzwDdiO8FhCXXxhQEPSI1dcI1POhn 1GsTsE3nTmZboHFG6rbz+uLZt7ZDIF528xevM47TG8/+VnL2ptEht4mpaagvu9cb4+xK9+9xLV1e 1+2zBLwV5WscanxOr3vlJmAjwgZUpxGZBsZRrWTP9XALpbwGEAMtRGooy6ALiCygzCM6zzd/YtGL 711Oz3z3xwhKnx+/6vIn1b93A7ZWZ+Gjn2LTibtfopf+8D/I1/6+hvHGAHTnRdiLXoTuuMAdibgJ alGbdI6NWrQyjd1xJd7174PNm1aezCR2bWbhRPfve79HqoWF1ABItliTwn0mSQrpenrS+VnJJa0N iNLVpdxzQoeVwhTVxImF1tPnfnzimCR0cKMlRbmxofrvwBvy3y9nrUhVzwmgco6q9c4fV8Vmc741 tVSrZX77ba/iVW//A265/b4jSnuvjjVu056PJnDemSfz7l99C2/7nXfz7evvoFw2qy4MWi3lmsee ywnbNruVdd7vPvDAhe5Gk2RGD6pokjpxTD8ITnUahP3rYn3fowRxk5986TP5+vdu5lvfu3XVjIMx cNee/ZAkzlWPlCdedREXn7WbP/jbD/NPH/ksUU+0Dk47Eanzbi9Ei+3dXu1MhGawy98wSALBWDCJ cy/5iTe+iKdfexVaH2xTqdZCo8UJu7byO7/4Rt75B3/F57/8jTap1zNCL36GQszzoCEXjvoD3tV1 A7hWwkiz7MgQRvNpqsSJxfMNO7ZUOOfMGR594QYuPm2KTTOlzVh9bZsYSxXn8NVFitr939qvTi5u VGdrrltRLYW/9y71VJ1ZStTKSNt31qXlqvMWT1tgljJiD7NIMUMQOmvRRo02EUVNOLgftmzvPQQz wO9g9SDL0Qm4TsgK/YanrH2KUlyPfBNYhmCe4KT93k0/d5fOXu1VzryG8qm7ad54C/Xv3UDt61/f MnHZS6/kG/+0X2dPPFkvfjF66uPALyGJawmTsIpXGUOjBnGjMIXMJtiTH4O54WPI8jJMTHSTp1qn IZg0nePabd5S2Fa+PhlU8sii+3YLoWSLrXyUq7IinW8C19mQ1Oj7TREvI/TsEBtTfJ4CbqTjSdvW cQqOTxxtVjtq2NuyzAaiuKmWz8b5frT7zFvW1ctbGZG3emqiSaI88coLOf3kndnqzzI1Pcmjzj6V z33tO8wv1PC9I9MEWlXGx8Z48dOuppylVfGD1YkWsqgYNk6Pc+2VF7HQaHDDLXcRRdbxdA+xN5op WzZP8a6ffGXWImfdzcgfkBbPa1Neljov7pMUUmViOk5PQalD5n6IeKH7+2pWjJlzWxh6nHbCdj76 X/9DnCQDFyaqSrkU8vxrriLI63RpSqVS5vFXXMDZp5zAd265k30Hl/A9044I83OdW9cGw04vwdmo Nq0eeTQsoJ4Qx5ZrfuBR/MyPvdCpcYdBaimVSzz6knO57sbbufe+fQS+R6Iu4s2Pk9N80LaIVVyK +oGG4DzkVyNpD2nPUW9ZF9Eb6faehzzJY0lSZdOGMk949FZ+9IW7+dHnn8I1j93GqbvGGQuNO5HG dwQ6NuFIsu/3JSdo44jEq2Q16+IH8Nzvgwk3AcyfcNG8V3Y3/zZZZJGiiLsHNOpumzYjqNqy+53g +h3ThlssFMeI5u5pzXonM5anidve5F3nbDNuSN8MjswD1i8+luw1QbaNKVyv/G5MeJE07zlZJnZh NpxC/RvfRKwl3rOX6iWXbJBTLjd6wQuq7Dg/6+/upNc9z/Ddm+9gqRGzcWYKm0SdY1OdRJYPYu75 DkyM90lbA1NbXPob3CCWpYMuci8+tzoGlanMJKYf4WcjU2u1jsucKpSzCW7+eNa90HuPy87PoMOV 1qC2mAnsFOrt51qM/DNl73r5oc+v8zQcfzhmCR1gZ8VgRPZZ5Uzgwt6/K53xnb23pjhWLr/gDC48 +9ROdJqmbN68gYvOPIX/+vp3WFisHxGpqyqVcpkfeurVVCuh2wEvWCNdne1h9pxK6POkKy7kwrNO Yb5W58DheWr1mChR4sQJds494yR+620/wvlnnuzS4uAI2Li2DwnKiOdnfjMJadwkjZvY1F3UxvOQ UhkpVd1z/aCzIAhC9zOL+CWsIkEFPA/xQ7e4WM05xRiIE7Zv3UCjFfHlb9xI4Pf//KpKEAS84JrH OF1Dx8UJUsvu3Tt52lUXc3h5metvuRO1iuk5lq3M29+X4ex7RToCySNFopax8Qrv+tnXsHHDlBMd 9n0zszLNZy2lapkLzj6VT37lWzRry0jmSV/2OoTeSDu6Dwur+u4fTYh09qMfjOTlCffvVKFZnK+g 0IotgW+48OwZXvW8k/nxl5zGU67ezq7tVUIv30C2CK1UYWzcpT27yCInXS+zBh1zJB1MQziVRV29 5JL1QZug8/BK2USvasdYxsvM1TR12YBS2aV3k6Sz+LWpqxG3Wi5q93qSliIu21Wvd+93roQf60N+ ax/8zsJapM+D9qK5/+stNA8QnHI18b7DtO68C29ykvJZZ/jerjOrGL/bpz0/p0HARz/1eW645Q4u u+xibLMJtx+EO+edInTTLN4tn3c93aHfvb+qjtD9bJhwugzLh11Zr4vQq1DJFlgrd9yVR9KaO+bt lsAsHV6puu37Y64u3vVSD2yjfzpfjNtmY7GThVlu5vcZRcy/4HH9r3xqfn3n6TjEMZtyB/jmQsrZ 416E8H9RngZsGva1Cty99+DK37ciLjrnVP7PO9/MW37z/3D7nfvWX1MXIYpjojhbYa4VB4rppMHB pd9FIGry2EvP5bEXn8Wtd+/le7fezf7D8wS+zym7tnHJWbupjFXQPDLMomrxQ1QMi3N7OXzHdSzc dxONxQPErTrWJogInh8SlMYpT8wyPruDiU0nMrnpBEpjM059n/eLCkhYzcQwhbu1X3Z/j1uDP5cf QtzgdT94Df/55eu48da7VqTN3eESWq2YZu+XP3+3ZsSm2Sl+76dezRXnn8lv/+U/c/DQYldZpN1q qErVSBbprq5jNvfTSDWKlKc89TLOOO0EtNXH0tJ4nRIHZCrfJPO0tmgUc+KubbzpVc/nHb/950yo rhDHJb0E/iAV2NNMGLda0sOTlYvleqzMJymbpgKuffQWXvCkXZx3+jSEniPvvJ1R1fUGlyvdJK4F AjdBFlVnE7zELxBZlznIAGj/fwuZ6G3CkbuNnajKhG5/FhecaUruIdEeTBLBxi2OWIqjDGXA/SGO XE19bHxl+rn4OTIdj3uknXq+ZoK9ojdVTup5Ctkznfpwe5sB0toD819m6tqnEJ6wk/HLL8aMjbly AE7jI55HWmhFTaOIlz3vWlJrsWmKHGyg98xni/MI3XYSOnsyUr8Lxivdnym1HQ2PktXKB52WQTX0 wvexrylNLmgcQNoS0NemADrHSMnukx5tAxNVn3qKfuX5yBX/wsMZxzShA7igT74aqb4PeOOwr/MM 3HLXfW413gNtRZx/5sm859d/kp/+vb/iq9fdRLlkhha5CRDFMa1WVDC0WA2K+CVXYy0KP0rOMx1r OeWEbZxy8s5uw4Uk6ZA5ipTHUBH23fzf3P29zzF/740kcZOgPE5pfIawOonnBahakrhFszbH0sG7 2XPjV0CE8vgMMzvOYOupl7Jh59l4pYzI+yrbFfHLaBozcPyg56GJx8TkOG/+4Wfxpl/7k77ZEgHS NHE96AMOsSYpIvCCp13NBaefxDv+5O/4yje+T6kgmAPac+Sb1tV2K54MpO37w42qSrUa8KKnPLZ/ rdDzXYqwK2rLb8KBS+naFJotnnn1pfzH57/OF77w30xXAhqpMu5LNtK0S6v9oAnmrHbS6H0/P915 4tS6iHzrTMBzH72FH3ryTk7cPZOlny20CkSe16hL5U4EJmT9wuUCieeOYT0EnqvTycmuhwTaxFaM YvstAnKNvu962P0JN+d72nPEfmi/I5I8Wk5TOLAXNm9zfy+S+qCj1GrC+GTnvW3q7jlR1BlYEsft sl+bxFcc7fZFVPjPArl7nhMOBmEmIvSRQ18i3Hky4TVPRONWeziJMYZD84vcetd9XHLu6Su+cp4x 7l40OYZsnUbHfNgyAV4Ju/NCvO/ezMGlGIywseJ1zkmaHSu1g0tyqqwqiuvbypZlO/ISwaBtmyCb ud7voi3U0EVclqEVkw3scWq479/Fwx3HPKEHxqOepImBP7VumMOpw7zO8+CWO+/j8PwSs1PZiNOC g5K2Ik7csYW/+tW38Ft//X7+8SOfJokt4RDtZAr4vk8YBt2r61VfIUhYQVvLBSFPpkyPPfeFTAbX raU0Rm3pIDd96V/Yf9s38MMKm067lM2nXsbk1lMojc0485nEzRjOST2qL1Kb38vCnls4dO8N7Lv5 v9lz41eY2nIyuy64hm3nPgHjh53sQdebCuKVUNsYuF/4jryeeuVF/MDlF/CfX7yur+DQaWhW7yNW BZotTt+9k7/+tbfw+3/zId7z/k+QJmlXv3uuhF/MLHorxtWDixnkYdTsqyGKLVecewYXnH7Sytq5 CITllVFGrg/wsuc0llzHlBFe/6Kn8cWvfZs4jVlKhKrvJsUVZxU8mHbTiovSg1UuXC/LtDZjy4bJ gFdduZmXP2k723fPuptn0iNaE3HRbbmUtYblPcKVbB522EmhtxXRsYugbe4WVmw3Kz6KbYQFHUju FNZOv/u421qx1zmrpxsfSpsyu9BDTtR2YJ+LstsL6RQO7oOtO7PzKYMXtHktvdVwtfhW06V8k/wz DGjxkn5L3kEnSrOZ4Ynbfr5NzwNPkPo/Y89+c1cWQYxweH6Bv/3nf+fc099EtVTCFi4uY4zrgtkw CVMltLnk2vHVEm08g3sWQIKYkzf3eF9kItsV86l793c10x/N7Tl7PnOaZsK4mP5+8OraDPseq/x6 KNx3wtwjRATXVgiLQ7gLH+c4pmvoAHuaKSdXPe5r6IExXxR48jD7bYxhsVbjsvPPTE8+cbshTd2X ICx3LE6tpVQKeMIVF3Lm7l3ccvce9uyfR1XxVqmtx7HlzN27eOWzn4hRddeMH65SSxMki4TFmC6h ijsLXidK7kN6ElY4uPdmvv2JP2dx761sO+MKzr32TZzwqGcysXU3YWUCY3xEfMRzF7KgeH5IaWyK 8Q072XDi+Ww//Qpmd56FGGF+z83svfFLzN93I2PTWynPbM++jL2pQ+NW5oOQ1drFN+zYvJF/++xX XDqvyzRGKZVCXvL0xzM1UXXhYV7P77caTy1B4HP1pedz0s4t/M93b2ZxqYHfU6PvFUgmWdQZqfPj X4fB4MpznCive+G1XHDuaa5LoIiw1C1MNJ5bEN13K3r395GFgzA+7a6JNIHUsmXzLDfeuYfv3XwX Jd/QTJ3qvbiLqTpx54MFfw1hXDNWYoHnXrGB33rFyTzzSbuY2DSZDYXvObilcqdG7pdcHTycdYYt /njH4S1tufR3PJ89Fl39M61DXINmDeqLsLwAi3POerT4WMoei3PusXTY1XJrc9Cch9ZS1uLUcGr1 9vVV6A7JB3poE6rjjpCTpBP5JxmhVMfdv+vL3aK4NjKdydIiNJY7gizorol3Rfr9Hp3NrUruvdtM U2R5D0yeDBMntD+rZnMsnnT15ZSCwJE34HkeplRifn4OQfB9H01SNHbf71arxa17DrB97jtsH7cs i7vGfSOd4zG2MbtYl6G20Mlw5J+vVIZKNiCn3/0wqbl2w3q9+7XWQmXM3Z/9MaeFWLEQMgPq6OK2 GS06oWOOWjP/839TX/wsZ5zIr/zzAzJE8JjBMU/oAPc1LaeMGxS+r3AGzo1qTaSpcmh+6TPPvfbq ReLEjWIMy52bsWZTeazl1N27ePbjLmPLphn2Hp7n4OEFmpHFWkVVUaukVoljRQV++tXP55wzTnZC KZNN+1klZS+5AM14jtxt2r3KFXE1x1xclz+3Msb+e6/nO596NzZNOOsHXs5plz+X0vSWLEVVjAY0 i6oDR6g26dTsbIqIoTq9lc2nX8HGUy8jiZscvPXr7P3+lxBgescZiPFW7pddJcWWp+DimO3bNnH3 vkNcd8MdXQI5ay0T4+O87FlPYKycTUXygixlbfrX47Ib1pmnn8RjLzqb7956J3fvOdxXeJcnW5OM 3HuGtq0b1lqmJsf42Vc/n+mxSjd5iemOzo0HiwfRb30W7rvFkcPyHMztQzZszz6fIp7HZLXKhz7z FUqmf3o9yYRnD0YLmwCe6U/oqXUZivN2j/MrLz6BH7l2BzM7Ztw5Kx6LvE4+PuFuxsG4I/FwNhM2 Ba67Im26aV3xYYgXIGlkkXkWdS4vuZr2wrwjx3rNHcc4e06+AO/3sO7aI2q6KLm25BYD9SW3QEgb jtzTRmZdqq6+7lfcQlUTp1Sv92TO4sgptn3f7VMUrfr97ibvbJGfd5KEpU6bXLnq0vn5o1RyQlff b4td28e2uMAe5D2hFqIFdGthcpoI1JqY1EKmafHCkOVajff849/y75/5Aq0o5qzTT8NGLTSNAMEY oVSusnT719lz4ABxucxEaAqEXoXqrDt+ac0Req/KPQhcF0NfQhe3mNPIqdCjnteWSu6YeGMuq2N6 BYrGnS9b6ELIt2tbEC13CN0YqDfd9RrVbuI3D/07H/9VfuUTCw/Ct+uhwzGfcs8RGCFOdFGEX1Hl LOCctV4TBh4f//L37iRqvRN4L6q7SZPsS5YpWrPak7YixitlXvGD1/DCa67ia9ffyhe+eT3X33IX +w/PE8UJYeCzYXqCax97Kc97wuVt45ZuK8MhYDykNI7GmTFG8c5uTFvhKX7Iwt5b+d6n34MxHudd 8zo2nHg+mkRIEq9U5BbhlxAToEkrS2dqR5znBUxsPYXzn/lWNp92OTd/7m+46TPvoXb4Xs564qtd bb2gcBfPz770A5AL/qzlDT/0ND7739/m0KG59nx2qzA1UWWiWu4QQn7z8zNTiKjZV1WvzRZnnrKL 9/7GT/LLf/YPfOiTXyL0ZYUKvr2vR+Fai2LlqrNO5cTtm1ZG57kpSX6uagvotz4HxiA7T3E3Z8ER 0t7bYcdpTigWJ1xy1m5OOXknd99+JzPloO8a5sFEv9kyrdgyXvF59VO38pLHbaI0O+Zusv12sFqF 8pgzHPEnO6pycDfepOamdNlMcSyZyq7VcgTaqDviVNuJjmF1hXc/9D7fWrftRi3TqpSgOuH211t2 anqv0G4WhDC70fWq59/jNHXkEJbcPWKt73de6y6VO4r6QhdJd59811kv/Kd22upSd820/SSiyGUO 2gv4vL4eIHM3Ivv+G93+WEhb2Fv3oHftB8/gXXo63uQ43/rud3j7b/wS37v+Rkplj8myx3Oedq3T yGT75BlDlCrjk7Oc0LgVmfA6ysjczCdtZJ02eQBTUM0I3fvYry1R02zf+xzDKMoWcLG7Zrxy9/FB s3705T4rdnXCqfy+YgyUQojrEI6dwK9uLzMxPthEondrH3qCU8rHkU8cJ5QN8rJvDn9NPkQ4bgj9 G/MJF035LCX2u4HIzyi8G1jTKaAMhqtf/QU+9We/jPH/DJuOu/ZOHBGZ3ISl5YQizRaVUuDU55ef D3FCoxURJwmB51Eph+6mHsWda2pYQ5YiRJy6PPUd6faQmRhD3Fjkhs/9DWnU5Pyn/pgj89VU570w BgkroPkXo1DPS1xdeOvZj2Nyy26u/48/457r/oO4ucx5T3szfmmsW8DXlTrsfR8PjI8mCSfs3MpP vPw5/MLv/TVe5p2fpnDCti2UK6VO+13xBplb18ZNd4PvgUYxUxNV/uCnf4TdO7fwx3/7IZIkbS8Y jjYUeOpjLnFK2RWEXvjKWIve+D8QlpCNWzsCLsUtGNNWmwxUldJYhcdcfA7vvvFOpvuUAx9kPidV RTMLWAWakeXck8d423N3cM4p447IKz1qZzLRW3UMytMQTmc33jx1minKk6XM+1s6WZ76kovGW83u G/5a/g1HgpzkVV2NvNGAhcBlEyYmwS8spNW6qLKaebaLOLVgM8sSJMna7xeEbrthT7SdH9x2tD1M R0y28C6VC4fdZazarm1xy/3M6tpy2wfRjedBEqJ37oMoQTZOOnGYCHv37+emW27EWlhYTDlp107n 8V7QzqgqmzdswjvjFKT+PZeynsjbz7JsSFpzTnpepY/3u/QsOnqgivPLyZ7btRiQAqG33HfH72fj GrqH9twn1Lazmu5eqlAOYbkOcCJeZQare4a+fu7YA/W4hLXnofYbTI8/iMWwI8dxkXLPsbdlOaFq GAvkllbKXuCxwNhqr/F9PvyPf/r7n331j7zoRlrNEzHexV31T6FTwxY6IpzUZuIWJfA8SmFA4BnU ut7pLoSlNS1TxR/gxGY8xAtdbb2gEBXP57b/+TB7bvwyp1z+XHad94QOmQuIXxr+RlisvfXCJgRj 02w+9VLqC/vZd8MXaCweZPOpj0K8PP1uVh+L2I5qEiRNOff0k9g3t8jXv3c7vufEpi9/zuO56NzT OgQZhN3HTMgmJtFW63bvp5sMeflFZ7Nr6ya+9K0baDSiVbUOw0KyY9OKUqJIOXnXZn7+tS+gEvgr yw9B1oLl+bDvDth/J7Jp+4AtqyP2sAJqEc8jiRP+7bNfoeSbLpMW15bn6v8PRso9f9NyFoElqfK8 x2zinS8+gR1bKplBSLn786u66HNiCqqbC9PPxEXk8TxEB7MIKmv3sqnzQj90AJYXs5vtgGvxgfyg eXq6WXeknVuB5tdgbgnbrsFmr/GMyyasdVZy45rlRZeiX85LB26+QmeEa17LH2L5lj8vXygacVF/ qQxjY25xMuYWXpIsIgq68Xyk4iMbpzC7t0HgoUnKabtP4bFXPo5qtcTjHnMlL3nOD+JHtXZ9vX2K EUzjVqS85O5Xxa98GDrBo1d2JYvGYVfiKJ5LVbdv4cTKXnKsK7mgWQalQdcMYbXutX72Hl7Qpx9d 3HbSZvc5SWpuIVCvde4fnufS7n03u6cAAIAASURBVKoh8FGM3j1sL/o7nzQNsd2O2mfj+V8hMPZX PnbgaF2QDxiOmwg9x3ULKRdM+loy5h9a1sbAb+OGRvTDgueZz91x3yLEUQvMHwPXALtWPNPzkbDk UsJJC6IoS0e5levA6NTzjyxCL0LouLRl6fGl/bdx93c+zcyOMzjpwiejSUFpvd4U/1pIYvzyOOc9 7cdRm7Lne5+jMrWZ03/gFTj5K9ngg1W24QXgRWiaIqr88ut/CEX5l4/9FxeefRLP+oHLXLQDnTah fgiyaC9urrjnqVVoRTznmqvYtmmWn/qdd3PPfQfvt41vai3Pferj9J779smh+UV+9jUvZHZmstAy 2Oe4pyl6363I1IbVsxdRE8ZmXGCSpJx2wjamJidoNmqUQq/rI+aGmashyoeDHYXTrwpRooyXDW9+ xnZe8JhNbg+qmVK9X4q9Mg7ljS7FnvdYp8sQzTkXMMQRuWomZJtzWZehrtmeNrU1j0bheWsJyorn ME1h7qAjo+kNnT7yvGc+yhbONnXPWe8SS63rAEjigmVstgjM0/HlqiPI3BGv336Gs47Y1Gbq72zw ST6ARpKsJa8E4xNIcgNSvxl2nOGen3bEJGmScOF553PhBRdB3CJdmiPtt3BWhXjZLWRmJl1Zcbnu Pk8+5jSeg2DHSm93yOabR+79extKiy1t+bUQJVAJO69tRVBqZu1/9cxxruecmwrIUs9xs25hEIRu EZUvxiplWKpNIXIZS9GX9G8uRl42xNS1JAHlYpTz8Yxgj4sA/fgjdIBvLSZcOOXbDRXvfYeb6V2q /BLwRLoHRqTAew18MfRwX6YDe77Nrt0fAN7cfpYYxPOJG4vU5vYQNZYwXkB5bJpqdRrj+c50wQ4Q ha0hhnPvwXDRtJBZtobcff0XiFt1Tr70WXjlCTRutJ8j3jqi82GRJnhhhXOe8gZay4e546sfYGr7 6Ww549GQxIjxVo8pBBe9pnU0tZRCn//14y/jh5/+A2yenWLD9ESnHr3qzV3ddqBtkrHiGc0Wl190 Jn/16z/BT7zrL/jejXfdr4E7rZYlNCJ/+9s/TavRpFQurSRz6Jh7GAOLh6BVh8ltg8lcxC0Oc1jL pulJtm6c4dbbl5jsaZFc65aRKO15BeO+rDpcZajPnVi2zYT86ktP5KrzpiBWmBzrT+aVzPc8nHQK dsUReHS44LGdLdSadTd2NG8HG2Txmk8PNFmK2c8e+SI5F4f2RoBqMzFrRm55KjpJOyLQ1aaCgdun OHaDViamYGbWfZcrlWz2eTa5q7WOEtfKN+l+/zSBWpxFtabjjlYdy8x3CuSu1g2I8SfcCFGTm90U FPOqHZFY2oRkGTnwcdRMQWkDxhjXrpY9kvoymrS6g4Pe/bUtJDpEu1xRCtzgmsValhJXR7StuayW bnoW3uq+t7kAsQuFdrY8WxE1oOx3rpFWMxNMNsAGLvXu9QxVMb5b6HR5uxtQcYuk/NyrwljZLUhU n8x49S84sFRf66zpn5wJkW9oLT0LmCSKj24A9QDiuCR0gOsWEq6Y9UH5iie8xCpPAZ6ucDJQBz4q wv8zQuuOFLj0hxD7D1Yx/wy8DJgR45EmLe765se594bP01jYj02dLaQflhmb3c7mky9i2ymPojKx 0U0xsylOxWo6rVdrYh0iH+PRmN/L/pu+wsyOs9h42hWuFm6y9K+wUv15tJAmhOOznPnE13DdB95F fW5PZ7+HWUB4vrspxlE2hAXOOfVEUNstLvO8Nb4gOalrJ1rqfUYz4rSTdvCXv/oWfuK3/i9f/sb3 +47GHQaeB9+84VaS/5+99w6z7KrOvH97n3BT5arOaoWWUEASIudgkjEYk20PxmmM7Rlne8aYcfgc mbE92GCbYGNsBgcwwZggQOSMACGEkFBGWZ27K9140t7fH2ufe869davqVquFJNrreW6HG07Y55z9 7rXWu94VxVTCoMjzD1s557t4CLWRh5VbaSForSWshOxYmOHG79wl8uZ5tJHNSXFpKRzfc+I0J2pR Ytg1X+G1rzyLR54zIcIwkw2oDYG5tQI49TqgxDO31oXXlwuSU27Lx4WxPqqNZb5dzxMAywlkudpe Py1Urh9fz8rbLjHec6W+OJZ7Jy6aFMnPRtSEN5dl8bFth1RejPWsDh/bmNeifH5xJIuHlSUXRp+U kLMXFLX3yXKRtw6mBsP1SiGdxkIH/POorIm38gXixpO58/Bx5mZmmGzUxBvfzMtUHrp7NypepJ+N te56TeegHkkkI3IqnH44yHtRGno9qWQIs8F5o78gUcVCzVjJyVVdKqvXdQu0liwk0qbUnw8MrxVS Y5pjsyrmxMqQs1MJZNvd3uNJkkeC+tKm16jZg9heCDwXpb4ugj7/Cej3uX11USbep2yrrqz0kvf4 Wr0vMtSstelMRfeMha8uympUKYW99kPQ6V6NtVcr7T097rX49qffxpFbv0Fjdid7L3oGtZntZEmP 1vH9LB28hZu//B7uuubT7L3o+9h78TMJJ2YGiCRjmdLjASKA53Ps9m/Sax3nrCf+MDqsSfj53ob1 x7U0Ymb3uTzhp/6CoNIoBGdyr3oz1AkqxcQKg72XS+e4udliW+t4FDZO2Lltlr/7/V/if7z2H/j0 l791QqDueYqDRxY5vLjCnu3z63+xJF9qV46hKtVNxmPEeHmaualJUdK0dkCd0GwytuXPUysCbcEJ BGri1LB7vsKbf34fF5/VkDh+tQKN2trjrTgv0uLC1R2IXDlYeaFqDRw7WuRUy7XJFvG8a6WyLT/v Q27XLiDGogeO+E5eIRJWoO62bYwTf+kJWES9os68vEBLYzh8QBYvOZ9l5PadHGv5eRiWde2Xro0T lcs9064c34ovwD45JQsdq2W78XFJbQRzUqM9ShFPKajMsrq6xJ13fpTZbY8h6nbwlSEMws2PBdAr V0nab7g5itZCkEsTUPWiaqFaFY+8fK652E4tBlVu0mIHtwdC2mv3Cr5G4kh/nu/a4yq3oJkY+n0o x2gSJNxeldspdD0qynPGZB160RzGvhLjf92+4dxI/crNo++qN54HHXzo/RxCum4xMZFJxOGBbw9q QM/ti0f7odkMEFZLa0SIfGoS1Wq10P4XrcmefsPn/5Ujt36DPRc+lXOf+MNU5k93k1YCcZeoeYzD t3+Tu6/5NLd85X0cvu0qzn3Cy1g485JCC30c0974aThrWLzzWjw/ZOGMh60VoflumMmoTMwNeJeD GtsbWK6ilkufDtvYUQ1nQbUURh0xXEnKzGSDN/z2f+M3/+JtfPRzV24Z1D2tabY7HDy6xJ5d20aT 8vJzy2uUuy2Ynt1kPOzakioF9WqlXzefT5vWbh5yH9ZyiTdRehtlSWqZngz4q1eeVYA5iHb3qPOt lTinNnOe2dA5WSuKa+1WMVHnLPZKrahT9/3i+2MD9wnYcP12WJHjmJopFNc6HSFmpSVehzHCwh9l nueaGgVFc6MgdIx2XWKhpwUDPeqVyvI2A3dVEEJXFoVUNzEl6YAgdETdCMwhyCZFsEf7lMfQWssd 9xwlTjLOP22GI83rOd46jempc9n07lIhuvNtNAfkmRv1DHgeKFdSl1/nWl208ctmrDwfE20hhI66 PrmDEniwHEmJXl610mlDvSYEOq8q4kO6MhiZVFo+y3kbuuKU5CKJciwvuugZkqOvVaHTfSlp+gkO Rv9m33Ae6lduGjys158Dh1YhrDwfy4+7+2KRq75pePwjTvZdep/YfVAv8sA1dcbTYXoaapNX3nPD l6JDN3+Nnec+jgu/76eoTC44z9I94EGVytQ2Tn/Ys3jMS/4X5zzuxXSXj3D1R9/Ad772fqxJx/S6 rYTLxzVj2HPx0znvGT9DY3bXxh3P7ktbA8ZbIOJpLZ6YH5Tmfev0qCvjbaO/LSVhvQ3MpimNWoXX veqVPP8Zj6XT23oj9DjJOHB0cbx64yQSj84bY+Ggh9MLRWOWrBRC30Asc11LLVvqJpcZqISaP/uJ M3jUQyYKMK+E4ikNWw5YgwOwdjyWjwsQKorJenIGdu6R1+SMjNVG5NK+DYGxK4kUWdfQvfImLls4 +TyErT1RPFvYDrv3im77xETBgl/vWLJMALq5KvyAIwfh4N3yOnZEFgdaC8BNzcj2d50mr5l5l9tl PLGBPH+/sggH75HxzXUkLAJ0vQNr+oNnxjI7Wee8M7Zzx6EV0ugwD911DN8cRab6cuc6RdGhVeF1 rsFvflHGZ2Jq/aoda0TAJb+W1VpxbuV7ot2BpCk5/vJ55fv3nZMTuHa3rU6xYO60IcnEM09dy9tk eW2u3iv1UlBK0g7WygKy7DRYYLoBWk9i7f+mWnkOXk3ZN5xbfOUN58Cvvx5Q34e1f460vwVrD7Jn z8ZNqh5A9j3hoW/FDn75vXQSe8/+67/QqkzMVh7yhJei/QBrMtSwLnVQhTQmrE5yzhNeytzeC7jx i//Gdy7/dzpLB7nomT+D2gzUVUnWdRwzGQv7HlWEAR8optgaMSTXqc9CWRzkLN8TIZf4QeHprGM2 zahVQ/7if/5XMmO4bIueujFw6NjS+Mc3jviJtUWZW+m9biSLxjIYm02wbpQ/a6yAejjGIVuks9v/ etEenv3wGfoas9ZCuM796XnjYabSkmMPXF68VpeFQL8uf4xmHcqFy3WlAG/lD4LAwM8yJxe7PDoS lG9beWv3nw+01sJwb0zI/dVydfImcwJMJf2FLHUd0oaEkZJE8srNFVkATUwKIPrBYHRgetap4q1I dMBkmzsEyoXbl45J9GN2XlIC1slHR4fBzIi3rsD3NFMTVa6/4zAL0w22z09CtoqfXYXxtmG83Vg9 JeOKEQJccgjduwkd76cfefF8WfS0VkcfV5ZA3IFKwy3epuD4scH7PI4k/VLpSP4fU6QerRtfpUEb WVA2OzBRF6DPUhnPuQVJNXi5psOy6B70xyco1aRbAfR0VY5jahoWjxcLkzAQwudy8yzgbRxdeiNa vc++7pyDKAUr6U7+v//2AoLgV4HT8zNFcRuegjNOB64b42G4f+2UAvRrfn0X113+QVDqYpNl02c+ 8jk05vZIffd6oOs7jyCNmDvtQh71/F/nxi/+G3GvjTEZnuex/qxnpf58qyB2f3nlm9oJgLHnjefJ brhbVyOcbtLcxYH6X/7mzxDFCZ+9/FtbYr8fXxmjeYNF7gnfEZc2CnJZ+jXofTOGlWZLIrwUd05m 7chOdRsOC9KAJhzjV73Y8NInLfBfv2974ZnnW/H01sMD/XO0AjR2rsQx2MwTzyf3oe5ranjBt8E2 lA96RoC/d2jE/pwHV90uHm28PHp089/5AcwuCBBkWQHI/Ty/dD+k15NStF63AOUcmNNEwLe5Il76 5LQLxzuCYK0ur8gtANrN0eTBNeeqxUPMGfkzc0XEI14SRnm4TcSdTMZZu2ZFACsr7k+dHUZnR7Aq lPei46h4CWyugld+TpzegGnIQmKkhKvj9QQ1WcA0m2tFoVqrMLEi5LZ8H8oHsqKywcQiANPuCOlu flqOr7la9AaIjkFlu0QklIJg2h2GEgZ8LgWrtHAMokMy/r2eePt5SmSqIY2WOr3dKPUnGPsLtJK7 AIXlNIJgz9BALKPULdQD1PMvO8EH5Ltrp1TIvZNYtB/62vOf64c1f8fZjy5yswPdnIZMawjr4IdU prfzsO//bzziub+I5+clEqPMisSkX+V+s8AReAIv70N77+z+LN0YkxRo04xGvcrrXvVKHvvwc+lG 44XfFbAq5S0bbNyJDgUVqE2un2vvH7Me+J5SkMYJh48vC4aWQHyz/Pl68YBxGtDEqeUhe2r8rxft oaj17p/U+ueck8c2HXRb/L3u+Dk9Ay+U+urqbqjtke5n/qQLo7vjGbuRrHGNVkYsxpWSci8VQDCz luQ18jxM0eN+oFMbDixCAYoduyWUPjW7liia17kvHoVD+13pXs4rcOMThhKS33magFZ5P+uaO57V JTi839Vau+hF2obeQcgiPO1TC4MRuRgP0CibomyECuoQ1CWCMUpfLA+nV4blV0vHk3SFlOY5L31Y hKnbhc6KkPnylJ2uynXTuogM5eqb7S50o4LPcPyYI8W2pA8ASmrk4+VSyWM53G9dY5cpGa6F7VKG WObfzE3Jfq31gL1YnoTliYhXPjQQ9nbizu3o+3He26KdUoDubKfJskfWZ3YwMbdHyG1A0YN5PXP5 N7+Cqk7iVScZ1GgufU8p8Ksi7Xp/3QuBx0e+ejvP+O0P8ON//kmuv+N4v1HDg9Jy8tEYZpOU2ZlJ Xv/qn+PcfXuI4jFAXUG3F20C6EWoVs3ucCmRdS6wNaJzHtSKkLDWLK22OXxsCa3VgIZKOZ++FTOl PHqaSavTTmToxIZubGhHBgu86kV7WJgJCuXN8jkl6ejFWhKvbaCxtaMbAvE98grnxbPq58HvBTlu 5HNriwYfGJf2GmaGj2leKKzyXPshb+8ahDC/TUC53lh73ygtoHv4gOTCR5XwhaHk8LfvEk90HJKt 0uLhHzogXqxyuXATi2e6br/wgY3ImFS2QWVh46/XG+svpq2VOvK8tHGYb5GLC8VLhQyw36APO6Fj tgeehN2NgeWmRBaUkvE7frQo34uOudxRWxQJTVQAe/nah3Ouba8nY1tebGgN22Zlf5vxGeLO5fzR oUXSLg8WO6VC7u7y7bPW7J7adjpeWCuVoNmiznsz0xp0FeVXKZSbLBYrOXXtfffKzEaZr7nhjuP8 2Bu+xGrs8YRt+3jNZffwe8+Fh561IISTB5vlXc6iznhOY5ywZ9c2XvdbP8vP/N5fsbi0MtBTfc3m gXQzze58pW8MzO+BpYNseDBT2wsyFoDncdv+wxxfXsXz9EAxT3aCnVkyC+3YUPUVu+ZCzt1d4+yd VXbMBFRDTZxYGhXNsx46VbSh07lyWUm4Zb3Qby6FummJXn/k5S8dCIj6DVdH7FEA78lS3VIiqJKD Rf9tJTXbZfOqTnZ01PGu89BXFiCYpF9+aDMppUpdu1drClBurgizOssGiVrWwuIxCcfPLowG9rpr gLOyJAC4WRg+J/AdPyz57Jk5OQ2TQe+whKf9cRYwVsLXyoPe0dHf11qObz32fxZLWW3oVPZyLfz8 OLsdaC3L8YSuF71XletWLZHa6hXo9iQkvtKEORdWz++/+W1gV2XhEs7LNTHH1hkfT74THXIAvkOO bem4uxc0bJ+F5RY02+uNdZtK46P89iw891nAv/NgsFMG0K/59d0ca2cA+8A2GnO715CVttzuSiE3 jwPvB0xgxtO89yt3supNonfVufBR52PaPf7oXV/nXa96+gPnOLd8Xr5MHHF3PFCPYi46fx9/8ms/ ya//77/FZNm6XdosrPtZ3/J6Y41075rdKX24/WDt9xozMDErqmm5ac2V132HKDYDhD1rxwudD3+l lxiqoeY5l8zyX54wz6P2NZid9EtqNS5apDWgnRKbS8PkhK/cS143c2RlMs9cm9F1dchLnrA/4RjI ZX7JOCA+VBppXdte5TzKUZYOE7esSIPqcqjYOpLdUH25V5MFR9oq1dXn18qTdrD57/vP+oScn4ml nCp1EqRTs0J+O364FA7PT0tJa9gsg4Udo0FdKQH8ekO80qjLWFU0S8flfptboK+iFx0BtcNFKMYA dX8Sqlp+NypKUKk6Gdvu6Hx60itKyvqZCrdQUgqWl+Te0XVZIAXTsjAKA1kQxbGUlflOh73ZkXt1 ypVMtluy/7ltULXC8Pddi9b8ug7XugcTkNTcwguYmZVtrK4U9/3clDwrKyN4AoqvEQRfZWEe9bQH B5jDKRRy7yQmv9RVUGl9alu2lv364NDr3dSM4bojHQg8zPVXcetnPgO+4tKr7uZrNx2+F6H3B8BS wA8E1McMA9texHOe8mh+6RUvIEo2ppFXK5WNt2tNET43Bnbuk2Mps6yNkUjCttOdLGnaHzkbJ3zp quvI+8kUhLitlZ9ZC93Y8PjzJnnvr5/LP/z3fTzrETPMNjyhvccGjNMDaEzA1BTMTEmtecWVog0Q 2MbYaacjHmSvU3pOXLhcB+IR1fZAdacA3qYNSPKyqVycJRHPN1mC6Ch0D0D3HpGWHflcagHidESI 2Z8YMUF7QwBpBPDCGajtcuzpctmB0xJfM0WWzrmyIFwAvy4Lj0oFduyRxd7wMWstC6Ojh9fm3PNt WiPguXMPTM+NdzMoJddlscQyz0HdbJASGjAjC5vK9tH3v7WiI7CefoTJYOmo3CP5/tLMlaIhgL2y 6MRxIgH1vOSsPiHH6+lC2EgpCb23uwX4RpGkLxaPSyoodaV7vQNFQ6CsKxGDLJJc+4CKoVq78LZW FPAqa8pieyj1D7TaK5y1lweTPYiTqluzX3vyFArF0pFDd+258MmLZ1zy7McoawdVD7SH2oroyQPV tOLfvnaAG+88hj5yJ3ffdgeLq12YnGPBS3jaI0/flDE+ypQ1DwwGfl6bbLKxoirKGB594UO45Z5D XP+dewhGEAST1PLUR1/Ikx9z8dqWqQMbK00Mng+N6aIuHYQEt8MBfdTtT+wq8Ln+trt58zsvBddW VimoeYrYWiKz8dRrEZzOjDDbf+E5O3nzT5/Jvl1V0WBP8+VqRSRcJxsyUeU9ou+t5TXhvqta0J4L o85LztJvjCeeggsXm8iRnVYkP5qsiLebdSQca62AbDg3On1lUudRDl1/7bu88AhPMssn+fwt34Wm kciCSQZB0PTE099IR0L7TsUMARTlSuGMKZqElMcwieS+rTdkP5U593vXeCXn4NQbUqPd640Xgu+5 PG/NnU8+xl59PE8f60oGQ6n/Hnn9tYDzyHFQrimL+7+nYWlVVqq1igBy4IHn+A06kOvt+eKBWyta CJ1ecU17sdxv5bLKXs957I73oQzYntw3adu17l11RLysWDB12pISWXO/KJGejdPyA/h+PP+1NIJY /ew3xxi7B459D6DXeHbx6w8AYL/zmSM0W5fZqPs/13gQ5YutlTDDMwuekrzzfSRsddJNK/bMVGRu 0Jo0SVDtZR7+pEu47u5bt+YOlk09gNZ/nid1sHF300WGNRbte/zRL/0Ydx44zPU337WmQ5sC9u7a tvl+swQyp3ZnjWgV7H5IQQ6quAk07g0el+fx/k9/hVYr6pfS5VmexIzhR1kH5sbyv168h998/i55 I3Y5+koodbzC4KW/g3tj1jo2cqWQ1PQCxySecMpc7uDWDann4Jg4D6onQGnT0vGpwb+DhmvNWhm9 XYt4e8O585wMNxDqL29aFx4gyh1HadIP5+W9fhQmlTxsZUdBsBt5MMjCQ/mFxvmc61y3ujwE6q4k yw8k9502JbIRTBYRisz1am84+ddjRzYPwSslgOV5Ev63rsVofNx53uNccOepsyBRkuHbJ6xAGI/u r+A5YlsnKvaltXjaWon86uJxWaSgXETEF430ySk5dt+T7y03C/7B8RUJw082ivM0RsY1H8e8H4Bf 1g5AfpfEheTvKMuM5O2L8bkBrV9DHLc4aw9w6zgD94CxUybk3rduExt1ZmDIOwf6d7CnWW7H/Mob P8/TXv1+/v7D3xYMfLCMloInnDUDlSq22sDDcvfBY3zqK9+mG4/n1Y60vAPWA8W0EgAdQ6faphnb 5md43W/9HKftXqBXKmez1lKtely4b+/mpWgW8bJs+Q2krLHivK7UEYWcKd/nzrsPcumnv7JGw6Vj LMkY18MA3cTw89+/Q8A8NQW+TNSl1eVw//YTNWtlYmxMSJlWYwKqk9I2tbrbgW1esrlOSRNKADFZ kZKq7n4BibTlFkWZW1iWysOUhso8VHa6MjMzetvpimxnFEr5DUaby8ObtFhomUTAM9+ODpwISmmh kQu4pG02ngAcway6vdje3DYZvzUMeAe+nZaEiPuNTibc+M66HI0REN2xW/TdN7u2SklOvZsTvfK0 xApjIrqMuT8p9dyjrm2tvn5YvhIUnxlTeNFLTfG8swyOHROlud5hVzFgZYwCxzqfqK9VLVxqwrEV iZz1CXel2v9WU+r/jx6WsPyhA/L30UOisjcKzPMFw1JTAF3sHpT6TVrNa9gxifqxr445Zg8cewC5 XPe92bu/DMePAzwD+GGG73KlUX4FfM1v/MPlvPmyW2lOzhFX5zmw/zBPPH/7g8ZL3zVZ4d1f38+y rqPiLmbbHmwn5SnnzvGCJ+1zohNbtH4zimHP6H40hWu3qTdQDHOWGRa2zfHYix7C1669iUNHm3ge 9CLLwy7Yxy/+6HPHeyBy8tEo5bs0Ee88L18G8D3+9K3v5YqrbyYcapmajpnCbkeGpz98hr/6iTPw cxKbRTyaycYYWxjTgsAJoLiWnkFdvM9wzoVvN7ruuapaV0qVkiXHCE+KFqdRJMxnkznZT+cdezXx hP0JUGWCkxrcftaThcHw9eh1IWwUYDjq2NK2dAGLIvHqciW5POye58az9mD0wFonauL0w9e/MVyI PnD5dytjmWXOwx46sF7P1aGnjlDouop5dVkwlSMIec/2XneTa2AFwOoTbvHtIhFefWuVN17NsfpL Cx4oBG2SeO1xaC3ha2NgpQ29UsljzwnI5B0UywsD7TpXtluySNdaFgBltnySyHvGFmmf8udrOvWV 3i/dAv05rN2DxdWi7h1uxvN+BWM/ykJ9jc77g8VOKUD/w599CVbyWi8BnrbmC9pDVSocOtbiV991 HZ2JWR5y3l6e+rRH8ZHPXseZU4p9e2fHoyTfn2ahPlUlTGI+et0SdvcZQpA6epRXvezhXLRv4cQA HVDaE0A/GZ7gybR+Xt1sfGxZxo7t8zzrcZew3Gpx4Mgi2xem+cNfegVn7t2JXcdDV94QQ9qYkjdv BaCS2KllFd9TtSof+sxXecM/vZ/AV6gTyGf3YsPFZzX42589i+m6V9SSV8OCCXxvLQglb1urucYj E+IthzOl9pXrjavLi6dNCfGmK+L5Zk4WtdcVEI96AurVmgBO3rEsnJWaaF0Klee57uFKlOjI4IIy y6RkzPOgPl8C5xHHmHZE4azblRSC0vQ90j44eK4Z0BDrHYrcsq5tsJ7Nc9G+8+oR8EpiieyUz8ek ch/VJ8Dm+W43JeuKgKqJwbrzzTvB9Taqi1YSgTCZePX5MZE6xbYt3BNerUiPlH/o+3Jd1+SjtRDZ DhyDaAjwLfJevSrnnYN6vkAIQ7mWvZ54+lnGQB/yPIzeiwWM48TNYeW0jVp7fnleK82gG0OrKyH9 VkcWB0pFwEfR+pe55fYvcO5u1K8+OMEcTqEcet/CCUXS2bPu51px57E2x0wAK0c58OnrWD53J8cz xd995Ns889Fn3N9nMJ7FKb/0nPO558gqr/3oTWStDi964hm85AlniZDIiZpSqKCGjTsPPFD3PAnB J711W66Cq1HfMc/rX/2z7D90nGo1ZH52ChuP/k1mLXcePMbZu7cN9nU3GWwgWqNqFa781o38yZve gTUG5W99/dyLDefsqfHGV57FjplQEu4g81gYuMhEaXGWT2j5onMzlasgFGZ1ELjWoHWp4e57ohsJ v7iQdLoqod0coJJEwCtJCkJXP4w/KZO3NeKRhgtuX+UwdyyAPuANK5df7tGfvNNE5EWtFREfr8HG 8Q7n8VsjBK5qzRHholKJl1MbS1dGbEoVIimVhdG5erkxJNJQcd3plJJytcOpRAfKYeNWUwC93hBG f3VHsQ0dStVAdFQWBxbRhNdaStvWvfHcdqsNJ6piZDHjtVxd/ZjPrdKy0OodGLrHtIzdsCysNcJU Xy9SlqSSE982I4uqwwdhYZtsy1qYnoF2W34/PSngPex4KJVg7RKdaIZOL+x74blnXxb7sq58JC83 LevwK9UGrkTxNrT+ADpb5RdfgXr8O8YbmweonVqAbi2k3QAYzX5yHkNqLBaFWjnK8cXD/Osb/pEd j3sK37ynxbHFDgtT1RMnln3XzhXQlj/96cfxI086i8VmxBMfuosw9E/YO++bF6DC+gMT1LVyZW16 ww5JOTDv2TEvokDrLHKUgjQ1vPoN7+RXf/Q5PPWxF0M3wm5w3srzIPT5wlev4dV/+Y8sLTcJT6BU MAfzN//8Ps7cUS3AHGTS6rjcYOBkUzMrnk2WyXuVdbgF1gqAV503rr1CMtNzoegNJ33tysxcHbZx 4kqRaxuapUOelZUQdx4Gti7fHM4OgaILD2e9Qq87fz/rChu+DObNFccYnwC/MiQDOvLEi39GkZw/ VhjSXolS02d7lxjdZTJd2hKvtbLd5frt6H0F07IwiZdkMbOwU2Rby1GgvFtdreZIcU0niuOugdKS l4+OS927RbrXaS1kufXuQ6Vg5bi0IdWuy1qy7KoRxnXTXbQhmJfISJnvUKlKxKV8LhaJGtWqRcnZ 8DH1IvGQ56YkanHogCxS8v7vYSilkb4Hs5OSOx+0VbT+BbAJVj0cay/E2rPI7A4yMw1UkRZyunRU KVKKtoTidixXoNSnaARXcPTwChecj/qpK4AHN5jDqQboABYfmBz1gdIajGXbZJV6oOkohed5rCwu 8vTT5/jW8ePcc7TJwmx983ztA8EMYAyPOHeHPItJdu/BPDcvQFUmsEnXtZx9gOTUcYcSuprypLch Ntkx9NhbvQ7X3nQ7P/OHb+ZPfvHl/OgzH4euVSSMZ0rqa1qDp1k6tszbP/QZ3vbvH6PXi04IzLux 4aIzG/zNz5zFWTuHwDy3LIPVkpdkXX4xL1lbc7JW8v411/KyD+TTYwJ5HlpfEnAxaQnIe4VK2vBE Xm8U5VTaqXj5E0P7c/nxZFVC/QPHbSSUn4uVpIkwnK2V0HZYKbXSXFchx5UQus+zVEhbvl+UyfXJ 9kpy4WXCXKcl17viOsplkZD9KtucrOw6DPhg1i1+mnKc89ulyUrZ4kjOZ3q2BLplAp6SSAZKSIbW CAMeBccOrw/qSSxs8NltrowtlsVIf8Ewjhnx6o27NpQWatWaa5tbFuTRcv/l7VDX3EJKhGO0hhlH 9Fs6LpGWwInM5LyFeg0a8fC25jH2Ymam/pil5UuphT4eE1g7i2IBY+dQagpsTbwylWLtKkodQ6lD aHWEyUYHlVn1s9e6TV4x5lg88O3UA3Q557XMFqX7OdgztzU4Z77KNYdnYekwCvjYF68mbUVEJ1C/ fb/bfSX1qj1UOAFphE17DzxvPW+yEd+LY9Oae44s0up0iaKUX/2zf+Adl32Blz7j8TzmofvYPjuF 73m0exF3HDzK5668nks//3WOHDxCNVAbys2OMgt0I8NTL57mL37iDLbPhqPBPLcymNeqMpl6au18 rZQAeaXqWoPWpGlJP9y92fiowbIqrOREu531gVwpIXNVKm6xURdgWuPV5mS3YwKQw157vOhC7a7x SWu1EG6phMX5bLhyGyqty4ldvl/kqctNXrwKlDMw2pNmJGkii5daA0LrpFYXSguUtcNGZUG2n0US TZiZExArh95XlyUd4RkB7XCIZZ5vJ/e0rZHvKyVs7lH3d14il7dzRUlUZZTwzmZ3ZTArURJTimRV KpLzHigbtTDdMBw6ZlgPX5RTZwOYmXDHlUqKZpgzMd0Q4lo55I/9FZZX7qAavgNtU/Wbty4Dy8Dt Wzip70k7FQHdQ0IyJbMuZOeBsYSNkB9+2DzX3LWK3XYaJBFdVaFu28xNjqtpfYqYAoIKyguwaSRh ygfS+ORtMKPuiR2Xp7nhjv10uim1inhNX/nmzXz5qptp1AOmJ+r4vke3F7PSbNNLLI0AZipb98rT TPL1r/i+bfzuS06jXtUbg3nZJurygkFcsVY8w1rN1ZFXBcjLzO4NzTX+iBcd+9sdaLftetSP+o2V evWJyaJ1bjjb79s9Esx7h+U7nuvGlX+Wtl3ZlQvVt5qDk3voCGj9mvj1zAyJyig5/lq9EGEpl+Kp sCBigXijcVz0RW+tumqAmhO4SWVcR4K6JzrmvYOyr+lZiWp0mkPlV6sC9slq0YFueFwr8zKG8bJs qz4h+fn1PPV+b/FtrgIhkvEeS+u9fBsEcn165dC7gmp10Es3Fibqbeam/p7F1Ueg1BMZ6UA5UM+M eOqeHr1f3xeuSG8gfTYP/DVx+jCUeov9y4d8h4oy6pdvHv98vkftVAT0teaFKL+UQ0st/+0ZZ/Ov l9/FTd4+qAVw6AgX75nirB2TJy9s/b1kWkt3OVN54AG75wtZLjqRnL/iGzfcPjD1VUKZfLI05dji Sr+4SnuaRkVR806MyT494fM/X7iHH3+K0+VOxzzWyUYhmzlw6BoadReSDiWn22d0j7FtC6TL4hEa x3TudoTQhBXczTIJ8/d/4/KrDecFak+8cn8UYS0H84PyeTDFgBdtUhdqd/9vtwbTO2HunVcLxrry GCkVm7e+LR9CmsrixNdyv5Znw35b0RLbfmLS5e3d9jtOe7wxUUjUDnvW+UB6VfksOirHP78gofbc u1VaAH1yWtI3yYrzyEdsK5x3egjLhadurYD6sOUEucmZohta2tqgGmA9c0Q/v+3Y+/k1qIDXHUxB WjvJeWce4JNf+2Mm6t+P4hXAU4FBPVulJJwexSLBWq8W92aexkoz18Z3jU1j7W9g7YtoxZfRVh+3 /3fftfjeYaZqPWxm1c9dt8VzfPDbqQXoSoHCYEvBNKVQQXUwBZwZts03+NeffzQ//oYvc9OdB5ms wB++4in4FX9DZvOpbfaBC+yeJ80ztuCpK6WIO12+ccOtI9vJK6XwPNUH9Di1+Fqt0cXYyNIMkszw uPOn+L2X7uGiMxui/jauTbmJsHxOOQmtVgc/dA0xZkTJjHKpz7pnLnnf+HgxeWdG8sixK0dKXVlR NRwMk9ZdDXsOYpVt6xDHtJDReocBl1cf/k6uBqe0gHlZSjWPPChVsOH9KfAmIXPyn2VP0iSsTS1Y WSD4VVdvXR4Cx5gue/WeJ+Hr1mrB3o96AqoTk0J+s1bkXNeYkQWLiQSs/VBA/cih4itJIuc5Ne1y 3dPryM7m+7BFTn1iSkD1+NG14fQshXYTZuZdNKIrEYUTUX7MQ+/ldqSVoS5rAFH8QzzrMf/ASvvf ufGOj6DUI8C+CMtzgYcAElLJ76Vjy1KuVq0UAjWJ04NPsvUoOgrYB/wS1r6SbnYAld1KM7kNxZ32 /+67nDD8MiGp+sUbt36uD0I7tQBdbsIUKD29ipGSinHGo8/fyZdf81y+dtNh9u2a5vwz5v4TzMey IWDPYkij+x/YPV/q8cfs1obvcfMdB/jOXQfxN/C6jYXX/vjppMbyf99/gCzK0P7GXnqaQZwads2H /OyzdvATT1kgrHhbA/PpCcmbDzT7cPXKlSr4NScIk+fJx+x4lrYcmKb0+3p32q7TnBaPqhdLs5ey cmCeL1eAP+NY7KOiAVoWCtERAczq9rV58yRXg9OSpx0WVPF9x5HQrvd13am8IV29VGtQHCbXTsjf M4Y+wa5SFYDry8CWxmLNPeGvBfUkhmYTJicdE9950Wt+buV6mJ4sJOoTAt4rS0W5VXtVGN+4uv6R Hr+zfBGUOE7B1IwcUzk/D8WCaGpG3jephN79zcr8RphXkShPskw/DVKpyvUZfL4fSZI9mlrlMzz9 sV2+dtXlhP5XiNLX08ueCDwHa58InAXUheuSijBNfh/nlQXjBbyqwD4sp4PdA+oYkT3MRJgNkiG+ t+3UAnSxBGj1/7cROSTJmJ+q8rwn7HP1td9jYJ4TXPR9dRs4YNdV8MIHBrD7obuW0ebf9Tw+d9X1 NNsx9cr6sp9pZplu+LzwKQucs63Cq/7pTg4vxVQCPZAazAykmSGzsGs25AWPm+ennrrA7m0VkXId N18O4pkPgLljsNcbsmgJpp1XPmZ4HWRb8WKpb7iSDlpdJ5CiFHS6AuhTEwWYK+3qy53yWzi3AZPa yZFGR13eeXoon6sEbOJF+iIpndbwgRbeuQ6cCEuJlDYKSE2JPZ2fq3XiQPm/rSkB+gZA4vsSGm+t urItJXK/raaAfT5+o0LmyqUgegcd6WtOUhiJY9TnFQOVauGlr6fh3ifcOfC3WnLwWQarS4O/iyOJ TtUa7ry7G8jkbniTyDGlrSK14XlyPQYlVqew9qVUqp8j7Rn1qlvdjzlo33Te+8j0B+jF2+mlF6H1 YzHmUVjOQ6mdSBVSMCZxLwaWgNtRfB3UZ6l5XyUMDxFYq37xmhM4xwevnVqArhTgpVJ3k9smk52x snL8XjNrse0VVG3iPgT0kg0Au+tOdr8Au4Wg4ryUDURhABPFfOzyb7JpStxa3vrpIzzvYdM89eJp /ulXzuENlx3kqzc1We1kTlNFMd3wOG/PBM982DQ/cMksOxfCosHK2IdvJWdeDrPnXlK9DkFNPLd+ KdU4Y+w82OiohMHzEt5Oa7AH9mpLxEFmJgsw9zxHfvNdS9FtGzQy0QI80VEBAx2sJZJZI+0wrfOg 280R94mS/DlWPEavOhjWL3vi+TbzkHrZa09TGX+TSb7WZhRToqvpN9loyVTPE1BvrhSgHsfiCU9M Cqjni5vhMH9eYRC7ZipzC6I9nh9ru1WI3mQd8Yg3uo7VbdAzTnxGy/bSRK5fH9StRFlqDbkOJhos 1duK6VAWbPEifS99LaAD/CBx9EZ8/4aBq/dLN4GQEw7a/3j2QT70yU/yqAtComQOa/YAp2M5ncju xJh5YAJFiFW4coQWiuMk7f1MTt6BVrej1D1UghUCZdV/u/4ETup7w04tQEeBiQzKK9gjNv/jAVRH /V0wk0SkcUw4Edz7jW3FtEbpOnh5jj0a24E8aaaQqoass/53woCrb7iNb95wG0Gw8b1RCTRfuXGV v77sEL/5wt2cv7fOm352H3cfi7jrWEwUG6YaHnvmQnbNhOCrrQM5yMTZqEmou+yZ1+ryChquLKxE 5tr0vna57OioyzO7Cbqcs7ZWGMlpJoIgfXGYUMBLKxfe3+YWh+s0VUlWHFi7t/wpxywvsdoTV6KW h4nTERoHget219dOHyJR25SBZ9om7j0GGfJpVnjpvk/RP9uCsuLRdl2oelRTIq3FI19dLsLDUU/e rzckp670CPa7lffy7nO1+mDovduGbE62k7YcoG9kCsLtYA8VSnrDynRKy+IsTxOYxKUYTkT928nl 5qH+/Jr4/jCB7QwsL+PI0p/YK16Keuz71h75Sz4p/3j7DTFwyL2+AWD/fBtsOxO6bQ1Wu2tgCbyM e26GP+6ekJTy97KdWoDeqKOaTSzc039vTajtPjCV64A/AMhhckDYLCWOE0KTrV8ycp9ZOcceYBOn +/3dNM+1WlzPS9ea93zqq7S76Ybhdnc2TIaat37sIBNVzX9/tsh37l0I2bu9BDbGiJpbfAL3gUXy 05ONwduoPiGlQ/6kkyN1egoqdIxv17Z0pOUgWxJtsVZCyTn5zRhR9soMzE0XYF5msgdTJTEYu/5+ ouOl8fUdUOUAq92xrNAPPfe6Tm+bQTJc3l2v39CkTLrLPe3SvrNe8YznAKQowu1Z3hq5XKeeyf9T RyibLCvXlcz3ZRxaTbddJcfteU5NbVGObzhfnXvvvUOl0HvHyebmte511242dhGIDUx7olzXOyTf 9zwB9UMHCgZ66rT1K1U37yWccDsPHQjrPXHXCyVe+nAtOfbHmJh8B0vN27a6C/Xqo8DR/MKsXSX+ 4X+C+bA9gHph3vemzny6eDhwB2WmhNmip7QVMxmmeRhi12HqARIJ0EAcJ9hoiJ36XTVR+lKVBqrS GGzOcV+bwnl5Iz7yPQ4cPMqln/864RhL3kBB3VcoFH/x/v387jvvZrmdSjlUnhtPTOE0n4h5em0j lsaEhGb9hoC59lzufLuwkf1p8OcGBVPKAxAvufB3iSjWXCk6aWWZdKRKM2nPmjeoqdZk31oJ27qy sPFAJ8uDYI513b/ywdUFEQ8EbHqOhNcd4jpo7cLtuPrz0LH3y5sfSpHlC5pc2zu//plxWt9Z8Xn+ YRYX6n9xvH6Xs3xxUynr0eNK2txxxMdcDn/ghy70Pg24zn0zjuRmbdECNc93bzpvWJfy2C7jYq1w KeZLKtfWlM4jV8470WffuhLIUkg/CEdFMs4njX+C7/8d7Fd+6AT39Z82rp1SgA64G1DdCazmb1lz H+bItU+6eBvJ/qugeRx6zft7BACL8n0yY+k2m6KAdX8vNJyUrApq370FxnrtJAOff/3Yl9h/eBl/ k+iFVlB3SXatIfAU7/z8EX7kdTfzvi8fp5tYqGgJs9+b05qsM1A715hwqm8VB+a+aG73O2rlrPbR zg3RsYJ4BgKerVXx4vJSokVH+pqdgsB1xarVodEoPML1xFSAvsrbAJjnH3kFGCTLjvHuwtadjuy/ 1XUNN8rs9qBY+OmwEIDpmwUbl84rLTV0ofDerRIwt0aAva8k576XdWU/uQJet7NePXQxLmqoHr/t mPYmlfFewwVwoXev4urJJ4oOad1u4QBslBoa3p5XkeuSLwYaEyJkk+87KS0s7u1z5lUGFfo8zynS DX8v+Gk+8MeX0P4eIxU/AO3UA3QJDx0ACkFlk913jqFSBNvOJ20dwCRt6K5CZ+Xeb/femh/QaFRZ XG6TtVakT/T9DepKQVAreevfhf0NTWrK97hn/1H+5cOfI/Q2/3nNUwMNzRRQCzW3H+zxG//vdr7/ z2/kLz54gGvu7BClFgItAB+6V+Be+f8rerBDmrVCgKtVi3u03pAwu9KFlKo/49TShlTY+u0vS9vr HS2FSimBuWuqEqewtCJANz0JoS/gV6sL8U4H0hVsI7KWRYA8XnLHYVzNtgvtJ6vQPQjdA4NgF/Vc y9XY9S0PBo89KP2/752Xxysrna8DwxzE85RHvi1jClC3pqj6sKbI4+f34Wa9yD1PrkkZtJNEFgJK DzWXKV8iLQsx5fYxMy9h/MSdPwjPZGynw0U/KtuK456Zk3vG2OJ8hCDMvZ74/InB/wfBKLLrmXj+ rxGZqv3KC+/d/v7TNrRTK4eem2IRy83ARYDrFpWuG4K917vzKiivgukcQ0+fDr2WeB61qfuvhEv7 1CcmaDU7HDx4nG3bMioTE1BpuJAd3D85/zwMP4GNS2HL75Z5Hm9878e4+9DyhrlzBdS1Ilh3fldk wA13d7nmjg5v+fghHrKjykN219i3vcKu2ZDphk/gizBNmlqa3ZS7jsWcu7vK8x8xKxOw74naW87c zglw1kBl1nlJE6O1zK11Pbzzg7TiCef13SDbGQDzBJZXBcynJqDmvMd6Q0LtOhQwHyCzjbD4mIC2 0gLQ7ZbzYlWx37RFP/+av9ftOLnStlOC84pnRKlBD1AFQ+F25XTZc0/bun04M6bIoVtTjGn+MrH8 LO26vLVbXKWlxUZYGVxUlMe66jqQ5Sm8PJ8eBBKOTlakxatXbpxjpWwvc8z4IBSP+tgRGYtaXRYk JgI9bt143r41ddERJdKvvV7p2PVJ4A25tIH2i7RFHnZfO6/9CJn9FIfb77Rfewnqcf9xL/f9nzbK Tj1Ab9RQrWZiUVcBL8nftiZB3QeAbpYPkBy9jmT1HpQO8KfPkFVyt+nkODfToL4vTAkJzSTM7NzF oWbGwUP3UK93mJisU61V0UFFFjhlMpJxZVBB9SRMBpsdokKFDWzUuu8625V7JAOqEvLlb97Iv374 81Q34CApF2ZfD8yNhXZmJY3pKxqBwrNwy/4uN97dEZ6XAq2VpKqtwGs3MjzsjBovf8I5Ms4W0WfP m61UKgKs1ggI+JNOVGWUp6zAtFy5lgO33mGn/JaDuRVBlDzMnoN5aiTE33AeZ82BuV/dpGWo22Z0 tADrbkfAPHRdyoaPsTyobdfopd2TkPtkYxAYfK+QL+2T/4buw77imyPDmVK43WRFWD9bB9B7x1yI Ww0eY5JKS9qoOxrQwaUhKnLO5XPrtGHKjVmyBN6OoR/mrHfHs5mcFiJepw2z86Xz2krduNumNRIl CQLYscux+Z2nfkIM9+FL6ElEwDhlPs+TeSNdQ3JtgP1dPO8aDre+ba94Ceqx/wnqJ9tOOUBXZz0T e+0Hod29AugAImqcpeDbk5e/VRrbPEL3lo+Stg6A8omOfpu0e4zqjofj1bdLPj0I+e6GuhUkHeiu 0qvOsbTwUMKdhim/S7vZZmlxFaVW8T0P39d4XvHy/QCv1kAH36XjVQoV1LBx674JFpS8f+V5rK62 +P2/fRfdbtLXay+bxRHghsLsA5u00MlsP7JbDstrXxGMuNaJcxzP3hHy5p85g13bqlLSVg1FCtPi SqFceFNpIb1pLaVfo47FZlLzvRGYt1ZFDyAPs+dg3qjKQsJSNCDxauKZqw3CtNa4CIADtE5bwC0v 49rIokg8+SSRPu++J0I1ZfOCkoKYLuXhbbH//gIGJ7aSl685kl8+VqYE6Pl4WDMYFs9TMvliR2sJ hSdxwbQfOH9HROsNdfdLU/HU6w3XbKa7tjmKDgWAo2Oyn1lXmx5HshjKemzdrKj12cxpw1eL93Uw OHb3xryaa63qxsz3RgE6wEOx9v+g1M/SjI7c+x3/pw3bKQfogANtdR3YO4CHArIyzhJREjtJZqMm WXeRcOEC/KnTsUmHrHmAzl1fpDJ/PsHC+aioK2Hu70Z421rorWCTiOb0WaxOn4lM8IZgcoZtocYq D2MhMzIRKq3Rvo/2Q1QQbjyh3xfmBRJWTsdQdtuKmawP6ErcZf7wre/jG9ffsW6ovaYVFW80fiog MtA1dmAur+v1wR+cbpGxTAaK17xkJ/vOmBQwV+QVGW5DOa/A1QB7FdC1EXlzdzRp0+WOrXTIGgXm eWlakkppWmokZz3pwLdac5553RGt1gMAJycaHS4IaDmYg9OU99dPL1kLvY5j2bta6VqlYNXn3ylv ow/m5fx5XOTPs6gU0keOO3MNZnLSn3t7UIhGrX+MUSz19lFvNKCDeKhB4Pp655t0ofewIp+nK7Kd wTtBFmdpW/LttboQ5LodV2aW142fQGQsnHcLvDzVYtfW7p+wuW3lTXGsUyy06zpHP4i1f0wn/S17 +QtW1RM/dJKO4z8NTlVAF/32Q9jsq+SADtgsRp0sQLcW1diGP7GLYPos/G3nCXB3VzHNQyTLt5Ec v5FAXYAK72Nmt1KQ9KC7QuLXWd7xcHrVeZSrtbXKIwqnCbrLqLCCV5+R6lTV/2NQyOS7ahblOz34 k8k3SErbq4S8+d2X8c8f+Cz1cPA6WHKumoTYR0AnmYWesQM6MRbx5EO98YglFuLM8qvPnuVpj5wX MLdAvSIeaq7CFbqyKJV75WpQ7rR8RKYHpj0U/l4HzLPM1ZlnwmSfdt3YqrVCrCZnTY80l7fuHS7k VXMwV0rC1NXa+teuzCDvRcVxhUPkKqWKVqwSsmAQfHM2uPssb1pSvn9zlnpeez6wGBhxfGWg1xq6 PSEoxht46SDv54Iu5W31OgLSuaDMMO9BKVebfqAgs/WV8nKezwnMT0rJNcRC0hLewYnouK9n2pMI Q15el1cHrPNt4JVYG7EY/b791PNW2DmLuugdJ+dYTnE7BVnuwOQsymYG1Cco16Nn6UkUOLGo2hSV 059A1l0Udnv7OCRddDhFZecj8Cd3Y9PufQjmjl3cWcZ2V2lO7uXIzkeVwNwdaRCQGud6ZklB6lnj vdxPpvXJladNE0gTCcTWKrzrsi/yJ295j+DF0LWoeYqGp/CHwFwh3nU3g2a2FsyrjrC+2cgtR4bn XlDj55++rchpaqBeK7ycWh6edSQkL3QKaaPCvkY8QGNct7Qm/cd8uM48F41JMxnjadeXulJ1YF7f BMx10f7UxE6NrFOAOUB1kzadSeIEZAy03bPg6bXhdq0HSasDx6TFgzVd+XfagazsnSPPdv++tms7 eK17j5dyJ0kmXjo4Bvo64zK6Hlt+kySyyaQ5el9eVRZsmEIzPj8+m6y/z80sB/XKPFQXRt87J2xa Ikb98jW92ZzmA7+Isa+nl+3h9qPYK156Eo/n1LVTEtDVGU+WHCFcDnyn/JlN4xPa5kizBm/+bILt 52PSDsQ9J68p4V5dm0fPnHbfnWjchvZxerrG0R2PYHn2XKzyCjB3rQ/DL30W/fZ/pC/7+d1WbRvD ThphMUsh6qG0gmrIv3zoc/zmX76dLDV4QzXnFQ21oSfEIjnvdmZpZpbeUIi9/7tNBOAV0Eose2d9 /ugH5mGqXoieVCr0e7CGlYIIBq5MSK0TMlWQrQq4xksur+lOIMsEzFMXdrYWlp02O0pIcIEvzPJa XULCm4F52nLKZFkJzHOhIie4Em5C+uy6HvWdXhEGD4K16oXDXt9wxCh1Nd82G+yhno9Lmha/SUvg vpkNXFwr5XTgepmv85xoXbDxrXVj7CxyIjdZe4TYjNtHMFMAbn9hYN3ccS8W/7k63Wba8Fs2pwnQ 5x5sCuggoP7TGPsO4Kkc63j/WdJ27+0UDbkDjTom9u/R8erHgQv672eJvLyTpXFu0bOnSw44iQrG tucLW1w7TeqTZgrSHvRaJDqkOXc+ncYOQA945YQhqtsleM+/EHzg3ajpSUySoiuBmziGlK/ubzsZ jNwshaiLCjxMlvHat72f1/3zh7DGjmyPaqzkxUEKtDIrZDezwbAEY4A5SCVUbOEPnjnN3r2T9HOb IOH2fjqgVNusffHglHaAPhQzyLqSg41XBsldOZiXQWy1XeR5G1XJWfuuW1tQLeXMR16MkpSriyLk LVbLk3qtvkmovSvRgjQTQM8Jb+GIZ0+r4vNc3jUnwVkDpuNq348Vof++2SIqoRACYD8Xv8FF6ld2 UERLorjEeO9JCH1U85i8lhyg2RE+RCUohesDWYSMao+qfUeQO1o6QEWhUX9v7L54pq0rIXRhrFw7 fvN2vQp4Gpb3kGb/xLHe2+xnn38LVW3UE/4zt34idsoCujrrWdhrP2RRlfeTJv/VZmY6/8wmEUoH J498bo0jdw2HuVwY9eSckchVRi1SPFpTZ9Ke3I3RYT9XDvTVnLwbryP813/Au+5b4PvYNJMcZjV0 5KEHEJhDwTY+0fB/mqCSCCohd9x1kP/v797Nhz//TSq+1IyP8igSC0k2/v48JSS4zW4bBaxEhhdf MsGLH9YQLzY/ryAoyqLyhheAeEE1RwYL1pITbSqh9mRVSqMGwHx1sDa62ZZ8MEpAZqIuHnB9QprW 5PKh6xHg4iW3j3ygEilN6x+LK3Ur15APW5ZJThkk1J6ndpQSIZs1GDkcKklcN7J28dv4+BARrrSv fv4cAeTy4mA9y4Vnyudukeck9AXcq9mI8LotPHSlZLHUakNlRt6LegWgj2yPasWLztpFxUB+jR+o pjxygm0+VFuwHcCrsPZHaMYfpqU+Yj/z/GvQ6hhn7I5JOqhz/0WG4OsvBuUpWlEFY6bQahZYBHuU 6QbqEe/5Lp50fm8kCoIxVoj3vZ2ygP4D2zx++pWv4s4775587WterR/9qIuwsQuhmUQ86pNeI34f gWSWQNQmVT6tidPpTOwi8yoomxVeuRINbLW8SPCR9xNc9kFUpy3hXcAkCTbKc6ulet0HiqlcgGSL Y2gMyqSgLJ1exL988DP8zTs/woEjK9RyAtxJOE+toOGpsTbVy2DbtM9vP801VsmBz1qZ/PMEfb+k Mc9NuvtxuFGHxYH5yqDMqsmEAJdHhZQS8Mxz1drpw3taJEKDUBTGdLj+OEfHRqjMDbU49f21qmnD 17LrWO1xIsAYu1r4erVEfhv6zUD02zrp2jlHeFseBL/ihxIe73cZM7IAybepSh7wmnvHVQnkKm75 13qxeNwa2XZ1qAQtHwOtZX/VEFqdIVJdCgESURnVO14h3nvWG4pK2PsbM9a5pk6oJhfu2fpBKuBM 4Jex9mdoxXcBN3PNbXeg9VH7mR+MsWgOtSexbAdOA/YA21DqNVjzpjW9Dk6i/fCPXsff/f0X+Pf3 7K1t39HbV6uahwXhP56ntdlhbVqNk14zjrI7kuRtVzVXt1/9kz/xM8t/9YYb+B+/On/vd74FO2UB Pbaa279z6/ZuL/2f73zvpZOPfsRDS1OnwqY9lBeMJressaHw3nfDrJXSnCQi1hXaU2fSqe/AeOEQ kCvHuu0RfPoygg++B333HfJeWIoYZEYWNH3RDXNywtz3g6k8tGozsAnHji1y6Rev4v9d+lmuvfke CYuPBeabeHAUm2h4G5enla2ZGF79pGlOnw9cnXkO2J54zHnY0i97ycqVqDF0XRRkyxAvizpb/n1j RDQm7yanEOBslXTBJ105WbXu7oe5Uh91BvdhM8eYLyvPISzssvCPtbK9jcY1iore2Z2egHmzI33W fW8dpTE7tJ5zwjHdAxtfK2sEdPPjiRKn/NOTVdjcdDE+w5Y5QM+5Jar0fi8WcI56wuIfdVN4nlwH rQXU2z0n2YvwaYIJIS36k6P3ryuiNxA7tTeb97d/QCL64HHdu0OsA+cD5/cjKa11eT3XAZ+iHqAe efK987f+4+f5uVc+gh/90ffv/txn6s89a9+xF1Uq9tFBYLd5nud5XgBUybIK3V6bTudIS/tL3/iX d/zRX8+85gc+dOkv/VL2Q296030y4qPslAT0p8wGWIWPUr9WrfpPu/LKb3HlN6/n0Y++uGCxWotN uqiwsc7N6Sa5NMamCWBRSkto/b4UizEZpBHGGLrBBJ2ZM4mqs1jto6wZ9MiDAOKI4MrLCT/6AfT1 14Ax2MoIQlU5X4iV/Xw39NTHtQ3az6p88tQuutDtcOjoIlffdDsf/+o1fOaKa7nr4CKeGgfI7Vo6 +wamkPK0MdLmEmqPLQ/fW+GnLnGa6OV8cSUovPU1rG69FsgB0tWia1rezCMvTSvL5mYGVltFJGCi LouJsCIgE0w5T3EEmJtEBGMyxyLPx6/dKsrMcguDftRn3evYbcu/e7E8bystAXJPS256lGdvNlso r6MOEPUKWVul5HjTDFaa0nRGr3M/KFXUrefHXf4sB/QsG13CppRcvyRxvIBQIiNRJOMex1A1oCIp Mxwl3YuVkLxx3Ih+iu6BCOhrD/27YIeB3yHLbjrZ3vn/+u3recnLvsK3r71n4WOfvPW/VCr6lbWa vcj38bUO8P0qnlfBU76sLU2C74conU2EWfQ0Lz560eRzz9zzfR/85N+3n//cuPHhy74rA3LKAfrT ZkM+90eWx/weL68H/LJSSkdRwr+++4M86pILUEph84c3iyF15LXhWT7uELdWaLU6hIFHtRJIZy7t u5aVJ/GhswayGJtlxDqkW9tJt7ZAFjRAKTTW7c7DaoXRHnTaBFd9lfBTl+HffJ2AdV2kNE2SYEf1 AS/LvNoxWcDfLRtRPqd8AXHb7XLHHYe4+qbbuPK673DtLXfynbsOcmSxSWqkjrxWqi8fjt6uAfHh 8djAahtIwA5baqVG8jeePEUlVFAJi1xuPumX657L+89DmuB0xlPx7tIVB+aOCNZXgBtiRK+2RThG IaDbqEqet14Tot0ochZaarujo44oWQLzbldy4MNjVBnhrZbHM9dqt0q881ZXWqRunxVwDdaZkvI0 0FbMZoPHmGYS6u5GssAJ/ALoh8/D2tKCaAQTMu9b7hbNAzyI/Pf54iyvx9dazrlaKSIHXl2uo7fO uCmkAU8Wu8vzQAXz4QX3fY7oB1HqVQTBpUz7J1VG9t//4+Pcfvv1/p13Bs+Ym+v9DpgngfGTJMT3 GoRBHd/33CNq3fq7hg0NUdwhSSMq26rzzFT/9I4zt2dz207/294Lfojqhy4F4I9+7yh/8JoF/u1d H6h7fmuvHyZn+77dpcBLUnVnYievqEx6Sy96xku2fOynFKA/b3vIZ5YzHv97+vm1gD8FpgDCMOAb V17Nl798BU9++pOE9AJI6L2L0t6gt2QyTLfJkSPLTE/VmZhwnbCUa7hyMpoeGOn+ZE1GrEJ6lXl6 1XnSyhR4Ptpa/H76T2M9H6uAY0cJv/EVwi98Gu+OW2XiCEJprASgFMrz1gK61iWdbO7/2vM1Q1Is METvxnLHrXdw6Re+zie/cjXXfecullZ7GORUfU901EdV28qpbXJ+Y4L5OLXmuS1Fhqc+pMZzz6lA JmVzA+H2cMgjX8+yrrC7jWu+Ufach71mpSSc3YsK4JpqyP1ccz3Jw3nWqsA5Jnt8fC15LEmclz00 RkG4cZla6mrOUSKP2u1J1CDwZZGh9Oj8OYgnnGXrfz7q+rU7RdRCKRmD1IXLPS03SV5iNzzeWSag jxuWYUC3yHZCx1zPRpDjyqV2+WIligcXAtWa5P6DZH2thby7nY1PrqNQvtb3FoAHnIARC+STx8mx wFXA7xD4n2Tat+oJHzgpo/C7v3ctT37qdRzYf3z2/AviX5uetr9crep5az18fwJP17FW0e1aMley 6HmKMFQEgcXzAnzPR6HQviLaMzNhrvZevXTnjZcH3eRbn/jqn3L39ZfUao33XPShj3SebSzf5/v2 oZ5vF7QmVFil8SL/C1e85+F/+He/dnzv1NL83atbOodTBtCfsz2gY6z3hEn94gz+EiFUiCmYDuCD 7/kPHv6Ii5lo1AvAs2CTDkpNFA+sNWRZRpoZKhXHhlce1GdOsAzNAbhNITNkKGKvRlSdI6rMklUm QIsKuIfLoymwnievqIe+7WbCr3yB4BtfxVs8hgpDmBLVL9uLRnvkuRmDqoSoMsA8wFjuec96ZQ1R q8nr3vlh3vb+T3N0uSMA7kM1HG/CyIzFGAj8db6/ycSzFeEYkNujm1nQil98/IQTOfMGvdHQX9tZ rMzqz1t85sBrshKr292XraaEmPtgjoR4251iW5MNGaxK1THqp8VDH2DMA8lxycsPg7Y1JfWyIats Iifa6RTRiE5PogZJBtNV+hrgWo0eVOvarzYmNl9s5pGAqNyYxQiY5kS8wJf99cd6CIzTpCDSjYpY 5ZwEUwflyuKGzz+PsuRg5nvQsxIhCF01SRLLv/slbKMiY9YRIu+DUtKsK5EMXd246c6mZorfWgbH yxiprJhsjMlJGmkWuAf4V5R6C1V1JxMBJwvMX/9XV/Cox36JO26bPGf3nvTPZ2Z4oe8rz9Me1eoM vj8osSwZSkuaWuLY0utZ0jSiF6UkmcX3LWayglHqjMrSwRe96w//9ODOO/Y/Z3b+uh8Oq9kTg8DO aQ81XBPj+7oycc0NP9aZ8a9oJtkbF/dOMbcFUH/QAvoP7ghYTqGq2WPBzlb9A60o5eNHBskTz9sR 0M2glzFv4b8B/wPoUw8tMOkrZishd9x6Ox9836W84mdeUZCJQPLO5Xy69ggqVaYnqxxfajE7Xada 04OhuwEv0JG08s+yVLwrk4GxZEqT6ApxMEfUmCQNpzBBFa09lAWNIX/QredhtYfNEtShA/jXXkVw xZfxbr0ZncSoeh01O0N5Ih54RK0V8ZwcHJQGrVETk6hadfPJ8v4wa0vEK8PNdx3gdf/yYTqppa7F 2dLrMNKsBWOtUA+c47BjrsF5Z5/OdTffQafbK0ZK9f/Y0MIxa81zSywsx5annVPlGWdWIAUmhsLt wdBkOrx5m0n425uReyc+7tTG3BfbrUEwB9GkXS2R4KoVYdEHgeTNtQP08n1qUoiPrsMYB9rtwdxy brkozSjLATaOXNi5K6H2jiOmVd3v/I28byXefb4Y2eg+LevI5xYl4p1HiTzbjZosoBTuGSinN1TR gQ7ym2jtflKnHJfnxDcCdGuLiEDk8vielt+FoYTdg82ie/liT4PypXTvRJ9Xa12L2yb9OvLKvBMu 2uo2S7oAlM63vK88mlGvbmXzFlgBrgcuQ6n/oBHcRN3P1OM/cGLnPcL+9i1X8oM/9Am++PkzHrNn T/I3U9M8XmvQOqBWnUVrv0jDlkxr8c4rFVAo2l1DklpWmxlZBH7XoLOM1mztJ88Jbn1hfVpdFIZe oFQIFjKT9j192SCkrYTKXYc863tPU57+u7ZlS7WKD1pA72Xgw47E8M/A3NFO+jYFH3vmQnC36tno Ibuq9palOGindqeF7wNeCTypfM4WqHqKmVBLJ60w4GOXXsYlj7iYix5xsZRx5ZYl4qmHjsFbmWB2 NqPb7dHuRnS6MUGrR1ir4wUB2vNQ+frLWqw1EMeYTpdkYRdJdZZUhSR+g9SvCTvd89HuNx7iFVil QHtYrbFJjDq0H//G6/C/eQXezTegV5dRfiBAPjkxOEjWYro9bF5XrjysDrG1SazfkJpjHYBRqNPm 0NXKGOSj+8HyxQ8yZ1x05h7e8b9/lXd94stce8udHF1cpduLSIfSrJ6GINBM1Wpsn5/h3DN28bRH XchDzzmdP3/7B2i2uoWgzJhgrpU0aRn70K10X1MKfuqRE1KsnhkXXi9546NqrwfM1X9nrld3WTWs 3RKwG8i5I7XPZULYRN0xruuONDklwICbiNOOTPKjFMnKXu+ofHO4gXeepYUcbN4etdl2pXmlrmq+ t/lk32rJNiqVQdKmdV5y1FtL1AMJt1sj3jEUOW2cd17+frm0Ld92Thote5g5OFcrsgAYTgm4Z7dP Ns33l7loQb0qx2wskMiCbTMVN+VDMO+e21jK9cwGMrTr3kvHS0qCDpB7R6CqTkzn3ZTGa6gtcXEN Eqite58Y4HYUh7EsorgDuI6afzWKG6k3lvEN6jHv29pxbWJv+39f5oU//AE+/IELvm96uvsmlHpo s2nxvZBGY5ooUmidobWS9Z9SA+u8/G9jLdbEBGHG5JQm8z3SbozOMrRq76uqAM+bxFMeQaDwPPlx t9ckip12gu/B7YeoHziM8f0ZZQnsFsUHHrSA7sZyH/BoJBf+egu/mViup6Lu+fZilCnYiajAnQmD 6VQLVDzFQqiLNJfWxFGPt7/1n/j9P/k9pmYmRXAltzTCupae+CHUZ6j5bWq1mCzNSNOMrNdC5NkV 2tMEngcHjxBf+W2yOw9CFBNf+Ah6P/hSsn1nYH0fnaXyWLkDMUphlcIag2o38Q7cg3/z9fjXXYO+ 41YBca2hWkXNzqJG5BVtlmG7Xfnbr2KDaaw/hfUqrl60NBImw9s2Cb6WECicBB7AyTKFLa9iPR+C Ct//xIfz/U+4hGazzaHFVY4tr7Lc6tCLU6y1+J6mUaswO9lgYWaSbdOT1GYmiVodfuoP3sRnvvLt EuO9/8emVtPjl6eBhNp7KZy/I+TZZ1fEXddOqzy/Bt6I3PHIZiGmVDbm8p6tEZ65QoCrEw2F2j3J cQe+I29OFvtKFl1Dk3XGIo7E8x2VjvC8jXPneahd5US4jnhseROWPNUwVn7cseR7XedhuxC9yQbF cwaOPXEeupH9ai0LiVxeVpfGExzIlkLGee/01bZEOCqlqSRK5HPPtVYdJreVbxZPF/daL3LeqinC 9UlTGu6se385wRkdAsa1XJ2Xa1fu+76hKQnvJyuMVP6Oj8liYVjrYDMzCX0Gvhkqr8sXlElprNaa RnEznv4VlL6LipcyU7Hqkf++tePYgr31rd/gYY/4Ih/90PlP2bs3fsvEhHduloFSHtXKHEp5ZJkl ScAYM7Au8zyF7+cvjbUxmUlIS2TU2vEWOksIeyvsmZknnZ4n7WUkqSWJY5K0hdZVjOmgtSWzmuoX v03Q62IqQcIYUnvD9qAFdJDpDOghgO4Bp7vXxoqOQMNXzIZ6zeQcBAF33no7b//Hf+FX/8cvorTC 9r1WJV3LUMJ893yoTUOW4mUJXj+MnhU5TxSctpPK1ATJ164l/vq1BF/9IsG1V5GefyHJJY/BnHU2 ZnoG4/moJEYvHsO76w68225G33Eb+tgRVK8rofGwgpqeRvn+6MlVgY1TTK+DJcDWd2CCGeeJOSbq UD7QKvB2TQ3W+D5QRGXytrZlCytSKpglTNZrTE7UeciZu0ccswuVGgl3Lh5Z5Gdf8xY+c8X1RVe1 LZxnRW/ePa1sncySWEiN5YUX1GjUtOi9enpwUstFSMogbuxoUC+XUbWba7t6gUyazU7xEFRCAY9c jhUlIVaFhHqTZdE0WO+pMUZC7etZWBldO56z4fMFR5oKoDdLOf2KE7HJm7KMZe636ZjOS7sn++j0 Cna7XwJ0pQs8V6qQbC2fv3HefZLCtnDws7K3Xa5JH87Nq1IIPklloREGBaCb3gYlbAjvQlco5nlH 5gvmIDkqkazNzGZOkGe9a+3SOZWdW3D67WCUwAzzdVQRnUk26Bhn+QFS+xNMN/6IrHufgvn/+6dv sGPnN7nhuoVLdu1O3zg1pc6VQhNFvTaH560VV5JAjXX8TEuSWHo9g7UZSdLC2Jg4jdEeZL2UmYOr qKwDvQ4V5RPUK+gwdRSDKiurMe1OTLttMBo4cJx9X70aE3gATRTpVosaHrSArhVouMtYbgK2j/u7 iqeY9BU1f/2RqlQrfOmzX+C0vafxkpe/xHVWyk1hExHFUIELH3m+Y8G7WSHP+ea68FmCnpmi8ryn 4D3kdKKPfB5zdAn/W9/Av/pKbKWKrdbA91FJAt0OKo77+Xo8DzUxgQoCAfINzPYiTBRhwllsdQdW BZDn4EcxTS3oWoC/a6rk4cADQ1RGBH5GApsfgB9g++E9F3LN1k5qqhKw/9Axfu41b+Hyq285ITDX Sohw44J5N7NE7tCma5rnn1+TnLalCPfa/P8jeszni8LhSEkOjK2m3Fuj6qdbHZk8888mXMezSqXw hk0POnc7EMg91HWs0xoxSZcsCEZfozQtmrX0vfNuoQqnVCGks3mHrhOzXiwh+JyIB4V4jVcixeWH n2VDvcyRRUDiWO+pSxlMlLrh5YCepoNh93yBUN5WvnCwyO8qAc4FlJss2aiEzRv9XCoP/FlIjm2S U1cSZjcx6/flcqkXvbwBSW/ITFaUTeZKk+uJzCSpRDlGH6cC+1MsLb+bhn/Dvb72G9jCtls5dLC2 a89pyWunp3lYXvkShtNoHY7MmYNEUX0ffF9RddN/lhlWVmOazYjVVoz2PTjSYvJ4C5s0IY37XfZy 39DYFM/PpN2B1nRTTe1DX6K6vIyRFNTRJM4yVdkaRD9Q4qpbtkBBZllR8HbES9/UKp5ie1UzEah+ N+X+M2ahm1o6qYy473v8+7+9ly986vOo6oi8T9LFxt1hxpn8lYtKhDXx4BtzUJ0CFeCfexa1H/8h vDN2y/CHFZS16HYLvbKE6rQl9F4R0Q9VCdGNOrpW2xjMrcV0O5goxtR2Yup7sMpzDFaNqlVRkxNC fBsgThn8PdN409XiblP6gSEqkyVSf7uR9SdmNRJ0VLXCjbfew3/57b/iKycI5iDe+bg/6TkwVwgO XLI75KELPmQgYdPy2Fq5V4bnjxxY1uSCu7C6PJqYBhLK7ZZC7fWq5OfzHucDib+MDYG8nzeP1v+O V+osVrY8gpDvL0mKcHt+ToFflEreV4Decd3NOr1Cwz3w10ZJ8vONekOd2FwIOUkLAG+2i5I2kM8y R+BIy9GkfAFdmhf64+2IYpkt/U5t0IUNJAg5aoyseO7eJvl3k4oQUXnazzLZ9wCAKdHqL1dQrGtK cv+5oJW1g2Mz/N1y17tRZu2Z9KLnoUPsJ79/Cxd6fLv0o5/gW1eHwY6d8f+cmeFZ+RiGQYMwGJ8/ IB67Ik27eF5GWEmYnvapTHhUbjpCLYqgt+xSQsWYWCy9aIUsS6Vu3fPRn7yO7V+9ClOUrt7p+5rJ saNWYg9aQL/sSEJNUmjvAt4Cm7MBE2M51jMcjwzLiWUlsSzFhqOR4VDPcKRniIwVx1hrrMl429/9 I1d99coRoK4g7WGTziar4rxkJRRQDyfRu3ZTe/nz8PadVpBvtAPREulG+R66Xt/cK08zTLstofba bky4TcDZ06ipSfTCHGpmWgB9ZnqgHadVEJ6/fTDXp4P7P+Rucd75GN81BuLuwHVQClStwhe+/m1+ 9H+9nutuuWc8uddRbFbF2OIx3czSK6dfreUZZ1cHN+CVPHKlhLswbGUwzTLJYTdX1y8Zy4+9LO3q ecLmtkhYfNwa7tyiaLC3+SjTI1I/Soln3tdMR7zaXOYVd/phMKjUdjJvuTwikHdWa3ULcM099GGC W5at5SNY68a/tIBK0kIPH1zY3Z1XMhQ1WRNhofhNTo4r/85mg9ULgxeY9R8IK/n3dfuca0mv5GF5 48oPV5dhdQVWlgclci0iKFTWOFhvv2kpHTMgyFN6Lz/3YebqqOsGz+bb36lzvMXJtg99+CtYezvn nLPyrIkJXqk1ylqL1gHV6iRa25E6Q+uevTUkaZc0TUjSSFSCuynbvnMEnXah1yzuNaUwJqPbXSRN I5K0S6xTkqv2s/Odl6HpL7AT4JYJpZi5c3lL5/egBXSATxxJCBUdpfh94M+ADc/eWJlwVxPLcmxY jg2riaWbWlIjF7LmqYKr5Hn0ul3e9Po38a2vfxNVHSb+KJF+jdtj9le2Atp+HbV9D7X/8ny8fXsH +yXnppUsIjariY4TTKeDzTLxzMM5sBmqXkXPz6EmGqXwrpUHKi/Jywz+jkmCs+ZLq2rrWsfen4Au i6Wx+rIbK2BeGn/leRAEvP39n+Enfu9v2H9osahRX++0RijR9S8FbEqEs0jOvAzmFqiHiqecMVQ9 4JVi93qDaIgxovq2uix/J8NtQctDpgovND+fRq3wQsPKJgvPEfvujDGhrlG0cwuRbgnwokQiB60y E986dvso7/UkWJpK/b1mcCGR14PnhDoo0hvdEc9x/swkSXF4uVhPTpjNJWWxRf16fzwYjcGpKfLv A7/TkLXWyYebjRe4SoO3jodpnbIgqmin2yuls0xW6Bj0eRoZRIc3AHUt4fmsW/wmG9Fr3lLajxks CR5tF1OvnjHG97ZscXKQo0dmphsT2a+naTazvJyyspLR7dZYWbEsL2c0mxmdTkYUGdLEYtyzuxbo FUnaJcsSkrQLWKznwY1HmTnWQocxykXglB+QJj063eOkaUyS9ujaLr3rjrLjTe+j2lyR34odB245 EZ/qQQ3oAJ84mlDRrGrFHyt4BfApoLvRb9TQK7dQKypDM7fv+7SbTf7mtX/NVV/9xujwe5Zi45YD oHGuggU0atsuaj/6g3h7d6wBdeV5I9nrZTNRhOn1AIOtzGAqC4ART3x6ai1RSSlsu9N/oCxQeeRp qEo55OuiCfensEwWi3e+2VgaA3FnYIJQlYBWt8er/upf+M2//Ce63YhwwL0eUXI1LCk7tJtNspKk FtqpJTaDv00zOG3G59x+uB2XjilHQ/QYq4USY3g9S4e8xsB3uUokIhNskbXcbo23SB0ALwfmw2z4 Tk/SAHG55nacUr17Ya1OQYhslqIMOfnOKynjJYksmkalFvqL4KGxyLLB9EGcuvC5GSLrrbuClO8l IiY1AHQmceA73DI2o7iR1tmmroyoUMm986RYJJY5FmVrt0uLCZfG6h0qVUDkyUotRMr4+ODvR3ng /aYybBKSz3ertoG6kFaMPfybW73y69pHLrucqaljTM/0njM/r546M+MzPe2zMD/BwvwEExOaWk0T BIIMSWJpdzJWVzOWllKWl1OazYxez5CmUoqcJl2MSUhSiewkvYyZK+6gun0XwUQPLwSjNIvNVVqt Y1ibkWZd2qZD9+qD7Hjdu5k4cggzKHl8i1Lq7hM5xwc9oIN46g2PRCk+GmheBrwcya3fiDDhR66R KT0dFqj7o0uSfN+n3WrxN6/9G7706c+jqhXU8BeNEU89GTNMDGAsasduqj/8PPS22WLFDxt6jJIv 7/br5K0KMZUdAKiJhnjlw6YUttvDdtwklGSE++apnLutKFUDyYfq+5EraTJs3Nl8DLMMogLMldao aoWrrruNl7zqL3nr+z5D4Kmiznx4XDcY3zXpbAvRiDkorzFvpZZ0FCfMwAXbAyaH2XTlCfdk5I6V kpC2KU2a9ZpbKFi5puPuoywCM46lsQB4mghQdErhV4V45lEsx1ceA8/bREjmXoxFvoDIPenyYlnr okwwP56NGPOZy58PL27yMU9LIexYiE8DIef1Vod5gxfjSunyOnrlwDJtsqYE2WZsXpbsu4qWod8l Tfl3pz2SOFp810iZ4fB70VHoHRRgTzvClI8ODtafDwvy5Gbs4LXPzMbrU6UCFBeTZvC1qza/5mNa r3eUa6+ZqU1N2VcEgaqKrICiUpl0zfEUQaCoVDT1umZy0mNmxmd21mdmxqfRkBryNLW024ajx1os LnVZWW2TpgYVeJjrD7O9CXrXNtTSHagArO8R2YTVlZTDx1Y40moTf/YWdv/lO5k8fAizdrH9tTTN Vie2mD93V/97wz5yuH9jrTxnW/DBxPARpdiB4mws+6zUpDdSi9Gw7LJRvwnsBpn76hvoWvi+T9Lr 8vq/fDO37T/GT778BSLWNADCSE7dpFKrPo7MYWbRp+2l+tLvp/uOD4sH7XnYzGCTFBUOMohtnGDi cp2swVbmsDoU4ttEA6W1sL9zUwriBLva7O9TTVapPeVsOcZyuN2v3n/RdmMcmG+C5mki7Set8B2o hnRbHd78bx/ljf/2UVaavYL8dpKsm1kSUzjXBgHsjdkTlot2BIPL5uG43YlLYRYWJ6KLntf+hkHh naPWZ6GvMUcK2yxvPniSLsQ+4jNjpRY+ip2WfOk3YTAYQTpZCoVxUnjOSTroRVsrF1Dp8cc9L7Ua VSGSZZJGmJks9l0NCzGfNZ7qUNolToqFQKMKSQSm5pjiiTDSh5nmJhKZ1vXuPKUQ8lw+H6rCO+/1 RgsDrRnDCJLKUAc5JaH1rDv4XnmyMGaIFFh6vz9+LuS/kX68jN35TE/6xMmWhFU2Mj+I2HNa75Ja zT45b8IVBA2kBeraErXhQ8rrziVIa2m2IiBlaaVDklpMK2b3FXdT3/dQ9OLVEPWkUrESUpnSZGGb zqE2/ju/xt6Pf54g6Q175iBP0menA4+5u1a2fo4na7AeSPbxowmIB77fvb6Qf/asbQHHu4bJiv4d BOSxuK5ZWq0/QVtoGs1yL+XNb/0X7rh7P7/+Cz/J1OzUoKIcSlTlclD31yOplLft4e07k+oLvo/u ez8hAKvB9HookxUAnWZrNNmtDqXO3PNQkw38Xdvxti2QfOd2TLsjE1eSYJaXXT0t4CnqTz8Hb6Ex 6J17gessdz9YHuHYqDzKWpn0XJ2wAhJjuOzTV/C6d1zKN2+6m4oWTXdrpQuS0YrMKTkpMBWtugoO WPiWksXcE8c9xNQy0hNfz7SCh8z7G0RaKLzoe2OdrkR3tFss1KqDddXemI95lkqo/WRYP6efSCpg ABDt2q5qxt57UDdGWrHm+1p1bPR8v55rHqPHrHnPSwSTbP3P2z0pC8wBOq8eMGYtcJZzyVrLijBO JVKRZLLQSBInoeuAOJgslaopKTe0kxuDcjkCZI1sp6zWN471emtbwm6a9klGRDIY5I8M/3/k8QNK nUGcNPD9raPaCPvIZZfzvB/4FB+49MznhqGasxaU9rbEau8PqVXEcRtjEgxd6nWNDT26X7qLnWYS phqoa74BLviW1gKWsi7xlQdZeOenmL3uRqynMaPJzjeh1DdO1B35ngi5b8UUMF3RD0WkYPvnv542 t0KEQY5GQqJTWlMJAz7y0c/wK6/6E6655kYXgh/Od1ls3MFGeU5qo0skuS//wnOpPPsJhfCLtdgo FvnWKB7RYMVgg2lp3FKroGpV/N07RR3OsWZtFGEWl12eTvZVe+o+wuFQOxbCOveLQtw4YJ6lEmIv i354Pi2r+ejXr+fA0SUmaz7Kk+YryvOo16rsDjweXa/wivlJfnph6rMpvPh4ap+xd8L/UeBf7qtT skDFV5w2vVGe2I4/wa5ncSwh27wky/dcFzf3uR4zpG+tkKJOlqecGYkaxAlEGczsLW1bSe19eV9Z du9kh62FlbYsbJSSRUS75I3aDGbPksWNUpvzFvJtJlnhccNaslqWycJFufK2NCuEaNYA+lDUTOHC 7laiGNZK5Cm33EsvT9MmAbtJKafsjH5JWRYNEuDGsSReK7CzkeVKcGs/KHnk+TmYjY9FAdjtWDMz Htl4c+v1DvPmv3vI7OSkebZQkyyhX0efQHrRmowkkTapSdIDDdFSj13XHqV2xrmoIzegmoeKYckU +m2fY+//fjtz374B25cdHmmf6HV6h7darpbb96SHvp69YGfIhw7FPGMheIWx7Mvf9xRUR3nnFpqp ZSUxZHYQkqvVgJtvvpXfePVr+PGXv5gfe9kPUqlXh7x1nLeegF9B+Ruw1pUHXpXwcQ/DLq4Sf+Wb mxKZLAqby3f6HjZNiW+6VbqrxTG208W2XE7TCHjUnno21UecJt5B+USD6oi+7/e1qb5G/roPbu6V p/EgSPkh1g+ZrWv+7g9+mWNLKxw6ushqpysp5Ik6E/sPUvmndzPpe1S1wkc9/HV7F85lqv7ZPZ/+ trEBNyilWsDEuEe8wZkMdoO2wnCfq22iRrO2OfvWrBMVOV6lJNRe7lg2LqC3S6TOvBnJCU4q4p07 FnirBTNnQmUCFm+XKJBWA6WTgCOFpVuXHM1ttV2o5qWZeOr9gICB2hzMnw0H7wZdG3+Rk6SO6GXE w991CRy8mv7G88XDRK2f2qISusXpUKpjOAqhteT6pxtSCdCwTh41LYSqklUn95qPl5Va9Y3C7jmY Wyu/zzXut2rRKC99HTNm/QXAcM58Uw9dAUxjmQd759YPfK0FYcLCQvzwatVeZK1CKU0Q1Nn6w6eI kzZplhAnMrcaz8P/2m3sqO3Ahj7eHZf3N2t8qNx1iN03fsoBTYjveWhPYTJDOhj9WQQ+tNCoMnsC 4XY4xTz0dmp55rbgrNTysvL7vlIDxGMFxJl45YuxESwcsb0wDIh6EX/31nfw669+Ddd/6zpUGK6t G7dAEmF7TQGnkatTK81S/AqVZz0e/7yz1lnxIp57mmJSsK71pW13sd0e2eIyZnUVs7iMbbrwaWpQ VZ/GD5xP9ZHDYI6UTVXuNaZt3dKeVAeMAnOL65/dcWOGRA+CClTqMtEosMZg05SFmUkuOu8snvjI C3nSoy7kERefxz4N08aII2QsLWPml9LsTxfvOfxz+62lk3ArcOBknMqwspS1UAtExGhTmvyJWhQL gPRiAUjPk0YhA/vbZAdKCVEqL1fKyVq9MUlxoyxNxTvPMugm2DOeBN3lUuh7hKiLRUBtqxELawW8 uyVvfKU1SDDNEjj98Y4ImY2qPxptWVbyuFPYdj72kT8NOx82KHiUpEXTl3xxZUYQv3JlwHzcPS1j FSeDufpeObKQOt31fs0cmO4G4jO2IM5lLch6sr0TsTgeX143b04z6voMs9rtJh66EJzqwMLJaBZ1 6Ue+xA8970rCinp2GKpJsAR+7YS888xIiZrUnkfga6K7Vthzawd/1144fAP+4q2Dgn5WiHFeGBDW QoKKj+d76LUL5i8oxVX3Zko4ZQD9RbuqRBZSw3OAc4Y/t87FijPL8chwODJ0M7umyAk4BnwC+BaA 52mqlYBvfut6fvd3/w//8Ma3cvjgYQnDr2m4YbBJBxttAOxBAyoVqj/0dLyd29Yw322aYuIYE0fg 14uVe5JgF5exi0vYlaZTZAKbZPinTTP5kocRXrBjLZijRPDmu6kM58hva5X2nOXh9Z4QDNGeAHm1 7vp4VyCoosKaRBV0QSK0cSKvJCG656B0QRrc+qSq1f44u3DnS1fhsIJvn7wTswP/8l0PkMGv2JPX 0a4byf0RJ67xSjBCPGYTEY+uG+ccQNJUlNBOVOgl91iNlW5v02fAzOnQPlqkc8o14P3fufMZt/ZY KQGKpdUCzHPZ2wHRlwwaC9gzngytQ+OVCeaWpE7OVbxze9ZTwQuwF7wA6vNFiijPpcNgyB1cPt9t r9+0pHx5rJy3dWF3hZDS+uQyLepu5VpvayFbR3wm7yFhjSwE4mhrofNhi7qbL36UWl9N0Ji1qbTN bn+ZF0NggXaMXX7tiR8/wm7/27c8YmFy0jxbAlYK/0S987hNmsZEsTRJSlLL5JfuZG5+L8ZmNG7/ LHNeqTLVgLGuUVfF7zfgkqEZ2H8PeIe1dCf9E4f0UwbQm2mGr6ha+MHh806M5UhX1OIOR4aWa5xd GtYUAfA/UvADvuIFCl5LQSWlEgYs9RI+eunH+P1X/wHv+ed3s7S4LMA+UJ6jXH/1HNhzqUm3N+1B UEfNTFJ50TOhGmK6PUwck0URJkn6DHbr10efrAWSDFULqD/lbCZe/DC8HZOjyT21SYkMfLcsjcUr T4cnGacwFXXlszzsGNbEIw8rEFRQYQNVaYiOvl9BBTXX0nboVs4yzJFjoycjpRZWK9U/s0889+Kj qb38pJ2bHeM9y2AudYwS85GWJALkucKYr50u+gbM6sExEBnZTt69zVlfB56tz3cgoJQDVKsjQBp3 IG7R7/Lne6OvS95UZhzr9mBxpeAOKLfvlaEaeJth930fVKehc7xoYbqZudJOqUFPYO5seSVdaOzA PuQ5DLDPo7jwsHNQtxTPtnLnN6Bx7ljf3bhQm8vD8uV2uNZKmVj/vikzzoddjqQgwqXRxrK949g4 XnqabhBuH8WNGIsAqYE5LPClj5/w4b/1Hz/PRZfcwtxc+rRazV4IFq0rBH7QXwMOv9Y/zR5p2iVO OhiTYgOP7OqDnLbsYRd2ULnnSqaWb5ceOvmZGiHR+YE3AObS5HLAubpcKT41oWH2ztUTPt9TBtBd 2fE+4JFrPgNiY0nMGiA3wDUafk0pnlvz+ONA843MEgGfBq4tb8eg6OmA5soK7/3Xd/O7r/r/eM8/ v5ujh4+iKhXUQE48B/YeNmoKKSxzLNmgBl4V77QdVF/0TGzgYbtDGtNKSYlZ/lxkQuCxmUFPVqg8 +nSmfuThVB9/BspTaz1zpaA2Jfv6buTNsxQbtaUsrXweuVRkGoNJsb0uybeux6x2oDEpoXVPo4Iq KmyMYGw79b2BrlZKmtQcW9yIfHJOGid/+tzp2h2xtUtr74gTteK3xsplWfN5P6eoxpnY1ppSkju3 riws10QPR+Sfs4yRNdS97iCjXSEg2Y0298g2slx6tt2Byhzsehg0D5RU/zbIzefHsNIshE9ysO4L uCSw3JSwevm8UgOLq0M561SiA6c/CeK2W1SUtrmRGVeb7iJk9rRHF9GwLIa9j4P5c4vzypu/5ICe Nwwqg/BwGD4/rzR1YG4K8Z0oKjWJURI6T5YY2EC2Ql9Dvb+PnpS2JStbJ7aNsuHFxZpr5u6l9e7j kUIzY4y9/GZWUjFbX5T88Z98k6994+34/v6F67+98zfCSvp/u92strSU0mn7LC0VYjErKymrq4MK cUliyTLbL5gQekSLNI2Jkw54imixy46v7ad+2tmo1hGmbvtEfxrKK0bl8mu8oXveGFMuLY6AfzSG 5Znw3tHaTglS3It2VViMDQoexvid2ZaAt3rwpls63HXJVFHr/twdASsJh3zFO4FHUEzPtFNLzdPU qxWWjh/nvf/6bj512Sd57BMex9Oe+VTOecg+qS1P0oK1bq14rmkM2kd5voSSjSW48BwmfvaHiT71 FZLb7pbcpnUSkUZCzSpQeNM1vF2TBGfOEeyZRk2E8mCs8cqtgGJl6rujCJel2CyWSXCgekUmO2sz iCKyg0dIrr2R+MprUWHIxKt/uX9sUv63BcKe1pjVFmZ5dcPwaiczz/q707cdeuh1d92OYrY8RFvy mssTlvutUoPNfgbHJPfUbCk6sxUGcioeobFFDXO5g9vwsaWJpCryzzptCbUPH1Meqi7nesc1paR8 Lk7ldJpNOOOZUJ1GNQ+uuT4b1iD3YgG4MHDePG7Bmo72Fi0C5kk6CDxKY899LoQNCfknPaiNW8Ln vPM4htoMbDu/xHC3Enp/yLNRi7cVx92NYLI+CGLl0PtGTUu6kVQnRInjQVjotSGYKb6TrIgSnD+J xHITSFcgmJXPbSas9nhJFhq9DQUzx7eoJ/fPqDKrJFmfcJcTFEemBjbYX6FNMCXNdLZGlPzApZex /55bw5tv4tl7ToteVa2qJxmj/EbDAzSNegOtPYyxpcvkylwNJE7uNX9PTqNNlnVJ0hbGWoznEX7+ NnZU5jG1KpPfeBdhbwWclklf2SNDSoqH5qEszcqP6hdQfGRSw/Tty/fqUp0SgB5bEQUJNReNec43 KPhtrfhIoEnv6SbcU3o2Ljuc8IxtAZnlPdbyE8Al5R8vJYZQe3ievFqrq3z8w5fx+U9/jnMvOJcn PuWJPPxRlzC/fcHViZfA3aRYk0q4THkoA/5pO/B/6kVkRxfJDh7DrIoHo6Z2oKbq6Jka3lQVVQ2d ApbryqTdQ55GRS4vqEOl4Tza+wjMLWASWaCYpL8bpZ1nZAxJp83SgcNM3XwbybU3kd61Hzo9bJZR /7lXoKYmBLT8cHMwz72h3LTGHD2O7XQ3ZGpnoOd970Uvn5889q7jTarj5lZHW6QgsTCBtWil6MaG pa7h9JmhlEt+rfth2C1cB6Xcos6BubEy0VY2EI/JddUtktIY7uKW5737fA1V3C/jHlouspJ72cbH 7n6kAEvrCAOT+rglY1Fc9FHc6CfLTSdcU/ZeYzjtMbDzYtdlrOeIbMHmCxaFI6o55va286E6M1iy liXy/o6HwsFrhL2fuiYulayoRR8A9HVyyQo5/qxR7Fc7xny3A/VGcczRMVcRUweMMN5R0mktawqY p66pT3ICJMP1rNeBianhiwTdDXQL8mjFVg7BzQ8AeN4EX/wG/Jfxuq698c2X88qfu5x3/dviWWed lfxGtWZ+0hg7nSYe9YZsPPAr+J6PxeINlCrLv9dUGlpFksQ0W116vYjVZgfjaexdR7nwOyt4F52P f+NHmTh6nej5UCgOg9wy3hCvxRpLVkRMW8CbsKxMV+89HJ8SgJ4amAqU7mb2zDG+/hUFv5xae9Wk p/nYkdEhq1ArWom921O8xcJfA0F5f4uxYVtFC656HhXPw5iMa6++hmu/eQ2z83Ocf9FDuejRj+KS i85n+/Z58UYy0XSWPt8pVmkJScddvNkG3llnCyCbVCaVfthGA56rs83jPpnkL9MeqfKgUscLa/eN EJxFjjdLZeI0Vg7D8+XQkoTO0hLfuf1uvvatG/jmt27gZc0Wj/E0WRigPA/re+ht84SPuLjvbalx PPOcBJSbVpj9B8Wb8zYuu0mtmfovsxMTH1hqnXA621kE3IpEbGSOTi37mxmX7AlKWu64qIk7pzTr lxSOZZlxYXEE8Dw92IZ05G9S6dRWDh+ULXbNU6JEcvH+BmI4oyxfEOSphNUmzO6D6T2QdKC7uHYB Me7mNxoWpQTMW0OCKTaD6gz2vOcVG8jigpy16bm5mmojGu5223mj9RmUxp71NNTh64vtRrFETNJM FgP585mZtamPMmEucxKwgS8LrmqlIC36QeGlWgO9w1DZBn6Dota8J956vCQRma2IyIxjUQR+F2r1 4tjb7aK3/SjL6/JHXdN1D00VUassq/PyH1L0mpveLR+49DLuvOOe8EMf3P6CvXuT352c5JIg0Gp1 1ZIkFt8XsSnPr4wVHCi9Q5K28H2DF3SZmvHoRZapL32HqV1no/ZfwcTtnx1Qy06s89AN2ExLxLVk aZqVq2I+pJT6REPBzG3L9/oynRKAbrGkFh9KYdXR9nUFP2fguplA85HD6+efPnY45pnipb/LWl4E 9JeRCpEKXU4Ms6EuVaoowlAAprmywuWf/yLv//gXmJiZ5cLzz+Epj7mYiy48j917dlOdaMgq3RiR gvV8bK+NOXoPqj6Drk4IWGktk42iKMtJupD0SOIuUWYwQY1qtS5EkJPplVvHYDWZLDCUFYGdwIcs o7fa5J79B7nhplv55rdv4vqbb+fuQ0eJegm/tmuOJ5y2i7RexXMh2OzgUYILHoKencbGiatZLrUa 3eg4BsLeluzOezZHZ62IjeWiWqgvrlW4shNR2eocWOzXR/E1LOcAk1hLZuD2xVxUaISISt6yMzPj 6ZrnIJ7nl3MAyNuBjrWBEZZ756vtQsZ0K6mAKHbiKvRlXu15D5f7s7sMvdWTL1iklOTRV9trAcUY 7Lk/ABM7Bci17/gppsjP2g0WUVnmCHFG2pHOnDm4YOx/L4H5c6S+/ehNcr/2YrmeaSqpDbvBwq08 tEpJZKNRlTGslcoP202YnC4qGKyRLmjpxCCop015FtvtrS3Ixh3vjhN/0p4jy8UbLxrSEfwN2Rgb PpwFx6TCyqomsNl6X/2Lv7ySJzzpem65eXH3Oeckr5qesa+sVtVkHhDJMsXERH65NZ63lTSjIo5b pGmPKO6QpjE28FFX3sGetg9zXSo3fpja0KObunWayZBo6RCzPSvSoPuBv7bWdieDk/N8nBqALs/v JncRtyn4NQvX1T3NRw5vTsSoakUztUsK/szCwynl5xWwmli0skwHa2FUex5Vz6NuDSsrK3zxy1/n 8su/zs6pKmfs2cFZ+87k7HPP4ax9Z7Jz106mZ6bQMwt4aUK73cJ2mnhKobVCobDWkFlpEhJbSFH4 lTqN+hSNSkUYlif6kPcJPnloOw8TW1AWlCFNYhaXlrn7noPcfMvt3HjzbXzn9rs4ePgY7Y7ETZVW eJ7mN87ew8v27CCtVfHn57CdLtnyiijdPfRcbN63ehwwB4kK9AdeJsbs7gObgpyuVcH3aDTbvGim wRVlZbGtWwW4HrgSeDqAspabj43I+WauhW3uCceJU07b7EQpQst505BGtWCNb/X65qVicVL8XS6x Gmd71hbM9FxuNZyEhfMc8KyIl34yAT0H85XW2uuVxVInfvoTC8Ja3mfcOpKaccA+Sh0yX5SYTACr OgsNV6LmIka27O3rALv3cahjN8n/02ywFj3fZjqkFjmqOVCUyG89TxYTeboo75A2MVXcMxbHZG8W B26tCPmM3fXxBKxX6hmw0T4U62vgs8FPB7gG1m60i39796d4298n6oyz7BN370n+z/Q0T/E8pWSX ljj28byMMJQh1NrH20LteZYlxHGLzKRSpqYV0WKPnVfcRWX3OXg3f4Caidf0wolzCkACFpf+dA93 lqS5d26Bv/d97+sLWObuBbO9bKcEoANoRZrZdfuldxT8cc/Yr8wGmo8dGY9V+ZHDMc/ZHmBQn48y +zfAH1IaUwWsxEJgGwXq+Zd8z8N3q+8j3ZTVW+/mttvv4ouf/QJBGDI5NcW27dvYfdpuTtt7Gtt3 76QxM0NYrxFWKwRBgO/7+L5H4PtM+R6hl3ttBlJX3tLvOV1m+aqBv+Tf7gZU0AduI15H3ItYbbU4 dnyZA4eOcufdB7jzrv3cdfd+Dh8+xspqkySRvJnnKXzPo1oJyAAP0l85Y7f3Qzu3qTQM8HZsR1Ur GGthaRndqOOdtrv/QKtxQMAymNv0PLKDh8mOHhtRkz1ophvhLcyQas1zk4y/P7bCPUkmuZONPLjR 5mFpKfhnC08GAq0UNx9LsOnQvGSs5FoDpwYWxVAfQ0M/SQsWdK4b7ruuZSeyWDNW6qezTEC5DDI5 sWtDzXBX953nanuxKMTtvAgaC475vSQ8irICXM72PlEncrm5jmfuQu0PfaEsBsv3Rb4YzWzBYB+V jrG47mfIdZk4A/ya00MIIKyisqAQRDIpbLsA6guSWrBaru1wqdaoXPKoEHw3EjJgLxL1uX4Vi+th XhOdijXlb0ki/evT+xDMix2O951hkmJuGy20B3kHPeZnDc3lNV97/wcv4647F8Nf/Z93//jkJH/Y aKi9+RAKj26S1dWUajXtFwt4OnDrVOuY62qgq+6wRfEKmc2I4hbWZhjfJ/jKLSx406jmLYTHb6c6 VPHb7/egXCM6VTglWWbIihTEl4G/r2aZnT9wkvoncIoAeqAVq4nNPMUt63zl35XiPRO+Wjdnvp59 /EjCMxcCoxVvMpaHw6AKHcBybEiNYibUa6AZFgAAgABJREFUeKpY3xogGRZtU4oIj8RCHUXdgFle ZmVxkZuuvwFrnXdfrdBoNJicnmJ6ZprZuVlmZ2eYnplmcmqSxkSDWq1GtVqhUgnxHeh7ntRDaq2F m6Ryvo4hS1M6UUyn26PV7rC62mJxaYVji8scPbbIkaPHOXZ8iaXlFVrNNlEU9aNjnifH5XkjSjSA zNh7fue8s7JnL8ycHqHwt28Ttn9J/1o16qjpya2Fe00yKFzhadJb75QQcF7GZXEEwaHtGYNZXIH5 WXbPTfEjx5v8+eFlgnHJcWtBVGut3psZ+wrgWb6GOxdTjrQNOyb0QNkycQoNd46x88yCDR7HHDDz c0mcx+d5my5c1t1eu1v0Uc+bWpVzvnkUYeTvkbxqWcSl2ZHKhe0PpS+V1Tm2dpyyLVzf4fFeag7u c/AL2AueD5O7B5XcLC4tpVx6yC2ocjZ5+Zx6cbFoShKY2tknkCrPEeq0RgU16dNgjdS4b78Abv+C C0cng4uWfAFRNmMZWU7YcUz5OAFbG/qNkfB77CRZ86qGNJEQuL2XLJCTacYMtq01tiBDblTwXeYa aNXiimssl5w98JXLPv4h9u8/Pn3mWemrg8D86sSE18gvo1KKem2GdksTxyulNaoly3Q/fz2qm5pS 0k7V8xRJskqaRRjTJUm6aN+je7DF3msPE+4+DX3dB6kGa0c7yvmWmYj5WeeUWGtJ4zTf7xLwp8Ch 6XtZpjZspwSg1zxFW7ykr1joAGVFlnsU/LWxdGdOMI/hC1F9GfgdFKcDjy1/roBWaumZjIanqLpQ XzuV2vfhmyJPh7dSSzuzhFpR93xqAfhaCTk6S1leXmJxcVFqGkvMXaUdYDvP3/N9PM/H8zWe58tn WqFdPa6Ugmes9mKOtGOiOCFNUtIsw2S2CLC5G1677YfhWOUkaSfNPvOGh523/NiZyRd0M6P8HfOo WtXFwZQ0krE4jfbilrROtnV9U9h+fbMzY0ivu5H+YFiLbtRQE3VsL8asDq6GbZJillbJ5qd5+e55 3rvU4u7Ueekb0eTWgrkBupmxq8D/Bh7qaXYfa2fcfDxlx1RYAHqu+V3eRrvUhnOUGeO0yt3/k6zo GnYiaYIsK5TZHBCjNP2mBcZKCHi91quZgdU81I6Io3S70uBn7pz+9lR3ceiSKQHTrVg+XktNp6Y2 4nyzGE5/Aux9/CCY59dRO7Jonr/sRZKuyL3FvOIgr6N3oV9b314cQ1lN0QvEw89iwGJ3XIS688uy r37/dIfoudrcwCGZ0YqBaSqLCs8tDEY9Y0lS1JdbTi757WRZuYd8msk5TbgFSt4VcNR9NRAZUseZ mxZOAPBPb2syufDP3HPPkV07d5k/27Yt+LEowm82MyYnPZTyqNdmsTZkafVu5uf1gJhLo17F83y5 XvnYIWCbZ5iMUURRm26vTZqmrDZXMNZAqJj64m3M1edQx64m6DXXeOcAsVvHZTFYo2Q+U4o0TnMh GQv8g1bqE9u1YuaO5ZM67A8aQP/f+/cTtVpVQIWNRvf3Tjtt7N/+x4EoJ7B9zVquBJ6af6bgXRMB 38wMfODgiakqffxIwnN3BLRTbnF5+LcD55W/k88XK8ayktiiu+UG280j3nFmiTLLipJoQ1VDxVME ypP0qT/o75QfE2Mysl5avDfiIUqMpZlY2s7pUy43H2q/xN0/ITt4LE7e+NHHP7y5uxL+YTfJqt7c NHpyshxWwzqgslE06LWYdONBypLBydvTmMVl0ltud7lGULUqelqAUk3URUGuzIp2HeniVofTFmb4 hV1NXn3nEfHS19v36PB2jMgCM1nVn29G5tVY/iJO7Y4r98c8ZV9l8MrkTT9yMlwvgk4Ajdro7Udx 0UnMOpDIG69sdULvs9IdmKeZhMmP3FR0xspLqeq10WPQ72zmTmu1I97v9F6Y2ObIUxa6S2sHMVdV G4cICHKMqy232BhxMCaB6b3YC164vtPvuf7rmWu0YpCw/VRD3o8SkbzNQ6JpCkZBfbZY7AylgJQf OI2FDKZPh9qspBjKZDCFLGCG0xfZCI6C0pLrb/eEFNeLpdHLyPttRKrsRMzawWY+J8OG8+fl5kEb Nf1ZW7d+CGXBT3nLW68nmPg7Fo/Pnr6wvfU3CwsTL/B9pXzfY3ExIU1CZmbm8f2Q/fuP4PttlJru s8kF2PWangv5ZxLkUhgTEyctGg1Nu9thckqBF9D6zjK7blnC3zWPvu4b1Ed456kVhjtKtH0sGqs0 aZySFovYLyml/qqubDp/T5OTbQ8apbio1SJqtfZErdZLm0eO6NfcffeWfl8T52NJwRuR2j+Au4F/ 7qTYjx1JtrS9YbvscELdU6TWfhX4ReA7o75XppJstTzTOnBfSSxHeoaDvYxDPcOxyLAUi2RtNxOv P+sTeqWzkHYvpT2s9kjRdKxmKVUcSxQdq9GeRuvBVe0JWkvDe+7sJC+87llP/PL2MPgfvSyb0/Uq em52YIKySYaNY0CRLa1Kd7g8NGcyB9gjjseCTXuDE5Hvk153k7SL1RrlafSUazqTMyMb9bUTilKY VoeetfzI3m08a7JGx9iB3/VJgevnqpeB/eKsWhto9U4Fr8Dy7986GN+GYdBFM6bQ7nbHQLM92GSk bGUFN2OLWuUTuVZJIh51ksLqKux5JPbsZzrNglL6IklHh7dXWkW0QCmpP48iGaP5feC5xUuWQG9l JAud5gZlVfl24wSOrYhe+3odkqwBv4a9+EekJ8FIQrQVLQMdFIIxION/fAWOL8s+8vdzEFY+hBPy ezUiEqLzKgwDlUlZzNhy+1T56ZrSLsVaBTVroDIt2+h1C77EuNr2WzHl7oFFd+73jgw6crj756xU UV6Z83HWExbKF6pyKDGKe9AJf995J/WJy4h783tn55bePDenXhgEgcofx5mZClk2iVIB7XZMs32Q SsUfzKaMsfC1JqPbW8YYQy9qEyciPpIYmLn8Vqan5lGHv0GQJlRHIGfk1H6tC7cbo4h7SRnMDwN/ ZKw9MHMiabIx7EED6M5S4Gex9jHNo0d5zT33jP3DDx9OqAkZ+EPA3yM67P+SwbfvnZ5IYR87EjPh e2TGfAb4OYT1vFXrITXN61q+KLBWvOt2KiB/PDIc6Ykm/aFe5l5m7aubcTgyLEaGdmrXnStPwJrA pbExP/a548lP3fH8pyw3o/gvUmvPVJ6Ht21hsG+8UtheTxqrpClmeZXstrsGcsI26a5l7dr8/aHQ bZwQX36l4/RZ1ES9r6OvJiZQWqN8D72mIxlgDFmrQ3Wizh+cuYOzQp+o/J3NPZhbgLs1cHfPsBAq k1g+vQKveNnFjR/B2qEVqBKvkBFgudoeDNF2ekVe1x2ro+26Y9uie9Xuyqyzsgq1BeyFLxbAy8lV RUJSJFxXW0UTmOXVwUVHXu6mlNRlz51NHwDTnkiuqrULKNpdIbflwFderHQjOLYMR5Y2l6K1Rpql zJ9TkpcdvrYO0P1qkUro729UrbRbTHiBSCNby8ipUlHIwSqNnT2ruB6Zc9XyLmrDP1yzTwE6e8ZT ZSHRcRGUXnzSHs6+JamMfeJSAav5QvIkbT8r5c+t4yt4pSoOb52KjsFrsQrqbrTCV58j6s5vC8Lj r5+cSn8wDCslT9tSr00wPV1jaTnhyNFDBGHPdVIbqAtEbXCC1hq6vSWyLCXNEnpRS6qHAo/s24fZ dU8Hrxajj1xHfUTU0gK9PFvVk8crMx5ZavJjTYC/9LT+zC5fM32C7VE3swcboMfAbuBVWNuIW1tj B37iSEKoiQLNawLNywLNX9U97KeP3jvvvGwfPxIxHXokls8p+EngC1vcxA1KFgN/DVyB9Mg1G/1A Db2whROXOo36/JUaAfCcxH4SnmGDRDr+H/DS1TR9+ZsvueBS++InTjTb3f8LPBpr8ebnRMluCHxM 2+UsfQ9dCYm/fMUgO9ZabNwugL3f3GVozRMGJDfeQnrzrSK1WAnRefja9zFzc+KdW4uqVtaeuFKY To8ozXjI/DSvPW2BOU/3S1A2MwWXJZZV3z1RV61kHE0s9m/Pi5//6LlrseqqNRetF48W3mh3xXNa XBEPstkeGnFbhEph/V7yo26UXFa1F0M3FkZ4fV6ASQdFKmDgeHqFF1sGQ4UsQDIjt0E4AVN7ivBq 0hVQXw+QV9twaBGOLsv2jy3D4ePy/05U7GM9y2I48ynyyjYisxoB88qE/DtK2HCFlpcSeqGMyQZs f+XlwGFFSEf7eTK2GO9R1ydPnwzvd/Zs2H6RKz8zThVwvMs7llk37uX8vUKiLCerC2BOCoQSuTLn Kqji38OWDNStH0SZg3dxMa2VhdrM3OLvNyaSl/R6OTehiHNGcQdjlmg2jxDFRwkCD097/YxUfuJK jT6/HMzTLJZ/RysyUBriVsL8F29lYvde9IGvUbGWyojDj03RtyHrgUWR2QEv/H1K8ZYaxs7ffXJK 1EbZgw3QDeKl/xDw4qjT2ZKXDgLqnz6aLH36aPKhTx9Njn7iXobaR9lHD8fM1RQavqHgx4F/AMYV Vj4DuCWz/LpW/ICveA7wC24bX0PCNif/oLdmKSKKcCnwqwq+P9D8/GKSfPKbz3xi+/ypiWozin8H eAHG4s1MSR57aMKwSSLyrIB48HNkd91D9MWvoiqlkiJrIekVzV2GPXMXno0+8ul+Ha+eahS/DUPi zOJNiISmcsp0a8wYbKdHVAl5ytwkbzp9ge2B10s3n1K/pRTvDjXc0Rv66jnnwuHFGMXn1vxqPQ+s H35ZT7vcDOb3szEB3VjxuI2F5WXY8xjY/Qipt/alex3GrJVRHYVlSkGz60LyMnZMbBeJVOvyoHFr /ZRJvg3jFNI6USHKMk7zlCyG7Re4vPkY5+8FkuPGOlGUDULZmZFIhRc4D3yDEFaeWzdGStfyZkep C+2PSqGUm7D0r6l1CwgPe/qTQVXES08zCVmfDFNKiIvxiOkjTQsFwnu7j364nWJf+fPm6dFVGYp+ y2e3nZsIg8Xqkz/D3NyhH29MxK+cnNIqiS2dTmdgSI1J6fYims1loihhZcWyspKxspI3XDF0uynd buoarshOtFZYMgFz1/2x21vFuEiP8Tz0V+5gJ7MojqOP30ZjHU5RHs0zidSfZ9YjM314/SbwB1hW J8YSgDpxe9CQ4pzlqiYh8GvW8tnVVbv//j6oUfaR/XKDfP/24O7Y8KuJ4cue4reA89n4sZkDnt/N 7Fcnfb30sSPxlc/dHlxpFf+QGKasZU9mORd4qIULgLOBXe53dfqKwifNLJIGOA7cDlyt4Gue4hta cUc3pbezDu/bn2Bf+mTaqdEmTX8e+O9Yq3W9ip6fWxsW1pK3NkmK0goVhqi6D54m+sin0BMThI97 hCjGbeKBqkpI7yOfIrnuJlTgoycbqLCIBmjPI4kzaAQorYXjGgbQHZrUlZKudhN1olqFp07U+H9n br/iGTcd2D/tqecB0yN2f7OC34pSe9t0VTMYpwf17Euxf3YmJHwJkx0FtpX3RzeCiTFq0MvWz++T 1xyuzxou7ytXhOu0QU9hz3+ebMQaaQYU1kXZrRPBRH3jbXUj6YrWj6QYmD6tYH4rB+gmgy2IeYx3 /glM7sI+7OVuETIGa15pmNwp/86McAgm6yOIaTg1PjPQxW/dcG0Z0MOGRCnitoDT4sroxVaajXjf SsMkFEzugp0Ph8Nfh0ZdFljV8N576lm2fr48v6bj6CFsuI/yYsWllbySWprvjybh9fPu+RvmG9d1 z0+//JVfeeiu7QdeFYbUrIXGhMfycpsg0FTCCbSSxierqzG1Rg/f91DKp1HzsVb1G6wkiaHZalMN pzBWQD3LeiRpE60Nge8Rp02StCv5dl8T3b3C6bd0qOw9C33lW6h7MKpVeWbdY6+ko621ijTrI/9h 4HeAm3d4mvvSO4cHH6CX7VEe1f/6fy7Y+5rfstezoB56fx/PSPvEkYQf2B52X3xe+Pb33hB9SSt+ AXg5AsIjzcLzpgP1hsTawwCXSRTBIMSr5ZedFl53vGvfH3p4mWXCwjywy1pOSy2nGdijYSewAMwA E0ANWQgFCOjnzJQ86hEjwN1E6iQP+4p7UsvtvuJWpbgDOFTxaAH2o4dKq/wlsD/yFFaPr6Kq4QuB 38PamgoCvO3bpCnLmpy1JV1tkRpLZWYKb9u8gG0Uke4/RPcd/062/yCVZz0VNTlRqKuVJ2CtUWFI fMVVdP/jowLmM5NFqD03T5GmRsKnvgdJigp8bGdtKNWmGTZOULUqvVaHh1WDM667+IzfOOvqO/92 d6iea+FiYEZB28KVKP5tvupftxpl3NpeZ+EhtaY3kZmrsfbZA59FsYQax2V85947tvDSR7WoHLac 4GYsrDSx578M6tsgc6FtLxTvemW/HFOrC1P1tWHYfOJfXBm6pgo7vXfwQKPWeN7zVsxkEE5iH/7j 0Ni2Sah90OzUHhErUkp4CRO1Ed9SRUh+FBFuzddzspXzsCuT0DxUYmyPuH79OvUyL8RK6sMx3e1p j0cdvkY8fN8rCRGdoOXXLcvWP6c0Xb9UblzLm8vk92kUy/byaMx651DOu0MbG3z9wrPezrdWHvcz tXr2kPz2DgJFEGqWl1tMTPbQyifLfHpR6nrYSB253w/r5+IxGugR+KCUR5zEoGJQUp++0mzR6QjY ep4CP2P6qkUWTrsAtf9LBM0j1CujDz1yKU4yyZ+Ld+6BzKf/x/f0xxcU9zmYw4MP0F0HEshAnVlb fuWtRz73ocjcfc0xeyUL6tH39/GNtI8difnYkZjnbA++k1l+KzG8w8JPAC9AQuzDs/mFxvK0zPKe H9xRWSND++/39CexDFhxr9sAXr67ws5Ac0Mv9TJLYC1VoOr+rgAhCl/JPq21pECCIlJyA3aBbs1T 8aWH4uynzqrwT7dvXM5nf/SprC43UdXw+7D2LzBmmwoC/J3bRTxmhIqD7XTpNjvUJqp4C3N9aVpV reLv3onN9tP70MeJv3YV4ZMeS/CwC/C2L6AqFaxWKAum1Sb6+OfoXfpxIbvNz6ACf+T+0sTVRXse 1gH6yInNgu1GqGpFQH21dcacp59jH3ban6pr7vniWVUdGmyolUrrwpuz165skgE5cztcfnObyfrH sQwCujECLtMT45Pb+j0fHaLnZVIbhfOaTt+7uQqTZ8DpQ/XaypNys8NukbPSEmnUegn08o5qzfba BZofiqBLCcBVfPIUsOS8DXg+9pKXw9y+LYE5NpP8flCXJGfekKY2RJDMm6QML/TYIKyWk/6UJ146 bLAQWIcMqRS2sVP2ZDKY2OG89CvEa+72RFL3ROWbM7N+BUX5JKNkg1K5TUwp18nP/T+XwZ1waQil ZHE7atPJwCLndtTBb7/u7g+d9pAdNz2/3BXYWqjXNSvLhjg2BEFCq2Wp1tKCy4kaoD2UTyVOCula z1MEviZJI9KsjR94WCPdOeObY87Qu1FZE33bF5gIRl9/C/TcYaeuLXyS+fly+x+1Um+dh/s0b162 Bxuge+7F/8/ee8dZclRn/9+qDjdNntnZHLVJWuWcEAgBIgeTgwFnA8YGG2OcXgeCbRwwDthgAwab YBA5C0kggRDKOe5qc5rdiTd3qvP7o/qmyRuExPt7z37mMzsz9/btrq6uU+ec5zyPCOQcsy6R2ltQ ztsrlfoxslX87O17NtJOrh727koM90TCvwDPFngecC42qnYBX+AlruZLgTHH1LfyuYNN55ukX/Vj ef90m8+ZyzlrqB+d1OOHxpdnevJXGmP+RGm9QeVzFgQ318KgIJgskiQGf6AP5bqttLoxqFwWZ3AA qQfU9h0i+fxXCb7xPfTwEM7ypajeXqRaJdm7H5mYxBnoRXkeEsezf54IcWLsOtKs5Tmp+M3MlKuk KVeVy0C5SmLkxVO+/zG5ZNOYumV7CITHkv9Uv/ATm3YP5XqQEWBp64/KpkG78ouTFW0/UZO0AFhh bNOyM16mLFlKGFnsQTlAznuOTVVPc4jSvaK1aInAWNGem+uk6PBwDjBXApl+W6NuL49EFU6epcc9 /RVp3f8YOSNMArkB6F4K47vs5qdUpYMdRCnLVd7kXU97xZtZkXnuBVjHvpA64Ky4CQEna514Y0Mk Bll1EWrkXhtZO86x9e5PP716MPu9m/66MATJL/bI066tATikVboQsVG5YOvnszEPttfdAVRwy4u7 bxp5nfnGczzfrJlt6AtdimrFkC/4aEeah7WvVQvIODQcviJKQir1yVZd3QUpa04Zz5P1NXLvV8hH Ffw5RBtDY/vPxaTRuWlG599B8d68ktrQE9BvPpf9vDl0D5s2Bpptnq8Qkc+VyuWbxuUeBtTZT/Y5 LmipYzev25B7fNdY9HhXRn0yTFgLXCRwFbBZ2TYo5T4FYYvytFORrK8mR6e2sHzoTTj6JcVqdEre 174/1Ifu75tf3COMKI0VKXRlUV2FWTitjU2bex6xdvBdhcQJ5uAI5tAIKuPj9PbgDvWjVy+3i50R TLFIMjGzHUQSQ9KAoKbbfaWVTfHPsl+SJEGiEJXJoDIeUg/PNMZcGAfJd4570Gyq8RHq4U8ReUnH 3xr0qz2FxUVGDcBRu8hIU6FLOl9XC1ryopNFGNwCw6fNjG7F2NrtdH7zBt1se7/8jAEzNl3sFzpT 7NFicaDzmG58tgObX4BZcxnEASrNtlgosx0LSZL58RaOb0VjxnYArr229tKCSGusJB1fMSwIS2kf k/nwAnOlvU1iKWZ7lrfS9CaBwjAMnwFH77T39lgzOc3jy8LRecPixM5H9zhcQ7sSIOm1tjtxz2vR 1bZb+0YAQvC+/8HoT7jTv3RQa2ZNdPs5hyDRjI9BJhMRNRsXBMeJiaO4yafReFxsZ6VK0e8KkZB6 MImQWJErDWECPTsUQ4GDHH2I7KG75gTCgW1VA+vMTQJR4iGouxX8PsJI9/FswE7Aft4cepamQ28k VhgCeatC3V6slE7CCvKzs8/ubJ5u8PwV2ceiKHkMpT6rRHICgauIvzPyZAPaO00uPoWpelgwpcqb 0fqdupA/xc/5JGHCoYk6K/JVsn29c8coWhNMlIiCiOzKodQZT3fogFIkSqN6unHzLuI4liCnkEMP 9qOz2VZdDkCDMzRo+UwmJjtaq6xDbwi+NH6vUlWrWRIgIkgQobJZm+KvBXlEXhBuXPddKeRE/eiR Yx+4pV3w4EidrPcNhBfS7iUagLVCbuEoPR0boFNkpMG+1lBtaxB6NKhugxDqMXLWVRbsNR2UZYyt SWf7oDZGk4s9HcP5z0kswl27rY2CmGOPots/TyuSyDA1ETM1EVMqK4L7byYOrgcxOH4Gr9BFdmCI wvIVdK9eS9eKlXjdvfaeR/HM+r0YZOk21I7raaaAp8p2zLO+becK2hDaJkoR+/NLbqrZRInnyBTN CkoTYyVY831QnUoFVtLzXXnhtCg9OnZn25gbi3Hojb5xzz2WJFTrc9r5CYLIptidNBPmz0Ej3CDQ se/dgcgtIywjSdRIjK66nnRJKj0rWpMYRbJ3EvfuA+Qv2kRXv26TcxC0VnTl7U6wQT5jvyT9rgjD gEp1kjhJQGw2xjiK3BGHtUdBkgruY9+lW8vckAOxymoiFgyXGIdEnL3A7wo8tMx1GHiC+s3nsp83 h54HskZkuvrh80V4ZrlU+dakPECfOv3JPs9jtm8fbGbGE1pMdk8pk0s2MhmZXjHmfSj1a7qnK6O7 8qA1ea0IIsP+/RNsGOxD5WanMFUmYfLoJPmcj+7umjOiUkAQG9x8BpVxwIDT24sz1N8SWplFbEX3 9WBKZRutpUcSI5gGe04j+pqPZU0pJLD62SrTFMF4Rrhr3/Ksow8ez9ipN9yDfHA91M31IDuBTR0v iGIbgc2GvJ7l/GiQ8LeLjBQr0JtSmVbrNtpsFBMnp2Bo6zwELGkfee9KqBw5ZsEX6Vo6/Tfzt6zN ZQ4ENcOBfQEH99cpT9YxieB6Pm5mD45vpYDr0RhJvU5cr2HSDrPckqX0b93G0vMvYnDrNpxCweoE NMs5MfSsgv61MLrdvkkExot2PnRQyypbokgicBdxT5rDGLd1HnhtbVi0JGpn3E8HWXKqHTM/ax18 kqS19GUwdCqM3Wej9Erdcv4fS5S+EDlPx7motpLDMXxGg3ioca2NaD2Tpu+1nh1s19h4tgre13Lh 6fsnvw3u5O7bcY/8pL51+XPozUElQO0dJXvXDvpvvZfi+WdRf+FpYOK2FLtCKYPSgp5O1YtCaUUU 1YlNkXzBAuTAsvxWDytO2QOe1rD9h3SXDuDOF503+N/rdu8XG29CRL8nqIc/XNuVYXDfz9aZw8+f Q+8C/CQlR3FVMxfYDfIWhbppsjLxsytY/P/I5IpTKWayWkbH3wG8RXmeo/NZnMF+nJ5uTLVGvx5l qlJk/MAYSzatmslToTXhZJFaqcbAmsG5hT8ARKiHCT05F0kEZ7AHb00PEiZI3Z2TQUG5LiqfQ4qt lqokMSneZlokNU80LHGMxIk9nu8hQXiKiJwvyNePexALPgz17mHPoe8x3aE3o/TswouvbvRpK5s2 7k4XzSiydW9FC2ncQHQHMbLuaSmAqy0roXQasUeW7WxwM+rg3cd2XUrb6L59dEUW107WPIb9dmBv wI5Hq1RKEfm8YvWllzGw7Ty6lq/E7+5Ge74lAYoj4nqdYHKCyqGDTD3+GBPbH+HATTdw4MYb6Nmw gdVXXs2Kiy/DyedTemHA8VP98mnCi9PpEpWyq3SjBW/elsDGNRtLpIOyG618m1M0Yvnvp5tJrNRs //q0F921LYSm2vxMWXkB6sj99j5qbevhGZ9FWRTNvomY9z2L6JrouH5lz6kJakvnJW0gON+dncM9 SWjqm8Ikjv4q9z3Ci/7of7hnw1ApW6x+IewqPDPJZlwnCPEqFZw4wjge1SvOsMmK6dUjMcRxiO/l aZ+TAtTrZepBqe21gIZ6SbFmB/SKgxl7jJ49N5Kbx5kbsel2IY3OxaklxnlvbNwvrO1SPxNE+2z2 8+PQ7QTrB/w43Un7ncw/zxR4brlU+eKE3Ee/OvPJPuP/qyyphyTVYCPwZkQclfFQfhplA7qrgBLD cDXk8JEpBlYOWUW1toVBizB5eJysr/HS981qSmESQxgbXBTOkId7hUeULeK4WZzHQ5KRPMzG/KRA ZzOYYqnxI3G6s9BKkbSdT7NoM5v/bADNPC+towdZ5ehnPnbbzq/L07eibjz2tLt626PI+1cLWn8F Y94I9HS8IIxsNFXIzh8cNSiwGoxm7dKr00lnjIGJSeswhjZPi84F5WWsk6sXbXp5aKNFgpvF6mqL Bdjl+pv3rgOSvJhDaBsMP/Jghb27a2SzilO35VjxjBeQOfdl6YbD1sdbYhs5Mj29FJYtZ+DU01n9 zGcTl8tMPr6dg7fcxJE7b+P+//g39t94HRtf9mqWnHWOzdokMSw7C3p+AKWD89S8VcpM2OCynzau 04bAfk9s732jVt5TsE5MsFSr0zndASSGZdtSFjtltRZMAl7GyqSaGHpWWwa5ye02G1OptVrB5p1w qsW4dyyWpH3yziIBPNPJiOLE/uxou2mH9HzpnNcNJr2kiW6/Ga3vwHNwgL21GmVXfStTq9xNtXyB KAWORnCoLV2K2TCMSmbbNCrCqILnZtDKsa08SUgQlYnioJNTQFsc5JKHFUurkERFuh7+Kl3Mj0Wu i03omDqYkFjQ/1SLcv+2JhMmT5YzTy/nqW/v27+foFoFGFTgRrGta/ha2idIDuQ3gL6pyuSTfcr/ 95kIiFlNA6HtaJTntrjZjUEVChR6C7hKKI1Odoq8KEVcrVEcL9PTk4Npzr7dlFIEQYwkgtul0efH lEYeovLQfdT2PkjYswvjVJl1dRXSRSQFxABRIjiOanK8L04dJ5V1BUtSoxSSmMtWXHjKoKmfAK7B 98DRtwO3z3LhNqW6UHDULjRhzPxkIcUKhBGy5uKZgDft2t8pbb832qV6V89k45vLRCw7mp9u0NQx LikKkli47+4Se3ZWWTLsctGl3ax/4SvInP3SVLwnsPsU7aHcLMrLpWIrPiI6BTFGOJkMQ2eew5m/ 8dtc9CfvY/UzrqS4+3Hu/tBf8cjnPo0JQ4sy9QvIKc9YOAo1ScpF39ikmPkvJA4gKNGUaZ0oWYc6 NjWHGI2Am0WWn2eBmo5jI3SlbBug0+CJd5AV50OcitrMJZoz3aK0Ne9YbTb99nkuu4mgh1a0HieN uW5/n/FmzmuhvUUwRKnPEiUVum0avMt1EKUOi9b/Lo4TNvLqyhiigT5UtzfnLUmSmEp1jEp9gkpt nEp9nDgOZzrzAHof0qyeNBhlyD/8NXqqR+b1jALUGsy2dhm60dHmg+u6x+pD+588Z55e0lPfwkql 8fAtRaGiWNAKfG2mz5HLgReUyxXG5RjThv/P5jeLqB4jre8rrWf2PWuF7umir+BRHi93OAWtoDgy jqOEbHd+XmCPUlCthXhK421MKJZH2V1cR+j0MTWVpTJyhMgZY9bpK4JydMefrKy3to9yu3rVAp1I kso+KtdpUMVuMnFyqlks1eps1puFWlBCqS8x23IUhAunSLVqlQsaqfrp72lEicWSBawtPX1mCtxp RHmCcv0UjOYhy85k0fVTMbY/2svZQWv2ZCsbWS/iMA/dX+HQgTqr1/qce2Ef+YtfjZzyXKsU6GVQ mW5Utgvl52zk6vr2y8ug/BwqU7Cv8bKpwEdM95p1nPHrv8W57/hD8itWsvNrX+Ouf/47amOjKEfB yvNhyZb5e9klgXqRZmg5xwZAGgC7oGS/Gsj7Sh2OTsy94UpiGNwEfWvsOGrPghFV+n4vvScmthrz PSvt/ayHFrU+X218sZvDOa7IYgAW91Kqbech0soKZNLo3HNnf96jyH5ZuwOtr6XLQ73wxwAM7CvS pRUKdQ3Q7DAxSpGfqiLjZl4PlpjE1suTWbpMNdTrit4HNRuOGsRxye74Pn1H7u3Ag85mtUarmqV5 rQMfQ5Lx/sKJUvmduP1cOPQ2W2ElRA2uTiP0TssAv6bQA8XKUxJX9nNretkSnOXD+xTsbf5y+gNv BLI58oUMJoowDXlQBVIPGD9SpLfgW5GUBaxSCsgVHJL+OlE55sH8q/hJ17vY65wJxhCZymzY4vS8 VMfJ1WMhm3UtyrWtZUgWSAlLnCANwhbL9taLyMWlMEKese24xlH9+kPQkwGlvgs8PvNDZWE5S6U6 N1NGbEq34XB02tc7XrROY/mZllZ0Gupb6baVqxGtm9hqo8/y+tkHSSDbmzoj2iJ01ZJRncscxa6d NfbtqbN8ucO285eiz38jsu5KlOuhMgVbT9azrLA6Tedms5DN2e9+jsQvEDpZopQ9b8mll3H5n32A U666kon77uHuf/oglUMHUJmCVWmb3mo3fajrk+l1Mi/eA+VA5WjaqtfqsJiXl15rZN3l9r3aaZVS GmPouHbT1Yjkl51tNxmTJZsBKFVmT+M3ouT6cXKzz9Qln+N12M9oV5MLI7sp1Rqy7en2Wc6x1nS0 MYpPUQ9G6euknu3WCkGKwF9hRaBAa7KlIkseCakH+pi9mDhQKykG71dsOGownkdu900M7L5+QWee CFQb0u51EOFHWvO9XhfU/ccx1ifZfn5q6PZcVxgRkkTwNPjKzLZcXCIiLyyVyp/+f7X0k2Ny/zVQ rvk9nvvq6qeu2RDccEvapzsLit1z8XJZ/GKdOIjx8jbJVTk6SRTFFLrydvGdJ91pjFCr1BkaUkQq xEEw2SH6y9/ndHMtgXHnV4aSzv8GRjGU85CkXZ5RFlYpa8g5ui7KdRGpg1KXqnzON0F4DDRl06wn A6et2c3tD30Lpd7ROYBpZB0nc9cw01pi62ds1DZZtij3WmQX/SROU7pnz+G02hdZQbkZJIkswG3p 6bD3JzPT9LMNdra3ucFoAg+VbrGmzWYaipMxjz9apacr4bTLtqIvfD0yuMVuNGZjBlEq7WVW1Itl du/dx/YdO9m1ey+HD49QLBYJgpDQCDWjUH6Gvv5+Nm9YwxmnX44fJNRuv4lHP/qPnPH2d+Mt2YRs eQHqgS/OXSqoTbRd6lzzxUboanLP4qlukwiGt8ISi9JWfq51rAZIEWwmIonsRmvJabD3JkupO1GC wR57n3sKnQQ5YWRLLSdisVm4JCFYoF47R0G1nvLae636+WwEU406u33vHSi+Rm8G9fwfdrxsYF+R 0VU9BP1dt04eLX4Qxd+hdSYuTTB878OE/RcwsTEglxMWKHuDttrm5oBm9ePCcM1gXJeu3TfRu/0b i6oWVVLqBzGQ1Kmj+HiSMNXXd2LDfbLs58mhF4AVcSwkAr5GfC2zOXQf+FWN/tZUZWrsyT7pn3eT +74Io5M9Ysy78dx3eGedVghuus1GrsYwIwJTQDZLzneQRq23XmfiyCSFrIuby1pmuHkWiyhMiOsR ftZHVMyEewrd8T4OxGtYIWvoDffik8Vuzc2Mz5c2UpvIKIzjUMh7mChqtbMZ6Uy/z3rxgsQxikw7 VewZEsfLROu9HKeptzyCvK8qOM6XMeZNWLBny5LEOvX5WtgaYKv2xbRSs6nYpniLgb61tiZuks4y yWzEP80oPUHWXII6cGc6vgtEatne1muU05wTkh+cO4sisHN7lTiK2fyCZ5C58jVIbql15tM/Tinw fSQMuf+e+7jhhz/mzjvv4cDBg9RrdQRBK4VKv5rzKBEeCBO+VoMKit6eHjaIy0VjO5j42L9z1bve jdryLBtZP36DBfdNn0y1SZpNznM5a8GCCCd2LTxWjTc4HrLx2SkoL0kj8fRTtdMaNcexf4sjyPZb YqADt9n7XPYsKc5kCTKBTW03JVdPMP2bJHYe6XlS+tVaZ4YgTtJ0e9rXr5Q9p+n87Y1Nq0XFhyj1 McJohBW9s37U0P4ioyJorT5pRM4CfhWgft/NrFu/lUw1z8jaGD1oGeOUSvGyqpVYiWMw44re/YqV Rw1ZHEQl9Gz/Nt27b1jUbasb+9UUYUm4WWm+1+2AuvfEhvtk2c+TQ+/TiqVhYlAoMtrgKZlD4ZaL BHlhqVT+1P+L0o/PZN8PYf9eGC+uEiPvB15HnLjO6hXopUNQqqTMXNKZTjOCzmXJ5HzclCc7Gpui VAlZNZSDXG7eFletFZVqiJYEnSiCQFMId3OZ+jdKuou4XMEYhZ4UTK6Kyk2PIJVd/MQu8pUYcl1Z PE8Tl4NmX7Ykxkbs81oj9Sg0VwqRlRg5VTDH7dAByPkQcSf18CeIvKDzY9MFb1bxkOZAMSvsuj1z IQaWbkNlCxCHBFMTBFOTIOB1dZEdWIIqdKXqXzHNKD0oW1T80tPg4N0LRumS7Wmdi2pQu4nldp8t h6lhYixiZH+ZpWedz/DzfhW0P7ukre8jUcSPfvgjrvnS17n//gep1+t4rovjOmTbI1NpbPDtuXie oisHK3ohSISj1Qr3Vgw/noRPffEuXlX9V37rl1/J1nNfBRLAzps7nbpSEEzZOrt2EDFzr/tBCUoj s5cHplscwvqnWdY6E9myQgeAtK2LAcBNHTqCLD0TdfhuO8bFinWcnpsSB4WL208sxoyxc0LP0buV JJ3AvMaGslF7b9AQZ/yZz3tiLLTcvvdGtP4qPTnU826Y83SGDpTYs7K7UhH+QuAUHOfKePQw4Z3X svqSFzDwoMtol6HUB1EB69kEdAB+FfqLQn9JyBkFrodbPkzvY9/EP/LwovQpE4Fyg5U3gaRGgOIT JmGyv+8kjflJsJ8Ph24n9jIUA/XI4DiKnCM4SubyCz7wK1rpb5bKk/8vSj9Gkx3fQX58HSxbdw7G /D3wDFLaJZXP4W3bTHjTrRAnSGJBY+2mMj7esmFUxoNqldJYEe1oshnXtrLNky5XSlEp18g4IFWI RwxRPIU4Dl48iaMMXtKDHhWS7gnc3NLpB0hJYQAFZXEZHMzbDHut3vy9NNmp9NyLoLJ1dASUkwq7 xHEOOK9UD74nzz0P9d07j2+QtyyDm3dUyfrXIFzN9GcxDDvb0TrvECyoqyzWUaw8m6md29nzna8x /vD9hMUiguDl8hRWrGL4gstYdukzyC1b2QQxKtdHkhjZcCVq5CHmjdKVTkVDGueVZmWSBPpW23a2 6ritBxtjV0M3z/59VcRo1jzzuSmye9qqmhKRPPLAI/zHJ/6b2267HZMYfN8jl7N11jiOSGIryuG6 Lp7v47kuoEiShCiKCOIIEcF1NCu6PJZ1wUTdsK8Y8a/f+hGfu+F23vSyZ/OuNzyfFZkcPHpD6pRT WdSwasVcdPfsEXqDuKcy2kK4z2cmgp4VyObnN9+rpm+YGpKskmYGtGsj9SRtYetaDsX9oFzb2z7U 25yvJ81E7EbPm4MMplzr5IZvOHiU5ZtPO0Nsun3ae+vN9xZR6p8Iowk2DC94Sl0KKrAf+D3gf5Tr nla//zZ8t0j+zOezWoaQKUMiBqMEJaDFtquiHHAUbjhBYfet5PfdjAqqi3LmApRMSwspqYDE3KYc vtvjgHoK4a+f8g79ffv3UzpyBGAd0FUPEnzfpaATHCXEMucsvkgZ8/wbuwb/W275nzy+WyefM+rU lyz2o/9/aXL/NbD3gMOydS/EmL8BtnS8wBi8s04lvPlOJIqROJqpcKaUBb4lCWZ8gslKSE/Otdzo njf/5wPlYp0eXyOicI90kVteoR6GKAdyXg/5yfV4K3rQs2k3G4Op1UAJAQ66q0Bvd4YkjJFqrZlC VL6H7utpcYBHlkhmhjX4wbW2tKpxDMJ5qqvLM1PF4+5fUy/8sRVsKdeux/Eeg2n6v0ZsxDUXXWZr 2huUChDpDOdNAoPrOXDPwzzymf8iLJfp3bCBwTPORmuH6tEjlPbs5OH/+k92ffMaVl31PNY+92Vk htKFNSnDwCmw8lzYe8vcUbpuKIxJ8943nVGmF9nyPNTD37AtXfk+GN5KrbCJo9/+N/rWrqN/0xYb sbWziLkOYoTP/c8X+NSnP0upWLKRuAvGGMIgwHE9Vqxez9Yzz2Lz6WeycvVqulzIZHwruhFFlIpF jhweYdfOx3nskUfYs2sn5WKRPtehf0mG0VrCnqk6H/rsN/jaDT/lL976Wt5wxsvg0e9CkEaf7U68 wU7YAfBKV/nSYeus58tmmAS8PHLmayDXB0loW/Cmb87a2xIb99rx7Fx0s7aWPrU3VQQNZleNO1FT ym4o82rGs0213skN3+7gwWafdEoqM53L3JgWKl6pa/Dc71PwUM/43oKnNLi/xNjqHg7Hyd1aq3cY w8cFb3XtgQfpKe3ErLkQWXoGTmEQR/u25CcJTlwlUx4he/QBMiP3oWqlNt3Oha2cQJDyNJkQkiqx UnwqiRjv61/cMX5W9pR36G0ta5tFcOqhobvg0OUsuJb6seu8+TU3/dQQxW+Smv6mKpX/U+7/UlWd 8fIn+7Kekib3fwnGigVB3oLIe1BqsCNfJkAc465ejrNqGTIxidRDK7E5bTGROMaMTxBVatQiw9Le jAXuzKZw1mZJYqiXawznHQSDW+uiq9xLpruMMi5ZswKnL09TCavdlMJMFZFaHeU41LLdLBnsRmtF VCxaNbaGYIPr2MW04RmNQcIQU65ZtbUGEj4lM7GbfKeBjD9V4miJHCcNbNO0gff+eB9/dNl38TOd Dr2Rdu+erSOgYwwDlPoRIldixYusuS5H9k7y0A8+iZfxOPut72Dp+RehM+kmKI6pjY8ycvcd7P/B tez4389x+Kc3sek1v8zyS5+BIo/UKsim56COPAxhaZb0udjoscHIJem5NdjoTASrL0aGtlr0d7Yb 1TXE5C0/onp4kjXPfI7l5Je2urnnUS6V+LsPfYRrr70Oz3XJZjOICGEQ0NXdw+XPuJJnvfAlnHnJ 0+nt78dxHKJaifr4SBvxjK2n69RZ1ut1Du4/wO23/pSbrr+Ox7dvZ8AT+pZmOVCK2Xv4KG/6P//E D176HP7u9a+l/9APYWyv7RDw0+hcUgffPg6pNr2qHpn/XpsYvBxy9utTgh+bxp9Zt29Ojs4fnXSM TIIMbUXtuSnlmldQrneC4k6WTddtb9C0lqYB7qK4s88+zaDMSLc30vL2OdyJVv9IFAUsH1z0KQ3u KzKxpodr95a+f+bKwu8Zw78EUXa4eqRGIbgevfOHSG4AMt14jkPe1MkEk6igZBNN8zlyk35J63Xl JEW1p7c6LoLA/Urx7T4f1H0nf9hPxJ7yDj01Bzg1SYQoETKeosttkOrP86Y4uSzR6hxHqX5ErpBE 1qrRyb+Q+64pqjNf8WRf01PGZM+NUJyEWrhaMtk/x5jXo8hMR0E3pTodhXf2aQTfvREJglkII4Tk 4AgS1KkEBt9R+J5OmePmPg+Ln0uI6yGZHh8B3KUDeF3dZBv1K2VaqcjpH1uvk4yN4+QymN4+urI5 chmXuFi2KmzpgtNYKk0jTZx+uMpmcDIZTLGMaahumQYa3mnnN1+JkfWCOTGHvmUtvOcSyBe+jjG/ AnSigqI4RdnPsgIlzbYiQalvAxvQbEQDWmGqhu23bEc5Hqf++m+z9Jzz05po+jblkFsyzLrnvpCV lzyNvT+4lt3f/ir3/sN7GX/oPra85pdxMxlEL0U2X4267wuz8LuLjUjdTNOx2QHWLcSxSSxoLtdn xzIKKAwPs/qZT2PZhZfY37lpVOt5TIyN82fv/SC333ZHK7UeRWjH5arnPo9fePVrOGXTRjK9Q+Dn CANLtRpVisRhMHfKWynWrF/Hhk0beeGLX8TtP7mZr3zpyzzy4IOs7dL0ZX12ToR84qvX8tCOvXzy T3+Zref1IbpN3Ww2/QARe421ybnvs4kg04Oc84swvK3Z+6683Px95O2mnVT8Job8EstJP77D/q4e WFZD/xiW80aN3jQY8FRLHKNxiXHSpi+A/ZxieeYYTJVb1Lm+Z7+0npluT9LjKRWh1YcZGbufbStR z7l28ecN9O8tMr66h5E4+RKovFL8fbWUHdReQK47gvJRstWj9DTnevo1myNviEw7QN8ALFkGno9M jlE5sI9KZCsbYJ25iTAoPhsLh3pOZonjJNnPi0Pv0YpNtciu6hlX0e0k82aYREG2HmX8MG5sXTPA 28Uknhqb+lO575qp/+fUQXZ+H44cUZIklwF/jVKX4rTJ3qgUGa10SzTCUXjnnU34o9uQatVynne0 USkEQaEo1mJ6cp7lRM9kmA99q5SiWg1QSYybOglbwzbIIvKJ2veodfczVReWZHLktBAdGsGULduX cl2CRKjWIhyEvKfxXNUKdhv+qMcu4iYF/SSxsRwsrm4stD3AtrIxN8szz0DdcHwNqOolP0L+dgNE 3E0o9yDy9I4XmFRWsqGg1rxpYhdwu1AZsvpeaua6o+Vk46NHY7aPxew4HLFvRCDr4n/iK1STL6H8 HAODA2xZt5pzz9jM6Zs20NPfjZfJccorXseSM87m4c98kj1f/xrlvTs567f+gGwhj6y5FI4+Aofu 7UwpS+rQnXThVtZBKO0ipJzm0KKjBSQx9Kxey1lvfUeKYXDty1yX4lSRP/2Lv+bOO+5qOvMgCFi5 ajW/8ta3cekVTwMR6+ATQTfYzBRIHM5fv07fF0cRXibL05/9bC648Dy+//0f8L+f/TzxkUOcviTD zsmYnz7wCC98x9/xuQ/+PhecOYzU6m3HSehYNsV0crhPtySErqXIOW+EgQ2pM7d95e3I9tmehRkz vlFH1y4yuBU1tr11H2p1yCxCtKWBb6jWW+2RjTKC50E+A41SViOibsj0TmedU8pG5tV6a4NQyNph yPj2fKW1YaZab6iqfRelP83aYdSLf3Rcz07azmaOGvlvI+IAf1uZ8Ae0I/j5mKxm/v50g3Xkg4Ow 9WzktHNg9QYodNv1LgzwHnsI92ufIT50iLgOSQ2D4nNa8YnlDjg7juvUn1D7eXHoK1GsrgYJnqvJ OSKFBRw6gJo5uT3gLWISX41P/ZHcd834/5+duuz8Phwdz4nIG4E/AVY1/6i1Bes4qdpYmjuTsApx iF6+FHfbVuJ77kfqdatr3vbwKschMUIQGZb2+IifopgXcOjlYhU/VUoyYjBTJZye7gWvRWvF6HjI aDFhxbIusi6E+w/bDEKDsMN1cHIZnLxmopqwv1inW8cs61L4mI5KgO7pQsIIiWKS2KBF0paqdOHS 6szqHbvpffppC57bvLZ6AG7bVaSv8F0SOh06KmXSytHh0RuodBfqgch7vjD2nO1Ho22eoxitJCTG aj47joZiHZl4BBDiRLg3TLimDjU0S5cv48qLz+HVz3sGTzvvdHrOuYgLVq7l4c99koM/vYnKyCGy p50BlQTZ9nJU8RBUR1v859LumNKUeyMlrfSc91pMqiTmeJahTmviKOav//afOp15vc55F13M23// 91m5ciX1unWsSju29bF5PGPLKYs0YwxBaHAzeV75i2/kwme9gH/+wF9y5803sbk/Q7akePzQEV7x zg/wxb9/NxeetRVJnZmYTqS7NHU7Z6F1TUIY2oKc9TpLqdtgpdOuZbU7VtMuqMCO3cAplp3PRK3y TE9hAUIibK27WGmjdm3LPkSR3RhU6tDfnUqoinXEM46lLMZjqtz6TNdtpduz03rPG2qCSu0l776f ajxJ78IEU/PZ0P6GU+dTRkRE1AeLh92h7mGo5WJSHZ9ZJgDgZ5BnvQwufDr09NFUyBOT8tg7ZM46 H3fZCo5+8G9MfHhkn87ycSV8ZKnDuP8UdObw88AUZyfFVgUDpVpMLuNQcAxZx6h5mZUFEsfBzLyj LvCrkiT/wNjEsNzyaeTRbz7ZV/kzNdl1PXL/1+Do2FoR+TDwIRrOXCmUl0VlulOWrsYUSWuTOu0H EcG76FybtStNY+VLU3m1yOA5Cs/VqGyGhVC4AlQmK+R8x/YvC+hsvrWbnocYrlQOGB+vsXFdHz1d 9kluSp+CrZFXazhTk/TWplifj9m0pgfT08ej5QyTTh6nvT9ea3SXXXBisT+rBvMXQGJOy1+8sSDB 8fPLAKjX3AFLuwH1A2C884/YSHw6KCkOCYKEL91b41eumey6a3/4B+VQnjZZs+WNrCu4JBYTEIVN HIDnKJZ0+WwbznHGoIeMH+JTX/wWV//y7/OMN/4un//y95CuPra97fd52t98lIEtp9tUl+NCYQg5 89Vper2t5OFlUwff1vuuHRak3FJYYRgAz+OT//15fvCDH3Y48yuuehZ//N73smz5sqYzB9Ce15S9 BJA4IkliFArXccj4HrmMTy5rv7IZD89zm/X05vu0Sygu60/ZwPv++SO89A1vJokj1nY7bOx22Ts6 wev+4B94ZMceVAO0N73cI4m93vxgKp1qWrKxG5+FXPgblqin4cyVQvn5+R1v8+ZPM92Gfs8PQvfy Vo98nLTTqM40ERgvwfgURGEqviP2fvrdtizSADdWSnBkrJ1nfdqppbX0sanOckRXzmJkXHemVGql CkZCcs7f8fpbb2VtD+oFP1z4AVnAhvYXWYIkUqp+Kp4s/07/c595ZMkf/AXOs1/CRKIJZqOyF5AX vQGu/gXIF9LxsE68SSvsuEgYoJcsZeAtv73DX7nsVaM7eV+hythT1ZnDUzxCb0O4n2MMXjVIWNaV ocdNcJWQLFBDjzyHyHfJ1qPp5XYH+EUx0kUt+D21/8AeeeSbqK0vfLIv+Qk3m2Ifc0TMVcBfAhfS WD0cz0YO7Qv09PdL2sIUxbhrV+KuWYE5OILp60HnrQOUWh2ikGqQUMg4FqC0ADscQBInVItVerss sYYzMIC3uQDDARIp2Oci9dnazBQjR6oML8njuirVPle4S5cg/b2tVrU4QeoBplrFlCp4qsqG7gIT hQJ7RmpEfQWG/YCkUrNHzWXR9QCTy+MuG8YcONw+LuskSpaIo0+Qkgu7AAqPUA8eRrisc1DaCD7S OuDdj5b4yI1TPDgS4yilPAdlkoQosmnnQqFAX18fA0NDFAp5tNaEYUSpVGZ8bIypyQlMFLI8r1ne 7TFaS7jr3od57b0P87HPf52/eMev8LRLz7Mp1iRBeVkkrMDwqcjpL0fd+3ksKNFYiljtNpnNREwK IHSROeVTBeXm7PsyGW6/7U4+97kvkPFtOj+o17nwsst55x+8h2wuS9TOUy+CdjMdYCslMfmMh+95 abVo9nVBRIjihChOCMMIURrl5wijhIzv8zt/9Kf09Q/w6Y/8E6sLdsOw4/BR3vx//plv//OfMNDb ZbkLxLRKUMa2Psrqi1BHHrLgv4H1yIYrrf68SVoc+g1nvphe9dmswY9vLO+79J+CGn+8OS7UI5it rNXQfK9U7Tl3DcPQqUjfettW6OXtpk0M1MZQI/fB/jvgyCj090Eh1yKYMcZG+VPTaumua18HKakM LZqEWmBpXhXXEMon+eLFqOf84IQfm4YNHSwjN37SxMXKd93BvnfgOMNs2kCw8TSq37mG6q7tZEgV XAHV2wunnwcp/gLXs+PaEMNJYruRVRriCG/92lXLP/avW5bXSrex+XQYOv+knfvJtqe0Q08R7jkF 5waxIU6EnO/Q59YX1XKZOJpyIUu2NutOUwMvR2RIlPNO9diDd8sj30JtfcEijvzzZ7LnegtoOTo+ KCJvA94ODDVf4Hgov9DEWc1+EOmU31TgXXwutc98lWR0HLXMTqf46CgkQr0esqQvh7iOjXDmA8Rp RVCqE9YCsn1d6EIP7plZgv4DBMUyfn8Puc0eyYNDYDqnbRwbgjAmn/dabK5KNdnQJHUIynFQvT04 g/2Yao1kbIJ4qkRfLiS7so/HDtZgsMCyfp9oYgpQOH09JJkCOpdDOhWjhhFZK8bsPuGb05WFax+Y 4qy1t5KYTofe4Jl0XMQIn77+CJ++YZQghqyrMElMvRbRN7iEcy57ulxy5no1PLCEvoElDK1agZs6 ONGeFesqlTh04CAP3X8/d952K489/BADbsDAcIbD1YSb7nyA5775Xbzjl17Jn7zlDeQKOQgjlJez Tn3NpUhYQz30VTu2w9M47Y3t27fsZnOIgzh+qpamqZXK/PtHP0kYBPi+TxSGbNi0md9597vJ5XNE s0SdyrXpXFtFcXFEo2RhlLdSCt9z8X2XjO8SiZs6VyExCTqJ+KW3/RYAn/rXf2R1l0dk4NaHHuf3 PvRffPLPf6tTQbABBDQJ9K1BLv9dG4nnBjrpW9NnRfn5eevmnTYn81L6ZwN961vHU8pmc9rfp7Cr 3EQJqlUqZClserpVd/ML9gWe11J4Uwp6lyHLTodVF9iN29hBqORbuuYNud7p49CTT0F1yiLuG6eR GChXQXEfWv8lUVTmRc8GfnqcD8sc1tOF67pnkCRbbNZCkTntDDKnbCZ4+H7qd/+U+r6dUJ7CcfN0 AbpBMaw9S73bKCWZ2M51Y+xGJY7yUiq9G6VuUbt3PIXj86e4Q09thdKcWqnb+nnWUwy4MSILu3Ql QrG3wOB4ab6XPR0xn5WugXergwe/Jfd90agzX/lkX/NJNdn5fRgZ12KSi4A/A55FE/NpgU02DTjf URQS19toMAXqdbytpxCuWkZy6Ih9eLEta3G1DmFIxiugFlk/r5WqIILvatzlLmF+F5M7xsmpGuHY CFEug+cKfriS6ZSvSSKIkXQLbtvXkrEJ9JJBnI3rUD1dSLlC8uhOqNbQA/14q1eQjI6TjE+QlQk2 rRzg0b1lMmt6GVjmE41PoXJZ4sS3Q9MZWRWAzeU4uVGuOgN1/QkoM5y1AfZPgHA7Lcxty7QijIW/ /+pBvnH7OL6r8V0IgpC+wSFe/uo38uxXvp4Np50h7uEHOPTAvUrSGm2ULr7K9dBa09/fz9DQEGed ew6/8OpXs+OxR/neN7/Fj394A8tMif6sz87JkA/85+e57b6H+Y/3v4t1a1dBPUidehU2XIn0LLe9 5Uu3dTouSdsJGzSy8bSShOO25prv87UvfZ2HH3qYbDaDMYZsLs9v/s47WDI8TFCfWbtV2kG7Hlor PNexafRg8fXzxpR3HY2bLZB4LnEUY7SDEUUcxbzpLW9lcmKcr/zPf7GuJ0M1TPjUN2/kaeeexi+/ 6oVgGk5VWo7LJOB1ga9SKrG2+dmIzBftzGm2382wxhw0CRSGLR1sbcyWOCLLkIhnW9xMaHjssQlu uGeUHx0Ufu83XsP5G86GMLCD4GfaGAfTazExoGBwE3Lhr6Nu+6jtsY+8VsQ93ZnnMjY6F6wgi9v2 rJeqECfjaP1/qAePsm4Alf3A8T8rs43VY9+G0QkQuRI302O7JsRG2o5L5uwLyJx9PlKtYqoVJI7Q 2VwK+HXSrEljHEh/V7CMieh0cxafjsg7CKJ3yiPfiNTWF53UazhZ9tSuodtJcbqC5cVqTD7rknVE er14URwKSqCaz1DqyqHMvO/YisgnROR3GZvqkvuuebKv/OQM367r0lr5+ICY5F3ANcDVtDtzN7O4 ml4Spkje1OLQPvy+h/+0C0fNVKmaTExhKjadHYxNkfFdy7GdWbh+roBqqYajFZ7WSN8E5dFx7nBe ziOFV/Kw9zziekQkEzPe67oax9EUSyGOo5EoIj4yinveGeRe/1L8Ky7CO/s0/MsvIPuaF+Gcdwbx 2DjJ0TGcoQGc4SGSICJfKbJuZRc790xS83Jk1q1C+vtpyPXaDrGOCzk1KZVnJ6Q5BlMXfx0KHige A6Y6/uhoogQ+cM0Bvn7bOFnPcriHUczl523kb//nGn71j9/PqvUbJYkiKt6gCkILOJAGKUpKJSoi JElCGIbUazUEw6nbtvHO9/wBf/WPH+aSK64kp4VTBzw2FFyuu+1env8r7+Hu+x+1UVejJCMGlpwK K85hxo1t6oZLWr5Jud0V4PppFkiB4zA5OsaXv/x13LQtLwxDXvCyX+Cc886d1ZmDTeU7roffqIkb M1MWdnGjDo5v55vvorVNsRplyz2/8bvv4vzLnk4SBpzS75MB/vwjn2f3wbE29r7pa8osLZVa22s+ Bmc++7Ebp93otBCbKu9eAcrY0EwJlXLEPY+X+fA3DvH0v3qEi/92J2/7bpFtFz2X8888Cwnrtlac yTZ54lWmgMr1orK9rZJAElh0/lmvtTgJzOzPsONAX3fr3jeEWFoENDFafQjP+SbLu05K3XyGBRGI 6cLLPQ0/l0rrZi1o0M9Z2twoQvkZnIFB3OFlaVYCe19mVfNzWsDFBhgW3iBJ8lyOjCGPfv3kX8dJ sKesQ3/f/v0E1SrAZYnBL9diunMu3U5CfgFAXKcJo0t6MXrBiH4IeL8Y888cHV8rt34GufN/nuxh OG6TndfBkQlHKrUrROSzwPuBFc0XKNsHuyhnbgwS1TqjkSgF/oRR2du49j0ShF81pSrJ2BRSrhIl Qi7rItr2dy+0AxMjVEo1fFfjZBSRX0EHdaLCeg652xhKHgKBuAHmaTOlYHgoz+EjZRJjKSu9zRvI POOStHUGQNs1KZvFv/R8cq99MfQUiPcfQvf24AwNEFeqDDgxfb1ZHt9p8WmVSthM787grRfZ5AwO ZCQ4bsK4lrkOaD2CYrTj957Dh787wvfumiDnaxIjaA2/+twt/PE738CabedRr5ZJklgQo5yufnrX b5Zc30Bb18Ecj7lYJxoEARs3b+bP/v7DvOMv/4bevn5W5gzbej0e3XuAl73lT7jjnoesU3czVpPc RJ2ReetGtlTslLbOwi+gMl2dc83zuO4HN7F/335c1yWOY1auXsPLXvXKWdPsjWM7fgY/47U2ViZe WDVvNtNOk6dcp6l4J6WtTUST7+rl7X/4xwwMDZPVwvpej32jE/zVf3y+DSg633OTZr4y3a3a7LHY XEIwSqG0RnmuxaX0r+VQ0XDtIwHvv67Er31sN+/8z9189Hsj3LqzwlQCb7r6Uv7kDc+FKO348LPN EpvK91qnVitDVAe/gMp22+xKEsLgZlj/9CYt8PRzYaCntcFJ6XrRKeq+VAGlvoaj/4Uunahf+Mmx j8NizMtBpnsdrn8aStvx1k5L2KaxiWy03SZJeudUCq6cY3FyMq1yhHX6vcAfiFLLKdeemGs5QXvK OvS0ft6jFJcEUUJihELWZcAL8dTc3sHVPhk3j+dkLRhLoFLIMDbUM3+Urh1wPR/HfbM47uelVr8C p0f9vCHgZff1yH1fgaNjq0SSvwS+CNO4whtRg5dbxAEFiaqtRVOwKTtJWVmS5OPqub/6aakFH0Kx t9l6rBS+56SfNQd9afvHJAm1akjWc9AZhTgRge4ncAepl47SY45iYknTnZ0LqTHC0GCOXM7jwMEi OuvjXXKuTSlm8pDJ2UUsm343Bj04QPYVL8DZsAZz8DC6vw/d0008OcXqpXmq9Zh9B4qMHK1QKPhp JGimb37WiUl6ZbGSmfOZrWGWgcnm71zFl+4u8ZWfjpNNnbnvat7xirN5zVVbkDWXEsUmfbuy37RD Yd02XN9GSq6jyfgZshmfXMYnm/HJ+C6u43T0OkdRhPJ8Xva6N/BXH/0UazZuZcCNOWPAZ/+RUV7z jr/kke27IOPbyMXLMjfWoj3drG3EpN2Oa42rNa699gYbGQNJHPO8F72YJcPDJHOq4Cmy+TyqXXM9 mbnBW5Q5XgflqlIqRcLb8wmjmHUbNvDaN7+ZOE5YmncYdOEzX/0+t93zUMqCpmfZDEvz+VKZxaDZ Zxs/mbFJUY6DyviobJZ6lPDgozv59P9+jXf8x038+ldKvPe6El99sMo9B+o8PBbyeCkiAi7YvJZ/ ePtrmofFz4LroTJd9h4efhy54+vIbV+xX4/fDiirRa81mAhZ9zSLqm/PPjRQ7bk2EJ7Cou0rNYvX gSJK/TOemlQvv+XYx2ExQ3XwlkY73NnAkg4aXZ22Tzou+NNa5FL+gHmfXQWqweTXitIvReQ3qAVa Hn7qRelPWYfeoHtVilOL1YSMb0lAlnhpjWcWy7h5cl4PvpMn63aR83pxtYcywtElvZTnSr07LuQK duHP5iGTu5hM7jNSr/4qU9WM7Pz+kz0aixguQe75EoyMFqQavE5Evgq8B2ipHihsij3T3eodXuAe SFjt3J2H9fafv4bnfSD5wj9Gg1/4yzskjP4GqAngaoXraJTnza6i1W4KkiimHsTkfBtRa6WIVI5T 619mpdrO3mg9cRDiqh7ULNNWBNav6UOLodrdh7NmdepIdCu15uXsIubbep9yHTLPvxK9dhXmyCjO sMUIZkzEsuEudu+dpFqN6OvNYuLEyrJ2ZnqWIiw9YalKSNHQSYxgt/4ObD8S8Z+3lHGVSlvfFW97 2Vk859zl1AurMUvPaN4L3Q6WcnzxPd/05LP05HJ0FXLk0xaufNankMvS05Wlp5CjkLVpZ6tB7lCr VNh29jl84KOfZMtZ59OtIk4f8Nl5cIQ3/8HfMD4+afXhvdycG8JWb/Yc5nk8/Oh2tj+2A8/zSJKE oeGlPP1ZV80dnWN52r1srnPDYOZeD+Y2mTUFrpSty6sU21UrTfHs5z2PM889jySOWN3jU4kiPvzp L6U4AadFtKOw/eV+3j5frn9MZ9R5egkKSaPwDMp1GR2b4MabbuXvPvwf/MYf/hW/8+f/wEf/+xpu uX8HuycTdk6F3D8a8HAxYjxM2NDv8Etnd/Hxd72Wgb4e26fv+WnZI63n774beeAGiEPUwErUwArU xAE4+Ii9Fjctr+QGYMW5LfwMWPnermnyvkYsAK/YpOtOUNSP9fKPycrVNFvIBYAzK8MetBgN220x 5Rrtpf3/DUpjFPAbYuQyjo7b+v1TyJ6SoLi2drXLQQ1OViJ6Cx4ZR2TIj2ahAhc8J0fGyXcwijnK Iet2Q1wiNBEHVg2yZs8RcrUQaV+Ypzsc+0SvAj4kxmxRR8f/Su7/2hjdXah1Vz3ZwzPDZOe18NPP uaL0JcA7gOdh2UjartGzfb96EY4c2px52wIbBu0gp++j1DuVMUec884jesEbcLoLnzBJMgC83Xf1 gFLKxfNaZCxzmFKKKIyJI7txkwDqR2J0cJS1hUO2U6ZkED+DV8ph3DrKd2ZEP0rBihU9qHO3IX7G Rgtao7w2QJIKbDuVl4GgClrjP+cKap//OlKr4wz0k1SqDC8Z4OChIksG82QyDnElBRw5DtAckx5E 1mA4AURc4/44oJVGGY8U2P7RW6tM1YWsC0GU8IZnb+Xq89dQD+rIOc+xqcQ4AJBGCtpxHOP6vui+ ISVj+2jJmc4YdRxH4Tg+Gc8j0h5GW676oF5j5erV/NmHP8KfvPVX2fnw/ZzW63HrA4/y+x/8KB// wO83+QpQqrMcA3OnixumNbfcegf1ep1cLkscRZx34UUsW7aMYNbGYXtvs7lcZ71zetfFok3RBE7N ODWN6zhEUUISBmSzGV7xutfz0H330efCoAPfvO5m7nt4B2eeuhElNuK14Zxz7HuLjjmgU6lUiKsJ u/fs5+77H+aOu+/nsR27GB+fIE4SYjTlWDFeTRiL7GzsdhTnrvS56pQszzoly7nDiu51p8PWzVab QLvgZewa4GXh8A5k1z2o4bVQ6GudQ74bKhNQL9toPq7bSHb52ahdN9EEz+WyneC31k1p/6EfkV8h Vg/IVy6rqJfdfAKDM5cJuH4XyFktjteOG2qzemLsM5+EzXNWInaTPkNwp3OqKNdDwjg9VgKwDOQP ROn7Vbk8+QRc1HHbU9Khp+n2LPDMKE6ohwkrhnL0ODHdbjKjfq6VM8OZN0wpRdbtwkRFQg/2rRlm 5YFRCuV6m1Of8yksAO8QkbVU6u9Wldou2X0Dat0zn+whAkB2fR8qNc3R8W2i9K8Dr6G9FQ1SViq/ jbJzEc7cGJtmb4/Mo8B+WfseqLcpkd0sG0ZtfLY98oUb6pMJHxT4rus6/4RSlyjf6+gZns2UUgT1 CCNiHXoCaiQDA5rxEQvw8guK7FQvajLC9JZx/N6ZB4oT1KoVuKtXNqUdld/ViWBtPLiNOptJUPks /hUXEXzzOtzlS5EgJOdperozhGlKW9I0sHK0XQ/sYTLABjkpEbqQKqb14MIPtwfcuicg6yrCKOGc jUt49ZWbiII6DJ8Gqy9qbq4aIiSe5xnXde2ZZbsbZcIFTWnwc3mM5xFFEcZYIZQVq1bxhx/8EO/5 tTehjhxibd7hk1/5Hs+85Fxe/7KrLauYm0UpbZ16sywz/yIpQcA9995nmewA7ThcdNml856j77k4 no9NKjZ5ZDujxsWa43SWAKb/2XWIwhBJIoJYOOe8cznjnHO5545bWdrl8dBUyGe+eT1nnr4ljdxO YBl1XftlDMXxCR55bAe333Y799x7P3v3HaRSrVqmXzSlSBgtGyaMwQDLe7p43gWbeM6qOs8YGmPr kgyOn+oPxAkycCYk6cPnemmWKgtBFdl1F2poJXT1zcQgaAXVSciutOMUh9CzArqHYeqA/V1+fhrn 1s3mTcRJmXHzAfnvC0bpy6NedOPxj9fM4wOyFFg/51zX2nYdqJQ4prGONXj4TTI/zkF7lqFPSXtw 8hxEfpHJiX+WR7+J2vLU4DB5Sjr0dMA2asX5k9UE19FkPYelfoA3QzJV8J1cWlebfYIppcm4eSQq EfoOe9YOs+zQxMjAeKkgWnUtEFE4wCtAlgjqt9ThIw/IzutQG5715A3Pru9Dpa45MrZZhDcBrwPW dJ6126JuPZaowcQ2Mm9/yMOmMzfAl0C9SyF7WbYUte0lrXG+bSfxRaeExXr4OApPaWXlUheilwbq 9TBVXNSIMjjjBfJuH153CdEO2XgZ+exK9JqMjWRmW0wcjd62JX2AE5ti03OAXhR2YTdWOtXdsJp4 xVKkYmlsVRIz0J9jdKxqh6Kxk3ca86w5qKdMHZ1AnnUm6roTkF6yBDI9QF8SwxfvqyFYnvlcxuVN zz2VrKcITQ4585UpaMlGp1pr8TxPXLep4iJ42VZ0vhhWMsez4++5RHFCkhiCep3Np23j7X/8F7zv 997Gmm7DeDXhz/7xE1x18dksGxqwGyfHMrdJXLcZA6XmnnOOw5GRo+zda8FwJknoHxhk05atxPPQ t3quOzNNnqTMbMcaFjtp/XvO9ULhkJZYlMLzfa5+4Qu5547b6MtqMlPw9etu5o9//XX0FPLHBsrT 2jpwrZEgYP/e/dx7/4PcfsfdPPTwIxwdOUIUx4jS1I1msi6MVg0lEnxgw+rl/MLZW7j6/FO5eNsp rFy2FPZcD9u/m+Jb0vROps/2qRvL/Y7rodw0fXzoQXseszlzOwAQWOIYpS3qHzcLfWthYh94enad 9NnNR+S3ETmdgL9mrP4j+fJlkfqFkxSt23VgPTA051xvYB0kLbU0AxNpkQPN69DT1rUGC6INdDyQ 3xE3e6MaGb1PHv8e6pSrT841nYA95Rx6W7r9GSiWTZRtut3VsNwPZ/Sfa+Xi6gwLeQ1XZ/CciDCp IUpxYPXQke5y7VY3it+MaWMqUTbtpdCIJHbRtJPm6SCfENSvqiOj98mu61Hrf3bpd5Gd8MD9oLXL kfHTROT1wKuAtUArGtMNfmzvGNc5BXGQpk8bERAW+WprVDXgY0rr95LLjNHThTrtJTMPY2lSB4Gl aG05txexk6/XY1ytcbVuusvs0SFy7gacXA5HZ5EszCqbChAn6LWr0CuWpQIQoGbDCbS/twNAo3FP 3UR0409xhpcgSUxPt8/I0TJJo6dYbF1zmh72er1y2E8qtRPjgLUR+lIceu/eG/Lg4RjfgSBMuOrc tWxbN0BYr8NZL4ehLY1Uu6V0tZF5y5lDyn6lF+HM6YhYG3VkSKVsazWueNazed6LX8rXv/h5Ng76 3H1whA/915f4mz98S0sDW+tWbVbNkvps+6w9+w9SLBZxHYcwDFm1Zg0DgwNzguG01vacOu6nss7K dVqSvPFiHOvs9fPpL/EwaK0xIkRhyDnnn8fK1Ws4uH8ffb5m+54D3HLfw1x9xcUwR5mgaa7TYAOk OlVk++O7uPOue7jzrnvZtWsXpWIJI0KMppIoxquG8dAQAD2+z5mnr+Wqi87kWRedxdlb1tHdlYVa 1UbhcQKqCxXTYi8wCfSuAb8rHaO0Ncu1vAAyuhvVMzj3RkQp+9xL0rHxkd7VlpLZc6djSRacYcCz ES4kTj7LlPlz+fKlR04U9S4HboGRIwCbgPyc612j/i2JjdLTzBw00u6xFZecx5TjIkmUBgvNlOMp IO8SpX9DTU09JWDvTzmHnqbb88Dz40RUJUhYOpAl7yS2ft7xasFzMvNG552vzRObECMGZcyWPeuW fmHjo/sfEJGzLcilbVFK1cIwSSvyQF0A8q+CepMaObJTJvei+tbwRJocuAn2H4Dbbu8WkQuxafXn 09GCZntqmzvwY/4QsY48Djp+R1i3PZxwCHi/0uoTDPbW5iXesQ5zKdBnFUIWh7us1SN8z4qKNHyu OzyALvTYEgALLNaug962teXA9Oz9pZ2o1rYVIDHoVcsQpexrHIesBkdrotjgpQuYcl2U67R6z4WV REkXjh7nOE1ufhF8507w3A2gCt/fHhIZu3bksi7Pv2idjSrWXopseW4HWYvruiabzU73oAql1aJ3 dNMi1oZTFxGMEeJ6lVe9/nXc8dNbOHzwAEs9+MQXv82vvvL5bFq3yjKHNY+1gLPUmh37DhCGEW7O wRjDmnXr8Hx/zt5zC9pzO+e2higK+PKPd7FzpMIzTl/KJVuGIFlQsiktP83zOhGUxPi+Sz2IMMbQ 19fHuRdeyP49u+jNuIyEhu/ffCdXP+OSWa/R8oI7EEaMHD7C/Q8+wu133s0D9z/I4UOHqAcBgiZE UwwVo+WEKTEIsKK/l+dfvInnXHo2Tz93G5vXLMfJZZstV1IPLZd647P8QufmVIH0b7D/aWYE0k3b xGE7f/zcPBvtdLOUpA6QNLrND9ljaM1CuJhZzAD7MNyNVuVjeeOcVq2l1LvOpuZ5z3nbNZC0gdva CLJMm+LcXKbTvnV0awNp7eWI+R7lymeeCqn3p5xDb5DJaMUFk5UYz1FkfIelfo2cY1Q7f7tSelHR ecO00vhOjnpcRonyqzn/KuM625VJzm6mYzqigJaTF1RDIvFykPeK0r+p9t1dWtQHH+sQHP4JHDwA mVyG/Yc2iqirQF6CRXJaFgcFKNc6ccdLH7xjreXath+J6qlYQ0N4JLHO3CQC3IJSf6Jc90b6e4w6 4+Xzn7ud6CtRKq8W2bJjRAjqERkvbaUyBt3The7uWlyNNI7RG9ejlw2nOuEpPejsJ9h2+W3nZwyq kEfls3axzGdxsK13cZSQcVuRue4pkIwXG+8cRmQAMcft0Nl+AA6Nw/qlZxQrib7rQIinIYoTztg0 zKZlOcKhU5Fz39SKNNKryWQyolRHo3ma4FhMqj19+TyI7zBKCOsVlgwv4WWvfjUf+fu/Y1Wvz52j ZT7+pe/w13/wlk6HvpAp2HvwSAewdfnKlfNuPZyGg+zIqMAnb9jBv1y3i6H+LiYpMVVPeO7Zy+aP 1B13Fl336UNi0c+e61APGhz1wnkXXsi3vvJlusRW8m+58wGSWj3tX08dp4KwXGHn7r3cdfd93HnX PWzfvoPJiUniJCFRDtVEMVGHiXpCNU2lb1q3iteceyrPueRsLj5jE8uWDIKrbQYkjjslXBv3tkE9 6+ZoieEIOFmrly7GRudKoxzXnuPkoVQUZwFgi0k56xtdIhgrzzo3qDYE9mBFntoBuWXgISyp1f9y Qc9e9tRRLz0JPeliQLseIuvtsMzn0NvGbPrjspi0u0oFhxpiPK3sRh54lyj9E3VkbJfsuQm19ooT v7bjtKeUQ29Ltz8fxdBEOWKg20crWJ0JUdMVVpSHVouLAK0Jrs7g6DqJSVDCeZN9hUcGxkoiIkrN I0qi/JwF3dno6OWIXE+5+gnZ8wPU2itP+Npl7w8gjBVB0MPufZsFuYywfCVwPrCMRothutNWjte2 a4RjduYiENdt9kGgeaA4ss5cZArUJ5XWf0/W209fH+rUF89/yM+/n4n3/iv43hqUckTE7mQXWD+N EcIwpttLVdaUQncvLJnauA6VyeBsO7U1Bo47e6QodG4QpkUYynVRuSxSrKAKuZSdVBPHBpX1UFpb +cxsFpUNGpKafSBLEXX8HM/jJdi8Kk8UnvPYaMRIydi1PIaLNvfjL98qtfN/U+EXOtpsHMcR3591 42JXLhG1uPr53IhvrQ0mDAhNxNOvuopvfvkr7Nmzk34NX/zWD/j9X3oVg309zY3UYu7X4bEW259W moGBgXlnr2q0HTackNZMTVb45oOjeMuXsH79Es46dQXfuuVB1g/l2LKyt5N6tX0COB4dwLrZzERg DI7WNu1uDHEcs/6UjfQNDBCMjpEFduzez5HJIsuXL2X88AgPP7qd2++4m/vuvZ99+/dTrVRJUARo yiGMV4UpE5MAfdkM55+zkWddei5XXXo+Z21YSSGXPihRjERRWzPFzFvWeU1phqVB6tPVb0VXSLnI VYrAF4OURlH+wkJJsw0dbkq0MuvY8iCO80aMWUfOOR1FFhhFqQdQ6n76e8YwEeqcG47tcxc+rwKw cpaBmWUSpfNnOnXtohw6rVS9mpGhOBuR3xalf1+NHjoe2sKTZk8phx6WyyAyDLwwig310LBy0KOg E1mWCelcMgRHHyudYhp56ByJKQHSXc94Z4Mou1DM73mUl7MtT8ZkgF8Wrb+iSqWJxXzudJN9P4Li BGjHJTHLOHTkLBF5GnA5cCrQT2OGNp242+qJPBFLIiQKOqNykUZbmgFuQ6m/Ulp9l8HeUJ2xOM14 80+fxhTL6KH+NQ1xFImiBYllktgQx4ZMXlshK+XYCDuRWTtROt+coLduQg31N+u5yp2jHiZJZ4Q+ /ZwUFqwUN8ZFcF2r697oCZZK1QZIGc9GTUrlEVaeENI9iiBkPYptD47ERIngKEXeh9MvvoL44t9S eP3p/WqZ53koNUfBugkYm2XDq2m1HIkz77x3NYiJESP09vVx1XOv5hMf+VeWdnk8cugI37/lLl7z 4me1HLqic8FrfLWN+VSp2nSnWmvyhQLzjZ/SqSJWk2tbcWCsxJhxyARFpu7ZT7iun6lEc80te/nj V50Jc+0vFkq3o9Iyk6C1QmuFMZAkCf0D/axYtZqjR46SdRWlUoW//uhnKIQlHnvoYY4eHaUexcSi qRrFVKCYCgxVrIb6qqEBrjr7NJ7ztAu44vwz2LRmJSqXtTu30kRTc/2YTBrjrVvzu3uFZTlL57NN vTs2GKmVoGeQBQOAplRr2qampBWlmnDms6PV/zI28QBnrn1AXX3dz4aNyyLce2l09iy4d1Xptcyg KxYxsVqwjt4ACLbX5Fv2JkSupVL7jmz/FmrTkyPy9ZRx6G3R+dO15vTxUkLet2CYFZkqeceodnS7 QuEspLk810VrH61cDAkK7K5gUeTwCuVmLQoczkXkmZSrX5JdN6DWL9zKJntugFpdkSS9HDx4SloT vxwbha8BsunFpeCNk+jEUZb1KQraencbKfbYOnOTHAD+Q2n9MTx9iCXDx1YTEsFZtdyTWm2V9YeC 1GopAcWcQ0oUG0xiyLiuzaKtdnHOiEAUss9BKq5dUKabMahCAX3allZNy3GblJ4zz28aoG56d4OI jYzaVgbHUU1no7u7MJWq3eQ3+utt/mF1KYyQd7wC9Y/HpgMg37oSfvQQ5LJXoFj2yNEYrRRJErF8 7QaWPf9dJJmBmSInIK474/FtXVwSzd4P7ihGiwHfuesgvqO4+sJT6Otx5oq60JLgO5rAGOIo4pKn XcGXPvdZgskiCvj69Tdbh56xi6Gp16nWysRxguu6ZLMZ3GymlaZUiiCMmqVupRTOQilwVOc9VRAG IUZpMpOjTEyO8p2vfJ9k5Qbu21eiWgnJZ5yZc07ptvbNOe9I+nyke+m2587zfVatXs19d91BxtVU 4oR/+czXGHKgJ6upJ4pSIJQkwQBZFJs3rOHpF53Fcy6/gAvP2Mrw8KBN+cex/apa7IoknfPuREx6 19hjOWn9u5FuTpJWhLnQGGi3TTGuAVNNU/zJjLbER1Hqi6wYQF193Um5hmOwfqBn4Z0/rfOdvo8X KYlJ8ohx5x2bdn/T6klvOw95jyh1lyqWR37Wg9Cwp4xDT6PzDPBKETIT5ZDhvgxKCetywUx1NdXg 4T12U0rjORliU237rbCoNJTjgxNCEueA9whs5/Ch+6a3ssm+H1j6Q+05mLgHMas5dORMsfrj5wOb sZNRN64H7Vrwj+OeOElF62ptK1ocWsGF9ktscLIn0RTCV1DqnxXqHob6F6yVz2pikNjkgGUqXUhM uYru70Pp2R8UpSCK7ALhKY270SM5I6JY3IHX00V+i09y/yDEsyzExqBP3Yzq6baLI2l0ruY6vXjG +9tPROohUqqi87lUc1qla6GNNlUuh3Jd25Pu6PShNgBrZKqCueOBYx+zB/dAT1cXYfTSMDZqz2SM o8GECcvXbybfP0wczozc5nGEKXdpfdYMRD1I+OP/fYCf7Jxi84p+dH+FF/XGTdGXGW9IIjzPJYhi 4jhmxcoVbNl2OuM//hHdwG33PMzhw0fZt2s3P7jxZnbseJzJySniOMJ1Pbp7ulm+fBlbNm/krDNO 4/TTtuJ4PrERNBAjrS6CWW+aIGpaFsEI3b7gaZqtVUcPH+Wqi8/hvmqNw1M1NizrmblJafB7z2fG dGRC2nEgSimWLrdYVF8r24kBjCdwpGI/ayCf4xmnbuSqS8/jqkvP5cxN68n1dtt7EcVWfnRaLv2E nLnClmEam1UvZxHuyLQUsmrT/F6YIZJUWEfiVDNcYZ27sbwQbQ5d0OrT7D+wk3O3HN81nJgNMh/C ffp1AdOVGhEZR4whifvmZfhrZkIaFNAzcAiXI/JrGPV+eeQb8mQosj0lHPr7DhygNDICcI6CK2tB ggCFnEefG8lSP5qRQVM4s1KALs5sLV2ZOtLctUmaQllgSFJ+XzExCOcD/4ty/oejoz+VB78xkR6r i4NHlonIKdj0+VZgHTBAo6KcSvehnZR282RE4dMsiZEkbG+9s2aMjfjiqITI94F/U47zI3w34OJn ovTq4xtV23rVDWqoIbMoUYQplXH6++Zok1EEUYKDItOvkY1FJnZNkTVVorERivkMrhuSidfT8SAm BjU4gN6ysZXubYIaZ73lnXXeRu2sYVojo+M4+ZxNg7YNldUUF5Rr+bSlWkMpjdIqPYSs1CuXuCTJ MdXPZM+vwUe/Ab7/dJBLK5FwtGpwFMQiDK9YheM4zHZQrbWkdK+dpAzpz2kWiY4Fx9Xc/MAR7hgz dK1dwUUXrGd42RLu2DnO5VuGZjtDiCNcp1VLdj2Ps887j1t/fBM9WYeDI0d5yzv/iMmD+wmCANdx UsIYO2Yjhw/z6MOPcMP1P8DPZNiwbi0PHSoiKWLdGEOtVmVuAKVgGs9GYw4nCcu7XIYLHoeyXbjF CQtSe2g/1XJEEM2mDJbWmhcEg8Ud86JjcEXoH+hHK2VLEenvVw8PctE523jO5RfwtPPPYOPqFZD1 LTgvji0Bz5yfZ46PHKf9DJMgRWonNt2eG7RI7PZNdAP0mymkz+E84yBAtqs51s3Piao23a46Nn/3 o9Vn2LQG9cIfnMB1HI8JWIfuN05x/pdL5/fWH0KQo2LiPpt2nyed2J62n4n018BbpFa7TtWqP5Xt 30Ftet7PdESeEg49jc4V8GqlLRiuv8s+fOtzAb7uTLdDunM+Af+nlUYrh6TRTykGSeK566/t5vjg xI02r63Ae0WoU6rUsGflYzfvTvPGp7s7pZ1WL+TJduBAgw5TkshGGu3zLUlsfTCJJhG5DviEQm6k kK/SVUCd/gsn/tki/UBv8+YohZksoru7Zo3SFRCFCa7S+OsNleI49/BieguCMQlba99AzAQ+aztv twLnzNOsklscNzdac59bAtLmGs309Ltg9h9GZTp36HFs8DynWY5Wvm/5o3Wa0owTEJZLGOfE1cfW 9fCZ70E+10cUvx2H8qGy+cr+yfgFKwruAAI9A4NzOjrViI5mFsntG4IKzXajtvToQyNVJJdFH9pL ZY+ma9saHn7sKJuX1Rnuy3YGL2m0qpXCaaslb956KtlsjnwYcrie8PCjO1nTmyHxfCZrIZUwbhD1 kXWhK+NSyLi4SrF71y7GpiIynpvCLAyT4+PzPMpqZitmHJPPOVy6Ksf/jA/g14qoOGIs1mTiiFzG nX1NdhdRP29ufu0ZdbxahFwqDuMoCIAXXH4+//N3f0xff691oHFsI/HqIinMp5eBFvWethNTCsJS Or8FGdwyR8tm2rHTOwzFI5AtzP25jgP5vnRzkz4zSkN13JbnvGYWLEKpf6Nc3cOK5cd2DSfP+gFn wZR7KsbSRLV3/E0Uwh6SeFMr+p7FOuAqbc6901aA/IEo9SZVLBX5GdtTwqGnE2sL8NI4FmqhYUlf lqxOZH0uwMjJd3ySRmhhxkW0thM1idJU68I1JuVmbPQrTYh4DqVyNuJ2W6CS9hrWsexA1LTvnR/f +cJUZECSuInQbZox6bXFgon3I/IdhfosPd23EtbqXPJ8lF528gZWMQQU2s9bwggzPomzZHDWNHAY JfgZDX0xUqlBbin7vDWcVf4PlEBsYqynSe9LnKDXrESvXd1MtdtN1jw89Taj0vZz0joXrZFiGTl8 tOPeJ4khSQwZ32mtn17aWdC8pwAMIdKDkUU7dPnIVpCM5uj4i1FqF4PeH237P/vCDV3usxuHzeRy zOOA5vYCJhGiut10NDIRytaUqwnoKMQ9epDJAxkOHhwhUg57R6sM9+fp8OiNuZRSy0KCSRKWLV9G b18fR8ojaKCaKLaP1agon22nbuOSDWvoKuSpVGvsO3SEnXv2s3vkCG6SsLJbk3EdalGLqPnwoUPz zCeFcjzEpBK2KRYEI7zynGGufXSC8RUbybiaeKrChl6f5X3ZmdkgpRenST4t/T0drOc6rlVxTF/S 39NN39CArYUfjx2XUl/7OSmojtn57HdZuVMr0NP28nQHIAIDq2Dy8NzTRwzk+8HPI0Gl42WquD9t FWuuadej9f8y2P1k1M4b59a3qNeapPWemZnCHLATMUISqfnT7mr2/3fa8xF5PaXSv8kj3+BnmXp/ 0h16Gxju1VqxbqIa05Vz0VqzOlulx407es8bJgvwRc9rIgRJBTEJQcYnyHhk6yESR0hct9KiC/KV tiFL7S+sCIjnN9CXjV+3Fn/d+D+dAI1GFGUAY8k8Gt9non+VfZ4w9ksazs7Y/YMDGAVBiEQxJEkF Mfci8jWl9Tfo7dlOPhOr01528m+mRcQugWlwUa1IpoqofA7dlW8nZbDg+jAhm9PghUSqi5q/gqA4 SrccRZIESXSrvCKA7+GcdXqL4jUFK853z2R6Nrz9Z62Id+9HwhDtpRURpTh4qEI26+K62t4ToaMG 2yY/2gfSj8iBRY9VoqBe99H6Znz9v0veuStw4NRE2q6iLVKcxab/oXXxJmmpkDWIM7QNYnpyHmIS tNYMDfURlSusGh5m3GbJOg+fxDSy+A1wmDGGru5u+gcHcfYfxgUO1hIuP/d0/vYPfpMLtm1OpUXT t8YxxWKZhx7fy/duvoPv/OAnjDz6OI4SjHhordi/dy/RHLSvSluGuMQY3AZJUWI10FcPF/jDK1fy vm/tZLQckY0DXvec08hkXYimLdoN7v55529n/VwQkmmLf5zE6TOZgua0WnzL3uwfemLvE4MqH7Lr UN/alPyFTuBbo51NJdA9AIV+u3GZjYRKaehbYedM0gbETCIY35VujBxQ6ijwQcJwgtNOOYHrP86r P/hTODQC7bwcc5lJ2nQGEphJUpVHzF6UU5Ik6lGLVsqb80N94J3iuDeqI+MP/Sx70590h56m2zcA rzUC5XrMsv4MjjJsztdsR9ksJlj2MLVQk3PTLANYbEIiUyNJF7zE0YwPdLPiwKhl42qgyt0FCGum tUApLVhuBSw1IsqitGNDWIsJKjHVckC1GFAp2u+1UkitHFCvRIS1iKAeE4cxcZiQxDY6FCO2/z2t 29hOFMuo5rgK19f4GYdM1iVT8MjnNIWC5tRzBrb3re37NqXo23Tlb6d/cIIkRJ36Ep4oSzcfw8wx r5Kjoyh/uaWDbb4HoljoTmUrI5Vlff1aQmXYFW1iY/ATMnShcBASSGKc005DDQ+mbWpinfl8WZWm g2v83Fa3VAqp1Yl2H2Byop5KvQqTU3WSRNi4vt8684Y12oDS96b+roAwdEyL80AB6kkdCo+T1YyG u/AhDBOJGn61Vq3MfUnGICLtKfm2PHFnGlfi2HZLoNk0lEW5Hn53F0sGe6kHEbWpCj0qYYaMYXu0 2oSaCJ7n09vXj6OEBFi/fJjP/+P/YdnyYajXZ9SMewp5Lj73dC6+8Ez++Ndfy5ev/wlv/aO/oR4Z fMdl3969FCen6O7twUxzjtqz/f8mMS0e/Ua7ZWR4+ulLWTOY59btY6xf2sVFmwZnOvNjqZ+3fb5J pOPeK6WoViqIGIzY+dZVyC8io/dEWVrXLh2yALalZ6TlvFlIhUycgm0VLN8EBx6cWawxiY3gs91I vdSWwXKheACK++3xPUdQfJSsdyOFDOriL/3sL71caQR0heZYzGZiOjdcJpltCuSVyLjAQUzU09wA L2L457FNSuT3MPptHDn8xErIttmT6tDbovPXKNhSridkPQfHcViRqctwJlZzMTk2nLPv5Jk3MgOM SYhNkNK+NvST0x22ESb6u8jVQvrHioi2QDklxjr1GbSyYutKpo7yU6cdCbVKTGWyytRowNRoncmj dYqjIeXJkGopIqhERIGVCJVkeuStmkDS5sKZFsqMSLqAGIxJvzffm67f0grrGn+55VuFf/u9e/79 Q7LnG6i1T3zKR150IZN7D4Gjh5on0iCWSXEKEsUkR0Zxly9tLjgiFuXsa4fgUIIk46zN3QhAqWRI vAxZvdReozGo3l5L8WraFpuFcA9J3Bl9tv/saMy+g7hBnb6+HJPFgHo9oqc7y2B/1kZg7fe+HbvR +lMWGD6WUqh6/R0dP/c4iiCRapBIJRabXp4cPTqNqrbt/UpZMqRZM1TTe78NEkcox+Gc1d0M5Ryy 6zZSKOQJtUtQjxjsmkaWIaZTmrRjT6PI51vA4p6uAoM9XVAPZn8UjYEwhBBc1+Vlz76cv/73zzB5 cBcrerKMHT3Cnl27OPu8cwmnARe1m7E4DGPnv1Z0gshiw/pl3axf2TM/n/t85ZjGzexo0YI4STAi rdusFONj45Z3Pf2Y4YG+xd/0uT73eE07UDoKtQnIL4GBTXZtcmbq1EsS2Y1vg3hmyQYY35c6xfRF vUuhf2Uqmxy2zk05qIN3QVRLS1vODyjk/gUTGfWyW07w+k/AohD8TG7Ov4tpyzKlYz07ANG3Sjw8 jLBV4tBSgB9j9qS9qVoUlDWvvCsXPvJTv/L4J7d/quS67n1vWPe6kZ/UbuGy/KXHdOzF2pPq0NPo /BTgjSgo12L6uz00wmmF+qytx+3DFyV1HOXjTGN4E8BIQmJCYhNhTJQ6yLnr2AdXDBB5DkOjU+ia sfc3sYugFYDAEqXUI8qTdSaO1BndX2F0f5WxQ1WKo3VqpYgosD3V0Mi0q5RnQ6fskM4JjLp18IlJ iE1MYpI5CTlK1frA+7f+Eu+7/Ns/k3tppkqYiSJqSf8g2A2L8j10dxdSqWFqFi9oKlWSsYlmPd2k pQXfc2DEQw9rJo7aaNrPK7LVblyVgYLdtDhnbUMV8q02tVSTe95RM9McU1u6XcIIs2s/KIXraIaH clg2RzkWES0HWF4KIuSP34x6/38d8/g5ChxNOUpkNEwETyuOHNhHHM1OF6ZSJ6c7o8NWOD0dsJOS 5Qz2ZXnp1h5uHfdgeKnFBpaqDHX32DneWO+SuGPxM+3zTCkcx0VZQmRLaZokVhFtoV1NkuBlM1xw 1ql8ZcdOVvZCGIbcfccdnHvhBTOv07UlLAHixOArM7MGmpi5iWSgJUwy3WTaf8LQHiddeMIwRrUD 5Izh8EFbVQnTDeWaFUuP+V5Pu5En8F4NU/stJfXw6akYSzJ7xsAk9nVe2pLZv8IC40qj9m+Ffuga tDTQUb15zWgXKkdg362NqHU/Qfhn3PvYCC99YpzSokwEsgWFiWfPjzec+XTeidkbUTQiXaDuAHkZ SQjGnxmlC0wnpmp34lUtHNIJu1TAXgkYlaC7GkR/ZepGqiUdZVz/vn8Y/fC7KlHlx9dP3cBVvSdf hvtJc+jv27+f0tgowJuALbUgwXc1ruuwIhPI8kyoFqpMGTHU42JK55q2wUhCYiISidPoZj50Wacd WdpHqbeQrDoyfmsmrg8iySlRVbmTR0NG9pQ5tLPEkb0VJo/UqJci4jS1p1JGKa0Vjqtw3OPrj1/Y bC1TOxrP8TDGECURkYlmc+wblMo42R5OpMC3eIsSnM3rlRmb7LW9sQaVy+EMDkBfgilXSCankHpA Mj6Jyvjo3m6S2KaOPRf0ZI6824/TX7S/KxbIHOkjdkdxlw/jbFiL3rB2FiDcPJbE09LtbRraroPs OoRMlpoiMtZXzOWUpqVsO1+2TOIYc9NPj2v4PK3Ie6oyVjN7apFcnvNdDu/dRWVqinzPjFS0KKWU metkG/iO6dyKcYiqGN544XKW7jYcrUaYKKLXU2xe0d2Wck+BZ23RqjGdC1kc2whOEBytFymQ1LKr Lz+f//nitwiN4DoOt//0Fl79i2/A9/3mZyntoNsY4hIjJEmw6CJb03RK92pamayZ3w0ShE1xlzhJ CIOk+SKlFPVqnX179qCUJogEH9i4duWxyafOuFdqwUrAnCYGVdxrAWxLz2oBeucgR5Gobt/jZm3W LN9r0ewpzkKCSmdk3hBxfOw7Ngvg+DWi6P38+ft/zD//Berirx7/dZ+oKUhr4XY6NLs5aJXUpq+J 01oSp9kQ8EOgjkhWohRL1ZGgM833qxSfUtOwVyc8quvskirjEhAmsQ0IbemrMV3dIA4u8p36WzcN nvLTRw4++oRQxJ40hz7doSwkzFHH4BycPDMZ7n6jUlANDN15F41weneVmcvR7GbEECa1OV68iN2v Bu1olGMjmmrsOrdO+XsP/v39N+SHMr8+PhIMTx4NCGs2GtZaoRyN1gov80Q57sWZ1pqMzuAalyAO SDrTSetjE3a5yp/6mZyMMUix5IDYmpYIEgTN+pXu7kIX8phKFVOuQJKkz56gle31lgT80T7cyS5E DE7soTzHfmV8nHPP7ATCedkFTkrZ9r2O1r22nvwoJnl8zzFeZ6sNTNrTlSLLvA0rFePF40I5uRoO 14zx4MFyZBjKuYwePsjBPbvYcvZ5HQ5dpahzY4xqi9Jbk73J8hUy/RmQJCbvOLzknOVsP1qnWI/Z sKyHnrzfWUOPW/VzYwxxm9NKjKFcLttMGNBVyOF77swa/FwWxTztvDMYXraEieo4wwWfPTt3cv89 93DxZZcRpHKkykmZEpsnb3EFeWdGZmLue2VSgpWUD2Xu1yYdtdZ6FHe8QTsORw4f5uD+/RjtUI1D hvp6OWXl8hMDxSlNmv47xvcpG3GXDsDQqdC1LK2TL1B+isNUBtRtOX5J2rpA2py568OO62DfbeD4 glL/QW/hv/iH/4P6vd3Hf80nzxQNJEB7iWiuLFE8r8LxUuBRYD+wkSSEWNuMRuOj4gAlglGK/Srk Ya/CThUwTkgilksjpz1yjpdmlSQtz8SEcYQRQyxxr/YdJ5Nkn9oOHQzUyk2mjWmAnQ77+Dl/RG7V NveBr339N9FqbRAm+J5GO5o1ubosz0RqQRXE4zUN2m2QgghRMaK4b4qpRyaZfGiC4o4pqoeqr4yq sciuqqu0wnEs+Oypao52yHk5alGt3amvFmRYRH42Dt3RkIhGqUxjtyz1AFOppqppaftTd6qiBvY1 Ao6jW/LKStCxg3J8nKX9qK48SgTn7NNRA/1pdL4IIBykD3nbQ2xMW3TvYPYdRMYnFy3xCkwjp+lY hJckRyc9tD4uXfSDdUNBQSLcXQpNTSAXVCs8ePstnHb+RURtbHFKKQGUiKgkScxMh64VXkYIq7Om dEV7aO2wZVne/t2Z7oyNJRBJLUoMxkjanKEIg4DJ8QkMihhhyWC/7c8PIxbVhpUkLBke5LlPv5gv fuEbDHcp4iTme9/8FhdcfHHjLNGe31HXFwxRUKeqhK7C3KVTjCBJ2jUigsrNryVgz8meu1KKehwT TkPdu67Low8/THFqksBoasAlp6xlRd8ABMmCAkRzm55ZHlnQUj8WFK3A0qqL2369iCVdpBMfMd0c z25wHrsW9eg3GiC7b+I570fiuvq9Y9wEP7HW2TIzl5l4hhbCNFuiTDIqWt8LbASV6l0YK4RlDGVT 5zFd50FV5ZDUCEnQYmHZDjotsWq00jjKafq/MAnRSlEN66wYWPHI6ze+Ntgn+5+QwTiJDl03RtQW qmtTIhJjuVVai8p/nvVuRi5djjP0jiuVlleJVkSxkPM1vjJyZld1gdr5MZpKHXgagYfFkOLeKSYe HGfi/nGK24vUjlRJaqmwh6PQjnYc76nrwGe9TKXIuBlqUa2RLRlC2GBEtv8sPr+55jZCjRTEloyN o7KZFD1O50OXEos42rbiNf+iFc7SIXRXAaIIPbwE59TNLWeqPXAXis6xznwGGC51OEmC2b772BZS BdKgExWZrr09iJEsSo7LodvLVgjyQC2SPdVYtvpacfsPruUlv/SbHY7N9kHbhypJEuU4TqL1tJU8 k4fy+KyMacrLtKIx5dDQJmratGg1jOLmYbTWTE1OMjE2Sqw0gmHD6hUwtQcJQWX7wV8EOZMR3vjS Z/OZL3+HSpiQy/jccdtPeeC++zjznHMI63W0609XEnXfAACAAElEQVTLrthySWAMuhaQz037HAGJ pXNz4jipsMv8N1biEJQiNoZqOPMWijHcesvNIIZiaE/r6ReeDRkfCep2fTkeU8xaHln4PQrqEzC4 BXrXWYflep3UttpJx2KeTVajPNOI1pMQxnagHr8eDt/fSOHfiqvfRRgd4bSVWJXUJ9mUB8QCYZsq UMOm11OwHUzzP+uDJKFBZ38EvLx5xCTmqNS5T1V5RFWYlBBS2mIP+yy6ysXVLo52cFXKU5D+i0xE mISIgKvdajfd139896dYrVY9IcNy0hy6aqQgSYRayvxWLYFF4zadeuAkdH38poHKi85+txksDJow wfcUojRbCxWW+NEMVrhjPhfX1plREFdiinuKTD44wfi9o0w9Mkn1cOrAVdOB42Sf3PT5yTBHO3iO R2hTS1ngjHoSfO8jZ/4ub73vH56wz5XLt1A0KJK4v4FsV55nCVvCiGTkKM7ypTMyNkpBHAuuo2zG xKIZ0d0FdCGlqHRd9HlngeelqfYGEG6hk7I149bPkqaRaUbnZmzi2KJzaDm6Rn93y/pEpCAix80O pRXkPH1wKjA3T9TN1lUFn0fuuZ1dDz/AxjPObkbp7elmEVFhGJLNZjua1lWmey4h4LR7g5Yzj9tq ywoIAiRIUI4mkoQobl2n47rs37uXYnGKRon59K2nAIpg/21kl50HmZytz84ndBGGXHLWqTz90vO5 6+afctrSHNV6nS9+5rOcdvrpKMdBee3MbgoTh1a+VilqQYQA+VyGBmeexGam73J8e53zruaCSmJb SqgHlsK4zVzX5eCBA9xz150o12ViMiSnNVdfeoEtHekTW69aIiiLNWU3pl3LkK5lbR0b7eUJA/vv giVbIdvLjAemkb0Ky1CbhPKIJY6Z2GOBdknYwKc8jOP8NkH0GCt7UK++9cSu9STYN4rXct2n/5Y7 Lnt2/ldkRaZOQpmYOL3HPg55HArKoYBLJo7mAsO1Wy+ovBK5GTHjKD1wUCfcqctslwpVE9Og+dBK 42kPV7t4enYJb0EIkoBqXEPEEJmY2MT5g+WDL96Y2XDDl0a+Un/50pPPBXJSQXGqrRWJ2pTVYxZJ o3Xhw1vfQT0KUCv7X2KWdF2RdGdR9QitNb1uLKd3VY+PFU6Ddh2r7BcYaodrTD0yyfg9o0w8ME5l X4WobB+YhrP/v8GBz2audomwqH5Bzsq6GacS154wYJxcuompIPJMYt6Ikbei1Vbdk7cEMmBbjqo1 OHwEZ+kSG6m3Rc1RlOD5jgWZGIPu1+ge7IITJTjnbEMvX9qWKs8sogUJuyC1O9ymsAQQx8cenUPq NGJbP4+T6Qt/D9ANcugYj9q0ZTmH3eXYKPjmRD15/YouJ1svFbn+y59ny9nnNSQ9ZNrGSIIg0IBk s9nWH3LddoGfIXPpWCcnzuwcD6Ka8rESG6r10F54A/SsNQ/cex9RFFEOFAXX5eytp0B+GYghqY/h qCF7/woD86O4HYd3vPnlvPTHt1EODblMhjtu/Sk/vO56rn7xixGnU2FN4nbRFKiHEcYY8rkMDmqW QFRQC0bngEkIw4BKPegE/6Xmeh4/uO77TI6PEmmfiRguOXMr527dmNatj/eON65FH2PGPQXSeQWa 9XfHaQFElQP1IurBr9jNW/9ayPYh2kWZxPauByWoT9m0fVhptewpbdP29li7cJ23MzJ2G+dtQP3S vSd2oSfBPrn3UxzctSc3cclVrycMX/1Jdl1ggATp2JM6KDylyeHSh2aJ57LCuCwVj37RODIDidiD Ur1TJtxeIt5+j65f9LCqEZgEB/BQuNrFd/w5nXjDYhMTJAFhW7nP0y5GEiph5RcPTB26+cEdj/z3 9yau5er+55zU8XlCUO7NaD0oCUlinTp1QkJxlNeDo18fL+/1aegNA+f2VMg7ouLFzOy2NLoYCCcD SjvHGb9njLF7xijtnCKcCC1d5P9FEfhiTCvdli1hW2Tifq3V6BP2gROT6Ez2UqP0B5XnDOjebsuH bkyrB13ZdjUOjeAMD6EyGVubUopqLSKTcdGuiz4vT7LShUwWZ3QKmViN3nZaW6pdp0C4BSaJYGl5 236m0f7lOphd+zGjxxGdiyBhepyoRYuaWh6RXk4gu/RoOabLZr9/XAnlnqnAXNyX8fnh16/hhW/8 NVasW08Sx7Q3n4sIIqJqtRpKKZPJZOxF+XlFpiDUiqoVKYsFOmmPuVMctr6qECpRRBQntnvHpvmp VircdfttiNJMBgmbNq9j69pVUKugtEtSH8cpLLNqb07JRupz1TaDkKsuPpcXXv10rv/uDzhzeQ6l 4L8//p+cecFFrDl1KVFb+tukafGGKSCKE4rlGlnfI6PSjWH7KxbgbxelCOtVKtXqrK9yXZfDhw5x 7Xe+het5HCwlJMAbXvoc3J4cBCeBM0Tr40C6N64z3YC4fhueTdlIO6zYr8rRjnc039+mMTFLt8he 8u5vsX3P9Zy35SnhzG8q/oindV+u/vbw3/0mIh9Q0ExLue10vSmHRygJATHjwONpNjaLph+PFeKz RnxWGJc+0SghV1Ky4kOZ0VfljNkci8ERhYfC0x5ZN4s7Bz5BEAsclbjVdYR0zMWM6+M5LuWgmp8K iu++cOW5P9k1sufxkz1GT1jb2owUPFrd/eitXHjOFWeIVudJdw4lQiywLhfI+nwwrzNXjkK7duIn tYTSrhITD4wzdtcokw9PUDtcxQQmlRF30McAYmtIfSpUs/7RYGVTKQd7Z1Q0O+tmg9FNUmIPwZLC SPP/TxTSr3PcVQtks1ZE1hmRJ8Shv+4zN6Jed4XadckZT+uvTQ2o7h6cJYM4Pd1IEGDqAVKrW41x AVOpIvsPovv70V15jHIplkJWr+jBPSOgLPuIHimhPU1u+SCZS59rNwdJKr7i5RbXt2umpdjaonMJ QpLHdh4Xn4fESVMIxjr2joNkgb5jFtqYZjlPMxGaURf5zEg1ubB/wNfjRw7x1Y9/hN/6wIcQY2Sa QxexwkaqWq0CmEwmY4vsXYNIdaoNiU8qYDM/q55KEmphTD2MUjkCewDP93ng9jvY/fgO6sahQsKz LzmbTOlxanvuIKocxutbb8lNtAv1so0QvXlq6gr+7G2/yA9/cidHKxWGCz6HDu7n3z/8Yf78n/4N 13FIkgQxpiNC77gvIlSDkEBpMtrBdRxcpdKa8uwRuhHBiCERIajbtOhsJQLHdfnKF7/AkcMHEdfn YCVmy5oVvPJ5V7RKOCdqx4p0V6pTj7s9OgeIY9TRRyx63fE5jhTCHnrdt/G7u77NJ05D/fJDJ+c6 T9AePfQYD+586FyB38M+b/bylYPWFoimlZ62qbP3WjApyjzhiIQcpM5dSpFzXIbEYxlu124V/UUm SS4C8o0NglaajJNBoUhM0gyY2i1MQupxvdn1opX1U5pOgFyYhOQ8QzWqnT5aHXvbM5Y+7fevGflK 8oqTmHp/QvvQO1LwIGOMoFDnidBHnIhBKUfBaV21mUA43RaFR0J9tM7UY5OM3z3G+H1jlPeUiEr2 gdKuQrkaJzffxFVNZ6fQaKUs2Uvje5Ot7QTrYbOYTHPuRhKMmObPJ33cW9fQL8hZR49M3SH3fB4i ySFmM0oNIHIE1C4kqdLbj9r6wkUf/9VfvJmgXKJUHO9/7r9//R3/dPUvvfVPv/5PdjIliQXBZX10 TzcYgwlC69jDEOIYqVTA0RyZUkShoWe5EKi97Dy8lF6/gIoT/MJFOH3rUq1o0lT7QmpZpGnxoONn ojTKcx3M43uQyeLCutgzBlUhka3hijFIPZy+KfCAgRO9n0dDQ5fNHn95sm7eNFFPzu/LZvj+Nf/D 5c9/CRdc+SySKOqI0GmLzarVKkmSSC6fR/UsgbF9LSCgUlbn2lGdPdltM0fikGq9Ztu2lOVYaLIX GuG73/wGURQyWoOs4/KyCzcQPn4tYaWIdnyiscdIamNkl5+PW1hmU7vzOfQwYuvmDbznrb/IH33g X+nNCtlsjpuv/x4f//A/8NZ3/yEiQhwEM/n4O87ctrDWEtu+5Aj4eQdvmkyuff4kfSatmSiY6cwV ZLNZ7rjtNr77za/h+xl2FiMC4Lfe+AsMDA3ML4t6THYcSHftYFGIql39zB6jOgHjO1LswDHbDnLO b/G7u77Hf5+G+sWnhjOvSZ03feuXuHLVM54nIisBMk6GjJNBK42v/RkRdLrqpmutYFKnnogl5oqS iNCE7CNmL2RcUVfOYMMVQzkqN4+Xc3PkXNth0dg85NwcOSfXlvS3ptqCRABfWw6cIAmpRbU33H7g rq/U4/qPvjvxPZ7bf/VJGaefCbGMUoqPXfyHPHvrS0iSeBWAu3sMg2LYi2SpHykhzTz5VqoyKoZM 7Z5k/L4xxu8Zo7h9ivpYHYllUXVwpVS6m3JSqdR0Z9WIwH+G1or6G9PF1oAbtK6JSTAmTtm4TtzB t00sFVaiC/5+7L0f5/ofrBal3gc8H0uFVgJuRamPqNrh6+X+a2J1xisWPPYbvvQTpo6OoGC5IH/n krz64RUbnZs2X8hzd99BmM9iyhWLUE+lCHUuA/ksLdEahTHC/gdGWDHcjTtQoTI5wUj2eTyQPZcV fXXWbBloOfPFptrB1s47ovPQ1jm1tox123cfHzuXUpiy1RiXSg1Je+HbzAEGSmGEfOitqHd+5Ljv X87TTIbmoIP864FS/O+9Q34mqFX5zw/8KVvOOpfegYEmg9wsNV8VBIGKothkc1n8fC9UxlS6Q7aR nBLr1BuUwemwJmKo18rU4wiVgkob5mcy3Hf3Pdx6848xyuNQLeDKS8/lom0bqT58P7nVl+N2LScJ i8STu6jtu5nM8On4A5tt+t2fpyshCHj7617Cj267lx9e/2POWpEjk/H5wsf/jb7+AV7/G28lrlfS CGhx9y7BEDseLV77aXOnuUlJEBN3ZCIAPN9j5MgIH/3nfyIKA8qJZl8l4eIztvDLL3suBMfdzDDL 3OLY56TrtfjZ28FwcQwTu6B6dHF85J12P57+LXYnN/HxU54yzhxgKp6kElVQ4Nh0dltErhQmzW5o pZvrX2Odd9KNTSNLasSQ6ITESYhMRC2uTefwmNWyTpask8VRDq52Z80GLGR5yRN6EcV6aUk5LL9t 88DGO46Ojx6nVN9M+5n1ZsVBhLJp8BjPIXv7btwdR6Snx8XNaIKMz1hNy65v7pO7/+x2bv6Nm/jp 79zMw//6ICM/OUwwEaA9G4VrT8965lppXMfDd7NkvDwZL4fvZnAd23erjuMGPHFmNxyOdvHdTHq+ WVzHnxdwsZClNdXmz07GPec/rvrwMrLunwJvxDIi5bFECi9G5LOSmN9mbMqT+xcWWShbid8lRuQf gddiXQOfu+QlbO9aileukIyOWdatdkW5BiFLyvGeRAl9PRmWLesi1hVMZPAyOTQRz9hcxW1E0MeS aheZFp1LGp3bzZTZsQcpV49dTENrTLGEKZWRKMZUanOdzwAo5Fs3H/f9AxulGzuwXyqG5puHygnZ bIZH77mDj73vj7WVttbp7Z59k2NMoivVqi65vdSCiCiOMY6HpO1vYmUIMEqIMYQmJkxioqg+w5lr rQnqdT7zyU8SBnVGaraO/LY3vBQ9tAanZzU604fuWYG36jxy659FYf2zMEGRaOJxW8edz4ygHc0/ /+nbWbFhLTuO1nC0xnE0//kPf8VnPvZvaIztXFmkKaXRfiqw1HCYM740Jomt6E8jE6HA9T0qlQr/ +Dd/w97dOzHaZcd4SNZ1+cDv/Rr57sKJscPNfsbH+HJlWxPbKW3jCOIQNXLP8Zzfj3CcNzJRvokL +lC/ctLLuydkS92lPGfNs+jN9F7jae8BECpxhalwinJUphJVKEUlqnF1Tues0jXX1S4ZJ0PWyZJx MnS5Xc01V5B4KDd4Y87NTbRH3BknS8ErNLMCzgy8xsLmKQ/P8ch7OVztUg1rzz9YOvTM/UcP8PXR b56UcfqZOfQuN98YgPvQKlKluhr48HVMfuVRrruuYq7/+D5zy2//hAfed4c6cO0+yvustLSTdXAy zrx9ntYpWifuu1nrwBta5D8nppTqcO6+m8U59h12M83UMGNk3aazBl8AzJVTHwD+XJLkVYyMIg9+ ec5jv/aLP8IE9byI/DnwStIBdkzCRKGXj1z5BkaNi1OtEo8csfKtczhix9UMD6XUijohVN1U6OWi zYLbvw4xKbWX20i1L8LisJPmNQqbdJgyMYXZuffYU+1AMj5BfOSo5Z4vVedjRBuQemAZ8k7Qyu89 nYpQUvD+g+V4x1RgyOWzfPuzn+DTH/orPD/TwKnMOcmVCEm2W9XcghQrFWoGwigiCALCICIIY8Iw JooTEiM2Wp1FxtTPZPjS57/AfXfdQahcdpVjnnfFhbzoigsBj8zqizHBJNSmoHgEohra7yG7/Hy0 342JagtvyKKY5cuG+dTf/iHSM8DuiRqe66IUfOxv38+///3fkiQGz1sEap0Gy9wCr1VY8pC22+n7 PuVSmb97/we467ZbcH2fHRMhRYH3/ObruPLS86wIzcm2E+F0B1tPj2IoH4Kx7Z1R+/yWoLgGR7+J cnAP5y9B/cr9J//6Tnh4FC859yW89hOvebA30/tLCvVfjnKmRIQo+f/Ye+84O6/q3vu7y9NOmaIu Wy5yBRsDBgymB0wn9BAgCZCQ5KZBCrm595KE3ISEcLkpJDeEJKRSDaG3vPTeu8G427JsdWnaqU/Z 5f1jP+fMjDSSZmTZloH1+YwtjWbOec5+ytprrV8JVXa37DJbzHJweJBO1T2iBQ6LVbr1Fustla0o XLG0CFoQQv6vqXjyY2MHbCFIdUKs4qMC41b7GbQIm4lGnFI50+5V/V/ZPnVWa2Hh5Oh/3WUJ/UXf eBVpeDB/CvgqWqIPdET8T18Sgz/+lORfvibVjQeEShQq1VTSYo+jOiWEqBN5hlbRceVm7ykhhAid higjibI1Jfalzmv1d6Z73eqpCCbqFw8zt7QRvpIMdNRGiJd7IbbR7a34ui9875e58spPIQU/D7yE w3ZLiTXctPlsXv/IF9AbGmS/j9m3PwDiVjgvwbErClbNucQNOzxswzWcf/bk4qxURsf1OR+Hc3iz xFTC2SVSjx577U1hhr/aS0QKfGUw+w5gD82G2fywwOfF0V/DuWl57mnCV3dc1TF75dVMK8EQvlM5 /ye3LFSd0kEcR7zpr/6UK1//V6go8uJ43RwhEeu2IVWEUElwLbMGVxv7LNOTqcp6I7XkOLKMz3/6 M/znW9+EVJqbZwsmGhmv+s1fCDa4ziKnz0RvvBDvQ4UYPKeDCIyaOA05sYQrfawoCi695F689a// kH7UZsfMgEhpIq1491vfzKtf+Ufs3rWbNMuOI/0axHPEKjoxziyezzTL2L1rF3/2h3/AV7/wWXSc cNNcxb7C8bwnPorf/28/E9TwTrXwQK1RIPZ+M9DSVnehDxDidUT6V8Du4LUvQ7zgurv70xw1zhZn 4f+v59ypc7750NMuf3ms4htWWotIRegV8AMjOllu8zGtbGiHDM1wnPwl0i7kC/PrsnUf1VJZj0cJ RSzjcev+joSSoV2f6hQlJMNy+NgD/YM/sfvQHt5/8IN3+PXvUjm0WGiAg8DfAH2UhFihtEAkCqLF BVNC0jPDY7Y1tIzQq63e7oEhqKv2umI/kVa8ECI6uHdw8fiKjdPwNZq96Sgk9aRxKXHycqxI/fUf AuDFH/4Gv/iRr/GcN3+8MX/wwNnPevKlzzHW/Q+WIEwhSLc2GxmZt3zr7Et4w0OfS94vQ1Lfsz8k wRUerqJuhZoDCtU+k/UXPw4/gnWMBWRW82ASIZkvTRpVrRKnFG73ftye/auvzoXAzXcwu/fguv3x Mbj+4NjPSSkmmR+o1SSS1cSc9UxIQaTEO3uV+8ub5qrSItBS8MY/ewX/8uf/WwBCR8e4B7xDZBNC rjvdL/WhD52M5Q5q7jCt6yzL+NqXv8Lf/cX/xVQlt/cthwz84W+8iAfc797Bnax+DzmxBTF1erDm TNvhqzUNrXVrqRZhmPOohz6Ad/zdn1A213HdgUGokNKUr33pC7zit3+LD7/v/VhrSdJ05aTtQY7V 8I6xNDZ0JKI4DlzzT3ySP3j5y7n6O99CRAnXz1bszi2Pe8j9+cdXvRyl9Z3Qah8dzB3AzlR56Br1 98G+q1a73ruB3yHRf0hbzYo/2oUQv3/nfLaTGEIIJloTCAR+0fhkHCPQ2giZvjSUVMs45EIIWlGL VtRaTNaC1GIn77ftfp/PosZtI/rZHRmDLjt+BEqo0PKPEkpXNXvV4BfOX3du1u107/Dr36Vua7/8 7dfy95f+dwpbftTjPw4cFa8fy4iFss9QFmQqXvHe9JwcENmpHgLQKkJJRWVLzDFUpUZo/dGySCU5 sKe/ruhVZZJo/GFWs+NQSqDkr4I4NHOwet3D/uljzdlduy713j8aeDBwfuXYRJi/j48LAvoZAROt BnqY88ULLkN6z69/5T/JvMfsdagN64KG+xEOSJYoOp2ND384IpscC1wI3VidgAwE4NvSZGSq8CVq mto1N44NVVYT9uAMdn6hpgfVTI2i5LiVt2cS6yKQJ814oeM8bUEVCf56rrCTN87xm+dPR5FSnrf+ zZ+LXbfcyC//4avZvO0MiuFwZdaE98j1Z3gxmAFrRtSTAB4ctaV93X4WoJRC64hPfPRj/OPfvI5+ r8u+HHb0DD/3k4/l5S9+zpGgMO8CCCtuLluQE4o6qX/on1/Di//Ha/j2jbdy0eaERpYye+gg/+8v XsunP/4xnvXTP80DH/xgGs0mpqowI0tdIUJCP8b7K6WRymKl4IZrr+fdV17JV7/wOZxz9Lxmx8GC eet54kMfwFv/8g+Ymmgvahmc7DjclnMtUZXhuKRC3PbFgFc4dpHjga8g5CvYvO4LuIEXv3H9sQ9v kUmRAu0evdbQDRvGmcR4I5x3XiAqgRhmcZY3aAwaNIZAQa1pezK7p0oqpJCRQMRL5REjFZHohEhG K1bTo2QqlaSwBa5e80QloQVvLHiyZru55cz0jK+9d+f7v9jd293uCMh4fZLS5UgqNtUJg3JIbvLH 7unue0hpy8++58D7eM6mE6ex3eX2qU2dkdtiAPwT8FhgcqWf83haUcahfIEzmptY6eYMfuCO47Yd f0hCCDmu1CtbrLypr6l34xaShO5cme3Z2du//aKpdSOU+VHeIUPw+4eK6iEbfO+0woqLIrmYwJeG BzrWoYBUCgb9IY0sodnIkHnBF+71ECqp+I0vvoMJ5zAHHKooUeumwkGND94RPfDByA1nLpFmjWuq 0yoSgvfBFnLJ36nqGadSuGtuxs91gqf98RcY1+li5+aP6Ch4u0Qo5+jRwvsY708aahWg66EJfQl/ Mptbd92Mf9l501GapSmf/cB/cvPVV/HC3/0DHvHkZxAnMWVZBPvGJSF1FDyvOweXfChXMwB0jfa2 pGnG/Pw873jLW/jwe96NcZY9A8/NPcOTHvZA3vBHvxWobOZoqOCTtMEe5tzvovP5+L/9Bb/16tfz /o9+jrNbktMmEiLgB1d9l2u+/z0uuNe9edQVV/DABz+Y004/nTiJkTohbrbq8dN4EIqUEiElzlrm Z+f43te+yCfe/26+9fWvMej1MDJib9+zd1BRAj//9Mfx/175m7RrT4E7L9yJVeimCtW5jGDuJtj/ vePZCQ8Q4k1o+Rowt6NLxC8fmcyXbAon5v38Bd/Z/91L54rZ+3WK7vkDM9ha2GLSOJs677THCw9e IC1ClBIxFEJ0BXJOCnlAS707UtHOj+799M40atzejCb2bZ04e+50sjyclrUneucdzjsNLNu5jMBq x5tzi1osprDhOeHxY3S8QET5IN/2T9f9MxO+/ZFIRc+z3sbW2yPEYk40hFhUnYt1RGnKqX7Zf8ET z3vsF65euO4OqXre5Qn957/xp6FKd+XnvPcfBZ53tJ9t6ASPZ6HsMRW3cIc9LEaUL71Wxa97eGgV I4SkNEXt+b4YY97j0qXyPvv+1w4d2H6f6c0421yerMRiK9oZvKd5YdM//Q/Osbxxl2LnUJDII7cA o1fYXViEgLYSrHOOaefJ0gRVVXz9wssYxikv/exb2Wy6VN7j8xy1YT0iTaAyqIvvhbzg3MVkLmVA ta8qBN4Ml0u81g5JKImfmcfdtGP1rXbvQWuE1gEctmSdRBIh4uiomIA6Gh4fuzuha9QH2oKuF+J/ L5Tu4DWHqv911qRet6GRsXfnTbz2N3+RTz7q7TzjJb/GfS9/BFmzhTV11TpCzsUNQTbpGcyN1eMk DqUVAklvOOSzX/wC773ySnbcdCOV0NzasewvHU99xGW8+S9eQbvdupOT25IoSjZtmObKv/pD3nj5 A/jTv/sPvrFnjnOmNeuzGAHccO01XHv192lPTnL29nM4/8ILOedeF3HaufeiPTGBjhO89xSDPrMz h9h16w5u/MH3uf7qq9i36zbKylAKzUwuOTgo6HtY38z4o5f9PL/5wmfXcnR38ud1du0VujFQDsFL sEPELZ8Yb86OEjdQmVfTzP6TlsjFb91KcApdjDqRR3t7ey/e3dvz1P39/U+YyWcuXig600ObS+s9 sk6YWkq0EGhAC1A4pPdIRpsoP2bc5MCuwW2lR3QF8sBVQu0UQl2vZPSD9+587zUyat0qk7MPPn3d +eXrgN85XpIPTUiNIBoVKOGYdDBHWUXSHVGZR1X6iIJWg+bO0qXinE3bv3TT/M03zeazF1kfMCcn q9OghSaWMYmKKaqSwhZP+uqub16YNrM7xBW8W1Bkb33Ea9jf2QNwBfBuYOpoB9c3Obv7hzh/cmV3 GiUVcZSdQnS0uy6cs5QmH1+UoxhWQ8wSLrZ3EMXyC3/wDw+NPPpykiUJM0rrBBpasN4UQfpTwnwl ePNexccPSioHh4vvSWDgPHtKw9B5YiHYGCm2tjKyNMFYx1zlOGPPzbzsU2/mvOEhqslJhNbIZgN9 yUVEVzxysWIXIOLm8aqMxbAVvuwvbl5MBcVicWy+9E3cvoNrQ7YLgS9L3EIH2+ktr5y8xw1y/GB4 NAT/PoR4tvD+K1PtJuLzJ5/HOyFACKEK558mhXjVxoa6ZFtLkyooigKlYy643wN5xJOfzv0f/mi2 nnUOzfaEy7K0JmUBvVlP0RPOOQb9Prtu28nXP/dZPvvRD3PLTTdSWM9sKbi9ayiA//ZTT+GvX/Fr NBpZQFLf1SEEpAk7b93F//nnK7nyA5/AFiWntyQbmhGxCtePNQHsJ4RA6wgdxyip8HhMVVGWJVVl qDxUSPpW0ikc3cqRE9QhnvLoh/Cq334J973PhVAUq/d4P/EPhy8HYNaAnLcmXOfeg4oQN38cdnzm aPdNjhDvxZo/51V/9gP+4f8gfn05lqxO5Hp3d/dlOzu3/eLt3dufsn9wYEu/6guPJ1ERbRXRktAQ lkwYYgwRNiRyHBKPwNcX2HIe+Ggw6rwnwCUF1gsswjtkzwuxR3iub3j7HSH9t9pNeZ2zvQNKxT2P sxPNCc7aujjf/8bst8j7w3O/tf/bnx3a4TaBCPSzuLXi7PxoUboSU7NirLN0qg54UFK/c1t7288+ /8Lnundd/+6/vXnhlpc1oybtqH2HUO7L1hxPbnLmiwXm8wXwsKm58X/eNHvL/33s/R/Nszc98wSv prsp/vWBv0/H9FLn/b8R+MwrhhSCGxZ2MRW32JRO43Dj6jBcKIIkSlEnaaHvaeGcpTDLZ6elKSkO e0DkQ3vzr//RpW8948KJ/+F1liFVENlJ2kcC1kyJNyXCB3nTb3ckVx6IuKFIUHikd1jnMDa0Co3z 7K0svdpadL1WnD3ZIE0SnHcsVJ7WzH5++bNv5/Ld12DabeS200h//vnIyYlaq91DlC1uLo4X3uOL 7iJIyXko+rVDm8LecCv2O1efEE0NCNzz/gCzb//yh7oIJjKu0zsaH/2bCPGrGPut6Ykm4osnHzU8 LQVzztOA8yz8bqrE8zc21NSmhiJVAlOVWOtotifYcsZ2tp17gT/t7O1iat0GdJxiy9wv7L9N7N+1 i9t23Mzu23ay0OmQO0nHSA72DT1g2/ppXvXbL+EXfurJYQ3snebxs7qINEjFVT+4nn+48kN84ONf 4OBChwxoRpBGCi0FSoZaC++DyZ73WAeVExTOU1pP6Ty17QwNIXjU5ffnpS98Nk999EPCNXNXodm9 x+ed1bfcTRWEerwPo6lD1yK+fyVBNvYISeprqQZ/SWPqnbREX/z2zYe9tee789/l3OycM26cu+ll Ny3c8qJd3V2bc5uHtrSKaeuYSQmpMGgMGovGEWOJxkk9HLsLq45SMVIoRqV0ALMstTQdnRuH9xZX t7ODeKEv8Pagc9Vu7/114L8CfKnVym5UlMVArcdkj8U5c69vHvj2Z4ZmuGWk1jbiia82Khd01yG0 8btlF+cdSqovTcQTT96QbuhubW554tf3f+M9xpnmVDK1ptc/7ql0hvlynoW8w7DMmUwnvnTW1BlP c4mfe+E5P3tCr3m3lrWvv//vkrvysQLew1GqdIlgoexxa38/95najhCCA7Yi945pFdMSgqgWk/lR DesMpRmO7xnjDMNy+RjXOV+0ppKX/t7/u/wFGPlYH6eB0pS2Vra59IAt8aZAeEPlJZ/tJnx4PmNv qYgIvOWiqKhMhXWefZVlwdRJPVKcM9kkikNXrG89ptfjmV/5IE+7/duse9lLEGedsdjOVDEibqzu ivSEynwpOLAYhoedlPhOD/O5rwVxmxO1thQB7Gdu270iNxvAzi6E9zgyvo0QLxbeXz3VyhBfuHOo QM3gfBoLeBTwa5EUV0wkcnIqkWRahgetM2Ge7hdPq/NgHFQeSg+5k/QrT9d6DDCVJvzMMx7P//il 53PW2dsC7/qkSxQv9cZaY8TBmnfX7Xv48Oe+xoc+9WW+ffUNHFjoLFNDX8khe7x2SnLeWdu44hEP 4rlPejSX3/fe4XWL8k74rEcLga+GYQ6+ip/FlHWbndBaHxxCXPUfwf50ObV1HiHejhn8DX968Eb+ fjvipbcuX/0a6La7s/ux185d9+rrZ2948EKxIKQMredYxTSjZt2GDuGW6MsGRzNHjKFJQZucFjmJ sEQqRaqk/qnjrWVI7M5ZnA8dltH3vLdYVznv7QGP+EqX5LM3u8mvfrNvrvnV859wztf2f+2Twyrf CMFlshW1SFXK6DMcL4wzlK4cr0en7IwS+o2NqPHYs1pn7nrK9iete/O1b/vw3v7eh04n0zR046S1 3b33dKoOC3mHbtEj1nFvc3Pjs5sbWp/4+TNeeIJX1N0Y//Sg30NIk/ULe6X1/hlHhWohuGb+Vqbi Ft2ohaTHM7M+pWxyndmIcJ4sbpw0asE9MSpbUtVVufeeQTlY1oqX1rFv+9ZvNX7xwZv+bNPsGUnW wCuNSJrHmrvVPuIl2By8ZcEoPrqQ8clOSsdKYuEpyooiL7DOsa+yzJuQQLamEWdNtRBSIoCB9Zg8 57UbD3DhtongXw0BoZu0Vk1RoxqGB+Ho8jXlouuVEJgvf2ttNLXDQ0q8MdhDs7hOd+XjEuCGBW52 4WjH/X4h5YvaUnT1N2650877a39qHb//7lmaUmSV85c7+CkBVwg4WwqRSLEoggaLCT18BehkSRif nHvaJp7+mAfz4qc/losvuRiEPvnzY18DDL0lVJU+CMCcgIgSWoeqvTLs3neA79+wg+9ddzM33LqL PfsPsdDtURiLBLI0YcP0JGedvpmLz9/OpRedx723n0k22SaU7+VdT5hxFl/0VreBqIrw5QlrVQ0Q 33sbLNxau+cBUCLE5xD8FUp+hpYoxW/vWL787/MMnzkkI9M3DG74uR8cvObVN8zdeJo1FuXVIjtm ianI8tO3qHPh6r87QuGVSdioPBtkzqQoSVSEkNG4Eb+qJXEG60rcEoEo60qcLfDg+z6a3+VaP5hj +nbnzDMqXzZGHh1aKhKVBgEYoZFSIpGL0tuHL+mSCn1ZQhfqYBZlj4tk9L0//vKrePtT3vLKb+z/ 5qtSnTIRT5wUPvooBmbAfDFPN+9jneX0jae97qUX/9rLP9T7CE9rPXXNr3e3JXT/in/A5V1kJB9x 497+v3z4ezMXHk3GUiKZLea5vn+AqrmB/9HucP+oxHjP9W6Sz+cbUSoh1ievHXJPCw+U1RBb3wiH z9GFdfS3TPPdFzyaX9oy4LmbCnzUQCSNoMZ2vKiFW0SNDN1Tat460+Bb/YRYeCpjGA4KrLPsLi1d G0Yj25spmyeagbuC4CUbu1wxVeLtIvpYJK3VP9BNia8Giw9fZyEf1IA2hb1hB/Y716zNGnUkDerB VxWu18ctdI8NgBMCP8ixc0dN6H2EeBbGfmL6MZcj/vZdd8ZpXxaTUiAFqnL+NO95gIOHCLgEOBOY BjKC5rwDcmCuhJ3PePRlG37luU988GUXnSem1k1Czc9GJwidnZynhHd4J4IP+3jRfXBms7XcbHQH umxahQRfS9tiDNZYrHM17VMhIr24ybM2IPXvLF75cddjhS7Tij/nQ4t9BBoVCmyJuOY/4eA1I4qa A66mqt5AI/tPKOc4YwPixVfx9499I146MRgOtjrvHtjLe5dMxpNbmtONjZMPnXzCvnTvOrfewyaP W+fw2UjYn1Wav3kSlZLoBCn0mEPToGCj6LFe5KRKg4jWpIZnbYm1+eJt7iqMLZB4LIJdrsnNRUZR +XCre0AGTQytNJEKMqtaapRQ483J0gRfunJc9CxtuUshB5lOn1Y58+knnvV4nHeXfWH3l/6rV/U2 rE/XE59E7ZPSlswX8/TKPv1yyGTa/u65W895YuWqAyfSdr/7Bs9lQW7cmRj3l2euSy88azpyNx0q pV7hOexwTMVt0qJLIixnKEPhBcZ7zpfzHIpivletI1LRjwyF7fAQQKTiMI/yHi31cmCckjQOdWjP dnhHOsmljYLzJkq8CQpix31oSxla4kbjqyGnRYbf3dLl3w45PrmQEWuNaMBgWLA1BlN4Bs6ze1DQ jDVpmvKC9X2umMzxVowPWsSN1Sdza0JlPh7H+SXzxFre9dqbVk7mo1ne0lLV+yAuUhl8ngdHuLwI Nqm1j/tRwznc4JiSpg1gC97D8E6QCl0hFsKs3wK3b47l7akWH5jPXeK9n3AwQejSRx4MMBCwYDzz 737v321m197XUFTP83mx+EyocryzQeBHrlITYKXwLlALRSMk1CgKYx7nwoZMRngzgHKAiFY5djk8 jD2CSqdqTn04Bl/PxU8NpTdfDYN+wrE+rLWhHT/CLkgFpkBc+95RMvfADhD/ga3exKv/z228/o8Q L9vNqy77n7zmYSUz/UPrPP4l3vsXA+crpRIbWay1zHxmhsSnIMEnHj/tsWdZ7IUWu93g2qHTJswx ZLeFpqFH52yxFu8T0/fr2e9LNvsOG8WASOqg/riKZ7RSSei2mTA6lDJGeotzFQLP2bLLRGq4WrYZ GIi0xDmPKUMbPZh9SbQOmgpaKZRUY0OXkanLSDTGOjtO7h6feM8G4wybG5tZ31h/9TUz1351vpj/ ycIWJzWhj5TjtFRIIShsecHM3Mz9k2b68RN5vbsloftX/APD3gLAi5DyIW5hhovy2+RtcvOSOc3y kEJxWtLmmnLIu+zpvEDvIduwCV8W3HthnhvMBMYZoh9i5bjjhZQKJTXGVsh6R7q06yFLw/TtB9mx dR1v2N/iz+MOqVCh9b5aMJoOlDlf9lHe85INfWaM5Dv9mERrshQY5myOFLeXloHz7Ozm/K/NhqdN 5eAWz6+IstVZokLoEFSDw9TgivCwEwJfWcy3rsYN8pDQR85uvu4vexdavcbgTahAfVVBZYJzmlti 4nGsubsIkrBuobfcgObI2IMQQRT78vvDG++4rONaYn/pQi89iHscrL+OCL/v87D3wO0Mi5d6uBX4 TaBdf9iwiXL94KOu07Un21El6hWkKUiN6wxBSuREGhJ8DdCk6uOrQdjknYwYu/udWuGrYY1qP8Zi VmXdYh/1wCMoOyGZH7reI+PbcOodKP6DjdH1FIX/w/t1aE28Qrz24cPpwvTuXVp/iff+6cDjqZ/1 UkqKsiDSmiROUEqilKYqK9x+T7RHEn09wq3zFBfmDO47xJ5uUJFCe4U6zFvd4TDeoMXyVDKyOsmJ uNVvYMbnnO7nmXA9hIyR8nh+Gx4lY7xyWFsAftlGwCJYJ4bcP3ZcJaboFZY0jYgTjXMeZx3OOYyx lGUVNiZSoHSo4KVaktQPe04SHN0mjbdMJG3+9lt/N3zwlss+tLu/5ykDO5AN1zghn42VQhLMYpRU aKWpbNWorHnUF6/57MdPRGTm7qnQywIP6wluXxT7drPZLdyUyY2Hek5dvtIpdjjWxy0mBof4cifj /Mn1PCaOcJtPp939NutkwV4boeUPj6b7iYSWEdYZpKx3nn5J1SJgYudB0gedz1WDmDccaPDy0wa1 fKYIrffVLJ3SiLg5Tuo/u37ATXnE0AniSON9AnnBtPPcnluevcXw3A2GJeO3kMzXotNe9pe3R6ty mc959cVvUH3zqtB2HUV9k44FRkY37VhbZ0nFfpwkHjYUBj/MccPieMpzC8BrZBx9bzLWiJe86s4+ 7SccYsujwpLs+OS8ODT3J95zDc7+MXD+0nX01RCcCdr6q1XwAzDDsOlK2xAn2JsPUP1gN0JJ5GlT 6ItOQ8R6/D5UvZDsfhjHZ6N1PFYydzYk8qVATBVD53bEDe91dG+9mUy+k6j/Fq7o3sit+Fe86u85 c8sUUbrj3LISz/fePw24N2FjJgDSOCFLM9RIYMmF+8JaR7OZ0J5oUZYlZVlRlRXMObIvZqTfSMm3 F/Qf1Kd33gCVShKfhGqb8Br9qk8raqGlPtITHBB4uqTc4Dez0XfY6uaIRYGVEVJopNRHqdo9SkY4 W9az++WvbRFMipxLonmu8lMM8pI0ievEHTYfURwFPrzzWOdw1lEWZbh9pUAphVISqeTheSNRQvKv N/4Hzzzv6SihPn393A237unvOSfXOS3ZWtH8Zc0hGHcNIqmpTMXQDB/27Iue1up3B721vtzdyfXa CpzlrcUPh8TSv2vexV+IsO9kXCEsj0hqtiST3NrZza5oC1WnQ7TlLFSc0CxM8Ll11Q+1vvvxQkqF FGrcdl9qJeilJNs7x6FDHeYbKa/fo5iQEb+0NVS+3pkaab6KrK6CcYqvBpyRGB49kfPB2Qap9CRJ hHOOpHL85CbH753lj0zmq/U39z7wdJeKx1izqAYXRZgbd1B99dvhfj8WtUostvqP+zMuVPS+qqCs 8GUVWvH+mL/vge+j5KuF8++ddNaJr51aNpRH/djbH4e/5ROV+NZH3+7PvPwHePu/CQ590XjRrMG7 Hug0VOyruk7iMNJRURDtKKqwtlJgd87g84rogWeH+bZ34DJ81UNIdWyw5j0qRGAblMNaQ3+FdRuB T6ulKHuJkA4Ofr3gpk/s6Mypz37nwE9/4du7HnnQOnWW/v+qjUh3cPsZ9uCBmdue5L1/JXCvw9/A E1zk4jhmanoSIUTg41cVVVEyGAyZjCOyLCNN05D0qpKyqCiLkuz6lOymlPKsks7lXfoXDFCxIiMk ducd3ao71lBfKWR9r+9nio5POd3vZ9L1sWJkbR0Se+gsysV1q//nncctKU5kPeDP0RQoEi2ovKYo SpI0WXZpCiEQSgT73ZHSsQu+6M46rLGYygQQnZIopTyKfqPZ4Nfu/SsUviAm3rGpsfEz+wf7z+mb PpnOjgvC9sseeqP/rWBUVQMQtQxd1dJW95odzp2ZNNM1C1ncnXdMwuLyIhCHPllu+/RT41s/7RDP WOkXrHdsSCfZ0Z+hX8wgXTNwqKOIygeQjbEG9SNepSupsc6gpFomA+ulIB0UNPbMsu+C05EOXrs7 JRY5L9o0QHiHF2KVLU8fvJhtCc7y5MmcL3cTZioZOt5xyqMbht89wxAvoaGKeA2V+TiZL6lW3JK5 uVa4mTmKj3wKV1YhKcDqwTd+xIf1ofo3dtyOD614V3cFllTyS33CvUM7ixPSGKluAHGl1PIt7hu3 7Jx6zMWIz/zgbrwK1h7inMfjd3wK0e9fRX/wC97zYuB3gLMX14wwW7dlqNb1cTbP49ZkmMfKzRNw S939jxT21v34hTniJzwgoN2VBZ/iqxwRt+5JDsgrh/dg8iDYtKLOPgEYV5XLN61CIOjOVzd/Z8dV X8sXvrfnl/V8sfEnlDDPjVW3iUIQhiqdqmJfq9k6Ny/yqaIsjri1BFCUBXEUY4whiRPSZkIzauAq i6ks+PCcUIkKKmY+wtkwky6KgnxYIG4VbLg1pjg3Z+ERXbrn9ElJSEVI4oNqgHGGVKUrVusQEnEu Em5hG5vdATa5GYSTIaELhagTuhDhAzpva+R7gfAVAjBoeqLFgmizx8DACSShOeedw1SGKNbLFkAg axhmLXqjBMKLMcbC15oF9fPAAw/TRu94801vu/Z9N3zg0GnZVrt94uwP7Ozs/Jm5Yj4bmAHtqL3c qto7HG4kTTv+u3ceWdtjL5vhs9jqV1IhpQx+Ha7aWNnqYgz3qIQ+C8wLqaaJYgZD+ehPnP6Bf/iz Aw/6t4Ywj4eVNcS1jNnenOJhjRlEHCwSCyeYdxGyvgCsM+jVqo39EIasd3pSSKSUy6p04Txn7zrE wXufAc5ROnjlbSlDB7+yeRgewDpZHVBNCFBBB3yDdvzKpj7vnGlgPVzeLnjqVElCfaMIAuBJr1aj nZDMl6KAPYGH61xokRvL8F0fobx+ByINs32UDJs8WUvgHp7cR0nc1UncucU/L9H9XvYZl4RyFl23 /hfSJldv3u6Bv3n89V9+nT/trL3C2iCzeg9L5uOPu/2KsEw7PrkgBvnf0e19zsPLgWcDrfEPOjc+ PyJKjg+aq3Xj5XQTtbGN3d/Fl0PcwQO4XSVyQ5vowfcGo0DGNVXyHt56t1UAA65UlY8SualCx2np OVAcQNoPfeHdC4OrfvCAR1W0LtfSpInKl/2+xyeEbubpkdKorEkcxxRFHubGS6IoS+KooN8boCc1 cRohI4GMNMoqbGGxVUAwqSRgUBSgM0VqE5qVpRiWFIMcdYsivjVhcJ8hnUd16GzukZESi4jSllSu IlHJWFv9yDZ8eCDslVvJfcrpdg+KIfYwipmoRWish0pEDMQ0XdGkL1qUIsYjUKpAusXOdBRFFHmB s6HajlVMpjKEDAj3IGCzPOmOvNGdd6MEK3OT/1Jpy+cPqsEOKeQ39/b2fv5e0xfu3NLcctN8uXBJ r+oFLXYZY52l8hXGmcUvGzogZVXhnEOIsHlIooQsTknjFC1Cd8Pjx5K1kdQUptTGmft995bvv+vd +9/LT21+9qovubszoe8GvokU2/XGrbjO3BPn+61XPCI9+I9fzjd8Khb2aUsV4RzgkExIw89MOc6R Cr9hC8pW7Mo1Cz4Zj0GNrVBS/8hW6eGmkAgRTAcsiwndSsHWPXOc6x0mC6IvuVDcZDT4mUBZslVo ea7qvdQIMM79GyX3ycJ8KqqpJEG+oq76VwuAgwCAOxwFXOXjh5+QAvfhT+C/831UkuCcx2OXtdwX C6Ij+l5H+zDL/0pI4Mo7hPeUKuJAa5ob1p/Bt7eez1Wbz2VPe73Io+TWP3jyy/Z84zeedpee5zsz xPbHhSW85RNXiYOzv+K9fy/wW8DDWWqKYSu8q0AloQ1/VOvYAExEadQ5G7H7FvD7D4TzpRTVV69D nbkZubF23FMp3vRD1X5PYq54wFW1hPIoUS+5rkYudyskcqArMj44t48r/+1v/aOl2vLLaaKmGonG e0me157nQpA2UqIo0PScs5jSUlUVSkhiFVFEBb1BP+iP1+/fHw6Cy1y3y4ScQGqJkAIhBTrTCOUw hQ3Nr1SN3wsNUaSJUk3WSimHJXm/IPpeRHpTQvdhPXoP7lE2Kho+QUpFboLn+LESu8QxJ6apVMw2 t4vYl0ESVkgMEbmIyckYyga5SDAolNBEUhF7i3EGpWKsTxmOrLYFRHFEVRkSFYd2tgx2pSMDFu/9 EdX06HvGL0nK3rSwXCKRlwghXnT1zDWHUpmkrnIM3ABTGLI4Qygx/j1rLVVpKMsSVytnhsICqqoi z3M6okOWpEw0J0jjQNWUUo6PNcjCFhf9zH2fG93e270mWsbdk9DjBFHmpYd/w7nHqY1bpvWgl5i9 t//PB6n9D5CJ6/zATLnCS+kRRDja0nCG7HOBmmdCVLD1TJJNW+nv3cN3+k38knvmR71KX2rQEixX F68JryTJfI/G/gUWztpA5AWTccLGjBrhLZe3/o77ZosPW+/rC2qp0qNUS6hpq03mKwCHqmIMghMK vrTfcs2+hAds3s4ZvUM0yyHSe5yQOCFwMvx/tCLHC4lHOof0rn4dwTBK2NeaZufUFq5ffwbXbjiT nVObmU9bWCHRzqKdpVUMTnPDPk9/0yf44Isff1ef7js1Qhv+07nodT7AoPiC9/7ZwH8DLmX0/PCA Keo2fFKDK49cc+EN3mrkhjZCB4AhWoXrZVhQfesGkic/OFxTouYum/KO8dPvqvA+bG5suVKiDveU NQHsduT91RfwKTbIv3/Tn9udB/e4P8ga4gXNVkNnWYpSisFgyHCYo5RianqSbCINM2FCG9lbj60s +aAgHxQ12EvR6Xcoq4pIBlxLfzhASoGf7zIlJkja8fj2ULFEKIEdWszAoLIlwjI1iE4lkixOSRoJ Vbsi7+Ukn0rIrk+Zf9wCne19UpuQyLDny01OaUtiFY+T6tKQOHqiwc1qO5E3OBRWyLFKfL24CCCR mmgkolO3rEtXkqp0nIQhWEZLK7HWkYucSEakKlxDo2fj6DgOr9g1ejG5OzPuODjvlPBu88ygTzkM 7JaCkm6/RxRHKK1wNowvnHMoqUizlEjr8XlyPiDvK2soqpIDcweZaE4w2ZwYt+JVvSE23px9+/yu CZHJmbVchndLQhev+bURde2THv4K7/8wOuu8VDZbcbX39qdeMpi154s5MfQahyAWloawREpAo43c cgbJpi30e13eee1eOn4D+rDnx496lR4q85DQD6dlCGOZ2HmAhbM3YY2h1x+yuTGoudcyVFLHBn8t hljuv74sZeskcJhXfQ6CClyQwlzyO6Yag+CEgFuGmtfuTdhz/6fQuuQKtvZmOW92DxfO3M7Z8/vY 3JtjsuiTmBLtLPIYSlxOSIxUDKOY+bTNnvY6dk5t5Zbpreyc3Mz+5jTdJMMKWc/MHZE1RMuPenqu 06M52b+7TvedGmL7YwHwt31mVuze/S+o+EPe+2fh/c8TEnt4eo+sbG0ZgHA6Xn7uR+pwKiT1ZTNl FebprjtEpqrmp2d420Vod+pW6c7gbRW6Cs6y7Lod8exN/W9HXocGwSdEW71hzrlP/9XPdh+4eWv6 782WfOjE1ATNiSwkloFlOAzSzlkjI5vMwm265G4TSqC1ppVqGu2MvF8w6A3RSrMwWKDT75CoFKqS YR6wNfOz80z6SZJ2QIYDSCUQTYUtHDZ3oVIXBI73wCB0oH7JSJJEMVGqSZsp6WxKemXK/GULdB/R pcxKUlJiFeG8G1fsqUqDgUrdWh8laIciH7e8QwIfAd+ECD93ODVOSx3a5VgyndGtuuMHkNYKYyxK SYZmSKYzInFkgTfySB+pv41a4M672g0tGSvKVa4iSWKEEMEIyIZqvxoxA0bHpTTTrWmyNMjQjsRt rLOhPe8qCluQVzn9IijErWtPj+fq9Zh0U+nK9THJqZ/QYZzUzbC38NceCrz/PbVx6yY5vRHf7yjV 69IazUuVxqcNZGsC3WyhtGauk/Mf37ier+zdz6Xrm0xEjWX2qqFK/xFGvNcP0tFudBl9TUombz3A 7ocZPJBIzwMaRSh9hagTug1/P15IGeanS9vjSodKbU0dEhHAQ4cnc2tqEFz4bscKXre3RR5pNkpL ZQW7oq3smD6Nj5/zQCJnaJU5U3mPdXmX6bzHRDGgUeXE1iC8xwtBoSIGccpC0mAubTObtZlPW/Sj FCMVoq7Y1QoJ/PBwnvR+F50tZrrlqUd6PokhznwMAP62z+4XO675R9IN7/HePRn4OeChjGbszuHd EGyBUHFdsY9mMAZchDxzEyLSi3esFFBU0M+hMaLBC5BJSJan0iy9rra9q8J8fPwhRJ3ETRgl2KPb onrnwfpKtuTrH3TZzV948v2zl67bOPE7Sokt7YkWzYkMEQlEKciLgqqskFIQJ9HR9zZjyrqkMZkS xRFxL0IrTaxj9ncOBHnXPCQdIQRzs/NM2DZZO0VGsl52gU7VopojIdGrVGGGBle6kNgjhYwlcRSh E006SMi+lpLtTJl94hy9bQOSMiLVCVoG5s3ADChdSaYzYhkvk5eNDmuHhxUV4+p1pdBS46wjkhGZ yhiYQajC61GCcw6DobDFYnV/jBi9zyjBezypT/F4bN3mN8nyWXlI1HXr3oUqvDvoUhQlcRSRxAmN JAuCNBIywkatiAoG8YBBOaCy1aKanZBY7yaMtRuUszcc96CXrsede+UfO+qkPhz2Fl7n4as496tC yivE5LpNcnK9FCKoPY1OuHWO+X7F9fs6XLN7wNwgQUnYN5xhIm4c0dENVfqPJuJ9sdksjpijOyXJ DnbIZrrMbZzigWnOxVkFom5t+nreyWrm6CIg1039s1KFBL+mJRehZVstN5TB2dqMIuzYnYA3HJrk umFEKgPKXWtF5j2u5plaJyi0YnfW4ja21A5OSzSsxPJDE3iE98HL2blxG31t4X2jkXGoU67x9+6Z Ic78ifCp937poDh46M3kxfu88w8D/9MEEZPTARkSex7GJypG6Cgge22M2jKNumAb5vs7IFKBvdDK EM10eSUrIrzth43B3XUfex+uRWfwziyvtkcMiVESX7kSr3+21kSwAYipJNnuG6vfeNKl2W/FiXqs 1kqnaULWzBB1y9FWjuFgOBZAUUot64gd/SQJooZGqgZRFKEjTaxi9nb2MlfM4vGs1+sAmJ9bwBpL Y6KBShb52EIdBgiNAhrd5BZXOUxh0IlGpwqVSkQUoxNFPB+TvD1h9tFz9B7UozKGVCQkuq5unaVX 9chUhhJhvu0D02lZO3w1MUr21lsSlVC6cgwCVnLR77ywBQ29dr+P0Vx+9ByNZDRmDo3a9KP5eeWW AONsRWkK8nyIyjXDOKeRZTSTxljQJtXpeL6PYLyBUkLinEust+squza74rud6FkndUtVfBH4Op4L hmX+4CSS9+7m9qLbZ/PHldbFnaFlf7fkQKdkUDq0EmzMJjiQN5kpOnSrIW2dHValO4yrfiTV45be 7ytdxKqoaO88SG/LNM9fP0CKwFMf/74zAZC0mhB3UIfbHqbPDrUdar5oXSo87+yu59tuig1tQ2UM xhisdSAEsuaZjo/Ye1yd6IObk8e5GvzifE1TOTkFtRCi9+3v3uA3nb71pLzePSXE1ocD4Hd9vSsW 9n8MIT9Ft3++l9GTscXTCe34iUDdKvC2qK8VB+kk8WMvRTRT7A278M4RP+xixERj0WgH6i6RDgnz rsLEeEKHytklCdwtihP5ms5oTc2OcEdP4vXreefCA3vZZgWE4ClJIpBCo5UmzVJkLMe/NxzkVFU1 blGPsDFHvr4/IgEDqEQRS8GEkmil0CriQO8AM71DqIFkQ3sDzjs6nS7GGJrtJlGmWVGDG5BaEjUE 1dBQDkryTkFWpURphEoluqFpRALVUaiPKeJdEfNPXGDYzDGlIdEJsYrG1br1lulk+g75jI+qdARk OqNXBtS7kAJRy0yXrhzP2+/45RFOwIh+ptGgGCPmRy31QhdU2lBVJZ18gaIqKdOSdrNNomI8nkgG fQbjzGLLXUgMVjvv1/W6Pd61/z08d/NzVrcWd/jTnYQQr/m10R9L4Gr/F++6+vff8Ek2T6abCmM/ AFwehLkEShJm6QTZvM3ZOhYWbmffcIb2xLZxa1YQkPHGVuijKhH98IZf6rQmVtY2z27ezxWP3cb9 mxXey+VUNWtA+zu/KrJVoD8tfUh5X9PTaksX4fjEYIoP9qeIhUfUlbn3MdZajLEYa8fJO9DkBFKI GnS9+Ll8/fqjxO7qFpkd//7ak7wQHGo0Miamp+/ctTpFQ2x78OiPxt/2xWvFJ555LQ9927/Qmb/U 458EPA64N54m3kHZA6ERcYP4J+6Hf/C9wHlEM1lumGKrMUDO23z1G8y1hAeoE7S3eGcPS+Cutqaz izPx4yXwsCr1mEGFa9IcaZHqHKxfr5iclvQ7Ch1pojhC1s83VzmG/cGSDuPK16dzDjt06KZe8XYd VdZN2QxgOSlJooS5fB6VayaTCfAwGAwxlaHRapA20wCSW0FBUUhBlGkgZdjLmZ9boNFs0LAZOlPI WJFOS4SehO8BewXzT5+nOstgKotxCZkOc/TCFswVc6xLplEnmNSXVumjuXdRm0gJKep73VG56qQk 9KPFKMFHMiKWgdI2FEOkFBhlyIcD3DDM0dvNNo0oxQORiHDCjbsw9aZNgp8sbUneX429bohTIqEf HuL3nss/P+B/0TH9A1qKNwGXsUL/1+FYl7RpRhkzeYet2ZC2btDxhtxDS0gSHMZWRKfSDO4uiGUg uHp3vxREYxCcMezx4okFQNSt8qWAntoYIs7uvIN0pk7mSx5SnjAzH9HThONbRYu3dtaH9viSXxdC EEcRcRQQvJWxGGMwJiBNV3rkBsXXurW3LNl7jHEURYm1a2q5OxC3RlnGfz7vUXfeWt1DQpz5iPpP T+z4nZ/5nBgWn8dWf0l/eH/v3BV4/yi8uYhqOIUXIsgI63BizJK2tbP4YhDcAKWqv+/WxJZYFqPE PUrGzoZN77jCXvpv7sjkvdqNXp3EQ2ehnkkrIJa1sdDi63gPSQxT04phVxHpCBWP6GKQDwqq0oxn RB7GXaalY8TQTAjKhuIYlbXOBKkIQC1EAMwe6B9kpnOIyXiKJEpIopjKGMqipNFohGo9PkIWdTGp +6Dv3+10MZWh7ZroRoTUgnQyYUpO4vd43L85us/o4h7gyKvgytiIAsWtsAVz5TyT0WSY7Z+AmlAk o7AGeFKdBoOWw9bJODNyUzuha3stoaUe09BkJcnJEQ1JPshhpDHUgkYNGlZCYTBLPrvHg7ZrdAM8 JRM6wC9/+//wFxf/Drkt359o8ctKiges9HOR1GxKp7ilu4f9wzkOZZJ5N+BhyRBUmzk7iXAVygcl oh+FGAFLjhXOw+OecjobJhS+dBArlk6XrfP4YkAkBKzWuGUtMRImOSKZD8dWkQLPjVXGGxc2YhBE +NrlVOC8xzhPUZUUpaGyFlfP2kdfSgSf5pEfuD/mpxBEkcZ7x3C4poTeAW4Q8kcPp3G8EGc9BsKS z/jrP/IpMcg/jTMTDIYXOp0+wnv/q7Iqzg/iQSM71dpApxrWhjoWofSiaqCqpUEPlwdl9FbU11Rd zS6ttMf/X5K4RxX40u+vInmLAMOuLWHF8kQuZP0DftxtCJ8hqUGfS0JCoxEe/DpSyHp27n1I6KPZ cvheMB05nIHi67GUs/6YarlSCaJU1x5E7ZDsHOzo30Je5qxL11OWMYlJcM5R5AVZs0GjmaFTdUQb XsgAnst8iveebqeLc44J2sTNCCEF2USK95O4vQ73NsvwUI55XJgzd0tLI8qIlCY3OQpFgwbR2Lhl 9SFFQJNXrkIKSarSMUBuFMYZrLd3SUIfHVOiknEx5clJGyn5IEdWku5AotuKSEaLwD+xWHQAuZJr O9ZTNqH7V/wD1bBLlKqpL147q756S2dcQGoVIYXC2HIsB7tvMMP+skcZZby01eORyZAhA75SOa4u JlG2ItY/Ggk9WKgePaGXheV+D9vMAx+5OSTzWvFtaUgBvcIwKOeZXBefXNqQc/iyd6QXdbXo+yyE Z69NeMPCZuaNwrqKucoyMOGrMJbKeYxzuLEU3eJLheetQEuIhCCTgoaSZPLo+3/nLGW5NhAKcJMQ 3HTyFueHM8SFT4WQihbyyn89ef8rvp5vv2J3XPb+GaHaohb9GPO1w28FHroYza5N6Ooc7U2WAtXq pL6YsP1hCXsNVTdLCm4hwPhhnvu983Nuz7qNjUvjSDa9F4Gmp+O6i1An9KK/2G1SUeCpH3bdCyFR SqG1Hre4bWkpi3J5Je49pjJ465e1wr33y0BVx/4cAp1qvIc2Lbz3nLXuLG6duZWZ/BDr0vW4PIyh Wo0mvU6PsihptZskjRiVLH+GSi1RiafhM5y19Hp9hBBMija6GZ4pjYksaKbvt9gPOcSCwDzD4KWn Xw1okBGriKEdjoVVRolwLTGisTnvSFVK6SrsEtnokSJcxF2nTyIQJCrB+dDyB0iyhGKYoypFb9hn agkPfclntnhmIxmRNlc/JjhlEzplQWXdetN3f3H/M9v3u/ngkAOdqlb2VGgZo6SmNDkSETTeiy4b lOe+ccHQB4TjQ9QBOlHEbaaBkuaE5zT3pHCHobS99+N2u6kcG09v8qTnbV9MgEofIfUqhGCikbJ7 Zo5o0KfRmljTA/Co4f2RzmkQ2uxVEJMRAvYbxSv3TXJVL6eoKobGYt1I91gQyaDf3JBBO14tqcSX VuPWe4yHrnX0rWdrHEBCYZ3GUo9Y6yjLINO4lhCCT8/OdWe2nbvxzj2pP0SRRgJ/81dwM/PvxZpL wf53fzRKhbMw7NR6B0vL0tF/RjSGJX9eVqmfWAhN3TEX+MozP+vYs7ti5y3G79nlir2787i7YM9/ /NPXpY976jT4CJLD1arrJD/aoAiBkAq/5Bpz1lMMCTamkRrfk1Vhjhj9CCGoSoMzbkwxC3342quh xoAcj9UTknpY7mariXeebfYMbp+7jZn8EOvTDVCCFIJmo0lZlMwbw4Rtk7oElapl76FihXeeZrOJ MYbBYIDSigndQqUhQTcnGzjjsM6y8JkO9ME8z+Bjz6Bmt8QqCpW6VMEKexU0s+WrLYhlTGELvPBk OqVX9caXw1gVbknX466KVKUYbeiUHbRWuFhRVgWqVORxQSNqjK1pQ3kiSinETHuitWpAHJyiCX2J X/rPeiGfHA07XMRBDoqp8O/OgQwXbqxTSpOzMZ1ib9FhwXq+7NbzE/IQoj2FKofc182w22ZUtgo6 5/d4x4djrJ33y3alwLj97qwnyTRPf9F5TKxP6uqcYxpsNJOYXn9Aoz15xxP6OJkf1tIuRypwIZnP GMGv35LxtW5BjCdRkuk0ph1pGlqRakUkZZC8rALSfYRaH4HejnhrjtTKqSpDUVdBJ4h4nwPxwQ1b NvFfv/ikk3L+flRCnPtQ/HWfrPyMeK13TAO/AIeVTt6VwhU3YqspEJu5k59XQuCJxcDm3h/cbZv7 91Vi9+2GPbdXHNxvKAtJI2mKJE6n0lhOlWmP7369y+WPaNPa0Fq5czD2/B6xNRQQKjUpYTD0LMwL tJKLLW0P1rgVr8mqKqkKM06qI1MR7z1ipJG9GvkILVGRJ3UJJjOsd+soTcG+7j5mikOsTzYgyiBW k8ShBb+w0MEzQeoTdHZYUk8Cb73ValFVhn6vTxRpmlGGUDKMFiYbTFuLcZb+1/qIUlD9XIVPPMNq iKyxPpUNbXPl1Qm13iMZUbqSWMakaoksLIxlXu9qKrMQgmbUDOh3WxAlEYUNeJ28LEijdFG9znuk EF0l1f61qp2ekgm99kufBp4HqHz3bZxRHZrN5IQbernBeotewluMdELTOzZEDXb3Z3h3dDYbm5ZL 163DRQkbbryGKVEy4wTa/nBLwtoa+LE0jAuqRgh4ys+eyzn3mcYXdVLVMaijPQE8Ukq8WVvVuvJL 1TPQw3mVVbFMBW7BCl62I+NrXUVDwrZ2ky3NlLgG8oSXqg1flCaOonEydy6kbVfPGo21GOvGFdHh t3AURVSVPaKjsYb4nJTi2yfhtP1IhrjX4/DXf2qOg7O/572/Gngh+LPx3uLdTeCuFK58H83GJIP8 Ep8l92WQ34vg/rYJmAAywkZgNU9+D1gCm2ZAwD/MYP0eMaFusX2/7xPv6d3numvyKzoLrlUWtVOW EjSyjHWTWQCUAY0ow1rLwtyAPbtKLtgiYI2XkVCwe5el24GpdjBSGnPVj7LBtM5RFAWJSRC1H441 ln5vQKvdpO6+rypkLLGVI2ukFEXBxvZGhmXOQjHPbDHD+mQDwzwnjuLx5qHb7aKkRAjQ2WL6EEKE pO6g0WzQ7XTpdfvESUzcCmsmI0Gj2WDahLb48DtDIiKqF1b4yDOoClqxpLQlUa0wdyLzbi01jiDd mqlaxKVGvd+doYSiHbep8grnHVGsMWVFVUWBtlabx3g8Uqh9kYr26VV6aow/+939IY8RZwIXeGtw /R4tZd/S97qjca8cUY1U/WGlkGiVsClbx6F8ATO3k1vURu7bmUOefSFxpGhXFYeIMbas5VB/OGls h1fnla0oywqhJE9+wTk84FGbF5O50hAdC/0vqIwlie8g1WMl5zQIibxcTOZdK/itWzM+39E06tPj vKc0FuPNYSj3EcWjRvFLiVIjNK4f13rOOarKUlYB/b4UFielIMsShsN8za12IBdCvK0szfBRP3Ep nz5pZ/BHK8SFV+Bv+kxH5NXrKYdvR7ituMpi7R4Wvr7AhosRl75wr8+vuk6k93sX131A0+u3cX4a WA9+PbAOzyTQRogM0IzdHYTF+xzoA12EmMf7OYSYwxZzSDo8+NzOy8787LbGpPzfWvNspURTCIgi QRTFZElKsxEEWsL1FNrhWZrS7Q2ZOWSOnkVHo4DFbyz5o+A73yoQPkHWymajHxG1W+DhVboQguEg p9FsEMdR2KFYS57nZNnIlnht1adSCqUVyijWZeuoXMmgGjBXzrFOrCMvchppI6ilGUt/MEDpNkI7 VLT4HJVaIiNPlqbkeU5VVgz6A3Q6gdS1ME4sabWbGGuQQtD/zgAda8zPGKywFKZclEkVNnC8TyAi GTb6FktDN8amLEIsZ/vclTHCBrSiFp2yg9IKawNltjKGJIrHgGYt9LX32XTvuRv7t6zpPU7lhN4G 0qA25RBw9axLPrtJDn8O/PaR3/copNRMJi0mkxb78i7z+QKiShBKQRTXG14RxGZ+SGhsh2N8KltS VItqZdZZBsWAqY0pT3zedi65fGNos+ODSEecHZdnXhjD+ol0UeBlzQe5imQOdAy87NaMT8xrGtKP 3+62zoBd3YC2j6UgFgItwgxdC9BSEAmBlhIlgw6yUhKpVPi/lCSJJI4jjDEUZUVVLSZ2pSSNRspw WKyVrvZ1IfhU2mrxmgede1ed8h/KEOctouHrryN/Jr1f+MO9nmGAufprbU+7w+IPL/m/5KZUWt5+ xYYt6o8RPAyC81WkI5I4Jo7COEoISXuyjZACUxqGgyH9/oBIRVhT09xWahIc3v2pN44qhhuuK7n+ OsNUq4Goq976zcbmKsYcCdI0xjDoDwNtzHmMsXUiWNs9ausOxAg9H3Q+FFPRNMYZCpvTKReIVESa pGOOdJEXlEkS2vZaLts/qETiraSRZXSqLoP+kKyRBRMYgiytrCTtVgtrLVIqBt/o4zd7/JMMhQnV eeUqolqA5kTa4yOdeO88DkczatYaJXf/uLWhG1SuYmAGyEjgSo+xBqEW6capTr/8rms+YB528UPW 9NqnckLvAEOUagmlKQpx31+Y3vfvH5ifercW/vesM3gfjSttISDWCRuzdcwUfS5OhgjdQkhJhaLj NXIEDLMlUuplG4J7SgSVSY/UgqQhyZqKpCFJMolXGqWzYJ4gBVZUTKzbysUPXM/kxjQkcymCLrZO jruRz8sKKQRJskoP88PD+0A/soc5p5VL2uxAzwn+cO8k15qEi6dlEIRZKufuPNY7Khu+SuvoG4up Z+aCkOQTGUByqQzJXyuJUhodKSKtiKKobrNXFEVFVT8spQxJPc8LytKsRkvHIHiLtW6u3Z64W6+H H8fa41+f9hb2H9iLlXaTtvymEPpXIx2t11qjlUIpzeF0IWstCI9uBM58QzQoywqlJGk2cig87HHq qb3QR3/3eG9RCjrzno9+pI9EBQOPaBHhLgToWJFmCd1OdSQHXAgGvT5JGhNFEba+jlebqjxgc0s5 LCnLiiIvguqis/TKLnl9v0okAzMgLjo0qyZZko7HecNhTpzEuHoksfTYZKxI0oRoOKQsDYP+gDiL EDp0IaQSRFFElmWBcjcJ9lMOd2+HPdNR2WrMGXe4MVhsrSGFJJYxpSvDcd/9uRwI/P9GFLoGuc3R OuCBynoUIZD7IxV9/vyt567JCx1O7YR+G3C9UGqjnF6P6Xeef1a199MFG94mqJ4vvTvDOotWizee ExHrkgl+dmPGpVmBm96Adob9pWLBLfqle0ZJPTtVzvGqwlloTikueGCLbednTG2ISBsSHdftuhGt ZvwpR+5pBCW4RIV5+SrHDdY5pifaRyDgVx3eLTdt8QRq2sgGFU/Xa17f2czBuMF90+XCMSPwcmiX jawOw6zcWEdpDIWxDI1laB1D6zlgLQ6IpaAtBS1lSctQ8ehIE0c6aFtrTVlW5EWJc6E6ybIEKSVF UXGcDcx3BeJDUaPBh37hCXfLtfDjOLH420e/gdnuQVFRXe6t/9MkTh7TSDM5qoi11igVeOTOWsqy whhDHNfAUR+qUFstVt7eEzpQ8rBNsjPLErp3BiUceQHvf2+fA3st69c1QxcpC8YdY4OVRNFoNijy krIsj0jqznu6812a7SZVVY0O7bjhnafsV/Q6ffI8D1Q4ZxiYIb2ix/xwLoyf6lGW956FcgG34Dht 3WmkKhiVlGVJVRm0UUdgcFQkcZEizTKqqhtGBHmDpFVX6VpiK0OjkVHkBUkSU/Rj7Kct7sUOU5ug OOfwcg2ggBVilNQrV2G9pRbQvSsvuRUjklFwgJMRXgHeY7zBeocS8vOnT2y9dqBWrxA3ilMzoQe/ 9HkPb8e5h+itZ0Suu7CxvzD7T7/T/MG/vqs4+9oZG59ROAsqQeKJsWwVXS5M97HVF/h1m4k2n041 c4Cr+k2cEKgll7x1BmvLe4wbm7MwsUHzk7+8hanTYrC+lqSsk571NSjHL/LKVQRKrjqBHx6NJEbo mGVPmrXESH1jpNBVFstEY2Z8xL8NTudWGmxMjuJKRaAhuzqpO3xdsXtSH2Gdx1lLVRmqmp8+dI6e 9cwZx6HK0VCCKe1omfCAjiJNEkckSUwUaYZ5QVkGcZM0jZFSkufF0ZDvTgjxlsra/a1W6y6+Cn4c dyT+5lGvZ6GYT5xzPwf870jrM9rNcA7TNKXZagTzkyVha251SOhiPN+WWo5pj7tvL7nM27B51aNu Vs2hH11C3iMp6Q8873t3n+uvyWm3MiIdkabBX3zpLSaAuKmZ8pPMzcyP9dyXRllVVHML4+v0eOBO VzkGnSHdTg9Thbl/bnKMN0RCs6m5kU2NjZRlRWUrKlNhbEVuCzrFArfP7eKc9duRQuJ9SOqxiVZU klOxIkkSBnqArSzDfk7ciIPmjqrd0BxkWRrWtxlT/qDE7rHY04N7mfV27Lp2R0IKSaziRb/0UwA/ NbZslQSBIh+Q/kAvVvFbvrvv+8VTH/TEtb/u3f3BVoo/+eJH+LMrnoMpixuBc4XS91FT68HZphkO H34+c9u2qYHeKnqcKTucKw5xkdjL+RxgInKw9SzS7ReAM3z2mv3cXGSs4FuA8/4e45lurWfbBQ3u 86hJfOECPWWlfKM0JBlEceDFrOGzjdZh3IoWIrhcqRO9THx4qAUo7tjnXODY4zLeONjGTpuRiKPf tKL+j6i12VU9L0+UJJaSSMkxqEdrTaQDz7wlBRMqtN4HzjFrHH3nkICyjsoYvPM1LScKI4qa/qaU RNeAlRWS+veVFK+Ms2bnY7/69Lvi1P84TkK87lGvp1d2Ws65PwD+BNiQRGFGrpRmcqo9RrAvY5nV IyetNFKLMf/bO8+wOyQvcw4dyLngXg1aUwJGngimgCX67ULkHNpf8K539LnphoIsjWg1mkRRxOT0 RK2NflgIEdzLohhnbA3qXDmClLEkzZIjFN1Ci90w6AxZmO/gnENHGh1p0jRlMpugkTXG1WuaJCRx QpIkeO/Jy5zCVuRVTholNJNmeF3vSZIUKYMx0rLjkQLhg1vcSN8hzWp9eCGCl7jzKKUpixLvHWWn wq1z2PMdEZpIBU30O2LcMj6ew3zPT4kQjG2tK1eR2xwp5AfbUfuvJ6YmquectrZ2O5yqFTpjF7aF YW/hv3vvvNDRT0Xn3CtSm0+Xbn4m3dbrQFXgXRESTjIN7Sn01DqiRpNBXnLlN6/mm3v7XDR9Nitl P+8dlSlIojtRr/wkhZSC2X0lZd8Sx2Jlm2WpQjJf4wZFCAHWMBgOKfKcLFLo5kS9RrZuUZ0IKG6p 5upo2u25xrR42/A0Zp0mPsEduK+PW4ugBpd6Sak8pVJEkaYyBlVUaGGYUJKedRysLLcX4e+bIoV3 JZWxpElMEsdorRkOc8rSoJRaCSznhRBvW+gOdp256UfLWe2eHH/76DfQN73IOf8K4PeoORAjEJmO whzbe4+KJTJSQQSlWEygQrIo5kK4H7VWZGnC3HzJu996gGf/zEa2nuXByqA9PxKMMzm3XDvg/e/t M3PQ0MhiWs0mcZwwMdkibh6DRisgSjStdmuZ8FHlquAeJhN07dhVFiWmsEeoudncUvRLOp0ucRyR NTKiKELKkFyrylBVVehM+YLeoMdcv0s/7+OoiGNoNCWVUcx2FkhESiPLsMZSlSVSJ8hohSo9USRZ zHA4xBhD3s+J0lZtHSFwVQClxnEc3l9L5A0S8Tjw2o9FYO4OIZi7IiRBGc57T2ELBGKXFPKvZsuZ wSsf8Af8Br+65tc8ZRM6jJP67mFv4dc8/is4/8uy0b63bE5ovEd4t4y2JASUlWPHgZwv3XyIz9x2 CI+jbwa0dYOV7DqsM5h7QOtdKpjbV3Lt17rc77FTUKyQCMfz8dUlX+FD5dzr91jo9Um0YqqRoZMM P6rKbQk2uQNV+lKimee6KuOv5zcTRZpInDz6iBCCRAkSKSmco5ACrVQQjylLJgREznKgX7AgJAOr 2ZpETAD9wRBjLFmW0GxkKFmQF2UNlksYDPJg0wrXScG7pjes5/0vftxJO/Yfx50Tb3zCvzPTPUSv 7CSlrV7gvf8NIUQk6hGSsXWCrFkiQgYutRACqRVSCcwwIMhHbfZRCCVIGylFUbJuSjC7f8B/vGEf F9+/wQX3zpiaDiTx+UNDrvvBgO9fVWIqwdREkzRJSdM0yKm2Eo7qAyDAV55hL2fQGyyjVgaZU8ds MU8kIybjCZwL3ulxMxpbqToTfMt7vT6NZoNms8FoJFCWFcPBkKoMILT5fJ79CzOUJufsszOuuN96 zjunxfRUjNYSYxy37az46Pv6zC1UTLZb5HlOHMfY0qEP20gIKUjSmDiKGOY5w8Fw0XNdyZpR6Inj iOFQBmrbAQE98NMn1+L4VIzRhiW3OcaZofPu//zWZb/91XfsuvKEu8andEKHxUqdsng98N5hmf+E 9zwSuKC0/vxB5bZZ5xkUcLBn2TVnmO1bjI05rbmO23r7OTCcpz3RPKpYw0hB7lQ3b5FS8PWPzjG1 MeasSxqh9b40bO0OdayLwTmEd2AqeoMBh7pdpJBsbDfJ4hgfxfil3HQPJu9C0kbfUS184flOXzNT whZlw3z/ZIegbscLculQMrTPi6LEec+mNKJRlHRzyz7niZsJiRDkZYmxlixNyLLgSDUY5gghwyxw kCPw7zg439tx1jk/lnk9leOfHv8vzPbm2buwdwL8E733PwNc4bxrlza4cMUqRhAHD2sbENVqqZa2 HzmUEZK6YxmFSkhB1kyxxtLrwfSUxhjLD75V8v1vLqBUqCwDZESSJk2SVkQcxaRZqHB1ppfxuJdG SMSW3nyPwXB4xL8LBJlKidOImXyW3b29TEZtlFJkg0WamLeesqzQkabZbIwTZL/XYzAICmq5ydm9 sJfZzjznnNPk6U89h0sumkAmMoz2RpseodiwNSGOFO952zwL3S5CCuIkJpMZTh/Zelc14j0vAk4l 7xc046z2rwnVqY4CEFEoCX0QCxK/zo+r8xOg1p/yMfJNL23J0A6NQPx9M27+65t2/ge/uv2/nfDr nvIJHcZ+6R7Y7X//n95GWVzJWUn8prdd/6T53LwZZFurbNyYURJirdmcrmP/cJaZosNpZgNprRA3 ujZG6TC03ktind3p9t93aB0kVLnnY2/ex0OfMcUlDw3+296MxIot5APQtTZ7sCYbO0mJwHmjPyw4 0OlivGdTu8VkloDU+CgGfWT7T+DpdOeYmtqwxvVZqngV7sob+pKqKMhjQSTlnXajCiFoaEUkBUMx 4qerWsBDEhdlAEbmAp8G+qO1ll5/QJrEpGlAvPcHw9FM/RYE79yyZRMf+bHM6ykdc/15Slds9N7/ NfBcIMmSbMwpL2xOt+hSijLMMa2jLEoynR6RO8ZJfWCxhQ3qaPUlrVJFiyZK67rSLYkiXUvKj4fw oT2vNEkSEycxUaxRyZHuZRBmzq5yOOvoLvQYDAaLs/3DIiiKSTamG5gt5tg1vysIlMQJURpsTz0Q RTqI0NQVb2ehS1EUKKmYH85z28wuSlPylCdv5RlP2UrcUFC6IwsGAOu4z6Upw8EEH3pXh15/gFaa SEeIQiAysay6FEqQpAmqp4IATn9I1k6RUQDGeRfUKKUKnRFRCWQnMHZGa3iiLXePD+5ryJMyhz8Z 4QmsgspVFKZgYAcGzxuFEH8WTyf5HUnmcIqC4o4Vf/KFD/MnX/7//IZdF5j5srrdw4O8dxcqpdFS LuMvR1LTrwbMlz1ipZmO2wy85YAzlAgSscR91rt6M3BqnPijhvAMhgNuvGqe2X0FUxsSGm29eLl7 j7AWYQ3CVAhbIUyFqyp6wyF75jrMDYZMtxqcPjVBWlflxNlR2+pSCMqqxCCI47UI8iyC4oSp6BnP lbNNepWvOeIyJPU7MWQtSOMBpKzdnOrqwLigB1+DjZQKutvGWipja+56qLyiOHrjx17zN++85GlP 5vr3vflOPeYfx4nHn9//H+jbObyTv2YNv2ut10mcMtFqMzk5QavVJtFNUhlkUuer+aBjIDVJkoxB W0tD1CpupggjvqWJWGqJrhHdcRKjdVTTIwOLIstSGo2MRrNBkiVEaYRK1RGVrDMOMzDY0o3tUKmZ HVLK8ZdWAcwWxxFRHBHpAOpNZYLDs2d+N1pomnGTOI3GDJgxBW2+Q1WGefnB7kF2HroNpOdFP3s2 T37yFpQUwRJ2tAYr5VELp58dgxBcf82AqF6PWMf1uOIwgJwQVMMSYyzWWeI4Ik6DII93vjadqRjm Q0xhcJc49JmKiIhEJejjAJedD4h4IZZT0owzYz67EupuBT97PNbZMfZhYAYUthhIIf8mktEfT22a 6vzK9l+6w+9zimevo8fLvr+Hv790Uz+3/q3O8wRrq+TwXZhWEVuy9RzM55nJF8iSSW4yOQ9N+pyl BTvZTGnkmM4WuOnqlE3q3ntKM8R5i7Oem7/XYTAwXPb4DWw/fwJrgwCLcQ7rHMY4SmsoTKB0SSGY amRMNTKkUnip8To67nzcA2mk6edDaK6BqjWWvfTgLbeXioOVRApPXpRordEyoNbvzBBC0Ig0I7Ht zC9uSvI88NDzvKCqDHGs0VpjraU/yGs5WXZ756/8qb/4U979s1fcqcf647hj8eAnefbsaevOQnnZ tu1abN6mmFqnSTOH1gO8Uwz7krn9EbffNMGunTGH+vMYZ0jrylbERz74ZSTRhPZ74KIvUanUwVhF p4rU+cVLvqaQCrEo5XrUQlMIZCyRS6aCOm3QnFwyKlyCTfXO1423UHX3e302sZFhMeC2mduIo4Qz otPHc20hBL1uj7IM2JD9CwfYPbcbqSS/8KKzufzhG/FOQ6wWu3sQ2u3WBLqpM4vwHON5zOObzM9Z vvPVAZGO6IoebdFCyHp9/OL6xEnMMA9YlHxQkDaTZUuhRptuQJh6rLGKqtw4Q+WDNnoiErQIz27n 3TiZSyEx3hCLux4nNdps2JpbX9iC3BZIxK2RiF69Xq9/S2NDo/jpM3/qpLzfqZm5VhH+FQ8DV7Z6 fXPZe759ID/QKROt4mXqbx6YTNpMx21miw5X5ws8pOH5pWYf4T37MHzSbaHj9JhpXZkCEclTgqu4 NJx3lCYPIheJ4rKnbeSiy6ZpT0bhsq/p58ILJAKHQGtJpBMmsmBuoutWvFcar3Sgta0ylJREwq3N cc0vtbZ0fG+QUjhBKj1VZSmKEiUFrShQ0laKZSB5fBiT+MXnyrKfHdunihVHAw2tArI5jrBu0aGt KILQjbWW4dAiZYXWqqauSaSUH46T+GoZndrAyR/l8De8DYYOU3S3QfqiskgeGcXhOhi5kYEJXwK2 XwyXPEKwb6fi25/bwDXXdNg3dyDMg6NkRRyKigLw1hYOZ01omy9VSVuqx77GkEqcEPDUWYcZ2pAw hzmnTZ7GjnIHtx3cSSQjNm/aiNKKoigYDvNQmXcOsndhD87D839qG5c/fANeJBBrULX2xBhPFDzq vS1rI6USTFm7u3l+8pltFuYMu3cMw2igE3zWIei2h4Xx6FgjhGRYDIjzmHKwlFfvl4F5vQidtWNh e0ft9FHSHqHFR3sA512ohKsB7bh9l9qmBgGsOpG74ENR2nKEZO9nIv1QQ2R/8fyp533n6uYP/EO3 Xn7S3vsemdBH9qoefiXR8jfvf0ar+tgPZp11lTxczjVSMZuzaebKLga4X1whvWeAZIPv87DoIB8v ty7zzK1MQazTU4afHmQB8yCFaOGhT9nMZU/ZDIXFL6GmShFkFePDwWZS1kk8WjM3ffElJI2klrhc rXKcr8nyLvDmrxpEyBrZLgTkRYXWmoEQtLReVr1UzmFcrQznR57uo+InKMotPqipX7P2RF/GWQ/U ttG/xUpSOUeaxBgT2n/WumWa2c45yjLwZ6WUc1qrtxcW+4mXPPLuvRB+HEeEv/Ed0OuTH1yY8t4/ B/gN4H5CCGmqY/+uEJ4zzoctZ3mm/muSb315yEK3Q5SuR2VyxYe/1BKpJM44XOkC7VzLMar8rg6p JEI6iloIKY5iNre3sLezh9sP3Y73nsnJCYq8QCCY7y+wd2EvZem44ootPO6xm8BpiDQiSkGPDF7G qwRKI1QEOsHrfOyQ6E1FlMCznjfJm944T94PC+4WHBOuTeSiQPXzHiXD+IqhpygKTGnQ0fL040cA hpijKrqNWtfGm7GL2shDfWmH1npLYYpxday8ulNtU0fmL6P3G3UICluM5vjdpmh8bkJN/PNpeusn +/Fg0Dq3xUPFyUvmcA9N6LW96sXAS42x8RmdW/UmlXDIKfThlntCsC6dpN3PyKshn642cF4k2JxY XHMD22YPsk0O2Gmb49a7dYbKhqR+d4d1htLk48QlBExuCEpx/ig6E8s2tjpeFJlZ63sbg3AWGQXQ 2Fr56L4mywtn2VMIbhgotFj+70VRIpVkgKnb4iGch9I5bD1PPPw2zIuSsjKLKFgWE7ms5/NaBX6x kgGAFwlBNbJSFaJO5pY41hhrVvxozrnPWuO/IeQPr+XuPTX89W8nPzAbe+8fA7wc+AkgXgss2lRB i+lhT3GU/Q3M7tPYKtCpxhX44S8lgvWojGuFxrtzDaxn2B8yHAYRG+89razJZDnFocFBDswdoCwL mlmTvMrZPb+LojJsP6fFc555Wuh2yVq+VR/Ls8GDVIi4GQC0SkFV4sucyXWSZ/x0m3f8ew9rNZQV 8wsLTLgWUe0IJ0Tg7UspKU1FUZTh3+osPuqWeemhsWiNDYFzL4UcV74jT/Pc5uS1eI9zIYEmKhn/ TuXrDYY/CfbPK67IYhJfqbVuvfUavbclmx+bUlNv367P/sr13NC/4j5X3Gkbi3tcQh9V58BTkPJs M3sQPbvPnKE3f3t/lT7A2iqWhzmpxTpYqy50drGjl/Hh6DRenO4lO+t8bN5nm+lxq22x9GI2tgqO PXeTK9tIb96YYrn5ovdc/dU5LrjfZJBpP9a1GiUQH77jPkrUAEFTVVhr0K4G1sXpEulYv7aWu7Mj XVq+uiDZ0ytZ30pY+oQsqwpdKkQcIYQlq6lxiQpqcMZ5jHNUzmO8W9Zu9zVWYOnNYQHq3CyFJIoU caQxWnO4MnIcKYqiRr8LudKNXwghriyMGz7mfmf+2CL1FAl/w5UwrER+aP7e3vvfAn4amEIohFRo IgQR4HC+wvoC7y1HS/LOQhQ7zrtfxbcPZYDHGVeDyWqPFdy4wgsANVFXx2J1Tux3RjjozffpdnrL vq21ppU2OTA4wFw5i8PRL/rMFbMUpiSOFT/9nG00Whpf1bM6Rl/Hub8FECUIFeHlMHT/iiFnnRvx 2KekfPz9PSbbbayxzM93aLaaZFkaOP4qUINLE/TpncvG9651Fu9ckPxp13qS9f04SpSjMM4wNEMq V42reO89pSvJfBAJq1wVzhcivHZNI7yj4X1wbxsl8dGXcYbSlVTOIKCMiK5piMb71ut173vYxode tzvfXV1+7uU8TDyMX+Dn77RL4h6X0OvqXAEPAIHr9/Cem6XgdwTi760zD9A+Xk6dQLEhnWLP4CDF 8BDDbJI5ZWmUOaI9TXthduzEtjQqW4IQRHex6Myo7X+4tzmAjiQ3X7XAFz+yn0c8bQtC+kXa2uEh 1XHvUQF4a8mLnGGeE+HJIoUcqc6d6NzY+zqhO7CW9cqgrCYvFFkSLTukYV4GrnhtK53pRdX9AJpT pATXtVErXqYxURxhKjPWcV/6QUNLfrF1HscRaRIvowAJIVFSrmhRWcdVSvDZqNXk1U948J14xu/5 4WucBNxal7Tbg2HxSaxE/I3vht4C+cG5ae/9C4HfBM4Vsp79So12GjmyQkchRYwiw7oC53PcUdpa zgkm1huUDsjyQGUL3Glr7TJRF1kLWWml0HFEnETEaRwQ8ic4Q19TCHClozvXOyKZj85FM2uSRgnD ashsPnKk9VgLj3rkBu5974naSnkEMqjxMas9fCkRSROUxguJLwZcdnnK3l2G7361w/RUCyklvW6P qixpNJv1hihgVYwxGGOIomhs3+qshzb4tke4kMhzkxPXz1/rLKUrKV15hBWqQFDZwOtGhKQ/+nfr 7Qkn88Or8NHGblSJjyhozjuvhDqYieTzLdl+z5SY/Myzz3vWgcoVPp666zq997yEHkIR/NLBWYwX hx7TPvC9rx5ad6XDXWpdJZYpvwlIo5RN2Tpu6uxhNp8jajq8tcg0HdtwrhSVKRBwlynJGVtR2XLc rl7xwyvBVz6yj4P7e/zE009neksj9KitW16xl8PaBUot2YV7RD3XNlVFL88ZFAWxUgE8pzRe67pN v9KsfJV3vDPjZG6t5YGtAc/eJHjHfomutdJH4b1jOCxoNjOGNYUsXUHERkkxBj2aOrlXauR1boNZ RWVWVJcKrlmWtFaugpq6Bhiz/IE9/qSCD/YKc3Drhh+bsAD4mz8NeY+ArHTrgDOAs/H+TL5y5WYv mEKoBLzHfWUoYNZ//wN7EewAsQMhdhNFPdIEceZj1vbeN7yd/OAB5Z1/OPAK4AogEjpB1KMx6cWS ZD7+zZqWluJJcL7CuRJHdcQ95pxhfm4BZz2VMWOnNWMNzvkx7zuqXfuUUsiiQPYD4DRJg2iMjjVC 1SYkJ7O1KsBbKAcl3fkew+Fw2euPgKNCBBreRDbJsBwumh16QZYqHvmwjeEJWoWfHyd0Z8L8YS2h E4TUoW1f9HjCU5rs2TXP3tvmabUy0jihKMra/Ch8BuddwKkUJXEc453HWoO3Hj/tcZnDWoeQkqEZ UthgtXy81nnlKgpXEIkIu8SoZmmb/niPr1Fbf1SJL63ClyZx48NzRgrZ1+irtNAfmdKT/3W/9fe9 9rqF64pnX/KsuwWDdU9N6BWwH0AEXvT2YSnO7froXYkofslYc6GS0bIFlUKxIZlih5zhDDnPpIpw cYIa9thXSQbVkFaUrHgSyrrtfWdW6s5bKlOuWJUfEQKE9Hz783u54fuHuM9lG7nX/dexZVuTrLGE b+l97W5WhYK59hQvqophVWGdI4tjNraaRDrCK1XT2PRR33e1gDpvq8CJNxWFrSid52c29blxoPlu X7KunYy97MMaG2RekKUJQ2PxMG6/rxTjyt1LSucpa21tG7vgd16aFR7YjsEgp4oMkdZ4AkAnz4uV 3uIAiP9qtdt84Bd+dIVk/M5PBcORbqfNwQPne3gI8DCEvC9Cno6UE0KoiKxdX3dLrj3v8KXzOFvg 3Qze3oj3XxGIT/nvvf9brDt9HtNFnP3Yo7//Te+ATp/84Pwm7/2vAb8ObAIQOq2TeY2z8Me+NoNB R4xSCR6L8wbvDc5blHQM+5Z+3qcoS6w1gENHgqwpUbWXt7MeUxXkZYHNwbtAc411RDQsSPpDkiwl S1NkFFrzQsnaYezEOhYewHpMYRn0hvR7fay1Nbc8KEhGUUQUaaSUGGsp8oLpbIrZ3gzGBSdBBGSi xUfeNeApz1Kcc2GML/14NOZNgVhrQocwW0/beCFIVY+ffFabN/3TPN1enzzKyZKUNFkEGXsXCqii KGm2fN2RDFRcf5qHCIZVQaqDlsii41oAyVpnx6O2WC1/zucmx0k3Tv6lrVBShd+RARwXNvI1ot77 ZbP5URXuvAu/UyPVR21/j0ciq1jEt6Yq/UJbtd63sbnxi088/wnzZqEimgo54vk8/+TcgGuMUwPG vYZYgnB/CUK80edDVfzg2/iqfN9E7H/zNQsXv6QhzJ+kOkHXynChGSgpTU6r3MmTsnkmpzcQXXQp w1uu5+03DDngY2KpSHSCOgqKO1IxWicnddGC9GSFqWc+qw1jDcNqGMQZPNzrARu46EEb2HZOm+np OJgf1HPnyjqsDTeBJyTDJIpIdYTQIwqbOj5wTghE2j6+Hauz+KIfkLBlTs9bjCnRtmR3qfiDW6Y4 6BKmmsvn6QBZmpCmMc5DqhSNaHWI+mBw4Cisw3kfAHdlqLKscyueM+9hMBiMdNoPjw8rKX9apdnw ky97zkk846d++B2fgm4HhGzQH1ziPY9HiisQ6j5ItU4EqHegNq32ZvCuZjsYvLM9nLkKZ98jhHg/ WXIrrYYX5y7fOPkb3k5xqCudMw8H/hh4NLUYllAx4jBTJeUkyp3IQDtwJ6rS0+lYnAtALa0FcSzR UWCPCDFqOnnKwtHvWeYOVezfU7LntoJDeyx5T6BlRKOZhgo1Tcfj6eA5IUD4sVb8qEs03oPDmO7p nccZjy0NeV4wHORjG1Xvg8JamqakWUIURfVrAw46nS7dTpeZziyFzXHeE0lNolKMgSQVPOOn21zy wAxvJKSNcH/HjQCkPdFrJ+8hTIcvfKzDxz7YJYpErdceM9FsU5mKTq/L9MQUSinaEy0EgoOHDtGd 61G9qMJebqGsz6lUNaVV4L3D+kUHRI8n0ylZlB7RUhcIClvSLwekOqEVN0l0EKkZgaZHQLyVKvFx lT5+PzFQqFsi9Ffaqv3JMya3fe2BzQfu6sQL9rxN553wep3suMcldAD/u3/DoMy3Au9DyofYg/uo brneS1d9bQ/tL3ym2PxLlYin46gZMBzCMs2Q7RzkbGZRaYq68L6kScIXvnEtn55R6Hr2JYUgidKj SgUqqYl0cod56ouJ3ByzvX60KExBUZUICU//+Qu49BGbwPmAuh2JT8AYxCZq6hZKBZSqlDWFbQ2f QypE0j7OVSPwZUjmFENKZ8nrjYK3Fboa8L2u4lW3TpHLmHbjSNBhI0tJkgjnAziuoVen8iQIrfih sWM0e/BtriiWOFUtjXzshX7YawleXln/uvPPOZM3PW9t7eF7avhbPga9vmBQnO4RT0KI5yDUg4XS 65B6ueDIHQ1nwRrnXXUjzr5FVMWbefgLb+cbb4VUgR2SD4q29/6/Ab8LLNrbCYWMm0cci/QSbY+3 KaW+5pfSN2shEzFqyY6UYTw1Z7JeIMbJefwla1U16+nOG26/Zci1Vw3YeX1JNVRMTLSYnGotzoqd G1uYBsW0BK0VSo6ucY9zHmsd1hjKqqIsSqy14ySulCJNE9IsJc4ihBaL97cIyPfubI+5uQUWugs4 V/O0lyQ9a4PK87OeP8ElD0zxIgvfEAKRtFZPTV0pii62u8Bb3jjDTddXRFG4DxtZAyUVvUGP6YlJ lNJjzEFnoUtOTvW7FW6TG2lAHT+EoKGTMGev8ULWW0obOoN4jxSCLMqWbA5G53x5lR4SuK/n5FTC c0Air5FOfqUVtb50xsS27z2k/eCDC3rBXnTavU/OfXCS456Z0Ber9CcB/4qUp9n5WcyuHdBbMEMn RddHyooYJRwNShoEZTKmNxJt207SbPKDG3bywesXqIRcDlQVkOqUSK1MVRJColWEPqytf9zj9h7n LdYarDdrqsiXvQ6eYTmkqgztdQkv/dMHkGYab46yMRAiIN7XKCZzRKgoAGGOFbbCl4NAaSmGDKTC LqWqOUtUdvnyfMxrb2vjopRWGh+BYciylLSmvCgpaGqNWiXgyHtP31iqJZX3qGIviuWzU+997aa2 7AmyIIR4ikrSL3/6t5574ut1Dwl/439Bpyso3bleyBcg5fNQ+kIhI41eTERSnOSZMNTts8p5a75P NXwdnneXftD3lOd5718FPAdYVjKGVvuRG0HhBdqqIx9qMmxihRypoAWJ36M+/Zb6D4wBYy6gsL2t zUpWwFxIQAdY/Oz+kqu+3uV7Xx1Q9CI2bJik1W4ixKLLWUB6uzFyfmlCH625IFT1WiuiKA4AvCQO inZ65fMxSuidhS5lVdEf9DHWHPGz1kIcC577ogkuvF8TLxr1JkUi4tYde1ZUC+y+dpZ/f8MsVemR kkAjVYqiLJluT4bnMQEkNz+7gD3XUr20XBORZhRKqvGmxfojBbBGNLjAWjgCKeyBvkTuF17cKDzf zXT2rc0Tm79/WrT19ife6/EDFkBMnfrp8tQ/wqNEndSFh6cDr0XKC721+F4H151HDPthjitkoFk0 28iJaaIabfnp627hI9fsYkOyMezMV4hYxyTHoK1JIVFSI6Va5GkvlWdkZAEYQFfW2xOqxg8P6yzD alijQz0Pf8oZPP5ZZyEiga/ckah2ISFr1OpPd4C6EaVBfOJoMWq1OwPDPqWKKLQO3x9R2ABXFcRm wBcWUv7qthYmSmmvkNSTJCZLw/qPzFYSJVf1CZz3dEsz9rwef985iqKiKMvF9bSWwSBfusG6QQrx WJVmuz/1mydHkvFUDH/te6F1Buy+8XQv9ItR+heE1OeiIoFSOGspBgO8s8SNJkqtkCydBWdw1iJ1 BOpE+foerM1x9t1VOfNRYwe/BeKyI39OIOMGrNBBk16gRgldEJDvKgIZndwn3YjB4QzemUV65tKj VICWdA6VfPUzC1z15QGxbLJ+wyRJfU1bazGVwViLNeHZ4D2L1DgVqnGtFUoHMxelJULLYzZKqoFh 2BuysNAZt+eHeU5e5lhnl6HDrYFmW/KzvzjJtgva+NHeacw5P8Gk7h2Uc3z8P/fzuU/0iePFzYfz jsnWBHEU2EidXpeiW2CeaTBPNON2+50QTiByYAHBAeHFbQ53U6Lia6db09e3dOvWrfGWA0+54Ek5 pUckp5Za6GriHpvQISR1ypxBWVxEUIh6BlJuDRnMo+q51SjPVsZxoFPxnZ0LfOSm65ktOlw0sY3o GNrtkYpIdHLcymTRGGBRznCU0E92lKakMItALmMc5140zSU3m5sAAIAASURBVCOevI1z7jWJTFRA vC+ls0kZZmMjz/TxUy8c6yK5O7QbRZBhC7KKQoKOjjFfE6Eyrwbh4VbkOGsZZi38WBPa4qpiTI+x eY8Ewze6CX95W5uuTJnIlr+2ByKtSJPQlhQEpbdUq6NKxS795U5ZYVdYfyGgqix5UYyNWarKjMU5 gG9oJZ+g02z+4y/94Zyf+5s/BvsPpl7Fz0DHvyekvjRkCwHOUPT7FMMhaZYSNVqhul2yttgSbIWt SjrdPkpJ2tPrEdEd1G3weGfyyhQHY+sKjnhECYGMW0eMipbNz1UUKngVcYc2sKuNUXK3VciQSw+3 Tux7bhnyiffPsOdmz/rpUK1HcejwBX9wMZ6bL38BxrPxVXVHfEjoxlgG3T7DfFF9wTnHsMjJi2Wb V0wFG7YoXvwr00xtaeFHWGkpEVHjBNdRgCvo7T3IG/96P/OzbpmybZaktJothvmQXq8PMZS/U+K2 rKHdftQVIAdmBeKAx+9BcLtE3t5sNW/XQu+KpN6bqezQpmRj59lnPrPsmS7t1sRJuRTu7rhHJ/RR hMReaOCCQZk/Qlh3qVfyvIO98qHG0iyMYLbv2NsxzPQswzJnvpjj6rkdbEmn2JKsW4KkPDLUccBy d+ln9T6A4dzyq95UDqkk285pc+H913HuRVNsPaPB6BSPH3/BKWKFWeiovegxNpi6VCagwdNGK7AJ orQGIo1tFEIr0hRgivD7tXpUkTQwh1mxelvhq/CQtkUfb0pS6bl+EPHXt7fZaRtMNuIVLkpBkkTE UYRSEiWCvG2s5JG67R6s9xTWUtjjd0OGeTHWcl8yT79FCvFE4KaJTVv44M8//u4+7Sct/I3/BUbC /Nw5XsevEDp5AUqHOYr3+GpIf6EDApqTU4g4WzJD9mBLvCnBWarK0h8MSdKUbGISoWJOTgIVeFth 8oMY22fZY0qIen6+eC+Ok7kI7Xh0evc82cL4oF6fatlSiEhgS88XPj7LVz7RI4ubtNoBNJckMTKW y3nsd2AZvQ9YGlsESdgiD0yOkTBOVVV0+13sEkxJVXrOu3fCz75kiqiZ4WV9LoUIXTmVrH1NPeA6 fPlD+/iv9y4QLTG9ESJYyla2ggLc/R3lL5YnlMyFEFYKeTv4rwvEVytvrm61Wzu1UDMN2ehelJ1b DePCP/3sZ57kE37qxQ9FQl8a/vf/GZ5xJl981efaX72t+68CnhtHzbolHrzSrTMU1ZCr53YwrIZc OLHtuKL9QggSnRx1rn5XxQjdfrTIB4bpTRlP+Ont3PeyDTjnKZ3FWj/WQF/aQ3A+AHCMc1R2kQ6S xQmtZpMkyxYBMkLUvNPQuvfWhgfX6MFQlVAOKaOUMl6a+OtwFlfmgMdVef1niCXMVJJ/2tPii90m zSwhWkEbWwhBFGmiSI9lXUPxsihK673HHs29ZcXzGoRtirzAeUe/n+MCzPlfpZK/rZKs/6kfEpS7 v+XjsH9GesHj0MmfC50+cNxS9R5f9OkudFBRRHNqXd3WrhfSlHiTj891ZYLtbNpoINMmKz5KhMC7 wDpY+/xd4E2FLWYwtrdcXTxqhFY6hyXzqHEc+dK7MKwJG11bjtdGSCCSXP/dLv915QxmmNBsBoR6 mtb2q7FCxstNX04oRKj2q36QTSzLkoW5TngGCEFRFnR63WW/Upaeyx/Z5Cef2Qo6FHqJZLTSoeux 1vGFrxjsP8Q//eVe5mbcUf1nql+usBfZmht/7I+FEKVAdBDskUJenaj4s0qqz27duGXnjtmd1Z88 6JWnjA/HXR0/lJ/6L8//n/ikj5TiqcA7tYqb8ZJZuPeeyuTsH8xwzfwOzm1uZTJq4lbxIIh1HPSC 76aVG5ZDzFG46tZ4Tj+nzfN//d5MbkrwRY30hoCcdYuJ27gg7jDatWuliKKIOIqJkwSho9AuX83I wANVDmVBFSWUccZKlGDvDL5O4q4qcOXixkQDTsB/Hcp4x6EmuUpJoqP7ICulgqd6jRCW8sQBW0JA tzvAWEtZViNeeiEEL/Get09v3coHXnTPrtL9LR+Hg7Op9/wiKn6liLPNy1ob1YDu3DxCKlrrNixu 4uqqHVPW1Z0Z+cOjs2ao3I4EbYCrKHo9jIek2a5taNd6fgJjwlZdjO2PUdojytpSEFwYB50iyXy8 6IAt8FW+7D4SiWT/bTnv+ff9dA9qWq2AS1FKkaQJSRITJzEqUYEZuJZ184sVujMu0N6sZdAfjEdK KyV050KVPjmt+KWXTbN+vcJ7GYC0Wi8yYmpgYVDni47PevAe7AKfetc+Pv3/dYkPt6Z1IDaIb/tX +++UgyLFCc2Ya+Ct865w3g2llN2JiYk5KcQBKdReJeXuNEr3bmlvnrtt9nbz8/d5IevEurv7jN/t 8UOZ0AH+/tL/TmHLtsf/pxDySUmULaOaVbakqIZ8d+ZGNJJz21vHAKrRTx2tYaulIr4bWvCVrcir /Kj/bozjBS+9iIsu34gfrty7Gp9wUdPWlBrfpAix+iQO9c1qAkXNWqo4oYxWTuYA3gSHJgBX5rjD PosAUuntt3rxR//XzVN5otWTo0g3omMkdlgCIpKj/8tanlOMW/JCrNyDcXhMPU93LiCL+/3haMb4 Nq3Vi2Wc2nsqF93f+mnodmGQr/PevwIV/bqIG41llC2TM+wuUBQVUxs2LDpueQIF0VYIoNfpUDnB xPQ0Km0cnfJY5XTn5xFAc2q6BlKeYKK1JiR1O6Ry/fqQwxxduygowx0+CvI+ADOdWwShClGj3PXJ o96tKgImwZc1vmT03UiwMFPxrn/dx8HbJZMTjTEvOnSionFij+KodnTjiFm6r72FR97ouACUdbWD YFEUQSjH2DGvuqwqhvkQazzW1VKxLcmFFyc84icabN6il4D4627X6Fmhk9rmtTZr0cnx2/Gmx94b Z/mX1x0ISyDGxokS2KmkfMH3v/qDr/yj/1t5i9spRoYrzbjhz+U836Z10mWEf1jjnqoUd9zIVMrA FF3gTQL3GOuqRKrFKl1JRSQ1WxsbuLlzO7mtSKWmAA7VsJAJJMkKDyLjLLYaEut4rDN8Z4f3ntIc B/7poTNfghRHNW4ZfxopIUkX5+m1bOSKyXzpDHUsEBKAQFiHk5IqbVAdS5DC1y368V+P3HB4GAyd +MdHri9evfdanZ8pzNNza19WltVlWqtIa71iped9qELs4S9ZJ/FxMq//s4SBWtODlluwjpDBQBuP FELcMZjO3RR+x6dh3z488jzgNUj9LBE31LKEZgtsPmA4LJmcmlxe5doiSAd7R95ZoKwc06edEYBv R7tOqgGduQWkkrSmpu541VyLHikb412BkUFSWBiLFHGgo403IB5MEby7a7/uZYcHi0noDoinrPEs 1PoNrXpzFLprvvJMro94/q9s5Z1v3Mv+W3tMTjYXHcaqirIsET2B1po4jtG1x4KUSxN6zaSpuevG VLUEckVVVlTWYJ0LCd46rAkjEK0F7QnFlm0R598r5fyLEtZvigj4BYJ8z+iZMAqxlO4lwoapHIAy oUNytITrJZu2Jmzcovn/2XvvOEuu8sz/+54KN9/OPTkoS6MsIQkJjMHGgBcw2NgY54AzGGzD2sbg hL3rwM8Je+1dp3XONjYYlmCCQIBAgHIYzUiTe2Y6d99Y4Zz390fV7e7p6Z7pCdII0Y8+V32n+96q OqfCc970vGMHUzyfe4t+8b+6Nqqh+k/1cv/dL/iar2JQhp+atmhfQXjWEvr3f+FX+ecXvI1EkzuP zkUPJjZ5TlY3nlkVRrJs75FiPweax5iJGwwXB9mN5bZilzvCiCfdALtbHv5K5KNKlERYZwm98Km1 1jWXNDxNyZvxDHe+9yClss+um4YIyn5urZDXzi55DtustGyB0HuynUsS3xe/oPm9qmhqs1+LoMaQ FkqkXog7TY245sTQm7uT2ZdJ4J0i8id4pe72oSqu2/4H49KPOue+KY7d9yVJcqOICT3Pw/OzxiqL 9bsr7VQX4uprRZKkSwVo7m13u0mtcOHb6J4p9MF/xT3+SCD1oZcivBORG0966NoE4g6tdodyuYRX XqJZr2TJXaoQdYmSlL4NWzNre6Xr0LnMbT+fuXGrff25pb+Wg13of7vin8X4qCR4zseJRUXwyMhH gkIm7pJECzF+ATpRQppYjGcI/Kz0S4SshDJuZ16HoJcf8jS46UWQsHISqVfrPt/6g5v42z8aY+JQ g/6+6sL13PvZa2SytNvbwrRrpgIZxylJkrUUtjbrQqh5IzXfE4olYXDEY3hDgU3bCmzeUWDD5iK1 fh98A3mJPZBr8a15YFmiZKxZmdtKdfEKXtFjdKOvh/end1X84lt+9jNvvefvX/7P4tTpd3zgW5/6 +f8KwbPWh6Fv+yOSzrwf+OYnPr137vvu2jN7eblQ9Jfqsac2IU1jnmyOMdGapFbfThDE/HJ9jhJK IsLH2nXubZfwZfWbPtMUDgm8MxOaWdtAMjJPbLKmjzubJbuNbimz84p+tl1SY2RTiVp/gVLJww9N rm7FKYQ1lvx0Spo4uu2UTsfSv6mGNR7O+DjjoWsZrrOZe31JHfrS+DmwD2P+uzH+ewYGqk5u/b6F P3z9n/0/xg+MUasVRpxzLwFeBzwPGOhZ0z1Xe+/9gmrW8gz4pUPMFyw9C93lOQXWLkhL3icir7XW 7fnGb3oVb7mi//ye16cI+vj7YWICOtEmDcKfIiz+ACL9J5Uc2hSSNt12l8RBbWj4RBe6TXL53hjb aWGLNQoDIytb5s5C3KbT7tDuRAwOD55egCg/Bk2jnEkE8cOV3be9Y4k6WO3igpDAqywIHWncyaos yO7FZqvL9HQD40FY8PCMwfd8wjDA9308k9dxi4AfImZJLLhXBfJUwTk0bi4mkpK532cmEv76D44w c8zRV8+U5XrubqcLbzM5WJdpn8dJTJomOLJks7AglMqGas1QH/AYHAoYHPYZHPbpG/Kp1sNske/l wjrOoLp0MS+5V2vJXJx0geVtSHWp6E4e4ggKJ8nxAmjUQtI2Tzw496+/+rOTbxrdkIxdse0KXv/h 737q5vkrFM9KQl+iJPdNRvjzKLH6t3cf0641A6WwvNgkQB1R0qGddrl34jG0MsotVY8fr87RUcE4 S4LHPzeHOJ56p124esYj8AJ8458XYldVummX1K6hYcsy2DRzwYkIYcGjVPEp1wIq9YByNaBU9imU PIIwE7DoOdOcU9LYEXUt3XZCq5HSaiQ0Z2MU+PZ3Po/BTRVcukbvmIImnUxYhvyBFDUy1a0M92O8 NzX23//Jnbe8EHnO96y4mZf/xUdoz83iGVNOOu3rVfXlwNcBV9HrvLcEJ7bPZeFKX85HK1jvCnxB RH7SOffp8uAwH/qhl5/zuXw6oA/+C26mKZLEz0PM/6BQfD6eb/ALmUt0wZWeoEmHJIqJUqU6MIQs FRBxLrMk406mKYCo6R+RFUWF8s+6boep2QYDw8ME1b5TH6hLM+s/l+ZcODE9gg1KJ3kSeoSuaQzF PMvdL+Ti6ouLXZtajo3PEoSGWp9iTF7bscBBZtyTygcDz7/eCNegeAvyrZCXvpWeWpe8TbL5XerN DoWjByL++t2HacxaypUi5VKBQsEnCD0yzR6HH1qColIsQ7XuU6171Pp8KjWPStVQKhrCgiC+ZBHq BZlbj8z0NkvKVoXzkk+ggKa5Kb6sCkgV7TYg6SJp9BOY5Pf4qh9dj4c/RXh2utyznukDwJsdpi84 ttddZdrz96RDzrrE9FqhihiM8Sj7BYaKfUxGczxQ3MpHXJEX+pOweTuliTGuS1p8OOkDObVrLusC ZM8Lsac2JbbRCbWiZwLPF7y8W5mq0pxPaMxGiwvrNbihe1KJvaSyNHEceGCCka1V1tIUDkBttEDm 0CP3hTHdhcgbJU3u33nr1yI3f+eq23n/Yi14++v/9P99VpP47iRJfjvtdq4Rkec7524HdgEbgZLq ou9geShwtSkH9iH8k4j5E/WCA7W+Oh94/def1fw/3dAH/gU3OVcQ574b+AWCYCueD2JymdRciDyN Fsg8UUN1cPCErneoZi7pqJNVLqiOmVJlSvzw2pN3qmjSRpKI2dl5ytUaQaW28gG6NLPIlyqrOZd5 CpzNLT2BMOttIEE5L5mSE5PJpEdOQBovntg0QdKYudkGngT09fso8YInBjIddIP/6cAVHtA43Yao wxPvhNjw05Ek74Xgp9n85itNjZVN2wp895u2Mj+TUCgbCgVDsegRFAy+L3nCuZArZuWqlL0bujfM pdnofk7eZ9BE52wggKxCJb1Qm3NNtfqgFGvrZP4U4tlJ6BluRuRmjTok48fMTs/cfY8MX5ba5JKl rVU94+NcyqbKCFNTexlMYj7eHuCS0jyX9A9gUba0D1P0lMSt7b7oEbuRzNXX6/BzugtZVbFqSWxy Vlb5qWAM56bNDBgLe+45xo0v2bGmz2saL2S1g2S154uJfR9G5I2i7BncMHxKMl+O//cDXw/Z42v6 G/7645/ce/99n9x68UUFa+1GdXqJjTpXqbrLQXaSEXw/UCHTBDf5d2OgCRxDeBj4dFAs3+X5/iET FtwHf+DLhMgf+0+YnUGnZvvFubcBb8B4FXplmsbLspKdy8g37hB3I6xfotzff+I12Ysvd9tZ5QJM IPKLFMvfishJhK5phKQxrfkGzvhU+wdOlBfOFeXUxhmh98jV2kyezKYLFrr1sti3ibMkMtVmluwm XpZ/AdlnT+gK2PM4pBB3iZOEbjdmYGMFpGf9G4yEGAoY9dU4XgrpqyTAZKVYsljxYfysfah5qh+L ivhFtLeYWZhPZePWkI3bC4vjXSDqRQ/3gg++h14p2ULXxAsvgNU7PT0RImx6F3DPuT6D1nFqPOsI veduB3YhUnHdDja1zWHPvitV82If+zbr0oXWqiavBakHZSpBCRc3GDAhRwUumZ9F6gMUzCFCHDHm jBa6Th1xGpOQtTzMuv2YnNyBvJlArxFDr/fuMxWe7zG2d5bpsRZDW6rYU7jd1SYnknka4RYFcd6H yI+L6oHBLVuRG84+Kea935V1QnsEIuAAcOAb/+Guj6GO5sx0qKolVCuqWgYpioivqg60C9L0jMwH YdgyQUHf970vvtBTfOaYncG1ow2i7jeB7wAy/2zvQnU2c3mmMURd2nGKlPso15e5xdMoi0VHnYxs YRZnf4Za/90i3i+etJR1DpKItNOm0UkY3LQxawDU8/w4m9Wv27wXN2TEm8Y5kecfM0rqOZxxiAph YhHnshLKuM1Cc4Qem/nLXbpAEiGqNNsRpWoJE6agBt/UMBQxLtdeNyr4UsYsIXDj0/NkPK1YSJI7 MZ6uFrB62u8u1IKf7y5452+AkHayhVyaHMO5dwk0KD9d1QVfmXjWEXrubgfIAn7ZAyYqiJ20yD8A 35vaZJOXu8MzovWxNmFTeZj9jaMMFAapGYuzDglCrHhYPZ2W3OpYIO01SJE+kyEGOo2YffePM7K9 xmpOhEzitecOzck8bvce4u/JyJwjg6ND50Tmq+E9r3t+722cv+Yu9Nw9FdAH/hmdmt0gqu8GvoUe c3r5A965LFnMprg4ohkrhf4hivW+/L7IBGA0iTKLPO70qg8aOPsOufWV/1cfvevbMGbjSTu3MZJ0 mW+0KdZqhJXaIpnnteML+1DNtp/GvWsgRTiSem6j9VyhJxijoqgoYlMWJcV61n5eLrnc+kwzDYQ0 Vzvs6ytjpIgnZcRZ0IS8h3LurfDzhi09Er+AQjTGZOVsSXfRNb2K4h6yxAoX75y9bU8teqGdCJJ4 hjR5h9j042waRa559jY7eibg2UfoYQGJuygcQdVKoeCJMQOxs1/zmLf595/jDrzfqf2BE6x045Pa hMFiH080xhmQWS4JY1yxTKiOaetlSXIXemzPAIjAni8c56aXXbTi3zM3e8+tfhKZ/8cCmW8YRJ7z vRd6OM8oZHkNR4B+gUMepLn/VHtlCS5j3E2W/++NVmdaFZz+KkvJHCDqZg98l1m73SShlSjVwREK 9b48+9HmiWlxJtmbdHNXLi3gnXj+/7Gf+Qcxwxe9KDMFlx4okER0O21iPEYHh1iIZOSu/aXkTrwg GdsEviTI3yeefTD17N8AO0/atk1Bl2W791aPJ2Ti28w6BzpxTKXeTxgOQmqBCIzLPt8jcS9Y1nHw GaAqJyZLWHQ2Oyfq6C2Es3wBs6jS9uWCtJt5e5L4MGn8dnH2b9k4qnLtOpk/1Xim+WnOC/Qtv0s7 7l4BfBCRnfGeh7GTxw4PBPrj72ruagj6T76YwVKQCWapCq2kjaqjko7x4uIsG6oVgmtvQWYn+ff7 jvBIUn4Wrn7OHOrALxi+61efz8i22glu96VKcEAWM0+6vefmBxH5YVE9OLhxBLn5K7tkRfVxwBqI +8FtAd0Rdxs7ULYiMopKP2gFJGRR5iMBuggtisVp75H9NTM2/RqMlFbbT5SktKKEvuFh/EIRTJDF pHMCIYnzxjoAdID/gfHeRbEcA1vxww9LoXzVCY8KZ9H5CSan5ykPDlMZGFogcI3bebJaZqURdxXl CeC9IvL/KJfv6SYzc2qkD+X/Abf3NitAEPsYNVAsZa7wbLKgm6vEFfNaZ1WI2mAzBbRmN6HaP4pg wWhWmuWFWcMY4z9Ln3TPJOSKeEkXksiSxneSJr8orblPs22ryg2vu9AH+BWBZydHZVb6HoW/A94W 7LhUNI62zszP/PkPlXZ/4CPJlukJWxhEfTwJCE3KaNBhB1NcVGzghyXMRVcQhgEPH53j8aiI/2W0 QH4qIQa6zYQn7j3OhovqmeGkmpF5z4pSxcUdXLrQ/vJTecz8YJYA95VH5qr7gRmyQuv00qR7/Lmq PA/0OmAb0J+T97K0/JUU2YBuF2mtIgOs2ay70HMuSbW/v+4Z388XW/mCy6YZmS/GTSKQdyHyWzgb izGouq9C5NIT2VDy+vU2BEUqff0nxM2zZiTkLvxuDPytiPw6fX17KPgq13wTeu+fE7nynOtMfgnk 9qXDWsjcTuJFQo+j3N3eK7fSpeEBrHMUi5WMzH0Bv5jVtK81OWx5f3Pjs2KJ3jpORs/bYyNIIiVN 9mLTPxab/CV9fRNUfNbJ/OnDs5LQ5dd+FH3L77p23H03qtdIWPyG8IrrSI8dGnATR7/9xRyh4xli PAxCSErRs5gggL6N+Jt3UKzXOXDwKB8+kmDN6WvQn/XQrEZdXaZ9/tinx3jOyy5GTNY5jYU6c4eL O1lmc0YED+RkvndwZGDVOvNnM1T3kEaTxrnOHaBvJhPG2QBnGMXpdS9zFmctKkpBWWw6IJrJ8JZ9 olpIseuknDrRXokYZOcpTfKY7cKWI0R+GzG/gbqulmq4NC0Zz7wWkROz0FyKdlq0IkdtdDCPCCzW t2d+hBjirgX+SIz3Dob6mnLdEndrXz9ubAyQDwDfS1aBkM2V5HF3m2YJetBL0svGEHUWpYcXpqWA XyxAIcyIeGmXuNVPSpaBlsa4NMWmMc4pfqGIFz5DErfcEvm2hbbHF9qykLzEMKv/1zSGNLHY5HGc /Udx7m+xnScYGlK5aZ3In248KwkdgLBIGY534u4bVd2MeN63BtsuLuqGLeKa8wTtVpa4oUAQIqUK XrWOXyqhqty99zB3PT5Ny3mcayfDLydkycS6QN4AYoSg4FHrL1AfLjG4ucLGiwewSYIni+1T1aa4 uJ3XmQvAQTHmJ7Dp/YObNnzFWeaq+4AZku7xuqq+HvStwOaln1mqTa95K9sVNkQcR6RJhE0SrLNZ Z4vRIoWyhxc71IANDGnRIy34FOcigtm2qMgSmV9OKnkSJMIz7yLlfyLacUYQFFH31aj5miVmc+76 bhJ1unilCsVKdYkwTHb+SZO8vpoPIvIrlMITyRyQizMrvdPufgrVjwGv7P3NiS4untMV1BGX/04C vHIRKZZgwapehcx7Aig2xiUJcRQRRQmIEBaLhOUKXljggqOnoOcWy/qysZrFl1kSY1+i8rYgAdlb GJ0xltbkn5iQqJpmXhGbgk0UZ6dw9h6c/ruo+yBEh+gfULn5By/0DH7F4llPVXkZW0XhVcD3gzwH I3VExJdFadCs+Ynj2GyX+w/N85En9lD1y9SD4jMhdeb8zkneYalH3D14viEoeJRqIbXBIv0bygxu qjK4uUL/hgq1oSLFakAQeqhNiVu95CdB0wgbd5Y+gOaBNySt2b/ZeNElyC3fe6GH/fTOsT5Jp/Fv eP4d10D6C2TXXwjZc9fzPJxTntw3RqMZUSoGVCsFhgZrlCulrJGdzXS62405kiRaWcfALEjG5DvO UucGDszjRXbVO1wcpKGhs6kW6+jAnX4YfsT3w08GweDD+sGPFqVa/XuCwosxPlKsgMsFZzoNZptd qqObCIqlE6xz7TQgaoHTCUReI6qfYstG5MpvOHl+9v4j3WOTqJjbUfd35MlxWemafzoNp3wQIYQh FIuZjvip7lQbo0lE1I3otLskSYofBpSrVQrlCuIHK8vaPr0XTZ7xHp3WwbBsIhblEJdK2J6gBLfk Myfv+MTeDQtyrrmHoOcRURfj3DFUHwD9hCifoFR4FM9v44Pc/B0Xdv7W8ewndMhInayMqoZyrXXx zapc/sRE+9WdxG2NU2hGhqPzMcfmGjinzEZzzEYNNhYH1tQn/ZmAHlFn7/UkRThjBC8wBAWfYjWg 0legNlSkf6RM34YyfSMl6kMlyn0FihUfL/AWKnuczRcACprEmQUBLAjGJJ2lDyEL/E/xvHcODtZT ufX7L/TUPK1Q3U3SnS6qum8B+w7g8t7fPM/QbkccGZvk4MFxxsYb7Nh1HUee2IM6y403XYnETXxP 2Lp1hDDwmJ+dXNlyXwXGOgb2z2NWqmfO2b9bL9AaLmKDTFvBGE99P5zxi8V7i09OzHrz8SsJC5nv uedWT2OSVpPIr1AbGT3ROo8a0J7vxbX/j/jhGxmsp3LtN60+T3v+gflHv0gwdPGrUfd7wHYA33r4 6SlcywqYnMx9L9ON9/xVP6xRi3azRavZwTmlVClRqdfwey1gLzSRQ95itbMYSugRak9VT5eJyQA5 SSuIzRIIsPl7l5vobsngeuxuQAXFAzXZT2dQXZSVVE1Bu6g2gOMo+wiChyRJ7qVSehhjDtNud9m6 Gbn0y0MW+SsFXxGEvhx/fNPPcbQxSbEQ/hLwi4JQDCsYI8R5tnuSJhxqHmOwUMOT8xJB70U7e3em LH2lsWOpXOmqW4CFs7bQ59sTPM/kZO0RFj0KZY9SNaBSD6n0h1T7Q6oDBWojdcp9maUdFn38wCCm 5/JdbP6wWmO3k8rSku7yRiuQ1Zq/vlYuzhRe+GNP23m90FB9Apgk6SY7Vd3PAN/Fkviw73uMj8/w iTsfYGa+y/DmzVx+402UKxWSJMEYg7WWBz/zacJCgYH+Cn2FlNGRPnxJCALJzs3p+EegNtamNNtF 83MrmqmCJuWA9mCBqBKe1F4Uskqv/oPzeBKeKOLiHERZ7Lw4sgk/WIwza9yBTiNLVEOmEXmVlIt3 yXO/6/RztucfSKYakqbxHQLvUHihQNFPPTy7AqkrmWVeLGQSqMZHCtVVDE9HZ26G+dkGilKtVSjX 6phCkYX6+AuOXreyZaV+yYK6ngJtYBw4CjqGc8fEeJNUStMYmQNaKC3QCIjxvJRsUZ01hFfN4maS i7o7a3AaAgFCAZEyIiWyaooYp/PANCITwBSFQoO3/1zC3/89Urv5Qk/YOk6Br0hCB/hfN76Fro2v Az4AbPG9kIJfJEo6pC5L7pnoTJE6S80vrcVGV7Ia3nFgTGAsUXvUEzNRMoUZoGnEdBVNAFVVmo1m 4MQLTCD15716548FBXNt3HE4J1gnJ/C35wkmMPiBwQ89gqJHWPQJSz6F0uLPoOTjS4LvKV5O1r3W p1kZTyGLj+vqpL3qAE8gc3BpjIvayz/2OPAtAg8MjvQjt77+Qp/qpwWqj5F0p31V+/WgvwjcRH5/ ecagKE88cZRDMw6/VKN/aIhytZaJDq2g1+8HARNHxtj7wL3YOGbjllGuumwjnnYJPAgCg6rDrqIq ZqyjPNkh7FicEdKST1wNiEv+CWHSE78ExZmI+tEWWup1Z8stxbiDSxKSsEJxcHRBllTTXF2u2xOS 4V8x3ndKpdiVW9fmgn34w3/Hrv5JjjX9oZLPKxG+U5DbQ0s5sJItRgA8EFPIJGHzxBYJSyzI3C6F s8xOjNNpdajVy1TqfdlnVx38hUBPgKWn05C1gc009EmBexB5r8DnqJb3YcwUYdhh1/UprTmkb51c 13Einr1JcadBySsSO/uIU/sh4PutjbEmyHoN5zld1aDMdHcuXySvuPaJgf3A54G7BXmw4AUHDDJt xGt/99ZX2HtmH+bln//vKx6DqhLd/Sd4pfILkm66IQtHC2Z53+oeTuhV3ttG9r9eCMzZFNdNshjs UmlW42HwTsgOPhOoTU8g8ywB7iTLvAv8hrrkgaFNm74iMtpV9wBzJN3JjaruJ4AfJtOOB7KF2PR0 g8/d8xg27GfnrqspV6s4a3HOcqKzJocIaZIytGkT/SOjWYkYhgf37mVq7BC+WC67ZBPlksfIcB9B 4OWWe6+1JbhAaW4KEeeyRYMhs8hX8tz24KDQSLLuZD2lP6dZIpo6FCEIgwUNdk2jLLO91zcdmoj8 pTjbZWDopM3/5d/8I/d88TDf/i2XF2pVf6AQeht9X7YlSbxzjzewIxiSrYnvjQYemwOs8T2n4FBr s1VpJ4GpmIWevSKr6K4rsxMTxN2IkdEB/HINTN6O9EzJXN2SZLPzCckEWJaGqrJSv94H/kWMeRMe E4yOrpiHsI51LMdXrIUOC1b6y4B/ASqe8fBNSJRmROWcY6o7iy8G/0S3+zzwMeCfBLmr5BWOKppW /BJvfPB317x/e/df0ojSGsrfkmf6il/IEnTOEpp0F+vBexBBgiJytk0bnMtj5EuC5N3WYtOMRfwD Yn6gVi62Ci/80bM/MV8mUN1LGs14znW/OrfKnw8YY3rtOpWu9fjkpx7EhVWuuOEGnLqcwz1EfCCT 8sx0CJfdjgs93bPwp1pHmiYceOwRGjNTGGMIJaa/r8xF24cplzx8X0jTFM2JPD/ShVIjJc0yvVdw z5jUMbh/HnErk54akyXIGbOk0UqaCbxkC8s/xPhvkXLYled+F48++gn27Z/wtm6uDhaL3k518a5i 6F1jPK4KPG9nGJoNgS+1wDeh54l4pjdWOCGZywjEFt07Ce14cZryfujL0Z2fptVoMTBQwxSrZ9ds xSa4JOsUaIrVs793VoQsqqn1kCZZyCKb+ilReRXl4qfljtOHLdaxjh6+Yi10AMn++6yi/wW8yjqL 02jh78YYyn6BKF14iDjgEwLvQuTOUPxOJajypgd/54z3rY/+B/PHJwB5FVlf70Wt5rOE2vRkMgfE +Of0QFIbn0DmapOVyHwM+B1R1worpTPZ/JcdVJ8kL0cbVnU/CvpGYBSyxMPp6QZjR2eYnuvQSgyF +hA7r9qFuozExQR5u8m1uX+1lxQl4Ichl91w08Lfpo6O0Zyb4657nmCoHlIuBezcPkIQGIrFAOcs 1loUk+dQ9dzoMarRIrEL+LFDrJ68zFdIS36WNW/TLIatmlnnSZTdFZ457Aaqf+oFcfe/Jkr1xx79 0GXqGrfsurxyeyE01xULZnshKPcFgfE8T07M2NeT97dwvQkZmT85Ba0oI/ccJ90rIqTtBlGny0Bf BRMUl1jmazmxDk0i0rhLHMVgfMJKFe98k3mSW+Y92HSRzBU6oczs72NX4jrh7of+4licuMm5Rty4 78GJaOeOEX3FK37kPB7POp5N+Iq20P/vc95By3aIbLwF+Cnge4ATfIWJTegkHQRxwF8K8rOh8ccr Xok3Pfzus963vefvaLS6W0H/FbgVyKzosyV01cyKXh6PFYMJi2ctSKHOnmhJKNiouZIX4De9MHxb f73sns1Z7aqPkUbTxjl7O+gvAF8LeMYIxhiOHJnkvoePsOWKXcSpUqn144cVPK90BudghWzmVSBi cDYljrocP3SQ+ZlpfCyeJ2h3jssv28bGDQP4Plkte5rgnMsIVS3q2llpkkDYTOg/3GRpaqY4pT1U REUoT3bzRLRcidbmOZ6q2Mu3Rm7zwF3N6bnPddryvHLJv7pU8AbDwBjjnYK8e/CWdAzrrXPUZep2 +6ZgNs7kXJdMiRRqS9TgBE06NKcnKZVLeEGYJ8ud6hGXi6S4FJdEpFFWziZ+QFiq4BWK5/8BmXSz 0rQeegI6vQWMEexVFU1CcWniuql183GiE9a6Mev0QJK4J30/2JdYPZAk7li7nU7v2TfX/toXXuVG Nq5nnH+l44yvVwUaYApUayG1OuL5CB0Lc56pdtAUsXsv9LjOCH9689uYS5sBym3A95E9pDcDgVOn nbgz4dT9lYj8et0vT/3kw//rnPanD/8b81NzRXXuXcAbIbeiwwJnu8bSJFrJakaCQtaY4myPdZkL X9MYe3Ii3H7EvLxWLjzybM1qV91LFivvDKq6HwTeDGyCLHu92ezwhS/spmM9tl59M6VKP2KKeXUQ nMhkS9MdTfYSs/j+hGugVxzhMlc5lpWuETEGY8xCV79Oq8Ghx3czfvBJrt21nWqtzEBfheGhPlQt UdQhSVKsjXDJHIrDpMrAwXn8yGXS3IGhNViiPVSkdrRFeSZCl69JrMOO9uOu2IK4Nh4exoRrzz3z PLCWeGaGZquD155nqtmh0+oQd1rsqAwwGA6hywVfxCDF2mJ828a0po4TCASVKhKUsnauK6FXX20T 0iQmiWPUKX5YwC+WMWF4/vPmVDOrfFEOedEy74U4nCI7yrCtuPi7Jd+3LtMmSK0mSepaSaJTaeqO pFb3R7HdE4ThnjTVfVFsjzSayfQnP3Oke9mlo/rqV7/hPA9mHc9UrIk92lQp6e/i7vid0fZo+Wtc 036tjrWvtvsbo9qJfTAdxBwAPg3y/j4xD/pIIu7QhR7fmvGBr/tf7Jt8EiMmUNUdwDXAxtTZTjfp 3O9UHy6aMPmJh3//nPajD7+H+dkWmkQ/AvwWUEYkdw+enWsva1canfwH42XbPcteyWrTE60JVWy3 iZ6cWPcbfqHytr56qM9G61z1cZJoxqiLbwP9ebIQiQ/gGeHI2BR3feYRwvoomy++kpGtF+ee7KV6 7Dl5i4/Qi537ZJVCSysYVz0KMlKPUSLQLqeCGIMRQ7fTZmb8KEee2ANxm00b+vEMXL3rEvoHaiRx QpLMYZMWqU2RdkTQjLBGiYs+aWgQhWIjpj7WZFGgJLPeo0pIY2uFan+Zgl/O8wJOX1enOCwOOznO 1Be+xEefnMGllqu9NqJKxykD/aNctvMagmr15DpzMUipls2pS+jOTeHaTcr1PjQorGyd5wl8Lk2I 45gksXieISyV8AplxPefmgT4NEbT7qL3TMmIPVkiIGMVNhWRi9YQrlq23nOqWKskqUuT1DXi2I2n qTuYOn08Ttyjnuc/jMrd1VqxO7L5tU/BANfxTMFpn/SqvwgYTw9OvMJ17M9KaG6i6IXiFHu4Rfy+ Q0R/thd3rJk/oDgO/IvB/L7VY7uHzTbE7b/Q43xGQB/5N+bHZ1B4CfAX5Bae+GHWTOJstulsRror 1NSeuwu/e0JWvEvyVqgnXjZ7EPPKWjncXXjhs8sSUD0MHCPpdgdV9QdB38QS6VbPQKuT8qH/eoC+ zZezaedllGt1bNrzaHggAUIAEmT/XrDAz4U5BDRCdZ7MYj/VRwXPeCRJjE1Tju5/kokjh9i+qc6m kTrbtm5AJMa5VpZ4h+JUs2qJNH85i3WWwmyX4lQHL7Y4gbhWoDXsgx9RqwxRLA0BYRZjX5HYBVVL nHSx3QbJnke550t7OdBI2VVMuNSL8EUxWLygSHXn9RCU0GJp5cWuHyJiSJpzdBrz1CplKJaRQvnE UjZVSDpZT/hWhzhOKRRDSpUKfrGUtVU93zXpeY6B2jgX28krDHpVAXljGZxmeQFbCsjWvD7+HC6L pfu3DtLUkaTe4ynDL+2rl/eb4nPP7zjX8YzCKa8e1V+BTltw6esR+Q2MDC50QxLJ4mm+4PbMaust 9xC974AIC60KHwH5BSPy7wN4VtzBFffRAsp8PxH/5BWkv5AtvYkRPwZF7P4LPUfnBVkS3CQKNwB/ TeYBQIyXNZQ4GytaXU66J2csi+cjwflz4atz2G5j+YPPIvLTttX87dGLdjyrytRUHyfpThvV5Hmg bycLwyysjmxqmWsp3cI27rvnPjbtuJjhzduynDEJyYgtYLH/yvk2/QRIUTfDaUl94SsZuTtVWrPT PHbPZ7j8omFuuG47adpc9TsZF+UlcalFYosTxZoYjwTfr+EHg4ip9Bb1rETmTh2dzhzR5HH2f+kh /MMHKBhQI2w2CXbJtypbLyOsD2Yx7l5m/YknKO+9HjE/36BaKuAVy1AoZrH1BU1nIGkTd9rMzrUI Ao96rYpXruQJc+cJecwftVmIyqVLVN5c5l5Pl/yuR+R9FWTbEPQBrpWFAs5n5F4EvKE/o/CiH4Nu LPLsTlj9SseqV47q70BrPxC+AGn/I8xuxDVB4/zi9UHL4I1CqQJRQuvNn9POn+0WWbipmQbeKSJ/ NKgmFj0MZCb86HU3E+8/Uulu7b/JxvHzdTy5VuejjaAB+LMIu0E+WcN+Jtz005Mc/R163/9yg848 xPz9d6PIRcD/Bb46m/1zSFhT0KSzkvubp8KFb6P2CXXoOT6KyOtq5eLksyV2nlnlYyTdeIOq/gjo j5J1Rssh+H6ROz/1MEcmU6665XaEgPrQFsQUcHYFsYCnDALaRnWOtZKA5/u0Jo7w2AMPcOlFm6kU 4JKL+nAuWtP3s90Kol08HMYbBNPHYsv21Xbs0WnN0Hj4fvbc+xiPzadcX4y5wu+Sa5VmcI6gPkh1 22WLi0c/yKzonjHRk0R1lnanizGGUqGAFssQlnIBmRxJh7jVZHpmnnpfjXKlDGHl9AvoHkH39M0X fuZ/zBc5i9rnLo/NL3nf6zmfN8SRXry/4EGtBMN16M8XK07zcsIGaGfN5/O0g/D7H6Nw6TeBfVTk 8nPf5Dqe0VjdH6sfBCMFYvtjOtXY6PZ1oaXgCdIHskmRfsAdAHc5lDZR+b3nipuJNf63fZKv1AeB /6GqhWns73QZSQr6w8CI2Cd2f5WZjt9aNryAwPTRSkkfniX55/3EHxkD1Vcg5g0NzH069ut/YsT/ Z5UtDdEjF3rOzhhuz32oyCaU32WBzEGC8CzJPO8/vopIjHjBWZM5zp5E3MsV4nKMI/I/xbnJsK/+ tM7nUwXVPdjukcBq/GLQtwF3QK/5lyASIlJAJKRaH6F76Ahf+NgnGd1yEbXBJpVanYHRLbksqpyg o/8UHTFIEbTFWqx0z/OY3P840cwRnnv9Djzfo1otstAjfY0Q18ITH+NtAtNrinKKsfo+NBq4z9zJ wUf3UBd4SVmpGEuyQu19ODCSewbybabJip3XNP98MfAziVtjTgwx2QQXd5menKJar1CuliEon57M e9e7TfJ+8SsISy3o2C8h+4UXi4sPdahNcHGbfc02SeATXHIRG7YMU6/nzW3SXotUD6QfnMnP6bmQ ukOlytgxb+7o0c9XgsAzxw9/zG3Y+jXnsM11PNOxuoU+/Vyw7jp7T/Ih+xnZqA1ZvGcNSAXMleDd YZEBk/2jvB13vKXzX/ch7GOzwqIYSxP4aadz/2dE/1BpPvDtGO83MWbzQm9SAXyBOCV+3yFtveUe 3IFGbxsR8F5BfrECjxbwET3IlwP04X9jfnJ2RFXfDXxrb87PJft8tYx2OB8u/OiEuLmq4rqN5fKk FvglExT/50B/2cmt33dhJvc8QfVx4DKS7qcuVZU3gX4XC2pvi0SOhIiEGFMkTpR9+8dIk4T6wCBH J+bY/chj7Lz2NuYmjzM4uokN2y/L9Nnd0h4ZT8Xxz2Ses1PA8wwHHrqXA489xPOffwOXXbIV5xTn Oln8fE3k4TDaxjNlxNuQxcpPReTGZLXh+/cxfc/nGZtqsJMpVC2y1CpfAhFD/eJrMs/VSeI3uciM go06uKiDX+3LLF8/yOPntVz4RiFqMjs1hbEJ9dENEFZPdt0v337SyXJS0gTiKEsMXXIcC1Z2j7Cz M5CJLzmL2ngh18TFbWzcyroQpjFTKZSMEBf7uM8fIdywkWuv2sb2rUPLstoV7CRrDqWcfEWAV+LY RJljx6cwRsZAftX3wz8eGemzo5tfeJbbXcczHatb6H9nSdAb3EEzSgIEZCtg3wPr0I7Ffh7ckx7+ 1zvMpbuhU8Bs3STl33iONr7xYwsSqkAV+GUoHIInZzHuN2F+M7aVxZUUcH62SvD7CV9zkXi7+rXx bXeqvX9KEK8AfIuilzeRn5jV6U+o2fmMT7bLyHxmWJXfAl7bmw3xg7Mn83R1MkcM4hfOksxBk/gk aViNOytpjb8fkT+sBPplTeaqY2Tu9fE+1bFvBfNm0KvonScJESmCFBcsc8RDUcIQrrzyInoJbls3 9XPDrh1MzrZ5ZKLF9NH9OKA1N8OmHZdS6x/GqeYG3RmK6J8Sp86OV6AQeHSOP8H88QO84uVfxchw H2maRayd67ImMtcUQxfP1BFvZJWktyXwPIgjOvd+kU8/cIB9ScANhRJ1v0ozapPYBFlhv+os0dw0 pZFNiDGZsaug+WIz6TRJGzPEzTkqG7dngkm6JHvc2Sy5L24TtVsEaqkMDUOhenpvWJKpt9nGDMns JGl7HpfEWeKpZi7zTMmut500W0i53mfcws+FxjdL+pQP++BwjEqXYSa4c1+TDx8+zsteegtbNw8u IfWsGiKLp58pFLwCk7NVjo9PYTIhngZw0HiBfeq9Ruu4kFjxTtbf+hqiQ3Pg8U6EnwcQ38f01xAv W/1qnOCabbSTIiXBf5XDXFkA/2Yo1Wh+/yc1+qs9spAkk11Huwcev37W9LVvc0ca0FHwFamDDACh AR2C4Aqo1HF7ZnXuFf+F2zu31Np/EuRHrEYfGTW1ZySp6+734+bnaLa7o6r6W8C3k2dHiRdkrvaz cKdpGmVCG6ucSfHPNqtds5aoyxYKqzRfeRThdaL6wODF1yFXveTpnt7zgqzF6WRJ1b0Q9M3Ai1jo Vx4sNKAyXgllbapu2bM7e9i3OzFj47M89uherFdm48VXEQQF/MCnUhvMJWDPz8NVdZqs58+y3wPF 0MNN72f3Qw9z+3Ovo69eyclcUG1lanGnHhVojEeM5/WBGT49Mfo+08enmPrMZylOHGFcigx5jm1e tGDYRmmXKOnk1u/J94JfqmRJbpiFvgE2jnA2QZxiimXqF1+9MN94PhQX3ek2itC4S1CuQrnv1CEo 1YzMoxadI08QTR7N74XcI3CSLsCy75LmZYSnTmhTMk9JrVDG8wxdB/8+V2H06iv4mhdelwv15J90 U7nuwBldCeAFzDb6OXh4prcg+ATIT6km927auIkNW190httcx5cTVib0X/kqWh/7Av6t1/wR1v0I qpi+GqZcPFGS0Smu0cI1ukhF8L81xWzfAOUbsHvmde4FH0CnYullyvo3hFR/exB3N7jJxSYoEoKM grlR8a624FfAvw7qAyQfO6Lzr/hoJl2zaHnuFeT7LO6uESk+o0hdH3kP8+PTaFbe9Nsstcw9/6wt 6FOSOedY+rbCttVZXLe5PA48hcgPahq/Z3jLZuTm736aZ/fcoHoMOAQE5aTbeL6q/gDwMqCWJS35 GK+K8WqIKQE+naiLbwy+5yHGZMlOyx7yzlqMt6hYtpAYZbIStWYn5cjxWfbtH+PY2FE2X3Ql2y+/ hiAsLmxG8w54Zw6HuilY5sBWoBgI3aN72fPYYzzn5l1sHB0kzculVGNUW6fd+mLyW/30ZG4MiVVa jz3K+L330+lEXFuMF/L8T7Q3BecscRoR214+yFJFOXcidwqL+3aOcGCU6paLl3iPBIIQNR5J1MVT i1eqZOIzQZFVF2M2yZQQ4y6dsSfojB8+e5lk7cAKCyTJqwsCz6MUBCR47E88Pp/U2HDZRVy/azsj I335szVLdMTNcmaLfgUTMN8a4MDhGdSlKfD3Iubt5XLhUF+9j5HNLzi7ca3jywYrE/ov30G6cVjs niN/BnwfInhDfYi38oXuGi3cXAezWfC/3SJ9u6C2k/bb79H2/7wvy3pXJfz6KoXb+tFZzfU08hWw dZAvRs2V4L/MIn0V8G+EWo32L31J27/8paXZ8wBfBPlO0MeGJETcgQs9l+hj72X+2Hgvm/33gFdw zmSueVLaKcjcC/IStbM45pUS3lSxUWu5vGsEvEOM/PbgYJ+T27582qKq7gMOkXS9AVX3NaDfTWaR 50Tu4ft18Gq0WzA10WD3/n0UTcjk7nm65Q7l/iIDQ31cfeWlxFFMq92hVC7S6XR54MHd7LryUoLQ Y3auwaUXbaevXuvtfeE4nBOm5rrsP3ScY+Mz1Ie3UKrUEDGUqlWK5RpiDM6egatVu6jOsvRWVqDo QyUZ58F7H+bKK3ewaeNQbpkDOJxrAKdeQIh28EQwpgJmaElJ2gowHiQxxz53D+x+iI2BBfHWEAUW VB2JjUnSGOvSVa32JRNJcWQLpQ3bT8r3SKzDN4IplqBQXl3+1aZZt7i4C0mXzrEDdCbHFi3+s4Ii 2gYSPOMtvjwPX7KkvYYVxhNhT3UTW6+9gmuv2pYfz7lY5xmZN9oDHDg0g7NJE5HfE2PeNTo8MLdx 29eew5jW8eWEle/QwKf5w+/V0ttujUlsFjs6RTKJqVVQ53CHY+ynBP9l+yAaofjDVxL91RPqDrcE BHFB5pnycxd+XwXxPNQ6tBvhWl3cI0ra8PC/qYkMPQbdGyi9aRfxfxxSe9/kUtf7zaC/BvIDsaZT F3oi9aF/Y+7YBCDXAr9PL5udXNb1bMhcc8K1pyJz//ySOeBO7tjmgD8RY/5wcLD+ZUPmWbJbW5Lu 4W2q8nKw3w48Byj2PhMENcQb5NChOcYe38fuA/twcw49bih0ChSjAl5YYK7YZabUZOL+WZJOyryZ p9yskLgU7SqPfP4AqZ8S9vtEkyld02Hz1lHqtSqB5zMyPIAxMDJQYGRgJ+3uFiZm2jz66CNMzzQw nscVN96BTRP6hjdhjIcI2FOSu2SqccvIvOQr1XScRx7azfXXX8bgQG0JmSuqbU5N5g6jHbw8CRDT n9fUr2Ll+gF2bpbWpz6BHD3KQCBYWauVm8WmQ79A6BewzmFdQmpTnEtxanMv0Yn3jkvjk4IgCgSe yQwPP8i+00ti65WXuSRbHKcxJDGadOkcO0h3dvwMyDw7nl5M3YiHEYMxPp4U8aSFWYidL56pz3WK PKA1brzuIl503aUUS+Fihnv+Kdx8Hj5Z67NiKZnPYm1yTER+0RjvL0ZGBuKN61ntX1FY2UJ/14uI x+dR5deBnxHPwxvqOyUhqVPc1BzqLMG3p5hLd0Ltajq/+iVt/fwXRfAoftMQ/uVFSMAbqCLFpS58 yeLy8020bTE7wH9titQvg9rlxO95Uhuv+biQd43KYYFfM+L98gAmXU285qmGPvSvJNVB2vue+GpE fpdMPCYb1tla5r3SNLv6Sl1MTuZn5cJficwFl3RX6nP+L4j86JdLvbnqbqATJN3GNap8M+g3Apez UIKmiBQIwmGOjnd5ct8Yuz9+AH86oJgU8KMQ33qo6ELoXPKOJVbtguS6Sc1C17BeH3IRIfVSWmGL 4V39VDeVONweozZQ5qbrd7FhZAjPX6zZdg7aicexqRbHJ+c5sv9Jdlx1A2GhyNzkMTZffNUpiCZB 3fTiuIGicQx6Mxw5eIShwT6Gh/uw1i2Zm17cfJVrRm2W/CZFRDwwNTB1ViNzp8r9jxwkeuQhbmoe IPAMbmlC2JL9iJH8dtclm1vyXvL/9drFojh1OOfIOiHa/N8WjEdly8X45Rpqbabp0DM6jJdpYyB5 05c8VOLSXOAlAWdJ203axw6Qtudzg6W3RJD8lspJG5MTt0Hy/Sy8lyyTPxulQeiCzi8MRwCcZXcc ck9hE3d81fVcvHM0P55lMQVtZYS+9isdvJD5ZhYztzZ5VMS8xfeDDw4P9el6vPwrD6uXrf3cLUSx +yngt9ZC6ACaJNjxeczFSvA6A7VbcZO+zt3xn9hDTSm9dhT/4gI4wRvqX9HqV+dwMw20leLdrPiv MFC8Gfx+Gq/5L43ff1CWuf5mge8D/ffM9f70kro+/B7mp2Y8te6bEfkNYMfC5J41mWcKWKvVmcO5 laetZplrmmDj1vJn90cReb2oHhjctAG56Tuf1vld85j0EHAUCGtJt/k8VfdtwEs5QRQGwBAEVazr Y9+haT75wXso7C1TTIoESbBiyfHZHZCAVUwomAGhPdBCtiijOwepVcts27SR4ZEB6HUtM0JiDeMz bRpJyPRsk8e++GmuuPEONu68fEU3vOocPU13BcqB0uem2P/kQbZt20B/X2UZmbdRXS2rvZf8luCZ ItnCuQDeEKtChE4n4pP/9AG2mIirBkO8ahVKZSiVifEgCBA/wC+EtLsJ5VKIsy67z5MEz1k0jtAo QjttQk2hk8W0ibq5utpiAqFTzVrV5P+WIMSpI9iwNc8hyVUsg0Ku/75EiMbaXLXNYhszRFPHM4I3 3oK1LUssb0Fy4cpFgj9tYqTOA1neQEsNh2PDts3DHNp8GQObRxkdqS+zyntz383j5mtNlMyy2Wcb fRw6MoOzySdEzE85F927ZfM2Rrd89Rq3s45nE1YPimWr5MOoWlX11vKgkzDE1Eu4Jzu4xxPMdfsx W6+Xwusv0/YvfXHhWhXjrerCF2Mw/TWcm8Pe55CdKd6NT0DxZopvvYb4Q2NZvH3xWPqBXxDMg7Ha J57OycvK0qYrqrwBkZ8FBhbG4QXZA+ZMCddZXBqtKOe6OEdnS+aKpsnKZG4tNm4vf57cjciPi+qB wQ1Dz0gyV30CqJB09owqvAy630EmCFM9ad6kQBBWOXR4lru/8CATB2cY2j9CqVVGzWJf8PMCUfDJ ar3HlcJEmeC4T8XWSLclPDz/BO4Ry64rL2HD6BAI+GLZMlxEEbqjw2wa+jomZjoc2P0A2y67BrUO 43l56Vt7gcwdUAkcMnuQzz70ONdde9kKZN45BZkvSX4z5d5vcsv8lJNPIfS54+tup1QpEfsF5jsx ToU9T47R6cZ4RlGNuOTiQVquS01KqK9EUcJMs0kYFAgKfcx2Wkw1DRtG+nFBQsHAYDlg7ug4XrtJ OWkxKJYqCUEaYdI0I12bZN705jz0Dy8K0sTdk+8Pm6LtFtqYQ5KYYlCE4Ex09U/1OUFow0IIRPls u8Ch+iZe+/xbuaKvkhH5imQeg5s7g+Nw4JWYma9z+Mh06lz6T8Z4byuXw4MD/ZsZ2vi8c7161/Fl itUt9LffRhTb56L6QUT6vKH+rGTtdFDFHp9DtqQE3yFQvxV3zNfZW99H4ZaS+NeVEQnwBk/xsBDQ OMVOziN9SvDdFhm+FopbaHzbxzX+lydlhQSdPzYibx5Qryv61HZ500feg2u1aba7m1X5RbI+6guB bPGDzDI/0+32EnVOUc501mSuq9ewq3O4qLm83vxekNeD3js0Oojc8syqN8/amUaSdKd3qLpvBPkO 4DoyxYQT50w8fL9KkhgOPnmMO+96GH9vP5WoTNgJUfM01eY6cKmj1Fdkw40DxFu6FDeGqCobhgfZ MDqIMYJzmrlrPUMUO8bG55mNAiSs4QUhngE/7IKmOKDqO+pukjvvvIcbb7ySLZuGViDz1eVEs+Q3 g5HeNasZmZ/C1X4C/IA9e48wN9dkdKhOrVoiTlIq5QKB7+GcZh6EcgFn3YIuS3ZsitNMGz9JLVGU EMUpcWpxqsSxZWa+xdjYFJ12h7JvuGpTHwVN2ffw41xkOgz5jj7PZmVr1T60UMqJPbPGNY4g6qLd dmbxn2X3wdUhQAejzYUxPRYFPD58MV/91dcz0F9ZkvS27Hsag5vhdAmKJ1xEXoXJmSpjR6faqP0D 8bxfGx0emF1PflvH6oT+jtuIIrsV1Y8Bl3mDdSRYgxiKgGt3cTNNgtdazNVboHY97Z/8nLrPH5Tg BX2nJ3QAEVyzjZtu4d2h+C+tQPU2ks9M6/yLPyQkuvzo28CPqtq/GjalpyzrXR/6N9qhkByZfg7C bwIvXDqPZ1c+1rOcE071AD17Ml89Hp+ReWu5e/8BRH4Q5z4/tHHkGdV0RXUPEJmkO3OpKt8G+jqy +PgKq03F84qIVHjsiUM8/vEjtPZ38aIK5dYgKu689sFYMxzY1FGqF9h08xBDt1RpmCZhEDI80Edf XxURwTmXV2sJSWLp2IB773uMufYcV9x0c0aSXsKwP8f+Jw/T319j08ahExLpTk3mDqNdPAnyhjI9 F5oHZuSMZIm7UULge3hhVtGyYCmrZtvplaGdyiDulQMuxNJ7fxBIU7pRwsTkPH4Y4FSZmW1y7PgM GyoBldkJ2vufZHNBqfoQkuuwW4d1S2P65x9CG6MtUhU+1SlTKgYMXnsN26+6iGLBPwWZR7mb/UzI vMbxyRLHxqcmRN0vG8//05GRgWg9+W0dcCpC//nnEse2pNa9B9WXev01pLh2q9Men0Mujgle60H1 VtLHnHb++52EN5RE/ABvsG9t25maBxKC77HI1iugeBGN135M4/fsW8lK3w3yLaAPDpkqYvec18nS h/+N+YnZUNV9CyK/DFyydCbFPws51zUkv8G5xeOXy7ku7lozMj9x3w8i8kNi7d2Dm0eRm58ZZJ4R eVeS7uzlqnwX6LcBPam2k+dLslh5s2PZ/fAhPv+ZR6gd6KPaqiAUwBTPaP9PCRzYxFHsC9nxvA1s +aphppNZkm5KuVRi27YNgGZWLWCMMDd7nOnZGYpDW7His6HQ5uD+I6TOccVl25Zks5+GzJcnvy3+ 4cysc2OW1OUvyW5zbuFXcZQQFrLmKkmU4nmS1e3LEtLuxclP7dU+Ubo1XzS0WhGPP3mMY8en2bmx n9l9B2gcPkyAcmXYZaNvFyRbz1ZMdeWDSRFtYYiYdR53RjWSwRGec8uV7Nw+ksfsV/mutvMEuDNw 95s6YxMBExMze0H/e6FQeO/gYN1t2LKe/LaODKsT+q88j/axebxS+C6Ut5pqCVMrr+36E3CtCG02 8L/bYrZvh+LVdH/7iypj4yKVQkboayAnTVLs8Tm85zj8V5Sg9lyST0zp/Es+LKxcrvrvIK+vIdOF 89TIRR/599zF3tmgyluBHwZqCx8Qycn8zFTatNcIxZ36MZPF4wtnbE1mvdKjFaVGVyHzLyHyI+rs PcObNjwjhGMyIo9JutMXqfI9uc76qkQOYIyPUuKJveM8/Mn9HJ+eZHByiFKznGWu4yFSudBDW4SD NLFUhors+OqNbLp9gC89+iilsMBll2xneLg/c1u7FqIdRMjd2IIRpdNNMJ4h8BeJefUEuCXKb6bE yY4NA94IrFR2ltdSI2RWp1pmJuY4MtWk3Y3ZWPYohj57x1uMlA2t2LHv2BztRostmwZxTjl6fIb+ gRrbRuvMt2IGhvrwA49NGwYpFgKCwMvkpU+Yn+UZ4ScPCW+hgIHZuTafuvsRqtUSrjFPeuwoXpqw Rdtc5nfwPUExa7aLV0YH0TaCY9r5fLZdxG7dyateelPWjGbVckMBbYJrrH1XojgGOHwcpqdn7zbC T3bb83fvuOhi1i3zdSzF6oT+6y8gnmyhIq9D9a+lGPpef33tcpWq2GNzmFsT/JcGUHou7omuJn/+ RcEI3nD/KWvbF49QcLNN1HYJvjdFNl8JwUU0XvVhjT90WFZ48Djg/zNifn4AE4s7t3h6lsU+K+rc bcCvAF/D0qegmKzRyhmpSymapqiNTzufWTz+zKVi1ebJbytsfxUyvxvkR1F339CGYeSW7z2neTtX qB4EjpB03aiq+3bQHwKuPN1EBEGBxBX46J1fYuwTM/SPD2A8waTekli5kPWFPhuZ3KdwzBacdfRt rXDxSzbTGmjQ6nbZtnkjw4MFfNNdLAlbfSs5ma9UmiaIRnhYjFmlL7aUwBvkpJW7Z9BuxLHxGY4e nWZueo4yKXXPcXSuy2DRY6DkM95MiKzjypESqVV2T3W5ZKBIwc9K1ma7ltgp2+ohx5sxj0x0iawS GZ/BwTqXXbqV6ZkGrW7C9q0jRFHCxTtGKRbDzED3vZNV5Jaj5zEwhrgb044SPvfFPcwfn+TSqtCe mGAX8wx4Fl2lSczqiBfEYwzQdbAnKXBsxy7ueO5VVMrhKRYfmhH5mXRSE0h1kENjqZubm3ufMfJW Vbd3y+bN68pv6zgJp7yq9B23EkXualQ/Ip63aS2la4tbFtxcC/U7BN+XIv2Xou4ikv/1WXSygzfS jwRre6Cqddhjs3jPs/hfV4bac4nfd1Qbr/7oQl26GB8/rGOTJs5GLZCf8rzCn/Q7q2dL6nmntKqq fg/wM8C2E4ZovLwO/AzUpdTlYjGnV4I6q3i8KmpXV5ZT53BxK6vdXcRHEXmjqD42+AxIgFN9jKQ7 WVbVV4D+BHALp2FfY8A6n8NHWkzf3+GLDz3K8PFh/MRf5SoPclJ/5sGlmetp49WDXPHKrXTK0xwd O8JVV+ygWAxOsQZ0OZmv0omvp/wmq4UbFMzAkpaovYlNGN+9j88+dJC4G1HwhG19BfqKHjv6C3ie YaGevBf/PqEWfXmtOUsbN6EKjSilnTiasaMaCPtmIia7jsFqgX3zKYNDfWzfsZGB/hqVckj/QG3x GFVXiVPn8AxqHXFicQiP7hnjwc89wGA8zx2lNv3G9dSpT4EY0S6QVYgY4EvdAq3aALtuuYa+bZvx fXOKeHkCOpclwa2VzI0QpUMcPNKNWs35P/M880vlcmmir1ZjZMsLz/zCWsezHqcm9J+/jSiyVZy+ D3ihN9R/sjvsVN9PLXZ8Dv8bU7zrylC4jeRvHsE9eBxvuA8prTEmL4KbaaJBl+D7LDK4C9jK3Nd9 QNO7xwXxMCYgLI2gONJoDpu2j4J8v6IfHD7D+nR97H24L/4nze2371Jr3w68hiVZ7HA2MW3Ns9hP b5WfdTzeuVP2SVdrMzJfzGZ3wL8h8hZRPTg4OozccuFi5qpPArFJuhM3qepbgVcC5dN9z/MMqYVP fXYv++6cYOjwCJ5kCz1FM1GY/P3SK16kzDPNSl8KFznEi7n1h7djdkC72eWiHRtPyGBfhM3boK50 7ldJfjsJkrvb82Y0nuCmpnjiocfZd3SWK0cqbOsLEbOQo772fK614AQdmjwObwzH5mM83+NY6rN/ soVXKLBx6yilUpFiMSQMPDaM9OEXglOT+4JuPoxPN3h09yH27d7PJTrPjUGTEpls7IlWe4RoxFIi R5RHuiFfLG3h1S97DrWhOiSrLdB78fLTS+0uIlN/a0eDHDzSmOt2Wr/hGfPukdHB1qZtLz6PE76O ZxtO/TTzPLTbbUro343qCzVJzojQxfcQ38c94vB2tSGcwmztxz1wDLV5ospaXPiqSLWIOx7h9oJ3 82Gob6X4g1fQuHs87+CUoi5BTIAf9qFqNzkbvUswY1MaP6DFXUj3kVPv5sDHiZ98lKkndpf8rc99 Lda+DbjipHGdaUzb2SyL3a1Bn1kMEoSIOcN4vM2z5HVlC0Ft1jltSbOVGPhzMfIL1VJxIiz5F4zM sxK0OZLu2HDWMEXfAGxd6/cnp+a5+5MHOLh/ipGZYcQKnVIXVHGeIy2kKEpSTOib6sOzHkYNaqI8 IcxkdePPIDhjieqzeChOlQP7j1IvlxeU6RYheaOVVeRcF5LfCsjpWp6KyTPcPUgiuk8e5P5H9tOM LF+1s49SmDdUck/RXOnSw8vNfadsrGWCPyNquapcIEocjxzaz/5WVra3fzZi50VbufqqbVRKBYaH 6pnTbHmS3RKnwYbRPjaM9nHDdRfzxN5DPHj0OI35JpX5aW4qNilIhEcXt0T0wgDzznB3t8SxoM6L XnAttcHaKchccynXNmtHVmM+1+zjyNjcWBR1fi4Igr8dGRlI1+Pl6zgdTs0atRKmGaEidwFdjdMi 5TWSMGSWZjVED8TotCKFMWTbTgg8NEnXvh1AAg8pBLiHHN6189AeJ/yGHeJf8aDa3XOiCM7FeCZA RPDDPpLu1DWq7rfAfO9UNH1Eg4uR5MkVt6+f+zNmnngC12lfJcb7WbXpN8uiysbCgBZj2muAaka0 NlnbWI3B+IVTt3o8aR8uWyycQu/dJV1c0ln6cJsH/j8x8juDg/Wm3PYDa9/feYbq4yTdCaOaPh/0 58nKANe0mjHGMD4+y/s+8AVcEmIK0L2sRckPGBosoVVHrAm+X2RjMEzSdBxpHMdOOGSsQNTpYDQl LfgUuiXECaKyEGsXdyFq2gS1CbGZo3v5HDfdfgVbbxxk/tEGQ4N13DK5UNVunsm+wvWlySmS31ZC LpM6M8lj9z/Ow4emuW5jldu21rLr93xa42eCBXe94IvgFwy3bK3Sc+1PthN2T0zzpU8eJxGPy3Zd whVXbCNNUvrq5SxsoMsS63Irvr9e5uabr8K5y5mbm+NTn/kC7xs7wICm3BY4+szSdYby6W6Z430b +W8vuo7R0b4VhGJgoSRNz1SX3YFXZXK2wtFj0w/bNP6pcqXykf6+iq6T+TrWgtNeaUvq0T8inrnS G+o/o9IptRZ7bA7/JRbvDoNG15L87z1oI8IfGcgTWNa4rW6EazSyErbNI9D/HDq//oC23naPiPh4 fpGg0EvoEWzaJolmAPkLQd48qPG8MHnydj/3Z0xPz1XV6euA/y6ef7lXXCY0dib9xlVRl57CYl7h RJxFPH7Rhb/KPhRc0snK1hZxBHiHGO9vB4fqidz6/Wve3/lEpvA2R9Lt9Km6HwL9KWDjmW4nSVKO Hovo6+unG0XU6xVK5TBrd4rJzoWC8bMgaacbc3x8mvFjs8xONRge7Oehx/dhx0okiVKeLdMabFKd q1JuVDDWg6dReMbSJim3uOS2zVz13zZTrASoy467XCqc0M52Uf1tObLkN0OKZ04bschgBGJFj7bZ 8+QYc92UK4ZL1Iv+U2eRny8ICyVs1kFDDfuTIvsmW3iBz5ZNg+y6fAulYrjsS5rHtrvZSyzOWuab HQ4cnODeux/iCq/N1YWYukn4YrvI4S2X89IXXpc1VlnRta/gWlkm+xkhK0s7OhkyMTHzSXX2JxIb 3btj23ZG1+Pl61gjTk/ov/Bcoth5pPbPge/2BupIeGaxXTsxj2yICL7TQWkHyT8muIeO4m0YWJtY zcLBKPboLOarLP4LBYq34I4FOnf7+3DHOyLGJyyNLGlmISTxHDZppqEmv/Hjf/D7757ZviMsRrFB tTtnvbkPXvOxpH2odnNH5WfI2p0WTFjCLO1gtlY3eI/IbXraUrQTTsKZxuMXrPKU1VyoWfJbJ8uk XzzNXwJ5qxf4n+jvr+qFI/O9RO39iBSuAn0n8CpWUHhb4+wRBPX865pl8J+CgDJFY5N1MnMOEaHV 6jA5Pc/x4x2mJjvUtEZ6vzA/1iQuxgRJgBd7vd2d58kQRMGZiHY4S6Hoc/U3buOK527JGh7ZlcZy qkz2tSS/rTAps1PMPHGEB8cMW/pKXDIQrr1E+hmIKLEcbSZMdizjXcfxyPCqlz+XwaEakIDrQtLO k9SW1b96hjSxTM40mXhsL/6eRxGBB7whnv+y29m8cWAVCdcItHFmiW/5V/OyNDszPfuv4H4a9MDW zZsZXs9kX8cZ4LS+3V968XZcJ1GgH+WV4hkjhTPIvBbAOdxUgrkEZDCB9gDusVkk9JHCGTzHjYHU oo0Uc43NuiBt2ibuUIP0c+OSfSTAmGDJV0LUxQaX3tyoVl794MUX/4DptL83jaNvJ+m+9BPHR150 Wdj5uSEvfa4ivgqYsLi4KBCDCQqnJvMFizyG5e51VVwaZWVtKxC2+CESrFHzvbef5FS164KmcZ78 ZvMTQEqW/PZjoF8cHOrjwpH546TRtAF5Oej/IXOxn0nN3wrbFFR9NLfGT/95XbR0FQqFgMGBOtu2 DnDpZZvZccVmtt++EdkMj0V7aFTnUaN46mWNOs6XK14hqjRoDI2TJh1qV4Y8/7t3sX3XCDZxq4zF 4lyT5Q0NMjhEO/gSrI3MjcnqpY8eYmLvAQ7PdbhsaIAtfYUvazIH8D1DfyVkc1+Bi+o+gwXLfGOa x/bvZ2zsIFNTE2wYri5purIEqhgRqvUyg5s38HjHsDct8tUvvoVNo33LLHMh0/RtZC72VcQxVj8H QmyHOTCWRHOzs38ooj9TrZSODo+MrpelreOMsaYrT99+K1HsrkD1I+J727yh/jPaiSYJ9th8Vnb2 MkGPbyP+0+OIx5oV4xa2FcXY6XmC1znMpQWo3I59sKWzL/gAtFPxggpBIe9ilcO5FNueoF0M+N8/ 9eM8/Jxb8FotUmtJraNkHF9bnuNVlWmKnoFiPXfjZWS+ckw76+KkLs30ok9ye+eJaHEHxHCyC18y Ml9jJrvaNIuTn8ryV83j5Se42GeBd4uR360WizNhvYjcfOHIPOlOlVTTHwJ9OzByfrYsiJQRKXC+ mMh4IZgCU9NtZida3Pv53UwemSGwASNHRjHO5CI1ZwMLmqIkTOwcQ2Phmh2XcfOrLiHs97DJKomN GuXJbyvFy5cnv51ugAbaLZpPPMmx8VlKoc/Gqo/n9YOeeR+CZw56inUOSHJrOQFjSeOEQ/MJuyc7 tNXjJS+9lVK1vChX61aob8/y8rDWEYQryLhqG1yTrLrgTBZ6i5nsh44059qd5q/5xvz+yOhQe9O6 Jvs6zhJrsox+6YXbsE6bqN6B06ukECDeGWS7G4N2Y7RpMdcqUvXQvT4600UqxRUyd0+xLc+gjQR8 h7k8AVvCbNsi9v5J7KMzggieXzphm5Jn7gbdOXY99Ch7r7+GuY0bKQLGM3QtPNQtcSD2uaGSUA4D HJIJxiwhXIPi4/Bdismt8V6JmC8QmGxCnboliWgOE5ZOFJ5ZUJY7PZmrSyGJTyNCkyVSuai9PDnu EZCfFOP98eBQX9t//g/xy3/8H2d9sZwLstryiUFV98ugPwuc2UrutMjGvSYyW9PxWtTFVMuGodEa Oy7dQGkoJA4SZqI5JBX8NGBtD/EewaS5mzxGJSYOIkrtMrc87yqu/6YdeEVw6SohlAUZ1+UQ0BSP CM+Ulsm4rgIjMDlBc88THJ5q0l8O2FQLMOQNTZ6h9fkrY2lhex4Ppw20gA6ZJyMjamMMA5WAS4fL XDUUwtwsH3/gELv3T3BkbJrNGwfxfMPyonQBPLMsGVi7eV15e9lxrAUOvDKzzX4OHpkb63Zbbw2C 8I9HR4aidTJfx7lgbYT+0p24Vmwx0o/qfxPPkzNyuxtBkwSdtZhtimxx6EwJfbKNFII1C8xk2zKZ ytpcirlakcBCcTPSHxL/7X5BHZ5/sovcmBCHodSa4pJHHufB59xIq1YnAELfx0PZHwUcTzyeW08x ImB8BIevFs8mzEYpu5vK3Q2fj8+HfGS+yH/NFbmzUeDzrZAnI5/UOfqSBgUXYfN+yiY40YUvwemS 6zQTfknj0ybWqSqadPLFw8IDJyFzsb9BO81PDm3Z4C6UWIzqk/zSL30XSXd+i6r7HeD1wCkvnizO vfha3Nbiz5Ve2cM7zbdh8r7W59aTQ1VxNiEMHJs39XPFZZvoL5fY09xL05ul1CogzoFYMlKxZMRt 89OQkFUIJkCKOKVb7zDfN0exHnL7a3Zx8YtGc2nXlY7Ankb5rYOHwzPlrH/3qZC72O2hgzzwwBM8 dLzNxUMlNlT9JQRm88TMM20w9HRhKYHHQDcn1R6B92Liq/R7XkhZFzxVhnyHazU5MjbFbCcltlnj nGIhyJ4By/etSR4nb3LG7vXeAXh1xqcqjB2dfjRNox+rlOvvGRyquY3b1jPZ13FuWPPVuMTt/mHx ve1r1WLv7cU1O7ipFub6lOC1Hu7JPpK/biHFAG+gdkYlbK7TxU028L9R8a43ENwEZoC5l36I9K6j +IVB/KDKcv+ZKqTRDF46y6PXXM///pm30ilV8GxWQteNY+Y6Ea8fbvHqkYTEgSfK7m7Ax+YKPNgJ mEoNicqCBkYQ+HieR5JaUmvxUC4OIr6xOs3NhSbWCzGF6kImrgTF1WVi1WX662tMqtM0xiXd5W1P x4DfFmP+pOIzX3jxT5yRB+R8QnUPSfcoqnIx6LuBl/f+lqn+Su7pdNjU4dRgreAsWCeZhPeSVy9G vjT+ndWPZ+PrkbcxYIyH53l4no/nGXzf4Hsmk4E1snDpnsFltwAvMBwfn+a+Dz7JxJcahF5AobmG pEaBuBQRuYTa5QVe8IrrGNxRJY1XEQLSaPWSNARxU3jawnjDIOVVPrdkwtst7MH9fPSho/SXA27Y WCb0VpFIkzpQOvU2n1IsEa9ZslBCU7LFkWWRnc/h+hYyj4VTJlopj8+lPDkdsWPnBl7wvGuyC6/X 5lTbsKKXZK37yjTZx8YNU1Mznwb3ZmvjL27dupX1BivrOB9Yu2lsBIw8idW7NLXfrnHCmq10zURm CAS3V9EZxWzsIsM+OhlnIjNr0XXPIUEAxsM9kuBdayE5BgOjFF5/GcldR1G3ivSlkNWna8JVD93P d/7vP+b/vumNWONjnKUQBBRTy3umQp7fl1Dx4S8nqnx0vkCER+gJhUAIVXHOoaoUfY/A99HAxzpH kiQ8kQi/M7OJb6xM8prBTq5SlrvZl5O5uoyQXZq570/LMLl7PTmpt7kFPgryTuN5nx0YrLks8e0n z9e1ckZQfYK4ewRUrgT938BXA11jzPE4Tv1WM9oSxSlRZEniFM8rE4TlBYJ3+Xw4Z1G12Xzj8jK0 3hydWJOdneNsqSWSe0fEIMbLCd7H9z2CwCcIAgoFnzD08P3Mmtc1srtNHBtHhvja1/TzqdEH2H3f Afr8fkrz5UyVbqWz5oS5DbO0C22u3nApt7zmMgqD/ipkrrmLPVrlCBTjjuNplCm/uTmQCKQKEnAS CRsD05Okhw6ye7zJxnqB6zaUlgm5LN9F1uWQE9T0ngpyX0rci6GJLM/ALr5f1eo+x8WqAnklwUgt oBoaOu0uM9NNnFMMaV6G1uXsLPLeORASO8yhsdjNz8+8V4S3qOqT27ZuWy9LW8d5w9oJvVxAOq1E Rd6L0292URx6xcLaTRzfB9+gc4Lb4/Cem2IuLmCPOjROzqg1q/geUvBwB1J0SpHhSei0KLxiC92r arhHu2hol5SvLfmu8fDDAZKu45ZPf4pmrcbf/8DrccZggILvMR0HvH8qYNYU+WSrQq3oUTHmBAvM OkcUZQ/c3gx4xuAVCgS+pRPH/GNjCN+f51tGUyKVbNGiLkugy81O1bWQOIDk3dkiXBotf7YeBf5A jPk/1WIwFQ70Izd85/m4Ps4KqkdIuk+Cmq2gPwkyY4z8nO97Xzx0aKY+M938Zed0S29cIhCGKamd x9kki1+rW0KwZ6BVsGwq7TLSz1zxBjE+nhfg+yGFQkixWKBUykjemNOTe5pavCK88MU3UKyE7H3/ MSTNWgssP1xxQqveollvcvvF13PtK7ZjQlkh+e00qm8Y0Dgjc1wu49obeCcrm5JyrsWeV1U4C4cP 0jl6lMemIi4eKNBX8tYoEtPOiSzMFwpBtt0F/9TaZY8Xfy61uF0eTrJLXr2/r3Ten0JPk8AXDjV5 6HgHv1Tkhc/dgWEWbM9DcibjXTb2xeS3pNNp/rnnmV8ol0vj9Vofo1vWM9nXcf5wRleovv02osRt xrn/h8h13lA/4q3RslbFzszj5iPMJQnh6wu4J0KSv0kzt/tgbe0GgAhuroGb6eB9ncX/KgPmaujb RufXP0HrbU8QFofw/CVNJpYN26Zt0u4MPgkfeM1r+Pfv+HY8a7FxTLvbRa0lKBYpF4pIpgJ+Epzr 9ak+eQ7UOVpRhI0j3rG1yXVVR6xn5+fttVl1J+vAx8CHEfk1Md7dgwtW+YWF6jhwAAhHXNIuifGO PfTA/jiO7S7fM38mRp57oY8xP1JynyvG83NyL1GplKhUihQK3uktdwHPeNz78b184TOP0TfTR6G9 WDImKsR+THdDm5techm7bt2BU7tCvPx0VrkBbeO5cTzxWD39RTP5Vq8KkcDhw7i5OT5/rMOO/pBN teAsFd8W5+rE12pEp8tejkUre7mH5cKEhHqwTvnMoRaPz6fccM1mrr5ikGKRUzd8WRPy5LdGnSNj s80k6f625/nvGh0ZaG5cT35bx1OAM0sJLgdwYGKMevX9OHeddiOkWlobEZssuCmhwT3pcMccZqtF Nnjo8RhN3doXB2hm8XuCe0ThuQr+cYi3UfiWzXR+bx/2WBtTLa/yqFA8v4wWHGk0y9f/67/hPI/3 ftu3kgYVcIpJElxq6WoHY0wejz3xIWpOESYQYyiFITOJ4+/HC1xZ7qy6MFhtiOoSXBrn0rEnfWI3 yO+J4e+qxcJcWKsjz/muMzqdTxVERntvJ3Y//O+02xHGyOVB4P0xcL7IvMcOS32xSxlnLUe6sCln Y2IbEXebNBseflCkXK5Qr1eoVIr4vqwsWKNgneXGF11CU1o88umDjHZHMWlWs96sNGBryoteciNb rx0iTU52sWdWeYfVmdYgbg5PpzESnGZ4WSMaZg7B4aNZxZYpc81oiWronYPq29JktNWO80zj2ReW yBEhTh0PNR21S0b51u01qhWfXLLvHKFg+jg+WeD4+OSkc+kv+L7/Z8PD/fE6ma/jqcIZ31H69tuI Ynsrqu8X3xv2BvvXthUR3HwL1+6gM138/2bwXxZiPxKSfizCDFYwa10cABon2OkGxBHB6w1mWwDB bVC2tH/qv2i/u0FYHMTzT5UsJKRJAxvNYXB86fbbuP+6q3h8+w6eGNxA6nmUUXw/c1+GfhZ7XWuS marS6XZpdiN+dkuLO/os0akW/ZqXS+Xa7Kt0TZsG/k5Efr/WP/B4EArynO8909P4tGDq+Gc5fPgQ IFtB/xR46Rq/GgONfKwTIOOqbtwYM1mplGZEZN6ItBUiVY2yYKsYESkIhKpadqr1Vqsz4JwbNsZs UNUNwCgwCNQ4rTJdLhnrBZSKVfr669TrZYLArEjsYkAT4ZPveYAjn52hqCHNapPq5iIveuWNDF9U XxYvF7IM9g6q8SmOQxA3jafzGAk57c2mCsePw/FjeQlatsZxBHRdSKoB9UKAdYrnG2xq8UTAM4vl AiIn1mTnmgzPFIv63CFglNlmmy9Nt7n2tssYGalmIjvnQ69ewDLIkePK9PTMATR9axiW/214qO42 rGuyr+MpxJkX7WbZ2vej+glN7DdrFCPFNSTHqWYPDYDAYB9I8L/ax1wF8lkf7URQOYP6V98DX9C2 wT5kMTsAewzcxRS+a5Tu/21gG03MKevcFT+oYUyATVrc8tm7ueGzn+S4B49eegnve9VrefLiy6lb i+d5xEmCAoXw5PGq6kn7EZFMU9z4fHQm4Lb6MnUvJYunq0WtzVTgXLra+qMLfASR3zXG+9TAYC2R Wy9s3/LTYXZ2CpAB0N9gdTLvAOPAPoTdgjxWrZT3ipHDIjIBMu95XrfeP5yEgVCq3rDm/Uete+nG Ke3GfBDHSdGp63PObWg2mjvEeFeo6tXAlcBOoJ8T/NhZbF9dSqs1Q7s9x8x0mYHBQfr7q3jeiRa7 OjCh8vxvuJYvlfbw6GP76e+v8jXfcDN9m0vLyFzzpipdTr2CVYwbx9NOLpqzBjSbGTFt3JTdb8aA 8Wgllvt2H+PQ0XFeeMsV1PsG6XQcra6jXi7w+N7DXLJ9lGLo0Wp1Ge4rY3C4JMXGMWk3phQYxKVI T4TF5c6RZ7rWe34+s7lOgZi943M82rRcd+Nl9FVCSM7ZJM+2b3yidJBDRzo0m40HRPTN23Y8/xNx tId1Ml/HU40zt9B/44XEEw1U5DWo/o0UwqLXX1vbd6MYO9dE4xQabcI3lDCXhCT/EOIe7eCN1pFw 7fWvdnoObcVQ7RK+oYAU6lC8DbwDNH/gc3T/tktQ6MMPapze9BecjbFJgzRt0WKGo/UB3v3mn+Po 1u3U80xogDAMCZdp0EdxnJexnWjBW2tpdbt4SZdf3zzBplBJ8y5R9BK/Tt3AJQU+D/IHYuQ/q4Ww EW7sR3Z9xzmc9qcexw59lPGJ6YKq/ipZqn2PLDvAIeBBEfmCCPdWKuU9xpjjtWq97QdG+4Zuf0qP TVV55P5/oFYf8qxN+5xzO1qtzvWqejtwK3ApUF3peyCUy1VGRoep1conxdezNuyGxvEOYTmg0Ofj UrdkG3FO5CtJty5sBTTNk98sImcoc79KKKjZipifb1PvK1GtFJlrRJRLVYKgzL5Ds9RrNcaOz3Lv /fsolUKuvWY7wwN1DhwaZ36+zdxcixfcfhV79x5mpK9M1GoTNVqM1ovUAsG3CUWfnOwXxAEuIJaQ uMbZS1LuHWvySFN42ddez9BQbZWOaWeKrO1po93PoSNzxFH7k8Z4b3Iuvn/Llq2Mbv7qCzwX6/hK wFn5znK3+yCq7wWe5w3W19RkRdMUOzUH6nDjbfwX+QSvLeDur5P8cwOpFvD611iTLoKdnUc7ETrX Ifj+AO9KH7yboVQm/dQnmfv6o0hsCMrDmDX2F1cFmzSIk3maOsUDl1/N/3rDTyPFIqXAy3ctFAuF E2LqSZrS7XazcqgwXCD1ntu9EaX8SN8xXlprEa0txGuBB9Qmf2L88F+qpXAirJaRWy580tvpcOzQ R5mYnBXn7BuA3yQj8QeBu0Tkrmql8rDnecfUpkm1XmN404XP9B0fu5NWq2Ocs0OtVvtqVX0R8LXA tUB96WdVHSIe/f39jG4YIQyDhQTJHoyXJdP11mqqKdBFNTnNkRjQTp78ZjhHmfsTIeTiMm7x30r2 P8/P9qUBxyc7TM902bl9I6VSAeeUseMzJLFl+9Yh7n/kIMfHZzGewYiwYcMAQeBxfGwKH0ctNAyE wkDBUCHFqM32qedQ9rXmAeZpFb16dY1ZyJ43hllT5PPHI669ZgebNvafRzKvZW1Pj04559L/EDFv Ad23aeMGRresk/k6nh6cHaG/83bi+RiFN6L8npQKZi1ErNZhp2YzzfHZDlK3FH6yBEGN5M8VnWzj jQ6sTVZ2aUx+tot3EwSv84EdUNwF9kEa3/kg0X9E+EE513df+7SkSYNuNEuTKf71G17Hf778NdQl j6cDnudRLBQWiNup0u10cKr4vn8CqUdxzHw34fZghreMTi1mu6+MFHgI9C+w9p+HXvnTY9z3V8iN 33N+zvhTjNmJz3Pw0AGAG1V5czYWPlGrlXcHfrVRLMozvunExNE7ieKUuNvtazTbN4C+HPhvwOUs ib075ygUCmzctJG+vvpJpJ7dXkkuEBOvYc8GcfN4OrWG5LenEF5Ww4/1AB/EB6+Q/XScKOEnsuBh SuOUbpQwPdfmsT1HmJpuMFgr0Vfy2VDxGQ6hSoK4lPPTX305gecvzeVel3ysESmtYoV7jra59aaL 2TBah/Q8BMwFnAxwdFyYnJxORPgLEXmHqo5v3DDKhq0vfFpP3Tq+snHWy+XcSt+O6geAq72hPsQ/ fXtROzmLOpdZ1vMR4XeX8O4oYj82QPrh8Sw5rlZZk5Xu2l1co4V2EvAiCj9RQvoqEN4GYYPko59l /pVTYJWg2H+KMraVpyaNZmknUxwtKr/zlp/n8LaLMtd73sO9EIYESzwTURRlcXaFYiEkzMMHaZrS 7EYMuTa/vukYRdGVnmUxcK/x/b9S6/59cMdFY3TnkZu/+3ye76cczdkv8aUvfpztO64eVNW43Zxp btp6CYMjt13oQzsrTIzdSbvdlbm5uU0q8mJUXwc8nyyxbiF3YmR0hJGRYZa6eddO5JAlv83g6dza kt+eViwpWROfBZKnR/hLyteMLCivNRrZAjdOLEnqaLY67H5kP1VP2Vwx7OwrUsCCuNOQ+wqqcdqr W0/z9ysIzxiYaVuONxP2NJVLdu2gv1pi04a+8zC7CsYjtkMcGotozM91jJHfNcb8WrlcbAwMbGVw 9IYLfeLW8RWGs+9kUQ7Q+fZBKYT/iPJO1+7i9a3BXd5b2fs+EGO/kOLdnGCu9ZDPlXCtLlIurkk5 rlfmJoHBTSn2MYt/exvsNKQjBHcME359g/g/u6RJA2MKq8uungTFC2sUXcxId5yXv/9f+T8/+BNE aijmLV+TNMXzvIXyNc/z0DimGyUYI3i+j2cMxhh8I0ylAccSj0vCdOnzqwF8GuRvTeB/6Pj7/mvi yh/8VuTqVz8Fp/upR7X/pt7b6Qt9LOcDI1nsU1X3jz10791/Va3X/7XRaN6hyvcAXy8igwDHjx0n jhI2bR5GJD4DIs+QJb+11578toDlcm952Ro9K3pJNd9JrUJ10eXee+myn8v3oxboCRvl2xZD9ijx QL3csveoVYPF4xABrVOrlti77zhPNttQGqY9OY3fnufK0TKBTbJ9CJCrAq4sQrMG1TiByUbCgcgw culF3FGvMDSYp0Wcl/ryEs1OFi+Puu1ZY8yvGGP+cGRkoLtx63pZ2jouDM5poapvv5Wom16OyAeA S9ZipdupOTRNgdztjiV8YwlzaT/p+6rYzxzBDNUw1fLpXfhJgp2ez1z4Uy28ywzhD4XgbYHwOvD2 k3ziAeZfOQOp4gVlgkL/GU2PTZp0oymmmecPf+yt3HfdzdQMBLnrvRczh8xaa7batNodCmFAuVSk UCgsi6Mf56X1lotUjgAfEpF/rFVKd6vVZjhYv6AKb+tYG44d+igTEzOhU70N9AeBVwL9zjlqtRJb tvTh+WYNTqYzSX5bop4mkonHLFjJAaoezhmsM7kOvmAdOKcL4WtVXeRvWWgvgOTa9r4nGAOeUTyj GKN4xiHSc2cn4Hrdy5b3BF9hbEtfsrioUF1cjD+29xgPPXoQjWKu3FTl6pEiNBsYszSp7gwfUwam Wil3jyfc8Jwr2LJtKCPx85KNvyRefmwaZ5OjIvKzxvP+bmR4IN24nsm+jguIc+s1WfDxrrjqcXvf g/+AyNtdq3v6pLYlsTcp+Ohsiv1CirmkhblpE/beEG13oVw8fbOLJXKsUvBxTya4I2C2T2dSmHaE 4PYahW/sEP1zB5u2MV54Bq53xXhFfFOg7Axf+5H/5JGrriUyJre8hTRN8XNLXETw8gdVmjdrCVQx kmmLGwNfbBcPfONA8w88lf8MypW9fqmQXqhOaOs4O2zc9rVMH/10PDM/86l2O/q8c+6rQN9kjPm6 RqNbPHxY2bJ1AM+XU1xmS5LfMLm0ag+5NbxA3JnsqmpIYn2S2BAlShy7zJ2dpKRpF2tzzXvnnKpL VUlAU1VdqqsKeUdQFnzm+IgEAobetSoGYzx83ycIQwphlTAMKIQeQaD4XoonESJRJjmrPdd3b/NL xsGSPfcM8KwpHts2lNmx6SoOHplmeLjOZ3Yf4cDuCW7aOcBVoyVI4lNrzq8wrbPtlKNduPWOqxkZ rp+nkjTyePkgR497TE5OIKJPiJifNGL+c2SoX9fJfB0XGuccStK33UKUuKuA9wMXnS7j3U7Po0me 6escbqaNVIXCm0Nk48Uk/xjj7h/DDNUxldIpFwfqHHZyNmvYESXodAf/xQWCV/sg14K/BfRBkgf2 Mff1M8h8puAWFodOaq96KiTdadppg1nm+aM3/DT3X3sTFRyFMBun7/sUC5mrtNuNmGs0UVVKxQKV cokgCGh3OsRxQrMbvzc0fHNQriTv/75XPvVneB1PKcaPfJxGs0273a05Z18N/JRzen21VpStW/sx ZqVbzCA6j3FTeAvJby6vefNBCqgWiNOAbiR0upZuNyGKY5Ikxdk0ceqaqE6DTgDHgGPGyPFKpTzh eWZGlTkRaRkjHVUSzdLrF8x8EQlEJHTWFhUqItKnzg02W51R59xGETaDbFTVDao6AJRFjBHj4fsF gqBIoVCkEIaEBUMhsAR+gm86CN2c5HtriFOEz2ThiECh0ezy2BPHaHViqh6UWvOMFoXhsp959k/l LTcw3U75j0dm2Hn5Nl70vCvOk1Wex8vTIQ4djWjMz2GM3A/yxjRt37V16w42rDdYWcczAOdmoQOU Q6RQeUzHp/4e+LnMSj+V63DJDeYZpBSg0xH2ixb/FZN4t12Ke+Q42upA6dQtKSXvqqWqSOChgWAf SPFf5CF948BmcBsJrjuK92MF0l9vYxSSeJ6wMLjG5UxmJQXiE6rjeZ/+GA9dfQOJswR+Fj9P05TU 805IkANIbWali8hCBrQvpA7RLwstjnWcFqN528uJo59sTE4e++skMZ80xr2p2eh+39Gx+YEtW/uW faOn/DaDkQKYHoGXiJKQVkdptRM6nS5xPI+zaVfVTQAHRHhcxOyuVst7jZiDCOMiZtYY6WwY3ZyI KGHlunMaT9S6F3WejE8cDZxzFVQHnermZrN9iXNuF2p3pUnrsiRubW63pWLEF88vEAQZyYdhnTDo p1BQikGM77UR8sYxC2VrJ4orZT+zN7VakVtuvIi4mzB2fJZH98R8/MExtg0UuXqkwKWDxezrKxQU NLuWz42nXH3jpVx16cbz1Bwuj5e3+zk0NkfUbWOM+RTIj6u6+7dt27leY76OZwzOmdDl5z+N/tyt Ghn5K5y+VqP4Uu3GSCk8+YbSZapSClIM0HaC/XyKd3sDszPBXDaCe+QYrt09dSx96bPBGKTooxMJ 9mGH/7xZcG0wA5DUqf9YwrH/ahN+QcFmSXJ+WGctd72IwSBAkSsefYhNxw4ztnELSWophJn1EScJ xhjsErlWZx1pmmKtRVWxWcvV/VEUp9Wh4aftJK/jqcdIXkt/7PDHDkyMT/8sxn18bq79i0Fobt6w oS6aJ5kZN44vMXgjpLZEq+XRbCU0Wx3iaE6tTZugB0XkIRH5EugDfX21vUbM8bBQbHmeug1bnjrX bqFyI2Q3RZy/ZoAnWrNf+JS1wvTMRME5O9Joti9F9SbV9LY0SW5Ik9b2rvGKvl/A9woYv4Dn+QRB H6XCAMWCpRh0MNLMOripZcXGLi6bpzD02LlzlO1bBrm7XsQh3Hd0mpY4wiTiksFi1ss9h3XK3Ue7 NDTgxddsz3Jc3PlIfuvVl0/iXKrGmPeD/AToE5s2bVwn83U8o3DuFjpAJUT3Hd8tA/W/QPkV12qL VwhOsq71hF7WOTyDVEPc8S72nhT/ZQfxbt+J2zOJtrtoqbhQJrYylvwtDEDyxcHNXaQ4Bf4OkI14 fXP0/49BJl59jFqnSJo0QWRNKnKqNvMG4FGJ5rnuwXs5tGUHNo1R9Rcs8E63S5KmC2N0qqhTxGQ1 y2madoE7K/U6//669UzYZyM2bv0apo5+OpmcPvaf3Y57aGa6/Y5Cwf/OgYFiwbh5rNaZbWcqba3m PEkSxaruiIjcJyKfMcZ8vlotP+77/mRzfirddcM3IVI89wM7R1T6n9N7GwGHJ499+nCzNfcJ8AJn 043NRvs6dfZFSdx6QSrtq8T4Vd8vkCZFoq6PiIfvFykWK5SKjlLYwZNm3vbVcZJbXoHUYozw3Jsv IU0dRzf28+Bjh9l3oMkDExEvubSPgUBxDj59uEUwOsorrt9J4JlzJ3MBJ8OMHRemJscRwYrIP4jI f1fl6KaNo+uCMet4xuG8ELq8/S70HbcSde3fAK/VJL3ONTuY+rJ68gX95yVQkGKIFlLSu1K8m+Yx O6cwlw3iHhlH2x3klHXpi7+X0IOSj9uf4vZ4eNeNA1vA3wDdA1TuEJpvqTH3q3P0UyGNG6iz+EEt L2dbvg9BXYqzUf4vwWG46pEH+PCLX47VrC+6nwvhqCp2SUmMqtKNsxK2LGFJP21EPrWWkrx1fPli aNPzABg78F/7Dxw8/qb5ue7Dvic/12qFw/ONLkk821Z1e42Ru0Tk47Va7Yue5x3pdhrxjp3XUKpd daGHcFoMb3xe720CHJo4euehVqvzAefcQLPZutHZ9GWxTV6SxO0rPC8s+EERdQXS1NBoCr5fpFys UClbikEToQkuYiWXvAHCwLBj+zA7tg1z5Og0nSglHKyQRB2iTsSBx/aybUgpl8JzjJtneuyJG+XQ kQ7zczMYIwnwxyL8QrlcnO7rG2Rk0/POYR/rWMdTg/NjoQMUQ6TdOqDG/G9E3u3aHV8CDykVFzo4 aZwudnNaBqkV0Ik26V2W4NXH8W6t4fb4uHYXKRVWVI872eIXKIXQSbGftnhXzYDMgRkEbyN0n2T0 DcPsu7PF7Kfa9EsZm7ZwLsLzyxiviEivBzaoi0mT+UzqE8GhWDw2Hz7EwOw00/1DqNMFdU7nFLtM StJai81+NQ78pnVuplo9SSZ8Hc9CbN7xYg7s/XB77Ojk77XayUFn7Y8Z4X4R+XC9XvuS5wWTlXLB DW/68rf0RrIxKDA9efTOj7bb3Y/Nzs3/lirPT9Pua9K0+yLj+RsCv4QflLCpMt9ImG8awrBGpdRH tRwRmHnQ1slWu7JQP75l8+DCr8fGLdOdmJ0XbWTXFZvPcRRZvLwdjXL4yCzt9hzGmA7wO0bMr42M DDY3blvPZF/HMxfnVY5K33EbUWSHUP1n4EWI4NUrSKmIOoebnkNX004W0GYENs7q0rd7JP8ouIdB 6itrvKu1uTb8st83umiUEP5wAW/XRvBuyOLpnXugkNJ9MOKJV+6jPBtQl3LvW4gYEC/7qQ6ni53P FJjUeVIsHpbff/PP8dBV11ITCIJsXdSNYtKVxzcrws96gf8nQbXP/ed3vORpPcnruLCYPHonzVbb qFIWkXalUnIjzwISPx3UHuSJPffjeX4432hejeo3g77GiHeZHxSNH5TxvIDFVrUe5VJArWIpBfOg jVzGdXWPVjdKSNKs/h84B1e7A6+f2eYgY0cnSOIGImYe5H8YY949MtzfXe9jvo5nOs6fhQ5Q8pFu OqUiv4fqc1Ct2bkm0omy0rJTNUJQkFKAm0pI/zMh/GGDdwe4JwRtR2ghWLT2e0jtiq54qYRoJ8V+ IsW7dAKCgxBcDMEmiPZTvLHEhreNcuRnxnCq9EkZQfLOZ+mKEfWEhJTs+D1SRiaOo7uuxzmLc5rX AtsVRsVjAu80nvcvYbXPvW+dzL/ikFvgDmhe6GN5OiHe9t7beOLIJ+5tt7v3zTUaf+Kc/aY4bn1X knSu8YOSH+TErs7SbFpaLUOh0E+t2k+1OI8wDy5hJWIvFgKKRc4tZi7g2MDEdJnJyWOkSQcRMwW8 wxjzZyMjA8l6jfk6vhxw3gWj9Z13ELeSolr3R8D3nvrDmrnSwwDJs1LtTBOdaRN8UxH/6wLSfxfs PSBFgxmsL7reRXDNNq7RXlEBUjsJ2ugQfk8J78YQ5Brw+qF7N5CJVez/roPMfWiOIgX6pEyIj66S IDelTWKy+vkCEf/x8m/lP171WgpRtFA61xsVcJ+IfBbY7RVK7y8E/hMEIe/9jq97es7qOtbxDMX4 2CewGjBxfGyTc/abReT1IuZaPyiZMKzkXRGze0lVCMOAWlWolZoYmV2V2M8ODkxIZDcwMWWYmx3H 2i4gR///9s48xpLqusPfufXWft3T++uVzVgmYqxM4hAnioEZ7JAFYSsRIo7skROCHcBgMNkdRyGy FMlWUBAyckiiRPxhCUKMbUi8EsxEBpKAceSZMZ7YA3iG2bv79fKWqldV9578Ua9neqa7Z0no6Rm4 n9Tqlrqqq+5tvfrVPfec3wH+0Bjz8PBwv/NWrp7zhTXpAKGffCftRDfh3JeBi1e8sDFIpYwpFSEw LPpRukaL9LUppOgo3N2FBIbkHwVtZm5wpq8HyQdgXdYP/SSrfjcb4gz9cAAAC3ZJREFUYoYdhdtL SCkH+csBC+2XoGho72rzynWvktRSAgwVilSklDl3dR4qDmVBQ5q0j05WkTZfv/bXefTGrRTb7RMv u1NEbkySdNfQ5AU8duMbP7Tq8ZwpRw5sI5+v8tprOydV2Qr6YRFzab5QIV/owsixJFVVIV/Is6Fb 6CnXO8J+8lD8qXFgumlEVaZrCc3GFNa2AdljTO6ufFB4on+goiOT16z3VHk8p83apFuX8+jeQ9/D yAPAMsWVXIAZ6M2c4EzH3FkBVUx3F6avgs4p9skEGYbgZ+l0SExxs/O4hSZ2vn7yED5k5XD7Hem2 FHIW4p2QHgQCaCvFt5cY/uNhQFGUOhFTusCcNmnQpq4RM9o4TswXaRdXbKLRBu631u3qHRn1Yu7x rEJ1fAv9w5czOlrd19fX9xkRc72qfjZu12fC5gxJ3Dx6rIiSJjEztZgDU93Uo0nU9B9r4nLGKGoG qdVHODIdLRXzHxqT+8iu3Q8/PjC4wYu557xjTQRd/uxZSm8ZhcQ+hNOnll20p4LkzKqlaKa7DGWD /W6Ce9lifl6RUTqdEh2uEaLtZPmJi00n8jmkXMR0FZGuPHZbjPuRyzIGbI2jD4HQMfjbA/Rs7sbh OgZUjiZt5rXFAiEJ6TIxdxjtnZ97XJRvAtNkpTsh8JAY80hlcIgnPvCLZ+Uf6PGcz1THt3DRpb+k 1ergLhHze2B+wzn7jSiaT8JWDZsmLAYSRZQkiZmaTjg43UcrmQRzah+JYyiIIWGMQ7VeZueaRGFt Ucx3iMjNaRo/ufldd1CduHq9p8bjOWPWrOmy3nIZcVcZl7rNkgseITCjkK3Og4He1S1dJetzbg/X 0Lk2wTvzFG4q4XYIyWOs/goigukqIaVith8v2crf1uax+2cxlwQUbi0hwQkNM0pC+HyLV977YzQ6 7frVVj/R+ybn9Lnr/ulLP2GD4CKQhggvBMXS/Fe2+sQ3j+dMmZv6L6anjxBG7X7n3E3Ax4ELCoUK hWJ3Vn1yNAyfOThWKgX6eiIKwUynjn21B4QDU6YVV5mZFeI4JIrmsGkMyIsicqtT953xkSpVvzL3 nKesmaAD6F0baWzfK7mNF39CCrlPYUyQCXrf6lcWwc3XcfUWbj5EclD4WAlzYUD6BcHuAE6wipcg 6Oyt55aXsKmS7j2Mzobk318id1U+M7RcSpfh0CcOcuSBKczpBS1eMnDtCNEBb+Dq8by+HNr3FFNT s+KcuwL4c9BfMUE+Vyz0kMuXWPpGvlju1tuTo7eygGG28wxY+oBxYLKStLmFGGuTpWL+HMhtqm77 +Li3cvWc36ypZZnc/326L79QtRE9qFHyNZyi1qFu9b1vTS2uHWeJcnmDthT7fAoGgqsV6dFl22am tztLlFuphM0YzIYuyAl2W4Iu6PJRx46h2wcpXlA4vXHBs2Vyh5qndbTH4zkTRiffw9joqHZ3l18Q kQ+B3ONsOhWGs7Sj+ePMpERAnWV2rs3B6R7CZBJMmewh4cg8W0c4PDdAba6diXl4VMy3ATejbvvE hBdzz/nP2nuQiiJ5U9MwvkejeDfOoWF71ZC7azQz60YjSGAgB3aHRWcUGYHgSgW75AOdz3VW5ie5 hXwOKeVwhy32hXR59X0KuQsKDN4+iDt1kk0E8pU6DXfhRt8yzeNZC4bGruTSy97L+Fh1tlQsfSYT dv47jpuErRnSTJCPHi8CcRxzaMoxszCCkyEIykR2goNTZZqNCNWUKJzF2hiQJ0XMR1TZdeFFE7wZ jH48b3zWXNDlgZcoFQ3SU/6uhu2/0DBecK0IjZPsUyhktrDOZZnrYacMTMky4APQmsPuylzbgneA eauFuCOmcupdA7UWijkIwP5ngtZXWKVHjoHf7Kd0WelUKTbbBZ7to4x8f013LDyeNz1DY5vp69tg nbqvg7wf5J+tTdOwVSNu11c4wzG30ObAdIVafZxDU1kinartiHkCyFdF5BZVt3t8YoT+4SvXe5ge z+vCWekSIg/8gJJYJAge1Sj5rDYja2cXcAsNXDPKvs/Mo2F8gkAf+9ltt5ACgRBcK9CVZit1507S uCUrddM4yRLl8gHusMPuXGGVbsEM5Ri8eQBdfZWuAo8m2On+19lkz+PxrMzI5BbGx0bp7i7/yIi5 BbgXaLajOmFrFucWW7FmGIEkTpibC1FnsS4lDGuLYv6vInKbc/bVifFJqn5l7nkDcdbafsn9OykZ lyDcq1H8iDZCXCPE1Zu4VoQ6d3wei3DMzjEAt8eiNZc1Qxox5K4F4hRNbGe1v/J1XaPVCeGbrFQO srB7vMJLQNvR92u9FCdX3Ut/CeSxPgI2UMfj8ZwdquObufSy6xmuDswaE9wD/AEiU2kaEbZqpOli p7ZjiAjWpkStWZy1gDwhIh91zu7d9DM3MDT2C+s9LI/ndeXs9vF819uR1M4Bf6JR8k1tRqu3OnSK JvboXWpdcXtc1tkshuCnc5grHNpIcM0w63q2+HnulKy5hcaxEL5wNITv9jjcPrfiXnowlmfD+3pX 2ku3Av8Qkvy4jwCPx3P2GZ18N8PDA3EQFP4uCHK3guxxzhK2asRx47iEuTRtE7VqnRU8T4jI7aq8 NjY2ikj+/3wPHs+5ylkVdPmtL1IariCwDyN3apI+4xZax5vEdERZW+3jGy4ouFeXZMdbyP1yHnNR iquFuNkFXNhG4wTXbGFr87hWdHwIXyQbcazYHXbl0Tul9/oejCz75bcF+fwwefreXD02PJ5zitHJ axgZGXBPfe2RLwZB/mbgfwDa0QKt5jRhq0arOUMU1nDqFPiyiNyhqvvGxqqMTGxZ7yF4PGvCumR1 6d0/STQfoSKXo/o3wNXkgqz0DEGTNOuktpQUzKUBxdvKxzLac1nCXPz3EVovIJXOW/dKPdcFtB5m PdlTMBMBhY+VkNwJRjMGXOjY/e5XiHcfLVg/IsgHHfpvl1Ckh/n1mDaPx7OEqYPfZv/+fYjkrgR9 ENi4wmFf6oj5gbGxKtXxLet92x7PmnF2Q+4d5L7tlAbKELVfQuRm4AlS6zSMsxD5Sh7tAjqvaHtJ hnoKMmjI31g8TBwdPhZeX+E9xSmadlb8OdAjDj3cCeEfdxyY3oDS5aXFsHtb4K+KBN8ax3gx93jO EYbHrmJ8bAxV9wzI7wI/OOGQbyHycVU9MD4+5sXc84ZnXQQdQO79HuXPf4qyTXeLMR8G/hpYWP0E Msf04y3cQxL+xWwq3KCx3qKteL82QrBuWexBw/i4EL62O3vyK81AIBQuzkO2b/63AeZzfTg3RGu9 psvj8axAdWILY+MjqNrnQG4Ddnd+9TLwR6juHRsdYXjsqvW+VY9nzVk3QQcQ+RDy0MuUKrkpCYJP IrIVeBqIlh3sQCpAEYtyEHgMZCtB8EFeTZ+lu/I4cKfG6T630EKbbTROs69GiEbx8j/5mlvZkEYh 6DIJ8KBB7hlEW8NezD2ec5KR8S2MjlRB3L+T+b/vBbnPOfviyMgQ1QlfmuZ5c3DOOKPo72+CRgRB 0B+27dXAewTeCloAsZroXPBzuT2Fm8o7kdyLSLAbTduUKog8jd65kdgUsAvN64D7gLed9IIpmLcE FD9aXi7qOZlrfKN+344P/PC+t9FV9ytzj+fc5/D+p2k2wwD0apCdlUp5amTCN1rxvHk4ZwR9Kfqn 74BEhTQt4NQQGMVIwoZJS7uF/OXTK5939yaaL+/DVIeuwOmngWtYLQphwYwaCneVlybGWeB5kE+T N1+lv5iKPLPe0+HxeDwezyk5JwX9/4Pe/VPQColSqqp6K/A7wIXLxpqCuaSzQoc6sB14GAm+QCU5 TFcfItvWezgej8fj8ZwWbzhBX0Tv2EiUaKCp3YTqVuBXyYQ9D6SkzOU2F17J31D8DjFPgfkP8tE0 pRJSfmG9b9/j8Xg8njPifwEQ6UIa0cMxXgAAACV0RVh0ZGF0ZTpjcmVhdGUAMjAxNC0wNS0yOFQx Mjo1NzozMiswNDowMEfXLGYAAAAldEVYdGRhdGU6bW9kaWZ5ADIwMTQtMDUtMjhUMTI6NTc6MzIr MDQ6MDA2ipTaAAAAAElFTkSuQmCCUEsDBAoAAAAAAAAAIQAqNeckpjoAAKY6AAAUAAAAZHJzL21l ZGlhL2ltYWdlMi5wbmeJUE5HDQoaCgAAAA1JSERSAAAFtQAAAM8IBgAAAMK9PEwAAAABc1JHQgCu zhzpAAAABGdBTUEAALGPC/xhBQAAACBjSFJNAAB6JgAAgIQAAPoAAACA6AAAdTAAAOpgAAA6mAAA F3CculE8AAAACXBIWXMAABcRAAAXEQHKJvM/AAA6D0lEQVR4Xu3dz+t0W3bX8ec/EydBnDgKZNYI OnAYHWSm1wwkA5sgGSTqJLQESaPQAVs6g75eQ7qFDgkdaLGTYBqRhKtGiaTbxET5+qwH92Xffc+p s0/VPlXn7PX6wpfnR53aZ+/Peq91qj61ap937/xQgAIUoAAFKEABClCAAhSgAAUoQAEKUIACFKAA BShAAQpQgAIUoAAFKEABClCAAhSgAAUoQAEKUIACFKAABShAAQpQgAIUoAAFKEABClCAAhSgAAUo QAEKUIACFKAABShAAQpQgAIUoAAFKEABClCAAhSgAAUoQAEKUIACFKAABShAAQpQgAIUoAAFKEAB ClCAAhSgAAUoQAEKUIACFKAABShAAQpQgAIUoAAFKEABClCAAhSgAAUoQAEKUIACFKAABShAAQpQ gAIUoAAFKEABClCAAhSgAAUoQAEKUIACFKAABShAAQpQgAIUoAAFKEABClCAAhSgAAUoQAEKUIAC FKAABShAAQpQgAIUoAAFKEABClCAAhSgAAUoQAEKUIACFKAABShAAQpQgAIUoAAFKEABClCAAhSg AAUoQAEKUIACFKAABShAAQpQgAIUoAAFKEABChypwNvb2yfvf/1QgAIUoAAFKEABClCAAhSgAAUo QAEKUIACFKAABUYr8Mlwf5upPTpGxqMABShAAQpQgAIUoAAFKEABClCAAhSgAAUoQIH/r8AhpvZH Mfg//+T33/7a3/+mXxpg4IQMRH7KU/VJjcYABuZkQI2fM67yVVwxgAEMYAADGMAABrIzUN7rvPe0 PjqiU5upfUITMzv01v/5ws/wcCGUExjAwLwMqPHzxlbeii0GMIABDGAAAxjAQGYGmNpMZ93TyRlg eLgIZr4IWjv+Z2dAjcf47IxbH8YxgAEMYAADGMBATgaY2skNTYmfM/HruDM8MKAOYAAD8zKgxs8b W3krthjAAAYwgAEMYAADmRlgajO1dWonZ4Dh4SKY+SJo7fifnQE1HuOzM259GMcABjCAAQxgAAM5 GWBqJzc0JX7OxNepLe5yHwMYyMEAUztHnOWzOGMAAxjAAAYwgAEMZGOAqc3U1qmdnAGGhwtftguf 9WI+EwNqPN4z8W6teMcABjCAAQxgAAN5GGBqJzc0JXueZF+LNcMDA+oABjAwLwNq/LyxlbdiiwEM YAADGMAABjCQmQGmNlNbp3ZyBhgeLoKZL4LWjv/ZGVDjMT4749aHcQxgAAMYwAAGMJCTAaZ2ckNT 4udM/DruDA8MqAMYwMC8DKjx88ZW3ootBjCAAQxgAAMYwEBmBpjaTG2d2skZYHi4CGa+CFo7/mdn QI3H+OyMWx/GMYABDGAAAxjAQE4GmNrJDU2JnzPxdWqLu9zHAAZyMMDUzhFn+SzOGMAABjCAAQxg AAPZGGBqM7V1aidngOHhwpftwme9mM/EgBqP90y8WyveMYABDGAAAxjAQB4GmNrJDU3JnifZ12LN 8MCAOoABDMzLwMw1/ld/8w/efvRnf/FWfuLv8X94npdnsRVbDGAAAxjAAAYwgIHCAFObqe3NX3IG ZjY8XOxc7DCAgewMzFzjP3Ozm7987dv/yWub5K9tsue99bv2YQADGMAABjCQgQGmthf93vglZ+Cs hsef/5//+zmb4ju/89+wmpzVDBdla/TiczQDZ63xa+sMQ/qXPv6PXfX+B5/+ydv3//P/fIvnxJ/l 5w/+6Eddz4857Dnf6NgcMd6vfe/Tt//6x3/62W9odM95Ypzf/v3/8eF36UOC8rhrs5p1D1+egxsM YAADGMAABkYwcFlTO15g1y+odeVIiBEJkXGMsxoe8Ua5/ek1OjLG0ZrVQAxgYImBZ9b4+rVZmKGx FUjv67PalI7a/8c//N+7zNg4T/kJU3crHx4939b4r3o81t7+7J1LaN/+xLg//6++/5mu9bYve8d3 vFqFAQxgAAMYwAAGMDCCgUuZ2vFiOjpObv3Ei+52P8Wt59wcsHowTLaRY40IoDEUgkcZeNTwODIn 2rF7jIpH9fB8OYUBDMzEwKM1fkuLeG20ZIK2r63imFtdvUuvxXoN8WhyiO7s8hOG9da8Hznf1tiv fPxRU/vWNT2+QRXa1h8IxP+9cr3OrV5jAAMYwAAGMICBvAxcxtSONyztdgS3zOj6jdDSC/xeI7s+ LrqORo4l8fIm3pli/6jhcXROtGaJrzrLmzPlj7ng8ewMPFrj19YXtXjP67Lyeiqes3Qzx3tN5nht Vv/E+HVH8dr87z3f2eP9qKldxzSuv3VH9pJm925vcnYdzU9txwAGMIABDGAAA+dn4BKmdmw5sPcn 3uQUAEeabiPHkiDnT5AMMXrU8HhGTtRvqnWFyZsMeWmNOB/FwKM1fmkej35DZ+lbN0vmac+WU7Wp 3dOhXdZz7/lGxeWocR41tcvr7dCnzLH94KD+gKLnA4Sj1mpcdRIDGMAABjCAAQzkZuASpvbSC/R4 sV32ayzbgtTdJbWp3e6buNcgL8dHt/jIsSRf7uQ7S/wfNTyekRNhbJQ6EHkeuXgW/cxDHmMAA2dm 4NEa366t3uajfT0V9TlqdbnBYBy7tj9zO27U+TDL4/nxvKVu7iWda8O1d7uSGOfe85051jG3R03t cpPJ9gOCWq84JmLF0Fb7zp4P5odRDGAAAxjAwNwMnN7UXurSrrtHWkDD7IrHe02vpRvh3Av9yLHu nYPnzZ2wR8R3tOFRz/FVOVGbLr1fRT9CW2PKRwxg4NUMjKzxax27Pa+7yuuzuC6Mvj9CmNl7DO1X x+TI8z9qah85N2OrhxjAAAYwgAEMYAADIxk4vakdb4Lanz1fL90Sa6TpNnKsrXl7XCEYxcBIw6Od 06tyoj0vs0O+jMoX42DpagyMqvHRlbv0E53YezSJ13X1t+n2PHfp2JhXMbXPVuvLvO7taC5r2/P8 HlP70Xn1xOzMcemZv2PUegxgAAMYwAAGMHB+Bk5vai91BTG1zw+W5L9OjEYZHksx32tqR76XfU6j w/rWDajiq+n1sdGdXebA1L4Of2qFWGHgWAZG1filraZufXNub1zrTu6o/3VNb8eKY29tg1K2qLs1 hz3nWxqnvl6FsV+M5/hzac/xmFPPliphOK+trWwN0v5Zz2/N1L53XrHF39q19oi47OXG8cfWD/rS FwMYwAAGMICBMzNwelN7qVM73uz03DyoR/i9ptutMUeO1TN3xyguIxgYZXiMMLV7OszKeZY+8Foz tUfVixF6G0PeYgADz2RgVI2v71tS32tk1Fp66n/U8qV5rN0r5VYXec/5bq2tfX6Y0fGadWt+txoz 1rZ32boXTN2hvrSuR+bVo9PIuIziyTjqLAYwgAEMYAADGJifgdOb2kt7aseL+3jTEN0jj0I60oge Odaj6/L8+ZN3VIxHGR5nMbXbD8KiVozSyjjyCgMYuBoDI2p8mKbtz8gu7dC0xzxdOmbL8F37xk/P +faY2kvd2WtzW9omZamJY2tt5fEtU/ueccrae3QaGZer5Zf5uiZgAAMYwAAGMICB1zFwelN77Y1O eYHe8xXTW4CNNKJHjiUpXpcU2bQfYXisabY3J3rePJdzLXW0LXWj3drCJFusrVddwUA+BkbU+Ggi aH9G19ae+l8fU7aoirofpm5s7bFmLC9x33O+PaZ2q090ia91bS9p1x4bzy/fMoo/49/1Txwfa2i3 adkymPfOq0enkXFRo/LVKDEXcwxgAAMYwAAG7mXgEqZ2z9ca48X9PTce2mu6PcsgvzegnqcY7GVg hOFxFlO7zWdd2vJhbz44HjOzMTCixi99iLj2mitM1rW9n4sJu7QlVI95WvaxDiN7LU5Lc13qjO45 3z2mdr2/djx/aS/y9trUdsKvXbta43vpBpJrpvY981prLGl1GRmX2fLPelxTMIABDGAAAxjAwHEM XMLUDgCiA2drn8KyLcnSm5dRphtT+zgYJfprtB1heIzKrz0mw9beo3WXG7Zewxbd6Y6B1zMwosYv dUAv3fRwaZuSpa0vota3bOyp/7e4WprDkgH/6PmWnr+2h3e50WKtRb2GthN+SZ8lg7nXrL93Xr2m dk+e98alZyzHvL6uiIEYYAADGMAABjBwBgYuY2qHWNGRcutu9/WbhZ47zMeYOrUl4hkS8ZVzGGF4 nMXUDiMgzIve/H+l7s6t9mAAA89gYESNXzJwmdp/+oXXkGvxXOrWrrvVe03tdguSXlN7z7za7u9H zf9ybqa2eveMeuccOMMABjCAAQzkYuBSpnb9wnjrhjy92w4wtXMBr8B9Md4jDI+zmNriK58xgAEM fJ6BETW+d/uRMER7fkZ1aodRGnOrf5deHz6rU3uNva0tUZa2H2nN5aUbp9+7jUuZ59a84rh7TO1H 4iJ/1XAMYAADGMAABjCAgV4GLmlql8XFC/5b5nZ0vmwJwdSWLFuMzP74CMODqS2PZs8T68P4VRkY UeOXzM89N4rsea3Va56Gkdv7rb1y3rOb2sFWu0VJ/Dtex4ZBHH+2W/DF40tM9uoYzx1pao+Ky1Xz zLxdIzCAAQxgAAMYwMDzGbi0qV2AWbuR5NqehDVoPW+0esEcOVbvOR33/KSZTfMRhgdTG4ez5YX1 YHoWBkbU+NhqpP1ZM1WXdOt5fdRjxsYNIu/5uYKp3bsfeVn/2jZbPTqWGI0ytUfGZZa8sw7XEAxg AAMYwAAGMHA8A1OY2gHK0gtqpvbxAEnS62s8wvBgal+fA7kshhiYk4FRNX7JTO69MfcIUzu+nbd0 w/Do2i73Uihdze35rmBqb22rV9YUGsRr3rV8fbapPTou6tCcdUhcxRUDGMAABjCAgSMYmMbUXupw YWpLmiOSZrYxRxke93bn1c/b82Z86cZbs8XGetQwDGDgUQZG1fil+hw3LuyZ3whTe6mreMnc7b0h 4Z7rzdIa9zx/qyO67YQPoz5M7rIlSRjZcb6ebfVGzivWvTXe6Lj08OQYdREDGMAABjCAAQxgIBg4 vakdL/R7OoGWOrXjTcEW6D1vtLbGKI+PHKv3nI6TyI8yMMrwOMrUbm+WFedZ23LoUS08Xz5hAAOz MTCqxi9tQRKve3r21u55fbRlni7to70Uqyua2u3ael73rnG6pWP9vC2zvcfUHh2X2fLPelxTMIAB DGAAAxjAwHEMnN7ULi/O403T0l3ebxlct76eeYQR3fOmDczHwUzb+7QdZXiMMLWX3mC3H06FsbL0 FfTIPwzcxwDd6IaBeRkYWeOXDNOovdFRvPaaK1679bw+2jJjtx4vDEc389W2H2nXFv8OY3vpQ92t XO3VKcYZYWr3nq83Llvr8/i8tUpsxRYDGMAABjCAgb0MXMbULm9Q4o1TGNzxQjx+lzpEyhusHjF6 3mj1jBPHjByr95yOk/SPMjDS8Gjnsjcn1m42FXkfb5zjq+63fh7VwvPlEwYwMBsDI2v82v7J9X7P UavLb9k+o+dasGWOLhmwbZf42r7UZ99Tu3c/7dAxroNx/Fo395aONd8jTO3RcZkt/6zHNQUDGMAA BjCAAQwcx8DlTO2bjlb1YO9XN3veaPUCOHKs3nM67rjkyKLtSMPjUVM7nr/Whd3m19JxWWJmnfIe AxjoZWB0jV/b/qn39Vkct3TPky0zdqnju/ecZze1I5ZbH9ourXVp65ctHUeb2qPj0su149RADGAA AxjAAAYwgIHTm9prnZtrb2TC6IrtCXrhHmlEjxyrd/6Ok8SPMjDa8Kjnc09OrO3bWo8Vb/6jY7D9 eVQLz5dPGMDAbAwcVeP3dBe3tTpu9Nvq3GPGLt0geOkDz/ZbfFcwtXvWtvTat715ZI+ORfsRndox Vs/c4/V5T1xmyz/rcU3BAAYwgAEMYAADxzFwelM7gh/mVbx5utXBGY8tvWnZgqf9amzPzSXXxhw5 1ta8PX5cUmTT9ijDI3S8NyfC2F762nqb53VNiL9ni531qgMYwMAWA0fW+OjS3Xp9VozY+DAyzM+1 +6O0xuhaTQ8Td+31YLyGi9eM7f7NrfG7ZMTuvYb0zjfO1c4nzlXvl92ay6VBI751WH6jyWPJsI5r Zc3AyHnt0WlUXLZ49riahwEMYAADGMAABjBQGLiEqV0DG2+GwvAqe2rHi/21N0hABzoGthk40vB4 VP/I73ijHPneu6XQo+f0/G1maEQjDFyHgWfV+DBpo06H+Ro1O2p3MWSP4KU+V7wuvOemikfMa++Y S986unWj86VtSvae88jjZ4nLkRoZ+zr1U6zECgMYwAAGMHBuBi5nagPq3ECJz/Xi8yzDAxvXY0PM xAwD12dAjT93DNsu7uhsv5V3e7YXkb/njr34iA8GMIABDGAAAxh4jAGm9vuvhYKIBpkZYHjgPzP/ 1o7/2RlQ48/NeM++1oXRpZsyRuf27Axb37kZFh/xwQAGMIABDGDgVQwwtZna3gwlZ4Dh4QL0qguQ 82IPA8czoMYfr/EjHK/dHDn2By9b7cWf7U0Wy17le26O/sg8PffcHImP+GAAAxjAAAYwkJEBpnZy QzMj9Nb8+WLP8HDxkxMYwMC8DKjx54/t0j7ZxbS+9ec9N0iX6+fnQYzECAMYwAAGMIABDPQxwNRm auvUTs4Aw6OvWLqo0AkDGLgiA2r8Nbj9wad/0uNjfzjmR3/2Fx9umn5FHs35GjyKkzhhAAMYwAAG MHAFBpjayQ3NK0BqjscWU4bHsfril74YwMArGVDjr8Xfr33v0w/bjsQNIevfML3j/2Nf7Vfy5NzX 4km8xAsDGMAABjCAgZkZYGoztb05Ss4Aw8NFbuaLnLXhOzsDarwcyJ4D1i8HMIABDGAAAxjAwJwM MLWTG5oSe87E3hNXhgcG9vDiWLxg4FoMqPHXipf8Ei8MYAADGMAABjCAAQz0McDUZmrr1E7OAMOj r1i6qNAJAxi4IgNqPG6vyK054xYDGMAABjCAAQxgYIsBpnZyQ3MLEI/PX0QYHvPHWB6LMQbyMqDG 5429vBd7DGAAAxjAAAYwgIGZGWBqM7V1aidngOHhIjfzRc7a8J2dATVeDmTPAeuXAxjAAAYwgAEM YGBOBpjayQ1NiT1nYu+JK8MDA3t4cSxeMHAtBtT4a8VLfokXBjCAAQxgAAMYwAAG+hhgajO1dWon Z4Dh0VcsXVTohAEMXJEBNR63V+TWnHGLAQxgAAMYwAAGMLDFAFM7uaG5BYjH5y8iDI/5YyyPxRgD eRlQ4/PGXt6LPQYwgAEMYAADGMDAzAwwtZnaOrWTM8DwcJGb+SJnbfjOzoAaLwey54D1ywEMYAAD GMAABjAwJwNHm9qfvPmhAAUoQAEKUIACFKAABShAAQpQgAIUoAAFKEABCoxX4JN3o3/ez5GpPT5Q RqQABShAAQpQgAIUoAAFKEABClCAAhSgAAUoQIH3/vNoT/sdUxtXFKAABShAAQpQgAIUoAAFKEAB ClCAAhSgAAUocJACTO2DhDUsBShAAQpQgAIUoAAFKEABClCAAhSgAAUoQAEKjFeAqT1eUyNSgAIU oAAFKEABClCAAhSgAAUoQAEKUIACFKDAQQowtQ8S1rAUoAAFKEABClCAAhSgAAUoQAEKUIACFKAA BSgwXoFDTO2PYp6f/tEP3777/U/90gADJ2Qg8lOeqk9qNAYwMCcDavyccZWv4ooBDGAAAxjAAAYw kJ2B8l7nvaf10RE3imRqn9DEzA699X++8DM8XAjlBAYwMC8Davy8sZW3YosBDGAAAxjAAAYwkJkB pjbTWfd0cgYYHi6CmS+C1o7/2RlQ4zE+O+PWh3EMYAADGMAABjCQkwGmdnJDU+LnTPw67gwPDKgD GMDAvAyo8fPGVt6KLQYwgAEMYAADGMBAZgaY2kxtndrJGWB4uAhmvghaO/5nZ0CNx/jsjFsfxjGA AQxgAAMYwEBOBpjayQ1NiZ8z8XVqi7vcxwAGcjDA1M4RZ/kszhjAAAYwgAEMYAAD2RhgajO1dWon Z4Dh4cKX7cJnvZjPxIAaj/dMvFsr3jGAAQxgAAMYwEAeBpjayQ1NyZ4n2ddizfDAgDqAAQzMy4Aa P29s5a3YYgADGMAABjCAAQxkZoCpzdTWqZ2cAYaHi2Dmi6C14392BtR4jM/OuPVhHAMYwAAGMIAB DORkgKmd3NCU+DkTv447wwMD6gAGMDAvA2r8vLGVt2KLAQxgAAMYwAAGMJCZAaY2U1undnIGGB4u gpkvgtaO/9kZUOMxPjvj1odxDGAAAxjAAAYwkJMBpnZyQ1Pi50x8ndriLvcxgIEcDDC1c8RZPosz BjCAAQxgAAMYwEA2BpjaTG2d2skZYHi48GW78Fkv5jMxoMbjPRPv1op3DGAAAxjAAAYwkIcBpnZy Q1Oy50n2tVhnMzz+yS/+i7d37959+P3KL399qg91fv03fvftb//U3/vw+3d/+h8+ZW0z66k+qo8z MJCtxs8QM2tQezCAAQxgAAMYwAAGMLDNwBSm9jf+zW++hZkj4NsBpxGNWgaeaXhErra/e5gMA/Uf /fxX7jaj49zF0P7xn/jSdDWjXl+sc4+29xw7u573aOI5auzZGHhmjT/b2s1HPmIAAxjAAAYwgAEM YGBeBi5takeX5V/6yz/2mUkVBgtY54VVbI+J7dGGx1e/9s0PXcPFTF7682/+rZ/8YFTf+nAqHq+f +/G3vrc73+M8ZYx7nn92Bp9tas+u59njbX7H1MTZdD26xs+ml/XIKwxgAAMYwAAGMIABDFyDgUua 2mFG1WZKMamY2teATnE4V5yOMjwiH6Mb+paZ3T4WH1KtbQlSb3MRz9ub7/Xzw2ifkcNnmtoZ9JyR EWs6V/19RjyOqvHPmLtz5ONVzMUcAxjAAAYwgAEMYKCXgcuZ2q2xVZtie02uXpEcJ6FmZuAIwyNM 49awDoP7Z778C2+Rw/Xv0gdUS13Ukd/lmxnxnD0xiQ7w8tyYw57nXunYZ5naWfS8UuzN1XVqjYEj ajze8IYBDGAAAxjAAAYwgAEMvJqBy5jaYXLVXZ9hUD3auflq8Z1fATgDA6MNj9bQjlzd6owOkzTy uRjPoz+g+pVvfOvDzRNnNrSDpWeZ2ln0PEN+moPrxKMMjK7xj87H8zGNAQxgAAMYwAAGMIABDIxg 4DKmdhhSpfMz9ucte+/q1JYIIxIh8xgjDY/48KnOyb0d1RGHuBFk5ng8svZnmdqPzNFz1WwMPJeB kTVe7J4bO3rTGwMYwAAGMIABDGAAA+sMXMrUjk7ttoOTqS3BJfhjDIw0POoPn6LrWmwei81e/Zja z9V7b3wcLz6vYGBkjX/F/J1T3mAAAxjAAAYwgAEMYAADSwxcxtQundntIpjawFbcHmNglOHRGqpb W47cE7f4lkYY573d3DGHeE57w8oYY+2GlO28yjljy43yWKw1/r/UnzDwY2uTpb3A19YZc4t5lC1X Yqz499Jvr5ZrpvaI+cY6RugZ40Q9D/3b9YcWoWvveu9hyHMeqxf0u55+o2q82F8v9mImZhjAAAYw gAEMYAADMzNwGVN7LQhMbQk6c4I+Y22jDI8wdUs+hok8eu57upDDXF66AWV788qt/b7rc8ae37Gm 2sxux4t/bxmyvXOrxw7zt0fPJY0enW+ct3fOW3rGWDUnS/qV/+tdc48ujnGdyMzAqBqfWUNrV0Mw gAEMYAADGMAABjBwPgaY2u9NFmDSIDMDowyPuhu6t5N6j+69pnYYsHX3c5ikYXDHnMKYrrdIKQbq mhFdnzOeXxvlsd7SVd2as7c6tmud4u8xp/Lb3gy3jF8M9S29Wo1GzHekntGd3e65Xq+//SBi9ht7 bsXT465NIxgYVeNHzMUYmMYABjCAAQxgAAMYwAAGRjHA1GZqM/WTMzDK8Dj6WxO9pnZtjMbflwzm 2P6iNVCXtjhqzxlrDMO83oqkdDLXRvqaGRsG7lYncj2v9jxbhX/0fON8I/Uspnbos7alVK1RaLW1 Zo97QYSB2wyMqvF0lmsYwAAGMIABDGAAAxjAwJkYYGonNzTPBKO5vKY4jjA8WjN1zbAsBnAcv/a7 xkGPqR0d1/U+17fmEefZMqLbc8bxa13Y7bmX1lEbxGvj1OeMrUP25MXo+Y7WM9ayFZM4pu5Yb28O vEcPx76mptD9XLqPqPFieq6Yiod4YAADGMAABjCAAQxg4NM3pjZTe5dpJmnmK5wjDI8ew7kY2rf2 US6d0Euc9ZyjNo17tkCpt8MIw7o9b3vOrRtB1mtbMm/rx2/lUm3M78m50fMdrWfvWuotYnpv6Nk7 tuPmq2FiqlMbA/IaAxjAAAYwgAEMYAAD+RhgajO1mdrJGXimqb20PcaSyb3UndtjatdjbRnQpWv4 1nN6zllfOOvO76U17DW1926/ceR8R+jZ+yKjNrV79xPvHdtx+V7oZI/5iBqfXUPrVzcwgAEMYAAD GMAABjBwPgaY2skNTUl5vqR8dkxGGB57th+pbwxY/31rT+4tw3br8TVdb51375i1Gbtkatfbaqxt wxH7aG/tu722lpHz3TtWmdNWHNe68OvtaOoOcaa2GvXsmjjb+UbU+Nk0sR51BQMYwAAGMIABDGAA A9dngKnN1NapnZyBEYZHdPHeY2bWF5Gt52+ZrFuPr12wbu3fvHfMLVO7vgni2n7Zjxi6I+e7d6yi b89+2DF23Cyy7mxf25aGqX39FxpeLL42hiNqvBi+Nob0pz8GMIABDGAAAxjAAAa+yABTO7mhKSkU xlGGR21K3mNEvsrUrk3ktrt6r7G7ZWpHvtVGbhwfWsV54s/aEI6/783PkfPdO1aZ6y0945jY63xr X/VHWdqrm+PVwZkZGFXjZ9bI2tQADGAAAxjAAAYwgAEMXI8BpjZTe7dxJtGvl+i3YjbK8KgN3XsM 2VeZ2s/cfuSrX/tml6Eb+vXsYd3Gda8RfcuE3ztWmcstPetO9Tgu/r20Tntqz1VjXDNeG89RNV4c XxtH+tMfAxjAAAYwgAEMYAADn2eAqc3UZmonZ2CU4dEatvHvPQX3UVO73QKl99wjbxS51aldurTj uNg7O7Ygqc8f//+VX/76Lt3qde41om/N9wg96y71WP9ajJjaXqz15q/jtlkZVeNpva01jWiEAQxg AAMYwAAGMICB5zHA1E5uaEq25yXbWbUeaXjUpmX8fc+aHzW141z1GD2mem3EL813pElcj9Uztz3a lWNHzne0nvXctthgaqtL9/DvOcvcjKzxNJabGMAABjCAAQxgAAMYwMBZGGBqM7V3GY9nAdc8xhXR kYZH260d+yv3xmqEqV13PocxunXuev/n2Ou5PX6kSRwd2GWNazeJ3Jrv1uMj5xvnGqlnPbet7Wke uVnmlkYeH1c7aHkNLUfWeDG/RszFSZwwgAEMYAADGMAABjIwwNRmam8afxkSIfMaRxseP/PlX/hc x3R05W51JrdmbHvDxohPj2HbHhNzWYttPc+Y46//xu8eamrH+LVxH8ZuGO9hpsfe0vXv0vp7GO3R qB5na7uUkXq225ms7Rne8nPPTUd7tHKMF3lZGBhd47PoZp1qBAYwgAEMYAADGMAABs7NwGVM7TBX WuOnvelYmCHtMQA8N4Di8/r4HGF4tMZkmLlhHEfnb52jcVyYu7XZG39fMjx7DdulfarDVI/nx290 TLfnXDPde89ZON4yiXtvFFn0WOoev5Uzo+fbdmvHvGKN9+pZ6x5/r/fVjr/XHdpFA6b262uEOn3t GBxR4zFxbSbET/wwgAEMYAADGMAABmZg4DKmdmtUtSbY2r/v7XicIbjWoEj1MHCU4RHmcb3Hdm/O rhm5ewzb2lzeOu+tLvI95wytt0ztMOuLJvFnHB+/t3Tq2UalxHn0fJfM+kf0rNe/Nk5oUW/VwtRW x3rqmGPWOTmqxtNcbmIAAxjAAAYwgAEMYAADr2TgMqZ225W9ZayUztClLQVeKbhzS/izMXC04REG 5VIHbp3D8Xgcdytf6+0rtm40GBqHWb3UBV7va722BUaJ0d5z1qZ2O3asrTa0b527rXdb27ccMd+W 0xF6xpix7rUPHcp2MbXuwcXZcsZ81PErMXB0jb+SFuYqdzGAAQxgAAMYwAAGMDAPA5cxtUE3D3Ri ea5YPtPwKFuA1H8ezUOYye15jz7n0vj1liw9JnV0rJ9xC45RerbjvCImznmuWiQex8TjmTVeDI+J IV3pigEMYAADGMAABjCAgS8ywNR2o0hdkMkZYHg85+JYd6b3XIzqbm1bcDwnRj1xcYxYXI0BNR6z V2PWfDGLAQxgAAMYwAAGMNDDAFM7uaHZA4lj5i4mDI/nxHevqV1v0dHT2S1PnxNHOtP5agyo8Zi9 GrPmi1kMYAADGMAABjCAgR4GmNpMbZ3ayRlgeDznYlHvKx43vr1VoOutSnr2D+8p9o55TpzpTOez MaDGY/JsTJoPJjGAAQxgAAMYwAAGRjDA1E5uaI6AyBjXLkYMj+fE71e+8a3P9sguXdvRjR17Z8f2 IvHn0g0U43ly7DkxojOdZ2RAjcf1jFxbE64xgAEMYAADGMAABpjaTG2GWXIGGB7PuxCEQf3jP/Gl L5jb9dYkteH98be+Jz+T56cXas/Lz1m1VuMxNCvb1oVtDGAAAxjAAAYwkJsBpjbDhGmWnAGGx/Mv AmFuR3d2bEMS3dnlN/4d/8/Mfn5MvBii+awMqPHYnpVt68I2BjCAAQxgAAMYyM0AUzu5oakA5C4A EX+GBwbUAQxgYF4G1Ph5YytvxRYDGMAABjCAAQxgIDMDTG2mtk7t5AwwPFwEM18ErR3/szOgxmN8 dsatD+MYwAAGMIABDGAgJwNM7eSGpsTPmfh13BkeGFAHMICBeRlQ4+eNrbwVWwxgAAMYwAAGMICB zAwwtZnaOrWTM8DwcBHMfBG0dvzPzoAaj/HZGbc+jGMAAxjAAAYwgIGcDDC1kxuaEj9n4uvUFne5 jwEM5GCAqZ0jzvJZnDGAAQxgAAMYwAAGsjHA1GZq69ROzgDDw4Uv24XPejGfiQE1Hu+ZeLdWvGMA AxjAAAYwgIE8DDC1kxuakj1Psq/FmuGBAXUAAxiYlwE1ft7YyluxxQAGMIABDGAAAxjIzABTm6mt Uzs5AwwPF8HMF0Frx//sDKjxGJ+dcevDOAYwgAEMYAADGMjJAFM7uaEp8XMmfh13hgcG1AEMYGBe BtT4eWMrb8UWAxjAAAYwgAEMYCAzA0xtprZO7eQMMDxcBDNfBK0d/7MzoMZjfHbGrQ/jGMAABjCA AQxgICcDTO3khqbEz5n4OrXFXe5jAAM5GGBq54izfBZnDGAAAxjAAAYwgIFsDBxtan/y5ocCFKAA BShAAQpQgAIUoAAFKEABClCAAhSgAAUoMF6BT96N/nk/R6b2+EAZkQIUoAAFKEABClCAAhSgAAUo QAEKUIACFKAABd77z6M97XfvVf0olP3h//rzt//y33/olwYYOCEDkZ/yVH1SozGAgTkZUOPnjKt8 FVcMYAADGMAABjCAgewMlPc64T8ztU9oOGYH1PqPL9IMj+M1xjGNMYCBVzGgxmPvVew5L/YwgAEM YAADGMAABo5kgKnNyNY9nZwBhoeLzJEXGWPjCwOvZUCNf63++Kc/BjCAAQxgAAMYwAAGjmGAqZ3c 0JRYxyTWlXRleGDgSryaK14xsI8BNX6fXviiFwYwgAEMYAADGMAABq7BAFObqa1TOzkDDI9rFGsX VXHCAAbuYUCNx8093HgObjCAAQxgAAMYwAAGzs4AUzu5oXl2QM3v+CLK8DheYxzTGAMYeBUDajz2 XsWe82IPAxjAAAYwgAEMYOBIBpjaTG2d2skZYHi4yBx5kTE2vjDwWgbU+Nfqj3/6YwADGMAABjCA AQxg4BgGmNrJDU2JdUxiXUlXhgcGrsSrueIVA/sYUOP36YUvemEAAxjAAAYwgAEMYOAaDDC1mdo6 tZMzwPC4RrF2URUnDGDgHgbUeNzcw43n4AYDGMAABjCAAQxg4OwMMLWTG5pnB9T8ji+iDI/jNcYx jTGAgVcxoMZj71XsOS/2MIABDGAAAxjAAAaOZICpzdTWqZ2cAYaHi8yRFxlj4wsDr2VAjX+t/vin PwYwgAEMYAADGMAABo5hgKmd3NCUWMck1pV0ZXhg4Eq8miteMbCPATV+n174ohcGMIABDGAAAxjA AAauwQBTm6mtUzs5A7MZHr/3gz98+9Jf/xtv7969e/uxv/JX8Z2cby9GrvFiRJyOi9NsNR4rx7FC W9piAAMYwAAGMIABDFyJAaY2w4fpl5yB2QyPL//sz30wtOP3X//qx6fk+9//zg/ePvrpf/DZPMN8 /5df+/op53qlC5q5egGGgS8yMFuNF2N5jgEMYAADGMAABjCAAQwEA0zt5IamQqAQzGR4fPs73/3M KP7H//QXT2sSh9kepnsY8DHPYsJ//G//3WnnrFaoFRi4JgMz1XgMXpNBcRM3DGAAAxjAAAYwgIEj GGBqM7WZaMkZuJrh8Vu//R8+bCtStheJrudSHMu2Iz/5d37q9FzHNill3sXYju7t0YU+zhPjxm+Y 6KPHXxovus7P3i3/DB2cwwu3MzBwtRp/Bs3MQe5iAAMYwAAGMIABDGDg/Axc1tQOY6v+Bdv5YROj c8boaoZHMa6LaVoM7GKkhuFdG8ZX4O6f/dJXP5jAR5jaUSeLVvHn0XrU54tYHX0+45+zrojLeeJy tRqPnfOwIxZigQEMYAADGMAABjBwZgYuZWqHWVLvl1sbNcUQqrs2zyy8uSkMZ2FgpOFRzNk2N+t/ h3Ebx91jPJf8D+M6cr10bMd4oWfUiLPo2jOP2C4lzPiyjiO2H3m2qR0fMpR4q8fqXE8eOOZYTkbW eLE6Nlb0pS8GMIABDGAAAxjAAAb6GbiMqV3fVO2WYRaPHWEMgaofKlpdS6uRhseePI1cLWZ0DzOR 1yX3i3ld76Edf98ap3y7Y+u4nsdHjFXWc+SNIp9patfbjqjD16oDPcw75poxHVnjMXBNBsRN3DCA AQxgAAMYwAAGZmTgEqZ2ualavd1AmCfxG6ZYux1BHHdPF+iMAbYmhWuLgZGGR21qxz7RJU/jz/j3 kukdj23Ncakruzyn7Ee9te1IXUcevYnkqLFK7Tqyw/xZpnbU3NJx/qi+Wzx4XF3DQD8DI2s83ft1 pxWtMIABDGAAAxjAAAYwcCwDlzK1Y+uBNbO6GFvF+GaqHAuOxJxH35GGR21arxm1kcP1FhVhhG7x FF2/MfZaXkdtiMdvdWvXXcSP7l09aqz4UC7mcuSHcM8ytUP7WzHairHH56kpYnmuWI6s8WJ7rtiK h3hgAAMYwAAGMIABDGRm4BKmdhg+PVsLlC7BMLZ7jLLMgbd2ha8wMNLw6DG147yR0/U2Qj35/Siz o4zomMfIsXrXFZqFvlvmfTves0zt3nU4Tu3BwHMZGFnjxe65saM3vTGAAQxgAAMYwAAGMLDOwCVM 7d4Att3avc9znCKRmYGRhkevqR16193aPVuQPBqjkUb0yLF611VvebJHL6a2+tbLmOPmZGVkjcfI nIyIq7hiAAMYwAAGMIABDFyRgalM7dpoii7QKwbEnBWSZzMw0vDYY2rXx26ZtNGlHKZuPKf9RkZs PbJ2U8K6u7neez/GKF3P5c/Yt/uW9o+MFc8tW6RsrTXmUPYfj+eUOdX1rWeM8rw1Uzv+P8avb1YZ 593SodUotI9x2nsbhK4Rs16e741x7/iOU1uzMjCyxmfV0LrVDwxgAAMYwAAGMIABDJyPgalM7dif tt7SAHDnA05MzheTkYbHHlO7NqdvbT/SfgOjzvH670v7ZLc3mV17bvz/llH8yFi1sdyzn3c9z7I3 +UhTuzazlzRZ+5Cgzt8wv+tu+zVtI85b4z0SYzXlfDVFTM4Vk5E1XmzPFVvxEA8MYAADGMAABjCA gcwMTGVq1wZLj3GUOfDWrvAVBkYaHr2mdm3y3tr/vjWSI8fD3C2/rana3kgyjNdbRvaefb0fGWuE qV1/aLdlEtf53XZq15pFd3XpVG91utWxHY/VH0rEc2PcmGPEpuagjLs250djrJapZRi4zcDIGk9r +YYBDGAAAxjAAAYwgAEMnIWBaUzt9sZze772fpZgmIfC8AoGRhoePaZ2mKy1IXorV4vhGWZ15PiS Pr3bDo3cB3vvWI+a2q2JvIeT1tQuN9Jtu+Pbc7QfENTnrI3x+PuSAR7xaj90WIrhyBjv0cWx6m0W BkbW+CyaWaf6gAEMYAADGMAABjCAgfMzMI2pXX99/VbnJyjPD6UYPTdGIw2P2tQOQ7Pdt7o1OXs+ fFozs2tO6v2cy3YdLUd7jehbHO4d6xFTu9Vsa5uUdt6tqR31ca0LO7qp6z22lzRoj9mKT/0BxppR vjVGzKMnxmrHc2sHva+h98gaL+bXiLk4iRMGMIABDGAAAxjAQAYGpjC1220B9po+GQJtjQraGgMj DY+lbSfWtv8Ik3JUrtbnXTPK9xrRZzG1i36xxj3bjpT5t6b21o0g63gtmc21yR7bjWzVlnp7kUc+ cOyJ8dZcPK4OZmRgZI3PqJ81qxsYwAAGMIABDGAAAxg4JwNTmNrtV+HBdk7YxOWccRlpeOwxtYt5 Gub2ltG6xU593jWj/Kqm9lrn+ZYma6b21vPqzuqlc9emd0/c2q2hep6zNMeeGG+tzePnrEHicmxc RtZ4sTo2VvSlLwYwgAEMYAADGMAABvoZuLyp3W47cq9hApp+aGg1l1YjDY+ePbXD5Gz3wQ5jew9X YbbWv/UHW0ztz/PZdmpv6XwrhnvHKueqjfBek/6eGG+tzeNz1S7x7IvnyBpP8z7N6UQnDGAAAxjA AAYwgAEMHM/ApU3tem/XME3u+Wo+yI6HjMbn1nik4dFjaq91EN/aiiQMzvgAq+4iXtvWhKl9PlO7 Zz/sETFWa85da8TnNfEZWePF8DUxpDvdMYABDGAAAxjAAAYw8EUGLmtqt4Z2zw3nAKAIYGC9CEQx eFSfPaZ2nKv+pkV0Wy+dP/ZtXjOwl/6fqX0+U7vupF/q1B4V40f59XzXiBkZYGrjekaurQnXGMAA BjCAAQxgAAOXNLVbQzuMMTCDGQP3MTDS8Nhratc3EQyDuo1hu01J/Htpi6Ge/Zbtqf3uw4cDW3ny 7O1HRsZ4a20ev69G0O3auo2s8Vi4NgviJ34YwAAGMIABDGAAAzMxcDlTOwytegsChraEnCkhX7GW kYbHXlP729/57ue6sNv117kex67pcyVTe60jvV7bPXtQr2mzdx/sWzGM+lvPrZfXWzeXHBnj3vk4 znUjEwMja3wm3axVncAABjCAAQxgAAMYwMC5GbiUqc3QPjdMkv2a8RlpeOw1tesu3fZmkbUZG8bn Lb6uZGr3dEuf1dSOGNRz67mPQf3NmjaOo2OsBl2zBonbsXEbWePF6thY0Ze+GMAABjCAAQxgAAMY 6GfgMqY2Q7s/qBKAVnsYGGl47DW16xsItt+6qA3P1vBu11fv2XzGPbVbM3hpX+mypnotYSDfOrYn ziM7teN8X/7Zn/vM2I54b82hXk/snV0fPzrGW3PxuNqYkYGRNT6jftasbmAAAxjAAAYwgAEMYOCc DFzC1GZonxMeST1HXEYaHr2m9u/94A/fWvM2/q9mqt3qYmkv7Ti+vtlkmMBrpvaeruAttu8Zq17v mhncanJGU7s1yW9tAVXHJrq0j47xVtw8PkfNEsd9cRxZ42m/T3t60QsDGMAABjCAAQxgAAPHMXAJ U7vuDAyTJ4yfMIW2fuN54DkOHtrOoe1Iw6M2tdfydMm4XdvGou7kjr/X+2rH35fGWjO1227pmGuM Eb9hvvZspVEzX2/D0TNWe4PbmHv8X5jEMeeyt3T8Wa/7bJ3abbd26BDrL2uJ+cYNQOs1xDHPirG6 NEddEsdxcRxZ48VlXFxoSUsMYAADGMAABjCAAQw8xsAlTO36RmK1kdTz97XuTuA8Bg795tFvpOFR m9o9+Rm5fctMbr+lsTRmjBEmannslqkd21+szevW85Z4v2esJRO+nk+sJdbc2/Hek4ejtx8p59wT 62fGuEcTx8xTv8RyO5Yjazy9t/WmEY0wgAEMYAADGMAABjDwHAYuYWq3ndo9Zlkcs3VzOZA9BzI6 n1vnkYbHLaO35G108EZOhxHdw0Zr8tb5X7a+qLcq2Rp3aY5RK+ou8J55xTH3jLWmUb2NR13zHv1g rtampybWZvXWucOsbjuy6/jEOrbGCB1Hx7g3fo47d20SnzHxGVnjxWRMTOhIRwxgAAMYwAAGMIAB DDzOwCVMbYF+PNA0pOEaA1cxPGI/5ug6Lr+PMv3qsUae/1EtHn1+G5t7t0wZHeNH1+X56uYMDFyl xs+gtTWoGRjAAAYwgAEMYAADGHgeA0zt912CgKNBZgYYHvjPzL+14392BtR4jM/OuPVhHAMYwAAG MIABDORkgKnN1GbqJ2eA4ZGz+LvoizsGcjCgxueIs3wWZwxgAAMYwAAGMICBbAwwtZMbmtmAt94v FnmGhwufvMAABuZlQI2fN7byVmwxgAEMYAADGMAABjIzwNRmauvUTs4Aw8NFMPNF0NrxPzsDajzG Z2fc+jCOAQxgAAMYwAAGcjLA1E5uaEr8nIlfx53hgQF1AAMYmJcBNX7e2MpbscUABjCAAQxgAAMY yMwAU5uprVM7OQMMDxfBzBdBa8f/7Ayo8RifnXHrwzgGMIABDGAAAxjIyQBTO7mhKfFzJr5ObXGX +xjAQA4GmNo54iyfxRkDGMAABjCAAQxgIBsDTG2mtk7t5AwwPFz4sl34rBfzmRhQ4/GeiXdrxTsG MIABDGAAAxjIwwBTO7mhKdnzJPtarBkeGFAHMICBeRlQ4+eNrbwVWwxgAAMYwAAGMICBzAwwtZna OrWTM8DwcBHMfBG0dvzPzoAaj/HZGbc+jGMAAxjAAAYwgIGcDDC1kxuaEj9n4tdxZ3hgQB3AAAbm ZUCNnze28lZsMYABDGAAAxjAAAYyM8DUZmrr1E7OAMPDRTDzRdDa8T87A2o8xmdn3PowjgEMYAAD GMAABnIywNRObmhK/JyJr1Nb3OU+BjCQgwGmdo44y2dxxgAGMIABDGAAAxjIxgBTm6mtUzs5AwwP F75sFz7rxXwmBtR4vGfi3VrxjgEMYAADGMAABvIwwNRObmhK9jzJvhZrhgcG1AEMYGBeBtT4eWMr b8UWAxjAAAYwgAEMYCAzA0xtprZO7eQMMDxcBDNfBK0d/7MzoMZjfHbGrQ/jGMAABjCAAQxgICcD TO3khqbEz5n4ddwZHhhQBzCAgXkZUOPnja28FVsMYAADGMAABjCAgcwMHG1qf/LmhwIUoAAFKEAB ClCAAhSgAAUoQAEKUIACFKAABSgwXoFP3o3+eT9Hpvb4QBmRAhSgAAUoQAEKUIACFKAABShAAQpQ gAIUoAAF3vvPoz1t41GAAhSgAAUoQAEKUIACFKAABShAAQpQgAIUoAAFKEABClCAAhSgAAUoQAEK UIACFKAABShAAQpQgAIUoAAFKEABClCAAhSgAAUoQAEKUIACFKAABShAAQpQgAIUoAAFKEABClCA AhSgAAUoQAEKUIACFKAABShAAQpQgAIUoAAFKEABClCAAhSgAAUoQAEKUIACFKAABShAAQpQgAIU oAAFKEABClCAAhSgAAUoQAEKUIACFKAABShAAQpQgAIUoAAFKEABClCAAhSgAAUoQAEKUIACFKAA BShAAQpQgAIUoAAFKEABClCAAhSgAAUoQAEKUIACFKAABShAAQpQgAIUoAAFKEABClCAAhSgAAUo QAEKUIACFKAABShAAQpQgAIUoAAFKEABClCAAhSgAAUoQAEKUIACFKAABShAAQpQgAIUoAAFKEAB ClCAAhSgAAUoQAEKfE6B/wfxD/EKtvS5nwAAAABJRU5ErkJgglBLAwQKAAAAAAAAACEAiRBVhP4c AAD+HAAAFQAAAGRycy9tZWRpYS9pbWFnZTEuanBlZ//Y/+AAEEpGSUYAAQEBAJYAlgAA/9sAQwAC AQEBAQECAQEBAgICAgIEAwICAgIFBAQDBAYFBgYGBQYGBgcJCAYHCQcGBggLCAkKCgoKCgYICwwL CgwJCgoK/9sAQwECAgICAgIFAwMFCgcGBwoKCgoKCgoKCgoKCgoKCgoKCgoKCgoKCgoKCgoKCgoK CgoKCgoKCgoKCgoKCgoKCgoK/8IAEQgAoACCAwEiAAIRAQMRAf/EAB0AAAEEAwEBAAAAAAAAAAAA AAcABQYIAgQJAwH/xAAaAQADAQEBAQAAAAAAAAAAAAACAwQFAAYB/9oADAMBAAIQAxAAAAGwySy3 JJDyYatVJePRICVn83DbAwc+9ru6wZc1biTMMyyxndjj6Yr7FJcW1ilVOqwWh5dNGGa/pjaOWU0J yHgXetsXlM56+N9hrxSaxHOromhOWKUxpJD2WVZx/dPdjkLZitdI4mQO2WRWUpVDZBia8qfmlPZL obJo7SrnD0Kobca/BsAks16WKEuWvtp729n+z21T6TRG9gG92z7B68asod25MI/OprRvOgadrJql opCu3ElViqmzZa78LFZVnKlw0fP0ELoYgaUory5uN+jh65UaYvAXuKhsqmeiX4zYJl5rQCDZ0L9T zDxIIqmJ6UL6sK3lU1uTP6CHcy15D8OwuMtjmDtwn2do+wnYsRkiUM0XqJ6QDVDJv3Nbzzs2uDSw Oo6xXmdLlhtXgPnoIKj2WcvRTBaCbEVfy9J49NPTVW+GwPkp7SadwJYLSxq6UR7B6b4uL3t0erB3 WoWosG2VackiOzJjImd8EtOjt7BKumuuWOxmbZMhej6H10SZHJZred9ofIIrwvS2Gseck4JnDmKy 5tMfGPyQV8UNl8SdgeDY3amnUGpjeyBkBkhLI9JzdXCUBuTBePSrT9GVfTVMi7mvLHKxboNSBE/n NsTMQ1Wx005ZJCGIxOZbTOHumShulh+G84hKBePNnflk8JpTO//EACsQAAEEAQMDAwQCAwAAAAAA AAMBAgQFBgAHERITIQgUFRAWICMiJCUwMv/aAAgBAQABBQL8OOVmZPjcLV5vvt5SitvUlk55lV6n 75iYvvzgt+8ZBmH+PH4IivXeXfBsohel5F8a6l0NERBlTnDs5yjDT7f7047marz/AKPUPuPKpoq8 oiKvPWvAF8oBXqAD1VYRmaIquHsduTY31f8AkxikfuNevv8AN1J1aRivXH8It7tYG0M16Y3sZCMd mz+ARgn2xx4KZntbFJU7SZRUY5liPR6fVX650r3o1/K6G/zh1PFODG+2GGkx+othKC/5I5Hx2Mcm Zviw6xYqoTZm8NeYF9cn3+YGUffPOSKu9meroycLFG8x8erPjIFZMra/UW4oZLwmAoe/D9zFRh03 Cp1sMV6yImw0+qh4YxUez6AIqsTnUUKHlXFJBtajBKz39xKIYEb4A9kRmGY0jaq2mVL7uZJigBPu 7WVCxjKARsurCU98E3ZHR5dd0Jtn9y7LJbLUZeiT41DVAzPlZVOzHMaBjwrWpNKY/G6kj6XEcWfH h0EObfbjVJLCk+3YVhJoKm6pgbx1QIuXdtddK62oIoN1edE/XZ9Sa7ngdetgaTxzDmPY+MGvnsvk oKGLU9wL4Y0JX/B1T1o6SMMfqBQY7xj01zym27+3ujq2Tt2CG13NYjmkCBUvY9UfJeEn3QkIMywt bafF3AeafjWYwlrQ3cmjzOpvFZD3ru3WOcMMugu81s98LKn+X3i8qx6669KvKY5O+TxyUi8Wz0ha r8somxIdzUmNh97jFSPNI1bdvpyjrqyZYSbWeN/kK+O8i2zP+LjyFi6RdY7i+Q5dPjbcMwHF56Im jsHNV9YCAekvMuDXnNbZZWQcHhYrab2zLmBgjF0PScIyvZ38hI5EJaJzHxfC8rzGRhXpkjRigrq+ jh7tdEKkUydDFCxCVSTEqsRlEk0FIteyvxt1/Y1AQJWbiemPb3JA5TtzmuCzlIxQ4MD3ueOJ/LbT Zeix8M+YQEWH5ZCCqrvJAPMwgE1koas5GnvRarTX2oVlZRgen486w0V3tbOWFTo+TxN3B9P2BZkX Hdh8/wAC3H7jNRgkca8RUQhP8awaDSwijmxr7Gz4XlQWKugqxDVJ2RouVWp7iTthAFEbbD6hK79A y8WUpirK60C9ayvcvZGEmTmVB18bknC6MQYGbsVVbmGFxjMeMKMelneDra/ZutPeZPh0f20OenMW eZ4IrDI8iEYwcpFR6L4MNHkuQe6s4qjAllmkYC215bXFtjVwzH7HLsYPhFwtkvRPNJlLtltv9oY5 iOaYpbakJzHs0eaACaZk2zeo3+8P8g+eVH1/9mA+Mj7xYyvU8XrlXFaSBeV41nxh01fkVDZxZ+MX G1220XFx5JmJpUWgBxAwPM5SSGPQkbKHjgEORJNUwn9x01/VjZH9Ff8AuszowY6yEw0zKqcZ5NYB YUwMViyQ7ZVNnmNyHvGk1XXX1NUoww0X5KBJV4c3epX00r3NGxOXsiKrMeTtxadioy1NxDo05mWs PuLZ8DlY9DSVJIEjEOr5Kkhp8OsZgaPs/rqlRI2QjU2saIqRQDVSSMgu45//xAAnEQABAwMDAwQD AAAAAAAAAAACAAEDBBESECIyEyExIEFRYRQjQv/aAAgBAwEBPwHTJZEuoSGTL0lpHTSSeF+CWVnd FQSY3Z0HHXqCsslRR5SX9kJR5Lk/hPtfyg5+iijjkhO7d1BGUcP2hgfLwo+NkcW7iqgcZHZRkWTa 0EgiTsT9nUaKQR7oZBIbs6kyxuyqS/c9kJblih46U8mUbOiGQiuywmEbOCkm6MLu6JDuJZIdKPdH ZZEJWdl1CLsyqiIpLOrIR3d9G0pZOnI3wsdymkGIftSFlJdDqyFfyqWoy2v5VVN1SsyIfhDpjoyE tqyL20EkPLX/xAApEQABAwIEBQQDAAAAAAAAAAACAAEDERIEECExEyIyQVEgI0JhFDNx/9oACAEC AQE/Aco8ORJsOI7osPGpMPIOvb0wjcWUmKjj3dfmx9kONjItliBtk0zaOQlCBDWqxslo0qiGQkI2 obSbZYkfbb0YmQgkGixEwzzfSE28q4SkdqqN/tC9ws6mhEo3emuRdSxsZFGzg2qEUwlaooS4mrIP 2UfZRD7bIhujdXCi6spI+HK9EPDLR91GP2hHiS6IUXKGUhc2iJYkSGSq4fdnX9dQCIjVld5UpDw3 pkSJSRNJG/nKEbiUbciLqRZEKIVW0liIe7bKGMrdUPhF1Ii5lxF8U6PdRx3auit2UnLRGWi+SoK/ /8QARhAAAQIDBAYGBgUKBwEAAAAAAQIDAAQRBRIhMQYTIkFRYRAyQnGBkRQjM1JyoRUgYrHBJDBD U4KSstHh8AcWY4Oio8LS/9oACAEBAAY/AvqUGJOQhXpOkEkgoNFAzSMPnCwm0lTj6eqzKCt4/H1Y U9ZLLMu2fZsqavXfE4q+XdAFsaLyUxU4rZdU1/8AQhMtaTjllPKOHphq2f8AcH/qkJeZcC0KGytB qD3H81RGMK0S0HtC9KjCftGXXTX/AOmhXu8Vb+7rFbbQQmuCRjSKR1oqVY+6YuYisa2wLQXqq1cl F7TSv2fxECzLRuWbaO5h531b2PYUd/I/OMU0pmD+Y/yDY7hQ9OMX595JxS0cmx8W/lhvigwjFWUE xiIqMeRi4tuvKPVpX8JEBuYbrUYEjGG9GtJL63myWpGeUPb3U3tWo71BPy+uEDMkRatsFftZ5zV8 kJN1A/dAip84uITXugBuXNDx3Rtso71GEi0n6JrtJQYLbFnrCqYrvwsS0uTfGN81hwyaUBSEFSV0 +USq7fQ56OJkLadS6fUOUICyMinaNf7BC0qBByI+pToVqVUVQ3CNx3RVRrFI9JeZCqQW2EhN3Km+ BkecIO+ucXC5gc0xVxwYZiH3Oypsi7WFuAbJJphEo5NKKnZasutR7V3L/jT6jknorIsuttrIE4+a 3+aUjdGxPMI5JlUwaWwAaZhhH8oIG6Etp3mG0HEmlYLk5PIRe7JhIYtJhVRgL8XMD7pEGWUrFFK0 gluvMiJpttw61tkuISD1qYwAUVvZQpuZtiWS6/PuLSwt8ApFEp38aV8YC0KCgclJPTS9iOhphaqB bgCiN0enWXZQl1t1uBs11qRx5xf1d4Mi8eUHVt1VTAGKz9sBpsHaJ3Qk2ZpFLOOg9UPj8ITZs08s 3upjnAnC9qysjEwGWNIploEi6ELI+6FPTVsekoAwMw+o07hDtjF6pQ9goDcRUfKEsoVgBvhL1lWk 8xQ9VK9k+GUTWjekM0HZgI10o9QC8nenDh0ONnCh6GntyXBWJazbPlwp5VLgI61VxMC6Lz8wogjc iuyI9Q44CR2TBRbEnMuuCtSp1VR4Qqz2rLfQhxYUpWu2sOB3QlyVUsstgXVE8IZNnslZboqg3jfG rftuekV3sCTSkMos/Tc2q0rBUnNoqe9LgNRTnh3QZotkOzMs2oHdQVQf4Yrn0WSUVqsrQqnNCuhw FWfRgrHdEtpFJrKXGmUKbTTZWDj+Ji4IA8xCW52TQ6NxIxEFyWFy/kAusNyzbeqFerSEoebBoM41 0slBQTslOMa5hlCByGcWUd5k3gf30/1ikYRY5vU9die/DoC/fRHWp0Cx7QVcLazqHVdUg44+NYBX nQVjY3HGC4tyoSDDVsOfonKssq3CEys1KuS7ordWtGCoak5lJUXTsXEE3otCyZlnVMzL5mJZtR3K x/nCkOKAFcOcegg4WfLJZNNyztr+8Dw6MYlpxtVCwULB7nBBu5Vwhtff004iJWaLl5RlgFnmnZP3 QTeqYSZhVU0xMbLbkxdG2UCgHnC0fRJbCzcKiutzzj6PmXHkXCds408Bj98JXJzAW+wA6w4k+B84 Va1qE6qWYU698KRUw/ak17WafW653qNekkZln8YFScoTyPSLM0asp2ad7QQNlHNSjgkczSGkrtkz L6pn8ouj1QWR1W9+FMznwEX/ADhKHmxRGRMLmZWrOsFHFtCo44jwhyTkDYc2y9M61fpDCkqJzI2T yiYsy0ZWyWEznXcs+8XEpuJQcVb6DOEy9ighh0D1S11pTnzhuXkbKmDLTrt2cnmmjqm0JpsFW68q mfAiARkd/SyyjG+80jzWII5xXhHomjNgzE4qtCpCNhPxKOynxMJmv8QLVDqhj9HSC8/jd/BPnDWj 2jtmsSbBOyzLoupH2jx7zWLPbbTsmcKf+tX9YuPYjcYCMORisu9Q8I2JgJG+ghLK1A4YkCG5SXom 6KuunsJgWaZdAS2NWpqlRDloWC39Bzda35NFWFd7WX7tIdkdIrAmAlmv5ay0pcu4n30rApTv+UVS quGYizpbO/aTHyVWDtQxaOllnMz1prQFqZmBfZla9gJyUob1GvLiaXsB1UDIeEKnHFVplC51fWd6 vJMPOSqauyriX2wBndxI8RWEvtqqlQwioxEVlXqHhAWzJrWd9IU/aqi0EDaqconbctB5alT6i60h R9m12EjlTzqYSrc8PmI1XE4w3KMGgrtc4cmJGU+h51Rwm5FGwo/bayV4UPOJCetezUTUg2+pf0jJ G+2KIVS8OsjdmPOM4J4HaMJ4QGJVW04sISe+EtoySMIVLOJqFjERMaOrSQwr18io721bv2TUeUbH iIFY12Arw3RL6KWe5R60Xw0SD1UdpXlWHPR27jaRcbTwSMoS5vQ4DF/lAdO4xRvGsCqs4vKkGSTm SiFrv50oOMJHvHCGWyn2DNT3n+z0a95wISnrKUcoXpPYCg+/Yb2sKkj9EfajHdSi/wBiL6FAVEVX SKBVTTZTE5pROVUJRvVME/rF5+Sf44ApmYVFRjhlFSnOKIViEYwjiV9Dbw7WUS8r3lUPPvKoL4rG rkpFa1V6zpoIc+kJu8lhz1LKcEI8I1kw1fk5tFyaZp1hDlm+1syZJXZM1XZdZ934k1APnvgIbwAy gIQla1LIS2hPaJwAES1kzFFzS6uzyhlrFZgchgPCPRpC0wHL1NW8i4T3VwMLH2TFWcxSkHWKpxBh D430hlnWVSV74IKRnA4oIpCyOyyIeQcq4QQN7kO1TgulIUwVVUjqmJjRq3QQxMEFLqcVSzoydT3f PGJmwbbol+UcuOlOSuChyIoR3w1pnpm2ETxR+RSSxjLV7RH6z+Hvyds2zJcstLBD7yjtKHujh/eU Fa01LizhCNHbXcK0qFJZ5WaT7p/D+6EcBDUyMFawBQ4iGXs8MYbJ7Jg0hwDcsiJh441WaQ45dwAM AnGi4S4E5iE1TSsKuJ6wxiV06tWXvPSLNxlojZcWDsOK+Gpp4e7C3F41JoTD713sYQmqcEt4whaV XaPCiuEJWhWBEK+ycISg43YB5wDyh189pxR8oLh7RrDo5QrgBAXwEJATkcYU8VUuIwrvrHqyvPaK oodxNYdBTmBCnAnEiAT2nITyEOQpnlA5wuXl7DvoQspQv3hxj//EACgQAAEDAgYBBAMBAAAAAAAA AAEAESExQRBRYXGBkfAgobHBMNHx4f/aAAgBAQABPyH0/BcBEIhYo5+8MsJZhIBq6pogIWZuO8Uq FBD6IQ1AyxOPCOCv0KgxswQfxatimFA7OwjUymkKc6JkyDJzVc70b+nozo+U84MdoqmCwIdLKR+d kmvIfgDaYWSTLgGwPgn7lpi1te5HmwZFfeQ9jBxEVssFZ8RnwN659dDEu06dHmCBivqg660J20MK EqxJ9kKAMdS+kQoiku47qr0IlwMhAITVQp4CDZhAg4CJqUSB6r3GGDMu05kqk63wqlxN06FekInF Mono1K3RJDKPveirraAQv7egQgRMW5BtJK82T3dWtTgB2lJLCuxTdlhKAtBpPxgZD2hQmVpt0IE0 Qllw6Cg3fJRCCAC6JDE92BRjsY5+gYeV0HAmfZGDxZ2/SluaI82LSj3XmkwVXZXMDmSArnYIvyUK IXQGYTDJWgBDIRIoH9EE9iVyw5FbjIMeLQlYQqXwAvmrdIiCjzhrBgqcYXRnBdgfZQhRcZQIGTmH Tn+32GKGS8VV4LpjABiXIMnuRMyczjmu1boKYNx1lxDnRZ+aMDQO0AkvwYhkGA+U1zgRbJqDROVk doZxN3xd8PUwBht2YcfhrDDL88OaEI0bX3XAH9CyIgHaIlO1TARObByXV8I0a7IvCdSZBTB1pKtN GEOXw9iDHzgPf1Qk+QwZeYEbVXIJL3AhRiqjEKQJecimVlFpIbnVNhoAxtEEo+CsvZqAW5UiQYw+ 5tQU74VhgIre+bmDHy/IgWD8ICQEi4Lip6C++fiZF8HovbOwmaLL2+Lc0zBEBfNiwMSpXBQTMWNh sjwCOcEsPkFs0FXL+r5mEL3QjqY4fGvJ2OWp1Rsf0IvpNeZokWok+blt5sEBlRQ0clbhqCUzTMxr iXWUqkYE0UBJgTIUGq3CYDIB6lSJem9Iy5FPPY4nSYQZdr0RQ9+qACsjZjDwLozMzLswbCgBAPai x2NYYUXjTcNqmIr5JpkgfdsFCUSUZVymTisVWwVhDqfkJ7MYXJorSH/oggg1fWqjEcnMLCsA83T9 TgClSSAmgi4JRrFP8YAJ/CdJmQp6IywcEPvCKdHAbQRgiGV1aG3JU0YcSRsOAm2ynYcLz+fBcgAH lPFKsQwIvDBJfAHoAB9RlpDz5ZLKcJ2DBpRP9YKMy8HrlNt3CYQUmQehwW5lnA+cZoDpR6o2CFGi VFjBUAowwEYupwyhUDDCQuTYCUGA7AB0Fk+/tvvHqd1viuigiaZAFyelqhELnWU/y2KwNXSmMbij EoEYLQDAAkcQCJTeu5iysohc8LJdD9Kd+THov6B6LmZGVgTIDRUaUZe9LwL2+gAFReNj1hyuOtTb BU6mVmNwYKGpeCs7AxPkPyQZnZgohIwKklMGZMBd24FiDbCZ1iJ6RqCXQrw6hZ4on1lAv5Zq/bCJ aU6AgnW8EliscmV/KnSvNa6uVHkAq4ZIqr6oUNe6RaxPgRkWpLudold4QcxdsHVWqyinwCk3uUng B8FVp+m1PcG6tsBl5qWiv5wWCaWSh4wRjlSGwR9Ku0Xsr4YUmb4VlpGCgodAFLrfVMRm5KwgUii1 EO0K9ldyqxDQgXfAgHSxPBV0oYM8zIFfp28PpVM0uCfa84ZxMfZMYmgEmld+iFfOk/tMlSLFbLfQ 4s+ePiq+eCEsOQX/2gAMAwEAAgADAAAAEAAAQwhQAAAEQAAw4wAAUywgAwgAAAaBQyQwAAAAgwwC wjgQokxyAAT6gAAwHDCMwgEQAtwgDkAUighgwMQggUQgQQPP/8QAIhEAAQMEAgIDAAAAAAAAAAAA AQAQESAhMVFBYTBxgaGx/9oACAEDAQE/EKSciplnBJBXaqHqpBtxShMlGpou5NLhJ9m7GeEh3Kgn dAIkwOdh5oFswpEpu/8AjEUESxn5Qi/7lEWTm7UWLBi9UsWOXlafvoYeTeWV0l2U1cqOSCBDjfa6 C58IIN6Q/8QAIhEAAgEDBAIDAAAAAAAAAAAAAAEQESExIEFRYXGBobHx/9oACAECAQE/EIS3sc0P BLCvpXDgxBnnmyhcN+mte7pf8WPitH5hOgimyXqwg0lbH1iGMHRSVuCfTGVOoPEU8j1Aa3A6Uimm MhcIakR5EIWZ3LDIuZUD3UZRyVewujA28UVUGQkqaAlzfbHENLkhnOejNVQv/8QAJhAAAQMCBwEA AgMAAAAAAAAAAQAQESAhMDFBUWFxgaFAkcHh8f/aAAgBAQABPxCgUAAIAL1V96sg9gCGyDFZWAGw qFl1CQACc6e9PBKwS65b/gqki4InACoF8xlPy04K5sZOVSZFEv8A5r9HC6TADVEyAoQz6gBQoAFJ ybARJcCtbJZfAAg9p6ASUpOKABqgwEcgrOAIUZAAXQAAHYbDrbp+EbgCCfcLq0QB3mYeQz6KUAYI TAkwAC4DEiQAhN6AI2ACT+iABHnTAQAEFYAOuj4BLAAwIBXAYIKMIBhJIiZ/OwoAAmSwBAAQ4AMA AZ1JhnXDUJIRK8U/BoAIwAJoAgRMAAuxARaAEiTIAhI6ICHlOAmAgFUgCZcgEAGAGgBZ7K4nFox2 y3L1zBEAEkfkGCUDfQPgAmei4AJ7DXtVjcBgllbkPAEgaeCAQWnVFQBcAhSBlJqTFHAQBgfAIrLo QQWAAkQBhwAf4CKwAQCEDDCFAZIlRbEAABAiAGOoAJLwEAlGDACY7FagAiwUIdIWyV2bBqjAZEDf HF6W+LpdkdvisAIDWUGIgACU1PO0IADKUMgguVQAAY61x2dOM1rBi5MS0OocABvmpNYWQI1GJq/g BV6KnHBlhAeAwAUwASOy5DAU9pvt/pijTaTcH4vkpRli2IzoI1q4KACGkSuI2JURvIN+XO3AV5j8 rbbUrW9gyGluBoANMGzABQEAgBEJgBuABPjyzm09gRsjIXsbQjIpO/vyCbC8dvVCa4WEnB3+k6QQ k7kjP10e7vKUyohBqSoAAFUoQQP9lgAaIwBggMAeACX4xopRi401XBoWyORU0KLVYMsn6rk0TLzm h+xW7yL/AEV+oJiQJBQSJhiaEBIBCH/JsCEoFkBhkAI+o0OoXs0Y4p+ZIUHzccAQFJCQyCrkncVA jyQEoAg4qAAI8gAMfbJIIAgA4QRAgDcQ99xeAv6WkAAgAIQHhkBhAEArAAKAFPABQKvy8XyUgmaB 56AAgAA9ZYQyiE2iB6fY1MgrnIX1SAlgDAEAnI5Iu0rIAwQAMABRIESAzICgVLUol6+CigGOVMwC BOzqYQiJAmAAQVxUkqTeECgAEmAgAZmYz0lwAgBSQCBkAwBAEERsBH0v2Br8AiYAgAlIYQzUAAiO YAUB/crAoAI4EA0AIGABAAQABHgJACgACQBuII3AoABQDvNWufiAfV//2VBLAwQKAAAAAAAAACEA buwBK/46AQD+OgEAFAAAAGRycy9tZWRpYS9pbWFnZTMucG5niVBORw0KGgoAAAANSUhEUgAAAzcA AAFkCAYAAAFqU/U8AAAAAXNSR0IArs4c6QAAAARnQU1BAACxjwv8YQUAAAAJcEhZcwAAIdUAACHV AQSctJ0AAP+lSURBVHhe7J0HeBQ32sc3hW6bHjo2toHQezNgk14uvdxdeoVAQnqHJORK7rtc7i6X 3nuFEHpvphncezfGuK67Ddje3ZndfT+9Gs16Zle7XhtjbKz/8/zAO0WjkUb6jzQajUFISEhIqN0o zN+v7LJRvaEp2OZCbaGFQ7uP0Cb+7dMGw1PXjaXcOPESXcZoWeTvl82CEDobCgvw+ZCX8LMH9nBZ hjwSFuDIuCevHUOXsaCEWlvOiY807P8eXvzTNS7LPcGCa1KLAvz+xNtfy7xBvS7B/9kunVPj+xpG 4v+26mywVWWBrTIDbBXpYC1PA3P0OqiP+BU+vf96bgI6E2YwdKeBuhEpocewtD0SNgquH9cfrgzu A1cF94UbJgyEu+YMh8euCHKUSBVt+CyYziVbbS40ckyhJgdohrFMs1ZkgCV+I7zzx8t1CeYMC9JF vG2bAwumcwkgrztmRl7MRpYx2oxyRsk4KWU7zHTjRyxYnRaN7HUPqcqgYfeX0LD3G8e27y2+kf4/ ZVBPePTKGY7ll/br5vhbJbB3186XQbZqUpU5IKWkBiGlBmGZoWIuTyf/KxklZex1SUCEBasTLjdF rgZraTLFknMAJg3xown+9A2z6X7mhM1gNSaB+ehqujyIMKZvNwgjmYq/kZ3f39uLBdk5ZKtIA0vS YbAkhCt+U5WpoM0wQnnmPkemyVn7KdpMQViQLppESpmjiqRoLwgCeh1ByiJxIP/LJUmODHGGBdk5 ZC1NUq7oMkJ5CiOV3BSkkcxKJxl3CCwpR8nfjZkmZ++HGyYO9TpzjieSjNVVj3xW/+Nhx99Sxh6R OShrUSxYi+MociH525hAMgwzjYCZVtaYaXJ2OEh5kSSTssGaf7TJjEGp1eJzl/Wl//P4x71TdL9l Uoo6feY8Pq8rINYTR2hiWwuiCNFgLYwBJdNiwYYZVxJPqp09hL1gSd9LMiodzLmHIJTcHrOg3Mq5 GrMk79f9bqSx6sPSKTKGoF79eKssZ+0DmSS6fPwwWPMiaKZJqdtBSttB2Al3zVN6BNR9l83pYmXB uRWtHpMPg3yCZDT52xlLcgStOuXCRLYsg2aOJWmbLpNYcJ1HasYgqJJRQ6Bh52dgCv8aTBE/QO7Q gbD/4h4UlLqtmjkIC8qj1Gryv1NHwPdTR8KW6f5w5LIJit+pnseQyAViSd0J5pjf6d+dMmNQYQG9 bQv9/b6POlFBEx9lDBxKie7lC6ePJrOlAGlpaY7M0WYQC8qjrEWsmiSc/OAvlPK/PeNYhtUnIpHb bCljFwT16UYzJcD34kIWROdUZo0ED6w7DoY3SeJY7ZA1aICjpKi68A9/A5sdQLIppYft6iLqWehP +fvz2SKHpNz9s2RSVXLJJdVeCqnGCKykXKTs1cmVUyvRjEEwU+Tak7TkoNTlhueJiZPMsZB/0owm SC4xcTPImkduLMjdnnxiP3e9ZLXBoa49oWHHp0rVeeRHWpXicROnXguJScluw+50On5SUhKDZQJm SmZFAxzq0gMML+5szJzXoyC1+BTNnDpSfNwlIC5XwW3ZYqq8WmkZzXEiteqM7OkDdtnKloLjAnAX fqfRiZPmGwpPy7rMMbwSDgnGejC8Ea3PHGTpdrCQak/NnKQS82ssKJ1wXQopXbjtabItW2woPmUG w7LVNBPUm4wjkVH0N+q9jVEic1QZ661wvNoCBadkfSa4wylzPCWguv6UxQYVJisU11khsbiBhpM9 eACUffOda9VJwr/+gxiaOfVyJ84gTDAEE+CTqIrGBHIHliSSeGaWOemlnjMHpWZQRYNyHDUszBRS QKjXGFYeajwGCZ9eAJrMiS8+dTMLrvOo1myDSpY5d67ObUwgZFWM/jfCEg7BqqrarOxLE92D1G3o dprwaIl55BvdMl7mNBX+eSe88p2rJuPQiboM8ARWVVUsY5uVeNqM4KE5BmZODbmAMPzEkoZKFsL5 rQarbWutyUauTnAkbunMKWAcNVH5n2RSU6iZk1Gm7O91BvEyRAVLq5vM8Tr8jixIXdPVtP9jsBz9 GiwJP4MlfR09acwUFePkyY6/6W9O5iBYJeINRS5pI3mVeKtiluoy49mtjX9rMkVlyt8P08w5Vmnp PBkkF0anWxJ/BUvGBpCPk1tlIufMaOo3gjcT+SRjpKTflUcM5ameE+/N6GJd5jxOjs3JFJUlwaNp 5pSzm4lOkTmqAFZdiP+Xzphs1ia+M+4yx7T/CzDH/Kw8WjAmKg/narI9JuAzU6fAYyTRH7x0EiwM vR9mXPUUXD3vNrqMR229NBMz5wQrnXWF8Z0ng1DahOdhnKav5ugylkEq5sxtNmtZEtjt9m4sWK5e C10APF6aPQuemjQJlo8fr8sc3Mcc8S1I8b8qHaNlyfRpLA2sM8g54b3BOXNYUE1q5cL5djVDlo4e o8sIdbl2Ge5jPvId/V9O30SfxuJDOfzdqYSJzMsIHi3NHKIL1ExQMwIXOi/TZo4QU8ngS+/HxC6/ 6mao//VTMI6YrGTACEJgY2aYj6xtccI5Z8QTQ4f2X7FgfrG67JV5c0XmuJO1MIOYfDpICbvAErWJ JpB0ImW+tTCNLE8j9f92ciu+vtUyZ0lw8L285SJzOLIZc8BmzAY5eQ9IsVscCWQtyQJEStwFUvTm FWxxs+WSCaMCJZflzI/oDkKNspXnASKn7gcpbpsjgWyluWArPUbaNbuxW4zehrdE+kxoLCG65aLk 8GWrLABEStsPpvjtMltssFXkk0w7AVLyvjNKtJUL54XyMmHFgpBokTlNyFpZuNFWXUwy5wBY4nc4 EshWWUgyrRCklPAzTjR3maAuf2riRJE57mSvMYKcfggscZrMIRlGMy317GeOuo4tFlJlvO0Zu722 FKo//Bry5tzqSCC5qqSSZhrxIjlhx2VscYvkLnNIlXe5dt3iwKBStkooP/QuyJt3O80Ubcagym5/ FurDDzjWs8Ut0qxp7wLSt/dd0KvHLY6wZkz+d4y6TrtcyINKb33akWFnmjF9/P5ME75H91t2s0VU PbvfbBoT9KqyrsctJ9liISEhISEhISEhnRZfHqh7zYNHaIBfKttcqC3knAHqDBoPhQbolmvBGTjY 7kJnS7yER167eaHLshsnDIQnrh7tyLzLA3vDAv9ed7GghFpTzomP4OwcckGMy3JPsOC8Em9/Z9Tt 6A6dWY6JG3CuAe3ERFFrIfG/L3ATjwcLzq2wpOEUYHdMH0InJMJq8Zqx/eDWqYPhYVJ9akskcsf0 wY3h+/s5Hl90GtmrcydXH48EGTOITtDA5gJwmpjIEr8J6o6s1mWGMyxIrnjbe8uMkb1zWDCdS5gR NcePNmYKm0HDFWW9lLoDpORt3ERkQboI1+F7nnLOYVh2xSS67ZRLGic2atj1BSwc6ef4zSN8VdjF LLjOI5cJGtSJiRyZ5ZppOCnRqvuugwXDfXQJyIJ01gWYMY5X2gmVe7+FMf16gDlyDd2PrjcmUYL7 doPZQ3vRZTjTFP6vwsLrPLKkHAFL4gHFa9SJiRwZxs803qRECAtSp9CRPvlS6u7GcHRhM9jERCoP XzdPlymdNnN489vQcc90NqmDYEkmmZcapWQaAWfUQLzJGKYLChK260qeO6RKkjnsb5E5RM7z29Rs /okOTFdm3GCzarBMQ8zRmwi/gzltlyNjFo302c6C4wpLG04moa8mG3n+yv4uy+YGDhKZg4lG5w44 cRSs+ZGNExOpM26wTJNL4ujERJg5cj7ZhpS0JkqMQ87VmNWp6nz5uiHsb7Xqy3bJGIQF1zmEGaNe /YiUQBKeTUqEs2pgptG7M4RNTITbqdOqICwoj7IciyNVJPqa66RECPW91Ej2W5mUqH7L++R4uzpn xqhSM+aHD9+Bgv/8D7IG9YeGPV+C6dB3EDdhrGO+AOvJepBlmW57+Si/ZmWQOikR8snUkfDbNH/Y PTcYUm6Y1Vh1asDJiLSTEo3s3W0UC6pzCRM7tdJUR19vJsKMUGfXwL+1stobZ41aMsMwsjmlR60m 1UmJEMekRMz36MREGbsoEwb5dt4SoxVOTKS+DpjSry+dWiUyqnFmDVSm8TTNnFtnjoZ33/kPN9Gw KpSydtEbB7ZIJ7W65CGxSYnMiVsgwK9L5+uq4QknJaLvW5KMmf7Ej7TE4MRBWx55rvH9TWTpdpo5 Jg8za+AUk/Q1RA/vh2JGnxg5iFWd30PNz287qk4UHiOhuKGabd65hRMTrdpbTDMAM+b6a54D064d kD6wn0vmyLbGzEkuNkWyIBzKPmUfSNcR1Ixkq6jsZBnqyLAAOntHCTnega5+ykKiLdu20f3cZX6n Ek5KlFaqlBrkxPBB9H8UZpQjYxCWOQ0kwUvUmaY4Si6uP47r1G2rG2Q6zWQBOVbPBz8Cw4pDcLCH Hy0pRw4epMdS5U3p7BQqqZdqcB6BFEwEbSa4gyTca5uyaYKftCiTN6QapdksOJ0SS+rNuF6Z6MEK x6rMkK+Z/AgzvtB/MBx78hkwPLlOWb58t0vmpBbY+7EgO5dwHoG8GmUCBkcGeIIkHIIJXssyh+7r RolFDTHqNo5tWVg7D6bCtE/SyM1Hn8bwX4nQZU5VA5tqrLMJJyVCnBPNLSxjmpM5qtTtIvJO68Kk 1ZjmN4UdAzMHp3BR9m3YwII6/3Vasm3QTkyUWFRvxzekl175si4T3GE8ZaEZi/O0qQnPgvYs54zg wY6hz5xOVHrySaKqc6apJ+54hX38JMcb055o0bQnvMzQorkAej65U5lErzNNrWJJXA/miM/BEvM9 WJLXgJS5CYxTJ2UYA9zMQTCeverukjlWKCMJp05B6VXi8TJERZMxKpg56nxwnSJzUJb4H8GSuhbk 7C0AqeE+3ExxgzaD0svI3VgqaZdgt0xpUvMzh5MhKhcu3gQnzdZn1ZmpOlUGScd2zmd/Nnt6FTVz zJHfg5SwRnkOVObdnDTqm2w3zLoeZl61HEIuewTumjjH8YabFtxenzkNnSNztOJlgCe0pQepffqx NfLxPSRzMppMPPWVQi0rF8yH56ZNgycnTHDJHJQ5+ifl+ZIxgT6dJeo8Az14GeAJ41RXH2JBNSlt pmgzAnFeznYhmfPDWHPCb2aZVJ/4vEeuzfkXW9U5VDJ4vImXETycM+ZMM8fTciGN1MQ+9b9/wsm3 32zMgKDGW+zT378PlkO/TWC7NEvuMoG3fElgIP1EphCTtTBjJ05KhFhitzquXmVZGkiJe8hteON8 OM3Vyvkhcd5mzuLA4LfoTkKKpKKsF9WJiaSExgkiHJMSpezTZVpLpGbC05MnOzJn5cL5Deryxy+9 lGVOUBHdQahROCmROqUXW2SwlR2nkxLRyYriSVvkDKRmwsoFIY7MQanLEbX0sFVCqnBSImsRyZzk vY2ZwyYlktMOkMxRZtRtqRyZs3C+yJzmyjHHTVJj5sjlBSdxUiKcD0dK2N0qmaNmAlssMscb4fw2 iDZzUJhhcuZhsCQ2VnctEWl05vAyByUypwmV3vYM4MREOI3K8UX3hbHFykxSeUnkju3MSg5KmwmP jhp1A1ssMsedChfcPrnw8vsc89vkLPjTnWyVwXjr07aKv/4XSh596YznvlEnHuJNPuRpnRBHxdcv gcIrH3RkWkHYvRPZqmYLE1yFLXLokQd/1ay7U3xMT0hISEhISEhISOhcKNTfd636JpE3hPn7fkl2 a/E880JCHU6LAvzsagG4acJAx8Q5Vwb1cSkgLYEUqjR2KCGhjq3Qkb6f8C7ypsBZqh5aGKCbmYoH zmy1nID/a5djGCwKQkIdR/7+hu7OhcEdIUN9IOajFSDnHAJS0LjbnAlhw3v9mUXrrCrUv9dlYSN9 onhxUCHrd871M7i8ZxYW4JdGsLGfQp1RYf4+VXiRLBjhC3MG+8DnLzwIlrgNYI5dD+YYAs7GE7UW SnZ8SfhcmSCsJJFOiOl8obUmLHpnrGvG9OOG31Jw5lV0SZwHEn/jMUJH+ixZ5O9buMi/9xp6UKHO I2W+L830UjgBnHa+SxV18jZ1EjkCFia1sJmi10HU356A6y4d6HLRNYewAJ96FrVmSxvOVaP7ukxw eibgbea980bq4oosGNn7CnZ4qtDhvSaxP4XOV6mT5DUfzwVNStoKUuIWsCRshrunBblcbE3Boue1 tPuO6dsVbpgyCuo3f6gLE7l/4WSXZa3FzXP8f2PRETqfJVVllOEUo1acL0+dahTRFgouvILUyLtL F+p+W8vSQErfRZk/zIfO/8q78LSwKHoldR+cDMt08AeQC2IdmA797BL2gQ9ehWvHNrrivOE+YDrw PUj5MWA6/DOY9n8Py66bC+P7d3dsg2GH+ruPN65n2Fm0hM5XSVnxdApYS8pRsCQfUuby1UxCKRcm sr8bnYRCCxnCChph5U3+pJDwCtkxwDnopcxwynXjBnEvPC2kYG1jUWxSl43suRj3uWLCCLCR4+Cc 995gLWeUpYI5ZQd8+PwD9MK3pO+l8VXBwvTULYscBSO4j6OAuGVB8IBMFj2h81HK1LyN8yoj6tzK FM1kodp2DQXnWi5KBjk/2WXWV+fChpPFqTgXEmdCA/zoVFjeKszf9228WK2k8OJsswnbP+MW3hah qRhwMtYgpwLiCRY9ofNR1pLIx3DqZHzV3QGbzNX47ttOE7hqC5lS0Mzxe0gbJpw41X4CTmIewQoZ K2ikZqcTmRfFKxciFiISFq/AIGGjei1nUWuWtLeFrUVFzmGXZVKmMmmtN7CoCZ2vAoALHXORIziN KKKbWDdOmUwEwYKmK2zqBPMqjTMkS8RhcB5zS/xmeptmrchQCmD+UV2BmT+iS4teIFfVeOuYTScU 5t1KesJaleWYKZq3XgU/MxE6fiS3oGjx97noFhY1ofNN6oWybG7jvPF1cRuV+eIdc8Yr88ZbT6gT /msn/WeFrZAVtqIYRweAMnv1bpAJGO6yP8ylt1IW0mZ4/sp+ykU6u4vu69lnIrxttKRFa9pq++mt pAvsFrMlYIFXPwOi8uK9N7gWHJ8utSxaQueTHpt90RdqofnDGP3Xk1RQOL1u4aTRIMWtByl+A0gJ GxmbQEokDoIkbVFI3kpnFUdq1n0CB7v1o2Fow1SP6cyyuRfvYlFrsawVKXH620iF8rjt7G+l/eYO c9pBctu5F8zkthOxJBxw2UbKIuti1oHp0I+kUthDfyPaQjPU19CfRUnofJb2wkbWbttFL3hVWHhw GuSMS/o7ZnXH3ydGDKJ/48Ti6nJnZeUc04WN3DetO7fwsOickSyFcbLjNpLx3tQR8OU0f8h87kEo eP0J2DYrEMLnj4GYqyZD5p0Lddvq0LT5JPzUQBYWFFfUAsOiINQZlV5tgdRyM/xtvf77F1hQVLIH D2BL3au6pgZsduWTCZlpyveZVBYM93Hc+z88zeDvqeBIJ46ewts/vG3EW0EpY7NXF2jjbaSG/CiQ 0vaS28h9ruvcgJ8y0qJ1lgC/LhZ2OKHOqsxTcGlWjQQpmi8uqKCj4NcXEsKuoK4S2dMH1E9ZXPXm j2C490Mw3PM+GB75RtnniV0w4IU9joJjIX/gJM7q9K5rALx6wd6UsjcIv89F21PYOVGi9PbJlenN GlyZX1ExlI5gwNtLxHFbuV25tUwkv9XbTieM774OD/xnA2xNq5Tz8vK6syCFhAyG3BpLWm6tBBkV Zvygjq7QoMMcHzYQDnbpATM+S6O/C0Yqt2iGF3bqtnWwMpLOi4wFBz9RggUHp34/zWY/b+7cyDg9 sCWZtLHSycWethHknF2QnZ3dzSzbrzOb4VK2GVe5NWZZKeIARe9/RCuBpL59HLeW6QP7Qz45Hzy/ E8MvocsSF17H9lCkrQAw7kklDe+x4IU6q/BzLsgJ9Ts9ToUAC8o+LCSvHaEXUeD/kukyvAANL7op OG/E0IKDrkMLDrnqsOConw1obuFJLqz7Wbufo0CScPEzNhgu29ShVQAX5p2SaJy1MgYNo/FH4vz8 wFZeztbw9ezqFF3BqXXMXN9Qww4l1NlUXGcFLfRi5hUEDT0Xf8Vd7gKbjZ9c07oLXP1WkwqLilfS 7officLbP/yKDToZfiylok46jtuVkHPBygBdVBun4ldfgYjuvRxuk9C7N9gqK0nBIPGzkG1XkQL/ 0FcwcOkXdJnhxn85nFMtOFgB5FSaaRwSi+rF+zidScXFxT3xuyIq6sWYWOy54KD6vEIKBGedC6zg IOoFrhYc/K4Jfosrq1y5AFm0vFZSUZ2sxhnBMKtZmPgbK4ETpODM/jxdFydsm+Et2az3o6Hy7tsd vYQX3fuebjvKs+G6c9AWHDwX7fFZtITOZ1WZreFV5AJT0V4ASzedcL2ANJTV6Wtwt2guOGRnekWj M7CLXHvcpKL6Zo1LU5VoNI3ShuOMc7z+cI3yMVativwHkzbZYZdtqftozqHHkzt1BUf7qS56LKHz V5jZWrQZ78j8Fw4oF43zheSJN6J1FxkPdBv1lsq54CDoIvT4Z6Ck4oYiNbyxHySnceNKuOr7LKUX kLNOh9M5/BJTois4+Lk2/OZQWX0n/VJkZxBmuDPqRUaphb7F0yctdHwVZnLjh0hyR0yD7o9udLmQ msP7cx6kFxsWHHQ67fcBVRKK6/ew6J65eAWBYSXOMfBvh7jrHDyxk3semG7aguN8DuzoQh1dluz9 u6XMvWAK/xDMBz8Fy9GvoKqqSpfZCUX1p3Bb+jmlGZzPK02fDMZxpCBd6t2HM91R+eE3jloaCw5+ HS69VH/hJRWbHqURP1PxCgPDLNu4yymvR3ELjBZnx9HGH0nIMwWwWAh1ZMkFUf+1RH0LltjvwZLw M1hS1oIlYz3IWZtBPkYuBiJHIRnl+gFTtx81ZWChcLfcmeqaOuX2hhWcE7VKN7juwqusH0Yj3lK9 EZPJLRQ82DOn5qItODz3TCxpeIPFRqgjy5L8G1jS15HCsokWFjlvF8j5h67CdUXTxt9EL/Zpk/kF IHASd7kKFgjecsp0TgEaPQPMR78H/OSllLBaGVmNIwNwXBh+/xRfnqtq+huobvVi+Ke8i70l9Hzw F3hk9DjHhzi0H+Rwdk/8+nGKUVMBFDcYaXyEzk9xL/hmgLdxvOVatAXHHPENmKN+AGPQNFJwfgMp ZZ3yng++x1OeorwAh2+P1uScUZtB/foM8uKsmS4X/5nADkE/SFxCCkxejQUs8WtASlzrUgnYjYm9 2OZC55N4F3prYxyrcRw3sOi0mrQFR2X5xIkuy5rCU8FBmSO+Vdwz/leQMncoL/rhi31lrBLAd3lq j7X6+QmdQxmnjJ9dEjD+iOMCHt20e7QEbQFxB4tSq2nlvHmX8woCwisEvO0Q7bbO+wgJOZQdHOxH L2biErqLn+cabtpFDrBHznkfDrFDhvRkh29V8QoCoi0Ezw4f3sPTtssnTNBtj9DAhYTcSS5IjbAW pIIWKWEnWGK3gCVyA1gi1jq+OFA8dIJVVyDGTKUfBpZit4IlaiNYjq5r8wuOVxAQXUHw96fdx6vC wi7mbYvoticsDQ6+nR5ASIgnuTjzG/pt+eJMB/g5WUv8drDEbNEVhPr8jKHWogzQIiXtIQVtB1ii t0DDkfVtPknfa6Eh1zdVEBYHjt7ENvf6du3RoKAtbBchIVdBRf4MW2ku/e4/hRQiOXkvdR10EraZ QzZjDmiRU/aRgraLOM82sMRtm8w2a1PxCsKKBSG6gsA2NbwcEnIzb3vksdH6wsN2ERLiy1aRDyrW ghSQU8MdrsM2cchWngda5LT9ILGCxjZpc5GL3u5cCNwVHJTztira7Z33ERJyka2qCCiVhWAl7iOl HSC3YHuhIXaby62XrbKAbNeInH4QpBRS0M5hwUE1VRDYZqou4G2/dMwYT/sICekFa9ZcZKsuARUJ CwNxEUv8DpeLx1pV/KijoBHkjEO04FjI7Rrb5JyIVxA8FYLXFoYkOW/vyaWEhLiyVpfsttcYAZHT SWFIJo1+TsFB6QpZxmGQUnFq3N1gT999zuYbe37B7PHOBUFbCFb5+7tMxOG8vfM+jwUGXs82FRJq lPGmxx8uu/1ZcKYg7B7Im3MrJXv2PX5sc4fgzjsvsteWgopMCo6UsAvM8Vs/ZZucE02f+m5u/z73 Qq8etzjj9l2glQvmf3LdpdfYrgi6FkL8r4HLBs+GWQPnw5QBC2MWBwVNZ5sJCbVM+dc8OoFXyEpv fcpRyBC2eZtq8SOrYda0dx307X23o9D07H5TA9tMJ+32KsEBLzr269795hFsUyGhlgsMqy7Mnn2t X8HcO+hT+I6va9FJL1T+FhISEhISEhISEhISEhISEhISEhISakMtHN5jtvY7N00RFuBnDfXvPo/t LiTUeTRveK+JWAieum4st3A0l9Bh3S5jQQsJnX8KG2gYrL3gn7x2DC08D4X66wrCmTDeYOjKDick 1PEVFtDbyrvQkcsDe8OSywNpIVJZfs1o+NPMoXBlcB/uPk1BDime0At1bPEubG+4YcIAXWFyBzqX 6l4qj189mrSHfOtZFISEOpZ4BcIdYSN9Yd3L98OiAP56Z+6ePQweuyLIpdAgj10e5NiORUVIqGOI XLR29eJtilkDe4Dp8C/wh/HDuevPFBals67LAnw/WuTvc4oXByQ0wK8yNMD3aba5Q2FDfAbgelJ5 vMgWCXVGhQX4rXO+aHgsCvCjhcYcsw7k/GiYO7gnd7szZZG/n8Si1qriHau5aONGfwf4XcN+CnU2 qRfFzEt6wKNXzID0398Hc+x6BVJIzNFrwRz1G/zyxmNgjlwD1pIksBYnwoLhPi4XVmsxu5/B5QW5 loi4wg1XBLas08Idy64MgieuGU3/DvX3XTtnVK9BiwJ8ti8K6JUXNrzntezQQuezQob12M3+NMiV mXZbdbYy4XkVozKTkKFQkQ7WciSNYo7+nRaoiu2fw+6XH4RrxwxwucjOBBatFgvDUNtRS68Mhnvm DoebJg2Ea8b0oz2AKvj7+nED6Lo7ZwyB+0NGwuLLAkkBCea2ybQ4x1lFdLV3EtkLUvvhxOAOanIa oYVJRVuoWIGqTAdL8jaHS+V8/Xf4/cX7uRdUc2BRa7bCRvkt14bzSFgAKQD8C78lLLsqmHbLa4+B sMMLdSbZanPh9VsDSaHJ5dCMAkUcSsreD5b4TYQNkPz+qxDm7+tykXlDyNCuY1n0vBZp7L/DC6st wB5GFg2hziB7ddYUfoFpCs8FSq7AKXC3gCVxC5Tt/BpChjWvTRQ2wuffLIpeacFgw0B130WEwN5d oWb9/2BJ6DiXsFv7tlIFj8miI3S+S1sA0sN/ACte+I5lvALjDY1hysZEkFJ2ELbD0zcuJA7kx73o nAkL8PmRRdErqfvhxbv0qhnQsO9bkHOPQMPuL13CLt3wnsuyhl1fwIlf34FZQ3u5rEMWjGzaOYPI sQkt+vy8UAeTrYYUFAeKa+gLDw9eYWlkw/+WuyyT0ncTdkFt3EaYObAH98LTEjbC71UWxSY1d7hf MO6Dhebfj94KUs4hkAtiHZze+40ubLzAG/Z/r1t29aQAMMcTh8zaDyayrpYUOAwvlBX0hSP96G/t PloWjPCh65H/PDK3H4ua0Pkoe3WaP22f6CCFRoVTqCjcwqSiLzAqUlY4SBl7KXihYfe388WnhUTv YiWWTYvcmtnxOVNQn24gHTsE1tJkF8xRa+DOOWNh/CU+tOBMuKQX7V5Xj7eQFJCa8O/AakxyYEnf AycP/OAoELid+jc6EB5z7vDGAqOFRU3ofJRUkfGrlBoNltRIsCRHgCWJXHTl7BucBNr1jF3SXhSo qmOHQWKf7eMhZZKCw1Av1pBh/NsihEXRK+H2eLFihwR2m3uL0r2eDtLxI3Bi2xdw69zxsPfj15Xz 1oC9hdpCMbqPvpDwYFETOh9lrUg5aMkkBYcWmoOkIR8OlrRDtJtZLkoE+v1KgpQfp/ztcCUtrDC5 KVCqQ8nkFgjJ2fkdt6A4w6LolXD766YE6OOigxdvDWoXO8NanuqyDDs5eAXEHbGfLenCoid0vkky Jn+OX3pWSHVAP5mugh+AdaA+uyGQgmQltbachx+KJet4FyS7cOVsUmiywynOBYQHiVqzXjXAfeSC KHhifndY+84SiFz3PxfHaxHawk+oS9jMLSQ8QgL7irmlz2fRz6RTSFugjOEoTJ4LFN7aWZIPgyXl KL3dk9KiaYFyUK24lFJwFJwLiTOLAnyqWdS8VmiAn5XXrmoppwvjaSF0Xi5l7IFxA3pwC4oz4wZ0 /xOLntD5KGtJPFDw2/wU4iCkIJmyDrsUKEtupK5AWfJjwRy/j9zG4BcJyK0eKURWh0spzoSFRco6 QAob+Y21OFm2+fO3uIUGYdFqluwFR3o4X+RnAyk/Gszpe7gFxZnRvbsFsugJnY+S82OuthbFgrVY wVZM2jP4rX5WoGo2/wRS7lFdoeK6FP52cik59xCY4zbTgmM+upq4Tw7Zjqwn4T927cxWKTQoa3XO WvX26qkwX3h8Xlf6d3OwkluxpvbDjgI5K5xbUJxhURM6n0VqUqu1IBoohUgMWIsQ9wWK51LaAoXd wlLWPjBHbwQpdTe5jdsFUuY+6jhYcHJ265+jsKi0SHJNTrHaKfHTX++FN24Lon+7dFJ4AAsNYsW2 GWc9IhfE0A4OXkFxhkVN6HzUw5MNE9UL5lTKDrDmHQHrCUI+cRiENLgV1EJFCpNLoVIKlLZQSVl7 HFhIuwAdRz52GOT8KEfBaY0Co0quyixx7ZhoxHI8GuTCBO46lbqiONj15Qr2W+nUcEZtp/EKipYA v65n5Z0ioXagx+Z0Oa0WmquClOEkt0wZDlIOuciPk4s8L4JCCxMtUKww5ZN2jpsCJeWQ9kw6cZYM ZDfIhIPf/h8NO23vz/R2J+LX/3PU7iwqZyxrZdomKSNW8zyKnEN+PO2goAVG22FxBqgFRwuv4LBo CZ1vWjb3oo/Vi/fGS10fQj51wxyQEjaBlLyVOMVB2lahhcm5QBF3wotHSt2ukLaDsVOBFCI1zDsn 9nAUGC0kOhcpsWq5AOAC7OmzpBxRevoSwjld6e6xpBxWChzuj72DqeiM6vrGLnh6rum7oX7z+1C/ 50vlt1ObJ8C3y14WLaHzTctmd7GqF662wKjcNms05K36K+y/uAec2vQpSPEbFBJIe4VCClUiafQn bVEgBYySso2SdM1lcPpoOrxw7826cLUFRguL1hmpsWOikcyNX0LDCeKI9HdjtzoPc/xe2kNoJoXO krDfZT2+LoGFxHToRzrnAh1CxNAWHBYdofNd2gtbRRUWHCT1mlBo2P0FNOz7CkwHviEXz/dwcstH UBQwGA6wbVSi/WezvcElXF6hQZbOufg3Fp0WSypJtOk7KJLg7akj4D3CV1NHws+EDdP8YdvMUXBg wRiIvXoKnNz1E+3IcKD2EHLAjg7a2RHzO0X9PdN/oCg0nVAXOl/cp+ob2GUPIJ88BekD+kGcX29H wYjq5QvGwKH076KAIRDj40v/zrxzOdtLkdlshqvHDtSFjfAKDsLic0bS9fgRCnb/CB+RArP5mllQ +n8vQuxdV8POOUEQsWgcJF0/Q7etDkdvoYK2s0PLT28/TwvMKJ8uYl64zib1giZ/XphWZYF6k4ld +opORkZDSr++tLCoHB82kBaW+LlXsK1cdbquHlLiY10KziJ/n+jH5nSVz0bBsR+PnOLo8WOc/u6/ cPKDv7hgfH+FbjsK63rXonR0KIwb2AtmBgxwOIxwGSFDaqXJll5tgQuW/sIufUVl86brCs3hgUPZ Gvc6FBEBNjtxLJvr7Ro7HNXS2RefwEKzdE6XA2yRTthjJ+eQ9saJoyAXRoPl2M7TbJVbScas5Y29 fo1I2QdJo38PyLmHXdbxwN5FRycH4V9P3aMrMEO6G0ayQwp1VpFr/aLMGglSykxgeDNWR8QlQyB7 0ABII7ds6DIHhvqD1WpVSoiTqurI/n/+AkiZcRQci9XOLTRNCXvzsPtbytmndHeTNot8fJ/XYZgz 91nVHsDmIKXi26rbQNYwZSh7D8fn4l0seCEhgyGLFBokuURfcHxf3U8LS86QAVAyagh1nLLVv8Gg dxLBbreDYcmPYLjnfYXndyj7Ld3uUnBKTiphJxbV29ghm5RManza5Y3PiUi7Qya3TfgsZc2aNc3q vjYbs5ReQLUnkPYAYu/fduVvXMbBEr8R8h99HT7cnQWJJQ0fsOCEhBRl11j+kVMrQXq5GW76+Ziu 4GBBKRgxiBYe/FvtJEAZlv2i29YBKTgZxtNAygtIrOA0yHZacGjB9FKW6O8fwudG9IFrcRx1HHyu Yi085HUYOVWWdzGu8fPD4ECXHlD767+hYdfnSu/gwW/BFPEDmI7+CMeGXeLSO2i32aCsrIxWABIx 2ObEXagTKJcUGsTZbZCI7r1ogcld+QbIZaX0gioOGAI7dxx22dYBKTgBK8IdBcfsVHCSihtq2aGb lOnQN79Zon4kDfPtYEn6nfy/FYpz4sFktwdbbLYmZ8Eh175DWHCiWQ+gCp7bQbI8Y6ByG4rYsaQw bd2+3eGcavxZ0EKdWbk1ZstxchuFOBecax96H46RWzS8mFApZfX0QkP2dOmp21YHKTiIc8HJqzI3 ++JLYdtrOW2yOsKts1jddhbgOWmFt5ZYSDD+JaTwY1d6PnPTkg++ZlvpZSUlTy04JvIPHj+xuKHZ 7wsJnUcqLoae+adkQNSLUlsAHvrzKtquuei5LXDrrzlw2+ocejHhhYcXm+GNSN32DtwUnNPkh3qc xCLzfhaNJqXuo0JvnVi49STcUxbrYrapQyfIOTkLC45a8JGMu+9ja/gadPd/XdpqahzYYYQ6owpP y6CCF8Pq5GpdAbj49aMw9r4PHL9RK9cchXFP/QZHevQiBSdat70DVnD2ZVXpLnBtwWnuxafdTyZX soU6AHEcEuZJ8iM1NdUxV3PBKesmrAy+W7cVDA9/BYZnt8H7UaVQfdrsuB1DCnbshK3btkFmgZGe m7MMd34MeZX1uoJTWaekVWJJvYkdTqgzqei0dV1xnRVUikjhue6HbH5BYNCLif19wSo3hQZhBeei x7eTC9xOL3BewUkoNC1i0WlS5NAXavdVw1ULTrXZSgtiySnzODyXvFMSrNhdpItX2kDlIW7N04/T oULHlj8NA95OUM4LewVXHKL/v7UhGjIKKhznoS042rYaSRExGUdnk7HeCip4EeTVSrqL7IxYtsNx 0TkXnGLWllJh0fFa2n1Pmm204NSyglPeoJwPOii2b7Rx+r9rH4aIbj3hUNceYNq7mzpOZA8fsFVW wkOf79ZtS2Hx5xWc9NKWx1+oA8tYJ9nLyEWG5Gob7M4Xj4ah/0lSambOOhc0BafGJDuc4RS5wGvJ xV5FGvflrMDG5lb3ZtHySiQKF6nxRfAiVsPE80H3LGC3nto4qe2a4v99QM8ja1B/+ttSUsK/5dQU nDWxJbqCg+eiHj+x4PREFjWh81nlZvkPFeQiU1EvAOcL7YzQXHTj3jzoUnC0x6THbYGcwyirl+EE 61JHIvLqdHHCQoIuY7NY4LbVx6COuA4uG3Hj67rtHGjOAXFXcBAWJaHzWVgzq5Sedrpt4l1AjNMW 0oZYFcNdp+O1SJeLTltwangFB+ACFr1myTkcLRM/StXFq3jUEDC8Ek7O2UIdB7V6+ny4ZPF3uu0c OJ2Dc8Ep1BTSpGLTmyxKQuejqk2yBWt8Fe2FhnAvoOaw4ojLBYeoFxs24mtIWySrvPH20HHsFiq5 8PRk57BoeLz4MVB70wq56xw4nQM6p7bgYLtKdzyh81O1JlMQ1vhatBlPx5At23HU8HoU/0LyxAsH XC40LaH/idIVnEqnW0SERbPFSi2GkeQc7OxcTnPjyaBj7F4/yl3ngHMezgUHOyQqSLuKnkNRQyqL itD5JMxsLWWsAa2CXasl0ybcbpw4GU4Mm8K9cM4EPKbabezctkKSSkwJLKqtI15haA6cc8Dxd9qC k1mmPwd2ZKHzRfUWqw3bGVoK2EhobaaXzpwCiHHCJDAOnejg05l3cy8kb+myeDMOjfFYcNQ4tIpe j/4rtzAwqONwluvgnAfi7Di6cyiuF1NCnU+qOC1ZSonDYIaT/KZo2xmJRQ1byVV7AS00YybRwuMo RJoCdEaMm9d4e4MdE6w7WktScd2vLMpnpteja7iFwVs4BUbFY8EhHCmw92CxEOrIwrcnTfs/AdOB T8B8+HOwpO8E54GTuF3pjMlmtaBoC45j2fTJ+oLQArTtAiw4JXWuFx6N9JmKVxgYH0eXwZ9+y+Wu o3AKixa/p3fpCs6JWsvZOQehcydLVrjNFP4hmA9+CpajX4Il6luQ4n4ES+IvYEldC5aM9WDMS6Xf q3QuLFrwouctR4yX6m/rPFF5KIZ2g2PBwSf8+LBSO8AUSSk2XU0jfybiFQgtKyM4y45yCwoPbcFx dA5oiC8+fRWLiVBHFr4/b4n+HizxpNAkrSaF5neQMjeCnL0VIC98cNHkS8fQgjBtMr9wBHkoOFNI wQnW397R5aP5hce54DhfdJkFZV6/IepWzoXCE8t3cQuHJ5b+nKorOIWn9O1FhMVEqCNLyt4FloSf wZK8htyqrQM5axPIx7aDnEcuGqKSGZPt9GIf6aaAzOAXKIR2JEx2U+A4BQe7ostIoUkvM0FZ0XHl 5bTc/cq80zgXWnkKSBVpTU7I4VG8AqLywkFuYfCWG2ZdR9PM+bbzWJX+li2hqI47+YhQB5JkjK9S bs02EJfZAvLxnWA5scfOVjfeps3QX/jegLdqvOUqvMJjjvgGzPhWZ+wvyowyOJ0TzmXGCg6+Hi1V Zskses3X8l0VvIu+2Ty2DSZe/zI8Fjxax5IxYwacbLDepy04vNtOFhuhji5z1pZxloL9k9hPh3gX vLc498LxcC0434I5+ifS3voVpKzdynxmjoKTqszTXJ0FAOFef3XaWSsXzqt2vuDvnLIQrgy5E+Ze vgSmX/M0zL5iKSxaeA/cPOMqeHT0WN22HgkImILHcC442kJTkH8M5LLEz2hkhM4/VYwdO5R3sXuL cYz79o+KruAMmwTmI99RxzHv+Qokcqsmp21QZszEqWYdBScbrDXHXmTRbLZWLpz/ymuhCwAhf/ML QAt5KDDwOjwGKdkXYsHBglJZmA1Swm8gsxl51EpALk9zOLvQeSTjtEk7eRe7txjHNu04eAuoKzwc 5MytR6Rju8BaHE2/MmCtzkxjUWyRVoaEBKkFxxteCZkLL8ycAc9MmQxPTpwIyydMgOXjx3MLzuLg 4GfZYQzktvMpc9QPYIn5WbntxPnfXNwzW9y2nW9SOwZajJftIl5h0cKi06pyLhx40aP7OC/3hHOh oYwa5XhQa474mrjnDyCRgiMlrnVqr4mCc96Kd5GfDXiFRUuqweCYM6C1xCsITd22PTN5sm77paPH uGyzOHh0ATuEwXT4m4KGoz/QoTaWxN//JaWuByljC8hqwcEPUomCc/6pNHDil8XDJ9jUC5h30bcG 2kLCZdClN7AotZq0BUCLriAEBdMHwCsXzsvibfvs1Kn67Rn0AEJCqOIhQ3qqFzLv4m8pxmFOhYRD yeDxq1g0Wk28goBoC8CS4NG08b5i/uy5vG0R7fYq9ABCQloVDxkv4cWsffBpnMYZqza6+V3RPEoC Jx5jh25VrZgfUsgrCE+M0zf62ebeOZTTPkJCOpEr44LiIRNOOi7wYZOg5qknoe67j6Dum/eg8o93 uRQA4yhC8CQw+jstD5wO5qPrwXx4TZtecCsXhCzmFQTsPeMVAt62iHZb532EhLiyFqaCtaARKWEX SHHbwBK9GSxH1zkuoJLB477QFRZC3bf/Ayl+B0ixW8i2G8AU8Vss27zNxCsIr4bM4xYC3raIdlvn fYSEuLIWZYC1EL8QoCAl76eFwRKDhWG97gJStknTISXsBEvcVrBEbYL6I5uHsU3bTLyCgPAKwWuh IeW8bZ93cijtPkJCXFlLssBanOlASt6rFIbYrWCK3BjPNqOihUwLFjTiUBbmUGyzNhWvICC8QvBq yOyFvG15XdhsFyEhvmzGHFDIpsip4SAlktu1+O1gjd9+F9uMihYyDXIRKThJu8GSoDgU26xNxSsI iLtCwNsWeWy0KDhCzZCtLBdspcgxipxKbtVIYZBIYWCbONRYyBTkvESQ2bYSuV1jm7WpXl8Q8hWv IGh71timVLxtkVfmzRUFR8h72crzQIucfoAUnD30do1t4pCt7DhoC5qcHQkyu7XDDgW2WZvqpdmz h/MKgruC8+rC+Rbe9s4jCNjmQkJ8yWUnLLaKfFCR00jBSd5H2y5sE4fkstzjukKWcYjd2hHXidt+ zi42XkHQFoL7h492dFq8umD2eN72z82YpttnSd++zZrzWqiTyVpV8KitsgBU5PSDIKUohYFt4pBc mvc+LWDlJyhyulpwiEPFu97atZV4BUFbCBYHBV3GNqXibY9o93lsVPDjbHMhIVcBwAW2qiKgVBbS wiAlk8LAcRyUrpBlHAYpDdtEe8FyDgvOioXzbS6FQNPYfzQ4+GW2KdXKhfPtztvTfTQFZ0lQ0EG2 uZAQX7bqYlCRM0lhcOM4KCxcKnJWJCk42CY61wUnZL9zIVg6RtNmCQo6xDalenHmzLHO2yPagqMd IS0kxJVcWWS3VZeQglNCCk4ESOT2y5LkpuCo7kSQTyQrBYe0iSyczoS2lHMhwJfVtAWBbeaQ8/aI dnt1cKiQkFvJFcZF9hojINaCNNolbSGOU3H4sC/bxCGtO1lJe0fCNlEycZx2VnBemjNbVxDYZg6t XBBidd5Huz1vHyEhF6kFB6HPcrCnLHbX02y1Q/aKoitUd7JVFRPHIQWH3qq1r4LjXBDYZg4tmTGj p/P2TbmUkJBDZX98dX7Z7c9C3c7dYK8tBVtZIeTNvx3y5txKYZvppCtkpODQZznnuOC8On+e7FwQ mioEztu/OHtWk/sICRmwwDhTeutTjkLjruBYq4ptWMgQOYO0iZKxO/rcFhyDYc1Fk8b/HXr1uMUF toGLXlsw747bJlx76pox18PCUdfA7BHXQsgl82BK/1Ccd0BMcyvkKiwUhVc9BPkL/qQrKMjxWTef hjvvvIht6lD53S/egIXLePNyqN8XDjVf/AD51z7QuO+8275gm7appk/7z7ZZ094FZ9SC49ftliC2 qU68fcaNfp3u07Pnrf9jmwkJtVzOzqSSN++OxoIz/0+L2OZtpulT3jZpL/xpk952FBjEYLjTh23q kL/hge7afZCZU/+r2e8mOk+BkNAZCQtF2d0vQ8kflsEJjkPlzbktmm3a5vLpeZvmgqfYe/S47Xa2 mquF896DGVP+DYMGPqLbt2f3215lmwgJtY4yQm7yrSCEh4W1eNra9qM7ehgMV/ViP4SEhISEhISE hISEhISEhISEhISEhISEhISEhISEhISEhISEhISEOrVm+fccvHCkzyOhI3t9EzrSb/+iAL90gjFs pM/JsADfeuSyAJ+a0AC/okX+fink916y7ttQf5/HCeNYMEJCQkJCnVwXhPn7PnPZqN5w65TBgP+3 OSP8TIuG+4SRuFyoRElISEhIqMNr4TDfP4QF9Laplf3lgb3hqevGUp64ejRcNbqvqyGcQxYF+FSH De95LYu+kJCQkFB71mX+PrG8ytyZa8b0g6VXBjkMSOXJa8fAY1cEwV2zh8GVwX24+7YlYQF+RXMN hh7s9ISEhISEzqVCA3xv4lXWZ8qdM4bAUmI+y68Z42JMnlhyeSAxrOFww/gB1NjQuLB1xTuGJ64I 6gOPLgqkYd40cSBdFurvs4KdtpCQkJBQWwkf1jtX0q3JIn8/CBnSE2YP7MFd7wyay61TBsG980Zw W0+tARqZerzQ4T1msaQQEhISEjobCvPvdZe2om8tFgX4UXN5cM4YqNv6CeTs/N5rszmXLAzweYwl jZCQkJBQK+kCXoV7pswZ1APmXNITqrd/Bqao30E+fhSqEnbCrA5gNlrmXNJrEEunDqWQoT2nLvL3 XcM7p7MBOVZ56Iie98/uZ/BjUdApdKTvp45tA3wz2GIhIaHOosuG+o7VVho8Fgz3gbnYBTaoJ8y8 pAfMIIaBzOSAZjKLbIN/V+7+Cswx68BaFA/WwjjKvCG+NDzecdozoQG+e1iStTvNG9zd/zJ/30Je vNsDN08aCJf5++SEDvYZp10eNsLnJ3YKQkJC57tCR/jetCigNywc4WOf0r/7yRkDu9+Py+WUbVdb EreAJXkbSDmHwFqSCLbKDCfSwVahYC1LASnvKFhSdoA5biMxmfUUuZgYDVlnLUWSwUwMJ/w/z8N/ 77oKHpo9FkKH94Z5g3uR4/vSbjdtZdQeWdhO7soXDDYMVIei4+AHXlzPBRgnHJBxx7QhHgeELLtq NHd/dywM6HWUnbqQkND5JGtV9l5bTQ64UJ3thiyFKg0u5qQ3KNmYBNKxw2BO2gbmWMWcsCVkjv6d sBYqtn8Oqe+/CpF/WQYfPng93DB+ELciOheQu/KlLKnaVGFDul6qjcd980ZwK/OOwOLLRunSVEto gF8q3gix06aaYTB0CRvp+2JYgJ8V/2aLhYSEOrKs1TlVttpcsNYcg9duHgWPz+sGL1w1ADL2/wS2 2mN8uOaE8MwJ4RlUps6crBVpIB2PAEvcBgdoTA1Rv8Pxn/4NR/7yODx9+WRuhdUWsORqE4X5+33H i0NTYEsDX8DFEX43T74E/jxrGNw7dzg8sMAfHgkdRSr9QDo0fdmVwfRlXXctElz+OFmP2+I+D4cG wP3zR8LdJKw7ZgyhYV87th9cPaYvXBXclx6XF5/mMGu4zzZ2+kJCQuej0GiQdGouyt9nDsegVLhG xTMolSyQSxLAkrQVaHdf4mawJGyi5P74Dvz15lBYONKXW4G1NgtH+jzKku2sKWy4zy28Y6vQrlB/ P1g0yrsK/pbJjcO+OwJh5PxCxw5MY8khJCR0vkiqzinnmoIDnpmcDXjHZnAMylpOWkIp20FK2qZh K6T/+i4dtHC2BieEjfT7liXdWVFogF+l8zHH9esGgb27wui+3aBy/XvQsOMzaNj+KaV+2ye6bXlM HOQLVRve465z5kyep4W14rO4MeRc8ZxX3jvnIZY0QkJCHVnWkznPaytxuSoLPnjycpCxRUFaFvj/ 7q9eg9duDuAbgQs8I2kZ2LVnqcyCD5+6Ch6f1xXevGOM0zaNx7WSuEuZ+0BK26mQuoNSuO8Haj5z BvXkVmotIWxk709Z8rW6wgJ86tXjYMWPFS7y7uKboWHft2BO2g5yXpQDKS+SLP8G6gmXa+LoTChp DY0f2Itu++CCsdxtEKzkize8T7b7Wkf93q9h49+foHGZPth9WqpxnnLJmQ19x/iq547MDeyTzpJI SEioo8rxTMWlC4tR4w59a4OiMYDmozUS9/z6jwe5y7XIBdEgZezR8fBlk2lliMO5Q8+w621RQM9r WPK1qkjroFg9xrRBPWhFe+2kUWA+8gtIuRFgLU7wCA68MEX8DA+4MRS1Ej8Z/i2YDv8EN0xwndlb NYyDH79Oj0uHtGuQicGZo9eB+fDPlCdvWuAwhUkkbcPIMTCchf6+juXBfbrCAi/SHI89vn93x37O XDVxcDZLKiEhoY4ma3nqc7aqTJDyk8CSHgOWtGiwpEaCJeUoWDKiaJdVoyE5Q0yHh7fmRLCS7Stz DkNR0g6I3fQh/PVP4+HpMF/Y9/1fiHHwTEkL32wQ2tJx4tlbF+oqt7lDerXYeFjytarG+xn6qeFP Ja0DrGBPbP0MzMnbST6kgrWsecjEgOTCWDpcXTp2CCxZ4SSP99Dw6MhAYhpyQQxIOQehMvx7eCB0 PMwZ2gtmknSZRlqDY/t1gyBiFCcP/gjm1N1saDuPZBLmNjBF/QZXjBvuYhIYzmwSrvPylnL3oqA/ sSQTEhLqSLJVpu+RMmOJyUQpJoMkR4Al6TDhIFgSD4AlgVRUCfsAjUmLJe0gqcxiSKWWQP+2pB5U 1nHNSYWYjzs4RrX90xfJ/xyz4hqQgnz8CMikcnVGaxhaQoY17zlP2IgeM1nytarCRvrswvBx4ANW rCcjVhPjSCFpStJNTXc6mq8ptEPRzww0OgtpHeIAjZJ939P3smwV/G0pxOgs8ZvglXuuczGK1oQl mZCQUEcSqVB20LtnlcJEkLKI+aQRw0k7BFJ2JL2Dpe/QcOFUOohaQbqDa0Y8iPG4g2NQGFc5a78L r91zDdc8mkvYyF5PsqRrdYX5+yXjMUaTVkX0T++wc1QM1oLvL2kNtyV4HKreusjHI+gAjsmDfLiG cab8ef6ICSzZhISEOork0tSbrGXJ5E5aQ3mKGzTGxLBVpPHhmhPSaEpSdjRpUR1RWlXYjZcWDRIl BqT0WNJyIkZHzck7g7LiC6XZxGCcOPDd21zzaC5hAb4vsmQ7K5o3qNcleJy/L/0Taanl0oEapjKS lk7dhWcHfmtRS+ymj2DtO0sgN3I9d70zMs4+kb4Lvlj5CNc0zoTJg3r9mSWbkJBQR5JcHH/aakyA RhJJSyHJDcSQCPWJe/UmhdPXcE0K4RuVfDyGddcRsOsOu/CSDindeclIhMOM0Ey0ZuWAtZhwCh2d 0ZyIovtYKzMhYuPX8Mwdl3FNxFsW9Db0Zcl1VhXm3+ttviG0LySSrh89fRV3nRb6/CxjL/xtye1c 42gpwf26XcWSTEhIqKPJWhwHNg3421oS74rGmEzJ+yDj2lsg78knoXbrL2DOOQKmtANQ+fMXkP/S S2DKOOQwKL05IXpTshw7Cua43YQ9YI7fS9gHZmJE5oT9IGVFuragENZqknMOAD6jMUdvItuSv4vi yfp0MCduBtPhn8EU8QsxIGJaeExyXvkRv3NNhQdp1XzJkqhNZK859hCvtWAqT6PD0l+6drDLOu/g G8LZRjYmE9MJp/CMo6Ww5BISEuqosuRHy9aCaLAWIjGNFKnEKhRrab5RKZBWlBctKU9GJeUeJgZD KjNqNhsdhmOOWgtSPPk7fTep9Ehli88VSGtINRxr/lFI2/ol12BUFgb0/IglS5tKrsrO4z1/wXeQ VD548gqX9Q5cjKZlrLhxpO6YOJqQt11ToOGoz9FumD2Oax7Nxd/3oiSWXEJCQh1RS2dedN2yuV0l rFzqs/bRSlmBtAwKopwghqRFa04Og2LmpDMoxZB0BsUzJ8SDQUmkRSOROGoxxyiGY0ncDpaUnUol dzxC4cRRF8N59a6rXExmUYDPdpYc50xyVWap8wP4tsZanQXL5/dwmM3/loYSMyPrWoCcg12c4RSe ebSEQQZDL5ZcQkJCHUVLZ18Up1YqWm6foLxFvv4/L4CcRypsgpVypJETKqoxtdCgmmg9qQYlE1OR M3aDlLnHlSyF71YtBXM62Q5fUCxPAysOJ8a7fqxImeGUkpYPMVa4KsgXwkb63kuS4QIlNdqH5OqM AnUQhFycApaMmMb3olIiyG9inmy9Mzgs3VqeTs47kz6/kvJiQS6I527bJuCzNe1zNQa2SEuOrINV S+7kGoonRvcwDGNJJSQk1BG0dO7Fpc4mg5Ww8x2/ln8+ehOdJFPC7+PgHeuxgyDnHlI4flgPMykX o9KalM6oiElpjApbJFLarsYpalTSyTKE/q2yC2rjNrjE9+6pjXfonnhsdlfznQbDRSxpzrms1Rn3 oDniSD3Hu1HJRzTvRe2n70RZ0g9TE21t0KgsOey9LIKUykYNEtAA6eclOPvxwHzkmY2Uuddleeil I7gGo2WMwTCAJZOQkFB719J5hkt4le4jszybjTNmswkig0dDxdf/BClhoxPElKgxbVUm1dQaBRoE /k4ly3E93YYYmBY0NBXHcrI9gvtRdpCKeDuc3LQBKkoKuXH8wxgfl/NsCpJE7aK1wx0g0UZYMoi5 oanhqMFENDh15KB+9KANZ6Dg7K9ipaMGla40xLTnC0rjMmI+qTvp/yo8k0ECene1sKQREhLqiHrA 39CdGNC0pbMvfpFXYbtDlmVQtf/iHnCwSw/6f5H/YKj49E1o2PYJNOz8jGI68B1YYn8HKX5DI+4M CkncTLHEb4Sit16EyDFBsL+HL4ST8PEYSMZ1S8Fut7MYAFw/cRg3nsgD07txjcUTD08zDGVJdM5k Kku81mWghBv+MWUE/HvqCPgf4aOpI+ELwreEHwmrp/nD+ukBsGXGKNg2Owh2h4yB/aGXwpErJkHM NVMh6cbZUL3xc8cgDB3kuFJBHBs5yIjfA+Z00qLFOPH2YcjFcUpLRh3QEfkbmI+u1kGHS2u2QXhm E+RnCGbJIiQk1NEV0t/gy6usnfnfqhdYFa/Xob6XQET3XmAMHEr/T+vfjxpD1OhgKP7ns1D987/g 5O/vQtV3b0HBG49DTGAAZF7Sn26fO3Sgw0iO9vCBWD8/x2+V2EkLwGaW2NH02rlrNzeuWm4a14tr LJ5gSXNOZTUmPuw6cEIzeILxy33XUbP5gBjMZ4RvmNn8Sszmd8JGwtYZAbBjdiDsDRkNh4jhRBLD Sbh2GqTfNAesJSRMlxGCLUfClovTgA4VC2mtIs7Ld3zxls5kRvXuah1rMPiypBASEjqfxKuokRun BVWnVJogvuSUrlXhrLq0DGoOaQP6UiNJH9APCkmLJ6lPH8gePABKRg2ly48Pv4S2iHKGDKC/iwKG UKNRzSUqYArUp2azUD1r2/YdYLXZ4fHbXEeb8bhjonfPdBCWLOdckH+or3ZEnztS33wSat9/E05+ 8BePlP79OTh6+SSIu3oKpNwwE05t/5YbnjvUQRwONKMK8Xkdd0CHG9K3fQVTh/XVGU1A74tfYKcu JCR0vipspM+jocO6jmY/qVIqzbelVVlA5YvtUayqdyNiSMbxgdRInMkc1N9hKof7DYaif33Odmq+ SktLIS4+AYjXgJUg2wCuGTuIazJaZvcz+LFTMyydZbhh2ZwuVp7ZIGwzr2Q3Jl5iLYlbacne/bAl eTNIqVvBErcGpMS1IGVsOsY2OyOBMf0Vl5F+HORjh+Hkx3/nmo2DT94CnNyU7kPft/KEZjQhDxJG 4/M5V1bc/wedoTgzyq9Lg39Pw2B2mkJCQp1RaVXmbzKqLaASX9QAhjdjwfByOBju+xiu/Md6+GRP MuxLK4Aj2SVQXl4OJWNGcs2mhHCAPec5E/173RE4eOgwYDsLzUZrOBLhf2++xDWaRf4+77PT8qiH phoGLp1z0TuPzTZMYYs8ynL88B468g5H1pHKWcrYpYzKw984pLskAWQj4dgusOQf3Md2OyNBXnh3 Ke9waeNoP0+wkYCtjPKwXzuAw5Vn/3g132B6d/mEnEa7GoYuJCR0DpVZI+UTgELMJrnEBIP+lagY jhuu/edeKA4Y4jAWZ6InTKWmgd1yJaVl8PQHqyEyKgosFgtdztMHO5Og50Mfg+H+T8Hw2FYwLN0O 7+3L4xqOhfywkB8m8uPmGUHUaCKzSmnck4vr97BTazVJueEL6LDw44dJJUwqd2o6MWw49xay/CB9 6I5DiOVju8FekNqP7dqqsmcfmquM6NsKEg41VoepN4XzMHZnyDb0o3Vq2F4Q+dO/qakE+HbZM7wb fdB/oRJLISEhIY6yick0ophNnNq6cUPi+PGQ0r8vNRZs0UT18oHjK9+gf6MB5Q2/BE6MGAT7u/SE T6PLoLJeGQAQkVUChpUR3DBdeHovNRxENRw0GwRbN42Go0CNRktRXat/D9+SsdtOTQdbNarp4Iur +EwDH6DTkVyp9H0UK8FSfMTEdm11ZVWaMFnALss0HyKGDIWa99+go8PoSEDtKMFmYInbAHV7voOq n96F4089BEeGDtfcSPSCqh934WFhy9ZtjjxJNSppnlLcsJVFT0hISKhRuQC9j9VKoEWtrLkGwNgx cyFkD+5PjQUNJm1AP9hHKqMdObVQdd+fHKPQcF0WPsfp2os+61nw17Xc8Nzy8iGH4byxOduj4TQQ CphZakksMV3LTrfV1HDkm83m2NWkVYCmc5Q+01C605jpEOScXWT9btL62d/qgxGOVVkm5p/Sj+Cz nq6jaV4yaggc6tYTUvr1gcTQOdCw63No2PMlNOz7CkzhX4Pp4LdgOvQ9NJD/U2+8gg7uyB85CA52 7akxFT3RgTNAqqxlR1K0Nzwc6htMuhbnCdYyRpKKTOUsukJCQp1dubXyVcdPSqBFrSy2ZdbyDYDQ Y+UhaiRYQeH/2JLBSgm1ZPMJ+r9xbADE+/lBYp8+dBtcv2zG7WB4cSc3TLe8HuUwHERbuamGY9YY Th1ZqJ6DjlJTIDvtVhWA4QLT0e8slpifSavgV9LqOQK2uirahWgj4Gg6RMZ4kvhp40u26caCaZZy qy3Z5fWN70Q56+ioMTS90XjwRiBnSOMQ9AJiLJgf+O4U/k4lLVT8jcvVbfZf3BOqftvJQuMrMSkJ SoxGmh+Imid4fvmklaxN+7iSBn8WdSEhoc6o4ycta/LIHbIWtUsEGfHfJL4BEJbcuZJWUsgxUpnt 6uZLjSS66DStjIb+OxHSyhsgddo0OD5sIN0On/NgZUYNZ1U0N1wub5BtNYbzxy8SmjScKlIZays8 FaJWfWidVmq6knccLRKJm1ohO8e3nnDaYl3HgmtSudUNI/Gm4LRkpensSdZSoyOPtCT17UNaot1J i9MHkq+/HU5HpbA9vFd2cRVs2bHL4zO1DM21hKSXNsxjpyEkJNSZdOKkpSH/lAxaTmhaN4nFnp/d LFz8Ba284nv3Br/HV4Ph1QOOdaiqBplUtKT2IZq75D1HZYctImo4b0TqwvPIqhid4SBq5UYrcPID K3A0G6zA0XBOE7Tm6Tivono7S4JWFQn7oPOxVCwkTlgha+OrNUeM6ykLTaueLDiuCk5ajCdIPllJ q4mnhBPlkJaeDgcPHYK73/rBkeZa8oYpLdGYiVPBVlrK9myezJIMhuv/DobHtjUxiMP1eVpCUcMf 2ekICQmd7yL1wwVFp63Ao5BUZmrF8PqeYn7lr2Hgc9vAsPKwy/L5X2XQiskiW8Hwwi7H8p4rDkLy gH7N71JDnAxn+KvhusqNZzjVJquustPCkqPVlVhSb+IdD8GWDq81hnE9SQyn1myDGjNJMycVnrK+ jPlTcFqmrVBs4aSX85+v9Xgrjj4nw640NBZsVR7p3gtKFj9Cn7XR5V16OszGZrPB+A9ToKa2FvYf OAD//PR76HPzS3AooxgaLPwuO8P1f3Pkw+M/p3g0nHqJYzqF9X9lpyYkJHS+Kq/GFFBSZ4WmKK6T of/bCdwKzVv+uDqned1mTbFMbzhI2SmLrnJzNhysxFOcKjuVpOJ6K0uWs6LEYvfG00Dipo0rtm5q CTXEcKqJ4VQSozTWW3bm15oCjfVKnhQSs8FWKBpOTrWZdlny0qnL60dpS0Y1m4yB/SA+JAxOvvVX SCCt0cQ+vR3rl/wQQ1soqgYu/RwMrx3hhmt4aS8Y7vxIMZv7ftTlQ1RerVvDUc/TJR0KGzawpBIS EjrfVHza8q9SUnnxcKkMCNxKx0vQrPr8M567rsU8TlpFmkpOxbnFoK3E0XCwxVBeJ3GNJ6G4vlVm AnAnUodf6HxMLcWkpaI3HCtUEbOpIJQ3KPmi3AAohoPdaTnVFogqqOenEeF4sD8c6UFaNKQlgy/d orGsPpgJdtKSUVs9OO0QjkqLGDSctnSMNXVguP8Tbng6ntrDzQOkKcMpO60fREApbkhhSSUkJHS+ qKzecqqCVGA8XCoBwrbMk/wKx0sC/0N4bWPrtnA4lRyyPrFU9wAeK3BtJa52U2FFXlZPWgm1+iHT iSX1u1gynVUllZgqtMd1xkgMBVs31HBIvpSxvEkrNdHuTuxOU02Tmz4MbL1gy4aOOGNdZ98nVoKZ OIHNbKYmFNnTh253gJjPgPv+DYaX93PDcuHFg9w8QMa+ccCj4WCeHK/iDFcvaihlSSQkJNTRhd0z 7nAu/Cqv7S7iVzjnimf2cSs5FWfDUR/Cq91UxadcKzotScWm1Sy5zrqSSxqe58XBW76MqeCnEQON BGfjnnjXf8Gw4pDSV0Z0z+/H4TQxNFT10kfpdseHXQIT7/kf2Y4YCScsF16L5Ka/yvNrMzwaDuYJ 75zwuRdLHiEhoY6oinr7TLyzdwev4KvctSaXX+F4gfreieGpTdz1zYIzOo3HDR/G6io2veFYacuB d55akoob7mZJ12ZKKKo38uLiCW46aRizfDUYXm98DvPy7kJqMlot+vtaMDy7Dd6/4i5l0McbUbow PMJJfy2lHp6rYZ54GshBdDFLGiEhoY4iUqij8fmFO/I5b+JrGfqf+N+5lU1bgC95LtvBrcw8kVla Rys11XDwPLWGU6iZPcEdCcUN81kStrmSSszP8uKk5V+HSvlp1gTqu1E46sxwz/uKkXO28wpO2jtT T9LfneGorc6S0xIcqzTTLkPtOcaXnBrIkkRISKi965RZtmOF6wltAXcmpajuBhaUoWjCZNv30+6k 71s4KhQcLYYP8J/cDYYXDpI75KP8iskd2C2D+z2xizvyrKVcRMJyMRzN8xtPXYhakkotk9jptz+t irFy09QLnt9RAIblv3PXNQtO2jtz0eM7mjQcvAnAKXB470olFFmmsjMWEhJqj2qQ7KFYuJvC051+ YnF9FQvOUDJtklw6cwogxuETwThUz1shS2Dgg6u5Fc65YswbBxwVm2o4jgfxhNI6/uwDzmRnt2y6 mbOqV2Mv5RpAW7KC3Fxw0p3HdR/GeDQczBNe2qskFln+zM5cSEioPalBktPwjtIbyk+7qXSL6yUW nME4bXKmajbUcIjB6H6Pn+RiQM5kjpwJ2Dp65OqV4H/fD9xKqSUMfuBXuOe6VfDljD9DasBsl+Oe TMtxVGzOhoNDjUvcnb8TLCnaj16POcA1AS/AZ2qo/su+4q73Cqfphbzh1Q1Zbg0H8wW71Hhp30jD /9jZCwkJtRdZsvdWyDkHAKfLN0f/DJaGejhWwSvA7gkPVx7YFk+duFlnLliRT5msMxxnjNOaNqC2 5ORpk65iw+401XDwvSN8mdLdC6EqiUX1Npq47UU8E2grOGbiLcerGtwajpfdnAdZCggJCZ0rWXLC Lfj1RdP+T8G07wPy/0dgPvAJmA9/BpaIz8Fy9CuwRH4DlujvwRL7A1jifwRLws9QfyIOjpVUOxXq hjcwzMrgYD+dkUyeDMZRk3TmwoO0iJTKnmdMM8j6S4kh+bsaw9lEqdgan9/guy1aw1Ffpjzu9F6O MzSxz7VeihzONQIvqDUp09MczGjmUPfn9nMNpCUU1ZrdGo67d8G0JJaY8llKCAkJnSuReuQCe+7R QeaDn4+Rs/eAJXm9YjJR34Il5nuQ4hSTsST+StatAUvqWrCkrwNLxgaQszaDnL2FtIq2/50FZ3A2 C6y4nZfxMI5VWji8dU1hnMrMarjT/mhixMCo6U1ijHY1FneULrjBxXDwZUo0G63h4HQxnlo7SUX1 Mkuec6c3YtdwTaE1ebHxm0NnA5ztwZ3h4Au5vLTXklRc18BSQ0hI6FxKzo9Kk44dIC0Z0ppxmMwv TiazHqTMTYrJ5GwD+fhOsOTtqGVBGEqnT3hfW+GjiWh/e4JW8tM9d7u5wziJdceNb8bxRunNxS2X 3cI1HDQa5wottaQecozVUJsbBVJuuOMDatayFJDLkk+wZDo3ejM6n2sSzQWHQzfjwX+rsmTradLa svMMR215ZpV7fqaDM32Tmyzx6WohoXMpa0HMa3LeQcVo0GSSfwNL2u/MZDYqJpO9FeTcHcRodoF8 Yg+YCsIdX8AMNxgudqnURzfDAIa1rHWDGMex1tF0/nq3zCAtHmeD4XHpXCj96Buoi1kP5qPfgznq BzBH/wRSzM8gxa8GKXWj8qXOwhjla53FcWA1JjDDwc9Ep7BPRaeDXJFpIRXeRSzZ2k6rYkq5BqLy WhQYXiItlGf2tugdplbjsa0w5qZVcNekufBY8GgdD/j7d8dT8WQ4asuz4JTk8n6OltSyusE0XYSE hM6dLCUJ/2dJX+/cZUZbM3LeLrAU7N8Ma9a4VJjGGZN/dK7Mdb89MYPBW+cFZ9IdhxgDOSbjRN1P b4M54hvFcIjZmNFsYn8BKWENMZsoxWyK0HCI2eDnoVXDKVMMx1aRRg3HVpUJtuossNVkv8+Srs21 OHgM3D9uKly+4M/Q996v+RV/a0OMJOiWv8EdU0PhobETYYmTmXjDQyNHOr622pThqBOV8szGQZHp ShackJBQRxKvIm8rjGOIKRDT4K3zFuMED62dYZOI2XwN5iPfOVo3+CloKe5XYji/gZT0O0hZu4jh xIJNNRy1dVPGWjfUcDIUs6GGkwPW2uzHWfK1qVaEhGx/LXQBIC/NnQ3Lxl7KreDbG0sCxyxgp0BV ZZLKnA2nmBhNiuZF0HRjHRQX5YE5cwe5MTjqciMgl6VV43NMFqSQkFB7l3H6hBd5lXhbQQ2niWHX 3uDJdMovvwaqlz0MpRPnuqyruu9ekFLXgZy2AaT0TSBlk9ZgCTEeVqmp3WmO1k11NthqjwGEh5+T eb9enTt3vmo43vBqyFx4cfYseGbKFHj80nNnTkuCgv7ETsGhSrPt4/KTJ99viP4NzJFK65PeDMST m4HkDfquTpeWp+ZGgORNQ3XqSBaskJBQe5Vx2uQCXgXeVhgneP+sqCmczaS5lAwel8iSpd3qyeBg P56xaFm5cD53eWvz/IzpXHPh8Whw8DvsFHRqOPxNtjniW33rEw0nfZtiOLquzkS94eCNADMc5UYg ey8LVkhIqD2KV3F3VOgQao6RNAeWLO1avMrfGTSdZZoWDf79wowZ8Or8edzt3fHyvDnw3NSp8PTk Sdz1WlNpgggWfZ3oszVNd6c5+hcbNZzEtUp3Zypp6RQS49EajoeWJwtWSEiovenE1PHjeRV3R4W+ YMoxkWYxKGgCS552qxUL5v3Oq/zd8UqI66gxTzw3bSqsWBDCDcuZxy8dxw2DQ4s/6W3P3DjKlLHl bXP2FlnK2QFy7m6Q88JJC+ggaQEdAUtJ9B77qWwxy7SQUEdT1vDRw4qHTDDqKmH/iWc0Eq0tcMx2 cIYUDR23lCVFu9Uqg+FCXuXvCY4BUBYHBeum8Fm5YN4/ePu7Y8X8EG64PNghhISEhPgqGTzhdkeF fAbv25xNWnPaHGI4L7JTb9dasXC+hWcA7uAZgEqYweAYAPHslCnDePt7ghcmD3YIISEhoaZlDBi3 lldJnzFoZFObMVJtuhetmYBJUDZzXl1p8IS84uCJNmMAZxv/cdHFgeM75Oim1+aHRPAqf3c8PWUy 1wSQe4KD/ViwVLz9PfHstKnccJ0hxkZf/hQSEhJqtuTjiRHW/BTgciIZpMTdIMXvIGwHKXYLWKI3 gSVqI1iOrgfLkd+h/uAv9pLB458nrahiFzPwkrLZi8B0+HewxGwCc9QGMJOwzUd/B3PEmvP6jnpV WFh3XuXvjpfnzuaaALJ45MghLFiqVxbOfYAXhid44TrzUMDoOewQQkJCQs2TtTB1v7UwDTwhJYeD lLCTmo6Fms5mZjrr8P8HWFA6yfnJV1oLUsETMhpawi4l7LhtxHBI2FHE0CIVQzMfXvsSC+681Yr5 86y8yp/HygXzuSaAPBocPJcF6RAvDE8snzCeG7aWxaOClrPghYSEhJona1HGOmtxJugoytAhJe1l xrADLGgMsVup6ZiOrLOzYFxkNx6b6AijMN0ttAWFYZNWFA0bTQcNLXJDp3heQEzkE17l7w6eCSCL A4PfYkE69NrCeYd4YbjjlXlNj4RbEhT0DQteSEhIqHmSi7P+azNmg4q1JMsFKWUfMR1iDIm7wKKa DjEGc/Smj1kwLgIwXOBiZE7IaDjJxMxIuNjKsWALCg0Hwz666QAL6rzWKoPhYl7l745lY8ZyjeDR gOBsFqROvDA8wQtby6OjRsWxoIWEhISaJ3t5zh9tpceI2eS4RU4JBzlpj8MYlOc5WwGSdzsmc+RJ a2Q8sLtOTg13MjPSeoolhhOz+XoWzHmvFfPn1fAqfx4vzprJNQKEBafTygXzNvHC8YZnpk5xOcaj gUGOz5gLCQkJNUuQmupjKzsO7rAWpYOcdoCaDm2NaJ65sCDcihqZO9DIjsW4N7PY8AEsmPNer4XO uY1X4TcFzkSgNQMWnIt4+3pCGyYPFqyQkJBQ82UrPwHuoA/30XCwJUK7v/CZC3Z/NW04cmleLc/E VOSsI3wzI6bDgug04lX8PDy9pHnn+PFdWXA6vRYa8n+8sNzxxDjPMw+wYIWEhISaL1tF/jZbZQE4 qMh3QA0n/SAxhv3EFPBZDmmNEGMwxW5zO2BAlbUsL5pnYipy+mGumXVGw1mxYMFGXuXvjHOrRsuD o0ZNYsG5iBeWOzwdgxI4Zj4LVkhISKh5spcdn2KrLCRm44q1OJsYwyGQiDFI2BJh3V+m+G0y292t ZOOJy7Xm5YycQQyHY2aW+B2dznCenzfvEl7lz4NrAkhAwB9ZcC56ae7cSbyw3MENn7EkKOhTFqyQ kJBQ82WrKgIupMWDxuAwHDQG0hLx1hQazUvTgmLImRHUcCQ0HE23Gg4eYLt3KpGKXnKu+HksHT3G nRF4HLL8yvx5Jl54PDxN6PloUHAyC1JISEio+bJXFY2wVRcDDzmTGA4aA+v6siQ1x3AKNnGNjCDn xhEzY60nfLk0iYTdSVs4qNdmz57Cq/ydcWcGjwaNLmNBudXKhfPtvDCdeWGm+9FwiwODTrPghISE hFomqaK42lZdQkxGj5QTTUwBDYe0RNAUaAtnp1emAFDck2diiIwj1VQzo911GHbnNRzUyvkhTc48 8Nx09x9NY8G41SsLZo3hhcmDF74KC05ISEio5bLXGMEZNB18jiMTw5Gx2wuftRDDaYjZ6dXDY1t5 4U5nE0OslYUgqd11auuJGs5OgDVrLmK7dyq9Mn/eN7zKXwt+54ZnAggLxqNWhoR8xgvXmaVj+F13 yAyDoQsLTkhISKj5KvvT88tPfvkL2GtLXbCWkNYItnBS0HB2Q/221VD25IvhbNcm5c7IpMwIpfWk tnBol9pOsMftGsd27XTiVf7O8EwAecTf36t0Wzl/XgkvXC3PTZvGPYZC8BcsKCEhIaGmBatWXVx6 29MVZbc/C95gvHk55M251ZnNLDiPspeXj+GZjp2YjkwMh5pZMo6A201bT5bY7Q+yXTudViyYv5Nn AFr4JjAalgQGP8OCaVK8cLV4akk9FhRsYsEICQkJuVd+2F3r7JIMdrudayyltz0Dxdct4ZmLg+Oz b61jwTWp8j8+/00ZCdNaUcRvPeG8asRwLMRwTEe2QsEfHqLHYLt3Kk0d/874WdPehaYYPmQZ9Opx i44ePW6ZzYLxSpMm/WcuL2xn+vW+R3ecvn3/NIIFISQkJORZx2bfujp31s1WrYHkzrnVnjv7loa8 ubdlnZh727YTIbf/u2D+Hbem3vm4D9vNa0EYaTnd/kwlz8zcwTO4E3NuPcKCPO81c/J/i3mVvTNj glboKn8Vn+43v8eCakKrLp4++b8NvLB5jA58xeVYBsMdPVhgQkJCQudG+WF33GlOyHTbclJBczkR cqeLwWjJnHfbpSzY81o+PW+PXrbkN5pms6c3VvQBI54GP587XSp7Bz1v22gw3NmbBeOFruwdE51v P1lr0hmKyowp/4Ghgx4Dn563cY53s71nz9s6zWSqQkJCHUB5s28188zDGdK6MuXOujUvb96tq0uu vWc8271TyqfHHct69rjleK9utxT37HFzLuFwrx63PW0wLGmGmTStnt1vll2NRKFHt5vL8bh+Pe+4 lm0uJCQkJCQkJCQkJCQkJCQkJCQkJCQkJCQkJCQkJCQkJCQkJCQkJCQkJCQkJCQkJCQkJCQkJCQk JCQkJCQkJCQkJCQkJCQkJCQkJCQkJCQkJCQkJCQkJCR0LnTBogCfsEX+vn9b5O+3aZG/Twz5nRcW 4FNFqAsL8K2/zN/nNFlXTn4fCxvpExXm77cxNMD3/y7z73n9jCGGniwcISEhISEhgyGst6HPwhE+ jxHjqLhsVG84Gywa4ZcR6u/78KyBPQezwwoJCQkJne8K6W/wvWyUT83lxAiuGdOPaxBnm0UBvr+E GQwXsygJCQkJCZ0vChvh89OiUb3t148bAE9dNxb+PGsY1wjamkUBfg0LR/b6mkRRmI+QkJBQRxRp PXS/zN/vkLZyf+Lq0dRs2pPhaEHjmTzI0IudgpCQkJBQe1aov+9aXmWOPH5Vo+EgT147Bm6cMBAu D+Rvf64grbEF7HSEhISEhNqT5gwyBIQF+Fl5lbczd0wfojMdFWz9PBI2Cm6aOJC7X1tCzsUW5u/7 F3Z6QkJCQkLnWqRiXsersL3h+kv7w30hI2grh2dAKo9dEQT3zhsBt00dDNeRfXhhtTZXs4EMYf69 7mKnKiQkJCR0DnRRWIBvg3MlfaZcP64/PBwaAI9fFUxMiG8+PJZfMwYeWOBPDenasf3gqtF94Yqg PtxjNMX14/vTMLHrD7v5FgX4mcQzHSEhIaFzoEX+fjKvoj4bYIV/NTGPP80aqhts0FKwJcWDty2C LTASD/tlAT6vs9MXEhISEjrLuvCys2w0C4f7wNxLesIC8j9vvRY0ohsmDIQ/zhxKW0TYwuEZxpmi Hi8swC+NpYOQkJCQ0NlQsMHQTVvRtyaLAvxg7uCecPP4YVC7/n2YPbAHd7uWgM9fbp82GB5cMBKW XBYIy64M9tqUcDs0Mm14Yf6+9SQ5LlBSRUhISEioVeXtiLPmMm9IL2ouxb/8C8wJW0lLZQQsHOHL 3ba9EDbSz8KSRUhISEiotRQ60i+SV+meCdiamUVM5vYp/lC/83OQMvfDycRdrdqqOZuEBfhgC+e8 0ayhhv6hAb5P0clQA3zzwgJ623jn7YnQgN5Wsn/KQn/fz3FyVRa0Ry0Y3usunGmChuHvm4wtaLZK SEioMyl0ZK+nnCuVMyXM35cazfM3zIOGfV+DfCwC5ONHSYumj1fPatoLi/x9jrNk6lDC0XULA3wf IHlbyzuvswFOXxTq33Mai4KL8P0mx7ZDDAPYYiEhoc4ibYXRGoSOVIxm5W2LwHTgB5BPRIGcHw11 2Yfocmzx8PZrr4T697qbJVW7V9go3xO8czgXLAro/QmLFtWiYb4fq+uwy5YtFhIS6gwKG+mTr60g nEHjCBnmA7MH94RZg3rATGIWMwj4P49Zlyj/P3/TfDBH/ExNxloUD9bCOIhe/wU1G95x2jskqdrt pJ6kFfkZL87thRsnXWIjrayPL/PvfZtmuV10pwkJdRLNGdQtQFP4IczfD+YO6UnN5IaJI2HlXdfA zvdXQO3hX8EStwHMsesVYlTWgTn6d8JaMEf9BqbINRD51d/gv4/dBmbyt3TsEFiNSWAtQRJhybUh HbJlgxBT3smSrb3ogrARfkfaasaFlnLr1EGOkX93zxmuW6d+FG8B/bCez/sL/X1TQkf6lYb6+8QS Vsy5pNcgeqZCQkIdW1jgseKfPrCHPLV/j8PDDYYeuNwcv6nakrQVLGm7lZZJeRrYKjOcSAdbhYJM Wi2WrP1gTthEzIiYEhpR4hawlqUolCLJkL79O/j52XvglevmwHXBl8CCoaTVNKQXNblFAfpKqj1C kuZCTJ9zrAvQ+O6fP4JW4FcGt2wWhbPBFYF96OwODy0McBgMj+Z+82jOsK6j2bkLCQl1NC0Y0n3+ rAHd/0j+vEhZoshSmf2OrTob9GSBrUpLJjEbxL0BWcuRNB3SscOkFcRaQ9gSIpwM/x7yfvoXHFn1 GKx/6s/w9KJJ3AqnPRA60mcHS6ZzolD/XpcRU7bfPXu4SwWOMy8suTwQHlzgT2diuHXKIPjDhAGk 8u9P30O6KrgvNSY9fem0P9cQg0CT+MP4AXDjxIFwy+RBcMe0ITSce+YOp2E+umgUfYdp6RVBdJqf 5R5mZGgKnM2Bl76eWOTv+wVLBiEhoY4uu72gn60mB1xwMR8tTkbENSGCw4TSQC6IAUvGXjDHbWzs kqMmtBbqj6yGvB/fhui/PQE7XnkQnrl6GrfyORecy4faYSP9DqjxuDKoj8fpd9ozGO+bJl7ikrYq iwJ83nXuPlswrNdk0gI/Gurv9w5bJCQk1JElVx2rsdUeA7c0y4iI8XhlRKwrLvcwWGg3HDEezbOh mvAfIO7t5yCKmM8jC8ZxK6i2pK0fauOnrnnxULlz+lBYeiVOatr+zAcnWlVbXDdPcm8wKmH+fmZy yp66KttDN6aQkNCZyH762OW22lxiKrkQu/ljeDrMF5Yv6AFvPzgTrDUc41FplgEhPAPSmxAOKrAk bqGDEpSBCcrghFOHfoaY/3saNj13L7eyagvC/H3WsCRrC3XRvpviLTifHHaTYffZH8b1h9unD6YP 5+8LGQkPhQbQ7wqhASy9IhgeJ2aAU/bwzAqX43o0M9weu9IeXBgA984dQb/IetvUQXTeOnwGgxOp YovrTD+WF0rO95Grx/dj5y8kJHS+SarJaUCjid74Aez++nVmMIr5IM6/G9EYjzPNMiJiPBwjkovi gA5WiN9E2MjYAEXr3ocDry+BG8cN5lZaZ4uwAN86lmRnWxeeremD2jszh/aCF26eMpWlg5CQ0Pki ufr4TWgcaChyNTEEF0NpKRwDUmmuEVVlgpSxR2nxIAmbabdbfdTvEP32s3DlqP5tMqR6kb+fxJLt rGrRSJ9TvOOrECOCBSN94aYJQ7jrtSwiXBHUl7uuvRLUuyt8/vxVo1hyCAkJnQ+Sq7LL+GZxNuAY j4o3BkRaPNLxIyAlbVFg5mOK2wg7X19KXyg9m6ZDwrazZDtrCvP3y+Ide+5wH1oJBxISP3kN6jZ/ SOFtq2XOMB/Y/88nuevaK3NI64acp23VnYauLFmEhIQ6suxGYy9uxe+AZxhnC97xGRwTko5HgJS8 jZiOylYwx2+Gl/4QQmcyOFvv7ow3nL0KMGx4t2Dn480f4UMNBvlw6W3QsOMzaNj+qYOHF1yq294Z bAEd/O8L8ND85g85bg6h/q1n8hhnPN+x/bqbV60SAwOEhDq8rDU5ic4VO1kGx6PWQcb+H6EmL0q3 Tg/PMM4WvOMTSFyljL0gpewgbFcgBmTc/xPMGdwL5g7pxa3MzoTg4LM3Is35WFMH9XAYTdHaf0PD 7i+pocq5R8CStof+Lln3P90+PG6aHgyniUnx1mkJ/88L0LDrCzpL93cv3Q/XThgO80iLCrvieNtr WTjSD8b17+7Vtk0xl7TG1PN+8OpLv2HJIyQk1FElV2VZtS2Gb1beBseOrAWZtByQypxD8Mbto+F4 9Hp+Ze8CzyhaBpresaPr4PF5XSmVOYedtmk8rlyRDlLazkZSd4CFGM9144a0etcaDkdmydeqWjCy 2xXa40whrTO1wj295yto2PctSMT8ZQ3m1F1k+Tew793ndXF05tJ+3aB888dQvuVj7nqVO+eNp7N0 a6nf+zXUEvOZN2oAjO7T1WMLZtLA7jS+Z5re6nmrRHx4tz9LJiEhoY4mKEv1oc9BahSs+CCe/a01 IBUrbqup4JuP1iiaR31JMiyf3wNOFcZz11NqjoGUFQ5S+m7CLgdvPnAdNZx5Q3pyK7bmcDZf7Azz 97Oox2HPLGB03+5gOvgjmA7/DHJBLBcpI5zOrv3tC+6HhM8f6QvThvUh230PkZ++zt0GwWOe2vsN 3Q5fvsXnY+b4rWDa/72Dgx+ugOC+3SCYGM8sTpqO7asYxGRiPM7rvGEsMUbVZFSunDgoniWTkJBQ R5NcnfmZMuSYmIg7HOajxdWIKFyD8RaOeXDIOrSau1wFR9ThqDUt5rRdtBLDL4bisxznyq05kDt2 E0u+VtXkQYZLtMdRK9nyXV+C+ehqsBYneETOiwTzkV8g6ss3dfHVEkTM4ckbQuhs3Pvee4m7zYzB PWHGiP50GynnoDJjtwYLaUnhOjMxv5zf3oUx/ZSWDA5cwIEIajgTBijLkemDenrV0sHuOnUfHru/ u68/Sy4hIaGOJMe7LR4h5uKONjEivZmYy9NdlmnB1peUuZeYTCOW9D2OCi3U35fOat3Sbp6F/n4V LPlaVWEBvm+pxxjfX7mz/+j5e8EctYZOYuotygzca+Av918L80YNhAmDfOHSAT1JS6Sx8o/97i06 K3f5nq/h8kDXiTxxm2snjaLbyMXEZIxJrhCDw/VohG/ed70jbCSYgEOz0Xy0y5HppCWE6zD9Efx7 HDvfprh8wsC2fKFWSEiotaROqCllxYElLZoQRe5cj5L/j4KUG0cMhWc+CDEVd3hrQMRIThXEQllG OORGrYM1bz8Kj4d0g7/fPQlkfKHTxXS08I0GkbDrJ3OfDpyHTVuZYiWHhqNd5i0L/Hv9mSVfqyo0 wLcIw8e4YcU6ebAv/YSDjDNml6U2C5mYDr4MK+dHKSP2sg+ABdMBWyUJW5SJUFN2gFySACZyjL0f roCQET4wa2gvmE5aNuqzogcun0bNSzEydfZuPXgcnFQ1dc27OmNQwTB5y1vCpf27N7DkEhIS6igC gAtxZmYpjVTOqcRoUonRpBCjST5COAyWpEOEA6SiiqQvVPJMRy5KAtmY7LScmIs7vDSidf9dBju/ eJWYB89oPCNlhrtQn6J0ozmDH4XjLfcES75Wlxq+Ogore8NHxPAPOyYwbU2UGbn1yNhFhmkVswF2 ffQ6PHvHlTBlaB8IGzuMGhI1F6dZvLWYEzZD6b7vXQxCBQco8JY3l/DwsHb7ETshISGOoDq2t7Ui jZgNGk0kM5oIYjDMaBLJ3XDifrAk7COGkqIYDgMNxpJ+iFRQiaRCRJM6QO+o9abDg5iLOzhGdOzI b+R/JzPiGIyKlbSI5KxwFz575REX01BpTndaWIBvMUu+Vpd6DKxQZ43oS19UbZy6h6W9Yx45T2gn OT0z8FtGOFWQmU4RtInkexJ3OxVL0jY4FbmWPhtyNonW4qGrxyxjSSYkJNQRZD+Z3t9GzMZKjIQa TYq2RXOQGU04qWT20jtXtUKxlpF98A5ZYz4IbiMXJii/qxGtyXiCGAsPYjYmrNycDMjFfDQGJOOD 8qz9ToS7mEZLCQ3wWcKSr9WlHgMr1JJ9P4JMzZucr9fw0rYZOIyNjxXzvjheaW1x1itkUpM8Hb3O xSRaixkjfJNYkgkJCXUElZWF+1jLU4lJMEpTQDoeC1I6vix4mPwfAfKJWGIwxFjc4np3S9GYkAu8 is4tvEqV4GJACnK2s9Hsh1NJO1xMo4Wc1Wlq8BjzR/jC+Et86PBt1UgbsJtSa6wtBee846VlK2Ml eYwv1cb89G+uWZwxfbpWsiQTEhLqKLKWYz+8MxoD0oCtIBe4BoRwDEhFYzzWUtIaOpEIch6hmBy7 gqznmo4znEquLJmYTbgLm95fwTOOZhM23PctlmxnRXgMfJi+65M3qDmk7vsOngjpBu88PBsifnsH Yjd/BCdPROu6Dc85zobGsBoT6Uu1r95zLd8wzgS/rqdZkgkJCXUUYQWtx9l4tLSuAdGBCLT7LlIZ nJAWrQxWSMeXFONot01zWkJy9gECac044WwaLYUl2VlT6Eif2kkDe4CMXZa1ufDta3fS/9sGjpFo qDkeBZs/fBa2ffYySNhdxtnGGXyx1pK2k774yTWNluLXVYxIExLqaJKL45OtpUmkhaEFh7k6mxDC MyDESxNCmPHIhYnKcyF8PoTPiXBggrP5EKQ89gzIHcxo8E6aZzRRq9/jGkdzWTi85zUsyc6aQgN8 Xr5+1jhSUTf9LtG5AF+WzTjwMzx3RT/45a0HuNtokQrxpmEPbHxvJd80WoowGyGhjie78dglVmMC qaxVEp2Mx5lkOHVwk6sRcU0IcW9EdPABggMRcOSbs/nggAViPlKBhxFQzHR0JpN7GKwliXR5QdJe +PLvz8At0/y5JuINYf6+x1lynXV9+tZL3Iq7vbH14+e5y3XQmRz2gjltN980WkiAb5dTLLmEhIQ6 kqTiOMlaEk8qaHxTXGs8GgNyMqHs2++iI79UA3IxH2ZAMqn03RmQTFpK5nhSGRFweLXOeBIbjUfK iiLGou2OQxoNB80FTQbfp8EpW7AFRp/j0Aovh5oOHk8i53f1mAFcQ3FHW30oTZVUdUxyqbTbKThX HW+5FvWl2rn+/bnG0RICencpZ8klJCTUkSQVxrxsLY4Dmwb87TAgnhGVJEDBqy9D5i1/AuP/3oaG +N1gOR4Jpw9uhqK/roLKX75UTMiL7jg0LXPiHjDH7SbGQ/5HAyLGo7CfhEHMQ9sVp0JMB6dNQaMx J20n5rTTYTb4fogpcg2YDv8E5tj11GyspcT4CqLhjlmBXGNxZpEy+uwiJZXaRrxnH8jafz8Gyxf0 hN/+tZi7vmn4ZnC2UV+q3ff1/3GNo0X4dNnJkktISKijyVIQc8paFAuUYi2K8eiMyMmE6qK3Q/Xv 38HpiM3KMm2LSNMa0kNMx50RqX9rDElB3x2H+6sjzszRGx1mQ6diifwNzCk7HS0bfNlQxjgRs6km xsQzFy1hAb1ts/sZ/FjytJl4RpG69zvHJxYQM77jxNmuNTn4yz80n3U4xN3GG9SXamsTtvKNowWM 7XPRTSy5hISEOpoailJGYEVsLURiGilSadqIuK0hnfloTKilRsSMRya/6acECJbE7Q6zsaTtBUvc BvrFTpyCRduNprZs5NxDXINRCQvws7FkaVMBrLlIHTqsBR/Ga82Gt40DToXfXEpSdumO9+lz13O3 8wbtu04842gJLLmEhIQ6quTilE+sBVGkQkaI6ai0iQExE+KaD0LMRjUg8lvK2sdwMpvodcoXO3G2 Z3yGc/xIs8wmbCR9O/0CJUXaVvaS7IG8F1UbShIdFX9OxGqX9VzTOQPW/WeZzmx+xZFnnO28QTWb kwnbucbRXAL8usosuYSEhDqa8KuTy+ZcvIZWLKv+BNb8o4xIBYcBnbkRqSbU0paQTMJsNBpG5t5G s4nfQh9Iy8cOUaPBwQPOZmMiBuViMvjRsoCeU1iSnBPZq3JGOL+oei44+PNbOrOpK4wlxkHWNRf6 7pPSzZmx/RuueTSXUT5dtrPkEhIS6kC6cOmci7O0FQvynwemk4o6Aqx5R8B6QoWYD+LRiDQmdBaM SMo9SMxljxOkBUMwx21WzIbcRUvZB0HOO0oHCeAU+85m8/wdixqNxt9PDvP3uYWlxzkVlKUOVt8b aglyeTpYUg+CJZPkl9czMfD59Lnr4NUbhoMZB2c4lqOBeI+1RBm8gdxz5SyueTSXUb0Mg1hyCQkJ dQQ9McswZtm8rnZno1k6pytcPsoPbpg4hFTce0mlHUGxUkgldg4MyEoMQ87YDRKSSQzGGWY86/71 kjIaDbvbKjOUT1hjd47GbP5531S4f3p3nL05Pcy/52CWHO1CkLqmq7bCt2THg+P7QikR5H/SUitK cqzXgrNvywWkFYjnjZSm0lm5edu2FTK5VlSz0VKXsgvi13/m+MKn1/h2rWZJJSQk1BG0bO5FNzqb DPIAqYS1XUvIlndfptOO4HMO+fhhBWZAZ9uIZLK9lL6rkQwtJE4abpw0lMb3yuB+8MPbL0JdITEq HH5LzKY4cRt8+dKNunNdOreLbflswyiWJO1GaIyyMY2cbyydvkf59INmNm722QfcTgvOxO28jMLe ReKuO8vIOfzpg7RUxGyG0V6bzkVXsGQSEhJq73pwgmGEttJVeWBGNxejUbkiqC8U7f4WpMTNtCUh HzuomI+KakJcI2Im5K0R4Zclcw6ClLZTD5pNGiFd/c2WER69cqpTnP1czs8tsy9+liVNuxB9SbU4 BRo/ZodGg98YYkaDL77G7200kVbGaiQtInWqIBIHCs5XlxOvGBpnH3fwzIU+T8vC5ziNy04lNT14 YJRvF9GqERLqKJphMHTBO3pepauvrPlcM3YA5Gz8GKSETQqJW2jFT+9gtebjwYB0rSBmQLicGkfK dlK5qewgYTvDjEaF7FMZ+Tsnrs0wG8LS2Re9z5LonEsqTymnL6uWY6WvfsyOGE0S+5BdYjhdp59N oZWoSFNaUI6pgthcdRgPbGERpDTebA6I3mishbE6Q6nf9SnUb34PGg78APghtvrdX+jW3zx3Atdk VPx7G/qwJBISEmrvemxuFyOvsr0qyJdTYfN5+Jp5ULlpC6Tffj1YYtcT09moQWNCyduYYTS2QOjf uCyFrEveqoB/q+A+WhzrtCakGFHd7jVgPVkO14wbxI3nkjmu5+mJxXMufJol0zkVMZJnXWZKaEMa pwtiUwap0waxqYOoERHz4e2rRR2FhtCZHPZ8AaZDP7JlzGQ0LZx3nn2QazJIkF+XP7HkERISau96 Ypah/9K5Fxc6V7JL53rXqlHJTkkE1P6Le1Aie/hAFakoLDG/gxS/oRGdCWmMiJrR5kaSiDFpUU3I yYgaDv8GRe+8Cgd6+kHKnLtpHBrq67hxRO6Z0l13nt5wZxtPTcMTfblWN2uCe/DF1oIDa+FkxgGQ jElseeoZgZ99VuerM8fvU9BMHWRB0kjrlLOvCoahvnCLoMmoYKtGu05l1eI7uUYT4NclgiWNkJBQ RxO+V7NkhqH3Y7O73HXbpT328iprHneHTqGVPKrw3fep2cT7+UGMjx8kBAVA/bZPoGH7p9Cwk7Dn K7Ac/VVvQJ5MSGNAtRs/g/Q/3QgHSLj7u/aEcGZs+y/2BamsmsUAIDHyMDeeKjxD8cRjcy8uYEl0 TsWdOYFDVcJOeHvqCHiX8P7UkfAp4SvCD4RfCGunB8DGGaNg66xRsGNuMOxbMBYOXTYBIq+aAvHX T4e0m+cQcyBhcZBLiemkH1Tmq9PMWScVJXC316IzEpz1+ehqPZjf2m0I80cPcTGaUb0vTmNJIiQk 1NG1KMDnOK+i5iHLEqvmAew2GzGCXhBHzCZrUH9I7tcH9nfrBSfX/Acadn0ODbu/hIZ9X0FD+Ndg 2k84+B25s/0eTId/AFPED3DsibshbdAAKBk1FKJ6+ThaSnx6QtnX69mRG/X26y9x46ly77RuXFPx BGnddGVJc84klyddp589gc+prIPwDjGa/xE+JObyOeEbwo+E1dP8YR1hE2HrjADYMTsQ9oWMhsNh 4yDqysmQeN10SL9lLgmHmJk7XEyvaaSCKGIe+pduzaTVqwNbq5r1ZZHrXYwm0PeiBJYcQkJC54PC RvW28SpqLVcE9wOb1cqq+EbVpaRSMygcOQiODRkAx4YOdBhEzkO3Q8UXf4Ha39+F2jX/hrIPXoP0 O66lraDiUUOoycT4+Dq2T+zb2/F3Iz5g/OAndjS96uvr4e8vP82NrxbsJuSZijuWzb3oSpY051RS SYLJdSYFhM2mwPgPMZr3CB8Tg/mS8B3hJ8JvxGTWEzZPV8xm15wg2L9gDBy5bDzEXj0Fkv8wE3If /gMxFb6RtQS5OF5nIlos6bvAgs/h8F0pp3WThvbWGU2A38VbWDIICQmdLwod4WfmVdIq108eCbvi 0lkV76qEK66hxlBCDKSAmE6h/2Anw1DAdcbAoXS7iO496bK43r3pskL/QbptD/ToD1JxJTsCX3v3 hUP0IddpZ1zxIwbCNxYey+Z02cGS5pzKfCJ+vPMMCjw+C5sIHxBzwS60b2eMgqiHboaCVU+C8e/P QdbT98HeRZNg+6xRsGdeMBwMvRSOXj4R4q+dBmk3zoaT27/hhukWrvkxyHr9zA5NY87YBeMG9nKY zCi/rvZL+110NUsCISGh80mhI/028Cvp3vDjug0NqVUW+G33AVbF8xU5ehwc6NKDGgeaSnHAEMge PACS+vYhvwfT5Qi2ZPAZDxoS/s4Y2B8OaEym8O8fgM3c2FXnTqWlpZB3Ih8qKyu48XYGZ0TgGQsP 0rLJY0lzzmUtjN6pncKHR33mfih751U4+cFfPFL73irIXHwrRF0xSelCu3kONzx30OmDnNEYkcus Dp4grZun/3i1vjXj2/XUEIOhJzt1ISGh802hw3tN0lbMiwJ8S8L8ey1KLDePSSNGg/y0dQ+r5t3r 6Kgx1DCw5aKaizNFxITSBvRzmMtBn0sg7+W/g91qY6F4p527doPNDmAlaOPuCTzXZbMv/pFnMFqW zulygCZMO5FcFF3cOKWPZlofDfhZBZ7BcHn/Tch+4DqQ8o5yw9KhmzqIj1wYw2Z0cCV5wyfUSCYM 8oWZAQMgqE+juejwu/gxdrpCQkLnsS5aNMIHC7tuWv3UKvMp1Wy+3BIOVptnQ6hft4ZrMMjBrqx7 rLsfxE0JBbm8hu3VPNntdti2fTtIstVhNseP5XDNRcvCAL+j7LSols696DjPaJClcy+8m23WpCA2 tou9OPZWcmf/fEPsb7VS2nawJK4DS/wakFI3gDlzx6Vs0xaLnPYFUn607DK1D4e6dZ/zDUZD/fbv G/eh0wO5o3HaIHdIxw83vkPlhCnF8/drRvXuag/yu3gbO00hIaHOqLRK81Pp1RZQ+eRoGVx83wdg lmSl1neStbqKazIq2MVWs99zV5w32rl7N5jMZmo0iEz8TyJ/3DR9FNdkkEUBfiZ2WjqtMhguXDbn wqeJwegmI71jrqEH28SjrMcPPUCn2CGVrpyDnzTAmaYjSCUeRVsFUtZOwjaw5Oz6I9ulxYLU1K6W E5F2/bxy7sEJMKWMcGJ4ewg4K/YBOs8cb9uWQqcO0s7moKEhaSsE9/U039lFf2enJiQk1FmVbbd3 yyAGo5JaboL+byeA4c1YMCz9Gfwe/RRe+OkQrI85BkeySyC3uBxKvvqcazJIxiVKt1n2Y48zy2i+ GiwSXP3Cp1BXXw/EY5zMBsBCfvCMBj/tPN7LocxPzL3o1sfmXLye/fSo7Oxt3XAaHjq/G2khSOnb 6LQ8dN43bBXg8wwcnZW9g1T84YCzObNdz0jWrEOPNc4v5wkSr7MAnVYIDUU3m4Oe8ojVHHPBlkyX 8sC+F89npyIkJNTZlV5pPphZIwGlWoLkEpNiNG4Y/E4imPNOQFQvX8i8pD/kDB4AmYP604EA6rMZ ZNfHn0BVdeMLmd7q7Y0xYPjDWzDmjf3UaFSzwS40rdkUFOTrjObqSwdBUnH9ZnZarSpzxoGDOP8b ndsN7/SJwUjJG0DGShmfdeDorPIUsFWkExPaC/b8mCC2a6vIlLYnWcL550jlf9Y5TsgmrSQ2k4Ps gf1fvqU3Gb8uJUF+F13Loi0kJCSkKLXSPN5hNITUUhOsTanmmoyWsvkz4VBXZTgzj/pjx6hxyLIM Qc//ALt374aCwkK6jKfKUw0w4aUfwHDP+2B4YSdpUW2nqEbDMxsLWZCcmECNZuXTTxCjaVCM8izI MfEoqYzprNX4/AO7zkgLR8ogrZli0rIpTwVbWRJIhdFlbLdWFbaWzFl7o+kUP6S14TITtzvUyVE9 Qc6Pmot26qAmuGJiABqMKah3lyWBBkNvFk0hISEhV2XWmGuziMmoYGW9eMMJrsGofLfwRsgY2A8i uvWi3Wb4fKZu0wZI7teXjjzDEWhoOKg9uSchtriO/t3QQIzgwS/B8NAXiqmo3P8xGJ74DQwrjzQe h5mNZLW5NRszWWCSieGQOGtJLGp4l51eq0nO2a9U7qRipt1W2Lqho7eIyRgTidmQv0viacsGPyIm lSd8y3Y9K8ovMSbIOYcap/5xoM49p5oCtk5IOqrgb1ynmSrIW07v+g5yFz8IVRFJMOWJz2BfVhWh Ni65pO56Fi0hISEhV2XXSM8QQCXFqFTWPm/F68xFi++K/dRg0EyODxsIReyFTtP2LfQ9m8PdetL1 2Oop+M97sOibTGo0OKps4BPfcMPkwszmlfWZTZrNsQqLk9nU29kptpqsKVsfpYZDWgq0K40NFKDD gfG9E3yjHls2OANyVSZZHgn2kviBbPdWVXql6apTFpIIRJGjx9P0T7/9Bqj7/SOwOM9L10xMR1bD yY2fgvG9NyD5qkU0bJXYwPmYkZBfUAAn8gtofpw2W2maJxXV21KKGkawKAoJCQk1KqvabM+plQDJ rmmssLmVP+P46ABI7NOHVj5oKol9lb+lnCwoDlCMB5cXjFBmCLCRygn19qYYMLwRxQ2TCzObgS/s bdJsqhuUCk9LktH0IDvNVlND1I8mxwg0TVdao9ngpJTKd2fk/AMgFR89K62brCqzkqhElrJyms74 zAznrEuYMw0atuHEqJ9Bw+4voGHvl8pcdQe+aZyrLuIHYio/gvnIDxA/eTx9T4rOc0fCcUd9QhY7 IsCWraR1JFsd+XGiyuxI94TiOjEbgJCQUKOyq03Rx4jJqKSXK5XFmmT3z2v6vbzH0arJGTLA8feU Bz6jlZD6GyfpVP8u+ugTMNacBsNLe7lhuoWZzQUEidRqWrOhz2s0ZlPP6Uoj1LBTbTVB7Gc9zRHf gCVzT2NXGmnd0LftcYBAWTIxmSMg5+wkhrQP6vMiPme7tppyas2nMD20ip0xF4507wl5wy+BlP59 4UB3Hyj/+HW3ZmN8fwUkBQXQWR8S+vDmp1PpCaWf/UJbpapOnjoFu/cqNwBqfmA+aNM+tUCazaIr JCTUmZVXU9MnlxiMFrWi+NOaXH7lT3jh5mccJoL/Hxs8EPZ36Qm/pVRA8SkLGKeOg1Ss7Ng0NrG+ fhAZOBYuvOddbngeYWaDVNZZHJWbdnCA1mxSWRegjlroy0651WTf9oNfQ8R3kjnqB7DE/QqWtK0g ZWwHS/IGsKSuByltE8jZ28CSuwcyMzO/IRV1P8lun22yWpeYJNsaFkyLlF0rPX7iJH9qnwM9lJm4 80mLMnfYJXrTIHmE/0f29KHdniUkb5L69aXLcPZtXIZ5pW5/sEc/qPh5MwtZr6joaDocXWs2mCeF tfquTGLNuheGhYSEOqGOkwpLS7amG8T/v0n8yp9QGDiMDnU+Tioz1XQy7n+YVkJvHSiBht9W0y4Z XI6zPOMcafi34cWdzetCQ5btcJjNS79nuDWbBmY2NSbXrrTEonobO+VWlzny+/ct0T+BJfZnYjKb wVqeDXabTFsB2HVoJXFEsBWCcXXEV7KuY0E0S7nVDSPxpkDbytDK1tBA0xqfo2GLBQ3kIBstiEPU Mb9w1u2E3r3hILkZUGbhHqIzmaiAaSw0vvDYW7dto3mh5odqNmarTZ/+xQ0pLOpCQkKdUcdPWh5w NhttJcGt+BlYYeFzAfwfBwPs6dILPjh8glZEl36YQv/HdekD+zlmfMZKrNvTG8Dwyj5umG55onH4 M6JWbu7M5rTF1WwopacHsVNvFaUWmfZzj+NETrmZVMR2R2Wsje8pyR7KgvNauTVmuaKeP5uDqtNJ STS9cbJTTHukhBiPOnedOhlqCmnVoOHgtvGzroL6lGwWgmdl5+ZBQmIi12zw/DLL9GkQX2I/KwMk hISE2rlIfXFx3ikJtGjNJqm4abNRwYpqwl3vQu9V4bQi+iymHKobZAh9ZT1dn9RX+ZTA0R69YP4t byqtG06Ybnlyj85s8M4ZKzd3ZlNHVvC60hKLTa3+ieGkovqTzsfRkl5q4lbG2OVHzcYsk0aC3asp clDHT8pxmE/eqPKu23X5hGArZj8xl30Xd4dI/3Fw4q//Bpvs2bh4mrrsI7BalTnquOdH0KdFfT07 BSEhoc6kgpOW3fmnZNCSVdnYhfbfiDJ+xc9QKy8cufTclJscBlJPWhUonOLGRGqfmmeecGyLz3Du Cl3cfLN5eq/ObCJyqxsrNmY2auWNRoOc0Iyo0/JZLHRhSdAqWgVwIQ6v5h0LKT8tOSpj5/iqxnia wILzqIJTlv+cIPmE2zel01995kh3LWrXppSfD/YWmAxKJiZjuOEf7l+yJT/Q/NOI0erSI+/UGU9M KiQk1IGUf9oywdloEG3FMOPTdH7Fz1Arr+8GBivmsSqGLv8qvpxWSB9GldL/C6tOQ/T4CXRbfIZw 78JHmm82z4brzOauLxObNBt890R7PipJRtM7LBlaTbmn7YN4x0JSCGplrMYXK2Jns6lpkNNZcFwV VTWMKDiN+cRv1dSZJdgQnQXR0dEQHh4On867xpFHWiK6Kc9uzOnpYDeb2d7N01UrfgTDvT/A2nij R7OprNNfU2fjnSchIaF2rMLTlpOFpOJyRlsxDPwXm3zTDTmjR8G6vsMU43gjWrdOlWwld+yLf6DL Dk6dRR9KX3n9y803mxcO6MwGaanZICwZWlUpZaYg3rGQqnpZF1+e2Zwk8a1ukP/LgtMpvxb6Yv7g DUEpCWvTvkPw+me/geH+T5T0fXI9HU5+0ZvRjkEDXy//KzUVHjFTZ0DqkQjYsXMn7Nq9Gz7cEQcW i4Xu540u/MPfaR5M+dshj2aD5+icFklFrf/Ok5CQUDtU0Snbu0WnrcAjo1TpRsN5xS7kVfoabrzn X8rfrEWjpapB6Z4J+evvuuWbZl8GfZ/eBIaXm/mezUuHXMzmlMnqUnmrZoOVN5pNZnljt6CWxJKG 51lytKpSy+Q7eMdDTpn18XWOay2hxmyDinrzLSw4Kqzbi+usoLRqZPpsDUeizf6c3/IsOy2B+WgE ZA8aQL+MWjhyMKTddBukD+hHRw/iFELVm7eAre40zaMPo8qwVQWpaWmwc9cu6HnNclj21V4orlam FXJWcl4pGG5515EPTZlNkWYovQo7NSEhofNVRwrsPQpPSXasvNyRVWGGRGI2vIrMW96PLIMNsblg eD2Su97wpqtBeeSVCJ3RIO/tO+FSsTlX4M7ve6gkltRzv3HTGkotNT/POyZSUSc74ss3GytUNkj2 CrvdlwVnKKmXK/FGQDUbHByAz9a46UTweSuOdpdhCwafz+CLmtWbttLRZ0d7+Die2ViLiiCzrA5+ Sa5kNgJw2Vvk5uDZrUq+PUNuCu55H7rc/yHMfO0XOFaqfPCu601vgeFh0pJi+fDNkUKPZoPn6JwO 5GbmY3Z6QkJC56OM9VJVCTGUpkgr8zwSrSku/gv5/5Vw7roWsZJUfhqjQSb99ZBLxabtlsIKHCtv 54pOJaVEmsWSpdWVVFy3gndMpLDGwjVGh9mQFltZnWRPLajtZ6y3xmN+qGaDgwPQbLZk1PLTibB7 eggk9elDX9BUTceSe9zxN/4fTVo8WQ8thidWJ1EDQaUXV4Hhwc+5YVLzWb6ODgowXP83XT70f36P R7PBPMnitDBZUgkJCZ1vKq6TryaVFzhTonmIi62aAlKh/eLFZwXaFHwmpKngVNTnNe7MBitwbQWn JaHIVMqS5qwotbThdd5xkawys8vzmlqzDaqZ2VQ0WIG0QGneKGajtGrQbPCl26Wb+DNxX/RGJJ0R AE0F323CARkHffuBrbQUSqeOg8Nde9LvDakzcVuNRjqZpskiKzNuc7pEHbxB1nHyAKmzNM6NxjMb HAbvnAYJhQ2xLKmEhITOJ5WcluylxFyc4Q0RvuPXY/wKx0vCvsnkLm8xWAlyKrmY/NomzaaaVN65 mlkRtMS28jBoZ6WWmp/jHVcF44rx5JlNBjGk49UWajbq4AB8XoP7df9bHDedgp9Zp4w4667Mto2z Bjxw9RNgq66GmmeX02c2OE2N2sqpoc9u6sDv0U+8m9WBkwfIqs05Hs0Gz9P53BGWTEJCQueLyhus 68pIBcaDVwn0/afnkWieKK9XhuZG5hi561vE6/yWzVXvRTdpNvjQ3VGJE4yallxSYUMFS6KzpqSC uke1aetMKTESrdlgHEl+QTp7Ax+fo6lmk8GWcdOI8PfrFsOxoQNpq+bE8EGwv5sPnMguoKPh7Dab risNZ3/IvP9heOPrHWBYtpobngucPFBpymyKT/Ken9U3sGQSEhLq6CppaPDHO2Ue+W5efORWNM3g li+OguG5bdx1LYIzQADptnyno2LDZyBas6EVODUbq1KJN8hQghU2m9FaJSEP+rCkOmtKKjFfpz2m MzjLALbAqpghas0Gu9DweU0uy6t3j7h/2Xbf9DmQNUiZgRs/Zlf+3Y9gO3USRr+vTB9U9tLztGsN BwngTAJ7+1wChj++zQ2LCycPVDKMdR7N5pSbKYTiCk9PZskkJCTUkVXRINVhBcaDV/gRbkVzLnGa QUALz2wcXVOEKlJx885RJbHE9CNLqrOq1Ly6wbzja8EH6Zgv7lqcyPwv3XdRRk+cQo0GPy/wr8C5 YCsroybzws4CMBMn+Et4EV2vnavO8AJp2XDC4sJJf5VbPon3aDZ4A8CdQki86Ckk1PFVUS9/jd1H PNy1ahBuRXMu4VRuKst/TfNoNp5GpKmw5DrrWpOa2jWpuF7ixcFbLsKRfrw0IqyfewU1kZ3de9MX Z+NLGt+VWfB1Bv3fdvIk3QY51JXNws0Jiwsn/bU0ZTblTjMKqCQaTQ+zJBISEupoqqmp6YPdMu7g FXoVbkXjBc9uL6AV2q0/pHLXt4jlu7gVm0rPJ3fSSk0dSswzmyynrjNnkooaVrJkaxMlldTv5MXD G7hpxHji9lcg0q8vXPA8SZtV0TDvS8VgnLUnKgOKidng5wZa02x+iSnxaDaYL7xzQljSCAkJdTRV 1Ut2rGh5lNe5vtWtgrMHcCsaLzicr7yV/o+NzXxp0x0eus+0VJyW+GZjVszGSNbzzlULS7Y2U2Jh /RxPE3jy+Md+z4Mu/OinG0jaa4YwO6u6jpzrPR/QdZuDJjXPbJow/oAV+5s0G947N0hSYf2XLGmE hIQ6iirrpSexonVHZhm/wCNnYjYUT+9qNAenb9h44rvIYofZqJWaajY4OKC8nt99oyWxqK7Nu3JI 3X9haon5CC8+PEa9m8xPKw/8klKluAxT9wc/cpnLzmu8MH/8tIAnsyl105WGsGQREhLqCMKpTrCi 9QSvoKskFDckcyuatuJ510k3m+ICgiezaarbEEksNlWzJGxzZWfbuyWVmHN48VJJInRz836NJ3AY u6r7PiYG/tRG7nZe8fx+bvpruf+bZI9mow7awGeGmU7dm4klDUksSYSEhNq7TlrkfCzU7qhs6i6/ 2Hyp4Yk90wlmw4ojyl1wa7VWeGDYr7lOR9Nc8C11d2aDAyJweDH3fDXkVDWMYMl4zpRSUv9VUkmD SRsv7G6LLaiP56afF+A3hiJzSsHw0Ffc9V7zMn8IupYLl21v0mywaxNvAOioSGI8xzUv3W4jxsuS QkhIqL2qTrKuxELtCfXFQB6JRXWOYahF0ybdlB4wCy6962t9hbJsBxie2AWGZ/eB4aXDYHjdizfP VdBY8J2Zp/aA4XHvu8m84cuIIpdKTWs2ZfVNP7dJPMtT2JyRVhwZxk1TL3h+ZyFc8MzmM79pwPzm pL0zaca6Js2mrE7m3gAkFdXL7IyFhITaq/ATw1iwPYEf83Iu4I2YP2dBGUpmTD5dOnMKGIdPBOPQ ibBu0o3gf98P3MqlPeD3zC56flip0VYNrdQazaacMz8Xj0SjvRdLgval12N+5xpAW/I0ucHgpL0z /Z7b49Fs8AVWXtqrJBrr57CzFhISam+qs1gt+NzCE/WS68estORWQ28Mq3jimEvRaChTJlOz0ZLm Pxtm3PkJXPDYVm5lc67ArjR3ZoPdNS6fKeZyupAmaHsTr/Jvazhp7o6qOsljy8bzTY8YLCAk1C5V Z7auxILdFA2kwPMKNpJQUm9hwWGrxq6ajXHcJGowpTPI3yP1poMUExJGzYWrbvk3t9JpKxbe/j4c /+9XHs2mzItRaUhkpd2PJUX7Ea/y94Ifk5Tv1VTUWbjrvaaZz9Ue+TGZXnPuzKap4ejxhfVPszMX EhJqD7Lb7aPwgaw3YNcGr2AjqUYL/Vxv6aTRgY5WDZoNGsyYSY7fpdNJS4djOlpKCHsvvQr+HrIE Ft32P7h4yWZuhdRcsCU1784P4Y0Fj8OOcddSo9MdO2gWrdAazUZ5EK2aDc455k3rJrG4/huauO1F z8UO4BqAF/zjYAk1m7TCKjC8jO/h8Ldrksd3cPPEE57MptLUtPGzsxcSEmoPMlmtj9fL1uMnqsx2 /DJlNalQsVBjtxkp00D+pGDB9zRPmDrdvnHGpFid2ZBKXPvbwYymTedccLK2jms2aDQ45xhO2c87 f2eILqAJ3B70euQMrgG0Fc81PeSZx+/xpW7NBvOlqa60ZGPDGpYCQkJC51pybvgdlqxwu5xzAKTM 3WDKiYCTXtw1akkqaahhwRl0hoLPa4a7MRsV7F7z51f854Ky2x90MRscYquaDX4wLt/N56K1pBgt b7IkOfdaFfsK1wTaghcOco3EG3AYtCez8WaEIEsBISGhcyV77sExlpxwC5qMKfoXMO37AEz7PwLz gU/AfPgzsBz5Aiyxv0JdfhKcqPJcucaXnBqPYRZPn/So1kiMgZPAeKmmC80NqtnQvycTgzqX5jNs kmI2Zvdmg62b/JOeK7p2NRvxmzExXCNogt7/F09aszJkV5JKG6ex4WzjERyizjGR5hBXcNKt2eBn H3hpryWpqP44SwUhIaG2liVz731yzn6QUrYpJhP+ITGaj8F88FNiNJ+D5eiXhK/BEvUtWGK+Bynu R7Ak/AyWtE1gLD4BacYGbWG2smANpTMmlutMhFTe2t/uoMOjR/C3NU4mhoWmxYZQtwXV+yN1swfw zAa/648fJfP0smdiselJljTnVjwj8IIrvsukz2tQA59fy92Gi5uP1bWE2f884t5sCDkV7qdOUkk0 nr6EpYSQkFBbSsranyMfO6hvzRwirZkI0po5+hUxmW/AEv09adkQ4pnRJK0GS8pvYEn9HSzp60DK 3Ajm7J3Yb+74FryLUbgxEGdoJR/s3bYOpk6G0vGuw6pbBf+pXpsNfgGTV8EhSe3lS5I8Q/AW/Nyz t1PU4EufzZiTzlvww2nuzAYHbvDS3hmWEkJCQudCZanhPg1xa/3l7L3Zcs5eZjSkNYNGE/cDSM5G k7bOYTRy1maQs7c6CnHp9AkrdGYwnrRGJjTdhYZgBY/Pd3jrmsJhENM1++NzIGJGtEtukgZ1Wy+o yS9pHPbsxmyUL2B67k5LMNbPZkl07sQzhtYEpyTCWSE4RtEaXP5ulEezyalsunWTUmS+gaWGkJDQ uZK1IAqkjO2ObjNL3I8gockk/gKW5DWkNbOWmowlYz0xmk3EZLaAnLMN5NydcSwIHIWWozMBbNWQ Sl+7zB1YufOWe4NqDji6jbdeBw67Zts3yayrdO/YoNmUEqNRzaaQfiLacyWXWnyacPIXlkTnRkti u7iYQ2vxQvMnPW0pnswGbwKaHJlGYCkiJCR0LgR5UYOthTGabrOflNYMmkwytmZ+ZybT2JqRj20H +fhOsFdGOl5e1FXqOKx5mJcGgq0Qb7floJoDb507dKbigcqiMofZYIWGZlNSJ7vMNoxklJyCkqJc MGeRtCmMAmtpEljLksFangL2qrQJLJnaXqsih3ONoiVgC+YZ76acaVUe22p/+NuUQk9mgzcAznni TFJx3X9YqggJCbW17PmHh1qLYtkgAI3RpJDWjNZo1NYMNZpdYMnfu5kFYSiaMn6qrjJHs5nsZbcY dnUFe9fdxoMaQ1PDq50wcqbQ4VF6wz0Os8mrttC752NVFiisqoPanCNgSt5IWn9rQUrZADJpHVqL 48BaEg9WY4LGbFLBVpFG/k59iCVX2+rVyPFc4/AGfOv/yd18A2gDAm77J9w/bhosHhW8AU+l1iRL 7swGW5zFp8WLnkJC7VpYSSrdZr+6dJvJWazbjLVm5DxqNCfZrlTG6ZOidZU5zhjgbRfa2En0eQpv nTdQYxjZ/JYRxtHZXHiU/74dKv71XzAd+R7MkYRoYsgxPxNz/pWk2RqSJocBW4Zo2DaH2SQys0lx mI2tMh2s1RlPsSRrO70WPY1rJCr4UP/VI8q3ZpafO2NB/O77DsIW3gOPBY/WsSQo6CCeSq3ZutKT 2ajP0nI8DdUvNh2l6SIkJNT2spfFh8gFR9ggAE63We4O2pqRT+wmRrPPZRr9kumTT+kqci9HoSHG wOYbhRZqCi1sGWH3nbO58DCFfwHmI9/pzSaemE32XsDnXdRsip3NRulCazSbDLBVZYJUlrmAJVvb 6PmISwxP7k03LNth5VXw54qLFm+E/nd9BjfMvN7FXFwICo5hZ2OoNslyU2aDAzdOeBglGJld2f7m rhMS6iyyVxz2NRceNekGAWiMhpiMFapjR7LNHQKD4WKXitzLVg3S7CHPTqAZlE5sYcvImwEDo6aC OeIbMB8lRhP1AzUbiZmNnHuQmE20w2wc3WjYqnFjNnJVlo0lXZvr0aCgCQ+PmQB/nBgC425Yic9C uEbQ2vg+8CMsWPQg3IddYqPH8g3FA0sCA9PZKRhqTdIT3phNlof3b5KKGnQtcyEhoXMke8GOflLW jtlS9ra59tI9g9hiroyBgZdwK/I2Ag2hOebmjBGHaDsbjIbKu/7IMZtflJZN4m9Ky6aImY3L85oU RxcaNZvqLEI2WKuzHXfqbawLXp0/D5aOHsOt1JHFwWPh7omz4ZbpV8I1c2+BRQvvgZBFD8PcKx6D GVc9BdOveQZmXvkE/b0w9H64Yv4f4Q+z/wB3TA2D+8dNgSWcMM+UJUHBJ1j8qaobJJMns0l384G/ zKJKqCxIBktxtASpqT4sOCEhoY6g0umTvuRV4m0FGgJveXNwNhgtJ//5osZsfgQztmpiidkkrCZm sxakpN89DA7QmA1p1VCzqckGuTrnnH1N8rXQBYCsXDgfnpo4iVu5tzeWBI4uZ9GnOmm3z+WZTW51 47OaFKMJjpVUQk1uFMg5u7ndm9bKczRoQ0hIqPnSfrvmXICGwFveHOiUOE4mo3LyL88Ss/lWeV5D zOb0Z3+DiltupYMDVLORUteDfHw/x2waBwc4mY1jip+2lmo2WtB4ViwIgScnTORW9ueaJYFBdSz6 DlU1yJmq2WSUmennyotPmqA+ZStY4tmNwLEDdOBG442A07M0HLRRmb6RBSkkJNSexau825IzeUdH C89oKMMnQfXyR6Dihptc1pVOmgd1P/+XmM0GkNM3gZSxBaS8Q8xsXJ/XqGYjVR9bzZKvzfXq/Hky z3B4oAG9PHc2PD9jOjw5caLH7rezyeKgYJfnXADQtbxBTjyVvMtIRwpiFye2OmkX52qQ8444Rgl6 MhvMF2tl1iEWrJCQUHtUxtj+vryKuy0xBrSS2QTpjaTZjJoG5sytn1oytpZJOTtAyt0Fcj4aD2np EOPBik2qyJSt1VnndHLOlQvm5/CM5YxZ2GhOL86aCc9Nnw7PTJ0CT0+eDE9NmkTNavmECbB8PDKe wjMWd7Dou6gh4isrHSmodnGi2ZBWJ3eUoKZ7U2s27Fna5yxIISGh9qaC6ZMm8SrutkT3FdAzYbqH 1o2XsGRp11oRErKdaxYasFuNt7y14ZmKO1j0dYI1ay7iP08jZpMf2TyzqckBqM7tzYIWEhJqTyqf NuFP3Iq7LTmDkWjO8AykOZQMuXQGS5p2K9L6+Dev4teCLZNlY8bCS3Nmcde3Fs3plmPR18l08Jtr tWZD339iZoPPbOiwdNVsmhy4kUM49g8WtJCQUHuScfrE73iVdkeFZyDNoWTohPdZ0rRbvRISchOv 4ncGjUZb2T89aRK8PGd2s1o9K+bPgxeIcWEX2stz57isf3rKZN0xPMGir5N05MsnHWYT/ROYon60 m2N/titm8ztIyetAPraPYzbqszQns6nN+ScLWkhIqD2pZMbEYl6l3VHhGUhzKB48IYclTbvVyzMC eztX+p54dupUbuXvDdhywec4vHARZ0PzBIu+TrDmTqUbLfJ7MEX+GMEWG07FbxtoSfitwJy01i6n bVQGbxzbCzIajs5s1IEb2fiyrRUg/GIWhJCQUHsSr8LuyPAMpDkUDxnnMpVPexSv4vdEc7q7Hh97 KbcVwwNfMOWFwYNFvdmyJ+7sZcrYcpk5c3OMlL2dmM4ukI/vAWveAbAWRoBcctRkLU/8M9tcSEio PapwwqQPjAETfy/xn1DiUvmOJJzBBJttTnO+deOG4iETTrGkadfiVfyeWEYMhGcAyKOBgS+zYKl4 +3uCFyaPR4YPD2aHEBISEjIYjEPGf+RSEeMnnHkVfDvC6O8U5xZQPGS8xJKhXeu10HkFvIrfHc94 6kobFfQmC5aKt78nuGFyWBoUdBM7hJCQkFCjjEPHP6irjL38RPQ5YeqZd6EhxUMn2tnpt2utnD/v G17F746XZrt/trI4KOhfLFiqV+fPM/HCcAe+h8ML14WgoJXsEEJCQkJ6gcFwYcng8UWOCnl8+zMc 47Qz7z5zMHiChZz2BcrZt1+tnD/3AV7F7wmuARAWBwd/xoKlWrlwfgxvf3e8Mm8uN1xnlgQHf88O ISQkJMSXMWDCVkeFjN+QcdetNoNU/PjlzhFsW3eoz4PO8B0b+uE2XvjNpHjEeGvRpAkvstNt93p1 wZzJvIrfEzwDQJYEj9ZNvbMyJOQz3v7uwNFqvHCdeVTzTRshISEhtyoeMqRn8dAJNl5lfcYENa/F ZBzthclMmoVT2KQXB008RaeyGa5fXzx0vFw0ceLz2cHB3dgpdiRdwKv4PcEzAGRx0OhdLEyqFfPm XcPb3xO8cJ1ZEhRUxQ4hJCQk1LSMg8YGlAyesFFbcWspnRACVXfdDyf/8jrUffYu1P38KdT99DGc /vhfUPP801A2+zLufg6w5YQP+wOJoQQTiBHh/GnOZuFM1cMPg+nAGjAf/R3MEb9B3cFfOsTzl5aK V+l7gmcACKfF0XwjG80PW0dgUIcY6SckJNTOZC9I7WfNTwF3yNnRICXsBCl+B0hx20CK2QyW6E1g ObqesA4sxBBOf/XOpyWDxu3EB/M8A2kSYkC1r70IFhK2OXojmCPXE7NZR83GfHTtcyyq56VWLggx 8yp+dywdw3/XZklg4HEWpEO8/T3x5MQJ3LB1BAXXs+CFhISEvBc1m8I0sBakukXKiNAYzlZiNsRw IjcqhnPkd6g/snoYC44qv//YmUWXjC+nrRueuSDDJkHF7TeDFEvCjCdhx20nf5Ow0cxo2Ghka8F+ cPVAFux5qVcWzPmKV/G74/FLx3FNgPetmVfmzzvOC8Mdr4Y0PUiAHAcHXwgJCQk1T5Cf3NdamA7U cNwgn0gCKXEXMRxmNjFbwBLV2LphQbmI7s8xLy1S6kFmZMRsSMtJG7bpyLpz9nGzttKrc+fO51X8 7nD3SYAlwaNduhtXLAj5P14YnuCFrWVxYNA5+7qpkJBQB5a9MtvPWpQBlEIEjUePfCKZGAKajWIK FmyB0NbNBjAdXRfPgnJRYxiuBqYi58Yp4aKRxROziSVmo4Ydsfa877J5MSRkKK/Sd8fTU6ZwTQBh QTr0akjIQl4YnuCFq2VJUPB5/QxNSEjoLAmKY3taizNBh2o+DDkvkbRsdjtMgZoNtkAiN4Ipasu1 LCgX6cLRmJcW5ZkQMTLsonMYmRK2+ci6D1lQ57MuWLlwvp1X8fPA2Zt5JoCw8HTiheEJnFONF7aW O8eP78qCFxISEvJOkJra1VqSBRRn02HQ1kfSHmoKFjQb7O7CFkjUJoCoNYNZUC7SmY0b5MyjrkbG zOZ0xM5LWFDntZpjNp6eq7DgdOKF4Qn8DAEvbC0P9+/vy4IXEhIS8k4AcIFcnGm3GbNBxaqaD0PK jgIpmZhNIprNTrDQFsgW0qrZaCf7X8iCcpGlKMPKMy8tUvohh5Gh4VAjY89tWDDnvVYunFfNq/jd wTMAhAWn08r5IVt4YbjjRQ9T4qg8NHjweT1oQ0hI6CxJLs6y2ow5xGhUGo0HkTMOg5y8F+Qk0gLB gQL0Yf5WMEdt8jjhpVSUZXQ2Lmek1P2K2ahGpraaojuP2ayYP/cZXsXvDp4BIPcOGtSLBenQipCQ mbwwPIFhefqcwYNBQSNY8EJCQkLeSzYes+jNRo+cdpCYzT5iNoopqO/cmKM2mlkQXFlLMuKdjcsZ OTVcbzbYaiJGZorafJoF0xl0Ia/SdwfPAJD7R4yYwMJz6PHx4314YXgDfg2Ud5zHgoPHs+CFhISE vJdcdqzeVpoLjRzTIaftBzmFmA3rSqPPV9BsIjfnsyC4ImaynmdeWmTSslFaTSRcGrYyvFqK2ZzH gukU4lX27sDPOPNaHkuCg+9kwenEC6MpnvIwC/SSoDG3sKCFhISEvJdcmldrKzsO7pDTDhCzCaeG ozxfwSHQ1BS+YUFwRczm387GpUNnNjhIoLHVJEVtjmPBdAqtWDi/nlfpN8XyCY1v/T8aGPgaC06n VxcuOMTb1x0vzJyhMxcXgkbrvp0jJCQk5JWsxtzttvI8cIecflAxBbXLi5mNKW7XchYEV/byE486 TMtNy4mG69xqwq606C07WTCdQisXzM/gVfw8npk6hduyeTQg6CcWnE73Tp7cixeOO16eN8clbC2L g4J+Z0ELCQkJeS+rMe8hW/kJYix85PRD1BQk0rpRn6/QFkj6vjAWBFdyWc612hYSD7XVJJHWjWJk Stjm+K2fsmA6hVYumPcBr+Ln4e5dmCVBQQdZcC7iheMJXvgqS4KCT7BghYSEhLyX3W7vZqvIBy4u ZkNMgRmCKflQIAuCK4sxZwKvpaRFbTVJ2EWHhkONDN+52dWpvgj54pypo3mVPo/l4/kTZhITSGLB uei1hfNP8MJyBy98LSxYISEhoebJVlkADpwMh5pNGjEE7EZLJqaAL2ESs8HZB9juXNmNxl7OrSQd ZWg2qpGx50HMbEzx2x5hwXQa8Sp9Hk9NmsQ1gEeDgtwOqli5cP4rvLDcwQtfCwtWSEhIqHmSy0/Y dIajgb5nk34AJDQcNBtiCjiTAOSFd2e7u5XeuJzNBrvRsGXDTAxbTczIzLFbO92Ip5Xz51l5Fb8z z06dyjWAR4OCq1lQXPHCcsfyCfwJP1VYkEJCQkLNk1xecMJWWUjMxRXFbA4qL2DSlk1LzcYJ2o3G Wk30uY3aaiItm8TdbudcO1+1YuG8SF7F78zzM6ZzDeDRwECPL9muXDC/lhcej+emT+MeQ4UFKSQk JNQ8WSsLNtmqisCBk9lIaaRlQ82GmAKajRfdaCipIr+U11qikJaOnEHMBltNTl10ctKuK1gQnUbe fhLA05QyLCiuViyc/z4vPB4vz53NDV/lToPhIhaskJCQkPeyV5eE6sxGAzUbbNmg4dBnK3vp2/6m LM8DBFC2quI3G43L2XDyXc2GddGZkndfyYLoNHplwZwZvIrfmZfnuh+azILi6sWxY3154fF4NWQe N3yVh0eMGMqCFRISEmqebNXFwEPOiVbMRvMgH81GStg3n+3qVvbywtHaVpIz2I2mmBiaDUE1sk7Y jYbiVfzOkBYQ1wAQFoxbkX1lXpg8eOGrLA4Kms6CFBISEmqe5KrCU1yzyU8BibRAlK40NATFbExJ ex5lu7oVQJkPr7Wk4uiiczyzUcK2xO38MwuiU4lU8l59boBnAAgLxq1WLpj7Bi88HrzwVRaPGvUH FqSQkJBQ8yRXFb1nqy4hBqPHajymfArA0Y2mGEJD9I732K4eJVcUyDyjQRxddI5Wk9KykeK2PMZ2 71R6dcG8cF7F7wzPACjDhw9jQXH1xKWX9ueFx4MbPmPJqKAnWJBCQkJCzZO9qmgE12wq8hWzSVVa IBZqNrvAHLszmu3qUcTEqngtJkTOjFBaTU5ddKa47Z1y/q3X5s9/mFfxO8MzAGRxcPDtLCi3Wrkg xKsh1k95+JDakuDgz1lwQkJCQs2XXFlkt9cYwRk6/Jm9E0PNBocnx21vYLt5lL2m5Dae0SBy1pHG lo3aRZeIRrbjS7Z7p9JrISFjeRW/MzwDUAj+NwvKrV4JCbmJF6Yznka9LQ4KimLBCQkJCTVf1uqS lXyziVDMhj5bUeYws8Tt8Pg9G614LSaEfnKaM/jAHL9jD9u104lX8TvDMwDk0cDASBaMW4UZDBd7 8ynqFfPdD0R4dFSg13kvJCQk5CKj0diLZza2igJiNmzSTGIIaDbmuB1WtluTkitLqnlmYy1I03XR Kc9sdpFW07ZYtmunE6/id2bZmLFcE1gSGHSKBeNRKxeGFPHC1bJygbuPpymwoISEhISap5I7nhxY dsezlfbaUuChTJqptGws0duh9suPITPsrgFsd4+yVZb8yDMxa1keSKTFpLRsGp8HWeK2H2O7djqt nD9/La/y16L9jo2WxUHBXnVtriKtG164zvCOocKCEhISEvJe5Xc8c6Ls9v9v7zzAmrr+Pp7WydS6 rQrIcIsDBUWGtrZ2um1rWzv+7tXWDutoa/e28+1utbtV694TByLI3nsTwgYZWTfk955zcwNJOIEk BBX5fZ5+HwokN+feeyLnk7M2AI147ireOnT/0MiuhEDBk89B9pT5kO0zryGZ3nPVwiGaBQBuY/2x odEsWaPdakBrTSfLhad2ODb7+Xmy/uHXzfNGdtJc7uph8sdbW/2nVrCOrZuVHk1fQxtyiNs1R0IQ BGmBokde3iZZsEGt/UPTUnKmPar3x4ZGOFSLcGWFlcw/NqlXmv6xiTheLzytw/Gql1cP1j/8unlp Int9tBVu7iZ/tLnZ13c169i6WWXk4zo+Li7jhEMhCIKwgVGLukrmP1fN+oPCiviBVU3+yPDxnR8n HLJFFCkJH+vakjZ6m6gJ/UHKyOMd+mOa8WO2PzB5wucw+M614GC3AOxs5rYcu3l3CU83mc3Tpv20 bPKc2AeHz1LcN3xW/UyP+yFw6Czwc54FU5xmgf+dfuDf3wem9PWFiX38YUyv6erHh45atMLV1W91 jx53CIdBEARpym7Rok5lr38JlJLlbzb5w1I0/wUomvc85AQ+zv4DQ0I/PssJfPQV4ZDNkv30090l 8zaoKj/6vskfGm00f2zO0ZUDoOLzL/nXyPFb0OIw3luRSWM/LaF/aJrLpPGfNf1j022uWDiEqdw2 yfPzQtbxdeM1frvBa83usNaJIIgZZPvMzc2eugDyZz5N8gzkBjwOOb6LmvxBYSXHd8H+XL/5LS7A qaVo/oaUxj9kL0Dhkpegevd+kF66BNUHj0Lptk+h4JE1QMtj+Fr0Dxp4regiHOqWZ9Tg7b0mjvuc Y/2DbxjPUe8a/AGYCzbd5yQLh2qRcR7bB3mN265iHZsVw9cSDoMgCGKc/OmP+ZB/zHOb/OM+eY4q c8pcSc6UeaFZU+b9ke27YEPWjEcs+lxesuilR3RtqaVQm8r20R98QCP2esik0W7tnXGjt89g/SNv GK9xn0KfXk83+cffrvtspUi0zaQO+4men77OOjYr1KB62D9q8FrzooVDIQiC3Dgks59LZf1BYYX+ kRHft6LJHxkaYja1wiFvae5wWDJ1wZxfYbrfN0b+wd8OHq6b9P/B14mt7fy9wqFahNjMYdZrGGb8 mI/AwW5hk9fq3m0u/qFBEOTGkzfjCRmo1VC7/yzzjwsN/QOTN/3xJsOodZM1dW6wcMhbnHkDia2o KyulsHdPrM4/9h9A755PNvnHviHd58q7d3+kxS0edHEatGa/XM7Bc2v36f1h0WbUsG3Q08HAYoTY dJ8dLxLNdhAOhSAIcuPInDb/n2zfhVC8ZBMUkz8oktnroOC+5ZA348lm/7Bok+U9V5Xjs+B14XAd Apvu887Qf8x7Oj4G9rbGR53ZdJtbSr5+2L37o0OEp5qFg8MTwwf0XQobXzrM/2EZO+pdcBr0HPQw 8seFxqb73NM2Ngu9hUMgCILcHGT5LviA9UfEMLTjn3wtzfCZE5Pj/+g6EIluEw7RAbmvW/duD0fb dZtbYGszN4/8A59gZzPvF3v7R/2FB1gFR7t5T7D+oNDYEksiSbe3WbBdJFpkLzwFQRDk5iY78Onu ad73OdJIPJ+0Sxi1qGvH/oNy03C75qOw+xzpHznhZwiCIAiCIAiCIAiCIAiCIAiCIAiCIAiCIAiC IAiCIAiCIAiCIAiCIAiCIAiCIAiCIAiCIAiCIAiCIAiCIAiCIAiCIAiCIAiCIAiCIAiCIAiCIAiC IAiCIAiCIAiCIAiCIAiCIAiCIAiCIAiCIAiCIAiCIAiCIAiCIAiCIAiCGNApcHA39wBn+3nTne23 BrrY/znDxT5iuot95YyhPeBGZbqTo3KGs0P+dGfHS4HOjr+Rcr3mN9hx8QwnWy/f3iIHoewIgiAI giAIgnQgOvkOsbnTb7D93AAn+xNEFOQsmWjvme7iqCYClEXyacCdDlN9+tn1p+euuQQIgiAIgiAI grQ3ugQ4O/zP39k+nTT2pdNdeqgXTBgAq+52g2UzXOFu155MMegICXRylBOxKw50cbwc6OKwZIpI ZCNcMwRBEARBEARBbjCd/J1sHxR6YxSGjfmVRGieu394Q9be6wEPjeqj9xiMJppeH0exv4v93+Ra PuZ1h6iHcI0RBEEQBEEQBLE2gSJRZ/+BthNnODmepz0yrEa6bhZ5DYR1s4bpCY426+4bBkt8neDB kb1hplvH7c0xJQHOdmVEfrb53ukwnNyG2zR3A0EQBEEQBEEQc+kU6GL/Op0nM31oy0JjLA+P6Qur Zur35BhmPREeGipEy2YMhYUTBqL4MBLo4lhP7kl5oLP9anp/NLcJQRAEQRAEQZAmuItE3UjDeRNJ Hatxba3MGt4L5nr2h6emOcGaezyYwmMsVIJW3+MOy2e4wjP+zvC4z2BYMHEgPDy6L9zr0Yv5erdy ApzscwJcbDeOEom6CrcRQRAEQRAEQToufoO7B053sctmNZ5vRGivzeyx/WCx9yB41t+Fn8NjbJib JaFzgFbc5QpP+znzr0EXPpg9ph88OKoP3DeiN5GkO+Dum7zniJaVXpPHJg+Cme6NZQ1wcjgfcKft BHJbb9fcXQRBEARBEAS59enk7+zwoW6Dub3m3mF38ILyDJGVNfe6Nwxzo2HJTVtmDREn2qtExelx nyGwyOtOmDeuP9+zdN/wXnCPieJ0FwmVlgdG9ob54wfAE1OHwKqZ9NzYr0tDz58+T3uM6S6OkgBn XnQQBEEQBEEQ5NaDrsY13dl2j25Duj0nwMmBz3QX9u8NQ3uFZg3rxfd8zBnbDx6dPIgXEbpk9Y2Q obYI7emiQ/90zzvAxe7IlF42g4RqgCAIgiAIgiDtF6+BIlv/oY6/6zZ420umuzjyAuM70A6m9LOF xROGwhdLZsGCMYNhSn9b5nPaIne59uDFiC6SQHuK6JA2Om/ofwEusGKGKz8XyJrD5ywNlTQqbaxz CHSyv0aykFQJXH0NQRAEQRAEaX8EDrFfHejSQ8Vq7N6Mob0wgc4ORFxswLuvDQQO7gG/rFkAdYf/ D6RBf8Du9zbwP/e90575/PYUKkx0WN2Do/vwiywsmjiQl6Ynpw6BZ/w04rR0+lBYPt2VCJQbH/r9 s+TnT0/TzBmaP74/P+SNdfzmEuhi/xqpHjg3B0EQBEEQBLn5CRhi7x/o5FjMatjejPEf4gDe/Wxg MhGXKf3tYOdzj0LVISI0Z3eCIv4UKJLPw7cvLwWffrYwdYAt36PDOg7G9JD6IfdzsVsvVBmkHTKu h6inr7Pt+EBn+7nkfq4PdHb4kHz9NWCw45EAZ8fg6c724dNdHKKnOzvGBbo4JpAkkvdOEg39f/oz +jvNY+zDyfMvTneyOxTg7PCT/xC7t8j3zwYOcpji3UvkKLyk1fEaKOoT6OTwir+z4yW+HC4OUTOG OoYGOvfYRf5deGHqAJGz8FAEQRAEQTognUmDZBerMXuzJdDZEaYQUaFCQ7MsYCxk/PUhSE//DNLQ /0CZfgm4zMt8ftyykn+MT38b5rEwlofUl9zAwV3GCPUHuTF0CnC2Hxk42O4x0rh/n0jH0elODnmk gV/Pumc3U6Y7O3CBLvaZRJj2B7jYbyPnMX/K4G7u5JwsGv7oN8C+LxU0cuwme2wRiYv0G2TnKTwU QRAEQZBbGdIoGEUaGRmGDYKbLVRqtL00dIjZu0/MgsqTRGiCfgNZ5CHgcsI0ydZk35dvaB5LnkOf yzompvUJcHHY7ywSdReqE2Jdbtc02u1mEhnYM32Ig4x1D27lEGFRBDrZnwp0slnkPchmcEv7MwX2 7+ZCrlUc61gzXGyDyUNwM1sEQRAEuVXxd7FfGejieF0/5aXzY5hhPFbzeCI1/W1hEhEVKivbl84B 6YU/QX6JJHw/cLnhwOVFCKH/Hw45lw/Coskj+MdPHWjHH4N1bIx1Mt3JoTSwh6inUK0QCwlwtp9H GvJhM5wdash1bdIDgWkM+XdLFeDkWESlz29QF71eGXINlxl5Tn2Ai937wsMQBEEQBLmFuH26s/0n tIHAagQYhvZ8+A2xh6l32oHPQFuY3M8GvIg4aEPFY4ZrX1g0yQNWzpwEG+fPgHeefgg+W70Ivn1h CezYtBR+37IC/nhtBfxJ8sfW5bBz0//g+w1PwufkMe8+9SBsnBcIy++aAPMnDAX/IT35Y+rmGb8x UHJqB8hD/gX5ld2gzAwBlThaJ1EN+eH1dbzY0NB5Oaxzwlg5Lo4y/yF2jwr1C2me2/yH2N4b6Gx3 KMDE9yCGnYUTB/Kr/dHlzB+dNAhmetwhD3RyyGE9loYOgwvsK7IX7gOCIAiCILcAt093sT9u8Acf ApwcwXeQPS8uE/p0V4zvY5M3vnfXUJ/+9p8f+GTj+cqQ3aCIPqSfKG0Oar5GHwZFjJDYI+RrY+TR NIdBTh4nJ4+XRx4AecR+TcK12afJ1b0k/zUmTJs9oEg6A6qiuKaRxPKR5UUQEWsqR3R4Gl0tjS4R TWUNe3OsnwCXHir/wbazhHqGNNLZb6D9tOnODvH3j+gNT/s5wbP+zsxriDEeuqHtA+T60RX/6Oa7 rGXNtaHC8xh5nO4GuOQ9r/Z3dvzdz8l+VICz/ZpAfhGCpq/TUsi/Hwo6R9F/oO3ElobJIQiCIAjS hniKRHaBLvbHaMN+ykA7mNinW8GkPjYvTOwjGsj6Iw3btt3O5YUGKwtj1KqyZFCVpUB9eaqRkN/R 3zckuYUkQX1p06hKaBI1KU4AThIHyvwoUKRdAmVeOPl5QmPI7zWJ16RIE2VGMC9CslCa3SAN+Rdq L/0FFad/gaw/P4LIT16EC1uXwZlNz8LuNQvh3Tl+8MT4oeA/2JHv6aHD5FiNGoxJUWMPjgZ/Z4c3 yfut7h73nrBs+lC9TV/p/9M9jpbPcIV54wbA3a6NjfBbOdq9nx7S7v3kM4iIngusmukOa+/1gLWz PPjronutWhu64e79I8xf+tzUENmRBzrbvSncdgRBEARBrhfuIlE38sWkCbXq8vRZXHlqfX1lOvCp SLMgRHq0YQoRjZlC1KwUacSISpAi/gTIIw/q9AoJPUNXtaG9Q0IPUdh/ICMyVHvpbyg7/hPk/bsd kr55Da6+uw6ubFsJR196An7534PwxsNT4DEvF9JA6xgNUUsz3dkhn36qLVSljkTnACeH9wOdHa7p Xg/ag8BqdGOuT2gvD91IV/eemBO6+hwRmIJAJ8cL05177CbC+td0F8d9JFemu9hXTBfmRwW69KgP cLL/F3tzEARBEOQmQ1WZ9qyyIk1VX5UBRqOVnpbClJ6WQqSnWSkyR4hoDGSI9ggVRIAy/SKRoJOa 4XLaIXJNhsrRaGRIGroHJAe+geTvt0HUJy9C2NtrIPyD5+Dv5x+DDbMmwvxxQ5iNo46YAGe7I0J1 uuXxc7KfFuhkb3Sehzb3De8NS3yd+J4Ea/ZMYBpDe31W3uUGT01zgodGmy80RFYqA4Y6PCzcWrPx H2wfQOdS+Q/uHiD8CEEQBEGQG4mqKm1vfVUmERjDaKRGSYRCRaVFV3Sai6HsGAtTcloKEZ1mJYik QYJMkaEkUNFeIJqiOFCkngNFFJ0bpI0gPgYSJCPyU3tlN2T99Qlcff85CH1nHYS8vRZ+Wj4X7hth +SfG7T3+Q7rf0sPTApzsNwY4W3dBACpA88cP4CVoBWmkd3QJoudPh6zRoWuPTR4Ecz37wb3D2m6I mTZ+Tg7cNBeH54VbjSAIgiBIewNgdydlZcYfXEW6Wis0qop0OPx/G2C9vx2JLXy+0o//Pnj3JxB2 4Eu4+M8HcPDL52D/52sh6+oBQXrYUmR2DOXHWJjS01yI8LQkRDQsIaLSUxgDXNZlUMQeFRZSoDmg SaR+6KaiZad2QNov70LYe+vg+MZn4P35AXCvW29mg+pWS6CTY/EtOESnEzmvL6Y7OypZ54y5tUIk p97HyfHC12sn9xbuP4IgCIIgNztBQUGducqMK7pSUpp2ET5b7guSxHMNP7u+YQhPS2HJDytM6Wkp RHiMSBGd66PMDgVF4inNinFGV5UjiTxIhGcnpPz8NoS+vx4+WnQXPDxyIPg70YUMbrUV3BxlfoNt 7xOqWbvGSyTqEuBk/wb7PDG3cugeXKP7dAevIQ6xLy+YoLenDoIgCIIgNxkA2d2VlakH2ILR3sIQ HlPCEiBWmNLDDh3apkw7D8rYoyRHNNFZGltvmWwiPeKD38Hl956H9dPHwZQBduA3uP1vPko3TZzu bL9VqGrtFj+nbq7TXRykrHM0FnrvyPmD72AHGNfPBtx7dgXXHl1h4qCe8M7ie0D81weQ/dvbMNPt Dubzzcm0Ifbwwv0+8MqDk5m/x1gn9D7Se+jr1ivun22zXITqgSAIgiDIzUR9Zdr7XEWamtnoZwrE rRDWuZoQlvCw0kR2UnnZ4bKugDLuOBGdY4L06EYQIBJZ5AEoPPYT/PX843Cva19+7yHfO9ul7KiJ FHxHqllnTW1rd9w+3dnhnenOjhzj3PRClw+fNNAOht3RjW8Aa3PPqMFwcftLUHngK6g7+m2TnP1g HfN45mTKIHuY4tIXivZ8Bu89dhfzMZjWx5dIpFZS3e/opnxlsdfnuxeZtvokgiAIgiDXAVVF6jpm I77VYQnFrRDWubYQI/LD78eTfgGU8UR2aOKI8BiGl6BjIIs6BMc/fQVmj3XSbEja35bfj4fVALvZ Euhi/6ezs6i7UOXaE52nOzlcZJ2TNlQ2vQbY6skMzZwJrhD34+sgPfVjYy78odnINuE0SM/tBOlJ 8jMh+15fCve4t26S/PBe3WD7srlQe+IHCP78ZXh49ADm40xNgEtPSPn1XTi//UX4ft0ieHm2L8yb 4EIa+I50HkqbivbUwfYwgdTxm22/qWnkPedxh/69njK0V8J7/5s6RqgzCIIgCILcKKAixY8rTy9j Nr6FhjldICA74hB8vsoP1vnZwgszesCLd/fiv9IFBtb4doPPVk6DrLD9IKObaeo817KwhOLmSmVW GEQe+Rb2f7YWftk8D37aOBt2f7QMwg58DWXpwaAoTSbXQfdcDM+REXLdlLlhoEw6BcrEk5oknNBP vCaKuOOw96MXScOvNy86NH78xqM3Z69OgIvjzva2qIBfD9EdM5wcz7POh4acEz8HQ7eRO6xXd/jo qVlQd/YXIi87NAnZTQQ2GLjs0CZRJJ8D6flfGx4bu+MtuNfD8oUmphHhoOXYu20lSM/ugJpTP8Gq uzyZjzUltAfqo6VzoPb0z+R45JyMRHLwK9i+Yh7cNXIIjBvgAOOJlNBhcgHOjq2qk94D7fjz8ejZ lQgVqd+Mx1zvaIelGYbce/lf22Y/JlQfBEEQBEGuNwkJCV3ry9P211emkYZ100glsZAZsheu5V4F FR1WpZUewwiNcyo1NQVRkBt5BK4e+ApqxTH6jXerR184bnTo+cYc/wk2PTgI1kztCs9Pd4TEoD+Y jzUezbnRa8mJI4nonNbIjjZa6dFJcfAu2LhoBniTRleD6Ay2ZzbMbkSmu/RQk0buJ6TK3aapee2D 6c62e1jnQ8Pqqflu3SKoIUIhPf8bSC/+ScTlLHDkvWNKlKnnQXrhd/659Bg/Pv8o83VbChWJiULZ Xl14F3+suqBfIfzHN+DBUeb34ozt2x087ugO5z7fCFJyHG1kdAPcqMPkPP/S+7luas/uhJz/voCd rz4DPs69+TJRSaFCOMWM+hlIBGmUjkQOJ8JFRZ712LYM7anSDkczFio4T830eHmbSHS7UI0QBEEQ BLleqKuS7mk6L4QRhvgYD0N+jEVPVK5XWEJh/XAV6XB25zbYMtsJciIOMx9jaqhYKrNCQJl8pjG8 9OinKHg33OPRGwJII4wOWdMMXbPhv2c11q5X6HLJ/oNtlwrVrl1A5wixzoU2cOnQL90G7ar7p0LZ yZ9BHvw3yEP3gDIzBFRE8s0Pkdm0iyC/8i851l989r+zGh6yYGiZJ5ESWrbZE93h2pkdIL9Ejkdy /qtXYa7nIOZzWKGypD3fj5bPJzLzBznOnyAncsPlhIEqP1IvXB7dFDdYsylu2H8gI5JnmPg/PoBN j86EEX0aBdGNZAwRmMl32kGAM7u+0l6gkb31e8rcSejQNWPPaW2oWNE5VG4tSI1u3Ht1U3y03G+N UJUQBEEQBLkeAMBtypKkAr2ljY2GSIslYcqPsTDkx1iY0tLWYYtHS8kJPwS5UceYvzM1dHgbbTAr k88aREd2SBREcGgPjm7jjM7JoZLjRUKXmdb93fXKdGeHGr87uw4Tqt5NT+Bg+7m0zIbnQcVGtxHr 7dIHknd/QWRkFy81dJiZShKrn0LLwhFRoKvnyUPIsUmqgn6HL1bNg1nD+zReVyIedCU22uinZaPD tnyIHIwnQkt7R6gw0HJ69OoOP7z0FNRRwQkh4kSSvf9rWOI7TO/8jIUeXys4cyZ5QMXZneQY//Dy wuVHgEoc3XKIvCmzroA8+jC5Vrs1zxcSsfNdmOXpQgRCXxpp6DmM72fDz3PRHd5Gz1F7foYZTQSI Lq5Ay617Hi2Fzu2hz/G50x5GGAisJXntKZ8nhSqFIAiCIEhbw5WnPlhfkUIkhCEz5SmgKkkGVXES H34DS9bjmCGiYm6YsmMsDNkxFqakNEZekgiZYfvgzK9vwF9vPwHfvnAvfL3uLvh501w4/M0GSL30 L3C0fIznNh+2pFgarjQRlCnnhBCp0cZAdhRJZ+D1J2cZabg5gvcAjeTQT6NZj2mrBDo57Baq3U3P YJHIZrqL/THDc6CT23U/vZ/lORSuXfqbNPD3gDzxFHBFcaBqi0jigCuMATm5v1Qm+NfjsxtkRBLq iKhUB/8NVRf/hHIiQCVnf4Wi0zug4MRPkLTnCzj//Tb45+218Nn6xfDakw9A4Ymf+edqIyVidvnH N2HhRGe982WFvwbC+a96YAqUn/uVPwaVak5CpIxVft2Qc9ENR6SHzjniZYeEliVs5zsw2alXw3Vm RdvLQ4WOyp3hvKfmQp9L72NDDH5vzUwY4pi2+oHRI4WqhSAIgiBIW8KVJn1Fd9vnChNIQzkSlInh fBSJV0nCQJFAEwqK+CskIaCIo7lMEtyYlCugLIglgsKSHHNCBMKSMOWHFYb4GIsgKHQoWEVmCESf +BF2bl3IL56wbYEHRB//wULhaSlssamnvTapF8g9CtKJVnT0Iydy80zgGGbDVBsqOb6D7Plha9dD cgJdHGo9+4vshGp30xMw2G5soEuPer1zINdJu7QzbRB/8dxikEfs53shaANdRSS5XaQonkhYfJOf c4WxoMi4DPK441AbthdSD3wDh7ZvhI9WLYInZ0wksqGZL8PKnMnDIWHPlyAL38cLGC95JQnmpTiB yFEcKOiQPDqXh6T47O+w6sFpzNdkhd4fz36aHivW729Q1A/7OH0vVC0EQRAEQdqKvLwQm/rSpKP8 jvqJERqxSSBS0yA0gtQ0CA1JLJEZPpeEXARFzAWS8yRBoEgNARWRJdrrwwztJSJfaUOGPlYRR55n EGVOJKhKyTGYAsQKkQxzw5QfY2kqP4UJp+HTpVPg6Hcvg5Ker/Z3TGFpbdKBK4gELjXIaHSlJ+7g D3pi0VzoEJwpdH6DU9sJDt2809/Jca1Q7doFRMa+MTyPkb0bhyh9sf4xkEceJO+PE1BPGub0A4L2 H9o720xKiQQVRoMyk7z/k06R9+pRUEQdBBkRvIT/voTvXnkGnpjhBT9u+h+UXviTXJvjoJLEkOfR 55ofWuf5jW0jD0Dd1b3w4qKZdD8ZXWloN3Hv1V1x4JPZo4TqhSAIgiBIW6DOC+mlKks4ryKNFk4c S+RGkBrdnhq+t0booWFKDUk0kRqaqHMkZ8mxSING22AykBtealJCgCsmDSXG7+lz+N38ieAo4s8D lx+t+TlTaswNERVzw5SdxijItQv6/U3he30BajZMiWGH3/Az/SKRGHI9GGKjG9pz86i3m16j3JTQ Xom26sEJGOp4fspgkY1Q7doF/s4O8brnQCe4axuqu99dwze6lVmXSd0k9aq9hg4ztWJUQujwOQWp i4row5qQa0VXgmM9x3i0wpXMD3WjoqSIPgQ1YfvgsYDxeuLQXnLvuAH/CNULQRAEQZC2oCo37g4i G+foJ7La8MNDCkjjJO0qERptT40gNDFUaEhidXpqeLEhUkOiTL1C5CWeNEiSDKJppGiHv+g2XIxG R3ioEPHP0/mZ0RibP9SqEHFpISrDxxlIUPNhyI9OuIxLRFyI2KQxwgtPY3Z9+KKeWNzoBA5xLGpP w9G0+DvZ52jPgU4u104s/3DlApDRYWi0sa57vzEthn6YQeWH9TtTwtHFCPiNbI9C9okd8PCk4U0E 4maOW48uhd+umtpPqGIIgiAIglgbgKDOypL4faoSOv5eG50x8M1EV4hMShPhaSkM4TElLOExJVaX InYDrcXoSg85Dpd1mUhMECNN5Sbr7F/wqLd7E8G4UQl0ckwlYtMuG3OBLo5HteehnUA/f+pIkNGh VlS0hV61oqRz8O/7z8DGWf35PY3W+nbn52TRn8Wf3gl1tBeTIawYy8L36tIlz8l9oDn8+aswum/j UtI3c9wdu1bNHNXXT6hiCIIgCIK0BUpx3CZVcRzoR1d2TA1bggzDFB9jYUpPS2EIDyOaoW/RmuF3 2qF4dK4Rv5DCVVA2RLPAgjIpApRZMcDRleP0pIglNq2JRnJU5URscsMaJaZJ9GVHmXoOnp0xtolg 3KhMd7GvCBzczV2oZu2OgCE2D08f2kNNz4UuNxw4bCC/El19Obk/VZm81Lz1yEh48e5eEH74G2Fx CcZCEMw0HXqIMS/KrGDyntRsaJtw8Dvwc+vHFIqbKW6OXesmDLJfIFQxBEEQBEHaAnV+7GCFOEqt KqJLuBos49pEelhhiU5LYYuPYZjCYyxM0WFHJY4ThtvRuUTCQgl8hDlG/HwjGh3pEcRHT3hSI4Er oMPwdGTHWJgiYzxczhVBYlpOXcIpWPfQFKZk3IgEOttdDhSJOgtVrF3iNVBkO93Z/hQ9H69BPeDs ru9Io7pRUPZ8vAKq8yL0ftaRQ+WuNP0SJJz9DU7veB3+evtJeP+JcbDOz5bv0aJ59f6BsPfTVSAr Ju9XxjHMiYpIpjLjkqYXh6Q29hgs8Lnph6nJxvazWyxUMQRBEARB2gpVYcxLdFWjhjSIjikhgmOi EMkzQ4X/ZwlPS2ELkGGY4mMQ+voN84boVz50LhGNdsEEKj4G8tOM+CgzIsmxqTwxeopYsmMk/OIB 2XQoGhGXdJoLTWRGN4qUc7B9/aNMybgRCXSx+2WUSNRVqFrtGj+nrqMCnR1Lls+7hzTIyX1kNLIx pqcs/TLsfG0RvDC9B6Rf+Y/5GHPCr/Io7O1Ekxv0N8zxHsGSipsjDl1qR/buOkeoXgiCIAiCtBWQ sLurqjDqEAk0RBJtQnSEyAQpUmSEQt6rG6H2ynF+RSVTpUgTIjhmSxFbgLRRpl0BOb/Cm2ZBhIZV 32j4BRNoqATRCIspxOiKj478EPFRpl0lckIEqklvkYHsGAm/ah1LZjIu8jvV0/Ov55fIpkOg6PAc 2sgjX+l8BPozKkj0OOTcju74GB6datrO89ZIoIt9ue+dXYcLVepW4rb8uCCxYcMaY3m4inT4cu10 UApD/FoTZRZ53+ns8RT6z+dssbgJMtShS8VQx87eQr1CEARBEKQtocPTlHlXc+vFpBGtja7sGAtT elhplKC66LOQ8ewySF30BBR9/SkoskIbBIgdIjc6EqTICoOS376HyoN/gyInXJAf3bBEhx2OPFaz 83swyCPPNCbqrJBzmhD5kTcnPbGXQJlJykLEoqGXqInkGAntTcoL1xMaRewJkpP8xp1cdii/UpQ5 csNfg6IYUOaHQ9yJ3+De4X2YUmKN+Ds5fOslEnURqtIthbo0ZbJhgxpjnagqtXXY8nAF0XpyQ/PW snlMubjRcXHonOcsEnUXqhaCIAiCIG0NJCR05cQR0SpxBJEbwzRKDxUgViyRomtn/oP8N7ZC6vzH IPm+uU2S8tACyFy2Ago//QCund4LnJg8lylAhiGSYyBFLUdHeuiysxlXQJF8CeRxQURsqOhQ6RHE J4b8LIFITRoVD3IuQm+QsTQIj0FoWfnhZ8LCAIqEUyC/epDkUBO5obvgy2OOgCzkb5J/NAnbA4rE 06CkQpRwgvzsX6B7gnB8TxoJvR95V0GVewWOff8WzBrelykoliTQ2e6g10BRH6H63JJwFekfa0Sy 5dQSSd65dUHDHBPdHPnmReZz2mNURKTF8SfhyLcv8avCnfv9Lagh7wHWY9s6XHECGO71VBiyF4b3 tmEKxo2MS48uHwjVCkEQBEGQ64U67Vg3ZV7Er6r8cNBLgWGI8BjGAilq+D1LgFjR6w1ipbGHiE8T 6WkuRHDMliIiQzpS1HIE4SHP4YfUkMaYNookIk682OjLjTIzhAjVIZBTkQnfx+/Yrog9ym9uyDfy GD03dLI1x98Tcm0FueEyL8Hf7z/PFBVTE+jiqJruYrezo3wCzVWkXTVsUBvLf5+sZIoNzXP+9iAl 9Yn1vPYSFalnF//5gHl+NCd+3MQ/hvXctopGbs7rpTrmBMz0dGUKxo2KS4+u3AgHUW+hWiEIgiAI cr1RFGctUeZerecbxobJpyGCYyztQoJorChCTPHRDREbEo78vzJbX2oa5CbmOFNu5OEHSPaT3x8B ZexxUCaQn9NVoois8HuuNDMsjb9m9J4JcpN7/h+mtLSUQBeHikBn+7lC9egQqEuTHbjK9Hz++pqQ 6OM/8PvcGDb6X7qnD1TnhTOf015Ce2su/fshrJ1m0+T8tPm/9Xfzj2NJSFuF9mbqDuekqY49AfdN HMaUjBsVtx5dvhSqFYIgCIIgN4IVXqI+2+YPe+PQpyurlTkhpHEcShrJYS1ER4BYaU6KWilENCwp ouF/zxIgVpgSZBjzhYgOp1NmXCSycs5oFPEnm8iNIvoYKCIOkv8/xgsNl3JO8wl1+kWSS5qvaReA I9fXFLk58f1bTHlhhQhNXYCT/RvuIlE3oVp0KIjc3MlVpEr0NlZtIRy5B7mRhyD62HeQeulvkEli mY9rb6F7O+391HjP1POBDhB+6GuN3DCe31bhskJI/dcM6dSmIvIIeA7swZSMG5GhDp0zh9h1GS1U KwRBEARB2hoiMl1Weneas8anUwqr4UI/jd711mJQZFwCFRUdPlcaQxrOTUNkSBumCGmjIz+s3IBe IhprCBFXGA1Kcn2UqWcNwpYbGnmctvdG6LlJItJDxIafV8NLDRGarMuafXByQjVfs0kDj5xrS3IT eeB7mDt+CFNkaAJcHFWBLo4Jfk72C0m1uF1TOzou6rK0wbzc0Ab7jU453f+I8fPrmNLk8/Du4jH6 /z74doMPn54I1TlErhnPacvwy6Yb9NrQ7Hz3BaZk3Ki49+j8glClEARBEARpS1Z7d3p71ZQuCr3G SjNZ6dMNVt8zGgqCd4Mq+zIJkRxWGgSIhoiObppIEI21JIhGkB7DtKUE0ejIDkfORZlCJCblTNOk tpSzoEg+DfJwnQUFsogg5YWDMpNIDQ2VGnLOHF1hjaYkEVS08WtEbmREhp57aBJTaAKHOl4QlnDu 8DJjCFTl3sGVp4pZm6wyQ68/Det3ZobLiQRF3HnjSbvC32vWc9s6tBeHo/Ws/Ma8vjZcfkQTsamN PwXbli+Ej194Cj56fglsfXYuPHOfL/h6DGSKR1vHvUeXr4XqhCAIgiBIW7Bmsmj8Su9O6aundFWz BMYwyyZ3hQeG2ZOGsKNeo/gej17w1lP3Q3XEAdJoP8sPeeKygjWhm1AyohEiI1LUnBC1SopodCTI MNboGcoPA2X6eVASKVEmnxK+asIZCf97hvzIEk/CH2+v5a/xTPde8MJcf4g48CMo8sjrEGExdSno suRzsOu9JfDS3b307ucq766y1T63vfnQQJGtUCWQZlCVJcU0SAu5tpw4ntynSFAmXgUFDb+Ja6iw sWsIEQ+675GwBxK/GSxdKvwC+R15f+RGaYREezwjUWaSOlucwPydblS0PIVxpJEfzfdi6P2+oqWw haG9hN8Tiv5bYyA35qQq+hjs+mwzEZ87mWLSyqhdHTv9TKpQZ01NQhAEQRDEqqz0Ek1f6d1ZrNvQ bS7PeHWDma4OekLTXF6e7w8J/30FsqiDoIw7RhrvpLFOlzim0qONVn5Y0ZEgw1ivl0iQoVYJURgp k7AgQBIRmUQS/uvJxiTpRvi9bngBMsxpKLjwN8yf6MS8vpo4wpMTNBPWX7m3H7y5aAS8/dgo2Drb Cdb5GZ/obSxEdKQrvLsuCgzEBpgxuLLkj3ghoSKRE0vubzgfjdSQ8FJDEieIDd3gVSs1vNic14Tu kUQ3i42/oBEcI1EVEalh/NxodIWmLUNeS1WSBCpJAnAF8USoSPKoWNHQvaISSNkTm0pWG4X2SLKE xdJUx52Arf+bz5IUi+Lm2HkfqT7YG4ogCIIg1ubZ8aK+q3w657Iat6wsndQNZrmZLjXG8s5T90PJ hT9Jo+4QKLWJOQzKeCI+dMhW+gV+gj2/+z6NrgQZhiVDNAYSpJtme4loWugl0sxpuaLpkUk8AcoE IfT/jUaQG2PRlR2tFJGfyROOwz/vrYe7XHsyr2VjHOExT/MlxpSs9O76F6kuKDkGyK8lenAlCWrt ZqtcTgypB0JvTYJub42h2NANXqnYEKmJJlJDxSbuAhGAeCIKwuatNywMSTISLj9GI270PLUi1xB6 DbQRZI9EmXC1MZlR/LBJ1rEtDr0PDEHRhm7kqSD/1tSd+B7q9n3SmCNfgZx++JJKFx5gPzfp+E6m rJiaoY5d6oc6dPmfUH0QBEEQBLEmq7073bvKu4uU1ZhlhTac2Y3q1uVej96QFXMFakOOguzKbiI6 pIGhFwMBij2qkSDa+KdD3mjDozUSRKMjPvxjaa9S6jngyGtwRDy4+OOaHifD0HI0hDxGN0RKmoZI TosSRCMIT+p5+PkNzTA0UzJ3pB2smsK+f63NKp+u3ErvTp8K1QcRqC9OPKi78ao2dOgYVxgLXF4M qVcRRNZJYz79KqmnJNnhRAzoHKxYfpgg6/mtClNarBxyfhpZM4h22F1DBLnjBUg3OiKUGEquRyz7 dcwJOXf+3wEDKaGhHxhIg3aC9MS3DVFEHSLvcx2Z4ZdcPwLy0N16z9XNpqdnM8WlpdC9bNxsRROF aoMgCIIgiLVYJBJ1WuXd6StWA5aV1aSx/CgvNvrzaqwR2hvx6xcfQL1KBfKCQggfPwnOd7bhEzrU FTJXPwnX/toOivC9oIw6oJ8mEmQYHSnSlSNWYukeMYzEEZFqLnpyI4QlQboxeLws4gCU/fkZZL24 AhJnLALJ+39AvUwBlH9++IJ53YxlppsDPw+KdR+tlVVTOucv8xF5CdWpw6MsTvBTFiVU8Qs1dLQQ OVPEXwR5dFBD+CF22uF2fGgvlW7ocDwhBmJUT3uuDEXNxNDy8D2qafpLP9NQsZERsdGNPPgv4PgP R5o+vrlsf+kZprwYy1DHrqqhjl0+J1Wlk6bGIAiCIAjSZiyfKHJbNaXTuysnd0pa7d2lfM2ULnVr fLqodBcUWOHdldmQtka+fONlvhGvhauohIs9+jQIjjYXu9hAzpD+ENOvL5T99DbUHP8BpEG/gjzk X1Bc/Q8UEXRn/v2gpIkykCDdMCVIN2YIEQ1LiEgUJHSIi/TKf1B7/m8o++tzSFu+GK44Oxucmy1c 7ukKBVt/AlWdTLgKGnLSU+HJGROY1625POBhzwuprpC0RVZ5d14rVKMOj7IobqeqJJ40sK2XmvTL 8P74IfARyackn5N8QfK1lwv8NmsSHHzmITj/6v8g8tNXIeXXTyD30C9QfPE/qIo5BdWJ56A25SLU pV6CuvRgkJJjSTNCQJZJknWFj5xPKMizhWh/Rh7DJ+MyKMVRzLKxwhVEgTz+PKn3p0EeSXOmMVE0 Z3VyTpNoIQnBfC8X67gmpTje6Oa3ymTyeld2gfzyP80n4RT7+Qb53wP+TIkxzNAeXdVDe3RKHiwS 2QjVBEEQBEGQm4Hpzg57WI3o1uTh8c4QezVEaMbro5BIIHz85AYBSBvQB9IH9IULRHCiHB0he1A/ uNK3HxS8uQ6kx74H6XGSk0R2Tv0I0tM/kfwM0jMkZ4Wc+wVkNEE7SOjXX/ifSelX+v35nSC7QHLx VyG/gZR8Lf72DUicfx9IHn0ASufPhOL7pkGO30QIH+EBV1xc4PKgQRDcpx9cdOgJ57vaQlDn7nz0 5YUVe4gecx9cOx8J9XJNDw2LP3bsgOmMa2dKHhxmT4eRMaXEWlnl00W+asrty4Rq0qEB2N2JK4pN VBXHkYa2dVIWdRw+IDLzMcl2QWy+pHIz3gm+JfmB5GeSHSS/kfxB8hfJvxOcYTfJXpL9JIdIDpMc megMxyYNhROTh8KpKW5wdqoHBE0bBpcCRsDl6aMg9O6xEH6PJ0TdNwHiHpwESXN8oGL/98yymRpy TYCTxPB7OnFiIfT/6c/oBraM5+hHIy7NhZPEgjLjElNElGkkKURuIvaB/Op/zYd+WEH3k6LPMZIj 373NFBnDDHXses3JXjRKqB4IgiAIgtxEdAp07iFnNaAtDe2t4ZRKoQnPRllZCVfHTmwQgsw7+4HE 9U5IH9gXgrvZQmr/3pDSrzdcIL+75HgHpDzyAJT9+Ja+3FCB4SWGSg3JeRJeYn4D2SWa3/lU7v4M cjYth7jpUyGqfz/+2AXOA6CQvF7GnX0h3N5BR0wsiS1cdfeGwi9+A1WtVDjD5klNTYNtG9Ywr5+p uf869OCsnty5eIWrqIdQVzo06rwQG04SfVFFG+1WCJWAL/1GNPTaULH5iuQbIjDfk/xEQsXmVxIq Nn+S/EMkhorNfyT7SA6SaMXmqJcLHCdic9LHFc5MdefF5qL/cF5srtw1Bq5SsZk1HmIf8ILEh70h ZZ4vyOPPMst2s4QTR2nEQ2ejW2ORJ5wE2pvKi45haI9rsvENdOsSTsG7ax5jioxuhjp0jXK27zpS qBIIgiAIgtxsjOorsg906aFiNZ7NyUyP3rD5+dWQLykWmu+mkbf9czjfzZ6XhOiePUDsMpCXnEwi HVRysgb3g/jedxjIRPOhQhRiYwepA/pA4VDN8Wjo/2cN6guhdprX04a+TkzPnpDn1J9/DB0eF2qj /xjdXLTtBdGTZ0HloWCAerVwJqZRX18PaenpcOz4Cdj35w7mtTQvjvDIWNs2lZyVU7p8IFSXDg8U J9hzhZFRKkk0WCOXP90InxGhob02VGz+jwjMdyQ/kvxCQsXmdxIqNn+T7BLEhvbaHCChvTZasaG9 Nie9XeH0FDc45zsMLhCxCQ4cASEzRkPYzLEQScQm5v6JEP/QZEieOwUkH73ILNPNECp+yizaW0OF pO0iTz4D53//BIb1smHKDI0wp+ZLHH6GIAiCIO2E6UMcstkN55azdO49EJycA/FlctgXFAKcSiU0 401HUVIClwe5NMhDApGZwqEaGaFD1CIcHEFM/j9tQG89ydBNJHlMLpESXZmhyRmsLyoRwrA3KlHa x9Ln0d4bOixO95ia2ELkSH8o33cauMproCZy0hpiY+PgwsVLIJMrICUhDhZNHcW8rubHkV8UgiUn rc3qKZ0ShaqCCCgLwl9U5oerVYV0RTTLw+WFw/Hnn+B7bb4honJswQzIen0tlH66BSq/3AZVX70J 175+q9nQx1R8/jqUfrwJMl98GoLv9YLzfsMbh6PdNQbC7xkH0ffT4WhekDjbG7KffxQUKeeZZbrR UWYFA2uDW2umIPhfWODnCR53dGcKDY2LY9f4oQ6iYcItRxAEQRCkvRDo5PAKu8Gsn+kujupAZ/ur /k52T4RmFW2LK5XVJ5QrgCYspxR2nQzieyYsQa1WQ/nps3Dxjn4NYhHD9+QM4AWEyggVHF1xYYUK S/rAPrwg0SFn2p4gmgJyLDrUjYrQxa62OgJDYwdX3b0ga+M7UHX+Kqjq5ELJrENdXR1cvBQMwZdD QKHkQKUG4Mi1+vLNjcxr3YqoHxvb/bVVUzuls0TFkqya0ilVqCqIDvKCq8OV+VdLVOIIaG2Uyeeh euenTHlpTco+ehXSVy6A6AcnQSwVmzk+ULrzA1AV0NeNvCGpZ4WUh1+iPfm0WUk59gtknvkdaqIP 6/2cLiNfFXEIEo/8CPu/2AJvLJsPD00eCR69jMsMzdAeXS4PdRR5k9t7m+YuIwiCIAjS7vDsL7IL dLbLoo3jQBfH+kAn+6pAZ8fEAGf7PwKG2N1DHtKw03aaWt0toVR+IpEIjW5iimpgx/7jUFBUKjTn LacmNg6iR43lJUVXXIyFCg2VmHznAZA9uB8vMKyemAtdHeGK8wiIu2c+SL79E5TF5cIrth1U2vLy 8+HYiRPkawE/io2Gyo1GcABeXjKPJSlmJ8DJQR7o7PCMcKt4VkwWBazy7hS5ekqXhtXxzA157rfC 4a4L6mNfdqsN2TFRGvr7y4orf5yQh/2eIw//u0QW9W+cIm7f/ykTDwRAQpC98PAbjlocMU+ZH1ap yg8Ha6Tu2G9w7bt3mbJiaap/+hBkl/czX6/ZFLRtuNwwUNJNffkNbU1P4aVdsNDPkykoZkTt6tCl wrVHl288RSI74XYiCIIgCNJR2LZt2+1JZfILCWUydVKFAgyzLzwL+q34Do5EZQlNe/ORnT8HEvfB TIlpLhlEhOhy0pcc+0LSgmeh4tA5UFZUQb1CyQvGjaC2thZOnz0LQRcugJJTNYiNVm6o2NBI5Qr4 eNNzTGExOc49uCl9u7kLt4oJ3f9otY/Ia4131yiWxLCy0rurfPEwUR/hEFZDnn1lpConNE6ZE6ZS 5oap+Z6EfLoB5gXg0kmETVlV2SGgyr0CXN5VUGZfAmXcflAmHABl8mGQpxxTKTNOrRIOeUMB8t6o L057R5kfrlCRslojtOHPZV8BRcxJqNn9LVz7v7eZ4tIkP7wPdUd+BWXiOeByQsmxwpoc+4aGlEmZ fKZxI1vDJBmPIvEEbHz8fpaomBw3h87/DbcR3SncOgRBEARBOiIJZfJRiRVyKUtqEsvkEFcog4X/ ZoDo9VAQrf0Pbl/yNUzc+g/8cDYeKmtNG+IlO3caJCOHMuWludCeG7oYgbaHJvvNt4Uj3hjyxBI4 feYMnA0Kgqpr14jMqPXExlBulCQK8oMju/9ki0sz0fS0ObzrJRJ1EW6VWdznLuq2fEqXiSu9O29Y 6d3l8sopXeobxGZK1/pVPp1fJw+z2hAdIiz3KjNDKlQ5GmlpaHjnhxNpOaLZSLFBbC6Tx9DGOfm9 dhhVYRRwdF5GBp07cYw89jQoc4KuQXHYeOElbjjq8vTRiuywk8rsy/X8ObaLkOvchlESYeV7XYic WBJZ3DF4e+VCGNbb+MR/Zhy6xrg6dHn2TgdRb+H2IAiCIAjS0UkpV05LLpOVJxORaZJyBS82v0aW gejNiKZ54yqINp4F0fr9IFr5N4iW/w6ipb+S7NRk2a+w8PNDEBkVBWk/fg/iYU5MgTEMFRo6BC3S sVFqtMl45z1BM64f6eJymPP2LhA98A5Mffk3KCqvBuIvDTEUG0O54QWH/FJSJIEXFj/MFBnd3DOs Lyzw9fxBuEXtAsgNmanIuFjf0CPDCw5p/AqCw2VdBGXcQSI4ZwzEJpyfl8FPOJfEAL8/Ct3YsTAS uIxT5HnnQJl7MU9dcsVDeKmbBnVa6GBl+vk9ivSL9aosck70vG/xUDlVppB7Enec5Jgm8ZYl/+wf 8PS9PmxxEUI303Tt0aXI1bHzIfceXReRy94wjBZBEARBEESPpHL5iymVSmAlsVTTY3M1txZG/l8C W25MzN6kCpBfDYUsN8Md/s1IVzuoOH6SX9QgOSUFjh0/DkePHYOQyDiQVNTyw9OsMUSNHqNWroS3 9odB5yVfg2jxFyB6+EMQ/W8viFYdB9v1J+FCWjlTbIzJDRUbPuQXNCVlZfCY35gmUjN/ymg4HRrP X/fo/Fp1fLHMTbhVNzWQHTSAH26WcVHTM0PkhUaVI/QcUMER5njwkhN/EJQJh0GZQx5He23oEsFF WrFJgPrSRKgvS+LFRpFxWq3MPv+H8FI3NeT871YknSqSxx5RyxNPqvkeDXo9hN6q9hJ+RTNeYs4S eTnachjiwoqCPJbuSfPxOr09Z9RDHbuoXRy7cK4OnbPdHTtvcuohukO4pAiCIAiCIC2zDeD25ArF 9uRyeX0qERnDaHtsaD4NLoJu70QypcWU9Nt4CsLGjuMXBdDuQZPctxe/uhnd7+ZiF1sIHTYaxG+/ A2kD+kC4g2bTTbo0NN2Thm7KSb9Pf24DLx9aqMesP5oL035OgvyyKsjNy4PLISG88Pz01x7wXPoO jNv0F8x4by8s/r8T8MKfF2Dbf1fg7X1hsHlXCCz/+Szc//FBmPz6vzBk/Q7o8tT/geiJrzRZ8QeI Np4B0ethmvNYfYIXG23mfx9psdzIhUjJL4KjUmDzc6vh8JnLDddbNzHiOkWiROkj3LabFmXaxUAu /bxmPg0VHNpIpnJDP+3nBUfopaGCw68gFskPRVPmhoAy7Qwok0njN+U4+f+T5PlniQwEkeeTYxVF Q31FCqgq0q5Ky+OHCC/XblBnnh6mTDn3qiL+uFhJN5qku+jT0P/npYCcc8IJUCad5kWCH7aXpnMd zYlWooyFPoYcm9/Ykq44Rue/0NenPS+0PG2Wo5AbcqR660svnR/n5f9mv+E+s/uPmDQG95VBEARB EMQq5OWpbZLLZNFpRGJYSS5rFBsa7x+TmgiLqXly8TuQ4+7Er3QW0t2Ol5SoHj34YWc0cb00G3jG z38EpIcP8kPSEvv04n921c6BXyqaPq7hZ+O8QJabBzIiBg/9lQafXpbwoqOFzn/5+Ah5bTo8Tism NNvCyfdXQLQlmOSSJlvJ/79BH0N+p1NmZtYT0dGRG5qQzMoW5YaKDUtuZJwmNYp6vWvNSmxBXWJs fh1pC97cKFOCMhoEhzamDQVHO/+GX0mrcY6NpteG7lgf16Tnpr48pSFKcVi9qijsCeHl2hWplYo3 c6tIDaBGrq6HqqBzkLr0cSj6+i2oPrEDFFEHQRndviK9+A9U7v4aJF++AVkblkH8fXfBlSFOcL6L LQR3HwAZS14DRUEpVFbXwo//Hoaz50jdUNXz7w36PsgU5vLFFNSp48TShLi8micixGJb4ZIhCIIg CIK0TFyRzDW1UpmQXqUEVpKFBoc2318tZTf2WwqRie9mPMLLSp5Tf15MaOiGndp5NXRzTe3PSw8d AfmlC/zP6Vwb7T41dNln7eOjiRTRn53oPRjstoXCodRKjdEIKDgVPLT9MIhePs0uU2vyYlATufF8 O5iISz1TbGhMkRspSXENp3fNmSmoy9q9GzoJt/GmRB2y3UYWtTeW9gw09CToCk7D8DShB0dPcGIa BYfOt2kQnGRebDjyMy73AnlOMHls2HrhJW96MiukTmkVypSCGrqqn1BRBYr/3c2LgPY9QBPczZav /3G+k6B6/1dQe/InkAb9DrLL/4A8bA8oIvY1JpJmv+Uhx6g9tRPKfnwXqj5+BSpfehZKFj8ISRPG wAW7pnPdWsoFmz6QPv9lUBZXCGeoGeJ5Lug8nD5zFuQKZRP5L6tVNanrMYW1sqQi5RSRCHAvGgRB EARBjJNcpZyUUSGXZxCJYSW9Ur/HJqpACvbvRbEb+83k9jfC4PWH1oBYEJjL2h4bR8eGTTcLnAc0 7FPzxYT7gSOtHbVM1rCaGu3dob+jyz8XCnJDEyEMWbvUqz/fg6PldHwudHr6W03PDKNMrc4rF5vI DZ17sydS0mq5qZHXQ3qJvlSyEiuWhoamlTkKt/OmhN/D5vKOXfKQ30GRcLxhDkfj/Bvt8DSDIWq0 90YrONoFBYjg0O+57CByjLOar0RwlPkX/4WgoM7CS960ZFzjHkirkCvKZSqhlupDG/4F3/3AzyWj dZqKfA4RG9rDGduzBz9EM3TIYCje/ipIT3wP0pM/gPTUjyA9TYTnzM8gPUty7hciPztARnNhJ8gu /kryG8guESGiufyHJiF/Qt2FXyH/necgcuQwSB8yoGHvKPpeo+8zWgZzE+7uAxWHgkBVKxXOqhE6 Ny4iMpLfAyq/QAwqUv913yP0/UFTRa5PoqRpfY8R11XGFUmnCpcTQRAEQRCkkYxy2ar0Srksk0gM KxkGYkPz5lkxu6HfQjzX/Q257kN4GYkRlnAOtbXXExv6Pf351fGTYfqXYbDycA5p+Kih9t+/GkRG K0VX7R0afpYzuFGWEhYtBlVNLby15xLctuZfZlmsls0hTeSGZs63kVArb9zjxrDhxhIbQ7mpIymr a/oJtmHo8J3ogrqfhFt6U1MbtHOAPGTHSXnIryAP/R3kUXv4JX9pj45meJp2iBqVGxLae0PCFYSD MjtYM/8m6QhwdDnoNPo8umraWfK7IMhOjzsUERFx0w5fSitTO2aWK/YRsVFXyjl+6GJzSNMzILjv nXydjunZkx+Gme80gB+WSeedxfXqyf+OJnzkcEh7ah6I33sByn99D6oPfg21J36A2uPf8/9f/tv7 UPjRS5C55gmIv9sXYgbfCUl9e0EeOR59/9APG2Lv6NnQM0pDxYb2qGrnuhmPHUSMmgqFX/8GXFWN UHrj0M1tjx4/DnEJCQ3vD2PvkWryHjJW52PFdUHR2ZU9hcuLIAiCIEgH57b0a/Jvs64pwVio2CQU 6TcqgrNrYOpPyeyGfrMJh+OTAviGFP1UmDaKdIei0dDv6c8v9RkI18IjSINHDR5fxcGFnGpQS6VQ sWYZ/zg6POeS0AhL6984PC1JmH9DM3H6chCt3QWiV9pgKJpuXgtjyg1NeHYls+FmrNeGJTe15IG5 FU0Fk5V4ifQ74d62C2Shv/1PHrqzWB72Byhowv8CRcTfmkT+C4qoXaCM3gOKmP80id8PisRDoEwm gpN+hkjNBV56aopzoKKyCuQKRbGCU8maE0iZgitUq9W9hCJcN9Ku1U1Jr5Cp6AcGclo4E+GqayDu obma9wWp81TiaV2nHwSEE8mhUqL9oMBYrtjYQ9agvkSONO8T+pUOCaUyQ39/geRyNztI6K1ZzIM+ Jl/n9/qxheA+gyF50QqQpeUKpTQdKXkfHzl2DK6Ghze8N7Qht6eJ3NB7V0u+YfXgaBNTIH1MuMwI giAIgnRE8qrUvTKrFGdZQqObJMaQqH9jyqHr2+avkDZm/a4GCYkjjaZwIjJ0UQC+sUVyReixOWjf DypLG8fmH0ipgKk/J/P/X3+tCor9vfnn5Azpxz+efoqtbZDR42h7fn4aMIKIzUlNtl5ilskqoYsT rNFfMU0b5y1BzIZbS3JDxUZXbqoVKkgp1r8PrAifZr8l3OabGiIY/UhmqVSqV2Uy5a6ampr8a9eq obK6DkqrZVB0TQHiKgUvdlnlCn54XkqxHJJpiuSQRKQ7kYY0ehOEpJHHVEhVIFNqrikfxvWtU6gU dSr1SqEobU72Ne7HjEp5fQ55T1HzItXAbGTZORDu6cXX7UtdbfjVBGmdL3AZCOkDNf/PDydzGsD3 xtD3BO3poT/nH8cPM3Pk3x/JfXvzjxHTxTuE59FeHDqvh4qORmI0udJ/BIi/2AnyvEJQKzmhNJZB xebEyZMQdP481NTW6okNDbk9TLmh96+8zvj8M1Lv62PF0i3C5UYQBEEQpCMhroY+mVXyguxqJTSX FGEvG8M8/Fc6u5HfQp5Y/G5DQytFp7eFNsK082U+c54EDmt3w4TPLoOCtm4I9FPuOf+kw9qjOfz3 dPZ1+tKl/HNpoyzcXjNER3s82mjTNtDcnvpGIzcbTzHLZJW8fhVE68jxGXJD83UQHVbXOrmpISkk 94R1PwxD5EYZW1A3W7jdNyUx+XU+sYV1dazym5usMjmpK03nbOhdY51rq9srVqPk8qrl6pFCsaxO VhV3b3aVnKMfFOSS+6cidbe1yAvEEDtzFj9MjfZgantjDEPFhn54ICZSQ5M9qB8vMJGOjrzE6AnM ncMg5cmVUPzrLpBl5IFaRS6clamRKuCTv0/DgcNHQFJUZN5S6eSHNCW1zS+wEVsg20sOi4sNIAiC IEhHIauam5N1TV6TU81Bc8kwMgzqXMY1dgPfhKxeuLlJA4zKCZ0nc6aLPdw/6yWhp+UUdHozHD4L IQ0goTEoqVaA4/tR8E9cOYz/LhFeOJ4L1376oeE4GcKn2DS0URfpqBmm89C9zzf23vBLO7PL1qq8 QeTmuabLQWsz8b1gyCuXNWm0GTbcWHJDxUYb2ntDeytY94WVmMLa+4TbftNCBGdDjLhOziq/KZEQ aTBsHOtfXxKd66uVGyo2WnHk5ZGrf8eajeIIgC5515S76HuJik0haZTTSfOtRVVRDiXTpzbUdVNC l1Snsh852R/y3/8cpInpoK4nF+Y688HuYBA98A6cj0jixYZG995p75/2HrLkht5DMbmerLpAQ3su YwpqfqDXX7gVCIIgCILcquRWK1fnXFPU55IGV3OhQ2eSitm9Nk/tzWY38E3I/CUf6zW66KfO9BPk 3/q6gf3a/zQCsvmiZt8Z8vg+H0dDUY2SbxhRzmZeA5t3IiBWUif8hDSIamuh7KnFesel0W7u+bTf szpyE9qkTFYJLe8L55hio83PwfkmyY1hz4Ku3NDem9IWPrnWS4GsJCqvOlC4/TctdBnrOInsP+Y5 tJD8ypbkpun11V5bPbkhqVJwhVVK9WShWBaTV6V6LKdaUaf9oEBSR5d6JgVrJWq5HCpfeaFJXW8u 2vcYfS+EjxkP8qQkqC8u5o91Pfk7KJ4XG9HCb6D7uhP8JrX0iujeO+39095DY3JDn6vdB8d46k4I twNBEARBkFsNMYBt7jXFf3k1HJiSjHJ2wyEosxqcPo9jN/BNiPOLhxoaXen9+xCpcYehz/ygEY9N 54kkXG3ynHHfJWpaRwTaQORoC0igTqGESa/vAtGGI+Cy4RCEeE5sOD6dDE0bdQvuWqMjN23Uc0Pl 5iVSfobUaNPvlTOkYVav12hjNdy0jW9jckNDh2Gx7g8rsWKZmFy3bkJVuKlJKpAPiy2QFrPOo7nQ OTm0V4RcPqNy05w4aq8r8X4+lXLVxcpKMHsFLrEUnPKqlTn0PcR/SEBSobPUM625VbVSCE4tgJ/P J8Cmf4Jh8dfH4a739sHoV/+Evqt+gs5LvgbRE1/BHUu/gR//OwYhV65ATEwMpKWlwbHwVNhwz3KI 690L0gf04cWFLgpAQxcVoEtF07k38b3vgDC7pqubnb5nFpzZvQvCzpyB9LRUqCQnSZdkbmsi0gth 0JIvQPTQhyBaeoB/PzzzaywoyfuBvp11o3sPjckNfw+VakhtYQ4aqfthMRk1/YTbgyAIgiDIrUBI Xp5NwTVlTD5pcJmalBJ2Y+HrK8Vg9575CwnoZp/P3bDbYyL03nC0UWoYj9PNlrMFdJqNHsGpYhjw wp9NhGXkc3sgbOw4XnDo3ALPxz5tlBudx1k9jL1uDLPiz/imjTah4UYbbabITTVpfJfWcfzkedY9 YiVGXCtLK1T3FarETU98sezemEJpGetcjIUO16tVqJq9vsaurfa6UrGpopHXQ7lUqaysVTwjFKlZ SHW8jbxvPsq7pqyn7x+t3GjnrkXnFsP52FQITSuAVw6nmyzZD/2V1jDvjCI9fhQko90htmdPfh8o w3kzhqFD0Whi75oFqoICqC8pAbVKI1sc+VpaWgqRsfFw/4d7YeqW32D3gcNw9NgxCL58GdLS06Go uASKyquIODaWwRL8Xt6p6bX5396G90L3dSfhZFKpxXJDU0vuVWoLe0ARWY5PSICuwq1CEARBEKQ9 I5Fx0/NrlNfEtSowN7SRpju/I0YshaX7LR+S1pr0/yQaQvNr+IYS7b1Z9QsdAvZ3w/A1Vmy2XoIP /R/VfP96KIi2EPkweIxV82pwQ8PNWByePwUX0yuMNtpaaoA3NMJJ4zuzzLSlobWJl8jPR4ir+whV o10QL6l9yNz5OAkk16Qqcm0br6/htTV6XanY0JDrWylXQQVJuUwpLq1TGh2qVlSjWlxYo6yj75kC QWx05Ua76mB6hQIuZNWw604z2XImH5TZWVB8lx/fGxlqo1kJkG7iSQWerphGv8979wOofPkFvjeH fk+Xhqbz2XKEjXKD+wwEaUws1BcVQb0wJC25RAruX8VDbpWC/16XOrkS+q74FkRztoHoCU1vkja3 kfi/vQf+C0sHqYLj35Pa6EK/f/jNfzRis+SvJu+HHi+c4uVNKzY05DaZLDf0XtKV8VoSfVqHYvJq xgi3DEEQBEGQ9ohEqn5EXK1UFpJGV2siJg211FI5RBdIYey3CcwG2PXI9J0pUFUnh8lv7gPRpiDm Y25otrA38jTM07/GQQ1pNLfUaKMN8OYa4S2tGsVKrLjusFA92g27d+/ulCiRPxdXUKdinZOxxJNI iFzQlfZakkZ6TXXlplJPblRQRlJcxyVVSNXOQrFE4lr1xMI6ZZmkTvM+KajRfCCgOyRNKzeZRB7i SQN8yo/m7w3lue4fyPVw5oee0d4aKi4ZwrLPdGln+rNLvfqDLCmJlxv688tCj04WER36PV0ljX5/ eaAT1EVGQkFGPgT+EAOfBEuaLHJQT77//Hg0dHnq/0C0omnPKB/6ocJrV4jQk/fh84dAtOw3ED2p EaDbF38BA5Z8AdNe3glTX9qhEZsF9FhHme8Hnw9D+HtEi0FDbpVZckPvZTkRHFYd0E1svrQ0vlDe ZqviIQiCIAjSRgRlZ3cvqFX+SRtdpkZMGspZFQrIqVJCPmmUsR6TSATndsNGDqYxdCPP1ey9bnTT ec0JiM6vbrXc0EZ4upGluptLtFh6kLRhOwnVpd2wOwG6xhUqPowtqKtnnVdzoXOUasj1MnZdjfXa 0FCxoSklDegSkuI6xZmiWtUF7fuC/wCAlxvNkE5dudH22tCehS9CisHmXfOGdM5c+i3kuQ3h59PQ 3hcqKHQpZ7oaIN3bRjuvJmPNc6AqEEPtrztA4jaIlx/684tEfGjvjW4Pz9kudrDwrb1EcPJALZNp jEaguEoKrht+BdGSbzTiwihTi6ErB9Jl0VcSmXl2D4gW/0LE5gjzvUDTafVx2H46m5csS+WGhoos 694bJrFIPkeoUgiCIAiC3OyQ9sntkmrVVV0paSlUbExZXnjTqQJ2YwajCf002wS5oXF97TxppNU3 NNpog80UuTHsYaCT1ZvbtZ0VYZPPN/XOXoAAADriSURBVIUq0+6gPTnkPN6jmzYanltLob05tMdL e01pDK+p/pA0QWx05IYKJT1OHpGWht5NEio2NLq9NplVCkgg7y3a6+n9YxK73hhJn42n4fgkf15M ontqljVP7NOL/54mrldP/mdBQ9ygIj6ZH27G5WRB6QN38xtzapdCp8+lMkQTKzwnYqI3yBIT+eeo FZohaQcjMqHb0/9HhORnjaAwymRS6PtgvfFl0VmxXX8SxJWyVskNldfM8paHasaI6xQxxdKnhOqE IAiCIMjNSolUHSCpU14rIsJiaiSkoUcbaqxGgGEmfJ/Ibsy0YW4j+TmihB+2QqFf3z6dAZ3fbEXj q61ihtzQvHMsvdVyo2mINzbGy/ieBQ4KaSO7UgkpRlaT4vcCKZStEqpOuyVOUrcuzsKNQDNKZVBJ pEV7PXWvqbbXRlduqNjQJAnXNLlY3iA2WrkxHJKmnQvywQUJu840k4VPfgyFRGJoDw0VktT+mjk2 umIT6jocPt4bDst+jwCFQrNkuvxyMP8YOmSNLjhwqastZA3SDE/LJz+j35/vYgviz77k5aasoAi8 tv4Noie/AdFLVlp044WzzDrfXO548TTUyjmL5YZ/jyiI7JvwQQ2t/3GFyjeEaoQgCIIgyM2GpEbx WFGtgtM2wEwJbQCb0hCguZJTe0OGpN3+VgRsD5HwS8ZSFJwKXtsTCp03tvHKZ5Zkayiz0WYs7q+f h1hxNVNuDMXGVLnR62kQGuTFRGKNfqJd0P4FhxJbJJ8dnS8tYp6jCcmpUPCio72e2mtJo3ctSbRy Q5NNBFIzJK1RbnKucZCuc73PZ1Tzks6sM83kH98HeCFJ6tcLkoQeG9r7ohWbSB8/kMXFQ22BBB7/ NwV+iCjh3yMURUI8SMZ48M8Jt3eAKEdH/v9p6BLS/PMnTYVLIbHg8MTHIHrmJ82iG4xyWJSXLjDr fEt57Kdofg8b8lawSG5oqsi9M2UlQU0PpvQ7crlws08EQRAEuVkgf5i7lshUe+mQGXNSYuZSwn/H lLMbMRhNaK/Ny+Y36DbsSW4iN6wGm67cNIiNIDd0aBodapVXpYA0YcgU6x6yEp1fVxNfLPUVqlO7 J61a3TemoDZd88k8+5xbCh12VirloIxGKzf0PUNCezoN3zd0sY082ltzTQlpBvtDkcYzPLXPshUG w8ZoljPXTcwdPSGIiEn6mvWaVc/KyniZKa5R8Bve7k+u4L8vrFbAEx+fgJQxo/jnJfa+o6H3huaq nQOcJcexffh1EC3/nYh5MLMMFseElQNZuX31cdgTKWmV3ND3SaGJ829oYguke8klu02oQgiCIAiC 3CjoH+SyOi5Z+8myqaHDlswRG5oPLxSxGzEYTehiAozGmimJzL3Wotwwe21ItL02mWXs+2ZKYgvq uAhx9QihWt0SRIjBNk5S+21rJEcb+l6hPZzmvmdoDidVweDPYtl1poVcHO/dICMFLgMgzM4e9jr0 B9envoMpn12E+ro6utYyLzMUKmOuX8bBxO8T4f4/00g9IlZAfl/zzZcNx9EmfaCm92bUE19o9n+y 9jLpW64w67opoQtu5FbIWyU39H2SacZGtySRQSnta5l0BEEQBLmlqJBzD5dLlVLt0BlTQz+RbmnT O1Y2HMtjN2LaOP0+ieHn+vT4IJr5+5sim0xbAtpYBm86B6W1yiYNNm1jzRS5KZOZPneKlZgCmSSh QDFeqF63FHEFNTNjCuvSWefd1ll5MIddZ0zIlzMfbxCbEz36gf+cNzQisvk831P46ul8XbfhiSmq 4/euMaS+sgLKFi9okBu6+lqIjR0MW/J/bSM3dEECRl03NYM3nwNJlaJVckNjbM4ZM2Jp3O52uIog giAIgrR7iNS8XCZVqrWTns1Jeinjj7oJecbCoTWWps/HMUKzrJHLqWIQvXCE+fgbEjoU7QW6mSi7 gWZqbiN560g6P9eANtZMlhthfoh2vk1OpXmbehomplAam6dW2wjV7JaErhIXK5ZeY52/tXM+s7pV 89T8V/wMYU4u4EM3zuSl5oLe7x3fj4KLOdXCu6N5ksXl0PXpb6DP4u1wYFIgP3fnSs/e0HnDIc2x X7usd2yrxIzFNVhZ9kc81JF6T/6zWG7MHX4bnV+rjs6tGS1UFwRBEARB2pIqgDsqZaoQ2qi1JNkV ljV+6byBR3ZnshswbZjOb0fAtO+iYP0fwTD+td3QacNhjVAwHntdQz+Vfs68pW5bSr9XzkBWmbRF uaFioy83jeJaVMuZvSy0YWLz60oiIm79CdYJQPfMkW6jywKzroM18sCfaez6Y8UM+DQG6g27bwz4 6FA43PYkEaRV/za8fzq/fgXGrfxd8z1dSKA1Sz8by/rTTeq5ufk9VNwqubHk3z1SJ8pjixRjhaqC IAiCIEhbUAHgVCHnSrTDkcwNbfhaOmwppqDu2t2/puYwGzAdJbTxtyGI2QCzVqZ/FsaUG9pYM0Vu 6DLQmQYT2i2KRHoiIrOih1D1bnkiALrEiaVPxBbKcpnXw4L8G1sBvT+6PkMpfX9OalhNUJeUwgoY vP4XED31HYg2WbghZ2tipffLycRSy+WGhPZuZpUrzFxoo1YdJ5bPE6oIgiAIgiDWgrRRbq+UKzdW yThO27C1JMnmjD03SKxEtl205cpbotdD1TdFz0lbh54jnRDdxjLDyocns/gGm7ahZpbcyDS9N6x7 aG5ixXW/CFWww7E7AbrGFdStItcgKk5cp2Rdn+YSI5bC6sOWz7UxN3S59I+DC6GeCICWXy8mwe20 t2bln+QxN+g9u/Eis46bmxHbLkJSUY3FcqMVHO17hc491F0Fj75nsisVTYavxRbWyWNy626JpdIR BEEQ5KahSq46f03OqbUNXEuSV2n6sqiGic2XnxSK0sjT+3sGzPki8/YVR/UbInSM/fNnQfQyadRs JXJws4vQ62Ga5ZvXntQ/jxsYpy1BEJpzrVm50YoNS25osius0HtDEl8o+0u44x0e4gu3BQVB54jc av9Yce32mMLay7FiaWFMobSMfI2OlUi/SxRL/cnjOou2JXQldT+NWefaKF3ejoT8awoQX5OD1xv/ geiJr0ndPnVj34ObLjPruCW5/+uINpObkjoVZBjZB4quthddKHtPqAYIgiAIglhKnVI9uVrBFeg2 ci1JBfnjbckStjTkD3tSdF7dIKFIPGXu7o5FE8aGFXl5gmTEWJDcOQbyBnnCueEzYVPAczB4yV8g WnmM2UBpMatpiCCtIbJBhWMdaZzxOa0Zv7/+jGauizb0e/pz+nv6uLU05HlrWjeR+UZnwY9RevdQ V2wM5UYrNtoGG02JlDNvlShjEddxpOG+hTbshduPmMIbUUuZjf02ju17kfw8NdEbRNpvhg8WLNj3 qbk8uSO2VXJTXMtBkombFhsmViz7LSgbugt3GEEQBEEQc6hVql7W/sFubQqrLRymRIfjFEgXCUXi AZHoNsnEsXuLJo0D3UjGEtEZPIYXHd2ISY6Nug+W37MJxj76I3RbfojZaME0zadnslqUG9pgM5Qb 7afRBdeUrVoaWjcxBYpHhSqAtMS2oM5ELCqYjf2OFCpXVv6QofOa4/DluWwiNfUW99zkV1m+omCM WHoURR9BEARBzKCqCu6oU9Sf1f7hbm3o0sKWDkmLyZd9JBSrgaKJnhcMxYaXmzGaHhw+ruT/h+p8 30ySnL1hU8B6cHnyD158bl951PJen1ss3dedgNPJZRbLDd1NP8vC1fFYiZbInhWqAdIcr0U8wmzs t2HonBu/HcmwPaQIlh3Mhp43ek8oKjZWWCKdlW7kfZFYVNv4bxyJOXJD3yuZRoagmZIYcW16jKSm n3C3EQRBEAQxhozj7pMqVQo65MJaoZ9w5lsgN9GF0oNCsXhAJOpUOGHMjyyxoZG4CTIzZAwQAWr8 nZcgPk5Nxaa5FJLkDhoHka7T4PjIWfCFz9PwyANvg9OSP0kD59aRn37P/AuzH/4APpy6DA6PfgDC 3fwge/B4/vzpdShe+CzUlFXpyY22sWaK3NBYuvy3YWLF0ioSf6FKICxW/NBF9Gb4P8wGfxul2zuR oGCslLb0lyAQvXoDVkijoXPuGPXdWum69gRklNZZLDd075tkC4en0UQX1GaE5N3a+0EhCIIgSKuQ c/X/V6fg6mvJH2Ha20LFRDt5trWpJA1cc4YnxebXZsdIFGOEovEUThz1dKGXZ72u0DRkvGeDlND/ Zz5GGyI+/DwdM2XH1NC5P1QQDox5CL6f9Di85bcK1t79Cjx+/5vw0OwPIWDBl+D1yPcw4vEdvCj1 e2YX9Fi6F2yXHYDOK47AbbTXSCf0e9qbRHuVHMnjej+7BwY/9Rd4PPErjHv0B5i28Gu4b87HvHit mLkZtgasg6+8n4bdnnMh2GM6ZA2e0CAqlqbs7e0NDbWmctMoNsbkpqjOej04MYVSWXhxlZtQLRBD toa7ibZFpDAb/G2YTm9FQMAP0bBpbwQ89f1p6LX2NxC9cOj6z7uhy6VbYW8bUzL+3eCGfaHMlRv6 XqHDNll13NTEFNTVx+TX+Qh3HkEQBEEQQ9R5ITZc+vkZXEZwkrwoXa2sq4Y6uQLEVQp+Ged4I4sC 0E0b6aeQdAI5nSybwHiMOYnKkz4uFIknf9zoGUxRoaE9M9q5NqNbEBsjkYwjwjOUPH9QY4Meo5/y v/Y1kRvDxlqD2JBoxaZYkBuJEEsXltBNbKGsLKZEMUGoHogur199WLTtqprZ8L/V8+olpoS0ZRb9 FGWx3ND3S1Yr94SKLai7FllYHSDcfQRBEATp2Gzbtu12RfrZR5Rp53MUqUH1RGyAS78AXNp5UET+ B7KLP4As6P9Adv4bkm9BduE7kIfsBHnUbpBnhUHttQooqla2av8aw5CG6/tC8XjKRo8eKZnomc+S EhrtamkSV4PhaJaE9upQydE26skxJaNIUHqgaPwMqAyPbTLfxly5KaxVQW5V6z6xpiGNusSOtMmn ybwR+gez4X8dcjvjZ20e2jP08nmmeFyvLP4lxmK5KZVykFrCruOmhi4VHVmAe+EgCIIgHRhVWtCT ivTzpRqZISEyI4/YTUSGCMy5r0mI0PBSIwjNxe9Bfokk+AdQXP4RFCE/geLKLyQ7NAn7leQ3UIT/ Doq4faDIDIbKghQoKC4jf7hN/2QyWlx3JqKiscHKz7PxGvsvU0RIJHQ4mjC8rMXhaCZEMqHxeLzQ jDVyTCpBY0iGEbFyER6rIwK3aoruXUSkRqUjNyo+tKGmJzeC2BiTG5qCGhXkETFOLbP8k+sYsbQw ubTUQaguyLZtt4teD7/GlIA2ysN/p/Pz6nSJzCmDwW8T4WA83mrZHKJZdp0hG9c7t5NsO5IONeR9 YbbckBTWKlvfo1lQx0UX1L5GLj+upIYgCIJ0HNQZJ/vJU86qtT00isSTGoGhQkNlRldoaHihITJz mcgMLzQ/6wvNVSI0V4nQRJBE/gGKqD9BEf0Xyd+giPmH5F8iO7s1id8DioT/QJF6HCrz4iBbXARJ 4iqIL5Tyf5xjxXXSqAKpr1BUnpKJY5cx5UKIttemyLP1YkPDy5K2MU+kpdU9QfR4o0kZ3YU5PkNI GMtVt6cUPbgYKqVKk+bbULGh0YqNVm7Egtzk13B8cqs1SSk1X3RiCmWXkwrUvYUq07HZdnUmUwTa MLS3ZvXhbEiRXIPskmtwMbkAhr38B4g2HGU+3uLQHprNl2+qzW4NczCu2CK5oe8XCXkfsOq3uYmV yH5DwUEQBEE6FABBndWpF32UaRd/laefL5XG7FfLLv5o0Evzg4HUCL00oTpSQ3tpTJEaKjQJe4lI 7QNFEknyflCmHCQ5BFzqYeDSjpAcDROK10CB58gJhZPGqZnSQDORyAhtcLuTBjfr9xZEbznpkWOZ j2mL8D1G2tfVZjSJVo5GkP+nQ+SoHBk+7gakZOv7UFmnbNJQa63cZFi66EC+9IBQbTo2b4R/whSD 9hheZm6e3hlTsyui0CK5oRFXW2dfqNgC6fHQtDJHoVYgCIIgSMdFnR06RZEdolblhYEqN4wIDBGW 0J1MoVESoVESoVE2EZo9oIjXFZr9vNAokg8YCA0vNaDIOH6Nyz1zj1AEHkn//nbiCWOPsERAG35u DF32eZx1em1oqCjxDfjB5Lhe7Me0RfgFDXQFgg5187LCedHFFobrCJsVU/r7fybJje6QNH250YhN HklGhbz1jbqC2gsA0FmoQh2TN69eYYrCzR4qMluugGhDEIjW3Lw9M6ak90un4VRymUVyQ98zhbWc 0YVbzEmMWBobFBTUsd8PCIIgSMcGEhK6crlXQlR5V4nYhBKR+bNpD00k7aH5u1FoYnc19tDoCY2m h0YjNAc1QqOVmvRjwGUcBy7zBHBZJ0GRffwtoQgNFE8YdV/hhDEcs8FOws93ofNcLFwdzVgaekbG XL9eGxqJp4GAECGxqlzRXi7dhRKslJIf/oQKGacvNzoNNZbciOlcm2scpJWa10tDhy/SYYxp+cWQ k58PJXmJUJMTBsrcYOAKwoErjo69VhAzTKhCHY9NcXeItl3NYMrDzZI3BIl55eJNPbystbF77iRk V8gskhvte8biXkzdFMiKo3NrRgs1BEEQBEE6FtKsy85cXniKKj8clGmnNULTMOxMGHLWRGqEXppE IjUNQsPqpTnaRGq4rFOgyrv4mPDyehRNHJ3FbKTTeBGxoRt2elhvOBqfCUQAaKPdmaS1c23MjN5w OCptRN5Yj2tt+GFu1hza5jQeSncfaiI3ukPSaEMtkzTUWD0z9BPq5BIZZJTLIb+kFMpy4qAu6STI 40kdSqDDF0mdyQ0BVUEEqMSRoCqMApUkGlRFsY0pjgNVSbyQBCI5CSrydbFQlToOm0LcRa+H5zOl 4npnSyiIXghiNvxv5fRcsgOm3LX8gGj9sW5iMdhWy1SRlsqNppeTg7RWLLhBE1NQVx2dVzdIqCUI giAI0nFQpx3rpsqLuKwSRxAZIXKjnUPTktDo9NJwqS0ITfYpEnLs3LNVytygScJL6yGZMPYtVsNc G8k4IgJUQCZYuddmlDA07DrOtdFGMkpHbuhQOyus/NZceJmy4gpvJX/u4xtpkjoOCqqVfMTXFFBc WgwVuYlwLeUi1MSfgLqovSAPJ3Up/G9QRv4LyiiS6F2gjNkDyti9pM6cJTITBlSwNUITAfVUanTF Rk9uiNg0yE0Cn/rSRKgvSwKuLEGmKk/ZKFSrW5/XQscRsZA0EQ1r5fWrINp0GUQvnQfR82dBtO4U iFafYDbyb90cgx5P7gSve9bDw5Pug6dHeMIKdw9YqZMVbm6nF4lEnegtqVCrna/JlXmWyo1GcDTD OHOqlJBYxBYYUxJTKF3C1xMEQRAE6UhAdlBPpTgyjzYqeYnRCo12pTMaHaFRpugMOzMUGr53RtND w+XQnAFFzrkyLv/cAuHlmlAycqSHxGtMAatBrg0vNm0wbEziQRr8dK7Nde61oWnYq4dmqJV7pIyF DlWjc3t0JMUaqXrtOZBf3knyK8iv/A7yUJKwP0F+9S8+vNgQweHFJoqKzX9EeIOBn+dFh0RSsTGU Gyo2DXITY7TXhhcbQW7qy5KhvjwFlGUpNVxpyhyhit26sOSGzmWhO/a/Hgbk95ohYZtCQPRqMIhe vqiZ4/LcmVt6iJjJWXkMOi87AL2e+Blc574LfoHPwONjfJrIiwkJWe/u3jCZP02t7lYh5zJbKzfa BTjoHLWca0pINXNlwVi6VHR+3QqhWAiCIAjSseAK4x5QSmLq5Fnn1Q1zaBqEhq50pis0OvNoWEKT e4ZT5p//R50XYiMc3ihir3GvSrw865mNcRq65POoNpAPOvGeSoWxfW3aOHqT/q9zzxE/f0lHTlqT yjVLBbEhCflNIzdhfzSIjZwXG5IIQW6id5M6EsIQGxIiNnyPjVG50e21MS43fCpSgatISVRLUoYK Ve3W56FDtqKVxxd3Wbr7dNele+H2FYfhtpVH+UY8s3F/K4aeKzlneu6dlh+EPo//AJPuWQcLx/lb Ii0mZYWbe+xKDw+9YWAlteqBRGhCrSU3dGXBbCI4LIlpKfGFsr+EYiEIgiBIx6RGEtOPy710D5d+ 4htl8sECefIhtbFeGkXW6Qpl9pldXM65BSC+5ASw7XbhMC2SN3iwjWTi2BhWA/y65Ab02GjDbwYq CEJbD0ljhs7F0ZEUS1LiPxOkR/+vUW4aem0M5YaIjY7cKOMPGe210RMbXm50em0M5KaJ2GjlhoiN JmnAlafIlaUpk4Uq1yFY4eXVY+NkL9XqYcOZjfHlHsPhqZHj4bGxU2H+hLvggckPQoD/kzB+1gZw m/sO9HvsW7B95h+4fflhtkBch9y28gh0/98uXk5c5n8Inve/wves3O89G+ZNvBse9ZwGS0ZNhKXD RraZtJia5W7uaf9zcRkuXP4GAKB7hZRLsYbcmNtro5uEgpramELZ6m0AJv/bjCAIgiCIBRSOH7WQ 2fDuAJEMEyTB6ToNSWOELqLQmhXVKl9aCfLgHYLcaIekEbHRDkkjYsMPSaNiQ+fb0Lk2VG74+Tb7 QJl+rrHXRlhAwPiQNEFsdObbmCI39ZVEcKrS69TXsqcI1a5DsMV/SsJrAX5As3naVNgwfjysGTGC 2TjHtC7LXN0Knhk6lCnQuwE6lcu5HWVSpdocucmne0CVsxfl0E2CpA7SxSWQn5cJZTmxIM0JAWXe FeAK6Tw1/Q8DuOKEJGVZUod6HyAIgiDIdaVwgmcuq9HdEdIgN8Ou/2IGeqHD84hgGYpLixk8Fqo/ 29IoNnRImrbXRkdu5CF/aARH22sTTcQm5j9+MQE+8URyko8BR3tydOXGcCEBA7HRXUhAb0hag9iQ ELGpr0wHriK9nitPf1Oodh2C1/x8v9fKjbHw0jNBIz2rPIYxG+6YlrPczb1iuZvbDOHSMymVcl8a kxsqNoU1HGSWN/bOUKmhKwumFtdBdtk1KCrMheqUC6Cg75048r5JPAhc1sWmvZ2mDOMk7xeuKOkX gOzuQvEQBEEQBGktRGzuYza2O0ga5OYGzfkxjCU9OGXz54PszA96ciML/hWufbQJiicHEAHSGfrm PA6K/e6G6q+2gSJakBvaSEsgcpNwALhEkqRDwFHRyQ0mDTShoWax3Gh6bXi5qUyTcqUZdwlVr0Ow 1dfnUZbQmJqt/tNgi58vbPadAht9vOHFiRNg/ZgxYGyoW0fOiqGuimVubnOES2+UShk3vUSqvFZS x0H+NSXkVSlBXK2EoooqqMiOg5r44yCN2gsy7eqCuotw0A8FEo6CMudK80M5jcqN4XsmGbjSJDVX lhSjrsrrJRQRQRAEQRALua1o4tgdrEZ2Rwk/54buP3Mj5tswwu+HY0kPTitTPNEfKlYvhdodH4Pi 6m5QJh0GZfIRUKaQhlzKMVCmnQBldhBw+aHAUeHhG2tGxMZAbpTlqSplRca/AAldhXrXYdjs4+P5 mt+0MkNpuV6hYrRJEKNXJk+Cl7wmwosTJsAL48bBc2PH8qK0btQoWDtyJKwe3v57jpa7uS0TLr1J SK/84ie/9EtxwwcDfI+nMFdNO5xTKzfRu4DLON90nhovNozVBU36QKDxPcOVJatV5akHAIBfzhpB EARBEDMpGD16iGTCmChWI7ujhF8K2m0Mv0Ep6/c3JKOtt4qapREPHLlTqCY86txTd0ozTjyuyDj9 tTzj1AVl5qlELutUBpdxLkeZczaPyzmfw2VfyOByLsQr8s4fVuYGv6iWhHacFdKMsGXixIFb/KZd ZYlHR8760aOZctLarHDzeEu49C1CJOI2WcjOv/WGdBoM52yYq9awwqDB0ukNqwsayo3OAhwsuTH6 gUAav/iGqir9UaGYCIIgCIKYithzmF+R1+haZgO7g4TfmHT0DZ5vw0hb7INjVvqPlmWLRDgXoJVs CwzsvMXP9y9WA9+cbJo6BdaNGg0vT57ED1VjPaY9hfYmseSktVnm5vaLcOlbRJ20r3dd8M8qvYU4 WpAbfm+otHMawdGTG8N5asblpvneTs0QTmV5GqcsS/UWioogCIIgiCkUThzzOqthjbnxocLFlI7r mYGjlwpVBWkFm/ymPsdq4FsSOrRs1bDGoWOrhw+H58aOgZcnefELE7Cec71Dy7HVr2UBo8PhdMXE Glnu7n5UuOwtIgv+eZX8ssEqgzpyoxmS1lRuGhbiSDqq2SvKJLmhYsOQG63YGMhNfVUGKMvScV8c BEEQBDEHyaSxwayGNebGh597wxKO6xjxgNFnhKqCtILNdN4No3Hf2tBlpXVFx2g8PGDtyFHwvOdY fkECKkh0Ds6rU3xg01SaKXxPCl20gIb+P/8z8jv6GH6+zqRJ/HOf9/TkpUR3bg79f/oz+lhzepXo /B+9clohy93cY4XL3iLy4N8e0IgNicHGt7Krf0plV//6Sx2+a6wi8t+3ZJG74uVRu+RNVhhM2C8s wnGEXzWNoz05VHC0YqOVG+Z8Gx250YqNIDdcZUa1oiJ1nFBUBEEQBEFagg45Ent51rMa1pgbH8nY m6Dnpv/IvGxb5wFClUFaweZpvnmsBr41QoXi1SnezMZ+W2Td6NG8/LR2eByVIauv+ubqVi5ccpNQ hO8YS8TmpCzk92j51b83q4MPOGzb1vwGyHSDZMgO6s4lHJitSj54kaPLQScdAiWNdhGO1OOgTCPJ OANcXgiRnGiG3DQdkkaHo6kq0tYAbvSJIAiCIOZROH7k/Q2N6QmeUDSGNKbp5HoPEleDuJMMH0se Qx5HH+ul3xDHWD+t2dTTahkwulzcZ6S/UGWQVrDFf9pmVgPfWqGrolm00pmbu2r5ULfPVw8d5mmY 5W5uE4k0ydpqjg89Ll2tjVmuVmTp4ME3fEllgIgudalnBilST4xTpp0K5LJPPSDPODtfkXV2Ef3K ZZ+5X11wwVedf8UDxBG2wtMQBEEQBLE2Ek/PfpJhYx4pchq9UzxwVFzhgNEKZsNXG7psMZ2Q73UT rTbWziMZSWSSda2vcwoHjJKK+416XKgaSCvYNHbsHURAOFYj31pZP9oCUSBys3To0M1CMZuwNWDa AdZrWSsbvSezy9WaDBs2TSg+giAIgiCIcUr6j3xU3H90uXjgaDWrMcyHToRH0bE4klE3h9jQ8Pd5 4OiNwu1HWsdtm6f5XmA18K0VS+awrHBzVy93c/tQKGMTtvpOeWKr/zQ16/WslTUjRjLLZmlWuQ// n1B8BEEQBEEQ08jtPeROSb+Rv7IaxXxII53VeMewwy8gQDcTZV3LGxjxwFGfgEiE4/+twFY/3zdY jXtrha5Sxmrst5RVru5fk+Ix7/FGH5+R5LhtNl+Ihq70xiqXpVnm6v6pUHwEQRAEQRDzKXAeOUF8 5+h4VuOYn69Dd/+31jydCUQCxpLQHo7hJPT4ruR16BwVPuR7NxI6d4jOIaI9SZ7CXCHW8W5kyDXh z2WwcK1ukogHjVZLXMYkFXmMXYxiYz22+nrfu9V/agWrgW+tWDJBf/lQ998WiUZ1FYqpx5pRo+y3 TvM9wnota4VKGV3SmlU2S7LM1fWkUHwEQRAEQRDLoQ3homGjNhQNGlnLajTzGUTiRkKlg26gSWVF G9p7QVcJo1JyPSbUU6mg81voa1+noXT0dfhzp9eBVabrHPGgUSqxy+hrhZ5jLxePw7kKbcnm8eP7 bvWblsxq4FsrlkzQX+HufnBR3772QjGbsNnPdwPrtawVurAAXWKaVTZLstzVtUAoOoIgCIIgiHUI Eok6iwcOG1F45+g/CweOaX5RgpstVHqcSYhkFY2zsNdpAhEZugId7VWydLjZaB+oWLMCanZ8BnUH fwLp6d9BduEfkF38F2TBu94XLjUPEcvOxaNG2Yu9hvXJHzt2cNHYsa4lI0YMKx02ZkTB8OHDi4eM dssf5D64avCoXmDkU3qk7dnsN+07VgPfWqF70bAa/M1lmZv7pcednO4QitiEjYHeg1mvZc3QvXdY ZbMwVU87O/cUio8gCIIgCNJ20EZ41ewFk2p/+C625v++hOqPPoTq996D6g/eh5rPPoXaH7+Dul1/ guzEAVCEnQMuLQJU2TGgyokFVVY0KJOCQRl9iuQkKKNOCDmuSeQxUEYcAWX4YVBcPcRHHnYA5KH7 QXbuX6j99Quoem0jlD/2OBRNDADJICIfLKm4ASkm5al66QWQHvsd5FcPNpRbfoVmH8lekF/eA/Lg 3SC7vCdCuJxIO2OLr+8kVuPeWrFk9bFlbm7JS4cO7S8UkckWv6l/sV7PWrF4KWtGVri61S4bMmS0 UHQEQRAEQZC2RZ2X0IvLjb2syksAk5Ib3yRc2lWN5ERRydERnYijfBThR4jcUMkhCT1IQmSJiIKC iIIi5D8iCLsqueB99wpF4inuO3qcpP/oH8UDRmaKB46ubnZVOEszaAwUeXhB8d33Qs33H5HyERnj y6yRsgYxC9Mts1Duy6Tcwbvr5JH7RgpFRtohRBRiWA18a2TTVB/z56+4upasdnMbIhSPyTZv78Fb /XxVrNe0VizpdWLHXUZyj1B0BEEQBEGQtoXKjSov8ZIqPxGaDUt0dMJlRhLBOa3pxdH25NDem0gi N0QWGgQnTJCFBrnZC7KQfXtIUW7TlKh56FwiedDRhxTRwSC/fBrq9vwDNV9+AVWbtkLFqnVQvuRZ KF/8JJQ/+RSUr1gOlZteJr//GKQH/gJ52FlQxocAlxEFXE4cKJNDmkpZ5HF9KaPhy0xCxUwrOCH7 QB6y9w/1sS+7CUVD2iFEbtawGvfWCJ2cv3akeUsrr3BzV6128nAVisdkkUjUaavf1EOs17RW6Nwb a/TerHB1UyxzcXtKKDqCIAiCIEjbAtnRPVV5SWdU+UlEYsxNo/xwufGgTLigkQVecLRD1I6BwlBw aG+I0BNSF7JPVRu+d6BQHJPgchLu0n1ts2IoZdpepwYpE4bUkfBlpmmQssZyy0L+k8vCDt4nFAlp p7wyadLwLdN8JawGfqvjb+GiAm5uLdarLdOmPLV12lQ583WtlBfGjWOWz6wQWVvp5mZ0Y1IEQRAE QRCrAsUJ9qq85MOqgmRoTbicWFDGnRNEQZAFYQ6OgvaC6A5P05WE0ANGNy00hjIvfjJbtswNkbKM CFDGnGmUm5akrGGI2r4UoThIO+aV4cMdtvj7HmY17q2RFyeav5nncjePl4TiGWXLlCmDXvOflsF6 TWtlo493q3tvVrh7qFcOdf9qGy5jjiAIgiDI9UCdl2ejFCf/qxKngEXRyk12DChjzxJRoEPTdHpv SBR8L4jOMC8qCqEHQX7lQKks8qC7UBSTUefGu+mKVYthio0mXFqYTplJtPOFqJRpy32Vlrmx3FRu 5FcOLRCKg7Rz6PLKbbXzPxUEVqO/uaxwc/teKFqzELl5i/Wa1godVrdmhHnD6lhZ4eq+a+HgwTZC sREEQRAEQdoOAOjEiVO+UxYkq1WFqWBplBnhoIw/RwTnjJ7gKKjc6IqCtidEM8zrYGnwAQehKCZT nBBkr8hLVDNly1gY0sMRuVEmX9Yps07vjVbKaLRSJpRbGXYA9+64hXh54kS3tpIbOneF1eBvNkPd LwtFa5Zto0Z13eI/7Rrrda2VFyeMZ5fRnLi6XmhueWsEQRAEQRCrwolT3yapr5ekgaXhUq8AlxAE XNxZEioLRG5IFFRwqNw0CI5GEmThh1XSsAObhCKYjaIgpYZKlVkxEB5ebhIvgpKUWRlL5IaWuSUp u3oYlBGHfxaKgdwibPH3abOhaetGjWY3+o1kmavHNaFYLfLatGnPs17TWqG9N6wympPlbm4pTzs7 DxCKjCAIgiAI0rao8lNXcIXpynpJOhEVy8IlXQQunsrNOeBiz/DRCk7jPBY6WV+z1LL86kG5NHS/ v1AEs+EKU9NYktVcDGWHKyByQ8rc0OOkFRytlDUIDpEbYf6N7CqRsvDDuPrTLcbmSZPGtFXvjSXL Kq8xUQZemjDBeav/1ETW67ZlaI+Uyefl6la9zMlpqFBkBEEQBEGQtoUTp93LSdJk9UUZYFGo3CSc F+TmrL7caOffCPNYtJt7ysMPScURh2yFIphNvTg1yFCwWELTXLjcWE1vE5EbbY8TF3uKT4OU8WKm WdKaX9b66uFiZfTRaUIxkFuI1/ymXmE15FubV6f6sBv9zWS5m9sMoVgtstlv6vus122rbJo6BdaO GsUst5GoV7g5TxWKiyAIgiAI0raAJNuFK8ysqS/OAvOSqYk4FbjEC4LgNIpC41AvnbksgtwoIo+e E17eIuoL03doxcrScJlRDClr7L1pKmVEcMIPJ8pCD+Kn0LcgW6dNfbmtem+02eo3DV718eaXWV4z YgRLBPgsd3FdKRSrRTb7jOlPyt6mm3q+5OXFLKepWeHqvkooLoIgCIIgSNvDFWdk1Zdkg9khkqMq SNLIDQ0VBT7aoV4k2t4brSzQeSyRR94TXtoi1JLMzU16kMwMlx6mkRtTpEwQHHnYoWB1yC5c+ekW ZJOfjw+RhEJW495aocO5aOhclg3jm5msP3ToV0KxTOJVX99lrNezVvhV31qxLPQyF5dvhaIiCIIg CIK0PfWSnO31JTlEWLRhiIyR8Jth0jk32t4bOtSLRDNRnw5P05EFoSdEHn1snvDSFqGSZC3iirLk TXuTTA+XFtpYZjpXiO7Tw8uNUOYGIdPOFzpGvj+yRygCcotBd/7f4js1mNW4b022EJFZNcw8MVjh 5n6MFOk2TclM4rYtvr5WL7s2W6b5tm7PGxNXgEMQBEEQBLEKanHORH25MT2qvHgiN5f05IafqE9l Qbv3jXZ5aCI3/CT9mJNjhJe2CHV59lSuJFPCkq0Wo5WblMtCjxPtudH0ODUIWUOPk46URR4HWcSx j4QiILcgm319n2Q17luTLX6+sHakefvFLHdzC3va2bmnUCyT2OLrs2CL/7Q6Vhmskec9PZllNSUr XF1rSRE7aUqKIAiCIAhyHeBKs9PrS3PB3Gh6bojc8L03RBRIlHqCo+0JaZSbqoQTvYSXtQh1Weog VUlWAku2GsMQm4YQuUnWKXODlNHeG1aPk6YHRx51/DmhCMityW2b/aYVsxr3lobOs1k/Zgyz0W80 bm7Jy93d3YQymYSXSNRl8zTfy6wyWCOvTjF/Q1K9uLp6CEVFEARBEARpe+pL87bXl+WBeSFyk5+o JzdKrdzww7z05UZB5EYWeaIexBEWr5SmRVWUc5QtNSaE9tw0lNlYj5NQbl5sNL03qrjTTwgvj9yi bPXz28hq3FsaOsfG3F6PFa5u4mddPHyEIpnMy76+buQ122xRhNXDhzPLa0qWDx26QCgmgiAIgiBI 28MVZ83iynKr68vyibTohiU1jeF3+08O1ohC0oVGudHtuREEh+4dI4s6xkF2UHfhZS1GVZq9htWT ZFJKsoUy6/Y46QqZznA6QWxoj5M86uj9wssjtygbJkxwt/bCAubudbPMzb1u2dChDwlFMoutfr4v sspgjTw/bhyzvKZkhZvHW0IREQRBEARB2h51jaSfqiwvoqncNB9VYbqeKCgTieAkEMHh5YZE2wsS TeXmJEgjjqmt0XMDxdkDuJKcepZwNUlzciPMu9ETMq2U8T1OWrkhYhZ35h7h5ZFblA2DB9ts9ffb vdWKPSAvT5rEbPA3E/UqN7dlQpHMYr3f+L6v+U+9xCpHa/OK92RWWU0KkbX9QhERBEEQBEGuD6qy 3K315QVgVrSikHxJIzZauaFioyc3mmFpisjjAHGX7hBeslXUl+UeZcpMSyGCwyVf5ststMdJO/dG WFSA9jpxsafuFl4auYXZ6jd1yVY/X6vtHUOXUjZ3tbFlrq6fCMUxm81Tp87d4j+tnlWW1mTTVB9Y PcyyoWkr3NyvPtGrl6NQRARBEARBkLYHsrO7c+UFNUyJaSZc6hWN3Bj23PD73QiSwA9LI5JABKcm +vho4SVbhbwk50GuJFfN6lFqKVxKiEbK+B4nQW74Mgtyoy03lTIiNnRYmizm9H3CSyO3ME96etpt 9vO12spjm32nmC03K9zdDwrFsYitvr4/sMrSmtCV39aNGsUsb0tZ7uaetmzo0GFC8RAEQRAEQa4P qoqCp+srxGBOuKwoIgvBoDQUHH5hAY0kKGKJ3MRQUTgJXMzJh4WXaxW1JTkDVaUFcY2ixRYZVri0 q4LY6PQ48WIjRLfHSZAyeeQxq5QbufnZMm3qq6wGviWhiwqY2+OxfKhHolAUi9k6zTeMVZ7WpNnN R5vJMle30v+5eAQIRUMQBEEQBLk+QGVlT1VZ4aX6ikKmyLDC5Sdp5IaKTYPcEEEwlButJEQff0V4 uVYBALfVl+d9wZXmqXV7kkwJL2Ta4XSsHieh90ahIzeq2JPPCC+NdAC2+vtWsBr4lmStmT0ey4a6 cqQIt2tKYhmb/abevcV/WjmrPJbG0iWhl7u6cctc3B4RioYgCIIgCHL9UJXnLeYqCmUawWk5quJs fmiaku8FoaJAohUFfngXkQQqOPy8GyoKp/YJL9Vq1FUSb65CTMqqK1xsodENL2SmyI3Q28RLWeyZ jcLLIh2ArX6+n7Ma+JbkBUtWGvPw8BaKYjFbpk39iFWe1mT18BHs8raQZW5ubwvFQhAEQRAEub7U VxYeUFdKQBO21DSkrACUmVGNcpOgIwpasaFzbqjYRNLhXSclwstYBVWFeI++3LQcFd3rJoXIjW6P k3YonZHhdIroE18IL4l0ADZPtV7Px8uTvZgN/uay3N39eaEorWKL39RTrDJZmg0TLBuattzV47BQ JARBEARBkOuPqlKS2Cg4zae+SLsxJl1e+aJmY0wiNxyVhLgzvCjwK48RwZFHnJCr04LN2oG9OQAi uijL8+uY4tUQA7kpywMuPaxRbrQ9N1Rs+J4bQW4axOYkSKNPHBBeEukAPNm/v5215q1s9p3KbPA3 lxXuHruEorSKDVPGDdrqPzWRVS5LQhdIYJW3pRBZyxOKhCAIgiAIcv1RluVP4coLilgywwqXm6AR Gx25aRAbXbmJOqaUR56w6o7lqnLxRq6sQM0Wm6ZR0aFp2bGgTKZyw+hxahiWRucKaYbTySOOXRZH HGr1Hj1I+2Gzr+9yVgPf7Pj7MRv8zWWFm5tYKEar2eLrPWerv5+SWTYzQ1dNWztyJLPMLUS91M3N XSgSgiAIgiDI9aXosc39ZUEX/1VXFYEpqa8s1EzUT2LIjc5u//Lwo2pF+HGL9/Fgoa7LH6wqE8ex RMZYVOJUA7mhPTeM4XSC3MgiTiRII047CS+JdAC2iUS3b/abVsxq5JubtSPME4IVrm61y52cBgpF aTWbpk1ZxyqXuaGrvz3v6cksc0tZ4e7+glAcBEEQBEGQtiVv4QabwsdeWli84IXi4gUbgKZk3Vug Ks5jygwzVHDSQ4nMnANF2AmQnj8IVT//BIXLX4bsqQsg22deQ7J8F30jvLRVUFcUPMzqUTKaCjFw aaE6w+kuNB1OR6WM9jjRRJ4oUEadniy8HNJB2Dx16lpWI9/cPDd2LLPBbzzusuVubr5CMazCFv9p nxE5UbPKZ05enmT+HCKaZS4ul4SiIAiCIAiCWJ/iJze5Fy584XLxvOcVWqExTNH8F0Aydz0Uzl0H 4nlroGDOSsifvRzyH1wKefc9A7kzl0DujCWQf/fTUHDfMih8aDUUPrwGcvwf1ZMZVnKmLdgpFMUq QKXkTabIGEl9UUbjPKHm5CaKXzFNykUeny28FNJB2OjtPXiz37QMViPfnJg9Ed/VTUlk4CmhGFbh FV9fhy3+U0NZ5TMnm6aavzEpHzf3umcHDOgrFAdBEARBEKT1FD7y3OSShS9dYYmMNULFJtf/MabM GCbHd+EbQrGsQmlyskN9ZdFhTS8SW2gMw+XGNc4TEuRGbzidIDfKyOO092ar8FJIB4EOTdvq57tl i79v6Et+d6Ws9nlItWTcDHjCcwYsHjsDHhlzFywcfRfMH3U3zBl5N8wecTc8NHwm3D9sJszyuAfu cb8H7nK7BwKc7gLvftPAq68fiT9MJBnXJwDG9g4kmQ6je80An/6++5a7uc1e7uHx4Co3t1lPOzu7 CMWwGtu8vGy3BEwTs6TFnFgy72aFq5tipavHA0JREARBEARBLEPieY9dwcMrfqz85u962YUIqPxo B1NMTA3fmzNnPRQ+uArypj/JFBdjyfSeq87ynhuc6/vYnULxWg0sWtSp7NGNI0seeel41Xe/8wsL NBkyZyT8vjfpEXo9N8p4/Z4bfs7NxQNQs3vHhd2iRZ2El0U6AE5OH9zh5fnpj5PGf1Y/ecLnYJhJ 47fDmJFvg6vzSzCw33Lo3XMJ3NFjMfRweBQc7ReBg90CsLedB3Y2c02Krc3Dl0Wi+xyFl28zRo36 eMCkcdv30HOY6PkJeAzdCP37LCVlfxx66pV9vlB+TexpyPf05/T3DrYL9Mqvn9n1jjYLVgkviSAI giAI0npyfOf9kjV1gbpwzlqo3rkfFPHpUPXZb0xpoSma9zwvLfkzn4Ecv0c0c2WmzGeKiulZkJMf +NjCGCJZQrFaDXit6FK08KU3JPM21OiWv3DOOqg9cpwpMsZSXykBZdJlqP73Dyh6+XXIvW8J5ASQ c2ecd+bkObLcaY/dIxQDuUWZ4Pnpeq9xn9Uaykxr4ubyMkMA9GPTbW6pfff5AUIxrMrAgdtsvTw/ 20nOi2OVz9KMHfUO81y0sbVdsEUoAoIgCIIgiOVkT50/Ist7foZhA91ayfSZW0/FJdtn4eFM3wXv ZE1b9Ei+32OeeVMW2ghFsCrZc57vKVn44h/F856X6QoNM9q5QkTUxPcvh4JZS/Uivm85iB9Yyc8R khAholJHe6MMFz5ghfY8kXPsJRQLuUUYP/IjjwnjPwubNH67mtWItyRe47aD+9CNfE8Oq+FvGNvu 87eRotymKZE12Hb7xHGfPuHlub2KVb7WZuzId8i5PcI8F20cbBf8TygMgiAIgiCI9ZDc85Jd4cwl I3NnPeOfe9eT9+TevWRm3n3PBhYEPj6+4P5lw1ICF/dRr1/fTXj4TUHV45vuKFr44pdFC57nmBJj hVCxKSCyY4rY8MPqpsz7IzswsLtQRKSdM2bkR3Mnen5axmq8mxM6RM1z9Hv8ELUe9s03+HVj021u hV3XeS+IRIGdhSK1mlGjtveaNP6z3axytiZU1kYOe4Mffsc6F21su89R23SfndSt28KhQpEQBEEQ BEE6LgUznhguWbLxWs2eU+rqnQegePFGpphYEtpjk+PX8mpuhsnymSfPmv6kj1BEpJ1j123+TPeh r6re2HoclEoVqNVqCL+aC94T2Q173Ywf8wEMuXNtC3NOjGWO0sFu/nci0WwHoShWZLbDcI/X86zR +0Rljc7FcTRH1LrPLbW3f2QuKYgVe58QBEEQBEHaKXQoXbb33Bzx/Sug5u9joFZyUF8rhaqPW14E gQ4ro8+jy1LnBiyGnGmLmJJiajK959RnT11wOst7wb0RXiu6CEVEbgHsbOY/Tye8Ow16DrzGfQr3 3vU9zH14B/h6fwkTxn4Ew9238vLSt/fTLQ67MhZbm/mpDjbzPrCzm3O3vf3CNl8C2d524VYP15e5 goJK0PL6luNMcaGh5+nhugnu7L8Set+xBBzsFjLPo5nk2dnMe8vWdq6XSLSoq1AMBEEQBEEQREv2 lPklLNFoq2T5zLuW6TM/OnPKnH+y/BYtL3p4aX+hKMgtjIPNgo9sbWarGA32ZjJbZdNtdolN97mx dt3nHrXtPu8LR7uFT3TrttBdOOwNw7b7/M26Ze3V43Hoc8eT0NPxMfK96au1NWa2wrb7nEy77rNP EkH7yM7u0btForaZS4cgCIIgCHJLI7nnyTFZ0xb+l+E9tyJz8hxptvc8eZb3HIVusr3nyunKZURO 6rInz6nJoo+duigzx3fhiWy/BV/n+D+2Nm/mksC8hUtx4j/SIbCze2QmEbZU2+4PS227z5XbdqeC wksK/X+pTffZVfbd58XZdZ+/w9Z24bLe9k+PEJ6KIAiCIAiCIAiCIAiCIAiCIAiCIAiCIAiCIAiC IAiCIAiCIAiCIAiCIAiCIAiCIAiCIAiCIAiCIAiCIAiCIAiCIAiCIAiCIAiCIAiCIAiCMBGJ/h/h md6SfTnWeAAAAABJRU5ErkJgglBLAQItABQABgAIAAAAIQA9/K5oFAEAAEcCAAATAAAAAAAAAAAA AAAAAAAAAABbQ29udGVudF9UeXBlc10ueG1sUEsBAi0AFAAGAAgAAAAhADj9If/WAAAAlAEAAAsA AAAAAAAAAAAAAAAARQEAAF9yZWxzLy5yZWxzUEsBAi0AFAAGAAgAAAAhAHNDw3JZBAAAJw8AAA4A AAAAAAAAAAAAAAAARAIAAGRycy9lMm9Eb2MueG1sUEsBAi0AFAAGAAgAAAAhACzR8GHYAAAArgIA ABkAAAAAAAAAAAAAAAAAyQYAAGRycy9fcmVscy9lMm9Eb2MueG1sLnJlbHNQSwECLQAUAAYACAAA ACEA1QvJW90AAAAGAQAADwAAAAAAAAAAAAAAAADYBwAAZHJzL2Rvd25yZXYueG1sUEsBAi0ACgAA AAAAAAAhACtQ2Xm9jAIAvYwCABQAAAAAAAAAAAAAAAAA4ggAAGRycy9tZWRpYS9pbWFnZTQucG5n UEsBAi0ACgAAAAAAAAAhACo15ySmOgAApjoAABQAAAAAAAAAAAAAAAAA0ZUCAGRycy9tZWRpYS9p bWFnZTIucG5nUEsBAi0ACgAAAAAAAAAhAIkQVYT+HAAA/hwAABUAAAAAAAAAAAAAAAAAqdACAGRy cy9tZWRpYS9pbWFnZTEuanBlZ1BLAQItAAoAAAAAAAAAIQBu7AEr/joBAP46AQAUAAAAAAAAAAAA AAAAANrtAgBkcnMvbWVkaWEvaW1hZ2UzLnBuZ1BLBQYAAAAACQAJAEMCAAAKKQQAAAA= ">
                      <v:shape id="TextBox 5" o:spid="_x0000_s1034" type="#_x0000_t202" style="position:absolute;left:4454;top:62215;width:91440;height:1990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0YPsAA AADcAAAADwAAAGRycy9kb3ducmV2LnhtbERPTWvCQBC9F/wPyxS81Y0Fi6auIraCBy9qvA/ZaTY0 OxuyUxP/vSsUvM3jfc5yPfhGXamLdWAD00kGirgMtubKQHHevc1BRUG22AQmAzeKsF6NXpaY29Dz ka4nqVQK4ZijASfS5lrH0pHHOAktceJ+QudREuwqbTvsU7hv9HuWfWiPNacGhy1tHZW/pz9vQMRu prfi28f9ZTh89S4rZ1gYM34dNp+ghAZ5iv/de5vmzxfweCZdoFd3AAAA//8DAFBLAQItABQABgAI AAAAIQDw94q7/QAAAOIBAAATAAAAAAAAAAAAAAAAAAAAAABbQ29udGVudF9UeXBlc10ueG1sUEsB Ai0AFAAGAAgAAAAhADHdX2HSAAAAjwEAAAsAAAAAAAAAAAAAAAAALgEAAF9yZWxzLy5yZWxzUEsB Ai0AFAAGAAgAAAAhADMvBZ5BAAAAOQAAABAAAAAAAAAAAAAAAAAAKQIAAGRycy9zaGFwZXhtbC54 bWxQSwECLQAUAAYACAAAACEAYj0YPsAAAADcAAAADwAAAAAAAAAAAAAAAACYAgAAZHJzL2Rvd25y ZXYueG1sUEsFBgAAAAAEAAQA9QAAAIUDAAAAAA== " filled="f" stroked="f">
                        <v:textbox style="mso-fit-shape-to-text:t">
                          <w:txbxContent>
                            <w:p w14:paraId="61F2D717" w14:textId="77777777" w:rsidR="00F94643" w:rsidRDefault="00F94643" w:rsidP="00F94643">
                              <w:r>
                                <w:rPr>
                                  <w:rFonts w:asciiTheme="minorHAnsi" w:hAnsi="Calibri" w:cstheme="minorBidi"/>
                                  <w:color w:val="000000" w:themeColor="text1"/>
                                  <w:kern w:val="24"/>
                                  <w:sz w:val="36"/>
                                  <w:szCs w:val="36"/>
                                </w:rPr>
                                <w:t xml:space="preserve">                                                        </w:t>
                              </w:r>
                            </w:p>
                            <w:p w14:paraId="3C328AB6" w14:textId="77777777" w:rsidR="00F94643" w:rsidRPr="003958D7" w:rsidRDefault="00F94643" w:rsidP="00F94643">
                              <w:pPr>
                                <w:rPr>
                                  <w:sz w:val="28"/>
                                  <w:szCs w:val="28"/>
                                </w:rPr>
                              </w:pPr>
                              <w:r w:rsidRPr="003958D7">
                                <w:rPr>
                                  <w:color w:val="000000" w:themeColor="text1"/>
                                  <w:kern w:val="24"/>
                                  <w:sz w:val="28"/>
                                  <w:szCs w:val="28"/>
                                </w:rPr>
                                <w:t xml:space="preserve">            PHIẾU HỌC TẬP SỐ 1</w:t>
                              </w:r>
                            </w:p>
                            <w:p w14:paraId="7A003D88" w14:textId="77777777" w:rsidR="00F94643" w:rsidRPr="00420272" w:rsidRDefault="00F94643" w:rsidP="00F94643">
                              <w:pPr>
                                <w:rPr>
                                  <w:sz w:val="28"/>
                                  <w:szCs w:val="28"/>
                                </w:rPr>
                              </w:pPr>
                              <w:r w:rsidRPr="00420272">
                                <w:rPr>
                                  <w:color w:val="000000" w:themeColor="text1"/>
                                  <w:kern w:val="24"/>
                                  <w:sz w:val="28"/>
                                  <w:szCs w:val="28"/>
                                </w:rPr>
                                <w:t xml:space="preserve">   1.Tìm hiểu và giới thiệu ngắn gọn về tác giả của văn bản      </w:t>
                              </w:r>
                            </w:p>
                            <w:p w14:paraId="76458D4E"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654ACFC3"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0211515F"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6D6B61B5"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w:t>
                              </w:r>
                            </w:p>
                            <w:p w14:paraId="4B903F70"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2. Nêu cách đọc văn bản và đọc minh họa 1 đoạn .</w:t>
                              </w:r>
                            </w:p>
                            <w:p w14:paraId="77DE7EA1"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3.Giải thích từ khó:  </w:t>
                              </w:r>
                            </w:p>
                            <w:p w14:paraId="2DACE99D"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4.Xác định thể loại văn bản</w:t>
                              </w:r>
                            </w:p>
                            <w:p w14:paraId="5D8B0114" w14:textId="77777777" w:rsidR="00F94643" w:rsidRPr="00420272" w:rsidRDefault="00F94643" w:rsidP="00F94643">
                              <w:pPr>
                                <w:ind w:left="547" w:hanging="547"/>
                                <w:rPr>
                                  <w:sz w:val="28"/>
                                  <w:szCs w:val="28"/>
                                </w:rPr>
                              </w:pPr>
                              <w:r w:rsidRPr="00420272">
                                <w:rPr>
                                  <w:color w:val="000000" w:themeColor="text1"/>
                                  <w:kern w:val="24"/>
                                  <w:sz w:val="28"/>
                                  <w:szCs w:val="28"/>
                                </w:rPr>
                                <w:t>…………………………………………………………</w:t>
                              </w:r>
                            </w:p>
                            <w:p w14:paraId="38B53C53" w14:textId="77777777" w:rsidR="00F94643" w:rsidRPr="00420272" w:rsidRDefault="00F94643" w:rsidP="00F94643">
                              <w:pPr>
                                <w:ind w:left="547" w:hanging="547"/>
                                <w:rPr>
                                  <w:sz w:val="28"/>
                                  <w:szCs w:val="28"/>
                                </w:rPr>
                              </w:pPr>
                              <w:r w:rsidRPr="00420272">
                                <w:rPr>
                                  <w:color w:val="000000" w:themeColor="text1"/>
                                  <w:kern w:val="24"/>
                                  <w:sz w:val="28"/>
                                  <w:szCs w:val="28"/>
                                </w:rPr>
                                <w:t xml:space="preserve">  5. Bố cục văn bản ?</w:t>
                              </w:r>
                            </w:p>
                          </w:txbxContent>
                        </v:textbox>
                      </v:shape>
                      <v:shape id="Picture 190" o:spid="_x0000_s1035" type="#_x0000_t75" style="position:absolute;left:61722;top:7810;width:19050;height:1581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xAhofCAAAA3AAAAA8AAABkcnMvZG93bnJldi54bWxEj01rAjEQhu9C/0MYoTfNrodit0YpotBD EbTS87CZbhY3k22Suuu/7xwEbzPM+/HMajP6Tl0ppjawgXJegCKug225MXD+2s+WoFJGttgFJgM3 SrBZP01WWNkw8JGup9woCeFUoQGXc19pnWpHHtM89MRy+wnRY5Y1NtpGHCTcd3pRFC/aY8vS4LCn raP6cvrzUpL5N34WjbOHbrwdd5dFWQ7fxjxPx/c3UJnG/BDf3R9W8F8FX56RCfT6HwAA//8DAFBL AQItABQABgAIAAAAIQAEqzleAAEAAOYBAAATAAAAAAAAAAAAAAAAAAAAAABbQ29udGVudF9UeXBl c10ueG1sUEsBAi0AFAAGAAgAAAAhAAjDGKTUAAAAkwEAAAsAAAAAAAAAAAAAAAAAMQEAAF9yZWxz Ly5yZWxzUEsBAi0AFAAGAAgAAAAhADMvBZ5BAAAAOQAAABIAAAAAAAAAAAAAAAAALgIAAGRycy9w aWN0dXJleG1sLnhtbFBLAQItABQABgAIAAAAIQAsQIaHwgAAANwAAAAPAAAAAAAAAAAAAAAAAJ8C AABkcnMvZG93bnJldi54bWxQSwUGAAAAAAQABAD3AAAAjgMAAAAA ">
                        <v:imagedata r:id="rId38" o:title=""/>
                      </v:shape>
                      <v:shape id="table" o:spid="_x0000_s1036" type="#_x0000_t75" style="position:absolute;left:2286;top:23093;width:89070;height:3504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g7fHfBAAAA3AAAAA8AAABkcnMvZG93bnJldi54bWxET02LwjAQvS/4H8II3tZUD7JW0yKK4EXc reueh2Zsi82kJFHrvzeCsLd5vM9Z5r1pxY2cbywrmIwTEMSl1Q1XCn6P288vED4ga2wtk4IHeciz wccSU23v/EO3IlQihrBPUUEdQpdK6cuaDPqx7Ygjd7bOYIjQVVI7vMdw08ppksykwYZjQ40drWsq L8XVKGj+ptKekvJ6mFf71fepOLpDu1FqNOxXCxCB+vAvfrt3Os6fT+D1TLxAZk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Dg7fHfBAAAA3AAAAA8AAAAAAAAAAAAAAAAAnwIA AGRycy9kb3ducmV2LnhtbFBLBQYAAAAABAAEAPcAAACNAwAAAAA= ">
                        <v:imagedata r:id="rId39" o:title=""/>
                        <v:path arrowok="t"/>
                      </v:shape>
                      <v:shape id="图片 1" o:spid="_x0000_s1037" type="#_x0000_t75" style="position:absolute;width:18288;height:11047;flip:x;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JDR3fAAAAA3AAAAA8AAABkcnMvZG93bnJldi54bWxET02LwjAQvQv+hzCCN01VEK1GEWUX9yBi Fc9DM7bVZlKaqN1/bwTB2zze58yXjSnFg2pXWFYw6EcgiFOrC84UnI4/vQkI55E1lpZJwT85WC7a rTnG2j75QI/EZyKEsItRQe59FUvp0pwMur6tiAN3sbVBH2CdSV3jM4SbUg6jaCwNFhwacqxonVN6 S+5Gwe82MofRdXA7jwt3N6sN7f92pFS306xmIDw1/iv+uLc6zJ8O4f1MuEAuXg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gkNHd8AAAADcAAAADwAAAAAAAAAAAAAAAACfAgAA ZHJzL2Rvd25yZXYueG1sUEsFBgAAAAAEAAQA9wAAAIwDAAAAAA== ">
                        <v:imagedata r:id="rId40" o:title="" cropleft="21470f" cropright="5470f"/>
                        <v:path arrowok="t"/>
                      </v:shape>
                      <v:shape id="图片 8" o:spid="_x0000_s1038" type="#_x0000_t75" alt="6fc417983c9675ce1b60e983870aeb8a" style="position:absolute;left:68564;top:47672;width:22876;height:2090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pVoNnBAAAA3AAAAA8AAABkcnMvZG93bnJldi54bWxET9uKwjAQfRf8hzDCvmm6CqJdowRF1zev HzA2s23XZlKaqPXvNwuCb3M415ktWluJOzW+dKzgc5CAIM6cKTlXcD6t+xMQPiAbrByTgid5WMy7 nRmmxj34QPdjyEUMYZ+igiKEOpXSZwVZ9ANXE0fuxzUWQ4RNLk2DjxhuKzlMkrG0WHJsKLCmZUHZ 9XizCi7TnX6eNno5+dXj7er7us/0Tiv10Wv1F4hAbXiLX+6tifOnI/h/Jl4g53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IpVoNnBAAAA3AAAAA8AAAAAAAAAAAAAAAAAnwIA AGRycy9kb3ducmV2LnhtbFBLBQYAAAAABAAEAPcAAACNAwAAAAA= ">
                        <v:imagedata r:id="rId41" o:title="6fc417983c9675ce1b60e983870aeb8a"/>
                      </v:shape>
                      <w10:anchorlock/>
                    </v:group>
                  </w:pict>
                </mc:Fallback>
              </mc:AlternateContent>
            </w:r>
            <w:r w:rsidRPr="00EA4E4B">
              <w:rPr>
                <w:b/>
                <w:bCs/>
                <w:color w:val="0070C0"/>
                <w:sz w:val="28"/>
                <w:szCs w:val="28"/>
                <w:lang w:val="vi-VN"/>
              </w:rPr>
              <w:t>B2: Thực hiện nhiệm vụ</w:t>
            </w:r>
          </w:p>
          <w:p w14:paraId="31827A61" w14:textId="77777777" w:rsidR="00F94643" w:rsidRDefault="00F94643" w:rsidP="00111034">
            <w:pPr>
              <w:spacing w:line="360" w:lineRule="auto"/>
              <w:rPr>
                <w:color w:val="000000"/>
                <w:sz w:val="28"/>
                <w:szCs w:val="28"/>
              </w:rPr>
            </w:pPr>
            <w:r w:rsidRPr="00EA4E4B">
              <w:rPr>
                <w:b/>
                <w:bCs/>
                <w:color w:val="000000"/>
                <w:sz w:val="28"/>
                <w:szCs w:val="28"/>
                <w:lang w:val="vi-VN"/>
              </w:rPr>
              <w:t>HS</w:t>
            </w:r>
            <w:r>
              <w:rPr>
                <w:color w:val="000000"/>
                <w:sz w:val="28"/>
                <w:szCs w:val="28"/>
                <w:lang w:val="vi-VN"/>
              </w:rPr>
              <w:t xml:space="preserve"> </w:t>
            </w:r>
            <w:r>
              <w:rPr>
                <w:color w:val="000000"/>
                <w:sz w:val="28"/>
                <w:szCs w:val="28"/>
              </w:rPr>
              <w:t>trao đổi, thống nhất các nội dung trong phiếu học tập.</w:t>
            </w:r>
            <w:r w:rsidRPr="00EA4E4B">
              <w:rPr>
                <w:color w:val="000000"/>
                <w:sz w:val="28"/>
                <w:szCs w:val="28"/>
                <w:lang w:val="vi-VN"/>
              </w:rPr>
              <w:t xml:space="preserve"> </w:t>
            </w:r>
          </w:p>
          <w:p w14:paraId="759DB47A" w14:textId="77777777" w:rsidR="00F94643" w:rsidRPr="00066DDE" w:rsidRDefault="00F94643" w:rsidP="00111034">
            <w:pPr>
              <w:spacing w:line="360" w:lineRule="auto"/>
              <w:rPr>
                <w:color w:val="000000"/>
                <w:sz w:val="28"/>
                <w:szCs w:val="28"/>
              </w:rPr>
            </w:pPr>
            <w:r>
              <w:rPr>
                <w:color w:val="000000"/>
                <w:sz w:val="28"/>
                <w:szCs w:val="28"/>
              </w:rPr>
              <w:t>GV hỗ trợ HS (nếu cần)</w:t>
            </w:r>
          </w:p>
          <w:p w14:paraId="3E2192F9"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3: Báo cáo, thảo luận</w:t>
            </w:r>
          </w:p>
          <w:p w14:paraId="29102E9A" w14:textId="77777777" w:rsidR="00F94643" w:rsidRDefault="00F94643" w:rsidP="00111034">
            <w:pPr>
              <w:spacing w:line="360" w:lineRule="auto"/>
              <w:rPr>
                <w:color w:val="000000"/>
                <w:sz w:val="28"/>
                <w:szCs w:val="28"/>
              </w:rPr>
            </w:pPr>
            <w:r>
              <w:rPr>
                <w:b/>
                <w:bCs/>
                <w:color w:val="000000"/>
                <w:sz w:val="28"/>
                <w:szCs w:val="28"/>
              </w:rPr>
              <w:t>-</w:t>
            </w:r>
            <w:r w:rsidRPr="00066DDE">
              <w:rPr>
                <w:bCs/>
                <w:color w:val="000000"/>
                <w:sz w:val="28"/>
                <w:szCs w:val="28"/>
              </w:rPr>
              <w:t xml:space="preserve">2 </w:t>
            </w:r>
            <w:r w:rsidRPr="00066DDE">
              <w:rPr>
                <w:bCs/>
                <w:color w:val="000000"/>
                <w:sz w:val="28"/>
                <w:szCs w:val="28"/>
                <w:lang w:val="vi-VN"/>
              </w:rPr>
              <w:t>HS</w:t>
            </w:r>
            <w:r w:rsidRPr="00066DDE">
              <w:rPr>
                <w:color w:val="000000"/>
                <w:sz w:val="28"/>
                <w:szCs w:val="28"/>
                <w:lang w:val="vi-VN"/>
              </w:rPr>
              <w:t xml:space="preserve"> </w:t>
            </w:r>
            <w:r>
              <w:rPr>
                <w:color w:val="000000"/>
                <w:sz w:val="28"/>
                <w:szCs w:val="28"/>
              </w:rPr>
              <w:t>báo cáo trước lớp</w:t>
            </w:r>
          </w:p>
          <w:p w14:paraId="6CD8A31C" w14:textId="77777777" w:rsidR="00F94643" w:rsidRPr="00066DDE" w:rsidRDefault="00F94643" w:rsidP="00111034">
            <w:pPr>
              <w:spacing w:line="360" w:lineRule="auto"/>
              <w:rPr>
                <w:color w:val="000000"/>
                <w:sz w:val="28"/>
                <w:szCs w:val="28"/>
              </w:rPr>
            </w:pPr>
            <w:r>
              <w:rPr>
                <w:color w:val="000000"/>
                <w:sz w:val="28"/>
                <w:szCs w:val="28"/>
              </w:rPr>
              <w:t xml:space="preserve">-HS các nhóm khác theo dõi, nhận xét bổ </w:t>
            </w:r>
            <w:r>
              <w:rPr>
                <w:color w:val="000000"/>
                <w:sz w:val="28"/>
                <w:szCs w:val="28"/>
              </w:rPr>
              <w:lastRenderedPageBreak/>
              <w:t>sung,…</w:t>
            </w:r>
          </w:p>
          <w:p w14:paraId="4DF648DB"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4: Kết luận, nhận định (GV)</w:t>
            </w:r>
          </w:p>
          <w:p w14:paraId="7C55D1BF" w14:textId="77777777" w:rsidR="00F94643" w:rsidRDefault="00F94643" w:rsidP="00111034">
            <w:pPr>
              <w:spacing w:line="360" w:lineRule="auto"/>
              <w:jc w:val="both"/>
              <w:rPr>
                <w:color w:val="000000"/>
                <w:sz w:val="28"/>
                <w:szCs w:val="28"/>
              </w:rPr>
            </w:pPr>
            <w:r>
              <w:rPr>
                <w:color w:val="000000"/>
                <w:sz w:val="28"/>
                <w:szCs w:val="28"/>
              </w:rPr>
              <w:t xml:space="preserve">- </w:t>
            </w:r>
            <w:r w:rsidRPr="00EA4E4B">
              <w:rPr>
                <w:color w:val="000000"/>
                <w:sz w:val="28"/>
                <w:szCs w:val="28"/>
                <w:lang w:val="vi-VN"/>
              </w:rPr>
              <w:t>Nhận xét câu trả lời của HS</w:t>
            </w:r>
            <w:r>
              <w:rPr>
                <w:color w:val="000000"/>
                <w:sz w:val="28"/>
                <w:szCs w:val="28"/>
              </w:rPr>
              <w:t>.</w:t>
            </w:r>
            <w:r w:rsidRPr="00EA4E4B">
              <w:rPr>
                <w:color w:val="000000"/>
                <w:sz w:val="28"/>
                <w:szCs w:val="28"/>
                <w:lang w:val="vi-VN"/>
              </w:rPr>
              <w:t xml:space="preserve"> </w:t>
            </w:r>
          </w:p>
          <w:p w14:paraId="035C8493" w14:textId="77777777" w:rsidR="00F94643" w:rsidRPr="00EA4E4B" w:rsidRDefault="00F94643" w:rsidP="00111034">
            <w:pPr>
              <w:spacing w:line="360" w:lineRule="auto"/>
              <w:jc w:val="both"/>
              <w:rPr>
                <w:b/>
                <w:bCs/>
                <w:color w:val="000000"/>
                <w:sz w:val="28"/>
                <w:szCs w:val="28"/>
                <w:lang w:val="vi-VN"/>
              </w:rPr>
            </w:pPr>
            <w:r w:rsidRPr="00EA4E4B">
              <w:rPr>
                <w:color w:val="000000"/>
                <w:sz w:val="28"/>
                <w:szCs w:val="28"/>
                <w:lang w:val="vi-VN"/>
              </w:rPr>
              <w:t xml:space="preserve">- Chốt kiến thức </w:t>
            </w:r>
            <w:r>
              <w:rPr>
                <w:color w:val="000000"/>
                <w:sz w:val="28"/>
                <w:szCs w:val="28"/>
              </w:rPr>
              <w:t xml:space="preserve">lên MC </w:t>
            </w:r>
            <w:r w:rsidRPr="00EA4E4B">
              <w:rPr>
                <w:color w:val="000000"/>
                <w:sz w:val="28"/>
                <w:szCs w:val="28"/>
                <w:lang w:val="vi-VN"/>
              </w:rPr>
              <w:t>và chuyển dẫn vào mục sau.</w:t>
            </w:r>
          </w:p>
        </w:tc>
        <w:tc>
          <w:tcPr>
            <w:tcW w:w="4525" w:type="dxa"/>
            <w:gridSpan w:val="3"/>
          </w:tcPr>
          <w:p w14:paraId="0F56BC5E" w14:textId="77777777" w:rsidR="00F94643" w:rsidRPr="00EA4E4B" w:rsidRDefault="00F94643" w:rsidP="00111034">
            <w:pPr>
              <w:spacing w:line="360" w:lineRule="auto"/>
              <w:jc w:val="both"/>
              <w:rPr>
                <w:i/>
                <w:iCs/>
                <w:color w:val="000000"/>
                <w:sz w:val="28"/>
                <w:szCs w:val="28"/>
              </w:rPr>
            </w:pPr>
            <w:r w:rsidRPr="00EA4E4B">
              <w:rPr>
                <w:i/>
                <w:iCs/>
                <w:color w:val="000000"/>
                <w:sz w:val="28"/>
                <w:szCs w:val="28"/>
              </w:rPr>
              <w:lastRenderedPageBreak/>
              <w:t>1.Tác giả</w:t>
            </w:r>
          </w:p>
          <w:p w14:paraId="0D852823" w14:textId="77777777" w:rsidR="00F94643" w:rsidRPr="00EA4E4B" w:rsidRDefault="00F94643" w:rsidP="00111034">
            <w:pPr>
              <w:pStyle w:val="NormalWeb"/>
              <w:shd w:val="clear" w:color="auto" w:fill="FFFFFF"/>
              <w:spacing w:before="0" w:beforeAutospacing="0" w:after="240" w:afterAutospacing="0"/>
              <w:jc w:val="center"/>
              <w:rPr>
                <w:rFonts w:ascii="Arial" w:hAnsi="Arial" w:cs="Arial"/>
                <w:color w:val="4A4A4A"/>
                <w:sz w:val="25"/>
                <w:szCs w:val="25"/>
              </w:rPr>
            </w:pPr>
            <w:r>
              <w:rPr>
                <w:rFonts w:ascii="Arial" w:hAnsi="Arial" w:cs="Arial"/>
                <w:noProof/>
                <w:color w:val="4A4A4A"/>
                <w:sz w:val="25"/>
                <w:szCs w:val="25"/>
              </w:rPr>
              <w:t xml:space="preserve"> </w:t>
            </w:r>
            <w:r w:rsidRPr="00EA4E4B">
              <w:rPr>
                <w:rFonts w:ascii="Arial" w:hAnsi="Arial" w:cs="Arial"/>
                <w:noProof/>
                <w:color w:val="4A4A4A"/>
                <w:sz w:val="25"/>
                <w:szCs w:val="25"/>
              </w:rPr>
              <w:drawing>
                <wp:inline distT="0" distB="0" distL="0" distR="0" wp14:anchorId="095B7F66" wp14:editId="163334AA">
                  <wp:extent cx="1162050" cy="1428750"/>
                  <wp:effectExtent l="0" t="0" r="0" b="0"/>
                  <wp:docPr id="5131" name="Picture 5131" descr="https://hoc24.vn/source/V%C4%83n6/bm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24.vn/source/V%C4%83n6/bm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428750"/>
                          </a:xfrm>
                          <a:prstGeom prst="rect">
                            <a:avLst/>
                          </a:prstGeom>
                          <a:noFill/>
                          <a:ln>
                            <a:noFill/>
                          </a:ln>
                        </pic:spPr>
                      </pic:pic>
                    </a:graphicData>
                  </a:graphic>
                </wp:inline>
              </w:drawing>
            </w:r>
          </w:p>
          <w:p w14:paraId="48616CDA" w14:textId="77777777" w:rsidR="00F94643" w:rsidRPr="00DE5979" w:rsidRDefault="00F94643" w:rsidP="00111034">
            <w:pPr>
              <w:pStyle w:val="NormalWeb"/>
              <w:shd w:val="clear" w:color="auto" w:fill="FFFFFF"/>
              <w:spacing w:before="0" w:beforeAutospacing="0" w:after="240" w:afterAutospacing="0"/>
              <w:jc w:val="center"/>
              <w:rPr>
                <w:sz w:val="25"/>
                <w:szCs w:val="25"/>
              </w:rPr>
            </w:pPr>
            <w:r w:rsidRPr="00DE5979">
              <w:rPr>
                <w:sz w:val="25"/>
                <w:szCs w:val="25"/>
              </w:rPr>
              <w:t>Bùi Mạnh Nhị (1955)</w:t>
            </w:r>
          </w:p>
          <w:p w14:paraId="5C99D27E" w14:textId="77777777" w:rsidR="00F94643" w:rsidRPr="00DE5979" w:rsidRDefault="00F94643" w:rsidP="00111034">
            <w:pPr>
              <w:pStyle w:val="NormalWeb"/>
              <w:shd w:val="clear" w:color="auto" w:fill="FFFFFF"/>
              <w:spacing w:before="0" w:beforeAutospacing="0" w:after="240" w:afterAutospacing="0"/>
              <w:rPr>
                <w:sz w:val="28"/>
                <w:szCs w:val="28"/>
              </w:rPr>
            </w:pPr>
            <w:r w:rsidRPr="00DE5979">
              <w:rPr>
                <w:sz w:val="28"/>
                <w:szCs w:val="28"/>
              </w:rPr>
              <w:t>- </w:t>
            </w:r>
            <w:r w:rsidRPr="00DE5979">
              <w:rPr>
                <w:rStyle w:val="Strong"/>
                <w:sz w:val="28"/>
                <w:szCs w:val="28"/>
              </w:rPr>
              <w:t>Quê quán</w:t>
            </w:r>
            <w:r w:rsidRPr="00DE5979">
              <w:rPr>
                <w:sz w:val="28"/>
                <w:szCs w:val="28"/>
              </w:rPr>
              <w:t>: Xã Thành Lợi, Huyện Vụ Bản, Nam Định.</w:t>
            </w:r>
          </w:p>
          <w:p w14:paraId="142D09D0" w14:textId="77777777" w:rsidR="00F94643" w:rsidRPr="00DE5979" w:rsidRDefault="00F94643" w:rsidP="00111034">
            <w:pPr>
              <w:pStyle w:val="NormalWeb"/>
              <w:shd w:val="clear" w:color="auto" w:fill="FFFFFF"/>
              <w:spacing w:before="0" w:beforeAutospacing="0" w:after="240" w:afterAutospacing="0"/>
              <w:rPr>
                <w:sz w:val="28"/>
                <w:szCs w:val="28"/>
              </w:rPr>
            </w:pPr>
            <w:r w:rsidRPr="00DE5979">
              <w:rPr>
                <w:sz w:val="28"/>
                <w:szCs w:val="28"/>
              </w:rPr>
              <w:t>- </w:t>
            </w:r>
            <w:r w:rsidRPr="00DE5979">
              <w:rPr>
                <w:rStyle w:val="Strong"/>
                <w:sz w:val="28"/>
                <w:szCs w:val="28"/>
              </w:rPr>
              <w:t>Vị trí</w:t>
            </w:r>
            <w:r w:rsidRPr="00DE5979">
              <w:rPr>
                <w:sz w:val="28"/>
                <w:szCs w:val="28"/>
              </w:rPr>
              <w:t>: Là Nhà giáo Ưu tú; Từng được trao tặng Huân chương Lao động hạng Nhất.</w:t>
            </w:r>
          </w:p>
          <w:p w14:paraId="1EDE2278" w14:textId="77777777" w:rsidR="00F94643" w:rsidRPr="00EA4E4B" w:rsidRDefault="00F94643" w:rsidP="00111034">
            <w:pPr>
              <w:spacing w:line="360" w:lineRule="auto"/>
              <w:jc w:val="both"/>
              <w:rPr>
                <w:i/>
                <w:iCs/>
                <w:color w:val="000000"/>
                <w:sz w:val="28"/>
                <w:szCs w:val="28"/>
              </w:rPr>
            </w:pPr>
            <w:r w:rsidRPr="00EA4E4B">
              <w:rPr>
                <w:i/>
                <w:iCs/>
                <w:color w:val="000000"/>
                <w:sz w:val="28"/>
                <w:szCs w:val="28"/>
              </w:rPr>
              <w:t>2.Tác phẩm</w:t>
            </w:r>
          </w:p>
          <w:p w14:paraId="4ADD0805" w14:textId="77777777" w:rsidR="00F94643" w:rsidRPr="00AE573B" w:rsidRDefault="00F94643" w:rsidP="00111034">
            <w:pPr>
              <w:spacing w:line="360" w:lineRule="auto"/>
              <w:jc w:val="both"/>
              <w:rPr>
                <w:sz w:val="28"/>
                <w:szCs w:val="28"/>
                <w:lang w:val="pt-BR"/>
              </w:rPr>
            </w:pPr>
            <w:r>
              <w:rPr>
                <w:i/>
                <w:iCs/>
                <w:color w:val="000000"/>
                <w:sz w:val="28"/>
                <w:szCs w:val="28"/>
              </w:rPr>
              <w:t>a)</w:t>
            </w:r>
            <w:r w:rsidRPr="00AE573B">
              <w:rPr>
                <w:sz w:val="28"/>
                <w:szCs w:val="28"/>
                <w:lang w:val="pt-BR"/>
              </w:rPr>
              <w:t xml:space="preserve"> Xu</w:t>
            </w:r>
            <w:r w:rsidRPr="00AE573B">
              <w:rPr>
                <w:rFonts w:cs="Arial"/>
                <w:sz w:val="28"/>
                <w:szCs w:val="28"/>
                <w:lang w:val="pt-BR"/>
              </w:rPr>
              <w:t>ấ</w:t>
            </w:r>
            <w:r w:rsidRPr="00AE573B">
              <w:rPr>
                <w:sz w:val="28"/>
                <w:szCs w:val="28"/>
                <w:lang w:val="pt-BR"/>
              </w:rPr>
              <w:t>t x</w:t>
            </w:r>
            <w:r w:rsidRPr="00AE573B">
              <w:rPr>
                <w:rFonts w:cs="Arial"/>
                <w:sz w:val="28"/>
                <w:szCs w:val="28"/>
                <w:lang w:val="pt-BR"/>
              </w:rPr>
              <w:t>ứ</w:t>
            </w:r>
            <w:r w:rsidRPr="00AE573B">
              <w:rPr>
                <w:sz w:val="28"/>
                <w:szCs w:val="28"/>
                <w:lang w:val="pt-BR"/>
              </w:rPr>
              <w:t>: Tr</w:t>
            </w:r>
            <w:r w:rsidRPr="00AE573B">
              <w:rPr>
                <w:rFonts w:cs=".VnTime"/>
                <w:sz w:val="28"/>
                <w:szCs w:val="28"/>
                <w:lang w:val="pt-BR"/>
              </w:rPr>
              <w:t>í</w:t>
            </w:r>
            <w:r w:rsidRPr="00AE573B">
              <w:rPr>
                <w:sz w:val="28"/>
                <w:szCs w:val="28"/>
                <w:lang w:val="pt-BR"/>
              </w:rPr>
              <w:t xml:space="preserve">ch </w:t>
            </w:r>
            <w:r w:rsidRPr="00AE573B">
              <w:rPr>
                <w:i/>
                <w:sz w:val="28"/>
                <w:szCs w:val="28"/>
                <w:lang w:val="pt-BR"/>
              </w:rPr>
              <w:t>Ph</w:t>
            </w:r>
            <w:r w:rsidRPr="00AE573B">
              <w:rPr>
                <w:rFonts w:cs=".VnTime"/>
                <w:i/>
                <w:sz w:val="28"/>
                <w:szCs w:val="28"/>
                <w:lang w:val="pt-BR"/>
              </w:rPr>
              <w:t>â</w:t>
            </w:r>
            <w:r w:rsidRPr="00AE573B">
              <w:rPr>
                <w:i/>
                <w:sz w:val="28"/>
                <w:szCs w:val="28"/>
                <w:lang w:val="pt-BR"/>
              </w:rPr>
              <w:t>n t</w:t>
            </w:r>
            <w:r w:rsidRPr="00AE573B">
              <w:rPr>
                <w:rFonts w:cs=".VnTime"/>
                <w:i/>
                <w:sz w:val="28"/>
                <w:szCs w:val="28"/>
                <w:lang w:val="pt-BR"/>
              </w:rPr>
              <w:t>í</w:t>
            </w:r>
            <w:r w:rsidRPr="00AE573B">
              <w:rPr>
                <w:i/>
                <w:sz w:val="28"/>
                <w:szCs w:val="28"/>
                <w:lang w:val="pt-BR"/>
              </w:rPr>
              <w:t>ch t</w:t>
            </w:r>
            <w:r w:rsidRPr="00AE573B">
              <w:rPr>
                <w:rFonts w:cs=".VnTime"/>
                <w:i/>
                <w:sz w:val="28"/>
                <w:szCs w:val="28"/>
                <w:lang w:val="pt-BR"/>
              </w:rPr>
              <w:t>á</w:t>
            </w:r>
            <w:r w:rsidRPr="00AE573B">
              <w:rPr>
                <w:i/>
                <w:sz w:val="28"/>
                <w:szCs w:val="28"/>
                <w:lang w:val="pt-BR"/>
              </w:rPr>
              <w:t>c ph</w:t>
            </w:r>
            <w:r w:rsidRPr="00AE573B">
              <w:rPr>
                <w:rFonts w:cs="Arial"/>
                <w:i/>
                <w:sz w:val="28"/>
                <w:szCs w:val="28"/>
                <w:lang w:val="pt-BR"/>
              </w:rPr>
              <w:t>ẩ</w:t>
            </w:r>
            <w:r w:rsidRPr="00AE573B">
              <w:rPr>
                <w:i/>
                <w:sz w:val="28"/>
                <w:szCs w:val="28"/>
                <w:lang w:val="pt-BR"/>
              </w:rPr>
              <w:t>m v</w:t>
            </w:r>
            <w:r w:rsidRPr="00AE573B">
              <w:rPr>
                <w:rFonts w:cs="Arial"/>
                <w:i/>
                <w:sz w:val="28"/>
                <w:szCs w:val="28"/>
                <w:lang w:val="pt-BR"/>
              </w:rPr>
              <w:t>ă</w:t>
            </w:r>
            <w:r w:rsidRPr="00AE573B">
              <w:rPr>
                <w:i/>
                <w:sz w:val="28"/>
                <w:szCs w:val="28"/>
                <w:lang w:val="pt-BR"/>
              </w:rPr>
              <w:t>n h</w:t>
            </w:r>
            <w:r w:rsidRPr="00AE573B">
              <w:rPr>
                <w:rFonts w:cs="Arial"/>
                <w:i/>
                <w:sz w:val="28"/>
                <w:szCs w:val="28"/>
                <w:lang w:val="pt-BR"/>
              </w:rPr>
              <w:t>ọ</w:t>
            </w:r>
            <w:r w:rsidRPr="00AE573B">
              <w:rPr>
                <w:i/>
                <w:sz w:val="28"/>
                <w:szCs w:val="28"/>
                <w:lang w:val="pt-BR"/>
              </w:rPr>
              <w:t>c d</w:t>
            </w:r>
            <w:r w:rsidRPr="00AE573B">
              <w:rPr>
                <w:rFonts w:cs=".VnTime"/>
                <w:i/>
                <w:sz w:val="28"/>
                <w:szCs w:val="28"/>
                <w:lang w:val="pt-BR"/>
              </w:rPr>
              <w:t>â</w:t>
            </w:r>
            <w:r w:rsidRPr="00AE573B">
              <w:rPr>
                <w:i/>
                <w:sz w:val="28"/>
                <w:szCs w:val="28"/>
                <w:lang w:val="pt-BR"/>
              </w:rPr>
              <w:t>n gian trong nh</w:t>
            </w:r>
            <w:r w:rsidRPr="00AE573B">
              <w:rPr>
                <w:rFonts w:cs="Arial"/>
                <w:i/>
                <w:sz w:val="28"/>
                <w:szCs w:val="28"/>
                <w:lang w:val="pt-BR"/>
              </w:rPr>
              <w:t>à</w:t>
            </w:r>
            <w:r w:rsidRPr="00AE573B">
              <w:rPr>
                <w:i/>
                <w:sz w:val="28"/>
                <w:szCs w:val="28"/>
                <w:lang w:val="pt-BR"/>
              </w:rPr>
              <w:t xml:space="preserve"> tr</w:t>
            </w:r>
            <w:r w:rsidRPr="00AE573B">
              <w:rPr>
                <w:rFonts w:cs="Arial"/>
                <w:i/>
                <w:sz w:val="28"/>
                <w:szCs w:val="28"/>
                <w:lang w:val="pt-BR"/>
              </w:rPr>
              <w:t>ườ</w:t>
            </w:r>
            <w:r w:rsidRPr="00AE573B">
              <w:rPr>
                <w:i/>
                <w:sz w:val="28"/>
                <w:szCs w:val="28"/>
                <w:lang w:val="pt-BR"/>
              </w:rPr>
              <w:t>ng</w:t>
            </w:r>
            <w:r w:rsidRPr="00AE573B">
              <w:rPr>
                <w:sz w:val="28"/>
                <w:szCs w:val="28"/>
                <w:lang w:val="pt-BR"/>
              </w:rPr>
              <w:t xml:space="preserve"> (2012).</w:t>
            </w:r>
          </w:p>
          <w:p w14:paraId="1C898B06" w14:textId="77777777" w:rsidR="00F94643" w:rsidRPr="00EA4E4B" w:rsidRDefault="00F94643" w:rsidP="00111034">
            <w:pPr>
              <w:spacing w:line="360" w:lineRule="auto"/>
              <w:jc w:val="both"/>
              <w:rPr>
                <w:i/>
                <w:iCs/>
                <w:color w:val="000000"/>
                <w:sz w:val="28"/>
                <w:szCs w:val="28"/>
              </w:rPr>
            </w:pPr>
            <w:r>
              <w:rPr>
                <w:i/>
                <w:iCs/>
                <w:color w:val="000000"/>
                <w:sz w:val="28"/>
                <w:szCs w:val="28"/>
                <w:lang w:val="vi-VN"/>
              </w:rPr>
              <w:t>b</w:t>
            </w:r>
            <w:r>
              <w:rPr>
                <w:i/>
                <w:iCs/>
                <w:color w:val="000000"/>
                <w:sz w:val="28"/>
                <w:szCs w:val="28"/>
              </w:rPr>
              <w:t>)</w:t>
            </w:r>
            <w:r w:rsidRPr="00EA4E4B">
              <w:rPr>
                <w:i/>
                <w:iCs/>
                <w:color w:val="000000"/>
                <w:sz w:val="28"/>
                <w:szCs w:val="28"/>
                <w:lang w:val="vi-VN"/>
              </w:rPr>
              <w:t xml:space="preserve"> T</w:t>
            </w:r>
            <w:r w:rsidRPr="00EA4E4B">
              <w:rPr>
                <w:i/>
                <w:iCs/>
                <w:color w:val="000000"/>
                <w:sz w:val="28"/>
                <w:szCs w:val="28"/>
              </w:rPr>
              <w:t>hể loại</w:t>
            </w:r>
          </w:p>
          <w:p w14:paraId="63A72B89"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lastRenderedPageBreak/>
              <w:t xml:space="preserve">- Văn </w:t>
            </w:r>
            <w:r w:rsidRPr="00EA4E4B">
              <w:rPr>
                <w:color w:val="000000"/>
                <w:sz w:val="28"/>
                <w:szCs w:val="28"/>
              </w:rPr>
              <w:t xml:space="preserve">nghị luận văn học </w:t>
            </w:r>
          </w:p>
          <w:p w14:paraId="1F3E161E" w14:textId="77777777" w:rsidR="00F94643" w:rsidRPr="00EA4E4B" w:rsidRDefault="00F94643" w:rsidP="00111034">
            <w:pPr>
              <w:spacing w:line="360" w:lineRule="auto"/>
              <w:jc w:val="both"/>
              <w:rPr>
                <w:i/>
                <w:iCs/>
                <w:color w:val="000000"/>
                <w:sz w:val="28"/>
                <w:szCs w:val="28"/>
              </w:rPr>
            </w:pPr>
            <w:r>
              <w:rPr>
                <w:i/>
                <w:iCs/>
                <w:color w:val="000000"/>
                <w:sz w:val="28"/>
                <w:szCs w:val="28"/>
              </w:rPr>
              <w:t>c</w:t>
            </w:r>
            <w:r w:rsidRPr="00EA4E4B">
              <w:rPr>
                <w:i/>
                <w:iCs/>
                <w:color w:val="000000"/>
                <w:sz w:val="28"/>
                <w:szCs w:val="28"/>
              </w:rPr>
              <w:t>) Bố cục</w:t>
            </w:r>
          </w:p>
          <w:p w14:paraId="2BE32D3B" w14:textId="77777777" w:rsidR="00F94643" w:rsidRPr="00EA4E4B" w:rsidRDefault="00F94643" w:rsidP="00111034">
            <w:pPr>
              <w:spacing w:line="360" w:lineRule="auto"/>
              <w:jc w:val="both"/>
              <w:rPr>
                <w:color w:val="000000"/>
                <w:sz w:val="28"/>
                <w:szCs w:val="28"/>
              </w:rPr>
            </w:pPr>
            <w:r w:rsidRPr="00EA4E4B">
              <w:rPr>
                <w:color w:val="000000"/>
                <w:sz w:val="28"/>
                <w:szCs w:val="28"/>
              </w:rPr>
              <w:t>- 5 phần</w:t>
            </w:r>
          </w:p>
          <w:p w14:paraId="454AE9FB" w14:textId="77777777" w:rsidR="00F94643" w:rsidRPr="00EA4E4B" w:rsidRDefault="00F94643" w:rsidP="00111034">
            <w:pPr>
              <w:spacing w:line="360" w:lineRule="auto"/>
              <w:jc w:val="both"/>
              <w:rPr>
                <w:color w:val="000000"/>
                <w:sz w:val="28"/>
                <w:szCs w:val="28"/>
              </w:rPr>
            </w:pPr>
            <w:r w:rsidRPr="00EA4E4B">
              <w:rPr>
                <w:color w:val="000000"/>
                <w:sz w:val="28"/>
                <w:szCs w:val="28"/>
              </w:rPr>
              <w:t>+ Phần 1: Đoạn 1</w:t>
            </w:r>
          </w:p>
          <w:p w14:paraId="65FF08D7" w14:textId="77777777" w:rsidR="00F94643" w:rsidRPr="00EA4E4B" w:rsidRDefault="00F94643" w:rsidP="00111034">
            <w:pPr>
              <w:spacing w:line="360" w:lineRule="auto"/>
              <w:jc w:val="both"/>
              <w:rPr>
                <w:color w:val="000000"/>
                <w:sz w:val="28"/>
                <w:szCs w:val="28"/>
              </w:rPr>
            </w:pPr>
            <w:r w:rsidRPr="00EA4E4B">
              <w:rPr>
                <w:color w:val="000000"/>
                <w:sz w:val="28"/>
                <w:szCs w:val="28"/>
              </w:rPr>
              <w:t>-&gt; Nêu vấn đề: T</w:t>
            </w:r>
            <w:r>
              <w:rPr>
                <w:color w:val="000000"/>
                <w:sz w:val="28"/>
                <w:szCs w:val="28"/>
              </w:rPr>
              <w:t>h</w:t>
            </w:r>
            <w:r w:rsidRPr="00EA4E4B">
              <w:rPr>
                <w:color w:val="000000"/>
                <w:sz w:val="28"/>
                <w:szCs w:val="28"/>
              </w:rPr>
              <w:t xml:space="preserve">ánh Gióng </w:t>
            </w:r>
            <w:r>
              <w:rPr>
                <w:color w:val="000000"/>
                <w:sz w:val="28"/>
                <w:szCs w:val="28"/>
              </w:rPr>
              <w:t xml:space="preserve">- </w:t>
            </w:r>
            <w:r w:rsidRPr="00EA4E4B">
              <w:rPr>
                <w:color w:val="000000"/>
                <w:sz w:val="28"/>
                <w:szCs w:val="28"/>
              </w:rPr>
              <w:t>bức tượng đài bất tử về lòng yêu nước</w:t>
            </w:r>
          </w:p>
          <w:p w14:paraId="040304F7" w14:textId="77777777" w:rsidR="00F94643" w:rsidRPr="00EA4E4B" w:rsidRDefault="00F94643" w:rsidP="00111034">
            <w:pPr>
              <w:spacing w:line="360" w:lineRule="auto"/>
              <w:rPr>
                <w:color w:val="000000"/>
                <w:sz w:val="28"/>
                <w:szCs w:val="28"/>
              </w:rPr>
            </w:pPr>
            <w:r w:rsidRPr="00EA4E4B">
              <w:rPr>
                <w:color w:val="000000"/>
                <w:sz w:val="28"/>
                <w:szCs w:val="28"/>
              </w:rPr>
              <w:t>+Phần 2: Đoạn 2</w:t>
            </w:r>
          </w:p>
          <w:p w14:paraId="02E21794" w14:textId="77777777" w:rsidR="00F94643" w:rsidRPr="00EA4E4B" w:rsidRDefault="00F94643" w:rsidP="00111034">
            <w:pPr>
              <w:spacing w:line="360" w:lineRule="auto"/>
              <w:rPr>
                <w:color w:val="000000"/>
                <w:sz w:val="28"/>
                <w:szCs w:val="28"/>
              </w:rPr>
            </w:pPr>
            <w:r w:rsidRPr="00EA4E4B">
              <w:rPr>
                <w:color w:val="000000"/>
                <w:sz w:val="28"/>
                <w:szCs w:val="28"/>
              </w:rPr>
              <w:t xml:space="preserve"> =&gt;Gióng ra đời kì là</w:t>
            </w:r>
          </w:p>
          <w:p w14:paraId="36AF43CF" w14:textId="77777777" w:rsidR="00F94643" w:rsidRPr="00EA4E4B" w:rsidRDefault="00F94643" w:rsidP="00111034">
            <w:pPr>
              <w:spacing w:line="360" w:lineRule="auto"/>
              <w:rPr>
                <w:color w:val="000000"/>
                <w:sz w:val="28"/>
                <w:szCs w:val="28"/>
              </w:rPr>
            </w:pPr>
            <w:r w:rsidRPr="00EA4E4B">
              <w:rPr>
                <w:color w:val="000000"/>
                <w:sz w:val="28"/>
                <w:szCs w:val="28"/>
              </w:rPr>
              <w:t>+ Phần 3: Đoạn 3</w:t>
            </w:r>
          </w:p>
          <w:p w14:paraId="7CC93B22" w14:textId="77777777" w:rsidR="00F94643" w:rsidRPr="00EA4E4B" w:rsidRDefault="00F94643" w:rsidP="00111034">
            <w:pPr>
              <w:spacing w:line="360" w:lineRule="auto"/>
              <w:rPr>
                <w:color w:val="000000"/>
                <w:sz w:val="28"/>
                <w:szCs w:val="28"/>
              </w:rPr>
            </w:pPr>
            <w:r w:rsidRPr="00EA4E4B">
              <w:rPr>
                <w:color w:val="000000"/>
                <w:sz w:val="28"/>
                <w:szCs w:val="28"/>
              </w:rPr>
              <w:t>-&gt;Gióng lớn lên cũng kì lạ</w:t>
            </w:r>
          </w:p>
          <w:p w14:paraId="4EEE7D83" w14:textId="77777777" w:rsidR="00F94643" w:rsidRPr="00EA4E4B" w:rsidRDefault="00F94643" w:rsidP="00111034">
            <w:pPr>
              <w:spacing w:line="360" w:lineRule="auto"/>
              <w:rPr>
                <w:color w:val="000000"/>
                <w:sz w:val="28"/>
                <w:szCs w:val="28"/>
              </w:rPr>
            </w:pPr>
            <w:r w:rsidRPr="00EA4E4B">
              <w:rPr>
                <w:color w:val="000000"/>
                <w:sz w:val="28"/>
                <w:szCs w:val="28"/>
              </w:rPr>
              <w:t xml:space="preserve"> Phần 4: Đoạn 4</w:t>
            </w:r>
          </w:p>
          <w:p w14:paraId="2E51F5AA" w14:textId="77777777" w:rsidR="00F94643" w:rsidRPr="00EA4E4B" w:rsidRDefault="00F94643" w:rsidP="00111034">
            <w:pPr>
              <w:spacing w:line="360" w:lineRule="auto"/>
              <w:rPr>
                <w:color w:val="000000"/>
                <w:sz w:val="28"/>
                <w:szCs w:val="28"/>
              </w:rPr>
            </w:pPr>
            <w:r w:rsidRPr="00EA4E4B">
              <w:rPr>
                <w:color w:val="000000"/>
                <w:sz w:val="28"/>
                <w:szCs w:val="28"/>
              </w:rPr>
              <w:t>=&gt;Gióng vươn vai ra trận đánh giặc.</w:t>
            </w:r>
          </w:p>
          <w:p w14:paraId="194A43E4" w14:textId="77777777" w:rsidR="00F94643" w:rsidRPr="00EA4E4B" w:rsidRDefault="00F94643" w:rsidP="00111034">
            <w:pPr>
              <w:spacing w:line="360" w:lineRule="auto"/>
              <w:rPr>
                <w:color w:val="000000"/>
                <w:sz w:val="28"/>
                <w:szCs w:val="28"/>
              </w:rPr>
            </w:pPr>
            <w:r w:rsidRPr="00EA4E4B">
              <w:rPr>
                <w:color w:val="000000"/>
                <w:sz w:val="28"/>
                <w:szCs w:val="28"/>
              </w:rPr>
              <w:t>Phần 5: Đoạn 5</w:t>
            </w:r>
          </w:p>
          <w:p w14:paraId="511B4018" w14:textId="77777777" w:rsidR="00F94643" w:rsidRPr="00066DDE" w:rsidRDefault="00F94643" w:rsidP="00111034">
            <w:pPr>
              <w:spacing w:line="360" w:lineRule="auto"/>
              <w:rPr>
                <w:color w:val="000000"/>
                <w:sz w:val="28"/>
                <w:szCs w:val="28"/>
              </w:rPr>
            </w:pPr>
            <w:r w:rsidRPr="00EA4E4B">
              <w:rPr>
                <w:color w:val="000000"/>
                <w:sz w:val="28"/>
                <w:szCs w:val="28"/>
              </w:rPr>
              <w:t>=&gt;Gióng bay lên trời và dấu xưa còn lại   .</w:t>
            </w:r>
          </w:p>
        </w:tc>
      </w:tr>
      <w:tr w:rsidR="00F94643" w:rsidRPr="00F460FA" w14:paraId="1F915353" w14:textId="77777777" w:rsidTr="00111034">
        <w:trPr>
          <w:gridAfter w:val="1"/>
          <w:wAfter w:w="30" w:type="dxa"/>
          <w:trHeight w:val="399"/>
        </w:trPr>
        <w:tc>
          <w:tcPr>
            <w:tcW w:w="9468" w:type="dxa"/>
            <w:gridSpan w:val="6"/>
          </w:tcPr>
          <w:p w14:paraId="6D598D5E" w14:textId="77777777" w:rsidR="00F94643" w:rsidRPr="00EA4E4B" w:rsidRDefault="00F94643" w:rsidP="00111034">
            <w:pPr>
              <w:spacing w:line="360" w:lineRule="auto"/>
              <w:jc w:val="center"/>
              <w:rPr>
                <w:b/>
                <w:bCs/>
                <w:color w:val="000000"/>
                <w:sz w:val="28"/>
                <w:szCs w:val="28"/>
              </w:rPr>
            </w:pPr>
            <w:r w:rsidRPr="00EA4E4B">
              <w:rPr>
                <w:b/>
                <w:bCs/>
                <w:color w:val="000000"/>
                <w:sz w:val="28"/>
                <w:szCs w:val="28"/>
                <w:lang w:val="vi-VN"/>
              </w:rPr>
              <w:lastRenderedPageBreak/>
              <w:t xml:space="preserve">II. TÌM HIỂU </w:t>
            </w:r>
            <w:r w:rsidRPr="00EA4E4B">
              <w:rPr>
                <w:b/>
                <w:bCs/>
                <w:color w:val="000000"/>
                <w:sz w:val="28"/>
                <w:szCs w:val="28"/>
              </w:rPr>
              <w:t>VĂN BẢN</w:t>
            </w:r>
          </w:p>
        </w:tc>
      </w:tr>
      <w:tr w:rsidR="00F94643" w:rsidRPr="00ED5F02" w14:paraId="313B38BF" w14:textId="77777777" w:rsidTr="00111034">
        <w:trPr>
          <w:gridAfter w:val="1"/>
          <w:wAfter w:w="30" w:type="dxa"/>
          <w:trHeight w:val="399"/>
        </w:trPr>
        <w:tc>
          <w:tcPr>
            <w:tcW w:w="9468" w:type="dxa"/>
            <w:gridSpan w:val="6"/>
          </w:tcPr>
          <w:p w14:paraId="25365A84" w14:textId="77777777" w:rsidR="00F94643" w:rsidRPr="00EA4E4B" w:rsidRDefault="00F94643" w:rsidP="00111034">
            <w:pPr>
              <w:pStyle w:val="ListParagraph"/>
              <w:numPr>
                <w:ilvl w:val="0"/>
                <w:numId w:val="1"/>
              </w:numPr>
              <w:spacing w:line="360" w:lineRule="auto"/>
              <w:jc w:val="center"/>
              <w:rPr>
                <w:b/>
                <w:bCs/>
                <w:color w:val="auto"/>
                <w:szCs w:val="28"/>
                <w:lang w:val="vi-VN"/>
              </w:rPr>
            </w:pPr>
            <w:r w:rsidRPr="00EA4E4B">
              <w:rPr>
                <w:b/>
                <w:bCs/>
                <w:color w:val="auto"/>
                <w:szCs w:val="28"/>
              </w:rPr>
              <w:t>Vấn đề nghị luận</w:t>
            </w:r>
          </w:p>
        </w:tc>
      </w:tr>
      <w:tr w:rsidR="00F94643" w:rsidRPr="00F460FA" w14:paraId="6AE72F4F" w14:textId="77777777" w:rsidTr="00111034">
        <w:trPr>
          <w:gridAfter w:val="1"/>
          <w:wAfter w:w="30" w:type="dxa"/>
          <w:trHeight w:val="399"/>
        </w:trPr>
        <w:tc>
          <w:tcPr>
            <w:tcW w:w="9468" w:type="dxa"/>
            <w:gridSpan w:val="6"/>
          </w:tcPr>
          <w:p w14:paraId="47FCB31B" w14:textId="77777777" w:rsidR="00F94643" w:rsidRPr="00EA4E4B" w:rsidRDefault="00F94643" w:rsidP="00111034">
            <w:pPr>
              <w:spacing w:line="360" w:lineRule="auto"/>
              <w:jc w:val="both"/>
              <w:rPr>
                <w:color w:val="000000"/>
                <w:sz w:val="28"/>
                <w:szCs w:val="28"/>
                <w:lang w:val="vi-VN"/>
              </w:rPr>
            </w:pPr>
            <w:r w:rsidRPr="00EA4E4B">
              <w:rPr>
                <w:b/>
                <w:bCs/>
                <w:color w:val="000000"/>
                <w:sz w:val="28"/>
                <w:szCs w:val="28"/>
                <w:lang w:val="vi-VN"/>
              </w:rPr>
              <w:t>Mục tiêu</w:t>
            </w:r>
            <w:r w:rsidRPr="00EA4E4B">
              <w:rPr>
                <w:color w:val="000000"/>
                <w:sz w:val="28"/>
                <w:szCs w:val="28"/>
                <w:lang w:val="vi-VN"/>
              </w:rPr>
              <w:t>: Giúp HS</w:t>
            </w:r>
          </w:p>
          <w:p w14:paraId="446FE3BB" w14:textId="77777777" w:rsidR="00F94643" w:rsidRPr="00EA4E4B" w:rsidRDefault="00F94643" w:rsidP="00111034">
            <w:pPr>
              <w:spacing w:line="360" w:lineRule="auto"/>
              <w:jc w:val="both"/>
              <w:rPr>
                <w:color w:val="000000"/>
                <w:sz w:val="28"/>
                <w:szCs w:val="28"/>
              </w:rPr>
            </w:pPr>
            <w:r w:rsidRPr="00EA4E4B">
              <w:rPr>
                <w:color w:val="000000"/>
                <w:sz w:val="28"/>
                <w:szCs w:val="28"/>
              </w:rPr>
              <w:t>- Tìm ra được ý kiến, vấn đề nghị luận trong bài</w:t>
            </w:r>
          </w:p>
          <w:p w14:paraId="13805D5F" w14:textId="77777777" w:rsidR="00F94643" w:rsidRPr="00EA4E4B" w:rsidRDefault="00F94643" w:rsidP="00111034">
            <w:pPr>
              <w:spacing w:line="360" w:lineRule="auto"/>
              <w:rPr>
                <w:color w:val="000000"/>
                <w:sz w:val="28"/>
                <w:szCs w:val="28"/>
                <w:lang w:val="vi-VN"/>
              </w:rPr>
            </w:pPr>
            <w:r w:rsidRPr="00EA4E4B">
              <w:rPr>
                <w:b/>
                <w:bCs/>
                <w:color w:val="000000"/>
                <w:sz w:val="28"/>
                <w:szCs w:val="28"/>
                <w:lang w:val="vi-VN"/>
              </w:rPr>
              <w:t>Nội dung</w:t>
            </w:r>
            <w:r w:rsidRPr="00EA4E4B">
              <w:rPr>
                <w:color w:val="000000"/>
                <w:sz w:val="28"/>
                <w:szCs w:val="28"/>
                <w:lang w:val="vi-VN"/>
              </w:rPr>
              <w:t xml:space="preserve">: </w:t>
            </w:r>
          </w:p>
          <w:p w14:paraId="3E8AB039" w14:textId="77777777" w:rsidR="00F94643" w:rsidRPr="005C0C69" w:rsidRDefault="00F94643" w:rsidP="00111034">
            <w:pPr>
              <w:spacing w:line="360" w:lineRule="auto"/>
              <w:jc w:val="both"/>
              <w:rPr>
                <w:color w:val="000000"/>
                <w:sz w:val="28"/>
                <w:szCs w:val="28"/>
              </w:rPr>
            </w:pPr>
            <w:r w:rsidRPr="00EA4E4B">
              <w:rPr>
                <w:color w:val="000000"/>
                <w:sz w:val="28"/>
                <w:szCs w:val="28"/>
              </w:rPr>
              <w:t xml:space="preserve">- </w:t>
            </w:r>
            <w:r w:rsidRPr="00EA4E4B">
              <w:rPr>
                <w:color w:val="000000"/>
                <w:sz w:val="28"/>
                <w:szCs w:val="28"/>
                <w:lang w:val="vi-VN"/>
              </w:rPr>
              <w:t>Hs đọ</w:t>
            </w:r>
            <w:r>
              <w:rPr>
                <w:color w:val="000000"/>
                <w:sz w:val="28"/>
                <w:szCs w:val="28"/>
                <w:lang w:val="vi-VN"/>
              </w:rPr>
              <w:t>c SGK</w:t>
            </w:r>
            <w:r>
              <w:rPr>
                <w:color w:val="000000"/>
                <w:sz w:val="28"/>
                <w:szCs w:val="28"/>
              </w:rPr>
              <w:t>, trả lời các câu hỏi trong phiếu học tập</w:t>
            </w:r>
          </w:p>
          <w:p w14:paraId="699742B6" w14:textId="77777777" w:rsidR="00F94643" w:rsidRPr="00C00020" w:rsidRDefault="00F94643" w:rsidP="00111034">
            <w:pPr>
              <w:spacing w:line="360" w:lineRule="auto"/>
              <w:rPr>
                <w:color w:val="000000"/>
                <w:sz w:val="28"/>
                <w:szCs w:val="28"/>
              </w:rPr>
            </w:pPr>
            <w:r w:rsidRPr="00EA4E4B">
              <w:rPr>
                <w:color w:val="000000"/>
                <w:sz w:val="28"/>
                <w:szCs w:val="28"/>
                <w:lang w:val="vi-VN"/>
              </w:rPr>
              <w:t>- GV hướng dẫn HS</w:t>
            </w:r>
            <w:r>
              <w:rPr>
                <w:color w:val="000000"/>
                <w:sz w:val="28"/>
                <w:szCs w:val="28"/>
              </w:rPr>
              <w:t xml:space="preserve"> (nếu cần)</w:t>
            </w:r>
          </w:p>
        </w:tc>
      </w:tr>
      <w:tr w:rsidR="00F94643" w:rsidRPr="00F460FA" w14:paraId="05DF4F0C" w14:textId="77777777" w:rsidTr="00111034">
        <w:trPr>
          <w:gridAfter w:val="1"/>
          <w:wAfter w:w="30" w:type="dxa"/>
          <w:trHeight w:val="399"/>
        </w:trPr>
        <w:tc>
          <w:tcPr>
            <w:tcW w:w="4698" w:type="dxa"/>
          </w:tcPr>
          <w:p w14:paraId="420ED8D1"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lang w:val="vi-VN"/>
              </w:rPr>
              <w:t>Tổ chức thực hiện</w:t>
            </w:r>
          </w:p>
        </w:tc>
        <w:tc>
          <w:tcPr>
            <w:tcW w:w="4770" w:type="dxa"/>
            <w:gridSpan w:val="5"/>
          </w:tcPr>
          <w:p w14:paraId="4EA0B227"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lang w:val="vi-VN"/>
              </w:rPr>
              <w:t>Sản phẩm</w:t>
            </w:r>
          </w:p>
        </w:tc>
      </w:tr>
      <w:tr w:rsidR="00F94643" w:rsidRPr="00F460FA" w14:paraId="4CEEFF3E" w14:textId="77777777" w:rsidTr="00111034">
        <w:trPr>
          <w:gridAfter w:val="1"/>
          <w:wAfter w:w="30" w:type="dxa"/>
          <w:trHeight w:val="401"/>
        </w:trPr>
        <w:tc>
          <w:tcPr>
            <w:tcW w:w="4698" w:type="dxa"/>
          </w:tcPr>
          <w:p w14:paraId="62E840C5" w14:textId="77777777" w:rsidR="00F94643" w:rsidRDefault="00F94643" w:rsidP="00111034">
            <w:pPr>
              <w:snapToGrid w:val="0"/>
              <w:spacing w:line="360" w:lineRule="auto"/>
              <w:jc w:val="both"/>
              <w:rPr>
                <w:b/>
                <w:bCs/>
                <w:color w:val="0070C0"/>
                <w:sz w:val="28"/>
                <w:szCs w:val="28"/>
              </w:rPr>
            </w:pPr>
            <w:r w:rsidRPr="00EA4E4B">
              <w:rPr>
                <w:b/>
                <w:bCs/>
                <w:color w:val="0070C0"/>
                <w:sz w:val="28"/>
                <w:szCs w:val="28"/>
                <w:lang w:val="vi-VN"/>
              </w:rPr>
              <w:t>B1: Chuyển giao nhiệm vụ (GV)</w:t>
            </w:r>
          </w:p>
          <w:p w14:paraId="0309B55D" w14:textId="77777777" w:rsidR="00F94643" w:rsidRDefault="00F94643" w:rsidP="00111034">
            <w:pPr>
              <w:snapToGrid w:val="0"/>
              <w:spacing w:line="360" w:lineRule="auto"/>
              <w:jc w:val="both"/>
              <w:rPr>
                <w:bCs/>
                <w:sz w:val="28"/>
                <w:szCs w:val="28"/>
              </w:rPr>
            </w:pPr>
            <w:r w:rsidRPr="00B91ACD">
              <w:rPr>
                <w:bCs/>
                <w:sz w:val="28"/>
                <w:szCs w:val="28"/>
              </w:rPr>
              <w:t>?</w:t>
            </w:r>
            <w:r>
              <w:rPr>
                <w:bCs/>
                <w:sz w:val="28"/>
                <w:szCs w:val="28"/>
              </w:rPr>
              <w:t xml:space="preserve"> Ở bài trước các em đã được học hai văn bản nghị luận văn học. Theo các em khi đọc hiểu một văn bản nghị luận văn học ta cần trang bị cho mình những kiến thức cơ bản nào? </w:t>
            </w:r>
          </w:p>
          <w:p w14:paraId="267F6490" w14:textId="77777777" w:rsidR="00F94643" w:rsidRDefault="00F94643" w:rsidP="00111034">
            <w:pPr>
              <w:snapToGrid w:val="0"/>
              <w:spacing w:line="360" w:lineRule="auto"/>
              <w:jc w:val="both"/>
              <w:rPr>
                <w:bCs/>
                <w:sz w:val="28"/>
                <w:szCs w:val="28"/>
              </w:rPr>
            </w:pPr>
          </w:p>
          <w:p w14:paraId="0041AF80" w14:textId="77777777" w:rsidR="00F94643" w:rsidRDefault="00F94643" w:rsidP="00111034">
            <w:pPr>
              <w:snapToGrid w:val="0"/>
              <w:spacing w:line="360" w:lineRule="auto"/>
              <w:jc w:val="both"/>
              <w:rPr>
                <w:bCs/>
                <w:sz w:val="28"/>
                <w:szCs w:val="28"/>
              </w:rPr>
            </w:pPr>
          </w:p>
          <w:p w14:paraId="72F67B0B" w14:textId="77777777" w:rsidR="00F94643" w:rsidRDefault="00F94643" w:rsidP="00111034">
            <w:pPr>
              <w:snapToGrid w:val="0"/>
              <w:spacing w:line="360" w:lineRule="auto"/>
              <w:jc w:val="both"/>
              <w:rPr>
                <w:bCs/>
                <w:sz w:val="28"/>
                <w:szCs w:val="28"/>
              </w:rPr>
            </w:pPr>
          </w:p>
          <w:p w14:paraId="74DB4204" w14:textId="77777777" w:rsidR="00F94643" w:rsidRDefault="00F94643" w:rsidP="00111034">
            <w:pPr>
              <w:snapToGrid w:val="0"/>
              <w:spacing w:line="360" w:lineRule="auto"/>
              <w:jc w:val="both"/>
              <w:rPr>
                <w:bCs/>
                <w:sz w:val="28"/>
                <w:szCs w:val="28"/>
              </w:rPr>
            </w:pPr>
          </w:p>
          <w:p w14:paraId="1A8086C5" w14:textId="77777777" w:rsidR="00F94643" w:rsidRDefault="00F94643" w:rsidP="00111034">
            <w:pPr>
              <w:snapToGrid w:val="0"/>
              <w:spacing w:line="360" w:lineRule="auto"/>
              <w:jc w:val="both"/>
              <w:rPr>
                <w:bCs/>
                <w:sz w:val="28"/>
                <w:szCs w:val="28"/>
              </w:rPr>
            </w:pPr>
          </w:p>
          <w:p w14:paraId="4FBEFC05" w14:textId="77777777" w:rsidR="00F94643" w:rsidRDefault="00F94643" w:rsidP="00111034">
            <w:pPr>
              <w:snapToGrid w:val="0"/>
              <w:spacing w:line="360" w:lineRule="auto"/>
              <w:jc w:val="both"/>
              <w:rPr>
                <w:bCs/>
                <w:sz w:val="28"/>
                <w:szCs w:val="28"/>
              </w:rPr>
            </w:pPr>
          </w:p>
          <w:p w14:paraId="6CD73E74" w14:textId="77777777" w:rsidR="00F94643" w:rsidRDefault="00F94643" w:rsidP="00111034">
            <w:pPr>
              <w:snapToGrid w:val="0"/>
              <w:spacing w:line="360" w:lineRule="auto"/>
              <w:jc w:val="both"/>
              <w:rPr>
                <w:bCs/>
                <w:sz w:val="28"/>
                <w:szCs w:val="28"/>
              </w:rPr>
            </w:pPr>
          </w:p>
          <w:p w14:paraId="1883E4E6" w14:textId="77777777" w:rsidR="00F94643" w:rsidRDefault="00F94643" w:rsidP="00111034">
            <w:pPr>
              <w:snapToGrid w:val="0"/>
              <w:spacing w:line="360" w:lineRule="auto"/>
              <w:jc w:val="both"/>
              <w:rPr>
                <w:bCs/>
                <w:sz w:val="28"/>
                <w:szCs w:val="28"/>
              </w:rPr>
            </w:pPr>
          </w:p>
          <w:p w14:paraId="16F10FAB" w14:textId="77777777" w:rsidR="00F94643" w:rsidRDefault="00F94643" w:rsidP="00111034">
            <w:pPr>
              <w:snapToGrid w:val="0"/>
              <w:spacing w:line="360" w:lineRule="auto"/>
              <w:jc w:val="both"/>
              <w:rPr>
                <w:bCs/>
                <w:sz w:val="28"/>
                <w:szCs w:val="28"/>
              </w:rPr>
            </w:pPr>
            <w:r>
              <w:rPr>
                <w:bCs/>
                <w:sz w:val="28"/>
                <w:szCs w:val="28"/>
              </w:rPr>
              <w:t>-GV : Giao phiếu học tập số 2 cho HS chuẩn bị trước ở nhà. Cho HS thảo luận thống nhất ý kiến. (2’)</w:t>
            </w:r>
          </w:p>
          <w:p w14:paraId="38F2CADE" w14:textId="77777777" w:rsidR="00F94643" w:rsidRDefault="00F94643" w:rsidP="00111034">
            <w:pPr>
              <w:snapToGrid w:val="0"/>
              <w:spacing w:line="360" w:lineRule="auto"/>
              <w:jc w:val="both"/>
              <w:rPr>
                <w:bCs/>
                <w:sz w:val="28"/>
                <w:szCs w:val="28"/>
              </w:rPr>
            </w:pPr>
            <w:r w:rsidRPr="00B91ACD">
              <w:rPr>
                <w:noProof/>
                <w:sz w:val="28"/>
                <w:szCs w:val="28"/>
              </w:rPr>
              <w:lastRenderedPageBreak/>
              <mc:AlternateContent>
                <mc:Choice Requires="wpg">
                  <w:drawing>
                    <wp:inline distT="0" distB="0" distL="0" distR="0" wp14:anchorId="4578119C" wp14:editId="2A485BD3">
                      <wp:extent cx="2895600" cy="5320665"/>
                      <wp:effectExtent l="0" t="0" r="0" b="0"/>
                      <wp:docPr id="29743" name="Group 29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5320665"/>
                                <a:chOff x="-74052" y="38266"/>
                                <a:chExt cx="9218052" cy="12055393"/>
                              </a:xfrm>
                            </wpg:grpSpPr>
                            <wpg:grpSp>
                              <wpg:cNvPr id="195" name="组合 17"/>
                              <wpg:cNvGrpSpPr>
                                <a:grpSpLocks/>
                              </wpg:cNvGrpSpPr>
                              <wpg:grpSpPr bwMode="auto">
                                <a:xfrm>
                                  <a:off x="1551373" y="152400"/>
                                  <a:ext cx="6371901" cy="2667000"/>
                                  <a:chOff x="1676203" y="152400"/>
                                  <a:chExt cx="10035" cy="2382"/>
                                </a:xfrm>
                              </wpg:grpSpPr>
                              <wps:wsp>
                                <wps:cNvPr id="207" name="剪去单角的矩形 13"/>
                                <wps:cNvSpPr/>
                                <wps:spPr>
                                  <a:xfrm flipV="1">
                                    <a:off x="1676400" y="152400"/>
                                    <a:ext cx="9838" cy="2382"/>
                                  </a:xfrm>
                                  <a:prstGeom prst="snip1Rect">
                                    <a:avLst>
                                      <a:gd name="adj" fmla="val 50000"/>
                                    </a:avLst>
                                  </a:prstGeom>
                                  <a:noFill/>
                                  <a:ln w="25400">
                                    <a:solidFill>
                                      <a:srgbClr val="E94B52"/>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 name="剪去单角的矩形 14"/>
                                <wps:cNvSpPr/>
                                <wps:spPr>
                                  <a:xfrm flipV="1">
                                    <a:off x="1676203" y="152592"/>
                                    <a:ext cx="9807" cy="2000"/>
                                  </a:xfrm>
                                  <a:prstGeom prst="snip1Rect">
                                    <a:avLst>
                                      <a:gd name="adj" fmla="val 50000"/>
                                    </a:avLst>
                                  </a:prstGeom>
                                  <a:noFill/>
                                  <a:ln w="12700" cmpd="sng">
                                    <a:solidFill>
                                      <a:srgbClr val="E94B52"/>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96" name="文本框 18"/>
                              <wps:cNvSpPr txBox="1">
                                <a:spLocks noChangeArrowheads="1"/>
                              </wps:cNvSpPr>
                              <wps:spPr bwMode="auto">
                                <a:xfrm>
                                  <a:off x="2286000" y="152400"/>
                                  <a:ext cx="4726273" cy="4972364"/>
                                </a:xfrm>
                                <a:prstGeom prst="rect">
                                  <a:avLst/>
                                </a:prstGeom>
                                <a:noFill/>
                                <a:ln>
                                  <a:noFill/>
                                </a:ln>
                              </wps:spPr>
                              <wps:txbx>
                                <w:txbxContent>
                                  <w:p w14:paraId="1BD810C0" w14:textId="77777777" w:rsidR="00F94643" w:rsidRDefault="00F94643" w:rsidP="00F94643">
                                    <w:pPr>
                                      <w:spacing w:line="360" w:lineRule="auto"/>
                                      <w:jc w:val="distribute"/>
                                    </w:pPr>
                                    <w:r>
                                      <w:rPr>
                                        <w:b/>
                                        <w:bCs/>
                                        <w:color w:val="E94B52"/>
                                        <w:kern w:val="24"/>
                                        <w:sz w:val="48"/>
                                        <w:szCs w:val="48"/>
                                      </w:rPr>
                                      <w:t>PHIẾU HỌC TẬP SỐ 2</w:t>
                                    </w:r>
                                  </w:p>
                                </w:txbxContent>
                              </wps:txbx>
                              <wps:bodyPr wrap="square">
                                <a:spAutoFit/>
                              </wps:bodyPr>
                            </wps:wsp>
                            <pic:pic xmlns:pic="http://schemas.openxmlformats.org/drawingml/2006/picture">
                              <pic:nvPicPr>
                                <pic:cNvPr id="197" name="图片 8" descr="6fc417983c9675ce1b60e983870aeb8a"/>
                                <pic:cNvPicPr>
                                  <a:picLocks noChangeAspect="1" noChangeArrowheads="1"/>
                                </pic:cNvPicPr>
                              </pic:nvPicPr>
                              <pic:blipFill>
                                <a:blip r:embed="rId37"/>
                                <a:srcRect/>
                                <a:stretch>
                                  <a:fillRect/>
                                </a:stretch>
                              </pic:blipFill>
                              <pic:spPr bwMode="auto">
                                <a:xfrm>
                                  <a:off x="6856499" y="4724400"/>
                                  <a:ext cx="2287501" cy="2090720"/>
                                </a:xfrm>
                                <a:prstGeom prst="rect">
                                  <a:avLst/>
                                </a:prstGeom>
                                <a:noFill/>
                                <a:ln>
                                  <a:noFill/>
                                </a:ln>
                              </pic:spPr>
                            </pic:pic>
                            <pic:pic xmlns:pic="http://schemas.openxmlformats.org/drawingml/2006/picture">
                              <pic:nvPicPr>
                                <pic:cNvPr id="198" name="Picture 198"/>
                                <pic:cNvPicPr>
                                  <a:picLocks noChangeAspect="1" noChangeArrowheads="1"/>
                                </pic:cNvPicPr>
                              </pic:nvPicPr>
                              <pic:blipFill>
                                <a:blip r:embed="rId42"/>
                                <a:srcRect/>
                                <a:stretch>
                                  <a:fillRect/>
                                </a:stretch>
                              </pic:blipFill>
                              <pic:spPr bwMode="auto">
                                <a:xfrm>
                                  <a:off x="7924800" y="1864820"/>
                                  <a:ext cx="1112140" cy="1183180"/>
                                </a:xfrm>
                                <a:prstGeom prst="rect">
                                  <a:avLst/>
                                </a:prstGeom>
                                <a:noFill/>
                              </pic:spPr>
                            </pic:pic>
                            <wps:wsp>
                              <wps:cNvPr id="199" name="Freeform 3789"/>
                              <wps:cNvSpPr>
                                <a:spLocks noEditPoints="1"/>
                              </wps:cNvSpPr>
                              <wps:spPr bwMode="auto">
                                <a:xfrm>
                                  <a:off x="8077200" y="54715"/>
                                  <a:ext cx="1018021" cy="707285"/>
                                </a:xfrm>
                                <a:custGeom>
                                  <a:avLst/>
                                  <a:gdLst>
                                    <a:gd name="T0" fmla="*/ 190 w 199"/>
                                    <a:gd name="T1" fmla="*/ 73 h 203"/>
                                    <a:gd name="T2" fmla="*/ 187 w 199"/>
                                    <a:gd name="T3" fmla="*/ 57 h 203"/>
                                    <a:gd name="T4" fmla="*/ 174 w 199"/>
                                    <a:gd name="T5" fmla="*/ 51 h 203"/>
                                    <a:gd name="T6" fmla="*/ 176 w 199"/>
                                    <a:gd name="T7" fmla="*/ 63 h 203"/>
                                    <a:gd name="T8" fmla="*/ 167 w 199"/>
                                    <a:gd name="T9" fmla="*/ 55 h 203"/>
                                    <a:gd name="T10" fmla="*/ 150 w 199"/>
                                    <a:gd name="T11" fmla="*/ 64 h 203"/>
                                    <a:gd name="T12" fmla="*/ 153 w 199"/>
                                    <a:gd name="T13" fmla="*/ 55 h 203"/>
                                    <a:gd name="T14" fmla="*/ 165 w 199"/>
                                    <a:gd name="T15" fmla="*/ 40 h 203"/>
                                    <a:gd name="T16" fmla="*/ 161 w 199"/>
                                    <a:gd name="T17" fmla="*/ 34 h 203"/>
                                    <a:gd name="T18" fmla="*/ 41 w 199"/>
                                    <a:gd name="T19" fmla="*/ 19 h 203"/>
                                    <a:gd name="T20" fmla="*/ 59 w 199"/>
                                    <a:gd name="T21" fmla="*/ 21 h 203"/>
                                    <a:gd name="T22" fmla="*/ 61 w 199"/>
                                    <a:gd name="T23" fmla="*/ 13 h 203"/>
                                    <a:gd name="T24" fmla="*/ 64 w 199"/>
                                    <a:gd name="T25" fmla="*/ 19 h 203"/>
                                    <a:gd name="T26" fmla="*/ 73 w 199"/>
                                    <a:gd name="T27" fmla="*/ 18 h 203"/>
                                    <a:gd name="T28" fmla="*/ 84 w 199"/>
                                    <a:gd name="T29" fmla="*/ 22 h 203"/>
                                    <a:gd name="T30" fmla="*/ 106 w 199"/>
                                    <a:gd name="T31" fmla="*/ 23 h 203"/>
                                    <a:gd name="T32" fmla="*/ 94 w 199"/>
                                    <a:gd name="T33" fmla="*/ 20 h 203"/>
                                    <a:gd name="T34" fmla="*/ 82 w 199"/>
                                    <a:gd name="T35" fmla="*/ 24 h 203"/>
                                    <a:gd name="T36" fmla="*/ 78 w 199"/>
                                    <a:gd name="T37" fmla="*/ 29 h 203"/>
                                    <a:gd name="T38" fmla="*/ 73 w 199"/>
                                    <a:gd name="T39" fmla="*/ 38 h 203"/>
                                    <a:gd name="T40" fmla="*/ 85 w 199"/>
                                    <a:gd name="T41" fmla="*/ 28 h 203"/>
                                    <a:gd name="T42" fmla="*/ 104 w 199"/>
                                    <a:gd name="T43" fmla="*/ 40 h 203"/>
                                    <a:gd name="T44" fmla="*/ 103 w 199"/>
                                    <a:gd name="T45" fmla="*/ 51 h 203"/>
                                    <a:gd name="T46" fmla="*/ 99 w 199"/>
                                    <a:gd name="T47" fmla="*/ 45 h 203"/>
                                    <a:gd name="T48" fmla="*/ 92 w 199"/>
                                    <a:gd name="T49" fmla="*/ 46 h 203"/>
                                    <a:gd name="T50" fmla="*/ 89 w 199"/>
                                    <a:gd name="T51" fmla="*/ 48 h 203"/>
                                    <a:gd name="T52" fmla="*/ 82 w 199"/>
                                    <a:gd name="T53" fmla="*/ 53 h 203"/>
                                    <a:gd name="T54" fmla="*/ 60 w 199"/>
                                    <a:gd name="T55" fmla="*/ 73 h 203"/>
                                    <a:gd name="T56" fmla="*/ 35 w 199"/>
                                    <a:gd name="T57" fmla="*/ 82 h 203"/>
                                    <a:gd name="T58" fmla="*/ 46 w 199"/>
                                    <a:gd name="T59" fmla="*/ 92 h 203"/>
                                    <a:gd name="T60" fmla="*/ 75 w 199"/>
                                    <a:gd name="T61" fmla="*/ 102 h 203"/>
                                    <a:gd name="T62" fmla="*/ 97 w 199"/>
                                    <a:gd name="T63" fmla="*/ 112 h 203"/>
                                    <a:gd name="T64" fmla="*/ 119 w 199"/>
                                    <a:gd name="T65" fmla="*/ 129 h 203"/>
                                    <a:gd name="T66" fmla="*/ 103 w 199"/>
                                    <a:gd name="T67" fmla="*/ 159 h 203"/>
                                    <a:gd name="T68" fmla="*/ 87 w 199"/>
                                    <a:gd name="T69" fmla="*/ 177 h 203"/>
                                    <a:gd name="T70" fmla="*/ 88 w 199"/>
                                    <a:gd name="T71" fmla="*/ 188 h 203"/>
                                    <a:gd name="T72" fmla="*/ 75 w 199"/>
                                    <a:gd name="T73" fmla="*/ 182 h 203"/>
                                    <a:gd name="T74" fmla="*/ 65 w 199"/>
                                    <a:gd name="T75" fmla="*/ 139 h 203"/>
                                    <a:gd name="T76" fmla="*/ 60 w 199"/>
                                    <a:gd name="T77" fmla="*/ 112 h 203"/>
                                    <a:gd name="T78" fmla="*/ 38 w 199"/>
                                    <a:gd name="T79" fmla="*/ 94 h 203"/>
                                    <a:gd name="T80" fmla="*/ 18 w 199"/>
                                    <a:gd name="T81" fmla="*/ 76 h 203"/>
                                    <a:gd name="T82" fmla="*/ 16 w 199"/>
                                    <a:gd name="T83" fmla="*/ 84 h 203"/>
                                    <a:gd name="T84" fmla="*/ 101 w 199"/>
                                    <a:gd name="T85" fmla="*/ 203 h 203"/>
                                    <a:gd name="T86" fmla="*/ 170 w 199"/>
                                    <a:gd name="T87" fmla="*/ 142 h 203"/>
                                    <a:gd name="T88" fmla="*/ 158 w 199"/>
                                    <a:gd name="T89" fmla="*/ 107 h 203"/>
                                    <a:gd name="T90" fmla="*/ 130 w 199"/>
                                    <a:gd name="T91" fmla="*/ 99 h 203"/>
                                    <a:gd name="T92" fmla="*/ 140 w 199"/>
                                    <a:gd name="T93" fmla="*/ 75 h 203"/>
                                    <a:gd name="T94" fmla="*/ 167 w 199"/>
                                    <a:gd name="T95" fmla="*/ 64 h 203"/>
                                    <a:gd name="T96" fmla="*/ 153 w 199"/>
                                    <a:gd name="T97" fmla="*/ 37 h 203"/>
                                    <a:gd name="T98" fmla="*/ 149 w 199"/>
                                    <a:gd name="T99" fmla="*/ 45 h 203"/>
                                    <a:gd name="T100" fmla="*/ 148 w 199"/>
                                    <a:gd name="T101" fmla="*/ 36 h 203"/>
                                    <a:gd name="T102" fmla="*/ 145 w 199"/>
                                    <a:gd name="T103" fmla="*/ 44 h 203"/>
                                    <a:gd name="T104" fmla="*/ 86 w 199"/>
                                    <a:gd name="T105" fmla="*/ 52 h 203"/>
                                    <a:gd name="T106" fmla="*/ 92 w 199"/>
                                    <a:gd name="T107" fmla="*/ 54 h 203"/>
                                    <a:gd name="T108" fmla="*/ 93 w 199"/>
                                    <a:gd name="T109" fmla="*/ 5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9" h="203">
                                      <a:moveTo>
                                        <a:pt x="176" y="72"/>
                                      </a:moveTo>
                                      <a:cubicBezTo>
                                        <a:pt x="178" y="73"/>
                                        <a:pt x="178" y="73"/>
                                        <a:pt x="178" y="73"/>
                                      </a:cubicBezTo>
                                      <a:cubicBezTo>
                                        <a:pt x="180" y="73"/>
                                        <a:pt x="180" y="73"/>
                                        <a:pt x="180" y="73"/>
                                      </a:cubicBezTo>
                                      <a:cubicBezTo>
                                        <a:pt x="180" y="70"/>
                                        <a:pt x="180" y="70"/>
                                        <a:pt x="180" y="70"/>
                                      </a:cubicBezTo>
                                      <a:cubicBezTo>
                                        <a:pt x="185" y="69"/>
                                        <a:pt x="185" y="69"/>
                                        <a:pt x="185" y="69"/>
                                      </a:cubicBezTo>
                                      <a:cubicBezTo>
                                        <a:pt x="190" y="73"/>
                                        <a:pt x="190" y="73"/>
                                        <a:pt x="190" y="73"/>
                                      </a:cubicBezTo>
                                      <a:cubicBezTo>
                                        <a:pt x="198" y="73"/>
                                        <a:pt x="198" y="73"/>
                                        <a:pt x="198" y="73"/>
                                      </a:cubicBezTo>
                                      <a:cubicBezTo>
                                        <a:pt x="199" y="73"/>
                                        <a:pt x="199" y="73"/>
                                        <a:pt x="199" y="73"/>
                                      </a:cubicBezTo>
                                      <a:cubicBezTo>
                                        <a:pt x="198" y="70"/>
                                        <a:pt x="197" y="67"/>
                                        <a:pt x="196" y="64"/>
                                      </a:cubicBezTo>
                                      <a:cubicBezTo>
                                        <a:pt x="191" y="65"/>
                                        <a:pt x="191" y="65"/>
                                        <a:pt x="191" y="65"/>
                                      </a:cubicBezTo>
                                      <a:cubicBezTo>
                                        <a:pt x="188" y="62"/>
                                        <a:pt x="188" y="62"/>
                                        <a:pt x="188" y="62"/>
                                      </a:cubicBezTo>
                                      <a:cubicBezTo>
                                        <a:pt x="187" y="57"/>
                                        <a:pt x="187" y="57"/>
                                        <a:pt x="187" y="57"/>
                                      </a:cubicBezTo>
                                      <a:cubicBezTo>
                                        <a:pt x="185" y="58"/>
                                        <a:pt x="185" y="58"/>
                                        <a:pt x="185" y="58"/>
                                      </a:cubicBezTo>
                                      <a:cubicBezTo>
                                        <a:pt x="183" y="64"/>
                                        <a:pt x="183" y="64"/>
                                        <a:pt x="183" y="64"/>
                                      </a:cubicBezTo>
                                      <a:cubicBezTo>
                                        <a:pt x="179" y="60"/>
                                        <a:pt x="179" y="60"/>
                                        <a:pt x="179" y="60"/>
                                      </a:cubicBezTo>
                                      <a:cubicBezTo>
                                        <a:pt x="179" y="56"/>
                                        <a:pt x="179" y="56"/>
                                        <a:pt x="179" y="56"/>
                                      </a:cubicBezTo>
                                      <a:cubicBezTo>
                                        <a:pt x="175" y="53"/>
                                        <a:pt x="175" y="53"/>
                                        <a:pt x="175" y="53"/>
                                      </a:cubicBezTo>
                                      <a:cubicBezTo>
                                        <a:pt x="174" y="51"/>
                                        <a:pt x="174" y="51"/>
                                        <a:pt x="174" y="51"/>
                                      </a:cubicBezTo>
                                      <a:cubicBezTo>
                                        <a:pt x="170" y="51"/>
                                        <a:pt x="170" y="51"/>
                                        <a:pt x="170" y="51"/>
                                      </a:cubicBezTo>
                                      <a:cubicBezTo>
                                        <a:pt x="171" y="55"/>
                                        <a:pt x="171" y="55"/>
                                        <a:pt x="171" y="55"/>
                                      </a:cubicBezTo>
                                      <a:cubicBezTo>
                                        <a:pt x="176" y="58"/>
                                        <a:pt x="176" y="58"/>
                                        <a:pt x="176" y="58"/>
                                      </a:cubicBezTo>
                                      <a:cubicBezTo>
                                        <a:pt x="177" y="59"/>
                                        <a:pt x="177" y="59"/>
                                        <a:pt x="177" y="59"/>
                                      </a:cubicBezTo>
                                      <a:cubicBezTo>
                                        <a:pt x="176" y="60"/>
                                        <a:pt x="176" y="60"/>
                                        <a:pt x="176" y="60"/>
                                      </a:cubicBezTo>
                                      <a:cubicBezTo>
                                        <a:pt x="176" y="63"/>
                                        <a:pt x="176" y="63"/>
                                        <a:pt x="176" y="63"/>
                                      </a:cubicBezTo>
                                      <a:cubicBezTo>
                                        <a:pt x="173" y="64"/>
                                        <a:pt x="173" y="64"/>
                                        <a:pt x="173" y="64"/>
                                      </a:cubicBezTo>
                                      <a:cubicBezTo>
                                        <a:pt x="171" y="63"/>
                                        <a:pt x="171" y="63"/>
                                        <a:pt x="171" y="63"/>
                                      </a:cubicBezTo>
                                      <a:cubicBezTo>
                                        <a:pt x="170" y="62"/>
                                        <a:pt x="170" y="62"/>
                                        <a:pt x="170" y="62"/>
                                      </a:cubicBezTo>
                                      <a:cubicBezTo>
                                        <a:pt x="173" y="62"/>
                                        <a:pt x="173" y="62"/>
                                        <a:pt x="173" y="62"/>
                                      </a:cubicBezTo>
                                      <a:cubicBezTo>
                                        <a:pt x="174" y="60"/>
                                        <a:pt x="174" y="60"/>
                                        <a:pt x="174" y="60"/>
                                      </a:cubicBezTo>
                                      <a:cubicBezTo>
                                        <a:pt x="167" y="55"/>
                                        <a:pt x="167" y="55"/>
                                        <a:pt x="167" y="55"/>
                                      </a:cubicBezTo>
                                      <a:cubicBezTo>
                                        <a:pt x="166" y="53"/>
                                        <a:pt x="166" y="53"/>
                                        <a:pt x="166" y="53"/>
                                      </a:cubicBezTo>
                                      <a:cubicBezTo>
                                        <a:pt x="163" y="56"/>
                                        <a:pt x="163" y="56"/>
                                        <a:pt x="163" y="56"/>
                                      </a:cubicBezTo>
                                      <a:cubicBezTo>
                                        <a:pt x="159" y="55"/>
                                        <a:pt x="159" y="55"/>
                                        <a:pt x="159" y="55"/>
                                      </a:cubicBezTo>
                                      <a:cubicBezTo>
                                        <a:pt x="154" y="62"/>
                                        <a:pt x="154" y="62"/>
                                        <a:pt x="154" y="62"/>
                                      </a:cubicBezTo>
                                      <a:cubicBezTo>
                                        <a:pt x="153" y="64"/>
                                        <a:pt x="153" y="64"/>
                                        <a:pt x="153" y="64"/>
                                      </a:cubicBezTo>
                                      <a:cubicBezTo>
                                        <a:pt x="150" y="64"/>
                                        <a:pt x="150" y="64"/>
                                        <a:pt x="150" y="64"/>
                                      </a:cubicBezTo>
                                      <a:cubicBezTo>
                                        <a:pt x="146" y="64"/>
                                        <a:pt x="146" y="64"/>
                                        <a:pt x="146" y="64"/>
                                      </a:cubicBezTo>
                                      <a:cubicBezTo>
                                        <a:pt x="143" y="63"/>
                                        <a:pt x="143" y="63"/>
                                        <a:pt x="143" y="63"/>
                                      </a:cubicBezTo>
                                      <a:cubicBezTo>
                                        <a:pt x="142" y="57"/>
                                        <a:pt x="142" y="57"/>
                                        <a:pt x="142" y="57"/>
                                      </a:cubicBezTo>
                                      <a:cubicBezTo>
                                        <a:pt x="143" y="55"/>
                                        <a:pt x="143" y="55"/>
                                        <a:pt x="143" y="55"/>
                                      </a:cubicBezTo>
                                      <a:cubicBezTo>
                                        <a:pt x="148" y="54"/>
                                        <a:pt x="148" y="54"/>
                                        <a:pt x="148" y="54"/>
                                      </a:cubicBezTo>
                                      <a:cubicBezTo>
                                        <a:pt x="153" y="55"/>
                                        <a:pt x="153" y="55"/>
                                        <a:pt x="153" y="55"/>
                                      </a:cubicBezTo>
                                      <a:cubicBezTo>
                                        <a:pt x="154" y="52"/>
                                        <a:pt x="154" y="52"/>
                                        <a:pt x="154" y="52"/>
                                      </a:cubicBezTo>
                                      <a:cubicBezTo>
                                        <a:pt x="151" y="51"/>
                                        <a:pt x="151" y="51"/>
                                        <a:pt x="151" y="51"/>
                                      </a:cubicBezTo>
                                      <a:cubicBezTo>
                                        <a:pt x="152" y="47"/>
                                        <a:pt x="152" y="47"/>
                                        <a:pt x="152" y="47"/>
                                      </a:cubicBezTo>
                                      <a:cubicBezTo>
                                        <a:pt x="157" y="46"/>
                                        <a:pt x="157" y="46"/>
                                        <a:pt x="157" y="46"/>
                                      </a:cubicBezTo>
                                      <a:cubicBezTo>
                                        <a:pt x="161" y="41"/>
                                        <a:pt x="161" y="41"/>
                                        <a:pt x="161" y="41"/>
                                      </a:cubicBezTo>
                                      <a:cubicBezTo>
                                        <a:pt x="165" y="40"/>
                                        <a:pt x="165" y="40"/>
                                        <a:pt x="165" y="40"/>
                                      </a:cubicBezTo>
                                      <a:cubicBezTo>
                                        <a:pt x="168" y="41"/>
                                        <a:pt x="168" y="41"/>
                                        <a:pt x="168" y="41"/>
                                      </a:cubicBezTo>
                                      <a:cubicBezTo>
                                        <a:pt x="170" y="41"/>
                                        <a:pt x="170" y="41"/>
                                        <a:pt x="170" y="41"/>
                                      </a:cubicBezTo>
                                      <a:cubicBezTo>
                                        <a:pt x="169" y="36"/>
                                        <a:pt x="169" y="36"/>
                                        <a:pt x="169" y="36"/>
                                      </a:cubicBezTo>
                                      <a:cubicBezTo>
                                        <a:pt x="165" y="38"/>
                                        <a:pt x="165" y="38"/>
                                        <a:pt x="165" y="38"/>
                                      </a:cubicBezTo>
                                      <a:cubicBezTo>
                                        <a:pt x="163" y="34"/>
                                        <a:pt x="163" y="34"/>
                                        <a:pt x="163" y="34"/>
                                      </a:cubicBezTo>
                                      <a:cubicBezTo>
                                        <a:pt x="161" y="34"/>
                                        <a:pt x="161" y="34"/>
                                        <a:pt x="161" y="34"/>
                                      </a:cubicBezTo>
                                      <a:cubicBezTo>
                                        <a:pt x="160" y="31"/>
                                        <a:pt x="160" y="31"/>
                                        <a:pt x="160" y="31"/>
                                      </a:cubicBezTo>
                                      <a:cubicBezTo>
                                        <a:pt x="162" y="29"/>
                                        <a:pt x="162" y="29"/>
                                        <a:pt x="162" y="29"/>
                                      </a:cubicBezTo>
                                      <a:cubicBezTo>
                                        <a:pt x="167" y="27"/>
                                        <a:pt x="167" y="27"/>
                                        <a:pt x="167" y="27"/>
                                      </a:cubicBezTo>
                                      <a:cubicBezTo>
                                        <a:pt x="168" y="25"/>
                                        <a:pt x="168" y="25"/>
                                        <a:pt x="168" y="25"/>
                                      </a:cubicBezTo>
                                      <a:cubicBezTo>
                                        <a:pt x="150" y="9"/>
                                        <a:pt x="127" y="0"/>
                                        <a:pt x="101" y="0"/>
                                      </a:cubicBezTo>
                                      <a:cubicBezTo>
                                        <a:pt x="79" y="0"/>
                                        <a:pt x="58" y="7"/>
                                        <a:pt x="41" y="19"/>
                                      </a:cubicBezTo>
                                      <a:cubicBezTo>
                                        <a:pt x="47" y="19"/>
                                        <a:pt x="47" y="19"/>
                                        <a:pt x="47" y="19"/>
                                      </a:cubicBezTo>
                                      <a:cubicBezTo>
                                        <a:pt x="49" y="20"/>
                                        <a:pt x="49" y="20"/>
                                        <a:pt x="49" y="20"/>
                                      </a:cubicBezTo>
                                      <a:cubicBezTo>
                                        <a:pt x="53" y="21"/>
                                        <a:pt x="53" y="21"/>
                                        <a:pt x="53" y="21"/>
                                      </a:cubicBezTo>
                                      <a:cubicBezTo>
                                        <a:pt x="54" y="23"/>
                                        <a:pt x="54" y="23"/>
                                        <a:pt x="54" y="23"/>
                                      </a:cubicBezTo>
                                      <a:cubicBezTo>
                                        <a:pt x="60" y="23"/>
                                        <a:pt x="60" y="23"/>
                                        <a:pt x="60" y="23"/>
                                      </a:cubicBezTo>
                                      <a:cubicBezTo>
                                        <a:pt x="59" y="21"/>
                                        <a:pt x="59" y="21"/>
                                        <a:pt x="59" y="21"/>
                                      </a:cubicBezTo>
                                      <a:cubicBezTo>
                                        <a:pt x="53" y="21"/>
                                        <a:pt x="53" y="21"/>
                                        <a:pt x="53" y="21"/>
                                      </a:cubicBezTo>
                                      <a:cubicBezTo>
                                        <a:pt x="55" y="19"/>
                                        <a:pt x="55" y="19"/>
                                        <a:pt x="55" y="19"/>
                                      </a:cubicBezTo>
                                      <a:cubicBezTo>
                                        <a:pt x="54" y="18"/>
                                        <a:pt x="54" y="18"/>
                                        <a:pt x="54" y="18"/>
                                      </a:cubicBezTo>
                                      <a:cubicBezTo>
                                        <a:pt x="49" y="18"/>
                                        <a:pt x="49" y="18"/>
                                        <a:pt x="49" y="18"/>
                                      </a:cubicBezTo>
                                      <a:cubicBezTo>
                                        <a:pt x="55" y="13"/>
                                        <a:pt x="55" y="13"/>
                                        <a:pt x="55" y="13"/>
                                      </a:cubicBezTo>
                                      <a:cubicBezTo>
                                        <a:pt x="61" y="13"/>
                                        <a:pt x="61" y="13"/>
                                        <a:pt x="61" y="13"/>
                                      </a:cubicBezTo>
                                      <a:cubicBezTo>
                                        <a:pt x="63" y="17"/>
                                        <a:pt x="63" y="17"/>
                                        <a:pt x="63" y="17"/>
                                      </a:cubicBezTo>
                                      <a:cubicBezTo>
                                        <a:pt x="68" y="17"/>
                                        <a:pt x="68" y="17"/>
                                        <a:pt x="68" y="17"/>
                                      </a:cubicBezTo>
                                      <a:cubicBezTo>
                                        <a:pt x="70" y="15"/>
                                        <a:pt x="70" y="15"/>
                                        <a:pt x="70" y="15"/>
                                      </a:cubicBezTo>
                                      <a:cubicBezTo>
                                        <a:pt x="72" y="16"/>
                                        <a:pt x="72" y="16"/>
                                        <a:pt x="72" y="16"/>
                                      </a:cubicBezTo>
                                      <a:cubicBezTo>
                                        <a:pt x="69" y="19"/>
                                        <a:pt x="69" y="19"/>
                                        <a:pt x="69" y="19"/>
                                      </a:cubicBezTo>
                                      <a:cubicBezTo>
                                        <a:pt x="64" y="19"/>
                                        <a:pt x="64" y="19"/>
                                        <a:pt x="64" y="19"/>
                                      </a:cubicBezTo>
                                      <a:cubicBezTo>
                                        <a:pt x="64" y="23"/>
                                        <a:pt x="64" y="23"/>
                                        <a:pt x="64" y="23"/>
                                      </a:cubicBezTo>
                                      <a:cubicBezTo>
                                        <a:pt x="71" y="23"/>
                                        <a:pt x="71" y="23"/>
                                        <a:pt x="71" y="23"/>
                                      </a:cubicBezTo>
                                      <a:cubicBezTo>
                                        <a:pt x="71" y="21"/>
                                        <a:pt x="71" y="21"/>
                                        <a:pt x="71" y="21"/>
                                      </a:cubicBezTo>
                                      <a:cubicBezTo>
                                        <a:pt x="75" y="21"/>
                                        <a:pt x="75" y="21"/>
                                        <a:pt x="75" y="21"/>
                                      </a:cubicBezTo>
                                      <a:cubicBezTo>
                                        <a:pt x="76" y="18"/>
                                        <a:pt x="76" y="18"/>
                                        <a:pt x="76" y="18"/>
                                      </a:cubicBezTo>
                                      <a:cubicBezTo>
                                        <a:pt x="73" y="18"/>
                                        <a:pt x="73" y="18"/>
                                        <a:pt x="73" y="18"/>
                                      </a:cubicBezTo>
                                      <a:cubicBezTo>
                                        <a:pt x="74" y="16"/>
                                        <a:pt x="74" y="16"/>
                                        <a:pt x="74" y="16"/>
                                      </a:cubicBezTo>
                                      <a:cubicBezTo>
                                        <a:pt x="76" y="15"/>
                                        <a:pt x="76" y="15"/>
                                        <a:pt x="76" y="15"/>
                                      </a:cubicBezTo>
                                      <a:cubicBezTo>
                                        <a:pt x="83" y="15"/>
                                        <a:pt x="83" y="15"/>
                                        <a:pt x="83" y="15"/>
                                      </a:cubicBezTo>
                                      <a:cubicBezTo>
                                        <a:pt x="79" y="19"/>
                                        <a:pt x="79" y="19"/>
                                        <a:pt x="79" y="19"/>
                                      </a:cubicBezTo>
                                      <a:cubicBezTo>
                                        <a:pt x="80" y="21"/>
                                        <a:pt x="80" y="21"/>
                                        <a:pt x="80" y="21"/>
                                      </a:cubicBezTo>
                                      <a:cubicBezTo>
                                        <a:pt x="84" y="22"/>
                                        <a:pt x="84" y="22"/>
                                        <a:pt x="84" y="22"/>
                                      </a:cubicBezTo>
                                      <a:cubicBezTo>
                                        <a:pt x="84" y="17"/>
                                        <a:pt x="84" y="17"/>
                                        <a:pt x="84" y="17"/>
                                      </a:cubicBezTo>
                                      <a:cubicBezTo>
                                        <a:pt x="87" y="15"/>
                                        <a:pt x="87" y="15"/>
                                        <a:pt x="87" y="15"/>
                                      </a:cubicBezTo>
                                      <a:cubicBezTo>
                                        <a:pt x="94" y="14"/>
                                        <a:pt x="94" y="14"/>
                                        <a:pt x="94" y="14"/>
                                      </a:cubicBezTo>
                                      <a:cubicBezTo>
                                        <a:pt x="103" y="19"/>
                                        <a:pt x="103" y="19"/>
                                        <a:pt x="103" y="19"/>
                                      </a:cubicBezTo>
                                      <a:cubicBezTo>
                                        <a:pt x="103" y="22"/>
                                        <a:pt x="103" y="22"/>
                                        <a:pt x="103" y="22"/>
                                      </a:cubicBezTo>
                                      <a:cubicBezTo>
                                        <a:pt x="106" y="23"/>
                                        <a:pt x="106" y="23"/>
                                        <a:pt x="106" y="23"/>
                                      </a:cubicBezTo>
                                      <a:cubicBezTo>
                                        <a:pt x="105" y="26"/>
                                        <a:pt x="105" y="26"/>
                                        <a:pt x="105" y="26"/>
                                      </a:cubicBezTo>
                                      <a:cubicBezTo>
                                        <a:pt x="101" y="26"/>
                                        <a:pt x="101" y="26"/>
                                        <a:pt x="101" y="26"/>
                                      </a:cubicBezTo>
                                      <a:cubicBezTo>
                                        <a:pt x="99" y="29"/>
                                        <a:pt x="99" y="29"/>
                                        <a:pt x="99" y="29"/>
                                      </a:cubicBezTo>
                                      <a:cubicBezTo>
                                        <a:pt x="89" y="27"/>
                                        <a:pt x="89" y="27"/>
                                        <a:pt x="89" y="27"/>
                                      </a:cubicBezTo>
                                      <a:cubicBezTo>
                                        <a:pt x="97" y="23"/>
                                        <a:pt x="97" y="23"/>
                                        <a:pt x="97" y="23"/>
                                      </a:cubicBezTo>
                                      <a:cubicBezTo>
                                        <a:pt x="94" y="20"/>
                                        <a:pt x="94" y="20"/>
                                        <a:pt x="94" y="20"/>
                                      </a:cubicBezTo>
                                      <a:cubicBezTo>
                                        <a:pt x="88" y="21"/>
                                        <a:pt x="88" y="21"/>
                                        <a:pt x="88" y="21"/>
                                      </a:cubicBezTo>
                                      <a:cubicBezTo>
                                        <a:pt x="87" y="22"/>
                                        <a:pt x="87" y="22"/>
                                        <a:pt x="87" y="22"/>
                                      </a:cubicBezTo>
                                      <a:cubicBezTo>
                                        <a:pt x="87" y="22"/>
                                        <a:pt x="87" y="22"/>
                                        <a:pt x="87" y="22"/>
                                      </a:cubicBezTo>
                                      <a:cubicBezTo>
                                        <a:pt x="87" y="22"/>
                                        <a:pt x="87" y="22"/>
                                        <a:pt x="87" y="22"/>
                                      </a:cubicBezTo>
                                      <a:cubicBezTo>
                                        <a:pt x="85" y="24"/>
                                        <a:pt x="85" y="24"/>
                                        <a:pt x="85" y="24"/>
                                      </a:cubicBezTo>
                                      <a:cubicBezTo>
                                        <a:pt x="82" y="24"/>
                                        <a:pt x="82" y="24"/>
                                        <a:pt x="82" y="24"/>
                                      </a:cubicBezTo>
                                      <a:cubicBezTo>
                                        <a:pt x="82" y="26"/>
                                        <a:pt x="82" y="26"/>
                                        <a:pt x="82" y="26"/>
                                      </a:cubicBezTo>
                                      <a:cubicBezTo>
                                        <a:pt x="83" y="26"/>
                                        <a:pt x="83" y="26"/>
                                        <a:pt x="83" y="26"/>
                                      </a:cubicBezTo>
                                      <a:cubicBezTo>
                                        <a:pt x="83" y="27"/>
                                        <a:pt x="83" y="27"/>
                                        <a:pt x="83" y="27"/>
                                      </a:cubicBezTo>
                                      <a:cubicBezTo>
                                        <a:pt x="80" y="27"/>
                                        <a:pt x="80" y="27"/>
                                        <a:pt x="80" y="27"/>
                                      </a:cubicBezTo>
                                      <a:cubicBezTo>
                                        <a:pt x="80" y="29"/>
                                        <a:pt x="80" y="29"/>
                                        <a:pt x="80" y="29"/>
                                      </a:cubicBezTo>
                                      <a:cubicBezTo>
                                        <a:pt x="78" y="29"/>
                                        <a:pt x="78" y="29"/>
                                        <a:pt x="78" y="29"/>
                                      </a:cubicBezTo>
                                      <a:cubicBezTo>
                                        <a:pt x="77" y="26"/>
                                        <a:pt x="77" y="26"/>
                                        <a:pt x="77" y="26"/>
                                      </a:cubicBezTo>
                                      <a:cubicBezTo>
                                        <a:pt x="73" y="27"/>
                                        <a:pt x="73" y="27"/>
                                        <a:pt x="73" y="27"/>
                                      </a:cubicBezTo>
                                      <a:cubicBezTo>
                                        <a:pt x="64" y="32"/>
                                        <a:pt x="64" y="32"/>
                                        <a:pt x="64" y="32"/>
                                      </a:cubicBezTo>
                                      <a:cubicBezTo>
                                        <a:pt x="65" y="36"/>
                                        <a:pt x="65" y="36"/>
                                        <a:pt x="65" y="36"/>
                                      </a:cubicBezTo>
                                      <a:cubicBezTo>
                                        <a:pt x="67" y="38"/>
                                        <a:pt x="67" y="38"/>
                                        <a:pt x="67" y="38"/>
                                      </a:cubicBezTo>
                                      <a:cubicBezTo>
                                        <a:pt x="73" y="38"/>
                                        <a:pt x="73" y="38"/>
                                        <a:pt x="73" y="38"/>
                                      </a:cubicBezTo>
                                      <a:cubicBezTo>
                                        <a:pt x="73" y="44"/>
                                        <a:pt x="73" y="44"/>
                                        <a:pt x="73" y="44"/>
                                      </a:cubicBezTo>
                                      <a:cubicBezTo>
                                        <a:pt x="75" y="44"/>
                                        <a:pt x="75" y="44"/>
                                        <a:pt x="75" y="44"/>
                                      </a:cubicBezTo>
                                      <a:cubicBezTo>
                                        <a:pt x="77" y="39"/>
                                        <a:pt x="77" y="39"/>
                                        <a:pt x="77" y="39"/>
                                      </a:cubicBezTo>
                                      <a:cubicBezTo>
                                        <a:pt x="82" y="38"/>
                                        <a:pt x="82" y="38"/>
                                        <a:pt x="82" y="38"/>
                                      </a:cubicBezTo>
                                      <a:cubicBezTo>
                                        <a:pt x="82" y="31"/>
                                        <a:pt x="82" y="31"/>
                                        <a:pt x="82" y="31"/>
                                      </a:cubicBezTo>
                                      <a:cubicBezTo>
                                        <a:pt x="85" y="28"/>
                                        <a:pt x="85" y="28"/>
                                        <a:pt x="85" y="28"/>
                                      </a:cubicBezTo>
                                      <a:cubicBezTo>
                                        <a:pt x="93" y="30"/>
                                        <a:pt x="93" y="30"/>
                                        <a:pt x="93" y="30"/>
                                      </a:cubicBezTo>
                                      <a:cubicBezTo>
                                        <a:pt x="92" y="35"/>
                                        <a:pt x="92" y="35"/>
                                        <a:pt x="92" y="35"/>
                                      </a:cubicBezTo>
                                      <a:cubicBezTo>
                                        <a:pt x="94" y="35"/>
                                        <a:pt x="94" y="35"/>
                                        <a:pt x="94" y="35"/>
                                      </a:cubicBezTo>
                                      <a:cubicBezTo>
                                        <a:pt x="99" y="32"/>
                                        <a:pt x="99" y="32"/>
                                        <a:pt x="99" y="32"/>
                                      </a:cubicBezTo>
                                      <a:cubicBezTo>
                                        <a:pt x="100" y="38"/>
                                        <a:pt x="100" y="38"/>
                                        <a:pt x="100" y="38"/>
                                      </a:cubicBezTo>
                                      <a:cubicBezTo>
                                        <a:pt x="104" y="40"/>
                                        <a:pt x="104" y="40"/>
                                        <a:pt x="104" y="40"/>
                                      </a:cubicBezTo>
                                      <a:cubicBezTo>
                                        <a:pt x="103" y="44"/>
                                        <a:pt x="103" y="44"/>
                                        <a:pt x="103" y="44"/>
                                      </a:cubicBezTo>
                                      <a:cubicBezTo>
                                        <a:pt x="100" y="45"/>
                                        <a:pt x="100" y="45"/>
                                        <a:pt x="100" y="45"/>
                                      </a:cubicBezTo>
                                      <a:cubicBezTo>
                                        <a:pt x="100" y="46"/>
                                        <a:pt x="100" y="46"/>
                                        <a:pt x="100" y="46"/>
                                      </a:cubicBezTo>
                                      <a:cubicBezTo>
                                        <a:pt x="104" y="49"/>
                                        <a:pt x="104" y="49"/>
                                        <a:pt x="104" y="49"/>
                                      </a:cubicBezTo>
                                      <a:cubicBezTo>
                                        <a:pt x="104" y="51"/>
                                        <a:pt x="104" y="51"/>
                                        <a:pt x="104" y="51"/>
                                      </a:cubicBezTo>
                                      <a:cubicBezTo>
                                        <a:pt x="103" y="51"/>
                                        <a:pt x="103" y="51"/>
                                        <a:pt x="103" y="51"/>
                                      </a:cubicBezTo>
                                      <a:cubicBezTo>
                                        <a:pt x="103" y="51"/>
                                        <a:pt x="103" y="51"/>
                                        <a:pt x="103" y="51"/>
                                      </a:cubicBezTo>
                                      <a:cubicBezTo>
                                        <a:pt x="97" y="49"/>
                                        <a:pt x="97" y="49"/>
                                        <a:pt x="97" y="49"/>
                                      </a:cubicBezTo>
                                      <a:cubicBezTo>
                                        <a:pt x="97" y="47"/>
                                        <a:pt x="97" y="47"/>
                                        <a:pt x="97" y="47"/>
                                      </a:cubicBezTo>
                                      <a:cubicBezTo>
                                        <a:pt x="97" y="47"/>
                                        <a:pt x="97" y="47"/>
                                        <a:pt x="97" y="47"/>
                                      </a:cubicBezTo>
                                      <a:cubicBezTo>
                                        <a:pt x="99" y="46"/>
                                        <a:pt x="99" y="46"/>
                                        <a:pt x="99" y="46"/>
                                      </a:cubicBezTo>
                                      <a:cubicBezTo>
                                        <a:pt x="99" y="45"/>
                                        <a:pt x="99" y="45"/>
                                        <a:pt x="99" y="45"/>
                                      </a:cubicBezTo>
                                      <a:cubicBezTo>
                                        <a:pt x="97" y="44"/>
                                        <a:pt x="97" y="44"/>
                                        <a:pt x="97" y="44"/>
                                      </a:cubicBezTo>
                                      <a:cubicBezTo>
                                        <a:pt x="97" y="46"/>
                                        <a:pt x="97" y="46"/>
                                        <a:pt x="97" y="46"/>
                                      </a:cubicBezTo>
                                      <a:cubicBezTo>
                                        <a:pt x="93" y="46"/>
                                        <a:pt x="93" y="46"/>
                                        <a:pt x="93" y="46"/>
                                      </a:cubicBezTo>
                                      <a:cubicBezTo>
                                        <a:pt x="93" y="46"/>
                                        <a:pt x="93" y="46"/>
                                        <a:pt x="93" y="46"/>
                                      </a:cubicBezTo>
                                      <a:cubicBezTo>
                                        <a:pt x="93" y="46"/>
                                        <a:pt x="93" y="46"/>
                                        <a:pt x="93" y="46"/>
                                      </a:cubicBezTo>
                                      <a:cubicBezTo>
                                        <a:pt x="92" y="46"/>
                                        <a:pt x="92" y="46"/>
                                        <a:pt x="92" y="46"/>
                                      </a:cubicBezTo>
                                      <a:cubicBezTo>
                                        <a:pt x="91" y="45"/>
                                        <a:pt x="91" y="45"/>
                                        <a:pt x="91" y="45"/>
                                      </a:cubicBezTo>
                                      <a:cubicBezTo>
                                        <a:pt x="90" y="44"/>
                                        <a:pt x="90" y="44"/>
                                        <a:pt x="90" y="44"/>
                                      </a:cubicBezTo>
                                      <a:cubicBezTo>
                                        <a:pt x="88" y="44"/>
                                        <a:pt x="88" y="44"/>
                                        <a:pt x="88" y="44"/>
                                      </a:cubicBezTo>
                                      <a:cubicBezTo>
                                        <a:pt x="87" y="45"/>
                                        <a:pt x="87" y="45"/>
                                        <a:pt x="87" y="45"/>
                                      </a:cubicBezTo>
                                      <a:cubicBezTo>
                                        <a:pt x="87" y="47"/>
                                        <a:pt x="87" y="47"/>
                                        <a:pt x="87" y="47"/>
                                      </a:cubicBezTo>
                                      <a:cubicBezTo>
                                        <a:pt x="89" y="48"/>
                                        <a:pt x="89" y="48"/>
                                        <a:pt x="89" y="48"/>
                                      </a:cubicBezTo>
                                      <a:cubicBezTo>
                                        <a:pt x="91" y="48"/>
                                        <a:pt x="91" y="48"/>
                                        <a:pt x="91" y="48"/>
                                      </a:cubicBezTo>
                                      <a:cubicBezTo>
                                        <a:pt x="90" y="48"/>
                                        <a:pt x="90" y="48"/>
                                        <a:pt x="90" y="48"/>
                                      </a:cubicBezTo>
                                      <a:cubicBezTo>
                                        <a:pt x="89" y="50"/>
                                        <a:pt x="89" y="50"/>
                                        <a:pt x="89" y="50"/>
                                      </a:cubicBezTo>
                                      <a:cubicBezTo>
                                        <a:pt x="88" y="49"/>
                                        <a:pt x="88" y="49"/>
                                        <a:pt x="88" y="49"/>
                                      </a:cubicBezTo>
                                      <a:cubicBezTo>
                                        <a:pt x="86" y="48"/>
                                        <a:pt x="86" y="48"/>
                                        <a:pt x="86" y="48"/>
                                      </a:cubicBezTo>
                                      <a:cubicBezTo>
                                        <a:pt x="82" y="53"/>
                                        <a:pt x="82" y="53"/>
                                        <a:pt x="82" y="53"/>
                                      </a:cubicBezTo>
                                      <a:cubicBezTo>
                                        <a:pt x="82" y="53"/>
                                        <a:pt x="82" y="53"/>
                                        <a:pt x="82" y="53"/>
                                      </a:cubicBezTo>
                                      <a:cubicBezTo>
                                        <a:pt x="76" y="57"/>
                                        <a:pt x="76" y="57"/>
                                        <a:pt x="76" y="57"/>
                                      </a:cubicBezTo>
                                      <a:cubicBezTo>
                                        <a:pt x="69" y="63"/>
                                        <a:pt x="69" y="63"/>
                                        <a:pt x="69" y="63"/>
                                      </a:cubicBezTo>
                                      <a:cubicBezTo>
                                        <a:pt x="69" y="66"/>
                                        <a:pt x="69" y="66"/>
                                        <a:pt x="69" y="66"/>
                                      </a:cubicBezTo>
                                      <a:cubicBezTo>
                                        <a:pt x="63" y="70"/>
                                        <a:pt x="63" y="70"/>
                                        <a:pt x="63" y="70"/>
                                      </a:cubicBezTo>
                                      <a:cubicBezTo>
                                        <a:pt x="60" y="73"/>
                                        <a:pt x="60" y="73"/>
                                        <a:pt x="60" y="73"/>
                                      </a:cubicBezTo>
                                      <a:cubicBezTo>
                                        <a:pt x="60" y="80"/>
                                        <a:pt x="60" y="80"/>
                                        <a:pt x="60" y="80"/>
                                      </a:cubicBezTo>
                                      <a:cubicBezTo>
                                        <a:pt x="56" y="78"/>
                                        <a:pt x="56" y="78"/>
                                        <a:pt x="56" y="78"/>
                                      </a:cubicBezTo>
                                      <a:cubicBezTo>
                                        <a:pt x="56" y="74"/>
                                        <a:pt x="56" y="74"/>
                                        <a:pt x="56" y="74"/>
                                      </a:cubicBezTo>
                                      <a:cubicBezTo>
                                        <a:pt x="44" y="74"/>
                                        <a:pt x="44" y="74"/>
                                        <a:pt x="44" y="74"/>
                                      </a:cubicBezTo>
                                      <a:cubicBezTo>
                                        <a:pt x="37" y="77"/>
                                        <a:pt x="37" y="77"/>
                                        <a:pt x="37" y="77"/>
                                      </a:cubicBezTo>
                                      <a:cubicBezTo>
                                        <a:pt x="35" y="82"/>
                                        <a:pt x="35" y="82"/>
                                        <a:pt x="35" y="82"/>
                                      </a:cubicBezTo>
                                      <a:cubicBezTo>
                                        <a:pt x="34" y="86"/>
                                        <a:pt x="34" y="86"/>
                                        <a:pt x="34" y="86"/>
                                      </a:cubicBezTo>
                                      <a:cubicBezTo>
                                        <a:pt x="35" y="90"/>
                                        <a:pt x="35" y="90"/>
                                        <a:pt x="35" y="90"/>
                                      </a:cubicBezTo>
                                      <a:cubicBezTo>
                                        <a:pt x="40" y="91"/>
                                        <a:pt x="40" y="91"/>
                                        <a:pt x="40" y="91"/>
                                      </a:cubicBezTo>
                                      <a:cubicBezTo>
                                        <a:pt x="48" y="85"/>
                                        <a:pt x="48" y="85"/>
                                        <a:pt x="48" y="85"/>
                                      </a:cubicBezTo>
                                      <a:cubicBezTo>
                                        <a:pt x="49" y="88"/>
                                        <a:pt x="49" y="88"/>
                                        <a:pt x="49" y="88"/>
                                      </a:cubicBezTo>
                                      <a:cubicBezTo>
                                        <a:pt x="46" y="92"/>
                                        <a:pt x="46" y="92"/>
                                        <a:pt x="46" y="92"/>
                                      </a:cubicBezTo>
                                      <a:cubicBezTo>
                                        <a:pt x="52" y="93"/>
                                        <a:pt x="52" y="93"/>
                                        <a:pt x="52" y="93"/>
                                      </a:cubicBezTo>
                                      <a:cubicBezTo>
                                        <a:pt x="53" y="103"/>
                                        <a:pt x="53" y="103"/>
                                        <a:pt x="53" y="103"/>
                                      </a:cubicBezTo>
                                      <a:cubicBezTo>
                                        <a:pt x="61" y="104"/>
                                        <a:pt x="61" y="104"/>
                                        <a:pt x="61" y="104"/>
                                      </a:cubicBezTo>
                                      <a:cubicBezTo>
                                        <a:pt x="66" y="98"/>
                                        <a:pt x="66" y="98"/>
                                        <a:pt x="66" y="98"/>
                                      </a:cubicBezTo>
                                      <a:cubicBezTo>
                                        <a:pt x="72" y="99"/>
                                        <a:pt x="72" y="99"/>
                                        <a:pt x="72" y="99"/>
                                      </a:cubicBezTo>
                                      <a:cubicBezTo>
                                        <a:pt x="75" y="102"/>
                                        <a:pt x="75" y="102"/>
                                        <a:pt x="75" y="102"/>
                                      </a:cubicBezTo>
                                      <a:cubicBezTo>
                                        <a:pt x="81" y="102"/>
                                        <a:pt x="81" y="102"/>
                                        <a:pt x="81" y="102"/>
                                      </a:cubicBezTo>
                                      <a:cubicBezTo>
                                        <a:pt x="81" y="100"/>
                                        <a:pt x="81" y="100"/>
                                        <a:pt x="81" y="100"/>
                                      </a:cubicBezTo>
                                      <a:cubicBezTo>
                                        <a:pt x="84" y="102"/>
                                        <a:pt x="84" y="102"/>
                                        <a:pt x="84" y="102"/>
                                      </a:cubicBezTo>
                                      <a:cubicBezTo>
                                        <a:pt x="88" y="108"/>
                                        <a:pt x="88" y="108"/>
                                        <a:pt x="88" y="108"/>
                                      </a:cubicBezTo>
                                      <a:cubicBezTo>
                                        <a:pt x="94" y="108"/>
                                        <a:pt x="94" y="108"/>
                                        <a:pt x="94" y="108"/>
                                      </a:cubicBezTo>
                                      <a:cubicBezTo>
                                        <a:pt x="97" y="112"/>
                                        <a:pt x="97" y="112"/>
                                        <a:pt x="97" y="112"/>
                                      </a:cubicBezTo>
                                      <a:cubicBezTo>
                                        <a:pt x="97" y="117"/>
                                        <a:pt x="97" y="117"/>
                                        <a:pt x="97" y="117"/>
                                      </a:cubicBezTo>
                                      <a:cubicBezTo>
                                        <a:pt x="104" y="120"/>
                                        <a:pt x="104" y="120"/>
                                        <a:pt x="104" y="120"/>
                                      </a:cubicBezTo>
                                      <a:cubicBezTo>
                                        <a:pt x="113" y="120"/>
                                        <a:pt x="113" y="120"/>
                                        <a:pt x="113" y="120"/>
                                      </a:cubicBezTo>
                                      <a:cubicBezTo>
                                        <a:pt x="116" y="124"/>
                                        <a:pt x="116" y="124"/>
                                        <a:pt x="116" y="124"/>
                                      </a:cubicBezTo>
                                      <a:cubicBezTo>
                                        <a:pt x="119" y="125"/>
                                        <a:pt x="119" y="125"/>
                                        <a:pt x="119" y="125"/>
                                      </a:cubicBezTo>
                                      <a:cubicBezTo>
                                        <a:pt x="119" y="129"/>
                                        <a:pt x="119" y="129"/>
                                        <a:pt x="119" y="129"/>
                                      </a:cubicBezTo>
                                      <a:cubicBezTo>
                                        <a:pt x="114" y="134"/>
                                        <a:pt x="114" y="134"/>
                                        <a:pt x="114" y="134"/>
                                      </a:cubicBezTo>
                                      <a:cubicBezTo>
                                        <a:pt x="113" y="147"/>
                                        <a:pt x="113" y="147"/>
                                        <a:pt x="113" y="147"/>
                                      </a:cubicBezTo>
                                      <a:cubicBezTo>
                                        <a:pt x="109" y="150"/>
                                        <a:pt x="109" y="150"/>
                                        <a:pt x="109" y="150"/>
                                      </a:cubicBezTo>
                                      <a:cubicBezTo>
                                        <a:pt x="103" y="149"/>
                                        <a:pt x="103" y="149"/>
                                        <a:pt x="103" y="149"/>
                                      </a:cubicBezTo>
                                      <a:cubicBezTo>
                                        <a:pt x="101" y="153"/>
                                        <a:pt x="101" y="153"/>
                                        <a:pt x="101" y="153"/>
                                      </a:cubicBezTo>
                                      <a:cubicBezTo>
                                        <a:pt x="103" y="159"/>
                                        <a:pt x="103" y="159"/>
                                        <a:pt x="103" y="159"/>
                                      </a:cubicBezTo>
                                      <a:cubicBezTo>
                                        <a:pt x="97" y="167"/>
                                        <a:pt x="97" y="167"/>
                                        <a:pt x="97" y="167"/>
                                      </a:cubicBezTo>
                                      <a:cubicBezTo>
                                        <a:pt x="94" y="171"/>
                                        <a:pt x="94" y="171"/>
                                        <a:pt x="94" y="171"/>
                                      </a:cubicBezTo>
                                      <a:cubicBezTo>
                                        <a:pt x="88" y="174"/>
                                        <a:pt x="88" y="174"/>
                                        <a:pt x="88" y="174"/>
                                      </a:cubicBezTo>
                                      <a:cubicBezTo>
                                        <a:pt x="84" y="174"/>
                                        <a:pt x="84" y="174"/>
                                        <a:pt x="84" y="174"/>
                                      </a:cubicBezTo>
                                      <a:cubicBezTo>
                                        <a:pt x="84" y="176"/>
                                        <a:pt x="84" y="176"/>
                                        <a:pt x="84" y="176"/>
                                      </a:cubicBezTo>
                                      <a:cubicBezTo>
                                        <a:pt x="87" y="177"/>
                                        <a:pt x="87" y="177"/>
                                        <a:pt x="87" y="177"/>
                                      </a:cubicBezTo>
                                      <a:cubicBezTo>
                                        <a:pt x="87" y="179"/>
                                        <a:pt x="87" y="179"/>
                                        <a:pt x="87" y="179"/>
                                      </a:cubicBezTo>
                                      <a:cubicBezTo>
                                        <a:pt x="84" y="181"/>
                                        <a:pt x="84" y="181"/>
                                        <a:pt x="84" y="181"/>
                                      </a:cubicBezTo>
                                      <a:cubicBezTo>
                                        <a:pt x="86" y="183"/>
                                        <a:pt x="86" y="183"/>
                                        <a:pt x="86" y="183"/>
                                      </a:cubicBezTo>
                                      <a:cubicBezTo>
                                        <a:pt x="89" y="183"/>
                                        <a:pt x="89" y="183"/>
                                        <a:pt x="89" y="183"/>
                                      </a:cubicBezTo>
                                      <a:cubicBezTo>
                                        <a:pt x="89" y="186"/>
                                        <a:pt x="89" y="186"/>
                                        <a:pt x="89" y="186"/>
                                      </a:cubicBezTo>
                                      <a:cubicBezTo>
                                        <a:pt x="88" y="188"/>
                                        <a:pt x="88" y="188"/>
                                        <a:pt x="88" y="188"/>
                                      </a:cubicBezTo>
                                      <a:cubicBezTo>
                                        <a:pt x="88" y="190"/>
                                        <a:pt x="88" y="190"/>
                                        <a:pt x="88" y="190"/>
                                      </a:cubicBezTo>
                                      <a:cubicBezTo>
                                        <a:pt x="92" y="193"/>
                                        <a:pt x="92" y="193"/>
                                        <a:pt x="92" y="193"/>
                                      </a:cubicBezTo>
                                      <a:cubicBezTo>
                                        <a:pt x="91" y="195"/>
                                        <a:pt x="91" y="195"/>
                                        <a:pt x="91" y="195"/>
                                      </a:cubicBezTo>
                                      <a:cubicBezTo>
                                        <a:pt x="85" y="195"/>
                                        <a:pt x="85" y="195"/>
                                        <a:pt x="85" y="195"/>
                                      </a:cubicBezTo>
                                      <a:cubicBezTo>
                                        <a:pt x="79" y="190"/>
                                        <a:pt x="79" y="190"/>
                                        <a:pt x="79" y="190"/>
                                      </a:cubicBezTo>
                                      <a:cubicBezTo>
                                        <a:pt x="75" y="182"/>
                                        <a:pt x="75" y="182"/>
                                        <a:pt x="75" y="182"/>
                                      </a:cubicBezTo>
                                      <a:cubicBezTo>
                                        <a:pt x="75" y="174"/>
                                        <a:pt x="75" y="174"/>
                                        <a:pt x="75" y="174"/>
                                      </a:cubicBezTo>
                                      <a:cubicBezTo>
                                        <a:pt x="72" y="169"/>
                                        <a:pt x="72" y="169"/>
                                        <a:pt x="72" y="169"/>
                                      </a:cubicBezTo>
                                      <a:cubicBezTo>
                                        <a:pt x="73" y="161"/>
                                        <a:pt x="73" y="161"/>
                                        <a:pt x="73" y="161"/>
                                      </a:cubicBezTo>
                                      <a:cubicBezTo>
                                        <a:pt x="71" y="160"/>
                                        <a:pt x="71" y="160"/>
                                        <a:pt x="71" y="160"/>
                                      </a:cubicBezTo>
                                      <a:cubicBezTo>
                                        <a:pt x="71" y="143"/>
                                        <a:pt x="71" y="143"/>
                                        <a:pt x="71" y="143"/>
                                      </a:cubicBezTo>
                                      <a:cubicBezTo>
                                        <a:pt x="65" y="139"/>
                                        <a:pt x="65" y="139"/>
                                        <a:pt x="65" y="139"/>
                                      </a:cubicBezTo>
                                      <a:cubicBezTo>
                                        <a:pt x="62" y="138"/>
                                        <a:pt x="62" y="138"/>
                                        <a:pt x="62" y="138"/>
                                      </a:cubicBezTo>
                                      <a:cubicBezTo>
                                        <a:pt x="61" y="135"/>
                                        <a:pt x="61" y="135"/>
                                        <a:pt x="61" y="135"/>
                                      </a:cubicBezTo>
                                      <a:cubicBezTo>
                                        <a:pt x="53" y="125"/>
                                        <a:pt x="53" y="125"/>
                                        <a:pt x="53" y="125"/>
                                      </a:cubicBezTo>
                                      <a:cubicBezTo>
                                        <a:pt x="54" y="121"/>
                                        <a:pt x="54" y="121"/>
                                        <a:pt x="54" y="121"/>
                                      </a:cubicBezTo>
                                      <a:cubicBezTo>
                                        <a:pt x="54" y="116"/>
                                        <a:pt x="54" y="116"/>
                                        <a:pt x="54" y="116"/>
                                      </a:cubicBezTo>
                                      <a:cubicBezTo>
                                        <a:pt x="60" y="112"/>
                                        <a:pt x="60" y="112"/>
                                        <a:pt x="60" y="112"/>
                                      </a:cubicBezTo>
                                      <a:cubicBezTo>
                                        <a:pt x="59" y="106"/>
                                        <a:pt x="59" y="106"/>
                                        <a:pt x="59" y="106"/>
                                      </a:cubicBezTo>
                                      <a:cubicBezTo>
                                        <a:pt x="51" y="105"/>
                                        <a:pt x="51" y="105"/>
                                        <a:pt x="51" y="105"/>
                                      </a:cubicBezTo>
                                      <a:cubicBezTo>
                                        <a:pt x="45" y="98"/>
                                        <a:pt x="45" y="98"/>
                                        <a:pt x="45" y="98"/>
                                      </a:cubicBezTo>
                                      <a:cubicBezTo>
                                        <a:pt x="41" y="97"/>
                                        <a:pt x="41" y="97"/>
                                        <a:pt x="41" y="97"/>
                                      </a:cubicBezTo>
                                      <a:cubicBezTo>
                                        <a:pt x="38" y="97"/>
                                        <a:pt x="38" y="97"/>
                                        <a:pt x="38" y="97"/>
                                      </a:cubicBezTo>
                                      <a:cubicBezTo>
                                        <a:pt x="38" y="94"/>
                                        <a:pt x="38" y="94"/>
                                        <a:pt x="38" y="94"/>
                                      </a:cubicBezTo>
                                      <a:cubicBezTo>
                                        <a:pt x="35" y="93"/>
                                        <a:pt x="35" y="93"/>
                                        <a:pt x="35" y="93"/>
                                      </a:cubicBezTo>
                                      <a:cubicBezTo>
                                        <a:pt x="35" y="95"/>
                                        <a:pt x="35" y="95"/>
                                        <a:pt x="35" y="95"/>
                                      </a:cubicBezTo>
                                      <a:cubicBezTo>
                                        <a:pt x="26" y="93"/>
                                        <a:pt x="26" y="93"/>
                                        <a:pt x="26" y="93"/>
                                      </a:cubicBezTo>
                                      <a:cubicBezTo>
                                        <a:pt x="22" y="87"/>
                                        <a:pt x="22" y="87"/>
                                        <a:pt x="22" y="87"/>
                                      </a:cubicBezTo>
                                      <a:cubicBezTo>
                                        <a:pt x="24" y="85"/>
                                        <a:pt x="24" y="85"/>
                                        <a:pt x="24" y="85"/>
                                      </a:cubicBezTo>
                                      <a:cubicBezTo>
                                        <a:pt x="18" y="76"/>
                                        <a:pt x="18" y="76"/>
                                        <a:pt x="18" y="76"/>
                                      </a:cubicBezTo>
                                      <a:cubicBezTo>
                                        <a:pt x="17" y="70"/>
                                        <a:pt x="17" y="70"/>
                                        <a:pt x="17" y="70"/>
                                      </a:cubicBezTo>
                                      <a:cubicBezTo>
                                        <a:pt x="15" y="70"/>
                                        <a:pt x="15" y="70"/>
                                        <a:pt x="15" y="70"/>
                                      </a:cubicBezTo>
                                      <a:cubicBezTo>
                                        <a:pt x="16" y="76"/>
                                        <a:pt x="16" y="76"/>
                                        <a:pt x="16" y="76"/>
                                      </a:cubicBezTo>
                                      <a:cubicBezTo>
                                        <a:pt x="20" y="82"/>
                                        <a:pt x="20" y="82"/>
                                        <a:pt x="20" y="82"/>
                                      </a:cubicBezTo>
                                      <a:cubicBezTo>
                                        <a:pt x="19" y="85"/>
                                        <a:pt x="19" y="85"/>
                                        <a:pt x="19" y="85"/>
                                      </a:cubicBezTo>
                                      <a:cubicBezTo>
                                        <a:pt x="16" y="84"/>
                                        <a:pt x="16" y="84"/>
                                        <a:pt x="16" y="84"/>
                                      </a:cubicBezTo>
                                      <a:cubicBezTo>
                                        <a:pt x="12" y="77"/>
                                        <a:pt x="12" y="77"/>
                                        <a:pt x="12" y="77"/>
                                      </a:cubicBezTo>
                                      <a:cubicBezTo>
                                        <a:pt x="12" y="69"/>
                                        <a:pt x="12" y="69"/>
                                        <a:pt x="12" y="69"/>
                                      </a:cubicBezTo>
                                      <a:cubicBezTo>
                                        <a:pt x="8" y="67"/>
                                        <a:pt x="8" y="67"/>
                                        <a:pt x="8" y="67"/>
                                      </a:cubicBezTo>
                                      <a:cubicBezTo>
                                        <a:pt x="8" y="61"/>
                                        <a:pt x="8" y="61"/>
                                        <a:pt x="8" y="61"/>
                                      </a:cubicBezTo>
                                      <a:cubicBezTo>
                                        <a:pt x="2" y="74"/>
                                        <a:pt x="0" y="87"/>
                                        <a:pt x="0" y="101"/>
                                      </a:cubicBezTo>
                                      <a:cubicBezTo>
                                        <a:pt x="0" y="157"/>
                                        <a:pt x="45" y="203"/>
                                        <a:pt x="101" y="203"/>
                                      </a:cubicBezTo>
                                      <a:cubicBezTo>
                                        <a:pt x="133" y="203"/>
                                        <a:pt x="161" y="188"/>
                                        <a:pt x="180" y="165"/>
                                      </a:cubicBezTo>
                                      <a:cubicBezTo>
                                        <a:pt x="177" y="165"/>
                                        <a:pt x="177" y="165"/>
                                        <a:pt x="177" y="165"/>
                                      </a:cubicBezTo>
                                      <a:cubicBezTo>
                                        <a:pt x="177" y="158"/>
                                        <a:pt x="177" y="158"/>
                                        <a:pt x="177" y="158"/>
                                      </a:cubicBezTo>
                                      <a:cubicBezTo>
                                        <a:pt x="173" y="153"/>
                                        <a:pt x="173" y="153"/>
                                        <a:pt x="173" y="153"/>
                                      </a:cubicBezTo>
                                      <a:cubicBezTo>
                                        <a:pt x="173" y="145"/>
                                        <a:pt x="173" y="145"/>
                                        <a:pt x="173" y="145"/>
                                      </a:cubicBezTo>
                                      <a:cubicBezTo>
                                        <a:pt x="170" y="142"/>
                                        <a:pt x="170" y="142"/>
                                        <a:pt x="170" y="142"/>
                                      </a:cubicBezTo>
                                      <a:cubicBezTo>
                                        <a:pt x="170" y="139"/>
                                        <a:pt x="170" y="139"/>
                                        <a:pt x="170" y="139"/>
                                      </a:cubicBezTo>
                                      <a:cubicBezTo>
                                        <a:pt x="173" y="132"/>
                                        <a:pt x="173" y="132"/>
                                        <a:pt x="173" y="132"/>
                                      </a:cubicBezTo>
                                      <a:cubicBezTo>
                                        <a:pt x="166" y="119"/>
                                        <a:pt x="166" y="119"/>
                                        <a:pt x="166" y="119"/>
                                      </a:cubicBezTo>
                                      <a:cubicBezTo>
                                        <a:pt x="167" y="110"/>
                                        <a:pt x="167" y="110"/>
                                        <a:pt x="167" y="110"/>
                                      </a:cubicBezTo>
                                      <a:cubicBezTo>
                                        <a:pt x="161" y="110"/>
                                        <a:pt x="161" y="110"/>
                                        <a:pt x="161" y="110"/>
                                      </a:cubicBezTo>
                                      <a:cubicBezTo>
                                        <a:pt x="158" y="107"/>
                                        <a:pt x="158" y="107"/>
                                        <a:pt x="158" y="107"/>
                                      </a:cubicBezTo>
                                      <a:cubicBezTo>
                                        <a:pt x="154" y="107"/>
                                        <a:pt x="154" y="107"/>
                                        <a:pt x="154" y="107"/>
                                      </a:cubicBezTo>
                                      <a:cubicBezTo>
                                        <a:pt x="152" y="109"/>
                                        <a:pt x="152" y="109"/>
                                        <a:pt x="152" y="109"/>
                                      </a:cubicBezTo>
                                      <a:cubicBezTo>
                                        <a:pt x="144" y="109"/>
                                        <a:pt x="144" y="109"/>
                                        <a:pt x="144" y="109"/>
                                      </a:cubicBezTo>
                                      <a:cubicBezTo>
                                        <a:pt x="144" y="110"/>
                                        <a:pt x="144" y="110"/>
                                        <a:pt x="144" y="110"/>
                                      </a:cubicBezTo>
                                      <a:cubicBezTo>
                                        <a:pt x="140" y="110"/>
                                        <a:pt x="140" y="110"/>
                                        <a:pt x="140" y="110"/>
                                      </a:cubicBezTo>
                                      <a:cubicBezTo>
                                        <a:pt x="130" y="99"/>
                                        <a:pt x="130" y="99"/>
                                        <a:pt x="130" y="99"/>
                                      </a:cubicBezTo>
                                      <a:cubicBezTo>
                                        <a:pt x="130" y="90"/>
                                        <a:pt x="130" y="90"/>
                                        <a:pt x="130" y="90"/>
                                      </a:cubicBezTo>
                                      <a:cubicBezTo>
                                        <a:pt x="132" y="90"/>
                                        <a:pt x="132" y="90"/>
                                        <a:pt x="132" y="90"/>
                                      </a:cubicBezTo>
                                      <a:cubicBezTo>
                                        <a:pt x="132" y="87"/>
                                        <a:pt x="132" y="87"/>
                                        <a:pt x="132" y="87"/>
                                      </a:cubicBezTo>
                                      <a:cubicBezTo>
                                        <a:pt x="130" y="87"/>
                                        <a:pt x="130" y="87"/>
                                        <a:pt x="130" y="87"/>
                                      </a:cubicBezTo>
                                      <a:cubicBezTo>
                                        <a:pt x="129" y="83"/>
                                        <a:pt x="129" y="83"/>
                                        <a:pt x="129" y="83"/>
                                      </a:cubicBezTo>
                                      <a:cubicBezTo>
                                        <a:pt x="140" y="75"/>
                                        <a:pt x="140" y="75"/>
                                        <a:pt x="140" y="75"/>
                                      </a:cubicBezTo>
                                      <a:cubicBezTo>
                                        <a:pt x="140" y="69"/>
                                        <a:pt x="140" y="69"/>
                                        <a:pt x="140" y="69"/>
                                      </a:cubicBezTo>
                                      <a:cubicBezTo>
                                        <a:pt x="146" y="66"/>
                                        <a:pt x="146" y="66"/>
                                        <a:pt x="146" y="66"/>
                                      </a:cubicBezTo>
                                      <a:cubicBezTo>
                                        <a:pt x="148" y="66"/>
                                        <a:pt x="148" y="66"/>
                                        <a:pt x="148" y="66"/>
                                      </a:cubicBezTo>
                                      <a:cubicBezTo>
                                        <a:pt x="152" y="66"/>
                                        <a:pt x="152" y="66"/>
                                        <a:pt x="152" y="66"/>
                                      </a:cubicBezTo>
                                      <a:cubicBezTo>
                                        <a:pt x="156" y="65"/>
                                        <a:pt x="156" y="65"/>
                                        <a:pt x="156" y="65"/>
                                      </a:cubicBezTo>
                                      <a:cubicBezTo>
                                        <a:pt x="167" y="64"/>
                                        <a:pt x="167" y="64"/>
                                        <a:pt x="167" y="64"/>
                                      </a:cubicBezTo>
                                      <a:cubicBezTo>
                                        <a:pt x="167" y="69"/>
                                        <a:pt x="167" y="69"/>
                                        <a:pt x="167" y="69"/>
                                      </a:cubicBezTo>
                                      <a:lnTo>
                                        <a:pt x="176" y="72"/>
                                      </a:lnTo>
                                      <a:close/>
                                      <a:moveTo>
                                        <a:pt x="148" y="36"/>
                                      </a:moveTo>
                                      <a:cubicBezTo>
                                        <a:pt x="149" y="34"/>
                                        <a:pt x="149" y="34"/>
                                        <a:pt x="149" y="34"/>
                                      </a:cubicBezTo>
                                      <a:cubicBezTo>
                                        <a:pt x="152" y="33"/>
                                        <a:pt x="152" y="33"/>
                                        <a:pt x="152" y="33"/>
                                      </a:cubicBezTo>
                                      <a:cubicBezTo>
                                        <a:pt x="153" y="37"/>
                                        <a:pt x="153" y="37"/>
                                        <a:pt x="153" y="37"/>
                                      </a:cubicBezTo>
                                      <a:cubicBezTo>
                                        <a:pt x="155" y="40"/>
                                        <a:pt x="155" y="40"/>
                                        <a:pt x="155" y="40"/>
                                      </a:cubicBezTo>
                                      <a:cubicBezTo>
                                        <a:pt x="156" y="42"/>
                                        <a:pt x="156" y="42"/>
                                        <a:pt x="156" y="42"/>
                                      </a:cubicBezTo>
                                      <a:cubicBezTo>
                                        <a:pt x="158" y="43"/>
                                        <a:pt x="158" y="43"/>
                                        <a:pt x="158" y="43"/>
                                      </a:cubicBezTo>
                                      <a:cubicBezTo>
                                        <a:pt x="156" y="45"/>
                                        <a:pt x="156" y="45"/>
                                        <a:pt x="156" y="45"/>
                                      </a:cubicBezTo>
                                      <a:cubicBezTo>
                                        <a:pt x="152" y="45"/>
                                        <a:pt x="152" y="45"/>
                                        <a:pt x="152" y="45"/>
                                      </a:cubicBezTo>
                                      <a:cubicBezTo>
                                        <a:pt x="149" y="45"/>
                                        <a:pt x="149" y="45"/>
                                        <a:pt x="149" y="45"/>
                                      </a:cubicBezTo>
                                      <a:cubicBezTo>
                                        <a:pt x="150" y="42"/>
                                        <a:pt x="150" y="42"/>
                                        <a:pt x="150" y="42"/>
                                      </a:cubicBezTo>
                                      <a:cubicBezTo>
                                        <a:pt x="152" y="41"/>
                                        <a:pt x="152" y="41"/>
                                        <a:pt x="152" y="41"/>
                                      </a:cubicBezTo>
                                      <a:cubicBezTo>
                                        <a:pt x="152" y="40"/>
                                        <a:pt x="152" y="40"/>
                                        <a:pt x="152" y="40"/>
                                      </a:cubicBezTo>
                                      <a:cubicBezTo>
                                        <a:pt x="150" y="38"/>
                                        <a:pt x="150" y="38"/>
                                        <a:pt x="150" y="38"/>
                                      </a:cubicBezTo>
                                      <a:cubicBezTo>
                                        <a:pt x="148" y="37"/>
                                        <a:pt x="148" y="37"/>
                                        <a:pt x="148" y="37"/>
                                      </a:cubicBezTo>
                                      <a:lnTo>
                                        <a:pt x="148" y="36"/>
                                      </a:lnTo>
                                      <a:close/>
                                      <a:moveTo>
                                        <a:pt x="142" y="42"/>
                                      </a:moveTo>
                                      <a:cubicBezTo>
                                        <a:pt x="144" y="39"/>
                                        <a:pt x="144" y="39"/>
                                        <a:pt x="144" y="39"/>
                                      </a:cubicBezTo>
                                      <a:cubicBezTo>
                                        <a:pt x="147" y="38"/>
                                        <a:pt x="147" y="38"/>
                                        <a:pt x="147" y="38"/>
                                      </a:cubicBezTo>
                                      <a:cubicBezTo>
                                        <a:pt x="149" y="39"/>
                                        <a:pt x="149" y="39"/>
                                        <a:pt x="149" y="39"/>
                                      </a:cubicBezTo>
                                      <a:cubicBezTo>
                                        <a:pt x="149" y="41"/>
                                        <a:pt x="149" y="41"/>
                                        <a:pt x="149" y="41"/>
                                      </a:cubicBezTo>
                                      <a:cubicBezTo>
                                        <a:pt x="145" y="44"/>
                                        <a:pt x="145" y="44"/>
                                        <a:pt x="145" y="44"/>
                                      </a:cubicBezTo>
                                      <a:cubicBezTo>
                                        <a:pt x="142" y="44"/>
                                        <a:pt x="142" y="44"/>
                                        <a:pt x="142" y="44"/>
                                      </a:cubicBezTo>
                                      <a:lnTo>
                                        <a:pt x="142" y="42"/>
                                      </a:lnTo>
                                      <a:close/>
                                      <a:moveTo>
                                        <a:pt x="87" y="54"/>
                                      </a:moveTo>
                                      <a:cubicBezTo>
                                        <a:pt x="85" y="55"/>
                                        <a:pt x="85" y="55"/>
                                        <a:pt x="85" y="55"/>
                                      </a:cubicBezTo>
                                      <a:cubicBezTo>
                                        <a:pt x="85" y="53"/>
                                        <a:pt x="85" y="53"/>
                                        <a:pt x="85" y="53"/>
                                      </a:cubicBezTo>
                                      <a:cubicBezTo>
                                        <a:pt x="86" y="52"/>
                                        <a:pt x="86" y="52"/>
                                        <a:pt x="86" y="52"/>
                                      </a:cubicBezTo>
                                      <a:cubicBezTo>
                                        <a:pt x="87" y="53"/>
                                        <a:pt x="87" y="53"/>
                                        <a:pt x="87" y="53"/>
                                      </a:cubicBezTo>
                                      <a:lnTo>
                                        <a:pt x="87" y="54"/>
                                      </a:lnTo>
                                      <a:close/>
                                      <a:moveTo>
                                        <a:pt x="95" y="52"/>
                                      </a:moveTo>
                                      <a:cubicBezTo>
                                        <a:pt x="93" y="52"/>
                                        <a:pt x="93" y="52"/>
                                        <a:pt x="93" y="52"/>
                                      </a:cubicBezTo>
                                      <a:cubicBezTo>
                                        <a:pt x="93" y="53"/>
                                        <a:pt x="93" y="53"/>
                                        <a:pt x="93" y="53"/>
                                      </a:cubicBezTo>
                                      <a:cubicBezTo>
                                        <a:pt x="92" y="54"/>
                                        <a:pt x="92" y="54"/>
                                        <a:pt x="92" y="54"/>
                                      </a:cubicBezTo>
                                      <a:cubicBezTo>
                                        <a:pt x="90" y="54"/>
                                        <a:pt x="90" y="54"/>
                                        <a:pt x="90" y="54"/>
                                      </a:cubicBezTo>
                                      <a:cubicBezTo>
                                        <a:pt x="90" y="54"/>
                                        <a:pt x="90" y="53"/>
                                        <a:pt x="90" y="53"/>
                                      </a:cubicBezTo>
                                      <a:cubicBezTo>
                                        <a:pt x="89" y="53"/>
                                        <a:pt x="89" y="53"/>
                                        <a:pt x="89" y="53"/>
                                      </a:cubicBezTo>
                                      <a:cubicBezTo>
                                        <a:pt x="89" y="52"/>
                                        <a:pt x="89" y="52"/>
                                        <a:pt x="89" y="52"/>
                                      </a:cubicBezTo>
                                      <a:cubicBezTo>
                                        <a:pt x="92" y="52"/>
                                        <a:pt x="92" y="52"/>
                                        <a:pt x="92" y="52"/>
                                      </a:cubicBezTo>
                                      <a:cubicBezTo>
                                        <a:pt x="93" y="50"/>
                                        <a:pt x="93" y="50"/>
                                        <a:pt x="93" y="50"/>
                                      </a:cubicBezTo>
                                      <a:cubicBezTo>
                                        <a:pt x="94" y="50"/>
                                        <a:pt x="94" y="50"/>
                                        <a:pt x="94" y="50"/>
                                      </a:cubicBezTo>
                                      <a:cubicBezTo>
                                        <a:pt x="95" y="51"/>
                                        <a:pt x="95" y="51"/>
                                        <a:pt x="95" y="51"/>
                                      </a:cubicBezTo>
                                      <a:lnTo>
                                        <a:pt x="95" y="52"/>
                                      </a:lnTo>
                                      <a:close/>
                                    </a:path>
                                  </a:pathLst>
                                </a:custGeom>
                                <a:solidFill>
                                  <a:srgbClr val="058486"/>
                                </a:solidFill>
                                <a:ln>
                                  <a:noFill/>
                                </a:ln>
                              </wps:spPr>
                              <wps:bodyPr vert="horz" wrap="square" lIns="91440" tIns="45720" rIns="91440" bIns="45720" numCol="1" anchor="t" anchorCtr="0" compatLnSpc="1">
                                <a:prstTxWarp prst="textNoShape">
                                  <a:avLst/>
                                </a:prstTxWarp>
                              </wps:bodyPr>
                            </wps:wsp>
                            <pic:pic xmlns:pic="http://schemas.openxmlformats.org/drawingml/2006/picture">
                              <pic:nvPicPr>
                                <pic:cNvPr id="200" name="图片 1"/>
                                <pic:cNvPicPr>
                                  <a:picLocks noChangeAspect="1"/>
                                </pic:cNvPicPr>
                              </pic:nvPicPr>
                              <pic:blipFill rotWithShape="1">
                                <a:blip r:embed="rId36" cstate="print"/>
                                <a:srcRect l="32760" r="8347"/>
                                <a:stretch>
                                  <a:fillRect/>
                                </a:stretch>
                              </pic:blipFill>
                              <pic:spPr>
                                <a:xfrm flipH="1">
                                  <a:off x="-74052" y="38266"/>
                                  <a:ext cx="1902852" cy="1790534"/>
                                </a:xfrm>
                                <a:prstGeom prst="rect">
                                  <a:avLst/>
                                </a:prstGeom>
                              </pic:spPr>
                            </pic:pic>
                            <pic:pic xmlns:pic="http://schemas.openxmlformats.org/drawingml/2006/picture">
                              <pic:nvPicPr>
                                <pic:cNvPr id="201" name="图片 5"/>
                                <pic:cNvPicPr>
                                  <a:picLocks noChangeAspect="1"/>
                                </pic:cNvPicPr>
                              </pic:nvPicPr>
                              <pic:blipFill>
                                <a:blip r:embed="rId43"/>
                                <a:srcRect l="40933" t="24564" r="38580" b="26282"/>
                                <a:stretch>
                                  <a:fillRect/>
                                </a:stretch>
                              </pic:blipFill>
                              <pic:spPr bwMode="auto">
                                <a:xfrm>
                                  <a:off x="165100" y="3641297"/>
                                  <a:ext cx="1968500" cy="3216703"/>
                                </a:xfrm>
                                <a:prstGeom prst="rect">
                                  <a:avLst/>
                                </a:prstGeom>
                                <a:noFill/>
                                <a:ln>
                                  <a:noFill/>
                                </a:ln>
                              </pic:spPr>
                            </pic:pic>
                            <wpg:grpSp>
                              <wpg:cNvPr id="202" name="组合 11"/>
                              <wpg:cNvGrpSpPr/>
                              <wpg:grpSpPr>
                                <a:xfrm>
                                  <a:off x="1981200" y="3733800"/>
                                  <a:ext cx="4572000" cy="1982706"/>
                                  <a:chOff x="1981200" y="3733800"/>
                                  <a:chExt cx="9107943" cy="6858000"/>
                                </a:xfrm>
                              </wpg:grpSpPr>
                              <pic:pic xmlns:pic="http://schemas.openxmlformats.org/drawingml/2006/picture">
                                <pic:nvPicPr>
                                  <pic:cNvPr id="205" name="图片 10"/>
                                  <pic:cNvPicPr>
                                    <a:picLocks noChangeAspect="1"/>
                                  </pic:cNvPicPr>
                                </pic:nvPicPr>
                                <pic:blipFill>
                                  <a:blip r:embed="rId44" cstate="print"/>
                                  <a:stretch>
                                    <a:fillRect/>
                                  </a:stretch>
                                </pic:blipFill>
                                <pic:spPr>
                                  <a:xfrm>
                                    <a:off x="1981200" y="3733800"/>
                                    <a:ext cx="9107943" cy="6858000"/>
                                  </a:xfrm>
                                  <a:prstGeom prst="rect">
                                    <a:avLst/>
                                  </a:prstGeom>
                                </pic:spPr>
                              </pic:pic>
                              <pic:pic xmlns:pic="http://schemas.openxmlformats.org/drawingml/2006/picture">
                                <pic:nvPicPr>
                                  <pic:cNvPr id="206" name="图片 9"/>
                                  <pic:cNvPicPr>
                                    <a:picLocks noChangeAspect="1"/>
                                  </pic:cNvPicPr>
                                </pic:nvPicPr>
                                <pic:blipFill>
                                  <a:blip r:embed="rId45" cstate="print"/>
                                  <a:stretch>
                                    <a:fillRect/>
                                  </a:stretch>
                                </pic:blipFill>
                                <pic:spPr>
                                  <a:xfrm>
                                    <a:off x="2356172" y="4013200"/>
                                    <a:ext cx="8362072" cy="6299199"/>
                                  </a:xfrm>
                                  <a:prstGeom prst="rect">
                                    <a:avLst/>
                                  </a:prstGeom>
                                  <a:effectLst>
                                    <a:innerShdw blurRad="114300">
                                      <a:prstClr val="black"/>
                                    </a:innerShdw>
                                  </a:effectLst>
                                </pic:spPr>
                              </pic:pic>
                            </wpg:grpSp>
                            <wps:wsp>
                              <wps:cNvPr id="203" name="TextBox 18"/>
                              <wps:cNvSpPr txBox="1"/>
                              <wps:spPr>
                                <a:xfrm>
                                  <a:off x="2663575" y="3733799"/>
                                  <a:ext cx="3962145" cy="2523590"/>
                                </a:xfrm>
                                <a:prstGeom prst="rect">
                                  <a:avLst/>
                                </a:prstGeom>
                                <a:noFill/>
                              </wps:spPr>
                              <wps:txbx>
                                <w:txbxContent>
                                  <w:p w14:paraId="4B074BFF" w14:textId="77777777" w:rsidR="00F94643" w:rsidRPr="00A96C9F" w:rsidRDefault="00F94643" w:rsidP="00F94643">
                                    <w:pPr>
                                      <w:rPr>
                                        <w:sz w:val="28"/>
                                        <w:szCs w:val="28"/>
                                      </w:rPr>
                                    </w:pPr>
                                    <w:r w:rsidRPr="00A96C9F">
                                      <w:rPr>
                                        <w:b/>
                                        <w:bCs/>
                                        <w:color w:val="000000" w:themeColor="text1"/>
                                        <w:kern w:val="24"/>
                                        <w:sz w:val="28"/>
                                        <w:szCs w:val="28"/>
                                      </w:rPr>
                                      <w:t xml:space="preserve">Rút ra bài học gì khi muốn xác định vấn đề nghị luận? </w:t>
                                    </w:r>
                                  </w:p>
                                </w:txbxContent>
                              </wps:txbx>
                              <wps:bodyPr wrap="square" rtlCol="0">
                                <a:spAutoFit/>
                              </wps:bodyPr>
                            </wps:wsp>
                            <wps:wsp>
                              <wps:cNvPr id="204" name="TextBox 21"/>
                              <wps:cNvSpPr txBox="1"/>
                              <wps:spPr>
                                <a:xfrm>
                                  <a:off x="483883" y="7253661"/>
                                  <a:ext cx="7665538" cy="4839998"/>
                                </a:xfrm>
                                <a:prstGeom prst="rect">
                                  <a:avLst/>
                                </a:prstGeom>
                                <a:noFill/>
                              </wps:spPr>
                              <wps:txbx>
                                <w:txbxContent>
                                  <w:p w14:paraId="71FB62F4" w14:textId="77777777" w:rsidR="00F94643" w:rsidRPr="00A96C9F" w:rsidRDefault="00F94643" w:rsidP="00F94643">
                                    <w:pPr>
                                      <w:rPr>
                                        <w:sz w:val="28"/>
                                        <w:szCs w:val="28"/>
                                      </w:rPr>
                                    </w:pPr>
                                    <w:r w:rsidRPr="00A96C9F">
                                      <w:rPr>
                                        <w:b/>
                                        <w:bCs/>
                                        <w:color w:val="000000" w:themeColor="text1"/>
                                        <w:kern w:val="24"/>
                                        <w:sz w:val="28"/>
                                        <w:szCs w:val="28"/>
                                      </w:rPr>
                                      <w:t>Đọc văn bản và xác định vấn đề nghị luận</w:t>
                                    </w:r>
                                  </w:p>
                                  <w:p w14:paraId="54102B5E" w14:textId="77777777" w:rsidR="00F94643" w:rsidRPr="00A96C9F" w:rsidRDefault="00F94643" w:rsidP="00F94643">
                                    <w:pPr>
                                      <w:rPr>
                                        <w:sz w:val="28"/>
                                        <w:szCs w:val="28"/>
                                      </w:rPr>
                                    </w:pPr>
                                    <w:r w:rsidRPr="00A96C9F">
                                      <w:rPr>
                                        <w:b/>
                                        <w:bCs/>
                                        <w:color w:val="000000" w:themeColor="text1"/>
                                        <w:kern w:val="24"/>
                                        <w:sz w:val="28"/>
                                        <w:szCs w:val="28"/>
                                      </w:rPr>
                                      <w:t>1. Văn bản viết về vấn đề gì?</w:t>
                                    </w:r>
                                  </w:p>
                                  <w:p w14:paraId="0B5C9164" w14:textId="77777777" w:rsidR="00F94643" w:rsidRPr="00A96C9F" w:rsidRDefault="00F94643" w:rsidP="00F94643">
                                    <w:pPr>
                                      <w:rPr>
                                        <w:sz w:val="28"/>
                                        <w:szCs w:val="28"/>
                                      </w:rPr>
                                    </w:pPr>
                                    <w:r w:rsidRPr="00A96C9F">
                                      <w:rPr>
                                        <w:b/>
                                        <w:bCs/>
                                        <w:color w:val="000000" w:themeColor="text1"/>
                                        <w:kern w:val="24"/>
                                        <w:sz w:val="28"/>
                                        <w:szCs w:val="28"/>
                                      </w:rPr>
                                      <w:t>2.Vấn đề ấy được nêu khái quát ở phần nào?</w:t>
                                    </w:r>
                                  </w:p>
                                  <w:p w14:paraId="79424D71" w14:textId="77777777" w:rsidR="00F94643" w:rsidRPr="00A96C9F" w:rsidRDefault="00F94643" w:rsidP="00F94643">
                                    <w:pPr>
                                      <w:rPr>
                                        <w:sz w:val="28"/>
                                        <w:szCs w:val="28"/>
                                      </w:rPr>
                                    </w:pPr>
                                    <w:r w:rsidRPr="00A96C9F">
                                      <w:rPr>
                                        <w:b/>
                                        <w:bCs/>
                                        <w:color w:val="000000" w:themeColor="text1"/>
                                        <w:kern w:val="24"/>
                                        <w:sz w:val="28"/>
                                        <w:szCs w:val="28"/>
                                      </w:rPr>
                                      <w:t>3.Nhận xét về cách nêu vấn đề của tác giả?</w:t>
                                    </w:r>
                                  </w:p>
                                  <w:p w14:paraId="7FA1D704" w14:textId="77777777" w:rsidR="00F94643" w:rsidRPr="00A96C9F" w:rsidRDefault="00F94643" w:rsidP="00F94643">
                                    <w:pPr>
                                      <w:rPr>
                                        <w:sz w:val="28"/>
                                        <w:szCs w:val="28"/>
                                      </w:rPr>
                                    </w:pPr>
                                    <w:r w:rsidRPr="00A96C9F">
                                      <w:rPr>
                                        <w:b/>
                                        <w:bCs/>
                                        <w:color w:val="000000" w:themeColor="text1"/>
                                        <w:kern w:val="24"/>
                                        <w:sz w:val="28"/>
                                        <w:szCs w:val="28"/>
                                      </w:rPr>
                                      <w:t>4.</w:t>
                                    </w:r>
                                    <w:r w:rsidRPr="00A96C9F">
                                      <w:rPr>
                                        <w:color w:val="000000" w:themeColor="text1"/>
                                        <w:kern w:val="24"/>
                                        <w:sz w:val="28"/>
                                        <w:szCs w:val="28"/>
                                      </w:rPr>
                                      <w:t xml:space="preserve"> </w:t>
                                    </w:r>
                                    <w:r w:rsidRPr="00A96C9F">
                                      <w:rPr>
                                        <w:b/>
                                        <w:bCs/>
                                        <w:color w:val="000000" w:themeColor="text1"/>
                                        <w:kern w:val="24"/>
                                        <w:sz w:val="28"/>
                                        <w:szCs w:val="28"/>
                                      </w:rPr>
                                      <w:t>Qua văn bản em hiểu truyện Thánh Gióng có ý nghĩa như thế nào?</w:t>
                                    </w:r>
                                  </w:p>
                                </w:txbxContent>
                              </wps:txbx>
                              <wps:bodyPr wrap="square" rtlCol="0">
                                <a:spAutoFit/>
                              </wps:bodyPr>
                            </wps:wsp>
                          </wpg:wgp>
                        </a:graphicData>
                      </a:graphic>
                    </wp:inline>
                  </w:drawing>
                </mc:Choice>
                <mc:Fallback>
                  <w:pict>
                    <v:group id="Group 29743" o:spid="_x0000_s1039" style="width:228pt;height:418.95pt;mso-position-horizontal-relative:char;mso-position-vertical-relative:line" coordorigin="-740,382" coordsize="92180,12055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CcUPu/hwAAK21AAAOAAAAZHJzL2Uyb0RvYy54bWzsXc2O5EZyvhvwOxT6 aEDqIqtYPw3NLPRvAVrtQBp7z2wWu6usqmItyZ7u2bNgrQ42Fgbsg9eAYV8MG34Dwfs2o/FjOCIj kpXBZmYGpZXWkn3oRtVXyS8zIyMiIzKT5Fs/ezjsJy/KutlVxycXyZvTi0l5LKrN7nj75OIvnn/w xupi0rT5cZPvq2P55OJl2Vz87Omf/slb96erMq221X5T1hMgOTZX96cnF9u2PV1dXjbFtjzkzZvV qTzCjzdVfchb+FrfXm7q/B7YD/vLdDpdXN5X9eZUV0XZNIC+Rz9ePDX8Nzdl0f7i5qYp28n+yQW0 rTX/a/P/Gv9fPn0rv7qt89N2V3Az8m/RikO+O0KlHdV7eZtP7urdI6rDrqirprpp3yyqw2V1c7Mr StMH6E0y7fXmw7q6O5m+3F7d3546MYFoe3L61rTFJy+e1ZPd5slFul7OZxeTY36AYTI1TwgCEd2f bq+g5If16bPTs5r6CR8/rorPG/j5sv87fr89F364qQ94EXR38mBk/7KTffnQTgoA09U6W0xhiAr4 LZul08Uio9EptjCEeN0by/k0Sy8mUGC2ShcL+/P7TLFOk5UpgBRJOs2y2XqGhS7zK2qCaWjXsK6V XQdZFMk6s4J4/fUXr377m0myRJ5+N3G4lWKYXN//vNqAZPO7tjKa0hNKkmXJbAkDgG3P0jmIAmrM r6x8FrNlsp4mJB/o/HJqS3TySRbLRTp9TFFsrYSS6XQGXUP5pCDCoGzAHpuzyjXfTeU+2+an0mhy g4pkVW66tHJ+9dV/vPrbr1/9zd//97/93et//OL1P//7q//610lihu/+ZC5C1TOD0Fw1rIUow8nN fnf6SxCakSqrGIoCReiT5no1A8c0KIf86lQ37YdldZjghycXzXF3Sj4FT2IqyF983LTGAjZsK/nm ry4mN4c9+I0X+X6SwcCYsQOt48LwyXLilcfqg91+b0Z3f5zcw1hk2Fb8qan2uw3+ar7Ut9fv7usJ sD65eH89fweUH64CNqcYfNsfjQlasaC4mvblvkSO/fHT8gbsGy2MakDPWna0eVGUx5Zk12zzTUm1 uZ0wvhivMFUbQmS+gVZ23EwwzE1t5vJ4aWkcc3cxdz10cXeFqbk6tt3Fh92xqod6todecc1U3gqJ RINSuq42L0EV82OxrWBOKNraXIE/ge6jvf8gRgCaSF7XYwRzbBW2BSxnrBE4/iBbG/U5u5T1Cu3P GMFZZa1bsgr7gxlBkoJLg+YcTjAZNcfbb2kPZGrv5c2WNHkDn1gP/t9Ovic7OU+rP5DNJOuFtZlv /uHLb/7pP7/5l7+eJKuenUzah3cqcHzsnChcmRyrd7f58bZ8u66r+22Zb2BqI0/hmBj1A6eZ6MSd piuIW/xTzXyZLlKc2NHQ5utlOlsYgwbH7bG1Wsw15MOsOaL/E/OHAIYng/bh+sGEeBzEdI7vHuJe sLVf3eU1Ts4wr5zehvDkg12LlaI4yEPyF+MTT7viCv44FoVPjwKDeMwOV7V3UCWTHFQch7z+/O70 BoTNp7zdXe/2u/alSQGg5dio44tnuwKDU/xyjjGS9TnG+N3vX3/15QTc7aZsCnD4i5tiniwhFijW i2VWlMn1YlpiaLCc5uX1Kkd9smzEDd5lV5iw96xHzQnGC3XoDD1SLclyiV9Fe68hhrHTPn5myUAb e4H+gHApiXivKu4OMJVTVlSXexBSdWy2u1NzMamvysN1CX61/mhjdB2Gui4wpoEewue2Lttiix9p ljY4xhn2B9PicyOx/SrjWKyyxXy9NnEYGML8UVgL1rPMurB2up4uUxs8fW/WYVsPao0f4Y+GGT78 iNS6ixqekTVNkrVxgNglVP+fjMJy1PLDKOxync5X1puvFvMVqeM5aEqSJE3mnKcmyWqWrP5QCmu0 kVKbs2L+IDFogiZKMegHdVnicstktlytexMqTRHW/b2/2bXPqt2x/Y4TKEShYPQ0gWbzZcJpv018 kylIOOXEdwn+YWUKONNncUf5GjbPZFzGqd1u+onac6iD8rQ/uwRrmU7u4b/pIyTyNpt7DjV1hZaz yXaCITQzsoyewyJEVyZZLYeJYMrvCmXLYaK5UyZZzoeJIGM/EyXDRBAPdWWS5WKYCGbCrtDC0zVw K10ZyKKHiUBbukJZNtyiREg780nbFfdi7qES8s5mw42CxQJFq4TEF5mHyhX5fOpplZD5IvFQuUKf +TroSn3uY3KlnqyHGwXuyhHCerhNaE3d+KUejUpdoft6l7oyTzwqlboyhzEeNLvUFbm3d67IwTiH mVyJJyuPnFyJr3xtciWepsNMM1fiydRjejMhco+gZq7I155GzVyRpx7dnLkiX6XDgsKlwLMaeFRz JkS+8jC5Ik89qokrbl11vsGbuSKfeQYPp9+OaeWx4bmQuI/JlXgy9Ygc18W7+nzuYO6KPJl6lHPu yjzzmN7clfnaY8RzV+ZzjxOeuzJfe/Rg7sp8vhhW80zI3NOmzJX53CNzXMLvpOnTzcwVOXj8wWk4 c0W+8MwwmStx34SeuRKfeTQqcyUODR9ukytxEOagi8pcicOwDDItXIkvPW1auBJPpj4qV+Rrz6S+ cEUOUa6nVa7ME3DUgx2EvZvzGCc+jwBbOE4pn8ksXLEnmce7LFy5+0KyhSv3ZOkJypau4Fcel7cU godSg2O4dAXvG0NcHOoMIvEp1tIVvC9wWQq5zzyyWrpy99nNUojdpw5LV+zgrwe1YemKHea1QVFB GuVKYZhp5UodwtxhJlfoiccEV67QIQAYZnJlDomIp1Gu0CFb8HC5Qk+WHm+1ElKfe4xw5Uo9yTxi h/zNkejUo+1rIfeZp11rV/AwJQ2KCzYYnAphohzUBtiTPZcCmximEpL35iGu5H3ZA64Vn83Llz3g MmFXauaTlZD73OP8MJnuqHwzM2zFOqUSmCwHhQVK5xSbeTQeHL9TKoE6PWSu6OcepYcwyCFbeewn mbqyzzyKCvGww+ULQBLch+oklnnb5Up/7QmwkqkrfUg7O/WCFYNuTSDfwuKASeqLhyOvE8An2AqE sxW0H3mqGjx0gIsGsHAPywJQHCigFK4zeArDMGBhe+ogXBjEjIXtcka4MMgRC5sl/GgzQFBY2Kxt RAtjoo6lE10XE+4j7c3H2bmXtKwTL879pAMX8eLc00TXVcyOsauQAKtGk7sKWa6qOHcVUllVce5q qhvTlLua6rqKaSl2FRJPTWMw9TTFdV3F/NIU13UVk0hTXNdVzBRNcV1XMR3E4pDxabo6565CVqcq zl2FzE1VnLsK6ZmqOHcVcjBNcczCsKuQaKmKc1chm1IV565CyqQqzl2FvEhVnLsKyY+mOKY/2FXI cFTFuauQxaiKc1fpkFnUz2CmYhqj6yomI6a4rquYcGBxyCk0bcekwhTXdRUTB1NcN6qYHJjiuq5i AmCK67qKUT4Wh0Be01U4o0bFdV1dcVe7LYLwnLrirkLQrWoMd5X2RaI6g4E1dhVCZw07Bs+muK6r a+4qHFVUsXNXIcxVFeeu0vZItKsmmMXGY7iq4TcBK12g664JSukCXYdN5EkX6LqcTLnPGEE6faDO c4yIRzP6R4nriwkcJb7Ga+B4QN5iaGk/4uk+s7m2hfN3sI+E+KF6UT6vTIkWI0zYrjEjD2ZN1Z4L FHfXu+Kd8teyOLUTVg2oRiaJo9gTQSi/nYiILbRHr0DH0fPx1l6lAVRJD1kJjDos9LjCAX8QQ3X0 bNM94ShQJf3gIMK+Pra+X6mLKukhNRogiqNKem6RHERMrHFEjBWCgZCWYVKOqD0KJVVRfrOXQCaM lxj7PxPFUV3rcU0F6fm4gVXMOKqkJzFQrNS1Hpd7oNIQqqQnDc/MEZAzfRxV0sPCQTdcZ/o4qqPH BUKkl5qjQEfRwyK/6xSYPoQq6VnKPYccR5X0NNNTyN/JnqO6EKqkpzClTxRHlfRkn5RSnFsfR5X0 5Ed6es8zaghV0rN9yukEl8bRagOokp69YE/v4+g4+p5iMn0AVdIPmj9MUwOuQqBKevbsvXbGUSU9 aXjP33MqFkKV9CwGOZ1YMQRQJT05hb7HjKM6etxzQw2Xc60CVdKz1cqh5SSbFis6VyFQJT3JvufZ cX8T+yRnAYHq6HH39rFwFKiSngdR6gjudUOlPcUUqJJ+0D5xvx3pTTzWyV6gSno2qx5RHNXR49GI x+1UoEp6FoNUTDz/gZUGUCU95fi9cI8XJEOokp7a2bNabn0IVdJTLAw654ZReMQEhBNCdfSsbL12 KlAlPRkQ3UN31vA4qqTniMasf5zp46iSnjSHVpXP9HFUSU/+HuzIHVrQSBzaEKqjx1MqSCSFo0CV 9BRqwz6A23o8g4KVBlAlPWl4v/VxVEfPIUePXoHq6PHMC4gBtmCEcOKokp6kDFs2gj6OKunJpcF+ k6CPo0p6Usw+fRxV0tO0R3twndXyzkYIVdKT+dOO4Jk+jirpyfxpf/JMH0eV9GRAtFt6po+jOnre KpM5GvQFjUG6BDxiYUEVN68cCBbINZFErHKBSSN23pyOrr7ioc7uCiuTOKhqNR7zBG7YA3dMKQ6q uHmWpn112+44qOOmKZo24TvuKKjiZlOU3HFQxc0JQU8mPAhiJhQlddzkAHvcUVDHTb6btLaTdxTU cdOw0a26HXcUVHGzKkvuOKjihqDU2KXIAOKgipvDIDpPY2USB3XcpBKJcEuc8gZAHTd5vB5NFFRx c/Rj7wWjxfg4qOOm+TERARHvqQdAFTcHW9J24qCOm81EzGiQsD+eMAQ4hrvnB4k7AKq48aQ0zjvC duLgKG7hTi23H9Rxk81LH4sHrLEzktsFddy0jCF9Fa9aB0AdN9u8iMh54bHH7ZbUcbO6SduJgjpu lolYc7Qy8YMqbjztjXGVoImDKm6OBqXNx0EVN2+7S3WLgzpuNm+xzsgnaODmPydIFOAYbjk3ME0A 1HFzjCzHMgqquPlUTSLSzTio4oZ7wgZ8tQYdRS+HztKHUCU9mad04/aUTQhV0rMPFZ7FHDJHdxtA lfQ8CfWI4qiKHk/8YzPF1BwHVdx4FwdyixAuDqq4+WyGHL04qONm9yLSTTYlmYMKUMXNZzV6bpFX DsTULErquMmTSIPhcxoB8KfNzcYp3CIfqoK7u92pwi2pkwkvV0maKDiKW1g9nymVPkWAOm7y5j2a KDiKW9o8c/tBHTetSfb8SRQcxS38oA1X/KCKmw8aSx8bB3XcbPNCT/iUhxxgAeq4h4aNw3E5CAJU cXOiBzdvOCYYB3XcZMly34D3VAKgjpvkLTcN+HRBAFRxsxQlTRwcww23+jvyZu4AqOMmefdooqCO m+UtTJBVGZ644HbGLaniZs8p5R0HR3HLKZ3mBrl9Yis0JXXcPFOJNNnOaX5QxY23uELMBvdgOaKN gzpu7r5If/jmAXiih1uhW1LHTTFbjyYK6rgpjpW+imPkAKjitvcfSCXUoEp6EkFvKxnvk4VRDqFK elIXafo2cwuhSnqa3OkGNrvAbIUTQsfRi8mzow+gSnqWsnBT9nYQWN53FF6io+h7x195aEOokp6G tk8UR/830HMmKIUcB1VNtzQimo2Df3xucmPyTAy7sQCoazdzSy8eBXXcNLFLb2LlLeIZAY7iFrZu afygjpt9o6SJgj9tbprYe+oWBXUyoSUxOS3g0z9wppOK6YI6bp6IpLpFQRU3L/RI/Y6DOm62HdF9 XhKSMhHgKG7hBy2NH9Rxs+uQ0WwUVHFblRDccVDHzSohuaOgiptXTuF0kBM4xEEdN61AyvnS6qCI VASo46bldzht67Y7Cuq4yXXAeR2XOwr+0bntbT7CTOKgqt28aS/PfMfBUdxiTrPcflDHTVMjnJVw xpJPfARAHTeZICx4uNxRcAw3LBY+5g6AKm645QOnL1gsdLjj4ChuMadZbj+o4obJzLRb0MRBFfeM 5jRYBHJkEgd13LS0AmsyLncU1HGTTODRDS53FNRxUxPhdm6XOwqquGGVAMeSHgZhk/A4qOOmeYee etFxR0EdN4ULMGE5MuFTdQFQx012ad9LQ6e8IKo1ghLKI0AVN78ojF4AZmUSB3Xc5GNxhcYRCh93 DaIqenv2DxYhHHoNqqNnAYsR5bvs6BUCVlwCVHHzMTrIh52Wx0EdNxkiPjrEJVegKnp8tCQYaI9e g46jF86low+gOnrygP3WK1AdPTkTfEaKI3uOYoOoit6esJH0GlRHT3MdPNPWbT0vUATRcfRiLu3o A6iK3q5qwhsN3ebrYF0N+Oh81P1eDSpYWQM5nUSeFkjgvC1VLFxdD1bWQBNV0rufBI7lUQ0ieYcH F7vwyBqEdztThWBlDWyvvfuR4Dia6UMQVtbAI927kdCOdBDW1YDP30Rdkhm2eSxnFFbWYPsgBW6P 18n0226jJAQra+C5QGbE5lmspg9i3u/Byhq4D3Drh+NQu8YGYVUN1v3I5+5oUB09qyQ9ss4GDNZj h1AVvZ1Z4Cknjng0qI7etl7SK9Bx9CJJ6Y6/BlAdPU9nMnfjNUN4qrkQmSg7jl6oZkcfQHX0LGV6 AqDVHCucEKqj5xkFDne7mqNAdfTs3Xr0CnQcvdQRSx9AdfQcxsnEzZpVCB1FLxNoSx9CVfR8yCGR OZ0G1dGz06cnKlrF5CVtfCW0o08SVdHz0ZIekQZV0Xc3HIggUYPq6DnNkms6fDcMvLPAFY5ER9FL f2+JQqiOntayE1hjdQaxu+crgOroeTKHFN2lV6A6elZM+bAfvsspCaGj6Ol5yFbvLX0IVdHzkcFE njPToDp6Hlp59Acek0MRs8hXJaqjZ9nLI1F2LSaEqujtmpFMWjSojp7nWnlQnh8aBO8xdNVVoqPo 5V2TliiEquj5Puxegq5BVfR81zXewuJYrQbV0bPmwHsSXHoFqqKHfWfUcLlgFwd13NRISBaclvPD DAKgihvs1LRbcMfBUdwiqrfcflDHzfIWYSXYv+mMHxzFLTTFcvtBFTccX3/cxDio4yYvC6mBoydw jwxWGAB13OS65J4GvkkQuYVMBKjihrtgkQZ2ip12x0EdN++riTAMbnk0FfpBHTepm9zGhXtaB7hd UMdNetKTSRRUccOyohk2ESXGQRU3L+RJlYiDOm7qPuSmrp5EQR03mYnM1vndKgFwDLeMdpk7AKq4 yXTkqlIMG0MsYhIm9mIqYha0GERWSOG4CHOeYB99Wg9fIR/cx3Nw99ZgfpA0P2SIYVXDE3zVJ/ip PpWNPmW+nvB9VgmE1qCuuhpA07AGvsbG/riGFIfH1dB/Fi/XEISVNdilVDELJ3xbTtJbw5XwuBrk Wb+uhiCsrIFVCR4F6boa+8STIDyuBpmGwXvoaKSDsLIGHgd5M0cnpSCsq4H3o3HHxZWSClbWwGoJ 78QSNWhgZQ2cAPRr0MC6GvhJZPhSNbcPKlhZA6eV/Ro0sLIGctr8Ko7OL/H5jTCsq4GPUfWpVPC4 GnojbWsIwsoa2Hj7VBpYVwO/RUye50gU6Dh6aW2WPoAq6UmL5MJzAo4IJ7cQOopeZjqWPoQq6WkY +0RxVEcPN1KjGORGBryqN4rq6PloGyzhuk5IgY6i70WzTB9ClfQU5MPMIlofR5X0HNj26OOojp7d ZK/1ClRJz2KQQ8tnXin6PHtst6yOnu8Dh9vYXdkr0HH0vRiCZvie5thKTdlH9PujfC8TdRV2FaDd UNj+XOyrpjRdOb/YiZMCfnY23U4Pl5wLFCL5sMXJOHvHQPgwZgh91PRBelYQyDpcwStQJT3Fh3DG WNDHUSU9LXmACxD0cVRJT6Pbi8RZ6UOokp5sX+62wJudjTcOoUp6bv2gyfbyF9unEWkk60ifiCba EKprPWt4j0iB6uj5ScH9QaSJNoQq6VkMYhUjsSILoOPoe3rPlQZQJT2JQW6v4eEuDB5CqI7eekDp FBToI3rrbq2vJNPpXKv9OeSNWWbWgce8MaU7vcyZw/sQ+qjpg96Yn/rcE7ECVdLzXCKnQTuXBNBR 9L2H2luTlUovUCU9u3UZI4CDQK2EIXCnAIEq6VkTekRx9BG9VTurlT0Vsz/7tRLCf+wTvV4D6MNK ycdJ5Ds04uCjZg9ppKUR4UEc1HHT/ARO0Rk5fj1rANRxswRlu6PgI247VjSU/XGxv/pHEk4QmZHU uRd+WozsfBx81OqhkbQ0QiJxUMdNGk76atMAPqMVAHXcNOv0aKLgd+eWguIKDajitrcXC5o4OIpb Wg45d6k8tkKrf1Iz5DfScTtsgjsOqtpt1U0EKHFQx00zszyBzmeTA6COm61YTGHWtP3gI27rL1jS Pd9gf7XeBC7HNwubvLJ7xbDhbNoPy+qAbxNuqv1u88Fuvzdf6tvrd/f15EW+h9ddZKs53TAJl4hi +yMWPlZ4GXhe+BmRy/tTc9WcntVP38JP19Xm5TOgKuv2ycW2qn99Mbmv89OTi+ZXd3ldXkz2Hx0b vLVxjusvrfkyz5a4wVu7v1y7vxzvDu9W0DZY986PBbA+uWjtx3db+AZXF9UBOvvx8bNTgQXNK5Pr pn3+8Mu8Pk1O8BEuKh/aT6rPtvmpNAXyF/D6ZeoKFqCy3CXqCH+5b05P3zrtiiv4mzwc9scGP0EH 2/Z0dXnZFNvykDdvVqfyCL/eVPUhb+FrfXu5qfP73fH2sL9Mp9PFJVzV3qEYiOSg4jjk9ed3pzeo h7vr3X7XvjR00Als1PHFs12BA4Bfik9egPx3G9wKBLEc80P55OLV737/+qsvJ0blbCG6BHRlV3xc FZ83k2P17jY/3pZvNyd4czUKEUUji5uvor7r/e6EGjGpq/aXu3ZrpGtHAH/krsIoxaVV3dzsivK9 qrg7lMeWRFaX+7zdVcdmuzs1oCVX5eG6hO7VH21gOaBo2ryFHp7q3bGlgKCpi0/51duzdIlHwKDu 1czertK0ddkWYB751Q20G4uSCnQ/mE7afpFUScHzq4eb+jC5gV79ue0iNBlfzP3Gcj4FF0qJTmpX 00DfJgW+tns9TVf4cwHhWbJcTzNagQEbQkarrGidrKr48vAhHSUDNi2kNpmPMEg/Rv0Eexb6aVYR pML9wfQTZfw9qyNnAI7+zadr3JcHY0rnGT5rEzRxtspw9/0asEVqD0N3ujdWKSfX9z+vNmAA+V1b GYWxCsWKCdv19vlqs8Uc1uw5ez6r5mKVoadA1ZylyWJJdyp/W9V0ZgiaIBzAThk4xH3tvT/dXt3W p8/A0eJH142B3ZCavP76i1e//c0kMZ6JS32I1zyrwYQ7BnSFZ8Oycliv4JZF6Cd2czmbreAzXJRf WUGYWcgKIlmv0qU97Flsf0FGDugwR7F9ny19DVupa1iDM+IEyUI1pp5OnDBfcketxwZp/IjmFAg+ hM3SfuKP12ihP0NzyHedJFCztJoX1RlwghCe/F+bHSDNF5pm1pl+vIoG3fmeFS2dZYuEb1SZT2Fz ue/iVrNFOsUC6OsX6Xqd0GZ955xGKho4z5sbCFQgikZ93x2PZf3ZdnM/ud7f1Z/mEKQlyXwGrcBf UYW7LON6nxefm/jSuQyiTcE4GOWc/SclHBCas/eE9ONRjHnYFXXVVDftmxA9X4JBQnh5eV/VG4gt k6n5dKqromwaCNJtYoB5jDv/gDcnRXwOc8U71cOE3ozDxXD2mbQPgGNIaOYhmxA9moQgMJxlfKcS TkJLe1jCTkKz9SJNcBESRyjNYETp6MG3H6FzvobtpVkXP7UP1w8mTTB3vSDCqZtM1+p2b1IvGsPm 9DaEGR/sTMR8vsbNkhD9AcYEYik5Jmknexi6MWMyX81W/HafZZrNFvbGLDsky8Uiy2Bl3QwJFF6v 6T6K73FIjKc7i7eXQY8eEmMy97cQWUGbbyEb3+6K9/I2d7+bIbwq02pb7Tdl/fR/BAAAAP//AwBQ SwMEFAAGAAgAAAAhAJChXK/dAAAABQEAAA8AAABkcnMvZG93bnJldi54bWxMj0FLw0AQhe+C/2EZ wZvdxNpaYzalFPVUCraCeJsm0yQ0Oxuy2yT9945e9PLg8Yb3vkmXo21UT52vHRuIJxEo4twVNZcG PvavdwtQPiAX2DgmAxfysMyur1JMCjfwO/W7UCopYZ+ggSqENtHa5xVZ9BPXEkt2dJ3FILYrddHh IOW20fdRNNcWa5aFCltaV5Sfdmdr4G3AYTWNX/rN6bi+fO1n289NTMbc3oyrZ1CBxvB3DD/4gg6Z MB3cmQuvGgPySPhVyR5mc7EHA4vp4xPoLNX/6bNvAAAA//8DAFBLAwQKAAAAAAAAACEAm7zEWqax AACmsQAAFAAAAGRycy9tZWRpYS9pbWFnZTYucG5niVBORw0KGgoAAAANSUhEUgAAA2sAAAL2CAYA AADfOg65AAAAAXNSR0IArs4c6QAAAARnQU1BAACxjwv8YQUAAAAgY0hSTQAAeiYAAICEAAD6AAAA gOgAAHUwAADqYAAAOpgAABdwnLpRPAAAAAlwSFlzAAAh1QAAIdUBBJy0nQAAsQ9JREFUeF7t3Ql8 XFXd//HTNZlJJtskTdMtXdJCC5atCkgVAcGKiCCCKIobojwI8qA8ioh9eJA/giCCbCqyo6yyI8gO QlkLhbKVbrR0JU3TptmT+v/+pnfKELPOlpm5n75e51WWzMy973vn3vPNOfd3hjj+IIAAAgggMECB f//730P0kjy1fLUi/XuR/a1W4rUy/V3h/bfo/wt6P2+vGTFkyJChet1Q/bO1vv5s1Q90qrV5rdX7 u1F/b1Krtab3rNd72r9v9lqd/t6o/96iv1v1t70HfxBAAAEEEEAAAQQQQACB7BLYunVrntp4td3V 9lM7Qu1UtUvUrlG7U+1fam+rfaC2Wa1VrV2tQ63Ta/pr2x+Fp5T+2f5B2/4h+vm2Ldba1LaobVBb rvay2kNqN6pdpna62tFqB6ntrQ2drL8D2XXU2FoEEEAAAQQQQAABBBDIagEbDVMQKVObpn+e7YUU CyuXq/1D7RUv0FgAa/GCjoWwzpSmrUF8cy/oRUOdhc5GtffUFqg9rPZntV+pHav2KbWp2twSb2Qx q88HNh4BBBBAAAEEEEAAAQTSKOAFspBCxRT982f197fULlK7Q+0ZtTVqDWpNahbEUj7yNYhZLCkf 7QU6s2r27FZ5ln/X3xeofU1tX7VqfaBN9eQPAggggAACCCCAAAII+FnAgoECwk5qB6jZVEUbIXtM bYXaxmggS0pi4U16FJCzTbW0Ebk6tSVq96r9Xu04tX30wglqw/x8rrLvCCCAAAIIIIAAAgjkpIA3 WjZKf++qzv8xaueo3af2lhcQLCjk7FTFbM2JOiY2GmejmGvVXlS7Se1nNuLJs3E5+VVlpxBAAAEE EEAAAQRyWcCCmT0TpU79bmpfUbvQC2bL9LcVyWjL1vDCdm8T0DG0gicW4J5Xu17tZDWbRlml/z08 l89v9g0BBBBAAAEEEEAAgawRsM65OulT1Gwq4xlqt6i9o1ZLMPNHvLNRUW8EzgqbPKL2/9S+rLaz BGyZA/4ggAACCCCAAAIIIIBAqgXUAS9Q20HNSuKfq/aomj1j1uCPaMJe9kdA54NV47TRt3lqtmyC LS8wXS2U6nOU90cAAQQQQAABBBBAwBcC6lwH1KapfVHtd2pPqVk1QaYz9ie18DPRqZP2/NtqL7xd 7I281ehvW5icPwgggAACCCCAAAIIINCXgE1r9Kr/WRGJ/1Vn+km1lWqt5A4EkiVgYd8bkX1Y7/lz /bOtAWfPvA3t6xzl/yOAAAIIIIAAAggg4AsBryBIqVep8QfqMNt6Zu+qNSarY877INCXgM43W8j8 Tf3ctfrb1n2r0T+z5psvrkLsJAIIIIAAAggggMB2Aa8oyBh1iOd4Uxuf09+1fXWo+f8IpENA56L9 secgH1D7H7Xd9LnF9osFvsYIIIAAAggggAACCOScgFXl80Yrvq2/b1B7W60jHZ1vPgOBRAS8Ubdn 9Pevbbqk3quc4JZzlyh2CAEEEEAAAQQQ8JeAOrYhtZ3U/kvtXjWrzrc1kY4zr0VgMAV0+japvaJ2 gdp+BDd/XdPYWwQQQAABBBBAIKsF7DkfdWKteuOP1R5TqxvMzjWfjUCqBHRuW5GSBWrnqH2CqZJZ feli4xFAAAEEEEAAgdwUsCmOapPVYT1R7SH9c32qOsi8LwKZKKDzvlXtebVfeqPJgdz8trNXCCCA AAIIIIAAAhkvoA7zCHVKx6l9U+1utQ2Z2IlmmxBIt4C+Cw1qVpzkW/Ydse9Kxn+h2UAEEEAAAQQQ QACB7BZQp3OoOp9FagerXa+2Nt0dYT4PgWwSsO+ImhXUmaPtLqQwSXZfA9l6BBBAAAEEEEAg4wS8 UbRZ6nBeqPZuNnWW2VYEMkFA3xv784bamWpTtE3DM+6LzgYhgAACCCCAAAIIZIeAjQCoWYny49W5 nKdGmf1M6PWzDVkvoO9Ss9qdaodqZ1h4OzsuiWwlAggggAACCCAw+ALqPA5Tm62O5DVqG7O+Z8wO IJDBAvqOLVGzoiRjBv/bzxYggAACCCCAAAIIZKSAOouj1Kzc/qtqnRncv2XTEMg5AX3nGr1n2/a1 Z0Mz8iLBRiGAAAIIIIAAAgikT8BG0dRB3Evtz2p1hLScywDsUJYJ6DvYrvaCmlWSLErf1YBPQgAB BBBAAAEEEMgIAXUCQ2pHqx/7hD0/k2X9WTYXgZwXsGdE1RZ7UyTHZsSFg41AAAEEEEAAAQQQSJ2A On7j1X6h9o5aW873eNlBBLJcwEa71T5Qu1htRuquDrwzAggggAACCCCAQNoF7PkXdfJ2UbtIzdZ8 4nm0LO/As/n+E9D31v7Uql2t9gkJDEn7xYQPRAABBBBAAAEEEEiOgDpzI9SpO0DtFq+Tt9V/XVz2 GIHcE9D3eaPa7dqzz9r3PDlXDN4FAQQQQAABBBBAIOUC6rwVqiP3ZbWH1Rpyr6vKHiGAgAnY91vt AbWDCW0pv7TyAQgggAACCCCAQPwC6qyVqH1bHbfn1JroziKAgD8E9H3fovaQ2iFqgfivIrwSAQQQ QAABBBBAIKkC6pxVqH1f7UU1iob4o3/OXiLwHwIxoe0L+p8jk3qh4c0QQAABBBBAAAEE+i+gjpkt Yn2C2ny1dvquCCCAgDc90hbYvlNtP0Jb/6+p/CQCCCCAAAIIIJCwgDpf5WrHqyO2QK2D7ikCCCDQ nYCuD5vUblKz6pFDE7748AYIIIAAAggggAAC3Quow1XmPZNm0x0JafTPEUCgXwK6XljJ/z/oh3ck tHGHQQABBBBAAAEEkiigzlWxOlpHqz2rxhpp/eqe8kMIINBVQNeP99V+rf8+IYmXKN4KAQQQQAAB BBDwn4A6VEF1rL6o9iiFQ+h4I4BAsgR0PVnU0dHxfb1fif+urOwxAggggAACCCCQgIAVBFBn6pNq d6u1JquDxvsggAACUQEbpVd7Uu1z+m/5CVyyeCkCCCCAAAIIIJD7AuowDVPHaYbaVWpb6FYigAAC qRbQtaZZ7W927bFrUO5fadlDBBBAAAEEEEBgAALqIA1RR2ms2nlqG1LdOeP9EUAAga4CnZ2dG9T+ V9egSrsmDeASxo8igAACCCCAAAK5KaCOUZHaj9RW0H1EAAEEBltA16K39Tzb15ctW8bUyNy87bBX CCCAAAIIINCXgDpkw9Up+rz+fmmwO2d8PgIIINBVQNenuzZv3jx97ty5rM/W1wWd/48AAggggAAC uSHgTXmsUUfoZsrw00FGAIFMFrBp2RplO23dunWFuXEFZi8QQAABBBBAAIEeBNQps1L8Z6jVZXIH jW1DAAEEYgX0LNurTU1Ns3VpY5SNOxwCCCCAAAII5J6At17aIrqACCCAQDYKKLC1689lb7/9drmu 0BQgyb3bFHuEAAIIIICA/wQU0qaq/V2tIxs7aGwzAgggECuga9lSPcv2lSOPPJIy//67pbHHCCCA AAII5IaAOjQBtdPVNtLVQwABBHJJQNc1G2X767vvvjueqZG5cc9iLxBAAAEEEPCFgFdAZF91Zl6g gEgudU/ZFwQQ6DLCtlXFR5Y1NDR87aSTTspjaqQvbnHsJAIIIIAAAtkroHA2Su0Stc106xBAAAE/ COh619LW1nbjSy+9NEFXb5sayfNs2XsbY8sRQAABBBDIPQF1yIapw3Ko2ltqW/3QQWMfEUAAgaiA Xfc0yrZoY23tEfvuu68tpk3VyNy71bFHCCCAAAIIZJ+A+ijj1a5Sa6TrhgACCPhZQNfBBpX4v+Sf d901hlG27LufscUIIIAAAgjkjIA6ZEPVMTlK7W1G0/zcPWXfEUAgVkAl/q3G/4srVqz4tC74Iwlt OXPbY0cQQAABBBDIDgGFs3FqV6o10U1DAAEEEPhPAWW29Zs3bv6fC+fOLdOVfYQaz7Jlxy2OrUQA AQQQQCA7Bbxn045QSHud0TS6pwgggEDvAls7t7a1Njff8czjj++sq75VjKQASXbe/thqBBBAAAEE MlsgptLjFjpoCCCAAAL9F9C0yEUrly8/YsaMGYXeKBsFSDL7lsfWIYAAAgggkB0CNpqm9hmFtef7 3zXhJxFAAAEEujzLtnnjhg3/7w/nnWfFR6KjbNlxI2ArEUAAAQQQQCDzBNTRKFZIO1Otjm4XAggg gEBiAnqOraO5qen+hx94YLcq54K66g9X41m2zLv9sUUIIIAAAghktoAC2jS1f6h1JtY94dUIIIAA ArECWkR70cKFCw+tKaspihllI7Rl9m2RrUMAAQQQQGDwBdShGOmV5F9K9woBBBBAIDUCGmXbuGbV mp9/68hvjWaUbfDvfWwBAggggAACGS+gLkm5gtrv1ZpT0z3hXRFAAAEEogK61rbV19dff9FFF+1Q 4ZwVH7F12az4CKNsGX/HZAMRQAABBBBIk4A6DkPUafiY2rN0oxBAAAEE0ivQ3Nz83J233fnJUlda XO1cvi79PMuWpvsfH4MAAggggEBGC6hLMkIh7Rtqa9PbPeHTEEAAAQSiAirv//5Lzz9/1B7TppVX OlegGwcLaWf03ZONQwABBBBAIMUC6iRYtcdL1FrpMiGAAAIIDK5AR0dH47IlS07ff6/9x4ZdOKRb gJX4Z1pkiu+FvD0CCCCAAAIZJeBNe6xRSHtucLsmfDoCCCCAQKyArssdGz744JqvHPjFScWuuHSc cwFvWiQLaWfUnZSNQQABBBBAIAUCXlA7lGmPdBARQACBzBXYsnnz47/8n//5WMiFwjYtco9t0yIJ bCm4L/KWCCCAAAIIZISAuiVWlv9Xai2Z20VhyxBAAAEETECFR9664ZprPlNZUDCqzJXZmmxUi8yI uykbgQACCCCAQJIFdN8vVUi7ly4QAggggED2COg5tg8ee/ixr5a7YFWxcyW6NVi1yGFqlPdP8n2S t0MAAQQQQGBQBBTSdlJbkD3dE7YUAQQQQCAqoAW0tyyYP//HZS4w1qZFsoj2oNxK+VAEEEAAAQSS K+A9n/ZFBbXVdHsQQAABBLJXQIGtZcm77/7vxNGjqwtdYUXYOasWGZ0WmdybB++GAAIIIIAAAqkV UJdkqELaGWqN2ds9YcsRQAABBGJG2FpXv//+nz9/wAHTKlxwdKlzmhkZKe9v0yL5gwACCCCAAALZ IKAbe4lC2jVq7XRzEEAAAQRyRyBS2n/Dhju//pWvfCwYeY7tI+X9s+EWxTYigAACCCDgXwF1SSbr Zv6wWmfudE/YEwQQQACBmBG2rQ0NDU+ffPLJe5QFeI7Nv3d89hwBBBBAIKsEFNA+ofa62la6NQgg gAACuStg13kFtnnnnXPOp0rz88fbc2wVzhXqpsV6bFl152ZjEUAAAQR8IaD79hcoJJK7HTP2DAEE EOgqYIGtqanp1T9ecvlnFdgmFLiCSq/wiD3HxgLavrj7s5MIIIAAAhktoJv3CN2vv6+2ga4MAggg gID/BBTY3rr6T3/6XEl+frUVHtFzbCU1FB7J6Hs3G4cAAggg4AMBdUnyFdLmUvHRf50z9hgBBBCI FWhpaVl609XXf7E4L29SOBAYY4VHdBuMLqDtgzsiu4gAAggggEAGCSigFaldqdZKlwUBBBBAAIHW ltbld//970cqsE22wiNFrqhsnHMB3bqstP+QDLqFsSkIIIAAAgjkroACWoW6JbfSNUEAAQQQQCBW oLWl5b177rzzqxVFRVMU2MaFXChc5VxQd8ThBLbc7RewZwgggAACGSKgoDbJK81PxUf6aAgggAAC /yHQ1ta25sF7HzimKC9vilcpsrzSuQLdxqxSJCNsGXI/ZzMQQAABBHJMQCFtmtpz9E0QQAABBBDo TUCBbf2dt9/+VS+wTah0BaNiSvsT2HKsf8DuIIAAAggMsoBuynsoqL1D9wQBBBBAAIH+CLS1tq28 7ZZbjtKUyBqrFGml/cucK9LtbKQapf0H+b7OxyOAAAII5ICAbshDFNL2VXuvPzdnfgYBBBBAAIGo QFtr6/u33XbbUeWh0NRoaf8yV1Y0g8CWAz0EdgEBBBBAYFAFdLMdqpD2ebW1dD0QQAABBBCIR0BT IlfdeN11X9KUyBpVipxYHgxWlbrSYkbYBvUWz4cjgAACCGSzgDei9gUFtdp4bs68BgEEEEAAgahA a2vryj9cdNHnQiNHTrW12CqCwdFeYMtjSmQ29xbYdgQQQACBtAt4Qe1gBbXNdDUQQAABBBBIhkBz c/M7551zzgHRwGYjbFo8u6R62+LZPMOW9rs9H4gAAgggkHUCXlA7WkFtSzJuzrwHAggggAACUYGm xsbXTj355NnRwBYOBMZYYKtxjhG2rOsxsMEIIIAAAmkV8ILaNxXUGulaIIAAAgggkAqBLVu2vPjN o4+e5QW2yV5gK40JbJT2T+vdnw9DAAEEEMh4AS+ofU9BrTkVN2feEwEEEEAAgahAw+bNz+61++4f iwa2skBgrEbYSmOmRBLYMr7nwAYigAACCKRNQCHt+2qddCUQQAABBBBIh8CG2tp7Z82cuXM0sAWc TYl0JbrxMSUybXd/PggBBBBAIOMFFNK+w4haOromfAYCCCCAQFTAfkG4auXKa6dPmbLT9imRkcBW bIGNoiMZ33tgAxFAAAEEUirgTX38rm6YDXQfEEAAAQQQSLdAZ2dn+zvvvHNedVXVjl0CWykjbCnt AvDmCCCAAAKZLOAFtW8Q1NLdNeHzEEAAAQRiBRTY2l6dP//nCmvTPlolkimRmdyPYNsQQAABBFIo oJD2Zcrz02FCAAEEEMgEAQW2pocffPC7sYGNZ9hS2AngrRFAAAEEMldAIc0WvK7LhBs024AAAggg gIAJtLW1rb3+mmsOiw1s5S5YpfmQqjtC0ZHM7VWwZQgggAACSRNQSDtQbTVdAwQQQAABBDJNoKmp 6Y25Z5zxma6BrcyVFelGOFKNkv5J6xHwRggggAACGSWgkLaP2nuZdnNmexBAAAEEEDAB3aO21tfX P3bkYYftERPYJtoIW5lzFthGENgyqmvBxiCAAAIIJENA979d1JbRHUAAAQQQQCCTBfT82tY1a9bc VD169PTYwFbgCirDzoUIbMnoFfAeCCCAAAIZI6CQVqP2RibfnNk2BBBAAAEEogIKbB1vv/nm2eFQ aIeuga3CuULdYIczwpYx3Qw2BAEEEEAgXgGFtHFqT9MFQAABBBBAIJsE2tvbNz/+6KPf98LatKK8 vJqS/PzqQldYUelcgRfY4r098joEEEAAAQQGV0AhrULtPnsGIJtu0GwrAggggAACJtDa2rr8yiuv /EJsYCvNz5+gwFZe5VxQd9lhg3un5dMRQAABBBCIQ0D3uEJltBu53SOAAAIIIJDNAg0NDS/88Ljj 9ooJbFMU2MaHXCg8zrkAgS2OTgIvQQABBBAYPAHdlEcqqF2YzTdnth0BBBBAAIGowAfr198+o6Zm RmxgKwsExha5orJq5/J1xx06eHddPhkBBBBAAIF+CujGNlxB7TS1Dm7zCCCAAAII5IrAm2+++esx 4XC04Mi04ry8yRbYil1xac22RbNZg62ffQV+DAEEEEBgEAR0Qx6qkPYttaZcuTmzHwgggAACCJhA R0fH5vvuueeb0dE1/T1VgW1SOBAYU+pKi3XbZQ22Qeh78JEIIIAAAv0Q0H1siNpnFdTquK0jgAAC CCCQiwLNzc3vnHn6mft2CWwTK4LB0d4abJT070efgR9BAAEEEEizgELadLVVuXhzZp8QQAABBBCI Cmysq3vwoP3226VrYNOi2aO8kv5WIZIpkWnuh/BxCCCAAAI9COgGVq6g9hq3cgQQQAABBPwgsHjx 4gtiwlpkDbZoSX8qRNJdQgABBBDIGAGFtIDa7X64ObOPCCCAAAIImICeX2u9+aabjuga2FRwZBwV IjOmi8KGIIAAAv4W0P3KCoqcrdbJ7RsBBBBAAAE/CbS0tCw+8fjj944NbDEVIkvUQxipRkl/f3eV 2HsEEEBg8AQU0r6p1uqnmzP7igACCCCAQFRgw4YN9+0yffpOXStEVrjtBUesQiR/EEAAAQQQSK+A Qtreag3cshFAAAEEEPCrQGdnZ8fC1147s+t0SI2wTbSCIxXOFerubBUi+YMAAggggEB6BHRTnqCg ttyvN2f2GwEEEEAAgahAe3t73dVXX/2lHgqOVFQ5F9Td2SpE8gcBBBBAAIHUCujmVKqg9ji3aQQQ QAABBBDYJtDY2Pj67D33nNklsE2JFhzRnTlfjefXUttF4d0RQAABfwvofjRSQe1yCorQPUEAAQQQ QOCjAkveXXJxbFjTP09VSf8p4UBgTKkrLVYPwgqOsP6av7tS7D0CCCCQGgHdkoYopP1ArY0bNAII IIAAAgh8VEDl/Dc/cN993+ga2PT82iQrOMLza6npn/CuCCCAAAIS8AqK1HFzRgABBBBAAIHuBTQd 8pVvH3PMx7s+v1aSn19d6Ap5fo0eFQIIIIBA8gUU1CrUFnJzRgABBBBAAIGeBewxgRUrVvxpanX1 9K7Pr5Xm54+3BbN5fi35/RTeEQEEEPCtgG48AbW/qm3lBo0AAggggAACvQtoOmTjg/fff2yX6ZDT bMHssLPn1xzPr/m2V8WOI4AAAkkU0O1omDLaz3hOja4JAggggAAC/Rdobm5+48jDDtujm+fXbP21 Su/5Ncr5J7HPwlshgAACvhNQSNtPbWP/b0/8JAIIIIAAAgiYwIrly//YdXRN1SFrvOfXytWpCKgR 2HzXu2KHEUAAgSQIKKSNVXuNWy4CCCCAAAIIDFxAi2VvuuPWW4/uJrBF1l/TXEjNiHR5apTzT0K/ hbdAAAEEfCOgkJandtvAb028AgEEEEAAAQSiAg0NDS99/cgju06HjDy/FnTBqrBzIXUuhhPYfNPF YkcRQACBxAR0g7H11P6bha/pbCCAAAIIIJCYgO6lHe++8+55VeHwjj08vzaqyrkg0yET67vwagQQ QMA3Arqx7Kn2QWK3J16NAAIIIIAAAiag6ZC1V1xxxcHdPb9m5fyLXXFpzbbpkEN909lgRxFAAAEE Bi6ge0q5gtq/uL0igAACCCCAQPIE6urq/lEzYcKMbkbXJocDgTFlrqxId+0RA79z8woEEEAAAV8I 6JZkZfrPT96tiXdCAAEEEEAAARPo7Ozc+tjDDx/fdXRN/z5Vz69NrHQFTIf0RW+LnUQAAQTiFFBQ +5xaE7dVBBBAAAEEEEi+QEtLy+JvH3PMx3uYDjmhyBWV6RbOdMg4+zG8DAEEEMhZAYW0MWrLk39r 4h0RQAABBBBAwASscNeSxYsvCYdCO3QNbFYdMuxsOqSz6ZBUh8zZHhc7hgACCAxQwJv+eBO3UgQQ QAABBBBIrYCKjdT95U9/OqSn6ZAFTIccYC+GH0cAAQRyXEC/6TtWrTW1tyfeHQEEEEAAAQRMoK62 7oFdpk/fqafqkDYdkuqQOd75YvcQQACB/gjonjFZQe19bp8IIIAAAgggkB4BFRtpf+Shh77Xzeha ZLHsmOqQNh2SPwgggAACfhTQLWmE2q3puTXxKQgggAACCCAQFWhualq01+67f6y70bWS/PzqQldY ob5JQI211/zYSWOfEUAAAY2ofUdtK7dOBBBAAAEEEEi/wJsLF57d3ehaUV5eTVkgMK7YuVL1Vkaq DaHXggACCCDgIwFltLFq69J/a+ITEUAAAQQQQMAE2traVp944ol791BsZHLQBUdreK1Q3ZNhPuqi sKsIIICAvwVs+qOC2u3cKhFAAAEEEEBg8ARsdsuq99//Y3eja7ZYtk2HDLlQWL2WfKZD+rvvxt4j gICPBHRv+Kpay+DdnvhkBBBAAAEEEDCB9rb2D6649NKDe5gOOaXMBcZ6a6+NYDqkjzpr7CoCCPhT QCGtWu0dbpEIIIAAAgggkBkCH6xbd0vNhAkzWHvNn30z9hoBBBCICOiWNFxB7TKKimTGzZmtQAAB BBBAwAQ6Ojq23HzTTUf0VGykND9/fLErptgI/TkEEEAglwUU0g5Qa+bWiAACCCCAAAKZJVBfX/9I dVXVjj2Mrk0qd8Eqio3kci+NfUMAAV8LKKQVqL2QWbcmtgYBBBBAAAEETED36LY77rjjaIqN+Lq7 xs4jgIBfBXQTOI3pj3QIEEAAAQQQyFyB+rq6x6dWV0/vqdhI2AXGqDRkSH2Z4X7tz7DfCCCAQM4J KKTNVFuTubcntgwBBBBAAAEEOjs7Wx564IFv9TS6VpyXN7HQFVaMcy6gzsrQnOuwsEMIIICA3wQU 0vJ0+7uVWyACCCCAAAIIZL7Apvr6J2bNnLlzj6X8A4Fxpa60WP0ZSvn7rVPH/iKAQO4J6LZ0JGuq Zf7NmS1EAAEEEEDABDS61vzII48c18vo2qQCVzCqyrkgo2u5129jjxBAwEcCuuaXK6i9yu0PAQQQ QAABBLJHQKNrT83ec8+ZlPL3UaeNXUUAAf8JKKidnj23JrYUAQQQQAABBLzRtZaH7u3x2bVpenZt UkUwOLrSuQL1bob5r4fDHiOAAAJZLqCL/USFtQ3c9hBAAAEEEEAg+wQ2bdr02Iyamhm9jK5N8BbK zlOXZUiWd1vYfAQQQMA/ArolDVNQuyr7bk1sMQIIIIAAAgh4o2sdt99yy1d7eHbNRtcmBx2ja/7p 3bGnCCCQMwK6yH9GYW0LtzsEEEAAAQQQyF6Burq6h8aEwzv0VGykND9/QpErKlMHhtG1nOnFsSMI IJDTArolBRXUHs7eWxNbjgACCCCAAALe6FrTtVdddWhvo2vlLlhV4VyhOjcslJ3TPTx2DgEEckJA Qe0ram3c5hBAAAEEEEAg+wXWrFnz13Ao1OvoWsiFwjXbRtdYKDsnenPsBAII5KSAQlqR2uvZf2ti DxBAAAEEEEDABNrb2mrPP/fcz/Y2uhYOBMaEXTikzg2VIXOyh8dOIYBATggoqP2EWxsCCCCAAAII 5JbAsmXL/tBTWNN/n1qSn19d6ArLGV3Lie4cO4EAArkooKAWVlufW7cn9gYBBBBAAAEE2lrb3vvh ccft1euza8Htz64xupaLHT32CQEEsltAQe1cbmcIIIAAAgggkHsCusf/e8H8+b/oa3TNnl1Tb4bK kNndpWPrEUAg1wR0Ea9Rq8292xN7hAACCCCAAAIm0NTUtGD6lCk79RTYivLyppQzupZrXTz2BwEE sl1A1++hCmpXqG3ldoYAAggggAACuSmg23znfXff/Y2+RtdYdy3be3ZsPwII5JSALt67M6qWmzdm 9goBBBBAAIFYAVsku5ewNq04L29y8MN113h2Lad6fOwMAghknYAu4MMV1K7mVoYAAggggAACuS/Q 0d6+5dILL57Ty1TImtL8/Ane6NpIdWyGZF3nhg1GAAEEMknAm8YYsDXS9M/l+nu89wzaTvp7N7VZ anup7aP/P9ua9++f0D8fpn9uyP3bE3uIAAIIIIAAAvbIw4rly6/sbSqkN7o2utK5AvV3WCQ7kzp9 bAsCCGSWgAUxtVIvfFnwOkjtB2q/VPut2nVqD+hnXtLfb6ktUXtPbZXaOpveqFantlFtU7Tp5+u9 /76JWxcCCCCAAAII+EegtbV16XHf+laPZfxVaMRG18YXu+IS9YpGZFbPiK1BAAEEBkFAt4h8hacx arvon4/U3z9R+6PaP9ReV1vpBa9G/d3pn1sKe4oAAggggAACyRRQP6L9xeee++8+RtcmjXIFleOc CzC6NggdQz4SAQQGT8CCmdoEXSxtaqKNkl2q9qjaIrX1dhFN5kWZ90IAAQQQQAABBGIF6uvrH5s1 c+bOvT27VhYIjCt1pcXqMQ0fvF4Tn4wAAgikWEDhq0htB7WvqJ3jBbPF+rtBjXL53D8RQAABBBBA IK0C7e3tm6+87LIv9DW6NtoVVqiblK9GoZEU9xd5ewQQSJOA8pcV+5ik9iW1C9WeUlvNiFla70N8 GAIIIIAAAgj0IrBsyZKLw6HQDr0tkq3RtbFlzhUxupamTiQfgwACyRfQdTBaBMTWK7Nnze5RW86z ZdwjEUAAAQQQQCBTBVqamhYfuO++u/a1SHbIhcLqPeUxupb8PiTviAACKRKwgKYwVqm/P6v2G/3z 8zatMVMvyGwXAggggAACCCAQK2CPYvzjvvu+2dsi2aoMOaWcRbJT1JvkbRFAIKkCXkCr0LVtP7Xf q72h1sqlHwEEEEAAAQQQyEaB2vXr7+wtrOn/TbVFslXGv1SdKhbJTmrPkjdDAIGEBXThHaJAFlL7 uNoFalZGn2qN2XhHYpsRQAABBBBA4CMCKjSy4cTjj9+7r0IjVsa/yrmgOlYskp1w75I3QACBhAV0 JRuuNlHB7BSvQAgjaNzgEEAAAQQQQCCnBOz5+vnz55/ex1TIGsr4J9y15A0QQCAZArpoFegqPFt/ /1ntg5y6IrMzCCCAAAIIIIBAF4FNWnOtKhzesY/RtYmFrrC8ZluhEUbXktHp5D0QQKB/AjbVUa1Y 4ex7as8yzZH7GAIIIIAAAgj4RcCmQv7+ggsO7KvQSDgQGFPhKgrVuxrWvx4WP4UAAggkIKCLsFV0 HK82V+09v1yU2U8EEEAAAQQQQCAqYFUh31y4cG5/Co0UuSItu+ZGqLFIdgJ9UF6KAAJ9COi6NFXt SrVNXK4RQAABBBBAAAE/C2gq5FO7TJ++U2+BrTgvb/KogoLKcc4FmApJVxsBBFIioHC2m9rNlNz3 8y2JfUcAAQQQQACBWIGOjo5NF/ymz6mQkUIjGlorYipkSrqpvCkC/hXQBWkPBbTbCGncnBBAAAEE EEAAgf8UeOP11/+3r6mQJfn51SEXCqtHaYVGmArp3641e45A4gK6DNkaaTur3ajWxIUZAQQQQAAB BBBAoHuBzZs3PzujpmZGX1Mhgy44utK5AqZCJt5X5R0Q8K2AwlmN2p90Oaq3B2e5MCOAAAIIIIAA Agj0LKCpkE1n/Oxnn+5rzbXS/Pzxxa64xCs04tu+JjuOAAJxCOgSNFrZ7BzWSON2hAACCCCAAAII DEzglVdeOaOvqZAqNDJJa65VeIVGmAoZR3+VlyDgOwGFszxdjo7X3++qdQ7s0sRPI4AAAggggAAC CNTX1z/ZR1ibVpSXNyXsbM01x5prvutxs8MIDFBAl1VbK20ftYfV2rjMIoAAAggggAACCMQnoKmQ G0864YRP9mMq5ARNhSxlKuQAO678OAJ+ElA4G6v2e7W6+C5JvAoBBBBAAAEEEEAgKqA+Vcfzzz57 Ul+jazYVssAVjKp2Lp+qkH7qfbOvCPRDwKY8qn1V7W2Kh3CDQQABBBBAAAEEkiewft26v/cV1iJT IQM2FbKCqZD96LvyIwj4QkCXISvF/zFvvbTm5F2WeCcEEEAAAQQQQAABE2hpaVl+zFFHfbyvQiOq CslUSF/0wNlJBPohoIAWUPuh2goupQgggAACCCCAAAKpEdBza8333X33N/oaXbOpkJWaCqlu3ICn Qtov4NWGes3+maqS/egP8yMIZKSAvsA7qt2qoNaemssS74oAAggggAACCCAQFVi2ZMklfYW16FTI 4792fPnixYtHebUEpunvj6sdonaM3s8qdf9U7Sy1i9T+qHa12g1qN6vdonaT2vVq16hdpna+2ly1 n6h9V+1otTl6rz3UJuufx+jvUrURGdlxZaMQ8IuAvoT5+kIeq7aUyycCCCCAAAIIIIBAegQ2b978 /F677/6xaGCrHj16+uGHHLL73DPO+Mwtf/3rV16YN+/Hy5cu/d2GDRuu07TJBzs7O19Rf+0dtVXa wvpk/4Jd79eqtlHtPbW31F5Qu90LgP+tv7+oz93VC3KF+udhfukvs58IDIqAvmS2uLX9hqUlPZcl PgUBBBBAAAEEEEDABNrb22tvv+WWr/7zwQe/885bb527fv362xsbG+e3trauVDBrVv9sayZJaXM6 1TZ5Qe4p/X2l2klqn1Kr1rZagGOq5aD06vnQnBKw34R4X6xXMukiwLYggAACCCCAAAJ+EbAwpsC2 QcEsqx9B0W5YsLR6B0/o79+pHaV/tsdrbBrl0JzqRLMzCKRaQF+gAjUbymbdNL/cDdhPBBBAAAEE EEAgjQLqZ25Qe96bQvll/T1eLcDIW6p7+rx/VgvoS1Kh9jcbxk7j95WPQgABBBBAAAEEEPCxgPqe 69TuUztZzZaIChHcsjpWsPHJFLAhaLU99MV42cfXCXYdAQQQQAABBBBAYJAF1B/dojZP7Zdqu2lz eNYtmR1/3iu7BPQFGK4vwrFqHwzyd5OPRwABBBBAAAEEEEBgu4D6py1qL+g//Fx/25IEednV02Zr EUhAQCf+SJ30F6hl9YOrXNMQQAABBBBAAAEEcltA/VUrVPJPteO0p+VqFCdJIAfw0gwXsJNcJ/s9 uf21Zu8QQAABBBBAAAEEck3AZoSp2eLds7RvwzO8283mITAwAZ3Uk9VeyrUvLvuDAAIIIIAAAggg 4B8BhbUOtX9pj49UGzmwHjE/jUAGCuiE3kvN1rrgDwIIIIAAAggggAACOSGg/u0StdO0M+UZ2AVn kxDoW0AnsK1jsSknvpHsBAIIIIAAAggggAACMQLq59ofWwbg/6lV99075icQyAABncNDdcKeoNbI NxoBBBBAAAEEEEAAgVwW8EKbLbx9idqUDOiOswkIdC9gJU7VzrYKOrn8pWTfEEAAAQQQQAABBBCI FYgJbZfqn3cgLyCQUQI6WUfoxLxYjdL8XLsQQAABBBBAAAEEfCnghbb1+vs8tXEZ1WFnY/wpoBOx QO0vViXHl99KdhoBBBBAAAEEEEAAgRgB9Ys71Zar/VT/udSfKYG9HnQBnYBFOgGvtROSbygCCCCA AAIIIIAAAgh8KGCDGWqvqH1N/zV/0DvvbIB/BHTCFevEu4ERNS5JCCCAAAIIIIAAAgj0LGA1HdT+ oZ+Y7Z+0wJ4OmoBOtBKdcLcwosZlCQEEEEAAAQQQQACB/gmo72yVI3+rNnbQOvJ8cG4L2NRHtb/1 75TkpxBAAAEEEEAAAQQQQCAq4D3P9rr+/vqiRYvycjs5sHdpFfCKiVzFiBoXHAQQQAABBBBAAAEE 4hewqZGdnZ031tfX16S1Q8+H5aaATqiAGuX54/9O8koEEEAAAQQQQAABBD4ioMC2uK2t7QdvvfVW KDdTBHuVcgGdUSMV1M5VYx01LjAIIIAAAggggAACCCRRQH3sNoW2v9fW1s5Qx35Iyjv3fEDuCOg8 HK4T6AyCWhK/kbwVAggggAACCCCAAAJdBBTY3mtqajr2oYceKiC05U6eStme6PwZppB2sqV9vk0I IIAAAggggAACCCCQWgH1u1s1LfIvmhY5UZ38YYS2lEWd7H5jnYZDdbIcpbYltack744AAggggAAC CCCAAAKxAp0dHa+uWbNm/zlz5ljFyKGEtuzOVknfep0sn1FQq+VrgwACCCCAAAIIIIAAAukX0LTI zZs2bvrpRXPnlqizP9wLbUnv9/OGWSagkLaD2sr0n5J8IgIIIIAAAggggAACCEQF1CfvaG5uvvXR Bx6Yohr/NsrG1Mgsy1ZJ3VydEBVqr/IVQQABBBBAAAEEEEAAgcwQaG9vf2vhq6/uX1VVFVTnfwRT I5MagbLjzXQqBhXU7syMU5KtQAABBBBAAAEEEEAAgZhRtk3Llyz/3h6TJxczypYd+SppW6mTwCo/ nqO2la8EAggggAACCCCAAAIIZJ6AnmNrq11f+9vDDz+8qtI5K/HPKFvSElEGv5FOxSOV01oy75Rk ixBAAAEEEEAAAQQQQCBWoKGh4cFfnvbLqWWurIhRtgwOWcnYNB34XRXUNvIVQAABBBBAAAEEEEAA gewQaGttfef6v1y/Z5FzZVXO2bNsVjFySDLyAe+RIQIKaZVqb2fHKclWIoAAAggggAACCCCAQFSg va199fPPPntkoSusKHNOuc2NpMR/hgStRDdDIS1AQRG+7AgggAACCCCAAAIIZK9AR0dH3avz558w PhweU+pcsTJCPiX+E01Kg/x6nY5D1X5uazdk76nJliOAAAIIIIAAAggggIAKjzQtWrRobpkLjA25 UDim+AjTIgc5d8X18Qpp++m0rufURgABBBBAAAEEEEAAgewXUP++dcXy5RfOnDZtUoErGMW0yLhi 0uC/SAeySu2N7D8l2QMEEEAAAQQQQAABBBCIClhp/7WrV191yEEH7VjuglVdpkUOfhBhC3oX0IEc oXYrpzQCCCCAAAIIIIAAAgjknoAGZdrXrVt381e+9KWPhV1gTLErLqVaZJakRB284+wA5t5pyR4h gAACCCCAAAIIIICACai/37lp48Z/fuOoo3YpCwTGqVpkeYVzhd4i2jzHlonZTQdtN7X3OYURQAAB BBBAAAEEEEAg9wXq6uru/9bXv75raX7+BHuOLexciPL+GZjUFNJCav/I/VOSPUQAAQQQQAABBBBA AIHoCNvGDRvuPf67351Vkp9frcBW6T3HlueV98/A5OKzTdKBGqqg9lOmP/KlRQABBBBAAAEEEEDA XwIqOrJVI2wPfveb35xVnJc30QqP2HNs1R+ux+azdJRhu6vTcVcFtTp/nZbsLQIIIIAAAggggAAC CEQFNmiE7UsHH7yrAtskPcc2tsgVlY1zLsAC2oMY3nRw8hXUHuE0RQABBBBAAAEEEEAAAX8LfLB+ /e1fOOigXRTYJlvhEVtAm0qRgxTWdCoOUVA71arB+Pu0ZO8RQAABBBBAAAEEEEBAUyI7161Zc9On 99rrY0V5eVOiga3SuQIqRaY5tCmk7ay2mtMSAQQQQAABBBBAAAEEEDAB5bWO91es+OPHd9llJwts qhQ5XqX9K7zANlyRhdL+qc5tCmkBtTs5JRFAAAEEEEAAAQQQQACBWAELbEsXL76wuqpqRy+wTRit wMZabKlOaXp/HQib/vh1tTZOSwQQQAABBBBAAAEEEECgq4BNiXzt1Vd/NSYc3sECm1faP7oW2wjF iqFpiC7++wiFtFFqSzklEUAAAQQQQAABBBBAAIGeBDo6OlrmPfPMyeFQyAJbjQW2yg8Xz7bAxpTI ZMdJBbXzOCURQAABBBBAAAEEEEAAgb4EFNjq7rj11qNDI0dOiwa2UVo8O+zCIYqOJDmpKajtoNbQ 10Hh/yOAAAIIIIAAAggggAACJtDa2vreeeecc0A0sNni2aMKLLC5aGBjSmSiuU3OwxTU7uKUQwAB BBBAAAEEEEAAAQQGItDU1PTaIZ/73O4W2NSmWmAr0AhbTNERAlsigU0H4zCFtZaBHBR+FgEEEEAA AQQQQAABBBAwgfr6+kc+Pn2XnWKnRCqwjfICG2X94w1rsi1RUHuR0wwBBBBAAAEEEEAAAQQQiEdA eaJz9apVV1tJ/14CW7yRxb+vE+xJalvjOSi8BgEEEEAAAQQQQAABBBAwAVX0b311/vyfR6dDRouO 2MLZSlsFajbCxp/+Csh0tHLae5xeCCCAAAIIIIAAAggggECiAh3tHXW33XLLUV5gi1SJLM3Pn6DA Vl7lXFA5ZVh/s4rvf05BbW6iB4TXI4AAAggggAACCCCAAAJRAVWIXHLKKafsQ2BLIG4qqI1Tq+W0 QgABBBBAAAEEEEAAAQSSKVBXV/fY7D33nBkT2KZohG18kSsqG+dcgBG2PoKcgtrvk3lAeC8EEEAA AQQQQAABBBBAwAT0/Frn8uXLL6sKhyMFR7yS/pPLAoFxxa64VFElT42S/t1lNgW1qWprOJUQQAAB BBBAAAEEEEAAgVQIdHR0NDz2yGM/iI6uRQNbOBAYo7RWrJwyUm1IApMFc++lOhBDFdQupAJkKk5J 3hMBBBBAAAEEEEAAAQSiAnp+bekFv/nNgV0C26SgC1aVOVektDWCwBaTORXSpjOqxhcIAQQQQAAB BBBAAAEE0iGwqb7+qf1nz97+/Jo3wjZRi2ZXhp0LeSX9GWHzRtV+m46DwmcggAACCCCAAAIIIIAA AiawdPHiC2JG1yIl/Uvy86sV2EZVsgbbtqE1OU3QqNpaThkEEEAAAQQQQAABBBBAIF0Cen5t80MP PPCtroEtugabogoVIhXU/i9dB4TPQQABBBBAAAEEEEAAAQSiAk1NTW+fefrpn+oS2KZQIXLbqFqp wtpqThcEEEAAAQQQQAABBBBAIN0CVuBwzZo1N86oqZkRG9iK8/Imh53PK0TK5kQqQKb7lOTzEEAA AQQQQAABBBBAICqg5dean3366R/FhjWv4MgkKzhS4Vyh7wqOKKSF1OZzmiCAAAIIIIAAAggggAAC gynQ1tb2/k9POWWf7gqOFLrCiirnggpsw3JvEbUe9khB7atqbYN5UPhsBBBAAAEEEEAAAQQQQMAE 1q9ff9vU6urpXZ9fU8GR8UWuSEuwuXy1oTkf2BTS8tQe5LRAAAEEEEAAAQQQQAABBDJBQNMh2+c9 88zJXaZDTrPn11RwZGypc8UKaiNzfsFsBbW91Boy4aCwDQgggAACCCCAAAIIIICACbS2ti4542c/ +3Q3gW1S0AVH5/yC2TIYpqB2BacDAggggAACCCCAAAIIIJBpAmvXrr2tZsKEj1SHtIIjtmB2l+fX huTclEgFtTFqH2TaQWF7EEAAAQQQQAABBBBAAAFNh2x5+MEHv9t1dK0oL68m+vxajXN5Ofn8moLa CZwCCCCAAAIIIIAAAggggECmCmg65NLDDzlk9+6eXwsHAmPKXFmRwtqInHt+TWHt5Uw9KGwXAggg gAACCCCAAAIIIGACy5cvv6xrWPPWX5to668pqBXkVDl/BbWPq3Vw+BFAAAEEEEAAAQQQQACBTBbo 7OhouPTii+f0MB1yQsg51RvJoemQCmqXZfIBYdsQQAABBBBAAAEEEEAAgahAfX39I7tMn75TN4Ft SsBtL+ef/dMhFdTCaks59AgggAACCCCAAAIIIIBANgio2EjrvGfm/biH6ZCTbDqk5kPadMjhWV0Z UkHtCLW2bDgobCMCCCCAAAIIIIAAAgggYAItTU3vnnj88Xt3Nx3SyvmHXChc7Vx+1laH1D4OU7uV w40AAggggAACCCCAAAIIZJOABpy2Lluy5JJwKLRDl8A2VeX8p5QFbDpkabFXHTL7Bti0f9Vqq7Lp oLCtCCCAAAIIIIAAAggggIAJtLe3bzz37LP372k65KgPp0MOy7q0pqD2LbVODjUCCCCAAAIIIIAA AgggkI0C69evv7ObsDbNWyxb1SFD0eqQQ7ImsOlAjFRQuycbDwjbjAACCCCAAAIIIIAAAgiYgIqN NN5xxx1H9xDYpmxbLNtl12LZ2q8JCmt1HGIEEEAAAQQQQAABBBBAIJsFVMr/sb1nzdq5p8WyC11h RZVzwawpNmJTILP5gLDtCCCAAAIIIIAAAggggIA3utbyzNNPn9jLdMjxxa64VGFtpFrmT4dUWLuL Q4sAAggggAACCCCAAAII5IJAY2Pj/CMPO2yPnoqNlLtgVYVzhQprmV1sRAejXK0+Fw4K+4AAAggg gAACCCCAAAIIaDCq4+WXX/6fnkbXbO01TYcsz/i117QjX7Z1CTikCCCAAAIIIIAAAggggECuCDQ3 N79z+CGH7N5TsRFbe63MlUWLjWRmcUjltGty5YCwHwgggAACCCCAAAIIIIBAVOD1BQt+2V1Y03+b WpyXN6nSFYwa51wgI4uNaCeKFdbe5XAigAACCCCAAAIIIIAAArkm0Nra+t7hhxze0+hajUbXxqnY SElGFhtRUNtHrTHXDgr7gwACCCCAAAIIIIAAAggo63S+8cYb/9vD6No0G10rcAWVlc4VZFyxEW38 GRxCBBBAAAEEEEAAAQQQQCBXBZqamt4++ogjZvVSyn9CkSsqm7GtlP/QjHh4TQdjuMLag7l6UNgv BBBAAAEEEEAAAQQQQMAqQ746f/7Pexldm1wetFL+FZlTyl8bXa22isOHAAIIIIAAAggggAACCOSy gEbX3jj6iKO7HV2zYiNWyj/kQuEa5/IyYnRNQe2LljJz+aCwbwgggAACCCCAAAIIIICACcx/6aWf 9jS6VpSXNyWmlP/wQZ8KqaB2NocNAQQQQAABBBBAAAEEEPCDQGNj48JZM2fu3Esp/4m2ULaCWr7a kEELbApqeTogT/jhoLCPCCCAAAIIIIAAAggggIAJPPHYY8f3PbrmbKHswRtdU1irUqvlkCGAAAII IIAAAggggAACfhFo2NzwQk9hzVso20bXKgZ1dE1BbY5fDgj7iQACCCCAAAIIIIAAAgiYgHJQ691/ //vXeh1dc4GxZS4yujZiUKZCsr4aJysCCCCAAAIIIIAAAgj4UaB2/fp7wqHQDn08u1YxzrnAoFSG ZH01P56W7DMCCCCAAAIIIIAAAgi0t7XVXX7JJZ/PyGfXdHhGKqyt5jAhgAACCCCAAAIIIIAAAn4T UBbaumL58svLQ6FpfY2uVae7MqS2bQfbQL8dFPYXAQQQQAABBBBAAAEEEDCB1tbWZSedcMInexld qxmUddeU047mECGAAAIIIIAAAggggAACfhVQJup8+eWXf9aPypDpXXdNG3aBXw8K+40AAggggAAC CCCAAAIImEBDQ8OLvSySPa0oL29KOBAYE3YupEIjw9JSGZLiIpycCCCAAAIIIIAAAggg4HeBzs7O 9ttvueWrvY2uleTnV2vdNRtdy1MbktLApgNSrLC2xO8Hhv1HAAEEEEAAAQQQQAABBNavXXtbL2Ft 2+iaS9PomoLaNLWNHBYEEEAAAQQQQAABBBBAwO8C7e3tG3543HF79TW6VuSKtE52ikfXFNTmqLX4 /aCw/wgggAACCCCAAAIIIICAFRpZsGDBL3sbXSvOy5tc4YKjK50rSOki2dqYUzkkCCCAAAIIIIAA AggggAAC2wRUaOT5mTvuuHNvZfxL8/PHF7viUoW1ESl7bk1h7QoOCgIIIIAAAggggAACCCCAwDaB jo6OLTffdNORfYyuTap0BaOqnAumZHRN2zGMSpCckggggAACCCCAAAIIIIDARwXeX7Hij+FQaIc+ FskeV+pKixXWhid9dE2bU6qw9gYHBgEEEEAAAQQQQAABBBBA4EOB1ubmRccee+wn+loku2pbGf/8 pJfxV1CbpLaWg4IAAggggAACCCCAAAIIIPChgNZc63z80Ue/32cZ/w8XyU7u6Jo2ZQ+FtQYOCgII IIAAAggggAACCCCAwEcFamtr766uqtqxrzL+IRcKa2RtZFJH1xTUjlLbykFBAAEEEEAAAQQQQAAB BBD4qICtufbjE0/cu6/RtZgy/sOS9uyactqPOCAIIIAAAggggAACCCCAAALdCzw/b97JvYU1/b+p Xhn/Eq+M/5CkBDZtzm84KAgggAACCCCAAAIIIIAAAt0L1NfXP95XWNMi2ZMKXWFFdbIKjWhThmtk 7Q4OCgIIIIAAAggggAACCCCAQPcCWnOt4Wennjq7r6mQYRcYowfXQhpVS3wqpIJantrjHBQEEEAA AQQQQAABBBBAAIHuBbZ2dm5d8MorZ/Q1ulaSn19d5IrKvEIjic2EVFALqb3GQUEAAQQQQAABBBBA AAEEEOhZYFN9/aO9LZBtQU5TISePcgWVVc4FldSGJpTWFNTCaqs4KAgggAACCCCAAAIIIIAAAj0L tLW1fXD23Lmf6WMqZE1ZIDCu1JUWK6gltuaagtoYtU0cFAQQQAABBBBAAAEEEEAAgZ4FtD52x4vP P/+TvqZCanRtogqNlCus5Se05pqC2nS1Fg4KAggggAACCCCAAAIIIIBA7wIbamvv6WOB7GlFeXlT yoPBqkrnChKaCqmg9ikWxOaURAABBBBAAAEEEEAAAQT6FmhrbV1x0gknfLKvqZDb1lxz0TXX4nt0 TUHty31vEj+BAAIIIIAAAggggAACCCBgUyEffvDB7/YxFdIKjdhUyIqEpkIqrH0XcgQQQAABBBBA AAEEEEAAgf4JrFq58i99VYWMTIV0wSqltcK411xTWDupf5vETyGAAAIIIIAAAggggAACCDQ3Nb25 3z777NJXoZFtUyGLo1Mhhwx4LqTC2tlwI4AAAggggAACCCCAAAII9E9AGartyssu+0JfYU1TISfZ VMjqeKtC6oOu6t8m8VMIIIAAAggggAACCCCAAAIm8Mbrr/9fX8+t2VTIcCAwJu6pkApr98CNAAII IIAAAggggAACCCDQf4H6+von+gpr+v9TNRVyQsxUyIHNhFRYe6T/m8RPIoAAAggggAACCCCAAAII tLe31x19xBGz+gpsCU2FVFj7F9QIIIAAAggggAACCCCAAAL9F1AJ/84H7n3gW32FtS5TIYcOaGhN Ye3F/m8SP4kAAggggAACCCCAAAIIIGACK1asuLKvsOZNhRxf6kq1RrYbPtCw9irUCCCAAAIIIIAA AggggAACAxNoaGh4qbqqase+ApstkB1yobCC2ki1/pfw18jagoFtEj+NAAIIIIAAAggggAACCCCg 59Y2nHv22fv3I6xNrggGR1c5F1RY6/9USIW112FGAAEEEEAAAQQQQAABBBAYmIAeW2t/+sknT+wr rOm5tZqyQGCchtZCA5oKSVgb2AHhpxFAAAEEEEAAAQQQQACBqMD7K1b8sa+wZs+tleTnVxe5orIB TYUkrHGiIYAAAggggAACCCCAAALxCTQ2Nr601+67f6yvwKbn1iYXuIJR45wL9HsqpMLaa/FtFq9C AAEEEEAAAQQQQAABBPwt0NbWtu7M00/ft6+wZiX8Ay4wpsK5woGENapB+vv8Yu8RQAABBBBAAAEE EEAgTgE9t9bx4P33H9uPsFZTmp8/XvX7S/r93JpG1l6Oc7t4GQIIIIAAAggggAACCCDge4HFixZf 0FdYs+fWrIR/oSssV1jL61cJf4W153yvCwACCCCAAAIIIIAAAgggEKdAfX39YzNqamb0Fdi859Yq vRL+fa+3pu15Is5t4mUIIIAAAggggAACCCCAgO8FWltalh06Z85ufYU1e25NJfzHeiX8h2l0rfc/ Glm71/e6ACCAAAIIIIAAAggggAACcQooU7VffOHFc/oKazYVUs+tTSh2xfbc2oi+sprT9lwb5zbx MgQQQAABBBBAAAEEEEAAAQm8+Nxz/92fsBZ9bq1m23NrfY6s/Q5dBBBAAAEEEEAAAQQQQACB+AXe X7nyqn6EtWn23FqFC472nlsb2mta05DdafFvEq9EAAEEEEAAAQQQQAABBBBoaGh4sT9hTc+t1Wx7 bi0cUlDr/bk1hbXjoEUAAQQQQAABBBBAAAEEEIhfwBbHnr3nnjP7Edhin1sb3tfI2lHxbxKvRAAB BBBAAAEEEEAAAQQQsCIjl19yyef7EdZsKmT/1lvTmx4ELQIIIIAAAggggAACCCCAQPwCylVbX5g3 78f9DGuTRxUUVGpULdDr4th6z90sBca/WbwSAQQQQAABBBBAAAEEEEBgxfLlV/YnrEXXW6twrrDX 59YU1MarNUCLAAIIIIAAAggggAACCCAQv8Cm+vpH+hPWvPXWxpc6V6yw1vNzawpqFWrr498kXokA AggggAACCCCAAAIIINDc3Pz2rJkzd+5HYJtakp9fXeSKyhTWRvZYZESkxQprb0OLAAIIIIAAAggg gAACCCAQv0B7e3vdeeecc0A/wpoVGZlU6Ao1E9Ll9/jcmoJaQO2Z+DeJVyKAAAIIIIAAAggggAAC CHR0dDTfefvtX+1PWLPn1oJ9LY4t0hEKa/dCiwACCCCAAAIIIIAAAgggEL+AVYRc8Morv+xnWKsp c7Y4tut5cWxtyhC95yXxbxKvRAABBBBAAAEEEEAAAQQQMIFly5b9oT9hLVpkpNgVl2ga5Igen1tT WPsptAgggAACCCCAAAIIIIAAAokJ1NXW3j8mHN6hP4HNioyEXEiDa5EiI0O6DWwKa99NbJN4NQII IIAAAggggAACCCCAQGNj44LZe+45sz9hLVpkpLqPIiOfVmBrgRYBBBBAAAEEEEAAAQQQQCB+gbbW tvd/esop+/QzrE0ucAWVVc4FextZm6qw9kH8m8QrEUAAAQQQQAABBBBAAAEEOtrbG/5w0UWf609Y s4qQYRcYo/r9hQprw7qdBinS0QprS6FFAAEEEEAAAQQQQAABBBCIX0C5qv2+u+/+Rj/DWk1ZIDBO K2MX9RjW9IZ5ak/Hv0m8EgEEEEAAAQQQQAABBBBAwARenT//9P6ENa8i5ARVhCztqyLk36BFAAEE EEAAAQQQQAABBBBITGDxokUX9jesqcjIRKsIWeNcXm/l+89MbJN4NQIIIIAAAggggAACCCCAwAfr 199eXVW1Y38Cm1WEVJGRUX1VhPyapkJ2QIsAAggggAACCCCAAAIIIBC/wObNm+ftMn36Tv0Ma5Mr XHD0OOcCGlkb2lORkV0V1hri3yReiQACCCCAAAIIIIAAAggg0NTU9Pr+s2f3a621SEXIwPaKkN2H NQW1MWproUUAAQQQQAABBBBAAAEEEIhfoK2tbfXRRxwxqz8jawprXkXIsp4rQmpThimszYt/k3gl AggggAACCCCAAAIIIIBAZ0dHy9lnzP1Mf8JaTEXIEk2BHN5bkZGroUUAAQQQQAABBBBAAAEEEEhM 4Pprrjmsv2GtJD+/usgVabk1N6K3sHZiYpvEqxFAAAEEEEAAAQQQQAABBB555JHv9TOsTbPy/YWu sFxBbaTakG4Dm6ZB7q22FVoEEEAAAQQQQAABBBBAAIH4BV5+8cWfDSCsTapU+X6FtPzewlpYWa05 /k3ilQgggAACCCCAAAIIIIAAAm+/+eY5AwhrkyuCwdEKala+v/uRNRtuU1h7AVoEEEAAAQQQQAAB BBBAAIH4BVasWPGn/oa1aPn+SucKelxrzQtrl8a/SbwSAQQQQAABBBBAAAEEEECgrrb2/gGEtUj5 /rBzIWWyYb0VGTkGWgQQQAABBBBAAAEEEEAAgfgFGjZvfqa/Yc0r3z++1Lnivsr376CpkC3xbxav RAABBBBAAAEEEEAAAQT8LdDY2Dh/gGFtgpKarbXWa/n+kMLaa/6mZe8RQAABBBBAAAEEEEAAgfgF FNbeGUhYs7XWil2xBtci5fu7/6PNGaqwxuLY8R8XXokAAggggAACCCCAAAI+F2hrbV29y/TpO/U3 sNlaayEX0mNrvYQ1r8jIcT63ZfcRQAABBBBAAAEEEEAAgbgFOjo6Go456qiPDyCsTfIWxu55rTUv rO2k0bVNcW8ZL0QAAQQQQAABBBBAAAEEfCygPNV++mmnfWoAYW1yQV8LY3thzZ5be8XHtuw6Aggg gAACCCCAAAIIIBC3QGdnZ8f5Z5/72QGGtcpxfS2M7QW2P8S9ZbwQAQQQQAABBBBAAAEEEPCxgAa/ Om649trD+xvWbGHsoAuOrnIuqDw2pMciI15YO8KG7nzsy64jgAACCCCAAAIIIIAAAnEJaGSt88nH HvvBAMJaTdgFxlQ6V6A8NrTXsKYtmqCwti6uLeNFCCCAAAIIIIAAAggggICPBZSlOl9/ZcEvBxrW KpwrVFAb1ldYG6IPeNDHvuw6AggggAACCCCAAAIIIBCXgLLU1nffXnT+QMJaWSAwVrX7Q32GNW8q 5MlxbRkvQgABBBBAAAEEEEAAAQR8LGBhbeWKFVcMMKyNK3OuqL9hbQd9RpuPjdl1BBBAAAEEEEAA AQQQQGDAAhbW1q1Zc2N/w5p+bmppfv74UueKFdaG9zoN0v6ntmiYPmP+gLeMFyCAAAIIIIAAAggg gAACPhfYUFt79wDD2oRiV1yiKDaiz7DmTYU80+fG7D4CCCCAAAIIIIAAAgggMGCBurq6BwcQ1qaV 5OdXF7kizYTsf1jbTaNrrQPeMl6AAAIIIIAAAggggAACCPhYQGHtnwMNayEXUo0RN7JfI2uyDSqs zfOxMbuOAAIIIIAAAggggAACCAxYYGPdxgGFteK8vIleWMvrc2Fs77k1K+F/xoC3jBcggAACCCCA AAIIIIAAAj4WqK+re2QgI2sKa5MKXWFFtXP5/Qpr3nNrNhVyk4+d2XUEEEAAAQQQQAABBBBAYEAC CmuPDjSsFbiCUeOcCwwkrAUU1h4f0JbxwwgggAACCCCAAAIIIICAjwXiCGuTFdYqq5wL9jusRRfI VmDr9LE1u44AAggggAACCCCAAAII9Fugvq5+QCNrRXl5UypccHSlcwXKYEP7VWTEC2tTFNbW93vL +EEEEEAAAQQQQAABBBBAwMcCA31mzcJauQtWDTiseYHtLh9bs+sIIIAAAggggAACCCCAQL8FVLr/ 4YE8s2ZhLewCYyqcK1T+GtbvkTUvrH1Zo2tb+711/CACCCCAAAIIIIAAAggg4FOBgZbuj4S1QJxh Tca25tpKn1qz2wgggAACCCCAAAIIIIBAvwXqamv/MeCRNYU1rYodGvDImje6dk6/t44fRAABBBBA AAEEEEAAAQR8KrB+/fo7BhjWasoCgbGJhLVpGl3b4lNvdhsBBBBAAAEEEEAAAQQQ6FPAHh9bs2rV tWkNa9qq4frcO/rcOn4AAQQQQAABBBBAAAEEEPCpgIW1ZUuXXprWsOZNhTxYn93mU3d2GwEEEEAA AQQQQAABBBDoVcDC2rvvvHPuYIS1kD77OY4PAggggAACCCCAAAIIIIDAfwooL3W+9MILp6U9rHmj a9/XBnRwYBBAAAEEEEAAAQQQQAABBD4q0Kk/D9z7wLcGK6yFbWSPg4IAAggggAACCCCAAAIIIPBR ARvY+tPllx8yKGHNG107k4OCAAIIIIAAAggggAACCCDwHyNrHeecddZ+AwxrkUWx4y7dbyEt+kdp sUqtjgODAAIIIIAAAggggAACCCDwoYByUuspP/rRPvGEtQrnCuNaFDs2rHmjaxdzUBBAAAEEEEAA AQQQQAABBD4UaG9vrzt0zpzdBhzWXGBMMsPaDkqNGzkwCCCAAAIIIIAAAggggAAC2wRaW1req66q 2nGgYa3cBasqnSvQwNjQrgNlA/53bccwhbXLOSgIIIAAAggggAACCCCAAALbBJqamhYOJKjZzxbl 5U2pcMHRSQtr3lTImQpstRwYBBBAAAEEEEAAAQQQQACBf/+7saHhpYGGteK8vMkFrqCyyrmgctaQ AY+kdfcCHYzhCmtXcFAQQAABBBBAAAEEEEAAAQT+/e9NmzY9EUdYm6SwNmqcc4GkhTVvdG1nBbZ1 HBgEEEAAAQQQQAABBBBAwO8C69evvzWesFboCiuqnctPaljzAttFCmxb/X5g2H8EEEAAAQQQQAAB BBDwt8CSd9+9KI6wNlFhrVzZKi8VYW2cstoH/j4s7D0CCCCAAAIIIIAAAgj4XWDha6/NHWhYK8nP rw65kNbEdiOTHta80bVf+f3AsP8IIIAAAggggAACCCDgb4EX5s37cTxhrcgVlXlhLSn1RT7yJhpZ q1Rb7O9Dw94jgAACCCCAAAIIIICAnwXuufPOrw8wrE0tzc+fUOyKSxSwRiQ/qXnvqLD2A7UOPx8c 9h0BBBBAAAEEEEAAAQT8KdCpP3+46KLPxRHWxpc6V6xYNTyVYS2ksPaUPw8Ne40AAggggAACCCCA AAJ+Fujo6Kj/8Ykn7j2QsKYFsWvKAoFxmgNZpKA2LGVhzXt27XMKbFv8fJDYdwQQQAABBBBAAAEE EPCfQGtr6+KDDzxw1zjC2lhVFwmlPKzpkAxRWLvBf4eGPUYAAQQQQAABBBBAAAE/CzQ2Nr6896xZ Ow80rIVdYEyFc4UpD2ve6JqV8q/184Fi3xFAAAEEEEAAAQQQQMBfAnV1dQ9Pra6eHk9Yq3SuQFlq aEqnQUbfXGHtJ/46NOwtAggggAACCCCAAAII+FlgxfLllw8kqNnP6pm1KUEXrEp3WAsosD3r54PF viOAAAIIIIAAAggggIB/BN56443/G2hYK87Lm1zgCirHORdIyYLYPQ3VKaztq7bZP4eHPUUAAQQQ QAABBBBAAAE/Cij3bH3qqadOiDOsjVKmyk9rWNNBGqptvsiPB4t9RgABBBBAAAEEEEAAAf8IdHZ0 NF31xz8eGkdYm1ToCsvTHtZsxE2HZ7QC20L/HCb2FAEEEEAAAQQQQAABBPwm0N7evm7uGWd8Jo6w NjHkQqrc70ampbhI1w9RWDtIrdVvB4z9RQABBBBAAAEEEEAAAX8INDU1vXXonDm7DTCsTS3Jz68u dsWlylAjBiWs6fDYdMg/+OMwsZcIIIAAAggggAACCCDgN4FNmzY9MdCy/Qp2U0vz8ycUO1cyaGHN W3strAP2kt8OGvuLAAIIIIAAAggggAACuS+watWqvwxwVG2aF9bGlzlXpMw0fFBG1mLWXjtAI2yb cv9QsYcIIIAAAggggAACCCDgFwFlnH+/+eabZw80rGmNtZqyQGBshXOFykzDBjWs6WAN0478Sq3d LweO/UQAAQQQQAABBBBAAIHcFujs7Gy5/957j40jrE0JBwJj0rogdm+JUEEtpPZQbh8u9g4BBBBA AAEEEEAAAQT8ItDR3lF/8YUXzhloWLMFsSuCwdHKT+ldELuPwDZdgW21Xw4e+4kAAggggAACCCCA AAK5K9DS0rJ0zgEHDLQS5DSFtUmjXaFmQaZ5Qey+5lsqrB2t1pK7h4w9QwABBBBAAAEEEEAAAT8I NDQ0/Gugo2r28wprsWusDekrQ6Xt/+ug2fNrv1Pr9MMBZB8RQAABBBBAAAEEEEAgNwVWrlx5dRxh LbLGWpErUjHIQVpjrY/pkGUKa4/n5iFjrxBAAAEEEEAAAQQQQCDXBZRntr784ov/E09Y0xpr47Ug tq2xNrhl+3sKbdq3ndWW5/pBZP8QQAABBBBAAAEEEEAg9wSs0v3Vf776iwMNa9Gy/WEXDg162f4+ Rti+oJ1syL1Dxx4hgAACCCCAAAIIIIBALgu0t7fXHX7IIbvHEdamlAeDVRlTtr+PwHYS66/l8mnM viGAAAIIIIAAAgggkHsCTY2N8wca1LziIpNHuYLKcZlUtr+nwKbDZgVHLqHgSO6dwOwRAggggAAC CCCAAAK5KrBq5cq/xBnWJhWqbH+Nc3lpq/KYyAfpABYqrN1vD+nl6sFkvxBAAAEEEEAAAQQQQCB3 BF58/vlT4whrsZUgRyaSodL6WuW0KrXXcufwsScIIIAAAggggAACCCCQiwKd+nPF7y89OJ6wZpUg S11pccZWguylQuQ0BbY1uXhA2ScEEEAAAQQQQAABBBDIDYG2trblcw44YLeBhrUPK0G6zK4E2Utg +4QC26bcOIzsBQIIIIAAAggggAACCOSaQF1d3SMzampmxBHWIpUgK5wrzOiy/X1UiPySAtuWXDuo 7A8CCCCAAAIIIIAAAghkv8C777xz3kCDWrQSZEG2VILspULkEIW176s1Z/+hZA8QQAABBBBAAAEE EEAgVwRs2bEH7r33mDjDmlWCLFcOskqQQ9JaJCSZH6aDaSX9f6bWkSsHlv1AAAEEEEAAAQQQQACB 7BZobW1dc+bpp38qnrCm4iITil1xqXLTiGRmp0F5Lx3GEQprv87uw8nWI4AAAggggAACCCCAQK4I NGzePO/ju+yy00DDmldcZFyZc0VZVwmylymR+Qpsv2WELVdOb/YDAQQQQAABBBBAAIHsFXhv2bI/ DDSo2c9bWCt3wapK5wqytrhId6FNhzKosPY7Alv2ntRsOQIIIIAAAggggAAC2S7Q0dHR+s8HH/xO PGGtOC9vsoqLjBrnXCCrn1frJbBdpsDWme0Hme1HAAEEEEAAAQQQQACB7BPQ+mrrTjvltLieV1NY mxhyoXDWFxfpZQ22AoU1C2xbs+/QssUIIIAAAggggAACCCCQzQJ6Xu2ZqnB4xzhG1qZuKy7iSnKi uEgvz7BFp0S2ZvOBZtsRQAABBBBAAAEEEEAgewRswGjx4sUXxhHUIs+rlQUC4zSsFsqZ4iJ9FB05 k3XYsufkZksRQAABBBBAAAEEEMhmAVtf7cbrrvtyPGHNnlcrDwarqpwLKuMMHZRS++n8UB3okQL7 qdqWbD7obDsCCCCAAAIIIIAAAghkvkBba+v7s2bO3DnOsDZptCusUF7Kz7niIr2MsA1VWPu+2ubM P7xsIQIIIIAAAggggAACCGSrwIba2rviCWp6zdSS/PzqnFkMeyAjdDrYQxTWjlZbk60Hnu1GAAEE EEAAAQQQQACBzBZ44bnnToknrH24GHaZLYY9bCBZJyd+1gts+9szf5l9iNk6BBBAAAEEEEAAAQQQ yDaBjvb2zaefFl/JfoW1Kfa8mrcYdu4/r9ZLaf+dFdheyLaDz/YigAACCCCAAAIIIIBA5gpsVsn+ XaZP3ymekTUVF5lUqOfVqv30vFovga1Sge0etY7MPdxsGQIIIIAAAggggAACCGSLwDvvvHNuPEEt +rxakSsqU34ZmRPTGhPdCQW1gNrvKO2fLac/24kAAggggAACCCCAQGYKdHR0NF139dVfiies2RRI W19NSc2fz6v1UilymGC/q0Nen5mHna1CAAEEEEAAAQQQQACBTBdobGx8/dA5c3aLJ6zZ+mpBFxzt ++fVepkWuacVHrEVxzP9RGD7EEAAAQQQQAABBBBAILME3nvvvcviCWr2GoW1iXperVxZJc8366sN dJqkcpo9x3YngS2zTny2BgEEEEAAAQQQQACBTBbo7Oxsuv2WW74aZ1ibWpqfP0Hrq5Uov4wYaIbx 1c/rJBihaZE/5Tm2TP46sG0IIIAAAggggAACCGSOQHNz86L9Z8+eGU9Ys/XVwi4wpsK5Ql+urxZP 2mxra9tHgW1p5pwCbAkCCCCAAAIIIIAAAghkosCqVav+Ek9Q86ZATi5wBZXjnAsot/h3fbWBhrYt W7aM1pDmzQptnZl4UrBNCCCAAAIIIIAAAgggMLgCygvtt91885FxhrWpJfn51V7Jfp5XG2hga21t namwtnFwTwE+HQEEEEAAAQQQQAABBDJRoKWl5d3q0aOnxxPWbApkTMn+4QPNKr7/eZ0QhymstWfi icE2IYAAAggggAACCCCAwOAKvLds2aXxBDV7ja2vVhEMjq5yLsgUyDiip4Lafw/u4efTEUAAAQQQ QAABBBBAIBMFNAWy5fJLLvl8vGGNkv1xBLToS3RCDFFYuyQTTwy2CQEEEEAAAQQQQAABBAZXoKGh 4dmZO+64c5xhzUr2j/dK9jMFcqC5TYd+pMLaQ4N7CvDpCCCAAAIIIIAAAgggkIkCC19beGacQS0y BbI8GKzySvZTBTKOsFaok+KlTDwx2CYEEEAAAQQQQAABBBAYPAEt9bX+7LPP3j/OsDZVUyAnFbrC imrn8pVThgw0q/j+5zWqNkrt/cE7BfhkBBBAAAEEEEAAAQQQyESBD9av/3t1VdWO8YQ1qwIZMwVy hO+DVzwACmpT1Boz8eRgmxBAAAEEEEAAAQQQQGBwBKywyGOPPPK9eIJatApkuWMKZDwZbftrFNT2 ZkHswfkC8KkIIIAAAggggAACCGSqQHNT89uHH3LI7nGGNaZAJpTSvBcrqB2VqScI24UAAggggAAC CCCAAALpF1BG2LpsybJL4gxq0/S62CqQTIGMN7jpOJyQ/sPPJyKAAAIIIIAAAggggECmCnR0dGy5 4De/OTDesGZVIIOaAlnpXAELYceb1PQ6hbVfZOpJwnYhgAACCCCAAAIIIIBA+gXq6ur+EW9Qs1E1 FsJOIKB1WRD7yvQffj4RAQQQQAABBBBAAAEEMlFAgzkdD95//7HxhjWrAlkWCIwrda5YuYMpkPHm Np0cQ3Uw7s7Ek4RtQgABBBBAAAEEEEAAgfQLNDU2Ltxr990/Fm9Y06ja5IpgcHSVc0GmQMab1PQ6 L6w9mv5TgE9EAAEEEEAAAQQQQACBTBOwwiJvvP76/8Ub1GwKZEl+fnXIhcKKGyNZCDuxsDZMx+PZ TDtJ2B4EEEAAAQQQQAABBBBIv0Bra+v7Pzv11NnxhjUrLKIpkGPLXFmRYsqwBKIKL9Xht7D2evpP Az4RAQQQQAABBBBAAAEEMk3g/ZUr/xxvUPMKi0wqcAWjxjkXYFQtwbypk2O4wtrSTDtJ2B4EEEAA AQQQQAABBBBIr4DK9W+8/JJLPh9vWLPCIqX5+eOLXXEJhUUSDGr2ch3+oMLauvSeBnwaAggggAAC CCCAAAIIZJpAbW3tPfEGNW9UbbLWVhvN2mpJCGpeWCtWWNucaScK24MAAggggAACCCCAAALpE+js 7Gz76w03fCWRsGaFRQpdYXmNc3lMgUxCYNPhL1dYa07facAnIYAAAggggAACCCCAQKYJbNq06ekE gto0b201FRZxVlhkeBKiCm+hk2S0LXqXaScL24MAAggggAACCCCAAALpEbBy/Q/ce++3EglrWlst trDIUJJWEgR0XMbYwUnPacCnIIAAAggggAACCCCAQKYJNDQ0zJs1c+bO8Ya1bgqLDElCVOEtlNPG ZtrJwvYggAACCCCAAAIIIIBAegTsWbXHH330+/EGNXudRtUmjyooqKxyLqiExahasmImYS09XwI+ BQEEEEAAAQQQQACBTBSwUbWD9ttvlwTC2lSV659Q5Ir0uJobSWGRZCU1vQ9hLRO/MmwTAggggAAC CCCAAAKpF7BRtWf/9a+TEghqVlhkSnkwWFXhKgoVL4YlMarwVjyzlvovAZ+AAAIIIIAAAggggEAm Cmxp2PLcfvvsk9ComqZATgy5UJhy/SnIlgprlWrtmXjysE0IIIAAAggggAACCCCQGgGNqrU/8tBD 30t0VK0sEFC5/jLK9acgq9k0yDDrrKXmC8C7IoAAAggggAACCCCQqQKb6+ufmVFTMyOBsDbVRtW0 CHbFOOcCFBZJQVpTUCvSCVSfqScR24UAAggggAACCCCAAALJFVAGaPvHffd9M4Ggtn0R7FLnihVT RlBYJAVhTYc9XwdrdXIPP++GAAIIIIAAAggggAACmSpQX1f3aIKjalaun0WwU5DPPvKWOoGGK6wt ztQTie1CAAEEEEAAAQQQQACB5Al0tLc33HbzzUcmYVRtXMyoWqpjiz/fX4d9mMLaK8k7/LwTAggg gAACCCCAAAIIZKKA+v3/Xrt27d9qJkxI9Fm1SZWuYJQSFM+qpTJG6iQaqoP2r0w8mdgmBBBAAAEE EEAAAQQQSJ5AW1vb2ksvvnhOckbVSu1ZteGpzCq+f28vrD2cvFOAd0IAAQQQQAABBBBAAIFME9AA TefSJUsuSiSo6bVWATLyrFqVc0EqQKY4TuokGqIDd1umnUxsDwIIIIAAAggggAACCCRPoKWl5d0j Dztyj0TCWlFeXo3WVRtX7IpLvAqQKU4rvL2ttfa75J0GvBMCCCCAAAIIIIAAAghkkoAWwO58Yd68 HycS1BhVG6TgqLB2aiadTGwLAggggAACCCCAAAIIJE9g06ZNTyZaqj86qsa6amkObQprxyXvVOCd EEAAAQQQQAABBBBAIFMEOjo6Nt1w7bWHJ2tUjQqQ6Q9rX8yUk4ntQAABBBBAAAEEEEAAgeQJrHzv vT+HQ6EdEglrGlWbomfVxnqjalSATGde06mwq0bX2pN3SvBOCCCAAAIIIIAAAgggMNgCKiqy5IfH HbdXIkHNe1ZtYqErrFBGyVcbks6s4vvP0kk0QWFt02CfTHw+AggggAACCCCAAAIIJEdANUXan3v2 2R8lGNSmRUfVylxZEeuqDUJ0VFArU3s3OacF74IAAggggAACCCCAAAKDLVBbW3t3otMfbVStJD+/ OuRC4epto2pDByGu+PsjFdQCav8a7BOKz0cAAQQQQAABBBBAAIHEBdrb22vPOv3MfRMdVdMC2JMr gsHRmv9YqMQ0zN+paZD2XqfDMIW1vyV+WvAOCCCAAAIIIIAAAgggMJgC6td3zJ8//+eJBjUr1V+a nz9eC2CXznBuJKNqgxTW7GN1UH81mCcVn40AAggggAACCCCAAAKJC9TV1T283z777JJoWNOo2sQC V1BZ5VyQUbVBDGpeWGOttcS/G7wDAggggAACCCCAAAKDJtDa0rr6ogsu+lyiQa1Lqf4RVIAc/LC2 j0bXmgftzOKDEUAAAQQQQAABBBBAIG4BVX/sWLBgwS/KQ6FpCYa1qTaqVuUKyykqMsghLfrxOism K6ytjfvs4IUIIIAAAggggAACCCAwaALr16+/Z5fp03dKMKhFSvWHA4ExYRcOUao/c8JaocLaq4N2 dvHBCCCAAAIIIIAAAgggEJdAa2vrip+ecso+SQhqVlRkQpErKqtxLo/pj5kT1oYorP09rrODFyGA AAIIIIAAAggggMCgCGj6Y/OzTz+d8OLXtqaapj9OsqIilc4VUFQkQ4JadDMU1s4alDOMD0UAAQQQ QAABBBBAAIEBCyioda5cufKqGTU1M5IwqjalLBAYW+ZckfIBRUUyLKtZ+f7D1doHfJbwAgQQQAAB BBBAAAEEEEi7QENDwwvHHHXUx5MQ1CLTH0MuFFZGyWdNtUxLatvWWttBbVPazzI+EAEEEEAAAQQQ QAABBAYk0N7evv66q6/+UqJBLTr9cVQB0x8zMKJ9uEk6O/IV1t4e0FnCDyOAAAIIIIAAAggggEBa BTT7se3F558/NQlBLVL9UdMfxxW74hKmP2Z0XIuMrt2d1jOND0MAAQQQQAABBBBAAIF+CyiobV2z atX1VeHwjomGNQW1yPTHQtZUy/CU5m2ewtpP+n2m8IMIIIAAAggggAACCCCQVgE9p/b8t485JuHn 1GKrP1Y4V8iaalmQ1xTW9kzr2caHIYAAAggggAACCCCAQL8E2traVl5+ySWfT3REzV4fmf7oAmNL nStWTBnJmmpZENZ0ltji2HX9Olv4IQQQQAABBBBAAAEEEEiLQEdHR8PDDz783SQFNao/ZkE2+49N 1Jlmi2M/lpYzjg9BAAEEEEAAAQQQQACBPgVsPbU3Xn/9rGQENW/640Qtfj2Kxa+zMLHpbPl5n2cM P4AAAggggAACCCCAAAIpF9BAytZ1a9bdNCYc3iEJYW1qcV7e5LALjIlZ/DoLE4uPN1nnwz5qnSk/ 8/gABBBAAAEEEEAAAQQQ6FWgvr7+yYP222+XZAS1mDL9elTN5fGcWhaGPgW1MrUlfG8QQAABBBBA AAEEEEBg8ASampreOvH44/dOQlCzgiLby/SPcy6gmDI0C6MKm6zTcbjarYN3WvLJCCCAAAIIIIAA Agj4W0CVH9f87vzzD0pGUIs+pzbKFVTGlOkfQvLJUgGNrB3n768He48AAggggAACCCCAwOAIdLR3 NNx8001HJCmoTbPn1MpdsKrMlRUpnoxg+mOWhrToZuu03FGBrXZwTk8+FQEEEEAAAQQQQAABfwp0 dnQ2PvHEE/+VrKDWzXNqTH/M8qzm9NUYqbD2lD+/Iuw1AggggAACCCCAAALpF9Baai2vvframVXh 8I7JCGs8p5btqayX7VdYO91Khab/NOUTEUAAAQQQQAABBBDwl4CWUmt/d9Gi86dWV09PRlCz59RK 8vOrY9ZTG57D0cV/u6actptag7++JuwtAggggAACCCCAAALpF1i2bNklM2pqZiQrqOk5tYkVLjg6 7FyI59RyMMvpFB2usPZC+k9VPhEBBBBAAAEEEEAAAX8I2PrGq1au/Msu06fvlKSgFlNQxFFQJAdz 2vZd0slzpj++JuwlAggggAACCCCAAALpFVBfu2PN6tU3JmnR62kW9qzyY1kgMLbYFZd4C19TUCRX A5tOoBlq7ek9bfk0BBBAAAEEEEAAAQRyWyAS1NasuengAw/cNVkjatHKjyEX0uxHl682LFdzCvsl AX1FhjEVMrcvFOwdAggggAACCCCAQPoFNKJ204H77pvMoFZTmp8/odAVllc5FySo+STOKaz9d/pP Xz4RAQQQQAABBBBAAIHcE1DVx7ZV779/3f6zZ89M4ohajVV+VFCr8IKaVX4c4pO44u/dVFibolaX e18V9ggBBBBAAAEEEEAAgfQJKKi1rli+/PJZM2funMygZpUfu5ToJ6j5JcLp9LUFsu9M32nMJyGA AAIIIIAAAgggkFsCCmot7y1b9oe9Z81KWlCztdQo0e+XVNb7AtlfpdBIbl0w2BsEEEAAAQQQQACB 9Ah0dHQ0v/nmm79O4oLX01RMpCYa1MpcpET/SKY++jS4KahVqL2VntOZT0EAAQQQQAABBBBAIDcE 2tvbN82fP//nyZr26L2PjahNCrpgValzxV5Qo0S/T7NaZLcV1s5R25obXxv2AgEEEEAAAQQQQACB 1Aq0tbWteuSf/zwuHArtkMSwRlDzcyjrad+9Ndc2pvaU5t0RQAABBBBAAAEEEMh+geampnduuPba w5MY0mzR60hQKw9uH1HLU9+dETXC2zYBCo1k/4WDPUAAAQQQQAABBBBInYDNRGtqbHrl9NNO+1Qy g5r3jNrksAuMKXbFJUx9JKH9h4DOvf2ZCpm6LzfvjAACCCCAAAIIIJC9Auond9SuX3/X0UccMSuZ QS06ohaIBDVnQY0RNbLafwroqzNEJ+H87P0KseUIIIAAAggggAACCCRfQKX5mxctWnTBLtOn75TM oOaNqMUWEyGoEdR6FlBY+0byT2/eEQEEEEAAAQQQQACB7BRob2vf+Pijj38/mSHN3itanr/8w6qP BDWCWu8C+goVK7C9mZ1fJbYaAQQQQAABBBBAAIHkCTQ2Nr583jnnHJDsoBZd8HpbMZFSyvMT0vov oLB2SvJOcd4JAQQQQAABBBBAAIHsElB/uH3NqlXXHnzggbsmO6hFR9RGuYLKMldWNGPbgtdUfex/ XPH3T+rkrFJbkl1fKbYWAQQQQAABBBBAAIHEBTraO+rmPfPMj6urqnZMRVAryc+vLlBQCzsXouqj v3NXXHuvU9wKjfySypCJf9l5BwQQQAABBBBAAIHsEWhoaHjxiksvPTjZIc17Rm1KaX7+hEpXMKrC uUJ11EcwohZXXOFFCmpj1JZnz1eLLUUAAQQQQAABBBBAID6Bjo6OxveWLbs4BWX5bbHraVrserKC 2vhCV1he6VyB0sZwtSGkDgTiFlBY+0V8pzuvQgABBBBAAAEEEEAgOwSampreuOPWW4+uHj16egpG 1KZaUCsLBMaFXChc5VyQoBZ3POGFsQIKa2Vqq7Lja8ZWIoAAAggggAACCCDQfwEbTXt/5co///C4 4/ZKQUiLluafFA7YYtfFpeOcC6ivPYwRNTJX0gSoDNn/Lzw/iQACCCCAAAIIIJD5Aurf/ruxoWH+ /ffff2zNhAkzUhXUrJBIhQuO9krzs4Za0hIKb7RdQF+3cp3Qr2X+144tRAABBBBAAAEEEECgd4H2 9vbaZUuWXPztY475eCpCmrd+WuT5NFV8HFXmXBEVHwlXKRXQKf9tBbY2vvwIIIAAAggggAACCGSj QGdnZ2tdbe2D119//WFjwuEdUhjUJun5tLH2fJpXSISKjylNKry5U1ArUnsqG7+YbDMCCCCAAAII IICAfwVsKSoVEHn92aef/tH+s2fPTFFIiz6fNrE8GKyy59MUIXg+jRyVPgGd559Xa/bvV509RwAB BBBAAAEEEMgmAU15XL148eILTzz++L1TFdJs2mNRXl5k/bSYaY/2fJoVEuEPAukR0BdzhMLabdn0 BWVbEUAAAQQQQAABBPwnoJC2ce3q1bdcdtllXwiHQqma8ri92mN02iMLXacnl/ApPQgorO2gtsl/ X3n2GAEEEEAAAQQQQCDTBVSKf/OG2tr7bvnrX79SFQ7vmMLRNAtqU6LVHmOmPbLQNUlqcAVsoWyb +5vpX1a2DwEEEEAAAQQQQMAfAgppm1Q85B/33X33N1JVij8a/BTSarTItRURGVfoCivCzoW8ao9M exzcmMKnm4C+8qVqL/njq89eIoAAAggggAACCGSigA0eWEjbULvhvjtuvfXoVI+kRZ9Ns9G0cmdF RFxJlXNBdY+p9khMyiwBfTfmqDVm4heXbUIAAQQQQAABBBDIXQELaXombcO6tWtvvvG6675cXVWV 0umONqIWM5o21kbTvLXTKCKSWRGFrYkK6OtvxUauZjpk7l4I2TMEEEAAAQQQQCCTBLROWntra+vK FcuXX3Hx7353UCqfR4t576ma8mgLXE8IuuBojaaVeqNp9mzaUNIBAhkroKA2Xu29TPoSsy0IIIAA AggggAACuSNgAwMKaS2NDQ3z57/00unHfu1rn0hXSLPRNJvyWOa2LXDtVXoc6ZXkH5KxnXQ2DIGo gL4/37DpwrlzSWBPEEAAAQQQQAABBAZbwPqXbW1ta9esXn2jPY+WjqmOXgi0NdO2FRBx2wqIaHVr Dai5fDUqPRKDsk+AtdcG+3LG5yOAAAIIIIAAAtkv4D2LtqW+vv6Jl1544bRvHn30rDSNok2LeS6t uymPFBDJvojCFseMrlXry7Uq+y8R7AECCCCAAAIIIIBAugWsXkhDQ8Pzr7362tzTTjnlU+kMaFbh 0VrMc2lVMVMerYAIz6URe7JfQF+yI9Ra0v3l5vMQQAABBBBAAAEEsk/ASu5rBO3xBa+8csbpp532 qXAotEOaQ1qkwmN0YetwIDDGQlrYhUPVTHnM/nDCHnxUQJeI4Qprf86+SwVbjAACCCCAAAIIIJBq ASsS0tzU/NaaVWuuffyRR477/ne+s2can0OLTHPsWuExsl5aMFil59LKu4Q0G02jgAiBJ7cEFNZG qb2S6i87748AAggggAACCCCQ2QIaOdvS2Ni4wNZCe/G55/77d+ef/9m9Z83aeUw4nPYRtGhI8wqH RJ5Ji46klbmyonHOBWIWtiak5VZEYW9iBRTWdlfbnNmXD7YOAQQQQAABBBBAIFkCWqB6c1NT08JN Gzf+c9GiRRc88s9/HvfTU07ZZ/89Z88cxNGz6Eja9uqOCmnjbSStm+mOjKQRafwjoLB2CotlJ+vy x/sggAACCCCAAAKZIWCFQBTK3qmvq39k1apVf1FBkDPvveuuY84566z9Dp0zZ7dZM2funO7nznr5 PAtpU1Q4ZGJZIDCuIhgcXeSKysLOxT6TRkjzT0RhT2OqQwb0Zf5rZlxW2AoEEEAAAQQQQACBZAho WuOrPz7xxL0tlA1GQZB+BMHoKNrkyGLWgcDYAlcwqtgVl3oLWlt1R1srjZBGdPG3gMLaeLX5ybgw 8B4IIIAAAggggAACgyugfl3n22++eU4/AlPXYh6p/vftAc1G0Wyqo42i2VTHUldaXOVcUL3ykWrD KBri73zC3ncR0Jf6k2rrB/fSwqcjgAACCCCAAAIIJCqg59JqzzrzzH0zJKxtXxstGtCsYIg3ilZi o2gxRUMIaaQUBLoT0EVhiNq3FdjaEr1A8HoEEEAAAQQQQACBwRP4YP362wc5qEWfQZvcNaBtexYt HIoZRYtOdaSTjgACvQnokjJMYe13FBwZvIsrn4wAAggggAACCCQioH5cxy1//etRaQ5rkemNXpGQ 6DNo46yao42gWUArc67IC2g8i0YkQSBeAV0civUlvyeRiwSvRQABBBBAAAEEEBgcASssMrW6enoK w1pkWmPXcGbPn1mRkAoXHK2FqytUKKTEqjkS0OLtlfM6BHoQ0KVlggLbC4NzieFTEUAAAQQQQAAB BOIRsNlRr7766ulJDmofCWaa1jjJqjd2E85KbfSs0rkC7xk0KxRCNUcSBwKpENB3fTe1pfFcKHgN AggggAACCCCAQPoFWltbl514/PF7JxDWYoPZJHveLDaYlbvItMZKjZyVW4l9C2cxBUJseuMIr5Ij 5fZT0UHnPRGIFdAl5rMKbBvTf6nhExFAAAEEEEAAAQQGImCjasuWLftDAmuqRYqCaMRsQkwoq7Cy +jalMRrMvGmN+V6JfQtnjJ4RIRAYLAF977+l1jSQiwU/iwACCCCAAAIIIJBeAZXr/+DSiy+eE++o mj2DZqNo9rxZtBiIN52xazCz8vqMnA1W55zPRaDL6NowXWp+rsDWmt5LDp+GAAIIIIAAAggg0F+B tWvX3lIVDu8Yb1jTlMfJNqJmRUG6TGckmBEPEMhkAV0kRiqsnW+lYPt7weDnEEAAAQQQQAABBNIj 0NHR0XDDDTccHm9Qs+qONqpmUx7VJ7Vnz4Zkct+UbUMAgS4CCmp5aleodabnssOnIIAAAggggAAC CPRHoK6u7oEEgto0e1Yt7AJjvFE1m+bIHwQQyDYBb4TtBhbN7s9lk59BAAEEEEAAAQRSL9CpP1f/ 6eovJRLWrOqjPaumvmmAUbVs66GzvQjECOiSk6+wdguBLfUXXz4BAQQQQAABBBDoS0Cjag8mEtSs sEiZC4wrda5YXT6r7MgfBBDIZgEFtZDa7X1dPPj/CCCAAAIIIIAAAqkT0KBayy1//etXEglrVljE 1k7zSvJbMRH+IIBAtgt4ge3e1F1+eGcEEEAAAQQQQACB3gQ2bNhw34yamhnxhjUbVbN11TSkpoE1 NzLb+6dsPwIIxAgosBWoEdi4jyCAAAIIIIAAAmkWUAXILbfdfPOR8QY1e50VFikPBqv0sFqhungU FqGnj0CuCei6FLRn2NJ8feLjEEAAAQQQQAABXwt8sH79HdVVVXGvq0a5/lzrlbM/CPQgoCtlsQLb dZT19/U9g51HAAEEEEAAgTQJtLe311968cVzEh1VCwesXH/YFsFmVI2ePgK5LKCgFlC7kMCWpqs0 H4MAAggggAACvhVYsWLFn8Kh0A4JhLXIItgq119e7Vy++qgsgp3LHXX2DQET0BVzpNr/KrC1+fbq yY4jgAACCCCAAAIpFNCoWu0PjzturwSCWuRZtbJAYGyZKytSF87K9RPW6M4j4AcBXZtGKKz9l1pD Cq9TvDUCCCCAAAIIIOBLgYWvvfarRIKavdZbBDs6qka5fj900tlHBKICunIOU1j7mto6X15F2WkE EEAAAQQQQCAFAg0NDfOPPOywPRIJax+OqjlG1ei+I+BXAV2fhiisfUptaQquVbwlAggggAACCCDg KwEtgN385OOP/zCRoGYVIL1RtQrvWTVG1fzaWWe/ETABhbWd1V701dWUnUUAAQQQQAABBJIsYAtg 7zJ9+k6JhLVuRtXosCKAgN8FdK2aqMB2t1pHkq9bvB0CCCCAAAIIIJDzAlZU5Nqrrjo0kaAWO6qm vqlVgGRUze+ddPYfgZjn2EoU1s5Xa875Kyo7iAACCCCAAAIIJFFg2ZIllyQY1CIVIG1dtZgKkHRU EUAAgQ8FdM0arrD2HbUPknj94q0QQAABBBBAAIGcFWhqalo454ADdkswrLGuGp1yBBDoW0BX0iFq sxXYXlHbmrNXVnYMAQQQQAABBBBIUMCKijz0wAPfSjCoRUbVyl2wKuxcSL01W1eNPwgggEDPAvot 0QRdgG5XXmtP8DrGyxFAAAEEEEAAgZwTsF9qr1q16tqp1dXTEwlrCmo1pfn5E0IupKzm8tRYAJtO OgII9C2gq2qwo6PjTIW2zTl3hWWHEEAAAQQQQACBBARaWlrePf200z6VSFDzFsCeHHTB0RXOFap3 NqzvHho/gQACCHgCuoYNUYWjOQpsbzMtMoErOi9FAAEEEEAAgZwR6OzobHrqqaf+K9Gg5o2qjS92 rkRdr5GMqtEFRwCBuATq6uqqvWmRbTlzpWVHEEAAAQQQQACBOAQ+WL/+9qpweMcEw1pkAewCVzBK nbMgo2pxdVF5EQIIRAUWLlw4sq2t7b+oFhnHVZ2XIIAAAggggEBOCLS2ti7//ne+s2eCQS1SVKQs EBhb6ko1sOZG0ONEAAEEkiEwZN26dbvqWbZnFNo6c+Kqy04ggAACCCCAAAL9ENAso7ZHHnjoe0kI ajUl+fnVha6wvHrbAtgUFUlGL5X3QACBiMCQhx9+uLi5ufn/FNia+nFt40cQQAABBBBAAIGsFkhW 9ceYoiKU6qdjjQACKRUYtnLlyj01yvZCVl992XgEEEAAAQQQQKAPgcbGxleOOPSIWckYVStzgXGa +1hKUZGU9lN5cwR8L2BD9kPPO++80Ob6+l9oakA9V3oEEEAAAQQQQCDXBFQZe/P111xzWKJBzRtV m6TpjxVVFBXxfUcaAATSJTB0xowZI197+eWZrS0t/8i1CzT7gwACCCCAAAL+FbDpjwtfe21ukoLa 5HAgMEarX4fUSRvOs2rp6qryOQggYKNsw0865pii1atXH6+pkSv8e1lnzxFAAAEEEEAgVwQ21Nbe k4Qy/Vb9saY0P398kSsqU58pj6BG5xkBBNItYIFtWHV1df4tt9yyw6aNm/6oqZHNuXKxZj8QQAAB BBBAwF8CKqa26MTjj987CaNqkTXVKrWmWqVzBdZfSncnjc9DAAEEogJD7YHZL+27b8mLz714kC50 T1Hm3183N/YWAQQQQACBbBfQLKFNd9999zeSENSmKahFpj+yphqdZQQQyBSByLRIe3j2f046adzi xYt/oAW137B539l+8Wb7EUAAAQQQQCC3BWw9tdf0nFqypz/WbJv+aL/U5g8CCCAw6AKRaZF2YSpz ZUXnzD1nx1UrV/5aFZXW5PYlnr1DAAEEEEAAgWwVsF8sr1m15vrpU6bslIRRtcj0xwJNf6T646D3 S9kABBDoQcB+gzTC5miPCY0J/+366z+5bs2aPyq01WbrhZztRgABBBBAAIHcFGhoaHjhwH0P3DUJ QS0y/bE8GIwufj1C/SH7RTZ/EEAAgYwTiEyLVMu3+do7Ttix6s7bbjugtrb2b5oT3pCbl3v2CgEE EEAAAQSySaC1tXXVpRdfPCcZQc2qP5YFAuOo/phxfVI2CAEEehHYPspmF69ZO+00/sH77z9MZXHv VGhjUe1suqOxrQgggAACCOSQgPohm5947LHjw6HQDomGNQtqJfn51Sx+TZ8YAQSyUSDyLJuNsmmh kSKbx/2pmZ+YdO9ddx2+ccOGu6z6Ug5d+9kVBBBAAAEEEMhwARUUaX3j9dfPqq6q2jHRoKbX23Nq k4IuOLrCuUJvZlE29tfYZgQQ8LlAZJTNHrgtdsWlFbqofWzq1Mn333PPERs++OBWVY/kmbYMv7mx eQgggAACCGS7gBUUeX/lyquSVFDEFr+eUuYCY0udK1Y/ZyTPqfm8t8vuI5DlAtFRtrywcyFNFyjX /O6xUydMmHzDNdd8Yc2qVdcqtK2l5H+23wrZfgQQQAABBDJTYGNd3UOz99xzZhJG1Cyo1ZTm54/3 nlPLVx+NMv1Z3lFl8xFAYJtAtABJQKNsJTY10h7KtWkEl1188UHvLVt2SUtLy1JNU2jPzEs9W4UA AggggAAC2SbQ2Nj48kknnPDJZAU1nlOjW4sAArkuYL+BGmll/m1qpM33tt9QWenbn/74x3u/vmDB L1RSd76ea2vMthsC24sAAggggAACmSOgXwK/e8lFl3w+GUHNe05t4ihXUGkzhXhOLde7q+wfAv4W iE6NHGkP5oZcKFzuglX22yoLbXvP2nvnhx546FsffPDBHZoiuU5TJDsz59LPliCAAAIIIIBApguo /7DmtptvPjJJQS2ynlrYBcbwnJq/O7DsPQJ+E9i+NptVjYw8z6YHdi202cO79lus884554B333nn N01NTQs1RbIp028ObB8CCCCAAAIIDK6Are/6j/v+8e1kBbVIQRF7dEMzgtRRy6OgiN+6q+wvAgjY 1EhbUDvghbYKK0Ki32JNjIa2WTNnarTtgW+tW7325vb29vUabePZtsG9F2bVp1sBG1tfh2Ujsuqw sbEIIIDAgAWsRP+LL754ahKDmhUUmWC/ULZ+ipotTcQfBBBAwJcCkVL/43QxVC3cbUVINNLmhbYa G2mzi+8Pjztur5dffvlnDZs2PdXR3t6gC/PWAV/NeUHOC3gBTYOyTa8tXbz4wssvueTzj/zzn8cp sDFCm/NHnx1EAAE/Cqg/0Lbo7bd/XRUOJ2MttUjlR5vtY/0Re9aeoObLvik7jQAC3QjYb61s3ZKg zQ3Xb7MqYkJbZHqkhbZwKLTDxb/73UGLFy36rao9vaqLdDPBzY+35w/32Y6/nQfNTc1vLluy5OLr rr76SzUTJsyI/oa1evTo6WvXrr1FQc7fUOw9AgggkGMCFtSWLlly0dTq6unJGFWzoGa/LLZCaF5B kRH02BBAAAEEPiqwfVHtaGgLxDzTZhfS2OD25yuuOFjB7QIFt/nqjLexdluO3Yl72B07zjbtpWFz w3OLFi06/6orr/yCBfmebtY2MqsKYUv8ocNeIoAAArkvoHtAp5YAujRZI2pe5cdJCmpV9niGzfpR s+fs+YMAAggg0I1AJLSpBbzQVh6pyKQ55FadKTa0RUfczj377P0Xvvba3E2bNv1L13CWAcjBe7Ut pr5hw4b7XnrhhZ+eftppnxrIb1LvuuuuY+zmnoMs7BICCCDgO4GV77131UDuAX387FR7Xt5+OWyP ZKjvQUERuqYIIIBAPwTsN1rbn2krc2WR6pHlwWCVF9omdQ1t0Yvxiccfv/dTTz11gqa/3dza2rqc pQCy8z6uZ8222Bp89tvTu+644+jZe+45M5Gb83vLl1+WnRJsNQIIIIBAVGD16tU3xk53T+S+YK+N Vn4sckVl1c7le32PfnRT+BEEEEAAARPYHtrsImrzyO2COqqgoDJSVjemgmTXC7ZNjZtRUzPjr3/9 61f0API5m+rrH2tva9vALS8zBRTOWjWldcGa1atvevrJJ390wgknfNKeRehtiuNAbtIH7rvvrjby mpl7z1YhgAACCPQmYM8of7Bu3S37z56d0C/uYu8bFtT0C+Dxtv6rFTtTn4PKj/Q9EUAAgTgFoqFt uIU2q9Kk9U9KIsVIVPa/r9G2aHA78rDD9njggQe+oWfdLlTH/UlNrVtF8YnB6SBoSYa6Ro2crXpv 5dXPPffcKTa10ZZsSOIzCNO6hrk/XHTR5/S5qwdnj/lUBBBAAIF4BOxZ5TWrVt2w1+67f2wgv6Tr 7Wdtdk60RH+VCpx5QY3n1OLspPEyBBBAIFbALqaRCpL2m7DoFMmKYHB0dLQt5tm2/+iw28W7PBSa ZsHg28cc8/HbbrntqLfffPPXtbW1d6mq4Fu2Plc8NxNe07OAfiPa0NLU8m5dXd0Dixcv/u29eobs 1JNO+qRNbUxlOOtutPXF5577bytQwvFCAAEEEMgOgTVr1tw0ffr0nZIZ1KxEv/3CN6ZEP0GNviYC CCCQZIGPTJGscK7QRttG6+IbDkQKkoxXaLNn27aX/+/tQm9z4A8/5JDd586d+5lnnnrqv955553z NtbVPdjU2LRQAa6BapN939Tt+cCO9o6NNp1RwezBd2X41BNP/JcVgLFRzelTpuxkQTlZN9x43sfK +b///vtX9r03/AQCCCCAwGAK6J7SsWrlymtnJ3Hqo1f5caLWUqu0foP6JVR+THLnjLdDAAEEugpE Q9tHRtsiz7bpYmzTJO03aN5oW7+CW3T0bRf9Js9Cxrlzz97//nvvPfaNN944SzeOv6hs/DyVg39X i3Rv8GOI0z63t7W2rtUC1G9qOunjK5Yvv+L1BQt+aYVAzjz99H0t9Jpdsp43iyeU9faafT7+8Z1U veTJweyE8NkIIIAAAr3OyGh/f8WKKxMtLtXlXjDVnnW3mTgxa6kxoka/EgEEEEijQHSK5Igald+1 6Q2lrrTYHh6u0EKXNk0yNrh5FSUHNNIzJhze4eADD9z1+9/5zp7nn3vuZy3EvfTSS6ctV7VBTaW8 c/PmzfOam5sX6dmotQpzNiLXkW03ZFtoWtu/obWldWWTRsk2btz4sE1DsZGyZ59++kfRUGbTSO1G mqmhLOYmbaWZbcHTyTbaas8pXHXlVXtrH1l/LdtOTrYXAQRyXsDum0uXLv2DPa6QxF/WbQ9q9viE PUqhRlBLYweNj0IAAQS6G3Gz0bYRVpTEpjtYcLMlAKLBLaYwSXTEbWoiNwabYnfQfvvtYssHnHXm mfv+6fLLD3nskUe+N3/+/J/rubhzbARq/fr1f1dlyqdVXOMljUy9ruUFllihEwtHNt3SgpKaLfLd btWv4rkr22if3ez0+na9Z4v+3qK/69rb2tfYcgY2Iqapii+rNP6zCpj3a7TwGi0w/VutVferZ//1 7El/v+22o84566wDTjvllE998+ijZ9kNMwsCWdfQHVk7xwtoE21arE2PtdFWG3WdXFparOUdDpXT xniMeQ0CCCCAQPIFdL9qURGwC2x2RiL3425G1CZF7v0ENXqLCCCAQMYJxE6THGFFSaLPt9mIW3Sq pBfcJnZZeDuh8NbdjcbK0dto1KFz5uxmI1M/PeWUfc7Wc3IX/OY3B1552WVfuOHaaw+/49Zbj37w /vuPffKxx37wwrx5P375xRd/Nv+l+b9Y+NrCXy1cuPBXCn5nR9rbb59ti4Hrv83VNMRfvPLyyz97 QZUVn3r88RMe+sc/vn3n7bd//W833vjlv/zpT4dcfP75B+lz9reqizYqaFMVrQSyPUeWhUGsu9HQ /xg9s5FUW5vPHiK3gFbmXJGNtnpr6QzX84kjFdZ+pEbBkeT3uXhHBBBAYEAC+qVi45u6n9l9MtlB rdwFq7ygZote2zqu/EEAAQQQyFABu0hHRtzUIssA2IibdeatU2+d+5jpkpNSHd6SeEMa0HTOHPjc SDiLjp7Z9NbY0TML4lZwxp5L8NbPsSkvw71jv33qi3oSFtjOG1CPgh9GAAEEEEiqgIJa7UsvvHBa KoKazaoodq5E13+CWoZ2zNgsBBBAoCeB7c+42UXcOvXWuffWcCu3alHRypLes25dw5vfAtJg7m+3 4cwKyNjUFgvaOm6l0dEz76ZsgdyCuQX0Hp9NUFgLqN2S1J4Hb4YAAggg0C8BPQqw5tGHH/5ukmd5 2DNqk7YFtWKCGv1ABBBAIMsFrCO/feFt/fPI6OLb1vm3EGDPugUVCvoIb0mfNpkDI2DxBLyPBDO7 4caOnHnhrDw2nPUwetbvh8cV1irVHu1Xz4IfQgABBBBIioBVVr75ppuOSPK9bltQc9uCmhUc835p l+VdFTYfAQQQQCAqEA1uNiJjozORUTebMhkb3jTyNioyD17PRtkzb9HRN5ua51WatPBGgNNC5D3c iCM+sdMZY4OZjZqZr41wetMaIyNn9syhF87sBtyv0bP+nNoKazVqrySlB8KbIIAAAgj0KGBVsFTk 6uWLL754TiqCmt077BEHpj725+7HzyCAAALZLxBbpMSee7KQkF/lXDBaZTL6zFtk6qR+m2dBw56h 6jJ90kJcbOVJvwS5bkOZrXdjITf6rFk0mNkopo2alTpXbL7mbN424pnMcNbdaamexR7qQ7xHHwsB BBBAIDUCVul4Y13dP3926qmzUxHUeEYt+ztd7AECCCCQqEDX8BYZfYsGOHvuzYKGBQ4bEbIRuMgU ym0hLnYUzqpPRp+DiwS5LiNymT4yF92+2DC2veiHt2+2f9tDme2/OViotefMuo6YdRPMokVBen3u LNEDGvt6hbV91epS003hXRFAAAH/CtjSNGtWr77JKhInM6h5a2lOZEQtmXdD3gsBBBDILYHuApyN BOVZALEplNEQ543ClVtYsdBiN5eYIDc+ZkqlhbnuAt32YOdNIbSAVONNufxIgIrnv8W+Z3SKohck I58bXVza27aJ3vNkkREyC2Ox0xctqEZL50dHy8zBC2UBL+TGVmq0UJa2YNbTKaiwdri6U/X+7VKx 5wgggEByBWzNz3cXLTrf1iRNZlCz+5z9cnBbUHNMfcytvhV7gwACCKRUIPbZN6tKaKNE20fh9M+B 6FRKexZr22icK+kS5iKjcmqRQBedYumFIhuls3AXCXjRkGfhyZt+GQ17vf4d/fmY0BUJXrHhq8wF xkY/37bFQmY0iNm0RdvmaBiLPldmATVmpMxGHqOhzByioWzQg1kP0yGHKLB9lRG25HbWeDcEEPCn QHt7+7pn//Wvk6rC4R2TGdSiI2p2n/SCmt1nWEctpV0b3hwBBBDIfYHYEBdd980CzH+EOQt0Fnrs 2S0bkbIWDXbRcGchycKSNZtWaM0CVJdWYSNcXuv6/8qjr4u+j72nBUdr9jn2mdHPjz5HFjM6Zs+T RcOYhdHo1MVo2fyMDGT9Oc0U1o5R2+zP7hV7jQACCCQu0NTU9M4N1157eDJDmr2XBTX7JaNVCLZ7 lPcLQYJaf25u/AwCCCCAQEICXcNcd4HOQpH9BjHaLCxFm4Wn2GbTDbu2rj8TDVzR94h9b/usaAiL fYYsdspiv8vkJyQzCC9WV+XbCmwtiXdZeAcEEEDAPwKa9ti5aePGh3984ol7JzmoRaoIW1DbVtTL hbx7Yc7ehwbh1sdHIoAAAggkWSC6Vlzs37FTDXv75+5em+TNy+63U1j7rlqzf7pZ7CkCCCAQv4By Wst7S5dftvesWTunIqjZtH+bim8zPbxfJhLUsvs2y9YjgAACCCAQv4C6LPYM29fVtsTffeGVCCCA QO4L6Pm0+meefvrEJIc0W6/TRtSm2PPUNs3fHhHQVd1mexDU4r+98UoEEEAAAQRyR0Bh7SgCW+53 NtlDBBCIT0DPp7190QUXfC4VQc0qEVtxLXvGWncVW3/TnovmDwIIIIAAAggg8KGAwtqX1Jri68rw KgQQQCD3BOz5tPVr195++CGHJ3X9NC/0RUrz27IwVvxq3LZnsBlR48aMAAIIIIAAAv8p4E2JPFCB 7YPc63KxRwgggMDABDo6OjYvWLDgFylYPy1S8dHW9CwPBqsU1EqqtxXPshE1pj5yg0YAAQQQQACB 7gW8wPZpBbb3Btat4acRQACB3BHQtMeFV1111aHhUGiHZE993F6aP2il+cuKarZVPM7apWC4nyKA AAIIIIBAGgUssKntqMD2Su50vdgTBBBAoG8BzXpsXbVq1XXHfu1rn0h2SPPWULNCIhMqVfEx7LR8 6LZlalhDLY33OD4KAQQQQACBnBBQWBuj9kjf3Rt+AgEEEMh+gba2ttXP/utfJ02fMn2nFAQ1ez4t UkjEKj5Smj8nbpPsBAIIIIAAAoMroLAWVrtRrTP7u2LsAQIIIPCfAhpN21pfX//4Bb/5zYEpCGnR 59MmhQOBMUWuqIxCIoN7X+PTEUAAAQQQyCkBdW0KFdbOUWuho4cAAgjkkoDWTqt9+803zzl0zpzd UhTUppTk51dTSCSnbovsDAIIIIAAApkloM7ZSIW176nV5VJHjX1BAAH/CjQ0NDx7w7XXHl4VDu+Y qqBmz6cV6Pk0KyQyg+fTMuvGxtYggAACCCCQawIKa1ba/13/du/YcwQQyHYBjabVL1u69A9HH3HE rFSENL3nR55Pq3SuQPeCEWoUEsm1myL7gwACCCCAQKYJKKzNUHuM59iyvcvK9iPgLwG7Zmk07cV7 77rrmOqqqlSNpkXWT7Pn01joOtPuXmwPAggggAACPhFQF69cHZ/L1Vr91d1jbxFAIBsFNJq2cdmS JZcce+yxKSnJH1uWX9MeK23aY8xC1z65M7CbCCCAAAIIIJAxAvYcm9oT2dhxY5sRQMAfAvqFUrtG 0565/fbbv1oeCk1Lx7RHryw/66dlzN2KDUEAAQQQQMCHAurqDVFH6EV/dPnYSwQQyDYBrZu26u23 3/714YccsnuqQlpRXl5k2qNX7bG0yrmgbgfD1Yb48LbALiOAAAIIIIBApggoqBWofZBtHTi2FwEE clugo6Ojuba29t6Lf/e7g1IU0myELlJERNUex2+r9uiKdG3OUxtGUMuUuxTbgQACCCCAgI8FFNTG qzXndrePvUMAgWwRsAIiTU1Nb8975pmTZ9TUzEhVUPNG0yaVucDYkAuFvWqPTHv08f2QXUcAAQQQ QCDjBNSBm23Pg2RLR47tRACB3BVQAZFNy5Ytu/SHxx23V6pCWsxomq2dVlnsXIkuzPlMe8y42xMb hAACCCCAAAIKal+lfH/udn7ZMwSyQUBTHlvr6+ofv/6aaw5LYUibFjuaVugKyykiwj0QAQQQQAAB BDJaQEHt/7KhM8c2IoBA7gnYL4qam5vfeeapp06ePmXKTikMalMtqOnZtAlBFxztjaYFGE3L6NsT G4cAAggggAAC6izdnHtdQPYIAQQyWUDXna2q8li7eNGi3x647767pjCkfTiaFgiMixlNixYR4SaA AAIIIIAAAghkpoA6cyPUZ3omkzt1bBsCCOSWQGdnZ9OaNWtunHvGGZ9OZUiLfTbNG02jJH9m3orY KgQQQAABBBDoTkBdwNEKa6tyqyvI3iCAQCYKKKR1bqqvf/TySy75fKpD2vZn0wKBsYymcf9DAAEE EEAAgawUUFDbWW1jJnbs2CYEEMgNAZvy2NDQ8NJ9d9/9jTHh8A6pDmreumkTRhVYpcfiknHORZ9N G5qVF2o2GgEEEEAAAQT8KaA+1BFUgsyNDjF7gUAmCmi9tDf+9dRTJ0ytrp6e4pBmz6ZNKcnPrw4H AmOKXFGZVXqc4Vx03bQh/rzKs9cIIIAAAgggkLUCCmqnZ2IHj21CAIHsFbCRtOam5rdffP75n+w/ e/bMNIS0Go2mTSpTAZFKVzCqzJUVVW9bN22YGiEta+9QbDgCCCCAAAI+F1Cf6obs7RKy5QggkGkC LS0tSxe88sovjzzssD3KQ6FpKQ5qU6NTHiuCVo6/OFpAZIQu7TblkaDm83scu48AAggggEDWCqiT V6iw9kKmdfbYHgQQyD6B1paWJW+98cZZx37ta59IcUCzAGhrpk1RUJtoUx5DLhQOOxeqcS5ajp+Q lrV3JjYcAQQQQAABBCICCmrj1N7Pvm4hW4wAApkiYAtav/HGG//7w+OO2yscCqW6eMhH1kwb7Qor YqY8DmckjZsbAggggAACCOSMgDp7n7F1aTOl08d2IIBAdghYCf7GxsZX58+ff7qFtDSMpEVD2uTS /Pzxo9y2Ko9VzgV1QY4WEMmZazM7ggACCCCAAAII2MjaCdnRNWQrEUAgEwS2dna2bt68eZ7+/Pib Rx89Kx0hLXZh6/JgsMqqPFY6V+CFNAqIcC9DAAEEEEAAgdwTUMdvqMLadZnQAWQbEEAgswU6Ojo2 b6yre/ChBx743qFz5uyWrpAWW4o/+lwaVR5z737EHiGAAAIIIIBAFwEFtYDay5ndRWTrEEBgsASs /H57e/u6dWvX3vzXv/71K3vtvvvH0hnSrHiISvGPLYw8l+aKWNia2xgCCCCAAAII+EZA/bBRahsH qyPI5yKAQGYK6LrQqaIhi5YtW/aHKy699ODqqqodByGkjbOQVupKi72QFi3F75trNDuKAAIIIIAA Aj4WUDfxs/ab88zsLrJVCCCQbgFNdWzc0tDw4oL5C35x6sknz05HZcdoCIyW4bdFrQu0qHWxc9Hi IRbSeC7Nx/cqdh0BBBBAAAFfCiin/TLdnUE+DwEEMkvARtHa29rWfLB+/W3/uO++b6fxebToWmk1 mu446cOQVlxC8RBf3pLYaQQQQAABBBCIFVAn7R+Z1W1kaxBAIF0Cqrzf1NTYtHDJu++ef9EFF3wu naNosQtaeyHNyvCXEtK4RyGAAAIIIIAAAhJQhzCosLY2XR1DPgcBBAZfwNZGs4IhtevX3/3IQw99 78jDDtsjTc+i2ShadCRtSsxIGiGNOxICCCCAAAIIINBVQEFtdxbDHvzOM1uAQKoF7LlUPYvW0NjQ 8PLbb755zsW/+91BaR5Fiw1pVt1x+zNpjKRxb0IAAQQQQAABBLoRUP/tZIqLpLqbzPsjMHgCGkRr aW1tXb5q1apr77j11qNrJkyYke5RtOh0x5L8/OoyFxjbpXDISF2aKBzCHQoBBBBAAAEEEIgVUPdx iILa3wevG8knI4BAKgRstFx/1q5fv/7Oxx5+7PivH3lkuqc5RkbRrGmq4+TS/PwJYRcYs60Evyuu ci6oaxEhjVsSAggggAACCCDQk4A6ieXq1C1PRWeR90QAgfQKaASto6O9faP+PPTCCy/89KQTTvhk mkfQYp9Hi1R2tJAWdMGqkAuFYxazjq6TNoSrMwIIIIAAAggggEAPAupKzlZYa0xvl3JwP83qKliJ 8sHdCj4dgeQI2Llsz6Ft2rTpiQULFvziZ6eeOnuwAlp3lR2LXFFZ2LmQLkH5aixmzd0IAQQQQAAB BBDor4C6iz9PTpcxO95F1e82PPn44z984/U3/q+xofFVBbdWntfLjmPHVn4ooPPWCoUon216Yv78 +T8//bTTPjUIhUK6jqJN7vo8WoVzhboW5akNVxva3+sSP4cAAggggAACCPheQF2/EX5aX01Bbf3t t9zy1eiog3Vur7j00oOXLl56YVNT0+s2hYxAgEAmC9gvG/TnnufnzTv51JNOGqwpjtufRSvKy4uU 3tdUx/E21VHPo5Xb82i6uPI8mu/vMAAggAACCCCAQEIC6pROUFhbncmd02RtW1tr6+qLLrjocz1N D7PgdvGFF8555613ztuyZcsLLGWQLHneJxEBG/W1xarfX7nyz/ffe/+xs2bO3HmQpjhGR9GmKaDZ s2jbRtFUen9UQUGlTXWscBWF45wL6KLE82gJXZl5MQIIIIAAAgggIAH1A7+cSEcyW16rUbN3Lrrg gh6DWmzntzwUmja1unr6maefvu+bCxfO3VRf/4RGM+qyZV/ZzuwXaG9rX7uxru7hha+9Nvf3F1xw 4IyamhmDOMUxEtIsoMWOopUHo6NopcW2PlrNR6c6UjSEOwwCCCCAAAIIIJCIgLq0VrL/8uzv2va+ B42NjS/PPeOMT8c7GmEd5ROPP37vJx577HiVQL9Va1UtlVt7rruxf+kT0LNnmxsaGl5YsWLFFfff e++x3zz66FmDsA7a9pGzmO/K1OgomlV01Cja2FGuoLLYFZdawZCYUTTWR0vkYsxrEUAAAQQQQACB rgLqihYqdLyVvi5p+j9JxReeTuZzPdWjR08/dM6c3f52441f1nTJc1V+72l7hij9e8YnZrOAno3U 7xAa569ZteqGec888+NTTz559l677/WxwR4980La9oAWneZYEQyOtmfRylxZka2Nxiga9xMEEEAA AQQQQCDFAgpqn1DL2YIaG2pr77FgFe+IWl+vs471p/fa62NWJv2Rhx763vLly6/Q6MjLCm+12Rwk 2PbkC2ha4wc2wrty5cpr5j0z78fnnn32/gfuu++uFv77Os/S9P+3BzQ9izbRioVEA5pG0UqsomP1 h2X3GUVL8bWZt0cAAQQQQAABBOx5tTOT3y0d/He0UvyaTvangw88cNcUdHSn9lagxMLhOWedtd9T jz9+gm2Dwtu8tra2dVSZHPzzIl1boCmNzSpms1zPOj6+bOnSP9j02bPOPHNfOzeqwuEdU3BOdjd9 sT//LRLQvOfQIgHNew6twqY5WkDzpjmO1OUyGtB4Fo17BwIIIIAAAgggkGoBdVyHKqy9kK4ObLo+ Rx3lLW+/+ebZu0yfvlMyO8XeczuTbNTBquBZB9f+W2+fYSNvNnpyxs9+9umHH3zwu+++8855dXV1 jzQ3N79j0+DSZcLnpE7AFldXGF+1efPmF9etWXPDa6+9dub111xz2I9PPHHvvXbfPVOmNcYGt/8Y QQsHAmNGu8JIQIt5Ds0CWnRdNAJaqi/IvD8CCCCAAAIIIBAroO7rjgprLanrxqb/nW364ZOPP/nD 6qqqpI5eWCiz4go26lDgCkZVuOBoK1duz/NEg5tCW48jbrGBbu9Zs3b+4XHH7fXnK6/84ovPv3iq lWPXc3VPtrS0LFXQbEi/Gp/YXwH7RYCKyyzXaOlzq1atuu7111//X1uzz4rX2KhZss+7JP6ywQKa rYU2OTrFMXYEzQKaPYem60PswtUENG4ZCCCAAAIIIIDAYAkoqP3U1m/qb0c103+uuanprb/fdttR SezgRsuVT7GgpuIKFdFOrU0Ps+d4rOCCPddjFfK84DbJG22z4Nav8Gbbu98+++xiz73dcO21hz/3 7LOnLF+69DIr267lBt7QqM36Tk2ry3T/XNk++04o9FsoW6NnzBZoJPSBZUuWXGzH5aabbjri9NNO +1Qqn4NM0vkbO71xUrRISPm2Bau3j6AR0Abr6svnIoAAAggggAACvQioYz1C7Ylc6GCrb92pZ4Me O++ccw5IUkc3duFfC2rjLZTZOlIijS70a8/vjLCCCx8JbttG3GKDW3SqZL+DW3QfbLmA73/nO3va GlsKoV/T9Lq5VsBEIe6fTY2NC9ta296zcu88Czfws9gCmdya7VlCW39PoeyldWvX3rJ40eILNdr5 EwvNdj4dfcQRszKoAEhfz6B1nd64vcy+nb/RIiExz6AxxZG7BAIIIIAAAgggkIkC6t7uqlY/8G5u Zr1CHe621atWXfP1I4/cI8lBLTJtLBrUvBEI69x2nRpm/749uFmgK3WlxSEXCmu6ZKU9C2SjcjHP udkzbgMObrH7tsuU6TtZiJh7xtzP3HT99Yc9+s9/fv/thW+erWl5V6v65V0Nmze/bFMq7TkqjRDV 2zNVmXXUUr81FmD1p14GqzVCtqypsem12tra+9esWXP94sWLf2ujZHfdccfRtki6TUm1QjRjwuEd knwO9RWuEv3/3Y+eeVN1i1xRWZlzRXZOdqniOLSb8zgTL1NsEwIIIIAAAggg4E8BDSz8MtunQCqI 1Nlo09Tq6mSXPp9qz/bYM2nW4fVGIvoqVW6hzTrBkeCmlm8BzzrL9h72nJtNQev6nFvMlMlEO+6R 11tBkzkHHLCbTak8/9xzP2sjRFaVcsErr/xy6eLFF2hNr+vqFFr0jNy/NKL0ugUZlZRfbevEqW1S xGm0SppqGTM9Vttif1q0bQ0WPu25RAuirS0tSzQi9qqtc6eQet+qlauuefftRefbvj799NM/uvG6 6758wW9+c+DPfvKTT3/9sCP3yLAqjPEc79hwNtmmNtovE6KLVHujZ5ECITHTG+1ctHOSgObPSz17 jQACCCCAAALZJqCQVpTNVSAtZCpovHXPnXd+PQULCEeD2tguQW0gh9mCWzS8WWc5zzrP1om2anvW qR6lUTfrZFtnu5siJQmNvPVndMgC7uGHHLL7T085ZZ8LfnPBgVf98Y+H3njdjV++7+67v/Gsgs7C V1/71eJFi367bNmyS99fseKPCnnXrl+//lZbt27jxo0PKSA9ZdUPFZZes+fqrLqlRvMWqy3ppS1W wHpXP/u2pnG+bmuO6T2eU3B8XKNeD+j9/7529eq/2Qihljy4Us+J/d4WHV8wf/4vnnzssR9YIQ8L n1aYxaYoWrXFg/c9cNcUhPV4glQqXtNjOLMCN3YexY6e2S8I1KjgOJBvKj+LAAIIIIAAAghkmoCy zqcs76R+MlryP8GGWBQWHjzz9NP37U8oGeDPWFCbFHaBMRaqYkbUEj2E0amSNo1ypL2vTU2LjrpZ wQdv1M3C24TY8JbskbcBenQbQGyEyp6ns7L0B+233y42hdCCn01F/ebRR8865qijPt612X+3/3/k YYftYcU57HWz99xz5qyZM3e2sJWC0J2K8JTK94wUpPGWh7CKjZGiIBbmbSqtF84qouHMnpOMCWfR 0bPoLwkSPV95PQIIIIAAAggggMBgCCg+DVFQuyD5MSr176ictuW95csvs05+MkJH7Ht4neSJVs68 2LkSryNs08eS/afrdEkbCQlY57vUuWLrjFt485YGiB15s/XdbG236DNvKR99S7Yx7zcyGva2BzOv nH5k7T4L6jZN1n5ZYM87Rqc1Rp876yacMbUx2d9O3g8BBBBAAAEEEBhMAQW1MrWlqY9WyfsEm/Zo a1s9+eSTP0zFc0cWgGwUI6ipZRaYdHxsrSnrCKfjT3/CW3mkWIk68daZ71KwxKpNTvGKlhDg9Nxe BoXC2FBWExvMoqX07ZjaeWfPNFpRGvtFgU2X9SqPxk5r5LmzdHwb+QwEEEAAAQQQQGAwBZR7vpy8 GJX6d7KqfvX19Y+ee/bZ+6egEx6t+DjBOsvWSdaxsZGudAW17k6F2PAWmTZpIyrWed/2zJsriRYs sU5+NMB5Uycn2vQ5CwVeYxQuPeHtIyNlUX87Fl1HzLoGMxs1s1FVb8qt/ZLApjTacSecDeaFks9G AAEEEEAAAQTSLeBNgbwv9RErOZ+g0usNVsHQno9KRVCzaYXR0vzeM0DWUe5amj/dh6nr53UNb9sL lsQGOBuVsemTsQEu5vk3C3E2hbK7EMdoXP8CXXSR8+1FP7yRssjzZbGhrMwFxuo4VNkvAKJFQLqM mAUsgBPMBvurxecjgAACCCCAAAIZJKBRtUnZUFjEpj2qYuBbd95++9dTENKmec+nTbJqjBZydIiC 3mhGpgW1ns6e7kbfbFQm8GHVyW0jcBYWLDRsD3EKEhZQuwS56PNwkQW8uzwXFw0pmTS9MJnbsj2E RaeSRg26hjGv4McEr1x+5Nkyb6TMni+LFP+wUBYdLfPK51sos2MTrdLIiFkGXRPZFAQQQAABBBBA IGMEbG215Ix5pe5dtI3tVr7dFn1OYVCbaCMf6ljrETVnoxypKCSS7uMeDXCxa71FplDaPtrIoU2j tGfyolMpo0HOnoczj5hn4iJhzlvIOzK10kbmuo7O9RLsugagZIar7t7rPwJXzDN8XZ8biz47Ftkf b98iI2O9hbEuo2Sl5mie3oishf2eQhlFQNL9TeDzEEAAAQQQQACBbBNQvCpUEHozdTEr8XfWYsfr n3n66RNTEdK8suhTrENu4cRGP7wRj8F8Pi0dp1HXEGfPQ0WmUkaDXHQ0zky6hjkbMYqOzFmgC1iR E43OeYVOLNR1HaWLhjsLQLEtGo66hr7o1Mx+/R0NjTF/d/2cSPDqGr6io2Ha9nG2/bYf0VExL4hV 2CirTorI6FhsGPOKfXQNZLGLTds5RChLx9nMZyCAAAIIIIAAArkooCh1pMJaW+KRKvnvoO2KrJ12 +mmnfSqVQc067KMjZfEja1RZZ9uPHezoWlyxC3fbyKKFuGiQG1mjMFet0SIrfGFhzgJLhavQ6Fw4 VObKirQOXYmtRWfNpv9Z0KnSlEvzrdS0y1EFBZXRVhEMjrZmyyJYs3XDrNk01IG06Ovsb3uf6Pva 39HPss+2ZtuxLXwVlW2bnhjZVoWw0mLbftsX2yfbN2u2n7a/tt8ztk1ZjBb66FrsI9YvFy8V7BMC CCCAAAIIIIBAOgUUhvLU/pH8mJX4O2o0bcOLzz//k1SU5PeC37aFrtXBt0679xyRdcCz5fm0dJ4q 9lndhbno1MquoW6EBRtrseEuGvCiQchCUbRZSIqGvmjws/DUV7OfjbZo0Iq+Z/RzoqHLPt9aNHjF hC8LYN2FsNiRMcJYus84Pg8BBBBAAAEEEPCzgILanmpbEo9WyXsHKyKysa7u4bPnzv1MikbTIoVE bNqjLTBtIyo2cqLzwAIHQS3xL0TXUBf779HwE/3bzGNbdBQvkb9j36/r50VHTHvaxsT3nndAAAEE EEAAAQQQQCBRAcWrYcpFVyYvZiX+Tu1tbetee/XV0/faffePpSio2WhapCy/TYnz1k+LLnRNUEv0 pOL1CCCAAAIIIIAAAgggkLiAotVkhbUNiUesxN9B29GxYcOGu88566z9wqHQDqkIatGy/Dbtcdtz VJGy/Jm4flriB5d3QAABBBBAAAEEEEAAgewVUED6deIxK/F3aGlpWTpv3ryTZ82cuXMqQpq9p62L ZSXnR+kRKZv2aM8t6cjxfFr2nr5sOQIIIIAAAggggAACuSmgoFamtjbxqBX/O3R2djauWrXqL1bp MdWjaVZO3krNe9UeraKfH6s95ubJzF4hgAACCCCAAAIIIJBLAgpq/2OFPOKPWvG/0j63saHhpXvv vfeYqdXV01M4mhYpImKl3K08O9Uec+kMZl8QQAABBBBAAAEEEMhBAWWlCrVF8cet+F/Z1tb2wZJ3 3z3/28cc8/FUhTRb5DpaRMQWNbYFnWOqPebgEWWXEEAAAQQQQAABBBBAICcEFNROsYIe8Ueugb9S Ux5b6urq7v/zlX/+4phwOCUFRLxn02oU1CZG106z9bZ00KKLXOfE8WMnEEAAAQQQQAABBBBAIAcF FLNGK6i9OfC4Fd8r9FmdjY2Nrz/79NM/SmE5/mkxo2kTNJoWKSLC2mk5eAKzSwgggAACCCCAAAII 5KKA4tYQhaefWICKL3oN7FWa8rhm8aJFF5x4/PF7p3DKY2SBaxtNUxGRsVaS3xtNixYRycVDyT4h gAACCCCAAAIIIIBALgkopFWpLR1Y5Br4T3d0dGz5YP36v19x6aUHpzKkdXk2LTKapuNlJfmHqbHA dS6dvOwLAggggAACCCCAAAK5LKCgNnfg0av/r9Bzae0NDQ3PP/LQQ9+rmTBhRgqD2lRbNy3ybJrb tsB1l5L8uXwY2TcEEEAAAQQQQAABBBDIJQEFtbFqtf2PXv3/SYW0ztbW1sULXnnljIMPPHDXFIa0 6JTHSVrgeny00qOOU74aC1zn0gnLviCAAAIIIIAAAggg4AcBxa6hCmoX9z9+9e8nbZk2PZe2dtmS Zb8/6YQTPpnKkGZTHm00LbJumgtWFbmiMp5N88PZyz4igAACCCCAAAIIIJDDAgpVu6lt7F8E699P 6bm0hvXr19/2hwsu+lwaQpoVEJmkAiLjCl1hedi5kA5XnhrPpuXwecuuIYAAAggggAACCCCQ0wKK XiPVbu1fBOv7pzTjsbm+vv7xu+644+hwKJSy9dK8ABhd3DpSjr/YFZfqYAXVbMrj0Jw+cOwcAggg gAACCCCAAAII5LaARtS+qNbUdwzr/SeseEhzc/P8Z55++vgZNTWpLB4SWTMtWo4/QAGR3D5B2TsE EEAAAQQQQAABBPwooPhVrKD2ciJBTa/XjMeON1YsW/Zfu9fsNMWCVAqnPUZDWmTKIwVE/HjWss8I IIAAAggggAACCPhAQCHtf+MNagpp9meZRtNOmPuTn4yKFPVQgY9UBjU9lzZZVR4nBF1wtE15rNo2 5XGEGlMefXC+sosIIIAAAggggAACCPhCQEFrmlpjPGFNr1uldtoHH3wQqlEhD1vHzKowpmhUbXuV xy5rpkULiPjieLGTCCCAAAIIIIAAAggg4AMBBa08tccGGtT0mtVqP1Er8piGW+VFC1E26pXssBZ9 Lk1THsdWqcpjmSsrqv5wzTQbTRvig8PFLiKAAAIIIIAAAggggIBfBBTSjlfgau9vWNPPrlWbq58v VYsGpCEWnKxUfrJH1byQZlMex1e6glGlrrR4nHMBHZ/olEdCml9OVvYTAQQQQAABBBBAAAG/CCh0 TbcRsv4ENS+k/VJ/V8WEtCjVcBvpslGvZD2rFhPSJlQEg6NjFrYmpPnlBGU/EUAAAQQQQAABBBDw o4ACV76C1519BTX9zEq1s9Qq9bPdFe+w/xbQqFqFpj9OTML0x+3PpZUHVajEFZVVOFdoz8Ppc1jY 2o8nK/uMAAIIIIAAAggggICfBBS+TrFS+z2FNf2/Jfp/P9ffY3sIacZlUxBHavXpYiufn+Co2ofF QwKBMTal0p6B6/Jcmp8OEfuKAAIIIIAAAggggAACfhNQANtNraG7oKb//o7aT/X/Rncz3bEr1bBK 5wq0xlmlRtUmxTmqFglpNipn0yhthM6mVHrPpQ3XB1I8xG8nKPuLAAIIIIAAAggggIAfBawwiMLY vK5BTf/tZbX/6uGZtO6obFQtz6YpWvEPe8ZsgOuqRUOaLWo91ha11nppJV5IG6n3timP/EEAAQQQ QAABBBBAAAEEcl/AK9N/hf7utLCmv9vU/qX2LTXNOhzQn0ipflsAe4Cl+i2k1XgjaeNG2aicQpq3 qHU0pFHhcUCHgh9GAAEEEEAAAQQQQACBrBWw586859Ra9Xez2gP6b4eplcSxU0NtBGyApfqjIW2S jcRFpk664lKbRqnPp3hIHAeBlyCAAAIIIIAAAggggEAOCCicfUVtudrfFNA+qxaMc7ds1GuEjYZ5 RUX6mv74kZDmjaRFQxojaXEeBF6GAAIIIIAAAggggAACOSCgYDZZIe1y/b2HmgWkRP4Mt1L6tvZZ H0VF/mMkLWatNEbSEjkCvBYBBBBAAAEEEEAAAQRyQ0BBLaQWSMLefGT6Y09FRbxn0iLTHSvcRxa0 JqQl4SDwFggggAACCCCAAAIIIIBArEBkTTVv+uPYbtZU63YkzUbh9DpCGucSAggggAACCCCAAAII IJAigUj1Rxsp86Y/TvNK9X8kpAW9kbSYkGZrpVHdMUUHhbdFAAEEEEAAAQQQQAABfwsMs9L60eqP 3vTH2HXSxlHd0d8nCHuPAAIIIIAAAggggAAC6RcYqo/MszL7Vv3R1lSzKZDRddK6CWk2kmav4Q8C CCCAAAIIIIAAAggggECKBCJl+sucK7LqjyX5+dXWFNrGKqSNKnauhHXSUiTP2yKAAAIIIIAAAggg gAACPQhYUBtuYcymP4ZdYEy5C1bpnysspOn/2TptrJPG6YMAAggggAACCCCAAAIIpFlgaLVz+Taq FnKhsDX7Z3t2zQtpNtWRwiFpPih8HAIIIIAAAggggAACCCAwzMJaZAHsbeX389VGqBHSODcQQAAB BBBAAAEEEEAAgUEUsFBm4cwaRUMG8UDw0QgggAACCCCAAAIIIIBArIBNcYw2ZBBAAAEEEEAAgbQK /H+gxa4FaKrkQgAAAABJRU5ErkJgglBLAwQUAAYACAAAACEAzOopJeAAAAC1AwAAGQAAAGRycy9f cmVscy9lMm9Eb2MueG1sLnJlbHO8001qwzAQBeB9oXcQs69lO4kpJXI2pZBtSQ8wSGNZ1PpBUktz +wpKIIHg7rTUDPPet9H+8GMX9k0xGe8EdE0LjJz0yjgt4OP09vQMLGV0ChfvSMCZEhzGx4f9Oy2Y y1GaTUispLgkYM45vHCe5EwWU+MDubKZfLSYyzNqHlB+oibet+3A43UGjDeZ7KgExKPaADudQ2n+ P9tPk5H06uWXJZfvVHBjS3cJxKgpC7CkDP4NN01wGvh9Q1/H0K8ZujqGbs0w1DEMa4ZdHcNuzbCt Y9heDPzms42/AAAA//8DAFBLAwQKAAAAAAAAACEAR7lt9TzzAQA88wEAFAAAAGRycy9tZWRpYS9p bWFnZTUucG5niVBORw0KGgoAAAANSUhEUgAAA7kAAAM5CAYAAADCF/YYAAAAAXNSR0IArs4c6QAA AARnQU1BAACxjwv8YQUAAAAgY0hSTQAAeiYAAICEAAD6AAAAgOgAAHUwAADqYAAAOpgAABdwnLpR PAAAAAlwSFlzAAAh1QAAIdUBBJy0nQAA/3lJREFUeF7svQl4HFeVNlx2Ei22bMdL7CzO4jhOQkIg BAITtgAhECB7LNvqXQ5kgBl2ZgirIKst9SY5LB7CZJLg2FIvkhXWgf9j9oWPYeZjmBlmh4GZYd8S QhJb6v+ce6u6q0tVdUtSdXVV9+vnqact9VXVrfeee+59zzn3nBUa/gEBIAAEgAAQiAgCIyMjK/96 wwtOWnPC4ydpj2sn9K0+8cSVv+45qaY9vVrrOWF1bf7EnuMrn+o74Xitf25lrW/l3Bx9autW1E5Y o62YW7tifuWGlSesXL1ipdavza/or9Vqq7QV2qoVWq2fIOivrdBO1LQaXSvpQ1u5QtNW1DT6reXf Cv61/Fejb+ep9fFaTXuS7vMU/dWT87X5p2rz2q9Xait+PV+rPUa3+/nKuflfzp2w8jGtNv/4/MqV j1P7J05cqT1+/MkTf72i5/jTx+lvTjhx/omn53qeqJ204unV833HVjz947mnHu87Vvrw4DFtRf2Z ERktdBMIAAEgAASAABAAAkAACAABINDFCDCBvXLkKydeMz7euzM32R+799D61Hh1e6JQesGeXOWa 4XxlZyxffeNQ/uidiXz5o4l85VPxwvTheL7y2VS+8ueJYuUfE/mj/5Ysznw7U6z+T7JQ/lG6MPXz RKHyBP3d04lCdS5ZmJ6nq5Ys8jVTS40fFVd6fIYu45P/b1zW79za0P2KVbpvVXym6BkpfoZ4VpWe W5lLFKaf3jNRfYL68otYfvrHqdzUf6cL1f9Ij1f+lX73zXih+uepAr1PoXw4Wah+MpWfGk8WZt4f GyvfGitUb945Wrkmlp1+7k3jla2DI1MD6Qe+0kefPYNTUycIuo1/QAAIAAEgAASAABAAAkAACAAB IBAUArUVTMZuO/i1kxIPfXH17uz0mYmxyjOHc7NX7r77cGwoV/6dVLZaGNpfqqaz5b+O52f+eSg/ /YOhXPWXsWz5iVSu/GQyVzoWz5XnmUSm6SJiWEsTaY0zqaTPPRMzNSK4RFKnawkil9zGILRMahuX JLnpCSK5E7Pi049LPovILZFkeUlSbP6M0/NS9LwY95/7PU7XAf4s14bp95liRbxDht5huFCeJyI/ F8tOHotnS0/GibAP5aZ/ESvOfJfe/RvxYumPY4XpTydy0/fG90++LZkv3RAvzl6+e7S6/dbcFzaw wYANByMjNXI24x8QAAJAAAgAASAABIAAEAACQAAILBKB2gomVeyJjY8/vHbPgZnTExOPPjs5Pntl PDeZSBTKH4jlKsVErlwhL+bXk8XyvxE5/d/kgerj6cLM8QwRz0S+WtvLRJGJJxHAYSKJgvAJYsvE lYik7o2VHlfZhkllhn9mokvt5XdMONmjahBP/j1fRCZFW/1TkNEGOTX+3/iU91e1aXiD+X5Wr69O eKl/Rr/Ig0v9kIQ2PcHP10kvv0/dE0x/R7iI/or30K9CpZY4MEMEn4h6gdrkq8dSxcrPMgeOfoc+ /4E84F8iz/D9ibHJe9P50m/F86VXxYuVy4fznzmXDAMn33ZwdtVtBw+epJEHfZGDjOZAAAgAASAA BIAAEAACQAAIAIHORYDDZeN3VU7L7D9yWTJ7eDeFB79nKDv9cfJAzlAo8V8RIf12unD0x/Hx6V/T NZ/KE4HLV4iYEZkVBJSIGv0uPfFoLUMXE9Zhg4TqBJdJYEb3zAryRySX/45JH5M/g9wywWWyKAiu CBU2yKJBDg2yKsOTDaIrva18NdotJLoNoizbNUivmQw3k1u3cGfuJ+EwQeRdXPwzkVz+f53gyncQ JNfw7hqh1PSubAhgrNJ5NgLQz4WyCJdOEwGmMGjh6eaL8D5OXvCfZQrV76Vy1b9Pjk1/MTM6/fvJ /eUP7dp3aDiRPfzC3XcePjM98pW+zpVUvBkQAAJAAAgAASAABIAAEAACQEAg0PDOkod2Q+ze8rmx 0alLE+OVeKxwlL2En82MTf4Thcp+b3e+9IvExMyTdPb0GJGtuWSxQqHF7H2VJDLBBI0JKl1MxIQH U/fMOnk+JWGV7Yz/GwQ3TV5M8TuD3LI3lMmf4b01yLBOXuU9Gl5e/tuG19cgwPbEVJJa9zb2ntzm +3HfBJk1EWXZJ/bmSuJsPhPcODPMRFeSeuM9BPkXGBrEWHqt+WcmxdIbrH9PhgUiucK4kMpX54ez 1eM0Dk8l89XHiQj/L3l//zWWn/wChYePDeaqb9iTLz0vli+fy2POnnn20JMw4NwvtAIQAAJAAAgA ASAABIAAEAACEUSAkhgN7ptaR+TmvOTozCuHcpXfHMqWsuQdrMZGS/9A52K/nyjOPC2Iq37uNVWk s6bmsGDd8yhIm05yDfIpSRl5G/Xzs3WSp3tHDZInCJ7ukZUhuw2iyz+Li9swOaTQXUlw5dlbQeaY TItnWMmjvI85rNmbB9YcguzkpVW1kSHJBpk1PMKyPyYPc1O4sxFW3SD8xtljA8sGtgYZ1gmwQYrZ u6uHOyeZZOue8ERhtpZk7zFjS0RYnFvmJFm50o9juclvJvJHKrF8aZQSYb2BQp9fEcsfOnfwvqmB CEo1ugwEgAAQAAJAAAgAASAABIBANyDAWY3TIw/03bSvsjWWPfTc+P7p18dyR3O3Tsz8KXlk/4nC W39A5OdXFHL8NHn95lM5IkJMHjm5E4UXM3ES52aJHIlzs2YPpQjBlYTSHA7MxMxIHmWECJs9rA2v aTORFCHLdc9uM8kVBLfuxV0syTVnVDZnWrbLpuyUedn6e7v7GGd/DVz0sGsdIxl6PVsnuwuzPJu8 2nWvNGOue4Z1r7n0+JpJLv+dfqZZjM9RIrOzlNhqpvZ6MW7yTPBearOXjQO64YJCzymEfHqOzlQ/ nc6XH4+Plb9PmZ7/cShb/mI6W7ozNfbIruGxhy+iBGKbxfleZHjuBpWBdwQCQAAIAAEgAASAABAA AuFCgGrDrhgcuW9gsDh7FpHSFyfzM2/M5CsfS+am/iqVL32fzndSqR0iW+TdEyV2OLEREyMiPxnh WZXeUfZGSm+inj1YJIribMWSyDVCiGWCJzPRTernX5P1M7CmjMR624anlb2YDU+mQXSNs7hM5oT3 th6SLD2Z0oNs9eIuDFduDg+2kt3F/GwOM3b+u0amZe43nckVXl39HYl4ZvgyEd26N1v3altDrEWi LfJii8RVundWnuFlkmtgJ7NHZ0RSLhOWggjLn9lIweHf9Z9Fv3RSrYd97+Vs1MZ5YUoQNlyoPEXh 6t8ezlf/MFGcHB0cnUzsylWePXTw0KbBkZGecEk+egMEgAAQAAJAAAgAASAABIBApyCwgmvODt89 eVEiN7Unnp2+M1kofYbqyn4zNl79ebJw9KnhLNWPJUJIJWoo/FiecZVnR/XERzrhkcSSiZD0HjaH GRtkVk/KxF5ccVa2cTGhM8ioQXQb5XbMSaEa4cWN5FBcXscIM5ahvcO6t5L7yud9RYZl3Zu5sH9m Etp8Ltc/omv23jp5cg2vNhsKJMmte3CZZAqSy4S04UU26vnyZz3RFr+vQVwPSKwNAioNERIjJsxp USZJjo/MVs330bEU7cyGhMYzrOHTw3wf9gKTEYQ9wfy9DAnnLM+zc5nczJPpsenvkyf4z4cOlO6n TNpvvSVfekmyOHUWJyjrlAmF9wACQAAIAAEgAASAABAAAkAgaAQoBPnakdlVVHOVSsYcuj2VPTyb ypb/IVk8+rNkbvopIyERE076HXnkiCQywSVvLZ/JlOSGSZBbuK7ZK2rjuRRJlJpDeJuTNzXK8jQS OumEuP53VtJo9M38aS79YzyvEQ7c6IMXr6xd6R+7UGY3XIw+O7Vp9mo3lTTSyWY987PA32jfuJ8c H/0yjAhNmDXO99bHsE6aTed79b9pEOdGeLhBcOVz5O+FJ183fFAIsyDKMrEVEV8m3FzKKFeWycTG y8cpw/avYoXqdylC4C+pDvJ9yfzhG6hc1MbBwakTgp4SeB4QAAJAAAgAASAABIAAEAACEULgtpGD qygp0Lbk6JFXUlbcN1Kt2SNUk5Zq0FaepmteZDKmRE/srRUlZoxarbp3L82ExSBB/Kmfb5XtWnGp SKKdF3Tx/Wgig7aE3S55lKpvyyXCqvtb393SRxNZlZmlZSiymYw2Z3luNjQs/E6VKGuhoaGe0Vok /TKIL4e1c1uZgMzw8jMRpqRVlE27PB/Pl+eGctM/prPej1Ld3g9SQqsbdmcPn68nskLm5gjpHHQV CAABIAAEgAAQAAJAAAj4i4A4VzvVc1O+cloyd2SQzkUeiOUrf0SE9tu3Tkz/ksJ357kGLZMRkWmY Q3uZuBLZlQTE6qm1Ei834mMmTU7kKsptnMOMmwm/6t277z5G6LlMLCbJbaZInt26h5rrHbORZZbC 4qd/TfL4v7KWcuX+VOFIanfh8DmDUxTWjARW/uoL3A0IAAEgAASAABAAAkAACIQRgbeMf653eHzy lKF7Dl2xu1j97VTu6CyFGD+WzJdrcUoClBRho+yt5RBk/r8exsslYfQyO8LTZvXOcpip4RFUem0X 44V087ziPu4e8ujhI88Ns8zJEGbO0MyffEZayl3zO4k2HCJPZYv4b4bpfDJh8ngiO/25+GjlLYmx mRfsHP/cKYL04h8QAAJAAAgAASAABIAAEAACHYAAebO4tM/uew+fk8hPX8cJo+Jjpc9SCZ/vUIKo XyeJ0DZK5nDyIr6k94w8Y4LoSs8akw8963E9PNnw5HIWZUlA7M5guofAmsN23cJlVaG0YbuPmwd2 saG9qncP6lmqfvgzBvUkYno93uaEXlbiLokwy6rIji3OhNPvqERVihJY0ed/DuZmHo1lyyO789VX xe+qnKYTXoQ1d4B6wysAASAABIAAEAACQAAIdBMClDQqli+fG8+VElSX9sFMborO1k7/ksI659JZ Wd+UsyDzGVtRfkacnzURCL0Gbb3UiylBkUFonb2IVjKkImHBkCd5jjSoZ6ne2e8zrqr38qM/qmf4 g681XNlMchulkxoJx6TXl7NMy2iDBCewoszNeznJlUiGdrS2J1uei43P/Jzq9P5dqnD0o8PFyk23 ZWc3dZNKwLsCASAABIAAEAACQAAIAIFIIUDeqRMG7/vKQCL3hfPShekbY6NHPpXMT/59vFD9JYdz 7qVNv0HyRB1UzmBr1EOthxfb1Gg1wkSNUjFG7dqmkGQ9lFRv05okU4tPGIV+RBCzuqGFZbFRQ9lK dGVIs15b2SS/jczbhkwyBo/SWXKS9wMyAzidM5/fU5j5KRHev9i9//CHd+enX8Ln0jnigSY9PLyR 0nzoLBAAAkAACAABIAAEgEDnIUDhyPHCzAV0njYdz80cjOVn/o5I7BMxPl/L9V9pY88hxFzip04K BLmVl1EztjmkWIYhGzVQG2TRTILZa2dqUyfDThmNOykU2YvH0g/Padi8vcF4cuvedk4uZZIxcyh8 3dtbL03UILUytF7WaJY1ganf9Rq/M7LEFV17KZkVeXwpW/P0DyiT+P9J5kt3DuePvHLv/pk1naco 8EZAAAgAASAABIAAEAACQCCsCPAZ2we+0rdn/yOnJ/KTr4hnK/fHx6a/E8+Wf5ksTB9L6PVpRbkV DkMW3tVZmQm5KRyZSe7CGrbSE9bs0TWHiBq1aA2Pmax7avaaRdB7qEyUhXcKyituyJq55jGHxzcb XBph9VyyismvILUiA7j8znwfs9yLtiJZFXuJOcyZCDF5d9OF6jx99xQR3R8lcqU/pfPrt+3MHT1v 7/7716Aeb1iVIfoFBIAAEAACQAAIAAEgEHEEait25iY3UOKoq/bkqnfQJv3PUvmpx4dpY5+YmKbz tbpXlf4vSKrwgnGmWf49EQEmAyI5lEFi+XsmD4bH0T7kuOEVa5AHefZxobe3QSxwJledbCtsXlov /QnGk1tPcqYnO2MZlUTXZGzQ6/pySSuW7UZyNGsIs4kQ1yMYmNzqZFf8rkphzGVBpBOiPi/Jd656 PJY/+s901vdgfKy6a/e9D3BZohMirkTQfSAABIAAEAACQAAIAAEg0H4ErqfQSSKrv5Gh7LCJ/NQf URKpHxEJeJq9sHE6V8ueKE6ww1mQuXbosCC4sgSL4cmV4ZpWkiu9tWaS26h7a/ZcmsKc61mWG0l/ 7D1sILkguUsPTzdIroGhQW6bSG6TTBsGGCm3TV7ceqIxDs3X5Vp4cHXPr052ee6I2rs8j8S581mR vIqeeTwxSjWjD8z+XaJQntg1Wn7l6z52aH37NQN6AASAABAAAkAACAABIAAEIoQAh0dyqZP06JFb MtnJEtUA/e9YbvJ4nLxNybzcoIsNP2/IOSuyXlPUHOLJHtxGSLEd6XQKwbWWaFGdLbW2X+6zrP2y 608U2qj6bT7X6zYWYbqPWRbcQrhVfXa7j/lvvciSfRvjTG5jThgh+I2Ihca5XvmdkZ1Zhj4bv5P1 eofZkJSbmkvkyz9Nj5ePDo1N7Ynve3jrlSMjJ0ZItaCrQAAIAAEgAASAABAAAkAgQASo5E9irLI5 WTzy2lhhsjg0Xv77RGHmKfYu0Sd5laSHiTMlJ/MUhqxvwhtk1hxu3NjQLzxL6YVEBN3GyetnDqGN Whs340Czp9ze64s27t5wNT5mEtt81tw8P5pJb+M8ut6G55koTyTrRMep5Bad1+X59xT9/lt0bOC+ ZPbT195KRwlIWyAzc4AqE48CAkAACAABIAAEgAAQCCkCI0RuqeTPybHRqcxQdvKLyQPV/02MTz8t 6tbqIZVc+5M32iKMkjfclDRHhGSKRDvybKz5s/l3QXjf7AhHqzx9eNbCTNiL8cpHwQvuJjte5VlG ONgZgZznig3hFSSXLznXEqJ+dCOKgiIqnqbn/G8qX/rs8NjkLpGZmZLDhVTdoFtAAAgAASAABIAA EAACQKA1CDCxvYm8tjE63zeULReovM+3qXZnw2MkzgzqdUBFJthpOnMrSa9xLlF4lkByZdZo12s5 obMg1NEl1D6R3KZSWvqc0xNYiXlJF2c0j8voiuPJYvmbQ/nKB4dy1efvvV+UIgLhbY0axV2BABAA AkAACAABIAAEwoAAZ2fl0j/JfdX0YG5mek/2yHcpe+uxzMSjtb2U6Ga4XtKHNs5cAqgpOc7C0F2Z YMeaFVnPrrygFNBik0GZn6cKvVVl3fV6rnfpyYpkbVVVP4Jso3rnIPH161lhwlc9ltYztwtCkS2e 3ubEa41wZSO5Wj3xlZ64qj4/+byuILtluqb4SMGT6Xz1W5lC5WCmWLla1t2FdzcMOhh9AAJAAAgA ASAABIAAEPAJAVHXNl+6ePdo5YOUHfkfhnKVY3JTTOVKDHJGWZJ502xkRk6KEkB6SLLhOaoTOWvS IrvyP6hdq/byqrzA+D7aGDaHKxskdmEt6IWGInMd6EYWclO9XuNMfD3iQtalJqMVkdyyTFyVm57f m688ntxf/vweKkOUPPDgRtTc9Ump4jZAAAgAASAABIAAEAACwSPAIclDI4c27cxOXr07OzWeGp/9 VipffVqEHDOh5XDjvCS1afpZlDepk1lLZmTDoyuS30hi3FxORZ7LbXii7BJPwZMbrLcXnlznxFFB eYQNI4V1PrjNFaekbTznOPkbz1+jjXmMTfWp9VJEqRwR3ny1trcwPZ/OVn6ezlW+GBurvjFTfHTH 4MhUT/BaCU8EAkAACAABIAAEgAAQAAJLRCA+/rm1ybFykja5n4llJ39IGVnnmMimiaByKRK+UuzF 5XN85NGtk1z9bKkoCVQ/Z6p7eOtncK0k124DD5IbDoKlInNRI8Kq91GHEAdvaLAagFQGIZu5I86+ S5Ir5MqG5EqjkzxXbySqSuokN0XZ0dN08RGE+Njsr4eyR/82k50aSRcOn0MqBmd2l6hn8WdAAAgA ASAABIAAEAACLUbgLeOf6905NrktmS+lh3LTfzyUnX6MQhfnmMimclT2h8gsJ6oxzo3WPULCs0ub 4AnaRFNG5cyEeZPdILjcvp5sSnh2JeHwll0ZYbfRDrvF+C1l/JafXVnOM0oM10jyxnPVMEbVoy84 EkNGV0gDFSeOo/lJxJbnPJcBS1HpISbBSZFI7uj8rcXqU7Fc+Vt7xqbeGzswfQl5dgdarKJweyAA BIAAEAACQAAIAAEg4A2BkZHayp1jD180NDr5/lSu9BfDhfITMfbgiM2sLDfCG13j/3UPo16WRBBc PYEUlw0SVz30eKGnz6jX2Ug45ZUAIVw5eC+iyvMJT25rPO5e54S6nVHGyzAqWcm28PAahipzOS/D EFXPlG6QX/L0kuErwwYvqnlN53ePkwHsH5Kj5TxFfjyfk9N50zxoBQSAABAAAkAACAABIAAEfEbg 2pGDq3blK5cNZavjQ9mpbyeLs08mC9V5LgWU5PBEfXNrfIpENE1hjlYya3d+0Ikk2W3OUSonXKWE VONhTR7mNKZhuo+ZlLsRRFWfo3OfhlHJrc+NsWyKrLCU+BLf1TMz60cS2MvL2Zmz5aeHx2b+J16o fHxXsXJ5Yuyh1T6rLNwOCAABIAAEgAAQAAJAAAjYI3DbwYMn7RmfeU68UB2LT1T+bWi8NM/ZVDNU Akh6aznL6sIw4gYBa4QjW0ONF7YxEwkz4bXzylo34VFqoyLzbmc9DYzC1sbNS+s0rk5ESoUPnmXv EQ4WZ/v53Jzkyjhr35zhmQlvtXZr4TMUzlylrOvVb8fy06Px/ZXLrhwZORG6GAgAASAABIAAEAAC QAAItAQB9qzsGj3ySjpj+0AsV/nvRGHmuDxvR6GHtEHlZFKcdZVqZDbVrrUrV2ItZeLcBiS3QV5U RA8kNwxEr2GoUY1X5xFz7yR3YckicRa/8CjVypa4JXOV4+ls9X/iudLH9hRmXnANnflviWLDTYEA EAACQAAIAAEgAAS6DwE+I5cYqzyTPCyfzOQr36MN6PGYSCzDHhoZasjkljen/FnPwFrPkGze0Db+ b5cwSp7FtWRWrmdZdgoP7ZzQ0OZwY7xXuMKvVedXozpeqn57CSu3TwDXmMtyTjvNefldIykd6xZO UJWh877JfPlYulj5t0x+8q5M9vCZWq2GbMzdtwzhjYEAEAACQAAIAAEg4A8C7LndXSi9bKgwc5AS w/x8L5X8YU+LEYrMYcm8GZVJZ2TymWGxMZVnbdWhyF7aOHm7kNDIyFLd/KnCJcgSN1FLKmUO+16q 3AWJr5dnBTsG1hDkRt1q4/z9Qg9uc1SHyZAgShFxkqoyJ6fiDM3z8fzMf8UK1Q8MZcsXIkGVP3oe dwECQAAIAAEgAASAQFcgcOXIV06M5aYvSRaO3Lc7X/5X8uAeS+YpHJnr2ha4nEhVlgExEknpmVVF SSA906o1HLmx2V24yV24MTZ7clXeM3y/lNIy+BvITWtkQDW/mw1gVoJreHtlCSI+2y/P+Cc5CzOF MydJ1yQK05y9/a+Suek335qb3ADPblcsS3hJIAAEgAAQAAJAAAgsDYH0A1/pS+Qqz6bwwH2JYvkX XN82IbKj0meuLMORueyHEaZsEF1BbmVoYWZ8VnyC5IJEtYZEAddw47p8kpushy5z+DKRW5F9mS+6 N5UX2yuMa2RsGz86F8tW/ppq7caSB6obNQ1hzEvT/PgrIAAEgAAQAAJAAAh0IALsub357kMXxrOT dw7lq9+I52aeHiayGqeEUsKDwomk9Jq2aa5pa9S95E/9DC1vvCXJtZ7fM2dWNQiK9XdubZYaNhps mKZ96LAq27Nbtmi7sOMwhSKHL1R2+WOAcGVnDL3OJyMs2enTee4LL66uU6RekcRWenNl5Ij4mXUQ Gdv2GonuiuWfxccmj8Sz01dxWbMOVNF4JSAABIAAEAACQAAIAAHvCNRWJD5W2Tx4z+H3EMH990Sh eozLANVr2VI5oDRf4mycTAojz9/Kq5EshgmuvBqbZKdzuYtNPAXPXbg9dxgfjI+UAbekUsYZffc2 8h7CkysIrW5QM34WRFcSXqmP9IuMcMkclTHLl3+cLpQ/GR+buUgbGVnpXQ+iJRAAAkAACAABIAAE gEDkERihDeDO3KNnDI6V0rFi+U/SY9UnE1zjdpySSjWdteWkUlU9Y7JBYI9SuKDhsaUNKYUP8maz QXKt3lo/SNBSvJpePU8q72hQ91H1w4vnNGxtgsLOiwfWrzZRG6cgx8Dw0i5tzktPrvlyIrrGeV09 Ezv9DZ/VTXKN7vGjx/YUSv+0Z3/lHbF8+Vwkp4r8coUXAAJAAAgAASAABICAGoHBkamedG5qT3ys 8oXEWOkXyWK5ls7RBvGA3AzLcMDG5lJ4qXSvifTCGGHJVq+t08ZWVZ4E91F7AqOKoarfXkrThK0N 5LWV8koklYmqyTNs1StGiTHDkyu/T9DfxNgLTMnxEnTMgnILPJkYm/yTRO5I6mrKEq/WjGgBBIAA EAACQAAIAAEgEDkEBkfuGxjaV31+IjdzZG+x8liqWJqTCV04RJAzJvPmsuGFdc94bPVmuXluVEQH pKGVpKG9dXdVYx82AuulP5DX1sqr3RgslCOrfspwRIkwxjHR5QiU6Vo8V56PF6d/Gc9NzwzlJp+/ MzfZHznFjQ4DASAABIAAEAACQAAI2COQzFbPH86W7snkqv/JWUo5tE94TOrnao3ztU7naN1CkN2S J9mFiDoRZL/vYxemae1PmNo4hcGa+xy1Nm6hsmbDiOq9cB9JLN2MS92HoX0dbhmFkqLEeZwZnjIv k1e3NJ8uVL6dKUx9IDb26bOxTgABIAAEgAAQAAJAAAhEGIHh8clT4vvLv5PJTf3b3nzpaU4ilaJQ PpG4hctxiNBA/Qxc3YvrRHTNtWtVHjp4u1rr7bIjiPCm22MOWXWXRS/e67C1USe5kkcv5DldkSE+ X64l81NPpgtTf5OiEGaObImwakfXgQAQAAJAAAgAASDQfQhQspWeodHZK1JjpXIqN/2UqGHL4XxM co1syaazt9bQP3sPiSS/jQ3zUpJBBZkYyc37ZyY+qkRCQd1H1Y8gsfPrWUFhZxcx4OT5VOGs6rPq 7/3Czq/7qN4nSOz8epb5zK5TSSJZu1sY8/iMLhFdyh4vSG+iWP1ZMj954IZ7D5/DSfi6b4XAGwMB IAAEgAAQAAJAIEIIjIzUVmaKRy5P5Sv3v75Y/kkmT7UkCzO14YlG2Q1ZfoNKAnkguZLQmoktSK5z 2KiK/KjIhurv/SI9Qd5H9c5+kZ4g7xO1cercMViYN6BZXxkkN61Hr8QLR4ngSvlPFKfnY9nSf8RG J9990/sePi1Cah5dBQJAAAgAASAABIBAlyBQq624fv/MmlS2+qZUcfJf0/nq01zHNkkkN00kV9S1 rYcmS+8GlwbiTMrmjaLcFDaHKzeIrjlc2S00Ft+pQ5WBETCCDCxfBpr1l1GL17hvvc6uqPOt6ztR Z1diz4Q3ma/+Ym9x+nOx7KHnDg5OndAlKwZeEwgAASAABIAAEAAC4UYgQeUx0mMzr0vlZz6fKlTm OCRZnEfT601yxtFhkW3UlFxKbPpMpYJEWSCnsD94chcm/LFLAKTy8Kk8aqq/D9ID69ezVO8cpAfW r2dFbZw6eQzMnttm/WVkipdE16Lv9JwEHL6cYX0pj3H8YM/Y1HsHRx48S0MIc7gXPfQOCAABIAAE gAAQ6FwE+CwZZwqlc7cTmfzMtzPjs3P1JFJ6nVtR81YQ2Mb5tHqoct2L2/AocTurJ7fh6YUnd/me J3jvgCFkwA8ZsOYNsMsjIPUhn8nVr6bjF9LIx6WGRF1wMgIO5cqPD+0/8rmbRx585eDgSE/nrh54 MyAABIAAEAACQAAIhBCBwYNT62LZw7tjY1P/nMlPzScKtEmja1h4cHnDZoQiLyS59XNqILmmJFog Hn4QD9wDchSUDCyK5BpkV3h1DZ0oiW9aHOUwMszTWV063hEfK/80sf+RD+y86+NnkPpfEcIlAF0C AkAACAABIAAEgEDnIDAy8pUTh/ZNPj+ZL/3+cGHqx6lcSYTi8cYsSdfeCaM0EHtd5SXO34rLCO2T v2vOknxU/34xm3RkV26EMfsREhq1MFgvIc1+4OJXmLFf94naOHXaGCxGRxmlhholh6zJ9OrHNPic LucxYCMhGw2L07/K5Eufv2nkY6947m23rQLZ7Zx1FG8CBIAAEAACQAAIhAiB2w7OrkpmJ9+ZGDv8 L0Rqj2coY2g90Yp+xow3cM0eDtWG0K6GqN15U6f72P29tS3aqOuULmWcooCzauzNRNlNxsJ0HzNp dBs3VZ9xH7XXd7kYOhkkGkc4uLRaUz6CCfk3wjCYL9XonO53d95z6P1X/dY9G2k5QLmhEK2J6AoQ AAJAAAgAASAQYQTSDzzQFxs98qJUoVROFspPxPNMbonMUt1HI3mU8zlas/fWiRTZeeTsvF5O5Nf8 +zC1sfNgWd8rTG2cN+SNskVRa+PmRTTLo+q9cB/n0lUqD3Un4mwlv25RJe74DOuRLuboFjYUDh+g e4r6upyhvvJEqlCeue6DH3/R2el0H7y6EV5Q0XUgAASAABAAAkCg/Qjc8MD0yal86d2UAfSfyHM7 nxnn8heUEVScIeNztwvD8OzOqhmZRpvDa+GdXehJWq7nyI5EA2fgbEc0w+QFVsl92DzufnrBDUOg /DSSVaXJwysSUuXL4khIZmJ2bs/o5D/dcucDb3jW1VevptWByw3hvG77l0n0AAgAASAABIAAEIgK AoMjUz2p/CMXkxfhS8mJMnkRKpQFtKx7byW5bSYOjXqRILkglSCVYSeVYQtP73aSa5RXM5FcPVmV ILt6XfF0vjxPxPfx5NgjD97yu/suPu+883pBdKOyqqKfQAAIAAEgAASAQFsR4MzJQ4Xp30yNTX8r fR8lhGJvAm20OEw5xedwLfVtG4SmQXSbk6vYJZqyhn9GLZlOJyY9whg41yN2C1c2EzQVhn7cR/UM L7IZZBs/3lkVEh3tMZARMU760zi/ayT2o1DmYvV4MvvIV24Z+b1rTzvtNE5KBa9uW1dNPBwIAAEg AASAABAILwK12opY/tMvGiqUPp/JV36dLhgeWz1jMhFcDlHm0Lm6J5eTpNBlV9/WfE53oedX5UnC 9+qkOMAIGEEGoi4DKS67Vj/2IcfT0KeNhFSSxHMtXWlkJD1cqM6nxg7/aM/dD469JP6G02hh4bq6 SEwV3hUWPQMCQAAIAAEgAASCRmBnbrI/vm9yJ52//VbswPTcMBHX1DiTWrkBE5stfXMl6uCKTZme BVSE05k9KUZ5IPOntWQQPLnNJZRUiY1U3js/vGWqZwTp/fPrWX7g0tleRGfvNcbAPtmWX7iwbjUI bmPumQku/1/+LJ8pa5BP15L0uyQbIem8bjJffXJ4/6FDr3vje5+5devWfp3o4qxu0IsongcEgAAQ AAJAAAiECoEV6cL0pcnC5O8n8uWnudat2HgJcstJpuQmTGT+NMKURbmgBslt3gg2J1FphC2D5Dpn p1WRy6CImqof/m3u3YlVY1PvTDK8tgkKuyCJcNTGCWPgRpYNg6FhPBSeXBEd09CZmTrJld7c5Pgs 5Ueg+uQi0/3R2t7x2flEbuqbuz/88VsvvOoqLjV0Ery6oVpn0RkgAASAABAAAkAgKAQ4udTe4pFb ksXy38Rz5af5zC2XsxCJTibkBkt4EXTvgVHiQvxOD1FOCY+vHkqnk2H3xFMIr4x6eCX6DxmGDPgo A3pdXCMU2f5oh6FjZ6VH19C5THjp2iu8upX5eH7y+/E7H9j3rCtu2kzrCCel4rO6+AcEgAAQAAJA AAgAga5AYEXiY5XN8WzpTvIG/DxBmZMTeq1GDlMW5YHq3lsmufo5MCOjcv0MbsOjJDddZm+t2ybQ zhMVNe+UF69m1DxYGAMknmrFMYKozQMvXnl/54pRNsgtd4HUsUxwG0RXeHWpjm58olqLF0tMdGtD ufLx2L0PHn7dm25/7imnnDKge3URvtwVSzteEggAASAABIBAlyJw5chXTtydPfxCOns7TWWBnuAN kqx3O03klgiuOF9rDjmW/6+TXkvpIPPZXNTCtZ5NdiL65vPLaNPackMqrM3GCrexCNN9IGdqT7Jq vMKHoTvBlbLZiJppRM9wmHOCvuNLkF7S4RTq/HTqnkN/fu1bc7ecddYl63WvLpJSdem6j9cGAkAA CAABINDRCFw58kAfndsapjJA/zFcrMxz4hJBYPXEUSJcru6NNXtlDZK7kARYs4IuPJ8LEtdaEqcK m4zeZr85idly5Uf1/iC5nUgY/ZWhoOfYQpltPgLSMETWPcCku5kAJ4nwxkViQEpOlSvNx0fL34uN 3P/uLec+i8OXOSkVSg119CqPlwMCQAAIAAEg0E0IUGmg9L2Hz6EsnOPJfPmnvKlNUkKphCC1+plb y3nahQmjGt7cZq+utQauU6ifnefEHPJnDf+zu0/U2tiFaVrfK0xtnEIwzX2OWhu3UFkzeVG9F+7j nDhNFd7biThbiajbEQw3fLzcx/Di2kXVNDLdi4SBnCOBjJZ8TjdJiQOTbLTMVn+58/0PHnjOa299 BmWkWkNLH0oNddP6j3cFAkAACAABINCJCNSI4A4VJq/I5Ke+nChWnqaLNkDswW14A8z1bM2hyQ0v 7UKCa/YsIEw5fKGP0fZkuXnOVJ5ZjEU0PbOqcQ2bxz1YObNL5tfQ1Y1QZlFeiI6giEz4/EnXrezZ HSs/lbzz4dnXJt75QopdXkdrXR+8up244uOdgAAQAAJAAAh0AQI3FKZPTmare+NjU/9J527nhzlj Mp+/FSWA+Axuc9jbwrO3Zi+tV0+um0fMLVmLv4lcWl/7E4mnWl1D1J8yQ24eWDOxUslfmO6j6qsX 2QyyTZiwU3mdvcpE8GNgJboLcyfoCQM5zwKVgkvnjU8yavLPhem5xNjk/7vu7ft2bd62bctpmraK lkGUGuqCvQBeEQgAASAABIBAxyBw00hlc6J4NBfPz/w4USgLUjtM4WtpvvQ6t6JUkA3RNXt2raHJ dj+7JUxRe5XcvHb4DvhBBiADkAFrtE3zzzo+eikizoafERnxmdjyJ4Ut62XgYvnp+cT+I/9+47sm fnvz6s1bNG0jwpc7ZtXHiwABIAAEgAAQ6GAEBqemThgcnb40lpv9E9rQPJ3kshMctmbUvDVnRwbJ NZF8bKRBpiADkIEwy4A1y73lZ4PkcpZ8g+SKhFR8URgzZ2GmtWA4X65lcuXHd4/cn7/oOVeeR7HL nH0ZSak6eF+AVwMCQAAIAAEgEGkEbjt48CQ6b3ttIl/+f5nCoyJkjTc4GTqHa86aLH7XRHqNTMp2 n27fyUQozfVxEa7cfB5WFdYYplBOVV+DDHH161lhwje6obLLC//HGPgT2m/o24Wf5ggbeQzFPJdJ R/NRFS4tRER3L60HTHTjo5Unrn3vxw8+/1W7nk0LH+Wk0lbr4cuoqRvpnQA6DwSAABAAAkCggxC4 NfeFDUPZyp3xQvlHgtRS9mSRhIQzboo6uBy2ZioFxBseUU9RP8dlqoW7MKmU18RTYfaCoG/w0kEG IAPRlAH3xFPS0JhiIstGR/LoNhPdhjGSSS5folwcX/nK8d13PfxHVybf/kpaDjdv0LS19Insyx20 N8CrAAEgAASAABCIJgKUPTkxVtk8XKg+lM6WHmcimxFJpaQHVpSS4JA1Y2MjSK3cBBkkt9kTu9xN IDy58OSGySMML6I/XsTlJI3DGCxvDMyeW3v9LEOSyZhJRDdjeG05fHlitinvQoYz67PxUy8fJwyh udLxof1Tf/+KPW+9etOmTafp2Zd7aUFcSRe8utHcGaDXQAAIAAEgAASiiwCfv01SeSDatHxpOD8z n5l4VN/Q6JZ9PdlIneTqXlsmuc3ZlZdLbM1/D5ILkguS6xze6wfhCxO+XsLK/Xhnv0K9/bpPUGPg TTcb52757K305tLficucLVqWFjIbPHltGKZ2qcL0fHzf5L/d8NsjmdPWn3aW6ZzuiSC60d0joOdA AAgAASAABCKHAJ+/jRdnbkoWyn9HtW/n0uMV2qhwFmUZfmxk03QKc2sOW7Ru2Nw2Vqp6luYNLe5j Hx4KDN3DZv3ER3UvM0lzktewtcEcU4ddq8a98zBs1vWGLJuTU0kPriC54tyu8UlHWgpVju6ZH8qV vnPtu/a/Y8uWC86hRXEjpV/GOd3I7Q7QYSAABIAAEAACEUVgcGRqYChbfluiUP0hW+4zTG7FOVy5 aZGWenmZa99ay//YhynbEV7rhrEVbZyItvn3UWtj58GyepLC1MbNC2/0M2pt3LyIXiMQVN4/3Mc5 HNdqOFDJT1TGS6UT7Qwjdu/u130kzk61dKWnt5ngmuvsJjkDf4HXkHItmZ38yc2/M/6h07c96/wB TTuFlkmUGYroXgHdBgJAAAgAASAQGQT27H/k9GThyIFkdubnKT15lJHh2KhXa2xoGomm7BNHNerb dp/Xo+EJwrsH51VVhV5iLLp3LFRjD2+6ynvtnpzKONfLODaXHmokH2QSzDV1yaubr/z8pg9+/GOX vPSqS1Zpq06l8OWTaZHso4vP6eIfEAACQAAIAAEgAAT8QyCzv7wjk68eTRUrx27lcDNKMCI2NqLe rc3ZK70mrpN135/SPyovl7lfbufYgjrjZt4st7o/UTuLiDFo7Vnabp0rUZsHXsYpnHPFWdfLd5JZ lxuhyuYszCIhIa0lTHLpCAx9Tj61664HDu14/sufvbG//3Q+p7sV9XT9W9BxJyAABIAAEAAC3Y4A J5ii87YvHS5W/zh1YHaOyz9kuEwEb0joLNVCC7+eYMRCcs3haf7Vt/WyIfTSJpybxu6qD4oxAMm1 ElI/ZAIkd3nZlb2PwcIjKYYH1xpFIbPvW2vq8prCRtMkhS4n6BgMndU9tvPDvz/5wtfFX9Kv9W9d o60xzukiIVW3b0zw/kAACAABIAAElonAikThyI1kXf9molCZS1KZCK6BK0LM9MyZ1rNW9XBli9W+ 4bnVz+7Wv1eFkeJ7VaggvoeMQAYgA+2XgeZQ5EZosnlsDILLn5JAi3Jy9brpOqnmvA50VjeZqz61 566HPvvc1+x6Ub+mbR0YGNiEhFTLXNXx50AACAABIAAEuhmBxNhDq5P5cjIxXv1ZamJ2Xta8NcpD SKIrko0YNXDrWTMXbmjMBLfh0ZWbHXXSGJUnwQ9PjeoZQYYZ+/UsP3BRjY/XcHAv98EYwJMLT65a J/qlH1pxH7Pn1tDvBvFtfGfUUTd0v6ibrtdW57DlFBlS00RwBcktsGd3em7o7k//1WWvvuUl69at O2e1tnrLBk1bS+tzD104p9vNGxW8OxAAAkAACACBxSDAGZSTY0felcqXf8ihySKEjDYhfHHCKfN5 2qZzWCKjcoPkuiUjaSSeggem/R4YjAHGADIAGVi6DKgTT3EosjSO1kmtOPZikG1p5BIElwyq4v+C 5PKaMlvLFGfn4/cc+j/Pv27PK/r6+s6m2kIguotZ1NEWCAABIAAEgEC3IzCUnd1EZ20/mRyfeYKz XQ6PP6pvPijzJSebMq6mM7d6+QiLNxckd+mbRmy4gR1kADIQFRlYDsnloy/swRXktsBeXOnRz7BX lz28tA7t5Ta56Xny6P7dKxJvu5ESUW1bpWmn6ZmXKZJZO6Hb1268PxAAAkAACAABIGCPwIo9dx/d Mrz/0Qdoo/EUbzwyTHCLs3oNXA47M0iu3ebTHJa22M2pU6hqUCG3CJVtf6gsxqD9Y9CJYeVB6RAv 2PnVJkxzxauub/S5KVx5gtYX/WyuILpMcNmba0QEieMwnOCQ1iNKSJWhZIe77z381St2v/HadVrv tk2rBNFdT0saiC52NkAACAABIAAEgMBCBOJjMxcNj5e/PDQ+PccbjL0H9M1HfcNhTRhl3Wi5bXbM Zzed2qFN99YpVW2Uoyobqn6bz0W6zYsw3cdMGjHn7eesary6FcMGLiKng568kD8FwRXhykxyLUde 9GMwRqgzfT8f23/omy9OvX3nunW95xK7PWONpm2kVY2cu/DoYn8DBIAAEAACQAAIEAIjIyMrd41V npnMTf8xlQk6nhqv6JZ142yU5dO0AXFOkmK3ibMjxdbNYLvaOBF28++j1sbOg2X1JIWpjZs33+hn 1Nq4eRHNBFH1XriPfYK6bsVQpTftjCd2Mham+1iILUcN6TV1zeXnxO/I8JrIT8/F9k3+2ysSb79u 7dq12zdo/WaiixJD2N0AASAABIAAEOh2BPZmD1+VHp/6m1vzXB5oppYgkpuhTYSwqItNBkiuDKcD yW1g0AqyrCJ6dmNgt0kP031ATkFO3SJeVLLqJD9hIqd+EWpvJJcz/PPaRDV0a8n8TG3P3Q9/44r4 W3au09adu17rO3NAGzjlFE0boHX9JLpWdPv6jvcHAkAACAABINB1CAxOTZ2QLJaupc3CP6SL03Mi fIzPPpkyJEurub75WODBRUgewosRer5QBjAvojcvVGNmR+Sssh9km84Nd1YlsJIhy3Q+l9apYSa8 5NEduvfw374k+c7dp5BHt0/TzqQSQ5tpQacIZhDdrtvY4IWBABAAAkCguxG47eDBk2L50g1DY5Xv p/LsuSVyS0k9zKWBFnhwDY+uILtOHgjzZjFKbVR9dfMiuoU0u4UIuj3Tj/5EbZz8eOewjVPUxsDq oW+n/Po1lhgD51rkYZpzjXGyC1OWa5Neoo7WoAxdt9K6xWQ3SckRY/sPf/OFO99w/dre3u3r+/rO 2kJEV6+lC49ud2938PZAAAgAASDQLQjsfMdk/y3ZR/YO5ie/m+JyDaZMljLrZWMjITZHjp5cJy8e fh+Vsh/oJ2QVMgAZCJ8MLDyPy8S3UVudPbmS6LKBNkG1dCkDM3l0P/3/rtj9W9euXXvKeUx0LbV0 EbrcLZscvCcQAAJAAAh0HwIcopzITt0WH536Pp9nSnF5IPbKUhkHEa5sdwbX9kyuygMQNe+J6n38 8ioFeR+MQfs9WFEbA3hyUcbJKrNB6UZrCLZubDWMrmYDrL5WsRdXRCFR7fYkfQ5lK7Xddzz4tRdc l7i6V9ModLnv7M3a6i2Udhmhy9233cEbAwEgAASAQLcgkB55oG9XtvKWdLb6k3ShRNbvo7Uk1SQU CaZETVxjk2Ha1BihyeZPhCs3jAF1zGywW/Bd0G2iRrCC2kzD0OBM/kFyQXLDTXIb3lzuJ5Fcvg7w GlahtaxSS45Nzu+5+8GvMNFd27v2vJOJ6K7SVp1K6zyV09WI+yIZVbfsefCeQAAIAAEg0AUIXDP+ ud7Y/tIbU7nST5Mc2kXktr6Zm+ANgrSaGyFgjfO4CFcOXygfwisxJpAByEBnyoBb4imD4NaJbr3O Lq9hVQpn1klv7sixPXf/wRee+cqdV/bSGd2T+5joaqeul0S3h66VXbDs4xWBABAAAkAACHQ2AoP3 TQ3Es4ffH8tPPpGgMkEc4iXO4dY9svQzkVyRtVL8XuVRM2+unNrCi4hQWatsqGRCJXdBemD9epbq nb14TsPWJmrjhDFovy7yMp8MOTfClO1JvHE2N2UkP+QoJF6/6KJzuTLKhj735qvHd9996I8vfNE1 v0HJqM5b16udQx7d02i1P1n36ILodvbWB28HBIAAEAACnYzA1WMPrU7kp383kZv+RTJ/tJbgRB2W zMjNmSydNtR2Gw47EuPkXTDaunkf0CZ6pVdU3qRuH1PV+5s3/25zJ0z3MZNGzGf7OasaL2Co9sQ7 Y7jAo8sGWia57Mkl0pukigGpHF2F6rFbPnz/obMuecFze3u188irqxPddSC6nbzxwbsBASAABIBA ZyMgQpSzU/vS2covEwXy4AoLNyeZkmeZmsPCrJtVLwTWSxsracamGJtiJ1nrRNlQkR2Q3OWQncbf qnAGqewknK0hzfLdJMnlOu8pOpKT4Yt+n8iX528konv+8664nMsLsUd3o9Z/OsUtg+h29hYIbwcE gAAQAAKdiAB7cHcXDr8/mZt5bC8TWz6Dq5db4A2B0ybBnYCZN5LWTaVbaKqbdzgs93Ei7ObfR62N XZimndFB9V5B3cct9N3oQ9TauIXKmkm96r1wH/uQ227FUKU37YwndjIWpvvYGSKcDanOaxiHO9Pf 0XrH+ScSVP99T7byxPXvnRjbeu6Fz1xLHt11dY8uzuh24v4H7wQEgAAQAAIdigCfwY2NTX0gXqg+ maTSQPKcEpda4DO3Vg+uk0cXnhGEDiP0fKEMYF505rxQjWvYPO7d7ZlWJqeitS5Fxl326CZpzeNI pnh26vEb3pO/59RTT72Iz+j29q6j0GXtNJNHF3V0O3RPhNcCAkAACACBDkAgPfKVvkRu6r3xYuVn qfFqLUlXnCzZdDZJkFyZbGoh0TXCvZo3sG7eJafv7Ly9UbiP6n3Mm1y3tmG6j5v3L4zjFCbs/Brv qI2BU9SFW0SDm4cwDHMFYxCdxFMqHdAYSzdPLielEiRXJ7qC7FLJPKoP/4Pr33r329asWXMBnc8V yaho2T/NlHUZRLcD9kF4BSAABIAAEOgwBLgObnxs8ndS+dIvE7TID1PtQK4fyOFaSSK5kuA2k9xm cmvNahkFcuplU+6ljWpz5RfpCfI+UdvcYwxQo9Uqs37IRNTmAfSVl3nQnDDRWLv4UxpxRf13ccko Jq4LL37OT/3gZel3xgcGBi5cq1EyKk0ko+I6uvSjKC8EottheyO8DhAAAkAACEQYgZGRr5y4O1t+ G2WU/GGaSC2HZ1HCDfLk6gu+ILfyck7a4RSeit+rk7YAI2AEGYAMQAaCk4FGRJLZeGtkXuYqAsO0 3olLlM2j9px1mT5jY5Pfennq7bt6enrYo7tdz7p86gYQ3QjvgtB1IAAEgAAQ6DgEbjt48KR0fjKZ zJcfF1ZrKqEwLDIoG6TWGmpotnpLzy7Clf3wGAXppfXyrKh5sDAGXjxY7W8TtXGK2jyAJ9ebjNut XdKTy+uZqCYgPmWWZa6dW8+8PF6dH7r34T979lU3vGyNpu3g8kIn9/WdvVlbvUUnuifCo9txWyW8 EBAAAkAACEQJgbdQmaDEvqlhKpfwg7QoE8QLOi3yRHQbZ2/Nm7wGobVP3gFPRHCeCGANrCEDkAHI wGJlQJl4qh65tNCgy2HMGSK8w8XqXPzuB75wySte95KeHu18yrq8nYkuhy5v1DTivtpJILpR2g2h r0AACAABINBRCGSyh3cP58rf4YVb1AY0MinzIl/35krC2/jZ66YKZ3KbPQrwYHnzsCxVbqKGbyd6 0zvRiwhPbmclnjJ7cO3XMiNkWZzN5SM7vBaKi8/lcg1dTsRInt1C5amb3/+JB7ds2XLxmp6e80+h 0GUmuqu11ZtP0bQB2izAo9tROya8DBAAAkAACIQegZGRkZWJ/YduHC5UvkelgkQWSUFkdZLbvKlR bwq81ccNY0ZeL5tyL21AsFpLYDEG7cfXyxh4aRO1uQKS23kk15uhtk5y655dSXKNsOUE1Y9P7J98 +ubfOXDHli1bn0nu2/M563LfQqIb+j0BOggEgAAQAAJAoBMQWLHrniOXJ0cn/4Gs0/P1s7fK7MlO G1i3DYOZ2Dq1Q5vOrB2q2khi3NXjrsLI7A12m19huo+ZNEJ3uBsIgU+78HEKaTb3h9skyTAcz1Z+ 8trf/sibN1LGZfLo0hnd3nPX9/WduUZbs/E0TaNyutoJnbBxwDsAASAABIAAEAgvArXaitj49HOT hen/GGbPLZcGEp5cvWSC5xq4bh4b64ba6rmx2+RGvY1d/60eoKi1sfNgWcc9TG3cwpyNfkatjZsX 0UyAVO+F+9h7I7sVQ5WOtjOe2MlYmO7j57oi5cK9lq78nmvqsmc3MXrke9cMvzvBYctMdNdS6HKf 1ncmxSxvog0BE92V4d0YoGdAAAgAASAABCKOwM7c0fN2Z6ufp2yR81wawcgYWQ/BstTBbV7k7QgO vLMLPQ0qrxk8WepEMcBQ7eWFp9wZo6DlR/W8sHncoYNUOshLcqoUndEVJYXydEY3X5kfuuvBP37O y29+KZUWEkR3Xe+6c/u1/q1UQHfD2ZrWB6Ib8Q0Uug8EgAAQAALhREAnuJ+lGrhzImmGOFvERJcv /ZwRSG69dFK7wuQaz1VtnLFRVW1UG+dYEfYJebbKgJ/zS3UvkNyozVUvJJcTUXG7ONfPpfO5w4WZ 4zvv+IPPXHjJC57LRJe8ueeto9BlJrrrNG097QxAdMO5PUKvgAAQAAJAIKoIXJs9tGkwNz0Vz08/ bWSHFMRWeHONMgm8CaRMkjrRba59a27jFvpo3sy5hVCqks+onuEWLm0lf0E8S/UML7iErQ3GoP0J d6I2Bl7mZdTmCsag/fPAi270f5yc10LzeijlmUluMj/N1xM3ve9Adj1lXObSQnSRR7d3W39//+lE dE+mPUQvPLpR3Umh30AACAABIBAqBK4dmV0Vy04eiGWrT/HZW1Hgvk5w9Z/r2SPtia5RUkFtjVeF UOJ7YAgZgAxABiADUZCBhUZfeQ5X77uoJ994D6pWQDkupmtDY+VfXPPWj7x5w4YNz1gjauj2bqdk VOfQwdzTyJ1LXBc1dEO1SUJngAAQAAJAIHoIDN73lYGd+6fuSOXLv2Jiy+dw+cpQsgw6l0sLtNmr Yl6wDUu19dMPT43/Fvf2l1eJmneqPZ6R1o4TxqC1+HqZ+17aRG2coK+61ZNrH83Ea6JcF3kNlZcR FSUTOPI53aF9j3z75Zl3xzauWXNBj8aJqDQOXT6HauhuoZ0EVRsSNXTxDwgAASAABIAAEFgsAoMj Uz2xsdIbY6OlxzPjs8J7yxmVeVEWmZXNtf/0/7udQ4LnIQqeB/QRcgoZgAxABpYrA+ozuWYDMK+r xs9sQJ6uxXOV2u67HvqzZ77s2iv1jMvk0dX0GrraZmK6q2lNR2mhxW5s0B4IAAEgAAS6G4HBqakT EmNTezKF0vfYu5MsyIXXILh1kivClhseXJBcbA6XuznE30OGIAOQgajLwGJILq+tw+OUYXlCkt2k WFeprFCu8vRNH/jkQ2dse+azNq3pOb9H09iju3291ncWlxZCDd3u3qfh7YEAEAACQGAJCOwaLb9o KFv5t2SRCC6R2BSdEzI2HQbZbViejXA8VYZQ88bNLeRQFY6I8L/uDf9rZTIyldx5CdEOWxvMlfbP FYxB+8fAy7z0c5y8GimMsGVJbsU1QQmoiOQm6XxugpNRjU0+dv27xj6whkiuUUO3V+vdvkGUFlqL 0kJL2N/gT4AAEAACQKA7EVixc//kBURw/5bKBM0b54YaGZQbi7Jx3sg+qZQXwos27t4K4AN8nDbL XmVD1S5spWm89MdMRtzIhOrdcR+1txQYtl4HNa+pTHRFcioiunwl8uVafHTyBy9Ov2NPD5/PpdJC fEaXMy5v6O8/Qy8txBmXV3TnlgVvDQSAABAAAkDAAwI3FKZP3j06WUoVK3N7OXyKLk401UxoncoE WTecdp4x66ZpKW3sNqfW+0StjV3/nRJ7uWEYpvvYeUasiYXC1MbNS2yNVnDDOUz3cfNOeYmsQBtn L6QXfdepbfzQ43YGjaWsB37dJyxrhklmRPhylchupbbzjgf+9PznXXE5hSwLj+7a3rWUiGrdtlXa qtM2aNpaWt5PAtH1sMlBEyAABIAAEOg+BK7fP7Mmli0Vkrkp8uBWqf4tkVy+6gkxGuTWvv6flw2d H5ujsGxGzO+iei9Vn8NETu1C+6zk1EubMBFYu/5bCVyYyKlbeKX5XVR9Bsm1J6kg78sj7yp95xfx DPI+Kh1tZ6Bz0nEqfLw9i9fZOF17J2g9LlRrN37o/kNnX/TsSwXR5YzLWq+RiIozLtMxXWRc7r6d G94YCAABIAAEXBEYGamtpBDl1ycK5R8Pj1OtPv1sEJ8PYkuyG9FtDldGeFvrw9sQZokwS6tByY60 oY29nIRRR6n6ZEf27IyKQd0HOigIHcSJqNIH+KKKBgeOciKqn173jv3v2jgwcKEMW+YaupSIqo8T UQ2cgkRU2OgBASAABIAAELAgsDtXjsUKMz9M1OvfcsF6I6OyUd7AKUzZXE7IzXPk5p0ye6ScvFN2 nlM3T1aU7qPqq1/YBXkflSw4eVftvNoqfPx4luoZQWLn17P8wAXj5Fw/2Ms4YQy6L/GUSpd4lAky MqeI6KZE9mX6pPO5sX2H/vM3dv7mTQbJXdOj7aADudv7NO1MilmmyGWN/qutxCYHCAABIAAEgEDX IzB476Hn7smW/pE3IkkqRN9IMmVsbhvF69nDaw1Vtk885eZFwndqLwAwAkaQAcgAZKC7ZUCuvY2K BrRG56rzQ3c99JXtl73guUx0ZcZljRJRaedu1LTTKRHVybSpQSKqrt/ZAQAgAASAQJcjkMkePjMx Nvmn8fGjc8nxWZHNkc/iyqzKVg8tb7hAcrt704VNN8YfMgAZgAwEIwO6gVmsy0R2yQidzNPaXJh9 +ubb75vYsmXLxY1EVL3bieieQ4moTjUlouryHQ5eHwgAASAABLoSgduys5vi+fLhZOHocUFwmcAy wdUL0ZszKjd7aw3ya/30EtaoCuNC+F80Qvs6cZz8kE0vuATZxmNYJB1NUCciCksbVT+CxNfLszAG 0dBpYRwnjqzS12Rel6lefSJH2ZYLdD53rPyzV77+d4bIk3sBeXLPJ6/ujrW9lIhK6ztb01YbiahO 6MrNDV4aCAABIAAEuheBt4x/rjeRK70nVZh5ks+b8flbJrnCU8v1+bhOH4cvm+r1GWHK9p+w7Adj 2QfOwBkyABmADHSHDBhHhYjYGqX8yJvLZf2GJz5TG9p/+C8vfeWNV1LdXK6dyxmXKRFV7/b1dD53 jaZt3Kpp/Tif2737PLw5EAACQKArEdhdKN1M5YK+ly4SueVzuDrBZasx/ywuJr5EePmcbqONl82V m6fFDy9MGC3uqvdS9Vn19148RmFro3pnL57/INtgDJwTLIVpLKM2TmHCzq/5FLUx8KIbwzhO3Ccm uDL5lGFgFmd0CxXOtnxs54c/+cDZOy66VJzNZaJLHt11vb3n9mv9Z9D5XOK7GkU0ayu6cqODlwYC QAAIAIHuQiBRfOiZ8ULln5O0UCaIxCYEyW0+b2tYjRtJpsznc40NjhvhRRuUEnKSD8hGcLKhwtq8 +XcbrzDdx0xGoIOiUyZJZSBVyVg3jrvTkSA6l1us1FK5ci09duRH17zp/bcyyRXeXApdFkRX691G 53NPo2RU5NQV9XNBdLtrq4e3BQJAAAh0FwKJscpmqoX7ZSoXNBfnsGSqvydLFDSTXCvpbd5IYTMS HEnBxtAZa8ihWg5VGIHkqsNeVRh2I/ky6yXgo56Hy9HjVq+5vFciTyS3UK3tLZTnk/sf/sbl1+6+ SmZalhefzyWP7jmrtdWbaZezWie63bXhwdsCASAABIBAdyAwODLVk8pPfiQ1UT7GXlwOf0pQHT4+ d2vOmmwtEeTuKTAvwNbNjl1Imx9t7DaVdhsB1bPCdB/7jUxz+GjU2tiF/1nDJcPUxikE09znqLVx C8G0IypOMob72CdP6lYMVbrVznjSqvXAr2eFaT2w05PNczCjn9FNUTIqSiB57OYP3/9wz5o1FzTK ColEVNvX98nzubTLwfnc7tjq4S2BABAAAt2FwG0HD56UKZT2UvbkY6kJ2hQUuCaukWBqoSe32bPr tODaWadh1W+tVR9j0SD+CFVFqKpVBqKqf1T9DpvHHd7rsEQAcNgyre21+FjpiVe9+c43DQwMXLhJ hiwbHt3tdD536zptHZ/PRf3c7tr64W2BABAAAp2PwJ79peclc6W/l7VwKUSZrL8yi7JBcGU2ZZmA yu7TSq7crPJO3i7zRm05bdy8SubNotszvLxPkG1UffULuyDvE7Vxwhgg8ZRVZv2QiajNAy96zw9c gtRFXp4VzXESlRA4YSR97tn36a9e+MKrrpAEVxJdI2yZ6+fSTmctzud2/n4PbwgEgAAQ6BoEBken TiVS+4fD47PzGSokz7X2knRZySxIrlPorGpD58fmSPUML5u0sLXxAxcvG26/2mAMQHJBchseyuUY IsOmi7z0J2r6Suo9DlvOcAZmMloPF6vzuz70iQc2b7vgEgpRpkRUMgkVE92TqX4uHczl87mr6EL9 3K7ZAeJFgQAQAAIdisBtI7Or0vnZA8OFo09lKEQ5Izy4uqeW6+3RwsjlCOwTTTW8vOrQLLfQUXwH /CADkAHIAGQAMuC7DHBEFhutudxfnq6x8g+vetPIbURwL6BtjZ5xWdbP7aP6uRqFLZ+tafRfbWWH bnvwWkAACAABINDpCIyMjKxM5o+m04WjjwuCm68KL66ohcvWX0FwpSXYOUzZXDpIZekOyhOm6odf nr0g7xMUdl48Gn61ido4YQzgyYUnF55cN70VRp1GfeI1nTItJznjcr46H7vzgb+6+MVXv4g9ubKs kKyf2yvr555Oh3OphK52UqfvgfB+QAAIAAEg0IkI1Gor4oWZCxL5o99KFWfnU4Wj8iyuILjyLK4I ddKJrrWEkH3iKVjhfbfC6xkycV/IFmQAMgAZgAwsXgZ4Pa8Q0SWCK9ZzMtblq0/d/P6PFjgJlZFt Wa+hS0RXO4dilrdskWWFELbcifs/vBMQAAJAoJMRiOcrpw3lZx/lMKaMILcysRSTW1k+iLy6guRK oguSi83V4jdXwAyYQQYgA5CB9sqATnKZ6ArjtYzQiu9/5CdXxt+y00hCpXt0meRuX6/1GWWFOGx5 RSfvhfBuQAAIAAEg0EEIcD3cRO7oe5PZypOcYCpJYcqZugdXEl3pybWGInvZrIQhGUkYQ8ZUoa6q Pqv+3q8Q4iDvo3rnIMPBvTwLY4BwZYQrI1w5guHKnHhKGK5lAqpU8WhtOFea3/WR+x89+xnPeg57 czl0eZMetrwOYcsdtOPDqwABIAAEugiB5P7JK5O56r/Lxc5INNUoEWT12spNjXWD70Z4zWV6nNqh DerlQjYWykDQ80L1PLPRw228wnQfs76CnkKtZKsMqGS1s+SnnlfDWOv1z+EC1c/Nl391zVs+/CYi uRfITMt0RrdBdClseTWFLW/hsOUTu2iLhFcFAkAACACBKCIwnC+fm8yXv0qkdd6cUMqe2Dp5cu08 WtaNQzvb2G1S7Ei6qs9huo+TkcH8+6i1cTOemMdG9V5B3cfJk2v2AketjcorpfJwmwmE6t3xLLXB sFMwVOlWO+NJO9cML/0J03pgnZdO81T2Wa71dOkEV+bfkOv70P7Df//8G+Ov6hEEV9bO1csKUbbl vrPWaGs20l4H2ZajuOFDn4EAEAAC3YLAlSMjJ6bzpY8mC9VjskC8cQ6XF0Cnc7dOi6mdh6S7LOTN HhK8OzzT8Ey33zPt5rmNsodOpV/C5nGPMtadKEOzguwKY3Y9emtWJKEiAjy380MfP7hhw6kXGUmo zES3v7//9A2atpb2SZxtGedzu2XDiPcEAkAACEQFgZGR2sqh0SO3pPPlx/j8LS94SSobJD24ILkg aCBoIGh2XlmE+4Yj3BckFzp6qTqayO3EozrJJTkSGZY54SSXFaKQZfo5Nlr63tXD707o5Nbw5gqP Lp3PPWc1hS3TXgfZlqOy4UM/gQAQAALdhEBi7Oi2oUL165kJSjihW3OT5MnlBc/sxTUIb/OnKmTR 7EVwCrcLso1bWKRbGKxbSLNbGKHbO3vBzksb1TOCxNevZ0VtnDAGSDxllVk/ZCJq8wD6KhrzwDxO 7MVlgisjuHjdH+ZKClQ3N1Msc+3cud0fvn+2cTbXqJ2rnb+2t1dkWyZXLjl0RdgyvLndtHnEuwIB IAAEwozADYUHTk7lyp8WNfLYi6vXyxNJp2w8uc2eXVXoFr5vb3kI4A/8IQOQAcgAZEARdWGUCmSS K8oD8l5AXmz8zhQrT13zjrH3UPKpC4yyQkbYMrIth3mHh74BASAABLoWgdqKoUIlRedwf5Ip0IJG 4Uniqp/LMZcKMhJNWT+jZrmHZ8Q+wY1fHli/7hO1cfLDa+cXdn7dJ2pjEDVd5GWcMAbQV62MIjIi tviTPbnSo1uvmVuvslCt7aEkVBe+8KorGmdzG4mo1vVqFLasbaat1Cq6TujaLRVeHAgAASAABMKB QOKeyfPIUvsNQXCbrLeN0kENCzhIbvNmK0ybTxCs9ocIYgzaPwYguRiDVoSMd7YxQmZXlvrLCFuW 2ZbZo0vrPnt0C+VaIjs5d+278/s2nLrhIi4nZD6jy2HLlG35TNrZcNgyVRxC2HI4dnnoBRAAAkCg CxFIjD20OpEtP7x3vHq8+TyOeZPgXB+3EcqMUDiEwkEGIAOQAcgAZCCaMsBZlJnkGlmWdW+uHrqc IpKbzHPo8nRtz75H/uX513JJoR6jZm69rBB5c7et0ladRjWF1tCWCrVzu3BfiVcGAkAACLQdgZGR kZXxXDURz5Z/Xa+Np1tymyy6emZlbwt3GJJKdbbFPRphe17GwEubMHnKO9FD2Ilj0InjFLV50Ilj 0NlzRRJc8yXDlkUSKt27yz/zOd1Erjy/8wMf/4MtW7c+03I2l5NQnUeZp86iDc4muvrpWtn2zQ46 AASAABAAAt2FQCxfPjeRr/4/sZDpNXHlYmYsanYWeXPmYSeLPdqglAVko3PKDanms3nz7zbuYbpP c6SK83xV9Rn3URs/gWE01oNmA7U54WS9/5x8apySUPEZ3Wzp+y+/9b0xw5tLscn10GUOW+7v185Y p607mXZVXDsX/4AAEAACQAAIBIPAtSMHV8WKk4XUeFlkTWwmtk5Jpdys89aNjJ1HN0xt7Danbok9 nN49TPex67/qbJrde4XpPnYeLGufw9TGKZLB3OeotXHzIppJreq9cB/7KIxuxTBM64GdoWYpa1iY 1gM7PemmKxceS2rOxWGc152l/cIslxaau+XDn5w+Y9u2Z/XQ2dxNzaHLonbuZqqdS8VzUTs3mG0d ngIEgAAQAAIahykXSkPDxcpPY1QDT5QNIutsimriSbILkttY3FUbsTBtasJETu1C+5ZCqMNEYN0M HUY/VUTPLeQxrEQY5BTk1Em3LEc2VLrVL+IZ5H3CtB74TXIbxphUgernFo7WYmOVn1zzhvfs5QRU Zk8uhTDvOEXWzj2LDubS8VxROxf/gAAQAAJAAAi0FoGb9lW2UrKpP0nSQpUozpInly24DYJrEN1G uJKXcESE7SFsz+yRsv4fIYvRCFl02hjbjS3GNFxjqhoPL3o8yDZYM8K0ZjSv+2aDt/5/kWFZv/js Lp/PJaP4nnt+/4/Wb9lysTibq9HFn/rFtXNNSahQUqi1WzvcHQgAASDQ3QgMDk6dkMqXRtP56pPD woMrPbf2HlzDo+vkwTJb9508WGFt4+aBMG8WVe8Vpvuo+urmRcQ4OSf0sm7G3XDGGKB8jVUn+CET YdIzXtYDL238wCVsOi3a42QluuZwZfEdlxESRJffU2ZhpozLx6972z1vX7NmzQU2JYXOW9/Xd9aA NsBJqNibiyRU3b0FxdsDASAABFqHQDo79dx4bvr7yQIvWJLk2i9sBvF1887hO7UlHhgBI8gAZAAy ABmIggzYGbybvboGyeVcHoZBK373H/z5+ZdecTmFJgsvrqm0EJ/NPbdf6z+DCueupZ0NlxRa0bod Du4MBIAAEAACXYlAujB98lCu8uVErjKf5OyIZIU1Z1C0enNRAzcKmxL0EZtnyABkADIAGfBDBlQk VxrHGWthICfPborIbjw//eS1b7/3HURwyZvL4cp8RleGLXNJIU5CtVpbvfk0TVsFb25Xbj/x0kAA CACB1iEwODV1Anlx43SO5ldc0J2TTTVIrTXRlFPiqU4K04x2WJl9SCjC/9ofKosxaP8YdGKoLPRV NOqDR32c5PElibX5uFKD2Irv6rVz6fcT0mC++64H//gZL3jZC5jcsifXfDaXSwpt6O/fqpcUohxV 8Oa2breHOwMBIAAEugyBobvLFybGKv+SmXi0li4YJFcSXaeEE/Dk+mEZxz3gYYEMQAYgA5CBcMuA MvGUIL7SiGdEgcmElXplhnx57qZ3Zz+o1b25TURXlBQiby5VFEJJoS7bfuJ1gQAQAAKtQyAx9sXV w/npA8lcdZ4JrkFyk2KxsiaXcluI4cld6KUKk+UeXsT2exExBu0fA3hyMQZWvRzUvAzTeuBlHpjX e/VeQCaqlMeckuKTSgkRyc2QN3eYwpaH7vr0Vy+68poXczkhS0khDlvmkkJn0sFcOp6r9cKb27o9 H+4MBIAAEOgaBIbGytelxiZ/mM6VieDKEgBycTJCktSLmzrzbFCbCL+yaUZ1M9JJhgYvYxm1cYra POjEMfCyuY/aOEVtHnTiGHTyXPHmZZYkl8/iNpNcUaGBDOjx0anHr33H/g+YQ5VN/2dv7jYuKUSb rwG6UFKoa3aheFEgAASAQAsQ2Jmb3BDLz36WFqB5XoRkRuVGmHJzSLK5dI7Tooc24aqNqdqcYLww XsudyyoZMm/+3Z4VpvuYSaOX6BW0sZ9HqjEFzuow7ehgaB/S3JgbqVx5PnbPoa9vv+Sy5xqZli1n c88jb+5Z9N3G8+DNbcGOD7cEAkAACHQRAuli+dZYfubxZIG8uEaNu6bauNbNm5OHw9zOro11oQ57 G7vNl7XPUWtj139V2J6dxyVM97HzYFn7HKY2qvnj5g0yv1eY7uPmRVTpBb/0C+7TIEsq2YjKeEVt zbAz5kR9zbDTpU5rhu7Fbdo/WJJTkYc3k6s8dc1b7nmPrJvbnICKf9ZLCp2+QdtglBTqoh0ZXhUI AAEgAAR8QeCmfZWtRHL/i8sFCYIrEkRwqJG1TIDKkuzFUwOLfSdZ7BduqOHJgifLiWhCNsIhG37o cS+63q82WDOitma4J6eic7m0v9hL+4v4vYe/ccFzXvg8LiVkJbpcUujkvr6zKV55E210+nA215ft Hm4CBIAAEOgeBK55y+d6d45WPpIsVOboqtfDFQRXpP+3nsNVnVFz8w54OasUtjaq97HzcDp5DJeL nV/PUvUjbGPgpT9RGyeMAZIeqaIn3KJc3Ly0KtnCXGl/maGojYGXtadZ7qxEt0HUZb6PYToWlSRv 7k1vu+utAz09F1rLCem1c7f39/efvlHTKHJZO7F7dmZ4UyAABIAAEFg2ArvGjlwey5W/mxyfFYQ2 Q5kPjdp3zSTXILvL3UCp/t4LoQmyTedvRjqjlm7Uxilq88DLnIvaGCx+4x7+uYIxaD+BxVyR5YPM RvKGsVxUamADOiW3TOWna4N3Pvx/tj33Jc+3ZlnWSe55p/Zp5M0dYG9uP7y5y97y4QZAAAgAge5A ID3yQF9i3+GPJwrTlGyqLBJNCaJrKvIuFioOY9azJeLTLeQS30E+IAOQAcgAZAAyIDIpLyC6ci8h si8XyRhAZHdo39Qvr/rN96XYkytKClnO5/ZSSaEN/doZVE8IZ3O7Y2uKtwQCQAAILBuBFXvGSrsS +eovknk6g0uhQ1y/bgHBrS9UXrweXtpEzYMFzwg8I25JY5YaNhq1eQDvFOZBK+ZBJ64ZmCtNoclN RNfw7uoYMdGlvcfQXQ99+exnPO85dt5c8uju0M/mngJv7rL3fbgBEAACQKDzEUje8+DGZLb0mUSe zuHSWVyjZFA9VFmEFFktsbBOw0MBGYAMQAYgA5AByICzDLgnnmoYNjKcZZlLFhaqP7nq1tvTdgmo ZKZl7dx+rf+M9Zq2DmdzO39/ijcEAkAACCwLgXi28vp4fuaxWK5SS/IiI0KI9LBkkXRKZlpuDjfC xgYbG8gAZAAyABmADEAGlkty5VGoDO838uW5oTvvr2zZsuWZPZRp2SZk+TwqKXTOak3bTBufVTib u6ztH/4YCAABINC5CLAXN5UrfTXFZ3HrGZSNc7cNomt4dZsXc1WYpSq8V/X3XkK9gmyjeh8v4XZh axO1MfAy3lEbJ4wBsitbZdYPmYjaPPCiG/3AxYsOCbJNJ4/TYgwgR8mgLkOW4/uP/NcVO9OvcwhZ Pp9KCm2HN7dz96V4MyAABIDAshEYHJw6IZUtvS+Rqx6XBNd8NYhuc7iR00bEbTEzNiZoE47amKqN B8bL3TMDfNT4qDAykwgneQxbGzMZgS6DLrPKgErmIT/OeoNzgMgszJmJmVpyfObYjR/46LiRgMpc N1f37O4weXM50/LKZW+IcAMgAASAABDoHARSo4e3J3Llf85QKDKHJ/MiIzIdmjIhOqX+9+bRNW8C 7Czw1k1B2NvYbVLcErC4GQRU7x7Us+z6r/Iq2b1XmO5j5xmx9jlMbZy8U+Y+R62Nm3dKpRecyIOT jOFZ9omwOhFnld60M4xgXWlESoRzXRH7DiK36QkyrtPFR6Ti2dJ3zn3OC59nVzOXSW+vxt5cZFru nB0p3gQIAAEg4BMCgyNTPZn7qh9Ijh89PmwhuJLkNl/G73D2SOUFxfeQEcgAZAAyABmADHiVgYYx nfcdnBdkupagsOXr37X/Axs3DlxoR3QpZPm8vr4+1M31aU+I2wABIAAEOgaB5L7Dz0gXpv4lSdmU M5xRuakmrr03Vy5EhiVYFZrlJdQQ4VvqTYAKZ2AIDBE6i9DZpYbOqvSLFz0eZBvou07Ud/W9BXtz ieRyZFksV64N3fPwnz/jBS97gZM3l8/mbqBMy6ib2zFbU7wIEAACQGB5CAyOjPTsyR8ZTR0ozWco NCiZL4tkD0x0jcs+TNk4p+sUhusWuusWMuaWTMTtOyvhbvV93MIizZtFVZ/DdB9VX80b2Fbj69ez woSvl7mCMUDiKavM+iETUZsHmCvRmAf+jxPvN+p7DiK6mQNS/ofGpn75ytveP0wk9wL3urkDm2hX 1IezucvbG+KvgQAQAAKRRyA5euiKxMTMfyWJ4HKShxSdyU1zjTouFVT31lrr4ho/IwRLbUkHRsAI MgAZgAxABiADXmQgNU6ZlXWiy0elxPlcUbpwprbnjk8d2bxt2yUO3lxOQHXuxv7+02ljtpauEyO/ QcMLAAEgAAS6FYGRkdpKPk/7jtxk/+B9XxmI3fuZ9cPjk6fE85XTdn90+sx04fA5sXz53ERu8rz4 /skL4gV5DRXLO+isy3aRbGps6vfixeoxDguSC4l+0ULTXCrIUkrIqJ3bFLbs5i1QeRL88Fb45f3z ch/V+3ixcIetTdTGoBPHCWMQDQ9W1MYJ+so+IZcXHRJkG4wTj5MkuboxXRje6SpQpNnoke++9OZb X2vOsGz5/471fX1nrdG0jbQv7KVrRbfuD/HeQAAIAIHQInDbwYMnJe+pboyNlc/mM7O7CuWXxvOl XYns1G17cuV37RmbvCuRm/p4PFeuDGUrX4rnZ/4oWZj+S6px+3VK0vDNZL70LxR6/J9EeP8rVqh+ L5GvfD+eL/+Ar1Sh/D/U5nvpQuXbqULl13FaPEQmQ53gZriEUL2MkBO5Rbiy82Yc4crOG0qElbvL TdTIkxcCgI17+wkWxqD9Y4C54nUMGiSX9yVMcOlsLu9JcpX5m993330DA/YJqIjwsjd32ypt1Wm0 uSOuq50Q2k0eOgYEgAAQ6GAEVmi12oorR0ZOvGb8c72D+7607uZs+UIiqzvjE9PvuyVf/gQp9C8R Af2/mXzlHyl8+Luk5H8Wz1YfTxaqTyTHK0/FilPHUtnyXCpfqaX4HK0IMZaXCPMh76ywhtIi0fSp f5ekRYPT84ui6xyiTNZTzq4sLKn8nelsTHN9XIQrewm7QhuE50EGIAOQAcgAZGAxMsDGAGMvI/cu THSZ5A7TXmXPPY9844IrXv5CUTeXLqtXV2Ra1rQzKV55w3M17SR4czt4F41XAwJAIBwIXDnylROH soc2cYhwvFi6ajBfSu8qHhkZyh89tCc7/ReZser3k7nqU0K5k2eVU+cn8jJ1foJ/FoSUzqoUZ2kB mKXzs/onkdRhQU6pgLqoK8eLSYPsGkS38am34fO3gsTSPQvSc8vncGVtXCPxg3EvLwuUygOl8iSo /t6LFTzINqr3CVsospf+RG0MvIx31MYJY4BwZavM+iETUZsH0FfRmAd+j5M0tkujQIPgCm8u7X32 sjc3W3782rfve7dbyPK6Xo28udqp5M6lD21lOHaB6AUQAAJAoDMQWDFCpDYx9sXVOyeObkvmSoMU YnxHPDs1k8lP/kWqUPp2vFD9abww9WS8cHR+iMhsOk8KnQgte1YNkplkDyz9zB7XuneVva5MaEVy BvbAyvb1AupGIfX6QmEmquYQY/3v62WA5DMaC4yV2JpDcJ1IL9q4W+yBD/DpxrljL/eNMmRejWiq +WM2erjh7Md9zKTRrf+qZ+E+ai8nMOw+vdlIdik9ubx30SPOipW5oTs/NbNhw4ZnrOnRzrfLtMzl hPo1bes6TTuZtpTszcU/IAAEgAAQWCoC14yP97KndrAwfWl8rLIzXiiPJQqVP40VKo/Hi9Pz0hJJ XldOiV/3oEpLZZI8qSnyzrKnljMc18OO9ZBhrhPXWOR0cjpBCp8uSW6tln6vG6elWGGxobPfcGAj 1n0bMa/zrNtlw53kNo5FNHRLc9kyA2cVjiC5IIxYnzpjfTKT3MaeSB6voj1TrvLDy15188uZ4DqQ 3PMo69Q5q7XVm2lPR3wXCaiWurfF3wEBINCFCHBm4737Z9ZkOFMxkdo9hdK9iQPVzwwVK/9KyZ9+ nigenRdnYycerSXJAsnXcLFSI8Irzr3KNPlEUg1vrfi5uWyPfXZjJw+rHdFVkVjzvZxC4oJqY93A 2vUnTG3sCI4XY0OY2zjJkPn3UWtjF6ZpnRdhaqOah2Yi5zYWYbqPHb6yfw0yu7BMmftmPer6rlP1 eJDvFab1wM7AspQ1rNvXFSk/1hwgdV0gItuma/Fc9fh1v5u/s2fNmgscwpZ3sDd3Q3//GRtQTqgL d+h4ZSAABJaEAGc9ThVLz9o1Vn5XLFuqUvmdfx3KlR+jDMZzUjlXRJIEVsTibK2RpVjPXCwskbrn VZBcPU1+UwH0OtlVle1pdUgePCPwjMAz0hmekTB6nblPktw6J7ZTeW/D+F5R7bOq30GuB16ehbHv xPXJXhc0EmqKRJqFSm1o/yN/d/pFz77U6WwuJ6A6ua/v7AFN20SbPZQTWtKOF38EBIBAJyOwQmQ+ Hpk69Zb84ZfEs5PvTBUr06nc9HfThaNPJSkRQpKTQRGZFZn/+EyrHpbMvzMSOolyPHqYjVH7TRLc xiItzte6nqP1u2SPystr7o+TV8jPNqpnuHmw3DyNbtZ0t2eq+uPsnWokDIlaG9U7h20MvPQHY+C1 bId9ohs/ZMKbJ9c5csVPPeOX3vMDFy/y61ebqM0DL+MUtTHwMpYYJ1dPrskBkMiVf33N638nzudy nby5VE7oXC4ndIqmEddFOaFO3qzj3YAAEFgEAkRsB5K5ySuThfKH4vsmP78re+i/E/nyMfbUctZj c7ZjkSyKMxNzmntSwgbRNZJCyWzHRhiOUeDcSlrNXluvtWndvGz4Tm3lBkbACDLQXhlo9uQaRHdx Sakwhu0dQ+AP/P2WAbvjC0Z5Q85jQt7c3FRt5/s/+qktW7c+082b26f1nbVWW0tRyxod38U/IAAE gEAXIjA4OHXC3v33r6H09BcmcpW3xnOVv6LPnw6PV59KFErzVJdWZj7mi0v1cMIoPkcrkkNJizIn jRIk1yjhY6pba14E5X0oEZUgvkZ2ZJBcbBT83ijgfpCpsMsASC5kNOwyiv4FL6P2JFccbRDncrlu brk2dO8j37rsNTtf4VZOqLe3dxsloNpC21ouJ7SiC7e3eGUgAAS6F4HaivR9U6fGxyd3JorlTyQL lX8i0nosTqR2mMKRX0/nZylEmSyHRHL182PGOTL5yQTXUMgGyZWfjXq1hheXk0tx6LJRKsjtzK3q PK4qVCtqYU+q9/ES6hVkm6jhi/C/aNSdjNo88DLn3OaKYehz03cIV3YOOTewVckN9FX7w/aXO1fC OA9ata40HADmSDjxf3Ym0MVncxPZqV+96o3vf1NPT49tlmUmv2t7te3kxt26XtOoopB2Iohu9+72 8eZAoGsQSI98pW/n6OQVsdz0XYn8zDdShdnHUnlKHkWeWVmDls/X0qIikkRxeDIRUy7vY+N5lYlT DFKrE1zdqysWVvL8GslV6mF4en3bhgKHJzd4azEs9MAcMtBeGVAlnsL4tHd8gD/wD1YG3BNP6Xsw EU1XFZUq9tz9qZkBqpnbo/Wcv2YNkV0itmbPrkhApYkEVHQ0V+sDye2abT5eFAh0HQIrrh57aHWs UH5pPH/49yhxwXeoRu3xeJ5L+ZDypGRRsuA4X9LybWRHFiSVFWs9JNnw1srfJ3UiK/+OLY2yrWF5 lCTX8OTqhLZOdI2Q58WUEILlvnWJcmBxj4bXoxPHSTWvvbxz2NqoPLmqTXQYPVhRGyd4cqOh07p9 nMweXHu9IEkwVbCgi0OXE6NHvn35tbuvcqqZy4RXJqDSkICq67b8eGEg0AUIjIyMrNx9z+HzE4XJ N1G5ny8P50q/zlDigkSBieosffI5Wg4j5hCYZpLbZMWtk1z+uwbJbS6D4UZyzXUhm8NxjLDnxvM6 JVzZbqGybhDNbdw2j2HaWHb7ZgTjtNDI4odMhEnG/SLLdrioiK2dTvADXy/hlU5tFqPL/MLOr/u0 Gzs7na+SdVWfVX/vF3ZB3kf1zsuR31aMgZf+LGac1HpBOgw4so73bZTbJD/51PXvuvtDnGXZ6sU1 PLp0Lvc8mYBKQwKqLtjz4xWBQFcgcOXIV05MjFU2J8ar703kp742lK/8nM7DzidISSY4/FiEIevh coLg6p7cplI+Zi+CVQHbfadS6OZFTL+fXje3ufSMm7J3I4le+hhsm0YdTIPkN55vhCY1h4S5YW5d VL3ghDb2IXfA2T0UEfj4g48KRzOJcJqr4WhjzvpszQANXRbsuoI1o1vXQo6c4wg6/ZhYfmp+zx33 f2HLmWde3CC5zWWFNvX07NATUG0+TSagWtkVm2C8JBAAAp2HANe23ZOfeV4iN3tHaqzy7+Rpneds fElBZCsiQ7L4v7AINryrzZsUa4kflcXSizeyu9tYz9qYs0sv3EzbGQusm+V2trExVtRrHduFV7p5 h1TvFdSznIwn5t9HrY2bF9FunJzGIqj7OBnJzPITtTZu3qno6USsGWFZC1V6084w0s41w0t/gtL1 TgTZzdu71DXM3zXDODrGRNeocDE0OvndK27OvNrJk2skoOrX+s0JqDpv84s3AgJAoHMRuO3gwZNu GX3kWal8aZSyIX8zVZh+Mp0v17McJ/XSPc0WeJkwyj7Zgd2CY+dpUHkq/L6P6nnh8Ho0lU3SyyU5 4+w3Rm7eWzxLnUxFJWPAEBh2Y4QEv3MU1wwv+lA158O3rniLflK9F3RZ1HSZ4cVNURQcV7JI5Kq/ fu3b973bneRSAqo+kYBqExJQdS4PwJsBgY5DgMOSub4tWfPujGenvk9nbOfYyseJn/YWSyJJQb0u rZ7sSZzBrdepBcl1DmdVbRC8bHwWesubyW63hl3ZebG6kTioZAyb0KhtQjuXfIDkqkPYVfPZy5rh pQ30QtfqhXqlCzqXy0fOCtPzOz/y0KMDAwMXutXMNRJQ0SaYuK52QsdthvFCQAAIdA4Ctx382km7 ikeemcyWPpgoVL4Ry1WfzkzMynO2gszqiQmM8j76+Vtz2R5z6Flz+Kw5XNm84DqFCgbZxi38zy0E 0y0UyS0E0u2dVaFrjf7Yh4Nbw8LDgK+XsYzmGDjXivXyzlFsE7VxUs01jIF7zdjWjzfWDJWMtn4M pB5T9SOKbYLCzvu6rcZZ1We/x8kwNBnJP4/W9tK+j0pB/vjil7zqhe7e3LWcgOpMKph7Mu2ET+qc 3TDeBAgAgY5CYCg7uymeL70vliv/faww8zQr4mS+whY9E8ldqAzroclNhLfhyTWIrjWpiNpiqgoH w/fmsHDgDHnAnIIMRFMGmsOVocsgx9GU42iOm6xswWHKsv/8fy71yKUgr3/nvne6kVzy8tYTUNGG uJ+uFR21McbLAAEgEF0EuBTQ4OjUqbtz5VgyX/pqqlB5SmZHPkpFwasUtkIZk6k0UFInuoYFks9s GItQPUxW9/R6K9kTNouwynIapJV2Mc9qGB3M3nT7LJl21l+/LcLL8RpHdQyW885hmwde+hO1cQqT jHvB10ubqI2BSqcZ37uVefOCS5BtOm0MgsQuyGdhnLzUM5ZEly4it2Kfl+e930xt8I7f/9wZOy5+ tignpDVnWOYwZibAa3t7t1MCqtM3atoa2g2fGN0dMXoOBIBAxyAwODV1Qmr08KsS2ckKEdWfybq2 0xSmQgqOats26tzKUkDNnli5cZS1aO1q1bqdyY2mtTNslmX7hFPWcQLWYRs39AcyCRmwyoAq8RRk BjIDGWiVDPBeb1g4NnSSy/vAQlmczY3de+g/nnd97JUNkmshuoL4ajvW9zXVzIU3t2OYAl4ECEQM AU4qtTt7+PxEvlyIjZV+FsuX54Y56UBBlgLiS3hq2aKnJ5Xi/5vPfzK5leeoZqXVT8/I5y3xFBYr PxYrkFzIkR9yhHtAjtovAyC57R8DzINuHQOD5O41kdxhKg0pIvny1Sde/Za7f4s9tuzJ7SGPbnMi KvHzDkpAdc5qbfUWhCxHjBCgu0CgkxAYHJkaSGdn4ol86S/pvO08Z0hOCMLK3tuqDFGuhyKbQ5LZ Yyt/Njy6DaJrhAMuZpEMMlzJy7OiFNK0GJxV7xWmUE5VX1Uhj2Y5VL1XUM9S9cOLbIatTVDY+TXe GAPnRDftHsvF6DLMg9YnCMNcCe9cMY+N3+PEntxp3ZMrMisLJwcRXD6bO3/9Bz7xiYENGy5akGXZ FL7MIcsbKWSZ9sscsowsy51EHPAuQCDsCFw5MnJiavzIy+OF0ucpmcATSVJglDmvRqWBalzrNmkq /WPNiOxcA9carmzdsHghv2jjbj0GPsDHiQhANrpXNlRjbyaEbvITpvuYCbcb+VX1GfdReySBYffq Dru5xdF7HKrciOAT+z725FK0XmL00Nef/bKrX7SJz+WSR9eupBCR3PMsIcth3xajf0AACEQegVpt xc67J09J5ErvSRYm/yudL82lREIpIqgioVQjqVQjHHlhZmRztktrmGwzKXYiulbLo7mdk1USbdSW ezdvl3UjY4dzmNrYbU7t5EbV5zDdx0nu3azydmMapvvYef+sfQ5TG5V+cfMQmt8rTPdx88BCby5P b3bzGqbSrXbGE6wrzTWsVRj6sT75vR4woZVH1fjizMr1i6L8YtnST14cf/vOHs2e4Oqkl0OWt63W tM1bkWU58tQBLwAEQo/AW8Y/17tr7Mh1g/nJr6TGp49nDrDiopDkiQpds0R06QwuZ002SgSZvLlO 9VfN9Qzt23TzBiFs765abMO2YfFj8bcjW06ES4WPH/3xezPi1uegnhUmAutk5AkrOfWLUIPk2hNZ EPzlEXyVTgzbmuGlP37o8U5fV5jkGleD5PLRtSR5csnDO7/zQx89ILMrL8ywbHh29SzLZ+hZlhGy HHqWgA4CgSgiQN5bWfO2cmdqtPTdRH56bi8nkyKCa2RMlvXQ+IytXNTM3ln3hEaqBCFRDYNS9dtu MbUjtWG6j93ibu0z2iC0z04mnDZ1kJ9meVHNd8yv7p5fKvkI27oCee1aeSXHR90jrScc5XO6jAd/ Du379NfP2LHj2QsTTzV5d3es17Sz1mnr6OOiHo1KVHKZSk52mn7gK32cE2Zw39S62Mc+s34oe2hT Jjt95p780YuHCtUrEsWjV6cmZl8TL8xcnzgwe0usML07Pj6zM5GbvmWoMH1jYnz2uj3UZvf49AtT xaPP2j1e3c5RijtzkxvIWXPy3v0za+j//SP0LH6mRvtgTeML/4AAEOgYBK4ZH++lCf+ydKH6pVR+ av7WA9Xa3nHy3Ip6t5Qtj8sDiXpoUnlJsttMdBfWW23ULjR7cq1ndxuLg5u3wi1M0y3sySlU0K9n uXlGzBsVt344eZXsPGxB3Ef1DL+w8+s+GANnL0yYxjJq4xQm7DBXoiHjXsYpavPAy/qEudKdiacM eSeia6qwkREJSfX9YnbyBy/Y+YbrJck1ZVnmjMsDAxdyLd0dl734BZdfv/el177hzlftvuNT1yay RyjJaeW3ducqH44Xqr+fyE59ln7+a7r+MVYofWe4UPoBff4iVSw9lc5RIlQ6PscXRxymKdIwJaIN y2LvyleyUJlP5MpPJ3OlxygS8cf0838l89V/oj7/DR2/+3K8cPTTQ/npO3fnZ94Wz0+m0xOV18WL lcsT90yelxh7aPP1RISZcHfMhh8vAgS6CQH23g7tn3xPMl/+V8p8PM9kNUPnb+vnaUWtW1ZaepIB kyfX7syt+XfNxHfhmd3m5FRuniF8p7YUAyNgBBmADEAGIAOQAchAUDJwVHd6cNiy4QTh2rlcdYP2 fNnSr25419h7KMvyM859zuXPu+Tl17/0ysRb97zmrfe+becHPp7bffeDZbr+vz37D30jOVb6LhHR H6aZwBYqv6bcL8eIhM4nhbOF8sBwslOjRBETWpEnRkYbpgTJ5t/JT/6Zc8fwpzwnLEkwtzWfI+b/ Jwsz8/HC9LFYrvpkIld5LFGY+dEQEeHUWPnrQ5R0dShbfjiWK921az+R7+zRq3fun7wgeeBLG/lo H3EFeH27iTDhXaODQI3CMuL7Zy4gC9fn4vnpX1NpIOG5rde4FeHIVCZITybAljlWWiKbnsmT2/DM Njy3zt5apzaGdTtqFmFY5dvvYcEYtH8MOtGDFTVd1Ilj0IleROgr6KvOidIy9oLys7E3lDV0Z4hA Ts/F7nnkT6993+99bNc9j/xRcvTwt+Kjkz+LZ0tPkEf1GH1P+8zpWpwIK18pjhrkfShHEOrnfQ2i KkmubG84Y+rlKwWZ1ZNgMbmme4i2vH/Vj9bJSEQjUZYk5cb+liuH8P/Fs/mT/4a8wQkiynH6HXmU j5OH+AmqMvLzZLbyb4ns9B9lCtX7Bsdm3pjIll7IIdC3HTx4kgh5xj8gAATai0B8/OG1ZDEbTOer f0fKiLy3R0khSEJbJ7lCOTSTXFYSILnW80eqzXDUNjWq9/GymQ6yTdTw7cSNu5fxjto4RW0edOIY dOJcido86MQxwFzxy9DQ7PAw60zaOxoRgIXqXCJfnUsWH2XSS3tNWaXDIMbsqU3S8bgEeWkTglwa JJe9tDoZZcIs2hkklwk13WPC8N5KwmpEDwpPriCuhmPF+K6RCXpBRmgOsRae4Zna3gJffN6Y+iz2 x3w/Js70Xjk6zkc/D1PkYzxffXL36OSPYtnyNymc+uFEofKeZLZ0LZ0LvojPEA9OTSGRVnvpDp7e bQjcSgfu6fzBPRSW8f3hic/qk7qRBp4JrzhToZ+rEFYwI4Oefi63QXSl4rDLnrywZFAjXLn5u6DC avAchHBBBiADkAHIAGQAMgAZ8EcGZLiy4RBJkye2eX8o94+CJAqnieFxleHDkoTyd1xbl87QCk+u 9AizJ5gJp9yP0t9N8B6Svb30N/z/Cbo3XY09aGMvapcUtZ5HRie/goSbPNBMcBveYHlEz/DqCi81 P7deE1g/c0w/E9EVv+f+Esk9RueCfxTPz/xtojhzJDY2+Y4MeXrpbC9VScI/IAAEWoYAW5TIOnVB ulj+YnJi+mmRNZkmpwhB1hVNcxIoq8fSmnjK70XCi3U1bG1glffLIrz0+2AMlo5dkPMpauMET273 JtNxklU/ZCJq8wCe3GjMg/aMU8OTKz23kuAajpKGF1UQUiazBsGshwdLYikILueCESSS/p6Px9Xz wOjhwzrB5fsY5FaSX3lvw9lieJDFulgPYW7sVxvndCU5l33W+6qTWEGuqR/clzSVQ5L3MnLVyHVT RjYaIdLyZ06Axe8YZ4/v+Owc3eOpTK70y1jh6N/FcpV7E/sqV8fuLZ87eN/UAEKbW0Z3cONuQ+DK kZETk9kjryZL01eTE9X5xH3Saiay0hnnFHSLllWhO2dGti7WDauYs4UQbdytp8AH+DgZjyAbkI3l yoZKhsxGD7dnhek+C42x9nKi6jPuo/bsAUPoIHu90PCKWmWkOYLPIKPN+04jBJn3pdb7m4iyXsLS 8NKmhRe3+TL+3t6Ta5BlSX7tnlW/94L9cKNkZmOPLL3I9T7oya/YaWScB6aQ5hqd3RVh2hTOPJ8e q/4oNVb9y1ixXNiTm7npdbnJMzg/TrdxErwvEPANgdi9h9Ync+UPDeXLP03meaI2rFHmSd48ua2K qXkyN/6u+QwGFkk37zY2CNggLJekqKInIGOQsaiQU78INcgp1l2su+017JjPvRp7RevxtAZJXLjv tH7XfI52AfHUS1o6k1z7/av1CN1CQruQ+NqRZae9stEfI9mVCMPmUG09M7TwIHOiLfb0Fipze3LV X8WzU/+ZypceICJ88579j5zONYJ92/zjRkCg0xG4aeyLmykz3DiVB3osSZapWF6eGzDOMBjWNOuk lQqzoSia/2+xXjVZ0pzCucyLENosDH8KEz5WomQ3XmFqY7fJtfY5am3s+u8UOeE2FmG6j7X/djIf pjYqPeUW6m28W9ja2OFrZxhRvTvuY39EIEx63Er8WjmmYVoP7IwnS1nDorZmmHWOkxz6vR6YPKNN +0Xj+Y1qGgtztHhpY63GoVoznPqzsKqHXc4YY99r3f829seLu4/MZ2N4ddlLLc8fyzPKsqyR8PDK LM8/25Ot/J9k9vDte0aPPkuc4YWHt9MpGt5vqQiMjNRW7snPPC+RL/8pnVfg1Od0UH+2liKSK8/f NpSBk3XLzYK10JPbrZZUlefML29FkPeBZwSekW6dz27vjXmBeRHUvIjauoK50a1zw9k76pRo1N55 YnefhQlKVfNioUfYS1LUVrepJ9sykVyZCZoukXyLP5no8hHCqXkKa/4xhTt/Lj1e+q3kvsPPQIbm pTIh/F1HIsATIrn/keclxyb/hrLZzVGGNxEuIRNNEcml1OiN8wh63TDdc+tkyWqcO7CzrJkVj5O1 2M2jYRfyHJX7uHk0vOJitcC6WdzdcPHrPqpnhG0sMQZIPOXmuV/qfIraPPAyLzFX2j9XMAbtHwPM FT/HYGle2qV6ctW6Pggv7ZK8vebM0qYISCMR1rCeWTpJe3RyRs1RiaRfkqPqHwYL1f2x+8pnv2X8 c73w7nYkbcNLeUWAJ8Ge0VIimZ/6dipfFkWsE3TwPcFZ4KiwtUg0xVf90D1IrnPmRCyEfi6E9jj7 QSSwacQ4qTc+9kcEomJM86KLvLTBXGn/XMEYtH8MMFf8HAP7424s5wvDlZsdKao2bk4VZyfCwv44 hxk3+tOqNmYyryfYWhBNqWed5nq8RHAT5IySWaFpr051gEVYc67037Fs6ROx/YevHcoe2uSVE6Ad EOgYBNIjD/TFctPvSoxOfpfSns9zCnSZyY5JrREOIYtsG7XJzGEaC8/hSgXk3EYV2ofv1SFMwAgY QQYgA5AByABkADIQVRkwhyAbxHXh7+zIp2MSp7qn0y4Lsgon67Mbe1ln4t2KNlxb92htuJ4FWj+T a4mcrO+x9Zq/bJDl3Dns2eVcOkxyEyI7c/nYULby37vGph+l44g7h7Kzm+DZ7RgKhxdxQ+CGwvTJ 8XsrH6ZFYo4LVsuJwZNWP+xuhEkwwaVLWInqE22hBcsatoxw5aWGPPoVQhzkffzwrnqxlPvVBp4R P63y8Lgb8hS1eeBlPmGutH+uYAzaPwaYK/6OQbNHtmGsUO0t7f7ObW9qN3ecfufXHnd598kQcWWi a9ThdTp7zCWYpFNKPm+Y6/TyPl6/DOIr6hLLZFZzqVzp/4tnS0ODo1OnEj9AGSLQxM5EID5e2To0 Xh6P50u/4skk05gbHlijULXhyZUhEOqkUl5SsKusafgelmnIAGQAMgAZgAxABiADnSgDwSaeUsuQ OoGVfUKspSdgddsry/4KYmo4lXSHkziHK4itXfkk2qfr3l/je/4URJn+TtTd1aMz47nKz2O58pcT ufKtmezhM5GkqjN5Xte+1e47p8+M56tTsUL5qTiFM3ABahHHb/HScugyhTDrGdzM1jO10lArZq8J luAZcT7/GybrftTGKUzY+eVxj9oYdKJnBGMAfWXVLX7IBPSVv15EuzHBOLUuIses6/3eS3rZj7rl X2hHf7z0ublfHH5s1NJlosvzwRy2TRVRavXL8ObKMkONs7pir897fiLK/PvC9OOp7OSf7dlfeuMr 9x1c17WkCC/eOQhQPa3zyYv72WSxeuzWokwqRf+3DUWWliSeTEs536CaxCC5zou2X6QnyPv4sUHw Qnr8aoNNIzaNSDwl9btq7mKutH+uYAzaPwaYK/6MgWpv2IrvVSS3Fc/0456N0p2NxK9Mbs37ctlG EF6D6Bo/N5Fc8uYKry6d1c3T8UMOb6af91KbRL76BDm9vpwuHrnlWk5QhVq7nUP6uulNXj8xuS2W nfwieWepBi4XlK5QQWlZeLpRw9ZtYpoVhZmk2v2N1XK31Dbmxd1L39DG3ouuGi/gvLjoAyc5A87u OAKf6OGjGjO/dH2Q94G+g77DXgF7BasMqHRdGPSGHWHX34OPHtadU8a7LUyoZYRCU8mhWpIIL4cy x4gg78lN/Tg5Vvr0ztzklQhh7iZ2GPF3HRkZWbmnWHoWZVn703i+MifCk6k0UEp4cWUa8oXKzsm6 b26LNvYlRlQe1E7E0Lo4uIWDueET1H3sFisv1t4wt3Fa/OyMU244h+k+dh4sq/yEqY1KJ7p5g8zv Fab7uHkRO1GXOW18XTaXjt5w4KP2/oVhPbAzsCxlDcO60ryXbMfaE6b1wEm2F7uGLWU9kM+wy6Vj HE3kkOUMHVlMU/mhVGGW6uxSSHR+ao5Kh/4imS3/fiJXefbgyFRPxCkQut/pCKRGH3lWYvTIl8l7 O8dCzOEKHKIsSe5SPLmwgC7PAqqyFgbp0fDrWWGwcEbRKos+N+aSal5AxuB9w9rjvPao5o9fut6v +2A+Yz5jPi9vL+mGn50n15JAS5zRpXbEBUQmZuIFzBGG6czucPHR45kDR/+Jzuy+LfGxL25GJuZO Z4oRfb94/shl6Vzpa0Rw5zn+Pl3kckCGB1ceSl98uDIU0/IUU9Q2I142NdiwYMMCvbA8vaDasKj0 BuZgd89BlXx40eNBtoG8dre8Qt85j79qLnudO9zOHK5skyVaT0bF53W5lOheurgkEUd5iuRU+dJx igD9a8rGHLvt4OyqiFIhdLvjEKAQ5evGHtpGBPYvKEvycRZern87TJcQelkzy0JwzRPLKTwi6Daq friF/7mFyriFIrk904/+uIX/BY2vW6iYVZG2GpcgxxJjoA4jDMN4R22c/NAPQc4DL8+K2hh40WlR GyeMAfSVVWaDkgnMlfZnjF/6GJgzMBthyk2fujdXkFyRjErqz0SBruKsyMScLEzP031+Qud3Dwzn y+fivG7HMcaovVBtRWx06tJ4tvzXsgyQrJVlvkQdLSPhFAt5vSaXyrqG74EVZAAyABmADEAGIAOQ AcgAZCDcMtDsya2fx62XDCV+oHMA/jSSUglH2PisyOSc4FKj/Jmvzqfy0/88lKu8+cZ7qhujxozQ 385AYEWMLC178lNfSOSmj8s6tzJkgUkuhyyLNOKWGlsLM7KpLEewIi7dshwUdl48Gn61UcmLF49R kG0wBkuXX4xTNLDza5wwV9o/3hiD9o+Bl/mEcWr/OGEMFu7nzY4s4//y0+ADzBNSgi+wnPN3R+k7 /j8RXXHEkX8mDiGSU5V/mhydntx1x5Fn33bw4EmdQZ3wFpFAQBDc0alH41z7iqwvqbxMNCWF1rgk sVkYxhDGUNmokScshO1f5DAG0RiDThwn6Kv2h/Z5MdxFbZywcY+GTsM4tX+cMAaLI7m6vtRJriC6 ehkiSXKZ+HL2ZcNRRiSXSxVxfp+xye+kR4+8/cbbD8CrGwmGGPFO3jRW2RzPladiY+WnmeBKi4wU WA5BECHK9LP5UwgzwpURro1wdcgAZAAyABmADEAGIAOQgQ6SAffEUw2PreQGkhMYEaCSOzDZlZ8y tFkmseUzu9VavFB9nLIzl3bve+iFFw2OoNxQxHlkaLu/d//9a2K50ieThcqxNHlvpSAaAto4M2El utK7a7V8h8kSFjWLeyd6p+AZgXfKqhOCmpdh0kWdOA+gr9rvecIYRGMMME7RGKeorRmtWlcWc1Za rufSCdZMcA0nmSS5xpld6dUV53bZw1uozKdzU/8Wu/PBN1w5+OYBlBsKLVWMZsd2jkxuSGQns8ns kWMsdOyZlenApfXFfNBcCLAuzM4hy+awZbuJYlb2ThPJrzZmheU2aVV9xn3UyRGAoTtGwAf4uOk7 1aYiqvKj6rdfuj7I+2A9wHqA/YS9DKjmO+ZOZ80dq8G6eXzNHMLgEg3nmCw3JM/qlmuJXPnnQ6OH PnXD7x64RNOuPBFkN5qcMly9rtVW7M6W3xnLln7BBLd+iNzw4k5Yz9+aQxf4O6fMyk6eGvPCgDYL PXzdio91YbSTjTC1sVuo3ZW9vRU7TPex67/KA2tnRQ7Tfeys8l4iT9rVRqUT3bxB5j6H6T5unpFu 1XdWgqQaL2C4UH+GaT2wM7AsZQ0L03pgpwOd9KnbWIRpPbDTn+3S9XZrp50+9GMNU+mXVq8rzcmq GmRXcgiOEB2mMqUJmYH56cTY5F/u+sjvvfrss8/uI8K0MlykCb2JDAK3HfzaSUOF6pvixZmfGyWB mrKlmc5VNJJMgeQ6kxUnpWVn2VQpnW7b1ERtw4LNSLM12izPYdrU+LFB6KbNiHWTpdJTXjZH3abL QGAXHmFy0gnLkY2orRleiDDWlfavK1FbM7ysT37ocS+63qmNO8kVUaETlIWZzukm82XOwDyfzJV+ NHTPH7znmtePbCVSxV5dkN3IsMtwdHRFPF96FdWx+naKU3rrGZQz4zKTsoiXryebalhbDLLb/Gmn mK0LPdr4F6JiR5qdNqd242CMRZjuA/nwTz6cxtzJMo+5ar+xcsNRNXcgz5DnqMmPSqbtSJodoQ/q PphjmGNRm2PdujZLDmEXrmz8TpzZFVmXdc/ugdlaOl/5RWb007//6rd94AKiTZyUionuinBQKPQi zAisSIxVnpnMT3+XyOy8KBHE6bxFlmQmuEx0G9mUm8/eWi0ySDzV8Ow6WcvcvFxuIU1u1jfVs9ws 5OZNSFjuo+qHmxXRb3y9PCtq+DpZe9uBnRd8/WoTtXGK2jzwMk5RG4NOnCsYAyQ9svOmq/SNH3Kj eoYXHRJkGz/e2YsOCbJNu8dA7ck1SC7X1OX/J/WkVPTzXCxb/tYN7yu8+rzznr+WiBXX1QXRDTPD bHffdhcOnzM0Vv7yXqP0j55sSpLdhjA2kkwt9OSak1GprYkq6xW+B4aQAcgAZAAyABmADEAGIAOQ gc6TAXdPrjwqSeOu8xEjCW66QA44Ir7pwtS3d37gY68/78XXnEIcqpeuE9rNpfD8ECKwc3zylORY 9dNUp2rOILky7TdnVTaTXJkO3OzFNcKXmzOjQRl1njLCmGJMIQOQAcgAZAAyABmADEAG/JABLyRX 1s/ls7kyslQ+N0E/c+3dobHKz2Ijnypedk1qO9Gr1fDqhpBktrNLbxn/XG8yV/1QujDzRGbiUaqD a4Ql63HwHAuvC5ZR1Nkgum6x9A0FgDBY55AoIwTGj7ARhNO0P/QMY9D+MfASwha1cfJDP3jBJcg2 URsDL2GEURsnjAH0FcKVZTUL1dzFXPF/rngMVzaS3QpSS55dwUmO1uLFWUpGRf/PV2vD2fITOz/0 8PSLb3nTszZs2MDhy3xWF17ddpLLMDx7ZKS2Mpl/5I2JYumXbCXJUGmg4QlJcq1nbhsEV1pTzEmm nBNP+WHpwT1gMYQMQAYgA5AByABkADIAGYAMdI4MqDy5R2W4silkWXATzrhMJFf8v0D3yFcodHl6 fuieR/78dW+957Wnn376RuJYq/QMzDirGwbCGXwfqBbuvsMvjBVK30lQem62kHBNKia6Ro0qa71b o6QQC5hzLVyrAoInF57cpSbLUllXvVhgg2wDa6//1l4rpn7IRNTGyY93DnIeeHlW1MYAnlxnb1eY xhJzBeOENWNhJKXdvGj3XPHmyWV5rhNdQXaZ5PJxSnkJLkLHKpN0RpcccHOJ0al/uv7dudQpp5x9 KvGqNbpXF0Q3eJLZ3ifG7vz02Zmxqb9MHWBLiFEuqJngmuvgGqHJjd+ZF30zkbWzspk3PU5WuCDb mJWgm1VQ9V64j9qiCAzdMQI+wMdNJ6q8FlGVH1W/g1wP/HoW1gOsB9hP2MuAar5j7nTv3PEyZ8xE t5mcS04iOQxXgRFZmLPl/73u3eNv37794jPXa9q6szWtD+HL7eWcgT49eeBLG1P5mfvT+Zm5DJUJ 0i0gQkjEJYSmEZK8MKmUtUSQSoH5tYnw6z5QqN2rUFWyCtmAbHhZdNFmeZtZ1Tz0S9cHeR/oDugO 6IXl6YVONerhvdS6wclBZtWrzSQ3SdGnScFXDKJLRy8phDm5/8hPbrr9wL3bL/qN8+iQ7gY9fBml hgJlm2142MjIyMr0eOW3ksWZx4bHKzI8WZBbmWDK7nxts/fWTHDNQukWkqoK9cJ93EOauxUf60bY LeTGTcaCuo/dJtfa56i1seu/+R3sQlPtxiJM97H2325+hamNSrfajYGdzIfpPnb42hFfVZ9xH/u1 A2uG+uhEGNYMOyNM1NcMK65hXw+8rGFhWg+c5NYOd7d1V6Vbo7GucBUYJrnszU2T006EMxcICyK6 8bGpX+0c+WTxGc94wY6BAY3LDA0gfLkNxDPAR64Y2n/otbF85XtJvUSQcQbXXAt3YWiylfzCYq22 Sqk8FX5jqHpekB4Nv57lN0awpjrLrUp+MBbhm/OQZ8izm/fDTT68zndVO790vV/3gZ6CnvJD7qFb o6JbjVxBMuKU8goZZYbYm5sjR15x+qldH7n/Dy695qbLqcLQFg5fNtXUxVndAAloyx+1Z//M6Ylc 9c+Sxel5Wd9WLmAZIRx60WWReIq/40+D3Mr/G+R34aF2N2u6eZF0shwF3UbVDzcLlvlvw3SfqI2B mxXdeJcw4etFJjAGau+J25gGNd5RG6egcPEi4361idoYQF8hoZFVZoOal5gr7V9XMAbtHwOHtUdP RMXkVlw6pxFkl6JUbz1wtJbMl381dM9DpWdccc1zNq1adRqx3JOJcPE53RNbTrzwgGAQeEdusj+R m/pUqjh7nMltZsLITKaTW4PkLigfZCzuILkLJ3lQi5yXjSWUcPuVMMag/WPQiXMlTHrGC75e2mCu tH+uYAzaPwaYKxgDq34Pal52yLoi6ucSp+EKMTp/YaLLPCc5QbV0ORkVhzEXqnOxex788+e9dvcL N2zo37pGW7OR4pc5fBnndIOhoa17Cp/D3TlW2RnPTj2eEPWlGl5c4cElwitTdEuhVyeeUoVy4Ht1 yBAwAkaQAcgAZAAyABmADEAGIAOQgSXJgCC4zGFm6ZJcpl5aiCNQOTqVOQ7xnvhY6fjQ3Q988TnX x17a16edOaANnKIT3R5iYAhdbh0Nbe2dU7nq89PZ6W8bJJazKVPIsi4I7NW1sxyZQ5QRrmwfqhUm S1hQ1j8vYXt+tQkTvrC4R8Pi3onjFLV50Ilj4EWnRW2csGZEQ6dhnNo/ThiD9o+B/brC5FV6cpng NtoIZ90E8RyD5JJXl7lPPF+p3XLHg1/7jZvefM3JWt/ZqzTtVFP48srWsjHc3XcEhrKHNsXHpj+d LM7Oc7axFHtyZdFk/YwtC0KzBcnOk7vwjC6sTkuyOunhFPhbyA9kADIAGYAMQAYgA5AByABkYKky QMRWJ7pWZ5TkLfISHl46o8sOvni+Orfzjoe/9PzXxl6+rrf3nE2axud0KScV6un6TkJbfcPYWOUd VA/38WEitplCpV4qyBh0swAw2ZVhy9Jz2ygdZJddeakCib+DMoMMQAYgA5AByABkADIAGYAMQAaW IwOS5KbIkyvClJnw1o9eGtE1xG30UqlJ5kHEcRLF6bnd9zz818+/MfWqdVrvtn6t/4w1mrZRr6d7 Qqu5Ge7vAwKZ4pHLU/nJ/2DrRSpf5oPXsiZunchK175BbBsE16vANQTIOfNiGNtELawM4X9hDZVp 7hdCmjBOrUgiAn2FzL5W3eKHTEBfQV+1Ql8htB/6qhX6ymEfLLy4jcuoGtNEdEXkKkeychQrhSwT IU4Q99k9VpobvPvhP3/+K255CXl0iehqZxD1AtH1gX+2/BZ798+socH8/PDEzBzHqzO5TZMFQ9bD NZcGciO0ZoLq1M4seFFpY56Afry/yijgFUfcx9miCQzdrb3AB/i46d+w6RaVvGJdUXt3VBhinQOG 2N/YywDmTqetl0xuGwTXamjhKFV5TJMvkZNIcCHKwMwJqe558A8vv2H3Vb29Gnt0t1JCKopg1laj xFDLqerSHkDZlE9M56duI2L7BHtnk3QWV6TQ5ssUhixr5crQZCNEeaHgu3kRzQrUybKMNs7WYusC BAybLaDWhcgOnzC1sdtUulnKnSzeYbqPXf9VVlq79wrTfew8WAsXxYXW+Ha1UekFLzo6bG3cvIhY M7BmqGTeSX7CtB7YGWqWsoaFaT2w04FO+tRtLMK0Htjpxnbperc9gVUOVBiq1jnVHAvbmuHcH7uj lc2cptmTK8muJL2co4iOclLW5Ye+yGd0e7Xe7TrRpcTLKDG0NBba4r/ak3/k4nh+6tspyibGxDYl PLjSTe8tqRSsXNGzcqnGDJ4RWPVh1YdV38mwBtmAbNjJRtTWFXivsc5Bl3WXLpOOOrPTzj5RbqNN Sjj26NLJLleYyeSrx3Z++KGZ7ZdddpnWq23v0/rOWq2t3kyxy3RUF7V0W0xbvd/+NsqmnCyWH0lS 6uyYOIAtL1EbVwxoQyCkB9cuqZRqYcNCEr6FRDVmILnhGzO3xRhzDOOFzVp3bdZUOrwdOkHVp7Ct K+3ACHocx4zsZEA1dyCr/qzxKpLbiFRthDTrJJejWdkZyHV0OVlVYfrpW+78/aPnPufy5/X29m5f L4nulg2athZE1zsPbWHL2oqh/VNxyh7284QgtjI8mQXJILhswWgOUZYCsjBc2RzK4BTWYJ7EUWqj 6qtbmMZicAnyPm7hfxgn9/A/v8YJY4BELnYhZCp9o5Ib1d/7Jb9B3kf1zk5he63A169nRW2cMAbQ V+2aT5gr7U9OFbUxcF6fzOHKC8OUGxyn4e3lM7qNMqpMfjPjj4q8Ramxqadf9977Pr7l3HOfyUT3 5L6+s1evBtFtIXH1fuuhYnlHolj9ej2NNh+sFjVwDTe91WvbsGZ4T0alslrie7V1ChgBI8gAZAAy ABmADEAGIAOQAcjA8mSgOVzZILpGJRkRnqwf12wkp5LhykZbEbJM7fYemKnF8pWnr/vAx8fPuuSy y4jonqcR0V2lrTqVCulSOV2th66V3pkZWvqGQKpYKiQLpWMZHjhKNsVptXngDKJrb+GAJ9feohY1 Kxes8u23ymMM2j8GXryRURunqOmiThwDL97eqI1T1OZBJ44B5grWDHjT5R58OfrT4DHWqFT9Z+ZE emWZOpk2Mizrv2eCm6Gw5eEJ8uYemCWiW/3Fde/Of2TDhg3P6NU06dGl0GUibHxGl4nuCt/IG26k RGAF1Xt6WaJ49GfDZIUYFlYLGvQmkmssEHahyQhXXqholzPh2hHSjA1L+xdLjEH7x8DLYhm1cYqa LurEMehEghW1edCJY4C5gjUDJLf1JNfKf5gf6WWEDJJLn8N0tJPJLnt+ueRQMjf106vffNdbe3p6 LlhLHt2TNe1sjTy6xMjYo3sSiK6Sm/rTYPC+qYFEoXooVZieG6aBodq4ZJFgqwR/Uqy58aknoTIn m7JPPIXQieWFTgA/4AcZgAxABiADkAHIAGQAMgAZaK0MuGVX5u9kDd3mDMx6CLPu5eXEU8N8NpfJ rp6gN1Es14ayR75zZfK3B9f0rCGiS1mX+zQRuoysy/7wV093SY1N7oznK78WxY6p5hPHnqeJ5HKY sgxX5kPVkvB6F7TFeCOjZhGGZ6T9SQ860SoftXnQiWPQiZ4R6CvoK6tu8UMmoK/gRYQX0ZsXEXMl 3HPF2Yggz+USweUsyuL/em6iuidX1stlYjtcJKLLEbB03JMr0sSp/fCB6fnkvkP/8IIbh1+zpqdn B3l0ubyQILp61mWELntiqktsNFicOiuRK/9FggksE9p63Lk5qZRZAOyUmpOAeCHF5k2l231U9wry PmaF5WZhU/UZ91EbTYChO0bAB/gsV/+qvARhlDFVn4JcD/x6FtYDrAfYT9jLgGq+Y+5g7vgxd5zk zIn3mI9qUhv9mCd/crlVJsiciCpdKM8N3f3g5y956eteQkT3/N7etdvX93F5Ic2oowuiu0QO6/pn zz34tZPio+X3U03c4wkiuM2lgcw1cEFyFyoQKF2Qi24kF1EkROiz81yNqh5T9dsv4hnkfbBRx0bd j4069F3n6TuMaTBj6oXk2rcR4cw6sbVyKY6QpdKsczd/+P7Sjhe87AWUd6ru0TUlozqxFTyvq+8Z K0xduqdY+sckhynTZT1fu5D0WieaW2ifOZTRKTTKjTzbCRLuszDsDhiqw2DMsmgNG7LKmZ2MBdXG bpPrFg7m9F5huo+TBdT8+6i1scqQ3RwMUxuV3vRLjwd5Hzt8sWY0bwRV4w4MnRNGRmXNsDPCRH3N sGJvNxZYMxp7QTu8VPj4sT6p9EuQ64Ffz1qqTmQnISeiYg+uTDxl8CcmuIl8mcKXp2vx0dLjN7zv vuLAwMAzyHWrE12NPLqrNxMZJceuBqLrFysfqdVWxnKVHIUqH0uSS10ODA9w49M+qZTKgg5rdDSt 0apxDdKj4dezIIvRlEVYrYOxWgNn4GwnA6q1YDF6VXUvv3S9X/dZzLth/mD+tHr+QMYiI2MiAZU8 nysJL3lvDdKrJ6Ki5L61ZLb6k9e8aeSNPZSIak2PRqHLvSJ0eUAbOIXqCxlEF+WFlkt2h7JTL07l Sv/DCaXYwsCDYU9ql1seyM3CYl4AnaxCYWyj6quXdw5bGzcLVhjHwM3SbrxL1MYJY6D2yruNaVDj HbVxCgqXIHVa1MYA+grJv6wyG9S8xFxp/7qCMWj/GHhZn5Y6TvR3guDqiXt1siu5lSS8/P5JIrnp wkwtMTr5Xy9Jv/WWNWsE0d1xiiS6ZzLRhUd3ueyW/v7KkZET4/nqVCpfnufMyc2WkmZPblM2sXoJ IZV1Cd+rPWjACBhBBiADkAHIAGQAMgAZgAxABqIsA7K8kJGwl726svQQv5MRJStILnt386Xann2H /vjil73mRZyIirMu92pEdDVBdDedRsV0iaqt9IHudeEtarUV8f2Hr0oUSr8UgIvixbJEkLS0guRG eaKh71goIAOQAcgAZAAyABmADEAGIAPByECjjq6J6OplhyTJlSQ4SdcwXbF8de6mj9x/5PxLr7i8 R5NEd52mnUtlhbau0TQqo6v1gegugaO/IzfZT3VxHxDZlLm2EyWcEjVw9fO4hue2MTEQruycnCIM oZNeQjC8tFlqmIYVgzDdJ6hwMC/4emkTJuy8hFd6aRO1MejEccIYIFS2FaGy0FedHYKJtd1bDdxO XDOwti9lzRCeW/1srtANIlK2ES3LCX6Z5KaIfyW4ju5Y6bEb3rnvIz0UtsxEl64d63p7t/Vr/acT 4T2ZKF4vXTifuxiuG89PvyRePPpYZkIejs6MV4T3NiPc7CzYqsRTwVhFYH0CzpAByABkADIAGYAM QAYgA5AByEC4ZaD56KdwHNaPgxphy8b5XD1JFRHg2NjU91/xmx/IcBKqHgpdXtvbex4R3XM1Irrr NY24roYaul5Jbnz84bVDY6UjsVy5lhAZlSt66SBZPkhekujCk9tJXtputTRGzRoJzwg8I63wnsCT uxSrfHOJDhWGfsxd1TO86PEg2/jxzl50dJBtojYGXsYb49T+dQVj0P4xaO1ckdGwHBVrdho2xl2e z5U8K0Pciy+RiblYmdu975G/efbVfD5XEl3KuHweuXDP4Rq6FLdM0cvaSfDoemC6Q4XyjfHizM+S OfbeciYwg+SaYshBcnWCD5JrX5NXtQkIQpnbWTTtyIGXzZHqfbwoRr/aBIGd2dqoenc/+qN6hl/Y BXkfP3DxIpt+tcEYgOQiXLlhuMfaHt613ev6FDWdFrU1w8vaE7Ux8LJHWO44yaOfBuE1E3uD5Irk VHoWZia5nH05U6zO77zrgaNnP+tZz2GSKxJRsUdX62WiyzV0B1BDV0Fyrx57aHUqXz2UKh6dT1EK a3ajc3y4sCwUKfGUKCEkvbhGJjCzZ9c4OL1woXALoWh239uHGpgFz+leYWtjngh+vL8qDMUrjt1z H5nJTr6vVTYb8mvGAxi6h/oAH+Djpn/DpltU8hq2NcNLf7CuqMMRVeMODIEh9mTOe+2w6fGw9Uel X9z0uJn02ztdxL6VywvVK9Wwg5EdjjO1PdnyY69+212/s2HDhmcw0aUY5R1E68ylhZBx2Y3nDuUm r0zkZn6YGZ+l9NVkPSgQwZ2QJJcJboaIboMwSKLbTBbMIcxmK4+TNWcxbdysJ3ZEZSleO9zHOVzE qmhUYxqe8TJkVC2rTn22KjW7dw+qjd0GzU7WVf0J032c5qp6QWj2NoTpPnayZLV8h6mNaj67WbgX o8eDvE94dJDaQ4i1Jzprj0q32m1y27lmeOlPmNYDOz3ppCvdxiJM64Gd3gvzemDtmxPOqjUM64p9 RIQLviI8WV6GQ7H+M5HfGNXPvWrv7XHickxyBdGlM7rb+0RpIW0TMi47sFyui5vOTR4hD+58ikgu lw5ikiuyfOlFijMCdB4cVeIplaUDltRoWlJV4+rFExFkm4YRxkp0mz27qveCvEZTXsNmAUZ/nOUI c7B7owRUYx/kmuHlWVgPsB7AEwxPsJPjZ7my0eBY7L0VBFcPb+ayQsnizPzOfZNffc7V179UZFtm jy6XFqJEVBu0/q3rtHWccRmJqJq5bm3Frnsqlw8XKr8URYjpIiBFHHiS3ea6RcE4EN1MGOSALExG 5eaFcbNqull+nL4zL5JhaaPqh5tHw2/s/HqWm2ckjGMglY29B9cadeA2XmEay2iOgfN5R79kM2z3 ido4hUnG/RrLqI2Bk3U/rOuBl3HCGHR6Mp3m9wvTeEdNp4UJOy+6yEubqI1BWHSaTnR1gmvwK05E xRwtWZh58ub33vfRAT1smc7nyhq6VFqI4pVPozq6a5GIysRy3zL+ud746JEDydzUXCJfIQDp0g87 y9hwc9IpsxfXEHKQ3IULGSZ3WBK5gOSqQr3abVjCXGn/XMEYtH8MOnHTiI07SK5VtwQlE1HTaUHh 4kXP+NUmamMQLpLbiJql46JUN3cvXezN5ZxJsdHSj68efu+t5MWl+rmaILlcWqivr+9szriMRFQm kkvJpbYnxib/08ikLEktn8U1Dj/TzwQu181dXOIpVXgevleH/QCj5WNkNcwYPwPb5WMLDIEhZAAy ABmADEAGIAOQgdbIAJFv45wufe6doLxJxdlaYv/hf7j4ipe/UHpytfM30cVEd31f31kD2gCfz+2n 6wQPhXU6t8ng4NQJ6Vz5d9L50jx7bROC2EqCW6+LaxBc+kSdXK9hubBghcczYie3CFd2DyH2y5Lr 5T6YK+2fKxiD9o9BJ84VeKfgyYUnV+oWlY7FXMFccZsrxj6Wq92QR5fIbjxXnbvxA5+4//QdF13K JFe/xPlcYrdbKWaZIpe1vq6un7tn/yOnDxfLf5OkzMkU592U1UsQWia25MFtLl6sSjwFa05rrDnA dbG42iecgid3sTiiPeYeZAAyABmADEAGIAOQgfbIgPno3TAZTTgZcCJb+slVt/5uWnhzZdiySERF NXS39Wv9p6/X1q/r3vO5tdqKdPbIW9K50nyyoJNcJrp6BmVJcsmyIMKUmeiyd1daE8xtFiaiao8A YOIBd6sMgORCJqAXIAOQAcgAZAAyABmADERZBoz9bIZ4GHty+XwuOyDj+w59/fnXJV4hPbkiCdX5 RHLP69V6z1mlrTp1o6YR/9VO7NyYZIc3i33sM+sT2fJnZLIpEn4qG8SZlTn2mwXBXGaFgayHL9eL FLtNGL8zQkYtlEMVmuIlfCVsbaI0BotV5m7jFaaxjNIYILTfOfzKS2hqkG3CJON+6T3MlfaH/2EM 2j8GXuYTxqn944QxaP8YtHuuWNd8s0w09rRMcjPM1cgJyeVeE7npp295/8EHtm7Z+kxRUkh4dKl+ rta7fb1WP59LiZe1lV1FdJP7j7w2VSj/SCaa0kltPWW1QWql59bw4DasIOYNrBOh8LON6l5m4XTr T1D3sRfOhVYkVX9wH7XlDRi6YwR8gE8QOlplWApaDlXPC9ua4aU/WA+wHnhxLqCNvZyodALmF+aX au6oZMiLHndrY+cgXGjwZqKbopBlvpjwJsemfvqaN3/4DUxyTR5dzri8ncKWqX6utp4Ibm/XnM+t UahyKjd5MFOsHq+fvTXVFGUvrn3pFbMAuFk9zIPi5CVYTBs3K5e1T3Zt0UbtVVJ5jjoRQ6vCspPV MLWxW4StfY5aG7v+W+dw1Nq46SA3D7ebJddJDv14lh86Osj1wMuzsGbY6/xO1OPWjalKnpcjG2Fa D+w2y0tZw6K2ZtjpSawZC51QrVwznPaLi9nXe9HjYWuzHN2xCD0lomr1Z1k/RTQt4UK/5+hbvuL5 6fnYvZ/+v2ddctlluie3HrpMiag4bLm76ucO5w+dmyyUv5cYn206Y2s+wwiSC7LcvEnqxM1R1DYs 2Iw0W5rtrJ5uYxoUWfaDeHrZRPjVRkUKwrbR8NKfgDYj9eM7KgzRn84g3VFbM7wQYawr7V9XorZm eFl7VDrRix4PW5uA9LhHkmsQ3WShWouPHpm/7v0fK2449dSL9Nq5nIRKlBU6WdOofq62mTy59NHx Ycu1FZnc4ffsHS8fSxAwHK7M5YOsSXrMCaYa53OtCt5qmbBTlmhjr0DtcHGyUIYBQ9XY2y2mdpar MN0H8orwpKjNQ7f+Qp4hz1GT5zCtB17WMMwxzLGozTGsGc4yq9I/bZjvwnOrX8b/TZ8cotz0Pnoe pXShXEtmJ7//0tTbdxG5vUCcz9WTUYn6uVrfmVxW6DwZtty553MH75saSOXLX00yMKLAsCS69qTW 7Tyum4XFzcPiFk7jZvlx+s484GFpo+pHkNj59Sw3C1YYx8DJ0ui3bPqFr5f7YAyQnMLOG63SNyq5 Uf29F9kMWxvVO3vRD2FrE7VxwhhAX7VCX3mZl5gr7a/9HbUx8LKGBaTTPHhy+SwulxESOkZ8HuWM y/M773hghsOW9XJCetiyRvVzNVFWiIrnEtfVTurUJFQrMhOllyTHy4+xe3v4AB9c5vO3jbJATSWE mkoGqaxB+F5t4QRGwAgyABmADEAGIAOQAcgAZAAyABmwyICbJ1dPOGVgJjMtG0SXElDRz/Gx0mOv efMHf3tNz5oLjJJC/MneXD6fu1pbbYQtn9BxRHdwaqpnT27yrlSxRKmny+TFZXJrEFwDaMN7yz/D k+t8jsjNSgULVvutiLD2YgysVteg5mVA1l7leVCvERZB4eLFUu5Xm6iNAfQV9BX0lXPypMV6hKOm 06CvEPVgklk3T66eiIpLu9YJrr4XSIpsy8Tp7jn0jWe/YtfLe7Se8zeZ6udytuW+vr4zqXDuxrM1 ra/jsi2nR6dOJWL79VS+WktSmLIMUW54caWQgeQ6L7bYNKqzNKsWlzApc1Vf/dpw+3WfMGHnZVPu pU3UxsDLWEZtnDAGIFitIFhRmwfQV9GYB504TpgrILnLILl6lmWum3trsVLLZEtP3fL+T3xyw4YN z1izhssK1S8KW+49t1/TzqCaQlRZSIQtr+gYj24iN3kNpZt+koWJz+Q2Ek41SgaZw5Wbk1EhrAJh FZAByABkADIAGYAMQAYgA5AByABkwC8Z4NBjozSQW+KphiFKx94Urizq5tJ99jLp3Tf5g5fd9IbX WUsKNcKWtc1bZLblzghb3pmb7E9lS+UMFxAWrnDpwW3UxPUqrO1I3BM1Kxc8I9GwCEdtnKI2DzrR 4g5PLizuiw2d9DIPvLSBvmr/uhK1MehEfYW50v550IljELW5QuHKHHlr8Dk9xJn53esnZmupbGU+ /pEHHj3jnB3PXlMPWdaEV1eELWt9Z3HYMpHczghbjhcmLxjKVf49XSSSmy8TOMz4ZUauetFhw5JQ P+vlRHzNYbtBtFE9zyycbv0J6j5mMuJmPFD1B/dRW8mAoTtGwAf4BKGjVUbSoOVQ9bywrRle+oP1 AOsB9hP2MqCa75g7mDt+zB2VnHnR425t7JyIqrXVkjiYHJjCmVmYqQ3nSk9e88b37ZXhypqom6uH Lhthy0a25ROjHrK8IpmbenMyX/01hylz3PawSDfNmbnktdAy5IdAqAZHJTBGv1TtlitYZquUH8+C QoVCDdP88Wse4j7Ocq3SG9AJweoE1XiEbc3w0h/IULAyBH0HfWcnAyrdgnnaufNUNfZe9PjySG7j SKkhm43kweI7PUqXK+ik6Ird/fBfXHTlNS82Z1o2iG6vxtmWNc62vCrSYcscqrynOP3pRHFmLj1B Hly6BME1p59u8t66ue3tCKHZ+mBWCn7dx46E2wmbtR9o06xsgE+zMccqH3b4hKmN3eJpN/dUfQ7T fdx0h9XI5fZeYbqPm9HQ/A6qPgd1H5Ve8EuPB3kfrBnOlQHMa7jKwK2SjW7DWaVb7TawWFeazxGq MPRjfVLpVjtdZDcvgrpPULreae5bf+9Hf1S6I8j1wK9nhUPf2eVOMhIHiyOo7MzkT4raTeVKj1/3 9jt/V3pxZbiyca3tXbt9Q3//VspARXmoNDq+G9EkVLsPVM9PFKb/XYYmyzhuQXDFpx7XrQxRhnWq c61TXizWdgYDJ4OG0/3sNgDWtkG2gUx3t0x7kXu0gTcH3hx7Y6nb3FCtF1YDFtYMhOHa7QWgf6F/ oX8XykAjp5KsksMYNX8y0WW+lyZvbvKeh7556SuvvZKJrkxEJYmunoTqXHLjnkYEl47oRjQJVSpb HYoXy79KjVPZIL3QsDyPy0SXSwlJgOy9XE7WGDfLiPlv3P7eyVPj5p1ysw6pnuVmhXHzsCy2P6p+ BImdX88KCjuVl6GbxwljgKRHi9VFXuYT9BUSuVh1ix8yAX0FfdUKfdWJOg1zBXPF+1wxe3Ib/M3g cZxQWCfB9Zq6M8duef/HDmwcGLjQ6s0lsrtjfV/fWQOatolILlUX0lZG7nxuYnRqMpGbnueDyDIT l/TiNoPTikWuWwmWHxsEv7Dz6z5Qwu1XwhiD9o+Bl/kUtXGCvgLJbcX6H7V50InkqRP1VSeOE+YK 1nZ/SK4kwFKeRA4m4nt8PDU+Nvmd51+ffp0IWxbe3IZHl2rnbuvX+s8gcsu1c6OVhGpwdOrUVKHy I66fxKmlZaKpBsFtAKIKC8H36tBOYASMIAOQAcgAZAAyABmADEAGIAOQgVbIQHO4svk8rozKNby6 1I4SDYufi9VjO0c+8XsD5M3lkOUerXE2l725THQpCRWVzhW1c6Phza3VaisS2ak4ZVOeM3txpSe3 AbyZ+TesKWGy7kfNyhUm7LxYcr20idoYwNoL71QrvFOdOFegrzBXWjFXsGbAO+XdO2WfnGqpx9Oi ptMwVzBXFjNXGiTWLlzZOJ/Ljk0muQkqHZsozNb2jE7+8Hmv3vVKm0zL4nzuem39mWs1bcNFUUlC deUDD/RRfdz70wdm50WMtl40WBxGFsyes3ARsE0lhFphdcA9Yc2CDEAGIAOQAcgAZAAyABmADEAG IANLlwG3xFN8JldmWBZZlonfUWUdQXTT+an5+B2/N3XGtm3PMtXMbaqdy0moTtE0OqIbgSRU1+9/ 5PShYuVvk5RcKlmkmkl08Qs3yK4kuml+eT2GG55cPyxqUbMidqJ3Cp5ceKda4Z3qxLkCfYW50oq5 4sda6kWPB9kGcwVzBXOlQc7c5gPmSuvmiruBwCC3Bt9jghtnokte3aFs+YevSL15ZyPTcnO25ZO1 vrPXaGs2EsntC33Y8i2F0sti49O/TIxTrSRBcqU3FyTXbfH1Y2HG5G7d5Daw7cZx8uOdg9wQenkW 5kr75wrGoP1j0IlzBfoKIZiLCcHE2u4sL170Q9jaYF3xf13x5v02eJ7xmSSSK67xWfLozs7v/OAn HjnnnB3Pludym2rn8tncczdq/adv0DSKXA5zEio6j7unWHrH0Hhlnj255hpK5oPJCxNPmRWNE6BB t1E9z+xdcetzUPcxL+5uQqnqD+6jDucAhu4YAR/gExY9rlqg/ZRV1b3CtmZ46Q/WA6wH2E/Yy4Bq vmPuYO74MXdUcuZFjwfR5ijlXZJ9Nby5hnOT8zGlRg9/54qde0WmZeNqrp2rnTOgDWzaKksKrQhl SaHBkamBZLZcHSowe7cUCa5n3uJBNzJxmQXALSTPbC1ystT43UbleVVZsKzvZnc/tFFbETsNZ6vC spPnMLWxW6jdLOVO4xWm+9j13zo/o9bGTb+4eSus4xXUfYLS40GuK1gz7PU51rnlrXNhWg/sNstL WcPCtB7Y6UAnPeg2FlgzmhN5WcdYhY8faw/WlYWe3CD1L1XU0avqGASXo3kTeeKDudL84Ac++ukN G069yDibazqju4OSUG3fQCWFqJ7QyURwTwolySWmvj2erf5LXLioWdgaRNf8/4WZlf2wdgRpscez nC10KqvTYqybqnsFYZ2yM544jb+X/izm/SFnwcgZcAbOdjKg0j+Yy9H01KjG1YseD7IN5CyacoZ1 BetKd64rTGw52XA9ERWRXK6bmxo78r9X7nrTjezB5ZJC4pNr6NLFmZYpbPmc1drqzURwKRdVCEsK xXLlWDw/fcw4hwuSC/K+vDCfqG1GvGx8sGHBhgV6YXl6AZtHbB6Xs3mM2rqCNQNrBtYMrBlWGVDp sTbpjXpFHZmTSVTW4YzL+Uotla8cv/nD909u2DDwDElwm87mMtHd3teniZJCRHKJB4fo3+Dg1AlU NujA8H2fqWUo4ZRg8U0hygy4uWCwNUTELazMHILgFI7gdxu70Am3ME23MAlVn/14luoZYcPXS3/8 wMVOzpzCYlQY+tEf1TO84BJkGz/eGWPgnAzCr7GM2jhFbR54GaeojYGXeRm1ccIYIPFUu/ZpmCv+ Jz1a7FhGbQw6cF0RJFdyQOnN5Z+lVzdDHDA2NvXfl70u+WqZgGrBtaO3VyNvrrbltLB5c5MHqhtT 49U/S008KkmuTnAbRLdBcBcmnlJZ5vG92pIJjIARZAAyABmADEAGIAOQAcgAZAAyELAMGJ5bdmgK Ryed0TWq6zDBLZTpKGt57voPHpwY2LCBvLnNnlwmvb0Uttyn9Z1FZ3PX697ccCShihWmLiV39H8m qSaSqINr67WFJ9c5MYfKAqWyUKv+3ovFKGxtVO/sxRMRtjZRGyeMATwji7Wme5lzUZsHXnQj5kr7 5wrGoP1jgLmCMWjFmoF1pf2ecsUYCO43Q45OyfVSlJ/JTHQTxAuTE0R2s0e+++xX7Xq5gzf3fDqb u43O5m45RdMGiOieEIqg5UT2SJyK//5ymLy4nC7azpNreHXhyQ3YulIfDzwXlj3IAGQAMgAZgAxA BiADkAHIAGTALxnQDRumc7hWUi5KC03M1pKFSu3G902MkTf3IpuQZZGEan1fn3E2tzcMJYVWxPPV fZmJ2WNMcDMTILmYOH5NHNwHsgQZgAxABiADkAHIAGQAMgAZCJsMSMcmkdx60ik94RT9zvwde3a5 DR9pTY4e/sZlr2Vv7sKQZSK+O8ibe+4qbdWpofDmPvfgwZNSufKXOVSZDxYLd7Vn76E5rCFMIWxR C3sKE3ZewpW8tInaGHRiOA3GAKFnrQg9g74KfeiZKAMYtXGCvoK+aoW+wtoOfWXVLUHpxijpNH2e 6OHKdYKrk2Cj8k6KuGIiX33ihneNvYcI7QVO3tw+4c1dy5mW2+vNfUO+ctreQuW/bhWhygZztyoF N+uLISxhaqPqk3kD4NTvINuYJ0KYcFRZ3VQ4473UVjtg6I4R8AE+bjraLx2lkrMg1wO/ngX9C/2L /YS9DKjmO+YO5o4fc0clZ37p+uXex9pPIwdTYx7Io6rVWoK4IpWbrcXvefCPt19y2WXSm7vQo8tn c6lgLiVabvPZ3FvzR16UKcz8athwVS/w4rpZhM1k2Mky0o42btYTs+Cq+oz7OCfbUllHOxFnqyKw k58wtbFbqN0s5U5jGqb72PVfZaW1e68w3cdOz9gZGlV9Duo+Kr2JNQN600lWu21NDdN6YLcRXsoa Fqb1wE5POulBt7FQ6VY7ndbOdSUoXe+2J7DKgQpDVZ+xriz0uIdlH839oIzLlHgqRVmWU3QuN5Wb +vkrXv++TM/CUkKivJDlbC7XzW1HpuUan8e9fW+hPJemeGv7MGVsWLBhwYZFKp+obViwGWm2Rpvl WLUgB7mpUS3+QW40vDwLm5HwbkasOqrbSKV5UxiGd4/amuFlncO60v51JWprBtaVaK8ZkuSmKWcT k1yW/2S+Wtt1xwN/uH79lotdzuaSN3fVqURwqXxuGzItj4x85cSh/OShVLEii/9O6ArZ+HQ9m2u3 mDotMNbf21kn0KazwmpU8mG3mNrJT5juY7e428mtqs+4D0KhoO86S9+5jSfmu3/zXaVbw7auYOz9 G3vMMWcsVfMCcgg5XN6eg8OVUxSqzFeGOOMwc8bs1A+uvOX11zqFLJM3dzvVzT1Tr5t7UuDlhK7f P7MmlZ35x2SBvLgcrkyu6DrRbUpa4WS5d/OMuIXBuN3Pj2e5WXDNykD1rKDuo+qHmzcdY+CcrMOq 2FU4q8Zb9fdhGyfV+zhZV+28nKp3D+pZqn6EbQy89Cco7Pwab4wBErlYZdYPmYjaPPAyn/zAxYsO CbINxqn9CcIwBu0fAy9zLmrj5KavKFSZQ5bZo8sZlikBVTxbPX7zBz7xiQ0DA8+wO5crMy1r2zTy 5m6R3tyVgRLdoWJ5R+bA0Z+IA8XEylEDV2UpxPdqaxgwAkaQAcgAZAAyABmADEAGIAOQgc6SAb3E ENfNpWOuu/ZN/su2511xuUPIsjib26/1b12nrTuZCG6w3tz4eOlV8Xz5Sa59lBKFfs0ZtSCYnSWY GE+MJ2QAMgAZgAxABiADkAHIAGQAMuBNBoxyQua8TVxKKJ6jBFSF6fnr3rH/XXalhPTf7ejVes9Z ra3eTCSXEi4H5M0dnJo64Q258m9nCtW5jO7Fla5ofmkmu2ENg+22EAEj3CFqYU9RC9PoxNAzjAFC mloReh41XdSJawb0FULGWxEyjrmCNaMVa0Yn6qtOnCtOa/uMSEzMZWaF3mWnaGGG6uVO14YnZmux ux76o+2XvOC5a0Q5oR7rtYPP5vb3b9hKBDc4b+6VIw/0JcYqxRR1Uhwo1mOtG0TXG8OHJQQ4QQYg A5AByABkADIAGYAMQAYgA5CBzpMBJricu4mdokxy0+TJ5XO5mfHZWjJX/vnLX3/7kCYIrna+NXSZ Q5Z7e3vPGdAGTiGi2x/IudzBfVPrdu8vV5NEcpN1Ty5lzhIhy/DkNiapymvhh7dM9QwvFqOwtfED Fy/WvyDbRG2cMAawyrfCKh+1eeBFN2KutH+uYAzaPwaYKxiDVqwZXvZpWFfaH53iPAbCkytIrono EndkohvLVedu+eDHP3bqqade5BS2LLy5Wv8ZRHDX0nViy4lufLyyNZ4v/Z1MCS09uZLcms/lGi/s ZpUIYxtVn8yK3OndgmxjXtyjhrXKYqUaC7y72uoJDN0xAj7Ax02Pe9FRKhkKcj3w61nQrdCt2E/Y y4BqvmPuYO74MXdUcuaXrvfrPgq5F15civ4VeZzMn3Q+d/8jf/vsq173sh49XNn4NJHeHSdrfWdr 2sAmIrh9dK1oKdHdkz96cTI3/T/MypN6uLIUapDchiUvKAGFQoVC9UOhetnMo42zrKnmO+Zp585T 1dj7tYkI8j6Q186VV+hx6HE7GVDpMeiEYHWCajyCXA+8PMtZPmSdXCa2evSvUZGHPjPEG5P5yuOv fvNH3mpDbo0zulROqHfbKm3VaURu6fhuixNQxSbKr0wUZ54UZ3CFJ5cPFdtlV3YLXzGHIDi5udvR xi3syawYVH3GfexDd7oVQ6vCspOfMLWxU1jWPketjV3/rfM0am3s9IxZb1r/7yRjQd1HpTexZkBv Os3BbltTw7Qe2G1yl7KGRW3NsNOlWDOcj+S1a+3BurIwXDlMe229Tq7hxdWdooI7Thwlkluq7fzw 731248aBCx1q5p7f26ud19ennUXxyhuI5NLR3Rb+i+crr0+Pc/rnqp4xi8Cc0AE1PsVLOF0qCwUs RsFajMJm2VXJhxerUtjaQKa7W6bDNsfQH6xP3ebNidq6gjUDawb20QgZt8qASo+FUW9wn6QjNFWv vqNnXSaSmylWarHRR3744t1vvNaJ5FLo8g5KQEXeXO3ULZq2uqXe3ETx6GiSyGySMmNxyLIQQia3 dYJrtqo4WVjC2sbNWmwWLtV7BXUfVT/cPCMYA+dEEVZFocJZNd6qvw/bOKnex8lD6ObtdbO2qvDx oz+qZ4RtDLz0xw9cghxLjEH7E4R4Ge+ojVPU5kEnjkEn6qtOHCfMFSQIa8U+zXnNMEf6Msnly/hd hnkjhzHnysdufE9xjLMry7DlhSWF1vZq2/u0vjPXNcoJ+X8297m3HTwpXqjMJAsV6iQlnrL11oaV PHWiEo7aZqQTxwALITbu1o1DUPMyahuWoHDxomf8ahO1MYC+gr6CvvKvCkbUdBr0FUhusCTXnK9J csYGyTXmIR19nU+NPvJ3Zz/jWc/ZtLBern42V9uxTus9Z7W2erNeTsh/knvjPdWNicLMV4cpszKz 77QoG0T/dzyX6xZuge/U4TjACBhBBiADkAHIAGQAMgAZgAxABiAD0ZIBkXhKv9IUnmwePyN8mY+/ prOHH3th4q239Nh4cY1My3o5odM3ygRU/pcT2p09fH4yW/r3jDiPy+SWL5khy94yBitXa63GUcPX i/cElsb2WxoxBu0fg06cK9BXrV0PvHhpvbSJ2jhBX0FftcI7hbkCfYWoB29RD+5rhiS55jbMGTl0 WSfAzClzU/M33j6eHxjY8AwOW7arm0sk97yT+7SzieESz9V6fU8/FctOPTdWmP5fZuN8WJjjqRsE 1y7DcrQsDrAQYbwgA5AByABkADIAGYAMQAYgA5AByMDyZECewzW8uc2eXBG6zN5digzeS8dgU/s+ /fUzn3n585xILieg0ssJnUoE1/8EVHvyldfF8uVfJongcqIpJrh8yThrkFxMhuVNBuAH/CADkAHI AGQAMgAZgAxABiAD0ZeBZpIruaI5n1OGj7tyEuMCcchs+amr0rfH7by4+u92yJBlbauegMrfkGWq Z/RGSjr1VJLP5DadwzV3GomnnEOHzKEPfoRYRS2srBNDMBHShJAmhDT5EdIk5ShqOs0PPe5FhwTZ BmPQfp0WtTHwMncxV9ofVo4xaP8YdOJcUYUry6zKjL01YbHhyWWiO0we3Vs+9MkHt2zZ8kw3okt1 c88Z0AZO8T0B1VC2fDtlVz6WEl5bWeBXeHBF+SC7c7luVgir29qubdBtVM8zC6fTuwXZxkqa3fqk sgip3h3PUlsVgaE7RsAH+HSajlLJdJDrgV/Pgq6Hro/a3g37G2eZVekozPfwzXfVmPml6/26z/Jk iAlwkjy58eKjtcH9k/942Wv2vMItARWFLJ/br/WfTiSXE1Cd4NvZ3F3ZydFEvnKcyW2d4BqhyvU6 uWaLsxO7D2sbNyuXWYmq3gv3sbeWdSuGC88hLMQnTG3sFJZV5qPWxq7/Kg+snfcsTPex0zPWPoep jUpvulm4sWa4Rwh1q261khuVjEVlbQ7TemC3EbbDWdXnqK0ZdroUa4Zz1E671h7VnMe6Evb9OJUQ qiXpSlACqqFc5RevfNPIGyXJdU5AtV7rO2utpm0ggktHeLXllxPiGrmpYumh1HhlPiVq5DplVIZF DRY1OxlQWaaMxUPVzi/LU5D3WZ6Vq1meVPjgWeGzykInQicuRydCfpYvPyq9GeR64OVZ0OPQ427z XiXPkB/IT3Tkh0muSE5F4crJ8Zm5173/Yx/fOLDxQnLTOhFdkYCKauZuOU3TVhHJXblsb25i7Iur h8dLX0hPSILbTHJn9bNUmHgIR3SaWF5lQ9XOywYhbG2w4GDBic6C0ziPiD7by61KR2G+h2++q8YM a0b4xgzGneUbd4AhMAy/gdUguILkEuEdvPfQ35x/6RWXsye3p6fHqZwQJaDq37pe0ygHlQ81c287 OLWOzuP+EZPb5IQ5ozKXE6IFgi7OktWcsMEpjMD8+zC1cQtlMi+Sqj4HdR9VP9zCNDAGSBDmFuaj kq2gZNwaArXUPqveB3NFHQ6rwlAlE6q/xxi0fgy8zKeojZNK7ry8c9jaRG0MvMxdjFP7kx5hDNo/ Bp04V5ajr0gmdXLLn0x0E9mpn7489fZdLqWEmPjuOFnTzqaDuUbN3OWFLA+Pf+6UVGHmq+KAsCC5 spgvC0yGax01EVyV9Qjfq62mwAgYQQYgA5AByABkADIAGYAMQAYgA50pAyLjsiC4FCkszudW5wY/ /ImPMsnt0Xrosj2bu2Od1ruNYpVP3eJHzdw3ZafPTBWO/oOInWaSW080JQnuQqLrxVoRtjZRs3It x3oCTy48uUv1iobN6+GlP5grKIvSikijqK0ZnThXMAbwTln1e1AyEbV1JShcvOgZv9pEbQy88J6o jdNyx0DmeEpw8imODKZMy0P3HvrG1q3bLpGlhBwTUG3f0F8PWT5pWQmo4mMPXzScr/6XYNt6rSNZ 78guTNkYoOW+eND36TbBChrfTpzcXhQ15gEIFghW9GrgQl+BPIE8+Ve/Omr7K6zt7V+3O3EMOnFd We4el0iuCFk+KkhuKl+pJUaP/OLKoTfdqApZpgRURs3cvmWS3MrlyUL5R0kzyZ3gAr/s2TVesDNd 6QiRwLhCBiADkAHIAGQAMgAZgAxABiADkAF/ZSAjjsBKj26GKvhkcqWnb3h3/iMDAz0Xcsiy9Ogu uDjL8rmbNI2SLGsDy6qZuydfeQU9/OdpClNmYktpnpsILp/VXWj1XS67D9rTGDVLY9Tw7UQLVida GqM2DzpxDDpxrkBfwTOCiIbG5thtPmCuYK5grmCuuO3FwrRPW56+MhNcg+iSN3d+1x0Pfn7zNiNk 2THL8nnr+/rOpBTLlIdK45Dlpf1LZUtDqUL1MZlwSl4ybJk/3c72ObF9L97foNuonmfeeLq9V1D3 MQu5m1VF1R/cR22VA4buGAEf4BMlXa+yQnuVZ1W7sK0ZXvqD9QDrAfYT9jKgmu+YO5g7fswdlZx5 0eNBtlm+3EuiKyODOfdTgs7lxvYf/s4zXvq6l4gEVA7ncjnLsilkuX/JIcvx7OQ7ybL2q0xTaLJR SsjuBd08EWbPi4ogB3kfldVE5TEyC7fqvfAs+/NenYihVWG5RT24yVhQ93Gaz9bfq/oTpvtYMbfD OWpt7HSI9b3C1EalE4PU9X49C3q8e/S4dfOqkuflyIZKt9ptYLGuNNf4VmHox/qENWNhXXUz7ip8 /FifVPPQL10f5H2WozuC1FN+PIvDk033YY4peCaRXQpZftWttw871co1wpd7KWR5lbbqtFNkyPLK Jblyh7KT2cyB2SdBcrtJ+OysSSqFAnycw/bDQGC9bI78WPztyJbTgobNiH1YVhAbBCeZbAVZVumO IDcRfj0L+g4k12meLkc2VDrRix4PWxusK81eTrPcqHS9nb5aiqHWD1IZ5Jrh5VlYVxaG9pvJpwqf 5egpf0iuEaIs5gdX7tGPxWYK5drN773vowMDAxc6nMkV53SJ5J63XltmyHIyO3k/hSc/LRl2I1xZ hi27KXknEKy/txsUtOm+kBk7Ym2Vjai1sVvc7WRb9V64D0KhoBO7Tye6jTl0gjedoNKtdoTQbu8S 1H0wrt7GFXPDGSeVrELGIGPh2E/ISj36UVgqUZumxFNJCldO50u1xN0PfnXbpVdcvonILF9OCahO 7tPOHtAGKAeVtrQsy8lcZZLI7DHBsuuuZbtwZTfrlJ1FwcnK0I77uFk0zApD1eeg7qPqh5u3oh34 eulPUNg5WQjtDDYqnFV9Vv29F1yCbKN6nyCx8+tZURsDL+MdtXHCGCCZjlVm/ZCJqM0DLzrND1y8 6JAg22Cc7KMeMAbOuGCudMuaYeR44szK0ptL84LO5iZz1V+8NPammw1y6xS6zFmWOWSZSO7qJYUs J3KlL1An5syeXCGYoqTQYjy5Kssbvldbl4ARMIIMQAYgA5AByABkADIAGYAMQAaiKwMNDsnk1rgk yY3nZ49f/87R9zO5dTubu5ZCljf092/doGlrieSeuOhzueTJ/TMSovkFJHfR4crRHQhMIowdZAAy ABmADEAGIAOQAcgAZAAyABlYvgwwyZUhy7oHV5zJZZJLTlQqJbTzQ5+snrHt/GexN9eJ6DLJlSHL GocsU0LmRf4jkvtX5Dafbx5QhCs7J91QhRv5EbqjekaQYTB+PcsPXLyEuATZJmrjhDFof1iZl/kU tXGK2jzoxDHwoveiNk5RmwedOAaYK1gzWnHUC3Ol88OVG2MsiK7hyRWRwjO1YbpuvuvQ15/1ymtf rPLmUsjyttXa6i1bNY1LCS0uy3IiX/5rqydXdAjhyqYzysu3aMAqBAwhA5AByABkADIAGYAMQAYg A5CB7pABPaGxyPska+Yyv0wXZ6lebuWHV2XeHZMkV3NKPsVZlrdv0PrP2Khpa4jknrAoX24iV/m/ Mm7asNaYOiLczHbWX1iEW2uFiRq+sPbC2gtrr9QJfszdqHmw/Hhnv7Dz6z5RG4NO9IxgDLCuYF3x tq5grmCutGKuLG9tzxiktp5lmWvnMsGlsOUCyWyu8tQN7xn7MBNcN5LLIct9Wt9Z67R16xcdspzM lb5Wj5lGdmXde+s0sEEpkuUJVmOyh+k+QWHnZbPnV5sw4etlc48xwEIYvoUQ+iqoeQl91VrjtJd1 JWpjgHUFa0Yr1gzMlfbrolaPgdVTr3txiWeyYzWZr9Yy+XJt152fqqwRJNexjBB7eHes03rP0bSB U85ebCmhZHbqayli1Wa3uUF6F5Jfs7fXKdQgjG1UfbJ6su3eLcg25k2PW0iH6r1wH3U4CDB0xwj4 AJ8o6XpVCJxXeVa1C3I98OtZWA+wHmA/YS8DqvmOuYO548fcUcmZX7rer/ssV+6b3zfDBJdLCInk U1Xy5lZrQ6OHv3XGOTue7U5yNRGyzKWETiGmu6iQ5WRu6qtEcudlLSN5cdx0o4ivdWDdLHtmy4Cb N9QALqg2bpZy8/up+oP7OCfkUlmFOhFnq8Kyk58wtbFTWG5WWqcxDdN97PpvnadRa2OnZ6xjEaY2 Kr2JNQN602kOdtuaGqb1wG4jvJQ1LEzrgZ2edNKVbmOBNaP5CKN1jFX4+LE+YV1Z6O2N3j5aZlg+ SmHKpr4T0b31AP1MJDc5NvmLF+35rZtEuLJmfy6XCfDaXu08KiO0leKV1y2qlFAiW/qLVHFakFy5 EDcyKzd+p7I+LJft2w2cH1YTt3ugz8Fa5lQy5JflKcj7QIaClSHMZ2e8VfMLsgpZ7cQ1VSX3Qa4H Xp6FeYh52InzEGsz1uaFMmCUEJLZlUk/iuRTkmdmJugib266UHn65veMfYhDlrmUkMu14+S+vrPX aGso/5TW6zn5VDxX+tMkkVx+cMOT2/DoNgbObFVxsrCEtY2btdi8SKreK6j7qPrh5hnBGDifoVFZ I928mm4WbrfxCtNYBiW/Vmu6m0VWhY+qz6q/x1xxnw8qfL2MJcag889XtWNd8UM2vchvkG0wVzBX rHLth0xgruDs9GL3r1703vJlU/JKneCKUGWZbZnDlTnLcoLq5e6684ESkdsLqAiuK8nlUkKbqZQQ EVzvpYTIk/slIrlzILlhUhLLFyxvGfmCJABhwtfL5PbSJmrjhDHAQhjOhRD6SqVL/Ji7qmcEuR54 eZYf7+xFjwfZJmpjgHHCmtGKNcPLnMNcab9ByI8xMJymZn0uvbgZLlVLWZaH9k3+v81nbHuWypNL WZa3b+zvP31RpYQSufIMhSsfNyeZck48pQpJwPfqUBxgBIwgA5AByABkADIAGYAMQAYgA5CBzpWB zDiRWdMxWCbusrQQE91KLUkkl3JD/ejiK294mYLk0rnc3vPoTO6ZdCj3ZPLmnuQpZDmWK3+SPLlP w5MbJquxH9YTLxbYINuECV8vVkQvbaI2ThgDWOVbYZWP2jzwovcwV9o/VzAG7R8DzBWMQSvWjE7c X3XiXFne2s5k1iC0MkyZ6+TKsWfyS+dxhSc3lSs//crh3x1WkVxRSqi39xxKr7zJ87ncRL40mipM PwlPbudaUmAlw9hCBiADkAHIAGQAMgAZgAxABiADgckAhSTz2Vtztm5JfiXRZU8ucdDazb8zdsfG jRsvVBFdIrnnrta0Ladp2ioiuiuV3tzE6OS7U+PTT4DkQugDE3pzKnH8v6lGNcYA8xAyABmADEAG IAOQAcgAZCDKMiCSTvG5W744+VTdi0sElzItizDm4ix5dGdquz7yqcrWbdsuUZFcPpe7Qes/g8oJ rfVULzeere6lBz9mlA6SmbDs6uS2I7uiF/e/lzZRC3taXohAI7wmTPeJ2hh0YjgNxgChZ60IPQuT nvGyHnhpg7nS/rmCMWj/GGCuYAxasWZ04v6qE+fK8tZ2SW7NiafM4cqS6IozutQudtdDX7/40isu 55q4qgRU6/v6zqJzuXQ818O53N2jpVelJ6Z/3sy4JdGVk9v4NC84btaVBlt3tkAE3Ub1PLNwOr1b kG2ijLXK8qYaC7y72nIHDN0xAj7Ax02Pe9FRKhkKcj3w61nQrdCtUdu7eZmraBOevTbGwn0sorau LG/NkBHCesmgJj5p5pXTtWS+Uktkp3787FfvfpkXksv1cge0AT6XS1WHFP927qs+P5Wf+XGqqNfJ 5U+dfcs4aqvQulkrzNYZJwtAO9q4WYTN76fqM+5jb9XsVgytCstOfsLUxk5huVlpnaytYbqPXf+t 8zRqbez0jHUswtRGpTexZkBvOs3BbltTw7Qe2BlPlrKGhWk9sNOTTrrSbSywZpjPUDbrr6DWHqwr C0sIRW+v3fDkWiOE5c/DB9ije5SST1WOX/Ob77/VC8nlermrG/VyV7jS3D37ShcPZUvfTVDNIia6 yaZwZTurDDYs2LBgw9Jc19OJDPq1ifDrPtiMNBvtzHIcpk1NUJsINyOGVVbc8MFmpBM2I85zw8ma rxr3biOwdg4BJ4NbVNYML2sP1pX2rytRWzO8rD0q/QIuEgUuoia5FK7MJDdfrd38/o/lVWdy+Xs+ l9uv9Z9+iqZRomVF8ql0YfocSuH8z6nxWXEwWIYtkwA2HRRWudidFkEnpW9Hnp0scE5E2+0e6E/4 wrJUMmS3mNrJT5juAzkLn5xBLyB0DWuG/aa7E9fdMK0HXtYwrBlYMzpxHmLdxbrrJAMyXNkIXW7+ lH/Dx2OHC9Xa7jv+4PObzzj/WSqiK+rl9vWdSYdy6WiudqK7J7d4dEuyUP0bUauofkDY6BD/zi18 xcnS4mZhcfOetOpZbhZl8yLp9j5ulleV18POCxIV7Pway6iNgZfxVsmLX9j5dR+MAZKILFYXdeI8 8DKfMFfaP1cwBu0fA8wVjEEr1gysKwujfzqTi5h5ZXOep0beJ0F8ybk6tO/w/7vwha++QkVyuV4u n8tdq62lJMviXK5zyHK68MDJiXzlj6UHl4rzmhJOLSS4KmsNvldbKYERMIIMQAYgA5AByABkADIA GYAMQAY6WQaaPbkG0W0kpZJ5oDIcSUxHZ6/Y+abXeSG5fC6Xkk+dcram9bmS3KvHvrg6VSj9YaZY qaUniORO8MN0hk3pnVMUK73QkgUPVmutMFHDF9ZeWHth7W0+p72cSI2oebCgr1q7HnjxenhpE7Vx ito86MQxwNqOtR1rO9b25e5nWDdaK/Y0EhtzKaFEgSKIx0o/f9Wttw+Ta1ZVRkicy12lrTp1i6at dj2Xe9HIVE8yN/VIulieZ4IrSa6urLmGEUiuqOPUsDSpNgp+LMyqZ3hZeMLWxg9cvGwigmwTtXHC GGDD0ooNS9TmgRfdiLnS/rmCMWj/GGCuYAxasWZ42adhXWm/8dSPMTDG2onkEuckrhnPVWuJsdKv r3/b3R/o0ZS1cpnknkfJp86geOW17udya7UVsVylSAd/jwuCy0SXSK7w5gqSq18LSgl1snsd74bw EcgAZAAyABmADEAGIAOQAcgAZAAysDQZcEs8Jb8bHq/WKDcUkdzq8Z3v/9jH1/SsucBLyDIlnzpr nbbuZCK5J7kmn4rlpt5LIcvHpCdXJ7hMavWfEa4MT66zNdOwtqssPrDKt98ijDFo/xh0omdENfe9 vHPY2mCutH+uYAzaPwZe5iXGqf3jhDFo/xh04lzxY2139+SyQ3WYuSafy6UyQns+8qnPbt227ZI1 PcqQZZF8ao22ZiMR3F7Xc7mp8fKbUsXKU+L87cSsDM2lB7q7yp2sGmZCGJY2qj6ZhdOtz0Hdx6yw 3KxHqv7gPmrLEzB0xwj4AJ+w6HGVJd1PWVXdK2xrhpf+YD3AeoD9hL0MqOY75g7mjh9zRyVnXvR4 kG2WJ/eN5FKNEkILE0/JCOKknnxqz51/8NXtl1z2XA+e3PM5+dRqbfVmIrj9riT31vHydcOF8mNJ SuGcKBKATHBBck3ncK3eylYT4eUJVrMyUk0qPAvK2w/lHSQBwbOcZRbz3R+jhArHIDcafj0Luh66 HroeJNcqAypdB73hn95QYe2XrvfrPssbe+8kl0KVmeRyAqqxI/926StvvNIjyT2Xk08RwXVPPpXa 9wfPT+cnf8glgxI5yrLMqZyJ8PLAyk6aLzeXvNEubG3cQjms72bXFm3cw5W7FR+rwrIL7QhTGzuF Ze1z1NrY9d86h6PWxk0HmeVJ9V5B3cdO7rFmNNZNFT5Yn+zXl05cV8K0HththJeyhkVtzTDvU51k TKVb7fa41vsG2SYoXW/3jnYY+tEfld4MG8/w0p/u0/XmOrnmskF8Ftf4mXJC0f+J5LJzNV/5yYvj b9/pheRy8qkNXpJP3VqoPoMyKn+bY6PFQxzDlWEFhBVwqVbAqFmwvFjClmflgsfdabNhp2dU8oOx 8M/a7KbngTNwDtM+QKUXvOjxINtg/mD+hGn+QNcjKqqV+y2+t3viKYPgpkXyqZlaMlf51atuG7mt p8dbhmVKPnXmOk1zTz61c3zylD3Z8t9wQd46wdU9ufbncp0sLObfh6mNm/XEzTPi5uVyszKp3l3V H9Xfu1mMMAbuXmc/xztq46SSOycrbbvmgZf+RG0MvMzdqI0TxqD9pR46ca5EbR504hh0or7qxHHC XEHiqVbs05a/tps9ucZ5XOun8OgWq7UUkVy6jt/0nsJ+LySXvL07OMPyWm0tVRLSqLyuw7/n3nbw pMH9k7OJXJmyXNFDDLI7riehaqoTq7L84Hu1pRIYASPIAGQAMgAZgAxABiADkAHIAGSgU2Wg2ZNr TTxlkGDh0SXnaooyLO/+8P2THknu+b2UfGpAGzhFmXwqlitPCGu0kV1ZnMcFycXE69SJh/eCbEMG IAOQAcgAZAAyABmADEAGWiMDXkkuhSoTyaVw5drQXQ/9CZNcL0SXSS5lWN5CJHeVa4blRL70W3tF 7HSV3Maq0Iflu7BleFdQ91G9j5fwlSDbBIULxkCdUMttLKI2TlGbB17mXNTGwMuci9o4YQwQrmyV WT9kImrzAPoqGvOgE8cJcwXhyuEMV24QZ/04rOCZLK8y8RR7cJP1JMf0DgX6eXTyvzZv3Uq1cj2d y91OGZZPI4I7QNdKx5DlWPHwtYmJ8rHUfURy69mU7UCDtaM11g7gClwhA5AByABkADIAGYAMQAYg A5CBTpABt8RT5LnVia5R0YdJbmKs/KuLX3z1izyS3POoSO4ZdCh3LRHcExxJ7uB9U5cmJyo/TNHh X86yXE9AZUt4/bDSevFo+NUmalauqOHrZZyiNgaw9kbDKo+50v5xwhi0fwygrzAGrfCmY22Hh7AV HsJO1FedOFf8WNudibrZk8vzjKr8iEjiWLb85G/cfOt1lElKGbLMZYQ4+RRlWF5PBPdER5J789in z44Xy9/M5KlOLiee4pBlx7BlP17ci0D41SZqBCtq+HoZp6iNQScqYYwBNiyt2LBAX4FgtYJgQV9B X7VCX2Fth75qhb7qxH3wctZ2b15oTnTcyMBMnl3y5O4ZLT39mjeNvFGQXLrcPLpMck/u6zt7jaZt dM2wfOOB6sZ4sfKFDJ3J5Vq5fKWKR2W2qwVnZ906b4ASpjaqPpmF06nfQbYxT8Aw4agSWhXOeC91 +A0wdMcI+AAfNx3tl45SyVmQ64Ffz4L+hf7FfsJeBlTzHXMHc8ePuaOSM790vV/3CULuqa96yVom u0ninols+fi1b993+5o1PReokk9tonO7vVo9w3KvY/Kpd+Qm+9Njkx9L5qmMEIUs80MFyV1QPsjN WmG2kDlZANrRxs0ibBZcVZ9xH3vLcrdiaFVYdvITpjZ2CsvNUu5k8Q7Tfez6r7LS2r1XmO5jp2es fQ5TG5XexJoBvek0v7ptTQ3TemC3EV7KGham9cBOTzrpSrexCNN6YKc/w7weuO0brLLihjPWlYUe 987da5u9ucP5yvEbbh/PbxwYuNDLuVxThuU+R5LLtXJTufJ7U8XyvGTVFLJMNXPF4jyhsj4Ewfbt BtcPy4rbPfBe/lnvVDLkl+UpyPtAPvyTD8xDZyxVcwdyCDns1rVQNTeCXA+8PAtzFXO1W+cq1nis 8XYycFSexa1fxD0LlfmdH/zEQ1u2bLnYC8ld19t7br/WfzoR3NVuGZZXxIrVa9O56lOc7UqSWzoI PGEiu00dsXZWtdhAuXe3clfJh5cNQtjaQKa7W6axaGPRtl+0MS+C2shHbV3BmoG5EdTcwPqE9Ska 6xOTXEF02aHK4cqF6vyuOz71mS1btj7TC8mlc7nbieSeoSwjtGvsyDP3Fio/T41XKK0zk1ud4AqP rjl0wCmMIKxtrP23+zlMbaKGr1s4onkTonqvMI2BoRzc+qx6Hy+4BNkmavh24hh4Ge+ojVPU5kEn jkEnzpWozYNOHAPMFST/sgspVul8P+au6hleZDNsbfzAxYue8atNq8dAJ7cmB6o4l1uo1nbd9dCf nL7joks9ktzz1mt9ZxLJVZQR2je1LlMo/Wu8UCaSWxVFetmbyw9VW9/QBhhBBiADkAHIAGQAMgAZ gAxABiADkAHIgAcZEBV9jCzL/Hm0tnvf5N9f+Pwrf8MLyaU2O4jkGmWETnKulTsy1ZOeqMwmimV6 YKmWYoJrnMuFJ1cn+irLhh+WGtUzwmad8tIfP3Dxyzrl132iNk4YA1jlW2GVj9o8gL7CPGjFPPCy rmCuoHxNKyIjsbZDp7VCp7VaXzVq4/L4yWo+UpbjY5PfufSVN17pleSerPWdTW7cDXoZoRX2RHdk ZGU8V9qfLJTnE3kiuezJFZcHJo42wAkyABmADEAGIAOQAcgAZAAyABmADEAGPMiAOI+re3K5hFCy MFOLZ8vff+51e64WtXJ73GvlsieXkk9tG9C0TURuncsIMfNN5qZfGx8/+ms6+CvqFfGDQXJB8iED kAHIAGQAMgAZgAxABiADkAHIAGTAHxloZFcWZYTIm5ug8rWxbPlnV+x8w+sEyaVL4dEVJJdSK28m GutcRohJ7u57p8+JH6h+P0X1ctmLu/A8rl2ol12YTqvd3Ob7q54VtVAO1ft4CbcLW5uojUEnhp5h DBDSFMWQpsXoer/0HuZK++cKxqD9Y+BlPmGc2j9OGIP2j0EnzpXWcxFZPkh/jnCq0v8PPFpL5StP XJV8d6ynp0dFcMX3a3u17as07dStmtbvWCuXSe5FdC43ni/9abLABHcp4coGKG5WjqDbqJ5nFk6n fgfZxqywwoSjynKlwhnvpbZ8AUN3jIAP8HHT0X7pKJWcBbke+PUs6F/oX+wn7GVANd8xdzB3/Jg7 KjnzS9f7dZ8g5F5iYq6Vm5qYpSji6tw1b/rwWzyeySWS20skd9VpWxS1cjWtVluRzE9+Ip6fnuMS QtKT2/xp/E4KvV04s5tFw+whc7IS+N3GzcplFlxVf3Afe2tZt2JoVVh28hOmNnYKy82z5+TNDtN9 7PpvnadRa2OnZ6xjEaY2Kr0ZtvXAS3+g66HrnfTGcmQjTOuB3UZ4KWtYmNYDOz3ppCvdxgJrRiNB WLvWHqwrC5O0depeW+oiw6ubZG5ZqNRe8/Z9v7sYksu1ck/RNDqaq53gmGGZv0jky7cl89VfGQeB QXI7VbDwXs4hLlar3VIWf782EX7dB5uRZmu0eUzDtKkJE4F1M3QY/cRmpHs2I1gzumvN8LL2YF1p /7oStTUD6wrWjIXOCMOby1HEKSK5N747O7JIkruV0iu718plkhubOPqiRKH837J80EJv7sLf2Sk5 K0lAm+4O94hamIaXcA/IdHfLtJ2OsyMBbu1U8wIyBhmD/DiHmKrmjxc9HmQbzGfMZ8xnhIw7OVG6 WzYyE+zN5YTHVT6TW7vl9uKo1zO5nGG5j2rlrte0dURjT3T15Kbv+8ypyYnpr6YnHq2lbYmuJL8L w5XdPCNunjAnT4BbWNlinmVn5XIL03TzTLj11ck6tdhnqZ7hFy5B3idqY+BlLKM2ThgDJKdYrC7q xHngRe9hrrR/rmAM2j8GmCsYg1asGVhXUC/azpMrQ5Yz41URvrzzAx/7vYGengu9eHOJDAuSu05b dzIR3JNcSe5ttx08KZ6tPpihNM7picqCc7lmgrsw+7LKu4Hv1ZZMYASMIAOQAcgAZAAyABmADEAG IAOQgQ6WAVGu1iC9zDvpIm/u4Mgny1u2bLnYC8llT+7JWt/Za7Q1G4ngUtUhbYX7udzs1G1DhdJ8 cpxIrsWbC5LbwcLmoXAzlA3GHzIAGYAMQAYgA5AByABkADIAGViWDFhJLpUQShcrtaE7P/WHW7du u8QryV2n9Z6jk9xeJckdLExdOpSb+p/MBLuNjQE0Z1JGuLJz9klVGKsqDEv1915CiMLWRvXOXsJX wtYmauOEMUDoWStCz6I2D7zoRsyV9s8VjEH7xwBzBWPQijXDy14O60r7Q5qDGAPK+8ReXOPiOrn6 2dzY3Q/86dkXXXTpIkjutgFtYBMRXDXJjX3s0Po9uckvZbiMELuOTQmo7BNPwZKxLEsGPKgmYwpk CbIEGYAMQAYgA5AByABkADIAGehoGRCeXHaccpiy/P8whSvH9z3ytYt+4xXP90RyNe38db29567W Vm/eqmn9Sk+uNjKycrhY+mCC0jin6IHmernNdXLNwreYZFBeLIR+tYmaRTgI64kp/l0QbLdn+tEf 1TO8WPbC1sYPXPyScS/3wRjAKt8Kq3zU5gHmCuZBK+aBl/UJc6X93qlOHCes7dBprdBprdZXLLfG edwGl8xQqPLeA7O1xOjkP77gusTVnkhuT53kbjlN01YRyV3peiZX1MvNVa7JFKu/5gzLiUK1luS0 zkSIjEsIlX5e173mk9UKYwDnZp3xs43qXuZNj1OfgmxjVlhBYaSylKkwRJ/VljZg6I4R8AE+bvo3 SB2lksUg1wO/ngUdDR2N/YS9DKjmO+YO5o4fc0clZ37per/uE4zcy4zK8lnik7jmXoogjo9N/eeV 8bfs9EZye85f29u7ndjtaVs0bbUnkhsbK589lC3/Y4I8uQl6aFL36DZILjFwIrlGAd9mS4ofAuHX pgaChc1zWDbPfsk07uMs06r5HozibvQP/Yme/lGNmV+biCDvA7nHRj1M+zKsYVjD7GRApXujrMdU 7xbkeuDlWa3HmmvjDvMZXHaYiqOxUiaG6Yplp/7nqjfenl5DXlovRJdJ7iZtlUFyT1B6cm87OLsq lp2eTE3MzqfEmVy+jorLvk6uIbBu4WDtaGMeKDuXvrlPdm3NE9HJfY82zuEiVkXWKRhaFZbde4Wp jZ3CspsPqj6H6T5O89n8+6i1cdNB5rFRvVdQ91HN57CtB176gzXDObEi1kv3kFs3fFS61W7jiXWl gXdQa49Kt9rpELtxD+o+Qel6J9m2/t6P/mBdcY+QVeETjTVMeHFFoil5Gd5c/n18rPSjq9/84d9c DMnd2N9/+imaNkAEV01yR+hc7p79j7wxMT4zlyqURbiy2fKU4Vhq4WY2Z12GpRDhMHakNmoWrHBY uZplSYVh661u6I/dYu6k8zBe0fPguq1fmF/h84Sq5pgXPR5kG8hQ+GQIcx4eZTsZUOkWzGW/5nKd 4AqyK0kvJ58aGiv94tVvu+edXry43IY9uRv6+8+gQrlrPJFcdvUm76meP5Sv/DJGZ3I5bFkybUls ZRy1meC6eU/crJFOFgk3i/tinuVm0XDzjNhZ4dz6qrJwe32W6hl+4RLkfaI2Bl7GMmrjhDFAcopW 6LSozQMveg9zpf1zBWPQ/jHAXMEYtGLN6MT9VSfOlVav7WY5aBBcQXKJXybylSde9zv59y2C5J5H JHfrBk1b65nk1mq1FbGxmT+8lQjuXkForSTXbAFZDPH0IhB+tYnaYtlqwWrHOEVtDDpRCWMMsGFp xYYF+goZY626xQ+ZgL6CvmqFvsLaDn3VCn3lha9ETaf5ocfVuMgjsI1nCWcq54DKV45fd/v4nYsh uev7+s5cr2nriOSeqDyTazSg5FNvShWmn5LFepno0nVAHhQeNrJh1TuoCv3A92oXPzACRpAByABk ADIAGYAMQAYgA5AByECnyoBObolfCrLLn3xx9HCuPH/D747f65XkUrsdRHLPWqetI567CJKbGPvi MzP56e+ki5JdixBlPRMWZ8CS8dTtsoyorQTuCZEM60GYLCzBWE+k5SSoZ4UJXy+WXC9tgsLOr3HC GMAz0grPSNTmgZf5hLnS/rmCMWj/GGCuYAxasWZ04v6qE+dKMGt7I6ExE1zdi1uYriXz5dqN7xnf v0SSe5JnT+71+2fWJLPV2WSuOi/LCBkvbpzHbYQxw9rSqdYWvBdkGzIAGYAMQAYgA5AByABkADIA GfBDBhrGAUF2OWKYnabkyU0XKrWb3js+uhiSe3Jf39lrtbV0LFfr8UxyqSGdyz36Lg5ZHp6o1jLF Sr02riwrZGeVCcYC4M0bGTWLcJiw82Kd8tImamPQiZZGjAGs8q2wykNf4YxbKyK5oK+gr1qhr7C2 Q1+1Ql914j649Wu7TGAssRNhyuTJzfCxWKrmk6GqPjfdXsguluQOaAObiLf2MXf1THST+dLzksXS 95jUik6Js7kcQy2vZouG3WC3kwhHbbFsvWA1Fs+gnhW1McBCiIUQC2FDr7vpiaB0iJdNhF9toK/a T7AwBu0fAy/zCePU/nHCGLR/DDpxrrR+bV9IckmWdZIrPLm3jy+K5K7r7T1nSSR3cGRqIJGrfoYZ N7uUxRlckYhqVn7qIcwLCa9Bgu1KDbm5ug1w/WijupdZOJ2eF2Qbs8Ly4/1VIQUqfNAfdVgKMHTH CPgAHzfdGjYdpZLXINcDv54FPQ49jv2EvQyo5jvmDuaOH3NHJWd+6Xq/7hOA3IvauPql18lNmUju je9bNMndtlpbvZk8uKsW5clll2+mWBokF/LTaToQLDIsC6JLYPJV9+jK8GVJds1ndr14e60C4GYZ MXvanKwN5meizULPHPBxT0qmwsdOXp28f26e4aDuY6ewrPMiam3s+u80Bm44h+k+dlZ5q/yEqY1K t/qlx4O8jx2+dhsU1bvjPvY6VqVb7fYLbjIfFZyD0vV2m1w7WfWjP1FbM+x0KdYM56iddq09Kt0a 5Hrg17OioqeC079G0mKujVv36gqSSxeFK9/4vsWFK5Mn10xyV3oOV+aGg/umzkrmSv8Sz5VrSToU bBTsbWRWNs7nShJsEN2FZ3b9sIi43SMA60NTiLbKOoP+NAi207j5ZXkK8j4YV1h3ocvgGXHaEEA2 Wi8bqrU3yPXAy7OwZmDNgF5ovV4AP3CeZyqd2R4dJQiuyZPLJYQ4/9ON75sYW8yZXCK5527WVm8h yrqarkWS3Kmpnj3FymiyeHQ+RqmdDRAlyeULJDdqghVcCKVqYnnZIIStTXuUQXBjhoUC89lOBlRz GfMCG/mgNvIqWcSaAVkMShaxXmK9xHrZLAMq/dzYK5hJLntxmeQOE8m96f0HFpVdeW1v7/ZTtFWn LonkarXaiqFc+bXJ/NFfJ0UmLEpCRcy7+Tyu+eytXbiyOQTBKRzB7zZuIQLmQVD1J6j7qPrhFjrh N3Z+PSso7KyhNW4hLyqcVX1W/b1f2Pl1H9X7BImdX8+K2hh4GcuojRPGAEnarDLrh0xEbR540Wl+ 4OJFhwTZBuPU/qRHGIP2j4GXORe1cQpKX0ndWXeYCpJL/FKUEFo8yd20atVpRHIHFu3J5ZDl2/Yd XJfJV/9eHgymjk1Q4ikHT26zd1dl5cL3aosrMAJGkAHIAGQAMgAZgAxABiADkAHIQNRlgIi0URvX qNzDP5MnN5Hn7MqFexcTrsye3GWRXG1kZCXVLrojmZ85Lor1irpGZpDhyXW26nv1GgdlPfFiefKr TdQsWJ1olccYwNpr1S1+yAT0FTy58OQ6J+4Ja3QV1vZorAdexskPPe5lzxNkG6wr7V9XghoDXa70 0rRGuDKR3GPX/07hjmBJLnlz04XPnzNcnP5uhshtZkEGZZBckFw7hQsl3P4FFWPQ/jHoxA1LUAuh F+z8aoO50v65gjFo/xh4mU8Yp/aPE8ag/WPQiXMlyLWdZFiPEM7o4crxbOWJ174ze3vgJFfTaitS +eoDqcLMHCebMhPdRukgu+zKUXero/8IDYEMQAYgA5AByABkADIAGYAMQAYgA0uVgXr5IOPIK0cF c64nLkNLZ3LjucrPX/m2fW9vA8nVtN3Zw9fG85UfpQsl6hSHLdNVP5u70KKRokRVCy0tQVkJombl CgoXL5Ynv9pEbQy8hOVEbZwwBrD2IlxZRtqo5i7mSvvnCsag/WOAuYIxaMWa0Yn7q06cK6p10ss7 u7WxyAF7cPXjr0n6fyJX+tHVv33nb0qSq9HFn67XDj6Tu7G///QlJ54yCuvuvHvyFErx/IfDRHJT eSa6ukd3gjrNGZeNixm544bCzQJigOtHG9W9zIPg9Lwg25gXdz/eX2VpUuGD/qgtVcDQHSPgA3zc dGvYdJRKXoNcD/x6FvQ49Dj2E/YyoJrvmDuYO37MHZWc+aXr/bpPMHIvo4ElweWkxrJ6DzlOx478 91Wvf0+qLSSXQ5b3ZKffki4epQRUFXIvsyeXSwoxyaWMy01ElzpcJ7pm5u5kJfC7jZtF2Cy4qv7g PvZWzW7F0Kqw7OQnTG3sFJabldbJ2hqm+9j13zpPo9bGTs9YxyJMbVR606slN0z3ga6HrnfSG8uR jTCtB3Yb4aWsYWFaD+z0pJOudBsLrBmNaJd2rT1hWg/8WsOWozusJFuFT1SeJQmuuHRPblIQ3kot uf/wf7w89qabPXhwDQ+v8OQuL7uy4cqlz8ydh89MFEpfE15cc8iymeDqdXRBcjtVQLv5vaK2YcFm pNkabV4kwrSpCROBdTN0GP1ULbZ+bRCCvE9UNgjdrH+j+O5RWzO8EGGsK+1fV6K2ZmBdWXhkphud RfzOVpJLnlzik0lynu7eP/nNy16z8xVtI7lcTiiVr7w7k5+aT1GHkoWycDXL5FN01cku19L14j63 U5bWhQxtohk2ErUwDchrNOXMTl/YLR5u7VSyCh0E2YD8hCPsUzVXvejxINtAd0B3QHeEQ3dgr+A8 F1V61T89lhIeXHNeJ+aQRHTz5dque4/83x2XvewF7SO55M1NjE1u2zVW+Rc+JMxEl+OomeRKzy1d wpOrE15Bft28J26hMk7eAjfrvnmg3P7eyapk590J4j6qZ3h557C1cfOMYJyck1uovGWLmU8YAyQR aYVOg75qfz1DL2tY1MYJ+gr6qhX6CnMF+gpcpDlRsJOubfWaIT25gujqFx953XuAsytXa4l7H/qT c3Zc/Oy2ktxrxj/Xu2vsyH2J8UfnkpTymcmuqHVUr5/LBJfr6Xpl/irrCr5XW0KBETCCDEAGIAOQ AcgAZAAyABmADEAGwiwDZs4oczslKQnV0F0P/uHWrdsuWTTJ1VadtuzsyqajudrO3PQlyUL1pyxE HK6c1msd8c9GDd1GLd0wA42+QRFABiADkAHIAGQAMgAZgAxABiADkIFWywDzwwZH1D27B2ZrOz/y qSOnbthw0WJI7rre3nNP0VadShx1NV0rzVx1yf+/cmTkxGS+8jAR3DlJcjkzVsOjK1/ALkSk1a5w hMEGEwbrJTQaoWftDz3DGLR/DDpxrgSlx71g51cbzJX2zxWMQfvHwMt8wji1f5wwBu0fg06cK0Gt 7QY/ZI8uH3elGrn5Su2m9058nAjuBYsluZu11Vt8JbnMjjPFyuV0ePh/UhSyLOobibO5DRc0PLmw BrXaGoT7Q8YgA5AByABkADIAGYAMQAYgA1GSASNpMX1SLqcEncm9/vbivkUQXC4jtIM8udtWa6s3 Ey1d5Zsnl0nutQdnV+3OVv4gSXVzBck1MmaZ3NDN53K9WD38ahM1K1dQ1hO/8PVyn6iNgV3kgfUd ojZOGANYe1uRyCVq8wD6CvOgFfOgE9cMzBXMFcyV5uowbuudai2M2h5M9T5e9IO6jUxWTNgY1XmI 5Mbz1dp1785+kOjl+T09PUYdXNUnk9xzBrSBU+jv+ulaseQQZbs/TBSPXp0ufuYH4kzuOHly6+WE pAu6+bJ78VaFNEOw2q+oozYGnbhhwRi0fx6oFb76iIEX2QyyTTALoX8bjU4cAy/jHbVxgr6CvgLB 8qb3MFcwV1oxV5azZth5kVX3k95cvriE0HXvHP3dnjCR3MH7/n/23gM8jus8Fx41AiABFlAkKJES K0SqS5RkWb33QooNZQsASpYtuUiWLFu2ClQpEsDugpRcaFlWJ4lOUk5zcq9zb3Kv/5s4xXHiJE7i OHYS24m7JVuFxP7fd86cnbLTgJ3dnQFePs88AIGD2Zn3fKe85/3KYH2yZ2gfkdxxzqgsygqZC/3q RLdQR9dEfOXPzGRYgeEltwdt49fOvOlx+7xKtjFPWGG8v5/Lgh8+eB5/txdg6I0R8AE+XnNr1OYo P3ut5HoQ1mdhHsc8jv2Esw34jXeMHYydMMaOn52FNdeHdZ/S7N7M9ey8T3G+TlJtO6m0rMrbxOIo Z1ZOZYYOX/uhx+6agIor3JXn1tYubdAa5pMQWxOqiqtutoVicztzYz/uyDLJZTVXkVcZn6terCBP F4htULXXbiRep/Jmo3Q7QUAbb+UI+PifEHqpKE72aj91rVQbpwnL6/TP7b2idB+n53fD1wvnKN3H 6VTe3hdRauM3twaZo6PWxksZwZyINcPP5t3sp1JzvdMm1+mZw3ieKK0HTvOk21wZl/XAaW6M8nrg tW+w24rXuus3xqK2ZgR5num3rpi5nlXMlJyPyS2TXFW7WbQn3kh1ct+6uuveLazkTiAut3lebe2J c7Q584iTHlMWkst1czt6B3s7ciPj6dyIoc6aXJeNF7WSXuvCGcapSdTUgen8PHE7wQpyElbaKVex +/50tg+8u/tJud/YgR1CZZiu66Xf2Agyj1eyDcYqxup0HatY46ffGs99XixwmgVPRW4FNuQBrDBK 9Q3/9Pz1XTdMVMktO8ll5tyeGzwrkRv473RmON/F5JayZKnauWYlV76MUnCdXJW9TkbMpzxuJz7m BTBObfyeNSxcKnkfrxMs9JN/HGYYNoE+8FflvXAOow+CjLm49VOlcAmCXVht4tYHburJRNbJsLAL 6z7oA8xXTkqf33wTht34fUZYNh7WfcJ45yBzSCXbxK0PgvRl3Pqp9D5w99rVOZ/w9tVxYZIr3JfJ E7hv6IdnXdd+9QRU3JNm19SsmqfVnkBK7lyiokeXRckVN+3uPrKlZ3hnKjP2Xkf/QSK4I7q/taHc GicaILnFC1nphhUsWUGQQRlWm7gN7iCTedz6CX2ATWM5No1xGwdB5jSMleqPFfRB9fsAYwV9UI41 Yyrur6biWCl9bfciuTKjsn4VcjQRJ2RxdMfe7559xY2XTobkkq/ynPKSXLr7pszAqq7cwe/xC7CS u9Wk2JrdlZWa65SMyt+txc/9Ab8HhrAB2ABsADYAG4ANwAZgA7AB2ABsoLI2YHVXtnI+IrOC5OrE Vi8j1EH5nNqefvWvTznnkvdNxF2ZlNyVjXV1SyjrVAPR0KPKp+Tqd+7IDHysIzv0Frssd+kStNVF Ge7Khj96nN3KpuIJ1lQ8aYQyglP5cpzKl37aC88TPwzDGLt+nxFkHq9kmzDeOcg8Xsk2ceuDIP2N fqr+uoI+qH4fTMWxEsZ8peZXu9eu7tkrCK6ebEoXQ7eS2/LmJ1/6o8XLTzojKMmdoc1gd2UmuYsr RnLv2HVgeVdm+P/cvusgZVV+gy4GzOyy7JR4CqcslT1lAd7AGzYAG4ANwAZgA7AB2ABsADYAGwjT BrwSTyl3ZaXkyrYUkzu+6bEX9jctWXLaBN2VV87X6o5foGn1FVFyWdBN7xhq68wMv9nRf8BSPsg5 41aYwOJeGKiwAdgAbAA2ABuADcAGYAOwAdgAbKDyNuBDcgsuyix6svsyXdmR8Y2PfOFLjYsWnTJR knusNvO4Jk2bRfTzyLK7K/MH3N490NieHd2b7BvOU1khqp0rX8Ib6LBdd+PmyhGGi0AQ14lKtolb HwRxYYtbP6EP4NIEd+VgrtEYK9UfK+iD6vdBkD0C+qn6/YQ+qH4fTMWxEsYe191d2R6+Kghujq6+ 4UO3fXrXtvn19WuCklx2a2Z35QXazEXHadrMipFcUVKoh0oK9Q3+qDM7lE9QWaEUJaKSBYDlwLR/ tRqr18mL6gC/Nn7tzMbpdq9KtjFPWH7v5ncy5ffu+Cz/ky1gGOxQCrbqjBPsJ37249dnlVwPwvos zPWY6zFHY46224DfXId5I7x5ww/rsOb6sO5TWt+bkwwb3/M97aGqUu0VODPR7R0+tO6+nk80NDSs njFDOyko0Z1TU7NiljarqeIk987d3zgmkR17MpkZfTeV4wBj4XNtugyiazUmr5MRs9LmdtpgHsxo U5zkCvi4n/65LQROXgZeqq99UnOyw0q1cZqwvJQ9t/eK0n2cnt9+qh23Nk6n8va+iFIbv7k1rHm8 kvfxUkYwb5Y2bwaZW6dqm0rN9U6b3HKtPVFaD5zmSbe50qsvsGYY+8VqrT1YV6bCnt1cQshOdJWS W6iuw9yQsy1nR9+5sutTSUlwg5Pcmpqa5fVaPYXkarV0HVERd2X1IS19Yye0ZUa/lRQkl0itnm1Z kF3hvuw2qTidPPqdhpR2+lBMtL1OP/FZwU65/PosrJOnSt4HfR+s7zF+3HHyGxewMdiY1/iZ7vbj 9/6VXA+CfBbGM8YzxjPUdLdDvKlmG/w+XjG51kTEnZx0isoHEcn9zbm3pq4WBFcLRnLJXbmZlNxl RHKPJd5ZU3GSq2n5I27rHdnUmhn9RYp9rvW6SEZ9JJDc4pOzqUTw47YZwYYFm5GptuD4jUFswGHz cbN5P5sOMo9Xsg3GGMZY3MYYDqlxSD1ZLuJHckn0FGGrhazKlLtpNJ/sGfrFSWddcJ50U54AydVq ljVoDVRBqCokV9Nu3bG/IdE3+nK6/+ChRHY0n8qOiBeSxYD5Zb3cadxcF7xc2MwLoNff290xvNwk KnEfv88I8s5Ra+PkMuR0sOH37lG6j9+zog/83Rr9MPTrb7+/j1ofBHkev3fGfOVcX1zhFoZNxK0P gthEGLgEsd+w2qAPkEynWnsEjBX3ObZS4zJufRBk3qsUdkHWgyBtSu8Ds7uyNdGUUTe3QHRJxU1R 3qbNT7327cbGRScHrZGrx+w212q1S+doc+YRyT2moq7K5g/jJFTtmbFvd2QHidgSwSVVVwQai4Bj vxMj/N7/FBQYASPYAGwANgAbgA3ABmADsAHYAGygmjZgdVe2xuEa7sqdO8lNmSrwdOWG862PPf+7 M7QZJ00k6RQRXSa5J87RtLlVJbl33rn7GCK59yczw4dSrN6qckK6mlt8cln6SYK3mhRFtTeMdw5y qlTJNnE7warMKVewciZh9RP6AMpIOZQRzFfVVz0wX6EP7PN7pcYl1pXqryvog+r3QZB9Wtz6KYw5 RK1NhnJrV3TTuyQXFEmJc1Qj9+HnvjyDYnEnouRS+aBVdVrdkkZNm00k96iqKbn8wcneV2YleoZe 6yIlN8HxuYViwE4LdVgg+90nSsbn96xBBlPU2kQJ3yAbwiBt4tZP6AMshCC5wQ6WMFaqP1bQB9Xv gyD7CPRT9fsJfVD9PpiKYyWMPW5Akks8MEliZ6J34O1r7n7i4zIWN1g8Lrsrc41cIrmLKSCXclVV meRyEqrWvqGzySj/nUoLidpIHJfLmbXgVlBNtwJ8NuwPNgAbgA3ABmADsAHYAGwANgAbKNUG/LMr qxJCnJcp0Tf8q0u7PpUOWhtXtaPyQUxyj6f6QfVEco+sqpKrPjyVHfpQMnfgV5yEiuNyVe1cq9uR 2Z3Y7bTK77Qhbqdcfu8T5MQoam3i1gdQcuH+B/c/Y4H3mpMwX2GslGOsYM2AOlUOzxOs7ZivyjFf Bdlzx21OC2Nt91Zy0yRuCpJLZWU7dh7Mt/UO/ec56zpvJJ44UXfllTM1bdFxmkZfIkJyEzt/d3ay b+j1jp2jhzt28YuqIGSzIVi/ZyJcvPHyOmkwG55bu6i1sb+/13P7nbLYDwmc2qON92kd8AE+GIPF NjCVx4Xfu0VtzQjyPFhX/FUZv34HhsDQb7+JPZm7jUz38eX3/kHm8Uq2KW2+M5cHMr7ne5rr45IX L8XkqgO9VM/At9a877L3czzuBGJyuUbuilmatnCJptVVoUauu3Dcsn3vye2ZoW+0949YSK5RTshO cs0uzX4Go/7Wr10ljSbIZ5VmWNYJxu/d8VlYtLFoO9sAxs70Pdzw6/sg83jU2mCux1yPuR5zvd0G /OY6zBvhzRt+WE+tNWNCJJcTT1GOpranX/4fS5ubz5oEyV1OfsrkrazVRorkbh4cPGpLdu0YqzQA APMgSURBVDCRyA7+XKSQptjcFMfo6kxf+Wpbs3HZ1Vw3Sd1J9XVyfzFOEZzdg3Afd7cptwlzOuBs n7Cc7DBKbZwWK6d+8nvmKN3Hzc7MP49bGzO+bn0RpTZ+86954fbqiyjdxwlfpw2K3zPjPlhTneYi rz2H3/zrtBGu5toTpfXAjqsbzn7PjDXDcGl2wtQPnzDWJ7+5FetKHOZWc51cu5pr8DqZWTmZGR2/ 7eHnX2lsbDyZSwgFjcslQtw8t7Z2KWWcorxTGiVm1o6IREyueohrKNtysn+gpzM7nE/lRvNJzrgs auaaApYLtXTNLs04lYzPqWTcTrCCnKjhhDO8E06vsQycgTPm+vjM9ZUcy3FbVzCXYS7DXIa5bLqo 6TYeZ3JTNhNeTjosSe7Iu+s+tWvbBNyUFRFunidr5M6rao1cL2a96fnfb0z1D/5BKjtyKCXKCslL DAZHguul1HipU16nQ26/My+klWjj9xleJ1gTwaWS9/FSNCqNr59yH/R54tZP6AMkcinH3Bi3cRBk 3sNYqf5YQR9Uvw8wVtAH5VgzguzBsK5UP0FY6X1gVnKtHrlGXC6T3E7ieR2Z4V9f85HH7+bSQRMh ulwjl0juCcQxiedqR0dKxTU/THLn3gs7cmM/SDKjJ0W3g+roFghuIftW0JNQv9Nk/N7/RBUYASPY AGwANgAbgA3ABmADsAHYAGxgojZgLSGkiK7FdZm4Xjo7lG/fsee/Lk7dtzmom7KpfNCqRk2jnFOR qJHrzrE3b958VMczg3d2ZMd+Kdg/v7hScRXJ5TTTItX0RIFGe2AGG4ANwAZgA7AB2ABsADYAG4AN wAbKbwP+JFdwvdxIvnXb698+/cp1l0yU5JKSSzVyteOJXVKC5YiUD3KjunfuPjizPTfybGrX/ncl 0SWA+CqQWq8EC3FwRYabRvVdMIL0QZA2pbtySCwqdR+4/8H1rByuZ5WyX4wVd/vFfBWPdQVjBf1k X4fDsAms7Vjbo7q2q7VJ8TjbV8Hv2Ht3LL/pyVf+dOnJZ5w9EVdlJsRUPmj5LG1WE/HKaJUPciO6 rc/uOZ7clUc7s1Q/qf+gheiy73b5Tx5wugOMYQOwAdgAbAA2ABuADcAGYAOwAdjA5GzAquQqN+VC 5ZxCWOqB/LqHnvv8jIYZqydOcjUqH1QfvfJB7o7L+SPaM2Ont/cNf7eT6+eyyzJdIjhZv4rTmzsZ YNAEQkFOwSvZJoyTvUqqHkE+CyeN1T9pRB9Uvw+m4ljBfAV1CuqUt7eZwidqYyWMfQ3WleqvK+iD 6vcB1nZrH9g5mV3J5VKxErMUXW3Z0fEbP/rkJyZKcEnJba6pqVlmKh8U2bxTtgfLH9Gxa99FiczA v4kNBJUU4uxbIgOXp5pbDKSz8dsn9yhNEuVeCL0OBOzxzkEGbpA2UcI3jIU9yDtHrQ36AAthVF2a MFZKc0UOMqeVe10x3z+Mz8J8Vd75aiL7AK++QD+Vt5+CzI3og+r3wVTsp1LmcWN+KVJvRfgpZ1c+ kE/k9udT/Qfy7X2DvzjrluQ1THInQnSJ4K6qrS2UD4puZmUn6n1Zd/fRqb7BjyazY7/qZJKbO0CX JLGivNAuCVTBuBUB5iBmPYbXSF9dDLj15NVO7uwLgNmA3dwWwmpjnrC8XCT8ntn9PgVXAYGl9TOs BZudDgO83t/recv/XlZ3isnjg/ug3yfuLYJxUezOFNcx6PfcYc31lbwP5l9/dzu/fp96GJr3SmZ8 sA9w2gNif+M+hqbf2Cn23vDbr/thVMn1IMhnhTHf2RJPmRIHSy/dg/kUEd3EM699u/n9l7yPywdN JPEUk9xGrW4JFcjl8kFHxUXGLTznnbt3H5PqG81S7dzfdhHRpRJDprJCiuiaDEv375anBIoEm783 E2O3ScxJ7bBv+uPfxly/yrqgucU9u53qmHGcTm2cVG/7iWqU2jhNWF7KnpvNR+k+buPQS1Vyeq8o 3cduQ07jK0pt/Ma81wm3uS+idB8nfJ02KH7PjPt4e1JNN3yitB4Yz2JVWty84eKwHrgdzk50nYvS euA0fzq9p98zR2nN8LIl9Zx+cyvWlWjPrbKPFc+wVMrRk63K5MLkrkwC5uZHv7B/yfLlp5Pb8YRI rsysXMeZlesjn1nZNRHVjv2UiGrkdYrHPdS5S5+ALRmXmfgSoPwzXd01T9r2CdxQLv1OVcI4xXCb dJ1OfCr5PMUHAMUuBWE+j9+9gpwqRa3NVLYPv/7Cu0MVcprDojrfwZ697TWu+Pg9N9YMv3nKeX+k hAGMZ3j0eM3z2Af4ja/pbD+FCjkF0ZHshZTcTuU9KjjbwXwX5V5a94lsT2Nj48nHkpI7EXdlyqy8 Qs+sPJM45BGxU3LlA+ePSGZeWdWeG/76VgJDJJ8qkFy9xJCZ5BIRBsn1m5hAcv03fX4bKEzwmOBB 9JxtAGPHf37xm6OBoT+GfhiB5PrN0SC5GIdwQa626OQ3j8Vzr6lIbkHFJRGy00JyKbSUSW524NCN dz/6wfkNDavZVXmCJDdumZVdeHg+f8SW/pHTUr0jf5vqHx3vJB9ujtMVcrgiuHw6wEquTc014nad 3HDMxuXmHlHpNn7P4eWmYf5b7/uY3ZXlJOeGTxjP4+Qq4+VC5OWq4vc8lfosv+cIp5/Cq6VbKVzc XJHK0d9x64MgNhG3fkIfILuy3WbDsIm4jYMg814YuASZQybWxjlcyR62FIc1OUgfBGkTzX6KxzwT BN8gbeLWB0HGXNzmtFL7QAqOZu9ZqeLyfVmgJJKbG80nd+z56fvWt1w7Y4KuypxZeW5t7dLZmtZI zLEmpiqu9bETPUPXpnaOfa8ry2ruAZ3g6iAKddckhesSuX0Ctyda8jvpnLq/twWEFzKe+Z1s4vdT 1ybQt+hb2ABsADYwvWygOG8J9kkYA9NrDKC/y9Pf1oo4Yl7hhFPiK5Hc7HC+7cmX/m5pc/NZE0k4 xW0pHnfVvFrtBMo4NZeY4jFTguR2d+ePbOvbtz7VN/aDNCm2HLScJlWXsy2zoivVXbPyagYYSq41 UF0Najsu5hPcIKdTQdrE7QRrKp40og+cEzUEsd9KtolbP5V62qveN0r3iVsfYL6Kh8oVJRs3z2ls P177AK/xgLFS/XUFfVD9PgiyR4hbP4UxX9kPDyRXE0SXVNxUZmR882NfHGmYIV2VJ3KJpFN1dcfP 1zTKVxXDzMpurJxLC7Xn9n8g2b//J6ksgUWqrrNaa5bKrXG65TmxiNtJkFXJLU48Fbf3wfPCrmED sAHYAGwANhDUBoLF5ALPoHiiHWwFNuBtA507R/Nbd44QwR3KpzMj7627r+9JLh00kVhcJsOcdGqB pi0irjgrtpmV3YhuR/fXatt73vhAe2bkrVSGCewonURyELM8kQyWeGq6D0aQXExG030M4P0xBmAD sIHpawMgudO37zHu0feVtAERjysST43lu5iz5SiRcO/QLy9v+/hGLh00CZJLSac04rlabYwzK7t7 WW/uHpyRyA48kn527E1ONiULCxNwothwcdKEQtpqczprlcq6EAxtdiewu4BVytUgDBeBoK4Tfm5K Qe4TpE2lsAvithdWm0r1UxB8g7RBH8ClyW6zYdhE3MYBxgrGQTnGQZB1JWpjxbzJh7uyMS6i1k9+ zxPGPB7EfivZxu+dg8zjUWsTt34qpQ+krdgTTxXGGIeX5obzqZ59/7J01Rlnc9KpGaTmTsBdWSSd atAayFtZoz+Pbfkg71BiJrqtvYMPp7Kjv04RyU1mR001mJRB0ckBA6onpZqcW649fsXpBCisNk5E 2+3z/E6izPHJRlvDvTtowgnn+1hPgdDG+1QM+AAft/EK24iWbfj1R1hzfSXvU/51BeuB08F4tMe8 XcmVfWivkxu/9zJs0W8sY1z4q3nAMJz1yQ/HSq4HQT6rtLGhCK6YY4T4aHCy1M438ls5JvfJFwdY xWV3ZXkFjsttlkmn5kydpFNudHfz9sE5yb6Rns7esXdTGXZbNsoLdYgAZwlslyC5DLQ9Ptc5y7Cz UbudbJgXsni0MZcQci4hYF+c4/Fezhstp5N7v1NJvz61T1hO+ESpjdOE5aVouOETpfu49at1QrUq V07vFaX7OJ32Om0y/Z65Uvfxmxe8TtPN7xWl+3iduPvNC5g3iwlGOebfOOIcpfXAeBY3ohtsDxSl 9cCNjE90nfObW53mtGquK5Wa6732BHY78MPQ75mjtB6EtYZNr3WF55WUrYSQ5GSSj3Vkht9Zd1/P I9JNeUIEV2RWbtTqFlPtIKogpB09JTIre73ErTu+1NDRM7QtkR18q4tclju5nJDK4KUTXau7sp3Y FiuawSZ4p5MZv8EZDUMHyQXJLc5IGrcNi99CGrXNSJDn8Vv8K7nRCPJZfvNdWBuESt4nGnN05Q7s 4kgY4/jMILnuByBRWnvitq7Ebc3AuuK89yp1TxqtOVFUvXEguSw23s6iY2boR5en7muZgHpbUHpr KLPyLG1W03GaNnPKJZ1yI7t39h08tjW3p7cjN/oOx+Z2cg0mIrsp8ZUVXr34MJFeEb9rcstxTr7g NOnajSiubfi5/RJPORF4t0HkhIt5wPrdy7yBdbtX1NrEte/9+gLvBfctv/Hs9XvYD+ynUvbjN5dh zfCzxWCJp/xwxpj3w9la2tJrj4O51R1L2GE4btOVsTFJcK1lXGX5IA4fPZhv3fbqX51+xa2XToLk NhPJpaRT9ccunapJp9yIbj6fP6IjN5ZtzQy/yTWYkv0jguByvC4XHhauyiJBVbGSq2JRrF/tk7eb amEefKW28ft7L0XD/Lfe9zErud7vHsbzeCkjYWLndxIW5meFgUs4fSkXUL/nQR8g4Y6TQlGq3fj9 fRDbjFobjJXqjxX0QaX6IJi7sts4Rz9Vqp/iUQs6rD0Y1pXq93epfcBiorw4o7IYJywy5uii0NLN 3V8aXLJk+emTIbm1lHRqtjabvJWncNIp1/JCua/NTWcGn+jMjfx3mjb+DCinqpZKrgTcXPjciezJ SX+qX86xyNPj3ad63+L9pv74RR+jj2EDsIEwbCBoAsowPgv3gM3CBqaDDUguoXvRUgUcGTJ6UBDd RGb0vZvv63lQlQ2aSFwux+PO02pPmDbxuE5kd1NmoK69Z+DDVEf3l+ncgXybqKXLbsoMcjHRNZPe 6aLkGoPMq3RAWAoLTntx2gsVcWoq7qWe9qq5IUr3wXyF+Wo6zVdyX+Tu0eU1HjBWMFam01jxWqf8 1rC4jRW/9/HjBwbXkkquTP6bzo7kW3uHf3LBpq03TULFPWlOTc2KOq3u+CZNmzVt4nHdiG6yb/DO jszIj9JZdlE+kE/ldPlcd1c2JnU/oheWC0aQ+5RqWEE3jepZ/N49jOeJ2+COUj/5TSQT6W+/voxb P/m9T1jYVfI+6ANsGrFpdLcB8/jAWAlnrIDkWl1D47auxG0cTMX9VZA9Qtz6qdRxYBYUFc8goss8 bNtL/3vl6WvXKiV3AmS3mUjuck46RbyvdsrWxw2aLprr6LZl9qfbe4b+M5E7mG8jcJN8kiDicpWq KwsWF5cWmuouFX6Jp6b6++P9poPLDN4Rdg4bgA3ABpxtIFjiKdgP7Ac2ABuYmA1YEk9xTiTKk8S8 i6vfbHzoudyM+vo1kyG5cyket0FrmK/H4walg1O3XXd3/sj23N4bUv3Df0dK7rhKa83+4WKCF6qu QXSnn7uyl+EGOZ0K0iZuJ1hT8aQRfRCO6lGKu9JUHCulnvYG9UQIgl1YbTBWqj9W0Afl7wOzguu3 gUXiqeiqvRgr5R8rYaxzceunUt7ZLCJyPiTKi6SXdk31Df/2iq57t0xAvS2UDuJ43Lq6uiVzNG3u tKiPG5Sad3d3H5nKDl/dkdn/F6nMICWjoszLWSozxMHQdBlk18gCVsgGxkR4F6m/dNnJsKWNJcOt 24Jh3oT5kcugiw7u43zCpgYo8AE+dhuAbXifSk93fPzeP8g8HrU25g0W5kTMiZgTDRvwG+8YO/4q JjD0X1P9MJpaa0aaudUudlkmBZcTUOkkN92z559WnnfpBTNmaAXyGpTwEsldyfG4JOM2TOt4XGfy mz+irf+N5kR2dGxr/6hQdBn0TtEB8nt2Web/s7GaCSwT3PSug0byKl39Bck1L5R+AxgLBRYKbK6x uY7D5tpvLovaZiTI82D+xfyL+Rfzbxzm36kq8MRtXSltzZAkl/gVE126mC919Y8c3vz4l/c2Llp0 SlBia27HSacoHnchcby6aR+P60Z0E9mR45LZ4T3J/qG3qKauAJ7r6HKcbqdeS7c406AcdDJDsxHP 6z1hOiUP8XODdSKNuI9zIXUv96lK4GyfsJyeJ0ptnCYsJ9vye+Yo3cdtbJh/Hrc2Ti5NdnuOUhu/ cWgmYF59EaX7eLmVYY72TgoFfPxdJ73WJ7/51+lAo5prT5TWA6d50m2u9MIZa0bxnsuMlx8+YaxP UVoPwlrDpte6wsQ2pRNcVaqVKt68c8v9mU81NDSsngTJbZbxuBrH49YE9eSdlu1u3bG/IdE38BBl Xf6vrl1fySe5ODERXqOWLhmjSEzFl4rZlYOuQHQLv/M7nSntNMRKpOP6WX7PHUSJiFob9CuUESgj UEagjFTP7TNu6wrWDKwZWDOwZkyPNUMquKzk0vvStfXZA/lE39BPLrg5cdUkXZVXkavyknmaRiG5 2jHTkrxO5KU3PzdY39433JLK7v/XRGZ4vCM7RCWGpN84ZwBLixhbnfgWiK6h5BqKrn3hcjuB8joJ 81KevE5pvT7L7zm8TqfCfh6vE6yguPips5W+T5TwDdKX6AN/hSUK4ylu/RS3cYCxgnHgpET52XEY 49LvM4LYZtTahIEL1nZrUis7pn52gz7AnFaOOc3P7nwUblZyOfyTya7IrjyS3/TUy/+rvnHRyTO0 CcfjcumgFTO1mcct0LR64npHTYTvTdu2nJCqLTd6Qapn4OvpvpFDnNpaKLpUU5fr6lpJLgdQ60qu cFtWGZlBcr0n6KgtYGE9TykTQNiHCEE2PlgIsRBGbSGsxjjAWME4KMc4CLKuxG3NwFjBWMFYkfvb MMZu3PZgpbwzq7eqTKke4pkdfufWB3Y8zGWDmOROsHxQ8xytZlm9Vk8cF/VxJ0ba8/kjErmB1e29 wy8kMwd+LRJQUU3dzpzsYGtyKe40+XOZbdls/F5uKPidv5sSMAJGsAHYAGwANgAbgA3ABmADsIFY 2wBXryEvWPZ6TZEo2NYz+IPz13fdMIlYXM7C3DyvtvbEOdoc8lbWiCPj34QR2Lz9D+cke8Y+2f7s yH917qRMyhyTa0lEJWNzjaRUyqUZSq7/KVfcTrCm4qk8+gCn8uU4lS/ltBdKrncSJ4VPGGM3bv0U xjsHmccr2SZufRBEwUI/VX9dQR9Uvw+m4lgpdb6iZL6cYZnclDtzw/mWp17+6uLly884lpTciRLd 2TUalQ7SVOkguCpPmOHqf7C5e3DGlh37bqTg6D+lOrrvpbmAMcfpijJDZoKrCK+d4OLkKdYnT6KP cQED2ABsADYAG4ANwAZgA7AB2MBkbEBwJj0Wl3IevXPbA9mnyEV59QTdlE9qaJhxUk2NRqWDtKbj NG0m6uNOluGqv6M43cQTA6spVveVVGb4HT6FEGSXM4QVuS9DGQkWr4CTxuqfNKIPqt8HOO1FH5Rj zQiiRpZ6Kq/mj0rdB/MVxgrGCvZXXvNNpeaiIOt2kDZxm9Mmgq99DWKCq8fkUp6jVGbkR1ek790i FdyJJ52q1Sylg44olebh7wkBUnXr23oHHkj1j/68s4jcum0qwjDiiRhWXCaAMHAJspGrZJu49RP6 AJvGcmwa4zYOpuJmJMi8F7d+wnyF+aoc8xXGint4WZTGXNzmq6m4rgTtA2soJ/MlaWNEbrOcVXl/ vuWJF//XirMvPHcSWZVPml1Ts5JI7gl66aCjQVBDRODm7S+fSKWEvnU7dRb7lgv/8l0Ur0sdKEsM 2ScFcwyVk4uDeSB4uUD43cf8ubiPsysFMPR2MQE+wMdt7pjutuH3/kHm8ai1wZrh73Ln1+/AEBhi v4X9lt0Ggs4bfu1itGYUEu8qLCTRFYl6C16vHI+7n0qzHsiv/0R2e319/ZqJxuKyazOXDuJ43CZN I49l7cgQKR5u1ZYZeF9X5sAPu6jTujgRlSghxATXTnTNRu92+oE23klW4oaPfcIKcuhRzTZOGzSv k/Ig3grVbuP0/G4HT179FaX7OJ2m23GOUhu/+c7rhNv8XlG6j5eiEbd5ym1D5mbzeHfndSqMfo/b muG06Y77muE0l2LNMIir31pYqbUnSutBWGvY1JpbJRfid3JQcokEc0nWzv6D+dSOgR+fed3Gyyej 4nJWZSK5VDpIQ+mgclDyVHZoXWdu7NdMcrnDrJmV3SZLp5M+vxOcqX5C7Pf+UTvBCvI8U73PvE6s 8e5QNKBoQNGYrKIR1twSt3UF8ybmTcybmDerPW+WPv8aBJeFP3m/AuEVpYNIGGTyS0ruhse+fICz Kk+G5JKr8ipZOkjj0kHHlIPnTet7tuWG72rLjL6dpgxhXOuJsywz0bXWzvVbaLGwGTEgboMrCKmM Whv0KzYs2LBgwxL/DYv//BzVuc5v7cWagTkaczTmaMzRxUp9aeNCkVwmtubvlRDIHEkIg5nhd6++ s/tDDTMaVk+S5K6cr9UdT0SUxFwNpYPCZOTd3fkjU5mhHYnc2KEUdZYkudxxfkTXzc3CvCB7tfH7 ey/XCfPfRuk+Xm4aQXGxK+de7ix+7x7G8/h9RtT6KYx3Rh9414QOwybi1k9hvDPGin8ohx/Ofnbj 9/foA/SBk4342Y2f3UVtzQjyPH7vjLGCsTIdxorfOJDqrbo4m7LiSfwzTjrVumPg30657PqLJxqL q7cXrsqztFkLidtRWK6GrMphktzrP7qzJtE38HIiOzyepHjcNEvvRHDFCYWjouvnAoDf+58qAyNg BBuADcAGYAOwAdgAbAA2ABuIrg3oJYKY6LIIKC7p9ZqkskHJ7NjhDd1fGqQ6t6uZtE60Pq7uqnyC 7qpMQjBIbpgcV9u8ffecVHb4d5PUYQk+oRAkVxJcSXRVsLXdlcv/9KP8ahBOGnHSaLdDnLi724Tf mK3keIpbP0UJu7D6KW59AHUKZVHsNlupcYmxUv11BX1Q/T4IsvbErZ/cvSUNDiTVW0lyJcFNEcFl j9dUZvTX197VfecMqourrokoulw6qK6u7vj5mtYAV+VQ6a28WUfP4KLEzsFvMMll33JBch0vnDRF 96QJfYO+gQ3ABmADsAHYAGwANgAbgA2EYwMGH1IkN80erhzOSdft9P3mbXv/ctmy5jMbBMmdcdJE CK7Kqkw1g+CqXAZ+K26Z3DWwvHXXwD8mqLPS/SOmzGHydMOaOhsDJ5yBAxyBI2wANgAbgA3ABmAD sAHYAGwgujaguytzOKcQAqmvVEhnduCdWx/IPMEEV14TI7kqq/JsTWskOsauyvgXNgLtO8fOSe4a /s9kdoT8y0ekv7meKlu6RsFd2XAR8XONipubBtz/4P4H97/ijIyTSbYRxI0ram0wX1Xf/Q99UP0+ CDIu0U/V7yf0QfX7YKqMFadDBafQN8l/RNIp3U3Z7Lac6NnzvffdtvWmyWRUZhVXuSoTr4Orctjk Vt2vtf/ANcmd+3+RIjKbopMKOYjMxNb+f7ORu50+BWljnrC8TrGU4aGN80kX8PE+AQQ+wMdrnvI7 QZ/K9uP3bkHm8ai1wbrir4j49TswBIbYb2G/ZbeBoPOGX7torBmq7q3vWGdepIdyCqJL/ChNgmA6 MzTe8vjzA4ubTz2TSe6xE086RVmV5yyjmkELkFW5XAyX7tvWN7a+PTP6Jp9OcGFjg+AqomsnvH7q n3lguAd0+6snuI/7qZ3b5ON0ElVqf9knLC+Vy+uzKnUfpw2aEy5+zxOl+7j1q/nncWvjdCpvt58o tfGby7xOuM3vFaX7eCkjmH+jMf9Wcq4P67P85lanTS7WFWsdZz8Mw1ifsGYU18424+6HTxjrU5TW g7DWsPisK4WyQExcHfiP4ESK5AollxJNcVhnjr5mh9++9sNPf1S6KE/aVZmyKs+ZB1flMpJcyg7W QfVx3+kQ2ZRlbVyrmguSW3zS4zcxxWeQW98t6huNIJujMBZ/J7LltqBhM+J8YFWJDYLboUo5yLLf mA9rg1DJ+0yleSosgob7lH4A7TcnBpnHo9YG64r7XsFvrnea05zmbr/7hEEqK7lmBPksrCvFIWOV O2D1I7mC4BbCNiXJZSW367mD+eSOPd9oPv/i8ydDcJkYU23cFTO1mYuaNI3yTmlHlZHmTe9bJ/qG PpPKjh2SxY2VcQUlum4bAvvPnYx2KraxL+5O+MStjdPi7tR3fu+F+/i6xYjJ1GtcAEPgMxXnTdi8 u107kb2oryuYpzBPYZ6Cu3PU+QE/n1EDl79Xaq7hymyef/XkvMSVtu4cya/7RN+T9fX1ayYbj1uj 1ShX5VrUxi0jD2/PDn02xQmnClK9F8H1cuVwOoVzO6XyUivMf+P192ohjVIbL2UkTOzcTggn2gdB 7hMlfIPYDfoAySkwDuTps9/YxVip/lhBH1S/DzBW0AflWDOm4v5qao0Vs5Lr7MFqel8uG0REmGvn pjMD3z/t0qsumETJIJGBmbMq12l1SzRt3hyid0eXkeLh1qnsyKtGbdxSlVy/E3n83v+EFxgBI9gA bAA2ABuADcAGYAOwAdhA+WzAquQqomtWcjv1A2OZYVlchzZ3f+G1xsbGU5jkTpzoas01NTXLZ2qa clU+Eky0jAgk+4ZGpatyGO7KGIzlG4zAFtjCBmADsAHYAGwANgAbgA3ABkq3AR+Su+sAKbdSzWWC 27GTYnEzYz+7JHVPy0Rr4hrtteba2toTTbVxjygjxcOtU5nhP+LCxnBX9nPtm1puGs6ZHJ0wCAOX INiF1Qbuf3A9K4frWdzGQZDxhLFS/bGCPqh+H2CsoA/KsWbAXdk9ZCYq85639ypnV2aSKyvPyK/J p778tXlNS04TKi6VDpoo2Z1do60kV+XjiX0Sz0XCqTKz8PwRFJP7Z6rIsXEqMtnEUzhZKv1kCRgC Q9gAbAA2ABuADcAGYAOwAdhA+WzAO/EUk9ouFYfLrsrZ4Tdv+MhTH5EuyhMnuA2ayKq8jNIpL9Rr 48JVuZws9/qP/m5Na27g77nuE5TcMJSaqJxOhZnkKgxcgpyUh9UGfYBT+XKcysdtHAQZTxgr1R8r 6IPq9wHGCvqgHGsGlNz4Krmy7zjJVKfIpkzJpnJj+c3bXv3T1WdfeO6kCK4p4RRlm5pL3O6YcvI7 3JsQ2Lpjf0NL/+APUiIe10yMvE6OzAuCW7sgbcyLu9/n+Z1kBXl2tPE+DQM+wMdrPGMMuttHXMeO 33MHmcej1gbrir/q4dfvwBAYYk/mbAMYO/77JD+MorRmmPMRcQkhir3lBFM6H5LuynTlRvOpvtG3 b76v56FjdQV3ogmnOKMyqbiUcGrmIqJfXBsXKm65mfimzO83prNjP/Gf0M0TXlgGioXUH3e/yQIY AkNsRrAZsdtA0HnDr11Yc30l74M5EXMi5kTMiZOdE3GYW/phbpzWFSvJTRWR3AP5LnJT7mKSu+31 b669ofXKhknE4aqyQfOMhFM1qI1bboZL90/2jizsyg3/iiV5q2G7uebZya6TqxXauLv+uE28Tq4y fq4ulcLZPmE52UaU2jhtcr1ckdxwjtJ93OzD/PO4tfGaO8z25PdelbqP35xoJnJezxyl+zhh57RB 8Xtm3Md5zq/UHB21dSVK64HTActk1rAorQf2NWuya5jf3Oo0pzl9VqXuU6m53gtPux34vbvfM/vN rVhXKjG3Kg5k1M2VNiBjckndzYzmNz/42b7G+saTJ+uqPKdGW1GnacfP1zTiyaiNWwGKq2mbMgOL O/rH3vQ/+cXpuD9GlVQrKvlZ6PtgfY8T4NJPgIEhMHSyAT9lYKrPUX7vX8n1IMhnTfX+wDyFeQrz lLMw5jU2/OaxCs8bVB7ImouI3ZX5GYzEu4L8kpLb+sze75558Q0XCRflySm5zRSHu6xe0xboCadQ NqgSLDexc2RJqv/AW9aTEq9TeS+FxUst8zo5dTvJ8jrB8lKwqvlZlcLO7aRxon0Q5D5e/aPeN0pt 0AdIIoJxIHMs+I1LjJXqjxX0QfX7AGMFfVCONWMq7q+m2FgpEF0uo8qE1vBq7dxF/cf/799/eN2n +jON9fUnz6DsyOaSQUHjcmdrNStrNe0EJJyqBLM1fUZq++CJqdwoSG6gDeEUG9yWRGM4aCgmBFHa fPqRlSC2GbU2UcIXm5HoZ8EMesAat7ESt3GAsYKxYrfZSo05jBUcRoR1GGGfx/TYXEFy5ZWibMrp 3Ei+dfue751x2fUXi5q4k1RxazSZcOo4TZuJhFMVJLqp/oMnprIjb6VJjvd3yUQbYAQbgA3ABmAD sAHYAGwANgAbgA3E2QbM7sq6aqvXxO16ln5HBDeVHX7vtke+8ML8+vlrJklwT6KsyqTi1p4wW9Ma UTaoggSXP0qSXFJyxelF0JPyICe5QdpU6vSvkgoWThqrf9KIPqh+HwQZc3HrJ8xX8VCw4tZPcRsH WNvjMQ6mYj9hrGBtD1fJLSSaIg6UFq7JpOCS6JfaeVCouemefd9fe1PqOpFsapIqLpUNWkHyLYm4 GoXkakdVmOZN749r6Rs7gTr0LVUTCqdScT6VwrPDfmEDsAHYAGwANgAbgA3ABmADXjYgCK5ObtX3 KZ3odu0czaezQ+9tfOjZz9bXz1gz2YRTXBuXVNwTiSBTUmUNZYMqTblbn91zPBHcN0FyMRlgQYAN wAZgA7AB2ABsADYAG4ANTHUb4DBNJ5LLP+siFbd126vfPu/mlqtkySC+rEmnAvy/WZYNqlNlg6Di VpzkPr2nKZU7+CsZkwt3ZXdXEIWPnysc3Gmq706DPqh+H8BdGX0QllvZRO/jN0cHsc1KtsF8hbEy URsP4oocpA3GSvVdz+PWB0HmxmrPaU4HFA5jjFVcVnPFxe7KkvRSxZl8Mjv67sZPP9uzqLHxFE44 FTSLspn4soo7t1ZbWq/VH0vcjpIraygbVGmSS3VyG9PZsZ8YSq7ZgN1OssJqYyfWXp/nd6pmJui4 T/EJHPDxPpUEPsBnOs4bfnYf1lxfyftgXfFXYPz6HRgCQ689F+wH62W5+UFpa4asd6sIrPVZzbVw RR1cJriifBCVEcox0T2Yb9s+8N3zb2m9hknrZAgu/R2puDWk4mrHU7YpyjmlHV1pfofPIwRu3bG/ IZ0b/r7qaGPgup0umY0FbZzLzvidoMYNQ/uC5tTvUWrjtEHzOil3668o3cfp+e2npXFr43Taa++L KLXxm++8TrjN7xWl+3iduMdtnrJvuvxwxrs7K6hh9HuU1gOnzfJk1rAorQdO86TbXOnVF1gzrB6M 9j72wyeM9clvnsK6Mtl5yiCzUrGVpYGMr1wHV9TCpUsquVwyiIgu1cW97VO7nmpsbKS6uNJN+dhJ uSrXLKNcUwuIahHX1Y4E6awCAtd/dGdNKrf/71nJVScf7idUOL3zP73zw6i00ynrIUSlPgun+jjV x6m+sw34jUGMHYydMMaOn51FbV2B3cPuw7B7r3vAxmBjfvZhuCNLtVYS3ALX2UXzpk5wk0RuqZxq PpUZzie27/nHlaevXcsK7gxtwnG4TIqba2q0lRSLu3ieps2BilsFclv4yHz+iGRu///zJ7iYUIJN KHHbjATZHKHvg/W934TrZxvAGThjY4jDBCdF2m/uCDKPV7IN5jLMZZjLMJe5eddUwjYMQmslt3aS e4DUXP3imNy+oTdvva/vQVZuZ0wu2ZQguRSAS7G4Gqu4HIsLFbeaPLcjM/SHneyLjsRTuiuDm/uI l9uIeRPi9fd2NyMvV5Wo3MfvOYLgUsk2Xm6Ice2nuPVBkP6OWz+hD6qfpCXI/Bm3forbOJiKfTAV 56up2E8YK0jS5uRC7jznm92VzW7KhtsykVoiuDLZFNkWXW3bXv/zk8+//PxJZlMWrs2UcIpV3CVQ cavJbE2fnc4Mj4giyHqgNr76KXL4PWwENgAbgA3ABmADsAHYAGwANhBNG7C6Kyuia09KxW7KnZRR uaN34JdXfeDRu6im7UnimngcLhPcVbWUUXmWpi1ELG5ESG6yb+TVjiKS63caHsaJmt9nBDldjVqb MHAJcgJbyTZx6yf0AU57g5/2Bvdgids4CDI3YqxUf6ygD6rfBxgr6INyrBlB9mlYV8rnISRdlu0J p1RcrqyRO0rJpqhNdmx8y2NfGlmwrPnMEuriEsnlWFxtMdE7jsU9JiI0b3o/RnvvUH+KM4rBXRnu ygUbME+8cZuEsWnEhqUcG5a4jQNs3DEOyjEOsHEv36a80uE0cZvTsLZjTpvInOZOchlHQXBZ4KOS Qa3bB/71wpa717GCKzIqT07JpbJB2jJTLC7q4kaBXrf0DD5IhY8PRdPdAG4g6BfYAGwANgAbgA3A BmADsAHYAGwgqA14ZVeWKi7nI7p959j4bQ9//nPzmlacpkoGTcJVWa+LW6dUXNTFjQLB5Wdo2zGY SGZG3k5z4LWllpT51Mx+ehvGiVrcThGhjOAUcSKniGGeymOsVF89QR9Uvw+moooYxloaBJdKtsFY wVix23UYNoGxgj1YkD2YmQRLd2V7+SBRNpXclJOk4nb17PnHUy67+WIuGTSJergq2dSqubW1nFH5 WD0WFypuVEhuKju0Lt0/8maHqBnFVzGh7bQkpTKTPbcTlSBtnEi00/3MZMHr8/xOd3Af7xNA4AN8 ML6KbWAqjwu/dwsyj0etDdYVf6XHr9+BITD02k/BfrBXKGXvX9qaEaTkaSGzsnBHpmfl+FvmMeL/ Y/lOrouboZ/1Dr11y0efunfGjIbV0kV5cgmn5mg1K+Zrdcc3atps1MWNCrvVn6M1O3JlaufYzzo5 QJvl+wLJDUoanU5W/E6Nzfd2O+FDG/dTO3vflBND+4Lm9FlRauPlgeCkrrrZapTu4zbGzD+PWxun U/kgHiPVauM3xswLt1dfROk+XsoI5t9ozL+VnOvD+qworQdOG+rJrGFRWg+c5kC3+dSrL7BmWHPR 2PvYD58w1rAorQdhrWHlX1fM5YGM7/lzZaWYtFBvdUKrE11ux1cnKbidmeF8R9/Q4bYnXvrqsmWn ninjcLk2rrwm4q4sMiprtUsbtIb5el1cqLhR4rntua+clcgd+I+tz+7Pd+2yklyr8YS1AOI+ximg 3wRX/snCeiI5mcU/rE1EWPfBZsS9T/0WbadFzukQIIz7hLFB8DqgCHvD4jdWw9ogVPI+UZhfsB7E az0I0l8gue59GqX1KYx5HGuG9TBsooewWFeKXfv9D1i9SK7hmmwluTLZFF1Z4jk5Irt9Qz+8IvXJ 9hlEbs2kdqIkt6amZgXVxT2eGC6JwRpicaNEcPlZ2nuHlyazw/8gFVyVblsP2GaDKLgq2xcu+2Ln NHlPtzZ+GDkROadNQ5Tug36F65rTOHZTE6bbmPfCBmMHYyeMsROl9SDIGga7h92HYfeYW93tyG9O mMpjUHIVpcwWx9wq/iKzJ8sMyvyVSe5YPpWl/2dGD2145AvP1zc2nqxclCdKbpkYk4q7sra29kQ9 FrcmavwOz0MIbHp6YEFr79DXU9z5uZEC0ZXGoZ98OBJdtxMo8+DzauP3916Khvlvo3QfL2UkKC5u 6pTTqavfu4fxPH6fEbV+CuOd0QfuiVPC6u+49VPcxkGQfopbHwQZl3HrJ/QBkulgbZfrjd/YxVjB WJE2YlZyrQlzFfklPsNEmEIwJcGVsblpSjTVTrG4bdte+99n6Mmm7EpuUFdlSlLFGZWXz9RmLiIq RTxXOwqkMoII3Lpjf0MiN3owyZnGuCiy7seugrSDBHn7n1r6ncjh98AQNgAbgA3ABmADsAHYAGwA NgAb8LIBq5KriK7iK1LlJaLL4h2TXEo0xVcyM5pv277vzevvfvSu+hkz1kgVd3LJpjgWd55WewJ5 KXMsLqu4iMWNIMfVuru/dnQqM7C7LTM8zkaQ6qfU2nzqUXBdxmSDyQY2ABuADcAGYAOwAdgAbAA2 ABuotg14kVyjZFBKxOGylyrXxGWyOzbe+tjuF5csX376ZMmt7qa8ijIqL5ulzWpq0rRZxO2OjCK/ wzMJBPJH3L5z+NGOnaPvJfm0Qw/O5kzLTHRF1mXOSCZclsN0ufVzTQnivhK1NnCnqb47Dfqg+n0Q ZFzGrZ8wX6H2p91mw7CJuI2DqegyPhXnq6nYTxgrWNvNHESJcWwXkqdY43OlipvkixJNcV3cVO/A v559xY2XMsEVGZXp6yRq4zZzLC4lm1o8R9PmEok6BmQy4gi0ZoaS5Lv+GyXxG8HaVqKL06tqn17h 82GDsAHYAGwANgAbgA3ABmAD09UGfBJP6UmmmOAmdDU32Tf8s+vvevxumWCqNDdlSja1lJNNLdG0 Oqi4ESe4/Hjp3N4bktnRXwq/dTIIPv0QSi4XTWY1lzIvS0UXSq77SVqQk9M4tglDrQhyUh5WG5z2 4rS3HIlc4jYOgownjJXqjxX0QfX7AGMFfVCONSPIfg/rysQ8hCSmRq4gwzXZXPKU3ZNFLO4uUnFF bdzBw5sf//LY0uZTzpK1cCcXh0uuys22kkFQcWPAcbVNO/efkuof/Vfhu65fyl1ZuAEUyguB5ILk Ok3KUZqosWnEhqUcG5Yo2XiQTXmQNhgr1R8r6IPq9wHGCvqgHGsGSO7ECGyQPjCTXOmiXEiSq+cS UqWFWMVlsttBVWNu3/HKX77/pg1XB82c7NaOk03V1monUkHc+auQbCoO9FY+Y0fP4CJKt/2NJEn8 HKgtTkBUbSlBchXRVQuymew6uUuYFw0vdwq/+5g3ALiPs2sOMPR2WQI+wMdt7pjutuH3/kHm8ai1 wZrh78Lp1+/AEBhiv4X9lt0Ggs4bfu1KWzNk3iCTu7LgK+x5Kj1Rud+4fJAoIZQdyad7h35y/V3d d7J6Ky92V574xQSXSgYtm6lpKBkUH3qrk9zur9Wmc0N7O3LDRHClzC9qS+kZltMFJdds9G7KBtr4 q71+J3xRwtA+YXkpuV7vVan7OG3QvE4I3Z45Svdxen67AhS3Nk4Klr0votTGb77zUoPM7xWl+3ip iFGag9w2W242j/dyXoMq1aeVmuudNsvlWp+itB44zZNuc6VXX2DNsIbg2fvYD58w1qcorQdhrWHl nn8NF2WZaIqzJhOZVVVhdlGFGPHz0Xxr3+j4hoc/94VlzaeeOVlyqwgxEdwVjVrdEko2NU9PNoWS QXEiu209I490ZongUhYyWTxZfpWZlVXmMq/TPZz+Fk+YTpuz8p5yGaePpZ2WWU8x/Z4ZfY+Tf6+5 AfYDNd3NPmAb/rbhh1FYc31Y98F6gPUA6wGUYLfDydJswxx7KzEuzqyc4kzK2dHx5DOv/tXK8y69 wMimPHEFV8bwzmiu1TjZVP0C4nUk5qJkUJz4rXjWluzQus7s/kOcZrtDJ7odRHRF4imUENKTbrmd upk3IVOtjd/7eJ3+mf+2UvfxOkWMaz9VCrtK9mXc+gl9EH58lZNS4oezn934/X0lbTzIZ/m9j121 81J+/N69Up/l9xxBcIlam0phV8n+jls/oQ8QOy1tVhFduwDHSXIpia5MnNs3+OOr7nggUWKiqZMo 0dQqupbP1GYumq9pFI6rHRU7gocH1rRkZmDV1p0HfpLKHaCiydLnHSTXPqn6LQqYhKs/CaMPqt8H QTaocesnv7Ef5J2j1iZufRCEAMStn9AHmK/KcdiDsYJDuYnuX8Nan8o9pxnKraHiKnsfy7dlRvMt O/b9et2nstvq6+tPNkoGTVzFZVdlIrhcE1e5KVN5XQ1uynEkzV1Pv7Dg9h3Df5XOHCTlln3adaPh eFx1qZ/hq1542svtAr/zd9kCRsAINgAbgA3ABmADsAHYAGwgmA10UrytWdGVotxovos8TxPkprzp sS//7orTzj5XdzWeVKIpJricbGouuSnP0mYthJtyHJmt6Zlv7t49M9m7b4+oL5Ud1oO47QQ3THfP uJ24BznlKvcJlvn+lfqsuPVTpXAJclIeVpu49cFUHCvoAygj5VBGMF9ByYWSK+cWvzkWYwVjRYVQ spprUnSJ5IqwSqoEk9j+6v+39toNV5DkKjIpl5Bwimvispvycbqb8tExp3nT+/HP2b37mPbM8MOp XQdFZjKRflv3fWfjwQkTMIANwAZgA7AB2ABsADYAG4ANwAaqYgPkWcqcRPITJroUYkkZlZM738gn MoO/uPJDD99RXz9jzQxNuidPluSSiruS0iifwDVxiR3WwE055hw5n88fkcgObGrPjb6X3jlCBmMQ XY7RrYoxg1wDd9gAbAA2ABuADcAGYAOwAdgAbIAIrXJVZqIrkuPSz1LZobfXPZB5qrGx8WSZTXny JJfdlOfV1p5Yr2nIphxzbmt5/MTOgVOS2ZGfd5DknxT1concCl93s5uymwum/ed+riV+rilB3Fei 1sbvncNyX63kfeLWT+gDuDSVw/0vbuMgyNyIsVL9sYI+qH4fYKygD8qxZgTZp02XdcVJKHPC3D8k T3qW8t9yqVO6uC5ubuS9TU88P7q0+cyzJqvcqnq4THCpJi65KWvHNWrabL0m7lSietP3XTZlBurS 2aFvJch4mOSmxUUnJRNWcs2LhpcK7ESe7e3Rxr+Oop/SDgyBoZuNwDamr2349X2QeTxqbeybJNh9 sX379Tsw9PdcA4bTd97Efsu9793Xg0IyW081Xqm0nPzWIMGK2MpyprICDH/PQlxbdmx801Mv/+mZ l99wkSKqk/3KBJndlBvrkE15yjJhMpw9KcpcJgkuq7hKyZUxujLY2/y9+lmQk5ogijDaWCcQt5M+ M97lbGPvD6fPilIbpw2a1ymtl2eC33tV6rP8TjydlAin94rSfZwUrCDeINVq4zfGvNQg8zNH6T5e KmKl5he3Q003W8UzO6tuUeovv3nTaSOMdcVIvIR1xXkPFLc1w2tvod4lSutBWGuY+xwdjEPomAhx jQitrtyqr11CeCMXZVZx6WrZ/uq/XN5xn6iHy27KkyW4ejbllbUauynXH0skr46uI6cs2ZuuL7Y5 O/qhZG7s3QTF5XbmyMh0QzOn6wbJ9ZuYptJGLG4blkptEJzIltsi7Ieh3zNHiZyGRajjtmHxG/Nh bRAqeZ+pNE+BLBvEwM9Wy93vfvMdSK73QbbfehDW2hO3dSVuawZIrj1jdmCSW/AetZJcg/BSDC7x k0TvwM+uuav77vn19WtKzKTM5LhZuinPXLRAW0DhuBpnU0ZN3KlGhtPZA6emM8M/TlFc7tb+g3SS wtmWOYsZT4hGxmUz0TXcEOyLm33j4TR5T6U2fu/vtLg7bc6idJ+p3mdO9uekini18+svYAj3P9iP sw1g7Pi7ffphFLV1BfMd5jvMd5jvnGzAi0PoHqJKWKNKL9bSUlLBleouzXm5sXc2PvRsz8Ily08v JYuy/rdcLmhFnVZ3/BxNm6vH4YLgTjWCy+9z/Ud31qR2jPxpMsMG9YYwKOUbbz6FkQPYVKeq4Gdv XpDdTpS91Arz33j9vZ+7RzXu43VCHhQXt9M/p1NXP3zCeB6/z4haX4bxzugD75qFYdhE3PopjHfG WHFPcBPWmItbP8VtHATpp7j1QZBxiX6qfnIq9EH1+6C0seLFIcTvRHikjLctJJgy5QRicpsm4a0j O3poY/fzw0tPPuNsoeBSTdxSXJVrNCoXVFurygXVQsGdiuzW9E7pvtG+5M6Dh9n3XRDcgpFZT2EU 0Q0WUO6nmOH3/qe/wAgYwQZgA7AB2ABsADYAG4ANxM0GvDiELpoJtVYnujrpleGSRG53cS3csUOt T7z0h2suvOoCVSaoxDjcVbWiXFC9uVwQVNypzHPTO0e3JPrHfpUWMblMcs0qpEw8BSXX6VQRJ43V P2lEH1S/D0o77XVOwOKmDlWqv6FOuav7leqDqagiRgm7IPgGaYOxgrFit+swbAJjJf5rO/ehF4fQ lVyRWGpUuifrpJdJLiu5m5969ZsX3rb11hlcC1ckm5r8RS7Kq+ZoMg53vqY16HG4U5ne4d0YgVaK y01kh/6+SxRdJvcASwkhkNx4LGBBNiNB2oSxOAUhPWG1wUIY/4Uwiq79cRsHQcYTxkr1xwr6oPp9 gLGCPkA4mDX+1Wu981sLveY0H5KrlNtCZReZQTnF18438m3bX/+7K9s/snlGw4zVxEhLclHmRFPk prycauEunqdpFIqrkdczEk1NCxbckXtxbjI78jtbd0kSxAamfOllEippqNavcXObwPPC1Qc2ABuA DcAGYAOwAdgAbAA2UH4b8E5eq8IjWVhLCy9Sqex25Ebz7bmxn15z10O315syKZeg5DaTgruCygVR HG4Dibgax+GiXNC0YLjiJfNHtGeG70+QYaVzI5SqW56mGC7KxvdGILldFfQ7ofY7DQpyuhq1Nn7v HEQ5jVqbuPUT+gCn8uU4lY/bOAgyN2KsVH+soA+q3wcYK+iDcqwZQfZy02ldUbzBfJigxDJdPBO1 b5ngGhd7lKb7Bn565V1P3FM/f/4amWCq9Hq4pN6KerhLUA93+lBb85t29Oy7qDU79mbCVCfXiMU1 KblC5XUaqGaXQ7cTMrTxPjkDPsAHY6fYBjAuwhkXfjiaN/9edhil+5hJo5cy4/fMuI+/qgMMwxmH fgoicAbO0d4H+CeftZJZuxdo4f9MbklUYy/SFCm5THZT2ZFf3fbp/m3zmk44NYRauCdxHG5NjbZs ljariTiPqoc7PYnedH5rdllO9w39YTo7mk+yoiuUXPNJjKpppUiuUWrIXtvKfYLC5I3JO9qTt9E/ sFXY6lSzVT+bBskF0cNBgbMN+I0dHJJg7EyfsaNIrhHOaLy7E6GV7Yg7sEqrh0CK/7NoxiRXfH8g 39439usND30uO6+p6VQKmdVLBU0+0dRsQXBrlnGiKYrFna0nmkIm5elIdru7u48kA/sExeaOJ7Js eER0C7Vxi+NxDTXXPLDdXDHQxt09yD4xVhtD+2IeRLWvZhunzYWXK5KbS1GU7uP0/HY3x7i1cXLT tPdFlNr4jUMvl0fze0XpPl6uspij4zNHY80oPow0j7Mw1rAorQdO86TbXOn17lgzrJn87X3sh08Y 61OU1oPS1jAnfmCEOEqbtbThnD90FQivqJPLPOMAqbgH86nMyFvrHvrcsyvOPu9c4Z4sEk2VRnDn 1NSsqNPqjqcsU+StrNUg0dR0ZLemd96cGzsr2Tfyc1knV6q40iDl6YsyYOP76X666ff+UEZwujt9 TnehgkPNwXgPY7zHbV2B3cPuw7B7r3vAxqJlY5IjeCWmLfAEndxKPsFzm4zD5SRTXazk7voK1cId fm/dg5/NLlx+0hmqVBB/nTTJ1WY0z9ZqVhLBXTJHmzNvqUw0BQV3mnNcbV1ubG46M/In7D4gs5xJ I07pxtlpqpfrTHTdTqm8ToycTmDjch8vZcS8UfF6Hzdl0UuN9DoNLPWz/P4+an2JPkASkXKMlbiN gyDjEmOl+mMFfVD9PsBYQR+UY80IspebOuuKWaW1KrhmgUzHRBBd67srokveo7/d9NiXBpY1n3qm iMElN+USk001k5vySpJuT6AA3GOJ19XRddR053d4f0Kguzt/JNXLfbIjO/KecCMwZT5TpFcVapZK r9+Js9/JHH7vfzoHjIARbAA2ABuADcAGYAOwAdhAVGzAquTaPT2VW7K5v0SZoBw9v0g29RX++k7L E8/vOUG4KEvX5BLKBLGLsyK4lElZW6AnmgLBBcM1EGjp23thom/4VyLxlCC5ejkhIr1MfMVViNWN ymDDc2Dihw3ABmADsAHYAGwANgAbgA2U3wa8SC7/ji/mC3oSW5FkikkuhT/S1dk3/PamR76wp3nt xecLYiticLVSSC67KK+aW1u7dJamLUQmZTBbRwRu7t49s7Nv8M9vf5aMUA8MV2RXqbuGmmuPk4iL m3EQd6UgbeB6Vn23J/RB9ftgKo6VqeNWZvW48XuvuI0nv/cJYpuVbBM3fKeXCybGSpTGE8ZKtNd2 7h9zFRZVjcWcqFYRXBbIuFzQ/vxWSjLV0TvwzsZHvvBy8/sved8MIrfSTXnyMbj090LBpQRTlElZ U5mU6ZaIwwXVdUCgrXfk7s7+sXeS5FqQ4qRTolCzoeryCY21vBBOzcp/agaMgTFsADYAG4ANwAZg A7AB2EC1bcAr8ZTkCGny/OzkGrjknszqbSpL4lmGFNzPfP65lWvWrpXxtyoGd/KZlLkW7hyNSwVp x1EsLnFdDQQX7NYdgS1P7zutIzv6b0R0KfvZsCzSzMmnCq7L5vq5QRMsRemEMKyTe5w0Vv+kEX1Q /T4IMp7i1k+YrwxVq1pJWqaiihi3cTAV+2AqzldTsZ/KMVbccLJ7JTp9dhjPM5XWFTvJtiq5nbuY 5I4Usil3kViW6ht6i1yUv7SYsijL5FKlE1y6R3NNjbacMikvJlYzly7OpHwkOB4QcEVgU2agrjU7 9HJ7ZmT8djZMVe9KT0ZlVXFBct1JRpCFJ2pt4jYJh7HwoA/cCU2QDWGQNnHrp7iNg6nYB0HGZdz6 KW7jYCr2AcbK9D0YtRMzp/1rECLsNu/4je+oz1dO+DgdclrbqUzL5q9bRTwutSMV93ZSdZM9Az+/ 7ZOZZxYuXi4IbkgqbjPVwmWCa66FC4ILfuuLwBHt2eFUKjv25tYsKbjkbsDlg+RlCiQv1M41Lxpe LhTmCcWtHdp4u+EAH+CDsVNsAxgX/uPCD6Mg83jU2jgpME7jw+/dcR9/909g6D/GvPY/sLEo2Jgq f2mUwTT6rPhn08/mA+HD5YBUWSD9e5VNmfkCC2G3k5LLmZTTWXJZzg7/5pb7+h5fevIZZ5cSe2ur m0sEV1vRWFe3eLamNaJUkC+vQwMzAomdI0tSmeFvdFGQuMi0LAiudD0w6uW6nYp5nfx4nYD5nRqb Pw/3KVbfwsDHPqk74RylNhN1MwpySlvtNm7jx/zzuLVxOuG24xylNn7zi5caZH6vKN3HS2UIY+7A emBs4v36fSr1RZTWA6dDmMmsYVhXrIS0GmtPOdYDOUfZlUfDO9EcileO9clvXojGumLGx6iHK8lr wS4KRJeFMA5p1BNOEblN7aTkUhzmSHG47dsH/uOmDz161/z589cYLsqTj7/ViS65KNcIgksBuBSG CxdlMNgJInDZ17529JbeoaeEgedG8lufVQZu+N37n8pN9ZNLv1O+qKkeQZ5nqvcZTtrdx62fPcM2 /Oc8YAi1y22OCWobfu2CzOOVbIN5AfOC17rqZ8+VtR8n11rrzyr7PNaM3qXOHWHsb+Re3yC35mzJ Zh5g9uo0siir8qPJzPB4snfgO9d+6LG7FjUuOkXWv518BuUGTlIlE1U112ik4Gp1S2Zrs5WCCxfl CXI8NCcEWnpGV6Yz+/8rkVPG7HZSH58JLtwJxW/yruRGI6zPmu4TvF+fAh9s6KbrfBfGBgrjy/8Q wA+jsOb6sO6DORFzYnzmRJBcv3k8CMnlkkDs2alzA8rXwyVGubxoiq727OjhLU+/9ucXbvrQrfbk UpLsTuLSCS7F4LKCKwjuEk2rI6pyFAgbEJgUAh0vfq22vW/wJUr/PS4mcfK1N053nNwl3VwxvFww vNxgvNyMovBZXi5n5o2K17PaXWK83FkqcR+/z4haX6IPpm8SkXKOlbiNgyDjEmOl+mMFfVD9PsBY me59UOyC6+ShONE9bpC9XDzWFSs+Sr01f2Vya74ojJHIbecuCm/Mjb3b+tQrf3Bxyx03NzQ0rC5J vTWRYVEmiGJwKcnUkgZNm0+khioGgeBOitzhjyQC+Xz+iLbt+65L5Ubf4hOaQhkhS8KpIKdCaON/ 0guMgBFsADYAG4ANwAZgA7CB8tqA2R1XYa1+Buzt7sqyL6wuzEYSWi4vSr+nGNxUZuydjY9+8fXT LrzqAplBmS4iqjNKcVMWfz+DsygXFNzjJME9mq4jwNeAQEkIJLpfnd3eP/b1BBdzLgTss6pLRZ2F 4QdVLONxgmVN5uT3zDiVr/6JMPqg+n0wFZURv7Ef5J2j1gZjpfpjBX1Q/T4IMi7RT9Xvp3L2gV2d hJJr7W8zPlasmAfI5LOj+a27pItysm94vL1n8EfrH/pcVmRQLjX+1qTgzq6ZvYpUXFEHV1dw4aJc EqvDHxchkOofvJv87H+bZp97PbtaMcHF6Vd5Tx6BL/CFDcAGYAOwAdgAbAA2MFkbCBaTO93x9Uo8 xSLXfsqgvD/f9eyBfBeR3dbtr//TTR9+4p6mJStOM+JtS0gypZPc2cJFWRJcIiYoEwR+Wh4E7vrc 6/OSmaE/I7dl3WWBywhJNXeyEw3+brpPonh/jAHYAGwANgAbgA3ABipnAyC5QbB2IrkyJw+7JnO5 oBSR27bs6Lubt73+v85bl7qusbHx5BkyOZR+lUxy2UV5GRHc4+doc1SZIE4yBRfl8lC96X3XVN/A fe2ZkbeNOllOBNcpUN8+oNzaBHEhilqbcrrTlCPpgeqLKCTtCqsv0QfVdysL0pdx6ye4KxfX4Q4a mhJkngmrTdz6KW7jIEg/+fWB06baa68QhfVpOvZTkHm8km3K0QdBCJ6bzYfxPH5jxQlfpz20317b /T5pPcSQv0rCL5VZc8yttU4uEV6Rk4dibnNMcvneY/lEdvitDY9/aeCMy66/WMTe0jWprMnFmZab DQVXO362VHBr6UKZoOlNQ8v79rdnBlZt6Rn5Bm980lToubMQi8u++fwzOeiMr3LwFAZRIVmV3yQT RB1GG++TX+ADfNzGGWxj+tqGX9+bN0Ze9hOl+5g3nl5ri98z4z7+amJpGE5sL1DaZxnvgvtM3/lu 6uw1g4ydYG1ory6UWElwWZEtENxdTGRH5c/0r/w9hylShRUiteSinKXvs6PjiR17/+mGjz1x/+Ll J52hCG44JFc7aXaNtpJicJdRZqlFJN/OIWZDZXGRRbm8DA931+7cvfuYZO/g013ZkfEuzqRGRFdN nnKwSKKrvjdPrEbCKntGOxXs76f2Oi1Ubidi5nuhTbEa44ePHWsnDKPUxmlz6nTK6ffMUbqP2ymt +edxa+N0Cm4/MY9SG7+5w0vRML9XlO7jpUT4zQuYo4uJk5ea4tfvU6kv/OZW4/d2V1GVtdWZiFVz 7YnSeuA0T7rNlV59gTXDmijV3sd++ISxPvnNC07rilkwMieAtSfLMvbX5j23eYwJgktKLH/lmFox Hil5VFonuOyCzERXkFxWb/nKDYvkUh30N4ncgcNtz7z+zctT97U0Ni46RRHbSde+taq4QsGt1WqX ztRmHmciuFBwwUErg8CmHftXp3ND/yRJLhs9DyqDqKqBpU6UrC4PVneIiS9u2GRVZpMVZMMSpTbY jFg3iFElwmFsEOybPTc7DOOzJrMZcXqeKN1nKhErrAeVWQ+C4BxkPSjeqBuhTxM57A7yWWG0wbpS /XUljHm8kmtGkM+azHoQHsllosqXVHMVyaV9fIHk8ljUr9yIUHG5fRd939Ez8JOND+/+0pq1558j ygKRe/KxojRQKK7KTHBXzqutPaFeq19ARXApkbJGH4H428qwO3yKQOCcO79xTDIz+jCR3HHpxiBd GQqDQq+jJf33eSB5ZWgz1ySzL0r2hdVpwYlCG7/nNp/KOT2veq8o3SeqWLvh53bKHQX7wDO7u8r5 2TzssNzuo3DpjKqN+Y2NqK0rwXB0SvhjxAFiHi9WGbGGORNtr3XVb+wEs9Xo9QU/d5D9tHcbThjb JUisCSdTPK4SrbhdJ7kod7GrcmbkcLpn7z/cePfTH1+55vS1gtSGWCKI4nhFDVxSbgXBXaBp9UQ3 jkEMLohnVRDY/NzgIiK63+l49o0CkeWaWbJulq7uipMiJsDGwFQLnFXBNZ/gern/ealTXi5Nbqdm YX2WlzJinmy9nsPt9M/JdaYS9/H7jLCwC+s+6AMknirHWInbOAgynjBWqj9Wpncf+O8D/PCp1Lj0 e46ordtBnqdS2AWZi4K0QR+Y5yvrIZHcW9v3035teJ/eJercWsm+is9N0Z69k6qodPJXcmtOZsZ+ teHR5/eeedXGy0lalcmlQkwyZS4R1KA1zD9O0ygUVzsaCm5V6B0+lBG4rLv76Pbc4BPJ3Oi7qX5y Z2A3BvLfV0TXGGSS8BqDsDgeN0igvL+a4aeW4ffAEDYAG4ANwAZgA9W3AewDqt8HGAfx7AOrSqv2 1vaDI+P/xv7b2Gsf0Akuk1gSp/RYW/7Kqm3HzjcEwe3IHTjU/sy+f7jxvr4HV5993rnKPbmQPbn0 TMoyg7ImSwTpGZTrdIILsgUEqotAsndgeTI78s8dRHI7aGB08qUTXZVdWQxAkFzUEQ6cVRsLbzwX XvQb+g02ABsIagMgubCVoLaCdlZbCYfkCldlodTy3l0mlGJ19w6ufZsh9+Qd+369pftL+y5Y13Yd kdvVKrmUjL8118Gd9Pci/nZuLSeY0hZR+uS5eokg1MCtLrXDpxcQyOePSO8c+USyf+w30oefB4qK zVVlg+yuFM7uFda4MLjTVL82JfoAfWB3EwvDJuLmehbGOwdxyatkm7j1AVwwqz8Xhd0HfvsAPxut 1Lj0e44guEStTaWwC2tOQx9YwyvMY8drHJnDAIv34UKIEqGEegIq+n4rV0bJjr295alXvnH9x57+ +Kozzj1bJZQSKm445JbKAwn1luJva0+Ypc1aSAVwScQVCaaQQRkUM1oItO740vHJ3MD/Tu0il2WR mc3qnmzPsOxWaBqnmjithA3ABmADsAHYwNS2gWCJp6Y2BrBx9O/kbaD0xFOyhJDMl5OmMqCpHNe+ Jbflnn0/veXB55477er1l2ms3urZk0NSboUCbHJPXkKZpY41JZg6IlrsBk8DBBgBUnMTmYFkKjf6 S1F3S7mlmlyUrbECfie4YZ3+VfI+OGlEIhckPZJqk59KELex4vc+Qd45am3i1gdBlLC49dN07QO7 CuVFdrz6tFL9PV37qVL4Bpkbo9wHbnOT3zMHwdd+b/NYsZbbsopJdi9KOeZYuS2U9xR1b0fzSSK3 /LWjd+CnrU+88PuXJz+0cV5T02kzNKnahqXcKnLL7sl6/Vt2T6ZEyhrH37J7Mv4BgegisPm5ryxK 9I5+lf34E5RuPFUYTPqJ06RictUkEGQRRBvnU0Fg6H1aCnyAj9vcMZVtw+/dzBtPL3yidB/zphLr AdYDuw342Srsx19ZBIZOGAVJnBqsjS4S7ZI4y8zHzqJQgayy56Re+sfYdzPJNZfmlIotlwy6Yxfn zTlAbsmk2jLJzQy/1/70K39568efeeCkcy84T2RM1sltiARXJpcS5YHYPVlbSGyG3ZNrQXCjy+vw ZFYEjmjtHbgykRn9dUJXcy1FpkFyTYmnsFCAWE1HYuXnnoZxUblx4Yc1SC42/DgowEEBDgqsuWKc x4RdRTXbjbPCar2P0cYguZ1EXBXJFWU5dSIr7z1aUGTF/00kN0X/58sgwbqKKxJLcYlPTjRFP8uO HWrd9tp3b/xk7ulVF132/vr6+jUq9la6JoebXIoILmdPXszlgYg6EM9F/VuQyJghcP3O361p69v3 UrJvaLyDyglJn38aTILgyksNPGsxay/3JTeXDvMkgTbFLqJh4GPfCDvhHKU2TifxXi7EQdyMqt3G 6fntblBxa+PkxuXkluX3XpW6j9/84uVuZ36vKN3HCTsn4uv3zLiPc5hGGPOvG8FwGxdR6IsorQdO BzWTWcOwrljJvhlDvznaaW50WlP97lOpud5rvbfbgdXW7XHmfrVrncv9MDm1j6HiGrhy/1y8n5YE l4myruJyjhyd3PI+PEVelok+2pv3DPx32xNf2nNx60c3CXKr1FtRDihUcrtqtibck0/k7Mmm8kDI nhwzfofH1RFo6x9ubu8d/PtEbjCfyHDtXDlAxUlUwe3CCJovLljtpzA4LThOp2uVvo/f50EZgTIC ZQTKCJSRIMoI2qh1Lm7rSlTXZ6+5F8+MtbnUtVkKNeb9rHdyNUP0Mf5OPYN1r2zeNzsRZ6Pv9DBB LglE5LZz50h+K7kmd1F5zy7+WW50vHXbnh+sf2j3i5e3fuCm+sbGk6U7Mrkn67Vu1dcwkkxx7O2c Gm1ZI6m3mlZ/LFEE4tLIngyyGHMEuru7j0zlhh8lUvtOF7tUiLq50kXCruQ6xxrYF3c3JcFLPfE6 afQ6yS3ls7xO0c0bFa/PcDtF9FIjvZSWUj/L7+/RB+7JtsLqy7j1QRCbiNtYQR9MvfI1pcz1QWw8 SJu4jYMgcxrGCsaK3a7DsInoj5WJKrlO+1+rGGQjvZaQP7mfVnG77NrMdqcyJicpZFDuuQ9wzO1h qnf7yy2P7R64LHXf5uObzzyLSWw5sibbkkuRejtTJZciIVe4JyN7csw5Hh6fELjrc1+Zl+gb/T3K 2jaeyhwUdXP5ZAkkN/oTtXWBDmNxCrLZC6tN3PDFphEbwnJsCIOMJ4wVZIMvx+Fp3NYMjJXqj4Op 0Qd292Mvd2Wz+uqWWKpYXTe8IkVcrSC5kszK79k1mYhujvAUMbcj7yV69n23/fHdr1266Y7b2C05 7GzJZsWXE0vxNbe2dinH3taTekvBt1BvwQqnJgLp3qEbOnLD/5nOyEUvTW4TxiRgrvFldvPwcynC 7/3dioARMIINwAZgA7AB2ABsADZQORuw72utLsyKzJr3wfafiZw1XNrHFNpXeH7KuCwJrcySrL7f Sv+/nf7fxfG4FB6Y7ht4L9U78C+bH/7cZ6/svGfzqpNPPlslkjpWuCeHf+mZk5fPq609gWNv9dJA rN4eDfV2anK8af9WHd0v1iayo9vT2eFDaQ5+J5JrnGwZrhbFp11wV45OndG4ncpDncKpPNSpqVmr eCp6PWC+wnxVjvkKY6U6HkL2fa1TwihzG2v7AsEVCVtt5X9UKSFBdDlLMn01JZRK9o2Mp/qGf932 5Mvf2vipbO7Ui6+5iMjs6hl6EikVe1sGgsulgVZK9VY7nmTb+QsoABext9OeAk4PABI7Bla39w38 tXBVppgBJyW3OPEUTh4rd/IIrIE1bAA2ABuADcAGYAOwgdJsoNTEU3q2ZCa4FOLHYX6cEVlkW2Zy S5fInJzlnzMRfoPibccOpXr3/ufGx1/5nevu3f7JM6657crGxvqTOYHUDI3jbkPLlGxXgAW5pbJA y4ncLiFWu2CeppGAq9F/od5OD4aHt9S0fP6IdO/oDeRC8TafOolU5oXi1saEao1lgJILJddN4fBT lqGMQBkphzLiZ3dBYsqi1gZjpfpjBX1Q/T4IMi7RT9Xvp3L0gZvibf4srzZBDwXs+17r/831bAWh FQothfflpPdjightir5PUVlOkWiK/0/ktn3HwD9tfPjzuy5JfmzjiaevXUuEdrUq/xNmlmSz+kuK MJPbVUxua8k1mYrdNrFrcpOse0sfqx0J6gMEphUCd+7efUx7ZuSFVGbkXS4npIpei8B4S8Zls3tG kIUnam3KMQm7ba4r9Vlx29xXCpcg7mBhtYlbHwQZl3HrJ/RBddz/JnpgEbd+its4CDKnxa0PpuJ8 NRX7qRxjxU5Sle1aP0tlKVZfZYidmyuy9Z6F/W4hxpZ/bye5ps9VQhATWr5YHCKCm+gbHk/3Db6Z 2rHnu62Pf/mNdR975v6zr9hwqSoDxIqt4ZJcFvVWkdsVFHfLNW+PM7km1xCpQd3bacXs8LIWBBK5 /avbsqN/k8iyi4UMnlcFr+UpFtf34iLWZqLrdJrmdHJmnpjcTtbQxtsNB/gAH4ydYhuYyuPC793M m38v24jSfbBm+Ltb+vUXMASGXgrl1LIfRUKtZFS+P/9MJnc6IJI6iYM+dhPW96xpKpHZIULxZDie aCu+KhIrsZJ7XSMzslBj9f+ndx0Uv0/vpCok/Bl0/62cMTlLBJfcklm1Tfbs++mmJ1766sYHeh+7 qOWuDSeuOZ1UW1kCSJQC0mvcliHelu8vya2mrTCyJmsLGjVtNlyTQfSAQAGB/BGd/UOb6VTqZ0LN 5cui5DLJHcsn9cnDush4qZl+J5bmyRr3KVZj/PCxL2hOGEapTVA3I79njtJ9nNQs+6l23No4ncrb x3KU2vjNHV5qkPm9onQfL2XEb15wU0Dc7BCf5ezuORVx9ptbnQ5PsK4Ya3Ol1h6sGWqf6VffVhFd qeRKJZaFGb46OKFqgdjq2Y8pdtYY78b3MmEUEVcmx+yOzMKOCOOTiaY6SblNZEYOU5ztWx2ZoR+0 PvXq/731gdwTZ1674YoFy049U6m27JKsVFtFdMtAcJuZ4JJb8oparXbp/Lq647kkUKPWOPs4TVM1 b9k1GXVvwfSAACNw8+6DM9N9o7mO/oPv3U6TAtXQpQHOJ1g8WfCAVxOH1ymi00Y4KgqU3wknlBGc kE+fE3Kjr/3GBZQjjAuMC2cbwJqBsYGx4T42/PaK/muPneCq+FhJZI39ZjHRlWSXCa5QcpU6q+ee 4RhaQVw54Sp9FTG1pM4qoizux4mlpFvyeCI79mZ7z95/2vjoFw9ef8+OJy5O379p9dkXnitVWklq DUJbFndklVhKd0vWVjTV1CzjercUbLuQtvBz6QK5BZ0DAl4IpLYPnpjIjP4P4aJBBFcWr2aCK0mu PVbBfYHzn7ysJ6OVIMJ+z4QNCzYs2LCUc8NS+TFf+iYLzwwMvde5uK0rOLTCOhefdW5iJFe6JHOm Y3nx9+yiLMksK7WqDFCSiG2SvRWpHe9tWb1NE8mlkprkijzEtWx/k+jZ952NT7zwlds+3b/tivS9 W868/IaLGhedeAqX/hFuyOriTMmW2raK5IZKdi0xt6zcLtLqRcZkXblVSaWg3ILmAQE3BLq7u49M 9A1dtXXn0M+Tu96Q6dALJJcmAXEixpeX+5+zK8jUzP7n5d7o9jvzpqjUNn5/H7V+8nKLDBMXu0dB Ofspbn0QxCbi1k/oAySesttsGDYRt3EQZN4LA5cgc0gl26CfpvL+ylrdwzmplFRynaqDMIGli/ex KmmU7pKczg6Nk0p7OJkdeifVt+8X6Z6930s8s+dPNj3y2c9d/+FHP7p2Xeq641edfHZ9ff0aUeqn wazWynjbY+lnKmNyuVySOea2RmO3ZO1ErnXL5YAoBpeVW5UxGUmlQOuAQFAEmOh29Q7cnuof/ZWs BabUXJ5AOGW638k+fg+MYAOwAdgAbAA2ABuADcAGSrUBo76tgaX5Z5LIGvG4KimV/nN2Rc6M0DV6 qL1v/89TmeHvtm975S82P/6lwc2PPvfZWz/+zAOXJu7dcvLFl5/f0NAgVVpSZ6nijpE8qnz1bO31 bU3JpIjY1tYupZjbE2ZqMxc1aA3z52saJU0WtW6PoQsxt0GJDdoBATMCm58brG/tG3g90U+FrIno 8lXsshy3E2Gc9k7l017npF1+NhqGTfh9RiUVjbA+KwxcgqhKYbVBH0DJhZJbHGfvNC4wVjBW4jZW 9PjaQpkfa3kgkShKkFwpwrBiKy8u7TP4q5anXvxfmx7+/OdvuXfHZy6//aGO92+485a1V956xYlr 1q5dvHz5GazUSjXWGltrlPyRqm0FroJLMsm0SxvrtCWztFlNs7XZjXq2ZBJzBbmFcgvKBgRKRaCt //Xmzmf3/z8ZtK+ST6nJJMgmOKwNd1j3CfLMcWsTtw1L3PANQsLi1gdBxlPc+gl9gI173Dbudput 1JjDWMFYidtY8Sa5ktxKkitjboncilKYB8bbHv/iC0qdZZIq1FlxEaEVaq25fq10PS7E2laO2K7k LMl0LZtHqu18TWZKNsXbcp3bo+lCvG2pxAZ/DwQUAvl8/ggqcn0DxSx8r4vSsAslt58C8x3jHkp1 R8Hfw6UJNgAbgA3ABmADsAHYAGxA2oBf4inej3J5y5QiuFz2h0pgJqg6SLp34CeXdXy8VRBaXalV CaPMqqwkvRVRagsZklX5H0Fsa2sp1rbueFJtF5pUW3ZJ5mRSUG1By4BAuRC4c/c3jqGg/A+n+4d+ w1nqpNuyW+Ip+8IURDGqZJtKnZQHUf/CahO3U3n0QfVdxoOMubj1U9zGwVTsgyBzWtz6KW7jYCr2 AcbK9F0zzHtKs4uyPf5WEl1Z5pL+hhNM0dX+5Iu/v7T5zLOY4MpSPxUlsvrnSTdoJrV8URIpodrO rWV35LolC/RY23navDlNWtOsVZqmVFvE25aL2OC+QMASn7t9cE66d3hXZ+7Ae2k6IesQadc5oN++ AbDGSaAOpxkfr5NptfFDG5SvcToo8lM1YD/eqkdc8fF7bvPm381GotYGc6K/QufX78AQGE6fvYJd yXVKPFXIvsx7U53gduZGfrv+/mceEOV+mOBWnuQ2E7kuxNhKxZazI3Nd21lN7I6sZ0imZMkaYm1B u4BANRFof+b1eW07Bn6vfefYYVV7TEwmosaYaVHmbMyO9XTdTvDNkzXaOCdP8jqdt2+IvBKNROE+ Ths0r9g0t2eO0n2cnt9+ABS3Nk4Klr0votTGb+7wUoPM7xWl+3ipiJg33dUtt4MitzE43XCO25rh dFAT9zXDaS7FmuEmjBQTXbugomdRJpLbSRdlT84nduz9+/fdsOlKpd4eq9e0LaOaq5TaVbNrNFZr l7NaSzG2yhW5QGwXaBoTW5UhGe7I1SQ3+GwgoBC45YmhU1t2Dv85xeaOM7lN6TXH5ARkxE6A5FZy kxW3DUuUyGmQjUaQNnEjsE6EL8oE1uugQ9lTlMhpWIR6upGvSs6b0/mz4rZmgORalWvzXBeltacc h57WvaVRL9dGclX9WyoV1LHzYL6TPA43fuazn5s3r+lUO8mVGZNLvgqux8r9mEltjYyvPYHY62Iu +UNq7YLZmiYyIzfJmrbsiqzibNkdGf+AABCIDgL5I1p69q5L5oZ/kNp1MN+elbG5IlW7ioMQBbmd iIx9U1GNNn5uYFFz7QvyPNXA0akvnZQlr3Z+fYH3gkse7Afu+25kNEq24TeXBZnHK9kGcyvm1iiN H+/9hF/iKSGqsIIrvo6QdyGR3L59v7ngtq03qTjcEoitILN6LC0ptDV8yUzImkZKraxhyy7IRGqP k4mjtEaTGzKrtUxszWV/kCE5OqQGTwIErAhsHhw8qqVvuCWVHf3vJJHbFJ2cCXdlRXR5oiGV13Al c1NYqtHGSxkxb1T8njlK9/F7Vi9VCX3g7fIY1Cbi1gdBbCJKNu6m5FbDfoNgF1abuPXBVOwn9MH0 TXrk5R3iN+eHYTd+nxHWPBPWfcJ4Z+c5xNddWY/D5f1oqn//4bbHvzTS2Nh48mSTTVnIrHA7rl3K GZApUdRiLu/DyaJImV3YoDXMn6PNmTtfm9/ASu0S6YLMSi2TWlZqkTwKJAoIxA2BZO8fzEpm93e3 Z8YOpXMj+SS5hsjaZPKrOFHTXZjx1U/1xO9hI7AB2ABsADYAG4ANwAacbUD3FrTsLW0/o/1ngvai 7X2Dv7zxjk91lqLeslJLmaBELC27HbNCS0G0nChqHteupT075bES7secMMqs1CpSC7U2bsQGzwsE zAh0dH+tNtE3mE1kht9N9R8kgsvlhWjSESdqHBeByRoYwAZgA7AB2ABsADYAG4ANlGIDAUgu7TkT 2dHxlm2v/snSk08+uxQVl+NqOfvxfCKzrM4utZJZ5XoMQgtaBASmMgK39Y4sbM+MHKRMdu919HOW ZV3NVUkARNblKLnclM+dxjkrst+7h/E8fp+BPvDPwuqHoV8/+f191PogyPP4vXMQ19RKtkEfuM+1 UerLuPVTlLALazzFrQ+m4nwVpC/j1k/lHCt8b/c6ueJ3FCbXnhn97U339T3OKu4kSW4zJ5Bi9VZX apXbMSuz5msqb+3xbkAACCgEKBHVyvTOwTc6+8cOdz7LSi4TXZVpuZSTO/wtTn5hA7AB2ABsADYA G4ANTFcb8Es8xb9PEsFNkgdhYvur3zrlousvbpihCZI7UZdlyo68al7tvBM5eZQeWwu3Y9AdIDC9 Ecgf0ZodOrV15+DXOnPD45y+nQL/ZbZli5LrdXJZqRPLcp402t+hUp9VKeyCnKYHaVMpXIKclIfV Jm59MBX7CX0AJdc+t4RhE5ivkHgKa7t1L1fJhFzmww2zy7Kh6nKIXIoIbjIz9N76T2SebmhoWD2D SO4kygSxiruCsySzmzLt67l+Lf4BASAABPJHdDw1eNbtvfv+6naRxp3LCtkJhHQ3sZ7K2U9nnRaT oG2m4sY9CAkLYyMXBLuw2mDTiE1jOTaNcRsHQcYTxkr1xwr6oPp9gLEynfvAKEnJxNZ8yT0l/76T 9ptt217/27VXbriCkhtPWMFlQswqLmdR1igWV08oBRUX5AYIAAGJQHd395GJ3n3ndfYN/HW6f/Rw KifdljupZpmYoMVpG7szixTvRHYV4ZVETpJf41L/N//cuY09k7Pa7Hq5N6GNt+sT8AE+buMHtlE5 2/DD2rz59+qvKN3HTBoxRzvbkl9/AUN/111gWLl5ys+VfPJ9IQgseQTyJd+Hk5pKostVPChMLt/J ZYN6hw+t+0TftsbGRadMxk1ZJ7krud4tbWc5e/LR2NsDASAABIoQaHlm7+WJvpHvpAXJ5cmJSC4n ouIyQ0RwRZkhU01dkaxKTF727HkmdxTfNn5qr9Mk6+Vy46egmj+v2vexv5vT80SpjdMGzUvZc+uL KN3HzQPB/PO4tXFSsJy8M/zeq1L38RuHXmqQ+b2idB8vFTFKc9B0nn/j+O5RWg+cDmoms4ZFaT1w mifd5kGvvvCbW53mNKf1slL3Kc9czyqtILkioSlfo5Lg0tXFe0naa7ZtH/zemVdtvJzJ6gxdyZ1I PC7XxSUldzmVCqJyt6LWLWdOxj8gAASAgBWB7u78ke19B25OZg7+bWdubLxr5xv5jiyTXP0Ejomu fhKnyG2xG7PdrVlObk4JCKxuPH7KgN+JIpQRnJD72VD5Tq2t2PvZKtQc2CpsNRpKqN9Yjdq6grkD c0c85g6p5PLFYXCS4Kosy130/VYmuZn9hzY9+Gx2fn39mklmVD6JSO7KebXaiVwHl3a0dBuRSRn/ gAAQAALFCGweHDwqnR26tiM39I+dOVJzM6P5LjptU6dwZpcTs5IrFx5zmnhD4TUIsVMbtWi7qTDm TchUa+P3Pl4KlpfS6HWa7vWZfs/jpU7FtZ/83jlqfRDkeeLWT+gDJJ6y22wYNhG3ceDm+VKNuT7I PBNWG/RT9eN2y9EHHG8r4247dIGkcxf9fxf/ny7aX7ZtH/jemZffcNEkEk2p5FR62SDtOJJxZ9GO FgmnQGyAABDwRoBjdNv6Bi/+QP/+76WzI+NJcldO7RymixVZq5rrTWClgguS67aAhLGRC2ujEeQ+ 5VgI3TCo1GfFrQ+mYj+hD0ByQXINhbKUg8gg80PU2lRqrg9yiBBWm7jNaeXoA5OoIUguh7xJNZfz vrT1jr697oGdz0jX5EllVGYVl8oG1Z5I6ZQpqbJQcfEPCAABIBAIgSPSPXtuS2QGvpsioprYNZpv 58mJTuIk0VUTWHE8bjGpdWvj5z6K3/u7ZgEjYAQbgA3ABmADsAHYQJRsQIkc+p6xf0SQXKns7s+3 bNv7nfPWtV1XAskVZYMo4dTxtKNF2aBA23o0AgJAwEAgnz9iyzP7Lm3tG/6bdorLTTDJNSm5xoJS 7KZsdV92dmW2nlz7nXyW46QRKqJVQUIfOCtqfrhAGXF3twuijMQN3yD9jflqarpgYs2Y2JqBsVL9 cVCtPjAqcbAwwvVwU7lhPYnpgXfWf6K/e8aMhtXETiel5CoVt17TUDYIvAUIAIFJIkBEt6V37HJS c/+KkgWMd5Cia82m7JZUylr82z3xVJROHvEsOAmHDcAGYAOwAdgAbAA2ULINcPwte//RJQSS7FA+ lR3Jp3a89menXnLthSqb8sRjcjVScbUVlEyZVVwuG4RY3Elu8fFnQAAIsKKbeePMzszIn6Rzw+NJ Ki2UohJDRnFvqdQ6E1m/7MpYSEpeSGx1inE/2BRsADYAG4ANwAZgA1WzAUFwKfmUTnJZzU1QIqpU 3743r7+r+24itqtl2aDJxONqzXNrtaWaVg8VFwwFCACB0hHgZFR39A4sT2YH/ziRG30vnaP4CiJX Kc6SJ9LDW4muk7uyJMFObnzmhcjuDub1O6e2fq6PUXIj9HvWIG5GlWwTJeyCuMEGaRO3PgjS33Hr J/QBEk/ZbTYMm4jbOMB8FY9xMBX7afJjRcTYci3cov2dJLhMdEVVjmfJffnZr+S3PPnKHzW//5L3 CYIrkk5N/Jqt1axs1OoWU80gVnGPLn2HizsAASAABAiB9ue+sjSVGdyT7Bt4O0VZl9vp4vTwTHTT uw7QpRYASXxV4W81CaYLk6EXmfU6fTVPpm7t0Mb79Bb4AB+MnWIbCHNc+N3LfFjh1RdRuo99Mwsb Kq8N+amQfraB/vJXMYHhZNdCsZcjkaOTvnYViK6xrxP1cXXxo5P3iLsOEuk98ObFHR9vZRV30gSX MirP1WqXUizuAtqS1tGFurhgJ0AACISFQP6IdOaNxe29A7lU3/BveKLrpBgLrocmYy+UG7OZ4LLa y0kI5KRoJ7rmMkPO5Ybsi71X8g+/U9YgynCl2tgXWKf3ilIbp02Tl5rupdz7vVelPsvtsMX887i1 8fKWcDpxd+uLSt3Hbzx7qddmG4vSfbyUkUrNL1N13pzO7+U3bzodnmBdcVMa3T3L/HD2W5+m/pqR 5r0cha2xkttF+z6p6EpcjO9pT8jlg9jjLzN8aMvjX3ypvrHxZEVwJ0x0ybVZz6i8uFHTZkPFDWtf j/sAASBgQeCy7ufqU5m9j3blht7sePYgJRQwlxWSBFdMeMKdWdXKpe/FZGhfiP3iduOoegR5Zpy0 46QdXgvONgCFZbIKi5PboPu9pjvOfu8fZB6vZBusGVgzorFmsFghyKvw2FN2aYwnUm2J/B4U+VpY yU1sf/27F65vuZZjcCdMbg2X5maouCAjQAAIVASBju4Xa9v6Bu5K5oa+15U7MC5ck0nR5QlPkVwx CeoToVicbCTXqd6uNYFV8eTpvinGhgUbY7cNgJ9tYPOIzWM0No9W1Qn2XF6XYL95oZIENshnYZ7C PBWNeUqRXKtnnhxPLGQwye0kkpumkLZkdvi36z+d662fX7+GNqeTTDY14yQqG7SS6uIupntAxa3I Lh8fAgSmOQJ37t59TCq3d0N65xvf5cmNJzRBcPWEVIUJUE9OpVRcizsL/50eu2FNWKViOtzcXr1c Zb1cF91+5+XKWY7P8nsOLzdN899W6j5eLpiVxi4sm6gUdpXsy7j1E/ogHgl34tZPcRsHQea0uPVB kHkP/eTsNh0Eu7DaTK4P7KFnStHlr9KdeSy/NTeUTzzz6t+efsWtl04uk7JMTMV1cWs0bRlicac5 6cDrA4FKI8CZl1t795+fyI5+NZ0ZfaezfyTfRdmXO0VSAuslN3P6KV8hhsPqrmzN1Ox1aonf+Z9q AyNgBBuADcAGYAOwAdhAmDZgHLgo0ULt9xhnrofbmaOEU5nRn137wUc/IJJNiXJBkykZNIPq4tas oCxTxyMWt9I7fHweEAAChED+iJae0ZXtPYMvdeaG3+vI0gTYz/EY/JUSE1jSy8vEBGa3ZmcFF0qu u8IDJdf99Nvu0uelfkAZqb6KiD6ofh9MRRVxcupUcV9E6T4YKxgrdnsMwyYmb+NyH8d7ujHa5+nh ahSDmySSm6Qwtk2Pv/j60uZTzppMqSD1N1QyaNW82toTScVFXVzwDSAABKqHwDnkvpzsGfxkZ27s h0Ruxzu5pJBQdK2E1XziZ5yuGinnraQ3yAYsjm3CWJzCclcKcp/JL4RWQhql+8StD6ZiP6EPsHGP 1sYd81WQeSasNlFaD8LaR8RtTpt4H1jVW0lyOckUX+ym3LHzYL5tx95/Ofv6lqtKUHDZVbm5pkZb MVObedx8TWug3e1R1dvh4pOBABCY9gh0dH+ttqN3IJXMjv4DuSyPJ9llRcTpynq6oqauJeuyX3bl MF1scC+4bMEGYAOwAdgAbAA2ABuYjA2YPfHU9xyfm6KSQpyXRezvcqPv3HB/7rH6+vo1k3RRFgSX k03VkopLG2vyVNZq6UJd3GnPMgAAEKgyAvl8/oi2vuE1qdzYaEd26FAHT3x0dTHhVQTXnHW54M7M i45d0Q3rdDVq95n6p73OLsUTPzUu333i1gdB1JMo4RtkzKEPoORCyTXIBsIrou0yPhXnNHuIj9Ma Ym0jqmmYKmmIUpEsYlBG5a7+/YdaHn/hwLymplM1bQaVDJpUHK4guRSLu3zhrFlNtKWdBRW3yht7 fDwQAAJmBPJHbO4ZXJTI7Pt8W27oZ1t2Do0n+4fyyV0jlE2Zyw3JxUJOlsWuyjLjsqnGroUIe53A qk0C2riXW/I7wQaGKMfkZiPTzzbUXBRM9TAfRHhh6Idj1O7jtBF2ej+/98J9/O0IGGL+rfb86yQ2 OIeUcenIrZRwNJ0dFvG5iR17v3tp+z0bREzt5JNNncTJpmq12hPmaNo82lmS1zNUXHAMIAAEIobA 5u7BGa09A8m27Og3KVY3n97FCQooGRW5thgngd4k143wWksP2U9YQXJBcu02gM0jNo8T3zx6HbgV z0FRI6dhPQ/IKcgp1tTps6Z6k9w051tR4gSFonXSxRmVk7n9v133qey2xsb6k2cIFVdek0g8xSru MpJvFy7RNEqsrB0Zsa0tHgcIAAEgIBHY3N09I7FjZG17dng01TfyW3Zf7mSSqyelUhtF8VXE7Jrj dOVkamnj6tLs50pkXqTd3MIq1cZOuJyeJ0ptJu7S5O9m7NZflfosO+ZOzxO3Nm6uZnZM/d6rUvfx G4deLtrm/irvfczzj3Ndb7cDFTecnfB1OoTxey/cx32eidN6EMR+orQeOB2eTGYNq9Rc73YI7jQ+ /XD2e2a/udVpTqvm2mN/HyfF1lmIEF54oh7uMIekjW968pXfOencC87jONzJkFv1N6JkUF3dYto+ kpCrHY29NBAAAkAg8ggkunfObu3Z93giO/LvPCFuZXdlJrWiePgYJS6QBDdNp4JOm0o70TXcCMNS Kyp5HygjUEagjMRDGbEetBUfumEsx3Ms+3l2VHI9CPJZsLN42pnXPB/FPjWptJbKGCaiK5KIUo4V UnTTRHBTfcPkprzvexe3fWT9ZAkuq72s/lKyqVVza2uXUsmgBbSphYob+Z09HhAIAIECAps+nqnb tO2V69N9g3/YkRt5Vy1aKUpKldLJrlBydfKrfu+snsS5lq6bQmP+eZTaeClG5s2i3zNH6T5+z+ql IqKfplOtYusBm9smMK7jwE/xxDjwtvVKzWmYr5CkzW5rYdjEJJRcfX/GSm6Kkk0lsmPv3vLx7Z9u bFx0isymPMlkU5pMNjVT046jTSOXDGIVFxmVwSGAABCIFQJH3vLQF5e3bt/X354Z/nV7lgiuTmyl mktKbhHRNVyWVR3diSWE8TtNxe/9T8mBETCarjZgnn8MRQNz0HS1B7w35sKpbAM+iaf0/RnnV6GE U+Obn3jpD5csWXK64aI8KZIrSwYZyaZqQHBjta/HwwIBIGBG4OY7d8/c+NRr67Zs3/PHyezwb1m9 FSeDotaaXc0FycWmYipvKvBu0bZvkNxo9w/GD/oHNhCeDfiRXHJVJu+7ztz+8ZZte7953k1t10mC OylyKxJTCTdlrXapptUvIBmXxFztKOyYgQAQAALxRuCyy46+uXvXmlTv3h3JzMDPt1KZoUJsLk2i MgmVWrycU9gHqzEYxCWvkm3CcDOqpBthpVzy0AfuLnlB+jtu/RSXcWB2UYa7srONRqkv4zYOgsx7 UcI3yFwUpA36yd0VvlL9PRl3Zc6oPJZP9g7/4uaPbruPCO4aGYs7SZJLsbgi2ZRWd3yjps2mTe0x 8d7Y4umBABAAAgYCR7z//ZvqWh5/7qp0hmN1R99KsAtzTiakSu/iyb44wzJcBXFyHd7JNbAEll42 YFVyi2N0YT+wH9gAbGCq2ICXksv7sgP5dO/guxsf+cIXmpqaTqMitrqKO7msyuymTMVwTyB2SxxX g5sy2AEQAAJTDgFOLnDMTXd1r9jyzGtPtPYN/YBcmMfTVGZIEF2O/VBXISlV0MRT5oXH73S0UifL fs8R5BS8km0qhUsQRSOsNnHrgyD9Hbd+iksfBNm8IvGUfzKySvV33MZBkDmtUtgFmWfCaoN+qpyS 62ZjwZVcWTJoP9XEHc23PPXaH59x2c0Xl5JNWbkpz9FqllNN3CbaA9IX1MSdcrt7vBAQAAICASa6 Rx533HEzr/tw99rkjtdf78gO/ypJKeqTO9l1meJA+NLJrlndLRQmL7g2W4ltJ5cr4t+RKiy+6ld6 p9w4qK/+m7Qgm5EgbeK2YcFmpHKbES/b8LObuPWT3/uEtZme7H2CkFv7eI9bH2C+QtZeu81Walxi rFRuXZnIXMZtrSWDOIyMK2B0PftGPt0z8P3zN3bdQG7Kq5molnBxNmW7mzKyKYMQAAEgMKUROJJV 3csSdyzZ/NAXP9y6Y99ftWaH3+bTw3RuxFB0uUabrY4buzYbP6NJmtrIi8ituHSyq7s/s1IsSxcZ SrF10fFaGMzKjVs7tPF2YQM+wGeqjR0/mzYTbq93j9J97GrPVOszPwLg1xfAx99VGRhGY673dkVW Bz4iJENUu5BXqn8kn+R9Unbk17fc1/NIQ0MDEdxJxuBKYiyyKc+r1U6gakHzac9XqwsdU3pzi5cD AkAACChV9+jjtONmXt1yz8nrH/niE8m+ke8k+kbGU9kRWXKIiSoTWFZp9a/KpdlyCsnEVr+Y8AqX G6Heshs0k2K7kuunbFhVYueTWL829gXf6eQ8Sm2cNnH2Z45bG6fn91M0nGwjSvdxUkaCKI3VauOm GJmfJ25tvNQpv3nBTrb83h2fNbn5N444R2k9cDqomcwaFrc1w2mejMuaYVNnhTeb3EfJMWQO/+K+ lP+XuVFG80n6SiUf39n8yOc4DvdUKmJbioIrSC6puMtmabMWkp8yuykjmzL2/kAACEw7BFjVrTnp nHOOvfKOT1+y+cmXX27vG/hJOjdwmMmqKjXUKdyYKVnVs0x8zeTVdBppmsgV0ZVfzYuz32lzWCoM Tv5x8u+lHvnZIewH9gP7cbaBoGPHr11Yc31Y98GYx5gvdcw7EV1n8isEAEow1UV7qzRVumjPjR3e 8tQrf3TGZddTHG7p5YJqarTldXV1x9P+DtmUp922Hi8MBICAGQGRlIquWUtPOWXRLfc82dby5Ku/ k8qM/bKTCSrV1WV35I6dw0RyyZ15F5FdpdCSew3H8SqXG3a/UWouE1xBcgsqb1ibkSD3wYYFG5ZS Nyx+m3TYGGwMNuZOhP3GT5B5vJJtMJ4xnksdz8FJrjr8b88S2SWS27Ltlb+7sOXudUxwZTblycfi sptybW3tCQ2GmzKLGfgHBIAAEJjWCLA7S82cOXPmnn11y8k3fHx7V9u21/9num/4TSaxyf5hoeKm RKwuuyHTBqQQU0JEV4/DVa7NhprL7szmhFRuLoLmTVGpbfz+3rx58mpbqft4uUWGiYvdHczLXdPv 3f2e2e/vo9YHQZ7H750riW+Qz0IfIOmRn7unk4342U3cxgHGSjzGQZz7Kai7sh7OxQIB7aGSlAsl 2Tv4o6u33p+qr69fUyrBZTfluVrt0nqtfsFxmjYTbsrTek+PlwcCQMCGQEHV5Zpqqy+8bnXLA5kH Ettf/2ZLZuCdJKm6Sa7htusNUmgPipjdNLkxdxD5NRTbg0L5le44NJHrCamkGux3uu91korf+Z+0 AyNgBBuADcAGYAOwgerYgFfiKaMeOMfgpulK9Q2/c9MD/U811jeewgS3FJJLCu4qisNdPlObSfxW o7Be7WjscIEAEAACQMCKABNdVnU5G9/shbNmNV16c+K8dQ/2P0LK7tcTvcNvmRVcjtVlktvJRLeQ pEqS2ZQ4rYSS636KHleVNs4n7qUo93FTsPwUuSDqddTaxK0PpuJYQR9UrjTNdJqv4jxWJqDksmcc CQaduZF32x7/4j4KEztLEtzJuyjriaZW1NVpi+do2lz2yqML5YKwuwcCQAAIuCBQUHVp0py3uLFx ydobW89ff3/u04m+ge+19e4db6eSQ8I9meNyd7KyK9VbEaOrlw4SJFfU0JWqbnVOV3GqDdxhA7AB 2ABsADYAGyinDbgruSLsS+Q4IW+37PB4+9Mvf+2ki2+4iEsFlaLg6uWCVs3Tak8k+ZbLBdXRhThc bO2BABAAAgEQ4MlyBs2cDfWadmxjXd2S5ouuPXPDZ/q7W55+5f92Zod/QSeS45wlMEkJFJjwpkz1 diXJ1WvqigzMuIABbAA2ABuADcAGYANTzQZ8SK4QASib8tOv/L/z13fdIMitSDQ1+WRTupuyuVwQ 3JQDbGzRBAgAASCgEFCq7kx2haGia01Nc+Ysu+DWrZfefF/fg23PvP5nW/WSQ12UoIqTKQiXZhGD q7sxK0VXLzUkiqEXavEqEmyuK6cWP33RELV7gyyITrG/dpcvp/tUok05Ez0FcfVyw68c7+6m2ps/ y97GKwmO1R1M2o8pCZr4v9N76F4Foq28imsXWm1L2q3b/fxcgKPkyun3rFFzRQ7yPFHCdyJjrhS3 0yC4VLIN+gDuyk5zrd98E4bd+H1GOcaBfd10W8OMmFtpH/b9DCeaGst3ZQb/85o7P5UsJJpiV+XJ Z1OmerhULkirO36eptH2TFTKgJsy9u5AAAgAgUkgIMguFxdnF2ZKcLBoXm3tiZSRecW1H+6+c8tT L32to2fPT5K9w4c6hKq7P9+lJnr6XpQk4pNMQTa45i591ZNWieRVwsWZvuruzjL2V3eHFl8NwmIm vAXiYsrirEiQFzGuZBvjOYK4bJe/TSXfPchnBcfHsBPzfc2kV5Jf/RBF2RrZm8wMbj5p18tcmTYk qcLf2gmM1wFL+fsrOD7mjeRUfGY/rJ0OuZw2qVG6z1TvM7/DSb++AD7+B7zA0Buj0vDxX8NofREV Jjh0Sx3Ayv/L5yIX5f6D+dZte392ywc/0zl/xozVUsEtqSYuEdw5K4jgchwucVyNhGEQ3Ensa/En QAAIAIECAkx02R2mtpESU3GqegoAOZ6y+i0769Lrz1v/se4PbXr0S4MdPft+tLV/7FCnIKoHyIWZ yatOVNmlWSwITDxYxdUzNNPPzXV3CwRX/K0ivPJ01ExijP/T/U1ZnO1tjNNVQyWuXBvzRs/rFNxN HXLa6E32PmoRNoigVd00iKA7Pn5trIqp833MbdzwMW9ODFVf1mY2lFz1/w7O/m0ub6WTWya44mKS y3ZW+Doq3emV0qsfwlg3TOZncMLc3jdRaeOlSKtnjlsbLzXIa4w5bXL93h2f5e7R4DZPxRVn+3M7 2Ubc2oS5Zvi9e6U+y29udVJynWx1IvfxWi+NNTRFhFbua+Q+RBzYM+nl9YYyKXdkx9667VM7dyxa tOiUUurg6n/bLOrhUhwuh5HRfozLBSEOFxt1IAAEgEAICDDRFWR3CSU5mKfNm8Nkt7GucXETkd3j jlu65qLbktfc9mC2p2P7q99MZUbfTZObDhNVzrjMkz4TlJQgG7TYqIRUKmmV6Sv/jbykC7S6pCJn J7vWjXvlCGwx6S4m1CC55v4ySKSTG7q7O5hyATP3v0xypvcBk1xxmTwGlFJLByqcHE3do5M2IJLg Gs9QuI/FNR4k15vsOG0snTbFfqQyyH1APKcP8bQrwH72U4pt+JE4s216Efwo3adSxNOORzkPaidC Tr36YiL3CUZyxaG9vieRJRTp/9kRylWyP5/oGfrNps/s6p/X1HRqqaWCmORyHO7c2tqlFDq2kD3r dOEhhK0dbgEEgAAQAAJmBERiKj5JlPG6s5o4ORUruw0Nxzaff1PL5bdQRuaWJ1/94/a+of9KZEbe TVOiKqHMcnwKuzGTGw+78gjFVxEU8XN2J5Uuz51Ecjv7R0xkl92CbATF5HbqrPSaY2bc1OCw27ht AOwbOKcNSfnaeOHjh505ttWtrbva7oRvwHfnDN0iiZksWSVc3oV7GG8uFKmVm1GxydCJKrft0v8m Vfi5blv8cxEvrtuSOkgJHP/t1EdOBxpe7ZzUL7cNPu7j7JYIDMvprjlxd3m//nAijU42X6n7BJyD AtV693tmfFbc3K8nss6pNYbJbSfXw82MvrP50S/sPencC84Li+DO0WqWcT1c9qbjEDJsSYEAEAAC QKB8CKjaujMWaFr9HG0Ok92FFCsiyC671SxrPvXMq+94oG39w8/tanv6pb9M9Oz7TadIUMULAW0K +BIKrnRBFYugiOPVSYggudKdueBuaomvNE5bvRVcs3LolChCJ1IFkhNEpQ3Sxk9lcFMpvFREp9Po 4PeZvCuy+XDB7d3NOAZp44aP+f2Z4BpEVxJp86WXq6K+S1FMuFBl6SsfjvABSiclRRO2pbuSCdsS JNcUp6tcmZF4ypR8y8+mvBRYJ1Xe635+n+U1jso3VtxrXYfxPH7vXEl8g3xWGO/spYbaSaAfPmE8 j99nBMElam3CwAX9pMa+f8iNXOdYzWWim8iM5rfSHmbTYy+MnHTxNWGUCuIszBSHW8NxuMdTnqm5 usCARFPl29vizkAACACBAgIFsitdaGY3cnIqitllsrucXWxOWLny1LVX3nTJNR986IOtz+z5I6oX 92NSdN9O5w6MJ4nosjszq7xdImEDKbwmwitclXXFzUJMLBlzvVyLrCqicim2Z9w1/l8cd1r8N35t /JS+av6+mOSbVVovfNwxU+TW+d722F//hB4KH6W0Gok9zHWX5eaC1NtdbwhvALadFJ2iU13C8WR2 5L1E/8Gft/UMfL8zN/w2l7iSbvImIm6yLbP7sr/iUM3+w2ejf2ADsAHYQGVswOlQXIXJ6KFUnHBT 36OksmOHE0+98ienXn4LEVxKNCXKBE2+VJBeD3cl76dIviURV6ulC3G42IADASAABCqMgCK7NfS5 pOxq89iNmYqVn8BuNpwRkAlvIyVguLztQxs3fbo/077tlf+dygz9NylvwpWZXZWZpMiEQvw9q3JS dTMIrlR+C9mYC+obkxxzFl2rqlgcD+rW1unv7G2DtomekmuNGza/lx92ViXX+T5BcTEr605qikmd K8Rlm9R+U8IodmtnG+GDklR26HCyd99PNz/5yl+ue+jzL1xz15O3r712wxUbn3jp9zp28eGJ7jVQ lLXb63nipoxAnSqvAhuWyhW3forbOAjST3HrgyCqMfrJOX49CHZObTz2EbyO6BUlpBfa6Hjb9j3f umTTB25iYivq4U6+TBD/bXMNKbiUaOoEPdEUcV0Q3Arva/FxQAAIAAELAgWyK92YJdltrNOWNNVo RHa1FVQfrpmzDa5539XvvyJ9T9v6hz6ba9n+2v9N9g3/lJRdUneJjBBxIUVOuJwyeeWEQSoRVZoI i6E+qkUdJDfY5t6NiEaJ5MpDDHHwIVyPmcjyc7+hl6iivubs2/Szrf3Dh9N9gz9p2fbSn69/aOfO a27/VPLsa269dOGS5adzHUK+Lmn78MbWHQP/WrAhsSGxurAXxx/CDdZ9s2gec36b6jCIhN9nBCE0 UWsTBi6T3bh7HSy5PRf6IFzyNJk+CNLf6Kdw+8nrsFzPGyI9zw4ne17/86vaP7pufkPDahGHWyLB 5ZAvqhFEmZTraSulEc/VjsJeEwgAASAABKKBQKHskKHsak0iZpeUXZ7AWdnleJMZDTNWN5/z/vdd e9dDXesf/vyXN23f94+pzPCvW/tGD4u4Sr30Szo7TIodlyAi91RyTZVxvPx7GZfplzxpYomR3JNU +d8nmq5k0Us85YYTK7NMYongEpnt4sOOLPfxG5zQg8syHKIDkV8ktu/9VqL7c1+65o5PdS4/99zz 6uvr18jTc/M146TGxsZTbrqv50nyDDjEmS9FQrOCdwD3s5nQRrPvKuOah3cHzrAB2ABsQHj9mOqu W6sEyL0BryG30+F7F7ftHfiHK1P3bVauyaUSXFJwV9HFiaYW0f6Jyusi0VQ0trV4CiAABICAFQFL zK6ejXnh/Lq64zkdPiu75N+8UpBdOvlkQtJ8/uXnX7n1U53rPvNsdtNTr/xRy459/57IDL/TmR2k zMyUUIhjL/WszDJRFV2cWEik8JcLtBE/aicwTuVr7Iu6e3Iqq4IcZDMQljLipkRN5OTe/u5Wd2Vr zK36PCe8grh6F2NjjsVVxFKVApKxttJNnTcPlI2biO1IPtVHn5UZG9+aHf1Fx/Z9/9Dy2AsH1n9y 59OXt9/TsuLs885le5EbCj45l6fn/NXsJsY/W3ryGWdveurFP0hmhw930WcJVdexZJAT4fVT3cx9 EEY/efWpX3/7PWsQNShqbfzeOWoqbZDniVs/oQ/CVQih5BqeR362VamxUjyPW/NHyJAdWZOd9xxc IYL2Gjte/7urOu9rscbgTs5VmdcqPvxXBLdRa1SZlJFoCjtrIAAEgECEEXAku6TsLqZMCidykqqa Gm0VHVk20yXIStOSJaedduFVF1zW/pHNpMQ9knjqy7+X6tn335RISMbCEAnq0LM1s3szu7BupcRC TGBSRGSE6qsnF1LKXScrvyImU7/EgmUowkbcJhMuVYtVqsXmRVkudOxSy/eRpM/ehomb+JmqCVxI lkV/q/+sQCwt/1efVfy5xXVn9Q1A4TO8Nk/WzbckmFy7mC9JMN1dng3iI0v3yAzHXPieL4WvoYoa ZFEo8aJflAvySH7rTr6Mz5Tx10RsqV/ZXf12Psygg430jj3/tOmRL7xw80eeuvvSjR+4YfV5FzKx PZlJrEFovTcUqt2lG1I3Jnv3/PPt9NlGrVx+Nu4P2U98WNKpnlX/mTw0ke8TPGmWE/F1OhQJoiJP 9zZ+728m5W4HT1FrA/vwV0z9+h0YAkOvg2Z3+zHKzak1lu+jJ5LS1zdOaijWRrFO6nkfCkkyD9Be gzzK+gZ/fDkRXFpjdC8ieeA62VhcVnDJ040zKS9mQYD2c5zjBAQ3whtbPBoQAAJAwI4AZwc8Zomm 1XHNNyK182dq2qJ5tZSkSsTt1pC6W7OKY3eNGnPaSfX1M9acdO6l5910V/edmx5/4ZXN21790/Yd +75Pit+blK15PC1q7zLxomLs5JIqiJuu1om6u4KISpIrL53g2kguL2xqUVPEj8mPheSKv1Vk2U5y DaJpkFz9ZyoWVJFaXXm2nmrrmzdFki3utEZmR6kqy/uKU2XT/61k1UZ89fsqFZUJpkryJd2/Fem3 K3rSRVySXM54zASXsxYzyZXEUbmQp3VlVtWjNWrSUr8QkeXPY/woG2W+nZTaRHb0t+079vxX2zOv /03LUy8cWPfJ7COXtd21flZT06lkB6uV+5fdDcxwT+bNhful7Oi6jzz1sWTv0E9VNkyuvysIuCC0 By0kV/5MkVtZg1fZkxPZLf4ZNunem/Cg+Pi1ixqBDfI8IGggaJMjaMX5A3AfZ1uaIMk1lZLjdT9J 65O6BNmVmfv10nT7x8mz7HvX3/XQ7Ub87eTJrb52caKp5Y2S4FI4riC4yKSM/TMQAAJAIIYI8Omk ILt01c2nuBNOkS9r7WqL59bOXcoTPsfusiuzcGfW4y2p/UkLlp165ulX3HrpFZ2faF/3ib5HWh57 fm9ix75vp3oHfpnMDr6X7B+hjM3s2qy7Mxdq70pyK9VcSXLZ/VmQuwLxlKe2iuiaFTxFdKTKq6uT enyOJIeSeMrarCYVV7njFjJAy42JVETlKbKzu7B5oTbchOVzyP/zZ4lnd1Vz3TfUogyPyGQtDwW8 ibLuEl4ge7J0gnT9VWUUJBlUirioc8z40Nc0KfAcV93VPzzelR0+lO4bequtZ+hfWp988Y0Nn961 /do7H7zzkg2d1608fe05DSp5R+kZKk3kVxNuy7c9/PmXUjlKWEX2YWTkNlR3lclbusEb2FnVXOfS VMWbLXP/2Q4bCu7SYbaxf4Z9o2c/uHCyjai18XJnNG/w/d4d93F2uZ2uGDqNDbuNxK2N23i2/9zv vaJ0H79502m+snotyUNf632sXkfWRITSw0mpt3q1B/IaY6LLCRCTO17715s/+uSHG+vrTzYO4r0P Wr0OYdlFWdTCratbwof+tMfhUkFINBXDjS0eGQgAASBgRoDJbsGV+ThNI1FXm0MZBY9dMHOmru7W LCNlV5QgmqGxuitdVTX9K3/PSYfmUkbdc25pvebqjz1z/8bHXng9sf31P09mRn9Irs2/IVfY9yhT 77hQVgsqLC9epE7S/9lFVmwAlZszkz6dzCnCa40plcRUubcq12TlBiVIaMEN1kpixX3M9Vp1gmsn vFZXZlXCx6jJV/gMQZbMCqz6v9qoSAKXVp+pf1Xvw+/JxexF6Sb9nYuIt4lEi4zXBXdvxpMzIEtF N83KKBNaPgQQiu0wZcsee49cyX+T7B38UcvTr/3Zpu7dgzffs+2hSzd98LaFy086o77ecD82NgJ6 fG2IJFdtRpafc8n7Wp56+auJvmFS/4mUC1XZFmesDigsruZq42Q9mLBiBYUOCt10VdbiprhjrGKs utmsvh6KtUyG0iTI64hDopI7Br53dccDqQZKmGmUCSpJxW1mgjuvVjuBCS57uOkCANyUsVcGAkAA CEwhBBTZtau7nJV5MdXcFbG7RmbmGazwnsQxvCqjrnId4njeUy67+eKLE/duuvHeZz6+4eHPfbbl iRd+v61nz7eTmaH/TORG30pkRt4lFZeIDsWBUnxvF7utElmTpWb001vhpiSVTqnsyksRQumOrFRZ 6c4qYnmEmiv/b5BXE9FUcaq6uyy3YaIplMUCAda/F4SLP0MRXPpKf8ekVV6S4IpLxJSS2636v+6i XUjsxO2VEqv+Xn9GQXZNMUjSVVs+vxHDeoCySdL9lZJNi38nXezG1ZYdPUzt3iE8f53sG/n3BNUM JNfj39lI2BOpve+y1D2bT7r4hosWLpflfURcLcdfc//RgYXox0JfyoOMycY2+fzd6ss7PrwxsWPw e1tp45LOccIyJu7qIEG6XRtKrjykkBtCJ+XdnojLSTH0UhG9lFwnFcNNsfRSYM1/4/X3xsGIe6Kd SrepFHZO6k+5+hJ9EKzkmZc674ehn934/X0cx5PfO1fSxsP6rPD7SebPMNZtdcBtDhtSa55Y9zlX BIVEJXqG/+2Gux/6wCLKC3FsCbG3pvWpeXbN7JVUC5dLBR1Lezk+5D96Cu3p8CpAAAgAASDggAC7 Mh91Csm1rO7K2N2G+bNmcc3dOnJn5szMFsJrIU3WOBmpCi5cvvr0k6+45tKLttx+yw0fe+KeWz6Z e2bzU18ea9n22l+09gz8O7nSvtdViONlMkPZfYkIynhVSXI5brOQnEq4OVOJGyKWnPCKLybKXbpr lIxfZbKrkjTpiZoKKqGKBTW5OFtUXnO8qEyoJd2DFRE2CKuhMrPbsnS/NpdX4kW9i4mxep5C/JFB 7EQdYk7qxW7e+gk2Ez+ZmEoRPfm+XKOWa9cmeod+k9ix919ann796xse2f3quk/2P3nNXY/fff6W 22885bLrL+bDBkVmWXk3q+9moqsWfZkkqmzktmAj5A590i0f2/aRVHb0rS4Vm23pJ+Xmbqi3dpKr /m8mwMXxcmES2CCbxvA3hO5kt1KfhY07+mCihz0YK9U/RAjSB0HahD3PuHlamA81pIcSr4UddIjb kRnMJ7a/9i9XpT7eLrIomw5jSzmIZe80ykUiauE2adosneBCwcWWGAgAASAwTRAwx+5ynEo9J2Wg yugL6MjzOMrOcMJczUx4Z1PtXVZ4dWXQRphUmRl2b+YsvRyjeerFt1y0dt0d1117+4Ndt32y//GW J14c3PL0S/+n5ZnX/qG1b/AHiZ6B/+7oG3gznRl5m05z3+UyNKK8Dbs5i7qrKqmVdF+WJFfG7AqX 3QJJlDG8InuvnuRIKqxEhOn/Ija4kN3XFEssiLMkt+rvmUyrWGG7m7GRkErFBtMziXswKabyS+LZ mLTzIq67Y+l1aTlmlq7DtLC/15Edfofqyv62PTPy81Rm4IfJnj3/2rZ9z1+1bX/tDzc++oXnb/n4 M/dfRTHR597UfvWai65//2JyPdYzH5vcuHTF1la71mljYC/9U8rmwfa3bA/iYi8Adg2rrdWWnth0 4vLNj7+wi8j6bzoULoUTfiNGSyTUEpm0veKnjSRn/i6AXu6s+B3wgw3ABmAD5bcBlTDS+KoSRcqE iXK9ppCmw8kde/7x2q5PpFWuCLm+lOKirHGpoJW1RHA5Dwnva6DgTpMdLV4TCAABIOCCQCF2l35v JrzHcnZmCmRZopcjWiZcmjUqSaSTG6UQCiIlShSpBUp+NcfWCNV3yZLTT7/0pksu2HDX+ks6H+q4 6b6+z2z4zGezGx/5/PMtj33xYOKZV/8fZXb+u2TPwPeTfYM/J6L0rsoYzAqnUH+5xFFmSJwEd+76 iizXIxRQIpb0O47z4TJIHBMqLpHxWS+zI+Jc+SJiK8ioHjeqtxHtxH04oZMk2SIjJN2P3LDl6bMo yUNu2KQAc9F60V5kkuZTaiK9pNp2ZYcOJTPDv2zpG/mP1p6hf2x5+tW/3PTES19teWz3yxsf2vns +k/2PH3dhx/78BVd924575aO65efdcF5MobWWOAVtqzSuhHTcquzDp+rSK1I6MGqP28oyO19yUxt JjkHaAv4sOTirntXJHsHRukQ4bA4aDCVhCpkYFbxygU12+q+DCW33O7TUHKh5ELJdUqeVKzWYqwE HysqcaT0ZlLeUDJvB120XnbSekrrwzev6PwkKbh6WFTpeSL4sHUV7VWW6gSXtiRwUcauFwgAASAA BCQClmRVS4nwLpAK71yOa6GFo4nT8OsxvLIkUY22kohtM5clUjVWzcTIILn6Ca0eH6p+TsrvyU1N J5y6hOJJOfvvqRdfc9E51228/IJ1qes41vS6D3d/6MZ7djyw/lM7d2x6bPeLmx578eCWJ1/+361P v/wXrU+/+o/JvuF/S2ZG/iPVN/zjjr6hn6QyIz+jUja/TGeGfkXfv0mK6W+6cqNvU6zrOx2kFpPC +h6RW7ooaVP/fkrctP+9VJavMb7epZJJ76Qyo2+Tu+1v6OdvJrMHfpWi+7X1DP+8fcfwT9NUv6+r b+A/OnoH/i21/bXvJLa/+pct2/b8yaYnX/5K62Nfennjw5/PrL+/99O33ssE9p62czd23bD2ltYr 11550yVcpolV2aamJactWtR4iji9Np1cF5XxUfG1ZXYzdlV2DXJtUWu5HBW7grF7OxHbRWwbc7Q5 czmTt57cg7pXO6b16ZfOoLji/0cEV8RnWzdJvOFRSUiKlVyjrBCU3PIrL1C3gDFsADYQhg2oQxM9 UaKee0KFAwnPndzoYUpe+VeXtn7oVvb8CinJFCu4qzjcinyTF/JaxGsQNnZAAAgAASAABNwQYNLL yRqYtHBmQp3waoLwknp3PBHeExzieAturE7Et5hUObsnmUmf+ftGIojHN59y1qmXXHvh2vXpay9t /fCtV6Xua7n2js+kr/1Q99brPvjYB2/62FMfufn+zAM3URmkdZ/q37bxoWf7Nj/8XG7Tw599jmJc n6OkTV/Y/Ii81j+8+7kNdN32mef6N3xmV++GT+aeXv9A7uFbP05//7HtH7nug09+8JoPPnY73/8q KlB/ecvd6y6kzz2Tkj0tPfnksxsXLTpFxBO5kFG1iBvvoKvc1SKv7p9rcj/WVikXZFZr2XWd4reX cJ9z33O2Sj78IJvgzQTbBtsI24ol7oncsS+jA4Pvplh517NVC5VEZZw21Vx2qpFrxOe6xZhVSmEJ O36t3CptkOQ+lcIuSHxgWG3i1k/og+AKoVPfVqq/p3I/eY09c+4DNwwc+kCUttOTSnIODb02bntm 9HBy+56/uHDj1mutB+Al5YsQ4TJUKWIZH7qaCC5icLG3BQJAAAgAgUAIcMIqJjF8OlqjklaRgkdx vPUcxyvcmlnhI1IkVF6++HRVuTYHiQUtdr81Mjyby+CYEyoVJ1fSSTMppfPppHj+/PkiTpgzNy5q XHRKI19ETNVV+Bn9ntvNr5+/hk+YDaXVvACrTMUykZNRy08m4Sq4XukuWNJ9W13qPvL/RjKoUmKQ StocKDdo4eZlJ7XUlyfMr5OklvuY+5o3EHo5qhrdFrjmINuG47/Lur92dEvP3nVUy/enHbvesMRU y/hqQ6k16ivaFQVzrcVyuFcGIViV2kwHIadhtZnKG/coHCIE6Sf0AUhutec0+3xrfh43kmueM432 hezKem4KlTcjSZn2yePqnY2Pv/Q777s5fa1Y/0p3Txbrl1JwTQSXD1xBcANt69AICAABIAAEzAiY XZqVysvp+RtY2WOFT6m8HKcpkldpNct1wrvSRnqVcliukjae9zXiia2Zh90U5CAkPcJtzOp6gdTW yIRRyzmOia4TuKQU1Vs4jhOQUex1IyUgo24V2SnNai2T2sCbiM2Dg0cl+gYeaunlusoU38yJwzix mE5ypaqrJ/PSk4uJxGF6xm3eBMuyE06bQa+Mnn7ud/YNnFP7qdzG791sWVFN5UGs2a6jdB8zafTq f79nxn383XeBoTdG8cFHedE4edO4edio2vUGBnrVAr0snEwOSeSW8mV09A0f2vT4l8dOovKD5nW3 xPVSrGN02ioUXFqTaMkSHkWB1yZs7YAAEAACQAAIeCGgsjQz8WGVlxNX1bHiJ0lvw3xWARfQIsQx nCb3ZqH2qtq8JvIbGuGd4ZGwqTiDo1lNtSuvoailob1XwI1BIUGUodJqK5rY9ZjilrgfKL56ybGU LIqTdMi4Wk0otXrJBe5HVmv5IGNCpNbJWDZ3D85o6xvZRkm7fi0yT3PyESa5emIwI3O1iZgIost1 dc1Krl11dVLCytHGTRl0VjSK4o/NrtqF752IlJf6F/ZneamIZoLo9+64j7MaOV0xnIiLa1iusuW+ j9tYtf/c792jdB/rs0oya+RHsJBXywGXqvNuK9Gn/z1XOeCDS6nqkvdOZujNDQ997rOrz77wXJmM Mpz1lPcOcymbv8wVAoKLbSoQAAJAAAiUFwFFeNmFVam8TJaE0suqICu90r2ZSK+mLWaixS7OpCgu o2s5K4t06S7OnNBKJLWqNEGM9OfJck1GXC9h20zH11Kp1UQ5HzrdJndxbc5yIq7LqKzPiXV1dRxP KxJFcWIOPnzgQwh9c2BWavmgwkxsQzsVv71/T1MqO/gqEdxxEaPFGbFV8ilVHkoourQ50gmuVSmJ jzJSXNcXqqKz6oU+9VcD/TCKmuIOFTxuKrid4Kr/m7MjF/IjcKk+U015VR5I/J7mbZ7TE1wJgQgu JXj81W2f3pU5cc3pa8NKMKVclDksSt9HsILLB7KuYTPl3fbg7kAACAABIDBdETATXxHPy0ovE1+7 2ssnsqwscgZnLkvDlx7fu1xXfNnd2cnleQKkNLYqrbkmrYifNcfQMk5SodVIodUEmeU4aT5QUITW FE/L+HM/qGRRJSu1QY07te3l+YmevWOU9frwVtosJYWSqzIvy3rDIja3oOJ6KbXTzb0Y7tfu5MGP CMaZePm9G0hu3EilEXoRjcMvf5KrvGn02re79Lr0osa8JLdcy55DTEQNXC6/lxn8j1s+vu1TxQkX S8tBodfBXYoY3KCrLtoBASAABIBAJRBQ8bxMqsxqryC9XK6IlUV2m2X3WSZoTHx5MeOsvhzjK9yd RZyvxu7OHOtrjvd1I8GO5Y0Cuv1OgEBPSnG2xMqyiq3ci00kVtSjFRdlkGTlm8s4sTLLuEh1lpND aURoRdbjeYwj46mr6Kymi7I+Ou6K1Kr+qETfFz4jldt7MiWi+jptjMZ5s8cn/8LFTZSbYAXAvKmf iPufl1ut2++cPsuprd/fe7kZm/82SvfxcjMOiouXm6ibKyf6yUpy/Gwibv3k9z4YK+7Jtio5nqz9 ZKi30m3Z7K5s/x3P11QDvZArQeVMYMLbmR3Ot2/f852b73nqY/Oamk41EiyqxIyTWidVkqmVdPgt CC4tKIjBrejKjQ8DAkAACACBiSJgJr6K/B6zipRGrtPLmXwN8jtnLmf4VS7PC2fNalowk0oGUAZg jveli12fT2ACqJc1shBhUwxwgQy7JMKyEE9TduhAPz9W1gy2x8RayCuRWZF9ek4NuRTrBFYoseRa rNegXcLvxO927MyZx/F7Ns0SsbOUEGp2I+MwT5s3h9VZxodxYrxOKSazVSW0zsaQP2Jr777T0jsH vpXOjYjN1NZnD4qNVYpJLiemKsSAmRUEP0XLT+nE7/0VL2AEjGAD09MG7PG4PPcW1zBXiQC37uTk gbqyy19p3u7IUomgZ175xqWbtt7KlQ1E9YEQwo04bMmogzvLXAc3tHCaiW5c0B4IAAEgAASAwGQR MLs5s+rLKiSrkXyJ5FZ0cSypUn+JAGvzOCMwyZdKBV6olGA6+T2OVU+OAVYXq8JCFdVdo/krJ7Jg slkgyaScsnpauLg8kv1n/H9ZNkm4DEuyKt2t1SU+S0/2xO7YMj5WO06psKpMDyvYSo3lmFmOY7ap ssrVWJXw4fhZxkeV8onNot/aO3JlIrv/W107R8c7+keE23KK3NwEySV1V6kJ1sRTdpWoUioX1Kni 7NZRVHvj1k+Vst/qKYTOdoN+qv54cppLrW7JKg7XMSkVzdMFkstxun0Dv2174sWvrr1m05VG6bzJ q7YmTytRB5fX1IXksWSqgzvZvQX+DggAASAABIBA5BBwUn2V23OBBLMKvIRIsFKBWenkhZHJIquf pIIKRZgVUb44ZlVXh5kc06UtUBdnHuaLF1eni3/XpLdhlVX/O3EfeV95KfVVKbD8LEqF5efjjMb8 zKzGEuoqXla5GDsR2diQWTcr4tJCHTtHrk9lh/+5U5BcVnENkmuoBGZlCSRXbo7DIAkgWNWv0Yo+ qH4fBBlP06GfzG7KTu7Kah6Wv+O5uovjcMXcPfZWy6OffX7FxTdcpGrgykRTpcXf8t8rgsvr7HyN l2px4B379S9yuys8EBAAAkAACMQCAXNZI6VymsmwWRVmQskXk0t1sVqqLs4MrS5Wjs2X+XfmvzHf S91fqdBOxFWpsGbX4lgAXepDXtb9taPTuX2Xpvv2fldkXdY3T1xmiEmuiPsSZYTgQjk9XSjR7+h3 2EC5bcA/8RQnl1IkmGNxuQwch5ocGG/v2fujWx/IPLr0lDPPEvG3wkW5VHIrFOBmDumpJQ8oPjzW c0zwgS/+AQEgAASAABAAAh4IKFXY6SuTTafLTJjNxNTe1uveOIG2dUp3d/7IltzoDZRx+fucWTnF dXRJHWCiayRAKVYuRZITC/lFQiOrwuun9k4HdSrqScTQB1Byy+udUsh+bKnPbT84cIrHNXIjsJeN PHiUX0V989zoYUow9fdX3PHpDzQuWsTpIET8bakxuPz3HH/LBJeTTXL4ES0ZnEQRBBdbOiAABIAA EAACQCBeCLDrchcR3Y7c2HeEK5yolyvc4IQbc4eI0bXHFUqSK4muF8F1U4KCJLKaym383s3sxumF YZTuY7YFLwXQ75lxH3/1EBj61zj2U6ErgKEo78NKbPFnuSu4huuyKOnG82+WDh5JvU1mKaSkb+Td LU+8+AeXbuy6ob5+xpowyK2KwaV7sYK7nBMvUpTRfA47otWMD5VxQByvZR1PCwSAABAAAkAACCgE Ej0jtyX6Bsh1eSzfnuMEVJSMShBdvR6jieh2cuITF/JrVYecSHAxYS4myuY2fiTaK64vqvcJejjg 9+64j7MaaSY40wlDO5nyUtPt49DcNkr3cTr08FJg3d6rwvcxEVw70RUEVz9EFIeJJq8YlQ9BlXTj ObiDSgNt5ZwJmeG3Nnd/+bVTKf5WuSeXHnsr3ZO5hB7F9yyn2J/FnESS1gUOA2KCi39AAAgAASAA BIAAEIgvAqzobuzbexWVovjrFMV9deRG813sHkdqgp3Qiv9bSK5dNTFvkp02pPYNp1cbP5ICkgui 52Y/0+0QIErk1MkbYTKku8Lk1FIr3O2Qzg9nqd5aya39b5xLBMkwEf4dh4zQHMz5EXJj43QI+f11 9/Z8YnHzqWfSKmNyTS49Bnd2jbaSKxNwxQGuLMAJJEFw47uW48mBABAAAkAACAABGwIco9vRc+Ci ztyB/+gkRZdVhfTOg7prsu62rCsP0pVZuS2bXZrhqursSlkB90gHt3J3t048j7/Lqx9GUXMrh6t3 VFy9VTyueB4vd2U9qVRafRV1b/lwkUgu50cgN+X2bXu+c2XH/a3zmppOla7FpRNbvg8lqhI1cLkE H5f6Y4JLSwInb4SCi90BEAACQAAIAAEgMOUQOKKtf/Tizp0HvtGR2X+IvoqYXEt8rk5wBcktKLpM dL3cCL0UWbffeam0Tu6VcbmPl8LopYKXA18vt1U/xR194J68aSLYTdc+CDK+p9pYsR0C7qJ5U8Tt 6gqunvxPhItk9v1q4+Mv7D37ilsvnaGSS4nyQOHUwJUZlLUTqGwBlQjSuEQQK7iIv51ySzpeCAgA ASAABIAAEBAIdHd3H5nqGb2gs3f0TzuzY+OdFBOmyKwRM0YbVCK5xcmpvJRc/M5faQJGwAg2MDVt wHSAJdRdSWxFfC59TereM1y7vD0z8qOb79/xxKr3XfZ+Yp+yPBATXbpKJbms3i4kgjuPCC7XmNcJ Lpf342oF+AcEgAAQAAJAAAgAgamNQNuO15vbe0d+h2J03+MNGG/E1OZTZv5UJNcoeTE1N6cgHehX 2ABsoFQbkCTX7MrMiadUfgOuS57IjL6b2P7qX12U+PBtDQ0zVouyQCGqt7p78vI6yqDMCaaaZP15 LhEEBXdqL+d4OyAABIAAEAACQMCEwBGbtw+eSLVzX0n0Dv2W48OY2ArlgUivdGNm8jtZV+Qgbppe LsjKlTFubaaaC2YQt9OotUEfoE5uOd3/2b4cchWYFFyRVZkS/AlvGCoTlM6N/Gz9o198/ZxbWq9h cqvJuNmSlVtd+eX425Ucf0s1cI+nOZ6EXFEiCAQXSz4QAAJAAAgAASAwPRFo/9xX5iV69/eSmvub DkpERaQ3n8yM5LtowyY2aJZ6uaWqHfh7KGawAdhA/G3AWgtXJqBitZZDPmR5Nia5+0m9pbJtz+z7 zi0f2/aRxSeddMYMSiwlFNyQEkwxyWWCW1tbe+LCWbOa5mnz5ixFgqnpuZjjrYEAEAACQAAIAAEr Apu7B+vb+oc+05Id+lGS1IcUKQ8cp6uyLJdWxiYuCaPCUiOhIlZfRUQfVL8PgoynSveTn3eJ1/PY ibm1TJDIVi88YUi1pTwHVP92PNE38mbLky//z0vb7rxlfn39GpH1WCe4THbDiL+VCaZqKf5WW7BA 0+iLRgIx4m+xxgMBIAAEgAAQAAJAQCBw8+6DM1tyw53t/aPf38qxZURytz57IJ8id2V2WWblQqoX xqUSVYk4NMfsy26KjV/5FvP9vFSfKN7H75miVpomyPPEuT/8VEO//sK7+yvP8cHQPoc5vZua66xf dVKrlwwqhHHoIR4yhwEpuRT20cmHhH37frD+07u2n3z+5efrJX2I4JZObPUyQ801sjzQcnJPXkxx vZRfCvG3WMqBABAAAkAACAABIOCIwJ27dx+T6D94Xjo79NdduWEqMbQ/n6L43BRt3lilMOJzJXEQ JFe46IHkGsqZ34Y/CKmMWhsQvalE9Ix38bPVqdfviuTaya5BaGm+43mP3Y71gz3xVdS3pa8cxsGH frsOyoM9QW6p7jh5wCQzo/mu3Ohvk0+/9CdXtN+1YV7TktMM5VapuKFkUF5J5YHIK3nmojnanLk0 mdfRxfVvkWAKazsQAAJAAAgAASAABNwQICVibWvv4B+Q6/K7ySy5LxdUXMNFz6Li6uqG8+bZKQGM 2jx7JbWKa5ugLo9+7477lOYmH8Q1NU5t7ITUyX7i1saJRHsljHLrr6D3kX9vjadVCaT0Wrbi94rg yvlOJuDTSwKJ38tDKBl3O0peLzL+tqNn3083fea559ZceNUFktzqV0gJpjh7soi/1WpPnKXNamrU NEqirBHfhXsyVnMgAASAABAAAkAACARB4Ijbnho5rm3nyI7O/tFfbH3uDaHaspphziqqymVYldy4 uRfDndVdpZzKSp/fu0FNn4rqtZ3gmv9vTyZl/J9LAelKrlBv9f/zASCpt5SN/p1Wir29rOP+1Lym plM5qZSF5IbgpswEt4myJzdqdUvYPVmPv+X6t1Bvg6xoaAMEgAAQAAJAAAgAAYVAYuerszv7Bu5L 5EZ/RWrGuFA0eINHhLeg5O4iklhQcidatiNu5YGimEzHD0MvRdhM9KZSgrAw3tlP5Q2KXVj38evn ILYZtTbV6ScvJddK7OV8J+c6XfFVZdXoK7kmj6d6B39x20PPff6Uy26+mIjtaqXeWkluSS7KlvJA XP+W5mfUv8UyDQSAABAAAkAACACBUhDo7u4+Mtk3tp4SUf1CKrZWkuuexTXI5h4b9+KEXZUmT1Ox n6pDnsrblxgrYeGrSK6cu6zuyjLXgJFzQBBcodzyRZmTyTW5c9cb+WR27K32J1/86pXtH9lcX19/ Mte8ZWJ7rK7ahkFyWb3l7MnzamtPaNJmLdTdk2vgnlzKioa/BQJAAAgAASAABICAjkBH39g5Hdmx n3LsmdoAqg2ikcDFz/3Tzy0Yv/d3DwVGwAg2ULoNGLkFzPMYz2U8v3WSS3IXfRUXuSmLmFvhpkzh Gpmh8XTfvh/e/MCubWdefstF8xtmrGaCSy7EJZcEMpcU0gnu8rq6uiX1Wv2xJvfkI7EwAQEgAASA ABAAAkAACJSOwBHJzPDG9v7h3xoxuUaSFlY4ioluUDUS6lRY6lR57xO3foKSizq5fgmszAqu4aHC uHWRettFIRj8tZOyyzPpTVJiqVTf4M9bnvzy8AWbPnATTasn8cWKbRiqrYngNuvq7YkzRfZkbS59 DrInl76O4Q5AAAgAASAABIAAEDAhkM8fkciNfDBFmZZFPK6IyTXUJLeSHKWrLVCsgCFsADYQrg34 J54ickzlgVi9TeWY6B7kxFLvbXlm4G+v/fgz9684+8JzRd1b02VWYEv5ntVbqn+7vJbck0m9XWBy T+byQPgHBIAAEAACQAAIAAEgEBYCIia3f+ypRP/o4RRnGFUkV082BZIb7iYcpAZ4wgbKZwNuSacK 3ig0v20VCi5nTh4eT/QM/HjTZ5793KmX33ARJ5aaoWdODlu95dJApOAuO3bmzONma7Mbj6MiuDSH H00XsieHtZjhPkAACAABIAAEgAAQUAhs7h6cQUlWRkSdSD2zcnE9XK+ar1Mpa2+Q7LROrrJOm3Yn d0rz30bJ5RbuyuV1B5+Kyb8mO1bcxoV5DDm7IruXMpN1bp0STlGJNFkHl5RbkVSKXJO37jw43t4z 9KuWx1/6vWvv+Ex6yfLlp4vEUir2Nrz4W86cvGqOVrN8nqadQLVvF9JX8lAWtW+h3mIZBgJAAAgA ASAABIBAuRDoePFrteSq/PXOXaZSGqziFpRcL4LrpsgESVIV1zbOz21WvI0YZomPdfOtyK3f+5tJ hBfOYdzHTr6nY7/6qYt+OANDf4XaHUM3jxH+ufpdJ81JBtGlQzmaszp2kiJLBDcpSC4ljmIiK8Iu qD9IreXEUuSOTNmSD9DXkXxHduRw8pnX/+ame7d/cuXp559jJJQKN7EUuTWL0kDkmry0Tqs7nubv xiZZGohr3yK5VLkWNNwXCAABIAAEgAAQAAKMQFvfwWM7+of/s+CmXCi54aVYeiWeMqtWfgTZSw2K 6n3cFViDzDqrSsUkwA8fL7XXS/lyIhP4rGK1NkoY2vvMqb/i1saJ+LsruX71bVmFlRfdl+t3M7El opsSRJcuJrdEaLmfOXNympJJMdklTxUmvhR3O/RvGx/+7OfOvGrd5fPr69cwwRXqLcXfNuilgUqJ udVdnKV6S6WBarVaod7SNDsX6i3WWyAABIAAEAACQAAIVBCB9mfHTk9lBg6x2sHufHYilubSGiIR FZQsf6VKklvn5DfA0B+/MG3M716VVMqDfNb0tg//hFHS1ViVABL1bfU6uOyqzGouk17+vTiwI9VW lETrJwW3b+hXmx57YeSS1H0tjYsWnaJckw2CyyS39IvJLau3NVrNMkqYfDyR6Pk0ldfTRR8F9baC yxo+CggAASAABIAAEJjuCLT37t2QzJJLXyGmzUx0mbSB5AYj+LqyBJJbdFBSnUMSkFzvQwU/fCpL uoOQXB6HziRXJ7Y8h4mSZ9Suf3Q8mRn99aYnX/7qVVsfSiw95cyziMiuDku1tZFipd5S7C2rtxqp t/PMsbdILjXdF1q8PxAAAkAACAABIFA5BPJUPqitb+QzFJOrZ1WmmDZdHWFVRG2SUSc3WMIos7uy gaMkv8XJvJB4avK1XqOEndmt3s+93M1l3Mtt3/w3Xn9vj/WOwmdNrJ+cEkfJsSPHj4zHlV/l9/Ln MrEUzWFUGogzxKcy+95r2fHa3677ZPaRk8694Lwyx90K9ZZckyn2VuPY22N19bYG6m3l1jJ8EhAA AkAACAABIAAECgh0dL9Y29I3+FLHswcpdk2quVZCZrgE+rua+iXumQ6/t7orG+6U0+Hd8Y4YI6Xa QHEsu9n930xw2V05Ta7IwsuC3JK7iOgmqN5tS+/g3950X8+Ta8679IKGhgah3Eq35PIkluKyQI1a 3WJT3VuVORnqLdZaIAAEgAAQAAJAAAhUA4HUtpfnp3LD/4NVEFE+iL8qoqvXyzVi35xUGT+lJm7K UxBFzU+tMx8UOB0SeCXtcnIN98PQrw+CKI1+nxEEl0q2CeOdg+BSyTZx64Mg/T3RfjJ7PZjHjv69 PidxUilBbJnoUi6B9szo4WTPvp+se+jzn1+7rvM6jrsV5NZCcEMjupbEUlTs9jjyS6bKQKLuLWdO BrmtxmKGzwQCQAAIAAEgAASAgEIg2XtgeVtm+G8FkRUkVydohe/ZLdDJ1TYoUZtuG3e1SbeTW7gr G67JYdjERMmT22dG6T5h4BKEeFayzUTx9SK58hBuK2VV5hJBeubkw8kd+/5lwyPPf/H8W5LXsHIr iG3hMmVODqH2rcqaPFcvC9SgNcynzFLkDS0SS3HdWxBcLK9AAAgAASAABIAAEKg2Am19gxeTGvJj QUCEuzJ/ZZdBg+wW13gt1SVxKv+9X3blqfzueDe4K0/eBnwTT/VTjdvcMJHcsfzWnWPjiZ7hn7Z0 737tstQ9mxcvaz6zuBRQqO7JouatcE2uq1vCiaVIvZ1L8zeF4WpHg9xWeyXD5wMBIAAEgAAQAAJA wIRAqmd0c7p/5K2ieFzlumxSdJ2TBPkpNdNNnQqyyQ+qgsNVtriubRSxC6ufojZWgryXPUOzU8Zm 9/cyEkhJBVfE3wpvEvPfyIzJ4vAtN3aobfveH256/EsjF7fdtb6eat0aLsmqBFBobslcVsiUNVk7 QdNmNbFr8nGGa/KRWFCAABAAAkAACAABIAAEIoTA5sHBo9r6hh9K7Bo7nNopY3GLVVuzm6190+tF 6Jw2u/b2cW3j99xmd1A3jKLWxnxYMV371e+Awq/fpx6GRlZ1d2ysCqxsZw1xKE4mpUoBiba7uCwQ k1iZMbmL/p+mGrddYk46kE/R923Z/YeTvUP/saV7974r7ng4fXzzKWcxuVXJpMKud8vxvMo1eV5t 7Yl1VPOWyt1y1mR2TeasyXBNjtBahkcBAkAACAABIAAEgEABgc3dgzNSmeHnOylxC28wDZJr3dAW b3Sn32bfWv7H7/2jRmCDPM/UI2jOJZu8Dh1Acu3u1mrs2+cAc6ksmf1YEVkzyS0OeTAfonVybC0T XJ3kcpxtJ81D4l4cOiHDJ8Zb+wZ/vv7R51+8MvHRTYsXLz+DywFZXZNDdUtW6q10TdY0kTV5HtW8 XWJ1TUbsLdZSIAAEgAAQAAJAAAhEEYFNO393QTI39PWU2KTKy6rmepUP8nIbNSu+Xgl/FLGKWxsv F20zUfJ7L9zH3QXez1V2KuLs5vprtqNKtpEYF88Lcp4wCLGh1BbVuVWJ7Ar3Ufejeyhya0p6xySX ygDl09mh37Zu3/OdjY89//IFRG7nLVlyGhPbQimgEJJIsVprvkgZLsTdUqCtirtF1uQoLl54JiAA BIAAEAACQAAIuCGwtX/ktFT/2A86yC1QJZoyb2iL3RD9FEyogf6Jh4ChN0Zh4uN3ryAKdyXbRG/8 eCWDKpQaMx2OFRTdArmVZDgtYmytF7smq7Jl6dwouSVT2+zI+JZte75z26f6Mxe2fHCdILdU35bm MBMhLYtyu6qmpmZ5rVZ7AtUBWjRb00jE1erp4qzJiLvFMgoEgAAQAAJAAAgAgbgg0JkZ3ZzKjb4j N6BBlVy7OumlRpoJgnvyGffkQk4KVhTu4/fOfiqklwo+UXzD+iwvXP0U92r0E/rAWQUPf8z5Kbkq /tZwWTbVtOVkUXq5n/TOg5LoCgWX5hsitonsaD6ZGR5PZ4Z+lejZ8zcbP9n3ZPPay89vbGw8xaLc ipJAZSK3WoHcHsfkdoEktxx3C3Ibl8UMzwkEgAAQAAJAAAgAAYVAR2bw6a07R3R3RLursiJP1lg7 f6XSL64RvweGsIF42UBx4igjRtetHrRScGXcbdcuIrjkipzKEcklcttFF2VKzm/pGXlr45Mv/fGt n+h5aO0Nm64kl+HVMpmUdE02J5eyuxdP9P/yXuJSGZNXzNVql86npFLEaonbasRxtVq6UBIIyyQQ AAJAAAgAASAABOKIwGXd3Ucn+4b+MEV1J1PZYT3Gzjm7cpAMq/HatINkob9gA8FtwIvkGjiKRFLC dVlmVy6UA2LXZSK0HG+bzNDvciPjqd6BH6x75Pk9l299IHHimrVrZzQ0ELmdcdKxjmpteAquypg8 t1aR2/pjyS95NpJKxXEVwzMDASAABIAAEAACQMCGQPrzbyymGLh/TpH7IGcx5bhcuek1KzNOiacm 6k4bNzfYIO6ecJWtlKss6uTaba0a48k+Lxj/Nx+ASbdl6YpcILr9VAqIsyZnhukaei/ZO/gfbY8/ /8ql6fu3LFyy5HR2QS4kk7IlgpqoUuvRvrlBm9FM2ZJXzNFqllE5oMWztFkLaUqcSxeF4BbibpEx GSslEAACQAAIAAEgAATijED7jn1XUDzcTykml0guuyzLch/eiaegfgVXv4AVsIq/DfgnnpKx/Exw t+6iOYRckztI0VVkl+aX8UTf8H+1PPHyV9d/su+hM69adzm7JLPrsIyxZZfk8JRaO9Fl5Zaulazc cq1bWQ5Im3OcJLfH0IW42zgvZHh2IAAEgAAQAAJAAAiYEejI7vsouSm/nc4RwWUlV2RDnapKrjk5 U5ASLHZyMlH1OqxkUJW8TzUUwlKSiEFND66mO9mRX38bY8CZ6OqJ6pjUchIprrNN80iS3JLJQ2Sc kk29l84O/mrzY1/Yyy7Jp1909ftFMilWa/VMyaYYWUspnzAUXDO5bayTyu0cUm6bNG2WrtweRV+h 3GJZBAJAAAgAASAABIDAlEGgu/vI9uzIC8ns2CEmuJz91OqmrMhu3N2VjfcQrpRCYbJdRT9Tm39z HVCnvzNIgnTPdCpX40SO7W2DkI1KtPH7jCBu3JVsA5JrJblWG7XbpPX/QfpJ3c8aj1uItVW1tYnc prN6vG12/3j79oH/3vLUK39804O7tp9705arC0TWRmzLpd5aYm7rtIJyS3M3lb4tKLcgt1NmMcOL AAEgAASAABAAAkBAR2BTZqCuLTPy/4mkUyIWt7hOrkEGnbIrOxE6N/XTy2WzEvfhDfgoZXilr8Kd 0rRpZ4IrfibJsCqlJL5n4u+kbgt3TMoUS19Ve84ey0l3FGYi4Y6NTCs1zMDVTDTcMKpkGzeiHtV+ tauT1bazyj1PwU51FdV6wCIPrJjUmi9hd0xI+TCGVVfTwYwq7aN+J1VZaf+F73Uvj07Kxp6i71P0 2SkeJzwO+obfTvQMfHfdI1969coPPHzHKRddf3HjokWyBFCZ3ZFN2ZJXUszt8tra2hOVWzIrtzTl qZhbKLdYAYEAEAACQAAIAAEgMJURSOz83SVUxuMXW5/lzS7H4zLRtcbjSmXXScl12sx7KZZuCqH5 PuVqwxt9SeILSi6RUVHP00ZwDYLK5FW6XiqiayGonEFWEF29HSfaUT8z1Ro242l1A3cjjW4YeimW 5nv5YYj7OLv3RgnDIK70XnZieB8YBNcgvIIM60TXONCRBymFGrY2EswZkeW9yA1ZfC8PgOiA7L1W irVt3/bq/7jxE30PnX7pTZfU19evEbG2TG718j9hlgCyuDFrllJAy+cRuT125szjqBTQsfO0eSLm 9hQklJrKyxjeDQgAASAABIAAEAACVgRIdbmNalSOd1LCKaXYKCLmnXiqEspryIoYb8yFMqXUKUno +UoRORVqlIpFFsRXqbocpywVbuHSbXdzFn+nHwQIRU1deukU/Z7WeEaopf7JqMK0Mb97VVIpD/JZ weyD1VMRBytsTrdfobrq9sjZjE1ZjgseCeL3Kvsx/y15JOh2y+3V/1m9TeXoWSgpHX8VcftUZiyd 2/8elf75r9Ztr/6fjQ/v2nVxx8dbl591wXkNVP5HZkgu1KG1kVzj5yHE2zYTcW6uoWRSdC2rrdVO IKl2EcX5zudSQDTTKbdkKLdY+IAAEAACQAAIAAEgMF0Q6O7+2tGJzHA2lR3Nb+XalbyZ1QmgPcGM s5LrpCR5xXN6/U5t6svXRhJcXcGi95Ubfkl0k0x0BVHVySyrvAWiq7txc+ZpUWJJEQQmEPr/C/HM pISxC7NNyS1O5BVEBZ8ovvZ7eim60e2nYpXVzya8lGkzuY3TffyeVXoQKFf5glu8IriFBHJSvZXK Ldu84X7M/xfu9URwO8W4oO919+UuvT3Vsc1vpb/vovtx+Z+O7Oih9I49/3jrw7t3XXP7p5KnXXjV BfXz56+RhNWeGblsmZKb6fOoDJC2gtySl1EyqSWUTKqJWG3jfE0jjqvV0nU0XciWPF0WM7wnEAAC QAAIAAEgAAQUAl1PDyxI9o39RUpsZGmDS2qNneQa5Czuiaf0DTxv5ongknot1C6leDF55dhCJguS 7JqT7Oj/tyXmYndNC8nVyYShrkkl2DmRF0iuoXj7kVQ/wuf392GR/0rex++dA5Bc3fZUrVoVi6vI rnQ9ZpLLBJcOZsTYkHMA/y5Nh1/J3qFDyb6RX7Rse/1bW554Yd/1H+m+ew0TW46z1YmtypIs3ZNn nHSsWcUNtyRQs55ManmtJuNtbZmSFblFMiksc0AACAABIAAEgAAQmK4IbN2x/9zUjpFfJgoKpdzc 2t2VvRNP2eNKo/l/pWYpd2UmudIFU7gav5fMDr2VIkUrRSosxxsyEUjypl/E7CpXTl0FExgZrs5G Uip2cTYrh1Z3ZSuu0cTJ34UYzx0pjAruytI2ZQy5PJBS8bOFmFyh2poTTukxukxqc6Tm5uiQJ0MJ 6IRXx/C77dtf/+eNj37p9evv3f6Jc25ovaZpyZLTRPIoS4xtqO7HTuWDhGrLLskimRSR25kax9vW U7ytRvmkUAZouq5feG8gAASAABAAAkAACBQhkM/nj0j0Dt6dzo4c7nyWCduwnhXYStKmmpLLbplC xSWViuMOU30j725+4svDFyQ+umnLI5//XEfP639DmPySrkPsxi2IA6tbHLNYcPeUyavkZRwKmBNW mQ8GoOSW2zV6miq5eqIzqYib4nFtMeOdIi6XXI7Z/V6FI8gatsK2u5jUZsYOdWTGft2+fe93bu1+ fs8Ndz/0gdWXXHthU9OS0+ZTEinDFZmzJJNiq18hxNW61cVVqu2KubW1S9kleaFwSZ4tXJKXWMsA wS0ZaxwQAAJAAAgAASAABICApt28++BMInEvChdFzjjMMXyWOrHWDMvFSZPip+gJ92TdTTlF9Txp c/9u6+PPj5179fWX8aadN/OnXrfx8hvveepjWx5/fk8bxR6mssNvUdvxzp1v5LuYFAtyTGoYlyIi N+9UdoQUX1kmSGSa5e/1/yviYY9vLk5cFT8sI6VmFiUCm/p4GuqszHJc7CWgDmH0gxi9DFAneSUk yJbZjtv7hsYpkdSvks/s+bvWR7+498Z7ez5x3rrUdfOamk6VJFaqts7xtmEquPIz9CRSq0wuyUvJ JXkxx9uSZEvCrUYJky01bjGVAwEgAASAABAAAkAACAABA4Gu7PCKjp7Rv+7IkJsib5J5E1zIJixj Sb2zK8eNSDABJfdkcs1OEsFNZkfeW//QsztXnXHG2WKDbS910jBjNccecnKdDQ99PpfcMfD1VN/o T5MZWU5IEgtO3MPuzaqEEH+GrpBZMioX4wmSGDf7idrzStdjVme7CiTXcJeXBzryEEZ4IrBiS/af 7Bt6r713379ufvLF37nlk9knL07fu2nZ2vPPnzGDsiIrYiviaM1XmITW8V4W1bZOTyRFgu18Vm25 BBDNXDRENWRJxiIGBIAAEAACQAAIAAEg4I5Aa3bkymR28Cdc+qaQcKpAbINu6Cea/depvfmz+Pdu bcxu1PJvrPU9jfsUMs3qGY6Vsio2/XS19w78ZsOju189cc3atTJ5jpEsx6jlKd0y6XerWdk69f03 XHT51gcTGx794gttPfu+TSrYL4g4vEMEgtQwju01knaxG6iMi9QTU+3iAwMnl11DgRNuz0pJt5SF MbviFrtGq9hLAzc/111zIizZ1pyYiJ/T+Vn9+snp/QIkT3LExc3+POxHjze14mDcp5BhWGUatqi/ 0t3XcCu3YmhJ3GSxO3l4YT6wUAqrazZtS8y2ej639zLf22gjD1jkWCk8m+5KL0v+sDs99WN2eDyZ GTqU6hv4dWLHnu+3PPniV6+/t+fBCzbecfPK09eeQ7VsT1b2Lw95rARU/a4MLskizpYVW7oKsbZS tdVElmSauThLMpcAUlmSkUwKCxoQAAJAAAgAASAABICANwIduYGHaIN8mDMNi425SFrjRkq8SG8x +SxWKd3bBHPdLY4TTgkyZihXZhVa1LPVyQcrWgkqjSSSSLGq1Tfw0/Wf7N/e2Nh4Cu2iFZEtjgu0 1frU3SmFC+fSk889++LUPZvXfzr3xKYnXtxPtYb/sb1n8E1RR5RdlQXh5WuEsKX6w0RyOXNzIZNt AWfd1ZTIbad+qcRVkmzaSWgxDork2ImYtQaqjSjrrqtGf8vnUIcD8qv+WY6kzE7OymMfgWxDlNGR +FmTfkkXckFC9VI7Rlknp4MDRVgVgZT3M/BV+Mh+KdxbfYb+VfajnuCJ+l2RYB5fgpja8dSfX/7O eAdrrLfsC+UKv5XCC7rE5+leBJQZOc3eBJwNOTM23r5936/be4b+cdMTL//e+k89l7vujoc7T734 hosEWTXZvIXEOth7GcjtSYrYNlESqXkyQ/JijrVtINVWr23Lqm0NVFusYEAACAABIAAEgAAQAAIT QqDjxa/VJnoHvsoEl90YpbsybZpFjUw7ITX/P4jK6tXG+XdObtFWJUw9l1S2ZJkfRcQUcZDElsv/ JPX4WJVkR5IDikXsHfr5LZ/IPr70ZHJRnvCm3nDfJM9JQY4bqYzK8rMuOO/CdbffeP1dj9+9hVTe 9h17v5XMjv66Pbv/XXJdPszxzim99m4HkWBVh9QgmLI2bycRos5n5btwCSIz0bSqg9xPKnuuOYuu TshMmXXtqrj4TP69IOFcPkmRaHnQIWKKTQTXeuih3NfthDbIwcjk25gJpROxlOTWTnCdYlQNG7Le x6yOF6uykugadlewPXEoVFweyhwr27FLZuAWBFevP2uQXD08QBFw/R2YIBdUZTU2VZ/w70TmYzo4 4ezfGfYiOHA4mdn/20Tv8E+3PPnKX214ePfnr/ngox+8ZNPWm9a87+r3L6GMyGayahBbZc9ld0Xm A6TmGq1mFV0iidS82toTVIZkmrjmNskMyVz+5xiQ2wlN5WgMBIAAEAACQAAIAAEgoBDYmt1zbjoz +mNFdkTSKbUJL0riExWSK5U2R7VRV26ZoImYWEHgmNBJZVUk2dm+9z9vvmfbx8hFU2SKla6ZKqlO 0I1+IUGOTMqj1wkV99O/X7h8yemXdzyQoHjHni1PvvhG67Y9f9/Ss+9nlMDqPcrYTK6k9B46SRFf meDS828lgitr9rISSMpcgWzqSjv/XPWNhcgaqqoqGSNdmA3CZlZsZYZoE+nS7yvvbS55ZKi53knH Jk9grYq/830mR3IN4mpWg9X3biqsPQu2dCE31Fz1LOIgwIfkmrOSW0huYXwZRFyR2gTbKiv4wn75 MEJXf9mmKY6cxynF2I6nM0Nvtvfs/Y/kUy/9302P7N5z8319n7ik5YPrFi1qLNSuVTZprllr/r4c Kq3tnoU4WyK3y2oNYruAk0gtkEmkQGyxLAEBIAAEgAAQAAJAAAiEg0BnbuA+IlzvSrIjswUXFCjd RdY/MVJpbsrW+xtJruwJr6S7qe6OKoifVNAkcZMqKF9SYZPZjZOCHLDiSUm1SE1N9e775+vufvSD HFurNuL2+MNJbPpFXKHpMpJXEYFmd+g1p59/znk3tV139Qc/8YGNn+7voZjI32mlTLbJvsGfpTIj HM9bUPm6uBYvkxw+bBAkV8Zcir7hTM6ij8wxmIbqbnU71gmucknWib4Ru2u4QJsVYqt7rJkgS+VY ZY8O5EJc5A3g5M4cxH4MF2LXDNVm919H12r17IqYymcR99MPCwxyq2zKcHNmZdVwHTeRZ3EoZE7O ZiLpepmewmEDJyorHC7I8WbEX/N9pA1zjeY0uSAnyH7JGyCfoiRnXf0H3kn1Df+yZduef9n81Mv/ 87aHP/+5Gz729P0Xpz+66czLb7locfOpZzY0cNIoqcwaBy9BD25CbcfEdqWIs9W0ZfNqtRMocdTx lB15oSr9Y0oihVjbcKZz3AUIAAEgAASAABAAAkCgu/trR7fnBr6Syg0V3FYN91ezu7KTa7Gbauel 9pr/xl2tsybwMatckrQJt9QipVESQKV8SbdkzqDMJIbiFXNjh5PPvPpXl7XduZ5IwOpJEFnXGp5z ampWzNFqltO1jL9SEOFKJrxcBkUnvuJvlWszE5HFy5efcSrVHr3mAw92bPzMzidbn3z5ILlQ/z0l Cnor1Tf4Hil0452iNq+Mr5RZcSmOmEmS7vYqYi8L5MystuqEWCm4Sq21uKCbk0yp742vRp1fRS5N RE4nurKNQcCLE4X597f1b7xtyiv+1fkgppg8S4KuXNyNeFont2XLz0yxvGZl1k645YGKcvk3XP9F nLPuHi7c1FUbPdsxq/rsdZDMDBOpHaa2w4fT2cF36f9vtfUM/G3LU68cWP/gs09f94HuO86k0laL m5vPbGysP9mID3cmqGVMGGUeD83k8q8SSHHyqBVCsdVqT6A4WyK2GhFbkUCKvojsyBxnq4gtJmIg AASAABAAAkAACAABIBAeAsnMgVWJ7PD3ZXIk3XVV36Rb3FqL3Jad1LiwfmZVcq01P63xp9YsuHpM pE50RVZZ3fWa3Dvf2fLEl3/3YsokS5t+IrgTdU12VbiaeUNPu/clXL+TVSqKL1xEaWCXkEvm0hr6 na5mrTKTXamyGYmu6mfMWLOMSMspl9188VWd97Tccl/fI63dX3wlse2V/9XyzN6/b9kx8pM0kR3K fH0oKQimVBk7+4kMCTdnI06U1XhWr5kwFeJtTUnEWAE2u90WZ2SWxNDc/xbX3gLBtcas+qv9YdiH 7GO7i7FzXK3hui3VUuO9VKIy9Y5KmVZYWLNK62qv+HvGznD/tnyu7lbMBysiyVhuWHhGiFhndkun AwnOXL6VXZ755yLrNt0rS7G0mZG3Kab2V4kdA//e9tSr32x54su/t/kzn/3Crfc88cAViY9uWX3J jRcuXtZ8pnSv12vW6pnAvUluaHbuesAzu0ajrMgaq7XL52oUY0vEVo+xXcDElgra0q9EnK2Z2CI7 cnjTOO4EBIAAEAACQAAIAAEgoBDI5/NHJDMjrUQG32aVietrshulihlUpXYMtc6s7HqpvKUpucVJ phyUXH5WU5xpQfkVRIPLptBXvSYoxS0e2ti9+7XTr7zpElH701QDtxQ1lzPDMsElpWoJBRQeyzU8 eTPPXznOkAkvkd3jWc3iBDvUdnkR4TUlvLImAZpxUhO5U6+58LoL3r/p9utv+PDjH7r1/t5HNz7y +dfbdrz+9XR26IcJcr3muE2RKZpIlVAJCwcVnGFXx6Hgokwu0AXVlYiWHl8qVGGzIiuUb0noisie RcFVccGVU3INIm21CWv8rBP51hVqnajK95Ju4Ori2FqVedn8c0mqjXaFsSIStOnqrHL1Z1dyQWBF vKw8ZOCLFXmRbVu6odOBBRPbXxCp/ev2J1/4nXWf7O+58d7tn7j6jgfb3ndD65Wrz77wXHJxFyV9 2F7tdipr2IbqWuxGYu0/L7jkq3I/TGwNxZZdkbVGzoysuyIzsUUCKSw7QAAIAAEgAASAABAAApVB YHP34Iz2vtEvE5kZZ5LDZUgKJNcSo+hEaKtHcmW9WXMmW6s7rVDHmHxQXdBEZui/b/3Us88uWbGC ssoaymmpBEEQXHJLbqSSJ8RsiddaangeRf8nbiJ+JghvvVZ/LCu81H4Jl0phwssEme9jxPGayEyD ORGW+PlqVvHmzWs69filp5zF5Peyzns233r/joc3ULKh1qde/JNEz55vJ3sHvt/eM/Bzitv8DdXu fTeRHRtP5IigCWWX+pizNotYXp3EMkFW7rvie/NlHCTILMtGTGxBQdcPFYzYXC93Yz/39iBk2YiD tR6GGKRXlYtShNhcE1cl8DJIq3wvcaBTIKoyNt38c3t5Jel6LOshiwMVxoFV2p3DTG4PJ7Mj75Dt vUUJxn6a6Bv4t8S2V7/d9sRLf7rp0S8O3vbJ/sevuuOBxNobNl15PGX2XrJk+elco3Y+9e984WVg kFcngmuu41zKIc0E/tbqhlwj3JCp3I+2mPyOF7Fts43rhzxs83BFrswUjk8BAkAACAABIAAEgAAQ sCOQ7H1lYbJv6F+N0jGGO6lSSa1qaRjupkHu4ZN4qpAtWLlXGy7MknwQySXCkdyx5wc339fz4Lwm LpvCGZSNbMgT2OAXKVy6grucFVwTwWVia/7H7pj8M1axeNPPcYg64dUWsDsn/z0TXuXSTF9NhNdE dGzqs1LxFFGvJ8VvxWlnn/u+m9PXXpy+f9MNH91237pPP9uz/pHdX97y1Kt/3LJ97zfb+wZ+0JYZ +e1WrtOr1G6R2IpVYL1cEJG1rQUSrMc+iyRIHL+qVE+VoEkm+ZLxz/JrNdyVnRJQyWcxlTgquCnr yaZEWSZSVOmrJO9cKom+12O4pSquv5sgsbrLcUElZ68HxnGEkkKN5hOZ4cNt2dGft/cO/nOq57W/ aHn6pd+/9eHP7l73YO6Z6z782D2XJD++8X03J65dffZ5BXVWuBibPAoKCaLUzyZc0ipUVVeRWnJD pqRR1vhaIrYzFbGdqxNbc4wt2zxckbHcAAEgAASAABAAAkAACFQHgdbMniTVbB2XJFcqs25lZ4oT Ck1UybXFRzomK9JjH3XFsDjJkPy9oeLqSqOeiInVN45RTfUOjrc988qfXZL82EZWxxSBCKFkiiqD sozdkFm9WirLnhzp04O86eeL283gv+GSKRyr2KA1zF9IsbzzKTkP1wudW6s5uTUT6TDq8jq5rip1 T2bVJTWQElvVz5+/ZhnFca4gcnX6ldddcmnrHbdd+8GHPrDhk33dWx774gst217+Stv21/6sfcee fyb32R+mMsM/pyRH7xDpPZTMjR5OZQbHE31D41xySbiyMyEU8b+qrA3/nwmgiRDq7ruSMJqzMhtZ iZ1K9pgPU4zMzub+Nqv1uvJaUJZNdqPiYkW8q3Qb5mcWzy1iZVlt5SzF8v/8Wfx+/KyJzAjFMu8f JwzG24m4Ulbjw+2ZMVLDR35FbX6c7Bn4Xsu2V77Z+tRLf9Ty2PN71z24M3vdR5+878rbP568YF3b dasuuvr9J56+9pyFrMzOp9hZ6gPuCxF7bTpg4UzeZtd0q+ux0baUg5gJ/q2d1C7neHK2x/l1dccb pHbOPOWGvEoe3JjdkEFsqzON41OBABAAAkAACAABIAAEFALJ3j+YlcwNDXV89iuFOER7GZ9iZS5I mRf3Nv7lZqT6Jkr/CCWOXUZliaBC6SBbtmDhXq2733JCH3ITfbft6Zf/4EJSzpRSNsENv0eCHS6F UrOMVVgmuIRlEIJrNzpFeJXKy/fgpDxzOJaRXD9J5dVI5dWUW/Oympo5K0jl5VIsqxo0a7bmIsLr Em8ssNDjOPWvq+ctWXHamguvuuCi9V03XJa+d9NVH+reeusDvQ9vfOhzz258dPfLLY99cYwI3Z+0 79j37UTvwL8kewe/375jkMje8C8olvu3RAbfo1jTQxRzSlmAR4gUU5wp1W2lmNRxVtJlPCoTTE6A Rf0kLiKWgnjKfuui/usq/EyRUuUGrLsC0z04iVMXfZUElUm3LLek4pDTnJlYT+TUQTVkqe4zxcGO cXbqcXpG+jp2mL4e7syMHuLM1URYf5vq2feLVM/gj9I9g9+n//9L4pl9327d9uqfbnnshf1Ub/bV 2x7e/fmb7888cd3dj33w6q77t1y46QO3nnX5zZctJRfj+vr5IgGUxbXYIU5WP3Sw1GAu1VU+BHsu VmqFC7JGLsh1S9i+OZ6cvRTIzpVaq9yQmdjyYY3fwQ4mWyAABIAAEAACQAAIAAEgUFkEEr0j56X7 xn7QSYlwhMtpIebSiHl0j7P0cjn2J7lOZFd+viS3pC5bLklyidSYstqq8itMkkQyH07q0zP4Y07g c/yqM86WBNc5ac9kSMICIpkUh7iUVa052py51FusZIWx0VduzVxOpWYJxfGyysufwSovZ2w+lkhH Y13dEpW8Sk9gxa6ktozNugusQ0IiM8lVrrLHsuprTnxlcZFlUtywuolcvTkJ0pmXX3PR+yiG9MIN t994XfreLTdSneFbP/b0x2/5eO+nb3og89T6hz6bu+2RL3xxQ/fuPRueeHH/Js4O/OTLf9S27dX/ Q2rxXyZ27P1We8++f6BES/+c2LHve8mefT/ozAz9R1dm4Icdfft+TOr7fxOR/kmid7BwtfcOie9T fUP/le7d918dmYEfd2X2/bCjd+jfE5KY/isR1X+ie327bcfAN1ue2ffnbdte/9PEEy/9YctjL/wO XcNbHvnSq1se/sIXN336ucy6T/Q/fuu9fQ/e+pFnPn7TBx/9wKWtH91y/rrOG9deu+GKMy++5iJ2 J25a0kSu7TIu1uoWbsNqQkmfyp7h2DdpFLvCq0Rpejy4qFvbWKctZvsySO2cuWx/pqRRbJd8IMO2 DrW2stM0Pg0IAAEgAASAABAAAkAgOAL5I9p6R+7uyA2/LcqdiKyy9sRCVvdQQ9X1ypxsd0m2Z2O2 1iR1KgPD6q2h4rKSKy+RbIriRZW7slTwuDQL/+zg4UTPvn9j0rVk+fLT3TLSTpzcCnLCLsqC4JLc 2qSXQwmL4Nq7TLk0M7FgxUyovOwiKpNXaQv4GbjuKP3iBM5qy4SF6pEWyhRZE1kVx2n6ZeWVbrVO l0yEpdxu55MrLruCc53WRYsWndK0ZMlpjD3Xbl168rlns4t08zmXvO8sqgN89jUbLl177ZYrzrkh ec0FG+647nwiyhe0fOjmS1s/fOsl7Xevu7jtI+svbb9nw6Uplyvx8dsuSnyMrg/fxu0v2nLXLRds +sBN52/8wA3nreu87uybE1edc13L5WuvXHfJaZSQ66SzLjhv5Zq15yw95cyzFi8/6Qx+LibrixoX ncIZi0WCJ+lK7EoOC2qrroxP3HZCjZH1JbH685kV2lUc663H066gUxkq7cNKLSeLYlKrFZRasjGR FVy3N06YBlIbfDJFSyAABIAAEAACQAAIAIEoIHDn7sE57bmRgyJuslA/VZJalX124kmEgrgyG5+h svOaEwdJ12Sp6Cr1ViQ3EiSXLkFydTdV4fIqSrG8t/mpV752RftHNnD924JiGUriHq2ZXIiZ4J7I pEBPssPksxKKliK8rKAx6WXyUdtUIL1zRMZmVno5nldkbaYYSiI1ywSx0TM329XeUl1l3bL92t12 3Uih+nz7V2v7IMqnkUTM8k4OiZtKfecIE9xmOuAQCq1JpWViu0wS2rrFfCDCNsK2MlubTTVr582x KbUqrlYptZWw7ShMg3gGIAAEgAAQAAJAAAgAgamEQGvv0PnJnfv/k+t5isy6Dgl87D8rPfGUXqrG lFTKXgLGTHhF7Vad1Kb1bLdMcLvYZVl/7mRm7JcbHtv98llXr7+sgVxrqY8ssY+lkROteU6NtoLr f3KcLBMDun+lCK6TuSnSyyqbcG2mS7g2K6VXZnqetZCVOi5tRKT3RL4U8bXV6GXVL6hC6NEuCCE1 l0Py+kxr/9kTMlX2ecPAJvR7iMRnKuOx4XYs+plcj+tU5uMF7OrO6j/bhm675pha5YKs4sOn0vSG dwECQAAIAAEgAASAABCYjgi0ZUe2cfbcJNVPNUqtWEvAlJvkGkqxub5psdIrnk9PMNQpStaQO3Nm ON++bc+/3nDP9k/PILdTmb2W41HDIRWza7RVTHA5DpYVMLIRduVkYhAllcucwEopvaJUkcrczMqd Ve3VmPiSm7PI4MyK73Kd+MqkVuSarV8hkN9w+sItk3Q4hLc8z1jis1lcjlmV18ks11Umhbb2RLZL VmhtCaKcCC2r//aY2ijZ8HScfvHOQAAIAAEgAASAABAAAmEj0Nq/pynVP/b3Kc5AK+JZFbHkEi/m hFKmOqMWl+YgdW692lhr4Bqfb3KXFomw9Bq4ohSNrOXKZWw6siNvb3ni5T+4LHl/ayPFWMr40Rkn hVAeSNynRhDcGioRVHc8ZzvWE/DYa+CG3S1h3M9cpsis9nJc70x2teZ4Yn4nPaEVK76L+D2F6kuK tZ7YSpBfJleSAM8m5XD2BAlwUHU3kiSz3ARfHSTYVVlFZpdxP7ACz2SW+k2U8OHEUOxRwAcXnPFY KbS6fXIfmwktFNowRhTuAQSAABAAAkAACAABIBADBPL5IxK5gTYikG8xiRTld8j9V6mqMj5XL9dj IbxONXEnWifXHLNrVo2tSq7KsKzUW+FOzbG3VMu0o2/4Nxs+87ldy9ZefL4szRImmaL4WyK4TDC4 hI+pRFAcCK6b8dnjetndmtVeEdtrd3VmIsXxm6wQinjOOm1JLWXgpWspl06ykl8iwBQPalJ/C+St RCWz3CSznPc3Y2BRZG0uxlKVle7kJ+ixs8LVWI+fXcAKPNsgH0zwAQX3Fx9W6P2nCC2rtMh6HIOp F48IBIAAEAACQAAIAAEgUCYErt/5uzWp3OgQKbaHRWZizlCsE1trAiiz23Cpyq39761KbnHiKSoh RDG4XEaIXKrzCSK4HZnRd1PPvP4XN3/4sQ83NTWdas0AXLoaSG7OzaTgruCSKkz0WCVjIqgTiDL1 RlVvay5bxMSXSZOI8dWJ1CwmVqwYytq92rGsIjI2TID1RFeL9WRXJ/LBgLm8kXCxLWR8ns1qsHCH VpcbMbaq8bKuryrlUy7i7JGUyouwirhYdan3bZIKOF0aqbHa0loisCJWlpKCsVrO2JlVWRU3y0SW bc5EZLkflDrL/YMyPlUdLvhwIAAEgAAQAAJAAAgAgcgisGnbwCpSRH+0dRepqhyPy27ABcXWGpNr TQrlp+TaSwc5lRlyI8tWJVeQW1ETd0yQ3M7c6Hubu784eBmVnJnfILMnm2u7lkp+mHhxJmIuycMl evQMykz6wqiBG1lbMD2Ycm01J7ZS7s6K/AqXZ7oE+dUTXc1lpZGTXTEB1kkwq8CLCkowZ3wmN2hx qSRYrAhrRATlJUrcKNdo6gedOGoFAqmSZZlJcgDCbFdRCwTbdh/751iJq07WxbNKAltwJeaEZPxe TGBZiWX1Xymx0rVYo+RP2nw+JDArsoQhJzBTqizjyocLTGRVlmNz+R64HcdhBOEZgQAQAAJAAAgA ASAABKqDQHc+f2QiO/xgKjMynqR4XCNbsnf8bHEpIWcC21nk3hxQAdaTSnE5oxSpypxJuYNIeNez Bw4ne/Z+76b7dtzTtGTFaYLMFsoCGSpfCSRXxERSCZblJJtR/O3sxiVSyYxagqnqGIz8VHOcL5N+ vhQBFgrwKiJpS0l15IvjQw036MbZXK5mjjaHyPCceYwvK5dKEaZ2CxdSzd+Fs2Y1LZhJxHgmuUjX 1R1PLtIUI6wt5nhUdbEaarpExmi+SCktfK9+5vqVEjaJ30nCLRVW02dwZuL59Pl8HUvPws/EFz+f iodlF2J+Bz0udh6/G79jo9YoMhjzuzMGbEeMB2PDGOmXUmQVjuoriGw1LRyfDQSAABAAAkAACAAB IBBfBDY/97VFbZmxv2D34AQnnBKxuMHIrkpIZU1MJUks/4zL/fD36quVGBtKbeHnXAaIY4K59i2X B6LnYdU2ufOg+Ert3klue+VrV3fd11ZfX7/GSnCDlqPxdGNmgkv1bzWKv53J8bdzqWeZ4DKBQ/bZ YGZuV4AVAbaQYJ3giThg/Sq4RNP/WdFkZVOow+y2yxf3h34RkdSIIBOL1C9WR82XdKV2vuxtlbKq 7sX31i/xecptWHdXp+YaX0p15edWbsRKgbUTWH53pcSa687CpoLZFFoBASAABIAAEAACQAAIAIGg COSPaM2MfqAtM3qYEzqxKzB/DarSKjJrLTdkJa+yrq2Z6JoTWJk/6wCRW50gs4qbo/hbLguUJQWX ft7eu/ffrrsv+5kTT1+71lInNaTyQJSsiurf1oj42yZyK9Xdk5mEgYgENaeJtTOTYT9izCo6X8p9 V8ULKzJZ+MoqadBLJ9pF99B/bv4spbaqGFg3wmp+j4mhgdZAAAgAASAABIAAEAACQAAIlI7A7ZmB RqoteyCVHRbklkoI6bVnhWoa8DISRrF6a04YZSa/xWqvleDKOGBWbEm9zRDBpcRSKfo+0Tf02+SO 175+SceHN9bXN54ssydT7Vs9+VAJbskqm650T6bYSoqhpPq3Gte/ZRWRic10ib8t3Zgqcwc3YlyJ n1fmDfEpQAAIAAEgAASAABAAAkAACEwegVTf69d19o/+OM1xr6LuLCmnguiGS3JF2Z8i0mwmuQf1 ZFdvCHKb7hvOc4xwW8++f1n/mZ1PLz/3gvMEqaXY2xDJLZNc4Z4sywPNXMQxooi/nbw94S+BABAA AkAACAABIAAEgAAQAAJVQ2Dz4OBR6czg54nkHk6RimoouaNESBUBVcmknJJKyZ8p5dbIumyPtWWC a3dRtqu4TLCJ6HJm5+zY+Na+wbdTFHt7Wdf9mwrJpYRyG2L9WyoPJNyTKeGQrTxQnOvfVs2e8MFA AAgAASAABIAAEAACQAAIAIGqIpDo3XceuSr/ZydnLt71hk5YS3NXNpcdMsivnkjKQnRVciouV0Tf s3qbpbjd7Njh9mf2/tNtn8w+uaz51DMNt+QQyS2RZVZvuewLuScfz1lx9Tqk7J6M+NuqWiU+HAgA ASAABIAAEAACQAAIAAEgMAkENm8ePCrZO/R8R27sMLsHS0VWqbUTU3KtdXOLFVvOlCwudoEuxPzK DM4yyRUlnKLSRekd+3625fEXXr9gy0fWNzY2nsKxtzMKSaXCIbkceyuTS9WeSKlxmzhzLpd0IQiR PXkSdoQ/AQJAAAgAASAABIAAEAACQAAIRAKBtv43mlN9Qz+UKiqTUElOReke8X1IMbmCxNJ9ieAK d2guA0S1bjn+t5O+shtzInfgUPsz+/7h+jsf/eiS5ctPZ2IrsicXat96lvxRyaP8vorkUnNE7dtC cikuA8OZdZFcKhJWiYcAAkAACAABIAAEgAAQAAJAAAhMAoFzdu8+JpUZeLQzN3qIlFzhKswKK19C bXVwK/bOtOyRXVm/b4eJ5DLBZbLb2c+Jpfb+YMMjz3/xzKvWXc51b5nYqiuErMmF7MmUOXllLam3 MzWNkkuJ2rf0rShJA/fkSdgQ/gQIAAEgAASAABAAAkAACAABIBAZBJK9IwspudO3hVpLZFNkUqbL ILhKxS1OIOVXVojr3Kpat5Is0/9VxmbxWUyq6f7ZocNt21772hUfeDC1kNRbEXurZ04OUcFtbuDk Upom1FtyT17YqGmzqSO49i2SS0XGIvEgQAAIAAEgAASAABAAAkAACACBSSJwzp27j9maPfCZjr79 413PkoK7S1dxRXkf6VpcnAmZiatUa8UlygHp8bv897vo7+irJLgUXyu+SmWYybOodcsxt7kRSi41 +i5lTf6HW+/f8ejK09eeY2RLDr/2Lcfe1mqiNNBxxGyJ30K9naTZ4M+AABAAAkAACAABIAAEgAAQ AALRRKBj1/AaIqrf7srKJFDmbMhKeS18ZRfjQnyuJKyC4HIcryDFRHQFyeX4WhljywS3i77v0hVc /puunQdF7d1kZvjXmx97Ye8FW+5az67JXPPWyJ4cStytuJ8ee1soDUQ9weqtSi4VzY7BUwEBIAAE gAAQAAJAAAgAASAABIDAxBC4k2Nxs3u3te0cOtS+c4iIp05aCzG4hnuyKP8jFFuVhEqRXCa+Oskl UltQcUnN7aSL1VrhAs0xt0ykieAmeod/0/LkS1+9tP0jG0TW5PLE3QpyO1urWTm3tnbpsaTecmmg 46R6i9JAEzMVtAYCQAAIAAEgAASAABAAAkAACEQfgba+4TUdueFvCRW2oMbqpXx0V2TprmyUFCrU ujUlpBIxt6zaFlRcIrW7mNCOklvysB53S2puduS9RM/gd269P/PEqvdd9n4VaxtizG0hsZRe91aP vZ21cJ6mUSiuVkcXkktF3zTxhEAACAABIAAEgAAQAAJAAAgAgYkjsDU7lCP34fcSupuyIrAFIqsn ilJEV8XgynJCeq3bQhvpptylK7gd/RRvK9ybD+S7OA63b/AHGx767M733dB6paaSSgn35HDq3Zoy Lzerurcyc/KceU2aRjmmoN5O3ELwF0AACAABIAAEgAAQAAJAAAgAgZggcNszI2cmcgd/lCL3YZHh WE80ZRBcFWdrVnJlkimjfq5qY2pLhDZBJYjaMyOUYGr/4XTfyC+ST375K5cl7t20cAnVvGWCayG5 4cTezq7RVrF7ck2Ntozk2sX1mraAugKZk2Nij3hMIAAEgAAQAAJAAAgAASAABIDApBHYlPm/dcme kZeoJu7hTkviKKO+rTkBVUHhJZdmg+TqxFjE4eokV5QeGqPEUkR0ewbe2vz4K394/d1P3tXUtOS0 ArEVyq1e+zYkFVcklqLMyfOo7u0CbaZQbwkcVff2yEkDhT8EAkDg/2/v/l7bus84jp8ls2T5Z2In tZ3Ym+3UpWDKGGGMbdD1Zr/KSNOmaSwdyVbaMka7i13sYhejZutF7Fg6ir3ACJSNsR91rCP/yEoH Y1AGYfsDxq56MXqzmxIG6aApbex9nq/OUcSWJV50SqP4bTjYcSxZfuncfHie7/MggAACCCCAAAII IIDA/S+QW9n6SiGoXstbS7GGQd1uRVC8Pqi5wlufpBytAopWBzX+3wKuAq9akz/Invv1X5/8/sIP pr/05Jd7UqlHm0NtUudvLTRHk5OP9af7rXp7RNOZBwc9T5/Ye3v/34W8QgQQQAABBBBAAAEEEEAg AQF/+Vd92aXV1aINmrKzsq46G09IvlXJvXX+Nvqewq3tty3YpGQ3pEorgOzf+n5RYTlfWf8wV6r+ /ZkfXVz5/NdOPJ5Sldbz1JocrQVqOjMbD4e6589uanI6fSztpRuDpUTDYKkE7g+eAgEEEEAAAQQQ QAABBBBoG4H5+fl9hSAsaK3Pvyyo2sogC6l2/ddO3GiN0K1hVLYOSD8fBd2CrQb66Rt6bO2mXw7f OfXKpUtfOPXitw8OjU03VgJF52+TDLgpL+UGS3WqNblLrck6djsQDZbSr/VoTW6bu5EXigACCCCA AAIIIIAAAgi0KPDicm1U7cRXbeLxnC6rxLqKravkRq3I+n4x+v844BYt8Opn8mptzl/QY/W4YlDb 9ku1G8/++OfVJ/Ivnxoa1bnbeN9tNFgqwXA7peeaitYCqTU5MxoNlrLW5E5d+1uk4eEIIIAAAggg gAACCCCAAALtJHD8O5c6iuXwJ/nK1vu6bPKxazu2Kq6F3EIj5F5RyL3iQnC9umvDpGxdkL5WuM2X N7bzi6v/mHn1lxvf+O4rhaGxY9O9vTYxORomlXB7soJzHG4nBjKZ0W6v+yH1JR+QfbzzluptO92I vFYEEEAAAQQQQAABBBBAIAmBk6W143PB5XesOutajl3AbariWsh1VV07b2sBtz5J2Sq8anGuV36D 8EP/3Orvnv5h4D/2+LceS+tcrAZATcVDoJKq3LrArGpwPDW53prsjchhUHuBVMT1aE1O4qbgORBA AAEEEEAAAQQQQACBdhQ4sbjZO3Oh+qd8sKbgqonKbuhUvT25flklV99b2dCOW/u3Aq6FYQu+lXA7 VwqvZYOtt3LB609NTh7vd9XUdHpCvcLWRuwCaYIBd0q7brXvtr4SKJPJ/OfUZKvcfqod3wdeMwII IIAAAggggAACCCCAQIsCp9fW9ucWw4KmIn/QGDLl1gDdCrquZVkB10Ktr3CbD/T/2n2bray/nwvC P5xZCl/wdZ5XL6XDWoXVNnzUzscmFWybnscNldI1Hrcma+FtPDW5g3Db4s3AwxFAAAEEEEAAAQQQ QACBdheYWahOZ89fedu/EO74K1cUZNWKHIVcm5bsLgu5lXAnp2Bb1Nd+ZVPhdvOtbGnjpL/8Zp/n 7VjldJ9NMVbb8HBae2ltEFRSITdeCdQcbi1MK1XbuVsLt1Rv2/1G5PUjgAACCCCAAAIIIIAAAq0K 2E5cP6i9ZlOR4zBrw6RsuvKsDZdSa7JVdAs2Mblc3c5d2HhP64D+nF+6/L3nFzePNP1+C7kpBc+D Sp2j1k6cUMCdOqydt9b6rIqtnbsdVqIe0O+Kz93a1GRak1u9EXg8AggggAACCCCAAAIIINDuAl+d n/90oVx76ezy+vWiKrizFmhtUrKbmGxDpayiq7CrK1/ZvJENan88s/h64emgNuLtuMpt84eFzR4b /qSAO5FEFTcaKjVh526173ak1+sdHPQ8WwmU1kW4bfcbkNePAAIIIIAAAggggAACCCQp8Ny51c+p Ovu3FzRUSrtxXbAt2D5c23e7YiuEajf98+F1v1y96q9sZU9fXBu2YHyb12CBt1Ppc9ACqYXTFqq4 WgfkWeV28oDX+Vntuz2iku0hPb8KuG7frf1+KrdJ3gg8FwIIIIAAAggggAACCCDQ7gL+vNqUl6pr c5XNj4oWcHXutqipynZZNTdbCd/LBuHvZ8u12WzpNxYy7/Sx3yqsVsW1tuIWQm6873Z8wMsctQnN TUOlLNxy7rbdbzxePwIIIIAAAggggAACCCCQtMA3l99MP3c+nJ8NNm7YWVy/pB23+jwXaOhUZfOa duVuzSxdftYqtzZ5+S6/36qqmR6v51Cnd89VXBdutRJoXOuARt36IQ2V0tJb5ebGUKmkGXg+BBBA AAEEEEAAAQQQQACBdhfY0VnaM5WNJ/xg/d1iOdQ5XFVuS7Xts0vhPwsLG1tnFt545sTia3budTcf FnDrK4NUee1Pe5P/R5uyTV6uh1vPm1Af8pjC7ZANrtJzdutK6bpbwN7Na+RnEEAAAQQQQAABBBBA AAEEHlSB2YXfTueDzb8Ulms7fhB+NFcJ3z5b2frZ8+erX3/p4lrPbQZK3YnCDZvSNWyrfVSJ3eVZ XG9KP3vMHnPQ6xyzickWbm39UFO45dztg3oT8nchgAACCCCAAAIIIIAAAkkI2NnabHm1mi1XbxZW tq7PlKvlmcrmF7UKaLeV2+aXYSE0bet81KY8ZhXZXVRxrXJbXwfUaeG2a9iGVUVB2SYmM1QqiTea 50AAAQQQQAABBBBAAAEEHnSBp+Z/cSC7sB4UlmpXs6XLr+aCcHIX523/F4trU9ay2j7txD1ik5Dv sjIoHijVCLcWjqPKLeuAHvSbj78PAQQQQAABBBBAAAEEEEhUQOdw86XVk7lztZdnguq0DZ5q8flt ynGX+pQP64nG7zBNuVG5taFUceW2adctldsW3wgejgACCCCAAAIIIIAAAgjsSYHTp92U5CTOuVrA dW3KquKORm3KNkTqkehqDJTqT/fXK7ddXcN9Xt/AYZ3ffViP1eMJt3vyLuSPRgABBBBAAAEEEEAA AQTuLwHXpmy7aw95XW4nbtymnFLI1TVlrcvuzK0bKNU1rJ+3M7d25lcDlF24tZDMBwIIIIAAAggg gAACCCCAAAKfuICbpuxW/WgyclObcnzmdnxAe24f6u4eiiu3+vm4cku4/cTfPl4AAggggAACCCCA AAIIIIBALLBv1PMyOod76GCn56YpW8i1zxZ4rXU5XgVkbclN4TaJFmneBQQQQAABBBBAAAEEEEAA AQQSE7CgmtIu2wMZL3O0P+2Nu7ZkLz0+4NUrt7bnlnCbmDdPhAACCCCAAAIIIIAAAggg8DEKdNhE ZBsgpUFSn7FLbclHXduygm+0Ciil35/UcKuP8U/hqRFAAAEEEEAAAQQQQAABBPaywP4RrQvq9XoH NUhqxC5bHWThVijdugi3e/nu4G9HAAEEEEAAAQQQQAABBNpIwNqU0/W9tn0DNkxqQF/Y2Vx9v0MX lds2ejN5qQgggAACCCCAAAIIIIDAXhawgOt24kbtyFa1bV4DxECpvXx38LcjgAACCCCAAAIIIIAA Am0o4PbiRpdVbS30Em7b8I3kJSOAAAIIIIAAAggggAACCNQFLNiy45a7AQEEEEAAAQQQuAeBfwNk HD/dUSQC4wAAAABJRU5ErkJgglBLAwQKAAAAAAAAACEAbuwBK/46AQD+OgEAFAAAAGRycy9tZWRp YS9pbWFnZTMucG5niVBORw0KGgoAAAANSUhEUgAAAzcAAAFkCAYAAAFqU/U8AAAAAXNSR0IArs4c 6QAAAARnQU1BAACxjwv8YQUAAAAJcEhZcwAAIdUAACHVAQSctJ0AAP+lSURBVHhe7J0HeBQ32sc3 hW6bHjo2toHQezNgk14uvdxdeoVAQnqHJORK7rtc7i6X3nuFEHpvphncezfGuK67Ddje3ZndfT+9 Gs16Zle7XhtjbKz/8/zAO0WjkUb6jzQajUFISEhIqN0ozN+v7LJRvaEp2OZCbaGFQ7uP0Cb+7dMG w1PXjaXcOPESXcZoWeTvl82CEDobCgvw+ZCX8LMH9nBZhjwSFuDIuCevHUOXsaCEWlvOiY807P8e XvzTNS7LPcGCa1KLAvz+xNtfy7xBvS7B/9kunVPj+xpG4v+26mywVWWBrTIDbBXpYC1PA3P0OqiP +BU+vf96bgI6E2YwdKeBuhEpocewtD0SNgquH9cfrgzuA1cF94UbJgyEu+YMh8euCHKUSBVt+CyY ziVbbS40ckyhJgdohrFMs1ZkgCV+I7zzx8t1CeYMC9JFvG2bAwumcwkgrztmRl7MRpYx2oxyRsk4 KWU7zHTjRyxYnRaN7HUPqcqgYfeX0LD3G8e27y2+kf4/ZVBPePTKGY7ll/br5vhbJbB3186XQbZq UpU5IKWkBiGlBmGZoWIuTyf/KxklZex1SUCEBasTLjdFrgZraTLFknMAJg3xown+9A2z6X7mhM1g NSaB+ehqujyIMKZvNwgjmYq/kZ3f39uLBdk5ZKtIA0vSYbAkhCt+U5WpoM0wQnnmPkemyVn7KdpM QViQLppESpmjiqRoLwgCeh1ByiJxIP/LJUmODHGGBdk5ZC1NUq7oMkJ5CiOV3BSkkcxKJxl3CCwp R8nfjZkmZ++HGyYO9TpzjieSjNVVj3xW/+Nhx99Sxh6ROShrUSxYi+MociH525hAMgwzjYCZVtaY aXJ2OEh5kSSTssGaf7TJjEGp1eJzl/Wl//P4x71TdL9lUoo6feY8Pq8rINYTR2hiWwuiCNFgLYwB JdNiwYYZVxJPqp09hL1gSd9LMiodzLmHIJTcHrOg3Mq5GrMk79f9bqSx6sPSKTKGoF79eKssZ+0D mSS6fPwwWPMiaKZJqdtBSttB2Al3zVN6BNR9l83pYmXBuRWtHpMPg3yCZDT52xlLcgStOuXCRLYs g2aOJWmbLpNYcJ1HasYgqJJRQ6Bh52dgCv8aTBE/QO7QgbD/4h4UlLqtmjkIC8qj1Gryv1NHwPdT R8KW6f5w5LIJit+pnseQyAViSd0J5pjf6d+dMmNQYQG9bQv9/b6POlFBEx9lDBxKie7lC6ePJrOl AGlpaY7M0WYQC8qjrEWsmiSc/OAvlPK/PeNYhtUnIpHbbCljFwT16UYzJcD34kIWROdUZo0ED6w7 DoY3SeJY7ZA1aICjpKi68A9/A5sdQLIppYft6iLqWehP+fvz2SKHpNz9s2RSVXLJJdVeCqnGCKyk XKTs1cmVUyvRjEEwU+Tak7TkoNTlhueJiZPMsZB/0owmSC4xcTPImkduLMjdnnxiP3e9ZLXBoa49 oWHHp0rVeeRHWpXicROnXguJScluw+50On5SUhKDZQJmSmZFAxzq0gMML+5szJzXoyC1+BTNnDpS fNwlIC5XwW3ZYqq8WmkZzXEiteqM7OkDdtnKloLjAnAXfqfRiZPmGwpPy7rMMbwSDgnGejC8Ea3P HGTpdrCQak/NnKQS82ssKJ1wXQopXbjtabItW2woPmUGw7LVNBPUm4wjkVH0N+q9jVEic1QZ661w vNoCBadkfSa4wylzPCWguv6UxQYVJisU11khsbiBhpM9eACUffOda9VJwr/+gxiaOfVyJ84gTDAE E+CTqIrGBHIHliSSeGaWOemlnjMHpWZQRYNyHDUszBRSQKjXGFYeajwGCZ9eAJrMiS8+dTMLrvOo 1myDSpY5d67ObUwgZFWM/jfCEg7BqqrarOxLE92D1G3odprwaIl55BvdMl7mNBX+eSe88p2rJuPQ iboM8ARWVVUsY5uVeNqM4KE5BmZODbmAMPzEkoZKFsL5rQarbWutyUauTnAkbunMKWAcNVH5n2RS U6iZk1Gm7O91BvEyRAVLq5vM8Tr8jixIXdPVtP9jsBz9GiwJP4MlfR09acwUFePkyY6/6W9O5iBY JeINRS5pI3mVeKtiluoy49mtjX9rMkVlyt8P08w5VmnpPBkkF0anWxJ/BUvGBpCPk1tlIufMaOo3 gjcT+SRjpKTflUcM5ameE+/N6GJd5jxOjs3JFJUlwaNp5pSzm4lOkTmqAFZdiP+Xzphs1ia+M+4y x7T/CzDH/Kw8WjAmKg/narI9JuAzU6fAYyTRH7x0EiwMvR9mXPUUXD3vNrqMR229NBMz5wQrnXWF 8Z0ng1DahOdhnKav5ugylkEq5sxtNmtZEtjt9m4sWK5eC10APF6aPQuemjQJlo8fr8sc3Mcc8S1I 8b8qHaNlyfRpLA2sM8g54b3BOXNYUE1q5cL5djVDlo4eo8sIdbl2Ge5jPvId/V9O30SfxuJDOfzd qYSJzMsIHi3NHKIL1ExQMwIXOi/TZo4QU8ngS+/HxC6/6mao//VTMI6YrGTACEJgY2aYj6xtccI5 Z8QTQ4f2X7FgfrG67JV5c0XmuJO1MIOYfDpICbvAErWJJpB0ImW+tTCNLE8j9f92ciu+vtUyZ0lw 8L285SJzOLIZc8BmzAY5eQ9IsVscCWQtyQJEStwFUvTmFWxxs+WSCaMCJZflzI/oDkKNspXnASKn 7gcpbpsjgWyluWArPUbaNbuxW4zehrdE+kxoLCG65aLk8GWrLABEStsPpvjtMltssFXkk0w7AVLy vjNKtJUL54XyMmHFgpBokTlNyFpZuNFWXUwy5wBY4nc4EshWWUgyrRCklPAzTjR3maAuf2riRJE5 7mSvMYKcfggscZrMIRlGMy317GeOuo4tFlJlvO0Zu722FKo//Bry5tzqSCC5qqSSZhrxIjlhx2Vs cYvkLnNIlXe5dt3iwKBStkooP/QuyJt3O80Ubcagym5/FurDDzjWs8Ut0qxp7wLSt/dd0KvHLY6w Zkz+d4y6TrtcyINKb33akWFnmjF9/P5ME75H91t2s0VUPbvfbBoT9KqyrsctJ9liISEhISEhISEh nRZfHqh7zYNHaIBfKttcqC3knAHqDBoPhQbolmvBGTjY7kJnS7yER167eaHLshsnDIQnrh7tyLzL A3vDAv9ed7GghFpTzomP4OwcckGMy3JPsOC8Em9/Z9Tt6A6dWY6JG3CuAe3ERFFrIfG/L3ATjwcL zq2wpOEUYHdMH0InJMJq8Zqx/eDWqYPhYVJ9akskcsf0wY3h+/s5Hl90GtmrcydXH48EGTOITtDA 5gJwmpjIEr8J6o6s1mWGMyxIrnjbe8uMkb1zWDCdS5gRNcePNmYKm0HDFWW9lLoDpORt3ERkQboI 1+F7nnLOYVh2xSS67ZRLGic2atj1BSwc6ef4zSN8VdjFLLjOI5cJGtSJiRyZ5ZppOCnRqvuugwXD fXQJyIJ01gWYMY5X2gmVe7+FMf16gDlyDd2PrjcmUYL7doPZQ3vRZTjTFP6vwsLrPLKkHAFL4gHF a9SJiRwZxs803qRECAtSp9CRPvlS6u7GcHRhM9jERCoPXzdPlymdNnN489vQcc90NqmDYEkmmZca pWQaAWfUQLzJGKYLChK260qeO6RKkjnsb5E5RM7z29Rs/okOTFdm3GCzarBMQ8zRmwi/gzltlyNj Fo302c6C4wpLG04moa8mG3n+yv4uy+YGDhKZg4lG5w44cRSs+ZGNExOpM26wTJNL4ujERJg5cj7Z hpS0JkqMQ87VmNWp6nz5uiHsb7Xqy3bJGIQF1zmEGaNe/YiUQBKeTUqEs2pgptG7M4RNTITbqdOq ICwoj7IciyNVJPqa66RECPW91Ej2W5mUqH7L++R4uzpnxqhSM+aHD9+Bgv/8D7IG9YeGPV+C6dB3 EDdhrGO+AOvJepBlmW57+Si/ZmWQOikR8snUkfDbNH/YPTcYUm6Y1Vh1asDJiLSTEo3s3W0UC6pz CRM7tdJUR19vJsKMUGfXwL+1stobZ41aMsMwsjmlR60m1UmJEMekRMz36MREGbsoEwb5dt4SoxVO TKS+DpjSry+dWiUyqnFmDVSm8TTNnFtnjoZ33/kPN9GwKpSydtEbB7ZIJ7W65CGxSYnMiVsgwK9L 5+uq4QknJaLvW5KMmf7Ej7TE4MRBWx55rvH9TWTpdpo5Jg8za+AUk/Q1RA/vh2JGnxg5iFWd30PN z287qk4UHiOhuKGabd65hRMTrdpbTDMAM+b6a54D064dkD6wn0vmyLbGzEkuNkWyIBzKPmUfSNcR 1Ixkq6jsZBnqyLAAOntHCTnega5+ykKiLdu20f3cZX6nEk5KlFaqlBrkxPBB9H8UZpQjYxCWOQ0k wUvUmaY4Si6uP47r1G2rG2Q6zWQBOVbPBz8Cw4pDcLCHHy0pRw4epMdS5U3p7BQqqZdqcB6BFEwE bSa4gyTca5uyaYKftCiTN6QapdksOJ0SS+rNuF6Z6MEKx6rMkK+Z/AgzvtB/MBx78hkwPLlOWb58 t0vmpBbY+7EgO5dwHoG8GmUCBkcGeIIkHIIJXssyh+7rRolFDTHqNo5tWVg7D6bCtE/SyM1Hn8bw X4nQZU5VA5tqrLMJJyVCnBPNLSxjmpM5qtTtIvJO68Kk1ZjmN4UdAzMHp3BR9m3YwII6/3Vasm3Q TkyUWFRvxzekl175si4T3GE8ZaEZi/O0qQnPgvYs54zgwY6hz5xOVHrySaKqc6apJ+54hX38JMcb 055o0bQnvMzQorkAej65U5lErzNNrWJJXA/miM/BEvM9WJLXgJS5CYxTJ2UYA9zMQTCeverukjlW KCMJp05B6VXi8TJERZMxKpg56nxwnSJzUJb4H8GSuhbk7C0AqeE+3ExxgzaD0svI3VgqaZdgt0xp UvMzh5MhKhcu3gQnzdZn1ZmpOlUGScd2zmd/Nnt6FTVzzJHfg5SwRnkOVObdnDTqm2w3zLoeZl61 HEIuewTumjjH8YabFtxenzkNnSNztOJlgCe0pQepffqxNfLxPSRzMppMPPWVQi0rF8yH56ZNgycn THDJHJQ5+ifl+ZIxgT6dJeo8Az14GeAJ41RXH2JBNSltpmgzAnFeznYhmfPDWHPCb2aZVJ/4vEeu zfkXW9U5VDJ4vImXETycM+ZMM8fTciGN1MQ+9b9/wsm332zMgKDGW+zT378PlkO/TWC7NEvuMoG3 fElgIP1EphCTtTBjJ05KhFhitzquXmVZGkiJe8hteON8OM3Vyvkhcd5mzuLA4LfoTkKKpKKsF9WJ iaSExgkiHJMSpezTZVpLpGbC05MnOzJn5cL5Deryxy+9lGVOUBHdQahROCmROqUXW2SwlR2nkxLR yYriSVvkDKRmwsoFIY7MQanLEbX0sFVCqnBSImsRyZzkvY2ZwyYlktMOkMxRZtRtqRyZs3C+yJzm yjHHTVJj5sjlBSdxUiKcD0dK2N0qmaNmAlssMscb4fw2iDZzUJhhcuZhsCQ2VnctEWl05vAyByUy pwmV3vYM4MREOI3K8UX3hbHFykxSeUnkju3MSg5KmwmPjhp1A1ssMsedChfcPrnw8vsc89vkLPjT nWyVwXjr07aKv/4XSh596YznvlEnHuJNPuRpnRBHxdcvgcIrH3RkWkHYvRPZqmYLE1yFLXLokQd/ 1ay7U3xMT0hISEhISEhISOhcKNTfd636JpE3hPn7fkl2a/E880JCHU6LAvzsagG4acJAx8Q5Vwb1 cSkgLYEUqjR2KCGhjq3Qkb6f8C7ypsBZqh5aGKCbmYoHzmy1nID/a5djGCwKQkIdR/7+hu7OhcEd IUN9IOajFSDnHAJS0LjbnAlhw3v9mUXrrCrUv9dlYSN9onhxUCHrd871M7i8ZxYW4JdGsLGfQp1R Yf4+VXiRLBjhC3MG+8DnLzwIlrgNYI5dD+YYAs7GE7UWSnZ8SfhcmSCsJJFOiOl8obUmLHpnrGvG 9OOG31Jw5lV0SZwHEn/jMUJH+ixZ5O9buMi/9xp6UKHOI2W+L830UjgBnHa+SxV18jZ1EjkCFia1 sJmi10HU356A6y4d6HLRNYewAJ96FrVmSxvOVaP7ukxweibgbea980bq4oosGNn7CnZ4qtDhvSax P4XOV6mT5DUfzwVNStoKUuIWsCRshrunBblcbE3Boue1tPuO6dsVbpgyCuo3f6gLE7l/4WSXZa3F zXP8f2PRETqfJVVllOEUo1acL0+dahTRFgouvILUyLtLF+p+W8vSQErfRZk/zIfO/8q78LSwKHol dR+cDMt08AeQC2IdmA797BL2gQ9ehWvHNrrivOE+YDrwPUj5MWA6/DOY9n8Py66bC+P7d3dsg2GH +ruPN65n2Fm0hM5XSVnxdApYS8pRsCQfUuby1UxCKRcmsr8bnYRCCxnCChph5U3+pJDwCtkxwDno pcxwynXjBnEvPC2kYG1jUWxSl43suRj3uWLCCLCR4+Cc995gLWeUpYI5ZQd8+PwD9MK3pO+l8VXB wvTULYscBSO4j6OAuGVB8IBMFj2h81HK1LyN8yoj6tzKFM1kodp2DQXnWi5KBjk/2WXWV+fChpPF qTgXEmdCA/zoVFjeKszf9228WK2k8OJsswnbP+MW3hahqRhwMtYgpwLiCRY9ofNR1pLIx3DqZHzV 3QGbzNX47ttOE7hqC5lS0Mzxe0gbJpw41X4CTmIewQoZK2ikZqcTmRfFKxciFiISFq/AIGGjei1n UWuWtLeFrUVFzmGXZVKmMmmtN7CoCZ2vAoALHXORIziNKKKbWDdOmUwEwYKmK2zqBPMqjTMkS8Rh cB5zS/xmeptmrchQCmD+UV2BmT+iS4teIFfVeOuYTScU5t1KesJaleWYKZq3XgU/MxE6fiS3oGjx 97noFhY1ofNN6oWybG7jvPF1cRuV+eIdc8Yr88ZbT6gT/msn/WeFrZAVtqIYRweAMnv1bpAJGO6y P8ylt1IW0mZ4/sp+ykU6u4vu69lnIrxttKRFa9pq++mtpAvsFrMlYIFXPwOi8uK9N7gWHJ8utSxa QueTHpt90RdqofnDGP3Xk1RQOL1u4aTRIMWtByl+A0gJGxmbQEokDoIkbVFI3kpnFUdq1n0CB7v1 o2Fow1SP6cyyuRfvYlFrsawVKXH620iF8rjt7G+l/eYOc9pBctu5F8zkthOxJBxw2UbKIuti1oHp 0I+kUthDfyPaQjPU19CfRUnofJb2wkbWbttFL3hVWHhwGuSMS/o7ZnXH3ydGDKJ/48Ti6nJnZeUc 04WN3DetO7fwsOickSyFcbLjNpLx3tQR8OU0f8h87kEoeP0J2DYrEMLnj4GYqyZD5p0Lddvq0LT5 JPzUQBYWFFfUAsOiINQZlV5tgdRyM/xtvf77F1hQVLIHD2BL3au6pgZsduWTCZlpyveZVBYM93Hc +z88zeDvqeBIJ46ewts/vG3EW0EpY7NXF2jjbaSG/CiQ0vaS28h9ruvcgJ8y0qJ1lgC/LhZ2OKHO qsxTcGlWjQQpmi8uqKCj4NcXEsKuoK4S2dMH1E9ZXPXmj2C490Mw3PM+GB75RtnniV0w4IU9joJj IX/gJM7q9K5rALx6wd6UsjcIv89F21PYOVGi9PbJlenNGlyZX1ExlI5gwNtLxHFbuV25tUwkv9Xb TieM774OD/xnA2xNq5Tz8vK6syCFhAyG3BpLWm6tBBkVZvygjq7QoMMcHzYQDnbpATM+S6O/C0Yq t2iGF3bqtnWwMpLOi4wFBz9RggUHp34/zWY/b+7cyDg9sCWZtLHSycWethHknF2QnZ3dzSzbrzOb 4VK2GVe5NWZZKeIARe9/RCuBpL59HLeW6QP7Qz45Hzy/E8MvocsSF17H9lCkrQAw7kklDe+x4IU6 q/BzLsgJ9Ts9ToUAC8o+LCSvHaEXUeD/kukyvAANL7opOG/E0IKDrkMLDrnqsOConw1obuFJLqz7 Wbufo0CScPEzNhgu29ShVQAX5p2SaJy1MgYNo/FH4vz8wFZeztbw9ezqFF3BqXXMXN9Qww4l1NlU XGcFLfRi5hUEDT0Xf8Vd7gKbjZ9c07oLXP1WkwqLilfS7officLbP/yKDToZfiylok46jtuVkHPB ygBdVBun4ldfgYjuvRxuk9C7N9gqK0nBIPGzkG1XkQL/0FcwcOkXdJnhxn85nFMtOFgB5FSaaRwS i+rF+zidScXFxT3xuyIq6sWYWOy54KD6vEIKBGedC6zgIOoFrhYc/K4Jfosrq1y5AFm0vFZSUZ2s xhnBMKtZmPgbK4ETpODM/jxdFydsm+Et2az3o6Hy7tsdvYQX3fuebjvKs+G6c9AWHDwX7fFZtITO Z1WZreFV5AJT0V4ASzedcL2ANJTV6Wtwt2guOGRnekWjM7CLXHvcpKL6Zo1LU5VoNI3ShuOMc7z+ cI3yMVativwHkzbZYZdtqftozqHHkzt1BUf7qS56LKHzV5jZWrQZ78j8Fw4oF43zheSJN6J1FxkP dBv1lsq54CDoIvT4Z6Ck4oYiNbyxHySnceNKuOr7LKUXkLNOh9M5/BJTois4+Lk2/OZQWX0n/VJk ZxBmuDPqRUaphb7F0yctdHwVZnLjh0hyR0yD7o9udLmQmsP7cx6kFxsWHHQ67fcBVRKK6/ew6J65 eAWBYSXOMfBvh7jrHDyxk3semG7aguN8DuzoQh1dluz9u6XMvWAK/xDMBz8Fy9GvoKqqSpfZCUX1 p3Bb+jmlGZzPK02fDMZxpCBd6t2HM91R+eE3jloaCw5+HS69VH/hJRWbHqURP1PxCgPDLNu4yymv R3ELjBZnx9HGH0nIMwWwWAh1ZMkFUf+1RH0LltjvwZLwM1hS1oIlYz3IWZtBPkYuBiJHIRnl+gFT tx81ZWChcLfcmeqaOuX2hhWcE7VKN7juwqusH0Yj3lK9EZPJLRQ82DOn5qItODz3TCxpeIPFRqgj y5L8G1jS15HCsokWFjlvF8j5h67CdUXTxt9EL/Zpk/kFIHASd7kKFgjecsp0TgEaPQPMR78H/OSl lLBaGVmNIwNwXBh+/xRfnqtq+huobvVi+Ke8i70l9HzwF3hk9DjHhzi0H+Rwdk/8+nGKUVMBFDcY aXyEzk9xL/hmgLdxvOVatAXHHPENmKN+AGPQNFJwfgMpZZ3yng++x1OeorwAh2+P1uScUZtB/foM 8uKsmS4X/5nADkE/SFxCCkxejQUs8WtASlzrUgnYjYm92OZC55N4F3prYxyrcRw3sOi0mrQFR2X5 xIkuy5rCU8FBmSO+Vdwz/leQMncoL/rhi31lrBLAd3lqj7X6+QmdQxmnjJ9dEjD+iOMCHt20e7QE bQFxB4tSq2nlvHmX8woCwisEvO0Q7bbO+wgJOZQdHOxHL2biErqLn+cabtpFDrBHznkfDrFDhvRk h29V8QoCoi0Ezw4f3sPTtssnTNBtj9DAhYTcSS5IjbAWpIIWKWEnWGK3gCVyA1gi1jq+OFA8dIJV VyDGTKUfBpZit4IlaiNYjq5r8wuOVxAQXUHw96fdx6vCwi7mbYvoticsDQ6+nR5ASIgnuTjzG/pt +eJMB/g5WUv8drDEbNEVhPr8jKHWogzQIiXtIQVtB1iit0DDkfVtPknfa6Eh1zdVEBYHjt7ENvf6 du3RoKAtbBchIVdBRf4MW2ku/e4/hRQiOXkvdR10EraZQzZjDmiRU/aRgraLOM82sMRtm8w2a1Px CsKKBSG6gsA2NbwcEnIzb3vksdH6wsN2ERLiy1aRDyrWghSQU8MdrsM2cchWngda5LT9ILGCxjZp c5GL3u5cCNwVHJTztira7Z33ERJyka2qCCiVhWAl7iOlHSC3YHuhIXaby62XrbKAbNeInH4QpBRS 0M5hwUE1VRDYZqou4G2/dMwYT/sICekFa9ZcZKsuARUJCwNxEUv8DpeLx1pV/KijoBHkjEO04FjI 7Rrb5JyIVxA8FYLXFoYkOW/vyaWEhLiyVpfsttcYAZHTSWFIJo1+TsFB6QpZxmGQUnFq3N1gT999 zuYbe37B7PHOBUFbCFb5+7tMxOG8vfM+jwUGXs82FRJqlPGmxx8uu/1ZcKYg7B7Im3MrJXv2PX5s c4fgzjsvsteWgopMCo6UsAvM8Vs/ZZucE02f+m5u/z73Qq8etzjj9l2glQvmf3LdpdfYrgi6FkL8 r4HLBs+GWQPnw5QBC2MWBwVNZ5sJCbVM+dc8OoFXyEpvfcpRyBC2eZtq8SOrYda0dx307X23o9D0 7H5TA9tMJ+32KsEBLzr269795hFsUyGhlgsMqy7Mnn2tX8HcO+hT+I6va9FJL1T+FhISEhISEhIS EhISEhISEhISEhISakMtHN5jtvY7N00RFuBnDfXvPo/tLiTUeTRveK+JWAieum4st3A0l9Bh3S5j QQsJnX8KG2gYrL3gn7x2DC08D4X66wrCmTDeYOjKDick1PEVFtDbyrvQkcsDe8OSywNpIVJZfs1o +NPMoXBlcB/uPk1BDime0At1bPEubG+4YcIAXWFyBzqX6l4qj189mrSHfOtZFISEOpZ4BcIdYSN9 Yd3L98OiAP56Z+6ePQweuyLIpdAgj10e5NiORUVIqGOIXLR29eJtilkDe4Dp8C/wh/HDuevPFBal s67LAnw/WuTvc4oXByQ0wK8yNMD3aba5Q2FDfAbgelJ5vMgWCXVGhQX4rXO+aHgsCvCjhcYcsw7k /GiYO7gnd7szZZG/n8Si1qriHau5aONGfwf4XcN+CnU2qRfFzEt6wKNXzID0398Hc+x6BVJIzNFr wRz1G/zyxmNgjlwD1pIksBYnwoLhPi4XVmsxu5/B5QW5loi4wg1XBLas08Idy64MgieuGU3/DvX3 XTtnVK9BiwJ8ti8K6JUXNrzntezQQuezQob12M3+NMiVmXZbdbYy4XkVozKTkKFQkQ7WciSNYo7+ nRaoiu2fw+6XH4RrxwxwucjOBBatFgvDUNtRS68MhnvmDoebJg2Ea8b0oz2AKvj7+nED6Lo7ZwyB +0NGwuLLAkkBCea2ybQ4x1lFdLV3EtkLUvvhxOAOanIaoYVJRVuoWIGqTAdL8jaHS+V8/Xf4/cX7 uRdUc2BRa7bCRvkt14bzSFgAKQD8C78lLLsqmHbLa4+BsMMLdSbZanPh9VsDSaHJ5dCMAkUcSsre D5b4TYQNkPz+qxDm7+tykXlDyNCuY1n0vBZp7L/DC6stwB5GFg2hziB7ddYUfoFpCs8FSq7AKXC3 gCVxC5Tt/BpChjWvTRQ2wuffLIpeacFgw0B130WEwN5doWb9/2BJ6DiXsFv7tlIFj8miI3S+S1sA 0sN/ACte+I5lvALjDY1hysZEkFJ2ELbD0zcuJA7kx73onAkL8PmRRdErqfvhxbv0qhnQsO9bkHOP QMPuL13CLt3wnsuyhl1fwIlf34FZQ3u5rEMWjGzaOYPIsQkt+vy8UAeTrYYUFAeKa+gLDw9eYWlk w/+WuyyT0ncTdkFt3EaYObAH98LTEjbC71UWxSY1d7hfMO6Dhebfj94KUs4hkAtiHZze+40ubLzA G/Z/r1t29aQAMMcTh8zaDyayrpYUOAwvlBX0hSP96G/tPloWjPCh65H/PDK3H4ua0Pkoe3WaP22f 6CCFRoVTqCjcwqSiLzAqUlY4SBl7KXihYfe388WnhUTvYiWWTYvcmtnxOVNQn24gHTsE1tJkF8xR a+DOOWNh/CU+tOBMuKQX7V5Xj7eQFJCa8O/AakxyYEnfAycP/OAoELid+jc6EB5z7vDGAqOFRU3o fJRUkfGrlBoNltRIsCRHgCWJXHTl7BucBNr1jF3SXhSoqmOHQWKf7eMhZZKCw1Av1pBh/NsihEXR K+H2eLFihwR2m3uL0r2eDtLxI3Bi2xdw69zxsPfj15Xz1oC9hdpCMbqPvpDwYFETOh9lrUg5aMkk BYcWmoOkIR8OlrRDtJtZLkoE+v1KgpQfp/ztcCUtrDC5KVCqQ8nkFgjJ2fkdt6A4w6LolXD766YE 6OOigxdvDWoXO8NanuqyDDs5eAXEHbGfLenCoid0vkkyJn+OX3pWSHVAP5mugh+AdaA+uyGQgmQl tbachx+KJet4FyS7cOVsUmiywynOBYQHiVqzXjXAfeSCKHhifndY+84SiFz3PxfHaxHawk+oS9jM LSQ8QgL7irmlz2fRz6RTSFugjOEoTJ4LFN7aWZIPgyXlKL3dk9KiaYFyUK24lFJwFJwLiTOLAnyq WdS8VmiAn5XXrmoppwvjaSF0Xi5l7IFxA3pwC4oz4wZ0/xOLntD5KGtJPFDw2/wU4iCkIJmyDrsU KEtupK5AWfJjwRy/j9zG4BcJyK0eKURWh0spzoSFRco6QAob+Y21OFm2+fO3uIUGYdFqluwFR3o4 X+RnAyk/Gszpe7gFxZnRvbsFsugJnY+S82OuthbFgrVYwVZM2jP4rX5WoGo2/wRS7lFdoeK6FP52 cik59xCY4zbTgmM+upq4Tw7Zjqwn4T927cxWKTQoa3XOWvX26qkwX3h8Xlf6d3OwkluxpvbDjgI5 K5xbUJxhURM6n0VqUqu1IBoohUgMWIsQ9wWK51LaAoXdwlLWPjBHbwQpdTe5jdsFUuY+6jhYcHJ2 65+jsKi0SHJNTrHaKfHTX++FN24Lon+7dFJ4AAsNYsW2GWc9IhfE0A4OXkFxhkVN6HzUw5MNE9UL 5lTKDrDmHQHrCUI+cRiENLgV1EJFCpNLoVIKlLZQSVl7HFhIuwAdRz52GOT8KEfBaY0Co0quyixx 7ZhoxHI8GuTCBO46lbqiONj15Qr2W+nUcEZtp/EKipYAv65n5Z0ioXagx+Z0Oa0WmquClOEkt0wZ DlIOuciPk4s8L4JCCxMtUKww5ZN2jpsCJeWQ9kw6cZYMZDfIhIPf/h8NO23vz/R2J+LX/3PU7iwq ZyxrZdomKSNW8zyKnEN+PO2goAVG22FxBqgFRwuv4LBoCZ1vWjb3oo/Vi/fGS10fQj51wxyQEjaB lLyVOMVB2lahhcm5QBF3wotHSt2ukLaDsVOBFCI1zDsn9nAUGC0kOhcpsWq5AOAC7OmzpBxRevoS wjld6e6xpBxWChzuj72DqeiM6vrGLnh6rum7oX7z+1C/50vlt1ObJ8C3y14WLaHzTctmd7GqF662 wKjcNms05K36K+y/uAec2vQpSPEbFBJIe4VCClUiafQnbVEgBYySso2SdM1lcPpoOrxw7826cLUF RguL1hmpsWOikcyNX0LDCeKI9HdjtzoPc/xe2kNoJoXOkrDfZT2+LoGFxHToRzrnAh1CxNAWHBYd ofNd2gtbRRUWHCT1mlBo2P0FNOz7CkwHviEXz/dwcstHUBQwGA6wbVSi/WezvcElXF6hQZbOufg3 Fp0WSypJtOk7KJLg7akj4D3CV1NHws+EDdP8YdvMUXBgwRiIvXoKnNz1E+3IcKD2EHLAjg7a2RHz O0X9PdN/oCg0nVAXOl/cp+ob2GUPIJ88BekD+kGcX29HwYjq5QvGwKH076KAIRDj40v/zrxzOdtL kdlshqvHDtSFjfAKDsLic0bS9fgRCnb/CB+RArP5mllQ+n8vQuxdV8POOUEQsWgcJF0/Q7etDkdv oYK2s0PLT28/TwvMKJ8uYl64zib1giZ/XphWZYF6k4ld+opORkZDSr++tLCoHB82kBaW+LlXsK1c dbquHlLiY10KziJ/n+jH5nSVz0bBsR+PnOLo8WOc/u6/cPKDv7hgfH+FbjsK63rXonR0KIwb2Atm BgxwOIxwGSFDaqXJll5tgQuW/sIufUVl86brCs3hgUPZGvc6FBEBNjtxLJvr7Ro7HNXS2RefwEKz dE6XA2yRTthjJ+eQ9saJoyAXRoPl2M7TbJVbScas5Y29fo1I2QdJo38PyLmHXdbxwN5FRycH4V9P 3aMrMEO6G0ayQwp1VpFr/aLMGglSykxgeDNWR8QlQyB70ABII7ds6DIHhvqD1WpVSoiTqurI/n/+ AkiZcRQci9XOLTRNCXvzsPtbytmndHeTNot8fJ/XYZgz91nVHsDmIKXi26rbQNYwZSh7D8fn4l0s eCEhgyGLFBokuURfcHxf3U8LS86QAVAyagh1nLLVv8GgdxLBbreDYcmPYLjnfYXndyj7Ld3uUnBK TiphJxbV29ghm5RManza5Y3PiUi7Qya3TfgsZc2aNc3qvjYbs5ReQLUnkPYAYu/fduVvXMbBEr8R 8h99HT7cnQWJJQ0fsOCEhBRl11j+kVMrQXq5GW76+Ziu4GBBKRgxiBYe/FvtJEAZlv2i29YBKTgZ xtNAygtIrOA0yHZacGjB9FKW6O8fwudG9IFrcRx1HHyuYi085HUYOVWWdzGu8fPD4ECXHlD767+h YdfnSu/gwW/BFPEDmI7+CMeGXeLSO2i32aCsrIxWABIx2ObEXagTKJcUGsTZbZCI7r1ogcld+QbI ZaX0gioOGAI7dxx22dYBKTgBK8IdBcfsVHCSihtq2aGblOnQN79Zon4kDfPtYEn6nfy/FYpz4sFk twdbbLYmZ8Eh175DWHCiWQ+gCp7bQbI8Y6ByG4rYsaQwbd2+3eGcavxZ0EKdWbk1ZstxchuFOBec ax96H46RWzS8mFApZfX0QkP2dOmp21YHKTiIc8HJqzI3++JLYdtrOW2yOsKts1jddhbgOWmFt5ZY SDD+JaTwY1d6PnPTkg++ZlvpZSUlTy04JvIPHj+xuKHZ7wsJnUcqLoae+adkQNSLUlsAHvrzKtqu uei5LXDrrzlw2+ocejHhhYcXm+GNSN32DtwUnNPkh3qcxCLzfhaNJqXuo0JvnVi49STcUxbrYrap QyfIOTkLC45a8JGMu+9ja/gadPd/XdpqahzYYYQ6owpPy6CCF8Pq5GpdAbj49aMw9r4PHL9RK9cc hXFP/QZHevQiBSdat70DVnD2ZVXpLnBtwWnuxafdTyZXsoU6AHEcEuZJ8iM1NdUxV3PBKesmrAy+ W7cVDA9/BYZnt8H7UaVQfdrsuB1DCnbshK3btkFmgZGem7MMd34MeZX1uoJTWaekVWJJvYkdTqgz qei0dV1xnRVUikjhue6HbH5BYNCLif19wSo3hQZhBeeix7eTC9xOL3BewUkoNC1i0WlS5NAXavdV w1ULTrXZSgtiySnzODyXvFMSrNhdpItX2kDlIW7N04/ToULHlj8NA95OUM4LewVXHKL/v7UhGjIK KhznoS042rYaSRExGUdnk7HeCip4EeTVSrqL7IxYtsNx0TkXnGLWllJh0fFa2n1Pmm204NSyglPe oJwPOii2b7Rx+r9rH4aIbj3hUNceYNq7mzpOZA8fsFVWwkOf79ZtS2Hx5xWc9NKWx1+oA8tYJ9nL yEWG5Gob7M4Xj4ah/0lSambOOhc0BafGJDuc4RS5wGvJxV5FGvflrMDG5lb3ZtHySiQKF6nxRfAi VsPE80H3LGC3nto4qe2a4v99QM8ja1B/+ttSUsK/5dQUnDWxJbqCg+eiHj+x4PREFjWh81nlZvkP FeQiU1EvAOcL7YzQXHTj3jzoUnC0x6THbYGcwyirl+EE61JHIvLqdHHCQoIuY7NY4LbVx6COuA4u G3Hj67rtHGjOAXFXcBAWJaHzWVgzq5Sedrpt4l1AjNMW0oZYFcNdp+O1SJeLTltwangFB+ACFr1m yTkcLRM/StXFq3jUEDC8Ek7O2UIdB7V6+ny4ZPF3uu0cOJ2Dc8Ep1BTSpGLTmyxKQuejqk2yBWt8 Fe2FhnAvoOaw4ojLBYeoFxs24mtIWySrvPH20HHsFiq58PRk57BoeLz4MVB70wq56xw4nQM6p7bg YLtKdzyh81O1JlMQ1vhatBlPx5At23HU8HoU/0LyxAsHXC40LaH/idIVnEqnW0SERbPFSi2GkeQc 7OxcTnPjyaBj7F4/yl3ngHMezgUHOyQqSLuKnkNRQyqLitD5JMxsLWWsAa2CXasl0ybcbpw4GU4M m8K9cM4EPKbabezctkKSSkwJLKqtI15haA6cc8Dxd9qCk1mmPwd2ZKHzRfUWqw3bGVoK2EhobaaX zpwCiHHCJDAOnejg05l3cy8kb+myeDMOjfFYcNQ4tIpej/4rtzAwqONwluvgnAfi7Di6cyiuF1NC nU+qOC1ZSonDYIaT/KZo2xmJRQ1byVV7AS00YybRwuMoRJoCdEaMm9d4e4MdE6w7WktScd2vLMpn pteja7iFwVs4BUbFY8EhHCmw92CxEOrIwrcnTfs/AdOBT8B8+HOwpO8E54GTuF3pjMlmtaBoC45j 2fTJ+oLQArTtAiw4JXWuFx6N9JmKVxgYH0eXwZ9+y+Wuo3AKixa/p3fpCs6JWsvZOQehcydLVrjN FP4hmA9+CpajX4Il6luQ4n4ES+IvYEldC5aM9WDMS6Xfq3QuLFrwouctR4yX6m/rPFF5KIZ2g2PB wSf8+LBSO8AUSSk2XU0jfybiFQgtKyM4y45yCwoPbcFxdA5oiC8+fRWLiVBHFr4/b4n+HizxpNAk rSaF5neQMjeCnL0VIC98cNHkS8fQgjBtMr9wBHkoOFNIwQnW397R5aP5hce54DhfdJkFZV6/IepW zoXCE8t3cQuHJ5b+nKorOIWn9O1FhMVEqCNLyt4FloSfwZK8htyqrQM5axPIx7aDnEcuGqKSGZPt 9GIf6aaAzOAXKIR2JEx2U+A4BQe7ostIoUkvM0FZ0XHl5bTc/cq80zgXWnkKSBVpTU7I4VG8AqLy wkFuYfCWG2ZdR9PM+bbzWJX+li2hqI47+YhQB5JkjK9Sbs02EJfZAvLxnWA5scfOVjfeps3QX/je gLdqvOUqvMJjjvgGzPhWZ+wvyowyOJ0TzmXGCg6+Hi1VZskses3X8l0VvIu+2Ty2DSZe/zI8Fjxa x5IxYwacbLDepy04vNtOFhuhji5z1pZxloL9k9hPh3gXvLc498LxcC0434I5+ifS3voVpKzdynxm joKTqszTXJ0FAOFef3XaWSsXzqt2vuDvnLIQrgy5E+ZevgSmX/M0zL5iKSxaeA/cPOMqeHT0WN22 HgkImILHcC442kJTkH8M5LLEz2hkhM4/VYwdO5R3sXuLcYz79o+KruAMmwTmI99RxzHv+Qokcqsm p21QZszEqWYdBScbrDXHXmTRbLZWLpz/ymuhCwAhf/MLQAt5KDDwOjwGKdkXYsHBglJZmA1Swm8g sxl51EpALk9zOLvQeSTjtEk7eRe7txjHNu04eAuoKzwc5MytR6Rju8BaHE2/MmCtzkxjUWyRVoaE BKkFxxteCZkLL8ycAc9MmQxPTpwIyydMgOXjx3MLzuLg4GfZYQzktvMpc9QPYIn5WbntxPnfXNwz W9y2nW9SOwZajJftIl5h0cKi06pyLhx40aP7OC/3hHOhoYwa5XhQa474mrjnDyCRgiMlrnVqr4mC c96Kd5GfDXiFRUuqweCYM6C1xCsITd22PTN5sm77paPHuGyzOHh0ATuEwXT4m4KGoz/QoTaWxN// JaWuByljC8hqwcEPUomCc/6pNHDil8XDJ9jUC5h30bcG2kLCZdClN7AotZq0BUCLriAEBdMHwCsX zsvibfvs1Kn67Rn0AEJCqOIhQ3qqFzLv4m8pxmFOhYRDyeDxq1g0Wk28goBoC8CS4NG08b5i/uy5 vG0R7fYq9ABCQloVDxkv4cWsffBpnMYZqza6+V3RPEoCJx5jh25VrZgfUsgrCE+M0zf62ebeOZTT PkJCOpEr44LiIRNOOi7wYZOg5qknoe67j6Dum/eg8o93uRQA4yhC8CQw+jstD5wO5qPrwXx4TZte cCsXhCzmFQTsPeMVAt62iHZb532EhLiyFqaCtaARKWEXSHHbwBK9GSxH1zkuoJLB477QFRZC3bf/ Ayl+B0ixW8i2G8AU8Vss27zNxCsIr4bM4xYC3raIdlvnfYSEuLIWZYC1EL8QoCAl76eFwRKDhWG9 7gJStknTISXsBEvcVrBEbYL6I5uHsU3bTLyCgPAKwWuhIeW8bZ93cijtPkJCXFlLssBanOlASt6r FIbYrWCK3BjPNqOihUwLFjTiUBbmUGyzNhWvICC8QvBqyOyFvG15XdhsFyEhvmzGHFDIpsip4SAl ktu1+O1gjd9+F9uMihYyDXIRKThJu8GSoDgU26xNxSsIiLtCwNsWeWy0KDhCzZCtLBdspcgxipxK btVIYZBIYWCbONRYyBTkvESQ2bYSuV1jm7WpXl8Q8hWvIGh71timVLxtkVfmzRUFR8h72crzQIuc foAUnD30do1t4pCt7DhoC5qcHQkyu7XDDgW2WZvqpdmzh/MKgruC8+rC+Rbe9s4jCNjmQkJ8yWUn LLaKfFCR00jBSd5H2y5sE4fkstzjukKWcYjd2hHXidt+zi42XkHQFoL7h492dFq8umD2eN72z82Y pttnSd++zZrzWqiTyVpV8KitsgBU5PSDIKUohYFt4pBcmvc+LWDlJyhyulpwiEPFu97atZV4BUFb CBYHBV3GNqXibY9o93lsVPDjbHMhIVcBwAW2qiKgVBbSwiAlk8LAcRyUrpBlHAYpDdtEe8FyDgvO ioXzbS6FQNPYfzQ4+GW2KdXKhfPtztvTfTQFZ0lQ0EG2uZAQX7bqYlCRM0lhcOM4KCxcKnJWJCk4 2CY61wUnZL9zIVg6RtNmCQo6xDalenHmzLHO2yPagqMdIS0kxJVcWWS3VZeQglNCCk4ESOT2y5Lk puCo7kSQTyQrBYe0iSyczoS2lHMhwJfVtAWBbeaQ8/aIdnt1cKiQkFvJFcZF9hojINaCNNolbSGO U3H4sC/bxCGtO1lJe0fCNlEycZx2VnBemjNbVxDYZg6tXBBidd5Huz1vHyEhF6kFB6HPcrCnLHbX 02y1Q/aKoitUd7JVFRPHIQWH3qq1r4LjXBDYZg4tmTGjp/P2TbmUkJBDZX98dX7Z7c9C3c7dYK8t BVtZIeTNvx3y5txKYZvppCtkpODQZznnuOC8On+e7FwQmioEztu/OHtWk/sICRmwwDhTeutTjkLj ruBYq4ptWMgQOYO0iZKxO/rcFhyDYc1Fk8b/HXr1uMUFtoGLXlsw747bJlx76pox18PCUdfA7BHX Qsgl82BK/1Ccd0BMcyvkKiwUhVc9BPkL/qQrKMjxWTefhjvvvIht6lD53S/egIXLePNyqN8XDjVf /AD51z7QuO+8275gm7appk/7z7ZZ094FZ9SC49ftliC2qU68fcaNfp3u07Pnrf9jmwkJtVzOzqSS N++OxoIz/0+L2OZtpulT3jZpL/xpk952FBjEYLjTh23qkL/hge7afZCZU/+r2e8mOk+BkNAZCQtF 2d0vQ8kflsEJjkPlzbktmm3a5vLpeZvmgqfYe/S47Xa2mquF896DGVP+DYMGPqLbt2f3215lmwgJ tY4yQm7yrSCEh4W1eNra9qM7ehgMV/ViP4SEhISEhISEhISEhISEhISEhISEhISEhISEhISEhISE hISEhISEOrVm+fccvHCkzyOhI3t9EzrSb/+iAL90gjFspM/JsADfeuSyAJ+a0AC/okX+fink916y 7ttQf5/HCeNYMEJCQkJCnVwXhPn7PnPZqN5w65TBgP+3OSP8TIuG+4SRuFyoRElISEhIqMNr4TDf P4QF9Laplf3lgb3hqevGUp64ejRcNbqvqyGcQxYF+FSHDe95LYu+kJCQkFB71mX+PrG8ytyZa8b0 g6VXBjkMSOXJa8fAY1cEwV2zh8GVwX24+7YlYQF+RXMNhh7s9ISEhISEzqVCA3xv4lXWZ8qdM4bA UmI+y68Z42JMnlhyeSAxrOFww/gB1NjQuLB1xTuGJ64I6gOPLgqkYd40cSBdFurvs4KdtpCQkJBQ Wwkf1jtX0q3JIn8/CBnSE2YP7MFd7wyay61TBsG980ZwW0+tARqZerzQ4T1msaQQEhISEjobCvPv dZe2om8tFgX4UXN5cM4YqNv6CeTs/N5rszmXLAzweYwljZCQkJBQK+kCXoV7pswZ1APmXNITqrd/ Bqao30E+fhSqEnbCrA5gNlrmXNJrEEunDqWQoT2nLvL3XcM7p7MBOVZ56Iie98/uZ/BjUdApdKTv p45tA3wz2GIhIaHOosuG+o7VVho8Fgz3gbnYBTaoJ8y8pAfMIIaBzOSAZjKLbIN/V+7+Cswx68Ba FA/WwjjKvCG+NDzecdozoQG+e1iStTvNG9zd/zJ/30JevNsDN08aCJf5++SEDvYZp10eNsLnJ3YK QkJC57tCR/jetCigNywc4WOf0r/7yRkDu9+Py+WUbVdbEreAJXkbSDmHwFqSCLbKDCfSwVahYC1L ASnvKFhSdoA5biMxmfUUuZgYDVlnLUWSwUwMJ/w/z8N/77oKHpo9FkKH94Z5g3uR4/vSbjdtZdQe WdhO7soXDDYMVIei4+AHXlzPBRgnHJBxx7QhHgeELLtqNHd/dywM6HWUnbqQkND5JGtV9l5bTQ64 UJ3thiyFKg0u5qQ3KNmYBNKxw2BO2gbmWMWcsCVkjv6dsBYqtn8Oqe+/CpF/WQYfPng93DB+ELci OheQu/KlLKnaVGFDul6qjcd980ZwK/OOwOLLRunSVEtogF8q3gix06aaYTB0CRvp+2JYgJ8V/2aL hYSEOrKs1TlVttpcsNYcg9duHgWPz+sGL1w1ADL2/wS22mN8uOaE8MwJ4RlUps6crBVpIB2PAEvc BgdoTA1Rv8Pxn/4NR/7yODx9+WRuhdUWsORqE4X5+33Hi0NTYEsDX8DFEX43T74E/jxrGNw7dzg8 sMAfHgkdRSr9QDo0fdmVwfRlXXctElz+OFmP2+I+D4cGwP3zR8LdJKw7ZgyhYV87th9cPaYvXBXc lx6XF5/mMGu4zzZ2+kJCQuej0GiQdGouyt9nDsegVLhGxTMolSyQSxLAkrQVaHdf4mawJGyi5P74 Dvz15lBYONKXW4G1NgtH+jzKku2sKWy4zy28Y6vQrlB/P1g0yrsK/pbJjcO+OwJh5PxCxw5MY8kh JCR0vkiqzinnmoIDnpmcDXjHZnAMylpOWkIp20FK2qZhK6T/+i4dtHC2BieEjfT7liXdWVFogF+l 8zHH9esGgb27wui+3aBy/XvQsOMzaNj+KaV+2ye6bXlMHOQLVRve465z5kyep4W14rO4MeRc8ZxX 3jvnIZY0QkJCHVnWkznPaytxuSoLPnjycpCxRUFaFvj/7q9eg9duDuAbgQs8I2kZ2LVnqcyCD5+6 Ch6f1xXevGOM0zaNx7WSuEuZ+0BK26mQuoNSuO8Haj5zBvXkVmotIWxk709Z8rW6wgJ86tXjYMWP FS7y7uKboWHft2BO2g5yXpQDKS+SLP8G6gmXa+LoTChpDY0f2Itu++CCsdxtEKzkize8T7b7Wkf9 3q9h49+foHGZPth9WqpxnnLJmQ19x/iq547MDeyTzpJISEioo8rxTMWlC4tR4w59a4OiMYDmozUS 9/z6jwe5y7XIBdEgZezR8fBlk2lliMO5Q8+w621RQM9rWPK1qkjroFg9xrRBPWhFe+2kUWA+8gtI uRFgLU7wCA68MEX8DA+4MRS1Ej8Z/i2YDv8EN0xwndlbNYyDH79Oj0uHtGuQicGZo9eB+fDPlCdv WuAwhUkkbcPIMTCchf6+juXBfbrCAi/SHI89vn93x37OXDVxcDZLKiEhoY4ma3nqc7aqTJDyk8CS HgOWtGiwpEaCJeUoWDKiaJdVoyE5Q0yHh7fmRLCS7StzDkNR0g6I3fQh/PVP4+HpMF/Y9/1fiHHw TEkL32wQ2tJx4tlbF+oqt7lDerXYeFjytarG+xn6qeFPJa0DrGBPbP0MzMnbST6kgrWsecjEgOTC WDpcXTp2CCxZ4SSP99Dw6MhAYhpyQQxIOQehMvx7eCB0PMwZ2gtmknSZRlqDY/t1gyBiFCcP/gjm 1N1saDuPZBLmNjBF/QZXjBvuYhIYzmwSrvPylnL3oqA/sSQTEhLqSLJVpu+RMmOJyUQpJoMkR4Al 6TDhIFgSD4AlgVRUCfsAjUmLJe0gqcxiSKWWQP+2pB5U1nHNSYWYjzs4RrX90xfJ/xyz4hqQgnz8 CMikcnVGaxhaQoY17zlP2IgeM1nytarCRvrswvBx4ANWrCcjVhPjSCFpStJNTXc6mq8ptEPRzww0 OgtpHeIAjZJ939P3smwV/G0pxOgs8ZvglXuuczGK1oQlmZCQUEcSqVB20LtnlcJEkLKI+aQRw0k7 BFJ2JL2Dpe/QcOFUOohaQbqDa0Y8iPG4g2NQGFc5a78Lr91zDdc8mkvYyF5PsqRrdYX5+yXjMUaT VkX0T++wc1QM1oLvL2kNtyV4HKreusjHI+gAjsmDfLiGcab8ef6ICSzZhISEOork0tSbrGXJ5E5a Q3mKGzTGxLBVpPHhmhPSaEpSdjRpUR1RWlXYjZcWDRIlBqT0WNJyIkZHzck7g7LiC6XZxGCcOPDd 21zzaC5hAb4vsmQ7K5o3qNcleJy/L/0Taanl0oEapjKSlk7dhWcHfmtRS+ymj2DtO0sgN3I9d70z Ms4+kb4Lvlj5CNc0zoTJg3r9mSWbkJBQR5JcHH/aakyARhJJSyHJDcSQCPWJe/UmhdPXcE0K4RuV fDyGddcRsOsOu/CSDindeclIhMOM0Ey0ZuWAtZhwCh2d0ZyIovtYKzMhYuPX8Mwdl3FNxFsW9Db0 Zcl1VhXm3+ttviG0LySSrh89fRV3nRb6/CxjL/xtye1c42gpwf26XcWSTEhIqKPJWhwHNg3421oS 74rGmEzJ+yDj2lsg78knoXbrL2DOOQKmtANQ+fMXkP/SS2DKOOQwKL05IXpTshw7Cua43YQ9YI7f S9gHZmJE5oT9IGVFuragENZqknMOAD6jMUdvItuSv4viyfp0MCduBtPhn8EU8QsxIGJaeExyXvkR v3NNhQdp1XzJkqhNZK859hCvtWAqT6PD0l+6drDLOu/gG8LZRjYmE9MJp/CMo6Ww5BISEuqosuRH y9aCaLAWIjGNFKnEKhRrab5RKZBWlBctKU9GJeUeJgZDKjNqNhsdhmOOWgtSPPk7fTep9Ehli88V SGtINRxr/lFI2/ol12BUFgb0/IglS5tKrsrO4z1/wXeQVD548gqX9Q5cjKZlrLhxpO6YOJqQt11T oOGoz9FumD2Oax7Nxd/3oiSWXEJCQh1RS2dedN2yuV0lrFzqs/bRSlmBtAwKopwghqRFa04Og2Lm pDMoxZB0BsUzJ8SDQUmkRSOROGoxxyiGY0ncDpaUnUoldzxC4cRRF8N59a6rXExmUYDPdpYc50xy VWap8wP4tsZanQXL5/dwmM3/loYSMyPrWoCcg12c4RSeebSEQQZDL5ZcQkJCHUVLZ18Up1YqWm6f oLxFvv4/L4CcRypsgpVypJETKqoxtdCgmmg9qQYlE1ORM3aDlLnHlSyF71YtBXM62Q5fUCxPAysO J8a7fqxImeGUkpYPMVa4KsgXwkb63kuS4QIlNdqH5OqMAnUQhFycApaMmMb3olIiyG9inmy9Mzgs 3VqeTs47kz6/kvJiQS6I527bJuCzNe1zNQa2SEuOrINVS+7kGoonRvcwDGNJJSQk1BG0dO7Fpc4m g5Ww8x2/ln8+ehOdJFPC7+PgHeuxgyDnHlI4flgPMykXo9KalM6oiElpjApbJFLarsYpalTSyTKE /q2yC2rjNrjE9+6pjXfonnhsdlfznQbDRSxpzrms1Rn3oDniSD3Hu1HJRzTvRe2n70RZ0g9TE21t 0KgsOey9LIKUykYNEtAA6eclOPvxwHzkmY2UuddleeilI7gGo2WMwTCAJZOQkFB719J5hkt4le4j szybjTNmswkig0dDxdf/BClhoxPElKgxbVUm1dQaBRoE/k4ly3E93YYYmBY0NBXHcrI9gvtRdpCK eDuc3LQBKkoKuXH8wxgfl/NsCpJE7aK1wx0g0UZYMoi5oanhqMFENDh15KB+9KANZ6Dg7K9ipaMG la40xLTnC0rjMmI+qTvp/yo8k0ECene1sKQREhLqiHrA39CdGNC0pbMvfpFXYbtDlmVQtf/iHnCw Sw/6f5H/YKj49E1o2PYJNOz8jGI68B1YYn8HKX5DI+4MCkncTLHEb4Sit16EyDFBsL+HL4ST8PEY SMZ1S8Fut7MYAFw/cRg3nsgD07txjcUTD08zDGVJdM5kKku81mWghBv+MWUE/HvqCPgf4aOpI+EL wreEHwmrp/nD+ukBsGXGKNg2Owh2h4yB/aGXwpErJkHMNVMh6cbZUL3xc8cgDB3kuFJBHBs5yIjf A+Z00qLFOPH2YcjFcUpLRh3QEfkbmI+u1kGHS2u2QXhmE+RnCGbJIiQk1NEV0t/gy6usnfnfqhdY Fa/Xob6XQET3XmAMHEr/T+vfjxpD1OhgKP7ns1D987/g5O/vQtV3b0HBG49DTGAAZF7Sn26fO3Sg w0iO9vCBWD8/x2+V2EkLwGaW2NH02rlrNzeuWm4a14trLJ5gSXNOZTUmPuw6cEIzeILxy33XUbP5 gBjMZ4RvmNn8Sszmd8JGwtYZAbBjdiDsDRkNh4jhRBLDSbh2GqTfNAesJSRMlxGCLUfClovTgA4V C2mtIs7Ld3zxls5kRvXuah1rMPiypBASEjqfxKuokRunBVWnVJogvuSUrlXhrLq0DGoOaQP6UiNJ H9APCkmLJ6lPH8gePABKRg2ly48Pv4S2iHKGDKC/iwKGUKNRzSUqYArUp2azUD1r2/YdYLXZ4fHb XEeb8bhjonfPdBCWLOdckH+or3ZEnztS33wSat9/E05+8BePlP79OTh6+SSIu3oKpNwwE05t/5Yb njvUQRwONKMK8Xkdd0CHG9K3fQVTh/XVGU1A74tfYKcuJCR0vipspM+jocO6jmY/qVIqzbelVVlA 5YvtUayqdyNiSMbxgdRInMkc1N9hKof7DYaif33Odmq+SktLIS4+AYjXgJUg2wCuGTuIazJaZvcz +LFTMyydZbhh2ZwuVp7ZIGwzr2Q3Jl5iLYlbacne/bAleTNIqVvBErcGpMS1IGVsOsY2OyOBMf0V l5F+HORjh+Hkx3/nmo2DT94CnNyU7kPft/KEZjQhDxJG4/M5V1bc/wedoTgzyq9Lg39Pw2B2mkJC Qp1RaVXmbzKqLaASX9QAhjdjwfByOBju+xiu/Md6+GRPMuxLK4Aj2SVQXl4OJWNGcs2mhHCAPec5 E/173RE4eOgwYDsLzUZrOBLhf2++xDWaRf4+77PT8qiHphoGLp1z0TuPzTZMYYs8ynL88B468g5H 1pHKWcrYpYzKw984pLskAWQj4dgusOQf3Md2OyNBXnh3Ke9waeNoP0+wkYCtjPKwXzuAw5Vn/3g1 32B6d/mEnEa7GoYuJCR0DpVZI+UTgELMJrnEBIP+lagYjhuu/edeKA4Y4jAWZ6InTKWmgd1yJaVl 8PQHqyEyKgosFgtdztMHO5Og50Mfg+H+T8Hw2FYwLN0O7+3L4xqOhfywkB8m8uPmGUHUaCKzSmnc k4vr97BTazVJueEL6LDw44dJJUwqd2o6MWw49xay/CB96I5DiOVju8FekNqP7dqqsmcfmquM6NsK Eg41VoepN4XzMHZnyDb0o3Vq2F4Q+dO/qakE+HbZM7wbfdB/oRJLISEhIY6yick0ophNnNq6cUPi +PGQ0r8vNRZs0UT18oHjK9+gf6MB5Q2/BE6MGAT7u/SET6PLoLJeGQAQkVUChpUR3DBdeHovNRxE NRw0GwRbN42Go0CNRktRXat/D9+SsdtOTQdbNarp4Iur+EwDH6DTkVyp9H0UK8FSfMTEdm11ZVWa MFnALss0HyKGDIWa99+go8PoSEDtKMFmYInbAHV7voOqn96F4089BEeGDtfcSPSCqh934WFhy9Zt jjxJNSppnlLcsJVFT0hISKhRuQC9j9VKoEWtrLkGwNgxcyFkD+5PjQUNJm1AP9hHKqMdObVQdd+f HKPQcF0WPsfp2os+61nw17Xc8Nzy8iGH4byxOduj4TQQCphZakksMV3LTrfV1HDkm83m2NWkVYCm c5Q+01C605jpEOScXWT9btL62d/qgxGOVVkm5p/Sj+Cznq6jaV4yaggc6tYTUvr1gcTQOdCw63No 2PMlNOz7CkzhX4Pp4LdgOvQ9NJD/U2+8gg7uyB85CA527akxFT3RgTNAqqxlR1K0Nzwc6htMuhbn CdYyRpKKTOUsukJCQp1dubXyVcdPSqBFrSy2ZdbyDYDQY+UhaiRYQeH/2JLBSgm1ZPMJ+r9xbADE +/lBYp8+dBtcv2zG7WB4cSc3TLe8HuUwHERbuamGY9YYTh1ZqJ6DjlJTIDvtVhWA4QLT0e8slpif SavgV9LqOQK2uirahWgj4Gg6RMZ4kvhp40u26caCaZZyqy3Z5fWN70Q56+ioMTS90XjwRiBnSOMQ 9AJiLJgf+O4U/k4lLVT8jcvVbfZf3BOqftvJQuMrMSkJSoxGmh+Imid4fvmklaxN+7iSBn8WdSEh oc6o4ycta/LIHbIWtUsEGfHfJL4BEJbcuZJWUsgxUpnt6uZLjSS66DStjIb+OxHSyhsgddo0OD5s IN0On/NgZUYNZ1U0N1wub5BtNYbzxy8SmjScKlIZays8FaJWfWidVmq6knccLRKJm1ohO8e3nnDa Yl3HgmtSudUNI/Gm4LRkpensSdZSoyOPtCT17UNaot1Ji9MHkq+/HU5HpbA9vFd2cRVs2bHL4zO1 DM21hKSXNsxjpyEkJNSZdOKkpSH/lAxaTmhaN4nFnp/dLFz8Ba284nv3Br/HV4Ph1QOOdaiqBplU tKT2IZq75D1HZYctImo4b0TqwvPIqhid4SBq5UYrcPIDK3A0G6zA0XBOE7Tm6Tivono7S4JWFQn7 oPOxVCwkTlgha+OrNUeM6ykLTaueLDiuCk5ajCdIPllJq4mnhBPlkJaeDgcPHYK73/rBkeZa8oYp LdGYiVPBVlrK9myezJIMhuv/DobHtjUxiMP1eVpCUcMf2ekICQmd7yL1wwVFp63Ao5BUZmrF8Pqe Yn7lr2Hgc9vAsPKwy/L5X2XQiskiW8Hwwi7H8p4rDkLygH7N71JDnAxn+KvhusqNZzjVJquustPC kqPVlVhSb+IdD8GWDq81hnE9SQyn1myDGjNJMycVnrK+jPlTcFqmrVBs4aSX85+v9Xgrjj4nw640 NBZsVR7p3gtKFj9Cn7XR5V16OszGZrPB+A9ToKa2FvYfOAD//PR76HPzS3AooxgaLPwuO8P1f3Pk w+M/p3g0nHqJYzqF9X9lpyYkJHS+Kq/GFFBSZ4WmKK6Tof/bCdwKzVv+uDqned1mTbFMbzhI2SmL rnJzNhysxFOcKjuVpOJ6K0uWs6LEYvfG00Dipo0rtm5qCTXEcKqJ4VQSozTWW3bm15oCjfVKnhQS s8FWKBpOTrWZdlny0qnL60dpS0Y1m4yB/SA+JAxOvvVXSCCt0cQ+vR3rl/wQQ1soqgYu/RwMrx3h hmt4aS8Y7vxIMZv7ftTlQ1RerVvDUc/TJR0KGzawpBISEjrfVHza8q9SUnnxcKkMCNxKx0vQrPr8 M567rsU8TlpFmkpOxbnFoK3E0XCwxVBeJ3GNJ6G4vlVmAnAnUodf6HxMLcWkpaI3HCtUEbOpIJQ3 KPmi3AAohoPdaTnVFogqqOenEeF4sD8c6UFaNKQlgy/dorGsPpgJdtKSUVs9OO0QjkqLGDSctnSM NXVguP8Tbng6ntrDzQOkKcMpO60fREApbkhhSSUkJHS+qKzecqqCVGA8XCoBwrbMk/wKx0sC/0N4 bWPrtnA4lRyyPrFU9wAeK3BtJa52U2FFXlZPWgm1+iHTiSX1u1gynVUllZgqtMd1xkgMBVs31HBI vpSxvEkrNdHuTuxOU02Tmz4MbL1gy4aOOGNdZ98nVoKZOIHNbKYmFNnTh253gJjPgPv+DYaX93PD cuHFg9w8QMa+ccCj4WCeHK/iDFcvaihlSSQkJNTRhd0z7nAu/Cqv7S7iVzjnimf2cSs5FWfDUR/C q91UxadcKzotScWm1Sy5zrqSSxqe58XBW76MqeCnEQONBGfjnnjXf8Gw4pDSV0Z0z+/H4TQxNFT1 0kfpdseHXQIT7/kf2Y4YCScsF16L5Ka/yvNrMzwaDuYJ75zwuRdLHiEhoY6oinr7TLyzdwev4Kvc tSaXX+F4gfreieGpTdz1zYIzOo3HDR/G6io2veFYacuBd55akoob7mZJ12ZKKKo38uLiCW46aRiz fDUYXm98DvPy7kJqMlot+vtaMDy7Dd6/4i5l0McbUbowPMJJfy2lHp6rYZ54GshBdDFLGiEhoY4i Uqij8fmFO/I5b+JrGfqf+N+5lU1bgC95LtvBrcw8kVlaRys11XDwPLWGU6iZPcEdCcUN81kStrmS SszP8uKk5V+HSvlp1gTqu1E46sxwz/uKkXO28wpO2jtTT9LfneGorc6S0xIcqzTTLkPtOcaXnBrI kkRISKi965RZtmOF6wltAXcmpajuBhaUoWjCZNv30+6k71s4KhQcLYYP8J/cDYYXDpI75KP8iskd 2C2D+z2xizvyrKVcRMJyMRzN8xtPXYhakkotk9jptz+tirFy09QLnt9RAIblv3PXNQtO2jtz0eM7 mjQcvAnAKXB470olFFmmsjMWEhJqj2qQ7KFYuJvC051+YnF9FQvOUDJtklw6cwogxuETwThUz1sh S2Dgg6u5Fc65YswbBxwVm2o4jgfxhNI6/uwDzmRnt2y6mbOqV2Mv5RpAW7KC3Fxw0p3HdR/GeDQc zBNe2qskFln+zM5cSEioPalBktPwjtIbyk+7qXSL6yUWnME4bXKmajbUcIjB6H6Pn+RiQM5kjpwJ 2Dp65OqV4H/fD9xKqSUMfuBXuOe6VfDljD9DasBsl+OeTMtxVGzOhoNDjUvcnb8TLCnaj16POcA1 AS/AZ2qo/su+4q73Cqfphbzh1Q1Zbg0H8wW71Hhp30jD/9jZCwkJtRdZsvdWyDkHAKfLN0f/DJaG ejhWwSvA7gkPVx7YFk+duFlnLliRT5msMxxnjNOaNqC25ORpk65iw+401XDwvSN8mdLdC6EqiUX1 Npq47UU8E2grOGbiLcerGtwajpfdnAdZCggJCZ0rWXLCLfj1RdP+T8G07wPy/0dgPvAJmA9/BpaI z8Fy9CuwRH4DlujvwRL7A1jifwRLws9QfyIOjpVUOxXqhjcwzMrgYD+dkUyeDMZRk3TmwoO0iJTK nmdMM8j6S4kh+bsaw9lEqdgan9/guy1aw1Ffpjzu9F6OMzSxz7VeihzONQIvqDUp09MczGjmUPfn 9nMNpCUU1ZrdGo67d8G0JJaY8llKCAkJnSuReuQCe+7RQeaDn4+Rs/eAJXm9YjJR34Il5nuQ4hST sST+StatAUvqWrCkrwNLxgaQszaDnL2FtIq2/50FZ3A2C6y4nZfxMI5VWji8dU1hnMrMarjT/mhi xMCo6U1ijHY1FneULrjBxXDwZUo0G63h4HQxnlo7SUX1Mkuec6c3YtdwTaE1ebHxm0NnA5ztwZ3h 4Au5vLTXklRc18BSQ0hI6FxKzo9Kk44dIC0Z0ppxmMwvTiazHqTMTYrJ5GwD+fhOsOTtqGVBGEqn T3hfW+GjiWh/e4JW8tM9d7u5wziJdceNb8bxRunNxS2X3cI1HDQa5wottaQecozVUJsbBVJuuOMD atayFJDLkk+wZDo3ejM6n2sSzQWHQzfjwX+rsmTradLasvMMR215ZpV7fqaDM32Tmyzx6WohoXMp a0HMa3LeQcVo0GSSfwNL2u/MZDYqJpO9FeTcHcRodoF8Yg+YCsIdX8AMNxgudqnURzfDAIa1rHWD GMex1tF0/nq3zCAtHmeD4XHpXCj96Buoi1kP5qPfgznqBzBH/wRSzM8gxa8GKXWj8qXOwhjla53F cWA1JjDDwc9Ep7BPRaeDXJFpIRXeRSzZ2k6rYkq5BqLyWhQYXiItlGf2tugdplbjsa0w5qZVcNek ufBY8GgdD/j7d8dT8WQ4asuz4JTk8n6OltSyusE0XYSEhM6dLCUJ/2dJX+/cZUZbM3LeLrAU7N8M a9a4VJjGGZN/dK7Mdb89MYPBW+cFZ9IdhxgDOSbjRN1Pb4M54hvFcIjZmNFsYn8BKWENMZsoxWyK 0HCI2eDnoVXDKVMMx1aRRg3HVpUJtuossNVkv8+Srs21OHgM3D9uKly+4M/Q996v+RV/a0OMJOiW v8EdU0PhobETYYmTmXjDQyNHOr622pThqBOV8szGQZHpShackJBQRxKvIm8rjGOIKRDT4K3zFuME D62dYZOI2XwN5iPfOVo3+CloKe5XYji/gZT0O0hZu4jhxIJNNRy1dVPGWjfUcDIUs6GGkwPW2uzH WfK1qVaEhGx/LXQBIC/NnQ3Lxl7KreDbG0sCxyxgp0BVZZLKnA2nmBhNiuZF0HRjHRQX5YE5cwe5 MTjqciMgl6VV43NMFqSQkFB7l3H6hBd5lXhbQQ2niWHX3uDJdMovvwaqlz0MpRPnuqyruu9ekFLX gZy2AaT0TSBlk9ZgCTEeVqmp3WmO1k11NthqjwGEh5+Teb9enTt3vmo43vBqyFx4cfYseGbKFHj8 0nNnTkuCgv7ETsGhSrPt4/KTJ99viP4NzJFK65PeDMSTm4HkDfquTpeWp+ZGgORNQ3XqSBaskJBQ e5Vx2uQCXgXeVhgneP+sqCmczaS5lAwel8iSpd3qyeBgP56xaFm5cD53eWvz/IzpXHPh8Whw8Dvs FHRqOPxNtjniW33rEw0nfZtiOLquzkS94eCNADMc5UYgey8LVkhIqD2KV3F3VOgQao6RNAeWLO1a vMrfGTSdZZoWDf79wowZ8Or8edzt3fHyvDnw3NSp8PTkSdz1WlNpgggWfZ3oszVNd6c5+hcbNZzE tUp3Zypp6RQS49EajoeWJwtWSEiovenE1PHjeRV3R4W+YMoxkWYxKGgCS552qxUL5v3Oq/zd8UqI 66gxTzw3bSqsWBDCDcuZxy8dxw2DQ4s/6W3P3DjKlLHlbXP2FlnK2QFy7m6Q88JJC+ggaQEdAUtJ 9B77qWwxy7SQUEdT1vDRw4qHTDDqKmH/iWc0Eq0tcMx2cIYUDR23lCVFu9Uqg+FCXuXvCY4BUBYH Beum8Fm5YN4/ePu7Y8X8EG64PNghhISEhPgqGTzhdkeFfAbv25xNWnPaHGI4L7JTb9dasXC+hWcA 7uAZgEqYweAYAPHslCnDePt7ghcmD3YIISEhoaZlDBi3lldJnzFoZFObMVJtuhetmYBJUDZzXl1p 8IS84uCJNmMAZxv/cdHFgeM75Oim1+aHRPAqf3c8PWUy1wSQe4KD/ViwVLz9PfHstKnccJ0hxkZf /hQSEhJqtuTjiRHW/BTgciIZpMTdIMXvIGwHKXYLWKI3gSVqI1iOrgfLkd+h/uAv9pLB458nrahi FzPwkrLZi8B0+HewxGwCc9QGMJOwzUd/B3PEmvP6jnpVWFh3XuXvjpfnzuaaALJ45MghLFiqVxbO fYAXhid44TrzUMDoOewQQkJCQs2TtTB1v7UwDTwhJYeDlLCTmo6Fms5mZjrr8P8HWFA6yfnJV1oL UsETMhpawi4l7LhtxHBI2FHE0CIVQzMfXvsSC+681Yr586y8yp/HygXzuSaAPBocPJcF6RAvDE8s nzCeG7aWxaOClrPghYSEhJona1HGOmtxJugoytAhJe1lxrADLGgMsVup6ZiOrLOzYFxkNx6b6Aij MN0ttAWFYZNWFA0bTQcNLXJDp3heQEzkE17l7w6eCSCLA4PfYkE69NrCeYd4YbjjlXlNj4RbEhT0 DQteSEhIqHmSi7P+azNmg4q1JMsFKWUfMR1iDIm7wKKaDjEGc/Smj1kwLgIwXOBiZE7IaDjJxMxI uNjKsWALCg0Hwz666QAL6rzWKoPhYl7l745lY8ZyjeDRgOBsFqROvDA8wQtby6OjRsWxoIWEhISa J3t5zh9tpceI2eS4RU4JBzlpj8MYlOc5WwGSdzsmc+RJa2Q8sLtOTg13MjPSeoolhhOz+XoWzHmv FfPn1fAqfx4vzprJNQKEBafTygXzNvHC8YZnpk5xOcajgUGOz5gLCQkJNUuQmupjKzsO7rAWpYOc doCaDm2NaJ65sCDcihqZO9DIjsW4N7PY8AEsmPNer4XOuY1X4TcFzkSgNQMWnIt4+3pCGyYPFqyQ kJBQ82UrPwHuoA/30XCwJUK7v/CZC3Z/NW04cmleLc/EVOSsI3wzI6bDgug04lX8PDy9pHnn+PFd WXA6vRYa8n+8sNzxxDjPMw+wYIWEhISaL1tF/jZbZQE4qMh3QA0n/SAxhv3EFPBZDmmNEGMwxW5z O2BAlbUsL5pnYipy+mGumXVGw1mxYMFGXuXvjHOrRsuDo0ZNYsG5iBeWOzwdgxI4Zj4LVkhISKh5 spcdn2KrLCRm44q1OJsYwyGQiDFI2BJh3V+m+G0y292tZOOJy7Xm5YycQQyHY2aW+B2dznCenzfv El7lz4NrAkhAwB9ZcC56ae7cSbyw3MENn7EkKOhTFqyQkJBQ82WrKgIupMWDxuAwHDQG0hLx1hQa zUvTgmLImRHUcCQ0HE23Gg4eYLt3KpGKXnKu+HksHT3GnRF4HLL8yvx5Jl54PDxN6PloUHAyC1JI SEio+bJXFY2wVRcDDzmTGA4aA+v6siQ1x3AKNnGNjCDnxhEzY60nfLk0iYTdSVs4qNdmz57Cq/yd cWcGjwaNLmNBudXKhfPtvDCdeWGm+9FwiwODTrPghISEhFomqaK42lZdQkxGj5QTTUwBDYe0RNAU aAtnp1emAFDck2diiIwj1VQzo911GHbnNRzUyvkhTc488Nx09x9NY8G41SsLZo3hhcmDF74KC05I SEio5bLXGMEZNB18jiMTw5Gx2wuftRDDaYjZ6dXDY1t54U5nE0OslYUgqd11auuJGs5OgDVrLmK7 dyq9Mn/eN7zKXwt+54ZnAggLxqNWhoR8xgvXmaVj+F13yAyDoQsLTkhISKj5KvvT88tPfvkL2GtL XbCWkNYItnBS0HB2Q/221VD25IvhbNcm5c7IpMwIpfWktnBol9pOsMftGsd27XTiVf7O8EwAecTf 36t0Wzl/XgkvXC3PTZvGPYZC8BcsKCEhIaGmBatWXVx629MVZbc/C95gvHk55M251ZnNLDiPspeX j+GZjp2YjkwMh5pZMo6A201bT5bY7Q+yXTudViyYv5NnAFr4JjAalgQGP8OCaVK8cLV4akk9FhRs YsEICQkJuVd+2F3r7JIMdrudayyltz0Dxdct4ZmLg+Ozb61jwTWp8j8+/00ZCdNaUcRvPeG8asRw LMRwTEe2QsEfHqLHYLt3Kk0d/874WdPehaYYPmQZ9Opxi44ePW6ZzYLxSpMm/WcuL2xn+vW+R3ec vn3/NIIFISQkJORZx2bfujp31s1WrYHkzrnVnjv7loa8ubdlnZh727YTIbf/u2D+Hbem3vm4D9vN a0EYaTnd/kwlz8zcwTO4E3NuPcKCPO81c/J/i3mVvTNjglboKn8Vn+43v8eCakKrLp4++b8NvLB5 jA58xeVYBsMdPVhgQkJCQudG+WF33GlOyHTbclJBczkRcqeLwWjJnHfbpSzY81o+PW+PXrbkN5pm s6c3VvQBI54GP587XSp7Bz1v22gw3NmbBeOFruwdE51vP1lr0hmKyowp/4Ghgx4Dn563cY53s71n z9s6zWSqQkJCHUB5s28188zDGdK6MuXOujUvb96tq0uuvWc8271TyqfHHct69rjleK9utxT37HFz LuFwrx63PW0wLGmGmTStnt1vll2NRKFHt5vL8bh+Pe+4lm0uJCQkJCQkJCQkJCQkJCQkJCQkJCQk JCQkJCQkJCQkJCQkJCQkJCQkJCQkJCQkJCQkJCQkJCQkJCQkJCQkJCQkJCQkJCQkJCQkJCQkJCQk JCQkJCQkJCR0LnTBogCfsEX+vn9b5O+3aZG/Twz5nRcW4FNFqAsL8K2/zN/nNFlXTn4fCxvpExXm 77cxNMD3/y7z73n9jCGGniwcISEhISEhgyGst6HPwhE+jxHjqLhsVG84Gywa4ZcR6u/78KyBPQez wwoJCQkJne8K6W/wvWyUT83lxAiuGdOPaxBnm0UBvr+EGQwXsygJCQkJCZ0vChvh89OiUb3t148b AE9dNxb+PGsY1wjamkUBfg0LR/b6mkRRmI+QkJBQRxRpPXS/zN/vkLZyf+Lq0dRs2pPhaEHjmTzI 0IudgpCQkJBQe1aov+9aXmWOPH5Vo+EgT147Bm6cMBAuD+Rvf64grbEF7HSEhISEhNqT5gwyBIQF +Fl5lbczd0wfojMdFWz9PBI2Cm6aOJC7X1tCzsUW5u/7F3Z6QkJCQkLnWqRiXsersL3h+kv7w30h I2grh2dAKo9dEQT3zhsBt00dDNeRfXhhtTZXs4EMYf697mKnKiQkJCR0DnRRWIBvg3MlfaZcP64/ PBwaAI9fFUxMiG8+PJZfMwYeWOBPDenasf3gqtF94YqgPtxjNMX14/vTMLHrD7v5FgX4mcQzHSEh IaFzoEX+fjKvoj4bYIV/NTGPP80aqhts0FKwJcWDty2CLTASD/tlAT6vs9MXEhISEjrLuvCys2w0 C4f7wNxLesIC8j9vvRY0ohsmDIQ/zhxKW0TYwuEZxpmiHi8swC+NpYOQkJCQ0NlQsMHQTVvRtyaL Avxg7uCecPP4YVC7/n2YPbAHd7uWgM9fbp82GB5cMBKWXBYIy64M9tqUcDs0Mm14Yf6+9SQ5LlBS RUhISEioVeXtiLPmMm9IL2ouxb/8C8wJW0lLZQQsHOHL3ba9EDbSz8KSRUhISEiotRQ60i+SV+me CdiamUVM5vYp/lC/83OQMvfDycRdrdqqOZuEBfhgC+e80ayhhv6hAb5P0clQA3zzwgJ623jn7YnQ gN5Wsn/KQn/fz3FyVRa0Ry0Y3usunGmChuHvm4wtaLZKSEioMyl0ZK+nnCuVMyXM35cazfM3zIOG fV+DfCwC5ONHSYumj1fPatoLi/x9jrNk6lDC0XULA3wfIHlbyzuvswFOXxTq33Mai4KL8P0mx7ZD DAPYYiEhoc4ibYXRGoSOVIxm5W2LwHTgB5BPRIGcHw112Yfocmzx8PZrr4T697qbJVW7V9go3xO8 czgXLAro/QmLFtWiYb4fq+uwy5YtFhIS6gwKG+mTr60gnEHjCBnmA7MH94RZg3rATGIWMwj4P49Z lyj/P3/TfDBH/ExNxloUD9bCOIhe/wU1G95x2jskqdrtpJ6kFfkZL87thRsnXWIjrayPL/PvfZtm uV10pwkJdRLNGdQtQFP4IczfD+YO6UnN5IaJI2HlXdfAzvdXQO3hX8EStwHMsesVYlTWgTn6d8Ja MEf9BqbINRD51d/gv4/dBmbyt3TsEFiNSWAtQRJhybUhHbJlgxBT3smSrb3ogrARfkfaasaFlnLr 1EGOkX93zxmuW6d+FG8B/bCez/sL/X1TQkf6lYb6+8QSVsy5pNcgeqZCQkIdW1jgseKfPrCHPLV/ j8PDDYYeuNwcv6nakrQVLGm7lZZJeRrYKjOcSAdbhYJMWi2WrP1gTthEzIiYEhpR4hawlqUolCLJ kL79O/j52XvglevmwHXBl8CCoaTVNKQXNblFAfpKqj1CkuZCTJ9zrAvQ+O6fP4JW4FcGt2wWhbPB FYF96OwODy0McBgMj+Z+82jOsK6j2bkLCQl1NC0Y0n3+rAHd/0j+vEhZoshSmf2OrTob9GSBrUpL JjEbxL0BWcuRNB3SscOkFcRaQ9gSIpwM/x7yfvoXHFn1GKx/6s/w9KJJ3AqnPRA60mcHS6ZzolD/ XpcRU7bfPXu4SwWOMy8suTwQHlzgT2diuHXKIPjDhAGk8u9P30O6KrgvNSY9fem0P9cQg0CT+MP4 AXDjxIFwy+RBcMe0ITSce+YOp2E+umgUfYdp6RVBdJqf5R5mZGgKnM2Bl76eWOTv+wVLBiEhoY4u u72gn60mB1xwMR8tTkbENSGCw4TSQC6IAUvGXjDHbWzskqMmtBbqj6yGvB/fhui/PQE7XnkQnrl6 GrfyORecy4faYSP9DqjxuDKoj8fpd9ozGO+bJl7ikrYqiwJ83nXuPlswrNdk0gI/Gurv9w5bJCQk 1JElVx2rsdUeA7c0y4iI8XhlRKwrLvcwWGg3HDEezbOhmvAfIO7t5yCKmM8jC8ZxK6i2pK0fauOn rnnxULlz+lBYeiVOatr+zAcnWlVbXDdPcm8wKmH+fmZyyp66KttDN6aQkNCZyH762OW22lxiKrkQ u/ljeDrMF5Yv6AFvPzgTrDUc41FplgEhPAPSmxAOKrAkbqGDEpSBCcrghFOHfoaY/3saNj13L7ey agvC/H3WsCRrC3XRvpviLTifHHaTYffZH8b1h9unD6YP5+8LGQkPhQbQ7wqhASy9IhgeJ2aAU/bw zAqX43o0M9weu9IeXBgA984dQb/IetvUQXTeOnwGgxOpYovrTD+WF0rO95Grx/dj5y8kJHS+SarJ aUCjid74Aez++nVmMIr5IM6/G9EYjzPNMiJiPBwjkovigA5WiN9E2MjYAEXr3ocDry+BG8cN5lZa Z4uwAN86lmRnWxeeremD2jszh/aCF26eMpWlg5CQ0Pkiufr4TWgcaChyNTEEF0NpKRwDUmmuEVVl gpSxR2nxIAmbabdbfdTvEP32s3DlqP5tMqR6kb+fxJLtrGrRSJ9TvOOrECOCBSN94aYJQ7jrtSwi XBHUl7uuvRLUuyt8/vxVo1hyCAkJnQ+Sq7LL+GZxNuAYj4o3BkRaPNLxIyAlbVFg5mOK2wg7X19K Xyg9m6ZDwrazZDtrCvP3y+Ide+5wH1oJBxISP3kN6jZ/SOFtq2XOMB/Y/88nuevaK3NI64acp23V nYauLFmEhIQ6suxGYy9uxe+AZxhnC97xGRwTko5HgJS8jZiOylYwx2+Gl/4QQmcyOFvv7ow3nL0K MGx4t2Dn480f4UMNBvlw6W3QsOMzaNj+qYOHF1yq294ZbAEd/O8L8ND85g85bg6h/q1n8hhnPN+x /bqbV60SAwOEhDq8rDU5ic4VO1kGx6PWQcb+H6EmL0q3Tg/PMM4WvOMTSFyljL0gpewgbFcgBmTc /xPMGdwL5g7pxa3MzoTg4LM3Is35WFMH9XAYTdHaf0PD7i+pocq5R8CStof+Lln3P90+PG6aHgyn iUnx1mkJ/88L0LDrCzpL93cv3Q/XThgO80iLCrvieNtrWTjSD8b17+7Vtk0xl7TG1PN+8OpLv2HJ IyQk1FElV2VZtS2Gb1beBseOrAWZtByQypxD8Mbto+F49Hp+Ze8CzyhaBpresaPr4PF5XSmVOYed tmk8rlyRDlLazkZSd4CFGM9144a0etcaDkdmydeqWjCy2xXa40whrTO1wj295yto2PctSMT8ZQ3m 1F1k+Tew793ndXF05tJ+3aB888dQvuVj7nqVO+eNp7N0a6nf+zXUEvOZN2oAjO7T1WMLZtLA7jS+ Z5re6nmrRHx4tz9LJiEhoY4mKEv1oc9BahSs+CCe/a01IBUrbqup4JuP1iiaR31JMiyf3wNOFcZz 11NqjoGUFQ5S+m7CLgdvPnAdNZx5Q3pyK7bmcDZf7Azz97Oox2HPLGB03+5gOvgjmA7/DHJBLBcp I5zOrv3tC+6HhM8f6QvThvUh230PkZ++zt0GwWOe2vsN3Q5fvsXnY+b4rWDa/72Dgx+ugOC+3SCY GM8sTpqO7asYxGRiPM7rvGEsMUbVZFSunDgoniWTkJBQR5NcnfmZMuSYmIg7HOajxdWIKFyD8RaO eXDIOrSau1wFR9ThqDUt5rRdtBLDL4bisxznyq05kDt2E0u+VtXkQYZLtMdRK9nyXV+C+ehqsBYn eETOiwTzkV8g6ss3dfHVEkTM4ckbQuhs3Pvee4m7zYzBPWHGiP50GynnoDJjtwYLaUnhOjMxv5zf 3oUx/ZSWDA5cwIEIajgTBijLkemDenrV0sHuOnUfHru/u68/Sy4hIaGOJMe7LR4h5uKONjEivZmY y9NdlmnB1peUuZeYTCOW9D2OCi3U35fOat3Sbp6F/n4VLPlaVWEBvm+pxxjfX7mz/+j5e8EctYZO Yuotygzca+Av918L80YNhAmDfOHSAT1JS6Sx8o/97i06K3f5nq/h8kDXiTxxm2snjaLbyMXEZIxJ rhCDw/VohG/ed70jbCSYgEOz0Xy0y5HppCWE6zD9Efx7HDvfprh8wsC2fKFWSEiotaROqCllxYEl LZoQRe5cj5L/j4KUG0cMhWc+CDEVd3hrQMRIThXEQllGOORGrYM1bz8Kj4d0g7/fPQlkfKHTxXS0 8I0GkbDrJ3OfDpyHTVuZYiWHhqNd5i0L/Hv9mSVfqyo0wLcIw8e4YcU6ebAv/YSDjDNml6U2C5mY Dr4MK+dHKSP2sg+ABdMBWyUJW5SJUFN2gFySACZyjL0froCQET4wa2gvmE5aNuqzogcun0bNSzEy dfZuPXgcnFQ1dc27OmNQwTB5y1vCpf27N7DkEhIS6igCgAtxZmYpjVTOqcRoUonRpBCjST5COAyW pEOEA6SiiqQvVPJMRy5KAtmY7LScmIs7vDSidf9dBju/eJWYB89oPCNlhrtQn6J0ozmDH4XjLfcE S75Wlxq+Ogore8NHxPAPOyYwbU2UGbn1yNhFhmkVswF2ffQ6PHvHlTBlaB8IGzuMGhI1F6dZvLWY EzZD6b7vXQxCBQco8JY3l/DwsHb7ETshISGOoDq2t7UijZgNGk0kM5oIYjDMaBLJ3XDifrAk7COG kqIYDgMNxpJ+iFRQiaRCRJM6QO+o9abDg5iLOzhGdOzIb+R/JzPiGIyKlbSI5KxwFz575REX01Bp TndaWIBvMUu+Vpd6DKxQZ43oS19UbZy6h6W9Yx45T2gnOT0z8FtGOFWQmU4RtInkexJ3OxVL0jY4 FbmWPhtyNonW4qGrxyxjSSYkJNQRZD+Z3t9GzMZKjIQaTYq2RXOQGU04qWT20jtXtUKxlpF98A5Z Yz4IbiMXJii/qxGtyXiCGAsPYjYmrNycDMjFfDQGJOOD8qz9ToS7mEZLCQ3wWcKSr9WlHgMr1JJ9 P4JMzZucr9fw0rYZOIyNjxXzvjheaW1x1itkUpM8Hb3OxSRaixkjfJNYkgkJCXUElZWF+1jLU4lJ MEpTQDoeC1I6vix4mPwfAfKJWGIwxFjc4np3S9GYkAu8is4tvEqV4GJACnK2s9Hsh1NJO1xMo4Wc 1Wlq8BjzR/jC+Et86PBt1UgbsJtSa6wtBee846VlK2MleYwv1cb89G+uWZwxfbpWsiQTEhLqKLKW Yz+8MxoD0oCtIBe4BoRwDEhFYzzWUtIaOpEIch6hmBy7gqznmo4znEquLJmYTbgLm95fwTOOZhM2 3PctlmxnRXgMfJi+65M3qDmk7vsOngjpBu88PBsifnsHYjd/BCdPROu6Dc85zobGsBoT6Uu1r95z Ld8wzgS/rqdZkgkJCXUUYQWtx9l4tLSuAdGBCLT7LlIZnJAWrQxWSMeXFONot01zWkJy9gECac04 4WwaLYUl2VlT6Eif2kkDe4CMXZa1ufDta3fS/9sGjpFoqDkeBZs/fBa2ffYySNhdxtnGGXyx1pK2 k774yTWNluLXVYxIExLqaJKL45OtpUmkhaEFh7k6mxDCMyDESxNCmPHIhYnKcyF8PoTPiXBggrP5 EKQ89gzIHcxo8E6aZzRRq9/jGkdzWTi85zUsyc6aQgN8Xr5+1jhSUTf9LtG5AF+WzTjwMzx3RT/4 5a0HuNtokQrxpmEPbHxvJd80WoowGyGhjie78dglVmMCqaxVEp2Mx5lkOHVwk6sRcU0IcW9EdPAB ggMRcOSbs/nggAViPlKBhxFQzHR0JpN7GKwliXR5QdJe+PLvz8At0/y5JuINYf6+x1lynXV9+tZL 3Iq7vbH14+e5y3XQmRz2gjltN980WkiAb5dTLLmEhIQ6kqTiOMlaEk8qaHxTXGs8GgNyMqHs2++i I79UA3IxH2ZAMqn03RmQTFpK5nhSGRFweLXOeBIbjUfKiiLGou2OQxoNB80FTQbfp8EpW7AFRp/j 0Aovh5oOHk8i53f1mAFcQ3FHW30oTZVUdUxyqbTbKThXHW+5FvWl2rn+/bnG0RICencpZ8klJCTU kSQVxrxsLY4Dmwb87TAgnhGVJEDBqy9D5i1/AuP/3oaG+N1gOR4Jpw9uhqK/roLKX75UTMiL7jg0 LXPiHjDH7SbGQ/5HAyLGo7CfhEHMQ9sVp0JMB6dNQaMxJ20n5rTTYTb4fogpcg2YDv8E5tj11Gys pcT4CqLhjlmBXGNxZpEy+uwiJZXaRrxnH8jafz8Gyxf0hN/+tZi7vmn4ZnC2UV+q3ff1/3GNo0X4 dNnJkktISKijyVIQc8paFAuUYi2K8eiMyMmE6qK3Q/Xv38HpiM3KMm2LSNMa0kNMx50RqX9rDElB 3x2H+6sjzszRGx1mQ6diifwNzCk7HS0bfNlQxjgRs6kmxsQzFy1hAb1ts/sZ/FjytJl4RpG69zvH JxYQM77jxNmuNTn4yz80n3U4xN3GG9SXamsTtvKNowWM7XPRTSy5hISEOpoailJGYEVsLURiGilS adqIuK0hnfloTKilRsSMRya/6acECJbE7Q6zsaTtBUvcBvrFTpyCRduNprZs5NxDXINRCQvws7Fk aVMBrLlIHTqsBR/Ga82Gt40DToXfXEpSdumO9+lz13O38wbtu04842gJLLmEhIQ6quTilE+sBVGk QkaI6ai0iQExE+KaD0LMRjUg8lvK2sdwMpvodcoXO3G2Z3yGc/xIs8wmbCR9O/0CJUXaVvaS7IG8 F1UbShIdFX9OxGqX9VzTOQPW/WeZzmx+xZFnnO28QTWbkwnbucbRXAL8usosuYSEhDqa8KuTy+Zc vIZWLKv+BNb8o4xIBYcBnbkRqSbU0paQTMJsNBpG5t5Gs4nfQh9Iy8cOUaPBwQPOZmMiBuViMvjR soCeU1iSnBPZq3JGOL+oei44+PNbOrOpK4wlxkHWNRf67pPSzZmx/RuueTSXUT5dtrPkEhIS6kC6 cOmci7O0FQvynwemk4o6Aqx5R8B6QoWYD+LRiDQmdBaMSMo9SMxljxOkBUMwx21WzIbcRUvZB0HO O0oHCeAU+85m8/wdixqNxt9PDvP3uYWlxzkVlKUOVt8baglyeTpYUg+CJZPkl9czMfD59Lnr4NUb hoMZB2c4lqOBeI+1RBm8gdxz5SyueTSXUb0Mg1hyCQkJdQQ9McswZtm8rnZno1k6pytcPsoPbpg4 hFTce0mlHUGxUkgldg4MyEoMQ87YDRKSSQzGGWY86/71kjIaDbvbKjOUT1hjd47GbP5531S4f3p3 nL05Pcy/52CWHO1CkLqmq7bCt2THg+P7QikR5H/SUitKcqzXgrNvywWkFYjnjZSm0lm5edu2FTK5 VlSz0VKXsgvi13/m+MKn1/h2rWZJJSQk1BG0bO5FNzqbDPIAqYS1XUvIlndfptOO4HMO+fhhBWZA Z9uIZLK9lL6rkQwtJE4abpw0lMb3yuB+8MPbL0JdITEqHH5LzKY4cRt8+dKNunNdOreLbflswyiW JO1GaIyyMY2cbyydvkf59INmNm722QfcTgvOxO28jMLeReKuO8vIOfzpg7RUxGyG0V6bzkVXsGQS EhJq73pwgmGEttJVeWBGNxejUbkiqC8U7f4WpMTNtCUhHzuomI+KakJcI2Im5K0R4Zclcw6ClLZT D5pNGiFd/c2WER69cqpTnP1czs8tsy9+liVNuxB9SbU4BRo/ZodGg98YYkaDL77G7200kVbGaiQt InWqIBIHCs5XlxOvGBpnH3fwzIU+T8vC5ziNy04lNT14YJRvF9GqERLqKJphMHTBO3pepauvrPlc M3YA5Gz8GKSETQqJW2jFT+9gtebjwYB0rSBmQLicGkfKdlK5qewgYTvDjEaF7FMZ+Tsnrs0wG8LS 2Re9z5LonEsqTymnL6uWY6WvfsyOGE0S+5BdYjhdp59NoZWoSFNaUI6pgthcdRgPbGERpDTebA6I 3mishbE6Q6nf9SnUb34PGg78APghtvrdX+jW3zx3AtdkVPx7G/qwJBISEmrvemxuFyOvsr0qyJdT YfN5+Jp5ULlpC6Tffj1YYtcT09moQWNCyduYYTS2QOjfuCyFrEveqoB/q+A+WhzrtCakGFHd7jVg PVkO14wbxI3nkjmu5+mJxXMufJol0zkVMZJnXWZKaEMapwtiUwap0waxqYOoERHz4e2rRR2FhtCZ HPZ8AaZDP7JlzGQ0LZx3nn2QazJIkF+XP7HkERISau96Ypah/9K5Fxc6V7JL53rXqlHJTkkE1P6L e1Aie/hAFakoLDG/gxS/oRGdCWmMiJrR5kaSiDFpUU3IyYgaDv8GRe+8Cgd6+kHKnLtpHBrq67hx RO6Z0l13nt5wZxtPTcMTfblWN2uCe/DF1oIDa+FkxgGQjElseeoZgZ99VuerM8fvU9BMHWRB0kjr lLOvCoahvnCLoMmoYKtGu05l1eI7uUYT4NclgiWNkJBQRxO+V7NkhqH3Y7O73HXbpT328iprHneH TqGVPKrw3fep2cT7+UGMjx8kBAVA/bZPoGH7p9Cwk7DnK7Ac/VVvQJ5MSGNAtRs/g/Q/3QgHSLj7 u/aEcGZs+y/2BamsmsUAIDHyMDeeKjxD8cRjcy8uYEl0TsWdOYFDVcJOeHvqCHiX8P7UkfAp4SvC D4RfCGunB8DGGaNg66xRsGNuMOxbMBYOXTYBIq+aAvHXT4e0m+cQcyBhcZBLiemkH1Tmq9PMWScV JXC316IzEpz1+ehqPZjf2m0I80cPcTGaUb0vTmNJIiQk1NG1KMDnOK+i5iHLEqvmAew2GzGCXhBH zCZrUH9I7tcH9nfrBSfX/Acadn0ODbu/hIZ9X0FD+Ndg2k84+B25s/0eTId/AFPED3DsibshbdAA KBk1FKJ6+ThaSnx6QtnX69mRG/X26y9x46ly77RuXFPxBGnddGVJc84klyddp589gc+prIPwDjGa /xE+JObyOeEbwo+E1dP8YR1hE2HrjADYMTsQ9oWMhsNh4yDqysmQeN10SL9lLgmHmJk7XEyvaaSC KGIe+pduzaTVqwNbq5r1ZZHrXYwm0PeiBJYcQkJC54PCRvW28SpqLVcE9wOb1cqq+EbVpaRSMygc OQiODRkAx4YOdBhEzkO3Q8UXf4Ha39+F2jX/hrIPXoP0O66lraDiUUOoycT4+Dq2T+zb2/F3Iz5g /OAndjS96uvr4e8vP82NrxbsJuSZijuWzb3oSpY051RSSYLJdSYFhM2mwPgPMZr3CB8Tg/mS8B3h J8JvxGTWEzZPV8xm15wg2L9gDBy5bDzEXj0Fkv8wE3If/gMxFb6RtQS5OF5nIlos6bvAgs/h8F0p p3WThvbWGU2A38VbWDIICQmdLwod4WfmVdIq108eCbvi0lkV76qEK66hxlBCDKSAmE6h/2Anw1DA dcbAoXS7iO496bK43r3pskL/QbptD/ToD1JxJTsCX3v3hUP0IddpZ1zxIwbCNxYey+Z02cGS5pzK fCJ+vPMMCjw+C5sIHxBzwS60b2eMgqiHboaCVU+C8e/PQdbT98HeRZNg+6xRsGdeMBwMvRSOXj4R 4q+dBmk3zoaT27/hhukWrvkxyHr9zA5NY87YBeMG9nKYzCi/rvZL+110NUsCISGh80mhI/028Cvp 3vDjug0NqVUW+G33AVbF8xU5ehwc6NKDGgeaSnHAEMgePACS+vYhvwfT5Qi2ZPAZDxoS/s4Y2B8O aEym8O8fgM3c2FXnTqWlpZB3Ih8qKyu48XYGZ0TgGQsP0rLJY0lzzmUtjN6pncKHR33mfih751U4 +cFfPFL73irIXHwrRF0xSelCu3kONzx30OmDnNEYkcusDp4grZun/3i1vjXj2/XUEIOhJzt1ISGh 802hw3tN0lbMiwJ8S8L8ey1KLDePSSNGg/y0dQ+r5t3r6Kgx1DCw5aKaizNFxITSBvRzmMtBn0sg 7+W/g91qY6F4p527doPNDmAlaOPuCTzXZbMv/pFnMFqWzulygCZMO5FcFF3cOKWPZlofDfhZBZ7B cHn/Tch+4DqQ8o5yw9KhmzqIj1wYw2Z0cCV5wyfUSCYM8oWZAQMgqE+juejwu/gxdrpCQkLnsS5a NMIHC7tuWv3UKvMp1Wy+3BIOVptnQ6hft4ZrMMjBrqx7rLsfxE0JBbm8hu3VPNntdti2fTtIstVh NseP5XDNRcvCAL+j7LSols696DjPaJClcy+8m23WpCA2tou9OPZWcmf/fEPsb7VS2nawJK4DS/wa kFI3gDlzx6Vs0xaLnPYFUn607DK1D4e6dZ/zDUZD/fbvG/eh0wO5o3HaIHdIxw83vkPlhCnF8/dr RvXuag/yu3gbO00hIaHOqLRK81Pp1RZQ+eRoGVx83wdglmSl1neStbqKazIq2MVWs99zV5w32rl7 N5jMZmo0iEz8TyJ/3DR9FNdkkEUBfiZ2WjqtMhguXDbnwqeJwegmI71jrqEH28SjrMcPPUCn2CGV rpyDnzTAmaYjSCUeRVsFUtZOwjaw5Oz6I9ulxYLU1K6WE5F2/bxy7sEJMKWMcGJ4ewg4K/YBOs8c b9uWQqcO0s7moKEhaSsE9/U039lFf2enJiQk1FmVbbd3yyAGo5JaboL+byeA4c1YMCz9Gfwe/RRe +OkQrI85BkeySyC3uBxKvvqcazJIxiVKt1n2Y48zy2i+GiwSXP3Cp1BXXw/EY5zMBsBCfvCMBj/t PN7LocxPzL3o1sfmXLye/fSo7Oxt3XAaHjq/G2khSOnb6LQ8dN43bBXg8wwcnZW9g1T84YCzObNd z0jWrEOPNc4v5wkSr7MAnVYIDUU3m4Oe8ojVHHPBlkyX8sC+F89npyIkJNTZlV5pPphZIwGlWoLk EpNiNG4Y/E4imPNOQFQvX8i8pD/kDB4AmYP604EA6rMZZNfHn0BVdeMLmd7q7Y0xYPjDWzDmjf3U aFSzwS40rdkUFOTrjObqSwdBUnH9ZnZarSpzxoGDOP8bndsN7/SJwUjJG0DGShmfdeDorPIUsFWk ExPaC/b8mCC2a6vIlLYnWcL550jlf9Y5TsgmrSQ2k4Psgf1fvqU3Gb8uJUF+F13Loi0kJCSkKLXS PN5hNITUUhOsTanmmoyWsvkz4VBXZTgzj/pjx6hxyLIMQc//ALt374aCwkK6jKfKUw0w4aUfwHDP +2B4YSdpUW2nqEbDMxsLWZCcmECNZuXTTxCjaVCM8izIMfEoqYzprNX4/AO7zkgLR8ogrZli0rIp TwVbWRJIhdFlbLdWFbaWzFl7o+kUP6S14TITtzvUyVE9Qc6Pmot26qAmuGJiABqMKah3lyWBBkNv Fk0hISEhV2XWmGuziMmoYGW9eMMJrsGofLfwRsgY2A8iuvWi3Wb4fKZu0wZI7teXjjzDEWhoOKg9 uSchtriO/t3QQIzgwS/B8NAXiqmo3P8xGJ74DQwrjzQeh5mNZLW5NRszWWCSieGQOGtJLGp4l51e q0nO2a9U7qRipt1W2Lqho7eIyRgTidmQv0viacsGPyImlSd8y3Y9K8ovMSbIOYcap/5xoM49p5oC tk5IOqrgb1ynmSrIW07v+g5yFz8IVRFJMOWJz2BfVhWhNi65pO56Fi0hISEhV2XXSM8QQCXFqFTW Pm/F68xFi++K/dRg0EyODxsIReyFTtP2LfQ9m8PdetL12Oop+M97sOibTGo0OKps4BPfcMPkwszm lfWZTZrNsQqLk9nU29kptpqsKVsfpYZDWgq0K40NFKDDgfG9E3yjHls2OANyVSZZHgn2kviBbPdW VXql6apTFpIIRJGjx9P0T7/9Bqj7/SOwOM9L10xMR1bDyY2fgvG9NyD5qkU0bJXYwPmYkZBfUAAn 8gtofpw2W2maJxXV21KKGkawKAoJCQk1KqvabM+plQDJrmmssLmVP+P46ABI7NOHVj5oKol9lb+l nCwoDlCMB5cXjFBmCLCRygn19qYYMLwRxQ2TCzObgS/sbdJsqhuUCk9LktH0IDvNVlND1I8mxwg0 TVdao9ngpJTKd2fk/AMgFR89K62brCqzkqhElrJyms74zAznrEuYMw0atuHEqJ9Bw+4voGHvl8pc dQe+aZyrLuIHYio/gvnIDxA/eTx9T4rOc0fCcUd9QhY7IsCWraR1JFsd+XGiyuxI94TiOjEbgJCQ UKOyq03Rx4jJqKSXK5XFmmT3z2v6vbzH0arJGTLA8feUBz6jlZD6GyfpVP8u+ugTMNacBsNLe7lh uoWZzQUEidRqWrOhz2s0ZlPP6Uoj1LBTbTVB7Gc9zRHfgCVzT2NXGmnd0LftcYBAWTIxmSMg5+wk hrQP6vMiPme7tppyas2nMD20ip0xF4507wl5wy+BlP594UB3Hyj/+HW3ZmN8fwUkBQXQWR8S+vDm p1PpCaWf/UJbpapOnjoFu/cqNwBqfmA+aNM+tUCazaIrJCTUmZVXU9MnlxiMFrWi+NOaXH7lT3jh 5mccJoL/Hxs8EPZ36Qm/pVRA8SkLGKeOg1Ss7Ng0NrG+fhAZOBYuvOddbngeYWaDVNZZHJWbdnCA 1mxSWRegjlroy0651WTf9oNfQ8R3kjnqB7DE/QqWtK0gZWwHS/IGsKSuByltE8jZ28CSuwcyMzO/ IRV1P8lun22yWpeYJNsaFkyLlF0rPX7iJH9qnwM9lJm480mLMnfYJXrTIHmE/0f29KHdniUkb5L6 9aXLcPZtXIZ5pW5/sEc/qPh5MwtZr6joaDocXWs2mCeFtfquTGLNuheGhYSEOqGOkwpLS7amG8T/ v0n8yp9QGDiMDnU+Tioz1XQy7n+YVkJvHSiBht9W0y4ZXI6zPOMcafi34cWdzetCQ5btcJjNS79n uDWbBmY2NSbXrrTEonobO+VWlzny+/ct0T+BJfZnYjKbwVqeDXabTFsB2HVoJXFEsBWCcXXEV7Ku Y0E0S7nVDSPxpkDbytDK1tBA0xqfo2GLBQ3kIBstiEPUMb9w1u2E3r3hILkZUGbhHqIzmaiAaSw0 vvDYW7dto3mh5odqNmarTZ/+xQ0pLOpCQkKdUcdPWh5wNhttJcGt+BlYYeFzAfwfBwPs6dILPjh8 glZEl36YQv/HdekD+zlmfMZKrNvTG8Dwyj5umG55onH4M6JWbu7M5rTF1WwopacHsVNvFaUWmfZz j+NETrmZVMR2R2Wsje8pyR7KgvNauTVmuaKeP5uDqtNJSTS9cbJTTHukhBiPOnedOhlqCmnVoOHg tvGzroL6lGwWgmdl5+ZBQmIi12zw/DLL9GkQX2I/KwMkhISE2rlIfXFx3ikJtGjNJqm4abNRwYpq wl3vQu9V4bQi+iymHKobZAh9ZT1dn9RX+ZTA0R69YP4tbyqtG06Ybnlyj85s8M4ZKzd3ZlNHVvC6 0hKLTa3+ieGkovqTzsfRkl5q4lbG2OVHzcYsk0aC3aspclDHT8pxmE/eqPKu23X5hGArZj8xl30X d4dI/3Fw4q//Bpvs2bh4mrrsI7BalTnquOdH0KdFfT07BSEhoc6kgpOW3fmnZNCSVdnYhfbfiDJ+ xc9QKy8cufTclJscBlJPWhUonOLGRGqfmmeecGyLz3DuCl3cfLN5eq/ObCJyqxsrNmY2auWNRoOc 0Iyo0/JZLHRhSdAqWgVwIQ6v5h0LKT8tOSpj5/iqxniawILzqIJTlv+cIPmE2zel01995kh3LWrX ppSfD/YWmAxKJiZjuOEf7l+yJT/Q/NOI0erSI+/UGU9MKiQk1IGUf9oywdloEG3FMOPTdH7Fz1Ar r+8GBivmsSqGLv8qvpxWSB9GldL/C6tOQ/T4CXRbfIZw78JHmm82z4brzOauLxObNBt890R7PipJ RtM7LBlaTbmn7YN4x0JSCGplrMYXK2Jns6lpkNNZcFwVVTWMKDiN+cRv1dSZJdgQnQXR0dEQHh4O n867xpFHWiK6Kc9uzOnpYDeb2d7N01UrfgTDvT/A2nijR7OprNNfU2fjnSchIaF2rMLTlpOFpOJy RlsxDPwXm3zTDTmjR8G6vsMU43gjWrdOlWwld+yLf6DLDk6dRR9KX3n9y803mxcO6MwGaanZICwZ WlUpZaYg3rGQqnpZF1+e2Zwk8a1ukP/LgtMpvxb6Yv7gDUEpCWvTvkPw+me/geH+T5T0fXI9HU5+ 0ZvRjkEDXy//KzUVHjFTZ0DqkQjYsXMn7Nq9Gz7cEQcWi4Xu540u/MPfaR5M+dshj2aD5+icFklF rf/Ok5CQUDtU0Snbu0WnrcAjo1TpRsN5xS7kVfoabrznX8rfrEWjpapB6Z4J+evvuuWbZl8GfZ/e BIaXm/mezUuHXMzmlMnqUnmrZoOVN5pNZnljt6CWxJKG51lytKpSy+Q7eMdDTpn18XWOay2hxmyD inrzLSw4Kqzbi+usoLRqZPpsDUeizf6c3/IsOy2B+WgEZA8aQL+MWjhyMKTddBukD+hHRw/iFELV m7eAre40zaMPo8qwVQWpaWmwc9cu6HnNclj21V4orlamFXJWcl4pGG5515EPTZlNkWYovQo7NSEh ofNVRwrsPQpPSXasvNyRVWGGRGI2vIrMW96PLIMNsblgeD2Su97wpqtBeeSVCJ3RIO/tO+FSsTlX 4M7ve6gkltRzv3HTGkotNT/POyZSUSc74ss3GytUNkj2CrvdlwVnKKmXK/FGQDUbHByAz9a46UTw eSuOdpdhCwafz+CLmtWbttLRZ0d7+Die2ViLiiCzrA5+Sa5kNgJw2Vvk5uDZrUq+PUNuCu55H7rc /yHMfO0XOFaqfPCu601vgeFh0pJi+fDNkUKPZoPn6JwO5GbmY3Z6QkJC56OM9VJVCTGUpkgr8zwS rSku/gv5/5Vw7roWsZJUfhqjQSb99ZBLxabtlsIKHCtv54pOJaVEmsWSpdWVVFy3gndMpLDGwjVG h9mQFltZnWRPLajtZ6y3xmN+qGaDgwPQbLZk1PLTibB7eggk9elDX9BUTceSe9zxN/4fTVo8WQ8t hidWJ1EDQaUXV4Hhwc+5YVLzWb6ODgowXP83XT70f36PR7PBPMnitDBZUgkJCZ1vKq6TryaVFzhT onmIi62aAlKh/eLFZwXaFHwmpKngVNTnNe7MBitwbQWnJaHIVMqS5qwotbThdd5xkawys8vzmlqz DaqZ2VQ0WIG0QGneKGajtGrQbPCl26Wb+DNxX/RGJJ0RAE0F323CARkHffuBrbQUSqeOg8Nde9Lv DakzcVuNRjqZpskiKzNuc7pEHbxB1nHyAKmzNM6NxjMbHAbvnAYJhQ2xLKmEhITOJ5WcluylxFyc 4Q0RvuPXY/wKx0vCvsnkLm8xWAlyKrmY/NomzaaaVN65mlkRtMS28jBoZ6WWmp/jHVcF44rx5JlN BjGk49UWajbq4AB8XoP7df9bHDedgp9Zp4w4667Mto2zBjxw9RNgq66GmmeX02c2OE2N2sqpoc9u 6sDv0U+8m9WBkwfIqs05Hs0Gz9P53BGWTEJCQueLyhus68pIBcaDVwn0/afnkWieKK9XhuZG5hi5 61vE6/yWzVXvRTdpNvjQ3VGJE4yallxSYUMFS6KzpqSCuke1aetMKTESrdlgHEl+QTp7Ax+fo6lm k8GWcdOI8PfrFsOxoQNpq+bE8EGwv5sPnMguoKPh7DabrisNZ3/IvP9heOPrHWBYtpobngucPFBp ymyKT/Ken9U3sGQSEhLq6CppaPDHO2Ue+W5efORWNM3gli+OguG5bdx1LYIzQADptnyno2LDZyBa s6EVODUbq1KJN8hQghU2m9FaJSEP+rCkOmtKKjFfpz2mMzjLALbAqpghas0Gu9DweU0uy6t3j7h/ 2Xbf9DmQNUiZgRs/Zlf+3Y9gO3USRr+vTB9U9tLztGsNBwngTAJ7+1wChj++zQ2LCycPVDKMdR7N 5pSbKYTiCk9PZskkJCTUkVXRINVhBcaDV/gRbkVzLnGaQUALz2wcXVOEKlJx885RJbHE9CNLqrOq 1Ly6wbzja8EH6Zgv7lqcyPwv3XdRRk+cQo0GPy/wr8C5YCsroybzws4CMBMn+Et4EV2vnavO8AJp 2XDC4sJJf5VbPon3aDZ4A8CdQki86Ckk1PFVUS9/jd1HPNy1ahBuRXMu4VRuKst/TfNoNp5GpKmw 5DrrWpOa2jWpuF7ixcFbLsKRfrw0IqyfewU1kZ3de9MXZ+NLGt+VWfB1Bv3fdvIk3QY51JXNws0J iwsn/bU0ZTblTjMKqCQaTQ+zJBISEupoqqmp6YPdMu7gFXoVbkXjBc9uL6AV2q0/pHLXt4jlu7gV m0rPJ3fSSk0dSswzmyynrjNnkooaVrJkaxMlldTv5MXDG7hpxHji9lcg0q8vXPA8SZtV0TDvS8Vg nLUnKgOKidng5wZa02x+iSnxaDaYL7xzQljSCAkJdTRV1Ut2rGh5lNe5vtWtgrMHcCsaLzicr7yV /o+NzXxp0x0eus+0VJyW+GZjVszGSNbzzlULS7Y2U2Jh/RxPE3jy+Md+z4Mu/OinG0jaa4YwO6u6 jpzrPR/QdZuDJjXPbJow/oAV+5s0G947N0hSYf2XLGmEhIQ6iirrpSexonVHZhm/wCNnYjYUT+9q NAenb9h44rvIYofZqJWaajY4OKC8nt99oyWxqK7Nu3JI3X9haon5CC8+PEa9m8xPKw/8klKluAxT 9wc/cpnLzmu8MH/8tIAnsyl105WGsGQREhLqCMKpTrCi9QSvoKskFDckcyuatuJ510k3m+ICgiez aarbEEksNlWzJGxzZWfbuyWVmHN48VJJInRz836NJ3AYu6r7PiYG/tRG7nZe8fx+bvpruf+bZI9m ow7awGeGmU7dm4klDUksSYSEhNq7TlrkfCzU7qhs6i6/2Hyp4Yk90wlmw4ojyl1wa7VWeGDYr7lO R9Nc8C11d2aDAyJweDH3fDXkVDWMYMl4zpRSUv9VUkmDSRsv7G6LLaiP56afF+A3hiJzSsHw0Ffc 9V7zMn8IupYLl21v0mywaxNvAOioSGI8xzUv3W4jxsuSQkhIqL2qTrKuxELtCfXFQB6JRXWOYahF 0ybdlB4wCy6962t9hbJsBxie2AWGZ/eB4aXDYHjdizfPVdBY8J2Zp/aA4XHvu8m84cuIIpdKTWs2 ZfVNP7dJPMtT2JyRVhwZxk1TL3h+ZyFc8MzmM79pwPzmpL0zaca6Js2mrE7m3gAkFdXL7IyFhITa q/ATw1iwPYEf83Iu4I2YP2dBGUpmTD5dOnMKGIdPBOPQibBu0o3gf98P3MqlPeD3zC56flip0VYN rdQazaacMz8Xj0SjvRdLgval12N+5xpAW/I0ucHgpL0z/Z7b49Fs8AVWXtqrJBrr57CzFhISam+q s1gt+NzCE/WS68estORWQ28Mq3jimEvRaChTJlOz0ZLmPxtm3PkJXPDYVm5lc67ArjR3ZoPdNS6f KeZyupAmaHsTr/Jvazhp7o6qOsljy8bzTY8YLCAk1C5VZ7auxILdFA2kwPMKNpJQUm9hwWGrxq6a jXHcJGowpTPI3yP1poMUExJGzYWrbvk3t9JpKxbe/j4c/+9XHs2mzItRaUhkpd2PJUX7Ea/y94If k5Tv1VTUWbjrvaaZz9Ue+TGZXnPuzKap4ejxhfVPszMXEhJqD7Lb7aPwgaw3YNcGr2AjqUYL/Vxv 6aTRgY5WDZoNGsyYSY7fpdNJS4djOlpKCHsvvQr+HrIEFt32P7h4yWZuhdRcsCU1784P4Y0Fj8OO cddSo9MdO2gWrdAazUZ5EK2aDc455k3rJrG4/huauO1Fz8UO4BqAF/zjYAk1m7TCKjC8jO/h8Ldr ksd3cPPEE57MptLUtPGzsxcSEmoPMlmtj9fL1uMnqsx2/DJlNalQsVBjtxkp00D+pGDB9zRPmDrd vnHGpFid2ZBKXPvbwYymTedccLK2jms2aDQ45xhO2c87f2eILqAJ3B70euQMrgG0Fc81PeSZx+/x pW7NBvOlqa60ZGPDGpYCQkJC51pybvgdlqxwu5xzAKTM3WDKiYCTXtw1akkqaahhwRl0hoLPa4a7 MRsV7F7z51f854Ky2x90MRscYquaDX4wLt/N56K1pBgtb7IkOfdaFfsK1wTaghcOco3EG3AYtCez 8WaEIEsBISGhcyV77sExlpxwC5qMKfoXMO37AEz7PwLzgU/AfPgzsBz5Aiyxv0JdfhKcqPJcucaX nBqPYRZPn/So1kiMgZPAeKmmC80NqtnQvycTgzqX5jNskmI2Zvdmg62b/JOeK7p2NRvxmzExXCNo gt7/F09aszJkV5JKG6ex4WzjERyizjGR5hBXcNKt2eBnH3hpryWpqP44SwUhIaG2liVz731yzn6Q UrYpJhP+ITGaj8F88FNiNJ+D5eiXhK/BEvUtWGK+BynuR7Ak/AyWtE1gLD4BacYGbWG2smANpTMm lutMhFTe2t/uoMOjR/C3NU4mhoWmxYZQtwXV+yN1swfwzAa/648fJfP0smdiselJljTnVjwj8IIr vsukz2tQA59fy92Gi5uP1bWE2f884t5sCDkV7qdOUkk0nr6EpYSQkFBbSsranyMfO6hvzRwirZkI 0po5+hUxmW/AEv09adkQ4pnRJK0GS8pvYEn9HSzp60DK3Ajm7J3Yb+74FryLUbgxEGdoJR/s3bYO pk6G0vGuw6pbBf+pXpsNfgGTV8EhSe3lS5I8Q/AW/Nyzt1PU4EufzZiTzlvww2nuzAYHbvDS3hmW EkJCQudCZanhPg1xa/3l7L3Zcs5eZjSkNYNGE/cDSM5Gk7bOYTRy1maQs7c6CnHp9AkrdGYwnrRG JjTdhYZgBY/Pd3jrmsJhENM1++NzIGJGtEtukgZ1Wy+oyS9pHPbsxmyUL2B67k5LMNbPZkl07sQz htYEpyTCWSE4RtEaXP5ulEezyalsunWTUmS+gaWGkJDQuZK1IAqkjO2ObjNL3I8gockk/gKW5DWk NbOWmowlYz0xmk3EZLaAnLMN5NydcSwIHIWWozMBbNWQSl+7zB1YufOWe4NqDji6jbdeBw67Zts3 yayrdO/YoNmUEqNRzaaQfiLacyWXWnyacPIXlkTnRktiu7iYQ2vxQvMnPW0pnswGbwKaHJlGYCki JCR0LgR5UYOthTGabrOflNYMmkwytmZ+ZybT2JqRj20H+fhOsFdGOl5e1FXqOKx5mJcGgq0Qb7fl oJoDb507dKbigcqiMofZYIWGZlNSJ7vMNoxklJyCkqJcMGeRtCmMAmtpEljLksFangL2qrQJLJna Xqsih3ONoiVgC+YZ76acaVUe22p/+NuUQk9mgzcAznniTFJx3X9YqggJCbW17PmHh1qLYtkgAI3R pJDWjNZo1NYMNZpdYMnfu5kFYSiaMn6qrjJHs5nsZbcYdnUFe9fdxoMaQ1PDq50wcqbQ4VF6wz0O s8mrttC752NVFiisqoPanCNgSt5IWn9rQUrZADJpHVqL48BaEg9WY4LGbFLBVpFG/k59iCVX2+rV yPFc4/AGfOv/yd18A2gDAm77J9w/bhosHhW8AU+l1iRL7swGW5zFp8WLnkJC7VpYSSrdZr+6dJvJ WazbjLVm5DxqNCfZrlTG6ZOidZU5zhjgbRfa2En0eQpvnTdQYxjZ/JYRxtHZXHiU/74dKv71XzAd +R7MkYRoYsgxPxNz/pWk2RqSJocBW4Zo2DaH2SQys0lxmI2tMh2s1RlPsSRrO70WPY1rJCr4UP/V I8q3ZpafO2NB/O77DsIW3gOPBY/WsSQo6CCeSq3ZutKT2ajP0nI8DdUvNh2l6SIkJNT2spfFh8gF R9ggAE63We4O2pqRT+wmRrPPZRr9kumTT+kqci9HoSHGwOYbhRZqCi1sGWH3nbO58DCFfwHmI9/p zSaemE32XsDnXdRsip3NRulCazSbDLBVZYJUlrmAJVvb6PmISwxP7k03LNth5VXw54qLFm+E/nd9 BjfMvN7FXFwICo5hZ2OoNslyU2aDAzdOeBglGJld2f7mrhMS6iyyVxz2NRceNekGAWiMhpiMFapj R7LNHQKD4WKXitzLVg3S7CHPTqAZlE5sYcvImwEDo6aCOeIbMB8lRhP1AzUbiZmNnHuQmE20w2wc 3WjYqnFjNnJVlo0lXZvr0aCgCQ+PmQB/nBgC425Yic9CuEbQ2vg+8CMsWPQg3IddYqPH8g3FA0sC A9PZKRhqTdIT3phNlof3b5KKGnQtcyEhoXMke8GOflLWjtlS9ra59tI9g9hiroyBgZdwK/I2Ag2h OebmjBGHaDsbjIbKu/7IMZtflJZN4m9Ky6aImY3L85oURxcaNZvqLEI2WKuzHXfqbawLXp0/D5aO HsOt1JHFwWPh7omz4ZbpV8I1c2+BRQvvgZBFD8PcKx6DGVc9BdOveQZmXvkE/b0w9H64Yv4f4Q+z /wB3TA2D+8dNgSWcMM+UJUHBJ1j8qaobJJMns0l384G/zKJKqCxIBktxtASpqT4sOCEhoY6g0umT vuRV4m0FGgJveXNwNhgtJ//5osZsfgQztmpiidkkrCZmsxakpN89DA7QmA1p1VCzqckGuTrnnH1N 8rXQBYCsXDgfnpo4iVu5tzeWBI4uZ9GnOmm3z+WZTW5147OaFKMJjpVUQk1uFMg5u7ndm9bKczRo Q0hIqPnSfrvmXICGwFveHOiUOE4mo3LyL88Ss/lWeV5DzOb0Z3+DiltupYMDVLORUteDfHw/x2wa Bwc4mY1jip+2lmo2WtB4ViwIgScnTORW9ueaJYFBdSz6DlU1yJmq2WSUmennyotPmqA+ZStY4tmN wLEDdOBG442A07M0HLRRmb6RBSkkJNSexau825IzeUdHC89oKMMnQfXyR6Dihptc1pVOmgd1P/+X mM0GkNM3gZSxBaS8Q8xsXJ/XqGYjVR9bzZKvzfXq/Hkyz3B4oAG9PHc2PD9jOjw5caLH7rezyeKg YJfnXADQtbxBTjyVvMtIRwpiFye2OmkX52qQ8444Rgl6MhvMF2tl1iEWrJCQUHtUxtj+vryKuy0x BrSS2QTpjaTZjJoG5sytn1oytpZJOTtAyt0Fcj4aD2npEOPBik2qyJSt1VnndHLOlQvm5/CM5YxZ 2GhOL86aCc9Nnw7PTJ0CT0+eDE9NmkTNavmECbB8PDKewjMWd7Dou6gh4isrHSmodnGi2ZBWJ3eU oKZ7U2s27Fna5yxIISGh9qaC6ZMm8SrutkT3FdAzYbqH1o2XsGRp11oRErKdaxYasFuNt7y14ZmK O1j0dYI1ay7iP08jZpMf2TyzqckBqM7tzYIWEhJqTyqfNuFP3Iq7LTmDkWjO8AykOZQMuXQGS5p2 K9L6+Dev4teCLZNlY8bCS3Nmcde3Fs3plmPR18l08JtrtWZD339iZoPPbOiwdNVsmhy4kUM49g8W tJCQUHuScfrE73iVdkeFZyDNoWTohPdZ0rRbvRISchOv4ncGjUZb2T89aRK8PGd2s1o9K+bPgxeI cWEX2stz57isf3rKZN0xPMGir5N05MsnHWYT/ROYon60m2N/titm8ztIyetAPraPYzbqszQns6nN +ScLWkhIqD2pZMbEYl6l3VHhGUhzKB48IYclTbvVyzMCeztX+p54dupUbuXvDdhywec4vHARZ0Pz BIu+TrDmTqUbLfJ7MEX+GMEWG07FbxtoSfitwJy01i6nbVQGbxzbCzIajs5s1IEb2fiyrRUg/GIW hJCQUHsSr8LuyPAMpDkUDxnnMpVPexSv4vdEc7q7Hh97KbcVwwNfMOWFwYNFvdmyJ+7sZcrYcpk5 c3OMlL2dmM4ukI/vAWveAbAWRoBcctRkLU/8M9tcSEioPapwwqQPjAETfy/xn1DiUvmOJJzBBJtt TnO+deOG4iETTrGkadfiVfyeWEYMhGcAyKOBgS+zYKl4+3uCFyaPR4YPD2aHEBISEjIYjEPGf+RS EeMnnHkVfDvC6O8U5xZQPGS8xJKhXeu10HkFvIrfHc946kobFfQmC5aKt78nuGFyWBoUdBM7hJCQ kFCjjEPHP6irjL38RPQ5YeqZd6EhxUMn2tnpt2utnD/vG17F746XZrt/trI4KOhfLFiqV+fPM/HC cAe+h8ML14WgoJXsEEJCQkJ6gcFwYcng8UWOCnl8+zMc47Qz7z5zMHiChZz2BcrZt1+tnD/3AV7F 7wmuARAWBwd/xoKlWrlwfgxvf3e8Mm8uN1xnlgQHf88OISQkJMSXMWDCVkeFjN+QcdetNoNU/Pjl zhFsW3eoz4PO8B0b+uE2XvjNpHjEeGvRpAkvstNt93p1wZzJvIrfEzwDQJYEj9ZNvbMyJOQz3v7u wNFqvHCdeVTzTRshISEhtyoeMqRn8dAJNl5lfcYENa/FZBzthclMmoVT2KQXB008RaeyGa5fXzx0 vFw0ceLz2cHB3dgpdiRdwKv4PcEzAGRx0OhdLEyqFfPmXcPb3xO8cJ1ZEhRUxQ4hJCQk1LSMg8YG lAyesFFbcWspnRACVXfdDyf/8jrUffYu1P38KdT99DGc/vhfUPP801A2+zLufg6w5YQP+wOJoQQT iBHh/GnOZuFM1cMPg+nAGjAf/R3MEb9B3cFfOsTzl5aKV+l7gmcACKfF0XwjG80PW0dgUIcY6Sck JNTOZC9I7WfNTwF3yNnRICXsBCl+B0hx20CK2QyW6E1gObqesA4sxBBOf/XOpyWDxu3EB/M8A2kS YkC1r70IFhK2OXojmCPXE7NZR83GfHTtcyyq56VWLggx8yp+dywdw3/XZklg4HEWpEO8/T3x5MQJ 3LB1BAXXs+CFhISEvBc1m8I0sBakukXKiNAYzlZiNsRwIjcqhnPkd6g/snoYC44qv//YmUWXjC+n rRueuSDDJkHF7TeDFEvCjCdhx20nf5Ow0cxo2Ghka8F+cPVAFux5qVcWzPmKV/G74/FLx3FNgPet mVfmzzvOC8Mdr4Y0PUiAHAcHXwgJCQk1T5Cf3NdamA7UcNwgn0gCKXEXMRxmNjFbwBLV2LphQbmI 7s8xLy1S6kFmZMRsSMtJG7bpyLpz9nGzttKrc+fO51X87nD3SYAlwaNduhtXLAj5P14YnuCFrWVx YNA5+7qpkJBQB5a9MtvPWpQBlEIEjUePfCKZGAKajWIKFmyB0NbNBjAdXRfPgnJRYxiuBqYi58Yp 4aKRxROziSVmo4Ydsfa877J5MSRkKK/Sd8fTU6ZwTQBhQTr0akjIQl4YnuCFq2VJUPB5/QxNSEjo LAmKY3taizNBh2o+DDkvkbRsdjtMgZoNtkAiN4Ipasu1LCgX6cLRmJcW5ZkQMTLsonMYmRK2+ci6 D1lQ57MuWLlwvp1X8fPA2Zt5JoCw8HTiheEJnFONF7aWO8eP78qCFxISEvJOkJra1VqSBRRn02HQ 1kfSHmoKFjQb7O7CFkjUJoCoNYNZUC7SmY0b5MyjrkbGzOZ0xM5LWFDntZpjNp6eq7DgdOKF4Qn8 DAEvbC0P9+/vy4IXEhIS8k4AcIFcnGm3GbNBxaqaD0PKjgIpmZhNIprNTrDQFsgW0qrZaCf7X8iC cpGlKMPKMy8tUvohh5Gh4VAjY89tWDDnvVYunFfNq/jdwTMAhAWn08r5IVt4YbjjRQ9T4qg8NHjw eT1oQ0hI6CxJLs6y2ow5xGhUGo0HkTMOg5y8F+Qk0gLBgQL0Yf5WMEdt8jjhpVSUZXQ2Lmek1P2K 2ahGpraaojuP2ayYP/cZXsXvDp4BIPcOGtSLBenQipCQmbwwPIFhefqcwYNBQSNY8EJCQkLeSzYe s+jNRo+cdpCYzT5iNoopqO/cmKM2mlkQXFlLMuKdjcsZOTVcbzbYaiJGZorafJoF0xl0Ia/SdwfP AJD7R4yYwMJz6PHx4314YXgDfg2Ud5zHgoPHs+CFhISEvJdcdqzeVpoLjRzTIaftBzmFmA3rSqPP V9BsIjfnsyC4ImaynmdeWmTSslFaTSRcGrYyvFqK2ZzHgukU4lX27sDPOPNaHkuCg+9kwenEC6Mp nvIwC/SSoDG3sKCFhISEvJdcmldrKzsO7pDTDhCzCaeGozxfwSHQ1BS+YUFwRczm387GpUNnNjhI oLHVJEVtjmPBdAqtWDi/nlfpN8XyCY1v/T8aGPgaC06nVxcuOMTb1x0vzJyhMxcXgkbrvp0jJCQk 5JWsxtzttvI8cIecflAxBbXLi5mNKW7XchYEV/byE486TMtNy4mG69xqwq606C07WTCdQisXzM/g Vfw8npk6hduyeTQg6CcWnE73Tp7cixeOO16eN8clbC2Lg4J+Z0ELCQkJeS+rMe8hW/kJYix85PRD 1BQk0rpRn6/QFkj6vjAWBFdyWc612hYSD7XVJJHWjWJkStjm+K2fsmA6hVYumPcBr+Ln4e5dmCVB QQdZcC7iheMJXvgqS4KCT7BghYSEhLyX3W7vZqvIBy4uZkNMgRmCKflQIAuCK4sxZwKvpaRFbTVJ 2EWHhkONDN+52dWpvgj54pypo3mVPo/l4/kTZhITSGLBuei1hfNP8MJyBy98LSxYISEhoebJVlkA DpwMh5pNGjEE7EZLJqaAL2ESs8HZB9juXNmNxl7OrSQdZWg2qpGx50HMbEzx2x5hwXQa8Sp9Hk9N msQ1gEeDgtwOqli5cP4rvLDcwQtfCwtWSEhIqHmSy0/YdIajgb5nk34AJDQcNBtiCjiTAOSFd2e7 u5XeuJzNBrvRsGXDTAxbTczIzLFbO92Ip5Xz51l5Fb8zz06dyjWAR4OCq1lQXPHCcsfyCfwJP1VY kEJCQkLNk1xecMJWWUjMxRXFbA4qL2DSlk1LzcYJ2o3GWk30uY3aaiItm8TdbudcO1+1YuG8SF7F 78zzM6ZzDeDRwECPL9muXDC/lhcej+emT+MeQ4UFKSQkJNQ8WSsLNtmqisCBk9lIaaRlQ82GmAKa jRfdaCipIr+U11qikJaOnEHMBltNTl10ctKuK1gQnUbefhLA05QyLCiuViyc/z4vPB4vz53NDV/l ToPhIhaskJCQkPeyV5eE6sxGAzUbbNmg4dBnK3vp2/6mLM8DBFC2quI3G43L2XDyXc2GddGZkndf yYLoNHplwZwZvIrfmZfnuh+azILi6sWxY3154fF4NWQeN3yVh0eMGMqCFRISEmqebNXFwEPOiVbM RvMgH81GStg3n+3qVvbywtHaVpIz2I2mmBiaDUE1sk7YjYbiVfzOkBYQ1wAQFoxbkX1lXpg8eOGr LA4Kms6CFBISEmqe5KrCU1yzyU8BibRAlK40NATFbExJex5lu7oVQJkPr7Wk4uiiczyzUcK2xO38 MwuiU4lU8l59boBnAAgLxq1WLpj7Bi88HrzwVRaPGvUHFqSQkJBQ8yRXFb1nqy4hBqPHajymfArA 0Y2mGEJD9I732K4eJVcUyDyjQRxddI5Wk9KykeK2PMZ271R6dcG8cF7F7wzPACjDhw9jQXH1xKWX 9ueFx4MbPmPJqKAnWJBCQkJCzZO9qmgE12wq8hWzSVVaIBZqNrvAHLszmu3qUcTEqngtJkTOjFBa TU5ddKa47Z1y/q3X5s9/mFfxO8MzAGRxcPDtLCi3WrkgxKsh1k95+JDakuDgz1lwQkJCQs2XXFlk t9cYwRk6/Jm9E0PNBocnx21vYLt5lL2m5Dae0SBy1pHGlo3aRZeIRrbjS7Z7p9JrISFjeRW/MzwD UAj+NwvKrV4JCbmJF6Yznka9LQ4KimLBCQkJCTVf1uqSlXyziVDMhj5bUeYws8Tt8Pg9G614LSaE fnKaM/jAHL9jD9u104lX8TvDMwDk0cDASBaMW4UZDBd78ynqFfPdD0R4dFSg13kvJCQk5CKj0diL Zza2igJiNmzSTGIIaDbmuB1WtluTkitLqnlmYy1I03XRKc9sdpFW07ZYtmunE6/id2bZmLFcE1gS GHSKBeNRKxeGFPHC1bJygbuPpymwoISEhISap5I7nhxYdsezlfbaUuChTJqptGws0duh9suPITPs rgFsd4+yVZb8yDMxa1keSKTFpLRsGp8HWeK2H2O7djqtnD9/La/y16L9jo2WxUHBXnVtriKtG164 zvCOocKCEhISEvJe5Xc8c6Ls9v9v7zzAmrr+Pp7WydS6rQrIcIsDBUWGtrZ2um1rWzv+7tXWDuto a/e28+1utbtV694TByLI3nsTwgYZWTfk955zcwNJOIEkBBX5fZ5+HwokN+feeyLnk7M2AI147ire OnT/0MiuhEDBk89B9pT5kO0zryGZ3nPVwiGaBQBuY/2xodEsWaPdakBrTSfLhad2ODb7+Xmy/uHX zfNGdtJc7uph8sdbW/2nVrCOrZuVHk1fQxtyiNs1R0IQBGmBokde3iZZsEGt/UPTUnKmPar3x4ZG OFSLcGWFlcw/NqlXmv6xiTheLzytw/Gql1cP1j/8unlpInt9tBVu7iZ/tLnZ13c169i6WWXk4zo+ Li7jhEMhCIKwgVGLukrmP1fN+oPCiviBVU3+yPDxnR8nHLJFFCkJH+vakjZ6m6gJ/UHKyOMd+mOa 8WO2PzB5wucw+M614GC3AOxs5rYcu3l3CU83mc3Tpv20bPKc2AeHz1LcN3xW/UyP+yFw6Czwc54F U5xmgf+dfuDf3wem9PWFiX38YUyv6erHh45atMLV1W91jx53CIdBEARpym7Rok5lr38JlJLlbzb5 w1I0/wUomvc85AQ+zv4DQ0I/PssJfPQV4ZDNkv30090l8zaoKj/6vskfGm00f2zO0ZUDoOLzL/nX yPFb0OIw3luRSWM/LaF/aJrLpPGfNf1j022uWDiEqdw2yfPzQtbxdeM1frvBa83usNaJIIgZZPvM zc2eugDyZz5N8gzkBjwOOb6LmvxBYSXHd8H+XL/5LS7AqaVo/oaUxj9kL0Dhkpegevd+kF66BNUH j0Lptk+h4JE1QMtj+Fr0Dxp4regiHOqWZ9Tg7b0mjvucY/2DbxjPUe8a/AGYCzbd5yQLh2qRcR7b B3mN265iHZsVw9cSDoMgCGKc/OmP+ZB/zHOb/OM+eY4qc8pcSc6UeaFZU+b9ke27YEPWjEcs+lxe suilR3RtqaVQm8r20R98QCP2esik0W7tnXGjt89g/SNvGK9xn0KfXk83+cffrvtspUi0zaQO+4me n77OOjYr1KB62D9q8FrzooVDIQiC3Dgks59LZf1BYYX+kRHft6LJHxkaYja1wiFvae5wWDJ1wZxf YbrfN0b+wd8OHq6b9P/B14mt7fy9wqFahNjMYdZrGGb8mI/AwW5hk9fq3m0u/qFBEOTGkzfjCRmo 1VC7/yzzjwsN/QOTN/3xJsOodZM1dW6wcMhbnHkDia2oKyulsHdPrM4/9h9A755PNvnHviHd58q7 d3+kxS0edHEatGa/XM7Bc2v36f1h0WbUsG3Q08HAYoTYdJ8dLxLNdhAOhSAIcuPInDb/n2zfhVC8 ZBMUkz8oktnroOC+5ZA348lm/7Bok+U9V5Xjs+B14XAdApvu887Qf8x7Oj4G9rbGR53ZdJtbSr5+ 2L37o0OEp5qFg8MTwwf0XQobXzrM/2EZO+pdcBr0HPQw8seFxqb73NM2Ngu9hUMgCILcHGT5LviA 9UfEMLTjn3wtzfCZE5Pj/+g6EIluEw7RAbmvW/duD0fbdZtbYGszN4/8A59gZzPvF3v7R/2FB1gF R7t5T7D+oNDYEksiSbe3WbBdJFpkLzwFQRDk5iY78Onuad73OdJIPJ+0Sxi1qGvH/oNy03C75qOw +xzpHznhZwiCIAiCIAiCIAiCIAiCIAiCIAiCIAiCIAiCIAiCIAiCIAiCIAiCIAiCIAiCIAiCIAiC IAiCIAiCIAiCIAiCIAiCIAiCIAiCIAiCIAiCIAiCIAiCIAiCIAiCIAiCIAiCIAiCIAiCIAiCIAiC IAiCIAiCIAiCIAiCIAiCIAiCGNApcHA39wBn+3nTne23BrrY/znDxT5iuot95YyhPeBGZbqTo3KG s0P+dGfHS4HOjr+Rcr3mN9hx8QwnWy/f3iIHoewIgiAIgiAIgnQgOvkOsbnTb7D93AAn+xNEFOQs mWjvme7iqCYClEXyacCdDlN9+tn1p+euuQQIgiAIgiAIgrQ3ugQ4O/zP39k+nTT2pdNdeqgXTBgA q+52g2UzXOFu155MMegICXRylBOxKw50cbwc6OKwZIpIZCNcMwRBEARBEARBbjCd/J1sHxR6YxSG jfmVRGieu394Q9be6wEPjeqj9xiMJppeH0exv4v93+RaPuZ1h6iHcI0RBEEQBEEQBLE2gSJRZ/+B thNnODmepz0yrEa6bhZ5DYR1s4bpCY426+4bBkt8neDBkb1hplvH7c0xJQHOdmVEfrb53ukwnNyG 2zR3A0EQBEEQBEEQc+kU6GL/Op0nM31oy0JjLA+P6QurZur35BhmPREeGipEy2YMhYUTBqL4MBLo 4lhP7kl5oLP9anp/NLcJQRAEQRAEQZAmuItE3UjDeRNJHatxba3MGt4L5nr2h6emOcGaezyYwmMs VIJW3+MOy2e4wjP+zvC4z2BYMHEgPDy6L9zr0Yv5erdyApzscwJcbDeOEom6CrcRQRAEQRAEQTou foO7B053sctmNZ5vRGivzeyx/WCx9yB41t+Fn8NjbJibJaFzgFbc5QpP+znzr0EXPpg9ph88OKoP 3DeiN5GkO+Dum7zniJaVXpPHJg+Cme6NZQ1wcjgfcKftBHJbb9fcXQRBEARBEAS59enk7+zwoW6D ub3m3mF38ILyDJGVNfe6Nwxzo2HJTVtmDREn2qtExelxnyGwyOtOmDeuP9+zdN/wXnCPieJ0FwmV lgdG9ob54wfAE1OHwKqZ9NzYr0tDz58+T3uM6S6OkgBnXnQQBEEQBEEQ5NaDrsY13dl2j25Duj0n wMmBz3QX9u8NQ3uFZg3rxfd8zBnbDx6dPIgXEbpk9Y2QobYI7emiQ/90zzvAxe7IlF42g4RqgCAI giAIgiDtF6+BIlv/oY6/6zZ420umuzjyAuM70A6m9LOFxROGwhdLZsGCMYNhSn9b5nPaIne59uDF iC6SQHuK6JA2Om/ofwEusGKGKz8XyJrD5ywNlTQqbaxzCHSyv0aykFQJXH0NQRAEQRAEaX8EDrFf HejSQ8Vq7N6Mob0wgc4ORFxswLuvDQQO7gG/rFkAdYf/D6RBf8Du9zbwP/e90575/PYUKkx0WN2D o/vwiywsmjiQl6Ynpw6BZ/w04rR0+lBYPt2VCJQbH/r9s+TnT0/TzBmaP74/P+SNdfzmEuhi/xqp Hjg3B0EQBEEQBLn5CRhi7x/o5FjMatjejPEf4gDe/WxgMhGXKf3tYOdzj0LVISI0Z3eCIv4UKJLP w7cvLwWffrYwdYAt36PDOg7G9JD6IfdzsVsvVBmkHTKuh6inr7Pt+EBn+7nkfq4PdHb4kHz9NWCw 45EAZ8fg6c724dNdHKKnOzvGBbo4JpAkkvdOEg39f/oz+jvNY+zDyfMvTneyOxTg7PCT/xC7t8j3 zwYOcpji3UvkKLyk1fEaKOoT6OTwir+z4yW+HC4OUTOGOoYGOvfYRf5deGHqAJGz8FAEQRAEQTog nUmDZBerMXuzJdDZEaYQUaFCQ7MsYCxk/PUhSE//DNLQ/0CZfgm4zMt8ftyykn+MT38b5rEwlofU l9zAwV3GCPUHuTF0CnC2Hxk42O4x0rh/n0jH0elODnmkgV/Pumc3U6Y7O3CBLvaZRJj2B7jYbyPn MX/K4G7u5JwsGv7oN8C+LxU0cuwme2wRiYv0G2TnKTwUQRAEQZBbGdIoGEUaGRmGDYKbLVRqtL00 dIjZu0/MgsqTRGiCfgNZ5CHgcsI0ydZk35dvaB5LnkOfyzompvUJcHHY7ywSdReqE2Jdbtc02u1m EhnYM32Ig4x1D27lEGFRBDrZnwp0slnkPchmcEv7MwX27+ZCrlUc61gzXGyDyUNwM1sEQRAEuVXx d7FfGejieF0/5aXzY5hhPFbzeCI1/W1hEhEVKivbl84B6YU/QX6JJHw/cLnhwOVFCKH/Hw45lw/C oskj+MdPHWjHH4N1bIx1Mt3JoTSwh6inUK0QCwlwtp9HGvJhM5wdash1bdIDgWkM+XdLFeDkWESl z29QF71eGXINlxl5Tn2Ai937wsMQBEEQBLmFuH26s/0ntIHAagQYhvZ8+A2xh6l32oHPQFuY3M8G vIg4aEPFY4ZrX1g0yQNWzpwEG+fPgHeefgg+W70Ivn1hCezYtBR+37IC/nhtBfxJ8sfW5bBz0//g +w1PwufkMe8+9SBsnBcIy++aAPMnDAX/IT35Y+rmGb8xUHJqB8hD/gX5ld2gzAwBlThaJ1EN+eH1 dbzY0NB5Oaxzwlg5Lo4y/yF2jwr1C2me2/yH2N4b6Gx3KMDE9yCGnYUTB/Kr/dHlzB+dNAhmetwh D3RyyGE9loYOgwvsK7IX7gOCIAiCILcAt093sT9u8AcfApwcwXeQPS8uE/p0V4zvY5M3vnfXUJ/+ 9p8f+GTj+cqQ3aCIPqSfKG0Oar5GHwZFjJDYI+RrY+TRNIdBTh4nJ4+XRx4AecR+TcK12afJ1b0k /zUmTJs9oEg6A6qiuKaRxPKR5UUQEWsqR3R4Gl0tjS4RTWUNe3OsnwCXHir/wbazhHqGNNLZb6D9 tOnODvH3j+gNT/s5wbP+zsxriDEeuqHtA+T60RX/6Oa7rGXNtaHC8xh5nO4GuOQ9r/Z3dvzdz8l+ VICz/ZpAfhGCpq/TUsi/Hwo6R9F/oO3ElobJIQiCIAjShniKRHaBLvbHaMN+ykA7mNinW8GkPjYv TOwjGsj6Iw3btt3O5YUGKwtj1KqyZFCVpUB9eaqRkN/R3zckuYUkQX1p06hKaBI1KU4AThIHyvwo UKRdAmVeOPl5QmPI7zWJ16RIE2VGMC9CslCa3SAN+RdqL/0FFad/gaw/P4LIT16EC1uXwZlNz8Lu NQvh3Tl+8MT4oeA/2JHv6aHD5FiNGoxJUWMPjgZ/Z4c3yfut7h73nrBs+lC9TV/p/9M9jpbPcIV5 4wbA3a6NjfBbOdq9nx7S7v3kM4iIngusmukOa+/1gLWzPPjronutWhu64e79I8xf+tzUENmRBzrb vSncdgRBEARBrhfuIlE38sWkCbXq8vRZXHlqfX1lOvCpSLMgRHq0YQoRjZlC1KwUacSISpAi/gTI Iw/q9AoJPUNXtaG9Q0IPUdh/ICMyVHvpbyg7/hPk/bsdkr55Da6+uw6ubFsJR196An7534PwxsNT 4DEvF9JA6xgNUUsz3dkhn36qLVSljkTnACeH9wOdHa7pXg/ag8BqdGOuT2gvD91IV/eemBO6+hwR mIJAJ8cL05177CbC+td0F8d9JFemu9hXTBfmRwW69KgPcLL/F3tzEARBEOQmQ1WZ9qyyIk1VX5UB RqOVnpbClJ6WQqSnWSkyR4hoDGSI9ggVRIAy/SKRoJOa4XLaIXJNhsrRaGRIGroHJAe+geTvt0HU Jy9C2NtrIPyD5+Dv5x+DDbMmwvxxQ5iNo46YAGe7I0J1uuXxc7KfFuhkb3Sehzb3De8NS3yd+J4E a/ZMYBpDe31W3uUGT01zgodGmy80RFYqA4Y6PCzcWrPxH2wfQOdS+Q/uHiD8CEEQBEGQG4mqKm1v fVUmERjDaKRGSYRCRaVFV3Sai6HsGAtTcloKEZ1mJYikQYJMkaEkUNFeIJqiOFCkngNFFJ0bpI0g PgYSJCPyU3tlN2T99Qlcff85CH1nHYS8vRZ+Wj4X7hth+SfG7T3+Q7rf0sPTApzsNwY4W3dBACpA 88cP4CVoBWmkd3QJoudPh6zRoWuPTR4Ecz37wb3D2m6ImTZ+Tg7cNBeH54VbjSAIgiBIewNgdydl ZcYfXEW6Wis0qop0OPx/G2C9vx2JLXy+0o//Pnj3JxB24Eu4+M8HcPDL52D/52sh6+oBQXrYUmR2 DOXHWJjS01yI8LQkRDQsIaLSUxgDXNZlUMQeFRZSoDmgSaR+6KaiZad2QNov70LYe+vg+MZn4P35 AXCvW29mg+pWS6CTY/EtOESnEzmvL6Y7OypZ54y5tUIkp97HyfHC12sn9xbuP4IgCIIgNztBQUGd ucqMK7pSUpp2ET5b7guSxHMNP7u+YQhPS2HJDytM6WkpRHiMSBGd66PMDgVF4inNinFGV5UjiTxI hGcnpPz8NoS+vx4+WnQXPDxyIPg70YUMbrUV3BxlfoNt7xOqWbvGSyTqEuBk/wb7PDG3cugeXKP7 dAevIQ6xLy+YoLenDoIgCIIgNxkA2d2VlakH2ILR3sIQHlPCEiBWmNLDDh3apkw7D8rYoyRHNNFZ GltvmWwiPeKD38Hl956H9dPHwZQBduA3uP1vPko3TZzubL9VqGrtFj+nbq7TXRykrHM0FnrvyPmD 72AHGNfPBtx7dgXXHl1h4qCe8M7ie0D81weQ/dvbMNPtDubzzcm0Ifbwwv0+8MqDk5m/x1gn9D7S e+jr1ivun22zXITqgSAIgiDIzUR9Zdr7XEWamtnoZwrErRDWuZoQlvCw0kR2UnnZ4bKugDLuOBGd Y4L06EYQIBJZ5AEoPPYT/PX843Cva19+7yHfO9ul7KiJFHxHqllnTW1rd9w+3dnhnenOjhzj3PRC lw+fNNAOht3RjW8Aa3PPqMFwcftLUHngK6g7+m2TnP1gHfN45mTKIHuY4tIXivZ8Bu89dhfzMZjW x5dIpFZS3e/opnxlsdfnuxeZtvokgiAIgiDXAVVF6jpmI77VYQnFrRDWubYQI/LD78eTfgGU8UR2 aOKI8BiGl6BjIIs6BMc/fQVmj3XSbEja35bfj4fVALvZEuhi/6ezs6i7UOXaE52nOzlcZJ2TNlQ2 vQbY6skMzZwJrhD34+sgPfVjYy78odnINuE0SM/tBOlJ8jMh+15fCve4t26S/PBe3WD7srlQe+IH CP78ZXh49ADm40xNgEtPSPn1XTi//UX4ft0ieHm2L8yb4EIa+I50HkqbivbUwfYwgdTxm22/qWnk Pedxh/69njK0V8J7/5s6RqgzCIIgCILcKKAixY8rTy9jNr6FhjldICA74hB8vsoP1vnZwgszesCL d/fiv9IFBtb4doPPVk6DrLD9IKObaeo817KwhOLmSmVWGEQe+Rb2f7YWftk8D37aOBt2f7QMwg58 DWXpwaAoTSbXQfdcDM+REXLdlLlhoEw6BcrEk5oknNBPvCaKuOOw96MXScOvNy86NH78xqM3Z69O gIvjzva2qIBfD9EdM5wcz7POh4acEz8HQ7eRO6xXd/joqVlQd/YXIi87NAnZTQQ2GLjs0CZRJJ8D 6flfGx4bu+MtuNfD8oUmphHhoOXYu20lSM/ugJpTP8GquzyZjzUltAfqo6VzoPb0z+R45JyMRHLw K9i+Yh7cNXIIjBvgAOOJlNBhcgHOjq2qk94D7fjz8ejZlQgVqd+Mx1zvaIelGYbce/lf22Y/JlQf BEEQBEGuNwkJCV3ry9P211emkYZ100glsZAZsheu5V4FFR1WpZUewwiNcyo1NQVRkBt5BK4e+Apq xTH6jXerR184bnTo+cYc/wk2PTgI1kztCs9Pd4TEoD+YjzUezbnRa8mJI4nonNbIjjZa6dFJcfAu 2LhoBniTRleD6Ay2ZzbMbkSmu/RQk0buJ6TK3aapee2D6c62e1jnQ8Pqqflu3SKoIUIhPf8bSC/+ ScTlLHDkvWNKlKnnQXrhd/659Bg/Pv8o83VbChWJiULZXl14F3+suqBfIfzHN+DBUeb34ozt2x08 7ugO5z7fCFJyHG1kdAPcqMPkPP/S+7luas/uhJz/voCdrz4DPs69+TJRSaFCOMWM+hlIBGmUjkQO J8JFRZ712LYM7anSDkczFio4T830eHmbSHS7UI0QBEEQBLleqKuS7mk6L4QRhvgYD0N+jEVPVK5X WEJh/XAV6XB25zbYMtsJciIOMx9jaqhYKrNCQJl8pjG89OinKHg33OPRGwJII4wOWdMMXbPhv2c1 1q5X6HLJ/oNtlwrVrl1A5wixzoU2cOnQL90G7ar7p0LZyZ9BHvw3yEP3gDIzBFRE8s0Pkdm0iyC/ 8i851l989r+zGh6yYGiZJ5ESWrbZE93h2pkdIL9Ejkdy/qtXYa7nIOZzWKGypD3fj5bPJzLzBznO nyAncsPlhIEqP1IvXB7dFDdYsylu2H8gI5JnmPg/PoBNj86EEX0aBdGNZAwRmMl32kGAM7u+0l6g kb31e8rcSejQNWPPaW2oWNE5VG4tSI1u3Ht1U3y03G+NUJUQBEEQBLkeAMBtypKkAr2ljY2GSIsl YcqPsTDkx1iY0tLWYYtHS8kJPwS5UceYvzM1dHgbbTArk88aREd2SBREcGgPjm7jjM7JoZLjRUKX mdb93fXKdGeHGr87uw4Tqt5NT+Bg+7m0zIbnQcVGtxHr7dIHknd/QWRkFy81dJiZShKrn0LLwhFR oKvnyUPIsUmqgn6HL1bNg1nD+zReVyIedCU22uinZaPDtnyIHIwnQkt7R6gw0HJ69OoOP7z0FNRR wQkh4kSSvf9rWOI7TO/8jIUeXys4cyZ5QMXZneQY//DywuVHgEoc3XKIvCmzroA8+jC5Vrs1zxcS sfNdmOXpQgRCXxpp6DmM72fDz3PRHd5Gz1F7foYZTQSILq5Ay617Hi2Fzu2hz/G50x5GGAisJXnt KZ8nhSqFIAiCIEhbw5WnPlhfkUIkhCEz5SmgKkkGVXESH34DS9bjmCGiYm6YsmMsDNkxFqakNEZe kgiZYfvgzK9vwF9vPwHfvnAvfL3uLvh501w4/M0GSL30L3C0fIznNh+2pFgarjQRlCnnhBCp0cZA dhRJZ+D1J2cZabg5gvcAjeTQT6NZj2mrBDo57Baq3U3PYJHIZrqL/THDc6CT23U/vZ/lORSuXfqb NPD3gDzxFHBFcaBqi0jigCuMATm5v1Qm+NfjsxtkRBLqiKhUB/8NVRf/hHIiQCVnf4Wi0zug4MRP kLTnCzj//Tb45+218Nn6xfDakw9A4Ymf+edqIyVidvnHN2HhRGe982WFvwbC+a96YAqUn/uVPwaV ak5CpIxVft2Qc9ENR6SHzjniZYeEliVs5zsw2alXw3VmRdvLQ4WOyp3hvKfmQp9L72NDDH5vzUwY 4pi2+oHRI4WqhSAIgiBIW8KVJn1Fd9vnChNIQzkSlInhfBSJV0nCQJFAEwqK+CskIaCIo7lMEtyY lCugLIglgsKSHHNCBMKSMOWHFYb4GIsgKHQoWEVmCESf+BF2bl3IL56wbYEHRB//wULhaSlssamn vTapF8g9CtKJVnT0Iydy80zgGGbDVBsqOb6D7Plha9dDcgJdHGo9+4vshGp30xMw2G5soEuPer1z INdJu7QzbRB/8dxikEfs53shaANdRSS5XaQonkhYfJOfc4WxoMi4DPK441AbthdSD3wDh7ZvhI9W LYInZ0wksqGZL8PKnMnDIWHPlyAL38cLGC95JQnmpTiByFEcKOiQPDqXh6T47O+w6sFpzNdkhd4f z36aHivW729Q1A/7OH0vVC0EQRAEQdqKvLwQm/rSpKP8jvqJERqxSSBS0yA0gtQ0CA1JLJEZPpeE XARFzAWS8yRBoEgNARWRJdrrwwztJSJfaUOGPlYRR55nEGVOJKhKyTGYAsQKkQxzw5QfY2kqP4UJ p+HTpVPg6Hcvg5Ker/Z3TGFpbdKBK4gELjXIaHSlJ+7gD3pi0VzoEJwpdH6DU9sJDt2809/Jca1Q 7doFRMa+MTyPkb0bhyh9sf4xkEceJO+PE1BPGub0A4L2H9o720xKiQQVRoMyk7z/k06R9+pRUEQd BBkRvIT/voTvXnkGnpjhBT9u+h+UXviTXJvjoJLEkOfR55ofWuf5jW0jD0Dd1b3w4qKZdD8ZXWlo N3Hv1V1x4JPZo4TqhSAIgiBIW6DOC+mlKks4ryKNFk4cS+RGkBrdnhq+t0booWFKDUk0kRqaqHMk Z8mxSING22AykBtealJCgCsmDSXG7+lz+N38ieAo4s8Dlx+t+TlTaswNERVzw5SdxijItQv6/U3h e30BajZMiWGH3/Az/SKRGHI9GGKjG9pz86i3m16j3JTQXom26sEJGOp4fspgkY1Q7doF/s4O8brn QCe4axuqu99dwze6lVmXSd0k9aq9hg4ztWJUQujwOQWpi4row5qQa0VXgmM9x3i0wpXMD3WjoqSI PgQ1YfvgsYDxeuLQXnLvuAH/CNULQRAEQZC2oCo37g4iG+foJ7La8MNDCkjjJO0qERptT40gNDFU aEhidXpqeLEhUkOiTL1C5CWeNEiSDKJppGiHv+g2XIxGR3ioEPHP0/mZ0RibP9SqEHFpISrDxxlI UPNhyI9OuIxLRFyI2KQxwgtPY3Z9+KKeWNzoBA5xLGpPw9G0+DvZ52jPgU4u104s/3DlApDRYWi0 sa57vzEthn6YQeWH9TtTwtHFCPiNbI9C9okd8PCk4U0E4maOW48uhd+umtpPqGIIgiAIglgbgKDO ypL4faoSOv5eG50x8M1EV4hMShPhaSkM4TElLOExJVaXInYDrcXoSg85Dpd1mUhMECNN5Sbr7F/w qLd7E8G4UQl0ckwlYtMuG3OBLo5HteehnUA/f+pIkNGhVlS0hV61oqRz8O/7z8DGWf35PY3W+nbn 52TRn8Wf3gl1tBeTIawYy8L36tIlz8l9oDn8+aswum/jUtI3c9wdu1bNHNXXT6hiCIIgCIK0BUpx 3CZVcRzoR1d2TA1bggzDFB9jYUpPS2EIDyOaoW/RmuF32qF4dK4Rv5DCVVA2RLPAgjIpApRZMcDR leP0pIglNq2JRnJU5URscsMaJaZJ9GVHmXoOnp0xtolg3KhMd7GvCBzczV2oZu2OgCE2D08f2kNN z4UuNxw4bCC/El19Obk/VZm81Lz1yEh48e5eEH74G2FxCcZCEMw0HXqIMS/KrGDyntRsaJtw8Dvw c+vHFIqbKW6OXesmDLJfIFQxBEEQBEHaAnV+7GCFOEqtKqJLuBos49pEelhhiU5LYYuPYZjCYyxM 0WFHJY4ThtvRuUTCQgl8hDlG/HwjGh3pEcRHT3hSI4EroMPwdGTHWJgiYzxczhVBYlpOXcIpWPfQ FKZk3IgEOttdDhSJOgtVrF3iNVBkO93Z/hQ9H69BPeDsru9Io7pRUPZ8vAKq8yL0ftaRQ+WuNP0S JJz9DU7veB3+evtJeP+JcbDOz5bv0aJ59f6BsPfTVSArJu9XxjHMiYpIpjLjkqYXh6Q29hgs8Lnp h6nJxvazWyxUMQRBEARB2gpVYcxLdFWjhjSIjikhgmOiEMkzQ4X/ZwlPS2ELkGGY4mMQ+voN84bo Vz50LhGNdsEEKj4G8tOM+CgzIsmxqTwxeopYsmMk/OIB2XQoGhGXdJoLTWRGN4qUc7B9/aNMybgR CXSx+2WUSNRVqFrtGj+nrqMCnR1Lls+7hzTIyX1kNLIxpqcs/TLsfG0RvDC9B6Rf+Y/5GHPCr/Io 7O1Ekxv0N8zxHsGSipsjDl1qR/buOkeoXgiCIAiCtBWQsLurqjDqEAk0RBJtQnSEyAQpUmSEQt6r G6H2ynF+RSVTpUgTIjhmSxFbgLRRpl0BOb/Cm2ZBhIZV32j4BRNoqATRCIspxOiKj478EPFRpl0l ckIEqklvkYHsGAm/ah1LZjIu8jvV0/Ov55fIpkOg6PAc2sgjX+l8BPozKkj0OOTcju74GB6datrO 89ZIoIt9ue+dXYcLVepW4rb8uCCxYcMaY3m4inT4cu10UApD/FoTZRZ53+ns8RT6z+dssbgJMtSh S8VQx87eQr1CEARBEKQtocPTlHlXc+vFpBGtja7sGAtTelhplKC66LOQ8ewySF30BBR9/SkoskIb BIgdIjc6EqTICoOS376HyoN/gyInXJAf3bBEhx2OPFaz83swyCPPNCbqrJBzmhD5kTcnPbGXQJlJ ykLEoqGXqInkGAntTcoL1xMaRewJkpP8xp1cdii/UpQ5csNfg6IYUOaHQ9yJ3+De4X2YUmKN+Ds5 fOslEnURqtIthbo0ZbJhgxpjnagqtXXY8nAF0XpyQ/PWsnlMubjRcXHonOcsEnUXqhaCIAiCIG0N JCR05cQR0SpxBJEbwzRKDxUgViyRomtn/oP8N7ZC6vzHIPm+uU2S8tACyFy2Ago//QCund4LnJg8 lylAhiGSYyBFLUdHeuiysxlXQJF8CeRxQURsqOhQ6RHEJ4b8LIFITRoVD3IuQm+QsTQIj0FoWfnh Z8LCAIqEUyC/epDkUBO5obvgy2OOgCzkb5J/NAnbA4rE06CkQpRwgvzsX6B7gnB8TxoJvR95V0GV ewWOff8WzBrelykoliTQ2e6g10BRH6H63JJwFekfa0Sy5dQSSd65dUHDHBPdHPnmReZz2mNURKTF 8SfhyLcv8avCnfv9Lagh7wHWY9s6XHECGO71VBiyF4b3tmEKxo2MS48uHwjVCkEQBEGQ64U67Vg3 ZV7Er6r8cNBLgWGI8BjGAilq+D1LgFjR6w1ipbGHiE8T6WkuRHDMliIiQzpS1HIE4SHP4YfUkMaY NookIk682OjLjTIzhAjVIZBTkQnfx+/Yrog9ym9uyDfyGD03dLI1x98Tcm0FueEyL8Hf7z/PFBVT E+jiqJruYrezo3wCzVWkXTVsUBvLf5+sZIoNzXP+9iAl9Yn1vPYSFalnF//5gHl+NCd+3MQ/hvXc topGbs7rpTrmBMz0dGUKxo2KS4+u3AgHUW+hWiEIgiAIcr1RFGctUeZerecbxobJpyGCYyztQoJo rChCTPHRDREbEo78vzJbX2oa5CbmOFNu5OEHSPaT3x8BZexxUCaQn9NVoois8HuuNDMsjb9m9J4J cpN7/h+mtLSUQBeHikBn+7lC9egQqEuTHbjK9Hz++pqQ6OM/8PvcGDb6X7qnD1TnhTOf015Ce2su /fshrJ1m0+T8tPm/9Xfzj2NJSFuF9mbqDuekqY49AfdNHMaUjBsVtx5dvhSqFYIgCIIgN4IVXqI+ 2+YPe+PQpyurlTkhpHEcShrJYS1ER4BYaU6KWilENCwpouF/zxIgVpgSZBjzhYgOp1NmXCSycs5o FPEnm8iNIvoYKCIOkv8/xgsNl3JO8wl1+kWSS5qvaReAI9fXFLk58f1bTHlhhQhNXYCT/RvuIlE3 oVp0KIjc3MlVpEr0NlZtIRy5B7mRhyD62HeQeulvkElimY9rb6F7O+391HjP1POBDhB+6GuN3DCe 31bhskJI/dcM6dSmIvIIeA7swZSMG5GhDp0zh9h1GS1UKwRBEARB2hoiMl1Weneas8anUwqr4UI/ jd711mJQZFwCFRUdPlcaQxrOTUNkSBumCGmjIz+s3IBeIhprCBFXGA1Kcn2UqWcNwpYbGnmctvdG 6LlJItJDxIafV8NLDRGarMuafXByQjVfs0kDj5xrS3ITeeB7mDt+CFNkaAJcHFWBLo4Jfk72C0m1 uF1TOzou6rK0wbzc0Ab7jU453f+I8fPrmNLk8/Du4jH6/z74doMPn54I1TlErhnPacvwy6Yb9NrQ 7Hz3BaZk3Ki49+j8glClEARBEARpS1Z7d3p71ZQuCr3GSjNZ6dMNVt8zGgqCd4Mq+zIJkRxWGgSI hoiObppIEI21JIhGkB7DtKUE0ejIDkfORZlCJCblTNOktpSzoEg+DfJwnQUFsogg5YWDMpNIDQ2V GnLOHF1hjaYkEVS08WtEbmREhp57aBJTaAKHOl4QlnDu8DJjCFTl3sGVp4pZm6wyQ68/Det3ZobL iQRF3HnjSbvC32vWc9s6tBeHo/Ws/Ma8vjZcfkQTsamNPwXbli+Ej194Cj56fglsfXYuPHOfL/h6 DGSKR1vHvUeXr4XqhCAIgiBIW7Bmsmj8Su9O6aundFWzBMYwyyZ3hQeG2ZOGsKNeo/gej17w1lP3 Q3XEAdJoP8sPeeKygjWhm1AyohEiI1LUnBC1SopodCTIMNboGcoPA2X6eVASKVEmnxK+asIZCf97 hvzIEk/CH2+v5a/xTPde8MJcf4g48CMo8sjrEGExdSnosuRzsOu9JfDS3b307ucq766y1T63vfnQ QJGtUCWQZlCVJcU0SAu5tpw4ntynSFAmXgUFDb+Ja6iwsWsIEQ+675GwBxK/GSxdKvwC+R15f+RG aYREezwjUWaSOlucwPydblS0PIVxpJEfzfdi6P2+oqWwhaG9hN8Tiv5bYyA35qQq+hjs+mwzEZ87 mWLSyqhdHTv9TKpQZ01NQhAEQRDEqqz0Ek1f6d1ZrNvQbS7PeHWDma4OekLTXF6e7w8J/30FsqiD oIw7RhrvpLFOlzim0qONVn5Y0ZEgw1ivl0iQoVYJURgpk7AgQBIRmUQS/uvJxiTpRvi9bngBMsxp KLjwN8yf6MS8vpo4wpMTNBPWX7m3H7y5aAS8/dgo2DrbCdb5GZ/obSxEdKQrvLsuCgzEBpgxuLLk j3ghoSKRE0vubzgfjdSQ8FJDEieIDd3gVSs1vNic14TukUQ3i42/oBEcI1EVEalh/NxodIWmLUNe S1WSBCpJAnAF8USoSPKoWNHQvaISSNkTm0pWG4X2SLKExdJUx52Arf+bz5IUi+Lm2HkfqT7YG4og CIIg1ubZ8aK+q3w657Iat6wsndQNZrmZLjXG8s5T90PJhT9Jo+4QKLWJOQzKeCI+dMhW+gV+gj2/ +z6NrgQZhiVDNAYSpJtme4loWugl0sxpuaLpkUk8AcoEIfT/jUaQG2PRlR2tFJGfyROOwz/vrYe7 XHsyr2VjHOExT/MlxpSs9O76F6kuKDkGyK8lenAlCWrtZqtcTgypB0JvTYJub42h2NANXqnYEKmJ JlJDxSbuAhGAeCIKwuatNywMSTISLj9GI270PLUi1xB6DbQRZI9EmXC1MZlR/LBJ1rEtDr0PDEHR hm7kqSD/1tSd+B7q9n3SmCNfgZx++JJKFx5gPzfp+E6mrJiaoY5d6oc6dPmfUH0QBEEQBLEmq707 3bvKu4uU1ZhlhTac2Y3q1uVej96QFXMFakOOguzKbiI6pIGhFwMBij2qkSDa+KdD3mjDozUSRKMj Pvxjaa9S6jngyGtwRDy4+OOaHifD0HI0hDxGN0RKmoZITosSRCMIT+p5+PkNzTA0UzJ3pB2smsK+ f63NKp+u3ErvTp8K1QcRqC9OPKi78ao2dOgYVxgLXF4MqVcRRNZJYz79KqmnJNnhRAzoHKxYfpgg 6/mtClNarBxyfhpZM4h22F1DBLnjBUg3OiKUGEquRyz7dcwJOXf+3wEDKaGhHxhIg3aC9MS3DVFE HSLvcx2Z4ZdcPwLy0N16z9XNpqdnM8WlpdC9bNxsRROFaoMgCIIgiLVYJBJ1WuXd6StWA5aV1aSx /CgvNvrzaqwR2hvx6xcfQL1KBfKCQggfPwnOd7bhEzrUFTJXPwnX/toOivC9oIw6oJ8mEmQYHSnS lSNWYukeMYzEEZFqLnpyI4QlQboxeLws4gCU/fkZZL24AhJnLALJ+39AvUwBlH9++IJ53YxlppsD Pw+KdR+tlVVTOucv8xF5CdWpw6MsTvBTFiVU8Qs1dLQQOVPEXwR5dFBD+CF22uF2fGgvlW7ocDwh BmJUT3uuDEXNxNDy8D2qafpLP9NQsZERsdGNPPgv4PgPR5o+vrlsf+kZprwYy1DHrqqhjl0+J1Wl k6bGIAiCIAjSZiyfKHJbNaXTuysnd0pa7d2lfM2ULnVrfLqodBcUWOHdldmQtka+fONlvhGvhauo hIs9+jQIjjYXu9hAzpD+ENOvL5T99DbUHP8BpEG/gjzkX1Bc/Q8UEXRn/v2gpIkykCDdMCVIN2YI EQ1LiEgUJHSIi/TKf1B7/m8o++tzSFu+GK44Oxucmy1c7ukKBVt/AlWdTLgKGnLSU+HJGROY1625 POBhzwuprpC0RVZ5d14rVKMOj7IobqeqJJ40sK2XmvTL8P74IfARyackn5N8QfK1lwv8NmsSHHzm ITj/6v8g8tNXIeXXTyD30C9QfPE/qIo5BdWJ56A25SLUpV6CuvRgkJJjSTNCQJZJknWFj5xPKMiz hWh/Rh7DJ+MyKMVRzLKxwhVEgTz+PKn3p0EeSXOmMVE0Z3VyTpNoIQnBfC8X67gmpTje6Oa3ymTy eld2gfzyP80n4RT7+Qb53wP+TIkxzNAeXdVDe3RKHiwS2QjVBEEQBEGQm4Hpzg57WI3o1uTh8c4Q ezVEaMbro5BIIHz85AYBSBvQB9IH9IULRHCiHB0he1A/uNK3HxS8uQ6kx74H6XGSk0R2Tv0I0tM/ kfwM0jMkZ4Wc+wVkNEE7SOjXX/ifSelX+v35nSC7QHLxVyG/gZR8Lf72DUicfx9IHn0ASufPhOL7 pkGO30QIH+EBV1xc4PKgQRDcpx9cdOgJ57vaQlDn7nz05YUVe4gecx9cOx8J9XJNDw2LP3bsgOmM a2dKHhxmT4eRMaXEWlnl00W+asrty4Rq0qEB2N2JK4pNVBXHkYa2dVIWdRw+IDLzMcl2QWy+pHIz 3gm+JfmB5GeSHSS/kfxB8hfJvxOcYTfJXpL9JIdIDpMcmegMxyYNhROTh8KpKW5wdqoHBE0bBpcC RsDl6aMg9O6xEH6PJ0TdNwHiHpwESXN8oGL/98yymRpyTYCTxPB7OnFiIfT/6c/oBraM5+hHIy7N hZPEgjLjElNElGkkKURuIvaB/Op/zYd+WEH3k6LPMZIj373NFBnDDHXses3JXjRKqB4IgiAIgtxE dAp07iFnNaAtDe2t4ZRKoQnPRllZCVfHTmwQgsw7+4HE9U5IH9gXgrvZQmr/3pDSrzdcIL+75HgH pDzyAJT9+Ja+3FCB4SWGSg3JeRJeYn4D2SWa3/lU7v4McjYth7jpUyGqfz/+2AXOA6CQvF7GnX0h 3N5BR0wsiS1cdfeGwi9+A1WtVDjD5klNTYNtG9Ywr5+puf869OCsnty5eIWrqIdQVzo06rwQG04S fVFFG+1WCJWAL/1GNPTaULH5iuQbIjDfk/xEQsXmVxIqNn+S/EMkhorNfyT7SA6SaMXmqJcLHCdi c9LHFc5MdefF5qL/cF5srtw1Bq5SsZk1HmIf8ILEh70hZZ4vyOPPMst2s4QTR2nEQ2ejW2ORJ5wE 2pvKi45haI9rsvENdOsSTsG7ax5jioxuhjp0jXK27zpSqBIIgiAIgtxsjOorsg906aFiNZ7NyUyP 3rD5+dWQLykWmu+mkbf9czjfzZ6XhOiePUDsMpCXnEwiHVRysgb3g/jedxjIRPOhQhRiYwepA/pA 4VDN8Wjo/2cN6guhdprX04a+TkzPnpDn1J9/DB0eF2qj/xjdXLTtBdGTZ0HloWCAerVwJqZRX18P aenpcOz4Cdj35w7mtTQvjvDIWNs2lZyVU7p8IFSXDg8UJ9hzhZFRKkk0WCOXP90InxGhob02VGz+ jwjMdyQ/kvxCQsXmdxIqNn+T7BLEhvbaHCChvTZasaG9Nie9XeH0FDc45zsMLhCxCQ4cASEzRkPY zLEQScQm5v6JEP/QZEieOwUkH73ILNPNECp+yizaW0OFpO0iTz4D53//BIb1smHKDI0wp+ZLHH6G IAiCIO2E6UMcstkN55azdO49EJycA/FlctgXFAKcSiU0401HUVIClwe5NMhDApGZwqEaGaFD1CIc HEFM/j9tQG89ydBNJHlMLpESXZmhyRmsLyoRwrA3KlHax9Ln0d4bOixO95ia2ELkSH8o33cauMpr oCZy0hpiY+PgwsVLIJMrICUhDhZNHcW8rubHkV8UgiUnrc3qKZ0ShaqCCCgLwl9U5oerVYV0RTTL w+WFw/Hnn+B7bb4honJswQzIen0tlH66BSq/3AZVX70J175+q9nQx1R8/jqUfrwJMl98GoLv9YLz fsMbh6PdNQbC7xkH0ffT4WhekDjbG7KffxQUKeeZZbrRUWYFA2uDW2umIPhfWODnCR53dGcKDY2L Y9f4oQ6iYcItRxAEQRCkvRDo5PAKu8Gsn+kujupAZ/ur/k52T4RmFW2LK5XVJ5QrgCYspxR2nQzi eyYsQa1WQ/nps3Dxjn4NYhHD9+QM4AWEyggVHF1xYYUKS/rAPrwg0SFn2p4gmgJyLDrUjYrQxa62 OgJDYwdX3b0ga+M7UHX+Kqjq5ELJrENdXR1cvBQMwZdDQKHkQKUG4Mi1+vLNjcxr3YqoHxvb/bVV Uzuls0TFkqya0ilVqCqIDvKCq8OV+VdLVOIIaG2UyeeheuenTHlpTco+ehXSVy6A6AcnQSwVmzk+ ULrzA1AV0NeNvCGpZ4WUh1+iPfm0WUk59gtknvkdaqIP6/2cLiNfFXEIEo/8CPu/2AJvLJsPD00e CR69jMsMzdAeXS4PdRR5k9t7m+YuIwiCIAjS7vDsL7ILdLbLoo3jQBfH+kAn+6pAZ8fEAGf7PwKG 2N1DHtKw03aaWt0toVR+IpEIjW5iimpgx/7jUFBUKjTnLacmNg6iR43lJUVXXIyFCg2VmHznAZA9 uB8vMKyemAtdHeGK8wiIu2c+SL79E5TF5cIrth1U2vLy8+HYiRPkawE/io2Gyo1GcABeXjKPJSlm J8DJQR7o7PCMcKt4VkwWBazy7hS5ekqXhtXxzA157rfC4a4L6mNfdqsN2TFRGvr7y4orf5yQh/2e Iw//u0QW9W+cIm7f/ykTDwRAQpC98PAbjlocMU+ZH1apyg8Ha6Tu2G9w7bt3mbJiaap/+hBkl/cz X6/ZFLRtuNwwUNJNffkNbU1P4aVdsNDPkykoZkTt6tClwrVHl288RSI74XYiCIIgCNJR2LZt2+1J ZfILCWUydVKFAgyzLzwL+q34Do5EZQlNe/ORnT8HEvfBTIlpLhlEhOhy0pcc+0LSgmeh4tA5UFZU Qb1CyQvGjaC2thZOnz0LQRcugJJTNYiNVm6o2NBI5Qr4eNNzTGExOc49uCl9u7kLt4oJ3f9otY/I a4131yiWxLCy0rurfPEwUR/hEFZDnn1lpConNE6ZE6ZS5oap+Z6EfLoB5gXg0kmETVlV2SGgyr0C XN5VUGZfAmXcflAmHABl8mGQpxxTKTNOrRIOeUMB8t6oL057R5kfrlCRslojtOHPZV8BRcxJqNn9 LVz7v7eZ4tIkP7wPdUd+BWXiOeByQsmxwpoc+4aGlEmZfKZxI1vDJBmPIvEEbHz8fpaomBw3h87/ DbcR3SncOgRBEARBOiIJZfJRiRVyKUtqEsvkEFcog4X/ZoDo9VAQrf0Pbl/yNUzc+g/8cDYeKmtN G+IlO3caJCOHMuWludCeG7oYgbaHJvvNt4Uj3hjyxBI4feYMnA0Kgqpr14jMqPXExlBulCQK8oMj u/9ki0sz0fS0ObzrJRJ1EW6VWdznLuq2fEqXiSu9O29Y6d3l8sopXeobxGZK1/pVPp1fJw+z2hAd Iiz3KjNDKlQ5GmlpaHjnhxNpOaLZSLFBbC6Tx9DGOfm9dhhVYRRwdF5GBp07cYw89jQoc4KuQXHY eOElbjjq8vTRiuywk8rsy/X8ObaLkOvchlESYeV7XYicWBJZ3DF4e+VCGNbb+MR/Zhy6xrg6dHn2 TgdRb+H2IAiCIAjS0UkpV05LLpOVJxORaZJyBS82v0aWgejNiKZ54yqINp4F0fr9IFr5N4iW/w6i pb+S7NRk2a+w8PNDEBkVBWk/fg/iYU5MgTEMFRo6BC3SsVFqtMl45z1BM64f6eJymPP2LhA98A5M ffk3KCqvBuIvDTEUG0O54QWH/FJSJIEXFj/MFBnd3DOsLyzw9fxBuEXtAsgNmanIuFjf0CPDCw5p /AqCw2VdBGXcQSI4ZwzEJpyfl8FPOJfEAL8/Ct3YsTASuIxT5HnnQJl7MU9dcsVDeKmbBnVa6GBl +vk9ivSL9aosck70vG/xUDlVppB7Enec5Jgm8ZYl/+wf8PS9PmxxEUI303Tt0aXI1bHzIfceXReR y94wjBZBEARBEESPpHL5iymVSmAlsVTTY3M1txZG/l8CW25MzN6kCpBfDYUsN8Md/s1IVzuoOH6S X9QgOSUFjh0/DkePHYOQyDiQVNTyw9OsMUSNHqNWroS39odB5yVfg2jxFyB6+EMQ/W8viFYdB9v1 J+FCWjlTbIzJDRUbPuQXNCVlZfCY35gmUjN/ymg4HRrPX/fo/Fp1fLHMTbhVNzWQHTSAH26WcVHT M0PkhUaVI/QcUMER5njwkhN/EJQJh0GZQx5He23oEsFFWrFJgPrSRKgvS+LFRpFxWq3MPv+H8FI3 NeT871YknSqSxx5RyxNPqvkeDXo9hN6q9hJ+RTNeYs4SeTnachjiwoqCPJbuSfPxOr09Z9RDHbuo XRy7cK4OnbPdHTtvcuohukO4pAiCIAiCIC2zDeD25ArF9uRyeX0qERnDaHtsaD4NLoJu70QypcWU 9Nt4CsLGjuMXBdDuQZPctxe/uhnd7+ZiF1sIHTYaxG+/A2kD+kC4g2bTTbo0NN2Thm7KSb9Pf24D Lx9aqMesP5oL035OgvyyKsjNy4PLISG88Pz01x7wXPoOjNv0F8x4by8s/r8T8MKfF2Dbf1fg7X1h sHlXCCz/+Szc//FBmPz6vzBk/Q7o8tT/geiJrzRZ8QeINp4B0ethmvNYfYIXG23mfx9psdzIhUjJ L4KjUmDzc6vh8JnLDddbNzHiOkWiROkj3LabFmXaxUAu/bxmPg0VHNpIpnJDP+3nBUfopaGCw68g FskPRVPmhoAy7Qwok0njN+U4+f+T5PlniQwEkeeTYxVFQ31FCqgq0q5Ky+OHCC/XblBnnh6mTDn3 qiL+uFhJN5qku+jT0P/npYCcc8IJUCad5kWCH7aXpnMdzYlWooyFPoYcm9/Ykq44Rue/0NenPS+0 PG2Wo5AbcqR660svnR/n5f9mv+E+s/uPmDQG95VBEARBEMQq5OWpbZLLZNFpRGJYSS5rFBsa7x+T mgiLqXly8TuQ4+7Er3QW0t2Ol5SoHj34YWc0cb00G3jGz38EpIcP8kPSEvv04n921c6BXyqaPq7h Z+O8QJabBzIiBg/9lQafXpbwoqOFzn/5+Ah5bTo8TismNNvCyfdXQLQlmOSSJlvJ/79BH0N+p1Nm ZtYT0dGRG5qQzMoW5YaKDUtuZJwmNYp6vWvNSmxBXWJsfh1pC97cKFOCMhoEhzamDQVHO/+GX0mr cY6NpteG7lgf16Tnpr48pSFKcVi9qijsCeHl2hWplYo3c6tIDaBGrq6HqqBzkLr0cSj6+i2oPrED FFEHQRndviK9+A9U7v4aJF++AVkblkH8fXfBlSFOcL6LLQR3HwAZS14DRUEpVFbXwo//Hoaz50jd UNXz7w36PsgU5vLFFNSp48TShLi8micixGJb4ZIhCIIgCIK0TFyRzDW1UpmQXqUEVpKFBoc2318t ZTf2WwqRie9mPMLLSp5Tf15MaOiGndp5NXRzTe3PSw8dAfmlC/zP6Vwb7T41dNln7eOjiRTRn53o PRjstoXCodRKjdEIKDgVPLT9MIhePs0uU2vyYlATufF8O5iISz1TbGhMkRspSXENp3fNmSmoy9q9 GzoJt/GmRB2y3UYWtTeW9gw09CToCk7D8DShB0dPcGIaBYfOt2kQnGRebDjyMy73AnlOMHls2Hrh JW96MiukTmkVypSCGrqqn1BRBYr/3c2LgPY9QBPczZav/3G+k6B6/1dQe/InkAb9DrLL/4A8bA8o IvY1JpJmv+Uhx6g9tRPKfnwXqj5+BSpfehZKFj8ISRPGwAW7pnPdWsoFmz6QPv9lUBZXCGeoGeJ5 Lug8nD5zFuQKZRP5L6tVNanrMYW1sqQi5RSRCHAvGgRBEARBjJNcpZyUUSGXZxCJYSW9Ur/HJqpA CvbvRbEb+83k9jfC4PWH1oBYEJjL2h4bR8eGTTcLnAc07FPzxYT7gSOtHbVM1rCaGu3dob+jyz8X CnJDEyEMWbvUqz/fg6PldHwudHr6W03PDKNMrc4rF5vIDZ17sydS0mq5qZHXQ3qJvlSyEiuWhoam lTkKt/OmhN/D5vKOXfKQ30GRcLxhDkfj/Bvt8DSDIWq090YrONoFBYjg0O+57CByjLOar0RwlPkX /4WgoM7CS960ZFzjHkirkCvKZSqhlupDG/4F3/3AzyWjdZqKfA4RG9rDGduzBz9EM3TIYCje/ipI T3wP0pM/gPTUjyA9TYTnzM8gPUty7hciPztARnNhJ8gu/kryG8guESGiufyHJiF/Qt2FXyH/necg cuQwSB8yoGHvKPpeo+8zWgZzE+7uAxWHgkBVKxXOqhE6Ny4iMpLfAyq/QAwqUv913yP0/UFTRa5P oqRpfY8R11XGFUmnCpcTQRAEQRCkkYxy2ar0Srksk0gMKxkGYkPz5lkxu6HfQjzX/Q257kN4GYkR lnAOtbXXExv6Pf351fGTYfqXYbDycA5p+Kih9t+/GkRGK0VX7R0afpYzuFGWEhYtBlVNLby15xLc tuZfZlmsls0hTeSGZs63kVArb9zjxrDhxhIbQ7mpIymra/oJtmHo8J3ogrqfhFt6U1MbtHOAPGTH SXnIryAP/R3kUXv4JX9pj45meJp2iBqVGxLae0PCFYSDMjtYM/8m6QhwdDnoNPo8umraWfK7IMhO jzsUERFx0w5fSitTO2aWK/YRsVFXyjl+6GJzSNMzILjvnXydjunZkx+Gme80gB+WSeedxfXqyf+O JnzkcEh7ah6I33sByn99D6oPfg21J36A2uPf8/9f/tv7UPjRS5C55gmIv9sXYgbfCUl9e0EeOR59 /9APG2Lv6NnQM0pDxYb2qGrnuhmPHUSMmgqFX/8GXFWNUHrj0M1tjx4/DnEJCQ3vD2PvkWryHjJW 52PFdUHR2ZU9hcuLIAiCIEgH57b0a/Jvs64pwVio2CQU6TcqgrNrYOpPyeyGfrMJh+OTAviGFP1U mDaKdIei0dDv6c8v9RkI18IjSINHDR5fxcGFnGpQS6VQsWYZ/zg6POeS0AhL6984PC1JmH9DM3H6 chCt3QWiV9pgKJpuXgtjyg1NeHYls+FmrNeGJTe15IG5FU0Fk5V4ifQ74d62C2Shv/1PHrqzWB72 Byhowv8CRcTfmkT+C4qoXaCM3gOKmP80id8PisRDoEwmgpN+hkjNBV56aopzoKKyCuQKRbGCU8ma E0iZgitUq9W9hCJcN9Ku1U1Jr5Cp6AcGclo4E+GqayDuobma9wWp81TiaV2nHwSEE8mhUqL9oMBY rtjYQ9agvkSONO8T+pUOCaUyQ39/geRyNztI6K1ZzIM+Jl/n9/qxheA+gyF50QqQpeUKpTQdKXkf Hzl2DK6Ghze8N7Qht6eJ3NB7V0u+YfXgaBNTIH1MuMwIgiAIgnRE8qrUvTKrFGdZQqObJMaQqH9j yqHr2+avkDZm/a4GCYkjjaZwIjJ0UQC+sUVyReixOWjfDypLG8fmH0ipgKk/J/P/X3+tCor9vfnn 5Azpxz+efoqtbZDR42h7fn4aMIKIzUlNtl5ilskqoYsTrNFfMU0b5y1BzIZbS3JDxUZXbqoVKkgp 1r8PrAifZr8l3OabGiIY/UhmqVSqV2Uy5a6ampr8a9eqobK6DkqrZVB0TQHiKgUvdlnlCn54Xkqx HJJpiuSQRKQ7kYY0ehOEpJHHVEhVIFNqrikfxvWtU6gUdSr1SqEobU72Ne7HjEp5fQ55T1HzItXA bGTZORDu6cXX7UtdbfjVBGmdL3AZCOkDNf/PDydzGsD3xtD3BO3poT/nH8cPM3Pk3x/JfXvzjxHT xTuE59FeHDqvh4qORmI0udJ/BIi/2AnyvEJQKzmhNJZBxebEyZMQdP481NTW6okNDbk9TLmh96+8 zvj8M1Lv62PF0i3C5UYQBEEQpCMhroY+mVXyguxqJTSXFGEvG8M8/Fc6u5HfQp5Y/G5DQytFp7eF NsK082U+c54EDmt3w4TPLoOCtm4I9FPuOf+kw9qjOfz3dPZ1+tKl/HNpoyzcXjNER3s82mjTNtDc nvpGIzcbTzHLZJW8fhVE68jxGXJD83UQHVbXOrmpISkk94R1PwxD5EYZW1A3W7jdNyUx+XU+sYV1 dazym5usMjmpK03nbOhdY51rq9srVqPk8qrl6pFCsaxOVhV3b3aVnKMfFOSS+6cidbe1yAvEEDtz Fj9MjfZgantjDEPFhn54ICZSQ5M9qB8vMJGOjrzE6AnMncMg5cmVUPzrLpBl5IFaRS6clamRKuCT v0/DgcNHQFJUZN5S6eSHNCW1zS+wEVsg20sOi4sNIAiCIEhHIauam5N1TV6TU81Bc8kwMgzqXMY1 dgPfhKxeuLlJA4zKCZ0nc6aLPdw/6yWhp+UUdHozHD4LIQ0goTEoqVaA4/tR8E9cOYz/LhFeOJ4L 1376oeE4GcKn2DS0URfpqBmm89C9zzf23vBLO7PL1qq8QeTmuabLQWsz8b1gyCuXNWm0GTbcWHJD xUYb2ntDeytY94WVmMLa+4TbftNCBGdDjLhOziq/KZEQaTBsHOtfXxKd66uVGyo2WnHk5ZGrf8ea jeIIgC5515S76HuJik0haZTTSfOtRVVRDiXTpzbUdVNCl1Snsh852R/y3/8cpInpoK4nF+Y688Hu YBA98A6cj0jixYZG995p75/2HrLkht5DMbmerLpAQ3suYwpqfqDXX7gVCIIgCILcquRWK1fnXFPU 55IGV3OhQ2eSitm9Nk/tzWY38E3I/CUf6zW66KfO9BPk3/q6gf3a/zQCsvmiZt8Z8vg+H0dDUY2S bxhRzmZeA5t3IiBWUif8hDSIamuh7KnFesel0W7u+bTfszpyE9qkTFYJLe8L55hio83PwfkmyY1h z4Ku3NDem9IWPrnWS4GsJCqvOlC4/TctdBnrOInsP+Y5tJD8ypbkpun11V5bPbkhqVJwhVVK9WSh WBaTV6V6LKdaUaf9oEBSR5d6JgVrJWq5HCpfeaFJXW8u2vcYfS+EjxkP8qQkqC8u5o91Pfk7KJ4X G9HCb6D7uhP8JrX0iujeO+39095DY3JDn6vdB8d46k4ItwNBEARBkFsNMYBt7jXFf3k1HJiSjHJ2 wyEosxqcPo9jN/BNiPOLhxoaXen9+xCpcYehz/ygEY9N54kkXG3ynHHfJWpaRwTaQORoC0igTqGE Sa/vAtGGI+Cy4RCEeE5sOD6dDE0bdQvuWqMjN23Uc0Pl5iVSfobUaNPvlTOkYVav12hjNdy0jW9j ckNDh2Gx7g8rsWKZmFy3bkJVuKlJKpAPiy2QFrPOo7nQOTm0V4RcPqNy05w4aq8r8X4+lXLVxcpK MHsFLrEUnPKqlTn0PcR/SEBSobPUM625VbVSCE4tgJ/PJ8Cmf4Jh8dfH4a739sHoV/+Evqt+gs5L vgbRE1/BHUu/gR//OwYhV65ATEwMpKWlwbHwVNhwz3KI690L0gf04cWFLgpAQxcVoEtF07k38b3v gDC7pqubnb5nFpzZvQvCzpyB9LRUqCQnSZdkbmsi0gth0JIvQPTQhyBaeoB/PzzzaywoyfuBvp11 o3sPjckNfw+VakhtYQ4aqfthMRk1/YTbgyAIgiDIrUBIXp5NwTVlTD5pcJmalBJ2Y+HrK8Vg9575 CwnoZp/P3bDbYyL03nC0UWoYj9PNlrMFdJqNHsGpYhjwwp9NhGXkc3sgbOw4XnDo3ALPxz5tlBud x1k9jL1uDLPiz/imjTah4UYbbabITTVpfJfWcfzkedY9YiVGXCtLK1T3FarETU98sezemEJpGetc jIUO16tVqJq9vsaurfa6UrGpopHXQ7lUqaysVTwjFKlZSHW8jbxvPsq7pqyn7x+t3GjnrkXnFsP5 2FQITSuAVw6nmyzZD/2V1jDvjCI9fhQko90htmdPfh8ow3kzhqFD0Whi75oFqoICqC8pAbVKI1sc +VpaWgqRsfFw/4d7YeqW32D3gcNw9NgxCL58GdLS06GouASKyquIODaWwRL8Xt6p6bX5396G90L3 dSfhZFKpxXJDU0vuVWoLe0ARWY5PSICuwq1CEARBEKQ9I5Fx0/NrlNfEtSowN7SRpju/I0YshaX7 LR+S1pr0/yQaQvNr+IYS7b1Z9QsdAvZ3w/A1Vmy2XoIP/R/VfP96KIi2EPkweIxV82pwQ8PNWBye PwUX0yuMNtpaaoA3NMJJ4zuzzLSlobWJl8jPR4ir+whVo10QL6l9yNz5OAkk16Qqcm0br6/htTV6 XanY0JDrWylXQQVJuUwpLq1TGh2qVlSjWlxYo6yj75kCQWx05Ua76mB6hQIuZNWw604z2XImH5TZ WVB8lx/fGxlqo1kJkG7iSQWerphGv8979wOofPkFvjeHfk+Xhqbz2XKEjXKD+wwEaUws1BcVQb0w JC25RAruX8VDbpWC/16XOrkS+q74FkRztoHoCU1vkja3kfi/vQf+C0sHqYLj35Pa6EK/f/jNfzRi s+SvJu+HHi+c4uVNKzY05DaZLDf0XtKV8VoSfVqHYvJqxgi3DEEQBEGQ9ohEqn5EXK1UFpJGV2si Jg211FI5RBdIYey3CcwG2PXI9J0pUFUnh8lv7gPRpiDmY25otrA38jTM07/GQQ1pNLfUaKMN8OYa 4S2tGsVKrLjusFA92g27d+/ulCiRPxdXUKdinZOxxJNIiFzQlfZakkZ6TXXlplJPblRQRlJcxyVV SNXOQrFE4lr1xMI6ZZmkTvM+KajRfCCgOyRNKzeZRB7iSQN8yo/m7w3lue4fyPVw5oee0d4aKi4Z wrLPdGln+rNLvfqDLCmJlxv688tCj04WER36PV0ljX5/eaAT1EVGQkFGPgT+EAOfBEuaLHJQT77/ /Hg0dHnq/0C0omnPKB/6ocJrV4jQk/fh84dAtOw3ED2pEaDbF38BA5Z8AdNe3glTX9qhEZsF9FhH me8Hnw9D+HtEi0FDbpVZckPvZTkRHFYd0E1svrQ0vlDeZqviIQiCIAjSRgRlZ3cvqFX+SRtdpkZM GspZFQrIqVJCPmmUsR6TSATndsNGDqYxdCPP1ey9bnTTec0JiM6vbrXc0EZ4upGluptLtFh6kLRh OwnVpd2wOwG6xhUqPowtqKtnnVdzoXOUasj1MnZdjfXa0FCxoSklDegSkuI6xZmiWtUF7fuC/wCA lxvNkE5dudH22tCehS9CisHmXfOGdM5c+i3kuQ3h59PQ3hcqKHQpZ7oaIN3bRjuvJmPNc6AqEEPt rztA4jaIlx/684tEfGjvjW4Pz9kudrDwrb1EcPJALZNpjEaguEoKrht+BdGSbzTiwihTi6ErB9Jl 0VcSmXl2D4gW/0LE5gjzvUDTafVx2H46m5csS+WGhoos694bJrFIPkeoUgiCIAiC3OyQ9sntkmrV VV0paSlUbExZXnjTqQJ2YwajCf002wS5oXF97TxppNU3NNpog80UuTHsYaCT1ZvbtZ0VYZPPN/XO XoAAADriSURBVIUq0+6gPTnkPN6jmzYanltLob05tMdLe01pDK+p/pA0QWx05IYKJT1OHpGWht5N Eio2NLq9NplVCkgg7y3a6+n9YxK73hhJn42n4fgkf15MontqljVP7NOL/54mrldP/mdBQ9ygIj6Z H27G5WRB6QN38xtzapdCp8+lMkQTKzwnYqI3yBIT+eeoFZohaQcjMqHb0/9HhORnjaAwymRS6Ptg vfFl0VmxXX8SxJWyVskNldfM8paHasaI6xQxxdKnhOqEIAiCIMjNSolUHSCpU14rIsJiaiSkoUcb aqxGgGEmfJ/Ibsy0YW4j+TmihB+2QqFf3z6dAZ3fbEXjq61ihtzQvHMsvdVyo2mINzbGy/ieBQ4K aSO7UgkpRlaT4vcCKZStEqpOuyVOUrcuzsKNQDNKZVBJpEV7PXWvqbbXRlduqNjQJAnXNLlY3iA2 WrkxHJKmnQvywQUJu840k4VPfgyFRGJoDw0VktT+mjk2umIT6jocPt4bDst+jwCFQrNkuvxyMP8Y OmSNLjhwqastZA3SDE/LJz+j35/vYgviz77k5aasoAi8tv4Noie/AdFLVlp044WzzDrfXO548TTU yjmL5YZ/jyiI7JvwQQ2t/3GFyjeEaoQgCIIgyM2GpEbxWFGtgtM2wEwJbQCb0hCguZJTe0OGpN3+ VgRsD5HwS8ZSFJwKXtsTCp03tvHKZ5Zkayiz0WYs7q+fh1hxNVNuDMXGVLnR62kQGuTFRGKNfqJd 0P4FhxJbJJ8dnS8tYp6jCcmpUPCio72e2mtJo3ctSbRyQ5NNBFIzJK1RbnKucZCuc73PZ1Tzks6s M83kH98HeCFJ6tcLkoQeG9r7ohWbSB8/kMXFQ22BBB7/NwV+iCjh3yMURUI8SMZ48M8Jt3eAKEdH /v9p6BLS/PMnTYVLIbHg8MTHIHrmJ82iG4xyWJSXLjDrfEt57Kdofg8b8lawSG5oqsi9M2UlQU0P pvQ7crlws08EQRAEuVkgf5i7lshUe+mQGXNSYuZSwn/HlLMbMRhNaK/Ny+Y36DbsSW4iN6wGm67c NIiNIDd0aBodapVXpYA0YcgU6x6yEp1fVxNfLPUVqlO7J61a3TemoDZd88k8+5xbCh12VirloIxG Kzf0PUNCezoN3zd0sY082ltzTQlpBvtDkcYzPLXPshUGw8ZoljPXTcwdPSGIiEn6mvWaVc/KyniZ Ka5R8Bve7k+u4L8vrFbAEx+fgJQxo/jnJfa+o6H3huaqnQOcJcexffh1EC3/nYh5MLMMFseElQNZ uX31cdgTKWmV3ND3SaGJ829oYguke8klu02oQgiCIAiC3CjoH+SyOi5Z+8myqaHDlswRG5oPLxSx GzEYTehiAozGmimJzL3Wotwwe21ItL02mWXs+2ZKYgvquAhx9QihWt0SRIjBNk5S+21rJEcb+l6h PZzmvmdoDidVweDPYtl1poVcHO/dICMFLgMgzM4e9jr0B9envoMpn12E+ro6utYyLzMUKmOuX8bB xO8T4f4/00g9IlZAfl/zzZcNx9EmfaCm92bUE19o9n+y9jLpW64w67opoQtu5FbIWyU39H2SacZG tySRQSnta5l0BEEQBLmlqJBzD5dLlVLt0BlTQz+RbmnTO1Y2HMtjN2LaOP0+ieHn+vT4IJr5+5si m0xbAtpYBm86B6W1yiYNNm1jzRS5KZOZPneKlZgCmSShQDFeqF63FHEFNTNjCuvSWefd1ll5MIdd Z0zIlzMfbxCbEz36gf+cNzQisvk831P46ul8XbfhiSmq4/euMaS+sgLKFi9okBu6+lqIjR0MW/J/ bSM3dEECRl03NYM3nwNJlaJVckNjbM4ZM2Jp3O52uIoggiAIgrR7iNS8XCZVqrWTns1Jeinjj7oJ ecbCoTWWps/HMUKzrJHLqWIQvXCE+fgbEjoU7QW6mSi7gWZqbiN560g6P9eANtZMlhthfoh2vk1O pXmbehomplAam6dW2wjV7JaErhIXK5ZeY52/tXM+s7pV89T8V/wMYU4u4EM3zuSl5oLe7x3fj4KL OdXCu6N5ksXl0PXpb6DP4u1wYFIgP3fnSs/e0HnDIc2xX7usd2yrxIzFNVhZ9kc81JF6T/6zWG7M HX4bnV+rjs6tGS1UFwRBEARB2pIqgDsqZaoQ2qi1JNkVljV+6byBR3ZnshswbZjOb0fAtO+iYP0f wTD+td3QacNhjVAwHntdQz+Vfs68pW5bSr9XzkBWmbRFuaFioy83jeJaVMuZvSy0YWLz60oiIm79 CdYJQPfMkW6jywKzroM18sCfaez6Y8UM+DQG6g27bwz46FA43PYkEaRV/za8fzq/fgXGrfxd8z1d SKA1Sz8by/rTTeq5ufk9VNwqubHk3z1SJ8pjixRjhaqCIAiCIEhbUAHgVCHnSrTDkcwNbfhaOmwp pqDu2t2/puYwGzAdJbTxtyGI2QCzVqZ/FsaUG9pYM0Vu6DLQmQYT2i2KRHoiIrOih1D1bnkiALrE iaVPxBbKcpnXw4L8G1sBvT+6PkMpfX9OalhNUJeUwgoYvP4XED31HYg2WbghZ2tipffLycRSy+WG hPZuZpUrzFxoo1YdJ5bPE6oIgiAIgiDWgrRRbq+UKzdWyThO27C1JMnmjD03SKxEtl205cpbotdD 1TdFz0lbh54jnRDdxjLDyocns/gGm7ahZpbcyDS9N6x7aG5ixXW/CFWww7E7AbrGFdStItcgKk5c p2Rdn+YSI5bC6sOWz7UxN3S59I+DC6GeCICWXy8mwe20t2bln+QxN+g9u/Eis46bmxHbLkJSUY3F cqMVHO17hc491F0Fj75nsisVTYavxRbWyWNy626JpdIRBEEQ5KahSq46f03OqbUNXEuSV2n6sqiG ic2XnxSK0sjT+3sGzPki8/YVR/UbInSM/fNnQfQyadRsJXJws4vQ62Ga5ZvXntQ/jxsYpy1BEJpz rVm50YoNS25osius0HtDEl8o+0u44x0e4gu3BQVB54jcav9Yce32mMLay7FiaWFMobSMfI2OlUi/ SxRL/cnjOou2JXQldT+NWefaKF3ejoT8awoQX5OD1xv/geiJr0ndPnVj34ObLjPruCW5/+uINpOb kjoVZBjZB4quthddKHtPqAYIgiAIglhKnVI9uVrBFeg2ci1JBfnjbckStjTkD3tSdF7dIKFIPGXu 7o5FE8aGFXl5gmTEWJDcOQbyBnnCueEzYVPAczB4yV8gWnmM2UBpMatpiCCtIbJBhWMdaZzxOa0Z v7/+jGauizb0e/pz+nv6uLU05HlrWjeR+UZnwY9RevdQV2wM5UYrNtoGG02JlDNvlShjEddxpOG+ hTbshduPmMIbUUuZjf02ju17kfw8NdEbRNpvhg8WLNj3qbk8uSO2VXJTXMtBkombFhsmViz7LSgb ugt3GEEQBEEQc6hVql7W/sFubQqrLRymRIfjFEgXCUXiAZHoNsnEsXuLJo0D3UjGEtEZPIYXHd2I SY6Nug+W37MJxj76I3RbfojZaME0zadnslqUG9pgM5Qb7afRBdeUrVoaWjcxBYpHhSqAtMS2oM5E LCqYjf2OFCpXVv6QofOa4/DluWwiNfUW99zkV1m+omCMWHoURR9BEARBzKCqCu6oU9Sf1f7hbm3o 0sKWDkmLyZd9JBSrgaKJnhcMxYaXmzGaHhw+ruT/h+p830ySnL1hU8B6cHnyD158bl951PJen1ss 3dedgNPJZRbLDd1NP8vC1fFYiZbInhWqAdIcr0U8wmzst2HonBu/HcmwPaQIlh3Mhp43ek8oKjZW WCKdlW7kfZFYVNv4bxyJOXJD3yuZRoagmZIYcW16jKSmn3C3EQRBEAQxhozj7pMqVQo65MJaoZ9w 5lsgN9GF0oNCsXhAJOpUOGHMjyyxoZG4CTIzZAwQAWr8nZcgPk5Nxaa5FJLkDhoHka7T4PjIWfCF z9PwyANvg9OSP0kD59aRn37P/AuzH/4APpy6DA6PfgDC3fwge/B4/vzpdShe+CzUlFXpyY22sWaK 3NBYuvy3YWLF0ioSf6FKICxW/NBF9Gb4P8wGfxul2zuRoGCslLb0lyAQvXoDVkijoXPuGPXdWum6 9gRklNZZLDd075tkC4en0UQX1GaE5N3a+0EhCIIgSKuQc/X/V6fg6mvJH2Ha20LFRDt5trWpJA1c c4YnxebXZsdIFGOEovEUThz1dKGXZ72u0DRkvGeDlND/Zz5GGyI+/DwdM2XH1NC5P1QQDox5CL6f 9Di85bcK1t79Cjx+/5vw0OwPIWDBl+D1yPcw4vEdvCj1e2YX9Fi6F2yXHYDOK47AbbTXSCf0e9qb RHuVHMnjej+7BwY/9Rd4PPErjHv0B5i28Gu4b87HvHitmLkZtgasg6+8n4bdnnMh2GM6ZA2e0CAq lqbs7e0NDbWmctMoNsbkpqjOej04MYVSWXhxlZtQLRBDtoa7ibZFpDAb/G2YTm9FQMAP0bBpbwQ8 9f1p6LX2NxC9cOj6z7uhy6VbYW8bUzL+3eCGfaHMlRv6XqHDNll13NTEFNTVx+TX+Qh3HkEQBEEQ Q9R5ITZc+vkZXEZwkrwoXa2sq4Y6uQLEVQp+Ged4I4sC0E0b6aeQdAI5nSybwHiMOYnKkz4uFIkn f9zoGUxRoaE9M9q5NqNbEBsjkYwjwjOUPH9QY4Meo5/yv/Y1kRvDxlqD2JBoxaZYkBuJEEsXltBN bKGsLKZEMUGoHogur199WLTtqprZ8L/V8+olpoS0ZRb9FGWx3ND3S1Yr94SKLai7FllYHSDcfQRB EATp2Gzbtu12RfrZR5Rp53MUqUH1RGyAS78AXNp5UET+B7KLP4As6P9Adv4bkm9BduE7kIfsBHnU bpBnhUHttQooqla2av8aw5CG6/tC8XjKRo8eKZnomc+SEhrtamkSV4PhaJaE9upQydE26skxJaNI UHqgaPwMqAyPbTLfxly5KaxVQW5V6z6xpiGNusSOtMmnybwR+gez4X8dcjvjZ20e2jP08nmmeFyv LP4lxmK5KZVykFrCruOmhi4VHVmAe+EgCIIgHRhVWtCTivTzpRqZISEyI4/YTUSGCMy5r0mI0PBS IwjNxe9Bfokk+AdQXP4RFCE/geLKLyQ7NAn7leQ3UIT/Doq4faDIDIbKghQoKC4jf7hN/2QyWlx3 JqKiscHKz7PxGvsvU0RIJHQ4mjC8rMXhaCZEMqHxeLzQjDVyTCpBY0iGEbFyER6rIwK3aoruXUSk RqUjNyo+tKGmJzeC2BiTG5qCGhXkETFOLbP8k+sYsbQwubTUQaguyLZtt4teD7/GlIA2ysN/p/Pz 6nSJzCmDwW8T4WA83mrZHKJZdp0hG9c7t5NsO5IONeR9YbbckBTWKlvfo1lQx0UX1L5GLj+upIYg CIJ0HNQZJ/vJU86qtT00isSTGoGhQkNlRldoaHihITJzmcgMLzQ/6wvNVSI0V4nQRJBE/gGKqD9B Ef0Xyd+giPmH5F8iO7s1id8DioT/QJF6HCrz4iBbXARJ4iqIL5Tyf5xjxXXSqAKpr1BUnpKJY5cx 5UKIttemyLP1YkPDy5K2MU+kpdU9QfR4o0kZ3YU5PkNIGMtVt6cUPbgYKqVKk+bbULGh0YqNVm7E gtzk13B8cqs1SSk1X3RiCmWXkwrUvYUq07HZdnUmUwTaMLS3ZvXhbEiRXIPskmtwMbkAhr38B4g2 HGU+3uLQHprNl2+qzW4NczCu2CK5oe8XCXkfsOq3uYmVyH5DwUEQBEE6FABBndWpF32UaRd/laef L5XG7FfLLv5o0Evzg4HUCL00oTpSQ3tpTJEaKjQJe4lI7QNFEknyflCmHCQ5BFzqYeDSjpAcDROK 10CB58gJhZPGqZnSQDORyAhtcLuTBjfr9xZEbznpkWOZj2mL8D1G2tfVZjSJVo5GkP+nQ+SoHBk+ 7gakZOv7UFmnbNJQa63cZFi66EC+9IBQbTo2b4R/whSD9hheZm6e3hlTsyui0CK5oRFXW2dfqNgC 6fHQtDJHoVYgCIIgSMdFnR06RZEdolblhYEqN4wIDBGW0J1MoVESoVESoVE2EZo9oIjXFZr9vNAo kg8YCA0vNaDIOH6Nyz1zj1AEHkn//nbiCWOPsERAG35uDF32eZx1em1oqCjxDfjB5Lhe7Me0RfgF DXQFgg5187LCedHFFobrCJsVU/r7fybJje6QNH250YhNHklGhbz1jbqC2gsA0FmoQh2TN69eYYrC zR4qMluugGhDEIjW3Lw9M6ak90un4VRymUVyQ98zhbWc0YVbzEmMWBobFBTUsd8PCIIgSMcGEhK6 crlXQlR5V4nYhBKR+bNpD00k7aH5u1FoYnc19tDoCY2mh0YjNAc1QqOVmvRjwGUcBy7zBHBZJ0GR ffwtoQgNFE8YdV/hhDEcs8FOws93ofNcLFwdzVgaekbGXL9eGxqJp4GAECGxqlzRXi7dhRKslJIf /oQKGacvNzoNNZbciOlcm2scpJWa10tDhy/SYYxp+cWQk58PJXmJUJMTBsrcYOAKwoErjo69VhAz TKhCHY9NcXeItl3NYMrDzZI3BIl55eJNPbystbF77iRkV8gskhvte8biXkzdFMiKo3NrRgs1BEEQ BEE6FtKsy85cXniKKj8clGmnNULTMOxMGHLWRGqEXppEIjUNQsPqpTnaRGq4rFOgyrv4mPDyehRN HJ3FbKTTeBGxoRt2elhvOBqfCUQAaKPdmaS1c23MjN5wOCptRN5Yj2tt+GFu1hza5jQeSncfaiI3 ukPSaEMtkzTUWD0z9BPq5BIZZJTLIb+kFMpy4qAu6STI40kdSqDDF0mdyQ0BVUEEqMSRoCqMApUk GlRFsY0pjgNVSbyQBCI5CSrydbFQlToOm0LcRa+H5zOl4npnSyiIXghiNvxv5fRcsgOm3LX8gGj9 sW5iMdhWy1SRlsqNppeTg7RWLLhBE1NQVx2dVzdIqCUIgiAI0nFQpx3rpsqLuKwSRxAZIXKjnUPT ktDo9NJwqS0ITfYpEnLs3LNVytygScJL6yGZMPYtVsNcG8k4IgJUQCZYuddmlDA07DrOtdFGMkpH buhQOyus/NZceJmy4gpvJX/u4xtpkjoOCqqVfMTXFFBcWgwVuYlwLeUi1MSfgLqovSAPJ3Up/G9Q Rv4LyiiS6F2gjNkDyti9pM6cJTITBlSwNUITAfVUanTFRk9uiNg0yE0Cn/rSRKgvSwKuLEGmKk/Z KFSrW5/XQscRsZA0EQ1r5fWrINp0GUQvnQfR82dBtO4UiFafYDbyb90cgx5P7gSve9bDw5Pug6dH eMIKdw9YqZMVbm6nF4lEnegtqVCrna/JlXmWyo1GcDTDOHOqlJBYxBYYUxJTKF3C1xMEQRAE6UhA dlBPpTgyjzYqeYnRCo12pTMaHaFRpugMOzMUGr53RtNDw+XQnAFFzrkyLv/cAuHlmlAycqSHxGtM AatBrg0vNm0wbEziQRr8dK7Nde61oWnYq4dmqJV7pIyFDlWjc3t0JMUaqXrtOZBf3knyK8iv/A7y UJKwP0F+9S8+vNgQweHFJoqKzX9EeIOBn+dFh0RSsTGUGyo2DXITY7TXhhcbQW7qy5KhvjwFlGUp NVxpyhyhit26sOSGzmWhO/a/Hgbk95ohYZtCQPRqMIhevqiZ4/LcmVt6iJjJWXkMOi87AL2e+Blc 574LfoHPwONjfJrIiwkJWe/u3jCZP02t7lYh5zJbKzfaBTjoHLWca0pINXNlwVi6VHR+3QqhWAiC IAjSseAK4x5QSmLq5Fnn1Q1zaBqEhq50pis0OvNoWEKTe4ZT5p//R50XYiMc3ihir3GvSrw865mN cRq65POoNpAPOvGeSoWxfW3aOHqT/q9zzxE/f0lHTlqTyjVLBbEhCflNIzdhfzSIjZwXG5IIQW6i d5M6EsIQGxIiNnyPjVG50e21MS43fCpSgatISVRLUoYKVe3W56FDtqKVxxd3Wbr7dNele+H2FYfh tpVH+UY8s3F/K4aeKzlneu6dlh+EPo//AJPuWQcLx/lbIi0mZYWbe+xKDw+9YWAlteqBRGhCrSU3 dGXBbCI4LIlpKfGFsr+EYiEIgiBIx6RGEtOPy710D5d+4htl8sECefIhtbFeGkXW6Qpl9pldXM65 BSC+5ASw7XbhMC2SN3iwjWTi2BhWA/y65Ab02GjDbwYqCEJbD0ljhs7F0ZEUS1LiPxOkR/+vUW4a em0M5YaIjY7cKOMPGe210RMbXm50em0M5KaJ2GjlhoiNJmnAlafIlaUpk4Uq1yFY4eXVY+NkL9Xq YcOZjfHlHsPhqZHj4bGxU2H+hLvggckPQoD/kzB+1gZwm/sO9HvsW7B95h+4fflhtkBch9y28gh0 /98uXk5c5n8Inve/wves3O89G+ZNvBse9ZwGS0ZNhKXDRraZtJia5W7uaf9zcRkuXP4GAKB7hZRL sYbcmNtro5uEgpramELZ6m0AJv/bjCAIgiCIBRSOH7WQ2fDuAJEMEyTB6ToNSWOELqLQmhXVKl9a CfLgHYLcaIekEbHRDkkjYsMPSaNiQ+fb0Lk2VG74+Tb7QJl+rrHXRlhAwPiQNEFsdObbmCI39ZVE cKrS69TXsqcI1a5DsMV/SsJrAX5As3naVNgwfjysGTGC2TjHtC7LXN0Knhk6lCnQuwE6lcu5HWVS pdocucmne0CVsxfl0E2CpA7SxSWQn5cJZTmxIM0JAWXeFeAK6Tw1/Q8DuOKEJGVZUod6HyAIgiDI daVwgmcuq9HdEdIgN8Ou/2IGeqHD84hgGYpLixk8Fqo/29IoNnRImrbXRkdu5CF/aARH22sTTcQm 5j9+MQE+8URyko8BR3tydOXGcCEBA7HRXUhAb0hag9iQELGpr0wHriK9nitPf1Oodh2C1/x8v9fK jbHw0jNBIz2rPIYxG+6YlrPczb1iuZvbDOHSMymVcl8akxsqNoU1HGSWN/bOUKmhKwumFtdBdtk1 KCrMheqUC6Cg75048r5JPAhc1sWmvZ2mDOMk7xeuKOkXgOzuQvEQBEEQBGktRGzuYza2O0ga5OYG zfkxjCU9OGXz54PszA96ciML/hWufbQJiicHEAHSGfrmPA6K/e6G6q+2gSJakBvaSEsgcpNwALhE kqRDwFHRyQ0mDTShoWax3Gh6bXi5qUyTcqUZdwlVr0Ow1dfnUZbQmJqt/tNgi58vbPadAht9vOHF iRNg/ZgxYGyoW0fOiqGuimVubnOES2+UShk3vUSqvFZSx0H+NSXkVSlBXK2EoooqqMiOg5r44yCN 2gsy7eqCuotw0A8FEo6CMudK80M5jcqN4XsmGbjSJDVXlhSjrsrrJRQRQRAEQRALua1o4tgdrEZ2 Rwk/54buP3Mj5tswwu+HY0kPTitTPNEfKlYvhdodH4Pi6m5QJh0GZfIRUKaQhlzKMVCmnQBldhBw +aHAUeHhG2tGxMZAbpTlqSplRca/AAldhXrXYdjs4+P5mt+0MkNpuV6hYrRJEKNXJk+Cl7wmwosT JsAL48bBc2PH8qK0btQoWDtyJKwe3v57jpa7uS0TLr1JSK/84ie/9EtxwwcDfI+nMFdNO5xTKzfR u4DLON90nhovNozVBU36QKDxPcOVJatV5akHAIBfzhpBEARBEDMpGD16iGTCmChWI7ujhF8K2m0M v0Ep6/c3JKOtt4qapREPHLlTqCY86txTd0ozTjyuyDj9tTzj1AVl5qlELutUBpdxLkeZczaPyzmf w2VfyOByLsQr8s4fVuYGv6iWhHacFdKMsGXixIFb/KZdZYlHR8760aOZctLarHDzeEu49C1CJOI2 WcjOv/WGdBoM52yYq9awwqDB0ukNqwsayo3OAhwsuTH6gUAav/iGqir9UaGYCIIgCIKYithzmF+R 1+haZgO7g4TfmHT0DZ5vw0hb7INjVvqPlmWLRDgXoJVsCwzsvMXP9y9WA9+cbJo6BdaNGg0vT57E D1VjPaY9hfYmseSktVnm5vaLcOlbRJ20r3dd8M8qvYU4WpAbfm+otHMawdGTG8N5asblpvneTs0Q TmV5GqcsS/UWioogCIIgiCkUThzzOqthjbnxocLFlI7rmYGjlwpVBWkFm/ymPsdq4FsSOrRs1bDG oWOrhw+H58aOgZcnefELE7Cec71Dy7HVr2UBo8PhdMXEGlnu7n5UuOwtIgv+eZX8ssEqgzpyoxmS 1lRuGhbiSDqq2SvKJLmhYsOQG63YGMhNfVUGKMvScV8cBEEQBDEHyaSxwayGNebGh597wxKO6xjx gNFnhKqCtILNdN4No3Hf2tBlpXVFx2g8PGDtyFHwvOdYfkECKkh0Ds6rU3xg01SaKXxPCl20gIb+ P/8z8jv6GH6+zqRJ/HOf9/TkpUR3bg79f/oz+lhzepXo/B+9clohy93cY4XL3iLy4N8e0IgNicHG t7Krf0plV//6Sx2+a6wi8t+3ZJG74uVRu+RNVhhM2C8swnGEXzWNoz05VHC0YqOVG+Z8Gx250YqN IDdcZUa1oiJ1nFBUBEEQBEFagg45Ent51rMa1pgbH8nYm6Dnpv/IvGxb5wFClUFaweZpvnmsBr41 QoXi1SnezMZ+W2Td6NG8/LR2eByVIauv+ubqVi5ccpNQhO8YS8TmpCzk92j51b83q4MPOGzb1vwG yHSDZMgO6s4lHJitSj54kaPLQScdAiWNdhGO1OOgTCPJOANcXgiRnGiG3DQdkkaHo6kq0tYAbvSJ IAiCIOZROH7k/Q2N6QmeUDSGNKbp5HoPEleDuJMMH0seQx5HH+ul3xDHWD+t2dTTahkwulzcZ6S/ UGWQVrDFf9pmVgPfWqGrolm00pmbu2r5ULfPVw8d5mmY5W5uE4k0ydpqjg89Ll2tjVmuVmTp4ME3 fEllgIgudalnBilST4xTpp0K5LJPPSDPODtfkXV2Ef3KZZ+5X11wwVedf8UDxBG2wtMQBEEQBLE2 Ek/PfpJhYx4pchq9UzxwVFzhgNEKZsNXG7psMZ2Q73UTrTbWziMZSWSSda2vcwoHjJKK+416XKga SCvYNHbsHURAOFYj31pZP9oCUSBys3To0M1CMZuwNWDaAdZrWSsbvSezy9WaDBs2TSg+giAIgiCI cUr6j3xU3H90uXjgaDWrMcyHToRH0bE4klE3h9jQ8Pd54OiNwu1HWsdtm6f5XmA18K0VS+awrHBz Vy93c/tQKGMTtvpOeWKr/zQ16/WslTUjRjLLZmlWuQ//n1B8BEEQBEEQ08jtPeROSb+Rv7IaxXxI I53VeMewwy8gQDcTZV3LGxjxwFGfgEiE4/+twFY/3zdYjXtrha5Sxmrst5RVru5fk+Ix7/FGH5+R 5LhtNl+Ihq70xiqXpVnm6v6pUHwEQRAEQRDzKXAeOUF85+h4VuOYn69Dd/+31jydCUQCxpLQHo7h JPT4ruR16BwVPuR7NxI6d4jOIaI9SZ7CXCHW8W5kyDXhz2WwcK1ukogHjVZLXMYkFXmMXYxiYz22 +nrfu9V/agWrgW+tWDJBf/lQ998WiUZ1FYqpx5pRo+y3TvM9wnota4VKGV3SmlU2S7LM1fWkUHwE QRAEQRDLoQ3homGjNhQNGlnLajTzGUTiRkKlg26gSWVFG9p7QVcJo1JyPSbUU6mg81voa1+noXT0 dfhzp9eBVabrHPGgUSqxy+hrhZ5jLxePw7kKbcnm8eP7bvWblsxq4FsrlkzQX+HufnBR3772QjGb sNnPdwPrtawVurAAXWKaVTZLstzVtUAoOoIgCIIgiHUIEok6iwcOG1F45+g/CweOaX5RgpstVHqc SYhkFY2zsNdpAhEZugId7VWydLjZaB+oWLMCanZ8BnUHfwLp6d9BduEfkF38F2TBu94XLjUPEcvO xaNG2Yu9hvXJHzt2cNHYsa4lI0YMKx02ZkTB8OHDi4eMdssf5D64avCoXmDkU3qk7dnsN+07VgPf WqF70bAa/M1lmZv7pcednO4QitiEjYHeg1mvZc3QvXdYZbMwVU87O/cUio8gCIIgCNJ20EZ41ewF k2p/+C625v++hOqPPoTq996D6g/eh5rPPoXaH7+Dul1/guzEAVCEnQMuLQJU2TGgyokFVVY0KJOC QRl9iuQkKKNOCDmuSeQxUEYcAWX4YVBcPcRHHnYA5KH7QXbuX6j99Quoem0jlD/2OBRNDADJICIf LKm4ASkm5al66QWQHvsd5FcPNpRbfoVmH8lekF/eA/Lg3SC7vCdCuJxIO2OLr+8kVuPeWrFk9bFl bm7JS4cO7S8UkckWv6l/sV7PWrF4KWtGVri61S4bMmS0UHQEQRAEQZC2RZ2X0IvLjb2syksAk5Ib 3yRc2lWN5ERRydERnYijfBThR4jcUMkhCT1IQmSJiIKCiIIi5D8iCLsqueB99wpF4inuO3qcpP/o H8UDRmaKB46ubnZVOEszaAwUeXhB8d33Qs33H5HyERnjy6yRsgYxC9Mts1Duy6Tcwbvr5JH7RgpF RtohRBRiWA18a2TTVB/z56+4upasdnMbIhSPyTZv78Fb/XxVrNe0VizpdWLHXUZyj1B0BEEQBEGQ toXKjSov8ZIqPxGaDUt0dMJlRhLBOa3pxdH25NDem0giN0QWGgQnTJCFBrnZC7KQfXtIUW7TlKh5 6FwiedDRhxTRwSC/fBrq9vwDNV9+AVWbtkLFqnVQvuRZKF/8JJQ/+RSUr1gOlZteJr//GKQH/gJ5 2FlQxocAlxEFXE4cKJNDmkpZ5HF9KaPhy0xCxUwrOCH7QB6y9w/1sS+7CUVD2iFEbtawGvfWCJ2c v3akeUsrr3BzV6128nAVisdkkUjUaavf1EOs17RW6Nwba/TerHB1UyxzcXtKKDqCIAiCIEjbAtnR PVV5SWdU+UlEYsxNo/xwufGgTLigkQVecLRD1I6BwlBwaG+I0BNSF7JPVRu+d6BQHJPgchLu0n1t s2IoZdpepwYpE4bUkfBlpmmQssZyy0L+k8vCDt4nFAlpp7wyadLwLdN8JawGfqvjb+GiAm5uLdar LdOmPLV12lQ583WtlBfGjWOWz6wQWVvp5mZ0Y1IEQRAEQRCrAsUJ9qq85MOqgmRoTbicWFDGnRNE QZAFYQ6OgvaC6A5P05WE0ANGNy00hjIvfjJbtswNkbKMCFDGnGmUm5akrGGI2r4UoThIO+aV4cMd tvj7HmY17q2RFyeav5nncjePl4TiGWXLlCmDXvOflsF6TWtlo493q3tvVrh7qFcOdf9qGy5jjiAI giDI9UCdl2ejFCf/qxKngEXRyk12DChjzxJRoEPTdHpvSBR8L4jOMC8qCqEHQX7lQKks8qC7UBST UefGu+mKVYthio0mXFqYTplJtPOFqJRpy32Vlrmx3FRu5FcOLRCKg7Rz6PLKbbXzPxUEVqO/uaxw c/teKFqzELl5i/Wa1godVrdmhHnD6lhZ4eq+a+HgwTZCsREEQRAEQdoOAOjEiVO+UxYkq1WFqWBp lBnhoIw/RwTnjJ7gKKjc6IqCtidEM8zrYGnwAQehKCZTnBBkr8hLVDNly1gY0sMRuVEmX9Yps07v jVbKaLRSJpRbGXYA9+64hXh54kS3tpIbOneF1eBvNkPdLwtFa5Zto0Z13eI/7Rrrda2VFyeMZ5fR nLi6XmhueWsEQRAEQRCrwolT3yapr5ekgaXhUq8AlxAEXNxZEioLRG5IFFRwqNw0CI5GEmThh1XS sAObhCKYjaIgpYZKlVkxEB5ebhIvgpKUWRlL5IaWuSUpu3oYlBGHfxaKgdwibPH3abOhaetGjWY3 +o1kmavHNaFYLfLatGnPs17TWqG9N6wympPlbm4pTzs7DxCKjCAIgiAI0rao8lNXcIXpynpJOhEV y8IlXQQunsrNOeBiz/DRCk7jPBY6WV+z1LL86kG5NHS/v1AEs+EKU9NYktVcDGWHKyByQ8rc0OOk FRytlDUIDpEbYf6N7CqRsvDDuPrTLcbmSZPGtFXvjSXLKq8xUQZemjDBeav/1ETW67ZlaI+Uyefl 6la9zMlpqFBkBEEQBEGQtoUTp93LSdJk9UUZYFGo3CScF+TmrL7caOffCPNYtJt7ysMPScURh2yF IphNvTg1yFCwWELTXLjcWE1vE5EbbY8TF3uKT4OU8WKmWdKaX9b66uFiZfTRaUIxkFuI1/ymXmE1 5FubV6f6sBv9zWS5m9sMoVgtstlv6vus122rbJo6BdaOGsUst5GoV7g5TxWKiyAIgiAI0raAJNuF K8ysqS/OAvOSqYk4FbjEC4LgNIpC41AvnbksgtwoIo+eE17eIuoL03doxcrScJlRDClr7L1pKmVE cMIPJ8pCD+Kn0LcgW6dNfbmtem+02eo3DV718eaXWV4zYgRLBPgsd3FdKRSrRTb7jOlPyt6mm3q+ 5OXFLKepWeHqvkooLoIgCIIgSNvDFWdk1Zdkg9khkqMqSNLIDQ0VBT7aoV4k2t4brSzQeSyRR94T Xtoi1JLMzU16kMwMlx6mkRtTpEwQHHnYoWB1yC5c+ekWZJOfjw+RhEJW495aocO5aOhclg3jm5ms P3ToV0KxTOJVX99lrNezVvhV31qxLPQyF5dvhaIiCIIgCIK0PfWSnO31JTlEWLRhiIyR8Jth0jk3 2t4bOtSLRDNRnw5P05EFoSdEHn1snvDSFqGSZC3iirLkTXuTTA+XFtpYZjpXiO7Tw8uNUOYGIdPO FzpGvj+yRygCcotBd/7f4js1mNW4b022EJFZNcw8MVjh5n6MFOk2TclM4rYtvr5WL7s2W6b5tm7P GxNXgEMQBEEQBLEKanHORH25MT2qvHgiN5f05IafqE9lQbv3jXZ5aCI3/CT9mJNjhJe2CHV59lSu JFPCkq0Wo5WblMtCjxPtudH0ODUIWUOPk46URR4HWcSxj4QiILcgm319n2Q17luTLX6+sHakefvF LHdzC3va2bmnUCyT2OLrs2CL/7Q6Vhmskec9PZllNSUrXF1rSRE7aUqKIAiCIAhyHeBKs9PrS3PB 3Gh6bojc8L03RBRIlHqCo+0JaZSbqoQTvYSXtQh1WeogVUlWAku2GsMQm4YQuUnWKXODlNHeG1aP k6YHRx51/DmhCMityW2b/aYVsxr3lobOs1k/Zgyz0W80bm7Jy93d3YQymYSXSNRl8zTfy6wyWCOv TjF/Q1K9uLp6CEVFEARBEARpe+pL87bXl+WBeSFyk5+oJzdKrdzww7z05UZB5EYWeaIexBEWr5Sm RVWUc5QtNSaE9tw0lNlYj5NQbl5sNL03qrjTTwgvj9yibPXz28hq3FsaOsfG3F6PFa5u4mddPHyE IpnMy76+buQ122xRhNXDhzPLa0qWDx26QCgmgiAIgiBI28MVZ83iynKr68vyibTohiU1jeF3+08O 1ohC0oVGudHtuREEh+4dI4s6xkF2UHfhZS1GVZq9htWTZFJKsoUy6/Y46QqZznA6QWxoj5M86uj9 wssjtygbJkxwt/bCAubudbPMzb1u2dChDwlFMoutfr4vsspgjTw/bhyzvKZkhZvHW0IREQRBEARB 2h51jaSfqiwvoqncNB9VYbqeKCgTieAkEMHh5YZE2wsSTeXmJEgjjqmt0XMDxdkDuJKcepZwNUlz ciPMu9ETMq2U8T1OWrkhYhZ35h7h5ZFblA2DB9ts9ffbvdWKPSAvT5rEbPA3E/UqN7dlQpHMYr3f +L6v+U+9xCpHa/OK92RWWU0KkbX9QhERBEEQBEGuD6qy3K315QVgVrSikHxJIzZauaFioyc3mmFp isjjAHGX7hBeslXUl+UeZcpMSyGCwyVf5ststMdJO/dGWFSA9jpxsafuFl4auYXZ6jd1yVY/X6vt HUOXUjZ3tbFlrq6fCMUxm81Tp87d4j+tnlWW1mTTVB9YPcyyoWkr3NyvPtGrl6NQRARBEARBkLYH srO7c+UFNUyJaSZc6hWN3Bj23PD73QiSwA9LI5JABKcm+vho4SVbhbwk50GuJFfN6lFqKVxKiEbK +B4nQW74Mgtyoy03lTIiNnRYmizm9H3CSyO3ME96etpt9vO12spjm32nmC03K9zdDwrFsYitvr4/ sMrSmtCV39aNGsUsb0tZ7uaetmzo0GFC8RAEQRAEQa4PqoqCp+srxGBOuKwoIgvBoDQUHH5hAY0k KGKJ3MRQUTgJXMzJh4WXaxW1JTkDVaUFcY2ixRYZVri0q4LY6PQ48WIjRLfHSZAyeeQxq5QbufnZ Mm3qq6wGviWhiwqY2+OxfKhHolAUi9k6zTeMVZ7WpNnNR5vJMle30v+5eAQIRUMQBEEQBLk+QGVl T1VZ4aX6ikKmyLDC5Sdp5IaKTYPcEEEwlButJEQff0V4uVYBALfVl+d9wZXmqXV7kkwJL2Ta4XSs Hieh90ahIzeq2JPPCC+NdAC2+vtWsBr4lmStmT0ey4a6cqQIt2tKYhmb/abevcV/WjmrPJbG0iWh l7u6cctc3B4RioYgCIIgCHL9UJXnLeYqCmUawWk5quJsfmiaku8FoaJAohUFfngXkQQqOPy8GyoK p/YJL9Vq1FUSb65CTMqqK1xsodENL2SmyI3Q28RLWeyZjcLLIh2ArX6+n7Ma+JbkBUtWGvPw8BaK YjFbpk39iFWe1mT18BHs8raQZW5ubwvFQhAEQRAEub7UVxYeUFdKQBO21DSkrACUmVGNcpOgIwpa saFzbqjYRNLhXSclwstYBVWFeI++3LQcFd3rJoXIjW6Pk3YonZHhdIroE18IL4l0ADZPtV7Px8uT vZgN/uay3N39eaEorWKL39RTrDJZmg0TLBuattzV47BQJARBEARBkOuPqlKS2Cg4zae+SLsxJl1e +aJmY0wiNxyVhLgzvCjwK48RwZFHnJCr04LN2oG9OQAiuijL8+uY4tUQA7kpywMuPaxRbrQ9N1Rs +J4bQW4axOYkSKNPHBBeEukAPNm/v5215q1s9p3KbPA3lxXuHruEorSKDVPGDdrqPzWRVS5LQhdI YJW3pRBZyxOKhCAIgiAIcv1RluVP4coLilgywwqXm6ARGx25aRAbXbmJOqaUR56w6o7lqnLxRq6s QM0Wm6ZR0aFp2bGgTKZyw+hxahiWRucKaYbTySOOXRZHHGr1Hj1I+2Gzr+9yVgPf7Pj7MRv8zWWF m5tYKEar2eLrPWerv5+SWTYzQ1dNWztyJLPMLUS91M3NXSgSgiAIgiDI9aXosc39ZUEX/1VXFYEp qa8s1EzUT2LIjc5u//Lwo2pF+HGL9/Fgoa7LH6wqE8exRMZYVOJUA7mhPTeM4XSC3MgiTiRII047 CS+JdAC2iUS3b/abVsxq5JubtSPME4IVrm61y52cBgpFaTWbpk1ZxyqXuaGrvz3v6cksc0tZ4e7+ glAcBEEQBEGQtiVv4QabwsdeWli84IXi4gUbgKZk3VugKs5jygwzVHDSQ4nMnANF2AmQnj8IVT// BIXLX4bsqQsg22deQ7J8F30jvLRVUFcUPMzqUTKaCjFwaaE6w+kuNB1OR6WM9jjRRJ4oUEadniy8 HNJB2Dx16lpWI9/cPDd2LLPBbzzusuVubr5CMazCFv9pnxE5UbPKZ05enmT+HCKaZS4ul4SiIAiC IAiCWJ/iJze5Fy584XLxvOcVWqExTNH8F0Aydz0Uzl0H4nlroGDOSsifvRzyH1wKefc9A7kzl0Du jCWQf/fTUHDfMih8aDUUPrwGcvwf1ZMZVnKmLdgpFMUqQKXkTabIGEl9UUbjPKHm5CaKXzFNykUe ny28FNJB2OjtPXiz37QMViPfnJg9Ed/VTUlk4CmhGFbhFV9fhy3+U0NZ5TMnm6aavzEpHzf3umcH DOgrFAdBEARBEKT1FD7y3OSShS9dYYmMNULFJtf/MabMGCbHd+EbQrGsQmlyskN9ZdFhTS8SW2gM w+XGNc4TEuRGbzidIDfKyOO092ar8FJIB4EOTdvq57tli79v6Et+d6Ws9nlItWTcDHjCcwYsHjsD HhlzFywcfRfMH3U3zBl5N8wecTc8NHwm3D9sJszyuAfucb8H7nK7BwKc7gLvftPAq68fiT9MJBnX JwDG9g4kmQ6je80An/6++5a7uc1e7uHx4Co3t1lPOzu7CMWwGtu8vGy3BEwTs6TFnFgy72aFq5ti pavHA0JREARBEARBLEPieY9dwcMrfqz85u962YUIqPxoB1NMTA3fmzNnPRQ+uArypj/JFBdjyfSe q87ynhuc6/vYnULxWg0sWtSp7NGNI0seeel41Xe/8wsLNBkyZyT8vjfpEXo9N8p4/Z4bfs7NxQNQ s3vHhd2iRZ2El0U6AE5OH9zh5fnpj5PGf1Y/ecLnYJhJ47fDmJFvg6vzSzCw33Lo3XMJ3NFjMfRw eBQc7ReBg90CsLedB3Y2c02Krc3Dl0Wi+xyFl28zRo36eMCkcdv30HOY6PkJeAzdCP37LCVlfxx6 6pV9vlB+TexpyPf05/T3DrYL9Mqvn9n1jjYLVgkviSAIgiAI0npyfOf9kjV1gbpwzlqo3rkfFPHp UPXZb0xpoSma9zwvLfkzn4Ecv0c0c2WmzGeKiulZkJMf+NjCGCJZQrFaDXit6FK08KU3JPM21OiW v3DOOqg9cpwpMsZSXykBZdJlqP73Dyh6+XXIvW8J5ASQc2ecd+bkObLcaY/dIxQDuUWZ4Pnpeq9x n9Uaykxr4ubyMkMA9GPTbW6pfff5AUIxrMrAgdtsvTw/20nOi2OVz9KMHfUO81y0sbVdsEUoAoIg CIIgiOVkT50/Ist7foZhA91ayfSZW0/FJdtn4eFM3wXvZE1b9Ei+32OeeVMW2ghFsCrZc57vKVn4 4h/F856X6QoNM9q5QkTUxPcvh4JZS/Uivm85iB9Yyc8RkhAholJHe6MMFz5ghfY8kXPsJRQLuUUY P/IjjwnjPwubNH67mtWItyRe47aD+9CNfE8Oq+FvGNvu87eRotymKZE12Hb7xHGfPuHlub2KVb7W ZuzId8i5PcI8F20cbBf8TygMgiAIgiCI9ZDc85Jd4cwlI3NnPeOfe9eT9+TevWRm3n3PBhYEPj6+ 4P5lw1ICF/dRr1/fTXj4TUHV45vuKFr44pdFC57nmBJjhVCxKSCyY4rY8MPqpsz7IzswsLtQRKSd M2bkR3Mnen5axmq8mxM6RM1z9Hv8ELUe9s03+HVj021uhV3XeS+IRIGdhSK1mlGjtveaNP6z3axy tiZU1kYOe4Mffsc6F21su89R23SfndSt28KhQpEQBEEQBEE6LgUznhguWbLxWs2eU+rqnQegePFG pphYEtpjk+PX8mpuhsnymSfPmv6kj1BEpJ1j123+TPehr6re2HoclEoVqNVqCL+aC94T2Q173Ywf 8wEMuXNtC3NOjGWO0sFu/nci0WwHoShWZLbDcI/X86zR+0Rljc7FcTRH1LrPLbW3f2QuKYgVe58Q BEEQBEHaKXQoXbb33Bzx/Sug5u9joFZyUF8rhaqPW14EgQ4ro8+jy1LnBiyGnGmLmJJiajK959Rn T11wOst7wb0RXiu6CEVEbgHsbOY/Tye8Ow16DrzGfQr33vU9zH14B/h6fwkTxn4Ew9238vLSt/fT LQ67MhZbm/mpDjbzPrCzm3O3vf3CNl8C2d524VYP15e5goJK0PL6luNMcaGh5+nhugnu7L8Set+x BBzsFjLPo5nk2dnMe8vWdq6XSLSoq1AMBEEQBEEQREv2lPklLNFoq2T5zLuW6TM/OnPKnH+y/BYt L3p4aX+hKMgtjIPNgo9sbWarGA32ZjJbZdNtdolN97mxdt3nHrXtPu8LR7uFT3TrttBdOOwNw7b7 /M26Ze3V43Hoc8eT0NPxMfK96au1NWa2wrb7nEy77rNPEkH7yM7u0btForaZS4cgCIIgCHJLI7nn yTFZ0xb+l+E9tyJz8hxptvc8eZb3HIVusr3nyunKZURO6rInz6nJoo+duigzx3fhiWy/BV/n+D+2 Nm/mksC8hUtx4j/SIbCze2QmEbZU2+4PS227z5XbdqeCwksK/X+pTffZVfbd58XZdZ+/w9Z24bLe 9k+PEJ6KIAiCIAiCIAiCIAiCIAiCIAiCIAiCIAiCIAiCIAiCIAiCIAiCIAiCIAiCIAiCIAiCIAiC IAiCIAiCIAiCIAiCIAiCIAiCIAiCIAiCIAiCMBGJ/h/hmd6SfTnWeAAAAABJRU5ErkJgglBLAwQK AAAAAAAAACEAfi+jYNczAADXMwAAFAAAAGRycy9tZWRpYS9pbWFnZTIucG5niVBORw0KGgoAAAAN SUhEUgAAAJ8AAACpCAYAAAA1OO9QAAAACXBIWXMAAAsTAAALEwEAmpwYAAAKT2lDQ1BQaG90b3No b3AgSUNDIHByb2ZpbGUAAHjanVNnVFPpFj333vRCS4iAlEtvUhUIIFJCi4AUkSYqIQkQSoghodkV UcERRUUEG8igiAOOjoCMFVEsDIoK2AfkIaKOg6OIisr74Xuja9a89+bN/rXXPues852zzwfACAyW SDNRNYAMqUIeEeCDx8TG4eQuQIEKJHAAEAizZCFz/SMBAPh+PDwrIsAHvgABeNMLCADATZvAMByH /w/qQplcAYCEAcB0kThLCIAUAEB6jkKmAEBGAYCdmCZTAKAEAGDLY2LjAFAtAGAnf+bTAICd+Jl7 AQBblCEVAaCRACATZYhEAGg7AKzPVopFAFgwABRmS8Q5ANgtADBJV2ZIALC3AMDOEAuyAAgMADBR iIUpAAR7AGDIIyN4AISZABRG8lc88SuuEOcqAAB4mbI8uSQ5RYFbCC1xB1dXLh4ozkkXKxQ2YQJh mkAuwnmZGTKBNA/g88wAAKCRFRHgg/P9eM4Ors7ONo62Dl8t6r8G/yJiYuP+5c+rcEAAAOF0ftH+ LC+zGoA7BoBt/qIl7gRoXgugdfeLZrIPQLUAoOnaV/Nw+H48PEWhkLnZ2eXk5NhKxEJbYcpXff5n wl/AV/1s+X48/Pf14L7iJIEyXYFHBPjgwsz0TKUcz5IJhGLc5o9H/LcL//wd0yLESWK5WCoU41ES cY5EmozzMqUiiUKSKcUl0v9k4t8s+wM+3zUAsGo+AXuRLahdYwP2SycQWHTA4vcAAPK7b8HUKAgD gGiD4c93/+8//UegJQCAZkmScQAAXkQkLlTKsz/HCAAARKCBKrBBG/TBGCzABhzBBdzBC/xgNoRC JMTCQhBCCmSAHHJgKayCQiiGzbAdKmAv1EAdNMBRaIaTcA4uwlW4Dj1wD/phCJ7BKLyBCQRByAgT YSHaiAFiilgjjggXmYX4IcFIBBKLJCDJiBRRIkuRNUgxUopUIFVIHfI9cgI5h1xGupE7yAAygvyG vEcxlIGyUT3UDLVDuag3GoRGogvQZHQxmo8WoJvQcrQaPYw2oefQq2gP2o8+Q8cwwOgYBzPEbDAu xsNCsTgsCZNjy7EirAyrxhqwVqwDu4n1Y8+xdwQSgUXACTYEd0IgYR5BSFhMWE7YSKggHCQ0EdoJ NwkDhFHCJyKTqEu0JroR+cQYYjIxh1hILCPWEo8TLxB7iEPENyQSiUMyJ7mQAkmxpFTSEtJG0m5S I+ksqZs0SBojk8naZGuyBzmULCAryIXkneTD5DPkG+Qh8lsKnWJAcaT4U+IoUspqShnlEOU05QZl mDJBVaOaUt2ooVQRNY9aQq2htlKvUYeoEzR1mjnNgxZJS6WtopXTGmgXaPdpr+h0uhHdlR5Ol9BX 0svpR+iX6AP0dwwNhhWDx4hnKBmbGAcYZxl3GK+YTKYZ04sZx1QwNzHrmOeZD5lvVVgqtip8FZHK CpVKlSaVGyovVKmqpqreqgtV81XLVI+pXlN9rkZVM1PjqQnUlqtVqp1Q61MbU2epO6iHqmeob1Q/ pH5Z/YkGWcNMw09DpFGgsV/jvMYgC2MZs3gsIWsNq4Z1gTXEJrHN2Xx2KruY/R27iz2qqaE5QzNK M1ezUvOUZj8H45hx+Jx0TgnnKKeX836K3hTvKeIpG6Y0TLkxZVxrqpaXllirSKtRq0frvTau7aed pr1Fu1n7gQ5Bx0onXCdHZ4/OBZ3nU9lT3acKpxZNPTr1ri6qa6UbobtEd79up+6Ynr5egJ5Mb6fe eb3n+hx9L/1U/W36p/VHDFgGswwkBtsMzhg8xTVxbzwdL8fb8VFDXcNAQ6VhlWGX4YSRudE8o9VG jUYPjGnGXOMk423GbcajJgYmISZLTepN7ppSTbmmKaY7TDtMx83MzaLN1pk1mz0x1zLnm+eb15vf t2BaeFostqi2uGVJsuRaplnutrxuhVo5WaVYVVpds0atna0l1rutu6cRp7lOk06rntZnw7Dxtsm2 qbcZsOXYBtuutm22fWFnYhdnt8Wuw+6TvZN9un2N/T0HDYfZDqsdWh1+c7RyFDpWOt6azpzuP33F 9JbpL2dYzxDP2DPjthPLKcRpnVOb00dnF2e5c4PziIuJS4LLLpc+Lpsbxt3IveRKdPVxXeF60vWd m7Obwu2o26/uNu5p7ofcn8w0nymeWTNz0MPIQ+BR5dE/C5+VMGvfrH5PQ0+BZ7XnIy9jL5FXrdew t6V3qvdh7xc+9j5yn+M+4zw33jLeWV/MN8C3yLfLT8Nvnl+F30N/I/9k/3r/0QCngCUBZwOJgUGB WwL7+Hp8Ib+OPzrbZfay2e1BjKC5QRVBj4KtguXBrSFoyOyQrSH355jOkc5pDoVQfujW0Adh5mGL w34MJ4WHhVeGP45wiFga0TGXNXfR3ENz30T6RJZE3ptnMU85ry1KNSo+qi5qPNo3ujS6P8YuZlnM 1VidWElsSxw5LiquNm5svt/87fOH4p3iC+N7F5gvyF1weaHOwvSFpxapLhIsOpZATIhOOJTwQRAq qBaMJfITdyWOCnnCHcJnIi/RNtGI2ENcKh5O8kgqTXqS7JG8NXkkxTOlLOW5hCepkLxMDUzdmzqe Fpp2IG0yPTq9MYOSkZBxQqohTZO2Z+pn5mZ2y6xlhbL+xW6Lty8elQfJa7OQrAVZLQq2QqboVFoo 1yoHsmdlV2a/zYnKOZarnivN7cyzytuQN5zvn//tEsIS4ZK2pYZLVy0dWOa9rGo5sjxxedsK4xUF K4ZWBqw8uIq2Km3VT6vtV5eufr0mek1rgV7ByoLBtQFr6wtVCuWFfevc1+1dT1gvWd+1YfqGnRs+ FYmKrhTbF5cVf9go3HjlG4dvyr+Z3JS0qavEuWTPZtJm6ebeLZ5bDpaql+aXDm4N2dq0Dd9WtO31 9kXbL5fNKNu7g7ZDuaO/PLi8ZafJzs07P1SkVPRU+lQ27tLdtWHX+G7R7ht7vPY07NXbW7z3/T7J vttVAVVN1WbVZftJ+7P3P66Jqun4lvttXa1ObXHtxwPSA/0HIw6217nU1R3SPVRSj9Yr60cOxx++ /p3vdy0NNg1VjZzG4iNwRHnk6fcJ3/ceDTradox7rOEH0x92HWcdL2pCmvKaRptTmvtbYlu6T8w+ 0dbq3nr8R9sfD5w0PFl5SvNUyWna6YLTk2fyz4ydlZ19fi753GDborZ752PO32oPb++6EHTh0kX/ i+c7vDvOXPK4dPKy2+UTV7hXmq86X23qdOo8/pPTT8e7nLuarrlca7nuer21e2b36RueN87d9L15 8Rb/1tWeOT3dvfN6b/fF9/XfFt1+cif9zsu72Xcn7q28T7xf9EDtQdlD3YfVP1v+3Njv3H9qwHeg 89HcR/cGhYPP/pH1jw9DBY+Zj8uGDYbrnjg+OTniP3L96fynQ89kzyaeF/6i/suuFxYvfvjV69fO 0ZjRoZfyl5O/bXyl/erA6xmv28bCxh6+yXgzMV70VvvtwXfcdx3vo98PT+R8IH8o/2j5sfVT0Kf7 kxmTk/8EA5jz/GMzLdsAAAAgY0hSTQAAeiUAAICDAAD5/wAAgOkAAHUwAADqYAAAOpgAABdvkl/F RgAAKQJJREFUeNrsnXl0HNWd77+/2y1Zi221McZmkwQ4GC9Ywthhj5tkSEjeUxCTyTyGZMYyJMwk kCDOy8uZ8ZtzMHNmSOa9JMghq4EgzwmTcCaZtMfJhHkELBE7IbEBySFgzGJJbMbYqOVFS3fV/b0/ 6lbVvdXVkqzFdsP96dTp7uru6uquj37b/d3fJbwLZMvdtc0A2gHUqF0DANJN6/q6YOWkFXoXgFcP oEsDDxqA9U3r+rL2Mp+cknwXfIf2GPCg9rUBaNFATQFoVA+zVjNazTcZrZcGsHWMl50DIK0gXB15 bkPTur5Wi8G7XPPtvGVVCkAzADCQWbVxx1SYw/Q4XrN3lOduB2DhO0EijhN4aQA9AB4E8CABHTs8 GCcrjfYSvoc13+8+uzJNSgMRUc+qjTvaI+C1KOh0aVAaZ/0kP77eXsL3KHy/+8zKRt/n8p3HHbes Wk9A68qNOzI7b1nVqJz+OGezZQrga5jk+3stAqVrduP8pToAP9t5y6p2AJkikSgA1O3w4JxosDEV JrfDIlC6Znc0h3/NOH22LgD4/WdX1jPQyowUg1svu/+p7DjeO1nJWARKF766qfDZfv/ZlY1KC9Vo +9PTDN9A07q+jNKi/mfZ3N9xlEnl+Z78zEomCg9C8B6M56Ds3XSC0crgDgA1DICZ4d3inMsfeKpn FLPbgcK83bHIBgBZ5TrorsH1PpRWTmqfj2Mf8/gPkAI444MXOVbzGO9dPcnvfjuAO2N80kaLRWkE HJvBIWyskcdFIDT2MzewZrqZw+d5FAimKNiwUsrwMZDhiLZjnUYYMJkwMpvQIkLu6Dm86YSvx2JR Gpovo/yzCJQcqrFY1VcInubrgcFgRmqCUfZkpcNiUQLwqXTIZniwGNqN4UPkg8gKsDjwTE7VextO gObrbFrXZzVfiaRawIwMCNcRGMwEIg8eGjMsMTUeNK2nW+6tLY2NkrlZMkMyt+cWD2Qx+ZGNYtJu kSiRVAsAbL95RYpA/UT6AT0Ix4DWN9AGeP6tZICZeyW4TjKg4BvIn3v405ght0zDb9HbtK6v3iJR Oj4frnjg6SyDO81IVZlYZmhWV22m+Q32R8EDQwJ1+nskcw0k/dk0/RZtFocSM7uh6eXVnhqLZpl5 FM2H0AeMgOdDJ5khAUj/SOVyuvy9Fq0kP2PL70vA7ALAEzddVE+gvQQgNL80apKmwNxGTK9U2tE3 ua4CEUsPH4/fpRveBCQL4MlsdgHgAz94poeZe0NfDZDgon9SgeYDpptkGQOe9E11lXO8fpcGqKpr Kyc5fAAgwRnpAwQOTWYAlAmSDDScB6oseB+093uaj6udl4/jb2NTLiUDH6PDBAiBFtSDj3A/h9AF oCH08SLgSQZotjt0nH6X7qZ1fR0WjxKB74PtXRlZRGtJ6KD5QEVew1wAnKuBJ5lBFbLuOPwmA9Cm W1opAfg87cebJSMIDvRAIXp/NOji9nOFCwCzjsNv0mpr+koTvo5YoKS3RQFzFaimllOvN/ZLoPq4 BBtrm9b1tVssjo9M6bxdl7mD1NgaFcnlRMuvwjSLllyOMcnJmXK6Ta3t7XKcZco7Fvz8U0t7iKiu 2MH1/B4i+b0QPhNAlxk1DSOgxLT7ehkA7TbYKEGz62s/R8oY0xk1q9Lb59/XbyXDlRKulHCkBFW4 0w0e4FU0rwGwdcvdtdb0liR8kjt8P82RrMHkbU4EPEe9zvEfSwmHOdhcZiRm8piFClMsa9RQm5VS 8fkAwPH9PgBE4xjXZW/cFvo4bsTfq5wLJIQI3quP/U6jCc5aPEpM8/35w7t7HCm7Hfa0XOzGSsMF Gk8i72s8f7/a8pJRPYeQTAgkhEAyQUgKgWRCBPvE1KvFVjuuW4KaDwAcyR0gbiiGRLFI1xwd8Uxu VYqQSIjg9WBCOMWS1MgJQehjwDwpjddip06WMnwsO8C4nQqC6nCyUVj/pw29aWkW36TOPCWhTK4H GWLA82+JtbFhecwEblYar8diUcLw5V3ZEeb6CNEZGqHm8ytYwrHeaPnfnPkJJAQBoDA9o2s/DUAB gpQMYoYgD0A5fjXYYcErcZ8PAG7ZvDfrSNmdV75cweZK5Hw/T6VUZMxst0QZobomASEIQhASgiCE QELdTwjP50skvP0i2K+2hFDgjkvWWxzeBfAFKRctXxduum82ulaaPTcRAqbgEiIELdjIAzCEU2iv 8QITGjsoqdF6tlgpVbPrmzF4LSnGJbNOMbPIrsM4ZUESwtdcXqwR3hb4fIAEgYQqv/I3eCVc3j/E tKZnrJxk8AEAKmcJVM0mzKgUqJwtkCwjVNcIJJJUoJH0R4mEMJ5gUDjh3A9YyK8Z9AIODzzyzLhk QHg+IHnZREiJ0fxAm14pdfie2HB+PRE1H3lHDlSnRE2yjEBqOqUPm9fdKqxAiDOKQvfXfJdQwebf GjPg1PQ51rQesQcchIBKZwPxAHbawoIShW/rPe9LCUHNgtBKRA1EhJp5CRBRkAT24QsqXrT9UQSJ YCaPSRsZUfeJCpoLhakc36M1ymhCANk0wd2wczZKD77H71mYEkStgqiViGqECDWcUKARqUnkwWOP JnUDijG6QlBB1wMilc+LgkaFmk8yIKQWVkl1eCHUFCbAlQxmbACw3o5olBh8W+9Z2ExEbUJQnfBh owh8hqlVjxVoRpcDKoRPJ48CAH2tFyado+F7AKZmaYO4XgJM1A1CO5PIfOzvesaV27PdS6deJjQo +tjXz0sJQW1C0JoAOlEInwdgCBrpwBEZ4GmPDGABM0LVh+ZgFBkg6IQgGWAtpeMnm6VkMLBh9e17 Wsf7XbfcXdsCr5uB3kSyF94wXIdF6DjCp8DrEIIaBAkIggGeru1mnb4EVXPrkCyvDgA78tZujPT3 QuYGA+qiJxGFLzrw4cMYrXAJHxcC6M8TlpLBzN2u5PTVd7xY1NT+6uvnpZi5TTKvkaocLCZNY8vu jxd8v/r6ealEEfB87ZecUY0Fyz6KeUs+ikR5VdFjZV/Zhrd3/TucoweLnkw0DRM0ouQQQlY7Qs2H AuCC+7oGHAXAbfcuamRGO4MbfM3pSobrSjiujEbKV1sNODE5phEOIaidiBqEMqdR8GrOWIIlzV/B gsZPjAoeAKTOvRLva/4G5i7+SBDZUmQLtaAeKZPx2HifCnZ0/1No2lj45ysIRNQgBHVsvWdhSj+v 3313SUt5MtFRXpZoKE8mUJ5MorwsiRllCe+2PIlkwvjZ0hajSQQcrz3UkiJR3ghKqtwbZc/4H98y nOrHvrGwVRBdpy6c6eMJwrzzV6Puqr8+5hM4bcWNqJhTi31P3j+GjvaSyIGTyCqJ50ch/tAH6f9Z XvWLDAJe9gKZcEcDBGUApJ/auCxFRO0EXBf4lpr/6EqCEAzXDd2KvOMCtrPBxM3uqz/89HqRqLwT lAQFEyXId6ozALc9/9ovs0JQT0KIGl976Fqv6tQ6LLnun9D+D9/Hv33zhzg6cARXfPxq/N0P/hEz U2NNtfUu89tP/wjZPY+O66R1n083v8ZtQacEs9xKMntQMYNAX6upnvFJIqrTq7/CWkPf9Hpm13El 8o5E3nEH8o5rF5SeKHyvPdTCJCo88LxkXMGLXu9/pvPo8Fur/YF733T55mzZJ7+BjXduwk/v/Vfj fectX4QNj/9gDAA5CGF7fv5lzweMaWvKRSCMluQXA1BqLddYRiBkYM6sCgghjMrD4FjSn/gk4bqs 4HORc9y1f/I/X7YBx4R9PhKhU1Uk/hjJHVptplHCbe7CK/HcUz346b3/isZ0Ghs6OjAz5blRL+96 AY9s2jyKxgvBYzBOWfpxlYgmlYIOPyj4zEhA4p+2PnynJ7b1lA/F+JW+bzmSd1VVTFi+5ZdkJRLC KN9KJAjJhNhgwZt0wDF6wDucPwRHDoUXC+btvMUfwiP/8h9oTKfRtnUrGlavxoaOMPj75abNiGv3 rSft/O71s+ouRaK8EhHu1EPy/VEDQtJGTcYC0AtGUPAPRASM5B2zTCtwK0JNr5V33XH5bbtbLT6T Dji4F+C6wjbengzl3glzd5HoM1FeiYrU6ejqfApv9e3Dy93dOK+hAb9sDxXCy7teQIHhZN2l9zPE EswuKk99Hwbf3GXqSH2IV1UXeLEFq9EOCkY9vCe0ygNtMI5AQXxCkVvX9dIpZSqSDd7pj6SoIIWZ eoWg5h3fW5rOO25XznG70q0vZixKE4GP3Vaw/JmnBAsBHMkfDhLBUe1XOedMQLp4q28fAOD2dBqN 6TS2ZTJR5yzG6EYGYyEBliivOaMAPooB0Qt0SQ2z6cNuCAv/iDTIPfRIg5hIuyXAdSTKkokQcg3m AFRBdYKpTmnH6wQRHv3aub3DOafZDrsdo9k961ObMszuWoYMYQg2CUcOhqY20oCFmMEyHxzsSDZb CF5gWLU/9kDzwPM0HksHzI7ar/ug+qaBGDdGrA8WUyRNo5lvIOL3qcd51w0/jfRja69DJO/obXWC qMMuyzWBJPNZNz7QDulcz3AHVK2RZh7NZQ10UwVIsMyN+gHVNTNV/ZK/ucZ9Zhdgx4NP5sHsFpj4 ECYy2dIB1EFDjP+nQxhh1P88NzLjjaK1hsGwn/bPEJ5jDeIXv7Yy1gjHmTfenyGIJpB4ByQC7RP9 4UnXSiwhnSEsv2JZ0Q9o/MAKsHQUdC5YumD2tFwAnMyDZQ7s5gAubIVmskcFT+ogUpytjgCqNy7X d7pygp2wQmat5psIfG88fFsjKLEFoFOiV5b0S6dd5MGDr0I6g7j8oxcX/YBP3PpJpdk8yOAD5+bB bk5tI97mDGH44N7iSUkUasBCCiPazzfHhEj1jGly45PZMSlJ5ZqYxQ3Ba63Pd6zwvfHjWxthrvRt 6osiF4cIOPzGH/Ann7wE5y4t7Fj74U99GMuvXKrgUqDJkQA4qaCTzjCkMwh3uB+5/ldHz4rHacBo /i8mWqEY/898PlK8qrdwg7ZwDaOXGQNmAQODmQdgp19OSPNl4sADgGSioogZ82SgpwsVFXn880/u wIWXXRDsv/5vmvC/vvUFsDPkweWqzRkGu8OQ7hDYGYR0jnpb/igO9zx5zF+ApvC15WVJbUpnpFQr rBmsk5KbWfJalrzJldzpSt4Er7lkj0XqGK7H6z/66xai5IPFRjjeOfISBob2GhUh/piuX2Qw/8Kr UDm3FiJZCUrMAIlykEjCGy8WkdETP8KVygTnwDIPd+QwDj71M7CbH5+LZeQKESkwjdb3xQ+zycgw W2V5GWZWlmvHVCVasmB8t/PiW55NW3wmrflk/WgL01eWzynIEUfl4O4n4YwMwBk+CHekH+5IFm5u ADI3oG4PQeYPB4/D57JwR7Jwht/BoT1PjAu86ZSypChsRh4Bzxvflau3f+sCG1xMNsnM7AJIGNMY dS01o2yWlr2NF9fJ48Cz23DqsivVniHveKIMJBIw2opqKRaWXmR7tKcbuey+KflCPIkXEkGV2mvB RFxVi3ebtgHGJDUfy5EMOD/A8PNvYYIZzCCIbqLEy9GLxppTDgC5owPY//SjyB06ECaWZQ7SGYLM Hwk3Z9ALNKQDmRvCoT1PYuTgaxMmjKcKTMbrUmJz0NLXDSuXg80Jb/OOm7L4TBK+sz/9UJeUI40s c5uYnU6G28nsdDK7dzE7F515w3cbJbs/NyI+7YrpgyJuPocDf9yOg89tx0h/cU3mDB7CkZ5u9O96 HPlDBycIkEkgR/4x4v5Z9HPmwsP8ZNnarmbXlVc7jux0XNeALu+4yKs6vpzjIu+47RafSQYc43nR r7+5qDEh6Bmj2kOQUcYujAqScIRhRs2pxse5g4fAMl84V5cwxjqVKCDGBI7ji0vZvJVsNqDUavUu uvzW3YEZ3fG9pY2SuZWZm6XkGs/kMhzXHcg7suVjf9uTsfgcB/gAYPu3LugRFAyom/MkhF50EM7H MAoSAsCKwTZK34wYVcYFWo/DYq1xRLqRKZW9l37++fpi333rPe9L+/7etV/e22GxmaKAY9zmjrmN Cff48ycYHEyZ8Cdv69MrAAapF/igeEUiXn1J4ZQLrRfGGN5aAXi6K8B6YljTghqUQRUXgtu20b77 1Xe8aIGbnlTLeOFDOxgDgeZApEEP2OixrGseUytFVxc3+6yYe+KfMYqgY8xt5G2aJtTOM9wxwMzW fzuZ4bvqiy9k1STqUOuwXiaFwuUJigCoD13pjDFG38zXcajJoH1upNF42MMlMlKBYHis7fJbd2ct CicxfAAgGW1gDMhY7RdqE93cFQAYwOIDyYYmLLbpDcSjEWvRDgbQQNR0s9YVdUAyt1kMSgC+q774 QlYyt7E5oB4Z/2QzyoxAgSBlY/bWM0Es/IOm6XSA4z5jtCmUuq8nmVut1isR+NQFb1OVHQUNevSI MvbCI2oG2ahbNY8Zs2maTqsyKQJ8fKTLKr3CzJ2Xff556+uVEnxXffGFrJTcyvpCzBwOS3FkLQ0f BkpWYO6Sj+HMq+/A3GVNKE/VGo19TEgjmwEYm/s0ExyX1yuEkMHAALOtOi6ZPF9Utt27KCOIrjP6 tZDf1NFslVaROh116S8gWVGjxnuTAAkM7d+DA89mMPTWC2OfkRHHsNG5qnLe+ag6bSGG3+nDodd2 RdboMLsVqH+UOy679Xnr65UqfE9sOD8lBHUJoroogPqIR6K8EvWrP4uKU86FSMww4PMLVQf3v4D+ 3f8Ph197agybHwKXKK/CnEXXoOacK1BWlVLV0Tn0v7Idb+x4uMDUauBtuuzW51vspS9h+ADgiW+e 3yiIOgRRDWntM/TOUfMuuAqnLftopNbPq3Qx5oMAyB89gMOvPo3Drz2Fwbd2F/oIZZWomr8Ys85e gdQ5VygNqKpkpKOqooew/9n/xP7nOyJDaoCU3M3M6ctvs0FGycOnNGCLEPRgONQWar9k+Qycf82t SFbNhUhWe/AlylVfmIRXaKrPAIrIcH8f3NwgAKDilFokyqpC+8scwMfSAWQeUubAzhDygwex55E2 OPkRrUEkeiVz4xUWvNINOKLygdv3tEvJa12tmY6U3rhp6uwloEQimJvrTwxHQQYu4tQpqZhTi+r5 F6B6/gUKvMhLVaeDsOWG9zkikcCsMxeFY7fMA5K52YL3LoMvAJB5rQ+dv81eUK9mrTmqgFSqzRiX i61vGt3pM1PHuun1SvMdzJxX65/HgJScvuK2sGLFyrsIPgBYffuedlfKtb62oWQZEuXJYI6GP23S n7/rNT/RE8g6gHGNhSLgqYnnHHQ80Cef51BVk4Jk7pbM9Vd+4QUL3rsZPgBIt77Y7kpe60qJZOVM AIB0hsDucKABvbYYfqeCECC/cjoWwmBAmLXGQn7bDTcyF3gE7A7j8IHX9kkp01d+4QVrat8L8AHA 1Xe82O5KvohE8i0A3tRJd9iDQmlBSAeQGoBalXQIobmmldHjJYDXDYFWXQ+kO4yDvbsyZ17y7dOv +uIeC967OdotJs//4hN1FdWzHp9zRv25IlmFxIw5EGWzIMqqIFTKxZ9g5LXjFYUNKklb80rz71hP r8i8SrEMYvCdvqH+V59de96HHnzYXtr3MHy+7PmvG1rnnF77fytmL0gmymsgymaBkhUKwDIPQEp4 SWc/9VJwWlqLCj9yZsczszKH/PAA73/xtz8+56p7b7SX1MJXIC//6i/vT511wZrKmjOSIlkFSlSo pHM4vdKDTxRO02RT6zF7eb2Rw287A/te3D6UfXPNwg9t7LWX08I3qrz0+Ge+UpVa8Mk5Zy09TyQq QIkygDTzq3XIMuALNJ7EwJu79w1m3/xF7SV3f8ZeQgvfhOSVJ774lbLKmsuqUvMbyqtSM2fMnJsM tJ/y+UaO9Dv5oYEjg4f2dzvDh3+7Z9vD/3zNl16xgYQVK1asWLFixYoVK1asWLFixYoVK1asWLFi xYqVEyBkf4LSkD882FBPoHoQ0uqipbXFa1IAGiIXcwBaz2gGeuBtWWbuAtC1tKUra+GzUiC7frC8 kUBpDzZKk7e2m7FakrEm3hiXkuPaCAO9CsQOBjLLWrp6LHzvUem6f3k9EVqIqIUIdQSzu2twwSgC G43vQkbbCOsgqq5d3cxoZ3DmwrXdPRa+94A8c/+F9QRaT4Q10Z7WvraLQlewMgWNrvvYbGptLpwD xDXY3MTM6y+86dgh3HJ3bVr/n2pa15e18J1k8vR9y1JEtJ5AtxvN1IlMbRcLHY22NMo4NCAXhTDS 73ADM9Yvv6k7Ow7o6uEtpdYQ8T3XN63ra7PwnSTy1MZljYIoQ0R1xcAztF3M4tbGBRyn3S1YSDMG QkMLevt6mdG8/KburmKH/tXXz2tm5navcz/HLR+7qWldX4uF78SD10JEbYJQE65WboJXXn0qqhYs Rnn1qXAGD8IZyoJlHvnD++EM9Uc6jNCYF7Jg/RKO9IqI6yQLo93cAINblt+0KxM99rZ7F60HcKe+ WpO+eI4mFzWt6wsATloUjq/s3LismQgPmtouXHK18pQ6zFt+PWaetaLoMUayr+LAMz/C0P7d49Z8 xOELWe0gZVr9VdiDB0wAhQB6mpZqwPhZ9wPLL2q4eVcXAPz+u0tSIGQItFpv1OlKRjLhgZd3JfJ5 F6qXd8pqvhMF3veXNpLf1augoxcwd/FHMP/iT437eId7tmP/7x8Y18UsviqT2etw1P7WnhYcYOZG V8oUEWUIqFPEBr0QJXtLh7mSvZWbHBc5x4WUfI6+LKzVfFMsr//4b+oJInvGDd8pdNCJ2ohQ48+P 0ldAn7e8GfOWX4+XundjZs1sLKg/Y8zPmlV/OQDgbQ3A8aQ1/KVOiAGGp+VIAUhEHoAEtY4Ke+9m dUtcA+CRskRiEemrZmtdZqVkr1+jK5UbAQDYcM2XXjEiZwvfFEjfv/xZSiRntRHNWENIAER44+Ev AEAngHaAM29ktzYTsJq0Nc1JeWuzz1qByrM/iNs/eDO6n9gJAGj4wEr8079vwMzUrNEBrLscztG3 0f/HLeONc5We8lkqBBBEIDbS0iry9rUkLfJXovK/C6tVfSQzBDGIOOgBwF7+cH30bIRFZ/JCoryN KLmmcGFrrAbwIEA9gsr+wX+K9J6YBMy/+Ab870/cge4ndmJBfT0AoPuJnfjKTX8/DkPKSC1pQrJ6 rnFsivkcfUK+7iuSeSd4Lppv1IMbloyEEPAh9O4L41Zt3cmESKdbX8xa+KYDPiSa4zsteOLK4RoJ 52wzKvXup865DL/7VTde3vUy/ra9HQ90dWFhYyMAYPt/bMVL3buLg8dh46Q5i/9bUZ/PYE/DKw5A MjRd8YNJdddYfV5AgUjBbUKIjoSg1t98+4L1HW3vS1v4pl66NH1R8ORQ/u2Cvf7FnnXGcmzb3IHG dBrXrlmD6poaXNsSpsO2bX4chSvimOCBJSpPv3B8fl8xAItELXokHqSC/H8qZrVPX3E0shqpwO1C 0J2C6E4haOujXzu3xx8BsfBNgTBku99vMK7BZd49Ylxu/fpWzjsH+3rfwLZMBl9duxaPbNqEb7W2 Bs/v63kdMSvmGOAxuxDJcojyqmME0Hyi4Pxis9nha6RkzbzrEMKEEcYqpXVEyGy5u3aBhW8K5OxP P9TOLDdxzGKFntkdireDBFAiGbz+kfZ2fFXTegBwOHsYDKm20VvFibLKcboJJoXFtB+NcRCWXBzg 6Bg1GZq0BkCLhW+K5KwbH2gBO5uYdQ3o95dhxCkTAF7fQpZFj7uw4fygiaYPnL8F3bpUb0L9c6bZ yT2mLHGRs5pl4ZtCOfMv7msBO2uZ5WGVNUMYAcdfLGc4iwVnzyt6zPm180PYpAOWLjgAzlt7xNtG IHNHpxe2cVAWLkMbLnlmNJkNixh+beGb8rTLDBAl2XOnIxFwjAoYfOsFXHPDlbHHqp5djSv/+xVa T2tPw3ntfxVw7gikOwRnuB/SGTkB/q65jC24YCXSzao3drA6ADM2NK3re8TCN4XyxsO3tgD0IIDZ RS9WpNf50X3PY9mqWlx27cqC137+/3weVTPLFGDe5veclu4w2BkCO4OQ+aMYevPZ6SUsLtOj98eG udRYsPSYRFoyp6XkOa7kq6XkOU3r+loBIGGRmRp5/cefqycSGYAqos+NOFk48ogW/SFYn84dPozq 0+rw/msakc8x3tk/gPlnn4bbv/E5pP/0iqDhudfJX2k+6Wu9Ya/hunMU2T8+Anbz42OJxwcbj/Ea ApBIJIy18PzKFletyeJKWeFKfuuyW5/v2PRf7/T88NHs8LFacytjw9dOlFgT95MeGt6LoyM9Kv8F Iw9GBFTOPQNzF18JkayCSFYUtAs2B1BVEKNMsXSGMfj6H3C0b9cxgqdWA0VMeT1HVoSPFhmoWyEI yYQwjh2YVynhSIbjusg7svOK23ano+dix3anzDTJRq+lb+H/9IxkCkdGvGIm9oenAt1CGDr4Bo68 vhvVp58LmU9oa9QltV7VCFIs/loj7I4gf7QfR/p2jX8OR/SeX1CAuLWgwtXao2UxytcbdCVXAVrl i7YSleNKOI5E3nEb487Hwjdl4oIhQEHePtRWM5Ip5ReF4FFQLeLdDPT8AezmMfOsRWBnEMCgFmxq g/e6OT/4Go72PQc1pl/UlJnTN6KVy94dP2VHUQCNpVD0BcsYrsuXSaI/BdDKzDWh5vPKqRxX+iVV HXG/mA04pkzx5drAjtJOaj0RtaYIs7uZqKxDv/Th6l8hUIdf3Y2Dz21H7tBBRPWMDp7MDeHQSztx ZG8X2M2FFGkrshtRaBx4hfkRbYVODiubo28IP6e74eZdu5bf1L0+77j1eVeuzbtut1+7l8u7yOUd 5By3eyTvtkwmg2NlHPLaQ3+VJipvBolGkOgC0APmzJl/8f2eHd9b2kKEB71VOc21ic2xUU/TJSuq MGPOAohkeXihCBjp3wd38NAYoxBUNFTl2JxcCB9Hyuh91RwpKAUz39Fw86626Cf/+pvn17uSGx1X NjquzFz75b1dk00fWpmk/P67S1IkqD8YcNfGPoWquAwG72OmTuoAmuOv47uQHBvJcsGUST2gCB5L DhLlBD+dgnMaP7OrZzK/iTW7x0ne/7nnsmoubOiw+9UpMWsdRifxmL6b5nuxYXWLbubruAC8+Hwe B2bcCyBcjHim9MBwLp+e7G9iNd/x1X71JGhvnPbTtV102mRUA5paMKIJxxPpjmfORjhCAaklj8NU CkMyd0opmye6xp3VfMdX+/Uwc6c+AmDcL5iwo+1D+FpEgwlmmH9RzRdGCTzeyULGccLlx4LNe7ya GR3W7JZKVMxo8S+yZI6Mg5oQ6GCAIy0tdAgRXaTTXLWTGQXQxQIe5/f5w2RcuBio+g4Nj31jYYuF rwTkks891yOZN+laxbzYUfOng2GCZGrNgmyIUVlYoDkLjsnh5HHD9MLUeJGxW3W/3sJXMtqPW1ny gO9PxQJoaCdNS4UmTwPR13DFNxjHgAmy9jkycg56oYDUHstgA5h5Qj6fHeE4AXLp55/PPvmdxS1C 4mcQgASBwAWagNV+gDB3yYcx78KPg0QZpJPHkde6cODZDPJHD4TzIMcMOmLbohUNNiRHIGdoJtiA O2Oj3RKTJ7+zuF0QrTF6tcREvvMWfxCnXtgUrlFM/gLZhIG925B9ZRsG3xqldUYkk2KmbqIBTSF4 gcaTYbTrquIBl7nzw196JW3hKzH57bcXp4jQQUQNxoiHBl95dQrnXftlr+IlWCJWX5vYu4zD/X3I vvxrDO3fjeH+vjhTrwc9hblGDb4oeKwVgsqgcMCDzwNRdrqSW/UmQBa+EpDffPuClCDqIaIac8aX d/+sVdejpnYFRLIalKxQ1S5qcWxQdJJ6IMP9fXBzgyifeSpe/vnfw80NhqaXzc5UxYKcAvDMHB/c ED4/El/btK6v3QYcJSKX37o7KyWnnTw7XuWvZ96YGYmKasw8rQ7MrjZjTWo5FURLVgKpmFOL6vkX oKz6VMw8a4VhSmUkeVwYRERgK3ZfbZpSfTDSldTCd9IDeNvurjeecZP5nDRGEapPOUPN3XDCWWva /GAuSKbEy+yzV2haDAWRq6/dWG0BVHHgyQiEhWXRFr5Skof/fFEzDxLe7gacXHhxq049Xc3bUKXz 0g02XwuyXkdVZGR3du3FoLJKpaVCiApMajHNJws1n29yIzIAwJrdUpKkEOkkCfAQ4e2nCLkj3oWu mJXyJgi5wxqAeW/qJEcAjC3mCxN7s85aYQDFcdpM13iy+POyELxeAHcBqNf779k8XwlIQlCzP6kI LjDQDVSfIyGS3sw1yh/Vyur9SJfAQq88JlWWxVosGY5a1NRehAMvPjFa21tjApBvoqNBhxsPXvOx RrpW850EsuVTS+uTRHVJIVRXJ0JSEEZ6E3j+Jx3IDR6FzB+GdI56M9XcYc8U+5PGpQPWfEJmqTbX aKsxa/75heYz6r+p8ndTw0l/FloxU1sHoONYAo3gn85e/hMrf9kwv1kI0ew30klQ2FRn5MAQ3vzt S+DyIcycPwciUaYmFJnpFTIyyVJpP78SRQJwQULgyIFeDGbf1EYq4vN7skhiWRafc1kBoOXGD9X0 /uixgS4LX4nIXzXMXy+ILjDbimldnUA48koW+57eg+Ej+zFjThXKKqs19PSoV4LYnzsiAan6uah5 vzI/jHf6dhnjt9KALaZuT6u+GYdcfeOHah750WMD+6zPVxr+3nVmU8bIC/x2yIMu3t7eg/3b9mLG aTMxd8VCzFl4HlK1i5CsmAVWQ25Mpic1+M7r+cHs/oP5wf5HD/bs/L6UvM2sjuHY4lEeW9vFSY2K dhstfCe5PLamodlYXQgoOuakB7D5t4/ijUe68Dq6Aq1UVV9j1Ny5jIc//NVtN0SPs/Wehd3MaNCD DhkpkfK13gSlwUa7JSCCKH0s8EFNOtfTygRAgjHYOxDm4Dx4Lo07jis5w8wNelGBjIA3SRmw0W5p wNcs4M3lEGpNDm/aublF22wIghGYRDf1XN1Pb1hcXwCfKzOu9NbJcFyGoyJcV8rJgjcAYNN4Ta7V fCdQnlh7UWN0WVMzejW1mzd3FmAK9wilCVXCznAY2WuGUA9vgedAPvLlvV2/+EpdL4PrprCX5F1N 6/rW2zxfiQgRmoNViBB2rRJaU23SIl6/xCrQjgSlFRFqPXVBdW0aJ5K5Y4qbmLaqFSctfKVjckPo QggLN6Eqp0RMd4MCAMl4nC3y8Zkp/jo1AKzmKwXZfvOKegI1hIWjOoQxG8IlCAqWJggB3EBEdxBR pyDqJKK7mh76Y1eRU+iYhq/VvOXu2tSxvMH6fCfC5IKa9WXLjHYYcZGuHxH7lSt+WByuhwZiynyw /ZkOAG1jfX7Tur7slrtrO+GtkDSV2q9lPJ9vNd+J9fdajCUDYsCLBiBBBwPt9YEJntiq49Oi/azZ PYnlNzdfXA+gAQhNrgGZMrWImFwdyLDMXgcQ2WM8lcw0fL3VFr6TW+u1huDomo0Qq76CDlamaQ79 Pu/xVT94putYzkOVQA1M8dc7puNZn+/4SyPFLXAWY24Dn883uUydDE4R0MBaH1sCdU/wXDoAXDfB 924A0KVMrZ9mabPwndTBBoykMmF08Pz9CsAuYrSzB00NqS7PkzChk4GvBV7lcvuE000Wh5OBxrHn sKrns6vu29kFIE1Ar4J4gOjYNM4UBR1+dAsLX+nQ1jGKpusdDyzvv29n1/vv21kP4GoA9Zfd/1R2 ImcyBX6fha/EpL2Io34XvEH5ov7bqo07DE11yX07Oy6dIHhTpP0aLHwlJJfev7MHwPUAOtV2F4DG lRt3rF+5cUdWaZM4bbRpmk5pMvBhInM3bMBxAuWS+3ZmigUJKzfu6Np5y6q0er5O04zrp+l0uk6w u2vlZJOdt6xKKS2YApBZuXHHtEGy5e7asWpc7lLnUhfZ3920rq/RwmdlMvC1A1hT5OnNTev6mtXr GpVfWg9vRKW9aV3fhH1Oa3atQJn0Znjpk6i0RaLjKdPANuCwAtXioiXmqQ1N6/o6putzrdm1opvf RgBr1cNnJjN6MR75/wMAnIdPzw128AkAAAAASUVORK5CYIJQSwMECgAAAAAAAAAhACtQ2Xm9jAIA vYwCABQAAABkcnMvbWVkaWEvaW1hZ2UxLnBuZ4lQTkcNChoKAAAADUlIRFIAAAH0AAABmAgGAAAA tOAQqwAAAARnQU1BAACxjwv8YQUAAAABc1JHQgCuzhzpAAAAIGNIUk0AAHolAACAgwAA+f8AAIDp AAB1MAAA6mAAADqYAAAXb5JfxUYAAAAGYktHRAD/AP8A/6C9p5MAAAAJcEhZcwAALiMAAC4jAXil P3YAAIAASURBVHja7L13nCRnde7/PW+FDpNnc1JY5ZxQQAJhkkBkMMGASSYYAwYbnLExTtc4++fr cO2LbbjO2CbZBAMmmGwTRJJQztq8EztVeM/vj7equ7qne6ZntZJ2pX74NKOd6a6urqqu5z3nPOc5 MMIII4wwwggjjDDCCCOMMMIII4wwwggjjDDCCCOMMMIII4wwwggjjDDCCCOMMMIII4wwwggjjDDC CCOMMMIII4wwwggjjDDCCCOMMMIII4wwwggjjDDCwwryUO/ACA8vfOTiMU6pCH+wJ5aFVDHApIU/ ++alesuLb+C0Tx5+qHdxhBFGGOFhiRGhjzAUnrutBKjUUi1ZZQKYUdgAbLTKrMAsMNWwjKkyHhhK Aj6gVkmaTdvyQ1mu+rIMLABzIhwCDgKHBOaMsDzhSaSg798TPdQfeYQRRhjhuMKI0B/heNHOEoGv 7F/UIDWUjFC1UBUYB8ZUqQITibJb4XTgZGA7jswngDIQsP5rSYEIaAJLOGK/D7hd4EbfcJPAbcDe UGTZCPrv+0YkP8III4wwCCNCfwTgOdtDBGQ50ZIqUwobgW2q7EyVnRa2C2zF/X4GR+ZVHFn7OMIO HuTdbuJI/nbgO8DXfMN1ArdVPFkE9N/3jgh+hBFGGCHHiNAfZnj61oBURRKrEwpbVTk5VU5XOAM4 BdiFI+5JHGEfL9eABQ4DNwFfBf4rMHzdF/YAyX/sjx/q/RthhBFGeEhxvNzMR+iDl51YZT5NMYiP kQ21ZnpqnOr5ChcBZwMn4si7/FDvaxGa/RQBk/231XVvpgXcKfBl4D98wxc9kXsNmn58RO4jjDDC IxAjQj/O8MytISJIPdGpyHK6wGUKV4hwgSon4OraD8h5DYxgBJqpHtEbKOAbKBuh5AmhAU8ERTnQ VOIjYPUMMXAH8BmBD/uGr0yE3qEosXx0VHcfYYQRHiEYEfpxgF84c4zpUMx1c/Gmgy29uGX1Cao8 BpdGn+ZBOo++gY0lg1VYiHVoYleg5AnjvlDxBC97keDy6AuxshjZo7WbDeDbAh8U4cOhkZsEHaXk RxhhhIc9RoR+jOJNp1ZBIErthqWYy5YSvbaR6A8kqqeqUnko9kmB0AibywZPYClWFmI7MF2uQOgJ UxmRi7jfCaAKjVRZTJTWEUb8Q+zuvQIfA/4hMHw1VepTvuGDe1sPxeEbYYQRRnhAMSL0YwivPblC oopCKbGcAzyzkerTlxM9p5lqVY84I330oEDZEzaVHKk3U+VQpCQ9rC4Ck4Fhwndp+nbdHKgnylIy fIR/FLAAfFbgvQj/qcribGj44J4RsY8wwggPH4wI/RjAj+6u0EiVVJkCHifwYqs8YSnRTYuxFavH 1olSYMIXZktO0hZZZX+zE6l7BjaEhrInFGneKsxFllryoBF5LxrAFwXeLcLHBRaqvuEjo4h9hBFG eBjgWOKJRxxee3KFWJXYshF4BvBygSsiq5W5aH016hy5clwEBHGvl86TFFBVbPu/C69dx74rsKFk GPfdeyzGyqHIEhjYVDKEppvM8+ccbllEet5T+r+3Zv/Xm5g4ChdtE/i8wP8R4T9UqW2rGv7x7hGx jzDCCMcvRoT+EKBA5DPAs4HXAZcIhPVEORxZ0iGics+AL0JgIBDBN+AJGCQj9M42tPAAR+QWJbWQ qIuyE4XEKlY7te613n9LycMzbnt7m5apQBjzhX7VAavQsu49RfJ9pb2vnZWH+6nt/YRU80dnn1Pt 7CtD7G8f1IFPCvxvI/L50Gg0Es+NMMIIxytGhP4g4nW7K0RWiS1l4BrgLcBjgFCA5YzMWaNWLsBU KIwHpq0Yz18zSCvuG0PgGYwYjLi6dv46R+xKbC1R6h4tq7RSR/Spdt63CAWmQ8NU4Ai8nipVb+1L qmeXh0LvVq26R+IWRkRWiaz7tx2wv6tgDvgXgf9d9uW7oqqjXvYRRhjheMOI0B8kvPbkCvVUBTgX eBvwPFzPOIJTfB9orU3mOXzjFOeBEXyBIOvpziPeHPnmxsKAahA4pfkqaWyrSpJaWmlKK02JU6Vl Xfq/6er8XRdNYIStZQMyXFT/QKCz747QWyntfU7XR+534tLwf63KvokAPrJ3ROwjjDDC8YERoT8I yMh8HHgZ8FPA7uLfrcK+pl2hFF8LvbVzD0fqvgFfwDdCkP00AoFnKHkevvHwjGBEBq4fBEitpZmk tNLEpeKti8JriRJZV983AlvLLu1+rCC/qBOlvRDptxgZgBT4isBvG+HjoWGUhh9hhBGOC4wI/QFE oVZ+OvDLwA8CpeJzBFhKlEMtyyBOHJbm+0Xdea3aF+fMVspc2gLPEBiDZwy+ETzjUvHSs52c2Otx QjNN2+H9cqLMZz3oWytOBLcaVvvrA9mNl79vbF0WJF+MrLVPwCLwt0b4/Vqc3rqxHPCxfSPR3Agj jHDsYkToDxAKKfZrgN8CLhj03HqiHGx1V7+LRBwIeMY5rOVRcY5cNOZqytoWjyXZv61219UFt92K 58RrpazmbcSRumcEX0z2fgYjICKICK0koRbFJNYiQCtVaqkyWazl9yAXwiXW7U9RwCbiPpMRl1Ew Inj0LxkcDUi2P81UWU6UplV07aj9uwK/KcL7Q0PzE6NofYQRRjhGMSL0BwAZmQfAq4BfBbas9ZpW 6sRdSk7knVR5PzFajkEnsEs0lqnXc9FYat3fRGAmNEwEsmL7OeEaERfBi4vkQajFMam17fcfRLqq sL9paRZy3YP2N2+38zLVvtMF5P/dEfEdDYLP96GZOoObRromsdeAvxN4F8LtFWP4+P5RtD7CCCMc WxgR+lFGRuYV4K3Az+Fmiw+F4sk42pFpvk2bkXtO8ogwGcjQ/e4mC591SNu6WkaYcbaY0CFEasUt G3EkH2YiwJLpDIk5GsdJcMS+GLv9XOM4fFPgnSJ8tGRGI1tHGGGEYwsjQj+KKJD5L+DEb0OPLZXC A3HKrBVoN5GjoH3K3aK5l8xajPlALR76fS5wC4lYlShToOf96MMq44upej8j9pInlIwTAa6WKRhm HxVX+liMO4K/AZgD/sQIf2jgUNUX/n3vaKLbCCOM8NBjROhHCRmZh7io/BfoEb/lMHTEapCZpliI snarRgqkyqa0UAC3irat3ciFaSsJXdCio4wYXIjrctmI15bCI4aV+fwHwSs+f7tUIbZKM4WmdaNT 12Nxm++qESf0K3tCxXNkf6TkntfYF2PLUrLq/qTAxw28/VDLfmvnmMfHRmNaRxhhhIcYI0I/CsjI 3ABvAN4FjOV/M9lDxaW4mxZqMSwmbtLYcuIiw6Z1SuyWKjsUrsaSkhOTdrm8FU+bFH4OfTJFEIPi C+ILBMWftPPZRul536OPfPJaoo7cG1nf+3r96105wJF7xRcqWeR+pMTeSpX5tUfE3iTwi0b4QGBI RoK5EUYY4aHEiNDvJzIyB3gm8JcKm3KldssKS4nRuUTkcCzMx0I9FVoKVqUdpktmCAMQITzdpDzN WFpk4jaUVJ01a6RKgnXOaKq01BKpEqt1grceK9T1ET2IJyqhoKFhPhTGQpGq5/ZPdUApYB1YTdBX bDFrpko9denvIyF3T6DqCVXfpeXz0a3r3dnFxI2IXeXF88AfGOEPQ2HxEwdGpD7CCCM8NBgR+v3E K08uU7N6pqfyPh85bywVe1Psy52xx3zsUbciibrUdjvdPmBbeT35p/2UM0QpUsOg4SWOZNXVp9XS tJaatdSznw2b0lJLqkpeYB+G5GPgPzEknjAbCptLwuayMBW4+nXeLrcekjQiVAMfRVDUDYnJHqnV dltbvn+KS8s3UqWeMGz/+IrjWcpa9Kpe9yjXYZCL5g5Hriww4L1j4H0CbzfCnaMJbiOMMMJDgRGh HyEq4Xbql9/Hrm9s2viiycYfVlN56YbEszNW5P2JJx9KDWFG4sOiBVxilDd66UBP9kHoR9QWJ0Rr 2pRla1lMUxbSlJpNXFo7e36/fUyA/xTDUvZvVddKNhE4ct9eMbqxJFI2w0fuRoTxMKAcBF0q+c6g GCWxlsRaYmuxhda4vJ89V80fSdQeGGHcd+TurYPYBVfzPxxZ6quPfv2CwNsWEv3vbSXDx/aP6uoj jDDCg4cRoa8Ts+Nb8VRNXXV3zcqzQqPP/2k/fdRZokGMO6B14A8Tj5tV+ivj+iABJkV5m2fZKUpy P/bRyx6QpZ+z/UqyR8sqyzZhLk04nKQs2YTIWhRpZxEAPiOGw3QTfm5iY3Dkvq0s7KwaNpacAU6v kU0/VAI/85Xvf/k5AnfDYuI0JUptV997nBF7LXWGNesldt/AuO9Gv66H2FFYiC2L8aqvuFngp0NP /s0D+/ERqY8wwggPErz7v4lHCMa24QXjHmrPj+CtFn7DF15o4YRHG/U2Zq1mClSAUwVuUuEwgr/G piNgXODVxnKG6U61rxchMKfCV9TwaSt8UQ3Xq7CMMI1SzZzfxozHRj9gexiyLQiZ9n0CMZkRjYtC DwnMIV2EnjvVOY0AHGgpd9YtexpKy6JlD6nkNfcB+5hPdRNxU+D6QTLnupLnUfI9As9DEKw6Ib9z ujN4Im13vGGIPRfh5TV6EMJCX/taL654gmeE5mDf/Q3AE62yaOHbp4976a219eZbRhhhhBHWj1GE vgY+NLORuqqZVD3rj1Pz6o9Z88IQdgguRX6KKD/lp5TpjkwD4KAK77OGb1ghxq2ecvpS3AJAgFNF eZFnOU2U+xPP+cAXrOFDVjigKyeM7xTlBcZygVlZnzfZf7XUspAmHIxjvp4mfMbqmgsS6ETuZU/Y XhHdPWZkU8lNgksGcJ8CJc+jGvgEnrdmpOx85ZVWmtBM0nbUruqGxiyt3UPedx9C48x1qv5wr8zr 6ociu1qGYBn4XSP8bmiojRTwI4wwwgONUYQ+AM8Fbvj7r/K7f/dHJ2wJy29piPzOiaJPrSGTBzOy PFWUl3mWPDovwuKi7kuMcqpRAjICFyEUmBblTAPPNJbneZbNwv2KzAPgU9bwN6mhgRDiCN4r/JxH +KYatomyq2ef8/Y0I8KE8dgchJwYhHxLApYA05bADU6TG8lrzSp31i0HWooRdNwXCfq0kLnatNJM LVY1s3hdY8iLCGEWtfvGYDNxXcm42rhvhGSdEbvNFgSRhTCzml3zeGe97y078L1C4EqFmRS+evq4 17htFKmPMMIIDyBGEXoP3uIFHEoTUphYRJ9/QbnyE6eWKucqmLy+fEBdxL1JlBDWrHcH2c8G0FA3 srQiShVHtDGD09O50C1d5Tk+cJsKv5t4RKy+SkuAWVF+zrPMiq4qZisBn7CGv009ApuAjdC0BTZh mEsnBURhtiScOmbYVnXDYPL+9iJcq5lQCXzKvj+wvr4CqjSSlHoco1mpwGbT4JYSu64ae97LPuEL k4FZUxGf1/MPtlbNDKTAPwj8jBH2zJTg/feOovURRhjh6GMUoRfwGgwNkAi9JIHf3ewHbz27XN3h ZeySR7HjAhOZyVq/mCtPYbdNZbKHD5QEQhRUaarSUEvTKi1Vmmppqm33lieqHFKYRympZoI1aZu/ 5Q8feL/1uEWlvXgYBAMsIEwKnLUGoVvgBFHuQrgXg29CxCuB8RFVnH3d6u8lAssp7Gkom+sWsUo9 Wxl5HQ+bdmkgSl193Q2FGaJHQITQM4Seh0VJrKuxlz2h6hlEINbhLGbbQ1usewTZgJjV4IlzqFsl UjfAecBpCF+uJSycP+1x0/IoWh9hhBGOLkYROvBjRqhbiGHcwist/LQvcsJlYxNMe16b9IqtYTlJ F1vFFFcvjjNSblpLwzrzl5Y6M5hYlSQzirG49iu3LW1vI18Q3CiGGxAswkkCl6GURfBFKIlQFkPF GIwY/kQDDuLhSXEP+yMGzhTlbX66Zt3aBw6r8Mep4bYe1b6mEaQt93MA8ta4i1Q5FbeAaPlCrWpI S4aqL1Q92vPUi/sT+h5VPyDwzHBKdIVGkrSj9fyctVJlYbjhK90QmPQNU4Gs+k0RnAvggdaaNfxP ivAGVW4Z8+Fj+0aR+ggjjHD08Ign9Am/wtuSBu8V79RL1b5T4PkpWjqrXOWUUoUUV/8WoAnUEVJV Sihe1uM9by1LaUrNpjSspWUtCdrXeEW6fq60cAWXNlkEPi2GPLmdAFeochLdLW0G1yb3n8aQYkA8 RAwYD8RHjJeZundIPgW2iPKLfkrI2m1bucDvvanh2yrtmnwOTWNImyuIPcGl7S9U5WRWZgMaJWGp bEgDoeK5HvFyj6ubiFD2fSqBjycylHAusZblKCZK085xVVhOlcV4/Wn4cmauExhZtTQSZ6Se2FX3 8rMGfszC98tG+MSBUVvbCCOMcHTwiCb0UHwUkRh9wgT6249Xe3EFmPB8Lh+fIMyed4uFr1q4xSoL 1mJtQglL1Vo2qHKmKDMGLAYvSyV7AqbgzAadgSxa8Eh3I02VNIvWE9wf96J8SAWj7lkRcLFaztBu hbqHI/RPiyGieEKzWF+kQ+zGR8QnEY9dBt7up/joUKYwPk7V/5/WtcMdVPfZvMJ7ahqRJg2sjfER tqGcozA74D0EsAK1imGpbLAGyrn5i9chdgU8Y6gGPmXP6xzI1aBKPU6oJwkUovXEwnxsqSXDR+t5 7/pM4DIKq5F6K1UOtCyrczpfsMqPinC9J/DZg6NIfYQRRrj/eMQS+pjx8RC/pfalKfxGGXY8SS0h yjmVMU4JS8wrvN8avpRCUxUPdSQtZPalgoqwQ+D5XsolxvmtH+kwk+IAtQTlzxOPr1n3u20orzUx 42ppqNK0lqYqLevq7h9R4aBavFWrxQpiSMTjDOPxisAw4fkubZ+982qV3bxef0iF61T4rgp71WUt LE7WPYNyQtqgFDWo2BQ/+9tqECD2hcWKoRFK2651IrNrLRK7a3MbLg0vQCtJWY7jtutc/vvlRJmP 7NBq+PyFU4FhMpDVnkIjVQ62LLr6Dn5RlddZ4fpNoeGDe0ZWsSOMMML9wyOS0CvGByhZ1TcrvD2F qW0oV6niifDY8Uli8fjT1PD9rG682oFKcJHqiz3LE4y9X+1nOfLI+3+soQ5cLMo20RXkaAEP5SOJ 8L4USpo6sZpNUU1B0yxC7RB9Clyhll0onjFMGJ+Nvs8Gz2fC9/FZndzzVrg028dcuR9mxjUlYNla bmo1uSdqOfX4kJ+7XjYsVQ1JVrYue65HvOIVImMRKr5PNRhODW+zFHyrkILPU+SHozUnqnVBgXFf mAnNwESBAEuJcrhl19ru5wVeZ+H7M6HhwyNSH2GEEe4HHnEq94rxMUg5Vf1ZhV+0MOEBFylMAKEx 7CqV+Svr8R0Vyqy96jE48rtehV2i7JSjM5UsxBnXnCGOKBO6U/WdqWrCdiPciMdB8fFNgHglxC85 VboXIiZAxBCJsAvLWWqxOJe1urUcTBLuiyP2Jwl164goFEMgK+eL56Y4Fldfr4p7hNL5WyDCliBk yvNYSlOamUp/LYSJUooU6wmJLyTWjZdNFAJDJvrruM0No4YXEUqeKw4khUjdiEvtA7SGTKsIEGWj bitZ9qAfSpnIr7l6vf5E4BwDX2ykeviSGZ/vL93fK2eEEUZ4pOKRRejGJ0HCVO1PK/yChUqAE22d kInYPJQbTIn/ImjX0IfaNE49fg+Gy422FwKm5+Fq6p3/FY1fDI4gi3Vpy9pTzXK72VMEblbhUFa7 N+Bmn4uHNT6RV+KcIOQ1occ2PyAUR4ROce+201LLXOrIfV8SU7cuqi0Zg09/cu9dYBR/P+F5bA1D rCoLaTpU+5hRqLQUUYiy9HZknfmLFqxarSpRmpKqEpg1TGkyUjdGiAukntu5+iJdA2tWg+Ba4VoW yoVFRi/KRojVkf8q2zwZONMIn68lLFy9ucK3F0Y19RFGGGH9eMSk3F8phtej5ieRN94D70qhOg2c oMosnYg6BT7jhSwG43gmTz6vhoziVFFNidXyfJNyAZa6uva0VDWLaLUtiANH3DUR9gPzIkQIkyLs AHYKjGXOaUEWKfsijlRFyBPQRTINcC1mH7PCN9SwoHlK3pnJXGmUJxnLGHk6XUhQltOEQ4l7zKcJ kTpay8nbAOOexyY/YIsfMDkgLV+8mHrnngvCnrjFDc0GDWuHWkkK0AqF+TFDYjr7U/KEmcCZ1HRE c0I1CCj7/prbjNKUpWhlXT2yyqG1W8+6PmNghE2lwQr41ML+ll1L+Q7wQeANHuz5zKERoY8wwgjr xyOC0H/UGPZaS4A814e/ADYCK4RgHnAA4bOSkaYJwfiu7asYhalmdWnratTWZvVqSwpsA67UlEEV 1Py3NyPcKEKjz3NmgAuwbFNQcXakvph2/3nV5A+PshFK4uGJi/YNcAgnWGsojAlsFWUKl7bvrY3n mQOLS78fSmL2JTHzSUKkHXLLJ7dN+j5bMnKf8rx2W12cbcPgygU5aefv6eFq699r1DmQRHhDXH4C pEZYGDM0SoJox9FtMjBM+p0ecQXKvsdYEOCZ1UVzqbUsRTFxT109VTgUWRpDquDXIvVcJHegZdda GyrwdyK8pWQ4PPJ+H2GEEdaLhz2hv1qEZadkvkDhH4EzBz3Xx5Hs16Q4IW1Qkrj/7y2uFv9EHRyF GuA6EW7qGVdaRJrtz2Wq7ELbNev8ndvbElevLothzHhMeB6TxmPSc2TvS2de+TAjWYvkXkst+5KI vXHMYpq0yTq3gInEkPoBNb/EPlNiGSHFDXOZBHaIcroop4kyWZhGlwI3Nxvc3moCw1+ES1XDcqVT Lx/UI26GjNZVleUoopmk3fugMBdbluKjR+rzkWVh7e1Z4E9F+LlQqH3ywIjURxhhhOHxsK+hny+C FaYV/hB4zGrPNcBehH1SHBna/xasdNK9ef1ZteOMdnJmSNPvPW5F+FYhpa24KFx7npcCB0TYjqvJ 53vTW5O36trqlmzKoSRhTxxxbxyxJ4k5nKS0soa4wJh2rX5QsFishZeMsMH32R6WmPb9LIJNmQOu F8N1CN+1ltuTmANpxJLCsvgsYtiPq+d/TQ3fUKGGsA2XLQDY6IeUjHA4jdtT59ZCOVY8hVbm3CY4 Z7566roT2m5z6tLqVhXfmMFz17O6uqoT2bWfJVD1hhK1tc9JmtXUK17/Uawl4wa5JKu3yQlwYXZK vzQavTrCCCOsB8d8hP7akyvErqF3RuBZVrn59Cm+dPuS8O7bG6u+9g3GcJ21nIi8xcLvwOpW5z5w A8J14sRqFkCLanKccYw4IVRgwM/8vgPjzEc8gYrAGai6aZyiuEwx4vxd5TZFFnDEk+QP69qoEusE V4l1YrWWwukol6Br9nP3oiOmUwIxjHses57PrO8zZXxKxiADHO16kQ+heX+sfCqOaKUtPO2NONWZ 13hlp66XTptcAmwT5blGudzYjMSF/UnEd+q1oVXwxbp62sOck4EwFZiuFLxvDGNh4Ih7le3Woph6 HHd9HgEWYtevPmykXvaETaWVLW256cz+tfvTAWrAz4RG/o8nav9jlH4fYYQRhsAxT+ivPKlMbAmB 3wLeAnzbwrNKhrvec0dz1df+MIIVzkqVDwOnrvVeHnAPwleMsyCtelD1hbHsZ8VA2RdKptNC5Uln CEnxYKZrvE+xLp3/tOoejuTdOM9GCpoqWxNVUvdHTVwqQK2u6/wVB6BWjGHG89kUBMxm5jJCf0W9 D9QU/sZ6/LcVN1TFpmjacNPXVjBURux+xRF7htzG9mnG8hwvl+XBfJpyXX2Z5XWI5WJPODzZTeoK VHxhQ2DwiuNaRahmfeuD+swER+q1PqS+mJH6MFBgzBc2hGbFt2sdqXeAgwKvj1L916mS4eP7Rhax I4wwwuo4Xgj9apwKeAbHla8F/rrqCf93QJT+o2LwPDGHEvs7wFsHHgAjii9IKIgvpIFQ90XKnhBm EXebfDOG6NemdTTRZReb/V97gdDJ7SuJonFG8FH2M1UZIgJslwoEpWQMs17AliBggxdQNi4pn+IW H03gz1OP62z3cBYQsAmaNFDb6nNAFPFC8CtOYJiNoImBpxjLizzbrssvW8s368sspOn9JvXQCBtK LgVfXDCVPI/xMMAM6FsXoBbH1KN4xe8XY2VuHZH6VCBMhyuFeaqwr2mJ11a9A9wGvAL4QtU3fHzf yHhmhBFGGIxjuob+2pMrtFxg9AbgSdmvDa7t+t8RmtfN95d6nQPUrJ6r8BvAVP578UVNxWDGPMxU 9pj0RKpGpGzE+CIVz0Xe0CG+dp2cB47IixjU3+0+hDhXFF9ESkakYkTGPTHjBlP1kJJBfKfUzzaw gofyWrxk5jKLNmVfVndftilGoGyccv5vU4+vriDzfEMmS6/7SO5MV1yOqAXbArWIcc5uBrhJxZUm xA2bKYmwKQiYTxPqdnD6PU/f+4CvECYuBa/SGXeTqlOWu1JI8ffOKtczg81oQs9zI1fT7oi87Lnj OYyrnODq6Z6RtsFMDpOVbGrDudPN4Eavfi619tAdjVE9fYQRRhiMY5rQz5/2sUoFF2HvLvzpBGDZ Kl+9Yjaw3+gh9TdiuNtAWfkx8eTZpmzUTHh40x5myhMZ80TKRsSTvm4kq7Y7qTM00Ww4iZFjKM0h IngiUhJH8mOemDGDVAzGz6xsBKEnU18k90SV+TRlTxwxl8R808Kn8AlkDTc24yFe2S02tM8iy8bZ NDbjiB24RYUzjbIxy0CEa5B6PvHubtzzy0BooZRAo2TaHysXGzYysVyRVFWVVuoi7cDrf/mHngfi ZrMXj1R5HUI5gJZVyp6sMJ4JjDi3ueF85HcAuxD5zzPGvPqt9RGpjzDCCP1xTBP6hY7Qp3ER+pae /b4cmImVuy+Z8ZcfvcFPL5j2zYXTfrU27Z04Nuk/U8rmTWbSm5UJT6Rk3J11mEldA6AKhyPLXKQs JUotVZqpI3mTCeWOGXLPYUTE7xC8N+5RmvAQI2pdLb5rlzvkDguqfMqmxGkLsWnbdW4gBMSEiAlR TVZG62gWracY8WmKxwJwqemY5AQibPQDDqcJjT5CuQCnGFvAkbsH3GqFO1JhOuxkVnI0rCJIm4xz RKlFVQm8/ir4MCP7yK4kdZsp2tc61xZH2mN9LGKDLEofEqcDpdTyudPHvOS2EamPMMIIfXDM8U8R Wf18E/CfuNRjLxS4F/gesB+Xid2Gi+a3sYqqvd1FLq5RexhLUnCitVaqtKzSSCHKxnUZca1JY9mE MCMPTmr+SCECahUiVW1abEPRyLYPgQ98X4RvUuzJBzEB+CVXE5dVGuBU0XjZieb6HVkRxK+ifpmf 9FPOkc5Y2NyA5mu1JWrWdpG64AbC3As0gHuAZXHZh9lAOGPckXqvDe10aJgKZMXvQ89jYpW6ei2K qMfJij71Ay1LY4i0ueLU9zM99XQBDrbWNca1IfDT1UD+1FrVkfJ9hBFG6MXxEKEDPBvned0LwXmY nApcgCP9k3A1876fLb+JV4KAauBTCXxKvodvXO10La2SiBNdVTxH3qEnOC2ae9RTR/RA5i/+UB/F NT5MFr2bcU9MxSieoBZJLHwTQ1N6JqWphbSF2hhQF7H3S8eLIKbkjriN6UvqNiLSlEB8LvE6wj8F yiJM+wEH4ojeV5dxpH5D9jPvya+nECnMhitLCs1UEemO1F0PvxJZ63r0+5ys0BjXedDTp17xpJ2d We0UC26fwkI9P4e/vig9AC5OLN+OlFvPnvC5pTYa5DLCCCN0cEwT+qUzAbEL3M5iDVOYYSAijIch 42FA6HkYYzAieMYQeIay77dTrckQUvGc3Ku+E5ZFtmP00kiVpu30qQ+LXMSeqJJmddY4a2XLFw2W XHEv7f0oKuOPGF6emjekZcMiQiN1w0VyI5fsk2dK+8jVxdUiYqA3HS84lftAUhfQlIU0YrfArOd3 me1UjWHS89ifdMxncpvZb4swlw23yWGA5cQtDGaD4Ugd8rp6imfMSrGcCKFnSKxiC9eEy8i48zwM JcfWtbMVU+++EVrp0LV0gHHgXAOfjZVDF88Eo+lsI4wwQhvHNKF/Yz7hkhkfqywAz8C5qh4ZRJgI Qyqr9CKDE4+XfI/AGOLUDnWzlsxZTOnUVnNiryeu/as0ZLReT5TFWFlOYDlWlhOlFiu1JHuknZ/L iVJLHam0Ujdi1JUOpG9v/PCHSggCYVfVsLMilI1brDRtx6s9eyY5WavNid1bQexiQhfZ60ryMUAL 8OMItZZJ36ckHRe+ceNRNYb9cdz2kr9BhNtww2p6U/6CI3URmA5lRZp7EKkD7XGsQQ+piwih8Yis q7vn8LMJb40houz8KZWeDIHgsjrrOE/bgC1G+GSUavP2UT19hBFGyHBMEzq0o/S9OC55LGu4vfWD AuNhQCXwh65r+8ZgxBDZISOgLA1bJPUcLQvNFELjSGA1BMbV4Mf8rB7vizOz8ZwbnclY2uIWDJnX jCPcjOzrqdKwbnqYVTBIVz/9eo5b2QhbKoadVWHSFyzusyRaXDBkW7YJapuQHTNH7pKl34NM5b7y DFhgK2Bsyt44pmo8Jny/TeqTnk9ohINJzCLwDTEFDUT/PV9MnI/AZNCf1M0gUreDST0whlbafT2U jDsma4nk8tR7qSf17ovLggzXlt7GGQoN38gXTxs3OrKHHWGEEeA4IPRvzCdcMRtorHwTOAycS6Gv fBgExjARhqxX4R4YQ2qV1A5/w+w3A7sdrfdpo+qF0OZA12qe9TKXPUfujugNY70kz0rXuVY2Q7ye KvmwL1/WV9fPSdUXYbYkbCu70aVGoJUKsXU+9N2isRTSyNXZNe3smY1dpN7nPbbgRuA1VdkbR6Sq zPpB24J3xg8IgC+lKXsKqfbBfQXKQpy5/Xl9SN0OPheRtRiEwOsmdS+LyKOe62FIn/Zs2851ML8U jbjyyjCq+QIMcGGqXB9bbjxr0mNE6iOMMMIxT+jQJvUU4WvAJ0XYr1DCpR/dXTdrKe9jQko16NTG 1wsj0ErWUacU19rUHBB11VdJ+Q79FlmLXKkgzhvzDGVP8I3zkclv73lSOrYuNV9PnYOs5/Rw63rf nNgnA2FzyRF73lPdUlZ2CqgFm0AaQdrqS+bgCHsbsIHOouRQGjOfpkz7HuUsIq/6AZ+0wqKNMcWK vgjaN/J3kfpU6Ox6e5/RtNpXrAZuuIuRlaSeR+7FHnU38c6d27WQZva+Vb/7PevJunsiKsDZInw6 tRw6tWq4fWQ8M8IIj2gcF4QOjtSvm090cyj7b120X676cnLoyVUCxhjDZCmkGgbEqe0SLzkhXDBw 4taaB0iEVtqpneaita7NOT+XzvhOcen1fjf4POWbD/I4WjA96vvc7S7NnODy99ZC5B5nor21ygD9 4BthPHCkPh24BUpsaWcC1rNFBU7EtSsk5F73Qs1a9sURJWOY8T32qPAJ+ivn+5G6ALE6PcKG0soe dbJzUTLS9xgMSr8HxmBVSQsrNt+41rm1WtmETDxZWNQJQm1IcV0PtgIzRvhk4Jno1pHqfYQRHtE4 bggd4CmbA6IUKfvy6qovvxQaKYsIU+WSU62LYNGu6MkzhkrgHzGhiwiJWpIszZpaiFTbUZ0RcYuJ UkBgPGJVVDUjiP5Wobk16NEm9c4+u/RwTu4l41K8SU8UHVnXNpXYzrCZ9SI0wrgvjPsw5bvPE6sT 0A1L7ILrOxzHmcVEuOluuaJ9XxyjCge8gK+qh2cCl8rXpPsdpP+2m1ZppbCxtPIJueZh0NjTyFo8 Md2kLkJgPFo9IrlhU+/u/Gd1/Ozc1JJ119FznOkJBz51IP7vp28JuXlE6iOM8IjFcUPoT90cuMlj 8OTA4/+bCs0GIzBeCrtGYzrjl7R9Qw2MoRz4R/q22Ta1vc1EnfBsLEuZlgKfahAAzh889JyQTrPe 45btKJyLyEkdupXPRxvF1rqKJ1nUupLYXTYhqymvc3ckKzO494Bp332mKIvYWWWTiusrPxPFwyke 69mjSkcJPp/G3JSm3GMCjPGcyM4mXWn8QfV0A+0IeDZcWZZJs9bAqtffSDC2Ft8YvAKpiwiecdmb 4kkdNvUObqGhGfnXkiOK0AE8C+eeMu59pZlyzzkTITfXkiPb0ggjjHBc4/4x3YOEH9wRcLAJIuxW +F9lT7b54ry4y163cr23Vctkdqz3x7Wty9JVM5W3Ba8gSMv+hG8M40HIYhQhKNOBsN9q3x0Q3Lxt I7pCjX00kW83ME7YNm6Vpdi1vqEd0d5cZGmmwmxoslr8+t7Dz7Zf8ZSSp8yGsL8Fe5q5r/rK11lg BmfYn1PjNLAP2IMTyzlSF5ppguoiGlQRr4wJJ7DRYltVD1nqvY+HgAHuaVgqnhP2FTk3L4PMx5bZ vhPSlKUoZqokXaRe8jwqvt81R73kCRO+DDciVd35X4zv95nflVjeIfCypk0P3t+NjTBCDv2PJ0Mi Qr0xjuo21J6AshNhK6pTINnMJm0hsoCyF+EekLswsodSaRljVZ7xmYf6ozwicFwQ+nwEIpSt8nMi PKqaMUPJ9/vOnO7691EIfo1ImygUN7WraZUxs5I8FCj5HhXrUY8Typ4w5gnLAyw+BZiPLb4Yqv4D R+rF/Quy8aLVVJmPlMhqOxJupMq+lmU2lHYb3npRzRT4S7ElNLAhhL0t2Nt0vfK9vnK7elLUCmzG 2bveDWzHRe4lALVotAx+igRVTDCBjRa6ZrIPInUBbq+lVD2v3YJX/NtSrASiTPRZXFlrM1IP2+Wb XHAZ25Qki9QVmAgM9dSSDJFDP4q5mScrvN4z8htP2RyMrGFHOGLoh38AEuMRRzu4b/FS4LGoXoJz 65zFJdVWS7o1cR1Jt7MUfx3hv/SfrvofPO8+QknlWZ97qD/iwxbHsjEp4FLttRQMvEThL0JPxjaX nLPbVLm0ojYepSmLzc7c6EoQMB4G94sorVXmmk1UlXqiHGhaqr6wqWwIPY/Jcqnva+ZbTaxVYqvs a1o06xfPVdHFfTICW8rmiARqOdabicgj88XYsph0ZxFEYCY0jN+PRYbgfO8XYmd8s5zAPU3lUOQW EC46h8er7Tsu1QJ3ZT9PAJYRPtM+327WugTjqE3ReLFr/xXtS+oWNyzlvClvxTnIP/emkusY6Ncx UfF9xkth1+/jNGWhFbUXFc7cRjnUGm5++lHEPuBFwOfGfPjYvhGpjzAc9BNPh333QnlikuXoSpTn gv4Azko7vH9bJwJuBz4NvJ9q8BWwy0xUkKd/+qH+6A8rHPOE/vgNAalyIsIHFC6aDg2TgVANAsb6 EHUrSVlstdof7KgQuirzjSZWleVYORRZPIGtZUPJN0yXyysWFgLU4phaFGOAwy3LcuIi1IXYukEu hZptLpDbVDLrzio0UmUhUkqeq13nQqthP7Pg2qbmYktS7IcWmAlM34h1WOSLhqVEWY4tqYVDsXJX XamncBXKCXQGs/S+toUjdcG1tX1VDMsUonwxSDDmIve41nPe+rdxpcCWkuGMcdP3c/lG2FI2fUVy Cm3Hwfy1AixHcVfqHYX9LUurTz09D9wfIJ//T4nwYl84+J8HRoQ+wurQjzwZ5g5DEmxA9Rmovhw3 yXLsAXrLJeCLiLwH+DglWWC6ijxtROxHA+b+b+KBwzWbAwJXBH8tcJEIVDLzscDrfzNeGZXd/yR2 l0EMHZKqpy4Sj9P+ZimlTHmvwHjgSDbIBGTLqTKfaFdLWTNVFuP1R3Vh9h4Lkcse7MsWD6rDrdhc j7ewuWQIi5GpwlxsWRp+IljfbYvAVOAyGiVf2BgK504ZTquAEWWJztjW3teWcb1ZCXAIqPSeT7Vo tAQ2WjEkZlBng4cj23ubtm9dP7bKXNR/MZAv1OKCuUyeeve7RHPOpa4fIqssJHqkqva18HhVXltL VZ64ad2miiM8QqAffQL6j1fCweUJYv/FWPtBVP8CeAK9ZK6aWTfnNysBY8DzwPc7D89zv88mWLZf 1/2dnQCeiup7UH0fLX0GBxpl/eBjH+pD8rDAMR2hP2FjQKpcpPBhYGfoOdIZlG53kVJEI+6ofEu+ z2QpPCoRuqpyOLIsZYKnIIvkKoHPxID3WGy2iDKF/MGWpZ7dyA/Htm3wMuUbwlyEJrB5QMoXOvV8 q90p5dTCwchFhHnqveQ5u9Zha/OCU3wfbNnudjuB2fuZfm9DYTFRlmJXgkgSJapZwsQNvh+Dtjtc cb8O4IpyNeD2bFzqUG+nyiD9uBE4Z9Jjqqeenu0mM1k2qN+rA89jqtTtPthKEpZaUfd+Z+e8uLeR VeZjJTDu3K83Uh+itHKvwPMVvjLuCx/dFw213REeGdAPPw7mE480eTSqPwU8Bbd2LjwpC118H8IS hCH4AQQBmAJxQ/cFqRashTSFJIY4hqgFUQxp4p7YvfBeAv4Vkd9j18x3aTWRp3/2oT5Exy2OWUJ/ yuaARPFiyx8Bb1BclDcVmoEkrarMN1tdVq2DatzrgbWWuWYLVN0c7IKr18ayYTwwTJXLXYr3/ODW opha7NLujdRF0IJLQdcy0jQC075TlgMEnrClT+q95PvOJAcnzGskCc0kba+cU+siz14xVtV35i++ GY6QrToiahVIXQQ2hEdHuJfX1uey2joKUdMSNSyhOl/fCTqm/bn97N04tc1dwLwI3pCXr13FoW48 q6f3i9QlW1yVBtTTx8OAatBdzskXcDlaqbI/Nx3IX1tY0JWNDIzkB52bWqqExr12lXPxARFe4cHS pw+OUu8jgP7b42G5CU27CdU3Aq/HNZIUnqSOxKtj7hGWXOTt/khX+q6rH7X3Gi70xqo6go8iaNTd I86uyc5N7laQ38bI3zIT1uXZ//VQH67jEsdsH/qusodVLgJ+DZgQYCp0orGy7+N7K6sFUWppJt09 uCJC2fful9w9VaWVuN7ypUKaPL9ey55gxKywCYXMmS27wXvZIA43Q1to2o77XKTarn2nSt/hIRNh 6NqmMpvbkufhiWmnf73MA753eldkoZ4ZmZSGCAdFoGLETVcrMEbD6orhIkcKPxtCA25oie8LfiBE KSxZt2yPcGl4P3sEwDIulFjA1cKHMgySwb9uZgNuNgwwnRnUny5AYrVtaJTDE0OzQOi+cZ+pOCLV SGccbj7kJhzymKY4wV3Lrvm63QJ3xco3zh3NTn/EQz90NURVqNcvRfVPgFdQnF6pCkEI0zOwYSOM TbiIvDjR0PjglcAbg2ACgkn38IuPCfDHwauCVwYJ88EUEPhQrcLYuFsouBRdbr05CzwZ1RNppd9+ 5wt2zb/zVafwK/9w50N96I4rHJOEfs2mgPMnhXta/ITAUwF8A5OBi1qrgd/VDwyZsCtO+g5SKd0P pziAxFqiJMECS4ntlJJwN+TcZazs9V845IRuJG95c+TbstpO9VrcDb6cmb9EVql60kUWZd/NcC8i yGZ4R9mo10BW+sjni+R66t4vXzisBk+ce1ytR9TVtOo8449CP6DTRAiBCK3MTzcsOZf2JFEaOGJf pkPuzexnCUfqrka/+r4Iwmq2LWOJMuUJpmcBlZ9fGGz+o9l5aR83I1irbWfBPANT60m758ZCgvPZ H9apL3eZU3IL2YGk7gOneMJ/WJgbjVl95EI/+FhYiD1a9Reh/B/gEtqSlSwFPjUDGzdBZaxA4gqm 5Eg7nIVwBoIp8MccWZsge3iFh5/9LgSvAn7Vkb834f4tBkQhDGBsDMoVF73HMYj4wIUoj8ZyM1K9 650v2zUi9XXgmBTFJQpfW9ATDTwL3KUVmmwEqAierNztxFqiNM1udJ2bt6Xbc/tIYLMbqNWOkKno TFdLnDCud7QmdIxt8tdUsmhPss9UVEq3bCcN79rJtOu1se0vvgs9r626NplwsN8nznutD7Sc2nw1 +shV95M9KfbEwqGWs4s9GugI8jynGxAojRkqE167hS/CCeLuA+LsNVO4VjaDkura57eX9PM0/tbs 0axZbJ/rJC+PDPJob6VpV4pdoctqWHELqFLPgiAUoTifZSkTMa4FI3RlSJZT7bree3COwhsNeE/d PBLIPRKhH7oaFpISqb4Z5U9xveTZHxWCEmzZDjMbXF1cU3fR+2NQ3gaVHRBu7JCxuxNmj/xbtOJd C8/Lo3vPbbO0CSo7Idzgov1KBbZsg01bXKrflccuQ/VvqS38MHORrx+8+v4dgw8/Fv2nK339xyvP 1n+8KtAPP+6hPi0PGI45Qn/61pDYmY88ETgt/31OfqbP+E9Xk02dAEqhVnDeUoVUj5x9XL0683HX jtCznmrbs7uWKIlVl+7vuSsL3W5ygXERqTN4Wfle+dAUwUXHuThNoK+aHvIo0W8PiMmj/EGfp5nV dVtrDBLJTVKKBJJnDw5FdlUCMuuI4J3LnOv/nsrqyX4oVKcMQej+behegFico9wpwFhG6qud5fyI 5LeZEDcQZmu+PatEg6JYhblI+1r4okoz7i7z+MZQKkz3E4GxnoWRCF21+SSrja911NzitruUubS6 Yv6HY+Ux9RSu3XJ/24lHOJ6gH3wszEcl0vSnQH8dZ/uQ/VFdjXzrdiiXO2p0rwLl7Y7M/TxaX6FU P9I9op0RCKahnC0WjO/S8Nt2wMR0fg/difK/SdO3Mtes6AeuOrJ3/OabYH8N6unF1JNfoJGUaTx8 rZGPOUJvpYovlBSeQVYSEKCU7amXDwsvwGY1bnBk0yx2WOCi9/vTdpWLzIoe6Kl2atVpIUpvJumq 72UEStm9PuizOFGFpUKRfjHuJItjawfOZvdE2rqCtWae5/XfA5HtOzyme7usULfni4JBrV2VwGem UmaqXMrc/IY8+gLToWFj6JTfYoTyhEep2v8ytbgZortx3/6qZucD1+aWFh4JoCKEOBI/FXd3K36u uKUkrf6fKbbKQtT/OmpZS9ITpZcLn1txdXi/8DHyyD0/T7lLX3OIbFJvdL/GYmCTwluMMB49QH1y Ixx70A8/DhYSn9S+GfgF3GiE7I/qCHTTliwqt45kSxsdmXsVBkff0JmwUHysF1m9KCf2YMKJ7zZu dKl/992ZAn4F5ZdZSCfW29qmH3kSfP3L4Icno/ouYBrfjzDHHO0dNRxzn8wqWOUU4LL8d550RnwW U9g5ojRtk3YzddFyMQ2bpLava9hw+6Ok2bZ71ePNQjS9nEXpjSTpSfGv3N9OtoG+6urIuhQvuJt8 I8nT8G6S3CDkNVi33bW/ZNb2aVHrQU5GvfuZf+aFaOVrc6FY4HlMlkKmSiF+YYDOamin4MuGIItg w6pLwZs+q5R8gbUR2I1yrioXoZyKsgNlO8pJKOehPEbhLByh+9A3om81dKBt7HKiK1rQ3E7oioVc 4BlKBZGkJ+44FrfsCStEirUhUu/5qNzivjVXXww81SrPTCw8efMoSn+4Q//tB+CzXwXVlwBvp5fM K1XYuLlTKzehi8iDmYybV/gnuocCNoG0CWkN0mX3sHXnA5G3uq2L4K1Lx5c2u2gdgYkpl4b3PFAt A2/F2t9kPp4ZltT1g1fDgZqH51+Ntf8PeDzwXZaXW4zfv66nYxnHlJf7c7aVOBhZPLgC2Jb/3itE MrlRSxtK+2Zq1Q1OUVzUkn+4RB3BH8l40MS6+eq5eCmXi+Qp3rpVpowb9rGUKL6x1OO40JfeLcdy wrVsiIy6aDrpM8e7nnZU74uJE6KJuMVLZcD0uHY9XoZ3IbMKhyLLprDHVKYAz7hSQa/rmeBsY33T 6VFXILWKeoXP63lMG0M9Tqj3KUv0+xyhETaXhMOR6+P2Q8F4htayJUlWvj6/lSjKVoUzcZF5vp/5 4bgP188+aCVrUyWqK6Vx6RugzMdKqc+o1VaaUrG2LdZUXJthnjnKF0ZLBYtdxWWemgXpRZJlflbr +c/LNfW0+9ZZS5Qw6Ct4rABvQvi0Vd033JUxwvEI/cjjYV8NLrjoKtL013BRbgdB0E3mXgVKW1za e8USVxyB24Yjcdt0/44jaDVcnzk4NbwfQliGsOpS9aYK4jF8ql5dtG5CaO13ZYAt22D/XojjAJHX Y+0E8/E79L0X3MnsBuSZ3e5yqgp/fzGUp3zmm2di7SuAl+Fa8xqIfJ7pMeTaTz3Up+kBwzFF6MuJ ZcwX00j0KrJ7bpsAyW7afbzb47STbo+zKCWyHXGYqhKlKVVj1lUJcnVrt22rbmEAeV0+U12nSiUj vOVEqXqKkOAZw1gYkFi7QrTliWCyz+NJ/7nhibo2sTFPMh90N5EttpYktSva9hTaoi7JDl6/7fZD YuFgpGwqCYHpvz4PMuLpt725yA2XydvsojRdObJWhLEwwDOGWhz1FaD1fh4jsDE0zItlMVaMJ1Qm PZq1lLilA193X7bPE6w0qBkH5tY4HlHT4oeC16c/PLbKQp+pbHnZZ6zw+yAbuZqXSUIjhEaICguj QARPuh0DG1Yp2e4UfS9cuaY7mk/UZXTG+i8GLkd5US3lj56+JeAjI5/3hycWm2BkM2n6KzjdaDdm NzkC1tQp1ctbe4g3u+bTBiTLLhK3mSEMxpnD7NsDrWb21Dw6EfA9KFVgfAKqk04V742vI2C3rt2t tBVae12f6uZtsH8PJLEH8jKsPR/K7+Fg7dP6T1fdS+g1UYQ4rfDuC7bily8galyD6hNxc53yd/8W yFceKL/lYwXHFKEvJkqiOlM1cmHxuBcHlnTxudLuO89rkDmJtVJ1K4Hs31GaUllPPZfuFHei2m5h SrW7LayewlTGoPOxstkI9djpsVO7MoVrpLBAXqVHOo/SjbhIuOI585lWmhB43cY61tpuFfw6rluX fVAOtiwbS67PfD0LH1U4FCmbS3nftVN+h153V2Te4uWbEktRRJwOoW0Q59hmxNWwESiPexjP0lql FWsvTvgWUjCxwrW7Bbia+mqI6pbK1Mquzjz1XvG0axqdS3snlNVvCwJzr4BaVrKRLO1eFCPmqvW0 QPJ5i+HkKjcfIy67ExenzOEyRiWVfteVp/CakuGDDctd6zi9Ixwn0A8+FnQSGgdeg0sxF/5oYXLa 9YGrdZFwactKMk/qkCxAWs9S6EU5qro0+KbNUM8NYqJsfLFAkkK8BLVlqMzD1DKMb3CKdvEZLlq3 Tv2ek3qIq/Xv2wPWCnAh6O+jHKAW30s9XsA1u0zjlbeibADt5bUE5L2kySHGq0Psw/GLY6qG3rIQ WXbanpXlINJrpUm7ZcgqNAoRZGS7VclxL+ENgSi17dp8VBDaxdqdRm/ZTuuQmy7mnlyL4hVGNzny /fRWMTFNC2KnNFssgCsxJIXPIkAjSbHaTQp5eaCRtTat5u2eq9f3t/q3aOXlhkFIrJui1u4CiPun 1hXwjGGqVKLseyvKEf2gOJfAmdC0dyKsGsrjgwfZxDhS7z3jPt0kP/DzJErcHPChFeajlcryNOt0 KLYahp7X1cJW8brLIXkGqnd/mlZprZLFEOgSxuWwWZQ+4LCcq/DShZaOFO8PRzQSmD9wPvA6eu/t fuB6zTO/B0qbXL94HnnbGJp7obUHklp2QWabML4zjQmnXU96ZQpmNsLWbe4xs8Gl8vNtgyP8fffB oXuguQc0ZvgoQ132oLTZ7UOpDBs2FZ9gcGn0i1Eej/I44ILsd/2C1P/EyPsYDx/2092OKULP/MlP sdpd9/GKN7ycqFQdadDp4Y4LN8BUISre2Aq19mHRKtyco0I6O+lDjPWsDurqytr2e+/7OemeuCWr ROk5GQtuIpobuuIWCzmBN5KERpFIspJAvg2AuVg5nA1aiQcQheBI6UDLcihra0usMh/1nxrW+9pW Qfkepyn1wj6teL4IE2FItTC1LD9v/UrsroVOmM1JXSEoG8rjHtInkjU43/cDdJ8rwX3jh4kVooZi B3zuyOqKoTWCu8aKJRbPSJd2w8/S7kUEpn8rZj0dLJBTer4XxX2wnWxSnz+/fCKQ3SPF+8ML+uHH gYYG5UdwHZmFP1qYmHSknteqvSrtolyyBM373E+FFXe3cBYqWyHc5Ei2vB0q26G8CSozMD3rWs42 bs56ybUzoOXwITh0HzT2gq6nXSxLv4cb3X6OjXcWJOvDLRjzyyTJYU7a+FCfpgccxwyhP25DQGZ5 vVvRtgtGXg/O/9uqIiLU4rgrSq33uYM1em5arTQdOkqPCoYhzr61E/H2I8SW7aiMhcFTykz2elsg 3LUWGcuFxcJCZIlSpwlYaDaZbzRZLsziBkeKRVKpeK42nrc3zcXu0UgHRO3q0sr7m5Y9TctCPNyX KE9HL8bqvOvjpMt0ZeULhLEwZCwIOuda3LFMB5D6uC9MB1mdWl2/emXS4Hn9SX0OR+r5v/PtDLOw s1aJm9p3wZULAnuJMbWWRpwUUupCUJzCBisG73gDuh1i68h50L4OyshbXWn/W8CZFl682FKeOorS Hz6oxdBqngk8d8XfvADGJx2xeyVH6OD+3ToIrX0ubS6eu4/kA1XydHo058iewk3LBE4VX97mSN7P aufbdrjFQ3Ey2/wCzO11Yrd1FfOsa2fzp9y+Ts84I5rhSf1OkJ9geemrbJlArvjwQ32WHnAcM9av GwLDYgqB8KKSJ5e3rUXFRWZeIW0ZZ57t+Q0rtTAfdxN13o885nenZS3qeqNXgaqyHEXtCDhWZTFb MOSk2Iv8/SpG2mzRzKxWnfCp07/ea1LStLrqZe683TvtbpGl7YNuey7uvIVpubCYyBciUSGDbNWV OPK0ri/d6ujeyLPvcaI7y5Y/t2UVX4TQuMVLqZB27oe81h5l5Q0j4qxSszpxL3JCzK1TjRH8UJwg t2e9JkAdN1fdz37OMfxtJUoVLxS8AS1zFtdm13UdqBIUPN5TtUQFvYDQfQ0JzuOgd02aXy+DrHpV pW9aPr8WS2agH8G20JePAPMjS9jjH/qxJ8HBJTDejwA/2P3HLDofz2zbS5vAL7u0erTf/RTjyHth HuYOweI8LC26R20ZmjVXU/dSR+RSGJskOHtYfzyLyiPXFodAs9ERzDWbjm3CMMsOrANexbXGaeo8 4GvLa73CAl8B3sSurZ9kzCDP+txDfZoeFBwTEfoH/telHF5M2FL2PAtbVluAJbZ7AEuemuwX0SWW FT3WrSTtiqB6IUA9jtuubI4gOzXpaBXyja3LChS3vRgre5spB1qWgy3Lvqbr+14PcgLIb/iRVQ5G FjugJl7v2b6r066s1eeEsZgoc7EdytRkxXv1i6bVKd9bqevhX46iVVfVivPnz2vqRlwkvhjrCg/0 /PnTgemyUxUjlCcNfthHDYZLv98L7KHTzrYWUuB2hTub2pcY8zJIb2+6qlKPYlBtL1CKyN0Ci5/H 798lR6KDo/TV9J1r1NLPRHlePYWnj6L04x+LDQjCSVSvXfE3MVAdz25gniPFRlYrTyN30c0dgj33 wvyci8yL39U0hVrNidL23A5Ld0F8uOf7nK3qw1kXrRsDMzMuoi4+b+4wNA465fy6VLsGgg2Zw1jJ ifv6u38mwPeBd2LkBYR8jtYS8qxHzuS2h1Tl/q+//iiiWNl7oMnt+gYu3fjuUJXprlOlq2dYci/1 vjc83N96I6haHLvBIH53/RZ1fysSfi4qy/+9mjgsJ95SjwOYVWgkHQX+kTRO5JPepgNpR+EHWpbZ QAi9jpq/lmjfdKsnjij7cXauC1iIlZZxZDqIYIow2WdbSJQZvzuKtG3luxCRshzHjIerkIcI42FI Yt34WyMwExj2t9xCYyZw7nHFXvtJXzjQNeJVqIx71JZTbGZ408oeeZNWgJvWlu/JoM8oOPJfBpot y/ayMO5Jv05dFmJte/TnaKUptThmvLTSxMKI6z8vZkzyDE6//WgUPAm6L4pVDicuU1LVvlG6KLwk NPx90+peRji+YRVUzwTOW/G3IHAkCI7MW/uzP4gj6wP7oF7L5p6H7veazTPP02/5hVdbdiNQN8Yw Frlov2uuhrppa+I5hfr0rEvf15bdNpIYFuZcr3q53PPa1aBuyEs6CfECTE5BbclNanOIQD6C8D7i +EtUq3cz6ekjJSov4iGN0N11Y9k4HYrInxIl1ohQLtZ187RmP+TE1lvHVDr3uqbVlYIuVZajmOUo csYx1hKnKYutFrW4uz83LijYU3VjTvt+Fu08Z1D98v52QLZsh6xdK56yr2U5HFmWE+VwZDkU2b43 eiNrn+xcUDUX29Wiu67j7IvLGCwWDFOKx+5w5vnejBPqcbzqNnOhXJ6e9w1sLAn1RNnbtG2dRP75 A9MnShUIxgzNQLgduBm4HTdL/e7sv28C7sBF7f2OieCmus3jovtE4b7G4BaBeIBArhEnLDSafTNC YU/R3JPBE/CSAdedrrHkSnXVGvz5KNfEFq7dMhrccrxCP/okqEcAlwKz3X9UN83MFCur2bcnTZxp C8DmrbB9p6t/b98B23Y6j/eZ2Y56HbLUfJwtAg65xcGKSDkXs2XmNbMbMjFe9vrlZWgsOmJe1x0x E/OJ51rnJqeKkV4AuoV6/R5e+/a7uO2ORySZw0McoT//HV/L/1MvmvJIVA3g914iuap8RWY3i1p7 L4vMPtaZpKhLe2/qVR2p0ogTGpnyPSfk3ptyLRt8kUc8/dLc1iphKSCOYkSEeqqUDEPPDV/ttmyt bY9MzTMAgUh7sIuqm6CWb2V1wmTNsDvPKCwkLsU/Pih0zJBLBppWkdRFzcVtNVJlPrbMhIZ6FCPI CmV7EYFnGAsClqIIcLqBjSXDgablQEspJ0LVF0IhU/yv3L2SEfyKwWJJMoFe8TkWR9aLwGZcr0vv MajjUu4GR+oHI8v2ZHCUvhRbqp7p8kwA+ooCFTdgxUjnnpTvY7/j4joIoNxj+pOPzFgtY9RKlUr/ Gnyg8ENG+NfIUmOE4xO1FkxNC4uLF634m6ZQ8jN1eWHpai0sLsDUlEvHSz72ObtIPOsi9nLZ2bAu L7n6eppkkXYCBw/CFt+9trSZFVemP+7sYJlzqfeD+91rbepq8+VxF82bdVCQCd341uiw0wQsLuZu dQJcSan0d/z6W9/EL/3+v6n3FuTtex7qs/Og45iooUPWrgQqoL1p4WSA8KeRTSPrhUKX4ryR6sC0 PNrfu9u9b3c6P7L9yNwyMV7l51//Eq1WK9hMlbWcMpTyarU5Rp7nsXPHNtKCf7sb3tI96UwKj4HQ len2dBUFer54WFjDWzwnovw4L/UouxzZddr4anHc1WLXZzcpBz7lrBziereF6dBdqq1UOZxpEZYH nFPFLSy2l4SpQPpmePILfy+utt5vG0XECvuag6P0VLvH3a4FX7rb2UQG+y249+/WKggMNcJ2UHSf 4UpVHtVK4cUnlIfc86MHvek16HWvEL3uFUZves2D/v4PC6jC8vIYcHr371N0Yifpjmdhx86kK2+Z RDA1C9M7nVNcZbsbaVp8lLdDMAtBGaamYdv2jsJcxDnFzc85I5l4kT53xqw9ruxazsrZwBcxUKtD qw5Jv9etBuv64Y3vsg7jE931WM+cwOz0H/JLP3ElUkX/+NSH+uw86DhmCN1asJYUaKUF4xYXGfeP zhcH3NANLprOucXVOe3A/ut+cC1Ytn0THZRub0XKE6+6hJc8+4ly+QVn0cpavKLCbPNVP/cqGoFm M+LyC8/ivLNOpRV1yDe2hYlswx5fuo9hqRRyws5ttKK0a8HQewyaVplfldS7I/L6AFKfj13KXLJy x2qkDjAWBF2+6JOBMJFZmsqKd14JX9xCYHMoTA8gdXDXysHsUWxrK/Vs3wMORDpwkE2+AFqrX7/9 vtI9BlUAs8onKloP5/sY63ALiNZg3ceUVZ5z2gbDwcawUsGjA73xNXCg7rEc72Y5LlMfWdEeEVRB dYrOJGAHm2K3XkE6cynJhieTTl+Z3WgsVDfCxImux9sfz5TrplMvF8+1t4Wz2SS0GTc3ffNWN3JV 1QnflpegUYN4PrOH7YGIWxSYPEWe71vijGeS2jp703H76k+4VP/4uEu/t48FUA53MzH+6zSjLTQe eV4LxwyhB54QGEmAWtF4BVyNskjGgiPz1W6evWK2xDqR1jCcnqcq83R+Tmy9r1VVKhWfF17zGBB4 ydMfR5j1SAtQy9y+VkuJJjq4EqoKd9x1L7/4Yy9m4+wkcTboo511GGLBkKPXrrbRbPH8ax/H29/w YsbHqjRb/W/oubJ/rUi9+Px61jbXe0IO5wY1Q5C6Z4SxQmpecaNVS95wtrRKZ2TpplCYXIPU9+Pq 5u3XZo/ia1pWOdDSgV+a1RaZ/dBbklmrQpN76ecL1njIjrPIDpjlDohw7a2H7YkPJp3rTa+Bg3VQ ngDsBOpUR3X8I4L7Uk4Dk12/F1DjuzYysaQzl5JOXuBS1pWtrvVMkwKh9rv4bI963XejTcNS570X FiBtDYi21UXo/piL7ktZFkiME+KlLWc1u+4ofcJtww9ci1zxxmQMlILH4Xs/wmduRf/ivHVs+/jH MUPoAmytmkThkFW6bkA2MzrJhV2NVFmMV/cBz0m4GKW3UudXnq6hVE8sHC7YmLopbn3sUBPL2aed xIWnnwj1JlddcCaXXXAWrZwcsxp/sgoDRavsi+8L37v5DjZPT/AbP/lKfN9vD/pYTdHe7zP12tWm qeV9H/kML3rqY3nf7/88j7n0HBqttF0y6H19y2rfrEC/5UgerfZG6rnyPcnSEsutaKBQTnHTykp+ ZwXulO8y9HwFL4vSRWBL6CL8QRwY4+rq+RfCw437K86gEmB/SxnksyO4boZhBYW9s1+KKv5+aGXi u74LplXgPAcGPv80gafFKTx964PUwlaLQTkNeD1wB2MBcvq7H5z3fnhiHNe80YGCNA+BMaRzC0R3 34PdcBVa3uHEbM17oXGfc4hr3AfRIUewg4jdH3fE7vlOLJe3qjUbztM9WXY1+xXQTpp8fLxDvlHL KebTI5BvmKyXXdVlDLreTqEUGFRfxVW7T2P+kSUPOWYIXYGbFlM1sEfpTi+69Lernc5Frp97mGix 1zErV8Xva9kuQVXxEaWux7uonC+m74tIUrj6knPxyiXUWkwY8KrnPgm/IAzL+7z73U9ju2p9E2MM i0tNvvrtG3nyEx/NT73mBaSpdk0qW0rXJhBl5cIh8D1uvXMff/2BT3HqWbv5q199M2/7kefh+wFR vPKL2S8rkAvoBgm5+qXf48zzPf8IrtsgHlh3qPpBW8quQMkTpoLhpuYpzujHyzKJW8vC+ABSF5xI Lv+bxU1rOwkYo/MZl1NlPtZVvziL8XDZDN90ovLVxG1FNFIdeD0NgsuyDPyzUXipETY217FIOFLo Ta8hS6+/BHgUnQ7CEY4cIb0mYSJItB8x0LzpVvb/+XuI9i+QVk+DvbfB3jvh8F5YmoO4BtG8I/dm 1p/etyY+6UxeKhU3VS3H8rITwKUN+l7FXtk9KtVOilytM5uxrUw8t074E5ntYtkJ+Lr+5oHIaST2 uRxcQN/zqIf6/DxoOGYIfUNocuX2HdDHLz0THS0MebOEjIR6UpOC8ys/lAmrDke2Ldo61LLsa9lu D3igMSCKLpUMV5x/RseeLIp4wqXn8uiLz+lKYecp67SwgFB15LDWZ1GFr19/C0QRr3neNfzoS55B FNuOkE9hMV09Uo8t9PPuDn34549/nkP37ScIA3785c/mz9754+zctqlvCj7PChRJPVoj21FPu1va 8kzJoWxRJjgjn6Uo7itODDxDqVAnU2DClxX2qYNgxKXec8LcWhKqA5TqEd1T2HJSPwXYDezCmWT7 kUVXYd/mEIssyMboFp40bObhSNofe0V1PbgMeGb0YLSw1WNQxoCrcUOY3kg9ntBvvgK96dUP7Hs/ XOG+N735HsTOIfECZnqadGGJhY9/Els9CVs6CRYOO1Hb/r2w5z6nelfrUuCNe11dvJ8VlT/laux5 LT2P0qPIucn1hbiI2g+6hXXNhqunD1oIDP7AboEggVsglMrdAYHkK2V9FlPT0xyYe6jP0IOGY4bQ P3UgcnPPhVsF6nGf2vKaSu4MxT50dLBVa2wdkR+OOr3cvZzSO/QlR5KmbJ6d5rQTtjkTBrLr1Pf5 0RdeSxh6Xa1wse0MR6mlynxiV52mlcPz4IZb7yZttMCm/MwrnssrnvckmlEhS5Gl9pcGtHHVB9zJ fd/jrvsO8IkvXweeQZstrr78PP7fb76NSy84nUazf2V1OXFe8POxrvkZ8si+WIPPfzeX9cwLbgzu Qisitd2lFJd6XxF8OIOdIS4GxVmn5m1+njhS77cgyCRDXbDZ/k4CG4ENgBdr17jTfp95aQjNgYFu pTv336tgEKzSHvLTB4HC641hW/PBKaaH0B7A9GMof00tfjx758ZVFb35ZQ/KTjxsIJLQe+mKQWgh 9TsIt23Fn52m/p0baN5yO3b3NRBUswsuM3w5fBD27c1a0zTzeD/Yk37LiNSELjLOZxTYFBoNl7Lv m3bPetOND+Xc9lVc2j1NIG2yboiXpd3p1ObpbDq7OZxHmp7HOqdsHs84Zgi9sDN3APsTC0eaAVS6 F2xNOzhi6k2596I+4AaXpnDiji3MTo6jqXWrTz+AKOaqi87iKVdfSrPVfSHlc67dxLPhbt6eEe7d d5CD80vtjbzjR1/Ey57zRJpR2hXV1lJlLrFtK9zEunT/apauIvCx//ofiFPED9BWzIk7NvPuX3kz T3/CZTRaad9IOLJrk3nxGOdq+eJQmuXE9ajnxz5JU+abrS6ffoDAmC4v9Tz1PtZDymnWP9+bNTAC 1cwHX3H+BNsGzH0fdE5s8WEhXWNgzTBRuvOqLyrdHyg676TdV9nrR1nl1RtKRp66+QEXqNWBe7L/ DnH+4x/AlD/Mf/3gO9mfPlOve8XZ+q1XbtLvvKqi173cqP412vyFB3q/jkmo7kWXb92uy7e9Q5dv e64u3RpqbvDnvv91XIKpA3EXltzzFfzJKuEJO9FWi6X/+hJ2bCd20/mQxt3Pb9Rg7x6I4sxEZs7Z vBavS/EyoZvfSZ+LuDq6jdwY1n4wvouoS6XOQiBNoRW51+kRrCS9ascOtnd17y70SeAKFuroR579 UJ/GBwUPqbFML0TAU/ZauFnhpMgqwZCp1SJ6eSYXaYVZPXWofcGR76Coxlo4Zdc2l7duRq41ww/Q 1BnVvOnFz+ALX/sOy8s1PM9bse1hYTzDwtIy9x04zJZNM2iSYozwq294MaXQ5y//+T8IfcEY0xb0 LVrF0N36NwiBL3zvlju5Z99Bdu7cDkGIRi0mxyr84c+8hqnxKn//b5+lHJpVB6wMczyjjNSnfNOe 5b0Yu7h4JjTZQkxZakVEqaUa+Pgmt4Prtl1R3NCe4ohRxaXzI6tM+kK5QOJlI9SNkmSkVjIuUr+v qW0dgM/w04rSWAnKDGTIPEqv+Ksfs+L1eD8O71BwafeB3wEj8GP7m/ZzwOev3RLysX1HUNtcC9UA anEL5YPAtXRq6FPA4/HKj0dpsRzP4ZoP9gH7+fzHDyFmXq97xTIiDaCFktKJTA2Cwbn7hggBlsBZ W6CIWIQIJUJpgC4jsgQsAAsICyhLGKkRJQlTJeTUh16op7oXu3c/qvoU4J04N+LflOXa72v93hZ/ 91Twq0s448MN7ReKwOISpnUQu+MuKuefS+O7N9C86RaiO+/BnPA4zP7r6OSgoD2kZf9eN+fc892k NRO6mnX+bTIZKftBZuwi7nVJ7GriXr8vhgEvdAuBIHApetT91MQtBLwSw0Pd88V3++F57Uxp1sqX P/ESNm71ufnmdfbHHZ84pgi94gl7GrY+5sv/AE9uWagewTw4i64QGdlMnDbtD5eqTbNU/WpPPWn7 5s67GOO+EKUy2qpz+ik7edXzruF3//IDR/QZcgjQilLuO3CYi8xpIIqKQTThF1/3IqYmxvij//dB bJLiZ6npQY5j/eAZw8LiMrfevZedO7a4FXi5ikZNAl/5jR9/KWEY8N5//SSl0LtfpJMvOOZiy6Qv lLKo2xmyWKbDjtitlbjRq6HnOfFdn7RZaFzqPB+O4uEIMhciiu9c4xR3f6saYSFboFnctbWlZNjT coNuqtk2hjl2aewckFZb5LQy46PKKotSU7DvW7lsObqw6ko/3uBV7Xbg1wV+uJXq3Q/EPsjp70a/ +Qqoxe8HngL8UJ+nlXB91Z3e6ty+dHlFBFhYtw46ctLvNRYnmYhwEe4Szo7gPuA2mvWb9JuvuBHh NkT2o0SM+w8lyefWCBOI/KKq1tKlpT824zutNA8tIBzGaRKyT5iTZYy554tUznwu/uwM8cFD1L76 NUoveg525jTMoe+53u72oRKIW3DwAGzZ5t4yOgwmt5BVR/DGz2afZ3uVpi6FXhm0CCwsBMIStDJF fZSl6W3LCe5YR3pcPDBl8CJH6mnitpnaDqGrnkZ9aZKyOfxQnbgHE8dUyv2rcwkTgSAiXwAa8YD6 9WrIldewkgQiqywPafyxnKwqIsJ4sH3zhs4YtvzG7PnOXSmKefVzn8zF557SZQpzJEgt7D80n6XR LAQlVDxIE378h5/Fb/3UqxkfHzvi90lS2HdoPnuzbCEbllG/hIjwy69/ES9/3pNo3s/PkcMqzCfd vvQLcaemnkNVaSUJzSQZeKuuFMgpHzHrXtudfndRuVAMmC0w4cPG0IV20wyfPbFW24dqEBTWbC9b IYR7AKN017645ltcrfCuFDZc80Cl3scCEBaBnwX+jXWvYbTzECMYX/BKboCHn1mK+uPu4VVcZGj8 gvexCqiHI8kJnPvvqcAVwPOAn0L5c2rxR1iOP81S9E8sRz/F3voVet0rJvSLL0dvfnCc7US2YsbH AG4DGgC20ayKZ34JTZ6ml74VWkvLLDfuZakOyw2ot1zaPE0BH3Pw2wRBjeoFrie7/r3vkxxexG5/ NH2vBjEu/b4wn9m1RpAsdJ4rvnsYUzh1hWi77+lUkBAwLkLP297ymes2Wv9lgGTiOANB2CHxNC2m abegunEdM9SPaxxThA4uYhSR64BbYbDCfDWk6m64G2anEdP5iINaqYrIldwNq2ukqj02zkwWLpzC s4MQ9QKqYxV+/nUvpFottfvHjxTzS1k/ZZ5OKlVQMWgr4nlPeQx//b9+knNOP5F6s38v+VqQnFls gbT9AA3KjtR/9EU8/9rHDBTKrRtZFL1YEPItxp1hLkNugrAwoCWvj7dvMQoLiW13OZisL724eYsT 2O0MhXHWFR9g16ij5+K/1QyQTM/zH2jEdqiWtx9S5fdaKVufsDHgqUdZ+S6nvxs2VWEsuAvhdcD/ xkXIayAjAa+SuZhtg8qOjlVpeRuUt0B5c/Zzi7M1Le/InrfDPSeczeqvRULq3UkRxIwDpwHPAX4b +CjL8YfQ5C3sr+/Wb75CHhTLWndhXI9wp6YpB/7671j++rc2iu/9mk7uOs2e+LIW+w/exOFFOLQA B+Zg32HYc8j9vPdezPf/g7HLL8EbHyeZX6D+7e/AprPRsa3d3/n2exo3GS2KANPdZy6msEAq7GRO 6IO+wCbzfveD9ociTTMCjlk/oVsXoWMg8DvHKu2SRU+gbFxXn+dxjGOO0H0j7J6d2auqn4V8mtrw r8972KPY8oJrH6dPvPLiLhLKSX0+dvXUoiAuH/ayVqrdqhIGPlPj1WzaUJ9nB2XUKpedfwav/6Fn EMX374JqtnvD1b2nGNcLapw6/cKzTuFv3/VT/MgLrsF4/kDntxXHSyEMDCdt3+KEAb1fRs9H/TLG 9/j1N76UJ1514bpJXVWJB/S21zMhX2LdxbicuLGwqR3Oca1XzBhKd43YZqSef5/Lpr8xTTUQ1F8f paaprnkP0lVKN8rKCP2BJvVUhxKbGuBlCu9JlUclVtYtlHvZ9hLXTvu8cFdJfuSUCXndKZWuv8vp 70Yuei9srO4F/RnglcAX6e4c7BwpYyCcyYh5uyNlv9ohFsmPaJ+HkJFQ4F4TzkIlWwyUNmQp58JB sdbNCF+cd9PFpJ2CmwEeD/w+ysepxe/gQP1E/foreBCI/T6U/5IgAGs59Pf/QuuOOy8USX8ufurP B9joO4ho17hTVZd+a6XI9Z+mVG0xdtEFaLNF7evfIk0D7OaLBtuv2tQdAxFHuMX2Mgm6L9Z8aEua MGBWubusxMv7xDvHOoqzhUCxv9hzWYC1YIJO+j/foe73LyPMPHCFrGMLxxyhf2Mu4uaDB9WI/DtO 6DF0mhy6b1gnbd8sP/+aF7B50xRJ0k3qkXVEMh+7NPxS4saG1oZ4L1WlFAZUy6XsOumXtgLCCiSW H3vBU3jq1ZdQvx/RrWd6T5W6vH9O6lHM1HiVX37DS3jPb76Vqx51NnGS0milq2YH6s2Ui845jQtP PwniAV9sz0O9EuVqmd966ys578yThk7vW2vZODvDFZecQxSnbfva4mFKLMwltk18rcz8p76GjWq+ GO+azyC0a/M5UoX5zJffEyj1qXurQFQS7BB6hwSlgVKPLHGSEEUxzWZMkqw8fgLUEx04SOWBbFXr B2VoD3gDPEXhXyOr72iknP6ULYHfr0/9VbtDskjePHFTMPOEjcGFd7bsS2ue/Oaeun3vV/c1fv8z e6NzzxrzuGpj901azng3nH1Giyh6P0H4LEReD3yZ9gh7ddah5R0QFsl3tbFGax2B7LXGdz7lObHn 87nzVq6De2HP3bB/D7QaxYjU4CL3X0b5EI34BRyoB3rjA0TqY2OIiAU+IL5fq5x1OunSMof/5cPY euOH/OV7n09c/zbQv+HaeEhzAe/bH2D86suZuPrRTD3psaApdtuj0erm/ipzMdkM9KzebVv5H3pG smZI08zTfdDFLp1Ufft+pm7RpPlrye6ds1De1F3f77tNk/Wj+92pug48VCeoReh3f/GBOT/HEI4p UVx7p0Sw8N+qfAu4MrJKLYFxf3XFu9AZcWoMjJVDtp+0g59+9fP5ud/9S1S7RUyq0FKlWUjrD3Vz VQgDn1Lgs+pNRQQNS3iJ8Gtv+mHu3nuQ62+6k3Jp/Sq56fFK/z8YD0pViBpolr66/IIzufTsU/ns 177LP3388/zPd25kbr7WGf0qHRI8+/Sd/MobX0pQCtA47h52UITnoQRs3DDNb73tVbzyF36fw3ML BP5an0VYrtX52Ve/gFuedCW//54PcNd9B6mUzIpzkdvkjnsC1o0sHUudD3vue54fbYMbb7rYk/nI Fey9s0Zi6yL1ad8Qmv6lHBWIQ0PYskife5JFiYATt23i6qsu5PyzTmbDzJgu15tywy138KX/+Ta3 33UvnmfwC8cxF1hOmfV3bBxt5AuooeX8Tmj1DoVXNRI+D3z1CRuDW0SYF1fZqty6oBsFdtcTzgbO xvnwzABeat1x84WdnpEf3juXtAD0hpfDmVfDp98f8sUvzmJ1B4vzJxIE01Sq9xCEZyNMEUw5ss3O wHCfMP+5mkguj+Azv/JgBkzV2aLaCDZtdXXZuUNuCEm95gaMTM+66LGzkr8AeDfKmRys/57e+Jq6 nHF0hXMiW9GlW0mXlr+EtV+unHPmk/xPfIbmzbex+NkvVKef9fSftT/4R68x//b2mwkql3e/WiGJ 0PIktjxLsGGajS95ntP+xwlamsVuewzerR/o/923qXOCm53taUnrEwuqzer2edayz/EXj/YgmPxc JLF7jSZAmFm7hu5v4Qy0DgxO4yPZ87NFwsrgxeC0EnDjN47qeTkWcUwSesUXDkd2LhD5EHBl3nZW dP3qh6LnujFCpVyCZosXXHMV37rxdv7mA5+mWl550a43QlIUz/fxcpXnardp46FewKZNM/zBz76W 17zj/+Oe+w5QCoe/o3oGTti+KbuohRVSc2MyUm9CEqNRjBF4wpUX8YTLL+Cu+/bzze/fxg233c2B w/NYa5mZmuTc007k8Zeex8z0BBonbjveKitiz0cT5ezTT+Idb3gJb/3NP8daxaxicWaMML/Y4Ns3 3sZLX/Q0Hn3+Gfzh332Y93/iC6RxShh0jkNec46tMpGp4Jcz8VzVE0qetP3PI9uZbtb77oEIvnTb 9TpzH6ew92Rwx7f1IAmFoNWdTk9RPM/jx176NF7+gicztWHKnQ/r2sef9PgrePULn8FHP/sV3vvP H+HAwcOUwqD93vXEfaYHujVtGCSqWB28L1bdLTno6MYNziTvROCliWv9atHp9itpn3uJ4Jwak1RJ Env2Usz0gXt+eJnvz53ALXvP4YZ/uBDPnIfIqQTBVsLSJEHo42VDeb0QSrOrfJL8A2RlKE0cAWni Ij7NnAO0sJIV00nnmlI2jzvre/BCV3dv3ue2Mz3r0shLC+5t5ufc2NCNW52wq0Myk8DbUZSD9Xfp ja9JjjapY8pg4kVN4/eE27c+tnzaKaXat77D4mc+T+Xcsy4onXPtS/jwL3wN6BB6EoEXYHdfTXru s9DZkyCN0WImycbYLZdibvwUwvLK738+SGVqys1JZ8A9CNzxSNNVesql4+JmjHtuWxhn3SAZqpl4 LlsQmBC8MUiWYFDhyoQusMkJvXffRDzEwPLD3zHumCT0/5lLOGfCw8K/qfJGsnaMpUSxwFiftpuc 9IsqXpEsFLWWX3j187nt7r186WvXUynfjz4yyEp6krUcDQHPR1M4/ZRd/MkvvoE3/vqfcve9B4aK 1FNrmZ4a4+zdu7IvAP2/TCJZ+t2DuOUMZ1quheSE7Zs4YddWnp0fj3z8oapbpceJe31YKaTCBsAP 0KjJM37gMq678Xbe/Y8fH+p4fu+Wu6DRZOumGd711lfx5Csu4rf/6l/4/q33Ug5Ne1GQp9HnY2XM o20es5xo1/zzvFum3xnI1e5xH7JPtHtOQD8kviAW/Mg9L0UJw4B3/tyP8PSnXgVRjDZaK15XrZR4 /nOexGUXns1v/vH/4xvfvoFyyd0gI+ta2Kr+Qx+lp+oeq0kGlhMlyBbQPZeb4CKeVZuG01RpxJal VNk4U+LCM6Y3/uGbz/s1vnngNFTPAN2I7wWEJdfGFAQ9IjV1wjU86GfUaxOwTedOZlugcUbqtvP6 4tm3tkMgXnbzF68zjtMbz/5Wcvam0SG3ialpqC+71xvj7Er373EtXV7X7bMEvBXlaxxqfE6ve+Um YCPCBlSnEZkGxlGtZM/1cAulvAYQAy1EaijLoAuILKDMIzrPN39i0YvvXU7PfPfHCEqfH7/q8ifV v3cDtlZn4aOfYtOJu1+il/7wP8jX/r6G8cYAdOdF2ItehO64wB2JuAlqUZt0jo1atDKN3XEl3vXv g82bVp7MJHZtZuFE9+97v0eqhYXUAEi2WJPCfSZJCul6etL5WcklrQ2I0tWl3HNCh5XCFNXEiYXW 0+d+fOKYJHRwoyVFubGh+u/AG/LfL2etSFXPCaByjqr1zh9XxWZzvjW1VKtlfvttr+JVb/8Dbrn9 viNKe6+ONW7Tno8mcN6ZJ/PuX30Lb/udd/Pt6++gXDarLgxaLeWax57LCds2u5V13u8+8MCF7kaT ZEYPqmiSOnFMPwhOdRqE/etifd+jBHGTn3zpM/n6927mW9+7ddWMgzFw1579kCTOVY+UJ151ERef tZs/+NsP808f+SxRT7QOTjsRqfNuL0SL7d1e7UyEZrDL3zBIAsFYMIlzL/mJN76Ip197FVofbFOp 1kKjxQm7tvI7v/hG3vkHf8Xnv/yNNqnXM0IvfoZCzPOgIReO+gPe1XUDuFbCSLPsyBBG82mqxInF 8w07tlQ458wZHn3hBi4+bYpNM6XNWH1tmxhLFefw1UWK2v3f2q9OLm5UZ2uuW1Ethb/3LvVUnVlK 1MpI23fWpeWq8xZPW2CWMmIPs0gxQxA6a9FGjTYRRU04uB+2bO89BDPA72D1IMvRCbhOyAr9hqes fYpSXI98E1iGYJ7gpP3eTT93l85e7VXOvIbyqbtp3ngL9e/dQO3rX98ycdlLr+Qb/7RfZ088WS9+ MXrq48AvIYlrCZOwilcZQ6MGcaMwhcwm2JMfg7nhY8jyMkxMdJOnWqchmDSd49pt3lLYVr4+GVTy yKL7dguhZIutfJSrsiKdbwLX2ZDU6PtNES8j9OwQG1N8ngJupONJ29ZxCo5PHG1WO2rY27LMBqK4 qZbPxvl+tPvMW9bVy1sZkbd6aqJJojzxygs5/eSd2erPMjU9yaPOPpXPfe07zC/U8L0j0wRaVcbH xnjx066mnKVV8YPViRayqBg2To9z7ZUXsdBocMMtdxFF1vF0D7E3milbNk/xrp98ZdYiZ93NyB+Q Fs9rU16WOi/ukxRSZWI6Tk9BqUPmfoh4ofv7alaMmXNbGHqcdsJ2Pvpf/0OcJAMXJqpKuRTy/Guu IsjrdGlKpVLm8VdcwNmnnMB3brmTfQeX8D3Tjgjzc51b1wbDTi/B2ag2rR55NCygnhDHlmt+4FH8 zI+90Klxh0FqKZVLPPqSc7nuxtu59759BL5Hoi7izY+T03zQtohVXIr6gYbgPORXI2kPac9Rb1kX 0Rvp9p6HPMljSVJl04YyT3j0Vn70hbv50eefwjWP3capu8YZC407kcZ3BDo24Uiy7/clJ2jjiMSr ZDXr4gfw3O+DCTcBzJ9w0bxXdjf/NllkkaKIuwc06m6bNiOo2rL7neD6HdOGWywUx4jm7mnNeicz lqeJ297kXedsM25I3wyOzAPWLz6W7DVBto0pXK/8bkx4kTTvOVkmdmE2nEL9G99ErCXes5fqJZds kFMuN3rBC6rsOD/r7+6k1z3P8N2b72CpEbNxZgqbRJ1jU51Elg9i7vkOTIz3SVsDU1tc+hvcIJal gy5yLz63OgaVqcwkph/hZyNTa7WOy5wqlLMJbv541r3Qe4/Lzs+gw5XWoLaYCewU6u3nWoz8M2Xv evmhz6/zNBx/OGYJHWBnxWBE9lnlTODC3r8rnfGdvbemOFYuv+AMLjz71E50mqZs3ryBi848hf/6 +ndYWKwfEamrKpVymR966tVUK6HbAS9YI12d7WH2nEro86QrLuTCs05hvlbnwOF5avWYKFHixAl2 zj3jJH7rbT/C+Wee7NLi4AjYuLYPCcqI52d+Mwlp3CSNm9jUXdTG85BSGSlV3XP9oLMgCEL3M4v4 JawiQQU8D/FDt7hYzTnFGIgTtm/dQKMV8eVv3Ejg9//8qkoQBLzgmsc4XUPHxQlSy+7dO3naVRdz eHmZ62+5E7WK6TmWrczb35fh7HtFOgLJI0WilrHxCu/62dewccOUEx32fTOzMs1nLaVqmQvOPpVP fuVbNGvLSOZJX/Y6hN5IO7oPC6v67h9NiHT2ox+M5OUJ9+9UoVmcr6DQii2Bb7jw7Ble9byT+fGX nMZTrt7Oru1VQi/fQLYIrVRhbNylPbvIIiddL7MGHXMkHUxDOJVFXb3kkvVBm6Dz8ErZRK9qx1jG y8zVNHXZgFLZpXeTpLP4tamrEbdaLmr3epKWIi7bVa9373euhB/rQ35rH/zOwlqkz4P2orn/6y00 DxCccjXxvsO07rwLb3KS8lln+N6uM6sYv9unPT+nQcBHP/V5brjlDi677GJsswm3H4Q7550idNMs 3i2fdz3dod+9v6qO0P1smHC6DMuHXVmvi9CrUMkWWCt33JVH0po75u2WwCwdXqm67ftjri7e9VIP bKN/Ol+M22ZjsZOFWW7m9xlFzL/gcf2vfGp+fefpOMQxm3IH+OZCytnjXoTwf1GeBmwa9rUK3L33 4MrftyIuOudU/s8738xbfvP/cPud+9ZfUxchimOiOFthrhUHiumkwcGl30UgavLYS8/lsRefxa13 7+V7t97N/sPzBL7PKbu2cclZu6mMVdA8MsyiavFDVAyLc3s5fMd1LNx3E43FA8StOtYmiAieHxKU xilPzDI+u4OJTScyuekESmMzTn2f94sKSFjNxDCFu7Vfdn+PW4M/lx9C3OB1P3gN//nl67jx1rtW pM3d4RJarZhm75c/f7dmxKbZKX7vp17NFeefyW//5T9z8NBiV1mk3WqoStVIFumurmM299NINYqU pzz1Ms447QS01cfS0nidEgdkKt8k87S2aBRz4q5tvOlVz+cdv/3nTKiuEMclvQT+IBXY00wYt1rS w5OVi+V6rMwnKZumAq599BZe8KRdnHf6NISeI++8nVHV9QaXK90krgUCN0EWVWcTvMQvEFmXOcgA aP9/C5nobcKRu42dqMqEbn8WF5xpSu4h0R5MEsHGLY5YiqMMZcD9IY5cTX1sfGX6ufg5Mh2Pe6Sd er5mgr2iN1VO6nkK2TOd+nB7mwHS2gPzX2bq2qcQnrCT8csvxoyNuXIATuMjnkdaaEVNo4iXPe9a UmuxaYocbKD3zGeL8wjddhI6ezJSvwvGK92fKbUdDY+S1coHnZZBNfTC97GvKU0uaBxA2hLQ16YA OsdIye6THm0DE1Wfeop+5fnIFf/CwxnHNKEDuKBPvhqpvg9447Cv8wzcctd9bjXeA21FnH/mybzn 13+Sn/69v+Kr191EuWSGFrkJEMUxrVZUMLRYDYr4JVdjLQo/Ss4zHWs55YRtnHLyzm7DhSTpkDmK lMdQEfbd/N/c/b3PMX/vjSRxk6A8Tml8hrA6iecFqFqSuEWzNsfSwbvZc+NXQITy+AwzO85g66mX smHn2XiljMj7KtsV8ctoGjNw/KDnoYnHxOQ4b/7hZ/GmX/uTvtkSAdI0cT3oAw6xJiki8IKnXc0F p5/EO/7k7/jKN75PqSCYA9pz5JvW1XYrngyk7fvDjapKtRrwoqc8tn+t0PNdirArastvwoFL6doU mi2eefWl/Mfnv84XvvDfTFcCGqky7ks20rRLq/2gCeasdtLofT8/3Xni1LqIfOtMwHMfvYUfevJO Ttw9k6WfLbQKRJ7XqEvlTgQmZP3C5QKJ545hPQSeq9PJya6HBNrEVoxi+y0Cco2+73rY/Qk353va c8R+aL8jkjxaTlM4sBc2b3N/L5L6oKPUasL4ZOe9beruOVHUGVgSx+2yX5vEVxzt9kVU+M8CuXue Ew4GYSYi9JFDXyLceTLhNU9E41Z7OIkxhkPzi9x6131ccu7pK75ynjHuXjQ5hmydRsd82DIBXgm7 80K8797MwaUYjLCx4nXOSZodK7WDS3KqrCqK69vKlmU78hLBoG2bIJu53u+iLdTQRVyWoRWTDexx arjv38XDHcc8oQfGo56kiYE/tW6Yw6nDvM7z4JY77+Pw/BKzU9mI04KDkrYiTtyxhb/61bfwW3/9 fv7xI58miS3hEO1kCvi+TxgG3avrVV8hSFhBW8sFIU+mTI8994VMBtetpTRGbekgN33pX9h/2zfw wwqbTruUzadexuTWUyiNzTjzmcTNGM5JPaovUpvfy8KeWzh07w3su/m/2XPjV5jacjK7LriGbec+ AeOHnexB15sK4pVQ2xi4X/iOvJ565UX8wOUX8J9fvK6v4NBpaFbvI1YFmi1O372Tv/61t/D7f/Mh 3vP+T5AmaVe/e66EX8wseivG1YOLGeRh1OyrIYotV5x7BhecftLK2rkIhOWVUUauD/Cy5zSWXMeU EV7/oqfxxa99mziNWUqEqu8mxRVnFTyYdtOKi9KDVS5cL8u0NmPLhsmAV125mZc/aTvbd8+6m2fS I1oTcdFtuZS1huU9wpVsHnbYSaG3FdGxi6Bt7hZWbDcrPopthAUdSO4U1k6/+7jbWrHXOaunGx9K mzK70ENO1HZgn4uy2wvpFA7ug607s/Mpgxe0eS291XC1+FbTpXyT/DMMaPGSfkveQSdKs5nhidt+ vk3PA0+Q+j9jz35zVxZBjHB4foG//ed/59zT30S1VMIWLi5jjOuC2TAJUyW0ueTa8dUSbTyDexZA gpiTN/d4X2Qi2xXzqXv3dzXTH83tOXs+c5pmwriY/n7w6toM+x6r/Hoo3HfC3CNEBNdWCItDuAsf 5zima+gAe5opJ1c97mvogTFfFHjyMPttjGGxVuOy889MTz5xuyFN3ZcgLHcsTq2lVAp4whUXcubu Xdxy9x727J9HVfFWqa3HseXM3bt45bOfiFF114wfrlJLEySLhMWYLqGKOwteJ0ruQ3oSVji492a+ /Yk/Z3HvrWw74wrOvfZNnPCoZzKxdTdhZQJjfER8xHMXsqB4fkhpbIrxDTvZcOL5bD/9CmZ3noUY YX7Pzey98UvM33cjY9NbKc9sz76MvalD41bmg5DV2sU37Ni8kX/77FdcOq/LNEYplUJe8vTHMzVR deFhXs/vtxpPLUHgc/Wl53PSzi38z3dvZnGpgd9To+8VSCZZ1Bmp8+Nfh8HgynOcKK974bVccO5p rkugiLDULUw0nlsQ3Xcrevf3kYWDMD7trok0gdSyZfMsN965h+/dfBcl39BMneq9uIupOnHngwV/ DWFcM1ZigedesYHfesXJPPNJu5jYNJkNhe85uKVyp0bul1wdPJx1hi3+eMfhLW259Hc8nz0WXf0z rUNcg2YN6ouwvACLc856tPhYyh6Lc+6xdNjVcmtz0JyH1lLW4tRwavX29VXoDskHemgTquOOkJOk E/knGaFUx92/68vdorg2Mp3J0iI0ljuCLOiuiXdF+v0enc2tSu6920xTZHkPTJ4MEye0P6tmcyye dPXllILAkTfgeR6mVGJ+fg5B8H0fTVI0dt/vVqvFrXsOsH3uO2wftyyLu8Z9I53jMbYxu1iXobbQ yXDkn69Uhko2IKff/TCpuXbDer37tdZCZczdn/0xp4VYsRAyA+ro4rYZLTqhY45aM//zf1Nf/Cxn nMiv/PMDMkTwmMExT+gA9zUtp4wbFL6vcAbOjWpNpKlyaH7pM8+99upF4sSNYgzLnZuxZlN5rOXU 3bt49uMuY8umGfYenufg4QWakcVaRVVRq6RWiWNFBX761c/nnDNOdkIpk037WSVlL7kAzXiO3G3a vcoVcTXHXFyXP7cyxv57r+c7n3o3Nk046wdezmmXP5fS9JYsRVWMBjSLqgNHqDbp1OxsioihOr2V zadfwcZTLyOJmxy89evs/f6XEGB6xxmI8Vbul10lxZan4OKY7ds2cfe+Q1x3wx1dAjlrLRPj47zs WU9grJxNRfKCLGVt+tfjshvWmaefxGMvOpvv3nond+853Fd4lydbk4zce4a2rRvWWqYmx/jZVz+f 6bFKN3mJ6Y7OjQeLB9FvfRbuu8WRw/IczO1DNmzPPp8insdktcqHPvMVSqZ/ej3JhGcPRgubAJ7p T+ipdRmK83aP8ysvPoEfuXYHMztm3DkrHou8Tj4+4W7Gwbgj8XA2EzYFrrsibbppXfFhiBcgaWSR eRZ1Li+5mvbCvCPHes0dxzh7Tr4A7/ew7tojarooubbkFgP1JbdASBuO3NNGZl2qrr7uV9xCVROn VK/3ZM7iyCm2fd/tUxSt+v3uJu9skZ93koSlTptcuerS+fmjVHJCV99vi13bx7a4wB7kPaEWogV0 a2FymgjUmpjUQqZp8cKQ5VqN9/zj3/Lvn/kCrSjmrNNPw0YtNI0AwRihVK6ydPvX2XPgAHG5zERo CoReheqsO35pzRF6r8o9CFwXQ19CF7eY08ip0KOe15ZK7ph4Yy6rY3oFisadL1voQsi3a1sQLXcI 3RioN931GtVu4jcP/Tsf/1V+5RMLD8K366HDMZ9yzxEYIU50UYRfUeUs4Jy1XhMGHh//8vfuJGq9 E3gvqrtJk+xLlilas9qTtiLGK2Ve8YPX8MJrruJr19/KF755Pdffchf7D88TxQlh4LNheoJrH3sp z3vC5W3jlm4rwyFgPKQ0jsaZMUbxzm5MW+EpfsjC3lv53qffgzEe513zOjaceD6aREgSr1TkFuGX EBOgSStLZ2pHnOcFTGw9hfOf+VY2n3Y5N3/ub7jpM++hdvheznriq11tvaBwF8/PvvQDkAv+rOUN P/Q0Pvvf3+bQobn2fHarMDVRZaJa7hBCfvPzM1OIqNlXVa/NFmeesov3/sZP8st/9g986JNfIvRl hQq+va9H4VqLYuWqs07lxO2bVkbnuSlJfq5qC+i3PgfGIDtPcTdnwRHS3tthx2lOKBYnXHLWbk45 eSd3334nM+Wg7xrmwUS/2TKt2DJe8Xn1U7fyksdtojQ75m6y/XawWoXymDMc8Sc7qnJwN96k5qZ0 2UxxLJnKrtVyBNqoO+JU24mOYXWFdz/0Pt9at+1GLdOqlKA64fbXW3Zqeq/QbhaEMLvR9arn3+M0 deQQltw9Yq3vd17rLpU7ivpCF0l3n3zXWS/8p3ba6lJ3zbT9JKLIZQ7aC/i8vh4gczci+/4b3f5Y SFvYW/egd+0Hz+Bdejre5Djf+u53ePtv/BLfu/5GSmWPybLHc552rdPIZPvkGUOUKuOTs5zQuBWZ 8DrKyNzMJ21knTZ5AFNQzQjd+9ivLVHTbN/7HMMoyhZwsbtmvHL38UGzfvTlPit2dcKp/L5iDJRC iOsQjp3Ar24vMzE+2ESid2sfeoJTyseRTxwnlA3ysm8Of00+RDhuCP0b8wkXTfksJfa7gcjPKLwb WNMpoAyGq1/9BT71Z7+M8f8Mm4679k4cEZnchKXlhCLNFpVS4NTnl58PcUKjFREnCYHnUSmH7qYe xZ1ralhDliJEnLo89R3p9pCZGEPcWOSGz/0NadTk/Kf+mCPz1VTnvTAGCSug+RejUM9LXF1469mP Y3LLbq7/jz/jnuv+g7i5zHlPezN+aaxbwNeVOux9Hw+MjyYJJ+zcyk+8/Dn8wu/9NV7mnZ+mcMK2 LZQrpU77XfEGmVvXxk13g++BRjFTE1X+4Kd/hN07t/DHf/shkiRtLxiONhR46mMucUrZFYRe+MpY i974PxCWkI1bOwIuxS0Y01abDFSV0liFx1x8Du++8U6m+5QDH2Q+J1VFMwtYBZqR5dyTx3jbc3dw zinjjsgrPWpnMtFbdQzK0xBOZzfePHWaKcqTpcz7WzpZnvqSi8Zbze4b/lr+DUeCnORVXY280YCF wGUTJibBLyyk1bqospp5tos4tWAzyxIkydrvF4Ruu2FPtJ0f3Ha0PUxHTLbwLpULh91lrNqubXHL /czq2nLbB9GN50ESonfugyhBNk46cZgIe/fv56ZbbsRaWFhMOWnXTufxXtDOqCqbN2zCO+MUpP49 l7KeyNvPsmxIWnNOel6lj/e79Cw6eqCK88vJntu1GJACobfcd8fvZ+Mauof23CfUtrOa7l6qUA5h uQ5wIl5lBqt7hr5+7tgD9biEteeh9htMjz+IxbAjx3GRcs+xt2U5oWoYC+SWVspe4LHA2Gqv8X0+ /I9/+vufffWPvOhGWs0TMd7FXfVPoVPDFjoinNRm4hYl8DxKYUDgGdS63ukuhKU1LVPFH+DEZjzE C11tvaAQFc/ntv/5MHtu/DKnXP5cdp33hA6ZC4hfGv5GWKy99cImBGPTbD71UuoL+9l3wxdoLB5k 86mPQrw8/W5WH4vYjmoSJE059/ST2De3yNe/dzu+58SmL3/O47no3NM6BBmE3cdMyCYm0Vbrdu+n mwx5+UVns2vrJr70rRtoNKJVtQ7DQrJj04pSokg5eddmfv61L6AS+CvLD0HWguX5sO8O2H8nsmn7 gC2rI/awAmoRzyOJE/7ts1+h5JsukxbXlufq/w9Gyj1/03IWgSWp8rzHbOKdLz6BHVsqmUFIufvz q7roc2IKqpsL08/EReTxPEQHswgqa/eyqfNCP3QAlhezm+2Aa/GB/KB5erpZd6SdW4Hm12BuCduu wWav8YzLJqx1VnLjmuVFl6JfzksHbr5CZ4RrXssfYvmWPy9fKBpxUX+pDGNjbnEy5hZekiwiCrrx fKTiIxunMLu3QeChScppu0/hsVc+jmq1xOMecyUvec4P4ke1dn29fYoRTONWpLzk7lfFr3wYOsGj V3Yli8ZhV+IonktVt2/hxMpecqwruaBZBqVB1wxhte61fvYeXtCnH13cdtJm9zlJam4hUK917h+e 59LufTe7pwAAgABJREFUqiHwUYzePWwv+jufNA2x3Y7aZ+P5XyEw9lc+duBoXZAPGI6bCD3HdQsp F0z6WjLmH1rWxsBv44ZG9MOC55nP3XHfIsRRC8wfA9cAu1Y80/ORsORSwkkLoihLR7mV68Do1POP LEIvQui4tGXp8aX9t3H3dz7NzI4zOOnCJ6NJQWm93hT/Wkhi/PI45z3tx1Gbsud7n6MytZnTf+AV OPkr2eCDVbbhBeBFaJoiqvzy638IRfmXj/0XF559Es/6gctctAOdNqF+CLJoL26uuOepVWhFPOea q9i2aZaf+p13c899B++3jW9qLc996uP0nvv2yaH5RX72NS9kdmay0DLY57inKXrfrcjUhtWzF1ET xmZcYJKknHbCNqYmJ2g2apRCr+sj5oaZqyHKh4MdhdOvClGijJcNb37Gdl7wmE1uD6qZUr1fir0y DuWNLsWe91inyxDNORcwxBG5aiZkm3NZl6Gu2Z42tTWPRuF5awnKiucwTWHuoCOj6Q2dPvK8Zz7K Fs42dc9Z7xJLresASOKCZWy2CMzT8eWqI8jcEa/ffoazjtjUZurvbPBJPoBGkqwlrwTjE0hyA1K/ GXac4Z6fdsQkaZJw4Xnnc+EFF0HcIl2aI+23cFaFeNktZGYmXVlxue4+Tz7mNJ6DYMdKb3fI5ptH 7v17G0qLLW35tRAlUAk7r21FUGpm7X/1zHGu55ybCshSz3GzbmEQhG4RlS/GKmVYqk0hchlL0Zf0 by5GXjbE1LUkAeVilPPxjGCPiwD9+CN0gG8tJlw45dsNFe99h5vpXar8EvBEugdGpMB7DXwx9HBf pgN7vs2u3R8A3tx+lhjE84kbi9Tm9hA1ljBeQHlsmmp1GuP5znTBDhCFrSGGc+/BcNG0kFm2htx9 /ReIW3VOvvRZeOUJNG60nyPeOqLzYZEmeGGFc57yBlrLh7njqx9gavvpbDnj0ZDEiPFWjykEF72m dTS1lEKf//XjL+OHn/4DbJ6dYsP0RKceverNXd12oG2SseIZzRaXX3Qmf/XrP8FPvOsv+N6Nd92v gTutliU0In/72z9Nq9GkVC6tJHPomHsYA4uHoFWHyW2DyVzELQ5zWMum6Um2bpzh1tuXmOxpkVzr lpEo7XkF476sOlxlqM+dWLbNhPzqS0/kqvOmIFaYHOtP5pXM9zycdAp2xRF4dLjgsZ0t1Jp1N3Y0 bwcbZPGaTw80WYrZzx75IjkXh/ZGgGozMWtGbnkqOkk7ItDVpoKB26c4doNWJqZgZtZ9lyuVbPZ5 NrmrtY4S18o36X7/NIFanEW1puOOVh3LzHcK5K7WDYjxJ9wIUZOb3RQU86odkVjahGQZOfBx1ExB aQPGGNeulj2S+jKatLqDg979tS0kOkS7XFEK3OCaxVqWEldHtK25rJZuehbe6r63uQCxC4V2tjxb ETWg7HeukVYzE0w2wAYu9e71DFUxvlvodHm7G1Bxi6T83KvCWNktSFSfzHj1LziwVF/rrOmfnAmR b2gtPQuYJIqPbgD1AOK4JHSA6xYSrpj1QfmKJ7zEKk8Bnq5wMlAHPirC/zNC644UuPSHEPsPVjH/ DLwMmBHjkSYt7vrmx7n3hs/TWNiPTZ0tpB+WGZvdzuaTL2LbKY+iMrHRTTGzKU7FajqtV2tiHSIf 49GY38v+m77CzI6z2HjaFa4WbrL0r7BS/Xm0kCaE47Oc+cTXcN0H3kV9bk9nv4dZQHi+uynGUTaE Bc459URQ2y0u87w1viA5qWsnWup9RjPitJN28Je/+hZ+4rf+L1/+xvf7jsYdBp4H37zhVpL/n733 DrPsqs68f3ufcFPlqs5qhZZQQBIi52CSMRiTbQ/GaYztGWd7xphx+ByZsT3YYJtgY2wGBzDBmCBA 5IwAIYSQUEZZnbsr3XjS3t8fa597zr11q+pWq4Uk2ut5bocbTtjnnP3utda73hXFVMKgyPMPWznn u3gItZGHlVtpIWitJayE7FiY4cbv3CXy5nm0kc1JcWkpHN9z4jQnalFi2DVf4bWvPItHnjMhwjCT DagNgbm1Ajj1OqDEM7fWhdeXC5JTbsvHhbE+qo1lvl3PEwDLCWS52l4/LVSuH1/PytsuMd5zpb44 lnsnLpoUyc9G1IQ3l2XxsW2HVF6M9awOH9uY16J8fnEki4eVJRdGn5SQsxcUtffJcpG3DqYGw/VK IZ3GQgf886isibfyBeLGk7nz8HHmZmaYbNTEG9/My1Qeuns3Kl6kn4217npN56AeSSQjciqcfjjI e1Eaej2pZAizwXmjvyBRxULNWMnJVV0qq9d1C7SWLCTSptSfDwyvFVJjmmOzKubEypCzUwlk293e 40mSR4L60qbXqNmD2F4IPBelvi6CPv8J6Pe5fXVRJt6nbKuurPSS9/havS8y1Ky16UxF94yFry7K alQphb32Q9DpXo21VyvtPT3utfj2p9/GkVu/QWN2J3svega1me1kSY/W8f0sHbyFm7/8Hu665tPs vej72HvxMwknZgaIJGOZ0uMBIoDnc+z2b9JrHeesJ/4wOqxJ+PnehvXHtTRiZve5POGn/oKg0igE Z3KvejPUCSrFxAqDvZdL57i52WJb63gUNk7YuW2Wv/v9X+J/vPYf+PSXv3VCoO55ioNHFjm8uMKe 7fPrf7EkX2pXjqEq1U3GY8R4eZq5qUlR0rR2QJ3QbDK25c9TKwJtwQkEauLUsHu+wpt/fh8Xn9WQ OH61Ao3a2uOtOC/S4sLVHYhcOVh5oWoNHDta5FTLtckW8bxrpbItP+9DbtcuIMaiB474Tl4hElag 7rZtjBN/6QlYRL2izry8QEtjOHxAFi85n2Xk9p0ca/l5GJZ17ZeujROVyz3Trhzfii/APjklCx2r ZbvxcUltBHNSoz1KEU8pqMyyurrEnXd+lNltjyHqdvCVIQzCzY8F0CtXSdpvuDmK1kKQSxNQ9aJq oVoVj7x8rrnYTi0GVW7SYge3B0Laa/cKvkbiSH+e79rjKregmRj6fSjHaBIk3F6V2yl0PSrKc8Zk HXrRHMa+EuN/3b7h3Ej9ys2j76o3ngcdfOj9HEK6bjExkUnE4YFvD2pAz+2LR/uh2QwQVktrRIh8 ahLVarXQ/hetyZ5+w+f/lSO3foM9Fz6Vc5/4w1TmT3eTVgJxl6h5jMO3f5O7r/k0t3zlfRy+7SrO fcLLWDjzkkILfRzT3vhpOGtYvPNaPD9k4YyHrRWh+W6YyahMzA14l4Ma2xtYrqKWS58O29hRDWdB tRRGHTFcScrMZIM3/PZ/4zf/4m189HNXbhnUPa1ptjscPLrEnl3bRpPy8nPLa5S7LZie3WQ87NqS KgX1aqVfN59Pm9ZuHnIf1nKJN1F6G2VJapmeDPirV55VgDmIdveo862VOKc2c57Z0DlZK4pr7VYx Uecs9kqtqFP3/eL7YwP3Cdhw/XZYkeOYmikU1zodIWalJV6HMcLCH2We55oaBUVzoyB0jHZdYqGn BQM96pXK8jYDd1UQQlcWhVQ3MSXpgCB0RN0IzCHIJkWwR/uUx9Bayx33HCVOMs4/bYYjzes53jqN 6alz2fTuUiG68200B+SZG/UMeB4oV1KXX+daXbTxy2asPB8TbSGEjro+uYMSeLAcSYleXrXSaUO9 JgQ6ryriQ7oyGJlUWj7LeRu64pTkIolyLC+66BmSo69VodN9KWn6CQ5G/2bfcB7qV24aPKzXnwOH ViGsPB/Lj7v7YpGrvml4/CNO9l16n9h9UC/ywDV1xtNhehpqk1fec8OXokM3f42d5z6OC7/vp6hM LjjP0j3gQZXK1DZOf9izeMxL/hfnPO7FdJePcPVH38B3vvZ+rEnH9LqthMvHNWPYc/HTOe8ZP0Nj dtfGHc/uS1sDxlsg4mktnpgflOZ96/SoK+Nto78tJWG9DcymKY1ahde96pU8/xmPpdPbeiP0OMk4 cHRxvHrjJBKPzhtj4aCH0wtFY5asFELfQCxzXUstW+omlxmohJo/+4kzeNRDJgowr4TiKQ1bDliD A7B2PJaPCxAqisl6cgZ27pHX5IyM1Ubk0r4NgbEriRRZ19C98iYuWzj5PIStPVE8W9gOu/eKbvvE RMGCX+9YskwAurkq/IAjB+Hg3fI6dkQWB1oLwE3NyPZ3nSavmXmX22U8sYE8f7+yCAfvkfHNdSQs AnS9A2v6g2fGMjtZ57wztnPHoRXS6DAP3XUM3xxFpvpy5zpF0aFV4XWuwW9+UcZnYmr9qh1rRMAl v5bVWnFu5Xui3YGkKTn+8nnl+/edkxO4dretTrFg7rQhycQzT13L22R5ba7eK/VSUErSDtbKArLs NFhgugFaT2Lt/6ZaeQ5eTdk3nFt85Q3nwK+/HlDfh7V/jrS/BWsPsmfPxk2qHkD2PeGhb8UOfvm9 dBJ7z/7rv9CqTMxWHvKEl6L9AGsy1LAudVCFNCasTnLOE17K3N4LuPGL/8Z3Lv93OksHueiZP4Pa DNRVSdZ1HDMZC/seVYQBHyim2BoxJNepz0JZHOQs3xMhl/hB4emsYzbNqFVD/uJ//lcyY7hsi566 MXDo2NL4xzeO+Im1RZlb6b1uJIvGMhibTbBulD9rrIB6OMYhW6Sz2/960R6e/fAZ+hqz1kK4zv3p eeNhptKSYw9cXrxWl4VAvy5/jGYdyoXLdaUAb+UPgsDAzzInF7s8OhKUb1t5a/efD7TWwnBvTMj9 1XJ18iZzAkwl/YUsdR3ShoSRkkTyys0VWQBNTAog+sFgdGB61qnirUh0wGSbOwTKhduXjkn0Y3Ze UgLWyUdHh8HMiLeuwPc0UxNVrr/jMAvTDbbPT0K2ip9dhfG2YbzdWD0l44oRAlxyCN27CR3vpx95 8XxZ9LRWRx9XlkDcgUrDLd6m4Pixwfs8jiT9UulI/h9TpB6tG1+lQRtZUDY7MFEXoM9SGc+5BUk1 eLmmw7LoHvTHJyjVpFsB9HRVjmNqGhaPFwuTMBDC53LzLOBtHF16I1q9z77unIMoBSvpTv6///YC guBXgdPzM0VxG56CM04HrhvjYbh/7ZQC9Gt+fRfXXf5BUOpik2XTZz7yOTTm9kh993qg6zuPII2Y O+1CHvX8X+fGL/4bca+NMRme57H+rGel/nyrIHZ/eeWb2gmAseeN58luuFtXI5xu0tzFgfpf/ubP EMUJn738W1tivx9fGaN5g0XuCd8RlzYKcln6Neh9M4aVZksivBR3TmbtyE51Gw4L0oAmHONXvdjw 0ict8F+/b3vhmedb8fTWwwP9c7QCNHauxDHYzBPPJ/eh7mtqeMG3wTaUD3pGgL93aMT+nAdX3S4e bbw8enTz3/kBzC4IEGRZAcj9PL90P6TXk1K0XrcA5RyY00TAt7kiXvrktAvHO4JgrS6vyC0A2s3R 5ME156rFQ8wZ+TNzRcQjXhJGebhNxJ1Mxlm7ZkUAKyvuT50dRmdHsCqU96LjqHgJbK6CV35OnN6A achCYqSEq+P1BDVZwDSba0WhWqswsSLktnwfygeyorLBxCIA0+4I6W5+Wo6vuVr0BoiOQWW7RCSU gmDaHYYSBnwuBau0cAyiQzL+vZ54+3lKZKohjZY6vd0o9ScY+wu0krsAheU0gmDP0EAso9Qt1APU 8y87wQfku2unVMi9k1i0H/ra85/rhzV/x9mPLnKzA92chkxrCOvgh1Smt/Ow7/9vPOK5v4jn5yUS o8yKxKRf5X6zwBF4Ai/vQ3vv7P4s3RiTFGjTjEa9yute9Uoe+/Bz6Ubjhd8VsCrlLRts3IkOBRWo Ta6fa+8fsx74nlKQxgmHjy8LhpZAfLP8+XrxgHEa0MSp5SF7avyvF+2hqPXun9T655yTxzYddFv8 ve74OT0DL5T66upuqO2R7mf+pAuju+MZu5GscY1WRizGlZJyLxVAMLOW5DXyPEzR436gUxsOLEIB ih27JZQ+NbuWKJrXuS8ehUP7Xelezitw4xOGEpLfeZqAVnk/65o7ntUlOLzf1Vq76EXaht5ByCI8 7VMLgxG5GA/QKJuibIQK6hDUJYIxSl8sD6dXhuVXS8eTdIWU5jkvfViEqduFzoqQ+fKUna7KddO6 iAzl6pvtLnSjgs9w/JgjxbakDwBKauTj5VLJYzncb11jlykZroXtUoZY5t/MTcl+rfWAvViehOWJ iFc+NBD2duLO7ej7cd7bop1SgO5sp8myR9ZndjAxt0fIbUDRg3k9c/k3v4KqTuJVJxnUaC59Tynw qyLten/dC4HHR756O8/47Q/w43/+Sa6/43i/UcOD0nLy0Rhmk5TZmUle/+qf49x9e4jiMUBdQbcX bQLoRahWze5wKZF1LrA1onMe1IqQsNYsrbY5fGwJrdWAhko5n74VM6U8eppJq9NOZOjEhm5saEcG C7zqRXtYmAkK5c3yOSXp6MVaEq9toLG1oxsC8T3yCufFs+rnwe8FOW7kc2uLBh8Yl/YaZoaPaV4o rPJc+yFv7xqEML9NQLneWHvfKC2ge/iA5MJHlfCFoeTwt+8ST3Qckq3S4uEfOiBerHK5cBOLZ7pu v/CBjciYVLZBZWHjr9cb6y+mrZU68ry0cZhvkYsLxUuFDLDfoA87oWO2B56E3Y2B5aZEFpSS8Tt+ tCjfi4653FFbFAlNVAB7+dqHc65trydjW15saA3bZmV/m/EZ4s7l/NGhRdIuDxY7pULu7vLts9bs ntp2Ol5YK5Wg2aLOezPTGnQV5VcplJssFis5de1998rMRpmvueGO4/zYG77EauzxhG37eM1l9/B7 z4WHnrUghJMHm+VdzqLOeE5jnLBn1zZe91s/y8/83l+xuLQy0FN9zeaBdDPN7nylbwzM74Glg2x4 MFPbCzIWgOdx2/7DHF9exfP0QDFPdoKdWTIL7dhQ9RW75kLO3V3j7J1VdswEVENNnFgaFc2zHjpV tKHTuXJZSbhlvdBvLoW6aYlef+TlLx0IiPoNV0fsUQDvyVLdUiKokoNF/20lNdtl86pOdnTU8a7z 0FcWIJikX35oMymlSl27V2sKUG6uCLM6ywaJWtbC4jEJx88ujAb2umuAs7IkALhZGD4n8B0/LPns mTk5DZNB77CEp/1xFjBWwtfKg97R0d/XWo5vPfZ/FktZbehU9nIt/Pw4ux1oLcvxhK4XvVeV61Yt kdrqFej2JCS+0oQ5F1bP77/5bWBXZeESzss1McfWGR9PvhMdcgC+Q45t6bi7FzRsn4XlFjTb6411 m0rjo/z2LDz3WcC/82CwUwbQr/n13RxrZwD7wDYac7vXkJW23O5KITePA+8HTGDG07z3K3ey6k2i d9W58FHnY9o9/uhdX+ddr3r6A+c4t3xevkwccXc8UI9iLjp/H3/yaz/Jr//vv8Vk2bpd2iys+1nf 8npjjXTvmt0pfbj9YO33GjMwMSuqablpzZXXfYcoNgOEPWvHC50Pf6WXGKqh5jmXzPJfnjDPo/Y1 mJ30S2o1LlqkNaCdEptLw+SEr9xLXjdzZGUyz1yb0XV1yEuesD/hGMhlfsk4ID5UGmld217lPMpR lg4Tt6xIg+pyqNg6kt1QfblXkwVH2irV1efXypN2sPnv+8/6hJyfiaWcKnUSpFOzQn47frgUDs9P S0lr2CyDhR2jQV0pAfx6Q7zSqMtYVTRLx+V+m1ugr6IXHQG1w0UoxgB1fxKqWn43KkpQqToZ2+7o fHrSK0rK+pkKt1BSCpaX5N7RdVkgBdOyMAoDWRDFsZSV+U6HvdmRe3XKlUy2W7L/uW1QtcLw912L 1vy6Dte6BxOQ1NzCC5iZlW2srhT3/dyUPCsrI3gCiq8RBF9lYR71tAcHmMMpFHLvJCa/1FVQaX1q W7aW/frg0Ovd1IzhuiMdCDzM9Vdx62c+A77i0qvu5ms3Hb4XofcHwFLADwTUxwwD217Ec57yaH7p FS8gSjamkVcrlY23a00RPjcGdu6TYymzrI2RSMK2050sadofORsnfOmq68j7yRSEuK2Vn1kL3djw +PMmee+vn8s//Pd9POsRM8w2PKG9xwaM0wNoTMDUFMxMSa15xZWiDRDYxthppyMeZK9Tek5cuFwH 4hHV9kB1pwDepg1I8rKpXJwlEc83WYLoKHQPQPcekZYd+VxqAeJ0RIjZnxgxQXtDAGkE8MIZqO1y 7Oly2YHTEl8zRZbOubIgXAC/LguPSgV27JHF3vAxay0Lo6OH1+bc821aI+C5cw9Mz413Mygl12Wx xDLPQd1skBIaMCMLm8r20fe/taIjsJ5+hMlg6ajcI/n+0syVoiGAvbLoxHEiAfW85Kw+Icfr6ULY SCkJvbe7BfhGkaQvFo9LKih1pXu9A0VDoKwrEYMsklz7gIqhWrvwtlYU8CprymJ7KPUPtNornLWX B5M9iJOqW7Nfe/IUCsXSkUN37bnwyYtnXPLsxyhrB1UPtIfaiujJA9W04t++doAb7zyGPnInd992 B4urXZicY8FLeNojT9+UMT7KlDUPDAZ+XptssrGiKsoYHn3hQ7jlnkNc/517CEYQBJPU8tRHX8iT H3Px2papAxsrTQyeD43poi4dhAS3wwF91O1P7Crwuf62u3nzOy8F11ZWKah5ithaIrPx1GsRnM6M MNt/4Tk7efNPn8m+XVXRYE/z5WpFJFwnGzJR5T2i763lNeG+q1rQngujzkvO0m+MJ56CCxebyJGd ViQ/mqyIt5t1JBxrrYBsODc6fWVS51EOXX/tu7zwCE8yyyf5/C3fhaaRyIJJBkHQ9MTT30hHQvtO xQwBFOVK4YwpmoSUxzCJ5L6tN2Q/lTn3e9d4Jefg1BtSo93rjReC77k8b82dTz7GXn08Tx/rSgZD qf8eef21gPPIcVCuKYv7v6dhaVVWqrWKAHLggef4DTqQ6+354oFbK1oInV5xTXux3G/lsspez3ns jvehDNie3Ddp27XuXXVEvKxYMHXakhJZc78okZ6N0/ID+H48/7U0glj97DfHGLsHjn0PoNd4dvHr DwBgv/OZIzRbl9mo+z/XeBDli62VMMMzC56SvPN9JGx10k0r9sxUZG7QmjRJUO1lHv6kS7ju7lu3 5g6WTT2A1n+eJ3WwcXfTRYY1Fu17/NEv/Rh3HjjM9TfftaZDmwL27tq2+X6zBDKndmeNaBXsfkhB Dqq4CTTuDR6X5/H+T3+FVivql9LlWZ7EjOFHWQfmxvK/XryH33z+Lnkjdjn6Sih1vMLgpb+De2PW OjZypZDU9ALHJJ5wylzu4NYNqefgmDgPqidAadPS8anBv4OGa81aGb1di3h7w7nznAw3EOovb1oX HiDKHUdp0g/n5b1+FCaVPGxlR0GwG3kwyMJD+YXG+ZzrXLe6PATqriTLDyT3nTYlshFMFhGKzPVq bzj512NHNg/BKyWA5XkS/reuxWh83Hne41xw56mzIFGS4dsnrEAYj+6v4DliWycq9qW1eNpaifzq 4nFZpKBcRMQXjfTJKTl235PvLTcL/sHxFQnDTzaK8zRGxjUfx7wfgF/WDkB+l8SF5O8oy4zk7Yvx uQGtX0MctzhrD3DrOAP3gLFTJuTet24TG3VmYMg7B/p3sKdZbsf8yhs/z9Ne/X7+/sPfFgx8sIyW giecNQOVKrbawMNy98FjfOor36Ybj+fVjrS8A9YDxbQSAB1Dp9qmGdvmZ3jdb/0cp+1eoFcqZ7PW Uq16XLhv7+alaBbxsmz5DaSsseK8rtQRhZwp3+fOuw9y6ae/skbDpWMsyRjXwwDdxPDz379DwDw1 Bb5M1KXV5XD/9hM1a2VibExImVZjAqqT0ja1utuBbV6yuU5JE0oAMVmRkqrufgGJtOUWRZlbWJbK w5SGyjxUdroyMzN62+mKbGcUSvkNRpvLw5u0WGiZRMAz344OnAhKaaGRC7ikbTaeABzBrLq92N7c Nhm/NQx4B76dloSI+41OJtz4zrocjREQ3bFb9N03u7ZKSU69mxO98rTECmMiuoy5Pyn13KOuba2+ fli+EhSfGVN40UtN8byzDI4dE6W53mFXMWBljALHOp+or1UtXGrCsRWJnPUJd6Xa/1ZT6v+PHpaw /KED8vfRQ6KyNwrM8wXDUlMAXewelPpNWs1r2DGJ+rGvjjlmDxx7ALlc973Zu78Mx48DPAP4YYbv cqVRfgV8zW/8w+W8+bJbaU7OEVfnObD/ME88f/uDxkvfNVnh3V/fz7Kuo+IuZtsebCflKefO8YIn 7XOiE1u0fjOKYc/ofjSFa7epN1AMc5YZFrbN8diLHsLXrr2JQ0ebeB70IsvDLtjHL/7oc8d7IHLy 0SjluzQR7zwvXwbwPf70re/liqtvJhxqmZqOmcJuR4anP3yGv/qJM/BzEptFPJrJxhhbGNOCwAmg uJaeQV28z3DOhW83uu65qlpXSpWSJccIT4oWp1EkzGeTOdlP5x17NfGE/QlQZYKTGtx+1pOFwfD1 6HUhbBRgOOrY0rZ0AYsi8epyJbk87J7nxrP2YPTAWidq4vTD178xXIg+cPl3K2OZZc7DHjqwXs/V oaeOUOi6inl1WTCVIwh5z/Zed5NrYAXA6hNu8e0iEV59a5U3Xs2x+ksLHigEbZJ47XFoLeFrY2Cl Db1SyWPPCcjkHRTLCwPtOle2W7JI11oWAGW2fJLIe8YWaZ/y52s69ZXeL90C/Tms3YPF1aLuHW7G 834FYz/KQn2NzvuDxU4pQP/Dn30JVvJaLwGetuYL2kNVKhw61uJX33UdnYlZHnLeXp76tEfxkc9e x5lTin17Z8ejJN+fZqE+VSVMYj563RJ29xlCkDp6lFe97OFctG/hxAAdUNoTQD8ZnuDJtH5e3Wx8 bFnGju3zPOtxl7DcanHgyCLbF6b5w196BWfu3Yldx0NX3hBD2piSN28FoJLYqWUV31O1Kh/6zFd5 wz+9n8BXqBPIZ/diw8VnNfjbnz2L6bpX1JJXw4IJfG8tCCVvW6u5xiMT4i2HM6X2leuNq8uLp00J 8aYr4vlmTha11xUQj3oC6tWaAE7esSyclZpoXQqV57nu4UqU6MjggjLLpGTM86A+XwLnEceYdkTh rNuVFILS9D3SPjh4rhnQEOsdityyrm2wns1z0b7z6hHwSmKJ7JTPx6RyH9UnwOb5bjcl64qAqonB uvPNO8H1NqqLVhKBMJl49fkxkTrFti3cE16tSI+Uf+j7cl3X5KO1ENkOHINoCPAt8l69Kuedg3q+ QAhDuZa9nnj6WcZAH/I8jN6LBYzjxM1h5bSNWnt+eV4rzaAbQ6srIf1WRxYHSkXAR9H6l7nl9i9w 7m7Urz44wRxOoRx638IJRdLZs+7nWnHnsTbHTAArRznw6etYPncnxzPF333k2zzz0Wfc32cwnsUp v/Sc87nnyCqv/ehNZK0OL3riGbzkCWeJkMiJmlKooIaNOw88UPc8CcEnvXVbroKrUd8xz+tf/bPs P3ScajVkfnYKG4/+TWYtdx48xtm7tw32dTcZbCBao2oVrvzWjfzJm96BNQblb3393IsN5+yp8cZX nsWOmVAS7iDzWBi4yERpcZZPaPmiczOVqyAUZnUQuNagdanh7nuiGwm/uJB0uiqh3RygkkTAK0kK Qlc/jD8pk7c14pGGC25f5TB3LIA+4A0rl1/u0Z+800TkRa0VER+vwcbxDufxWyMErmrNEeGiUomX UxtLV0ZsShUiKZWF0bl6uTEk0lBx3emUknK1w6lEB8ph41ZTAL3eEEZ/dUexDR1K1UB0VBYHFtGE 11pK29a98dx2qw0nqmJkMeO1XF39mM+t0rLQ6h0Yuse0jN2wLKw1wlRfL1KWpJIT3zYji6rDB2Fh m2zLWpiegXZbfj89KeA97HgolWDtEp1ohk4v7HvhuWdfFvuyrnwkLzct6/Ar1QauRPE2tP4AOlvl F1+Bevw7xhubB6idWoBuLaTdABjNfnIeQ2osFoVaOcrxxcP86xv+kR2PewrfvKfFscUOC1PVEyeW fdfOFdCWP/3px/EjTzqLxWbEEx+6izD0T9g775sXoML6AxPUtXJlbXrDDkk5MO/ZMS+iQOsscpSC NDW8+g3v5Fd/9Dk89bEXQzfCbnDeyvMg9PnCV6/h1X/5jywtNwlPoFQwB/M3//w+ztxRLcAcZNLq uNxg4GRTMyueTZbJe5V1uAXWCoBXnTeuvUIy03Oh6A0nfe3KzFwdtnHiSpFrG5qlQ56VlRB3Hga2 Lt8czg6BogsPZ71Crzt/P+sKG74M5s0VxxifAL8yJAM68sSLf0aRnD9WGNJeiVLTZ3uXGN1lMl3a Eq+1st3l+u3ofQXTsjCJl2Qxs7BTZFvLUaC8W12t5khxTSeK466B0pKXj45L3btFutdpLWS59e5D pWDluLQh1a7LWrLsqhHGddNdtCGYl8hIme9QqUrEpXwuFoka1apFydnwMfUi8ZDnpiRqceiALFLy /u9hKKWRvgezk5I7H7RVtP4FsAlWPRxrL8Tas8jsDjIzDVSRFnK6dFQpUoq2hOJ2LFeg1KdoBFdw 9PAKF5yP+qkrgAc3mMOpBugAFh+YHPWB0hqMZdtklXqg6SiF53msLC7y9NPn+Nbx49xztMnCbH3z fO0DwQxgDI84d4c8i0l278E8Ny9AVSawSde1nH2A5NRxhxK6mvKktyE22TH02Fu9DtfedDs/84dv 5k9+8eX86DMfh65VJIxnSuprWoOnWTq2zNs/9Bne9u8fo9eLTgjMu7HhojMb/M3PnMVZO4fAPLcs g9WSl2RdfjEvWVtzslby/jXX8rIP5NNjAnkeWl8ScDFpCch7hUra8ERebxTlVNqpePkTQ/tz+fFk VUL9A8dtJJSfi5WkiTCcrZXQdlgptdJcVyHHlRC6z7NUSFu+X5TJ9cn2SnLhZcJcpyXXu+I6ymWR kP0q25ys7DoM+GDWLX6acpzz26XJStniSM5nerYEumUCnpJIBkpIhtYIAx4Fxw6vD+pJLGzw2W2u jC2WxUh/wTCOGfHqjbs2lBZq1Zprm1sW5NFy/+XtUNfcQkqEY7SGGUf0WzoukZbAiczkvIV6DRrx 8LbmMfZiZqb+mKXlS6mFPh4TWDuLYgFj51BqCmxNvDKVYu0qSh1DqUNodYTJRgeVWfWz17pNXjHm WDzw7dQDdDnntcwWpfs52DO3NThnvso1h2dh6TAK+NgXryZtRUQnUL99v9t9JfWqPVQ4AWmETXsP PG89b7IR34tj05p7jizS6nSJopRf/bN/4B2XfYGXPuPxPOah+9g+O4XvebR7EXccPMrnrryeSz// dY4cPEI1UBvKzY4yC3Qjw1MvnuYvfuIMts+Go8E8tzKY16oymXpq7XytlAB5pepag9akaUk/3L3Z +KjBsiqs5ES7nfWBXCkhc1UqbrFRF2Ba49XmZLdjApDDXnu86ELtrvFJa7UQbqmExflsuHIbKq3L iV2+X+Spy01evAqUMzDak2YkaSKLl1oDQuukVhdKC5S1w0ZlQbafRRJNmJkTECuH3leXJR3hGQHt cIhlnm8n97Stke8rJWzuUfd3XiKXt3NFSVRllPDOZndlMCtRElOKZFUqkvMeKBu1MN0wHDpmWA9f lFNnA5iZcMeVSopmmDMx3RDiWjnkj/0VllfuoBq+A21T9Zu3LgPLwO1bOKnvSTsVAd1DQjIlsy5k 54GxhI2QH37YPNfctYrddhokEV1VoW7bzE2Oq2l9ipgCggrKC7BpJGHKB9L45G0wo+6JHZenueGO /XS6KbWKeE1f+ebNfPmqm2nUA6Yn6vi+R7cXs9Js00ssjQBmKlv3ytNM8vWv+L5t/O5LTqNe1RuD edkm6vKCQVyxVjzDWs3VkVcFyMvM7g3NNf6IFx372x1ot+161I/6jZV69YnJonVuONvv2z0SzHuH 5Tue68aVf5a2XdmVC9W3moOTe+gIaP2a+PXMDInKKDn+Wr0QYSmX4qmwIGKBeKNxXPRFb626aoCa E7hJZVxHgronOua9g7Kv6VmJanSaQ+VXqwL2yWrRgW54XCvzMobxsmyrPiH5+fU89X5v8W2uAiGS 8R5L6718GwRyfXrl0LuCanXQSzcWJupt5qb+nsXVR6DUExnpQDlQz4x46p4evV/fF65IbyB9Ng/8 NXH6MJR6i/3Lh3yHijLql28e/3y+R+1UBPS15oUov5RDSy3/7Rln86+X38VN3j6oBXDoCBfvmeKs HZMnL2z9vWRaS3c5U3ngAbvnC1kuOpGcv+IbN9w+MPVVQpl8sjTl2OJKv7hKe5pGRVHzTozJPj3h 8z9fuIcff4rT5U7HPNbJRiGbOXDoGhp1F5IOJafbZ3SPsW0LpMviERrHdO52hNCEFdzNMgnz93/j 8qsN5wVqT7xyfxRhLQfzg/J5MMWAF21SF2p3/2+3BtM7Ye6dVwvGuvIYKRWbt74tH0KayuLE13K/ lmfDflvREtt+YtLl7d32O057vDFRSNQOe9b5QHpV+Sw6Ksc/vyCh9ty7VVoAfXJa0jfJivPIR2wr nHd6CMuFp26tgPqw5QS5yZmiG1ra2qAaYD1zRD+/7dj7+TWogNcdTEFaO8l5Zx7gk1/7Yybq34/i FcBTgUE9W6UknB7FIsFarxb3Zp7GSjPXxneNTWPtb2Dti2jFl9FWH7f/d9+1+N5hpmo9bGbVz123 xXN88NupBehKgcJgS8E0pVBBdTAFnBm2zTf4159/ND/+hi9z050HmazAH77iKfgVf0Nm86lt9oEL 7J4nzTO24KkrpYg7Xb5xw60j28krpfA81Qf0OLX4Wq3RxdjI0gySzPC486f4vZfu4aIzG6L+Nq5N uYmwfE45Ca1WBz90DTFmRMmMcqnPumcued/4eDF5Z0byyLErR0pdWVE1HAyT1l0New5ilW3rEMe0 kNF6hwGXVx/+Tq4Gp7SAeVlKNY88KFWw4f0p8CYhc/KfZU/SJKxNLVhZIPhVV29dHgLHmC579Z4n 4evWasHej3oCqhOTQn6zVuRc15iRBYuJBKz9UED9yKHiK0ki5zk17XLd0+vIzub7sEVOfWJKQPX4 0bXh9CyFdhNm5l00oisRhRNRfsxD7+V2pJWhLmsAUfxDPOsx/8BK+9+58Y6PoNQjwL4Iy3OBhwAS UsnvpWPLUq5WrRQCNYnTg0+y9Sg6CtgH/BLWvpJudgCV3UozuQ3Fnfb/7rucMPwyIan6xRu3fq4P Qju1AF1uwhQoPb2KkZKKccajz9/Jl1/zXL5202H27Zrm/DPm/hPMx7IhYM9iSKP7H9g9X+rxx+zW hu9x8x0H+M5dB/E38LqNhdf++OmkxvJ/33+ALMrQ/sZeeppBnBp2zYf87LN28BNPWSCseFsD8+kJ yZsPNPtw9cqVKvg1JwiT58nH7HiWthyYpvT7enfartOcFo+qF0uzl7JyYJ4vV4A/41jso6IBWhYK 0REBzOr2tXnzJFeD05KnHRZU8X3HkdCu93XdqbwhXb1Ua1AcJtdOyN8zhj7BrlIVgOvLwJbGYs09 4a8F9SSGZhMmJx0T33nRa35u5XqYniwk6hMC3itLRblVe1UY37i6/pEev7N8EZQ4TsHUjBxTOT8P xYJoakbeN6mE3v3NyvxGmFeRKE+yTD8NUqnK9Rl8vh9Jkj2aWuUzPP2xXb521eWE/leI0tfTy54I PAdrnwicBdSF65KKME1+H+eVBeMFvKrAPiyng90D6hiRPcxEmA2SIb637dQCdLEEaPX/txE5JMmY n6ryvCfsc/W132NgnhNc9H11Gzhg11XwwgcGsPuhu5bR5t/1PD531fU02zH1yvqyn2lmmW74vPAp C5yzrcKr/ulODi/FVAI9kBrMDKSZIbOwazbkBY+b56eeusDubRWRch03Xw7imQ+AuWOw1xuyaAmm nVc+ZngdZFvxYqlvuJIOWl0nkKIUdLoC6FMTBZgr7erLnfJbOLcBk9rJkUZHXd55eiifqwRs4kX6 Iimd1vCBFt65DpwIS4mUNgpITYk9nZ+rdeJA+b+tKQH6BkDi+xIab626si0lcr+tpoB9Pn6jQubK pSB6Bx3pa05SGIlj1OcVA5Vq4aWvp+HeJ9w58LdacvBZBqtLg7+LI4lO1RruvLsbyORueJPIMaWt IrXheXI9BiVWp7D2pVSqnyPtGfWqW92POWjfdN77yPQH6MXb6aUXofVjMeZRWM5DqZ1IFVIwJnEv BpaA21F8HdRnqXlfJQwPEVirfvGaEzjHB6+dWoCuFOClUneT2yaTnbGycvxeM2ux7RVUbeI+BPSS DQC76052vwC7haDivJQNRGEAE8V87PJvsmlK3Fre+ukjPO9h0zz14mn+6VfO4Q2XHeSrNzVZ7WRO U0Ux3fA4b88Ez3zYND9wySw7F8KiwcrYh28lZ14Os+deUr0OQU08t34p1Thj7DzY6KiEwfMS3k5r sAf2akvEQWYmCzD3PEd+811L0W0bNDLRAjzRUQEDHawlklkj7TCt86DbzRH3iZL8OVY8Rq86GNYv e+L5NvOQetlrT1MZf5NJvtZmFFOiq+k32WjJVM8TUG+uFKAex+IJT0wKqOeLm+Ewf15hELtmKnML oj2eH2u7VYjeZB3xiDe6jtVt0DNOfEbL9tJErl8f1K1EWWoNuQ4mGizV24rpUBZs8SJ9L30toAP8 IHH0Rnz/hoGr90s3gZATDtr/ePZBPvTJT/KoC0KiZA5r9gCnYzmdyO7EmHlgAkWIVbhyhBaK4yTt /UxO3oFWt6PUPVSCFQJl1X+7/gRO6nvDTi1AR4GJDMor2CM2/+MBVEf9XTCTRKRxTDgR3PuNbcW0 Ruk6eHmOPRrbgTxpppCqhqyz/nfCgKtvuI1v3nAbQbDxvVEJNF+5cZW/vuwQv/nC3Zy/t86bfnYf dx+LuOtYTBQbphoee+ZCds2E4KutAznIxNmoSai77JnX6vIKGq4srETm2vS+drns6KjLM7sJupyz tlYYyWkmgiB9cZhQwEsrF97f5haH6zRVSVYcWLu3/CnHLC+x2hNXopaHidMRGgeB63bX104fIlHb lIFn2ibuPQYZ8mlWeOm+T9E/24Ky4tF2Xah6VFMircUjX10uwsNRT96vNySnrvQI9ruV9/Luc7X6 YOi924ZsTraTthygb2QKwu1gDxVKesPKdErL4ixPE5jEpRhORP3byeXmof78mvj+MIHtDCwv48jS n9grXop67PvWHvlLPin/ePsNMXDIvb4BYP98G2w7E7ptDVa7a2AJvIx7boY/7p6QlPL3sp1agN6o o5pNLNzTf29NqO0+MJXrgD8AyGFyQNgsJY4TQpOtXzJyn1k5xx5gE6f7/d00z7VaXM9L15r3fOqr tLvphuF2dzZMhpq3fuwgE1XNf3+2yHfuXQjZu70ENsaImlt8AveBRfLTk43B26g+IaVD/qSTI3V6 Cip0jG/XtnSk5SBbEm2xVkLJOfnNGFH2ygzMTRdgXmayB1MlMRi7/n6i46Xx9R1Q5QCr3bGs0A89 97pOb5tBMlzeXa/f0KRMuss97dK+s17xjOcApCjC7VneGrlcp57J/1NHKJssK9eVzPdlHFpNt10l x+15Tk1tUY5vOF+de++9Q6XQe8fJ5ua17nXXbjZ2EYgNTHuiXNc7JN/3PAH1QwcKBnrqtPUrVTfv JZxwOw8dCOs9cdcLJV76cC059seYmHwHS83btroL9eqjwNH8wqxdJf7hf4L5sD2AemHe96bOfLp4 OHAHZaaE2aKntBUzGaZ5GGLXYeoBEgnQQBwn2GiInfpdNVH6UpUGqtIYbM5xX5vCeXkjPvI9Dhw8 yqWf/zrhGEveQEHdVygUf/H+/fzuO+9muZ1KOVSeG09M4TSfiHl6bSOWxoSEZv2GgLn2XO58u7CR /Wnw5wYFU8oDEC+58HeJKNZcKTppZZl0pEozac+aN6ip1mTfWgnburKw8UAny4NgjnXdv/LB1QUR DwRseo6E1x3iOmjtwu24+vPQsffLmx9KkeULmlzbO7/+mXFa31nxef5hFhfqf3G8fpezfHFTKevR 40ra3HHEx1wOf+CHLvQ+DbjOfTOO5GZt0QI1z3dvOm9Yl/LYLuNirXAp5ksq19aUziNXzjvRZ9+6 EshSSD8IR0UyzieNf4Lv/x3sV37oBPf1nzaunVKADrgbUN0JrOZvWXMf5si1T7p4G8n+q6B5HHrN +3sEAIvyfTJj6TabooB1fy80nJSsCmrfvQXGeu0kA59//diX2H94GX+T6IVWUHdJdq0h8BTv/PwR fuR1N/O+Lx+nm1ioaAmz35vTmqwzUDvXmHCqbxUH5r5obvc7auWs9tHODdGxgngGAp6tVfHi8lKi RUf6mp2CwHXFqtWh0Sg8wvXEVIC+ytsAmOcfeQUYJMuO8e7C1p2O7L/VdQ03yuz2oFj46bAQgOmb BRuXzistNXSh8N6tEjC3RoC9ryTnvpd1ZT+5Al63s149dDEuaqgev+2Y9iaV8V7DBXChd6/i6skn ig5p3W7hAGyUGhrenleR65IvBhoTImST7zspLSzu7XPmVQYV+jzPKdINfy/4aT7wx5fQ/h4jFT8A 7dQDdAkPHQAKQWWT3XeOoVIE284nbR3AJG3orkJn5d5v996aH9BoVFlcbpO1VqRP9P0N6kpBUCt5 69+F/Q1Nasr3uGf/Uf7lw58j9Db/ec1TAw3NFFALNbcf7PEb/+92vv/Pb+QvPniAa+7sEKUWAi0A H7pX4F75/yt6sEOatUKAq1WLe7TekDC70oWUqj/j1NKGVNj67S9L2+sdLYVKKYG5a6oSp7C0IkA3 PQmhL+BXqwvxTgfSFWwjspZFgDxecsdhXM22C+0nq9A9CN0Dg2AX9VzL1dj1LQ8Gjz0o/b/vnZfH KyudrwPDHMTzlEe+LWMKULemqPqwpsjj5/fhZr3IPU+uSRm0k0QWAkoPNZcpXyItCzHl9jEzL2H8 xJ0/CM9kbKfDRT8q24rjnpmTe8bY4nyEIMy9nvj8icH/B8EosuuZeP6vEZmq/coL793+/tM2tFMr h56bYhHLzcBFgOsWla4bgr3Xu/MqKK+C6RxDT58OvZZ4HrWp+6+ES/vUJyZoNTscPHicbdsyKhMT UGm4kB3cPzn/PAw/gY1LYcvvlnkeb3zvx7j70PKGuXMF1LUiWHd+V2TADXd3ueaODm/5+CEesqPK Q3bX2Le9wq7ZkOmGT+CLME2aWprdlLuOxZy7u8rzHzErE7DvidpbztzOCXDWQGXWeUkTo7XMrXU9 vPODtOIJ5/XdINsZAPMEllcFzKcmoOa8x3pDQu06FDAfILONsPiYgLbSAtDtlvNiVbHftEU//5q/ 1+04udK2U4LzimdEqUEPUAVD4XbldNlzT9u6fTgzpsihW1OMaf4ysfws7bq8tVtcpaXFRlgZXFSU x7rqOpDlKbw8nx4EEo5OVqTFq1dunGOlbC9zzPggFI/62BEZi1pdFiQmAj1u3XjevjV10REl0q+9 XunY9UngDbm0gfaLtEUedl87r/0Imf0Uh9vvtF97Cepx/3Ev9/2fNspOPUBv1FCtZmJRVwEvyd+2 JkHdB4Bulg+QHL2OZPUelA7wp8+QVXK36eQ4N9Ogvi9MCQnNJMzs3MWhZsbBQ/dQr3eYmKxTrVXR QUUWOGUyknFlUEH1JEwGmx2iQoUNbNS67zrblXskA6oS8uVv3si/fvjzVDfgICkXZl8PzI2FdmYl jekrGoHCs3DL/i433t0RnpcCrZWkqq3AazcyPOyMGi9/wjkyzhbRZ8+brVQqAqzWCAj4k05UZZSn rMC0XLmWA7feYaf8loO5FUGUPMyeg3lqJMTfcB5nzYG5X92kZajbZnS0AOtuR8A8dF3Kho+xPKht 1+il3ZOQ+2RjEBh8r5Av7ZP/hu7DvuKbI8OZUrjdZEVYP1sH0HvHXIhbDR5jkkpL2qg7GtDBpSEq cs7lc+u0YcqNWbIE3o6hH+asd8ezmZwWIl6nDbPzpfPaSt2426Y1EiUJAtixy7H5nad+Qgz34Uvo SUTAOGU+z5N5I11Dcm2A/V087xoOt75tr3gJ6rH/Ceon2045QFdnPRN77Qeh3b0C6AAiapyl4NuT l79VGts8QveWj5K2DoDyiY5+m7R7jOqOh+PVt0s+PQj57oa6FSQd6K7Sq86xtPBQwp2GKb9Lu9lm aXEVpVbxPQ/f13he8fL9AK/WQAffpeNVChXUsHHrvgkWlLx/5Xmsrrb4/b99F91u0tdrL5vFEeCG wuwDm7TQyWw/slsOy2tfEYy41olzHM/eEfLmnzmDXduqUtJWDUUK0+JKoVx4U2khvWktpV+jjsVm UvO9EZi3VkUPIA+z52DeqMpCwlI0IPFq4pmrDcK01rgIgAO0TlvALS/j2siiSDz5JJE+774nQjVl 84KSgpgu5eFtsf/+AgYntpKXrzmSXz5WpgTo+XhYMxgWz1My+WJHawmFJ3HBtB84f0dE6w1190tT 8dTrDddspru2OYoOBYCjY7KfWVebHkeyGMp6bN2sqPXZzGnDV4v3dTA4dvfGvJprrerGzPdGATrA Q7H2/6DUz9KMjtz7Hf+nDdspB+iAA211Hdg7gIcCsjLOElESO0lmoyZZd5Fw4QL8qdOxSYeseYDO XV+kMn8+wcL5qKgrYe7vRnjbWuitYJOI5vRZrE6fiUzwhmByhm2hxioPYyEzMhEqrdG+j/ZDVBBu PKHfF+YFElZOx1B224qZrA/oStxl/vCt7+Mb19+xbqi9phUVbzR+KiAy0DV2YC6v6/XBH5xukbFM BorXvGQn+86YFDBX5BUZbkM5r8DVAHsV0LUReXN3NGnT5Y6tdMgaBeZ5aVqSSmlaaiRnPenAt1pz nnndEa3WAwAnJxodLghoOZiD05T3108vWQu9jmPZu1rpWqVg1effKW+jD+bl/Hlc5M+zqBTSR447 cw1mctKfe3tQiEatf4xRLPX2UW80oIN4qEHg+nrnm3Sh97Ain6crsp3BO0EWZ2lb8u21uhDkuh1X ZpbXjZ9AZCycdwu8PNVi19bun7C5beVNcaxTLLTrOkc/iLV/TCf9LXv5C1bVEz90ko7jPw1OVUAX /fZD2Oyr5IAO2CxGnSxAtxbV2IY/sYtg+iz8becJcHdXMc1DJMu3kRy/kUBdgArvY2a3UpD0oLtC 4tdZ3vFwetV5lKu1tcojCqcJusuosIJXn5HqVNX/Y1DI5LtqFuU7PfiTyTdISturhLz53Zfxzx/4 LPVw8DpYcq6ahNhHQCeZhZ6xAzoxFvHkQ73xiCUW4szyq8+e5WmPnBcwt0C9Ih5qrsIVurIolXvl alDutHxEpgemPRT+XgfMs8zVmWfCZJ923diqtUKsJmdNjzSXt+4dLuRVczBXSsLU1dr6167MIO9F xXGFQ+QqpYpWrBKyYBB8cza4+yxvWlK+f3OWel57PrAYGHF8ZaDXGro9ISjGG3jpIO/ngi7lbfU6 AtK5oMww70EpV5t+oCCz9ZXycp7PCcxPSsk1xELSEt7Biei4r2fakwhDXl6XVwes823glVgbsRj9 vv3U81bYOYu66B0n51hOcTsFWe7A5CzKZgbUJyjXo2fpSRQ4sajaFJXTn0DWXRR2e/s4JF10OEVl 5yPwJ3dj0+59COaOXdxZxnZXaU7u5cjOR5XA3B1pEJAa53pmSUHqWeO93E+m9cmVp00TSBMJxNYq vOuyL/Inb3mP4MXQtah5ioan8IfAXCHedTeDZrYWzKuOsL7ZyC1HhudeUOPnn76tyGlqoF4rvJxa Hp51JCQvdAppo8K+RjxAY1y3tCb9x3y4zjwXjUkzGeNp15e6UnVgXt8EzHXR/tTETo2sU4A5QHWT Np1J4gRkDLTds+DpteF2rQdJqwPHpMWDNV35d9qBrOydI892/762azt4rXuPl3InSSZeOjgG+jrj MroeW36TJLLJpDl6X15VFmyYQjM+Pz6brL/PzSwH9co8VBdG3zsnbFoiRv3yNb3ZnOYDv4ixr6eX 7eH2o9grXnoSj+fUtVMS0NUZT5YcIVwOfKf8mU3jE9rmSLMGb/5sgu3nY9IOxD0nrynhXl2bR8+c dt+daNyG9nF6usbRHY9gefZcrPIKMHetD8MvfRb99n+kL/v53VZtG8NOGmExSyHqobSCasi/fOhz /OZfvp0sNXhDNecVDbWhJ8QiOe92Zmlmlt5QiL3/u00E4BXQSix7Z33+6AfmYapeiJ5UKvR7sIaV gggGrkxIrRMyVZCtCrjGSy6v6U4gywTMUxd2thaWnTY7SkhwgS/M8lpdQsKbgXnacspkWQnMc6Ei J7gSbkL67Loe9Z1eEQYPgrXqhcNe33DEKHU13zYb7KGej0uaFr9JS+C+mQ1cXCvldOB6ma/znGhd sPGtdWPsLHIiN1l7hNiM20cwUwBuf2Fg3dxxLxb/uTrdZtrwWzanCdDnHmwK6CCg/tMY+w7gqRzr eP9Z0nbv7RQNuQONOib279Hx6seBC/rvZ4m8vJOlcW7Rs6dLDjiJCsa25wtbXDtN6pNmCtIe9Fok OqQ5dz6dxg5AD3jlhCGq2yV4z78QfODdqOlJTJKiK4GbOIaUr+5vOxmM3CyFqIsKPEyW8dq3vZ/X /fOHsMaObI9qrOTFQQq0MitkN7PBsARjgDlIJVRs4Q+eOc3evZP0c5sg4fZ+OqBU26x98eCUdoA+ FDPIupKDjVcGyV05mJdBbLVd5HkbVclZ+65bW1At5cxHXoySlKuLIuQtVsuTeq2+Sai9K9GCNBNA zwlv4YhnT6vi81zeNSfBWQOm42rfjxWh/77ZIiqhEAJgPxe/wUXqV3ZQREuiuMR470kIfVTzmLyW HKDZET5EJSiF6wNZhIxqj6p9R5A7WjpARaFRf2/svnimrSshdGGsXDt+83a9CngalveQZv/Esd7b 7GeffwtVbdQT/jO3fiJ2ygK6OutZ2Gs/ZFGV95Mm/9VmZjr/zCYRSgcnj3xujSN3DYe5XBj15JyR yFVGLVI8WlNn0p7cjdFhP1cO9NWcvBuvI/zXf8C77lvg+9g0kxxmNXTkoQcQmEPBNj7R8H+aoJII KiF33HWQ/+/v3s2HP/9NKr7UjI/yKBILSTb+/jwlJLjNbhsFrESGF18ywYsf1hAvNj+vICjKovKG F4B4QTVHBgvWkhNtKqH2ZFVKowbAfHWwNrrZlnwwSkBmoi4ecH1Cmtbk8qHrEeDiJbePfKASKU3r H4srdSvXkA9blklOGSTUnqd2lBIhmzUYORwqSVw3snbx2/j4EBGutK9+/hwB5PLiYD3LhWfK526R 5yT0Bdyr2Yjwui08dKVksdRqQ2VG3ot6BaCPbI9qxYvO2kXFQH6NH6imPHKCbT5UW7AdwKuw9kdo xh+mpT5iP/P8a9DqGGfsjkk6qHP/RYbg6y8G5SlaUQVjptBqFlgEe5TpBuoR7/kunnR+byQKgjFW iPe9nbKA/gPbPH76la/izjvvnnzta16tH/2oi7CxC6GZRDzqk14jfh+BZJZA1CZVPq2J0+lM7CLz KiibFV65Eg1stbxI8JH3E1z2QVSnLeFdwCQJNspzq6V63QeKqVyAZItjaAzKpKAsnV7Ev3zwM/zN Oz/CgSMr1HIC3Ek4T62g4amxNtXLYNu0z28/zTVWyYHPWpn88wR9v6Qxz026+3G4UYfFgfnKoMyq yYQAl0eFlBLwzHPV2unDe1okQoNQFMZ0uP44R8dGqMwNtTj1/bWqacPXsutY7XEiwBi7Wvh6tUR+ G/rNQPTbOunaOUd4Wx4Ev+KHEh7vdxkzsgDJt6lKHvCae8dVCeQqbvnXerF43BrZdnWoBC0fA61l f9UQWp0hUl0KARJRGdU7XiHee9YbikrY+xsz1rmmTqgmF+7Z+kEq4Ezgl7H2Z2jFdwE3c81td6D1 UfuZH4yxaA61J7FsB04D9gDbUOo1WPOmNb0OTqL98I9ex9/9/Rf49/fsrW3f0dtXq5qHBeE/nqe1 2WFtWo2TXjOOsjuS5G1XNVe3X/2TP/Ezy3/1hhv4H786f+93vgU7ZQE9tprbv3Pr9m4v/Z/vfO+l k49+xENLU6fCpj2UF4wmt6yxofDed8OsldKcJCLWFdpTZ9Kp78B44RCQK8e67RF8+jKCD74Hffcd 8l5YihhkRhY0fdENc3LC3PeDqTy0ajOwCceOLXLpF6/i/136Wa69+R4Ji48F5pt4cBSbaHgbl6eV rZkYXv2kaU6fD1ydeQ7YnnjMedjSL3vJypWoMXRdFGTLEC+LOlv+fWNENCbvJqcQ4GyVdMEnXTlZ te7uh7lSH3UG92Ezx5gvK88hLOyy8I+1sr2NxjWKit7ZnZ6AebMjfdZ9bx2lMTu0nnPCMd0DG18r awR08+OJEqf805NV2Nx0MT7DljlAz7klqvR+LxZwjnrC4h91U3ieXAetBdTbPSfZi/BpggkhLfqT o/evK6I3EDu1N5v3t39AIvrgcd27Q6wD5wPn9yMprXV5PdcBn6IeoB558r3zt/7j5/m5Vz6CH/3R 9+/+3Gfqzz1r37EXVSr20UFgt3me53leAFTJsgrdXptO50hL+0vf+Jd3/NFfz7zmBz506S/9UvZD b3rTfTLio+yUBPSnzAZYhY9Sv1at+k+78spvceU3r+fRj764YLFai026qLCxzs3pJrk0xqYJYFFK S2j9vhSLMRmkEcYYusEEnZkziaqzWO2jrBn0yIMA4ojgyssJP/oB9PXXgDHYyghCVTlfiJX9fDf0 1Me1DdrPqnzy1C660O1w6OgiV990Ox//6jV85opruevgIp4aB8jtWjr7BqaQ8rQx0uYSao8tD99b 4acucZro5XxxJSi89TWsbr0WyAHS1aJrWt7MIy9NK8vmZgZWW0UkYKIui4mwIiATTDlPcQSYm0QE YzLHIs/Hr90qysxyC4N+1Gfd69hty797sTxvKy0Bck9LbnqUZ282Wyivow4Q9QpZW6XkeNMMVprS dEavcz8oVdSt58dd/iwH9CwbXcKmlFy/JHG8gFAiI1Ek4x7HUDWgIikzHCXdi5WQvHHciH6K7oEI 6GsP/btgh4HfIctuOtne+f/67et5ycu+wrevvWfhY5+89b9UKvqVtZq9yPfxtQ7w/SqeV8FTvqwt TYLvhyidTYRZ9DQvPnrR5HPP3PN9H/zk37ef/9y48eHLvisDcsoB+tNmQz73R5bH/B4vrwf8slJK R1HCv777gzzqkgtQSmHzhzeLIXXkteFZPu4Qt1ZotTqEgUe1EkhnLu27lpUn8aGzBrIYm2XEOqRb 20m3tkAWNEApNNbtzsNqhdEedNoEV32V8FOX4d98nYB1XaQ0TZJgR/UBL8u82jFZwN8tG1E+p3wB cdvtcscdh7j6ptu48rrvcO0td/Kduw5yZLFJaqSOvFaqLx+O3q4B8eHx2MBqG0jADltqpUbyN548 RSVUUAmLXG4+6Zfrnsv7z0Oa4HTGU/Hu0hUH5o4I1leAG2JEr7ZFOEYhoNuoSp63XhOi3ShyFlpq u6OjjihZAvNuV3Lgw2NUGeGtlscz12q3SrzzVldapG6fFXAN1pmS8jTQVsxmg8eYZhLq7kaywAn8 AuiHz8Pa0oJoBBMy71vuFs0DPIj89/niLK/H11rOuVopIgdeXa6jt864KaQBTxa7y/NABfPhBfd9 jugHUepVBMGlTPsnVUb23//j49x++/X+nXcGz5ib6/0OmCeB8ZMkxPcahEEd3/fcI2rd+ruGDQ1R 3CFJIyrbqvPMVP/0jjO3Z3PbTv/b3gt+iOqHLgXgj37vKH/wmgX+7V0fqHt+a68fJmf7vt2lwEtS dWdiJ6+oTHpLL3rGS7Z87KcUoD9ve8hnljMe/3v6+bWAPwWmAMIw4BtXXs2Xv3wFT376k4T0Akjo vYvS3qC3ZDJMt8mRI8tMT9WZmHCdsJRruHIymh4Y6f5kTUasQnqVeXrVedLKFHg+2lr8fvpPYz0f q4BjRwm/8RXCL3wa745bZeIIQmmsBKAUyvPWArrWJZ1s7v/a8zVDUiwwRO/Gcsetd3DpF77OJ79y Ndd95y6WVnsY5FR9T3TUR1Xbyqltcn5jgvk4tea5LUWGpz6kxnPPqUAmZXMD4fZwyCNfz7KusLuN a75R9pyHvWalJJzdiwrgmmrI/VxzPcnDedaqwDkme3x8LXksSZyXPTRGQbhxmVrqas5RIo/a7UnU IPBlkaH06Pw5iCecZet/Pur6tTtF1EIpGYPUhcs9LTdJXmI3PN5ZJqCPG5ZhQLfIdkLHXM9GkOPK pXb5YiWKBxcC1Zrk/oNkfa2FvLudjU+uo1C+1vcWgAecgBEL5JPHybHAVcDvEPifZNq36gkfOCmj 8Lu/dy1Pfup1HNh/fPb8C+Jfm562v1yt6nlrPXx/Ak/XsVbR7VoyV7LoeYowVASBxfMCfM9HodC+ ItozM2Gu9l69dOeNlwfd5Fuf+Oqfcvf1l9Rqjfdc9KGPdJ5tLN/n+/ahnm8XtCZUWKXxIv8LV7zn 4X/4d792fO/U0vzdq1s6h1MG0J+zPaBjrPeESf3iDP4SIVSIKZgO4IPv+Q8e/oiLmWjUC8CzYJMO Sk0UD6w1ZFlGmhkqFceGVx7UZ06wDM0BuE0hM2QoYq9GVJ0jqsySVSZAiwq4h8ujKbCeJ6+oh77t ZsKvfIHgG1/FWzyGCkOYEtUv24tGe+S5GYOqhKgywDzAWO55z3plDVGryeve+WHe9v5Pc3S5IwDu QzUcb8LIjMUYCPx1vr/JxLMV4RiQ26ObWdCKX3z8hBM58wa90dBf21mszOrPW3zmwGuyEqvb3Zet poSY+2COhHjbnWJbkw0ZrErVMeqnxUMfYMwDyXHJyw+DtjUl9bIhq2wiJ9rpFNGITk+iBkkG01X6 GuBajR5U69qvNiY2X2zmkYCo3JjFCJjmRLzAl/31x3oIjNOkINKNiljlnARTB+XK4obPP4+y5GDm e9CzEiEIXTVJEsu/+yVsoyJj1hEi74NS0qwrkQxd3bjpzqZmit9aBsfLGKmsmGyMyUkaaRa4B/hX lHoLVXUnEwEnC8xf/1dX8KjHfok7bps8Z/ee9M9nZnih7yvP0x7V6gy+PyixLBlKS5pa4tjS61nS NKIXpSSZxfctZrKCUeqMytLBF73rD//04M479j9ndv66Hw6r2RODwM5pDzVcE+P7ujJxzQ0/1pnx r2gm2RsX904xtwVQf9AC+g/uCFhOoarZY8HOVv0DrSjl40cGyRPP2xHQzaCXMW/hvwH/A+hTDy0w 6StmKyF33Ho7H3zfpbziZ15RkIlA8s7lfLr2CCpVpierHF9qMTtdp1rTg6G7AS/QkbTyz7JUvCuT gbFkSpPoCnEwR9SYJA2nMEEVrT2UBY0hf9Ct52G1h80S1KED+NdeRXDFl/FuvRmdxKh6HTU7Q3ki HnhErRXxnBwclAatUROTqFp188ny/jBrS8Qrw813HeB1//JhOqmlrsXZ0usw0qwFY61QD5zjsGOu wXlnn851N99Bp9srRkr1/9jQwjFrzXNLLCzHlqedU+UZZ1YgBSaGwu3B0GQ6vHmbSfjbm5F7Jz7u 1MbcF9utQTAH0aRdLZHgqhVh0QeB5M21A/TyfWpSiI+uwxgH2u3B3HJuuSjNKMsBNo5c2LkrofaO I6ZV3e/8jbxvJd59vhjZ6D4t68jnFiXinUeJPNuNmiygFO4ZKKc3VNGBDvKbaO1+Uqccl+fENwJ0 a4uIQOTy+J6W34WhhN2DzaJ7+WJPg/KldO9En1drXYvbJv068sq8Ey7a6jZLugCUzre8rzyaUa9u ZfMWWAGuBy5Dqf+gEdxE3c/U4z9wYuc9wv72LVfygz/0Cb74+TMes2dP8jdT0zxea9A6oFadRWu/ SMOWTGvxzisVUCjaXUOSWlabGVkEftegs4zWbO0nzwlufWF9Wl0Uhl6gVAgWMpP2PX3ZIKSthMpd hzzre09Tnv67tmVLtYoPWkDvZeDDjsTwz8Dc0U76NgUfe+ZCcLfq2eghu6r2lqU4aKd2p4XvA14J PKl8zhaoeoqZUEsnrTDgY5dexiWPuJiLHnGxlHHlliXiqYeOwVuZYHY2o9vt0e5GdLoxQatHWKvj BQHa81D5+starDUQx5hOl2RhF0l1llSFJH6D1K8JO93z0e43HuIVWKVAe1itsUmMOrQf/8br8L95 Bd7NN6BXl1F+IEA+OTE4SNZiuj1sXleuPKwOsbVJrN+QmmMdgFGo0+bQ1coY5KP7wfLFDzJnXHTm Ht7xv3+Vd33iy1x7y50cXVyl24tIh9KsnoYg0EzVamyfn+HcM3bxtEddyEPPOZ0/f/sHaLa6haDM mGCulTRpGfvQrXRfUwp+6pETUqyeGRdeL3njo2qvB8zVf2euV3dZNazdErAbyLkjtc9lQthE3TGu 6440OSXAgJuI045M8qMUycpe76h8c7iBd56lhRxs3h612XaleaWuar63+WTfask2KpVB0qZ1XnLU W0vUAwm3WyPeMRQ5bZx3Xv5+ubQt33ZOGi17mDk4VyuyABhOCbhnt082zfeXuWhBvSrHbCyQyIJt MxU35UMw757bWMr1zAYytOveS8dLSoIOkHtHoKpOTOfdlMZrqC1xcQ0SqK17nxjgdhSHsSyiuAO4 jpp/NYobqTeW8Q3qMe/b2nFtYm/7f1/mhT/8AT78gQu+b3q6+yaUemizafG9kEZjmihSaJ2htZL1 n1ID67z8b2Mt1sQEYcbklCbzPdJujM4ytGrvq6oAz5vEUx5BoPA8+XG31ySKnXaC78Hth6gfOIzx /RllCewWxQcetIDuxnIf8GgkF/56C7+ZWK6nou759mKUKdiJqMCdCYPpVAtUPMVCqIs0l9bEUY+3 v/Wf+P0/+T2mZiZFcCW3NMK6lp74IdRnqPltarWYLM1I04ys10Lk2RXa0wSeBwePEF/5bbI7D0IU E1/4CHo/+FKyfWdgfR+dpfJYuQMxSmGVwhqDajfxDtyDf/P1+Nddg77jVgFxraFaRc3OokbkFW2W Ybtd+duvYoNprD+F9SquXrQ0EibD2zYJvpYQKJwEHsDJMoUtr2I9H4IK3//Eh/P9T7iEZrPNocVV ji2vstzq0ItTrLX4nqZRqzA72WBhZpJt05PUZiaJWh1+6g/exGe+8u0S473/x6ZW0+OXp4GE2nsp nL8j5NlnV8Rd106rPL8G3ojc8chmIaZUNubynq0RnrlCgKsTDYXaPclxB74jb04W+0oWXUOTdcYi jsTzHZWO8LyNc+d5qF3lRLiOeGx5E5Y81TBWftyx5Htd52G7EL3JBsVzBo49cR66kf1qLQuJXF5W l8YTHMiWQsZ57/TVtkQ4KqWpJErkc8+1Vh0mt5VvFk8X91ovct6qKcL1SVMa7qx7fznBGR0CxrVc nZdrV+77vqEpCe8nK4xU/o6PyWJhWOtgMzMJfQa+GSqvyxeUSWms1ppGcTOe/hWUvouKlzJTseqR /76149iCvfWt3+Bhj/giH/3Q+U/Zuzd+y8SEd26WgVIe1cocSnlkmSVJwBgzsC7zPIXv5y+NtTGZ SUhLZNTa8RY6Swh7K+yZmSedniftZSSpJYljkrSF1lWM6aC1JbOa6he/TdDrYipBwhhSe8P2oAV0 kOkM6CGA7gGnu9fGio5Aw1fMhnrN5BwEAXfeejtv/8d/4Vf/xy+itML2vVYlXctQwnz3fKhNQ5bi ZQleP4yeFTlPFJy2k8rUBMnXriX++rUEX/0iwbVXkZ5/Icklj8GcdTZmegbj+agkRi8ew7vrDrzb bkbfcRv62BFUryuh8bCCmp5G+f7oyVWBjVNMr4MlwNZ3YIIZ54k5JupQPtAq8HZNDdb4PlBEZfK2 tmULK1IqmCVM1mtMTtR5yJm7RxyzC5UaCXcuHlnkZ1/zFj5zxfVFV7UtnGdFb949rWydzJJYSI3l hRfUaNS06L16enBSy0VIyiBu7GhQL5dRtZtru3qBTJrNTvEQVEIBj1yOFSUhVoWEepNl0TRY76kx RkLt61lYGV07nrPh8wVHmgqgN0s5/YoTscmbsoxl7rfpmM5Luyf76PQKdrtfAnSlCzxXqpBsLZ+/ cd59ksK2cPCzsrddrkkfzs2rUgg+SWWhEQYFoJveBiVsCO9CVyjmeUfmC+YgOSqRrM3MZk6QZ71r 7dI5lZ1bcPrtYJTADPN1VBGdSTboGGf5AVL7E0w3/oise5+C+f/7p2+wY+c3ueG6hUt27U7fODWl zpVCE0W9NofnrRVXkkCNdfxMS5JYej2DtRlJ0sLYmDiN0R5kvZSZg6uorAO9DhXlE9Qr6DB1FIMq K6sx7U5Mu20wGjhwnH1fvRoTeABNFOlWixoetICuFWi4y1huAraP+7uKp5j0FTV//ZGqVCt86bNf 4LS9p/GSl7/EdVbKTWETEcVQgQsfeb5jwbtZIc/55rrwWYKemaLyvKfgPeR0oo98HnN0Cf9b38C/ +kpspYqt1sD3UUkC3Q4qjvv5ejwPNTGBCgIB8g3M9iJMFGHCWWx1B1YFkOfgRzFNLehagL9rquTh wANDVEYEfkYCmx+AH2D74T0Xcs3WTmqqErD/0DF+7jVv4fKrbzkhMNdKiHDjgnk3s0Tu0KZrmuef X5OctqUI99r8/yN6zOeLwuFISQ6MrabcW6Pqp1sdmTzzzyZcx7NKpfCGTQ86dzsQyD3UdazTGjFJ lywIRl+jNC2atfS9826hCqdUIaSzeYeuE7NeLCH4nIgHhXiNVyLF5YefZUO9zJFFQOJY76lLGUyU uuHlgJ6mg2H3fIFQ3la+cLDI7yoBzgWUmyzZqITNG/1cKg/8WUiObZJTVxJmNzHr9+VyqRe9vAFJ b8hMVpRN5kqT64nMJKlEOUYfpwL7Uywtv5uGf8O9vvYb2MK2Wzl0sLZrz2nJa6eneVhe+RKG02gd jsyZg0RRfR98X1F103+WGVZWY5rNiNVWjPY9ONJi8ngLmzQhjftd9nLf0NgUz8+k3YHWdFNN7UNf orq8jJEU1NEkzjJV2RpEP1Diqlu2QEFmWVHwdsRL39QqnmJ7VTMRqH435f4zZqGbWjqpjLjve/z7 v72XL3zq86jqiLxP0sXG3WHGmfyVi0qENfHgG3NQnQIV4J97FrUf/yG8M3bL8IcVlLXodgu9soTq tCX0XhHRD1UJ0Y06ulbbGMytxXQ7mCjG1HZi6nuwynMMVo2qVVGTE0J8GyBOGfw903jT1eJuU/qB ISqTJVJ/u5H1J2Y1EnRUtcKNt97Df/ntv+IrJwjmIN75uD/pOTBXCA5csjvkoQs+ZCBh0/LYWrlX huePHFjW5IK7sLo8mpgGEsrtlkLt9ark5/Me5wOJv4wNgbyfN4/W/45X6ixWtjyCkO8vSYpwe35O gV+USt5XgN5x3c06vULDPfDXRkny8416Q53YXAg5SQsAb7aLkjaQzzJH4EjL0aR8AV2aF/rj7Yhi mS39Tm3QhQ0kCDlqjKx47t4m+XeTihBRedrPMtn3AIAp0eovV1Csa0py/7mglbWDYzP83XLXu1Fm 7Zn0ouehQ+wnv38LF3p8u/Sjn+BbV4fBjp3x/5yZ4Vn5GIZBgzAYnz8gHrsiTbt4XkZYSZie9qlM eFRuOkItiqC37FJCxZhYLL1ohSxLpW7d89GfvI7tX70KU5Su3un7msmxo1ZiD1pAv+xIQk1SaO8C 3gKbswETYznWMxyPDMuJZSWxLMWGo5HhUM9wpGeIjBXHWGusyXjb3/0jV331yhGgriDtYZPOJqvi vGQlFFAPJ9G7dlN7+fPw9p1WkG+0A9ES6Ub5Hrpe39wrTzNMuy2h9tpuTLhNwNnTqKlJ9MIcamZa AH1meqAdp1UQnr99MNeng/s/5G5x3vkY3zUG4u7AdVAKVK3CF77+bX70f72e6265Zzy511FsVsXY 4jHdzNIrp1+t5RlnVwc34JU8cqWEuzBsZTDNMslhN1fXLxnLj70s7ep5wua2SFh83Bru3KJosLf5 KNMjUj9KiWfe10xHvNpc5hV3+mEwqNR2Mm+5PCKQd1ZrdQtwzT30YYJblq3lI1jrxr+0gErSQg8f XNjdnVcyFDVZE2Gh+E1Ojiv/zmaD1QuDF5j1Hwgr+fd1+5xrSa/kYXnjyg9Xl2F1BVaWByVyLSIo VNY4WG+/aSkdMyDIU3ovP/dh5uqo6wbP5tvfqXO8xcm2D334K1h7O+ecs/KsiQleqTXKWovWAdXq JFrbkTpD6569NSRplzRNSNJIVIK7Kdu+cwSddqHXLO41pTAmo9tdJE0jkrRLrFOSq/az852Xoekv sBPglgmlmLlzeUvn96AFdIBPHEkIFR2l+H3gz4ANz95YmXBXE8tybFiODauJpZtaUiMXsuapgqvk efS6Xd70+jfxra9/E1UdJv4okX6N22P2V7YC2n4dtX0Ptf/yfLx9ewf7JeemlSwiNquJjhNMp4PN MvHMwzmwGapeRc/PoSYapfCulQcqL8nLDP6OSYKz5kurautax96fgC6LpbH6shsrYF4af+V5EAS8 /f2f4Sd+72/Yf2ixqFFf77RGKNH1LwVsSoSzSM68DOYWqIeKp5wxVD3glWL3eoNoiDGi+ra6LH8n w21By0OmCi80P59GrfBCw8omC88R++6MMaGuUbRzC5FuCfCiRCIHrTIT3zp2+yjv9SRYmkr9vWZw IZHXg+eEOijSG90Rz3H+zCRJcXi5WE9OmM0lZbFF/Xp/PBiNwakp8u8Dv9OQtdbJh5uNF7hKg7eO h2mdsiCqaKfbK6WzTFboGPR5GhlEhzcAdS3h+axb/CYb0WveUtqPGSwJHm0XU6+eMcb3tmxxcpCj R2amGxPZr6dpNrO8nLKyktHt1lhZsSwvZzSbGZ1ORhQZ0sRi3LO7FugVSdolyxKStAtYrOfBjUeZ OdZChzHKReCUH5AmPTrd46RpTJL26NouveuOsuNN76PaXJHfih0HbjkRn+pBDegAnziaUNGsasUf K3gF8Cmgu9Fv1NArt1ArKkMzt+/7tJtN/ua1f81VX/3G6PB7lmLjlgOgca6CBTRq2y5qP/qDeHt3 rAF15Xkj2etlM1GE6fUAg63MYCoLgBFPfHpqLVFJKWy703+gLFB55GmoSjnk66IJ96ewTBaLd77Z WBoDcWdgglCVgFa3x6v+6l/4zb/8J7rdiHDAvR5RcjUsKTu0m02ykqQW2qklNoO/TTM4bcbn3H64 HZeOKUdD9BirhRJjeD1Lh7zGwHe5SiQiE2yRtdxujbdIHQAvB+bDbPhOT9IAcbnmdpxSvXthrU5B iGyWogw5+c4rKeMliSyaRqUW+ovgobHIssH0QZy68LkZIuutu4KU7yUiJjUAdCZx4DvcMjajuJHW 2aaujKhQyb3zpFgkljkWZWu3S4sJl8bqHSpVQOTJSi1Eyvj44O9HeeD9pjJsEpLPd6u2gbqQVow9 /JtbvfLr2kcuu5ypqWNMz/SeMz+vnjoz4zM97bMwP8HC/AQTE5paTRMEggxJYml3MlZXM5aWUpaX U5rNjF7PkKZSipwmXYxJSFKJ7CS9jJkr7qC6fRfBRA8vBKM0i81VWq1jWJuRZl3apkP36oPseN27 mThyCDMoeXyLUuruEznHBz2gg3jqDY9EKT4aaF4GvBzJrd+IMOFHrpEpPR0WqPujS5J836fdavE3 r/0bvvTpz6OqFdTwF40RTz0ZM0wMYCxqx26qP/w89LbZYsUPG3qMki/v9uvkrQoxlR0AqImGeOXD phS228N23CSUZIT75qmcu60oVQPJh+r7kStpMmzc2XwMswyiAsyV1qhqhauuu42XvOoveev7PkPg qaLOfHhcNxjfNelsC9GIOSivMW+llnQUJ8zABdsDJofZdOUJ92TkjpWSkLYpTZr1mlsoWLmm4+6j LAIzjqWxAHiaCFB0SuFXhXjmUSzHVx4Dz9tESOZejEW+gMg96fJiWeuiTDA/no0Y85nLnw8vbvIx T0sh7FiITwMh5/VWh3mDF+NK6fI6euXAMm2ypgTZZmxeluy7ipah3yVN+XenPZI4WnzXSJnh8HvR UegdFGBPO8KUjw4O1p8PC/LkZuzgtc/MxutTpQIUF5Nm8LWrNr/mY1qvd5Rrr5mpTU3ZVwSBqoqs gKJSmXTN8RRBoKhUNPW6ZnLSY2bGZ3bWZ2bGp9GQGvI0tbTbhqPHWiwudVlZbZOmBhV4mOsPs70J etc21NIdqACs7xHZhNWVlMPHVjjSahN/9hZ2/+U7mTx8CLN2sf21NM1WJ7aYP3dX/3vDPnK4f2Ot PGdb8MHE8BGl2IHibCz7rNSkN1KL0bDsslG/CewGmfvqG+ha+L5P0uvy+r98M7ftP8ZPvvwFItY0 AMJITt2kUqs+jsxhZtGn7aX60u+n+44PiwftedjMYJMUFQ4yiG2cYOJynazBVuawOhTi20QDpbWw v3NTCuIEu9rs71NNVqk95Ww5xnK43a/ef9F2YxyYb4LmaSLtJ63wHaiGdFsd3vxvH+WN//ZRVpq9 gvx2kqybWRJTONcGAeyN2ROWi3YEg8vm4bjdiUthFhYnooue1/6GQeGdo9Znoa8xRwrbLG8+eJIu xD7iM2OlFj6KnZZ86TdhMBhBOlkKhXFSeM5JOuhFWysXUOnxxz0vtRpVIZJlkkaYmSz2XQ0LMZ81 nupQ2iVOioVAowpJBKbmmOKJMNKHmeYmEpnW9e48pRDyXD4fqsI77/VGCwOtGcMIkspQBzklofWs O/heebIwZogUWHq/P34u5L+RfryM3flMT/rEyZaEVTYyP4jYc1rvklrNPjlvwhUEDaQF6toSteFD yuvOJUhrabYiIGVppUOSWkwrZvcVd1Pf91D04tUQ9aRSsRJSmdJkYZvOoTb+O7/G3o9/niDpDXvm IE/SZ6cDj7m7VrZ+jidrsB5I9vGjCYgHvt+9vpB/9qxtAce7hsmK/h0E5LG4rllarT9BW2gazXIv 5c1v/RfuuHs/v/4LP8nU7NSgohxKVOVyUPfXI6mUt+3h7TuT6gu+j+57PyEAq8H0eiiTFQCdZms0 2a0Opc7c81CTDfxd2/G2LZB853ZMuyMTV5JglpddPS3gKepPPwdvoTHonXuB6yx3P1ge4dioPMpa mfRcnbACEmO47NNX8Lp3XMo3b7qbihZNd2ulC5LRiswpOSkwFa26Cg5Y+JaSxdwTxz3E1DLSE1/P tIKHzPsbRFoovOh7Y52uRHe0WyzUqoN11d6Yj3mWSqj9ZFg/p59IKmAAEO3armrG3ntQN0Zaseb7 WnVs9Hy/nmseo8esec9LBJNs/c/bPSkLzAE6rx4wZi1wlnPJWsuKME4lUpFkstBIEieh64A4mCyV qikpN7STG4NyOQJkjWynrNY3jvV6a1vCbpr2SUZEMhjkjwz/f+TxA0qdQZw08P2to9oI+8hll/O8 H/gUH7j0zOeGoZqzFpT2tsRq7w+pVcRxG2MSDF3qdY0NPbpfuoudZhKmGqhrvgEu+JbWApayLvGV B1l456eYve5GrKcxo8nON6HUN07UHfmeCLlvxRQwXdEPRaRg++e/nja3QoRBjkZColNaUwkDPvLR z/Arr/oTrrnmRheCH853WWzcwUZ5TmqjSyS5L//Cc6k8+wmF8Iu12CgW+dYoHtFgxWCDaWncUqug alX83TtFHc6xZm0UYRaXXZ5O9lV76j7C4VA7FsI694tC3DhgnqUSYi+Lfng+Lav56Nev58DRJSZr PsqT5ivK86jXquwOPB5dr/CK+Ul+emHqsym8+Hhqn7F3wv9R4F/uq1OyQMVXnDa9UZ7Yjj/Brmdx LCHbvCTL91wXN/e5HjOkb62Qok6Wp5wZiRrECUQZzOwtbVtJ7X15X1l272SHrYWVtixslJJFRLvk jdoMZs+SxY1Sm/MW8m0mWeFxw1qyWpbJwkW58rY0K4Ro1gD6UNRM4cLuVqIY1krkKbfcSy9P0yYB u0kpp+yMfklZFg0S4MaxJF4rsLOR5Upwaz8oeeT5OZiNj0UB2O1YMzMe2Xhz6/UO8+a/e8js5KR5 tlCTLKFfR59AetGajCSRNqlJ0gMN0VKPXdcepXbGuagjN6Cah4phyRT6bZ9j7/9+O3PfvgHblx0e aZ/odXqHt1qultv3pIe+nr1gZ8iHDsU8YyF4hbHsy9/3FFRHeecWmqllJTFkdhCSq9WAm2++ld94 9Wv48Ze/mB972Q9SqVeHvHWct56AX0H5G7DWlQdelfBxD8MurhJ/5ZubEpksCpvLd/oeNk2Jb7pV uqvFMbbTxbZcTtMIeNSeejbVR5wm3kH5RIPqiL7v97Wpvkb+ug9u7pWn8SBI+SHWD5mta/7uD36Z Y0srHDq6yGqnKynkiToT+w9S+ad3M+l7VLXCRz38dXsXzmWq/tk9n/62sQE3KKVawMS4R7zBmQx2 g7bCcJ+rbaJGs7Y5+9asExU5XqUk1F7uWDYuoLdLpM68GckJTirinTsWeKsFM2dCZQIWb5cokFYD pZOAI4WlW5cczW21XajmpZl46v2AgIHaHMyfDQfvBl0bf5GTpI7oZcTD33UJHLya/sbzxcNErZ/a ohK6xelQqmM4CqG15PqnG1IJ0LBOHjUthKqSVSf3mo+XlVr1jcLuOZhbK7/PNe63atEoL30dM2b9 BcBwznxTD10BTGOZB3vn1g98rQVhwsJC/PBq1V5krUIpTRDU2frDp4iTNmmWECcytxrPw//abeyo 7cCGPt4dl/c3a3yo3HWI3Td+ygFNiO95aE9hMkM6GP1ZBD600KgyewLhdjjFPPR2annmtuCs1PKy 8vu+UgPEYwXEmXjli7ERLByxvTAMiHoRf/fWd/Drr34N13/rOlQYrq0bt0ASYXtNAaeRq1MrzVL8 CpVnPR7/vLPWWfEinnuaYlKwrvWlbXex3R7Z4jJmdRWzuIxtuvBpalBVn8YPnE/1kcNgjpRNVe41 pm3d0p5UB4wCc4vrn91xY4ZED4IKVOoy0SiwxmDTlIWZSS467yye+MgLedKjLuQRF5/HPg3Txogj ZCwtY+aX0uxPF+85/HP7raWTcCtw4GScyrCylLVQC0TEaFOa/IlaFAuA9GIBSM+TRiED+9tkB0oJ USovV8rJWr0xSXGjLE3FO88y6CbYM54E3eVS6HuEqItFQG2rEQtrBby7JW98pTVIMM0SOP3xjgiZ jao/Gm1ZVvK4U9h2PvaRPw07HzYoeJSkRdOXfHFlRhC/cmXAfNw9LWMVJ4O5+l45spA63fV+zRyY 7gbiM7YgzmUtyHqyvROxOB5fXjdvTjPq+gyz2u0mHroQnOrAwsloFnXpR77EDz3vSsKKenYYqkmw BH7thLzzzEiJmtSeR+BrortW2HNrB3/XXjh8A/7irYOCflaIcV4YENZCgoqP53votQvmLyjFVfdm SjhlAP1Fu6pEFlLDc4Bzhj+3zsWKM8vxyHA4MnQzu6bICTgGfAL4FoDnaaqVgG9+63p+93f/D//w xrdy+OBhCcOvabhhsEkHG20A7EEDKhWqP/R0vJ3b1jDfbZpi4hgTR+DXi5V7kmAXl7GLS9iVplNk Aptk+KdNM/mShxFesGMtmKNE8Oa7qQznyG9rlfac5eH1nhAM0Z4AebXu+nhXIKiiwppEFXRBIrRx Iq8kIbrnoHRBGtz6pKrV/ji7cOdLV+Gwgm+fvBOzA//yXQ+Qwa/Yk9fRrhvJ/REnrvFKMEI8ZhMR j64b5xxA0lSU0E5U6CX3WI2Vbm/TZ8DM6dA+WqRzyjXg/d+58xm39lgpAYql1QLMc9nbAdGXDBoL 2DOeDK1D45UJ5pakTs5VvHN71lPBC7AXvADq80WKKM+lw2DIHVw+322v37SkfHmsnLd1YXeFkNL6 5DIt6m7lWm9rIVtHfCbvIWGNLATiaGuh82GLupsvfpRaX03QmLWptM1uf5kXQ2CBdoxdfu2JHz/C bv/btzxiYXLSPFsCVgr/RL3zuE2axkSxNElKUsvkl+5kbn4vxmY0bv8sc16pMtWAsa5RV8XvN+CS oRnYfw94h7V0J/0Th/RTBtCbaYavqFr4weHzTozlSFfU4g5HhpZrnF0a1hQB8D9S8AO+4gUKXktB JaUSBiz1Ej566cf4/Vf/Ae/553eztLgswD5QnqNcf/Uc2HOpSbc37UFQR81MUnnRM6EaYro9TByT RREmSfoMduvXR5+sBZIMVQuoP+VsJl78MLwdk6PJPbVJiQx8tyyNxStPhycZpzAVdeWzPOwY1sQj DysQVFBhA1VpiI6+X0EFNdfSduhWzjLMkWOjJyOlFlYr1T+zTzz34qOpvfyknZsd4z3LYC51jBLz kZYkAuS5wpivnS76BszqwTEQGdlO3r3NWV8Hnq3PdyCglANUqyNAGncgbtHv8ud7o69L3lRmHOv2 YHGl4A4ot++VoRp4m2H3fR9Up6FzvGhhupm50k6pQU9g7mx5JV1o7MA+5DkMsM+juPCwc1C3FM+2 cuc3oHHuWN/duFCby8Py5Xa41kqZWP++KTPOh12OpCDCpdHGsr3j2DheeppuEG4fxY0YiwCpgTks 8KWPn/Dhv/UfP89Fl9zC3Fz6tFrNXggWrSsEftBfAw6/1j/NHmnaJU46GJNiA4/s6oOctuxhF3ZQ uedKppZvlx46+ZkaIdH5gTcA5tLkcsC5ulwpPjWhYfbO1RM+31MG0F3Z8T7gkWs+A2JjScwaIDfA NRp+TSmeW/P440DzjcwSAZ8Gri1vx6Do6YDmygrv/dd387uv+v94zz+/m6OHj6IqFdRATjwH9h42 agopLHMs2aAGXhXvtB1UX/RMbOBhu0Ma00pJiVn+XGRC4LGZQU9WqDz6dKZ+5OFUH38GylNrPXOl oDYl+/pu5M2zFBu1pSytfB65VGQag0mxvS7Jt67HrHagMSmhdU+jgioqbIxgbDv1vYGuVkqa1Bxb 3Ih8ck4aJ3/63OnaHbG1S2vviBO14rfGymVZ83k/p6jGmdjWmlKSO7euLCzXRA9H5J+zjJE11L3u IKNdISDZjTb3yDayXHq23YHKHOx6GDQPlFT/NsjN58ew0iyET3Kw7gu4JLDclLB6+bxSA4urQznr VKIDpz8J4rZbVJS2uZEZV5vuImT2tEcX0bAshr2Pg/lzi/PKm7/kgJ43DCqD8HAYPj+vNHVgbgrx nSgqNYlREjpPlhjYQLZCX0O9v4+elLYlK1snto2y4cXFmmvm7qX17uORQjNjjL38ZlZSMVtflPzx n3yTr33j7fj+/oXrv73zN8JK+n+73ay2tJTSafssLRViMSsrKaurgwpxSWLJMtsvmBB6RIs0jYmT DniKaLHLjq/tp37a2ajWEaZu+0R/GsorRuXya7yhe94YUy4tjoB/NIblmfDe0dpOCVLci3ZVWIwN Ch7G+J3ZloC3evCmWzrcdclUUev+3B0BKwmHfMU7gUdQTM+0U0vN09SrFZaOH+e9//puPnXZJ3ns Ex7H0575VM55yD6pLU/SgrVurXiuaQzaR3m+hJKNJbjwHCZ+9oeJPvUVktvultymdRKRRkLNKlB4 0zW8XZMEZ84R7JlGTYTyYKzxyq2AYmXqu6MIl6XYLJZJcKB6RSY7azOIIrKDR0iuvZH4ymtRYcjE q3+5f2xS/rcFwp7WmNUWZnl1w/BqJzPP+rvTtx166HV33Y5itjxEW/KayxOW+61Sg81+Bsck99Rs KTqzFQZyKh6hsUUNc7mD2/CxpYmkKvLPOm0JtQ8fUx6qLud6xzWlpHwuTuV0mk0445lQnUY1D665 PhvWIPdiAbgwcN48bsGajvYWLQLmSToIPEpjz30uhA0J+Sc9qI1bwue88ziG2gxsO7/EcLcSen/I s1GLtxXH3Y1gsj4IYuXQ+0ZNS7qRVCdEieNBWOi1IZgpvpOsiBKcP4nEchNIVyCYlc9tJqz2eEkW Gr0NBTPHt6gn98+oMqskWZ9wlxMUR6YGNthfoU0wJc10tkaU/MCll7H/nlvDm2/i2XtOi15Vraon GaP8RsMDNI16A609jLGly+TKXA0kTu41f09Oo02WdUnSFsZajOcRfv42dlTmMbUqk994F2FvBZyW SV/ZI0NKiofmoSzNyo/qF1B8ZFLD9O3L9+pSnRKAHlsRBQk1F415zjco+G2t+EigSe/pJtxTejYu O5zwjG0BmeU91vITwCXlHy8lhlB7eJ68WqurfPzDl/H5T3+Ocy84lyc+5Yk8/FGXML99wdWJl8Dd pFiTSrhMeSgD/mk78H/qRWRHF8kOHsOsigejpnagpuromRreVBVVDZ0CluvKpN1DnkZFLi+oQ6Xh PNr7CMwtYBJZoJikvxulnWdkDEmnzdKBw0zdfBvJtTeR3rUfOj1sllH/uVegpiYEtPxwczDPvaHc tMYcPY7tdDdkameg533vRS+fnzz2ruNNquPmVkdbpCCxMIG1aKXoxoalruH0maGUS36t+2HYLVwH pdyizoG5sTLRVjYQj8l11S2S0hju4pbnvft8DVXcL+MeWi6yknvZxsfufqQAS+sIA5P6uCVjUVz0 UdzoJ8tNJ1xT9l5jOO0xsPNi12Ws54hsweYLFoUjqjnm9rbzoTozWLKWJfL+jofCwWuEvZ+6Ji6V rKhFHwD0dXLJCjn+rFHsVzvGfLcD9UZxzNExVxFTB4ww3lHSaS1rCpinrqlPcgIkw/Ws14GJqeGL BN0NdAvyaMVWDsHNDwB43gRf/Ab8l/G6rr3xzZfzyp+7nHf92+JZZ52V/Ea1Zn7SGDudJh71hmw8 8Cv4no/F4g2UKsu/11QaWkWSxDRbXXq9iNVmB+Np7F1HufA7K3gXnY9/40eZOHqd6PlQKA6D3DLe EK/FGktWRExbwJuwrExX7z0cnxKAnhqYCpTuZvbMMb7+FQW/nFp71aSn+diR0SGrUCtaib3bU7zF wl8DQXl/i7FhW0ULrnoeFc/DmIxrr76Ga795DbPzc5x/0UO56NGP4pKLzmf79nnxRjLRdJY+3ylW aQlJx1282QbeWWcLIJtUJpV+2EYDnquzzeM+meQv0x6p8qBSxwtr940QnEWON0tl4jRWDsPz5dCS hM7SEt+5/W6+9q0b+Oa3buBlzRaP8TRZGKA8D+t76G3zhI+4uO9tqXE885wElJtWmP0HxZvzNi67 Sa2Z+i+zExMfWGqdcDrbWQTcikRsZI5OLfubGZfsCUpa7rioiTunNOuXFI5lmXFhcQTwPD3YhnTk b1Lp1FYOH5Qtds1TokRy8f4GYjijLF8Q5KmE1SbM7oPpPZB0oLu4dgEx7uY3GhalBMxbQ4IpNoPq DPa85xUbyOKCnLXpubmaaiMa7nbbeaP1GZTGnvU01OHri+1GsURM0kwWA/nzmZm1qY8yYS5zErCB LwuuaqUgLfpB4aVaA73DUNkGfoOi1rwn3nq8JBGZrYjIjGNRBH4XavXi2Nvtorf9KMvr8kdd03UP TRVRqyyr8/IfUvSam94tH7j0Mu68457wQx/c/oK9e5PfnZzkkiDQanXVkiQW3xexKc+vjBUcKL1D krbwfYMXdJma8ehFlqkvfYepXWej9l/BxO2fHVDLTqzz0A3YTEvEtWRpmpWrYj6klPpEQ8HMbcv3 +jKdEoBusaQWH0ph1dH2dQU/Z+C6mUDzkcPr558+djjmmeKlv8taXgT0l5EKkQpdTgyzoS5VqijC UACmubLC5Z//Iu//+BeYmJnlwvPP4SmPuZiLLjyP3Xt2U51oyCrdGJGC9Xxsr405eg+qPoOuTghY aS2TjaIoy0m6kPRI4i5RZjBBjWq1LkSQk+mVW8dgNZksMJQVgZ3Ahyyjt9rknv0HueGmW/nmt2/i +ptv5+5DR4l6Cb+2a44nnLaLtF7FcyHY7OBRggsegp6dxsaJq1kutRrd6DgGwt6W7M57NkdnrYiN 5aJaqC+uVbiyE1HZ6hxY7NdH8TUs5wCTWEtm4PbFXFRohIhK3rIzM+PpmucgnueXcwDI24GOtYER lnvnq+1CxnQrqYAoduIq9GVe7XkPl/uzuwy91ZMvWKSU5NFX22sBxRjsuT8AEzsFyLXv+CmmyM/a DRZRWeYIcUbakc6cObhg7H8vgflzpL796E1yv/ZiuZ5pKqkNu8HCrTy0Sklko1GVMayVyg/bTZic LioYrJEuaOnEIKinTXkW2+2tLcjGHe+OE3/SniPLxRsvGtIR/A3ZGBs+nAXHpMLKqiaw2Xpf/Yu/ vJInPOl6brl5cfc55ySvmp6xr6xW1WQeEMkyxcREfrk1nreVNKMijlukaY8o7pCmMTbwUVfewZ62 D3NdKjd+mNrQo5u6dZrJkGjpELM9K9Kg+4G/ttZ2J4OT83ycGoAuz+8mdxG3Kfg1C9fVPc1HDm9O xKhqRTO1Swr+zMLDKeXnFbCaWLSyTAdrYVR7HlXPo24NKysrfPHLX+fyy7/OzqkqZ+zZwVn7zuTs c8/hrH1nsnPXTqZnptAzC3hpQrvdwnaaeEqhtUKhsNaQWWkSEltIUfiVOo36FI1KRRiWJ/qQ9wk+ eWg7DxNbUBaUIU1iFpeWufueg9x8y+3cePNtfOf2uzh4+BjtjsRNlVZ4nuY3zt7Dy/bsIK1V8efn sJ0u2fKKKN099Fxs3rd6HDAHiQr0B14mxuzuA5uCnK5VwfdoNNu8aKbBFWVlsa1bBbgeuBJ4OoCy lpuPjcj5Zq6Fbe4Jx4lTTtvsRClCy3nTkEa1YI1v9frmpWJxUvxdLrEaZ3vWFsz0XG41nISF8xzw rIiXfjIBPQfzldba65XFUid++hMLwlreZ9w6kppxwD5KHTJflJhMAKs6Cw1XouYiRrbs7esAu/dx qGM3yf/TbLAWPd9mOqQWOao5UJTIbz1PFhN5uijvkDYxVdwzFsdkbxYHbq0I+Yzd9fEErFfqGbDR PhTra+CzwU8HuAbWbrSLf3v3p3jb3yfqjLPsE3fvSf7P9DRP8TylZJeWOPbxvIwwlCHU2sfbQu15 liXEcYvMpFKmphXRYo+dV9xFZfc5eDd/gJqJ1/TCiXMKQAIWl/50D3eWpLl3boG/933v6wtY5u4F s71spwSgA2hFmtl1+6V3FPxxz9ivzAaajx0Zj1X5kcMxz9keYFCfjzL7N8AfUhpTBazEQmAbBer5 l3zPw3er7yPdlNVb7+a22+/ii5/9AkEYMjk1xbbt29h92m5O23sa23fvpDEzQ1ivEVYrBEGA7/v4 vkfg+0z5HqGXe20GUlfe0u85XWb5qoG/5N/uBlTQB24jXkfci1httTh2fJkDh45y590HuPOu/dx1 934OHz7GymqTJJG8mecpfM+jWgnIAA/SXzljt/dDO7epNAzwdmxHVSsYa2FpGd2o4522u/9Aq3FA wDKY2/Q8soOHyY4eG1GTPWimG+EtzJBqzXOTjL8/tsI9SSa5k408uNHmYWkp+GcLTwYCrRQ3H0uw 6dC8ZKzkWgOnBhbFUB9DQz9JCxZ0rhvuu65lJ7JYM1bqp7NMQLkMMjmxa0PNcFf3nedqe7EoxO28 CBoLjvm9JDyKsgJczvY+USdyubmOZ+5C7Q99oSwGy/dFvhjNbMFgH5WOsbjuZ8h1mTgD/JrTQwgg rKKyoBBEMilsuwDqC5JasFqu7XCp1qhc8qgQfDcSMmAvEvW5fhWL62FeE52KNeVvSSL969P7EMyL HY73nWGSYm4bLbQHeQc95mcNzeU1X3v/By/jrjsXw1/9n3f/+OQkf9hoqL35EAqPbpLV1ZRqNe0X C3g6cOtU65jraqCr7rBF8QqZzYjiFtZmGN8n+MotLHjTqOYthMdvpzpU8dvv96BcIzpVOCVZZsiK FMSXgb+vZpmdP3CS+idwigB6oBWric08xS3rfOXfleI9E75aN2e+nn38SMIzFwKjFW8ylofDoAod wHJsSI1iJtRroBkWAACAAElEQVR4qljfGiAZFm1TigiPxEIdRd2AWV5mZXGRm66/AWudd1+t0Gg0 mJyeYnpmmtm5WWZnZ5iemWZyapLGRINarUa1WqFSCfEd6Hue1ENqrYWbpHK+jiFLUzpRTKfbo9Xu sLraYnFphWOLyxw9tsiRo8c5dnyJpeUVWs02URT1o2OeJ8fleSNKNIDM2Ht+57yzsmcvzJweofC3 bxO2f0n/WjXqqOnJrYV7TTIoXOFp0lvvlBBwXsZlcQTBoe0Zg1lcgflZds9N8SPHm/z54WWCcclx a0FUa63emxn7CuBZvoY7F1OOtA07JvRA2TJxCg13jrHzzIINHsccMPNzSZzH53mbLlzW3V67W/RR z5talXO+eRRh5O+RvGpZxKXZkcqF7Q+lL5XVObZ2nLItXN/h8V5qDu5z8AvYC54Pk7sHldwsLi2l XHrILahyNnn5nHpxsWhKEpja2SeQKs8R6rRGBTXp02CN1LhvvwBu/4ILRyeDi5Z8AVE2YxlZTthx TPk4AVsb+o2R8HvsJFnzqoY0kRC4vZcskJNpxgy2rTW2IENuVPBd5hpo1eKKayyXnD3wlcs+/iH2 7z8+feZZ6auDwPzqxITXyC+jUop6bYZ2SxPHK6U1qiXLdD9/PaqbmlLSTtXzFEmySppFGNMlSbpo 36N7sMXeaw8T7j4Nfd0HqQZrRzvK+ZaZiPlZ55RYa0njNN/vEvCnwKHpe1mmNmynBKDXPEVbvKSv WOgAZUWWexT8tbF0Z04wj+ELUX0Z+B0UpwOPLX+ugFZq6ZmMhqeoulBfO5Xa9+GbIk+Ht1JLO7OE WlH3fGoB+FoJOTpLWV5eYnFxUWoaS8xdpR1gO8/f8308z8fzNZ7ny2daoV09rpSCZ6z2Yo60Y6I4 IU1S0izDZLYIsLkbXrvth+FY5SRpJ80+84aHnbf82JnJF3Qzo/wd86ha1cXBlDSSsTiN9uKWtE62 dX1T2H59szNjSK+7kf5gWItu1FATdWwvxqwOroZtkmKWVsnmp3n57nneu9Ti7tR56RvR5NaCuQG6 mbGrwP8GHuppdh9rZ9x8PGXHVFgAeq75Xd5Gu9SGc5QZ47TK3f+TrOgadiJpgiwrlNkcEKM0/aYF xkoIeL3Wq5mB1TzUjoijdLvS4GfunP72VHdx6JIpAdOtWD5eS02npjbifLMYTn8C7H38IJjn11E7 smiev+xFkq7IvcW84iCvo3ehX1vfXhxDWU3RC8TDz2LAYndchLrzy7Kvfv90h+i52tzAIZnRioFp KosKzy0MRj1jSVLUl1tOLvntZFm5h3yayTlNuAVK3hVw1H01EBlSx5mbFk4A8E9vazK58M/cc8+R XTt3mT/bti34sSjCbzYzJic9lPKo12axNmRp9W7m5/WAmEujXsXzfLle+dghYJtnmIxRRFGbbq9N mqasNlcw1kComPribczV51DHriboNdd45wCxW8dlMVijZD5TijROcyEZC/yDVuoT27Vi5o7lkzrs DxpA/9/79xO1WlVAhY1G9/dOO23s3/7HgSgnsH3NWq4Enpp/puBdEwHfzAx84OCJqSp9/EjCc3cE tFNucXn4twPnlb+TzxcrxrKS2KK75QbbzSPecWaJMsuKkmhDVUPFUwTKk/SpP+jvlB8TYzKyXlq8 N+IhSoylmVjazulTLjcfar/E3T8hO3gsTt740cc/vLm7Ev5hN8mq3tw0enKyHFbDOqCyUTTotZh0 40HKksHJ29OYxWXSW253uUZQtSp6WoBSTdRFQa7MinYd6eJWh9MWZviFXU1efecR8dLX2/fo8HaM yAIzWdWfb0bm1Vj+Ik7tjiv3xzxlX2XwyuRNP3IyXC+CTgCN2ujtR3HRScw6kMgbr2x1Qu+z0h2Y p5mEyY/cVHTGykup6rXRY9DvbOZOa7Uj3u/0XpjY5shTFrpLawcxV1UbhwgIcoyrLbfYGHEwJoHp vdgLXri+0++5/uuZa7RikLD9VEPejxKRvM1DomkKRkF9tljsDKWAlB84jYUMpk+H2qykGMpkMIUs YIbTF9kIjoLSkutv94QU14ul0cvI+21EquxEzNrBZj4nw4bz5+XmQRs1/Vlbt34IZcFPectbryeY +DsWj8+evrC99TcLCxMv8H2lfN9jcTEhTUJmZubx/ZD9+4/g+22Umu6zyQXY9ZqeC/lnEuRSGBMT Jy0aDU2722FySoEX0PrOMrtuWcLfNY++7hvUR3jnqRWGO0q0fSwaqzRpnJIWi9gvKaX+qq5sOn9P k5NtDxqluKjVImq19kSt1kubR47o19x995Z+XxPnY0nBG5HaP4C7gX/upNiPHUm2tL1hu+xwQt1T pNZ+FfhF4Dujvlemkmy1PNM6cF9JLEd6hoO9jEM9w7HIsBSLZG03E68/6xN6pbOQdi+lPaz2SNF0 rGYpVRxLFB2r0Z5G68FV7QlaS8N77uwkL7zuWU/88vYw+B+9LJvT9Sp6bnZggrJJho1jQJEtrUp3 uDw0ZzIH2COOx4JNe4MTke+TXneTtIvVGuVp9JRrOpMzIxv1tROKUphWh561/MjebTxrskbH2IHf 9UmB6+eql4H94qxaG2j1TgWvwPLv3zoY34Zh0EUzptDudsdAsz3YZKRsZQU3Y4ta5RO5VkkiHnWS wuoq7Hkk9uxnOs2CUvoiSUeHt1daRbRAKak/jyIZo/l94LnFS5ZAb2UkC53mBmVV+XbjBI6tiF77 eh2SrAG/hr34R6QnwUhCtBUtAx0UgjEg4398BY4vyz7y93MQVj6EE/J7NSISovMqDAOVSVnM2HL7 VPnpmtIuxVoFNWugMi3b6HULvsS42vZbMeXugUV37veODDpyuPvnrFRRXpnzcdYTFsoXqnIoMYp7 0Al/33kn9YnLiHvze2fnlt48N6deGASByh/HmZkKWTaJUgHtdkyzfZBKxR/Mpoyx8LUmo9tbxhhD L2oTJyI+khiYufxWpqfmUYe/QZAmVEcgZ+TUfq0LtxujiHtJGcwPA39krD0wcyJpsjHsQQPozlLg Z7H2Mc2jR3nNPfeM/cMPH06oCRn4Q8DfIzrs/5LBt++dnkhhHzsSM+F7ZMZ8Bvg5hPW8VeshNc3r Wr4osFa863YqIH88MhzpiSb9oV7mXmbtq5txODIsRoZ2atedK0/AmsClsTE/9rnjyU/d8fynLDej +C9Sa89Unoe3bWGwb7xS2F5PGqukKWZ5ley2uwZywjbprmXt2vz9odBtnBBffqXj9FnURL2vo68m JlBao3wPvaYjGWAMWatDdaLOH5y5g7NCn6j8nc09mFuAuzVwd8+wECqTWD69Aq942cWNH8HaoRWo Eq+QEWC52h4M0XZ6RV7XHauj7bpj26J71e7KrLOyCrUF7IUvFsDLyVVFQlIkXFdbRROY5dXBRUde 7qaU1GXPnU0fANOeSK6qtQso2l0ht+XAV16sdCM4tgxHljaXorVGmqXMn1OSlx2+tg7Q/WqRSujv b1SttFtMeIFII1vLyKlSUcjBKo2dPau4Hplz1fIuasM/XLNPATp7xlNlIdFxEZRefNIezr4lqYx9 4lIBq/lC8iRtPyvlz63jK3ilKg5vnYqOwWuxCuputMJXnyPqzm8LwuOvn5xKfzAMKyVP21KvTTA9 XWNpOeHI0UMEYc91UhuoC0RtcILWGrq9JbIsJc0SelFLqocCj+zbh9l1TwevFqOPXEd9RNTSAr08 W9WTxyszHllq8mNNgL/0tP7MLl8zfYLtUTezBxugx8Bu4FVY24hbW2MHfuJIQqiJAs1rAs3LAs1f 1T3sp4/eO++8bB8/EjEdeiSWzyn4SeALW9zEDUoWA38NXIH0yDUb/UANvbCFE5c6jfr8lRoB8JzE fhKeYYNEOv4f8NLVNH35my+54FL74idONNvd/ws8Gmvx5udEyW4IfEzb5Sx9D10Jib98xSA71lps 3C6Avd/cZWjNEwYkN95CevOtIrVYCdF5+Nr3MXNz4p1bi6pW1p64UphOjyjNeMj8NK89bYE5T/dL UDYzBZclllXfPVFXrWQcTSz2b8+Ln//ouWux6qo1F60XjxbeaHfFc1pcEQ+y2R4acVuESmH9XvKj bpRcVrUXQzcWRnh9XoBJB0UqYOB4eoUXWwZDhSxAMiO3QTgBU3uK8GrSFVBfD5BX23BoEY4uy/aP LcPh4/L/TlTsYz3LYjjzKfLKNiKzGgHzyoT8O0rYcIWWlxJ6oYzJBmx/5eXAYUVIR/t5MrYY71HX J0+fDO939mzYfpErPzNOFXC8yzuWWTfu5fy9QqIsJ6sLYE4KhBK5MucqqOLfw5YM1K0fRJmDd3Ex rZWF2szc4u83JpKX9Ho5N6GIc0ZxB2OWaDaPEMVHCQIPT3v9jFR+4kqNPr8czNMsln9HKzJQGuJW wvwXb2Vi9170ga9RsZbKiMOPTdG3IeuBRZHZAS/8fUrxlhrGzt99ckrURtmDDdAN4qX/EPDiqNPZ kpcOAuqfPposffpo8qFPH02OfuJehtpH2UcPx8zVFBq+oeDHgX8AxhVWPgO4JbP8ulb8gK94DvAL bhtfQ8I2J/+gt2YpIopwKfCrCr4/0Pz8YpJ88pvPfGL7/KmJajOKfwd4AcbizUxJHntowrBJIvKs gHjwc2R33UP0xa+iKqWSImsh6RXNXYY9cxeejT7y6X4dr55qFL8NQ+LM4k2IhKZyynRrzBhsp0dU CXnK3CRvOn2B7YHXSzefUr+lFO8ONdzRG/rqOefC4cUYxefW/Go9D6wffllPu9wM5vezMQHdWPG4 jYXlZdjzGNj9CKm39qV7HcaslVEdhWVKQbPrQvIydkxsF4lU6/KgcWv9lEm+DeMU0jpRIcoyTvOU LIbtF7i8+Rjn7wWS48Y6UZQNQtmZkUiFFzgPfIMQVp5bN0ZK1/JmR6kL7Y9KoZSbsPSvqXULCA97 +pNBVcRLTzMJWZ8MU0qIi/GI6SNNCwXCe7uPfridYl/58+bp0VUZin7LZ7edmwiDxeqTP8Pc3KEf b0zEr5yc0iqJLZ1OZ2BIjUnp9iKazWWiKGFlxbKykrGykjdcMXS7Kd1u6hquyE60VlgyAXPX/bHb W8W4SI/xPPRX7mAnsyiOo4/fRmMdTlEezTOJ1J9n1iMzfXj9JvAHWFYnxhKAOnF70JDinOWqJiHw a9by2dVVu//+PqhR9pH9coN8//bg7tjwq4nhy57it4Dz2fixmQOe383sVyd9vfSxI/GVz90eXGkV /5AYpqxlT2Y5F3iohQuAs4Fd7nd1+orCJ80skgY4DtwOXK3ga57iG1pxRzelt7MO79ufYF/6ZNqp 0SZNfx7471irdb2Knp9bGxbWkrc2SYrSChWGqLoPnib6yKfQExOEj3uEKMZt4oGqSkjvI58iue4m VOCjJxuosIgGaM8jiTNoBCitheMaBtAdmtSVkq52E3WiWoWnTtT4f2duv+IZNx3YP+2p5wHTI3Z/ s4LfilJ723RVMxinB/XsS7F/diYkfAmTHQW2lfdHN4KJMWrQy9bP75PXHK7PGi7vK1eE67RBT2HP f55sxBppBhTWRdmtE8FEfeNtdSPpitaPpBiYPq1gfisH6CaDLYh5jHf+CUzuwj7s5W4RMgZrXmmY 3Cn/zoxwCCbrI4hpODU+M9DFb91wbRnQw4ZEKeK2gNPiyujFVpqNeN9KwyQUTO6CnQ+Hw1+HRl0W WNXw3nvqWbZ+vjy/puPoIWy4j/JixaWVvJJamu+PJuH18+75G+Yb13XPT7/8lV956K7tB14VhtSs hcaEx/JymyDQVMIJtJLGJ6urMbVGD9/3UMqnUfOxVvUbrCSJodlqUw2nMFZAPct6JGkTrQ2B7xGn TZK0K/l2XxPdvcLpt3So7D0LfeVbqHswqlV5Zt1jr6SjrbWKNOsj/2Hgd4Cbd3ia+9I7hwcfoJft UR7V//p/Ltj7mt+y17OgHnp/H89I+8SRhB/YHnZffF749vfeEH1JK34BeDkCwiPNwvOmA/WGxNrD AJdJFMEgxKvll50WXne8a98feniZZcLCPLDLWk5LLacZ2KNhJ7AAzAATQA1ZCAUI6OfMlDzqESPA 3UTqJA/7intSy+2+4laluAM4VPFoAfajh0qr/CWwP/IUVo+voqrhC4Hfw9qaCgK87dukKcuanLUl XW2RGktlZgpv27yAbRSR7j9E9x3/Trb/IJVnPRU1OVGoq5UnYK1RYUh8xVV0/+OjAuYzk0WoPTdP kaZGwqe+B0mKCnxsZ20o1aYZNk5QtSq9VoeHVYMzrrv4jN846+o7/3Z3qJ5r4WJgRkHbwpUo/m2+ 6l+3GmXc2l5n4SG1pjeRmaux9tkDn0WxhBrHZXzn3ju28NJHtagctpzgZiysNLHnvwzq2yBzoW0v FO96Zb8cU6sLU/W1Ydh84l9cGbqmCju9d/BAo9Z43vNWzGQQTmIf/uPQ2LZJqH3Q7NQeEStSSngJ E7UR31JFSH4UEW7N13OylfOwK5PQPFRibI+4fv069TIvxErqwzHd7WmPRx2+Rjx83ysJEZ2g5dct y9Y/pzRdv1RuXMuby+T3aRTL9vJozHrnUM67QxsbfP3Cs97Ot1Ye9zO1evaQ/PYOAkUQapaXW0xM 9tDKJ8t8elHqethIHbnfD+vn4jEa6BH4oJRHnMSgYlBSn77SbNHpCNh6ngI/Y/qqRRZOuwC1/0sE zSPUK6MPPXIpTjLJn4t37oHMp//H9/THFxT3OZjDgw/QXQcSyECdWVt+5a1HPvehyNx9zTF7JQvq 0ff38Y20jx2J+diRmOdsD76TWX4rMbzDwk8AL0BC7MOz+YXG8rTM8p4f3FFZI0P77/f0J7EMWHGv 2wBevrvCzkBzQy/1MktgLVWg6v6uACEKX8k+rbWkQIIiUnIDdoFuzVPxpYfi7KfOqvBPt29czmd/ 9KmsLjdR1fD7sPYvMGabCgL8ndtFPGaEioPtdOk2O9QmqngLc31pWlWt4u/eic320/vQx4m/dhXh kx5L8LAL8LYvoCoVrFYoC6bVJvr45+hd+nEhu83PoAJ/5P7SxNVFex7WAfrIic2C7UaoakVAfbV1 xpynn2Mfdtqfqmvu+eJZVR0abKiVSuvCm7PXrmySATlzO1x+c5vJ+sexDAK6MQIu0xPjk9v6PR8d oudlUhuF85pO37u5CpNnwOlD9drKk3Kzw26Rs9ISadR6CfTyjmrN9toFmh+KoEsJwFV88hSw5LwN eD72kpfD3L4tgTk2k/x+UJckZ96QpjZEkMybpAwv9NggrJaT/pQnXjpssBBYhwypFLaxU/ZkMpjY 4bz0K8Rr7vZEUvdE5Zszs34FRfkko2SDUrlNTCnXyc/9P5fBnXBpCKVkcTtq08nAIud21MFvv+7u D532kB03Pb/cFdhaqNc1K8uGODYEQUKrZanW0oLLiRqgPZRPJU4K6VrPUwS+Jkkj0qyNH3hYI905 45tjztC7UVkTfdsXmAhGX38L9Nxhp64tfJL5+XL7H7VSb52H+zRvXrYHG6B77sX/z957x1lyVGf/ 36oON02e2dkctUla5ZwQCAEiB5ODAWcDxgYbY5xeB4JtHDAO2GADBptgEDkLSSCBEMo57mpzmt2J N3eq8/uj+qbJG4TE+3vPfuYzOzP39u2urq5T55znPI8I5ByzLpHaW1DO2yuV+jGyVfzs7Xs20k6u HvbuSgz3RMK/AM8WeB5wLjaqdgFf4CWu5kuBMcfUt/K5g03nm6Rf9WN5/3Sbz5nLOWuoH53U44fG l2d68lcaY/5Eab1B5XMWBDfXwqAgmCySJAZ/oA/luq20ujGoXBZncACpB9T2HSL5/FcJvvE99PAQ zvKlqN5epFol2bsfmZjEGehFeR4Sx7N/nghxYuw60qzlOan4zcyUq6QpV5XLQLlKYuTFU77/Mblk 05i6ZXsIhMeS/1S/8BObdg/lepARYGnrj8qmQbvyi5MVbT9Rk7QAWGFs07IzXqYsWUoYWexBOUDO e45NVU9ziNK9orVoicBY0Z6b66To8HAOMFcCmX5bo24vj0QVTp6lxz39FWnd/xg5I0wCuQHoXgrj u+zmp1Slgx1EKctV3uRdT3vFm1mRee4FWMe+kDrgrLgJASdrnXhjQyQGWXURauReG1k7zrH17k8/ vXow+72b/rowBMkv9sjTrq0BOKRVuhCxUblg6+ezMQ+2190BVHDLi7tvGnmd+cZzPN+smW3oC12K asWQL/hoR5qHta9VC8g4NBy+IkpCKvXJVl3dBSlrThnPk/U1cu9XyEcV/DlEG0Nj+8/FpNG5aUbn 30Hx3ryS2tAT0G8+l/28OXQPmzYGmm2erxCRz5XK5ZvG5R4G1NlP9jkuaKljN6/bkHt811j0eFdG fTJMWAtcJHAVsFnZNijlPgVhi/K0U5GsryZHp7awfOhNOPolxWp0St7Xvj/Uh+7vm1/cI4wojRUp dGVRXYVZOK2NTZt7HrF28F2FxAnm4Ajm0Agq4+P09uAO9aNXL7eLnRFMsUgyMbMdRBJD0oCgptt9 pZVN8c+yX5IkQaIQlcmgMh5SD880xlwYB8l3jnvQbKrxEerhTxF5ScffGvSrPYXFRUYNwFG7yEhT oUs6X1cLWvKik0UY3ALDp82MbsXY2u10fvMG3Wx7v/yMATM2XewXOlPs0WJxoPOYbny2A5tfgFlz GcQBKs22WCizHQtJkvnxFo5vRWPGdgCuvbb20oJIa6wkHV8xLAhLaR+T+fACc6W9TWIpZnuWt9L0 JoHCMAyfAUfvtPf2WDM5zePLwtF5w+LEzkf3OFxDuxIg6bW2O3HPa9HVtlv7RgBC8L7/wehPuNO/ dFBrZk10+zmHINGMj0EmExE1GxcEx4mJo7jJp9F4XGxnpUrR7wqRkHowiZBYkSsNYQI9OxRDgYMc fYjsobvmBMKBbVUD68xNAlHiIai7Ffw+wkj38WzATsB+3hx6lqZDbyRWGAJ5q0LdXqyUTsIK8rOz z+5snm7w/BXZx6IoeQylPqtEcgKBq4i/M/JkA9o7TS4+hal6WDClypvR+p26kD/Fz/kkYcKhiTor 8lWyfb1zxyhaE0yUiIKI7Mqh1BlPd+iAUiRKo3q6cfMu4jiWIKeQQw/2o7PZVl0OQIMzNGj5TCYm O1qrrENvCL40fq9SVatZEiAiSBChslmb4q8FeUReEG5c910p5ET96JFjH7ilXfDgSJ2s9w2EF9Lu JRqAtUJu4Sg9HRugU2Skwb7WUG1rEHo0qG6DEOoxctZVFuw1HZRljK1JZ/ugNkaTiz0dw/nPSSzC XbutjYKYY4+i2z9PK5LIMDURMzURUyorgvtvJg6uBzE4fgav0EV2YIjC8hV0r15L14qVeN299p5H 8cz6vRhk6TbUjutppoCnynbMs75t5wraENomShH780tuqtlEiefIFM0KShNjJVjzfVCdSgVW0vNd eeG0KD06dmfbmBuLceiNvnHPPZYkVOtz2vkJgsim2J00E+bPQSPcINCx792ByC0jLCNJ1EiMrrqe dEkqPStakxhFsncS9+4D5C/aRFe/bpNzELRWdOXtTrBBPmO/JP2uCMOASnWSOElAbDbGOIrcEYe1 R0GSCu5j36Vby9yQA7HKaiIWDJcYh0ScvcDvCjy0zHUYeIL6zeeynzeHngeyRmS6+uHzRXhmuVT5 1qQ8QJ86/ck+z2O2bx9sZsYTWkx2TymTSzYyGZleMeZ9KPVruqcro7vyoDV5rQgiw/79E2wY7EPl ZqcwVSZh8ugk+ZyP7u6aM6JSQBAb3HwGlXHAgNPbizPU3xJamUVsRff1YEplG62lRxIjmAZ7TiP6 mo9lTSkksPrZKtMUwXhGuGvf8qyjDx7P2Kk33IN8cD3UzfUgO4FNHS+IYhuBzYa8nuX8aJDwt4uM FCvQm1KZVus22mwUEyenYGjrPAQsaR9570qoHDlmwRfpWjr9N/O3rM1lDgQ1w4F9AQf31ylP1jGJ 4Ho+bmYPjm+lgOvRGEm9TlyvYdIOs9ySpfRv3cbS8y9icOs2nELB6gQ0yzkx9KyC/rUwut2+SQTG i3Y+dFDLKluiSCJwF3FPmsMYt3UeeG1tWLQkamfcTwdZcqodMz9rHXySpLX0ZTB0KozdZ6P0St1y /h9LlL4QOU/Huai2ksMxfEaDeKhxrY1oPZOm77WeHWzX2Hi2Ct7XcuHp+ye/De7k7ttxj/ykvnX5 c+jNQSVA7R0le9cO+m+9l+L5Z1F/4Wlg4rYUu0Ipg9KCnk7Vi0JpRRTViU2RfMEC5MCy/FYPK07Z A57WsP2HdJcO4M4XnTf43+t27xcbb0JEvyeohz9c25VhcN/P1pnDz59D7wL8JCVHcVUzF9gN8haF ummyMvGzK1j8/8jkilMpZrJaRsffAbxFeZ6j81mcwX6cnm5MtUa/HmWqUmT8wBhLNq2ayVOhNeFk kVqpxsCawbmFPwBEqIcJPTkXSQRnsAdvTQ8SJkjdnZNBQbkuKp9Diq2WqiQxKd5mWiQ1TzQscYzE iT2e7yFBeIqInC/I1497EAs+DPXuYc+h7zHdoTej9OzCi69u9GkrmzbuThfNKLJ1b0ULadxAdAcx su5pKYCrLSuhdBqxR5btbHAz6uDdx3ZdStvovn10RRbXTtY8hv12YG/AjkerVEoR+bxi9aWXMbDt PLqWr8Tv7kZ7viUBiiPiep1gcoLKoYNMPf4YE9sf4cBNN3Dgxhvo2bCB1VdezYqLL8PJ51N6YcDx U/3yacKL0+kSlbKrdKMFb96WwMY1G0ukg7IbrXybUzRi+e+nm0ms1Gz/+rQX3bUthKba/ExZeQHq yP32Pmpt6+EZn0VZFM2+iZj3PYvomui4fmXPqQlqS+clbSA4352dwz1JaOqbwiSO/ir3PcKL/uh/ uGfDUClbrH4h7Co8M8lmXCcI8SoVnDjCOB7VK86wyYrp1SMxxHGI7+Vpn5MC1Otl6kGp7bWAhnpJ sWYH9IqDGXuMnj03kpvHmRux6XYhjc7FqSXGeW9s3C+s7VI/E0T7bPbz49DtBOsH/DjdSfudzD/P FHhuuVT54oTcR78688k+4/+rLKmHJNVgI/BmRByV8VB+GmUDuquAEsNwNeTwkSkGVg5ZRbW2hUGL MHl4nKyv8dL3zWpKYRJDGBtcFM6Qh3uFR5Qt4rhZnMdDkpE8zMb8pEBnM5hiqfEjcbqz0EqRtJ1P s2gzm/9sAM08L62jB1nl6Gc+dtvOr8vTt6JuPPa0u3rbo8j7VwtafwVj3gj0dLwgjGw0VcjOHxw1 KLAajGbt0qvTSWeMgYlJ6zCGNk+LzgXlZayTqxdtenloo0WCm8XqaosF2OX6m/euA5K8mENoGww/ 8mCFvbtrZLOKU7flWPGMF5A592XphsPWx1tiGzkyPb0Uli1n4NTTWf3MZxOXy0w+vp2Dt9zEkTtv 4/7/+Df233gdG1/2apacdY7N2iQxLDsLen4ApYPz1LxVykzY4LKfNq7ThsB+T2zvfaNW3lOwTkyw VKvTOd0BJIZl21IWO2W1FkwCXsbKpJoYelZbBrnJ7TYbU6m1WsHmnXCqxbh3LJakffLOIgE808mI 4sT+7Gi7aYf0fOmc1w0mvaSJbr8Zre/Ac3CAvbUaZVd9K1Or3E21fIEoBY5GcKgtXYrZMIxKZts0 KsKogudm0MqxrTxJSBCVieKgk1NAWxzkkocVS6uQREW6Hv4qXcyPRa6LTeiYOpiQWND/VIty/7Ym EyZPljNPL+epb+/bv5+gWgUYVOBGsa1r+FraJ0gO5DeAvqnK5JN9yv/3mQiIWU0Doe1olOe2uNmN QRUKFHoLuEoojU52irwoRVytURwv09OTg2nOvt2UUgRBjCSC26XR58eURh6i8tB91PY+SNizC+NU mXV1FdJFJAXEAFEiOI5qcrwvTh0nlXUFS1KjFJKYy1ZceMqgqZ8ArsH3wNG3A7fPcuE2pbpQcNQu NGHM/GQhxQqEEbLm4pmAN+3a3yltvzfapXpXz2Tjm8tELDuan27Q1DEuKQqSWLjv7hJ7dlZZMuxy 0aXdrH/hK8ic/dJUvCew+xTtodwsysulYis+IjoFMUY4mQxDZ57Dmb/x21z0J+9j9TOupLj7ce7+ 0F/xyOc+jQlDizL1C8gpz1g4CjVJykXf2KSY+S8kDiAo0ZRpnShZhzo2NYcYjYCbRZafZ4GajmMj dKVsG6DT4Il3kBXnQ5yK2swlmjPdorQ171htNv32eS67iaCHVrQeJ425bn+f8WbOa6G9RTBEqc8S JRW6bRq8y3UQpQ6L1v8ujhM28urKGKKBPlS3N+ctSZKYSnWMSn2CSm2cSn2cOA5nOvMAeh/SrJ40 GGXIP/w1eqpH5vWMAtQazLZ2GbrR0eaD67rH6kP7nzxnnl7SU9/CSqXx8C1FoaJY0Ap8babPkcuB F5TLFcblGNOG/8/mN4uoHiOt7yutZ/Y9a4Xu6aKv4FEeL3c4Ba2gODKOo4Rsd35eYI9SUK2FeErj bUwolkfZXVxH6PQxNZWlMnKEyBlj1ukrgnJ0x5+srLe2j3K7etUCnUiSyj4q12lQxW4ycXKqWSzV 6mzWm4VaUEKpLzHbchSEC6dItWqVCxqp+unvaUSJxZIFrC09fWYK3GlEeYJy/RSM5iHLzmTR9VMx tj/ay9lBa/ZkKxtZL+IwD91f4dCBOqvX+px7YR/5i1+NnPJcqxToZVCZblS2C+XnbOTq+vbLy6D8 HCpTsK/xsqnAR0z3mnWc8eu/xbnv+EPyK1ay82tf465//jtqY6MoR8HK82HJlvl72SWBepFmaDnH BkAaALugZL8ayPtKHY5OzL3hSmIY3AR9a+w4as+CEVX6fi+9Jya2GvM9K+39rIcWtT5fbXyxm8M5 rshiABb3Uqpt5yHSygpk0ujcc2d/3qPIflm7A62vpctDvfDHAAzsK9KlFQp1DdDsMDFKkZ+qIuNm Xg+WmMTWy5NZukw11OuK3gc1G44axHHJ7vg+fUfu7cCDzma1RquapXmtAx9DkvH+wolS+Z24/Vw4 9DZbYSVEDa5OI/ROywC/ptADxcpTElf2c2t62RKc5cP7FOxt/nL6A28EsjnyhQwmijANeVAFUg8Y P1Kkt+BbkZQFrFIKyBUckv46UTnmwfyr+EnXu9jrnAnGEJnKbNji9LxUx8nVYyGbdS3Kta1lSBZI CUucIA3CFsv21ovIxaUwQp6x7bjGUf36Q9CTAaW+Czw+80NlYTlLpTo3U0ZsSrfhcHTa1ztetE5j +ZmWVnQa6lvptpWrEa2b2Gqjz/L62QdJINubOiPaInTVklGdyxzFrp019u2ps3y5w7bzl6LPfyOy 7kqU66EyBVtP1rOssDpN52azkM3Z736OxC8QOlmilD1vyaWXcfmffYBTrrqSifvu4e5/+iCVQwdQ mYJVaZveajd9qOuT6XUyL94D5UDlaNqq1+qwmJeXXmtk3eX2vdpplVIaY+i4dtPViOSXnW03GZMl mwEoVWZP4zei5PpxcrPP1CWf43XYz2hXkwsjuynVGrLt6fZZzrHWdLQxik9RD0bp66Se7dYKQYrA X2FFoEBrsqUiSx4JqQf6mL2YOFArKQbvV2w4ajCeR273TQzsvn5BZ54IVBvS7nUQ4Uda871eF9T9 xzHWJ9l+fmro9lxXGBGSRPA0+MrMtlxcIiIvLJXKn/5/tfSTY3L/NVCu+T2e++rqp67ZENxwS9qn OwuK3XPxcln8Yp04iPHyNslVOTpJFMUUuvJ28Z0n3WmMUKvUGRpSRCrEQTDZIfrL3+d0cy2BcedX hpLO/wZGMZTzkKRdnlEWVilryDm6Lsp1EamDUpeqfM43QXgMNGXTrCcDp63Zze0PfQul3tE5gGlk HSdz1zDTWmLrZ2zUNlm2KPdaZBf9JE5TumfP4bTaF1lBuRkkiSzAbenpsPcnM9P0sw12tre5wWgC D5VusabNZhqKkzGPP1qlpyvhtMu2oi98PTK4xW40ZmMGUSrtZVbUi2V2793H9h072bV7L4cPj1As FgmCkNAINaNQfoa+/n42b1jDGadfjh8k1G6/iUc/+o+c8fZ34y3ZhGx5AeqBL85dKqhNtF3qXPPF Ruhqcs/iqW6TCIa3whKL0lZ+rnWsBkgRbCYiiexGa8lpsPcmS6k7UYLBHnufewqdBDlhZEstJ2Kx WbgkIVigXjtHQbWe8tp7rfr5bARTjTq7fe8dKL5Gbwb1/B92vGxgX5HRVT0E/V23Th4tfhDF36F1 Ji5NMHzvw4T9FzCxMSCXExYoe4O22ubmgGb148JwzWBcl67dN9G7/RuLqhZVUuoHMZDUqaP4eJIw 1dd3YsN9suznyaEXgBVxLCQCvkZ8LbM5dB/4VY3+1lRlauzJPumfd5P7vgijkz1izLvx3Hd4Z51W CG66zUauxjAjAlNANkvOd5BGrbdeZ+LIJIWsi5vLWma4eRaLKEyI6xF+1kdUzIR7Ct3xPg7Ea1gh a+gN9+KTxW7NzYzPlzZSm8gojONQyHuYKGq1sxnpTL/PevGCxDGKTDtV7BkSx8tE670cp6m3PIK8 ryo4zpcx5k1YsGfLksQ69fla2Bpgq/bFtFKzqdimeIuBvrW2Jm6SzjLJbMQ/zSg9QdZcgjpwZzq+ C0Rq2d7Wa5TTnBOSH5w7iyKwc3uVOIrZ/IJnkLnyNUhuqXXm0z9OKfB9JAy5/577uOGHP+bOO+/h wMGD1Gt1BEErhUq/mvMoER4IE75WgwqK3p4eNojLRWM7mPjYv3PVu96N2vIsG1k/foMF902fTLVJ mk3OczlrwYIIJ3YtPFaNNzgesvHZKSgvSSPx9FO10xo1x7F/iyPI9ltioAO32ftc9iwpzmQJMoFN bTclV08w/Zskdh7peVL61VpnhiBO0nR72tevlD2n6fztjU2rRcWHKPUxwmiEFb2zftTQ/iKjImit PmlEzgJ+FaB+382sW7+VTDXPyNoYPWgZ45RK8bKqlViJYzDjit79ipVHDVkcRCX0bP823btvWNRt qxv71RRhSbhZab7X7YC698SG+2TZz5ND79OKpWFiUCgy2uApmUPhlosEeWGpVP7U/4vSj89k3w9h /14YL64SI+8HXkecuM7qFeilQ1CqpMxc0plOM4LOZcnkfNyUJzsam6JUCVk1lINcbt4WV60VlWqI lgSdKIJAUwh3c5n6N0q6i7hcwRiFnhRMrorKTY8glV38xC7ylRhyXVk8TxOXg2ZftiTGRuzzWiP1 KDRXCpGVGDlVMMft0AHI+RBxJ/XwJ4i8oPNj0wVvVvGQ5kAxK+y6PXMhBpZuQ2ULEIcEUxMEU5Mg 4HV1kR1Ygip0pepfMc0oPShbVPzS0+Dg3QtG6ZLtaZ2LalC7ieV2ny2HqWFiLGJkf5mlZ53P8PN+ FbQ/u6St7yNRxI9++COu+dLXuf/+B6nX63iui+M6ZNsjU2ls8O25eJ6iKwcreiFIhKPVCvdWDD+e hE998S5eVf1XfuuXX8nWc18FEsDOmzudulIQTNk6u3YQMXOv+0EJSiOzlwemWxzC+qdZ1joT2bJC B4C0rYsBwE0dOoIsPRN1+G47xsWKdZyemxIHhYvbTyzGjLFzQs/Ru5UkncC8xoayUXtv0BBn/JnP e2IstNy+90a0/io9OdTzbpjzdIYOlNizsrtSEf5C4BQc58p49DDhndey+pIXMPCgy2iXodQHUQHr 2QR0AH4V+otCf0nIGQWuh1s+TO9j38Q/8vCi9CkTgXKDlTeBpEaA4hMmYbK/7ySN+Umwnw+Hbif2 MhQD9cjgOIqcIzhK5vILPvArWulvlsqT/y9KP0aTHd9BfnwdLFt3Dsb8PfAMUtollc/hbdtMeNOt ECdIYkFj7aYyPt6yYVTGg2qV0lgR7WiyGde2ss2TLldKUSnXyDggVYhHDFE8hTgOXjyJowxe0oMe FZLuCdzc0ukHSElhAAVlcRkczNsMe63e/L002an03IugsnV0BJSTCrvEcQ44r1QPvifPPQ/13TuP b5C3LIObd1TJ+tcgXM30ZzEMO9vROu8QLKirLNZRrDybqZ3b2fOdrzH+8P2ExSKC4OXyFFasYviC y1h26TPILVvZBDEq10eSGNlwJWrkIeaN0pVORUMa55VmZZIE+lbbdrbquK0HG2NXQzfP/n1VxGjW PPO5KbJ72qqaEpE88sAj/Mcn/pvbbrsdkxh83yOXs3XWOI5IYivK4bounu/juS6gSJKEKIoI4ggR wXU0K7o8lnXBRN2wrxjxr9/6EZ+74Xbe9LJn8643PJ8VmRw8ekPqlFNZ1LBqxVx09+wReoO4pzLa QrjPZyaCnhXI5uc336umb5gakqySZga0ayP1JG1h61oOxf2gXNvbPtTbnK8nzUTsRs+bgwymXOvk hm84eJTlm087Q2y6fdp76833FlHqnwijCTYML3hKXQoqsB/4PeB/lOueVr//Nny3SP7M57NahpAp QyIGowQloMW2q6IccBRuOEFh963k992MCqqLcuYClExLCympgMTcphy+2+OAegrhr5/yDv19+/dT OnIEYB3QVQ8SfN+loBMcJcQy5yy+SBnz/Bu7Bv9bbvmfPL5bJ58z6tSXLPaj/39pcv81sPeAw7J1 L8SYvwG2dLzAGLyzTiW8+U4kipE4mqlwppQFviUJZnyCyUpIT8613OieN//nA+VinR5fI6Jwj3SR W16hHoYoB3JeD/nJ9XgretCzaTcbg6nVQAkBDrqrQG93hiSMkWqtmUJUvofu62lxgEeWSGaGNfjB tba0qnEMwnmqq8szU8Xj7l9TL/yxFWwp167H8R6Dafq/RmzENRddZmvaG5QKEOkM500Cg+s5cM/D PPKZ/yIsl+ndsIHBM85Ga4fq0SOU9uzk4f/6T3Z98xpWXfU81j73ZWSG0oU1KcPAKbDyXNh7y9xR um4ojEnz3jedUaYX2fI81MPfsC1d+T4Y3kqtsImj3/43+tauo3/TFhuxtbOIuQ5ihM/9zxf41Kc/ S6lYspG4C8YYwiDAcT1WrF7P1jPPYvPpZ7Jy9Wq6XMhkfCu6EUWUikWOHB5h187HeeyRR9izayfl YpE+16F/SYbRWsKeqTof+uw3+NoNP+Uv3vpa3nDGy+DR70KQRp/tTrzBTtgB8EpX+dJh66zny2aY BLw8cuZrINcHSWhb8KZvztrbEhv32vHsXHSztpY+tTdVBA1mV407UVPKbijzasazTbXeyQ3f7uDB Zp90SiozncvcmBYqXqlr8NzvU/BQz/jegqc0uL/E2OoeDsfJ3VqrdxjDxwVvde2BB+kp7cSsuRBZ egZOYRBH+7bkJwlOXCVTHiF79AEyI/ehaqU23c6FrZxAkPI0mRCSKrFSfCqJGO/rX9wxflb2lHfo bS1rm0Vw6qGhu+DQ5Sy4lvqx67z5NTf91BDFb5Ka/qYqlf9T7v9SVZ3x8if7sp6SJvd/CcaKBUHe gsh7UGqwI18mQBzjrl6Os2oZMjGJ1EMrsTltMZE4xoxPEFVq1CLD0t6MBe7MpnDWZkliqJdrDOcd BINb66Kr3Eumu4wyLlmzAqcvT1MJq92UwkwVkVod5TjUst0sGexGa0VULFo1toZgg+vYxbThGY1B whBTrlm1tQYSPiUzsZt8p4GMP1XiaIkcJw1s07SB9/54H3902XfxM50OvZF2756tI6BjDAOU+hEi V2LFi6y5Lkf2TvLQDz6Jl/E4+63vYOn5F6Ez6SYojqmNjzJy9x3s/8G17Pjfz3H4pzex6TW/zPJL n4Eij9QqyKbnoI48DGFplvS52Oixwcgl6bk12OhMBKsvRoa2WvR3thvVNcTkLT+ieniSNc98juXk l7a6uedRLpX4uw99hGuvvQ7PdclmM4gIYRDQ1d3D5c+4kme98CWcecnT6e3vx3EcolqJ+vhIG/GM rafr1FnW63UO7j/A7bf+lJuuv47Ht29nwBP6lmY5UIrZe/gob/o//8QPXvoc/u71r6X/0A9hbK/t EPDT6FxSB98+Dqk2vaoemf9emxi8HHL261OCH5vGn1m3b06Ozh+ddIxMggxtRe25KeWaV1Cud4Li TpZN121v0LSWpgHuorizzz7NoMxItzfS8vY53IlW/0gUBSwfXPQpDe4rMrGmh2v3lr5/5srC7xnD vwRRdrh6pEYhuB6984dIbgAy3XiOQ97UyQSTqKBkE03zOXKTfknrdeUkRbWntzougsD9SvHtPh/U fSd/2E/EnvIOPTUHODVJhCgRMp6iy22Q6s/zpji5LNHqHEepfkSukETWqtHJv5D7rimqM1/xZF/T U8Zkz41QnIRauFoy2T/HmNejyExHQTelOh2Fd/ZpBN+9EQmCWQgjhOTgCBLUqQQG31H4nk6Z4+Y+ D4ufS4jrIZkeHwHcpQN4Xd1kG/UrZVqpyOkfW6+TjI3j5DKY3j66sjlyGZe4WLYqbOmC01gqTSNN nH64ymZwMhlMsYxpqG6ZBhreaec3X4mR9YI5MYe+ZS285xLIF76OMb8CdKKCojhF2c+yAiXNtiJB qW8DG9BsRANaYaqG7bdsRzkep/76b7P0nPPTmmj6NuWQWzLMuue+kJWXPI29P7iW3d/+Kvf+w3sZ f+g+trzml3EzGUQvRTZfjbrvC7Pwu4uNSN1M07HZAdYtxLFJLGgu12fHMgooDA+z+plPY9mFl9jf uWlU63lMjI3zZ+/9ILffdkcrtR5FaMflquc+j1949Ws4ZdNGMr1D4OcIA0u1GlWKxGEwd8pbKdas X8eGTRt54YtfxO0/uZmvfOnLPPLgg6zt0vRlfXZOhHziq9fy0I69fPJPf5mt5/Uhuk3dbDb9ABF7 jbXJue+ziSDTg5zzizC8rdn7rrzc/H3k7aadVPwmhvwSy0k/vsP+rh5YVkP/GJbzRo3eNBjwVEsc o3GJcdKmL4D9nGJ55hhMlVvUub5nv7SemW5P0uMpFaHVhxkZu59tK1HPuXbx5w307y0yvrqHkTj5 Eqi8Uvx9tZQd1F5ArjuC8lGy1aP0NOd6+jWbI2+ITDtA3wAsWQaej0yOUTmwj0pkKxtgnbmJMCg+ GwuHek5mieMk2c+LQ+/Rik21yK7qGVfR7STzZphEQbYeZfwwbmxdM8DbxSSeGpv6U7nvmqn/59RB dn4fjhxRkiSXAX+NUpfitMneqBQZrXRLNMJReOedTfij25Bq1XKed7RRKQRBoSjWYnpynuVEz2SY D32rlKJaDVBJjJs6CVvDNsgi8ona96h19zNVF5ZkcuS0EB0awZQt25dyXYJEqNYiHIS8p/Fc1Qp2 G/6oxy7iJgX9JLGxHCyubiy0PcC2sjE3yzPPQN1wfA2o6iU/Qv52A0TcTSj3IPL0jheYVFayoaDW vGliF3C7UBmy+l5q5rqj5WTjo0djto/F7DgcsW9EIOvif+IrVJMvofwcA4MDbFm3mnPP2MzpmzbQ 09+Nl8lxyitex5Izzubhz3ySPV//GuW9Oznrt/6AbCGPrLkUjj4Ch+7tTClL6tCddOFW1kEo7SKk nObQoqMFJDH0rF7LWW99R4phcO3LXJfiVJE//Yu/5s477mo68yAIWLlqNb/y1rdx6RVPAxHr4BNB N9jMFEgczl+/Tt8XRxFeJsvTn/1sLrjwPL7//R/wv5/9PPGRQ5y+JMPOyZifPvAIL3zH3/G5D/4+ F5w5jNTqbcdJ6Fg2xXRyuE+3JISupcg5b4SBDakzt33l7cj22Z6FGTO+UUfXLjK4FTW2vXUfanXI LEK0pYFvqNZb7ZGNMoLnQT4DjVJWI6JuyPROZ51Tykbm1Xprg1DI2mHI+PZ8pbVhplpvqKp9F6U/ zdph1It/dFzPTtrOZo4a+W8j4gB/W5nwB7Qj+PmYrGb+/nSDdeSDg7D1bOS0c2D1Bih02/UuDPAe ewj3a58hPnSIuA5JDYPic1rxieUOODuO69SfUPt5cegrUayuBgmeq8k5IoUFHDqAmjm5PeAtYhJf jU/9kdx3zfj/n5267Pw+HB3PicgbgT8BVjX/qLUF6zip2liaO5OwCnGIXr4Ud9tW4nvuR+p1q2ve 9vAqxyExQhAZlvb4iJ+imBdw6OViFT9VSjJiMFMlnJ7uBa9Fa8XoeMhoMWHFsi6yLoT7D9sMQoOw w3VwchmcvGaimrC/WKdbxyzrUviYjkqA7ulCwgiJYpLYoEXSlqp04dLqzOodu+l9+mkLntu8tnoA bttVpK/wXRI6HToqZdLK0eHRG6h0F+qByHu+MPac7UejbZ6jGK0kJMZqPjuOhmIdmXgEEOJEuDdM uKYONTRLly/jyovP4dXPewZPO+90es65iAtWruXhz32Sgz+9icrIIbKnnQGVBNn2clTxEFRHW/zn 0u6Y0pR7IyWt9Jz3WkyqJOZ4lqFOa+Io5q//9p86nXm9znkXXczbf//3WblyJfW6daxKO7b1sXk8 Y8spizRjDEFocDN5XvmLb+TCZ72Af/7AX3LnzTexuT9DtqR4/NARXvHOD/DFv383F561FUmdmZhO pLs0dTtnoXVNQhjagpz1Okup22Cl065ltTtW0y6owI7dwCmWnc9ErfJMT2EBQiJsrbtYaaN2bcs+ RJHdGFTq0N+dSqiKdcQzjqUsxmOq3PpM122l27PTes8baoJK7SXvvp9qPEnvwgRT89nQ/oZT51NG RETUB4uH3aHuYajlYlIdn1kmAOBnkGe9DC58OvT00VTIE5Py2Dtkzjofd9kKjn7wb0x8eGSfzvJx JXxkqcO4/xR05vDzwBRnJ8VWBQOlWkwu41BwDFnHqHmZlQUSx8HMvKMu8KuSJP/A2MSw3PJp5NFv PtlX+TM12XU9cv/X4OjYWhH5MPAhGs5cKZSXRWW6U5auxhRJa5M67QcRwbvoXJu1K01j5UtTebXI 4DkKz9WobIaFULgCVCYr5HzH9i8L6Gy+tZuehxiuVA4YH6+xcV0fPV32SW5Kn4KtkVdrOFOT9Nam WJ+P2bSmB9PTx6PlDJNOHqe9P15rdJddcGKxP6sG8xdAYk7LX7yxIMHx88sAqNfcAUu7AfUDYLzz j9hIfDooKQ4JgoQv3VvjV66Z7Lprf/gH5VCeNlmz5Y2sK7gkFhMQhU0cgOcolnT5bBvOccagh4wf 4lNf/BZX//Lv84w3/i6f//L3kK4+tr3t93na33yUgS2n21SX40JhCDnz1Wl6va3k4WVTB9/W+64d FqTcUlhhGADP45P//Xl+8IMfdjjzK656Fn/83veybPmypjMH0J7XlL0EkDgiSWIUCtdxyPgeuYxP Lmu/shkPz3Ob9fTm+7RLKC7rT9nA+/75I7z0DW8miSPWdjts7HbZOzrB6/7gH3hkxx5UA7Q3vdwj ib3e/GAqnWpasrEbn4Vc+BuWqKfhzJVC+fn5HW/z5k8z3YZ+zw9C9/JWj3yctNOozjQRGC/B+BRE YSq+I/Z++t22LNIAN1ZKcGSsnWd92qmltfSxqc5yRFfOYmRcd6ZUaqUKRkJyzt/x+ltvZW0P6gU/ XPgBWcCG9hdZgiRSqn4qniz/Tv9zn3lkyR/8Bc6zX8JEoglmo7IXkBe9Aa7+BcgX0vGwTrxJK+y4 SBiglyxl4C2/vcNfuexVozt5X6HK2FPVmcNTPEJvQ7ifYwxeNUhY1pWhx01wlZAsUEOPPIfId8nW o+nldgf4RTHSRS34PbX/wB555JuorS98si/5CTebYh9zRMxVwF8CF9JYPRzPRg7tC/T090vawhTF uGtX4q5ZgTk4gunrQeetA5RaHaKQapBQyDgWoLQAOxxAEidUi1V6uyyxhjMwgLe5AMMBEinY5yL1 2drMFCNHqgwvyeO6KtU+V7hLlyD9va1WtThB6gGmWsWUKniqyobuAhOFAntGakR9BYb9gKRSs0fN ZdH1AJPL4y4bxhw43D4u6yRKloijT5CSC7sACo9QDx5GuKxzUNoIPtI64N2PlvjIjVM8OBLjKKU8 B2WShCiyaedCoUBfXx8DQ0MUCnm01oRhRKlUZnxsjKnJCUwUsjyvWd7tMVpLuOveh3ntvQ/zsc9/ nb94x6/wtEvPsynWJEF5WSSswPCpyOkvR937eSwo0ViKWO02mc1ETAogdJE55VMF5ebs+zIZbr/t Tj73uS+Q8W06P6jXufCyy3nnH7yHbC5L1M5TL4J2Mx1gKyUx+YyH73lptWj2dUFEiOKEKE4IwwhR GuXnCKOEjO/zO3/0p/T1D/Dpj/wTqwt2w7Dj8FHe/H/+mW//858w0NtluQvEtEpQxrY+yuqLUEce suC/gfXIhiut/rxJWhz6DWe+mF712azBj28s77v0n4Iaf7w5LtQjmK2s1dB8r1TtOXcNw9CpSN96 21bo5e2mTQzUxlAj98H+O+DIKPT3QSHXIpgxxkb5U9Nq6a5rXwcpqQwtmoRaYGleFdcQyif54sWo 5/zghB+bhg0dLCM3ftLExcp33cG+d+A4w2zaQLDxNKrfuYbqru1kSBVcAdXbC6efByn+Atez49oQ w0liu5FVGuIIb/3aVcs/9q9bltdKt7H5dBg6/6Sd+8m2p7RDTxHuOQXnBrEhToSc79Dn1hfVcpk4 mnIhS7Y2605TAy9HZEiU80712IN3yyPfQm19wSKO/PNnsud6C2g5Oj4oIm8D3g4MNV/geCi/0MRZ zX4Q6ZTfVOBdfC61z3yVZHQctcxOp/joKCRCvR6ypC+HuI6NcOYDxGlFUKoT1gKyfV3oQg/umVmC /gMExTJ+fw+5zR7Jg0NgOqdtHBuCMCaf91psrko12dAkdQjKcVC9PTiD/ZhqjWRsgniqRF8uJLuy j8cO1mCwwLJ+n2hiClA4fT0kmQI6l0M6FaOGEVkrxuw+4ZvTlYVrH5jirLW3kphOh97gmXRcxAif vv4In75hlCCGrKswSUy9FtE3uIRzLnu6XHLmejU8sIS+gSUMrVqBmzo40Z4V6yqVOHTgIA/dfz93 3nYrjz38EANuwMBwhsPVhJvufIDnvvldvOOXXsmfvOUN5Ao5CCOUl7NOfc2lSFhDPfRVO7bD0zjt je3bt+xmc4iDOH6qlqaplcr8+0c/SRgE+L5PFIZs2LSZ33n3u8nlc0SzRJ3KtelcW0VxcUSjZGGU t1IK33PxfZeM7xKJmzpXITEJOon4pbf9FgCf+td/ZHWXR2Tg1oce5/c+9F988s9/q1NBsAEENAn0 rUEu/10biecGOulb02dF+fl56+adNifzUvpnA33rW8dTymZz2t+nsKvcRAmqVSpkKWx6ulV38wv2 BZ7XUnhTCnqXIctOh1UX2I3b2EGo5Fu65g253unj0JNPQXXKIu4bp5EYKFdBcR9a/yVRVOZFzwZ+ epwPyxzW04XrumeQJFts1kKROe0MMqdsJnj4fup3/5T6vp1QnsJx83QBukExrD1LvdsoJZnYznVj 7EYljvJSKr0bpW5Ru3c8hePzp7hDT22F0pxaqdv6edZTDLgxIgu7dCVCsbfA4Hhpvpc9HTGfla6B d6uDB78l933RqDNf+WRf80k12fl9GBnXYpKLgD8DnkUT82mBTTYNON9RFBLX22gwBep1vK2nEK5a RnLoiH14sS1rcbUOYUjGK6AWWT+vlaoggu9q3OUuYX4XkzvGyaka4dgIUS6D5wp+uJLplK9JIoiR dAtu29eSsQn0kkGcjetQPV1IuULy6E6o1tAD/XirV5CMjpOMT5CVCTatHODRvWUya3oZWOYTjU+h clnixLdD0xlZFYDN5Ti5Ua46A3X9CSgznLUB9k+AcDstzG3LtCKMhb//6kG+cfs4vqvxXQiCkL7B IV7+6jfy7Fe+ng2nnSHu4Qc49MC9StIabZQuvsr10FrT39/P0NAQZ517Dr/w6lez47FH+d43v8WP f3gDy0yJ/qzPzsmQD/zn57ntvof5j/e/i3VrV0E9SJ16FTZcifQst73lS7d1Oi5J2wkbNLLxtJKE 47bmmu/ztS99nYcfephsNoMxhmwuz2/+zjtYMjxMUJ9Zu1XaQbseWis817Fp9GDx9fPGlHcdjZst kHgucRRjtIMRRRzFvOktb2VyYpyv/M9/sa4nQzVM+NQ3b+Rp557GL7/qhWAaTlVajssk4HWBr1Iq sbb52YjMF+3MabbfzbDGHDQJFIYtHWxtzJY4IsuQiGdb3ExoeOyxCW64Z5QfHRR+7zdew/kbzoYw sIPgZ9oYB9NrMTGgYHATcuGvo277qO2xj7xWxD3dmecyNjoXrCCL2/asl6oQJ+No/X+oB4+ybgCV /cDxPyuzjdVj34bRCRC5EjfTY7smxEbajkvm7AvInH0+Uq1iqhUkjtDZXAr4ddKsSWMcSH9XsIyJ 6HRzFp+OyDsIonfKI9+I1NYXndRrOFn21K6h20lxuoLlxWpMPuuSdUR6vXhRHApKoJrPUOrKocy8 79iKyCdE5HcZm+qS+655sq/85AzfruvSWvn4gJjkXcA1wNW0O3M3s7iaXhKmSN7U4tA+/L6H/7QL R81UqZpMTGEqNp0djE2R8V3LsZ1ZuH6ugGqphqMVntZI3wTl0XHucF7OI4VX8rD3POJ6RCQTM97r uhrH0RRLIY6jkSgiPjKKe94Z5F7/UvwrLsI7+zT8yy8g+5oX4Zx3BvHYOMnRMZyhAZzhIZIgIl8p sm5lFzv3TFLzcmTWrUL6+2nI9doOsY4LOTUplWcnpDkGUxd/HQoeKB4Dpjr+6GiiBD5wzQG+fts4 Wc9yuIdRzOXnbeRv/+cafvWP38+q9RsliSIq3qAKQgs4kAYpSkolKiIkSUIYhtRrNQTDqdu28c73 /AF/9Y8f5pIrriSnhVMHPDYUXK677V6e/yvv4e77H7VRV6MkIwaWnAorzmHGjW3qhktavkm53RXg +mkWSIHjMDk6xpe//HXctC0vDENe8LJf4Jzzzp3VmYNN5Tuuh9+oiRszUxZ2caMOjm/nm++itU2x GmXLPb/xu+/i/MueThIGnNLvkwH+/COfZ/fBsTb2vulryiwtlVrbaz4GZz77sRun3ei0EJsq714B ytjQTAmVcsQ9j5f58DcO8fS/eoSL/3Ynb/tukW0XPZfzzzwLCeu2VpzJNnniVaaAyvWisr2tkkAS WHT+Wa+1OAnM7M+w40Bfd+veN4RYWgQ0MVp9CM/5Jsu7TkrdfIYFEYjpwss9DT+XSutmLWjQz1na 3ChC+RmcgUHc4WVpVgJ7X2ZV83NawMUGGBbeIEnyXI6MIY9+/eRfx0mwp6xDf9/+/QTVKsBlicEv 12K6cy7dTkJ+AUBcpwmjS3oxesGIfgh4vxjzzxwdXyu3fga583+e7GE4bpOd18GRCUcqtStE5LPA +4EVzRco2we7KGduDBLVOqORKAX+hFHZ27j2PRKEXzWlKsnYFFKuEiVCLusi2vZ3L7QDEyNUSjV8 V+NkFJFfQQd1osJ6DrnbGEoeAoG4AeZpM6VgeCjP4SNlEmMpK73NG8g845K0dQZA2zUpm8W/9Hxy r30x9BSI9x9C9/bgDA0QV6oMODF9vVke32nxaZVK2EzvzuCtF9nkDA5kJDhuwriWuQ5oPYJitOP3 nsOHvzvC9+6aIOdrEiNoDb/63C388TvfwJpt51GvlkmSWBCjnK5+etdvllzfQFvXwRyPuVgnGgQB Gzdv5s/+/sO84y//ht6+flbmDNt6PR7de4CXveVPuOOeh6xTdzNWk9xEnZF560a2VOyUts7CL6Ay XZ1zzfO47gc3sX/fflzXJY5jVq5ew8te9cpZ0+yNYzt+Bj/jtTZWJl5YNW82006Tp1ynqXgnpa1N RJPv6uXtf/jHDAwNk9XC+l6PfaMT/NV/fL4NKDrfc5NmvjLdrdrssdhcQjBKobRGea7FpfSv5VDR cO0jAe+/rsSvfWw37/zP3Xz0eyPcurPCVAJvuvpS/uQNz4Uo7fjws80Sm8r3WqdWK0NUB7+Aynbb 7EoSwuBmWP/0Ji3w9HNhoKe1wUnpetEp6r5UAaW+hqP/hS6dqF/4ybGPw2LMy0Gmex2ufxpK2/HW TkvYprGJbLTdJkl651QKrpxjcXIyrXKEdfq9wB+IUssp156YazlBe8o69LR+3qMUlwRRQmKEQtZl wAvx1NzewdU+GTeP52QtGEugUsgwNtQzf5SuHXA9H8d9szju56VWvwKnR/28IeBl9/XIfV+Bo2Or RJK/BL4I07jCG1GDl1vEAQWJqq1FU7ApO0lZWZLk4+q5v/ppqQUfQrG32XqsFL7npJ81B31p+8ck CbVqSNZz0BmFOBGB7idwB6mXjtJjjmJiSdOdnQupMcLQYI5czuPAwSI66+Ndcq5NKWbykMnZRSyb fjcGPThA9hUvwNmwBnPwMLq/D93TTTw5xeqlear1mH0HiowcrVAo+GkkaKZvftaJSXplsZKZ85mt YZaByebvXMWX7i7xlZ+Ok02due9q3vGKs3nNVVuQNZcSxSZ9u7LftENh3TZc30ZKrqPJ+BmyGZ9c xieb8cn4Lq7jdPQ6R1GE8nxe9ro38Fcf/RRrNm5lwI05Y8Bn/5FRXvOOv+SR7bsg49vIxcsyN9ai Pd2sbcSk3Y5rjas1rr32BhsZA0kc87wXvZglw8Mkc6rgKbL5PKpdcz2ZucFblDleB+WqUipFwtvz CaOYdRs28No3v5k4Tliadxh04TNf/T633fNQyoKmZ9kMS/P5UpnFoNlnGz+ZsUlRjoPK+KhslnqU 8OCjO/n0/36Nd/zHTfz6V0q897oSX32wyj0H6jw8FvJ4KSICLti8ln94+2uah8XPguuhMl32Hh5+ HLnj68htX7Ffj98OKKtFrzWYCFn3NIuqb88+NFDtuTYQnsKi7Ss1i9eBIkr9M56aVC+/5djHYTFD dfCWRjvc2cCSDhpdnbZPOi7401rkUv6AeZ9dBarB5NeK0i9F5DeoBVoefupF6U9Zh96ge1WKU4vV hIxvSUCWeGmNZxbLuHlyXg++kyfrdpHzenG1hzLC0SW9lOdKvTsu5Ap24c/mIZO7mEzuM1Kv/ipT 1Yzs/P6TPRqLGC5B7vkSjIwWpBq8TkS+CrwHaKkeKGyKPdPd6h1e4B5IWO3cnYf19p+/hud9IPnC P0aDX/jLOySM/gaoCeBqhetolOfNrqLVbgqSKKYexOR8G1FrpYhUjlPrX2al2s7eaD1xEOKqHtQs 01YE1q/pQ4uh2t2Hs2Z16kh0K7Xm5ewi5tt6n3IdMs+/Er12FebIKM6wxQhmTMSy4S52752kWo3o 681i4sTKsnZmepYiLD1hqUpI0dBJjGC3/g5sPxLxn7eUcZVKW98Vb3vZWTzn3OXUC6sxS89o3gvd DpZyfPE93/Tks/TkcnQVcuTTFq581qeQy9LTlaWnkKOQtWlnq0HuUKtU2Hb2OXzgo59ky1nn060i Th/w2XlwhDf/wd8wPj5p9eG93JwbwlZv9hzmeTz86Ha2P7YDz/NIkoSh4aU8/VlXzR2dY3navWyu c8Ng5l4P5jaZNQWulK3LqxTbVStN8eznPY8zzz2PJI5Y3eNTiSI+/OkvpTgBp0W0o7D95X7ePl+u f0xn1Hl6CQpJo/AMynUZHZvgxptu5e8+/B/8xh/+Fb/z5//AR//7Gm65fwe7JxN2ToXcPxrwcDFi PEzY0O/wS2d38fF3vZaBvh7bp+/5adkjrefvvht54AaIQ9TAStTACtTEATj4iL0WNy2v5AZgxbkt /AxY+d6uafK+RiwAr9ik605Q1I/18o/JytU0W8gFgDMrwx60GA3bbTHlGu2l/f8NSmMU8Bti5DKO jtv6/VPInpKguLZ2tctBDU5WInoLHhlHZMiPZqECFzwnR8bJdzCKOcoh63ZDXCI0EQdWDbJmzxFy tRBpX5inOxz7RK8CPiTGbFFHx/9K7v/aGN1dqHVXPdnDM8Nk57Xw08+5ovQlwDuA52HZSNqu0bN9 v3oRjhzanHnbAhsG7SCn76PUO5UxR5zzziN6wRtwugufMEkyALzdd/WAUsrF81pkLHOYUooojIkj u3GTAOpHYnRwlLWFQ7ZTpmQQP4NXymHcOsp3ZkQ/SsGKFT2oc7chfsZGC1qjvDZAkgpsO5WXgaAK WuM/5wpqn/86UqvjDPSTVKoMLxng4KEiSwbzZDIOcSUFHDkO0ByTHkTWYDgBRFzj/jiglUYZjxTY /tFbq0zVhawLQZTwhmdv5erz11AP6sg5z7GpxDgAkEYK2nEc4/q+6L4hJWP7aMmZzhh1HEfhOD4Z zyPSHkZbrvqgXmPl6tX82Yc/wp+89VfZ+fD9nNbrcesDj/L7H/woH//A7zf5ClCqsxwDc6eLG6Y1 t9x6B/V6nVwuSxxFnHfhRSxbtoxg1sZhe2+zuVxnvXN618WiTdEETs04NY3rOERRQhIGZLMZXvG6 1/PQfffR58KgA9+87mbue3gHZ566ESU24rXhnHPse4uOOaBTqVSIqwm79+zn7vsf5o677+exHbsY H58gThJiNOVYMV5NGIvsbOx2FOeu9LnqlCzPOiXLucOK7nWnw9bNVptAu+Bl7BrgZeHwDmTXPajh tVDoa51DvhsqE1Av22g+rttIdvnZqF030QTP5bKd4LfWTWn/oR+RXyFWD8hXLquol918AoMzlwm4 fhfIWS2O144barN6Yuwzn4TNc1YidpM+Q3Cnc6oo10PCOD1WArAM5A9E6ftVuTz5BFzUcdtT0qGn 6fYs8MwoTqiHCSuGcvQ4Md1uMqN+rpUzw5k3TClF1u3CREVCD/atGWblgVEK5XqbU5/zKSwA7xCR tVTq71aV2i7ZfQNq3TOf7CECQHZ9Hyo1zdHxbaL0rwOvob0VDVJWKr+NsnMRztwYm2Zvj8yjwH5Z +x6otymR3SwbRm18tj3yhRvqkwkfFPiu6zr/hFKXKN/r6BmezZRSBPUII2IdegJqJAMDmvERC/Dy C4rsVC9qMsL0lnH83pkHihPUqhW4q1c2pR2V39WJYG08uI06m0lQ+Sz+FRcRfPM63OVLkSAk52l6 ujOEaUpb0jSwcrRdD+xhMsAGOSkRupAqpvXgwg+3B9y6JyDrKsIo4ZyNS3j1lZuIgjoMnwarL2pu rhoiJJ7nGdd17ZlluxtlwgVNafBzeYznEUURxlghlBWrVvGHH/wQ7/m1N6GOHGJt3uGTX/kez7zk XF7/sqstq5ibRSltnXqzLDP/IilBwD333meZ7ADtOFx02aXznqPvuTiej00qNnlkO6PGxZrjdJYA pv/ZdYjCEEkiglg457xzOeOcc7nnjltZ2uXx0FTIZ755PWeeviWN3E5gGXVd+2UMxfEJHnlsB7ff djv33Hs/e/cdpFKtWqZfNKVIGC0bJozBAMt7unjeBZt4zqo6zxgaY+uSDI6f6g/ECTJwJiTpw+d6 aZYqC0EV2XUXamgldPXNxCBoBdVJyK604xSH0LMCuodh6oD9XX5+GufWzeZNxEmZcfMB+e8LRunL o1504/GP18zjA7IUWD/nXNfadh2olDimsY41ePhNMj/OQXuWoU9Je3DyHER+kcmJf5ZHv4na8tTg MHlKOvR0wDZqxfmT1QTX0WQ9h6V+gDdDMlXwnVxaV5t9gimlybh5JCoR+g571g6z7NDEyMB4qSBa dS0QUTjAK0CWCOq31OEjD8jO61AbnvXkDc+u70OlrjkytlmENwGvA9Z0nrXbom49lqjBxDYyb3/I w6YzN8CXQL1LIXtZthS17SWtcb5tJ/FFp4TFevg4Ck9pZeVSF6KXBur1MFVc1IgyOOMF8m4fXncJ 0Q7ZeBn57Er0moyNZGZbTByN3rYlfYATm2LTc4BeFHZhN1Y61d2wmnjFUqRiaWxVEjPQn2N0rGqH orGTdxrzrDmop0wdnUCedSbquhOQXrIEMj1AXxLDF++rIVie+VzG5U3PPZWspwhNDjnzlSloyUan WmvxPE9ct6niInjZVnS+GFYyx7Pj77lEcUKSGIJ6nc2nbePtf/wXvO/33saabsN4NeHP/vETXHXx 2SwbGrAbJ8cyt0lctxkDpeaec47DkZGj7N1rwXAmSegfGGTTlq3E89C3eq47M02epMxsxxoWO2n9 e871QuGQlliUwvN9rn7hC7nnjtvoy2oyU/D1627mj3/9dfQU8scGytPaOnCtkSBg/9793Hv/g9x+ x9089PAjHB05QhTHiNLUjWayLoxWDSUSfGDD6uX8wtlbuPr8U7l42ymsXLYU9lwP27+b4lvS9E6m z/apG8v9juuh3DR9fOhBex6zOXM7ABBY4hilLeofNwt9a2FiH3h6dp302c1H5LcROZ2Av2as/iP5 8mWR+oWTFK3bdWA9MDTnXG9gHSQttTQDE2mRA83r0NPWtQYLog10PJDfETd7oxoZvU8e/x7qlKtP zjWdgD3lHHpbuv0ZKJZNlG263dWw3A9n9J9r5eLqDAt5DVdn8JyIMKkhSnFg9dCR7nLtVjeK34xp YypRNu2l0IgkdtG0k+bpIJ8Q1K+qI6P3ya7rUet/dul3kZ3wwP2gtcuR8dNE5PXAq4C1QCsa0w1+ bO8Y1zkFcZCmTxsREBb5amtUNeBjSuv3ksuM0dOFOu0lMw9jaVIHgaVobTm3F7GTr9djXK1xtW66 y+zRIXLuBpxcDkdnkSzMKpsKECfotavQK5alAhCgZsMJtL+3A0CjcU/dRHTjT3GGlyBJTE+3z8jR Mkmjp1hsXXOaHvZ6vXLYTyq1E+OAtRH6Uhx6794b8uDhGN+BIEy46ty1bFs3QFivw1kvh6EtjVS7 pXS1kXnLmUPKfqUX4czpiFgbdWRIpWxrNa541rN53otfyte/+Hk2DvrcfXCED/3Xl/ibP3xLSwNb 61ZtVs2S+mz7rD37D1IsFnEdhzAMWbVmDQODA3OC4bTW9pw67qeyzsp1WpK88WIc6+z18+kv8TBo rTEiRGHIOeefx8rVazi4fx99vmb7ngPcct/DXH3FxTBHmaBprtNgA6Q6VWT747u48657uPOue9m1 axelYgkjQoymkijGq4bx0BAAPb7Pmaev5aqLzuRZF53F2VvW0d2VhVrVRuFxAqoLFdNiLzAJ9K4B vysdo7Q1y7W8ADK6G9UzOPdGRCn73EvSsfGR3tWWktlzp2NJFpxhwLMRLiROPsuU+XP58qVHThT1 LgdugZEjAJuA/JzrXaP+LYmN0tPMHDTS7rEVl5zHlOMiSZQGC82U4ykg7xKlf0NNTT0lYO9POYee ptvzwPPjRFQlSFg6kCXvJLZ+3vFqwXMy80bnna/NE5sQIwZlzJY965Z+YeOj+x8QkbMtyKVtUUrV wjBJK/JAXQDyr4J6kxo5slMm96L61vBEmhy4CfYfgNtu7xaRC7Fp9efT0YJme2qbO/Bj/hCxjjwO On5HWLc9nHAIeL/S6hMM9tbmJd6xDnMp0GcVQhaHu6zVI3zPioo0fK47PIAu9NgSAAss1q6D3ra1 5cD07P2lnajWthUgMehVyxCl7Gsch6wGR2ui2OClC5hyXZTrtHrPhZVESReOHuc4TW5+EXznTvDc DaAK398eEhm7duSyLs+/aJ2NKtZeimx5bgdZi+u6JpvNTvegCqXVond00yLWhlMXEYwR4nqVV73+ ddzx01s4fPAASz34xBe/za++8vlsWrfKMoc1j7WAs9SaHfsOEIYRbs7BGMOadevwfH/O3nML2nM7 57aGKAr48o93sXOkwjNOX8olW4YgWVCyKS0/zfM6EZTE+L5LPYgwxtDX18e5F17I/j276M24jISG 7998J1c/45JZr9HygjsQRowcPsL9Dz7C7XfezQP3P8jhQ4eoBwGCJkRTDBWj5YQpMQiwor+X51+8 iedcejZPP3cbm9csx8llmy1XUg8tl3rjs/xC5+ZUgfRvsP9pZgTSTdvEYTt//Nw8G+10s5SkDpA0 us0P2WNozUK4mFnMAPsw3I1W5WN545xWraXUu86m5nnPeds1kLSB29oIskyb4txcptO+dXRrA2nt 5Yj5HuXKZ54KqfennENvkMloxQWTlRjPUWR8h6V+jZxjVDt/u1J6UdF5w7TS+E6OelxGifKrOf8q 4zrblUnObqZjOqKAlpMXVEMi8XKQ94rSv6n23V1a1Acf6xAc/gkcPACZXIb9hzaKqKtAXoJFcloW BwUo1zpxx0sfvGOt5dq2H4nqqVhDQ3gksc7cJALcglJ/olz3Rvp7jDrj5fOfu53oK1EqrxbZsmNE COoRGS9tpTIG3dOF7u5aXI00jtEb16OXDac64Sk96Own2Hb5bednDKqQR+WzdrHMZ3GwrXdxlJBx W5G57imQjBcb7xxGZAAxx+3Q2X4ADo3D+qVnFCuJvutAiKchihPO2DTMpmU5wqFTkXPf1Io00qvJ ZDKiVEejeZrgWEyqPX35PIjvMEoI6xWWDC/hZa9+NR/5+79jVa/PnaNlPv6l7/DXf/CWToe+kCnY e/BIB7B1+cqV8249nIaD7MiowCdv2MG/XLeLof4uJikxVU947tnL5o/UHXcWXffpQ2LRz57rUA8a HPXCeRdeyLe+8mW6xFbyb7nzAZJaPe1fTx2ngrBcYefuvdx1933cedc9bN++g8mJSeIkIVEO1UQx UYeJekI1TaVvWreK15x7Ks+55GwuPmMTy5YMgqttBiSOOyVcG/e2QT3r5miJ4Qg4WauXLsZG50qj HNee4+ShVBRnAWCLSTnrG10iGCvPOjeoNgT2YEWe2gG5ZeAhLKnV/3JBz1721FEvPQk96WJAux4i 6+2wzOfQ28Zs+uOymLS7SgWHGmI8rexGHniXKP0TdWRsl+y5CbX2ihO/tuO0p5RDb0u3Px/F0EQ5 YqDbRytYnQlR0xVWlIdWi4sArQmuzuDoOolJUMJ5k32FRwbGSiIiSs0jSqL8nAXd2ejo5YhcT7n6 CdnzA9TaK0/42mXvDyCMFUHQw+59mwW5jLB8JXA+sIxGi2G601aO17ZrhGN25iIQ1232QaB5oDiy zlxkCtQnldZ/T9bbT18f6tQXz3/Iz7+fiff+K/jeGpRyRMTuZBdYP40RwjCm20tV1pRCdy8smdq4 DpXJ4Gw7tTUGjjt7pCh0bhCmRRjKdVG5LFKsoAq5lJ1UE8cGlfVQWlv5zGwWlQ0akpp9IEsRdfwc z+Ml2LwqTxSe89hoxEjJ2LU8hos29+Mv3yq1839T4Rc62mwcxxHfn3XjYlcuEbW4+vnciG+tDSYM CE3E06+6im9++Svs2bOTfg1f/NYP+P1fehWDfT3NjdRi7tfhsRbbn1aagYGBeWevarQdNpyQ1kxN Vvjmg6N4y5ewfv0Szjp1Bd+65UHWD+XYsrK3k3q1fQI4Hh3AutnMRGAMjtY27W4McRyz/pSN9A0M EIyOkQV27N7Pkckiy5cvZfzwCA8/up3b77ib++69n33791OtVElQBGjKIYxXhSkTkwB92Qznn7OR Z116Llddej5nbVhJIZc+KFGMRFFbM8XMW9Z5TWmGpUHq09VvRVdIuchVisAXg5RGUf7CQkmzDR1u SrQy69jyII7zRoxZR845HUUWGEWpB1Dqfvp7xjAR6pwbju1zFz6vArByloGZZRKl82c6de2iHDqt VL2akaE4G5HfFqV/X40eOh7awpNmTymHHpbLIDIMvDCKDfXQsHLQo6ATWZYJ6VwyBEcfK51iGnno HIkpAdJdz3hngyi7UMzveZSXsy1PxmSAXxatv6JKpYnFfO50k30/guIEaMclMcs4dOQsEXkacDlw KtBPY4Y2nbjb6ok8EUsiJAo6o3KRRluaAW5Dqb9SWn2Xwd5QnbE4zXjzT5/GFMvoof41DXEUiaIF iWWS2BDHhkxeWyEr5dgIO5FZO1E635ygt25CDfU367nKnaMeJklnhD79nBQWrBQ3xkVwXavr3ugJ lkrVBkgZz0ZNSuURVp4Q0j2KIGQ9im0PjsREieAoRd6H0y++gvji31J4/en9apnneSg1R8G6CRib ZcOrabUciTPvvHc1iIkRI/T29XHVc6/mEx/5V5Z2eTxy6Ajfv+UuXvPiZ7UcuqJzwWt8tY35VKna dKdaa/KFAvONn9KpIlaTa1txYKzEmHHIBEWm7tlPuK6fqURzzS17+eNXnQlz7S8WSrej0jKToLVC a4UxkCQJ/QP9rFi1mqNHjpJ1FaVShb/+6GcohCUee+hhjh4dpR7FxKKpGsVUoJgKDFWshvqqoQGu Ovs0nvO0C7ji/DPYtGYlKpe1O7fSRFNz/ZhMGuOtW/O7e4VlOUvns029OzYYqZWgZ5AFA4CmVGva pqakFaWacOazo9X/MjbxAGeufUBdfd3Pho3LItx7aXT2LLh3Vem1zKArFjGxWrCO3gAIttfkW/Ym RK6lUvuObP8WatOTI/L1lHHobdH507Xm9PFSQt63YJgVmSp5x6h2dLtC4SykuTzXRWsfrVwMCQrs rmBR5PAK5WYtChzOReSZlKtfkl03oNYv3Mome26AWl2RJL0cPHhKWhO/HBuFrwGy6cWl4I2T6MRR lvUpCtp6dxsp9tg6c5McAP5Daf0xPH2IJcPHVhMSwVm13JNabZX1h4LUaikBxZxDShQbTGLIuK7N oq12cc6IQBSyz0Eqrl1QppsxqEIBfdqWVk3LcZuUnjPPbxqgbnp3g4iNjNpWBsdRTWeju7swlard 5Df6623+YXUpjJB3vAL1j8emAyDfuhJ+9BDkslegWPbI0RitFEkSsXztBpY9/10kmYGZIicgrjvj 8W1dXBLN3g/uKEaLAd+56yC+o7j6wlPo63HmirrQkuA7msAY4ijikqddwZc+91mCySIK+Pr1N1uH nrGLoanXqdbKxHGC67pksxncbKaVplSKIIyapW6lFM5CKXBU5z1VEAYhRmkyk6NMTI7yna98n2Tl Bu7bV6JaCclnnJlzTum29s0570j6fKR76bbnzvN9Vq1ezX133UHG1VTihH/5zNcYcqAnq6knilIg lCTBAFkUmzes4ekXncVzLr+AC8/YyvDwoE35x7H9qlrsiiSd8+5ETHrX2GM5af27kW5OklaEudAY aLdNMa4BU01T/MmMtsRHUeqLrBhAXX3dSbmGY7B+oGfhnT+t852+jxcpiUnyiHHnHZt2f9PqSW87 D3mPKHWXKpZHftaD0LCnjENPo/MM8EoRMhPlkOG+DEoJ63LBTHU11eDhPXZTSuM5GWJTbfutsKg0 lOODE0IS54D3CGzn8KH7preyyb4fWPpD7TmYuAcxqzl05Eyx+uPnA5uxk1E3rgftWvCP4544SUXr am0rWhxawYX2S2xwsifRFMJXUOqfFeoehvoXrJXPamKQ2OSAZSpdSEy5iu7vQ+nZHxSlIIrsAuEp jbvRIzkjoljcgdfTRX6LT3L/IMSzLMTGoE/djOrptosjaXSu5jq9eMb7209E6iFSqqLzuVRzWqVr oY02VS6Hcl3bk+7o9KE2AGtkqoK544FjH7MH90BPVxdh9NIwNmrPZIyjwYQJy9dvJt8/TBzOjNzm cYQpd2l91gxEPUj44/99gJ/snGLzin50f4UX9cZN0ZcZb0giPM8liGLiOGbFyhVs2XY64z/+Ed3A bfc8zOHDR9m3azc/uPFmdux4nMnJKeI4wnU9unu6Wb58GVs2b+SsM07j9NO24ng+sRE0ECOtLoJZ b5ogaloWwQjdvuBpmq1VRw8f5aqLz+G+ao3DUzU2LOuZuUlp8HvPZ8Z0ZELacSBKKZYut1hUXyvb iQGMJ3CkYj9rIJ/jGadu5KpLz+OqS8/lzE3ryfV223sRxVZ+dFou/YScucKWYRqbVS9nEe7ItBSy atP8XpghklRYR+JUM1xhnbuxvBBtDl3Q6tPsP7CTc7cc3zWcmA0yH8J9+nUB05UaERlHjCGJ++Zl +GtmQhoU0DNwCJcj8msY9X555BvyZCiyPSUc+vsOHKA0MgJwjoIra0GCAIWcR58byVI/mpFBUziz UoAuzmwtXZk60ty1SZpCWWBIUn5fMTEI5wP/i3L+h6OjP5UHvzGRHquLg0eWicgp2PT5VmAdMECj opxK96GdlHbzZETh0yyJkSRsb72zZoyN+OKohMj3gX9TjvMjfDfg4mei9OrjG1XbetUNaqghsyhR hCmVcfr75miTUQRRgoMi06+RjUUmdk2RNVWisRGK+QyuG5KJ19PxICYGNTiA3rKxle5tghpnveWd dd5G7axhWiOj4zj5nE2Dtg2V1RQXlGv5tKVaQymN0io9hKzUK5e4JMkx1c9kz6/BR78Bvv90kEsr kXC0anAUxCIMr1iF4zjMdlCttaR0r52kDOnPaRaJjgXH1dz8wBHuGDN0rV3BRResZ3jZEu7YOc7l W4ZmO0OII1ynVUt2PY+zzzuPW398Ez1Zh4MjR3nLO/+IyYP7CYIA13FSwhg7ZiOHD/Pow49ww/U/ wM9k2LBuLQ8dKiIpYt0YQ61WZW4ApWAaz0ZjDicJy7tchgseh7JduMUJC1J7aD/VckQQzaYMltaa FwSDxR3zomNwRegf6EcrZUsR6e9XDw9y0TnbeM7lF/C0889g4+oVkPUtOC+OLQHPnJ9njo8cp/0M kyBFaic23Z4btEjs9k10A/SbKaTP4TzjIEC2qznWzc+Jqjbdrjo2f/ej1WfYtAb1wh+cwHUcjwlY h+43TnH+l0vn99YfQpCjYuI+m3afJ53YnrafifTXwFukVrtO1ao/le3fQW163s90RJ4SDj2NzhXw aqUtGK6/yz5863MBvu5Mt0O6cz4B/6eVRiuHpNFPKQZJ4rnrr+3m+ODEjTavrcB7RahTqtSwZ+Vj N+9O88anuzulnVYv5Ml24ECDDlOSyEYa7fMtSWx9MIkmEbkO+IRCbqSQr9JVQJ3+Cyf+2SL9QG/z 5iiFmSyiu7tmjdIVEIUJrtL46w2V4jj38GJ6C4IxCVtr30DMBD5rO2+3AufM06ySWxw3N1pzn1sC 0uYazfT0u2D2H0ZlOnfocWzwPKdZjla+b/mjdZrSjBMQlksY58TVx9b18JnvQT7XRxS/HYfyobL5 yv7J+AUrCu4AAj0Dg3M6OtWIjmYWye0bggrNdqO29OhDI1Ukl0Uf2ktlj6Zr2xoefuwom5fVGe7L dgYvabSqlcJpqyVv3noq2WyOfBhyuJ7w8KM7WdObIfF8JmshlTBuEPWRdaEr41LIuLhKsXvXLsam IjKem8IsDJPj4/M8ympmK2Yck885XLoqx/+MD+DXiqg4YizWZOKIXMadfU12F1E/b25+7Rl1vFqE XCoO4ygIgBdcfj7/83d/TF9/r3WgcWwj8eoiKcynl4EW9Z62E1MKwlI6vwUZ3DJHy2basdM7DMUj kC3M/bmOA/m+dHOTPjNKQ3Xclue8ZhYsQql/o1zdw4rlx3YNJ8/6AWfBlHsqxtJEtXf8TRTCHpJ4 Uyv6nsU64Cptzr3TVoD8gSj1JlUsFfkZ21PCoacTawvw0jgWaqFhSV+WrE5kfS7AyMl3fJJGaGHG RbS2EzWJ0lTrwjUm5WZs9CtNiHgOpXI24nZboJL2Gtax7EDUtO+dH9/5wlRkQJK4idBtmjHptcWC ifcj8h2F+iw93bcS1upc8nyUXnbyBlYxBBTaz1vCCDM+ibNkcNY0cBgl+BkNfTFSqUFuKfu8NZxV /g+UQGxirKdJ70ucoNesRK9d3Uy1203WPDz1NqPS9nPSOhetkWIZOXy0494niSFJDBnfaa2fXtpZ 0LynAAwh0oORRTt0+chWkIzm6PiLUWoXg94fbfs/+8INXe6zG4fN5HLM44Dm9gImEaK63XQ0MhHK 1pSrCegoxD16kMkDGQ4eHCFSDntHqwz35+nw6I25lFLLQoJJEpYtX0ZvXx9HyiNooJooto/VqCif badu45INa+gq5KlUa+w7dISde/aze+QIbpKwsluTcR1qUYuo+fChQ/PMJ4VyPMSkErYpFgQjvPKc Ya59dILxFRvJuJp4qsKGXp/lfdmZ2SClF6dJPi39PR2s5zquVXFMX9Lf003f0ICthR+PHZdSX/s5 KaiO2fnsd1m5UyvQ0/bydAcgAgOrYPLw3NNHDOT7wc8jQaXjZaq4P20Va65p16P1/zLY/WTUzhvn 1reo15qk9Z6ZmcIcsBMxQhKp+dPuavb/d9rzEXk9pdK/ySPf4GeZen/SHXobGO7VWrFuohrTlXPR WrM6W6XHjTt6zxsmC/BFz2siBEkFMQlBxifIeGTrIRJHSFy30qIL8pW2IUvtL6wIiOc30JeNX7cW f934P50AjUYUZQBjyTwa32eif5V9njD2SxrOztj9gwMYBUGIRDEkSQUx9yLyNaX1N+jt2U4+E6vT Xnbyb6ZFxC6BaXBRrUimiqh8Dt2VbydlsOD6MCGb0+CFRKqLmr+CoDhKtxxFkgRJdKu8IoDv4Zx1 eoviNQUrznfPZHo2vP1nrYh370fCEO2lFRGlOHioQjbr4rra3hOhowbbJj/aB9KPyIFFj1WioF73 0fpmfP2/S965K3Dg1ETarqItUpzFpv+hdfEmaamQNYgztA1ienIeYhK01gwN9RGVK6waHmbcZsk6 D5/ENLL4DXCYMYau7m76Bwdx9h/GBQ7WEi4/93T+9g9+kwu2bU6lRdO3xjHFYpmHHt/L926+g+/8 4CeMPPo4jhKMeGit2L93L9EctK9KW4a4xBjcBklRYjXQVw8X+MMrV/K+b+1ktByRjQNe95zTyGRd iKYt2g3u/nnnb2f9XBCSaYt/nMTpM5mC5rRafMve7B96Yu8TgyofsutQ39qU/IVO4FujnU0l0D0A hX67cZmNhEpp6Fth50zSBsRMIhjflW6MHFDqKPBBwnCC0045ges/zqs/+FM4NALtvBxzmUnadAYS mElSlUfMXpRTkiTqUYtWypvzQ33gneK4N6oj4w/9LHvTn3SHnqbbNwCvNQLlesyy/gyOMmzO12xH 2SwmWPYwtVCTc9MsA1hsQiJTI0kXvMTRjA90s+LAqGXjaqDK3QUIa6a1QCktWG4FLDUiyqK0Y0NY iwkqMdVyQLUYUCna77VSSK0cUK9EhLWIoB4ThzFxmJDENjoUI7b/Pa3b2E4Uy6jmuArX1/gZh0zW JVPwyOc0hYLm1HMGtvet7fs2pejbdOVvp39wgiREnfoSnihLNx/DzDGvkqOjKH+5pYNtvgeiWOhO ZSsjlWV9/VpCZdgVbWJj8BMydKFwEBJIYpzTTkMND6ZtamKd+XxZlaaDa/zcVrdUCqnViXYfYHKi nkq9CpNTdZJE2Li+3zrzhjXagNL3pv6ugDB0TIvzQAHqSR0Kj5PVjIa78CEME4kafrVWrcx9ScYg Iu0p+bY8cWcaV+LYdkug2TSURbkefncXSwZ7qQcRtakKPSphhoxhe7TahJoInufT29ePo4QEWL98 mM//4/9h2fJhqNdn1Ix7CnkuPvd0Lr7wTP7411/Ll6//CW/9o7+hHhl8x2Xf3r0UJ6fo7u3BTHOO 2rP9/yYxLR79RrtlZHj66UtZM5jn1u1jrF/axUWbBmc682Opn7d9vkmk494rpahWKogYjNj51lXI LyKj90RZWtcuHbIAtqVnpOW8WUiFTJyCbRUs3wQHHpxZrDGJjeCz3Ui91JbBcqF4AIr77fE9R1B8 lKx3I4UM6uIv/ewvvVxpBHSF5ljMZmI6N1wmmW0K5JXIuMBBTNTT3AAvYvjnsU1K5Pcw+m0cOfzE Ssi22ZPq0Nui89co2FKuJ2Q9B8dxWJGpy3AmVnMxOTacs+/kmTcyA4xJiE2Q0r429JPTHbYRJvq7 yNVC+seKiLZAOSXGOvUZtLJi60qmjvJTpx0JtUpMZbLK1GjA1GidyaN1iqMh5cmQaikiqEREgZUI lWR65K2aQNLmwpkWyoxIuoAYjEm/N9+brt/SCusaf7nlW4V/+717/v1DsucbqLVPfMpHXnQhk3sP gaOHmifSIJZJcQoSxSRHRnGXL20uOCIW5exrh+BQgiTjrM3dCECpZEi8DFm91F6jMajeXkvxatoW m4VwD0ncGX22/+xozL6DuEGdvr4ck8WAej2ipzvLYH/WRmDt974du9H6UxYYPpZSqHr9HR0/9ziK IJFqkEglFptenhw9Oo2qtu39SlkypFkzVNN7vw0SRyjH4ZzV3QzlHLLrNlIo5Am1S1CPGOyaRpYh plOatGNPo8jnW8Dinq4Cgz1dUA9mfxSNgTCEEFzX5WXPvpy//vfPMHlwFyt6sowdPcKeXbs4+7xz CacBF7WbsTgMY+e/VnSCyGLD+mXdrF/ZMz+f+3zlmMbN7GjRgjhJMCKt26wU42Pjlnc9/Zjhgb7F 3/S5Pvd4TTtQOgq1CcgvgYFNdm1yZurUSxLZjW+DeGbJBhjflzrF9EW9S6F/ZSqbHLbOTTmog3dB VEtLW84PKOT+BRMZ9bJbTvD6T8CiEPxMbs6/i2nLMqVjPTsA0bdKPDyMsFXi0FKAH2P2pL2pWhSU Na+8Kxc+8lO/8vgnt3+q5LrufW9Y97qRn9Ru4bL8pcd07MXak+rQ0+j8FOCNKCjXYvq7PTTCaYX6 rK3H7cMXJXUc5eNMY3gTwEhCYkJiE2FMlDrIuevYB1cMEHkOQ6NT6Jqx9zexi6AVgMASpdQjypN1 Jo7UGd1fYXR/lbFDVYqjdWqliCiwPdXQyLSrlGdDp+yQzgmMunXwiUmITUxikjkJOUrV+sD7t/4S 77v82z+Te2mmSpiJImpJ/yDYDYvyPXR3F1KpYWoWL2gqVZKxiWY93aSlBd9zYMRDD2smjtpo2s8r stVuXJWBgt20OGdtQxXyrTa1VJN73lEz0xxTW7pdwgizaz8ohetohodyWDZHORYRLQdYXgoi5I/f jHr/fx3z+DkKHE05SmQ0TARPK44c2EcczU4XplInpzujw1Y4PR2wk5LlDPZleenWHm4d92B4qcUG lqoMdffYOd5Y75K4Y/Ez7fNMKRzHRVlCZEtpmiRWEW2hXU2S4GUzXHDWqXxlx05W9kIYhtx9xx2c e+EFM6/TtSUsAeLE4CszswaamLmJZKAlTDLdZNp/wtAeJ114wjBGtQPkjOHwQVtVCdMN5ZoVS4/5 Xk+7kSfwXg1T+y0l9fDpqRhLMnvGwCT2dV7aktm/wgLjSqP2b4V+6Bq0NNBRvXnNaBcqR2DfrY2o dT9B+Gfc+9gIL31inNKiTASyBYWJZ8+PN5z5dN6J2RtRNCJdoO4AeRlJCMafGaULTCemanfiVS0c 0gm7VMBeCRiVoLsaRH9l6kaqJR1lXP++fxj98LsqUeXH10/dwFW9J1+G+0lz6O/bv5/S2CjAm4At tSDBdzWu67AiE8jyTKgWqkwZMdTjYkrnmrbBSEJiIhKJ0+hmPnRZpx1Z2kept5CsOjJ+ayauDyLJ KVFVuZNHQ0b2lDm0s8SRvRUmj9SolyLiNLWnUkYprRWOq3Dc4+uPX9hsLVM7Gs/xMMYQJRGRiWZz 7BuUyjjZHk6kwLd4ixKczeuVGZvstb2xBpXL4QwOQF+CKVdIJqeQekAyPonK+OjebpLYpo49F/Rk jrzbj9NftL8rFsgc6SN2R3GXD+NsWIvesHYWINw8lsTT0u1tGtqug+w6hEyWmiIy1lfM5ZSmpWw7 X7ZM4hhz00+Pa/g8rch7qjJWM3tqkVye810O791FZWqKfM+MVLQopZSZ62Qb+I7p3IpxiKoY3njh cpbuNhytRpgootdTbF7R3ZZyT4FnbdGqMZ0LWRzbCE4QHK0XKZDUsqsvP5//+eK3CI3gOg63//QW Xv2Lb8D3/eZnKe2g2xjiEiMkSbDoIlvTdEr3alqZrJnfDRKETXGXOEkIg6T5IqUU9WqdfXv2oJQm iAQf2Lh25bHJp864V2rBSsCcJgZV3GsBbEvPagF65yBHkahu3+NmbdYs32vR7CnOQoJKZ2TeEHF8 7Ds2C+D4NaLo/fz5+3/MP/8F6uKvHv91n6gpSGvhdjo0uzloldSmr4nTWhKn2RDwQ6COSFaiFEvV kaAzzferFJ9S07BXJzyq6+ySKuMSECaxDQht6asxXd0gDi7ynfpbNw2e8tNHDj76hFDEnjSHPt2h LCTMUcfgHJw8MxnufqNSUA0M3XkXjXB6d5WZy9HsZsQQJrU5XryI3a8G7WiUYyOaauw6t075ew/+ /f035Icyvz4+EgxPHg0IazYa1lqhHI3WCi/zRDnuxZnWmozO4BqXIA5IOtNJ62MTdrnKn/qZnIwx SLHkgNialggSBM36le7uQhfymEoVU65AkqTPnqCV7fWWBPzRPtzJLkQMTuyhPMd+ZXycc8/sBMJ5 2QVOStn2vY7Wvbae/CgmeXzPMV5nqw1M2tOVIsu8DSsV48XjQjm5Gg7XjPHgwXJkGMq5jB4+yME9 u9hy9nkdDl2lqHNjjGqL0luTvcnyFTL9GZAkJu84vOSc5Ww/WqdYj9mwrIeevN9ZQ49b9XNjDHGb 00qMoVwu20wY0FXI4XvuzBr8XBbFPO28MxhetoSJ6jjDBZ89O3dy/z33cPFllxGkcqTKSZkSmydv cQV5Z0ZmYu57ZVKClZQPZe7XJh211noUd7xBOw5HDh/m4P79GO1QjUOG+no5ZeXyEwPFKU2a/jvG 9ykbcZcOwNCp0LUsrZMvUH6Kw1QG1G05fknaukDanLnrw47rYN9t4PiCUv9Bb+G/+If/g/q93cd/ zSfPFA0kQHuJaK4sUTyvwvFS4FFgP7CRJIRY24xG46PiACWCUYr9KuRhr8JOFTBOSCKWSyOnPXKO l2aVJC3PxIRxhBFDLHGv9h0nk2Sf2g4dDNTKTaaNaYCdDvv4OX9EbtU294Gvff030WptECb4nkY7 mjW5uizPRGpBFcTjNQ3abZCCCFExorhviqlHJpl8aILijimqh6qvjKqxyK6qq7TCcSz47KlqjnbI eTlqUa3dqa8WZFhEfjYO3dGQiEapTGO3LPUAU6mmqmlp+1N3qqIG9jUCjqNb8spK0LGDcnycpf2o rjxKBOfs01ED/Wl0vgggHKQPedtDbExbdO9g9h1ExicXLfEKTCOn6ViElyRHJz20Pi5d9IN1Q0FB ItxdCk1NIBdUKzx4+y2cdv5FRG1scUopAZSIqCRJzEyHrhVeRgirs6Z0RXto7bBlWd7+3ZnujI0l EEktSgzGSNqcoQiDgMnxCQyKGGHJYL/tzw8jFtWGlSQsGR7kuU+/mC9+4RsMdyniJOZ73/wWF1x8 ceMs0Z7fUdcXDFFQp6qErsLcpVOMIEnaNSKCys2vJWDPyZ67Uop6HBNOQ927rsujDz9McWqSwGhq wCWnrGVF3wAEyYICRHObnlkeWdBSPxYUrcDSqovbfr2IJV2kEx8x3RzPbnAeuxb16DcaILtv4jnv R+K6+r1j3AQ/sdbZMjOXmXiGFsI0W6JMMipa3wtsBJXqXRgrhGUMZVPnMV3nQVXlkNQISdBiYdkO Oi2xarTSOMpp+r8wCdFKUQ3rrBhY8cjrN7422Cf7n5DBOIkOXTdG1Baqa1MiEmO5VVqLyn+e9W5G Ll2OM/SOK5WWV4lWRLGQ8zW+MnJmV3WB2vkxmkodeBqBh8WQ4t4pJh4cZ+L+cYrbi9SOVElqqbCH o9COdhzvqevAZ71Mpci4GWpRrZEtGULYYES2/yw+v7nmNkKNFMSWjI2jspkUPU7nQ5cSizjatuI1 /6IVztIhdFcBogg9vATn1M0tZ6o9cBeKzrHOfAYYLnU4SYLZvvvYFlIF0qATFZmuvT2IkSxKjsuh 28tWCPJALZI91Vi2+lpx+w+u5SW/9Jsdjs32QduHKkkS5ThOovW0lTyTh/L4rIxpysu0ojHl0NAm atq0aDWM4uZhtNZMTU4yMTZKrDSCYcPqFTC1BwlBZfvBXwQ5kxHe+NJn85kvf4dKmJDL+Nxx2095 4L77OPOccwjrdbTrT1cSdd8AAIAASURBVMuu2HJJYAy6FpDPTfscAYmlc3PiOKmwy/w3VuIQlCI2 hmo48xaKMdx6y80ghmJoT+vpF54NGR8J6nZ9OR5TzFoeWfg9CuoTMLgFetdZh+V6ndS22knHYp5N VqM804jWkxDGdqAevx4O399I4d+Kq99FGB3htJVYldQn2ZQHxAJhmypQw6bXU7AdTPM/64MkoUFn fwS8vHnEJOao1LlPVXlEVZiUEFLaYg/7LLrKxdUujnZwVcpTkP6LTESYhIiAq91qN93Xf3z3p1it Vj0hw3LSHLpqpCBJhFrK/FYtgUXjNp164CR0ffymgcqLzn63GSwMmjDB9xSiNFsLFZb40QxWuGM+ F9fWmVEQV2KKe4pMPjjB+L2jTD0ySfVw6sBV04HjZJ/c9PnJMEc7eI5HaFNLWeCMehJ87yNn/i5v ve8fnrDPlcu3UDQokri/gWxXnmcJW8KIZOQozvKlMzI2SkEcC66jbMbEohnR3QV0IaWodF30eWeB 56Wp9gYQbqGTsjXj1s+SppFpRudmbOLYonNoObpGf3fL+kSkICLHzQ6lFeQ8fXAqMDdP1M3WVQWf R+65nV0PP8DGM85uRunt6WYRUWEYks1mO5rWVaZ7LiHgtHuDljOP22rLCggCJEhQjiaShChuXafj uuzfu5dicYpGifn0racAimD/bWSXnQeZnK3Pzid0EYZcctapPP3S87nr5p9y2tIc1XqdL37ms5x2 +ukox0F57cxuChOHVr5WKWpBhAD5XIYGZ57EZqbvcnx7nfOu5oJKYltKqAeWwrjNXNfl4IED3HPX nSjXZWIyJKc1V196gS0d6RNbr1oiKIs1ZTemXcuQrmVtHRvt5QkD+++CJVsh28uMB6aRvQrLUJuE 8ogljpnYY4F2SdjApzyM4/w2QfQYK3tQr771xK71JNg3itdy3af/ljsue3b+V2RFpk5CmZg4vcc+ DnkcCsqhgEsmjuYCw7VbL6i8ErkZMeMoPXBQJ9ypy2yXClUT06D50ErjaQ9Xu3h6dglvQQiSgGpc Q8QQmZjYxPmD5YMv3pjZcMOXRr5Sf/nSk88FclJBcaqtFYnalNVjFkmjdeHDW99BPQpQK/tfYpZ0 XZF0Z1H1CK01vW4sp3dVj48VToN2HavsFxhqh2tMPTLJ+D2jTDwwTmVfhahsH5iGs/+/wYHPZq52 ibCofkHOyroZpxLXnjBgnFy6iakg8kxi3oiRt6LVVt2TtwQyYFuOqjU4fARn6RIbqbdFzVGU4PmO BZkYg+7X6B7sghMlOOdsQy9f2pYqzyyiBQm7ILU73KawBBDHxx6dQ+o0Yls/j5PpC38P0A1y6BiP 2rRlOYfd5dgo+OZEPXn9ii4nWy8Vuf7Ln2fL2ec1JD1k2sZIgiDQgGSz2dYfct12gZ8hc+lYJyfO 7BwPoprysRIbqvXQXngD9Kw1D9x7H1EUUQ4UBdfl7K2nQH4ZiCGpj+GoIXv/CgPzo7gdh3e8+eW8 9Me3UQ4NuUyGO279KT+87nqufvGLEadTYU3idtEUqIcRxhjyuQwOapZAVFALRueASQjDgEo96AT/ peZ6Hj+47vtMjo8SaZ+JGC45cyvnbt2Y1q2P9443rkUfY8Y9BdJ5BZr1d8dpAUSVA/Ui6sGv2M1b /1rI9iHaRZnE9q4HJahP2bR9WGm17Clt0/b2WLtwnbczMnYb521A/dK9J3ahJ8E+ufdTHNy1Jzdx yVWvJwxf/Ul2XWCABOnYkzooPKXJ4dKHZonnssK4LBWPftE4MgOJ2INSvVMm3F4i3n6Prl/0sKoR mAQH8FC42sV3/DmdeMNiExMkAWFbuc/TLkYSKmHlFw9MHbr5wR2P/Pf3Jq7l6v7nnNTxeUJQ7s1o PSgJSWKdOnVCQnGU14OjXx8v7/Vp6A0D5/ZUyDui4sXM7LY0uhgIJwNKO8cZv2eMsXvGKO2cIpwI LV3k/0UR+GJMK92WLWFbZOJ+rdXoE/aBE5PoTPZSo/QHlecM6N5uy4duTKsHXdl2NQ6N4AwPoTIZ W5tSimotIpNx0a6LPi9PstKFTBZndAqZWI3edlpbql2nQLgFJolgaXnbfqbR/uU6mF37MaPHEZ2L IGF6nKhFi5paHpFeTiC79Gg5pstmv39cCeWeqcBc3Jfx+eHXr+GFb/w1VqxbTxLHtDefiwgiomq1 Gkopk8lk7EX5eUWmINSKqhUpiwU6aY+5Uxy2vqoQKlFEFCe2e8em+alWKtx1+22I0kwGCZs2r2Pr 2lVQq6C0S1Ifxykss2pvTslG6nPVNoOQqy4+lxde/XSu/+4POHN5DqXgvz/+n5x5wUWsOXUpUVv6 26Rp8YYpIIoTiuUaWd8jo9KNYfsrFuBvF6UI61Uq1eqsr3Jdl8OHDnHtd76F63kcLCUkwBte+hzc nhwEJ4EzROvjQLo3rjPdgLh+G55N2Ug7rNivytGOdzTf36YxMUu3yF7y7m+xfc/1nLflKeHMbyr+ iKd1X67+9vDf/SYiH1DQTEu57XS9KYdHKAkBMePA42k2NoumH48V4rNGfFYYlz7RKCFXUrLiQ5nR V+WM2RyLwRGFh8LTHlk3izsHPkEQCxyVuNV1hHTMxYzr4zku5aCanwqK775w5bk/2TWy5/GTPUZP WNvajBQ8Wt396K1ceM4VZ4hW50l3DiVCLLAuF8j6fDCvM1eOQrt24ie1hNKuEhMPjDN21yiTD09Q O1zFBCaVEXfQxwBia0h9KlSz/tFgZVMpB3tnVDQ762aD0U1SYg/BksJI8/9PFNKvc9xVC2SzVkTW GZEnxKG/7jM3ol53hdp1yRlP669NDajuHpwlgzg93UgQYOoBUqtbjXEBU6ki+w+i+/vRXXmMcimW Qlav6ME9I6As+4geKaE9TW75IJlLn2s3B0kqvuLlFte3a6al2NqicwlCksd2Hhefh8RJUwjGOvaO g2SBvmMW2phmOU8zEZpRF/nMSDW5sH/A1+NHDvHVj3+E3/rAhxBjZJpDF7HCRqparQKYTCZji+xd g0h1qg2JTypgMz+rnkoSamFMPYxSOQJ7AM/3eeD2O9j9+A7qxqFCwrMvOZtM6XFqe+4gqhzG61tv yU20C/WyjRC9eWrqCv7sbb/ID39yJ0crFYYLPocO7uffP/xh/vyf/g3XcUiSBDGmI0LvuC8iVIOQ QGky2sF1HFyl0pry7BG6EcGIIREhqNu06GwlAsd1+coXv8CRwwcR1+dgJWbLmhW88nlXtEo4J2rH inRXqlOPuz06B4hj1NFHLHrd8TmOFMIeet238bu7vs0nTkP98kMn5zpP0B499BgP7nzoXIHfwz5v 9vKVg9YWiKaVnraps/daMCnKPOGIhBykzl1KkXNchsRjGW7XbhX9RSZJLgLyjQ2CVpqMk0GhSEzS DJjaLUxC6nG92fWilfVTmk6AXJiE5DxDNaqdPlode9szlj7t968Z+UryipOYen9C+9A7UvAgY4yg UOeJ0EeciEEpR8FpXbWZQDjdFoVHQn20ztRjk4zfPcb4fWOU95SISvaB0q5CuRonN9/EVU1np9Bo pSzZS+N7k63tBOths5hMc+5GEoyY5s8nfdxb19AvyFlHj0zdIfd8HiLJIWYzSg0gcgTULiSp0tuP 2vrCRR//1V+8maBcolQc73/uv3/9Hf909S+99U+//k92MiWJBcFlfXRPNxiDCULr2MMQ4hipVMDR HJlSRKGhZ7kQqL3sPLyUXr+AihP8wkU4fetSrWjSVPtCalmkafGg42eiNMpzHczje5DJ4sK62DMG VSGRreGKMUg9nL4p8ICBE72fR0NDl80ef3mybt40UU/O78tm+P41/8Plz38JF1z5LJIo6ojQaYvN qtUqSZJILp9H9SyBsX0tIKBSVufaUZ092W0zR+KQar1m27aU5Vhoshca4bvf/AZRFDJag6zj8rIL NxA+fi1hpYh2fKKxx0hqY2SXn49bWGZTu/M59DBi6+YNvOetv8gffeBf6c0K2WyOm6//Hh//8D/w 1nf/ISJCHAQz+fg7zty2sNYS277kCPh5B2+aTK59/iR9Jq2ZKJjpzBVks1nuuO02vvvNr+H7GXYW IwLgt974CwwMDcwvi3pMdhxId+1gUYiqXf3MHqM6AeM7UuzAMdsOcs5v8bu7vsd/n4b6xaeGM69J nTd965e4ctUzniciKwEyToaMk0Erja/9GRF0uuqma61gUqeeiCXmipKI0ITsI2YvZFxRV85gwxVD OSo3j5dzc+Rc22HR2Dzk3Bw5J9eW9Lem2oJEAF9bDpwgCalFtTfcfuCur9Tj+o++O/E9ntt/9UkZ p58JsYxSio9d/Ic8e+tLSJJ4FYC7ewyDYtiLZKkfKSHNPPlWqjIqhkztnmT8vjHG7xmjuH2K+lgd iWVRdXClVLqbclKp1HRn1YjAf4bWivob08XWgBu0rolJMCZO2bhO3MG3TSwVVqIL/n7svR/n+h+s FqXeBzwfS4VWAm5FqY+o2uHr5f5rYnXGKxY89hu+9BOmjo6gYLkgf+eSvPrhFRudmzZfyHN330GY z2LKFYtQT6UIdS4D+Swt0RqFMcL+B0ZYMdyNO1ChMjnBSPZ5PJA9lxV9ddZsGWg588Wm2sHWzjui 89DWObW2jHXbdx8fO5dSmLLVGJdKDUl74dvMAQZKYYR86K2od37kuO9fztNMhuagg/zrgVL8771D fiaoVfnPD/wpW846l96BgSaD3Cw1XxUEgYqi2GRzWfx8L1TGVLpDtpGcEuvUG5TB6bAmYqjXytTj CJWCShvmZzLcd/c93HrzjzHK41At4MpLz+WibRupPnw/udWX43YtJwmLxJO7qO27mczw6fgDm236 3Z+nKyEIePvrXsKPbruXH17/Y85akSOT8fnCx/+Nvv4BXv8bbyWuV9IIaHH3LsEQOx4tXvtpc6e5 SUkQE3dkIgA832PkyAgf/ed/IgoDyolmXyXh4jO28Msvey4Ex93MMMvc4tjnpOu1+NnbwXBxDBO7 oHp0cXzknXY/nv4tdic38fFTnjLOHGAqnqQSVVDg2HR2W0SuFCbNbmilm+tfY5130o1NI0tqxJDo hMRJiExELa5N5/CY1bJOlqyTxVEOrnZnzQYsZHnJE3oRxXppSTksv23zwMY7jo6PHqdU30z7mfVm xUGEsmnwGM8he/tu3B1HpKfHxc1ogozPWE3Lrm/uk7v/7HZu/o2b+Onv3MzD//ogIz85TDARoD0b hWtPz3rmWmlcx8N3s2S8PBkvh+9mcB3bd6uO4wY8cWY3HI528d1Mer5ZXMefF3CxkKU11ebPTsY9 5z+u+vAysu6fAm/EMiLlsUQKL0bks5KY32ZsypP7FxZZKFuJ3yVG5B+B12JdA5+75CVs71qKV66Q jI5Z1q12RbkGIUvK8Z5ECX09GZYt6yLWFUxk8DI5NBHP2FzFbUTQx5JqF5kWnUsandvNlNmxBylX j11MQ2tMsYQplZEoxlRqc53PACjkWzcf9/0DG6UbO7BfKobmm4fKCdlshkfvuYOPve+PtZW21unt nn2TY0yiK9WqLrm91IKIKI4xjoek7W9iZQgwSogxhCYmTGKiqD7DmWutCep1PvPJTxIGdUZqto78 tje8FD20BqdnNTrTh+5ZgbfqPHLrn0Vh/bMwQZFo4nFbx53PjKAdzT//6dtZsWEtO47WcLTGcTT/ +Q9/xWc+9m9ojO1cWaQppdF+KrDUcJgzvjQmia3oTyMTocD1PSqVCv/4N3/D3t07Mdplx3hI1nX5 wO/9Gvnuwomxw81+xsf4cmVbE9spbeMI4hA1cs/xnN+PcJw3MlG+iQv6UL9y0su7J2RL3aU8Z82z 6M30XuNp7wEQKnGFqXCKclSmElUoRSWqcXVO56zSNdfVLhknQ9bJknEydLldzTVXkHgoN3hjzs1N tEfcGSdLwSs0swLODLzGwuYpD8/xyHs5XO1SDWvPP1g69Mz9Rw/w9dFvnpRx+pk59C433xiA+9Aq UqW6GvjwdUx+5VGuu65irv/4PnPLb/+EB953hzpw7T7K+6y0tJN1cDLOvH2e1ilaJ+67WevAG1rk PyemlOpw7r6bxTn2HXYzzdQwY2TdprMGXwDMlVMfAP5ckuRVjIwiD355zmO/9os/wgT1vIj8OfBK 0gF2TMJEoZePXPkGRo2LU60Sjxyx8q1zOGLH1QwPpdSKOiFU3VTo5aLNgtu/DjEptZfbSLUvwuKw k+Y1Cpt0mDIxhdm599hT7UAyPkF85Kjlni9V52NEG5B6YBnyTtDK7z2dilBS8P6D5XjHVGDI5bN8 +7Of4NMf+is8P9PAqcw5yZUISbZb1dyCFCsVagbCKCIIAsIgIghjwjAmihMSIzZanUXG1M9k+NLn v8B9d91BqFx2lWOed8WFvOiKCwGPzOqLMcEk1KageASiGtrvIbv8fLTfjYlqC2/Iopjly4b51N/+ IdIzwO6JGp7rohR87G/fz7///d+SJAbPWwRqnQbL3AKvVVjykLbb6fs+5VKZv3v/B7jrtltwfZ8d EyFFgff85uu48tLzrAjNybYT4XQHW0+PYigfgrHtnVH7/JaguAZHv4lycA/nL0H9yv0n//pOeHgU Lzn3Jbz2E695sDfT+0sK9V+OcqZEhCj5/9h77zg7r+re+7vL006Zoi5bLnIFGwMGDKYHTCf0ECAJ kJDkpkEKubn3koTchIRwuSkkN4QkpFINobe89N67wbjbsmx1adqpT9nl/WM/58yMNJJmZNmWgfX5 jC2NZs55zn7K2mutXwlVdrfsMlvMcnB4kE7VPaIFDotVuvUW6y2VrShcsbQIWhBC/q+pePJjYwds IUh1QqziowLjVvsZtAibiUacUjnT7lX9X9k+dVZrYeHk6H/dZQn9Rd94FWl4MH8K+Cpaog90RPxP XxKDP/6U5F++JtWNB4RKFCrVVNJij6M6JYSoE3mGVtFx5WbvKSGECJ2GKCOJsjUl9qXOa/V3pnvd 6qkIJuoXDzO3tBG+kgx01EaIl3shttHtrfi6L3zvl7nyyk8hBT8PvITDdkuJNdy0+Wxe/8gX0Bsa ZL+P2bc/AOJWOC/BsSsKVs25xA07PGzDNZx/9uTirFRGx/U5H4dzeLPEVMLZJVKPHnvtTWGGv9pL RAp8ZTD7DmAPzYbZ/LDA58XRX8O5aXnuacJXd1zVMXvl1UwrwRC+Uzn/J7csVJ3SQRxHvOmv/pQr X/9XqCjy4njdHCER67YhVYRQSXAtswZXG/ss05OpynojteQ4sozPf/oz/Odb34RUmptnCyYaGa/6 zV8INrjOIqfPRG+8EO9DhRg8p4MIjJo4DTmxhCt9rCgKLr3kXrz1r/+QftRmx8yASGkirXj3W9/M q1/5R+zetZs0y44j/RrEc8QqOjHOLJ7PNMvYvWsXf/aHf8BXv/BZdJxw01zFvsLxvCc+it//bz8T 1PBOtfBArVEg9n4z0NJWd6EPEOJ1RPpXwO7gtS9DvOC6u/vTHDXOFmfh/6/n3KlzvvnQ0y5/eazi G1Zai0hF6BXwAyM6WW7zMa1saIcMzXCc/CXSLuQL8+uydR/VUlmPRwlFLONx6/6OhJKhXZ/qFCUk w3L42AP9gz+x+9Ae3n/wg3f49e9SObRYaICDwN8AfZSEWKG0QCQKosUFU0LSM8NjtjW0jNCrrd7u gSGoq/a6Yj+RVrwQIjq4d3Dx+IqN0/A1mr3pKCT1pHEpcfJyrEj99R8C4MUf/ga/+JGv8Zw3f7wx f/DA2c968qXPMdb9D5YgTCFItzYbGZm3fOvsS3jDQ59L3i9DUt+zPyTBFR6uom6FmgMK1T6T9Rc/ Dj+CdYwFZFbzYBIhmS9NGlWtEqcUbvd+3J79q6/OhcDNdzC79+C6/fExuP7g2M9JKSaZH6jVJJLV xJz1TEhBpMQ7e5X7y5vmqtIi0FLwxj97Bf/y5/9bAEJHx7gHvENkE0KuO90v9aEPnYzlDmruMK3r LMv42pe/wt/9xf/FVCW39y2HDPzhb7yIB9zv3sGdrH4PObEFMXV6sOZM2+GrNQ2tdWupFmGY86iH PoB3/N2fUDbXcd2BQaiQ0pSvfekLvOK3f4sPv+/9WGtJ0nTlpO1BjtXwjrE0NnQkojgOXPNPfJI/ ePnLufo730JECdfPVuzOLY97yP35x1e9HKX1ndBqHx3MHcDOVHnoGvX3wb6rVrveu4HfIdF/SFvN ij/ahRC/f+d8tpMYQggmWhMIBH7R+GQcI9DaCJm+NJRUyzjkQghaUYtW1FpM1oLUYifvt+1+n8+i xm0j+tkdGYMuO34ESqjQ8o8SSlc1e9XgF85fd27W7XTv8OvfpW5rv/zt1/L3l/53Clt+1OM/DhwV rx/LiIWyz1AWZCpe8d70nBwQ2akeAtAqQklFZUvMMVSlRmj90bJIJTmwp7+u6FVlkmj8YVaz41BK oOSvgjg0c7B63cP+6WPN2V27LvXePxp4MHB+5dhEmL+PjwsC+hkBE60GepjzxQsuQ3rPr3/lP8m8 x+x1qA3rgob7EQ5Ilig6nY0PfzgimxwLXAjdWJ2ADATg29JkZKrwJWqa2jU3jg1VVhP24Ax2fqGm B9VMjaLkuJW3ZxLrIpAnzXih4zxtQRUJ/nqusJM3zvGb509HkVKet/7Nn4tdt9zIL//hq9m87QyK 4XBl1oT3yPVneDGYAWtG1JMAHhy1pX3dfhaglELriE989GP849+8jn6vy74cdvQMP/eTj+XlL37O kaAw7wIIK24uW5ATijqpf+ifX8OL/8dr+PaNt3LR5oRGljJ76CD/7y9ey6c//jGe9dM/zQMf/GAa zSamqjAjS10hQkI/xvsrpZHKYqXghmuv591XXslXv/A5nHP0vGbHwYJ563niQx/AW//yD5iaaC9q GZzsONyWcy1RleG4pELc9sWAVzh2keOBryDkK9i87gu4gRe/cf2xD2+RSZEC7R691tANG8aZxHgj nHdeICqBGGZxljdoDBo0hkBBrWl7MrunSiqkkJFAxEvlESMVkeiESEYrVtOjZCqVpLAFrl7zRCWh BW8seLJmu7nlzPSMr7135/u/2N3b3e4IyHh9ktLlSCo21QmDckhu8sfu6e57SGnLz77nwPt4zqYT p7Hd5fapTZ2R22IA/BPwWGBypZ/zeFpRxqF8gTOam1jp5gx+4I7jth1/SEIIOa7UK1usvKmvqXfj FpKE7lyZ7dnZ27/9oql1I5T5Ud4hQ/D7h4rqIRt877TCiosiuZjAl4YHOtahgFQKBv0hjSyh2ciQ ecEX7vUQKqn4jS++gwnnMAccqihR66bCQY0P3hE98MHIDWcukWaNa6rTKhKC98EWcsnfqeoZp1K4 a27Gz3WCp/3xFxjX6WLn5o/oKHi7RCjn6NHC+xjvTxpqFaDroQl9CX8ym1t33Yx/2XnTUZqlKZ/9 wH9y89VX8cLf/QMe8eRnECcxZVkE+8YlIXUUPK87B5d8KFczAHSN9rakacb8/DzveMtb+PB73o1x lj0Dz809w5Me9kDe8Ee/Fahs5mio4JO0wR7m3O+i8/n4v/0Fv/Xq1/P+j36Os1uS0yYSIuAHV32X a77/PS6417151BVX8MAHP5jTTj+dOImROiFuturx03gQipQSISXOWuZn5/je177IJ97/br719a8x 6PUwMmJv37N3UFECP//0x/H/XvmbtGtPgTsv3IlV6KYK1bmMYO4m2P+949kJDxDiTWj5GjC3o0vE Lx+ZzJdsCifm/fwF39n/3Uvnitn7dYru+QMz2FrYYtI4mzrvtMcLD14gLUKUEjEUQnQFck4KeUBL vTtS0c6P7v30zjRq3N6MJvZtnTh77nSyPJyWtSd65x3OOw0s27mMwGrHm3OLWiymsOE54fFjdLxA RPkg3/ZP1/0zE779kUhFz7PextbbI8RiTjSEWFSdi3VEacqpftl/wRPPe+wXrl647g6pet7lCf3n v/GnoUp35ee89x8Fnne0n23oBI9noewxFbdwhz0sRpQvvVbFr3t4aBUjhKQ0Re35vhhj3uPSpfI+ +/7XDh3Yfp/pzTjbXJ6sxGIr2hm8p3lh0z/9D86xvHGXYudQkMgjtwCjV9hdWISAthKsc45p58nS BFVVfP3CyxjGKS/97FvZbLpU3uPzHLVhPSJNoDKoi++FvODcxWQuZUC1ryoE3gyXS7zWDkkoiZ+Z x920Y/Wtdu9Ba4TWARy2ZJ1EEiHi6KiYgDoaHh+7O6Fr1Afagq4X4n8vlO7gNYeq/3XWpF63oZGx d+dNvPY3f5FPPurtPOMlv8Z9L38EWbOFNXXVOkLOxQ1BNukZzI3V4yQOpRUCSW845LNf/ALvvfJK dtx0I5XQ3Nqx7C8dT33EZbz5L15Bu926k5PbkihKNm2Y5sq/+kPeePkD+NO/+w++sWeOc6Y167MY Adxw7TVce/X3aU9Ocvb2czj/wgs5514Xcdq596I9MYGOE7z3FIM+szOH2HXrDm78wfe5/uqr2Lfr NsrKUArNTC45OCjoe1jfzPijl/08v/nCZ9dydHfy53V27RW6MVAOwUuwQ8Qtnxhvzo4SN1CZV9PM /pOWyMVv3UpwCl2MOpFHe3t7L97d2/PU/f39T5jJZy5eKDrTQ5tL6z2yTphaSrQQaEALUDik90hG myg/ZtzkwK7BbaVHdAXywFVC7RRCXa9k9IP37nzvNTJq3SqTsw8+fd355euA3zlekg9NSI0gGhUo 4Zh0MEdZRdIdUZlHVfqIglaD5s7SpeKcTdu/dNP8zTfN5rMXWR8wJyer06CFJpYxiYopqpLCFk/6 6q5vXpg2szvEFbxbUGRvfcRr2N/ZA3AF8G5g6mgH1zc5u/uHOH9yZXcaJRVxlJ1CdLS7LpyzlCYf X5SjGFZDzBIutncQxfILf/APD408+nKSJQkzSusEGlqw3hRB+lPCfCV4817Fxw9KKgeHi+9JYOA8 e0rD0HliIdgYKba2MrI0wVjHXOU4Y8/NvOxTb+a84SGqyUmE1shmA33JRURXPHKxYhcg4ubxqozF sBW+7C9uXkwFxWJxbL70Tdy+g2tDtguBL0vcQgfb6S2vnLzHDXL8YHg0BP8+hHi28P4rU+0m4vMn n8c7IUAIoQrnnyaFeNXGhrpkW0uTKiiKAqVjLrjfA3nEk5/O/R/+aLaedQ7N9oTLsrQmZQG9WU/R E845Bv0+u27bydc/91k++9EPc8tNN1JYz2wpuL1rKID/9lNP4a9f8Ws0GllAUt/VIQSkCTtv3cX/ +ecrufIDn8AWJae3JBuaEbEK1481AewnhEDrCB3HKKnweExVUZYlVWWoPFRI+lbSKRzdypET1CGe 8uiH8Krffgn3vc+FUBSr93g/8Q+HLwdg1oCctyZc596DihA3fxx2fOZo902OEO/Fmj/nVX/2A/7h /yB+fTmWrE7kend392U7O7f94u3d25+yf3BgS7/qC48nURFtFdGS0BCWTBhiDBE2JHIcEo/A1xfY ch74aDDqvCfAJQXWCyzCO2TPC7FHeK5vePsdIf232k15nbO9A0rFPY+zE80Jztq6ON//xuy3yPvD c7+1/9ufHdrhNoEI9LO4teLs/GhRuhJTs2Kss3SqDnhQUr9zW3vbzz7/wue6d13/7r+9eeGWlzWj Ju2ofYdQ7svWHE9ucuaLBebzBfCwqbnxf940e8v/fez9H82zNz3zBK+muyn+9YG/T8f0Uuf9vxH4 zCuGFIIbFnYxFbfYlE7jcOPqMFwogiRKUSdpoe9p4ZylMMtnp6UpKQ57QORDe/Ov/9Glbz3jwon/ 4XWWIVUQ2UnaRwLWTIk3JcIHedNvdyRXHoi4oUhQeKR3WOcwNrQKjfPsrSy92lp0vVacPdkgTRKc dyxUntbMfn75s2/n8t3XYNpt5LbTSH/++cjJiVqr3UOULW4ujhfe44vuIkjJeSj6tUObwt5wK/Y7 V58QTQ0I3PP+ALNv//KHuggmMq7TOxof/ZsI8asY+63piSbiiycfNTwtBXPO04DzLPxuqsTzNzbU 1KaGIlUCU5VY62i2J9hyxna2nXuBP+3s7WJq3QZ0nGLL3C/sv03s37WL23bczO7bdrLQ6ZA7ScdI DvYNPWDb+mle9dsv4Rd+6slhDeyd5vGzuog0SMVVP7ief7jyQ3zg41/g4EKHDGhGkEYKLQVKhloL 74PJnvdYB5UTFM5TWk/pPLXtDA0heNTl9+elL3w2T330Q8I1c1eh2b3H553Vt9xNFYR6vA+jqUPX Ir5/JUE29ghJ6mupBn9JY+qdtERf/PbNh72157vz3+Xc7Jwzbpy76WU3Ldzyol3dXZtzm4e2tIpp 65hJCakwaAwai8YRY4nGST0cuwurjlIxUihGpXQAsyy1NB2dG4f3Fle3s4N4oS/w9qBz1W7v/XXg vwJ8qdXKblSUxUCtx2SPxTlzr28e+PZnhma4ZaTWNuKJrzYqF3TXIbTxu2UX5x1Kqi9NxBNP3pBu 6G5tbnni1/d/4z3GmeZUMrWm1z/uqXSG+XKehbzDsMyZTCe+dNbUGU9ziZ974Tk/e0KvebeWta+/ /++Su/KxAt7DUap0iWCh7HFrfz/3mdqOEIIDtiL3jmkV0xKCqBaT+VEN6wylGY7vGeMMw3L5GNc5 X7Smkpf+3v+7/AUY+Vgfp4HSlLZWtrn0gC3xpkB4Q+Uln+0mfHg+Y2+piAi85aKoqEyFdZ59lWXB 1Ek9Upwz2SSKQ1esbz2m1+OZX/kgT7v926x72UsQZ52x2M5UMSJurO6K9ITKfCk4sBiGh52U+E4P 87mvBXGbE7W2FAHsZ27bvSI3G8DOLoT3ODK+jRAvFt5fPdXKEF+4c6hAzeB8Ggt4FPBrkRRXTCRy ciqRZFqGB60zYZ7uF0+r82AcVB5KD7mT9CtP13oMMJUm/MwzHs//+KXnc9bZ2wLv+qRLFC/1xlpj xMGad9fte/jw577Ghz71Zb599Q0cWOgsU0NfySF7vHZKct5Z27jiEQ/iuU96NJff997hdYvyTvis RwuBr4ZhDr6Kn8WUdZud0FofHEJc9R/B/nQ5tXUeId6OGfwNf3rwRv5+O+Klty5f/Rrotruz+7HX zl336utnb3jwQrEgpAyt51jFNKNm3YYO4ZboywZHM0eMoUlBm5wWOYmwRCpFqqT+qeOtZUjszlmc Dx2W0fe8t1hXOe/tAY/4Spfksze7ya9+s2+u+dXzn3DO1/Z/7ZPDKt8IwWWyFbVIVcroMxwvjDOU rhyvR6fsjBL6jY2o8dizWmfuesr2J61787Vv+/De/t6HTifTNHTjpLXdvfd0qg4LeYdu0SPWcW9z c+Ozmxtan/j5M154glfU3Rj/9KDfQ0iT9Qt7pfX+GUeFaiG4Zv5WpuIW3aiFpMczsz6lbHKd2Yhw nixunDRqwT0xKltS1VW5955BOVjWipfWsW/71m81fvHBm/5s0+wZSdbAK41Imseau9U+4iXYHLxl wSg+upDxyU5Kx0pi4SnKiiIvsM6xr7LMm5BAtqYRZ021EFIigIH1mDzntRsPcOG2ieBfDQGhm7RW TVGjGoYH4ejyNeWi65UQmC9/a200tcNDSrwx2EOzuE535eMS4IYFbnbhaMf9fiHli9pSdPU3brnT zvtrf2odv//uWZpSZJXzlzv4KQFXCDhbCpFIsSiCBosJPXwF6GRJGJ+ce9omnv6YB/Pipz+Wiy+5 GIQ++fNjXwMMvSVUlT4IwJyAiBJah6q9Muzed4Dv37CD7113Mzfcuos9+w+x0O1RGIsEsjRhw/Qk Z52+mYvP386lF53HvbefSTbZJpTv5V1PmHEWX/RWt4GoivDlCWtVDRDfexss3Fq75wFQIsTnEPwV Sn6GlijFb+9Yvvzv8wyfOSQj0zcMbvi5Hxy85tU3zN14mjUW5dUiO2aJqcjy07eoc+HqvztC4ZVJ 2Kg8G2TOpChJVISQ0bgRv6olcQbrStwSgSjrSpwt8OD7Pprf5Vo/mGP6dufMMypfNkYeHVoqEpUG ARihkVIikYvS24cv6ZIKfVlCF+pgFmWPi2T0vT/+8qt4+1Pe8spv7P/mq1KdMhFPnBQ++igGZsB8 MU8372Od5fSNp73upRf/2ss/1PsIT2s9dc2vd7cldP+Kf8DlXWQkH3Hj3v6/fPh7MxceTcZSIpkt 5rm+f4CquYH/0e5w/6jEeM/1bpLP5xtRKiHWJ68dck8LD5TVEFvfCIfP0YV19LdM890XPJpf2jLg uZsKfNRAJI2gxna8qIVbRI0M3VNq3jrT4Fv9hFh4KmMYDgqss+wuLV0bRiPbmymbJ5qBu4LgJRu7 XDFV4u0i+lgkrdU/0E2JrwaLD19nIR/UgDaFvWEH9jvXrM0adSQN6sFXFa7Xxy10jw2AEwI/yLFz R03ofYR4FsZ+YvoxlyP+9l13xmlfFpNSIAWqcv4073mAg4cIuAQ4E5gGMoLmvANyYK6Enc949GUb fuW5T3zwZRedJ6bWTULNz0YnCJ2dnKeEd3gngg/7eNF9cGaztdxsdAe6bFqFBF9L22IM1lisczXt UyEivbjJszYg9e8sXvlx12OFLtOKP+dDi30EGhUKbIm45j/h4DUjipoDrqaq3kAj+08o5zhjA+LF V/H3j30jXjoxGA62Ou8e2Mt7l0zGk1ua042Nkw+dfMK+dO86t97DJo9b5/DZSNifVZq/eRKVkugE KfSYQ9OgYKPosV7kpEqDiNakhmdtibX54m3uKowtkHgsgl2uyc1FRlH5cKt7QAZNDK00kQoyq1pq lFDjzcnSBF+6clz0LG25SyEHmU6fVjnz6See9Xicd5d9YfeX/qtX9TasT9cTn0Ttk9KWzBfz9Mo+ /XLIZNr+7rlbz3li5aoDJ9J2v/sGz2VBbtyZGPeXZ65LLzxrOnI3HSqlXuE57HBMxW3SoksiLGco Q+EFxnvOl/McimK+V60jUtGPDIXt8BBApOIwj/IeLfVyYJySNA51aM92eEc6yaWNgvMmSrwJCmLH fWhLGVriRuOrIadFht/d0uXfDjk+uZARa41owGBYsDUGU3gGzrN7UNCMNWma8oL1fa6YzPFWjA9a xI3VJ3NrQmU+Hsf5JfPEWt712ptWTuajWd7SUtX7IC5SGXyeB0e4vAg2qbWP+1HDOdzgmJKmDWAL 3sPwTpAKXSEWwqzfArdvjuXtqRYfmM9d4r2fcDBB6NJHHgwwELBgPPPvfu/fbWbX3tdQVM/zebH4 TKhyvLNB4EeuUhNgpfAuUAtFIyTUKApjHufChkxGeDOAcoCIVjl2OTyMPYJKp2pOfTgGX8/FTw2l N18Ng37CsT6staEdP8IuSAWmQFz73lEy98AOEP+Brd7Eq//Pbbz+jxAv282rLvufvOZhJTP9Q+s8 /iXe+xcD5yulEhtZrLXMfGaGxKcgwSceP+2xZ1nshRa73eDaodMmzDFkt4WmoUfnbLEW7xPT9+vZ 70s2+w4bxYBI6qD+uIpntFJJ6LaZMDqUMkZ6i3MVAs/ZsstEarhathkYiLTEOY8pQxs9mH1JtA6a CloplFRjQ5eRqctINMY6O07uHp94zwbjDJsbm1nfWH/1NTPXfnW+mP/JwhYnNaGPlOO0VEghKGx5 wczczP2TZvrxE3m9uyWh+1f8A8PeAsCLkPIhbmGGi/Lb5G1y85I5zfKQQnFa0uaacsi77Om8QO8h 27AJXxbce2GeG8wExhmiH2LluOOFlAolNcZWyHpHurTrIUvD9O0H2bF1HW/Y3+LP4w6pUKH1vlow mg6UOV/2Ud7zkg19ZozkO/2YRGuyFBjmbI4Ut5eWgfPs7Ob8r82Gp03l4BbPr4iy1VmiQugQVIPD 1OCK8LATAl9ZzLeuxg3ykNBHzm6+7i97F1q9xuBNqEB9VUFlgnOaW2Licay5uwiSsG6ht9yA5sjY gxBBFPvy+8Mb77is41pif+lCLz2Iexysv44Iv+/zsPfA7QyLl3q4FfhNoF1/2LCJcv3go67TtSfb USXqFaQpSI3rDEFK5EQaEnwN0KTq46tB2OSdjBi7+51a4athjWo/xmJWZd1iH/XAIyg7IZkfut4j 49tw6h0o/oON0fUUhf/D+3VoTbxCvPbhw+nC9O5dWn+J9/7pwOOpn/VSSoqyINKaJE5QSqKUpior 3H5PtEcSfT3CrfMUF+YM7jvEnm5QkUJ7hTrMW93hMN6gxfJUMrI6yYm41W9gxuec7ueZcD2EjJHy eH4bHiVjvHJYWwB+2UbAIlgnhtw/dlwlpugVljSNiBONcx5nHc45jLGUZRU2JlKgdKjgpVqS1A97 ThIc3SaNt0wkbf72W383fPCWyz60u7/nKQM7kA3XOCGfjZVCEsxilFRopals1aisedQXr/nsx09E ZObuqdDLAg/rCW5fFPt2s9kt3JTJjYd6Tl2+0il2ONbHLSYGh/hyJ+P8yfU8Jo5wm0+n3f0262TB Xhuh5Q+PpvuJhJYR1hmkrHeefknVImBi50HSB53PVYOYNxxo8PLTBrV8pgit99UsndKIuDlO6j+7 fsBNecTQCeJI430CecG089yeW569xfDcDYYl47eQzNei0172l7dHq3KZz3n1xW9QffOq0HYdRX2T jgVGRjftWFtnScV+nCQeNhQGP8xxw+J4ynMLwGtkHH1vMtaIl7zqzj7tJxxiy6PCkuz45Lw4NPcn 3nMNzv4xcP7SdfTVEJwJ2vqrVfADMMOw6UrbECfYmw9Q/WA3QknkaVPoi05DxHr8PlS9kOx+GMdn o3U8VjJ3NiTypUBMFUPndsQN73V0b72ZTL6TqP8WrujeyK34V7zq7zlzyxRRuuPcshLP994/Dbg3 YWMmANI4IUsz1EhgyYX7wlpHs5nQnmhRliVlWVGVFcw5si9mpN9IybcX9B/Up3feAJVKEp+Eapvw Gv2qTytqoaU+0hMcEHi6pNzgN7PRd9jq5ohFgZURUmik1Eep2j1KRjhb1rP75a9tEUyKnEuiea7y UwzykjSJ68QdNh9RHAU+vPNY53DWURZluH2lQCmFUhKp5OF5I1FC8q83/gfPPO/pKKE+ff3cDbfu 6e85J9c5Ldla0fxlzSEYdw0iqalMxdAMH/bsi57W6ncHvbW+3N3J9doKnOWtxQ+HxNK/a97FX4iw 72RcISyPSGq2JJPc2tnNrmgLVadDtOUsVJzQLEzwuXXVD7W++/FCSoUUatx2X2ol6KUk2zvHoUMd 5hspr9+jmJARv7Q1VL7emRppvoqsroJxiq8GnJEYHj2R88HZBqn0JEmEc46kcvzkJsfvneWPTOar 9Tf3PvB0l4rHWLOoBhdFmBt3UH312+F+Pxa1Siy2+o/7My5U9L6qoKzwZRVa8f6Yv++B76Pkq4Xz 75101omvnVo2lEf92Nsfh7/lE5X41kff7s+8/Ad4+78JDn3ReNGswbse6DRU7Ku6TuIw0lFREO0o qrC2UmB3zuDziuiBZ4f5tnfgMnzVQ0h1bLDmPSpEYBuUw1pDf4V1G4FPq6Uoe4mQDg5+veCmT+zo zKnPfufAT3/h27seedA6dZb+/6qNSHdw+xn24IGZ257kvX8lcK/D38ATXOTiOGZqehIhRODjVxVV UTIYDJmMI7IsI03TkPSqkrKoKIuS7PqU7KaU8qySzuVd+hcMULEiIyR25x3dqjvWUF8pZH2v72eK jk853e9n0vWxYmRtHRJ76CzKxXWr/+edxy0pTmQ94M/RFCgSLai8pihKkjRZdmkKIRBKBPvdkdKx C77ozjqssZjKBBCdkiilPIp+o9ng1+79KxS+ICbesamx8TP7B/vP6Zs+mc6OC8L2yx56o/+tYFRV AxC1DF3V0lb3mh3OnZk00zULWdydd0zC4vIiEIc+WW779FPjWz/tEM9Y6Resd2xIJ9nRn6FfzCBd M3Coo4jKB5CNsQb1I16lK6mxzqCkWiYD66UgHRQ09syy74LTkQ5euzslFjkv2jRAeIcXYpUtTx+8 mG0JzvLkyZwvdxNmKhk63nHKoxuG3z3DEC+hoYp4DZX5OJkvqVbckrm5VriZOYqPfApXViEpwOrB N37Eh/Wh+jd23I4PrXhXdwWWVPJLfcK9QzuLE9IYqW4AcaXU8i3uG7fsnHrMxYjP/OBuvArWHuKc x+N3fArR719Ff/AL3vNi4HeAsxfXjDBbt2Wo1vVxNs/j1mSYx8rNE3BL3f2PFPbW/fiFOeInPCCg 3ZUFn+KrHBG37kkOyCuH92DyINi0os4+ARhXlcs3rUIg6M5XN39nx1Vfyxe+t+eX9Xyx8SeUMM+N VbeJQhCGKp2qYl+r2To3L/KpoiyOuLUEUJQFcRRjjCGJE9JmQjNq4CqLqSz48JxQiQoqZj7C2TCT LoqCfFggbhVsuDWmODdn4RFduuf0SUlIRUjig2qAcYZUpStW6xAScS4SbmEbm90BNrkZhJMhoQuF qBO6EOEDOm9r5HuB8BUCMGh6osWCaLPHwMAJJKE5553DVIYo1ssWQCBrGGYteqMEwosxxsLXmgX1 88ADD9NG73jzTW+79n03fODQadlWu33i7A/s7Oz8mbliPhuYAe2ovdyq2jscbiRNO/67dx5Z22Mv m+Gz2OpXUiGlDH4drtpY2epiDPeohD4LzAuppoliBkP56E+c/oF/+LMDD/q3hjCPh5U1xLWM2d6c 4mGNGUQcLBILJ5h3EbK+AKwz6NWqjf0Qhqx3elJIpJTLqnThPGfvOsTBe58BzlE6eOVtKUMHv7J5 GB7AOlkdUE0IUEEHfIN2/MqmPu+caWA9XN4ueOpUSUJ9owgC4EmvVqOdkMyXooA9gYfrXGiRG8vw XR+hvH4HIg2zfZQMmzxZS+AentxHSdzVSdy5xT8v0f1e9hmXhHIWXbf+F9ImV2/e7oG/efz1X36d P+2svcLaILN6D0vm44+7/YqwTDs+uSAG+d/R7X3Ow8uBZwOt8Q86Nz4/IkqOD5qrdePldBO1sY3d 38WXQ9zBA7hdJXJDm+jB9wajQMY1VfIe3nq3VQADrlSVjxK5qULHaek5UBxA2g994d0Lg6t+8IBH VbQu19KkicqX/b7HJ4Ru5umR0qisSRzHFEUe5sZLoihL4qig3xugJzVxGiEjgYw0yipsYbFVQDCp JGBQFKAzRWoTmpWlGJYUgxx1iyK+NWFwnyGdR3XobO6RkRKLiNKWVK4iUclYW/3INnx4IOyVW8l9 yul2D4oh9jCKmahFaKyHSkQMxDRd0aQvWpQixiNQqkC6xc50FEUUeYGzodqOVUymMoQMCPcgYLM8 6Y680Z13owQrc5P/UmnL5w+qwQ4p5Df39vZ+/l7TF+7c0txy03y5cEmv6gUtdhljnaXyFcaZxS8b OiBlVeGcQ4iweUiihCxOSeMULUJ3w+PHkrWR1BSm1MaZ+333lu+/693738tPbX72qi+5uzOh7wa+ iRTb9catuM7cE+f7rVc8Ij34j1/ON3wqFvZpSxXhHOCQTEjDz0w5zpEKv2ELylbsyjULPhmPQY2t UFL/yFbp4aaQCBFMByyLCd1KwdY9c5zrHSYLoi+5UNxkNPiZQFmyVWh5ruq91Agwzv0bJffJwnwq qqkkQb6irvpXC4CDAIA7HAVc5eOHn5AC9+FP4L/zfVSS4JzHY5e13BcLoiP6Xkf7MMv/SkjgyjuE 95Qq4kBrmhvWn8G3t57PVZvPZU97vcij5NY/ePLL9nzjN552l57nOzPE9seFJbzlE1eJg7O/4r1/ L/BbwMNZaophK7yrQCWhDX9U69gATERp1DkbsfsW8PsPhPOlFNVXr0OduRm5sXbcUyne9EPVfk9i rnjAVbWE8ihRL7muRi53KyRyoCsyPji3jyv/7W/9o6Xa8stpoqYaicZ7SZ7XnudCkDZSoijQ9Jyz mNJSVRVKSGIVUUQFvUE/6I/X798fDoLLXLfLhJxAaomQAiEFOtMI5TCFDc2vVI3fCw1RpIlSTdZK KYcleb8g+l5EelNC92E9eg/uUTYqGj5BSkVuguf4sRK7xDEnpqlUzDa3i9iXQRJWSAwRuYjJyRjK BrlIMCiU0ERSEXuLcQalYqxPGY6stgVEcURVGRIVh3a2DHalIwMW7/0R1fToe8YvScretLBcIpGX CCFedPXMNYdSmaSucgzcAFMYsjhDKDH+PWstVWkoyxJXK2eGwgKqqiLPczqiQ5akTDQnSONA1ZRS jo81yMIWF/3MfZ8b3d7bvSZaxt2T0OMEUealh3/DucepjVum9aCXmL23/88Hqf0PkInr/MBMucJL 6RFEONrScIbsc4GaZ0JUsPVMkk1b6e/dw3f6TfySe+ZHvUpfatASLFcXrwmvJMl8j8b+BRbO2kDk BZNxwsaMGuEtl7f+jvtmiw9b7+sLaqnSo1RLqGmrTeYrAIeqYgyCEwq+tN9yzb6EB2zezhm9QzTL IdJ7nJA4IXAy/H+0IscLiUc6h/Sufh3BMErY15pm59QWrl9/BtduOJOdU5uZT1tYIdHOop2lVQxO c8M+T3/TJ/jgix9/V5/uOzVCG/7Tueh1PsCg+IL3/tnAfwMuZfT88IAp6jZ8UoMrj1xz4Q3eauSG NkIHgCFahetlWFB96waSJz84XFOi5i6b8o7x0++q8D5sbmy5UqIO95Q1Aex25P3VF/ApNsi/f9Of 250H97g/yBriBc1WQ2dZilKKwWDIcJijlGJqepJsIg0zYUIb2VuPrSz5oCAfFDXYS9HpdyirikgG XEt/OEBKgZ/vMiUmSNrx+PZQsUQogR1azMCgsiXCMjWITiWSLE5JGglVuyLv5SSfSsiuT5l/3AKd 7X1Sm5DIsOfLTU5pS2IVj5Pq0pA4eqLBzWo7kTc4FFbIsUp8vbgIIJGaaCSiU7esS1eSqnSchCFY RksrsdaRi5xIRqQqXEOjZ+PoOA6v2DV6Mbk7M+44OO+U8G7zzKBPOQzsloKSbr9HFEcorXA2jC+c cyipSLOUSOvxeXI+IO8rayiqkgNzB5loTjDZnBi34lW9ITbenH37/K4JkcmZtVyGd0tCF6/5tRF1 7ZMe/grv/zA667xUNltxtff2p14ymLXnizkx9BqHIBaWhrBESkCjjdxyBsmmLfR7Xd557V46fgP6 sOfHj3qVHirzkNAPp2UIY5nYeYCFszdhjaHXH7K5Mai51zJUUscGfy2GWO6/vixl6yRwmFd9DoIK XJDCXPI7phqD4ISAW4aa1+5N2HP/p9C65Aq29mY5b3YPF87cztnz+9jcm2Oy6JOYEu0s8hhKXE5I jFQMo5j5tM2e9jp2Tm3llumt7JzczP7mNN0kwwpZz8wdkTVEy496eq7ToznZv7tO950aYvtjAfC3 fWZW7N79L6j4Q977Z+H9zxMSe3h6j6xsbRmAcDpefu5H6nAqJPVlM2UV5umuO0SmquanZ3jbRWh3 6lbpzuBtFboKzrLsuh3x7E39b0dehwbBJ0RbvWHOuU//1c92H7h5a/rvzZZ86MTUBM2JLCSWgWU4 DNLOWSMjm8zCbbrkbhNKoLWmlWoa7Yy8XzDoDdFKszBYoNPvkKgUqpJhHrA187PzTPpJknZAhgNI JRBNhS0cNnehUhcEjvfAIHSgfslIkkQxUapJmynpbEp6Zcr8ZQt0H9GlzEpSUmIV4bwbV+ypSoOB St1aHyVohyIft7xDAh8B34QIP3c4NU5LHdrlWDKd0a264weQ1gpjLEpJhmZIpjMicWSBN/JIH6m/ jVrgzrvaDS0ZK8pVriJJYoQQwQjIhmq/GjEDRselNNOtabI0yNCOxG2ss6E97yoKW5BXOf0iKMSt a0+P5+r1mHRT6cr1Mcmpn9BhnNTNsLfw1x4KvP89tXHrJjm9Ed/vKNXr0hrNS5XGpw1kawLdbKG0 Zq6T8x/fuJ6v7N3PpeubTESNZfaqoUr/EUa81w/S0W50GX1NSiZvPcDuhxk8kEjPAxpFKH2FqBO6 DX8/XkgZ5qdL2+NKh0ptTR0SEcBDhydza2oQXPhuxwpet7dFHmk2SktlBbuireyYPo2Pn/NAImdo lTlTeY91eZfpvMdEMaBR5cTWILzHC0GhIgZxykLSYC5tM5u1mU9b9KMUIxWirtjVCgn88HCe9H4X nS1muuWpR3o+iSHOfAwA/rbP7hc7rvlH0g3v8d49Gfg54KGMZuzO4d0QbIFQcV2xj2YwBlyEPHMT ItKLd6wUUFTQz6ExosELkElIlqfSLL2utr2rwnx8/CFEncRNGCXYo9uieufB+kq25OsfdNnNX3jy /bOXrts48TtKiS3tiRbNiQwRCUQpyIuCqqyQUhAn0dH3NmPKuqQxmRLFEXEvQitNrGP2dw4Eedc8 JB0hBHOz80zYNlk7RUayXnaBTtWimiMh0atUYYYGV7qQ2COFjCVxFKETTTpIyL6Wku1MmX3iHL1t A5IyItUJWgbmzcAMKF1JpjNiGS+Tl40Oa4eHFRXj6nWl0FLjrCOSEZnKGJhBqMLrUYJzDoOhsMVi dX+MGL3PKMF7PKlP8Xhs3eY3yfJZeUjUdevehSq8O+hSFCVxFJHECY0kC4I0EjLCRq2ICgbxgEE5 oLLVopqdkFjvJoy1G5SzNxz3oJeux5175R876qQ+HPYWXufhqzj3q0LKK8Tkuk1ycr0UIqg9jU64 dY75fsX1+zpcs3vA3CBBSdg3nGEibhzR0Q1V+o8m4n2x2SyOmKM7JckOdshmusxtnOKBac7FWQWi bm36et7JauboIiDXTf2zUoUEv6YlF6FlWy03lMHZ2owi7NidgDccmuS6YUQqA8pda0XmPa7mmVon KLRid9biNrbUDk5LNKzE8kMTeIT3wcvZuXEbfW3hfaORcahTrvH37pkhzvyJ8Kn3fumgOHjozeTF +7zzDwP/0wQRk9MBGRJ7HsYnKkboKCB7bYzaMo26YBvm+zsgUoG90MoQzXR5JSsivO2HjcHddR97 H65FZ/DOLK+2RwyJURJfuRKvf7bWRLABiKkk2e4bq9940qXZb8WJeqzWSqdpQtbMEHXL0VaO4WA4 FkBRSi3riB39JAmihkaqBlEUoSNNrGL2dvYyV8zi8azX6wCYn1vAGktjooFKFvnYQh0GCI0CGt3k Flc5TGHQiUanCpVKRBSjE0U8H5O8PWH20XP0HtSjMoZUJCS6rm6dpVf1yFSGEmG+7QPTaVk7fDUx SvbWWxKVULpyDAJWctHvvLAFDb12v4/RXH70HI1kNGYOjdr0o/l55ZYA42xFaQryfIjKNcM4p5Fl NJPGWNAm1el4vo9gvIFSQuKcS6y36yq7Nrviu53oWSd1S1V8Efg6nguGZf7gJJL37ub2ottn88eV 1sWdoWV/t+RAp2RQOrQSbMwmOJA3mSk6dKshbZ0dVqU7jKt+JNXjlt7vK13Eqqho7zxIb8s0z18/ QIrAUx//vjMBkLSaEHdQh9seps8OtR1qvmhdKjzv7K7n226KDW1DZQzGGKx1IASy5pmOj9h7XJ3o g5uTx7ka/OJ8TVM5OQW1EKL37e/e4DedvvWkvN49JcTWhwPgd329Kxb2fwwhP0W3f76X0ZOxxdMJ 7fiJQN0q8LaorxUH6STxYy9FNFPsDbvwzhE/7GLERGPRaAfqLpEOCfOuwsR4QofK2SUJ3C2KE/ma zmhNzY5wR0/i9et558IDe9lmBYTgKUkikEKjlSbNUmQsx783HORUVTVuUY+wMUe+vj8iAQOoRBFL wYSSaKXQKuJA7wAzvUOogWRDewPOOzqdLsYYmu0mUaZZUYMbkFoSNQTV0FAOSvJOQValRGmESiW6 oWlEAtVRqI8p4l0R809cYNjMMaUh0QmxisbVuvWW6WT6DvmMj6p0BGQ6o1cG1LuQAlHLTJeuHM/b 7/jlEU7AiH6m0aAYI+ZHLfVCF1TaUFUlnXyBoiop05J2s02iYjyeSAZ9BuPMYstdSAxWO+/X9bo9 3rX/PTx383NWtxZ3+NOdhBCv+bXRH0vgav8X77r699/wSTZPppsKYz8AXB6EuQRKEmbpBNm8zdk6 FhZuZ99whvbEtnFrVhCQ8cZW6KMqEf3whl/qtCZW1jbPbt7PFY/dxv2bFd7L5VQ1a0D7O78qslWg Py19SHlf09NqSxfh+MRgig/2p4iFR9SVufcx1lqMsRhrx8k70OQEUogadL34uXz9+qPE7uoWmR3/ /tqTvBAcajQyJqan79y1OkVDbHvw6I/G3/bFa8UnnnktD33bv9CZv9TjnwQ8Drg3nibeQdkDoRFx g/gn7od/8L3AeUQzWW6YYqsxQM7bfPUbzLWEB6gTtLd4Zw9L4K62prOLM/HjJfCwKvWYQYVr0hxp keocrF+vmJyW9DsKHWmiOELWzzdXOYb9wZIO48rXp3MOO3Topl7xdh1V1k3ZDGA5KUmihLl8HpVr JpMJ8DAYDDGVodFqkDbTAJJbQUFRSEGUaSBl2MuZn1ug0WzQsBk6U8hYkU5LhJ6E7wF7BfNPn6c6 y2Aqi3EJmQ5z9MIWzBVzrEumUSeY1JdW6aO5d1GbSAkp6nvdUbnqpCT0o8UowUcyIpaB0jYUQ6QU GGXIhwPcMMzR2802jSjFA5GIcMKNuzD1pk2CnyxtSd5fjb1uiFMioR8e4veeyz8/4H/RMf0DWoo3 AZexQv/X4ViXtGlGGTN5h63ZkLZu0PGG3ENLSBIcxlZEp9IM7i6IZSC4ene/FERjEJwx7PHiiQVA 1K3ypYCe2hgizu68g3SmTuZLHlKeMDMf0dOE41tFi7d21of2+JJfF0IQRxFxFBC8lbEYYzAmIE1X euQGxde6tbcs2XuMcRRFibVrark7ELdGWcZ/Pu9Rd95a3UNCnPmI+k9P7Pidn/mcGBafx1Z/SX94 f+/cFXj/KLy5iGo4hRciyAjrcGLMkra1s/hiENwApaq/79bEllgWo8Q9SsbOhk3vuMJe+m/uyOS9 2o1encRDZ6GeSSsglrWx0OLreA9JDFPTimFXEekIFY/oYpAPCqrSjGdEHsZdpqVjxNBMCMqG4hiV tc4EqQhALUQAzB7oH2Smc4jJeIokSkiimMoYyqKk0WiEaj0+QhZ1Man7oO/f7XQxlaHtmuhGhNSC dDJhSk7i93jcvzm6z+jiHuDIq+DK2IgCxa2wBXPlPJPRZJjtn4CaUCSjsAZ4Up0Gg5bD1sk4M3JT O6Frey2hpR7T0GQlyckRDUk+yGGkMdSCRg0aVkJhMEs+u8eDtmt0AzwlEzrAL3/7//AXF/8OuS3f n2jxy0qKB6z0c5HUbEqnuKW7h/3DOQ5lknk34GHJEFSbOTuJcBXKByWiH4UYAUuOFc7D455yOhsm FL50ECuWTpet8/hiQCQErNa4ZS0xEiY5IpkPx1aRAs+NVcYbFzZiEET42uVU4LzHOE9RlRSlobIW V8/aR19KBJ/mkR+4P+anEESRxnvHcLimhN4BbhDyRw+ncbwQZz0GwpLP+Os/8ikxyD+NMxMMhhc6 nT7Ce/+rsirOD+JBIzvV2kCnGtaGOhah9KJqoKqlQQ+XB2X0VtTXVF3NLq20x/9fkrhHFfjS768i eYsAw64tYcXyRC5k/QN+3G0InyGpQZ9LQkKjER78OlLIenbufUjoo9ly+F4wHTmcgeLrsZSz/phq uVIJolTXHkTtkOwc7OjfQl7mrEvXU5YxiUlwzlHkBVmzQaOZoVN1RBteyACey3yK955up4tzjgna xM0IIQXZRIr3k7i9Dvc2y/BQjnlcmDN3S0sjyoiUJjc5CkWDBtHYuGX1IUVAk1euQgpJqtIxQG4U xhmst3dJQh8dU6KScTHlyUkbKfkgR1aS7kCi24pIRovAP7FYdAC5kms71lM2oftX/APVsEuUqqkv XjurvnpLZ1xAahUhhcLYciwHu28ww/6yRxllvLTV45HJkCEDvlI5ri4mUbYi1j8aCT1YqB49oZeF 5X4P28wDH7k5JPNa8W1pSAG9wjAo55lcF59c2pBz+LJ3pBd1tej7LIRnr014w8Jm5o3Cuoq5yjIw 4aswlsp5jHO4sRTd4kuF561AS4iEIJOChpJk8uj7f+csZbk2EApwkxDcdPIW54czxIVPhZCKFvLK fz15/yu+nm+/Yndc9v4ZodqiFv0Y87XDbwUeuhjNrk3o6hztTZYC1eqkvpiw/WEJew1VN0sKbiHA +GGe+73zc27Puo2NS+NINr0Xgaan47qLUCf0or/YbVJR4Kkfdt0LIVFKobUet7htaSmLcnkl7j2m Mnjrl7XCvffLQFXH/hwCnWq8hzYtvPecte4sbp25lZn8EOvS9bg8jKFajSa9To+yKGm1mySNGJUs f4ZKLVGJp+EznLX0en2EEEyKNroZnimNiSxopu+32A85xILAPMPgpadfDWiQEauIoR2OhVVGiXAt MaKxOe9IVUrpKuwS2eiRIlzEXadPIhAkKsH50PIHSLKEYpijKkVv2GdqCQ99yWe2eGYjGZE2Vz8m OGUTOmVBZd1603d/cf8z2/e7+eCQA52qVvZUaBmjpKY0ORIRNN6LLhuU575xwdAHhOND1AE6UcRt poGS5oTnNPekcIehtL3343a7qRwbT2/ypOdtX0yASh8h9SqEYKKRsntmjmjQp9GaWNMD8Kjh/ZHO aRDa7FUQkxEC9hvFK/dNclUvp6gqhsZi3Uj3WBDJoN/ckEE7Xi2pxJdW49Z7jIeudfStZ2scQEJh ncZSj1jrKMsg07iWEIJPz851Z7adu/HOPak/RJFGAn/zV3Az8+/FmkvB/nd/NEqFszDs1HoHS8vS 0X9GNIYlf15WqZ9YCE3dMRf4yjM/69izu2LnLcbv2eWKvbvzuLtgz3/809elj3vqNPgIksPVqusk P9qgCIGQCr/kGnPWUwwJNqaRGt+TVWGOGP0IIahKgzNuTDELffjaq6HGgByP1ROSeljuZquJd55t 9gxun7uNmfwQ69MNUIIUgmajSVmUzBvDhG2TugSVqmXvoWKFd55ms4kxhsFggNKKCd1CpSFBNycb OOOwzrLwmQ70wTzP4GPPoGa3xCoKlbpUwQp7FTSz5astiGVMYQu88GQ6pVf1xpfDWBVuSdfjropU pRht6JQdtFa4WFFWBapU5HFBI2qMrWlDeSJKKcRMe6K1akAcnKIJfYlf+s96IZ8cDTtcxEEOiqnw 786BDBdurFNKk7MxnWJv0WHBer7s1vMT8hCiPYUqh9zXzbDbZlS2Cjrn93jHh2OsnffLdqXAuP3u rCfJNE9/0XlMrE/q6pxjGmw0k5hef0CjPXnHE/o4mR/W0i5HKnAhmc8Ywa/fkvG1bkGMJ1GS6TSm HWkaWpFqRSRlkLysAtJ9hFofgd6OeGuO1MqpKkNRV0EniHifA/HBDVs28V+/+KSTcv5+VEKc+1D8 dZ+s/Ix4rXdMA78Ah5VO3pXCFTdiqykQm7mTn1dC4InFwObeH9xtm/v3VWL37YY9t1cc3G8oC0kj aYokTqfSWE6VaY/vfr3L5Y9o09rQWrlzMPb8HrE1FBAqNSlhMPQszAu0kostbQ/WuBWvyaoqqQoz TqojUxHvPWKkkb0a+QgtUZEndQkmM6x36yhNwb7uPmaKQ6xPNiDKIFaTxKEFv7DQwTNB6hN0dlhS TwJvvdVqUVWGfq9PFGmaUYZQMowWJhtMW4txlv7X+ohSUP1chU88w2qIrLE+lQ1tc+XVCbXeIxlR upJYxqRqiSwsjGVe72oqsxCCZtQM6HdbECURhQ14nbwsSKN0Ub3Oe6QQXSXV/rWqnZ6SCb32S58G ngeofPdtnFEdms3khBt6ucF6i17CW4x0QtM7NkQNdvdneHd0NhublkvXrcNFCRtuvIYpUTLjBNr+ cEvC2hr4sTSMC6pGCHjKz57LOfeZxhd1UtUxqKM9ATxSSrxZW9W68kvVM9DDeZVVsUwFbsEKXrYj 42tdRUPCtnaTLc2UuAbyhJeqDV+UJo6icTJ3LqRtV88ajbUY68YV0eG3cBRFVJU9oqOxhviclOLb J+G0/UiGuNfj8Nd/ao6Ds7/nvb8aeCH4s/He4t1N4K4UrnwfzcYkg/wSnyX3ZZDfi+D+tgmYADLC RmA1T34PWAKbZkDAP8xg/R4xoW6xfb/vE+/p3ee6a/IrOguuVRa1U5YSNLKMdZNZAJQBjSjDWsvC 3IA9u0ou2CJgjZeRULB7l6Xbgal2MFIac9WPssG0zlEUBYlJELUfjjWWfm9Aq92k7r6vKmQssZUj a6QURcHG9kaGZc5CMc9sMcP6ZAPDPCeO4vHmodvtoqRECNDZYvoQQoSk7qDRbNDtdOl1+8RJTNwK ayYjQaPZYNqEtvjwO0MiIqoXVvjIM6gKWrGktCVRrTB3IvNuLTWOIN2aqVrEpUa9352hhKIdt6ny CucdUawxZUVVRYG2VpvHeDxSqH2RivbpVXpqjD/73f0hjxFnAhd4a3D9Hi1l39L3uqNxrxxRjVT9 YaWQaJWwKVvHoXwBM7eTW9RG7tuZQ559IXGkaFcVh4gxtqzlUH84aWyHV+eVrSjLCqEkT37BOTzg UZsXk7nSEB0L/S+ojCWJ7yDVYyXnNAiJvFxM5l0r+K1bMz7f0TTq0+O8pzQW481hKPcRxaNG8UuJ UiM0rh/Xes45qspSVgH9vhQWJ6UgyxKGw3zNrXYgF0K8rSzN8FE/cSmfPmln8EcrxIVX4G/6TEfk 1esph29HuK24ymLtHha+vsCGixGXvnCvz6+6TqT3exfXfUDT67dxfhpYD349sA7PJNBGiAzQjN0d hMX7HOgDXYSYx/s5hJjDFnNIOjz43M7Lzvzstsak/N9a82ylRFMIiCJBFMVkSUqzEQRawvUU2uFZ mtLtDZk5ZI6eRUejgMVvLPmj4DvfKhA+QdbKZqMfEbVb4OFVuhCC4SCn0WwQx1HYoVhLnudk2ciW eG3Vp1IKpRXKKNZl66hcyaAaMFfOsU6sIy9yGmkjqKUZS38wQOk2QjtUtPgclVoiI0+WpuR5TlVW DPoDdDqB1LUwTixptZsYa5BC0P/OAB1rzM8YrLAUplyUSRU2cLxPICIZNvoWS0M3xqYsQixn+9yV McIGtKIWnbKD0gprA2W2MoYkiseAZi30tffZdO+5G/u3rOk9TuWE3gbSoDblEHD1rEs+u0kOfw78 9pHf9yik1EwmLSaTFvvyLvP5AqJKEEpBFNcbXhHEZn5IaGyHY3wqW1JUi2pl1lkGxYCpjSlPfN52 Lrl8Y2iz44NIR5wdl2deGMP6iXRR4GXNB7mKZA50DLzs1oxPzGsa0o/f7rbOgF3dgLaPpSAWAi3C DF0L0FIQCYGWEiWDDrJSEqlU+L+UJIkkjiOMMRRlRVUtJnalJI1GynBYrJWu9nUh+FTaavGaB517 V53yH8oQ5y2i4euvI38mvV/4w72eYYC5+mttT7vD4g8v+b/kplRa3n7Fhi3qjxE8DILzVaQjkjgm jsI4SghJe7KNkAJTGoaDIf3+gEhFWFPT3FZqEhze/ak3jiqGG64ruf46w1Srgair3vrNxuYqxhwJ 0jTGMOgPA23MeYyxdSJY2z1q6w7ECD0fdD4UU9E0xhkKm9MpF4hURJqkY450kReUSRLa9lou2z+o ROKtpJFldKoug/6QrJEFExiCLK2sJO1WC2stUioG3+jjN3v8kwyFCdV55SqiWoDmRNrjI5147zwO RzNq1hold/+4taEbVK5iYAbISOBKj7EGoRbpxqlOv/yuaz5gHnbxQ9b02qdyQu8AQ5RqCaUpCnHf X5je9+8fmJ96txb+96wzeB+NK20hINYJG7N1zBR9Lk6GCN1CSEmFouM1cgQMsyVS6mUbgntKBJVJ j9SCpCHJmoqkIUkyiVcapbNgniAFVlRMrNvKxQ9cz+TGNCRzKYIutk6Ou5HPywopBEmySg/zw8P7 QD+yhzmnlUva7EDPCf5w7yTXmoSLp2UQhFkq5+481jsqG75K6+gbi6ln5oKQ5BMZQHKpDMlfK4lS Gh0pIq2Ioqhus1cURUVVPyylDEk9zwvK0qxGS8cgeIu1bq7dnrhbr4cfx9rjX5/2FvYf2IuVdpO2 /KYQ+lcjHa3XWqOVQinN4XQhay0Ij24EznxDNCjLCqUkaTZyKDzsceqpvdBHf/d4b1EKOvOej36k j0QFA49oEeEuBOhYkWYJ3U51JAdcCAa9PkkaE0URtr6OV5uqPGBzSzksKcuKIi+C6qKz9MoueX2/ SiQDMyAuOjSrJlmSjsd5w2FOnMS4eiSx9NhkrEjShGg4pCwNg/6AOIsQOnQhpBJEUUSWZYFyNwn2 Uw53b4c901HZaswZd7gxWGytIYUkljGlK8Nx3/25HAj8/0YUuga5zdE64IHKehQhkPsjFX3+/K3n rskLHU7thH4bcL1QaqOcXo/pd55/VrX30wUb3iaoni+9O8M6i1aLN54TEeuSCX52Y8alWYGb3oB2 hv2lYsEt+qV7Rkk9O1XO8arCWWhOKS54YItt52dMbYhIGxId1+26Ea1m/ClH7mkEJbhEhXn5KscN 1jmmJ9pHIOBXHd4tN23xBGrayAYVT9drXt/ZzMG4wX3T5cIxI/ByaJeNrA7DrNxYR2kMhbEMjWVo HUPrOWAtDoiloC0FLWVJy1Dx6EgTRzpoW2tNWVbkRYlzoTrJsgQpJUVRcZwNzHcF4kNRo8GHfuEJ d8u18OM4sfjbR7+B2e5BUVFd7q3/0yROHtNIMzmqiLXWKBV45M5ayrLCGEMc18BRH6pQWy1W3t4T OlDysE2yM8sSuncGJRx5Ae9/b58Dey3r1zVDFykLxh1jg5VE0Wg2KPKSsiyPSOrOe7rzXZrtJlVV jQ7tuOGdp+xX9Dp98jwPVDhnGJghvaLH/HAujJ/qUZb3noVyAbfgOG3daaQqGJWUZUlVGbRRR2Bw VCRxkSLNMqqqG0YEeYOkVVfpWmIrQ6ORUeQFSRJT9GPspy3uxQ5Tm6A45/ByDaCAFWKU1CtXYb2l FtC9Ky+5FSOSUXCAkxFeAd5jvMF6hxLy86dPbL12oFavEDeKUzOhB7/0eQ9vx7mH6K1nRK67sLG/ MPtPv9P8wb++qzj72hkbn1E4CypB4omxbBVdLkz3sdUX+HWbiTafTjVzgKv6TZwQqCWXvHUGa8t7 jBubszCxQfOTv7yFqdNisL6WpKyTnvU1KMcv8spVBEquOoEfHo0kRuiYZU+atcRIfWOk0FUWy0Rj ZnzEvw1O51YabEyO4kpFoCG7Oqk7fF2xe1IfYZ3HWUtVGaqanz50jp71zBnHocrRUIIp7WiZ8ICO Ik0SRyRJTBRphnlBWQZxkzSNkVKS58XRkO9OCPGWytr9rVbrLr4Kfhx3JP7mUa9noZhPnHM/B/zv SOsz2s1wDtM0pdlqBPOTJWFrbnVI6GI835ZajmmPu28vuczbsHnVo25WzaEfXULeIynpDzzve3ef 66/JabcyIh2RpsFffOktJoC4qZnyk8zNzI/13JdGWVVUcwvj6/R44E5XOQadId1OD1OFuX9ucow3 REKzqbmRTY2NlGVFZSsqU2FsRW4LOsUCt8/t4pz125FC4n1I6rGJVlSSU7EiSRIGeoCtLMN+TtyI g+aOqt3QHGRZGta3GVP+oMTusdjTg3uZ9XbsunZHQgpJrOJFv/RTAD81tmyVBIEiH5D+QC9W8Vu+ u+/7xVMf9MS1v+7d/cFWij/54kf4syuegymLG4FzhdL3UVPrwdmmGQ4ffj5z27apgd4qepwpO5wr DnGR2Mv5HGAicrD1LNLtF4AzfPaa/dxcZKzgW4Dz/h7jmW6tZ9sFDe7zqEl84QI9ZaV8ozQkGURx 4MWs4bON1mHcihYiuFypE71MfHioBSju2Odc4NjjMt442MZOm5GIo9+0ov6PqLXZVT0vT5QklpJI yTGoR2tNpAPPvCUFEyq03gfOMWscfeeQgLKOyhi88zUtJwojipr+ppRE14CVFZL695UUr4yzZudj v/r0u+LU/zhOQrzuUa+nV3Zazrk/AP4E2JBEYUaulGZyqj1GsC9jmdUjJ600Uosx/9s7z7A7JC9z Dh3IueBeDVpTAkaeCKaAJfrtQuQc2l/wrnf0uemGgiyNaDWaRFHE5PRErY1+WAgR3MuiGGdsDepc OYKUsSTNkiMU3UKL3TDoDFmY7+CcQ0caHWnSNGUym6CRNcbVa5okJHFCkiR478nLnMJW5FVOGiU0 k2Z4Xe9JkhQpgzHSsuORAuGDW9xI3yHNan14IYKXuPMopSmLEu8dZafCrXPY8x0RmkgFTfQ7Ytwy Pp7DfM9PiRCMba0rV5HbHCnkB9tR+68npiaq55y2tnY7nKoVOmMXtoVhb+G/e++80NFPRefcK1Kb T5dufibd1utAVeBdERJOMg3tKfTUOqJGk0FecuU3r+abe/tcNH02K2U/7x2VKUiiO1Gv/CSFlILZ fSVl3xLHYmWbZalCMl/jBkUIAdYwGA4p8pwsUujmRL1Gtm5RnQgobqnm6mja7bnGtHjb8DRmnSY+ wR24r49bi6AGl3pJqTylUkSRpjIGVVRoYZhQkp51HKwstxfh75sihXcllbGkSUwSx2itGQ5zytKg lFoJLOeFEG9b6A52nbnpR8tZ7Z4cf/voN9A3vcg5/wrg96g5ECMQmY7CHNt7j4olMlJBBKVYTKBC sijmQrgftVZkacLcfMm733qAZ//MRrae5cHKoD0/EowzObdcO+D97+0zc9DQyGJazSZxnDAx2SJu HoNGKyBKNK12a5nwUeWq4B4mE3Tt2FUWJaawR6i52dxS9Es6nS5xHJE1MqIoQsqQXKvKUFVV6Ez5 gt6gx1y/Sz/v46iIY2g0JZVRzHYWSERKI8uwxlKVJVInyGiFKj1RJFnMcDjEGEPez4nSVm0dIXBV AKXGcRzeX0vkDRLxOPDaj0Vg7g4hmLsiJEEZzntPYQsEYpcU8q9my5nBKx/wB/wGv7rm1zxlEzqM k/ruYW/h1zz+Kzj/y7LRvrdsTmi8R3i3jLYkBJSVY8eBnC/dfIjP3HYIj6NvBrR1g5XsOqwzmHtA 610qmNtXcu3XutzvsVNQrJAIx/Px1SVf4UPl3Ov3WOj1SbRiqpGhkww/qsptCTa5A1X6UqKZ57oq 46/nNxNFmkicPPqIEIJECRIpKZyjkAKtVBCPKUsmBETOcqBfsCAkA6vZmkRMAP3BEGMsWZbQbGQo WZAXZQ2WSxgM8mDTCtdJwbumN6zn/S9+3Ek79h/HnRNvfMK/M9M9RK/sJKWtXuC9/w0hRCTqEZKx dYKsWSJCBi61EAKpFVIJzDAgyEdt9lEIJUgbKUVRsm5KMLt/wH+8YR8X37/BBffOmJoOJPH5Q0Ou +8GA719VYirB1ESTNElJ0zTIqbYSjuoDIMBXnmEvZ9AbLKNWBplTx2wxTyQjJuMJnAve6XEzGlup OhN8y3u9Po1mg2azwWgkUJYVw8GQqgwgtPl8nv0LM5Qm5+yzM66433rOO6fF9FSM1hJjHLftrPjo +/rMLVRMtlvkeU4cx9jSoQ/bSAgpSNKYOIoY5jnDwXDRc13JmlHoieOI4VAGatsBAT3w0yfX4vhU jNGGJbc5xpmh8+7//NZlv/3Vd+y68oS7xqd0QofFSp2yeD3w3mGZ/4T3PBK4oLT+/EHltlnnGRRw sGfZNWeY7VuMjTmtuY7bevs5MJynPdE8qljDSEHuVDdvkVLw9Y/OMbUx5qxLGqH1vjRs7Q51rIvB OYR3YCp6gwGHul2kkGxsN8niGB/F+KXcdA8m70LSRt9RLXzh+U5fM1PCFmXDfP9kh6Buxwty6VAy tM+LosR5z6Y0olGUdHPLPueJmwmJEORlibGWLE3IsuBINRjmCCHDLHCQI/DvODjf23HWOT+WeT2V 458e/y/M9ubZu7B3AvwTvfc/A1zhvGuXNrhwxSpGEAcPaxsQ1WqplrYfOZQRkrpjGYVKSEHWTLHG 0uvB9JTGGMsPvlXy/W8uoFSoLANkRJImTZJWRBzFpFmocHWml/G4l0ZIxJbefI/BcHjEvwsEmUqJ 04iZfJbdvb1MRm2UUmSDRZqYt56yrNCRptlsjBNkv9djMAgKarnJ2b2wl9nOPOec0+TpTz2HSy6a QCYyjPZGmx6h2LA1IY4U73nbPAvdLkIK4iQmkxlOH9l6VzXiPS8CTiXvFzTjrPavCdWpjgIQUSgJ fRALEr/Oj6vzE6DWn/Ix8k0vbcnQDo1A/H0zbv7rm3b+B7+6/b+d8Oue8gkdxn7pHtjtf/+f3kZZ XMlZSfymt13/pPncvBlkW6ts3JhREmKt2ZyuY/9wlpmiw2lmA2mtEDe6NkbpMLTeS2Kd3en233do HSRUuedjb97HQ58xxSUPDf7b3ozEii3kA9C1NnuwJhs7SYnAeaM/LDjQ6WK8Z1O7xWSWgNT4KAZ9 ZPtP4Ol055ia2rDG9VmqeBXuyhv6kqooyGNBJOWddqMKIWhoRSQFQzHip6tawEMSF2UARuYCnwb6 o7WWXn9AmsSkaUC89wfD0Uz9FgTv3LJlEx/5sczrKR1z/XlKV2z03v818FwgyZJszCkvbE636FKK MswxraMsSjKdHpE7xkl9YLGFDepo9SWtUkWLJkrrutItiSJdS8qPh/ChPa80SRITJzFRrFHJke5l EGbOrnI46+gu9BgMBouz/cMiKIpJNqYbmC3m2DW/KwiUxAlRGmxPPRBFOojQ1BVvZ6FLURQoqZgf znPbzC5KU/KUJ2/lGU/ZStxQULojCwYA67jPpSnDwQQfeleHXn+AVppIR4hCIDKxrLoUSpCkCaqn ggBOf0jWTpFRAMZ5F9QopQqdEVEJZCcwdkZreKItd48P7mvIkzKHPxnhCayCylUUpmBgBwbPG4UQ fxZPJ/kdSeZwioLijhV/8oUP8ydf/v/8hl0XmPmyut3Dg7x3Fyql0VIu4y9HUtOvBsyXPWKlmY7b DLzlgDOUCBKxxH3Wu3ozcGqc+KOG8AyGA268ap7ZfQVTGxIabb14uXuPsBZhDcJUCFshTIWrKnrD IXvmOswNhky3Gpw+NUFaV+XE2VHb6lIIyqrEIIjjtQjyLILihKnoGc+Vs016la854jIk9TsxZC1I 4wGkrN2c6urAuKAHX4ONlAq628ZaKmNr7nqovKI4euPHXvM377zkaU/m+ve9+U495h/Hicef3/8f 6Ns5vJO/Zg2/a63XSZwy0WozOTlBq9Um0U1SGWRS56v5oGMgNUmSjEFbS0PUKm6mCCO+pYlYaomu Ed1xEqN1VNMjA4siy1IajYxGs0GSJURphErVEZWsMw4zMNjSje1QqZkdUsrxl1YBzBbHEVEcEekA 6k1lgsOzZ343WmiacZM4jcYMmDEFbb5DVYZ5+cHuQXYeug2k50U/ezZPfvIWlBTBEna0BivlUQun nx2DEFx/zYCoXo9Yx/W44jCAnBBUwxJjLNZZ4jgiToMgj3e+Np2pGOZDTGFwlzj0mYqIiEQl6OMA l50PiHghllPSjDNjPrsS6m4FP3s81tkx9mFgBhS2GEgh/yaS0R9PbZrq/Mr2X7rD73OKZ6+jx8u+ v4e/v3RTP7f+rc7zBGur5PBdmFYRW7L1HMznmckXyJJJbjI5D036nKUFO9lMaeSYzha46eqUTere e0ozxHmLs56bv9dhMDBc9vgNbD9/AmuDAItxDuscxjhKayhMoHRJIZhqZEw1MqRSeKnxOjrufNwD aaTp50NoroGqNZa99OAtt5eKg5VECk9elGit0TKg1u/MEELQiDQjse3ML25K8jzw0PO8oKoMcazR WmOtpT/IazlZdnvnr/ypv/hT3v2zV9ypx/rjuGPx4Cd59uxp685Cedm27Vps3qaYWqdJM4fWA7xT DPuSuf0Rt980wa6dMYf68xhnSOvKVsRHPvhlJNGE9nvgoi9RqdTBWEWnitT5xUu+ppAKsSjletRC UwhkLJFLpoI6bdCcXDIqXIJN9c7XjbdQdfd7fTaxkWEx4LaZ24ijhDOi08dzbSEEvW6PsgzYkP0L B9g9txupJL/worO5/OEb8U5DrBa7exDa7dYEuqkzi/Ac43nM45vMz1m+89UBkY7oih5t0ULIen38 4vrEScwwD1iUfFCQNpNlS6FGm25AmHqssYqq3DhD5YM2eiIStAjPbufdOJlLITHeEIu7Hic12mzY mltf2ILcFkjErZGIXr1er39LY0Oj+Okzf+qkvN+pmblWEf4VDwNXtnp9c9l7vn0gP9ApE63iZepv HphM2kzHbWaLDlfnCzyk4fmlZh/hPfswfNJtoeP0mGldmQIRyVOCq7g0nHeUJg8iF4nisqdt5KLL pmlPRuGyr+nnwgskAodAa0mkEyayYG6i61a8VxqvdKC1rTKUlETCrc1xzS+1tnR8b5BSOEEqPVVl KYoSJQWtKFDSVoplIHl8GJP4xefKsp8d26eKFUcDDa0CsjmOsG7Roa0ogtCNtZbh0CJlhdaqpq5J pJQfjpP4ahmd2sDJH+XwN7wNhg5TdLdB+qKySB4ZxeE6GLmRgQlfArZfDJc8QrBvp+Lbn9vANdd0 2Dd3IMyDo2RFHIqKAvDWFg5nTWibL1VJW6rHvsaQSpwQ8NRZhxnakDCHOadNnsaOcge3HdxJJCM2 b9qI0oqiKBgO81CZdw6yd2EPzsPzf2oblz98A14kEGtQtfbEGE8UPOq9LWsjpRJMWbu7eX7ymW0W 5gy7dwzDaKATfNYh6LaHhfHoWCOEZFgMiPOYcrCUV++XgXm9CJ21Y2F7R+30UdIeocVHewDnXaiE qwHtuH2X2qYGAaw6kbvgQ1HacoRk72ci/VBDZH/x/Knnfefq5g/8Q7deftLe+x6Z0Ef2qh5+JdHy N+9/Rqv62A9mnXWVPFzONVIxm7Np5souBrhfXCG9Z4Bkg+/zsOggHy+3LvPMrUxBrNNThp8eZAHz IIVo4aFP2cxlT9kMhcUvoaZKEWQV48PBZlLWSTxaMzd98SUkjaSWuFytcpyvyfIu8OavGkTIGtku BORFhdaagRC0tF5WvVTOYVytDOdHnu6j4icoyi0+qKlfs/ZEX8ZZD9S20b/FSlI5R5rEGBPaf9a6 ZZrZzjnKMvBnpZRzWqu3Fxb7iZc88u69EH4cR4S/8R3Q65MfXJjy3j8H+A3gfkIIaapj/64QnjPO hy1neab+a5JvfXnIQrdDlK5HZXLFh7/UEqkkzjhc6QLtXMsxqvyuDqkkQjqKWggpjmI2t7ewt7OH 2w/djveeyckJirxAIJjvL7B3YS9l6bjiii087rGbwGmINCJKQY8MXsarBEojVAQ6wet87JDoTUWU wLOeN8mb3jhP3g8L7hYcE65N5KJA9fMeJcP4iqGnKApMadDR8vTjRwCGmKMquo1a18absYvayEN9 aYfWekthinF1rLy6U21TR+Yvo/cbdQgKW4zm+N2maHxuQk3882l66yf78WDQOrfFQ8XJS+ZwD03o tb3qxcBLjbHxGZ1b9SaVcMgp9OGWe0KwLp2k3c/IqyGfrjZwXiTYnFhccwPbZg+yTQ7YaZvj1rt1 hsqGpH53h3WG0uTjxCUETG4ISnH+KDoTyza2Ol4UmVnrexuDcBYZBdDYWvnovibLC2fZUwhuGCi0 WP7vRVEilWSAqdviIZyH0jlsPU88/DbMi5KyMosoWBYTuazn81oFfrGSAYAXCUE1slIVok7mljjW GGtW/GjOuc9a478h5A+v5e49Nfz1byc/MBt77x8DvBz4CSBeCyzaVEGL6WFPcZT9Dczu09gq0KnG FfjhLyWC9aiMa4XGu3MNrGfYHzIcBhEb7z2trMlkOcWhwUEOzB2gLAuaWZO8ytk9v4uiMmw/p8Vz nnla6HbJWr5VH8uzwYNUiLgZALRKQVXiy5zJdZJn/HSbd/x7D2s1lBXzCwtMuBZR7QgnRODtSykp TUVRlOHf6iw+6pZ56aGxaI0NgXMvhRxXviNP89zm5LV4j3MhgSYqGf9O5esNhj8J9s8rrshiEl+p tW699Rq9tyWbH5tSU2/frs/+yvXc0L/iPlfcaRuLe1xCH1XnwFOQ8mwzexA9u8+coTd/e3+VPsDa KpaHOanFOlirLnR2saOX8eHoNF6c7iU763xs3meb6XGrbbH0Yja2Co49d5Mr20hv3phiufmi91z9 1TkuuN9kkGk/1rUaJRAfvuM+StQAQVNVWGvQrgbWxekS6Vi/tpa7syNdWr66INnTK1nfSlj6hCyr Cl0qRBwhhCWrqXGJCmpwxnmMc1TOY7xb1m73NVZg6c1hAercLIUkihRxpDFac7gychwpiqJGvwu5 0o1fCCGuLIwbPuZ+Z/7YIvUUCX/DlTCsRH5o/t7e+98CfhqYQiiEVGgiBBHgcL7C+gLvLUdL8s5C FDvOu1/Ftw9lgMcZV4PJao8V3LjCCwA1UVfHYnVO7HdGOOjN9+l2esu+rbWmlTY5MDjAXDmLw9Ev +swVsxSmJI4VP/2cbTRaGl/VszpGX8e5vwUQJQgV4eUwdP+KIWedG/HYp6R8/P09JtttrLHMz3do tppkWRo4/ipQg0sT9Omdy8b3rnUW71yQ/GnXepL1/ThKlKMwzjA0QypXjat47z2lK8l8EAmrXBXO FyK8dk0jvKPhfXBvGyXx0ZdxhtKVVM4goIyIrmmIxvvW63Xve9jGh163O99dXX7u5TxMPIxf4Ofv tEviHpfQ6+pcAQ8Agev38J6bpeB3BOLvrTMP0D5eTp1AsSGdYs/gIMXwEMNskjllaZQ5oj1Ne2F2 7MS2NCpbghBEd7HozKjtf7i3OYCOJDdftcAXP7KfRzxtC0L6Rdra4SHVce9RAXhryYucYZ4T4cki hRypzp3o3Nj7OqE7sJb1yqCsJi8UWRItO6RhXgaueG0rnelF1f0AmlOkBNe1UStepjFRHGEqM9Zx X/pBQ0t+sXUexxFpEi+jAAkhUVKuaFFZx1VK8Nmo1eTVT3jwnXjG7/nha5wE3FqXtNuDYfFJrET8 je+G3gL5wblp7/0Lgd8EzhWynv1KjXYaObJCRyFFjCLDugLnc9xR2lrOCSbWG5QOyPJAZQvcaWvt MlEXWQtZaaXQcUScRMRpHBDyJzhDX1MIcKWjO9c7IpmPzkUza5JGCcNqyGw+cqT1WAuPeuQG7n3v idpKeQQyqPExqz18KRFJE5TGC4kvBlx2ecreXYbvfrXD9FQLKSW9bo+qLGk0m/WGKGBVjDEYY4ii aGzf6qyHNvi2R7iQyHOTE9fPX+sspSspXXmEFapAUNnA60aEpD/6d+vtCSfzw6vw0cZuVImPKGjO O6+EOpiJ5PMt2X7PlJj8zLPPe9aByhU+nrrrOr33vIQeQhH80sFZjBeHHtM+8L2vHlp3pcNdal0l lim/CUijlE3ZOm7q7GE2nyNqOry1yDQd23CuFJUpEHCXKckZW1HZctyuXvHDK8FXPrKPg/t7/MTT T2d6SyP0qK1bXrGXw9oFSi3ZhXtEPdc2VUUvzxkUBbFSATynNF7ruk2/0qx8lXe8M+Nkbq3lga0B z94keMd+ia610kfhvWM4LGg2M4Y1hSxdQcRGSTEGPZo6uVdq5HVug1lFZVZUlwquWZa0Vq6CmroG GLP8gT3+pIIP9gpzcOuGH5uwAPibPw15j4CsdOuAM4Cz8f5MvnLlZi+YQqgEvMd9ZShg1n//A3sR 7ACxAyF2E0U90gRx5mPW9t43vJ384AHlnX848ArgCiASOkHUozHpxZJkPv7NmpaW4klwvsK5Ekd1 xD3mnGF+bgFnPZUxY6c1Yw3O+THvO6pd+5RSyKJA9gPgNEmDaIyONULVJiQns7UqwFsoByXd+R7D 4XDZ64+Ao0IEGt5ENsmwHC6aHXpBlioe+bCN4QlahZ8fJ3RnwvxhLaEThNShbV/0eMJTmuzZNc/e 2+ZptTLSOKEoytr8KHwG513AqRQlcRzjncdag7ceP+1xmcNah5CSoRlS2GC1fLzWeeUqClcQiQi7 xKhmaZv+eI+vUVt/VIkvrcKXJnHjw3NGCtnX6Ku00B+Z0pP/db/19732uoXrimdf8qy7BYN1T03o FbAfQARe9PZhKc7t+uhdiSh+yVhzoZLRsgWVQrEhmWKHnOEMOc+kinBxghr22FdJBtWQVpSseBLK uu19Z1bqzlsqU65YlR8RAoT0fPvze7nh+4e4z2Ubudf917FlW5OssYRv6X3tblaFgrn2FC+qimFV YZ0ji2M2tppEOsIrVdPY9FHfd7WAOm+rwIk3FYWtKJ3nZzb1uXGg+W5fsq6djL3swxobZF6QpQlD Y/Ewbr+vFOPK3UtK5ylrbW0bu+B3XpoVHtiOwSCnigyR1ngCQCfPi5Xe4gCI/2q123zgF350hWT8 zk8Fw5Fup83BA+d7eAjwMIS8L0KejpQTQqiIrF1fd0uuPe/wpfM4W+DdDN7eiPdfEYhP+e+9/1us O30e00Wc/dijv/9N74BOn/zg/Cbv/a8Bvw5sAhA6rZN5jbPwx742g0FHjFIJHovzBu8NzluUdAz7 ln7epyhLrDWAQ0eCrClRtZe3sx5TFeRlgc3Bu0BzjXVENCxI+kOSLCVLU2QUWvNCydph7MQ6Fh7A ekxhGfSG9Ht9rLU1tzwoSEZRRBRppJQYaynygulsitneDMYFJ0EEZKLFR9414CnPUpxzYYwv/Xg0 5k2BWGtChzBbT9t4IUhVj598Vps3/dM83V6fPMrJkpQ0WQQZexcKqKIoabZ83ZEMVFx/mocIhlVB qoOWyKLjWgDJWmfHo7ZYLX/O5ybHSTdO/qWtUFKF35EBHBc28jWi3vtls/lRFe68C79TI9VHbX+P RyKrWMS3pir9Qlu13rexufGLTzz/CfNmoSKaCjni+Tz/5NyAa4xTA8a9hliCcH8JQrzR50NV/ODb +Kp830Tsf/M1Cxe/pCHMn6Q6QdfKcKEZKClNTqvcyZOyeSanNxBddCnDW67n7TcMOeBjYqlIdII6 Coo7UjFaJyd10YL0ZIWpZz6rDWMNw2oYxBk83OsBG7joQRvYdk6b6ek4mB/Uc+fKOqwNN4EnJMMk ikh1hNAjCps6PnBOCETaPr4dq7P4oh+QsGVOz1uMKdG2ZHep+INbpjjoEqaay+fpAFmakKYxzkOq FI1odYj6YHDgKKzDeR8Ad2WosqxzK54z72EwGIx02g+PDyspf1ql2fCTL3vOSTzjp374HZ+CbgeE bNAfXOI9j0eKKxDqPki1TgSod6A2rfZm8K5mOxi8sz2cuQpn3yOEeD9ZciuthhfnLt84+RveTnGo K50zDwf+GHg0tRiWUDHiMFMl5STKnchAO3AnqtLT6VicC0AtrQVxLNFRYI8IMWo6ecrC0e9Z5g5V 7N9Tsue2gkN7LHlPoGVEo5mGCjVNx+Pp4DkhQPixVvyoSzTeg8OY7umdxxmPLQ15XjAc5GMbVe+D wlqapqRZQhRF9WsDDjqdLt1Ol5nOLIXNcd4TSU2iUoyBJBU846fbXPLADG8kpI1wf8eNAKQ90Wsn 7yFMhy98rMPHPtglikSt1x4z0WxTmYpOr8v0xBRKKdoTLQSCg4cO0Z3rUb2owl5uoazPqVQ1pVXg vcP6RQdEjyfTKVmUHtFSFwgKW9IvB6Q6oRU3SXQQqRmBpkdAvJUq8XGVPn4/MVCoWyL0V9qq/ckz Jrd97YHNB+7qxAv2vE3nnfB6ney4xyV0AP+7f8OgzLcC70PKh9iD+6huud5LV31tD+0vfKbY/EuV iKfjqBkwHMIyzZDtHORsZlFpirrwvqRJwhe+cS2fnlHoevYlhSCJ0qNKBSqpiXRyh3nqi4ncHLO9 frQoTEFRlQgJT//5C7j0EZvA+YC6HYlPwBjEJmrqFkoFlKqUNYVtDZ9DKkTSPs5VI/BlSOYUQ0pn yeuNgrcVuhrwva7iVbdOkcuYduNI0GEjS0mSCOcDOK6hV6fyJAit+KGxYzR78G2uKJY4VS2NfOyF fthrCV5eWf+68885kzc9b23t4Xtq+Fs+Br2+YFCc7hFPQojnINSDhdLrkHq54MgdDWfBGudddSPO vkVUxZt5+Atv5xtvhVSBHZIPirb3/r8Bvwss2tsJhYybRxyL9BJtj7cppb7ml9I3ayETMWrJjpRh PDVnsl4gxsl5/CVrVTXr6c4bbr9lyLVXDdh5fUk1VExMtJicai3Oip0bW5gGxbQErRVKjq5xj3Me ax3WGMqqoixKrLXjJK6UIk0T0iwlziKEFov3twjI9+5sj7m5BRa6CzhX87SXJD1rg8rzs54/wSUP TPEiC98QApG0Vk9NXSmKLra7wFveOMNN11dEUbgPG1kDJRW9QY/piUmU0mPMQWehS05O9bsVbpMb aUAdP4SgoZMwZ6/xQtZbShs6g3iPFIIsypZsDkbnfHmVHhK4r+fkVMJzQCKvkU5+pRW1vnTGxLbv PaT94IMLesFedNq9T859cJLjnpnQF6v0JwH/ipSn2flZzK4d0FswQydF10fKihglHA1KGgRlMqY3 Em3bTtJs8oMbdvLB6xeohFwOVBWQ6pRIrUxVEkKiVYQ+rK1/3OP2Huct1hqsN2uqyJe9Dp5hOaSq DO11CS/90weQZhpvjrIxECIg3tcoJnNEqCgAYY4VtsKXg0BpKYYMpMIupao5S1R2+fJ8zGtva+Oi lFYaH4FhyLKUtKa8KCloao1aJeDIe0/fWKollfeoYi+K5bNT733tprbsCbIghHiKStIvf/q3nnvi 63UPCX/jf0GnKyjduV7IFyDl81D6QiEjjV5MRFKc5Jkw1O2zynlrvk81fB2ed5d+0PeU53nvXwU8 B1hWMoZW+5EbQeEF2qojH2oybGKFHKmgBYnfoz79lvoPjAFjLqCwva3NSlbAXEhAB1j87P6Sq77e 5XtfHVD0IjZsmKTVbiLEostZQHq7MXJ+aUIfrbkgVPVaK6IoDgC8JA6Kdnrl8zFK6J2FLmVV0R/0 MdYc8bPWQhwLnvuiCS68XxMvGvUmRSLi1h17VlQL7L52ln9/wyxV6ZGSQCNViqIsmW5PhucxASQ3 P7uAPddSvbRcE5FmFEqq8abF+iMFsEY0uMBaOAIp7IG+RO4XXtwoPN/NdPatzRObv39atPX2J97r 8QMWQEyd+uny1D/Co0Sd1IWHpwOvRcoLvbX4XgfXnUcM+2GOK2SgWTTbyIlpohpt+enrbuEj1+xi Q7Ix7MxXiFjHJMegrUkhUVIjpVrkaS+VZ2RkARhAV9bbE6rGDw/rLMNqWKNDPQ9/yhk8/llnISKB r9yRqHYhIWvU6k93gLoRpUF84mgxarU7A8M+pYootA7fH1HYAFcVxGbAFxZS/uq2FiZKaa+Q1JMk JkvD+o/MVhIlV/UJnPd0SzP2vB5/3zmKoqIoy8X1tJbBIF+6wbpBCvFYlWa7P/WbJ0eS8VQMf+17 oXUG7L7xdC/0i1H6F4TU56IigVI4aykGA7yzxI0mSq2QLJ0FZ3DWInUE6kT5+h6szXH23VU581Fj B78F4rIjf04g4was0EGTXqBGCV0QkO8qAhmd3CfdiMHhDN6ZRXrm0qNUgJZ0DpV89TMLXPXlAbFs sn7DJEl9TVtrMZXBWIs14dngPYvUOBWqca0VSgczF6UlQstjNkqqgWHYG7Kw0Bm354d5Tl7mWGeX ocOtgWZb8rO/OMm2C9r40d5pzDk/waTuHZRzfPw/9/O5T/SJ48XNh/OOydYEcRTYSJ1el6JbYJ5p ME8043b7nRBOIHJgAcEB4cVtDndTouJrp1vT17d069at8ZYDT7ngSTmlRySnllroauIem9AhJHXK nEFZXERQiHoGUm4NGcyj6rnVKM9WxnGgU/GdnQt85KbrmS06XDSxjegY2u2Rikh0ctzKZNEYYFHO cJTQT3aUpqQwi0AuYxznXjTNJTebmwAAgABJREFUI568jXPuNYlMVEC8L6WzSRlmYyPP9PFTLxzr Irk7tBtFkGELsopCgo6OMV8ToTKvBuHhVuQ4axlmLfxYE9riqmJMj7F5jwTDN7oJf3lbm65MmciW v7YHIq1Ik9CWFASlt1Sro0rFLv3lTllhV1h/IaCqLHlRjI1ZqsqMxTmAb2gln6DTbP7jL/3hnJ/7 mz8G+w+mXsXPQMe/J6S+NGQLAc5Q9PsUwyFplhI1WqG6XbK22BJsha1KOt0+Skna0+sR0R3UbfB4 Z/LKFAdj6wqOeEQJgYxbR4yKls3PVRQqeBVxhzawq41RcrdVyJBLD7dO7HtuGfKJ98+w52bP+ulQ rUdx6PAFf3AxnpsvfwHGs/FVdUd8SOjGWAbdPsN8UX3BOcewyMmLZZtXTAUbtihe/CvTTG1p4UdY aSkRUeME11GAK+jtPcgb/3o/87NumbJtlqS0mi2G+ZBerw8xlL9T4rasod1+1BUgB2YF4oDH70Fw u0Te3mw1b9dC74qk3pup7NCmZGPn2Wc+s+yZLu3WxEm5FO7uuEcn9FGExF5o4IJBmT9CWHepV/K8 g73yocbSLIxgtu/Y2zHM9CzDMme+mOPquR1sSafYkqxbgqQ8MtRxwHJ36Wf1PoDh3PKr3lQOqSTb zmlz4f3Xce5FU2w9o8HoFI8ff8EpYoVZ6Ki96DE2mLpUJqDB00YrsAmitAYijW0UQivSFGCK8Pu1 elSRNDCHWbF6W+Gr8JC2RR9vSlLpuX4Q8de3t9lpG0w24hUuSkGSRMRRhFISJYK8bazkkbrtHqz3 FNZS2ON3Q4Z5MdZyXzJPv0UK8UTgpolNW/jgzz/+7j7tJy38jf8FRsL83Dlex68QOnkBSoc5ivf4 akh/oQMCmpNTiDhbMkP2YEu8KcFZqsrSHwxJ0pRsYhKhYk5OAhV4W2HygxjbZ9ljSoh6fr54L46T uQjteHR69zzZwvigXp9q2VKISGBLzxc+PstXPtEji5u02gE0lyQxMpbLeex3YBm9D1gaWwRJ2CIP TI6RME5VVXT7XewSTElVes67d8LPvmSKqJnhZX0uhQhdOZWsfU094Dp8+UP7+K/3LhAtMb0RIljK VraCAtz9HeUvlieUzIUQVgp5O/ivC8RXK2+ubrVbO7VQMw3Z6F6UnVsN48I//exnnuQTfurFD0VC Xxr+9/8ZnnEmX3zV59pfva37rwKeG0fNuiUevNKtMxTVkKvndjCshlw4se24ov1CCBKdHHWuflfF CN1+tMgHhulNGU/46e3c97INOOcpncVaP9ZAX9pDcD4AcIxzVHaRDpLFCa1mkyTLFgEyQtS809C6 99aGB9fowVCVUA4po5QyXpr463AWV+aAx1V5/WeIJcxUkn/a0+KL3SbNLCFaQRtbCEEUaaJIj2Vd Q/GyKErrvccezb1lxfMahG2KvMB5R7+f4wLM+V+lkr+tkqz/qR8SlLu/5eOwf0Z6wePQyZ8LnT5w 3FL1Hl/06S50UFFEc2pd3dauF9KUeJOPz3Vlgu1s2mgg0yYrPkqEwLvAOlj7/F3gTYUtZjC2t1xd PGqEVjqHJfOocRz50rswrAkbXVuO10ZIIJJc/90u/3XlDGaY0GwGhHqa1varsULGy01fTihEqPar fpBNLMuShblOeAYIQVEWdHrdZb9Slp7LH9nkJ5/ZCjoUeolktNKh67HW8YWvGOw/xD/95V7mZtxR /WeqX66wF9maG3/sj4UQpUB0EOyRQl6dqPizSqrPbt24ZeeO2Z3VnzzolaeMD8ddHT+Un/ovz/+f +KSPlOKpwDu1ipvxklm4957K5OwfzHDN/A7ObW5lMmriVvEgiHUc9ILvppUblkPMUbjq1nhOP6fN 83/93kxuSvBFjfSGgJx1i4nbuCDuMNq1a6WIoog4iomTBKGj0C5fzcjAA1UOZUEVJZRxxkqUYO8M vk7iripw5eLGRANOwH8dynjHoSa5Skmio/sgK6WCp3qNEJbyxAFbQkC3O8BYS1lWI156IQQv8Z63 T2/dygdedM+u0v0tH4eDs6n3/CIqfqWIs83LWhvVgO7cPEIqWus2LG7i6qodU9bVnRn5w6OzZqjc jgRtgKsoej2Mh6TZrm1o13p+AmPCVl2M7Y9R2iPK2lIQXBgHnSLJfLzogC3wVb7sPhKJZP9tOe/5 9/10D2parYBLUUqRpAlJEhMnMSpRgRm4lnXzixW6My7Q3qxl0B+MR0orJXTnQpU+Oa34pZdNs369 wnsZgLRaLzJiamBhUOeLjs968B7sAp961z4+/f91iQ+3pnUgNohv+1f775SDIsUJzZhr4K3zrnDe DaWU3YmJiTkpxAEp1F4l5e40SvduaW+eu232dvPz93kh68S6u/uM3+3xQ5nQAf7+0v9OYcu2x/+n EPJJSZQto5pVtqSohnx35kY0knPbW8cAqtFPHa1hq6Uivhta8JWtyKv8qP9ujOMFL72Iiy7fiB+u 3Lsan3BR09aUGt+kCLH6JA71zWoCRc1aqjihjFZO5gDeBIcmAFfmuMM+iwBS6e23evFH/9fNU3mi 1ZOjSDeiYyR2WAIikqP/y1qeU4xb8kKs3INxeEw9T3cuIIv7/eFoxvg2rdWLZZzaeyoX3d/6aeh2 YZCv896/AhX9uogbjWWULZMz7C5QFBVTGzYsOm55AgXRVgig1+lQOcHE9DQqbRyd8ljldOfnEUBz aroGUp5gorUmJHU7pHL9+pDDHF27KCjDHT4K8j4AM51bBKEKUaPc9cmj3q0qAibBlzW+ZPTdSLAw U/Guf93HwdslkxONMS86dKKicWKP4qh2dOOIWbqvvYVH3ui4AJR1tYNgURRBKMfYMa+6rCqG+RBr PNbVUrEtyYUXJzziJxps3qKXgPjrbtfoWaGT2ua1NmvRyfHb8abH3htn+ZfXHQhLIMbGiRLYqaR8 wfe/+oOv/KP/W3mL2ylGhivNuOHP5TzfpnXSZYR/WOOeqhR33MhUysAUXeBNAvcY66pEqsUqXUlF JDVbGxu4uXM7ua1IpaYADtWwkAkkyQoPIuMsthoS63isM3xnh/ee0hwH/umhM1+CFEc1bhl/Gikh SRfn6bVs5IrJfOkMdSwQEoBAWIeTkiptUB1LkMLXLfrxX4/ccHgYDJ34x0euL16991qdnynM03Nr X1aW1WVaq0hrvWKl532oQuzhL1kn8XEyr/+zhIFa04OWW7COkMFAG48UQtwxmM7dFH7Hp2HfPjzy POA1SP0sETfUsoRmC2w+YDgsmZyaXF7l2iJIB3tH3lmgrBzTp50RgG9Hu06qAZ25BaSStKam7njV XIseKRvjXYGRQVJYGIsUcaCjjTcgHkwRvLtrv+5lhweLSegOiKes8SzU+g2tenMUumu+8kyuj3j+ r2zlnW/cy/5be0xONhcdxqqKsiwRPYHWmjiO0bXHgpRLE3rNpKm568ZUtQRyRVVWVNZgnQsJ3jqs CSMQrQXtCcWWbRHn3yvl/IsS1m+KCPgFgnzP6JkwCrGU7iXChqkcgDKhQ3K0hOslm7YmbNyi+f/Z e+84S67yzP/7ngo33849OShLoywhCQmMwcaAFzDY2BjngDMYbMPaxuCEvevAzwl77V2ndc42NhiW YIJAgECAchjNSJN7Zjp331jhnPf3R9Xt7unpnukJ0gjRjz5Xfaf73qo6p8Jz3vS8YwdTPJ97i37x v7o2qqH6T/Vy/90v+JqvYlCGn5q2aF9BeNYS+vd/4Vf55xe8jUSTO4/ORQ8mNnlOVjeeWRVGsmzv kWI/B5rHmIkbDBcH2Y3ltmKXO8KIJ90Au1se/krko0qURFhnCb3wqbXWNZc0PE3Jm/EMd773IKWy z66bhgjKfm6tkNfOLnkO26y0bIHQe7KdSxLfF7+g+b2qaGqzX4ugxpAWSqReiDtNjbjmxNCbu5PZ l0ngnSLyJ3il7vahKq7b/gfj0o86574pjt33JUlyo4gJPc/D87PGKov1uyvtVBfi6mtFkqRLBWju bXe7Sa1w4dvonin0wX/FPf5IIPWhlyK8E5EbT3ro2gTiDq12h3K5hFdeolmvZMldqhB1iZKUvg1b M2t7pevQucxtP5+5cat9/bmlv5aDXeh/u+KfxfioJHjOx4lFRfDIyEeCQibukkQLMX4BOlFCmliM Zwj8rPRLhKyEMm5nXoeglx/yNLjpRZCwchKpV+s+3/qDm/jbPxpj4lCD/r7qwvXc+9lrZLK029vC tGumAhnHKUmStRS2NutCqHkjNd8TiiVhcMRjeEOBTdsKbN5RYMPmIrV+H3wDeYk9kGvxrXlgWaJk rFmZ20p18Qpe0WN0o6+H96d3VfziW372M2+95+9f/s/i1Ol3fOBbn/r5/wrBs9aHoW/7I5LOvB/4 5ic+vXfu++7aM3t5uVD0l+qxpzYhTWOebI4x0ZqkVt9OEMT8cn2OEkoiwsfade5tl/Bl9Zs+0xQO CbwzE5pZ20AyMk9ssqaPO5slu41uKbPzin62XVJjZFOJWn+BUsnDD02ubsUphDWW/HRKmji67ZRO x9K/qYY1Hs74OOOhaxmus5l7fUkd+tL4ObAPY/67Mf57BgaqTm79voU/fP2f/T/GD4xRqxVGnHMv AV4HPA8Y6FnTPVd77/2CatbyDPilQ8wXLD0L3eU5BdYuSEveJyKvtdbt+cZvehVvuaL//J7Xpwj6 +PthYgI60SYNwp8iLP4AIv0nlRzaFJI23XaXxEFtaPhEF7pNcvneGNtpYYs1CgMjK1vmzkLcptPu 0O5EDA4Pnl6AKD8GTaOcSQTxw5Xdt71jiTpY7eKCkMCrLAgdadzJqizI7sVmq8v0dAPjQVjw8IzB 93zCMMD3fTyT13GLgB8iZkksuFcF8lTBOTRuLiaSkrnfZyYS/voPjjBzzNFXz5Tleu5upwtvMzlY l2mfx0lMmiY4smSzsCCUyoZqzVAf8BgcChgc9hkc9ukb8qnWw2yR7+XCOs6gunQxL7lXa8lcnHSB 5W1IdanoTh7iCAonyfECaNRC0jZPPDj3r7/6s5NvGt2QjF2x7Qpe/+Hvfurm+SsUz0pCX6Ik901G +PMosfq3dx/TrjUDpbC82CRAHVHSoZ12uXfiMbQyyi1Vjx+vztFRwThLgsc/N4c4nnqnXbh6xiPw AnzjnxdiV1W6aZfUrqFhyzLYNHPBiQhhwaNU8SnXAir1gHI1oFT2KZQ8gjATsOg505xT0tgRdS3d dkKrkdJqJDRnYxT49nc+j8FNFVy6Ru+YgiadTFiG/IEUNTLVrQz3Y7w3Nfbf/8mdt7wQec73rLiZ l//FR2jPzeIZU0467etV9eXA1wFX0eu8twQnts9l4UpfzkcrWO8KfEFEftI59+ny4DAf+qGXn/O5 fDqgD/4LbqYpksTPQ8z/oFB8Pp5v8AuZS3TBlZ6gSYckiolSpTowhCwVEHEusyTjTqYpgKjpH5EV RYXyz7puh6nZBgPDwwTVvlMfqEsz6z+X5lw4MT2CDUoneRJ6hK5pDMU8y90v5OLqi4tdm1qOjc8S hIZan2JMXtuxwEFm3JPKBwPPv94I16B4C/KtkJe+lZ5al7xNsvld6s0OhaMHIv763YdpzFrKlSLl UoFCwScIPTLNHocfWoKiUixDte5TrXvU+nwqNY9K1VAqGsKCIL5kEeoFmVuPzPQ2S8pWhfOST6CA prkpvqwKSBXtNiDpImn0E5jk9/iqH12Phz9FeHa63LOe6QPAmx2mLzi2111l2vP3pEPOusT0WqGK GIzxKPsFhop9TEZzPFDcykdckRf6k7B5O6WJMa5LWnw46QM5tWsu6wJkzwuxpzYlttEJtaJnAs8X vLxbmarSnE9ozEaLC+s1uKF7Uom9pLI0cRx4YIKRrVXW0hQOQG20QObQI/eFMd2FyBslTe7feevX Ijd/56rbef9iLXj76//0/31Wk/juJEl+O+12rhGR5zvnbgd2ARuBkuqi72B5KHC1KQf2IfyTiPkT 9YIDtb46H3j915/V/D/d0Af+BTc5VxDnvhv4BYJgK54PYnKZ1FyIPI0WyDxRQ3Vw8ISud6hmLumo k1UuqI6ZUmVK/PDak3eqaNJGkojZ2XnK1RpBpbbyAbo0s8iXKqs5l3kKnM0tPYEw620gQTkvmZIT k8mkR05AGi+e2DRB0pi52QaeBPT1+yjxgicGMh10g//pwBUe0DjdhqjDE++E2PDTkSTvheCn2fzm K02NlU3bCnz3m7YyP5NQKBsKBUOx6BEUDL4vecK5kCtm5aqUvRu6N8yl2eh+Tt5n0ETnbCCArEIl vVCbc021+qAUa+tk/hTi2UnoGW5G5GaNOiTjx8xOz9x9jwxfltrkkqWtVT3j41zKpsoIU1N7GUxi Pt4e4JLSPJf0D2BRtrQPU/SUxK3tvugRu5HM1dfr8HO6C1lVsWpJbHJWVvmpYAznps0MGAt77jnG jS/ZsabPaxovZLWDZLXni4l9H0bkjaLsGdwwfEoyX47/9wNfD9nja/ob/vrjn9x7/32f3HrxRQVr 7UZ1eomNOlepustBdpIRfD9QIdMEN/l3Y6AJHEN4GPh0UCzf5fn+IRMW3Ad/4MuEyB/7T5idQadm +8W5twFvwHgVemWaxsuykp3LyDfuEHcjrF+i3N9/4jXZiy9321nlAkwg8osUy9+KyEmErmmEpDGt +QbO+FT7B06UF84V5dTGGaH3yNXaTJ7MpgsWuvWy2LeJsyQy1WaW7CZeln8B2WdP6ArY8zikEHeJ k4RuN2ZgYwWkZ/0bjIQYChj11TheCumrJMBkpViyWPFh/Kx9qHmqH4uK+EW0t5hZmE9l49aQjdsL i+NdIOpFD/eCD76HXinZQtfECy+A1Ts9PREibHoXcM+5PoPWcWo86wi9524HdiFScd0ONrXNYc++ K1XzYh/7NuvShdaqJq8FqQdlKkEJFzcYMCFHBS6Zn0XqAxTMIUIcMeaMFrpOHXEak5C1PMy6/Zic 3IG8mUCvEUOv9+4zFZ7vMbZ3lumxFkNbqthTuN3VJieSeRrhFgVx3ofIj4vqgcEtW5Ebzj4p5r3f lXVCewQi4ABw4Bv/4a6PoY7mzHSoqiVUK6paBimKiK+qDrQL0vSMzAdh2DJBQd/3vS++0FN85pid wbWjDaLuN4HvADL/bO9CdTZzeaYxRF3acYqU+yjXl7nF0yiLRUedjGxhFmd/hlr/3SLeL560lHUO koi006bRSRjctDFrANTz/Dib1a/bvBc3ZMSbxjmR5x8zSuo5nHGICmFiEeeyEsq4zUJzhB6b+ctd ukASIao02xGlagkTpqAG39QwFDEu1143KvhSxiwhcOPT82Q8rVhIkjsxnq4WsHra7y7Ugp/vLnjn b4CQdrKFXJocw7l3CTQoP13VBV+ZeNYReu5uB8gCftkDJiqInbTIPwDfm9pkk5e7wzOi9bE2YVN5 mP2NowwUBqkZi7MOCUKseFg9nZbc6lgg7TVIkT6TIQY6jZh9948zsr3Gak6ETOK15w7NyTxu9x7i 78nInCODo0PnROar4T2ve37vbZy/5i703D0V0Af+GZ2a3SCq7wa+hR5zevkD3rksWcymuDiiGSuF /iGK9b78vsgEYDSJMos87vSqDxo4+w659ZX/Vx+969swZuNJO7cxknSZb7Qp1mqEldoimee14wv7 UM22n8a9ayBFOJJ6bqP1XKEnGKOiqChiUxYlxXrWfl4uudz6TDMNhDRXO+zrK2OkiCdlxFnQhLyH cu6t8POGLT0Sv4BCNMZk5WxJd9E1vYriHrLEChfvnL1tTy16oZ0IkniGNHmH2PTjbBpFrnn2Njt6 JuDZR+hhAYm7KBxB1Uqh4IkxA7GzX/OYt/n3n+MOvN+p/YETrHTjk9qEwWIfTzTGGZBZLgljXLFM qI5p62VJchd6bM8AiMCeLxznppddtOLfMzd7z61+Epn/xwKZbxhEnvO9F3o4zyhkeQ1HgH6BQx6k uf9Ue2UJLmPcTZb/741WZ1oVnP4qS8kcIOpmD3yXWbvdJKGVKNXBEQr1vjz70eaJaXEm2Zt0c1cu LeCdeP7/sZ/5BzHDF70oMwWXHiiQRHQ7bWI8RgeHWIhk5K79peROvCAZ2wS+JMjfJ559MPXs3wA7 T9q2TUGXZbv3Vo8nZOLbzDoHOnFMpd5PGA5CaoEIjMs+3yNxL1jWcfAZoConJktYdDY7J+roLYSz fAGzqNL25YK0m3l7kvgwafx2cfZv2Tiqcu06mT/VeKb5ac4L9C2/SzvuXgF8EJGd8Z6HsZPHDg8E +uPvau5qCPpPvpjBUpAJZqkKraSNqqOSjvHi4iwbqhWCa29BZif59/uO8EhSfhaufs4c6sAvGL7r V5/PyLbaCW73pUpwQBYzT7q95+YHEflhUT04uHEEufkru2RF9XHAGoj7wW0B3RF3GztQtiIyiko/ aAUkZFHmIwG6CC2KxWnvkf01Mzb9GoyUVttPlKS0ooS+4WH8QhFMkMWkcwIhifPGOgB0gP+B8d5F sRwDW/HDD0uhfNUJjwpn0fkJJqfnKQ8OUxkYWiBwjdt5slpmpRF3FeUJ4L0i8v8ol+/pJjNzaqQP 5f8Bt/c2K0AQ+xg1UCxlrvBssqCbq8QV81pnVYjaYDMFtGY3odo/imDBaFaa5YVZwxjjP0ufdM8k 5Ip4SReSyJLGd5ImvyituU+zbavKDa+70Af4FYFnJ0dlVvoehb8D3hbsuFQ0jrbOzM/8+Q+Vdn/g I8mW6QlbGER9PAkITcpo0GEHU1xUbOCHJcxFVxCGAQ8fnePxqIj/ZbRAfiohBrrNhCfuPc6Gi+qZ 4aSakXnPilLFxR1cutD+8lN5zPxglgD3lUfmqvuBGbJC6/TSpHv8uao8D/Q6YBvQn5P3srT8lRTZ gG4Xaa0iA6zZrLvQcy5Jtb+/7hnfzxdb+YLLphmZL8ZNIpB3IfJbOBuLMai6r0Lk0hPZUPL69TYE RSp9/SfEzbNmJOQu/G4M/K2I/Dp9fXso+CrXfBN6758TufKc60x+CeT2pcNayNxO4kVCj6Pc3d4r t9Kl4QGscxSLlYzMfQG/mNW0rzU5bHl/c+OzYoneOk5Gz9tjI0giJU32YtM/Fpv8JX19E1R81sn8 6cOzktDl134UfcvvunbcfTeq10hY/IbwiutIjx0acBNHv/3FHKHjGWI8DEJIStGzmCCAvo34m3dQ rNc5cPAoHz6SYM3pa9Cf9dCsRl1dpn3+2KfHeM7LLkZM1jmNhTpzh4s7WWZzRgQP5GS+d3BkYNU6 82czVPeQRpPGuc4doG8mE8bZAGcYxel1L3MWZy0qSkFZbDogmsnwln2iWkix66ScOtFeiRhk5ylN 8pjtwpYjRH4bMb+Buq6Warg0LRnPvBaRE7PQXIp2WrQiR210MI8ILNa3Z36EGOKuBf5IjPcOhvqa ct0Sd2tfP25sDJAPAN9LVoGQzZXkcXebZgl60EvSy8YQdRalhxempYBfLEAhzIh4aZe41U9KloGW xrg0xaYxzil+oYgXPkMSt9wS+baFtscX2rKQvMQwq//XNIY0sdjkcZz9R3Hub7GdJxgaUrlpncif bjwrCR2AsEgZjnfi7htV3Yx43rcG2y4u6oYt4przBO1WlrihQBAipQpetY5fKqGq3L33MHc9Pk3L eZxrJ8MvJ2TJxLpA3gBihKDgUesvUB8uMbi5wsaLB7BJgieL7VPVpri4ndeZC8BBMeYnsOn9g5s2 fMVZ5qr7gBmS7vG6qr4e9K3A5qWfWapNr3kr2xU2RBxHpEmETRKss1lni9EihbKHFzvUgA0MadEj LfgU5yKC2baoyBKZX04qeRIkwjPvIuV/ItpxRhAUUffVqPmaJWZz7vpuEnW6eKUKxUp1iTBMdv5J k7y+mg8i8iuUwhPJHJCLMyu90+5+CtWPAa/s/c2JLi6e0xXUEZf/TgK8chEplmDBql6FzHsCKDbG JQlxFBFFCYgQFouE5QpeWOCCo6eg5xbL+rKxmsWXWRJjX6LytiAB2VsYnTGW1uSfmJCommZeEZuC TRRnp3D2Hpz+u6j7IESH6B9QufkHL/QMfsXiWU9VeRlbReFVwPeDPAcjdUTEl0Vp0Kz5iePYbJf7 D83zkSf2UPXL1IPiMyF15vzOSd5hqUfcPXi+ISh4lGohtcEi/RvKDG6qMri5Qv+GCrWhIsVqQBB6 qE2JW73kJ0HTCBt3lj6A5oE3JK3Zv9l40SXILd97oYf99M6xPkmn8W94/h3XQPoLZNdfCNlz1/M8 nFOe3DdGoxlRKgZUKwWGBmuUK6WskZ3NdLrbjTmSJFpZx8AsSMbkO85S5wYOzONFdtU7XBykoaGz qRbr6MCdfhh+xPfDTwbB4MP6wY8WpVr9e4LCizE+UqyAywVnOg1mm12qo5sIiqUTrHPtNCBqgdMJ RF4jqp9iy0bkym84eX72/iPdY5OomNtR93fkyXFZ6Zp/Og2nfBAhhCEUi5mO+KnuVBujSUTUjei0 uyRJih8GlKtVCuUK4gcry9o+vRdNnvEendbBsGwiFuUQl0rYnqAEt+QzJ+/4xN4NC3KuuYeg5xFR F+PcMVQfAP2EKJ+gVHgUz2/jg9z8HRd2/tbx7Cd0yEidrIyqhnKtdfHNqlz+xET71Z3EbY1TaEaG o/Mxx+YaOKfMRnPMRg02FgfW1Cf9mYAeUWfv9SRFOGMELzAEBZ9iNaDSV6A2VKR/pEzfhjJ9IyXq QyXKfQWKFR8v8BYqe5zNFwAKmsSZBQEsCMYknaUPIQv8T/G8dw4O1lO59fsv9NQ8rVDdTdKdLqq6 bwH7DuDy3t88z9BuRxwZm+TgwXHGxhvs2HUdR57YgzrLjTddicRNfE/YunWEMPCYn51c2XJfBcY6 BvbPY1aqZ87Zv1sv0BouYoNMW8EYT30/nPGLxXuLT07MevPxKwkLme+551ZPY5JWk8ivUBsZPdE6 jxrQnu/Ftf+P+OEbGayncu03rT5Pe/6B+Ue/SDB08atR93vAdgDfevjpKVzLCpiczH0v0433/FU/ rFGLdrNFq9nBOaVUKVGp1/B7LWAvNJFD3mK1sxhK6BFqT1VPl4nJADlJK4jNEgiw+XuXm+huyeB6 7G5ABcUDNdlPZ1BdlJVUTUG7qDaA4yj7CIKHJEnupVJ6GGMO02532boZufTLQxb5KwVfEYS+HH98 089xtDFJsRD+EvCLglAMKxgjxHm2e5ImHGoeY7BQw5PzEkHvRTt7d6YsfaWxY6lc6apbgIWzttDn 2xM8z+Rk7REWPQplj1I1oFIPqfSHVPtDqgMFaiN1yn2ZpR0WffzAIKbn8l1s/rBaY7eTytKS7vJG K5DVmr++Vi7OFF74Y0/beb3QUH0CmCTpJjtV3c8A38WS+LDve4yPz/CJOx9gZr7L8ObNXH7jTZQr FZIkwRiDtZYHP/NpwkKBgf4KfYWU0ZE+fEkIAsnOzen4R6A21qY020XzcyuaqYIm5YD2YIGoEp7U XhSySq/+g/N4Ep4o4uIcRFnsvDiyCT9YjDNr3IFOI0tUQ6YReZWUi3fJc7/r9HO25x9IphqSpvEd Au9QeKFA0U89PLsCqSuZZV4sZBKoxkcK1VUMT0dnbob52QaKUq1VKNfqmEKRhfr4C45et7JlpX7J grqeAm1gHDgKOoZzx8R4k1RK0xiZA1ooLdAIiPG8lGxRnTWEV83iZpKLujtrcBoCAUIBkTIiJbJq ihin88A0IhPAFIVCg7f/XMLf/z1Su/lCT9g6ToGvSEIH+F83voWuja8DPgBs8b2Qgl8kSjqkLkvu mehMkTpLzS+txUZXshrecWBMYCxRe9QTM1EyhRmgacR0FU0AVVWajWbgxAtMIPXnvXrnjwUFc23c cTgnWCcn8LfnCSYw+IHBDz2CokdY9AlLPoXS4s+g5ONLgu8pXk7WvdanWRlPIYuP6+qkveoATyBz cGmMi9rLP/Y48C0CDwyO9CO3vv5Cn+qnBaqPkXSnfVX79aC/CNxEfn95xqAoTzxxlEMzDr9Uo39o iHK1lokOraDX7wcBE0fG2PvAvdg4ZuOWUa66bCOedgk8CAKDqsOuoipmrKM82SHsWJwR0pJPXA2I S/4JYdITvwTFmYj60RZa6nVnyy3FuINLEpKwQnFwdEGWVNNcXa7bE5LhXzHed0ql2JVb1+aCffjD f8eu/kmONf2hks8rEb5TkNtDSzmwki1GADwQU8gkYfPEFglLLMjcLoWzzE6M02l1qNXLVOp92WdX HfyFQE+ApafTkLWBzTT0SYF7EHmvwOeolvdhzBRh2GHX9SmtOaRvnVzXcSKevUlxp0HJKxI7+4hT +yHg+62NsSbIeg3nOV3VoMx0dy5fJK+49omB/cDngbsFebDgBQcMMm3Ea3/31lfYe2Yf5uWf/+8r HoOqEt39J3il8guSbrohC0cLZnnf6h5O6FXe20b2v14IzNkU102yGOxSaVbjYfBOyA4+E6hNTyDz LAHuJMu8C/yGuuSBoU2bviIy2lX3AHMk3cmNqu4ngB8m044HsoXY9HSDz93zGDbsZ+euqylXqzhr cc5yorMmhwhpkjK0aRP9I6NZiRiGB/fuZWrsEL5YLrtkE+WSx8hwH0Hg5ZZ7r7UluEBpbgoR57JF gyGzyFfy3PbgoNBIsu5kPaU/p1kimjoUIQiDBQ12TaMss73XNx2aiPylONtlYOikzf/l3/wj93zx MN/+LZcXalV/oBB6G31ftiVJvHOPN7AjGJKtie+NBh6bA6zxPafgUGuzVWkngamYhZ69Iqvoriuz ExPE3YiR0QH8cg1M3o70TMlc3ZJks/MJyQRYloaqslK/3gf+RYx5Ex4TjI6umIewjnUsx1eshQ4L VvrLgH8BKp7x8E1IlGZE5ZxjqjuLLwb/RLf7PPAx4J8EuavkFY4qmlb8Em988HfXvH9791/SiNIa yt+SZ/qKX8gSdM4SmnQX68F7EEGCInK2TRucy2PkS4Lk3dZi04xF/ANifqBWLrYKL/zRsz8xXyZQ 3UsazXjOdb86t8qfDxhjeu06la71+OSnHsSFVa644QacupzDPUR8IJPyzHQIl92OCz3ds/CnWkea Jhx47BEaM1MYYwglpr+vzEXbhymXPHxfSNMUzYk8P9KFUiMlzTK9V3DPmNQxuH8ecSuTnhqTJcgZ s6TRSpoJvGQLyz/E+G+RctiV534Xjz76Cfbtn/C2bq4OFoveTnXxrmLoXWM8rgo8b2cYmg2BL7XA N6HniXimN1Y4IZnLCMQW3TsJ7XhxmvJ+6MvRnZ+m1WgxMFDDFKtn12zFJrgk6xRoitWzv3dWhCyq qfWQJlnIIpv6KVF5FeXip+WO04ct1rGOHr5iLXQAyf77rKL/BbzKOovTaOHvxhjKfoEoXXiIOOAT Au9C5M5Q/E4lqPKmB3/njPetj/4H88cnAHkVWV/vRa3ms4Ta9GQyB8T45/RAUhufQOZqk5XIfAz4 HVHXCiulM9n8lx1UnyQvRxtWdT8K+kZgFLLEw+npBmNHZ5ie69BKDIX6EDuv2oW6jMTFBHm7ybW5 f7WXFCXghyGX3XDTwt+mjo7RnJvjrnueYKgeUi4F7Nw+QhAYisUA5yzWWhST51D13OgxqtEisQv4 sUOsnrzMV0hLfpY1b9Mshq2aWedJlN0VnjnsBqp/6gVx978mSvXHHv3QZeoat+y6vHJ7ITTXFQtm eyEo9wWB8TxPTszY15P3t3C9CRmZPzkFrSgj9xwn3SsipO0GUafLQF8FExSXWOZrObEOTSLSuEsc xWB8wkoV73yTeZJb5j3YdJHMFTqhzOzvY1fiOuHuh/7iWJy4yblG3LjvwYlo544RfcUrfuQ8Hs86 nk34irbQ/+9z3kHLdohsvAX4KeB7gBN8hYlN6CQdBHHAXwrys6HxxyteiTc9/O6z3re95+9otLpb Qf8VuBXIrOizJXTVzIpeHo8VgwmLZy1Ioc6eaEko2Ki5khfgN70wfFt/veyezVntqo+RRtPGOXs7 6C8AXwt4xgjGGI4cmeS+h4+w5YpdxKlSqfXjhxU8r3QG52CFbOZVIGJwNiWOuhw/dJD5mWl8LJ4n aHeOyy/bxsYNA/g+WS17muCcywhVLeraWWmSQNhM6D/cZGlqpjilPVRERShPdvNEtFyJ1uY5nqrY y7dGbvPAXc3puc912vK8csm/ulTwBsPAGOOdgrx78JZ0DOutc9Rl6nb7pmA2zuRcl0yJFGpL1OAE TTo0pycplUt4QZgny53qEZeLpLgUl0SkUVbOJn5AWKrgFYrn/wGZdLPStB56Ajq9BYwR7FUVTUJx aeK6qXXzcaIT1rox6/RAkrgnfT/Yl1g9kCTuWLudTu/ZN9f+2hde5UY2rmecf6XjjK9XBRpgClRr IbU64vkIHQtznql20BSxey/0uM4If3rz25hLmwHKbcD3kT2kNwOBU6eduDPh1P2ViPx63S9P/eTD /+uc9qcP/xvzU3NFde5dwBsht6LDAme7xtIkWslqRoJC1pjibI91mQtf0xh7ciLcfsS8vFYuPPJs zWpX3UsWK+8MqrofBN4MbIIse73Z7PCFL+ymYz22Xn0zpUo/Yop5dRCcyGRL0x1N9hKz+P6Ea6BX HOEyVzmWla4RMQZjzEJXv06rwaHHdzN+8Emu3bWdaq3MQF+F4aE+VC1R1CFJUqyNcMkcisOkysDB efzIZdLcgaE1WKI9VKR2tEV5JkKXr0msw472467Ygrg2Hh7GhGvPPfM8sJZ4ZoZmq4PXnmeq2aHT 6hB3WuyoDDAYDqHLBV/EIMXaYnzbxrSmjhMIBJUqEpSydq4roVdfbRPSJCaJY9QpfljAL5YxYXj+ 8+ZUM6t8UQ550TLvhTicIjvKsK24+Lsl37cu0yZIrSZJ6lpJolNp6o6kVvdHsd0ThOGeNNV9UWyP NJrJ9Cc/c6R72aWj+upXv+E8D2Ydz1SsiT3aVCnp7+Lu+J3R9mj5a1zTfq2Ota+2+xuj2ol9MB3E HAA+DfL+PjEP+kgi7tCFHt+a8YGv+1/sm3wSIyZQ1R3ANcDG1NlON+nc71QfLpow+YmHf/+c9qMP v4f52RaaRD8C/BZQRiR3D56day9rVxqd/AfjZds9y17JatMTrQlVbLeJnpxY9xt+ofK2vnqoz0br XPVxkmjGqItvA/15shCJD+AZ4cjYFHd95hHC+iibL76Ska0X557spXrsOXmLj9CLnftklUJLKxhX PQoyUo9RItAup4IYgxFDt9NmZvwoR57YA3GbTRv68QxcvesS+gdqJHFCksxhkxapTZF2RNCMsEaJ iz5paBCFYiOmPtZkUaAks96jSkhja4Vqf5mCX87zAk5fV6c4LA47Oc7UF77ER5+cwaWWq702okrH KQP9o1y28xqCavXkOnMxSKmWzalL6M5N4dpNyvU+NCisbJ3nCXwuTYjjmCSxeJ4hLJXwCmXE95+a BPg0RtPuovdMyYg9WSIgYxU2FZGL1hCuWrbec6pYqySpS5PUNeLYjaepO5g6fTxO3KOe5z+Myt3V WrE7svm1T8EA1/FMwWmf9Kq/CBhPD068wnXsz0pobqLoheIUe7hF/L5DRH+2F3esmT+gOA78i8H8 vtVju4fNNsTtv9DjfEZAH/k35sdnUHgJ8BfkFp74YdZM4my26WxGuivU1J67C797Qla8S/JWqCde NnsQ88paOdxdeOGzyxJQPQwcI+l2B1X1B0HfxBLpVs9Aq5Pyof96gL7Nl7Np52WUa3Vs2vNoeCAB QgASZP9esMDPhTkENEJ1nsxiP9VHBc94JEmMTVOO7n+SiSOH2L6pzqaROtu2bkAkxrlWlniH4lSz aok0fzmLdZbCbJfiVAcvtjiBuFagNeyDH1GrDFEsDQFhFmNfkdgFVUucdLHdBsmeR7nnS3s50EjZ VUy41IvwRTFYvKBIdef1EJTQYmnlxa4fImJImnN0GvPUKmUolpFC+cRSNlVIOllP+FaHOE4pFENK lQp+sZS1VT3fNel5joHaOBfbySsMelUBeWMZnGZ5AVsKyNa8Pv4cLoul+7cO0tSRpN7jKcMv7auX 95vic8/vONfxjMIprx7VX4FOW3Dp6xH5DYwMLnRDEsniab7g9sxq6y33EL3vgAgLrQofAfkFI/Lv A3hW3MEV99ECynw/Ef/kFaS/kC29iRE/BkXs/gs9R+cFWRLcJAo3AH9N5gFAjJc1lDgbK1pdTron ZyyL5yPB+XPhq3PYbmP5g88i8tO21fzt0Yt2PKvK1FQfJ+lOG9XkeaBvJwvDLKyObGqZayndwjbu u+c+Nu24mOHN27KcMQnJiC1gsf/K+Tb9BEhRN8NpSX3hKxm5O1Vas9M8ds9nuPyiYW64bjtp2lz1 OxkX5SVxqUViixPFmhiPBN+v4QeDiKn0FvWsROZOHZ3OHNHkcfZ/6SH8wwcoGFAjbDYJdsm3Klsv I6wPZjHuXmb9iSco770eMT/foFoq4BXLUChmsfUFTWcgaRN32szOtQgCj3qtileu5Alz5wl5zB+1 WYjKpUtU3lzmXk+X/K5H5H0VZNsQ9AGulYUCzmfkXgS8oT+j8KIfg24s8uxOWP1Kx6pXjurvQGs/ EL4Aaf8jzG7ENUHj/OL1QcvgjUKpAlFC682f086f7RZZuKmZBt4pIn80qCYWPQxkJvzodTcT7z9S 6W7tv8nG8fN1PLlW56ONoAH4swi7QT5Zw34m3PTTkxz9HXrf/3KDzjzE/P13o8hFwP8Fvjqb/XNI WFPQpLOS+5unwoVvo/YJdeg5PorI62rl4uSzJXaeWeVjJN14g6r+COiPknVGyyH4fpE7P/UwRyZT rrrldoSA+tAWxBRwdgWxgKcMAtpGdY61koDn+7QmjvDYAw9w6UWbqRTgkov6cC5a0/ez3QqiXTwc xhsE08diy/bVduzRac3QePh+9tz7GI/Np1xfjLnC75JrlWZwjqA+SHXbZYuLRz/IrOieMdGTRHWW dqeLMYZSoYAWyxCWcgGZHEmHuNVkemaeel+NcqUMYeX0C+geQff0zRd+5n/MFzmL2ucuj80ved/r OZ83xJFevL/gQa0Ew3XozxcrTvNywgZoZ83n87SD8Psfo3DpN4F9VOTyc9/kOp7RWN0fqx8EIwVi +2M61djo9nWhpeAJ0geySZF+wB0AdzmUNlH5veeKm4k1/rd9kq/UB4H/oaqFaezvdBlJCvrDwIjY J3Z/lZmO31o2vIDA9NFKSR+eJfnn/cQfGQPVVyDmDQ3MfTr2639ixP9nlS0N0SMXes7OGG7PfajI JpTfZYHMQYLwLMk87z++ikiMeMFZkznOnkTcyxXicowj8j/Fucmwr/60zudTBdU92O6RwGr8YtC3 AXdAr/mXIBIiUkAkpFofoXvoCF/42CcZ3XIRtcEmlVqdgdEtuSyqnKCj/xQdMUgRtMVarHTP85jc /zjRzBGee/0OPN+jWi2y0CN9jRDXwhMf420C02uKcoqx+j40GrjP3MnBR/dQF3hJWakYS7JC7X04 MJJ7BvJtpsmKndc0/3wx8DOJW2NODDHZBBd3mZ6colqvUK6WISifnsx717tN8n7xKwhLLejYLyH7 hReLiw91qE1wcZt9zTZJ4BNcchEbtgxTr+fNbdJei1QPpB+cyc/puZC6Q6XK2DFv7ujRz1eCwDPH D3/Mbdj6NeewzXU807G6hT79XLDuOntP8iH7GdmoDVm8Zw1IBcyV4N1hkQGT/aO8HXe8pfNf9yHs Y7PCohhLE/hpp3P/Z0T/UGk+8O0Y7zcxZvNCb1IBfIE4JX7fIW295R7cgUZvGxHwXkF+sQKPFvAR PciXA/Thf2N+cnZEVd8NfGtvzs8l+3y1jHY4Hy786IS4uariuo3l8qQW+CUTFP/nQH/Zya3fd2Em 9zxB9XHgMpLupy5VlTeBfhcLam+LRI6EiIQYUyROlH37x0iThPrAIEcn5tj9yGPsvPY25iaPMzi6 iQ3bL8v02d3SHhlPxfHPZJ6zU8DzDAceupcDjz3E859/A5ddshXnFOc6Wfx8TeThMNrGM2XE25DF yk9F5MZkteH79zF9z+cZm2qwkylULbLUKl8CEUP94msyz9VJ4je5yIyCjTq4qINf7cssXz/I4+e1 XPhGIWoyOzWFsQn10Q0QVk923S/fftLJclLSBOIoSwxdchwLVnaPsLMzkIkvOYvaeCHXxMVtbNzK uhCmMVMplIwQF/u4zx8h3LCRa6/axvatQ8uy2hXsJGsOpZx8RYBX4thEmWPHpzBGxkB+1ffDPx4Z 6bOjm194lttdxzMdq1vof2dJ0BvcQTNKAgRkK2DfA+vQjsV+HtyTHv7XO8ylu6FTwGzdJOXfeI42 vvFjCxKqQBX4ZSgcgidnMe43YX4ztpXFlRRwfrZK8PsJX3OReLv6tfFtd6q9f0oQrwB8i6KXN5Gf mNXpT6jZ+YxPtsvIfGZYld8CXtubDfGDsyfzdHUyRwziF86SzEGT+CRpWI07K2mNvx+RP6wE+mVN 5qpjZO718T7VsW8F82bQq+idJwkRKYIUFyxzxENRwhCuvPIiegluWzf1c8OuHUzOtnlkosX00f04 oDU3w6Ydl1LrH8ap5gbdGYronxKnzo5XoBB4dI4/wfzxA7zi5V/FyHAfaZpFrJ3rsiYy1xRDF8/U EW9klaS3JfA8iCM6936RTz9wgH1JwA2FEnW/SjNqk9gEWWG/6izR3DSlkU2IMZmxq6D5YjPpNEkb M8TNOSobt2eCSboke9zZLLkvbhO1WwRqqQwNQ6F6em9Ykqm32cYMyewkaXsel8RZ4qlmLvNMya63 nTRbSLneZ9zCz4XGN0v6lA/74HCMSpdhJrhzX5MPHz7Oy156C1s3Dy4h9awaIounnykUvAKTs1WO j09hMiGeBnDQeIF96r1G67iQWPFO1t/6GqJDc+DxToSfBxDfx/TXEC9b/Wqc4JpttJMiJcF/lcNc WQD/ZijVaH7/JzX6qz2ykCSTXUe7Bx6/ftb0tW9zRxrQUfAVqYMMAKEBHYLgCqjUcXtmde4V/4Xb O7fU2n8S5EesRh8ZNbVnJKnr7vfj5udotrujqvpbwLeTZ0eJF2Su9rNwp2kaZUIbq5xJ8c82q12z lqjLFgqrNF95FOF1ovrA4MXXIVe95Ome3vOCrMXpZEnVvRD0zcCLWOhXHiw0oDJeCWVtqm7Zszt7 2Lc7MWPjszz26F6sV2bjxVcRBAX8wKdSG8wlYM/Pw1V1mqznz7LfA8XQw03vZ/dDD3P7c6+jr17J yVxQbWVqcaceFWiMR4zn9YEZPj0x+j7Tx6eY+sxnKU4cYVyKDHmObV60YNhGaZco6eTW78n3gl+q ZElumIW+ATaOcDZBnGKKZeoXX70w33g+FBfd6TaK0LhLUK5Cue/UISjVjMyjFp0jTxBNHs3vhdwj cJIuwLLvkuZlhKdOaFMyT0mtUMbzDF0H/z5XYfTqK/iaF16XC/Xkn3RTue7AGV0J4AXMNvo5eHim tyD4BMhPqSb3btq4iQ1bX3SG21zHlxNWJvRf+SpaH/sC/q3X/BHW/QiqmL4aplw8UZLRKa7RwjW6 SEXwvzXFbN8A5Ruwe+Z17gUfQKdi6WXK+jeEVH97EHc3uMnFJigSgoyCuVHxrrbgV8C/DuoDJB87 ovOv+GgmXbNoee4V5Pss7q4RKT6jSF0feQ/z49NoVt702yy1zD3/rC3oU5I551j6tsK21Vlct7k8 DjyFyA9qGr9neMtm5Obvfppn99ygegw4BATlpNt4vqr+APAyoJYlLfkYr4rxaogpAT6dqItvDL7n IcZkyU7LHvLOWoy3qFi2kBhlshK1ZiflyPFZ9u0f49jYUTZfdCXbL7+GICwubEbzDnhnDoe6KVjm wFagGAjdo3vZ89hjPOfmXWwcHSTNy6VUY1Rbp936YvJb/fRkbgyJVVqPPcr4vffT6URcW4wX8vxP tDcF5yxxGhHbXj7IUkU5dyJ3Cov7do5wYJTqlouXeI8EghA1HknUxVOLV6pk4jNBkVUXYzbJlBDj Lp2xJ+iMHz57mWTtwAoLJMmrCwLPoxQEJHjsTzw+n9TYcNlFXL9rOyMjffmzNUt0xM1yZot+BRMw 3xrgwOEZ1KUp8Pci5u3lcuFQX72Pkc0vOLtxrePLBisT+i/fQbpxWOyeI38GfB8ieEN9iLfyhe4a LdxcB7NZ8L/dIn27oLaT9tvv0fb/vC/Lelcl/Poqhdv60VnN9TTyFbB1kC9GzZXgv8wifRXwb4Ra jfYvfUnbv/ylpdnzAF8E+U7Qx4YkRNyBCz2X6GPvZf7YeC+b/feAV3DOZK55UtopyNwL8hK1szjm lRLeVLFRa7m8awS8Q4z89uBgn5PbvnzaoqruAw6RdL0BVfc1oN9NZpHnRO7h+3XwarRbMDXRYPf+ fRRNyOTuebrlDuX+IgNDfVx95aXEUUyr3aFULtLpdHngwd3suvJSgtBjdq7BpRdtp69e6+194Tic E6bmuuw/dJxj4zPUh7dQqtQQMZSqVYrlGmIMzp6Bq1W7qM6y9FZWoOhDJRnnwXsf5sord7Bp41Bu mQM4nGsAp15AiHbwRDCmAmZoSUnaCjAeJDHHPncP7H6IjYEF8dYQBRZUHYmNSdIY69JVrfYlE0lx ZAulDdtPyvdIrMM3gimWoFBeXf7Vplm3uLgLSZfOsQN0JscWLf6zgiLaBhI84y2+PA9fsqS9hhXG E2FPdRNbr72Ca6/alh/PuVjnGZk32gMcODSDs0kTkd8TY941Ojwwt3Hb157DmNbx5YSV79DAp/nD 79XS226NSWwWOzpFMompVVDncIdj7KcE/2X7IBqh+MNXEv3VE+oOtwQEcUHmmfJzF35fBfE81Dq0 G+FaXdwjStrw8L+piQw9Bt0bKL1pF/F/HFJ73+RS1/vNoL8G8gOxplMXeiL1oX9j7tgEINcCv08v m51c1vVsyFxzwrWnInP//JI54E7u2OaAPxFj/nBwsP5lQ+ZZsltbku7hbarycrDfDjwHKPY+EwQ1 xBvk0KE5xh7fx+4D+3BzDj1uKHQKFKMCXlhgrthlptRk4v5Zkk7KvJmn3KyQuBTtKo98/gCpnxL2 +0STKV3TYfPWUeq1KoHnMzI8gDEwMlBgZGAn7e4WJmbaPProI0zPNDCexxU33oFNE/qGN2GMhwjY U5K7ZKpxy8i85CvVdJxHHtrN9ddfxuBAbQmZK6ptTk3mDqMdvDwJENOf19SvYuX6AXZultanPoEc PcpAIFhZq5WbxaZDv0DoF7DOYV1CalOcS3Fqcy/RifeOS+OTgiAKBJ7JDA8/yL7TS2LrlZe5JFsc pzEkMZp06Rw7SHd2/AzIPDueXkzdiIcRgzE+nhTxpIVZiJ0vnqnPdYo8oDVuvO4iXnTdpRRL4WKG e/4p3HwePlnrs2Ipmc9ibXJMRH7RGO8vRkYG4o3rWe1fUVjZQn/Xi4jH51Hl14GfEc/DG+o7JSGp U9zUHOoswbenmEt3Qu1qOr/6JW39/BdF8Ch+0xD+5UVIwBuoIsWlLnzJ4vLzTbRtMTvAf22K1C+D 2uXE73lSG6/5uJB3jcphgV8z4v3yACZdTbzmqYY+9K8k1UHa+574akR+l0w8JhvW2VrmvdI0u/pK XUxO5mflwl+JzAWXdFfqc/4viPzol0u9uepuoBMk3cY1qnwz6DcCl7NQgqaIFAjCYY6Od3ly3xi7 P34AfzqgmBTwoxDfeqjoQuhc8o4lVu2C5LpJzULXsF4fchEh9VJaYYvhXf1UN5U43B6jNlDmput3 sWFkCM9frNl2DtqJx7GpFscn5zmy/0l2XHUDYaHI3OQxNl981SmIJkHd9OK4gaJxDHozHDl4hKHB PoaH+7DWLZmbXtx8lWtGbZb8JkVEPDA1MHVWI3Onyv2PHCR65CFuah4g8AxuaULYkv2Ikfx21yWb W/Je8v/12sWiOHU458g6Idr83xaMR2XLxfjlGmptpunQMzqMl2ljIHnTlzxU4tJc4CUBZ0nbTdrH DpC253ODpbdEkPyWykkbkxO3QfL9LLyXLJM/G6VB6ILOLwxHAJxldxxyT2ETd3zV9Vy8czQ/nmUx BW1lhL72Kx28kPlmFjO3NnlUxLzF94MPDg/16Xq8/CsPq5et/dwtRLH7KeC31kLoAJok2PF5zMVK 8DoDtVtxk77O3fGf2ENNKb12FP/iAjjBG+pf0epX53AzDbSV4t2s+K8wULwZ/H4ar/kvjd9/UJa5 /maB7wP998z1/vSSuj78HuanZjy17psR+Q1gx8LknjWZZwpYq9WZw7mVp61mmWuaYOPW8mf3RxF5 vageGNy0AbnpO5/W+V3zmPQQcBQIa0m3+TxV923ASzlBFAbAEARVrOtj36FpPvnBeyjsLVNMigRJ sGLJ8dkdkIBVTCiYAaE90EK2KKM7B6lVy2zbtJHhkQHodS0zQmIN4zNtGknI9GyTx774aa648Q42 7rx8RTe86hw9TXcFyoHS56bY/+RBtm3bQH9fZRmZt1FdLau9l/yW4Jki2cK5AN4Qq0KETifik//0 AbaYiKsGQ7xqFUplKJWJ8SAIED/AL4S0uwnlUoizLrvPkwTPWTSO0ChCO21CTaGTxbSJurm62mIC oVPNWtXk/5YgxKkj2LA1zyHJVSyDQq7/vkSIxtpctc1iGzNEU8czgjfegrUtSyxvQXLhykWCP21i pM4DWd5ASw2HY8O2zcMc2nwZA5tHGR2pL7PKe3PfzePma02UzLLZZxt9HDoyg7PJJ0TMTzkX3btl 8zZGt3z1GrezjmcTVg+KZavkw6haVfXW8qCTMMTUS7gnO7jHE8x1+zFbr5fC6y/T9i99ceFaFeOt 6sIXYzD9NZybw97nkJ0p3o1PQPFmim+9hvhDY1m8ffFY+oFfEMyDsdonns7Jy8rSpiuqvAGRnwUG FsbhBdkD5kwJ11lcGq0o57o4R2dL5oqmycpkbi02bi9/ntyNyI+L6oHBDUPPSDJXfQKokHT2jCq8 DLrfQSYIUz1p3qRAEFY5dHiWu7/wIBMHZxjaP0KpVUbNYl/w8wJR8MlqvceVwkSZ4LhPxdZItyU8 PP8E7hHLrisvYcPoEAj4YtkyXEQRuqPDbBr6OiZmOhzY/QDbLrsGtQ7jeXnpW3uBzB1QCRwye5DP PvQ411172Qpk3jkFmS9JfjPl3m9yy/yUk08h9Lnj626nVCkR+wXmOzFOhT1PjtHpxnhGUY245OJB Wq5LTUqor0RRwkyzSRgUCAp9zHZaTDUNG0b6cUFCwcBgOWDu6Dheu0k5aTEolioJQRph0jQjXZtk 3vTmPPQPLwrSxN2T7w+bou0W2phDkphiUITgTHT1T/U5QWjDQghE+Wy7wKH6Jl77/Fu5oq+SEfmK ZB6DmzuD43DglZiZr3P4yHTqXPpPxnhvK5fDgwP9mxna+LxzvXrX8WWK1S30t99GFNvnovpBRPq8 of6sZO10UMUen0O2pATfIVC/FXfM19lb30fhlpL415URCfAGT/GwENA4xU7OI31K8N0WGb4Wilto fNvHNf6XJ2WFBJ0/NiJvHlCvK/rUdnnTR96Da7VptrubVflFsj7qC4Fs8YPMMj/T7fYSdU5RznTW ZK6r17Crc7ioubze/F6Q14PeOzQ6iNzyzKo3z9qZRpJ0p3eoum8E+Q7gOjLFhBPnTDx8v0qSGA4+ eYw773oYf28/lahM2AlR8zTV5jpwqaPUV2TDjQPEW7oUN4aoKhuGB9kwOogxgnOauWs9QxQ7xsbn mY0CJKzhBSGeAT/sgqY4oOo76m6SO++8hxtvvJItm4ZWIPPV5USz5DeDkd41qxmZn8LVfgL8gD17 jzA312R0qE6tWiJOUirlAoHv4ZxmHoRyAWfdgi5LdmyK00wbP0ktUZQQxSlxanGqxLFlZr7F2NgU nXaHsm+4alMfBU3Z9/DjXGQ6DPmOPs9mZWvVPrRQyok9s8Y1jiDqot12ZvGfZffB1SFAB6PNhTE9 FgU8PnwxX/3V1zPQX1mS9LbsexqDm+F0CYonXERehcmZKmNHp9qo/QPxvF8bHR6YXU9+W8fqhP6O 24giuxXVjwGXeYN1JFiDGIqAa3dxM02C11rM1Vugdj3tn/ycus8flOAFfacndAARXLONm27h3aH4 L61A9TaSz0zr/Is/JCS6/OjbwI+q2r8aNqWnLOtdH/o32qGQHJl+DsJvAi9cOo9nVz7Ws5wTTvUA PXsyXz0en5F5a7l7/wFEfhDnPj+0ceQZ1XRFdQ8QmaQ7c6kq3wb6OrL4+AqrTcXziohUeOyJQzz+ 8SO09nfxogrl1iAq7rz2wVgzHNjUUaoX2HTzEEO3VGmYJmEQMjzQR19fFRHBOZdXawlJYunYgHvv e4y59hxX3HRzRpJewrA/x/4nD9PfX2PTxqETEulOTeYOo108CfKGMj0Xmgdm5IxkibtRQuB7eGFW 0bJgKatm2+mVoZ3KIO6VAy7E0nt/EEhTulHCxOQ8fhjgVJmZbXLs+AwbKgGV2Qna+59kc0Gp+hCS 67Bbh3VLY/rnH0Iboy1SFT7VKVMqBgxeew3br7qIYsE/BZlHuZv9TMi8xvHJEsfGpyZE3S8bz//T kZGBaD35bR1wKkL/+ecSx7ak1r0H1Zd6/TWkuHar0x6fQy6OCV7rQfVW0secdv77nYQ3lET8AG+w b23bmZoHEoLvscjWK6B4EY3Xfkzj9+xbyUrfDfItoA8OmSpi95zXydKH/435idlQ1X0LIr8MXLJ0 JsU/CznXNSS/wbnF45fLuS7uWjMyP3HfDyLyQ2Lt3YObR5GbnxlknhF5V5Lu7OWqfBfotwE9qbaT 50uyWHmzY9n98CE+/5lHqB3oo9qqIBTAFM9o/08JHNjEUewL2fG8DWz5qmGmk1mSbkq5VGLbtg2A ZlYtYIwwN3uc6dkZikNbseKzodDm4P4jpM5xxWXblmSzn4bMlye/Lf7hzKxzY5bU5S/JbnNu4Vdx lBAWsuYqSZTieZLV7csS0u7FyU/t1T5RujVfNLRaEY8/eYxjx6fZubGf2X0HaBw+TIByZdhlo28X JFvPVkx15YNJEW1hiJh1HndGNZLBEZ5zy5Xs3D6Sx+xX+a628wS4M3D3mzpjEwETEzN7Qf97oVB4 7+Bg3W3Ysp78to4MqxP6rzyP9rF5vFL4LpS3mmoJUyuv7foTcK0IbTbwv9titm+H4tV0f/uLKmPj IpVCRuhrICdNUuzxObznOPxXlKD2XJJPTOn8Sz4srFyu+u8gr68h04Xz1MhFH/n33MXe2aDKW4Ef BmoLHxDJyfzMVNq01wjFnfoxk8XjC2dsTWa90qMVpUZXIfMvIfIj6uw9w5s2PCOEYzIij0m60xep 8j25zvqqRA5gjI9S4om94zz8yf0cn55kcHKIUrOcZa7jIVK50ENbhIM0sVSGiuz46o1sun2ALz36 KKWwwGWXbGd4uD9zW7sWoh1EyN3YghGl000wniHwF4l59QS4JcpvpsTJjg0D3gisVHaW11IjZFan WmYm5jgy1aTdjdlY9iiGPnvHW4yUDa3Yse/YHO1Giy2bBnFOOXp8hv6BGttG68y3YgaG+vADj00b BikWAoLAy+SlT5if5RnhJw8Jb6GAgdm5Np+6+xGq1RKuMU967ChemrBF21zmd/A9QTFrtotXRgfR NoJj2vl8tl3Ebt3Jq156U9aMZtVyQwFtgmusfVeiOAY4fBymp2fvNsJPdtvzd++46GLWLfN1LMXq hP7rLyCebKEir0P1r6UY+l5/fe1ylarYY3OYWxP8lwZQei7uia4mf/5FwQjecP8pa9sXj1Bws03U dgm+N0U2XwnBRTRe9WGNP3RYVnjwOOD/M2J+fgATizu3eHqWxT4r6txtwK8AX8PSp6CYrNHKGalL KZqmqI1PO59ZPP7MpWLV5slvK2x/FTK/G+RHUXff0IZh5JbvPad5O1eoHgSOkHTdqKr7dtAfAq48 3UQEQYHEFfjonV9i7BMz9I8PYDzBpN6SWLmQ9YU+G5ncp3DMFpx19G2tcPFLNtMaaNDqdtm2eSPD gwV8010sCVt9KzmZr1SaJohGeFiMWaUvtpTAG+Sklbtn0G7EsfEZjh6dZm56jjIpdc9xdK7LYNFj oOQz3kyIrOPKkRKpVXZPdblkoEjBz0rWZruW2Cnb6iHHmzGPTHSJrBIZn8HBOpddupXpmQatbsL2 rSNEUcLFO0YpFsPMQPe9k1XklqPnMTCGuBvTjhI+98U9zB+f5NKq0J6YYBfzDHgWXaVJzOqIF8Rj DNB1sCcpcGzHLu547lVUyuEpFh+aEfmZdFITSHWQQ2Opm5ube58x8lZVt3fL5s3rym/rOAmnvKr0 HbcSRe5qVD8inrdpLaVri1sW3FwL9TsE35ci/Zei7iKS//VZdLKDN9KPBGt7oKp12GOzeM+z+F9X htpzid93VBuv/uhCXboYHz+sY5MmzkYtkJ/yvMKf9DurZ0vqeae0qqp+D/AzwLYThmi8vA78DNSl 1OViMadXgjqreLwqaldXllPncHErq91dxEcReaOoPjb4DEiAU32MpDtZVtVXgP4EcAunYV9jwDqf w0daTN/f4YsPPcrw8WH8xF/lKg9yUn/mwaWZ62nj1YNc8cqtdMrTHB07wlVX7KBYDE6xBnQ5ma/S ia+n/CarhRsUzMCSlqi9iU0Y372Pzz50kLgbUfCEbX0F+ooeO/oLeJ5hoZ68F/8+oRZ9ea05Sxs3 oQqNKKWdOJqxoxoI+2YiJruOwWqBffMpg0N9bN+xkYH+GpVySP9AbfEYVVeJU+fwDGodcWJxCI/u GePBzz3AYDzPHaU2/cb11KlPgRjRLpBViBjgS90CrdoAu265hr5tm/F9c4p4eQI6lyXBrZXMjRCl Qxw80o1azfk/8zzzS+VyaaKvVmNkywvP/MJax7Mepyb0n7+NKLJVnL4PeKE31H+yO+xU308tdnwO /xtTvOvKULiN5G8ewT14HG+4DymtMSYvgptpokGX4PssMrgL2Mrc131A07vHBfEwJiAsjaA40mgO m7aPgny/oh8cPsP6dH3sfbgv/ifN7bfvUmvfDryGJVnscDYxbc2z2E9vlZ91PN65U/ZJV2szMl/M ZnfAvyHyFlE9ODg6jNxy4WLmqk8CsUm6Ezep6luBVwLl033P8wyphU99di/77pxg6PAInmQLPUUz UZj8/dIrXqTMM81KXwoXOcSLufWHt2N2QLvZ5aIdG0/IYF+EzdugrnTuV0l+OwmSu9vzZjSe4Kam eOKhx9l3dJYrRyps6wsRs5CjvvZ8rrXgBB2aPA5vDMfmYzzf41jqs3+yhVcosHHrKKVSkWIxJAw8 Noz04ReCU5P7gm4+jE83eHT3Ifbt3s8lOs+NQZMSmWzsiVZ7hGjEUiJHlEe6IV8sbeHVL3sOtaE6 JKst0Hvx8tNL7S4iU39rR4McPNKY63Zav+EZ8+6R0cHWpm0vPo8Tvo5nG079NPM8tNttSujfjeoL NUnOiNDF9xDfxz3i8Ha1IZzCbO3HPXAMtXmiylpc+KpItYg7HuH2gnfzYahvpfiDV9C4ezzv4JSi LkFMgB/2oWo3ORu9SzBjUxo/oMVdSPeRU+/mwMeJn3yUqSd2l/ytz30t1r4NuOKkcZ1pTNvZLIvd rUGfWQwShIg5w3i8zbPkdWULQW3WOW1Js5UY+HMx8gvVUnEiLPkXjMyzErQ5ku7YcNYwRd8AbF3r 9yen5rn7kwc4uH+KkZlhxAqdUhdUcZ4jLaQoSlJM6Jvqw7MeRg1qojwhzGR1488gOGOJ6rN4KE6V A/uPUi+XF5TpFiF5o5VV5FwXkt8KyOlanorJM9w9SCK6Tx7k/kf204wsX7Wzj1KYN1RyT9Fc6dLD y819p2ysZYI/I2q5qlwgShyPHNrP/lZWtrd/NmLnRVu5+qptVEoFhofqmdNseZLdEqfBhtE+Noz2 ccN1F/PE3kM8ePQ4jfkmlflpbio2KUiERxe3RPTCAPPOcHe3xLGgzotecC21wdopyFxzKdc2a0dW Yz7X7OPI2NxYFHV+LgiCvx0ZGUjX4+XrOB1OzRq1EqYZoSJ3AV2N0yLlNZIwZJZmNUQPxOi0IoUx ZNtOCDw0Sde+HUACDykEuIcc3rXz0B4n/IYd4l/xoNrdc6IIzsV4JkBE8MM+ku7UNarut8B871Q0 fUSDi5HkyRW3r5/7M2aeeALXaV8lxvtZtek3y6LKxsKAFmPaa4BqRrQ2WdtYjcH4hVO3ejxpHy5b LJxC790lXVzSWfpwmwf+PzHyO4OD9abc9gNr3995hurjJN0Jo5o+H/TnycoA17SaMcYwPj7L+z7w BVwSYgrQvaxFyQ8YGiyhVUesCb5fZGMwTNJ0HGkcx044ZKxA1OlgNCUt+BS6JcQJorIQaxd3IWra BLUJsZmje/kcN91+BVtvHGT+0QZDg3XcMrlQ1W6eyb7C9aXJKZLfVkIukzozyWP3P87Dh6a5bmOV 27bWsuv3fFrjZ4IFd73gi+AXDLdsrdJz7U+2E3ZPTPOlTx4nEY/Ldl3CFVdsI01S+urlLGygyxLr ciu+v17m5puvwrnLmZub41Of+QLvGzvAgKbcFjj6zNJ1hvLpbpnjfRv5by+6jtHRvhWEYmChJE3P VJfdgVdlcrbC0WPTD9s0/qlypfKR/r6KrpP5OtaC015pS+rRPyKeudIb6j+j0im1FntsDv8lFu8O g0bXkvzvPWgjwh8ZyBNY1ritboRrNLISts0j0P8cOr/+gLbedo+I+Hh+kaDQS+gRbNomiWYA+QtB 3jyo8bwwefJ2P/dnTE/PVdXp64D/Lp5/uVdcJjR2Jv3GVVGXnsJiXuFEnEU8ftGFv8o+FFzSycrW FnEEeIcY728Hh+qJ3Pr9a97f+USm8DZH0u30qbofAv0pYOOZbidJUo4ei+jr66cbRdTrFUrlMGt3 isnOhYLxsyBppxtzfHya8WOzzE41GB7s56HH92HHSiSJUp4t0xpsUp2rUm5UMNaDp1F4xtImKbe4 5LbNXPXfNlOsBKjLjrtcKpzQznZR/W05suQ3Q4pnThuxyGAEYkWPttnz5Bhz3ZQrhkvUi/5TZ5Gf LwgLJWzWQUMN+5Mi+yZbeIHPlk2D7Lp8C6ViuOxLmse2u9lLLM5a5psdDhyc4N67H+IKr83VhZi6 Sfhiu8jhLZfz0hdelzVWWdG1r+BaWSb7GSErSzs6GTIxMfNJdfYnEhvdu2PbdkbX4+XrWCNOT+i/ 8Fyi2Hmk9s+B7/YG6kh4ZrFdOzGPbIgIvtNBaQfJPya4h47ibRhYm1jNwsEo9ugs5qss/gsFirfg jgU6d/v7cMc7IsYnLI0saWYhJPEcNmmmoSa/8eN/8Pvvntm+IyxGsUG1O2e9uQ9e87Gkfah2c0fl Z8janRZMWMIs7WC2Vjd4j8htetpStBNOwpnG4xes8pTVXKhZ8lsny6RfPM1fAnmrF/if6O+v6oUj 871E7f2IFK4CfSfwKlZQeFvj7BEE9fzrmmXwn4KAMkVjk3Uycw4RodXqMDk9z/HjHaYmO9S0Rnq/ MD/WJC7GBEmAF3u93Z3nyRBEwZmIdjhLoehz9Tdu44rnbskaHtmVxnKqTPa1JL+tMCmzU8w8cYQH xwxb+kpcMhCuvUT6GYgosRxtJkx2LONdx/HI8KqXP5fBoRqQgOtC0s6T1JbVv3qGNLFMzjSZeGwv /p5HEYEHvCGe/7Lb2bxxYBUJ1wi0cWaJb/lX87I0OzM9+6/gfhr0wNbNmxlez2RfxxngtL7dX3rx dlwnUaAf5ZXiGSOFM8i8FsA53FSCuQRkMIH2AO6xWST0kcIZPMeNgdSijRRzjc26IG3aJu5Qg/Rz 45J9JMCYYMlXQtTFBpfe3KhWXv3gxRf/gOm0vzeNo28n6b70E8dHXnRZ2Pm5IS99riK+CpiwuLgo EIMJCqcm8wWLPIbl7nVVXBplZW0rELb4IRKsUfO9t5/kVLXrgqZxnvxm8xNASpb89mOgXxwc6uPC kfnjpNG0AXk56P8hc7GfSc3fCtsUVH00t8ZP/3ldtHQVCoWAwYE627YOcOllm9lxxWa2374R2QyP RXtoVOdRo3jqZY06zpcrXiGqNGgMjZMmHWpXhjz/u3exfdcINnGrjMXiXJPlDQ0yOEQ7+BKsjcyN yeqljx5iYu8BDs91uGxogC19hS9rMgfwPUN/JWRzX4GL6j6DBct8Y5rH9u9nbOwgU1MTbBiuLmm6 sgSqGBGq9TKDmzfweMewNy3y1S++hU2jfcsscyHT9G1kLvZVxDFWPwdCbIc5MJZEc7OzfyiiP1Ot lI4Oj4yul6Wt44yxpitP334rUeyuQPUj4nvbvKH+M9qJJgn22HxWdvYyQY9vI/7T44jHmhXjFrYV xdjpeYLXOcylBajcjn2wpbMv+AC0U/GCCkEh72KVw7kU256gXQz43z/14zz8nFvwWi1Sa0mto2Qc X1ue41WVaYqegWI9d+NlZL5yTDvr4qQuzfSiT3J754locQfEcLILXzIyX2Mmu9o0i5OfyvJXzePl J7jYZ4F3i5HfrRaLM2G9iNx84cg86U6VVNMfAn07MHJ+tiyIlBEpcL6YyHghmAJT021mJ1rc+/nd TB6ZIbABI0dGMc7kIjVnAwuaoiRM7BxDY+GaHZdx86suIez3sMkqiY0a5clvK8XLlye/nW6ABtot mk88ybHxWUqhz8aqj+f1g555H4JnDnqKdQ5Icms5AWNJ44RD8wm7Jzu01eMlL72VUrW8KFfrVqhv z/LysNYRhCvIuGobXJOsuuBMFnqLmeyHjjTn2p3mr/nG/P7I6FB707om+zrOEmuyjH7phduwTpuo 3oHTq6QQIN4ZZLsbg3ZjtGkx1ypS9dC9PjrTRSrFFTJ3T7Etz6CNBHyHuTwBW8Js2yL2/knsozOC CJ5fOmGbkmfuBt05dj30KHuvv4a5jRspAsYzdC081C1xIPa5oZJQDgMckgnGLCFcg+Lj8F2Kya3x XomYLxCYbEKduiWJaA4Tlk4UnllQljs9matLIYlPI0KTJVK5qL08Oe4RkJ8U4/3x4FBf23/+D/HL f/wfZ32xnAuy2vKJQVX3y6A/C5zZSu60yMa9JjJb0/Fa1MVUy4ah0Ro7Lt1AaSgkDhJmojkkFfw0 YG0P8R7BpLmbPEYlJg4iSu0ytzzvKq7/ph14RXDpKiGUBRnX5RDQFI8Iz5SWybiuAiMwOUFzzxMc nmrSXw7YVAsw5A1NnqH1+StjaWF7Hg+nDbSADpknIyNqYwwDlYBLh8tcNRTC3Cwff+AQu/dPcGRs ms0bB/F8w/KidAE8sywZWLt5XXl72XGsBQ68MrPNfg4emRvrdltvDYLwj0dHhqJ1Ml/HuWBthP7S nbhWbDHSj+p/E8+TM3K7G0GTBJ21mG2KbHHoTAl9so0UgjULzGTbMpnK2lyKuVqRwEJxM9IfEv/t fkEdnn+yi9yYEIeh1Jrikkce58Hn3EirVicAQt/HQ9kfBRxPPJ5bTzEiYHwEh68WzybMRim7m8rd DZ+Pz4d8ZL7If80VubNR4POtkCcjn9Q5+pIGBRdh837KJjjRhS/B6ZLrNBN+SePTJtapKpp08sXD wgMnIXOxv0E7zU8ObdngLpRYjOqT/NIvfRdJd36Lqvsd4PXAKS+eLM69+Frc1uLPlV7ZwzvNt2Hy vtbn1pNDVXE2IQwcmzf1c8Vlm+gvl9jT3EvTm6XUKiDOgVgyUrFkxG3z05CQVQgmQIo4pVvvMN83 R7EecvtrdnHxi0ZzadeVjsCeRvmtg4fDM+Wsf/epkLvY7aGDPPDAEzx0vM3FQyU2VP0lBGbzxMwz bTD0dGEpgcdANyfVHoH3YuKr9HteSFkXPFWGfIdrNTkyNsVsJyW2WeOcYiHIngHL961JHidvcsbu 9d4BeHXGpyqMHZ1+NE2jH6uU6+8ZHKq5jdvWM9nXcW5Y89W4xO3+YfG97WvVYu/txTU7uKkW5vqU 4LUe7sk+kr9uIcUAb6B2RiVsrtPFTTbwv1HxrjcQ3ARmgLmXfoj0rqP4hUH8oMpy/5kqpNEMXjrL o9dcz//+mbfSKVXwbFZC141j5joRrx9u8eqRhMSBJ8rubsDH5go82AmYSg2JyoIGRhD4eJ5HklpS a/FQLg4ivrE6zc2FJtYLMYXqQiauBMXVZWLVZfrra0yq0zTGJd3lbU/HgN8WY/6k4jNfePFPnJEH 5HxCdQ9J9yiqcjHou4GX9/6Wqf5K7ul02NTh1GCt4CxYJ5mE95JXL0a+NP6d1Y9n4+uRtzFgjIfn eXiej+cZfN/geyaTgTWycOmewWW3AC8wHB+f5r4PPsnElxqEXkChuYakRoG4FBG5hNrlBV7wiusY 3FEljVcRAtJo9ZI0BHFTeNrCeMMg5VU+t2TC2y3swf189KGj9JcDbthYJvRWkUiTOlA69TafUiwR r1myUEJTssWRZZGdz+H6FjKPhVMmWimPz6U8OR2xY+cGXvC8a7ILr9fmVNuwopdkrfvKNNnHxg1T UzOfBvdma+Mvbt26lfUGK+s4H1i7aWwEjDyJ1bs0td+uccKarXTNRGYIBLdX0RnFbOwiwz46GWci M2vRdc8hQQDGwz2S4F1rITkGA6MUXn8ZyV1HUbeK9KWQ1adrwlUP3c93/u8/5v++6Y1Y42OcpRAE FFPLe6ZCnt+XUPHhLyeqfHS+QIRH6AmFQAhVcc6hqhR9j8D30cDHOkeSJDyRCL8zs4lvrEzymsFO rlKWu9mXk7m6jJBdmrnvT8swuXs9Oam3uQU+CvJO43mfHRisuSzx7SfP17VyRlB9grh7BFSuBP3f wFcDXWPM8ThO/VYz2hLFKVFkSeIUzysThOUFgnf5fDhnUbXZfOPyMrTeHJ1Yk52d42ypJZJ7R8Qg xssJ3sf3PYLAJwgCCgWfMPTw/cya1zWyu00cG0eG+NrX9POp0QfYfd8B+vx+SvPlTJVupbPmhLkN s7QLba7ecCm3vOYyCoP+KmSuuYs9WuUIFOOO42mUKb+5OZAIpAoScBIJGwPTk6SHDrJ7vMnGeoHr NpSWCbks30XW5ZAT1PSeCnJfStyLoYksz8Auvl/V6j7HxaoCeSXBSC2gGho67S4z002cUwxpXobW 5ews8t45EBI7zKGx2M3Pz7xXhLeo6pPbtm5bL0tbx3nD2gm9XEA6rURF3ovTb3ZRHHrFwtpNHN8H 36Bzgtvj8J6bYi4uYI86NE7OqDWr+B5S8HAHUnRKkeFJ6LQovGIL3atquEe7aGiXlK8t+a7x8MMB kq7jlk9/imatxt//wOtxxmCAgu8xHQe8fypg1hT5ZKtCrehRMeYEC8w6RxRlD9zeDHjG4BUKBL6l E8f8Y2MI35/nW0ZTIpVs0aIuS6DLzU7VtZA4gOTd2SJcGi1/th4F/kCM+T/VYjAVDvQjN3zn+bg+ zgqqR0i6T4KaraA/CTJjjPyc73tfPHRopj4z3fxl53RLb1wiEIYpqZ3H2SSLX6tbQrBnoFWwbCrt MtLPXPEGMT6eF+D7IYVCSLFYoFTKSN6Y05N7mlq8IrzwxTdQrITsff8xJM1aCyw/XHFCq96iWW9y +8XXc+0rtmNCWSH57TSqbxjQOCNzXC7j2ht4JyubknKuxZ5XVTgLhw/SOXqUx6YiLh4o0Ffy1igS 086JLMwXCkG23QX/1Npljxd/LrW4XR5Osktevb+vdN6fQk+TwBcONXnoeAe/VOSFz92BYRZsz0Ny JuNdNvbF5Lek02n+ueeZXyiXS+P1Wh+jW9Yz2ddx/nBGV6i+/TaixG3Guf+HyHXeUD/irdGyVsXO zOPmI8wlCeHrC7gnQpK/STO3+2Bt7QaACG6ugZvp4H2dxf8qA+Zq6NtG59c/QettTxAWh/D8JU0m lg3bpm3S7gw+CR94zWv49+/4djxrsXFMu9tFrSUoFikXikimAn4SnOv1qT55DtQ5WlGEjSPesbXJ dVVHrGfn5+21WXUn68DHwIcR+TUx3t2DC1b5hYXqOHAACEdc0i6J8Y499MD+OI7tLt8zfyZGnnuh jzE/UnKfK8bzc3IvUamUqFSKFAre6S13Ac943PvxvXzhM4/RN9NHob1YMiYqxH5Md0Obm15yGbtu 3YFTu0K8/HRWuQFt47lxPPFYPf1FM/lWrwqRwOHDuLk5Pn+sw47+kE214CwV3xbn6sTXakSny16O RSt7uYflwoSEerBO+cyhFo/Pp9xwzWauvmKQYpFTN3xZE/Lkt0adI2OzzSTp/rbn+e8aHRloblxP flvHU4AzSwkuB3BgYox69f04d512I6RaWhsRmyy4KaHBPelwxxxmq0U2eOjxGE3d2hcHaGbxe4J7 ROG5Cv5xiLdR+JbNdH5vH/ZYG1Mtr/KoUDy/jBYcaTTL1//rv+E8j/d+27eSBhVwikkSXGrpagdj TB6PPfEhak4RJhBjKIUhM4nj78cLXFnurLowWG2I6hJcGufSsSd9YjfI74nh76rFwlxYqyPP+a4z Op1PFURGe28ndj/877TbEcbI5UHg/TFwvsi8xw5LfbFLGWctR7qwKWdjYhsRd5s0Gx5+UKRcrlCv V6hUivi+rCxYo2Cd5cYXXUJTWjzy6YOMdkcxaVaz3qw0YGvKi15yI1uvHSJNTnaxZ1Z5h9WZ1iBu Dk+nMRKcZnhZIxpmDsHho1nFlilzzWiJauidg+rb0mS01Y7zTOPZF5bIESFOHQ81HbVLRvnW7TWq FZ9csu8coWD6OD5Z4Pj45KRz6S/4vv9nw8P98TqZr+OpwhnfUfr224hieyuq7xffG/YG+9e2FRHc fAvX7qAzXfz/ZvBfFmI/EpJ+LMIMVjBrXRwAGifY6QbEEcHrDWZbAMFtULa0f+q/aL+7QVgcxPNP lSwkpEkDG81hcHzp9tu4/7qreHz7Dp4Y3EDqeZRRfD9zX4Z+Fntda5KZqtLpdml2I352S4s7+izR qRb9mpdL5drsq3RNmwb+TkR+v9Y/8HgQCvKc7z3T0/i0YOr4Zzl8+BAgW0H/FHjpGr8aA418rBMg 46pu3BgzWamUZkRk3oi0FSJVjbJgqxgRKQiEqlp2qvVWqzPgnBs2xmxQ1Q3AKDAI1DitMl0uGesF lIpV+vrr1OtlgsCsSOxiQBPhk+95gCOfnaGoIc1qk+rmIi965Y0MX1RfFi8Xsgz2DqrxKY5DEDeN p/MYCTntzaYKx4/D8WN5CVq2xnEEdF1IqgH1QoB1iucbbGrxRMAzi+UCIifWZOeaDM8Ui/rcIWCU 2WabL023ufa2yxgZqWYiO+dDr17AMsiR48r09MwBNH1rGJb/bXio7jasa7Kv4ynEmRftZtna96P6 CU3sN2sUI8U1JMepZg8NgMBgH0jwv9rHXAXyWR/tRFA5g/pX3wNf0LbBPmQxOwB7DNzFFL5rlO7/ bWAbTcwp69wVP6hhTIBNWtzy2bu54bOf5LgHj156Ce971Wt58uLLqVuL53nESYIChfDk8arqSfsR kUxT3Ph8dCbgtvoydS8li6erRa3NVOBcutr6owt8BJHfNcb71MBgLZFbL2zf8tNhdnYKkAHQ32B1 Mu8A48A+hN2CPFatlPeKkcMiMgEy73let94/nISBUKresOb9R6176cYp7cZ8EMdJ0anrc85taDaa O8R4V6jq1cCVwE6gnxP82FlsX11KqzVDuz3HzHSZgcFB+vureN6JFrs6MKHy/G+4li+V9vDoY/vp 76/yNd9wM32bS8vIXPOmKl1OvYJVjBvH004umrMGNJsZMW3clN1vxoDxaCWW+3Yf49DRcV54yxXU +wbpdBytrqNeLvD43sNcsn2UYujRanUZ7itjcLgkxcYxaTemFBjEpUhPhMXlzpFnutZ7fj6zuU6B mL3jczzatFx342X0VUJIztkkz7ZvfKJ0kENHOjSbjQdE9M3bdjz/E3G0h3UyX8dTjTO30H/jhcQT DVTkNaj+jRTCotdfW9t3oxg710TjFBptwjeUMJeEJP8Q4h7t4I3WkXDt9a92eg5txVDtEr6hgBTq ULwNvAM0f+BzdP+2S1Doww9qnN70F5yNsUmDNG3RYoaj9QHe/eaf4+jW7dTzTGiAMAwJl2nQR3Gc l7GdaMFba2l1u3hJl1/fPMGmUEnzLlH0Er9O3cAlBT4P8gdi5D+rhbARbuxHdn3HOZz2px7HDn2U 8Ynpgqr+KlmqfY8sO8Ah4EER+YII91Yq5T3GmOO1ar3tB0b7hm5/So9NVXnk/n+gVh/yrE37nHM7 Wq3O9ap6O3ArcClQXel7IJTLVUZGh6nVyifF17M27IbG8Q5hOaDQ5+NSt2QbcU7kK0m3LmwFNM2T 3ywiZyhzv0ooqNmKmJ9vU+8rUa0UmWtElEtVgqDMvkOz1Gs1xo7Pcu/9+yiVQq69ZjvDA3UOHBpn fr7N3FyLF9x+FXv3Hmakr0zUahM1WozWi9QCwbcJRZ+c7BfEAS4glpC4xtlLUu4da/JIU3jZ117P 0FBtlY5pZ4qs7Wmj3c+hI3PEUfuTxnhvci6+f8uWrYxu/uoLPBfr+ErAWfnOcrf7IKrvBZ7nDdbX 1GRF0xQ7NQfqcONt/Bf5BK8t4O6vk/xzA6kW8PrXWJMugp2dRzsROtch+P4A70ofvJuhVCb91CeZ +/qjSGwIysOYNfYXVwWbNIiTeZo6xQOXX83/esNPI8UipcDLdy0UC4UTYupJmtLtdrNyqDBcIPWe 270RpfxI3zFeWmsRrS3Ea4EH1CZ/YvzwX6qlcCKslpFbLnzS2+lw7NBHmZicFefsG4DfJCPxB4G7 ROSuaqXysOd5x9SmSbVeY3jThc/0HR+7k1arY5yzQ61W+2pVfRHwtcC1QH3pZ1UdIh79/f2Mbhgh DIOFBMkejJcl0/XWaqop0EU1Oc2RGNBOnvxmOEeZ+xMh5OIybvHfSvY/z8/2pQHHJztMz3TZuX0j pVIB55Sx4zMksWX71iHuf+Qgx8dnMZ7BiLBhwwBB4HF8bAofRy00DITCQMFQIcWozfap51D2teYB 5mkVvXp1jVnInjeGWVPk88cjrr1mB5s29p9HMq9lbU+PTjnn0v8QMW8B3bdp4wZGt6yT+TqeHpwd ob/zduL5GIU3ovyelApmLUSs1mGnZjPN8dkOUrcUfrIEQY3kzxWdbOONDqxNVnZpTH62i3cTBK/z gR1Q3AX2QRrf+SDRf0T4QTnXd1/7tKRJg240S5Mp/vUbXsd/vvw11CWPpwOe51EsFBaI26nS7XRw qvi+fwKpR3HMfDfh9mCGt4xOLWa7r4wUeAj0L7D2n4de+dNj3PdXyI3fc37O+FOM2YnPc/DQAYAb VXlzNhY+UauVdwd+tVEsyjO+6cTE0TuJ4pS42+1rNNs3gL4c+G/A5SyJvTvnKBQKbNy0kb6++kmk nt1eSS4QE69hzwZx83g6tYbkt6cQXlbDj/UAH8QHr5D9dJwo4Sey4GFK45RulDA91+axPUeYmm4w WCvRV/LZUPEZDqFKgriU89NffTmB5y/N5V6XfKwRKa1ihXuOtrn1povZMFqH9DwEzAWcDHB0XJic nE5E+AsReYeqjm/cMMqGrS98Wk/dOr6ycdbL5dxK347qB4CrvaE+xD99e1E7OYs6l1nW8xHhd5fw 7ihiPzZA+uHxLDmuVlmTle7aXVyjhXYS8CIKP1FC+ioQ3gZhg+Sjn2X+lVNglaDYf4oytpWnJo1m aSdTHC0qv/OWn+fwtosy13vew70QhgRLPBNRFGVxdoViISTMwwdpmtLsRgy5Nr++6RhF0ZWeZTFw r/H9v1Lr/n1wx0VjdOeRm7/7fJ7vpxzN2S/xpS9+nO07rh5U1bjdnGlu2noJgyO3XehDOytMjN1J u92Vubm5TSryYlRfBzyfLLFuIXdiZHSEkZFhlrp5107kkCW/zeDp3NqS355WLClZE58FkqdH+EvK 14wsKK81GtkCN04sSepotjrsfmQ/VU/ZXDHs7CtSwIK405D7Cqpx2qtbT/P3KwjPGJhpW443E/Y0 lUt27aC/WmLThr7zMLsKxiO2Qxwai2jMz3WMkd81xvxauVxsDAxsZXD0hgt94tbxFYaz72RRDtD5 9kEphP+I8k7X7uL1rcFd3lvZ+z4QY7+Q4t2cYK71kM+VcK0uUi6uSTmuV+YmgcFNKfYxi397G+w0 pCMEdwwTfn2D+D+7pEkDYwqry66eBMULaxRdzEh3nJe//1/5Pz/4E0RqKOYtX5M0xfO8hfI1z/PQ OKYbJRgjeL6PZwzGGHwjTKUBxxKPS8J06fOrAXwa5G9N4H/o+Pv+a+LKH/xW5OpXPwWn+6lHtf+m 3tvpC30s5wMjWexTVfePPXTv3X9Vrdf/tdFo3qHK9wBfLyKDAMePHSeOEjZtHkYkPgMiz5Alv7XX nvy2gOVyb3nZGj0rekk130mtQnXR5d576bKfy/ejFugJG+XbFkP2KPFAvdyy96hVg8XjEAGtU6uW 2LvvOE8221Aapj05jd+e58rRMoFNsn0IkKsCrixCswbVOIHJRsKByDBy6UXcUa8wNJinRZyX+vIS zU4WL4+67VljzK8YY/5wZGSgu3HrelnaOi4Mzmmhqm+/laibXo7IB4BL1mKl26k5NE2B3O2OJXxj CXNpP+n7qtjPHMEM1TDV8uld+EmCnZ7PXPhTLbzLDOEPheBtgfA68PaTfOIB5l85A6niBWWCQv8Z TY9NmnSjKaaZ5w9/7K3cd93N1AwEueu9FzOHzFprttq02h0KYUC5VKRQKCyLox/npfWWi1SOAB8S kX+sVUp3q9VmOFi/oApv61gbjh36KBMTM6FTvQ30B4FXAv3OOWq1Elu29OH5Zg1OpjNJfluiniaS iccsWMkBqh7OGawzuQ6+YB04pwvha1Vd5G9ZaC+A5Nr2vicYA55RPKMYo3jGIdJzZyfget3LlvcE X2FsS1+yuKhQXVyMP7b3GA89ehCNYq7cVOXqkSI0GxizNKnuDB9TBqZaKXePJ9zwnCvYsm0oI/Hz ko2/JF5+bBpnk6Mi8rPG8/5uZHgg3bieyb6OC4hz6zVZ8PGuuOpxe9+D/4DI212re/qktiWxNyn4 6GyK/UKKuaSFuWkT9t4QbXehXDx9s4slcqxS8HFPJrgjYLZPZ1KYdoTg9hqFb+wQ/XMHm7YxXngG rnfFeEV8U6DsDF/7kf/kkauuJTImt7yFNE3xc0tcRPDyB1WaN2sJVDGSaYsbA19sFw9840DzDzyV /wzKlb1+qZBeqE5o6zg7bNz2tUwf/XQ8Mz/zqXY7+rxz7qtA32SM+bpGo1s8fFjZsnUAz5dTXGZL kt8wubRqD7k1vEDcmeyqakhifZLYECVKHLvMnZ2kpGkXa3PNe+ecqktVSUBTVV2qqwp5R1AWfOb4 iAQCht61KgZjPHzfJwhDCmGVMAwohB5BoPheiicRIlEmOas913dv80vGwZI99wzwrCke2zaU2bHp Kg4emWZ4uM5ndh/hwO4Jbto5wFWjJUjiU2vOrzCts+2Uo1249Y6rGRmun6eSNPJ4+SBHj3tMTk4g ok+ImJ80Yv5zZKhf18l8HRca5xxK0rfdQpS4q4D3AxedLuPdTs+jSZ7p6xxupo1UhcKbQ2TjxST/ GOPuH8MM1TGV0ikXB+ocdnI2a9gRJeh0B//FBYJX+yDXgr8F9EGSB/Yx9/UzyHym4BYWh05qr3oq JN1p2mmDWeb5ozf8NPdfexMVHIUwG6fv+xQLmau0242YazRRVUrFApVyiSAIaHc6xHFCsxu/NzR8 c1CuJO//vlc+9Wd4HU8pxo98nEazTbvdrTlnXw38lHN6fbVWlK1b+zFmpVvMIDqPcVN4C8lvLq95 80EKqBaI04BuJHS6lm43IYpjkiTF2TRx6pqoToNOAMeAY8bI8UqlPOF5ZkaVORFpGSMdVRLN0usX zHwRCUQkdNYWFSoi0qfODTZbnVHn3EYRNoNsVNUNqjoAlEWMEePh+wWCoEihUKQQhoQFQyGwBH6C bzoI3Zzke2uIU4TPZOGIQKHR7PLYE8dodWKqHpRa84wWheGyn3n2T+UtNzDdTvmPR2bYefk2XvS8 K86TVZ7Hy9MhDh2NaMzPYYzcD/LGNG3ftXXrDjasN1hZxzMA52ahA5RDpFB5TMen/h74ucxKP5Xr cMkN5hmkFKDTEfaLFv8Vk3i3XYp75Dja6kDp1C0pJe+qpapI4KGBYB9I8V/kIX3jwGZwGwmuO4r3 YwXSX29jFJJ4nrAwuMblTGYlBeITquN5n/4YD119A4mzBH4WP0/TlNTzTkiQA0htZqWLyEIGtC+k DtEvCy2OdZwWo3nby4mjn2xMTh776yQxnzTGvanZ6H7f0bH5gS1b+5Z9o6f8NoORApgegZeIkpBW R2m1EzqdLnE8j7NpV9VNAAdEeFzE7K5Wy3uNmIMI4yJm1hjpbBjdnIgoYeW6cxpP1LoXdZ6MTxwN nHMVVAed6uZms32Jc24XanelSeuyJG5tbrelYsQXzy8QBBnJh2GdMOinUFCKQYzvtRHyxjELZWsn iitlP7M3tVqRW268iLibMHZ8lkf3xHz8wTG2DRS5eqTApYPF7OsrFBQ0u5bPjadcfeOlXHXpxvPU HC6Pl7f7OTQ2R9RtY4z5FMiPq7r7t23buV5jvo5nDM6Z0OXnP43+3K0aGfkrnL5Wo/hS7cZIKTz5 htJlqlIKUgzQdoL9fIp3ewOzM8FcNoJ75Biu3T11LH3ps8EYpOijEwn2YYf/vFlwbTADkNSp/1jC sf9qE35BwWZJcn5YZy13vYjBIECRKx59iE3HDjO2cQtJaimEmfURJwnGGOwSuVZnHWmaYq1FVbFZ y9X9URSn1aHhp+0kr+Opx0heS3/s8McOTIxP/yzGfXxurv2LQWhu3rChLponmRk3ji8xeCOktkSr 5dFsJTRbHeJoTq1Nm6AHReQhEfkS6AN9fbW9RszxsFBseZ66DVueOtduoXIjZDdFnL9mgCdas1/4 lLXC9MxEwTk70mi2L0X1JtX0tjRJbkiT1vau8Yq+X8D3Chi/gOf5BEEfpcIAxYKlGHQw0sw6uKll xcYuLpunMPTYuXOU7VsGubtexCHcd3SaljjCJOKSwWLWyz2HdcrdR7s0NODF12zPclzc+Uh+69WX T+JcqsaY94P8BOgTmzZtXCfzdTyjcO4WOkAlRPcd3y0D9b9A+RXXaotXCE6yrvWEXtY5PINUQ9zx LvaeFP9lB/Fu34nbM4m2u2ipuFAmtjKW/C0MQPLFwc1dpDgF/g6QjXh9c/T/j0EmXn2MWqdImjRB ZE0qcqo28wbgUYnmue7Bezm0ZQc2jVH1FyzwTrdLkqYLY3SqqFPEZDXLaZp2gTsr9Tr//rr1TNhn IzZu/Rqmjn46mZw+9p/djntoZrr9jkLB/86BgWLBuHms1pltZyptreY8SRLFqu6IiNwnIp8xxny+ Wi0/7vv+ZHN+Kt11wzchUjz3AztHVPqf03sbAYcnj336cLM19wnwAmfTjc1G+zp19kVJ3HpBKu2r xPhV3y+QJkWiro+Ih+8XKRYrlIqOUtjBk2be9tVxkltegdRijPDcmy8hTR1HN/bz4GOH2XegyQMT ES+5tI+BQHEOPn24RTA6yiuu30ngmXMncwEnw4wdF6YmxxHBisg/iMh/V+Xopo2j64Ix63jG4bwQ urz9LvQdtxJ17d8Ar9Ukvc41O5j6snryBf3nJVCQYogWUtK7Uryb5jE7pzCXDeIeGUfbHeSUdemL v5fQg5KP25/i9nh4140DW8DfAN0DVO4Qmm+pMferc/RTIY0bqLP4QS0vZ1u+D0FdirNR/i/BYbjq kQf48ItfjtWsL7qfC+GoKnZJSYyq0o2zErYsYUk/bUQ+tZaSvHV8+WJo0/MAGDvwX/sPHDz+pvm5 7sO+Jz/XaoXD840uSTzbVnV7jZG7ROTjtVrti57nHel2GvGOnddQql11oYdwWgxvfF7vbQIcmjh6 56FWq/MB59xAs9m60dn0ZbFNXpLE7Ss8Lyz4QRF1BdLU0GgKvl+kXKxQKVuKQROhCS5iJZe8AcLA sGP7MDu2DXPk6DSdKCUcrJBEHaJOxIHH9rJtSCmXwnOMm2d67Ikb5dCRDvNzMxgjCfDHIvxCuVyc 7usbZGTT885hH+tYx1OD82OhAxRDpN06oMb8b0Te7dodXwIPKRUXOjhpnC52c1oGqRXQiTbpXZbg 1cfxbq3h9vi4dhcpFVZUjzvZ4hcohdBJsZ+2eFfNgMyBGQRvI3SfZPQNw+y7s8Xsp9r0SxmbtnAu wvPLGK+ISK8HNqiLSZP5TOoTwaFYPDYfPsTA7DTT/UOo0wV1TucUu0xK0lqLzX41DvymdW6mWj1J Jnwdz0Js3vFiDuz9cHvs6OTvtdrJQWftjxnhfhH5cL1e+5LnBZOVcsENb/ryt/RGsjEoMD159M6P ttvdj83Ozf+WKs9P0+5r0rT7IuP5GwK/hB+UsKky30iYbxrCsEal1Ee1HBGYedDWyVa7slA/vmXz 4MKvx8Yt052YnRdtZNcVm89xFFm8vB2NcvjILO32HMaYDvA7RsyvjYwMNjduW89kX8czF+dVjkrf cRtRZIdQ/WfgRYjg1StIqYg6h5ueQ1fTThbQZgQ2zurSt3sk/yi4h0HqK2u8q7W5Nvyy3ze6aJQQ /nABb9dG8G7I4umde6CQ0n0w4olX7qM8G1CXcu9biBgQL/upDqeLnc8UmNR5Uiwelt9/88/x0FXX UhMIgmxd1I1i0pXHNyvCz3qB/ydBtc/953e85Gk9yeu4sJg8eifNVtuoUhaRdqVSciPPAhI/HdQe 5Ik99+N5fjjfaF6N6jeDvsaId5kfFI0flPG8gMVWtR7lUkCtYikF86CNXMZ1dY9WN0pI0qz+HzgH V7sDr5/Z5iBjRydI4gYiZh7kfxhj3j0y3N9d72O+jmc6zp+FDlDykW46pSK/h+pzUK3ZuSbSibLS slM1QlCQUoCbSkj/MyH8YYN3B7gnBG1HaCFYtPZ7SO2KrniphGgnxX4ixbt0AoKDEFwMwSaI9lO8 scSGt41y5GfGcKr0SRlB8s5n6YoR9YSElOz4PVJGJo6ju67HOYtzmtcC2xVGxWMC7zSe9y9htc+9 b53Mv+KQW+AOaF7oY3k6Id723tt44sgn7m23u/fNNRp/4pz9pjhufVeSdK7xg5If5MSuztJsWlot Q6HQT63aT7U4jzAPLmElYi8WAopFzi1mLuDYwMR0mcnJY6RJBxEzBbzDGPNnIyMDyXqN+Tq+HHDe BaP1nXcQt5KiWvdHwPee+sOaudLDAMmzUu1ME51pE3xTEf/rAtJ/F+w9IEWDGawvut5FcM02rtFe UQFSOwna6BB+TwnvxhDkGvD6oXs3kIlV7P+ug8x9aI4iBfqkTIiPrpIgN6VNYrL6+QIR//Hyb+U/ XvVaClG0UDrXGxVwn4h8FtjtFUrvLwT+EwQh7/2Or3t6zuo61vEMxfjYJ7AaMHF8bJNz9ptF5PUi 5lo/KJkwrORdEbN7SVUIw4BaVaiVmhiZXZXYzw4OTEhkNzAxZZibHcfaLiBH///2zjzGkuq6w9+5 9dZ+3dP765XNWCZirEziECeKgRnskAVhKxEijuyRE4IdwGAw2R1HIbIUyVZQEDJySKJE/GEJQoxt SLwSzEQGkoBx5JkxntgDeIbZu/v18paqV1X3nvxRr2d6prtnSejpGbif1OqWuqqr7m29+tU995zf Af7QGPPw8HC/81aunvOFNekAoZ98J+1EN+Hcl4GLV7ywMUiljCkVITAs+lG6Rov0tSmk6Cjc3YUE huQfBW1mbnCmrwfJB2Bd1g/9JKt+NxviDP1wAAALdklEQVRihh2F20tIKQf5ywEL7ZegaGjvavPK da+S1FICDBWKVKSUOXd1HioOZUFDmrSPTlaRNl+/9td59MatFNvtEy+7U0RuTJJ019DkBTx24xs/ tOrxnClHDmwjn6/y2ms7J1XZCvphEXNpvlAhX+jCyLEkVVUhX8izoVvoKdc7wn7yUPypcWC6aURV pmsJzcYU1rYB2WNM7q58UHiif6CiI5PXrPdUeTynzdqkW5fz6N5D38PIA8AyxZVcgBnozZzgTMfc WQFVTHcXpq+Czin2yQQZhuBn6XRITHGz87iFJna+fvIQPmTlcPsd6bYUchbinZAeBAJoK8W3lxj+ 42FAUZQ6EVO6wJw2adCmrhEz2jhOzBdpF1dsotEG7rfW7eodGfVi7vGsQnV8C/3DlzM6Wt3X19f3 GRFzvap+Nm7XZ8LmDEncPHqsiJImMTO1mANT3dSjSdT0H2vicsYoagap1Uc4Mh0tFfMfGpP7yK7d Dz8+MLjBi7nnvGNNBF3+7FlKbxmFxD6E06eWXbSnguTMqqVoprsMZYP9boJ72WJ+XpFROp0SHa4R ou1k+YmLTSfyOaRcxHQVka48dluM+5HLMgZsjaMPgdAx+NsD9GzuxuE6BlSOJm3mtcUCIQnpMjF3 GO2dn3tclG8C02SlOyHwkBjzSGVwiCc+8Itn5R/o8ZzPVMe3cNGlv6TV6uAuEfN7YH7DOfuNKJpP wlYNmyYsBhJFlCSJmZpOODjdRyuZBHNqH4ljKIghYYxDtV5m55pEYW1RzHeIyM1pGj+5+V13UJ24 er2nxuM5Y9as6bLechlxVxmXus2SCx4hMKOQrc6Dgd7VLV0l63NuD9fQuTbBO/MUbirhdgjJY6z+ CiKC6SohpWK2Hy/Zyt/W5rH7ZzGXBBRuLSHBCQ0zSkL4fItX3vtjNDrt+tVWP9H7Juf0uev+6Us/ YYPgIpCGCC8ExdL8V7b6xDeP50yZm/ovpqePEEbtfufcTcDHgQsKhQqFYndWfXI0DJ85OFYqBfp6 IgrBTKeOfbUHhANTphVXmZkV4jgkiuawaQzIiyJyq1P3nfGRKlW/Mvecp6yZoAPoXRtpbN8ruY0X f0IKuU9hTJAJet/qVxbBzddx9RZuPkRyUPhYCXNhQPoFwe4ATrCKlyDo7K3nlpewqZLuPYzOhuTf XyJ3VT4ztFxKl+HQJw5y5IEpzOkFLV4ycO0I0QFv4OrxvL4c2vcUU1Oz4py7Avhz0F8xQT5XLPSQ y5dY+ka+WO7W25Ojt7KAYbbzDFj6gHFgspK0uYUYa5OlYv4cyG2qbvv4uLdy9ZzfrKllmdz/fbov v1C1ET2oUfI1nKLWoW71vW9NLa4dZ4lyeYO2FPt8CgaCqxXp0WXbZqa3O0uUW6mEzRjMhi7ICXZb gi7o8lHHjqHbByleUDi9ccGzZXKHmqd1tMfjORNGJ9/D2OiodneXXxCRD4Hc42w6FYaztKP548yk RECdZXauzcHpHsJkEkyZ7CHhyDxbRzg8N0Btrp2JeXhUzLcBN6Nu+8SEF3PP+c/ae5CKInlT0zC+ R6N4N86hYXvVkLtrNDPrRiNIYCAHdodFZxQZgeBKBbvkA53PdVbmJ7mFfA4p5XCHLfaFdHn1fQq5 CwoM3j6IO3WSTQTylToNd+FG3zLN41kLhsau5NLL3sv4WHW2VCx9JhN2/juOm4StGdJMkI8eLwJx HHNoyjGzMIKTIQjKRHaCg1Nlmo0I1ZQonMXaGJAnRcxHVNl14UUTvBmMfjxvfNZc0OWBlygVDdJT /q6G7b/QMF5wrQiNk+xTKGS2sM5lmethpwxMyTLgA9Caw+7KXNuCd4B5q4W4I6Zy6l0DtRaKOQjA /meC1ldYpUeOgd/sp3RZ6VQpNtsFnu2jjHx/TXcsPJ43PUNjm+nr22Cduq+DvB/kn61N07BVI27X VzjDMbfQ5sB0hVp9nENTWSKdqu2IeQLIV0XkFlW3e3xihP7hK9d7mB7P68JZ6RIiD/yAklgkCB7V KPmsNiNrZxdwCw1cM8q+z8yjYXyCQB/72W23kAKBEFwr0JVmK3XnTtK4JSt10zjJEuXyAe6ww+5c YZVuwQzlGLx5AF19la4CjybY6f7X2WTP4/GszMjkFsbHRunuLv/IiLkFuBdotqM6YWsW5xZbsWYY gSROmJsLUWexLiUMa4ti/q8icptz9tWJ8UmqfmXueQNx1tp+yf07KRmXINyrUfyINkJcI8TVm7hW hDp3fB6LcMzOMQC3x6I1lzVDGjHkrgXiFE1sZ7W/8nVdo9UJ4ZusVA6ysHu8wktA29H3a70UJ1fd S38J5LE+AjZQx+PxnB2q45u59LLrGa4OzBoT3AP8ASJTaRoRtmqk6WKntmOICNamRK1ZnLWAPCEi H3XO7t30MzcwNPYL6z0sj+d15ez28XzX25HUzgF/olHyTW1Gq7c6dIom9uhdal1xe1zW2SyG4Kdz mCsc2khwzTDrerb4ee6UrLmFxrEQvnA0hO/2ONw+t+JeejCWZ8P7elfaS7cC/xCS/LiPAI/Hc/YZ nXw3w8MDcRAU/i4IcreC7HHOErZqxHHjuIS5NG0TtWqdFTxPiMjtqrw2NjaKSP7/fA8ez7nKWRV0 +a0vUhquILAPI3dqkj7jFlrHm8R0RFlb7eMbLii4V5dkx1vI/XIec1GKq4W42QVc2EbjBNdsYWvz uFZ0fAhfJBtxrNgdduXRO6X3+h6MLPvltwX5/DB5+t5cPTY8nnOK0clrGBkZcE997ZEvBkH+ZuB/ ANrRAq3mNGGrRqs5QxTWcOoU+LKI3KGq+8bGqoxMbFnvIXg8a8K6ZHXp3T9JNB+hIpej+jfA1eSC rPQMQZM066S2lBTMpQHF28rHMtpzWcJc/PcRWi8glc5b90o91wW0HmY92VMwEwGFj5WQ3AlGMwZc 6Nj97leIdx8tWD8iyAcd+m+XUKSH+fWYNo/Hs4Spg99m//59iOSuBH0Q2LjCYV/qiPmBsbEq1fEt 633bHs+acXZD7h3kvu2UBsoQtV9C5GbgCVLrNIyzEPlKHu0COq9oe0mGegoyaMjfWDxMHB0+Fl5f 4T3FKZp2Vvw50CMOPdwJ4R93HJjegNLlpcWwe1vgr4oE3xrHeDH3eM4RhseuYnxsDFX3DMjvAj84 4ZBvIfJxVT0wPj7mxdzzhmddBB1A7v0e5c9/irJNd4sxHwb+GlhY/QQyx/TjLdxDEv7FbCrcoLHe oq14vzZCsG5Z7EHD+LgQvrY7e/IrzUAgFC7OQ7Zv/rcB5nN9ODdEa72my+PxrEB1Ygtj4yOo2udA bgN2d371MvBHqO4dGx1heOyq9b5Vj2fNWTdBBxD5EPLQy5QquSkJgk8ishV4GoiWHexAKkARi3IQ eAxkK0HwQV5Nn6W78jhwp8bpPrfQQpttNE6zr0aIRvHyP/maW9mQRiHoMgnwoEHuGURbw17MPZ5z kpHxLYyOVEHcv5P5v+8Fuc85++LIyBDVCV+a5nlzcM44o+jvb4JGBEHQH7bt1cB7BN4KWgCxmuhc 8HO5PYWbyjuR3ItIsBtN25QqiDyN3rmR2BSwC83rgPuAt530gimYtwQUP1peLuo5mWt8o37fjg/8 8L630VX3K3OP59zn8P6naTbDAPRqkJ2VSnlqZMI3WvG8eThnBH0p+qfvgESFNC3g1BAYxUjChklL u4X85dMrn3f3Jpov78NUh67A6aeBa1gtCmHBjBoKd5WXJsZZ4HmQT5M3X6W/mIo8s97T4fF4PB7P KTknBf3/g979U9AKiVKqqnor8DvAhcvGmoK5pLNChzqwHXgYCb5AJTlMVx8i29Z7OB6Px+PxnBZv OEFfRO/YSJRooKndhOpW4FfJhD0PpKTM5TYXXsnfUPwOMU+B+Q/y0TSlElJ+Yb1v3+PxeDyeM+J/ ARDpQhrRwzFeAAAAJXRFWHRkYXRlOmNyZWF0ZQAyMDE0LTA1LTI4VDEyOjU3OjMyKzA0OjAwR9cs ZgAAACV0RVh0ZGF0ZTptb2RpZnkAMjAxNC0wNS0yOFQxMjo1NzozMiswNDowMDaKlNoAAAAASUVO RK5CYIJQSwMECgAAAAAAAAAhALU+YzA23QEANt0BABQAAABkcnMvbWVkaWEvaW1hZ2U0LnBuZ4lQ TkcNChoKAAAADUlIRFIAAAeAAAAEOAgGAAAA6NPBQwAAAAFzUkdCAK7OHOkAAAAJcEhZcwAACxMA AAsTAQCanBgAAAAZdEVYdFNvZnR3YXJlAE1pY3Jvc29mdCBPZmZpY2V/7TVxAAD/kElEQVR4Xuz9 CZhc5X3nfd/sSEhWg4SEAEkNwggwiBZ4YbFNw0DimIxp7DjBNn4ROIkzMTPAOMHzPDN2u+PkeWMS B3iCJ048NvAaj5lJDMKxiSciQthm8YaEMIswQg1ik5CgAS3svP/vqbqlo6J675ZaR9/7SqW7q06d 5XPu4rrkX/3/9+5dXV3JoYACCiiggAIKKKCAAgoooIACCiiggAIKKKCAAgoooIACCiiw4wvsvuNf gleggAIKKKCAAgoooIACCiiggAIKKKCAAgoooIACCiiggAIKKICAAbDzQAEFFFBAAQUUUEABBRRQ QAEFFFBAAQUUUEABBRRQQAEFFKiIgAFwRW6kl6GAAgoooIACCiiggAIKKKCAAgoooIACCiiggAIK KKCAAgoYADsHFFBAAQUUUEABBRRQQAEFFFBAAQUUUEABBRRQQAEFFFBAgYoIGABX5EZ6GQoooIAC CiiggAIKKKCAAgoooIACCiiggAIKKKCAAgoooIABsHNAAQUUUEABBRRQQAEFFFBAAQUUUEABBRRQ QAEFFFBAAQUUqIiAAXBFbqSXoYACCiiggAIKKKCAAgoooIACCiiggAIKKKCAAgoooIACChgAOwcU UEABBRRQQAEFFFBAAQUUUEABBRRQQAEFFFBAAQUUUECBiggYAFfkRnoZCiiggAIKKKCAAgoooIAC CiiggAIKKKCAAgoooIACCiiggAGwc0ABBRRQQAEFFFBAAQUUUEABBRRQQAEFFFBAAQUUUEABBRSo iIABcEVupJehgAIKKKCAAgoooIACCiiggAIKKKCAAgoooIACCiiggAIKGAA7BxRQQAEFFFBAAQUU UEABBRRQQAEFFFBAAQUUUEABBRRQQIGKCBgAV+RGehkKKKCAAgoooIACCiiggAIKKKCAAgoooIAC CiiggAIKKKCAAbBzQAEFFFBAAQUUUEABBRRQQAEFFFBAAQUUUEABBRRQQAEFFKiIgAFwRW6kl6GA AgoooIACCiiggAIKKKCAAgoooIACCiiggAIKKKCAAgoYADsHFFBAAQUUUEABBRRQQAEFFFBAAQUU UEABBRRQQAEFFFBAgYoIGABX5EZ6GQoooIACCiiggAIKKKCAAgoooIACCiiggAIKKKCAAgoooIAB sHNAAQUUUEABBRRQQAEFFFBAAQUUUEABBRRQQAEFFFBAAQUUqIiAAXBFbqSXoYACCiiggAIKKKCA AgoooIACCiiggAIKKKCAAgoooIACChgAOwcUUEABBRRQQAEFFFBAAQUUUEABBRRQQAEFFFBAAQUU UECBiggYAFfkRnoZCiiggAIKKKCAAgoooIACCiiggAIKKKCAAgoooIACCiiggAGwc0ABBRRQQAEF FFBAAQUUUEABBRRQQAEFFFBAAQUUUEABBRSoiIABcEVupJehgAIKKKCAAgoooIACCiiggAIKKKCA AgoooIACCiiggAIKGAA7BxRQQAEFFFBAAQUUUEABBRRQQAEFFFBAAQUUUEABBRRQQIGKCBgAV+RG ehkKKKCAAgoooIACCiiggAIKKKCAAgoooIACCiiggAIKKKCAAbBzQAEFFFBAAQUUUEABBRRQQAEF FFBAAQUUUEABBRRQQAEFFKiIgAFwRW6kl6GAAgoooIACCiiggAIKKKCAAgoooIACCiiggAIKKKCA AgoYADsHFFBAAQUUUEABBRRQQAEFFFBAAQUUUEABBRRQQAEFFFBAgYoIGABX5EZ6GQoooIACCiig gAIKKKCAAgoooIACCiiggAIKKKCAAgoooIABsHNAAQUUUEABBRRQQAEFFFBAAQUUUEABBRRQQAEF FFBAAQUUqIiAAXBFbqSXoYACCiiggAIKKKCAAgoooIACCiiggAIKKKCAAgoooIACChgAOwcUUEAB BRRQQAEFFFBAAQUUUEABBRRQQAEFFFBAAQUUUECBiggYAFfkRnoZCiiggAIKKKCAAgoooIACCiig gAIKKKCAAgoooIACCiiggAGwc0ABBRRQQAEFFFBAAQUUUEABBRRQQAEFFFBAAQUUUEABBRSoiIAB cEVupJehgAIKKKCAAgoooIACCiiggAIKKKCAAgoooIACCiiggAIKGAA7BxRQQAEFFFBAAQUUUEAB BRRQQAEFFFBAAQUUUEABBRRQQIGKCBgAV+RGehkKKKCAAgoooIACCiiggAIKKKCAAgoooIACCiig gAIKKKCAAbBzQAEFFFBAAQUUUEABBRRQQAEFFFBAAQUUUEABBRRQQAEFFKiIgAFwRW6kl6GAAgoo oIACCiiggAIKKKCAAgoooIACCiiggAIKKKCAAgoYADsHFFBAAQUUUEABBRRQQAEFFFBAAQUUUEAB BRRQQAEFFFBAgYoIGABX5EZ6GQoooIACCiiggAIKKKCAAgoooIACCiiggAIKKKCAAgoooIABsHNA AQUUUEABBRRQQAEFFFBAAQUUUEABBRRQQAEFFFBAAQUUqIiAAXBFbqSXoYACCiiggAIKKKCAAgoo oIACCiiggAIKKKCAAgoooIACChgAOwcUUEABBRRQQAEFFFBAAQUUUEABBRRQQAEFFFBAAQUUUECB iggYAFfkRnoZCiiggAIKKKCAAgoooIACCiiggAIKKKCAAgoooIACCiiggAGwc0ABBRRQQAEFFFBA AQUUUEABBRRQQAEFFFBAAQUUUEABBRSoiIABcEVupJehgAIKKKCAAgoooIACCiiggAIKKKCAAgoo oIACCiiggAIKGAA7BxRQQAEFFFBAAQUUUEABBRRQQAEFFFBAAQUUUEABBRRQQIGKCBgAV+RGehkK KKCAAgoooIACCiiggAIKKKCAAgoooIACCiiggAIKKKCAAbBzQAEFFFBAAQUUUEABBRRQQAEFFFBA AQUUUEABBRRQQAEFFKiIgAFwRW6kl6GAAgoooIACCiiggAIKKKCAAgoooIACCiiggAIKKKCAAgoY ADsHFFBAAQUUUEABBRRQQAEFFFBAAQUUUEABBRRQQAEFFFBAgYoIGABX5EZ6GQoooIACCiiggAIK KKCAAgoooIACCiiggAIKKKCAAgoooIABsHNAAQUUUEABBRRQQAEFFFBAAQUUUEABBRRQQAEFFFBA AQUUqIiAAXBFbqSXoYACCiiggAIKKKCAAgoooIACCiiggAIKKKCAAgoooIACChgAOwcUUEABBRRQ QAEFFFBAAQUUUEABBRRQQAEFFFBAAQUUUECBiggYAFfkRnoZCiiggAIKKKCAAgoooIACCiiggAIK KKCAAgoooIACCiiggAGwc0ABBRRQQAEFFFBAAQUUUEABBRRQQAEFFFBAAQUUUEABBRSoiIABcEVu pJehgAIKKKCAAgoooIACCiiggAIKKKCAAgoooIACCiiggAIKGAA7BxRQQAEFFFBAAQUUUEABBRRQ QAEFFFBAAQUUUEABBRRQQIGKCBgAV+RGehkKKKCAAgoooIACCiiggAIKKKCAAgoooIACCiiggAIK KKCAAbBzQAEFFFBAAQUUUEABBRRQQAEFFFBAAQUUUEABBRRQQAEFFKiIgAFwRW6kl6GAAgoooIAC CiiggAIKKKCAAgoooIACCiiggAIKKKCAAgoYADsHFFBAAQUUUEABBRRQQAEFFFBAAQUUUEABBRRQ QAEFFFBAgYoIGABX5EZ6GQoooIACCiiggAIKKKCAAgoooIACCiiggAIKKKCAAgoooIABsHNAAQUU UEABBRRQQAEFFFBAAQUUUEABBRRQQAEFFFBAAQUUqIiAAXBFbqSXoYACCiiggAIKKKCAAgoooIAC CiiggAIKKKCAAgoooIACChgAOwcUUEABBRRQQAEFFFBAAQUUUEABBRRQQAEFFFBAAQUUUECBiggY AFfkRnoZCiiggAIKKKCAAgoooIACCiiggAIKKKCAAgoooIACCiiggAGwc0ABBRRQQAEFFFBAAQUU UEABBRRQQAEFFFBAAQUUUEABBRSoiIABcEVupJehgAIKKKCAAgoooIACCiiggAIKKKCAAgoooIAC CiiggAIKGAA7BxRQQAEFFFBAAQUUUEABBRRQQAEFFFBAAQUUUEABBRRQQIGKCBgAV+RGehkKKKCA AgoooIACCiiggAIKKKCAAgoooIACCiiggAIKKKCAAbBzQAEFFFBAAQUUUEABBRRQQAEFFFBAAQUU UEABBRRQQAEFFKiIgAFwRW6kl6GAAgoooIACCiiggAIKKKCAAgoooIACCiiggAIKKKCAAgoYADsH FFBAAQUUUEABBRRQQAEFFFBAAQUUUEABBRRQQAEFFFBAgYoIGABX5EZ6GQoooIACCiiggAIKKKCA AgoooIACCiiggAIKKKCAAgoooIABsHNAAQUUUEABBRRQQAEFFFBAAQUUUEABBRRQQAEFFFBAAQUU qIiAAXBFbqSXoYACCiiggAIKKKCAAgoooIACCiiggAIKKKCAAgoooIACChgAOwcUUEABBRRQQAEF FFBAAQUUUEABBRRQQAEFFFBAAQUUUECBiggYAFfkRnoZCiiggAIKKKCAAgoooIACCiiggAIKKKCA AgoooIACCiiggAGwc0ABBRRQQAEFFFBAAQUUUEABBRRQQAEFFFBAAQUUUEABBRSoiIABcEVupJeh gAIKKKCAAgoooIACCiiggAIKKKCAAgoooIACCiiggAIKGAA7BxRQQAEFFFBAAQUUUEABBRRQQAEF FFBAAQUUUEABBRRQQIGKCBgAV+RGehkKKKCAAgoooIACCiiggAIKKKCAAgoooIACCiiggAIKKKCA AbBzQAEFFFBAAQUUUEABBRRQQAEFFFBAAQUUUEABBRRQQAEFFKiIgAFwRW6kl6GAAgoooIACCiig gAIKKKCAAgoooIACCiiggAIKKKCAAgoYADsHFFBAAQUUUEABBRRQQAEFFFBAAQUUUEABBRRQQAEF FFBAgYoIGABX5EZ6GQoooIACCiiggAIKKKCAAgoooIACCiiggAIKKKCAAgoooIABsHNAAQUUUEAB BRRQQAEFFFBAAQUUUEABBRRQQAEFFFBAAQUUqIiAAXBFbqSXoYACCiiggAIKKKCAAgoooIACCiig gAIKKKCAAgoooIACChgAOwcUUEABBRRQQAEFFFBAAQUUUEABBRRQQAEFFFBAAQUUUECBiggYAFfk RnoZCiiggAIKKKCAAgoooIACCiiggAIKKKCAAgoooIACCiiggAGwc0ABBRRQQAEFFFBAAQUUUEAB BRRQQAEFFFBAAQUUUEABBRSoiIABcEVupJehgAIKKKCAAgoooIACCiiggAIKKKCAAgoooIACCiig gAIKGAA7BxRQQAEFFFBAAQUUUEABBRRQQAEFFFBAAQUUUEABBRRQQIGKCBgAV+RGehkKKKCAAgoo oIACCiiggAIKKKCAAgoooIACCiiggAIKKKCAAbBzQAEFFFBAAQUUUEABBRRQQAEFFFBAAQUUUEAB BRRQQAEFFKiIgAFwRW6kl6GAAgoooIACCiiggAIKKKCAAgoooIACCiiggAIKKKCAAgoYADsHFFBA AQUUUEABBRRQQAEFFFBAAQUUUEABBRRQQAEFFFBAgYoIGABX5EZ6GQoooIACCiiggAIKKKCAAgoo oIACCiiggAIKKKCAAgoooIABsHNAAQUUUEABBRRQQAEFFFBAAQUUUEABBRRQQAEFFFBAAQUUqIiA AXBFbqSXoYACCiiggAIKKKCAAgoooIACCiiggAIKKKCAAgoooIACChgAOwcUUEABBRRQQAEFFFBA AQUUUEABBRRQQAEFFFBAAQUUUECBiggYAFfkRnoZCiiggAIKKKCAAgoooIACCiiggAIKKKCAAgoo oIACCiiggAGwc0ABBRRQQAEFFFBAAQUUUEABBRRQQAEFFFBAAQUUUEABBRSoiIABcEVupJehgAIK KKCAAgoooIACCiiggAIKKKCAAgoooIACCiiggAIKGAA7BxRQQAEFFFBAAQUUUEABBRRQQAEFFFBA AQUUUEABBRRQQIGKCBgAV+RGehkKKKCAAgoooIACCiiggAIKKKCAAgoooIACCiiggAIKKKCAAbBz QAEFFFBAAQUUUEABBRRQQAEFFFBAAQUUUEABBRRQQAEFFKiIgAFwRW6kl6GAAgoooIACCiiggAIK KKCAAgoooIACCiiggAIKKKCAAgoYADsHFFBAAQUUUEABBRRQQAEFFFBAAQUUUEABBRRQQAEFFFBA gYoIGABX5EZ6GQoooIACCiiggAIKKKCAAgoooIACCiiggAIKKKCAAgoooIABsHNAAQUUUEABBRRQ QAEFFFBAAQUUUEABBRRQQAEFFFBAAQUUqIiAAXBFbqSXoYACCiiggAIKKKCAAgoooIACCiiggAIK KKCAAgoooIACChgAOwcUUEABBRRQQAEFFFBAAQUUUEABBRRQQAEFFFBAAQUUUECBiggYAFfkRnoZ CiiggAIKKKCAAgoooIACCiiggAIKKKCAAgoooIACCiiggAGwc0ABBRRQQAEFFFBAAQUUUEABBRRQ QAEFFFBAAQUUUEABBRSoiIABcEVupJehgAIKKKCAAgoooIACCiiggAIKKKCAAgoooIACCiiggAIK GAA7BxRQQAEFFFBAAQUUUEABBRRQQAEFFFBAAQUUUEABBRRQQIGKCBgAV+RGehkKKKCAAgoooIAC CiiggAIKKKCAAgoooIACCiiggAIKKKCAAbBzQAEFFFBAAQUUUEABBRRQQAEFFFBAAQUUUEABBRRQ QAEFFKiIgAFwRW6kl6GAAgoooIACCiiggAIKKKCAAgoooIACCiiggAIKKKCAAgoYADsHFFBAAQUU UEABBRRQQAEFFFBAAQUUUEABBRRQQAEFFFBAgYoIGABX5EZ6GQoooIACCiiggAIKKKCAAgoooIAC CiiggAIKKKCAAgoooIABsHNAAQUUUEABBRRQQAEFFFBAAQUUUEABBRRQQAEFFFBAAQUUqIiAAXBF bqSXoYACCiiggAIKKKCAAgoooIACCiiggAIKKKCAAgoooIACChgAOwcUUEABBRRQQAEFFFBAAQUU UEABBRRQQAEFFFBAAQUUUECBiggYAFfkRnoZCiiggAIKKKCAAgoooIACCiiggAIKKKCAAgoooIAC CiiggAGwc0ABBRRQQAEFFFBAAQUUUEABBRRQQAEFFFBAAQUUUEABBRSoiIABcEVupJehgAIKKKCA AgoooIACCiiggAIKKKCAAgoooIACCiiggAIKGAA7BxRQQAEFFFBAAQUUUEABBRRQQAEFFFBAAQUU UEABBRRQQIGKCBgAV+RGehkKKKCAAgoooIACCiiggAIKKKCAAgoooIACCiiggAIKKKCAAbBzQAEF FFBAAQUUUEABBRRQQAEFFFBAAQUUUEABBRRQQAEFFKiIgAFwRW6kl6GAAgoooIACCiiggAIKKKCA AgoooIACCiiggAIKKKCAAgoYADsHFFBAAQUUUEABBRRQQAEFFFBAAQUUUEABBRRQQAEFFFBAgYoI GABX5EZ6GQoooIACCiiggAIKKKCAAgoooIACCiiggAIKKKCAAgoooIABsHNAAQUUUEABBRRQQAEF FFBAAQUUUEABBRRQQAEFFFBAAQUUqIiAAXBFbqSXoYACCiiggAIKKKCAAgoooIACCiiggAIKKKCA AgoooIACChgAOwcUUEABBRRQQAEFFFBAAQUUUEABBRRQQAEFFFBAAQUUUECBiggYAFfkRnoZCiig gAIKKKCAAgoooIACCiiggAIKKKCAAgoooIACCiiggAGwc0ABBRRQQAEFFFBAAQUUUEABBRRQQAEF FFBAAQUUUEABBRSoiIABcEVupJehgAIKKKCAAgoooIACCiiggAIKKKCAAgoooIACCiiggAIKGAA7 BxRQQAEFFFBAAQUUUEABBRRQQAEFFFBAAQUUUEABBRRQQIGKCBgAV+RGehkKKKCAAgoooIACCiig gAIKKKCAAgoooIACCiiggAIKKKCAAbBzQAEFFFBAAQUUUEABBRRQQAEFFFBAAQUUUEABBRRQQAEF FKiIgAFwRW6kl6GAAgoooIACCiiggAIKKKCAAgoooIACCiiggAIKKKCAAgoYADsHFFBAAQUUUEAB BRRQQAEFFFBAAQUUUEABBRRQQAEFFFBAgYoIGABX5EZ6GQoooIACCiiggAIKKKCAAgoooIACCiig gAIKKKCAAgoooIABsHNAAQUUUEABBRRQQAEFFFBAAQUUUEABBRRQQAEFFFBAAQUUqIiAAXBFbqSX oYACCiiggAIKKKCAAgoooIACCiiggAIKKKCAAgoooIACChgAOwcUUEABBRRQQAEFFFBAAQUUUEAB BRRQQAEFFFBAAQUUUECBiggYAFfkRnoZCiiggAIKKKCAAgoooIACCiiggAIKKKCAAgoooIACCiig gAGwc0ABBRRQQAEFFFBAAQUUUEABBRRQQAEFFFBAAQUUUEABBRSoiIABcEVupJehgAIKKKCAAgoo oIACCiiggAIKKKCAAgoooIACCiiggAIKGAA7BxRQQAEFFFBAAQUUUEABBRRQQAEFFFBAAQUUUEAB BRRQQIGKCBgAV+RGehkKKKCAAgoooIACCiiggAIKKKCAAgoooIACCiiggAIKKKCAAbBzQAEFFFBA AQUUUEABBRRQQAEFFFBAAQUUUEABBRRQQAEFFKiIgAFwRW6kl6GAAgoooIACCiiggAIKKKCAAgoo oIACCiiggAIKKKCAAgoYADsHFFBAAQUUUEABBRRQQAEFFFBAAQUUUEABBRRQQAEFFFBAgYoIGABX 5EZ6GQoooIACCiiggAIKKKCAAgoooIACCiiggAIKKKCAAgoooIABsHNAAQUUUEABBRRQQAEFFFBA AQUUUEABBRRQQAEFFFBAAQUUqIiAAXBFbqSXoYACCiiggAIKKKCAAgoooIACCiiggAIKKKCAAgoo oIACChgAOwcUUEABBRRQQAEFFFBAAQUUUEABBRRQQAEFFFBAAQUUUECBiggYAFfkRnoZCiiggAIK KKCAAgoooIACCiiggAIKKKCAAgoooIACCiiggAGwc0ABBRRQQAEFFFBAAQUUUEABBRRQQAEFFFBA AQUUUEABBRSoiIABcEVupJehgAIKKKCAAgoooIACCiiggAIKKKCAAgoooIACCiiggAIKGAA7BxRQ QAEFFFBAAQUUUEABBRRQQAEFFFBAAQUUUEABBRRQQIGKCBgAV+RGehkKKKCAAgoooIACCiiggAIK KKCAAgoooIACCiiggAIKKKCAAbBzQAEFFFBAAQUUUEABBRRQQAEFFFBAAQUUUEABBRRQQAEFFKiI gAFwRW6kl6GAAgoooIACCiiggAIKKKCAAgoooIACCiiggAIKKKCAAgoYADsHFFBAAQUUUEABBRRQ QAEFFFBAAQUUUEABBRRQQAEFFFBAgYoIGABX5EZ6GQoooIACCiiggAIKKKCAAgoooIACCiiggAIK KKCAAgoooIABsHNAAQUUUEABBRRQQAEFFFBAAQUUUEABBRRQQAEFFFBAAQUUqIiAAXBFbqSXoYAC CiiggAIKKKCAAgoooIACCiiggAIKKKCAAgoooIACChgAOwcUUEABBRRQQAEFFFBAAQUUUEABBRRQ QAEFFFBAAQUUUECBiggYAFfkRnoZCiiggAIKKKCAAgoooIACCiiggAIKKKCAAgoooIACCiiggAGw c0ABBRRQQAEFFFBAAQUUUEABBRRQQAEFFFBAAQUUUEABBRSoiIABcEVupJehgAIKKKCAAgoooIAC CiiggAIKKKCAAgoooIACCiiggAIKGAA7BxRQQAEFFFBAAQUUUEABBRRQQAEFFFBAAQUUUEABBRRQ QIGKCBgAV+RGehkKKKCAAgoooIACCiiggAIKKKCAAgoooIACCiiggAIKKKCAAbBzQAEFFFBAAQUU UEABBRRQQAEFFFBAAQUUUEABBRRQQAEFFKiIgAFwRW6kl6GAAgoooIACCiiggAIKKKCAAgoooIAC CiiggAIKKKCAAgoYADsHFFBAAQUUUEABBRRQQAEFFFBAAQUUUEABBRRQQAEFFFBAgYoIGABX5EZ6 GQoooIACCiiggAIKKKCAAgoooIACCiiggAIKKKCAAgoooIABsHNAAQUUUEABBRRQQAEFFFBAAQUU UEABBRRQQAEFFFBAAQUUqIiAAXBFbqSXoYACCiiggAIKKKCAAgoooIACCiiggAIKKKCAAgoooIAC ChgAOwcUUEABBRRQQAEFFFBAAQUUUEABBRRQQAEFFFBAAQUUUECBiggYAFfkRnoZCiiggAIKKKCA AgoooIACCiiggAIKKKCAAgoooIACCiiggAGwc0ABBRRQQAEFFFBAAQUUUEABBRRQQAEFFFBAAQUU UEABBRSoiIABcEVupJehgAIKKKCAAgoooIACCiiggAIKKKCAAgoooIACCiiggAIKGAA7BxRQQAEF FFBAAQUUUEABBRRQQAEFFFBAAQUUUEABBRRQQIGKCBgAV+RGehkKKKCAAgoooIACCiiggAIKKKCA AgoooIACCiiggAIKKKCAAbBzQAEFFFBAAQUUUEABBRRQQAEFFFBAAQUUUEABBRRQQAEFFKiIgAFw RW6kl6GAAgoooIACCiiggAIKKKCAAgoooIACCiiggAIKKKCAAgoYADsHFFBAAQUUUEABBRRQQAEF FFBAAQUUUEABBRRQQAEFFFBAgYoIGABX5EZ6GQoooIACCiiggAIKKKCAAgoooIACCiiggAIKKKCA AgoooIABsHNAAQUUUEABBRRQQAEFFFBAAQUUUEABBRRQQAEFFFBAAQUUqIiAAXBFbqSXoYACCiig gAIKKKCAAgoooIACCiiggAIKKKCAAgoooIACChgAOwcUUEABBRRQQAEFFFBAAQUUUEABBRRQQAEF FFBAAQUUUECBiggYAFfkRnoZCiiggAIKKKCAAgoooIACCiiggAIKKKCAAgoooIACCiiggAGwc0AB BRRQQAEFFFBAAQUUUEABBRRQQAEFFFBAAQUUUEABBRSoiIABcEVupJehgAIKKKCAAgoooIACCiig gAIKKKCAAgoooIACCiiggAIKGAA7BxRQQAEFFFBAAQUUUEABBRRQQAEFFFBAAQUUUEABBRRQQIGK CBgAV+RGehkKKKCAAgoooIACCiiggAIKKKCAAgoooIACCiiggAIKKKCAAbBzQAEFFFBAAQUUUEAB BRRQQAEFFFBAAQUUUEABBRRQQAEFFKiIgAFwRW6kl6GAAgoooIACCiiggAIKKKCAAgoooIACCiig gAIKKKCAAgoYADsHFFBAAQUUUEABBRRQQAEFFFBAAQUUUEABBRRQQAEFFFBAgYoIGABX5EZ6GQoo oIACCiiggAIKKKCAAgoooIACCiiggAIKKKCAAgoooIABsHNAAQUUUEABBRRQQAEFFFBAAQUUUEAB BRRQQAEFFFBAAQUUqIiAAXBFbqSXoYACCiiggAIKKKCAAgoooIACCiiggAIKKKCAAgoooIACChgA OwcUUEABBRRQQAEFFFBAAQUUUEABBRRQQAEFFFBAAQUUUECBiggYAFfkRnoZCiiggAIKKKCAAgoo oIACCiiggAIKKKCAAgoooIACCiiggAGwc0ABBRRQQAEFFFBAAQUUUEABBRRQQAEFFFBAAQUUUEAB BRSoiIABcEVupJehgAIKKKCAAgoooIACCiiggAIKKKCAAgoooIACCiiggAIKGAA7BxRQQAEFFFBA AQUUUEABBRRQQAEFFFBAAQUUUEABBRRQQIGKCBgAV+RGehkKKKCAAgoooIACCiiggAIKKKCAAgoo oIACCiiggAIKKKCAAbBzQAEFFFBAAQUUUEABBRRQQAEFFFBAAQUUUEABBRRQQAEFFKiIgAFwRW6k l6GAAgoooIACCiiggAIKKKCAAgoooIACCiiggAIKKKCAAgoYADsHFFBAAQUUUEABBRRQQAEFFFBA AQUUUEABBRRQQAEFFFBAgYoIGABX5EZ6GQoooIACCiiggAIKKKCAAgoooIACCiiggAIKKKCAAgoo oIABsHNAAQUUUEABBRRQQAEFFFBAAQUUUEABBRRQQAEFFFBAAQUUqIiAAXBFbqSXoYACCiiggAIK KKCAAgoooIACCiiggAIKKKCAAgoooIACChgAOwcUUEABBRRQQAEFFFBAAQUUUEABBRRQQAEFFFBA AQUUUECBiggYAFfkRnoZCiiggAIKKKCAAgoooIACCiiggAIKKKCAAgoooIACCiiggAGwc0ABBRRQ QAEFFFBAAQUUUEABBRRQQAEFFFBAAQUUUEABBRSoiIABcEVupJehgAIKKKCAAgoooIACCiiggAIK KKCAAgoooIACCiiggAIKGAA7BxRQQAEFFFBAAQUUUEABBRRQQAEFFFBAAQUUUEABBRRQQIGKCBgA V+RGehkKKKCAAgoooIACCiiggAIKKKCAAgoooIACCiiggAIKKKCAAbBzQAEFFFBAAQUUUEABBRRQ QAEFFFBAAQUUUEABBRRQQAEFFKiIgAFwRW6kl6GAAgoooIACCiiggAIKKKCAAgoooIACCiiggAIK KKCAAgoYADsHFFBAAQUUUEABBRRQQAEFFFBAAQUUUEABBRRQQAEFFFBAgYoIGABX5EZ6GQoooIAC CiiggAIKKKCAAgoooIACCiiggAIKKKCAAgoooIABsHNAAQUUUEABBRRQQAEFFFBAAQUUUEABBRRQ QAEFFFBAAQUUqIiAAXBFbqSXoYACCiiggAIKKKCAAgoooIACCiiggAIKKKCAAgoooIACChgAOwcU UEABBRRQQAEFFFBAAQUUUEABBRRQQAEFFFBAAQUUUECBiggYAFfkRnoZCiiggAIKKKCAAgoooIAC CiiggAIKKKCAAgoooIACCiiggAGwc0ABBRRQQAEFFFBAAQUUUEABBRRQQAEFFFBAAQUUUEABBRSo iIABcEVupJehgAIKKKCAAgoooIACCiiggAIKKKCAAgoooIACCiiggAIKGAA7BxRQQAEFFFBAAQUU UEABBRRQQAEFFFBAAQUUUEABBRRQQIGKCBgAV+RGehkKKKCAAgoooIACCiiggAIKKKCAAgoooIAC CiiggAIKKKCAAbBzQAEFFFBAAQUUUEABBRRQQAEFFFBAAQUUUEABBRRQQAEFFKiIgAFwRW6kl6GA AgoooIACCiiggAIKKKCAAgoooIACCiiggAIKKKCAAgoYADsHFFBAAQUUUEABBRRQQAEFFFBAAQUU UEABBRRQQAEFFFBAgYoIGABX5EZ6GQoooIACCiiggAIKKKCAAgoooIACCiiggAIKKKCAAgoooIAB sHNAAQUUUEABBRRQQAEFFFBAAQUUUEABBRRQQAEFFFBAAQUUqIiAAXBFbqSXoYACCiiggAIKKKCA AgoooIACCiiggAIKKKCAAgoooIACChgAOwcUUEABBRRQQAEFFFBAAQUUUEABBRRQQAEFFFBAAQUU UECBiggYAFfkRnoZCiiggAIKKKCAAgoooIACCiiggAIKKKCAAgoooIACCiiggAGwc0ABBRRQQAEF FFBAAQUUUEABBRRQQAEFFFBAAQUUUEABBRSoiIABcEVupJehgAIKKKCAAgoooIACCiiggAIKKKCA AgoooIACCiiggAIKGAA7BxRQQAEFFFBAAQUUUEABBRRQQAEFFFBAAQUUUEABBRRQQIGKCBgAV+RG ehkKKKCAAgoooIACCiiggAIKKKCAAgoooIACCiiggAIKKKCAAbBzQAEFFFBAAQUUUEABBRRQQAEF FFBAAQUUUEABBRRQQAEFFKiIgAFwRW6kl6GAAgoooIACCiiggAIKKKCAAgoooIACCiiggAIKKKCA AgoYADsHFFBAAQUUUEABBRRQQAEFFFBAAQUUUEABBRRQQAEFFFBAgYoIGABX5EZ6GQoooIACCiig gAIKKKCAAgoooIACCiiggAIKKKCAAgoooIABsHNAAQUUUEABBRRQQAEFFFBAAQUUUEABBRRQQAEF FFBAAQUUqIiAAXBFbqSXoYACCiiggAIKKKCAAgoooIACCiiggAIKKKCAAgoooIACChgAOwcUUEAB BRRQQAEFFFBAAQUUUEABBRRQQAEFFFBAAQUUUECBiggYAFfkRnoZCiiggAIKKKCAAgoooIACCiig gAIKKKCAAgoooIACCiiggAGwc0ABBRRQQAEFFFBAAQUUUEABBRRQQAEFFFBAAQUUUEABBRSoiIAB cEVupJehgAIKKKCAAgoooIACCiiggAIKKKCAAgoooIACCiiggAIKGAA7BxRQQAEFFFBAAQUUUEAB BRRQQAEFFFBAAQUUUEABBRRQQIGKCBgAV+RGehkKKKCAAgoooIACCiiggAIKKKCAAgoooIACCiig gAIKKKCAAbBzQAEFFFBAAQUUUEABBRRQQAEFFFBAAQUUUEABBRRQQAEFFKiIgAFwRW6kl6GAAgoo oIACCiiggAIKKKCAAgoooIACCiiggAIKKKCAAgoYADsHFFBAAQUUUEABBRRQQAEFFFBAAQUUUEAB BRRQQAEFFFBAgYoIGABX5EZ6GQoooIACCiiggAIKKKCAAgoooIACCiiggAIKKKCAAgoooIABsHNA AQUUUEABBRRQQAEFFFBAAQUUUEABBRRQQAEFFFBAAQUUqIiAAXBFbqSXoYACCiiggAIKKKCAAgoo oIACCiiggAIKKKCAAgoooIACChgAOwcUUEABBRRQQAEFFFBAAQUUUEABBRRQQAEFFFBAAQUUUECB iggYAFfkRnoZCiiggAIKKKCAAgoooIACCiiggAIKKKCAAgoooIACCiiggAGwc0ABBRRQQAEFFFBA AQUUUEABBRRQQAEFFFBAAQUUUEABBRSoiIABcEVupJehgAIKKKCAAgoooIACCiiggAIKKKCAAgoo oIACCiiggAIKGAA7BxRQQAEFFFBAAQUUUEABBRRQQAEFFFBAAQUUUEABBRRQQIGKCBgAV+RGehkK KKCAAgoooIACCiiggAIKKKCAAgoooIACCiiggAIKKKCAAbBzQAEFFFBAAQUUUEABBRRQQAEFFFBA AQUUUEABBRRQQAEFFKiIgAFwRW6kl6GAAgoooIACCiiggAIKKKCAAgoooIACCiiggAIKKKCAAgoY ADsHFFBAAQUUUEABBRRQQAEFFFBAAQUUUEABBRRQQAEFFFBAgYoIGABX5EZ6GQoooIACCiiggAIK KKCAAgoooIACCiiggAIKKKCAAgoooIABsHNAAQUUUEABBRRQQAEFFFBAAQUUUEABBRRQQAEFFFBA AQUUqIiAAXBFbqSXoYACCiiggAIKKKCAAgoooIACCiiggAIKKKCAAgoooIACChgAOwcUUEABBRRQ QAEFFFBAAQUUUEABBRRQQAEFFFBAAQUUUECBiggYAFfkRnoZCiiggAIKKKCAAgoooIACCiiggAIK KKCAAgoooIACCiiggAGwc0ABBRRQQAEFFFBAAQUUUEABBRRQQAEFFFBAAQUUUEABBRSoiIABcEVu pJehgAIKKKCAAgoooIACCiiggAIKKKCAAgoooIACCiiggAIKGAA7BxRQQAEFFFBAAQUUUEABBRRQ QAEFFFBAAQUUUEABBRRQQIGKCBgAV+RGehkKKKCAAgoooIACCiiggAIKKKCAAgoooIACCiiggAIK KKCAAbBzQAEFFFBAAQUUUEABBRRQQAEFFFBAAQUUUEABBRRQQAEFFKiIgAFwRW6kl6GAAgoooIAC CiiggAIKKKDA9hJ4tLOzNY7dEY/uWV1dC7bXeXhcBRRQQAEFFFBAAQUUUECBlAyAnQUKKKCAAgoo oIACCiiggAIKKDBogQh9O+J/VFj8WkpXx5s78g5WdXaeumtKSw/q6uoZ9E59gwIKKKCAAgoooIAC CiigwLAFDICHTegOFFBAAQUUUEABBRRQQAEFFKimQIS57TnMjcD34rjKY+d/NF37L4tSa/x+9RGH pZ4990gt9z9Su/5xe6U0c3q6+m0TUs+POzsXx+/tjz2VWuKls6MyeGk1lbwqBRRQQAEFFFBAAQUU UGBsCRgAj6374dkooIACCiiggAIKKKCAAgooMCYEIvCdHydy+bjxafFRP+xsmXFMap81M6U77krz 2w5P6cV1Kb19WmqZsE9K7zospYn7pdTytpSeWptaVz6e0vQpqe3FDbVL2W9SuvXUX3Wefc0/prYI gq8YExfoSSiggAIKKKCAAgoooIACFRUwAK7ojfWyFFBAAQUUUEABBRRQQAEFdj6B477V2Z7eSK3d G1LPktWpJap3u99IqT0kuuPRGY9L4tESj6Xo9FaVG+FvW7xMa+c0c+/U8fpz8aaXU9r4YErv2DOe XJPSlAh7X3gypZfG1Zw3rU6pJ36f2prSSfFuHiufiOdeKH62PPZYunXvqBB+rLPzvN1SOtUW0Tvf /PSKFVBAAQUUUEABBRRQYNsIGABvG2ePooACCiiggAIKKKCAAgoooMCoCBx3bWfHjY8UAW/rIQel y3ffNXW/8lrqib/bD56YWp6KKtxXIwXeI9Lg+Hlj/SS6d4ls9smuzlZei0EwvJRAeOrXOue/NiEd +/LrKR0wMap847Fn/K8He0Xg+/qrtYC3J8LeiZNTOjie2xQB76r7U3plU23PxTaH1CqC43xSise8 I1O6+ccp7Rv7eurl1BbrBl8er5w/KiDuVAEFFFBAAQUUUEABBRTYyQUMgHfyCeDlK6CAAgoooIAC CiiggAIK7LgCUanbevD0dN6UcaljbQSwi6PiNkZrvqLHXkzp0AhiX4jX5kZg+/DzKe2zR0rPbEqt r8fP5yK8rY+i2nf1n3Ve07N7mn/kvlEdPCWqfA+uvTr97bWfhLx7RpXv5PrzPEfQSyjMIBjuXhbt oZ9Nafbxtdfy+OD7ar9944aiInj+S/9v5217/6eua7Zs4W8KKKCAAgoooIACCiiggAIjIWAAPBKK 7kMBBRRQQAEFFFBAAQUUUECBbSiwqrOz/fjpqfXRqKS9/amipXMxjo+1eanonRrPvO+dKa2LQHhy VOASzPI4OEpvX95YC3LHR/Xu+FjTd+XDKd3XHdW58ff9T0UwG5W/kyO4nXFUtH2etvVFEf72Ndj+ mPaUHvppPO5K6cj31o5THh98f0pf/U5Kz69PV//Wrzq7bz26a/E2pPNQCiiggAIKKKCAAgoooEDl BQyAK3+LvUAFFFBAAQUUUEABBRRQQIGqCLA27757pxsnj0stK3tSy+EzItQ9sLbO7mnvjsC2IWzN lblU7OaqXVo0b4zK4L0izN0Y72uJwPewSSnd9XRNiVbRL49Pae+W3tV4H+9/PQJl2j/vFtXEHIuw l98Pf09K9y6OkDdC58YAeHpUFn/k9JTufiClRx5JN/7BzM55X39bV3dV7pHXoYACCiiggAIKKKCA AgpsbwED4O19Bzy+AgoooIACCiiggAIKKKCAAgMQoOo31u29/LmXai2eJ0YAe0ZU2BKoDmYQ0ObW zAS5u8X/MvBkfZ3g35yV0rK1Kd12d0q/fCil//i7tZbPebD9usdTWtO99REJl6n6JRSeUK8ePjDa Rr+4rvmZsSbwAfsXlcAtq55OV6c/TKcO5hrcVgEFFFBAAQUUUEABBRRQoHcBA2BnhwIKKKCAAgoo oIACCiiggAI7gMCbEf7Go23mxDjZqND9/5wVVbp7Df3EaQNN9e7uEQjzOCRaRR/fntK0qMy9+d6U 1kbY+4sIdd/RFpXCz6T0WlQOsx3hLyEyAe+Tv44q4HieUHhirDFM4EtITCDMT9pOPxXb5DWEX3o5 /o6AmWPlSuDv3pLaj/pW5/wNn3Q94KHfTd+pgAIKKKCAAgoooIACCmwRMAB2NiiggAIKKKCAAgoo oIACCigwRgWe6OxsiSV92+LRfvis1LI62jS/M9o+H/fvhn/ChL+MNT0pPRotoc9sq7Vrnn1cSrPi uVdjgeElj8QGsWZwzplp80zwy2BtYf4m6KUVdB78TbhMlTHBMCEw2615PoLlH8Waw7Eu8QffF9cQ VcAE2CfFce9Ymi5PnZ1LZ3V1LR3+lbkHBRRQQAEFFFBAAQUUUGDnFjAA3rnvv1evgAIKKKCAAgoo oIACCigwhgUiV50fp3c5p/hitGlunxmVs/EYqUFwe+y7otL3h7WqXAbVvWf/Zko/jyrgmxZHIBx9 p/eP0mNaQVPZ27imb/nvibH2bx4P/KT22/pIr7/8P2L/8V7CX8bTUQX81etrv3/2vJQeeCS1PPdC ujXWOD4/QuAFI3V97kcBBRRQQAEFFFBAAQUU2BkFDIB3xrvuNSuggAIKKKCAAgoooIACCuwQAkcd lno2RTXt9Fgv9zdPSOn+CFUnTRveqdOyuXtZrTK3WN+3vsbvc1EF3BIVwHm8PdYDZuwaVbrPR/Xu 21vfGv72dSasBfxUtI5+NMLejRE039cd7aWjffXp768dJ7ev/sq1m/fSEr9d3d3ZeVFkznG0dGqE wfEuhwIKKKCAAgoooIACCiigwGAEDIAHo+W2CiiggAIKKKCAAgoooIACCmwDAVo/R2baEevkXv2p D9fCUtbSpbVyud3yUE6lHP4e9d5axe8BU6Ldc6z9m6uA2e8rz6Z09NSUfnRfBND7pHRwBMSDGbdH BfHDERy/95iUVvwipXkHpPTud6Q049DaXqZHG2jGvGgFzdrAi2K94VgfuOW0d6f2m3+ceuKli+Jx yWCO6bYKKKCAAgoooIACCiiggAIpGQA7CxRQQAEFFFBAAQUUUEABBRQYYwIR/i6JU2qlKpdwlAB4 bayny2Bt3eEM2jhT/dsSlcSEv4yjIpT97i0pRRvm9JHTaxW6VAofHsHwIxEEPx/nwGus79vYArrZ ufxqaUq/WlN75ZYIf0+JdYWP2Ld2XN7POeQRIXcxPhiVwV/9Tq1VdKwP3BLtoi+OltDPRxXwF4dz vb5XAQUUUEABBRRQQAEFFNjZBAyAd7Y77vUqoIACCiiggAIKKKCAAjuZQISIrfGP356Durp6doRL X9XZ2c55EvpS/ZvbMlP9O3FyrQq4aN08hMF7qSRmsK88qMKN6tu0MkLmv46WzBHApgMjaF62KqU3 dktpToS0B9bXCB7IYf/PPRHoRoXvS68EfITGZ5wcaxhHkLwu1gCmgnldHKccArNPgmAeN/+oFgbf HRXJMS6KaugrdpR7NxAbt1FAAQUUUEABBRRQQAEFRlvAAHi0hd2/AgoooIACCiiggAIKKKDAkAQI blkDlp+xg5Z4tMWD3xnHvhnPxVqxPMdr5dEdz/fwen377sgcW2I/18Tfj+6a0tI3aq+1xO/d/E3A mI83pJMdwTfFuV2936TUcsLcWiCax4Fvr4WowxkExzzGRRVuYyUxgS0hMBXHdyxN6fu31460b2y7 e1QDb4pq5IFU//KeE4+tve+N2NdxR9T2w/FmRLD8ZL2VNdfC37kKmW2o/s1B8GnvKdpC0wqbauhD hnPdY+m9Mc/aYl6HsEMBBRRQQAEFFFBAAQUUGB0BA+DRcXWvCiiggAIKKKCAAgoooIACQxCoh71t 8dazCHcf6+xM46MSdvrU1NrzYuqZul/qiYCybfr+Kb32Wup55rnUQrXqrrum7jfeSK1Uy0Zo2EqI SZjJiCCyNQLVnj33SO0PPJLaImBln0sjIG7d9HJqiZ9L47hL4+mO+Lkg/qF8CYEx4fMQLmFYbyEc jB20Phtr53JdjYMWzC+ue2v17EAOSvXvbnFxVP7SipkgdsZRW78zB84TIhUfvz4ebB+BcdyCoiU0 +3iZSuR+2lCfFFexOo7xWFT6bop95Cpmqn73HB/PxXVQBbx0YUrHnLqlopk1iKP1c5oXx4u1gNO+ E4vW1K3P/D+dSza+nK6Me3LNQK51rG4T9/eLcW6d8fOKuBbXNx6rN8rzUkABBRRQQAEFFFBgBxcw AN7Bb6Cnr4ACCiiggAIKKKCAAgqMFYE/eCEqdV+uV+julbq//ra+A9QIwebHubfGY2n950X1n0X1 KAEgwSEhYD1AbGm41vLf7KcYtE0uD4Lg2AdryhbB8d57Fq+2EbAu+lkEleuKwLWNNW5jzI/wt51f ujs7u/kZQfT58aMl/gHdvQ1aEXdwTKpxaQFdHoS/rNtL5Wxj++QGl2KbNStrFbusHUzbZd6bQ9zX IswlSCYM5nkGr+VgmO0Pm1oLfPPg+MvvijA4AtyJUZ3L34y9IiAuV/HyHOY3LIq20REkT4rrmBr7 3hgVxD1P195ThNGx/nDxCFiOnfdB9fFJUUHMPac1dYT0ackDqe1jZ6bWWKZ4Rx/n7egX4PkroIAC CiiggAIKKKDA2BcwAB7798gzVEABBRRQQAEFFFBAAQXGlMC5Gztbxm2IwHR9ao9g9ZTHV6fWhx5N rUsiqD3y0GgfHOu/Etq+d6/O1P1UWhAh3k3/fHjTys2euLDzZk5PZx08LbXxXtaLJfCjgnSkRq5q Zf88yoOgNY7ZwnPPRUBJ+BhVqK0ROBJithJER/XwkhWr0pWRiVK5eQ3bRq55bVQSd49ClfB5BL9P 16uXy+c6+/ja+r0Er72tA0yQuuLuqNLdWNuGIJiAtvg9Al9GDl/5fcUvayEwFb2EyrzGg+CYSt/y mNpa+2t97JPK3TwIcHePIJfXczB9Q7xOCPxGzIPD4ly6l9XCZQZBL8fL53P/T2oB9eERKi+9r9Y6 mmD+w6fXtmcuROU2j85dft65+M3f71q89ZntGH/l6u762canxKGAAgoooIACCiiggAIKjI6AAfDo uLpXBRRQQAEFFFBAAQUUUGCHF6gHVm1xIa0zpqVJEfS2R7vktr+oXxlBXUsEfASWBHQM1m1dGRWn i6KNb3103P9w6hi3d+flT6xJS6Oa9qb4h+g1n/tcvO8/pbYHV6TWrULZaAG8rUduT8xPWhAzCB0J g8fFtcXPlniqs35e8/kZ4W/xM4zOjh9LRyIIpv01axfTvrqx+jebULlbrsotWxH2dtdjRUJdtpse 6wYTABMaE+oS1lKJy2DbHAwTxtISOo+8/cY4HvtqjfWIWTs4D97H9rRxzlXFOeRl2zwIdnkQ/hL8 Tg5fwmLWIOZ5jktFMT8fiCCYufPGbrUvAZTHRyIMvur6qMbeJV29qbPzkvBesPUWO8Rf5erfxTvE GXuSCiiggAIKKKCAAgoosEMKGADvkLfNk1ZAAQUUUEABBRRQQAEFRkdgVWdn+2knp+77fl0EnvPz UfaPis1nemoBKWEvASWtlGNd3kjvalWbtOul8ndffsbftFSm5TJVtoSoT64pWiu3vx5Vv5ueSq3j JqWWxorc0bmqoe01VyFzXQyC2bujMphRXHeMuK4b+Rnhbc9//Vw65C++nFojnFw6lCMSItfXIm7j WM3Gmu7as4StVMwyCGAJdXOgS1BLJW55nd5yeMvzvKc8CGentUa75mgHzfq8HIfwmICXMLj8ft7H 3wS9B8Y2hLtsR8Uwvz/00whx6+d/UBwrn2djq2iOSfBL5TDBNPvcuCLOI36+O+YZgXa+BsJ57gfr O8fhb3yis3PfbdCOeyi3sa/3dNRfHI3K8ZE+V/engAIKKKCAAgoooIACO7CAAfAOfPM8dQUUUEAB BRRQQAEFFFBgOAL1Ct/22Mcp8Wg/bFZa/B8+FtW6EexOihCONryEuDnMZU3eO2nvHGHcx8+MgHBK 7ejNKlYJiHn9/nplMOEdbY3r6+y2/UtUe1ItnPcxnOvYVu/lmnIoTKvqIgSPB1Wrsb5wy/+8Lj3H uYTrFfyg0nkIIeVN8d75uSq58doOOjqlxXfG/Xklpe98tbbe8Q2xMC6B6/PxODrW7T3z3/VeQcz+ CGlp/VwOdWdEyM1awISyVArn3wlgafdM4Fyu7M3nxT6K1s8R2PLee2+tBcZU9/JlgVfCh/01G+Pj ywK8n8CZfd+2JCXWZT46nn/hyZhXoTklgmyCaAbrAlOVzXyLLxHcGs7nDzVs31ZzJh+nof3z4m19 fI+ngAIKKKCAAgoooIACO5eAAfDOdb+9WgUUUEABBRRQQAEFKiVAqBItiS/noqJ17tL4B04XgRut dEeiJW+lsOoXg038elE8OuLB78W6uFT1rnuueK5Yu5Wq19wOOQedvNZsbd5m7YpzZW95ewLkvC/C 5W/ckNKfRFPc3todj2X/HNByTSkehLCE21xLVEFf/FIEtPE3awZ3xRYtMTevGEgYHNstjuz0mnjP /GbXv3dLhKbRkvmXcb9ejT7UC2+P4DWqeddE9S3H7on2yV+NVslUXROul4Nk2jYT/ubgl5C2aAvN mryxT37mkX/n5+EnRFXvXbVXCIrL25W3Z9/sk9cP3Celh+PvjfF3hOOb51L5mtiOdtBUHS97uKju Tf/tD2vXQUUxVcica17vmOdpBf3dsI4QuC32RUvlpWN5npTOrdz+2fV/d5Cb5mkqoIACCiiggAIK KLCjChgA76h3zvNWQAEFFFBAAQUUUGAnF6BVcRC0R/DLT9ZqbYt1QzsmfquzO55rOeSHnZdseDG1 RPjUufa5dGUEwtdEGDc/Nj02fr9kMHzxvoup5owsa/6uEThF7tb2rump5+BxqSftmtru/mTXF9nf Mdd2tt57Xlf3YPa9LbatVx8S+t4TTp3h1JIrbwl7i3V7I6QjwLwhqj0JDQlwe6tCHeo5l/dHcLok 2inf/OOUPhyh3o4+8jXgyHU99UwRwLaEb/EFhWh/fMpr/73zyt3/uO+1a2OOtcTmt0VV8XyC5Tyo OMZvUy1YLqpg39EaYenGuFdR9UvwSwtn1s7F9Ns/qL2TwDS3sM5r9uYAl6pdQlbaODe2eC7fD6qA qfJlW1pH50rgvB8CWto/83duLc3+JsVzBMA3/yilz3zsrXeYFs9UC98b1cX/HNW/zDnOm6pmWliv C8tceczfDLZh7nCNMTriMajP8nacZ5xrHou343l4aAUUUEABBRRQQAEFFNgJBAyAd4Kb7CUqoIAC CiiggAIKKFAFgXqIeeMRh6bFDz6SWiK0ZJ3U1txmONaabTnqgNTy4qbUumlDVDbunm59JEK4s98f AdND6eo9v9d5+ZOR3lI1GfvqiH8MzWusyKxXx7aEV0c8uuNx+R67FoFcihzr8thnmhRViGs3pZ41 G1L3y6+klhdeTS3xvmP3Hx8hWoTCsen5Y8U7zuuLcS7RODd14EQFJcFhVE2nI2dHu90jaoEir1F5 mUPGbXH+nEdLtPplTV0CvWZhM2EioSIhIW2C+UnFKsEhr1FtmsfLEYQSROaK1hxEEkwyqFwdF+9l G/bFfgk1+ZvRVwA6GA+qpnkQrHONrIlMtXNcZ/uGTal9n7/sXBw/r+ULCc32G1OsJy7rLILkfD/Y zw8i8KRKm0F17yeiBferMc+pzOU69qH6Nqpm3/ne2vrEtEp+ewTDv4yfh0WFbc/Tteum0hdHrp9A l795f3+DkHh9uGN/f7TvpjUzFb9F8Bsnzd+rY38M9n1szLp7FtT+xgKDolq6NF6Je7YozpnW1Qyu l3mZW4rThpo1ggmCcwDMdkfVK9bDqHVHqPavf1klK/fsKG2r+5sTvq6AAgoooIACCiiggAJjV8AA eOzeG89MAQUUUEABBRRQQAEFQuCJzs4WIMbtnW7c9FJqffnlNJ8qQIK1eREoEfQRcK1ZGeuGPlUL jN5/SPyM8Pfd+0ZY+6sIpyL03e211HLCASn9ONYWJdQ9aHxqP+LazsUPnFdrGR2HaI9HbifdHSFp SwS+LVQwHh9B2gMRfE2Mqsa1EbpFiNzy7Kup7dEIrOqjY0MEqT+KfT/f1dl23OR0/k+fSQQ93dvj Jtavp2O/SemiU9+VWg7YP9bfDQ8qQQnXnouAMFcAF7j1MdIVv31dO+cRoX1ReXz3g1vCQQLZ5RFq 7hWBOsEiIWMeBJVUsRJGloPbItCsh5CvxXygrTBhZLkalf1QTcogJOY9q2POsC3j4KNq+yAkLYeN Q71/5bWNCWyxpcUxITBz7aAbOjvj+a6v7791EFxvYU7b6I5cDUtwn8PfXNHL+XfXGwljUbRejvMn kCVoJVjvjuB1boT7hMSb2zbXA++8zm9e67e368zVvbw++/iUVt1fC4EJ09dGeJv3w9+E6BhTWTwj HoTUP72vdo8JpIuAt17ly/6OiG0OmxStop+PauZ6y/HcOpzXud+0gs7hfg7psWQdavYboy0ecbfH 7oj//JTbPy8eu2fqmSmggAIKKKCAAgoooEBVBAyAq3InvQ4FFFBAAQUUUEABBSooQKVuhJhXn3hs 6nnk8aj2jcCwCH4jLGLkUK8c9BEOEgLmYIoAiUCPYHjXSGJ+7+gIrl6KIG59uvHBtVHJ+6XOa2JX F5f5jp6R2vaMgHL29FpQGIFxOnpOSgdFeJWrKB+LQHFNTxwnAsRHIngmcCMsjrCu7ZH16dYp4yI8 /svOnmc2pUt6q/YcjVv2B890tj/7yXT133wrtW6M6yQ8JIzMgWTxdzy25ciVuxyTe0XlKUHl4XFe K+NBy+RcHUrIRzUpgSKhJfcOc8JA/p4RQW3jiCLWt4zpMQ/y4PgEmTkEZY4wd3ieecFrOSTl/Pg7 V8ny99T4QkG0cB5ylTDmJ0VFLKE31cGsYXvHPbH+8i7p6onrOy//1cPpkvjH+YJckU6FaMz9a6Jy dn5eP5d90Bo530cCX8JrHtmEADhf4ztmpfRMBKtPx/mfGsEtz6+Pa2Vg2l/F80MRVue2zxgx2Efb GXXLONacWBu4+HzFNfFad/xeHofFPeNx2/fjHkcF8v1RwUxr7DxWxxcR+JIGg+A3rzld3gfzgNF4 vnnd6Gj33hkvL3jrDBhTz3SUzua2MXVmnowCCiiggAIKKKCAAgpUUsAAuJK31YtSQAEFFFBAAQUU UGDHF6hXsV797POxjuozqeXMehVlvjKqEAmfGAR6RVhYD6LKV5/b2+afBHqrInB8PELbX65JLVHN e/F++6R0AFWF8S+k95wc4WRPrYJ0/wiAJ0RgPD5C5xysESwzinCrfqC2d2xZx5aQ7+p/Si1PxPnF aInH1XEtZ8VPguDY6+iMfb7d2fbx30znRfvfi7/zL9HeOUJygvJmodpwziC3XiZs5B7kAJWALoes hKVUhxLkUrGLHc9N2K8WvFJ1ys/D3xOhZgR/f31trcI1V3+Ww9sCMbYfzuCe5S8E5P0wHwh5Wc+W QJpjUL3Kc5xzefAcQSthJPvhvbk99UDPi8CSSmAGlbEEu8yVt02ozRFajJ+7sfOQ68Z39dT3SVDY cevPi8rhYv6Xq4qpeOe8aOGcw9H8ZQf2/cuHans5IeYA92hThK25UnpCvCdXVufPBfeO6t5i7d24 d7yHz1Nuw5zX9+W68/F4rnyvclBMy+b8meQcDuZzFF+iOObUlH6xPOZlPHdSW+04mM+ND1Jv8zRX ejc6M1dWr0s9K1almwZ6D7bHdnyJJY7LPc5j8fY4D4+pgAIKKKCAAgoooIACO5eAAfDOdb+9WgUU UEABBRRQQAEFdhiBaMF89bi9UgtVj4xye2KCrMcjrGIcFWue9lfNWL5oQitCvz0i9E0P1155Nto6 T4uAbmq0HX4tfifUagwhBwpH0Hf+7xQVnumJFVEdHCFphIftm17eKgQa6O763Y71RcPq8r2i8vjP /2HL5p/5WL9vHdAGhHQEn89HYJsDX7ypQM2V13nd3RyOs2OqUnkvQWAe7Kcl2nDn1/PzhNW0CC63 /x3QyQ1zo3y+OQQlkGYwv7g+1s2lFTUtiAlMuR6KYYvXIwhlUB08MYLtwYy8TjDvuSGqgQl2o9q3 5abvppWPPtxZVIxTERyn0PnkmtTKnMKHKvMc7DM/Oad87vxOkM3jlvq8pnJ9Upw7I4eznDfVzgzC 3aLCubV2bfzNT1o9lwNugnsCfIJxwl22a/aZ47O44u4tx8omGOWKa4LfPNgX+ynPm0ZHzrtZ1Tfb RfjbEj+i1nlMD778kYfr/47pW+XJKaCAAgoooIACCihQHQED4OrcS69EAQUUUEABBRRQQIHKCOzz rc750dq1nXbPPHK713yBK35ZC+gI7HIQRSi3PsLWXAWcA7rNa5+WdKiQvPlnxVq+iXWBWYOUNX5n x3qkhH0EnYMN9cr4nC8tjdcdmNKdd0YI/FJqiZB2SVQDsrZrioDvi8O9WfUKadYs7mBfEZanAyJI PCoqI0diLV+CREI7PAhBc4BIxSkBYG7N25fTQCt3CX4JOHO74+HaDPf9OZDM18ZcIsgmsGTdYEJS 5hWvE6YyB6kQZj42m299nc+HT4+5+OOoBo41pKMVdEusbXv12r/sPC+mN5WtRfjLPaV18iFRnbso 5i2Ptpi3exJSxz1i/Cr8WGOXccyceMRPzuWo2I77wGcjt+Km/TbXxHt5UO0+I0J4qn/z+sfl68ge vMa8KCqP49ob10rmPePi88pcwYpBuMy2nAOtvDkeX8DIVcbMJz5vUST8lsFxBjA6+FyNZnX9AM6h r006Si8uHua+fLsCCiiggAIKKKCAAgooMCABA+ABMbmRAgoooIACCiiggAIKbCuBP3ihs/W/v5AI NtOHY73RxvA3t4QlRCKYKq8pS/BEQMfI7YgJtgiZyuujLokAOSou0/FT49GW0tsjbf7uwpTeiIpJ 3lcEfPGvpb4qEwfiQUA2K0LZGRNS+klUZT71crFeaXc8vjiQ9zfbph78sp+OqBxtOXJ2bX3ZRqfB 7J8A7pV6pWgO7rh+AjgCdQJg/h5KtetAzoMKWCpDx0oA3HjOOQwlzMyhNtWwzL28RjFW9y7eslYw VbQDHbSG5vHtH9QqfCMMbw+Ldt5P62daeWODEyHv2rhfD8bfT0W1enp0y1GYAxeeU9s2r5OdX83t oqkcpqU595l5nquZCWYbA93G8+fzwDZU3+fPYeN7qNalyvup8OHzmNtssx1f3GAfufUz+89fLMhf 4MgVzbyWW3M3+yIB7bPr45qxGv42af88pttVD3S+up0CCiiggAIKKKCAAgqMfQED4LF/jzxDBRRQ QAEFFFBAAQV2KoHuR9LVb75Ra/1cXvM0I7wWoRvVv7ldLev5MnLFb96OIIkAidcJ4wifCDN/HkHs imjty9gjgmG22zcqgWfNjAAvAqvI0IqKznIQNZwbULTZjfOlJfOS2rm2Lvyrzsv3/dOuSwazX1o9 x2meFyHffMLSvfesVf02Bn0D3SderL/KIMzL1Za5vTPnXW6vPVIezc6P4JJ7/YOohD3uiJGpYB6o w2C3yxXnfAEhr4fMc6yfW1THhiuW2OYvKBStr8Ozv8HawAwsWBeZkYP9vEbuWaekdF9UlX//vtrr U1tSeiHuX26j/Y0ba5XgbJ8rwbm/eW1fznVinDv3k8/DvYtr18G55i8/8Fpvlcy5Kprgtrfqb55/ vN4im+0e+Elt/Wf2mecZX8ogjCYopmqYUJjj53nGlxIIpfnsNms3zRc46qMu1Z/udnm93P6ZEwht hwIKKKCAAgoooIACCigw+gIGwKNv7BEUUEABBRRQQAEFFFBggAK7/I/O9uvWpHbCrBx4ld9KUEWQ SzVqbl+b1yrNlYi5NS1BE215Cd+KltHxXgK6TS/GerZRPfiJU2PN2aNre98tHhyvJ7ZtjfVKCe/Y lurhwbb0bbxUqmcJBzkvwlpaHb+wPl38fGdnWxQe3zaQdtBRSRixXq3VMy2xaS89lEHARiDHtdEG uLj2sOR5WhxjNpjK1aGcQ2/vIaykqvPuB4d+fSN5PgPZF3Mjzw8qX7nXBJ2PR9DPfMOaeUq4yu/M 0YFUlWNBW2wCfky+cUMtCP7oaSndH2Eqg9ble+9bC1HZhtf5yfv4vdwGnGPnSttcuVvce1pEx7q9 eS7wk+B1UoTV4+O13kYObtmeuZS/fMH1URnNXGIb5j3H44FL3o6/83rL44+rnQfP8d6HfloLpvmd kL23kJnPAJ+F796SegZyr7bTNsVntj66x2ql8nay8bAKKKCAAgoooIACCigwigIGwKOI664VUEAB BRRQQAEFFFBgcALPrE2dhDq0w2XQypaqWSoaqXotWhVHUJSDN6oq+Z3gqTEoImjLYRuhJmu1FqMl HrGfHP6Wz5B1Vie+c0ubWtYsJcgaSPVmb1dK8EUFI4EW50m4/XRUL979QGqPdYHTE52dLQd1dfU0 e3+93fP8eK2D12N92KKSeLADNyosuZ5cgUmlZQ7Ih3N9gz2X3rbnvjMeWDG4AJjrIXAttzYmQNwY QT+tjpsF+MyhXFVaXis6f5lgqNeUq1dzuEl1a66u5jz58gFrKk+JecD59jVyNTChLp+DmC/pmpif 7zusdk2c6+ENAWmzL00UUz4+JwS15fC38djrIyQuAuD4yXrBzYJq5hHbsWYwx2d79slnj+tbHeE0 7+MLFDlw5ji4EArn9Yqp4mfkL2lwPdwPtuFzwoO52de8xOX+R4rdtAz1fo3m+5q0f148msdz3woo oIACCiiggAIKKKBAWcAA2PmggAIKKKCAAgoooIACY0IgApP5cSLt8ztSujlaAbdEeHfnPSk9F8ES FY3PRmi6LsKnedNTenV9LYgiROtv3VIujoCKlrO0f14ffZTf0VoLsMrhYLHG6v61IIoAj0rEIrSL x3ACUoIsHjl45Vo+fHrsNwKs59entifWJKp7ox75rSMqhG+MkLiFV06LcxpM5W85rOP9BHOcQ17H lWtq1lp3e02GXLF6SISjvQ2uqRz0EygSsmbbXM3M37yW1+jN1c05nMwtvvPfWDA/CB73qrf/Hm7l N9fA/KSalpCUAJa/WT+X4+RW23xBoK+qYOYLleMEwI9FgPzASyl9IIJf2ipzvQMZXAtfgrj31rdu ndtV44oZVpxTeXD+hL2cOz8J2HmO7bkm3kvoi10OfjkmrjlQ5nU+B5ui3P77S+LcfxUt2ONaJsf6 2C/GNfIFjynx/nzfcjvq3j7fi34WBrUAmM9P1O2PudHY/vm2MXeGnpACCiiggAIKKKCAAgpUVmCA /1ys7PV7YQoooIACCiiggAIKKDAGBOrh79W0r6WyjzbJjI9EUErwRTi7NMIeXpuwa1QURmA02EHl 5TMRWtH++fgZWwI59hltZItjELIycniVg8XBHqtxe8K+xopPru3P/yG1RMjbzvq+M7q6Fuf34RHP XxThbxsBIFXDrI07kEFwRtiWzz2HoIRzB8d+GANpQzyQY43kNpw3Fc7cbypZmQvlwTXlNWEJIgkG +Rtb7hchJAExASVtv7neFA8qn3k0Dp7L++B9tPvOLbKxy6Enz3Mcth3KFwFyJXp+L/vZjXA61oWm RTLnTqvjvvbNmsBUxRN48oWIa/85pRNn1Sqfc7Vxf/cih/2Et/nLD/wkQOe5bEF1L+dUniO0UMeE St7DI/Dl9bx+NCE0r2NIO+nVK7dUPbP/XGX+TE9Kd8X5c91r4x6Nj/e9Gl/GWBshMJ9Jrm1mfOlj n9j33AP7rwCuh79c9qDW0u7PaQRf7yjvKy53wQju210poIACCiiggAIKKKCAAn0KGAA7QRRQQAEF FFBAAQUUUGC7CND6OLKgi+sHv4iftEa++UexPu+ZtRAwVz/eG9W4/3ZvBMCxzQEzY+HcuyMwisDp D/tpo5svjADvxQidXo9wKUXY9MJztcCNEInwl/bDHI+gLQ/CLt5HtSa/D7UilECS/RAolkM+ro1Q j2rnyMG4/sUcO8LfL8aPTtpDE4ISFLPtQAZhHkEcYR+Vl4efEMeN4HsgVdID2f9IbZOD1tyKmVAQ 5zmxhu6je259Hzhm3r5Y+/npWpjOc7n6NJ/X9CYnmNsMl6udCSZpEc3IVcO45dCcbXO4TNCZ16il indczBXW+6UCl3kxWFvek1tFcx5cN8cgcCWgbxbOc/+pkCUgZ74QAi95PaWjpw7ujlDlnK+n7Yxa GMs1l9cmJjgnQM8jV1gzd7luBudNgJ5NOefcXjpvw3bFFxFi7q+Piv1FsT3vo8r3hLjOg+Lzxmfu 1Q21zzNf8CAY5ji/iLn7oZi7vX3mnor/TmAwY1q6Ytc/7lowOIXR37qx/XN8mWNpb23eR/9sPIIC CiiggAIKKKCAAgrsjAIGwDvjXfeaFVBAAQUUUEABBRQYAwKRPbXHaVwUIWcLQSxhEBW4hLDlwLNo Wxz/cvn381L65ZqU/iVavzJoh/vPP4jnIyzubxBQHUOgFJWK//xgLYzaO9ZTZVBdS9DauH4qwS2t cHkMNfxl/wSwBG/N2i3Tcro+OiI0aovfOyPk62DN43ER+tEquq9RBHFRucygwpmAksGxjqk3lW5c G7k/q+G8nqtm83UTMOYglWCRtV9ZXxbb3Ja7XKl84onRqviVWij/qQ9vOROuhxbGjMFWLzfbPlcM s7+yD56cM6EwPwlGqTYuzrEeqhOsT4uGw4Skq6ICN69H3dt6w315sv8JMTdylfKjEZgy39h/s/nC POXzcdX1UXX7fISgcY5T4v73tvZv47EJnovwO66HwJtzZm7mwe9c35qo4t28rm99TpUr2PNavpwn ATF/E/w2njPV07RQ/3G0XucLGJNiTh8Z1/eek0vbhuOHTkvpiPj8v9QTwfpTcW0R8NLi+b17v/XL AJzr0/HZJRAfv0+6Mg4/FsdW7Z/jyxyLx+JJek4KKKCAAgoooIACCihQXQED4OreW69MAQUUUEAB BRRQQIExK1APO6+OMKvlzHprWwKdxiCLkIpBwER49bu/FRWDEfoSnO4dlaIEx7Ru7i8AI5ii0nJD VCIeFWWia3pq+33fO6MddBy32Xg+jkmgSijG8XPoRViX15Rlv72FdXmfhG1sR5vfxtFQ2Rsro0aF cwR8WJSrkXu7kVSx0kY4jxyUDjYkHepEIUzkHpV9eI6R22gTTOeBHc8TDO4Z1b6EjLlyFGf+vv6f IlSMALDxvm6La8phLueb79eR0daYayTIZw7lqtmixXQMAlCCbZ4/pn3rLwvkCufefLlf5dAUH8Jx 5h3hcLM5w1rJhOPfuCHWxY7q2W/zeYg5Uw7Mezse1bX5SwMEs1wTo1zxm9eI5nmuie25N43+OSwu 1mWO13NVc/nYRdA+O76sETN7j13jsxafW9b25hrL183vR8ecL87ljqjQp415zIHH4tr4bDd+EeL+ +Nz3xPnHPGmf9RvpmqHO31F8X0d533HpN43isdy1AgoooIACCiiggAIKKPAWAQNgJ4UCCiiggAIK KKCAAgpsDwECkhaCToI+RmOIS3hGIMZPwqfcWpb20Lf/NNobRytoguD+gtJc6cgxqECcFD9pNUzo 9HpUEtKmNrfxzdWgBJpr6+vGEuCyxilhFmFYDpOLsDD+RZXDOkLNZpXCrIFatKAmKIuAs7/RLAhv 9p57b906PM1hYbPK0f6OOdDXsSiqeqMNM5W8uXqXYHFaay0E5DqpIt0U4TR/E5ROitf5iR/bltsm 5/PNP1+KCmAqXZdEdW1/wf5Az3u42xX3LR75vJmTPLimbMAcXRGtjKmUxYfrx6G3ILd8TkU1dP2R 19bN6xY3C4GZ83wOaJeew3JaQ9NSvL+BP+F79z21LbmfjKIqOM6Xzxnb8Pf6+Lvc+rnYPu4hlc9U ZBMg5/flNZUbj0/lL+Hv+Pgc8PnDjfC5t8/C21pSOjnW6F4ffdH/LSqHWROacdq741zqran5bwZr d8duu/u73m39emP7Z45fXt97W5+Px1NAAQUUUEABBRRQQIGdU8AAeOe87161AgoooIACCiiggALb TSACktY4+EVUvxLoEOTk9X7zSREi0oaWcKmoLoxwNQ8CpP0ihHq4O9YSPa75ZWzVyje2vXdxLbgq D/ZDOEdwRUDLmqiEuUVYG8EXI7cK5hwIwnLIRcVnUUEZ++AccwtfqkXLlZJcB1WjDMK0xtCLII91 Xalm/szH+r8lORTPFae5arbcnrf/vQx8C66tfJ25CpoK6Fy9ys/yuq84ldc6LnvkNs59nQEhJqEm 82KsDq45r+Wb1xPm/hYVwjE3qHCdHJWrbMfc4DnuEWFrX18CYD5yT1fH3M+V0aw1fPh73vrlAj4z zBkqgKmGvWNp7XNEeN7XKNYzjuB2rwiB8zznHnNMrokW1HlwPZxT+UsFeT4TftNCmr+5x/xs1uqc +/hqhLkHxLb589SsWphjFp+lCHfxmhDneW60bf9f0Qp6U30uMC8IvetjwRgNVrdq/xznumCszmPP SwEFFFBAAQUUUEABBaorYABc3XvrlSmggAIKKKCAAgooMCYFjj4sXf3wqtRCy1oCUMKrxkFbXcKg oyJQLdYAjoAp/yS0er4n1gi9t9YC96Rjt1QG5qrJYm3W+r92irVcIxgjnCqCru4tYXAOwAicfnnz W8+Dqt5ytWoOWgnEcrBZtAeOwO+xCI6/H2HcAVGZvP/0WDs21jJ9NiqM94l97xrn39a69f4JsxZF JfOJcf5U/fY3OMf7IwzM69MSwvYWpPW3r8bXc4iZzR4Pv3ER2BH4cm0EukXL37hWfs8O/bU4Hux5 sH0OMKnyxKi/Cu+hHGMk37P5SwIRnBbVv2HGcwSkzBPmXK4AJ8jl96KSvN4Cu/FcyoE6c/6hmCPc 99aYJ83CYyqBc0UsVcB8qaI/s1wFnNcDpo14EQzHvW4ceU7wPJ9LAlquI4fChP9ULVMBzrXRTjpX enP+3MPZUXa/Lj6rKT7vU2Pd4N5GDsupeua9fCHjt+JYdyyP9Y6jopqq8HrHgPgvQLptJO/jCO6r o2FfY/U8R/CS3ZUCCiiggAIKKKCAAgqMNQED4LF2RzwfBRRQQAEFFFBAAQUqKlCv/I3Gxan1I6dv CakWRYVfudozh4qEswRf5TVloSG8oiBwYwS7VD0Sds2L0InwKLfPzYS5LXFuzcx7CU2XLtxSrcj7 qEwl0KLVMyMHYQSeBFHlCtfG20Mo9/guKS2PqkrWFl4WgddJh8dzz9dC4eL84rjl9tCsXfzdW2rX TRvr/gbnU7Yo2ihHqD2cwT6p+mQQtOWBA6/hT8hcBJZhne1yFTDbj2a76cIm7Ha0Ua5+5typCs+V 28yvcshamEYgSiVts/bhvJ+5yfseuqv2e+P+2YbKX7xYP5q1gf/kvKgqjwp7Rg73G4+Rg132l0Pp HPgTZOcqZwLfXOHLuRPONluPme2ZR3xecgDO7/tPiPOPCuAD96mFxL1VQPM55P25ij6+b1BYUa1M iMx1MR9mz0g9K1ala2Z1dV0x1uZGs/bPcY4Lxtp5ej4KKKCAAgoooIACCihQfQED4OrfY69QAQUU UEABBRRQQIExIfDnn03p53enlocejUA0KmvzuD/CUMIrKmZfi4rZXMXL61RRtrRuaaNMmEVINSEW /8yDcGjfqEDM78vVuYS2zQJKAi0CKqoYGQTCOdCi4pjq4byv/JMqYM6lMaSjIpHzJ9Cline3CLFe jUrH3dbXgjCCOSoWp8c5FhWtcX0MQu9xEdAdFe16+1rnNoeFRSvsCJr5OSfa4g41eGV/tCfOa7fm 4Dfvj6CX1sA8Dq7fIyo6ue68TbMAcqQnGJXRDOZFDjJ7Owb3iGraxkHlbfnLA5w/10GrZhwJXstV 4vxerjQfyWvi2ISqzCO+pFCspVyfy7nNOfOrsZV3npdUovM+Qnn8m1VeY8UcpKL+b69N6f1xfbQX z8fq7XryGsacY24LzbzI7at5X/5iBedfrojnNc6HLwqwn7yvInSut1zfNT4Lu0YAzBcjdo/P/m8e GFXxEQaXB+/jc8e+y+Eyf1OdTAXxivhCBetDv/xKujLee81I3p8R3Fdj++fuCKpD06GAAgoooIAC CiiggAIKbFsBA+Bt6+3RFFBAAQUUUEABBRTYaQWuvyld/auHUwvViXkQih4X4dbdEf7cujgC0Qh6 CIAI6gi7ZtWrDQnGchjK+rfrozJ3Rry+qielF56MwDbaw/K+IqCK0LW3akqCKQIlAqs8yoET7+O1 HBzmwJSWyC9HJSKv5QCMdrucN8EbQRuhNkHVK/X1g6dEoFZUf8aBuE7Was3bEtTR6ri/ClfCbs6X wXkSUPd2bX1NLCqZad+LaQ6/CXY3hVu5XS/X1hjwNqv2HO1JTKjPIChnTWBGvhf8nluEc+75/Lgu /mZ+7B6/E3QXrZbjPjAIt8vrQGOSB+FveU1oKm3ZNj/HPjkOzw3FPx+Hc+GLBzkoLdaOjrmRq6on RZiaz7VcKct94XzZlsFPAuP8+eA5Wj/zOC32z1z74UPx+4w474Z/9WenZveQ8zrm1JpZUckb7y2+ MBE/e2tBzX74zJW/TIA/78/V5HOicndt3A8+L7vH84fG3D84Hpwv10WFc3GM+LxvNeI8lj4d95v2 0TGei/fGWDCGQ9WOhitY0MzZ5xRQQAEFFFBAAQUUUECB0RYwAB5tYfevgAIKKKCAAgoooMBOLvBE Z2fL296WLn70hdRO2Evok8ekPWvVvARrT0cY2R7rnBK05XCuHD7mIC9X+K6PlTWnttSCPQbBVl9r 4ub1VNlnY6Vl+Raxf9a7fTIC0yKMjnPLawUXawvXq2GfjPBuapz/YxEAn/buqOh9PVoq0y45tuc8 CMQejapNwsRc8Uzb501Utcb7+gt/i7Ax/sXGubAeL+HzYMLHIuyO82XkSubsyXlxjrkKeqxNUQJy 2nvXA78iiC1CwrDHhJAaEwbhKIEjz5d9uN88z+CeMqfKVcETwvXx+tq3WGCUv2SQj5WrdNkHgTIj zx+O1+y4A7HM92F8VKlzX5krzDd+Egbn8JdK7fyFg1ypzhcReD/bsD4woWk5tOeLBbnynOd3pxo3 LNiOz8qEeB9foMiD13LrZ55jrudK3NcP2BI690QQ21v75o3x2eX8eR/Vyvcu3npN4X3D6rejIvnG FdEqPcL9JVHtf0z85LNFtfzMOM+945r4osS+cV9Z75eqeuZAHnxe6l8MuCieO38gzttym17aP7v+ 77a8CR5LAQUUUEABBRRQQAEFNgsYADsZFFBAAQUUUEABBRRQYFQFInNqf/aF1MlBTmzbcihCp7Xd EfhEiWz7rNoaumtjLd25EQbR0rfcCrrxBAmHCAepsp3OYqExcgvaxorVXPVJWMbv0xurDJtcPWEb QVt5bVzCLQJC2uGynwPiX1O/jCCNFsU54CX8ImQjcMwhW66ELAff/a37m8+VU6OKeLAD23yenDfB KGFgbnNcrn4d7L5HenuMqUYmYMQOe74I8EYE5c/Hg4EnDsyJxhbEvZ1P4zwgvGwMMMu2+OTKXO4z 95hzo/o3B8M5gCYgzkE/VdRFIF0PZQfrwz75QgLVv1T1ElLniuCiAjxCfNbOZZt8Tfn+rY7z4xy5 rnL4TYBOWPpanNOUmKd5jet8bo027CNXmlPxW8yVOC/2S3DM9XKd+DS+l3PMa2fnucYXC7IRx+Q9 BOhHxv7eiC988GWPByMw5nPwxHMp3RX3floEv6vjeUYp7E3Hx3ra0+LLFcdE6/N/+Oeiir4jNhlz AXCcU2P75xSVygsGOx/cXgEFFFBAAQUUUEABBRQYCQED4JFQdB8KKKCAAgoooIACCijQVGBVZ2d7 ZLqdb9ZDnXLVK6EagRLh1pwIKY+NoO2vY+1Sqv/m1EPd3lru5srAPSJM2hjB0X5xALalVTPhFVWM uTKYv3O41azFcW+3jjWEp0XVIsFVuXK0aEcd4fCSaAHN8adHqJXXqqVaN1cqE6pxfbQrvjG2XRFV j4yPnN77ur8EewShueK43Kp6oFMMB8I33ksoyfUTnOZQj/0MNEQd6DG5l3k9Xd5DRShm5XuxemXt nuS1jIv1huvtmYv31Nr7FuEn+5q9d9jF+XOvCTRH47wbr29zZW69Sr3sVG7bTMtjAv7yFwSYY7yf wJh2yeNjXg6mYjsfm1AaAx65hTLzYkK9arccZBPsdt9Tq7gldN28j6gCZvwg5h3V6YsWpfSJM3u/ mzn8Zp4w95jz4+vV07zGvOZ5vpjAlxzK94LXCe1ztTXnjUsOzXlvrog/Lu43vz+6KqVfLI/Qu6UW CDNooz47vkyxMs6BYJgvVvA49cSYB/GlC9Zu5osWsY52S3z8xuLoaDipBWPxJD0nBRRQQAEFFFBA AQUU2DkEDIB3jvvsVSqggAIKKKCAAgoosF0E3ohizjhwG+FOOYAiTCNsIrAiECIo+8cIqWgRvYhK 3SPiuaj+JExqDCtpE8uDwdqgn4iAa00Evzk0zRdKiMj7CWwJ0giq2BdBHdWMtBAm4OV95XC0DMX7 ipbQEfIW76ufNyHrKceldO2/1oLdb9wQJYkRsOVqTI5D5eT9P4lQOsK0HP7SmpcWvc0GJoR5e0X1 M6HZwWExmPV3udbG9XtzxetIB765EhSHotI4wlw8c5VorrrOwTvXm1tZc31Twz23UM7rzeZrzWEy lneFx8Y4Rg6At8skrh+03LaZp3J7aM6XgJbrYB4Xrcbvqr2J51i3mapaWi8P9H5yH3nkMJX9sE8M 19VD1LwmcTZ5IOYagXCeAxeeU/syxQ3RdpzxlfhyxafO3roFe34v55w/P+yXL1LwuWRfhL55n2zD /c7XWVRKx72nWr4IfOPLDnlwznyJIlcS8zO3tOZ4x0+N/e4bJm1REfzMlir6Zvf4lfg80WJ63IRa a+j2H3a2r/xA1+LtOR/Kx472z3EVqaXhfGz/PFZukOehgAIKKKCAAgoooMBOKGAAvBPedC9ZAQUU UEABBRRQQIFtJRCFuadEBXA6INbvLLdApnoyt0bOVZKExFHdV7R/ve3BCIbiXyv7R3B2z5O1ClvC U8bNUdXIICyee1htv7tFyEs4RaiYgyvCRwIxQtA50T62CNEizCq2izCK0IpBOEfQRliV1/3NawlT vUubXSpVcwVoDj9jGd80M0LPxyJkWxvX88vFtbV9izVcI6hjO877qQjICDCpbPzUh98qT5CY13/l VSopqeYcaPUowRvvzy2zuU6qf/ta53gw959wk3MkGCT8Y//8zfO5mpdzxpFRrFsc5oS8A62CbbbW M+d/fjy437nCejDnPdrbcn9ysD49DpYD+NwSmWtiDixdWLuXmOWqbF7LleJ9nWcOgnOgnu8xf+ew l31R8R1Trbg/uRKYzwWPj8cXE5h7L0WrdSqCGyuB2SfvYzDvCXR5Lq8bTLUzbag5JtfLa7k9dm/n zn7yOsJ5m+LLCDxi8MWL3OZ68j79r4dNJTvHZJ1txrL7UvvED6T4xI2ZcV6TM1kwZs7OE1FAAQUU UEABBRRQQIGdTsAAeKe75V6wAgoooIACCiiggALbTiDC3zbauDaGTjnQolVuHh98X4RCEZgt+lkt UKVCcGlU+y2PtUwZd0cIRejL2r+8dnpU4OYK17w/QqUc0BKQ5ZFb6eY1cPmbgLJopxthLQEdLYr5 m0A1t+Cl4jeHvznEY58EXIRSvzc7pfu6ay1rd4+A6qf3Rdj2WEp3rqm10Z0Z2z0Twei7ohr4pNK1 lu8AQWoOTwn8yufd253K1aecJ+/nuor1V+MngSDnNpTBtWND9W1eA7l83fxOgM4xeLA9oWZhWP/X ZV4DeSjHb/Yewl/u/VioAu7rmnKVLD9p44wPYSn3Iq+HS1Cf2ynjzL0mPMeur8Cf12i9zPxkH8Xa wPVK9tnxOTg4vrywJuZvrhjmnuSAmS9UjIsvJrAmMNX1//tfYi3u2NfGCHp3fz7mfezrwJg7+T2c M/vJrcS55mLtY0L+eK1xFF8IiH1xvVx7rpjv7wsMzJ3cNrq/uZI/57PjOveO637tjTSpv/ds49c7 yseL/+4tndnVFZ8ihwIKKKCAAgoooIACCiiwfQQMgLePu0dVQAEFFFBAAQUUUGBnEWhpdqGElowc 7ORtqFj8cKyRe0S0hiUU3T/aBR8UISuVwU9HgEWY1XFMSrtE9S7VpXnkYIoQtLyubPnYhFrNqlJz cJfPhXPLYVp+P6EdLZ0J3Xid8CpXf+ZgkuD6+QgrecyONs+ElusjwGb01vaZkI0qY34SnHGM/gbH JlDMFdRFi2HWTY3QbygjV/jmNZlz+Ffcn3qwyzYEkISZhMPlgLHxmP0Ff4M5R1p98wWCo3ppmz2Y fW3LbXNFc54jVKDnqlpey+3JabWcv7wwK+59Xy2ic8Ux94SK3aLdePxOVTvvzRXI3JvyesxcN58r 2kEzV5+Nz9L10bqceUqV/dSWqJCP9zP/2AefOz5D4yLMZT95neO8HjfPEfjm885r/TIfCaMHcv/Z R279zRclBlINXQ60Y17Mj/9EXLIt72lvx6q3f24tvx6dDxaPhXPzHBRQQAEFFFBAAQUUUGDnFTAA 3nnvvVeugAIKKKCAAgoooMCoCkQwcnEcoHvcXmmrcISDsr4ta5bmitPGE2mNEGtThFHjI0lpm7cl VCJ0eigqUBMhWlQk5kFwRnhVhF+l53k9t26mwjevSdrXhRN+5YCa7Q6P8C6HwxyjWVh1x9Jam12q LAksaXnNoHr1tGjn3Gzkyt1csUyI1194xntYJ7hYJ5eq0KiI5HyGEv4SPBO+las68/HL1ZyN6wcP JKQeqYlF4E/4j2u5hfhI7X9b7afZPSLEZb7mal4+D3wZIVem93Zu7Is2z9y/tTHnmAu8N4fHvP7L m2t/l1uJ00IdS9bQJfzl754IhZ+IOfVIPFdUosf+mFO5BTrnkO8/1brMFz4fuWKZ9tY5CGZbguH+ 5jDbsQ1rQefweCD3gX2vj8/+IfElj9VrU/dA3rONtmnW/jlWXHYooIACCiiggAIKKKCAAttPwAB4 +9l7ZAUUUEABBRRQQAEFqi6w+IRj0lmrn31rAJzbBNNOuDFgBCWvkUroxPqjOXSk/S1VqOXWz8X6 t1G1WG5DXIYlKGN/BE652rcZPEEsLZ/ZJq/fWrQ3rq9bmt/DOXHMcuhKZSUPAl/GV6+v/aT1dW/V v1QZ50ri/kJVQjYCw7xuKgEa59bX9fQ2ufDI++GaCftyeI5trqAeSJA32hOYMJ322rQG39Yjr3E8 WsfN95w1dvkcMHILc34v1v894K3zL58P829SbENoy/znXhatoLtrW/A3+yt/vqiopoU6g/mK7zdu SOnxp1J6dX182aLeurp8zc3WZ86vcw1UozPyWtb9zeX8XoJq5tgrrMXd8BlrNOda2D/rcb8YQfDG l1PLaN2XIey3o+E9PbO6upYOYT++RQEFFFBAAQUUUEABBRQYMQED4BGjdEcKKKCAAgoooIACCihQ Foh/bHTfdW9qpdKwcRCqEgITXDULgHPVLhWHOfyhMjKHW7QjZlCByCB0arYfXuM4BLYEpn0Nwt8i 9Iu2uoRrjcEv7yWw4nzYptkgUKMaOIds/N04cqVlDl37qt7NoRpOuW3utHAgNBxoQJvXhc2te3PY mCuIJ8S9oOpzLA6qVW/+cVRRv3vgZ0cIT9DJT+Zef5XDGJfXLeZv5hlzJrsQshKUc++atb/O7ZEH fpZbtuQ+sBZwURFeWmeXc+DR19wmnN095kNu3/14tCjnc8D8ZJ5yDYz82Tgz1tlmYMN6wJ/5WIS+ 0V57WRznmHhPXy2om11bUbEcLsxPDHAqgut49Df4vDEGsl51XiuYeT8pVv+9/4mxUQHcrP1zXNKC /q7d1xVQQAEFFFBAAQUUUECB0RYwAB5tYfevgAIKKKCAAgoooMBOKhC56/y49NZcFdvIQIhLdW9u gczrBFkElEXoGztgEGYRjm1eqzf+JhjLVayEVnnb3FKa9+f2srnSkGrJvgbvKbdDpt0swVm55TPV sRsj6KKFdbNBpSrhI+O42IYWxnlwPuy/HMr117o5h+TZoQj3+qmWzMfDh2pfRl4vmHMYSJvhsTJl c4D+3VuirXZUApc9eztH5hvBMe2OCePzPmgdfNwRWwfChJb3Lq4F6gzCddZ5znMrr4ecq2mLNXLj HnIfCNSZe4SfOfTkuRV311ovM0fL1er9mXJfeRCoct/ylyDYD/O/t8pa5icBMpW4RQVxPQTO953P GOdHuEwYznrKeDLuinM9cJeYk/E8Xszf/gLzxuvYLQLZ1+Mc18bcenJDBNKPxWeAz2vsk9HsCyC4 v0bwHo+BjFzJTPh+25K4xk1jpgK4WfvnmwZyTW6jgAIKKKCAAgoooIACCoymgAHwaOq6bwUUUEAB BRRQQAEFdmKB+MfGNa+ndF6s39pGKNdYDUuIRsj1aLQ2Lq9VSthDYEXLZgIiQtJymElATFCWAzKC pJejjSzBHGFXbt+cWxnn7R6KikeeY3/NKhRpt5vbO3NuHJMArxwA83s5sC7fXsKzq6L1M9dKe90P 1qst8za5IpN9c445dGw2RdiW82UQ/HG+vR23/H68chvhXBXK6xyvt+serSlK+BrrPxf3vbc22P0d m/Bw7z1T2jfOf9+J/W1de53gkYphgnh+5/hPR7j5g6gkpuqVc+H+sO9cubo+AkvuCyEq9/jIaIVM +F5UB9crhPnJNvlLApti/VwezEce+Xmq1glt85wk0M0V483Wj268Ku4VgW6uKib8feiu2jEIQHur dC+HwPlcCH3ZT/kLFPPqX164Oz4reLw7HNb0vHW+Dkw7pQfD+cfRznx8HIu1hVsifF8Waza/+kbt vnH/Pvj+rYPgjeGGL9czkKpj1u/ms3l/rHX85m7hOSEtHuj5jfJ2HY37j//ujZVzG+VLd/cKKKCA AgoooIACCigwlgUMgMfy3fHcFFBAAQUUUEABBRTYgQUO6urqWdXZecmbKd0aIXDTSkBa7BJ0sr4t ISfBGT8bQy6ey8EmIRqhGoEowRZBJ+8j7CraHBPURajFvnN4RgDHc2xHyMff4yJQLLc+zmuMQs7x qQBmW4I1jk9lKKFVUXEcx2hswfxchFqEvwS/BIyNg5a3HLe/NVJz+JtbNufQsL+gjGulBTABJINz Pv6Dzc91NKcV1bc40LqZ8SfNaiQHcQKf+nBU8t5T22ezltrNdkXwO69egcrrVA4T/FL5+nTMRda9 JQD+5G/VQv7xMRe4n8yr/kazLw/kinNC2pcjECWAzV88IGRmfrN/7iHbHH7ClkruXFHceNw8v5gH bM9cLFfzNjtP5irVw3wpIofb7IfPDvMoz6H74x4RkBPQ3r6qtidcms3b/jxw5d4Q+E+KsH1jfEaO jC9oPBDz8cRja/Pg2z+o3QOO9+/emdLDEWgzOM/+RlGFTRgfDz47y36R0qz4ska9g3R/bx+113tr /8x/90btoO5YAQUUUEABBRRQQAEFFBiggAHwAKHcTAEFFFBAAQUUUEABBQYvEEWAPR85vXn4m/dG 9e8DUdlHa+QiqI3wNQ/CMYLN9REsrYyg6u1TU9o1dsq2BL+5kpZgLFdrsg9CIyoGy22f2W+uOiZ0 Jogr3l8/Xjlg3dxmOY6Tg7gcqOV2umWNIvD8US3kosVu4+AaCASpCs1tqhu3ye2vcxUzbab7C33L +yD8LVcJ56ByoGsFD/7ubv2ORT+rhax5/WNePS3u7WBbCjeeB6HvYNYA7u062M8nzqy9WrSIjsDz HxfVq4EH2Fa7t31zn3hgnr9UkIPYvL4w87GoXo/5SUUvg0pj5gbz+aj4vdm9ynOAlukEyWxLdXxu Uz37uK3fR6V3sc50vRU5Ve98jnjwhQAG1ep4fDw8mLd7xvz97ZOHNgOwvHd5Su86LKqJ48F58SWE Q/aNdYXjnKkCJ3jP6zJzbK6JQLq/tac5Z760Ma21FhbzPt4f1zQW2izb/nloU8Z3KaCAAgoooIAC CiigwDYQMADeBsgeQgEFFFBAAQUUUECBnVUg/sHRTbVhX+u3ElrmaknCI8LX5RHOEShOivaxz8a6 orSTZax4qhYoHTcr9hlhK617CUyLtVNj/da8LiuBch65eji3liZEImy799Ytlce5SrK8Jmne1ysR 2kZxb9E+erd4L1WWjYMKRyqAaVO86ZUIApvccIK/HAY2vkz4S7hHQMjgPHIL677mDuFYud0vx2gM BEd67nGu2OSwkmCPEJDw+86lUXkboR/VtdNjzd5m67+O9PkMZX8E1UV76JhfS2L+cA0jETKXz6W8 vjOBLIOQPt9j/qYqnPvcE9Wt3H/uH8Fosyrj3Ja8vPY192DpwlqQ3PgFhtwSms9Wvlf5M3Dk7FrV LoOQ/tUIWmmvXLSYjns3kC8N8H7mfU/M+w9HVe8LT9bCafZBAMyx3ohtDorrmRmfi8diO0LnH96W 0jvjOvtb/5p5ltuYcz7Ma/478FJ8vt54M7XuPZQbP7Lv6Wiyu8Ujewj3poACCiiggAIKKKCAAgoM TcAAeGhuvksBBRRQQAEFFFBAAQUGIBC51tW5JTCtfJsNKiMJvAjJ7o3g92dRLUhYxJgxKSp+IzTa vyVavz5ce24T1bb3RivZqDYcF4sM897GUJZwiUBtbQRbvEYYRVCagzVCtryeK9XABGg8l9dq5VwI lXOLWtrv0n62WTBGJSmDyl9CaYLQPHJYSjUoQRzVzr0NQt98/L5CXPZZHjngOzAqmQfSwngAt22r TfK6wjzJsVd3x32JkDdXThfVtLHGLq2v8/qybDtWw998cdwnHty/GyJEpbL0w1GtPhojV5QXawvH fWY+FpXg9Ure/Fz5SwqEqLSm5ksDDOZneZ4zRwmQX4zn+SIA92Nz5Xpsz+9UzhLKsn+qbflMcO9O itbMXDfXT4j7ZnymTowvVdDmnICafTULobMN7yXsz/vg/czd4osYcUwG18Jni2O3xzF/FPPk2Xgf 6wS/L86lsbo9t9HOn9V8rLx+NZ+9a25I6fQTUvfPTu66ZjTu00D32az98y6Rxc/s6oo74VBAAQUU UEABBRRQQAEFtr+AAfD2vweegQIKKKCAAgoooIACVRboiotrjwrLlhwWNV5sDmMfiUBrr5YIoSJC YS3RPXZN6dwIjXPo+rvxRqp2f7Sytod/i0C4PUKrIyPsbRyEV4RfBMCPRuhFoEVYVm6/TFBF2MW2 hE/8JGyiEpJKTcI6Rm4vTchGMFsehIa5nTCVkISg5UHgltsycz7NQq8ckhGg0fa5qDSOsKvZIPTr eXrLmseEeawPm9ewHYmJlKugN8b18Dvhd67qxC8H1VRoE/yyritVpDvqIATlywl/fW1cQXz5YLRC 4OzDvS23Oefe0a45r3GNMeZsw08GwWrjFxB4jgdtxZmbvD+vfZ2PxT74fDEPV8fnhnvH721n1AJ6 5i4PxqHsj2rk2A/zjCrvoiK41JI97xczvuxA5TSV3rmqmWPlucuXHZjL7Cu3x/67CJsZ/7okPo9x HEZeE5vzYvB+9oMDoXW5Ipmq43/817R01hDbVY/gHG1v3Fesdc4MciiggAIKKKCAAgoooIACY0LA AHhM3AZPQgEFFFBAAQUUUECBagrM6upaus+3O0+9/6G0hFa70xsC0nzVz/ekdMdDtdD330fIShCV g6GyzJQIo46PltA/jnazVBK+EBWUva2Tm9vuUsXLvgjTqIbM++V9BFwET4ReBL6EXlRZdt9Te57q S54jHO4tmF0UVY6EoASHtLjNg4pj3lsEphGuNba85ZhUXPJ6Xp+4t2thG0I+Am3WfyUk45yoIC1X fQ5nFhXrxEagl8NwQj1COM6Nc+d3LKnYfiPuE/eT9X5ZV3esV/v258J9+5NY0fWr10d1+Y/fGuTz 5QXae5fvb3/7HOjr3Eu+jJArZ/O6twS2hJ/MCb6EwP3nPjAXyl8QaDkgwtQI67lvbMOczXM8f7mC 9zNvuHfcwyIs5r6WqtVfitffM2/L5yGHxVxHsxD4uPjyAXOAAJrBefKFhDzyXM6VxFzX9H22VPfn Cny2Zx5zTZvX8Y7PC+dbrmgnbK5X20cT6e07otr3vAh8G8eC7XtWHl0BBRRQQAEFFFBAAQUU2CJg AOxsUEABBRRQQAEFFFBAgVEV2PCJrqXz7+5c8NN7U0fjgajo+0a0dSUYYsyNQKo1Qq7eQk0CXELi I/dN6a6ohH1oVfNTL6oYI8AkVCLkZRBEFeusRriUA6285moO1HIIRdiZ19blvYS/je2V2YY2vTNj v1NinzkEzeuWEqZyDoRwje+lJTTXkkeu5mx2NQTXhNm5Mnek1vllf7nylN+5Foz4nfCO68epHCZy LTdElSyD8JdAdEcPf7M510IF93fr18fvVHizpvNXv1OrciYELq49AlfWEd4qQI25zBhuSJy/DFCu VifAZb7wBQDWry6HwMyd3SJ4ZU4R/lLpzu/lLxxQjZuDZeYP+yN0bYn3ntSW0t3xN9XcrLHLFyDy toTFbMtoDIG5Tiqn/+F/p/SOw2tzvWhb3aR6nWCagPoEzOIcD50e5xnt25+KL3OMj9dmxRc0cnv0 Zl+C4L8T9XnXE6eyuNnnZFs9F+2fW+NYobZl2P55W+l7HAUUUEABBRRQQAEFFBiogAHwQKXcTgEF FFBAAQUUUEABBYYk8ERnZ8v3902t66NSkIrBvE4s4dr9rB8b1ZUUzr7vwJT2m1ALW3sbhJGEuLMi KP7lmtp6wM1GDshy61m2yQEW7ydQzcEwlYY5XCX4yoFX3i9VmIRvuaKY56l6fDL2QSUy4+gIwBiE XLSczm2feY5ArVyxSdUvgRhBHCFdXxW8uTqZ/bA9108IO5zBueVq31zVTHBHtTJBNSEi51SsiRw/ 8+A+/c96C9+PR9XviW2xBvOeww88h3Mt+b20MSaMbYngejiDUJew8Y6lW66L3xkPrIjXIgzeO66Z n1R+EwrnAJztqIrl7zuigvy4I2o/+Zv9DnaU7zMtm5kz3DdahhdBa1wrLcP5med5scZvtE3mvXnN a+ZeEapGmL8+5myu2F0TFcbcX85vZewXQ873tHdvqUjPVd8ck3nDZ6Y8lx+MNux8EeCJOJ/3RDDd LLwtPlMx53nfYTFnJkZ4zjFpIf5sPPfueovp3qrfceO8cD/95DTv17+x3dfZ7Wi8l1ENvHiw99ft FVBAAQUUUEABBRRQQIHRFDAAHk1d962AAgoooIACCiiggALpoK6unqiaWxoUbYSI0WW2GIS/hEAz WlJ654wIHiNIymvOUg3YbB1cQlyCWEIlqhUPi8rhXy2P4DIS5HERclH5yMhrAK/u3voGlEPgokVz ve0s4SqVtoRcnANBKFXEBGAEb4y8zmne48PP136jCjKHgISnEyJU48H7CWxzsMV+CZJ5nuONi2rS ZuFv0QY39sO5sC1jOOEv+2M93/VRoUkFKdfEdedz6y1Qzq17OX5RgbkwXOOcD2loHbw9pzjnRctm Klg/87E4v2GeTF4Pl+pWAt7DjpiW/tPffTatfaJ2Iza+uCGte3J1mjHn0LTwugXprvtXx3brNx+V 9x9/7IR034PrCzP2w/nRvhi7oyIIpqJ4KO2kmZPMq7xmNPOR31lbuvgiQcwp5hpBPoMwmHt7zKm1 v4vX4r4zrxh5zWFC81y1zBc0CIDz4P0chy9BFAF0XAefTfZVVKU/Gl9wiGre26N9+4knbo2fW0jn dtN5je2X4r8BVPNyzwjtG6vjy3vBk/vA+PhvpUv+6bDtHv6mXto/u/7vMD97vl0BBRRQQAEFFFBA AQVGVsAAeGQ93ZsCCiiggAIKKKCAAgo0EYi1gM+PELgjqiRbqJRkvVWCxEMiUNo7qmkJf6lcJGwi WKIKt9kawOya5wmXpkT1LQXAb8bPVRFqMnKgS5UjgRjBVWPAmUPgHICxL7Zh/VLeT0B6761bLiIH 0TnIJWwjPN6LADha2Oa2wLyDQHd8BH0ErmxfbptLeEYFJvtnLePGNYF5f7ktM9dQtJ6O8yI8axaI 9zXZcoBN6JzXGS5aPEe4zHkNdO1ggkyCOO4XbYLHUstnvkDAOTEIqAnjh9OCmTD0I7GWMy2eCR5P +Xez05x3zo3HW6VPPivKcktjbQTDhMOExWsiHH5ozfrEc5wP58i853wZGJ4ZLaY5Hs/Thnkggzl1 THstjM1fEOA+MzcIh4tq8/hXfm4vzr3miw18ZnLov/yuLWs7U61+yLs2r61bVPMWVcT1zwLnVLSk jp9UylPJy3to2fx4/M463C/GfGaO0Dqb9aAZfIZZR5vj87luDHkJfzHo67oJzb9drziP/V4T4e8V AzEazW2atX+O43Wz1vloHtd9K6CAAgoooIACCiiggAKDFTAAHqyY2yuggAIKKKCAAgoooMBQBa6J 6rn2aJfa9o0bay1d10ZQdEG9QpGQKFfeElqV1+ptPCDr/66N4Gn/CEhzRWtRORsPBs8xCJ+aDUKt ohqy3pqW4+aAtVzpSzDcemztXMrrrv7vxRF+RSUngVduO8zr9/+kHnpFgFYOf3Pb53xO5UCMsIzq XII81lzl3AlqCfP6aovb7LoIBfP6xey3CKEjaCN8pn0v11NeW3agN/IHUcVK9SoB61gatFYmTGRQ XV4OIYdynlSk5nV9aYv8xBNbqnv729+UA6clHoTFORxe/otlEdRuSLd/b2Fqa12flt6+rAiECdR5 EDbfGUHp03HuH47fBzKYp/nLA1S8U+XO/Dr8hNr9Zh5yrzdFiJ1DYgLh3BqaeUXlMEExr2+IcJov ZLAWN4bro7KeEJh5kj8XzEd+50sJfInhgZjnnMekuJbfmJnSv91bu57v/HO0Q4827oz8BYhyJTnP c/350Vdr7FyNPX6vtPQn7+46fyA222CbjibHWLANjushFFBAAQUUUEABBRRQQIFBCRgAD4rLjRVQ QAEFFFBAAQUUUGCoAlEld0lU0F0e66S2URFJ2LTHrrXgM6/Hy74JjAir8lq85SCVbRffGWHTqtp7 Dz0g3hDVhzn4peqX91OhS4BVDm0bz5sqSrbh2LtHmJUHYSmDsJTXcqVsDoipdqQ68YNRwcnveXC+ OXjeM6olGQRshNk5pKZ9buMax4S/hHgEZgTABHSNoVlf5lwjLkVL3vrvRcVw/V970w6phdG5Enqw awjTwpjr7G295aHMB9Z/psqW6unhrNtLWHvhORFexhcKqF4t34+hnFf5PVQ8P/xgwA5jUD3MmHda rT/ykkV3poXfvjGqaJdtPle+CMG50xaZqti8RvZADksQPCnuNYEsa/oSCDNfeZ71gYv1qGNOENo2 roudW5sTDh8T13rk7No9OThC9Vejsv2FqKynrfrjMa831dtGU9HLc+X5RPh8/NRYA/gdKS2ICue1 +6T0u78VranjvHob3Cce/DcgB+55W+bG3Q/WXh+3V+p55eVU/4rIQERGdxvbP4+ur3tXQAEFFFBA AQUUUECBkRMwAB45S/ekgAIKKKCAAgoooIAC/QjEP0C6lj6Qbtpzr1Q0WZ4ZAeCTEU4RQJUH1YaE uFQiEsjuG1WGtJu98V+jffLetS3POjxCrVIAS7BZVA1HiEZI9VC0ul0abYGbtaAlKMuhcTnMYr/l CuBy+JzPj0CUkas289q+hGScA+FrDo0J4Ah/2U+uwC1fJ6Et4S+hb2OVcX+Tif0S/OYWz3l7guri HCIMz2HvYCuJ874IuvNarVSrjtQg4Mtru/63Pxx62+ZcScq6tVT/cr48RqJNNee379uGFwA3ehEE 86A1NGEw49X7b0xPRdtozpsvRuRAnAAU+9xWuTd77u2R761VnjPnqdLliwR8qSF/keDlmCu5Ijx/ sYHPFyNXjBPEcsyrrq+1p54Xc5LBPnjk1tHMq3KL6PIXJN52YO2+3h4VwQc81bzFc14buSfC5nL4 m68Xh912TT3nfCCd//VzuhaM1Jwb7n5s/zxcQd+vgAIKKKCAAgoooIAC21LAAHhbanssBRRQQAEF FFBAAQV2coGDurp6IkjpyZWaK2IdXR6/ujalE6PV8vT9a1Wh90c72X2iVWzPbinddV9UMUab3Fdf j58RcvFz9qRagEswRQjKIMgi+GIQShEi0waXQDgPQi+2z+umEsqujspJQmLeT8Vu8f4IuXL1bl4/ Ne+Dak2CxxPbas+w3i8hNRW37IOKWwZVmewjB26NlbfFer9xPjmI5j0DXeeX41B5ma89t3amDTAV xoOt8u1tWhJIcq0fjuVuh7O2bnn/SyLUpMozD1r9Dqbqtdm5lquICRA518bK0t6usbfn941gtSXm 4mgMWkWfcW5HsWsC4VtizeDHlq9IG9aujgB1dRHEvhQtxnNlcH/toXPAzzxmPufqXj4fB8dzBMNU ovOZyK2gmft8eYAvJ/Dz7SdFkBzVv9wPKoHzyO3K2RfrADeu51ueswTvBNa0kya85l7wN/c73yOq fhsH18t6v1Rdd5yaFvx/v5G6vr7/mFtXt3bDth4LRmN+uE8FFFBAAQUUUEABBRRQYLgCBsDDFfT9 CiiggAIKKKCAAgooMFiBi3jDadEO+ZVof0xl773R0pnKWkI3Qi8GIV6uFiRYIpg6OlrNvuuwLWvZ EtTyIAxlEHwRihKQ5hCXKmJGDrryGrhUSFIVOS5CPn5SFUxgS5hGgEygy75W3F1rqUuwyrkRapUH 2+X1h3OVL+8jhKXykjWEmwWyucV1rlweCCL75Ty5Fh65qpPzHcx+ysfKrXgJ3psN1v4dbpia94sd lbp5cF9HKljO++R6CByHc85Fi+p4TJ1Ta+E8moMw+JxLP10cgqpg1gve+OL6dOnnz03/64rr0l2L lm1uOU6Iyn3qzYxwNq/5zGeC+TE1vpBQtFSvf0b40gFzh23Xxu/M6574YsUL9YpdKtub2fW2nnaj DefGWtGEwHxmv/qd2hc7aCGe5xr3nXm1KFpG37G0aPWcDpiSlj6+Ol274oNdV8zqGk3xoe3b9s9D c/NdCiiggAIKKKCAAgoosH0EDIC3j7tHVUABBRRQQAEFFFBgpxWYMS31rI9g9LgjIlyNKtm24yKI ir+pDMwVl7T0zWvE/iCC4XfOiRApKiIJkmiXTNBLiEV4RQXihAhAacFMJW6u4s2tnHOVbP6Z4cvb 5dCY116LfyUR+DLYZmmc40OPxTHj+E/Xw+lYx7gIyQiTWSOVQaDG+wjdqLbkvMprCLMN29NKl5CZ fVNReVS07+1vEDATZOdgmSrPKXH9bVGZO5hBIJfXMM6tkvN6zHk/OVxku9mHTkhPPLE+RZ43IoPj E/yzb4I/HKk6He7gXrAvqk7Z78oINglLhxoC5wrY8RMnDPfUBvX+3CI6v+nsSz+bjjp1WfrXb14X X5BYXYTS3J+T2uIRXyxoFgQz7wiBmV/MG6p/CW+Zi8wf1gNmjWq+NEC1Os9Ni7nL52VybMPa1nwZ g30PtZV2DoHZD/ekWF847kn9yxM9L25IPVHl38p8YOy2W1qw8byusweFtQ03tv3zNsT2UAoooIAC CiiggAIKKDAiAgbAI8LoThRQQAEFFFBAAQUUUGCgAm9vTW0EdK9EEMU4INb3/Uw8mg2CQgLCVzdE cBWBFGv7Mhrb0BKo8iAUfijWICX4oiKWcItK4PK6vryfIJbBNqydmtfpzW2gCZjZB8dh/eHb76hV KucR1YrFIIhlu7zOML8T/jJyG+r8HgK5ouVzHI/fCd8I6vpr+0zlJu/J4S+hMeu88vekaMvb3/q+ uf0uFZmE7PtNmZCejFCXytNxh89N726flibH7zOPmJ1mzKmlsbfftLCoRF3+81r5dK7EbnqTBvEk 4SLn8MqbEyKoXV8EgsNt/8zhCRzZD2Ejg2P8z2gp/JlzBl9hjNcNUaXMPk8768RBXN3Ib8o9mnLW GdEm+qT0zc9/JT236I7iXrDO7oOPT0hth64vwuDGwZxind48b5hDzBOez63HmZ+0dWZOMh+L+RWf FfZN0MwXA4YaAOd7Qutq7jnnTOUy9+WAqensN3+/a/EDnZ1tb6Z0eVTWLp3yua5LRl5vRPfY0WRv C0b0CO5MAQUUUEABBRRQQAEFFBhBAQPgEcR0VwoooIACCiiggAIKKNC/wF1LU8uUllpLWsLZvkau cHx6ef9BZ97P4VFhyiDQoho3h785aCX4YhD2EijnNXMJjxkEZKyJmttJ/yhCXsJfgqyHuyNgjnbV rFXK+6k4ZvtxEZhRoUuYxqBKmXAtH4egmOA2r81KOJeP19f1s44wbaRzWIcX+x3IGr+stUvgRthO Rev+rbPT/lHQelysOcs4/dyz0/iJ+zQ9/MkROk45KILhL01Lf3XBpdG2eXX6SIR5w2nXnM+FFsNn nhvncP3CdObpEyIcXD+s/TZeAIEo4eiza9enr16f0sdjDdqBVgJTkco17r1nSrvsOWGbtIDu+xNQ e5X7dOEVX0jLf7EsrX1idbr+sr8v2lxTYXvMsdPSj3+yupif5cF8z1XozGdCXuYOa1rfH/OKzx9f XKB6nnnMWL++Xq0b84V9U3E/nBCYfRae8VgZ7Z4Z3atS66z4OaurWOP31IFc//bexvbP2/sOeHwF FFBAAQUUUEABBRQYrIAB8GDF3F4BBRRQQAEFFFBAAQWGLPBEZ2dLy761Vs977j3w3VC9SLiaK4AH 8s5c7Zh/5vCLwLavqtuiejKCsZYDUvrXf4vzjDLF3Kb4sTW1VsOTIiDkfGidSxhLmJvXWC23fSaE 5vm87jDnXazTWg+b+7oOwmtCO8Jkrn8goS+Vlrntbt43bYyPPHlumhnVvR/6D+cOhK7YZs47a+vf Egbf9He0II6K2GjNTWvlwQ7OiwpkfjL+qJ3zWJhuWJjSEWExElXABJW0lyYYpXL3oWWPpBefXFEc g8Cec+8rwOZ9VBDn1tgXXvHZtHdU4I6lwT2Z887aPVl43YIIgr+WFvx0Wlq+dHUxRwmw+VkObXM7 c0Jg5iFfVOAzsLmNenwxgb8Zr0XVb8/rW9ppfzuqqD8RATomVPAO9j7l+51D4Pj7mvgfIRaMJdP+ zsX2z/0J+boCCiiggAIKKKCAAgqMRQED4LF4VzwnBRRQQAEFFFBAAQUqKnBQV1dPBCotcw+PUHO3 WovagQxaHjOo1h3oeCoCL0YOtwhmGf21XM77p+q2J85x5fMp/V6sQfyz+vq5myLEZB1Vwl0CWsJc wjWuhWMQ8OZjENzyHH9zPvzeX/jL+RL+Evjm8Lq/8DdX1955T7xnAqHl6jTnXXPTWRH4UjFKYDjU QaUwYWNc9aDDX0LVTbF2cjn85Zx2mzgt/e3t302f+8B56b4HBx8sNrsWwkYetC6esee0dNE3Pluc 9//52tc2rwv8qVjMmGroxopg3vfX19bbPkdQfOofRfjbun3bP/d3v844tyNaQ5+Y1j25Ol314J+l m+7aJ62N3wmxz4xqYILgHHjnlunM01xBvnvMyUcjDKZini8zvBbzjvn6gZijua34kgdT9zM9aXG0 hZ7P+SyKKl5CYAJmDLEcF1+G4CfHyq7cd0Jjts+DttK7pnQt/w3o79rG2OvtTc6HD4RDAQUUUEAB BRRQQAEFFBizAgbAY/bWeGIKKKCAAgoooIACClRPoF5N18qVUZn4eH3N1v6ulPbJhKC0Qx7IaGz9 TPDaX4jauF8CLILV1gi6NkSouF90S45OzumU4yKgfXLL+RCWFWsIRyhWDncJcvO6vex7IJW/BMqE cvzkfPO6xr1dMxWfhJeEfpwrv8+YPiF9Y9m1aeOLG4rWwVSMDmewjwu+9Nn0Pz7XlQ5dEevOzo4+ wQMcVJBSfZvXcp77oXPTb1xQq0LO+/3Rt69LX7l2RdHCOFdaD3D3W21GAEn4iwNBKIOQlID05aeW pZ/9ZEX683+ovYUAM58X50ZVM8eeNXdu+tBFf5T2mFxbC3msj2KN4Hh8+YfXpiWxPjCB96rlK4rg lTlBO2yuiy8SlCuBua7WY+PzF9XpVATTBrpY9zq+xLBb/KRNNHNr00up5Z5Tus7ffVHnJfHSyghx W2gtzjrB+9YrwQl2y4PneY77scsuqfull1JPFNEvjW3umdHVtXismzY5v7OaPBdfF3AooIACCiig gAIKKKCAAmNXwAB47N4bz0wBBRRQQAEFFFBAgcoJxD9Aeia1pO6D9kutK3458Arg3eKNVCzmat7+ YJ4lCNyQ0h5Rchj57aBaR+d9U83Iure0Pr4jWj8/G/sjpDx4epxHvEY1JVXCrDHMIwds+f0EamxD +EaV5fg+ugkTILMtgTHXSlhM+Nus5XVR5Roh5x1LayEdgxBw1z03pLMu6Njc5rm39X37s2v2OpWm vxnB7bNPPhLh4h3FJgSLva2tyzlybpwnD8bBJ529OfzNx2C/7zhyn3TJhy4tthtOAMw+Ce0JHt9x RCx2XB/nXPrp4re5i+5Muz67LP2PyxfGduvT6hcmFNuyVjB+tMeed9pJaY9e1kUeitu2eg/3mirv mUfMTrfftDCtXr4sLfv5isLjT87b0rabLygwH2lLvia+zXBwtDp/6K7aFxf4wgFrTPMZY61r2rQT +K7q7GwnuI2fZ/MzvsRxI9cVr7XHj5Z8jRHyLj5waur+zO+m2z5/Vbro0Fnp/A2fKNb53WEHLevj 5DsaLqC7vn7xDntdnrgCCiiggAIKKKCAAgpUX8AAuPr32CtUQAEFFFBAAQUUUGDMCNRbQBeB6e5R UpjbHROk9jX2jApgqmKpAO5tDd8bbqntgdDrPbF+733RunlqtKd94LloiHxfLbwdzCAcpJKRls95 LVOqGwlpCXe5BtrpUjVJcJavgTCXlroEugzaVvfVuprW0DkoZr3fTXHM3LK32flyLlTWsiYrg5bK BJczYo3f0RwEpMW6szfdUQSnHJ/2vz+IgPyo0rqzVJ9yD3JlKGsQE8L21oZ6z+lzoxp4QlrywPpi nd6hDlxyVerkJmv3EjandGK6YL+56fbvLSyqmhkbX6wFwFUYzAGsVy1/JG343KXpiQi6vxufC6qd T4qK371jLjJnmZ/MW34y+EkIzDx9Lf5XAr54gCX38Y16yJurdyP8PDtb5fVx47kF/L7nZ7q6vx4v zuxK18T3JXb4EUQdTS5iwQ5/YV6AAgoooIACCiiggAIKVF7AALjyt9gLVEABBRRQQAEFFFBgbAns EhnqC/H/TmlPacXdA6vqJVwloCKoor0zIVYehFQEouPqgS3PPxnB5IsRxPI4fMbQ15hti2DzwQiP H4lwkUHwmdf+5W9+J6yddsiW86GlLlW8DM5zRlRZ9rbuMNezuru2LRW/XGdvYTiVyCtj+5diTV3C zlcnT0sXXvFHacYRh26zADO3VF543Y1FBXLhEYE1oS/hLWEjo+3kuek3Tz6pOK9a8Nr7oF0z1zMp 9jWcUbRyjlCaSuJpc6KHcS+D8ymf00hWSg/n/PN7c+vuJVGx3J9db8cjCP6P//2y9Ld/XAuBe2KN Xu4XayBTtZ3XrWZtbb50wDzmwRzkixaHx2ftw1H9Tqvsf70z0QJ5QbNjRfDL7C1mcP33kSAYS/uw /fNYuhueiwIKKKCAAgoooIACCgxYwAB4wFRuqIACCiiggAIKKKCAAiMhEMWeiyM0bFsXwe24COwI TI9p7z0kzcckGCUwpX0tVcBrIggl1CLcIvz7xJkp/VMEwcfvH62fd0vpsNbYJp5/aFWK6tLYplSl OpDroMp3dbTJ3eX12tasp0og9kr9PPI+CH/L6wsXVc1RHcyY2vBafg/brIpzyhWYvH92rC3c26C6 OVfVzpgzO73zQ3OLSs/tMXI172MPrkjf+7vr0tq1q4sK3kfemBtVtScW1bX7HzK7WH93IIOQmG1v in1xP3EeyiCMptJ14oGz4zG61dBDOb++3kPoi+VjsX4vlqvClmCc6m5eo6J5oJ6bPy9h8KffuCwt +n+70sJ/q4XsNyyshcB8aYG5TbU6FeizIi+n8px5y5cVmPusA/xcfLZee62ogj1/pK95rO/P9s9j /Q55fgoooIACCiiggAIKKNCXgAGw80MBBRRQQAEFFFBAAQW2qcAL69M9jz8VIe6sWtVhEeZG4NS4 hm7jSVFNS+Ui76Hl8t99q7YFwdZpscYu4exHT6iFqlQ1ssZwZMHpANpBR7hFlfCZ0QZ63pF9Xy4V kOujypigmePNjKD5iZe2vI+QjMCW8IwgrRz+cmzeT4g2I47TrJqX8y9C7Ogvm7fjOM0G6+gu+mnt lQnTZ8cjpQuv/MI2q/jtTYoKUx60dWbNWVpQr4vAMj832AlFe2kCzztvXZiejgpe2nUT6A50EPDf HQ9C8nMuPWOgbxsz2xH+UlXNIODHgkEozihC4QiHz7n0j+L3fQZ83ntMPjSd8V//ewTiX0l3/Msd xbrMVJJTrX3Ue+PLETG3XovP3+Nhx+ePzwzV63neHndEMf9aor1z28627m0v7Z+vHDC+GyqggAIK KKCAAgoooIAC21HAAHg74ntoBRRQQAEFFFBAAQV2RoH4R8iCCJmunhAhLmHolAg/WduX38utnRtt CEsJpqhU/NfvRzA7NaXH1kQ4FjtsiUpFwldey62UCVUJs4pqxmh7S/hFhSlVjb2tNUswy/a5ZTNr olJpTNvcDesjtJ1Uq9wltCaELrd+5vhUM3NcHr21ciZALsLfOLfWWJe1t+1oq5zD34MPmZYu/eZl gwr/ttXcymv7jh/mGsSsyfvFjz4Swe+KItTnQQg8kCCYe0r4S3ja21rD28pjsMe57FOXpnVPrK63 yz6paPtM4EvVL+H68l8sKyqC+Z1qacLywYxd99wnnfTpL6S3tS5IPV/+WuHEus18GeLICIF/eXPt ywz5Cxj8zhzniwxro1V7fbTHz/j07FSjWfvnBTuVgBergAIKKKCAAgoooIACO6yAAfAOe+s8cQUU UEABBRRQQAEFdkyBg7q6etZf3tm9dlNqPTwqd5+MFrTF2r719rO9BaJcLcHqnuOjpfPTUbUYVcS7 xnMfiiVm33wu9hHBFsEtVbn8pIUt4RZjer1okvVzqWpsNnL4m18jHFsaofF93fGeqOalwpiKScJf BudeHhyfUYTQ0dq6cRBwExATUFN9Wa4cLm9LQMcgAGVQXUv738FUfja/wrH/LCH3ZRdcmq66fkXa NwxzAHxUdHQ+Mh78jQ+BPAE594S/+fl7F5+b3vvRs3c4p3mnnlSEu80qu7nvPHj9m5//SvFzzrvm pjnv7H2N497u8tG/2ZE+sse0dNXFXem5mKNUWn/q7JQOjMpfPoO0gmYwL/liAwHwy/FFhfo4JX5e MfZn0MicYbP2z5GFL51ZW/PYoYACCiiggAIKKKCAAgqMeQED4DF/izxBBRRQQAEFFFBAAQWqJ7DL LqmHilxCvhlH1SoQX4y2yw/dVbtWQiiqgXePIHdcBKaEpoTEVAo/82RKv44w9dU3Unr/O1I6NIJB KmoJXXPlbhYjBKaa8eWeWnhI5W9L7KtxsO9c+UsAzdq9HJP1hfP72DftchmEZnkQlPF+3sd581rj ebANAXMeVP/2NjjeV79Te5VqVipjd5ZByE0IfP1lXyvCzjyYK3kQ9jIIfqnoZpz06c505MnxTYAd cBDwcp/7Cvh5nbWAcaEt9KWxtu9QBtXFX7jusgiB/yy9+cr6CNpT+r9idV8+e3wBgy9P8JkjEObz 1xafrxXxRYvwbxvK8XbU9zRr//xmStfuqNfjeSuggAIKKKCAAgoooMDOJ2AAvPPdc69YAQUUUEAB BRRQQIHtLvDbp6dLbrsj3fpUVCESyBLUEkIRwhJEMaiYJRjO1bz5uY2RzuwRpb8EwK/EtlQusuZv s8H7qdhdF9tSRdps/V/CW0Liw2P9YIJZ2j7nAJdKyfdEGJzbEBOKcY6T4ieDfbNecD5Xwt/Gyl72 n6uDeZ2Qrdkg0KTlM5W//z5KM/dvra2xu7MNglBC76Iy9nsL08RdVqdf37Nic/Uvc4aW2CefNbdo iTzUitix5DqQ6u6ZR8QEjrH858vSkkV3Fq2ihzJmzZ2b/p9/vCz90al/XLz9p/fFFzHqX2wg/F0b 85XBvGW+0yo6AuDWWAe4NdYBjtm/UwzbP+8Ut9mLVEABBRRQQAEFFFCgugIGwNW9t16ZAgoooIAC CiiggAJjVuDWo7sWP/qPnYRJrbT2JXAlbKLq9v6fRAgbbZ5f3lg7/bwuMAHxq6+ndHRbhMR718LX g+NfNISvhFW0h24chK1UEC+8vVY13D0rDliv3iUc5n1UO3LcV+J4zfZx24MpHRZVylSeciz2yfYM zpvqXs6XKuS8jmo+j6Lyt75mMMHwhKgSbjZoZ/zAigizI9xk/VeqWYfS5nfM3vAhnBgBZw451z65 Ok3aa0Oxlz0m14LQnW0wH86K9X+pjCYYH2oAnA2pBP7bP7403RzrAZ/zGzGX4/PAfOXzlivyi89f zHVabsfcbI8/r6m6e7P2z3HNC3ai8Lvqt9jrU0ABBRRQQAEFFFBgpxAwAN4pbrMXqYACCiiggAIK KKDAmBS4NqpeO2nje1Jb7fwISduaFL0S1DIWxc9XD0jpvdHKuRgRWrGuLg9Cq7z+b77aHCw/Fq2c D58ZgS+tbSPQIuTK4e/EyVFBfNxb2zY/EEE0FcZU/xKA5Srfljh+eVDVuzxaVzerQqaiMrd7Zrsc HOf390Tg9o0bU7EmK+OMc89OH4qQbyAVoWPyjo7SSVHp64h26XNmp7VPXlesCz3cQSXwPpOnxdxb ne55OKUTYl4TAOeqe75gQdtyPiv1CnjWAb5muMcd6+9v1v45zvmmsX7enp8CCiiggAIKKKCAAgoo UBYwAHY+KKCAAgoooIACCiigwHYRiH+MXLH/1DQrKhDnT9+/VmHb26Ayl8eUaJN85z3RJvmV2vrB tHQmeN0UwRWVvKu7IySL58qVvFTXErDut0+0a47KYVpGE3IR6DJoP01QzHMEYLxO1fD69SkRHPMa bZnZnt9Za5hBgMxzuSqYNYDL46Fo55zbWRNqN64LzLb53Pidtscj1fKZFsFTDpqWrrqoq2iRzHjs wUfSEfH76bHmrIHqdpnyI3bQx5ZHufgIjM5//O/py+f+cepZuzotjzl/8G61dbZfr38hgS8wMA6J z158WaNnBA455ncRa/2et0vDWcZ/qxaM+RP3BBVQQAEFFFBAAQUUUECBkoABsNNBAQUUUEABBRRQ QAEFtovAQV1dBErn//7SztYf/Ci1U5l72ntq1ba9DYIo1snlwbYMglcetFd+PNotUw1MGDwltl0f a/+y7ZSoLJ4XFY4EWwRcVDYSyOZ1f2kvTaDL+r+Ev1TqtkYofVi0nCaY3iX2UwTA8S+oHOQSMtPe mdFYFcy2hL95/eLG8JdWz4z7H6n9pLXvSIW/X/zoZ9KmFyO9jkHr5LXRMpjAl99XRXDIzwuv+MJ2 uecedHgCM2IdYObKSFQAcya77llbb/nrF1+aqMTviMr6XWLqMP9fiwrg/EUKvgAR4+J4XDK8Kxjb 72ad4wh/2xvO8pr6f6vG9sl7dgoooIACCiiggAIKKKBAScAA2OmggAIKKKCAAgoooIAC21Vg2uHp 7Llr0q0/uze1feOGlD5yekqsC9xsnHRsLSAm1G0chFaHRyhMmLs+wtfHn0rp5ntTmntYVAlHWR/t oqn2peUzY/XKlB6K1s20nW6N/VIBTPVwDmu//YMIfSMwPunM2K5+PNo4lwfHpEVuufp3TfeWgJnX G9s+E/7e/KPaer+04SXQG6n1fj/3gfOKgJfAd+OLG4pwj0E18He+/PfF78t/viz9x5N/J136zcui pfDOuZ7udp3wwzg495UW4SM5ps2Zmz55ydnpz/7kxrQsWkEfu2+tEp4vR3RHtT1fZnjqmZE84pje V0eTs7P985i+ZZ6cAgoooIACCiiggAIKNBMwAHZeKKCAAgoooIACCiigwHYVuG58V8+57+089SdL 0tXj9kodhLu9BcCsRfrdW2otmakGbjYIY6n8vemHtepdAuXc4pmwN49ph9TCrddj0U8qfwmPy+Pp CGg3xXGWRJXvG/Vq3hwesx1VxAzWHc6D4IxgOYfK5WCYwPeGhbXgl3HOpX8Ua/52jIg9Ye/3/u66 IvxlndhaleiJW+37i//41SIUvurirjQztjH8HRH6Suxk1m98Or40cEd6JObPHrumdNSk+Gw8ndIx p9Yq6qmcj8rYpVTIzurq6h7IRce2HbGrnngsjY9YZ3wHoy320RPvbY+f3fH34vj9+Xh98YyuLn7f 7iPO6zy+K1IaPXG9C7b7iXkCCiiggAIKKKCAAgoooMAgBQyABwnm5goooIACCiiggAIKKDDyAoTA GzZ2XrIxinFbD0ptVN/mFs+NLaE/ERW5N0QI3FtVIq/RWpn3nxYtbfMoh788x9+sH8w6p42v5fcQ NFNB/FAEwLTEZbvX4yctpqn0paI4DyqIWT+Yil+CYELl8uA6WLv4g++LSuP2c9O7P9oxYpDjJ+6T HozKXsbHPvfpXiuK2e7CKzpjHeNYENmhQEngT/6uM132qUvTrm9bX8xhPhfMY+Z7HvE/IPT0hRah b1u8zuOUeLTvvc+41vETxqe1q9cRIKfx+4xLGzdsSpOnTW6L59gu7Tdtcmd3Z+fieP021gXfXu2W Cbfr516+xAVOEgUUUEABBRRQQAEFFFBgRxQwAN4R75rnrIACCiiggAIKKKBABQWoLIwQ5uwTjkkt K59Il9+5NAKkqPhdOTEqEqNTMWsEM+K19FwEU3vvuTXCAxH68trdUbFL2FoOf3vjamzP3Gw71vkl CMvVv1QME/4SBuc1UnkfawuzXdFK+qi3hspUEnPe4w8/I8LfkW3jS/Uv6/vSIri/dtKGvxX88IzA Je1/SG194au/9LV0eLREfy3WxGZ+T41K+WN6Unr0/tQT1bGtcailjYd7orOzJYruqfC9nEpfXp8y bXKad+Lc9Ngjj6cLP/+H6fZb7kqnnxUlxTHWrXk2LV/26+I5Rn3d3fZYcvus+G9A13aquu1ownjl CNC6CwUUUEABBRRQQAEFFFBgmwsYAG9zcg+ogAIKKKCAAgoooIACvQkQAt9Re/HUP3imsz2Soc6v XJvaqZzdN4JgWjLT1pnq3gdWpBSvpZZ4fvr+Kd2xtPZGwt9PfXj4xgTMBNC0cV4XYdi4OA4jVwuX 1wMm9F3xy1q1JC2hy22hy2fCuT3/8oThn1xpD7R1XnjdgiL8veDPa2v+OnZ8gSWL7oyW3evTyWed sc0u5rgPnJH+1xXXpR8/vD6dckCsFx35LF942DPm9RFTUvvytW+tAI7A9uIIfc8ixJ1x6MHp5NNj 8eAYZ3TUwt48zvnD39n8O+HwnGPenj70iQ8WFcFL7rwnLVxwa9q0YVNbbHTj7J/fesmKd516xTa7 8DhQk/bP3fHfo6Xb8hw8lgIKKKCAAgoooIACCigwUgIGwCMl6X4UUEABBRRQQAEFFFBgRAW+vn+x Luji517onP/AynTKU2tSRwSyLRzkzGijzFq6BLRU1R53ZC0Y3jeqhGmxzPNDHVQS3/zj2n7ZH1W9 hL4tEYgxGqt/CX1z+EvFJNW/5UHlL+dKZfKEydPS6SO07m8+xrpYt5WgcPIAqn+HauL7tr3A8l8s 2+atuqkO/1BUAS+48mtpt5j7E3nEFyB+dHvtyxexXm9rSHSj8f5nHuxY8K1/vijaOrfPmF0LfnP4 Oxgt2kLzPkLhm6L3O5XBLzz/QmcEyxxn6UDXHB7MMRu37aX9c3y9xKGAAgoooIACCiiggAIK7JgC BsA75n3zrBVQQAEFFFBAAQUU2GkEIgC6JlrMLogL7ok1eS/m57oN6ex4fvGzl3VeHZXB8wl/50UI PNTREyEvg6CW9YdjdMejdd/4FxOB726xHipBGINq4JZpW46UW0QT/pargvMWBL89L6Y0a+7cosUu lbojPcZPnLBNK0VH+vzd31sF1kawP3NO9D7fxuOM+ILCLdfdmJ7csDrtFl9uYJ3rNyentE8EwCnm 8e/u0dP+0H0PXf0vt9zVeuCs6emCSz5ZhLfDHVQEX/qXF6ervvQP6f67H2iJ/d04bfr+l8TPK4a7 7wG8v6PJNtcM4H1uooACCiiggAIKKKCAAgqMSQED4DF5WzwpBRRQQAEFFFBAAQUUKAsc1NXVE39f EpV6xZqcKz/Q1c26o9Gd9p7ogJzufnBga/42U6VC9wdR8TsuqoaPfnuxvmlrPKj+6/ztk1NadX/t XVT69qyu/T4t1kVtfI5QOLeHjqA63XFPnGeExYS/VBOf/aEz+l2fdyh3ncpfxu03LSxCYNf4HYri 2HvP8p8v2y4BMBLMo1/8r+vStH1rLqyn/dfxifj9Pz3vor/6vy/v4LkL/vMnh1Tx25806wVf/w// VLSEXv3UMxft3tl5Tf3z399bh/x6Y/vnaGm9uDXa0Q95h75RAQUUUEABBRRQQAEFFNjOAgbA2/kG eHgFFFBAAQUUUEABBRQYuEC5HSyhUATCC+Ldpzz1TOpY+URtP1TzNqsG5nVaQxPO8nPRTyOgjef4 mxE/z37sQ10L0i87W+PPNp57JbYbH21wCXYJf7uXRSVwFDvmoJfneJ1wOFcI877nIvTlPHL4O+dd c0etQpfAt/Mfv1pcg+HvwOfSWN6S6l/GjDmzt8tpzjvtpHTnd64rKt+Z45t2i3W1Lzg2Lfj/fb+D dX4JaUei6re3i/vQJ85M4/cZHyHwotZ3nnLc5T/q7OwayVbQqzpjffEY0dJ6aXyJpCV/3vP5RCBs ++ftMvM8qAIKKKCAAgoooIACCoyUgAHwSEm6HwUUUEABBRRQQAEFFNjmAoRCEQJ3xbq9HQSutHBm LPpZpDoTa78T8ObnG0/w4Gmp+/HVRdgzK/a1gNfZZwRErXtG+PtMT0ozW2shGK2eGdPfXvv5yqaU nvx17XdaPxOW5TFuz5SOjO697/93s9PK10+MdX/PHlWb0WgrPaonvBPvnHCX6t4pB00rAt5mof33 /u664vl5p524Weqbn/9KsT7vtrjXVJVPnTM3vfj0srQsvvTwr1FhP+PQdWnj+o3pT//yolENf7lg 1gWed+JcAuD0o5tvn19HOH8404bQ942ULop9dOT9xN+Mnob99sT/ULJgOMfyvQoooIACCiiggAIK KKDA9hYwAN7ed8DjK6CAAgoooIACCiigwLAEIrBdGiHw+RHyEuSctd/b0qPPvpCOjbbLbR8/M/X8 4lep5fkXU8/Gl2tVvQxavEaV300R/vawxnBvJ0Al8YvPprQxwuXd4l9PtHnOlb6Ewq9H+SCD9X/z IHBmHWFC5ykHrk9f/uG5w7o+37zjCxD6EtyufXnv9LkPnJemtLamtd3dad5vnpbO+L0PbNUafNXy R4p23meUvjSw/BfLaqHxl0Z+/ehmuoTPs4+bm166eVl6s14hv2nDpnThFz496uFvPh8qjc/oOK0I gTdu2NTBFz2GUgVcbxXfGfu9mMpmri0H6Thff9nft2x8cX2ZYcFot5ze8We0V6CAAgoooIACCiig gAJjXcAAeKzfIc9PAQUUUEABBRRQQAEF+hUohbgL2Jji3wiM2v7nD4qAt/uVWC84nioe8Y+g7v4C niMOS633P1xrET1zar3NM71i6/nbuljb98V1tVD4qPduOT2qkAl/aQE9fuKEUWv73C+IG4wZAQLd b/y3rxSTZcrhRxbh7zmXX56W3HRTWr54cbrsgkuj0vekdMGXPpsIIr9z2deKc58xJ0rIY2yMRa6v uujPIhDu2KbXdFKsA/x//vm6OI9omf5knEdU/845pl7+PoAzWXLnPUVYPDkeVPQOZXzoEx9Mt99y Vzrg4Gk9r3/8/O7B7oP/BsQXPa6O97URqJ9z6ae32gVrHWPf9dE/Trntdmxw02CP4/YKKKCAAgoo oIACCiigwFgTMAAea3fE81FAAQUUUEABBRRQQIEREaAyOO+oHvj2DHTH06bUAmDWCl7TXWsBzZh9 XO0nFcE8RyBcbv3Ma1T+8r5caTjQY7pd9QSo3CW8Jfyd0daWVi1dmr68cmVxofx9Vfw9vqUlLVl0 R7oqwl++NLDqwUfSWdHqmXCSQZUqwTCB7LYee+wzIe23z/oUS/KmNbuf0PTwUZ1bPE/gS1jL2r1r V69Lqx6Jb0nEIPydM/fwNDMqek86/T2DriCutYK+tfXNzs5bW7u6Th2oAeFvbHtruLUQ/uZAvfH9 fE6xvinabsfozq3gB3oct1NAAQUUUEABBRRQQAEFxqKAAfBYvCuekwIKKKCAAgoooIACCmx3gUMO SmnfKCXeY1JKq7tT2iuKGAl7WfuX8HfP+HvqIVuf5h331P6eMHlauuDPP7vdr8ET2H4CBLes23tO 55+mme0fTHPa27c6GSqBL7zxxvS9rq60ZMGC+NbAxGjzfE+a8665RYtiBmsBL7xuQREIb4u1f8sn yPH2m1Cb7w88ndLSX9+Vjn//CbEW8JZ+5wS9d9zy0yL4pUKYat/ly35dhLxndJwaQfCzm4NgWjnf FOXxJ59+Qjrn078z4Krg08+q7ScCZtbqHtDI4W9UVbfkIL2vN1IFTAAcreFZU/yLse3SeFwej8W7 pnTtjK6uxQM6sBspoIACCiiggAIKKKCAAmNEwAB4jNwIT0MBBRRQQAEFFFBAAQXGlgBr+e76Rkr3 3xFr/b4a6/zWu98++euUdo8g+OCjtqwHzJnT/vmOpaz7Wwt/57xz7ti6IM9mmwnQTpjwl3FEx8eL at9mgxB4xrHHFq2gZx7/rrT8x7cX84b3E/7mtYBzILzNLqB+oHmf/UJ6pXtBmv7UHemhp8ZvFf5+ 79s3pwfvfSitWlGr9GW93tMj9F0XofC4qPolBC4PKoVvWXBrsaYv1cIX/OdPpnknHtvvJbEfqomj lfNFEc7S0n1BX2+KbVrj9VsjNB9Q+Mu+6tW/aZ+JE9ojMG7PVdfx0vz4T4Atofu9S26ggAIKKKCA AgoooIACY03AAHis3RHPRwEFFFBAAQUUUEABBcaMAOv8UgFJ5e+4t9VOi3V/X651vd08WCv4gUdS OvCgCWm3CROi3ezsMXMNnsi2F1iy6M7ioAS8k+PR15jX0ZFmRkC8/Lbbis0IfmkdTVtoqoEb163d llcz+ei56ev/47r0vsMmRFg7NxHiEvBGS+YixOVvKnpPPuOEzesDjy9VCJfPlVbQrOnLg/D4m3/z rfj92aJSuL/BMaJ6uC226xOT8Hf82yYsueDPPtsy77QT+9tt8TrWy3++rPh9xhGHFuH7l394bVq1 fEWxPnOMG2O/tIZuqPcf0O7dSAEFFFBAAQUUUEABBRTYLgIGwNuF3YMqoIACCiiggAIKKKDAjiDw +mu1s6QCeHy0g37x2Vr7Z0JgWkIzqBQm/L37AX5fny795heK9X8dO68AoSKDyt+NPT3p+ksuSXNO OaX4/eT584t1f/MgJOZx+7W1Dses97v2idUp2hcXAfD2Hst+/kh67IHX0/v//eR0+8K7Irz9QRH8 Euie84e/M6AAt/EaCIEJlK/60j+k8RPGFZXA7K+3wdrBEQD3RIvms2KbK5pt90RnZ8sBrQffeMnX /qJloO2yaa99/WVfK3ZHm+3TY63g/NmlEvvSb15WhMC0hmb/9bXEt/ct8fgKKKCAAgoooIACCiig QL8CBsD9ErmBAgoooIACCiiggAIK7IwCLVHxO2G/WvVvy7Taz4fuqv1sjVyONYAZe++V0rwjaz+X rZq23ap/Vy1/pAir/vb2fxrw7dr44oZ0y3U3FlWPhJAnnf1bacoB0bqXsmfHkASwpHo3j786Ndaw 7e5Ot19zTRH8bnr++XT6RRdtFQKz7TmXX15sw5gZlagDWbt2SCc4yDcRSE/e/+Bo6bxfUbVL+Dtn 7tvThZ//9IDX8W12SNYSJghm/WAGVb59jQiIW+LY7b1tM+fE465umTq5baDhL1XatHpmNIa/+Rjj J06IQHhC2n3PPXpeWPfc/Hj+ikHyubkCCiiggAIKKKCAAgoosF0EDIC3C7sHVUABBRRQQAEFFFBA gbEsEFW9PeMi0B0fIfC01pReiwpgqn8ZVP7yfB6s+0sF8FNrU/ov13Vut+rfGXMOTZNj/WFaCA9k zdiizfAdv0oLo8Uv4SNVqpPbTkrLVz6fli/4n9F6+I+227WM5bnR37n9Va1tcDGWLFiw1eZUAD8Y 6/2edN55bwmAeW1Oe3uxHjDB/FgZBKCswUu1LqHtnFiT98LP/+GInB6hLwEwLaX7CoA5PsEzY1Vn Z/uMrq7F5RNY+zd/vbLt42e1DrRimrm/8Ns3Fm2eub7ePi98nmgLverBRzrieLUSbYcCCiiggAIK KKCAAgoosAMIGADvADfJU1RAAQUUUEABBRRQQIFtK/DTJWlpW1T1Mqj0pe1zHlNbt1T/8txRh6a0 6GdRLTyZ6t/4YzuOM87tSN/8/FfSvNNO6vNcrr/s79Pt37+1aEl81he/mFiHdt2jj6bvdXUVz/F4 7MFH0qf+/LPb/Zq2I+eQDt0svKXyF1PGqqVLi5B3SrSCLg8qsD8WQfwX580rgveiKjsCyEGNdfEt hd3jn/mTSt9QGNQOtt6YcyiPmREAX/CfPzmMPb71rUccczjtnYuQmYC52Rg/YXx+ursx/I31eeeH U+tJZ50xIC8+H1T+EhbzOCJaPfc2WBt44wsbaMvdE2sALxjRC3dnCiiggAIKKKCAAgoooMAoChgA jyKuu1ZAAQUUUEABBRRQQIEdU2DmjJRWPlGr6p0aGRzVv+vi78mRT9EOujyeezGl/aZMSOfGmq3b exD8jo9wd2G0dWYN2WaDdU95nVCSitMZxx5btH+mCjj/TsvihVdemS77g/87fegPz0kEy46BCWCF Ma2TGTifcfHF6aYI2hmb1wQOe9zLY1xsy/YElFRgD3iwEPWSe6JUvb5oNSHwvGNrfck3RDUxi1bz +yBHOYAmnD2j49RB7qH/zWkDffed96S1q9f1GgDX99ITPy8p75F1eePvzskHTRtQ+EugnUNtwl2u b96lJ/V6kvNOO7H4QkWMrv6vxC0UUEABBRRQQAEFFFBAgbEjYAA8du6FZ6KAAgoooIACCiiggAJj RKB7Veo+5KCU9p0YFZsPpPR6tIAmQyMAZg3gPJbEa3fH45U390lz+qgk3FaXReUowS+h1WVPXpou vKJJS+q3Td0c/hL6lkPIk+tVqXPihGe2taVvnH9+uv6yr6VNEWYOpK30trrOsXycx2It5hz+cp6E 7Kz5y/q+ubo6h8AX3njjVpfCvWD7tP7ZtC7CyvF9VZRT7ctjfQS8s+IbC+VBEHz/g1GWvk9Kq9fU qoJzIDwIPMLSfC1nRVDbW4XuIHbZdNMp0Va6VOXbdJtdUup+M75/sdVlpnRx/N3KGr79Ddo+s0Y2 LZ8ZufVzb1X7VHIz97n+OO5Z0Xp6Ke97IxoCRDVw8btDAQUUUEABBRRQQAEFFBirAgbAY/XOeF4K KKCAAgoooIACCiiwPQU6pu+fEoWVM6IV9P0/ibV/owvtxP3eekpUCl/wpf4DqG11MVQtnvPip2sh cAReF175hc3VkVdd/Gdp5vt/I02OoJEq38YK1PI5zogAmNdpWUxFqgHwwO5gOfzlHawDfFlY5/A3 72XOKae8ZYdsizf35uTfPrXv9tuEv4S7VPYyUfMg7M2VwITDvL7X3lsqgNl2gNXAm0prEY9W+JvX 9l2+7NdpzjFvb4rMaxHCtsWVLcgb1Kt/L6Lqvb8vX9Dy/LFY75fBur4Xfu4LYTu71zWuCX9ZS5t5 z4jwuT2C33bew7rB0XZ6QYTAZw9sRriVAgoooIACCiiggAIKKLDtBQyAt725R1RAAQUUUEABBRRQ QIExLhD/ULrmjqXpcnKygyN5emVTSlOaLE/K61QSnhzrj27PcdmnLi1C3tz2mfNZcuudacmiO9Jf RQic1wTm71WPPJn+9NZb07oIGXsbhJVFi+gIKQklGUNak3Z7omynY3Mfljccm1C3ceRq6/LzmFMt vPy22/o/+32iunfa1JQObd3S/nnSpC3VwCtWpvRyhL277xapZ3xz4bFVtaCYUJj3vR5Vwk88VVsv +NBDmobCVMeece7ZRctw1uilUnc0BmsLj9snFtvuZTx470O80lN+Oc6+Iz57Lb21Oi9vy+fh9gtq Ye6l37ys1+A3v+dzHzhvc+VzboPNesEMAuAYHQTQB3V1bXVOo2HjPhVQQAEFFFBAAQUUUECBoQgY AA9FzfcooIACCiiggAIKKKBApQUIdqLKr3vl46l11qzapb4WbaAbB+2fqbjd3oNWz10f/eNEhe85 l366CIMvvOILRWhLJSPBb66AZJ1ZKnubVf9+r6trc6tiWhETXBJU0r74lljXln07+hYowsZ65Whv W2JL2Ns4qMx+LMwJ3c/6xG/0faCWCG4Jdjds3FIBPCHK1PeJx2uvpzQ7Qt0nnqy1iWbbFd219YCp Dib8JUDeK77BwLZ9DELg8RHOzpl7+KjcevZ9eh9rCy+J9YHnnXBsiirgrcDiexnnzTji0CKopfV5 f9fw5R9eW7R07m/bvEYw+yP0zW3UqQrmvfzk8xSCl8cm548KijtVQAEFFFBAAQUUUEABBYYpYAA8 TEDfroACCiiggAIKKKCAApUVWBrtnVs/eEwtL5vYUPx4849TevSZCenfb+fqX/QJpi68srNo+XzV RX9WtH1mEASfc+kfFcEXoSSh4xGsMdtkEP7eHcEj7YcZmyt/I/xlUAVKq92xEHiP5RlHi+H+Rl+t t2+/9tri7eP6CjUJcpc/XJuYVPPS9plBRe+KqPTlywrHRjtlKoIJgFkPuNwm+tHY5rhjUzpoeq0y OFcK5/2ULuD27y1MM2YfXITAozV62/dl/+WKtGrF4ynaRDMpazD1EW2Zly7/+bJ2KtwJd/sbeX3s vrbjM0K7aEJlwt9Lv3HZ5s1zcHzGuR1FAByjPb4k0hqtoDk3hwIKKKCAAgoooIACCigwpgQMgMfU 7fBkFFBAAQUUUEABBRRQYAwJ3DN9Suqg8rclMj0eeRD+RovoCFj3KdYSHQuDSk3a234nwl5a2BL+ 5vVRaeObq1KbVZ7m898UrZ/7GrS/NQDu+27jTni47pkXEtXW5fbPrKvMaLb+L88TDJ8RLaCXfOvr m9dtLt7w/AvxeL524LyGLyEwgS1/U9X74ispPRO9yh+pb7c6npsaa/+y3asvxjbx3n33jO3jlwl7 pLTsvtr+eO+yX9WC5MMPe8vFnfUfzi2+WLCtx8IFt1L1my798sXpss9d0RVB6zUN59DC3+OiBftI tCdnH6ybnce6J1Y3veS1W55v2TWl1tioe1vbeDwFFFBAAQUUUEABBRRQoD8BA+D+hHxdAQUUUEAB BRRQQAEFdlaBpU+tLdYdbdkY+VvjIPglHOuvpey2xCtC4KhaXLX8kagE7iqqdgl+a21yJxQVwB/q 7HzLKRFSLrziisTav3nk1s/5b0JNAmVH/wLcg0/N/UA64+KL06euvjpddfbZifbOrLuMa7P1f9kr rbYXXnllOuLoaN+cBwEuFbwEtQS+tG5evab2Ks/xO+Hv/VHpm8fuEU12x/OrY/tNsc2+Ub37XITD h0ZFMCExrx8fYTD7I/hlHzwImfn7wKgMjtdod0xFOWP5vb9Oc46JquJtMFhv+Jabbk0zYm3g3fbc /Yom4W9xFnwGZ0Yb6LxO71BOLbdJL8/zj0XVPJ+lZoPPwJRoqx7va3mjFgA7FFBAAQUUUEABBRRQ QIExJ2AAPOZuiSekgAIKKKCAAgoooIACY0RgaZzH4qcfSx2zjthyRot+FtlatH5+5c31Y7YalvCK trjLf7GsOPGbIrCKdrlp8uy3Vnjy+pKbbtoq/KUSlaCYdtDLFy8u9sH7qX7sLRgbI/dsTJwGATyD UH1yLCL95ZUri78J2PuqwF51zz1FxfCFf3nJluug1TODds2H1oPhn/+yVvlLgPtUVPfe80wt1P3o ydHS+dGUdonQ98kIjnM1MOEvg/CXQHgclcPxc3KEyQS+BL+0i+bn2giSWRs4nq+tebu+eOtotoAu 37S1q9dR8VvzWr8x3fuzX0Ui3nSd7Z51UbU73NH10c8k1hJe9eAjxXq//VW4c0yC8Rg9obhguMf3 /QoooIACCiiggAIKKKDAaAgYAI+GqvtUQAEFFFBAAQUUUECBHV6AtT1jjc+bVj6XOvb4da0F9J5R SLnvxMjQIhR754fOGPPXyJq9jHmnnpTG7zclzTvnk03PmaCyPObEOsFUrZbbF/P6jtICmoCOwJr2 x1MmT0qsyzu+deY2u1+E5FSHE7yXA9++wl/C4cci/D051pTeXNGaq35Z6zeHvzz32uu18Hf9S7Xw d/8IcmfGxFwZVbwb4zlaP/N3DoD3jb+p/qVS+KHnaj+Xx893RGjMesCEv7mqOEWwzFrCe8d7Jr2t VvX98qaiGne0R6z1m7737Zs3H+Y3O049/+7D39Pd7LjHn/6+e9asejIdEZXpwxmEv8VcibHk1jv6 DYAfjG3rofiVB3V19Qzn2L5XAQUUUEABBRRQQAEFFBgtAQPg0ZJ1vwoooIACCiiggAIKKLDDC9BI d0OsAUyx5W7xr6dv3BAFl2tTEdLx2FEGgfWS/7MoKj/flgh3qfAtj3kdHUX74TyWLFiwVUVwfp4g dcyPCEhZA3lz5eq4CDJjXNh1cZrzgfZtdvoEpwTAt18bldi33VZUVDe6czKE7AS/bLPql79IF0bl djGYdFT67h3VuDNn1No9M1gP+LVoPrxbPP9cVOxSzUuFL88993Ss4zu5Vt37XLw/j03xGkHxxGj7 nAfVwITB72qJILmoaK0NWkzTdnrduvh9fFEFvHZtvHeUB22fl9y5LM07cW78vCe+bDHuigh/r+nt sM88vrqH9s+1KuUNw27FfsGXPttni3NaRdNGnQrgN6MzQGtX1xdHmcTdK6CAAgoooIACCiiggAJD FjAAHjKdb1RAAQUUUEABBRRQQIGqC8zo6lq82+WdPW/smlp22yOl445M6bu31LK5Ha0VMsFvbxWo hJPlALi8FnD5HrMO8JgehKQ/vztdeuHH04yDD0hr1/WkO356T7rpB7elqzqvSBfsuVe/FZ4jdX2E 5bkKeHnslHbaZ1x0URHA3xLr/M4766xivV/C31xpvdWa0gS/k/eLIDZaMlOhu2FjbS3gqMpNj0Rw m6t7OeEcAr8rWkSvjG8o4PBUPdSlNfRLUfHLoPKXsXcEwTxHm+gfRYvp46MNNMHvlDge7Z8fiuei Cnjhv/yo2Hx8BMGjOVhf+Jt/861E++c/+NP53Rs2bOqOauDn46p7HY89+FA68/c/2vPO33hfy3DO 7Yiokj85qvn7+0IHwe/11/19WrrojqWzjjj8ygk/vOnG++68O4XulawF3Ns6xcM5N9+rgAIKKKCA AgoooIACCgxVwAB4qHK+TwEFFFBAAQUUUEABBXYKgUPelq5J49PFXCyZHI9zLv2jHeraZ8yZnW7/ /q1FANksBKYylSpgKn936HF/RK0RfhL+MqZMbkkf+uApRRC85J7l6Zuf/0r629P+aZtcIpWpp597 dlGduvC6G4u1lHngT8D+YPxO8MvfJ//eh9MZv3P6W79UcHis2bzsvghqn6ydc1EFTKBbrwbOV/Jm PMc47MCUJkSf8l9EgMtav4S/+8aEpdq3eH9ElTzXGoHvvFkpfef2rfdFJfDUehgcVcCb4txvv2lh mjP37UU4O2VaVBeP8KDa96ov/cPmvX79r665ZJeUlsb/WNHT16EicF1w3V/8zUVPrni0/UPRbnuo YyDvZU1nHJYsuoPDtEb4fCPVwIzf/8v/2vXN//IXC4Z6fN+ngAIKKKCAAgoooIACCoyGgAHwaKi6 TwUUUEABBRRQQAEFFNihBZ7o7GyJ+IyqvqX/57F07Z9fmG6LC7rxyENTmn3IhGIt3Ly+7o5wobRD XrvqiXRTV1e6NCpQexsEwYST5QpgKlYJKidH+Ld5bdqxeNG0LX4+WiI3GRd88qz0H++5LG3rCmZC 4HMu/XQ6+ezfSt+I8HnTxpc32xIGT5lxUDrn/7owzXtvW0qs89s4WOe3JSp+e6Lt88v1ls6vRU/y +L/NVbzviFA2VwP/+IGUTnx7LfSl2reoDC61gmb/hMDdsVbwpPjJ6wTFBMpRAFyUtq+J16gExrPe dnr5sqjQvfxb6YyzTo0w+PCoCI6QeZiD9X4Jf6//+82BfE/s8nyC3f52/R87n2jZu7XluZ88d3TP M8vjfEdp0PZ5yaI70/eilXduKR6HasnVwoTCd//bjy4PvdtivfClAzn3UTpVd6uAAgoooIACCiig gAIKbCVgAOyEUEABBRRQQAEFFFBAgZ1OIMKajrjo1rnvOebYlQ+ubH3x+fVtBDtlCKodH4tQJ8Ku tv961abFn//DlG7+cW0N4B1iLdzSxRBYLbxuQTorWj331gb6nMsvT3916qlbzYWT58/fHAh3Xn/l 2J4ntEruY0yOauDtNWa8fWb6YvhRRbvqwUfSklt+VITpj0Vl6bwTj24e/nKyBLJ7xRrGG57acupP vRhr9sbzE6Mn+UvxNAHu9EhvH4vnHw+DX0cgun+0bOZvwl7CYLJl1gnOg2D3odiW9xEe3xe/vyNe pMKXCuB6kD6jZeLmt2za8PI1C2+6df5N3745fezTv5PmHBNB8xAGa/3efstdaeP6TcXP+riGz99A A9Rx6bX5b3SvTSenOS0/XfTrYs1nqq3POJeP9fAHoS9f8uAzUwp+N68RzOeJ/wZwDyftv1/bLxb+ uDWOelE8Fgz/6O5BAQUUUEABBRRQQAEFFBi+gAHw8A3dgwIKKKCAAgoooIACCuwAAqs6O9sjDms7 9bffd9Yz+4xrpwJx2U/vLdrbzjz04CLQWrv62Qjk5qbxE8YXVY5RodjGdlGl2L7g9vHp9ZfXpWfX ri+qAkcqbNpWdDOPODRdf8kladU99yTW/G0cVP9eeOONRWvimW1txcusW/u9qBpmsAbqmK4A7gNy +a8fTeuiDfSUbYXdy3H4UgGPeae8a2Bn8sjKWgicB4HukmgHTei7d/2f8wS9VPLuUW/3THXvhAh9 afX8amy/PsqF2b482A8VwoTIjOciSX4xtts7wuDHVkUQHCFwjOW/7uZHdwSzh1AVf+zJx1/5/LMv XH3131zX+mZ6s4XPDJ+PKdP2SzPiM7QuPj+McfHZmTn74NocitCb5x+896G0asXjbN8TT7fE45p4 tMejazDr536289HL32wZf/G4lV9Or5z/zfSeBSnt9+TE9PXLvlkcbyQ+l7QKZ+Twl3k/+aDams7l tb9pH33VxX/GtbS8mdLi4k0OBRRQQAEFFFBAAQUUUGAMCBgAj4Gb4CkooIACCiiggAIKKKDA6AlE te/Fh805dFZEXhcT6t76/R+nsz5xZgRRGyPsPTZNnrpfr2ub8jrj5NNPSN+Lysebvv2D4u+RCJlG 74qb75mwikpJQt3exowIfnnksfaaa4rtWUN4R2p53Xh9BJn/f/buBD6q+7z3/zNakcQyILEYEBqz CRsbpMR2YuMY4Zg0TVIQt0nj3Ng1OL1p0jjXkAW3/9tkGKdbaBzwtXPTpDcGGqchyy2Cpk0aHCMn xruNIF6QMXhAIDYJBrSh/f88Z3RgJCS0zEhoRp/ffU0kjc75nfN7n/F9vdQvz/Orb7By2Tgbtgfw ydPhCmGr2j2mlcB3auXtgRO6EA14Lbh1w9xrtFr3tLVtttbO+jt3v18Lf++YpcGxBrsW+rrD/f2Y tPD7e/U679O9k7P1+I4K4EXvXyg7d73otVOmBQIhLX4v02i5UP+b2qRvrUxLSys9FzrvO3M627uz ZJcd5s0akxWs072DO4ZPv4b0VaqvIvte72xVq4hf9/m1it9r+/NEvuI/vNKua+c0rXhcUh5cKsnL CyX/0Z3yl2WjpXVMbn+mu+xY26956/p/coJfaxduwe/93/iyWCtoG939Awhr821D12PrZCCAAAII IIAAAggggAACw0KAAHhYPAZuAgEEEEAAAQQQQAABBAZDoO67j63Tef3vaKtdC3Gt2teGVS5aJWZ/ xrJPf8QJjXfvfEHbwx7qVAnYn3n6fKxVfqYk66ubP9us3bG9P073h+3jsPBqqbbJ3a/7+VqoaxW/ Vxq7Nfx19wKOi8DbWhdrQFr+1sGLy9qzd7/s1+pfdzyw8et91Bomh1k1roW+Nj5wm5Zh63N/Vyt8 3z57+Q1e0ApeC3VtWJtoqwB2fz6g0W3kmDleWz/rHMc1qLUqYRsTdV9fC4PHjQsHzvr5OnRSy6a1 QrcbDXsvlPpnn1tT5/ev1MC3TH+2svLtOV9Zu9mttNageKUdZ62dOyrwfbmBQKl+b/G1ndPnoeFv sR68PGXlIm+7tn9O3fApSSoIB77JxYUyUauB2396QkPgY5J857Q+zxt5oFW5276+Fvq6+/za73uq fLf/f8COH+0dW1YbOt+d04Dug5MQQAABBBBAAAEEEEAAgWgFCICjFeR8BBBAAAEEEEAAAQQQGFYC 1qpW46sirfbdZu1pbdz/pXudal+rAI522JwW+ty99s+jnarn8y30O6lBX6OGwNfPCwfBNrLC1Ybi tga239VpiGfHOoGx/ok3Q0Oxadd0O7dVAe/5xF84raCtzXOGhn22z2/kvsAW+lZoSPzEqlXOHFYJ OWOeVpAO9zEqXfbo3rhbf7hdqjS3zMwY1anq19r3xtWw5xk6H75lC2VtnNdPdmV9+HsLbC9oLa1b 1WvVwJHDDX/tvePa2tkCYXfU6LFzNKZ9VwNltxJ4ku4bbCN7QjgA1s/UhZraoL4TLoOPGBro2vtr 7K2I9s0rujlus/ueBb/dfd/1nO5+/qL/mFffX66v4vZQvaTvWtvpMI83U9K3PSAN478oTV97STL+ +AGtjj7Wl6k7HWPtne0fSVglcG/Dwt/t333S+e+j/OV9BfpfnpkwEEAAAQQQQAABBBBAAIFhIUAA PCweAzeBAAIIIIAAAggggAACsRDQisNibcXqv74w3/fmnnKn6tcqd/tb7dvTvdg+p87ewE8/N3gB sLX6Ha1Bb6V+tcDXqnxffvVSCGhh8NSp+nvdC9aCXxvuPrF2roXDdn431cHWrtZC4K3rvyd7Skqc 4Nf2BM5duFDKn3nmYhBs1b82MseMlk+t/dzgVzvH4uHrHPX1Gmympzstq62Cs0Fb+dq4S0M9t1Vv jC41NNNYEGvD21HpfUiD3BYNfcePCr8iK4HdVs493Zn93g2JT+s/jJite/TaP5CwvYRtH2GbO7cj aLZ/gKCfqaR2sWBzydAstvurfMlfUZQk7Rv0twUW9Kb6LQfufiSvXCQtG3fKhT/6uaQ/ViSecRH7 J/dxEX39hx3WJlqDX3ef4M3WIruPl+AwBBBAAAEEEEAAAQQQQGDQBQiAB52YCyCAAAIIIIAAAggg gMBQCFiLWb3OpnaNy05VVsndn/24LFr6/phU/br3b4GyjSe+/UMpf2VfbPbFtfDWKn0vaHhpLX7t ZcOqPq/PF3lzfzj0s7DXAmGr+rXWwPaeVf/a18jhtoy2Y6wtslbGRg4LRu1V/tZR2f3LZ8XCXguC 3XbP7rEW/q59Yn3chL9237auwju1VbKOuAx8Ix7Uzp//UpZeb1vk6mfDrfyeP1HkLW31XKnP/YK1 aY5o82yVwFYVbOFuTyMyJN5/VGS+toK2AHhmR/Br/4DA/oFBxz8oqDh6Qr74wD2b/k3ksureofhv uqPt8za7loW/o979pvO1p5HqXybtZUfEUzBDLtz7S0l/YoUk5WiwPQjjyP5Dbvhrs9P+eRCMmRIB BBBAAAEEEEAAAQQGLkAAPHA7zkQAAQQQQAABBBBAAIFhIqCVvz69lQe1Qtc7T/f5vWv5kphV/XZd 4gytAn7gH74Sm/DXJncqeU+HL2MBnA0Lfy3cffm1S+/Z+/beOQ20LAy2oNcqga06VKte5VAw/P5k DQntq72shfDc2ZeFwDZV/nXTJTdPcz1tlWstrd1xt/+rMiNvolNFG48hajzec9fPmLUXdtZhldz2 zN0xxSvy2pFw2+YMff7v1YD/Df0HAxb+2nvWEtoqgyPbQVtIbMfae5FtoM9qUPyChssWCi/UdtDu 73Sfa/scWhvtwgXz5IbrZhb8W5cthIfiP3sNf1dq7PugSLsT+iYV5V8x/LV7clpBa3voxhWPO/sD Nz/8W0n9+h2SNFkN3WrqGNz8Dm39bO2fdeh/dLKmoyV2DGZmCgQQQAABBBBAAAEEEEAgNgIEwLFx ZBYEEEAAAQQQQAABBBC4ugLWIrbYWj0PZvhrS8zWa+z8RYnkf+DW6AJSC/YOan5kga6Fubb3qtvK OU/38d33+iVRqwB1A6w33w6HdbbPr1Vr1uo8yR3nO8GvhskL5ofndebu2D+4m+eTmZkerppdEq6a Lbzz1qv7FLm6VFWelJ1PbnP2oV10o4b3Nqwq3D4fM7UiOEtbfJ+1/Z479vRdplv0/r8y/RzoexYE W9gbWelrwbC9H1kt7Dq7x6XpPyJI0oDY/gFCdbXzWcvJ9kp7e3vIDv16Trvv4SqPfliHdGxywl9f jqRtuNsJgPs67Pj2YLW0bNktzf/7FUn+g9mSckdqTELg9Z9ZK/Xn62T2gus2vrPvrS0a/io+AwEE EEAAAQQQQAABBBAYXgIEwMPreXA3CCCAAAIIIIAAAggg0E8Brf5dlzUmq6C9rU3u/9K9/W75XHWy WjJHh9vKVhzStrg6bK/f8n1vS/6CuZfNt/V7P5fdT72gVbcZcv83vtzPu+04/JxW5r59IBz4Wvhr wZvb4nmyVnUe1JDPfd9aOFslaLsGuWWHRN49K3Kttu690avnaGnmKd2v1Y6J3AfYAuGb33upUvgK d5l/04KBrYGzYi5wvDwof3f/V5zWwkvv/iMNdbUa1/4xgIX8NuxzsjBbQ9pQuKLXWkGP0uc/dbR+ njr2u23oqCJ3726qfnZqtG309Vrl+4aGuxYUu8PmsPbP47UKWPTltiDXz1J9wwXZ9OS/e9f+z5Ur Hj4zdOGvtX3WaNvX5ssJpBTl+1MeXOpU8/ZnWGhsr/ZHd0pryR4Ng6v0NVs8o+skZbmvP1NdPNaC eav8rbjU+pnwd0CSnIQAAggggAACCCCAAAJDIUAAPBTKXAMBBBBAAAEEEEAAAQQGRcBaP2vVr99C XNvzNzNL90Dt46ivaxALc8t/f0DqNWhzQ2AnENZ57OfCWxdI9qRsbSc9Qb/XSksdS4uXyJ7n98qe p58X+UYfL9b1sGPa9tkNf2f6wu2b3fbPB7SCt15D3tMdFZ1i7X5PhKs+rZLTxpt6TPJebfFco72c NcBzw193/1+r/D2iIbPNzRiWAlZJOk/Dd2u1nVxZL89pG24LgFOkRVIlWUIHT4rM0ue3741Lnw17 vrZf9Iwx+pnRZ2yvmfqPAWZP0TC49lK4G1ntayGx7Q2sBbBy+zSRX+k/IrDhHmNVwPYPCKxyXCvN LfitOHBYjuj+v+UHggENf0uHCjDc9tn28W4vTfngPG/qX/+RE+QOdKTct8g5P2V5oTSuekJS7r1F mh55XdK+fEOfprQq7PKX98nOH22TT639nFOdreF8SE9+lMrfPhFyEAIIIIAAAggggAACCFwlAQLg qwTPZRFAAAEEEEAAAQQQQCAmAsUW3lrrZwtr+zIs+N3xo/+Q3TtfEPvewl6r9LXq32wNeq2KeGfJ Ludn+2rDqQjWoDgzKxwK2zGPf+P7Uv7KvoHtBWyVltbWeZa29LVh7X3tPWsLvUv3eLWqzQbdz9Uq NK2l72ndr9WGff/+eSKHj4mc0GpOez+kr+v1fAvyLES2ed9+5xKF7QHMGBYCtrfvkf0HpbmmwQkW 7WVhr/No9bsFMs35+V2pltDLQWluS5JUe36HKyLaQPv0uWsoPKrjz/lX9R8HvE/3gl6oez/vDlew dxoW9NrnxH5fq58nt+2ztYa2Yb+38Nc+O9ouPDNjlBP+/qb0pZBeYeNQwbnhb3L+lLK2k+eLWn+z X5I/ViDJUQTAycWFYi/H991vSltpuTQ/elwufOLXkvr5+ZJ8pwbiPQwLfwOf+AvJv3mB85wefzAg N9xauOLgy/tKpwUCoaFy4ToIIIAAAggggAACCCCAwEAECIAHosY5CCCAAAIIIIAAAgggMFwENlh4 u/zTH3FC4N6GhbrrH9roHLbs0x/VKt8MWXTX+50g2IZbQZx/4xznvWqtBv7x93+uX89cDIOt/fMy vd5yPd+CoX63UD6iYZ4Na+tsw6qBrSV0ulZhntYAeLR+tZa9ugeraOAsRzUYtjFKA97V2hZ4lJZy vqnfn9D2zwc0BLZjX9W9f4umh4+zENkdVhlsraWtrTTjqgmUPrlDdmuFb0pNq1RrFWmztMr1MkXq 9Tv7elJqZLJoVW/HsBD4qJyVUHmlTLxBn6vt/+zuA9yi/zBgjH4GrHWzVQBf0N9Z9a+1gXaHG+7a z+73b+pn5Xr9b2SUBs5aOO4MtwrYrT53KskbpaGtXU5XnbUAeNDHF/3HvOnSslov5NdXSAPqglG/ sm8lqurf7m7c9hFO03bSF659SJrW7ZHmyrMy9p5L1cBW1Z8zbbJWZc909ve+654VTtvndpFSrf7d /uz/+xXh76B/IrgAAggggAACCCCAAAIIxEJgKP6ei8V9MgcCCCCAAAIIIIAAAggg0ElA2z8X6xsh fXmtQre34Ya/2RoUf0YreCPP6a51tNMGWudd+w+rxdpC2/m7n3rR+X7Hj/7TuVz2jGmyrLcLR/7e graqjkDXQln72QJbC39D+tUCPXeP1ru0Otj2fq3WcNjd19WO8Wgb6Lc0NN6nlZ/WCth+N1G/WpWn hcfW6nec/mzzWitoe1lF8DgNDK2lsFUIMwZFwFoEN2jl6Kiadjm3/5gceWW/PPfy8/JuzXGnsteq fO3rHJkkEyTzYvVvZPhrN9YgTdoIuk2ypmp7Z+eDphXex3Sv32nXhF+V+vwtvF2ke+O+Zp8FDfkr 9fnbe6n66roPsM1hraCv0c9Frf6DAXdYOGztoSPGjv98RvafOmuhZ3CwK13X+g/72sSzzf4bTr5+ cqi9ttGb/oX3638XGkTP7rk6N9qHl7J6qdSHQlK36yXH2iqBbW/f7bbHb/lByZk6WTLGjJaj5QfL LPzVyHx7biBQGu11OR8BBBBAAAEEEEAAAQQQGCoBAuChkuY6CCCAAAIIIIAAAgggEGuB+yw4skC2 t+GGv4uWvl/uWr6kT9XCkXNadXG4zfRCZ/9fa/9soy/X7nRvdfXhYNb2ctV2u/L2AQ27tKKzVsO7 Kn1Zy2d3vKVtnoMa7FmFp40LGvw+9ZrIWI/Iu7pHsIV5R7SU0yqDj2vIq/mgM+ZqaGhBoI2ZGiJb YPjm/nCVse0ne+stvXHx+14ErFLUwt6i5X/ghIaZkuYEulXlFfKLl3/jBL02zssFJ+TNliwNfSfq +2kXf3elS9h5Y2WUZE7V4Nd9jtrq3GkFbS2hLcS3at1k/RyNHqXVv3rQKH3m83QvYNsH2yrC7R8S 2GdmvP7erQJ+W//xgRsOWyvo8foPBmzY57GjCnj7fzwjM2/MD+oKVgz2B0E/+Q8mjUkLpS2b702+ a7a3vb4jnH729fClByEE9ng1ePcvC52+9s+8VcGg/PLlH8vEV+bpnt7PhfSKXrvs6cqTpR45uUr3 +Q0OtgHzI4AAAggggAACCCCAAAKDIUAAPBiqzIkAAggggAACCCCAAAJDIfCMXqR4afGSXq9lge3S 4jvlLj22u2rfXieIOMBC4LXfXC2PP/w9p010v/YBdlvtWoBnwa/TclfHGx37+dr3blve/bqfqxvk utc/oMGeDavanKFzHNcA2EK+yFGrP6fr7xs79g2231lo+LKGx+PGhgNoqoC7feS2R2+Gtv61ClAb tg/sU09uk4Kb3ytlL7/qvHf2lXfl3WOHpanynJxc/7Q8K7qnr7Z0tipea+Vs4a+Ft+5rjH7v7vPb 18+ZzXHbzbd2PnyUhrXWBtqCfKsItq/2LO1zMEp/dj9Lo7Vt+KI8vVH9bFmbcKsSL9XP0kz9hwFn NUS29s/T9fjZepz944GIz2R9VbUULsyXPXvLRcPPUF/vdyDHWevnJGkv8IzPKPJM1+p0HZ7McHDu jEEMgRuufcg7Ndgemi55S34duKPMavLzFv/BQJbBOQgggAACCCCAAAIIIIDAsBQgAB6Wj4WbQgAB BBBAAAEEEEAAgSsJaPtn35hxo5d7dZ9c28P3SsP27LU9fW3f3lgNm8/2HrZq4Cf++hH55q+29G1q C/AsfLVWzBYAu8Nty7twYng/V2vnbMOt3MzVgMzes7DXAj17WUtfd9h5e0+HA+MGnTfHqy2D9Xiv Br42rMLTwt/Ia/btjhPmKKvazZ0382K4e3Fhjc1S9e5R2bP7ZXnqBz+TZUvvlOdaLsjv3z6k7YAP OYdZla873KDXfnYrdSdohW+2VgAvkGn9Dnu7A7bA+OzUjipu9wALeK1q3D5D1j7cPkfW3tuGBcL2 vvOs9Zg6DYfH6te0jn2F8zX8vUn/EcA7WiaeodXjd92onx+tJnbDXztf94qu0MC4/N1jIZ1lzWA+ +C/5K4qSfOO8SZlpBcm35knSPP38djcGIQRu+cGzZe3BqgK93Kr1gbyywVwncyOAAAIIIIAAAggg gAACV0uAAPhqyXNdBBBAAAEEEEAAAQQQiEagoOZcbVGrBprlvz/gBLzdDQt/9zy/T1s3L4jmWt2e a5XH1lraWgHby60a7fFCFrZZSGdfnfBOQzobFvI268ut9m3Q7yOHvW+VvlO8Ikc7Qr5yDfGswtPG zHD1pDOsra+1jN71ZrgV9MFgOBC0CuDRek3bR1aDPmsNbfdc/vI+WbR8qfO9jV7XEHPF8ISRfhbU 5t+8QKtvayVT92HV1rzO18yxWZJ/04JO9+pWX+/evlNypk3WY5+XbK3eLbzzVmct7vvO3q66x6v9 bsa1ubKs4D1aId0sT/z451Lf1CQVZ6pl0ey5kj/lGsnRAH3Hs89JVa2VyoZHZlqazJwwSV4/cdT5 mnEmTffotarfsRr4hoNaa+/c30rfnjirpU4+t7zLP1i4Pj9cxW2foRm6969VBFv+a19tf+eT+g8A bLjtnN1w1362f0Bgv7eWz9NnibRqq3H393aOfibqGy7Izp27pf58balW/5YM0qOWr/gPr9S5N0nw rLRpxW/qH11/5UvFNgQONv3ZpgK9YMm3AnmDtsbBsmNeBBBAAAEEEEAAAQQQQKCvAgTAfZXiOAQQ QAABBBBAAAEEEBhOAkH3ZnJnTu/xvqpPnnGqdB/42mdjfu9OFXDHa89Tz8rSP/3jnq9he+/aXryR o7pj72Lbx9eGhXO2P+uFjn1QI4+dqOGtG/5aYJzaUR2aoX/SHddKYHvZ8I7W/YG17a9VC1+nVaLW DtgCQwsBrYLUQr9QOHh+4muPSP3ps7L1G485IagFpnf9wRKZsWBeOID1tGvwqtftYVh7ZBvVGh7n 5s90vrcg18Jae8/CVieA1a8W3tafr3NC2v0aOtvYs+s553dHNJi18amH/lx2PlniBL52fQunC++8 zQmC7Xsb93/jy84xNs8MvaZ9b8Pu0w2x7ecdGvgu+vBi5/q2Ngtwl15/o2To162/KpWcEzWy883f O+fa723sfudtKZzh058bnSA4u3a0bqk71Tlnnv68/le/cI57/szBiyJHJXTxewt/UzQMtlD4Wq0H dvcBvnhAH7+xdtKeMemSOjUi2Ldz7RnO9IkcCurezx17AVtV99vvhJ+rvawy2AJhdzjV5roP9L6O PXXtGAuLOz4Dzpz2uazVZ6kBcPnbh2XFX9y7XWPmmI+1/sM+/eRu0DbPxZ6cLElZ5JOUD83t23Vi EwKHGm//e3tgFv4O+v7GfVsYRyGAAAIIIIAAAggggAACgyNAADw4rsyKAAIIIIAAAggggAACgyig 8ad3wuRsp/3zlfb0PaIVujl63GCN+790r6z/y41S2NM1LHCzsM6Gteu1alx72bBqXBuHOtr4jh+l bXl1j1YLd93Wz/Z7+9kqgN29ge2rhcb2dbTumWqVwO7x9hfeLRqIe/S6dp5dw0I++2rXt7DPqkd1 fOq/LZPc8pOy50jQCUHLTxyXp372H1L/o3/TwDQcImZMm3QxzLUQd0b+LA1dtzm/s/DWAlr72b63 SuIj2jK56thJbZ180HnPreyNDGdzdQ77vQXFFuzazxYYr79/rRPU2rD38/Nm6D3XSfmr+yRn9Bin Infret13WQPheZljZf9//tb53sJa0WQxXyt4bQ12XHZqumQeOCEP3PkhZz57zyp87WuDrvWIVvzm TtDPj75nc7vDmUuHBcGRw3y++fFPSbWeb3OEr1PrVA6781twa6+gVOtewOflvTLD2Qe4v8P2Ee62 VbVN5LbwtlDf9iS2MNeGhcA2LCCu7Phc2c/27G1Etoi2CnAbFhRbQDxV16zHPaWhuVUBb/8/Pwzm BgL9ve0ej7e9ftOlZYM+opUpRTND7ecbJf2Li/o/fxQhsLZ8lqa1P5PW3QelUVJW9f/inIEAAggg gAACCCCAAAIIxJcAAXB8PS/uFgEEEEAAAQQQQAABBDoEqk5WS0ZWxhU96uvqB6X9c9eLPvHw4+K/ 8brLWyhbAJetAbQFdnVaZelWYLqBne3ba8Nt/1zb0dbZvYC9f6e27P2P8ksh75lwxWo49NXfOy1/ O947oNW/NixMnq1B8AUN++yah94Nh7/a+tkd2aNHaxXsb5xA1FoiWxjqDgs4bVg1bEWG1wlM68+d 1iz7tBO4WvBpoe6R373q/Fzd2Ojsk+uGqYVz5oTD3PPq750oRzSQtZbLFqTOaE2WRbfcerG62CqJ MydOd463863i1u7JAloLW+/PL3DuxQ2H3Xu0e8hetOSy97v7QORLONi1+Z32z/0c7rUz9Z7svtyA 2NZjRm6obG5WSdygUfCLGgXbfsG2L3B/hoXHS5b8Ufen2DO0l7UPtyDX+UcF9vz1GVuga//YwH52 37PfH9N/cOAGx+77TtWv/mMD+1zqsysve9OppvaIlGn4W9qf++3tWA1/N+kxxXZc8o3XeJPf0z+P TvNbCHxC25/ffkNvl+30+4ZrH7KfQxr+LnksMC3Ur5M5GAEEEEAAAQQQQAABBBCIQwEC4Dh8aNwy AggggAACCCCAAAIjXUCjz6AFOroHr/dKFjO0PXRP+wPHynDejVp5uu+A/KNWsH7zV1sun9ba9N78 3nA4d7ijGtitwrQWzdau2UZFRyvoGVqR6raFtpD36Usth53jIkPi0x2tn+19C4snaSBeqe/VaCD8 /AGt9tW57H0LBy2IjhgWXm596fluQ1G3EtYO71oN605hAayFoe6wsNYCVgtB7X0nNL35tsuu2TXI vdJziKzO7Xpc5LVj9Sz7O4+txV2PW1G89Pob5PGndzrhtbWItqpg2x/4epnS6/QWHFsFcK97Mdtn Kl2f6R5r720Br7UO13884FaVW2Vwo+3z2xoOeSPbQudpBbgdb+Gwva+/t/Deqqnb9b+pXm+yjwd0 VP5eDH9T77lJkuZpi+poxzvHwjP0MQS+ULjOjg7pfwUrCH+jxed8BBBAAAEEEEAAAQQQiBcBAuB4 eVLcJwIIIIAAAggggAACCHQSmJp7Tdmipe8vuhJL9qRs2f3Ui5K/YO4VW0VHQ7vs0x8Rq0be/dQL 2tr40MX9cC+bM1n//LKWu261ph1wmwZiJzSIs71/Ley1PX27jmar9O1h2PH2e7cFtFX+2s/W/tmC 5XlaBdymX9P1/bc1EL5RKyc7wsA9Jyud8PLuW94/oOV3DWDdsDYyPO46cX/C3wHd1DA4yVy++fG7 5Ylnn3HC8BqtEBbN4y0MtoB3jkzs8S7dPYVtj+NehwW/C+ZrWa1+Bk5pNbCFvvae/SMDC3ltvLk/ HBRb9bnbBtqOt2PsczB1quwpD17cY9kqgHu9bh8O+JK/oihJ2iz89Xm8mZK64W5JLi4Uzwu6F/YJ DaSjHX0IgZsDO6R53Xa7UtDC3/WBvJisLdpb53wEEEAAAQQQQAABBBBAYCgECICHQplrIIAAAggg gAACCCCAQMwFKiuOF61/aKOse/yvJFcrfbsbmaMzRKuEnddgVgLX14WreK2S8oGNX+9+rRbAWdWl jbqOis1Ujdws/LUg1/bztQDXrQS242aO1/bN2vLWqngt1LVj3WHnjLIAuKP9s71v1b9ntfJzjFbf vmeqyEJt62yVxxY8e7VqNKISdOk9xVJ4rF6e2vNaj1W+MX9oI2jC+29f7LS8Duz4NznZVCNnpF4m SKYTBE8Xb7cSR+WsLL1nRc//iCDyLLfVs73Xsa+z8+u5sy/t/WuV5/YPDqwS2J79Pg1gKyvDs2j4 a+2kd359g/PjvevWrPitx1sS7SP6qj+4q108RZ7xmaHk+xZJmoa/F8edhSK/eknkTEe1ezQXc0Pg W+aJpHX+P21cCn89ZY2STNvnaJw5FwEEEEAAAQQQQAABBOJSgAA4Lh8bN40AAggggAACCCCAwMgW yAsEgof9/s0a/K7c8/y+HgPgwlsXOpW/gxn+2pOwVtN7nt/rVFLa3rjdtvC1AM7a9Oqeq04oZwHe +WqR92q153j9nQ1r/RwZ8p7taA9tFb5ula8d54a/FvbasIB4plaA2vv2nrWAnqyVph0tfp39Yq/X oMyC4IjxVFWFE/5aUDkSqnOH+r8aM71LW0I/9ebrTktoa+9srzNSp5XAk7Q1tIb+HeO8XBDPmHQp vPPW6G7TPleRIzIotorhLsM+szqC0Ya/a/2HffopXanhbzBl9VLRyl9vqn9Z56tZUGsh8I7ntCo6 4h8zDHTFFgKf0f2QP3zLxRC4ac1WaSvVymdntAdo+zxQXM5DAAEEEEAAAQQQQACBeBYgAI7np8e9 I4AAAggggAACCCAwggU08tyilb0rrcp3mXykWwkLfy0EHuxhbaBzZ06Tx7/xfQl84guy9on13Vdx jtYA1trx2rAQWAuAnfDX2jW/rZW+Xds9uwHvRN3b190r2M51josI0Cz8tf1+j0fsCZylP9u13LC5 G4RF9y6XPd/6oRNOLpqt1cKMmAvYnsD22lH2mux+523H2sJee0UGwG/JCQ1/b5P8mxbE/B56mtD+ sULHKI3mohr+FugncpfO4U1dt1wuC34jJ9f/Xp3A1iqBYxECWzWxzaVztr15XFo27tSrecr0fwLf CuSVRLMuzkUAAQQQQAABBBBAAAEE4lWAADhenxz3jQACCCCAAAIIIIDACBfQALgse3JOqHzfAe/W 7/9c7v7sx6+qiAXN93/pXnni2z+U/VpVmZs/8/L7sVa9Vo3bdVTWhit/rQW0G/q6x1hVr4W/VuXr VgHbe1bla8PetxD5gp5/qKPF9C15uvuq7i9s4a873H1gI66du2CeVC3Mv7gH7FUFTPCLLyt4j9w2 e87FvYGrtQp4smhIr8PCYPu5viYiwB9kj/JX9snOJ0vs3yCU6c7BawZ6uY7K310pn10snqle8eRl 9z7VBF23tW5+9vXej+3LERoCt//bbml58bh4Zk4MtR86TfjbFzeOQQABBBBAAAEEEEAAgYQVIABO 2EfLwhBAAAEEEEAAAQQQSGyBaYFAKOj3l2mAVVR18sywWOyiu94vO370n7J7+05ZtHypZI7p3HJZ TnWEv9aWNzKctQreC7pPq4W4kcPen6pzlGuwW2uto7XO0gJfN/y1Y21vYAuE3fbRozUMLrg2PMvJ 0+FW0yka8UXuExtxje0vvCgzWvX3jEEXyBk9RtZ++GOyTvcFPnOmToIa+/okW17U72ws//w9g34P dgGr/LX9qt/7wUXBM4v/QHsy9390BL9+/UQW69netpcOyag96/o+0exp4Qrgl9x2zX0/teuR7VV1 0vjYr8W+ttc3l1D5O3BLzkQAAQQQQAABBBBAAIHEECAAToznyCoQQAABBBBAAAEEEBiRAhr+btGF F1mr56qT1ZIzuQ/Vh4MopS2pnfsQfT3xtUfkgY1f7/5q6RrSRgbAY9LCVbwW4rrD2j5bAGzVv7YX sLu3qxsC21cLft+rlb4WClv1r52TrFXE06aE57dqYwt/p07tcdUPPPp12fpZP/sAD+LnouvUn7l9 sRMCH5DTclRC0iytzj8Y6LZqPMb3ZeGvfTYr9h+S+nO1ZUmfvm+gV/BqtW2xtLV7Pd6M/oW/7hWv 10p1a+Fse/lGMRof2y1tR0Jazdxe+q2Ab1UUU3EqAggggAACCCCAAAIIIJAQAgTACfEYWQQCCCCA AAIIIIAAAiNTIC8Q2Nz+Lz9YfET3At76/f8nD3zts1cVor6uwQmhq09Wl5U9/ZxVAhdYsHfZGKVh b6NW9NqwoDZLq3ybdQ/gnoaFvS0dLZ+dc2wPYB2j9E86e9n+wRYij9LX7deHf3fufPgaFjZ7x/Y4 dbm2q95zJCiPP93oVKcyBl8gd0K2FM7wOe42cvNnybIhqv59TqvT7ZlnjRsTrHj70HaNYPs1vuSv KEqStl32CUy5Y64kLcyVlNXdfMb7OuvtN2h1u/4DhxMDq+KvX/VTu1KoXWRzknjsH4QwEEAAAQQQ QAABBBBAAIERL0AAPOI/AgAggAACCCCAAAIIIBDfAv7HHwp89+9+UPzK715z9gK2Nsy5M6cP2aLK f39AsidNEPtqFcAtre0bNYzy6Q0U2D6rM+bNulTZOUmrda0qt7pL2DVZ30892nmfX9sP2ILeN7Si uOuwyl/bM9haQVv4a5XD87X62Vo/z9V9hm28qa11p13TZ4f6piaqgPusFf2BOaNHO5NkaJvwTz30 55IzdXL0k/YyQ+Qew3XnakrtH1D09aLa8rmgo92z385Jud0nKZ98ryR9eGFfp+j5uDu1C/WvXgpX A/dxaKtnueD/tR0dstcjgbwB72Pcx0tyGAIIIIAAAggggAACCCAQNwIEwHHzqLhRBBBAAAEEEEAA AQQQ6E7g4Zeqgp/57x9dE3z78KadJbvEXmu/uVryb5wz6GBW8bv+oY3OdbQddZkGv2X67aP2s36/ SSuAfddcmxvS1r5e56C6OpFx2tY5Wb+6P9tXqwi2Sl63stfeO3shvCdw5HuRK7pd2zqf1QrfSp3L wuLkVG0Z7QsfcejdcFXxBf393NmX2kd3I5J/8wIpvPM25ze7Tx2VeZnjxCpUGYMrsP/EcecC46ZO lPrzHZ+Hwb2k0/p5j1amd3xWnc9pX8ZX/IdXavi7XI8t9uRkSZK+UpfPF8+ZqnD17mhtPR7NSNPP voXAO54L7wvcy7B2z00/eMnZ81eHtn3OW9HbOfweAQQQQAABBBBAAAEEEBhJAgTAI+lps1YEEEAA AQQQQAABBBJU4AenUjb/1SNfWZyWnroy8MDfS31t/aCu1Pb5fe6pFy/uO9zU1FJy/uy5NVpRGXQv fMzvX6FR1tm3XiwrHZs9vthpBZ09IfyycUwDQAtqbW9fe92oVcsW+tY2h6t7be/fqRri2r6+F1rD X22fX6v+XZCjoZuGvva6Ro+x4Qa9VmFsc8/UauA+VABb5antVWx7wwY+8QXZnZoutkctIfDgfYTK Nfxt0IrrRfPnS+5HP6AB/K2Dd7GOmXc+WeKEvzZ0V+gl0wKBUG8Xtapf/eTdlzTDu9rC1vQv3i6e GV7xZOo/NrBhYe2zr4t8+Obepur99xYif/iWcCXwFUJgC3+bt7/h7PmrI6i7X1P527suRyCAAAII IIAAAggggMAIEyAAHmEPnOUigAACCCCAAAIIIJCoAv/7YNOqxVV7LZRdWXVyYPuJ9sVm91MvyNbv /VxyZ02XioNHRauASzT4XTG+y8kWsB32+ze/8fxrK08ePta5FbQdW1kZrgY+p6HuPg3RbCycGK76 fUPbOp+1ykrd0zdVI67DtRoQa8XvTD3eAmTb39f2DnbDY9vn19pIW/h7KBieN0Vjvn4MC4KX3lMs +3/zgmwve03u1xA4M02vz4i5wPayV6Xe0y73//iRmM/d3YRaiS7HDx0Jzbh+TsmRNw/s7Uv4a1W/ Mm3sfZ5j54ss/E350Fxn6ovhr3sh27v3zcMi1/d3N+Fu7nTCGJFb5oVD5S7DWj43PbZbg9+zot/r h1zK9L+MwPpAnn3PQAABBBBAAAEEEEAAAQQQiBAgAObjgAACCCCAAAIIIIAAAgkj8EzOdat0McV7 XtjrbdD2zEd0T97ln/6Isyew7c+bPTlbMrN6b1drFb45eqwN9zz3ewt/PUlJwfJ9ByyAelTD39Ke APV3qzQE3qvVtRsshLt77Z+HD31tb7g9s7VptkDX3RPYAt1sfe9DU3RfXw2GkzUETtGrTPFeukSL 1mS6w0JgC3tHZ4ZD4bffEcnTPYBndOwD3M8na+2gX3v6ecnR4Hf3O29L4Yw8yRmtoRwjJgJVtTVi 1b/2WnrP0HQtts+dtX7WEdBP12b9TIZ6Woxb8astoos16PW16z9CsJbP6Z+5pXPlb9cJyvRzN0P/ AUK0raBt3tnTwrNHhMCtrx2TRg1/w8NTpv+zXds+r4vJQ2ESBBBAAAEEEEAAAQQQQCABBQiAE/Ch siQEEEAAAQQQQAABBEaygP6Rc62Gs++eOXlWTp+s8pbve9sJfqs11L3/S/dK4a0LHR4Ldi0Ydsee 5/dK+e8PyLJPf1Se2PBDeeBrfy72ngW+mRqwWltp2/NX9/Yt1drawJWC30h/C900pl2oQdzK/S/v kwce/brkvEfv4eVXw6Gt7dtrYbDtD2yBrv082vbv1fC3Ua/mvKf3aZXCdsxkrRKu1juw0Niqfi1A tuD4zf3hy069ZsCPP/+mBbLuZ9+RrV/8G9n6zLNOBXDmjHQqgQcs2vnE5945oNXVr4oF7bovdIxm 7XmaivJDTvhre/7OCAQ2XumCX/Yf3qD7/BbrsT5t+Sz2Slk616n4tRD4isNaNr+knz/bxzcWw0Lg E1oF/84xZ7aW3UFJnjdJ2ipCwfa6poCGvyWxuAxzIIAAAggggAACCCCAAAKJKkAAnKhPlnUhgAAC CCCAAAIIIDBCBTra247XytuVSrBBQ1uvaPj7viU3ler3RQ+t+roGwhOc9s2Llr5fQ959GgovkN07 X5D8BXPlqZJdzu8eWvk1J/jVSuIyPa9U63C39zX0jaTvuB+rBD5cX16bp4Hcyk996c8k14LbkAbA jRr+tmqA5g7bv9eC3sgxSls8i1b6WuhrobF9tf19Lfi131n4ay2fx40NvxflyL3rfZL5Wpk88ewz WgH8mjxw51L2BI7StOJMtRzRl42ln14xJPv+/nj9PznXs3+00NPtf8lfUeSRtuVJU8etbq88J8nv mSapFvzmZPYe/EZOekTbj9vLKoFjMNpGj5Pmb/7IbflsM5bYfr//SMvnGOgyBQIIIIAAAggggAAC CCS6QPT/l4FEF2J9CCCAAAIIIIAAAgggEJcCGtZuPub3l2i0ulID3MVn+t2ZAADdGklEQVS7fvG7 LbvkdwW6GK+2eA7Z150a9uoIPv/0SyE9psAqfvW12X5n7Z0nrv3L0l5qH/tjs1mDuE3lWgW8/Z+3 aoXxAyIW9lr4axXA7n7AFv5aiOvu8Wtf7fduSGz7/NrI1hbV9ju38tcC5ZnX9ud+ejx20fKlUnjT Qnlq3f+RnXtec/YEXl7wHkLgAepay2drqV1+tkqWf/6eIQl/7VaPH6oo0c+cV/9pwPbIW9dWzz5t JP6gVfvq+/bfhM/jzZTUP8yXlNvtrQGOZ38v8vHFImnR/Z8a2kP10rJF9/s9UWv7/VqAvVHX8Cj7 /Q7wuXAaAggggAACCCCAAAIIjDiB6P4qG3FcLBgBBBBAAAEEEEAAAQTiSaCj+naj3rO9RKtwffol TwOlAvtZAzALxkL15+uC9tVeGhzb9zEfNq9ef5WFwHuefq5o69TJ4T2BraK3VkNfq+i17y9c6Gj1 rJWUFvzavr6H3r38fg5GvGf7Asco/HUvlDltkiz7u9Vy147nZMfOp2X9r34haz/8MULgAXwyfvzS 82IVwBasL9MAeDBH+Sv7ZP39a+XGRTcH66vPrvJF7Pn7Rf8xb7q0rNZWz3n62V9p95GyeqlY+Jvy 4F3i+W2ZyJmagd+etYJ+eo/Ih28e8BxtZRXSun2PtGzc6c6x4hFaPg/YkxMRQAABBBBAAAEEEEBg ZAoQAI/M586qEUAAAQQQQAABBBAYkQIawm68mgvvCIEtdC7YvWOnZI7J8jqBoLVutmFf3e/t52T9 k82CYavutbbPhytEsrQm2dpG5+h7tt+vVQtbUDwYY6JXMu/R0DJX9x1+4idOCHz3LbfKotlzB+Nq CTenhb5W+dvQ1CQ5GvgvvWfFoK7R9vx9/MGHnT1/f7/75VX6eQu5F9Sq34L2rNRd7XXitcA3qShf Uh9c6ny9OG6ZJ/Krl6O7xxP6OX3zsMj1ef2exyp/G5esF49Pq9u15bPu9Tu4YP2+Q05AAAEEEEAA AQQQQAABBOJDgAA4Pp4Td4kAAggggAACCCCAAAIJImAhtFYCB+vP1277zY93lOXfvKAg/6YF3a/O 9vedkRv+nQW/buBrbaCtZbS736+zR/AgjfRUyfzQzXJ34RzJ3LhJnvj3/3KqWZcVvFcy09IG6aLx P621fX786V+HF5KeJv4n1jsh8GANC3+t8re+ptYusUU/Z2X2jQa/VvG7UF9FntRU76g9/0uSCnLF wlYLgjuNKfqPCuxlIW40o0yr1m0v4NEZ/ZrFwl+7r/ay+qCe2Kltdb8m4mAEEEAAAQQQQAABBBBA YIQLEACP8A8Ay0cAAQQQQAABBBBAAIGhF9BwrkRD4EBN6PxiDe1CGgJ71/5gfe834ga+kzVcG+qh 1cB3/eVnZferZbLzzddlvwacn7l9MS2hu3kOVvX7xLPPOL+xts93r/2cVXsP2hPrEv6G9EIlTsWv tG9oE0+RZ+bEUPIdc71JC3Pd6trLw1/37qwKWNt+RzWsFfSzr/e5FbS1fbY9fz2+HK1drgg1Skrh Y4Fptg4GAggggAACCCCAAAIIIIDAAAQIgAeAxikIIIAAAggggAACCCCAQLQCGgKv0xB4tc5TVP7y vpDu3erNzZ81qEFhtPdsIaa1rC688zZ5fHVAfnz8HSnUINhaQlMNHNa1yt8dZa8531vwawHwYIa/ e55+Xp742iNW+Vuilww8Kn/mTZI2v1b8Fusu195kbfGc8uBSb3JxYd8e/4QxIrOnibxzrG/H93RU P1pBe7wZtudvyKZKEllC+BsdPWcjgAACCCCAAAIIIIAAAgTAfAYQQAABBBBAAAEEEEAAgask0NEO 2quXf9Da91pguPSe4qt0N327rAWaNu7/xpeloaZO1n3iL2TrS887ewMvvf6Gvk2SgEdZW+ztGvyW n6iU/Lmz5a6P3DHoz/KVX/+u9Ltf+dsi5Qx6JSv4DfmkX6St2CppU/3LnCrfPge/kc+kYJbIkZMi VskbzbhCK+hwq+cKaVzxuHuFNRr+lq4P5AWjuSTnIoAAAggggAACCCCAAAII6I5RICCAAAIIIIAA AggggAACCFw9AasE1qtbNfCmrev/aaW+nArbBzZ+/erdVB+u7O5nu/SeFbLzyW2y463fO9WvhTPy 9OUbURXBe44EHTH7mjlmtNz9rYcGdb/fw28eCP3nEz/drAHwSrvuH8v7fAskb7UnJ0tSP/leSf6b T/Tc4rkPz9bZu/d6n7Zj1r18oxkWID+9R2TZbZ1msfC3ObBDWjfvdt5vDzWUtUlS8FuB3DAkAwEE EEAAAQQQQAABBBBAICoBAuCo+DgZAQQQQAABBBBAAAEEEIiZQKBdxOfRltAV+w+K7euamz8zZpMP 1kT5Ny1w2hxnaHtobWXttCNeNPu45E+5xmkNncjDqn5tP2QLfuubmkT3cpY+7eU8QJR6rbh+8/nX Sv/PV/5WMiVttU1zj3xAFt2+VFKWzpWkGd7wzBcu6P9kDvAqHaddnxduA13bEN08Z2o0SD4oYlXF Omy/3wuF6y7OqVW/a/4xkLcxuotwNgIIIIAAAggggAACCCCAQKQAATCfBwQQQAABBBBAAAEEEEBg GAhoJXBQb2OJVgL7qipPbvinr/6db9zECQVLP71CK4JvHQZ32P0tRN5bYP33NLSeJeU15yT/1g/K Q999UrJHj5b7b18sOaN1b9kEGRb8VtXWyBPPPqNB91RnVVYJ7bbHHoxl2j8I+MFfP6L/MOBgkf4j AWf8T/mILPjO58WTmdr5ku9UikyZEN1tpOn/ucBC22dfj24eO1sridvHjhbPzMmRLZ9DGv4W0vI5 el5mQAABBBBAAAEEEEAAAQS6ChAA85lAAAEEEEAAAQQQQAABBIaRgAXBGgJvPxE8ulhfBVZVGw97 Axuh/2ffcaqAqytPSvnb7zghqb126N64RzQ0zUxLc9pDW2WwfR9vw6p8rdrXgl8bFnZLzni5+3/8 8aCGv+Wv7JPHH3xY6mtqJUPSZLpkyyc/dI9c+6kPdk9olbsW3lor52jG7GlaBaxh8okz0czinNv6 8DZpG+8V0fbPOoL6WkP4GzUrEyCAAAIIIIAAAggggAAC3QoQAPPBQAABBBBAAAEEEEAAAQSGmYCG wJv1ljYf8/vX6C6qRb/51+2bGmpqvcs+f88wu9POt2P7AudoO2h3WEXsdq0CPnK+Tqxq1obtE/yU tk3OnZDthMAWBlu76OE87N63a4hdfqLSafVs+/w+8M2/kuyZ06VB2zIPZqvunU+WiO0LPUFGS0bm BPnCZ/5KcjOnSNK8iVcme/OwyC3zome1IPlXAwuAW54NSutufe0/5dxH8k0zJO0fPr75b08+syr6 G2MGBBBAAAEEEEAAAQQQQACBngQIgPlsIIAAAggggAACCCCAAALDVGBaIBCq8PtDp48eFwsC92sl 6HINgW3f3XgYdp/unri7t+909gfOv/E6a2PsVNLasED4gTuX6s+HnWphaxVtgbAbEF+NdVrgu1/v y+5x6fU3OBW/bvCbmZ7mVDpb2D2YQ9uAO171756Vj+fcKfkzrpOZX/yjvl/SqoBjEQBbK2mnEljn 6+doK9fgV9tTp3xI94Kub5K0z9yy+eEjhL/9ZORwBBBAAAEEEEAAAQQQQKDfAgTA/SbjBAQQQAAB BBBAAAEEEEBg6ARyA4FSvdp4bQu9TdsrhzYd31CsgbDX9py1iuDMMVlDdzNRXMndHzdn2mSnTbQF nEf27pfPLLj54qy733nbCYC3l73qvGch8DwNgy2Mta827r4l+v2QLcy1al5rR20BtL326882qmtr nX2L7T37/e5zpyTT2jyrtd27Vf8OdvhrYf8OrZxeMGaerP3Hf5b2qjoNUvvZMrtJa8cttLXwNtph VcBHTorYnH0cbftPS3t9syTN8Erq8vl2loa/L1L520c/DkMAAQQQQAABBBBAAAEEohEgAI5Gj3MR QAABBBBAAAEEEEAAgaETWGOXqj56fIt+2bbzyW1eq6pd+8T6QW1BHMvluSFwpwrmxmbZ+pVvys6O 0NdaQu988/ead6Y7baMtELZhP9s+wl/81y3y2H+/z3nPKoafe+fAxRbS9rMFuHacfW8tpudNmeoE uhYu27Dw121HvfbDH5P1v/qF876FzXbtrS8975xr+/tmXpsr96//y1gS9DhXvbaS3vP0c07wa+H4 /Zs2SfVhrYquOik5OQOsNrY20LEIgG0v4et9ImXv9GrR+NhuSV06V5q3vyFtGlwn5zutqjdq+Ot8 fhkIIIAAAggggAACCCCAAAKDL0AAPPjGXAEBBBBAAAEEEEAAAQQQiFpA9wUO2iS6L3CoTaSwXWRT fU1t0fr714oFq/FUDdwJIz1VCu9bJvkrPiiZY7OcFtGFWhlc9e5R57V0Vr5UvXXIOaX+zUbZowHu 40/vdMJdN9S139nPVrFr4a0FvBb02rBKXndYa+kG28NXj73/g0sle961Unj0esmcPknu/ty9UlF5 QtZ+boUT/qrtoFf6Rjo8vjrgVEbnFhTI2h9tlfyiovCvf/WyyImB7cErZ2rEeU0Ih+hRjevzwhXF tQ2dprHq5OadByQpO1Na91Rq1W+TND72rHNMykevC6V8aM4aDX83R3VtTkYAAQQQQAABBBBAAAEE EOiXAAFwv7g4GAEEEEAAAQQQQAABBBC4ugK2L7Degb2W6P7ARQ01tRu0GrhAX1J4522yaNlS/Rp9 m+ShXGXXPY1zb7lR7OWOHLnD+fbuo6dlmQXAf/uoVJ0+K/k3L5ClH1pysUrYKmfz586SiuMnpKq5 UXaX7pYZGubm5s90WjdLY5MULrrZ+b29Z+OBVR+9eJ38mZfaJQ92a22r+LVrNNe3yBP/3z9cCn93 7ZJMr/cSv+3BO9AA2GaxKuDbb4j+cabp//nAWkE/+3rnubQ1tYXATb9+Wzw5Wc73Kbf7JOWPb9yc NHZU4OEjLwWjvzgzIIAAAggggAACCCCAAAII9EeAALg/WhyLAAIIIIAAAggggAACCAwjAdsfWCuC l+jOrN7Pfet/FX3vK3/7oLYRLrA9aq0i2ALhwQ4yh5Rj+kTJ1As+sNHfbYVubsfN5OtXey26d3m3 t5c7Nhz+DtWoKD8kFtDbKFxym+z80TanutiqfK2N95HSF+Xmog/Lxzd9t3P4aydMGR/dbTp7984T sQA32mHtpN/RvZI1kLb9fVuffVday09LcuE052Vtn1OKZm5Ou/d9jz589LkyOR/tBTkfAQQQQAAB BBBAAAEEEEBgIAIx+AtwIJflHAQQQAABBBBAAAEEEEAAgVgIuBXBv6yTzckiJb6bCwsOvrxnwxNf e6Qgc/33ZOk9xXKbtoi2wDFRhoXa8RJsl7+yT57460ecfX2ttfSep593wmuxFs97DziPZLqMlall IRnnzb78EVkFcDSjSf95gIXAsdgL2O5Dq4CbP/87aXk26FT72mirCIWS83MezfjbZRsfPvFcSI4+ F80dcy4CCCCAAAIIIIAAAggggECUAgTAUQJyOgIIIIAAAggggAACCCAwXAQsDG4WKZ3xseJCaw99 Q5rvwae3/rt3+3efLNBqYK+1h7a2yfESng4X1/7eh7V3tv18bdjevjYKP/IH8sBP/1V2/2yHzNB9 frN9vovVvuWe6+X1UI288+gP5Tr/X1x+uVi0gY5BANxWWi7Nge3Sql8vDU9Z6+mGNf/4gJTKCYLf /n5WOB4BBBBAAAEEEEAAAQQQGAwBAuDBUGVOBBBAAAEEEEAAAQQQQOAqC6yXz5alV7f6PHJz6KCc Cp5++nxBycvfE8/ULJkxb6ZWBq+QI/sPyiKtDmZEL2Chr7bflj27nne+2rCwPf9975H6+kZZ/rf/ IJI1QRatXHnZxaZKu5zS14GNP5S8+4ol0ze18zEzJkW3D/CZGhF7TRjT74W2h+qltWSPtG7fIxYA 288injKPtIXaxbPlW4EZm/s9KScggAACCCCAAAIIIIAAAggMqgAB8KDyMjkCCCCAAAIIIIAAAggg MHQCX/JXFNnVkqTtPv1i3/s0pJO5t79P8t8/VxZ/+jbxjEmVp/5tszz+1fWSv3CO7Pjuk3KXhsHz NKzMzR/avXGHTmZwrtRT6OtezaqAC4uLNWRfLrla9XulUSBtckhD4KbQed3nuEsAHG0baLvwm4dF br+hXxBtZRXi8WZI2zPlTgjsyRmtwW97qFWSAt8O+Er7NRkHI4AAAggggAACCCCAAAIIDJkAAfCQ UXMhBBBAAAEEEEAAAQQQQCD2Al/0H9OIrsXbIkk+DX53uVdI+8wtkjxvokhmmngyU3Xv1tn6ynV+ vfSrfykFN39QSpb8iYySeicE3rq+VltDj3b2DLa9aivKDzrHWjhMy+jOz2339p2O1db1/+Ts7avt tS+aLV2+RBYtuUV2/Og/JGPiZFnu9/ca/rqzB0O6N/CW7eItmNf5gla5OzpDpLZh4B8g2wdY+hcA N6543AmA24+cCerJvvaq2sC3Ar6Sgd8EZyKAAAIIIIAAAggggAACCAyFAAHwUChzDQQQQAABBBBA AAEEEEBgEASs4ldD301tGs7pVyfoteDXRvJ7pnW+4ptBDYBnXXyvcvvTMt03VwqDRyW5plYaxCvp q/9cNj/2iNSHQs5xyz9/z4gPf8tf2efs57tfv867yaqkZzmtnW1Y+GsjZ9IEuXvVH0l1x887X3pH JDVdPrVhQ5/DX5vnDmmVVzaXSLPuA5zq7dKu2dpAWxXvQEdTi8g7x0R62Qu4ObBDkhfnS+tPXy5t D1YVtYvYh2HNtwJ5JQO9NOchgAACCCCAAAIIIIAAAggMrQAB8NB6czUEEEAAAQQQQAABBBBAICqB jorflRr6LtaJCvTl8+RkOYFvSuE0SbKq3+5GlwAwK2+qZOlesykaAM/SpsM20pPHy9LVq2X7unXO zxZwbl3/Pac1tIWeFoTmTJvsVL8mYrtoW6+t0YJcC3wLl9zmVPnasDXnTJ0sy/78v8vun+3QbXCT nPdzJmfLXX9wi+Rkj3XO2/3iO1IdDDqtn/OLivr1rO0P9PHaAvqwhsCzV9/b+VxrAx1NAGyzvVN5 xQC4/Wx9qGXzbm/zuu16sMfbJklLvh3ILe3XIjgYAQQQQAABBBBAAAEEEEDgqgsQAF/1R8ANIIAA AggggAACCCCAAAJ9E1jrP7xag18N5sTvtHXW9s4pt/skdfn8vk1gAaJWgDaHauSwthpu17BxqlYO u6MteEzu2rBWCnXP2p2PPir5ixfLov/2ESnf+UsnCLZW0OWviBzZf0hmzJspy7RC2ELReBwV5Yck W++9XqufLbjdrm2wLfyNHPXn65wfM7MyJPfaa2TZx+8UqXxXMpPaZPdTz8u6x/9KcmdOv3jKzl/s lvLfH3CC37u1+rcvo61sf6fDRuk+wAceffLyANgqgNP0T3gL8gc6TpwJt5G2dtI6bI9fCdU737f+ cl9Z8/pf+TT4LdMftdXzjJKBXobzEEAAAQQQQAABBBBAAAEErq4AAfDV9efqCCCAAAIIIIAAAggg gMAVBTT09dkBtsevRrVOqpjy4eskec4ErfadFN7ft6/jTI2Ivg7/S4mEOoLHcBQYHq2lL0mW1yuZ BQVy/6ZNF9/P/+P7JNM3X8POa2TPv/1cg9K/F9sH19ohN2iAapWz9lr7g/XOOfU1dU6oerWrhO0+ LOC18ZzerwXWFmTvefo5537v/8aXZc+u552f3WFh76LlSyV77CipeOeIfOaLfyLZWuVr77uj8NaF Yq/IUTV2puz53ctO+PvAtm19fSJOCB858jQALtcg3p7PZXsBz9Cw3do4RzP0HwG0T8oRa/XcruFv a8keZzaP/pQknsD6wIyN0UzPuQgggAACCCCAAAIIIIAAAldfgAD46j8D7gABBBBAAAEEEEAAAQQQ 6FFAQ18nodM9fr1JBbmSXPweSf3yUpEdGloOpBpUA8BxBfOcPWYndgkfrQLYXkm+LvsH6/Vz33uT c48WBuf+68/lq99cLTkzpskTf/tPsvvX4QD1i4s+LtnX5Mhnvv5F2f2fz8j+V9+Q6qOVkj19qlMx bC2VLZC1NtJWfevumWvn2s8NGthm6366mZnp3XukXwphLdytKD/oHGcVyTbXEf3Z9um13+3Xal77 vbVudkPg2z58+8Xw187boVW/2TljZfmnPyr5C+bIkYNHnQre7NFpsnSZddi+8qg6WS0NdQ1SJePk ib/+lNP2OTI47+18+33rMy9fdpiFwO9oFfBNm/6m8++sCniAAXB7fbM0PbZb2s43StItM6XtmfJQ +9mGoF6gTF/bPVr5uz6QZz8zEEAAAQQQQAABBBBAAAEE4lyAADjOHyC3jwACCCCAAAIIIIAAAokp YHv9pkvLal2d1+PLkfRtD4gFwBdHwWyRlzq3D+6TxJGT8tZ3NkuKtoGeF9H+2T23peQ3krb6T3uc qj4UkvLXXpfygmudfW/vX/1pyZk4XnaWPO0ErRacVpWXS/6sKU6QKlIoW7//cycIXnTbfNn6+A/F glMLXMv3Hbh4Hauo3fP8XmdPXft9b2PRXe93Dtn91AvOV/e8+uozGuh+RPKv/aDON9GZ065VfVLb H585JXd97ANavbvACW5tRLZwzr9xjiwtXtLbpS/+PnN0pjy06uvOz8t13+Rlfn+fz3UPbC1767Jz JmkAvEf3AV644SEnqL84omgD3X4kJG1HzooGwaG2ktfK2sXzTKOkbHwsMC3U75vmBAQQQAABBBBA AAEEEEAAgWEtQAA8rB8PN4cAAggggAACCCCAAAIjUeBL/ooij7Qt17WvtvWnrFzUOfy1N6/PE7E9 fW1P136M+spT0nzqjDTrOfbq+kdhy/YrB8A5Pp9T6frEtzeLBaYWvC7TwNVe3Q0LaO//0r1Oy2Rn L13dMzd7slb5ZmU6lbcZ+t6MWdOd9zOzPisVh45KfUc4a/NZVa7Nkan71to5FtBalXC1rsGub9d9 7qkXndDYvneDYavkPaJzrdVKZfvqXr8/AW/X9dg1bL07fvSfeo/1cuT4ecnUltnW8tlaPw9kdN0D 2OYYowFwhlMF/EO5zv8XnaftZxtoq/xt2fm2tPz6bQt/gzbZPwZ8fU+5B7IozkEAAQQQQAABBBBA AAEEELiqAgTAV5WfiyOAAAIIIIAAAggggAAClwSs6jdDWlbaXr8eb6YT+qY8uPTy8Nc95fYbRH51 eQvhK5m+8oOtEnrnsExwQsbLh+0D3FMbaPdoq3TdU1Iie17ZL0s/uuiKj9ANZN2DHvjaZ694fGRF rh3oVuVaKGzhsP1sw4JY96sFv/a7rtW86x7/K+eYrnMO5DNn19/6/f/nXN+CYAull65eLQ/86ikn BB7IcFtudz3X/lBv0V15D2zsJgC24L8PbaDbq+qkUVs+J83wSsuzwZDu8VumO/1u+VYgb/NA7pVz EEAAAQQQQAABBBBAAAEE4keAADh+nhV3igACCCCAAAIIIIAAAgks0NHyeYOGvyst/E3Wqt+0DXdf ecVTJojY64S2N+7jyFt0s5zef1BmaQDc02jZUiJp/i/0+HurAnZC4O3bpfrYz+Xuz368j1cf+GFW PeyGv93NEouQt6e7s7DX2lVbyOy0px6bI3dv2OAEwNEMa7fd0yjQ9tzPa5vuw5u3S95KKwbvGBO0 JbRWQ/dW+d2yO6gtn63tcyioZ265IKm0e47mYXEuAggggAACCCCAAAIIIBBHAgTAcfSwuFUEEEAA AQQQQAABBBBITAELf0dJ8zbdl7XIwt/0XWt7rvrtSlAwS6uA+x4A11efdVoMW/vnnkbTxi1XDIDt PAs/52nb4x+sWiXr/3Kj3L/mXm3TnOm0eU6UYevKmZR9cZ/hwo/+oUhquty/adOAq34jbZq3bOuR yp6RVWlXakvuTgGwnTF7mkjZO5ed2/raMWne/oZY9a+1e9aIv+SRQN6aRHkerAMBBBBAAAEEEEAA AQQQQKBvAgTAfXPiKAQQQAABBBBAAAEEEEBg0ATSpWW1hb/W8jl92wPi8eX0/Vr9qAKurzojb5b8 lwaLIpOuUAHcrpWnzZu3SerKFVe8j9yCAlm7a5dsXbNGHlr1defYyP1++76I4XGk7e1beOsC2a/V vlb1a2P3vhckf9GtkjlxcsyCX5vXaf9ctv+KCx+vvz1Y8rQ06/NI9WrlrztmT3UCYAt6W/efdvb4 9eRkiQXAOoL6CtDqeXh8prgLBBBAAAEEEEAAAQQQQOBqCBAAXw11rokAAggggAACCCCAAAIIdAh8 xX/YykCLLPRN2/SZ/oW/rmIfq4Drqs46Z1yp/bM7ZVPgO70GwHas7X9rFbGL7rtPtgcC8sS3f6h7 7u6Sam2VvGjp+522zbZf72C2aI72w+TuL7z9R/8h+QvmyJ4X9jrtnm1tzvqe/FexttexHM2P/kuv 083SNtCVkiynS1+WqcV3Xjy+7ZUj0uT/tfOztXnWEZIjoRL9ul2DX/vKQAABBBBAAAEEEEAAAQQQ GMECBMAj+OGzdAQQQAABBBBAAAEEELh6ApFtn63yd9SedQO/mT5WATfXNzhthc+IR8ZfoQLYbsQq VC0EvtJewJE3nK/toNfqq6KsTHZv2SJ7SkpkZ8ku2b0zXEmbv2CuPPC1zzrB6tUMg62yt/DWhRdb VW/9/s+dit+GuobwciZdK/VJWU7g+8C2bWJVzrEeboV1X+a1Vt3BR/9VpvjmSMuW3WItwls275Z2 DX49WWlBmyNJZMX6QF5ZX+bjGAQQQAABBBBAAAEEEEAAgcQXIABO/GfMChFAAAEEEEAAAQQQQGCY Caz1H/a1S/smZ89frfy1ts9Rjz5UAadoAGzh76hewl/3Xmwv4NQH/1RDx4j2w73cqAWmd+trmd8v Tz36qFQFg+HX6ZPyxU985eLZFsJWnaqWeTfOldvuep+zf7AN20O4SquHrWo4mmFVve58Fjpn63xW nbzn+b16jZ9frE4+cuS0E0o7x2q1b5WMlXV79kRz6V7PtepfC4H7Msbqs6rSCuALheucwy0Abg/V B+W9M9ZceLWy9LFAXqgv83AMAggggAACCCCAAAIIIIDAyBEgAB45z5qVIoAAAggggAACCCCAwDAQ sPC3TcSvUV6B7duatuHugbV97rqWPlQBV1eHW0CP6WMAbCHlhVV/JRnbHu+3nIWpFgK7Y/fmzVKx d6/sLy2VhlDo4h671eebxVovW+Br7aItFK4+ecY5LUPD4M986V45ogGt7c+77NMfkRkzp2uIu8/5 XeboDFl01/udUNcCZavura9tcKp53T18sydPkKXLl8j6hzaKhcJL7/2E5N5wnTzx0MOy5+X9kqF7 +y5ft05yFy6UwuLifq+zvyeYqQXrfR22D/AZaZV3vGdk3kc/EkxZXhD4m7d+udk5f9m0vk7DcQgg gAACCCCAAAIIIIAAAiNIgAB4BD1slooAAggggAACCCCAAALDQsCrd1GkL2/q8vmSnKSVqk0tImkx +PNs9lSRE+HwtLtxdv87zv6/Y/vB0FLyG7FXSvEH+3HW5YcuWrnSebNcA+Bsba9crVXBR7RddPXh w04obK2j6xtbpV7DYasitpC4oa5G1j3w9xcnswpeG1YlbGGuhb4WDNuoOlMrW7/zrxd/555k1cQW Mi/96kOSv3ixc20Lp9fessT56v4c1eL6cXJT4PE+V//atJP0eR3Uqu3DnpOhkrnHr5W3jvfjahyK AAIIIIAAAggggAACCCAwEgVi8H9hGIlsrBkBBBBAAAEEEEAAAQQQ6L+A7fur1b/FeqYv7TO3SMrt Pi3v1FbAv3pJ5PYbRSb0vdVyt1efrRWhZQdFtAq263jn17+V4/sPagAsve7/2/VcqwLOKvpNv1pB 96RjewXbsD123e/tZwuAMzSQteDXQmALhxvOnXO+2rH2ng2r1LU9hvM73qs6udeZp2HiXN3fOFVm 16XJNI24JxV/WM4tLpAZGiZHXse9r+7e6/8T7d8ZraUvafXvv/TrJKvWdvZtPns+NN//k5VvBD65 uV8TcDACCCCAAAIIIIAAAggggMCIEyAAHnGPnAUjgAACCCCAAAIIIIDA1RCw8DddWjbotVda6+fk 90S073VD4A/fEn0IbHsBP/v6ZUtsb2h23kvpY/vnyAmsbXHDigckc1ffWxf319iqfiPHlQJaqya2 6t3IYQHxXaWHxEJWZ5S8KKOWL5fUjsC5v/cT6+PD7bT/vwFNa/8sQOu6ffql86IHNBsnIYAAAggg gAACCCCAAAIIJLoAAXCiP2HWhwACCCCAAAIIIIAAAsNCIENabO/fYruZdK3+9WSmdr4vawNtlcC3 zBOxSt6BDjv3pf3httI62qvqpOnHZXL0tWedn/vT/jnyFpzq1cB3JM3/hYHeWczO6xr+OqZlb0u9 G/52XMkNXFNXrojZtQc6kVVRtwWPDej0fGmTBkmSUzrDgCbgJAQQQAABBBBAAAEEEEAAgRElQAA8 oh43i0UAAQQQQAABBBBAAIGrKFBk106a4ZWkeRO7vw0Lba16175enzfwW73eJ+3PvSXNP94jra8d k/b6ZmnR/2d/AI4fQAWweyON6x6XpIXzot4PeOAL6/nMC2su7RUcedRwCIHtHmwf5YGOSt0DONzU O+U+/Z+Sgc7DeQgggAACCCCAAAIIIIAAAiNDgAB4ZDxnVokAAggggAACCCCAAAJXWaBd2peL7qKb unx+73diFbzWFvr2G3o/tssR7cEqubDi+2JfbXikvbRBGn3npd5ne8lGO6ySNdP3L5JUoJXKw2RY ZXJbmZr1MCyAbdu7X9I3/NWQ37Fdu3nztqiua6H9Qa0A1nru0HX+Hd63AstCUU3IyQgggAACCCCA AAIIIIAAAgktQACc0I+XxSGAAAIIIIAAAggggMBwEPiK//BKu4/L9v690s29o+2Cz5wXsX2B0/r2 p1vTmq3SsnGnO2uoTZJWfDuQWzrf/5OVGeLZNF9bCUc7bC/b+iV/qvsBD48Q2CprrTK5t9G08V+k VUPijG2Pawxvu+oO/ghX/v5SkovyJGV5vrQfDunXG7WR82ltp/1b/Rrq001k6FEZGgI3iEc/Rw2P 6o9lfTqRgxBAAAEEEEAAAQQQQAABBEakQN/+rwgjkoZFI4AAAggggAACCCCAAALRC3zRf8yr0e+D WnvrS+mp9XNPl7Eq4B3PidxZKDLhyqGlBb8R4W/JtwJ5ERvfeu6zKlILErsbST6vE1K2hy5IcsFk DUpPanBZ3uPih0sIbFW/VpHc12H7GNdd+0GnEngw9wW2vX4bVjwgqcWTZNSmT2m19GhJ8o27eJvJ co220Z6rQfoPtXL5ZJ9uf6o+v0yR0FH9LOkJq/p0EgchgAACCCCAAAIIIIAAAgiMSAEC4BH52Fk0 AggggAACCCCAAAIIDJVAhrR4te62wJOZKimLru3/ZWt199dfvaTtoG8UmTGp2/PbQ/XSsmW3+7vN Gv5eDAitZbD+oii1mzNTVy7UPX0nS4qGv0ka/LZrzbDHa62GRVpLD2uI+TMnFO5uuCGwVdQmF2mV 8hAPC3MtZLX76M+w4522zFtKJN3/hZjfu1UaNwUeD9/XfTdr0Dut0+21Bc85YbDHO0qrqO/tcwhs AXCNnqWTFeuLALg/D51jEUAAAQQQQAABBBBAAIERJkAAPMIeOMtFAAEEEEAAAQQQQACBoRXQ8Ndv V0y+/VpJ6m8FsHurTS0iT+/RGHm2vmZ1WkBbWYU0LlmvgWO97fC78ZFA3prIA5KkrkivLjO6af+c tHCepK2ec/FwC3+tItWjAaVVBLsB5ZVD4Pskfd0DkqZh6lAN2/O3L22fr3Q/FiDX6yul+IOS9uCf Rh0E2z6/zl7EWv1r4e6oTcu0yvh6vYW6TrcRWQlsx1n1dV+rgDuibu9QOXMdBBBAAAEEEEAAAQQQ QACB+BQgAI7P58ZdI4AAAggggAACCCCAQJwIaD3toxoCr0zOnxj9HZe9E94X2KqBdV9gC3+b1/zY CX91BDT8Xdf1Iu2SUuDRaLhFPPorjYg7RvqGT2pA2TlMtl9ZJbA77HsLg9vLuq8Cdo+zMLZFw9RR m/5OA83OFa/RL/rSDBbaXljz97ru/TGb1vYQtpfdd6oGwSlazZxUMK9P8zvnbrfzn+pUiWxu4aC3 c/jbHkrpqLBuujh/6n0LdD21ev75XquZrQm4nllqVd1vBZaF+nSTHIQAAggggAACCCCAAAIIIDDi BAiAR9wjZ8EIIIAAAggggAACCCAwVAK2/6+Gv7Znq3gy02Jz2SOnLu4L3Fa6X1s1lzuVv02SsrG7 C6RL++IcPWJMZPi77g4Nf2/TMPJ0r/eUWpwvjX3Yp9apqC1coRXF9zlBqsd75T2Le71wxAFWVduo wa8FroM13Gs02rPSe08quE73Q56n34/tdMnWsrecKt8rhdBW2WsV1JHDqqjt/a4jxXwDL+i1bul1 ffYHfK22806RBq9+GxosC+ZFAAEEEEAAAQQQQAABBBCIbwEC4Ph+ftw9AggggAACCCCAAAIIDHsB T4EnJ3Pg7Z+7W5/uC9z2/V9Lyw+1LbRISde2z5GnaMVoQV5E+Gu/a9H9fdP8ncPfcHVquv62c9Vq mv8OaS3Tc0p+26u07Xtr1cBNG7fEJAi2wLfp0X/RkFv3QB7CYeuwaw70ut21zA6Hv1kXfTsFwnq9 voTbE/Q5HtRKbt2p+V2dyEq6GQgggAACCCCAAAIIIIAAAghcJkAAzIcCAQQQQAABBBBAAAEEEBgk gccC00Jf9QdDKbf7Yn6Flv94U9rePK7zenqc/Dr/TwqsnjWjSwCcHNHm2b0x2/83MvyNDCh72gO4 p0VFBsEpxXdJyvIPOnvt9mVYdW3LlhKxPXXt+3gcrRqwd1/xeylcd6uBmza+pOsM9WmZDZeOKu3T CRyEAAIIIIAAAggggAACCCAwIgUIgEfkY2fRCCCAAAIIIIAAAgggMBQCa/2HC7Ras6Dl2aCkLp8f 00u2V9VrCWh76T8G8pb0NLFHPPfN0vC36x9+rbrn7OXj0r609js3oGzevC+KStgaJ8i1l41k3V/X bavsyZvq7Lvbavv5nqtxwl6nvXIM9/eNKXg/JjM7c0tduaDbts/uVG3Bc9ra+tf9mNk9tPXRAZzE KQgggAACCCCAAAIIIIAAAiNEgAB4hDxolokAAggggAACCCCAAAJDL6D7/xboVb3pX1wU84u3HTmr 0a6nwELm9YG8su4uoD2CV1rb4MjRlJkpNflz5ex3qqX1tmul8oS1fRaprk6VxiarAhYZM3qUjBnT sV/t5Buk5if/TWpqL1ycZnzFUUmrr5fU+gaZUFHhfB1/pELc93tabDRtlWMOOIgTWvWvG+ymrb6l xytZy+201X+kYXGpVgzX9HpHU/VZVurrjCRv0oNLej2BAxBAAAEEEEAAAQQQQAABBEakAAHwiHzs LBoBBBBAAAEEEEAAAQSGQkCj14W2UWvr8QZJ+vBCkTMa8p05L9LUEtXl2/aflvb6ZpvD21P4e6P/ J750rT+V3Omyf95cOWmhr37fMnWyZGePlqlTvJKeliw3FY7WrymSPWF0n+/JwmA3EK48fk6adD1v nqnVELnWCTLHayg8ufxtDYWPOt9nVVX3ee5EOtBC4La9J2XUpj/qdlmtpRd0v+R/79eSnaeu4e91 /h3etwLLQv06mYMRQAABBBBAAAEEEEAAAQRGhAAB8Ih4zCwSAQQQQAABBBBAAAEEroZAsshhrQKW 5E/eKnJL/qVbqNXdXO114mz4q/P9mQHcoqfsi/5jXttrOPLknOl3FJx6ZOGDSS2tclbbLE+9xitz poxzvlp1b7TDqRDumMeC5MhhYXCVhsEWDB/Rry8cD0lK5UknELbX9D17nerhkTKaN+/VGD5dkhZO 0X2Q50rzoy85S28uKdd21yf7zVCjjb91rEyShr36dWO/J+AEBBBAAAEEEEAAAQQQQACBhBcgAE74 R8wCEUAAAQQQQAABBBBA4GoJaPjrtWu3lR2RpKKIAHh0hoi9pkzofGtuGGyVwlYlbKFwk9Z82s+R IzO146f2sq7h76Tpd6xMT0vdlL/oBsmfo9W+/ajsjYVTmlYTWygcGQxXO4HwLdpu+py8poFw5sGg 5O4pk+mv7XUqhBN9NG0Mh76yKvqVjtEW0C0aAtdJUln0szEDAggggAACCCCAAAIIIIBAIgoQACfi U2VNCCCAAAIIIIAAAgggMFwE8uxGWrbslpTVS3u/p8uC4VmXznHDYQ2GkywQ9v/afld0eQWwx7/k A/niy8vp/XpDdISF0Pa6cf5054qVJ+ZL8PD75XeHq6QteEzD4L0yc/fzMQ2Dz+bmSlOmhuy9jDTb vziOQmjbB7hcPKVJ0uLtbW38HgEEEEAAAQQQQAABBBBAYGQKEACPzOfOqhFAAAEEEEAAAQQQQGBo BJ7Ry6xsK4tBlasbDuuE7W1JF+8+XVqK9YfN9oZW/xZra2bfcAp/u2N2K4Rve98sserg8gML5Xcr PuKEwfOeetqpDr7SvsG2n3FzZqacnTFdmjLCX23Y+zacPY11n+O+jKbGcMtqG24YnKqh8ISOvYvt Pqx19TAbBdpY/EG9p5Jhdl/cDgIIIIAAAggggAACCCCAwDAQIAAeBg+BW0AAAQQQQAABBBBAAIHE FGiTpGCS6P8W5Ep7qF73gs2MyUI9vhxJLi6U1pI9vsgJPeK5L3/OlJhcY6gmscrg295nr1laGRyS 8lvnyy+1Mnjii6/KLK0KtmEBr4W7tdnZUpeT7exl7IS8Vlk8Ol3mjhl18edo7rum9oI4rxr72qgd uGulqrrWeW98xVGZvP9tp1rYAuErBdTR3ENv505zKoCd1uJFvR3L7xFAAAEEEEAAAQQQQAABBEam AAHwyHzurBoBBBBAAAEEEEAAAQSGQODbgdzSr/qDpVoBXNQerBZPQWwCYLv1pIIZFgBbvBy0n3Om 3+FrFyleMH/aEKxscC7hVgY3aRj8rr5e+cD7ZIyGu/mzJ4tPv2p1s/MarHFx/i4ZepO23bYq4crj t8thDamf132M3UA41q2re1ub/RFvL90hWq7z7/C+FVgW6u0cfo8AAggggAACCCCAAAIIIDCyBAiA R9bzZrUIIIAAAggggAACCCAwhAK2P2+7eHx2SY8vO6ZXTrnvNmlet120wnjTWv/hFVt+kHTf3DmT JU0rY+N92Bqskrn6TJ2znqtd1Wz34IbTIs62zk61srOPcUfratvHeN5TvxmSyuBJWgVcKVrvLRf8 eitr4v15c/8IIIAAAggggAACCCCAAAKxFYj//8tAbD2YDQEEEEAAAQQQQAABBBCImcBjgWkhDWcf bRPZINoCWmLUAtpu0NpA26s9WOVrE88m3RnYl68BcCINq7pdcP3wrGjubh/jX370Q+L9/ZtiVcH2 GqyRcXFiz7nBugbzIoAAAggggAACCCCAAAIIxK8AAXD8PjvuHAEEEEAAAQQQQAABBOJAQMPfoN1m y5bnJNW/LKZ3nL7pfrmwZL0cXDSzwPbDtVAy0UZa+vD/szVyH+PyA7OkvOgW2ff7j2lF8NNOEJxW r+F/DMcErQCu0flOiSyO4bRMhQACCCCAAAIIIIAAAgggkCACw/8v6QSBZhkIIIAAAggggAACCCAw MgV0X97FHl26VurGHMBTkCup65bLW9IqC+N479+eYKqrayU9zlpaW7tqe1UW5skrN86S3y+zIPg3 kr/z6ZgFwQ0XwTyhmH+omBABBBBAAAEEEEAAAQQQQCDuBQiA4/4RsgAEEEAAAQQQQAABBBAYzgIa /jptels275bk5YWSXFwYs9v1aEvpc/e+X+qeO3DV98mN2aIiJmpsahGrro3HYdXYy/7Qq3sF58mu SeOlorBA7lr/7ZiEwFO1Ani/7v6s/6wgFI823DMCCCCAAAIIIIAAAggggMDgChAAD64vsyOAAAII IIAAAggggMAIF2iUlI0Z0hKyfYBbHt0Z0wDYaH9/7GxChr9NGv4mwrAg+NN/8j75eUmKnM2dLpPL 347Jsjp0Vupkq2IyIZMggAACCCCAAAIIIIAAAggkjAABcMI8ShaCAAIIIIAAAggggAACw1HgscC0 kN7Xxq/4D/tbS8u97aF6scrdqMeJM9L0TqWUH6h2AsZEG1VnamXqNd6EWVZ29mg5NW9uzALgSVoF fEo8Mt//k5VvBD65OWGgWAgCCCCAAAIIIIAAAggggEDUAgTAURMyAQIIIIAAAggggAACCCDQu4BH 2svaxVPUuGS9pG36jCTp/r0DGu8cE3nzsMiZGtnXniLX5k2RMaNHDWgqTho6gZwJWXI4d4DPvMtt 2h7AFv5qc+zSFwl/h+4hciUEEEAAAQQQQAABBBBAIE4ECIDj5EFxmwgggAACCCCAAAIIIBDfAhr+ PqorKNCXtzmwXdK3PdD3BVk7ZAt93wyKRLRGLm9PlkWzJ/d9njg6svL4uYQKtq0CuExbQMdiZOgk tg9wpXiK5vt/uumNwJ/QBjoWsMyBAAIIIIAAAggggAACCCSIAAFwgjxIloEAAggggAACCCCAAALD W+BbgbwSbQO9vK2sYmVSX2+1Vms9Lfi1qt8ue+IGNfyV0Rniy8vp62xxd1wiVTbbXsB1OdnSlJkp afX1UT+LCeEAWP/Xox8QBgIIIIAAAggggAACCCCAAAKXBAiA+TQggAACCCCAAAIIIIAAAkMk0Cgp a9KlpVhDYG9babkkFeV3f2ULfssOhoPfHsY+SZYF86cN0Z0P/WVqai+ItU1OpJEzYbSc1SrgyeVv R72sBg1/LQTWT4pfJ1sX9YRMgAACCCCAAAIIIIAAAgggkDACBMAJ8yhZCAIIIIAAAggggAACCAx3 gccC00JaBVyi97myccXjknH2sc633Ifg106o0fCvsj1JPjxnynBf8oDvzwLg/DmJ1d7a2kCfmjc3 JgHwLGmT1yVJzqjwjf6f+H4f+GRwwNiciAACCCCAAAIIIIAAAgggkFACBMAJ9ThZDAIIIIAAAggg gAACCMSBwDN6jyvFmyktG3dKyuqlIn0Mft21/b49RcPRKZKWlrh/0jU16r7HCTasovl4dnZMVnVW /xGAvWy0SJJPvwRjMjGTIIAAAggggAACCCCAAAIIxL1A4v5fC+L+0bAABBBAAAEEEEAAAQQQSEQB 3f+3rE3DuvZgla85sEOSr88WT+XpPi+1SUO/ct3/d1kCt382jKoztdoCenSfXeLhQKsAfnNGbkxu dZS2f75Bq4Bf1irgJGnxxmRSJkEAAQQQQAABBBBAAAEEEEgIAQLghHiMLAIBBBBAAAEEEEAAAQTi RWB9IK9M20AH9H5D7aH6bU1/VSLpX1zU59t/V1s/Z1/jlewEC0e7A0i0CuepU7zOHsCxGBnOJO1i f9S3SLLtA1wSi3mZAwEEEEAAAQQQQAABBBBAIP4FCIDj/xmyAgQQQAABBBBAAAEEEIgzgW8F8jbb LWsQHGx97Zivefsbkrp8fp9WYe2fb5ydWHvjdl14tVb/jhk9qk8e8XaQVTWfzI/NPsCpuviORtmh eHPgfhFAAAEEEEAAAQQQQAABBAZPgAB48GyZGQEEEEAAAQQQQAABBBC4okCbJK1KkrZdzSVviCcj VVI+NPeKx1dqs9+atFRn/99EHo1NLTJmTGIGwNYG+qy2gZ5c/nbMHqFKBWM2GRMhgAACCCCAAAII IIAAAgjEvQABcNw/QhaAAAIIIIAAAggggAAC8Srw7UBuqVYBl+j9FzfvPCCenCxJfs+0Hpdje//e OD82LYSHs1lNzYXhfHtR3VvOhCw5HqM20DW6H7QN1VqpX1ZFdWOcjAACCCCAAAIIIIAAAgggkDAC BMAJ8yhZCAIIIIAAAggggAACCMSjQJJIoM32A66qK27ZecDbWn5a0j5VcNlSLOyzAPjTcxK7/bMt vKa2UWy/3EQcVgH8plYAx2I0REwy3//j4jcCnyqJxbzMgQACCCCAAAIIIIAAAgggEN8CBMDx/fy4 ewQQQAABBBBAAAEEEIhzgfWBvDJdwiqtBD7cuv+UX/afkpTCaZI0b2KnlVn4e21eTsLujRvnj7HP t297AJ+NUQXwVGmXBn0d1H8c0C4pBXoTJX2+EQ5EAAEEEEAAAQQQQAABBBBIWAEC4IR9tCwMAQQQ QAABBBBAAAEE4kmgUVI2ZkhLSKuBN1z45i5nP+DUpXOcttA2LABeMr/n9tDxtNbe7rXyREjyZydm pXNaWooT4p/MnxvTfYBz9LPTmyu/RwABBBBAAAEEEEAAAQQQGBkCBMAj4zmzSgQQQAABBBBAAAEE EBjmAo8FplmAt1Erge3rppZfvy3aFlrSv7hIghr+yuiMhG2L3N2jGTNm1DB/YgO/vRxtA31W20BP Ln974JN0OXO6ePJiNhkTIYAAAggggAACCCCAAAIIxLUAAXBcPz5uHgEEEEAAAQQQQAABBBJN4FuB vM1f8lcEk6RtV+trx6Thq/8he9d9TBbcMjKqf+15VlfXSrpWyibqyNY20Gdi1AY6T9qkUvQfCIgU XOff4X0rsCyUqG6sCwEEEEAAAQQQQAABBBBAoG8CifsXdd/Wz1EIIIAAAggggAACCCCAwLAUaJOk JRoC31cjnpVnxmXJH86ZMizvczBuqrGpRSwkTdQx9ZpxclArgGMx7I/6SboD8HHxFKVIg1d/DMVi XuZAAAEEEEAAAQQQQAABBBCIXwEC4Ph9dtw5AggggAACCCCAAAIIJKjAtwO5pba0L/qPlT394J0+ X15Oke0dOxJGk4a/iT5yNNw+G6MK4LPikWYFO6Vf28Tj02+Die7H+hBAAAEEEEAAAQQQQAABBK4s MDL+Lwh8ChBAAAEEEEAAAQQQQACBOBT4/vc+Id6U1IKl80dO++eqM7ViAWkiDwvzx4weJSfz50a9 D/AYrf7VKnGHyyPty/VLaSLbsTYEEEAAAQQQQAABBBBAAIHeBQiAezfiCAQQQAABBBBAAAEEEEDg qgiMS0kpvuYarzeR2yF3B5uWnvh/quZkaxWwtoGeXP521J+tBo1+M3SWm6T13JtRz8YECCCAAAII IIAAAggggAAC8S6Q+H9Vx/sT4v4RQAABBBBAAAEEEEBgBAt4/PmzJ4+o9VcePyfpI6DdtYX6Z2LQ Btr+qJ+mVcCHNQQuk6SFI+rDwmIRQAABBBBAAAEEEEAAAQS6FSAA5oOBAAIIIIAAAggggAACCAxD gUlT7yjSNsG+/DlThuHdDe4tjYSK56nXjJODWgEcy3EhvAcwAwEEEEAAAQQQQAABBBBAYIQLEACP 8A8Ay0cAAQQQQAABBBBAAIFhKpDkuW8khr81tRec/XETfdg+x2djUAFsTlO1AtheWgFckOhurA8B BBBAAAEEEEAAAQQQQKB3AQLg3o04AgEEEEAAAQQQQAABBBAYUoGc6Xf49IIr8+eMrPbPhmwB8EhY d5q2ubag+2xuroyvqBCPd4y0h2oG9DnTM6VSW0A36NnX+X9W9FbgE6UDmoiTEEAAAQQQQAABBBBA AAEEEkKAADghHiOLQAABBBBAAAEEEEAAgUQSSHLC3ykjohI2kZ5bf9eSkz1aar/+UZm0+xVpC9ZL a+mb/Z3isuOTpK1A3yyNeiImQAABBBBAAAEEEEAAAQQQiFsBAuC4fXTcOAIIIIAAAggggAACCCSq gEc8D46EKtjunl/l8ZDkfHB+oj7aTuuyvY5Do2fLqD/L0erfC9IUGC3Nm/c53/d3HNYKYBvtkuTt 77kcjwACCCCAAAIIIIAAAgggkFgCBMCJ9TxZDQIIIIAAAggggAACCMS5wKTpd6wcPXqUd+qUkZvj WXvkkTCmXjNOXtmT6izV4x0l6Rs+JK1lJ7US+HC/l297AB/REHietOVFX0fc78tzAgIIIIAAAggg gAACCCCAwDASGBl/VQ8jcG4FAQQQQAABBBBAAAEEELiigMdz302FeSMSqfpMraSPkPDXHnCOVgBX Hk/v9KzTHrxFGgYQAOdpADxB2kT3A/aNyA8Pi0YAAQQQQAABBBBAAAEEELgoQADMhwEBBBBAAAEE EEAAAQQQGCYCOdPvKEhPTSm6Ni9nmNzR0N5GY1OLZOu+uCNlWKWzBd7VZ1JlQlKNUwWcUpwvSb6J uifw6X4znNEznpfkouv8Pyt6K/CJ0n5PwAkIIIAAAggggAACCCCAAAIJIUAAnBCPkUUggAACCCCA AAIIIIBAIggk6d6/Pg1/R0oL5K7PrKmxJREeY7/WYIF3VXWaZM8ZpaHvOQ1/x8moTR+W+iU/7Nc8 dnBLxz7A/T6RExBAAAEEEEAAAQQQQAABBBJKgAA4oR4ni0EAAQQQQAABBBBAAIF4FUifcpvXI1I8 Uts/23OrOlPntEUeScP2erYKYBsW/tpoD13oN4FF54cJgPvtxgkIIIAAAggggAACCCCAQCIKEAAn 4lNlTQgggAACCCCAAAIIIBB3AuNSUlZec43XO2b0qLi791je8Eirfs6ZkCX73gwHwO5o23uy36T2 x73tA3xQQ+CJ0lLwlkhpvyfhBAQQQAABBBBAAAEEEEAAgYQQIABOiMfIIhBAAAEEEEAAAQQQQCD+ BTwPLrh+WvwvI4oVVJ4ISf7syVHMEH+nWgvoyuPpETeeJa1ltQNayAQNgGv0zJOS4h3QBJyEAAII IIAAAggggAACCCCQEAIEwAnxGFkEAggggAACCCCAAAIIxLPApKl3FGnlr8/2/x3pY8yYkVUBbRXf 6WkpThvo7AnNUnftN3Uv4NCAPgbHtPq3Qc9Ml/bFA5qAkxBAAAEEEEAAAQQQQAABBBJCgAA4IR4j i0AAAQQQQAABBBBAAIF4FvAkeR7MnzMlnpcQk3uvqen/3rcxufBVnsSqgE+9Wi+j/3PXgMNfW8I0 rQB+WZJEG0oXXOUlcXkEEEAAAQQQQAABBBBAAIGrKEAAfBXxuTQCCCCAAAIIIIAAAgggkDP9Dl+7 SPGC+b23f25qapGqM+H2wJXHz13Es9bJXYeFqTW1lweqU6/xXnZszoTR4u69a3vSpqWniFWmDvV+ xHa/U6dcfn+J/imxNZ9c/65M3/pSVEsdrwGwDf068hCjkuNkBBBAAAEEEEAAAQQQQCCxBAiAE+t5 shoEEEAAAQQQQAABBBCIM4FkSXpw7pzJFwNYN+Strq7VALfRCXybGsPBb3p6sowalSzJyUkyOkvr PHUkp3hkQnb4e3eMG5um32b0KNHS0iZ19S0Xf9+mjYNPVTU5P1eeOK2/a5aWlnapq2sOB8HaltlC 4jGj08WqVSMD41hx27pH6rDQvWLG9Jgtv0ZbQV/n/0nBW4FPlsVsUiZCAAEEEEAAAQQQQAABBBCI GwEC4Lh5VNwoAggggAACCCCAAAIIJKZA+0oLP3f8cq9Y6Nva1iZZWSmSlZkqKSlJGu6myaj0NMmf NyZmy7d5wyHxpdH1Z/c3blhcU3deQ+hWeX2/7lNb1yIZo9IkR8PgbA2Gp14zLupQ2AJuC5ZH4rBQ /WT+3Jgt3fYB1k9LkX4pi9mkTIQAAggggAACCCCAAAIIIBA3AgTAcfOouFEEEEAAAQQQQAABBBBI NAGn/bNHyt49fPoZj3genD3b6500qefK3d7Wf+58uIr3/Lnw1wtaOdzY2HrxtHMd7/c2jwXEFkK7 Y9zYdOfbLK06npA9SsPpFGltDVcIW8XwgUOVYnNbgGstpqdOGed8ddtK93Y99/fWenokDquyTk9L kbO5uTK+oiIqggnaBvqMVgA36edJJ9oY1WScjAACCCCAAAIIIIAAAgggEJcCI/Ov67h8VNw0Aggg gAACCCCAAAIIJJpA1dHfBnVNSyZNv2NlWnpyn8JftyLXQl434LWKXHt/3LhwVa8b2GZPGKUtopOc 90Zp+2hrId3XYeFui4a8Nuz7Vm0Jfe58ozSebpULF1qdYNmuZ3NO0Ovk5oYrlEPnzsnho6ecQNhC 4GtnZIsvL6fX/YSt+tlC0JE6rAq4Lic76gB4VkcA3CziG6mWrBsBBBBAAAEEEEAAAQQQGOkCI/ev 65H+5Fk/AggggAACCCCAAAIIDCMBj39GR4Da9aasqtcCWAtUnSBWQ1m3RbQFvem6J7BV5FrVbm/D QtsLHRXBrbYPsAbHfR12zbEdAbMbJtu9NWoYbPd15swF5x6tStjaSVsonKJ584F3K+XFV991Wkbn z5mir8ndhsGNTa1OO+mROqZO8cpZ3Qd4+p6yqAjC7Z/bxfYBZiCAAAIIIIAAAggggAACCIxMAQLg kfncWTUCCCCAAAIIIIAAAggMEwGr/tUqWp/b+tlC2uqOMNVCVTdQtWremdeO7bWK1w1lbZ5aJzAO B71WIZxVVS2jq6udlafWN8iEfrQbPqPtiZszw+2pa7OznWpVt1W0VQFbGD31miy9TrtWDrc5YfB5 DYjtd5MmZjjHHjl2Usp+f0S8YzPlxvnT5FqtDHbbRNfUXrhilXC17hHcqHslVx4/59yDHW8vd1Qe D/X7iVrr5TFjRjnnWfWxG0DnTMgSa0dtLa3728a63zfRcYJdc4/uA3zjQCfoOG+qhr+nNPytiXIe TkcAAQQQQAABBBBAAAEEEIhfAQLg+H123DkCCCCAAAIIIIAAAggkhIDHP3lSpgabdXLqVIPTWnnC hHQNI0fJnNnjeqzsjWwFbUGvVeHauZPL33aCXq8GvdceOapBb722FT4qafo11sNCYDcMtu9PaoDp /mztoS34tWFVx41WLdyxtpaWFnlt37vy3IsHNQie7lQFW5hrX21Ungg5Qa+FvjU1F6RKv1oQnpLi cQJlmycrM9WZ1wJue6+nCuqua7ZjrWq662htaZVT6mbD9jS24e6ZbK2snbBYX1OvGTcowbC1gLY9 gGMxCqRNfi19b/cdi2syBwIIIIAAAggggAACCCCAwPARIAAePs+CO0EAAQQQQAABBBBAAIERJmDV v7pk35GKGifEtApfa53c3bDQ0wJJ24fXKnot8LWw114W9FroO74fFb2xoLZr2kvKw7O51atNmZka Zk6XU/PmilUO12ow7Bk/2mld7bSh1rbRNrJGpzph6yt7gk4F7nMvHHTCXrOwimELfG1YmGzn1NW1 Or8bpQFuXX3zxb2O3bXY/O6ex+57XVtd2/VPnQ6H4e5exu6cFirbdW0/Y7etthu019XVazBd49yv +VtL6xwNba1q2EJha+EczbBw2eMd41RWO6YDHNbU29o/WxvoL/p3eB8LLAsNcCpOQwABBBBAAAEE EEAAAQQQiFMBAuA4fXDcNgIIIIAAAggggAACCMS/QJtIWZK0rxKP5z6tYC3qGv5aO+cz1bq3rn5t Pn1eJmnYm2uh7/63hzzs7Y+2VRu74bR7nlW3ntRA+GjhQjmngbCFrtYi2gJW+140sAydr3cCWAtp 7au1k7bfWZWvhcCjtC2z29ba5rUwPHJE/uyGufb7yKpf2584VzrvNeyGvLafsV27QgN5C3mTkz1O 5fFofdn+x9bi2h1uIF954rS89fYxJ5C3SmELggcaCLtVwNEEwPZH/jGnBbRHgtJYoD+W9ufZcSwC CCCAAAIIIIAAAggggED8CxAAx/8zZAUIIIAAAggggAACCCAQpwJVR39bNmnqHd6UtCQNf9OdVdi+ v7YH8JkzjTLm3SOSu6dMCl7bO6wD377wW3Wyvebt/I1YhbAFwRWFBc5XC1MtpLUg1oJfGxZ42/GR exXb93OPVPTlcs4xVoHsDmtPbeNtDaKbdC9jC5Sdyl8NlS3cHeXsY5zmHOMGxHZfFuxaGGyh8Ota gW3n2X7Hdk543+Zwm2u7dwu0IwNh2+PYNyPbCYatwre3YeHx2RnTZbo+82jGLG0BXaktoN+JZhLO RQABBBBAAAEEEEAAAQQQiFsBAuC4fXTcOAIIIIAAAggggAACCCSEQJLnPgt/KypqneC39Z3Dcs3u 5+VjGgJGUwk6nG2sQnimrtFebhjstj62NVv1cCxG5Dxue2p3XguE7ZqRexc3TpkoYzUEdit+LRC2 kHjChEuhsFVjn9cg+N13zzvBtR1v+zXbM7QKbreK2wJhC/HfKD8iv3v+gHjHZjp7HPs0FO4pDB4z Ol3e1Pvqeq8DtdB65SI9t3Sg53MeAggggAACCCCAAAIIIIBAfAoQAMfnc+OuEUAAAQQQQAABBBBA IAEEcqbf4dNlrDx9qiEkoVCJd+N3V6ZUHJXZWsGZpS2RR8Jww+ChXqsTDnfZu9jCYKdVtYawp7US 93X96lb8WsBr7aAtFHbaSOeOdqp+LeS14P7AOyHn91YVbIGwBcf2fbhKOFzZfeDdSnnx1Xd7DINt T2G7frSjRds/22gQWRjtXJyPAAIIIIAAAggggAACCCAQfwIEwPH3zLhjBBBAAAEEEEAAAQQQSBCB mpaW0LiUlFWhlpaSWV/+69WejtC3OUHWF2/LsOpje0W2YD6qbaotED6s7aRrrp3hVPqGK35HOe2q 3ZA3Mgy26mD7vVsZbMdFVgdHhsG50yY4baLz50zR40c77andauiB+tV0nDhDWr1vDHQSzkMAAQQQ QAABBBBAAAEEEIhbAQLguH103DgCCCCAAAIIIIAAAgjEu0DjiedCp0Q22zo0/L1vzAip+o2n52Zh sBsIWzBr+xYfWnSrvJU73Ql1J2uFb09h8KnT9fJu0MLgdN0HOMupELbhhsFuaPzavnfluRcPOiFw jobAVgUcbftv+yxNiSdo7hUBBBBAAAEEEEAAAQQQQCBmAgTAMaNkIgQQQAABBBBAAAEEEEBgYAI3 +n/iaxOPz1r3TtLgbhpB8MAgB/ksC2Xn7fyN87K9iy0ItteBjsrgSZMynfbQkZXBtk9wZWWdvP7G GQ2AU2TSxMyLbaHd46zN9CuvnpKmjf8i53W+s9p+OrIKub/LqtTPUY2+vNpKnIEAAggggAACCCCA AAIIIDDyBAiAR94zZ8UIIIAAAggggAACCCAwzAQ0piv2SnswpCHwVA1/+UNtmD2gbm7H9i52w2Cr DLYg+OBtt0rLtEkydWqWBr0ZThBsewFfe+1Y53XqVIMcqahxXjNyx1wMgu0Yqw62fYnfu/WnUS8+ Xz9DL2sA/K54vFFPxgQIIIAAAggggAACCCCAAAJxJ8D/XSHuHhk3jAACCCCAAAIIIIAAAokk0FH9 uyGki5qlwR1toOPv6Vpl8I3bf+G8bM/gisKF8qIGwuH9gcNVwTbc/YLPnW+Sii5BsO0XbOdFU/nr ytlnaJ5W/74uSQXX+3+27s3AJ9bFnyp3jAACCCCAAAIIIIAAAgggMFABAuCBynEeAggggAACCCCA AAIIIBADAav+daex9s+M4SeQVKBxatn+Pt2Yu2fwgh2/cKqC99/1Qcm4ZpyzB7Dt/WvDAuFx87Ml MgierEGxhcciW/p0nd4OGqMH2B/8LSIL7R8Z/D7wyWBv5/B7BBBAAAEEEEAAAQQQQACBxBAgAE6M 58gqEEAAAQQQQAABBBBAIM4F8qj+HTZPMMnnleQifSKhC5JcMFmaS6yZ8ihJW71E77FOGtf9ttd7 jawKtiB437KPySFtDx3Z+tkNgsv2VjltoSUzwwmBY1EFnKKfp5u1Cvh5SdK9pZN8esPBXm+aAxBA AAEEEEAAAQQQQAABBBJCgAA4IR4ji0AAAQQQQAABBBBAAIF4FcjSG1+gQR2tn4fPE/T4xknag0t0 R+ZMDX6TJPXBW3SH5nN6g6nOe61lJ6WlpFxSij+oX3/T643P3P282MsNgo9oEDxnjvdia2hr/zz5 17+V8RVHJVX3Fo7FyHAmoaI8FpbMgQACCCCAAAIIIIAAAgjEmwABcLw9Me4XAQQQQAABBBBAAAEE EkZgvv8nKxdJ28JT4hEL7OLxDzSrlrVKWXslwrD1pN63UEPeQ5JasMBZklX/egrC7ZttZGz7hLSW HpamRyu1tnaatAWP9WnpXYPglFnXyLW+sTJ2XJocm5Ertz4Rm/bP7s1U6udKP1MFzSJF+l5pn26S gxBAAAEEEEAAAQQQQAABBOJeIB7/7wtxj84CEEAAAQQQQAABBBBAAAFXoEHaixs0qCuTJLlJK4Hj bVir5PQNS6V580GRcxekaeOuuA2DLfy1cDdJ2z73NmzdSdvLdW/g3o68/PcWBE/fs1fKl94pb+oe wTmzcuRs7nRpysyUtBhVANtVp2oFcLlISCuBx/X/LjkDAQQQQAABBBBAAAEEEEAgXgUIgOP1yXHf CCCAAAIIIIAAAgggENcCVv2rtaUbnpcUry3E9muNl5G2+hZti/w+aX70RUnz3+FUyKYUT9dq2HH6 /nxpXLPTaZEcj1XBSQXz9DGc7fQobB22xq7D3utr9W/Xcy3ovXH7L5zW0K/c/ScihQvlVP7cmOz/ 617rsP7DgmbxlHqk5Zl4+WxxnwgggAACCCCAAAIIIIAAAtELEABHb8gMCCCAAAIIIIAAAggggMAA BDx+/YPMm6pnTtJKzXjZA3jUpmWSujLcGjl9w4curtvCXxsWiloo3BYMOW2S42lYVa+Fv10D3+7C X2eteV6xc6JZZ1ZVtSx+/LtytLBA7PtYjiNaVa7Vv8XtkhzUb0piOTdzIYAAAggggAACCCCAAAII DF8BAuDh+2y4MwQQQAABBBBAAAEEEEhQgev8PyvSpflu0KrfFv3GWvXGw0hbfefF8PdK92thcNqD t0hDvAXAi292ltVT4CuSpr9turh0C8LbD8cm6J6+pyzmH4Hx+rnS9uIhj+4DHPPJmRABBBBAAAEE EEAAAQQQQGDYChAAD9tHw40hgAACCCCAAAIIIIBAogokSbvf1lauFZofkNZ+L9MCSgsfrQJVJFVb L2c6oeWFVf/uVN4OxrDK35TiuZdNHVkt67Z8DreEzh+M2xjUOW0P4LbgOd01V1s++yaqqVXQauQb +K1T1RwZ/ro3cjXaXJtvX65rleWnNQBu1krzQYVjcgQQQAABBBBAAAEEEEAAgWElQAA8rB4HN4MA AggggAACCCCAAAKJLnCd/ycFWmNaMFkjPK+09zuYsyA2Wc/2aJVtuFI1S191Dlvmnj+T+iU/lLay kzFltDbHbtvnyIkb1/xaV9Eoozb9kfN212Ayfd0d0rjutzG9l8GcrGHF47qWT2l4Pe3iZSxoTVo4 udvL2u+aN+8bzFty5rZg2gJoe+4t28slefH1+vxTnT2Ymza+1OP1zzp7AItv0G+QCyCAAAIIIIAA AggggAACCAwrAQLgYfU4uBkEEEAAAQQQQAABBBBIdIEk8Tyoa/TW6/8s7Gfr5ySfBZNZkqRB4KVR 51StWttlC2Azd90rddc+3qcK0b5aWzvn7kbqg+9zrtt12J64Fhqn+e+KqwDY/DzeMRc9bV1Xqma2 8Lsvlbh9de56XNrqWzR8zlXLqRed0yKeve3BnLw4TxpW/KzbS1gFsLZ/LgvqPzgY6D1wHgIIIIAA AggggAACCCCAQPwJEADH3zPjjhFAAAEEEEAAAQQQQCC+BYrs9if0cw1WBZqx7RMa/o6+7MzIENYC SwuILYSN1ehpT9zuwl/3+nbt9tB5515iXZEcq3V1ncfaZ9cv+d/q/GkNXCfqry/t9xt5rBv6WgX0 YA6P9xqtvL5JLxGu8HZHS4k2Dy+Y4oTC1mrbqsIvrNrR+Rj9ab/Gv9bMejDvkbkRQAABBBBAAAEE EEAAAQSGnwAB8PB7JtwRAggggAACCCCAAAIIJKjAfP9PN+nSSvOkfaVVZ/ZnhPffTet0ilv523We 1PsWxjQA7s992rFuYGzBb7yEv5FrbN6y11lDUsH4i2u59Pvx0h48K61lFYNqbMFu8uKxetnO4a/d R9f9le2z4VnTeV9gbf0sNVb/Gx6l/X2GHI8AAggggAACCCCAAAIIIBC/AgTA8fvsuHMEEEAAAQQQ QAABBBCII4Eb/T/xtYlHg1/ZmC9t/b7zcCDZOQD2eLN1niR9da5Utf16W59J1v1pt/X7Ot2dYEGz R8Ncq+a16teeKoK7nmvnxeNoKXld7GXrzdDqWttvuWHFdq0MflwD7RPakvkubRO9ZdDaP1uld3LR HKcddXcBcFdTp3W13mN72YWLv7L9f6fqPzLQpuGPvuR8RhgIIIAAAggggAACCCCAAAIjRYAAeKQ8 adaJAAIIIIAAAggggAACV1WgTdoKRJKDWqdZPJAbaQvarsGdh8ebrm9cqhB1w1n72lLy1EAu0+05 1l7Y9pu1/WctbOxLCNxWlipNgd/G7B6uxkRWvdyga0/TvY5bSw/oen7khOqpK1dIS+lLg3ZLjeqW quG57QEcOdrKzmgonatvWX1v59DfgurGQLkG1Ac1nD4mGXrEGA2ANYIflyxtjw7azTIxAggggAAC CCCAAAIIIIDAsBMgAB52j4QbQgABBBBAAAEEEEAAgcQUSF6uu+I+Ok/aFur6VvZ3je2htm6C187t gd3K3Aur/l2PrenvJa54vIW5VlnsVJvqq7dRV+jv7ZC4+L2FwO7+uk0b/8W5Z/frYC1glIbtyUV5 l03v8WXqe52fuRvGW7VyS8k/a3voDzoBsDaq1peI/rOB4rfFYxtCbxys+2VeBBBAAAEEEEAAAQQQ QACB4SVAADy8ngd3gwACCCCAAAIIIIAAAokrUKy74/re1fj02n7u/2skFkS2lJzWENYqQHse4ePK Y65oQWP9kh9qG+Q/kSRtN+yOrtXATRtfkmZtOswYuEDL9vLuA2AneM/SVzgENvv2UOPFqmx7r6Xk NxcvbG2gtZG1T9/YcJ1/x+a3AstCA78rzkQAAQQQQAABBBBAAAEEEIgXAQLgeHlS3CcCCCCAAAII IIAAAgjEtYDW7y5JEs+uJo3rNLrr91qsqrNxzb/p2R/XKk/d2bWHYXvBJvmmOVWgsR5OS2QNga06 NWnhPL1Oil7ntKToz9Yq2YYdE+th1a2pxfmSsjxfmrfsdULP5MUF+nWcmvzvWF/uqs8X3jvZ9nvu 3OY5fGOXKoAjq7Gt6rvraNA37BUejQX6P6VXfXHcAAIIIIAAAggggAACCCCAwKALEAAPOjEXQAAB BBBAAAEEEEAAAQRMIMmrwW9QGzMXWChne7T2d1hb54YVm5y9YW1P3stHmv7+J4MS/rrXaguGpG1z SH/ce/Hyjf1dSB+PT/J5teL4E7rv7eSLZ6QXdF53y/Y83Z/XOhwnzjDjpo3PXrYHcE8rtKrr7gw6 f8ba7KExEEAAAQQQQAABBBBAAAEERoAAAfAIeMgsEQEEEEAAAQQQQAABBK6+wFuBT5TqXRTO9/90 0+8keeWt0iZjBlAJbCuxwC9cBZvnVOO2aFWstQZu0SC0tfTA1V9sjO4g9cFbOoW/3U1r++Vaa2pr h5wow6qomzVgt1bbKVr5fKVh67bjPN5sNehc9X1eT7QQuFU8JRdkVDBRfFgHAggggAACCCCAAAII IIDAlQUIgPmEIIAAAggggAACCCCAAAJDKKCtoB/VHXRXntFrjonius2b94q9EnVY9W+Sb6KzPAtE I6uAnfe0TbITfOrLqoRbnzmsAfh5DcDLEoLE1tykeyk7DhEV0N0tzv4xQHfDrQBukvZibQH9qB5T mhA4LAIBBBBAAAEEEEAAAQQQQOCKAgTAfEAQQAABBBBAAAEEEEAAgSEUeCvwyTKtAg6Wa3Q5SWsz B9IKeghv96pdyiqbU4qvda7fXQBq4a877FjbD7e17LdX7X4H48LW1tmqmzN33dvJwA2/7ZrtoUzd B3mXftXm4l1GuSQ5VeYN4hmM22NOBBBAAAEEEEAAAQQQQACBYSpAADxMHwy3hQACCCCAAAIIIIAA AgktENTV+co0oLtBA7qBtoJOZKHIgLfzOtP0x6aLb1nwa8NC4vQNn5SWkocTisVaPDes2iGp2go6 aeHkiJbf0tHyu+f9j+1zdepi+MsewAn1wWAxCCCAAAIIIIAAAggggMAVBAiA+XgggAACCCCAAAII IIAAAkMs8EbgT5Zc7//ZOq3ZfLBMa1fHa1A3QV9TB7gn8BDf/pBcrlVbIEdWutpFW0urNOjNVbHu b8Hjjaap9pAsa0AXsXbQjfqyYYF3X/c7ntURANsf/h+UNu9bA7o6JyGAAAIIIIAAAggggAACCMSb AAFwvD0x7hcBBBBAAAEEEEAAAQQSQuDNwCfW3ej/yWZtz+tvFs9KC4AbdGU1WrGZql/dquCR+kdb uv8OZ4/fyJFclKOh8AkNQafq23WdfmehaFOgNCE+G1daRF/D38g57LPVJlKg7yU+UMJ/AlggAggg gAACCCCAAAIIINC7wEj9vyX0LsMRCCCAAAIIIIAAAggggMAgC/w+8MmgXmKVBsGB1yXJr3+grWzR N9w/1DI6KoKtknPSCKsOriv8Z0lft1zS/Dd2egrhULhz+GsHhCtjL98Hd5Af4bCe3v5Bge0x3VFZ 7h3WN8vNIYAAAggggAACCCCAAAIIxEyAADhmlEyEAAIIIIAAAggggAACCAxMIDII1ijTryHwSpvJ qoFtaJtoJxS2ENgqgyfo9yNh32BrAy3SOQDuSbilpFyaN+8d2ANI0LNs/1+3qnziCPsHBAn6SFkW AggggAACCCCAAAIIINAnAQLgPjFxEAIIIIAAAggggAACCCAw+AJuEHydf8eaJGlYqVcMeXWf4Cat b20X8VVqoJehrxoN88JfRaw6OFHD4JaSF6St7D26yjTd+3d0tw/AWiK3lh6WC6v+ffAfUJxdIfy5 8Ih9bmbG2b1zuwgggAACCCCAAAIIIIAAAgMXIAAeuB1nIoAAAggggAACCCCAAAKDIvBWYFlIJ97Y Mflm+6pton3t4nlQKzoLdM/gImsVbcOqhG/QHV61AbLT7rdckpyWv4kSCjes+FdJLsqT9A0f1Rg8 SQNhrQq2ds/Bemne8gpVvz18Au3zYZ8N+6N/ln4+kqyQnIEAAggggAACCCCAAAIIIDAiBAiAR8Rj ZpEIIIAAAggggAACCCAQ7wId1cFr3HXM9/+4WCR5uQbCK1/WeK9AQ74jGvgd1tcxfRV2hMIWAp7V l4WADU4gGA6K42W0BUPStjnkBL22z++oTX+mwe/LWvX7RrwsYUjv04Jfe84HO9qH2+fAq7H5twP/ vWRIb4SLIYAAAggggAACCCCAAAIIXDUBAuCrRs+FEUAAAQQQQAABBBBAAIGBC7wR+JQFeiVaGRxo kSTfjwJ3l97h/1mRSLvtIVxkobDtGWx/9FkL4MOS7FzM3rMA2L6O15dbSRwPfxxau+eGFY8PHG0E nGnh7+vO3r8e59nqPxAouVlGrxoBS2eJCCCAAAIIIIAAAggggAACHQLx8Dc+DwsBBBBAAAEEEEAA AQQQQKAHgY7K4KD9+reBT5Tql1JrF90mbQUnJaVAA+FxHm0bPUokeEGk+JTW0VoA3KwvqxI9o68J GgTP0JdVCyf6vsKJ+EHSZ+pUeVvrb6vwHtPxHPWZb3wh8Mk1LyTiolkTAggggAACCCCAAAIIIIBA jwIEwHw4EEAAAQQQQAABBBBAAIEEE4gIhUsilzbf/5Nn2rVaWKtCF1pQmCZtz1gbaQ2BiywIdocF iraH8KyOamELhS0cnqHthO2rBcb8MTk8PjT2PCzIb+lo/613FdRXaZt4trwa/gcBDAQQQAABBBBA AAEEEEAAgREmwN/sI+yBs1wEEEAAAQQQQAABBBAYuQJvBD65uZvVb0zzf2edvu+fMvUayajRauCb r5PKp1+Xso5Q2P5wTNVXs7aVtnDYvs/QEPi8fj9PQ2GrKB7VERZruBxXewzH06fBbK3Sd7y0hcol 2ZsrbWtelSS/vu3VV5m92mTUmrcCy0LxtC7uFQEEEEAAAQQQQAABBBBAILYCBMCx9WQ2BBBAAAEE EEAAAQQQQCDuBA7Iqc160/6kaVNk+efvkfybFkiovFKOawicc/MsJwyuevkdOaXv2d7Btqew6Mu+ f11DYXfYz2P0BzcEtsphd89hazltQbE7rMKY0XcBcw6720jy6v8ET0pyXru0L3kr8Mmyvs/EkQgg gAACCCCAAAIIIIAAAokuQACc6E+Y9SGAAAIIIIAAAggggAACvQjoH4ah96/4g7LTR48X5ObPco72 5k91XjYm3hR+zx0WCFuA26iBcPsrB523s/Yfk2M1F5w9hC0AdodVDNuwPz6tdbT7s4XBs7R6uEF/ b8fnORXE7c7PhMNhPav2NRsLfjtadAc1Ni/R0HcLoW8vH2p+jQACCCCAAAIIIIAAAgiMYAEC4BH8 8Fk6AggggAACCCCAAAIIIGAC0wKB0LN+v9e+ryg/6FQAX2lMvfMG59dj7rxRciIOnFN5Ruoqz0qb hsEnNBxOsp/1+/aaBqf618JM+yO0xc7tqB5237eQ096zCuIL+v1E/X6avvZ3VBi7lcc3aGjsjnj4 g9ZCXLc9tt237dlrIbiF3baml3V99p4NW8/Yjv2VzYjQl/8+EUAAAQQQQAABBBBAAAEEBiIQD38v D2RdnIMAAggggAACCCCAAAIIINAPgfxbFmypeOuQv/zlfb0GwD1Nmzl1gthLtGJ4csdB9TV1sv7+ tTK+skY+sKAgeOvuI1vqxbMwW9q9R8VTMEW/uiHoVA0/WzoCUgs/T3e0ibbv3YD4mPO+JyJIDu8/ bMMC4+HyR64Fv9a22Q29C51qZwvBPU6V9EH9nYXZtl43+O6o9C0bpXv5XpD2Z9qkvYxK3358iDkU AQQQQAABBBBAAAEEEEDAERgufxvzOBBAAAEEEEAAAQQQQAABBK6iQPlL+0J2+Ywxo2N6F5ljsmTG vJmyu3ynzFwwKfiLDy1a1/UCa/0/KXhBPN4Z0l4gGghPlKS8Bmn3dewbXKDve61S2AJSq5a1QNit JD7jTBauoNWG1FpVe2kPYms5bcdata0dbxW3Vlnb3R/C7vsW3Np17TrhPY3b5cKYdDlac1Yy1eZU Tauen+yEuLdK2+Zqve8q8RTnSevGdPGce02SHvRqcHtYkopsThsa8pac1K7aZ3Tv3lrxBG2NFvK+ K57D2dIaHKfHTJas0p2BZc4zYCCAAAIIIIAAAggggAACCCAQjQABcDR6nIsAAggggAACCCCAAAII JI6A15aydf0/ybybF0hu/syYrcyqgPN1zm3ffVJ8gcBl864PfLLM3vytSOmVLmpBcYu0eRs1grXQ tFbafNoy2mfnWBD8upy57x1J883MnyOV5Se0yjYcDFtAbEFuuVbdpnRUC3vzpzm/GTttvJzYX+kE w7k3z5LXt7/ivJ86JkMOautq+2otr19/+kU9185vk9TwvGX/JSmHPdL2jH6//bCk3KfB7na9VqhK kp5JlrZV+n6RSFvojcCnSt7QH67T+38r8CfOWhkIIIAAAggggAACCCCAAAIIDJYAAfBgyTIvAggg gAACCCCAAAIIIBCHAoV33qZVwFkxvXOrArbW0tNm5UU1rxsU9zTJYb9/of7ON2pevtz9xMNasRte R7MGuSHdkzhyWLB7/OnXJVtD37HnGyRz2gR567v/JTd9427ne3fUHzsjE/WYFmmVY9tfk5PTk0KT jsrmdhkVSJEGb4tkhN7Syt3r/D8Larhbep1/x2b7ueP8zZHXpJ1zVI+fkxFAAAEEEEAAAQQQQAAB BPooQADcRygOQwABBBBAAAEEEEAAAQQSXKDMWhzvefo5eWDj12O61Pu/8WV5vOZhKX9lX8HEmM7c eTLdCdibpWuwsLm68qRkdlQxW9g7Ufcl7jq8+VM7vXXrRiva7TI6znv/Nz4t6/Y/JxXlByUvEFjT cVTIPfqtwCdK7fuI8HcQV8rUCCCAAAIIIIAAAggggAACCPQsQADMpwMBBBBAAAEEEEAAAQQQQMAR qK+pdb5WaXiaM3VyTFUq9mtDZo8nFNNJu0ymjZmtHXORtZyOZQtr9zIN6pM1bkxIK419GgIHB3Mt zI0AAggggAACCCCAAAIIIIDAQAUIgAcqx3kIIIAAAggggAACCCCAQGIJBK0C2Pbqta+xHBYo20uH r9Hv904LBEKxnD9irjINsW1ur4XAbgvoWFyrovzQxTXofEX62hyLeZkDAQQQQAABBBBAAAEEEEAA gVgLEADHWpT5EEAAAQQQQAABBBBAAIE4FNCK1rKCkwcCuXNn+Xdv3ynzNAiOVRWtBcr2sgrjNpEC 5SkdJKKgzuu1a0W2gI7Ftcxi+efvke3ffdKm88ViTuZAAAEEEEAAAQQQQAABBBBAYDAECIAHQ5U5 EUAAAQQQQAABBBBAAIE4FHj5v363uOrYSWcP3cI7b43ZCqwSd9HypbLzyW0y8+ZCaY7ZzJ0nshBb 2zNv1D2HV9tvrGo3ViG2zZfd0RZ7+V/cI2WDtAamRQABBBBAAAEEEEAAAQQQQCBaAQLgaAU5HwEE EEAAAQQQQAABBBBIEIFjBw9LU8OFQWkDbeGpVebeePMNvtcG0Sv/lgXncufNlCe+9ojMuyl2Vcx2 yxZiW6h84NU3Hqx48cnS3ECgdBCXwtQIIIAAAggggAACCCCAAAIIDEiAAHhAbJyEAAIIIIAAAggg gAACCCSuQI4T1mbFdIE2n+0v/G//54f3+QKBzTGdPGKy8pf2lT304fucdywAjuWwfYX3PP2c7QXs 1XmL9FUay/mZCwEEEEAAAQQQQAABBBBAAIFYCBAAx0KRORBAAAEEEEAAAQQQQACBBBDwiARtGRpw xnw1Fp5aa2m9RpG2aS6wds0xv0jEhIV33ia3acVuLIeF2BlaxSxyUhYVf0iOxnJy5kIAAQQQQAAB BBBAAAEEEEAgRgIEwDGCZBoEEEAAAQQQQAABBBBAIAEE9lr4W7V9p+g+ujFdzjyt/t26vlbyrp8T kk/eUxbTyTtP5sxtlbrLP39PzC+z9J5ip730cyW/Xj6jcNG6mF+ACRFAAAEEEEAAAQQQQAABBBCI UoAAOEpATkcAAQQQQAABBBBAAAEEEkggmDl2dOiBjV/3xnpN7h7AdaHz3qpBrADWyuKgVhgHdb9h n4XAufkzY7oUqyy+W6uZn3pyW8FQVDLH9OaZDAEEEEAAAQQQQAABBBBAYEQIEACPiMfMIhFAAAEE EEAAAQQQQACBPgn46s/XeuvP1/Xp4P4cZO2T1z6xXn7w14/oaSeL9X/K+nN+P48t0eNX5+bP6udp vR9u67A9kjvaZA/2Onq/IY5AAAEEEEAAAQQQQAABBBBAoIsAATAfCQQQQAABBBBAAAEEEEAAAUcg SUPZaRqa5kybLLZnr4WdsRz1NbVSUX5Q2kUWx3Lebuby2nuZY2N7/+51bA0dIzTI62B6BBBAAAEE EEAAAQQQQAABBPotQADcbzJOQAABBBBAAAEEEEAAAQQSU6BNJHik/GDp+vvXFj3w6Ncl/6YFMV2o VRbn617ArY3NZc0xnfmyybZry+mV1nZ6MILsZbq3sK3j5V//bvnv/P7N0wKB0OAuh9kRQAABBBBA AAEEEEAAAQQQ6LsAAXDfrTgSAQQQQAABBBBAAAEEEEhoAds/t8LvDxTeeWvR9u8+KQ9s9Me0Cljn 1UC2Vkp/+oti3T/3UbveIIEGz5w4FXz8wYd9yzWstevGepS/vE92bf33Iq2aLtC5S2M9P/MhgAAC CCCAAAIIIIAAAgggMFABAuCBynEeAggggAACCCCAAAIIIJCAArmBQOmo8teCFfsP+Sys7Xcb6Drd P7hWX+fOh3Xmzr6oZNW4O58ssTbQvkEMf0XnLtOAecuEKZP85a/sc6p1+72OC40i1WdE3PXk5Ypk aUvpUelOVbGtw4Z5JeDHgCUhgAACCCCAAAIIIIAAAgjEsQABcBw/PG4dAQQQQAABBBBAAAEEEIi1 gAanvsM6aY62T7ZXr+PN/eGg1MJRC0vta6OGpy0tIin6J+fzL4nM9IlMnuRU/zboayiGhsDr/seC axb/3Z9+qchaQS+9p/jKl7XA+lhl+J7PnRNJ7vhz2dakoa8cOx4+//p8J0y2NtA7tEpaK6aLCIGH 4olyDQQQQAABBBBAAAEEEEAAgb4KEAD3VYrjEEAAAQQQQAABBBBAAIERIKB/JIY0uvUtWr6099We PHWp0tdCXzcE1rDXqQK24R0rcigoMm6c82PGmNH6vyd7nzsGR3zrs38ZtNB5nlYA9zoOvnspuLZ7 tRB42jXhUNtGSrKIVQUfqdBA+1qxymKbW0eBvkp7nZ8DEEAAAQQQQAABBBBAAAEEEBgiAQLgIYLm MggggAACCCCAAAIIIIBAPAhMCwRCWgXstDnu17CKX3vZsGDYDYNbrRJYw1MNVDM1/K2udMLf0DG/ 32vX6tc1+nnwudNnCqyKOTd/5pXPtJDXXlb9a+PiOk53/NwarnK2NtAda5uhc+55+jlnLf28LQ5H AAEEEEAAAQQQQAABBBBAYFAFCIAHlZfJEUAAAQQQQAABBBBAAIH4E8gaNyaobY51D+C6nvfOtZbJ 9rKw1A17banWLrlFA1O3ctaqZhfcIKKtojOvn+dUzXpEgkOh0i6yXddQ0Ou1rN2zVf269+x+Tbe1 dAm2dQ1S/o7UH9eQW4de4z79srnXa3AAAggggAACCCCAAAIIIIAAAkMkQAA8RNBcBgEEEEAAAQQQ QAABBBCIF4G6czU+2zfX9rrtcVRXh6thbVj758iRPeHS7+x9O25GrpT/apdzlIamBdZmWr8tG2ST stx5M529em3P3h7H718Pt3d2wuuOvYvta46uww2D7WQ7JqSht76fnaIxtg7934JBXgPTI4AAAggg gAACCCCAAAIIINAvAQLgfnFxMAIIIIAAAggggAACCCAwMgQsNM3XvXOthXK3w8JQd7gtk+1ne3+y BqmRwwLgm98r+VMnSk62V6qqQ/bbAn2VDaZmksa19efr5Lbe9jO2e7b2z+6a3PXYPsb2fmQobGvR KuCcCV7JmZQtVafCi2EggAACCCCAAAIIIIAAAgggMFwECICHy5PgPhBAAAEEEEAAAQQQQACBYSBg e/PabVTpXr3lL++TnJ7CU2vz3NM4XBH+jVXUuqGq7gFsbZbzr5slVc++ar8tHYrlVpQflK3rvycP bPx695eLDHe7HmH7/nYdVhF86pQUvm+B7Nm3X06fqg4OxTq4BgIIIIAAAggggAACCCCAAAJ9FSAA 7qsUxyGAAAIIIIAAAggggAACI0BgWiAQCvr9pdrauKhaQ+AehwW6vY3IKuGTp0W8Y2Xp0kWy+9lX Q3mBQLC302P1+4r9B51Au9tqZguyIyuYe7po5DHaBrridEgyJ2ZbC+hQrO6TeRBAAAEEEEAAAQQQ QAABBBCIhQABcCwUmQMBBBBAAAEEEEAAAQQQSCABDTW36HKKelzSsePhX0VW+Hb3c+QEWjlbfuqs bN/6H7YHcNlQcGkL6LI2DWg1/PX2WM3cqnv92nBbPbs31vXnyBvW8Dt3olf2PPeavbt3KNbCNRBA AAEEEEAAAQQQQAABBBDoqwABcF+lOA4BBBBAAAEEEEAAAQQQGDkCPluqVc1eNqyq1/bBteFW+LpB cGRbaAtQ3WHVs/rKz0rTr61WNVs2FJRWzXzY739Ur+XvsZo5ss2ze89dK4LdMDgy8Na1Z2SMsjB7 8VCshWsggAACCCCAAAIIIIAAAggg0FcBAuC+SnEcAggggAACCCCAAAIIIDBCBLRytnTC1Mn+/JsW XL5iC0wbNQTW/XzF9sONDEsjv0/X/X/t9+7QELXqZJVUHD0x1IpBu+CR8kPdr8X2K87KErFKYDfQ 7lr9a7+3ltf2+47f7X5hr7OW6+b4pGGoV8T1EEAAAQQQQAABBBBAAAEEELiCAAEwHw8EEEAAAQQQ QAABBBBAAIFOAto22WvVvzufLJFFy5d21pl2TfhnC0Qjg1H3KHvPgl8LSrtUzu74z2ec95Z9dLF3 qPoma5gd1DBbMsfofXUd2RNEJk8KVzTb1wsdlc3ucW7Fr63HAm9bc0fIveeNdyTXN00+9+X7ZcNJ rQNmIIAAAggggAACCCCAAAIIIDBMBAiAh8mD4DYQQAABBBBAAAEEEEAAgWEkUGD38pm/+XL3t+Qd K1JZKZI+6vLfj+4IgC0sdcNVrZytqg6JVc0u/+hiWfa5ew7vfU3PH4KRGwiUahtokZf3SX1N3eVB 8ExfONhNSb50N24ls4XZVvVrP1sYrIe5oXbhnbfJjk0/k2DFSd+xv/2O19pND8FyuAQCCCCAAAII IIAAAggggAACvQoQAPdKxAEIIIAAAggggAACCCCAwIgT2Dw575pQbv7MDd2uPFn/lLRg1KmK7TjC qmntPWsRfXFPYA1OO6qAc7K9svzz98j+p56VcbteyJNxM4YE9Zjf77UL5d+8oPsqYLs/C7Jr6y9V LNt7kyeKHDsuYuuyNbnr6tjnuHD+LNlaf0Ge3PRzH+HvkDxKLoIAAggggAACCCCAAAIIINBHAQLg PkJxGAIIIIAAAggggAACCCAwUgT0D8XQycPHNzz04fvkq0+slxxtodxpWMBrLxsWltqw8Neqf21/ 4OvnibymTZ4tLI3YFzi3tVl21zXIv3z7B5IXCAwJp0bQXr1QQPcz1jLgHoZVNNv9WyWwsyatBrZw 2wJgW5O9bK9g29e4Y5/gzNRUuf/vH5KdP9om5X7/al3PxiFZEBdBAAEEEEAAAQQQQAABBBBAoBcB AmA+IggggAACCCCAAAIIIIAAAp0EdA/gAnvD2hxfFv66R7qVse7Ptk9uq8atFviWvxN+92KgalW2 6ZL73z4id2s4/PjqQNFQkWswG9QW0KGt678n1bqv8TKtQr5sTNL9f19+NWKfXw2uLfy1YV8t+LWg 29Zow9Y+bapI1RtSsf+QvRMaqvVwHQQQQAABBBBAAAEEEEAAAQR6EyAA7k2I3yOAAAIIIIAAAggg gAACI0zA9s09/a1/lGyt/O1231zzmKoBaOh8uCLWqoEtJLWA1A1KLSQ9p7+3Yd/rfrqZY0bL9u8+ KZ6hD0y99TW1TqDd7bD7jwy0bS1ueG3fW1XztGvCaz15KjyFfs2dNzNsVF47wj4hLBcBBBBAAAEE EEAAAQQQQGA4CxAAD+enw70hgAACCCCAAAIIIIAAAldJoKGmtmzr+n8qmKEhp7ZPvvwuLDSdda1W yFZ27I+rh3Ts92thrxMGz8gVOaKtky1M1Vd1bYPovDIme3xwiJcVzLt+TujI/oNe3de4+0vPnS3y tlYuW2ht9+6uwb63dtAW/Np77tDA+B8/vUaqtKpY90v2DvF6uBwCCCCAAAIIIIAAAggggAACPQoQ APPhQAABBBBAAAEEEEAAAQQQuExg3MQJZaHTZwqOaIvjbgNgO2Oc7p1rLwtJ39wfrqK1KllrA21f D70bnnfyRKdi+Mdf+JoTmOoIjR9a89LDbx7wPvG1RyT/5gXdt7W28Nr2LrZ7rz4TDq6t6re2/tJ6 Ovb/ddo/67qtonjP08+J7pe8MG9o18PVEEAAAQQQQAABBBBAAAEEEOhRgACYDwcCCCCAAAIIIIAA AggggMBlAhr+FlnLZqvY7XVYZexMrQa2rynJ4QDVRovupWv7Ak/VIFUD1sIltzl75tbV1Pp6nTOG B9g+wNUbHimrDZ0vsOv3uK+xXdOCYAuy7d4tuLZRpyGwDWsHbcOqn3VYmG2vdpEhXU8MaZgKAQQQ QAABBBBAAAEEEEAgAQUIgBPwobIkBBBAAAEEEEAAAQQQQCBagTHjxwWnzs7z5ebP6ttUFpq6Y/Kk Hs/JHJNlAXDf5ozhURr++izQrig/qJW7t155ZguBrfrXHVbl3M2Yoe2kbW/h8pf3FcTwVpkKAQQQ QAABBBBAAAEEEEAAgagECICj4uNkBBBAAAEEEEAAAQQQQCAxBT737f8V+MdVa4usajcWo76mTp56 clssphrQHFqlW6btn4v6HGj3chWr/N3+3SedltLXv69QtAk2AwEEEEAAAQQQQAABBBBAAIFhIUAA PCweAzeBAAIIIIAAAggggAACCAwvAQ1/C+yOrtguuR+3bHvl2rB9c3//7Mvefpwak0O/vvWxRx/5 H39VZOvptQK4D1ds0EB7+efvcdaj+wsHn+7DORyCAAIIIIAAAggggAACCCCAwFAIEAAPhTLXQAAB BBBAAAEEEEAAAQTiT8Brt7zzR9tiEpjmTJssyzQwnTFvlkyYOrH0hSH2+MbdXwzG8pK52v45W8Pk 3dt3ym/+dbvv9NHjPttrOJbXYC4EEEAAAQQQQAABBBBAAAEEBiJAADwQNc5BAAEEEEAAAQQQQAAB BEaIQKwqgPNvWqBi++QHf/2InKs64xv/P1cPqWCSiLdNr2iB7aLlS8UC3GhHtbaB3rr+n2war87v 06/BaOfkfAQQQAABBBBAAAEEEEAAAQSiFSAAjlaQ8xFAAAEEEEAAAQQQQACBxBRYaMta9IU1InmF IhdqRJoawq+6MwNa8Z6nn5eK8oOi+/F6xw9ohoGfpAFtmQbAIUlO8Wbf/jGRpKbOk9X2Y02jJzjn ZjSkSKbX67yqgsHgwO+OMxFAAAEEEEAAAQQQQAABBBCInQABcOwsmQkBBBBAAAEEEEAAAQQQSCSB UI7PJ/lL/zC8prGTLl+bhcKtzeH36852/r2936C/d0dyilSdPic2Z1NDQ2iooVo0dLZr5hYUSOaU 3MsvP2lWv2+p/D9/J9m6noqyMqECuN98nIAAAggggAACCCCAAAIIIDBIAgTAgwTLtAgggAACCCCA AAIIIIBAnAt460MheWLVKrl/06bulzJqzKX3s8JVsT0NC0kzr5khVf/1tHPIUFcA6yW9dt3C5ctj 9lj2bN8u1RT+xsyTiRBAAAEEEEAAAQQQQAABBGIjQAAcG0dmQQABBBBAAAEEEEAAAQQSSsDaNFu1 rFXsxmJkaJvkPSUl7lR7YzFnf+bICwTKDvv93h2BgNOyedHKlf05vdtjLRgPFBaKBeW5gUBp1BMy AQIIIIAAAggggAACCCCAAAIxECAAjgEiUyCAAAIIIIAAAggggAACiSRwTINSbWnsLS8tlU9t2BCT pTntpIuKnBB4dlFRaUfj6JjM3ddJ3DB7hgbbsRgW/Orev7J83Topi8WEzIEAAggggAACCCCAAAII IIBADAQIgGOAyBQIIIAAAggggAACCCCAQCIJTAsEQnWbNm3XcLPgiLZutkrgaIe1gLbw1ypvX9y8 uWzakiXRTtmv87X616cnBPXls317YzEaNAC2sV0DYJtXq4xtfgYCCCCAAAIIIIAAAggggAACV1WA APiq8nNxBBBAAAEEEEAAAQQQQGB4Cmj467dWyYXFxTG5QTd03b15s83n1VcoJhP3cRILZ5t/+tNg 5Rtv+KyyORbrsrbWZjR1/vyy5g99KNjHW+EwBBBAAAEEEEAAAQQQQAABBAZVgAB4UHmZHAEEEEAA AQQQQAABBBCIW4GghrY+CzhjMaxdslX/TvT5Svd4PMFYzNnfOTT8LYhlqG1BsrW1PlNR4evvvXA8 AggggAACCCCAAAIIIIAAAoMlQAA8WLLMiwACCCCAAAIIIIAAAgjEqYC2S16p++X63D1zY7GMrWvW iLWB3h0MWqvkWEw5kDlKNABeOZATuzun+vBhp6111oQJoZxYTco8CCCAAAIIIIAAAggggAACCEQp QAAcJSCnI4AAAggggAACCCCAAAIJKLBQW0DLXQ8+GJOl2VxWAWyvMePHBWMyaT8n0VC7QE9ZafsZ 2/3EIty2eZbr/r871q0L9fN2OBwBBBBAAAEEEEAAAQQQQACBQRMgAB40WiZGAAEEEEAAAQQQQAAB BOJW4JzduVW4xmJY2LpUw+TyZ56xitlnYjHnQOewEDoW4a9d//5Nm2Tnxo3WBjrUMNAb4jwEEEAA AQQQQAABBBBAAAEEYixAABxjUKZDAAEEEEAAAQQQQAABBBJAIM9C0vzFi2O2FNt718LSJJHSrJjN 2veJ9I/fYIseXq1Vu7Eatp4d2s66TkNl35IlsZqWeRBAAAEEEEAAAQQQQAABBBCISoAAOCo+TkYA AQQQQAABBBBAAAEEElJgb7YGwFYtG4th++TufPTRWEw14DnaRAoyx48PZXg1iY7RmKHtpG2Mmzw5 NlAxui+mQQABBBBAAAEEEEAAAQQQGNkCBMAj+/mzegQQQAABBBBAAAEEEECgOwF/eWmpLPf7Y6JT WFzshMk2p1YAl8Vk0n5OYtedMndu6ER5ubefp/Z4uLZ+lrs3bJAnVq3aOz5WkzIPAggggAACCCCA AAIIIIAAAlEKEABHCcjpCCCAAAIIIIAAAggggECiCXi0XbJWyhbkdlS4xmp9Nl/SihWhWM3Xn3m0 /bPv0Isv+qwVdSzH7i1bYjkdcyGAAAIIIIAAAggggAACCCAQtQABcNSETIAAAggggAACCCCAAAII JI7AMb/fa6ux6tZYhqUVe/fK2aNHy7KvHlVILx3UENoXq1uw/X8ryspk0cqVcjRWkzIPAggggAAC CCCAAAIIIIAAAlEKEABHCcjpCCCAAAIIIIAAAggggEAiCWil7CZdT0Es17Rz40ax102f+ETodCwn 7v9c3sLly/t/Vg9nZIwb57S2ztH9kgmAY8bKRAgggAACCCCAAAIIIIAAAlEKEABHCcjpCCCAAAII IIAAAggggECCCWzRyt/iRffdF7NlzdNqYhszb745dLqhIWbz9mcibWu9rV3EW334cH9Ou+KxS1ev lq1r1sjcxYul7Le/jdm8TIQAAggggAACCCCAAAIIIIBANAIEwNHocS4CCCCAAAIIIIAAAgggkGAC GpT6rao1lvv/unPl3Xzz3hevUlCq4a9t1luQr2FtrEZVMOhM5QTcV2ldsVoL8yCAAAIIIIAAAggg gAACCCSOAAFw4jxLVoIAAggggAACCCCAAAIIRC2gQanvT7/3vZC2NfZGPVnHBOWlpc53GpSGrmJQ mmf3EMtgO1Y+zIMAAggggAACCCCAAAIIIIBALAUIgGOpyVwIIIAAAggggAACCCCAQAII/Pyhh7yL P/vZmK3E3SdXJyyL2aT9nEiD7YL3FBc7+/XGajy3ZYs731VbV6zWwjwIIIAAAggggAACCCCAAAKJ I0AAnDjPkpUggAACCCCAAAIIIIAAAlEJHPP7vTpBSKtk7WtMhoW/T6xa5VbelsVk0gFOUv7MM6GK sjJvLKqAbV07N24U3S/Z7iY0wFviNAQQQAABBBBAAAEEEEAAAQRiLkAAHHNSJkQAAQQQQAABBBBA AAEE4lOgRaQ4c/x479IHH4zZArauWSMWlk6/8cbgww8/fNWCUt3buKz+7NmiWC1s9+bNzrqW+f0i Z49ftXXFaj3MgwACCCCAAAIIIIAAAgggkDgCBMCJ8yxZCQIIIIAAAggggAACCCAQrcAGaW/3dlS1 RjuXc77t/2ttlz/wmc+UvbN9e0zmHOAkxX/40EMhPdc7wPM7nTajoEAWrVzpvPfwY/9cFos5mQMB BBBAAAEEEEAAAQQQQACBWAgQAMdCkTkQQAABBBBAAAEEEEAAgcQQcMLf/KKimKzGKmQLdd/dqmBQ MsaN2xuTSQcwyWG/f6We5jtRXu62oh7ALJ1P2aNh9p6SEslfvFjk/Pmo52MCBBBAAAEEEEAAAQQQ QAABBGIlQAAcK0nmQQABBBBAAAEEEEAAAQTiWEBDUp/dfiz2x3UZnnr0UdmvFcAWKmsVcOnV5rGq 3VgNW1O2VjanZ2Vd9XXFak3MgwACCCCAAAIIIIAAAgggkBgCBMCJ8RxZBQIIIIAAAggggAACCCAQ rUCRThBc/NnPWsWur1qrdt0x0Irgu3QvYQuA54Urii9NGO2d9v/8kJ2SnZfX/zN7OMOda9oNN4i8 9VbM5mUiBBBAAAEEEEAAAQQQQAABBKIVIACOVpDzEUAAAQQQQAABBBBAAIE4F7Dq33aR+zy6P+7G j3zE6y7HqlytjbMN28fXhv1sla/L/X6nWtjd49e+d0Nj+96OsxbJdl7uwoXy8MMPB68ik918SCuA vXZfFWVll92Ktam231mVsN2/rd3WZsMCcHctGfq+nb97yxbn2Guuu845xgzzAoGrucaryMulEUAA AQQQQAABBBBAAAEEhpMAAfBwehrcCwIIIIAAAggggAACCCAwxAIaXK7W8He5hr9FGYs+WLr47x4p evV3z0uwqkay586W02+/49xRy388KclHDznf11Ycl8f++72SlZ4itcnpklR90glM7WVj0cqVzr6/ uzdvdsJUDYGDFevWFdnvcgOB0iFeol1usa4v+INVqwrc8NeC6dMnq6Q9M8u5/8jRnjHaWVtb9mS5 cLD84rrsGLf1s4XD5fqzBsNFGhyf1W9DamkAq/Tl01eJvrwaCpddhfVySQQQQAABBBBAAAEEEEAA gREsQAA8gh8+S0cAAQQQQAABBBBAAIGRK1Dh9xe1ivg1GPU13fnfSpqKlhedy55c9JPXT4iMv1Zf Ioc0GZY5CxykltXrna9uWJr+n0/KWQ1I2yZMFgtMW3Ztk3OZoyV173Oy7bHvXjzOAletDPa1ieyy 8zUktS8r7H/0D9JS+zotEAgNxpPoqGzepGssyMrJCd76vx6Ws7teklMtyXJobnhdnvpaSd33vHga arW8uU7adU1ptpbps6Rlwa0it31MmvX37RlZurbnJTRljpx+8XkRXbOdU9fYYud41cXbNnl6WdLJ o9ts3o5Q3dcRCpfoW9v1FSQQHownzZwIIIAAAggggAACCCCAAAKRAgTAfB4QQAABBBBAAAEEEEAA gREmYMGoLtmCyrJz3/lVqX5d3VcCq4q10XDvlzud0rxQw1IdFhDbMWkv7NSAtM4JSRv1/eS394WP T0sPprzxshOStohs1KC0QO8nmCSyJZbVwTrnOp3bKn+3N370nqLzRcW+fz6VJjL/9k73bcFu45Li zmvR4Nddp/2i6f1LO9YcPuzCx+ucr3Zu5Jo1IC6w9SYf2CcpB/YVWaAsHglpyLxSj7OXVQlv1q+H 9VVCy+hO7PyAAAIIIIAAAggggAACCCAQIwEC4BhBMg0CCCCAAAIIIIAAAgggEC8CGopu03DUW/sP W0N6zytjed9ucOqGphfn/kj4O20j7Uu57r2SopXCGpKu1nsJtY8eJ22153Yd8fvL9L626B+qm6Op Cra21jrv8raJ12w5/9XHHpSs0XZpb1/XGRn+dneOG/y6v3OPd0Nwz8LbnHBY1+dc10Jxq5LO/H7A 7mG1van3d98xv3+JhuC2d3BZX++N4xBAAAEEEEAAAQQQQAABBBDoTYAAuDchfo8AAggggAACCCCA AAIIJJCAhqMrdTm+uj/3l7WN8RYP9dJap88UezV3VNmO+vn3vFo1W2T3oYFpgYalPm1NfZ/eZ5m+ FehvlWxHdbO/bfS4spp1m+6ztQ71Gt2AuKWjfbbMCd9BzcNbJOOHj+j6Z0n6rm0Fuk5ri11gwfeM QKBwqO+T6yGAAAIIIIAAAggggAACCCSmAAFwYj5XVoUAAggggAACCCCAAAII9CQQalpwa1D3ty24 mkRu1eyFj/+50yrahu3HqwGp14Jg/dFeXg101+gfrqF+VATbJsPeui/8jXP+1Vxj12vbmus69lJu 1XBYW0UXWKtsaai1EHiPVT9r4L1xON0z94IAAggggAACCCCAAAIIIBB/AgTA8ffMuGMEEEAAAQQQ QAABBBBAIBqB5e25swqimSDW57oVs/b1wsc/p22iD0rKvuclde9zxdoq2Wdtki0I1nB085WurS2V vfr74oZPfqG0dcacoljfZyzns3bRLXMXOFNaq2itfC5onXmdV4Pg+5JFlvQj8I7lbTEXAggggAAC CCCAAAIIIIBAAggQACfAQ2QJCCCAAAIIIIAAAggggEBfBdpyrilumzC5r4cP+XFui2hrn1z/2a9b RbBTJatB8IMaAi/WP2LX9BSOalDsbc8aG2y6448KhvzGB3DBcOAdroBOeXufht7P+bQKWHQdm/TL igFMySkIIIAAAggggAACCCCAAAIICAEwHwIEEEAAAQQQQAABBBBAYAQJJFUdl6Sjh4b9it0W0Y0f uceqY7Uq+FCBJHm8rXU1uzQIXqXVwGXdLaJ9VEaBBapuVfGwX6jeoN2rWxGs65SWhbcWB9d/611P XY21hF4XD2vgHhFAAAEEEEAAAQQQQAABBIaPAAHw8HkW3AkCCCCAAAIIIIAAAgggMOgC7VljQtpy 2BsvIam7b65TBdxQ50vbtc0C4W0KdW1XrCRtFd2aMdqpprVANd6GBcG1f/WdcEXw3ud9yXU1fg27 S3oKu+NtfdwvAggggAACCCCAAAIIIIDA0AgQAA+NM1dBAAEEEEAAAQQQQAABBIaFgFaVlmqwuNL2 2bU2y/Eymt6/1LnVlL3Piae+zrf/9eOrM372T0ENR0vcNbSJhDwNteJWD8fL2rrepwXB1grb1pJc fXLT6+m3Lbmh8blQvK6H+0YAAQQQQAABBBBAAAEEEBhaAQLgofXmaggggAACCCCAAAIIIIDAVRM4 5vd79eLeCx//XFyFv5FgDfd+WdozR0vWxrUb9P2QrqnU3RNY/8ANtmi76MzvB6Tm4S1XzTkWF7Z1 jv77L0i7nCzI/P7/9Mt9d6+JxbzMgQACCCCAAAIIIIAAAgggkPgCBMCJ/4xZIQIIIIAAAggggAAC CCSowO9O3lggbalF0t6WJx5PQa/L/NwOGf+774qcb3XaDMfTPrnu2tzqXquQ1Spmbyj/rl2HjheG nN/r+qb8vzWh5HTx2r7B8V4JrHsB2xqlfum9K393/Ibw821vLxOPnGuTpLKkcQ2lH8h8K7x2BgII IIAAAggggAACCCCAAAIdAgTAfBQQQAABBBBAAAEEEEAAgTgS+F39dV45l766XeQ+j+55K6KNj/Ub TQb7tIq66/9Axu/+vyIVr4tMmSKSmSVN71sad2Fp05IVToid9fYLBTX1n5TmzEmSUnNKGq+5XlLn Tou79XT38HQfYOft5D0veuU984ucHzzifE2y534uXX57buFmz7imNQTBffr4cxACCCCAAAIIIIAA AgggMCIECIBHxGNmkQgggAACCCCAAAIIIJAIAr87/p7VWu3r1xDQ62S+AxhN2dfK2UV/Jhnvvijj dv3YmaF12qy4C0ytAtiG7ZObeeYNOacBcMsYe00WqTwnaS/slOaFt8VllbMF21b5ay8bzTNv7PFJ e8Szsv1cetHvam5c8YHJvy8bwEeCUxBAAAEEEEAAAQQQQAABBBJMgAA4wR4oy0EAAQQQQAABBBBA AIHEFPhdZcEG8bStDlf7XhpJ6cmSPmOspE3K6sfCp+uxHxB5RStlDwYl7dWnJWXfc9KePdkJg1vm LuhTcBrZRnqoWy7btd2RNmuyjLvJ1qRj0ecl41++ISnb/6+k7SpxQtS61euj3vPY1meju7bS3f0u Vat3kw/sE2vj3DJnQY/Pxs7N+OEjetxt4obaqRpeu+trW3CTpHzkQzLOE36+TafqpPHIeWlrbL04 p1WCt7clb9Pq8EIqgfvxnwGHIoAAAggggAAC/3979xdj51nnB/x5zxnP2GNiO0BsEvLHLJuqYQkZ slTA0iFmUaWWvSCUlSokVksu2q1WlQB11d6sCvSiN62aROpFszdJpFaoEghzsVDtapcJFs22Reyk ZrG06WYNCTE2JZlx8J+xZ87p+5zxmTkzTuI/856Zc37P55Wycexznvf5fn6jSvTr93kJECBAIKiA AjjoYMUiQIAAAQIECBAgQCCOwDOnHny4lcvfgWti/1S69TfvSXvuvfXmg37kD1LrR3+VWk/+Uep+ 64975WavfDx/Ll34nX9ZP0H74bW12y+9kHbVJfHFT3y293u5oJx+4ivp4m//895/5xIzv1M4/3f+ 90QuP+viszv9ljT1nW9cdcx0fkI332/lzndfV9m8OWQudif++v/0fnvXve9Mez7yzvWPfOQ/937d /ujf6/176rln6iL4hVTVZeuljz3c+73rKXKn6gK589ZDPYfdX38irdR58hr52Oz872zQqZ9Envzz o73SvDr/y97vXf5QfaR2/b3WK6dro39bm/xe79f5O3mNNZc//i890+6et6TdX1vdc39v3V//YFp5 4r+m1pEjae+u9ob4ufxd/N5L6bXv/2zt93sl8OLko2k6PXLzPxC+SYAAAQIECBAgQIAAAQIRBBTA EaYoAwECBAgQIECAAAECoQWq1Hl0MODkwel08DPvSfnp3y1f7/m1lP7946mq/2n/6X9P6S/+R0pf /29p+o++0isqc3GZy8xc6OYrF8T593OhmkvYvY/9q17Bma/8mfznufDtX7nc7NaFaX6fbT6uOf93 Lpfzlb+7VL/LNz8l2y9MNz8tm4viVn2vXKrmJ2TzPfIaq0/Jrq6Xy9LXvb77v1OqC+6Jx/9DatV7 6j+p2yuk6/WWrpTZuQzO6/aexM2ldb1mLmonr3xn6bc+29tfLmlzYZ3vm9fKv971XO2Vs9dldF4n m1Tf+WUvY14j/3nea98v/eh/pZV9b+/dp1eCv+vedOnfPZHaF15Nk3/y9dT95G+n6r5fS61Npe9g vjz3XP5P7JtKr/75j9f+KB8H/ezp+7/y4UPHT27558ICBAgQIECAAAECBAgQIDC2AgrgsR2djRMg QIAAAQIECBAgUIJA7+nf1Dncz5qf/G2s/N0M+A/+YUr5n8//QUp/+u3U/x+MrTvvWv3k2bP1E8M/ TJPvee/qf//Jt3snUu95a/6/l1L69D9J1f47Unr+rnTpzr/bexo2F6C5MF258y1XCtjTvWI1l6+5 QM0Fcy6Cc3manzw+/3v/pvfvXBrv/toTve/m/86lbS5m85U/mwvY5Y/9Vmr9/r9Iuw7tf+MfhVxw P/FkatWldnrpxTT1P+vC9kO/0StfJ+sytrNr91oxnBeZPHSq/r/7Uvf0X6XqwQdTem0xTdWFe/3Y b0qP/LNU1Z/v3ntfXZTPpeVP/m5Kp3+c2j/6y55D61DOfiK1ap+pT/7j+hjq+h3LtcnET19M6W2/ kdI7a8fasl3vof2+d9fP7N6W2o/807Sn53t3Sh98YPMJ32/6I37LB96RLvzfV9PF+kjo/nW50/pS /WtPAZfw/zjISIAAAQIECBAgQIAAgTcQUAD70SBAgAABAgQIECBAgMAIC1Rp5ZP1gctrO9xfH3Xc yJO/b5Z5375ecfm6Vy6I+9fgr3NpXF+T+f/84b9Ok3XZmsvOXLqmugBt1//uXl5J1emX08Tf/3ia OPHDVP36+1P7m1/rfS8Xurngnf7qY6m7vLL6RPDlC2np9/+wfkr276TJbz6dJibq33/gAynVBWz3 fe9LE3t6d7u+a3Oe+sngXO628rfvqwvtnHng2vSq5bU/6X0+X5/+VJrq/aIuietf52vwO73/sV2X u8O+3vqPfiW9/MT82m2qbvVwvvOw72t9AgQIECBAgAABAgQIEBhdAQXw6M7GzggQIECAAAECBAgQ IJB6hd5As7jn3reOh0r/qeH87/xPfUpzP0avRK3L3/TZ30np0f+0mqd+KrbKT8ieqJ+8PVsXs/XT xrmE3p3/LJezR/5j72NrBexWFfKTwQGu/ET47rv3rT8FXKUDx07fPzN76Ph8gHgiECBAgAABAgQI ECBAgMBNCCiAbwLNVwgQIECAAAECBAgQILAdAvX7XA/XremB/r1y0Tf0p3+3I9jr3eOD9RHJ+eoX xzu1jzG8755fvXXDMdD1udZH6hjzYxjFlgkQIECAAAECBAgQIECgAQEFcAOIliBAgAABAgQIECBA gMAwBJY76fDgulN3bTymeBj3tOb4CUzVfzFg8OqmlQfGL4UdEyBAgAABAgQIECBAgEBTAgrgpiSt Q4AAAQIECBAgQIAAgcYFds2k1Gl8VQvGEpg8ON17MryztNILVqXW4VgJpSFAgAABAgQIECBAgACB GxFQAN+Ils8SIECAAAECBAgQIEBgWwU6BwZvN7F/clvv7mbjIzB5aO/aMdDd1D08Pju3UwIECBAg QIAAAQIECBBoWkAB3LSo9QgQIECAAAECBAgQIDAkgYn9U0Na2bLjLtDet/6zUaWNR4ePezb7J0CA AAECBAgQIECAAIEbE1AA35iXTxMgQIAAAQIECBAgQIAAgZET8JcDRm4kNkSAAAECBAgQIECAAIEd E1AA7xi9GxMgQIAAAQIECBAgQIAAAQIECBAgQIAAAQIECBAgQKBZAQVws55WI0CAAAECBAgQIECA AAEC2y7g/dDbTu6GBAgQIECAAAECBAgQGFkBBfDIjsbGCBAgQIAAAQIECBAgQIDA9Qk4Avr6nHyK AAECBAgQIECAAAECJQgogEuYsowECBAgQIAAAQIECIQQqKb8T7gQgxSCAAECBAgQIECAAAECBAgM UcD/78EQcS1NgAABAgQIECBAgACBJgUmD043uZy1CBAgQIAAAQIECBAgQIAAgYACCuCAQxWJAAEC BAgQIECAAAECBAgQIECAAAECBAgQIECAAIEyBRTAZc5dagIECBAgQIAAAQIExkKgdTKlzljs1CYJ ECBAgAABAgQIECBAgACB0RBQAI/GHOyCAAECBAgQIECAAAECryNwuS6A22QIXFOgc3Hlmp/xAQIE CBAgQIAAAQIECBAoQ0ABXMacpSRAgAABAgQIECBAgACBwAKXzpwPnE40AgQIECBAgAABAgQIELgR AQXwjWj5LAECBAgQIECAAAECBAgQGHWBbpof9S3aHwECBAgQIECAAAECBAgMT0ABPDxbKxMgQIAA AQIECBAgQGBLArO3H587dmpmS2v4coECVbVQYGqRCRAgQIAAAQIECBAgQOCKgALYjwIBAgQIECBA gAABAgQIECBAgAABAgQIECBAgAABAgSCCCiAgwxSDAIECBAgQIAAAQIECBAoV+DSmXPlhpecAAEC BAgQIECAAAECBDYIKID9QBAgQIAAAQIECBAgQGBMBDpLK6k11R6T3drmdgp065+N9av7zHbe270I ECBAgAABAgQIECBAYLQEFMCjNQ+7IUCAAAECBAgQIECAwBsKXK6f8py6ax8hAgQIECBAgAABAgQI ECBAgMAbCiiA/XAQIECAAAECBAgQIEBghAW6KZ2sUjqct7i8uFQXwCO8WVsjQIAAAQIECBAgQIAA AQIEdlxAAbzjI7ABAgQIECBAgAABAgQIvLFAlaqTKXUP509cOnM+7YVFgAABAgQIECBAgAABAgQI EHgTAQWwHw8CBAgQIECAAAECBAiMskC3s5Cq+hng+lr6ydlR3qm97aDAxQ0/G62FHdyKWxMgQIAA AQIECBAgQIDADgsogHd4AG5PgAABAgQIECBAgACBNxWoqufqP384fyY/AZyPgZ7YPwWNwJpA/rnY eF2ex0OAAAECBAgQIECAAAEC5QoogMudveQECBAgQIAAAQIECIyFwMpcSu0v9be6+L2fprd94lfG Yuc2uT0Cr33/ZxtvtH95fnvu7C4ECBAgQIAAAQIECBAgMIoCCuBRnIo9ESBAgAABAgQIECBA4IrA 7O3H5469PFMfA50O5N8698Ofp1s+8I40eXCaEYHeU+H5Z2Lt6naPzk6fWEBDgAABAgQIECBAgAAB AuUKKIDLnb3kBAgQIECAAAECBAiMi0CVHq+3uvYU8Cvf+pt08DPvSa2p9rgksM8hCOTy9/994683 rNyp2k8P4VaWJECAAAECBAgQIECAAIExElAAj9GwbJUAAQIECBAgQIAAgUIF9i89lhamPt9/CjgX f2e++qN068fvSVN37SsUpdzYnaWVlI99fu37p1L+9fpVzT10+w+OlisjOQECBAgQIECAAAECBAhk AQWwnwMCBAgQIECAAAECBAiMuEA+0veZxQcfaaXON/pbzSXw6a+eSLvv3pf2/OqtafKQI6FHfIzX tb32vqk0sX9q7bO54L185lzvvy+dPp8uvng2Lf3k7Kbit/7DbppPBy5+6rpu4kMECBAgQIAAAQIE CBAgEFpAARx6vMIRIECAAAECBAgQIBBFID/ZeezUg4+k1HlyMNPFugzM/7hKFqjmcvnr3b8l/wzI ToAAAQIECBAgQIAAgXUBBbCfBgIECBAgQIAAAQIECIyJwOztP3jq2On759NK+8n6OOiZMdm2bQ5L ID/1W7Uezz8Xw7qFdQkQIECAAAECBAgQIEBg/AQUwOM3MzsmQIAAAQIECBAgQKBggdlDx+fr+O8/ dur+I6nb/mSqqpn6/N8jBZMUFL1+0rfbWUhV+5nUujx35WehoPyiEiBAgAABAgQIECBAgMD1CCiA r0fJZwgQIECAAAECBAgQIDBiArO3H5+rt5T/WbueOfXgw4PvCX7p04dTZ7LV+M7f9hc/T3v/9rXe ut2UTn709vl33exNjp2aqZdYvc58/I508eDum13qDb9391dfWPuzTmp9Kh+nfbM3efb0/YeXO+2/ 7X//Fx+6LZ171y03u9wbfm/3mYvp4J+9vP7n+5dudcRz48wWJECAAAECBAgQIECAQEgBBXDIsQpF gAABAgQIECBAgECJAnX5O9PPvbx3Yijlb15/z0/PrfFW3XR0nKxb6fLCVvb74UPHTx57eaY+enn1 CO7pl84PpQDO89twLU7MpOmNhf9WcvguAQIECBAgQIAAAQIECMQVUADHna1kBAgQIECAAAECBAgU J1A91Hsmt74u3zo1lPR7XjqXWpc662u3V54eyo0aWjQ/SbvhaqWFLS9dterMq2V736PpJ637Bf66 dftIfbu5Le/dAgQIECBAgAABAgQIECAQXkABHH7EAhIgQIAAAQIECBAgUIxAtztTP5nauy7dOjmU 2PmJ1/7VO/559Z3EY3M18d7cidblo/Ux0I/2Q+cnoodxDPTlA1Np6syF1dt0uw+MDbKNEiBAgAAB AgQIECBAgMCOCiiAd5TfzQkQIECAAAECBAgQINCMQH43bV3+HuivtnRwTzMLb1pl3I5/bp+73LjD dh0DffHQ7rUCuFtVM40HsSABAgQIECBAgAABAgQIhBRQAIccq1AECBAgQIAAAQIECJQmcKmza6Z+ B/Ba7Hfcc6B+B3C7UYbOC4tDPf754N762Or9exvdc1r+5fp63TTf2OKbjoG+c2oqtXY3+z+xW+9c SZ3jr/a2XD/YffjY+fsOzE6fWGgsg4UIECBAgAABAgQIECBAIKRAs//rNCSRUAQIECBAgAABAgQI EBh9gbr8nenvcmL/VLrj7bc0vulfvPyzdO7KqsM4/vlty1Xau2+60X0vTk2mxf6KVbXQ1OKbj4G+ 7cxS2vvefU0t31tn+Z52ejn9eH3NxYmZNO09wI0iW4wAAQIECBAgQIAAAQIBBRTAAYcqEgECBAgQ IECAAAECJQpUD9Uviu0F33Ww2RK1r3nh+VfWYKtuOtq08vLipaaXTEsvnl1fs9tZaOoGm4+BPv/8 q3UBfFtTy/fWyUV+a6qdOksrV9ZtH6l/MdfoTSxGgAABAgQIECBAgAABAuEEFMDhRioQAQIECBAg QIAAAQJFCnS7M/mc4HxNHmz4GOV6zQt1wbleRNa/0V55uhHnfCxzlWYaWetai1TVc9f6yA39+cAx 0H2fXNg2eU0e2psu/uRKid3tPtDk2tYiQIAAAQIECBAgQIAAgZgCCuCYc5WKAAECBAgQIECAAIGC BJ49ff/hukQ90I+8++7mj3/OT7j2r0aPf+4dy7z65PIwruXFpWEs21tz8zHQ+Qnppp8Cnrpr31oB 3K2qmaGFsTABAgQIECBAgAABAgQIhBFQAIcZpSAECBAgQIAAAQIECJQqcKmza6Z+B/Ba/F1DeQJ4 uMc/D2t2gwVwJ7Xmm7zPdhwDPTlwnHf9gPfhY+fvOzA7fWKhyRzWIkCAAAECBAgQIECAAIFYAgrg WPOUhgABAgQIECBAgACBAgXq8nemH7v/3tgmGYZ2/HOTm7yOtVrp8sJ1fOzGPjLkY6Cvep/z4sRM mvYe4Bsbkk8TIECAAAECBAgQIECgLAEFcFnzlpYAAQIECBAgQIAAgZAC1UP9Y5SvKgwbyDu0458b 2NubLbH04pV35/Y/1EoLTd9y2MdA9wv99fcvt4/UGeaazmE9AgQIECBAgAABAgQIEIgjoACOM0tJ CBAgQIAAAQIECBAoVaDbnanfAdy7Jh3//IY/BbOHjs83/SOyLcdAH9q79h7g1O0+0HQG6xEgQIAA AQIECBAgQIBALAEFcKx5SkOAAAECBAgQIECAQGECz56+/3Bd/h7ox9599y2NCozz8c+D7/9tFGXz YkM+Bnrqrn1rBXC3qmaGmsXiBAgQIECAAAECBAgQIDD2AgrgsR+hAAQIECBAgAABAgQIlCxwqbNr pn4H8BrBroafAN7O45+bLmyXFy+t/2h00/ywfk6GfQz05MHpta3XD3ofPnb+vgOz0ycWhpXHugQI ECBAgAABAgQIECAw3gIK4PGen90TIECAAAECBAgQIFC4QF3+zvQJ+u+LbZLkwvOvrC1XddPRJtfe vNbK2aXhLV9VC8NafNjHQF/1XufFiZk07T3Aw5qndQkQIECAAAECBAgQIDDuAgrgcZ+g/RMgQIAA AQIECBAgULhA9VBK3Z7BVUXhFmW24/jnbuqcrPovMN7ifjd/fenFs+u/1e0sNLz8xuWGeAx0v9jv LK1cuWf7SP2LuaHmsTgBAgQIECBAgAABAgQIjK2AAnhsR2fjBAgQIECAAAECBAgQqAW63Zl+fzo5 hsc/1+Xvj7dljlX13DDvM/RjoA/tXXsPcD3zB4aZxdoECBAgQIAAAQIECBAgMN4CCuDxnp/dEyBA gAABAgQIECBQsMCzp+8/XJe/B/oEg++KbYJlO49/bmK/m9do+p3Cb7bHYR8DPXXXvrUCuFtVM8Pw siYBAgQIECBAgAABAgQIxBBQAMeYoxQECBAgQIAAAQIECBQocKmza6Z+B/Ba8iaPgN6O45+HPbLB AriTWvPDvl8a4jHQg+V+ldLhY+fvOzA7fWJh6JncgAABAgQIECBAgAABAgTGTkABPHYjs2ECBAgQ IECAAAECBAisCtTl70zfojXVTvldsU1d559/dW2p+g3DJz966Ph8U2vvxDqtdHlh2Pcd5jHQV5X7 ixMzadp7gIc9U+sTIECAAAECBAgQIEBgHAUUwOM4NXsmQIAAAQIECBAgQIBAT6B6qH4JcO9Xk/U7 Ypu8xv3456UXz27kaKWFJn1eb61hHgOdy/1c8neWVq7cun2k/sXcsDNZnwABAgQIECBAgAABAgTG T0ABPH4zs2MCBAgQIECAAAECBAj0BLqpe7g+Drh35XfENnVFOP55s8Xsdj3BPMxjoOuS/+JPrhTb 3e4DTc3bOgQIECBAgAABAgQIECAQS0ABHGue0hAgQIAAAQIECBAgUIhAfgdsfhdsP+7gO2K3ShDh +OfB9/9u1eNGvj/MY6Bzyd8vgLtVNXMj+/JZAgQIECBAgAABAgQIEChHQAFczqwlJUCAAAECBAgQ IEAgkkB+B+zAddU7YreQdaeOf157unULe+9/dXnx0voq3TTfwJLXtcQwj4EeLPlz+Z//EsDs9ImF 69qYDxEgQIAAAQIECBAgQIBAMQIK4GJGLSgBAgQIECBAgAABArEEeu+A7V353bD5HbFNXNt//HPr ZEqdJrb+xmtU1cJwb7Bp9SEdA31VyZ//EsC09wBv62zdjAABAgQIECBAgAABAmMgoAAegyHZIgEC BAgQIECAAAECBK4SyO+ArVbfADxZvxu2qSvC8c/ZYunFK+/Kzf/R7Sw05XM96wzrGOhc8ueyv7O0 cmUbvb8EMHc9e/IZAgQIECBAgAABAgQIEChHQAFczqwlJUCAAAECBAgQIEAgkEB+B+xq/ZtSfjds U9f2H//cOdzU3t9wnap6buj3GLjBUI+Brsv+taOy818CcBEgQIAAAQIECBAgQIAAgU0CCmA/EgQI ECBAgAABAgQIEBgzgfzu1/wO2P62B98Nu5UoVx3/XK18cyvr7eR3lxeXdvL2KVUp283kTfRd89O7 W71y2d8vgPNfAtjqer5PgAABAgQIECBAgAABAvEEFMDxZioRAQIECBAgQIAAAQLRBfK7Xweuq94N e5P5B49/Tt20MHvH8bmbXGrHvzZYAHdSa377N7RS27W/1L9vfrJ673tv2/I2Bsv+/JcA8l8GmJ0+ sbDlhS1AgAABAgQIECBAgAABAmEEFMBhRikIAQIECBAgQIAAAQLlCPTe/dq78lOl+d2wTVyDxz/X L86da2LNUVijlS4vbPc+Zm8/Pnfs5ZmF+kngA/neuVxvogC+quzPfxlg2nuAt3u+7keAAAECBAgQ IECAAIFRFlAAj/J07I0AAQIECBAgQIAAAQKvJ5Df/VqtvgF4sn4nbBPX1cc/t8f2+OelF89uJGml hSaMbnyNXKJXD+fvNXUMdC77c+nfWVq5sp3eXwao7+MiQIAAAQIECBAgQIAAAQKrAgpgPwkECBAg QIAAAQIECBAYM4H87tfV+jel/E7YJq4Nxz/nBfdfONrEuqOwxuyh4/M7so+q/UxKnYf7927sGOi6 9O+/BzjlvwzgIkCAAAECBAgQIECAAAECAwIKYD8OBAgQIECAAAECBAgQGCOB/M7X/O7X/pYH3wm7 lRgbjn/upvmdeq/spTPn01YzDb7/dysmW/3uROvy0eVO+9H+Ok0dA51L/34BnP8ywFb36fsECBAg QIAAAQIECBAgEEtAARxrntIQIECAAAECBAgQIBBdIL/zdeC66p2wN5H/6uOfW0/fxDKNfKW7tLzl dZYXL62vUZfZW17wJhf48KHjJ797auZkv7Bv6hjowYJ88C8D3OQ2fY0AAQIECBAgQIAAAQIEggko gIMNVBwCBAgQIECAAAECBMoSyO+E3eq1+fjn/OTqVtccme9X1cJO7qXqpqOpSl/o76GJY6Bbu9s7 Gcm9CRAgQIAAAQIECBAgQGDEBRTAIz4g2yNAgAABAgQIECBAgMCwBTYf/5yfXB32PYe5/tKLZ9eX 73YWhnmva67dXnk6ddpf6H+uiWOgL50+f83b+gABAgQIECBAgAABAgQIlCugAC539pITIECAAAEC BAgQIDCOAq20kDrrG8/vu93KU8Cvc/zz49vL0jqZBgM1ffOqeq7pJW9kvdlDx+ebPgb64oaCe+eO uL4RB58lQIAAAQIECBAgQIAAge0TUABvn7U7ESBAgAABAgQIECBAYMsCuVA8dmpmbZ38tOvE/ttu et1f/vDn69/t1uXygQtHb3qxm/ri5ZMprR9p3Lm4clOrDH4pl+KjdFWpVZfqnUf7e3rt+z9L+z/y zpvaYs6WS/uBa+6mFvIlAgQIECBAgAABAgQIEAgroAAOO1rBCBAgQIAAAQIECBAIK9Dt1u+VrR7O +Ra/99O09703VwDn8nhDmVilx2enTyxsq9v+5fm0uF4A56db99x7601vIRekgwVwJ7Xmb3qxpr64 /8JTaXFqoAA+lW75wDtSa+rG3+X7yrdf2LirfMS0iwABAgQIECBAgAABAgQIDAgogP04ECBAgAAB AgQIECBAYNwEqvY36ydKH87bzmXnL771Qrr14/fcUKHYWVpJr/7Zj9eT957+XXpsuyly4fzdxZmT VUqH873PHf95/XTsnTeUZXDPuRAfvFr7L8xtd6bN91vN+MBTVao+l/8s25/56o/Swc+854Zy5jlf /MnA+41TNZefCN/pfO5PgAABAgQIECBAgAABAqMloAAerXnYDQECBAgQIECAAAECBK4pMHv7D56q 3yv7pbXStD7GOT/Nm48V3nPvW69ZKuYC8hff+pt06cz59XvtxNO/a3fvzqWBcnTxey+lW3/znms6 bP5AznNuw5HW3aPb/kTzG+y62n/pi2lh6uFUpQP5I3mvuQTOxf3UXfveNGuebS7rN8yrLuwn2suP 3DCSLxAgQIAAAQIECBAgQIBAeAEFcPgRC0iAAAECBAgQIECAQESBqrXyqbTS/k6/UOw/CZzSC2ny 4HSauntf79+7Du7t/Ttfufi98PwrvWOjN7wnt5vmZ++Y//JOOVWpUx9j3P5c//75Hbl5zzdytHW/ UN2QoerU794djSsX0ccWH/xiPYUn+zvKez791RNpdz2rve99e/0u56leGZzndPnMuXTp9GqhvaH4 7X+5WvnUhw8dPzka6eyCAAECBAgQIECAAAECBEZJQAE8StOwFwIECBAgQIAAAQIECFynQD7699jp +z82WAIPFouvWxq+3tq9J0nrMnkHr9nbj88dO/X+uZS6R/rbyMcdn3/+1fS2T7z7mk8058I4PzWc i9O1q5sem73jeL3m6FyrT24/8FD/KOj+zvKxzhuPdn6TPeejutsrH3P08+jM1U4IECBAgAABAgQI ECAwagIK4FGbiP0QIECAAAECBAgQIEDgOgV6JfD5+96VFqe+0E3pd/tHQl/n1+u+dbVMHIUnSSda y48sr7T/sv9Ec85woS6AX3r8+70ngXfffUvvCdn+1bm4ki7WRyPndwZvKH7zB1afaK6fth2966O3 P/fIsVMz+eXLX7rh3XW7RyfanS+OwrxueO++QIAAAQIECBAgQIAAAQLbJqAA3jZqNyJAgAABAgQI ECBAgEDzAr133E6nL9crf/nZ0/cfXu7sOtJNKw/V79Q98uaFcDWX3yE7KmVi3seVJ5qfrEvgmUGp fAzyhnf7vhljXZKmA5dG+t24s7fP51k9VRfen6+jfG6w9L4qWl3Sd6vu0XxM9qg90dz8T7MVCRAg QIAAAQIECBAgQKAJAQVwE4rWIECAAAECBAgQIECAwAgIXClzn6q3kv9Jq4VwOpzSrpn63bMHVrfY OjnRujw3KsXvINuVJ5o/lp9orn//xp6QzU8zV62vzN7xg8dGYBTX3MIV//yU8hfr4nsmdXozqmfV v1onU7p8Uul7TUofIECAAAECBAgQIECAAIFNAgpgPxIECBAgQIAAAQIECBAIKnClZKyLxDQ3LhH7 TzT3npDttD93zaOt6+Oe6+L36XTgwlO9747hdeV9vvNjuHVbJkCAAAECBAgQIECAAIERFFAAj+BQ bIkAAQIECBAgQIAAAQKlC1wpr79cO1w52rr3JHP9T+dwJ7XmW+nyQtq/PD+upW/p85WfAAECBAgQ IECAAAECBIYnoAAenq2VCRAgQIAAAQIECBAgQKABgYEnmRtYzRIECBAgQIAAAQIECBAgQCC2gAI4 9nylI0CAAAECBAgQIECAAAECBAgQIECAAAECBAgQIECgIAEFcEHDFpUAAQIECBAgQIAAAQIECBAg QIAAAQIECBAgQIAAgdgCCuDY85WOAAECBAgQIECAAAECBAgQIECAAAECBAgQIECAAIGCBBTABQ1b VAIECBAgQIAAAQIECBAgQIAAAQIECBAgQIAAAQIEYgsogGPPVzoCBAgQIECAAAECBAgQIECAAAEC BAgQIECAAAECBAoSUAAXNGxRCRAgQIAAAQIECBAgQIAAAQIECBAgQIAAAQIECBCILaAAjj1f6QgQ IECAAAECBAgQIECAAAECBAgQIECAAAECBAgQKEhAAVzQsEUlQIAAAQIECBAgQIAAAQIECBAgQIAA AQIECBAgQCC2gAI49nylI0CAAAECBAgQIECAAAECBAgQIECAAAECBAgQIECgIAEFcEHDFpUAAQIE CBAgQIAAAQIECBAgQIAAAQIECBAgQIAAgdgCCuDY85WOAAECBAgQIECAAAECBAgQIECAAAECBAgQ IECAAIGCBBTABQ1bVAIECBAgQIAAAQIECBAgQIAAAQIECBAgQIAAAQIEYgsogGPPVzoCBAgQIECA AAECBAgQIECAAAECBAgQIECAAAECBAoSUAAXNGxRCRAgQIAAAQIECBAgQIAAAQIECBAgQIAAAQIE CBCILaAAjj1f6QgQIECAAAECBAgQIECAAAECBAgQIECAAAECBAgQKEhAAVzQsEUlQIAAAQIECBAg QIAAAQIECBAgQIAAAQIECBAgQCC2gAI49nylI0CAAAECBAgQIECAAAECBAgQIECAAAECBAgQIECg IAEFcEHDFpUAAQIECBAgQIAAAQIECBAgQIAAAQIECBAgQIAAgdgCCuDY85WOAAECBAgQIECAAAEC BAgQIECAAAECBAgQIECAAIGCBBTABQ1bVAIECBAgQIAAAQIECBAgQIAAAQIECBAgQIAAAQIEYgso gGPPVzoCBAgQIECAAAECBAgQIECAAAECBAgQIECAAAECBAoSUAAXNGxRCRAgQIAAAQIECBAgQIAA AQIECBAgQIAAAQIECBCILaAAjj1f6QgQIECAAAECBAgQIECAAAECBAgQIECAAAECBAgQKEhAAVzQ sEUlQIAAAQIECBAgQIAAAQIECBAgQIAAAQIECBAgQCC2gAI49nylI0CAAAECBAgQIECAAAECBAgQ IECAAAECBAgQIECgIAEFcEHDFpUAAQIECBAgQIAAAQIECBAgQIAAAQIECBAgQIAAgdgCCuDY85WO AAECBAgQIECAAAECBAgQIECAAAECBAgQIECAAIGCBBTABQ1bVAIECBAgQIAAAQIECBAgQIAAAQIE CBAgQIAAAQIEYgsogGPPVzoCBAgQIECAAAECBAgQIECAAAECBAgQIECAAAECBAoSUAAXNGxRCRAg QIAAAQIECBAgQIAAAQIECBAgQIAAAQIECBCILaAAjj1f6QgQIECAAAECBAgQIECAAAECBAgQIECA AAECBAgQKEhAAVzQsEUlQIAAAQIECBAgQIAAAQIECBAgQIAAAQIECBAgQCC2gAI49nylI0CAAAEC BAgQIECAAAECBAgQIECAAAECBAgQIECgIAEFcEHDFpUAAQIECBAgQIAAAQIECBAgQIAAAQIECBAg QIAAgdgCCuDY85WOAAECBAgQIECAAAECBAgQIECAAAECBAgQIECAAIGCBBTABQ1bVAIECBAgQIAA AQIECBAgQIAAAQIECBAgQIAAAQIEYgsogGPPVzoCBAgQIECAAAECBAgQIECAAAECBAgQIECAAAEC BAoSUAAXNGxRCRAgQIAAAQIECBAgQIAAAQIECBAgQIAAAQIECBCILaAAjj1f6QgQIECAAAECBAgQ IECAAAECBAgQIECAAAECBAgQKEhAAVzQsEUlQIAAAQIECBAgQIAAAQIECBAgQIAAAQIECBAgQCC2 gAI49nylI0CAAAECBAgQIECAAAECBAgQIECAAAECBAgQIECgIAEFcEHDFpUAAQIECBAgQIAAAQIE CBAgQIAAAQIECBAgQIAAgdgCCuDY85WOAAECBAgQIECAAAECBAgQIECAAAECBAgQIECAAIGCBBTA BQ1bVAIECBAgQIAAAQIECBAgQIAAAQIECBAgQIAAAQIEYgsogGPPVzoCBAgQIECAAAECBAgQIECA AAECBAgQIECAAAECBAoSUAAXNGxRCRAgQIAAAQIECBAgQIAAAQIECBAgQIAAAQIECBCILaAAjj1f 6QgQIECAAAECBAgQIECAAAECBAgQIECAAAECBAgQKEhAAVzQsEUlQIAAAQIECBAgQIAAAQIECBAg QIAAAQIECBAgQCC2gAI49nylI0CAAAECBAgQIECAAAECBAgQIECAAAECBAgQIECgIAEFcEHDFpUA AQIECBAgQIAAAQIECBAgQIAAAQIECBAgQIAAgdgCCuDY85WOAAECBAgQIECAAAECBAgQIECAAAEC BAgQIECAAIGCBBTABQ1bVAIECBAgQIAAAQIECBAgQIAAAQIECBAgQIAAAQIEYgsogGPPVzoCBAgQ IECAAAECBAgQIECAAAECBAgQIECAAAECBAoSUAAXNGxRCRAgQIAAAQIECBAgQIAAAQIECBAgQIAA AQIECBCILaAAjj1f6QgQIECAAAECBAgQIECAAAECBAgQIECAAAECBAgQKEhAAVzQsEUlQIAAAQIE CBAgQIAAAQIECBAgQIAAAQIECBAgQCC2gAI49nylI0CAAAECBAgQIECAAAECBAgQIECAAAECBAgQ IECgIAEFcEHDFpUAAQIECBAgQIAAAQIECBAgQIAAAQIECBAgQIAAgdgCCuDY85WOAAECBAgQIECA AAECBAgQIECAAAECBAgQIECAAIGCBBTABQ1bVAIECBAgQIAAAQIECBAgQIAAAQIECBAgQIAAAQIE YgsogGPPVzoCBAgQIECAAAECBAgQIECAAAECBAgQIECAAAECBAoSUAAXNGxRCRAgQIAAAQIECBAg QIAAAQIECBAgQIAAAQIECBCILaAAjj1f6QgQIECAAAECBAgQIECAAAECBAgQIECAAAECBAgQKEhA AVzQsEUlQIAAAQIECBAgQIAAAQIECBAgQIAAAQIECBAgQCC2gAI49nylI0CAAAECBAgQIECAAAEC BAgQIECAAAECBAgQIECgIAEFcEHDFpUAAQIECBAgQIAAAQIECBAgQIAAAQIECBAgQIAAgdgCCuDY 85WOAAECBAgQIECAAAECBAgQIECAAAECBAgQIECAAIGCBBTABQ1bVAIECBAgQIAAAQIECBAgQIAA AQIECBAgQIAAAQIEYgsogGPPVzoCBAgQIECAAAECBAgQIECAAAECBAgQIECAAAECBAoSUAAXNGxR CRAgQIAAAQIECBAgQIAAAQIECBAgQIAAAQIECBCILaAAjj1f6QgQIECAAAECBAgQIECAAAECBAgQ IECAAAECBAgQKEhAAVzQsEUlQIAAAQIECBAgQIAAAQIECBAgQIAAAQIECBAgQCC2gAI49nylI0CA AAECBAgQIECAAAECBAgQIECAAAECBAgQIECgIAEFcEHDFpUAAQIECBAgQIAAAQIECBAgQIAAAQIE CBAgQIAAgdgCCuDY85WOAAECBAgQIECAAAECBAgQIECAAAECBAgQIECAAIGCBBTABQ1bVAIECBAg QIAAAQIECBAgQIAAAQIECBAgQIAAAQIEYgsogGPPVzoCBAgQIECAAAECBAgQIECAAAECBAgQIECA AAECBAoSUAAXNGxRCRAgQIAAAQIECBAgQIAAAQIECBAgQIAAAQIECBCILaAAjj1f6QgQIECAAAEC BAgQIECAAAECBAgQIECAAAECBAgQKEhAAVzQsEUlQIAAAQIECBAgQIAAAQIECBAgQIAAAQIECBAg QCC2gAI49nylI0CAAAECBAgQIECAAAECBAgQIECAAAECBAgQIECgIAEFcEHDFpUAAQIECBAgQIAA AQIECBAgQIAAAQIECBAgQIAAgdgCCuDY85WOAAECBAgQIECAAAECBAgQIECAAAECBAgQIECAAIGC BBTABQ1bVAIECBAgQIAAAQIECBAgQIAAAQIECBAgQIAAAQIEYgsogGPPVzoCBAgQIECAAAECBAgQ IECAAAECBAgQIECAAAECBAoSUAAXNGxRCRAgQIAAAQIECBAgQIAAAQIECBAgQIAAAQIECBCILaAA jj1f6QgQIECAAAECBAgQIECAAAECBAgQIECAAAECBAgQKEhAAVzQsEUlQIAAAQIECBAgQIAAAQIE CBAgQIAAAQIECBAgQCC2gAI49nylI0CAAAECBAgQIECAAAECBAgQIECAAAECBAgQIECgIAEFcEHD FpUAAQIECBAgQIAAAQIECBAgQIAAAQIECBAgQIAAgdgCCuDY85WOAAECBAgQIECAAAECBAgQIECA AAECBAgQIECAAIGCBBTABQ1bVAIECBAgQIAAAQIECBAgQIAAAQIECBAgQIAAAQIEYgsogGPPVzoC BAgQIECAAAECBAgQIECAAAECBAgQIECAAAECBAoSUAAXNGxRCRAgQIAAAQIECBAgQIAAAQIECBAg QIAAAQIECBCILaAAjj1f6QgQIECAAAECBAgQIECAAAECBAgQIECAAAECBAgQKEhAAVzQsEUlQIAA AQIECBAgQIAAAQIECBAgQIAAAQIECBAgQCC2gAI49nylI0CAAAECBAgQIECAAAECBAgQIECAAAEC BAgQIECgIAEFcEHDFpUAAQIECBAgQIAAAQIECBAgQIAAAQIECBAgQIAAgdgCCuDY85WOAAECBAgQ IECAAAECBAgQIECAAAECBAgQIECAAIGCBBTABQ1bVAIECBAgQIAAAQIECBAgQIAAAQIECBAgQIAA AQIEYgsogGPPVzoCBAgQIECAAAECBAgQIECAAAECBAgQIECAAAECBAoSUAAXNGxRCRAgQIAAAQIE CBAgQIAAAQIECBAgQIAAAQIECBCILaAAjj1f6QgQIECAAAECBAgQIECAAAECBAgQIECAAAECBAgQ KEhAAVzQsEUlQIAAAQIECBAgQIAAAQIECBAgQIAAAQIECBAgQCC2gAI49nylI0CAAAECBAgQIECA AAECBAgQIECAAAECBAgQIECgIAEFcEHDFpUAAQIECBAgQIAAAQIECBAgQIAAAQIECBAgQIAAgdgC CuDY85WOAAECBAgQIECAAAECBAgQIECAAAECBAgQIECAAIGCBBTABQ1bVAIECBAgQIAAAQIECBAg QIAAAQIECBAgQIAAAQIEYgsogGPPVzoCBAgQIECAAAECBAgQIECAAAECBAgQIECAAAECBAoSUAAX NGxRCRAgQIAAAQIECBAgQIAAAQIECBAgQIAAAQIECBCILaAAjj1f6QgQIECAAAECBAgQIECAAAEC BAgQIECAAAECBAgQKEhAAVzQsEUlQIAAAQIECBAgQIAAAQIECBAgQIAAAQIECBAgQCC2gAI49nyl I0CAAAECBAgQIECAAAECBAgQIECAAAECBAgQIECgIAEFcEHDFpUAAQIECBAgQIAAAQIECBAgQIAA AQIECBAgQIAAgdgCCuDY85WOAAECBAgQIECAAAECBAgQIECAAAECBAgQIECAAIGCBBTABQ1bVAIE CBAgQIAAAQIECBAgQIAAAQIECBAgQIAAAQIEYgsogGPPVzoCBAgQIECAAAECBAgQIECAAAECBAgQ IECAAAECBAoSUAAXNGxRCRAgQIAAAQIECBAgQIAAAQIECBAgQIAAAQIECBCILaAAjj1f6QgQIECA AAECBAgQIECAAAECBAgQIECAAAECBAgQKEhAAVzQsEUlQIAAAQIECBAgQIAAAQIECBAgQIAAAQIE CBAgQCC2gAI49nylI0CAAAECBAgQIECAAAECBAgQIECAAAECBAgQIECgIAEFcEHDFpUAAQIECBAg QIAAAQIECBAgQIAAAQIECBAgQIAAgdgCCuDY85WOAAECBAgQIECAAAECBAgQIECAAAECBAgQIECA AIGCBBTABQ1bVAIECBAgQIAAAQIECBAgQIAAAQIECBAgQIAAAQIEYgsogGPPVzoCBAgQIECAAAEC BAgQIECAAAECBAgQIECAAAECBAoSUAAXNGxRCRAgQIAAAQIECBAgQIAAAQIECBAgQIAAAQIECBCI LaAAjj1f6QgQIECAAAECBAgQIECAAAECBAgQIECAAAECBAgQKEhAAVzQsEUlQIAAAQIECBAgQIAA AQIECBAgQIAAAQIECBAgQCC2gAI49nylI0CAAAECBAgQIECAAAECBAgQIECAAAECBAgQIECgIAEF cEHDFpUAAQIECBAgQIAAAQIECBAgQIAAAQIECBAgQIAAgdgCCuDY85WOAAECBAgQIECAAAECBAgQ IECAAAECBAgQIECAAIGCBBTABQ1bVAIECBAgQIAAAQIECBAgQIAAAQIECBAgQIAAAQIEYgsogGPP VzoCBAgQIECAAAECBAgQIECAAAECBAgQIECAAAECBAoSUAAXNGxRCRAgQIAAAQIECBAgQIAAAQIE CBAgQIAAAQIECBCILaAAjj1f6QgQIECAAAECBAgQIECAAAECBAgQIECAAAECBAgQKEhAAVzQsEUl QIAAAQIECBAgQIAAAQIECBAgQIAAAQIECBAgQCC2gAI49nylI0CAAAECBAgQIECAAAECBAgQIECA AAECBAgQIECgIAEFcEHDFpUAAQIECBAgQIAAAQIECBAgQIAAAQIECBAgQIAAgdgCCuDY85WOAAEC BAgQIECAAAECBAgQIECAAAECBAgQIECAAIGCBBTABQ1bVAIECBAgQIAAAQIECBAgQIAAAQIECBAg QIAAAQIEYgsogGPPVzoCBAgQIECAAAECBAgQIECAAAECBAgQIECAAAECBAoSUAAXNGxRCRAgQIAA AQIECBAgQIAAAQIECBAgQIAAAQIECBCILaAAjj1f6QgQIECAAAECBAgQIECAAAECBAgQIECAAAEC BAgQKEhAAVzQsEUlQIAAAQIECBAgQIAAAQIECBAgQIAAAQIECBAgQCC2gAI49nylI0CAAAECBAgQ IECAAAECBAgQIECAAAECBAgQIECgIAEFcEHDFpUAAQIECBAgQIAAAQIECBAgQIAAAQIECBAgQIAA gdgCCuDY85WOAAECBAgQIECAAAECBAgQIECAAAECBAgQIECAAIGCBBTABQ1bVAIECBAgQIAAAQIE CBAgQIAAAQIECBAgQIAAAQIEYgsogGPPVzoCBAgQIECAAAECBAgQIECAAAECBAgQIECAAAECBAoS UAAXNGxRCRAgQIAAAQIECBAgQIAAAQIECBAgQIAAAQIECBCILaAAjj1f6QgQIECAAAECBAgQIECA AAECBAgQIECAAAECBAgQKEhAAVzQsEUlQIAAAQIECBAgQIAAAQIECBAgQIAAAQIECBAgQCC2gAI4 9nylI0CAAAECBAgQIECAAAECBAgQIECAAAECBAgQIECgIAEFcEHDFpUAAQIECBAgQIAAAQIECBAg QIAAAQIECBAgQIAAgdgCCuDY85WOAAECBAgQIECAAAECBAgQIECAAAECBAgQIECAAIGCBBTABQ1b VAIECBAgQIAAAQIECBAgQIAAAQIECBAgQIAAAQIEYgsogGPPVzoCBAgQIECAAAECBAgQIECAAAEC BAgQIECAAAECBAoSUAAXNGxRCRAgQIAAAQIECBAgQIAAAQIECBAgQIAAAQIECBCILaAAjj1f6QgQ IECAAAECBAgQIECAAAECBAgQIECAAAECBAgQKEhAAVzQsEUlQIAAAQIECBAgQIAAAQIECBAgQIAA AQIECBAgQCC2gAI49nylI0CAAAECBAgQIECAAAECBAgQIECAAAECBAgQIECgIAEFcEHDFpUAAQIE CBAgQIAAAQIECBAgQIAAAQIECBAgQIAAgdgCCuDY85WOAAECBAgQIECAAAECBAgQIECAAAECBAgQ IECAAIGCBBTABQ1bVAIECBAgQIAAAQIECBAgQIAAAQIECBAgQIAAAQIEYgsogGPPVzoCBAgQIECA AAECBAgQIECAAAECBAgQIECAAAECBAoSUAAXNGxRCRAgQIAAAQIECBAgQIAAAQIECBAgQIAAAQIE CBCILaAAjj1f6QgQIECAAAECBAgQIECAAAECBAgQIECAAAECBAgQKEhAAVzQsEUlQIAAAQIECBAg QIAAAQIECBAgQIAAAQIECBAgQCC2gAI49nylI0CAAAECBAgQIECAAAECBAgQIECAAAECBAgQIECg IAEFcEHDFpUAAQIECBAgQIAAAQIECBAgQIAAAQIECBAgQIAAgdgCCuDY85WOAAECBAgQIECAAAEC BAgQIECAAAECBAgQIECAAIGCBBTABQ1bVAIECBAgQIAAAQIECBAgQIAAAQIECBAgQIAAAQIEYgso gGPPVzoCBAgQIECAAAECBAgQIECAAAECBAgQIECAAAECBAoSUAAXNGxRCRAgQIAAAQIECBAgQIAA AQIECBAgQIAAAQIECBCILaAAjj1f6QgQIECAAAECBAgQIECAAAECBAgQIECAAAECBAgQKEhAAVzQ sEUlQIAAAQIECBAgQIAAAQIECBAgQIAAAQIECBAgQCC2gAI49nylI0CAAAECBAgQIECAAAECBAgQ IECAAAECBAgQIECgIAEFcEHDFpUAAQIECBAgQIAAAQIECBAgQIAAAQIECBAgQIAAgdgCCuDY85WO AAECBAgQIECAAAECBAgQIECAAAECBAgQIECAAIGCBBTABQ1bVAIECBAgQIAAAQIECBAgQIAAAQIE CBAgQIAAAQIEYgsogGPPVzoCBAgQIECAAAECBAgQIECAAAECBAgQIECAAAECBAoSUAAXNGxRCRAg QIAAAQIECBAgQIAAAQIECBAgQIAAAQIECBCILaAAjj1f6QgQIECAAAECBAgQIECAAAECBAgQIECA AAECBAgQKEhAAVzQsEUlQIAAAQIECBAgQIAAAQIECBAgQIAAAQIECBAgQCC2gAI49nylI0CAAAEC BAgQIECAAAECBAgQIECAAAECBAgQIECgIAEFcEHDFpUAAQIECBAgQIAAAQIECBAgQIAAAQIECBAg QIAAgdgCCuDY85WOAAECBAgQIECAAAECBAgQIECAAAECBAgQIECAAIGCBBTABQ1bVAIECBAgQIAA AQIECBAgQIAAAQIECBAgQIAAAQIEYgsogGPPVzoCBAgQIECAAAECBAgQIECAAAECBAgQIECAAAEC BAoSUAAXNGxRCRAgQIAAAQIECBAgQIAAAQIECBAgQIAAAQIECBCILaAAjj1f6QgQIECAAAECBAgQ IECAAAECBAgQIECAAAECBAgQKEhAAVzQsEUlQIAAAQIECBAgQIAAAQIECBAgQIAAAQIECBAgQCC2 gAI49nylI0CAAAECBAgQIECAAAECBAgQIECAAAECBAgQIECgIAEFcEHDFpUAAQIECBAgQIAAAQIE CBAgQIAAAQIECBAgQIAAgdgCCuDY85WOAAECBAgQIECAAAECBAgQIECAAAECBAgQIECAAIGCBBTA BQ1bVAIECBAgQIAAAQIECBAgQIAAAQIECBAgQIAAAQIEYgsogGPPVzoCBAgQIECAAAECBAgQIECA AAECBAgQIECAAAECBAoSUAAXNGxRCRAgQIAAAQIECBAgQIAAAQIECBAgQIAAAQIECBCILaAAjj1f 6QgQIECAAAECBAgQIECAAAECBAgQIECAAAECBAgQKEhAAVzQsEUlQIAAAQIECBAgQIAAAQIECBAg QIAAAQIECBAgQCC2gAI49nylI0CAAAECBAgQIECAAAECBAgQIECAAAECBAgQIECgIAEFcEHDFpUA AQIECBAgQIAAAQIECBAgQIAAAQIECBAgQIAAgdgCCuDY85WOAAECBAgQIECAAAECBAgQIECAAAEC BAgQIECAAIGCBBTABQ1bVAIECBAgQIAAAQIECBAgQIAAAQIECBAgQIAAAQIEYgsogGPPVzoCBAgQ IECAAAECBAgQIECAAAECBAgQIECAAAECBAoSUAAXNGxRCRAgQIAAAQIECBAgQIAAAQIECBAgQIAA AQIECBCILaAAjj1f6QgQIECAAAECBAgQIECAAAECBAgQIECAAAECBAgQKEhAAVzQsEUlQIAAAQIE CBAgQIAAAQIECBAgQIAAAQIECBAgQCC2gAI49nylI0CAAAECBAgQIECAAAECBAgQIECAAAECBAgQ IECgIAEFcEHDFpUAAQIECBAgQIAAAQIECBAgQIAAAQIECBAgQIAAgdgCCuDY85WOAAECBAgQIECA AAECBAgQIECAAAECBAgQIECAAIGCBBTABQ1bVAIECBAgQIAAAQIECBAgQIAAAQIECBAgQIAAAQIE YgsogGPPVzoCBAgQIECAAAECBAgQIECAAAECBAgQIECAAAECBAoSUAAXNGxRCRAgQIAAAQIECBAg QIAAAQIECBAgQIAAAQIECBCILaAAjj1f6QgQIECAAAECBAgQIECAAAECBAgQIECAAAECBAgQKEhA AVzQsEUlQIAAAQIECBAgQIAAAQIECBAgQIAAAQIECBAgQCC2gAI49nylI0CAAAECBAgQIECAAAEC BAgQIECAAAECBAgQIECgIAEFcEHDFpUAAQIECBAgQIAAAQIECBAgQIAAAQIECBAgQIAAgdgCCuDY 85WOAAECBAgQIECAAAECBAgQIECAAAECBAgQIECAAIGCBBTABQ1bVAIECBAgQIAAAQIECBAgQIAA AQIECBAgQIAAAQIEYgsogGPPVzoCBAgQIECAAAECBAgQIECAAAECBAgQIECAAAECBAoSUAAXNGxR CRAgQIAAAQIECBAgQIAAAQIECBAgQIAAAQIECBCILaAAjj1f6QgQIECAAAECBAgQIECAAAECBAgQ IECAAAECBAgQKEhAAVzQsEUlQIAAAQIECBAgQIAAAQIECBAgQIAAAQIECBAgQCC2gAI49nylI0CA AAECBAgQIECAAAECBAgQIECAAAECBAgQIECgIAEFcEHDFpUAAQIECBAgQIAAAQIECBAgQIAAAQIE CBAgQIAAgdgCCuDY85WOAAECBAgQIECAAAECBAgQIECAAAECBAgQIECAAIGCBBTABQ1bVAIECBAg QIAAAQIECBAgQIAAAQIECBAgQIAAAQIEYgsogGPPVzoCBAgQIECAAAECBAgQIECAAAECBAgQIECA AAECBAoSUAAXNGxRCRAgQIAAAQIECBAgQIAAAQIECBAgQIAAAQIECBCILaAAjj1f6QgQIECAAAEC BAgQIECAAAECBAgQIECAAAECBAgQKEhAAVzQsEUlQIAAAQIECBAgQIAAAQIECBAgQIAAAQIECBAg QCC2gAI49nylI0CAAAECBAgQIECAAAECBAgQIECAAAECBAgQIECgIAEFcEHDFpUAAQIECBAgQIAA AQIECBAgQIAAAQIECBAgQIAAgdgCCuDY85WOAAECBAgQIECAAAECBAgQIECAAAECBAgQIECAAIGC BBTABQ1bVAIECBAgQIAAAQIECBAgQIAAAQIECBAgQIAAAQIEYgsogGPPVzoCBAgQIECAAAECBAgQ IECAAAECBAgQIECAAAECBAoSUAAXNGxRCRAgQIAAAQIECBAgQIAAAQIECBAgQIAAAQIECBCILaAA jj1f6QgQIECAAAECBAgQIECAAAECBAgQIECAAAECBAgQKEhAAVzQsEUlQIAAAQIECBAgQIAAAQIE CBAgQIAAAQIECBAgQCC2gAI49nylI0CAAAECBAgQIECAAAECBAgQIECAAAECBAgQIECgIAEFcEHD FpUAAQIECBAgQIAAAQIECBAgQIAAAQIECBAgQIAAgdgCCuDY85WOAAECBAgQIECAAAECBAgQIECA AAECBAgQIECAAIGCBBTABQ1bVAIECBAgQIAAAQIECBAgQIAAAQIECBAgQIAAAQIEYgsogGPPVzoC BAgQIECAAAECBAgQIECAAAECBAgQIECAAAECBAoSUAAXNGxRCRAgQIAAAQIECBAgQIAAAQIECBAg QIAAAQIECBCILaAAjj1f6QgQIECAAAECBAgQIECAAAECBAgQIECAAAECBAgQKEhAAVzQsEUlQIAA AQIECBAgQIAAAQIECBAgQIAAAQIECBAgQCC2gAI49nylI0CAAAECBAgQIECAAAECBAgQIECAAAEC BAgQIECgIAEFcEHDFpUAAQIECBAgQIAAAQIECBAgQIAAAQIECBAgQIAAgdgCCuDY85WOAAECBAgQ IECAAAECBAgQIECAAAECBAgQIECAAIGCBBTABQ1bVAIECBAgQIAAAQIECBAgQIAAAQIECBAgQIAA AQIEYgsogGPPVzoCBAgQIECAAAECBAgQIECAAAECBAgQIECAAAECBAoSUAAXNGxRCRAgQIAAAQIE CBAgQIAAAQIECBAgQIAAAQIECBCILaAAjj1f6QgQIECAAAECBAgQIECAAAECBAgQIECAAAECBAgQ KEhAAVzQsEUlQIAAAQIECBAgQIAAAQIECBAgQIAAAQIECBAgQCC2gAI49nylI0CAAAECBAgQIECA AAECBAgQIECAAAECBAgQIECgIAEFcEHDFpUAAQIECBAgQIAAAQIECBAgQIAAAQIECBAgQIAAgdgC CuDY85WOAAECBAgQIECAAAECBAgQIECAAAECBAgQIECAAIGCBBTABQ1bVAIECBAgQIAAAQIECBAg QIAAAQIECBAgQIAAAQIEYgsogGPPVzoCBAgQIECAAAECBAgQIECAAAECBAgQIECAAAECBAoSUAAX NGxRCRAgQIAAAQIECBAgQIAAAQIECBAgQIAAAQIECBCILaAAjj1f6QgQIECAAAECBAgQIECAAAEC BAgQIECAAAECBAgQKEhAAVzQsEUlQIAAAQIECBAgQIAAAQIECBAgQIAAAQIECBAgQCC2gAI49nyl I0CAAAECBAgQIECAAAECBAgQIECAAAECBAgQIECgIAEFcEHDFpUAAQIECBAgQIAAAQIECBAgQIAA AQIECBAgQIAAgdgCCuDY85WOAAECBAgQIECAAAECBAgQIECAAAECBAgQIECAAIGCBBTABQ1bVAIE CBAgQIAAAQIECBAgQIAAAQIECBAgQIAAAQIEYgsogGPPVzoCBAgQIECAAAECBAgQIECAAAECBAgQ IECAAAECBAoSUAAXNGxRCRAgQIAAAQIECBAgQIAAAQIECBAgQIAAAQIECBCILaAAjj1f6QgQIECA AAECBAgQIECAAAECBAgQIECAAAECBAgQKEhAAVzQsEUlQIAAAQIECBAgQIAAAQIECBAgQIAAAQIE CBAgQCC2gAI49nylI0CAAAECBAgQIECAAAECBAgQIECAAAECBAgQIECgIAEFcEHDFpUAAQIECBAg QIAAAQIECBAgQIAAAQIECBAgQIAAgdgCCuDY85WOAAECBAgQIECAAAECBAgQIECAAAECBAgQIECA AIGCBBTABQ1bVAIECBAgQIAAAQIECBAgQIAAAQIECBAgQIAAAQIEYgsogGPPVzoCBAgQIECAAAEC BAgQIECAAAECBAgQIECAAAECBAoSUAAXNGxRCRAgQIAAAQIECBAgQIAAAQIECBAgQIAAAQIECBCI LaAAjj1f6QgQIECAAAECBAgQIECAAAECBAgQIECAAAECBAgQKEhAAVzQsEUlQIAAAQIECBAgQIAA AQIECBAgQIAAAQIECBAgQCC2gAI49nylI0CAAAECBAgQIECAAAECBAgQIECAAAECBAgQIECgIAEF cEHDFpUAAQIECBAgQIAAAQIECBAgQIAAAQIECBAgQIAAgdgCCuDY85WOAAECBAgQIECAAAECBAgQ IECAAAECBAgQIECAAIGCBBTABQ1bVAIECBAgQIAAAQIECBAgQIAAAQIECBAgQIAAAQIEYgsogGPP VzoCBAgQIECAAAECBAgQIECAAAECBAgQIECAAAECBAoSUAAXNGxRCRAgQIAAAQIECBAgQIAAAQIE CBAgQIAAAQIECBCILaAAjj1f6QgQIECAAAECBAgQIECAAAECBAgQIECAAAECBAgQKEhAAVzQsEUl QIAAAQIECBAgQIAAAQIECBAgQIAAAQIECBAgQCC2gAI49nylI0CAAAECBAgQIECAAAECBAgQIECA AAECBAgQIECgIAEFcEHDFpUAAQIECBAgQIAAAQIECBAgQIAAAQIECBAgQIAAgdgC/x9yXSDiRf5Z JwAAAABJRU5ErkJgglBLAQItABQABgAIAAAAIQCxgme2CgEAABMCAAATAAAAAAAAAAAAAAAAAAAA AABbQ29udGVudF9UeXBlc10ueG1sUEsBAi0AFAAGAAgAAAAhADj9If/WAAAAlAEAAAsAAAAAAAAA AAAAAAAAOwEAAF9yZWxzLy5yZWxzUEsBAi0AFAAGAAgAAAAhAMJxQ+7+HAAArbUAAA4AAAAAAAAA AAAAAAAAOgIAAGRycy9lMm9Eb2MueG1sUEsBAi0AFAAGAAgAAAAhAJChXK/dAAAABQEAAA8AAAAA AAAAAAAAAAAAZB8AAGRycy9kb3ducmV2LnhtbFBLAQItAAoAAAAAAAAAIQCbvMRaprEAAKaxAAAU AAAAAAAAAAAAAAAAAG4gAABkcnMvbWVkaWEvaW1hZ2U2LnBuZ1BLAQItABQABgAIAAAAIQDM6ikl 4AAAALUDAAAZAAAAAAAAAAAAAAAAAEbSAABkcnMvX3JlbHMvZTJvRG9jLnhtbC5yZWxzUEsBAi0A CgAAAAAAAAAhAEe5bfU88wEAPPMBABQAAAAAAAAAAAAAAAAAXdMAAGRycy9tZWRpYS9pbWFnZTUu cG5nUEsBAi0ACgAAAAAAAAAhAG7sASv+OgEA/joBABQAAAAAAAAAAAAAAAAAy8YCAGRycy9tZWRp YS9pbWFnZTMucG5nUEsBAi0ACgAAAAAAAAAhAH4vo2DXMwAA1zMAABQAAAAAAAAAAAAAAAAA+wEE AGRycy9tZWRpYS9pbWFnZTIucG5nUEsBAi0ACgAAAAAAAAAhACtQ2Xm9jAIAvYwCABQAAAAAAAAA AAAAAAAABDYEAGRycy9tZWRpYS9pbWFnZTEucG5nUEsBAi0ACgAAAAAAAAAhALU+YzA23QEANt0B ABQAAAAAAAAAAAAAAAAA88IGAGRycy9tZWRpYS9pbWFnZTQucG5nUEsFBgAAAAALAAsAxgIAAFug CAAAAA== ">
                      <v:group id="组合 17" o:spid="_x0000_s1040" style="position:absolute;left:15513;top:1524;width:63719;height:26670" coordorigin="16762,1524" coordsize="100,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7msQ8MAAADcAAAADwAAAGRycy9kb3ducmV2LnhtbERPS4vCMBC+L/gfwgje NK2iuF2jiKh4EMEHLHsbmrEtNpPSxLb++82CsLf5+J6zWHWmFA3VrrCsIB5FIIhTqwvOFNyuu+Ec hPPIGkvLpOBFDlbL3scCE21bPlNz8ZkIIewSVJB7XyVSujQng25kK+LA3W1t0AdYZ1LX2IZwU8px FM2kwYJDQ44VbXJKH5enUbBvsV1P4m1zfNw3r5/r9PR9jEmpQb9bf4Hw1Pl/8dt90GH+5xT+ngkX yO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zuaxDwwAAANwAAAAP AAAAAAAAAAAAAAAAAKoCAABkcnMvZG93bnJldi54bWxQSwUGAAAAAAQABAD6AAAAmgMAAAAA ">
                        <v:shape id="剪去单角的矩形 13" o:spid="_x0000_s1041" style="position:absolute;left:16764;top:1524;width:98;height:23;flip:y;visibility:visible;mso-wrap-style:square;v-text-anchor:middle" coordsize="10000,1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HY8ucEA AADcAAAADwAAAGRycy9kb3ducmV2LnhtbESP3YrCMBSE7wXfIRzBO01V/NmuUUQQFa/UfYBjc7Yp NieliVrf3giCl8PMfMPMl40txZ1qXzhWMOgnIIgzpwvOFfydN70ZCB+QNZaOScGTPCwX7dYcU+0e fKT7KeQiQtinqMCEUKVS+syQRd93FXH0/l1tMURZ51LX+IhwW8phkkykxYLjgsGK1oay6+lmFRz8 Fi/j3c9slNFkexm4Ru+fRqlup1n9ggjUhG/4095pBcNkCu8z8QjIxQsAAP//AwBQSwECLQAUAAYA CAAAACEA8PeKu/0AAADiAQAAEwAAAAAAAAAAAAAAAAAAAAAAW0NvbnRlbnRfVHlwZXNdLnhtbFBL AQItABQABgAIAAAAIQAx3V9h0gAAAI8BAAALAAAAAAAAAAAAAAAAAC4BAABfcmVscy8ucmVsc1BL AQItABQABgAIAAAAIQAzLwWeQQAAADkAAAAQAAAAAAAAAAAAAAAAACkCAABkcnMvc2hhcGV4bWwu eG1sUEsBAi0AFAAGAAgAAAAhACB2PLnBAAAA3AAAAA8AAAAAAAAAAAAAAAAAmAIAAGRycy9kb3du cmV2LnhtbFBLBQYAAAAABAAEAPUAAACGAwAAAAA= " path="m,l8789,r1211,5000l10000,10000,,10000,,xe" filled="f" strokecolor="#e94b52" strokeweight="2pt">
                          <v:stroke joinstyle="miter"/>
                          <v:path arrowok="t" o:connecttype="custom" o:connectlocs="0,0;8647,0;9838,1191;9838,2382;0,2382;0,0" o:connectangles="0,0,0,0,0,0"/>
                        </v:shape>
                        <v:shape id="剪去单角的矩形 14" o:spid="_x0000_s1042" style="position:absolute;left:16762;top:1525;width:98;height:20;flip:y;visibility:visible;mso-wrap-style:square;v-text-anchor:middle" coordsize="10000,1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MHYsEA AADcAAAADwAAAGRycy9kb3ducmV2LnhtbERPy4rCMBTdD/gP4QqzG9O6EOkYRYSCKIqPwfWluabV 5qY00Xb8erMYmOXhvGeL3tbiSa2vHCtIRwkI4sLpio2Cn3P+NQXhA7LG2jEp+CUPi/ngY4aZdh0f 6XkKRsQQ9hkqKENoMil9UZJFP3INceSurrUYImyN1C12MdzWcpwkE2mx4thQYkOrkor76WEV3PL9 5LLbmuPL7DZ9l1Ka7w+1Up/DfvkNIlAf/sV/7rVWME7i2ngmHgE5fwMAAP//AwBQSwECLQAUAAYA CAAAACEA8PeKu/0AAADiAQAAEwAAAAAAAAAAAAAAAAAAAAAAW0NvbnRlbnRfVHlwZXNdLnhtbFBL AQItABQABgAIAAAAIQAx3V9h0gAAAI8BAAALAAAAAAAAAAAAAAAAAC4BAABfcmVscy8ucmVsc1BL AQItABQABgAIAAAAIQAzLwWeQQAAADkAAAAQAAAAAAAAAAAAAAAAACkCAABkcnMvc2hhcGV4bWwu eG1sUEsBAi0AFAAGAAgAAAAhAK7DB2LBAAAA3AAAAA8AAAAAAAAAAAAAAAAAmAIAAGRycy9kb3du cmV2LnhtbFBLBQYAAAAABAAEAPUAAACGAwAAAAA= " path="m,l8980,r1020,5000l10000,10000,,10000,,xe" filled="f" strokecolor="#e94b52" strokeweight="1pt">
                          <v:stroke dashstyle="dash" joinstyle="miter"/>
                          <v:path arrowok="t" o:connecttype="custom" o:connectlocs="0,0;8807,0;9807,1000;9807,2000;0,2000;0,0" o:connectangles="0,0,0,0,0,0"/>
                        </v:shape>
                      </v:group>
                      <v:shape id="文本框 18" o:spid="_x0000_s1043" type="#_x0000_t202" style="position:absolute;left:22860;top:1524;width:47262;height:497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sakcAA AADcAAAADwAAAGRycy9kb3ducmV2LnhtbERPTWvCQBC9F/wPyxR6qxsFRVNXEa3gwYsa70N2mg3N zobs1MR/3xUKvc3jfc5qM/hG3amLdWADk3EGirgMtubKQHE9vC9ARUG22AQmAw+KsFmPXlaY29Dz me4XqVQK4ZijASfS5lrH0pHHOA4tceK+QudREuwqbTvsU7hv9DTL5tpjzanBYUs7R+X35ccbELHb yaP49PF4G0773mXlDAtj3l6H7QcooUH+xX/uo03zl3N4PpMu0OtfAAAA//8DAFBLAQItABQABgAI AAAAIQDw94q7/QAAAOIBAAATAAAAAAAAAAAAAAAAAAAAAABbQ29udGVudF9UeXBlc10ueG1sUEsB Ai0AFAAGAAgAAAAhADHdX2HSAAAAjwEAAAsAAAAAAAAAAAAAAAAALgEAAF9yZWxzLy5yZWxzUEsB Ai0AFAAGAAgAAAAhADMvBZ5BAAAAOQAAABAAAAAAAAAAAAAAAAAAKQIAAGRycy9zaGFwZXhtbC54 bWxQSwECLQAUAAYACAAAACEAlnsakcAAAADcAAAADwAAAAAAAAAAAAAAAACYAgAAZHJzL2Rvd25y ZXYueG1sUEsFBgAAAAAEAAQA9QAAAIUDAAAAAA== " filled="f" stroked="f">
                        <v:textbox style="mso-fit-shape-to-text:t">
                          <w:txbxContent>
                            <w:p w14:paraId="1BD810C0" w14:textId="77777777" w:rsidR="00F94643" w:rsidRDefault="00F94643" w:rsidP="00F94643">
                              <w:pPr>
                                <w:spacing w:line="360" w:lineRule="auto"/>
                                <w:jc w:val="distribute"/>
                              </w:pPr>
                              <w:r>
                                <w:rPr>
                                  <w:b/>
                                  <w:bCs/>
                                  <w:color w:val="E94B52"/>
                                  <w:kern w:val="24"/>
                                  <w:sz w:val="48"/>
                                  <w:szCs w:val="48"/>
                                </w:rPr>
                                <w:t>PHIẾU HỌC TẬP SỐ 2</w:t>
                              </w:r>
                            </w:p>
                          </w:txbxContent>
                        </v:textbox>
                      </v:shape>
                      <v:shape id="图片 8" o:spid="_x0000_s1044" type="#_x0000_t75" alt="6fc417983c9675ce1b60e983870aeb8a" style="position:absolute;left:68564;top:47244;width:22876;height:2090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VuptrDAAAA3AAAAA8AAABkcnMvZG93bnJldi54bWxET0tuwjAQ3VfiDtYgsWucdsEnjUEWVYEd LXCAIZ4maeJxFLsh3L6uVKm7eXrfyTejbcVAva8dK3hKUhDEhTM1lwou57fHJQgfkA22jknBnTxs 1pOHHDPjbvxBwymUIoawz1BBFUKXSemLiiz6xHXEkft0vcUQYV9K0+MthttWPqfpXFqsOTZU2NG2 oqI5fVsF19VR3887vV1+6fnhdd+8F/qolZpNR/0CItAY/sV/7oOJ81cL+H0mXiDXP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9W6m2sMAAADcAAAADwAAAAAAAAAAAAAAAACf AgAAZHJzL2Rvd25yZXYueG1sUEsFBgAAAAAEAAQA9wAAAI8DAAAAAA== ">
                        <v:imagedata r:id="rId41" o:title="6fc417983c9675ce1b60e983870aeb8a"/>
                      </v:shape>
                      <v:shape id="Picture 198" o:spid="_x0000_s1045" type="#_x0000_t75" style="position:absolute;left:79248;top:18648;width:11121;height:1183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An/KrFAAAA3AAAAA8AAABkcnMvZG93bnJldi54bWxEj0FvwjAMhe+T9h8iT+IyjZQd0OgIaJrG hBA7ANvda0xT0ThVEyD99/gwaTdb7/m9z/Nl9q26UB+bwAYm4wIUcRVsw7WB78Pq6QVUTMgW28Bk YKAIy8X93RxLG668o8s+1UpCOJZowKXUlVrHypHHOA4dsWjH0HtMsva1tj1eJdy3+rkoptpjw9Lg sKN3R9Vpf/YGZkN+tKvPj8Pv6dhscBvd8POVjRk95LdXUIly+jf/Xa+t4M+EVp6RCfTiBgAA//8D AFBLAQItABQABgAIAAAAIQAEqzleAAEAAOYBAAATAAAAAAAAAAAAAAAAAAAAAABbQ29udGVudF9U eXBlc10ueG1sUEsBAi0AFAAGAAgAAAAhAAjDGKTUAAAAkwEAAAsAAAAAAAAAAAAAAAAAMQEAAF9y ZWxzLy5yZWxzUEsBAi0AFAAGAAgAAAAhADMvBZ5BAAAAOQAAABIAAAAAAAAAAAAAAAAALgIAAGRy cy9waWN0dXJleG1sLnhtbFBLAQItABQABgAIAAAAIQCQJ/yqxQAAANwAAAAPAAAAAAAAAAAAAAAA AJ8CAABkcnMvZG93bnJldi54bWxQSwUGAAAAAAQABAD3AAAAkQMAAAAA ">
                        <v:imagedata r:id="rId46" o:title=""/>
                      </v:shape>
                      <v:shape id="Freeform 3789" o:spid="_x0000_s1046" style="position:absolute;left:80772;top:547;width:10180;height:7073;visibility:visible;mso-wrap-style:square;v-text-anchor:top" coordsize="199,2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HCaBcEA AADcAAAADwAAAGRycy9kb3ducmV2LnhtbERPTWuDQBC9F/oflin0VtcUKmqykbRS8Gqa9jy4EzVx Z8VdE/vvu4FAb/N4n7MpFjOIC02ut6xgFcUgiBure24VHL4+X1IQziNrHCyTgl9yUGwfHzaYa3vl mi5734oQwi5HBZ33Yy6lazoy6CI7EgfuaCeDPsCplXrCawg3g3yN40Qa7Dk0dDjSR0fNeT8bBRUe y7RJxjKtk7e5+nk/1f77pNTz07Jbg/C0+H/x3V3pMD/L4PZMuEBu/wAAAP//AwBQSwECLQAUAAYA CAAAACEA8PeKu/0AAADiAQAAEwAAAAAAAAAAAAAAAAAAAAAAW0NvbnRlbnRfVHlwZXNdLnhtbFBL AQItABQABgAIAAAAIQAx3V9h0gAAAI8BAAALAAAAAAAAAAAAAAAAAC4BAABfcmVscy8ucmVsc1BL AQItABQABgAIAAAAIQAzLwWeQQAAADkAAAAQAAAAAAAAAAAAAAAAACkCAABkcnMvc2hhcGV4bWwu eG1sUEsBAi0AFAAGAAgAAAAhANBwmgXBAAAA3AAAAA8AAAAAAAAAAAAAAAAAmAIAAGRycy9kb3du cmV2LnhtbFBLBQYAAAAABAAEAPUAAACGAwAAAAA= " path="m176,72v2,1,2,1,2,1c180,73,180,73,180,73v,-3,,-3,,-3c185,69,185,69,185,69v5,4,5,4,5,4c198,73,198,73,198,73v1,,1,,1,c198,70,197,67,196,64v-5,1,-5,1,-5,1c188,62,188,62,188,62v-1,-5,-1,-5,-1,-5c185,58,185,58,185,58v-2,6,-2,6,-2,6c179,60,179,60,179,60v,-4,,-4,,-4c175,53,175,53,175,53v-1,-2,-1,-2,-1,-2c170,51,170,51,170,51v1,4,1,4,1,4c176,58,176,58,176,58v1,1,1,1,1,1c176,60,176,60,176,60v,3,,3,,3c173,64,173,64,173,64v-2,-1,-2,-1,-2,-1c170,62,170,62,170,62v3,,3,,3,c174,60,174,60,174,60v-7,-5,-7,-5,-7,-5c166,53,166,53,166,53v-3,3,-3,3,-3,3c159,55,159,55,159,55v-5,7,-5,7,-5,7c153,64,153,64,153,64v-3,,-3,,-3,c146,64,146,64,146,64v-3,-1,-3,-1,-3,-1c142,57,142,57,142,57v1,-2,1,-2,1,-2c148,54,148,54,148,54v5,1,5,1,5,1c154,52,154,52,154,52v-3,-1,-3,-1,-3,-1c152,47,152,47,152,47v5,-1,5,-1,5,-1c161,41,161,41,161,41v4,-1,4,-1,4,-1c168,41,168,41,168,41v2,,2,,2,c169,36,169,36,169,36v-4,2,-4,2,-4,2c163,34,163,34,163,34v-2,,-2,,-2,c160,31,160,31,160,31v2,-2,2,-2,2,-2c167,27,167,27,167,27v1,-2,1,-2,1,-2c150,9,127,,101,,79,,58,7,41,19v6,,6,,6,c49,20,49,20,49,20v4,1,4,1,4,1c54,23,54,23,54,23v6,,6,,6,c59,21,59,21,59,21v-6,,-6,,-6,c55,19,55,19,55,19,54,18,54,18,54,18v-5,,-5,,-5,c55,13,55,13,55,13v6,,6,,6,c63,17,63,17,63,17v5,,5,,5,c70,15,70,15,70,15v2,1,2,1,2,1c69,19,69,19,69,19v-5,,-5,,-5,c64,23,64,23,64,23v7,,7,,7,c71,21,71,21,71,21v4,,4,,4,c76,18,76,18,76,18v-3,,-3,,-3,c74,16,74,16,74,16v2,-1,2,-1,2,-1c83,15,83,15,83,15v-4,4,-4,4,-4,4c80,21,80,21,80,21v4,1,4,1,4,1c84,17,84,17,84,17v3,-2,3,-2,3,-2c94,14,94,14,94,14v9,5,9,5,9,5c103,22,103,22,103,22v3,1,3,1,3,1c105,26,105,26,105,26v-4,,-4,,-4,c99,29,99,29,99,29,89,27,89,27,89,27v8,-4,8,-4,8,-4c94,20,94,20,94,20v-6,1,-6,1,-6,1c87,22,87,22,87,22v,,,,,c87,22,87,22,87,22v-2,2,-2,2,-2,2c82,24,82,24,82,24v,2,,2,,2c83,26,83,26,83,26v,1,,1,,1c80,27,80,27,80,27v,2,,2,,2c78,29,78,29,78,29,77,26,77,26,77,26v-4,1,-4,1,-4,1c64,32,64,32,64,32v1,4,1,4,1,4c67,38,67,38,67,38v6,,6,,6,c73,44,73,44,73,44v2,,2,,2,c77,39,77,39,77,39v5,-1,5,-1,5,-1c82,31,82,31,82,31v3,-3,3,-3,3,-3c93,30,93,30,93,30v-1,5,-1,5,-1,5c94,35,94,35,94,35v5,-3,5,-3,5,-3c100,38,100,38,100,38v4,2,4,2,4,2c103,44,103,44,103,44v-3,1,-3,1,-3,1c100,46,100,46,100,46v4,3,4,3,4,3c104,51,104,51,104,51v-1,,-1,,-1,c103,51,103,51,103,51,97,49,97,49,97,49v,-2,,-2,,-2c97,47,97,47,97,47v2,-1,2,-1,2,-1c99,45,99,45,99,45,97,44,97,44,97,44v,2,,2,,2c93,46,93,46,93,46v,,,,,c93,46,93,46,93,46v-1,,-1,,-1,c91,45,91,45,91,45,90,44,90,44,90,44v-2,,-2,,-2,c87,45,87,45,87,45v,2,,2,,2c89,48,89,48,89,48v2,,2,,2,c90,48,90,48,90,48v-1,2,-1,2,-1,2c88,49,88,49,88,49,86,48,86,48,86,48v-4,5,-4,5,-4,5c82,53,82,53,82,53v-6,4,-6,4,-6,4c69,63,69,63,69,63v,3,,3,,3c63,70,63,70,63,70v-3,3,-3,3,-3,3c60,80,60,80,60,80,56,78,56,78,56,78v,-4,,-4,,-4c44,74,44,74,44,74v-7,3,-7,3,-7,3c35,82,35,82,35,82v-1,4,-1,4,-1,4c35,90,35,90,35,90v5,1,5,1,5,1c48,85,48,85,48,85v1,3,1,3,1,3c46,92,46,92,46,92v6,1,6,1,6,1c53,103,53,103,53,103v8,1,8,1,8,1c66,98,66,98,66,98v6,1,6,1,6,1c75,102,75,102,75,102v6,,6,,6,c81,100,81,100,81,100v3,2,3,2,3,2c88,108,88,108,88,108v6,,6,,6,c97,112,97,112,97,112v,5,,5,,5c104,120,104,120,104,120v9,,9,,9,c116,124,116,124,116,124v3,1,3,1,3,1c119,129,119,129,119,129v-5,5,-5,5,-5,5c113,147,113,147,113,147v-4,3,-4,3,-4,3c103,149,103,149,103,149v-2,4,-2,4,-2,4c103,159,103,159,103,159v-6,8,-6,8,-6,8c94,171,94,171,94,171v-6,3,-6,3,-6,3c84,174,84,174,84,174v,2,,2,,2c87,177,87,177,87,177v,2,,2,,2c84,181,84,181,84,181v2,2,2,2,2,2c89,183,89,183,89,183v,3,,3,,3c88,188,88,188,88,188v,2,,2,,2c92,193,92,193,92,193v-1,2,-1,2,-1,2c85,195,85,195,85,195v-6,-5,-6,-5,-6,-5c75,182,75,182,75,182v,-8,,-8,,-8c72,169,72,169,72,169v1,-8,1,-8,1,-8c71,160,71,160,71,160v,-17,,-17,,-17c65,139,65,139,65,139v-3,-1,-3,-1,-3,-1c61,135,61,135,61,135,53,125,53,125,53,125v1,-4,1,-4,1,-4c54,116,54,116,54,116v6,-4,6,-4,6,-4c59,106,59,106,59,106v-8,-1,-8,-1,-8,-1c45,98,45,98,45,98,41,97,41,97,41,97v-3,,-3,,-3,c38,94,38,94,38,94,35,93,35,93,35,93v,2,,2,,2c26,93,26,93,26,93,22,87,22,87,22,87v2,-2,2,-2,2,-2c18,76,18,76,18,76,17,70,17,70,17,70v-2,,-2,,-2,c16,76,16,76,16,76v4,6,4,6,4,6c19,85,19,85,19,85,16,84,16,84,16,84,12,77,12,77,12,77v,-8,,-8,,-8c8,67,8,67,8,67v,-6,,-6,,-6c2,74,,87,,101v,56,45,102,101,102c133,203,161,188,180,165v-3,,-3,,-3,c177,158,177,158,177,158v-4,-5,-4,-5,-4,-5c173,145,173,145,173,145v-3,-3,-3,-3,-3,-3c170,139,170,139,170,139v3,-7,3,-7,3,-7c166,119,166,119,166,119v1,-9,1,-9,1,-9c161,110,161,110,161,110v-3,-3,-3,-3,-3,-3c154,107,154,107,154,107v-2,2,-2,2,-2,2c144,109,144,109,144,109v,1,,1,,1c140,110,140,110,140,110,130,99,130,99,130,99v,-9,,-9,,-9c132,90,132,90,132,90v,-3,,-3,,-3c130,87,130,87,130,87v-1,-4,-1,-4,-1,-4c140,75,140,75,140,75v,-6,,-6,,-6c146,66,146,66,146,66v2,,2,,2,c152,66,152,66,152,66v4,-1,4,-1,4,-1c167,64,167,64,167,64v,5,,5,,5l176,72xm148,36v1,-2,1,-2,1,-2c152,33,152,33,152,33v1,4,1,4,1,4c155,40,155,40,155,40v1,2,1,2,1,2c158,43,158,43,158,43v-2,2,-2,2,-2,2c152,45,152,45,152,45v-3,,-3,,-3,c150,42,150,42,150,42v2,-1,2,-1,2,-1c152,40,152,40,152,40v-2,-2,-2,-2,-2,-2c148,37,148,37,148,37r,-1xm142,42v2,-3,2,-3,2,-3c147,38,147,38,147,38v2,1,2,1,2,1c149,41,149,41,149,41v-4,3,-4,3,-4,3c142,44,142,44,142,44r,-2xm87,54v-2,1,-2,1,-2,1c85,53,85,53,85,53v1,-1,1,-1,1,-1c87,53,87,53,87,53r,1xm95,52v-2,,-2,,-2,c93,53,93,53,93,53v-1,1,-1,1,-1,1c90,54,90,54,90,54v,,,-1,,-1c89,53,89,53,89,53v,-1,,-1,,-1c92,52,92,52,92,52v1,-2,1,-2,1,-2c94,50,94,50,94,50v1,1,1,1,1,1l95,52xe" fillcolor="#058486" stroked="f">
                        <v:path arrowok="t" o:connecttype="custom" o:connectlocs="971980,254344;956633,198597;890129,177692;900360,219502;854319,191629;767353,222986;782700,191629;844088,139367;823625,118462;209743,66199;301825,73167;312057,45294;327404,66199;373445,62715;429717,76652;542262,80136;480874,69683;419486,83620;399023,101041;373445,132398;434833,97557;532031,139367;526915,177692;506453,156787;470643,160271;455296,167240;419486,184661;306941,254344;179049,285701;235321,320543;383676,355385;496221,390226;608766,449457;526915,553982;445064,616697;450180,655023;383676,634118;332519,484299;306941,390226;194396,327511;92082,264796;81851,292670;516684,707285;869666,494751;808278,372805;665039,344932;716196,261312;854319,222986;782700,128914;762237,156787;757121,125430;741774,153303;439949,181176;470643,188145;475759,174208" o:connectangles="0,0,0,0,0,0,0,0,0,0,0,0,0,0,0,0,0,0,0,0,0,0,0,0,0,0,0,0,0,0,0,0,0,0,0,0,0,0,0,0,0,0,0,0,0,0,0,0,0,0,0,0,0,0,0"/>
                        <o:lock v:ext="edit" verticies="t"/>
                      </v:shape>
                      <v:shape id="图片 1" o:spid="_x0000_s1047" type="#_x0000_t75" style="position:absolute;left:-740;top:382;width:19028;height:17906;flip:x;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7yiGC/AAAA3AAAAA8AAABkcnMvZG93bnJldi54bWxEj80KwjAQhO+C7xBW8KapCiLVKKIoehDx B89Ls7bVZlOaqPXtjSB4HGbmG2Yyq00hnlS53LKCXjcCQZxYnXOq4HxadUYgnEfWWFgmBW9yMJs2 GxOMtX3xgZ5Hn4oAYRejgsz7MpbSJRkZdF1bEgfvaiuDPsgqlbrCV4CbQvajaCgN5hwWMixpkVFy Pz6MgvUmMofBrXe/DHP3MPMl7bc7UqrdqudjEJ5q/w//2hutIBDheyYcATn9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Au8ohgvwAAANwAAAAPAAAAAAAAAAAAAAAAAJ8CAABk cnMvZG93bnJldi54bWxQSwUGAAAAAAQABAD3AAAAiwMAAAAA ">
                        <v:imagedata r:id="rId40" o:title="" cropleft="21470f" cropright="5470f"/>
                        <v:path arrowok="t"/>
                      </v:shape>
                      <v:shape id="图片 5" o:spid="_x0000_s1048" type="#_x0000_t75" style="position:absolute;left:1651;top:36412;width:19685;height:3216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vJAovFAAAA3AAAAA8AAABkcnMvZG93bnJldi54bWxEj0FrwkAUhO+C/2F5Qi+iu/FQ2piNSKFQ pIca7cHbI/tMgtm3aXabpP++WxB6HGbmGybbTbYVA/W+cawhWSsQxKUzDVcazqfX1RMIH5ANto5J ww952OXzWYapcSMfaShCJSKEfYoa6hC6VEpf1mTRr11HHL2r6y2GKPtKmh7HCLet3Cj1KC02HBdq 7OilpvJWfFsNNim+ni+D8Qc6fx6WJN/HD+W1flhM+y2IQFP4D9/bb0bDRiXwdyYeAZn/AgAA//8D AFBLAQItABQABgAIAAAAIQAEqzleAAEAAOYBAAATAAAAAAAAAAAAAAAAAAAAAABbQ29udGVudF9U eXBlc10ueG1sUEsBAi0AFAAGAAgAAAAhAAjDGKTUAAAAkwEAAAsAAAAAAAAAAAAAAAAAMQEAAF9y ZWxzLy5yZWxzUEsBAi0AFAAGAAgAAAAhADMvBZ5BAAAAOQAAABIAAAAAAAAAAAAAAAAALgIAAGRy cy9waWN0dXJleG1sLnhtbFBLAQItABQABgAIAAAAIQCryQKLxQAAANwAAAAPAAAAAAAAAAAAAAAA AJ8CAABkcnMvZG93bnJldi54bWxQSwUGAAAAAAQABAD3AAAAkQMAAAAA ">
                        <v:imagedata r:id="rId47" o:title="" croptop="16098f" cropbottom="17224f" cropleft="26826f" cropright="25284f"/>
                        <v:path arrowok="t"/>
                      </v:shape>
                      <v:group id="组合 11" o:spid="_x0000_s1049" style="position:absolute;left:19812;top:37338;width:45720;height:19827" coordorigin="19812,37338" coordsize="91079,685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3/AzMYAAADcAAAADwAAAGRycy9kb3ducmV2LnhtbESPzWrDMBCE74W+g9hC b41sh5biRgkhtKEHE6hdCLkt1sY2sVbGUv3z9lUgkOMwM98wq81kWjFQ7xrLCuJFBIK4tLrhSsFv 8fXyDsJ5ZI2tZVIwk4PN+vFhham2I//QkPtKBAi7FBXU3neplK6syaBb2I44eGfbG/RB9pXUPY4B blqZRNGbNNhwWKixo11N5SX/Mwr2I47bZfw5ZJfzbj4Vr4djFpNSz0/T9gOEp8nfw7f2t1aQRAlc z4QjIN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f8DMxgAAANwA AAAPAAAAAAAAAAAAAAAAAKoCAABkcnMvZG93bnJldi54bWxQSwUGAAAAAAQABAD6AAAAnQMAAAAA ">
                        <v:shape id="图片 10" o:spid="_x0000_s1050" type="#_x0000_t75" style="position:absolute;left:19812;top:37338;width:91079;height:685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mIKfLEAAAA3AAAAA8AAABkcnMvZG93bnJldi54bWxEj0FrAjEUhO+F/ofwCt5qdheUuhqlFUTr pdZ68PjYPLOLm5clibr++0Yo9DjMzDfMbNHbVlzJh8axgnyYgSCunG7YKDj8rF7fQISIrLF1TAru FGAxf36aYandjb/puo9GJAiHEhXUMXallKGqyWIYuo44eSfnLcYkvZHa4y3BbSuLLBtLiw2nhRo7 WtZUnfcXq8Ac118fxtv8sNvy57i6TIJfTZQavPTvUxCR+vgf/mtvtIIiG8HjTDoCcv4L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mIKfLEAAAA3AAAAA8AAAAAAAAAAAAAAAAA nwIAAGRycy9kb3ducmV2LnhtbFBLBQYAAAAABAAEAPcAAACQAwAAAAA= ">
                          <v:imagedata r:id="rId48" o:title=""/>
                          <v:path arrowok="t"/>
                        </v:shape>
                        <v:shape id="图片 9" o:spid="_x0000_s1051" type="#_x0000_t75" style="position:absolute;left:23561;top:40132;width:83621;height:6299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tNhA/GAAAA3AAAAA8AAABkcnMvZG93bnJldi54bWxEj0FrwkAUhO+F/oflFXqRujFgrKmrlIKl Fw81/oBn9jWJZt+u2TVJ/71bKHgcZuYbZrUZTSt66nxjWcFsmoAgLq1uuFJwKLYvryB8QNbYWiYF v+Rhs358WGGu7cDf1O9DJSKEfY4K6hBcLqUvazLop9YRR+/HdgZDlF0ldYdDhJtWpkmSSYMNx4Ua HX3UVJ73V6Ng4eanYl4sZ25x+TzuLsOkT7OJUs9P4/sbiEBjuIf/219aQZpk8HcmHgG5vgEAAP// AwBQSwECLQAUAAYACAAAACEABKs5XgABAADmAQAAEwAAAAAAAAAAAAAAAAAAAAAAW0NvbnRlbnRf VHlwZXNdLnhtbFBLAQItABQABgAIAAAAIQAIwxik1AAAAJMBAAALAAAAAAAAAAAAAAAAADEBAABf cmVscy8ucmVsc1BLAQItABQABgAIAAAAIQAzLwWeQQAAADkAAAASAAAAAAAAAAAAAAAAAC4CAABk cnMvcGljdHVyZXhtbC54bWxQSwECLQAUAAYACAAAACEAy02ED8YAAADcAAAADwAAAAAAAAAAAAAA AACfAgAAZHJzL2Rvd25yZXYueG1sUEsFBgAAAAAEAAQA9wAAAJIDAAAAAA== ">
                          <v:imagedata r:id="rId49" o:title=""/>
                          <v:path arrowok="t"/>
                        </v:shape>
                      </v:group>
                      <v:shape id="TextBox 18" o:spid="_x0000_s1052" type="#_x0000_t202" style="position:absolute;left:26635;top:37337;width:39622;height:25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SNN8sIA AADcAAAADwAAAGRycy9kb3ducmV2LnhtbESPQWsCMRSE74X+h/AK3mqiUilbo0htwUMv6vb+2Lxu lm5els3TXf99UxA8DjPzDbPajKFVF+pTE9nCbGpAEVfRNVxbKE+fz6+gkiA7bCOThSsl2KwfH1ZY uDjwgS5HqVWGcCrQghfpCq1T5SlgmsaOOHs/sQ8oWfa1dj0OGR5aPTdmqQM2nBc8dvTuqfo9noMF EbedXcuPkPbf49du8KZ6wdLaydO4fQMlNMo9fGvvnYW5WcD/mXwE9PoPAAD//wMAUEsBAi0AFAAG AAgAAAAhAPD3irv9AAAA4gEAABMAAAAAAAAAAAAAAAAAAAAAAFtDb250ZW50X1R5cGVzXS54bWxQ SwECLQAUAAYACAAAACEAMd1fYdIAAACPAQAACwAAAAAAAAAAAAAAAAAuAQAAX3JlbHMvLnJlbHNQ SwECLQAUAAYACAAAACEAMy8FnkEAAAA5AAAAEAAAAAAAAAAAAAAAAAApAgAAZHJzL3NoYXBleG1s LnhtbFBLAQItABQABgAIAAAAIQC1I03ywgAAANwAAAAPAAAAAAAAAAAAAAAAAJgCAABkcnMvZG93 bnJldi54bWxQSwUGAAAAAAQABAD1AAAAhwMAAAAA " filled="f" stroked="f">
                        <v:textbox style="mso-fit-shape-to-text:t">
                          <w:txbxContent>
                            <w:p w14:paraId="4B074BFF" w14:textId="77777777" w:rsidR="00F94643" w:rsidRPr="00A96C9F" w:rsidRDefault="00F94643" w:rsidP="00F94643">
                              <w:pPr>
                                <w:rPr>
                                  <w:sz w:val="28"/>
                                  <w:szCs w:val="28"/>
                                </w:rPr>
                              </w:pPr>
                              <w:r w:rsidRPr="00A96C9F">
                                <w:rPr>
                                  <w:b/>
                                  <w:bCs/>
                                  <w:color w:val="000000" w:themeColor="text1"/>
                                  <w:kern w:val="24"/>
                                  <w:sz w:val="28"/>
                                  <w:szCs w:val="28"/>
                                </w:rPr>
                                <w:t xml:space="preserve">Rút ra bài học gì khi muốn xác định vấn đề nghị luận? </w:t>
                              </w:r>
                            </w:p>
                          </w:txbxContent>
                        </v:textbox>
                      </v:shape>
                      <v:shape id="TextBox 21" o:spid="_x0000_s1053" type="#_x0000_t202" style="position:absolute;left:4838;top:72536;width:76656;height:48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rVhsIA AADcAAAADwAAAGRycy9kb3ducmV2LnhtbESPQWsCMRSE74X+h/AK3mqiWClbo0htwUMv6vb+2Lxu lm5els3TXf99UxA8DjPzDbPajKFVF+pTE9nCbGpAEVfRNVxbKE+fz6+gkiA7bCOThSsl2KwfH1ZY uDjwgS5HqVWGcCrQghfpCq1T5SlgmsaOOHs/sQ8oWfa1dj0OGR5aPTdmqQM2nBc8dvTuqfo9noMF EbedXcuPkPbf49du8KZ6wdLaydO4fQMlNMo9fGvvnYW5WcD/mXwE9PoPAAD//wMAUEsBAi0AFAAG AAgAAAAhAPD3irv9AAAA4gEAABMAAAAAAAAAAAAAAAAAAAAAAFtDb250ZW50X1R5cGVzXS54bWxQ SwECLQAUAAYACAAAACEAMd1fYdIAAACPAQAACwAAAAAAAAAAAAAAAAAuAQAAX3JlbHMvLnJlbHNQ SwECLQAUAAYACAAAACEAMy8FnkEAAAA5AAAAEAAAAAAAAAAAAAAAAAApAgAAZHJzL3NoYXBleG1s LnhtbFBLAQItABQABgAIAAAAIQA6ytWGwgAAANwAAAAPAAAAAAAAAAAAAAAAAJgCAABkcnMvZG93 bnJldi54bWxQSwUGAAAAAAQABAD1AAAAhwMAAAAA " filled="f" stroked="f">
                        <v:textbox style="mso-fit-shape-to-text:t">
                          <w:txbxContent>
                            <w:p w14:paraId="71FB62F4" w14:textId="77777777" w:rsidR="00F94643" w:rsidRPr="00A96C9F" w:rsidRDefault="00F94643" w:rsidP="00F94643">
                              <w:pPr>
                                <w:rPr>
                                  <w:sz w:val="28"/>
                                  <w:szCs w:val="28"/>
                                </w:rPr>
                              </w:pPr>
                              <w:r w:rsidRPr="00A96C9F">
                                <w:rPr>
                                  <w:b/>
                                  <w:bCs/>
                                  <w:color w:val="000000" w:themeColor="text1"/>
                                  <w:kern w:val="24"/>
                                  <w:sz w:val="28"/>
                                  <w:szCs w:val="28"/>
                                </w:rPr>
                                <w:t>Đọc văn bản và xác định vấn đề nghị luận</w:t>
                              </w:r>
                            </w:p>
                            <w:p w14:paraId="54102B5E" w14:textId="77777777" w:rsidR="00F94643" w:rsidRPr="00A96C9F" w:rsidRDefault="00F94643" w:rsidP="00F94643">
                              <w:pPr>
                                <w:rPr>
                                  <w:sz w:val="28"/>
                                  <w:szCs w:val="28"/>
                                </w:rPr>
                              </w:pPr>
                              <w:r w:rsidRPr="00A96C9F">
                                <w:rPr>
                                  <w:b/>
                                  <w:bCs/>
                                  <w:color w:val="000000" w:themeColor="text1"/>
                                  <w:kern w:val="24"/>
                                  <w:sz w:val="28"/>
                                  <w:szCs w:val="28"/>
                                </w:rPr>
                                <w:t>1. Văn bản viết về vấn đề gì?</w:t>
                              </w:r>
                            </w:p>
                            <w:p w14:paraId="0B5C9164" w14:textId="77777777" w:rsidR="00F94643" w:rsidRPr="00A96C9F" w:rsidRDefault="00F94643" w:rsidP="00F94643">
                              <w:pPr>
                                <w:rPr>
                                  <w:sz w:val="28"/>
                                  <w:szCs w:val="28"/>
                                </w:rPr>
                              </w:pPr>
                              <w:r w:rsidRPr="00A96C9F">
                                <w:rPr>
                                  <w:b/>
                                  <w:bCs/>
                                  <w:color w:val="000000" w:themeColor="text1"/>
                                  <w:kern w:val="24"/>
                                  <w:sz w:val="28"/>
                                  <w:szCs w:val="28"/>
                                </w:rPr>
                                <w:t>2.Vấn đề ấy được nêu khái quát ở phần nào?</w:t>
                              </w:r>
                            </w:p>
                            <w:p w14:paraId="79424D71" w14:textId="77777777" w:rsidR="00F94643" w:rsidRPr="00A96C9F" w:rsidRDefault="00F94643" w:rsidP="00F94643">
                              <w:pPr>
                                <w:rPr>
                                  <w:sz w:val="28"/>
                                  <w:szCs w:val="28"/>
                                </w:rPr>
                              </w:pPr>
                              <w:r w:rsidRPr="00A96C9F">
                                <w:rPr>
                                  <w:b/>
                                  <w:bCs/>
                                  <w:color w:val="000000" w:themeColor="text1"/>
                                  <w:kern w:val="24"/>
                                  <w:sz w:val="28"/>
                                  <w:szCs w:val="28"/>
                                </w:rPr>
                                <w:t>3.Nhận xét về cách nêu vấn đề của tác giả?</w:t>
                              </w:r>
                            </w:p>
                            <w:p w14:paraId="7FA1D704" w14:textId="77777777" w:rsidR="00F94643" w:rsidRPr="00A96C9F" w:rsidRDefault="00F94643" w:rsidP="00F94643">
                              <w:pPr>
                                <w:rPr>
                                  <w:sz w:val="28"/>
                                  <w:szCs w:val="28"/>
                                </w:rPr>
                              </w:pPr>
                              <w:r w:rsidRPr="00A96C9F">
                                <w:rPr>
                                  <w:b/>
                                  <w:bCs/>
                                  <w:color w:val="000000" w:themeColor="text1"/>
                                  <w:kern w:val="24"/>
                                  <w:sz w:val="28"/>
                                  <w:szCs w:val="28"/>
                                </w:rPr>
                                <w:t>4.</w:t>
                              </w:r>
                              <w:r w:rsidRPr="00A96C9F">
                                <w:rPr>
                                  <w:color w:val="000000" w:themeColor="text1"/>
                                  <w:kern w:val="24"/>
                                  <w:sz w:val="28"/>
                                  <w:szCs w:val="28"/>
                                </w:rPr>
                                <w:t xml:space="preserve"> </w:t>
                              </w:r>
                              <w:r w:rsidRPr="00A96C9F">
                                <w:rPr>
                                  <w:b/>
                                  <w:bCs/>
                                  <w:color w:val="000000" w:themeColor="text1"/>
                                  <w:kern w:val="24"/>
                                  <w:sz w:val="28"/>
                                  <w:szCs w:val="28"/>
                                </w:rPr>
                                <w:t>Qua văn bản em hiểu truyện Thánh Gióng có ý nghĩa như thế nào?</w:t>
                              </w:r>
                            </w:p>
                          </w:txbxContent>
                        </v:textbox>
                      </v:shape>
                      <w10:anchorlock/>
                    </v:group>
                  </w:pict>
                </mc:Fallback>
              </mc:AlternateContent>
            </w:r>
          </w:p>
          <w:p w14:paraId="555D85E2" w14:textId="77777777" w:rsidR="00F94643" w:rsidRDefault="00F94643" w:rsidP="00111034">
            <w:pPr>
              <w:snapToGrid w:val="0"/>
              <w:spacing w:line="360" w:lineRule="auto"/>
              <w:jc w:val="both"/>
              <w:rPr>
                <w:b/>
                <w:bCs/>
                <w:color w:val="0070C0"/>
                <w:sz w:val="28"/>
                <w:szCs w:val="28"/>
              </w:rPr>
            </w:pPr>
            <w:r w:rsidRPr="00EA4E4B">
              <w:rPr>
                <w:b/>
                <w:bCs/>
                <w:color w:val="0070C0"/>
                <w:sz w:val="28"/>
                <w:szCs w:val="28"/>
                <w:lang w:val="vi-VN"/>
              </w:rPr>
              <w:t>B2: Thực hiện nhiệm vụ</w:t>
            </w:r>
          </w:p>
          <w:p w14:paraId="7FE603C4" w14:textId="77777777" w:rsidR="00F94643" w:rsidRPr="005C0C69" w:rsidRDefault="00F94643" w:rsidP="00111034">
            <w:pPr>
              <w:snapToGrid w:val="0"/>
              <w:spacing w:line="360" w:lineRule="auto"/>
              <w:jc w:val="both"/>
              <w:rPr>
                <w:b/>
                <w:bCs/>
                <w:color w:val="0070C0"/>
                <w:sz w:val="28"/>
                <w:szCs w:val="28"/>
                <w:lang w:val="vi-VN"/>
              </w:rPr>
            </w:pPr>
            <w:r>
              <w:rPr>
                <w:b/>
                <w:bCs/>
                <w:color w:val="0070C0"/>
                <w:sz w:val="28"/>
                <w:szCs w:val="28"/>
              </w:rPr>
              <w:t>-</w:t>
            </w:r>
            <w:r w:rsidRPr="00EA4E4B">
              <w:rPr>
                <w:b/>
                <w:bCs/>
                <w:color w:val="000000"/>
                <w:sz w:val="28"/>
                <w:szCs w:val="28"/>
                <w:lang w:val="vi-VN"/>
              </w:rPr>
              <w:t>HS</w:t>
            </w:r>
            <w:r>
              <w:rPr>
                <w:color w:val="000000"/>
                <w:sz w:val="28"/>
                <w:szCs w:val="28"/>
                <w:lang w:val="vi-VN"/>
              </w:rPr>
              <w:t xml:space="preserve"> </w:t>
            </w:r>
            <w:r>
              <w:rPr>
                <w:color w:val="000000"/>
                <w:sz w:val="28"/>
                <w:szCs w:val="28"/>
              </w:rPr>
              <w:t>thảo luận thống nhất câu trả lời</w:t>
            </w:r>
          </w:p>
          <w:p w14:paraId="362B8026"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3: Báo cáo, thảo luận</w:t>
            </w:r>
          </w:p>
          <w:p w14:paraId="3DDFF4B7" w14:textId="77777777" w:rsidR="00F94643" w:rsidRDefault="00F94643" w:rsidP="00111034">
            <w:pPr>
              <w:spacing w:line="360" w:lineRule="auto"/>
              <w:rPr>
                <w:color w:val="000000"/>
                <w:sz w:val="28"/>
                <w:szCs w:val="28"/>
              </w:rPr>
            </w:pPr>
            <w:r>
              <w:rPr>
                <w:b/>
                <w:bCs/>
                <w:color w:val="000000"/>
                <w:sz w:val="28"/>
                <w:szCs w:val="28"/>
              </w:rPr>
              <w:t xml:space="preserve"> -2 </w:t>
            </w:r>
            <w:r w:rsidRPr="00EA4E4B">
              <w:rPr>
                <w:b/>
                <w:bCs/>
                <w:color w:val="000000"/>
                <w:sz w:val="28"/>
                <w:szCs w:val="28"/>
                <w:lang w:val="vi-VN"/>
              </w:rPr>
              <w:t>HS</w:t>
            </w:r>
            <w:r>
              <w:rPr>
                <w:color w:val="000000"/>
                <w:sz w:val="28"/>
                <w:szCs w:val="28"/>
                <w:lang w:val="vi-VN"/>
              </w:rPr>
              <w:t xml:space="preserve"> </w:t>
            </w:r>
            <w:r>
              <w:rPr>
                <w:color w:val="000000"/>
                <w:sz w:val="28"/>
                <w:szCs w:val="28"/>
              </w:rPr>
              <w:t>trong nhóm đôi cùng báo cáo trước lớp</w:t>
            </w:r>
          </w:p>
          <w:p w14:paraId="53BBF230" w14:textId="77777777" w:rsidR="00F94643" w:rsidRPr="00EA4E4B" w:rsidRDefault="00F94643" w:rsidP="00111034">
            <w:pPr>
              <w:spacing w:line="360" w:lineRule="auto"/>
              <w:rPr>
                <w:color w:val="000000"/>
                <w:sz w:val="28"/>
                <w:szCs w:val="28"/>
                <w:lang w:val="vi-VN"/>
              </w:rPr>
            </w:pPr>
            <w:r>
              <w:rPr>
                <w:color w:val="000000"/>
                <w:sz w:val="28"/>
                <w:szCs w:val="28"/>
              </w:rPr>
              <w:t>-HS nhóm khác lắng nghe, nhận xét,bổ sung (nếu cần)</w:t>
            </w:r>
            <w:r w:rsidRPr="00EA4E4B">
              <w:rPr>
                <w:color w:val="000000"/>
                <w:sz w:val="28"/>
                <w:szCs w:val="28"/>
                <w:lang w:val="vi-VN"/>
              </w:rPr>
              <w:t xml:space="preserve"> </w:t>
            </w:r>
          </w:p>
          <w:p w14:paraId="6C46EFE1" w14:textId="77777777" w:rsidR="00F94643" w:rsidRPr="00EA4E4B" w:rsidRDefault="00F94643" w:rsidP="00111034">
            <w:pPr>
              <w:snapToGrid w:val="0"/>
              <w:spacing w:line="360" w:lineRule="auto"/>
              <w:jc w:val="both"/>
              <w:rPr>
                <w:b/>
                <w:bCs/>
                <w:color w:val="0070C0"/>
                <w:sz w:val="28"/>
                <w:szCs w:val="28"/>
                <w:lang w:val="vi-VN"/>
              </w:rPr>
            </w:pPr>
            <w:r w:rsidRPr="00EA4E4B">
              <w:rPr>
                <w:b/>
                <w:bCs/>
                <w:color w:val="0070C0"/>
                <w:sz w:val="28"/>
                <w:szCs w:val="28"/>
                <w:lang w:val="vi-VN"/>
              </w:rPr>
              <w:t>B4: Kết luận, nhận định (GV)</w:t>
            </w:r>
          </w:p>
          <w:p w14:paraId="786D7FC6"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t>Nhận xét câu trả</w:t>
            </w:r>
            <w:r>
              <w:rPr>
                <w:color w:val="000000"/>
                <w:sz w:val="28"/>
                <w:szCs w:val="28"/>
                <w:lang w:val="vi-VN"/>
              </w:rPr>
              <w:t xml:space="preserve"> lời của HS</w:t>
            </w:r>
            <w:r w:rsidRPr="00EA4E4B">
              <w:rPr>
                <w:color w:val="000000"/>
                <w:sz w:val="28"/>
                <w:szCs w:val="28"/>
                <w:lang w:val="vi-VN"/>
              </w:rPr>
              <w:t xml:space="preserve"> và chốt kiến thức lên màn hình.</w:t>
            </w:r>
          </w:p>
        </w:tc>
        <w:tc>
          <w:tcPr>
            <w:tcW w:w="4770" w:type="dxa"/>
            <w:gridSpan w:val="5"/>
          </w:tcPr>
          <w:p w14:paraId="1BCBC4A5"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lastRenderedPageBreak/>
              <w:t xml:space="preserve">- </w:t>
            </w:r>
            <w:r w:rsidRPr="00EA4E4B">
              <w:rPr>
                <w:b/>
                <w:bCs/>
                <w:color w:val="000000"/>
                <w:sz w:val="28"/>
                <w:szCs w:val="28"/>
              </w:rPr>
              <w:t xml:space="preserve">Nghị luận văn học </w:t>
            </w:r>
            <w:r w:rsidRPr="00EA4E4B">
              <w:rPr>
                <w:color w:val="000000"/>
                <w:sz w:val="28"/>
                <w:szCs w:val="28"/>
              </w:rPr>
              <w:t>là văn bản nghị luận bàn về các vấn đề văn học</w:t>
            </w:r>
          </w:p>
          <w:p w14:paraId="7343AF33" w14:textId="77777777" w:rsidR="00F94643" w:rsidRPr="00EA4E4B" w:rsidRDefault="00F94643" w:rsidP="00111034">
            <w:pPr>
              <w:spacing w:line="360" w:lineRule="auto"/>
              <w:jc w:val="both"/>
              <w:rPr>
                <w:color w:val="000000"/>
                <w:sz w:val="28"/>
                <w:szCs w:val="28"/>
              </w:rPr>
            </w:pPr>
            <w:r w:rsidRPr="00EA4E4B">
              <w:rPr>
                <w:color w:val="000000"/>
                <w:sz w:val="28"/>
                <w:szCs w:val="28"/>
              </w:rPr>
              <w:t>-</w:t>
            </w:r>
            <w:r w:rsidRPr="00EA4E4B">
              <w:rPr>
                <w:b/>
                <w:color w:val="000000"/>
                <w:sz w:val="28"/>
                <w:szCs w:val="28"/>
              </w:rPr>
              <w:t>Ý kiến</w:t>
            </w:r>
            <w:r w:rsidRPr="00EA4E4B">
              <w:rPr>
                <w:color w:val="000000"/>
                <w:sz w:val="28"/>
                <w:szCs w:val="28"/>
              </w:rPr>
              <w:t xml:space="preserve"> thường là một nhận xét mang tính khẳng định hoặc phủ định. Ý kiến của văn bản nghị luận  thường nêu ở nhan đề hoặc mở đầu bài viết.</w:t>
            </w:r>
          </w:p>
          <w:p w14:paraId="06A53FC0" w14:textId="77777777" w:rsidR="00F94643" w:rsidRPr="00EA4E4B" w:rsidRDefault="00F94643" w:rsidP="00111034">
            <w:pPr>
              <w:spacing w:line="360" w:lineRule="auto"/>
              <w:jc w:val="both"/>
              <w:rPr>
                <w:color w:val="000000"/>
                <w:sz w:val="28"/>
                <w:szCs w:val="28"/>
              </w:rPr>
            </w:pPr>
            <w:r w:rsidRPr="00EA4E4B">
              <w:rPr>
                <w:color w:val="000000"/>
                <w:sz w:val="28"/>
                <w:szCs w:val="28"/>
              </w:rPr>
              <w:t xml:space="preserve">- </w:t>
            </w:r>
            <w:r w:rsidRPr="00EA4E4B">
              <w:rPr>
                <w:b/>
                <w:color w:val="000000"/>
                <w:sz w:val="28"/>
                <w:szCs w:val="28"/>
              </w:rPr>
              <w:t>Lí lẽ</w:t>
            </w:r>
            <w:r w:rsidRPr="00EA4E4B">
              <w:rPr>
                <w:color w:val="000000"/>
                <w:sz w:val="28"/>
                <w:szCs w:val="28"/>
              </w:rPr>
              <w:t>: là cơ sở cho ý kiến, quan điểm của người viết, người nói.</w:t>
            </w:r>
          </w:p>
          <w:p w14:paraId="0C8B64EC" w14:textId="77777777" w:rsidR="00F94643" w:rsidRPr="00EA4E4B" w:rsidRDefault="00F94643" w:rsidP="00111034">
            <w:pPr>
              <w:spacing w:line="360" w:lineRule="auto"/>
              <w:jc w:val="both"/>
              <w:rPr>
                <w:color w:val="000000"/>
                <w:sz w:val="28"/>
                <w:szCs w:val="28"/>
              </w:rPr>
            </w:pPr>
            <w:r w:rsidRPr="00EA4E4B">
              <w:rPr>
                <w:color w:val="000000"/>
                <w:sz w:val="28"/>
                <w:szCs w:val="28"/>
              </w:rPr>
              <w:t>-</w:t>
            </w:r>
            <w:r w:rsidRPr="00EA4E4B">
              <w:rPr>
                <w:b/>
                <w:color w:val="000000"/>
                <w:sz w:val="28"/>
                <w:szCs w:val="28"/>
              </w:rPr>
              <w:t>Bằng chứng</w:t>
            </w:r>
            <w:r w:rsidRPr="00EA4E4B">
              <w:rPr>
                <w:color w:val="000000"/>
                <w:sz w:val="28"/>
                <w:szCs w:val="28"/>
              </w:rPr>
              <w:t>: là những minh chứng làm rõ lí lẽ.</w:t>
            </w:r>
          </w:p>
          <w:p w14:paraId="5AAB5FBD" w14:textId="77777777" w:rsidR="00F94643" w:rsidRPr="00EA4E4B" w:rsidRDefault="00F94643" w:rsidP="00111034">
            <w:pPr>
              <w:spacing w:line="360" w:lineRule="auto"/>
              <w:jc w:val="both"/>
              <w:rPr>
                <w:color w:val="000000"/>
                <w:sz w:val="28"/>
                <w:szCs w:val="28"/>
              </w:rPr>
            </w:pPr>
            <w:r w:rsidRPr="00EA4E4B">
              <w:rPr>
                <w:color w:val="000000"/>
                <w:sz w:val="28"/>
                <w:szCs w:val="28"/>
              </w:rPr>
              <w:t>=&gt; Ý kiến, lí lẽ, bằng chứng có mối quan hệ chặt chẽ với nhau.</w:t>
            </w:r>
          </w:p>
          <w:p w14:paraId="7B84C3BA" w14:textId="77777777" w:rsidR="00F94643" w:rsidRDefault="00F94643" w:rsidP="00111034">
            <w:pPr>
              <w:spacing w:line="360" w:lineRule="auto"/>
              <w:jc w:val="both"/>
              <w:rPr>
                <w:b/>
                <w:bCs/>
                <w:color w:val="000000"/>
                <w:sz w:val="28"/>
                <w:szCs w:val="28"/>
              </w:rPr>
            </w:pPr>
            <w:r>
              <w:rPr>
                <w:b/>
                <w:bCs/>
                <w:color w:val="000000"/>
                <w:sz w:val="28"/>
                <w:szCs w:val="28"/>
              </w:rPr>
              <w:t>*Dự kiến sản phẩm</w:t>
            </w:r>
          </w:p>
          <w:p w14:paraId="2F55B041" w14:textId="77777777" w:rsidR="00F94643" w:rsidRDefault="00F94643" w:rsidP="00111034">
            <w:pPr>
              <w:spacing w:line="360" w:lineRule="auto"/>
              <w:jc w:val="both"/>
              <w:rPr>
                <w:sz w:val="28"/>
                <w:szCs w:val="28"/>
                <w:shd w:val="clear" w:color="auto" w:fill="FFFFFF"/>
              </w:rPr>
            </w:pPr>
            <w:r w:rsidRPr="00EA4E4B">
              <w:rPr>
                <w:b/>
                <w:bCs/>
                <w:color w:val="000000"/>
                <w:sz w:val="28"/>
                <w:szCs w:val="28"/>
              </w:rPr>
              <w:t>- Vấn đề nghị luận</w:t>
            </w:r>
            <w:r w:rsidRPr="00EA4E4B">
              <w:rPr>
                <w:color w:val="000000"/>
                <w:sz w:val="28"/>
                <w:szCs w:val="28"/>
              </w:rPr>
              <w:t xml:space="preserve">: </w:t>
            </w:r>
            <w:r w:rsidRPr="00DE5979">
              <w:rPr>
                <w:sz w:val="28"/>
                <w:szCs w:val="28"/>
                <w:shd w:val="clear" w:color="auto" w:fill="FFFFFF"/>
              </w:rPr>
              <w:t>Thánh Gióng là tác phẩm tiêu biểu thuộc chủ đề yêu nước trong văn học.</w:t>
            </w:r>
          </w:p>
          <w:p w14:paraId="055786DB" w14:textId="77777777" w:rsidR="00F94643" w:rsidRPr="00DE5979" w:rsidRDefault="00F94643" w:rsidP="00111034">
            <w:pPr>
              <w:spacing w:line="360" w:lineRule="auto"/>
              <w:jc w:val="both"/>
              <w:rPr>
                <w:sz w:val="28"/>
                <w:szCs w:val="28"/>
                <w:shd w:val="clear" w:color="auto" w:fill="FFFFFF"/>
              </w:rPr>
            </w:pPr>
            <w:r>
              <w:rPr>
                <w:sz w:val="28"/>
                <w:szCs w:val="28"/>
                <w:shd w:val="clear" w:color="auto" w:fill="FFFFFF"/>
              </w:rPr>
              <w:t xml:space="preserve">-Vấn đề được nêu ở nhan đề và được </w:t>
            </w:r>
            <w:r>
              <w:rPr>
                <w:sz w:val="28"/>
                <w:szCs w:val="28"/>
                <w:shd w:val="clear" w:color="auto" w:fill="FFFFFF"/>
              </w:rPr>
              <w:lastRenderedPageBreak/>
              <w:t>khái quát lại ở đoạn đầu văn bản.</w:t>
            </w:r>
          </w:p>
          <w:p w14:paraId="09DD3FDA" w14:textId="77777777" w:rsidR="00F94643" w:rsidRPr="00DE5979" w:rsidRDefault="00F94643" w:rsidP="00111034">
            <w:pPr>
              <w:spacing w:line="360" w:lineRule="auto"/>
              <w:jc w:val="both"/>
              <w:rPr>
                <w:sz w:val="28"/>
                <w:szCs w:val="28"/>
                <w:shd w:val="clear" w:color="auto" w:fill="FFFFFF"/>
              </w:rPr>
            </w:pPr>
            <w:r w:rsidRPr="00DE5979">
              <w:rPr>
                <w:sz w:val="28"/>
                <w:szCs w:val="28"/>
                <w:shd w:val="clear" w:color="auto" w:fill="FFFFFF"/>
              </w:rPr>
              <w:t>-Cách nêu vấn đề: đi từ khái quát đến cụ thể</w:t>
            </w:r>
          </w:p>
          <w:p w14:paraId="07E73BD5" w14:textId="77777777" w:rsidR="00F94643" w:rsidRPr="00EA4E4B" w:rsidRDefault="00F94643" w:rsidP="00111034">
            <w:pPr>
              <w:spacing w:line="360" w:lineRule="auto"/>
              <w:jc w:val="both"/>
              <w:rPr>
                <w:color w:val="000000"/>
                <w:sz w:val="28"/>
                <w:szCs w:val="28"/>
              </w:rPr>
            </w:pPr>
            <w:r w:rsidRPr="00DE5979">
              <w:rPr>
                <w:sz w:val="28"/>
                <w:szCs w:val="28"/>
                <w:shd w:val="clear" w:color="auto" w:fill="FFFFFF"/>
              </w:rPr>
              <w:t>-</w:t>
            </w:r>
            <w:r w:rsidRPr="00DE5979">
              <w:rPr>
                <w:rFonts w:ascii="Arial" w:hAnsi="Arial" w:cs="Arial"/>
                <w:sz w:val="27"/>
                <w:szCs w:val="27"/>
                <w:shd w:val="clear" w:color="auto" w:fill="FFFFFF"/>
              </w:rPr>
              <w:t xml:space="preserve"> </w:t>
            </w:r>
            <w:r w:rsidRPr="00DE5979">
              <w:rPr>
                <w:sz w:val="28"/>
                <w:szCs w:val="28"/>
                <w:shd w:val="clear" w:color="auto" w:fill="FFFFFF"/>
              </w:rPr>
              <w:t>Truyền thuyết </w:t>
            </w:r>
            <w:r w:rsidRPr="00DE5979">
              <w:rPr>
                <w:rStyle w:val="Emphasis"/>
                <w:sz w:val="28"/>
                <w:szCs w:val="28"/>
                <w:shd w:val="clear" w:color="auto" w:fill="FFFFFF"/>
              </w:rPr>
              <w:t>Thánh Gióng</w:t>
            </w:r>
            <w:r w:rsidRPr="00DE5979">
              <w:rPr>
                <w:sz w:val="28"/>
                <w:szCs w:val="28"/>
                <w:shd w:val="clear" w:color="auto" w:fill="FFFFFF"/>
              </w:rPr>
              <w:t> có ý nghĩa: lưu giữ, giúp người dân tin vào truyền thống yêu nước của nhân dân ta</w:t>
            </w:r>
          </w:p>
        </w:tc>
      </w:tr>
      <w:tr w:rsidR="00F94643" w:rsidRPr="00E02C42" w14:paraId="58837424" w14:textId="77777777" w:rsidTr="00111034">
        <w:trPr>
          <w:gridAfter w:val="1"/>
          <w:wAfter w:w="30" w:type="dxa"/>
          <w:trHeight w:val="54"/>
        </w:trPr>
        <w:tc>
          <w:tcPr>
            <w:tcW w:w="9468" w:type="dxa"/>
            <w:gridSpan w:val="6"/>
          </w:tcPr>
          <w:p w14:paraId="07C2D574" w14:textId="77777777" w:rsidR="00F94643" w:rsidRPr="00EA4E4B" w:rsidRDefault="00F94643" w:rsidP="00111034">
            <w:pPr>
              <w:pStyle w:val="ListParagraph"/>
              <w:numPr>
                <w:ilvl w:val="0"/>
                <w:numId w:val="1"/>
              </w:numPr>
              <w:spacing w:line="360" w:lineRule="auto"/>
              <w:jc w:val="center"/>
              <w:rPr>
                <w:b/>
                <w:bCs/>
                <w:color w:val="auto"/>
                <w:szCs w:val="28"/>
                <w:lang w:val="vi-VN"/>
              </w:rPr>
            </w:pPr>
            <w:r w:rsidRPr="00EA4E4B">
              <w:rPr>
                <w:b/>
                <w:bCs/>
                <w:color w:val="auto"/>
                <w:szCs w:val="28"/>
              </w:rPr>
              <w:lastRenderedPageBreak/>
              <w:t>Chứng minh vấn đề nghị luận</w:t>
            </w:r>
          </w:p>
        </w:tc>
      </w:tr>
      <w:tr w:rsidR="00F94643" w:rsidRPr="00F460FA" w14:paraId="1E4E5FE8" w14:textId="77777777" w:rsidTr="00111034">
        <w:trPr>
          <w:gridAfter w:val="1"/>
          <w:wAfter w:w="30" w:type="dxa"/>
          <w:trHeight w:val="54"/>
        </w:trPr>
        <w:tc>
          <w:tcPr>
            <w:tcW w:w="9468" w:type="dxa"/>
            <w:gridSpan w:val="6"/>
          </w:tcPr>
          <w:p w14:paraId="460B8157" w14:textId="77777777" w:rsidR="00F94643" w:rsidRPr="00EA4E4B" w:rsidRDefault="00F94643" w:rsidP="00111034">
            <w:pPr>
              <w:spacing w:line="360" w:lineRule="auto"/>
              <w:rPr>
                <w:color w:val="000000"/>
                <w:sz w:val="28"/>
                <w:szCs w:val="28"/>
                <w:lang w:val="vi-VN"/>
              </w:rPr>
            </w:pPr>
            <w:r w:rsidRPr="00EA4E4B">
              <w:rPr>
                <w:b/>
                <w:bCs/>
                <w:color w:val="000000"/>
                <w:sz w:val="28"/>
                <w:szCs w:val="28"/>
                <w:lang w:val="vi-VN"/>
              </w:rPr>
              <w:t>Mục tiêu</w:t>
            </w:r>
            <w:r w:rsidRPr="00EA4E4B">
              <w:rPr>
                <w:color w:val="000000"/>
                <w:sz w:val="28"/>
                <w:szCs w:val="28"/>
                <w:lang w:val="vi-VN"/>
              </w:rPr>
              <w:t>: Giúp HS</w:t>
            </w:r>
          </w:p>
          <w:p w14:paraId="426DAE89" w14:textId="77777777" w:rsidR="00F94643" w:rsidRPr="00EA4E4B" w:rsidRDefault="00F94643" w:rsidP="00111034">
            <w:pPr>
              <w:spacing w:line="360" w:lineRule="auto"/>
              <w:rPr>
                <w:color w:val="000000"/>
                <w:sz w:val="28"/>
                <w:szCs w:val="28"/>
                <w:lang w:val="vi-VN"/>
              </w:rPr>
            </w:pPr>
            <w:r w:rsidRPr="00EA4E4B">
              <w:rPr>
                <w:color w:val="000000"/>
                <w:sz w:val="28"/>
                <w:szCs w:val="28"/>
              </w:rPr>
              <w:lastRenderedPageBreak/>
              <w:t>- Nhận biết được các lí lẽ, bằng chứng trong văn bản</w:t>
            </w:r>
          </w:p>
          <w:p w14:paraId="04CDA600" w14:textId="77777777" w:rsidR="00F94643" w:rsidRPr="00EA4E4B" w:rsidRDefault="00F94643" w:rsidP="00111034">
            <w:pPr>
              <w:spacing w:line="360" w:lineRule="auto"/>
              <w:rPr>
                <w:color w:val="000000"/>
                <w:sz w:val="28"/>
                <w:szCs w:val="28"/>
              </w:rPr>
            </w:pPr>
            <w:r w:rsidRPr="00EA4E4B">
              <w:rPr>
                <w:color w:val="000000"/>
                <w:sz w:val="28"/>
                <w:szCs w:val="28"/>
                <w:lang w:val="vi-VN"/>
              </w:rPr>
              <w:t xml:space="preserve">- Hiểu </w:t>
            </w:r>
            <w:r w:rsidRPr="00EA4E4B">
              <w:rPr>
                <w:color w:val="000000"/>
                <w:sz w:val="28"/>
                <w:szCs w:val="28"/>
              </w:rPr>
              <w:t>mối quan hệ giữa lí lẽ và bằng chứng trong việc làm sáng tỏ vấn đề</w:t>
            </w:r>
          </w:p>
          <w:p w14:paraId="6065F483" w14:textId="77777777" w:rsidR="00F94643" w:rsidRPr="00EA4E4B" w:rsidRDefault="00F94643" w:rsidP="00111034">
            <w:pPr>
              <w:spacing w:line="360" w:lineRule="auto"/>
              <w:jc w:val="both"/>
              <w:rPr>
                <w:color w:val="000000"/>
                <w:sz w:val="28"/>
                <w:szCs w:val="28"/>
                <w:lang w:val="vi-VN"/>
              </w:rPr>
            </w:pPr>
            <w:r w:rsidRPr="00EA4E4B">
              <w:rPr>
                <w:b/>
                <w:bCs/>
                <w:color w:val="000000"/>
                <w:sz w:val="28"/>
                <w:szCs w:val="28"/>
                <w:lang w:val="vi-VN"/>
              </w:rPr>
              <w:t>Nội dung</w:t>
            </w:r>
            <w:r w:rsidRPr="00EA4E4B">
              <w:rPr>
                <w:color w:val="000000"/>
                <w:sz w:val="28"/>
                <w:szCs w:val="28"/>
                <w:lang w:val="vi-VN"/>
              </w:rPr>
              <w:t xml:space="preserve">: </w:t>
            </w:r>
          </w:p>
          <w:p w14:paraId="42622D5E" w14:textId="77777777" w:rsidR="00F94643" w:rsidRPr="00EA4E4B" w:rsidRDefault="00F94643" w:rsidP="00111034">
            <w:pPr>
              <w:spacing w:line="360" w:lineRule="auto"/>
              <w:jc w:val="both"/>
              <w:rPr>
                <w:color w:val="000000"/>
                <w:sz w:val="28"/>
                <w:szCs w:val="28"/>
              </w:rPr>
            </w:pPr>
            <w:r>
              <w:rPr>
                <w:color w:val="000000"/>
                <w:sz w:val="28"/>
                <w:szCs w:val="28"/>
                <w:lang w:val="vi-VN"/>
              </w:rPr>
              <w:t xml:space="preserve">- GV </w:t>
            </w:r>
            <w:r>
              <w:rPr>
                <w:color w:val="000000"/>
                <w:sz w:val="28"/>
                <w:szCs w:val="28"/>
              </w:rPr>
              <w:t>tổ chức</w:t>
            </w:r>
            <w:r w:rsidRPr="00EA4E4B">
              <w:rPr>
                <w:color w:val="000000"/>
                <w:sz w:val="28"/>
                <w:szCs w:val="28"/>
                <w:lang w:val="vi-VN"/>
              </w:rPr>
              <w:t xml:space="preserve"> cho HS thảo luận </w:t>
            </w:r>
          </w:p>
          <w:p w14:paraId="4B733894"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 HS làm việc cá nhân, làm việc nhóm, trình bày sản phẩm, quan sát và bổ sung (nếu cần)</w:t>
            </w:r>
          </w:p>
        </w:tc>
      </w:tr>
      <w:tr w:rsidR="00F94643" w:rsidRPr="00F460FA" w14:paraId="46587270" w14:textId="77777777" w:rsidTr="00111034">
        <w:trPr>
          <w:gridAfter w:val="1"/>
          <w:wAfter w:w="30" w:type="dxa"/>
          <w:trHeight w:val="54"/>
        </w:trPr>
        <w:tc>
          <w:tcPr>
            <w:tcW w:w="4968" w:type="dxa"/>
            <w:gridSpan w:val="4"/>
          </w:tcPr>
          <w:p w14:paraId="3FC20E77"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lang w:val="vi-VN"/>
              </w:rPr>
              <w:lastRenderedPageBreak/>
              <w:t xml:space="preserve"> Tổ chức thực hiện</w:t>
            </w:r>
          </w:p>
        </w:tc>
        <w:tc>
          <w:tcPr>
            <w:tcW w:w="4500" w:type="dxa"/>
            <w:gridSpan w:val="2"/>
          </w:tcPr>
          <w:p w14:paraId="12B1B424" w14:textId="77777777" w:rsidR="00F94643" w:rsidRPr="00EA4E4B" w:rsidRDefault="00F94643" w:rsidP="00111034">
            <w:pPr>
              <w:spacing w:line="360" w:lineRule="auto"/>
              <w:jc w:val="center"/>
              <w:rPr>
                <w:b/>
                <w:bCs/>
                <w:color w:val="000000"/>
                <w:sz w:val="28"/>
                <w:szCs w:val="28"/>
                <w:lang w:val="vi-VN"/>
              </w:rPr>
            </w:pPr>
            <w:r w:rsidRPr="00EA4E4B">
              <w:rPr>
                <w:b/>
                <w:bCs/>
                <w:color w:val="000000"/>
                <w:sz w:val="28"/>
                <w:szCs w:val="28"/>
              </w:rPr>
              <w:t>Sản</w:t>
            </w:r>
            <w:r w:rsidRPr="00EA4E4B">
              <w:rPr>
                <w:b/>
                <w:bCs/>
                <w:color w:val="000000"/>
                <w:sz w:val="28"/>
                <w:szCs w:val="28"/>
                <w:lang w:val="vi-VN"/>
              </w:rPr>
              <w:t xml:space="preserve"> phẩm</w:t>
            </w:r>
          </w:p>
        </w:tc>
      </w:tr>
      <w:tr w:rsidR="00F94643" w:rsidRPr="00E02C42" w14:paraId="33CEDCC6" w14:textId="77777777" w:rsidTr="00111034">
        <w:trPr>
          <w:gridAfter w:val="1"/>
          <w:wAfter w:w="30" w:type="dxa"/>
          <w:trHeight w:val="59"/>
        </w:trPr>
        <w:tc>
          <w:tcPr>
            <w:tcW w:w="4968" w:type="dxa"/>
            <w:gridSpan w:val="4"/>
          </w:tcPr>
          <w:p w14:paraId="4A2B16B7" w14:textId="77777777" w:rsidR="00F94643" w:rsidRPr="00EA4E4B" w:rsidRDefault="00F94643" w:rsidP="00111034">
            <w:pPr>
              <w:spacing w:line="360" w:lineRule="auto"/>
              <w:jc w:val="both"/>
              <w:rPr>
                <w:b/>
                <w:bCs/>
                <w:color w:val="0070C0"/>
                <w:sz w:val="28"/>
                <w:szCs w:val="28"/>
                <w:lang w:val="vi-VN"/>
              </w:rPr>
            </w:pPr>
            <w:r w:rsidRPr="00EA4E4B">
              <w:rPr>
                <w:b/>
                <w:bCs/>
                <w:color w:val="0070C0"/>
                <w:sz w:val="28"/>
                <w:szCs w:val="28"/>
                <w:lang w:val="vi-VN"/>
              </w:rPr>
              <w:t>B1: Chuyển giao nhiệm vụ (GV)</w:t>
            </w:r>
          </w:p>
          <w:p w14:paraId="72135720" w14:textId="77777777" w:rsidR="00F94643" w:rsidRPr="00EA4E4B" w:rsidRDefault="00F94643" w:rsidP="00111034">
            <w:pPr>
              <w:spacing w:line="360" w:lineRule="auto"/>
              <w:jc w:val="both"/>
              <w:rPr>
                <w:bCs/>
                <w:iCs/>
                <w:color w:val="000000"/>
                <w:sz w:val="28"/>
                <w:szCs w:val="28"/>
              </w:rPr>
            </w:pPr>
            <w:r>
              <w:rPr>
                <w:bCs/>
                <w:iCs/>
                <w:color w:val="000000"/>
                <w:sz w:val="28"/>
                <w:szCs w:val="28"/>
              </w:rPr>
              <w:t>1.</w:t>
            </w:r>
            <w:r w:rsidRPr="00EA4E4B">
              <w:rPr>
                <w:bCs/>
                <w:iCs/>
                <w:color w:val="000000"/>
                <w:sz w:val="28"/>
                <w:szCs w:val="28"/>
              </w:rPr>
              <w:t xml:space="preserve">Các mục </w:t>
            </w:r>
            <w:r w:rsidRPr="00561843">
              <w:rPr>
                <w:b/>
                <w:bCs/>
                <w:i/>
                <w:iCs/>
                <w:color w:val="000000"/>
                <w:sz w:val="28"/>
                <w:szCs w:val="28"/>
              </w:rPr>
              <w:t>(2) Gióng ra đời kì lạ, (3) Gióng lớn lên cũng kì lạ, (4)Gióng vươn vai ra trận đánh giặc và (5)Gióng bay lên trời và dấu xưa còn lại</w:t>
            </w:r>
            <w:r w:rsidRPr="00EA4E4B">
              <w:rPr>
                <w:bCs/>
                <w:iCs/>
                <w:color w:val="000000"/>
                <w:sz w:val="28"/>
                <w:szCs w:val="28"/>
              </w:rPr>
              <w:t xml:space="preserve"> đều dựa vào các sự kiện trong truyện Thánh Gióng nhưng tác giả không kể lại các sự kiện mà chủ yếu nêu lên nội dung gì?</w:t>
            </w:r>
          </w:p>
          <w:p w14:paraId="6B024EFF" w14:textId="77777777" w:rsidR="00F94643" w:rsidRDefault="00F94643" w:rsidP="00111034">
            <w:pPr>
              <w:spacing w:line="360" w:lineRule="auto"/>
              <w:jc w:val="both"/>
              <w:rPr>
                <w:bCs/>
                <w:iCs/>
                <w:color w:val="000000"/>
                <w:sz w:val="28"/>
                <w:szCs w:val="28"/>
              </w:rPr>
            </w:pPr>
            <w:r>
              <w:rPr>
                <w:bCs/>
                <w:iCs/>
                <w:color w:val="000000"/>
                <w:sz w:val="28"/>
                <w:szCs w:val="28"/>
              </w:rPr>
              <w:t>2.</w:t>
            </w:r>
            <w:r w:rsidRPr="00EA4E4B">
              <w:rPr>
                <w:bCs/>
                <w:iCs/>
                <w:color w:val="000000"/>
                <w:sz w:val="28"/>
                <w:szCs w:val="28"/>
              </w:rPr>
              <w:t>Để làm sáng tỏ điều đó tác giả đã sử dụng các lí lẽ và dẫn chứng nào?</w:t>
            </w:r>
          </w:p>
          <w:p w14:paraId="529D8DE3" w14:textId="77777777" w:rsidR="00F94643" w:rsidRPr="00A15655" w:rsidRDefault="00F94643" w:rsidP="00111034">
            <w:pPr>
              <w:spacing w:line="360" w:lineRule="auto"/>
              <w:jc w:val="both"/>
              <w:rPr>
                <w:bCs/>
                <w:iCs/>
                <w:color w:val="000000"/>
                <w:sz w:val="28"/>
                <w:szCs w:val="28"/>
              </w:rPr>
            </w:pPr>
            <w:r>
              <w:rPr>
                <w:bCs/>
                <w:iCs/>
                <w:color w:val="000000"/>
                <w:sz w:val="28"/>
                <w:szCs w:val="28"/>
              </w:rPr>
              <w:t xml:space="preserve">  </w:t>
            </w:r>
            <w:r>
              <w:rPr>
                <w:b/>
                <w:bCs/>
                <w:iCs/>
                <w:color w:val="FF0000"/>
                <w:sz w:val="28"/>
                <w:szCs w:val="28"/>
              </w:rPr>
              <w:t>( GV giao phiếu học tập số 3a, b, c, d cho HS cả lớp chuẩn bị trước ở nhà</w:t>
            </w:r>
            <w:r w:rsidRPr="00561843">
              <w:rPr>
                <w:b/>
                <w:bCs/>
                <w:iCs/>
                <w:color w:val="FF0000"/>
                <w:sz w:val="28"/>
                <w:szCs w:val="28"/>
              </w:rPr>
              <w:t>)</w:t>
            </w:r>
          </w:p>
          <w:p w14:paraId="0159240C" w14:textId="77777777" w:rsidR="00F94643" w:rsidRPr="00A15655" w:rsidRDefault="00F94643" w:rsidP="00111034">
            <w:pPr>
              <w:spacing w:line="360" w:lineRule="auto"/>
              <w:jc w:val="both"/>
              <w:rPr>
                <w:color w:val="000000"/>
                <w:sz w:val="28"/>
                <w:szCs w:val="28"/>
              </w:rPr>
            </w:pPr>
            <w:r w:rsidRPr="00EA4E4B">
              <w:rPr>
                <w:color w:val="000000"/>
                <w:sz w:val="28"/>
                <w:szCs w:val="28"/>
                <w:lang w:val="vi-VN"/>
              </w:rPr>
              <w:t xml:space="preserve">- </w:t>
            </w:r>
            <w:r>
              <w:rPr>
                <w:color w:val="000000"/>
                <w:sz w:val="28"/>
                <w:szCs w:val="28"/>
              </w:rPr>
              <w:t xml:space="preserve">Tại lớp: </w:t>
            </w:r>
            <w:r w:rsidRPr="00EA4E4B">
              <w:rPr>
                <w:color w:val="000000"/>
                <w:sz w:val="28"/>
                <w:szCs w:val="28"/>
                <w:lang w:val="vi-VN"/>
              </w:rPr>
              <w:t xml:space="preserve">Chia lớp ra làm </w:t>
            </w:r>
            <w:r w:rsidRPr="00EA4E4B">
              <w:rPr>
                <w:color w:val="000000"/>
                <w:sz w:val="28"/>
                <w:szCs w:val="28"/>
              </w:rPr>
              <w:t>4</w:t>
            </w:r>
            <w:r>
              <w:rPr>
                <w:color w:val="000000"/>
                <w:sz w:val="28"/>
                <w:szCs w:val="28"/>
                <w:lang w:val="vi-VN"/>
              </w:rPr>
              <w:t xml:space="preserve"> nhóm </w:t>
            </w:r>
            <w:r>
              <w:rPr>
                <w:color w:val="000000"/>
                <w:sz w:val="28"/>
                <w:szCs w:val="28"/>
              </w:rPr>
              <w:t>thảo luận thống nhất ý kiến trong nhóm và báo cáo.</w:t>
            </w:r>
          </w:p>
          <w:p w14:paraId="53C88706" w14:textId="77777777" w:rsidR="00F94643" w:rsidRDefault="00F94643" w:rsidP="00111034">
            <w:pPr>
              <w:spacing w:line="360" w:lineRule="auto"/>
              <w:jc w:val="both"/>
              <w:rPr>
                <w:color w:val="000000"/>
                <w:sz w:val="28"/>
                <w:szCs w:val="28"/>
              </w:rPr>
            </w:pPr>
            <w:r w:rsidRPr="00EA4E4B">
              <w:rPr>
                <w:b/>
                <w:bCs/>
                <w:color w:val="000000"/>
                <w:sz w:val="28"/>
                <w:szCs w:val="28"/>
                <w:lang w:val="vi-VN"/>
              </w:rPr>
              <w:t>Nhóm I</w:t>
            </w:r>
            <w:r w:rsidRPr="00EA4E4B">
              <w:rPr>
                <w:color w:val="000000"/>
                <w:sz w:val="28"/>
                <w:szCs w:val="28"/>
                <w:lang w:val="vi-VN"/>
              </w:rPr>
              <w:t xml:space="preserve">: </w:t>
            </w:r>
            <w:r>
              <w:rPr>
                <w:color w:val="000000"/>
                <w:sz w:val="28"/>
                <w:szCs w:val="28"/>
              </w:rPr>
              <w:t>Phiếu học tập 3- a</w:t>
            </w:r>
          </w:p>
          <w:p w14:paraId="4EF0C088" w14:textId="77777777" w:rsidR="00F94643" w:rsidRPr="00A15655" w:rsidRDefault="00F94643" w:rsidP="00111034">
            <w:pPr>
              <w:spacing w:line="360" w:lineRule="auto"/>
              <w:jc w:val="both"/>
              <w:rPr>
                <w:color w:val="000000"/>
                <w:sz w:val="28"/>
                <w:szCs w:val="28"/>
              </w:rPr>
            </w:pPr>
            <w:r w:rsidRPr="00A15655">
              <w:rPr>
                <w:noProof/>
                <w:color w:val="000000"/>
                <w:sz w:val="28"/>
                <w:szCs w:val="28"/>
              </w:rPr>
              <w:lastRenderedPageBreak/>
              <mc:AlternateContent>
                <mc:Choice Requires="wpg">
                  <w:drawing>
                    <wp:inline distT="0" distB="0" distL="0" distR="0" wp14:anchorId="34F77270" wp14:editId="13EE02CA">
                      <wp:extent cx="3060700" cy="3524445"/>
                      <wp:effectExtent l="0" t="0" r="6350" b="0"/>
                      <wp:docPr id="29744" name="Group 29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0" cy="3524445"/>
                                <a:chOff x="0" y="0"/>
                                <a:chExt cx="9144000" cy="12318449"/>
                              </a:xfrm>
                            </wpg:grpSpPr>
                            <pic:pic xmlns:pic="http://schemas.openxmlformats.org/drawingml/2006/picture">
                              <pic:nvPicPr>
                                <pic:cNvPr id="210" name="图片 1"/>
                                <pic:cNvPicPr>
                                  <a:picLocks noChangeAspect="1"/>
                                </pic:cNvPicPr>
                              </pic:nvPicPr>
                              <pic:blipFill rotWithShape="1">
                                <a:blip r:embed="rId36" cstate="print"/>
                                <a:srcRect l="32760" r="8347"/>
                                <a:stretch>
                                  <a:fillRect/>
                                </a:stretch>
                              </pic:blipFill>
                              <pic:spPr>
                                <a:xfrm flipH="1">
                                  <a:off x="0" y="0"/>
                                  <a:ext cx="1828800" cy="1752600"/>
                                </a:xfrm>
                                <a:prstGeom prst="rect">
                                  <a:avLst/>
                                </a:prstGeom>
                              </pic:spPr>
                            </pic:pic>
                            <pic:pic xmlns:pic="http://schemas.openxmlformats.org/drawingml/2006/picture">
                              <pic:nvPicPr>
                                <pic:cNvPr id="211" name="图片 8" descr="6fc417983c9675ce1b60e983870aeb8a"/>
                                <pic:cNvPicPr>
                                  <a:picLocks noChangeAspect="1" noChangeArrowheads="1"/>
                                </pic:cNvPicPr>
                              </pic:nvPicPr>
                              <pic:blipFill>
                                <a:blip r:embed="rId37"/>
                                <a:srcRect/>
                                <a:stretch>
                                  <a:fillRect/>
                                </a:stretch>
                              </pic:blipFill>
                              <pic:spPr bwMode="auto">
                                <a:xfrm>
                                  <a:off x="6856499" y="4767280"/>
                                  <a:ext cx="2287501" cy="2090720"/>
                                </a:xfrm>
                                <a:prstGeom prst="rect">
                                  <a:avLst/>
                                </a:prstGeom>
                                <a:noFill/>
                                <a:ln>
                                  <a:noFill/>
                                </a:ln>
                              </pic:spPr>
                            </pic:pic>
                            <pic:pic xmlns:pic="http://schemas.openxmlformats.org/drawingml/2006/picture">
                              <pic:nvPicPr>
                                <pic:cNvPr id="212" name="Picture 212"/>
                                <pic:cNvPicPr>
                                  <a:picLocks noChangeAspect="1"/>
                                </pic:cNvPicPr>
                              </pic:nvPicPr>
                              <pic:blipFill>
                                <a:blip r:embed="rId50"/>
                                <a:stretch>
                                  <a:fillRect/>
                                </a:stretch>
                              </pic:blipFill>
                              <pic:spPr>
                                <a:xfrm>
                                  <a:off x="7315200" y="152400"/>
                                  <a:ext cx="1828800" cy="2590800"/>
                                </a:xfrm>
                                <a:prstGeom prst="rect">
                                  <a:avLst/>
                                </a:prstGeom>
                              </pic:spPr>
                            </pic:pic>
                            <wps:wsp>
                              <wps:cNvPr id="213" name="TextBox 9"/>
                              <wps:cNvSpPr txBox="1"/>
                              <wps:spPr>
                                <a:xfrm>
                                  <a:off x="1981201" y="304742"/>
                                  <a:ext cx="5486400" cy="12013707"/>
                                </a:xfrm>
                                <a:prstGeom prst="rect">
                                  <a:avLst/>
                                </a:prstGeom>
                                <a:noFill/>
                              </wps:spPr>
                              <wps:txbx>
                                <w:txbxContent>
                                  <w:p w14:paraId="7EC2B51A" w14:textId="77777777" w:rsidR="00F94643" w:rsidRPr="00D32DDF" w:rsidRDefault="00F94643" w:rsidP="00F94643">
                                    <w:pPr>
                                      <w:rPr>
                                        <w:sz w:val="28"/>
                                        <w:szCs w:val="28"/>
                                      </w:rPr>
                                    </w:pPr>
                                    <w:r w:rsidRPr="00D32DDF">
                                      <w:rPr>
                                        <w:color w:val="FF0000"/>
                                        <w:kern w:val="24"/>
                                        <w:sz w:val="28"/>
                                        <w:szCs w:val="28"/>
                                      </w:rPr>
                                      <w:t>PHIẾU HỌC TẬP SỐ 3a</w:t>
                                    </w:r>
                                    <w:r w:rsidRPr="00D32DDF">
                                      <w:rPr>
                                        <w:color w:val="000000" w:themeColor="text1"/>
                                        <w:kern w:val="24"/>
                                        <w:sz w:val="28"/>
                                        <w:szCs w:val="28"/>
                                      </w:rPr>
                                      <w:t>: Đọc phần 2 và trả lời câu hỏi</w:t>
                                    </w:r>
                                  </w:p>
                                  <w:p w14:paraId="0EAAA201" w14:textId="77777777" w:rsidR="00F94643" w:rsidRPr="00D32DDF" w:rsidRDefault="00F94643" w:rsidP="00F94643">
                                    <w:pPr>
                                      <w:rPr>
                                        <w:sz w:val="28"/>
                                        <w:szCs w:val="28"/>
                                      </w:rPr>
                                    </w:pPr>
                                    <w:r w:rsidRPr="00D32DDF">
                                      <w:rPr>
                                        <w:color w:val="000000" w:themeColor="text1"/>
                                        <w:kern w:val="24"/>
                                        <w:sz w:val="28"/>
                                        <w:szCs w:val="28"/>
                                      </w:rPr>
                                      <w:t>1.  Nội dung chính của phần 2 là gì?</w:t>
                                    </w:r>
                                  </w:p>
                                  <w:p w14:paraId="4315C812" w14:textId="77777777" w:rsidR="00F94643" w:rsidRPr="00D32DDF" w:rsidRDefault="00F94643" w:rsidP="00F94643">
                                    <w:pPr>
                                      <w:rPr>
                                        <w:sz w:val="28"/>
                                        <w:szCs w:val="28"/>
                                      </w:rPr>
                                    </w:pPr>
                                    <w:r w:rsidRPr="00D32DDF">
                                      <w:rPr>
                                        <w:color w:val="000000" w:themeColor="text1"/>
                                        <w:kern w:val="24"/>
                                        <w:sz w:val="28"/>
                                        <w:szCs w:val="28"/>
                                      </w:rPr>
                                      <w:t>………………………………………………………………………………………..</w:t>
                                    </w:r>
                                  </w:p>
                                  <w:p w14:paraId="35A92DDC"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36512A2A" w14:textId="77777777" w:rsidR="00F94643" w:rsidRPr="00D32DDF" w:rsidRDefault="00F94643" w:rsidP="00F94643">
                                    <w:pPr>
                                      <w:ind w:left="547" w:hanging="547"/>
                                      <w:jc w:val="both"/>
                                      <w:rPr>
                                        <w:sz w:val="28"/>
                                        <w:szCs w:val="28"/>
                                      </w:rPr>
                                    </w:pPr>
                                    <w:r>
                                      <w:rPr>
                                        <w:rFonts w:asciiTheme="minorHAnsi" w:hAnsi="Calibri" w:cstheme="minorBidi"/>
                                        <w:color w:val="000000" w:themeColor="text1"/>
                                        <w:kern w:val="24"/>
                                        <w:sz w:val="36"/>
                                        <w:szCs w:val="36"/>
                                      </w:rPr>
                                      <w:t xml:space="preserve">   </w:t>
                                    </w:r>
                                    <w:r w:rsidRPr="00D32DDF">
                                      <w:rPr>
                                        <w:color w:val="000000" w:themeColor="text1"/>
                                        <w:kern w:val="24"/>
                                        <w:sz w:val="28"/>
                                        <w:szCs w:val="28"/>
                                      </w:rPr>
                                      <w:t xml:space="preserve">3.Ý nghĩa của các lí lẽ và dẫn chứng đó?  </w:t>
                                    </w:r>
                                  </w:p>
                                  <w:p w14:paraId="62CB4D8B" w14:textId="77777777" w:rsidR="00F94643" w:rsidRDefault="00F94643" w:rsidP="00F94643">
                                    <w:pPr>
                                      <w:ind w:left="547" w:hanging="547"/>
                                    </w:pPr>
                                    <w:r>
                                      <w:rPr>
                                        <w:rFonts w:asciiTheme="minorHAnsi" w:hAnsi="Calibri" w:cstheme="minorBidi"/>
                                        <w:color w:val="000000" w:themeColor="text1"/>
                                        <w:kern w:val="24"/>
                                        <w:sz w:val="36"/>
                                        <w:szCs w:val="36"/>
                                      </w:rPr>
                                      <w:t>…………………………</w:t>
                                    </w:r>
                                  </w:p>
                                </w:txbxContent>
                              </wps:txbx>
                              <wps:bodyPr wrap="square" rtlCol="0">
                                <a:spAutoFit/>
                              </wps:bodyPr>
                            </wps:wsp>
                            <pic:pic xmlns:pic="http://schemas.openxmlformats.org/drawingml/2006/picture">
                              <pic:nvPicPr>
                                <pic:cNvPr id="214" name="图片 5"/>
                                <pic:cNvPicPr>
                                  <a:picLocks noChangeAspect="1"/>
                                </pic:cNvPicPr>
                              </pic:nvPicPr>
                              <pic:blipFill>
                                <a:blip r:embed="rId43"/>
                                <a:srcRect l="40933" t="24564" r="38580" b="26282"/>
                                <a:stretch>
                                  <a:fillRect/>
                                </a:stretch>
                              </pic:blipFill>
                              <pic:spPr bwMode="auto">
                                <a:xfrm>
                                  <a:off x="165100" y="4724400"/>
                                  <a:ext cx="1587500" cy="2133600"/>
                                </a:xfrm>
                                <a:prstGeom prst="rect">
                                  <a:avLst/>
                                </a:prstGeom>
                                <a:noFill/>
                                <a:ln>
                                  <a:noFill/>
                                </a:ln>
                              </pic:spPr>
                            </pic:pic>
                          </wpg:wgp>
                        </a:graphicData>
                      </a:graphic>
                    </wp:inline>
                  </w:drawing>
                </mc:Choice>
                <mc:Fallback>
                  <w:pict>
                    <v:group id="Group 29744" o:spid="_x0000_s1054" style="width:241pt;height:277.5pt;mso-position-horizontal-relative:char;mso-position-vertical-relative:line" coordsize="91440,12318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OI0csUAQAAAQPAAAOAAAAZHJzL2Uyb0RvYy54bWzcV9tu3DYQfS/QfyD0 Hkui7oLXQRrXboG0NZoUfeZS1EqIJLIk17v+gqLf0H/p3xT9jc5Q0t4cpLFjGEgfdsHhdebMmYvO X277jtwKbVo5LLzwLPCIGLis2mG18H55d/Ui94ixbKhYJwex8O6E8V5efP3V+UaVgspGdpXQBC4Z TLlRC6+xVpW+b3gjembOpBIDLNZS98yCqFd+pdkGbu87nwZB6m+krpSWXBgDs5fjonfh7q9rwe1P dW2EJd3CA92s+9fuf4n//sU5K1eaqablkxrsEVr0rB3g0d1Vl8wystbtvav6lmtpZG3PuOx9Wdct F84GsCYMTqy51nKtnC2rcrNSO5gA2hOcHn0t//H2RpO2Wni0yOLYIwPrwU3uZTJOAUQbtSph57VW b9WNHu2E4RvJ3xtY9k/XUV7tN29r3eMhMJdsHfZ3O+zF1hIOk1GQBlkALuKwFiU0juNk9A5vwIX3 zvHm2+lkEcZxMJ8MaRTmcVzgUZ+V48tOv50+quUl/CY0YXQPzf9mHZyyay286ZL+k+7omX6/Vi/A 8YrZdtl2rb1zJAYXo1LD7U3LEV4UDhwTAiqjW/7+869//vidhGjdvGk8wtAk5w8yyNcNG1bilVFA fwhKh8Xxdh/Fo/eWXauu2q4jWtpfW9u8bZgCIoSgGytxcTIVYueEex9Aa+T1peTrXgx2DFQtOrBa DqZplfGILkW/FMA7/X0VgtchSVh4T+l2sKPfjeY/gwEYuRHNUgAB3s6jOJuWrRaWN6heDXrj1tHn Zl5wRs52jYCZib7IC1KDVd/NJn6Mm2FO83zHsCyhKQiHBAP0tbHXQvYEB2AUaOOQY7dvzKTXvAWI ieiPqrghiKN6MPiCaAluO6IlpPpKGA5eSmseh1mRR7xIs4SLcJkGAsQ8C5hY5gzBQwyQ5J/A3z2l tZabRrDKPJTWz8BiekRbsJCVOyo+lKNkuflBVhAPbG2lI9JJDk3zJI2LwiOQLeMszWg+1bI5n1Ka Z0mAkQU7aFAEGf0szrJykJgfnF3dgNbtJiDR4sz/hNZ0pjVQE5M8oaFz7QMIi7nheLsTP5hwn4GZ 0RNlTFR1ypNZFCbQfzn+wQgK8PjGTL+jlEmTIsD8ibDMNfkpUuZGQdNo5soE0r3a9KC+yJU8CDa8 9rD8RjMh3oF138gtcd3FtAsbImK3MD2lJJw/LDMHoIVFHkKb50CLgjiLp5Qxg5bEeYpIupjFnVEW uGr3WNQOY3SvF47sdrl1bR80F+AWnFrK6g5s2UAzvPDMb2uG/Y223Wvpeme0w6hXkI+uWlfR9mfA rSiAK77EMrZreqfuyrWdx9H7ZN3VMwR7PAX7vnuKgyICDkNbQmOoGq6PivIEKgaBbyCa0nwuXXPn 9OTlKkyTcMoWcQa9/b10kWC1mphPwyj6zA7rgPhjbTqY+Fi1cl8K8KnlEtX0WYjfcoeyY/v+4/Xi XwAAAP//AwBQSwMEFAAGAAgAAAAhAFd98erUAAAArQIAABkAAABkcnMvX3JlbHMvZTJvRG9jLnht bC5yZWxzvJLBasMwDIbvg76D0X1xkpYxRp1eRqHX0T2AsBXHNJaN7ZX17WcogxVKd8tREv/3fwdt d99+FmdK2QVW0DUtCGIdjGOr4PO4f34FkQuywTkwKbhQht2wetp+0IylhvLkYhaVwlnBVEp8kzLr iTzmJkTiehlD8ljqmKyMqE9oSfZt+yLTXwYMN0xxMArSwaxBHC+xNv/PDuPoNL0H/eWJy50K6Xzt rkBMlooCT8bhdbluIluQ9x36ZRz6Rw7dMg7dI4fNMg6bXwd582TDDwAAAP//AwBQSwMEFAAGAAgA AAAhAD+N3R3cAAAABQEAAA8AAABkcnMvZG93bnJldi54bWxMj0FLw0AQhe+C/2EZwZvdpBopaTal FPVUBFtBepsm0yQ0Oxuy2yT9945e9PLg8Yb3vslWk23VQL1vHBuIZxEo4sKVDVcGPvevDwtQPiCX 2DomA1fysMpvbzJMSzfyBw27UCkpYZ+igTqELtXaFzVZ9DPXEUt2cr3FILavdNnjKOW21fMoetYW G5aFGjva1FScdxdr4G3Ecf0Yvwzb82lzPeyT969tTMbc303rJahAU/g7hh98QYdcmI7uwqVXrQF5 JPyqZE+LudijgSRJItB5pv/T598AAAD//wMAUEsDBAoAAAAAAAAAIQC1PmMwNt0BADbdAQAUAAAA ZHJzL21lZGlhL2ltYWdlNC5wbmeJUE5HDQoaCgAAAA1JSERSAAAHgAAABDgIBgAAAOjTwUMAAAAB c1JHQgCuzhzpAAAACXBIWXMAAAsTAAALEwEAmpwYAAAAGXRFWHRTb2Z0d2FyZQBNaWNyb3NvZnQg T2ZmaWNlf+01cQAA/5BJREFUeF7s/QmYXOV9533f7EhIVoOEhABJDcIIMIgWeGGxTcNA4piMaew4 wTZ+ETiJMzEzwDjB8zwzdrvj5HljEgd4gidOPDbwGo+ZSQzCsYknIkLYZvGGhDCLMEINYpOQoAEt 7Lz/76m6paOieu+WWkff+0qlu6tOneVz7uK65F/9//fuXV1dyaGAAgoooIACCiiggAIKKKCAAgoo oIACCiiggAIKKKCAAgoosOML7L7jX4JXoIACCiiggAIKKKCAAgoooIACCiiggAIKKKCAAgoooIAC CiiAgAGw80ABBRRQQAEFFFBAAQUUUEABBRRQQAEFFFBAAQUUUEABBRSoiIABcEVupJehgAIKKKCA AgoooIACCiiggAIKKKCAAgoooIACCiiggAIKGAA7BxRQQAEFFFBAAQUUUEABBRRQQAEFFFBAAQUU UEABBRRQQIGKCBgAV+RGehkKKKCAAgoooIACCiiggAIKKKCAAgoooIACCiiggAIKKKCAAbBzQAEF FFBAAQUUUEABBRRQQAEFFFBAAQUUUEABBRRQQAEFFKiIgAFwRW6kl6GAAgoooIACCiiggAIKKKCA AgoooIACCiiggAIKKKCAAgoYADsHFFBAAQUUUEABBRRQQAEFFFBAAQUUUEABBRRQQAEFFFBAgYoI GABX5EZ6GQoooIACCiiggAIKKKCAAgoooIACCiiggAIKKKCAAgoooIABsHNAAQUUUEABBRRQQAEF FFBAAQUUUEABBRRQQAEFFFBAAQUUqIiAAXBFbqSXoYACCiiggAIKKKCAAgoooIACCiiggAIKKKCA AgoooIACChgAOwcUUEABBRRQQAEFFFBAAQUUUEABBRRQQAEFFFBAAQUUUECBiggYAFfkRnoZCiig gAIKKKCAAgoooIACCiiggAIKKKCAAgoooIACCiiggAGwc0ABBRRQQAEFFFBAAQUUUEABBRRQQAEF FFBAAQUUUEABBRSoiIABcEVupJehgAIKKKCAAgoooIACCiiggAIKKKCAAgoooIACCiiggAIKGAA7 BxRQQAEFFFBAAQUUUEABBRRQQAEFFFBAAQUUUEABBRRQQIGKCBgAV+RGehkKKKCAAgoooIACCiig gAIKKKCAAgoooIACCiiggAIKKKCAAbBzQAEFFFBAAQUUUEABBRRQQAEFFFBAAQUUUEABBRRQQAEF FKiIgAFwRW6kl6GAAgoooIACCiiggAIKKKCAAgoooIACCiiggAIKKKCAAgoYADsHFFBAAQUUUEAB BRRQQAEFFFBAAQUUUEABBRRQQAEFFFBAgYoIGABX5EZ6GQoooIACCiiggAIKKKCAAgoooIACCiig gAIKKKCAAgoooIABsHNAAQUUUEABBRRQQAEFFFBAAQUUUEABBRRQQAEFFFBAAQUUqIiAAXBFbqSX oYACCiiggAIKKKCAAgoooIACCiiggAIKKKCAAgoooIACChgAOwcUUEABBRRQQAEFFFBAAQUUUEAB BRRQQAEFFFBAAQUUUECBiggYAFfkRnoZCiiggAIKKKCAAgoooIACCiiggAIKKKCAAgoooIACCiig gAGwc0ABBRRQQAEFFFBAAQUUUEABBRRQQAEFFFBAAQUUUEABBRSoiIABcEVupJehgAIKKKCAAgoo oIACCiiggAIKKKCAAgoooIACCiiggAIKGAA7BxRQQAEFFFBAAQUUUEABBRRQQAEFFFBAAQUUUEAB BRRQQIGKCBgAV+RGehkKKKCAAgoooIACCiiggAIKKKCAAgoooIACCiiggAIKKKCAAbBzQAEFFFBA AQUUUEABBRRQQAEFFFBAAQUUUEABBRRQQAEFFKiIgAFwRW6kl6GAAgoooIACCiiggAIKKKCAAgoo oIACCiiggAIKKKCAAgoYADsHFFBAAQUUUEABBRRQQAEFFFBAAQUUUEABBRRQQAEFFFBAgYoIGABX 5EZ6GQoooIACCiiggAIKKKCAAgoooIACCiiggAIKKKCAAgoooIABsHNAAQUUUEABBRRQQAEFFFBA AQUUUEABBRRQQAEFFFBAAQUUqIiAAXBFbqSXoYACCiiggAIKKKCAAgoooIACCiiggAIKKKCAAgoo oIACChgAOwcUUEABBRRQQAEFFFBAAQUUUEABBRRQQAEFFFBAAQUUUECBiggYAFfkRnoZCiiggAIK KKCAAgoooIACCiiggAIKKKCAAgoooIACCiiggAGwc0ABBRRQQAEFFFBAAQUUUEABBRRQQAEFFFBA AQUUUEABBRSoiIABcEVupJehgAIKKKCAAgoooIACCiiggAIKKKCAAgoooIACCiiggAIKGAA7BxRQ QAEFFFBAAQUUUEABBRRQQAEFFFBAAQUUUEABBRRQQIGKCBgAV+RGehkKKKCAAgoooIACCiiggAIK KKCAAgoooIACCiiggAIKKKCAAbBzQAEFFFBAAQUUUEABBRRQQAEFFFBAAQUUUEABBRRQQAEFFKiI gAFwRW6kl6GAAgoooIACCiiggAIKKKCAAgoooIACCiiggAIKKKCAAgoYADsHFFBAAQUUUEABBRRQ QAEFFFBAAQUUUEABBRRQQAEFFFBAgYoIGABX5EZ6GQoooIACCiiggAIKKKCAAgoooIACCiiggAIK KKCAAgoooIABsHNAAQUUUEABBRRQQAEFFFBAAQUUUEABBRRQQAEFFFBAAQUUqIiAAXBFbqSXoYAC CiiggAIKKKCAAgoooIACCiiggAIKKKCAAgoooIACChgAOwcUUEABBRRQQAEFFFBAAQUUUEABBRRQ QAEFFFBAAQUUUECBiggYAFfkRnoZCiiggAIKKKCAAgoooIACCiiggAIKKKCAAgoooIACCiiggAGw c0ABBRRQQAEFFFBAAQUUUEABBRRQQAEFFFBAAQUUUEABBRSoiIABcEVupJehgAIKKKCAAgoooIAC CiiggAIKKKCAAgoooIACCiiggAIKGAA7BxRQQAEFFFBAAQUUUEABBRRQQAEFFFBAAQUUUEABBRRQ QIGKCBgAV+RGehkKKKCAAgoooIACCiiggAIKKKCAAgoooIACCiiggAIKKKCAAbBzQAEFFFBAAQUU UEABBRRQQAEFFFBAAQUUUEABBRRQQAEFFKiIgAFwRW6kl6GAAgoooIACCiiggAIKKKCAAgoooIAC CiiggAIKKKCAAgoYADsHFFBAAQUUUEABBRRQQAEFFFBAAQUUUEABBRRQQAEFFFBAgYoIGABX5EZ6 GQoooIACCiiggAIKKKCAAgoooIACCiiggAIKKKCAAgoooIABsHNAAQUUUEABBRRQQAEFFFBAAQUU UEABBRRQQAEFFFBAAQUUqIiAAXBFbqSXoYACCiiggAIKKKCAAgoooIACCiiggAIKKKCAAgoooIAC ChgAOwcUUEABBRRQQAEFFFBAAQUUUEABBRRQQAEFFFBAAQUUUECBiggYAFfkRnoZCiiggAIKKKCA AgoooIACCiiggAIKKKCAAgoooIACCiiggAGwc0ABBRRQQAEFFFBAAQUUUEABBRRQQAEFFFBAAQUU UEABBRSoiIABcEVupJehgAIKKKCAAgoooIACCiiggAIKKKCAAgoooIACCiiggAIKGAA7BxRQQAEF FFBAAQUUUEABBRRQQAEFFFBAAQUUUEABBRRQQIGKCBgAV+RGehkKKKCAAgoooIACCiiggAIKKKCA AgoooIACCiiggAIKKKCAAbBzQAEFFFBAAQUUUEABBRRQQAEFFFBAAQUUUEABBRRQQAEFFKiIgAFw RW6kl6GAAgoooIACCiiggAIKKKCAAgoooIACCiiggAIKKKCAAgoYADsHFFBAAQUUUEABBRRQQAEF FFBAAQUUUEABBRRQQAEFFFBAgYoIGABX5EZ6GQoooIACCiiggAIKKKCAAgoooIACCiiggAIKKKCA AgoooIABsHNAAQUUUEABBRRQQAEFFFBAAQUUUEABBRRQQAEFFFBAAQUUqIiAAXBFbqSXoYACCiig gAIKKKCAAgoooIACCiiggAIKKKCAAgoooIACChgAOwcUUEABBRRQQAEFFFBAAQUUUEABBRRQQAEF FFBAAQUUUECBiggYAFfkRnoZCiiggAIKKKCAAgoooIACCiiggAIKKKCAAgoooIACCiiggAGwc0AB BRRQQAEFFFBAAQUUUEABBRRQQAEFFFBAAQUUUEABBRSoiIABcEVupJehgAIKKKCAAgoooIACCiig gAIKKKCAAgoooIACCiiggAIKGAA7BxRQQAEFFFBAAQUUUEABBRRQQAEFFFBAAQUUUEABBRRQQIGK CBgAV+RGehkKKKCAAgoooIACCiiggAIKKKCAAgoooIACCiiggAIKKKCAAbBzQAEFFFBAAQUUUEAB BRRQQAEFFFBAAQUUUEABBRRQQAEFFKiIgAFwRW6kl6GAAgoooIACCiiggAIKKKCAAgoooIACCiig gAIKKKCAAgoYADsHFFBAAQUUUEABBRRQQAEFFFBAAQUUUEABBRRQQAEFFFBAgYoIGABX5EZ6GQoo oIACCiiggAIKKKCAAgoooIACCiiggAIKKKCAAgoooIABsHNAAQUUUEABBRRQQAEFFFBAAQUUUEAB BRRQQAEFFFBAAQUUqIiAAXBFbqSXoYACCiiggAIKKKCAAgoooIACCiiggAIKKKCAAgoooIACChgA OwcUUEABBRRQQAEFFFBAAQUUUEABBRRQQAEFFFBAAQUUUECBiggYAFfkRnoZCiiggAIKKKCAAgoo oIACCiiggAIKKKCAAgoooIACCiiggAGwc0ABBRRQQAEFFFBAAQUUUEABBRRQQAEFFFBAAQUUUEAB BRSoiIABcEVupJehgAIKKKCAAgoooIACCiiggAIKKKCAAgoooIACCiiggAIKGAA7BxRQQAEFFFBA AQUUUEABBRRQQAEFFFBAAQUUUEABBRRQQIGKCBgAV+RGehkKKKCAAgoooIACCiiggAIKKKCAAgoo oIACCiiggAIKKKCAAbBzQAEFFFBAAQUUUEABBRRQQAEFFFBAAQUUUEABBRRQQAEFFKiIgAFwRW6k l6GAAgoooIACCiiggAIKKKCAAgoooIACCiiggAIKKKCAAgoYADsHFFBAAQUUUEABBRRQQAEFFFBA AQUUUEABBRRQQAEFFFBAgYoIGABX5EZ6GQoooIACCiiggAIKKKCAAgoooIACCiiggAIKKKCAAgoo oIABsHNAAQUUUEABBRRQQAEFFFBAAQUUUEABBRRQQAEFFFBAAQUUqIiAAXBFbqSXoYACCiiggAIK KKCAAgoooIACCiiggAIKKKCAAgoooIACChgAOwcUUEABBRRQQAEFFFBAAQUUUEABBRRQQAEFFFBA AQUUUECBiggYAFfkRnoZCiiggAIKKKCAAgoooIACCiiggAIKKKCAAgoooIACCiiggAGwc0ABBRRQ QAEFFFBAAQUUUEABBRRQQAEFFFBAAQUUUEABBRSoiIABcEVupJehgAIKKKCAAgoooIACCiiggAIK KKCAAgoooIACCiiggAIKGAA7BxRQQAEFFFBAAQUUUEABBRRQQAEFFFBAAQUUUEABBRRQQIGKCBgA V+RGehkKKKCAAgoooIACCiiggAIKKKCAAgoooIACCiiggAIKKKCAAbBzQAEFFFBAAQUUUEABBRRQ QAEFFFBAAQUUUEABBRRQQAEFFKiIgAFwRW6kl6GAAgoooIACCiiggAIKKKCAAgoooIACCiiggAIK KKCAAgoYADsHFFBAAQUUUEABBRRQQAEFFFBAAQUUUEABBRRQQAEFFFBAgYoIGABX5EZ6GQoooIAC CiiggAIKKKCAAgoooIACCiiggAIKKKCAAgoooIABsHNAAQUUUEABBRRQQAEFFFBAAQUUUEABBRRQ QAEFFFBAAQUUqIiAAXBFbqSXoYACCiiggAIKKKCAAgoooIACCiiggAIKKKCAAgoooIACChgAOwcU UEABBRRQQAEFFFBAAQUUUEABBRRQQAEFFFBAAQUUUECBiggYAFfkRnoZCiiggAIKKKCAAgoooIAC CiiggAIKKKCAAgoooIACCiiggAGwc0ABBRRQQAEFFFBAAQUUUEABBRRQQAEFFFBAAQUUUEABBRSo iIABcEVupJehgAIKKKCAAgoooIACCiiggAIKKKCAAgoooIACCiiggAIKGAA7BxRQQAEFFFBAAQUU UEABBRRQQAEFFFBAAQUUUEABBRRQQIGKCBgAV+RGehkKKKCAAgoooIACCiiggAIKKKCAAgoooIAC CiiggAIKKKCAAbBzQAEFFFBAAQUUUEABBRRQQAEFFFBAAQUUUEABBRRQQAEFFKiIgAFwRW6kl6GA AgoooIACCiiggAIKKKCAAgoooIACCiiggAIKKKCAAgoYADsHFFBAAQUUUEABBRRQQAEFFFBAAQUU UEABBRRQQAEFFFBAgYoIGABX5EZ6GQoooIACCiiggAIKKKCAAgoooIACCiiggAIKKKCAAgoooIAB sHNAAQUUUEABBRRQQAEFFFBAAQUUUEABBRRQQAEFFFBAAQUUqIiAAXBFbqSXoYACCiiggAIKKKCA AgoooIACCiiggAIKKKCAAgoooIACChgAOwcUUEABBRRQQAEFFFBAAQUUUEABBRRQQAEFFFBAAQUU UECBiggYAFfkRnoZCiiggAIKKKCAAgoooIACCiiggAIKKKCAAgoooIACCiiggAGwc0ABBRRQQAEF FFBAAQUUUEABBRRQQAEFFFBAAQUUUEABBRSoiIABcEVupJehgAIKKKCAAgoooIACCiiggAIKKKCA AgoooIACCiiggAIKGAA7BxRQQAEFFFBAAQUUUEABBRRQQAEFFFBAAQUUUEABBRRQQIGKCBgAV+RG ehkKKKCAAgoooIACCiiggAIKKKCAAgoooIACCiiggAIKKKCAAbBzQAEFFFBAAQUUUEABBRRQQAEF FFBAAQUUUEABBRRQQAEFFKiIgAFwRW6kl6GAAgoooIACCiiggAIKKKCAAgoooIACCiiggAIKKKCA AgoYADsHFFBAAQUUUEABBRRQQAEFFFBAAQUUUEABBRRQQAEFFFBAgYoIGABX5EZ6GQoooIACCiig gAIKKKCAAgoooIACCiiggAIKKKCAAgoooIABsHNAAQUUUEABBRRQQAEFFFBAAQUUUEABBRRQQAEF FFBAAQUUqIiAAXBFbqSXoYACCiiggAIKKKCAAgoooIACCiiggAIKKKCAAgoooIACChgAOwcUUEAB BRRQQAEFFFBAAQUUUEABBRRQQAEFFFBAAQUUUECBiggYAFfkRnoZCiiggAIKKKCAAgoooIACCiig gAIKKKCAAgoooIACCiiggAGwc0ABBRRQQAEFFFBAAQUUUEABBRRQQAEFFFBAAQUUUEABBRSoiIAB cEVupJehgAIKKKCAAgoooIACCiiggAIKKKCAAgoooIACCiiggAIKGAA7BxRQQAEFFFBAAQUUUEAB BRRQQAEFFFBAAQUUUEABBRRQQIGKCBgAV+RGehkKKKCAAgoooIACCiiggAIKKKCAAgoooIACCiig gAIKKKCAAbBzQAEFFFBAAQUUUEABBRRQQAEFFFBAAQUUUEABBRRQQAEFFKiIgAFwRW6kl6GAAgoo oIACCiiggAIKKKCAAgoooIACCiiggAIKKKCAAgoYADsHFFBAAQUUUEABBRRQQAEFFFBAAQUUUEAB BRRQQAEFFFBAgYoIGABX5EZ6GQoooIACCiiggAIKKKCAAgoooIACCiiggAIKKKCAAgoooIABsHNA AQUUUEABBRRQQAEFFFBAAQUUUEABBRRQQAEFFFBAAQUUqIiAAXBFbqSXoYACCiiggAIKKKCAAgoo oIACCiiggAIKKKCAAgoooIACChgAOwcUUEABBRRQQAEFFFBAAQUUUEABBRRQQAEFFFBAAQUUUECB iggYAFfkRnoZCiiggAIKKKCAAgoooIACCiiggAIKKKCAAgoooIACCiiggAGwc0ABBRRQQAEFFFBA AQUUUEABBRRQQAEFFFBAAQUUUEABBRSoiIABcEVupJehgAIKKKCAAgoooIACCiiggAIKKKCAAgoo oIACCiiggAIKGAA7BxRQQAEFFFBAAQUUUEABBRRQQAEFFFBAAQUUUEABBRRQQIGKCBgAV+RGehkK KKCAAgoooIACCiiggAIKKKCAAgoooIACCiiggAIKKKCAAbBzQAEFFFBAAQUUUEABBRRQQAEFFFBA AQUUUEABBRRQQAEFFKiIgAFwRW6kl6GAAgoooIACCiiggAIKKKCAAgoooIACCiiggAIKKKCAAgoY ADsHFFBAAQUUUEABBRRQQAEFFFBAAQUUUEABBRRQQAEFFFBAgYoIGABX5EZ6GQoooIACCiiggAIK KKCAAgoooIACCiiggAIKKKCAAgoooIABsHNAAQUUUEABBRRQQAEFFFBAAQUUUEABBRRQQAEFFFBA AQUUqIiAAXBFbqSXoYACCiiggAIKKKCAAgoooIACCiiggAIKKKCAAgoooIACChgAOwcUUEABBRRQ QAEFFFBAAQUUUEABBRRQQAEFFFBAAQUUUECBiggYAFfkRnoZCiiggAIKKKCAAgoooIACCiiggAIK KKCAAgoooIACCiiggAGwc0ABBRRQQAEFFFBAAQUUUEABBRRQQAEFFFBAAQUUUEABBRSoiIABcEVu pJehgAIKKKCAAgoooIACCiiggAIKKKCAAgoooIACCiiggAIKGAA7BxRQQAEFFFBAAQUUUEABBRRQ QAEFFFBAAQUUUEABBRRQQIGKCBgAV+RGehkKKKCAAgoooIACCiiggAIKKKCAAgoooIACCiiggAIK KKCAAbBzQAEFFFBAAQUUUEABBRRQQAEFFFBAAQUUUEABBRRQQAEFFKiIgAFwRW6kl6GAAgoooIAC CiiggAIKKKCAAgoooIACCiiggAIKKKCAAgoYADsHFFBAAQUUUEABBRRQQAEFFFBAAQUUUEABBRRQ QAEFFFBAgYoIGABX5EZ6GQoooIACCiiggAIKKKCAAgoooIACCiiggAIKKKCAAgoooIABsHNAAQUU UEABBRRQQAEFFFBAAQUUUEABBRRQQAEFFFBAAQUUqIiAAXBFbqSXoYACCiiggAIKKKCAAgoooIAC CiiggAIKKKCAAgoooIACChgAOwcUUEABBRRQQAEFFFBAAQUUUEABBRRQQAEFFFBAAQUUUECBiggY AFfkRnoZCiiggAIKKKCAAgoooIACCiiggAIKKKCAAgoooIACCiiggAGwc0ABBRRQQAEFFFBAAQUU UEABBRRQQAEFFFBAAQUUUEABBRSoiIABcEVupJehgAIKKKCAAgoooIACCiiggAIKKKCAAgoooIAC CiiggAIKGAA7BxRQQAEFFFBAAQUUUEABBRRQQAEFFFBAAQUUUEABBRRQQIGKCBgAV+RGehkKKKCA AgoooIACCiiggAIKKKCAAgoooIACCiiggAIKKKCAAbBzQAEFFFBAAQUUUEABBRRQQAEFFFBAAQUU UEABBRRQQAEFFKiIgAFwRW6kl6GAAgoooIACCiiggAIKKKCAAgoooIACCiiggAIKKKCAAgoYADsH FFBAAQUUUEABBRRQQAEFFFBAAQUUUEABBRRQQAEFFFBAgYoIGABX5EZ6GQoooIACCiiggAIKKKCA AgoooIACCiiggAIKKKCAAgoooIABsHNAAQUUUEABBRRQQAEFFFBAAQUUUEABBRRQQAEFFFBAAQUU qIiAAXBFbqSXoYACCiiggAIKKKCAAgoooIACCiiggAIKKKCAAgoooIACChgAOwcUUEABBRRQQAEF FFBAAQUUUEABBRRQQAEFFFBAAQUUUECBiggYAFfkRnoZCiiggAIKKKCAAgoooIACCiiggAIKKKCA AgoooIACCiiggAGwc0ABBRRQQAEFFFBAAQUUUEABBRRQQAEFFFBAAQUUUEABBRSoiIABcEVupJeh gAIKKKCAAgoooIACCiiggAIKKKCAAgoooIACCiiggAIKGAA7BxRQQAEFFFBAAQUUUEABBRRQQAEF FFBAAQUUUEABBRRQQIGKCBgAV+RGehkKKKCAAgoooIACCiiggAIKKKCAAgoooIACCiiggAIKKKCA AbBzQAEFFFBAAQUUUEABBRRQQAEFFFBAAQUUUEABBRRQQAEFFKiIgAFwRW6kl6GAAgoooIACCiig gAIKKKCAAgoooIACCiiggAIKKKCAAgoYADsHFFBAAQUUUEABBRRQQAEFFFBAAQUUUEABBRRQQAEF FFBAgYoIGABX5EZ6GQoooIACCiiggAIKKKCAAgoooIACCiiggAIKKKCAAgoooIABsHNAAQUUUEAB BRRQQAEFFFBAAQUUUEABBRRQQAEFFFBAAQUUqIiAAXBFbqSXoYACCiiggAIKKKCAAgoooIACCiig gAIKKKCAAgoooIACChgAOwcUUEABBRRQQAEFFFBAAQUUUEABBRRQQAEFFFBAAQUUUECBiggYAFfk RnoZCiiggAIKKKCAAgoooIACCiiggAIKKKCAAgoooIACCiiggAGwc0ABBRRQQAEFFFBAAQUUUEAB BRRQQAEFFFBAAQUUUEABBRSoiIABcEVupJehgAIKKKCAAgoooIACCiiggAIKKKCAAgoooIACCiig gAIKGAA7BxRQQAEFFFBAAQUUUEABBRRQQAEFFFBAAQUUUEABBRRQQIGKCBgAV+RGehkKKKCAAgoo oIACCiiggAIKKKCAAgoooIACCiiggAIKKKCAAbBzQAEFFFBAAQUUUEABBRRQQAEFFFBAAQUUUEAB BRRQQAEFFKiIgAFwRW6kl6GAAgoooIACCiiggAIKKKCAAgoooIACCiiggAIKKKCAAgoYADsHFFBA AQUUUEABBRRQQAEFFFBAAQUUUEABBRRQQAEFFFBAgYoIGABX5EZ6GQoooIACCiiggAIKKKCAAgoo oIACCiiggAIKKKCAAgoooIABsHNAAQUUUEABBRRQQAEFFFBAAQUUUEABBRRQQAEFFFBAAQUUqIiA AXBFbqSXoYACCiiggAIKKKCAAgoooIACCiiggAIKKKCAAgoooIACChgAOwcUUEABBRRQQAEFFFBA AQUUUEABBRRQQAEFFFBAAQUUUECBiggYAFfkRnoZCiiggAIKKKCAAgoooIACCiiggAIKKKCAAgoo oIACCiiggAGwc0ABBRRQQAEFFFBAAQUUUEABBRRQQAEFFFBAAQUUUEABBRSoiIABcEVupJehgAIK KKCAAgoooIACCiiggAIKKKCAAgoooIACCiiggAIKGAA7BxRQQAEFFFBAAQUUUEABBRRQQAEFFFBA AQUUUEABBRRQQIGKCBgAV+RGehkKKKCAAgoooIACCiiggAIKKKCAAgoooIACCiiggAIKKKCAAbBz QAEFFFBAAQUUUEABBRRQQAEFFFBAAQUUUEABBRRQQAEFFKiIgAFwRW6kl6GAAgoooIACCiiggAIK KKCAAgoooIACCiiggAIKKKCAAgoYADsHFFBAAQUUUEABBRRQQAEFFFBAAQUUUEABBRRQQAEFFFBA gYoIGABX5EZ6GQoooIACCiiggAIKKKCAAgoooIACCiiggAIKKKCAAgoooIABsHNAAQUUUEABBRRQ QAEFFFBAAQUUUEABBRRQQAEFFFBAAQUUqIiAAXBFbqSXoYACCiiggAIKKKCAAgoooIACCiiggAIK KKCAAgoooIACChgAOwcUUEABBRRQQAEFFFBAAQUUUEABBRRQQAEFFFBAAQUUUECBiggYAFfkRnoZ CiiggAIKKKCAAgoooIACCiiggAIKKKCAAgoooIACCiiggAGwc0ABBRRQQAEFFFBAAQUUUEABBRRQ QAEFFFBAAQUUUEABBRSoiIABcEVupJehgAIKKKCAAgoooIACCiiggAIKKKCAAgoooIACCiiggAIK GAA7BxRQQAEFFFBAAQUUUEABBRRQQAEFFFBAAQUUUEABBRRQQIGKCBgAV+RGehkKKKCAAgoooIAC CiiggAIKKKCAAgoooIACCiiggAIKKKCAAbBzQAEFFFBAAQUUUEABBRRQQAEFFFBAAQUUUEABBRRQ QAEFFKiIgAFwRW6kl6GAAgoooIACCiiggAIKKKCAAgoooIACCiiggAIKKKCAAgoYADsHFFBAAQUU UEABBRRQQAEFFFBAAQUUUEABBRRQQAEFFFBAgYoIGABX5EZ6GQoooIACCiiggAIKKKCAAgoooIAC CiiggAIKKKCAAgoooIABsHNAAQUUUEABBRRQQAEFFFBAAQUUUEABBRRQQAEFFFBAAQUUqIiAAXBF bqSXoYACCiiggAIKKKCAAgoooIACCiiggAIKKKCAAgoooIACChgAOwcUUEABBRRQQAEFFFBAAQUU UEABBRRQQAEFFFBAAQUUUECBiggYAFfkRnoZCiiggAIKKKCAAgoooIACCiiggAIKKKCAAgoooIAC CiiggAGwc0ABBRRQQAEFFFBAAQUUUEABBRRQQAEFFFBAAQUUUEABBRSoiIABcEVupJehgAIKKKCA AgoooIACCiiggAIKKKCAAgoooIACCiiggAIKGAA7BxRQQAEFFFBAAQUUUEABBRRQQAEFFFBAAQUU UEABBRRQQIGKCBgAV+RGehkKKKCAAgoooIACCiiggAIKKKCAAgoooIACCiiggAIKKKCAAbBzQAEF FFBAAQUUUEABBRRQQAEFFFBAAQUUUEABBRRQQAEFFKiIgAFwRW6kl6GAAgoooIACCiiggAIKKKCA AgoooIACCiiggAIKKKCAAgoYADsHFFBAAQUUUEABBRRQQAEFFFBAAQUUUEABBRRQQAEFFFBAgYoI GABX5EZ6GQoooIACCiiggAIKKKCAAgoooIACCiiggAIKKKCAAgoooIABsHNAAQUUUEABBRRQQAEF FFBAAQUUUEABBRRQQAEFFFBAAQUUqIiAAXBFbqSXoYACCiiggAIKKKCAAgoooIACCiiggAIKKKCA AgoooIACChgAOwcUUEABBRRQQAEFFFBAAQUUUEABBRRQQAEFFFBAAQUUUECBiggYAFfkRnoZCiig gAIKKKCAAgoooIACCiiggAIKKKCAAgoooIACCiiggAGwc0ABBRRQQAEFFFBAAQUUUEABBRRQQAEF FFBAAQUUUEABBRSoiIABcEVupJehgAIKKKCAAgoooIACCiiggAIKKKCAAgoooIACCiiggAIKGAA7 BxRQQAEFFFBAAQUUUEABBRRQQAEFFFBAAQUUUEABBRRQQIGKCBgAV+RGehkKKKCAAgoooIACCiig gAIKKKCAAgoooIACCiiggAIKKKCAAbBzQAEFFFBAAQUUUEABBRRQQAEFFFBAAQUUUEABBRRQQAEF FKiIgAFwRW6kl6GAAgoooIACCiiggAIKKKCAAgoooIACCiiggAIKKKCAAgoYADsHFFBAAQUUUEAB BRRQQAEFFFBAAQUUUEABBRRQQAEFFFBAgYoIGABX5EZ6GQoooIACCiiggAIKKKCAAgoooIACCiig gAIKKKCAAgoooIABsHNAAQUUUEABBRRQQAEFFFBAAQUUUEABBRRQQAEFFFBAAQUUqIiAAXBFbqSX oYACCiiggAIKKKCAAgoooIACCiiggAIKKKCAAgoooIACChgAOwcUUEABBRRQQAEFFFBAAQUUUEAB BRRQQAEFFFBAAQUUUECBiggYAFfkRnoZCiiggAIKKKCAAgoooIACCiiggAIKKKCAAgoooIACCiig gAGwc0ABBRRQQAEFFFBAAQUUUEABBRRQQAEFFFBAAQUUUEABBRSoiIABcEVupJehgAIKKKCAAgoo oIACCiiggAIKKKCAAgoooIACCiiggAIKGAA7BxRQQAEFFFBAAQUUUEABBRRQQAEFFFBAAQUUUEAB BRRQQIGKCBgAV+RGehkKKKCAAgoooIACCiiggAIKKKCAAgoooIACCiiggAIKKKCAAbBzQAEFFFBA AQUUUEABBRRQQAEFFFBAAQUUUEABBRRQQAEFFKiIgAFwRW6kl6GAAgoooIACCiiggAIKKKCAAgoo oIACCiiggAIKKKCAAgoYADsHFFBAAQUUUEABBRRQQAEFFFBAAQUUUEABBRRQQAEFFFBAgYoIGABX 5EZ6GQoooIACCiiggAIKKKCAAgoooIACCiiggAIKKKCAAgoooIABsHNAAQUUUEABBRRQQAEFFFBA AQUUUEABBRRQQAEFFFBAAQUUqIiAAXBFbqSXoYACCiiggAIKKKCAAgoooIACCiiggAIKKKCAAgoo oIACChgAOwcUUEABBRRQQAEFFFBAAQUUUEABBRRQQAEFFFBAAQUUUECBiggYAFfkRnoZCiiggAIK KKCAAgoooIACCiiggAIKKKCAAgoooIACCiiggAGwc0ABBRRQQAEFFFBAAQUUUEABBRRQQAEFFFBA AQUUUEABBRSoiIABcEVupJehgAIKKKCAAgoooIACCiiggAIKKKCAAgoooIACCiiggAIKGAA7BxRQ QAEFFFBAAQUUUEABBRRQQAEFFFBAAQUUUEABBRRQQIGKCBgAV+RGehkKKKCAAgoooIACCiiggAIK KKCAAgoooIACCiiggAIKKKCAAbBzQAEFFFBAAQUUUEABBRRQQAEFFFBAAQUUUEABBRRQQAEFFKiI gAFwRW6kl6GAAgoooIACCiiggAIKKKCAAgoooIACCiiggAIKKKCAAgoYADsHFFBAAQUUUEABBRRQ QAEFFFBAAQUUUEABBRRQQAEFFFBAgYoIGABX5EZ6GQoooIACCiiggAIKKKCAAgoooIACCiiggAIK KKCAAgoooIABsHNAAQUUUEABBRRQQAEFFFBAAQUUUEABBRRQQAEFFFBAAQUUqIiAAXBFbqSXoYAC CiiggAIKKKCAAgoooIACCiiggAIKKKCAAgoooIACChgAOwcUUEABBRRQQAEFFFBAAQUUUEABBRRQ QAEFFFBAAQUUUECBiggYAFfkRnoZCiiggAIKKKCAAgoooIACCiiggAIKKKCAAgoooIACCiiggAGw c0ABBRRQQAEFFFBAAQUUUEABBRRQQAEFFFBAAQUUUEABBRSoiIABcEVupJehgAIKKKCAAgoooIAC CiiggAIKKKCAAgoooIACCiiggAIKGAA7BxRQQAEFFFBAAQUUUEABBRRQQAEFFFBAAQUUUEABBRRQ QIGKCBgAV+RGehkKKKCAAgoooIACCiiggAIKKKCAAgoooIACCiiggAIKKKCAAbBzQAEFFFBAAQUU UEABBRRQQAEFFFBAAQUUUEABBRRQQAEFFKiIgAFwRW6kl6GAAgoooIACCiiggAIKKKCAAgoooIAC CiiggAIKKKCAAgoYADsHFFBAAQUUUEABBRRQQAEFFFBAAQUUUEABBRRQQAEFFFBAgYoIGABX5EZ6 GQoooIACCiiggAIKKKCAAgoooIACCiiggAIKKKCAAgoooIABsHNAAQUUUEABBRRQQAEFFFBAAQUU UEABBRRQQAEFFFBAAQUUqIiAAXBFbqSXoYACCiiggAIKKKCAAgoooIACCiiggAIKKKCAAgoooIAC ChgAOwcUUEABBRRQQAEFFFBAAQUUUEABBRRQQAEFFFBAAQUUUECBiggYAFfkRnoZCiiggAIKKKCA AgoooIACCiiggAIKKKCAAgoooIACCiiggAGwc0ABBRRQQAEFFFBAAQUUUEABBRRQQAEFFFBAAQUU UEABBRSoiIABcEVupJehgAIKKKCAAgoooIACCiigwPYSeLSzszWO3RGP7lldXQu213l4XAUUUEAB BRRQQAEFFFBAgZQMgJ0FCiiggAIKKKCAAgoooIACCigwaIEIfTvif1RY/FpKV8ebO/IOVnV2nrpr SksP6urqGfROfYMCCiiggAIKKKCAAgoooMCwBQyAh03oDhRQQAEFFFBAAQUUUEABBRSopkCEue05 zI3A9+K4ymPnfzRd+y+LUmv8fvURh6WePfdILfc/Urv+cXulNHN6uvptE1LPjzs7F8fv7Y89lVri pbOjMnhpNZW8KgUUUEABBRRQQAEFFFBgbAkYAI+t++HZKKCAAgoooIACCiiggAIKKDAmBCLwnR8n cvm48WnxUT/sbJlxTGqfNTOlO+5K89sOT+nFdSm9fVpqmbBPSu86LKWJ+6XU8raUnlqbWlc+ntL0 KantxQ21S9lvUrr11F91nn3NP6a2CIKvGBMX6EkooIACCiiggAIKKKCAAhUVMACu6I31shRQQAEF FFBAAQUUUEABBXY+geO+1dme3kit3RtSz5LVqSWqd7vfSKk9JLrj0RmPS+LREo+l6PRWlRvhb1u8 TGvnNHPv1PH6c/Gml1Pa+GBK79gznlyT0pQIe194MqWXxtWcN61OqSd+n9qa0knxbh4rn4jnXih+ tjz2WLp176gQfqyz87zdUjrVFtE73/z0ihVQQAEFFFBAAQUUUGDbCBgAbxtnj6KAAgoooIACCiig gAIKKKDAqAgcd21nx42PFAFv6yEHpct33zV1v/Ja6om/2w+emFqeiircVyMF3iPS4Ph5Y/0kuneJ bPbJrs5WXotBMLyUQHjq1zrnvzYhHfvy6ykdMDGqfOOxZ/yvB3tF4Pv6q7WAtyfC3omTUzo4ntsU Ae+q+1N6ZVNtz8U2h9QqguN8UorHvCNTuvnHKe0b+3rq5dQW6wZfHq+cPyog7lQBBRRQQAEFFFBA AQUU2MkFDIB38gng5SuggAIKKKCAAgoooIACCuy4AlGp23rw9HTelHGpY20EsIuj4jZGa76ix15M 6dAIYl+I1+ZGYPvw8ynts0dKz2xKra/Hz+civK2Potp39Z91XtOze5p/5L5RHTwlqnwPrr06/e21 n4S8e0aV7+T68zxH0EsozCAY7l4W7aGfTWn28bXX8vjg+2q/feOGoiJ4/kv/b+dte/+nrmu2bOFv CiiggAIKKKCAAgoooIACIyFgADwSiu5DAQUUUEABBRRQQAEFFFBAgW0osKqzs/346an10aikvf2p oqVzMY6PtXmp6J0az7zvnSmti0B4clTgEszyODhKb1/eWAtyx0f17vhY03flwynd1x3VufH3/U9F MBuVv5MjuJ1xVLR9nrb1RRH+9jXY/pj2lB76aTzuSunI99aOUx4ffH9KX/1OSs+vT1f/1q86u289 umvxNqTzUAoooIACCiiggAIKKKBA5QUMgCt/i71ABRRQQAEFFFBAAQUUUECBqgiwNu++e6cbJ49L LSt7UsvhMyLUPbC2zu5p747AtiFszZW5VOzmql1aNG+MyuC9IszdGO9ricD3sEkp3fV0TYlW0S+P T2nvlt7VeB/vfz0CZdo/7xbVxByLsJffD39PSvcujpA3QufGAHh6VBZ/5PSU7n4gpUceSTf+wczO eV9/W1d3Ve6R16GAAgoooIACCiiggAIKbG8BA+DtfQc8vgIKKKCAAgoooIACCiiggAIDEKDqN9bt vfy5l2otnidGAHtGVNgSqA5mENDm1swEubvF/zLwZH2d4N+cldKytSnddndKv3wopf/4u7WWz3mw /brHU1rTvfURCZep+iUUnlCvHj4w2ka/uK75mbEm8AH7F5XALaueTlenP0ynDuYa3FYBBRRQQAEF FFBAAQUUUKB3AQNgZ4cCCiiggAIKKKCAAgoooIACO4DAmxH+xqNt5sQ42ajQ/f+cFVW6ew39xGkD TfXu7hEI8zgkWkUf357StKjMvfnelNZG2PuLCHXf0RaVws+k9FpUDrMd4S8hMgHvk7+OKuB4nlB4 YqwxTOBLSEwgzE/aTj8V2+Q1hF96Of6OgJlj5Urg796S2o/6Vuf8DZ90PeCh303fqYACCiiggAIK KKCAAgpsETAAdjYooIACCiiggAIKKKCAAgooMEYFnujsbIklfdvi0X74rNSyOto0vzPaPh/374Z/ woS/jDU9KT0aLaHPbKu1a559XEqz4rlXY4HhJY/EBrFmcM6ZafNM8MtgbWH+JuilFXQe/E24TJUx wTAhMNuteT6C5R/FmsOxLvEH3xfXEFXABNgnxXHvWJouT52dS2d1dS0d/pW5BwUUUEABBRRQQAEF FFBg5xYwAN65779Xr4ACCiiggAIKKKCAAgooMIYFIledH6d3Oaf4YrRpbp8ZlbPxGKlBcHvsu6LS 94e1qlwG1b1n/2ZKP48q4JsWRyAcfaf3j9JjWkFT2du4pm/574mx9m8eD/yk9tv6SK+//D9i//Fe wl/G01EF/NXra79/9ryUHngktTz3Qro11jg+P0LgBSN1fe5HAQUUUEABBRRQQAEFFNgZBQyAd8a7 7jUroIACCiiggAIKKKCAAgrsEAJHHZZ6NkU17fRYL/c3T0jp/ghVJ00b3qnTsrl7Wa0yt1jft77G 73NRBdwSFcB5vD3WA2bsGlW6z0f17ttb3xr+9nUmrAX8VLSOfjTC3o0RNN/XHe2lo3316e+vHSe3 r/7KtZv30hK/Xd3d2XlRZM5xtHRqhMHxLocCCiiggAIKKKCAAgoooMBgBAyAB6PltgoooIACCiig gAIKKKCAAgpsAwFaP0dm2hHr5F79qQ/XwlLW0qW1crnd8lBOpRz+HvXeWsXvAVOi3XOs/ZurgNnv K8+mdPTUlH50XwTQ+6R0cATEgxm3RwXxwxEcv/eYlFb8IqV5B6T07nekNOPQ2l6mRxtoxrxoBc3a wItiveFYH7jltHen9pt/nHripYvicclgjum2CiiggAIKKKCAAgoooIACKRkAOwsUUEABBRRQQAEF FFBAAQUUGGMCEf4uiVNqpSqXcJQAeG2sp8tgbd3hDNo4U/3bEpXEhL+MoyKU/e4tKUUb5vSR02sV ulQKHx7B8CMRBD8f58BrrO/b2AK62bn8amlKv1pTe+WWCH9PiXWFj9i3dlzezznkESF3MT4YlcFf /U6tVXSsD9wS7aIvjpbQz0cV8BeHc72+VwEFFFBAAQUUUEABBRTY2QQMgHe2O+71KqCAAgoooIAC CiiggAI7mUCEiK3xj9+eg7q6enaES1/V2dnOeRL6Uv2b2zJT/Ttxcq0KuGjdPITBe6kkZrCvPKjC jerbtDJC5r+OlswRwKYDI2hetiqlN3ZLaU6EtAfW1wgeyGH/zz0R6EaF70uvBHyExmecHGsYR5C8 LtYApoJ5XRynHAKzT4JgHjf/qBYG3x0VyTEuimroK3aUezcQG7dRQAEFFFBAAQUUUEABBUZbwAB4 tIXdvwIKKKCAAgoooIACCiigwJAECG5ZA5afsYOWeLTFg98Zx74Zz8VasTzHa+XRHc/38Hp9++7I HFtiP9fE34/umtLSN2qvtcTv3fxNwJiPN6STHcE3xbldvd+k1HLC3FogmseBb6+FqMMZBMc8xkUV bmMlMYEtITAVx3csTen7t9eOtG9su3tUA2+KauSBVP/ynhOPrb3vjdjXcUfU9sPxZkSw/GS9lTXX wt+5CpltqP7NQfBp7ynaQtMKm2roQ4Zz3WPpvTHP2mJeh7BDAQUUUEABBRRQQAEFFBgdAQPg0XF1 rwoooIACCiiggAIKKKCAAkMQqIe9bfHWswh3H+vsTOOjEnb61NTa82Lqmbpf6omAsm36/im99lrq eea51EK16q67pu433kitVMtGaNhKiEmYyYggsjUC1Z4990jtDzyS2iJgZZ9LIyBu3fRyaomfS+O4 S+Ppjvi5IP6hfAmBMeHzEC5hWG8hHIwdtD4ba+dyXY2DFswvrntr9exADkr1725xcVT+0oqZIHbG UVu/MwfOEyIVH78+HmwfgXHcgqIlNPt4mUrkftpQnxRXsTqO8VhU+m6KfeQqZqp+9xwfz8V1UAW8 dGFKx5y6paKZNYij9XOaF8eLtYDTvhOL1tStz/w/nUs2vpyujHtyzUCudaxuE/f3i3FunfHzirgW 1zceqzfK81JAAQUUUEABBRRQYAcXMADewW+gp6+AAgoooIACCiiggAIKjBWBP3ghKnVfrlfo7pW6 v/62vgPUCMHmx7m3xmNp/edF9Z9F9SgBIMEhIWA9QGxpuNby3+ynGLRNLg+C4NgHa8oWwfHeexav thGwLvpZBJXrisC1jTVuY8yP8LedX7o7O7v5GUH0+fGjJf4B3b0NWhF3cEyqcWkBXR6Ev6zbS+Vs Y/vkBpdimzUraxW7rB1M22Xem0Pc1yLMJUgmDOZ5Bq/lYJjtD5taC3zz4PjL74owOALciVGdy9+M vSIgLlfx8hzmNyyKttERJE+K65ga+94YFcQ9T9feU4TRsf5w8QhYjp33QfXxSVFBzD2nNXWE9GnJ A6ntY2em1limeEcf5+3oF+D5K6CAAgoooIACCiigwNgXMAAe+/fIM1RAAQUUUEABBRRQQAEFxpTA uRs7W8ZtiMB0fWqPYPWUx1en1oceTa1LIqg98tBoHxzrvxLavnevztT9VFoQId5N/3x408rNnriw 82ZOT2cdPC218V7WiyXwo4J0pEauamX/PMqDoDWO2cJzz0VASfgYVaitETgSYrYSREf18JIVq9KV kYlSuXkN20aueW1UEnePQpXweQS/T9erl8vnOvv42vq9BK+9rQNMkLri7qjS3VjbhiCYgLb4PQJf Rg5f+X3FL2shMBW9hMq8xoPgmErf8pjaWvtrfeyTyt08CHB3jyCX13MwfUO8Tgj8RsyDw+JcupfV wmUGQS/Hy+dz/09qAfXhESovva/WOppg/sOn17ZnLkTlNo/OXX7eufjN3+9avPWZ7Rh/5eru+tnG p8ShgAIKKKCAAgoooIACCoyOgAHw6Li6VwUUUEABBRRQQAEFFFBghxeoB1ZtcSGtM6alSRH0tke7 5La/qF8ZQV1LBHwElgR0DNZtXRkVp4uijW99dNz/cOoYt3fn5U+sSUujmvam+IfoNZ/7XLzvP6W2 B1ek1q1C2WgBvK1Hbk/MT1oQMwgdCYPHxbXFz5Z4qrN+XvP5GeFv8TOMzo4fS0ciCKb9NWsX0766 sfo3m1C5W67KLVsR9nbXY0VCXbabHusGEwATGhPqEtZSictg2xwME8bSEjqPvP3GOB77ao31iFk7 OA/ex/a0cc5VxTnkZds8CHZ5EP4S/E4OX8Ji1iDmeY5LRTE/H4ggmLnzxm61LwGUx0ciDL7q+qjG 3iVdvamz85LwXrD1FjvEX+Xq38U7xBl7kgoooIACCiiggAIKKLBDChgA75C3zZNWQAEFFFBAAQUU UEABBUZHYFVnZ/tpJ6fu+35dBJ7z81H2j4rNZ3pqASlhLwElrZRjXd5I72pVm7TrpfJ3X37G37RU puUyVbaEqE+uKVort78eVb+bnkqt4yallsaK3NG5qqHtNVchc10Mgtm7ozKYUVx3jLiuG/kZ4W3P f/1cOuQvvpxaI5xcOpQjEiLX1yJu41jNxpru2rOErVTMMghgCXVzoEtQSyVueZ3ecnjL87ynPAhn p7VGu+ZoB836vByH8JiAlzC4/H7ex98EvQfGNoS7bEfFML8/9NMIcevnf1AcK59nY6tojknwS+Uw wTT73LgiziN+vjvmGYF2vgbCee4H6zvH4W98orNz323Qjnsot7Gv93TUXxyNyvGRPlf3p4ACCiig gAIKKKCAAjuwgAHwDnzzPHUFFFBAAQUUUEABBRRQYDgC9Qrf9tjHKfFoP2xWWvwfPhbVuhHsTooQ jja8hLg5zGVN3jtp7xxh3MfPjIBwSu3ozSpWCYh5/f56ZTDhHW2N6+vstv1LVHtSLZz3MZzr2Fbv 5ZpyKEyr6iIEjwdVq7G+cMv/vC49x7mE6xX8oNJ5CCHlTfHe+bkqufHaDjo6pcV3xv15JaXvfLW2 3vENsTAugevz8Tg61u0989/1XkHM/ghpaf1cDnVnRMjNWsCEslQK598JYGn3TOBcruzN58U+itbP Edjy3ntvrQXGVPfyZYFXwof9NRvj48sCvJ/AmX3ftiQl1mU+Op5/4cmYV6E5JYJsgmgG6wJTlc18 iy8R3BrO5w81bN9WcyYfp6H98+JtfXyPp4ACCiiggAIKKKCAAjuXgAHwznW/vVoFFFBAAQUUUEAB BSolQKgSLYkv56Kide7S+AdOF4EbrXRHoiVvpbDqF4NN/HpRPDriwe/FurhU9a57rniuWLuVqtfc DjkHnbzWbG3eZu2Kc2VveXsC5LwvwuVv3JDSn0RT3N7aHY9l/xzQck0pHoSwhNtcS1RBX/xSBLTx N2sGd8UWLTE3rxhIGBzbLY7s9Jp4z/xm1793S4Sm0ZL5l3G/Xo0+1Atvj+A1qnnXRPUtx+6J9slf jVbJVF0TrpeDZNo2E/7m4JeQtmgLzZq8sU9+5pF/5+fhJ0RV7121VwiKy9uVt2ff7JPXD9wnpYfj 743xd4Tjm+dS+ZrYjnbQVB0ve7io7k3/7Q9r10FFMVXInGte75jnaQX93bCOELgt9kVL5aVjeZ6U zq3c/tn1f3eQm+ZpKqCAAgoooIACCiiwowoYAO+od87zVkABBRRQQAEFFFBgJxegVXEQtEfwy0/W am2LdUM7Jn6rszueaznkh52XbHgxtUT41Ln2uXRlBMLXRBg3PzY9Nn6/ZDB88b6LqeaMLGv+rhE4 Re7W9q7pqefgcakn7Zra7v5k1xfZ3zHXdrbee15X92D2vS22rVcfEvreE06d4dSSK28Je4t1eyOk I8C8Iao9CQ0JcHurQh3qOZf3R3C6JNop3/zjlD4cod6OPvI14Mh1PfVMEcC2hG/xBYVof3zKa/+9 88rd/7jvtWtjjrXE5rdFVfF8guU8qDjGb1MtWC6qYN/RGmHpxrhXUfVL8EsLZ9bOxfTbP6i9k8A0 t7DOa/bmAJeqXUJW2jg3tngu3w+qgKnyZVtaR+dK4LwfAlraP/N3bi3N/ibFcwTAN/8opc987K13 mBbPVAvfG9XF/xzVv8w5zpuqZlpYrwvLXHnM3wy2Ye5wjTE64jGoz/J2nGecax6Lt+N5eGgFFFBA AQUUUEABBRTYCQQMgHeCm+wlKqCAAgoooIACCihQBYF6iHnjEYemxQ8+kloitGSd1NbcZjjWmm05 6oDU8uKm1LppQ1Q27p5ufSRCuLPfHwHTQ+nqPb/XefmTkd5SNRn76oh/DM1rrMisV8e2hFdHPLrj cfkeuxaBXIoc6/LYZ5oUVYhrN6WeNRtS98uvpJYXXk0t8b5j9x8fIVqEwrHp+WPFO87ri3Eu0Tg3 deBEBSXBYVRNpyNnR7vdI2qBIq9ReZlDxm1x/pxHS7T6ZU1dAr1mYTNhIqEiISFtgvlJxSrBIa9R bZrHyxGEEkTmitYcRBJMMqhcHRfvZRv2xX4JNfmb0VcAOhgPqqZ5EKxzjayJTLVzXGf7hk2pfZ+/ 7FwcP6/lCwnN9htTrCcu6yyC5Hw/2M8PIvCkSptBde8nogX3qzHPqczlOvah+jaqZt/53tr6xLRK fnsEw7+Mn4dFhW3P07XrptIXR66fQJe/eX9/g5B4fbhjf3+076Y1MxW/RfAbJ83fq2N/DPZ9bMy6 exbU/sYCg6JaujReiXu2KM6Z1tUMrpd5mVuK04aaNYIJgnMAzHZH1SvWw6h1R6j2r39ZJSv37Cht q/ubE76ugAIKKKCAAgoooIACY1fAAHjs3hvPTAEFFFBAAQUUUEABBULgic7OFiDG7Z1u3PRSan35 5TSfKkCCtXkRKBH0EXCtWRnrhj5VC4zef0j8jPD33ftGWPurCKci9N3ttdRywgEp/TjWFiXUPWh8 aj/i2s7FD5xXaxkdh2iPR24n3R0haUsEvi1UMB4fQdoDEXxNjKrGtRG6RYjc8uyrqe3RCKzqo2ND BKk/in0/39XZdtzkdP5Pn0kEPd3b4ybWr6djv0npolPflVoO2D/W3w0PKkEJ156LgDBXABe49THS Fb99XTvnEaF9UXl894NbwkEC2eURau4VgTrBIiFjHgSVVLESRpaD2yLQrIeQr8V8oK0wYWS5GpX9 UE3KICTmPatjzrAt4+CjavsgJC2HjUO9f+W1jQlssaXFMSEwc+2gGzo74/mur++/dRBcb2FO2+iO XA1LcJ/D31zRy/l31xsJY1G0Xo7zJ5AlaCVY747gdW6E+4TEm9s21wPvvM5vXuu3t+vM1b28Pvv4 lFbdXwuBCdPXRnib98PfhOgYU1k8Ix6E1D+9r3aPCaSLgLde5cv+johtDpsUraKfj2rmesvx3Dqc 17nftILO4X4O6bFkHWr2G6MtHnG3x+6I//yU2z8vHrtn6pkpoIACCiiggAIKKKBAVQQMgKtyJ70O BRRQQAEFFFBAAQUqKEClboSYV594bOp55PGo9o3AsAh+Iyxi5FCvHPQRDhIC5mCKAIlAj2B410hi fu/oCK5eiiBufbrxwbVRyfulzmtiVxeX+Y6ekdr2jIBy9vRaUBiBcTp6TkoHRXiVqygfi0BxTU8c JwLERyJ4JnAjLI6wru2R9enWKeMiPP7Lzp5nNqVLeqv2HI1b9gfPdLY/+8l09d98K7VujOskPCSM zIFk8Xc8tuXIlbsck3tF5SlB5eFxXivjQcvkXB1KyEc1KYEioSX3DnPCQP6eEUFt44gi1reM6TEP 8uD4BJk5BGWOMHd4nnnBazkk5fz4O1fJ8vfU+EJBtHAecpUw5idFRSyhN9XBrGF7xz2x/vIu6eqJ 6zsv/9XD6ZL4x/mCXJFOhWjM/WuicnZ+Xj+XfdAaOd9HAl/Cax7ZhAA4X+M7ZqX0TASrT8f5nxrB Lc+vj2tlYNpfxfNDEVbnts8YMdhH2xl1yzjWnFgbuPh8xTXxWnf8Xh6HxT3jcdv34x5HBfL9UcFM a+w8VscXEfiSBoPgN685Xd4H84DReL553eho994ZLy946wwYU890lM7mtjF1Zp6MAgoooIACCiig gAIKVFLAALiSt9WLUkABBRRQQAEFFFBgxxeoV7Fe/ezzsY7qM6nlzHoVZb4yqhAJnxgEekVYWA+i ylef29vmnwR6qyJwfDxC21+uSS1RzXvxfvukdABVhfEvpPecHOFkT62CdP8IgCdEYDw+QuccrBEs M4pwq36gtndsWceWkO/qf0otT8T5xWiJx9VxLWfFT4Lg2OvojH2+3dn28d9M50X734u/8y/R3jlC coLyZqHacM4gt14mbOQe5ACVgC6HrISlVIcS5FKxix3PTdivFrxSdcrPw98ToWYEf399ba3CNVd/ lsPbAjG2H87gnuUvBOT9MB8IeVnPlkCaY1C9ynOcc3nwHEErYST74b25PfVAz4vAkkpgBpWxBLvM lbdNqM0RWoyfu7HzkOvGd/XU90lQ2HHrz4vK4WL+l6uKqXjnvGjhnMPR/GUH9v3Lh2p7OSHmAPdo U4StuVJ6QrwnV1bnzwX3jureYu3duHe8h89TbsOc1/fluvPxeK58r3JQTMvm/JnkHA7mcxRfojjm 1JR+sTzmZTx3UlvtOJjPjQ9Sb/M0V3o3OjNXVq9LPStWpZsGeg+2x3Z8iSWOyz3OY/H2OA+PqYAC CiiggAIKKKCAAjuXgAHwznW/vVoFFFBAAQUUUEABBXYYgWjBfPW4vVILVY+McntigqzHI6xiHBVr nvZXzVi+aEIrQr89IvRND9deeTbaOk+LgG5qtB1+LX4n1GoMIQcKR9B3/u8UFZ7piRVRHRwhaYSH 7Zte3ioEGuju+t2O9UXD6vK9ovL4z/9hy+af+Vi/bx3QBoR0BJ/PR2CbA1+8qUDNldd53d0cjrNj qlJ5L0FgHuynJdpw59fz84TVtAgut/8d0MkNc6N8vjkEJZBmML+4PtbNpRU1LYgJTLkeimGL1yMI ZVAdPDGC7cGMvE4w77khqoEJdqPat+Wm76aVjz7cWVSMUxEcp9D55JrUypzChyrzHOwzPzmnfO78 TpDN45b6vKZyfVKcOyOHs5w31c4Mwt2iwrm1dm38zU9aPZcDboJ7AnyCccJdtmv2meOzuOLuLcfK JhjlimuC3zzYF/spz5tGR867WdU320X42xI/otZ5TA++/JGH6/+O6VvlySmggAIKKKCAAgooUB0B A+Dq3EuvRAEFFFBAAQUUUECBygjs863O+dHatZ12zzxyu9d8gSt+WQvoCOxyEEUotz7C1lwFnAO6 zWuflnSokLz5Z8Vavol1gVmDlDV+Z8d6pIR9BJ2DDfXK+JwvLY3XHZjSnXdGCPxSaomQdklUA7K2 a4qA74vDvVn1CmnWLO5gXxGWpwMiSDwqKiNHYi1fgkRCOzwIQXOASMUpAWBuzduX00Ardwl+CThz u+Ph2gz3/TmQzNfGXCLIJrBk3WBCUuYVrxOmMgepEGY+NptvfZ3Ph0+PufjjqAaONaSjFXRLrG17 9dq/7DwvpjeVrUX4yz2ldfIhUZ27KOYtj7aYt3sSUsc9Yvwq/Fhjl3HMnHjET87lqNiO+8BnI7fi pv0218R7eVDtPiNCeKp/8/rH5evIHrzGvCgqj+PaG9dK5j3j4vPKXMGKQbjMtpwDrbw5Hl/AyFXG zCc+b1Ek/JbBcQYwOvhcjWZ1/QDOoa9NOkovLh7mvny7AgoooIACCiiggAIKKDAgAQPgATG5kQIK KKCAAgoooIACCmwrgT94obP1v7+QCDbTh2O90cbwN7eEJUQimCqvKUvwREDHyO2ICbYImcrroy6J ADkqLtPxU+PRltLbI23+7sKU3oiKSd5XBHzxr6W+KhMH4kFANitC2RkTUvpJVGU+9XKxXml3PL44 kPc326Ye/LKfjqgcbTlydm192UanweyfAO6VeqVoDu64fgI4AnUCYP4eSrXrQM6DClgqQ8dKANx4 zjkMJczMoTbVsMy9vEYxVvcu3rJWMFW0Ax20hubx7R/UKnwjDG8Pi3beT+tnWnljgxMh79q4Xw/G 309FtXp6dMtRmAMXnlPbNq+TnV/N7aKpHKalOfeZeZ6rmQlmGwPdxvPn88A2VN/nz2Hje6jWpcr7 qfDh85jbbLMdX9xgH7n1M/vPXyzIX+DIFc28lltzN/siAe2z6+OasRr+Nmn/PKbbVQ90vrqdAgoo oIACCiiggAIKjH0BA+Cxf488QwUUUEABBRRQQAEFdiqB7kfS1W++UWv9XF7zNCO8FqEb1b+5XS3r +TJyxW/ejiCJAInXCeMInwgzfx5B7Ipo7cvYI4Jhtts3KoFnzYwALwKryNCKis5yEDWcG1C02Y3z pSXzktq5ti78q87L9/3TrksGs19aPcdpnhch33zC0r33rFX9NgZ9A90nXqy/yiDMy9WWub0z511u rz1SHs3Oj+CSe/2DqIQ97oiRqWAeqMNgt8sV53wBIa+HzHOsn1tUx4YrltjmLygUra/Ds7/B2sAM LFgXmZGD/bxG7lmnpHRfVJV//77a61NbUnoh7l9uo/2NG2uV4GyfK8G5v3ltX851Ypw795PPw72L a9fBueYvP/Bab5XMuSqa4La36m+ef7zeIpvtHvhJbf1n9pnnGV/KIIwmKKZqmFCY4+d5xpcSCKX5 7DZrN80XOOqjLtWf7nZ5vdz+mRMIbYcCCiiggAIKKKCAAgooMPoCBsCjb+wRFFBAAQUUUEABBRRQ YIACu/yPzvbr1qR2wqwceJXfSlBFkEs1am5fm9cqzZWIuTUtQRNteQnfipbR8V4Cuk0vxnq2UT34 iVNjzdmja3vfLR4crye2bY31Sgnv2Jbq4cG29G28VKpnCQc5L8JaWh2/sD5d/HxnZ1sUHt82kHbQ UUkYsV6t1TMtsWkvPZRBwEYgx7XRBri49rDkeVocYzaYytWhnENv7yGspKrz7geHfn0jeT4D2Rdz I88PKl+51wSdj0fQz3zDmnlKuMrvzNGBVJVjQVtsAn5MvnFDLQj+6Gkp3R9hKoPW5XvvWwtR2YbX +cn7+L3cBpxj50rbXLlb3HtaRMe6vXku8JPgdVKE1ePjtd5GDm7ZnrmUv3zB9VEZzVxiG+Y9x+OB S96Ov/N6y+OPq50Hz/Heh35aC6b5nZC9t5CZzwCfhe/eknoGcq+20zbFZ7Y+usdqpfJ2svGwCiig gAIKKKCAAgooMIoCBsCjiOuuFVBAAQUUUEABBRRQYHACz6xNnYQ6tMNl0MqWqlkqGql6LVoVR1CU gzeqKvmd4KkxKCJoy2EboSZrtRajJR6xnxz+ls+QdVYnvnNLm1rWLCXIGkj1Zm9XSvBFBSOBFudJ uP10VC/e/UBqj3WB0xOdnS0HdXX1NHt/vd3z/Hitg9djfdiikniwAzcqLLmeXIFJpWUOyIdzfYM9 l962574zHlgxuACY6yFwLbc2JkDcGEE/rY6bBfjMoVxVWl4rOn+ZYKjXlKtXc7hJdWuuruY8+fIB aypPiXnA+fY1cjUwoS6fg5gv6ZqYn+87rHZNnOvhDQFpsy9NFFM+PicEteXwt/HY6yMkLgLg+Ml6 wc2CauYR27FmMMdne/bJZ4/rWx3hNO/jCxQ5cOY4uBAK5/WKqeJn5C9pcD3cD7bhc8KDudnXvMTl /keK3bQM9X6N5vuatH9ePJrHc98KKKCAAgoooIACCiigQFnAANj5oIACCiiggAIKKKCAAmNCIAKT +XEi7fM7Uro5WgG3RHh35z0pPRfBEhWNz0Zoui7Cp3nTU3p1fS2IIkTrb91SLo6AipaztH9eH32U 39FaC7DK4WCxxur+tSCKAI9KxCK0i8dwAlKCLB45eOVaPnx67DcCrOfXp7Yn1iSqe6Me+a0jKoRv jJC4hVdOi3MaTOVvOazj/QRznENex5VratZad3tNhlyxekiEo70Nrqkc9BMoErJm21zNzN+8ltfo zdXNOZzMLb7z31gwPwge96q3/x5u5TfXwPykmpaQlACWv1k/l+PkVtt8QaCvqmDmC5XjBMCPRYD8 wEspfSCCX9oqc70DGVwLX4K499a3bp3bVeOKGVacU3lw/oS9nDs/Cdh5ju25Jt5L6ItdDn45Jq45 UOZ1Pgebotz++0vi3H8VLdjjWibH+tgvxjXyBY8p8f5833I76t4+34t+Fga1AJjPT9Ttj7nR2P75 tjF3hp6QAgoooIACCiiggAIKVFZggP9crOz1e2EKKKCAAgoooIACCigwBgTq4e/VtK+lso82yYyP RFBK8EU4uzTCHl6bsGtUFEZgNNhB5eUzEVrR/vn4GVsCOfYZbWSLYxCyMnJ4lYPFwR6rcXvCvsaK T67tz/8htUTI2876vjO6uhbn9+ERz18U4W8bASBVw6yNO5BBcEbYls89h6CEcwfHfhgDaUM8kGON 5DacNxXO3G8qWZkL5cE15TVhCSIJBvkbW+4XISQBMQElbb+53hQPKp95NA6ey/vgfbT7zi2yscuh J89zHLYdyhcBciV6fi/72Y1wOtaFpkUy506r4772zZrAVMUTePKFiGv/OaUTZ9Uqn3O1cX/3Iof9 hLf5yw/8JEDnuWxBdS/nVJ4jtFDHhErewyPw5fW8fjQhNK9jSDvp1Su3VD2z/1xl/kxPSnfF+XPd a+MejY/3vRpfxlgbITCfSa5tZnzpY5/Y99wD+68Aroe/XPag1tLuz2kEX+8o7ysud8EI7ttdKaCA AgoooIACCiiggAJ9ChgAO0EUUEABBRRQQAEFFFBguwjQ+jiyoIvrB7+In7RGvvlHsT7vmbUQMFc/ 3hvVuP92bwTAsc0BM2Ph3LsjMIrA6Q/7aaObL4wA78UInV6PcClF2PTCc7XAjRCJ8Jf2wxyPoC0P wi7eR7Umvw+1IpRAkv0QKJZDPq6NUI9q58jBuP7FHDvC3y/Gj07aQxOCEhSz7UAGYR5BHGEflZeH nxDHjeB7IFXSA9n/SG2Tg9bciplQEOc5sYbuo3tufR84Zt6+WPv56VqYznO5+jSf1/QmJ5jbDJer nQkmaRHNyFXDuOXQnG1zuEzQmdeopYp3XMwV1vulApd5MVhb3pNbRXMeXDfHIHAloG8WznP/qZAl IGe+EAIveT2lo6cO7o5Q5Zyvp+2MWhjLNZfXJiY4J0DPI1dYM3e5bgbnTYCeTTnn3F46b8N2xRcR Yu6vj4r9RbE976PK94S4zoPi88Zn7tUNtc8zX/AgGOY4v4i5+6GYu7195p6K/05gMGNaumLXP+5a MDiF0d+6sf1zfJljaW9t3kf/bDyCAgoooIACCiiggAIK7IwCBsA74133mhVQQAEFFFBAAQUUGAMC kT21x2lcFCFnC0EsYRAVuISw5cCzaFsc/3L59/NS+uWalP4lWr8yaIf7zz+I5yMs7m8QUB1DoBSV iv/8YC2M2jvWU2VQXUvQ2rh+KsEtrXB5DDX8Zf8EsARvzdot03K6PjoiNGqL3zsj5OtgzeNxEfrR KrqvUQRxUbnMoMKZgJLBsY6pN5VuXBu5P6vhvJ6rZvN1EzDmIJVgkbVfWV8W29yWu1ypfOKJ0ar4 lVoo/6kPbzkTrocWxozBVi832z5XDLO/sg+enDOhMD8JRqk2Ls6xHqoTrE+LhsOEpKuiAjevR93b esN9ebL/CTE3cpXyoxGYMt/Yf7P5wjzl83HV9VF1+3yEoHGOU+L+97b2b+OxCZ6L8Duuh8Cbc2Zu 5sHvXN+aqOLdvK5vfU6VK9jzWr6cJwExfxP8Np4z1dO0UP9xtF7nCxiTYk4fGdf3npNL24bjh05L 6Yj4/L/UE8H6U3FtEfDS4vm9e7/1ywCc69Px2SUQH79PujIOPxbHVu2f48sci8fiSXpOCiiggAIK KKCAAgooUF0BA+Dq3luvTAEFFFBAAQUUUECBMStQDzuvjjCr5cx6a1sCncYgi5CKQcBEePW7vxUV gxH6EpzuHZWiBMe0bu4vACOYotJyQ1QiHhVlomt6avt93zujHXQct9l4Po5JoEooxvFz6EVYl9eU Zb+9hXV5n4RtbEeb38bRUNkbK6NGhXMEfFiUq5F7u5FUsdJGOI8clA42JB3qRCFM5B6VfXiOkdto E0zngR3PEwzuGdW+hIy5chRn/r7+nyJUjACw8b5ui2vKYS7nm+/XkdHWmGskyGcO5arZosV0DAJQ gm2eP6Z96y8L5Arn3ny5X+XQFB/CceYd4XCzOcNayYTj37gh1sWO6tlv83mIOVMOzHs7HtW1+UsD BLNcE6Nc8ZvXiOZ5rontuTeN/jksLtZljtdzVXP52EXQPju+rBEze49d47MWn1vW9uYay9fN70fH nC/O5Y6o0KeNecyBx+La+Gw3fhHi/vjc98T5xzxpn/Ub6Zqhzt9RfF9Hed9x6TeN4rHctQIKKKCA AgoooIACCijwFgEDYCeFAgoooIACCiiggAIKbA8BApIWgk6CPkZjiEt4RiDGT8Kn3FqW9tC3/zTa G0craILg/oLSXOnIMahAnBQ/aTVM6PR6VBLSpja38c3VoASaa+vrxhLgssYpYRZhWA6Ti7Aw/kWV wzpCzWaVwqyBWrSgJiiLgLO/0SwIb/aee2/dOjzNYWGzytH+jjnQ17EoqnqjDTOVvLl6l2BxWmst BOQ6qSLdFOE0fxOUTorX+Ykf25bbJufzzT9figpgKl2XRHVtf8H+QM97uNsV9y0e+byZkzy4pmzA HF0RrYyplMWH68ehtyC3fE5FNXT9kdfWzesWNwuBmfN8DmiXnsNyWkPTUry/gT/he/c9tS25n4yi KjjOl88Z2/D3+vi73Pq52D7uIZXPVGQTIOf35TWVG49P5S/h7/j4HPD5w43wubfPwttaUjo51uhe H33R/y0qh1kTmnHau+Nc6q2p+W8Ga3fHbrv7u95t/Xpj+2eOX17fe1ufj8dTQAEFFFBAAQUUUECB nVPAAHjnvO9etQIKKKCAAgoooIAC200gApLWOPhFVL8S6BDk5PV+80kRItKGlnCpqC6McDUPAqT9 IoR6uDvWEj2u+WVs1co3tr13cS24Kg/2QzhHcEVAy5qohLlFWBvBFyO3CuYcCMJyyEXFZ1FBGfvg HHMLX6pFy5WSXAdVowzCtMbQiyCPdV2pZv7Mx/q/JTkUzxWnuWq23J63/70MfAuurXyduQqaCuhc vcrP8rqvOJXXOi575DbOfZ0BISahJvNirA6uOa/lm9cT5v4WFcIxN6hwnRyVq2zH3OA57hFha19f AmA+ck9Xx9zPldGsNXz4e9765QI+M8wZKoCphr1jae1zRHje1yjWM47gdq8IgfM85x5zTK6JFtR5 cD2cU/lLBXk+E37TQpq/ucf8bNbqnPv4aoS5B8S2+fPUrFqYYxafpQh38ZoQ53lutG3/X9EKelN9 LjAvCL3rY8EYDVa3av8c57pgrM5jz0sBBRRQQAEFFFBAAQWqK2AAXN1765UpoIACCiiggAIKKDAm BY4+LF398KrUQstaAlDCq8ZBW13CoKMiUC3WAI6AKf8ktHq+J9YIvbfWAvekY7dUBuaqyWJt1vq/ doq1XCMYI5wqgq7uLWFwDsAInH5581vPg6recrVqDloJxHKwWbQHjsDvsQiOvx9h3AFRmbz/9Fg7 NtYyfTYqjPeJfe8a59/WuvX+CbMWRSXziXH+VP32NzjH+yMMzOvTEsL2FqT1t6/G13OImc0eD79x EdgR+HJtBLpFy9+4Vn7PDv21OB7sebB9DjCp8sSovwrvoRxjJN+z+UsCEZwW1b9hxnMEpMwT5lyu ACfI5feikrzeArvxXMqBOnP+oZgj3PfWmCfNwmMqgXNFLFXAfKmiP7NcBZzXA6aNeBEMx71uHHlO 8DyfSwJariOHwoT/VC1TAc610U46V3pz/tzD2VF2vy4+qyk+71Nj3eDeRg7LqXrmvXwh47fiWHcs j/WOo6KaqvB6x4D4L0C6bSTv4wjuq6NhX2P1PEfwkt2VAgoooIACCiiggAIKjDUBA+Cxdkc8HwUU UEABBRRQQAEFKipQr/yNxsWp9SOnbwmpFkWFX7naM4eKhLMEX+U1ZaEhvKIgcGMEu1Q9EnbNi9CJ 8Ci3z82EuS1xbs3MewlNly7cUq3I+6hMJdCi1TMjB2EEngRR5QrXxttDKPf4Liktj6pK1hZeFoHX SYfHc8/XQuHi/OK45fbQrF383Vtq100b6/4G51O2KNooR6g9nME+qfpkELTlgQOv4U/IXASWYZ3t chUw249mu+nCJux2tFGufubcqQrPldvMr3LIWphGIEolbbP24byfucn7Hrqr9nvj/tmGyl+8WD+a tYH/5LyoKo8Ke0YO9xuPkYNd9pdD6Rz4E2TnKmcC31zhy7kTzjZbj5ntmUd8XnIAzu/7T4jzjwrg A/ephcS9VUDzOeT9uYo+vm9QWFGtTIjMdTEfZs9IPStWpWtmdXVdMdbmRrP2z3GOC8baeXo+Ciig gAIKKKCAAgooUH0BA+Dq32OvUAEFFFBAAQUUUECBMSHw559N6ed3p5aHHo1ANCpr87g/wlDCKypm X4uK2VzFy+tUUba0bmmjTJhFSDUhFv/Mg3Bo36hAzO/L1bmEts0CSgItAiqqGBkEwjnQouKY6uG8 r/yTKmDOpTGkoyKR8yfQpYp3twixXo1Kx93W14IwgjkqFqfHORYVrXF9DELvcRHQHRXtevta5zaH hUUr7Aia+Tkn2uIONXhlf7Qnzmu35uA374+gl9bAPA6u3yMqOrnuvE2zAHKkJxiV0QzmRQ4yezsG 94hq2sZB5W35ywOcP9dBq2YcCV7LVeL8Xq40H8lr4tiEqswjvqRQrKVcn8u5zTnzq7GVd56XVKLz PkJ5/JtVXmPFHKSi/m+vTen9cX20F8/H6u168hrGnGNuC828yO2reV/+YgXnX66I5zXOhy8KsJ+8 ryJ0rrdc3zU+C7tGAMwXI3aPz/5vHhhV8REGlwfv43PHvsvhMn9TnUwF8Yr4QgXrQ7/8Sroy3nvN SN6fEdxXY/vn7giqQ9OhgAIKKKCAAgoooIACCmxbAQPgbevt0RRQQAEFFFBAAQUU2GkFrr8pXf2r h1ML1Yl5EIoeF+HW3RH+3Lo4AtEIegiACOoIu2bVqw0JxnIYyvq366Myd0a8vqonpReejMA22sPy viKgitC1t2pKgikCJQKrPMqBE+/jtRwc5sCUlsgvRyUir+UAjHa7nDfBG0EboTZB1Sv19YOnRKBW VH/GgbhO1mrN2xLU0eq4vwpXwm7Ol8F5ElD3dm19TSwqmWnfi2kOvwl2N4VbuV0v19YY8Dar9hzt SUyozyAoZ01gRr4X/J5bhHPu+fy4Lv5mfuwevxN0F62W4z4wCLfL60Bjkgfhb3lNaCpt2TY/xz45 Ds8NxT8fh3Phiwc5KC3Wjo65kauqJ0WYms+1XCnLfeF82ZbBTwLj/PngOVo/8zgt9s9c++FD8fuM OO+Gf/Vnp2b3kPM65tSaWVHJG+8tvjARP3trQc1++MyVv0yAP+/P1eRzonJ3bdwPPi+7x/OHxtw/ OB6cL9dFhXNxjPi8bzXiPJY+Hfeb9tExnov3xlgwhkPVjoYrWNDM2ecUUEABBRRQQAEFFFBAgdEW MAAebWH3r4ACCiiggAIKKKDATi7wRGdny9veli5+9IXUTthL6JPHpD1r1bwEa09HGNke65wStOVw rhw+5iAvV/iuj5U1p7bUgj0GwVZfa+Lm9VTZZ2OlZfkWsX/Wu30yAtMijI5zy2sFF2sL16thn4zw bmqc/2MRAJ/27qjofT1aKtMuObbnPAjEHo2qTcLEXPFM2+dNVLXG+/oLf4uwMf7FxrmwHi/h82DC xyLsjvNl5Erm7Ml5cY65CnqsTVECctp71wO/IogtQsKwx4SQGhMG4SiBI8+XfbjfPM/gnjKnylXB E8L18frat1hglL9kkI+Vq3TZB4EyI88fjtfsuAOxzPdhfFSpc1+ZK8w3fhIG5/CXSu38hYNcqc4X EXg/27A+MKFpObTniwW58pznd6caNyzYjs/KhHgfX6DIg9dy62eeY67nStzXD9gSOvdEENtb++aN 8dnl/Hkf1cr3Lt56TeF9w+q3oyL5xhXRKj3C/SVR7X9M/OSzRbX8zDjPveOa+KLEvnFfWe+Xqnrm QB58XupfDLgonjt/IM7bcpte2j+7/u+2vAkeSwEFFFBAAQUUUEABBTYLGAA7GRRQQAEFFFBAAQUU UGBUBSJzan/2hdTJQU5s23IoQqe13RH4RIls+6zaGrprYy3duREG0dK33Aq68QQJhwgHqbKdzmKh MXIL2saK1Vz1SVjG79MbqwybXD1hG0FbeW1cwi0CQtrhsp8D4l9Tv4wgjRbFOeAl/CJkI3DMIVuu hCwH3/2t+5vPlVOjiniwA9t8npw3wShhYG5zXK5+Hey+R3p7jKlGJmDEDnu+CPBGBOXPx4OBJw7M icYWxL2dT+M8ILxsDDDLtvjkylzuM/eYc6P6NwfDOYAmIM5BP1XURSBdD2UH68M++UIC1b9U9RJS 54rgogI8QnzWzmWbfE35/q2O8+Mcua5y+E2ATlj6WpzTlJineY3rfG6NNuwjV5pT8VvMlTgv9ktw zPVynfg0vpdzzGtn57nGFwuyEcfkPQToR8b+3ogvfPBljwcjMOZz8MRzKd0V935aBL+r43lGKexN x8d62tPiyxXHROvzf/jnooq+IzYZcwFwnFNj++cUlcoLBjsf3F4BBRRQQAEFFFBAAQUUGAkBA+CR UHQfCiiggAIKKKCAAgoo0FRgVWdne2S6nW/WQ51y1SuhGoES4dacCCmPjaDtr2PtUqr/5tRD3d5a 7ubKwD0iTNoYwdF+cQC2pVUz4RVVjLkymL9zuNWsxXFvt441hKdF1SLBVblytGhHHeHwkmgBzfGn R6iV16qlWjdXKhOqcX20K74xtl0RVY+Mj5ze+7q/BHsEobniuNyqeqBTDAfCN95LKMn1E5zmUI/9 DDREHegxuZd5PV3eQ0UoZuV7sXpl7Z7ktYyL9Ybr7ZmL99Ta+xbhJ/uavXfYxflzrwk0R+O8G69v c2VuvUq97FRu20zLYwL+8hcEmGO8n8CYdsnjY14OpmI7H5tQGgMeuYUy82JCvWq3HGQT7HbfU6u4 JXTdvI+oAmb8IOYd1emLFqX0iTN7v5s5/GaeMPeY8+Pr1dO8xrzmeb6YwJccyveC1wntc7U1541L Ds15b66IPy7uN78/uiqlXyyP0LulFggzaKM+O75MsTLOgWCYL1bwOPXEmAfxpQvWbuaLFrGOdkt8 /Mbi6Gg4qQVj8SQ9JwUUUEABBRRQQAEFFNg5BAyAd4777FUqoIACCiiggAIKKLBdBN6IYs44cBvh TjmAIkwjbCKwIhAiKPvHCKloEb2ISt0j4rmo/iRMagwraRPLg8HaoJ+IgGtNBL85NM0XSojI+wls CdIIqtgXQR3VjLQQJuDlfeVwtAzF+4qW0BHyFu+rnzch6ynHpXTtv9aC3W/cECWJEbDlakyOQ+Xk /T+JUDrCtBz+0pqXFr3NBiaEeXtF9TOh2cFhMZj1d7nWxvV7c8XrSAe+uRIUh6LSOMJcPHOVaK66 zsE715tbWXN9U8M9t1DO683ma81hMpZ3hcfGOEYOgLfLJK4ftNy2madye2jOl4CW62AeF63G76q9 iedYt5mqWlovD/R+ch955DCV/bBPDNfVQ9S8JnE2eSDmGoFwngMXnlP7MsUN0Xac8ZX4csWnzt66 BXt+L+ecPz/sly9S8LlkX4S+eZ9sw/3O11lUSse9p1q+CHzjyw55cM58iSJXEvMzt7TmeMdPjf3u GyZtURH8zJYq+mb3+JX4PNFietyEWmvo9h92tq/8QNfi7TkfyseO9s9xFaml4Xxs/zxWbpDnoYAC CiiggAIKKKDATihgALwT3nQvWQEFFFBAAQUUUECBbSUQhbmnRAVwOiDW7yy3QKZ6MrdGzlWShMRR 3Ve0f73twQiG4l8r+0dwds+TtQpbwlPGzVHVyCAsnntYbb+7RchLOEWomIMrwkcCMULQOdE+tgjR IswqtoswitCKQThH0EZYldf9zWsJU71Lm10qVXMFaA4/YxnfNDNCz8ciZFsb1/PLxbW1fYs1XCOo YzvO+6kIyAgwqWz81IffKk+QmNd/5VUqKanmHGj1KMEb788ts7lOqn/7Wud4MPefcJNzJBgk/GP/ /M3zuZqXc8aRUaxbHOaEvAOtgm221jPnf348uN+5wnow5z3a23J/crA+PQ6WA/jcEplrYg4sXVi7 l5jlqmxey5XifZ1nDoJzoJ7vMX/nsJd9UfEdU624P7kSmM8Fj4/HFxOYey9Fq3Uqghsrgdkn72Mw 7wl0eS6vG0y1M22oOSbXy2u5PXZv585+8jrCeZviywg8YvDFi9zmevI+/a+HTSU7x2Sdbcay+1L7 xA+k+MSNmXFekzNZMGbOzhNRQAEFFFBAAQUUUECBnU7AAHinu+VesAIKKKCAAgoooIAC204gwt82 2rg2hk450KJVbh4ffF+EQhGYLfpZLVClQnBpVPstj7VMGXdHCEXoy9q/vHZ6VODmCte8P0KlHNAS kOWRW+nmNXD5m4CyaKcbYS0BHS2K+ZtANbfgpeI3h785xGOfBFyEUr83O6X7umsta3ePgOqn90XY 9lhKd66ptdGdGds9E8Hou6Ia+KTStZbvAEFqDk8J/Mrn3dudytWnnCfv57qK9VfjJ4Eg5zaUwbVj Q/VtXgO5fN38ToDOMXiwPaFmYVj/12VeA3kox2/2HsJf7v1YqALu65pylSw/aeOMD2Ep9yKvh0tQ n9sp48y9JjzHrq/An9dovcz8ZB/F2sD1SvbZ8Tk4OL68sCbmb64Y5p7kgJkvVIyLLyawJjDV9f/7 X2It7tjXxgh6d38+5n3s68CYO/k9nDP7ya3EueZi7WNC/nitcRRfCIh9cb1ce66Y7+8LDMyd3Da6 v7mSP+ez4zr3jut+7Y00qb/3bOPXO8rHi//uLZ3Z1RWfIocCCiiggAIKKKCAAgoosH0EDIC3j7tH VUABBRRQQAEFFFBgZxFoaXahhJaMHOzkbahY/HCskXtEtIYlFN0/2gUfFCErlcFPR4BFmNVxTEq7 RPUu1aV55GCKELS8rmz52IRazapSc3CXz4Vzy2Fafj+hHS2dCd14nfAqV3/mYJLg+vkIK3nMjjbP hJbrI8Bm9Nb2mZCNKmN+EpxxjP4GxyZQzBXURYth1k2N0G8oI1f45jWZc/hX3J96sMs2BJCEmYTD 5YCx8Zj9BX+DOUdaffMFgqN6aZs9mH1ty21zRXOeI1Sg56paXsvtyWm1nL+8MCvufV8tonPFMfeE it2i3Xj8TlU7780VyNyb8nrMXDefK9pBM1efjc/S9dG6nHlKlf3UlqiQj/cz/9gHnzs+Q+MizGU/ eZ3jvB43zxH45vPOa/0yHwmjB3L/2Udu/c0XJQZSDV0OtGNezI//RFyyLe9pb8eqt39uLb8enQ8W j4Vz8xwUUEABBRRQQAEFFFBg5xUwAN55771XroACCiiggAIKKKDAqApEMHJxHKB73F5pq3CEg7K+ LWuW5orTxhNpjRBrU4RR4yNJaZu3JVQidHooKlATIVpUJOZBcEZ4VYRfped5PbdupsI3r0na14UT fuWAmu0Oj/Auh8Mco1lYdcfSWptdqiwJLGl5zaB69bRo59xs5MrdXLFMiNdfeMZ7WCe4WCeXqtCo iOR8hhL+EjwTvpWrOvPxy9WcjesHDySkHqmJReBP+I9ruYX4SO1/W+2n2T0ixGW+5mpePg98GSFX pvd2buyLNs/cv7Ux55gLvDeHx7z+y5trf5dbidNCHUvW0CX85e+eCIWfiDn1SDxXVKLH/phTuQU6 55DvP9W6zBc+H7limfbWOQhmW4Lh/uYw27ENa0Hn8Hgg94F9r4/P/iHxJY/Va1P3QN6zjbZp1v45 Vlx2KKCAAgoooIACCiiggALbT8AAePvZe2QFFFBAAQUUUEABBaousPiEY9JZq599awCc2wTTTrgx YAQlr5FK6MT6ozl0pP0tVajl1s/F+rdRtVhuQ1yGJShjfwROudq3GTxBLC2f2Sav31q0N66vW5rf wzlxzHLoSmUlDwJfxlevr/2k9XVv1b9UGedK4v5CVUI2AsO8bioBGufW1/X0NrnwyPvhmgn7cniO ba6gHkiQN9oTmDCd9tq0Bt/WI69xPFrHzfecNXb5HDByC3N+L9b/PeCt8y+fD/NvUmxDaMv8514W raC7a1vwN/srf76oqKaFOoP5iu83bkjp8adSenV9fNmi3rq6fM3N1mfOr3MNVKMz8lrW/c3l/F6C aubYK6zF3fAZazTnWtg/63G/GEHwxpdTy2jdlyHst6PhPT2zurqWDmE/vkUBBRRQQAEFFFBAAQUU GDEBA+ARo3RHCiiggAIKKKCAAgooUBaIf2x033VvaqXSsHEQqhICE1w1C4Bz1S4Vhzn8oTIyh1u0 I2ZQgcggdGq2H17jOAS2BKZ9DcLfIvSLtrqEa43BL+8lsOJ82KbZIFCjGjiHbPzdOHKlZQ5d+6re zaEaTrlt7rRwIDQcaECb14XNrXtz2JgriCfEvaDqcywOqlVv/nFUUb974GdHCE/QyU/mXn+VwxiX 1y3mb+YZcya7ELISlHPvmrW/zu2RB36WW7bkPrAWcFERXlpnl3Pg0dfcJpzdPeZDbt/9eLQo53PA /GSecg2M/Nk4M9bZZmDDesCf+ViEvtFee1kc55h4T18tqJtdW1GxHC7MTwxwKoLrePQ3+LwxBrJe dV4rmHk/KVb/vf+JsVEB3Kz9c1zSgv6u3dcVUEABBRRQQAEFFFBAgdEWMAAebWH3r4ACCiiggAIK KKDATioQuev8uPTWXBXbyECIS3VvboHM6wRZBJRF6Bs7YBBmEY5tXqs3/iYYy1WshFZ529xSmvfn 9rK50pBqyb4G7ym3Q6bdLMFZueUz1bEbI+iihXWzQaUq4SPjuNiGFsZ5cD7svxzK9de6OYfk2aEI 9/qplszHw4dqX0ZeL5hzGEib4bEyZXOA/t1boq12VAKXPXs7R+YbwTHtjgnj8z5oHXzcEVsHwoSW 9y6uBeoMwnXWec5zK6+HnKtpizVy4x5yHwjUmXuEnzn05LkVd9daLzNHy9Xq/ZlyX3kQqHLf8pcg 2A/zv7fKWuYnATKVuEUFcT0EzvedzxjnR7hMGM56yngy7opzPXCXmJPxPF7M3/4C88br2C0C2dfj HNfG3HpyQwTSj8VngM9r7JPR7AsguL9G8B6PgYxcyUz4ftuSuMZNY6YCuFn755sGck1uo4ACCiig gAIKKKCAAgqMpoAB8Gjqum8FFFBAAQUUUEABBXZigfjHxjWvp3RerN/aRijXWA1LiEbI9Wi0Ni6v VUrYQ2BFy2YCIkLScphJQExQlgMygqSXo40swRxhV27fnFsZ5+0eiopHnmN/zSoUabeb2ztzbhyT AK8cAPN7ObAu317Cs6ui9TPXSnvdD9arLfM2uSKTfXOOOXRsNkXYlvNlEPxxvr0dt/x+vHIb4VwV yuscr7frHq0pSvga6z8X9723Ntj9HZvwcO89U9o3zn/fif1tXXud4JGKYYJ4fuf4T0e4+YOoJKbq lXPh/rDvXLm6PgJL7gshKvf4yGiFTPheVAfXK4T5yTb5SwKbYv1cHsxHHvl5qtYJbfOcJNDNFePN 1o9uvCruFYFuriom/H3ortoxCEB7q3Qvh8D5XAh92U/5CxTz6l9euDs+K3i8OxzW9Lx1vg5MO6UH w/nH0c58fByLtYVbInxfFms2v/pG7b5x/z74/q2D4I3hhi/XM5CqY9bv5rN5f6x1/OZu4TkhLR7o +Y3ydh2N+4//7o2VcxvlS3f3CiiggAIKKKCAAgooMJYFDIDH8t3x3BRQQAEFFFBAAQUU2IEFDurq 6lnV2XnJmyndGiFw00pAWuwSdLK+LSEnwRk/G0MunsvBJiEaoRqBKMEWQSfvI+wq2hwT1EWoxb5z eEYAx3NsR8jH3+MiUCy3Ps5rjELO8akAZluCNY5PZSihVVFxHMdobMH8XIRahL8EvwSMjYOWtxy3 vzVSc/ibWzbn0LC/oIxrpQUwASSDcz7+g83PdTSnFdW3ONC6mfEnzWokB3ECn/pwVPLeU9tns5ba zXZF8DuvXoHK61QOE/xS+fp0zEXWvSUA/uRv1UL+8TEXuJ/Mq/5Gsy8P5IpzQtqXIxAlgM1fPCBk Zn6zf+4h2xx+wpZK7lxR3HjcPL+YB2zPXCxX8zY7T+Yq1cN8KSKH2+yHzw7zKM+h++MeEZAT0N6+ qrYnXJrN2/48cOXeEPhPirB9Y3xGjowvaDwQ8/HEY2vz4Ns/qN0Djvfv3pnSwxFoMzjP/kZRhU0Y Hw8+O8t+kdKs+LJGvYN0f28ftdd7a//Mf/dG7aDuWAEFFFBAAQUUUEABBRQYoIAB8ACh3EwBBRRQ QAEFFFBAAQUGLxBFgD0fOb15+Jv3RvXvA1HZR2vkIqiN8DUPwjGCzfURLK2MoOrtU1PaNXbKtgS/ uZKWYCxXa7IPQiMqBsttn9lvrjomdCaIK95fP145YN3cZjmOk4O4HKjldrpljSLw/FEt5KLFbuPg GggEqQrNbaobt8ntr3MVM22m+wt9y/sg/C1XCeegcqBrBQ/+7m79jkU/q4Wsef1jXj0t7u1gWwo3 ngeh72DWAO7tOtjPJ86svVq0iI7A8x8X1auBB9hWu7d9c594YJ6/VJCD2Ly+MPOxqF6P+UlFL4NK Y+YG8/mo+L3ZvcpzgJbpBMlsS3V8blM9+7it30eld7HOdL0VOVXvfI548IUABtXqeHw8PJi3e8b8 /e2ThzYDsLx3eUrvOiyqiePBefElhEP2jXWF45ypAid4z+syc2yuiUC6v7WnOWe+tDGttRYW8z7e H9c0Ftos2/55aFPGdymggAIKKKCAAgoooMA2EDAA3gbIHkIBBRRQQAEFFFBAgZ1VIP7B0U21YV/r txJa5mpJwiPC1+URzhEoTor2sc/GuqK0k2WseKoWKB03K/YZYSutewlMi7VTY/3WvC4rgXIeuXo4 t5YmRCJsu/fWLZXHuUqyvCZp3tcrEdpGcW/RPnq3eC9Vlo2DCkcqgGlTvOmVCAKb3HCCvxwGNr5M +Eu4R0DI4DxyC+u+5g7hWLndL8doDARHeu5xrtjksJJgjxCQ8PvOpVF5G6Ef1bXTY83eZuu/jvT5 DGV/BNVFe+iYX0ti/nANIxEyl8+lvL4zgSyDkD7fY/6mKpz73BPVrdx/7h/BaLMq49yWvLz2Nfdg 6cJakNz4BYbcEprPVr5X+TNw5Oxa1S6DkP7VCFppr1y0mI57N5AvDfB+5n1PzPsPR1XvC0/Wwmn2 QQDMsd6IbQ6K65kZn4vHYjtC5x/eltI74zr7W/+aeZbbmHM+zGv+O/BSfL7eeDO17j2UGz+y7+lo srvFI3sI96aAAgoooIACCiiggAIKDE3AAHhobr5LAQUUUEABBRRQQAEFBiAQudbVuSUwrXybDSoj CbwIye6N4PdnUS1IWMSYMSkqfiM02r8lWr8+XHtuE9W290Yr2ag2HBeLDPPexlCWcIlAbW0EW7xG GEVQmoM1Qra8nivVwARoPJfXauVcCJVzi1ra79J+tlkwRiUpg8pfQmmC0DxyWEo1KEEc1c69DULf fPy+Qlz2WR454DswKpkH0sJ4ALdtq03yusI8ybFXd8d9iZA3V04X1bSxxi6tr/P6smw7VsPffHHc Jx7cvxsiRKWy9MNRrT4aI1eUF2sLx31mPhaV4PVK3vxc+UsKhKi0puZLAwzmZ3meM0cJkF+M5/ki APdjc+V6bM/vVM4SyrJ/qm35THDvTorWzFw310+I+2Z8pk6ML1XQ5pyAmn01C6GzDe8l7M/74P3M 3eKLGHFMBtfCZ4tjt8cxfxTz5Nl4H+sEvy/OpbG6PbfRzp/VfKy8fjWfvWtuSOn0E1L3z07uumY0 7tNA99ms/fMukcXP7OqKO+FQQAEFFFBAAQUUUEABBba/gAHw9r8HnoECCiiggAIKKKCAAlUW6IqL a48Ky5YcFjVebA5jH4lAa6+WCKEiQmEt0T12TencCI1z6Pq78Uaqdn+0sraHf4tAuD1CqyMj7G0c hFeEXwTAj0boRaBFWFZuv0xQRdjFtoRP/CRsohKSSk3COkZuL03IRjBbHoSGuZ0wlZCEoOVB4Jbb MnM+zUKvHJIRoNH2uag0jrCr2SD063l6y5rHhHmsD5vXsB2JiZSroDfG9fA74Xeu6sQvB9VUaBP8 sq4rVaQ76iAE5csJf31tXEF8+WC0QuDsw70ttznn3tGuOa9xjTHmbMNPBsFq4xcQeI4HbcWZm7w/ r32dj8U++HwxD1fH54Z7x+9tZ9QCeuYuD8ah7I9q5NgP84wq76IiuNSSPe8XM77sQOU0ld65qplj 5bnLlx2Yy+wrt8f+uwibGf+6JD6PcRxGXhOb82LwfvaDA6F1uSKZquN//Ne0dNYQ21WP4Bxtb9xX rHXODHIooIACCiiggAIKKKCAAmNCwAB4TNwGT0IBBRRQQAEFFFBAgWoKzOrqWrrPtztPvf+htIRW u9MbAtJ81c/3pHTHQ7XQ999HyEoQlYOhssyUCKOOj5bQP452s1QSvhAVlL2tk5vb7lLFy74I06iG zPvlfQRcBE+EXgS+hF5UWXbfU3ue6kueIxzuLZhdFFWOhKAEh7S4zYOKY95bBKYRrjW2vOWYVFzy el6fuLdrYRtCPgJt1n8lJOOcqCAtV30OZxYV68RGoJfDcEI9QjjOjXPndyyp2H4j7hP3k/V+WVd3 rFf79ufCffuTWNH1q9dHdfmP3xrk8+UF2nuX729/+xzo69xLvoyQK2fzurcEtoSfzAm+hMD95z4w F8pfEGg5IMLUCOu5b2zDnM1zPH+5gvczb7h33MMiLOa+lqrVX4rX3zNvy+chh8VcR7MQ+Lj48gFz gACawXnyhYQ88lzOlcRc1/R9tlT35wp8tmcec02b1/GOzwvnW65oJ2yuV9tHE+ntO6La97wIfBvH gu17Vh5dAQUUUEABBRRQQAEFFNgiYADsbFBAAQUUUEABBRRQQIFRFdjwia6l8+/uXPDTe1NH44Go 6PtGtHUlGGLMjUCqNUKu3kJNAlxC4iP3TemuqIR9aFXzUy+qGCPAJFQi5GUQRBXrrEa4lAOtvOZq DtRyCEXYmdfW5b2Ev43tldmGNr0zY79TYp85BM3rlhKmcg6EcI3vpSU015JHruZsdjUE14TZuTJ3 pNb5ZX+58pTfuRaM+J3wjuvHqRwmci03RJUsg/CXQHRHD3+zOddCBfd369fH71R4s6bzV79Tq3Im BC6uPQJX1hHeKkCNucwYbkicvwxQrlYnwGW+8AUA1q8uh8DMnd0ieGVOEf5S6c7v5S8cUI2bg2Xm D/sjdG2J957UltLd8TfV3Kyxyxcg8raExWzLaAyBuU4qp//hf6f0jsNrc71oW92kep1gmoD6BMzi HA+dHucZ7dufii9zjI/XZsUXNHJ79GZfguC/E/V51xOnsrjZ52RbPRftn1vjWKG2Zdj+eVvpexwF FFBAAQUUUEABBRQYqIAB8ECl3E4BBRRQQAEFFFBAAQWGJPBEZ2fL9/dNreujUpCKwbxOLOHa/awf G9WVFM6+78CU9ptQC1t7G4SRhLizIij+5ZraesDNRg7IcutZtskBFu8nUM3BMJWGOVwl+MqBV94v VZiEb7mimOepenwy9kElMuPoCMAYhFy0nM5tn3mOQK1csUnVL4EYQRwhXV8VvLk6mf2wPddPCDuc wbnlat9c1UxwR7UyQTUhIudUrIkcP/PgPv3Pegvfj0fV74ltsQbznsMPPIdzLfm9tDEmjG2J4Ho4 g1CXsPGOpVuui98ZD6yI1yIM3juumZ9UfhMK5wCc7aiK5e87ooL8uCNqP/mb/Q52lO8zLZuZM9w3 WoYXQWtcKy3D+ZnnebHGb7RN5r15zWvmXhGqRpi/PuZsrthdExXG3F/Ob2XsF0PO97R3b6lIz1Xf HJN5w2emPJcfjDbsfBHgiTif90Qw3Sy8LT5TMed532ExZyZGeM4xaSH+bDz37nqL6d6q33HjvHA/ /eQ079e/sd3X2e1ovJdRDbx4sPfX7RVQQAEFFFBAAQUUUECB0RQwAB5NXfetgAIKKKCAAgoooIAC 6aCurp6omlsaFG2EiNFlthiEv4RAM1pSeueMCB4jSMprzlIN2GwdXEJcglhCJaoVD4vK4V8tj+Ay EuRxEXJR+cjIawCv7t76BpRD4KJFc73tLOEqlbaEXJwDQShVxARgBG+MvM5p3uPDz9d+owoyh4CE pxMiVOPB+wlsc7DFfgmSeZ7jjYtq0mbhb9EGN/bDubAtYzjhL/tjPd/1UaFJBSnXxHXnc+stUM6t ezl+UYG5MFzjnA9paB28Pac450XLZipYP/OxOL9hnkxeD5fqVgLew46Ylv7T3302rX2idiM2vrgh rXtydZox59C08LoF6a77V8d26zcflfcff+yEdN+D6wsz9sP50b4Yu6MiCKaieCjtpJmTzKu8ZjTz kd9ZW7r4IkHMKeYaQT6DMJh7e8yptb+L1+K+M68Yec1hQvNctcwXNAiA8+D9HIcvQRQBdFwHn032 VVSlPxpfcIhq3tujffuJJ26Nn1tI53bTeY3tl+K/AVTzcs8I7Rur48t7wZP7wPj4b6VL/umw7R7+ pl7aP7v+7zA/e75dAQUUUEABBRRQQAEFRlbAAHhkPd2bAgoooIACCiiggAIKNBGItYDPjxC4I6ok W6iUZL1VgsRDIlDaO6ppCX+pXCRsIliiCrfZGsDsmucJl6ZE9S0FwG/Gz1URajJyoEuVI4EYwVVj wJlD4ByAsS+2Yf1S3k9Aeu+tWy4iB9E5yCVsIzzeiwA4WtjmtsC8g0B3fAR9BK5sX26bS3hGBSb7 Zy3jxjWBeX+5LTPXULSejvMiPGsWiPc12XKATeic1xkuWjxHuMx5DXTtYIJMgjjuF22Cx1LLZ75A wDkxCKgJ44fTgpkw9COxljMtngkeT/l3s9Ocd86Nx1ulTz4rynJLY20Ew4TDhMVrIhx+aM36xHOc D+fIvOd8GRieGS2mOR7P04Z5IIM5dUx7LYzNXxDgPjM3CIeLavP4V35uL8695osNfGZy6L/8ri1r O1Otfsi7Nq+tW1TzFlXE9c8C51S0pI6fVMpTyct7aNn8ePzOOtwvxnxmjtA6m/WgGXyGWUeb4/O5 bgx5CX8x6Ou6Cc2/Xa84j/1eE+HvFQMxGs1tmrV/juN1s9b5aB7XfSuggAIKKKCAAgoooIACgxUw AB6smNsroIACCiiggAIKKKDAUAWuieq59miX2vaNG2stXddGUHRBvUKRkChX3hJaldfqbTwg6/+u jeBp/whIc0VrUTkbDwbPMQifmg1CraIast6aluPmgLVc6Usw3Hps7VzK667+78URfkUlJ4FXbjvM 6/f/pB56RYBWDn9z2+d8TuVAjLCM6lyCPNZc5dwJagnz+mqL2+y6CAXz+sXstwihI2gjfKZ9L9dT Xlt2oDfyB1HFSvUqAetYGrRWJkxkUF1eDiGHcp5UpOZ1fWmL/MQTW6p7+9vflAOnJR6ExTkcXv6L ZRHUbki3f29hamtdn5bevqwIhAnUeRA23xlB6dNx7h+O3wcymKf5ywNUvFPlzvw6/ITa/WYecq83 RYidQ2IC4dwamnlF5TBBMa9viHCaL2SwFjeG66OynhCYeZI/F8xHfudLCXyJ4YGY55zHpLiW35iZ 0r/dW7ue7/xztEOPNu6M/AWIciU5z3P9+dFXa+xcjT1+r7T0J+/uOn8gNttgm44mx1iwDY7rIRRQ QAEFFFBAAQUUUECBQQkYAA+Ky40VUEABBRRQQAEFFFBgqAJRJXdJVNBdHuuktlERSdi0x6614DOv x8u+CYwIq/JavOUglW0X3xlh06raew89IN4Q1Yc5+KXql/dToUuAVQ5tG8+bKkq24di7R5iVB2Ep g7CU13KlbA6IqXakOvGDUcHJ73lwvjl43jOqJRkEbITZOaSmfW7jGseEv4R4BGYEwAR0jaFZX+Zc Iy5FS97670XFcP1fe9MOqYXRuRJ6sGsI08KY6+xtveWhzAfWf6bKlurp4azbS1h74TkRXsYXCqhe Ld+PoZxX+T1UPD/8YMAOY1A9zJh3Wq0/8pJFd6aF374xqmiXbT5XvgjBudMWmarYvEb2QA5LEDwp 7jWBLGv6EggzX3me9YGL9ahjThDaNq6LnVubEw4fE9d65OzaPTk4QvVXo7L9haisp6364zGvN9Xb RlPRy3Pl+UT4fPzUWAP4HSktiArntfuk9Lu/Fa2p47x6G9wnHvw3IAfueVvmxt0P1l4ft1fqeeXl VP+KyEBERncb2z+Prq97V0ABBRRQQAEFFFBAgZETMAAeOUv3pIACCiiggAIKKKCAAv0IxD9AupY+ kG7ac69UNFmeGQHgkxFOEUCVB9WGhLhUIhLI7htVhrSbvfFfo33y3rUtzzo8Qq1SAEuwWVQNR4hG SPVQtLpdGm2Bm7WgJSjLoXE5zGK/5Qrgcvicz49AlJGrNvPavoRknAPhaw6NCeAIf9lPrsAtXyeh LeEvoW9jlXF/k4n9EvzmFs95e4Lq4hwiDM9h72ArifO+CLrzWq1Uq47UIODLa7v+tz8cetvmXEnK urVU/3K+PEaiTTXnt+/bhhcAN3oRBPOgNTRhMOPV+29MT0XbaM6bL0bkQJwAFPvcVrk3e+7tke+t VZ4z56nS5YsEfKkhf5Hg5ZgruSI8f7GBzxcjV4wTxHLMq66vtaeeF3OSwT545NbRzKtyi+jyFyTe dmDtvt4eFcEHPNW8xXNeG7knwuZy+JuvF4fddk0953wgnf/1c7oWjNScG+5+bP88XEHfr4ACCiig gAIKKKCAAttSwAB4W2p7LAUUUEABBRRQQAEFdnKBg7q6eiJI6cmVmitiHV0ev7o2pROj1fL0/WtV ofdHO9l9olVsz24p3XVfVDFGm9xXX4+fEXLxc/akWoBLMEUIyiDIIvhiEEoRItMGl0A4D0Ivts/r phLKro7KSUJi3k/FbvH+CLly9W5ePzXvg2pNgscT22rPsN4vITUVt+yDilsGVZnsIwdujZW3xXq/ cT45iOY9A13nl+NQeZmvPbd2pg0wFcaDrfLtbVoSSHKtH47lboeztm55/0si1KTKMw9a/Q6m6rXZ uZariAkQOdfGytLerrG35/eNYLUl5uJoDFpFn3FuR7FrAuFbYs3gx5avSBvWro4AdXURxL4ULcZz ZXB/7aFzwM88Zj7n6l4+HwfHcwTDVKLzmcitoJn7fHmALyfw8+0nRZAc1b/cDyqB88jtytkX6wA3 rudbnrME7wTWtJMmvOZe8Df3O98jqn4bB9fLer9UXXecmhb8f7+Rur6+/5hbV7d2w7YeC0ZjfrhP BRRQQAEFFFBAAQUUUGC4AgbAwxX0/QoooIACCiiggAIKKDBYgYt4w2nRDvmVaH9MZe+90dKZylpC N0IvBiFerhYkWCKYOjpazb7rsC1r2RLU8iAMZRB8EYoSkOYQlypiRg668hq4VEhSFTkuQj5+UhVM YEuYRoBMoMu+Vtxda6lLsMq5EWqVB9vl9YdzlS/vI4Sl8pI1hJsFsrnFda5cHggi++U8uRYeuaqT 8x3MfsrHyq14Cd6bDdb+HW6YmveLHZW6eXBfRypYzvvkeggch3PORYvqeEydU2vhPJqDMPicSz9d HIKqYNYL3vji+nTp589N/+uK69Jdi5ZtbjlOiMp96s2McDav+cxngvkxNb6QULRUr39G+NIBc4dt 18bvzOue+GLFC/WKXSrbm9n1tp52ow3nxlrRhMB8Zr/6ndoXO2ghnuca9515tShaRt+xtGj1nA6Y kpY+vjpdu+KDXVfM6hpN8aHt2/bPQ3PzXQoooIACCiiggAIKKLB9BAyAt4+7R1VAAQUUUEABBRRQ YKcVmDEt9ayPYPS4IyJcjSrZtuMiiIq/qQzMFZe09M1rxP4gguF3zokQKSoiCZJol0zQS4hFeEUF 4oQIQGnBTCVuruLNrZxzlWz+meHL2+XQmNdei38lEfgy2GZpnONDj8Ux4/hP18PpWMe4CMkIk1kj lUGgxvsI3ai25LzKawizDdvTSpeQmX1TUXlUtO/tbxAwE2TnYJkqzylx/W1RmTuYQSCX1zDOrZLz esx5PzlcZLvZh05ITzyxPkWeNyKD4xP8s2+CPxypOh3u4F6wL6pO2e/KCDYJS4caAucK2PETJwz3 1Ab1/twiOr/p7Es/m446dVn6129eF1+QWF2E0tyfk9riEV8saBYEM+8IgZlfzBuqfwlvmYvMH9YD Zo1qvjRAtTrPTYu5y+dlcmzD2tZ8GYN9D7WVdg6B2Q/3pFhfOO5J/csTPS9uSD1R5d/KfGDstlta sPG8rrMHhbUNN7b98zbE9lAKKKCAAgoooIACCigwIgIGwCPC6E4UUEABBRRQQAEFFFBgoAJvb01t BHSvRBDFOCDW9/1MPJoNgkICwlc3RHAVgRRr+zIa29ASqPIgFH4o1iAl+KIilnCLSuDyur68nyCW wTasnZrX6c1toAmY2QfHYf3h2++oVSrnEdWKxSCIZbu8zjC/E/4ychvq/B4CuaLlcxyP3wnfCOr6 a/tM5SbvyeEvoTHrvPL3pGjL29/6vrn9LhWZhOz7TZmQnoxQl8rTcYfPTe9un5Ymx+8zj5idZsyp pbG337SwqERd/vNa+XSuxG56kwbxJOEi5/DKmxMiqF1fBILDbf/M4Qkc2Q9hI4Nj/M9oKfyZcwZf YYzXDVGlzD5PO+vEQVzdyG/KPZpy1hnRJvqk9M3PfyU9t+iO4l6wzu6Dj09IbYeuL8LgxsGcYp3e PG+YQ8wTns+tx5mftHVmTjIfi/kVnxX2TdDMFwOGGgDne0Lrau4550zlMvflgKnp7Dd/v2vxA52d bW+mdHlU1i6d8rmuS0Zeb0T32NFkbwtG9AjuTAEFFFBAAQUUUEABBRQYQQED4BHEdFcKKKCAAgoo oIACCijQv8BdS1PLlJZaS1rC2b5GrnB8enn/QWfez+FRYcog0KIaN4e/OWgl+GIQ9hIo5zVzCY8Z BGSsiZrbSf8oQl7CX4Ksh7sjYI521axVyvupOGb7cRGYUaFLmMagSplwLR+HoJjgNq/NSjiXj9fX 9bOOMG2kc1iHF/sdyBq/rLVL4EbYTkXr/q2z0/5R0HpcrDnLOP3cs9P4ifs0PfzJETpOOSiC4S9N S391waXRtnl1+kiEecNp15zPhRbDZ54b53D9wnTm6RMiHFw/rP02XgCBKOHos2vXp69en9LHYw3a gVYCU5HKNe69Z0q77Dlhm7SA7vsTUHuV+3ThFV9Iy3+xLK19YnW6/rK/L9pcU2F7zLHT0o9/srqY n+XBfM9V6MxnQl7mDmta3x/zis8fX1ygep55zFi/vl6tG/OFfVNxP5wQmH0WnvFYGe2eGd2rUuus +Dmrq1jj99SBXP/23sb2z9v7Dnh8BRRQQAEFFFBAAQUUGKyAAfBgxdxeAQUUUEABBRRQQAEFhizw RGdnS8u+tVbPe+498N1QvUi4miuAB/LOXO2Yf+bwi8C2r6rbonoygrGWA1L613+L84wyxdym+LE1 tVbDkyIg5HxonUsYS5ib11gtt30mhOb5vO4w512s01oPm/u6DsJrQjvCZK5/IKEvlZa57W7eN22M jzx5bpoZ1b0f+g/nDoSu2GbOO2vr3xIG3/R3tCCOithozU1r5cEOzosKZH4y/qid81iYbliY0hFh MRJVwASVtJcmGKVy96Flj6QXn1xRHIPAnnPvK8DmfVQQ59bYF17x2bR3VOCOpcE9mfPO2j1ZeN2C CIK/lhb8dFpavnR1MUcJsPlZDm1zO3NCYOYhX1TgM7C5jXp8MYG/Ga9F1W/P61vaaX87qqg/EQE6 JlTwDvY+5fudQ+D4+5r4HyEWjCXT/s7F9s/9Cfm6AgoooIACCiiggAIKjEUBA+CxeFc8JwUUUEAB BRRQQAEFKipwUFdXTwQqLXMPj1Bzt1qL2oEMWh4zqNYd6HgqAi9GDrcIZhn9tVzO+6fqtifOceXz Kf1erEH8s/r6uZsixGQdVcJdAlrCXMI1roVjEPDmYxDc8hx/cz783l/4y/kS/hL45vC6v/A3V9fe eU+8ZwKh5eo0511z01kR+FIxSmA41EGlMGFjXPWgw19C1U2xdnI5/OWcdps4Lf3t7d9Nn/vAeem+ BwcfLDa7FsJGHrQunrHntHTRNz5bnPf/+drXNq8L/KlYzJhq6MaKYN7319fW2z5HUHzqH0X427p9 2z/3d7/OOLcjWkOfmNY9uTpd9eCfpZvu2ietjd8Jsc+MamCC4Bx455bpzNNcQb57zMlHIwymYp4v M7wW8475+oGYo7mt+JIHU/czPWlxtIWez/ksiipeQmACZgyxHBdfhuAnx8qu3HdCY7bPg7bSu6Z0 Lf8N6O/axtjr7U3Ohw+EQwEFFFBAAQUUUEABBRQYswIGwGP21nhiCiiggAIKKKCAAgpUT6BeTdfK lVGZ+Hh9zdb+rpT2yYSgtEMeyGhs/Uzw2l+I2rhfAiyC1dYIujZEqLhfdEuOTs7plOMioH1yy/kQ lhVrCEcoVg53CXLzur3seyCVvwTKhHL85Hzzusa9XTMVn4SXhH6cK7/PmD4hfWPZtWnjixuK1sFU jA5nsI8LvvTZ9D8+15UOXRHrzs6OPsEDHFSQUn2b13Ke+6Fz029cUKtCzvv90bevS1+5dkXRwjhX Wg9w91ttRgBJ+IsDQSiDkJSA9OWnlqWf/WRF+vN/qL2FADOfF+dGVTPHnjV3bvrQRX+U9phcWwt5 rI9ijeB4fPmH16YlsT4wgfeq5SuK4JU5QTtsrosvEpQrgbmu1mPj8xfV6VQE0wa6WPc6vsSwW/yk TTRza9NLqeWeU7rO331R5yXx0soIcVtoLc46wfvWK8EJdsuD53mO+7HLLqn7pZdSTxTRL41t7pnR 1bV4rJs2Ob+zmjwXXxdwKKCAAgoooIACCiiggAJjV8AAeOzeG89MAQUUUEABBRRQQIHKCcQ/QHom taTug/ZLrSt+OfAK4N3ijVQs5mre/mCeJQjckNIeUXIY+e2gWkfnfVPNyLq3tD6+I1o/Pxv7I6Q8 eHqcR7xGNSVVwqwxzCMHbPn9BGpsQ/hGleX4ProJEyCzLYEx10pYTPjbrOV1UeUaIecdS2shHYMQ cNc9N6SzLujY3Oa5t/V9+7Nr9jqVpr8Zwe2zTz4S4eIdxSYEi72trcs5cm6cJw/GwSedvTn8zcdg v+84cp90yYcuLbYbTgDMPgntCR7fcUQsdlwf51z66eK3uYvuTLs+uyz9j8sXxnbr0+oXJhTbslYw frTHnnfaSWmPXtZFHorbtnoP95oq75lHzE6337QwrV6+LC37+YrC40/O29K2my8oMB9pS74mvs1w cLQ6f+iu2hcX+MIBa0zzGWOta9q0E/iu6uxsJ7iNn2fzM77EcSPXFa+1x4+WfI0R8i4+cGrq/szv pts+f1W66NBZ6fwNnyjW+d1hBy3r4+Q7Gi6gu75+8Q57XZ64AgoooIACCiiggAIKVF/AALj699gr VEABBRRQQAEFFFBgzAjUW0AXgenuUVKY2x0TpPY19owKYKpiqQDubQ3fG26p7YHQ6z2xfu990bp5 arSnfeC5aIh8Xy28HcwgHKSSkZbPeS1TqhsJaQl3uQba6VI1SXCWr4Ewl5a6BLoM2lb31bqa1tA5 KGa9301xzNyyt9n5ci5U1rImK4OWygSXM2KN39EcBKTFurM33VEEpxyf9r8/iID8qNK6s1Sfcg9y ZShrEBPC9taGes/pc6MaeEJa8sD6Yp3eoQ5cclXq5CZr9xI2p3RiumC/uen27y0sqpoZG1+sBcBV GMwBrFctfyRt+Nyl6YkIur8bnwuqnU+Kit+9Yy4yZ5mfzFt+MvhJCMw8fS3+VwK+eIAl9/GNesib q3cj/Dw7W+X1ceO5Bfy+52e6ur8eL87sStfE9yV2+BFEHU0uYsEOf2FegAIKKKCAAgoooIACClRe wAC48rfYC1RAAQUUUEABBRRQYGwJ7BIZ6gvx/05pT2nF3QOr6iVcJaAiqKK9MyFWHoRUBKLj6oEt zz8ZweSLEcTyOHzG0NeYbYtg88EIjx+JcJFB8JnX/uVvfiesnXbIlvOhpS5VvAzOc0ZUWfa27jDX s7q7ti0Vv1xnb2E4lcgrY/uXYk1dws5XJ09LF17xR2nGEYduswAzt1ReeN2NRQVy4RGBNaEv4S1h I6Pt5LnpN08+qTivWvDa+6BdM9czKfY1nFG0co5QmkriaXOih3Evg/Mpn9NIVkoP5/zze3Pr7iVR sdyfXW/HIwj+j//9svS3f1wLgXtijV7uF2sgU7Wd161mbW2+dMA85sEc5IsWh8dn7cNR/U6r7H+9 M9ECeUGzY0Xwy+wtZnD995EgGEv7sP3zWLobnosCCiiggAIKKKCAAgoMWMAAeMBUbqiAAgoooIAC CiiggAIjIRDFnosjNGxbF8HtuAjsCEyPae89JM3HJBglMKV9LVXAayIIJdQi3CL8+8SZKf1TBMHH 7x+tn3dL6bDW2Caef2hViurS2KZUpTqQ66DKd3W0yd3l9drWrKdKIPZK/TzyPgh/y+sLF1XNUR3M mNrwWn4P26yKc8oVmLx/dqwt3NugujlX1c6YMzu980Nzi0rP7TFyNe9jD65I3/u769LatauLCt5H 3pgbVbUnFtW1+x8yu1h/dyCDkJhtb4p9cT9xHsogjKbSdeKBs+MxutXQQzm/vt5D6IvlY7F+L5ar wpZgnOpuXqOieaCemz8vYfCn37gsLfp/u9LCf6uF7DcsrIXAfGmBuU21OhXosyIvp/KcecuXFZj7 rAP8XHy2XnutqII9f6Sveazvz/bPY/0OeX4KKKCAAgoooIACCijQl4ABsPNDAQUUUEABBRRQQAEF tqnAC+vTPY8/FSHurFrVYRHmRuDUuIZu40lRTUvlIu+h5fLffau2BcHWabHGLuHsR0+ohapUNbLG cGTB6QDaQUe4RZXwmdEGet6RfV8uFZDro8qYoJnjzYyg+YmXtryPkIzAlvCMIK0c/nJs3k+INiOO 06yal/MvQuzoL5u34zjNBuvoLvpp7ZUJ02fHI6ULr/zCNqv47U2KClMetHVmzVlaUK+LwDI/N9gJ RXtpAs87b12Yno4KXtp1E+gOdBDw3x0PQvJzLj1joG8bM9sR/lJVzSDgx4JBKM4oQuEIh8+59I/i 930GfN57TD40nfFf/3sE4l9Jd/zLHcW6zFSSU6191HvjyxExt16Lz9/jYcfnj88M1et53h53RDH/ WqK9c9vOtu5tL+2frxwwvhsqoIACCiiggAIKKKCAAttRwAB4O+J7aAUUUEABBRRQQAEFdkaB+EfI ggiZrp4QIS5h6JQIP1nbl9/LrZ0bbQhLCaaoVPzX70cwOzWlx9ZEOBY7bIlKRcJXXsutlAlVCbOK asZoe0v4RYUpVY29rTVLMMv2uWUza6JSaUzb3A3rI7SdVKvcJbQmhC63fub4VDNzXB69tXImQC7C 3zi31liXtbftaKucw9+DD5mWLv3mZYMK/7bV3Mpr+44f5hrErMn7xY8+EsHviiLU50EIPJAgmHtK +Et42ttaw9vKY7DHuexTl6Z1T6yut8s+qWj7TOBL1S/h+vJfLCsqgvmdamnC8sGMXffcJ5306S+k t7UuSD1f/lrhxLrNfBniyAiBf3lz7csM+QsY/M4c54sMa6NVe320x8/49OxUo1n75wU7lYAXq4AC CiiggAIKKKCAAjusgAHwDnvrPHEFFFBAAQUUUEABBXZMgYO6unrWX97ZvXZTaj08KnefjBa0xdq+ 9fazvQWiXC3B6p7jo6Xz01G1GFXEu8ZzH4olZt98LvYRwRbBLVW5/KSFLeEWY3q9aJL1c6lqbDZy +JtfIxxbGqHxfd3xnqjmpcKYiknCXwbnXh4cn1GE0NHaunEQcBMQE1BTfVmuHC5vS0DHIABlUF1L +9/BVH42v8Kx/ywh92UXXJquun5F2jcMcwB8VHR0PjIe/I0PgTwBOfeEv/n5exefm9770bN3OKd5 p55UhLvNKru57zx4/Zuf/0rxc8675qY57+x9jePe7vLRv9mRPrLHtHTVxV3puZijVFp/6uyUDozK Xz6DtIJmMC/5YgMB8MvxRYX6OCV+XjH2Z9DInGGz9s+RhS+dWVvz2KGAAgoooIACCiiggAIKjHkB A+Axf4s8QQUUUEABBRRQQAEFqiewyy6ph4pcQr4ZR9UqEF+MtssP3VW7VkIoqoF3jyB3XASmhKaE xFQKP/NkSr+OMPXVN1J6/ztSOjSCQSpqCV1z5W4WIwSmmvHlnlp4SOVvS+yrcbDvXPlLAM3avRyT 9YXz+9g37XIZhGZ5EJTxft7HefNa43mwDQFzHlT/9jY43le/U3uValYqY3eWQchNCHz9ZV8rws48 mCt5EPYyCH6p6Gac9OnOdOTJ8U2AHXAQ8HKf+wr4eZ21gHGhLfSlsbbvUAbVxV+47rIIgf8svfnK +gjaU/q/YnVfPnt8AYMvT/CZIxDm89cWn68V8UWL8G8byvF21Pc0a//8ZkrX7qjX43kroIACCiig gAIKKKDAzidgALzz3XOvWAEFFFBAAQUUUECB7S7w26enS267I936VFQhEsgS1BJCEcISRDGomCUY ztW8+bmNkc7sEaW/BMCvxLZULrLmb7PB+6nYXRfbUkXabP1fwltC4sNj/WCCWdo+5wCXSsn3RBic 2xATinGOk+Ing32zXnA+V8Lfxspe9p+rg3mdkK3ZINCk5TOVv/8+SjP3b62tsbuzDYJQQu+iMvZ7 C9PEXVanX9+zYnP1L3OGltgnnzW3aIk81IrYseQ6kOrumUfEBI6x/OfL0pJFdxatoocyZs2dm/6f f7ws/dGpf1y8/af3xRcx6l9sIPxdG/OVwbxlvtMqOgLg1lgHuDXWAY7Zv1MM2z/vFLfZi1RAAQUU UEABBRRQoLoCBsDVvbdemQIKKKCAAgoooIACY1bg1qO7Fj/6j52ESa209iVwJWyi6vb+n0QIG22e X95YO/28LjAB8auvp3R0W4TEe9fC14PjXzSEr4RVtIduHIStVBAvvL1WNdw9Kw5Yr94lHOZ9VDty 3FfieM32cduDKR0WVcpUnnIs9sn2DM6b6l7OlyrkvI5qPo+i8re+ZjDB8ISoEm42aGf8wIoIsyPc ZP1XqlmH0uZ3zN7wIZwYAWcOOdc+uTpN2mtDsZc9JteC0J1tMB/OivV/qYwmGB9qAJwNqQT+2z++ NN0c6wGf8xsxl+PzwHzl85Yr8ovPX8x1Wm7H3GyPP6+punuz9s9xzQt2ovC76rfY61NAAQUUUEAB BRRQYKcQMADeKW6zF6mAAgoooIACCiigwJgUuDaqXjtp43tSW+38CEnbmhS9EtQyFsXPVw9I6b3R yrkYEVqxri4PQqu8/m++2hwsPxatnA+fGYEvrW0j0CLkyuHvxMlRQXzcW9s2PxBBNBXGVP8SgOUq 35Y4fnlQ1bs8Wlc3q0KmojK3e2a7HBzn9/dE4PaNG1OxJivjjHPPTh+KkG8gFaFj8o6O0klR6euI dulzZqe1T15XrAs93EEl8D6Tp8XcW53ueTilE2JeEwDnqnu+YEHbcj4r9Qp41gG+ZrjHHevvb9b+ Oc75prF+3p6fAgoooIACCiiggAIKKFAWMAB2PiiggAIKKKCAAgoooMB2EYh/jFyx/9Q0KyoQ50/f v1Zh29ugMpfHlGiTfOc90Sb5ldr6wbR0JnjdFMEVlbyruyMki+fKlbxU1xKw7rdPtGuOymFaRhNy EegyaD9NUMxzBGC8TtXw+vUpERzzGm2Z2Z7fWWuYQYDMc7kqmDWAy+OhaOec21kTajeuC8y2+dz4 nbbHI9XymRbBUw6alq66qKtokcx47MFH0hHx++mx5qyB6naZ8iN20MeWR7n4CIzOf/zv6cvn/nHq Wbs6LY85f/ButXW2X69/IYEvMDAOic9efFmjZwQOOeZ3EWv9nrdLw1nGf6sWjPkT9wQVUEABBRRQ QAEFFFBAgZKAAbDTQQEFFFBAAQUUUEABBbaLwEFdXQRK5//+0s7WH/wotVOZe9p7atW2vQ2CKNbJ 5cG2DIJXHrRXfjzaLVMNTBg8JbZdH2v/su2UqCyeFxWOBFsEXFQ2EsjmdX9pL02gy/q/hL9U6rZG KH1YtJwmmN4l9lMEwPEvqBzkEjLT3pnRWBXMtoS/ef3ixvCXVs+M+x+p/aS170iFv1/86GfSphcj vY5B6+S10TKYwJffV0VwyM8Lr/jCdrnnHnR4AjNiHWDmykhUAHMmu+5ZW2/56xdfmqjE74jK+l1i 6jD/X4sK4PxFCr4AEePieFwyvCsY2+9mneMIf9sbzvKa+n+rxvbJe3YKKKCAAgoooIACCiigQEnA ANjpoIACCiiggAIKKKCAAttVYNrh6ey5a9KtP7s3tX3jhpQ+cnpKrAvcbJx0bC0gJtRtHIRWh0co TJi7PsLXx59K6eZ7U5p7WFQJR1kf7aKp9qXlM2P1ypQeitbNtJ1ujf1SAUz1cA5rv/2DCH0jMD7p zNiufjzaOJcHx6RFbrn6d033loCZ1xvbPhP+3vyj2nq/tOEl0Bup9X4/94HzioCXwHfjixuKcI9B NfB3vvz3xe/Lf74s/ceTfydd+s3LoqXwzrme7nad8MM4OPeVFuEjOabNmZs+ecnZ6c/+5Ma0LFpB H7tvrRKeL0d0R7U9X2Z46pmRPOKY3ldHk7Oz/fOYvmWenAIKKKCAAgoooIACCjQTMAB2XiiggAIK KKCAAgoooMB2FbhufFfPue/tPPUnS9LV4/ZKHYS7vQXArEX63VtqLZmpBm42CGOp/L3ph7XqXQLl 3OKZsDePaYfUwq3XY9FPKn8Jj8vj6QhoN8VxlkSV7xv1at4cHrMdVcQM1h3Og+CMYDmHyuVgmMD3 hoW14JdxzqV/FGv+doyIPWHv9/7uuiL8ZZ3YWpXoiVvt+4v/+NUiFL7q4q40M7Yx/B0R+krsZNZv fDq+NHBHeiTmzx67pnTUpPhsPJ3SMafWKuqpnI/K2KVUyM7q6uoeyEXHth2xq554LI2PWGd8B6Mt 9tET722Pn93x9+L4/fl4ffGMri5+3+4jzus8vitSGj1xvQu2+4l5AgoooIACCiiggAIKKKDAIAUM gAcJ5uYKKKCAAgoooIACCigw8gKEwBs2dl6yMYpxWw9KbVTf5hbPjS2hPxEVuTdECNxbVSKv0VqZ 958WLW3zKIe/PMffrB/MOqeNr+X3EDRTQfxQBMC0xGW71+MnLaap9KWiOA8qiFk/mIpfgmBC5fLg Oli7+IPvi0rj9nPTuz/aMWKQ4yfukx6Myl7Gxz736V4ritnuwis6Yx3jWBDZoUBJ4E/+rjNd9qlL 065vW1/MYT4XzGPmex7xPyD09IUWoW9bvM7jlHi0773PuNbxE8antavXESCn8fuMSxs3bEqTp01u i+fYLu03bXJnd2fn4nj9NtYF317tlgm36+devsQFThIFFFBAAQUUUEABBRRQYEcUMADeEe+a56yA AgoooIACCiigQAUFqCyMEObsE45JLSufSJffuTQCpKj4XTkxKhKjUzFrBDPitfRcBFN777k1wgMR +vLa3VGxS9haDn9742psz9xsO9b5JQjL1b9UDBP+EgbnNVJ5H2sLs13RSvqot4bKVBJz3uMPPyPC 35Ft40v1L+v70iK4v3bShr8V/PCMwCXtf0htfeGrv/S1dHi0RH8t1sRmfk+NSvljelJ69P7UE9Wx rXGopY2He6KzsyWK7qnwvZxKX16fMm1ymnfi3PTYI4+nCz//h+n2W+5Kp58VJcUx1q15Ni1f9uvi OUZ93d32WHL7rPhvQNd2qrrtaMJ45QjQugsFFFBAAQUUUEABBRRQYJsLGABvc3IPqIACCiiggAIK KKCAAr0JEALfUXvx1D94prM9kqHOr1yb2qmc3TeCYFoy09aZ6t4HVqQUr6WWeH76/indsbT2RsLf T314+MYEzATQtHFeF2HYuDgOI1cLl9cDJvRd8ctatSQtocttoctnwrk9//KE4Z9caQ+0dV543YIi /L3gz2tr/jp2fIEli+6Mlt3r08lnnbHNLua4D5yR/tcV16UfP7w+nXJArBcd+SxfeNgz5vURU1L7 8rVvrQCOwPbiCH3PIsSdcejB6eTTY/HgGGd01MLePM75w9/Z/Dvh8Jxj3p4+9IkPFhXBS+68Jy1c cGvatGFTW2x04+yf33rJinedesU2u/A4UJP2z93x36Ol2/IcPJYCCiiggAIKKKCAAgooMFICBsAj Jel+FFBAAQUUUEABBRRQYEQFvr5/sS7o4ude6Jz/wMp0ylNrUkcEsi0c5Mxoo8xaugS0VNUed2Qt GN43qoRpsczzQx1UEt/849p+2R9VvYS+LRGIMRqrfwl9c/hLxSTVv+VB5S/nSmXyhMnT0ukjtO5v Psa6WLeVoHDyAKp/h2ri+7a9wPJfLNvmrbqpDv9QVAEvuPJrabeY+xN5xBcgfnR77csXsV5va0h0 o/H+Zx7sWPCtf74o2jq3z5hdC35z+DsYLdpC8z5C4Zui9zuVwS88/0JnBMscZ+lA1xwezDEbt+2l /XN8vcShgAIKKKCAAgoooIACCuyYAgbAO+Z986wVUEABBRRQQAEFFNhpBCIAuiZazC6IC+6JNXkv 5ue6DenseH7xs5d1Xh2VwfMJf+dFCDzU0RMhL4OglvWHY3THo3Xf+BcTge9usR4qQRiDauCWaVuO lFtEE/6Wq4LzFgS/PS+mNGvu3KLFLpW6Iz3GT5ywTStFR/r83d9bBdZGsD9zTvQ+38bjjPiCwi3X 3Zie3LA67RZfbmCd6zcnp7RPBMAp5vHv7tHT/tB9D139L7fc1XrgrOnpgks+WYS3wx1UBF/6lxen q770D+n+ux9oif3dOG36/pfEzyuGu+8BvL+jyTbXDOB9bqKAAgoooIACCiiggAIKjEkBA+AxeVs8 KQUUUEABBRRQQAEFFCgLHNTV1RN/XxKVesWanCs/0NXNuqPRnfae6ICc7n5wYGv+NlOlQvcHUfE7 LqqGj357sb5pazyo/uv87ZNTWnV/7V1U+vasrv0+LdZFbXyOUDi3h46gOt1xT5xnhMWEv1QTn/2h M/pdn3cod53KX8btNy0sQmDX+B2K4th7z/KfL9suATASzKNf/K/r0rR9ay6sp/3X8Yn4/T8976K/ +r8v7+C5C/7zJ4dU8dufNOsFX/8P/1S0hF791DMX7d7ZeU3989/fW4f8emP752hpvbg12tEPeYe+ UQEFFFBAAQUUUEABBRTYzgIGwNv5Bnh4BRRQQAEFFFBAAQUUGLhAuR0soVAEwgvi3ac89UzqWPlE bT9U8zarBuZ1WkMTzvJz0U8joI3n+JsRP89+7ENdC9IvO1vjzzaeeyW2Gx9tcAl2CX+7l0UlcBQ7 5qCX53idcDhXCPO+5yL05Txy+DvnXXNHrUKXwLfzH79aXIPh78Dn0ljekupfxow5s7fLac477aR0 53euKyrfmeObdot1tS84Ni34/32/g3V+CWlHouq3t4v70CfOTOP3GR8h8KLWd55y3OU/6uzsGslW 0Ks6Y33xGNHSeml8iaQlf97z+UQgbPvn7TLzPKgCCiiggAIKKKCAAgqMlIAB8EhJuh8FFFBAAQUU UEABBRTY5gKEQhECd8W6vR0ErrRwZiz6WaQ6E2u/E/Dm5xtP8OBpqfvx1UXYMyv2tYDX2WcERK17 Rvj7TE9KM1trIRitnhnT3177+cqmlJ78de13Wj8TluUxbs+Ujozuve//d7PTytdPjHV/zx5Vm9Fo Kz2qJ7wT75xwl+reKQdNKwLeZqH99/7uuuL5eaeduFnqm5//SrE+77a411SVT50zN7349LK0LL70 8K9RYT/j0HVp4/qN6U//8qJRDX+5YNYFnnfiXALg9KObb59fRzh/ONOG0PeNlC6KfXTk/cTfjJ6G /fbE/1CyYDjH8r0KKKCAAgoooIACCiigwPYWMADe3nfA4yuggAIKKKCAAgoooMCwBCKwXRoh8PkR 8hLknLXf29Kjz76Qjo22y20fPzP1/OJXqeX5F1PPxpdrVb0MWrxGld9NEf72sMZwbydAJfGLz6a0 McLl3eJfT7R5zpW+hMKvR/kgg/V/8yBwZh1hQucpB65PX/7hucO6Pt+84wsQ+hLcrn157/S5D5yX prS2prXd3Wneb56Wzvi9D2zVGnzV8keKdt5nlL40sPwXy2qh8ZdGfv3oZrqEz7OPm5teunlZerNe Ib9pw6Z04Rc+Perhbz4fKo3P6DitCIE3btjUwRc9hlIFXG8V3xn7vZjKZq4tB+k4X3/Z37dsfHF9 mWHBaLec3vFntFeggAIKKKCAAgoooIACY13AAHis3yHPTwEFFFBAAQUUUEABBfoVKIW4C9iY4t8I jNr+5w+KgLf7lVgvOJ4qHvGPoO7+Ap4jDkut9z9caxE9c2q9zTO9Yuv527pY2/fFdbVQ+Kj3bjk9 qpAJf2kBPX7ihFFr+9wviBuMGQEC3W/8t68Uk2XK4UcW4e85l1+eltx0U1q+eHG67IJLo9L3pHTB lz6bCCK/c9nXinOfMSdKyGNsjEWur7rozyIQ7tim13RSrAP8f/75ujiPaJn+ZJxHVP/OOaZe/j6A M1ly5z1FWDw5HlT0DmV86BMfTLffclc64OBpPa9//Pzuwe6D/wbEFz2ujve1Eaifc+mnt9oFax1j 3/XRP0657XZscNNgj+P2CiiggAIKKKCAAgoooMBYEzAAHmt3xPNRQAEFFFBAAQUUUECBERGgMjjv qB749gx0x9Om1AJg1gpe011rAc2YfVztJxXBPEcgXG79zGtU/vK+XGk40GO6XfUEqNwlvCX8ndHW llYtXZq+vHJlcaH8fVX8Pb6lJS1ZdEe6KsJfvjSw6sFH0lnR6plwkkGVKsEwgey2HnvsMyHtt8/6 FEvypjW7n9D08FGdWzxP4EtYy9q9a1evS6seiW9JxCD8nTP38DQzKnpPOv09g64grrWCvrX1zc7O W1u7uk4dqAHhb2x7a7i1EP7mQL3x/XxOsb4p2m7H6M6t4Ad6HLdTQAEFFFBAAQUUUEABBcaigAHw WLwrnpMCCiiggAIKKKCAAgpsd4FDDkpp3ygl3mNSSqu7U9orihgJe1n7l/B3z/h76iFbn+Yd99T+ njB5Wrrgzz+73a/BE9h+AgS3rNt7TuefppntH0xz2tu3OhkqgS+88cb0va6utGTBgvjWwMRo83xP mvOuuUWLYgZrAS+8bkERCG+LtX/LJ8jx9ptQm+8PPJ3S0l/flY5//wmxFvCWfucEvXfc8tMi+KVC mGrf5ct+XYS8Z3ScGkHws5uDYFo53xTl8SeffkI659O/M+Cq4NPPqu0nAmbW6h7QyOFvVFW35CC9 rzdSBUwAHK3hWVP8i7Ht0nhcHo/Fu6Z07YyursUDOrAbKaCAAgoooIACCiiggAJjRMAAeIzcCE9D AQUUUEABBRRQQAEFxpYAa/nu+kZK998Ra/2+Guv81rvfPvnrlHaPIPjgo7asB8yZ0/75jqWs+1sL f+e8c+7YuiDPZpsJ0E6Y8JdxRMfHi2rfZoMQeMaxxxatoGce/660/Me3F/OG9xP+5rWAcyC8zS6g fqB5n/1CeqV7QZr+1B3poafGbxX+fu/bN6cH730orVpRq/Rlvd7TI/RdF6HwuKj6JQQuDyqFb1lw a7GmL9XCF/znT6Z5Jx7b7yWxH6qJo5XzRRHO0tJ9QV9vim1a4/VbIzQfUPjLvurVv2mfiRPaIzBu z1XX8dL8+E+ALaH7vUtuoIACCiiggAIKKKCAAmNNwAB4rN0Rz0cBBRRQQAEFFFBAAQXGjADr/FIB SeXvuLfVTot1f1+udb3dPFgr+IFHUjrwoAlptwkTot3s7DFzDZ7IthdYsujO4qAEvJPj0deY19GR ZkZAvPy224rNCH5pHU1baKqBG9et3ZZXM/nouenr/+O69L7DJkRYOzcR4hLwRkvmIsTlbyp6Tz7j hM3rA48vVQiXz5VW0Kzpy4Pw+Jt/8634/dmiUri/wTGiergttusTk/B3/NsmLLngzz7bMu+0E/vb bfE61st/vqz4fcYRhxbh+5d/eG1atXxFsT5zjBtjv7SGbqj3H9Du3UgBBRRQQAEFFFBAAQUU2C4C BsDbhd2DKqCAAgoooIACCiigwI4g8PprtbOkAnh8tIN+8dla+2dCYFpCM6gUJvy9+wF+X58u/eYX ivV/HTuvAKEig8rfjT096fpLLklzTjml+P3k+fOLdX/zICTmcfu1tQ7HrPe79onVKdoXFwHw9h7L fv5IeuyB19P7//3kdPvCuyK8/UER/BLonvOHvzOgALfxGgiBCZSv+tI/pPETxhWVwOyvt8HawREA 90SL5rNimyuabfdEZ2fLAa0H33jJ1/6iZaDtsmmvff1lXyt2R5vt02Ot4PzZpRL70m9eVoTAtIZm //W1xLf3LfH4CiiggAIKKKCAAgoooEC/AgbA/RK5gQIKKKCAAgoooIACCuyMAi1R8Tthv1r1b8u0 2s+H7qr9bI1cjjWAGXvvldK8I2s/l62att2qf1ctf6QIq/729n8a8O3a+OKGdMt1NxZVj4SQJ539 W2nKAdG6l7Jnx5AEsKR6N4+/OjXWsO3uTrdfc00R/G56/vl0+kUXbRUCs+05l19ebMOYGZWoA1m7 dkgnOMg3EUhP3v/gaOm8X1G1S/g7Z+7b04Wf//SA1/FtdkjWEiYIZv1gBlW+fY0IiFvi2O29bTPn xOOubpk6uW2g4S9V2rR6ZjSGv/kY4ydOiEB4Qtp9zz16Xlj33Px4/opB8rm5AgoooIACCiiggAIK KLBdBAyAtwu7B1VAAQUUUEABBRRQQIGxLBBVvT3jItAdHyHwtNaUXosKYKp/GVT+8nwerPtLBfBT a1P6L9d1brfq3xlzDk2TY/1hWggPZM3Yos3wHb9KC6PFL+EjVaqT205Ky1c+n5Yv+J/ReviPttu1 jOW50d+5/VWtbXAxlixYsNXmVAA/GOv9nnTeeW8JgHltTnt7sR4wwfxYGQSgrMFLtS6h7ZxYk/fC z//hiJweoS8BMC2l+wqAOT7BM2NVZ2f7jK6uxeUTWPs3f72y7eNntQ60Ypq5v/DbNxZtnrm+3j4v fJ5oC73qwUc64ni1Em2HAgoooIACCiiggAIKKLADCBgA7wA3yVNUQAEFFFBAAQUUUECBbSvw0yVp aVtU9TKo9KXtcx5TW7dU//LcUYemtOhnUS08merf+GM7jjPO7Ujf/PxX0rzTTurzXK6/7O/T7d+/ tWhJfNYXv5hYh3bdo4+m73V1Fc/xeOzBR9Kn/vyz2/2atiPnkA7dLLyl8hdTxqqlS4uQd0q0gi4P KrA/FkH8F+fNK4L3oio7AshBjXXxLYXd45/5k0rfUBjUDrbemHMoj5kRAF/wnz85jD2+9a1HHHM4 7Z2LkJmAudkYP2F8frq7MfyN9Xnnh1PrSWedMSAvPh9U/hIW8zgiWj33NlgbeOMLG2jL3RNrAC8Y 0Qt3ZwoooIACCiiggAIKKKDAKAoYAI8irrtWQAEFFFBAAQUUUECBHVNg5oyUVj5Rq+qdGhkc1b/r 4u/JkU/RDro8nnsxpf2mTEjnxpqt23sQ/I6PcHdhtHVmDdlmg3VPeZ1QkorTGcceW7R/pgo4/07L 4oVXXpku+4P/O33oD89JBMuOgQlghTGtkxk4n3HxxemmCNoZm9cEDnvcy2NcbMv2BJRUYA94sBD1 knuiVL2+aDUh8Lxja33JN0Q1MYtW8/sgRzmAJpw9o+PUQe6h/81pA333nfektavX9RoA1/fSEz8v Ke+RdXnj787JB00bUPhLoJ1DbcJdrm/epSf1epLzTjux+EJFjK7+r8QtFFBAAQUUUEABBRRQQIGx I2AAPHbuhWeigAIKKKCAAgoooIACY0Sge1XqPuSglPadGBWbD6T0erSAJkMjAGYN4DyWxGt3x+OV N/dJc/qoJNxWl0XlKMEvodVlT16aLryiSUvqt03dHP4S+pZDyJPrValz4oRntrWlb5x/frr+sq+l TRFmDqSt9La6zrF8nMdiLeYc/nKehOys+cv6vrm6OofAF95441aXwr1g+7T+2bQuwsrxfVWUU+3L Y30EvLPiGwvlQRB8/4NRlr5PSqvX1KqCcyA8CDzC0nwtZ0VQ21uF7iB22XTTKdFWulTl23SbXVLq fjO+f7HVZaZ0cfzdyhq+/Q3aPrNGNi2fGbn1c29V+1RyM/e5/jjuWdF6einveyMaAkQ1cPG7QwEF FFBAAQUUUEABBRQYqwIGwGP1znheCiiggAIKKKCAAgoosD0FOqbvnxKFlTOiFfT9P4m1f6ML7cT9 3npKVApf8KX+A6htdTFULZ7z4qdrIXAEXhde+YXN1ZFXXfxnaeb7fyNNjqCRKt/GCtTyOc6IAJjX aVlMRaoB8MDuYDn85R2sA3xZWOfwN+9lzimnvGWHbIs39+bk3z617/bbhL+Eu1T2MlHzIOzNlcCE w7y+195bKoDZdoDVwJtKaxGPVvib1/ZdvuzXac4xb2+KzGsRwrbFlS3IG9Srfy+i6r2/L1/Q8vyx WO+Xwbq+F37uC2E7u9c1rgl/WUubec+I8Lk9gt923sO6wdF2ekGEwGcPbEa4lQIKKKCAAgoooIAC Ciiw7QUMgLe9uUdUQAEFFFBAAQUUUECBMS4Q/1C65o6l6XJysoMjeXplU0pTmixPyutUEp4c649u z3HZpy4tQt7c9pnzWXLrnWnJojvSX0UInNcE5u9VjzyZ/vTWW9O6CBl7G4SVRYvoCCkJJRlDWpN2 e6Jsp2NzH5Y3HJtQt3Hkauvy85hTLbz8ttv6P/t9orp32tSUDm3d0v550qQt1cArVqb0coS9u+8W qWd8c+GxVbWgmFCY970eVcJPPFVbL/jQQ5qGwlTHnnHu2UXLcNbopVJ3NAZrC4/bJxbb7mU8eO9D vNJTfjnOviM+ey29tTovb8vn4fYLamHupd+8rNfgN7/ncx84b3Plc26DzXrBDALgGB0E0Ad1dW11 TqNh4z4VUEABBRRQQAEFFFBAgaEIGAAPRc33KKCAAgoooIACCiigQKUFCHaiyq975eOpddas2qW+ Fm2gGwftn6m43d6DVs9dH/3jRIXvOZd+ugiDL7ziC0VoSyUjwW+ugGSdWSp7m1X/fq+ra3OrYloR E1wSVNK++JZY15Z9O/oWKMLGeuVob1tiS9jbOKjMfizMCd3P+sRv9H2glghuCXY3bNxSATwhytT3 icdrr6c0O0LdJ56stYlm2xXdtfWAqQ4m/CVA3iu+wcC2fQxC4PERzs6Ze/io3Hr2fXofawsvifWB 551wbIoq4K3A4nsZ58044tAiqKX1eX/X8OUfXlu0dO5v27xGMPsj9M1t1KkK5r385PMUgpfHJueP Coo7VUABBRRQQAEFFFBAAQWGKWAAPExA366AAgoooIACCiiggAKVFVga7Z1bP3hMLS+b2FD8ePOP U3r0mQnp32/n6l/0CaYuvLKzaPl81UV/VrR9ZhAEn3PpHxXBF6EkoeMRrDHbZBD+3h3BI+2HGZsr fyP8ZVAFSqvdsRB4j+UZR4vh/kZfrbdvv/ba4u3j+go1CXKXP1ybmFTz0vaZQUXviqj05csKx0Y7 ZSqCCYBZD7jcJvrR2Oa4Y1M6aHqtMjhXCuf9lC7g9u8tTDNmH1yEwKM1etv3Zf/lirRqxeMp2kQz KWsw9RFtmZcu//mydircCXf7G3l97L624zNCu2hCZcLfS79x2ebNc3B8xrkdRQAcoz2+JNIaraA5 N4cCCiiggAIKKKCAAgooMKYEDIDH1O3wZBRQQAEFFFBAAQUUUGAMCdwzfUrqoPK3JTI9HnkQ/kaL 6AhY9ynWEh0Lg0pN2tt+J8JeWtgS/ub1UWnjm6tSm1We5vPfFK2f+xq0vzUA7vtu4054uO6ZFxLV 1uX2z6yrzGi2/i/PEwyfES2gl3zr65vXbS7e8PwL8Xi+duC8hi8hMIEtf1PV++IrKT0TvcofqW+3 Op6bGmv/st2rL8Y28d5994zt45cJe6S07L7a/njvsl/VguTDD3vLxZ31H84tvliwrcfCBbdS9Zsu /fLF6bLPXdEVQes1DefQwt/jogX7SLQnZx+sm53HuidWN73ktVueb9k1pdbYqHtb23g8BRRQQAEF FFBAAQUUUKA/AQPg/oR8XQEFFFBAAQUUUEABBXZWgaVPrS3WHW3ZGPlb4yD4JRzrr6XstsQrQuCo Wly1/JGoBO4qqnYJfmttcicUFcAf6ux8yykRUi684orE2r955NbP+W9CTQJlR/8C3INPzf1AOuPi i9Onrr46XXX22Yn2zqy7jGuz9X/ZK622F155ZTri6GjfnAcBLhW8BLUEvrRuXr2m9irP8Tvh7/1R 6ZvH7hFNdsfzq2P7TbHNvlG9+1yEw4dGRTAhMa8fH2Ew+yP4ZR88CJn5+8CoDI7XaHdMRTlj+b2/ TnOOiaribTBYb/iWm25NM2Jt4N323P2KJuFvcRZ8BmdGG+i8Tu9QTi23SS/P849F1TyfpWaDz8CU aKse72t5oxYAOxRQQAEFFFBAAQUUUECBMSdgADzmboknpIACCiiggAIKKKCAAmNEYGmcx+KnH0sd s47YckaLfhbZWrR+fuXN9WO2Gpbwira4y3+xrDjxmyKwina5afLst1Z48vqSm27aKvylEpWgmHbQ yxcvLvbB+6l+7C0YGyP3bEycBgE8g1B9ciwi/eWVK4u/Cdj7qsBedc89RcXwhX95yZbroNUzg3bN h9aD4Z//slb5S4D7VFT33vNMLdT96MnR0vnRlHaJ0PfJCI5zNTDhL4Pwl0B4HJXD8XNyhMkEvgS/ tIvm59oIklkbOJ6vrXm7vnjraLaALt+0tavXUfFb81q/Md37s19FIt50ne2edVG1O9zR9dHPJNYS XvXgI8V6v/1VuHNMgvEYPaG4YLjH9/0KKKCAAgoooIACCiigwGgIGACPhqr7VEABBRRQQAEFFFBA gR1egLU9Y43Pm1Y+lzr2+HWtBfSeUUi578TI0CIUe+eHzhjz18iavYx5p56Uxu83Jc0755NNz5mg sjzmxDrBVK2W2xfz+o7SApqAjsCa9sdTJk9KrMs7vnXmNrtfhORUhxO8lwPfvsJfwuHHIvw9OdaU 3lzRmqt+Wes3h78899rrtfB3/Uu18Hf/CHJnxsRcGVW8G+M5Wj/zdw6A942/qf6lUvih52o/l8fP d0RozHrAhL+5qjhFsMxawnvHeya9rVb1/fKmohp3tEes9Zu+9+2bNx/mNztOPf/uw9/T3ey4x5/+ vnvWrHoyHRGV6cMZhL/FXImx5NY7+g2AH4xt66H4lQd1dfUM59i+VwEFFFBAAQUUUEABBRQYLQED 4NGSdb8KKKCAAgoooIACCiiwwwvQSHdDrAFMseVu8a+nb9wQBZdrUxHS8dhRBoH1kv+zKCo/35YI d6nwLY95HR1F++E8lixYsFVFcH6eIHXMjwhIWQN5c+XquAgyY1zYdXGa84H2bXb6BKcEwLdfG5XY t91WVFQ3unMyhOwEv2yz6pe/SBdG5XYxmHRU+u4d1bgzZ9TaPTNYD/i1aD68Wzz/XFTsUs1LhS/P Pfd0rOM7uVbd+1y8P49N8RpB8cRo+5wH1cCEwe9qiSC5qGitDVpM03Z63br4fXxRBbx2bbx3lAdt n5fcuSzNO3Fu/Lwnvmwx7ooIf6/p7bDPPL66h/bPtSrlDcNuxX7Blz7bZ4tzWkXTRp0K4DejM0Br V9cXR5nE3SuggAIKKKCAAgoooIACQxYwAB4ynW9UQAEFFFBAAQUUUECBqgvM6OpavNvlnT1v7Jpa dtsjpeOOTOm7t9SyuR2tFTLBb28VqIST5QC4vBZw+R6zDvCYHoSkP787XXrhx9OMgw9Ia9f1pDt+ ek+66Qe3pas6r0gX7LlXvxWeI3V9hOW5Cnh57JR22mdcdFERwN8S6/zOO+usYr1fwt9cab3VmtIE v5P3iyA2WjJTobthY20t4KjKTY9EcJureznhHAK/K1pEr4xvKODwVD3UpTX0S1Hxy6Dyl7F3BME8 R5voH0WL6eOjDTTB75Q4Hu2fH4rnogp44b/8qNh8fATBozlYX/ibf/OtRPvnP/jT+d0bNmzqjmrg 5+Oqex2PPfhQOvP3P9rzzt94X8twzu2IqJI/Oar5+/tCB8Hv9df9fVq66I6ls444/MoJP7zpxvvu vDuF7pWsBdzbOsXDOTffq4ACCiiggAIKKKCAAgoMVcAAeKhyvk8BBRRQQAEFFFBAAQV2CoFD3pau SePTxVwsmRyPcy79ox3q2mfMmZ1u//6tRQDZLASmMpUqYCp/d+hxf0StEX4S/jKmTG5JH/rgKUUQ vOSe5embn/9K+tvT/mmbXCKVqaefe3ZRnbrwuhuLtZR54E/A/mD8TvDL3yf/3ofTGb9z+lu/VHB4 rNm87L4Iap+snXNRBUygW68GzlfyZjzHOOzAlCZEn/JfRIDLWr+Ev/vGhKXat3h/RJU81xqB77xZ KX3n9q33RSXw1HoYHFXAm+Lcb79pYZoz9+1FODtlWlQXj/Cg2veqL/3D5r1+/a+uuWSXlJbG/1jR 09ehInBdcN1f/M1FT654tP1D0W57qGMg72VNZxyWLLqDw7RG+Hwj1cCM3//L/9r1zf/yFwuGenzf p4ACCiiggAIKKKCAAgqMhoAB8Giouk8FFFBAAQUUUEABBRTYoQWe6OxsifiMqr6l/+exdO2fX5hu iwu68chDU5p9yIRiLdy8vu6OcKG0Q1676ol0U1dXujQqUHsbBMGEk+UKYCpWCSonR/i3eW3asXjR tC1+PloiNxkXfPKs9B/vuSxt6wpmQuBzLv10Ovns30rfiPB508aXN9sSBk+ZcVA65/+6MM17b1tK rPPbOFjntyUqfnui7fPL9ZbOr0VP8vi/zVW874hQNlcD//iBlE58ey30pdq3qAwutYJm/4TA3bFW 8KT4yesExQTKUQBclLavideoBMaz3nZ6+bKo0L38W+mMs06NMPjwqAiOkHmYg/V+CX+v//vNgXxP 7PJ8gt3+dv0fO59o2bu15bmfPHd0zzPL43xHadD2ecmiO9P3opV3bikeh2rJ1cKEwnf/248uD73b Yr3wpQM591E6VXergAIKKKCAAgoooIACCmwlYADshFBAAQUUUEABBRRQQIGdTiDCmo646Na57znm 2JUPrmx98fn1bQQ7ZQiqHR+LUCfCrrb/etWmxZ//w5Ru/nFtDeAdYi3c0sUQWC28bkE6K1o999YG +pzLL09/deqpW82Fk+fP3xwId15/5dieJ7RK7mNMjmrg7TVmvH1m+mL4UUW76sFH0pJbflSE6Y9F Zem8E49uHv5ysgSye8Uaxhue2nLqT70Ya/bG8xOjJ/lL8TQB7vRIbx+L5x8Pg19HILp/tGzmb8Je wmCyZdYJzoNg96HYlvcRHt8Xv78jXqTClwrgepA+o2Xi5rds2vDyNQtvunX+Td++OX3s07+T5hwT QfMQBmv93n7LXWnj+k3Fz/q4hs/fQAPUcem1+W90r00npzktP13062LNZ6qtzziXj/XwB6EvX/Lg M1MKfjevEcznif8GcA8n7b9f2y8W/rg1jnpRPBYM/+juQQEFFFBAAQUUUEABBRQYvoAB8PAN3YMC CiiggAIKKKCAAgrsAAKrOjvbIw5rO/W333fWM/uMa6cCcdlP7y3a28489OAi0Fq7+tkI5Oam8RPG F1WOUaHYxnZRpdi+4Pbx6fWX16Vn164vqgJHKmzaVnQzjzg0XX/JJWnVPfck1vxtHFT/XnjjjUVr 4pltbcXLrFv7vagaZrAG6piuAO4DcvmvH03rog30lG2F3ctx+FIBj3mnvGtgZ/LIyloInAeB7pJo B03ou3f9n/MEvVTy7lFv90x174QIfWn1/Gpsvz7Khdm+PNgPFcKEyIznIkl+MbbbO8Lgx1ZFEBwh cIzlv+7mR3cEs4dQFX/sycdf+fyzL1x99d9c1/pmerOFzwyfjynT9ksz4jO0Lj4/jHHx2Zk5++Da HIrQm+cfvPehtGrF42zfE0+3xOOaeLTHo2sw6+d+tvPRy99sGX/xuJVfTq+c/830ngUp7ffkxPT1 y75ZHG8kPpe0Cmfk8Jd5P/mg2prO5bW/aR991cV/xrW0vJnS4uJNDgUUUEABBRRQQAEFFFBgDAgY AI+Bm+ApKKCAAgoooIACCiigwOgJRLXvxYfNOXRWRF4XE+re+v0fp7M+cWYEURsj7D02TZ66X69r m/I64+TTT0jfi8rHm779g+LvkQiZRu+Km++ZsIpKSULd3saMCH555LH2mmuK7VlDeEdqed14fQSZ /3/27gQ+qvu89/8zWpHEMiCxGBAaswkbG6TEdmLjGOGYNE1SELdJ49zYNTi9adI415AFt//bZBin W2gc8LVz06Q3BhqnIcstgqZNGhwjJ8a7jSBekDF4QCA2CQa0of3/PGd0YCQktMxIaEaf331NJI3O +Z3ze5/xfb3UL8/zq2+wctk4G7YH8MnT4Qphq9o9ppXAd2rl7YETuhANeC24dcPca7Ra97S1bbbW zvo7d79fC3/vmKXBsQa7Fvq6w/39mLTw+3v1Ou/TvZOz9fiOCuBF718oO3e96LVTpgUCIS1+L9No uVD/m9qkb61MS0srPRc67ztzOtu7s2SXHebNGpMVrNO9gzuGT7+G9FWqryL7Xu9sVauIX/f5tYrf a/vzRL7iP7zSrmvnNK14XFIeXCrJywsl/9Gd8pdlo6V1TG5/prvsWNuveev6f3KCX2sXbsHv/d/4 slgraBvd/QMIa/NtQ9dj62QggAACCCCAAAIIIIAAAsNCgAB4WDwGbgIBBBBAAAEEEEAAAQQGQ6Du u4+t03n972irXQtxrdrXhlUuWiVmf8ayT3/ECY1373xB28Me6lQJ2J95+nysVX6mJOurmz/brN2x vT9O94ft47Dwaqm2yd2v+/laqGsVv1cauzX8dfcCjovA21oXa0Ba/tbBi8vas3e/7NfqX3c8sPHr fdQaJodZNa6FvjY+cJuWYetzf1crfN8+e/kNXtAKXgt1bVibaKsAdn8+oNFt5Jg5Xls/6xzHNai1 KmEbE3VfXwuDx40LB876+Tp0UsumtUK3Gw17L5T6Z59bU+f3r9TAt0x/trLy7TlfWbvZrbTWoHil HWetnTsq8H25gUCpfm/xtZ3T56Hhb7EevDxl5SJvu7Z/Tt3wKUkqCAe+ycWFMlGrgdt/ekJD4GOS fOe0Ps8beaBVudu+vhb6uvv82u97qny3/3/Ajh/tHVtWGzrfndOA7oOTEEAAAQQQQAABBBBAAIFo BQiAoxXkfAQQQAABBBBAAAEEEBhWAtaqVuOrIq323WbtaW3c/6V7nWpfqwCOdticFvrcvfbPo52q 5/Mt9DupQV+jhsDXzwsHwTaywtWG4rYGtt/VaYhnxzqBsf6JN0NDsWnXdDu3VQHv+cRfOK2grc1z hoZ9ts9v5L7AFvpWaEj8xKpVzhxWCTljnlaQDvcxKl326N64W3+4Xao0t8zMGNWp6tfa98bVsOcZ Oh++ZQtlbZzXT3Zlffh7C2wvaC2tW9Vr1cCRww1/7b3j2trZAmF31OixczSmfVcDZbcSeJLuG2wj e0I4ANbP1IWa2qC+Ey6Djxga6Nr7a+ytiPbNK7o5brP7ngW/3X3f9Zzufv6i/5hX31+ur+L2UL2k 71rb6TCPN1PStz0gDeO/KE1fe0ky/vgBrY4+1pepOx1j7Z3tH0lYJXBvw8Lf7d990vnvo/zlfQX6 X56ZMBBAAAEEEEAAAQQQQACBYSFAADwsHgM3gQACCCCAAAIIIIAAArEQ0IrDYm3F6r++MN/35p5y p+rXKnf7W+3b073YPqfO3sBPPzd4AbC1+h2tQW+lfrXA16p8X371UghoYfDUqfp73QvWgl8b7j6x dq6Fw3Z+N9XB1q7WQuCt678ne0pKnODX9gTOXbhQyp955mIQbNW/NjLHjJZPrf3c4Fc7x+Lh6xz1 9Rpspqc7LautgrNBW/nauEtDPbdVb4wuNTTTWBBrw9tR6X1Ig9wWDX3Hjwq/IiuB3VbOPd2Z/d4N iU/rP4yYrXv02j+QsL2EbR9hmzu3I2i2f4Cgn6mkdrFgc8nQLLb7q3zJX1GUJO0b9LcFFvSm+i0H 7n4kr1wkLRt3yoU/+rmkP1YknnER+yf3cRF9/Ycd1iZag193n+DN1iK7j5fgMAQQQAABBBBAAAEE EEBg0AUIgAedmAsggAACCCCAAAIIIIDAUAhYi1m9zqZ2jctOVVbJ3Z/9uCxa+v6YVP2692+Bso0n vv1DKX9lX2z2xbXw1ip9L2h4aS1+7WXDqj6vzxd5c3849LOw1wJhq/q11sD2nlX/2tfI4baMtmOs LbJWxkYOC0btVf7WUdn9y2fFwl4Lgt12z+6xFv6ufWJ93IS/dt+2rsI7tVWyjrgMfCMe1M6f/1KW Xm9b5Opnw638nj9R5C1t9Vypz/2CtWmOaPNslcBWFWzhbk8jMiTef1RkvraCtgB4Zkfwa/+AwP6B Qcc/KKg4ekK++MA9m/5N5LLq3qH4b7qj7fM2u5aFv6Pe/abztaeR6l8m7WVHxFMwQy7c+0tJf2KF JOVosD0I48j+Q274a7PT/nkQjJkSAQQQQAABBBBAAAEEBi5AADxwO85EAAEEEEAAAQQQQACBYSKg lb8+vZUHtULXO0/3+b1r+ZKYVf12XeIMrQJ+4B++Epvw1yZ3KnlPhy9jAZwNC38t3H35tUvv2fv2 3jkNtCwMtqDXKoGtOlSrXuVQMPz+ZA0J7au9rIXw3NmXhcA2Vf510yU3T3M9bZVrLa3dcbf/qzIj b6JTRRuPIWo83nPXz5i1F3bWYZXc9szdMcUr8tqRcNvmDH3+79WA/w39BwMW/tp71hLaKoMj20Fb SGzH2nuRbaDPalD8gobLFgov1HbQ7u90n2v7HFob7cIF8+SG62YW/FuXLYSH4j97DX9Xauz7oEi7 E/omFeVfMfy1e3JaQWt76MYVjzv7Azc//FtJ/fodkjRZDd1q6hjc/A5t/Wztn3Xof3SypqMldgxm ZgoEEEAAAQQQQAABBBBAIDYCBMCxcWQWBBBAAAEEEEAAAQQQuLoC1iK22Fo9D2b4a0vM1mvs/EWJ 5H/g1ugCUgv2Dmp+ZIGuhbm296rbyjlP9/Hd9/olUasAdQOsN98Oh3W2z69Va9bqPMkd5zvBr4bJ C+aH53Xm7tg/uJvnk5mZHq6aXRKumi2889ar+xS5ulRVnpSdT25z9qFddKOG9zasKtw+HzO1IjhL W3yftf2eO/b0XaZb9P6/Mv0c6HsWBFvYG1npa8GwvR9ZLew6u8el6T8iSNKA2P4BQnW181nLyfZK e3t7yA79ek677+Eqj35Yh3RscsJfX46kbbjbCYD7Ouz49mC1tGzZLc3/+xVJ/oPZknJHakxC4PWf WSv15+tk9oLrNr6z760tGv4qPgMBBBBAAAEEEEAAAQQQGF4CBMDD63lwNwgggAACCCCAAAIIINBP Aa3+XZc1Jqugva1N7v/Svf1u+Vx1sloyR4fbylYc0ra4Omyv3/J9b0v+grmXzbf1ez+X3U+9oFW3 GXL/N77cz7vtOPycVua+fSAc+Fr4a8Gb2+J5slZ1HtSQz33fWjhbJWi7Brllh0TePStyrbbuvdGr 52hp5indr9WOidwH2ALhm997qVL4CneZf9OCga2Bs2IucLw8KH93/1ec1sJL7/4jDXW1Gtf+MYCF /Dbsc7IwW0PaULii11pBj9LnP3W0fp469rtt6Kgid+9uqn52arRt9PVa5fuGhrsWFLvD5rD2z+O1 Clj05bYg189SfcMF2fTkv3vX/s+VKx4+M3Thr7V91mjb1+bLCaQU5ftTHlzqVPP2Z1hobK/2R3dK a8keDYOr9DVbPKPrJGW5rz9TXTzWgnmr/K241PqZ8HdAkpyEAAIIIIAAAggggAACQyFAADwUylwD AQQQQAABBBBAAAEEBkXAWj9r1a/fQlzb8zczS/dA7eOor2sQC3PLf39A6jVoc0NgJxDWeeznwlsX SPakbG0nPUG/10pLHUuLl8ie5/fKnqefF/lGHy/W9bBj2vbZDX9n+sLtm932zwe0grdeQ97THRWd Yu1+T4SrPq2S08abekzyXm3xXKO9nDXAc8Nfd/9fq/w9oiGzzc0YlgJWSTpPw3drtZ1cWS/PaRtu C4BTpEVSJVlCB0+KzNLnt++NS58Ne762X/SMMfqZ0Wdsr5n6jwFmT9EwuPZSuBtZ7Wshse0NrAWw cvs0kV/pPyKw4R5jVcD2DwisclwrzS34rThwWI7o/r/lB4IBDX9Lhwow3PbZ9vFuL0354Dxv6l// kRPkDnSk3LfIOT9leaE0rnpCUu69RZoeeV3SvnxDn6a0Kuzyl/fJzh9tk0+t/ZxTna3hfEhPfpTK 3z4RchACCCCAAAIIIIAAAghcJQEC4KsEz2URQAABBBBAAAEEEEAgJgLFFt5a62cLa/syLPjd8aP/ kN07XxD73sJeq/S16t9sDXqtinhnyS7nZ/tqw6kI1qA4MyscCtsxj3/j+1L+yr6B7QVslZbW1nmW tvS1Ye197T1rC71L93i1qs0G3c/VKjStpe9p3a/Vhn3//nkih4+JnNBqTns/pK/r9XwL8ixEtnnf fucShe0BzBgWAra375H9B6W5psEJFu1lYa/zaPW7BTLN+fldqZbQy0FpbkuSVHt+hysi2kD79Llr KDyq48/5V/UfB7xP94JeqHs/7w5XsHcaFvTa58R+X6ufJ7fts7WGtmG/t/DXPjvaLjwzY5QT/v6m 9KWQXmHjUMG54W9y/pSytpPni1p/s1+SP1YgyVEEwMnFhWIvx/fdb0pbabk0P3pcLnzi15L6+fmS fKcG4j0MC38Dn/gLyb95gfOcHn8wIDfcWrji4Mv7SqcFAqGhcuE6CCCAAAIIIIAAAggggMBABAiA B6LGOQgggAACCCCAAAIIIDBcBDZYeLv80x9xQuDehoW66x/a6By27NMf1SrfDFl01/udINiGW0Gc f+Mc571qrQb+8fd/rl/PXAyDrf3zMr3ecj3fgqF+t1A+omGeDWvrbMOqga0ldLpWYZ7WAHi0frWW vboHq2jgLEc1GLYxSgPe1doWeJSWcr6p35/Q9s8HNAS2Y1/VvX+LpoePsxDZHVYZbK2lra0046oJ lD65Q3ZrhW9KTatUaxVps7TK9TJF6vU7+3pSamSyaFVvx7AQ+KiclVB5pUy8QZ+r7f/s7gPcov8w YIx+Bqx1s1UAX9DfWfWvtYF2hxvu2s/u92/qZ+V6/W9klAbOWjjuDLcK2K0+dyrJG6WhrV1OV521 AHjQxxf9x7zp0rJaL+TXV0gD6oJRv7JvJarq3+5u3PYRTtN20heufUia1u2R5sqzMvaeS9XAVtWf M22yVmXPdPb3vuueFU7b53aRUq3+3f7s//sV4e+gfyK4AAIIIIAAAggggAACCMRCYCj+novFfTIH AggggAACCCCAAAIIINBJQNs/F+sbIX15rUK3t+GGv9kaFH9GK3gjz+mudbTTBlrnXfsPq8XaQtv5 u5960fl+x4/+07lc9oxpsqy3C0f+3oK2qo5A10JZ+9kCWwt/Q/rVAj13j9a7tDrY9n6t1nDY3dfV jvFoG+i3NDTep5Wf1grYfjdRv1qVp4XH1up3nP5s81oraHtZRfA4DQytpbBVCDMGRcBaBDdo5eio mnY5t/+YHHllvzz38vPybs1xp7LXqnzt6xyZJBMk82L1b2T4azfWIE3aCLpNsqZqe2fng6YV3sd0 r99p14Rflfr8LbxdpHvjvmafBQ35K/X523up+uq6D7DNYa2gr9HPRa3+gwF3WDhs7aEjxo7/fEb2 nzproWdwsCtd1/oP+9rEs83+G06+fnKovbbRm/6F9+t/FxpEz+65Ojfah5eyeqnUh0JSt+slx9oq gW1v3+22x2/5QcmZOlkyxoyWo+UHyyz81ch8e24gUBrtdTkfAQQQQAABBBBAAAEEEBgqAQLgoZLm OggggAACCCCAAAIIIBBrgfssOLJAtrfhhr+Llr5f7lq+pE/VwpFzWnVxuM30Qmf/X2v/bKMv1+50 b3X14WDW9nLVdrvy9gENu7Sis1bDuyp9Wctnd7ylbZ6DGuxZhaeNCxr8PvWayFiPyLu6R7CFeUe0 lNMqg49ryKv5oDPmamhoQaCNmRoiW2D45v5wlbHtJ3vrLb1x8fteBKxS1MLeouV/4ISGmZLmBLpV 5RXyi5d/4wS9Ns7LBSfkzZYsDX0n6vtpF393pUvYeWNllGRO1eDXfY7a6txpBW0toS3Et2rdZP0c jR6l1b960Ch95vN0L2DbB9sqwu0fEthnZrz+3q0Cflv/8YEbDlsr6PH6DwZs2Oexowp4+388IzNv zA/qClYM9gdBP/kPJo1JC6Utm+9Nvmu2t72+I5x+9vXwpQchBPZ4NXj3LwudvvbPvFXBoPzy5R/L xFfm6Z7ez4X0il677OnKk6UeOblK9/kNDrYB8yOAAAIIIIAAAggggAACgyFAADwYqsyJAAIIIIAA AggggAACQyHwjF6keGnxkl6vZYHt0uI75S49trtq314niDjAQuC131wtjz/8PadNdL/2AXZb7VqA Z8Gv03JXxxsd+/na925b3v26n6sb5LrXP6DBng2r2pyhcxzXANhCvshRqz+n6+8bO/YNtt9ZaPiy hsfjxoYDaKqAu33ktkdvhrb+tQpQG7YP7FNPbpOCm98rZS+/6rx39pV35d1jh6Wp8pycXP+0PCu6 p6+2dLYqXmvlbOGvhbfua4x+7+7z29fPmc1x2823dj58lIa11gbagnyrCLav9iztczBKf3Y/S6O1 bfiiPL1R/WxZm3CrEi/Vz9JM/YcBZzVEtvbP0/X42Xqc/eOBiM9kfVW1FC7Mlz17y0XDz1Bf73cg x1nr5yRpL/CMzyjyTNfqdB2ezHBw7oxBDIEbrn3IOzXYHpoueUt+HbijzGry8xb/wUCWwTkIIIAA AggggAACCCCAwLAUIAAelo+Fm0IAAQQQQAABBBBAAIErCWj7Z9+YcaOXe3WfXNvD90rD9uy1PX1t 395YDZvP9h62auAn/voR+eavtvRtagvwLHy1VswWALvDbcu7cGJ4P1dr52zDrdzM1YDM3rOw1wI9 e1lLX3fYeXtPhwPjBp03x6stg/V4rwa+NqzC08LfyGv27Y4T5iir2s2dN/NiuHtxYY3NUvXuUdmz +2V56gc/k2VL75TnWi7I798+pO2ADzmHWZWvO9yg1352K3UnaIVvtlYAL5Bp/Q57uwO2wPjs1I4q bvcAC3itatw+Q9Y+3D5H1t7bhgXC9r7zrPWYOg2Hx+rXtI59hfM1/L1J/xHAO1omnqHV43fdqJ8f rSZ2w187X/eKrtDAuPzdYyGdZc1gPvgv+SuKknzjvEmZaQXJt+ZJ0jz9/HY3BiEEbvnBs2XtwaoC vdyq9YG8ssFcJ3MjgAACCCCAAAIIIIAAAldLgAD4aslzXQQQQAABBBBAAAEEEIhGoKDmXG1Rqwaa 5b8/4AS83Q0Lf/c8v09bNy+I5lrdnmuVx9Za2loB28utGu3xQha2WUhnX53wTkM6GxbyNuvLrfZt 0O8jh71vlb5TvCJHO0K+cg3xrMLTxsxw9aQzrK2vtYze9Wa4FfTBYDgQtArg0XpN20dWgz5rDW33 XP7yPlm0fKnzvY1e1xBzxfCEkX4W1ObfvECrb2slU/dh1da8ztfMsVmSf9OCTvfqVl/v3r5TcqZN 1mOfl2yt3i2881ZnLe77zt6uuser/W7GtbmyrOA9WiHdLE/8+OdS39QkFWeqZdHsuZI/5RrJ0QB9 x7PPSVWtlcqGR2ZamsycMEleP3HU+ZpxJk336LWq37Ea+IaDWmvv3N9K3544q6VOPre8yz9YuD4/ XMVtn6EZuvevVQRb/mtfbX/nk/oPAGy47ZzdcNd+tn9AYL+3ls/TZ4m0aqtx9/d2jn4m6hsuyM6d u6X+fG2pVv+WDNKjlq/4D6/UuTdJ8Ky0acVv6h9df+VLxTYEDjb92aYCvWDJtwJ5g7bGwbJjXgQQ QAABBBBAAAEEEECgrwIEwH2V4jgEEEAAAQQQQAABBBAYTgJB92ZyZ07v8b6qT55xqnQf+NpnY37v ThVwx2vPU8/K0j/9456vYXvv2l68kaO6Y+9i28fXhoVztj/rhY59UCOPnajhrRv+WmCc2lEdmqF/ 0h3XSmB72fCO1v2Bte2vVQtfp1Wi1g7YAkMLAa2C1EK/UDh4fuJrj0j96bOy9RuPOSGoBaZ3/cES mbFgXjiA9bRr8KrX7WFYe2Qb1Roe5+bPdL63INfCWnvPwlYngNWvFt7Wn69zQtr9Gjrb2LPrOed3 RzSYtfGph/5cdj5Z4gS+dn0LpwvvvM0Jgu17G/d/48vOMTbPDL2mfW/D7tMNse3nHRr4LvrwYuf6 tjYLcJdef6Nk6NetvyqVnBM1svPN3zvn2u9t7H7nbSmc4dOfG50gOLt2tG6pO9U5Z57+vP5Xv3CO e/7MwYsiRyV08XsLf1M0DLZQ+FqtB3b3Ab54QB+/sXbSnjHpkjo1Iti3c+0ZzvSJHArq3s8dewFb Vffb74Sfq72sMtgCYXc41ea6D/S+jj117RgLizs+A86c9rms1WepAXD524dlxV/cu11j5piPtf7D Pv3kbtA2z8WenCxJWeSTlA/N7dt1YhMChxpv/3t7YBb+Dvr+xn1bGEchgAACCCCAAAIIIIAAAoMj QAA8OK7MigACCCCAAAIIIIAAAoMooPGnd8LkbKf985X29D2iFbo5etxgjfu/dK+s/8uNUtjTNSxw s7DOhrXrtWpce9mwalwbhzra+I4fpW15dY9WC3fd1s/2e/vZKoDdvYHtq4XG9nW07plqlcDu8fYX 3i0aiHv0unaeXcNCPvtq17ewz6pHdXzqvy2T3PKTsudI0AlBy08cl6d+9h9S/6N/08A0HCJmTJt0 Mcy1EHdG/iwNXbc5v7Pw1gJa+9m+t0riI9oyuerYSW2dfNB5z63sjQxnc3UO+70FxRbs2s8WGK+/ f60T1Nqw9/PzZug910n5q/skZ/QYpyJ363rdd1kD4XmZY2X/f/7W+d7CWtFkMV8reG0Ndlx2arpk HjghD9z5IWc+e88qfO1rg671iFb85k7Qz4++Z3O7w5lLhwXBkcN8vvnxT0m1nm9zhK9T61QOu/Nb cGuvoFTrXsDn5b0yw9kHuL/D9hHutlW1TeS28LZQ3/YktjDXhoXANiwgruz4XNnP9uxtRLaItgpw GxYUW0A8Vdesxz2loblVAW//Pz8M5gYC/b3tHo+3vX7TpWWDPqKVKUUzQ+3nGyX9i4v6P38UIbC2 fJamtT+T1t0HpVFSVvX/4pyBAAIIIIAAAggggAACCMSXAAFwfD0v7hYBBBBAAAEEEEAAAQQ6BKpO VktGVsYVPerr6gel/XPXiz7x8OPiv/G6y1soWwCXrQG0BXZ1WmXpVmC6gZ3t22vDbf9c29HW2b2A vX+ntuz9j/JLIe+ZcMVqOPTV3zstfzveO6DVvzYsTJ6tQfAFDfvsmofeDYe/2vrZHdmjR2sV7G+c QNRaIlsY6g4LOG1YNWxFhtcJTOvPndYs+7QTuFrwaaHukd+96vxc3djo7JPrhqmFc+aEw9zz6u+d KEc0kLWWyxakzmhNlkW33HqxutgqiTMnTneOt/Ot4tbuyQJaC1vvzy9w7sUNh917tHvIXrTksve7 +0DkSzjYtfmd9s/9HO61M/We7L7cgNjWY0ZuqGxuVkncoFHwixoF237Bti9wf4aFx0uW/FH3p9gz tJe1D7cg1/lHBfb89RlboGv/2MB+dt+z3x/Tf3DgBsfu+07Vr/5jA/tc6rMrL3vTqab2iJRp+Fva n/vt7VgNfzfpMcV2XPKN13iT39M/j07zWwh8Qtuf335Db5ft9PuGax+yn0Ma/i55LDAt1K+TORgB BBBAAAEEEEAAAQQQiEMBAuA4fGjcMgIIIIAAAggggAACI11Ao8+gBTq6B6/3ShYztD10T/sDx8pw 3o1aebrvgPyjVrB+81dbLp/W2vTe/N5wOHe4oxrYrcK0Fs3WrtlGRUcr6Blakeq2hbaQ9+lLLYed 4yJD4tMdrZ/tfQuLJ2kgXqnv1Wgg/PwBrfbVuex9CwctiI4YFl5ufen5bkNRtxLWDu9aDetOYQGs haHusLDWAlYLQe19JzS9+bbLrtk1yL3Sc4iszu16XOS1Y/Us+zuPrcVdj1tRvPT6G+Txp3c64bW1 iLaqYNsf+HqZ0uv0FhxbBXCvezHbZypdn+kea+9tAa+1Dtd/POBWlVtlcKPt89saDnkj20LnaQW4 HW/hsL2vv7fw3qqp2/W/qV5vso8HdFT+Xgx/U++5SZLmaYvqaMc7x8Iz9DEEvlC4zo4O6X8FKwh/ o8XnfAQQQAABBBBAAAEEEIgXAQLgeHlS3CcCCCCAAAIIIIAAAgh0Epiae03ZoqXvL7oSS/akbNn9 1IuSv2DuFVtFR0O77NMfEatG3v3UC9ra+NDF/XAvmzNZ//yylrtutaYdcJsGYic0iLO9fy3stT19 u45mq/TtYdjx9nu3BbRV/trP1v7ZguV5WgXcpl/T9f23NRC+USsnO8LAPScrnfDy7lveP6Dldw1g 3bA2MjzuOnF/wt8B3dQwOMlcvvnxu+WJZ59xwvAarRAWzeMtDLaAd45M7PEu3T2FbY/jXocFvwvm a1mtfgZOaTWwhb72nv0jAwt5bby5PxwUW/W52wbajrdj7HMwdarsKQ9e3GPZKoB7vW4fDviSv6Io Sdos/PV5vJmSuuFuSS4uFM8Luhf2CQ2kox19CIGbAzuked12u1LQwt/1gbyYrC3aW+d8BBBAAAEE EEAAAQQQQGAoBAiAh0KZayCAAAIIIIAAAggggEDMBSorjhetf2ijrHv8ryRXK327G5mjM0SrhJ3X YFYC19eFq3itkvKBjV/vfq0WwFnVpY26jorNVI3cLPy1INf287UA160EtuNmjtf2zdry1qp4LdS1 Y91h54yyALij/bO9b9W/Z7Xyc4xW375nqshCbetslccWPHu1ajSiEnTpPcVSeKxentrzWo9VvjF/ aCNowvtvX+y0vA7s+Dc52VQjZ6ReJkimEwRPF2+3EkflrCy9Z0XP/4gg8iy31bO917Gvs/PrubMv 7f1rlef2Dw6sEtie/T4NYCsrw7No+GvtpHd+fYPz473r1qz4rcdbEu0j+qo/uKtdPEWe8Zmh5PsW SZqGvxfHnYUiv3pJ5ExHtXs0F3ND4FvmiaR1/j9tXAp/PWWNkkzb52icORcBBBBAAAEEEEAAAQTi UoAAOC4fGzeNAAIIIIAAAggggMDIFsgLBIKH/f7NGvyu3PP8vh4D4MJbFzqVv4MZ/tqTsFbTe57f 61RS2t643bbwtQDO2vTqnqtOKGcB3vlqkfdqted4/Z0Na/0cGfKe7WgPbRW+bpWvHeeGvxb22rCA eKZWgNr79p61gJ6slaYdLX6d/WKv16DMguCI8VRVhRP+WlA5Eqpzh/q/GjO9S1tCP/Xm605LaGvv bK8zUqeVwJO0NbSG/h3jvFwQz5h0Kbzz1uhu0z5XkSMyKLaK4S7DPrM6gtGGv2v9h336KV2p4W8w ZfVS0cpfb6p/WeerWVBrIfCO57QqOuIfMwx0xRYCn9H9kD98y8UQuGnNVmkr1cpnZ7QHaPs8UFzO QwABBBBAAAEEEEAAgXgWIACO56fHvSOAAAIIIIAAAgggMIIFNPLcopW9K63Kd5l8pFsJC38tBB7s YW2gc2dOk8e/8X0JfOILsvaJ9d1XcY7WANba8dqwEFgLgJ3w19o1v62Vvl3bPbsB70Td29fdK9jO dY6LCNAs/LX9fo9H7AmcpT/btdywuRuERfculz3f+qETTi6ardXCjJgL2J7A9tpR9prsfudtx9rC XntFBsBvyQkNf2+T/JsWxPweeprQ/rFCxyiN5qIa/hboJ3KXzuFNXbdcLgt+IyfX/16dwNYqgWMR Als1sc2lc7a9eVxaNu7Uq3nK9H8C3wrklUSzLs5FAAEEEEAAAQQQQAABBOJVgAA4Xp8c940AAggg gAACCCCAwAgX0AC4LHtyTqh83wHv1u//XO7+7MevqogFzfd/6V554ts/lP1aVZmbP/Py+7FWvVaN 23VU1oYrf60FtBv6usdYVa+Fv1bl61YB23tW5WvD3rcQ+YKef6ijxfQtebr7qu4vbOGvO9x9YCOu nbtgnlQtzL+4B+xVBUzwiy8reI/cNnvOxb2Bq7UKeLJoSK/DwmD7ub4mIsAfZI/yV/bJzidL7N8g lOnOwWsGermOyt9dKZ9dLJ6pXvHkZfc+1QRdt7Vufvb13o/tyxEaArf/225pefG4eGZODLUfOk34 2xc3jkEAAQQQQAABBBBAAIGEFSAATthHy8IQQAABBBBAAAEEEEhsgWmBQCjo95dpgFVUdfLMsFjs orveLzt+9J+ye/tOWbR8qWSO6dxyWU51hL/WljcynLUK3gu6T6uFuJHD3p+qc5RrsFtrraO1ztIC Xzf8tWNtb2ALhN320aM1DC64NjzLydPhVtMpGvFF7hMbcY3tL7woM1r194xBF8gZPUbWfvhjsk73 BT5zpk6CGvv6JFte1O9sLP/8PYN+D3YBq/y1/arf+8FFwTOL/0B7Mvd/dAS/fv1EFuvZ3raXDsmo Pev6PtHsaeEK4Jfcds19P7Xrke1VddL42K/FvrbXN5dQ+TtwS85EAAEEEEAAAQQQQACBxBAgAE6M 58gqEEAAAQQQQAABBBAYkQIa/m7RhRdZq+eqk9WSM7kP1YeDKKUtqZ37EH098bVH5IGNX+/+auka 0kYGwGPSwlW8FuK6w9o+WwBs1b+2F7C7t6sbAttXC37fq5W+Fgpb9a+dk6xVxNOmhOe3amMLf6dO 7XHVDzz6ddn6WT/7AA/i56Lr1J+5fbETAh+Q03JUQtIsrc4/GOi2ajzG92Xhr302K/YfkvpztWVJ n75voFfwarVtsbS1ez3ejP6Fv+4Vr9dKdWvhbHv5RjEaH9stbUdCWs3cXvqtgG9VFFNxKgIIIIAA AggggAACCCCQEAIEwAnxGFkEAggggAACCCCAAAIjUyAvENjc/i8/WHxE9wLe+v3/Jw987bNXFaK+ rsEJoatPVpeVPf2cVQIXWLB32RilYW+jVvTasKA2S6t8m3UP4J6Ghb0tHS2fnXNsD2Ado/RPOnvZ /sEWIo/S1+3Xh3937nz4GhY2e8f2OHW5tqvecyQojz/d6FSnMgZfIHdCthTO8DnuNnLzZ8myIar+ fU6r0+2ZZ40bE6x4+9B2jWD7Nb7kryhKkrZd9glMuWOuJC3MlZTV3XzG+zrr7Tdodbv+A4cTA6vi r1/1U7tSqF1kc5J47B+EMBBAAAEEEEAAAQQQQACBES9AADziPwIAIIAAAggggAACCCAQ3wL+xx8K fPfvflD8yu9ec/YCtjbMuTOnD9miyn9/QLInTRD7ahXALa3tGzWM8ukNFNg+qzPmzbpU2TlJq3Wt Kre6S9g1Wd9PPdp5n1/bD9iC3je0orjrsMpf2zPYWkFb+GuVw/O1+tlaP8/VfYZtvKmtdadd02eH +qYmqoD7rBX9gTmjRzuTZGib8E899OeSM3Vy9JP2MkPkHsN152pK7R9Q9PWi2vK5oKPds9/OSbnd JymffK8kfXhhX6fo+bg7tQv1r14KVwP3cWirZ7ng/7UdHbLXI4G8Ae9j3MdLchgCCCCAAAIIIIAA AgggEDcCBMBx86i4UQQQQAABBBBAAAEEEOhO4OGXqoKf+e8fXRN8+/CmnSW7xF5rv7la8m+cM+hg VvG7/qGNznW0HXWZBr9l+u2j9rN+v0krgH3XXJsb0ta+XuegujqRcdrWOVm/uj/bV6sItkpet7LX 3jt7IbwncOR7kSu6Xds6n9UK30qdy8Li5FRtGe0LH3Ho3XBV8QX9/dzZl9pHdyOSf/MCKbzzNuc3 u08dlXmZ48QqVBmDK7D/xHHnAuOmTpT68x2fh8G9pNP6eY9Wpnd8Vp3PaV/GV/yHV2r4u1yPLfbk ZEmSvlKXzxfPmapw9e5obT0ezUjTz76FwDueC+8L3Muwds9NP3jJ2fNXh7Z9zlvR2zn8HgEEEEAA AQQQQAABBBAYSQIEwCPpabNWBBBAAAEEEEAAAQQSVOAHp1I2/9UjX1mclp66MvDA30t9bf2grtT2 +X3uqRcv7jvc1NRScv7suTVaURl0L3zM71+hUdbZt14sKx2bPb7YaQWdPSH8snFMA0ALam1vX3vd qFXLFvrWNoere23v36ka4tq+vhdaw19tn1+r/l2Qo6Gbhr72ukaPseEGvVZhbHPP1GrgPlQAW+Wp 7VVse8MGPvEF2Z2aLrZHLSHw4H2EyjX8bdCK60Xz50vuRz+gAfytg3exjpl3PlnihL82dFfoJdMC gVBvF7WqX/3k3Zc0w7vawtb0L94unhle8WTqPzawYWHts6+LfPjm3qbq/fcWIn/4lnAl8BVCYAt/ m7e/4ez5qyOou19T+du7LkcggAACCCCAAAIIIIDACBMgAB5hD5zlIoAAAggggAACCCCQqAL/+2DT qsVVey2UXVl1cmD7ifbFZvdTL8jW7/1ccmdNl4qDR0WrgEs0+F0xvsvJFrAd9vs3v/H8aytPHj7W uRW0HVtZGa4GPqeh7j4N0WwsnBiu+n1D2zqftcpK3dM3VSOuw7UaEGvF70w93gJk29/X9g52w2Pb 59faSFv4eygYnjdFY75+DAuCl95TLPt/84JsL3tN7tcQODNNr8+IucD2slel3tMu9//4kZjP3d2E Wokuxw8dCc24fk7JkTcP7O1L+GtVvzJt7H2eY+eLLPxN+dBcZ+qL4a97Idu7983DItf3dzfhbu50 whiRW+aFQ+Uuw1o+Nz22W4Pfs6Lf64dcyvS/jMD6QJ59z0AAAQQQQAABBBBAAAEEEIgQIADm44AA AggggAACCCCAAAIJI/BMznWrdDHFe17Y623Q9sxHdE/e5Z/+iLMnsO3Pmz05WzKzem9XaxW+OXqs Dfc893sLfz1JScHyfQcsgHpUw9/SngD1d6s0BN6r1bUbLIS7e+2fhw99bW+4PbO1abZA190T2ALd bH3vQ1N0X18NhpM1BE7Rq0zxXrpEi9ZkusNCYAt7R2eGQ+G33xHJ0z2AZ3TsA9zPJ2vtoF97+nnJ 0eB39ztvS+GMPMkZraEcIyYCVbU1YtW/9lp6z9B0LbbPnbV+1hHQT9dm/UyGelqMW/GrLaKLNej1 tes/QrCWz+mfuaVz5W/XCcr0czdD/wFCtK2gbd7Z08KzR4TAra8dk0YNf8PDU6b/s13bPq+LyUNh EgQQQAABBBBAAAEEEEAgAQUIgBPwobIkBBBAAAEEEEAAAQRGsoD+kXOthrPvnjl5Vk6frPKW73vb CX6rNdS9/0v3SuGtCx0eC3YtGHbHnuf3SvnvD8iyT39UntjwQ3nga38u9p4FvpkasFpbadvzV/f2 LdXa2sCVgt9IfwvdNKZdqEHcyv0v75MHHv265LxH7+HlV8Ohre3ba2Gw7Q9sga79PNr279Xwt1Gv 5ryn92mVwnbMZK0SrtY7sNDYqn4tQLbg+M394ctOvWbAjz//pgWy7mffka1f/BvZ+syzTgVw5ox0 KoEHLNr5xOfeOaDV1a+KBe26L3SMZu15moryQ074a3v+zggENl7pgl/2H96g+/wW67E+bfks9kpZ Otep+LUQ+IrDWja/pJ8/28c3FsNC4BNaBf/OMWe2lt1BSZ43SdoqQsH2uqaAhr8lsbgMcyCAAAII IIAAAggggAACiSpAAJyoT5Z1IYAAAggggAACCCAwQgU62tuO18rblUqwQUNbr2j4+74lN5Xq90UP rfq6BsITnPbNi5a+X0PefRoKL5DdO1+Q/AVz5amSXc7vHlr5NSf41UriMj2vVOtwt/c19I2k77gf qwQ+XF9em6eB3MpPfenPJNeC25AGwI0a/rZqgOYO27/Xgt7IMUpbPItW+lroa6GxfbX9fS34td9Z +Gstn8eNDb8X5ci9632S+VqZPPHsM1oB/Jo8cOdS9gSO0rTiTLUc0ZeNpZ9eMST7/v54/T8517N/ tNDT7X/JX1HkkbblSVPHrW6vPCfJ75kmqRb85mT2HvxGTnpE24/byyqBYzDaRo+T5m/+yG35bDOW 2H6//0jL5xjoMgUCCCCAAAIIIIAAAggkukD0/5eBRBdifQgggAACCCCAAAIIIBCXAhrWbj7m95do tLpSA9zFZ/rdmQAA3RpJREFUu37xuy275HcFuhivtngO2dedGvbqCD7/9EshPabAKn71tdl+Z+2d J679y9Jeah/7Y7NZg7hN5VoFvP2ft2qF8QMiFvZa+GsVwO5+wBb+Wojr7vFrX+33bkhs+/zayNYW 1fY7t/LXAuWZ1/bnfno8dtHypVJ400J5at3/kZ17XnP2BF5e8B5C4AHqWstna6ldfrZKln/+niEJ f+1Wjx+qKNHPnFf/acD2yFvXVs8+bST+oFX76vv234TP482U1D/Ml5Tb7a0Bjmd/L/LxxSJp0f2f GtpD9dKyRff7PVFr+/1agL1R1/Ao+/0O8LlwGgIIIIAAAggggAACCIw4gej+KhtxXCwYAQQQQAAB BBBAAAEE4kmgo/p2o96zvUSrcH36JU8DpQL7WQMwC8ZC9efrgvbVXhoc2/cxHzavXn+VhcB7nn6u aOvUyeE9ga2it1ZDX6vote8vXOho9ayVlBb82r6+h969/H4ORrxn+wLHKPx1L5Q5bZIs+7vVcteO 52THzqdl/a9+IWs//DFC4AF8Mn780vNiFcAWrC/TAHgwR/kr+2T9/WvlxkU3B+urz67yRez5+0X/ MW+6tKzWVs95+tlfafeRsnqpWPib8uBd4vltmciZmoHfnrWCfnqPyIdvHvAcbWUV0rp9j7Rs3OnO seIRWj4P2JMTEUAAAQQQQAABBBBAYGQKEACPzOfOqhFAAAEEEEAAAQQQGJECGsJuvJoL7wiBLXQu 2L1jp2SOyfI6gaC1brZhX93v7edk/ZPNgmGr7rW2z4crRLK0JtnaRufoe7bfr1ULW1A8GGOiVzLv 0dAyV/cdfuInTgh89y23yqLZcwfjagk3p4W+Vvnb0NQkORr4L71nxaCu0fb8ffzBh509f3+/++VV +nkLuRfUqt+C9qzUXe114rXAN6koX1IfXOp8vThumSfyq5eju8cT+jl987DI9Xn9nscqfxuXrBeP T6vbteWz7vU7uGD9vkNOQAABBBBAAAEEEEAAAQTiQ4AAOD6eE3eJAAIIIIAAAggggAACCSJgIbRW Agfrz9du+82Pd5Tl37ygIP+mBd2vzvb3nZEb/p0Fv27ga22grWW0u9+vs0fwII30VMn80M1yd+Ec ydy4SZ749/9yqlmXFbxXMtPSBumi8T+ttX1+/OlfhxeSnib+J9Y7IfBgDQt/rfK3vqbWLrFFP2dl 9o0Gv1bxu1BfRZ7UVO+oPf9LkgpyxcJWC4I7jSn6jwrsZSFuNKNMq9ZtL+DRGf2axcJfu6/2svqg ntipbXW/JuJgBBBAAAEEEEAAAQQQQGCECxAAj/APAMtHAAEEEEAAAQQQQACBoRfQcK5EQ+BATej8 Yg3tQhoCe9f+YH3vN+IGvpM1XBvqodXAd/3lZ2X3q2Wy883XZb8GnJ+5fTEtobt5Dlb1+8Szzzi/ sbbPd6/9nFV7D9oT6xL+hvRCJU7Fr7RvaBNPkWfmxFDyHXO9SQtz3eray8Nf9+6sCljbfkc1rBX0 s6/3uRW0tX22PX89vhytXa4INUpK4WOBabYOBgIIIIAAAggggAACCCCAwAAECIAHgMYpCCCAAAII IIAAAggggEC0AhoCr9MQeLXOU1T+8r6Q7t3qzc2fNahBYbT3bCGmtawuvPM2eXx1QH58/B0p1CDY WkJTDRzWtcrfHWWvOd9b8GsB8GCGv3uefl6e+NojVvlbopcMPCp/5k2SNr9W/BbrLtfeZG3xnPLg Um9ycWHfHv+EMSKzp4m8c6xvx/d0VD9aQXu8Gbbnb8imShJZQvgbHT1nI4AAAggggAACCCCAAAIE wHwGEEAAAQQQQAABBBBAAIGrJNDRDtqrl3/Q2vdaYLj0nuKrdDd9u6wFmjbu/8aXpaGmTtZ94i9k 60vPO3sDL73+hr5NkoBHWVvs7Rr8lp+olPy5s+Wuj9wx6M/ylV//rvS7X/nbIuUMeiUr+A35pF+k rdgqaVP9y5wq3z4Hv5HPpGCWyJGTIlbJG824QivocKvnCmlc8bh7hTUa/pauD+QFo7kk5yKAAAII IIAAAggggAACCOiOUSAggAACCCCAAAIIIIAAAghcPQGrBNarWzXwpq3r/2mlvpwK2wc2fv3q3VQf ruzuZ7v0nhWy88ltsuOt3zvVr4Uz8vTlG1EVwXuOBB0x+5o5ZrTc/a2HBnW/38NvHgj95xM/3awB 8Eq77h/L+3wLJG+1JydLUj/5Xkn+m0/03OK5D8/W2bv3ep+2Y9a9fKMZFiA/vUdk2W2dZrHwtzmw Q1o373bebw81lLVJUvBbgdwwJAMBBBBAAAEEEEAAAQQQQCAqAQLgqPg4GQEEEEAAAQQQQAABBBCI mUCgXcTn0ZbQFfsPiu3rmps/M2aTD9ZE+TctcNocZ2h7aG1l7bQjXjT7uORPucZpDZ3Iw6p+bT9k C37rm5pE93KWPu3lPECUeq24fvP510r/z1f+VjIlbbVNc498QBbdvlRSls6VpBne8MwXLuj/ZA7w Kh2nXZ8XbgNd2xDdPGdqNEg+KGJVxTpsv98LhesuzqlVv2v+MZC3MbqLcDYCCCCAAAIIIIAAAggg gECkAAEwnwcEEEAAAQQQQAABBBBAYBgIaCVwUG9jiVYC+6oqT274p6/+nW/cxAkFSz+9QiuCbx0G d9j9LUTeW2D99zS0niXlNeck/9YPykPffVKyR4+W+29fLDmjdW/ZBBkW/FbV1sgTzz6jQfdUZ1VW Ce22xx6MZdo/CPjBXz+i/zDgYJH+IwFn/E/5iCz4zufFk5na+ZLvVIpMmRDdbaTp/7nAQttnX49u HjtbK4nbx44Wz8zJkS2fQxr+FtLyOXpeZkAAAQQQQAABBBBAAAEEugoQAPOZQAABBBBAAAEEEEAA AQSGkYAFwRoCbz8RPLpYXwVWVRsPewMbof9n33GqgKsrT0r52+84Iam9dujeuEc0NM1MS3PaQ1tl sH0fb8OqfK3a14JfGxZ2S854uft//PGghr/lr+yTxx98WOpraiVD0mS6ZMsnP3SPXPupD3ZPaJW7 Ft5aK+doxuxpWgWsYfKJM9HM4pzb+vA2aRvvFdH2zzqC+lpD+Bs1KxMggAACCCCAAAIIIIAAAt0K EADzwUAAAQQQQAABBBBAAAEEhpmAhsCb9ZY2H/P71+guqkW/+dftmxpqar3LPn/PMLvTzrdj+wLn aDtod1hF7HatAj5yvk6sataG7RP8lLZNzp2Q7YTAFgZbu+jhPOzet2uIXX6i0mn1bPv8PvDNv5Ls mdOlQdsyD2ar7p1PlojtCz1BRktG5gT5wmf+SnIzp0jSvIlXJnvzsMgt86JntSD5VwMLgFueDUrr bn3tP+XcR/JNMyTtHz6++W9PPrMq+htjBgQQQAABBBBAAAEEEEAAgZ4ECID5bCCAAAIIIIAAAggg gAACw1RgWiAQqvD7Q6ePHhcLAvdrJehyDYFt3914GHaf7p64u7fvdPYHzr/xOmtj7FTS2rBA+IE7 l+rPh51qYWsVbYGwGxBfjXVa4Ltf78vucen1NzgVv27wm5me5lQ6W9g9mEPbgDte9e+elY/n3Cn5 M66TmV/8o75f0qqAYxEAWytppxJY5+vnaCvX4FfbU6d8SPeCrm+StM/csvnhI4S//WTkcAQQQAAB BBBAAAEEEECg3wIEwP0m4wQEEEAAAQQQQAABBBBAYOgEcgOBUr3aeG0LvU3bK4c2Hd9QrIGw1/ac tYrgzDFZQ3czUVzJ3R83Z9pkp020BZxH9u6Xzyy4+eKsu9952wmAt5e96rxnIfA8DYMtjLWvNu6+ Jfr9kC3MtWpea0dtAbS99uvPNqpra519i+09+/3uc6ck09o8q7Xdu1X/Dnb4a2H/Dq2cXjBmnqz9 x3+W9qo6DVL72TK7SWvHLbS18DbaYVXAR06K2Jx9HG37T0t7fbMkzfBK6vL5dpaGvy9S+dtHPw5D AAEEEEAAAQQQQAABBKIRIACORo9zEUAAAQQQQAABBBBAAIGhE1hjl6o+enyLftm288ltXquqXfvE +kFtQRzL5bkhcKcK5sZm2fqVb8rOjtDXWkLvfPP3mnemO22jLRC2YT/bPsJf/Nct8th/v895zyqG n3vnwMUW0vazBbh2nH1vLabnTZnqBLoWLtuw8NdtR732wx+T9b/6hfO+hc127a0vPe+ca/v7Zl6b K/ev/8tYEvQ4V722kt7z9HNO8Gvh+P2bNkn1Ya2KrjopOTkDrDa2NtCxCIBtL+HrfSJl7/Rq0fjY bkldOleat78hbRpcJ+c7rao3avjrfH4ZCCCAAAIIIIAAAggggAACgy9AADz4xlwBAQQQQAABBBBA AAEEEIhaQPcFDtokui9wqE2ksF1kU31NbdH6+9eKBavxVA3cCSM9VQrvWyb5Kz4omWOznBbRhVoZ XPXuUee1dFa+VL11yDml/s1G2aMB7uNP73TCXTfUtd/Zz1axa+GtBbwW9NqwSl53WGvpBtvDV4+9 /4NLJXvetVJ49HrJnD5J7v7cvVJReULWfm6FE/6q7aBX+kY6PL464FRG5xYUyNofbZX8oqLwr3/1 ssiJge3BK2dqxHlNCIfoUY3r88IVxbUNnaax6uTmnQckKTtTWvdUatVvkzQ+9qxzTMpHrwulfGjO Gg1/N0d1bU5GAAEEEEAAAQQQQAABBBDolwABcL+4OBgBBBBAAAEEEEAAAQQQuLoCti+w3oG9luj+ wEUNNbUbtBq4QF9SeOdtsmjZUv0afZvkoVxl1z2Nc2+5Uezljhy5w/n27qOnZZkFwH/7qFSdPiv5 Ny+QpR9acrFK2Cpn8+fOkorjJ6SquVF2l+6WGRrm5ubPdFo3S2OTFC662fm9vWfjgVUfvXid/JmX 2iUPdmttq/i1azTXt8gT/98/XAp/d+2STK/3Er/twTvQANhmsSrg22+I/nGm6f/5wFpBP/t657m0 NbWFwE2/fls8OVnO9ym3+yTlj2/cnDR2VODhIy8Fo784MyCAAAIIIIAAAggggAACCPRHgAC4P1oc iwACCCCAAAIIIIAAAggMIwHbH1grgpfozqzez33rfxV97yt/+6C2ES6wPWqtItgC4cEOMoeUY/pE ydQLPrDR322Fbm7HzeTrV3stund5t7eXOzYc/g7VqCg/JBbQ2yhccpvs/NE2p7rYqnytjfeR0hfl 5qIPy8c3fbdz+GsnTBkf3W06e/fOE7EAN9ph7aTf0b2SNZC2/X1bn31XWstPS3LhNOdlbZ9TimZu Trv3fY8+fPS5Mjkf7QU5HwEEEEAAAQQQQAABBBBAYCACMfgLcCCX5RwEEEAAAQQQQAABBBBAAIFY CLgVwb+sk83JIiW+mwsLDr68Z8MTX3ukIHP992TpPcVym7aItsAxUYaF2vESbJe/sk+e+OtHnH19 rbX0nqefd8JrsRbPew84j2S6jJWpZSEZ582+/BFZBXA0o0n/eYCFwLHYC9juQ6uAmz//O2l5NuhU +9poqwiFkvNzHs3422UbHz7xXEiOPhfNHXMuAggggAACCCCAAAIIIIBAlAIEwFECcjoCCCCAAAII IIAAAgggMFwELAxuFimd8bHiQmsPfUOa78Gnt/67d/t3nyzQamCvtYe2tsnxEp4OF9f+3oe1d7b9 fG3Y3r42Cj/yB/LAT/9Vdv9sh8zQfX6zfb6L1b7lnuvl9VCNvPPoD+U6/19cfrlYtIGOQQDcVlou zYHt0qpfLw1PWevphjX/+ICUygmC3/5+VjgeAQQQQAABBBBAAAEEEBgMAQLgwVBlTgQQQAABBBBA AAEEEEDgKgusl8+WpVe3+jxyc+ignAqefvp8QcnL3xPP1CyZMW+mVgavkCP7D8oirQ5mRC9goa+2 35Y9u553vtqwsD3/fe+R+vpGWf63/yCSNUEWrVx52cWmSruc0teBjT+UvPuKJdM3tfMxMyZFtw/w mRoRe00Y0++FtofqpbVkj7Ru3yMWANvPIp4yj7SF2sWz5VuBGZv7PSknIIAAAggggAACCCCAAAII DKoAAfCg8jI5AggggAACCCCAAAIIIDB0Al/yVxTZ1ZKk7T79Yt/7NKSTube/T/LfP1cWf/o28YxJ laf+bbM8/tX1kr9wjuz47pNyl4bB8zSszM0f2r1xh05mcK7UU+jrXs2qgAuLizVkXy65WvV7pVEg bXJIQ+Cm0Hnd57hLABxtG2i78JuHRW6/oV8QbWUV4vFmSNsz5U4I7MkZrcFve6hVkgLfDvhK+zUZ ByOAAAIIIIAAAggggAACCAyZAAHwkFFzIQQQQAABBBBAAAEEEEAg9gJf9B/TiK7F2yJJPg1+d7lX SPvMLZI8b6JIZpp4MlN179bZ+sp1fr30q38pBTd/UEqW/ImMknonBN66vlZbQ4929gy2vWoryg86 x1o4TMvozs9t9/adjtXW9f/k7O2r7bUvmi1dvkQWLblFdvzoPyRj4mRZ7vf3Gv66swdDujfwlu3i LZjX+YJWuTs6Q6S2YeAfINsHWPoXADeueNwJgNuPnAnqyb72qtrAtwK+koHfBGcigAACCCCAAAII IIAAAggMhQAB8FAocw0EEEAAAQQQQAABBBBAYBAErOJXQ99NbRrO6Vcn6LXg10bye6Z1vuKbQQ2A Z118r3L70zLdN1cKg0cluaZWGsQr6av/XDY/9ojUh0LOccs/f8+ID3/LX9nn7Oe7X7/Ou8mqpGc5 rZ1tWPhrI2fSBLl71R9JdcfPO196RyQ1XT61YUOfw1+b5w5plVc2l0iz7gOc6u3SrtnaQFsV70BH U4vIO8dEetkLuDmwQ5IX50vrT18ubQ9WFbWL2IdhzbcCeSUDvTTnIYAAAggggAACCCCAAAIIDK0A AfDQenM1BBBAAAEEEEAAAQQQQCAqgY6K35Ua+i7WiQr05fPkZDmBb0rhNEmyqt/uRpcAMCtvqmTp XrMpGgDP0qbDNtKTx8vS1atl+7p1zs8WcG5d/z2nNbSFnhaE5kyb7FS/JmK7aFuvrdGCXAt8C5fc 5lT52rA150ydLMv+/L/L7p/t0G1wk5z3cyZny11/cIvkZI91ztv94jtSHQw6rZ/zi4r69aztD/Tx 2gL6sIbAs1ff2/lcawMdTQBss71TecUAuP1sfahl825v87rterDH2yZJS74dyC3t1yI4GAEEEEAA AQQQQAABBBBA4KoLEABf9UfADSCAAAIIIIAAAggggAACfRNY6z+8WoNfDebE77R11vbOKbf7JHX5 /L5NYAGiVoA2h2rksLYabtewcapWDrujLXhM7tqwVgp1z9qdjz4q+YsXy6L/9hEp3/lLJwi2VtDl r4gc2X9IZsybKcu0QthC0XgcFeWHJFvvvV6rny243a5tsC38jRz15+ucHzOzMiT32mtk2cfvFKl8 VzKT2mT3U8/Lusf/SnJnTr94ys5f7Jby3x9wgt+7tfq3L6OtbH+nw0bpPsAHHn3y8gDYKoDT9E94 C/IHOk6cCbeRtnbSOmyPXwnVO9+3/nJfWfP6X/k0+C3TH7XV84ySgV6G8xBAAAEEEEAAAQQQQAAB BK6uAAHw1fXn6ggggAACCCCAAAIIIIDAFQU09PXZAbbHr0a1TqqY8uHrJHnOBK32nRTe37ev40yN iL4O/0uJhDqCx3AUGB6tpS9JltcrmQUFcv+mTRffz//j+yTTN1/Dzmtkz7/9XIPSvxfbB9faITdo gGqVs/Za+4P1zjn1NXVOqHq1q4TtPizgtfGc3q8F1hZk73n6Oed+7//Gl2XPruedn91hYe+i5Usl e+woqXjniHzmi38i2Vrla++7o/DWhWKvyFE1dqbs+d3LTvj7wLZtfX0iTggfOfI0AC7XIN6ez2V7 Ac/QsN3aOEcz9B8BtE/KEWv13K7hb2vJHmc2j/6UJJ7A+sCMjdFMz7kIIIAAAggggAACCCCAAAJX X4AA+Oo/A+4AAQQQQAABBBBAAAEEEOhRQENfJ6HTPX69SQW5klz8Hkn98lKRHRpaDqQaVAPAcQXz nD1mJ3YJH60C2F5Jvi77B+v1c997k3OPFgbn/uvP5avfXC05M6bJE3/7T7L71+EA9YuLPi7Z1+TI Z77+Rdn9n8/I/lffkOqjlZI9fapTMWwtlS2QtTbSVn3r7plr59rPDRrYZut+upmZ6d17pF8KYS3c rSg/6BxnFck21xH92fbptd/t12pe+721bnZD4Ns+fPvF8NfO26FVv9k5Y2X5pz8q+QvmyJGDR50K 3uzRabJ0mXXYvvKoOlktDXUNUiXj5Im//pTT9jkyOO/tfPt96zMvX3aYhcDvaBXwTZv+pvPvrAp4 gAFwe32zND22W9rON0rSLTOl7ZnyUPvZhqBeoExf2z1a+bs+kGc/MxBAAAEEEEAAAQQQQAABBOJc gAA4zh8gt48AAggggAACCCCAAAKJKWB7/aZLy2pdndfjy5H0bQ+IBcAXR8FskZc6tw/uk8SRk/LW dzZLiraBnhfR/tk9t6XkN5K2+k97nKo+FJLy116X8oJrnX1v71/9acmZOF52ljztBK0WnFaVl0v+ rClOkCpSKFu//3MnCF5023zZ+vgPxYJTC1zL9x24eB2rqN3z/F5nT137fW9j0V3vdw7Z/dQLzlf3 vPrqMxrofkTyr/2gzjfRmdOuVX1S2x+fOSV3fewDWr27wAlubUS2cM6/cY4sLV7S26Uv/j5zdKY8 tOrrzs/Ldd/kZX5/n891D2wte+uycyZpALxH9wFeuOEhJ6i/OKJoA91+JCRtR86KBsGhtpLXytrF 80yjpGx8LDAt1O+b5gQEEEAAAQQQQAABBBBAAIFhLUAAPKwfDzeHAAIIIIAAAggggAACI1HgS/6K Io+0Lde1r7b1p6xc1Dn8tTevzxOxPX1tT9d+jPrKU9J86ow06zn26vpHYcv2KwfAOT6fU+n6xLc3 iwWmFrwu08DVXt0NC2jv/9K9TstkZy9d3TM3e7JW+WZlOpW3GfrejFnTnfczsz4rFYeOSn1HOGvz WVWuzZGp+9baORbQWpVwta7Brm/Xfe6pF53Q2L53g2Gr5D2ic63VSmX76l6/PwFv1/XYNWy9O370 n3qP9XLk+HnJ1JbZ1vLZWj8PZHTdA9jmGKMBcIZTBfxDuc7/F52n7WcbaKv8bdn5trT8+m0Lf4M2 2T8GfH1PuQeyKM5BAAEEEEAAAQQQQAABBBC4qgIEwFeVn4sjgAACCCCAAAIIIIAAApcErOo3Q1pW 2l6/Hm+mE/qmPLj08vDXPeX2G0R+dXkL4SuZvvKDrRJ657BMcELGy4ftA9xTG2j3aKt03VNSInte 2S9LP7roio/QDWTdgx742meveHxkRa4d6FblWihs4bD9bMOCWPerBb/2u67VvOse/yvnmK5zDuQz Z9ff+v3/51zfgmALpZeuXi0P/OopJwQeyHBbbnc91/5Qb9FdeQ9s7CYAtuC/D22g26vqpFFbPifN 8ErLs8GQ7vFbpjv9bvlWIG/zQO6VcxBAAAEEEEAAAQQQQAABBOJHgAA4fp4Vd4oAAggggAACCCCA AAIJLNDR8nmDhr8rLfxN1qrftA13X3nFUyaI2OuEtjfu48hbdLOc3n9QZmkA3NNo2VIiaf4v9Ph7 qwJ2QuDt26X62M/l7s9+vI9XH/hhVj3shr/dzRKLkLenu7Ow19pVW8jstKcemyN3b9jgBMDRDGu3 3dMo0Pbcz2ub7sObt0veSisG7xgTtCW0VkP3VvndsjuoLZ+t7XMoqGduuSCptHuO5mFxLgIIIIAA AggggAACCCAQRwIEwHH0sLhVBBBAAAEEEEAAAQQQSEwBC39HSfM23Ze1yMLf9F1re6767UpQMEur gPseANdXn3VaDFv7555G08YtVwyA7TwLP+dp2+MfrFol6/9yo9y/5l5t05zptHlOlGHrypmUfXGf 4cKP/qFIarrcv2nTgKt+I22at2zrkcqekVVpV2pL7k4BsJ0xe5pI2TuXndv62jFp3v6GWPWvtXvW iL/kkUDemkR5HqwDAQQQQAABBBBAAAEEEECgbwIEwH1z4igEEEAAAQQQQAABBBBAYNAE0qVltYW/ 1vI5fdsD4vHl9P1a/agCrq86I2+W/JcGiyKTrlAB3K6Vp82bt0nqyhVXvI/cggJZu2uXbF2zRh5a 9XXn2Mj9fvu+iOFxpO3tW3jrAtmv1b5W9Wtj974XJH/RrZI5cXLMgl+b12n/XLb/igsfr789WPK0 NOvzSPVq5a87Zk91AmALelv3n3b2+PXkZIkFwDqC+grQ6nl4fKa4CwQQQAABBBBAAAEEEEDgaggQ AF8Nda6JAAIIIIAAAggggAACCHQIfMV/2MpAiyz0Tdv0mf6Fv65iH6uA66rOOmdcqf2zO2VT4Du9 BsB2rO1/axWxi+67T7YHAvLEt3+oe+7ukmptlbxo6fudts22X+9gtmiO9sPk7i+8/Uf/IfkL5sie F/Y67Z5tbc76nvxXsbbXsRzNj/5Lr9PN0jbQlZIsp0tflqnFd148vu2VI9Lk/7Xzs7V51hGSI6ES /bpdg1/7ykAAAQQQQAABBBBAAAEEEBjBAgTAI/jhs3QEEEAAAQQQQAABBBC4egKRbZ+t8nfUnnUD v5k+VgE31zc4bYXPiEfGX6EC2G7EKlQtBL7SXsCRN5yv7aDX6quirEx2b9kie0pKZGfJLtm9M1xJ m79grjzwtc86werVDIOtsrfw1oUXW1Vv/f7PnYrfhrqG8HImXSv1SVlO4PvAtm1iVc6xHm6FdV/m tVbdwUf/Vab45kjLlt1iLcJbNu+Wdg1+PVlpQZsjSWTF+kBeWV/m4xgEEEAAAQQQQAABBBBAAIHE FyAATvxnzAoRQAABBBBAAAEEEEBgmAms9R/2tUv7JmfPX638tbbPUY8+VAGnaABs4e+oXsJf915s L+DUB/9UQ8eI9sO93KgFpnfra5nfL089+qhUBYPh1+mT8sVPfOXi2RbCVp2qlnk3zpXb7nqfs3+w DdtDuEqrh61qOJphVb3ufBY6Z+t8Vp285/m9eo2fX6xOPnLktBNKO8dqtW+VjJV1e/ZEc+lez7Xq XwuB+zLG6rOq0grgC4XrnMMtAG4P1QflvTPWXHi1svSxQF6oL/NwDAIIIIAAAggggAACCCCAwMgR IAAeOc+alSKAAAIIIIAAAggggMAwELDwt03Er1Fege3bmrbh7oG1fe66lj5UAVdXh1tAj+ljAGwh 5YVVfyUZ2x7vt5yFqRYCu2P35s1SsXev7C8tlYZQ6OIeu9Xnm8VaL1vga+2iLRSuPnnGOS1Dw+DP fOleOaIBre3Pu+zTH5EZM6driLvP+V3m6AxZdNf7nVDXAmWr7q2vbXCqed09fLMnT5Cly5fI+oc2 ioXCS+/9hOTecJ088dDDsufl/ZKhe/suX7dOchculMLi4n6vs78nmKkF630dtg/wGWmVd7xnZN5H PxJMWV4Q+Ju3frnZOX/ZtL5Ow3EIIIAAAggggAACCCCAAAIjSIAAeAQ9bJaKAAIIIIAAAggggAAC w0LAq3dRpC9v6vL5kpyklapNLSJpMfjzbPZUkRPh8LS7cXb/O87+v2P7wdBS8huxV0rxB/tx1uWH Llq50nmzXAPgbG2vXK1VwUe0XXT14cNOKGyto+sbW6Vew2GrIraQuKGuRtY98PcXJ7MKXhtWJWxh roW+FgzbqDpTK1u/868Xf+eeZNXEFjIv/epDkr94sXNtC6fX3rLE+er+HNXi+nFyU+DxPlf/2rST 9Hkd1Krtw56ToZK5x6+Vt47342ocigACCCCAAAIIIIAAAgggMBIFYvB/YRiJbKwZAQQQQAABBBBA AAEEEOi/gO37q9W/xXqmL+0zt0jK7T4t79RWwL96SeT2G0Um9L3VcrdXn60VoWUHRbQKtut459e/ leP7D2oALL3u/9v1XKsCzir6Tb9aQfekY3sF27A9dt3v7WcLgDM0kLXg10JgC4cbzp1zvtqx9p4N q9S1PYbzO96rOrnXmadh4lzd3zhVZtelyTSNuCcVf1jOLS6QGRomR17Hva/u3uv/E+3fGa2lL2n1 77/06ySr1nb2bT57PjTf/5OVbwQ+ublfE3AwAggggAACCCCAAAIIIIDAiBMgAB5xj5wFI4AAAggg gAACCCCAwNUQsPA3XVo26LVXWuvn5PdEtO91Q+AP3xJ9CGx7AT/7+mVLbG9odt5L6WP758gJrG1x w4oHJHNX31sX99fYqn4jx5UCWqsmturdyGEB8V2lh8RCVmeUvCijli+X1I7Aub/3E+vjw+20/78B TWv/LEDrun36pfOiBzQbJyGAAAIIIIAAAggggAACCCS6AAFwoj9h1ocAAggggAACCCCAAALDQiBD Wmzv32K7mXSt/vVkpna+L2sDbZXAt8wTsUregQ4796X94bbSOtqr6qTpx2Vy9LVnnZ/70/458hac 6tXAdyTN/4WB3lnMzusa/jqmZW9LvRv+dlzJDVxTV66I2bUHOpFVUbcFjw3o9HxpkwZJklM6w4Am 4CQEEEAAAQQQQAABBBBAAIERJUAAPKIeN4tFAAEEEEAAAQQQQACBqyhQZNdOmuGVpHkTu78NC22t ete+Xp838Fu93iftz70lzT/eI62vHZP2+mZp0f9nfwCOH0AFsHsjjesel6SF86LeD3jgC+v5zAtr Lu0VHHnUcAiB7R5sH+WBjkrdAzjc1DvlPv2fkoHOw3kIIIAAAggggAACCCCAAAIjQ4AAeGQ8Z1aJ AAIIIIAAAggggAACV1mgXdqXi+6im7p8fu93YhW81hb69ht6P7bLEe3BKrmw4vtiX214pL20QRp9 56XeZ3vJRjuskjXT9y+SVKCVysNkWGVyW5ma9TAsgG3bu1/SN/zVkN+xXbt587aormuh/UGtANZ6 7tB1/h3etwLLQlFNyMkIIIAAAggggAACCCCAAAIJLUAAnNCPl8UhgAACCCCAAAIIIIDAcBD4iv/w SruPy/b+vdLNvaPtgs+cF7F9gdP69qdb05qt0rJxpztrqE2SVnw7kFs63/+TlRni2TRfWwlHO2wv 2/olf6r7AQ+PENgqa60yubfRtPFfpFVD4oxtj2sMb7vqDv4IV/7+UpKL8iRleb60Hw7p1xu1kfNp baf9W/0a6tNNZOhRGRoCN4hHP0cNj+qPZX06kYMQQAABBBBAAAEEEEAAAQRGpEDf/q8II5KGRSOA AAIIIIAAAggggAAC0Qt80X/Mq9Hvg1p760vpqfVzT5exKuAdz4ncWSgy4cqhpQW/EeFvybcCeREb 33rusypSCxK7G0k+rxNStocuSHLBZA1KT2pwWd7j4odLCGxVv1aR3Ndh+xjXXftBpxJ4MPcFtr1+ G1Y8IKnFk2TUpk9ptfRoSfKNu3ibyXKNttGeq0H6D7Vy+WSfbn+qPr9MkdBR/SzpCav6dBIHIYAA AggggAACCCCAAAIIjEgBAuAR+dhZNAIIIIAAAggggAACCAyVQIa0eLXutsCTmSopi67t/2VrdffX X72k7aBvFJkxqdvz20P10rJlt/u7zRr+XgwIrWWw/qIotZszU1cu1D19J0uKhr9JGvy2a82wx2ut hkVaSw9riPkzJxTubrghsFXUJhdplfIQDwtzLWS1++jPsOOdtsxbSiTd/4WY37tVGjcFHg/f1303 a9A7rdPttQXPOWGwxztKq6jv7XMIbAFwjZ6lkxXriwC4Pw+dYxFAAAEEEEAAAQQQQACBESZAADzC HjjLRQABBBBAAAEEEEAAgaEV0PDXb1dMvv1aSepvBbB7q00tIk/v0Rh5tr5mdVpAW1mFNC5Zr4Fj ve3wu/GRQN6ayAOSpK5Iry4zumn/nLRwnqStnnPxcAt/rSLVowGlVQS7AeWVQ+D7JH3dA5KmYepQ Ddvzty9tn690PxYg1+srpfiDkvbgn0YdBNs+v85exFr9a+HuqE3LtMr4er2Fuk63EVkJbMdZ9XVf q4A7om7vUDlzHQQQQAABBBBAAAEEEEAAgfgUIACOz+fGXSOAAAIIIIAAAggggECcCGg97aMaAq9M zp8Y/R2XvRPeF9iqgXVfYAt/m9f82Al/dQQ0/F3X9SLtklLg0Wi4RTz6K42IO0b6hk9qQNk5TLZf WSWwO+x7C4Pby7qvAnaPszC2RcPUUZv+TgPNzhWv0S/60gwW2l5Y8/e67v0xm9b2ELaX3XeqBsEp Ws2cVDCvT/M7526385/qVIlsbuGgt3P42x5K6aiwbro4f+p9C3Q9tXr++V6rma0JuJ5ZalXdbwWW hfp0kxyEAAIIIIAAAggggAACCCAw4gQIgEfcI2fBCCCAAAIIIIAAAgggMFQCtv+vhr+2Z6t4MtNi c9kjpy7uC9xWul9bNZc7lb9NkrKxuwukS/viHD1iTGT4u+4ODX9v0zDydK/3lFqcL4192KfWqagt XKEVxfc5QarHe+U9i3u9cMQBVlXbqMGvBa6DNdxrNNqz0ntPKrhO90Oep9+P7XTJ1rK3nCrfK4XQ VtlrFdSRw6qo7f2uI8V8Ay/otW7pdX32B3yttvNOkQavfhsaLAvmRQABBBBAAAEEEEAAAQQQiG8B AuD4fn7cPQIIIIAAAggggAACCAx7AU+BJydz4O2fu1uf7gvc9v1fS8sPtS20SEnXts+Rp2jFaEFe RPhrv2vR/X3T/J3D33B1arr+tnPVapr/Dmkt03NKfturtO17a9XATRu3xCQItsC36dF/0ZBb90Ae wmHrsGsO9LrdtcwOh79ZF307BcJ6vb6E2xP0OR7USm7dqfldnchKuhkIIIAAAggggAACCCCAAAII XCZAAMyHAgEEEEAAAQQQQAABBBAYJIHHAtNCX/UHQym3+2J+hZb/eFPa3jyu83p6nPw6/08KrJ41 o0sAnBzR5tm9Mdv/NzL8jQwoe9oDuKdFRQbBKcV3ScryDzp77fZlWHVty5YSsT117ft4HK0asHdf 8XspXHergZs2vqTrDPVpmQ2Xjirt0wkchAACCCCAAAIIIIAAAgggMCIFCIBH5GNn0QgggAACCCCA AAIIIDAUAmv9hwu0WrOg5dmgpC6fH9NLtlfVawloe+k/BvKW9DSxRzz3zdLwt+sffq265+zl49K+ tPY7N6Bs3rwvikrYGifItZeNZN1f122r7Mmb6uy722r7+Z6rccJep71yDPf3jSl4PyYzO3NLXbmg 27bP7lRtwXPa2vrX/ZjZPbT10QGcxCkIIIAAAggggAACCCCAAAIjRIAAeIQ8aJaJAAIIIIAAAggg gAACQy+g+/8W6FW96V9cFPOLtx05q9Gup8BC5vWBvLLuLqA9glda2+DI0ZSZKTX5c+Xsd6ql9bZr pfKEtX0Wqa5OlcYmqwIWGTN6lIwZ07Ff7eQbpOYn/01qai9cnGZ8xVFJq6+X1PoGmVBR4Xwdf6RC 3Pd7Wmw0bZVjDjiIE1r1rxvspq2+pccrWcvttNV/pGFxqVYM1/R6R1P1WVbq64wkb9KDS3o9gQMQ QAABBBBAAAEEEEAAAQRGpAAB8Ih87CwaAQQQQAABBBBAAAEEhkJAo9eFtlFr6/EGSfrwQpEzGvKd OS/S1BLV5dv2n5b2+mabw9tT+Huj/ye+dK0/ldzpsn/eXDlpoa9+3zJ1smRnj5apU7ySnpYsNxWO 1q8pkj1hdJ/vycJgNxCuPH5OmnQ9b56p1RC51gkyx2soPLn8bQ2FjzrfZ1VV93nuRDrQQuC2vSdl 1KY/6nZZraUXdL/kf+/Xkp2nruHvdf4d3rcCy0L9OpmDEUAAAQQQQAABBBBAAAEERoQAAfCIeMws EgEEEEAAAQQQQAABBK6GQLLIYa0CluRP3ipyS/6lW6jV3VztdeJs+Kvz/ZkB3KKn7Iv+Y17bazjy 5JzpdxScemThg0ktrXJW2yxPvcYrc6aMc75adW+0w6kQ7pjHguTIYWFwlYbBFgwf0a8vHA9JSuVJ JxC21/Q9e53q4ZEymjfv1Rg+XZIWTtF9kOdK86MvOUtvLinXdtcn+81Qo42/daxMkoa9+nVjvyfg BAQQQAABBBBAAAEEEEAAgYQXIABO+EfMAhFAAAEEEEAAAQQQQOBqCWj467Vrt5UdkaSiiAB4dIaI vaZM6HxrbhhslcJWJWyhcJPWfNrPkSMzteOn9rKu4e+k6XesTE9L3ZS/6AbJn6PVvv2o7I2FU5pW E1soHBkMVzuB8C3abvqcvKaBcObBoOTuKZPpr+11KoQTfTRtDIe+sir6lY7RFtAtGgLXSVJZ9LMx AwIIIIAAAggggAACCCCAQCIKEAAn4lNlTQgggAACCCCAAAIIIDBcBPLsRlq27JaU1Ut7v6fLguFZ l85xw2ENhpMsEPb/2n5XdHkFsMe/5AP54svL6f16Q3SEhdD2unH+dOeKlSfmS/Dw++V3h6ukLXhM w+C9MnP38zENg8/m5kpTpobsvYw02784jkJo2we4XDylSdLi7W1t/B4BBBBAAAEEEEAAAQQQQGBk ChAAj8znzqoRQAABBBBAAAEEEEBgaASe0cusbCuLQZWrGw7rhO1tSRfvPl1aivWHzfaGVv8Wa2tm 33AKf7tjdiuEb3vfLLHq4PIDC+V3Kz7ihMHznnraqQ6+0r7Btp9xc2amnJ0xXZoywl9t2Ps2nD2N dZ/jvoymxnDLahtuGJyqofCEjr2L7T6sdfUwGwXaWPxBvaeSYXZf3A4CCCCAAAIIIIAAAggggMAw ECAAHgYPgVtAAAEEEEAAAQQQQACBxBRok6Rgkuj/FuRKe6he94LNjMlCPb4cSS4ulNaSPb7ICT3i uS9/zpSYXGOoJrHK4NveZ69ZWhkckvJb58svtTJ44ouvyiytCrZhAa+Fu7XZ2VKXk+3sZeyEvFZZ PDpd5o4ZdfHnaO67pvaCOK8a+9qoHbhrpaq61nlvfMVRmbz/bada2ALhKwXU0dxDb+dOcyqAndbi Rb0dy+8RQAABBBBAAAEEEEAAAQRGpgAB8Mh87qwaAQQQQAABBBBAAAEEhkDg24Hc0q/6g6VaAVzU HqwWT0FsAmC79aSCGRYAW7wctJ9zpt/haxcpXjB/2hCsbHAu4VYGN2kY/K6+XvnA+2SMhrv5syeL T79qdbPzGqxxcf4uGXqTtt22KuHK47fLYQ2pn9d9jN1AONatq3tbm/0Rby/dIVqu8+/wvhVYFurt HH6PAAIIIIAAAggggAACCCAwsgQIgEfW82a1CCCAAAIIIIAAAgggMIQCtj9vu3h8dkmPLzumV065 7zZpXrddtMJ401r/4RVbfpB039w5kyVNK2PjfdgarJK5+kyds56rXdVs9+CG0yLOts5OtbKzj3FH 62rbx3jeU78ZksrgSVoFXCla7y0X/Hora+L9eXP/CCCAAAIIIIAAAggggAACsRWI///LQGw9mA0B BBBAAAEEEEAAAQQQiJnAY4FpIQ1nH20T2SDaAlpi1ALabtDaQNurPVjlaxPPJt0Z2JevAXAiDau6 XXD98Kxo7m4f419+9EPi/f2bYlXB9hqskXFxYs+5wboG8yKAAAIIIIAAAggggAACCMSvAAFw/D47 7hwBBBBAAAEEEEAAAQTiQEDD36DdZsuW5yTVvyymd5y+6X65sGS9HFw0s8D2w7VQMtFGWvrw/7M1 ch/j8gOzpLzoFtn3+49pRfDTThCcVq/hfwzHBK0ArtH5ToksjuG0TIUAAggggAACCCCAAAIIIJAg AsP/L+kEgWYZCCCAAAIIIIAAAgggMDIFdF/exR5dulbqxhzAU5ArqeuWy1vSKgvjeO/fnmCqq2sl Pc5aWlu7antVFubJKzfOkt8vsyD4N5K/8+mYBcENF8E8oZh/qJgQAQQQQAABBBBAAAEEEEAg7gUI gOP+EbIABBBAAAEEEEAAAQQQGM4CGv46bXpbNu+W5OWFklxcGLPb9WhL6XP3vl/qnjtw1ffJjdmi IiZqbGoRq66Nx2HV2Mv+0Kt7BefJrknjpaKwQO5a/+2YhMBTtQJ4v+7+rP+sIBSPNtwzAggggAAC CCCAAAIIIIDA4AoQAA+uL7MjgAACCCCAAAIIIIDACBdolJSNGdISsn2AWx7dGdMA2Gh/f+xsQoa/ TRr+JsKwIPjTf/I++XlJipzNnS6Ty9+OybI6dFbqZKtiMiGTIIAAAggggAACCCCAAAIIJIwAAXDC PEoWggACCCCAAAIIIIAAAsNR4LHAtJDe18av+A/7W0vLve2herHK3ajHiTPS9E6llB+odgLGRBtV Z2pl6jXehFlWdvZoOTVvbswC4ElaBXxKPDLf/5OVbwQ+uTlhoFgIAggggAACCCCAAAIIIIBA1AIE wFETMgECCCCAAAIIIIAAAggg0LuAR9rL2sVT1LhkvaRt+owk6f69AxrvHBN587DImRrZ154i1+ZN kTGjRw1oKk4aOoGcCVlyOHeAz7zLbdoewBb+anPs0hcJf4fuIXIlBBBAAAEEEEAAAQQQQCBOBAiA 4+RBcZsIIIAAAggggAACCCAQ3wIa/j6qKyjQl7c5sF3Stz3Q9wVZO2QLfd8MikS0Ri5vT5ZFsyf3 fZ44OrLy+LmECratArhMW0DHYmToJLYPcKV4iub7f7rpjcCf0AY6FrDMgQACCCCAAAIIIIAAAggk iAABcII8SJaBAAIIIIAAAggggAACw1vgW4G8Em0DvbytrGJlUl9vtVZrPS34tarfLnviBjX8ldEZ 4svL6etscXdcIlU2217AdTnZ0pSZKWn19VE/iwnhAFj/16MfEAYCCCCAAAIIIIAAAggggAAClwQI gPk0IIAAAggggAACCCCAAAJDJNAoKWvSpaVYQ2BvW2m5JBXld39lC37LDoaD3x7GPkmWBfOnDdGd D/1lamoviLVNTqSRM2G0nNUq4Mnlb0e9rAYNfy0E1k+KXydbF/WETIAAAggggAACCCCAAAIIIJAw AgTACfMoWQgCCCCAAAIIIIAAAggMd4HHAtNCWgVcove5snHF45Jx9rHOt9yH4NdOqNHwr7I9ST48 Z8pwX/KA788C4Pw5idXe2tpAn5o3NyYB8Cxpk9clSc6o8I3+n/h+H/hkcMDYnIgAAggggAACCCCA AAIIIJBQAgTACfU4WQwCCCCAAAIIIIAAAgjEgcAzeo8rxZspLRt3SsrqpSJ9DH7dtf2+PUXD0SmS lpa4f9I1Neq+xwk2rKL5eHZ2TFZ1Vv8RgL1stEiST78EYzIxkyCAAAIIIIAAAggggAACCMS9QOL+ Xwvi/tGwAAQQQAABBBBAAAEEEEhEAd3/t6xNw7r2YJWvObBDkq/PFk/l6T4vtUlDv3Ld/3dZArd/ NoyqM7XaAnp0n13i4UCrAH5zRm5MbnWUtn++QauAX9Yq4CRp8cZkUiZBAAEEEEAAAQQQQAABBBBI CAEC4IR4jCwCAQQQQAABBBBAAAEE4kVgfSCvTNtAB/R+Q+2h+m1Nf1Ui6V9c1Ofbf1dbP2df45Xs BAtHuwNItArnqVO8zh7AsRgZziTtYn/Ut0iy7QNcEot5mQMBBBBAAAEEEEAAAQQQQCD+BQiA4/8Z sgIEEEAAAQQQQAABBBCIM4FvBfI22y1rEBxsfe2Yr3n7G5K6fH6fVmHtn2+cnVh743ZdeLVW/44Z PapPHvF2kFU1n8yPzT7Aqbr4jkbZoXhz4H4RQAABBBBAAAEEEEAAAQQGT4AAePBsmRkBBBBAAAEE EEAAAQQQuKJAmyStSpK2Xc0lb4gnI1VSPjT3isdXarPfmrRUZ//fRB6NTS0yZkxiBsDWBvqstoGe XP52zB6hSgVjNhkTIYAAAggggAACCCCAAAIIxL0AAXDcP0IWgAACCCCAAAIIIIAAAvEq8O1AbqlW AZfo/Rc37zwgnpwsSX7PtB6XY3v/3jg/Ni2Eh7NZTc2F4Xx7Ud1bzoQsOR6jNtA1uh+0DdVaqV9W RXVjnIwAAggggAACCCCAAAIIIJAwAgTACfMoWQgCCCCAAAIIIIAAAgjEo0CSSKDN9gOuqitu2XnA 21p+WtI+VXDZUizsswD403MSu/2zLbymtlFsv9xEHFYB/KZWAMdiNERMMt//4+I3Ap8qicW8zIEA AggggAACCCCAAAIIIBDfAgTA8f38uHsEEEAAAQQQQAABBBCIc4H1gbwyXcIqrQQ+3Lr/lF/2n5KU wmmSNG9ip5VZ+HttXk7C7o0b54+xz7dvewCfjVEF8FRplwZ9HdR/HNAuKQV6EyV9vhEORAABBBBA AAEEEEAAAQQQSFgBAuCEfbQsDAEEEEAAAQQQQAABBOJJoFFSNmZIS0irgTdc+OYuZz/g1KVznLbQ NiwAXjK/5/bQ8bTW3u618kRI8mcnZqVzWlqKE+KfzJ8b032Ac/Sz05srv0cAAQQQQAABBBBAAAEE EBgZAgTAI+M5s0oEEEAAAQQQQAABBBAY5gKPBaZZgLdRK4Ht66aWX78t2hZa0r+4SIIa/srojIRt i9zdoxkzZtQwf2IDv70cbQN9VttATy5/e+CTdDlzunjyYjYZEyGAAAIIIIAAAggggAACCMS1AAFw XD8+bh4BBBBAAAEEEEAAAQQSTeBbgbzNX/JXBJOkbVfra8ek4av/IXvXfUwW3DIyqn/teVZX10q6 Vsom6sjWNtBnYtQGOk/apFL0HwiIFFzn3+F9K7AslKhurAsBBBBAAAEEEEAAAQQQQKBvAon7F3Xf 1s9RCCCAAAIIIIAAAggggMCwFGiTpCUaAt9XI56VZ8ZlyR/OmTIs73MwbqqxqUUsJE3UMfWacXJQ K4BjMeyP+km6A/Bx8RSlSINXfwzFYl7mQAABBBBAAAEEEEAAAQQQiF8BAuD4fXbcOQIIIIAAAggg gAACCCSowLcDuaW2tC/6j5U9/eCdPl9eTpHtHTsSRpOGv4k+cjTcPhujCuCz4pFmBTulX9vE49Nv g4nux/oQQAABBBBAAAEEEEAAAQSuLDAy/i8IfAoQQAABBBBAAAEEEEAAgTgU+P73PiHelNSCpfNH TvvnqjO1YgFpIg8L88eMHiUn8+dGvQ/wGK3+1Spxh8sj7cv1S2ki27E2BBBAAAEEEEAAAQQQQACB 3gUIgHs34ggEEEAAAQQQQAABBBBA4KoIjEtJKb7mGq83kdshdweblp74f6rmZGsVsLaBnlz+dtSf rQaNfjN0lpuk9dybUc/GBAgggAACCCCAAAIIIIAAAvEukPh/Vcf7E+L+EUAAAQQQQAABBBBAYAQL ePz5syePqPVXHj8n6SOg3bWF+mdi0Aba/qifplXAhzUELpOkhSPqw8JiEUAAAQQQQAABBBBAAAEE uhUgAOaDgQACCCCAAAIIIIAAAggMQ4FJU+8o0jbBvvw5U4bh3Q3uLY2Eiuep14yTg1oBHMtxIbwH MAMBBBBAAAEEEEAAAQQQQGCECxAAj/APAMtHAAEEEEAAAQQQQACBYSqQ5LlvJIa/NbUXnP1xE33Y PsdnY1ABbE5TtQLYXloBXJDobqwPAQQQQAABBBBAAAEEEECgdwEC4N6NOAIBBBBAAAEEEEAAAQQQ GFKBnOl3+PSCK/PnjKz2z4ZsAfBIWHeatrm2oPtsbq6Mr6gQj3eMtIdqBvQ50zOlUltAN+jZ1/l/ VvRW4BOlA5qIkxBAAAEEEEAAAQQQQAABBBJCgAA4IR4ji0AAAQQQQAABBBBAAIFEEkhywt8pI6IS NpGeW3/XkpM9Wmq//lGZtPsVaQvWS2vpm/2d4rLjk6StQN8sjXoiJkAAAQQQQAABBBBAAAEEEIhb AQLguH103DgCCCCAAAIIIIAAAggkqoBHPA+OhCrY7p5f5fGQ5HxwfqI+2k7rsr2OQ6Nny6g/y9Hq 3wvSFBgtzZv3Od/3dxzWCmAb7ZLk7e+5HI8AAggggAACCCCAAAIIIJBYAgTAifU8WQ0CCCCAAAII IIAAAgjEucCk6XesHD16lHfqlJGb41l75JEwpl4zTl7Zk+os1eMdJekbPiStZSe1Evhwv5dvewAf 0RB4nrTlRV9H3O/LcwICCCCAAAIIIIAAAggggMAwEhgZf1UPI3BuBQEEEEAAAQQQQAABBBC4ooDH c99NhXkjEqn6TK2kj5Dw1x5wjlYAVx5P7/Ss0x68RRoGEADnaQA8QdpE9wP2jcgPD4tGAAEEEEAA AQQQQAABBBC4KEAAzIcBAQQQQAABBBBAAAEEEBgmAjnT7yhIT00pujYvZ5jc0dDeRmNTi2Trvrgj ZVilswXe1WdSZUJSjVMFnFKcL0m+ibon8Ol+M5zRM56X5KLr/D8reivwidJ+T8AJCCCAAAIIIIAA AggggAACCSFAAJwQj5FFIIAAAggggAACCCCAQCIIJOnevz4Nf0dKC+Suz6ypsSURHmO/1mCBd1V1 mmTPGaWh7zkNf8fJqE0flvolP+zXPHZwS8c+wP0+kRMQQAABBBBAAAEEEEAAAQQSSoAAOKEeJ4tB AAEEEEAAAQQQQACBeBVIn3Kb1yNSPFLbP9tzqzpT57RFHknD9nq2CmAbFv7aaA9d6DeBReeHCYD7 7cYJCCCAAAIIIIAAAggggEAiChAAJ+JTZU0IIIAAAggggAACCCAQdwLjUlJWXnON1ztm9Ki4u/dY 3vBIq37OmZAl+94MB8DuaNt7st+k9se97QN8UEPgidJS8JZIab8n4QQEEEAAAQQQQAABBBBAAIGE ECAATojHyCIQQAABBBBAAAEEEEAg/gU8Dy64flr8LyOKFVSeCEn+7MlRzBB/p1oL6Mrj6RE3niWt ZbUDWsgEDYBr9MyTkuId0ASchAACCCCAAAIIIIAAAgggkBACBMAJ8RhZBAIIIIAAAggggAACCMSz wKSpdxRp5a/P9v8d6WPMmJFVAW0V3+lpKU4b6OwJzVJ37Td1L+DQgD4Gx7T6t0HPTJf2xQOagJMQ QAABBBBAAAEEEEAAAQQSQoAAOCEeI4tAAAEEEEAAAQQQQACBeBbwJHkezJ8zJZ6XEJN7r6np/963 MbnwVZ7EqoBPvVovo/9z14DDX1vCNK0AflmSRBtKF1zlJXF5BBBAAAEEEEAAAQQQQACBqyhAAHwV 8bk0AggggAACCCCAAAIIIJAz/Q5fu0jxgvm9t39uamqRqjPh9sCVx89dxLPWyV2Hhak1tZcHqlOv 8V52bM6E0eLuvWt70qalp4hVpg71fsR2v1OnXH5/if4psTWfXP+uTN/6UlRLHa8BsA39OvIQo5Lj ZAQQQAABBBBAAAEEEEAgsQQIgBPrebIaBBBAAAEEEEAAAQQQiDOBZEl6cO6cyRcDWDfkra6u1QC3 0Ql8mxrDwW96erKMGpUsyclJMjpL6zx1JKd4ZEJ2+Ht3jBubpt9m9CjR0tImdfUtF3/fpo2DT1U1 OT9Xnjitv2uWlpZ2qatrDgfB2pbZQuIxo9PFqlUjA+NYcdu6R+qw0L1ixvSYLb9GW0Ff5/9JwVuB T5bFbFImQgABBBBAAAEEEEAAAQQQiBsBAuC4eVTcKAIIIIAAAggggAACCCSmQPtKCz93/HKvWOjb 2tYmWVkpkpWZKikpSRrupsmo9DTJnzcmZsu3ecMh8aXR9Wf3N25YXFN3XkPoVnl9v+5TW9ciGaPS JEfD4GwNhqdeMy7qUNgCbguWR+KwUP1k/tyYLd32AdZPS5F+KYvZpEyEAAIIIIAAAggggAACCCAQ NwIEwHHzqLhRBBBAAAEEEEAAAQQQSDQBp/2zR8rePXz6GY94Hpw92+udNKnnyt3e1n/ufLiK9/y5 8NcLWjnc2Nh68bRzHe/3No8FxBZCu2Pc2HTn2yytOp6QPUrD6RRpbQ1XCFvF8IFDlWJzW4BrLaan ThnnfHXbSvd2Pff31np6JA6rsk5PS5GzubkyvqIiKoIJ2gb6jFYAN+nnSSfaGNVknIwAAggggAAC CCCAAAIIIBCXAiPzr+u4fFTcNAIIIIAAAggggAACCCSaQNXR3wZ1TUsmTb9jZVp6cp/CX7ci10Je N+C1ilx7f9y4cFWvG9hmTxilLaKTnPdGaftoayHd12HhbouGvDbs+1ZtCX3ufKM0nm6VCxdanWDZ rmdzTtDr5OaGK5RD587J4aOnnEDYQuBrZ2SLLy+n1/2ErfrZQtCROqwKuC4nO+oAeFZHANws4hup lqwbAQQQQAABBBBAAAEEEBjpAiP3r+uR/uRZPwIIIIAAAggggAACCAwjAY9/RkeA2vWmrKrXAlgL VJ0gVkNZt0W0Bb3puiewVeRa1W5vw0LbCx0Vwa22D7AGx30dds2xHQGzGybbvTVqGGz3debMBece rUrY2klbKJyiefOBdyvlxVffdVpG58+Zoq/J3YbBjU2tTjvpkTqmTvHKWd0HePqesqgIwu2f28X2 AWYggAACCCCAAAIIIIAAAgiMTAEC4JH53Fk1AggggAACCCCAAAIIDBMBq/7VKlqf2/rZQtrqjjDV QlU3ULVq3pnXju21itcNZW2eWicwDge9ViGcVVUto6urnZWn1jfIhH60Gz6j7YmbM8PtqWuzs51q VbdVtFUBWxg99ZosvU67Vg63OWHweQ2I7XeTJmY4xx45dlLKfn9EvGMz5cb50+RarQx220TX1F64 YpVwte4R3Kh7JVceP+fcgx1vL3dUHg/1+4la6+UxY0Y551n1sRtA50zIEmtHbS2t+9vGut830XGC XXOP7gN840An6Dhvqoa/pzT8rYlyHk5HAAEEEEAAAQQQQAABBBCIXwEC4Ph9dtw5AggggAACCCCA AAIIJISAxz95UqYGm3Vy6lSD01p5woR0DSNHyZzZ43qs7I1sBW1Br1Xh2rmTy992gl6vBr3XHjmq QW+9thU+Kmn6NdbDQmA3DLbvT2qA6f5s7aEt+LVhVceNVi3csbaWlhZ5bd+78tyLBzUInu5UBVuY a19tVJ4IOUGvhb41NRekSr9aEJ6S4nECZZsnKzPVmdcCbnuvpwrqrmu2Y61quutobWmVU+pmw/Y0 tuHumWytrJ2wWF9Trxk3KMGwtYC2PYBjMQqkTX4tfW/3HYtrMgcCCCCAAAIIIIAAAggggMDwESAA Hj7PgjtBAAEEEEAAAQQQQACBESZg1b+6ZN+RihonxLQKX2ud3N2w0NMCSduH1yp6LfC1sNdeFvRa 6Du+HxW9saC2a9pLysOzudWrTZmZGmZOl1Pz5opVDtdqMOwZP9ppXe20oda20TayRqc6Yesre4JO Be5zLxx0wl6zsIphC3xtWJhs59TVtTq/G6UBbl1988W9jt212Pzunsfue11bXdv1T50Oh+HuXsbu nBYq23VtP2O3rbYbtNfV1WswXePcr/lbS+scDW2tathCYWvhHM2wcNnjHeNUVjumAxzW1NvaP1sb 6C/6d3gfCywLDXAqTkMAAQQQQAABBBBAAAEEEIhTAQLgOH1w3DYCCCCAAAIIIIAAAgjEv0CbSFmS tK8Sj+c+rWAt6hr+WjvnM9W6t65+bT59XiZp2Jtroe/+t4c87O2PtlUbu+G0e55Vt57UQPho4UI5 p4Gwha7WItoCVvteNLAMna93AlgLae2rtZO231mVr4XAo7Qts9vW2ua1MDxyRP7shrn2+8iqX9uf OFc67zXshry2n7Fdu0IDeQt5k5M9TuXxaH3Z/sfW4todbiBfeeK0vPX2MSeQt0phC4IHGgi7VcDR BMD2R/4xpwW0R4LSWKA/lvbn2XEsAggggAACCCCAAAIIIIBA/AsQAMf/M2QFCCCAAAIIIIAAAggg EKcCVUd/WzZp6h3elLQkDX/TnVXYvr+2B/CZM40y5t0jkrunTApe2zusA9++8Ft1sr3m7fyNWIWw BcEVhQXOVwtTLaS1INaCXxsWeNvxkXsV2/dzj1T05XLOMVaB7A5rT23jbQ2im3QvYwuUncpfDZUt 3B3l7GOc5hzjBsR2XxbsWhhsofDrWoFt59l+x3ZOeN/mcJtru3cLtCMDYdvj2Dcj2wmGrcK3t2Hh 8dkZ02W6PvNoxixtAV2pLaDfiWYSzkUAAQQQQAABBBBAAAEEEIhbAQLguH103DgCCCCAAAIIIIAA AggkhECS5z4Lfysqap3gt/Wdw3LN7uflYxoCRlMJOpxtrEJ4pq7RXm4Y7LY+tjVb9XAsRuQ8bntq d14LhO2akXsXN06ZKGM1BHYrfi0QtpB4woRLobBVY5/XIPjdd887wbUdb/s12zO0Cm63itsCYQvx 3yg/Ir97/oB4x2Y6exz7NBTuKQweMzpd3tT76nqvA7XQeuUiPbd0oOdzHgIIIIAAAggggAACCCCA QHwKEADH53PjrhFAAAEEEEAAAQQQQCABBHKm3+HTZaw8faohJKFQiXfjd1emVByV2VrBmaUtkUfC cMPgoV6rEw532bvYwmCnVbWGsKe1Evd1/epW/FrAa+2gLRR22kjnjnaqfi3kteD+wDsh5/dWFWyB sAXH9n24Sjhc2X3g3Up58dV3ewyDbU9hu360o0XbP9toEFkY7VycjwACCCCAAAIIIIAAAgggEH8C BMDx98y4YwQQQAABBBBAAAEEEEgQgZqWltC4lJRVoZaWkllf/uvVno7QtzlB1hdvy7DqY3tFtmA+ qm2qLRA+rO2ka66d4VT6hit+Rzntqt2QNzIMtupg+71bGWzHRVYHR4bBudMmOG2i8+dM0eNHO+2p 3WrogfrVdJw4Q1q9bwx0Es5DAAEEEEAAAQQQQAABBBCIWwEC4Lh9dNw4AggggAACCCCAAAIIxLtA 44nnQqdENts6NPy9b8wIqfqNp+dmYbAbCFswa/sWH1p0q7yVO90JdSdrhW9PYfCp0/XybtDC4HTd BzjLqRC24YbBbmj82r535bkXDzohcI6GwFYFHG37b/ssTYknaO4VAQQQQAABBBBAAAEEEEAgZgIE wDGjZCIEEEAAAQQQQAABBBBAYGACN/p/4msTj89a907S4G4aQfDAIAf5LAtl5+38jfOyvYstCLbX gY7K4EmTMp320JGVwbZPcGVlnbz+xhkNgFNk0sTMi22h3eOszfQrr56Spo3/Iud1vrPafjqyCrm/ y6rUz1GNvrzaSpyBAAIIIIAAAggggAACCCAw8gQIgEfeM2fFCCCAAAIIIIAAAgggMMwENKYr9kp7 MKQh8FQNf/lDbZg9oG5ux/YudsNgqwy2IPjgbbdKy7RJMnVqlga9GU4QbHsBX3vtWOd16lSDHKmo cV4zcsdcDILtGKsOtn2J37v1p1EvPl8/Qy9rAPyueLxRT8YECCCAAAIIIIAAAggggAACcSfA/10h 7h4ZN4wAAggggAACCCCAAAKJJNBR/bshpIuapcEdbaDj7+laZfCN23/hvGzP4IrChfKiBsLh/YHD VcE23P2Cz51vkoouQbDtF2znRVP568rZZ2ieVv++LkkF1/t/tu7NwCfWxZ8qd4wAAggggAACCCCA AAIIIDBQAQLggcpxHgIIIIAAAggggAACCCAQAwGr/nWnsfbPjOEnkFSgcWrZ/j7dmLtn8IIdv3Cq gvff9UHJuGacswew7f1rwwLhcfOzJTIInqxBsYXHIlv6dJ3eDhqjB9gf/C0iC+0fGfw+8Mlgb+fw ewQQQAABBBBAAAEEEEAAgcQQIABOjOfIKhBAAAEEEEAAAQQQQCDOBfKo/h02TzDJ55XkIn0ioQuS XDBZmkusmfIoSVu9RO+xThrX/bbXe42sCrYgeN+yj8khbQ8d2frZDYLL9lY5baElM8MJgWNRBZyi n6ebtQr4eUnSvaWTfHrDwV5vmgMQQAABBBBAAAEEEEAAAQQSQoAAOCEeI4tAAAEEEEAAAQQQQACB eBXI0htfoEEdrZ+HzxP0+MZJ2oNLdEfmTA1+kyT1wVt0h+ZzeoOpznutZSelpaRcUoo/qF9/0+uN z9z9vNjLDYKPaBA8Z473Ymtoa/88+de/lfEVRyVV9xaOxchwJqGiPBaWzIEAAggggAACCCCAAAII xJsAAXC8PTHuFwEEEEAAAQQQQAABBBJGYL7/JysXSdvCU+IRC+zi8Q80q5a1Sll7JcKw9aTet1BD 3kOSWrDAWZJV/3oKwu2bbWRs+4S0lh6WpkcrtbZ2mrQFj/Vp6V2D4JRZ18i1vrEydlyaHJuRK7c+ EZv2z+7NVOrnSj9TBc0iRfpeaZ9ukoMQQAABBBBAAAEEEEAAAQTiXiAe/+8LcY/OAhBAAAEEEEAA AQQQQAABV6BB2osbNKgrkyS5SSuB421Yq+T0DUulefNBkXMXpGnjrrgNgy38tXA3Sds+9zZs3Unb y3Vv4N6OvPz3FgRP37NXypfeKW/qHsE5s3LkbO50acrMlLQYVQDbVadqBXC5SEgrgcf1/y45AwEE EEAAAQQQQAABBBBAIF4FCIDj9clx3wgggAACCCCAAAIIIBDXAlb9q7WlG56XFK8txPZrjZeRtvoW bYv8Pml+9EVJ89/hVMimFE/Xathx+v58aVyz02mRHI9VwUkF8/QxnO30KGwdtsauw97ra/Vv13Mt 6L1x+y+c1tCv3P0nIoUL5VT+3Jjs/+te67D+w4Jm8ZR6pOWZePlscZ8IIIAAAggggAACCCCAAALR CxAAR2/IDAgggAACCCCAAAIIIIDAAAQ8fv2DzJuqZ07SSs142QN41KZlkroy3Bo5fcOHLq7bwl8b FopaKNwWDDltkuNpWFWvhb9dA9/uwl9nrXlesXOiWWdWVbUsfvy7crSwQOz7WI4jWlWu1b/F7ZIc 1G9KYjk3cyGAAAIIIIAAAggggAACCAxfAQLg4ftsuDMEEEAAAQQQQAABBBBIUIHr/D8r0qX5btCq 3xb9xlr1xsNIW33nxfD3SvdrYXDag7dIQ7wFwItvdpbVU+Arkqa/bbq4dAvC2w/HJuievqcs5h+B 8fq50vbiIY/uAxzzyZkQAQQQQAABBBBAAAEEEEBg2AoQAA/bR8ONIYAAAggggAACCCCAQKIKJEm7 39ZWrhWaH5DWfi/TAkoLH60CVSRVWy9nOqHlhVX/7lTeDsawyt+U4rmXTR1ZLeu2fA63hM4fjNsY 1DltD+C24DndNVdbPvsmqqlV0GrkG/itU9UcGf66N3I12lybb1+ua5XlpzUAbtZK80GFY3IEEEAA AQQQQAABBBBAAIFhJUAAPKweBzeDAAIIIIAAAggggAACiS5wnf8nBVpjWjBZIzyvtPc7mLMgNlnP 9miVbbhSNUtfdQ5b5p4/k/olP5S2spMxZbQ2x27b58iJG9f8WlfRKKM2/ZHzdtdgMn3dHdK47rcx vZfBnKxhxeO6lk9peD3t4mUsaE1aOLnby9rvmjfvG8xbcua2YNoCaHvuLdvLJXnx9fr8U509mJs2 vtTj9c86ewCLb9BvkAsggAACCCCAAAIIIIAAAggMKwEC4GH1OLgZBBBAAAEEEEAAAQQQSHSBJPE8 qGv01uv/LOxn6+cknwWTWZKkQeClUedUrVrbZQtgM3fdK3XXPt6nCtG+Wls75+5G6oPvc67bddie uBYap/nviqsA2Pw83jEXPW1dV6pmtvC7L5W4fXXuelza6ls0fM5Vy6kXndMinr3twZy8OE8aVvys 20tYBbC2fy4L6j84GOg9cB4CCCCAAAIIIIAAAggggED8CRAAx98z444RQAABBBBAAAEEEEAgvgWK 7PYn9HMNVgWase0TGv6OvuzMyBDWAksLiC2EjdXoaU/c7sJf9/p27fbQeedeYl2RHKt1dZ3H2mfX L/nf6vxpDVwn6q8v7fcbeawb+loF9GAOj/carby+SS8RrvB2R0uJNg8vmOKEwtZq26rCL6za0fkY /Wm/xr/WzHow75G5EUAAAQQQQAABBBBAAAEEhp8AAfDweybcEQIIIIAAAggggAACCCSowHz/Tzfp 0krzpH2lVWf2Z4T3303rdIpb+dt1ntT7FsY0AO7PfdqxbmBswW+8hL+Ra2zestdZQ1LB+ItrufT7 8dIePCutZRWDamzBbvLisXrZzuGv3UfX/ZXts+FZ03lfYG39LDVW/xsepf19hhyPAAIIIIAAAggg gAACCCAQvwIEwPH77LhzBBBAAAEEEEAAAQQQiCOBG/0/8bWJR4Nf2Zgvbf2+83Ag2TkA9nizdZ4k fXWuVLX9elufSdb9abf1+zrdnWBBs0fDXKvmterXniqCu55r58XjaCl5Xexl683Q6lrbb7lhxXat DH5cA+0T2pL5Lm0TvWXQ2j9bpXdy0RynHXV3AXBXU6d1td5je9mFi7+y/X+n6j8y0Kbhj77kfEYY CCCAAAIIIIAAAggggAACI0WAAHikPGnWiQACCCCAAAIIIIAAAldVoE3aCkSSg1qnWTyQG2kL2q7B nYfHm65vXKoQdcNZ+9pS8tRALtPtOdZe2Pabtf1nLWzsSwjcVpYqTYHfxuwersZEVr3coGtP072O W0sP6Hp+5ITqqStXSEvpS4N2S43qlqrhue0BHDnays5oKJ2rb1l9b+fQ34LqxkC5BtQHNZw+Jhl6 xBgNgDWCH5csbY8O2s0yMQIIIIAAAggggAACCCCAwLATIAAedo+EG0IAAQQQQAABBBBAAIHEFEhe rrviPjpP2hbq+lb2d43tobZugtfO7YHdytwLq/5dj63p7yWueLyFuVZZ7FSb6qu3UVfo7+2QuPi9 hcDu/rpNG//FuWf362AtYJSG7clFeZdN7/Fl6nudn7kbxlu1ckvJP2t76A86AbA2qtaXiP6zgeK3 xWMbQm8crPtlXgQQQAABBBBAAAEEEEAAgeElQAA8vJ4Hd4MAAggggAACCCCAAAKJK1Csu+P63tX4 9Np+7v9rJBZEtpSc1hDWKkB7HuHjymOuaEFj/ZIfahvkP5EkbTfsjq7VwE0bX5JmbTrMGLhAy/by 7gNgJ3jP0lc4BDb79lDjxapse6+l5DcXL2xtoLWRtU/f2HCdf8fmtwLLQgO/K85EAAEEEEAAAQQQ QAABBBCIFwEC4Hh5UtwnAggggAACCCCAAAIIxLWA1u8uSRLPriaN6zS66/darKqzcc2/6dkf1ypP 3dm1h2F7wSb5pjlVoLEeTktkDYGtOjVp4Ty9Tope57Sk6M/WKtmGHRPrYdWtqcX5krI8X5q37HVC z+TFBfp1nJr871hf7qrPF9472fZ77tzmOXxjlyqAI6uxreq762jQN+wVHo0F+j+lV31x3AACCCCA AAIIIIAAAggggMCgCxAADzoxF0AAAQQQQAABBBBAAAEETCDJq8FvUBszF1goZ3u09ndYW+eGFZuc vWFtT97LR5r+/ieDEv6612oLhqRtc0h/3Hvx8o39XUgfj0/yebXi+BO67+3ki2ekF3Red8v2PN2f 1zocJ84w46aNz162B3BPK7Sq6+4MOn/G2uyhMRBAAAEEEEAAAQQQQAABBEaAAAHwCHjILBEBBBBA AAEEEEAAAQSuvsBbgU+U6l0Uzvf/dNPvJHnlrdImYwZQCWwrscAvXAWb51TjtmhVrLUGbtEgtLX0 wNVfbIzuIPXBWzqFv91Na/vlWmtqa4ecKMOqqJs1YLdW2yla+XylYeu24zzebDXoXPV9Xk+0ELhV PCUXZFQwUXxYBwIIIIAAAggggAACCCCAwJUFCID5hCCAAAIIIIAAAggggAACQyigraAf1R10V57R a46J4rrNm/eKvRJ1WPVvkm+iszwLRCOrgJ33tE2yE3zqy6qEW585rAH4eQ3AyxKCxNbcpHspOw4R FdDdLc7+MUB3w60AbpL2Ym0B/ageU5oQOCwCAQQQQAABBBBAAAEEEEDgigIEwHxAEEAAAQQQQAAB BBBAAIEhFHgr8MkyrQIOlmt0OUlrMwfSCnoIb/eqXcoqm1OKr3Wu310AauGvO+xY2w+3tey3V+1+ B+PC1tbZqpszd93bycANv+2a7aFM3Qd5l37V5uJdRrkkOVXmDeIZjNtjTgQQQAABBBBAAAEEEEAA gWEqQAA8TB8Mt4UAAggggAACCCCAAAIJLRDU1fnKNKC7QQO6gbaCTmShyIC38zrT9Memi29Z8GvD QuL0DZ+UlpKHE4rFWjw3rNohqdoKOmnh5IiW39LR8rvn/Y/tc3XqYvjLHsAJ9cFgMQgggAACCCCA AAIIIIDAFQQIgPl4IIAAAggggAACCCCAAAJDLPBG4E+WXO//2Tqt2XywTGtXx2tQN0FfUwe4J/AQ 3/6QXK5VWyBHVrraRVtLqzTozVWx7m/B442mqfaQLGtAF7F20I36smGBd1/3O57VEQDbH/4flDbv WwO6OichgAACCCCAAAIIIIAAAgjEmwABcLw9Me4XAQQQQAABBBBAAAEEEkLgzcAn1t3o/8lmbc/r bxbPSguAG3RlNVqxmapf3argkfpHW7r/DmeP38iRXJSjofAJDUGn6tt1nX5noWhToDQhPhtXWkRf w9/IOeyz1SZSoO8lPlDCfwJYIAIIIIAAAggggAACCCDQu8BI/b8l9C7DEQgggAACCCCAAAIIIIDA IAv8PvDJoF5ilQbBgdclya9/oK1s0TfcP9QyOiqCrZJz0girDq4r/GdJX7dc0vw3dnoK4VC4c/hr B4QrYy/fB3eQH+Gwnt7+QYHtMd1RWe4d1jfLzSGAAAIIIIAAAggggAACCMRMgAA4ZpRMhAACCCCA AAIIIIAAAggMTCAyCNYo068h8EqbyaqBbWibaCcUthDYKoMn6PcjYd9gawMt0jkA7km4paRcmjfv HdgDSNCzbP9ft6p84gj7BwQJ+khZFgIIIIAAAggggAACCCDQJwEC4D4xcRACCCCAAAIIIIAAAggg MPgCbhB8nX/HmiRpWKlXDHl1n+AmrW9tF/FVaqCXoa8aDfPCX0WsOjhRw+CWkhekrew9uso03ft3 dLcPwFoit5Yelgur/n3wH1CcXSH8ufCIfW5mxtm9c7sIIIAAAggggAACCCCAAAIDFyAAHrgdZyKA AAIIIIAAAggggAACgyLwVmBZSCfe2DH5ZvuqbaJ97eJ5UCs6C3TP4CJrFW3DqoRv0B1etQGy0+63 XJKclr+JEgo3rPhXSS7Kk/QNH9UYPEkDYa0KtnbPwXpp3vIKVb89fALt82GfDfujf5Z+PpKskJyB AAIIIIAAAggggAACCCAwIgQIgEfEY2aRCCCAAAIIIIAAAgggEO8CHdXBa9x1zPf/uFgkebkGwitf 1nivQEO+Ixr4HdbXMX0VdoTCFgKe1ZeFgA1OIBgOiuNltAVD0rY55AS9ts/vqE1/psHvy1r1+0a8 LGFI79OCX3vOBzvah9vnwKux+bcD/71kSG+EiyGAAAIIIIAAAggggAACCFw1AQLgq0bPhRFAAAEE EEAAAQQQQACBgQu8EfiUBXolWhkcaJEk348Cd5fe4f9ZkUi77SFcZKGw7Rlsf/RZC+DDkuxczN6z ANi+jteXW0kcD38cWrvnhhWPDxxtBJxp4e/rzt6/HufZ6j8QKLlZRq8aAUtniQgggAACCCCAAAII IIAAAh0C8fA3Pg8LAQQQQAABBBBAAAEEEECgB4GOyuCg/fq3gU+U6pdSaxfdJm0FJyWlQAPhcR5t Gz1KJHhBpPiU1tFaANysL6sSPaOvCRoEz9CXVQsn+r7CifhB0mfqVHlb62+r8B7T8Rz1mW98IfDJ NS8k4qJZEwIIIIAAAggggAACCCCAQI8CBMB8OBBAAAEEEEAAAQQQQACBBBOICIVLIpc23/+TZ9q1 WlirQhdaUJgmbc9YG2kNgYssCHaHBYq2h/CsjmphC4UtHJ6h7YTtqwXG/DE5PD409jwsyG/paP+t dxXUV2mbeLa8Gv4HAQwEEEAAAQQQQAABBBBAAIERJsDf7CPsgbNcBBBAAAEEEEAAAQQQGLkCbwQ+ ubmb1W9M839nnb7vnzL1Gsmo0Wrgm6+Tyqdfl7KOUNj+cEzVV7O2lbZw2L7P0BD4vH4/T0Nhqyge 1REWa7gcV3sMx9OnwWyt0ne8tIXKJdmbK21rXpUkv77t1VeZvdpk1Jq3AstC8bQu7hUBBBBAAAEE EEAAAQQQQCC2AgTAsfVkNgQQQAABBBBAAAEEEEAg7gQOyKnNetP+pGlTZPnn75H8mxZIqLxSjmsI nHPzLCcMrnr5HTml79newbansOjLvn9dQ2F32M9j9Ac3BLbKYXfPYWs5bUGxO6zCmNF3AXMOu9tI 8ur/BE9Kcl67tC95K/DJsr7PxJEIIIAAAggggAACCCCAAAKJLkAAnOhPmPUhgAACCCCAAAIIIIAA Ar0I6B+Gofev+IOy00ePF+Tmz3KO9uZPdV42Jt4Ufs8dFghbgNuogXD7Kwedt7P2H5NjNRecPYQt AHaHVQzbsD8+rXW0+7OFwbO0erhBf2/H5zkVxO3Oz4TDYT2r9jUbC347WnQHNTYv0dB3C6FvLx9q fo0AAggggAACCCCAAAIIjGABAuAR/PBZOgIIIIAAAggggAACCCBgAtMCgdCzfr/Xvq8oP+hUAF9p TL3zBufXY+68UXIiDpxTeUbqKs9Km4bBJzQcTrKf9fv2mgan+tfCTPsjtMXO7agedt+3kNPeswri C/r9RP1+mr72d1QYu5XHN2ho7I54+IPWQly3Pbbdt+3ZayG4hd22ppd1ffaeDVvP2I79lc2I0Jf/ PhFAAAEEEEAAAQQQQAABBAYiEA9/Lw9kXZyDAAIIIIAAAggggAACCCDQD4H8WxZsqXjrkL/85X29 BsA9TZs5dYLYS7RieHLHQfU1dbL+/rUyvrJGPrCgIHjr7iNb6sWzMFvavUfFUzBFv7oh6FQNP1s6 AlILP093tIm2792A+JjzviciSA7vP2zDAuPh8keuBb/WttkNvQudamcLwT1OlfRB/Z2F2bZeN/ju qPQtG6V7+V6Q9mfapL2MSt9+fIg5FAEEEEAAAQQQQAABBBBAwBEYLn8b8zgQQAABBBBAAAEEEEAA AQSuokD5S/tCdvmMMaNjeheZY7JkxryZsrt8p8xcMCn4iw8tWtf1Amv9Pyl4QTzeGdJeIBoIT5Sk vAZp93XsG1yg73utUtgCUquWtUDYrSQ+40wWrqDVhtRaVXtpD2JrOW3HWrWtHW8Vt1ZZ290fwu77 Ftzade064T2N2+XCmHQ5WnNWMtXmVE2rnp/shLi3Stvmar3vKvEU50nrxnTxnHtNkh70anB7WJKK bE4bGvKWnNSu2md0795a8QRtjRbyviuew9nSGhynx0yWrNKdgWXOM2AggAACCCCAAAIIIIAAAggg EI0AAXA0epyLAAIIIIAAAggggAACCCSOgNeWsnX9P8m8mxdIbv7MmK3MqoDzdc5t331SfIHAZfOu D3yyzN78rUjplS5qQXGLtHkbNYK10LRW2nzaMtpn51gQ/Lqcue8dSfPNzJ8jleUntMo2HAxbQGxB brlW3aZ0VAt786c5vxk7bbyc2F/pBMO5N8+S17e/4ryfOiZDDmrravtqLa9ff/pFPdfOb5PU8Lxl /yUphz3S9ox+v/2wpNynwe52vVaoSpKeSZa2Vfp+kUhb6I3Ap0re0B+u0/t/K/AnzloZCCCAAAII IIAAAggggAACCAyWAAHwYMkyLwIIIIAAAggggAACCCAQhwKFd96mVcBZMb1zqwK21tLTZuVFNa8b FPc0yWG/f6H+zjdqXr7c/cTDWrEbXkezBrkh3ZM4cliwe/zp1yVbQ9+x5xskc9oEeeu7/yU3feNu 53t31B87IxP1mBZplWPbX5OT05NCk47K5nYZFUiRBm+LZITe0srd6/w/C2q4W3qdf8dm+7nj/M2R 16Sdc1SPn5MRQAABBBBAAAEEEEAAAQT6KEAA3EcoDkMAAQQQQAABBBBAAAEEElygzFoc73n6OXlg 49djutT7v/FlebzmYSl/ZV/BxJjO3Hky3QnYm6VrsLC5uvKkZHZUMVvYO1H3Je46vPlTO71160Yr 2u0yOs57/zc+Lev2PycV5QclLxBY03FUyD36rcAnSu37iPB3EFfK1AgggAACCCCAAAIIIIAAAgj0 LEAAzKcDAQQQQAABBBBAAAEEEEDAEaivqXW+Vml4mjN1ckxVKvZrQ2aPJxTTSbtMpo2ZrR1zkbWc jmULa/cyDeqTNW5MSCuNfRoCBwdzLcyNAAIIIIAAAggggAACCCCAwEAFCIAHKsd5CCCAAAIIIIAA AggggEBiCQStAtj26rWvsRwWKNtLh6/R7/dOCwRCsZw/Yq4yDbFtbq+FwG4L6Fhcq6L80MU16HxF +toci3mZAwEEEEAAAQQQQAABBBBAAIFYCxAAx1qU+RBAAAEEEEAAAQQQQACBOBTQitaygpMHArlz Z/l3b98p8zQIjlUVrQXK9rIK4zaRAuUpHSSioM7rtWtFtoCOxbXMYvnn75Ht333SpvPFYk7mQAAB BBBAAAEEEEAAAQQQQGAwBAiAB0OVORFAAAEEEEAAAQQQQACBOBR4+b9+t7jq2ElnD93CO2+N2Qqs EnfR8qWy88ltMvPmQmmO2cydJ7IQW9szb9Q9h1fbb6xqN1Yhts2X3dEWe/lf3CNlg7QGpkUAAQQQ QAABBBBAAAEEEEAgWgEC4GgFOR8BBBBAAAEEEEAAAQQQSBCBYwcPS1PDhUFpA23hqVXm3njzDb7X BtEr/5YF53LnzZQnvvaIzLspdlXMdssWYluofODVNx6sePHJ0txAoHQQl8LUCCCAAAIIIIAAAggg gAACCAxIgAB4QGychAACCCCAAAIIIIAAAggkrkCOE9ZmxXSBNp/tL/xv/+eH9/kCgc0xnTxisvKX 9pU99OH7nHcsAI7lsH2F9zz9nO0F7NV5i/RVGsv5mQsBBBBAAAEEEEAAAQQQQACBWAgQAMdCkTkQ QAABBBBAAAEEEEAAgQQQ8IgEbRkacMZ8NRaeWmtpvUaRtmkusHbNMb9IxISFd94mt2nFbiyHhdgZ WsUsclIWFX9IjsZycuZCAAEEEEAAAQQQQAABBBBAIEYCBMAxgmQaBBBAAAEEEEAAAQQQQCABBPZa +Fu1fafoProxXc48rf7dur5W8q6fE5JP3lMW08k7T+bMbZW6yz9/T8wvs/SeYqe99HMlv14+o3DR uphfgAkRQAABBBBAAAEEEEAAAQQQiFKAADhKQE5HAAEEEEAAAQQQQAABBBJIIJg5dnTogY1f98Z6 Te4ewHWh896qQawA1srioFYYB3W/YZ+FwLn5M2O6FKssvlurmZ96clvBUFQyx/TmmQwBBBBAAAEE EEAAAQQQQGBECBAAj4jHzCIRQAABBBBAAAEEEEAAgT4J+OrP13rrz9f16eD+HGTtk9c+sV5+8NeP 6Gkni/V/yvpzfj+PLdHjV+fmz+rnab0fbuuwPZI72mQP9jp6vyGOQAABBBBAAAEEEEAAAQQQQKCL AAEwHwkEEEAAAQQQQAABBBBAAAFHIElD2WkamuZMmyy2Z6+FnbEc9TW1UlF+UNpFFsdy3m7m8tp7 mWNje//udWwNHSM0yOtgegQQQAABBBBAAAEEEEAAAQT6LUAA3G8yTkAAAQQQQAABBBBAAAEEElOg TSR4pPxg6fr71xY98OjXJf+mBTFdqFUW5+tewK2NzWXNMZ35ssm2a8vpldZ2ejCC7GW6t7Ct4+Vf /2757/z+zdMCgdDgLofZEUAAAQQQQAABBBBAAAEEEOi7AAFw3604EgEEEEAAAQQQQAABBBBIaAHb P7fC7w8U3nlr0fbvPikPbPTHtApY59VAtlZKf/qLYt0/91G73iCBBs+cOBV8/MGHfcs1rLXrxnqU v7xPdm399yKtmi7QuUtjPT/zIYAAAggggAACCCCAAAIIIDBQAQLggcpxHgIIIIAAAggggAACCCCQ gAK5gUDpqPLXghX7D/ksrO13G+g63T+4Vl/nzod15s6+qGTVuDufLLE20L5BDH9F5y7TgHnLhCmT /OWv7HOqdfu9jguNItVnRNz15OWKZGlL6VHpTlWxrcOGeSXgx4AlIYAAAggggAACCCCAAAIIxLEA AXAcPzxuHQEEEEAAAQQQQAABBBCItYAGp77DOmmOtk+2V6/jzf3hoNTCUQtL7WujhqctLSIp+ifn 8y+JzPSJTJ7kVP826GsohobA6/7HgmsW/92ffqnIWkEvvaf4ype1wPpYZfiez50TSe74c9nWpKGv HDsePv/6fCdMtjbQO7RKWiumiwiBh+KJcg0EEEAAAQQQQAABBBBAAIG+ChAA91WK4xBAAAEEEEAA AQQQQACBESCgfySGNLr1LVq+tPfVnjx1qdLXQl83BNaw16kCtuEdK3IoKDJunPNjxpjR+r8ne587 Bkd867N/GbTQeZ5WAPc6Dr57Kbi2e7UQeNo14VDbRkqyiFUFH6nQQPtascpim1tHgb5Ke52fAxBA AAEEEEAAAQQQQAABBBAYIgEC4CGC5jIIIIAAAggggAACCCCAQDwITAsEQloF7LQ57tewil972bBg 2A2DW60SWMNTDVQzNfytrnTC39Axv99r1+rXNfp58LnTZwqsijk3f+aVz7SQ115W/Wvj4jpOd/zc Gq5ytjbQHWuboXPuefo5Zy39vC0ORwABBBBAAAEEEEAAAQQQQGBQBQiAB5WXyRFAAAEEEEAAAQQQ QACB+BPIGjcmqG2OdQ/gup73zrWWyfaysNQNe22p1i65RQNTt3LWqmYX3CCiraIzr5/nVM16RIJD odIusl3XUNDrtazds1X9uvfsfk23tXQJtnUNUv6O1B/XkFuHXuM+/bK512twAAIIIIAAAggggAAC CCCAAAJDJEAAPETQXAYBBBBAAAEEEEAAAQQQiBeBunM1Pts31/a67XFUV4erYW1Y++fIkT3h0u/s fTtuRq6U/2qXc5SGpgXWZlq/LRtkk7LceTOdvXptz94ex+9fD7d3dsLrjr2L7WuOrsMNg+1kOyak obe+n52iMbYO/d+CQV4D0yOAAAIIIIAAAggggAACCCDQLwEC4H5xcTACCCCAAAIIIIAAAgggMDIE LDTN171zrYVyt8PCUHe4LZPtZ3t/sgapkcMC4JvfK/lTJ0pOtleqqkP22wJ9lQ2mZpLGtfXn6+S2 3vYztnu29s/umtz12D7G9n5kKGxr0SrgnAleyZmULVWnwothIIAAAggggAACCCCAAAIIIDBcBAiA h8uT4D4QQAABBBBAAAEEEEAAgWEgYHvz2m1U6V695S/vk5yewlNr89zTOFwR/o1V1Lqhqu4BbG2W 86+bJVXPvmq/LR2K5VaUH5St678nD2z8eveXiwx3ux5h+/52HVYRfOqUFL5vgezZt19On6oODsU6 uAYCCCCAAAIIIIAAAggggAACfRUgAO6rFMchgAACCCCAAAIIIIAAAiNAYFogEAr6/aXa2rioWkPg HocFur2NyCrhk6dFvGNl6dJFsvvZV0N5gUCwt9Nj9fuK/QedQLvbamYLsiMrmHu6aOQx2ga64nRI MidmWwvoUKzuk3kQQAABBBBAAAEEEEAAAQQQiIUAAXAsFJkDAQQQQAABBBBAAAEEEEggAQ01t+hy inpc0rHj4V9FVvh293PkBFo5W37qrGzf+h+2B3DZUHBpC+iyNg1oNfz19ljN3Kp7/dpwWz27N9b1 58gb1vA7d6JX9jz3mr27dyjWwjUQQAABBBBAAAEEEEAAAQQQ6KsAAXBfpTgOAQQQQAABBBBAAAEE EBg5Aj5bqlXNXjasqtf2wbXhVvi6QXBkW2gLUN1h1bP6ys9K06+tVjVbNhSUVs182O9/VK/l77Ga ObLNs3vPXSuC3TA4MvDWtWdkjLIwe/FQrIVrIIAAAggggAACCCCAAAIIINBXAQLgvkpxHAIIIIAA AggggAACCCAwQgS0crZ0wtTJ/vybFly+YgtMGzUE1v18xfbDjQxLI79P1/1/7ffu0BC16mSVVBw9 MdSKQbvgkfJD3a/F9ivOyhKxSmA30O5a/Wu/t5bX9vuO3+1+Ya+zluvm+KRhqFfE9RBAAAEEEEAA AQQQQAABBBC4ggABMB8PBBBAAAEEEEAAAQQQQACBTgLaNtlr1b87nyyRRcuXdtaZdk34ZwtEI4NR 9yh7z4JfC0q7VM7u+M9nnPeWfXSxd6j6JmuYHdQwWzLH6H11HdkTRCZPClc029cLHZXN7nFuxa+t xwJvW3NHyL3njXck1zdNPvfl+2XDSa0DZiCAAAIIIIAAAggggAACCCAwTAQIgIfJg+A2EEAAAQQQ QAABBBBAAIFhJFBg9/KZv/ly97fkHStSWSmSPury34/uCIAtLHXDVa2craoOiVXNLv/oYln2uXsO 731Nzx+CkRsIlGobaJGX90l9Td3lQfBMXzjYTUm+dDduJbOF2Vb1az9bGKyHuaF24Z23yY5NP5Ng xUnfsb/9jtfaTQ/BcrgEAggggAACCCCAAAIIIIAAAr0KEAD3SsQBCCCAAAIIIIAAAggggMCIE9g8 Oe+aUG7+zA3drjxZ/5S0YNSpiu04wqpp7T1rEX1xT2ANTjuqgHOyvbL88/fI/qeelXG7XsiTcTOG BPWY3++1C+XfvKD7KmC7Pwuya+svVSzbe5Mnihw7LmLrsjW56+rY57hw/izZWn9Bntz0cx/h75A8 Si6CAAIIIIAAAggggAACCCDQRwEC4D5CcRgCCCCAAAIIIIAAAgggMFIE9A/F0MnDxzc89OH75KtP rJccbaHcaVjAay8bFpbasPDXqn9tf+Dr54m8pk2eLSyN2Bc4t7VZdtc1yL98+weSFwgMCadG0F69 UED3M9Yy4B6GVTTb/VslsLMmrQa2cNsCYFuTvWyvYNvXuGOf4MzUVLn/7x+SnT/aJuV+/2pdz8Yh WRAXQQABBBBAAAEEEEAAAQQQQKAXAQJgPiIIIIAAAggggAACCCCAAAKdBHQP4AJ7w9ocXxb+uke6 lbHuz7ZPbqvGrRb4lr8TfvdioGpVtumS+98+IndrOPz46kDRUJFrMBvUFtChreu/J9W6r/EyrUK+ bEzS/X9ffjVin18Nri38tWFfLfi1oNvWaMPWPm2qSNUbUrH/kL0TGqr1cB0EEEAAAQQQQAABBBBA AAEEehMgAO5NiN8jgAACCCCAAAIIIIAAAiNMwPbNPf2tf5Rsrfztdt9c85iqAWjofLgi1qqBLSS1 gNQNSi0kPae/t2Hf6366mWNGy/bvPimeoQ9MvfU1tU6g3e2w+48MtG0tbnht31tV87Rrwms9eSo8 hX7NnTczbFReO8I+ISwXAQQQQAABBBBAAAEEEEBgOAsQAA/np8O9IYAAAggggAACCCCAAAJXSaCh prZs6/p/KpihIae2T778Liw0nXWtVshWduyPq4d07PdrYa8TBs/IFTmirZMtTNVXdW2D6LwyJnt8 cIiXFcy7fk7oyP6DXt3XuPtLz50t8rZWLltobffursG+t3bQFvzae+7QwPgfP71GqrSqWPdL9g7x ergcAggggAACCCCAAAIIIIAAAj0KEADz4UAAAQQQQAABBBBAAAEEELhMYNzECWWh02cKjmiL424D YDtjnO6day8LSd/cH66itSpZawNtXw+9G5538kSnYvjHX/iaE5jqCI0fWvPSw28e8D7xtUck/+YF 3be1tvDa9i62e68+Ew6ureq3tv7Sejr2/3XaP+u6raJ4z9PPie6XvDBvaNfD1RBAAAEEEEAAAQQQ QAABBBDoUYAAmA8HAggggAACCCCAAAIIIIDAZQIa/hZZy2ar2O11WGXsTK0Gtq8pyeEA1UaL7qVr +wJP1SBVA9bCJbc5e+bW1dT6ep0zhgfYPsDVGx4pqw2dL7Dr97ivsV3TgmALsu3eLbi2UachsA1r B23Dqp91WJhtr3aRIV1PDGmYCgEEEEAAAQQQQAABBBBAIAEFCIAT8KGyJAQQQAABBBBAAAEEEEAg WoEx48cFp87O8+Xmz+rbVBaaumPypB7PyRyTZQFw3+aM4VEa/vos0K4oP6iVu7deeWYLga361x1W 5dzNmKHtpG1v4fKX9xXE8FaZCgEEEEAAAQQQQAABBBBAAIGoBAiAo+LjZAQQQAABBBBAAAEEEEAg MQU+9+3/FfjHVWuLrGo3FqO+pk6eenJbLKYa0BxapVum7Z+L+hxo93IVq/zd/t0nnZbS17+vULQJ NgMBBBBAAAEEEEAAAQQQQACBYSFAADwsHgM3gQACCCCAAAIIIIAAAggMLwENfwvsjq7YLrkft2x7 5dqwfXN//+zL3n6cGpNDv771sUcf+R9/VWTr6bUCuA9XbNBAe/nn73HWo/sLB5/uwzkcggACCCCA AAIIIIAAAggggMBQCBAAD4Uy10AAAQQQQAABBBBAAAEE4k/Aa7e880fbYhKY5kybLMs0MJ0xb5ZM mDqx9IUh9vjG3V8MxvKSudr+OVvD5N3bd8pv/nW77/TR4z7baziW12AuBBBAAAEEEEAAAQQQQAAB BAYiQAA8EDXOQQABBBBAAAEEEEAAAQRGiECsKoDzb1qgYvvkB3/9iJyrOuMb/z9XD6lgkoi3Ta9o ge2i5UvFAtxoR7W2gd66/p9sGq/O79OvwWjn5HwEEEAAAQQQQAABBBBAAAEEohUgAI5WkPMRQAAB BBBAAAEEEEAAgcQUWGjLWvSFNSJ5hSIXakSaGsKvujMDWvGep5+XivKDovvxescPaIaBn6QBbZkG wCFJTvFm3/4xkaSmzpPV9mNNoyc452Y0pEim1+u8qoLB4MDvjjMRQAABBBBAAAEEEEAAAQQQiJ0A AXDsLJkJAQQQQAABBBBAAAEEEEgkgVCOzyf5S/8wvKaxky5fm4XCrc3h9+vOdv69vd+gv3dHcopU nT4nNmdTQ0NoqKFaNHS2a+YWFEjmlNzLLz9pVr9vqfw/fyfZup6KsjKhArjffJyAAAIIIIAAAggg gAACCCAwSAIEwIMEy7QIIIAAAggggAACCCCAQJwLeOtDIXli1Sq5f9Om7pcyasyl97PCVbE9DQtJ M6+ZIVX/9bRzyFBXAOslvXbdwuXLY/ZY9mzfLtUU/sbMk4kQQAABBBBAAAEEEEAAAQRiI0AAHBtH ZkEAAQQQQAABBBBAAAEEEkrA2jRbtaxV7MZiZGib5D0lJe5Ue2MxZ3/myAsEyg77/d4dgYDTsnnR ypX9Ob3bYy0YDxQWigXluYFAadQTMgECCCCAAAIIIIAAAggggAACMRAgAI4BIlMggAACCCCAAAII IIAAAokkcEyDUm1p7C0vLZVPbdgQk6U57aSLipwQeHZRUWlH4+iYzN3XSdwwe4YG27EYFvzq3r+y fN06KYvFhMyBAAIIIIAAAggggAACCCCAQAwECIBjgMgUCCCAAAIIIIAAAggggEAiCUwLBEJ1mzZt 13Cz4Ii2brZK4GiHtYC28Ncqb1/cvLls2pIl0U7Zr/O1+tenJwT15bN9e2MxGjQAtrFdA2CbV6uM bX4GAggggAACCCCAAAIIIIAAAldVgAD4qvJzcQQQQAABBBBAAAEEEEBgeApo+Ou3VsmFxcUxuUE3 dN29ebPN59VXKCYT93ESC2ebf/rTYOUbb/issjkW67K21mY0df78suYPfSjYx1vhMAQQQAABBBBA AAEEEEAAAQQGVYAAeFB5mRwBBBBAAAEEEEAAAQQQiFuBoIa2Pgs4YzGsXbJV/070+Ur3eDzBWMzZ 3zk0/C2IZahtQbK1tT5TUeHr771wPAIIIIAAAggggAACCCCAAAKDJUAAPFiyzIsAAggggAACCCCA AAIIxKmAtkteqfvl+tw9c2OxjK1r1oi1gd4dDFqr5FhMOZA5SjQAXjmQE7s7p/rwYaetddaECaGc WE3KPAgggAACCCCAAAIIIIAAAghEKUAAHCUgpyOAAAIIIIAAAggggAACCSiwUFtAy10PPhiTpdlc VgFsrzHjxwVjMmk/J9FQu0BPWWn7Gdv9xCLctnmW6/6/O9atC/XzdjgcAQQQQAABBBBAAAEEEEAA gUETIAAeNFomRgABBBBAAAEEEEAAAQTiVuCc3blVuMZiWNi6VMPk8meesYrZZ2Ix50DnsBA6FuGv Xf/+TZtk58aN1gY61DDQG+I8BBBAAAEEEEAAAQQQQAABBGIsQAAcY1CmQwABBBBAAAEEEEAAAQQS QCDPQtL8xYtjthTbe9fC0iSR0qyYzdr3ifSP32CLHl6tVbuxGraeHdrOuk5DZd+SJbGalnkQQAAB BBBAAAEEEEAAAQQQiEqAADgqPk5GAAEEEEAAAQQQQAABBBJSYG+2BsBWLRuLYfvk7nz00VhMNeA5 2kQKMsePD2V4NYmO0Zih7aRtjJs8OTZQMbovpkEAAQQQQAABBBBAAAEEEBjZAgTAI/v5s3oEEEAA AQQQQAABBBBAoDsBf3lpqSz3+2OiU1hc7ITJNqdWAJfFZNJ+TmLXnTJ3buhEebm3n6f2eLi2fpa7 N2yQJ1at2js+VpMyDwIIIIAAAggggAACCCCAAAJRChAARwnI6QgggAACCCCAAAIIIIBAogl4tF2y VsoW5HZUuMZqfTZf0ooVoVjN1595tP2z79CLL/qsFXUsx+4tW2I5HXMhgAACCCCAAAIIIIAAAggg ELUAAXDUhEyAAAIIIIAAAggggAACCCSOwDG/32urserWWIalFXv3ytmjR8uyrx5VSC8d1BDaF6tb sP1/K8rKZNHKlXI0VpMyDwIIIIAAAggggAACCCCAAAJRChAARwnI6QgggAACCCCAAAIIIIBAIglo pewmXU9BLNe0c+NGsddNn/hE6HQsJ+7/XN7C5cv7f1YPZ2SMG+e0ts7R/ZIJgGPGykQIIIAAAggg gAACCCCAAAJRChAARwnI6QgggAACCCCAAAIIIIBAggls0crf4kX33RezZc3TamIbM2++OXS6oSFm 8/ZnIm1rva1dxFt9+HB/TrvisUtXr5ata9bI3MWLpey3v43ZvEyEAAIIIIAAAggggAACCCCAQDQC BMDR6HEuAggggAACCCCAAAIIIJBgAhqU+q2qNZb7/7pz5d18894Xr1JQquGvbdZbkK9hbaxGVTDo TOUE3FdpXbFaC/MggAACCCCAAAIIIIAAAggkjgABcOI8S1aCAAIIIIAAAggggAACCEQtoEGp70+/ 972QtjX2Rj1ZxwTlpaXOdxqUhq5iUJpn9xDLYDtWPsyDAAIIIIAAAggggAACCCCAQCwFCIBjqclc CCCAAAIIIIAAAggggEACCPz8oYe8iz/72ZitxN0nVycsi9mk/ZxIg+2C9xQXO/v1xmo8t2WLO99V W1es1sI8CCCAAAIIIIAAAggggAACiSNAAJw4z5KVIIAAAggggAACCCCAAAJRCRzz+706QUirZO1r TIaFv0+sWuVW3pbFZNIBTlL+zDOhirIybyyqgG1dOzduFN0v2e4mNMBb4jQEEEAAAQQQQAABBBBA AAEEYi5AABxzUiZEAAEEEEAAAQQQQAABBOJToEWkOHP8eO/SBx+M2QK2rlkjFpZOv/HG4MMPP3zV glLd27is/uzZolgtbPfmzc66lvn9ImePX7V1xWo9zIMAAggggAACCCCAAAIIIJA4AgTAifMsWQkC CCCAAAIIIIAAAgggEK3ABmlv93ZUtUY7l3O+7f9rbZc/8JnPlL2zfXtM5hzgJMV/+NBDIT3XO8Dz O502o6BAFq1c6bz38GP/XBaLOZkDAQQQQAABBBBAAAEEEEAAgVgIEADHQpE5EEAAAQQQQAABBBBA AIHEEHDC3/yiopisxipkC3Xf3apgUDLGjdsbk0kHMMlhv3+lnuY7UV7utqIewCydT9mjYfaekhLJ X7xY5Pz5qOdjAgQQQAABBBBAAAEEEEAAAQRiJUAAHCtJ5kEAAQQQQAABBBBAAAEE4lhAQ1Kf3X4s 9sd1GZ569FHZrxXAFiprFXDp1eaxqt1YDVtTtlY2p2dlXfV1xWpNzIMAAggggAACCCCAAAIIIJAY AgTAifEcWQUCCCCAAAIIIIAAAgggEK1AkU4QXPzZz1rFrq9aq3bdMdCK4Lt0L2ELgOeFK4ovTRjt nfb//JCdkp2X1/8zezjDnWvaDTeIvPVWzOZlIgQQQAABBBBAAAEEEEAAAQSiFSAAjlaQ8xFAAAEE EEAAAQQQQACBOBew6t92kfs8uj/uxo98xOsux6pcrY2zDdvH14b9bJWvy/1+p1rY3ePXvndDY/ve jrMWyXZe7sKF8vDDDwevIpPdfEgrgL12XxVlZZfdirWptt9ZlbDdv63d1mbDAnB3LRn6vp2/e8sW 59hrrrvOOcYM8wKBq7nGq8jLpRFAAAEEEEAAAQQQQAABBIaTAAHwcHoa3AsCCCCAAAIIIIAAAggg MMQCGlyu1vB3uYa/RRmLPli6+O8eKXr1d89LsKpGsufOltNvv+PcUct/PCnJRw8539dWHJfH/vu9 kpWeIrXJ6ZJUfdIJTO1lY9HKlc6+v7s3b3bCVA2BgxXr1hXZ73IDgdIhXqJdbrGuL/iDVasK3PDX gunTJ6ukPTPLuf/I0Z4x2llbW/ZkuXCw/OK67Bi39bOFw+X6swbDRRocn9VvQ2ppAKv05dNXib68 GgqXXYX1ckkEEEAAAQQQQAABBBBAAIERLEAAPIIfPktHAAEEEEAAAQQQQACBkStQ4fcXtYr4NRj1 Nd3530qaipYXncueXPST10+IjL9WXyKHNBmWOQscpJbV652vblia/p9PylkNSNsmTBYLTFt2bZNz maMlde9zsu2x7148zgJXrQz2tYnssvM1JLUvK+x/9A/SUvs6LRAIDcaT6Khs3qRrLMjKyQne+r8e lrO7XpJTLclyaG54XZ76Wknd97x4Gmq1vLlO2nVNabaW6bOkZcGtIrd9TJr19+0ZWbq25yU0ZY6c fvF5EV2znVPX2GLneNXF2zZ5elnSyaPbbN6OUN3XEQqX6Fvb9RUkEB6MJ82cCCCAAAIIIIAAAggg gAACkQIEwHweEEAAAQQQQAABBBBAAIERJmDBqC7Zgsqyc9/5Val+Xd1XAquKtdFw75c7ndK8UMNS HRYQ2zFpL+zUgLTOCUkb9f3kt/eFj09LD6a88bITkraIbNSgtEDvJ5gksiWW1cE65zqd2yp/tzd+ 9J6i80XFvn8+lSYy//ZO923BbuOS4s5r0eDXXaf9oun9SzvWHD7swsfrnK92buSaNSAusPUmH9gn KQf2FVmgLB4Jaci8Uo+zl1UJb9avh/VVQsvoTuz8gAACCCCAAAIIIIAAAgggECMBAuAYQTINAggg gAACCCCAAAIIIBAvAhqKbtNw1Fv7D1tDes8rY3nfbnDqhqYX5/5I+DttI+1Lue69kqKVwhqSrtZ7 CbWPHidtted2HfH7y/S+tugfqpujqQq2ttY67/K2iddsOf/Vxx6UrNF2aW9f1xkZ/nZ3jhv8ur9z j3dDcM/C25xwWNfnXNdCcauSzvx+wO5htb2p93ffMb9/iYbgtndwWV/vjeMQQAABBBBAAAEEEEAA AQQQ6E2AALg3IX6PAAIIIIAAAggggAACCCSQgIajK3U5vro/95e1jfEWD/XSWqfPFHs1d1TZjvr5 97xaNVtk96GBaYGGpT5tTX2f3meZvhXob5VsR3Wzv230uLKadZvus7UO9RrdgLilo322zAnfQc3D WyTjh4/o+mdJ+q5tBbpOa4tdYMH3jECgcKjvk+shgAACCCCAAAIIIIAAAggkpgABcGI+V1aFAAII IIAAAggggAACCPQkEGpacGtQ97ctuJpEbtXshY//udMq2obtx6sBqdeCYP3RXl4NdNfoH66hflQE 2ybD3rov/I1z/tVcY9dr25rrOvZSbtVwWFtFF1irbGmotRB4j1U/a+C9cTjdM/eCAAIIIIAAAggg gAACCCAQfwIEwPH3zLhjBBBAAAEEEEAAAQQQQCAageXtubMKopkg1ue6FbP29cLHP6dtog9Kyr7n JXXvc8XaKtlnbZItCNZwdPOVrq0tlb36++KGT36htHXGnKJY32cs57N20S1zFzhTWqtorXwuaJ15 nVeD4PuSRZb0I/CO5W0xFwIIIIAAAggggAACCCCAQAIIEAAnwENkCQgggAACCCCAAAIIIIBAXwXa cq4pbpswua+HD/lxbotoa59c/9mvW0WwUyWrQfCDGgIv1j9i1/QUjmpQ7G3PGhtsuuOPCob8xgdw wXDgHa6ATnl7n4bez/m0Clh0HZv0y4oBTMkpCCCAAAIIIIAAAggggAACCAgBMB8CBBBAAAEEEEAA AQQQQGAECSRVHZeko4eG/YrdFtGNH7nHqmO1KvhQgSR5vK11Nbs0CF6l1cBl3S2ifVRGgQWqblXx sF+o3qDdq1sRrOuUloW3FgfXf+tdT12NtYReFw9r4B4RQAABBBBAAAEEEEAAAQSGjwAB8PB5FtwJ AggggAACCCCAAAIIIDDoAu1ZY0LactgbLyGpu2+uUwXcUOdL27XNAuFtCnVtV6wkbRXdmjHaqaa1 QDXehgXBtX/1nXBF8N7nfcl1NX4Nu0t6CrvjbX3cLwIIIIAAAggggAACCCCAwNAIEAAPjTNXQQAB BBBAAAEEEEAAAQSGhYBWlZZqsLjS9tm1NsvxMprev9S51ZS9z4mnvs63//XjqzN+9k9BDUdL3DW0 iYQ8DbXiVg/Hy9q63qcFwdYK29aSXH1y0+vpty25ofG5ULyuh/tGAAEEEEAAAQQQQAABBBAYWgEC 4KH15moIIIAAAggggAACCCCAwFUTOOb3e/Xi3gsf/1xchb+RYA33flnaM0dL1sa1G/T9kK6p1N0T WP/ADbZou+jM7wek5uEtV805Fhe2dY7++y9Iu5wsyPz+//TLfXevicW8zIEAAggggAACCCCAAAII IJD4AgTAif+MWSECCCCAAAIIIIAAAggkqMDvTt5YIG2pRdLeliceT0Gvy/zcDhn/u++KnG912gzH 0z657trc6l6rkNUqZm8o/65dh44Xhpzf6/qm/L81oeR08dq+wfFeCax7AdsapX7pvSt/d/yG8PNt by8Tj5xrk6SypHENpR/IfCu8dgYCCCCAAAIIIIAAAggggAACHQIEwHwUEEAAAQQQQAABBBBAAIE4 Evhd/XVeOZe+ul3kPo/ueSuijY/1G00G+7SKuuv/QMbv/r8iFa+LTJkikpklTe9bGndhadOSFU6I nfX2CwU19Z+U5sxJklJzShqvuV5S506Lu/V09/B0H2Dn7eQ9L3rlPfOLnB884nxNsud+Ll1+e27h Zs+4pjUEwX36+HMQAggggAACCCCAAAIIIDAiBAiAR8RjZpEIIIAAAggggAACCCCQCAK/O/6e1Vrt 69cQ0OtkvgMYTdnXytlFfyYZ774o43b92JmhddqsuAtMrQLYhu2Tm3nmDTmnAXDLGHtNFqk8J2kv 7JTmhbfFZZWzBdtW+WsvG80zb+zxSXvEs7L9XHrR72puXPGByb8vG8BHglMQQAABBBBAAAEEEEAA AQQSTIAAOMEeKMtBAAEEEEAAAQQQQACBxBT4XWXBBvG0rQ5X+14aSenJkj5jrKRNyurHwqfrsR8Q eUUrZQ8GJe3VpyVl33PSnj3ZCYNb5i7oU3Aa2UZ6qFsu27XdkTZrsoy7ydakY9HnJeNfviEp2/+v pO0qcULUutXro97z2NZno7u20t39LlWrd5MP7BNr49wyZ0GPz8bOzfjhI3rcbeKG2qkaXrvra1tw k6R85EMyzhN+vk2n6qTxyHlpa2y9OKdVgre3JW/T6vBCKoH78Z8BhyKAAAIIIIAAAv9/e/cXY+dZ 5wf8ec8Zz9hjYjtAbBLyxyybqmEJGbJUwNIhZlGllr0glJUqJFZLLtqtVpUAddXerAr0ojetmkTq RbM3SaRWqBIIc7FQ7WqXCRbNtkXspGaxtOlmDQkxNiWZcfCfsWfO6fuc8Zk5M07iP/OemXN+z+eV snHsc573+X5+o0r06/d5CRAgQCCogAI46GDFIkCAAAECBAgQIEAgjsAzpx58uJXL34FrYv9UuvU3 70l77r315oN+5A9S60d/lVpP/lHqfuuPe+Vmr3w8fy5d+J1/WT9B++G1tdsvvZB21SXxxU98tvd7 uaCcfuIr6eJv//Pef+cSM79TOP93/vdELj/r4rM7/ZY09Z1vXHXMdH5CN99v5c53X1fZvDlkLnYn /vr/9H57173vTHs+8s71j3zkP/d+3f7o3+v9e+q5Z+oi+IVU1WXrpY893Pu96ylyp+oCufPWQz2H 3V9/Iq3UefIa+djs/O9s0KmfRJ7886O90rw6/8ve713+UH2kdv291iuna6N/W5v8Xu/X+Tt5jTWX P/4vPdPunrek3V9b3XN/b91f/2BaeeK/ptaRI2nvrvaG+Ln8XfzeS+m17/9s7fd7JfDi5KNpOj1y 8z8QvkmAAAECBAgQIECAAAECEQQUwBGmKAMBAgQIECBAgAABAqEFqtR5dDDg5MHpdPAz70n56d8t X+/5tZT+/eOpqv9p/+l/T+kv/kdKX/9vafqPvtIrKnNxmcvMXOjmKxfE+fdzoZpL2L2P/atewZmv /Jn857nw7V+53OzWhWl+n20+rjn/dy6X85W/u1S/yzc/JdsvTDc/LZuL4lZ9r1yq5idk8z3yGqtP ya6ul8vS172++79Tqgvuicf/Q2rVe+o/qdsrpOv1lq6U2bkMzuv2nsTNpXW9Zi5qJ698Z+m3Ptvb Xy5pc2Gd75vXyr/e9VztlbPXZXReJ5tU3/llL2NeI/953mvfL/3of6WVfW/v3adXgr/r3nTp3z2R 2hdeTZN/8vXU/eRvp+q+X0utTaXvYL4891z+T+ybSq/++Y/X/igfB/3s6fu/8uFDx09u+efCAgQI ECBAgAABAgQIECAwtgIK4LEdnY0TIECAAAECBAgQIFCCQO/p39Q53M+an/xtrPzdDPgP/mFK+Z/P /0FKf/rt1P8fjK0771r95Nmz9RPDP0yT73nv6n//ybd7J1LveWv+v5dS+vQ/SdX+O1J6/q506c6/ 23saNheguTBdufMtVwrY071iNZevuUDNBXMugnN5mp88Pv97/6b371wa7/7aE73v5v/OpW0uZvOV P5sL2OWP/VZq/f6/SLsO7X/jH4VccD/xZGrVpXZ66cU09T/rwvZDv9ErXyfrMraza/daMZwXmTx0 qv6/+1L39F+l6sEHU3ptMU3VhXv92G9Kj/yzVNWf7957X12Uz6XlT/5uSqd/nNo/+sueQ+tQzn4i tWqfqU/+4/oY6vody7XJxE9fTOltv5HSO2vH2rJd76H9vnfXz+zeltqP/NO0p+d7d0offGDzCd9v +iN+ywfekS7831fTxfpI6P51udP6Uv1rTwGX8P84yEiAAAECBAgQIECAAIE3EFAA+9EgQIAAAQIE CBAgQIDACAtUaeWT9YHLazvcXx913MiTv2+Wed++XnH5ulcuiPvX4K9zaVxfk/n//OG/TpN12ZrL zly6proAbdf/7l5eSdXpl9PE3/94mjjxw1T9+vtT+5tf630vF7q54J3+6mOpu7yy+kTw5Qtp6ff/ sH5K9u+kyW8+nSYm6t9/4AMp1QVs933vSxN7ene7vmtznvrJ4FzutvK376sL7Zx54Nr0quW1P+l9 Pl+f/lSa6v2iLonrX+dr8Du9/7Fdl7vDvt76j34lvfzE/Nptqm71cL7zsO9rfQIECBAgQIAAAQIE CBAYXQEF8OjOxs4IECBAgAABAgQIECCQeoXeQLO45963jodK/6nh/O/8T31Kcz9Gr0Sty9/02d9J 6dH/tJqnfiq2yk/InqifvD1bF7P108a5hN6d/yyXs0f+Y+9jawXsVhXyk8EBrvxE+O67960/BVyl A8dO3z8ze+j4fIB4IhAgQIAAAQIECBAgQIDATQgogG8CzVcIECBAgAABAgQIECCwHQL1+1wP163p gf69ctE39Kd/tyPY693jg/URyfnqF8c7tY8xvO+eX711wzHQ9bnWR+oY82MYxZYJECBAgAABAgQI ECBAoAEBBXADiJYgQIAAAQIECBAgQIDAMASWO+nw4LpTd208pngY97Tm+AlM1X8xYPDqppUHxi+F HRMgQIAAAQIECBAgQIBAUwIK4KYkrUOAAAECBAgQIECAAIHGBXbNpNRpfFULxhKYPDjdezK8s7TS C1al1uFYCaUhQIAAAQIECBAgQIAAgRsRUADfiJbPEiBAgAABAgQIECBAYFsFOgcGbzexf3Jb7+5m 4yMweWjv2jHQ3dQ9PD47t1MCBAgQIECAAAECBAgQaFpAAdy0qPUIECBAgAABAgQIECAwJIGJ/VND Wtmy4y7Q3rf+s1GljUeHj3s2+ydAgAABAgQIECBAgACBGxNQAN+Yl08TIECAAAECBAgQIECAAIGR E/CXA0ZuJDZEgAABAgQIECBAgACBHRNQAO8YvRsTIECAAAECBAgQIECAAAECBAgQIECAAAECBAgQ IECgWQEFcLOeViNAgAABAgQIECBAgAABAtsu4P3Q207uhgQIECBAgAABAgQIEBhZAQXwyI7GxggQ IECAAAECBAgQIECAwPUJOAL6+px8igABAgQIECBAgAABAiUIKIBLmLKMBAgQIECAAAECBAiEEKim /E+4EIMUggABAgQIECBAgAABAgQIDFHA/+/BEHEtTYAAAQIECBAgQIAAgSYFJg9ON7mctQgQIECA AAECBAgQIECAAIGAAgrggEMViQABAgQIECBAgAABAgQIECBAgAABAgQIECBAgACBMgUUwGXOXWoC BAgQIECAAAECBMZCoHUypc5Y7NQmCRAgQIAAAQIECBAgQIAAgdEQUACPxhzsggABAgQIECBAgAAB Aq8jcLkugNtkCFxToHNx5Zqf8QECBAgQIECAAAECBAgQKENAAVzGnKUkQIAAAQIECBAgQIAAgcAC l86cD5xONAIECBAgQIAAAQIECBC4EQEF8I1o+SwBAgQIECBAgAABAgQIEBh1gW6aH/Ut2h8BAgQI ECBAgAABAgQIDE9AATw8WysTIECAAAECBAgQIEBgSwKztx+fO3ZqZktr+HKBAlW1UGBqkQkQIECA AAECBAgQIEDgioAC2I8CAQIECBAgQIAAAQIECBAgQIAAAQIECBAgQIAAAQIEgggogIMMUgwCBAgQ IECAAAECBAgQKFfg0plz5YaXnAABAgQIECBAgAABAgQ2CCiA/UAQIECAAAECBAgQIEBgTAQ6Syup NdUek93a5nYKdOufjfWr+8x23tu9CBAgQIAAAQIECBAgQGC0BBTAozUPuyFAgAABAgQIECBAgMAb Clyun/KcumsfIQIECBAgQIAAAQIECBAgQIDAGwoogP1wECBAgAABAgQIECBAYIQFuimdrFI6nLe4 vLhUF8AjvFlbI0CAAAECBAgQIECAAAECBHZcQAG84yOwAQIECBAgQIAAAQIECLyxQJWqkyl1D+dP XDpzPu2FRYAAAQIECBAgQIAAAQIECBB4EwEFsB8PAgQIECBAgAABAgQIjLJAt7OQqvoZ4Ppa+snZ Ud6pve2gwMUNPxuthR3cilsTIECAAAECBAgQIECAwA4LKIB3eABuT4AAAQIECBAgQIAAgTcVqKrn 6j9/OH8mPwGcj4Ge2D8FjcCaQP652HhdnsdDgAABAgQIECBAgAABAuUKKIDLnb3kBAgQIECAAAEC BAiMhcDKXErtL/W3uvi9n6a3feJXxmLnNrk9Aq99/2cbb7R/eX577uwuBAgQIECAAAECBAgQIDCK AgrgUZyKPREgQIAAAQIECBAgQOCKwOztx+eOvTxTHwOdDuTfOvfDn6dbPvCONHlwmhGB3lPh+Wdi 7ep2j85On1hAQ4AAAQIECBAgQIAAAQLlCiiAy5295AQIECBAgAABAgQIjItAlR6vt7r2FPAr3/qb dPAz70mtqfa4JLDPIQjk8vf/feOvN6zcqdpPD+FWliRAgAABAgQIECBAgACBMRJQAI/RsGyVAAEC BAgQIECAAIFCBfYvPZYWpj7ffwo4F39nvvqjdOvH70lTd+0rFKXc2J2llZSPfX7t+6dS/vX6Vc09 dPsPjpYrIzkBAgQIECBAgAABAgQIZAEFsJ8DAgQIECBAgAABAgQIjLhAPtL3mcUHH2mlzjf6W80l 8Omvnki7796X9vzqrWnykCOhR3yM17W99r6pNLF/au2zueC9fOZc778vnT6fLr54Ni395Oym4rf+ w26aTwcufuq6buJDBAgQIECAAAECBAgQIBBaQAEcerzCESBAgAABAgQIECAQRSA/2Xns1IOPpNR5 cjDTxboMzP+4Shao5nL5692/Jf8MyE6AAAECBAgQIECAAIF1AQWwnwYCBAgQIECAAAECBAiMicDs 7T946tjp++fTSvvJ+jjomTHZtm0OSyA/9Vu1Hs8/F8O6hXUJECBAgAABAgQIECBAYPwEFMDjNzM7 JkCAAAECBAgQIECgYIHZQ8fn6/jvP3bq/iOp2/5kqqqZ+vzfIwWTFBS9ftK321lIVfuZ1Lo8d+Vn oaD8ohIgQIAAAQIECBAgQIDA9QgogK9HyWcIECBAgAABAgQIECAwYgKztx+fq7eU/1m7njn14MOD 7wl+6dOHU2ey1fjO3/YXP097//a13rrdlE5+9Pb5d93sTY6dmqmXWL3OfPyOdPHg7ptd6g2/d/dX X1j7s05qfSofp32zN3n29P2Hlzvtv+1//xcfui2de9ctN7vcG35v95mL6eCfvbz+5/uXbnXEc+PM FiRAgAABAgQIECBAgEBIAQVwyLEKRYAAAQIECBAgQIBAiQJ1+TvTz728d2Io5W9ef89Pz63xVt10 dJysW+nywlb2++FDx08ee3mmPnp59Qju6ZfOD6UAzvPbcC1OzKTpjYX/VnL4LgECBAgQIECAAAEC BAjEFVAAx52tZAQIECBAgAABAgQIFCdQPdR7Jre+Lt86NZT0e146l1qXOutrt1eeHsqNGlo0P0m7 4WqlhS0vXbXqzKtle9+j6Set+wX+unX7SH27uS3v3QIECBAgQIAAAQIECBAgEF5AARx+xAISIECA AAECBAgQIFCMQLc7Uz+Z2rsu3To5lNj5idf+1Tv+efWdxGNzNfHe3InW5aP1MdCP9kPnJ6KHcQz0 5QNTaerMhdXbdLsPjA2yjRIgQIAAAQIECBAgQIDAjgoogHeU380JECBAgAABAgQIECDQjEB+N21d /h7or7Z0cE8zC29aZdyOf26fu9y4w3YdA33x0O61ArhbVTONB7EgAQIECBAgQIAAAQIECIQUUACH HKtQBAgQIECAAAECBAiUJnCps2umfgfwWux33HOgfgdwu1GGzguLQz3++eDe+tjq/Xsb3XNa/uX6 et0039jim46BvnNqKrV2N/s/sVvvXEmd46/2tlw/2H342Pn7DsxOn1hoLIOFCBAgQIAAAQIECBAg QCCkQLP/6zQkkVAECBAgQIAAAQIECBAYfYG6/J3p73Ji/1S64+23NL7pX7z8s3TuyqrDOP75bctV 2rtvutF9L05NpsX+ilW10NTim4+Bvu3MUtr73n1NLd9bZ/medno5/Xh9zcWJmTTtPcCNIluMAAEC BAgQIECAAAECAQUUwAGHKhIBAgQIECBAgAABAiUKVA/VL4rtBd91sNkSta954flX1mCrbjratPLy 4qWml0xLL55dX7PbWWjqBpuPgT7//Kt1AXxbU8v31slFfmuqnTpLK1fWbR+pfzHX6E0sRoAAAQIE CBAgQIAAAQLhBBTA4UYqEAECBAgQIECAAAECRQp0uzP5nOB8TR5s+Bjles0LdcG5XkTWv9FeeboR 53wsc5VmGlnrWotU1XPX+sgN/fnAMdB9n1zYNnlNHtqbLv7kSond7T7Q5NrWIkCAAAECBAgQIECA AIGYAgrgmHOVigABAgQIECBAgACBggSePX3/4bpEPdCPvPvu5o9/zk+49q9Gj3/uHcu8+uTyMK7l xaVhLNtbc/Mx0PkJ6aafAp66a99aAdytqpmhhbEwAQIECBAgQIAAAQIECIQRUACHGaUgBAgQIECA AAECBAiUKnCps2umfgfwWvxdQ3kCeLjHPw9rdoMFcCe15pu8z3YcAz05cJx3/YD34WPn7zswO31i ockc1iJAgAABAgQIECBAgACBWAIK4FjzlIYAAQIECBAgQIAAgQIF6vJ3ph+7/97YJhmGdvxzk5u8 jrVa6fLCdXzsxj4y5GOgr3qf8+LETJr2HuAbG5JPEyBAgAABAgQIECBAoCwBBXBZ85aWAAECBAgQ IECAAIGQAtVD/WOUryoMG8g7tOOfG9jbmy2x9OKVd+f2P9RKC03fctjHQPcL/fX3L7eP1Bnmms5h PQIECBAgQIAAAQIECBCII6AAjjNLSQgQIECAAAECBAgQKFWg252p3wHcuyYd//yGPwWzh47PN/0j si3HQB/au/Ye4NTtPtB0BusRIECAAAECBAgQIECAQCwBBXCseUpDgAABAgQIECBAgEBhAs+evv9w Xf4e6MfeffctjQqM8/HPg+//bRRl82JDPgZ66q59awVwt6pmhprF4gQIECBAgAABAgQIECAw9gIK 4LEfoQAECBAgQIAAAQIECJQscKmza6Z+B/Aawa6GnwDezuOfmy5slxcvrf9odNP8sH5Ohn0M9OTB 6bWt1w96Hz52/r4Ds9MnFoaVx7oECBAgQIAAAQIECBAgMN4CCuDxnp/dEyBAgAABAgQIECBQuEBd /s70Cfrvi22S5MLzr6wtV3XT0SbX3rzWytml4S1fVQvDWnzYx0Bf9V7nxYmZNO09wMOap3UJECBA gAABAgQIECAw7gIK4HGfoP0TIECAAAECBAgQIFC4QPVQSt2ewVVF4RZltuP4527qnKz6LzDe4n43 f33pxbPrv9XtLDS8/MblhngMdL/Y7yytXLln+0j9i7mh5rE4AQIECBAgQIAAAQIECIytgAJ4bEdn 4wQIECBAgAABAgQIEKgFut2Zfn86OYbHP9fl74+3ZY5V9dww7zP0Y6AP7V17D3A98weGmcXaBAgQ IECAAAECBAgQIDDeAgrg8Z6f3RMgQIAAAQIECBAgULDAs6fvP1yXvwf6BIPvim2CZTuPf25iv5vX aPqdwm+2x2EfAz111761ArhbVTPD8LImAQIECBAgQIAAAQIECMQQUADHmKMUBAgQIECAAAECBAgU KHCps2umfgfwWvImj4DejuOfhz2ywQK4k1rzw75fGuIx0IPlfpXS4WPn7zswO31iYeiZ3IAAAQIE CBAgQIAAAQIExk5AATx2I7NhAgQIECBAgAABAgQIrArU5e9M36I11U75XbFNXeeff3VtqfoNwyc/ euj4fFNr78Q6rXR5Ydj3HeYx0FeV+4sTM2nae4CHPVPrEyBAgAABAgQIECBAYBwFFMDjODV7JkCA AAECBAgQIECAQE+geqh+CXDvV5P1O2KbvMb9+OelF89u5GilhSZ9Xm+tYR4Dncv9XPJ3llau3Lp9 pP7F3LAzWZ8AAQIECBAgQIAAAQIExk9AATx+M7NjAgQIECBAgAABAgQI9AS6qXu4Pg64d+V3xDZ1 RTj+ebPF7HY9wTzMY6Drkv/iT64U293uA03N2zoECBAgQIAAAQIECBAgEEtAARxrntIQIECAAAEC BAgQIFCIQH4HbH4XbD/u4Dtit0oQ4fjnwff/btXjRr4/zGOgc8nfL4C7VTVzI/vyWQIECBAgQIAA AQIECBAoR0ABXM6sJSVAgAABAgQIECBAIJJAfgfswHXVO2K3kHWnjn9ee7p1C3vvf3V58dL6Kt00 38CS17XEMI+BHiz5c/mf/xLA7PSJhevamA8RIECAAAECBAgQIECAQDECCuBiRi0oAQIECBAgQIAA AQKxBHrvgO1d+d2w+R2xTVzbf/xz62RKnSa2/sZrVNXCcG+wafUhHQN9Vcmf/xLAtPcAb+ts3YwA AQIECBAgQIAAAQJjIKAAHoMh2SIBAgQIECBAgAABAgSuEsjvgK1W3wA8Wb8btqkrwvHP2WLpxSvv ys3/0e0sNOVzPesM6xjoXPLnsr+ztHJlG72/BDB3PXvyGQIECBAgQIAAAQIECBAoR0ABXM6sJSVA gAABAgQIECBAIJBAfgfsav2bUn43bFPX9h//3Dnc1N7fcJ2qem7o9xi4wVCPga7L/rWjsvNfAnAR IECAAAECBAgQIECAAIFNAgpgPxIECBAgQIAAAQIECBAYM4H87tf8Dtj+tgffDbuVKFcd/1ytfHMr 6+3kd5cXl3by9ilVKdvN5E30XfPTu1u9ctnfL4DzXwLY6nq+T4AAAQIECBAgQIAAAQLxBBTA8WYq EQECBAgQIECAAAEC0QXyu18HrqveDXuT+QePf07dtDB7x/G5m1xqx782WAB3Umt++ze0Utu1v9S/ b36yeu97b9vyNgbL/vyXAPJfBpidPrGw5YUtQIAAAQIECBAgQIAAAQJhBBTAYUYpCAECBAgQIECA AAEC5Qj03v3au/JTpfndsE1cg8c/1y/OnWtizVFYo5UuL2z3PmZvPz537OWZhfpJ4AP53rlcb6IA vqrsz38ZYNp7gLd7vu5HgAABAgQIECBAgACBURZQAI/ydOyNAAECBAgQIECAAAECryeQ3/1arb4B eLJ+J2wT19XHP7fH9vjnpRfPbiRppYUmjG58jVyiVw/n7zV1DHQu+3Pp31laubKd3l8GqO/jIkCA AAECBAgQIECAAAECqwIKYD8JBAgQIECAAAECBAgQGDOB/O7X1fo3pfxO2CauDcc/5wX3XzjaxLqj sMbsoePzO7KPqv1MSp2H+/du7BjouvTvvwc45b8M4CJAgAABAgQIECBAgAABAgMCCmA/DgQIECBA gAABAgQIEBgjgfzO1/zu1/6WB98Ju5UYG45/7qb5nXqv7KUz59NWMw2+/3crJlv97kTr8tHlTvvR /jpNHQOdS/9+AZz/MsBW9+n7BAgQIECAAAECBAgQIBBLQAEca57SECBAgAABAgQIECAQXSC/83Xg uuqdsDeR/+rjn1tP38QyjXylu7S85XWWFy+tr1GX2Vte8CYX+PCh4ye/e2rmZL+wb+oY6MGCfPAv A9zkNn2NAAECBAgQIECAAAECBIIJKICDDVQcAgQIECBAgAABAgTKEsjvhN3qtfn45/zk6lbXHJnv V9XCTu6l6qajqUpf6O+hiWOgW7vbOxnJvQkQIECAAAECBAgQIEBgxAUUwCM+INsjQIAAAQIECBAg QIDAsAU2H/+cn1wd9j2Huf7Si2fXl+92FoZ5r2uu3V55OnXaX+h/roljoC+dPn/N2/oAAQIECBAg QIAAAQIECJQroAAud/aSEyBAgAABAgQIECAwjgKttJA66xvP77vdylPAr3P88+Pby9I6mQYDNX3z qnqu6SVvZL3ZQ8fnmz4G+uKGgnvnjri+EQefJUCAAAECBAgQIECAAIHtE1AAb5+1OxEgQIAAAQIE CBAgQGDLArlQPHZqZm2d/LTrxP7bbnrdX/7w5+vf7dbl8oELR296sZv64uWTKa0fady5uHJTqwx+ KZfio3RVqVWX6p1H+3t67fs/S/s/8s6b2mLOlkv7gWvuphbyJQIECBAgQIAAAQIECBAIK6AADjta wQgQIECAAAECBAgQCCvQ7dbvla0ezvkWv/fTtPe9N1cA5/J4Q5lYpcdnp08sbKvb/uX5tLheAOen W/fce+tNbyEXpIMFcCe15m96saa+uP/CU2lxaqAAPpVu+cA7Umvqxt/l+8q3X9i4q3zEtIsAAQIE CBAgQIAAAQIECAwIKID9OBAgQIAAAQIECBAgQGDcBKr2N+snSh/O285l5y++9UK69eP33FCh2Fla Sa/+2Y/Xk/ee/l16bLspcuH83cWZk1VKh/O9zx3/ef107J03lGVwz7kQH7xa+y/MbXemzfdbzfjA U1WqPpf/LNuf+eqP0sHPvOeGcuY5X/zJwPuNUzWXnwjf6XzuT4AAAQIECBAgQIAAAQKjJaAAHq15 2A0BAgQIECBAgAABAgSuKTB7+w+eqt8r+6W10rQ+xjk/zZuPFd5z71uvWSrmAvIX3/qbdOnM+fV7 7cTTv2t3786lgXJ08XsvpVt/855rOmz+QM5zbsOR1t2j2/5E8xvsutp/6YtpYerhVKUD+SN5r7kE zsX91F373jRrnm0u6zfMqy7sJ9rLj9wwki8QIECAAAECBAgQIECAQHgBBXD4EQtIgAABAgQIECBA gEBEgaq18qm00v5Ov1DsPwmc0gtp8uB0mrp7X+/fuw7u7f07X7n4vfD8K71joze8J7eb5mfvmP/y TjlVqVMfY9z+XP/++R25ec83crR1v1DdkKHq1O/eHY0rF9HHFh/8Yj2FJ/s7yns+/dUTaXc9q73v fXv9LuepXhmc53T5zLl06fRqob2h+O1/uVr51IcPHT85GunsggABAgQIECBAgAABAgRGSUABPErT sBcCBAgQIECAAAECBAhcp0A++vfY6fs/NlgCDxaLr1savt7avSdJ6zJ5B6/Z24/PHTv1/rmUukf6 28jHHZ9//tX0tk+8+5pPNOfCOD81nIvTtaubHpu943i95uhcq09uP/BQ/yjo/s7ysc4bj3Z+kz3n o7rbKx9z9PPozNVOCBAgQIAAAQIECBAgMGoCCuBRm4j9ECBAgAABAgQIECBA4DoFeiXw+fvelRan vtBN6Xf7R0Jf59frvnW1TByFJ0knWsuPLK+0/7L/RHPOcKEugF96/Pu9J4F3331L7wnZ/tW5uJIu 1kcj53cGbyh+8wdWn2iun7Ydveujtz/3yLFTM/nly1+64d11u0cn2p0vjsK8bnjvvkCAAAECBAgQ IECAAAEC2yagAN42ajciQIAAAQIECBAgQIBA8wK9d9xOpy/XK3/52dP3H17u7DrSTSsP1e/UPfLm hXA1l98hOyplYt7HlSean6xL4JlBqXwM8oZ3+74ZY12SpgOXRvrduLO3z+dZPVUX3p+vo3xusPS+ Klpd0ner7tF8TPaoPdHc/E+zFQkQIECAAAECBAgQIECgCQEFcBOK1iBAgAABAgQIECBAgMAICFwp c5+qt5L/SauFcDqc0q6Z+t2zB1a32Do50bo8NyrF7yDblSeaP5afaK5//8aekM1PM1etr8ze8YPH RmAU19zCFf/8lPIX6+J7JnV6M6pn1b9aJ1O6fFLpe01KHyBAgAABAgQIECBAgACBTQIKYD8SBAgQ IECAAAECBAgQCCpwpWSsi8Q0Ny4R+080956Q7bQ/d82jrevjnuvi9+l04MJTve+O4XXlfb7zY7h1 WyZAgAABAgQIECBAgACBERRQAI/gUGyJAAECBAgQIECAAAECpQtcKa+/XDtcOdq69yRz/U/ncCe1 5lvp8kLavzw/rqVv6fOVnwABAgQIECBAgAABAgSGJ6AAHp6tlQkQIECAAAECBAgQIECgAYGBJ5kb WM0SBAgQIECAAAECBAgQIEAgtoACOPZ8pSNAgAABAgQIECBAgAABAgQIECBAgAABAgQIECBAoCAB BXBBwxaVAAECBAgQIECAAAECBAgQIECAAAECBAgQIECAAIHYAgrg2POVjgABAgQIECBAgAABAgQI ECBAgAABAgQIECBAgACBggQUwAUNW1QCBAgQIECAAAECBAgQIECAAAECBAgQIECAAAECBGILKIBj z1c6AgQIECBAgAABAgQIECBAgAABAgQIECBAgAABAgQKElAAFzRsUQkQIECAAAECBAgQIECAAAEC BAgQIECAAAECBAgQiC2gAI49X+kIECBAgAABAgQIECBAgAABAgQIECBAgAABAgQIEChIQAFc0LBF JUCAAAECBAgQIECAAAECBAgQIECAAAECBAgQIEAgtoACOPZ8pSNAgAABAgQIECBAgAABAgQIECBA gAABAgQIECBAoCABBXBBwxaVAAECBAgQIECAAAECBAgQIECAAAECBAgQIECAAIHYAgrg2POVjgAB AgQIECBAgAABAgQIECBAgAABAgQIECBAgACBggQUwAUNW1QCBAgQIECAAAECBAgQIECAAAECBAgQ IECAAAECBGILKIBjz1c6AgQIECBAgAABAgQIECBAgAABAgQIECBAgAABAgQKElAAFzRsUQkQIECA AAECBAgQIECAAAECBAgQIECAAAECBAgQiC2gAI49X+kIECBAgAABAgQIECBAgAABAgQIECBAgAAB AgQIEChIQAFc0LBFJUCAAAECBAgQIECAAAECBAgQIECAAAECBAgQIEAgtoACOPZ8pSNAgAABAgQI ECBAgAABAgQIECBAgAABAgQIECBAoCABBXBBwxaVAAECBAgQIECAAAECBAgQIECAAAECBAgQIECA AIHYAgrg2POVjgABAgQIECBAgAABAgQIECBAgAABAgQIECBAgACBggQUwAUNW1QCBAgQIECAAAEC BAgQIECAAAECBAgQIECAAAECBGILKIBjz1c6AgQIECBAgAABAgQIECBAgAABAgQIECBAgAABAgQK ElAAFzRsUQkQIECAAAECBAgQIECAAAECBAgQIECAAAECBAgQiC2gAI49X+kIECBAgAABAgQIECBA gAABAgQIECBAgAABAgQIEChIQAFc0LBFJUCAAAECBAgQIECAAAECBAgQIECAAAECBAgQIEAgtoAC OPZ8pSNAgAABAgQIECBAgAABAgQIECBAgAABAgQIECBAoCABBXBBwxaVAAECBAgQIECAAAECBAgQ IECAAAECBAgQIECAAIHYAgrg2POVjgABAgQIECBAgAABAgQIECBAgAABAgQIECBAgACBggQUwAUN W1QCBAgQIECAAAECBAgQIECAAAECBAgQIECAAAECBGILKIBjz1c6AgQIECBAgAABAgQIECBAgAAB AgQIECBAgAABAgQKElAAFzRsUQkQIECAAAECBAgQIECAAAECBAgQIECAAAECBAgQiC2gAI49X+kI ECBAgAABAgQIECBAgAABAgQIECBAgAABAgQIEChIQAFc0LBFJUCAAAECBAgQIECAAAECBAgQIECA AAECBAgQIEAgtoACOPZ8pSNAgAABAgQIECBAgAABAgQIECBAgAABAgQIECBAoCABBXBBwxaVAAEC BAgQIECAAAECBAgQIECAAAECBAgQIECAAIHYAgrg2POVjgABAgQIECBAgAABAgQIECBAgAABAgQI ECBAgACBggQUwAUNW1QCBAgQIECAAAECBAgQIECAAAECBAgQIECAAAECBGILKIBjz1c6AgQIECBA gAABAgQIECBAgAABAgQIECBAgAABAgQKElAAFzRsUQkQIECAAAECBAgQIECAAAECBAgQIECAAAEC BAgQiC2gAI49X+kIECBAgAABAgQIECBAgAABAgQIECBAgAABAgQIEChIQAFc0LBFJUCAAAECBAgQ IECAAAECBAgQIECAAAECBAgQIEAgtoACOPZ8pSNAgAABAgQIECBAgAABAgQIECBAgAABAgQIECBA oCABBXBBwxaVAAECBAgQIECAAAECBAgQIECAAAECBAgQIECAAIHYAgrg2POVjgABAgQIECBAgAAB AgQIECBAgAABAgQIECBAgACBggQUwAUNW1QCBAgQIECAAAECBAgQIECAAAECBAgQIECAAAECBGIL KIBjz1c6AgQIECBAgAABAgQIECBAgAABAgQIECBAgAABAgQKElAAFzRsUQkQIECAAAECBAgQIECA AAECBAgQIECAAAECBAgQiC2gAI49X+kIECBAgAABAgQIECBAgAABAgQIECBAgAABAgQIEChIQAFc 0LBFJUCAAAECBAgQIECAAAECBAgQIECAAAECBAgQIEAgtoACOPZ8pSNAgAABAgQIECBAgAABAgQI ECBAgAABAgQIECBAoCABBXBBwxaVAAECBAgQIECAAAECBAgQIECAAAECBAgQIECAAIHYAgrg2POV jgABAgQIECBAgAABAgQIECBAgAABAgQIECBAgACBggQUwAUNW1QCBAgQIECAAAECBAgQIECAAAEC BAgQIECAAAECBGILKIBjz1c6AgQIECBAgAABAgQIECBAgAABAgQIECBAgAABAgQKElAAFzRsUQkQ IECAAAECBAgQIECAAAECBAgQIECAAAECBAgQiC2gAI49X+kIECBAgAABAgQIECBAgAABAgQIECBA gAABAgQIEChIQAFc0LBFJUCAAAECBAgQIECAAAECBAgQIECAAAECBAgQIEAgtoACOPZ8pSNAgAAB AgQIECBAgAABAgQIECBAgAABAgQIECBAoCABBXBBwxaVAAECBAgQIECAAAECBAgQIECAAAECBAgQ IECAAIHYAgrg2POVjgABAgQIECBAgAABAgQIECBAgAABAgQIECBAgACBggQUwAUNW1QCBAgQIECA AAECBAgQIECAAAECBAgQIECAAAECBGILKIBjz1c6AgQIECBAgAABAgQIECBAgAABAgQIECBAgAAB AgQKElAAFzRsUQkQIECAAAECBAgQIECAAAECBAgQIECAAAECBAgQiC2gAI49X+kIECBAgAABAgQI ECBAgAABAgQIECBAgAABAgQIEChIQAFc0LBFJUCAAAECBAgQIECAAAECBAgQIECAAAECBAgQIEAg toACOPZ8pSNAgAABAgQIECBAgAABAgQIECBAgAABAgQIECBAoCABBXBBwxaVAAECBAgQIECAAAEC BAgQIECAAAECBAgQIECAAIHYAgrg2POVjgABAgQIECBAgAABAgQIECBAgAABAgQIECBAgACBggQU wAUNW1QCBAgQIECAAAECBAgQIECAAAECBAgQIECAAAECBGILKIBjz1c6AgQIECBAgAABAgQIECBA gAABAgQIECBAgAABAgQKElAAFzRsUQkQIECAAAECBAgQIECAAAECBAgQIECAAAECBAgQiC2gAI49 X+kIECBAgAABAgQIECBAgAABAgQIECBAgAABAgQIEChIQAFc0LBFJUCAAAECBAgQIECAAAECBAgQ IECAAAECBAgQIEAgtoACOPZ8pSNAgAABAgQIECBAgAABAgQIECBAgAABAgQIECBAoCABBXBBwxaV AAECBAgQIECAAAECBAgQIECAAAECBAgQIECAAIHYAgrg2POVjgABAgQIECBAgAABAgQIECBAgAAB AgQIECBAgACBggQUwAUNW1QCBAgQIECAAAECBAgQIECAAAECBAgQIECAAAECBGILKIBjz1c6AgQI ECBAgAABAgQIECBAgAABAgQIECBAgAABAgQKElAAFzRsUQkQIECAAAECBAgQIECAAAECBAgQIECA AAECBAgQiC2gAI49X+kIECBAgAABAgQIECBAgAABAgQIECBAgAABAgQIEChIQAFc0LBFJUCAAAEC BAgQIECAAAECBAgQIECAAAECBAgQIEAgtoACOPZ8pSNAgAABAgQIECBAgAABAgQIECBAgAABAgQI ECBAoCABBXBBwxaVAAECBAgQIECAAAECBAgQIECAAAECBAgQIECAAIHYAgrg2POVjgABAgQIECBA gAABAgQIECBAgAABAgQIECBAgACBggQUwAUNW1QCBAgQIECAAAECBAgQIECAAAECBAgQIECAAAEC BGILKIBjz1c6AgQIECBAgAABAgQIECBAgAABAgQIECBAgAABAgQKElAAFzRsUQkQIECAAAECBAgQ IECAAAECBAgQIECAAAECBAgQiC2gAI49X+kIECBAgAABAgQIECBAgAABAgQIECBAgAABAgQIEChI QAFc0LBFJUCAAAECBAgQIECAAAECBAgQIECAAAECBAgQIEAgtoACOPZ8pSNAgAABAgQIECBAgAAB AgQIECBAgAABAgQIECBAoCABBXBBwxaVAAECBAgQIECAAAECBAgQIECAAAECBAgQIECAAIHYAgrg 2POVjgABAgQIECBAgAABAgQIECBAgAABAgQIECBAgACBggQUwAUNW1QCBAgQIECAAAECBAgQIECA AAECBAgQIECAAAECBGILKIBjz1c6AgQIECBAgAABAgQIECBAgAABAgQIECBAgAABAgQKElAAFzRs UQkQIECAAAECBAgQIECAAAECBAgQIECAAAECBAgQiC2gAI49X+kIECBAgAABAgQIECBAgAABAgQI ECBAgAABAgQIEChIQAFc0LBFJUCAAAECBAgQIECAAAECBAgQIECAAAECBAgQIEAgtoACOPZ8pSNA gAABAgQIECBAgAABAgQIECBAgAABAgQIECBAoCABBXBBwxaVAAECBAgQIECAAAECBAgQIECAAAEC BAgQIECAAIHYAgrg2POVjgABAgQIECBAgAABAgQIECBAgAABAgQIECBAgACBggQUwAUNW1QCBAgQ IECAAAECBAgQIECAAAECBAgQIECAAAECBGILKIBjz1c6AgQIECBAgAABAgQIECBAgAABAgQIECBA gAABAgQKElAAFzRsUQkQIECAAAECBAgQIECAAAECBAgQIECAAAECBAgQiC2gAI49X+kIECBAgAAB AgQIECBAgAABAgQIECBAgAABAgQIEChIQAFc0LBFJUCAAAECBAgQIECAAAECBAgQIECAAAECBAgQ IEAgtoACOPZ8pSNAgAABAgQIECBAgAABAgQIECBAgAABAgQIECBAoCABBXBBwxaVAAECBAgQIECA AAECBAgQIECAAAECBAgQIECAAIHYAgrg2POVjgABAgQIECBAgAABAgQIECBAgAABAgQIECBAgACB ggQUwAUNW1QCBAgQIECAAAECBAgQIECAAAECBAgQIECAAAECBGILKIBjz1c6AgQIECBAgAABAgQI ECBAgAABAgQIECBAgAABAgQKElAAFzRsUQkQIECAAAECBAgQIECAAAECBAgQIECAAAECBAgQiC2g AI49X+kIECBAgAABAgQIECBAgAABAgQIECBAgAABAgQIEChIQAFc0LBFJUCAAAECBAgQIECAAAEC BAgQIECAAAECBAgQIEAgtoACOPZ8pSNAgAABAgQIECBAgAABAgQIECBAgAABAgQIECBAoCABBXBB wxaVAAECBAgQIECAAAECBAgQIECAAAECBAgQIECAAIHYAgrg2POVjgABAgQIECBAgAABAgQIECBA gAABAgQIECBAgACBggQUwAUNW1QCBAgQIECAAAECBAgQIECAAAECBAgQIECAAAECBGILKIBjz1c6 AgQIECBAgAABAgQIECBAgAABAgQIECBAgAABAgQKElAAFzRsUQkQIECAAAECBAgQIECAAAECBAgQ IECAAAECBAgQiC2gAI49X+kIECBAgAABAgQIECBAgAABAgQIECBAgAABAgQIEChIQAFc0LBFJUCA AAECBAgQIECAAAECBAgQIECAAAECBAgQIEAgtoACOPZ8pSNAgAABAgQIECBAgAABAgQIECBAgAAB AgQIECBAoCABBXBBwxaVAAECBAgQIECAAAECBAgQIECAAAECBAgQIECAAIHYAgrg2POVjgABAgQI ECBAgAABAgQIECBAgAABAgQIECBAgACBggQUwAUNW1QCBAgQIECAAAECBAgQIECAAAECBAgQIECA AAECBGILKIBjz1c6AgQIECBAgAABAgQIECBAgAABAgQIECBAgAABAgQKElAAFzRsUQkQIECAAAEC BAgQIECAAAECBAgQIECAAAECBAgQiC2gAI49X+kIECBAgAABAgQIECBAgAABAgQIECBAgAABAgQI EChIQAFc0LBFJUCAAAECBAgQIECAAAECBAgQIECAAAECBAgQIEAgtoACOPZ8pSNAgAABAgQIECBA gAABAgQIECBAgAABAgQIECBAoCABBXBBwxaVAAECBAgQIECAAAECBAgQIECAAAECBAgQIECAAIHY Agrg2POVjgABAgQIECBAgAABAgQIECBAgAABAgQIECBAgACBggQUwAUNW1QCBAgQIECAAAECBAgQ IECAAAECBAgQIECAAAECBGILKIBjz1c6AgQIECBAgAABAgQIECBAgAABAgQIECBAgAABAgQKElAA FzRsUQkQIECAAAECBAgQIECAAAECBAgQIECAAAECBAgQiC2gAI49X+kIECBAgAABAgQIECBAgAAB AgQIECBAgAABAgQIEChIQAFc0LBFJUCAAAECBAgQIECAAAECBAgQIECAAAECBAgQIEAgtoACOPZ8 pSNAgAABAgQIECBAgAABAgQIECBAgAABAgQIECBAoCABBXBBwxaVAAECBAgQIECAAAECBAgQIECA AAECBAgQIECAAIHYAgrg2POVjgABAgQIECBAgAABAgQIECBAgAABAgQIECBAgACBggQUwAUNW1QC BAgQIECAAAECBAgQIECAAAECBAgQIECAAAECBGILKIBjz1c6AgQIECBAgAABAgQIECBAgAABAgQI ECBAgAABAgQKElAAFzRsUQkQIECAAAECBAgQIECAAAECBAgQIECAAAECBAgQiC2gAI49X+kIECBA gAABAgQIECBAgAABAgQIECBAgAABAgQIEChIQAFc0LBFJUCAAAECBAgQIECAAAECBAgQIECAAAEC BAgQIEAgtoACOPZ8pSNAgAABAgQIECBAgAABAgQIECBAgAABAgQIECBAoCABBXBBwxaVAAECBAgQ IECAAAECBAgQIECAAAECBAgQIECAAIHYAgrg2POVjgABAgQIECBAgAABAgQIECBAgAABAgQIECBA gACBggQUwAUNW1QCBAgQIECAAAECBAgQIECAAAECBAgQIECAAAECBGILKIBjz1c6AgQIECBAgAAB AgQIECBAgAABAgQIECBAgAABAgQKElAAFzRsUQkQIECAAAECBAgQIECAAAECBAgQIECAAAECBAgQ iC2gAI49X+kIECBAgAABAgQIECBAgAABAgQIECBAgAABAgQIEChIQAFc0LBFJUCAAAECBAgQIECA AAECBAgQIECAAAECBAgQIEAgtoACOPZ8pSNAgAABAgQIECBAgAABAgQIECBAgAABAgQIECBAoCAB BXBBwxaVAAECBAgQIECAAAECBAgQIECAAAECBAgQIECAAIHYAgrg2POVjgABAgQIECBAgAABAgQI ECBAgAABAgQIECBAgACBggQUwAUNW1QCBAgQIECAAAECBAgQIECAAAECBAgQIECAAAECBGILKIBj z1c6AgQIECBAgAABAgQIECBAgAABAgQIECBAgAABAgQKElAAFzRsUQkQIECAAAECBAgQIECAAAEC BAgQIECAAAECBAgQiC2gAI49X+kIECBAgAABAgQIECBAgAABAgQIECBAgAABAgQIEChIQAFc0LBF JUCAAAECBAgQIECAAAECBAgQIECAAAECBAgQIEAgtoACOPZ8pSNAgAABAgQIECBAgAABAgQIECBA gAABAgQIECBAoCABBXBBwxaVAAECBAgQIECAAAECBAgQIECAAAECBAgQIECAAIHYAgrg2POVjgAB AgQIECBAgAABAgQIECBAgAABAgQIECBAgACBggQUwAUNW1QCBAgQIECAAAECBAgQIECAAAECBAgQ IECAAAECBGILKIBjz1c6AgQIECBAgAABAgQIECBAgAABAgQIECBAgAABAgQKElAAFzRsUQkQIECA AAECBAgQIECAAAECBAgQIECAAAECBAgQiC2gAI49X+kIECBAgAABAgQIECBAgAABAgQIECBAgAAB AgQIEChIQAFc0LBFJUCAAAECBAgQIECAAAECBAgQIECAAAECBAgQIEAgtoACOPZ8pSNAgAABAgQI ECBAgAABAgQIECBAgAABAgQIECBAoCABBXBBwxaVAAECBAgQIECAAAECBAgQIECAAAECBAgQIECA AIHYAgrg2POVjgABAgQIECBAgAABAgQIECBAgAABAgQIECBAgACBggQUwAUNW1QCBAgQIECAAAEC BAgQIECAAAECBAgQIECAAAECBGILKIBjz1c6AgQIECBAgAABAgQIECBAgAABAgQIECBAgAABAgQK ElAAFzRsUQkQIECAAAECBAgQIECAAAECBAgQIECAAAECBAgQiC2gAI49X+kIECBAgAABAgQIECBA gAABAgQIECBAgAABAgQIEChIQAFc0LBFJUCAAAECBAgQIECAAAECBAgQIECAAAECBAgQIEAgtoAC OPZ8pSNAgAABAgQIECBAgAABAgQIECBAgAABAgQIECBAoCABBXBBwxaVAAECBAgQIECAAAECBAgQ IECAAAECBAgQIECAAIHYAgrg2POVjgABAgQIECBAgAABAgQIECBAgAABAgQIECBAgACBggQUwAUN W1QCBAgQIECAAAECBAgQIECAAAECBAgQIECAAAECBGILKIBjz1c6AgQIECBAgAABAgQIECBAgAAB AgQIECBAgAABAgQKElAAFzRsUQkQIECAAAECBAgQIECAAAECBAgQIECAAAECBAgQiC2gAI49X+kI ECBAgAABAgQIECBAgAABAgQIECBAgAABAgQIEChIQAFc0LBFJUCAAAECBAgQIECAAAECBAgQIECA AAECBAgQIEAgtoACOPZ8pSNAgAABAgQIECBAgAABAgQIECBAgAABAgQIECBAoCABBXBBwxaVAAEC BAgQIECAAAECBAgQIECAAAECBAgQIECAAIHYAgrg2POVjgABAgQIECBAgAABAgQIECBAgAABAgQI ECBAgACBggQUwAUNW1QCBAgQIECAAAECBAgQIECAAAECBAgQIECAAAECBGILKIBjz1c6AgQIECBA gAABAgQIECBAgAABAgQIECBAgAABAgQKElAAFzRsUQkQIECAAAECBAgQIECAAAECBAgQIECAAAEC BAgQiC2gAI49X+kIECBAgAABAgQIECBAgAABAgQIECBAgAABAgQIEChIQAFc0LBFJUCAAAECBAgQ IECAAAECBAgQIECAAAECBAgQIEAgtoACOPZ8pSNAgAABAgQIECBAgAABAgQIECBAgAABAgQIECBA oCABBXBBwxaVAAECBAgQIECAAAECBAgQIECAAAECBAgQIECAAIHYAgrg2POVjgABAgQIECBAgAAB AgQIECBAgAABAgQIECBAgACBggQUwAUNW1QCBAgQIECAAAECBAgQIECAAAECBAgQIECAAAECBGIL KIBjz1c6AgQIECBAgAABAgQIECBAgAABAgQIECBAgAABAgQKElAAFzRsUQkQIECAAAECBAgQIECA AAECBAgQIECAAAECBAgQiC2gAI49X+kIECBAgAABAgQIECBAgAABAgQIECBAgAABAgQIEChIQAFc 0LBFJUCAAAECBAgQIECAAAECBAgQIECAAAECBAgQIEAgtoACOPZ8pSNAgAABAgQIECBAgAABAgQI ECBAgAABAgQIECBAoCABBXBBwxaVAAECBAgQIECAAAECBAgQIECAAAECBAgQIECAAIHYAgrg2POV jgABAgQIECBAgAABAgQIECBAgAABAgQIECBAgACBggQUwAUNW1QCBAgQIECAAAECBAgQIECAAAEC BAgQIECAAAECBGILKIBjz1c6AgQIECBAgAABAgQIECBAgAABAgQIECBAgAABAgQKElAAFzRsUQkQ IECAAAECBAgQIECAAAECBAgQIECAAAECBAgQiC2gAI49X+kIECBAgAABAgQIECBAgAABAgQIECBA gAABAgQIEChIQAFc0LBFJUCAAAECBAgQIECAAAECBAgQIECAAAECBAgQIEAgtoACOPZ8pSNAgAAB AgQIECBAgAABAgQIECBAgAABAgQIECBAoCABBXBBwxaVAAECBAgQIECAAAECBAgQIECAAAECBAgQ IECAAIHYAgrg2POVjgABAgQIECBAgAABAgQIECBAgAABAgQIECBAgACBggQUwAUNW1QCBAgQIECA AAECBAgQIECAAAECBAgQIECAAAECBGILKIBjz1c6AgQIECBAgAABAgQIECBAgAABAgQIECBAgAAB AgQKElAAFzRsUQkQIECAAAECBAgQIECAAAECBAgQIECAAAECBAgQiC2gAI49X+kIECBAgAABAgQI ECBAgAABAgQIECBAgAABAgQIEChIQAFc0LBFJUCAAAECBAgQIECAAAECBAgQIECAAAECBAgQIEAg toACOPZ8pSNAgAABAgQIECBAgAABAgQIECBAgAABAgQIECBAoCABBXBBwxaVAAECBAgQIECAAAEC BAgQIECAAAECBAgQIECAAIHYAgrg2POVjgABAgQIECBAgAABAgQIECBAgAABAgQIECBAgACBggQU wAUNW1QCBAgQIECAAAECBAgQIECAAAECBAgQIECAAAECBGILKIBjz1c6AgQIECBAgAABAgQIECBA gAABAgQIECBAgAABAgQKElAAFzRsUQkQIECAAAECBAgQIECAAAECBAgQIECAAAECBAgQiC2gAI49 X+kIECBAgAABAgQIECBAgAABAgQIECBAgAABAgQIEChIQAFc0LBFJUCAAAECBAgQIECAAAECBAgQ IECAAAECBAgQIEAgtoACOPZ8pSNAgAABAgQIECBAgAABAgQIECBAgAABAgQIECBAoCABBXBBwxaV AAECBAgQIECAAAECBAgQIECAAAECBAgQIECAAIHYAgrg2POVjgABAgQIECBAgAABAgQIECBAgAAB AgQIECBAgACBggQUwAUNW1QCBAgQIECAAAECBAgQIECAAAECBAgQIECAAAECBGILKIBjz1c6AgQI ECBAgAABAgQIECBAgAABAgQIECBAgAABAgQKElAAFzRsUQkQIECAAAECBAgQIECAAAECBAgQIECA AAECBAgQiC2gAI49X+kIECBAgAABAgQIECBAgAABAgQIECBAgAABAgQIEChIQAFc0LBFJUCAAAEC BAgQIECAAAECBAgQIECAAAECBAgQIEAgtoACOPZ8pSNAgAABAgQIECBAgAABAgQIECBAgAABAgQI ECBAoCABBXBBwxaVAAECBAgQIECAAAECBAgQIECAAAECBAgQIECAAIHYAgrg2POVjgABAgQIECBA gAABAgQIECBAgAABAgQIECBAgACBggQUwAUNW1QCBAgQIECAAAECBAgQIECAAAECBAgQIECAAAEC BGILKIBjz1c6AgQIECBAgAABAgQIECBAgAABAgQIECBAgAABAgQKElAAFzRsUQkQIECAAAECBAgQ IECAAAECBAgQIECAAAECBAgQiC2gAI49X+kIECBAgAABAgQIECBAgAABAgQIECBAgAABAgQIEChI QAFc0LBFJUCAAAECBAgQIECAAAECBAgQIECAAAECBAgQIEAgtoACOPZ8pSNAgAABAgQIECBAgAAB AgQIECBAgAABAgQIECBAoCABBXBBwxaVAAECBAgQIECAAAECBAgQIECAAAECBAgQIECAAIHYAgrg 2POVjgABAgQIECBAgAABAgQIECBAgAABAgQIECBAgACBggQUwAUNW1QCBAgQIECAAAECBAgQIECA AAECBAgQIECAAAECBGILKIBjz1c6AgQIECBAgAABAgQIECBAgAABAgQIECBAgAABAgQKElAAFzRs UQkQIECAAAECBAgQIECAAAECBAgQIECAAAECBAgQiC2gAI49X+kIECBAgAABAgQIECBAgAABAgQI ECBAgAABAgQIEChIQAFc0LBFJUCAAAECBAgQIECAAAECBAgQIECAAAECBAgQIEAgtoACOPZ8pSNA gAABAgQIECBAgAABAgQIECBAgAABAgQIECBAoCABBXBBwxaVAAECBAgQIECAAAECBAgQIECAAAEC BAgQIECAAIHYAgrg2POVjgABAgQIECBAgAABAgQIECBAgAABAgQIECBAgACBggQUwAUNW1QCBAgQ IECAAAECBAgQIECAAAECBAgQIECAAAECBGILKIBjz1c6AgQIECBAgAABAgQIECBAgAABAgQIECBA gAABAgQKElAAFzRsUQkQIECAAAECBAgQIECAAAECBAgQIECAAAECBAgQiC2gAI49X+kIECBAgAAB AgQIECBAgAABAgQIECBAgAABAgQIEChIQAFc0LBFJUCAAAECBAgQIECAAAECBAgQIECAAAECBAgQ IEAgtoACOPZ8pSNAgAABAgQIECBAgAABAgQIECBAgAABAgQIECBAoCABBXBBwxaVAAECBAgQIECA AAECBAgQIECAAAECBAgQIECAAIHYAgrg2POVjgABAgQIECBAgAABAgQIECBAgAABAgQIECBAgACB ggQUwAUNW1QCBAgQIECAAAECBAgQIECAAAECBAgQIECAAAECBGILKIBjz1c6AgQIECBAgAABAgQI ECBAgAABAgQIECBAgAABAgQKElAAFzRsUQkQIECAAAECBAgQIECAAAECBAgQIECAAAECBAgQiC2g AI49X+kIECBAgAABAgQIECBAgAABAgQIECBAgAABAgQIEChIQAFc0LBFJUCAAAECBAgQIECAAAEC BAgQIECAAAECBAgQIEAgtoACOPZ8pSNAgAABAgQIECBAgAABAgQIECBAgAABAgQIECBAoCABBXBB wxaVAAECBAgQIECAAAECBAgQIECAAAECBAgQIECAAIHYAgrg2POVjgABAgQIECBAgAABAgQIECBA gAABAgQIECBAgACBggQUwAUNW1QCBAgQIECAAAECBAgQIECAAAECBAgQIECAAAECBGILKIBjz1c6 AgQIECBAgAABAgQIECBAgAABAgQIECBAgAABAgQKElAAFzRsUQkQIECAAAECBAgQIECAAAECBAgQ IECAAAECBAgQiC2gAI49X+kIECBAgAABAgQIECBAgAABAgQIECBAgAABAgQIEChIQAFc0LBFJUCA AAECBAgQIECAAAECBAgQIECAAAECBAgQIEAgtoACOPZ8pSNAgAABAgQIECBAgAABAgQIECBAgAAB AgQIECBAoCABBXBBwxaVAAECBAgQIECAAAECBAgQIECAAAECBAgQIECAAIHYAgrg2POVjgABAgQI ECBAgAABAgQIECBAgAABAgQIECBAgACBggQUwAUNW1QCBAgQIECAAAECBAgQIECAAAECBAgQIECA AAECBGILKIBjz1c6AgQIECBAgAABAgQIECBAgAABAgQIECBAgAABAgQKElAAFzRsUQkQIECAAAEC BAgQIECAAAECBAgQIECAAAECBAgQiC2gAI49X+kIECBAgAABAgQIECBAgAABAgQIECBAgAABAgQI EChIQAFc0LBFJUCAAAECBAgQIECAAAECBAgQIECAAAECBAgQIEAgtoACOPZ8pSNAgAABAgQIECBA gAABAgQIECBAgAABAgQIECBAoCABBXBBwxaVAAECBAgQIECAAAECBAgQIECAAAECBAgQIECAAIHY Agrg2POVjgABAgQIECBAgAABAgQIECBAgAABAgQIECBAgACBggQUwAUNW1QCBAgQIECAAAECBAgQ IECAAAECBAgQIECAAAECBGILKIBjz1c6AgQIECBAgAABAgQIECBAgAABAgQIECBAgAABAgQKElAA FzRsUQkQIECAAAECBAgQIECAAAECBAgQIECAAAECBAgQiC2gAI49X+kIECBAgAABAgQIECBAgAAB AgQIECBAgAABAgQIEChIQAFc0LBFJUCAAAECBAgQIECAAAECBAgQIECAAAECBAgQIEAgtoACOPZ8 pSNAgAABAgQIECBAgAABAgQIECBAgAABAgQIECBAoCABBXBBwxaVAAECBAgQIECAAAECBAgQIECA AAECBAgQIECAAIHYAv8fcl0g4kX+WScAAAAASUVORK5CYIJQSwMECgAAAAAAAAAhACtQ2Xm9jAIA vYwCABQAAABkcnMvbWVkaWEvaW1hZ2UyLnBuZ4lQTkcNChoKAAAADUlIRFIAAAH0AAABmAgGAAAA tOAQqwAAAARnQU1BAACxjwv8YQUAAAABc1JHQgCuzhzpAAAAIGNIUk0AAHolAACAgwAA+f8AAIDp AAB1MAAA6mAAADqYAAAXb5JfxUYAAAAGYktHRAD/AP8A/6C9p5MAAAAJcEhZcwAALiMAAC4jAXil P3YAAIAASURBVHja7L13nCRnde7/PW+FDpNnc1JY5ZxQQAJhkkBkMMGASSYYAwYbnLExTtc4++fr cO2LbbjO2CbZBAMmmGwTRJJQztq8EztVeM/vj7equ7qne6ZntZJ2pX74NKOd6a6urqqu5z3nPOc5 MMIII4wwwggjjDDCCCOMMMIII4wwwggjjDDCCCOMMMIII4wwwggjjDDCCCOMMMIII4wwwggjjDDC CCOMMMIII4wwwggjjDDCCCOMMMIII4wwwggjjDDCwwryUO/ACA8vfOTiMU6pCH+wJ5aFVDHApIU/ ++alesuLb+C0Tx5+qHdxhBFGGOFhiRGhjzAUnrutBKjUUi1ZZQKYUdgAbLTKrMAsMNWwjKkyHhhK Aj6gVkmaTdvyQ1mu+rIMLABzIhwCDgKHBOaMsDzhSaSg798TPdQfeYQRRhjhuMKI0B/heNHOEoGv 7F/UIDWUjFC1UBUYB8ZUqQITibJb4XTgZGA7jswngDIQsP5rSYEIaAJLOGK/D7hd4EbfcJPAbcDe UGTZCPrv+0YkP8III4wwCCNCfwTgOdtDBGQ50ZIqUwobgW2q7EyVnRa2C2zF/X4GR+ZVHFn7OMIO HuTdbuJI/nbgO8DXfMN1ArdVPFkE9N/3jgh+hBFGGCHHiNAfZnj61oBURRKrEwpbVTk5VU5XOAM4 BdiFI+5JHGEfL9eABQ4DNwFfBf4rMHzdF/YAyX/sjx/q/RthhBFGeEhxvNzMR+iDl51YZT5NMYiP kQ21ZnpqnOr5ChcBZwMn4si7/FDvaxGa/RQBk/231XVvpgXcKfBl4D98wxc9kXsNmn58RO4jjDDC IxAjQj/O8MytISJIPdGpyHK6wGUKV4hwgSon4OraD8h5DYxgBJqpHtEbKOAbKBuh5AmhAU8ERTnQ VOIjYPUMMXAH8BmBD/uGr0yE3qEosXx0VHcfYYQRHiEYEfpxgF84c4zpUMx1c/Gmgy29uGX1Cao8 BpdGn+ZBOo++gY0lg1VYiHVoYleg5AnjvlDxBC97keDy6AuxshjZo7WbDeDbAh8U4cOhkZsEHaXk RxhhhIc9RoR+jOJNp1ZBIErthqWYy5YSvbaR6A8kqqeqUnko9kmB0AibywZPYClWFmI7MF2uQOgJ UxmRi7jfCaAKjVRZTJTWEUb8Q+zuvQIfA/4hMHw1VepTvuGDe1sPxeEbYYQRRnhAMSL0YwivPblC oopCKbGcAzyzkerTlxM9p5lqVY84I330oEDZEzaVHKk3U+VQpCQ9rC4Ck4Fhwndp+nbdHKgnylIy fIR/FLAAfFbgvQj/qcribGj44J4RsY8wwggPH4wI/RjAj+6u0EiVVJkCHifwYqs8YSnRTYuxFavH 1olSYMIXZktO0hZZZX+zE6l7BjaEhrInFGneKsxFllryoBF5LxrAFwXeLcLHBRaqvuEjo4h9hBFG eBjgWOKJRxxee3KFWJXYshF4BvBygSsiq5W5aH016hy5clwEBHGvl86TFFBVbPu/C69dx74rsKFk GPfdeyzGyqHIEhjYVDKEppvM8+ccbllEet5T+r+3Zv/Xm5g4ChdtE/i8wP8R4T9UqW2rGv7x7hGx jzDCCMcvRoT+EKBA5DPAs4HXAZcIhPVEORxZ0iGics+AL0JgIBDBN+AJGCQj9M42tPAAR+QWJbWQ qIuyE4XEKlY7te613n9LycMzbnt7m5apQBjzhX7VAavQsu49RfJ9pb2vnZWH+6nt/YRU80dnn1Pt 7CtD7G8f1IFPCvxvI/L50Gg0Es+NMMIIxytGhP4g4nW7K0RWiS1l4BrgLcBjgFCA5YzMWaNWLsBU KIwHpq0Yz18zSCvuG0PgGYwYjLi6dv46R+xKbC1R6h4tq7RSR/Spdt63CAWmQ8NU4Ai8nipVb+1L qmeXh0LvVq26R+IWRkRWiaz7tx2wv6tgDvgXgf9d9uW7oqqjXvYRRhjheMOI0B8kvPbkCvVUBTgX eBvwPFzPOIJTfB9orU3mOXzjFOeBEXyBIOvpziPeHPnmxsKAahA4pfkqaWyrSpJaWmlKK02JU6Vl Xfq/6er8XRdNYIStZQMyXFT/QKCz747QWyntfU7XR+534tLwf63KvokAPrJ3ROwjjDDC8YERoT8I yMh8HHgZ8FPA7uLfrcK+pl2hFF8LvbVzD0fqvgFfwDdCkP00AoFnKHkevvHwjGBEBq4fBEitpZmk tNLEpeKti8JriRJZV983AlvLLu1+rCC/qBOlvRDptxgZgBT4isBvG+HjoWGUhh9hhBGOC4wI/QFE oVZ+OvDLwA8CpeJzBFhKlEMtyyBOHJbm+0Xdea3aF+fMVspc2gLPEBiDZwy+ETzjUvHSs52c2Otx QjNN2+H9cqLMZz3oWytOBLcaVvvrA9mNl79vbF0WJF+MrLVPwCLwt0b4/Vqc3rqxHPCxfSPR3Agj jHDsYkToDxAKKfZrgN8CLhj03HqiHGx1V7+LRBwIeMY5rOVRcY5cNOZqytoWjyXZv61219UFt92K 58RrpazmbcSRumcEX0z2fgYjICKICK0koRbFJNYiQCtVaqkyWazl9yAXwiXW7U9RwCbiPpMRl1Ew Inj0LxkcDUi2P81UWU6UplV07aj9uwK/KcL7Q0PzE6NofYQRRjhGMSL0BwAZmQfAq4BfBbas9ZpW 6sRdSk7knVR5PzFajkEnsEs0lqnXc9FYat3fRGAmNEwEsmL7OeEaERfBi4vkQajFMam17fcfRLqq sL9paRZy3YP2N2+38zLVvtMF5P/dEfEdDYLP96GZOoObRromsdeAvxN4F8LtFWP4+P5RtD7CCCMc WxgR+lFGRuYV4K3Az+Fmiw+F4sk42pFpvk2bkXtO8ogwGcjQ/e4mC591SNu6WkaYcbaY0CFEasUt G3EkH2YiwJLpDIk5GsdJcMS+GLv9XOM4fFPgnSJ8tGRGI1tHGGGEYwsjQj+KKJD5L+DEb0OPLZXC A3HKrBVoN5GjoH3K3aK5l8xajPlALR76fS5wC4lYlShToOf96MMq44upej8j9pInlIwTAa6WKRhm HxVX+liMO4K/AZgD/sQIf2jgUNUX/n3vaKLbCCOM8NBjROhHCRmZh7io/BfoEb/lMHTEapCZpliI snarRgqkyqa0UAC3irat3ciFaSsJXdCio4wYXIjrctmI15bCI4aV+fwHwSs+f7tUIbZKM4WmdaNT 12Nxm++qESf0K3tCxXNkf6TkntfYF2PLUrLq/qTAxw28/VDLfmvnmMfHRmNaRxhhhIcYI0I/CsjI 3ABvAN4FjOV/M9lDxaW4mxZqMSwmbtLYcuIiw6Z1SuyWKjsUrsaSkhOTdrm8FU+bFH4OfTJFEIPi C+ILBMWftPPZRul536OPfPJaoo7cG1nf+3r96105wJF7xRcqWeR+pMTeSpX5tUfE3iTwi0b4QGBI RoK5EUYY4aHEiNDvJzIyB3gm8JcKm3KldssKS4nRuUTkcCzMx0I9FVoKVqUdpktmCAMQITzdpDzN WFpk4jaUVJ01a6RKgnXOaKq01BKpEqt1grceK9T1ET2IJyqhoKFhPhTGQpGq5/ZPdUApYB1YTdBX bDFrpko9denvIyF3T6DqCVXfpeXz0a3r3dnFxI2IXeXF88AfGOEPQ2HxEwdGpD7CCCM8NBgR+v3E K08uU7N6pqfyPh85bywVe1Psy52xx3zsUbciibrUdjvdPmBbeT35p/2UM0QpUsOg4SWOZNXVp9XS tJaatdSznw2b0lJLqkpeYB+G5GPgPzEknjAbCptLwuayMBW4+nXeLrcekjQiVAMfRVDUDYnJHqnV dltbvn+KS8s3UqWeMGz/+IrjWcpa9Kpe9yjXYZCL5g5Hriww4L1j4H0CbzfCnaMJbiOMMMJDgRGh HyEq4Xbql9/Hrm9s2viiycYfVlN56YbEszNW5P2JJx9KDWFG4sOiBVxilDd66UBP9kHoR9QWJ0Rr 2pRla1lMUxbSlJpNXFo7e36/fUyA/xTDUvZvVddKNhE4ct9eMbqxJFI2w0fuRoTxMKAcBF0q+c6g GCWxlsRaYmuxhda4vJ89V80fSdQeGGHcd+TurYPYBVfzPxxZ6quPfv2CwNsWEv3vbSXDx/aP6uoj jDDCg4cRoa8Ts+Nb8VRNXXV3zcqzQqPP/2k/fdRZokGMO6B14A8Tj5tV+ivj+iABJkV5m2fZKUpy P/bRyx6QpZ+z/UqyR8sqyzZhLk04nKQs2YTIWhRpZxEAPiOGw3QTfm5iY3Dkvq0s7KwaNpacAU6v kU0/VAI/85Xvf/k5AnfDYuI0JUptV997nBF7LXWGNesldt/AuO9Gv66H2FFYiC2L8aqvuFngp0NP /s0D+/ERqY8wwggPErz7v4lHCMa24QXjHmrPj+CtFn7DF15o4YRHG/U2Zq1mClSAUwVuUuEwgr/G piNgXODVxnKG6U61rxchMKfCV9TwaSt8UQ3Xq7CMMI1SzZzfxozHRj9gexiyLQiZ9n0CMZkRjYtC DwnMIV2EnjvVOY0AHGgpd9YtexpKy6JlD6nkNfcB+5hPdRNxU+D6QTLnupLnUfI9As9DEKw6Ib9z ujN4Im13vGGIPRfh5TV6EMJCX/taL654gmeE5mDf/Q3AE62yaOHbp4976a219eZbRhhhhBHWj1GE vgY+NLORuqqZVD3rj1Pz6o9Z88IQdgguRX6KKD/lp5TpjkwD4KAK77OGb1ghxq2ecvpS3AJAgFNF eZFnOU2U+xPP+cAXrOFDVjigKyeM7xTlBcZygVlZnzfZf7XUspAmHIxjvp4mfMbqmgsS6ETuZU/Y XhHdPWZkU8lNgksGcJ8CJc+jGvgEnrdmpOx85ZVWmtBM0nbUruqGxiyt3UPedx9C48x1qv5wr8zr 6ociu1qGYBn4XSP8bmiojRTwI4wwwgONUYQ+AM8Fbvj7r/K7f/dHJ2wJy29piPzOiaJPrSGTBzOy PFWUl3mWPDovwuKi7kuMcqpRAjICFyEUmBblTAPPNJbneZbNwv2KzAPgU9bwN6mhgRDiCN4r/JxH +KYatomyq2ef8/Y0I8KE8dgchJwYhHxLApYA05bADU6TG8lrzSp31i0HWooRdNwXCfq0kLnatNJM LVY1s3hdY8iLCGEWtfvGYDNxXcm42rhvhGSdEbvNFgSRhTCzml3zeGe97y078L1C4EqFmRS+evq4 17htFKmPMMIIDyBGEXoP3uIFHEoTUphYRJ9/QbnyE6eWKucqmLy+fEBdxL1JlBDWrHcH2c8G0FA3 srQiShVHtDGD09O50C1d5Tk+cJsKv5t4RKy+SkuAWVF+zrPMiq4qZisBn7CGv009ApuAjdC0BTZh mEsnBURhtiScOmbYVnXDYPL+9iJcq5lQCXzKvj+wvr4CqjSSlHoco1mpwGbT4JYSu64ae97LPuEL k4FZUxGf1/MPtlbNDKTAPwj8jBH2zJTg/feOovURRhjh6GMUoRfwGgwNkAi9JIHf3ewHbz27XN3h ZeySR7HjAhOZyVq/mCtPYbdNZbKHD5QEQhRUaarSUEvTKi1Vmmppqm33lieqHFKYRympZoI1aZu/ 5Q8feL/1uEWlvXgYBAMsIEwKnLUGoVvgBFHuQrgXg29CxCuB8RFVnH3d6u8lAssp7Gkom+sWsUo9 Wxl5HQ+bdmkgSl193Q2FGaJHQITQM4Seh0VJrKuxlz2h6hlEINbhLGbbQ1usewTZgJjV4IlzqFsl UjfAecBpCF+uJSycP+1x0/IoWh9hhBGOLkYROvBjRqhbiGHcwist/LQvcsJlYxNMe16b9IqtYTlJ F1vFFFcvjjNSblpLwzrzl5Y6M5hYlSQzirG49iu3LW1vI18Q3CiGGxAswkkCl6GURfBFKIlQFkPF GIwY/kQDDuLhSXEP+yMGzhTlbX66Zt3aBw6r8Mep4bYe1b6mEaQt93MA8ta4i1Q5FbeAaPlCrWpI S4aqL1Q92vPUi/sT+h5VPyDwzHBKdIVGkrSj9fyctVJlYbjhK90QmPQNU4Gs+k0RnAvggdaaNfxP ivAGVW4Z8+Fj+0aR+ggjjHD08Ign9Am/wtuSBu8V79RL1b5T4PkpWjqrXOWUUoUUV/8WoAnUEVJV Sihe1uM9by1LaUrNpjSspWUtCdrXeEW6fq60cAWXNlkEPi2GPLmdAFeochLdLW0G1yb3n8aQYkA8 RAwYD8RHjJeZundIPgW2iPKLfkrI2m1bucDvvanh2yrtmnwOTWNImyuIPcGl7S9U5WRWZgMaJWGp bEgDoeK5HvFyj6ubiFD2fSqBjycylHAusZblKCZK085xVVhOlcV4/Wn4cmauExhZtTQSZ6Se2FX3 8rMGfszC98tG+MSBUVvbCCOMcHTwiCb0UHwUkRh9wgT6249Xe3EFmPB8Lh+fIMyed4uFr1q4xSoL 1mJtQglL1Vo2qHKmKDMGLAYvSyV7AqbgzAadgSxa8Eh3I02VNIvWE9wf96J8SAWj7lkRcLFaztBu hbqHI/RPiyGieEKzWF+kQ+zGR8QnEY9dBt7up/joUKYwPk7V/5/WtcMdVPfZvMJ7ahqRJg2sjfER tqGcozA74D0EsAK1imGpbLAGyrn5i9chdgU8Y6gGPmXP6xzI1aBKPU6oJwkUovXEwnxsqSXDR+t5 7/pM4DIKq5F6K1UOtCyrczpfsMqPinC9J/DZg6NIfYQRRrj/eMQS+pjx8RC/pfalKfxGGXY8SS0h yjmVMU4JS8wrvN8avpRCUxUPdSQtZPalgoqwQ+D5XsolxvmtH+kwk+IAtQTlzxOPr1n3u20orzUx 42ppqNK0lqYqLevq7h9R4aBavFWrxQpiSMTjDOPxisAw4fkubZ+982qV3bxef0iF61T4rgp71WUt LE7WPYNyQtqgFDWo2BQ/+9tqECD2hcWKoRFK2651IrNrLRK7a3MbLg0vQCtJWY7jtutc/vvlRJmP 7NBq+PyFU4FhMpDVnkIjVQ62LLr6Dn5RlddZ4fpNoeGDe0ZWsSOMMML9wyOS0CvGByhZ1TcrvD2F qW0oV6niifDY8Uli8fjT1PD9rG682oFKcJHqiz3LE4y9X+1nOfLI+3+soQ5cLMo20RXkaAEP5SOJ 8L4USpo6sZpNUU1B0yxC7RB9Clyhll0onjFMGJ+Nvs8Gz2fC9/FZndzzVrg028dcuR9mxjUlYNla bmo1uSdqOfX4kJ+7XjYsVQ1JVrYue65HvOIVImMRKr5PNRhODW+zFHyrkILPU+SHozUnqnVBgXFf mAnNwESBAEuJcrhl19ru5wVeZ+H7M6HhwyNSH2GEEe4HHnEq94rxMUg5Vf1ZhV+0MOEBFylMAKEx 7CqV+Svr8R0Vyqy96jE48rtehV2i7JSjM5UsxBnXnCGOKBO6U/WdqWrCdiPciMdB8fFNgHglxC85 VboXIiZAxBCJsAvLWWqxOJe1urUcTBLuiyP2Jwl164goFEMgK+eL56Y4Fldfr4p7hNL5WyDCliBk yvNYSlOamUp/LYSJUooU6wmJLyTWjZdNFAJDJvrruM0No4YXEUqeKw4khUjdiEvtA7SGTKsIEGWj bitZ9qAfSpnIr7l6vf5E4BwDX2ykeviSGZ/vL93fK2eEEUZ4pOKRRejGJ0HCVO1PK/yChUqAE22d kInYPJQbTIn/ImjX0IfaNE49fg+Gy422FwKm5+Fq6p3/FY1fDI4gi3Vpy9pTzXK72VMEblbhUFa7 N+Bmn4uHNT6RV+KcIOQ1occ2PyAUR4ROce+201LLXOrIfV8SU7cuqi0Zg09/cu9dYBR/P+F5bA1D rCoLaTpU+5hRqLQUUYiy9HZknfmLFqxarSpRmpKqEpg1TGkyUjdGiAukntu5+iJdA2tWg+Ba4VoW yoVFRi/KRojVkf8q2zwZONMIn68lLFy9ucK3F0Y19RFGGGH9eMSk3F8phtej5ieRN94D70qhOg2c oMosnYg6BT7jhSwG43gmTz6vhoziVFFNidXyfJNyAZa6uva0VDWLaLUtiANH3DUR9gPzIkQIkyLs AHYKjGXOaUEWKfsijlRFyBPQRTINcC1mH7PCN9SwoHlK3pnJXGmUJxnLGHk6XUhQltOEQ4l7zKcJ kTpay8nbAOOexyY/YIsfMDkgLV+8mHrnngvCnrjFDc0GDWuHWkkK0AqF+TFDYjr7U/KEmcCZ1HRE c0I1CCj7/prbjNKUpWhlXT2yyqG1W8+6PmNghE2lwQr41ML+ll1L+Q7wQeANHuz5zKERoY8wwgjr xyOC0H/UGPZaS4A814e/ADYCK4RgHnAA4bOSkaYJwfiu7asYhalmdWnratTWZvVqSwpsA67UlEEV 1Py3NyPcKEKjz3NmgAuwbFNQcXakvph2/3nV5A+PshFK4uGJi/YNcAgnWGsojAlsFWUKl7bvrY3n mQOLS78fSmL2JTHzSUKkHXLLJ7dN+j5bMnKf8rx2W12cbcPgygU5aefv6eFq699r1DmQRHhDXH4C pEZYGDM0SoJox9FtMjBM+p0ecQXKvsdYEOCZ1UVzqbUsRTFxT109VTgUWRpDquDXIvVcJHegZdda GyrwdyK8pWQ4PPJ+H2GEEdaLhz2hv1qEZadkvkDhH4EzBz3Xx5Hs16Q4IW1Qkrj/7y2uFv9EHRyF GuA6EW7qGVdaRJrtz2Wq7ELbNev8ndvbElevLothzHhMeB6TxmPSc2TvS2de+TAjWYvkXkst+5KI vXHMYpq0yTq3gInEkPoBNb/EPlNiGSHFDXOZBHaIcroop4kyWZhGlwI3Nxvc3moCw1+ES1XDcqVT Lx/UI26GjNZVleUoopmk3fugMBdbluKjR+rzkWVh7e1Z4E9F+LlQqH3ywIjURxhhhOHxsK+hny+C FaYV/hB4zGrPNcBehH1SHBna/xasdNK9ef1ZteOMdnJmSNPvPW5F+FYhpa24KFx7npcCB0TYjqvJ 53vTW5O36trqlmzKoSRhTxxxbxyxJ4k5nKS0soa4wJh2rX5QsFishZeMsMH32R6WmPb9LIJNmQOu F8N1CN+1ltuTmANpxJLCsvgsYtiPq+d/TQ3fUKGGsA2XLQDY6IeUjHA4jdtT59ZCOVY8hVbm3CY4 Z7566roT2m5z6tLqVhXfmMFz17O6uqoT2bWfJVD1hhK1tc9JmtXUK17/Uawl4wa5JKu3yQlwYXZK vzQavTrCCCOsB8d8hP7akyvErqF3RuBZVrn59Cm+dPuS8O7bG6u+9g3GcJ21nIi8xcLvwOpW5z5w A8J14sRqFkCLanKccYw4IVRgwM/8vgPjzEc8gYrAGai6aZyiuEwx4vxd5TZFFnDEk+QP69qoEusE V4l1YrWWwukol6Br9nP3oiOmUwIxjHses57PrO8zZXxKxiADHO16kQ+heX+sfCqOaKUtPO2NONWZ 13hlp66XTptcAmwT5blGudzYjMSF/UnEd+q1oVXwxbp62sOck4EwFZiuFLxvDGNh4Ih7le3Woph6 HHd9HgEWYtevPmykXvaETaWVLW256cz+tfvTAWrAz4RG/o8nav9jlH4fYYQRhsAxT+ivPKlMbAmB 3wLeAnzbwrNKhrvec0dz1df+MIIVzkqVDwOnrvVeHnAPwleMsyCtelD1hbHsZ8VA2RdKptNC5Uln CEnxYKZrvE+xLp3/tOoejuTdOM9GCpoqWxNVUvdHTVwqQK2u6/wVB6BWjGHG89kUBMxm5jJCf0W9 D9QU/sZ6/LcVN1TFpmjacNPXVjBURux+xRF7htzG9mnG8hwvl+XBfJpyXX2Z5XWI5WJPODzZTeoK VHxhQ2DwiuNaRahmfeuD+swER+q1PqS+mJH6MFBgzBc2hGbFt2sdqXeAgwKvj1L916mS4eP7Rhax I4wwwuo4Xgj9apwKeAbHla8F/rrqCf93QJT+o2LwPDGHEvs7wFsHHgAjii9IKIgvpIFQ90XKnhBm EXebfDOG6NemdTTRZReb/V97gdDJ7SuJonFG8FH2M1UZIgJslwoEpWQMs17AliBggxdQNi4pn+IW H03gz1OP62z3cBYQsAmaNFDb6nNAFPFC8CtOYJiNoImBpxjLizzbrssvW8s368sspOn9JvXQCBtK LgVfXDCVPI/xMMAM6FsXoBbH1KN4xe8XY2VuHZH6VCBMhyuFeaqwr2mJ11a9A9wGvAL4QtU3fHzf yHhmhBFGGIxjuob+2pMrtFxg9AbgSdmvDa7t+t8RmtfN95d6nQPUrJ6r8BvAVP578UVNxWDGPMxU 9pj0RKpGpGzE+CIVz0Xe0CG+dp2cB47IixjU3+0+hDhXFF9ESkakYkTGPTHjBlP1kJJBfKfUzzaw gofyWrxk5jKLNmVfVndftilGoGyccv5vU4+vriDzfEMmS6/7SO5MV1yOqAXbArWIcc5uBrhJxZUm xA2bKYmwKQiYTxPqdnD6PU/f+4CvECYuBa/SGXeTqlOWu1JI8ffOKtczg81oQs9zI1fT7oi87Lnj OYyrnODq6Z6RtsFMDpOVbGrDudPN4Eavfi619tAdjVE9fYQRRhiMY5rQz5/2sUoFF2HvLvzpBGDZ Kl+9Yjaw3+gh9TdiuNtAWfkx8eTZpmzUTHh40x5myhMZ80TKRsSTvm4kq7Y7qTM00Ww4iZFjKM0h IngiUhJH8mOemDGDVAzGz6xsBKEnU18k90SV+TRlTxwxl8R808Kn8AlkDTc24yFe2S02tM8iy8bZ NDbjiB24RYUzjbIxy0CEa5B6PvHubtzzy0BooZRAo2TaHysXGzYysVyRVFWVVuoi7cDrf/mHngfi ZrMXj1R5HUI5gJZVyp6sMJ4JjDi3ueF85HcAuxD5zzPGvPqt9RGpjzDCCP1xTBP6hY7Qp3ER+pae /b4cmImVuy+Z8ZcfvcFPL5j2zYXTfrU27Z04Nuk/U8rmTWbSm5UJT6Rk3J11mEldA6AKhyPLXKQs JUotVZqpI3mTCeWOGXLPYUTE7xC8N+5RmvAQI2pdLb5rlzvkDguqfMqmxGkLsWnbdW4gBMSEiAlR TVZG62gWracY8WmKxwJwqemY5AQibPQDDqcJjT5CuQCnGFvAkbsH3GqFO1JhOuxkVnI0rCJIm4xz RKlFVQm8/ir4MCP7yK4kdZsp2tc61xZH2mN9LGKDLEofEqcDpdTyudPHvOS2EamPMMIIfXDM8U8R Wf18E/CfuNRjLxS4F/gesB+Xid2Gi+a3sYqqvd1FLq5RexhLUnCitVaqtKzSSCHKxnUZca1JY9mE MCMPTmr+SCECahUiVW1abEPRyLYPgQ98X4RvUuzJBzEB+CVXE5dVGuBU0XjZieb6HVkRxK+ifpmf 9FPOkc5Y2NyA5mu1JWrWdpG64AbC3As0gHuAZXHZh9lAOGPckXqvDe10aJgKZMXvQ89jYpW6ei2K qMfJij71Ay1LY4i0ueLU9zM99XQBDrbWNca1IfDT1UD+1FrVkfJ9hBFG6MXxEKEDPBvned0LwXmY nApcgCP9k3A1876fLb+JV4KAauBTCXxKvodvXO10La2SiBNdVTxH3qEnOC2ae9RTR/RA5i/+UB/F NT5MFr2bcU9MxSieoBZJLHwTQ1N6JqWphbSF2hhQF7H3S8eLIKbkjriN6UvqNiLSlEB8LvE6wj8F yiJM+wEH4ojeV5dxpH5D9jPvya+nECnMhitLCs1UEemO1F0PvxJZ63r0+5ys0BjXedDTp17xpJ2d We0UC26fwkI9P4e/vig9AC5OLN+OlFvPnvC5pTYa5DLCCCN0cEwT+qUzAbEL3M5iDVOYYSAijIch 42FA6HkYYzAieMYQeIay77dTrckQUvGc3Ku+E5ZFtmP00kiVpu30qQ+LXMSeqJJmddY4a2XLFw2W XHEv7f0oKuOPGF6emjekZcMiQiN1w0VyI5fsk2dK+8jVxdUiYqA3HS84lftAUhfQlIU0YrfArOd3 me1UjWHS89ifdMxncpvZb4swlw23yWGA5cQtDGaD4Ugd8rp6imfMSrGcCKFnSKxiC9eEy8i48zwM JcfWtbMVU+++EVrp0LV0gHHgXAOfjZVDF88Eo+lsI4wwQhvHNKF/Yz7hkhkfqywAz8C5qh4ZRJgI Qyqr9CKDE4+XfI/AGOLUDnWzlsxZTOnUVnNiryeu/as0ZLReT5TFWFlOYDlWlhOlFiu1JHuknZ/L iVJLHam0Ujdi1JUOpG9v/PCHSggCYVfVsLMilI1brDRtx6s9eyY5WavNid1bQexiQhfZ60ryMUAL 8OMItZZJ36ckHRe+ceNRNYb9cdz2kr9BhNtww2p6U/6CI3URmA5lRZp7EKkD7XGsQQ+piwih8Yis q7vn8LMJb40houz8KZWeDIHgsjrrOE/bgC1G+GSUavP2UT19hBFGyHBMEzq0o/S9OC55LGu4vfWD AuNhQCXwh65r+8ZgxBDZISOgLA1bJPUcLQvNFELjSGA1BMbV4Mf8rB7vizOz8ZwbnclY2uIWDJnX jCPcjOzrqdKwbnqYVTBIVz/9eo5b2QhbKoadVWHSFyzusyRaXDBkW7YJapuQHTNH7pKl34NM5b7y DFhgK2Bsyt44pmo8Jny/TeqTnk9ohINJzCLwDTEFDUT/PV9MnI/AZNCf1M0gUreDST0whlbafT2U jDsma4nk8tR7qSf17ovLggzXlt7GGQoN38gXTxs3OrKHHWGEEeA4IPRvzCdcMRtorHwTOAycS6Gv fBgExjARhqxX4R4YQ2qV1A5/w+w3A7sdrfdpo+qF0OZA12qe9TKXPUfujugNY70kz0rXuVY2Q7ye KvmwL1/WV9fPSdUXYbYkbCu70aVGoJUKsXU+9N2isRTSyNXZNe3smY1dpN7nPbbgRuA1VdkbR6Sq zPpB24J3xg8IgC+lKXsKqfbBfQXKQpy5/Xl9SN0OPheRtRiEwOsmdS+LyKOe62FIn/Zs2851ML8U jbjyyjCq+QIMcGGqXB9bbjxr0mNE6iOMMMIxT+jQJvUU4WvAJ0XYr1DCpR/dXTdrKe9jQko16NTG 1wsj0ErWUacU19rUHBB11VdJ+Q79FlmLXKkgzhvzDGVP8I3zkclv73lSOrYuNV9PnYOs5/Rw63rf nNgnA2FzyRF73lPdUlZ2CqgFm0AaQdrqS+bgCHsbsIHOouRQGjOfpkz7HuUsIq/6AZ+0wqKNMcWK vgjaN/J3kfpU6Ox6e5/RtNpXrAZuuIuRlaSeR+7FHnU38c6d27WQZva+Vb/7PevJunsiKsDZInw6 tRw6tWq4fWQ8M8IIj2gcF4QOjtSvm090cyj7b120X676cnLoyVUCxhjDZCmkGgbEqe0SLzkhXDBw 4taaB0iEVtqpneaita7NOT+XzvhOcen1fjf4POWbD/I4WjA96vvc7S7NnODy99ZC5B5nor21ygD9 4BthPHCkPh24BUpsaWcC1rNFBU7EtSsk5F73Qs1a9sURJWOY8T32qPAJ+ivn+5G6ALE6PcKG0soe dbJzUTLS9xgMSr8HxmBVSQsrNt+41rm1WtmETDxZWNQJQm1IcV0PtgIzRvhk4Jno1pHqfYQRHtE4 bggd4CmbA6IUKfvy6qovvxQaKYsIU+WSU62LYNGu6MkzhkrgHzGhiwiJWpIszZpaiFTbUZ0RcYuJ UkBgPGJVVDUjiP5Wobk16NEm9c4+u/RwTu4l41K8SU8UHVnXNpXYzrCZ9SI0wrgvjPsw5bvPE6sT 0A1L7ILrOxzHmcVEuOluuaJ9XxyjCge8gK+qh2cCl8rXpPsdpP+2m1ZppbCxtPIJueZh0NjTyFo8 Md2kLkJgPFo9IrlhU+/u/Gd1/Ozc1JJ119FznOkJBz51IP7vp28JuXlE6iOM8IjFcUPoT90cuMlj 8OTA4/+bCs0GIzBeCrtGYzrjl7R9Qw2MoRz4R/q22Ta1vc1EnfBsLEuZlgKfahAAzh889JyQTrPe 45btKJyLyEkdupXPRxvF1rqKJ1nUupLYXTYhqymvc3ckKzO494Bp332mKIvYWWWTiusrPxPFwyke 69mjSkcJPp/G3JSm3GMCjPGcyM4mXWn8QfV0A+0IeDZcWZZJs9bAqtffSDC2Ft8YvAKpiwiecdmb 4kkdNvUObqGhGfnXkiOK0AE8C+eeMu59pZlyzzkTITfXkiPb0ggjjHBc4/4x3YOEH9wRcLAJIuxW +F9lT7b54ry4y163cr23Vctkdqz3x7Wty9JVM5W3Ba8gSMv+hG8M40HIYhQhKNOBsN9q3x0Q3Lxt I7pCjX00kW83ME7YNm6Vpdi1vqEd0d5cZGmmwmxoslr8+t7Dz7Zf8ZSSp8yGsL8Fe5q5r/rK11lg BmfYn1PjNLAP2IMTyzlSF5ppguoiGlQRr4wJJ7DRYltVD1nqvY+HgAHuaVgqnhP2FTk3L4PMx5bZ vhPSlKUoZqokXaRe8jwqvt81R73kCRO+DDciVd35X4zv95nflVjeIfCypk0P3t+NjTBCDv2PJ0Mi Qr0xjuo21J6AshNhK6pTINnMJm0hsoCyF+EekLswsodSaRljVZ7xmYf6ozwicFwQ+nwEIpSt8nMi PKqaMUPJ9/vOnO7691EIfo1ImygUN7WraZUxs5I8FCj5HhXrUY8Typ4w5gnLAyw+BZiPLb4Yqv4D R+rF/Quy8aLVVJmPlMhqOxJupMq+lmU2lHYb3npRzRT4S7ElNLAhhL0t2Nt0vfK9vnK7elLUCmzG 2bveDWzHRe4lALVotAx+igRVTDCBjRa6ZrIPInUBbq+lVD2v3YJX/NtSrASiTPRZXFlrM1IP2+Wb XHAZ25Qki9QVmAgM9dSSDJFDP4q5mScrvN4z8htP2RyMrGFHOGLoh38AEuMRRzu4b/FS4LGoXoJz 65zFJdVWS7o1cR1Jt7MUfx3hv/SfrvofPO8+QknlWZ97qD/iwxbHsjEp4FLttRQMvEThL0JPxjaX nLPbVLm0ojYepSmLzc7c6EoQMB4G94sorVXmmk1UlXqiHGhaqr6wqWwIPY/Jcqnva+ZbTaxVYqvs a1o06xfPVdHFfTICW8rmiARqOdabicgj88XYsph0ZxFEYCY0jN+PRYbgfO8XYmd8s5zAPU3lUOQW EC46h8er7Tsu1QJ3ZT9PAJYRPtM+327WugTjqE3ReLFr/xXtS+oWNyzlvClvxTnIP/emkusY6Ncx UfF9xkth1+/jNGWhFbUXFc7cRjnUGm5++lHEPuBFwOfGfPjYvhGpjzAc9BNPh333QnlikuXoSpTn gv4Azko7vH9bJwJuBz4NvJ9q8BWwy0xUkKd/+qH+6A8rHPOE/vgNAalyIsIHFC6aDg2TgVANAsb6 EHUrSVlstdof7KgQuirzjSZWleVYORRZPIGtZUPJN0yXyysWFgLU4phaFGOAwy3LcuIi1IXYukEu hZptLpDbVDLrzio0UmUhUkqeq13nQqthP7Pg2qbmYktS7IcWmAlM34h1WOSLhqVEWY4tqYVDsXJX XamncBXKCXQGs/S+toUjdcG1tX1VDMsUonwxSDDmIve41nPe+rdxpcCWkuGMcdP3c/lG2FI2fUVy Cm3Hwfy1AixHcVfqHYX9LUurTz09D9wfIJ//T4nwYl84+J8HRoQ+wurQjzwZ5g5DEmxA9Rmovhw3 yXLsAXrLJeCLiLwH+DglWWC6ijxtROxHA+b+b+KBwzWbAwJXBH8tcJEIVDLzscDrfzNeGZXd/yR2 l0EMHZKqpy4Sj9P+ZimlTHmvwHjgSDbIBGTLqTKfaFdLWTNVFuP1R3Vh9h4Lkcse7MsWD6rDrdhc j7ewuWQIi5GpwlxsWRp+IljfbYvAVOAyGiVf2BgK504ZTquAEWWJztjW3teWcb1ZCXAIqPSeT7Vo tAQ2WjEkZlBng4cj23ubtm9dP7bKXNR/MZAv1OKCuUyeeve7RHPOpa4fIqssJHqkqva18HhVXltL VZ64ad2miiM8QqAffQL6j1fCweUJYv/FWPtBVP8CeAK9ZK6aWTfnNysBY8DzwPc7D89zv88mWLZf 1/2dnQCeiup7UH0fLX0GBxpl/eBjH+pD8rDAMR2hP2FjQKpcpPBhYGfoOdIZlG53kVJEI+6ofEu+ z2QpPCoRuqpyOLIsZYKnIIvkKoHPxID3WGy2iDKF/MGWpZ7dyA/Htm3wMuUbwlyEJrB5QMoXOvV8 q90p5dTCwchFhHnqveQ5u9Zha/OCU3wfbNnudjuB2fuZfm9DYTFRlmJXgkgSJapZwsQNvh+Dtjtc cb8O4IpyNeD2bFzqUG+nyiD9uBE4Z9Jjqqeenu0mM1k2qN+rA89jqtTtPthKEpZaUfd+Z+e8uLeR VeZjJTDu3K83Uh+itHKvwPMVvjLuCx/dFw213REeGdAPPw7mE480eTSqPwU8Bbd2LjwpC118H8IS hCH4AQQBmAJxQ/cFqRashTSFJIY4hqgFUQxp4p7YvfBeAv4Vkd9j18x3aTWRp3/2oT5Exy2OWUJ/ yuaARPFiyx8Bb1BclDcVmoEkrarMN1tdVq2DatzrgbWWuWYLVN0c7IKr18ayYTwwTJXLXYr3/ODW opha7NLujdRF0IJLQdcy0jQC075TlgMEnrClT+q95PvOJAcnzGskCc0kba+cU+siz14xVtV35i++ GY6QrToiahVIXQQ2hEdHuJfX1uey2joKUdMSNSyhOl/fCTqm/bn97N04tc1dwLwI3pCXr13FoW48 q6f3i9QlW1yVBtTTx8OAatBdzskXcDlaqbI/Nx3IX1tY0JWNDIzkB52bWqqExr12lXPxARFe4cHS pw+OUu8jgP7b42G5CU27CdU3Aq/HNZIUnqSOxKtj7hGWXOTt/khX+q6rH7X3Gi70xqo6go8iaNTd I86uyc5N7laQ38bI3zIT1uXZ//VQH67jEsdsH/qusodVLgJ+DZgQYCp0orGy7+N7K6sFUWppJt09 uCJC2fful9w9VaWVuN7ypUKaPL9ey55gxKywCYXMmS27wXvZIA43Q1to2o77XKTarn2nSt/hIRNh 6NqmMpvbkufhiWmnf73MA753eldkoZ4ZmZSGCAdFoGLETVcrMEbD6orhIkcKPxtCA25oie8LfiBE KSxZt2yPcGl4P3sEwDIulFjA1cKHMgySwb9uZgNuNgwwnRnUny5AYrVtaJTDE0OzQOi+cZ+pOCLV SGccbj7kJhzymKY4wV3Lrvm63QJ3xco3zh3NTn/EQz90NURVqNcvRfVPgFdQnF6pCkEI0zOwYSOM TbiIvDjR0PjglcAbg2ACgkn38IuPCfDHwauCVwYJ88EUEPhQrcLYuFsouBRdbr05CzwZ1RNppd9+ 5wt2zb/zVafwK/9w50N96I4rHJOEfs2mgPMnhXta/ITAUwF8A5OBi1qrgd/VDwyZsCtO+g5SKd0P pziAxFqiJMECS4ntlJJwN+TcZazs9V845IRuJG95c+TbstpO9VrcDb6cmb9EVql60kUWZd/NcC8i yGZ4R9mo10BW+sjni+R66t4vXzisBk+ce1ytR9TVtOo8449CP6DTRAiBCK3MTzcsOZf2JFEaOGJf pkPuzexnCUfqrka/+r4Iwmq2LWOJMuUJpmcBlZ9fGGz+o9l5aR83I1irbWfBPANT60m758ZCgvPZ H9apL3eZU3IL2YGk7gOneMJ/WJgbjVl95EI/+FhYiD1a9Reh/B/gEtqSlSwFPjUDGzdBZaxA4gqm 5Eg7nIVwBoIp8MccWZsge3iFh5/9LgSvAn7Vkb834f4tBkQhDGBsDMoVF73HMYj4wIUoj8ZyM1K9 650v2zUi9XXgmBTFJQpfW9ATDTwL3KUVmmwEqAierNztxFqiNM1udJ2bt6Xbc/tIYLMbqNWOkKno TFdLnDCud7QmdIxt8tdUsmhPss9UVEq3bCcN79rJtOu1se0vvgs9r626NplwsN8nznutD7Sc2nw1 +shV95M9KfbEwqGWs4s9GugI8jynGxAojRkqE167hS/CCeLuA+LsNVO4VjaDkura57eX9PM0/tbs 0axZbJ/rJC+PDPJob6VpV4pdoctqWHELqFLPgiAUoTifZSkTMa4FI3RlSJZT7bree3COwhsNeE/d PBLIPRKhH7oaFpISqb4Z5U9xveTZHxWCEmzZDjMbXF1cU3fR+2NQ3gaVHRBu7JCxuxNmj/xbtOJd C8/Lo3vPbbO0CSo7Idzgov1KBbZsg01bXKrflccuQ/VvqS38MHORrx+8+v4dgw8/Fv2nK339xyvP 1n+8KtAPP+6hPi0PGI45Qn/61pDYmY88ETgt/31OfqbP+E9Xk02dAEqhVnDeUoVUj5x9XL0683HX jtCznmrbs7uWKIlVl+7vuSsL3W5ygXERqTN4Wfle+dAUwUXHuThNoK+aHvIo0W8PiMmj/EGfp5nV dVtrDBLJTVKKBJJnDw5FdlUCMuuI4J3LnOv/nsrqyX4oVKcMQej+behegFico9wpwFhG6qud5fyI 5LeZEDcQZmu+PatEg6JYhblI+1r4okoz7i7z+MZQKkz3E4GxnoWRCF21+SSrja911NzitruUubS6 Yv6HY+Ux9RSu3XJ/24lHOJ6gH3wszEcl0vSnQH8dZ/uQ/VFdjXzrdiiXO2p0rwLl7Y7M/TxaX6FU P9I9op0RCKahnC0WjO/S8Nt2wMR0fg/difK/SdO3Mtes6AeuOrJ3/OabYH8N6unF1JNfoJGUaTx8 rZGPOUJvpYovlBSeQVYSEKCU7amXDwsvwGY1bnBk0yx2WOCi9/vTdpWLzIoe6Kl2atVpIUpvJumq 72UEStm9PuizOFGFpUKRfjHuJItjawfOZvdE2rqCtWae5/XfA5HtOzyme7usULfni4JBrV2VwGem UmaqXMrc/IY8+gLToWFj6JTfYoTyhEep2v8ytbgZortx3/6qZucD1+aWFh4JoCKEOBI/FXd3K36u uKUkrf6fKbbKQtT/OmpZS9ITpZcLn1txdXi/8DHyyD0/T7lLX3OIbFJvdL/GYmCTwluMMB49QH1y Ixx70A8/DhYSn9S+GfgF3GiE7I/qCHTTliwqt45kSxsdmXsVBkff0JmwUHysF1m9KCf2YMKJ7zZu dKl/992ZAn4F5ZdZSCfW29qmH3kSfP3L4Icno/ouYBrfjzDHHO0dNRxzn8wqWOUU4LL8d550RnwW U9g5ojRtk3YzddFyMQ2bpLava9hw+6Ok2bZ71ePNQjS9nEXpjSTpSfGv3N9OtoG+6urIuhQvuJt8 I8nT8G6S3CDkNVi33bW/ZNb2aVHrQU5GvfuZf+aFaOVrc6FY4HlMlkKmSiF+YYDOamin4MuGIItg w6pLwZs+q5R8gbUR2I1yrioXoZyKsgNlO8pJKOehPEbhLByh+9A3om81dKBt7HKiK1rQ3E7oioVc 4BlKBZGkJ+44FrfsCStEirUhUu/5qNzivjVXXww81SrPTCw8efMoSn+4Q//tB+CzXwXVlwBvp5fM K1XYuLlTKzehi8iDmYybV/gnuocCNoG0CWkN0mX3sHXnA5G3uq2L4K1Lx5c2u2gdgYkpl4b3PFAt A2/F2t9kPp4ZltT1g1fDgZqH51+Ntf8PeDzwXZaXW4zfv66nYxnHlJf7c7aVOBhZPLgC2Jb/3itE MrlRSxtK+2Zq1Q1OUVzUkn+4RB3BH8l40MS6+eq5eCmXi+Qp3rpVpowb9rGUKL6x1OO40JfeLcdy wrVsiIy6aDrpM8e7nnZU74uJE6KJuMVLZcD0uHY9XoZ3IbMKhyLLprDHVKYAz7hSQa/rmeBsY33T 6VFXILWKeoXP63lMG0M9Tqj3KUv0+xyhETaXhMOR6+P2Q8F4htayJUlWvj6/lSjKVoUzcZF5vp/5 4bgP188+aCVrUyWqK6Vx6RugzMdKqc+o1VaaUrG2LdZUXJthnjnKF0ZLBYtdxWWemgXpRZJlflbr +c/LNfW0+9ZZS5Qw6Ct4rABvQvi0Vd033JUxwvEI/cjjYV8NLrjoKtL013BRbgdB0E3mXgVKW1za e8USVxyB24Yjcdt0/44jaDVcnzk4NbwfQliGsOpS9aYK4jF8ql5dtG5CaO13ZYAt22D/XojjAJHX Y+0E8/E79L0X3MnsBuSZ3e5yqgp/fzGUp3zmm2di7SuAl+Fa8xqIfJ7pMeTaTz3Up+kBwzFF6MuJ ZcwX00j0KrJ7bpsAyW7afbzb47STbo+zKCWyHXGYqhKlKVVj1lUJcnVrt22rbmEAeV0+U12nSiUj vOVEqXqKkOAZw1gYkFi7QrTliWCyz+NJ/7nhibo2sTFPMh90N5EttpYktSva9hTaoi7JDl6/7fZD YuFgpGwqCYHpvz4PMuLpt725yA2XydvsojRdObJWhLEwwDOGWhz1FaD1fh4jsDE0zItlMVaMJ1Qm PZq1lLilA193X7bPE6w0qBkH5tY4HlHT4oeC16c/PLbKQp+pbHnZZ6zw+yAbuZqXSUIjhEaICguj QARPuh0DG1Yp2e4UfS9cuaY7mk/UZXTG+i8GLkd5US3lj56+JeAjI5/3hycWm2BkM2n6KzjdaDdm NzkC1tQp1ctbe4g3u+bTBiTLLhK3mSEMxpnD7NsDrWb21Dw6EfA9KFVgfAKqk04V742vI2C3rt2t tBVae12f6uZtsH8PJLEH8jKsPR/K7+Fg7dP6T1fdS+g1UYQ4rfDuC7bily8galyD6hNxc53yd/8W yFceKL/lYwXHFKEvJkqiOlM1cmHxuBcHlnTxudLuO89rkDmJtVJ1K4Hs31GaUllPPZfuFHei2m5h SrW7LayewlTGoPOxstkI9djpsVO7MoVrpLBAXqVHOo/SjbhIuOI585lWmhB43cY61tpuFfw6rluX fVAOtiwbS67PfD0LH1U4FCmbS3nftVN+h153V2Te4uWbEktRRJwOoW0Q59hmxNWwESiPexjP0lql FWsvTvgWUjCxwrW7Bbia+mqI6pbK1Mquzjz1XvG0axqdS3snlNVvCwJzr4BaVrKRLO1eFCPmqvW0 QPJ5i+HkKjcfIy67ExenzOEyRiWVfteVp/CakuGDDctd6zi9Ixwn0A8+FnQSGgdeg0sxF/5oYXLa 9YGrdZFwactKMk/qkCxAWs9S6EU5qro0+KbNUM8NYqJsfLFAkkK8BLVlqMzD1DKMb3CKdvEZLlq3 Tv2ek3qIq/Xv2wPWCnAh6O+jHKAW30s9XsA1u0zjlbeibADt5bUE5L2kySHGq0Psw/GLY6qG3rIQ WXbanpXlINJrpUm7ZcgqNAoRZGS7VclxL+ENgSi17dp8VBDaxdqdRm/ZTuuQmy7mnlyL4hVGNzny /fRWMTFNC2KnNFssgCsxJIXPIkAjSbHaTQp5eaCRtTat5u2eq9f3t/q3aOXlhkFIrJui1u4CiPun 1hXwjGGqVKLseyvKEf2gOJfAmdC0dyKsGsrjgwfZxDhS7z3jPt0kP/DzJErcHPChFeajlcryNOt0 KLYahp7X1cJW8brLIXkGqnd/mlZprZLFEOgSxuWwWZQ+4LCcq/DShZaOFO8PRzQSmD9wPvA6eu/t fuB6zTO/B0qbXL94HnnbGJp7obUHklp2QWabML4zjQmnXU96ZQpmNsLWbe4xs8Gl8vNtgyP8fffB oXuguQc0ZvgoQ132oLTZ7UOpDBs2FZ9gcGn0i1Eej/I44ILsd/2C1P/EyPsYDx/2092OKULP/MlP sdpd9/GKN7ycqFQdadDp4Y4LN8BUISre2Aq19mHRKtyco0I6O+lDjPWsDurqytr2e+/7OemeuCWr ROk5GQtuIpobuuIWCzmBN5KERpFIspJAvg2AuVg5nA1aiQcQheBI6UDLcihra0usMh/1nxrW+9pW Qfkepyn1wj6teL4IE2FItTC1LD9v/UrsroVOmM1JXSEoG8rjHtInkjU43/cDdJ8rwX3jh4kVooZi B3zuyOqKoTWCu8aKJRbPSJd2w8/S7kUEpn8rZj0dLJBTer4XxX2wnWxSnz+/fCKQ3SPF+8ML+uHH gYYG5UdwHZmFP1qYmHSknteqvSrtolyyBM373E+FFXe3cBYqWyHc5Ei2vB0q26G8CSozMD3rWs42 bs56ybUzoOXwITh0HzT2gq6nXSxLv4cb3X6OjXcWJOvDLRjzyyTJYU7a+FCfpgccxwyhP25DQGZ5 vVvRtgtGXg/O/9uqIiLU4rgrSq33uYM1em5arTQdOkqPCoYhzr61E/H2I8SW7aiMhcFTykz2elsg 3LUWGcuFxcJCZIlSpwlYaDaZbzRZLsziBkeKRVKpeK42nrc3zcXu0UgHRO3q0sr7m5Y9TctCPNyX KE9HL8bqvOvjpMt0ZeULhLEwZCwIOuda3LFMB5D6uC9MB1mdWl2/emXS4Hn9SX0OR+r5v/PtDLOw s1aJm9p3wZULAnuJMbWWRpwUUupCUJzCBisG73gDuh1i68h50L4OyshbXWn/W8CZFl682FKeOorS Hz6oxdBqngk8d8XfvADGJx2xeyVH6OD+3ToIrX0ubS6eu4/kA1XydHo058iewk3LBE4VX97mSN7P aufbdrjFQ3Ey2/wCzO11Yrd1FfOsa2fzp9y+Ts84I5rhSf1OkJ9geemrbJlArvjwQ32WHnAcM9av GwLDYgqB8KKSJ5e3rUXFRWZeIW0ZZ57t+Q0rtTAfdxN13o885nenZS3qeqNXgaqyHEXtCDhWZTFb MOSk2Iv8/SpG2mzRzKxWnfCp07/ea1LStLrqZe683TvtbpGl7YNuey7uvIVpubCYyBciUSGDbNWV OPK0ri/d6ujeyLPvcaI7y5Y/t2UVX4TQuMVLqZB27oe81h5l5Q0j4qxSszpxL3JCzK1TjRH8UJwg t2e9JkAdN1fdz37OMfxtJUoVLxS8AS1zFtdm13UdqBIUPN5TtUQFvYDQfQ0JzuOgd02aXy+DrHpV pW9aPr8WS2agH8G20JePAPMjS9jjH/qxJ8HBJTDejwA/2P3HLDofz2zbS5vAL7u0erTf/RTjyHth HuYOweI8LC26R20ZmjVXU/dSR+RSGJskOHtYfzyLyiPXFodAs9ERzDWbjm3CMMsOrANexbXGaeo8 4GvLa73CAl8B3sSurZ9kzCDP+txDfZoeFBwTEfoH/telHF5M2FL2PAtbVluAJbZ7AEuemuwX0SWW FT3WrSTtiqB6IUA9jtuubI4gOzXpaBXyja3LChS3vRgre5spB1qWgy3Lvqbr+14PcgLIb/iRVQ5G FjugJl7v2b6r066s1eeEsZgoc7EdytRkxXv1i6bVKd9bqevhX46iVVfVivPnz2vqRlwkvhjrCg/0 /PnTgemyUxUjlCcNfthHDYZLv98L7KHTzrYWUuB2hTub2pcY8zJIb2+6qlKPYlBtL1CKyN0Ci5/H 798lR6KDo/TV9J1r1NLPRHlePYWnj6L04x+LDQjCSVSvXfE3MVAdz25gniPFRlYrTyN30c0dgj33 wvyci8yL39U0hVrNidL23A5Ld0F8uOf7nK3qw1kXrRsDMzMuoi4+b+4wNA465fy6VLsGgg2Zw1jJ ifv6u38mwPeBd2LkBYR8jtYS8qxHzuS2h1Tl/q+//iiiWNl7oMnt+gYu3fjuUJXprlOlq2dYci/1 vjc83N96I6haHLvBIH53/RZ1fysSfi4qy/+9mjgsJ95SjwOYVWgkHQX+kTRO5JPepgNpR+EHWpbZ QAi9jpq/lmjfdKsnjij7cXauC1iIlZZxZDqIYIow2WdbSJQZvzuKtG3luxCRshzHjIerkIcI42FI Yt34WyMwExj2t9xCYyZw7nHFXvtJXzjQNeJVqIx71JZTbGZ408oeeZNWgJvWlu/JoM8oOPJfBpot y/ayMO5Jv05dFmJte/TnaKUptThmvLTSxMKI6z8vZkzyDE6//WgUPAm6L4pVDicuU1LVvlG6KLwk NPx90+peRji+YRVUzwTOW/G3IHAkCI7MW/uzP4gj6wP7oF7L5p6H7veazTPP02/5hVdbdiNQN8Yw Frlov2uuhrppa+I5hfr0rEvf15bdNpIYFuZcr3q53PPa1aBuyEs6CfECTE5BbclNanOIQD6C8D7i +EtUq3cz6ekjJSov4iGN0N11Y9k4HYrInxIl1ohQLtZ187RmP+TE1lvHVDr3uqbVlYIuVZajmOUo csYx1hKnKYutFrW4uz83LijYU3VjTvt+Fu08Z1D98v52QLZsh6xdK56yr2U5HFmWE+VwZDkU2b43 eiNrn+xcUDUX29Wiu67j7IvLGCwWDFOKx+5w5vnejBPqcbzqNnOhXJ6e9w1sLAn1RNnbtG2dRP75 A9MnShUIxgzNQLgduBm4HTdL/e7sv28C7sBF7f2OieCmus3jovtE4b7G4BaBeIBArhEnLDSafTNC YU/R3JPBE/CSAdedrrHkSnXVGvz5KNfEFq7dMhrccrxCP/okqEcAlwKz3X9UN83MFCur2bcnTZxp C8DmrbB9p6t/b98B23Y6j/eZ2Y56HbLUfJwtAg65xcGKSDkXs2XmNbMbMjFe9vrlZWgsOmJe1x0x E/OJ51rnJqeKkV4AuoV6/R5e+/a7uO2ORySZw0McoT//HV/L/1MvmvJIVA3g914iuap8RWY3i1p7 L4vMPtaZpKhLe2/qVR2p0ogTGpnyPSfk3ptyLRt8kUc8/dLc1iphKSCOYkSEeqqUDEPPDV/ttmyt bY9MzTMAgUh7sIuqm6CWb2V1wmTNsDvPKCwkLsU/Pih0zJBLBppWkdRFzcVtNVJlPrbMhIZ6FCPI CmV7EYFnGAsClqIIcLqBjSXDgablQEspJ0LVF0IhU/yv3L2SEfyKwWJJMoFe8TkWR9aLwGZcr0vv MajjUu4GR+oHI8v2ZHCUvhRbqp7p8kwA+ooCFTdgxUjnnpTvY7/j4joIoNxj+pOPzFgtY9RKlUr/ Gnyg8ENG+NfIUmOE4xO1FkxNC4uLF634m6ZQ8jN1eWHpai0sLsDUlEvHSz72ObtIPOsi9nLZ2bAu L7n6eppkkXYCBw/CFt+9trSZFVemP+7sYJlzqfeD+91rbepq8+VxF82bdVCQCd341uiw0wQsLuZu dQJcSan0d/z6W9/EL/3+v6n3FuTtex7qs/Og45iooUPWrgQqoL1p4WSA8KeRTSPrhUKX4ryR6sC0 PNrfu9u9b3c6P7L9yNwyMV7l51//Eq1WK9hMlbWcMpTyarU5Rp7nsXPHNtKCf7sb3tI96UwKj4HQ len2dBUFer54WFjDWzwnovw4L/UouxzZddr4anHc1WLXZzcpBz7lrBziereF6dBdqq1UOZxpEZYH nFPFLSy2l4SpQPpmePILfy+utt5vG0XECvuag6P0VLvH3a4FX7rb2UQG+y249+/WKggMNcJ2UHSf 4UpVHtVK4cUnlIfc86MHvek16HWvEL3uFUZves2D/v4PC6jC8vIYcHr371N0Yifpjmdhx86kK2+Z RDA1C9M7nVNcZbsbaVp8lLdDMAtBGaamYdv2jsJcxDnFzc85I5l4kT53xqw9ruxazsrZwBcxUKtD qw5Jv9etBuv64Y3vsg7jE931WM+cwOz0H/JLP3ElUkX/+NSH+uw86DhmCN1asJYUaKUF4xYXGfeP zhcH3NANLprOucXVOe3A/ut+cC1Ytn0THZRub0XKE6+6hJc8+4ly+QVn0cpavKLCbPNVP/cqGoFm M+LyC8/ivLNOpRV1yDe2hYlswx5fuo9hqRRyws5ttKK0a8HQewyaVplfldS7I/L6AFKfj13KXLJy x2qkDjAWBF2+6JOBMJFZmsqKd14JX9xCYHMoTA8gdXDXysHsUWxrK/Vs3wMORDpwkE2+AFqrX7/9 vtI9BlUAs8onKloP5/sY63ALiNZg3ceUVZ5z2gbDwcawUsGjA73xNXCg7rEc72Y5LlMfWdEeEVRB dYrOJGAHm2K3XkE6cynJhieTTl+Z3WgsVDfCxImux9sfz5TrplMvF8+1t4Wz2SS0GTc3ffNWN3JV 1QnflpegUYN4PrOH7YGIWxSYPEWe71vijGeS2jp703H76k+4VP/4uEu/t48FUA53MzH+6zSjLTQe eV4LxwyhB54QGEmAWtF4BVyNskjGgiPz1W6evWK2xDqR1jCcnqcq83R+Tmy9r1VVKhWfF17zGBB4 ydMfR5j1SAtQy9y+VkuJJjq4EqoKd9x1L7/4Yy9m4+wkcTboo511GGLBkKPXrrbRbPH8ax/H29/w YsbHqjRb/W/oubJ/rUi9+Px61jbXe0IO5wY1Q5C6Z4SxQmpecaNVS95wtrRKZ2TpplCYXIPU9+Pq 5u3XZo/ia1pWOdDSgV+a1RaZ/dBbklmrQpN76ecL1njIjrPIDpjlDohw7a2H7YkPJp3rTa+Bg3VQ ngDsBOpUR3X8I4L7Uk4Dk12/F1DjuzYysaQzl5JOXuBS1pWtrvVMkwKh9rv4bI963XejTcNS570X FiBtDYi21UXo/piL7ktZFkiME+KlLWc1u+4ofcJtww9ci1zxxmQMlILH4Xs/wmduRf/ivHVs+/jH MUPoAmytmkThkFW6bkA2MzrJhV2NVFmMV/cBz0m4GKW3UudXnq6hVE8sHC7YmLopbn3sUBPL2aed xIWnnwj1JlddcCaXXXAWrZwcsxp/sgoDRavsi+8L37v5DjZPT/AbP/lKfN9vD/pYTdHe7zP12tWm qeV9H/kML3rqY3nf7/88j7n0HBqttF0y6H19y2rfrEC/5UgerfZG6rnyPcnSEsutaKBQTnHTykp+ ZwXulO8y9HwFL4vSRWBL6CL8QRwY4+rq+RfCw437K86gEmB/SxnksyO4boZhBYW9s1+KKv5+aGXi u74LplXgPAcGPv80gafFKTx964PUwlaLQTkNeD1wB2MBcvq7H5z3fnhiHNe80YGCNA+BMaRzC0R3 34PdcBVa3uHEbM17oXGfc4hr3AfRIUewg4jdH3fE7vlOLJe3qjUbztM9WXY1+xXQTpp8fLxDvlHL KebTI5BvmKyXXdVlDLreTqEUGFRfxVW7T2P+kSUPOWYIXYGbFlM1sEfpTi+69Lernc5Frp97mGix 1zErV8Xva9kuQVXxEaWux7uonC+m74tIUrj6knPxyiXUWkwY8KrnPgm/IAzL+7z73U9ju2p9E2MM i0tNvvrtG3nyEx/NT73mBaSpdk0qW0rXJhBl5cIh8D1uvXMff/2BT3HqWbv5q199M2/7kefh+wFR vPKL2S8rkAvoBgm5+qXf48zzPf8IrtsgHlh3qPpBW8quQMkTpoLhpuYpzujHyzKJW8vC+ABSF5xI Lv+bxU1rOwkYo/MZl1NlPtZVvziL8XDZDN90ovLVxG1FNFIdeD0NgsuyDPyzUXipETY217FIOFLo Ta8hS6+/BHgUnQ7CEY4cIb0mYSJItB8x0LzpVvb/+XuI9i+QVk+DvbfB3jvh8F5YmoO4BtG8I/dm 1p/etyY+6UxeKhU3VS3H8rITwKUN+l7FXtk9KtVOilytM5uxrUw8t074E5ntYtkJ+Lr+5oHIaST2 uRxcQN/zqIf6/DxoOGYIfUNocuX2HdDHLz0THS0MebOEjIR6UpOC8ys/lAmrDke2Ldo61LLsa9lu D3igMSCKLpUMV5x/RseeLIp4wqXn8uiLz+lKYecp67SwgFB15LDWZ1GFr19/C0QRr3neNfzoS55B FNuOkE9hMV09Uo8t9PPuDn34549/nkP37ScIA3785c/mz9754+zctqlvCj7PChRJPVoj21FPu1va 8kzJoWxRJjgjn6Uo7itODDxDqVAnU2DClxX2qYNgxKXec8LcWhKqA5TqEd1T2HJSPwXYDezCmWT7 kUVXYd/mEIssyMboFp40bObhSNofe0V1PbgMeGb0YLSw1WNQxoCrcUOY3kg9ntBvvgK96dUP7Hs/ XOG+N735HsTOIfECZnqadGGJhY9/Els9CVs6CRYOO1Hb/r2w5z6nelfrUuCNe11dvJ8VlT/laux5 LT2P0qPIucn1hbiI2g+6hXXNhqunD1oIDP7AboEggVsglMrdAYHkK2V9FlPT0xyYe6jP0IOGY4bQ P3UgcnPPhVsF6nGf2vKaSu4MxT50dLBVa2wdkR+OOr3cvZzSO/QlR5KmbJ6d5rQTtjkTBrLr1Pf5 0RdeSxh6Xa1wse0MR6mlynxiV52mlcPz4IZb7yZttMCm/MwrnssrnvckmlEhS5Gl9pcGtHHVB9zJ fd/jrvsO8IkvXweeQZstrr78PP7fb76NSy84nUazf2V1OXFe8POxrvkZ8si+WIPPfzeX9cwLbgzu Qisitd2lFJd6XxF8OIOdIS4GxVmn5m1+njhS77cgyCRDXbDZ/k4CG4ENgBdr17jTfp95aQjNgYFu pTv336tgEKzSHvLTB4HC641hW/PBKaaH0B7A9GMof00tfjx758ZVFb35ZQ/KTjxsIJLQe+mKQWgh 9TsIt23Fn52m/p0baN5yO3b3NRBUswsuM3w5fBD27c1a0zTzeD/Yk37LiNSELjLOZxTYFBoNl7Lv m3bPetOND+Xc9lVc2j1NIG2yboiXpd3p1ObpbDq7OZxHmp7HOqdsHs84Zgi9sDN3APsTC0eaAVS6 F2xNOzhi6k2596I+4AaXpnDiji3MTo6jqXWrTz+AKOaqi87iKVdfSrPVfSHlc67dxLPhbt6eEe7d d5CD80vtjbzjR1/Ey57zRJpR2hXV1lJlLrFtK9zEunT/apauIvCx//ofiFPED9BWzIk7NvPuX3kz T3/CZTRaad9IOLJrk3nxGOdq+eJQmuXE9ajnxz5JU+abrS6ffoDAmC4v9Tz1PtZDymnWP9+bNTAC 1cwHX3H+BNsGzH0fdE5s8WEhXWNgzTBRuvOqLyrdHyg676TdV9nrR1nl1RtKRp66+QEXqNWBe7L/ DnH+4x/AlD/Mf/3gO9mfPlOve8XZ+q1XbtLvvKqi173cqP412vyFB3q/jkmo7kWXb92uy7e9Q5dv e64u3RpqbvDnvv91XIKpA3EXltzzFfzJKuEJO9FWi6X/+hJ2bCd20/mQxt3Pb9Rg7x6I4sxEZs7Z vBavS/EyoZvfSZ+LuDq6jdwY1n4wvouoS6XOQiBNoRW51+kRrCS9ascOtnd17y70SeAKFuroR579 UJ/GBwUPqbFML0TAU/ZauFnhpMgqwZCp1SJ6eSYXaYVZPXWofcGR76Coxlo4Zdc2l7duRq41ww/Q 1BnVvOnFz+ALX/sOy8s1PM9bse1hYTzDwtIy9x04zJZNM2iSYozwq294MaXQ5y//+T8IfcEY0xb0 LVrF0N36NwiBL3zvlju5Z99Bdu7cDkGIRi0mxyr84c+8hqnxKn//b5+lHJpVB6wMczyjjNSnfNOe 5b0Yu7h4JjTZQkxZakVEqaUa+Pgmt4Prtl1R3NCe4ohRxaXzI6tM+kK5QOJlI9SNkmSkVjIuUr+v qW0dgM/w04rSWAnKDGTIPEqv+Ksfs+L1eD8O71BwafeB3wEj8GP7m/ZzwOev3RLysX1HUNtcC9UA anEL5YPAtXRq6FPA4/HKj0dpsRzP4ZoP9gH7+fzHDyFmXq97xTIiDaCFktKJTA2Cwbn7hggBlsBZ W6CIWIQIJUJpgC4jsgQsAAsICyhLGKkRJQlTJeTUh16op7oXu3c/qvoU4J04N+LflOXa72v93hZ/ 91Twq0s448MN7ReKwOISpnUQu+MuKuefS+O7N9C86RaiO+/BnPA4zP7r6OSgoD2kZf9eN+fc892k NRO6mnX+bTIZKftBZuwi7nVJ7GriXr8vhgEvdAuBIHApetT91MQtBLwSw0Pd88V3++F57Uxp1sqX P/ESNm71ufnmdfbHHZ84pgi94gl7GrY+5sv/AE9uWagewTw4i64QGdlMnDbtD5eqTbNU/WpPPWn7 5s67GOO+EKUy2qpz+ik7edXzruF3//IDR/QZcgjQilLuO3CYi8xpIIqKQTThF1/3IqYmxvij//dB bJLiZ6npQY5j/eAZw8LiMrfevZedO7a4FXi5ikZNAl/5jR9/KWEY8N5//SSl0LtfpJMvOOZiy6Qv lLKo2xmyWKbDjtitlbjRq6HnOfFdn7RZaFzqPB+O4uEIMhciiu9c4xR3f6saYSFboFnctbWlZNjT coNuqtk2hjl2aewckFZb5LQy46PKKotSU7DvW7lsObqw6ko/3uBV7Xbg1wV+uJXq3Q/EPsjp70a/ +Qqoxe8HngL8UJ+nlXB91Z3e6ty+dHlFBFhYtw46ctLvNRYnmYhwEe4Szo7gPuA2mvWb9JuvuBHh NkT2o0SM+w8lyefWCBOI/KKq1tKlpT824zutNA8tIBzGaRKyT5iTZYy554tUznwu/uwM8cFD1L76 NUoveg525jTMoe+53u72oRKIW3DwAGzZ5t4yOgwmt5BVR/DGz2afZ3uVpi6FXhm0CCwsBMIStDJF fZSl6W3LCe5YR3pcPDBl8CJH6mnitpnaDqGrnkZ9aZKyOfxQnbgHE8dUyv2rcwkTgSAiXwAa8YD6 9WrIldewkgQiqywPafyxnKwqIsJ4sH3zhs4YtvzG7PnOXSmKefVzn8zF557SZQpzJEgt7D80n6XR LAQlVDxIE378h5/Fb/3UqxkfHzvi90lS2HdoPnuzbCEbllG/hIjwy69/ES9/3pNo3s/PkcMqzCfd vvQLcaemnkNVaSUJzSQZeKuuFMgpHzHrXtudfndRuVAMmC0w4cPG0IV20wyfPbFW24dqEBTWbC9b IYR7AKN017645ltcrfCuFDZc80Cl3scCEBaBnwX+jXWvYbTzECMYX/BKboCHn1mK+uPu4VVcZGj8 gvexCqiHI8kJnPvvqcAVwPOAn0L5c2rxR1iOP81S9E8sRz/F3voVet0rJvSLL0dvfnCc7US2YsbH AG4DGgC20ayKZ34JTZ6ml74VWkvLLDfuZakOyw2ot1zaPE0BH3Pw2wRBjeoFrie7/r3vkxxexG5/ NH2vBjEu/b4wn9m1RpAsdJ4rvnsYUzh1hWi77+lUkBAwLkLP297ymes2Wv9lgGTiOANB2CHxNC2m abegunEdM9SPaxxThA4uYhSR64BbYbDCfDWk6m64G2anEdP5iINaqYrIldwNq2ukqj02zkwWLpzC s4MQ9QKqYxV+/nUvpFottfvHjxTzS1k/ZZ5OKlVQMWgr4nlPeQx//b9+knNOP5F6s38v+VqQnFls gbT9AA3KjtR/9EU8/9rHDBTKrRtZFL1YEPItxp1hLkNugrAwoCWvj7dvMQoLiW13OZisL724eYsT 2O0MhXHWFR9g16ij5+K/1QyQTM/zH2jEdqiWtx9S5fdaKVufsDHgqUdZ+S6nvxs2VWEsuAvhdcD/ xkXIayAjAa+SuZhtg8qOjlVpeRuUt0B5c/Zzi7M1Le/InrfDPSeczeqvRULq3UkRxIwDpwHPAX4b +CjL8YfQ5C3sr+/Wb75CHhTLWndhXI9wp6YpB/7671j++rc2iu/9mk7uOs2e+LIW+w/exOFFOLQA B+Zg32HYc8j9vPdezPf/g7HLL8EbHyeZX6D+7e/AprPRsa3d3/n2exo3GS2KANPdZy6msEAq7GRO 6IO+wCbzfveD9ociTTMCjlk/oVsXoWMg8DvHKu2SRU+gbFxXn+dxjGOO0H0j7J6d2auqn4V8mtrw r8972KPY8oJrH6dPvPLiLhLKSX0+dvXUoiAuH/ayVqrdqhIGPlPj1WzaUJ9nB2XUKpedfwav/6Fn EMX374JqtnvD1b2nGNcLapw6/cKzTuFv3/VT/MgLrsF4/kDntxXHSyEMDCdt3+KEAb1fRs9H/TLG 9/j1N76UJ1514bpJXVWJB/S21zMhX2LdxbicuLGwqR3Oca1XzBhKd43YZqSef5/Lpr8xTTUQ1F8f paaprnkP0lVKN8rKCP2BJvVUhxKbGuBlCu9JlUclVtYtlHvZ9hLXTvu8cFdJfuSUCXndKZWuv8vp 70Yuei9srO4F/RnglcAX6e4c7BwpYyCcyYh5uyNlv9ohFsmPaJ+HkJFQ4F4TzkIlWwyUNmQp58JB sdbNCF+cd9PFpJ2CmwEeD/w+ysepxe/gQP1E/foreBCI/T6U/5IgAGs59Pf/QuuOOy8USX8ufurP B9joO4ho17hTVZd+a6XI9Z+mVG0xdtEFaLNF7evfIk0D7OaLBtuv2tQdAxFHuMX2Mgm6L9Z8aEua MGBWubusxMv7xDvHOoqzhUCxv9hzWYC1YIJO+j/foe73LyPMPHCFrGMLxxyhf2Mu4uaDB9WI/DtO 6DF0mhy6b1gnbd8sP/+aF7B50xRJ0k3qkXVEMh+7NPxS4saG1oZ4L1WlFAZUy6XsOumXtgLCCiSW H3vBU3jq1ZdQvx/RrWd6T5W6vH9O6lHM1HiVX37DS3jPb76Vqx51NnGS0milq2YH6s2Ui845jQtP PwniAV9sz0O9EuVqmd966ys578yThk7vW2vZODvDFZecQxSnbfva4mFKLMwltk18rcz8p76GjWq+ GO+azyC0a/M5UoX5zJffEyj1qXurQFQS7BB6hwSlgVKPLHGSEEUxzWZMkqw8fgLUEx04SOWBbFXr B2VoD3gDPEXhXyOr72iknP6ULYHfr0/9VbtDskjePHFTMPOEjcGFd7bsS2ue/Oaeun3vV/c1fv8z e6NzzxrzuGpj901azng3nH1Giyh6P0H4LEReD3yZ9gh7ddah5R0QFsl3tbFGax2B7LXGdz7lObHn 87nzVq6De2HP3bB/D7QaxYjU4CL3X0b5EI34BRyoB3rjA0TqY2OIiAU+IL5fq5x1OunSMof/5cPY euOH/OV7n09c/zbQv+HaeEhzAe/bH2D86suZuPrRTD3psaApdtuj0erm/ipzMdkM9KzebVv5H3pG smZI08zTfdDFLp1Ufft+pm7RpPlrye6ds1De1F3f77tNk/Wj+92pug48VCeoReh3f/GBOT/HEI4p UVx7p0Sw8N+qfAu4MrJKLYFxf3XFu9AZcWoMjJVDtp+0g59+9fP5ud/9S1S7RUyq0FKlWUjrD3Vz VQgDn1Lgs+pNRQQNS3iJ8Gtv+mHu3nuQ62+6k3Jp/Sq56fFK/z8YD0pViBpolr66/IIzufTsU/ns 177LP3388/zPd25kbr7WGf0qHRI8+/Sd/MobX0pQCtA47h52UITnoQRs3DDNb73tVbzyF36fw3ML BP5an0VYrtX52Ve/gFuedCW//54PcNd9B6mUzIpzkdvkjnsC1o0sHUudD3vue54fbYMbb7rYk/nI Fey9s0Zi6yL1ad8Qmv6lHBWIQ0PYskife5JFiYATt23i6qsu5PyzTmbDzJgu15tywy138KX/+Ta3 33UvnmfwC8cxF1hOmfV3bBxt5AuooeX8Tmj1DoVXNRI+D3z1CRuDW0SYF1fZqty6oBsFdtcTzgbO xvnwzABeat1x84WdnpEf3juXtAD0hpfDmVfDp98f8sUvzmJ1B4vzJxIE01Sq9xCEZyNMEUw5ss3O wHCfMP+5mkguj+Azv/JgBkzV2aLaCDZtdXXZuUNuCEm95gaMTM+66LGzkr8AeDfKmRys/57e+Jq6 nHF0hXMiW9GlW0mXlr+EtV+unHPmk/xPfIbmzbex+NkvVKef9fSftT/4R68x//b2mwkql3e/WiGJ 0PIktjxLsGGajS95ntP+xwlamsVuewzerR/o/923qXOCm53taUnrEwuqzer2edayz/EXj/YgmPxc JLF7jSZAmFm7hu5v4Qy0DgxO4yPZ87NFwsrgxeC0EnDjN47qeTkWcUwSesUXDkd2LhD5EHBl3nZW dP3qh6LnujFCpVyCZosXXHMV37rxdv7mA5+mWl550a43QlIUz/fxcpXnardp46FewKZNM/zBz76W 17zj/+Oe+w5QCoe/o3oGTti+KbuohRVSc2MyUm9CEqNRjBF4wpUX8YTLL+Cu+/bzze/fxg233c2B w/NYa5mZmuTc007k8Zeex8z0BBonbjveKitiz0cT5ezTT+Idb3gJb/3NP8daxaxicWaMML/Y4Ns3 3sZLX/Q0Hn3+Gfzh332Y93/iC6RxShh0jkNec46tMpGp4Jcz8VzVE0qetP3PI9uZbtb77oEIvnTb 9TpzH6ew92Rwx7f1IAmFoNWdTk9RPM/jx176NF7+gicztWHKnQ/r2sef9PgrePULn8FHP/sV3vvP H+HAwcOUwqD93vXEfaYHujVtGCSqWB28L1bdLTno6MYNziTvROCliWv9atHp9itpn3uJ4Jwak1RJ Env2Usz0gXt+eJnvz53ALXvP4YZ/uBDPnIfIqQTBVsLSJEHo42VDeb0QSrOrfJL8A2RlKE0cAWni Ij7NnAO0sJIV00nnmlI2jzvre/BCV3dv3ue2Mz3r0shLC+5t5ufc2NCNW52wq0Myk8DbUZSD9Xfp ja9JjjapY8pg4kVN4/eE27c+tnzaKaXat77D4mc+T+Xcsy4onXPtS/jwL3wN6BB6EoEXYHdfTXru s9DZkyCN0WImycbYLZdibvwUwvLK738+SGVqys1JZ8A9CNzxSNNVesql4+JmjHtuWxhn3SAZqpl4 LlsQmBC8MUiWYFDhyoQusMkJvXffRDzEwPLD3zHumCT0/5lLOGfCw8K/qfJGsnaMpUSxwFiftpuc 9IsqXpEsFLWWX3j187nt7r186WvXUynfjz4yyEp6krUcDQHPR1M4/ZRd/MkvvoE3/vqfcve9B4aK 1FNrmZ4a4+zdu7IvAP2/TCJZ+t2DuOUMZ1quheSE7Zs4YddWnp0fj3z8oapbpceJe31YKaTCBsAP 0KjJM37gMq678Xbe/Y8fH+p4fu+Wu6DRZOumGd711lfx5Csu4rf/6l/4/q33Ug5Ne1GQp9HnY2XM o20es5xo1/zzvFum3xnI1e5xH7JPtHtOQD8kviAW/Mg9L0UJw4B3/tyP8PSnXgVRjDZaK15XrZR4 /nOexGUXns1v/vH/4xvfvoFyyd0gI+ta2Kr+Qx+lp+oeq0kGlhMlyBbQPZeb4CKeVZuG01RpxJal VNk4U+LCM6Y3/uGbz/s1vnngNFTPAN2I7wWEJdfGFAQ9IjV1wjU86GfUaxOwTedOZlugcUbqtvP6 4tm3tkMgXnbzF68zjtMbz/5Wcvam0SG3ialpqC+71xvj7Er373EtXV7X7bMEvBXlaxxqfE6ve+Um YCPCBlSnEZkGxlGtZM/1cAulvAYQAy1EaijLoAuILKDMIzrPN39i0YvvXU7PfPfHCEqfH7/q8ifV v3cDtlZn4aOfYtOJu1+il/7wP8jX/r6G8cYAdOdF2ItehO64wB2JuAlqUZt0jo1atDKN3XEl3vXv g82bVp7MJHZtZuFE9+97v0eqhYXUAEi2WJPCfSZJCul6etL5WcklrQ2I0tWl3HNCh5XCFNXEiYXW 0+d+fOKYJHRwoyVFubGh+u/AG/LfL2etSFXPCaByjqr1zh9XxWZzvjW1VKtlfvttr+JVb/8Dbrn9 viNKe6+ONW7Tno8mcN6ZJ/PuX30Lb/udd/Pt6++gXDarLgxaLeWax57LCds2u5V13u8+8MCF7kaT ZEYPqmiSOnFMPwhOdRqE/etifd+jBHGTn3zpM/n6927mW9+7ddWMgzFw1579kCTOVY+UJ151ERef tZs/+NsP808f+SxRT7QOTjsRqfNuL0SL7d1e7UyEZrDL3zBIAsFYMIlzL/mJN76Ip197FVofbFOp 1kKjxQm7tvI7v/hG3vkHf8Xnv/yNNqnXM0IvfoZCzPOgIReO+gPe1XUDuFbCSLPsyBBG82mqxInF 8w07tlQ458wZHn3hBi4+bYpNM6XNWH1tmxhLFefw1UWK2v3f2q9OLm5UZ2uuW1Ethb/3LvVUnVlK 1MpI23fWpeWq8xZPW2CWMmIPs0gxQxA6a9FGjTYRRU04uB+2bO89BDPA72D1IMvRCbhOyAr9hqes fYpSXI98E1iGYJ7gpP3eTT93l85e7VXOvIbyqbtp3ngL9e/dQO3rX98ycdlLr+Qb/7RfZ088WS9+ MXrq48AvIYlrCZOwilcZQ6MGcaMwhcwm2JMfg7nhY8jyMkxMdJOnWqchmDSd49pt3lLYVr4+GVTy yKL7dguhZIutfJSrsiKdbwLX2ZDU6PtNES8j9OwQG1N8ngJupONJ29ZxCo5PHG1WO2rY27LMBqK4 qZbPxvl+tPvMW9bVy1sZkbd6aqJJojzxygs5/eSd2erPMjU9yaPOPpXPfe07zC/U8L0j0wRaVcbH xnjx066mnKVV8YPViRayqBg2To9z7ZUXsdBocMMtdxFF1vF0D7E3milbNk/xrp98ZdYiZ93NyB+Q Fs9rU16WOi/ukxRSZWI6Tk9BqUPmfoh4ofv7alaMmXNbGHqcdsJ2Pvpf/0OcJAMXJqpKuRTy/Guu IsjrdGlKpVLm8VdcwNmnnMB3brmTfQeX8D3Tjgjzc51b1wbDTi/B2ag2rR55NCygnhDHlmt+4FH8 zI+90Klxh0FqKZVLPPqSc7nuxtu59759BL5Hoi7izY+T03zQtohVXIr6gYbgPORXI2kPac9Rb1kX 0Rvp9p6HPMljSVJl04YyT3j0Vn70hbv50eefwjWP3capu8YZC407kcZ3BDo24Uiy7/clJ2jjiMSr ZDXr4gfw3O+DCTcBzJ9w0bxXdjf/NllkkaKIuwc06m6bNiOo2rL7neD6HdOGWywUx4jm7mnNeicz lqeJ297kXedsM25I3wyOzAPWLz6W7DVBto0pXK/8bkx4kTTvOVkmdmE2nEL9G99ErCXes5fqJZds kFMuN3rBC6rsOD/r7+6k1z3P8N2b72CpEbNxZgqbRJ1jU51Elg9i7vkOTIz3SVsDU1tc+hvcIJal gy5yLz63OgaVqcwkph/hZyNTa7WOy5wqlLMJbv541r3Qe4/Lzs+gw5XWoLaYCewU6u3nWoz8M2Xv evmhz6/zNBx/OGYJHWBnxWBE9lnlTODC3r8rnfGdvbemOFYuv+AMLjz71E50mqZs3ryBi848hf/6 +ndYWKwfEamrKpVymR966tVUK6HbAS9YI12d7WH2nEro86QrLuTCs05hvlbnwOF5avWYKFHixAl2 zj3jJH7rbT/C+Wee7NLi4AjYuLYPCcqI52d+Mwlp3CSNm9jUXdTG85BSGSlV3XP9oLMgCEL3M4v4 JawiQQU8D/FDt7hYzTnFGIgTtm/dQKMV8eVv3Ejg9//8qkoQBLzgmsc4XUPHxQlSy+7dO3naVRdz eHmZ62+5E7WK6TmWrczb35fh7HtFOgLJI0WilrHxCu/62dewccOUEx32fTOzMs1nLaVqmQvOPpVP fuVbNGvLSOZJX/Y6hN5IO7oPC6v67h9NiHT2ox+M5OUJ9+9UoVmcr6DQii2Bb7jw7Ble9byT+fGX nMZTrt7Oru1VQi/fQLYIrVRhbNylPbvIIiddL7MGHXMkHUxDOJVFXb3kkvVBm6Dz8ErZRK9qx1jG y8zVNHXZgFLZpXeTpLP4tamrEbdaLmr3epKWIi7bVa9373euhB/rQ35rH/zOwlqkz4P2orn/6y00 DxCccjXxvsO07rwLb3KS8lln+N6uM6sYv9unPT+nQcBHP/V5brjlDi677GJsswm3H4Q7550idNMs 3i2fdz3dod+9v6qO0P1smHC6DMuHXVmvi9CrUMkWWCt33JVH0po75u2WwCwdXqm67ftjri7e9VIP bKN/Ol+M22ZjsZOFWW7m9xlFzL/gcf2vfGp+fefpOMQxm3IH+OZCytnjXoTwf1GeBmwa9rUK3L33 4MrftyIuOudU/s8738xbfvP/cPud+9ZfUxchimOiOFthrhUHiumkwcGl30UgavLYS8/lsRefxa13 7+V7t97N/sPzBL7PKbu2cclZu6mMVdA8MsyiavFDVAyLc3s5fMd1LNx3E43FA8StOtYmiAieHxKU xilPzDI+u4OJTScyuekESmMzTn2f94sKSFjNxDCFu7Vfdn+PW4M/lx9C3OB1P3gN//nl67jx1rtW pM3d4RJarZhm75c/f7dmxKbZKX7vp17NFeefyW//5T9z8NBiV1mk3WqoStVIFumurmM299NINYqU pzz1Ms447QS01cfS0nidEgdkKt8k87S2aBRz4q5tvOlVz+cdv/3nTKiuEMclvQT+IBXY00wYt1rS w5OVi+V6rMwnKZumAq599BZe8KRdnHf6NISeI++8nVHV9QaXK90krgUCN0EWVWcTvMQvEFmXOcgA aP9/C5nobcKRu42dqMqEbn8WF5xpSu4h0R5MEsHGLY5YiqMMZcD9IY5cTX1sfGX6ufg5Mh2Pe6Sd er5mgr2iN1VO6nkK2TOd+nB7mwHS2gPzX2bq2qcQnrCT8csvxoyNuXIATuMjnkdaaEVNo4iXPe9a UmuxaYocbKD3zGeL8wjddhI6ezJSvwvGK92fKbUdDY+S1coHnZZBNfTC97GvKU0uaBxA2hLQ16YA OsdIye6THm0DE1Wfeop+5fnIFf/CwxnHNKEDuKBPvhqpvg9447Cv8wzcctd9bjXeA21FnH/mybzn 13+Sn/69v+Kr191EuWSGFrkJEMUxrVZUMLRYDYr4JVdjLQo/Ss4zHWs55YRtnHLyzm7DhSTpkDmK lMdQEfbd/N/c/b3PMX/vjSRxk6A8Tml8hrA6iecFqFqSuEWzNsfSwbvZc+NXQITy+AwzO85g66mX smHn2XiljMj7KtsV8ctoGjNw/KDnoYnHxOQ4b/7hZ/GmX/uTvtkSAdI0cT3oAw6xJiki8IKnXc0F p5/EO/7k7/jKN75PqSCYA9pz5JvW1XYrngyk7fvDjapKtRrwoqc8tn+t0PNdirArastvwoFL6doU mi2eefWl/Mfnv84XvvDfTFcCGqky7ks20rRLq/2gCeasdtLofT8/3Xni1LqIfOtMwHMfvYUfevJO Ttw9k6WfLbQKRJ7XqEvlTgQmZP3C5QKJ545hPQSeq9PJya6HBNrEVoxi+y0Cco2+73rY/Qk353va c8R+aL8jkjxaTlM4sBc2b3N/L5L6oKPUasL4ZOe9beruOVHUGVgSx+2yX5vEVxzt9kVU+M8CuXue Ew4GYSYi9JFDXyLceTLhNU9E41Z7OIkxhkPzi9x6131ccu7pK75ynjHuXjQ5hmydRsd82DIBXgm7 80K8797MwaUYjLCx4nXOSZodK7WDS3KqrCqK69vKlmU78hLBoG2bIJu53u+iLdTQRVyWoRWTDexx arjv38XDHcc8oQfGo56kiYE/tW6Yw6nDvM7z4JY77+Pw/BKzU9mI04KDkrYiTtyxhb/61bfwW3/9 fv7xI58miS3hEO1kCvi+TxgG3avrVV8hSFhBW8sFIU+mTI8994VMBtetpTRGbekgN33pX9h/2zfw wwqbTruUzadexuTWUyiNzTjzmcTNGM5JPaovUpvfy8KeWzh07w3su/m/2XPjV5jacjK7LriGbec+ AeOHnexB15sK4pVQ2xi4X/iOvJ565UX8wOUX8J9fvK6v4NBpaFbvI1YFmi1O372Tv/61t/D7f/Mh 3vP+T5AmaVe/e66EX8wseivG1YOLGeRh1OyrIYotV5x7BhecftLK2rkIhOWVUUauD/Cy5zSWXMeU EV7/oqfxxa99mziNWUqEqu8mxRVnFTyYdtOKi9KDVS5cL8u0NmPLhsmAV125mZc/aTvbd8+6m2fS I1oTcdFtuZS1huU9wpVsHnbYSaG3FdGxi6Bt7hZWbDcrPopthAUdSO4U1k6/+7jbWrHXOaunGx9K mzK70ENO1HZgn4uy2wvpFA7ug607s/Mpgxe0eS291XC1+FbTpXyT/DMMaPGSfkveQSdKs5nhidt+ vk3PA0+Q+j9jz35zVxZBjHB4foG//ed/59zT30S1VMIWLi5jjOuC2TAJUyW0ueTa8dUSbTyDexZA gpiTN/d4X2Qi2xXzqXv3dzXTH83tOXs+c5pmwriY/n7w6toM+x6r/Hoo3HfC3CNEBNdWCItDuAsf 5zima+gAe5opJ1c97mvogTFfFHjyMPttjGGxVuOy889MTz5xuyFN3ZcgLHcsTq2lVAp4whUXcubu Xdxy9x727J9HVfFWqa3HseXM3bt45bOfiFF114wfrlJLEySLhMWYLqGKOwteJ0ruQ3oSVji492a+ /Yk/Z3HvrWw74wrOvfZNnPCoZzKxdTdhZQJjfER8xHMXsqB4fkhpbIrxDTvZcOL5bD/9CmZ3noUY YX7Pzey98UvM33cjY9NbKc9sz76MvalD41bmg5DV2sU37Ni8kX/77FdcOq/LNEYplUJe8vTHMzVR deFhXs/vtxpPLUHgc/Wl53PSzi38z3dvZnGpgd9To+8VSCZZ1Bmp8+Nfh8HgynOcKK974bVccO5p rkugiLDULUw0nlsQ3Xcrevf3kYWDMD7trok0gdSyZfMsN965h+/dfBcl39BMneq9uIupOnHngwV/ DWFcM1ZigedesYHfesXJPPNJu5jYNJkNhe85uKVyp0bul1wdPJx1hi3+eMfhLW259Hc8nz0WXf0z rUNcg2YN6ouwvACLc856tPhYyh6Lc+6xdNjVcmtz0JyH1lLW4tRwavX29VXoDskHemgTquOOkJOk E/knGaFUx92/68vdorg2Mp3J0iI0ljuCLOiuiXdF+v0enc2tSu6920xTZHkPTJ4MEye0P6tmcyye dPXllILAkTfgeR6mVGJ+fg5B8H0fTVI0dt/vVqvFrXsOsH3uO2wftyyLu8Z9I53jMbYxu1iXobbQ yXDkn69Uhko2IKff/TCpuXbDer37tdZCZczdn/0xp4VYsRAyA+ro4rYZLTqhY45aM//zf1Nf/Cxn nMiv/PMDMkTwmMExT+gA9zUtp4wbFL6vcAbOjWpNpKlyaH7pM8+99upF4sSNYgzLnZuxZlN5rOXU 3bt49uMuY8umGfYenufg4QWakcVaRVVRq6RWiWNFBX761c/nnDNOdkIpk037WSVlL7kAzXiO3G3a vcoVcTXHXFyXP7cyxv57r+c7n3o3Nk046wdezmmXP5fS9JYsRVWMBjSLqgNHqDbp1OxsioihOr2V zadfwcZTLyOJmxy89evs/f6XEGB6xxmI8Vbul10lxZan4OKY7ds2cfe+Q1x3wx1dAjlrLRPj47zs WU9grJxNRfKCLGVt+tfjshvWmaefxGMvOpvv3nond+853Fd4lydbk4zce4a2rRvWWqYmx/jZVz+f 6bFKN3mJ6Y7OjQeLB9FvfRbuu8WRw/IczO1DNmzPPp8insdktcqHPvMVSqZ/ej3JhGcPRgubAJ7p T+ipdRmK83aP8ysvPoEfuXYHMztm3DkrHou8Tj4+4W7Gwbgj8XA2EzYFrrsibbppXfFhiBcgaWSR eRZ1Li+5mvbCvCPHes0dxzh7Tr4A7/ew7tojarooubbkFgP1JbdASBuO3NNGZl2qrr7uV9xCVROn VK/3ZM7iyCm2fd/tUxSt+v3uJu9skZ93koSlTptcuerS+fmjVHJCV99vi13bx7a4wB7kPaEWogV0 a2FymgjUmpjUQqZp8cKQ5VqN9/zj3/Lvn/kCrSjmrNNPw0YtNI0AwRihVK6ydPvX2XPgAHG5zERo CoReheqsO35pzRF6r8o9CFwXQ19CF7eY08ip0KOe15ZK7ph4Yy6rY3oFisadL1voQsi3a1sQLXcI 3RioN931GtVu4jcP/Tsf/1V+5RMLD8K366HDMZ9yzxEYIU50UYRfUeUs4Jy1XhMGHh//8vfuJGq9 E3gvqrtJk+xLlilas9qTtiLGK2Ve8YPX8MJrruJr19/KF755Pdffchf7D88TxQlh4LNheoJrH3sp z3vC5W3jlm4rwyFgPKQ0jsaZMUbxzm5MW+EpfsjC3lv53qffgzEe513zOjaceD6aREgSr1TkFuGX EBOgSStLZ2pHnOcFTGw9hfOf+VY2n3Y5N3/ub7jpM++hdvheznriq11tvaBwF8/PvvQDkAv+rOUN P/Q0Pvvf3+bQobn2fHarMDVRZaJa7hBCfvPzM1OIqNlXVa/NFmeesov3/sZP8st/9g986JNfIvRl hQq+va9H4VqLYuWqs07lxO2bVkbnuSlJfq5qC+i3PgfGIDtPcTdnwRHS3tthx2lOKBYnXHLWbk45 eSd3334nM+Wg7xrmwUS/2TKt2DJe8Xn1U7fyksdtojQ75m6y/XawWoXymDMc8Sc7qnJwN96k5qZ0 2UxxLJnKrtVyBNqoO+JU24mOYXWFdz/0Pt9at+1GLdOqlKA64fbXW3Zqeq/QbhaEMLvR9arn3+M0 deQQltw9Yq3vd17rLpU7ivpCF0l3n3zXWS/8p3ba6lJ3zbT9JKLIZQ7aC/i8vh4gczci+/4b3f5Y SFvYW/egd+0Hz+Bdejre5Djf+u53ePtv/BLfu/5GSmWPybLHc552rdPIZPvkGUOUKuOTs5zQuBWZ 8DrKyNzMJ21knTZ5AFNQzQjd+9ivLVHTbN/7HMMoyhZwsbtmvHL38UGzfvTlPit2dcKp/L5iDJRC iOsQjp3Ar24vMzE+2ESid2sfeoJTyseRTxwnlA3ysm8Of00+RDhuCP0b8wkXTfksJfa7gcjPKLwb WNMpoAyGq1/9BT71Z7+M8f8Mm4679k4cEZnchKXlhCLNFpVS4NTnl58PcUKjFREnCYHnUSmH7qYe xZ1ralhDliJEnLo89R3p9pCZGEPcWOSGz/0NadTk/Kf+mCPz1VTnvTAGCSug+RejUM9LXF1469mP Y3LLbq7/jz/jnuv+g7i5zHlPezN+aaxbwNeVOux9Hw+MjyYJJ+zcyk+8/Dn8wu/9NV7mnZ+mcMK2 LZQrpU77XfEGmVvXxk13g++BRjFTE1X+4Kd/hN07t/DHf/shkiRtLxiONhR46mMucUrZFYRe+MpY i974PxCWkI1bOwIuxS0Y01abDFSV0liFx1x8Du++8U6m+5QDH2Q+J1VFMwtYBZqR5dyTx3jbc3dw zinjjsgrPWpnMtFbdQzK0xBOZzfePHWaKcqTpcz7WzpZnvqSi8Zbze4b/lr+DUeCnORVXY280YCF wGUTJibBLyyk1bqospp5tos4tWAzyxIkydrvF4Ruu2FPtJ0f3Ha0PUxHTLbwLpULh91lrNqubXHL /czq2nLbB9GN50ESonfugyhBNk46cZgIe/fv56ZbbsRaWFhMOWnXTufxXtDOqCqbN2zCO+MUpP49 l7KeyNvPsmxIWnNOel6lj/e79Cw6eqCK88vJntu1GJACobfcd8fvZ+Mauof23CfUtrOa7l6qUA5h uQ5wIl5lBqt7hr5+7tgD9biEteeh9htMjz+IxbAjx3GRcs+xt2U5oWoYC+SWVspe4LHA2Gqv8X0+ /I9/+vufffWPvOhGWs0TMd7FXfVPoVPDFjoinNRm4hYl8DxKYUDgGdS63ukuhKU1LVPFH+DEZjzE C11tvaAQFc/ntv/5MHtu/DKnXP5cdp33hA6ZC4hfGv5GWKy99cImBGPTbD71UuoL+9l3wxdoLB5k 86mPQrw8/W5WH4vYjmoSJE059/ST2De3yNe/dzu+58SmL3/O47no3NM6BBmE3cdMyCYm0Vbrdu+n mwx5+UVns2vrJr70rRtoNKJVtQ7DQrJj04pSokg5eddmfv61L6AS+CvLD0HWguX5sO8O2H8nsmn7 gC2rI/awAmoRzyOJE/7ts1+h5JsukxbXlufq/w9Gyj1/03IWgSWp8rzHbOKdLz6BHVsqmUFIufvz q7roc2IKqpsL08/EReTxPEQHswgqa/eyqfNCP3QAlhezm+2Aa/GB/KB5erpZd6SdW4Hm12BuCduu wWav8YzLJqx1VnLjmuVFl6JfzksHbr5CZ4RrXssfYvmWPy9fKBpxUX+pDGNjbnEy5hZekiwiCrrx fKTiIxunMLu3QeChScppu0/hsVc+jmq1xOMecyUvec4P4ke1dn29fYoRTONWpLzk7lfFr3wYOsGj V3Yli8ZhV+IonktVt2/hxMpecqwruaBZBqVB1wxhte61fvYeXtCnH13cdtJm9zlJam4hUK917h+e 59LufTe7pwAAgABJREFUqiHwUYzePWwv+jufNA2x3Y7aZ+P5XyEw9lc+duBoXZAPGI6bCD3HdQsp F0z6WjLmH1rWxsBv44ZG9MOC55nP3XHfIsRRC8wfA9cAu1Y80/ORsORSwkkLoihLR7mV68Do1POP LEIvQui4tGXp8aX9t3H3dz7NzI4zOOnCJ6NJQWm93hT/Wkhi/PI45z3tx1Gbsud7n6MytZnTf+AV OPkr2eCDVbbhBeBFaJoiqvzy638IRfmXj/0XF559Es/6gctctAOdNqF+CLJoL26uuOepVWhFPOea q9i2aZaf+p13c899B++3jW9qLc996uP0nvv2yaH5RX72NS9kdmay0DLY57inKXrfrcjUhtWzF1ET xmZcYJKknHbCNqYmJ2g2apRCr+sj5oaZqyHKh4MdhdOvClGijJcNb37Gdl7wmE1uD6qZUr1fir0y DuWNLsWe91inyxDNORcwxBG5aiZkm3NZl6Gu2Z42tTWPRuF5awnKiucwTWHuoCOj6Q2dPvK8Zz7K Fs42dc9Z7xJLresASOKCZWy2CMzT8eWqI8jcEa/ffoazjtjUZurvbPBJPoBGkqwlrwTjE0hyA1K/ GXac4Z6fdsQkaZJw4Xnnc+EFF0HcIl2aI+23cFaFeNktZGYmXVlxue4+Tz7mNJ6DYMdKb3fI5ptH 7v17G0qLLW35tRAlUAk7r21FUGpm7X/1zHGu55ybCshSz3GzbmEQhG4RlS/GKmVYqk0hchlL0Zf0 by5GXjbE1LUkAeVilPPxjGCPiwD9+CN0gG8tJlw45dsNFe99h5vpXar8EvBEugdGpMB7DXwx9HBf pgN7vs2u3R8A3tx+lhjE84kbi9Tm9hA1ljBeQHlsmmp1GuP5znTBDhCFrSGGc+/BcNG0kFm2htx9 /ReIW3VOvvRZeOUJNG60nyPeOqLzYZEmeGGFc57yBlrLh7njqx9gavvpbDnj0ZDEiPFWjykEF72m dTS1lEKf//XjL+OHn/4DbJ6dYsP0RKceverNXd12oG2SseIZzRaXX3Qmf/XrP8FPvOsv+N6Nd92v gTutliU0In/72z9Nq9GkVC6tJHPomHsYA4uHoFWHyW2DyVzELQ5zWMum6Um2bpzh1tuXmOxpkVzr lpEo7XkF476sOlxlqM+dWLbNhPzqS0/kqvOmIFaYHOtP5pXM9zycdAp2xRF4dLjgsZ0t1Jp1N3Y0 bwcbZPGaTw80WYrZzx75IjkXh/ZGgGozMWtGbnkqOkk7ItDVpoKB26c4doNWJqZgZtZ9lyuVbPZ5 NrmrtY4S18o36X7/NIFanEW1puOOVh3LzHcK5K7WDYjxJ9wIUZOb3RQU86odkVjahGQZOfBx1ExB aQPGGNeulj2S+jKatLqDg979tS0kOkS7XFEK3OCaxVqWEldHtK25rJZuehbe6r63uQCxC4V2tjxb ETWg7HeukVYzE0w2wAYu9e71DFUxvlvodHm7G1Bxi6T83KvCWNktSFSfzHj1LziwVF/rrOmfnAmR b2gtPQuYJIqPbgD1AOK4JHSA6xYSrpj1QfmKJ7zEKk8Bnq5wMlAHPirC/zNC644UuPSHEPsPVjH/ DLwMmBHjkSYt7vrmx7n3hs/TWNiPTZ0tpB+WGZvdzuaTL2LbKY+iMrHRTTGzKU7FajqtV2tiHSIf 49GY38v+m77CzI6z2HjaFa4WbrL0r7BS/Xm0kCaE47Oc+cTXcN0H3kV9bk9nv4dZQHi+uynGUTaE Bc459URQ2y0u87w1viA5qWsnWup9RjPitJN28Je/+hZ+4rf+L1/+xvf7jsYdBp4H37zhVpL/n733 DrPsqs68f3ufcFPlqs5qhZZQQBIi52CSMRiTbQ/GaYztGWd7xphx+ByZsT3YYJtgY2wGBzDBmCBA 5IwAIYSQUEZZnbsr3XjS3t8fa597zr11q+pWq4Uk2ut5bocbTtjnnP3utda73hXFVMKgyPMPWznn u3gItZGHlVtpIWitJayE7FiY4cbv3CXy5nm0kc1JcWkpHN9z4jQnalFi2DVf4bWvPItHnjMhwjCT DagNgbm1Ajj1OqDEM7fWhdeXC5JTbsvHhbE+qo1lvl3PEwDLCWS52l4/LVSuH1/PytsuMd5zpb44 lnsnLpoUyc9G1IQ3l2XxsW2HVF6M9awOH9uY16J8fnEki4eVJRdGn5SQsxcUtffJcpG3DqYGw/VK IZ3GQgf886isibfyBeLGk7nz8HHmZmaYbNTEG9/My1Qeuns3Kl6kn4217npN56AeSSQjciqcfjjI e1Eaej2pZAizwXmjvyBRxULNWMnJVV0qq9d1C7SWLCTSptSfDwyvFVJjmmOzKubEypCzUwlk293e 40mSR4L60qbXqNmD2F4IPBelvi6CPv8J6Pe5fXVRJt6nbKuurPSS9/havS8y1Ky16UxF94yFry7K alQphb32Q9DpXo21VyvtPT3utfj2p9/GkVu/QWN2J3svega1me1kSY/W8f0sHbyFm7/8Hu665tPs vej72HvxMwknZgaIJGOZ0uMBIoDnc+z2b9JrHeesJ/4wOqxJ+PnehvXHtTRiZve5POGn/oKg0igE Z3KvejPUCSrFxAqDvZdL57i52WJb63gUNk7YuW2Wv/v9X+J/vPYf+PSXv3VCoO55ioNHFjm8uMKe 7fPrf7EkX2pXjqEq1U3GY8R4eZq5qUlR0rR2QJ3QbDK25c9TKwJtwQkEauLUsHu+wpt/fh8Xn9WQ OH61Ao3a2uOtOC/S4sLVHYhcOVh5oWoNHDta5FTLtckW8bxrpbItP+9DbtcuIMaiB474Tl4hElag 7rZtjBN/6QlYRL2izry8QEtjOHxAFi85n2Xk9p0ca/l5GJZ17ZeujROVyz3Trhzfii/APjklCx2r ZbvxcUltBHNSoz1KEU8pqMyyurrEnXd+lNltjyHqdvCVIQzCzY8F0CtXSdpvuDmK1kKQSxNQ9aJq oVoVj7x8rrnYTi0GVW7SYge3B0Laa/cKvkbiSH+e79rjKregmRj6fSjHaBIk3F6V2yl0PSrKc8Zk HXrRHMa+EuN/3b7h3Ej9ys2j76o3ngcdfOj9HEK6bjExkUnE4YFvD2pAz+2LR/uh2QwQVktrRIh8 ahLVarXQ/hetyZ5+w+f/lSO3foM9Fz6Vc5/4w1TmT3eTVgJxl6h5jMO3f5O7r/k0t3zlfRy+7SrO fcLLWDjzkkILfRzT3vhpOGtYvPNaPD9k4YyHrRWh+W6YyahMzA14l4Ma2xtYrqKWS58O29hRDWdB tRRGHTFcScrMZIM3/PZ/4zf/4m189HNXbhnUPa1ptjscPLrEnl3bRpPy8nPLa5S7LZie3WQ87NqS KgX1aqVfN59Pm9ZuHnIf1nKJN1F6G2VJapmeDPirV55VgDmIdveo862VOKc2c57Z0DlZK4pr7VYx Uecs9kqtqFP3/eL7YwP3Cdhw/XZYkeOYmikU1zodIWalJV6HMcLCH2We55oaBUVzoyB0jHZdYqGn BQM96pXK8jYDd1UQQlcWhVQ3MSXpgCB0RN0IzCHIJkWwR/uUx9Bayx33HCVOMs4/bYYjzes53jqN 6alz2fTuUiG68200B+SZG/UMeB4oV1KXX+daXbTxy2asPB8TbSGEjro+uYMSeLAcSYleXrXSaUO9 JgQ6ryriQ7oyGJlUWj7LeRu64pTkIolyLC+66BmSo69VodN9KWn6CQ5G/2bfcB7qV24aPKzXnwOH ViGsPB/Lj7v7YpGrvml4/CNO9l16n9h9UC/ywDV1xtNhehpqk1fec8OXokM3f42d5z6OC7/vp6hM LjjP0j3gQZXK1DZOf9izeMxL/hfnPO7FdJePcPVH38B3vvZ+rEnH9LqthMvHNWPYc/HTOe8ZP0Nj dtfGHc/uS1sDxlsg4mktnpgflOZ96/SoK+Nto78tJWG9DcymKY1ahde96pU8/xmPpdPbeiP0OMk4 cHRxvHrjJBKPzhtj4aCH0wtFY5asFELfQCxzXUstW+omlxmohJo/+4kzeNRDJgowr4TiKQ1bDliD A7B2PJaPCxAqisl6cgZ27pHX5IyM1Ubk0r4NgbEriRRZ19C98iYuWzj5PIStPVE8W9gOu/eKbvvE RMGCX+9YskwAurkq/IAjB+Hg3fI6dkQWB1oLwE3NyPZ3nSavmXmX22U8sYE8f7+yCAfvkfHNdSQs AnS9A2v6g2fGMjtZ57wztnPHoRXS6DAP3XUM3xxFpvpy5zpF0aFV4XWuwW9+UcZnYmr9qh1rRMAl v5bVWnFu5Xui3YGkKTn+8nnl+/edkxO4dretTrFg7rQhycQzT13L22R5ba7eK/VSUErSDtbKArLs NFhgugFaT2Lt/6ZaeQ5eTdk3nFt85Q3nwK+/HlDfh7V/jrS/BWsPsmfPxk2qHkD2PeGhb8UOfvm9 dBJ7z/7rv9CqTMxWHvKEl6L9AGsy1LAudVCFNCasTnLOE17K3N4LuPGL/8Z3Lv93OksHueiZP4Pa DNRVSdZ1HDMZC/seVYQBHyim2BoxJNepz0JZHOQs3xMhl/hB4emsYzbNqFVD/uJ//lcyY7hsi566 MXDo2NL4xzeO+Im1RZlb6b1uJIvGMhibTbBulD9rrIB6OMYhW6Sz2/960R6e/fAZ+hqz1kK4zv3p eeNhptKSYw9cXrxWl4VAvy5/jGYdyoXLdaUAb+UPgsDAzzInF7s8OhKUb1t5a/efD7TWwnBvTMj9 1XJ18iZzAkwl/YUsdR3ShoSRkkTyys0VWQBNTAog+sFgdGB61qnirUh0wGSbOwTKhduXjkn0Y3Ze UgLWyUdHh8HMiLeuwPc0UxNVrr/jMAvTDbbPT0K2ip9dhfG2YbzdWD0l44oRAlxyCN27CR3vpx95 8XxZ9LRWRx9XlkDcgUrDLd6m4Pixwfs8jiT9UulI/h9TpB6tG1+lQRtZUDY7MFEXoM9SGc+5BUk1 eLmmw7LoHvTHJyjVpFsB9HRVjmNqGhaPFwuTMBDC53LzLOBtHF16I1q9z77unIMoBSvpTv6///YC guBXgdPzM0VxG56CM04HrhvjYbh/7ZQC9Gt+fRfXXf5BUOpik2XTZz7yOTTm9kh993qg6zuPII2Y O+1CHvX8X+fGL/4bca+NMRme57H+rGel/nyrIHZ/eeWb2gmAseeN58luuFtXI5xu0tzFgfpf/ubP EMUJn738W1tivx9fGaN5g0XuCd8RlzYKcln6Neh9M4aVZksivBR3TmbtyE51Gw4L0oAmHONXvdjw 0ict8F+/b3vhmedb8fTWwwP9c7QCNHauxDHYzBPPJ/eh7mtqeMG3wTaUD3pGgL93aMT+nAdX3S4e bbw8enTz3/kBzC4IEGRZAcj9PL90P6TXk1K0XrcA5RyY00TAt7kiXvrktAvHO4JgrS6vyC0A2s3R 5ME156rFQ8wZ+TNzRcQjXhJGebhNxJ1Mxlm7ZkUAKyvuT50dRmdHsCqU96LjqHgJbK6CV35OnN6A achCYqSEq+P1BDVZwDSba0WhWqswsSLktnwfygeyorLBxCIA0+4I6W5+Wo6vuVr0BoiOQWW7RCSU gmDaHYYSBnwuBau0cAyiQzL+vZ54+3lKZKohjZY6vd0o9ScY+wu0krsAheU0gmDP0EAso9Qt1APU 8y87wQfku2unVMi9k1i0H/ra85/rhzV/x9mPLnKzA92chkxrCOvgh1Smt/Ow7/9vPOK5v4jn5yUS o8yKxKRf5X6zwBF4Ai/vQ3vv7P4s3RiTFGjTjEa9yute9Uoe+/Bz6Ubjhd8VsCrlLRts3IkOBRWo Ta6fa+8fsx74nlKQxgmHjy8LhpZAfLP8+XrxgHEa0MSp5SF7avyvF+2hqPXun9T655yTxzYddFv8 ve74OT0DL5T66upuqO2R7mf+pAuju+MZu5GscY1WRizGlZJyLxVAMLOW5DXyPEzR436gUxsOLEIB ih27JZQ+NbuWKJrXuS8ehUP7Xelezitw4xOGEpLfeZqAVnk/65o7ntUlOLzf1Vq76EXaht5ByCI8 7VMLgxG5GA/QKJuibIQK6hDUJYIxSl8sD6dXhuVXS8eTdIWU5jkvfViEqduFzoqQ+fKUna7KddO6 iAzl6pvtLnSjgs9w/JgjxbakDwBKauTj5VLJYzncb11jlykZroXtUoZY5t/MTcl+rfWAvViehOWJ iFc+NBD2duLO7ej7cd7bop1SgO5sp8myR9ZndjAxt0fIbUDRg3k9c/k3v4KqTuJVJxnUaC59Tynw qyLten/dC4HHR756O8/47Q/w43/+Sa6/43i/UcOD0nLy0Rhmk5TZmUle/+qf49x9e4jiMUBdQbcX bQLoRahWze5wKZF1LrA1onMe1IqQsNYsrbY5fGwJrdWAhko5n74VM6U8eppJq9NOZOjEhm5saEcG C7zqRXtYmAkK5c3yOSXp6MVaEq9toLG1oxsC8T3yCufFs+rnwe8FOW7kc2uLBh8Yl/YaZoaPaV4o rPJc+yFv7xqEML9NQLneWHvfKC2ge/iA5MJHlfCFoeTwt+8ST3Qckq3S4uEfOiBerHK5cBOLZ7pu v/CBjciYVLZBZWHjr9cb6y+mrZU68ry0cZhvkYsLxUuFDLDfoA87oWO2B56E3Y2B5aZEFpSS8Tt+ tCjfi4653FFbFAlNVAB7+dqHc65trydjW15saA3bZmV/m/EZ4s7l/NGhRdIuDxY7pULu7vLts9bs ntp2Ol5YK5Wg2aLOezPTGnQV5VcplJssFis5de1998rMRpmvueGO4/zYG77EauzxhG37eM1l9/B7 z4WHnrUghJMHm+VdzqLOeE5jnLBn1zZe91s/y8/83l+xuLQy0FN9zeaBdDPN7nylbwzM74Glg2x4 MFPbCzIWgOdx2/7DHF9exfP0QDFPdoKdWTIL7dhQ9RW75kLO3V3j7J1VdswEVENNnFgaFc2zHjpV tKHTuXJZSbhlvdBvLoW6aYlef+TlLx0IiPoNV0fsUQDvyVLdUiKokoNF/20lNdtl86pOdnTU8a7z 0FcWIJikX35oMymlSl27V2sKUG6uCLM6ywaJWtbC4jEJx88ujAb2umuAs7IkALhZGD4n8B0/LPns mTk5DZNB77CEp/1xFjBWwtfKg97R0d/XWo5vPfZ/FktZbehU9nIt/Pw4ux1oLcvxhK4XvVeV61Yt kdrqFej2JCS+0oQ5F1bP77/5bWBXZeESzss1McfWGR9PvhMdcgC+Q45t6bi7FzRsn4XlFjTb6411 m0rjo/z2LDz3WcC/82CwUwbQr/n13RxrZwD7wDYac7vXkJW23O5KITePA+8HTGDG07z3K3ey6k2i d9W58FHnY9o9/uhdX+ddr3r6A+c4t3xevkwccXc8UI9iLjp/H3/yaz/Jr//vv8Vk2bpd2iys+1nf 8npjjXTvmt0pfbj9YO33GjMwMSuqablpzZXXfYcoNgOEPWvHC50Pf6WXGKqh5jmXzPJfnjDPo/Y1 mJ30S2o1LlqkNaCdEptLw+SEr9xLXjdzZGUyz1yb0XV1yEuesD/hGMhlfsk4ID5UGmld217lPMpR lg4Tt6xIg+pyqNg6kt1QfblXkwVH2irV1efXypN2sPnv+8/6hJyfiaWcKnUSpFOzQn47frgUDs9P S0lr2CyDhR2jQV0pAfx6Q7zSqMtYVTRLx+V+m1ugr6IXHQG1w0UoxgB1fxKqWn43KkpQqToZ2+7o fHrSK0rK+pkKt1BSCpaX5N7RdVkgBdOyMAoDWRDFsZSV+U6HvdmRe3XKlUy2W7L/uW1QtcLw912L 1vy6Dte6BxOQ1NzCC5iZlW2srhT3/dyUPCsrI3gCiq8RBF9lYR71tAcHmMMpFHLvJCa/1FVQaX1q W7aW/frg0Ovd1IzhuiMdCDzM9Vdx62c+A77i0qvu5ms3Hb4XofcHwFLADwTUxwwD217Ec57yaH7p FS8gSjamkVcrlY23a00RPjcGdu6TYymzrI2RSMK2050sadofORsnfOmq68j7yRSEuK2Vn1kL3djw +PMmee+vn8s//Pd9POsRM8w2PKG9xwaM0wNoTMDUFMxMSa15xZWiDRDYxthppyMeZK9Tek5cuFwH 4hHV9kB1pwDepg1I8rKpXJwlEc83WYLoKHQPQPcekZYd+VxqAeJ0RIjZnxgxQXtDAGkE8MIZqO1y 7Oly2YHTEl8zRZbOubIgXAC/LguPSgV27JHF3vAxay0Lo6OH1+bc821aI+C5cw9Mz413Mygl12Wx xDLPQd1skBIaMCMLm8r20fe/taIjsJ5+hMlg6ajcI/n+0syVoiGAvbLoxHEiAfW85Kw+Icfr6ULY SCkJvbe7BfhGkaQvFo9LKih1pXu9A0VDoKwrEYMsklz7gIqhWrvwtlYU8CprymJ7KPUPtNornLWX B5M9iJOqW7Nfe/IUCsXSkUN37bnwyYtnXPLsxyhrB1UPtIfaiujJA9W04t++doAb7zyGPnInd992 B4urXZicY8FLeNojT9+UMT7KlDUPDAZ+XptssrGiKsoYHn3hQ7jlnkNc/517CEYQBJPU8tRHX8iT H3Px2papAxsrTQyeD43poi4dhAS3wwF91O1P7Crwuf62u3nzOy8F11ZWKah5ithaIrPx1GsRnM6M MNt/4Tk7efNPn8m+XVXRYE/z5WpFJFwnGzJR5T2i763lNeG+q1rQngujzkvO0m+MJ56CCxebyJGd ViQ/mqyIt5t1JBxrrYBsODc6fWVS51EOXX/tu7zwCE8yyyf5/C3fhaaRyIJJBkHQ9MTT30hHQvtO xQwBFOVK4YwpmoSUxzCJ5L6tN2Q/lTn3e9d4Jefg1BtSo93rjReC77k8b82dTz7GXn08Tx/rSgZD qf8eef21gPPIcVCuKYv7v6dhaVVWqrWKAHLggef4DTqQ6+354oFbK1oInV5xTXux3G/lsspez3ns jvehDNie3Ddp27XuXXVEvKxYMHXakhJZc78okZ6N0/ID+H48/7U0glj97DfHGLsHjn0PoNd4dvHr DwBgv/OZIzRbl9mo+z/XeBDli62VMMMzC56SvPN9JGx10k0r9sxUZG7QmjRJUO1lHv6kS7ju7lu3 5g6WTT2A1n+eJ3WwcXfTRYY1Fu17/NEv/Rh3HjjM9TfftaZDmwL27tq2+X6zBDKndmeNaBXsfkhB Dqq4CTTuDR6X5/H+T3+FVivql9LlWZ7EjOFHWQfmxvK/XryH33z+Lnkjdjn6Sih1vMLgpb+De2PW OjZypZDU9ALHJJ5wylzu4NYNqefgmDgPqidAadPS8anBv4OGa81aGb1di3h7w7nznAw3EOovb1oX HiDKHUdp0g/n5b1+FCaVPGxlR0GwG3kwyMJD+YXG+ZzrXLe6PATqriTLDyT3nTYlshFMFhGKzPVq bzj512NHNg/BKyWA5XkS/reuxWh83Hne41xw56mzIFGS4dsnrEAYj+6v4DliWycq9qW1eNpaifzq 4nFZpKBcRMQXjfTJKTl235PvLTcL/sHxFQnDTzaK8zRGxjUfx7wfgF/WDkB+l8SF5O8oy4zk7Yvx uQGtX0MctzhrD3DrOAP3gLFTJuTet24TG3VmYMg7B/p3sKdZbsf8yhs/z9Ne/X7+/sPfFgx8sIyW giecNQOVKrbawMNy98FjfOor36Ybj+fVjrS8A9YDxbQSAB1Dp9qmGdvmZ3jdb/0cp+1eoFcqZ7PW Uq16XLhv7+alaBbxsmz5DaSsseK8rtQRhZwp3+fOuw9y6ae/skbDpWMsyRjXwwDdxPDz379DwDw1 Bb5M1KXV5XD/9hM1a2VibExImVZjAqqT0ja1utuBbV6yuU5JE0oAMVmRkqrufgGJtOUWRZlbWJbK w5SGyjxUdroyMzN62+mKbGcUSvkNRpvLw5u0WGiZRMAz344OnAhKaaGRC7ikbTaeABzBrLq92N7c Nhm/NQx4B76dloSI+41OJtz4zrocjREQ3bFb9N03u7ZKSU69mxO98rTECmMiuoy5Pyn13KOuba2+ fli+EhSfGVN40UtN8byzDI4dE6W53mFXMWBljALHOp+or1UtXGrCsRWJnPUJd6Xa/1ZT6v+PHpaw /KED8vfRQ6KyNwrM8wXDUlMAXewelPpNWs1r2DGJ+rGvjjlmDxx7ALlc973Zu78Mx48DPAP4YYbv cqVRfgV8zW/8w+W8+bJbaU7OEVfnObD/ME88f/uDxkvfNVnh3V/fz7Kuo+IuZtsebCflKefO8YIn 7XOiE1u0fjOKYc/ofjSFa7epN1AMc5YZFrbN8diLHsLXrr2JQ0ebeB70IsvDLtjHL/7oc8d7IHLy 0SjluzQR7zwvXwbwPf70re/liqtvJhxqmZqOmcJuR4anP3yGv/qJM/BzEptFPJrJxhhbGNOCwAmg uJaeQV28z3DOhW83uu65qlpXSpWSJccIT4oWp1EkzGeTOdlP5x17NfGE/QlQZYKTGtx+1pOFwfD1 6HUhbBRgOOrY0rZ0AYsi8epyJbk87J7nxrP2YPTAWidq4vTD178xXIg+cPl3K2OZZc7DHjqwXs/V oaeOUOi6inl1WTCVIwh5z/Zed5NrYAXA6hNu8e0iEV59a5U3Xs2x+ksLHigEbZJ47XFoLeFrY2Cl Db1SyWPPCcjkHRTLCwPtOle2W7JI11oWAGW2fJLIe8YWaZ/y52s69ZXeL90C/Tms3YPF1aLuHW7G 834FYz/KQn2NzvuDxU4pQP/Dn30JVvJaLwGetuYL2kNVKhw61uJX33UdnYlZHnLeXp76tEfxkc9e x5lTin17Z8ejJN+fZqE+VSVMYj563RJ29xlCkDp6lFe97OFctG/hxAAdUNoTQD8ZnuDJtH5e3Wx8 bFnGju3zPOtxl7DcanHgyCLbF6b5w196BWfu3Yldx0NX3hBD2piSN28FoJLYqWUV31O1Kh/6zFd5 wz+9n8BXqBPIZ/diw8VnNfjbnz2L6bpX1JJXw4IJfG8tCCVvW6u5xiMT4i2HM6X2leuNq8uLp00J 8aYr4vlmTha11xUQj3oC6tWaAE7esSyclZpoXQqV57nu4UqU6MjggjLLpGTM86A+XwLnEceYdkTh rNuVFILS9D3SPjh4rhnQEOsdityyrm2wns1z0b7z6hHwSmKJ7JTPx6RyH9UnwOb5bjcl64qAqonB uvPNO8H1NqqLVhKBMJl49fkxkTrFti3cE16tSI+Uf+j7cl3X5KO1ENkOHINoCPAt8l69Kuedg3q+ QAhDuZa9nnj6WcZAH/I8jN6LBYzjxM1h5bSNWnt+eV4rzaAbQ6srIf1WRxYHSkXAR9H6l7nl9i9w 7m7Urz44wRxOoRx638IJRdLZs+7nWnHnsTbHTAArRznw6etYPncnxzPF333k2zzz0Wfc32cwnsUp v/Sc87nnyCqv/ehNZK0OL3riGbzkCWeJkMiJmlKooIaNOw88UPc8CcEnvXVbroKrUd8xz+tf/bPs P3ScajVkfnYKG4/+TWYtdx48xtm7tw32dTcZbCBao2oVrvzWjfzJm96BNQblb3393IsN5+yp8cZX nsWOmVAS7iDzWBi4yERpcZZPaPmiczOVqyAUZnUQuNagdanh7nuiGwm/uJB0uiqh3RygkkTAK0kK Qlc/jD8pk7c14pGGC25f5TB3LIA+4A0rl1/u0Z+800TkRa0VER+vwcbxDufxWyMErmrNEeGiUomX UxtLV0ZsShUiKZWF0bl6uTEk0lBx3emUknK1w6lEB8ph41ZTAL3eEEZ/dUexDR1K1UB0VBYHFtGE 11pK29a98dx2qw0nqmJkMeO1XF39mM+t0rLQ6h0Yuse0jN2wLKw1wlRfL1KWpJIT3zYji6rDB2Fh m2zLWpiegXZbfj89KeA97HgolWDtEp1ohk4v7HvhuWdfFvuyrnwkLzct6/Ar1QauRPE2tP4AOlvl F1+Bevw7xhubB6idWoBuLaTdABjNfnIeQ2osFoVaOcrxxcP86xv+kR2PewrfvKfFscUOC1PVEyeW fdfOFdCWP/3px/EjTzqLxWbEEx+6izD0T9g775sXoML6AxPUtXJlbXrDDkk5MO/ZMS+iQOsscpSC NDW8+g3v5Fd/9Dk89bEXQzfCbnDeyvMg9PnCV6/h1X/5jywtNwlPoFQwB/M3//w+ztxRLcAcZNLq uNxg4GRTMyueTZbJe5V1uAXWCoBXnTeuvUIy03Oh6A0nfe3KzFwdtnHiSpFrG5qlQ56VlRB3Hga2 Lt8czg6BogsPZ71Crzt/P+sKG74M5s0VxxifAL8yJAM68sSLf0aRnD9WGNJeiVLTZ3uXGN1lMl3a Eq+1st3l+u3ofQXTsjCJl2Qxs7BTZFvLUaC8W12t5khxTSeK466B0pKXj45L3btFutdpLWS59e5D pWDluLQh1a7LWrLsqhHGddNdtCGYl8hIme9QqUrEpXwuFoka1apFydnwMfUi8ZDnpiRqceiALFLy /u9hKKWRvgezk5I7H7RVtP4FsAlWPRxrL8Tas8jsDjIzDVSRFnK6dFQpUoq2hOJ2LFeg1KdoBFdw 9PAKF5yP+qkrgAc3mMOpBugAFh+YHPWB0hqMZdtklXqg6SiF53msLC7y9NPn+Nbx49xztMnCbH3z fO0DwQxgDI84d4c8i0l278E8Ny9AVSawSde1nH2A5NRxhxK6mvKktyE22TH02Fu9DtfedDs/84dv 5k9+8eX86DMfh65VJIxnSuprWoOnWTq2zNs/9Bne9u8fo9eLTgjMu7HhojMb/M3PnMVZO4fAPLcs g9WSl2RdfjEvWVtzslby/jXX8rIP5NNjAnkeWl8ScDFpCch7hUra8ERebxTlVNqpePkTQ/tz+fFk VUL9A8dtJJSfi5WkiTCcrZXQdlgptdJcVyHHlRC6z7NUSFu+X5TJ9cn2SnLhZcJcpyXXu+I6ymWR kP0q25ys7DoM+GDWLX6acpzz26XJStniSM5nerYEumUCnpJIBkpIhtYIAx4Fxw6vD+pJLGzw2W2u jC2WxUh/wTCOGfHqjbs2lBZq1Zprm1sW5NFy/+XtUNfcQkqEY7SGGUf0WzoukZbAiczkvIV6DRrx 8LbmMfZiZqb+mKXlS6mFPh4TWDuLYgFj51BqCmxNvDKVYu0qSh1DqUNodYTJRgeVWfWz17pNXjHm WDzw7dQDdDnntcwWpfs52DO3NThnvso1h2dh6TAK+NgXryZtRUQnUL99v9t9JfWqPVQ4AWmETXsP PG89b7IR34tj05p7jizS6nSJopRf/bN/4B2XfYGXPuPxPOah+9g+O4XvebR7EXccPMrnrryeSz// dY4cPEI1UBvKzY4yC3Qjw1MvnuYvfuIMts+Go8E8tzKY16oymXpq7XytlAB5pepag9akaUk/3L3Z +KjBsiqs5ES7nfWBXCkhc1UqbrFRF2Ba49XmZLdjApDDXnu86ELtrvFJa7UQbqmExflsuHIbKq3L iV2+X+Spy01evAqUMzDak2YkaSKLl1oDQuukVhdKC5S1w0ZlQbafRRJNmJkTECuH3leXJR3hGQHt cIhlnm8n97Stke8rJWzuUfd3XiKXt3NFSVRllPDOZndlMCtRElOKZFUqkvMeKBu1MN0wHDpmWA9f lFNnA5iZcMeVSopmmDMx3RDiWjnkj/0VllfuoBq+A21T9Zu3LgPLwO1bOKnvSTsVAd1DQjIlsy5k 54GxhI2QH37YPNfctYrddhokEV1VoW7bzE2Oq2l9ipgCggrKC7BpJGHKB9L45G0wo+6JHZenueGO /XS6KbWKeE1f+ebNfPmqm2nUA6Yn6vi+R7cXs9Js00ssjQBmKlv3ytNM8vWv+L5t/O5LTqNe1RuD edkm6vKCQVyxVjzDWs3VkVcFyMvM7g3NNf6IFx372x1ot+161I/6jZV69YnJonVuONvv2z0SzHuH 5Tue68aVf5a2XdmVC9W3moOTe+gIaP2a+PXMDInKKDn+Wr0QYSmX4qmwIGKBeKNxXPRFb626aoCa E7hJZVxHgronOua9g7Kv6VmJanSaQ+VXqwL2yWrRgW54XCvzMobxsmyrPiH5+fU89X5v8W2uAiGS 8R5L6718GwRyfXrl0LuCanXQSzcWJupt5qb+nsXVR6DUExnpQDlQz4x46p4evV/fF65IbyB9Ng/8 NXH6MJR6i/3Lh3yHijLql28e/3y+R+1UBPS15oUov5RDSy3/7Rln86+X38VN3j6oBXDoCBfvmeKs HZMnL2z9vWRaS3c5U3ngAbvnC1kuOpGcv+IbN9w+MPVVQpl8sjTl2OJKv7hKe5pGRVHzTozJPj3h 8z9fuIcff4rT5U7HPNbJRiGbOXDoGhp1F5IOJafbZ3SPsW0LpMviERrHdO52hNCEFdzNMgnz93/j 8qsN5wVqT7xyfxRhLQfzg/J5MMWAF21SF2p3/2+3BtM7Ye6dVwvGuvIYKRWbt74tH0KayuLE13K/ lmfDflvREtt+YtLl7d32O057vDFRSNQOe9b5QHpV+Sw6Ksc/vyCh9ty7VVoAfXJa0jfJivPIR2wr nHd6CMuFp26tgPqw5QS5yZmiG1ra2qAaYD1zRD+/7dj7+TWogNcdTEFaO8l5Zx7gk1/7Yybq34/i FcBTgUE9W6UknB7FIsFarxb3Zp7GSjPXxneNTWPtb2Dti2jFl9FWH7f/d9+1+N5hpmo9bGbVz123 xXN88NupBehKgcJgS8E0pVBBdTAFnBm2zTf4159/ND/+hi9z050HmazAH77iKfgVf0Nm86lt9oEL 7J4nzTO24KkrpYg7Xb5xw60j28krpfA81Qf0OLX4Wq3RxdjI0gySzPC486f4vZfu4aIzG6L+Nq5N uYmwfE45Ca1WBz90DTFmRMmMcqnPumcued/4eDF5Z0byyLErR0pdWVE1HAyT1l0New5ilW3rEMe0 kNF6hwGXVx/+Tq4Gp7SAeVlKNY88KFWw4f0p8CYhc/KfZU/SJKxNLVhZIPhVV29dHgLHmC579Z4n 4evWasHej3oCqhOTQn6zVuRc15iRBYuJBKz9UED9yKHiK0ki5zk17XLd0+vIzub7sEVOfWJKQPX4 0bXh9CyFdhNm5l00oisRhRNRfsxD7+V2pJWhLmsAUfxDPOsx/8BK+9+58Y6PoNQjwL4Iy3OBhwAS UsnvpWPLUq5WrRQCNYnTg0+y9Sg6CtgH/BLWvpJudgCV3UozuQ3Fnfb/7rucMPwyIan6xRu3fq4P Qju1AF1uwhQoPb2KkZKKccajz9/Jl1/zXL5202H27Zrm/DPm/hPMx7IhYM9iSKP7H9g9X+rxx+zW hu9x8x0H+M5dB/E38LqNhdf++OmkxvJ/33+ALMrQ/sZeeppBnBp2zYf87LN28BNPWSCseFsD8+kJ yZsPNPtw9cqVKvg1JwiT58nH7HiWthyYpvT7enfartOcFo+qF0uzl7JyYJ4vV4A/41jso6IBWhYK 0REBzOr2tXnzJFeD05KnHRZU8X3HkdCu93XdqbwhXb1Ua1AcJtdOyN8zhj7BrlIVgOvLwJbGYs09 4a8F9SSGZhMmJx0T33nRa35u5XqYniwk6hMC3itLRblVe1UY37i6/pEev7N8EZQ4TsHUjBxTOT8P xYJoakbeN6mE3v3NyvxGmFeRKE+yTD8NUqnK9Rl8vh9Jkj2aWuUzPP2xXb521eWE/leI0tfTy54I PAdrnwicBdSF65KKME1+H+eVBeMFvKrAPiyng90D6hiRPcxEmA2SIb637dQCdLEEaPX/txE5JMmY n6ryvCfsc/W132NgnhNc9H11Gzhg11XwwgcGsPuhu5bR5t/1PD531fU02zH1yvqyn2lmmW74vPAp C5yzrcKr/ulODi/FVAI9kBrMDKSZIbOwazbkBY+b56eeusDubRWRch03Xw7imQ+AuWOw1xuyaAmm nVc+ZngdZFvxYqlvuJIOWl0nkKIUdLoC6FMTBZgr7erLnfJbOLcBk9rJkUZHXd55eiifqwRs4kX6 Iimd1vCBFt65DpwIS4mUNgpITYk9nZ+rdeJA+b+tKQH6BkDi+xIab626si0lcr+tpoB9Pn6jQubK pSB6Bx3pa05SGIlj1OcVA5Vq4aWvp+HeJ9w58LdacvBZBqtLg7+LI4lO1RruvLsbyORueJPIMaWt IrXheXI9BiVWp7D2pVSqnyPtGfWqW92POWjfdN77yPQH6MXb6aUXofVjMeZRWM5DqZ1IFVIwJnEv BpaA21F8HdRnqXlfJQwPEVirfvGaEzjHB6+dWoCuFOClUneT2yaTnbGycvxeM2ux7RVUbeI+BPSS DQC76052vwC7haDivJQNRGEAE8V87PJvsmlK3Fre+ukjPO9h0zz14mn+6VfO4Q2XHeSrNzVZ7WRO U0Ux3fA4b88Ez3zYND9wySw7F8KiwcrYh28lZ14Os+deUr0OQU08t34p1Thj7DzY6KiEwfMS3k5r sAf2akvEQWYmCzD3PEd+811L0W0bNDLRAjzRUQEDHawlklkj7TCt86DbzRH3iZL8OVY8Rq86GNYv e+L5NvOQetlrT1MZf5NJvtZmFFOiq+k32WjJVM8TUG+uFKAex+IJT0wKqOeLm+Ewf15hELtmKnML oj2eH2u7VYjeZB3xiDe6jtVt0DNOfEbL9tJErl8f1K1EWWoNuQ4mGizV24rpUBZs8SJ9L30toAP8 IHH0Rnz/hoGr90s3gZATDtr/ePZBPvTJT/KoC0KiZA5r9gCnYzmdyO7EmHlgAkWIVbhyhBaK4yTt /UxO3oFWt6PUPVSCFQJl1X+7/gRO6nvDTi1AR4GJDMor2CM2/+MBVEf9XTCTRKRxTDgR3PuNbcW0 Ruk6eHmOPRrbgTxpppCqhqyz/nfCgKtvuI1v3nAbQbDxvVEJNF+5cZW/vuwQv/nC3Zy/t86bfnYf dx+LuOtYTBQbphoee+ZCds2E4KutAznIxNmoSai77JnX6vIKGq4srETm2vS+drns6KjLM7sJupyz tlYYyWkmgiB9cZhQwEsrF97f5haH6zRVSVYcWLu3/CnHLC+x2hNXopaHidMRGgeB63bX104fIlHb lIFn2ibuPQYZ8mlWeOm+T9E/24Ky4tF2Xah6VFMircUjX10uwsNRT96vNySnrvQI9ruV9/Luc7X6 YOi924ZsTraTthygb2QKwu1gDxVKesPKdErL4ixPE5jEpRhORP3byeXmof78mvj+MIHtDCwv48jS n9grXop67PvWHvlLPin/ePsNMXDIvb4BYP98G2w7E7ptDVa7a2AJvIx7boY/7p6QlPL3sp1agN6o o5pNLNzTf29NqO0+MJXrgD8AyGFyQNgsJY4TQpOtXzJyn1k5xx5gE6f7/d00z7VaXM9L15r3fOqr tLvphuF2dzZMhpq3fuwgE1XNf3+2yHfuXQjZu70ENsaImlt8AveBRfLTk43B26g+IaVD/qSTI3V6 Cip0jG/XtnSk5SBbEm2xVkLJOfnNGFH2ygzMTRdgXmayB1MlMRi7/n6i46Xx9R1Q5QCr3bGs0A89 97pOb5tBMlzeXa/f0KRMuss97dK+s17xjOcApCjC7VneGrlcp57J/1NHKJssK9eVzPdlHFpNt10l x+15Tk1tUY5vOF+de++9Q6XQe8fJ5ua17nXXbjZ2EYgNTHuiXNc7JN/3PAH1QwcKBnrqtPUrVTfv JZxwOw8dCOs9cdcLJV76cC059seYmHwHS83btroL9eqjwNH8wqxdJf7hf4L5sD2AemHe96bOfLp4 OHAHZaaE2aKntBUzGaZ5GGLXYeoBEgnQQBwn2GiInfpdNVH6UpUGqtIYbM5xX5vCeXkjPvI9Dhw8 yqWf/zrhGEveQEHdVygUf/H+/fzuO+9muZ1KOVSeG09M4TSfiHl6bSOWxoSEZv2GgLn2XO58u7CR /Wnw5wYFU8oDEC+58HeJKNZcKTppZZl0pEozac+aN6ip1mTfWgnburKw8UAny4NgjnXdv/LB1QUR DwRseo6E1x3iOmjtwu24+vPQsffLmx9KkeULmlzbO7/+mXFa31nxef5hFhfqf3G8fpezfHFTKevR 40ra3HHEx1wOf+CHLvQ+DbjOfTOO5GZt0QI1z3dvOm9Yl/LYLuNirXAp5ksq19aUziNXzjvRZ9+6 EshSSD8IR0UyzieNf4Lv/x3sV37oBPf1nzaunVKADrgbUN0JrOZvWXMf5si1T7p4G8n+q6B5HHrN +3sEAIvyfTJj6TabooB1fy80nJSsCmrfvQXGeu0kA59//diX2H94GX+T6IVWUHdJdq0h8BTv/PwR fuR1N/O+Lx+nm1ioaAmz35vTmqwzUDvXmHCqbxUH5r5obvc7auWs9tHODdGxgngGAp6tVfHi8lKi RUf6mp2CwHXFqtWh0Sg8wvXEVIC+ytsAmOcfeQUYJMuO8e7C1p2O7L/VdQ03yuz2oFj46bAQgOmb BRuXzistNXSh8N6tEjC3RoC9ryTnvpd1ZT+5Al63s149dDEuaqgev+2Y9iaV8V7DBXChd6/i6skn ig5p3W7hAGyUGhrenleR65IvBhoTImST7zspLSzu7XPmVQYV+jzPKdINfy/4aT7wx5fQ/h4jFT8A 7dQDdAkPHQAKQWWT3XeOoVIE284nbR3AJG3orkJn5d5v996aH9BoVFlcbpO1VqRP9P0N6kpBUCt5 69+F/Q1Nasr3uGf/Uf7lw58j9Db/ec1TAw3NFFALNbcf7PEb/+92vv/Pb+QvPniAa+7sEKUWAi0A H7pX4F75/yt6sEOatUKAq1WLe7TekDC70oWUqj/j1NKGVNj67S9L2+sdLYVKKYG5a6oSp7C0IkA3 PQmhL+BXqwvxTgfSFWwjspZFgDxecsdhXM22C+0nq9A9CN0Dg2AX9VzL1dj1LQ8Gjz0o/b/vnZfH KyudrwPDHMTzlEe+LWMKULemqPqwpsjj5/fhZr3IPU+uSRm0k0QWAkoPNZcpXyItCzHl9jEzL2H8 xJ0/CM9kbKfDRT8q24rjnpmTe8bY4nyEIMy9nvj8icH/B8EosuuZeP6vEZmq/coL793+/tM2tFMr h56bYhHLzcBFgOsWla4bgr3Xu/MqKK+C6RxDT58OvZZ4HrWp+6+ES/vUJyZoNTscPHicbdsyKhMT UGm4kB3cPzn/PAw/gY1LYcvvlnkeb3zvx7j70PKGuXMF1LUiWHd+V2TADXd3ueaODm/5+CEesqPK Q3bX2Le9wq7ZkOmGT+CLME2aWprdlLuOxZy7u8rzHzErE7DvidpbztzOCXDWQGXWeUkTo7XMrXU9 vPODtOIJ5/XdINsZAPMEllcFzKcmoOa8x3pDQu06FDAfILONsPiYgLbSAtDtlvNiVbHftEU//5q/ 1+04udK2U4LzimdEqUEPUAVD4XbldNlzT9u6fTgzpsihW1OMaf4ysfws7bq8tVtcpaXFRlgZXFSU x7rqOpDlKbw8nx4EEo5OVqTFq1dunGOlbC9zzPggFI/62BEZi1pdFiQmAj1u3XjevjV10REl0q+9 XunY9UngDbm0gfaLtEUedl87r/0Imf0Uh9vvtF97Cepx/3Ev9/2fNspOPUBv1FCtZmJRVwEvyd+2 JkHdB4Bulg+QHL2OZPUelA7wp8+QVXK36eQ4N9Ogvi9MCQnNJMzs3MWhZsbBQ/dQr3eYmKxTrVXR QUUWOGUyknFlUEH1JEwGmx2iQoUNbNS67zrblXskA6oS8uVv3si/fvjzVDfgICkXZl8PzI2FdmYl jekrGoHCs3DL/i433t0RnpcCrZWkqq3AazcyPOyMGi9/wjkyzhbRZ8+brVQqAqzWCAj4k05UZZSn rMC0XLmWA7feYaf8loO5FUGUPMyeg3lqJMTfcB5nzYG5X92kZajbZnS0AOtuR8A8dF3Kho+xPKht 1+il3ZOQ+2RjEBh8r5Av7ZP/hu7DvuKbI8OZUrjdZEVYP1sH0HvHXIhbDR5jkkpL2qg7GtDBpSEq cs7lc+u0YcqNWbIE3o6hH+asd8ezmZwWIl6nDbPzpfPaSt2426Y1EiUJAtixy7H5nad+Qgz34Uvo SUTAOGU+z5N5I11Dcm2A/V087xoOt75tr3gJ6rH/Ceon2045QFdnPRN77Qeh3b0C6AAiapyl4NuT l79VGts8QveWj5K2DoDyiY5+m7R7jOqOh+PVt0s+PQj57oa6FSQd6K7Sq86xtPBQwp2GKb9Lu9lm aXEVpVbxPQ/f13he8fL9AK/WQAffpeNVChXUsHHrvgkWlLx/5Xmsrrb4/b99F91u0tdrL5vFEeCG wuwDm7TQyWw/slsOy2tfEYy41olzHM/eEfLmnzmDXduqUtJWDUUK0+JKoVx4U2khvWktpV+jjsVm UvO9EZi3VkUPIA+z52DeqMpCwlI0IPFq4pmrDcK01rgIgAO0TlvALS/j2siiSDz5JJE+774nQjVl 84KSgpgu5eFtsf/+AgYntpKXrzmSXz5WpgTo+XhYMxgWz1My+WJHawmFJ3HBtB84f0dE6w1190tT 8dTrDddspru2OYoOBYCjY7KfWVebHkeyGMp6bN2sqPXZzGnDV4v3dTA4dvfGvJprrerGzPdGATrA Q7H2/6DUz9KMjtz7Hf+nDdspB+iAA211Hdg7gIcCsjLOElESO0lmoyZZd5Fw4QL8qdOxSYeseYDO XV+kMn8+wcL5qKgrYe7vRnjbWuitYJOI5vRZrE6fiUzwhmByhm2hxioPYyEzMhEqrdG+j/ZDVBBu PKHfF+YFElZOx1B224qZrA/oStxl/vCt7+Mb19+xbqi9phUVbzR+KiAy0DV2YC6v6/XBH5xukbFM BorXvGQn+86YFDBX5BUZbkM5r8DVAHsV0LUReXN3NGnT5Y6tdMgaBeZ5aVqSSmlaaiRnPenAt1pz nnndEa3WAwAnJxodLghoOZiD05T3108vWQu9jmPZu1rpWqVg1effKW+jD+bl/Hlc5M+zqBTSR447 cw1mctKfe3tQiEatf4xRLPX2UW80oIN4qEHg+nrnm3Sh97Ain6crsp3BO0EWZ2lb8u21uhDkuh1X ZpbXjZ9AZCycdwu8PNVi19bun7C5beVNcaxTLLTrOkc/iLV/TCf9LXv5C1bVEz90ko7jPw1OVUAX /fZD2Oyr5IAO2CxGnSxAtxbV2IY/sYtg+iz8becJcHdXMc1DJMu3kRy/kUBdgArvY2a3UpD0oLtC 4tdZ3vFwetV5lKu1tcojCqcJusuosIJXn5HqVNX/Y1DI5LtqFuU7PfiTyTdISturhLz53Zfxzx/4 LPVw8DpYcq6ahNhHQCeZhZ6xAzoxFvHkQ73xiCUW4szyq8+e5WmPnBcwt0C9Ih5qrsIVurIolXvl alDutHxEpgemPRT+XgfMs8zVmWfCZJ923diqtUKsJmdNjzSXt+4dLuRVczBXSsLU1dr6167MIO9F xXGFQ+QqpYpWrBKyYBB8cza4+yxvWlK+f3OWel57PrAYGHF8ZaDXGro9ISjGG3jpIO/ngi7lbfU6 AtK5oMww70EpV5t+oCCz9ZXycp7PCcxPSsk1xELSEt7Biei4r2fakwhDXl6XVwes823glVgbsRj9 vv3U81bYOYu66B0n51hOcTsFWe7A5CzKZgbUJyjXo2fpSRQ4sajaFJXTn0DWXRR2e/s4JF10OEVl 5yPwJ3dj0+59COaOXdxZxnZXaU7u5cjOR5XA3B1pEJAa53pmSUHqWeO93E+m9cmVp00TSBMJxNYq vOuyL/Inb3mP4MXQtah5ioan8IfAXCHedTeDZrYWzKuOsL7ZyC1HhudeUOPnn76tyGlqoF4rvJxa Hp51JCQvdAppo8K+RjxAY1y3tCb9x3y4zjwXjUkzGeNp15e6UnVgXt8EzHXR/tTETo2sU4A5QHWT Np1J4gRkDLTds+DpteF2rQdJqwPHpMWDNV35d9qBrOydI892/762azt4rXuPl3InSSZeOjgG+jrj MroeW36TJLLJpDl6X15VFmyYQjM+Pz6brL/PzSwH9co8VBdG3zsnbFoiRv3yNb3ZnOYDv4ixr6eX 7eH2o9grXnoSj+fUtVMS0NUZT5YcIVwOfKf8mU3jE9rmSLMGb/5sgu3nY9IOxD0nrynhXl2bR8+c dt+daNyG9nF6usbRHY9gefZcrPIKMHetD8MvfRb99n+kL/v53VZtG8NOGmExSyHqobSCasi/fOhz /OZfvp0sNXhDNecVDbWhJ8QiOe92Zmlmlt5QiL3/u00E4BXQSix7Z33+6AfmYapeiJ5UKvR7sIaV gggGrkxIrRMyVZCtCrjGSy6v6U4gywTMUxd2thaWnTY7SkhwgS/M8lpdQsKbgXnacspkWQnMc6Ei J7gSbkL67Loe9Z1eEQYPgrXqhcNe33DEKHU13zYb7KGej0uaFr9JS+C+mQ1cXCvldOB6ma/znGhd sPGtdWPsLHIiN1l7hNiM20cwUwBuf2Fg3dxxLxb/uTrdZtrwWzanCdDnHmwK6CCg/tMY+w7gqRzr eP9Z0nbv7RQNuQONOib279Hx6seBC/rvZ4m8vJOlcW7Rs6dLDjiJCsa25wtbXDtN6pNmCtIe9Fok OqQ5dz6dxg5AD3jlhCGq2yV4z78QfODdqOlJTJKiK4GbOIaUr+5vOxmM3CyFqIsKPEyW8dq3vZ/X /fOHsMaObI9qrOTFQQq0MitkN7PBsARjgDlIJVRs4Q+eOc3evZP0c5sg4fZ+OqBU26x98eCUdoA+ FDPIupKDjVcGyV05mJdBbLVd5HkbVclZ+65bW1At5cxHXoySlKuLIuQtVsuTeq2+Sai9K9GCNBNA zwlv4YhnT6vi81zeNSfBWQOm42rfjxWh/77ZIiqhEAJgPxe/wUXqV3ZQREuiuMR470kIfVTzmLyW HKDZET5EJSiF6wNZhIxqj6p9R5A7WjpARaFRf2/svnimrSshdGGsXDt+83a9CngalveQZv/Esd7b 7GeffwtVbdQT/jO3fiJ2ygK6OutZ2Gs/ZFGV95Mm/9VmZjr/zCYRSgcnj3xujSN3DYe5XBj15JyR yFVGLVI8WlNn0p7cjdFhP1cO9NWcvBuvI/zXf8C77lvg+9g0kxxmNXTkoQcQmEPBNj7R8H+aoJII KiF33HWQ/+/v3s2HP/9NKr7UjI/yKBILSTb+/jwlJLjNbhsFrESGF18ywYsf1hAvNj+vICjKovKG F4B4QTVHBgvWkhNtKqH2ZFVKowbAfHWwNrrZlnwwSkBmoi4ecH1Cmtbk8qHrEeDiJbePfKASKU3r H4srdSvXkA9blklOGSTUnqd2lBIhmzUYORwqSVw3snbx2/j4EBGutK9+/hwB5PLiYD3LhWfK526R 5yT0Bdyr2Yjwui08dKVksdRqQ2VG3ot6BaCPbI9qxYvO2kXFQH6NH6imPHKCbT5UW7AdwKuw9kdo xh+mpT5iP/P8a9DqGGfsjkk6qHP/RYbg6y8G5SlaUQVjptBqFlgEe5TpBuoR7/kunnR+byQKgjFW iPe9nbKA/gPbPH76la/izjvvnnzta16tH/2oi7CxC6GZRDzqk14jfh+BZJZA1CZVPq2J0+lM7CLz KiibFV65Eg1stbxI8JH3E1z2QVSnLeFdwCQJNspzq6V63QeKqVyAZItjaAzKpKAsnV7Ev3zwM/zN Oz/CgSMr1HIC3Ek4T62g4amxNtXLYNu0z28/zTVWyYHPWpn88wR9v6Qxz026+3G4UYfFgfnKoMyq yYQAl0eFlBLwzHPV2unDe1okQoNQFMZ0uP44R8dGqMwNtTj1/bWqacPXsutY7XEiwBi7Wvh6tUR+ G/rNQPTbOunaOUd4Wx4Ev+KHEh7vdxkzsgDJt6lKHvCae8dVCeQqbvnXerF43BrZdnWoBC0fA61l f9UQWp0hUl0KARJRGdU7XiHee9YbikrY+xsz1rmmTqgmF+7Z+kEq4Ezgl7H2Z2jFdwE3c81td6D1 UfuZH4yxaA61J7FsB04D9gDbUOo1WPOmNb0OTqL98I9ex9/9/Rf49/fsrW3f0dtXq5qHBeE/nqe1 2WFtWo2TXjOOsjuS5G1XNVe3X/2TP/Ezy3/1hhv4H786f+93vgU7ZQE9tprbv3Pr9m4v/Z/vfO+l k49+xENLU6fCpj2UF4wmt6yxofDed8OsldKcJCLWFdpTZ9Kp78B44RCQK8e67RF8+jKCD74Hffcd 8l5YihhkRhY0fdENc3LC3PeDqTy0ajOwCceOLXLpF6/i/136Wa69+R4Ji48F5pt4cBSbaHgbl6eV rZkYXv2kaU6fD1ydeQ7YnnjMedjSL3vJypWoMXRdFGTLEC+LOlv+fWNENCbvJqcQ4GyVdMEnXTlZ te7uh7lSH3UG92Ezx5gvK88hLOyy8I+1sr2NxjWKit7ZnZ6AebMjfdZ9bx2lMTu0nnPCMd0DG18r awR08+OJEqf805NV2Nx0MT7DljlAz7klqvR+LxZwjnrC4h91U3ieXAetBdTbPSfZi/BpggkhLfqT o/evK6I3EDu1N5v3t39AIvrgcd27Q6wD5wPn9yMprXV5PdcBn6IeoB558r3zt/7j5/m5Vz6CH/3R 9+/+3Gfqzz1r37EXVSr20UFgt3me53leAFTJsgrdXptO50hL+0vf+Jd3/NFfz7zmBz506S/9UvZD b3rTfTLio+yUBPSnzAZYhY9Sv1at+k+78spvceU3r+fRj764YLFai026qLCxzs3pJrk0xqYJYFFK S2j9vhSLMRmkEcYYusEEnZkziaqzWO2jrBn0yIMA4ojgyssJP/oB9PXXgDHYyghCVTlfiJX9fDf0 1Me1DdrPqnzy1C660O1w6OgiV990Ox//6jV85opruevgIp4aB8jtWjr7BqaQ8rQx0uYSao8tD99b 4acucZro5XxxJSi89TWsbr0WyAHS1aJrWt7MIy9NK8vmZgZWW0UkYKIui4mwIiATTDlPcQSYm0QE YzLHIs/Hr90qysxyC4N+1Gfd69hty797sTxvKy0Bck9LbnqUZ282Wyivow4Q9QpZW6XkeNMMVprS dEavcz8oVdSt58dd/iwH9CwbXcKmlFy/JHG8gFAiI1Ek4x7HUDWgIikzHCXdi5WQvHHciH6K7oEI 6GsP/btgh4HfIctuOtne+f/67et5ycu+wrevvWfhY5+89b9UKvqVtZq9yPfxtQ7w/SqeV8FTvqwt TYLvhyidTYRZ9DQvPnrR5HPP3PN9H/zk37ef/9y48eHLvisDcsoB+tNmQz73R5bH/B4vrwf8slJK R1HCv777gzzqkgtQSmHzhzeLIXXkteFZPu4Qt1ZotTqEgUe1EkhnLu27lpUn8aGzBrIYm2XEOqRb 20m3tkAWNEApNNbtzsNqhdEedNoEV32V8FOX4d98nYB1XaQ0TZJgR/UBL8u82jFZwN8tG1E+p3wB cdvtcscdh7j6ptu48rrvcO0td/Kduw5yZLFJaqSOvFaqLx+O3q4B8eHx2MBqG0jADltqpUbyN548 RSVUUAmLXG4+6Zfrnsv7z0Oa4HTGU/Hu0hUH5o4I1leAG2JEr7ZFOEYhoNuoSp63XhOi3ShyFlpq u6OjjihZAvNuV3Lgw2NUGeGtlscz12q3SrzzVldapG6fFXAN1pmS8jTQVsxmg8eYZhLq7kaywAn8 AuiHz8Pa0oJoBBMy71vuFs0DPIj89/niLK/H11rOuVopIgdeXa6jt864KaQBTxa7y/NABfPhBfd9 jugHUepVBMGlTPsnVUb23//j49x++/X+nXcGz5ib6/0OmCeB8ZMkxPcahEEd3/fcI2rd+ruGDQ1R 3CFJIyrbqvPMVP/0jjO3Z3PbTv/b3gt+iOqHLgXgj37vKH/wmgX+7V0fqHt+a68fJmf7vt2lwEtS dWdiJ6+oTHpLL3rGS7Z87KcUoD9ve8hnljMe/3v6+bWAPwWmAMIw4BtXXs2Xv3wFT376k4T0Akjo vYvS3qC3ZDJMt8mRI8tMT9WZmHCdsJRruHIymh4Y6f5kTUasQnqVeXrVedLKFHg+2lr8fvpPYz0f q4BjRwm/8RXCL3wa745bZeIIQmmsBKAUyvPWArrWJZ1s7v/a8zVDUiwwRO/Gcsetd3DpF77OJ79y Ndd95y6WVnsY5FR9T3TUR1Xbyqltcn5jgvk4tea5LUWGpz6kxnPPqUAmZXMD4fZwyCNfz7KusLuN a75R9pyHvWalJJzdiwrgmmrI/VxzPcnDedaqwDkme3x8LXksSZyXPTRGQbhxmVrqas5RIo/a7UnU IPBlkaH06Pw5iCecZet/Pur6tTtF1EIpGYPUhcs9LTdJXmI3PN5ZJqCPG5ZhQLfIdkLHXM9GkOPK pXb5YiWKBxcC1Zrk/oNkfa2FvLudjU+uo1C+1vcWgAecgBEL5JPHybHAVcDvEPifZNq36gkfOCmj 8Lu/dy1Pfup1HNh/fPb8C+Jfm562v1yt6nlrPXx/Ak/XsVbR7VoyV7LoeYowVASBxfMCfM9HodC+ ItozM2Gu9l69dOeNlwfd5Fuf+Oqfcvf1l9Rqjfdc9KGPdJ5tLN/n+/ahnm8XtCZUWKXxIv8LV7zn 4X/4d792fO/U0vzdq1s6h1MG0J+zPaBjrPeESf3iDP4SIVSIKZgO4IPv+Q8e/oiLmWjUC8CzYJMO Sk0UD6w1ZFlGmhkqFceGVx7UZ06wDM0BuE0hM2QoYq9GVJ0jqsySVSZAiwq4h8ujKbCeJ6+oh77t ZsKvfIHgG1/FWzyGCkOYEtUv24tGe+S5GYOqhKgywDzAWO55z3plDVGryeve+WHe9v5Pc3S5IwDu QzUcb8LIjMUYCPx1vr/JxLMV4RiQ26ObWdCKX3z8hBM58wa90dBf21mszOrPW3zmwGuyEqvb3Zet poSY+2COhHjbnWJbkw0ZrErVMeqnxUMfYMwDyXHJyw+DtjUl9bIhq2wiJ9rpFNGITk+iBkkG01X6 GuBajR5U69qvNiY2X2zmkYCo3JjFCJjmRLzAl/31x3oIjNOkINKNiljlnARTB+XK4obPP4+y5GDm e9CzEiEIXTVJEsu/+yVsoyJj1hEi74NS0qwrkQxd3bjpzqZmit9aBsfLGKmsmGyMyUkaaRa4B/hX lHoLVXUnEwEnC8xf/1dX8KjHfok7bps8Z/ee9M9nZnih7yvP0x7V6gy+PyixLBlKS5pa4tjS61nS NKIXpSSZxfctZrKCUeqMytLBF73rD//04M479j9ndv66Hw6r2RODwM5pDzVcE+P7ujJxzQ0/1pnx r2gm2RsX904xtwVQf9AC+g/uCFhOoarZY8HOVv0DrSjl40cGyRPP2xHQzaCXMW/hvwH/A+hTDy0w 6StmKyF33Ho7H3zfpbziZ15RkIlA8s7lfLr2CCpVpierHF9qMTtdp1rTg6G7AS/QkbTyz7JUvCuT gbFkSpPoCnEwR9SYJA2nMEEVrT2UBY0hf9Ct52G1h80S1KED+NdeRXDFl/FuvRmdxKh6HTU7Q3ki HnhErRXxnBwclAatUROTqFp188ny/jBrS8Qrw813HeB1//JhOqmlrsXZ0usw0qwFY61QD5zjsGOu wXlnn851N99Bp9srRkr1/9jQwjFrzXNLLCzHlqedU+UZZ1YgBSaGwu3B0GQ6vHmbSfjbm5F7Jz7u 1MbcF9utQTAH0aRdLZHgqhVh0QeB5M21A/TyfWpSiI+uwxgH2u3B3HJuuSjNKMsBNo5c2LkrofaO I6ZV3e/8jbxvJd59vhjZ6D4t68jnFiXinUeJPNuNmiygFO4ZKKc3VNGBDvKbaO1+Uqccl+fENwJ0 a4uIQOTy+J6W34WhhN2DzaJ7+WJPg/KldO9En1drXYvbJv068sq8Ey7a6jZLugCUzre8rzyaUa9u ZfMWWAGuBy5Dqf+gEdxE3c/U4z9wYuc9wv72LVfygz/0Cb74+TMes2dP8jdT0zxea9A6oFadRWu/ SMOWTGvxzisVUCjaXUOSWlabGVkEftegs4zWbO0nzwlufWF9Wl0Uhl6gVAgWMpP2PX3ZIKSthMpd hzzre09Tnv67tmVLtYoPWkDvZeDDjsTwz8Dc0U76NgUfe+ZCcLfq2eghu6r2lqU4aKd2p4XvA14J PKl8zhaoeoqZUEsnrTDgY5dexiWPuJiLHnGxlHHlliXiqYeOwVuZYHY2o9vt0e5GdLoxQatHWKvj BQHa81D5+starDUQx5hOl2RhF0l1llSFJH6D1K8JO93z0e43HuIVWKVAe1itsUmMOrQf/8br8L95 Bd7NN6BXl1F+IEA+OTE4SNZiuj1sXleuPKwOsbVJrN+QmmMdgFGo0+bQ1coY5KP7wfLFDzJnXHTm Ht7xv3+Vd33iy1x7y50cXVyl24tIh9KsnoYg0EzVamyfn+HcM3bxtEddyEPPOZ0/f/sHaLa6haDM mGCulTRpGfvQrXRfUwp+6pETUqyeGRdeL3njo2qvB8zVf2euV3dZNazdErAbyLkjtc9lQthE3TGu 6440OSXAgJuI045M8qMUycpe76h8c7iBd56lhRxs3h612XaleaWuar63+WTfask2KpVB0qZ1XnLU W0vUAwm3WyPeMRQ5bZx3Xv5+ubQt33ZOGi17mDk4VyuyABhOCbhnt082zfeXuWhBvSrHbCyQyIJt MxU35UMw757bWMr1zAYytOveS8dLSoIOkHtHoKpOTOfdlMZrqC1xcQ0SqK17nxjgdhSHsSyiuAO4 jpp/NYobqTeW8Q3qMe/b2nFtYm/7f1/mhT/8AT78gQu+b3q6+yaUemizafG9kEZjmihSaJ2htZL1 n1ID67z8b2Mt1sQEYcbklCbzPdJujM4ytGrvq6oAz5vEUx5BoPA8+XG31ySKnXaC78Hth6gfOIzx /RllCewWxQcetIDuxnIf8GgkF/56C7+ZWK6nou759mKUKdiJqMCdCYPpVAtUPMVCqIs0l9bEUY+3 v/Wf+P0/+T2mZiZFcCW3NMK6lp74IdRnqPltarWYLM1I04ys10Lk2RXa0wSeBwePEF/5bbI7D0IU E1/4CHo/+FKyfWdgfR+dpfJYuQMxSmGVwhqDajfxDtyDf/P1+Nddg77jVgFxraFaRc3OokbkFW2W Ybtd+duvYoNprD+F9SquXrQ0EibD2zYJvpYQKJwEHsDJMoUtr2I9H4IK3//Eh/P9T7iEZrPNocVV ji2vstzq0ItTrLX4nqZRqzA72WBhZpJt05PUZiaJWh1+6g/exGe+8u0S473/x6ZW0+OXp4GE2nsp nL8j5NlnV8Rd106rPL8G3ojc8chmIaZUNubynq0RnrlCgKsTDYXaPclxB74jb04W+0oWXUOTdcYi jsTzHZWO8LyNc+d5qF3lRLiOeGx5E5Y81TBWftyx5Htd52G7EL3JBsVzBo49cR66kf1qLQuJXF5W l8YTHMiWQsZ57/TVtkQ4KqWpJErkc8+1Vh0mt5VvFk8X91ovct6qKcL1SVMa7qx7fznBGR0CxrVc nZdrV+77vqEpCe8nK4xU/o6PyWJhWOtgMzMJfQa+GSqvyxeUSWms1ppGcTOe/hWUvouKlzJTseqR /76149iCvfWt3+Bhj/giH/3Q+U/Zuzd+y8SEd26WgVIe1cocSnlkmSVJwBgzsC7zPIXv5y+NtTGZ SUhLZNTa8RY6Swh7K+yZmSedniftZSSpJYljkrSF1lWM6aC1JbOa6he/TdDrYipBwhhSe8P2oAV0 kOkM6CGA7gGnu9fGio5Aw1fMhnrN5BwEAXfeejtv/8d/4Vf/xy+itML2vVYlXctQwnz3fKhNQ5bi ZQleP4yeFTlPFJy2k8rUBMnXriX++rUEX/0iwbVXkZ5/Icklj8GcdTZmegbj+agkRi8ew7vrDrzb bkbfcRv62BFUryuh8bCCmp5G+f7oyVWBjVNMr4MlwNZ3YIIZ54k5JupQPtAq8HZNDdb4PlBEZfK2 tmULK1IqmCVM1mtMTtR5yJm7RxyzC5UaCXcuHlnkZ1/zFj5zxfVFV7UtnGdFb949rWydzJJYSI3l hRfUaNS06L16enBSy0VIyiBu7GhQL5dRtZtru3qBTJrNTvEQVEIBj1yOFSUhVoWEepNl0TRY76kx RkLt61lYGV07nrPh8wVHmgqgN0s5/YoTscmbsoxl7rfpmM5Luyf76PQKdrtfAnSlCzxXqpBsLZ+/ cd59ksK2cPCzsrddrkkfzs2rUgg+SWWhEQYFoJveBiVsCO9CVyjmeUfmC+YgOSqRrM3MZk6QZ71r 7dI5lZ1bcPrtYJTADPN1VBGdSTboGGf5AVL7E0w3/oise5+C+f/7p2+wY+c3ueG6hUt27U7fODWl zpVCE0W9NofnrRVXkkCNdfxMS5JYej2DtRlJ0sLYmDiN0R5kvZSZg6uorAO9DhXlE9Qr6DB1FIMq K6sx7U5Mu20wGjhwnH1fvRoTeABNFOlWixoetICuFWi4y1huAraP+7uKp5j0FTV//ZGqVCt86bNf 4LS9p/GSl7/EdVbKTWETEcVQgQsfeb5jwbtZIc/55rrwWYKemaLyvKfgPeR0oo98HnN0Cf9b38C/ +kpspYqt1sD3UUkC3Q4qjvv5ejwPNTGBCgIB8g3M9iJMFGHCWWx1B1YFkOfgRzFNLehagL9rquTh wANDVEYEfkYCmx+AH2D74T0Xcs3WTmqqErD/0DF+7jVv4fKrbzkhMNdKiHDjgnk3s0Tu0KZrmuef X5OctqUI99r8/yN6zOeLwuFISQ6MrabcW6Pqp1sdmTzzzyZcx7NKpfCGTQ86dzsQyD3UdazTGjFJ lywIRl+jNC2atfS9826hCqdUIaSzeYeuE7NeLCH4nIgHhXiNVyLF5YefZUO9zJFFQOJY76lLGUyU uuHlgJ6mg2H3fIFQ3la+cLDI7yoBzgWUmyzZqITNG/1cKg/8WUiObZJTVxJmNzHr9+VyqRe9vAFJ b8hMVpRN5kqT64nMJKlEOUYfpwL7Uywtv5uGf8O9vvYb2MK2Wzl0sLZrz2nJa6eneVhe+RKG02gd jsyZg0RRfR98X1F103+WGVZWY5rNiNVWjPY9ONJi8ngLmzQhjftd9nLf0NgUz8+k3YHWdFNN7UNf orq8jJEU1NEkzjJV2RpEP1Diqlu2QEFmWVHwdsRL39QqnmJ7VTMRqH435f4zZqGbWjqpjLjve/z7 v72XL3zq86jqiLxP0sXG3WHGmfyVi0qENfHgG3NQnQIV4J97FrUf/yG8M3bL8IcVlLXodgu9soTq tCX0XhHRD1UJ0Y06ulbbGMytxXQ7mCjG1HZi6nuwynMMVo2qVVGTE0J8GyBOGfw903jT1eJuU/qB ISqTJVJ/u5H1J2Y1EnRUtcKNt97Df/ntv+IrJwjmIN75uD/pOTBXCA5csjvkoQs+ZCBh0/LYWrlX huePHFjW5IK7sLo8mpgGEsrtlkLt9ark5/Me5wOJv4wNgbyfN4/W/45X6ixWtjyCkO8vSYpwe35O gV+USt5XgN5x3c06vULDPfDXRkny8416Q53YXAg5SQsAb7aLkjaQzzJH4EjL0aR8AV2aF/rj7Yhi mS39Tm3QhQ0kCDlqjKx47t4m+XeTihBRedrPMtn3AIAp0eovV1Csa0py/7mglbWDYzP83XLXu1Fm 7Zn0ouehQ+wnv38LF3p8u/Sjn+BbV4fBjp3x/5yZ4Vn5GIZBgzAYnz8gHrsiTbt4XkZYSZie9qlM eFRuOkItiqC37FJCxZhYLL1ohSxLpW7d89GfvI7tX70KU5Su3un7msmxo1ZiD1pAv+xIQk1SaO8C 3gKbswETYznWMxyPDMuJZSWxLMWGo5HhUM9wpGeIjBXHWGusyXjb3/0jV331yhGgriDtYZPOJqvi vGQlFFAPJ9G7dlN7+fPw9p1WkG+0A9ES6Ub5Hrpe39wrTzNMuy2h9tpuTLhNwNnTqKlJ9MIcamZa AH1meqAdp1UQnr99MNeng/s/5G5x3vkY3zUG4u7AdVAKVK3CF77+bX70f72e6265Zzy511FsVsXY 4jHdzNIrp1+t5RlnVwc34JU8cqWEuzBsZTDNMslhN1fXLxnLj70s7ep5wua2SFh83Bru3KJosLf5 KNMjUj9KiWfe10xHvNpc5hV3+mEwqNR2Mm+5PCKQd1ZrdQtwzT30YYJblq3lI1jrxr+0gErSQg8f XNjdnVcyFDVZE2Gh+E1Ojiv/zmaD1QuDF5j1Hwgr+fd1+5xrSa/kYXnjyg9Xl2F1BVaWByVyLSIo VNY4WG+/aSkdMyDIU3ovP/dh5uqo6wbP5tvfqXO8xcm2D334K1h7O+ecs/KsiQleqTXKWovWAdXq JFrbkTpD6569NSRplzRNSNJIVIK7Kdu+cwSddqHXLO41pTAmo9tdJE0jkrRLrFOSq/az852Xoekv sBPglgmlmLlzeUvn96AFdIBPHEkIFR2l+H3gz4ANz95YmXBXE8tybFiODauJpZtaUiMXsuapgqvk efS6Xd70+jfxra9/E1UdJv4okX6N22P2V7YC2n4dtX0Ptf/yfLx9ewf7JeemlSwiNquJjhNMp4PN MvHMwzmwGapeRc/PoSYapfCulQcqL8nLDP6OSYKz5kurautax96fgC6LpbH6shsrYF4af+V5EAS8 /f2f4Sd+72/Yf2ixqFFf77RGKNH1LwVsSoSzSM68DOYWqIeKp5wxVD3glWL3eoNoiDGi+ra6LH8n w21By0OmCi80P59GrfBCw8omC88R++6MMaGuUbRzC5FuCfCiRCIHrTIT3zp2+yjv9SRYmkr9vWZw IZHXg+eEOijSG90Rz3H+zCRJcXi5WE9OmM0lZbFF/Xp/PBiNwakp8u8Dv9OQtdbJh5uNF7hKg7eO h2mdsiCqaKfbK6WzTFboGPR5GhlEhzcAdS3h+axb/CYb0WveUtqPGSwJHm0XU6+eMcb3tmxxcpCj R2amGxPZr6dpNrO8nLKyktHt1lhZsSwvZzSbGZ1ORhQZ0sRi3LO7FugVSdolyxKStAtYrOfBjUeZ OdZChzHKReCUH5AmPTrd46RpTJL26NouveuOsuNN76PaXJHfih0HbjkRn+pBDegAnziaUNGsasUf K3gF8Cmgu9Fv1NArt1ArKkMzt+/7tJtN/ua1f81VX/3G6PB7lmLjlgOgca6CBTRq2y5qP/qDeHt3 rAF15Xkj2etlM1GE6fUAg63MYCoLgBFPfHpqLVFJKWy703+gLFB55GmoSjnk66IJ96ewTBaLd77Z WBoDcWdgglCVgFa3x6v+6l/4zb/8J7rdiHDAvR5RcjUsKTu0m02ykqQW2qklNoO/TTM4bcbn3H64 HZeOKUdD9BirhRJjeD1Lh7zGwHe5SiQiE2yRtdxujbdIHQAvB+bDbPhOT9IAcbnmdpxSvXthrU5B iGyWogw5+c4rKeMliSyaRqUW+ovgobHIssH0QZy68LkZIuutu4KU7yUiJjUAdCZx4DvcMjajuJHW 2aaujKhQyb3zpFgkljkWZWu3S4sJl8bqHSpVQOTJSi1Eyvj44O9HeeD9pjJsEpLPd6u2gbqQVow9 /JtbvfLr2kcuu5ypqWNMz/SeMz+vnjoz4zM97bMwP8HC/AQTE5paTRMEggxJYml3MlZXM5aWUpaX U5rNjF7PkKZSipwmXYxJSFKJ7CS9jJkr7qC6fRfBRA8vBKM0i81VWq1jWJuRZl3apkP36oPseN27 mThyCDMoeXyLUuruEznHBz2gg3jqDY9EKT4aaF4GvBzJrd+IMOFHrpEpPR0WqPujS5J836fdavE3 r/0bvvTpz6OqFdTwF40RTz0ZM0wMYCxqx26qP/w89LbZYsUPG3qMki/v9uvkrQoxlR0AqImGeOXD phS228N23CSUZIT75qmcu60oVQPJh+r7kStpMmzc2XwMswyiAsyV1qhqhauuu42XvOoveev7PkPg qaLOfHhcNxjfNelsC9GIOSivMW+llnQUJ8zABdsDJofZdOUJ92TkjpWSkLYpTZr1mlsoWLmm4+6j LAIzjqWxAHiaCFB0SuFXhXjmUSzHVx4Dz9tESOZejEW+gMg96fJiWeuiTDA/no0Y85nLnw8vbvIx T0sh7FiITwMh5/VWh3mDF+NK6fI6euXAMm2ypgTZZmxeluy7ipah3yVN+XenPZI4WnzXSJnh8HvR UegdFGBPO8KUjw4O1p8PC/LkZuzgtc/MxutTpQIUF5Nm8LWrNr/mY1qvd5Rrr5mpTU3ZVwSBqoqs gKJSmXTN8RRBoKhUNPW6ZnLSY2bGZ3bWZ2bGp9GQGvI0tbTbhqPHWiwudVlZbZOmBhV4mOsPs70J etc21NIdqACs7xHZhNWVlMPHVjjSahN/9hZ2/+U7mTx8CLN2sf21NM1WJ7aYP3dX/3vDPnK4f2Ot PGdb8MHE8BGl2IHibCz7rNSkN1KL0bDsslG/CewGmfvqG+ha+L5P0uvy+r98M7ftP8ZPvvwFItY0 AMJITt2kUqs+jsxhZtGn7aX60u+n+44PiwftedjMYJMUFQ4yiG2cYOJynazBVuawOhTi20QDpbWw v3NTCuIEu9rs71NNVqk95Ww5xnK43a/ef9F2YxyYb4LmaSLtJ63wHaiGdFsd3vxvH+WN//ZRVpq9 gvx2kqybWRJTONcGAeyN2ROWi3YEg8vm4bjdiUthFhYnooue1/6GQeGdo9Znoa8xRwrbLG8+eJIu xD7iM2OlFj6KnZZ86TdhMBhBOlkKhXFSeM5JOuhFWysXUOnxxz0vtRpVIZJlkkaYmSz2XQ0LMZ81 nupQ2iVOioVAowpJBKbmmOKJMNKHmeYmEpnW9e48pRDyXD4fqsI77/VGCwOtGcMIkspQBzklofWs O/heebIwZogUWHq/P34u5L+RfryM3flMT/rEyZaEVTYyP4jYc1rvklrNPjlvwhUEDaQF6toSteFD yuvOJUhrabYiIGVppUOSWkwrZvcVd1Pf91D04tUQ9aRSsRJSmdJkYZvOoTb+O7/G3o9/niDpDXvm IE/SZ6cDj7m7VrZ+jidrsB5I9vGjCYgHvt+9vpB/9qxtAce7hsmK/h0E5LG4rllarT9BW2gazXIv 5c1v/RfuuHs/v/4LP8nU7NSgohxKVOVyUPfXI6mUt+3h7TuT6gu+j+57PyEAq8H0eiiTFQCdZms0 2a0Opc7c81CTDfxd2/G2LZB853ZMuyMTV5JglpddPS3gKepPPwdvoTHonXuB6yx3P1ge4dioPMpa mfRcnbACEmO47NNX8Lp3XMo3b7qbihZNd2ulC5LRiswpOSkwFa26Cg5Y+JaSxdwTxz3E1DLSE1/P tIKHzPsbRFoovOh7Y52uRHe0WyzUqoN11d6Yj3mWSqj9ZFg/p59IKmAAEO3armrG3ntQN0Zaseb7 WnVs9Hy/nmseo8esec9LBJNs/c/bPSkLzAE6rx4wZi1wlnPJWsuKME4lUpFkstBIEieh64A4mCyV qikpN7STG4NyOQJkjWynrNY3jvV6a1vCbpr2SUZEMhjkjwz/f+TxA0qdQZw08P2to9oI+8hll/O8 H/gUH7j0zOeGoZqzFpT2tsRq7w+pVcRxG2MSDF3qdY0NPbpfuoudZhKmGqhrvgEu+JbWApayLvGV B1l456eYve5GrKcxo8nON6HUN07UHfmeCLlvxRQwXdEPRaRg++e/nja3QoRBjkZColNaUwkDPvLR z/Arr/oTrrnmRheCH853WWzcwUZ5TmqjSyS5L//Cc6k8+wmF8Iu12CgW+dYoHtFgxWCDaWncUqug alX83TtFHc6xZm0UYRaXXZ5O9lV76j7C4VA7FsI694tC3DhgnqUSYi+Lfng+Lav56Nev58DRJSZr PsqT5ivK86jXquwOPB5dr/CK+Ul+emHqsym8+Hhqn7F3wv9R4F/uq1OyQMVXnDa9UZ7Yjj/Brmdx LCHbvCTL91wXN/e5HjOkb62Qok6Wp5wZiRrECUQZzOwtbVtJ7X15X1l272SHrYWVtixslJJFRLvk jdoMZs+SxY1Sm/MW8m0mWeFxw1qyWpbJwkW58rY0K4Ro1gD6UNRM4cLuVqIY1krkKbfcSy9P0yYB u0kpp+yMfklZFg0S4MaxJF4rsLOR5Upwaz8oeeT5OZiNj0UB2O1YMzMe2Xhz6/UO8+a/e8js5KR5 tlCTLKFfR59AetGajCSRNqlJ0gMN0VKPXdcepXbGuagjN6Cah4phyRT6bZ9j7/9+O3PfvgHblx0e aZ/odXqHt1qultv3pIe+nr1gZ8iHDsU8YyF4hbHsy9/3FFRHeecWmqllJTFkdhCSq9WAm2++ld94 9Wv48Ze/mB972Q9SqVeHvHWct56AX0H5G7DWlQdelfBxD8MurhJ/5ZubEpksCpvLd/oeNk2Jb7pV uqvFMbbTxbZcTtMIeNSeejbVR5wm3kH5RIPqiL7v97Wpvkb+ug9u7pWn8SBI+SHWD5mta/7uD36Z Y0srHDq6yGqnKynkiToT+w9S+ad3M+l7VLXCRz38dXsXzmWq/tk9n/62sQE3KKVawMS4R7zBmQx2 g7bCcJ+rbaJGs7Y5+9asExU5XqUk1F7uWDYuoLdLpM68GckJTirinTsWeKsFM2dCZQIWb5cokFYD pZOAI4WlW5cczW21XajmpZl46v2AgIHaHMyfDQfvBl0bf5GTpI7oZcTD33UJHLya/sbzxcNErZ/a ohK6xelQqmM4CqG15PqnG1IJ0LBOHjUthKqSVSf3mo+XlVr1jcLuOZhbK7/PNe63atEoL30dM2b9 BcBwznxTD10BTGOZB3vn1g98rQVhwsJC/PBq1V5krUIpTRDU2frDp4iTNmmWECcytxrPw//abeyo 7cCGPt4dl/c3a3yo3HWI3Td+ygFNiO95aE9hMkM6GP1ZBD600KgyewLhdjjFPPR2annmtuCs1PKy 8vu+UgPEYwXEmXjli7ERLByxvTAMiHoRf/fWd/Drr34N13/rOlQYrq0bt0ASYXtNAaeRq1MrzVL8 CpVnPR7/vLPWWfEinnuaYlKwrvWlbXex3R7Z4jJmdRWzuIxtuvBpalBVn8YPnE/1kcNgjpRNVe41 pm3d0p5UB4wCc4vrn91xY4ZED4IKVOoy0SiwxmDTlIWZSS467yye+MgLedKjLuQRF5/HPg3Txogj ZCwtY+aX0uxPF+85/HP7raWTcCtw4GScyrCylLVQC0TEaFOa/IlaFAuA9GIBSM+TRiED+9tkB0oJ USovV8rJWr0xSXGjLE3FO88y6CbYM54E3eVS6HuEqItFQG2rEQtrBby7JW98pTVIMM0SOP3xjgiZ jao/Gm1ZVvK4U9h2PvaRPw07HzYoeJSkRdOXfHFlRhC/cmXAfNw9LWMVJ4O5+l45spA63fV+zRyY 7gbiM7YgzmUtyHqyvROxOB5fXjdvTjPq+gyz2u0mHroQnOrAwsloFnXpR77EDz3vSsKKenYYqkmw BH7thLzzzEiJmtSeR+BrortW2HNrB3/XXjh8A/7irYOCflaIcV4YENZCgoqP53votQvmLyjFVfdm SjhlAP1Fu6pEFlLDc4Bzhj+3zsWKM8vxyHA4MnQzu6bICTgGfAL4FoDnaaqVgG9+63p+93f/D//w xrdy+OBhCcOvabhhsEkHG20A7EEDKhWqP/R0vJ3b1jDfbZpi4hgTR+DXi5V7kmAXl7GLS9iVplNk Aptk+KdNM/mShxFesGMtmKNE8Oa7qQznyG9rlfac5eH1nhAM0Z4AebXu+nhXIKiiwppEFXRBIrRx Iq8kIbrnoHRBGtz6pKrV/ji7cOdLV+Gwgm+fvBOzA//yXQ+Qwa/Yk9fRrhvJ/REnrvFKMEI8ZhMR j64b5xxA0lSU0E5U6CX3WI2Vbm/TZ8DM6dA+WqRzyjXg/d+58xm39lgpAYql1QLMc9nbAdGXDBoL 2DOeDK1D45UJ5pakTs5VvHN71lPBC7AXvADq80WKKM+lw2DIHVw+322v37SkfHmsnLd1YXeFkNL6 5DIt6m7lWm9rIVtHfCbvIWGNLATiaGuh82GLupsvfpRaX03QmLWptM1uf5kXQ2CBdoxdfu2JHz/C bv/btzxiYXLSPFsCVgr/RL3zuE2axkSxNElKUsvkl+5kbn4vxmY0bv8sc16pMtWAsa5RV8XvN+CS oRnYfw94h7V0J/0Th/RTBtCbaYavqFr4weHzTozlSFfU4g5HhpZrnF0a1hQB8D9S8AO+4gUKXktB JaUSBiz1Ej566cf4/Vf/Ae/553eztLgswD5QnqNcf/Uc2HOpSbc37UFQR81MUnnRM6EaYro9TByT RREmSfoMduvXR5+sBZIMVQuoP+VsJl78MLwdk6PJPbVJiQx8tyyNxStPhycZpzAVdeWzPOwY1sQj DysQVFBhA1VpiI6+X0EFNdfSduhWzjLMkWOjJyOlFlYr1T+zTzz34qOpvfyknZsd4z3LYC51jBLz kZYkAuS5wpivnS76BszqwTEQGdlO3r3NWV8Hnq3PdyCglANUqyNAGncgbtHv8ud7o69L3lRmHOv2 YHGl4A4ot++VoRp4m2H3fR9Up6FzvGhhupm50k6pQU9g7mx5JV1o7MA+5DkMsM+juPCwc1C3FM+2 cuc3oHHuWN/duFCby8Py5Xa41kqZWP++KTPOh12OpCDCpdHGsr3j2DheeppuEG4fxY0YiwCpgTks 8KWPn/Dhv/UfP89Fl9zC3Fz6tFrNXggWrSsEftBfAw6/1j/NHmnaJU46GJNiA4/s6oOctuxhF3ZQ uedKppZvlx46+ZkaIdH5gTcA5tLkcsC5ulwpPjWhYfbO1RM+31MG0F3Z8T7gkWs+A2JjScwaIDfA NRp+TSmeW/P440DzjcwSAZ8Gri1vx6Do6YDmygrv/dd387uv+v94zz+/m6OHj6IqFdRATjwH9h42 agopLHMs2aAGXhXvtB1UX/RMbOBhu0Ma00pJiVn+XGRC4LGZQU9WqDz6dKZ+5OFUH38GylNrPXOl oDYl+/pu5M2zFBu1pSytfB65VGQag0mxvS7Jt67HrHagMSmhdU+jgioqbIxgbDv1vYGuVkqa1Bxb 3Ih8ck4aJ3/63OnaHbG1S2vviBO14rfGymVZ83k/p6jGmdjWmlKSO7euLCzXRA9H5J+zjJE11L3u IKNdISDZjTb3yDayXHq23YHKHOx6GDQPlFT/NsjN58ew0iyET3Kw7gu4JLDclLB6+bxSA4urQznr VKIDpz8J4rZbVJS2uZEZV5vuImT2tEcX0bAshr2Pg/lzi/PKm7/kgJ43DCqD8HAYPj+vNHVgbgrx nSgqNYlREjpPlhjYQLZCX0O9v4+elLYlK1snto2y4cXFmmvm7qX17uORQjNjjL38ZlZSMVtflPzx n3yTr33j7fj+/oXrv73zN8JK+n+73ay2tJTSafssLRViMSsrKaurgwpxSWLJMtsvmBB6RIs0jYmT DniKaLHLjq/tp37a2ajWEaZu+0R/GsorRuXya7yhe94YUy4tjoB/NIblmfDe0dpOCVLci3ZVWIwN Ch7G+J3ZloC3evCmWzrcdclUUev+3B0BKwmHfMU7gUdQTM+0U0vN09SrFZaOH+e9//puPnXZJ3ns Ex7H0575VM55yD6pLU/SgrVurXiuaQzaR3m+hJKNJbjwHCZ+9oeJPvUVktvultymdRKRRkLNKlB4 0zW8XZMEZ84R7JlGTYTyYKzxyq2AYmXqu6MIl6XYLJZJcKB6RSY7azOIIrKDR0iuvZH4ymtRYcjE q3+5f2xS/rcFwp7WmNUWZnl1w/BqJzPP+rvTtx166HV33Y5itjxEW/KayxOW+61Sg81+Bsck99Rs KTqzFQZyKh6hsUUNc7mD2/CxpYmkKvLPOm0JtQ8fUx6qLud6xzWlpHwuTuV0mk0445lQnUY1D665 PhvWIPdiAbgwcN48bsGajvYWLQLmSToIPEpjz30uhA0J+Sc9qI1bwue88ziG2gxsO7/EcLcSen/I s1GLtxXH3Y1gsj4IYuXQ+0ZNS7qRVCdEieNBWOi1IZgpvpOsiBKcP4nEchNIVyCYlc9tJqz2eEkW Gr0NBTPHt6gn98+oMqskWZ9wlxMUR6YGNthfoU0wJc10tkaU/MCll7H/nlvDm2/i2XtOi15Vraon GaP8RsMDNI16A609jLGly+TKXA0kTu41f09Oo02WdUnSFsZajOcRfv42dlTmMbUqk994F2FvBZyW SV/ZI0NKiofmoSzNyo/qF1B8ZFLD9O3L9+pSnRKAHlsRBQk1F415zjco+G2t+EigSe/pJtxTejYu O5zwjG0BmeU91vITwCXlHy8lhlB7eJ68WqurfPzDl/H5T3+Ocy84lyc+5Yk8/FGXML99wdWJl8Dd pFiTSrhMeSgD/mk78H/qRWRHF8kOHsOsigejpnagpuromRreVBVVDZ0CluvKpN1DnkZFLi+oQ6Xh PNr7CMwtYBJZoJikvxulnWdkDEmnzdKBw0zdfBvJtTeR3rUfOj1sllH/uVegpiYEtPxwczDPvaHc tMYcPY7tdDdkameg533vRS+fnzz2ruNNquPmVkdbpCCxMIG1aKXoxoalruH0maGUS36t+2HYLVwH pdyizoG5sTLRVjYQj8l11S2S0hju4pbnvft8DVXcL+MeWi6yknvZxsfufqQAS+sIA5P6uCVjUVz0 UdzoJ8tNJ1xT9l5jOO0xsPNi12Ws54hsweYLFoUjqjnm9rbzoTozWLKWJfL+jofCwWuEvZ+6Ji6V rKhFHwD0dXLJCjn+rFHsVzvGfLcD9UZxzNExVxFTB4ww3lHSaS1rCpinrqlPcgIkw/Ws14GJqeGL BN0NdAvyaMVWDsHNDwB43gRf/Ab8l/G6rr3xzZfzyp+7nHf92+JZZ52V/Ea1Zn7SGDudJh71hmw8 8Cv4no/F4g2UKsu/11QaWkWSxDRbXXq9iNVmB+Np7F1HufA7K3gXnY9/40eZOHqd6PlQKA6D3DLe EK/FGktWRExbwJuwrExX7z0cnxKAnhqYCpTuZvbMMb7+FQW/nFp71aSn+diR0SGrUCtaib3bU7zF wl8DQXl/i7FhW0ULrnoeFc/DmIxrr76Ga795DbPzc5x/0UO56NGP4pKLzmf79nnxRjLRdJY+3ylW aQlJx1282QbeWWcLIJtUJpV+2EYDnquzzeM+meQv0x6p8qBSxwtr940QnEWON0tl4jRWDsPz5dCS hM7SEt+5/W6+9q0b+Oa3buBlzRaP8TRZGKA8D+t76G3zhI+4uO9tqXE885wElJtWmP0HxZvzNi67 Sa2Z+i+zExMfWGqdcDrbWQTcikRsZI5OLfubGZfsCUpa7rioiTunNOuXFI5lmXFhcQTwPD3YhnTk b1Lp1FYOH5Qtds1TokRy8f4GYjijLF8Q5KmE1SbM7oPpPZB0oLu4dgEx7uY3GhalBMxbQ4IpNoPq DPa85xUbyOKCnLXpubmaaiMa7nbbeaP1GZTGnvU01OHri+1GsURM0kwWA/nzmZm1qY8yYS5zErCB LwuuaqUgLfpB4aVaA73DUNkGfoOi1rwn3nq8JBGZrYjIjGNRBH4XavXi2Nvtorf9KMvr8kdd03UP TRVRqyyr8/IfUvSam94tH7j0Mu68457wQx/c/oK9e5PfnZzkkiDQanXVkiQW3xexKc+vjBUcKL1D krbwfYMXdJma8ehFlqkvfYepXWej9l/BxO2fHVDLTqzz0A3YTEvEtWRpmpWrYj6klPpEQ8HMbcv3 +jKdEoBusaQWH0ph1dH2dQU/Z+C6mUDzkcPr558+djjmmeKlv8taXgT0l5EKkQpdTgyzoS5VqijC UACmubLC5Z//Iu//+BeYmJnlwvPP4SmPuZiLLjyP3Xt2U51oyCrdGJGC9Xxsr405eg+qPoOuTghY aS2TjaIoy0m6kPRI4i5RZjBBjWq1LkSQk+mVW8dgNZksMJQVgZ3Ahyyjt9rknv0HueGmW/nmt2/i +ptv5+5DR4l6Cb+2a44nnLaLtF7FcyHY7OBRggsegp6dxsaJq1kutRrd6DgGwt6W7M57NkdnrYiN 5aJaqC+uVbiyE1HZ6hxY7NdH8TUs5wCTWEtm4PbFXFRohIhK3rIzM+PpmucgnueXcwDI24GOtYER lnvnq+1CxnQrqYAoduIq9GVe7XkPl/uzuwy91ZMvWKSU5NFX22sBxRjsuT8AEzsFyLXv+CmmyM/a DRZRWeYIcUbakc6cObhg7H8vgflzpL796E1yv/ZiuZ5pKqkNu8HCrTy0Sklko1GVMayVyg/bTZic LioYrJEuaOnEIKinTXkW2+2tLcjGHe+OE3/SniPLxRsvGtIR/A3ZGBs+nAXHpMLKqiaw2Xpf/Yu/ vJInPOl6brl5cfc55ySvmp6xr6xW1WQeEMkyxcREfrk1nreVNKMijlukaY8o7pCmMTbwUVfewZ62 D3NdKjd+mNrQo5u6dZrJkGjpELM9K9Kg+4G/ttZ2J4OT83ycGoAuz+8mdxG3Kfg1C9fVPc1HDm9O xKhqRTO1Swr+zMLDKeXnFbCaWLSyTAdrYVR7HlXPo24NKysrfPHLX+fyy7/OzqkqZ+zZwVn7zuTs c8/hrH1nsnPXTqZnptAzC3hpQrvdwnaaeEqhtUKhsNaQWWkSEltIUfiVOo36FI1KRRiWJ/qQ9wk+ eWg7DxNbUBaUIU1iFpeWufueg9x8y+3cePNtfOf2uzh4+BjtjsRNlVZ4nuY3zt7Dy/bsIK1V8efn sJ0u2fKKKN099Fxs3rd6HDAHiQr0B14mxuzuA5uCnK5VwfdoNNu8aKbBFWVlsa1bBbgeuBJ4OoCy lpuPjcj5Zq6Fbe4Jx4lTTtvsRClCy3nTkEa1YI1v9frmpWJxUvxdLrEaZ3vWFsz0XG41nISF8xzw rIiXfjIBPQfzldba65XFUid++hMLwlreZ9w6kppxwD5KHTJflJhMAKs6Cw1XouYiRrbs7esAu/dx qGM3yf/TbLAWPd9mOqQWOao5UJTIbz1PFhN5uijvkDYxVdwzFsdkbxYHbq0I+Yzd9fEErFfqGbDR PhTra+CzwU8HuAbWbrSLf3v3p3jb3yfqjLPsE3fvSf7P9DRP8TylZJeWOPbxvIwwlCHU2sfbQu15 liXEcYvMpFKmphXRYo+dV9xFZfc5eDd/gJqJ1/TCiXMKQAIWl/50D3eWpLl3boG/933v6wtY5u4F s71spwSgA2hFmtl1+6V3FPxxz9ivzAaajx0Zj1X5kcMxz9keYFCfjzL7N8AfUhpTBazEQmAbBer5 l3zPw3er7yPdlNVb7+a22+/ii5/9AkEYMjk1xbbt29h92m5O23sa23fvpDEzQ1ivEVYrBEGA7/v4 vkfg+0z5HqGXe20GUlfe0u85XWb5qoG/5N/uBlTQB24jXkfci1httTh2fJkDh45y590HuPOu/dx1 934OHz7GymqTJJG8mecpfM+jWgnIAA/SXzljt/dDO7epNAzwdmxHVSsYa2FpGd2o4522u/9Aq3FA wDKY2/Q8soOHyY4eG1GTPWimG+EtzJBqzXOTjL8/tsI9SSa5k408uNHmYWkp+GcLTwYCrRQ3H0uw 6dC8ZKzkWgOnBhbFUB9DQz9JCxZ0rhvuu65lJ7JYM1bqp7NMQLkMMjmxa0PNcFf3nedqe7EoxO28 CBoLjvm9JDyKsgJczvY+USdyubmOZ+5C7Q99oSwGy/dFvhjNbMFgH5WOsbjuZ8h1mTgD/JrTQwgg rKKyoBBEMilsuwDqC5JasFqu7XCp1qhc8qgQfDcSMmAvEvW5fhWL62FeE52KNeVvSSL969P7EMyL HY73nWGSYm4bLbQHeQc95mcNzeU1X3v/By/jrjsXw1/9n3f/+OQkf9hoqL35EAqPbpLV1ZRqNe0X C3g6cOtU65jraqCr7rBF8QqZzYjiFtZmGN8n+MotLHjTqOYthMdvpzpU8dvv96BcIzpVOCVZZsiK FMSXgb+vZpmdP3CS+idwigB6oBWric08xS3rfOXfleI9E75aN2e+nn38SMIzFwKjFW8ylofDoAod wHJsSI1iJtRroBkWAACAAElEQVR4qljfGiAZFm1TigiPxEIdRd2AWV5mZXGRm66/AWudd1+t0Gg0 mJyeYnpmmtm5WWZnZ5iemWZyapLGRINarUa1WqFSCfEd6Hue1ENqrYWbpHK+jiFLUzpRTKfbo9Xu sLraYnFphWOLyxw9tsiRo8c5dnyJpeUVWs02URT1o2OeJ8fleSNKNIDM2Ht+57yzsmcvzJweofC3 bxO2f0n/WjXqqOnJrYV7TTIoXOFp0lvvlBBwXsZlcQTBoe0Zg1lcgflZds9N8SPHm/z54WWCcclx a0FUa63emxn7CuBZvoY7F1OOtA07JvRA2TJxCg13jrHzzIINHsccMPNzSZzH53mbLlzW3V67W/RR z5talXO+eRRh5O+RvGpZxKXZkcqF7Q+lL5XVObZ2nLItXN/h8V5qDu5z8AvYC54Pk7sHldwsLi2l XHrILahyNnn5nHpxsWhKEpja2SeQKs8R6rRGBTXp02CN1LhvvwBu/4ILRyeDi5Z8AVE2YxlZTthx TPk4AVsb+o2R8HvsJFnzqoY0kRC4vZcskJNpxgy2rTW2IENuVPBd5hpo1eKKayyXnD3wlcs+/iH2 7z8+feZZ6auDwPzqxITXyC+jUop6bYZ2SxPHK6U1qiXLdD9/PaqbmlLSTtXzFEmySppFGNMlSbpo 36N7sMXeaw8T7j4Nfd0HqQZrRzvK+ZaZiPlZ55RYa0njNN/vEvCnwKHpe1mmNmynBKDXPEVbvKSv WOgAZUWWexT8tbF0Z04wj+ELUX0Z+B0UpwOPLX+ugFZq6ZmMhqeoulBfO5Xa9+GbIk+Ht1JLO7OE WlH3fGoB+FoJOTpLWV5eYnFxUWoaS8xdpR1gO8/f8308z8fzNZ7ny2daoV09rpSCZ6z2Yo60Y6I4 IU1S0izDZLYIsLkbXrvth+FY5SRpJ80+84aHnbf82JnJF3Qzo/wd86ha1cXBlDSSsTiN9uKWtE62 dX1T2H59szNjSK+7kf5gWItu1FATdWwvxqwOroZtkmKWVsnmp3n57nneu9Ti7tR56RvR5NaCuQG6 mbGrwP8GHuppdh9rZ9x8PGXHVFgAeq75Xd5Gu9SGc5QZ47TK3f+TrOgadiJpgiwrlNkcEKM0/aYF xkoIeL3Wq5mB1TzUjoijdLvS4GfunP72VHdx6JIpAdOtWD5eS02npjbifLMYTn8C7H38IJjn11E7 smiev+xFkq7IvcW84iCvo3ehX1vfXhxDWU3RC8TDz2LAYndchLrzy7Kvfv90h+i52tzAIZnRioFp KosKzy0MRj1jSVLUl1tOLvntZFm5h3yayTlNuAVK3hVw1H01EBlSx5mbFk4A8E9vazK58M/cc8+R XTt3mT/bti34sSjCbzYzJic9lPKo12axNmRp9W7m5/WAmEujXsXzfLle+dghYJtnmIxRRFGbbq9N mqasNlcw1kComPribczV51DHriboNdd45wCxW8dlMVijZD5TijROcyEZC/yDVuoT27Vi5o7lkzrs DxpA/9/79xO1WlVAhY1G9/dOO23s3/7HgSgnsH3NWq4Enpp/puBdEwHfzAx84OCJqSp9/EjCc3cE tFNucXn4twPnlb+TzxcrxrKS2KK75QbbzSPecWaJMsuKkmhDVUPFUwTKk/SpP+jvlB8TYzKyXlq8 N+IhSoylmVjazulTLjcfar/E3T8hO3gsTt740cc/vLm7Ev5hN8mq3tw0enKyHFbDOqCyUTTotZh0 40HKksHJ29OYxWXSW253uUZQtSp6WoBSTdRFQa7MinYd6eJWh9MWZviFXU1efecR8dLX2/fo8HaM yAIzWdWfb0bm1Vj+Ik7tjiv3xzxlX2XwyuRNP3IyXC+CTgCN2ujtR3HRScw6kMgbr2x1Qu+z0h2Y p5mEyY/cVHTGykup6rXRY9DvbOZOa7Uj3u/0XpjY5shTFrpLawcxV1UbhwgIcoyrLbfYGHEwJoHp vdgLXri+0++5/uuZa7RikLD9VEPejxKRvM1DomkKRkF9tljsDKWAlB84jYUMpk+H2qykGMpkMIUs YIbTF9kIjoLSkutv94QU14ul0cvI+21EquxEzNrBZj4nw4bz5+XmQRs1/Vlbt34IZcFPectbryeY +DsWj8+evrC99TcLCxMv8H2lfN9jcTEhTUJmZubx/ZD9+4/g+22Umu6zyQXY9ZqeC/lnEuRSGBMT Jy0aDU2722FySoEX0PrOMrtuWcLfNY++7hvUR3jnqRWGO0q0fSwaqzRpnJIWi9gvKaX+qq5sOn9P k5NtDxqluKjVImq19kSt1kubR47o19x995Z+XxPnY0nBG5HaP4C7gX/upNiPHUm2tL1hu+xwQt1T pNZ+FfhF4Dujvlemkmy1PNM6cF9JLEd6hoO9jEM9w7HIsBSLZG03E68/6xN6pbOQdi+lPaz2SNF0 rGYpVRxLFB2r0Z5G68FV7QlaS8N77uwkL7zuWU/88vYw+B+9LJvT9Sp6bnZggrJJho1jQJEtrUp3 uDw0ZzIH2COOx4JNe4MTke+TXneTtIvVGuVp9JRrOpMzIxv1tROKUphWh561/MjebTxrskbH2IHf 9UmB6+eql4H94qxaG2j1TgWvwPLv3zoY34Zh0EUzptDudsdAsz3YZKRsZQU3Y4ta5RO5VkkiHnWS wuoq7Hkk9uxnOs2CUvoiSUeHt1daRbRAKak/jyIZo/l94LnFS5ZAb2UkC53mBmVV+XbjBI6tiF77 eh2SrAG/hr34R6QnwUhCtBUtAx0UgjEg4398BY4vyz7y93MQVj6EE/J7NSISovMqDAOVSVnM2HL7 VPnpmtIuxVoFNWugMi3b6HULvsS42vZbMeXugUV37veODDpyuPvnrFRRXpnzcdYTFsoXqnIoMYp7 0Al/33kn9YnLiHvze2fnlt48N6deGASByh/HmZkKWTaJUgHtdkyzfZBKxR/Mpoyx8LUmo9tbxhhD L2oTJyI+khiYufxWpqfmUYe/QZAmVEcgZ+TUfq0LtxujiHtJGcwPA39krD0wcyJpsjHsQQPozlLg Z7H2Mc2jR3nNPfeM/cMPH06oCRn4Q8DfIzrs/5LBt++dnkhhHzsSM+F7ZMZ8Bvg5hPW8VeshNc3r Wr4osFa863YqIH88MhzpiSb9oV7mXmbtq5txODIsRoZ2atedK0/AmsClsTE/9rnjyU/d8fynLDej +C9Sa89Unoe3bWGwb7xS2F5PGqukKWZ5ley2uwZywjbprmXt2vz9odBtnBBffqXj9FnURL2vo68m JlBao3wPvaYjGWAMWatDdaLOH5y5g7NCn6j8nc09mFuAuzVwd8+wECqTWD69Aq942cWNH8HaoRWo Eq+QEWC52h4M0XZ6RV7XHauj7bpj26J71e7KrLOyCrUF7IUvFsDLyVVFQlIkXFdbRROY5dXBRUde 7qaU1GXPnU0fANOeSK6qtQso2l0ht+XAV16sdCM4tgxHljaXorVGmqXMn1OSlx2+tg7Q/WqRSujv b1SttFtMeIFII1vLyKlSUcjBKo2dPau4Hplz1fIuasM/XLNPATp7xlNlIdFxEZRefNIezr4lqYx9 4lIBq/lC8iRtPyvlz63jK3ilKg5vnYqOwWuxCuputMJXnyPqzm8LwuOvn5xKfzAMKyVP21KvTTA9 XWNpOeHI0UMEYc91UhuoC0RtcILWGrq9JbIsJc0SelFLqocCj+zbh9l1TwevFqOPXEd9RNTSAr08 W9WTxyszHllq8mNNgL/0tP7MLl8zfYLtUTezBxugx8Bu4FVY24hbW2MHfuJIQqiJAs1rAs3LAs1f 1T3sp4/eO++8bB8/EjEdeiSWzyn4SeALW9zEDUoWA38NXIH0yDUb/UANvbCFE5c6jfr8lRoB8JzE fhKeYYNEOv4f8NLVNH35my+54FL74idONNvd/ws8Gmvx5udEyW4IfEzb5Sx9D10Jib98xSA71lps 3C6Avd/cZWjNEwYkN95CevOtIrVYCdF5+Nr3MXNz4p1bi6pW1p64UphOjyjNeMj8NK89bYE5T/dL UDYzBZclllXfPVFXrWQcTSz2b8+Ln//ouWux6qo1F60XjxbeaHfFc1pcEQ+y2R4acVuESmH9XvKj bpRcVrUXQzcWRnh9XoBJB0UqYOB4eoUXWwZDhSxAMiO3QTgBU3uK8GrSFVBfD5BX23BoEY4uy/aP LcPh4/L/TlTsYz3LYjjzKfLKNiKzGgHzyoT8O0rYcIWWlxJ6oYzJBmx/5eXAYUVIR/t5MrYY71HX J0+fDO939mzYfpErPzNOFXC8yzuWWTfu5fy9QqIsJ6sLYE4KhBK5MucqqOLfw5YM1K0fRJmDd3Ex rZWF2szc4u83JpKX9Ho5N6GIc0ZxB2OWaDaPEMVHCQIPT3v9jFR+4kqNPr8czNMsln9HKzJQGuJW wvwXb2Vi9170ga9RsZbKiMOPTdG3IeuBRZHZAS/8fUrxlhrGzt99ckrURtmDDdAN4qX/EPDiqNPZ kpcOAuqfPposffpo8qFPH02OfuJehtpH2UcPx8zVFBq+oeDHgX8AxhVWPgO4JbP8ulb8gK94DvAL bhtfQ8I2J/+gt2YpIopwKfCrCr4/0Pz8YpJ88pvPfGL7/KmJajOKfwd4AcbizUxJHntowrBJIvKs gHjwc2R33UP0xa+iKqWSImsh6RXNXYY9cxeejT7y6X4dr55qFL8NQ+LM4k2IhKZyynRrzBhsp0dU CXnK3CRvOn2B7YHXSzefUr+lFO8ONdzRG/rqOefC4cUYxefW/Go9D6wffllPu9wM5vezMQHdWPG4 jYXlZdjzGNj9CKm39qV7HcaslVEdhWVKQbPrQvIydkxsF4lU6/KgcWv9lEm+DeMU0jpRIcoyTvOU LIbtF7i8+Rjn7wWS48Y6UZQNQtmZkUiFFzgPfIMQVp5bN0ZK1/JmR6kL7Y9KoZSbsPSvqXULCA97 +pNBVcRLTzMJWZ8MU0qIi/GI6SNNCwXCe7uPfridYl/58+bp0VUZin7LZ7edmwiDxeqTP8Pc3KEf b0zEr5yc0iqJLZ1OZ2BIjUnp9iKazWWiKGFlxbKykrGykjdcMXS7Kd1u6hquyE60VlgyAXPX/bHb W8W4SI/xPPRX7mAnsyiOo4/fRmMdTlEezTOJ1J9n1iMzfXj9JvAHWFYnxhKAOnF70JDinOWqJiHw a9by2dVVu//+PqhR9pH9coN8//bg7tjwq4nhy57it4Dz2fixmQOe383sVyd9vfSxI/GVz90eXGkV /5AYpqxlT2Y5F3iohQuAs4Fd7nd1+orCJ80skgY4DtwOXK3ga57iG1pxRzelt7MO79ufYF/6ZNqp 0SZNfx7471irdb2Knp9bGxbWkrc2SYrSChWGqLoPnib6yKfQExOEj3uEKMZt4oGqSkjvI58iue4m VOCjJxuosIgGaM8jiTNoBCitheMaBtAdmtSVkq52E3WiWoWnTtT4f2duv+IZNx3YP+2p5wHTI3Z/ s4LfilJ723RVMxinB/XsS7F/diYkfAmTHQW2lfdHN4KJMWrQy9bP75PXHK7PGi7vK1eE67RBT2HP f55sxBppBhTWRdmtE8FEfeNtdSPpitaPpBiYPq1gfisH6CaDLYh5jHf+CUzuwj7s5W4RMgZrXmmY 3Cn/zoxwCCbrI4hpODU+M9DFb91wbRnQw4ZEKeK2gNPiyujFVpqNeN9KwyQUTO6CnQ+Hw1+HRl0W WNXw3nvqWbZ+vjy/puPoIWy4j/JixaWVvJJamu+PJuH18+75G+Yb13XPT7/8lV956K7tB14VhtSs hcaEx/JymyDQVMIJtJLGJ6urMbVGD9/3UMqnUfOxVvUbrCSJodlqUw2nMFZAPct6JGkTrQ2B7xGn TZK0K/l2XxPdvcLpt3So7D0LfeVbqHswqlV5Zt1jr6SjrbWKNOsj/2Hgd4Cbd3ia+9I7hwcfoJft UR7V//p/Ltj7mt+y17OgHnp/H89I+8SRhB/YHnZffF749vfeEH1JK34BeDkCwiPNwvOmA/WGxNrD AJdJFMEgxKvll50WXne8a98feniZZcLCPLDLWk5LLacZ2KNhJ7AAzAATQA1ZCAUI6OfMlDzqESPA 3UTqJA/7intSy+2+4laluAM4VPFoAfajh0qr/CWwP/IUVo+voqrhC4Hfw9qaCgK87dukKcuanLUl XW2RGktlZgpv27yAbRSR7j9E9x3/Trb/IJVnPRU1OVGoq5UnYK1RYUh8xVV0/+OjAuYzk0WoPTdP kaZGwqe+B0mKCnxsZ20o1aYZNk5QtSq9VoeHVYMzrrv4jN846+o7/3Z3qJ5r4WJgRkHbwpUo/m2+ 6l+3GmXc2l5n4SG1pjeRmaux9tkDn0WxhBrHZXzn3ju28NJHtagctpzgZiysNLHnvwzq2yBzoW0v FO96Zb8cU6sLU/W1Ydh84l9cGbqmCju9d/BAo9Z43vNWzGQQTmIf/uPQ2LZJqH3Q7NQeEStSSngJ E7UR31JFSH4UEW7N13OylfOwK5PQPFRibI+4fv069TIvxErqwzHd7WmPRx2+Rjx83ysJEZ2g5dct y9Y/pzRdv1RuXMuby+T3aRTL9vJozHrnUM67QxsbfP3Cs97Ot1Ye9zO1evaQ/PYOAkUQapaXW0xM 9tDKJ8t8elHqethIHbnfD+vn4jEa6BH4oJRHnMSgYlBSn77SbNHpCNh6ngI/Y/qqRRZOuwC1/0sE zSPUK6MPPXIpTjLJn4t37oHMp//H9/THFxT3OZjDgw/QXQcSyECdWVt+5a1HPvehyNx9zTF7JQvq 0ff38Y20jx2J+diRmOdsD76TWX4rMbzDwk8AL0BC7MOz+YXG8rTM8p4f3FFZI0P77/f0J7EMWHGv 2wBevrvCzkBzQy/1MktgLVWg6v6uACEKX8k+rbWkQIIiUnIDdoFuzVPxpYfi7KfOqvBPt29czmd/ 9KmsLjdR1fD7sPYvMGabCgL8ndtFPGaEioPtdOk2O9QmqngLc31pWlWt4u/eic320/vQx4m/dhXh kx5L8LAL8LYvoCoVrFYoC6bVJvr45+hd+nEhu83PoAJ/5P7SxNVFex7WAfrIic2C7UaoakVAfbV1 xpynn2Mfdtqfqmvu+eJZVR0abKiVSuvCm7PXrmySATlzO1x+c5vJ+sexDAK6MQIu0xPjk9v6PR8d oudlUhuF85pO37u5CpNnwOlD9drKk3Kzw26Rs9ISadR6CfTyjmrN9toFmh+KoEsJwFV88hSw5LwN eD72kpfD3L4tgTk2k/x+UJckZ96QpjZEkMybpAwv9NggrJaT/pQnXjpssBBYhwypFLaxU/ZkMpjY 4bz0K8Rr7vZEUvdE5Zszs34FRfkko2SDUrlNTCnXyc/9P5fBnXBpCKVkcTtq08nAIud21MFvv+7u D532kB03Pb/cFdhaqNc1K8uGODYEQUKrZanW0oLLiRqgPZRPJU4K6VrPUwS+Jkkj0qyNH3hYI905 45tjztC7UVkTfdsXmAhGX38L9Nxhp64tfJL5+XL7H7VSb52H+zRvXrYHG6B77sX/z957x1lyVGf/ 36oON02e2dkctUla5ZwQCAEiB5ODAWcDxgYbY5xeB4JtHDAO2GADBptgEDkLSSCBEMo57mpzmt2J N3eq8/uj+qbJG4TE+3vPfuYzOzP39u2urq5T55znPI8I5ByzLpHaW1DO2yuV+jGyVfzs7Xs20k6u HvbuSgz3RMK/AM8WeB5wLjaqdgFf4CWu5kuBMcfUt/K5g03nm6Rf9WN5/3Sbz5nLOWuoH53U44fG l2d68lcaY/5Eab1B5XMWBDfXwqAgmCySJAZ/oA/luq20ujGoXBZncACpB9T2HSL5/FcJvvE99PAQ zvKlqN5epFol2bsfmZjEGehFeR4Sx7N/nghxYuw60qzlOan4zcyUq6QpV5XLQLlKYuTFU77/Mblk 05i6ZXsIhMeS/1S/8BObdg/lepARYGnrj8qmQbvyi5MVbT9Rk7QAWGFs07IzXqYsWUoYWexBOUDO e45NVU9ziNK9orVoicBY0Z6b66To8HAOMFcCmX5bo24vj0QVTp6lxz39FWnd/xg5I0wCuQHoXgrj u+zmp1Slgx1EKctV3uRdT3vFm1mRee4FWMe+kDrgrLgJASdrnXhjQyQGWXURauReG1k7zrH17k8/ vXow+72b/rowBMkv9sjTrq0BOKRVuhCxUblg6+ezMQ+2190BVHDLi7tvGnmd+cZzPN+smW3oC12K asWQL/hoR5qHta9VC8g4NBy+IkpCKvXJVl3dBSlrThnPk/U1cu9XyEcV/DlEG0Nj+8/FpNG5aUbn 30Hx3ryS2tAT0G8+l/28OXQPmzYGmm2erxCRz5XK5ZvG5R4G1NlP9jkuaKljN6/bkHt811j0eFdG fTJMWAtcJHAVsFnZNijlPgVhi/K0U5GsryZHp7awfOhNOPolxWp0St7Xvj/Uh+7vm1/cI4wojRUp dGVRXYVZOK2NTZt7HrF28F2FxAnm4Ajm0Agq4+P09uAO9aNXL7eLnRFMsUgyMbMdRBJD0oCgptt9 pZVN8c+yX5IkQaIQlcmgMh5SD880xlwYB8l3jnvQbKrxEerhTxF5ScffGvSrPYXFRUYNwFG7yEhT oUs6X1cLWvKik0UY3ALDp82MbsXY2u10fvMG3Wx7v/yMATM2XewXOlPs0WJxoPOYbny2A5tfgFlz GcQBKs22WCizHQtJkvnxFo5vRWPGdgCuvbb20oJIa6wkHV8xLAhLaR+T+fACc6W9TWIpZnuWt9L0 JoHCMAyfAUfvtPf2WDM5zePLwtF5w+LEzkf3OFxDuxIg6bW2O3HPa9HVtlv7RgBC8L7/wehPuNO/ dFBrZk10+zmHINGMj0EmExE1GxcEx4mJo7jJp9F4XGxnpUrR7wqRkHowiZBYkSsNYQI9OxRDgYMc fYjsobvmBMKBbVUD68xNAlHiIai7Ffw+wkj38WzATsB+3hx6lqZDbyRWGAJ5q0LdXqyUTsIK8rOz z+5snm7w/BXZx6IoeQylPqtEcgKBq4i/M/JkA9o7TS4+hal6WDClypvR+p26kD/Fz/kkYcKhiTor 8lWyfb1zxyhaE0yUiIKI7Mqh1BlPd+iAUiRKo3q6cfMu4jiWIKeQQw/2o7PZVl0OQIMzNGj5TCYm O1qrrENvCL40fq9SVatZEiAiSBChslmb4q8FeUReEG5c910p5ET96JFjH7ilXfDgSJ2s9w2EF9Lu JRqAtUJu4Sg9HRugU2Skwb7WUG1rEHo0qG6DEOoxctZVFuw1HZRljK1JZ/ugNkaTiz0dw/nPSSzC XbutjYKYY4+i2z9PK5LIMDURMzURUyorgvtvJg6uBzE4fgav0EV2YIjC8hV0r15L14qVeN299p5H 8cz6vRhk6TbUjutppoCnynbMs75t5wraENomShH780tuqtlEiefIFM0KShNjJVjzfVCdSgVW0vNd eeG0KD06dmfbmBuLceiNvnHPPZYkVOtz2vkJgsim2J00E+bPQSPcINCx792ByC0jLCNJ1EiMrrqe dEkqPStakxhFsncS9+4D5C/aRFe/bpNzELRWdOXtTrBBPmO/JP2uCMOASnWSOElAbDbGOIrcEYe1 R0GSCu5j36Vby9yQA7HKaiIWDJcYh0ScvcDvCjy0zHUYeIL6zeeynzeHngeyRmS6+uHzRXhmuVT5 1qQ8QJ86/ck+z2O2bx9sZsYTWkx2TymTSzYyGZleMeZ9KPVruqcro7vyoDV5rQgiw/79E2wY7EPl ZqcwVSZh8ugk+ZyP7u6aM6JSQBAb3HwGlXHAgNPbizPU3xJamUVsRff1YEplG62lRxIjmAZ7TiP6 mo9lTSkksPrZKtMUwXhGuGvf8qyjDx7P2Kk33IN8cD3UzfUgO4FNHS+IYhuBzYa8nuX8aJDwt4uM FCvQm1KZVus22mwUEyenYGjrPAQsaR9570qoHDlmwRfpWjr9N/O3rM1lDgQ1w4F9AQf31ylP1jGJ 4Ho+bmYPjm+lgOvRGEm9TlyvYdIOs9ySpfRv3cbS8y9icOs2nELB6gQ0yzkx9KyC/rUwut2+SQTG i3Y+dFDLKluiSCJwF3FPmsMYt3UeeG1tWLQkamfcTwdZcqodMz9rHXySpLX0ZTB0KozdZ6P0St1y /h9LlL4QOU/Huai2ksMxfEaDeKhxrY1oPZOm77WeHWzX2Hi2Ct7XcuHp+ye/De7k7ttxj/ykvnX5 c+jNQSVA7R0le9cO+m+9l+L5Z1F/4Wlg4rYUu0Ipg9KCnk7Vi0JpRRTViU2RfMEC5MCy/FYPK07Z A57WsP2HdJcO4M4XnTf43+t27xcbb0JEvyeohz9c25VhcN/P1pnDz59D7wL8JCVHcVUzF9gN8haF ummyMvGzK1j8/8jkilMpZrJaRsffAbxFeZ6j81mcwX6cnm5MtUa/HmWqUmT8wBhLNq2ayVOhNeFk kVqpxsCawbmFPwBEqIcJPTkXSQRnsAdvTQ8SJkjdnZNBQbkuKp9Diq2WqiQxKd5mWiQ1TzQscYzE iT2e7yFBeIqInC/I1497EAs+DPXuYc+h7zHdoTej9OzCi69u9GkrmzbuThfNKLJ1b0ULadxAdAcx su5pKYCrLSuhdBqxR5btbHAz6uDdx3ZdStvovn10RRbXTtY8hv12YG/AjkerVEoR+bxi9aWXMbDt PLqWr8Tv7kZ7viUBiiPiep1gcoLKoYNMPf4YE9sf4cBNN3Dgxhvo2bCB1VdezYqLL8PJ51N6YcDx U/3yacKL0+kSlbKrdKMFb96WwMY1G0ukg7IbrXybUzRi+e+nm0ms1Gz/+rQX3bUthKba/ExZeQHq yP32Pmpt6+EZn0VZFM2+iZj3PYvomui4fmXPqQlqS+clbSA4352dwz1JaOqbwiSO/ir3PcKL/uh/ uGfDUClbrH4h7Co8M8lmXCcI8SoVnDjCOB7VK86wyYrp1SMxxHGI7+Vpn5MC1Otl6kGp7bWAhnpJ sWYH9IqDGXuMnj03kpvHmRux6XYhjc7FqSXGeW9s3C+s7VI/E0T7bPbz49DtBOsH/DjdSfudzD/P FHhuuVT54oTcR78688k+4/+rLKmHJNVgI/BmRByV8VB+GmUDuquAEsNwNeTwkSkGVg5ZRbW2hUGL MHl4nKyv8dL3zWpKYRJDGBtcFM6Qh3uFR5Qt4rhZnMdDkpE8zMb8pEBnM5hiqfEjcbqz0EqRtJ1P s2gzm/9sAM08L62jB1nl6Gc+dtvOr8vTt6JuPPa0u3rbo8j7VwtafwVj3gj0dLwgjGw0VcjOHxw1 KLAajGbt0qvTSWeMgYlJ6zCGNk+LzgXlZayTqxdtenloo0WCm8XqaosF2OX6m/euA5K8mENoGww/ 8mCFvbtrZLOKU7flWPGMF5A592XphsPWx1tiGzkyPb0Uli1n4NTTWf3MZxOXy0w+vp2Dt9zEkTtv 4/7/+Df233gdG1/2apacdY7N2iQxLDsLen4ApYPz1LxVykzY4LKfNq7ThsB+T2zvfaNW3lOwTkyw VKvTOd0BJIZl21IWO2W1FkwCXsbKpJoYelZbBrnJ7TYbU6m1WsHmnXCqxbh3LJakffLOIgE808mI 4sT+7Gi7aYf0fOmc1w0mvaSJbr8Zre/Ac3CAvbUaZVd9K1Or3E21fIEoBY5GcKgtXYrZMIxKZts0 KsKogudm0MqxrTxJSBCVieKgk1NAWxzkkocVS6uQREW6Hv4qXcyPRa6LTeiYOpiQWND/VIty/7Ym EyZPljNPL+epb+/bv5+gWgUYVOBGsa1r+FraJ0gO5DeAvqnK5JN9yv/3mQiIWU0Doe1olOe2uNmN QRUKFHoLuEoojU52irwoRVytURwv09OTg2nOvt2UUgRBjCSC26XR58eURh6i8tB91PY+SNizC+NU mXV1FdJFJAXEAFEiOI5qcrwvTh0nlXUFS1KjFJKYy1ZceMqgqZ8ArsH3wNG3A7fPcuE2pbpQcNQu NGHM/GQhxQqEEbLm4pmAN+3a3yltvzfapXpXz2Tjm8tELDuan27Q1DEuKQqSWLjv7hJ7dlZZMuxy 0aXdrH/hK8ic/dJUvCew+xTtodwsysulYis+IjoFMUY4mQxDZ57Dmb/x21z0J+9j9TOupLj7ce7+ 0F/xyOc+jQlDizL1C8gpz1g4CjVJykXf2KSY+S8kDiAo0ZRpnShZhzo2NYcYjYCbRZafZ4GajmMj dKVsG6DT4Il3kBXnQ5yK2swlmjPdorQ171htNv32eS67iaCHVrQeJ425bn+f8WbOa6G9RTBEqc8S JRW6bRq8y3UQpQ6L1v8ujhM28urKGKKBPlS3N+ctSZKYSnWMSn2CSm2cSn2cOA5nOvMAeh/SrJ40 GGXIP/w1eqpH5vWMAtQazLZ2GbrR0eaD67rH6kP7nzxnnl7SU9/CSqXx8C1FoaJY0Ap8babPkcuB F5TLFcblGNOG/8/mN4uoHiOt7yutZ/Y9a4Xu6aKv4FEeL3c4Ba2gODKOo4Rsd35eYI9SUK2FeErj bUwolkfZXVxH6PQxNZWlMnKEyBlj1ukrgnJ0x5+srLe2j3K7etUCnUiSyj4q12lQxW4ycXKqWSzV 6mzWm4VaUEKpLzHbchSEC6dItWqVCxqp+unvaUSJxZIFrC09fWYK3GlEeYJy/RSM5iHLzmTR9VMx tj/ay9lBa/ZkKxtZL+IwD91f4dCBOqvX+px7YR/5i1+NnPJcqxToZVCZblS2C+XnbOTq+vbLy6D8 HCpTsK/xsqnAR0z3mnWc8eu/xbnv+EPyK1ay82tf465//jtqY6MoR8HK82HJlvl72SWBepFmaDnH BkAaALugZL8ayPtKHY5OzL3hSmIY3AR9a+w4as+CEVX6fi+9Jya2GvM9K+39rIcWtT5fbXyxm8M5 rshiABb3Uqpt5yHSygpk0ujcc2d/3qPIflm7A62vpctDvfDHAAzsK9KlFQp1DdDsMDFKkZ+qIuNm Xg+WmMTWy5NZukw11OuK3gc1G44axHHJ7vg+fUfu7cCDzma1RquapXmtAx9DkvH+wolS+Z24/Vw4 9DZbYSVEDa5OI/ROywC/ptADxcpTElf2c2t62RKc5cP7FOxt/nL6A28EsjnyhQwmijANeVAFUg8Y P1Kkt+BbkZQFrFIKyBUckv46UTnmwfyr+EnXu9jrnAnGEJnKbNji9LxUx8nVYyGbdS3Kta1lSBZI CUucIA3CFsv21ovIxaUwQp6x7bjGUf36Q9CTAaW+Czw+80NlYTlLpTo3U0ZsSrfhcHTa1ztetE5j +ZmWVnQa6lvptpWrEa2b2Gqjz/L62QdJINubOiPaInTVklGdyxzFrp019u2ps3y5w7bzl6LPfyOy 7kqU66EyBVtP1rOssDpN52azkM3Z736OxC8QOlmilD1vyaWXcfmffYBTrrqSifvu4e5/+iCVQwdQ mYJVaZveajd9qOuT6XUyL94D5UDlaNqq1+qwmJeXXmtk3eX2vdpplVIaY+i4dtPViOSXnW03GZMl mwEoVWZP4zei5PpxcrPP1CWf43XYz2hXkwsjuynVGrLt6fZZzrHWdLQxik9RD0bp66Se7dYKQYrA X2FFoEBrsqUiSx4JqQf6mL2YOFArKQbvV2w4ajCeR273TQzsvn5BZ54IVBvS7nUQ4Uda871eF9T9 xzHWJ9l+fmro9lxXGBGSRPA0+MrMtlxcIiIvLJXKn/5/tfSTY3L/NVCu+T2e++rqp67ZENxwS9qn OwuK3XPxcln8Yp04iPHyNslVOTpJFMUUuvJ28Z0n3WmMUKvUGRpSRCrEQTDZIfrL3+d0cy2BcedX hpLO/wZGMZTzkKRdnlEWVilryDm6Lsp1EamDUpeqfM43QXgMNGXTrCcDp63Zze0PfQul3tE5gGlk HSdz1zDTWmLrZ2zUNlm2KPdaZBf9JE5TumfP4bTaF1lBuRkkiSzAbenpsPcnM9P0sw12tre5wWgC D5VusabNZhqKkzGPP1qlpyvhtMu2oi98PTK4xW40ZmMGUSrtZVbUi2V2793H9h072bV7L4cPj1As FgmCkNAINaNQfoa+/n42b1jDGadfjh8k1G6/iUc/+o+c8fZ34y3ZhGx5AeqBL85dKqhNtF3qXPPF Ruhqcs/iqW6TCIa3whKL0lZ+rnWsBkgRbCYiiexGa8lpsPcmS6k7UYLBHnufewqdBDlhZEstJ2Kx WbgkIVigXjtHQbWe8tp7rfr5bARTjTq7fe8dKL5Gbwb1/B92vGxgX5HRVT0E/V23Th4tfhDF36F1 Ji5NMHzvw4T9FzCxMSCXExYoe4O22ubmgGb148JwzWBcl67dN9G7/RuLqhZVUuoHMZDUqaP4eJIw 1dd3YsN9suznyaEXgBVxLCQCvkZ8LbM5dB/4VY3+1lRlauzJPumfd5P7vgijkz1izLvx3Hd4Z51W CG66zUauxjAjAlNANkvOd5BGrbdeZ+LIJIWsi5vLWma4eRaLKEyI6xF+1kdUzIR7Ct3xPg7Ea1gh a+gN9+KTxW7NzYzPlzZSm8gojONQyHuYKGq1sxnpTL/PevGCxDGKTDtV7BkSx8tE670cp6m3PIK8 ryo4zpcx5k1YsGfLksQ69fla2Bpgq/bFtFKzqdimeIuBvrW2Jm6SzjLJbMQ/zSg9QdZcgjpwZzq+ C0Rq2d7Wa5TTnBOSH5w7iyKwc3uVOIrZ/IJnkLnyNUhuqXXm0z9OKfB9JAy5/577uOGHP+bOO+/h wMGD1Gt1BEErhUq/mvMoER4IE75WgwqK3p4eNojLRWM7mPjYv3PVu96N2vIsG1k/foMF902fTLVJ mk3OczlrwYIIJ3YtPFaNNzgesvHZKSgvSSPx9FO10xo1x7F/iyPI9ltioAO32ftc9iwpzmQJMoFN bTclV08w/Zskdh7peVL61VpnhiBO0nR72tevlD2n6fztjU2rRcWHKPUxwmiEFb2zftTQ/iKjImit PmlEzgJ+FaB+382sW7+VTDXPyNoYPWgZ45RK8bKqlViJYzDjit79ipVHDVkcRCX0bP823btvWNRt qxv71RRhSbhZab7X7YC698SG+2TZz5ND79OKpWFiUCgy2uApmUPhlosEeWGpVP7U/4vSj89k3w9h /14YL64SI+8HXkecuM7qFeilQ1CqpMxc0plOM4LOZcnkfNyUJzsam6JUCVk1lINcbt4WV60VlWqI lgSdKIJAUwh3c5n6N0q6i7hcwRiFnhRMrorKTY8glV38xC7ylRhyXVk8TxOXg2ZftiTGRuzzWiP1 KDRXCpGVGDlVMMft0AHI+RBxJ/XwJ4i8oPNj0wVvVvGQ5kAxK+y6PXMhBpZuQ2ULEIcEUxMEU5Mg 4HV1kR1Ygip0pepfMc0oPShbVPzS0+Dg3QtG6ZLtaZ2LalC7ieV2ny2HqWFiLGJkf5mlZ53P8PN+ FbQ/u6St7yNRxI9++COu+dLXuf/+B6nX63iui+M6ZNsjU2ls8O25eJ6iKwcreiFIhKPVCvdWDD+e hE998S5eVf1XfuuXX8nWc18FEsDOmzudulIQTNk6u3YQMXOv+0EJSiOzlwemWxzC+qdZ1joT2bJC B4C0rYsBwE0dOoIsPRN1+G47xsWKdZyemxIHhYvbTyzGjLFzQs/Ru5UkncC8xoayUXtv0BBn/JnP e2IstNy+90a0/io9OdTzbpjzdIYOlNizsrtSEf5C4BQc58p49DDhndey+pIXMPCgy2iXodQHUQHr 2QR0AH4V+otCf0nIGQWuh1s+TO9j38Q/8vCi9CkTgXKDlTeBpEaA4hMmYbK/7ySN+Umwnw+Hbif2 MhQD9cjgOIqcIzhK5vILPvArWulvlsqT/y9KP0aTHd9BfnwdLFt3Dsb8PfAMUtollc/hbdtMeNOt ECdIYkFj7aYyPt6yYVTGg2qV0lgR7WiyGde2ss2TLldKUSnXyDggVYhHDFE8hTgOXjyJowxe0oMe FZLuCdzc0ukHSElhAAVlcRkczNsMe63e/L002an03IugsnV0BJSTCrvEcQ44r1QPvifPPQ/13TuP b5C3LIObd1TJ+tcgXM30ZzEMO9vROu8QLKirLNZRrDybqZ3b2fOdrzH+8P2ExSKC4OXyFFasYviC y1h26TPILVvZBDEq10eSGNlwJWrkIeaN0pVORUMa55VmZZIE+lbbdrbquK0HG2NXQzfP/n1VxGjW PPO5KbJ72qqaEpE88sAj/Mcn/pvbbrsdkxh83yOXs3XWOI5IYivK4bounu/juS6gSJKEKIoI4ggR wXU0K7o8lnXBRN2wrxjxr9/6EZ+74Xbe9LJn8643PJ8VmRw8ekPqlFNZ1LBqxVx09+wReoO4pzLa QrjPZyaCnhXI5uc336umb5gakqySZga0ayP1JG1h61oOxf2gXNvbPtTbnK8nzUTsRs+bgwymXOvk hm84eJTlm087Q2y6fdp76833FlHqnwijCTYML3hKXQoqsB/4PeB/lOueVr//Nny3SP7M57NahpAp QyIGowQloMW2q6IccBRuOEFh963k992MCqqLcuYClExLCympgMTcphy+2+OAegrhr5/yDv19+/dT OnIEYB3QVQ8SfN+loBMcJcQy5yy+SBnz/Bu7Bv9bbvmfPL5bJ58z6tSXLPaj/39pcv81sPeAw7J1 L8SYvwG2dLzAGLyzTiW8+U4kipE4mqlwppQFviUJZnyCyUpIT8613OieN//nA+VinR5fI6Jwj3SR W16hHoYoB3JeD/nJ9XgretCzaTcbg6nVQAkBDrqrQG93hiSMkWqtmUJUvofu62lxgEeWSGaGNfjB tba0qnEMwnmqq8szU8Xj7l9TL/yxFWwp167H8R6Dafq/RmzENRddZmvaG5QKEOkM500Cg+s5cM/D PPKZ/yIsl+ndsIHBM85Ga4fq0SOU9uzk4f/6T3Z98xpWXfU81j73ZWSG0oU1KcPAKbDyXNh7y9xR um4ojEnz3jedUaYX2fI81MPfsC1d+T4Y3kqtsImj3/43+tauo3/TFhuxtbOIuQ5ihM/9zxf41Kc/ S6lYspG4C8YYwiDAcT1WrF7P1jPPYvPpZ7Jy9Wq6XMhkfCu6EUWUikWOHB5h187HeeyRR9izayfl YpE+16F/SYbRWsKeqTof+uw3+NoNP+Uv3vpa3nDGy+DR70KQRp/tTrzBTtgB8EpX+dJh66zny2aY BLw8cuZrINcHSWhb8KZvztrbEhv32vHsXHSztpY+tTdVBA1mV407UVPKbijzasazTbXeyQ3f7uDB Zp90SiozncvcmBYqXqlr8NzvU/BQz/jegqc0uL/E2OoeDsfJ3VqrdxjDxwVvde2BB+kp7cSsuRBZ egZOYRBH+7bkJwlOXCVTHiF79AEyI/ehaqU23c6FrZxAkPI0mRCSKrFSfCqJGO/rX9wxflb2lHfo bS1rm0Vw6qGhu+DQ5Sy4lvqx67z5NTf91BDFb5Ka/qYqlf9T7v9SVZ3x8if7sp6SJvd/CcaKBUHe gsh7UGqwI18mQBzjrl6Os2oZMjGJ1EMrsTltMZE4xoxPEFVq1CLD0t6MBe7MpnDWZkliqJdrDOcd BINb66Kr3Eumu4wyLlmzAqcvT1MJq92UwkwVkVod5TjUst0sGexGa0VULFo1toZgg+vYxbThGY1B whBTrlm1tQYSPiUzsZt8p4GMP1XiaIkcJw1s07SB9/54H3902XfxM50OvZF2756tI6BjDAOU+hEi V2LFi6y5Lkf2TvLQDz6Jl/E4+63vYOn5F6Ez6SYojqmNjzJy9x3s/8G17Pjfz3H4pzex6TW/zPJL n4Eij9QqyKbnoI48DGFplvS52Oixwcgl6bk12OhMBKsvRoa2WvR3thvVNcTkLT+ieniSNc98juXk l7a6uedRLpX4uw99hGuvvQ7PdclmM4gIYRDQ1d3D5c+4kme98CWcecnT6e3vx3EcolqJ+vhIG/GM rafr1FnW63UO7j/A7bf+lJuuv47Ht29nwBP6lmY5UIrZe/gob/o//8QPXvoc/u71r6X/0A9hbK/t EPDT6FxSB98+Dqk2vaoemf9emxi8HHL261OCH5vGn1m3b06Ozh+ddIxMggxtRe25KeWaV1Cud4Li TpZN121v0LSWpgHuorizzz7NoMxItzfS8vY53IlW/0gUBSwfXPQpDe4rMrGmh2v3lr5/5srC7xnD vwRRdrh6pEYhuB6984dIbgAy3XiOQ97UyQSTqKBkE03zOXKTfknrdeUkRbWntzougsD9SvHtPh/U fSd/2E/EnvIOPTUHODVJhCgRMp6iy22Q6s/zpji5LNHqHEepfkSukETWqtHJv5D7rimqM1/xZF/T U8Zkz41QnIRauFoy2T/HmNejyExHQTelOh2Fd/ZpBN+9EQmCWQgjhOTgCBLUqQQG31H4nk6Z4+Y+ D4ufS4jrIZkeHwHcpQN4Xd1kG/UrZVqpyOkfW6+TjI3j5DKY3j66sjlyGZe4WLYqbOmC01gqTSNN nH64ymZwMhlMsYxpqG6ZBhreaec3X4mR9YI5MYe+ZS285xLIF76OMb8CdKKCojhF2c+yAiXNtiJB qW8DG9BsRANaYaqG7bdsRzkep/76b7P0nPPTmmj6NuWQWzLMuue+kJWXPI29P7iW3d/+Kvf+w3sZ f+g+trzml3EzGUQvRTZfjbrvC7Pwu4uNSN1M07HZAdYtxLFJLGgu12fHMgooDA+z+plPY9mFl9jf uWlU63lMjI3zZ+/9ILffdkcrtR5FaMflquc+j1949Ws4ZdNGMr1D4OcIA0u1GlWKxGEwd8pbKdas X8eGTRt54YtfxO0/uZmvfOnLPPLgg6zt0vRlfXZOhHziq9fy0I69fPJPf5mt5/Uhuk3dbDb9ABF7 jbXJue+ziSDTg5zzizC8rdn7rrzc/H3k7aadVPwmhvwSy0k/vsP+rh5YVkP/GJbzRo3eNBjwVEsc o3GJcdKmL4D9nGJ55hhMlVvUub5nv7SemW5P0uMpFaHVhxkZu59tK1HPuXbx5w307y0yvrqHkTj5 Eqi8Uvx9tZQd1F5ArjuC8lGy1aP0NOd6+jWbI2+ITDtA3wAsWQaej0yOUTmwj0pkKxtgnbmJMCg+ GwuHek5mieMk2c+LQ+/Rik21yK7qGVfR7STzZphEQbYeZfwwbmxdM8DbxSSeGpv6U7nvmqn/59RB dn4fjhxRkiSXAX+NUpfitMneqBQZrXRLNMJReOedTfij25Bq1XKed7RRKQRBoSjWYnpynuVEz2SY D32rlKJaDVBJjJs6CVvDNsgi8ona96h19zNVF5ZkcuS0EB0awZQt25dyXYJEqNYiHIS8p/Fc1Qp2 G/6oxy7iJgX9JLGxHCyubiy0PcC2sjE3yzPPQN1wfA2o6iU/Qv52A0TcTSj3IPL0jheYVFayoaDW vGliF3C7UBmy+l5q5rqj5WTjo0djto/F7DgcsW9EIOvif+IrVJMvofwcA4MDbFm3mnPP2MzpmzbQ 09+Nl8lxyitex5Izzubhz3ySPV//GuW9Oznrt/6AbCGPrLkUjj4Ch+7tTClL6tCddOFW1kEo7SKk nObQoqMFJDH0rF7LWW99R4phcO3LXJfiVJE//Yu/5s477mo68yAIWLlqNb/y1rdx6RVPAxHr4BNB N9jMFEgczl+/Tt8XRxFeJsvTn/1sLrjwPL7//R/wv5/9PPGRQ5y+JMPOyZifPvAIL3zH3/G5D/4+ F5w5jNTqbcdJ6Fg2xXRyuE+3JISupcg5b4SBDakzt33l7cj22Z6FGTO+UUfXLjK4FTW2vXUfanXI LEK0pYFvqNZb7ZGNMoLnQT4DjVJWI6JuyPROZ51Tykbm1Xprg1DI2mHI+PZ8pbVhplpvqKp9F6U/ zdph1It/dFzPTtrOZo4a+W8j4gB/W5nwB7Qj+PmYrGb+/nSDdeSDg7D1bOS0c2D1Bih02/UuDPAe ewj3a58hPnSIuA5JDYPic1rxieUOODuO69SfUPt5cegrUayuBgmeq8k5IoUFHDqAmjm5PeAtYhJf jU/9kdx3zfj/n5267Pw+HB3PicgbgT8BVjX/qLUF6zip2liaO5OwCnGIXr4Ud9tW4nvuR+p1q2ve 9vAqxyExQhAZlvb4iJ+imBdw6OViFT9VSjJiMFMlnJ7uBa9Fa8XoeMhoMWHFsi6yLoT7D9sMQoOw w3VwchmcvGaimrC/WKdbxyzrUviYjkqA7ulCwgiJYpLYoEXSlqp04dLqzOodu+l9+mkLntu8tnoA bttVpK/wXRI6HToqZdLK0eHRG6h0F+qByHu+MPac7UejbZ6jGK0kJMZqPjuOhmIdmXgEEOJEuDdM uKYONTRLly/jyovP4dXPewZPO+90es65iAtWruXhz32Sgz+9icrIIbKnnQGVBNn2clTxEFRHW/zn 0u6Y0pR7IyWt9Jz3WkyqJOZ4lqFOa+Io5q//9p86nXm9znkXXczbf//3WblyJfW6daxKO7b1sXk8 Y8spizRjDEFocDN5XvmLb+TCZ72Af/7AX3LnzTexuT9DtqR4/NARXvHOD/DFv383F561FUmdmZhO pLs0dTtnoXVNQhjagpz1Okup22Cl065ltTtW0y6owI7dwCmWnc9ErfJMT2EBQiJsrbtYaaN2bcs+ RJHdGFTq0N+dSqiKdcQzjqUsxmOq3PpM122l27PTes8baoJK7SXvvp9qPEnvwgRT89nQ/oZT51NG RETUB4uH3aHuYajlYlIdn1kmAOBnkGe9DC58OvT00VTIE5Py2Dtkzjofd9kKjn7wb0x8eGSfzvJx JXxkqcO4/xR05vDzwBRnJ8VWBQOlWkwu41BwDFnHqHmZlQUSx8HMvKMu8KuSJP/A2MSw3PJp5NFv PtlX+TM12XU9cv/X4OjYWhH5MPAhGs5cKZSXRWW6U5auxhRJa5M67QcRwbvoXJu1K01j5UtTebXI 4DkKz9WobIaFULgCVCYr5HzH9i8L6Gy+tZuehxiuVA4YH6+xcV0fPV32SW5Kn4KtkVdrOFOT9Nam WJ+P2bSmB9PTx6PlDJNOHqe9P15rdJddcGKxP6sG8xdAYk7LX7yxIMHx88sAqNfcAUu7AfUDYLzz j9hIfDooKQ4JgoQv3VvjV66Z7Lprf/gH5VCeNlmz5Y2sK7gkFhMQhU0cgOcolnT5bBvOccagh4wf 4lNf/BZX//Lv84w3/i6f//L3kK4+tr3t93na33yUgS2n21SX40JhCDnz1Wl6va3k4WVTB9/W+64d FqTcUlhhGADP45P//Xl+8IMfdjjzK656Fn/83veybPmypjMH0J7XlL0EkDgiSWIUCtdxyPgeuYxP Lmu/shkPz3Ob9fTm+7RLKC7rT9nA+/75I7z0DW8miSPWdjts7HbZOzrB6/7gH3hkxx5UA7Q3vdwj ib3e/GAqnWpasrEbn4Vc+BuWqKfhzJVC+fn5HW/z5k8z3YZ+zw9C9/JWj3yctNOozjQRGC/B+BRE YSq+I/Z++t22LNIAN1ZKcGSsnWd92qmltfSxqc5yRFfOYmRcd6ZUaqUKRkJyzt/x+ltvZW0P6gU/ XPgBWcCG9hdZgiRSqn4qniz/Tv9zn3lkyR/8Bc6zX8JEoglmo7IXkBe9Aa7+BcgX0vGwTrxJK+y4 SBiglyxl4C2/vcNfuexVozt5X6HK2FPVmcNTPEJvQ7ifYwxeNUhY1pWhx01wlZAsUEOPPIfId8nW o+nldgf4RTHSRS34PbX/wB555JuorS98si/5CTebYh9zRMxVwF8CF9JYPRzPRg7tC/T090vawhTF uGtX4q5ZgTk4gunrQeetA5RaHaKQapBQyDgWoLQAOxxAEidUi1V6uyyxhjMwgLe5AMMBEinY5yL1 2drMFCNHqgwvyeO6KtU+V7hLlyD9va1WtThB6gGmWsWUKniqyobuAhOFAntGakR9BYb9gKRSs0fN ZdH1AJPL4y4bxhw43D4u6yRKloijT5CSC7sACo9QDx5GuKxzUNoIPtI64N2PlvjIjVM8OBLjKKU8 B2WShCiyaedCoUBfXx8DQ0MUCnm01oRhRKlUZnxsjKnJCUwUsjyvWd7tMVpLuOveh3ntvQ/zsc9/ nb94x6/wtEvPsynWJEF5WSSswPCpyOkvR937eSwo0ViKWO02mc1ETAogdJE55VMF5ebs+zIZbr/t Tj73uS+Q8W06P6jXufCyy3nnH7yHbC5L1M5TL4J2Mx1gKyUx+YyH73lptWj2dUFEiOKEKE4IwwhR GuXnCKOEjO/zO3/0p/T1D/Dpj/wTqwt2w7Dj8FHe/H/+mW//858w0NtluQvEtEpQxrY+yuqLUEce suC/gfXIhiut/rxJWhz6DWe+mF712azBj28s77v0n4Iaf7w5LtQjmK2s1dB8r1TtOXcNw9CpSN96 21bo5e2mTQzUxlAj98H+O+DIKPT3QSHXIpgxxkb5U9Nq6a5rXwcpqQwtmoRaYGleFdcQyif54sWo 5/zghB+bhg0dLCM3ftLExcp33cG+d+A4w2zaQLDxNKrfuYbqru1kSBVcAdXbC6efByn+Atez49oQ w0liu5FVGuIIb/3aVcs/9q9bltdKt7H5dBg6/6Sd+8m2p7RDTxHuOQXnBrEhToSc79Dn1hfVcpk4 mnIhS7Y2605TAy9HZEiU80712IN3yyPfQm19wSKO/PNnsud6C2g5Oj4oIm8D3g4MNV/geCi/0MRZ zX4Q6ZTfVOBdfC61z3yVZHQctcxOp/joKCRCvR6ypC+HuI6NcOYDxGlFUKoT1gKyfV3oQg/umVmC /gMExTJ+fw+5zR7Jg0NgOqdtHBuCMCaf91psrko12dAkdQjKcVC9PTiD/ZhqjWRsgniqRF8uJLuy j8cO1mCwwLJ+n2hiClA4fT0kmQI6l0M6FaOGEVkrxuw+4ZvTlYVrH5jirLW3kphOh97gmXRcxAif vv4In75hlCCGrKswSUy9FtE3uIRzLnu6XHLmejU8sIS+gSUMrVqBmzo40Z4V6yqVOHTgIA/dfz93 3nYrjz38EANuwMBwhsPVhJvufIDnvvldvOOXXsmfvOUN5Ao5CCOUl7NOfc2lSFhDPfRVO7bD0zjt je3bt+xmc4iDOH6qlqaplcr8+0c/SRgE+L5PFIZs2LSZ33n3u8nlc0SzRJ3KtelcW0VxcUSjZGGU t1IK33PxfZeM7xKJmzpXITEJOon4pbf9FgCf+td/ZHWXR2Tg1oce5/c+9F988s9/q1NBsAEENAn0 rUEu/10biecGOulb02dF+fl56+adNifzUvpnA33rW8dTymZz2t+nsKvcRAmqVSpkKWx6ulV38wv2 BZ7XUnhTCnqXIctOh1UX2I3b2EGo5Fu65g253unj0JNPQXXKIu4bp5EYKFdBcR9a/yVRVOZFzwZ+ epwPyxzW04XrumeQJFts1kKROe0MMqdsJnj4fup3/5T6vp1QnsJx83QBukExrD1LvdsoJZnYznVj 7EYljvJSKr0bpW5Ru3c8hePzp7hDT22F0pxaqdv6edZTDLgxIgu7dCVCsbfA4Hhpvpc9HTGfla6B d6uDB78l933RqDNf+WRf80k12fl9GBnXYpKLgD8DnkUT82mBTTYNON9RFBLX22gwBep1vK2nEK5a RnLoiH14sS1rcbUOYUjGK6AWWT+vlaoggu9q3OUuYX4XkzvGyaka4dgIUS6D5wp+uJLplK9JIoiR dAtu29eSsQn0kkGcjetQPV1IuULy6E6o1tAD/XirV5CMjpOMT5CVCTatHODRvWUya3oZWOYTjU+h clnixLdD0xlZFYDN5Ti5Ua46A3X9CSgznLUB9k+AcDstzG3LtCKMhb//6kG+cfs4vqvxXQiCkL7B IV7+6jfy7Fe+ng2nnSHu4Qc49MC9StIabZQuvsr10FrT39/P0NAQZ517Dr/w6lez47FH+d43v8WP f3gDy0yJ/qzPzsmQD/zn57ntvof5j/e/i3VrV0E9SJ16FTZcifQst73lS7d1Oi5J2wkbNLLxtJKE 47bmmu/ztS99nYcfephsNoMxhmwuz2/+zjtYMjxMUJ9Zu1XaQbseWis817Fp9GDx9fPGlHcdjZst kHgucRRjtIMRRRzFvOktb2VyYpyv/M9/sa4nQzVM+NQ3b+Rp557GL7/qhWAaTlVajssk4HWBr1Iq sbb52YjMF+3MabbfzbDGHDQJFIYtHWxtzJY4IsuQiGdb3ExoeOyxCW64Z5QfHRR+7zdew/kbzoYw sIPgZ9oYB9NrMTGgYHATcuGvo277qO2xj7xWxD3dmecyNjoXrCCL2/asl6oQJ+No/X+oB4+ybgCV /cDxPyuzjdVj34bRCRC5EjfTY7smxEbajkvm7AvInH0+Uq1iqhUkjtDZXAr4ddKsSWMcSH9XsIyJ 6HRzFp+OyDsIonfKI9+I1NYXndRrOFn21K6h20lxuoLlxWpMPuuSdUR6vXhRHApKoJrPUOrKocy8 79iKyCdE5HcZm+qS+655sq/85AzfruvSWvn4gJjkXcA1wNW0O3M3s7iaXhKmSN7U4tA+/L6H/7QL R81UqZpMTGEqNp0djE2R8V3LsZ1ZuH6ugGqphqMVntZI3wTl0XHucF7OI4VX8rD3POJ6RCQTM97r uhrH0RRLIY6jkSgiPjKKe94Z5F7/UvwrLsI7+zT8yy8g+5oX4Zx3BvHYOMnRMZyhAZzhIZIgIl8p sm5lFzv3TFLzcmTWrUL6+2nI9doOsY4LOTUplWcnpDkGUxd/HQoeKB4Dpjr+6GiiBD5wzQG+fts4 Wc9yuIdRzOXnbeRv/+cafvWP38+q9RsliSIq3qAKQgs4kAYpSkolKiIkSUIYhtRrNQTDqdu28c73 /AF/9Y8f5pIrriSnhVMHPDYUXK677V6e/yvv4e77H7VRV6MkIwaWnAorzmHGjW3qhktavkm53RXg +mkWSIHjMDk6xpe//HXctC0vDENe8LJf4Jzzzp3VmYNN5Tuuh9+oiRszUxZ2caMOjm/nm++itU2x GmXLPb/xu+/i/MueThIGnNLvkwH+/COfZ/fBsTb2vulryiwtlVrbaz4GZz77sRun3ei0EJsq714B ytjQTAmVcsQ9j5f58DcO8fS/eoSL/3Ynb/tukW0XPZfzzzwLCeu2VpzJNnniVaaAyvWisr2tkkAS WHT+Wa+1OAnM7M+w40Bfd+veN4RYWgQ0MVp9CM/5Jsu7TkrdfIYFEYjpwss9DT+XSutmLWjQz1na 3ChC+RmcgUHc4WVpVgJ7X2ZV83NawMUGGBbeIEnyXI6MIY9+/eRfx0mwp6xDf9/+/QTVKsBlicEv 12K6cy7dTkJ+AUBcpwmjS3oxesGIfgh4vxjzzxwdXyu3fga583+e7GE4bpOd18GRCUcqtStE5LPA +4EVzRco2we7KGduDBLVOqORKAX+hFHZ27j2PRKEXzWlKsnYFFKuEiVCLusi2vZ3L7QDEyNUSjV8 V+NkFJFfQQd1osJ6DrnbGEoeAoG4AeZpM6VgeCjP4SNlEmMpK73NG8g845K0dQZA2zUpm8W/9Hxy r30x9BSI9x9C9/bgDA0QV6oMODF9vVke32nxaZVK2EzvzuCtF9nkDA5kJDhuwriWuQ5oPYJitOP3 nsOHvzvC9+6aIOdrEiNoDb/63C388TvfwJpt51GvlkmSWBCjnK5+etdvllzfQFvXwRyPuVgnGgQB Gzdv5s/+/sO84y//ht6+flbmDNt6PR7de4CXveVPuOOeh6xTdzNWk9xEnZF560a2VOyUts7CL6Ay XZ1zzfO47gc3sX/fflzXJY5jVq5ew8te9cpZ0+yNYzt+Bj/jtTZWJl5YNW82006Tp1ynqXgnpa1N RJPv6uXtf/jHDAwNk9XC+l6PfaMT/NV/fL4NKDrfc5NmvjLdrdrssdhcQjBKobRGea7FpfSv5VDR cO0jAe+/rsSvfWw37/zP3Xz0eyPcurPCVAJvuvpS/uQNz4Uo7fjws80Sm8r3WqdWK0NUB7+Aynbb 7EoSwuBmWP/0Ji3w9HNhoKe1wUnpetEp6r5UAaW+hqP/hS6dqF/4ybGPw2LMy0Gmex2ufxpK2/HW TkvYprGJbLTdJkl651QKrpxjcXIyrXKEdfq9wB+IUssp156YazlBe8o69LR+3qMUlwRRQmKEQtZl wAvx1NzewdU+GTeP52QtGEugUsgwNtQzf5SuHXA9H8d9szju56VWvwKnR/28IeBl9/XIfV+Bo2Or RJK/BL4I07jCG1GDl1vEAQWJqq1FU7ApO0lZWZLk4+q5v/ppqQUfQrG32XqsFL7npJ81B31p+8ck CbVqSNZz0BmFOBGB7idwB6mXjtJjjmJiSdOdnQupMcLQYI5czuPAwSI66+Ndcq5NKWbykMnZRSyb fjcGPThA9hUvwNmwBnPwMLq/D93TTTw5xeqlear1mH0HiowcrVAo+GkkaKZvftaJSXplsZKZ85mt YZaByebvXMWX7i7xlZ+Ok02due9q3vGKs3nNVVuQNZcSxSZ9u7LftENh3TZc30ZKrqPJ+BmyGZ9c xieb8cn4Lq7jdPQ6R1GE8nxe9ro38Fcf/RRrNm5lwI05Y8Bn/5FRXvOOv+SR7bsg49vIxcsyN9ai Pd2sbcSk3Y5rjas1rr32BhsZA0kc87wXvZglw8Mkc6rgKbL5PKpdcz2ZucFblDleB+WqUipFwtvz CaOYdRs28No3v5k4Tliadxh04TNf/T633fNQyoKmZ9kMS/P5UpnFoNlnGz+ZsUlRjoPK+KhslnqU 8OCjO/n0/36Nd/zHTfz6V0q897oSX32wyj0H6jw8FvJ4KSICLti8ln94+2uah8XPguuhMl32Hh5+ HLnj68htX7Ffj98OKKtFrzWYCFn3NIuqb88+NFDtuTYQnsKi7Ss1i9eBIkr9M56aVC+/5djHYTFD dfCWRjvc2cCSDhpdnbZPOi7401rkUv6AeZ9dBarB5NeK0i9F5DeoBVoefupF6U9Zh96ge1WKU4vV hIxvSUCWeGmNZxbLuHlyXg++kyfrdpHzenG1hzLC0SW9lOdKvTsu5Ap24c/mIZO7mEzuM1Kv/ipT 1Yzs/P6TPRqLGC5B7vkSjIwWpBq8TkS+CrwHaKkeKGyKPdPd6h1e4B5IWO3cnYf19p+/hud9IPnC P0aDX/jLOySM/gaoCeBqhetolOfNrqLVbgqSKKYexOR8G1FrpYhUjlPrX2al2s7eaD1xEOKqHtQs 01YE1q/pQ4uh2t2Hs2Z16kh0K7Xm5ewi5tt6n3IdMs+/Er12FebIKM6wxQhmTMSy4S52752kWo3o 681i4sTKsnZmepYiLD1hqUpI0dBJjGC3/g5sPxLxn7eUcZVKW98Vb3vZWTzn3OXUC6sxS89o3gvd DpZyfPE93/Tks/TkcnQVcuTTFq581qeQy9LTlaWnkKOQtWlnq0HuUKtU2Hb2OXzgo59ky1nn060i Th/w2XlwhDf/wd8wPj5p9eG93JwbwlZv9hzmeTz86Ha2P7YDz/NIkoSh4aU8/VlXzR2dY3navWyu c8Ng5l4P5jaZNQWulK3LqxTbVStN8eznPY8zzz2PJI5Y3eNTiSI+/OkvpTgBp0W0o7D95X7ePl+u f0xn1Hl6CQpJo/AMynUZHZvgxptu5e8+/B/8xh/+Fb/z5//AR//7Gm65fwe7JxN2ToXcPxrwcDFi PEzY0O/wS2d38fF3vZaBvh7bp+/5adkjrefvvht54AaIQ9TAStTACtTEATj4iL0WNy2v5AZgxbkt /AxY+d6uafK+RiwAr9ik605Q1I/18o/JytU0W8gFgDMrwx60GA3bbTHlGu2l/f8NSmMU8Bti5DKO jtv6/VPInpKguLZ2tctBDU5WInoLHhlHZMiPZqECFzwnR8bJdzCKOcoh63ZDXCI0EQdWDbJmzxFy tRBpX5inOxz7RK8CPiTGbFFHx/9K7v/aGN1dqHVXPdnDM8Nk57Xw08+5ovQlwDuA52HZSNqu0bN9 v3oRjhzanHnbAhsG7SCn76PUO5UxR5zzziN6wRtwugufMEkyALzdd/WAUsrF81pkLHOYUooojIkj u3GTAOpHYnRwlLWFQ7ZTpmQQP4NXymHcOsp3ZkQ/SsGKFT2oc7chfsZGC1qjvDZAkgpsO5WXgaAK WuM/5wpqn/86UqvjDPSTVKoMLxng4KEiSwbzZDIOcSUFHDkO0ByTHkTWYDgBRFzj/jiglUYZjxTY /tFbq0zVhawLQZTwhmdv5erz11AP6sg5z7GpxDgAkEYK2nEc4/q+6L4hJWP7aMmZzhh1HEfhOD4Z zyPSHkZbrvqgXmPl6tX82Yc/wp+89VfZ+fD9nNbrcesDj/L7H/woH//A7zf5ClCqsxwDc6eLG6Y1 t9x6B/V6nVwuSxxFnHfhRSxbtoxg1sZhe2+zuVxnvXN618WiTdEETs04NY3rOERRQhIGZLMZXvG6 1/PQfffR58KgA9+87mbue3gHZ566ESU24rXhnHPse4uOOaBTqVSIqwm79+zn7vsf5o677+exHbsY H58gThJiNOVYMV5NGIvsbOx2FOeu9LnqlCzPOiXLucOK7nWnw9bNVptAu+Bl7BrgZeHwDmTXPajh tVDoa51DvhsqE1Av22g+rttIdvnZqF030QTP5bKd4LfWTWn/oR+RXyFWD8hXLquol918AoMzlwm4 fhfIWS2O144barN6Yuwzn4TNc1YidpM+Q3Cnc6oo10PCOD1WArAM5A9E6ftVuTz5BFzUcdtT0qGn 6fYs8MwoTqiHCSuGcvQ4Md1uMqN+rpUzw5k3TClF1u3CREVCD/atGWblgVEK5XqbU5/zKSwA7xCR tVTq71aV2i7ZfQNq3TOf7CECQHZ9Hyo1zdHxbaL0rwOvob0VDVJWKr+NsnMRztwYm2Zvj8yjwH5Z +x6otymR3SwbRm18tj3yhRvqkwkfFPiu6zr/hFKXKN/r6BmezZRSBPUII2IdegJqJAMDmvERC/Dy C4rsVC9qMsL0lnH83pkHihPUqhW4q1c2pR2V39WJYG08uI06m0lQ+Sz+FRcRfPM63OVLkSAk52l6 ujOEaUpb0jSwcrRdD+xhMsAGOSkRupAqpvXgwg+3B9y6JyDrKsIo4ZyNS3j1lZuIgjoMnwarL2pu rhoiJJ7nGdd17ZlluxtlwgVNafBzeYznEUURxlghlBWrVvGHH/wQ7/m1N6GOHGJt3uGTX/kez7zk XF7/sqstq5ibRSltnXqzLDP/IilBwD333meZ7ADtOFx02aXznqPvuTiej00qNnlkO6PGxZrjdJYA pv/ZdYjCEEkiglg457xzOeOcc7nnjltZ2uXx0FTIZ755PWeeviWN3E5gGXVd+2UMxfEJHnlsB7ff djv33Hs/e/cdpFKtWqZfNKVIGC0bJozBAMt7unjeBZt4zqo6zxgaY+uSDI6f6g/ECTJwJiTpw+d6 aZYqC0EV2XUXamgldPXNxCBoBdVJyK604xSH0LMCuodh6oD9XX5+GufWzeZNxEmZcfMB+e8LRunL o1504/GP18zjA7IUWD/nXNfadh2olDimsY41ePhNMj/OQXuWoU9Je3DyHER+kcmJf5ZHv4na8tTg MHlKOvR0wDZqxfmT1QTX0WQ9h6V+gDdDMlXwnVxaV5t9gimlybh5JCoR+g571g6z7NDEyMB4qSBa dS0QUTjAK0CWCOq31OEjD8jO61AbnvXkDc+u70OlrjkytlmENwGvA9Z0nrXbom49lqjBxDYyb3/I w6YzN8CXQL1LIXtZthS17SWtcb5tJ/FFp4TFevg4Ck9pZeVSF6KXBur1MFVc1IgyOOMF8m4fXncJ 0Q7ZeBn57Er0moyNZGZbTByN3rYlfYATm2LTc4BeFHZhN1Y61d2wmnjFUqRiaWxVEjPQn2N0rGqH orGTdxrzrDmop0wdnUCedSbquhOQXrIEMj1AXxLDF++rIVie+VzG5U3PPZWspwhNDjnzlSloyUan WmvxPE9ct6niInjZVnS+GFYyx7Pj77lEcUKSGIJ6nc2nbePtf/wXvO/33saabsN4NeHP/vETXHXx 2SwbGrAbJ8cyt0lctxkDpeaec47DkZGj7N1rwXAmSegfGGTTlq3E89C3eq47M02epMxsxxoWO2n9 e871QuGQlliUwvN9rn7hC7nnjtvoy2oyU/D1627mj3/9dfQU8scGytPaOnCtkSBg/9793Hv/g9x+ x9089PAjHB05QhTHiNLUjWayLoxWDSUSfGDD6uX8wtlbuPr8U7l42ymsXLYU9lwP27+b4lvS9E6m z/apG8v9juuh3DR9fOhBex6zOXM7ABBY4hilLeofNwt9a2FiH3h6dp302c1H5LcROZ2Av2as/iP5 8mWR+oWTFK3bdWA9MDTnXG9gHSQttTQDE2mRA83r0NPWtQYLog10PJDfETd7oxoZvU8e/x7qlKtP zjWdgD3lHHpbuv0ZKJZNlG263dWw3A9n9J9r5eLqDAt5DVdn8JyIMKkhSnFg9dCR7nLtVjeK34xp YypRNu2l0IgkdtG0k+bpIJ8Q1K+qI6P3ya7rUet/dul3kZ3wwP2gtcuR8dNE5PXAq4C1QCsa0w1+ bO8Y1zkFcZCmTxsREBb5amtUNeBjSuv3ksuM0dOFOu0lMw9jaVIHgaVobTm3F7GTr9djXK1xtW66 y+zRIXLuBpxcDkdnkSzMKpsKECfotavQK5alAhCgZsMJtL+3A0CjcU/dRHTjT3GGlyBJTE+3z8jR Mkmjp1hsXXOaHvZ6vXLYTyq1E+OAtRH6Uhx6794b8uDhGN+BIEy46ty1bFs3QFivw1kvh6EtjVS7 pXS1kXnLmUPKfqUX4czpiFgbdWRIpWxrNa541rN53otfyte/+Hk2DvrcfXCED/3Xl/ibP3xLSwNb 61ZtVs2S+mz7rD37D1IsFnEdhzAMWbVmDQODA3OC4bTW9pw67qeyzsp1WpK88WIc6+z18+kv8TBo rTEiRGHIOeefx8rVazi4fx99vmb7ngPcct/DXH3FxTBHmaBprtNgA6Q6VWT747u48657uPOue9m1 axelYgkjQoymkijGq4bx0BAAPb7Pmaev5aqLzuRZF53F2VvW0d2VhVrVRuFxAqoLFdNiLzAJ9K4B vysdo7Q1y7W8ADK6G9UzOPdGRCn73EvSsfGR3tWWktlzp2NJFpxhwLMRLiROPsuU+XP58qVHThT1 LgdugZEjAJuA/JzrXaP+LYmN0tPMHDTS7rEVl5zHlOMiSZQGC82U4ykg7xKlf0NNTT0lYO9POYee ptvzwPPjRFQlSFg6kCXvJLZ+3vFqwXMy80bnna/NE5sQIwZlzJY965Z+YeOj+x8QkbMtyKVtUUrV wjBJK/JAXQDyr4J6kxo5slMm96L61vBEmhy4CfYfgNtu7xaRC7Fp9efT0YJme2qbO/Bj/hCxjjwO On5HWLc9nHAIeL/S6hMM9tbmJd6xDnMp0GcVQhaHu6zVI3zPioo0fK47PIAu9NgSAAss1q6D3ra1 5cD07P2lnajWthUgMehVyxCl7Gsch6wGR2ui2OClC5hyXZTrtHrPhZVESReOHuc4TW5+EXznTvDc DaAK398eEhm7duSyLs+/aJ2NKtZeimx5bgdZi+u6JpvNTvegCqXVond00yLWhlMXEYwR4nqVV73+ ddzx01s4fPAASz34xBe/za++8vlsWrfKMoc1j7WAs9SaHfsOEIYRbs7BGMOadevwfH/O3nML2nM7 57aGKAr48o93sXOkwjNOX8olW4YgWVCyKS0/zfM6EZTE+L5LPYgwxtDX18e5F17I/j276M24jISG 7998J1c/45JZr9HygjsQRowcPsL9Dz7C7XfezQP3P8jhQ4eoBwGCJkRTDBWj5YQpMQiwor+X51+8 iedcejZPP3cbm9csx8llmy1XUg8tl3rjs/xC5+ZUgfRvsP9pZgTSTdvEYTt//Nw8G+10s5SkDpA0 us0P2WNozUK4mFnMAPsw3I1W5WN545xWraXUu86m5nnPeds1kLSB29oIskyb4txcptO+dXRrA2nt 5Yj5HuXKZ54KqfennENvkMloxQWTlRjPUWR8h6V+jZxjVDt/u1J6UdF5w7TS+E6OelxGifKrOf8q 4zrblUnObqZjOqKAlpMXVEMi8XKQ94rSv6n23V1a1Acf6xAc/gkcPACZXIb9hzaKqKtAXoJFcloW BwUo1zpxx0sfvGOt5dq2H4nqqVhDQ3gksc7cJALcglJ/olz3Rvp7jDrj5fOfu53oK1EqrxbZsmNE COoRGS9tpTIG3dOF7u5aXI00jtEb16OXDac64Sk96Own2Hb5bednDKqQR+WzdrHMZ3GwrXdxlJBx W5G57imQjBcb7xxGZAAxx+3Q2X4ADo3D+qVnFCuJvutAiKchihPO2DTMpmU5wqFTkXPf1Io00qvJ ZDKiVEejeZrgWEyqPX35PIjvMEoI6xWWDC/hZa9+NR/5+79jVa/PnaNlPv6l7/DXf/CWToe+kCnY e/BIB7B1+cqV8249nIaD7MiowCdv2MG/XLeLof4uJikxVU947tnL5o/UHXcWXffpQ2LRz57rUA8a HPXCeRdeyLe+8mW6xFbyb7nzAZJaPe1fTx2ngrBcYefuvdx1933cedc9bN++g8mJSeIkIVEO1UQx UYeJekI1TaVvWreK15x7Ks+55GwuPmMTy5YMgqttBiSOOyVcG/e2QT3r5miJ4Qg4WauXLsZG50qj HNee4+ShVBRnAWCLSTnrG10iGCvPOjeoNgT2YEWe2gG5ZeAhLKnV/3JBz1721FEvPQk96WJAux4i 6+2wzOfQ28Zs+uOymLS7SgWHGmI8rexGHniXKP0TdWRsl+y5CbX2ihO/tuO0p5RDb0u3Px/F0EQ5 YqDbRytYnQlR0xVWlIdWi4sArQmuzuDoOolJUMJ5k32FRwbGSiIiSs0jSqL8nAXd2ejo5YhcT7n6 CdnzA9TaK0/42mXvDyCMFUHQw+59mwW5jLB8JXA+sIxGi2G601aO17ZrhGN25iIQ1232QaB5oDiy zlxkCtQnldZ/T9bbT18f6tQXz3/Iz7+fiff+K/jeGpRyRMTuZBdYP40RwjCm20tV1pRCdy8smdq4 DpXJ4Gw7tTUGjjt7pCh0bhCmRRjKdVG5LFKsoAq5lJ1UE8cGlfVQWlv5zGwWlQ0akpp9IEsRdfwc z+Ml2LwqTxSe89hoxEjJ2LU8hos29+Mv3yq1839T4Rc62mwcxxHfn3XjYlcuEbW4+vnciG+tDSYM CE3E06+6im9++Svs2bOTfg1f/NYP+P1fehWDfT3NjdRi7tfhsRbbn1aagYGBeWevarQdNpyQ1kxN Vvjmg6N4y5ewfv0Szjp1Bd+65UHWD+XYsrK3k3q1fQI4Hh3AutnMRGAMjtY27W4McRyz/pSN9A0M EIyOkQV27N7Pkckiy5cvZfzwCA8/up3b77ib++69n33791OtVElQBGjKIYxXhSkTkwB92Qznn7OR Z116Llddej5nbVhJIZc+KFGMRFFbM8XMW9Z5TWmGpUHq09VvRVdIuchVisAXg5RGUf7CQkmzDR1u SrQy69jyII7zRoxZR845HUUWGEWpB1Dqfvp7xjAR6pwbju1zFz6vArByloGZZRKl82c6de2iHDqt VL2akaE4G5HfFqV/X40eOh7awpNmTymHHpbLIDIMvDCKDfXQsHLQo6ATWZYJ6VwyBEcfK51iGnno HIkpAdJdz3hngyi7UMzveZSXsy1PxmSAXxatv6JKpYnFfO50k30/guIEaMclMcs4dOQsEXkacDlw KtBPY4Y2nbjb6ok8EUsiJAo6o3KRRluaAW5Dqb9SWn2Xwd5QnbE4zXjzT5/GFMvoof41DXEUiaIF iWWS2BDHhkxeWyEr5dgIO5FZO1E635ygt25CDfU367nKnaMeJklnhD79nBQWrBQ3xkVwXavr3ugJ lkrVBkgZz0ZNSuURVp4Q0j2KIGQ9im0PjsREieAoRd6H0y++gvji31J4/en9apnneSg1R8G6CRib ZcOrabUciTPvvHc1iIkRI/T29XHVc6/mEx/5V5Z2eTxy6Ajfv+UuXvPiZ7UcuqJzwWt8tY35VKna dKdaa/KFAvONn9KpIlaTa1txYKzEmHHIBEWm7tlPuK6fqURzzS17+eNXnQlz7S8WSrej0jKToLVC a4UxkCQJ/QP9rFi1mqNHjpJ1FaVShb/+6GcohCUee+hhjh4dpR7FxKKpGsVUoJgKDFWshvqqoQGu Ovs0nvO0C7ji/DPYtGYlKpe1O7fSRFNz/ZhMGuOtW/O7e4VlOUvns029OzYYqZWgZ5AFA4CmVGva pqakFaWacOazo9X/MjbxAGeufUBdfd3Pho3LItx7aXT2LLh3Vem1zKArFjGxWrCO3gAIttfkW/Ym RK6lUvuObP8WatOTI/L1lHHobdH507Xm9PFSQt63YJgVmSp5x6h2dLtC4SykuTzXRWsfrVwMCQrs rmBR5PAK5WYtChzOReSZlKtfkl03oNYv3Mome26AWl2RJL0cPHhKWhO/HBuFrwGy6cWl4I2T6MRR lvUpCtp6dxsp9tg6c5McAP5Daf0xPH2IJcPHVhMSwVm13JNabZX1h4LUaikBxZxDShQbTGLIuK7N oq12cc6IQBSyz0Eqrl1QppsxqEIBfdqWVk3LcZuUnjPPbxqgbnp3g4iNjNpWBsdRTWeju7swlard 5Df6623+YXUpjJB3vAL1j8emAyDfuhJ+9BDkslegWPbI0RitFEkSsXztBpY9/10kmYGZIicgrjvj 8W1dXBLN3g/uKEaLAd+56yC+o7j6wlPo63HmirrQkuA7msAY4ijikqddwZc+91mCySIK+Pr1N1uH nrGLoanXqdbKxHGC67pksxncbKaVplSKIIyapW6lFM5CKXBU5z1VEAYhRmkyk6NMTI7yna98n2Tl Bu7bV6JaCclnnJlzTum29s0570j6fKR76bbnzvN9Vq1ezX133UHG1VTihH/5zNcYcqAnq6knilIg lCTBAFkUmzes4ekXncVzLr+AC8/YyvDwoE35x7H9qlrsiiSd8+5ETHrX2GM5af27kW5OklaEudAY aLdNMa4BU01T/MmMtsRHUeqLrBhAXX3dSbmGY7B+oGfhnT+t852+jxcpiUnyiHHnHZt2f9PqSW87 D3mPKHWXKpZHftaD0LCnjENPo/MM8EoRMhPlkOG+DEoJ63LBTHU11eDhPXZTSuM5GWJTbfutsKg0 lOODE0IS54D3CGzn8KH7preyyb4fWPpD7TmYuAcxqzl05Eyx+uPnA5uxk1E3rgftWvCP4544SUXr am0rWhxawYX2S2xwsifRFMJXUOqfFeoehvoXrJXPamKQ2OSAZSpdSEy5iu7vQ+nZHxSlIIrsAuEp jbvRIzkjoljcgdfTRX6LT3L/IMSzLMTGoE/djOrptosjaXSu5jq9eMb7209E6iFSqqLzuVRzWqVr oY02VS6Hcl3bk+7o9KE2AGtkqoK544FjH7MH90BPVxdh9NIwNmrPZIyjwYQJy9dvJt8/TBzOjNzm cYQpd2l91gxEPUj44/99gJ/snGLzin50f4UX9cZN0ZcZb0giPM8liGLiOGbFyhVs2XY64z/+Ed3A bfc8zOHDR9m3azc/uPFmdux4nMnJKeI4wnU9unu6Wb58GVs2b+SsM07j9NO24ng+sRE0ECOtLoJZ b5ogaloWwQjdvuBpmq1VRw8f5aqLz+G+ao3DUzU2LOuZuUlp8HvPZ8Z0ZELacSBKKZYut1hUXyvb iQGMJ3CkYj9rIJ/jGadu5KpLz+OqS8/lzE3ryfV223sRxVZ+dFou/YScucKWYRqbVS9nEe7ItBSy atP8XpghklRYR+JUM1xhnbuxvBBtDl3Q6tPsP7CTc7cc3zWcmA0yH8J9+nUB05UaERlHjCGJ++Zl +GtmQhoU0DNwCJcj8msY9X555BvyZCiyPSUc+vsOHKA0MgJwjoIra0GCAIWcR58byVI/mpFBUziz UoAuzmwtXZk60ty1SZpCWWBIUn5fMTEI5wP/i3L+h6OjP5UHvzGRHquLg0eWicgp2PT5VmAdMECj opxK96GdlHbzZETh0yyJkSRsb72zZoyN+OKohMj3gX9TjvMjfDfg4mei9OrjG1XbetUNaqghsyhR hCmVcfr75miTUQRRgoMi06+RjUUmdk2RNVWisRGK+QyuG5KJ19PxICYGNTiA3rKxle5tghpnveWd dd5G7axhWiOj4zj5nE2Dtg2V1RQXlGv5tKVaQymN0io9hKzUK5e4JMkx1c9kz6/BR78Bvv90kEsr kXC0anAUxCIMr1iF4zjMdlCttaR0r52kDOnPaRaJjgXH1dz8wBHuGDN0rV3BRResZ3jZEu7YOc7l W4ZmO0OII1ynVUt2PY+zzzuPW398Ez1Zh4MjR3nLO/+IyYP7CYIA13FSwhg7ZiOHD/Pow49ww/U/ wM9k2LBuLQ8dKiIpYt0YQ61WZW4ApWAaz0ZjDicJy7tchgseh7JduMUJC1J7aD/VckQQzaYMltaa FwSDxR3zomNwRegf6EcrZUsR6e9XDw9y0TnbeM7lF/C0889g4+oVkPUtOC+OLQHPnJ9njo8cp/0M kyBFaic23Z4btEjs9k10A/SbKaTP4TzjIEC2qznWzc+Jqjbdrjo2f/ej1WfYtAb1wh+cwHUcjwlY h+43TnH+l0vn99YfQpCjYuI+m3afJ53YnrafifTXwFukVrtO1ao/le3fQW163s90RJ4SDj2NzhXw aqUtGK6/yz5863MBvu5Mt0O6cz4B/6eVRiuHpNFPKQZJ4rnrr+3m+ODEjTavrcB7RahTqtSwZ+Vj N+9O88anuzulnVYv5Ml24ECDDlOSyEYa7fMtSWx9MIkmEbkO+IRCbqSQr9JVQJ3+Cyf+2SL9QG/z 5iiFmSyiu7tmjdIVEIUJrtL46w2V4jj38GJ6C4IxCVtr30DMBD5rO2+3AufM06ySWxw3N1pzn1sC 0uYazfT0u2D2H0ZlOnfocWzwPKdZjla+b/mjdZrSjBMQlksY58TVx9b18JnvQT7XRxS/HYfyobL5 yv7J+AUrCu4AAj0Dg3M6OtWIjmYWye0bggrNdqO29OhDI1Ukl0Uf2ktlj6Zr2xoefuwom5fVGe7L dgYvabSqlcJpqyVv3noq2WyOfBhyuJ7w8KM7WdObIfF8JmshlTBuEPWRdaEr41LIuLhKsXvXLsam IjKem8IsDJPj4/M8ympmK2Yck885XLoqx/+MD+DXiqg4YizWZOKIXMadfU12F1E/b25+7Rl1vFqE XCoO4ygIgBdcfj7/83d/TF9/r3WgcWwj8eoiKcynl4EW9Z62E1MKwlI6vwUZ3DJHy2basdM7DMUj kC3M/bmOA/m+dHOTPjNKQ3Xclue8ZhYsQql/o1zdw4rlx3YNJ8/6AWfBlHsqxtJEtXf8TRTCHpJ4 Uyv6nsU64Cptzr3TVoD8gSj1JlUsFfkZ21PCoacTawvw0jgWaqFhSV+WrE5kfS7AyMl3fJJGaGHG RbS2EzWJ0lTrwjUm5WZs9CtNiHgOpXI24nZboJL2Gtax7EDUtO+dH9/5wlRkQJK4idBtmjHptcWC ifcj8h2F+iw93bcS1upc8nyUXnbyBlYxBBTaz1vCCDM+ibNkcNY0cBgl+BkNfTFSqUFuKfu8NZxV /g+UQGxirKdJ70ucoNesRK9d3Uy1203WPDz1NqPS9nPSOhetkWIZOXy0494niSFJDBnfaa2fXtpZ 0LynAAwh0oORRTt0+chWkIzm6PiLUWoXg94fbfs/+8INXe6zG4fN5HLM44Dm9gImEaK63XQ0MhHK 1pSrCegoxD16kMkDGQ4eHCFSDntHqwz35+nw6I25lFLLQoJJEpYtX0ZvXx9HyiNooJooto/VqCif badu45INa+gq5KlUa+w7dISde/aze+QIbpKwsluTcR1qUYuo+fChQ/PMJ4VyPMSkErYpFgQjvPKc Ya59dILxFRvJuJp4qsKGXp/lfdmZ2SClF6dJPi39PR2s5zquVXFMX9Lf003f0ICthR+PHZdSX/s5 KaiO2fnsd1m5UyvQ0/bydAcgAgOrYPLw3NNHDOT7wc8jQaXjZaq4P20Va65p16P1/zLY/WTUzhvn 1reo15qk9Z6ZmcIcsBMxQhKp+dPuavb/d9rzEXk9pdK/ySPf4GeZen/SHXobGO7VWrFuohrTlXPR WrM6W6XHjTt6zxsmC/BFz2siBEkFMQlBxifIeGTrIRJHSFy30qIL8pW2IUvtL6wIiOc30JeNX7cW f934P50AjUYUZQBjyTwa32eif5V9njD2SxrOztj9gwMYBUGIRDEkSQUx9yLyNaX1N+jt2U4+E6vT Xnbyb6ZFxC6BaXBRrUimiqh8Dt2VbydlsOD6MCGb0+CFRKqLmr+CoDhKtxxFkgRJdKu8IoDv4Zx1 eoviNQUrznfPZHo2vP1nrYh370fCEO2lFRGlOHioQjbr4rra3hOhowbbJj/aB9KPyIFFj1WioF73 0fpmfP2/S965K3Dg1ETarqItUpzFpv+hdfEmaamQNYgztA1ienIeYhK01gwN9RGVK6waHmbcZsk6 D5/ENLL4DXCYMYau7m76Bwdx9h/GBQ7WEi4/93T+9g9+kwu2bU6lRdO3xjHFYpmHHt/L926+g+/8 4CeMPPo4jhKMeGit2L93L9EctK9KW4a4xBjcBklRYjXQVw8X+MMrV/K+b+1ktByRjQNe95zTyGRd iKYt2g3u/nnnb2f9XBCSaYt/nMTpM5mC5rRafMve7B96Yu8TgyofsutQ39qU/IVO4FujnU0l0D0A hX67cZmNhEpp6Fth50zSBsRMIhjflW6MHFDqKPBBwnCC0045ges/zqs/+FM4NALtvBxzmUnadAYS mElSlUfMXpRTkiTqUYtWypvzQ33gneK4N6oj4w/9LHvTn3SHnqbbNwCvNQLlesyy/gyOMmzO12xH 2SwmWPYwtVCTc9MsA1hsQiJTI0kXvMTRjA90s+LAqGXjaqDK3QUIa6a1QCktWG4FLDUiyqK0Y0NY iwkqMdVyQLUYUCna77VSSK0cUK9EhLWIoB4ThzFxmJDENjoUI7b/Pa3b2E4Uy6jmuArX1/gZh0zW JVPwyOc0hYLm1HMGtvet7fs2pejbdOVvp39wgiREnfoSnihLNx/DzDGvkqOjKH+5pYNtvgeiWOhO ZSsjlWV9/VpCZdgVbWJj8BMydKFwEBJIYpzTTkMND6ZtamKd+XxZlaaDa/zcVrdUCqnViXYfYHKi nkq9CpNTdZJE2Li+3zrzhjXagNL3pv6ugDB0TIvzQAHqSR0Kj5PVjIa78CEME4kafrVWrcx9ScYg Iu0p+bY8cWcaV+LYdkug2TSURbkefncXSwZ7qQcRtakKPSphhoxhe7TahJoInufT29ePo4QEWL98 mM//4/9h2fJhqNdn1Ix7CnkuPvd0Lr7wTP7411/Ll6//CW/9o7+hHhl8x2Xf3r0UJ6fo7u3BTHOO 2rP9/yYxLR79RrtlZHj66UtZM5jn1u1jrF/axUWbBmc682Opn7d9vkmk494rpahWKogYjNj51lXI LyKj90RZWtcuHbIAtqVnpOW8WUiFTJyCbRUs3wQHHpxZrDGJjeCz3Ui91JbBcqF4AIr77fE9R1B8 lKx3I4UM6uIv/ewvvVxpBHSF5ljMZmI6N1wmmW0K5JXIuMBBTNTT3AAvYvjnsU1K5Pcw+m0cOfzE Ssi22ZPq0Nui89co2FKuJ2Q9B8dxWJGpy3AmVnMxOTacs+/kmTcyA4xJiE2Q0r429JPTHbYRJvq7 yNVC+seKiLZAOSXGOvUZtLJi60qmjvJTpx0JtUpMZbLK1GjA1GidyaN1iqMh5cmQaikiqEREgZUI lWR65K2aQNLmwpkWyoxIuoAYjEm/N9+brt/SCusaf7nlW4V/+717/v1DsucbqLVPfMpHXnQhk3sP gaOHmifSIJZJcQoSxSRHRnGXL20uOCIW5exrh+BQgiTjrM3dCECpZEi8DFm91F6jMajeXkvxatoW m4VwD0ncGX22/+xozL6DuEGdvr4ck8WAej2ipzvLYH/WRmDt974du9H6UxYYPpZSqHr9HR0/9ziK IJFqkEglFptenhw9Oo2qtu39SlkypFkzVNN7vw0SRyjH4ZzV3QzlHLLrNlIo5Am1S1CPGOyaRpYh plOatGNPo8jnW8Dinq4Cgz1dUA9mfxSNgTCEEFzX5WXPvpy//vfPMHlwFyt6sowdPcKeXbs4+7xz CacBF7WbsTgMY+e/VnSCyGLD+mXdrF/ZMz+f+3zlmMbN7GjRgjhJMCKt26wU42Pjlnc9/Zjhgb7F 3/S5Pvd4TTtQOgq1CcgvgYFNdm1yZurUSxLZjW+DeGbJBhjflzrF9EW9S6F/ZSqbHLbOTTmog3dB VEtLW84PKOT+BRMZ9bJbTvD6T8CiEPxMbs6/i2nLMqVjPTsA0bdKPDyMsFXi0FKAH2P2pL2pWhSU Na+8Kxc+8lO/8vgnt3+q5LrufW9Y97qRn9Ru4bL8pcd07MXak+rQ0+j8FOCNKCjXYvq7PTTCaYX6 rK3H7cMXJXUc5eNMY3gTwEhCYkJiE2FMlDrIuevYB1cMEHkOQ6NT6Jqx9zexi6AVgMASpdQjypN1 Jo7UGd1fYXR/lbFDVYqjdWqliCiwPdXQyLSrlGdDp+yQzgmMunXwiUmITUxikjkJOUrV+sD7t/4S 77v82z+Te2mmSpiJImpJ/yDYDYvyPXR3F1KpYWoWL2gqVZKxiWY93aSlBd9zYMRDD2smjtpo2s8r stVuXJWBgt20OGdtQxXyrTa1VJN73lEz0xxTW7pdwgizaz8ohetohodyWDZHORYRLQdYXgoi5I/f jHr/fx3z+DkKHE05SmQ0TARPK44c2EcczU4XplInpzujw1Y4PR2wk5LlDPZleenWHm4d92B4qcUG lqoMdffYOd5Y75K4Y/Ez7fNMKRzHRVlCZEtpmiRWEW2hXU2S4GUzXHDWqXxlx05W9kIYhtx9xx2c e+EFM6/TtSUsAeLE4CszswaamLmJZKAlTDLdZNp/wtAeJ114wjBGtQPkjOHwQVtVCdMN5ZoVS4/5 Xk+7kSfwXg1T+y0l9fDpqRhLMnvGwCT2dV7aktm/wgLjSqP2b4V+6Bq0NNBRvXnNaBcqR2DfrY2o dT9B+Gfc+9gIL31inNKiTASyBYWJZ8+PN5z5dN6J2RtRNCJdoO4AeRlJCMafGaULTCemanfiVS0c 0gm7VMBeCRiVoLsaRH9l6kaqJR1lXP++fxj98LsqUeXH10/dwFW9J1+G+0lz6O/bv5/S2CjAm4At tSDBdzWu67AiE8jyTKgWqkwZMdTjYkrnmrbBSEJiIhKJ0+hmPnRZpx1Z2kept5CsOjJ+ayauDyLJ KVFVuZNHQ0b2lDm0s8SRvRUmj9SolyLiNLWnUkYprRWOq3Dc4+uPX9hsLVM7Gs/xMMYQJRGRiWZz 7BuUyjjZHk6kwLd4ixKczeuVGZvstb2xBpXL4QwOQF+CKVdIJqeQekAyPonK+OjebpLYpo49F/Rk jrzbj9NftL8rFsgc6SN2R3GXD+NsWIvesHYWINw8lsTT0u1tGtqug+w6hEyWmiIy1lfM5ZSmpWw7 X7ZM4hhz00+Pa/g8rch7qjJWM3tqkVye810O791FZWqKfM+MVLQopZSZ62Qb+I7p3IpxiKoY3njh cpbuNhytRpgootdTbF7R3ZZyT4FnbdGqMZ0LWRzbCE4QHK0XKZDUsqsvP5//+eK3CI3gOg63//QW Xv2Lb8D3/eZnKe2g2xjiEiMkSbDoIlvTdEr3alqZrJnfDRKETXGXOEkIg6T5IqUU9WqdfXv2oJQm iAQf2Lh25bHJp864V2rBSsCcJgZV3GsBbEvPagF65yBHkahu3+NmbdYs32vR7CnOQoJKZ2TeEHF8 7Ds2C+D4NaLo/fz5+3/MP/8F6uKvHv91n6gpSGvhdjo0uzloldSmr4nTWhKn2RDwQ6COSFaiFEvV kaAzzferFJ9S07BXJzyq6+ySKuMSECaxDQht6asxXd0gDi7ynfpbNw2e8tNHDj76hFDEnjSHPt2h LCTMUcfgHJw8MxnufqNSUA0M3XkXjXB6d5WZy9HsZsQQJrU5XryI3a8G7WiUYyOaauw6t075ew/+ /f035Icyvz4+EgxPHg0IazYa1lqhHI3WCi/zRDnuxZnWmozO4BqXIA5IOtNJ62MTdrnKn/qZnIwx SLHkgNialggSBM36le7uQhfymEoVU65AkqTPnqCV7fWWBPzRPtzJLkQMTuyhPMd+ZXycc8/sBMJ5 2QVOStn2vY7Wvbae/CgmeXzPMV5nqw1M2tOVIsu8DSsV48XjQjm5Gg7XjPHgwXJkGMq5jB4+yME9 u9hy9nkdDl2lqHNjjGqL0luTvcnyFTL9GZAkJu84vOSc5Ww/WqdYj9mwrIeevN9ZQ49b9XNjDHGb 00qMoVwu20wY0FXI4XvuzBr8XBbFPO28MxhetoSJ6jjDBZ89O3dy/z33cPFllxGkcqTKSZkSmydv cQV5Z0ZmYu57ZVKClZQPZe7XJh211noUd7xBOw5HDh/m4P79GO1QjUOG+no5ZeXyEwPFKU2a/jvG 9ykbcZcOwNCp0LUsrZMvUH6Kw1QG1G05fknaukDanLnrw47rYN9t4PiCUv9Bb+G/+If/g/q93cd/ zSfPFA0kQHuJaK4sUTyvwvFS4FFgP7CRJIRY24xG46PiACWCUYr9KuRhr8JOFTBOSCKWSyOnPXKO l2aVJC3PxIRxhBFDLHGv9h0nk2Sf2g4dDNTKTaaNaYCdDvv4OX9EbtU294Gvff030WptECb4nkY7 mjW5uizPRGpBFcTjNQ3abZCCCFExorhviqlHJpl8aILijimqh6qvjKqxyK6qq7TCcSz47KlqjnbI eTlqUa3dqa8WZFhEfjYO3dGQiEapTGO3LPUAU6mmqmlp+1N3qqIG9jUCjqNb8spK0LGDcnycpf2o rjxKBOfs01ED/Wl0vgggHKQPedtDbExbdO9g9h1ExicXLfEKTCOn6ViElyRHJz20Pi5d9IN1Q0FB ItxdCk1NIBdUKzx4+y2cdv5FRG1scUopAZSIqCRJzEyHrhVeRgirs6Z0RXto7bBlWd7+3ZnujI0l EEktSgzGSNqcoQiDgMnxCQyKGGHJYL/tzw8jFtWGlSQsGR7kuU+/mC9+4RsMdyniJOZ73/wWF1x8 ceMs0Z7fUdcXDFFQp6qErsLcpVOMIEnaNSKCys2vJWDPyZ67Uop6HBNOQ927rsujDz9McWqSwGhq wCWnrGVF3wAEyYICRHObnlkeWdBSPxYUrcDSqovbfr2IJV2kEx8x3RzPbnAeuxb16DcaILtv4jnv R+K6+r1j3AQ/sdbZMjOXmXiGFsI0W6JMMipa3wtsBJXqXRgrhGUMZVPnMV3nQVXlkNQISdBiYdkO Oi2xarTSOMpp+r8wCdFKUQ3rrBhY8cjrN7422Cf7n5DBOIkOXTdG1Baqa1MiEmO5VVqLyn+e9W5G Ll2OM/SOK5WWV4lWRLGQ8zW+MnJmV3WB2vkxmkodeBqBh8WQ4t4pJh4cZ+L+cYrbi9SOVElqqbCH o9COdhzvqevAZ71Mpci4GWpRrZEtGULYYES2/yw+v7nmNkKNFMSWjI2jspkUPU7nQ5cSizjatuI1 /6IVztIhdFcBogg9vATn1M0tZ6o9cBeKzrHOfAYYLnU4SYLZvvvYFlIF0qATFZmuvT2IkSxKjsuh 28tWCPJALZI91Vi2+lpx+w+u5SW/9Jsdjs32QduHKkkS5ThOovW0lTyTh/L4rIxpysu0ojHl0NAm atq0aDWM4uZhtNZMTU4yMTZKrDSCYcPqFTC1BwlBZfvBXwQ5kxHe+NJn85kvf4dKmJDL+Nxx2095 4L77OPOccwjrdbTrT1cSdd8AAIAASURBVMuu2HJJYAy6FpDPTfscAYmlc3PiOKmwy/w3VuIQlCI2 hmo48xaKMdx6y80ghmJoT+vpF54NGR8J6nZ9OR5TzFoeWfg9CuoTMLgFetdZh+V6ndS22knHYp5N VqM804jWkxDGdqAevx4O399I4d+Kq99FGB3htJVYldQn2ZQHxAJhmypQw6bXU7AdTPM/64MkoUFn fwS8vHnEJOao1LlPVXlEVZiUEFLaYg/7LLrKxdUujnZwVcpTkP6LTESYhIiAq91qN93Xf3z3p1it Vj0hw3LSHLpqpCBJhFrK/FYtgUXjNp164CR0ffymgcqLzn63GSwMmjDB9xSiNFsLFZb40QxWuGM+ F9fWmVEQV2KKe4pMPjjB+L2jTD0ySfVw6sBV04HjZJ/c9PnJMEc7eI5HaFNLWeCMehJ87yNn/i5v ve8fnrDPlcu3UDQokri/gWxXnmcJW8KIZOQozvKlMzI2SkEcC66jbMbEohnR3QV0IaWodF30eWeB 56Wp9gYQbqGTsjXj1s+SppFpRudmbOLYonNoObpGf3fL+kSkICLHzQ6lFeQ8fXAqMDdP1M3WVQWf R+65nV0PP8DGM85uRunt6WYRUWEYks1mO5rWVaZ7LiHgtHuDljOP22rLCggCJEhQjiaShChuXafj uuzfu5dicYpGifn0racAimD/bWSXnQeZnK3Pzid0EYZcctapPP3S87nr5p9y2tIc1XqdL37ms5x2 +ukox0F57cxuChOHVr5WKWpBhAD5XIYGZ57EZqbvcnx7nfOu5oJKYltKqAeWwrjNXNfl4IED3HPX nSjXZWIyJKc1V196gS0d6RNbr1oiKIs1ZTemXcuQrmVtHRvt5QkD+++CJVsh28uMB6aRvQrLUJuE 8ogljpnYY4F2SdjApzyM4/w2QfQYK3tQr771xK71JNg3itdy3af/ljsue3b+V2RFpk5CmZg4vcc+ DnkcCsqhgEsmjuYCw7VbL6i8ErkZMeMoPXBQJ9ypy2yXClUT06D50ErjaQ9Xu3h6dglvQQiSgGpc Q8QQmZjYxPmD5YMv3pjZcMOXRr5Sf/nSk88FclJBcaqtFYnalNVjFkmjdeHDW99BPQpQK/tfYpZ0 XZF0Z1H1CK01vW4sp3dVj48VToN2HavsFxhqh2tMPTLJ+D2jTDwwTmVfhahsH5iGs/+/wYHPZq52 ibCofkHOyroZpxLXnjBgnFy6iakg8kxi3oiRt6LVVt2TtwQyYFuOqjU4fARn6RIbqbdFzVGU4PmO BZkYg+7X6B7sghMlOOdsQy9f2pYqzyyiBQm7ILU73KawBBDHxx6dQ+o0Yls/j5PpC38P0A1y6BiP 2rRlOYfd5dgo+OZEPXn9ii4nWy8Vuf7Ln2fL2ec1JD1k2sZIgiDQgGSz2dYfct12gZ8hc+lYJyfO 7BwPoprysRIbqvXQXngD9Kw1D9x7H1EUUQ4UBdfl7K2nQH4ZiCGpj+GoIXv/CgPzo7gdh3e8+eW8 9Me3UQ4NuUyGO279KT+87nqufvGLEadTYU3idtEUqIcRxhjyuQwOapZAVFALRueASQjDgEo96AT/ peZ6Hj+47vtMjo8SaZ+JGC45cyvnbt2Y1q2P9443rkUfY8Y9BdJ5BZr1d8dpAUSVA/Ui6sGv2M1b /1rI9iHaRZnE9q4HJahP2bR9WGm17Clt0/b2WLtwnbczMnYb521A/dK9J3ahJ8E+ufdTHNy1Jzdx yVWvJwxf/Ul2XWCABOnYkzooPKXJ4dKHZonnssK4LBWPftE4MgOJ2INSvVMm3F4i3n6Prl/0sKoR mAQH8FC42sV3/DmdeMNiExMkAWFbuc/TLkYSKmHlFw9MHbr5wR2P/Pf3Jq7l6v7nnNTxeUJQ7s1o PSgJSWKdOnVCQnGU14OjXx8v7/Vp6A0D5/ZUyDui4sXM7LY0uhgIJwNKO8cZv2eMsXvGKO2cIpwI LV3k/0UR+GJMK92WLWFbZOJ+rdXoE/aBE5PoTPZSo/QHlecM6N5uy4duTKsHXdl2NQ6N4AwPoTIZ W5tSimotIpNx0a6LPi9PstKFTBZndAqZWI3edlpbql2nQLgFJolgaXnbfqbR/uU6mF37MaPHEZ2L IGF6nKhFi5paHpFeTiC79Gg5pstmv39cCeWeqcBc3Jfx+eHXr+GFb/w1VqxbTxLHtDefiwgiomq1 Gkopk8lk7EX5eUWmINSKqhUpiwU6aY+5Uxy2vqoQKlFEFCe2e8em+alWKtx1+22I0kwGCZs2r2Pr 2lVQq6C0S1Ifxykss2pvTslG6nPVNoOQqy4+lxde/XSu/+4POHN5DqXgvz/+n5x5wUWsOXUpUVv6 26Rp8YYpIIoTiuUaWd8jo9KNYfsrFuBvF6UI61Uq1eqsr3Jdl8OHDnHtd76F63kcLCUkwBte+hzc nhwEJ4EzROvjQLo3rjPdgLh+G55N2Ug7rNivytGOdzTf36YxMUu3yF7y7m+xfc/1nLflKeHMbyr+ iKd1X67+9vDf/SYiH1DQTEu57XS9KYdHKAkBMePA42k2NoumH48V4rNGfFYYlz7RKCFXUrLiQ5nR V+WM2RyLwRGFh8LTHlk3izsHPkEQCxyVuNV1hHTMxYzr4zku5aCanwqK775w5bk/2TWy5/GTPUZP WNvajBQ8Wt396K1ceM4VZ4hW50l3DiVCLLAuF8j6fDCvM1eOQrt24ie1hNKuEhMPjDN21yiTD09Q O1zFBCaVEXfQxwBia0h9KlSz/tFgZVMpB3tnVDQ762aD0U1SYg/BksJI8/9PFNKvc9xVC2SzVkTW GZEnxKG/7jM3ol53hdp1yRlP669NDajuHpwlgzg93UgQYOoBUqtbjXEBU6ki+w+i+/vRXXmMcimW Qlav6ME9I6As+4geKaE9TW75IJlLn2s3B0kqvuLlFte3a6al2NqicwlCksd2Hhefh8RJUwjGOvaO g2SBvmMW2phmOU8zEZpRF/nMSDW5sH/A1+NHDvHVj3+E3/rAhxBjZJpDF7HCRqparQKYTCZji+xd g0h1qg2JTypgMz+rnkoSamFMPYxSOQJ7AM/3eeD2O9j9+A7qxqFCwrMvOZtM6XFqe+4gqhzG61tv yU20C/WyjRC9eWrqCv7sbb/ID39yJ0crFYYLPocO7uffP/xh/vyf/g3XcUiSBDGmI0LvuC8iVIOQ QGky2sF1HFyl0pry7BG6EcGIIREhqNu06GwlAsd1+coXv8CRwwcR1+dgJWbLmhW88nlXtEo4J2rH inRXqlOPuz06B4hj1NFHLHrd8TmOFMIeet238bu7vs0nTkP98kMn5zpP0B499BgP7nzoXIHfwz5v 9vKVg9YWiKaVnraps/daMCnKPOGIhBykzl1KkXNchsRjGW7XbhX9RSZJLgLyjQ2CVpqMk0GhSEzS DJjaLUxC6nG92fWilfVTmk6AXJiE5DxDNaqdPlode9szlj7t968Z+UryipOYen9C+9A7UvAgY4yg UOeJ0EeciEEpR8FpXbWZQDjdFoVHQn20ztRjk4zfPcb4fWOU95SISvaB0q5CuRonN9/EVU1np9Bo pSzZS+N7k63tBOths5hMc+5GEoyY5s8nfdxb19AvyFlHj0zdIfd8HiLJIWYzSg0gcgTULiSp0tuP 2vrCRR//1V+8maBcolQc73/uv3/9Hf909S+99U+//k92MiWJBcFlfXRPNxiDCULr2MMQ4hipVMDR HJlSRKGhZ7kQqL3sPLyUXr+AihP8wkU4fetSrWjSVPtCalmkafGg42eiNMpzHczje5DJ4sK62DMG VSGRreGKMUg9nL4p8ICBE72fR0NDl80ef3mybt40UU/O78tm+P41/8Plz38JF1z5LJIo6ojQaYvN qtUqSZJILp9H9SyBsX0tIKBSVufaUZ092W0zR+KQar1m27aU5Vhoshca4bvf/AZRFDJag6zj8rIL NxA+fi1hpYh2fKKxx0hqY2SXn49bWGZTu/M59DBi6+YNvOetv8gffeBf6c0K2WyOm6//Hh//8D/w 1nf/ISJCHAQz+fg7zty2sNYS277kCPh5B2+aTK59/iR9Jq2ZKJjpzBVks1nuuO02vvvNr+H7GXYW IwLgt974CwwMDcwvi3pMdhxId+1gUYiqXf3MHqM6AeM7UuzAMdsOcs5v8bu7vsd/n4b6xaeGM69J nTd965e4ctUzniciKwEyToaMk0Erja/9GRF0uuqma61gUqeeiCXmipKI0ITsI2YvZFxRV85gwxVD OSo3j5dzc+Rc22HR2Dzk3Bw5J9eW9Lem2oJEAF9bDpwgCalFtTfcfuCur9Tj+o++O/E9ntt/9UkZ p58JsYxSio9d/Ic8e+tLSJJ4FYC7ewyDYtiLZKkfKSHNPPlWqjIqhkztnmT8vjHG7xmjuH2K+lgd iWVRdXClVLqbclKp1HRn1YjAf4bWivob08XWgBu0rolJMCZO2bhO3MG3TSwVVqIL/n7svR/n+h+s FqXeBzwfS4VWAm5FqY+o2uHr5f5rYnXGKxY89hu+9BOmjo6gYLkgf+eSvPrhFRudmzZfyHN330GY z2LKFYtQT6UIdS4D+Swt0RqFMcL+B0ZYMdyNO1ChMjnBSPZ5PJA9lxV9ddZsGWg588Wm2sHWzjui 89DWObW2jHXbdx8fO5dSmLLVGJdKDUl74dvMAQZKYYR86K2od37kuO9fztNMhuagg/zrgVL8771D fiaoVfnPD/wpW846l96BgSaD3Cw1XxUEgYqi2GRzWfx8L1TGVLpDtpGcEuvUG5TB6bAmYqjXytTj CJWCShvmZzLcd/c93HrzjzHK41At4MpLz+WibRupPnw/udWX43YtJwmLxJO7qO27mczw6fgDm236 3Z+nKyEIePvrXsKPbruXH17/Y85akSOT8fnCx/+Nvv4BXv8bbyWuV9IIaHH3LsEQOx4tXvtpc6e5 SUkQE3dkIgA832PkyAgf/ed/IgoDyolmXyXh4jO28Msvey4Ex93MMMvc4tjnpOu1+NnbwXBxDBO7 oHp0cXzknXY/nv4tdic38fFTnjLOHGAqnqQSVVDg2HR2W0SuFCbNbmilm+tfY5130o1NI0tqxJDo hMRJiExELa5N5/CY1bJOlqyTxVEOrnZnzQYsZHnJE3oRxXppSTksv23zwMY7jo6PHqdU30z7mfVm xUGEsmnwGM8he/tu3B1HpKfHxc1ogozPWE3Lrm/uk7v/7HZu/o2b+Onv3MzD//ogIz85TDARoD0b hWtPz3rmWmlcx8N3s2S8PBkvh+9mcB3bd6uO4wY8cWY3HI528d1Mer5ZXMefF3CxkKU11ebPTsY9 5z+u+vAysu6fAm/EMiLlsUQKL0bks5KY32ZsypP7FxZZKFuJ3yVG5B+B12JdA5+75CVs71qKV66Q jI5Z1q12RbkGIUvK8Z5ECX09GZYt6yLWFUxk8DI5NBHP2FzFbUTQx5JqF5kWnUsandvNlNmxBylX j11MQ2tMsYQplZEoxlRqc53PACjkWzcf9/0DG6UbO7BfKobmm4fKCdlshkfvuYOPve+PtZW21unt nn2TY0yiK9WqLrm91IKIKI4xjoek7W9iZQgwSogxhCYmTGKiqD7DmWutCep1PvPJTxIGdUZqto78 tje8FD20BqdnNTrTh+5ZgbfqPHLrn0Vh/bMwQZFo4nFbx53PjKAdzT//6dtZsWEtO47WcLTGcTT/ +Q9/xWc+9m9ojO1cWaQppdF+KrDUcJgzvjQmia3oTyMTocD1PSqVCv/4N3/D3t07Mdplx3hI1nX5 wO/9Gvnuwomxw81+xsf4cmVbE9spbeMI4hA1cs/xnN+PcJw3MlG+iQv6UL9y0su7J2RL3aU8Z82z 6M30XuNp7wEQKnGFqXCKclSmElUoRSWqcXVO56zSNdfVLhknQ9bJknEydLldzTVXkHgoN3hjzs1N tEfcGSdLwSs0swLODLzGwuYpD8/xyHs5XO1SDWvPP1g69Mz9Rw/w9dFvnpRx+pk59C433xiA+9Aq UqW6GvjwdUx+5VGuu65irv/4PnPLb/+EB953hzpw7T7K+6y0tJN1cDLOvH2e1ilaJ+67WevAG1rk PyemlOpw7r6bxTn2HXYzzdQwY2TdprMGXwDMlVMfAP5ckuRVjIwiD355zmO/9os/wgT1vIj8OfBK 0gF2TMJEoZePXPkGRo2LU60Sjxyx8q1zOGLH1QwPpdSKOiFU3VTo5aLNgtu/DjEptZfbSLUvwuKw k+Y1Cpt0mDIxhdm599hT7UAyPkF85Kjlni9V52NEG5B6YBnyTtDK7z2dilBS8P6D5XjHVGDI5bN8 +7Of4NMf+is8P9PAqcw5yZUISbZb1dyCFCsVagbCKCIIAsIgIghjwjAmihMSIzZanUXG1M9k+NLn v8B9d91BqFx2lWOed8WFvOiKCwGPzOqLMcEk1KageASiGtrvIbv8fLTfjYlqC2/Iopjly4b51N/+ IdIzwO6JGp7rohR87G/fz7///d+SJAbPWwRqnQbL3AKvVVjykLbb6fs+5VKZv3v/B7jrtltwfZ8d EyFFgff85uu48tLzrAjNybYT4XQHW0+PYigfgrHtnVH7/JaguAZHv4lycA/nL0H9yv0n//pOeHgU Lzn3Jbz2E695sDfT+0sK9V+OcqZEhCj5/9h77zg7r+re+7vL006Zoi5bLnIFGwMGDKYHTCf0ECAJ kJDkpkEKubn3koTchIRwuSkkN4QkpFINobe89N67wbjbsmx1adqpT9nl/WM/58yMNJJmZNmWgfX5 jC2NZs55zn7K2mutXwlVdrfsMlvMcnB4kE7VPaIFDotVuvUW6y2VrShcsbQIWhBC/q+pePJjYwds IUh1QqziowLjVvsZtAibiUacUjnT7lX9X9k+dVZrYeHk6H/dZQn9Rd94FWl4MH8K+Cpaog90RPxP XxKDP/6U5F++JtWNB4RKFCrVVNJij6M6JYSoE3mGVtFx5WbvKSGECJ2GKCOJsjUl9qXOa/V3pnvd 6qkIJuoXDzO3tBG+kgx01EaIl3shttHtrfi6L3zvl7nyyk8hBT8PvITDdkuJNdy0+Wxe/8gX0Bsa ZL+P2bc/AOJWOC/BsSsKVs25xA07PGzDNZx/9uTirFRGx/U5H4dzeLPEVMLZJVKPHnvtTWGGv9pL RAp8ZTD7DmAPzYbZ/LDA58XRX8O5aXnuacJXd1zVMXvl1UwrwRC+Uzn/J7csVJ3SQRxHvOmv/pQr X/9XqCjy4njdHCER67YhVYRQSXAtswZXG/ss05OpynojteQ4sozPf/oz/Odb34RUmptnCyYaGa/6 zV8INrjOIqfPRG+8EO9DhRg8p4MIjJo4DTmxhCt9rCgKLr3kXrz1r/+QftRmx8yASGkirXj3W9/M q1/5R+zetZs0y44j/RrEc8QqOjHOLJ7PNMvYvWsXf/aHf8BXv/BZdJxw01zFvsLxvCc+it//bz8T 1PBOtfBArVEg9n4z0NJWd6EPEOJ1RPpXwO7gtS9DvOC6u/vTHDXOFmfh/6/n3KlzvvnQ0y5/eazi G1Zai0hF6BXwAyM6WW7zMa1saIcMzXCc/CXSLuQL8+uydR/VUlmPRwlFLONx6/6OhJKhXZ/qFCUk w3L42AP9gz+x+9Ae3n/wg3f49e9SObRYaICDwN8AfZSEWKG0QCQKosUFU0LSM8NjtjW0jNCrrd7u gSGoq/a6Yj+RVrwQIjq4d3Dx+IqN0/A1mr3pKCT1pHEpcfJyrEj99R8C4MUf/ga/+JGv8Zw3f7wx f/DA2c968qXPMdb9D5YgTCFItzYbGZm3fOvsS3jDQ59L3i9DUt+zPyTBFR6uom6FmgMK1T6T9Rc/ Dj+CdYwFZFbzYBIhmS9NGlWtEqcUbvd+3J79q6/OhcDNdzC79+C6/fExuP7g2M9JKSaZH6jVJJLV xJz1TEhBpMQ7e5X7y5vmqtIi0FLwxj97Bf/y5/9bAEJHx7gHvENkE0KuO90v9aEPnYzlDmruMK3r LMv42pe/wt/9xf/FVCW39y2HDPzhb7yIB9zv3sGdrH4PObEFMXV6sOZM2+GrNQ2tdWupFmGY86iH PoB3/N2fUDbXcd2BQaiQ0pSvfekLvOK3f4sPv+/9WGtJ0nTlpO1BjtXwjrE0NnQkojgOXPNPfJI/ ePnLufo730JECdfPVuzOLY97yP35x1e9HKX1ndBqHx3MHcDOVHnoGvX3wb6rVrveu4HfIdF/SFvN ij/ahRC/f+d8tpMYQggmWhMIBH7R+GQcI9DaCJm+NJRUyzjkQghaUYtW1FpM1oLUYifvt+1+n8+i xm0j+tkdGYMuO34ESqjQ8o8SSlc1e9XgF85fd27W7XTv8OvfpW5rv/zt1/L3l/53Clt+1OM/DhwV rx/LiIWyz1AWZCpe8d70nBwQ2akeAtAqQklFZUvMMVSlRmj90bJIJTmwp7+u6FVlkmj8YVaz41BK oOSvgjg0c7B63cP+6WPN2V27LvXePxp4MHB+5dhEmL+PjwsC+hkBE60GepjzxQsuQ3rPr3/lP8m8 x+x1qA3rgob7EQ5Ilig6nY0PfzgimxwLXAjdWJ2ADATg29JkZKrwJWqa2jU3jg1VVhP24Ax2fqGm B9VMjaLkuJW3ZxLrIpAnzXih4zxtQRUJ/nqusJM3zvGb509HkVKet/7Nn4tdt9zIL//hq9m87QyK 4XBl1oT3yPVneDGYAWtG1JMAHhy1pX3dfhaglELriE989GP849+8jn6vy74cdvQMP/eTj+XlL37O kaAw7wIIK24uW5ATijqpf+ifX8OL/8dr+PaNt3LR5oRGljJ76CD/7y9ey6c//jGe9dM/zQMf/GAa zSamqjAjS10hQkI/xvsrpZHKYqXghmuv591XXslXv/A5nHP0vGbHwYJ563niQx/AW//yD5iaaC9q GZzsONyWcy1RleG4pELc9sWAVzh2keOBryDkK9i87gu4gRe/cf2xD2+RSZEC7R691tANG8aZxHgj nHdeICqBGGZxljdoDBo0hkBBrWl7MrunSiqkkJFAxEvlESMVkeiESEYrVtOjZCqVpLAFrl7zRCWh BW8seLJmu7nlzPSMr7135/u/2N3b3e4IyHh9ktLlSCo21QmDckhu8sfu6e57SGnLz77nwPt4zqYT p7Hd5fapTZ2R22IA/BPwWGBypZ/zeFpRxqF8gTOam1jp5gx+4I7jth1/SEIIOa7UK1usvKmvqXfj FpKE7lyZ7dnZ27/9oql1I5T5Ud4hQ/D7h4rqIRt877TCiosiuZjAl4YHOtahgFQKBv0hjSyh2ciQ ecEX7vUQKqn4jS++gwnnMAccqihR66bCQY0P3hE98MHIDWcukWaNa6rTKhKC98EWcsnfqeoZp1K4 a27Gz3WCp/3xFxjX6WLn5o/oKHi7RCjn6NHC+xjvTxpqFaDroQl9CX8ym1t33Yx/2XnTUZqlKZ/9 wH9y89VX8cLf/QMe8eRnECcxZVkE+8YlIXUUPK87B5d8KFczAHSN9rakacb8/DzveMtb+PB73o1x lj0Dz809w5Me9kDe8Ee/Fahs5mio4JO0wR7m3O+i8/n4v/0Fv/Xq1/P+j36Os1uS0yYSIuAHV32X a77/PS6417151BVX8MAHP5jTTj+dOImROiFuturx03gQipQSISXOWuZn5/je177IJ97/br719a8x 6PUwMmJv37N3UFECP//0x/H/XvmbtGtPgTsv3IlV6KYK1bmMYO4m2P+949kJDxDiTWj5GjC3o0vE Lx+ZzJdsCifm/fwF39n/3Uvnitn7dYru+QMz2FrYYtI4mzrvtMcLD14gLUKUEjEUQnQFck4KeUBL vTtS0c6P7v30zjRq3N6MJvZtnTh77nSyPJyWtSd65x3OOw0s27mMwGrHm3OLWiymsOE54fFjdLxA RPkg3/ZP1/0zE779kUhFz7PextbbI8RiTjSEWFSdi3VEacqpftl/wRPPe+wXrl647g6pet7lCf3n v/GnoUp35ee89x8Fnne0n23oBI9noewxFbdwhz0sRpQvvVbFr3t4aBUjhKQ0Re35vhhj3uPSpfI+ +/7XDh3Yfp/pzTjbXJ6sxGIr2hm8p3lh0z/9D86xvHGXYudQkMgjtwCjV9hdWISAthKsc45p58nS BFVVfP3CyxjGKS/97FvZbLpU3uPzHLVhPSJNoDKoi++FvODcxWQuZUC1ryoE3gyXS7zWDkkoiZ+Z x920Y/Wtdu9Ba4TWARy2ZJ1EEiHi6KiYgDoaHh+7O6Fr1Afagq4X4n8vlO7gNYeq/3XWpF63oZGx d+dNvPY3f5FPPurtPOMlv8Z9L38EWbOFNXXVOkLOxQ1BNukZzI3V4yQOpRUCSW845LNf/ALvvfJK dtx0I5XQ3Nqx7C8dT33EZbz5L15Bu926k5PbkihKNm2Y5sq/+kPeePkD+NO/+w++sWeOc6Y167MY Adxw7TVce/X3aU9Ocvb2czj/wgs5514Xcdq596I9MYGOE7z3FIM+szOH2HXrDm78wfe5/uqr2Lfr NsrKUArNTC45OCjoe1jfzPijl/08v/nCZ9dydHfy53V27RW6MVAOwUuwQ8Qtnxhvzo4SN1CZV9PM /pOWyMVv3UpwCl2MOpFHe3t7L97d2/PU/f39T5jJZy5eKDrTQ5tL6z2yTphaSrQQaEALUDik90hG myg/ZtzkwK7BbaVHdAXywFVC7RRCXa9k9IP37nzvNTJq3SqTsw8+fd355euA3zlekg9NSI0gGhUo 4Zh0MEdZRdIdUZlHVfqIglaD5s7SpeKcTdu/dNP8zTfN5rMXWR8wJyer06CFJpYxiYopqpLCFk/6 6q5vXpg2szvEFbxbUGRvfcRr2N/ZA3AF8G5g6mgH1zc5u/uHOH9yZXcaJRVxlJ1CdLS7LpyzlCYf X5SjGFZDzBIutncQxfILf/APD408+nKSJQkzSusEGlqw3hRB+lPCfCV4817Fxw9KKgeHi+9JYOA8 e0rD0HliIdgYKba2MrI0wVjHXOU4Y8/NvOxTb+a84SGqyUmE1shmA33JRURXPHKxYhcg4ubxqozF sBW+7C9uXkwFxWJxbL70Tdy+g2tDtguBL0vcQgfb6S2vnLzHDXL8YHg0BP8+hHi28P4rU+0m4vMn n8c7IUAIoQrnnyaFeNXGhrpkW0uTKiiKAqVjLrjfA3nEk5/O/R/+aLaedQ7N9oTLsrQmZQG9WU/R E845Bv0+u27bydc/91k++9EPc8tNN1JYz2wpuL1rKID/9lNP4a9f8Ws0GllAUt/VIQSkCTtv3cX/ +ecrufIDn8AWJae3JBuaEbEK1481AewnhEDrCB3HKKnweExVUZYlVWWoPFRI+lbSKRzdypET1CGe 8uiH8Krffgn3vc+FUBSr93g/8Q+HLwdg1oCctyZc596DihA3fxx2fOZo902OEO/Fmj/nVX/2A/7h /yB+fTmWrE7kend392U7O7f94u3d25+yf3BgS7/qC48nURFtFdGS0BCWTBhiDBE2JHIcEo/A1xfY ch74aDDqvCfAJQXWCyzCO2TPC7FHeK5vePsdIf232k15nbO9A0rFPY+zE80Jztq6ON//xuy3yPvD c7+1/9ufHdrhNoEI9LO4teLs/GhRuhJTs2Kss3SqDnhQUr9zW3vbzz7/wue6d13/7r+9eeGWlzWj Ju2ofYdQ7svWHE9ucuaLBebzBfCwqbnxf940e8v/fez9H82zNz3zBK+muyn+9YG/T8f0Uuf9vxH4 zCuGFIIbFnYxFbfYlE7jcOPqMFwogiRKUSdpoe9p4ZylMMtnp6UpKQ57QORDe/Ov/9Glbz3jwon/ 4XWWIVUQ2UnaRwLWTIk3JcIHedNvdyRXHoi4oUhQeKR3WOcwNrQKjfPsrSy92lp0vVacPdkgTRKc dyxUntbMfn75s2/n8t3XYNpt5LbTSH/++cjJiVqr3UOULW4ujhfe44vuIkjJeSj6tUObwt5wK/Y7 V58QTQ0I3PP+ALNv//KHuggmMq7TOxof/ZsI8asY+63piSbiiycfNTwtBXPO04DzLPxuqsTzNzbU 1KaGIlUCU5VY62i2J9hyxna2nXuBP+3s7WJq3QZ0nGLL3C/sv03s37WL23bczO7bdrLQ6ZA7ScdI DvYNPWDb+mle9dsv4Rd+6slhDeyd5vGzuog0SMVVP7ief7jyQ3zg41/g4EKHDGhGkEYKLQVKhloL 74PJnvdYB5UTFM5TWk/pPLXtDA0heNTl9+elL3w2T330Q8I1c1eh2b3H553Vt9xNFYR6vA+jqUPX Ir5/JUE29ghJ6mupBn9JY+qdtERf/PbNh72157vz3+Xc7Jwzbpy76WU3Ldzyol3dXZtzm4e2tIpp 65hJCakwaAwai8YRY4nGST0cuwurjlIxUihGpXQAsyy1NB2dG4f3Fle3s4N4oS/w9qBz1W7v/XXg vwJ8qdXKblSUxUCtx2SPxTlzr28e+PZnhma4ZaTWNuKJrzYqF3TXIbTxu2UX5x1Kqi9NxBNP3pBu 6G5tbnni1/d/4z3GmeZUMrWm1z/uqXSG+XKehbzDsMyZTCe+dNbUGU9ziZ974Tk/e0KvebeWta+/ /++Su/KxAt7DUap0iWCh7HFrfz/3mdqOEIIDtiL3jmkV0xKCqBaT+VEN6wylGY7vGeMMw3L5GNc5 X7Smkpf+3v+7/AUY+Vgfp4HSlLZWtrn0gC3xpkB4Q+Uln+0mfHg+Y2+piAi85aKoqEyFdZ59lWXB 1Ek9Upwz2SSKQ1esbz2m1+OZX/kgT7v926x72UsQZ52x2M5UMSJurO6K9ITKfCk4sBiGh52U+E4P 87mvBXGbE7W2FAHsZ27bvSI3G8DOLoT3ODK+jRAvFt5fPdXKEF+4c6hAzeB8Ggt4FPBrkRRXTCRy ciqRZFqGB60zYZ7uF0+r82AcVB5KD7mT9CtP13oMMJUm/MwzHs//+KXnc9bZ2wLv+qRLFC/1xlpj xMGad9fte/jw577Ghz71Zb599Q0cWOgsU0NfySF7vHZKct5Z27jiEQ/iuU96NJff997hdYvyTvis RwuBr4ZhDr6Kn8WUdZud0FofHEJc9R/B/nQ5tXUeId6OGfwNf3rwRv5+O+Klty5f/Rrotruz+7HX zl336utnb3jwQrEgpAyt51jFNKNm3YYO4ZboywZHM0eMoUlBm5wWOYmwRCpFqqT+qeOtZUjszlmc Dx2W0fe8t1hXOe/tAY/4Spfksze7ya9+s2+u+dXzn3DO1/Z/7ZPDKt8IwWWyFbVIVcroMxwvjDOU rhyvR6fsjBL6jY2o8dizWmfuesr2J61787Vv+/De/t6HTifTNHTjpLXdvfd0qg4LeYdu0SPWcW9z c+Ozmxtan/j5M154glfU3Rj/9KDfQ0iT9Qt7pfX+GUeFaiG4Zv5WpuIW3aiFpMczsz6lbHKd2Yhw nixunDRqwT0xKltS1VW5955BOVjWipfWsW/71m81fvHBm/5s0+wZSdbAK41Imseau9U+4iXYHLxl wSg+upDxyU5Kx0pi4SnKiiIvsM6xr7LMm5BAtqYRZ021EFIigIH1mDzntRsPcOG2ieBfDQGhm7RW TVGjGoYH4ejyNeWi65UQmC9/a200tcNDSrwx2EOzuE535eMS4IYFbnbhaMf9fiHli9pSdPU3brnT zvtrf2odv//uWZpSZJXzlzv4KQFXCDhbCpFIsSiCBosJPXwF6GRJGJ+ce9omnv6YB/Pipz+Wiy+5 GIQ++fNjXwMMvSVUlT4IwJyAiBJah6q9Muzed4Dv37CD7113Mzfcuos9+w+x0O1RGIsEsjRhw/Qk Z52+mYvP386lF53HvbefSTbZJpTv5V1PmHEWX/RWt4GoivDlCWtVDRDfexss3Fq75wFQIsTnEPwV Sn6GlijFb+9Yvvzv8wyfOSQj0zcMbvi5Hxy85tU3zN14mjUW5dUiO2aJqcjy07eoc+HqvztC4ZVJ 2Kg8G2TOpChJVISQ0bgRv6olcQbrStwSgSjrSpwt8OD7Pprf5Vo/mGP6dufMMypfNkYeHVoqEpUG ARihkVIikYvS24cv6ZIKfVlCF+pgFmWPi2T0vT/+8qt4+1Pe8spv7P/mq1KdMhFPnBQ++igGZsB8 MU8372Od5fSNp73upRf/2ss/1PsIT2s9dc2vd7cldP+Kf8DlXWQkH3Hj3v6/fPh7MxceTcZSIpkt 5rm+f4CquYH/0e5w/6jEeM/1bpLP5xtRKiHWJ68dck8LD5TVEFvfCIfP0YV19LdM890XPJpf2jLg uZsKfNRAJI2gxna8qIVbRI0M3VNq3jrT4Fv9hFh4KmMYDgqss+wuLV0bRiPbmymbJ5qBu4LgJRu7 XDFV4u0i+lgkrdU/0E2JrwaLD19nIR/UgDaFvWEH9jvXrM0adSQN6sFXFa7Xxy10jw2AEwI/yLFz R03ofYR4FsZ+YvoxlyP+9l13xmlfFpNSIAWqcv4073mAg4cIuAQ4E5gGMoLmvANyYK6Enc949GUb fuW5T3zwZRedJ6bWTULNz0YnCJ2dnKeEd3gngg/7eNF9cGaztdxsdAe6bFqFBF9L22IM1lisczXt UyEivbjJszYg9e8sXvlx12OFLtOKP+dDi30EGhUKbIm45j/h4DUjipoDrqaq3kAj+08o5zhjA+LF V/H3j30jXjoxGA62Ou8e2Mt7l0zGk1ua042Nkw+dfMK+dO86t97DJo9b5/DZSNifVZq/eRKVkugE KfSYQ9OgYKPosV7kpEqDiNakhmdtibX54m3uKowtkHgsgl2uyc1FRlH5cKt7QAZNDK00kQoyq1pq lFDjzcnSBF+6clz0LG25SyEHmU6fVjnz6See9Xicd5d9YfeX/qtX9TasT9cTn0Ttk9KWzBfz9Mo+ /XLIZNr+7rlbz3li5aoDJ9J2v/sGz2VBbtyZGPeXZ65LLzxrOnI3HSqlXuE57HBMxW3SoksiLGco Q+EFxnvOl/McimK+V60jUtGPDIXt8BBApOIwj/IeLfVyYJySNA51aM92eEc6yaWNgvMmSrwJCmLH fWhLGVriRuOrIadFht/d0uXfDjk+uZARa41owGBYsDUGU3gGzrN7UNCMNWma8oL1fa6YzPFWjA9a xI3VJ3NrQmU+Hsf5JfPEWt712ptWTuajWd7SUtX7IC5SGXyeB0e4vAg2qbWP+1HDOdzgmJKmDWAL 3sPwTpAKXSEWwqzfArdvjuXtqRYfmM9d4r2fcDBB6NJHHgwwELBgPPPvfu/fbWbX3tdQVM/zebH4 TKhyvLNB4EeuUhNgpfAuUAtFIyTUKApjHufChkxGeDOAcoCIVjl2OTyMPYJKp2pOfTgGX8/FTw2l N18Ng37CsT6staEdP8IuSAWmQFz73lEy98AOEP+Brd7Eq//Pbbz+jxAv282rLvufvOZhJTP9Q+s8 /iXe+xcD5yulEhtZrLXMfGaGxKcgwSceP+2xZ1nshRa73eDaodMmzDFkt4WmoUfnbLEW7xPT9+vZ 70s2+w4bxYBI6qD+uIpntFJJ6LaZMDqUMkZ6i3MVAs/ZsstEarhathkYiLTEOY8pQxs9mH1JtA6a CloplFRjQ5eRqctINMY6O07uHp94zwbjDJsbm1nfWH/1NTPXfnW+mP/JwhYnNaGPlOO0VEghKGx5 wczczP2TZvrxE3m9uyWh+1f8A8PeAsCLkPIhbmGGi/Lb5G1y85I5zfKQQnFa0uaacsi77Om8QO8h 27AJXxbce2GeG8wExhmiH2LluOOFlAolNcZWyHpHurTrIUvD9O0H2bF1HW/Y3+LP4w6pUKH1vlow mg6UOV/2Ud7zkg19ZozkO/2YRGuyFBjmbI4Ut5eWgfPs7Ob8r82Gp03l4BbPr4iy1VmiQugQVIPD 1OCK8LATAl9ZzLeuxg3ykNBHzm6+7i97F1q9xuBNqEB9VUFlgnOaW2Licay5uwiSsG6ht9yA5sjY gxBBFPvy+8Mb77is41pif+lCLz2Iexysv44Iv+/zsPfA7QyLl3q4FfhNoF1/2LCJcv3go67TtSfb USXqFaQpSI3rDEFK5EQaEnwN0KTq46tB2OSdjBi7+51a4athjWo/xmJWZd1iH/XAIyg7IZkfut4j 49tw6h0o/oON0fUUhf/D+3VoTbxCvPbhw+nC9O5dWn+J9/7pwOOpn/VSSoqyINKaJE5QSqKUpior 3H5PtEcSfT3CrfMUF+YM7jvEnm5QkUJ7hTrMW93hMN6gxfJUMrI6yYm41W9gxuec7ueZcD2EjJHy eH4bHiVjvHJYWwB+2UbAIlgnhtw/dlwlpugVljSNiBONcx5nHc45jLGUZRU2JlKgdKjgpVqS1A97 ThIc3SaNt0wkbf72W383fPCWyz60u7/nKQM7kA3XOCGfjZVCEsxilFRopals1aisedQXr/nsx09E ZObuqdDLAg/rCW5fFPt2s9kt3JTJjYd6Tl2+0il2ONbHLSYGh/hyJ+P8yfU8Jo5wm0+n3f0262TB Xhuh5Q+PpvuJhJYR1hmkrHeefknVImBi50HSB53PVYOYNxxo8PLTBrV8pgit99UsndKIuDlO6j+7 fsBNecTQCeJI430CecG089yeW569xfDcDYYl47eQzNei0172l7dHq3KZz3n1xW9QffOq0HYdRX2T jgVGRjftWFtnScV+nCQeNhQGP8xxw+J4ynMLwGtkHH1vMtaIl7zqzj7tJxxiy6PCkuz45Lw4NPcn 3nMNzv4xcP7SdfTVEJwJ2vqrVfADMMOw6UrbECfYmw9Q/WA3QknkaVPoi05DxHr8PlS9kOx+GMdn o3U8VjJ3NiTypUBMFUPndsQN73V0b72ZTL6TqP8WrujeyK34V7zq7zlzyxRRuuPcshLP994/Dbg3 YWMmANI4IUsz1EhgyYX7wlpHs5nQnmhRliVlWVGVFcw5si9mpN9IybcX9B/Up3feAJVKEp+Eapvw Gv2qTytqoaU+0hMcEHi6pNzgN7PRd9jq5ohFgZURUmik1Eep2j1KRjhb1rP75a9tEUyKnEuiea7y UwzykjSJ68QdNh9RHAU+vPNY53DWURZluH2lQCmFUhKp5OF5I1FC8q83/gfPPO/pKKE+ff3cDbfu 6e85J9c5Ldla0fxlzSEYdw0iqalMxdAMH/bsi57W6ncHvbW+3N3J9doKnOWtxQ+HxNK/a97FX4iw 72RcISyPSGq2JJPc2tnNrmgLVadDtOUsVJzQLEzwuXXVD7W++/FCSoUUatx2X2ol6KUk2zvHoUMd 5hspr9+jmJARv7Q1VL7emRppvoqsroJxiq8GnJEYHj2R88HZBqn0JEmEc46kcvzkJsfvneWPTOar 9Tf3PvB0l4rHWLOoBhdFmBt3UH312+F+Pxa1Siy2+o/7My5U9L6qoKzwZRVa8f6Yv++B76Pkq4Xz 75101omvnVo2lEf92Nsfh7/lE5X41kff7s+8/Ad4+78JDn3ReNGswbse6DRU7Ku6TuIw0lFREO0o qrC2UmB3zuDziuiBZ4f5tnfgMnzVQ0h1bLDmPSpEYBuUw1pDf4V1G4FPq6Uoe4mQDg5+veCmT+zo zKnPfufAT3/h27seedA6dZb+/6qNSHdw+xn24IGZ257kvX8lcK/D38ATXOTiOGZqehIhRODjVxVV UTIYDJmMI7IsI03TkPSqkrKoKIuS7PqU7KaU8qySzuVd+hcMULEiIyR25x3dqjvWUF8pZH2v72eK jk853e9n0vWxYmRtHRJ76CzKxXWr/+edxy0pTmQ94M/RFCgSLai8pihKkjRZdmkKIRBKBPvdkdKx C77ozjqssZjKBBCdkiilPIp+o9ng1+79KxS+ICbesamx8TP7B/vP6Zs+mc6OC8L2yx56o/+tYFRV AxC1DF3V0lb3mh3OnZk00zULWdydd0zC4vIiEIc+WW779FPjWz/tEM9Y6Resd2xIJ9nRn6FfzCBd M3Coo4jKB5CNsQb1I16lK6mxzqCkWiYD66UgHRQ09syy74LTkQ5euzslFjkv2jRAeIcXYpUtTx+8 mG0JzvLkyZwvdxNmKhk63nHKoxuG3z3DEC+hoYp4DZX5OJkvqVbckrm5VriZOYqPfApXViEpwOrB N37Eh/Wh+jd23I4PrXhXdwWWVPJLfcK9QzuLE9IYqW4AcaXU8i3uG7fsnHrMxYjP/OBuvArWHuKc x+N3fArR719Ff/AL3vNi4HeAsxfXjDBbt2Wo1vVxNs/j1mSYx8rNE3BL3f2PFPbW/fiFOeInPCCg 3ZUFn+KrHBG37kkOyCuH92DyINi0os4+ARhXlcs3rUIg6M5XN39nx1Vfyxe+t+eX9Xyx8SeUMM+N VbeJQhCGKp2qYl+r2To3L/KpoiyOuLUEUJQFcRRjjCGJE9JmQjNq4CqLqSz48JxQiQoqZj7C2TCT LoqCfFggbhVsuDWmODdn4RFduuf0SUlIRUjig2qAcYZUpStW6xAScS4SbmEbm90BNrkZhJMhoQuF qBO6EOEDOm9r5HuB8BUCMGh6osWCaLPHwMAJJKE5553DVIYo1ssWQCBrGGYteqMEwosxxsLXmgX1 88ADD9NG73jzTW+79n03fODQadlWu33i7A/s7Oz8mbliPhuYAe2ovdyq2jscbiRNO/67dx5Z22Mv m+Gz2OpXUiGlDH4drtpY2epiDPeohD4LzAuppoliBkP56E+c/oF/+LMDD/q3hjCPh5U1xLWM2d6c 4mGNGUQcLBILJ5h3EbK+AKwz6NWqjf0Qhqx3elJIpJTLqnThPGfvOsTBe58BzlE6eOVtKUMHv7J5 GB7AOlkdUE0IUEEHfIN2/MqmPu+caWA9XN4ueOpUSUJ9owgC4EmvVqOdkMyXooA9gYfrXGiRG8vw XR+hvH4HIg2zfZQMmzxZS+AentxHSdzVSdy5xT8v0f1e9hmXhHIWXbf+F9ImV2/e7oG/efz1X36d P+2svcLaILN6D0vm44+7/YqwTDs+uSAG+d/R7X3Ow8uBZwOt8Q86Nz4/IkqOD5qrdePldBO1sY3d 38WXQ9zBA7hdJXJDm+jB9wajQMY1VfIe3nq3VQADrlSVjxK5qULHaek5UBxA2g994d0Lg6t+8IBH VbQu19KkicqX/b7HJ4Ru5umR0qisSRzHFEUe5sZLoihL4qig3xugJzVxGiEjgYw0yipsYbFVQDCp JGBQFKAzRWoTmpWlGJYUgxx1iyK+NWFwnyGdR3XobO6RkRKLiNKWVK4iUclYW/3INnx4IOyVW8l9 yul2D4oh9jCKmahFaKyHSkQMxDRd0aQvWpQixiNQqkC6xc50FEUUeYGzodqOVUymMoQMCPcgYLM8 6Y680Z13owQrc5P/UmnL5w+qwQ4p5Df39vZ+/l7TF+7c0txy03y5cEmv6gUtdhljnaXyFcaZxS8b OiBlVeGcQ4iweUiihCxOSeMULUJ3w+PHkrWR1BSm1MaZ+333lu+/693738tPbX72qi+5uzOh7wa+ iRTb9catuM7cE+f7rVc8Ij34j1/ON3wqFvZpSxXhHOCQTEjDz0w5zpEKv2ELylbsyjULPhmPQY2t UFL/yFbp4aaQCBFMByyLCd1KwdY9c5zrHSYLoi+5UNxkNPiZQFmyVWh5ruq91Agwzv0bJffJwnwq qqkkQb6irvpXC4CDAIA7HAVc5eOHn5AC9+FP4L/zfVSS4JzHY5e13BcLoiP6Xkf7MMv/SkjgyjuE 95Qq4kBrmhvWn8G3t57PVZvPZU97vcij5NY/ePLL9nzjN552l57nOzPE9seFJbzlE1eJg7O/4r1/ L/BbwMNZaophK7yrQCWhDX9U69gATERp1DkbsfsW8PsPhPOlFNVXr0OduRm5sXbcUyne9EPVfk9i rnjAVbWE8ihRL7muRi53KyRyoCsyPji3jyv/7W/9o6Xa8stpoqYaicZ7SZ7XnudCkDZSoijQ9Jyz mNJSVRVKSGIVUUQFvUE/6I/X798fDoLLXLfLhJxAaomQAiEFOtMI5TCFDc2vVI3fCw1RpIlSTdZK KYcleb8g+l5EelNC92E9eg/uUTYqGj5BSkVuguf4sRK7xDEnpqlUzDa3i9iXQRJWSAwRuYjJyRjK BrlIMCiU0ERSEXuLcQalYqxPGY6stgVEcURVGRIVh3a2DHalIwMW7/0R1fToe8YvScretLBcIpGX CCFedPXMNYdSmaSucgzcAFMYsjhDKDH+PWstVWkoyxJXK2eGwgKqqiLPczqiQ5akTDQnSONA1ZRS jo81yMIWF/3MfZ8b3d7bvSZaxt2T0OMEUealh3/DucepjVum9aCXmL23/88Hqf0PkInr/MBMucJL 6RFEONrScIbsc4GaZ0JUsPVMkk1b6e/dw3f6TfySe+ZHvUpfatASLFcXrwmvJMl8j8b+BRbO2kDk BZNxwsaMGuEtl7f+jvtmiw9b7+sLaqnSo1RLqGmrTeYrAIeqYgyCEwq+tN9yzb6EB2zezhm9QzTL IdJ7nJA4IXAy/H+0IscLiUc6h/Sufh3BMErY15pm59QWrl9/BtduOJOdU5uZT1tYIdHOop2lVQxO c8M+T3/TJ/jgix9/V5/uOzVCG/7Tueh1PsCg+IL3/tnAfwMuZfT88IAp6jZ8UoMrj1xz4Q3eauSG NkIHgCFahetlWFB96waSJz84XFOi5i6b8o7x0++q8D5sbmy5UqIO95Q1Aex25P3VF/ApNsi/f9Of 250H97g/yBriBc1WQ2dZilKKwWDIcJijlGJqepJsIg0zYUIb2VuPrSz5oCAfFDXYS9HpdyirikgG XEt/OEBKgZ/vMiUmSNrx+PZQsUQogR1azMCgsiXCMjWITiWSLE5JGglVuyLv5SSfSsiuT5l/3AKd 7X1Sm5DIsOfLTU5pS2IVj5Pq0pA4eqLBzWo7kTc4FFbIsUp8vbgIIJGaaCSiU7esS1eSqnSchCFY RksrsdaRi5xIRqQqXEOjZ+PoOA6v2DV6Mbk7M+44OO+U8G7zzKBPOQzsloKSbr9HFEcorXA2jC+c cyipSLOUSOvxeXI+IO8rayiqkgNzB5loTjDZnBi34lW9ITbenH37/K4JkcmZtVyGd0tCF6/5tRF1 7ZMe/grv/zA667xUNltxtff2p14ymLXnizkx9BqHIBaWhrBESkCjjdxyBsmmLfR7Xd557V46fgP6 sOfHj3qVHirzkNAPp2UIY5nYeYCFszdhjaHXH7K5Mai51zJUUscGfy2GWO6/vixl6yRwmFd9DoIK XJDCXPI7phqD4ISAW4aa1+5N2HP/p9C65Aq29mY5b3YPF87cztnz+9jcm2Oy6JOYEu0s8hhKXE5I jFQMo5j5tM2e9jp2Tm3llumt7JzczP7mNN0kwwpZz8wdkTVEy496eq7ToznZv7tO950aYvtjAfC3 fWZW7N79L6j4Q977Z+H9zxMSe3h6j6xsbRmAcDpefu5H6nAqJPVlM2UV5umuO0SmquanZ3jbRWh3 6lbpzuBtFboKzrLsuh3x7E39b0dehwbBJ0RbvWHOuU//1c92H7h5a/rvzZZ86MTUBM2JLCSWgWU4 DNLOWSMjm8zCbbrkbhNKoLWmlWoa7Yy8XzDoDdFKszBYoNPvkKgUqpJhHrA187PzTPpJknZAhgNI JRBNhS0cNnehUhcEjvfAIHSgfslIkkQxUapJmynpbEp6Zcr8ZQt0H9GlzEpSUmIV4bwbV+ypSoOB St1aHyVohyIft7xDAh8B34QIP3c4NU5LHdrlWDKd0a264weQ1gpjLEpJhmZIpjMicWSBN/JIH6m/ jVrgzrvaDS0ZK8pVriJJYoQQwQjIhmq/GjEDRselNNOtabI0yNCOxG2ss6E97yoKW5BXOf0iKMSt a0+P5+r1mHRT6cr1Mcmpn9BhnNTNsLfw1x4KvP89tXHrJjm9Ed/vKNXr0hrNS5XGpw1kawLdbKG0 Zq6T8x/fuJ6v7N3PpeubTESNZfaqoUr/EUa81w/S0W50GX1NSiZvPcDuhxk8kEjPAxpFKH2FqBO6 DX8/XkgZ5qdL2+NKh0ptTR0SEcBDhydza2oQXPhuxwpet7dFHmk2SktlBbuireyYPo2Pn/NAImdo lTlTeY91eZfpvMdEMaBR5cTWILzHC0GhIgZxykLSYC5tM5u1mU9b9KMUIxWirtjVCgn88HCe9H4X nS1muuWpR3o+iSHOfAwA/rbP7hc7rvlH0g3v8d49Gfg54KGMZuzO4d0QbIFQcV2xj2YwBlyEPHMT ItKLd6wUUFTQz6ExosELkElIlqfSLL2utr2rwnx8/CFEncRNGCXYo9uieufB+kq25OsfdNnNX3jy /bOXrts48TtKiS3tiRbNiQwRCUQpyIuCqqyQUhAn0dH3NmPKuqQxmRLFEXEvQitNrGP2dw4Eedc8 JB0hBHOz80zYNlk7RUayXnaBTtWimiMh0atUYYYGV7qQ2COFjCVxFKETTTpIyL6Wku1MmX3iHL1t A5IyItUJWgbmzcAMKF1JpjNiGS+Tl40Oa4eHFRXj6nWl0FLjrCOSEZnKGJhBqMLrUYJzDoOhsMVi dX+MGL3PKMF7PKlP8Xhs3eY3yfJZeUjUdevehSq8O+hSFCVxFJHECY0kC4I0EjLCRq2ICgbxgEE5 oLLVopqdkFjvJoy1G5SzNxz3oJeux5175R876qQ+HPYWXufhqzj3q0LKK8Tkuk1ycr0UIqg9jU64 dY75fsX1+zpcs3vA3CBBSdg3nGEibhzR0Q1V+o8m4n2x2SyOmKM7JckOdshmusxtnOKBac7FWQWi bm36et7JauboIiDXTf2zUoUEv6YlF6FlWy03lMHZ2owi7NidgDccmuS6YUQqA8pda0XmPa7mmVon KLRid9biNrbUDk5LNKzE8kMTeIT3wcvZuXEbfW3hfaORcahTrvH37pkhzvyJ8Kn3fumgOHjozeTF +7zzDwP/0wQRk9MBGRJ7HsYnKkboKCB7bYzaMo26YBvm+zsgUoG90MoQzXR5JSsivO2HjcHddR97 H65FZ/DOLK+2RwyJURJfuRKvf7bWRLABiKkk2e4bq9940qXZb8WJeqzWSqdpQtbMEHXL0VaO4WA4 FkBRSi3riB39JAmihkaqBlEUoSNNrGL2dvYyV8zi8azX6wCYn1vAGktjooFKFvnYQh0GCI0CGt3k Flc5TGHQiUanCpVKRBSjE0U8H5O8PWH20XP0HtSjMoZUJCS6rm6dpVf1yFSGEmG+7QPTaVk7fDUx SvbWWxKVULpyDAJWctHvvLAFDb12v4/RXH70HI1kNGYOjdr0o/l55ZYA42xFaQryfIjKNcM4p5Fl NJPGWNAm1el4vo9gvIFSQuKcS6y36yq7Nrviu53oWSd1S1V8Efg6nguGZf7gJJL37ub2ottn88eV 1sWdoWV/t+RAp2RQOrQSbMwmOJA3mSk6dKshbZ0dVqU7jKt+JNXjlt7vK13Eqqho7zxIb8s0z18/ QIrAUx//vjMBkLSaEHdQh9seps8OtR1qvmhdKjzv7K7n226KDW1DZQzGGKx1IASy5pmOj9h7XJ3o g5uTx7ka/OJ8TVM5OQW1EKL37e/e4DedvvWkvN49JcTWhwPgd329Kxb2fwwhP0W3f76X0ZOxxdMJ 7fiJQN0q8LaorxUH6STxYy9FNFPsDbvwzhE/7GLERGPRaAfqLpEOCfOuwsR4QofK2SUJ3C2KE/ma zmhNzY5wR0/i9et558IDe9lmBYTgKUkikEKjlSbNUmQsx783HORUVTVuUY+wMUe+vj8iAQOoRBFL wYSSaKXQKuJA7wAzvUOogWRDewPOOzqdLsYYmu0mUaZZUYMbkFoSNQTV0FAOSvJOQValRGmESiW6 oWlEAtVRqI8p4l0R809cYNjMMaUh0QmxisbVuvWW6WT6DvmMj6p0BGQ6o1cG1LuQAlHLTJeuHM/b 7/jlEU7AiH6m0aAYI+ZHLfVCF1TaUFUlnXyBoiop05J2s02iYjyeSAZ9BuPMYstdSAxWO+/X9bo9 3rX/PTx383NWtxZ3+NOdhBCv+bXRH0vgav8X77r699/wSTZPppsKYz8AXB6EuQRKEmbpBNm8zdk6 FhZuZ99whvbEtnFrVhCQ8cZW6KMqEf3whl/qtCZW1jbPbt7PFY/dxv2bFd7L5VQ1a0D7O78qslWg Py19SHlf09NqSxfh+MRgig/2p4iFR9SVufcx1lqMsRhrx8k70OQEUogadL34uXz9+qPE7uoWmR3/ /tqTvBAcajQyJqan79y1OkVDbHvw6I/G3/bFa8UnnnktD33bv9CZv9TjnwQ8Drg3nibeQdkDoRFx g/gn7od/8L3AeUQzWW6YYqsxQM7bfPUbzLWEB6gTtLd4Zw9L4K62prOLM/HjJfCwKvWYQYVr0hxp keocrF+vmJyW9DsKHWmiOELWzzdXOYb9wZIO48rXp3MOO3Topl7xdh1V1k3ZDGA5KUmihLl8HpVr JpMJ8DAYDDGVodFqkDbTAJJbQUFRSEGUaSBl2MuZn1ug0WzQsBk6U8hYkU5LhJ6E7wF7BfNPn6c6 y2Aqi3EJmQ5z9MIWzBVzrEumUSeY1JdW6aO5d1GbSAkp6nvdUbnqpCT0o8UowUcyIpaB0jYUQ6QU GGXIhwPcMMzR2802jSjFA5GIcMKNuzD1pk2CnyxtSd5fjb1uiFMioR8e4veeyz8/4H/RMf0DWoo3 AZexQv/X4ViXtGlGGTN5h63ZkLZu0PGG3ENLSBIcxlZEp9IM7i6IZSC4ene/FERjEJwx7PHiiQVA 1K3ypYCe2hgizu68g3SmTuZLHlKeMDMf0dOE41tFi7d21of2+JJfF0IQRxFxFBC8lbEYYzAmIE1X euQGxde6tbcs2XuMcRRFibVrark7ELdGWcZ/Pu9Rd95a3UNCnPmI+k9P7Pidn/mcGBafx1Z/SX94 f+/cFXj/KLy5iGo4hRciyAjrcGLMkra1s/hiENwApaq/79bEllgWo8Q9SsbOhk3vuMJe+m/uyOS9 2o1encRDZ6GeSSsglrWx0OLreA9JDFPTimFXEekIFY/oYpAPCqrSjGdEHsZdpqVjxNBMCMqG4hiV tc4EqQhALUQAzB7oH2Smc4jJeIokSkiimMoYyqKk0WiEaj0+QhZ1Man7oO/f7XQxlaHtmuhGhNSC dDJhSk7i93jcvzm6z+jiHuDIq+DK2IgCxa2wBXPlPJPRZJjtn4CaUCSjsAZ4Up0Gg5bD1sk4M3JT O6Frey2hpR7T0GQlyckRDUk+yGGkMdSCRg0aVkJhMEs+u8eDtmt0AzwlEzrAL3/7//AXF/8OuS3f n2jxy0qKB6z0c5HUbEqnuKW7h/3DOQ5lknk34GHJEFSbOTuJcBXKByWiH4UYAUuOFc7D455yOhsm FL50ECuWTpet8/hiQCQErNa4ZS0xEiY5IpkPx1aRAs+NVcYbFzZiEET42uVU4LzHOE9RlRSlobIW V8/aR19KBJ/mkR+4P+anEESRxnvHcLimhN4BbhDyRw+ncbwQZz0GwpLP+Os/8ikxyD+NMxMMhhc6 nT7Ce/+rsirOD+JBIzvV2kCnGtaGOhah9KJqoKqlQQ+XB2X0VtTXVF3NLq20x/9fkrhHFfjS768i eYsAw64tYcXyRC5k/QN+3G0InyGpQZ9LQkKjER78OlLIenbufUjoo9ly+F4wHTmcgeLrsZSz/phq uVIJolTXHkTtkOwc7OjfQl7mrEvXU5YxiUlwzlHkBVmzQaOZoVN1RBteyACey3yK955up4tzjgna xM0IIQXZRIr3k7i9Dvc2y/BQjnlcmDN3S0sjyoiUJjc5CkWDBtHYuGX1IUVAk1euQgpJqtIxQG4U xhmst3dJQh8dU6KScTHlyUkbKfkgR1aS7kCi24pIRovAP7FYdAC5kms71lM2oftX/APVsEuUqqkv XjurvnpLZ1xAahUhhcLYciwHu28ww/6yRxllvLTV45HJkCEDvlI5ri4mUbYi1j8aCT1YqB49oZeF 5X4P28wDH7k5JPNa8W1pSAG9wjAo55lcF59c2pBz+LJ3pBd1tej7LIRnr014w8Jm5o3Cuoq5yjIw 4aswlsp5jHO4sRTd4kuF561AS4iEIJOChpJk8uj7f+csZbk2EApwkxDcdPIW54czxIVPhZCKFvLK fz15/yu+nm+/Yndc9v4ZodqiFv0Y87XDbwUeuhjNrk3o6hztTZYC1eqkvpiw/WEJew1VN0sKbiHA +GGe+73zc27Puo2NS+NINr0Xgaan47qLUCf0or/YbVJR4Kkfdt0LIVFKobUet7htaSmLcnkl7j2m Mnjrl7XCvffLQFXH/hwCnWq8hzYtvPecte4sbp25lZn8EOvS9bg8jKFajSa9To+yKGm1mySNGJUs f4ZKLVGJp+EznLX0en2EEEyKNroZnimNiSxopu+32A85xILAPMPgpadfDWiQEauIoR2OhVVGiXAt MaKxOe9IVUrpKuwS2eiRIlzEXadPIhAkKsH50PIHSLKEYpijKkVv2GdqCQ99yWe2eGYjGZE2Vz8m OGUTOmVBZd1603d/cf8z2/e7+eCQA52qVvZUaBmjpKY0ORIRNN6LLhuU575xwdAHhOND1AE6UcRt poGS5oTnNPekcIehtL3343a7qRwbT2/ypOdtX0yASh8h9SqEYKKRsntmjmjQp9GaWNMD8Kjh/ZHO aRDa7FUQkxEC9hvFK/dNclUvp6gqhsZi3Uj3WBDJoN/ckEE7Xi2pxJdW49Z7jIeudfStZ2scQEJh ncZSj1jrKMsg07iWEIJPz851Z7adu/HOPak/RJFGAn/zV3Az8+/FmkvB/nd/NEqFszDs1HoHS8vS 0X9GNIYlf15WqZ9YCE3dMRf4yjM/69izu2LnLcbv2eWKvbvzuLtgz3/809elj3vqNPgIksPVqusk P9qgCIGQCr/kGnPWUwwJNqaRGt+TVWGOGP0IIahKgzNuTDELffjaq6HGgByP1ROSeljuZquJd55t 9gxun7uNmfwQ69MNUIIUgmajSVmUzBvDhG2TugSVqmXvoWKFd55ms4kxhsFggNKKCd1CpSFBNycb OOOwzrLwmQ70wTzP4GPPoGa3xCoKlbpUwQp7FTSz5astiGVMYQu88GQ6pVf1xpfDWBVuSdfjropU pRht6JQdtFa4WFFWBapU5HFBI2qMrWlDeSJKKcRMe6K1akAcnKIJfYlf+s96IZ8cDTtcxEEOiqnw 786BDBdurFNKk7MxnWJv0WHBer7s1vMT8hCiPYUqh9zXzbDbZlS2Cjrn93jHh2OsnffLdqXAuP3u rCfJNE9/0XlMrE/q6pxjGmw0k5hef0CjPXnHE/o4mR/W0i5HKnAhmc8Ywa/fkvG1bkGMJ1GS6TSm HWkaWpFqRSRlkLysAtJ9hFofgd6OeGuO1MqpKkNRV0EniHifA/HBDVs28V+/+KSTcv5+VEKc+1D8 dZ+s/Ix4rXdMA78Ah5VO3pXCFTdiqykQm7mTn1dC4InFwObeH9xtm/v3VWL37YY9t1cc3G8oC0kj aYokTqfSWE6VaY/vfr3L5Y9o09rQWrlzMPb8HrE1FBAqNSlhMPQszAu0kostbQ/WuBWvyaoqqQoz TqojUxHvPWKkkb0a+QgtUZEndQkmM6x36yhNwb7uPmaKQ6xPNiDKIFaTxKEFv7DQwTNB6hN0dlhS TwJvvdVqUVWGfq9PFGmaUYZQMowWJhtMW4txlv7X+ohSUP1chU88w2qIrLE+lQ1tc+XVCbXeIxlR upJYxqRqiSwsjGVe72oqsxCCZtQM6HdbECURhQ14nbwsSKN0Ub3Oe6QQXSXV/rWqnZ6SCb32S58G ngeofPdtnFEdms3khBt6ucF6i17CW4x0QtM7NkQNdvdneHd0NhublkvXrcNFCRtuvIYpUTLjBNr+ cEvC2hr4sTSMC6pGCHjKz57LOfeZxhd1UtUxqKM9ATxSSrxZW9W68kvVM9DDeZVVsUwFbsEKXrYj 42tdRUPCtnaTLc2UuAbyhJeqDV+UJo6icTJ3LqRtV88ajbUY68YV0eG3cBRFVJU9oqOxhviclOLb J+G0/UiGuNfj8Nd/ao6Ds7/nvb8aeCH4s/He4t1N4K4UrnwfzcYkg/wSnyX3ZZDfi+D+tgmYADLC RmA1T34PWAKbZkDAP8xg/R4xoW6xfb/vE+/p3ee6a/IrOguuVRa1U5YSNLKMdZNZAJQBjSjDWsvC 3IA9u0ou2CJgjZeRULB7l6Xbgal2MFIac9WPssG0zlEUBYlJELUfjjWWfm9Aq92k7r6vKmQssZUj a6QURcHG9kaGZc5CMc9sMcP6ZAPDPCeO4vHmodvtoqRECNDZYvoQQoSk7qDRbNDtdOl1+8RJTNwK ayYjQaPZYNqEtvjwO0MiIqoXVvjIM6gKWrGktCVRrTB3IvNuLTWOIN2aqVrEpUa9352hhKIdt6ny CucdUawxZUVVRYG2VpvHeDxSqH2RivbpVXpqjD/73f0hjxFnAhd4a3D9Hi1l39L3uqNxrxxRjVT9 YaWQaJWwKVvHoXwBM7eTW9RG7tuZQ559IXGkaFcVh4gxtqzlUH84aWyHV+eVrSjLCqEkT37BOTzg UZsXk7nSEB0L/S+ojCWJ7yDVYyXnNAiJvFxM5l0r+K1bMz7f0TTq0+O8pzQW481hKPcRxaNG8UuJ UiM0rh/Xes45qspSVgH9vhQWJ6UgyxKGw3zNrXYgF0K8rSzN8FE/cSmfPmln8EcrxIVX4G/6TEfk 1esph29HuK24ymLtHha+vsCGixGXvnCvz6+6TqT3exfXfUDT67dxfhpYD349sA7PJNBGiAzQjN0d hMX7HOgDXYSYx/s5hJjDFnNIOjz43M7Lzvzstsak/N9a82ylRFMIiCJBFMVkSUqzEQRawvUU2uFZ mtLtDZk5ZI6eRUejgMVvLPmj4DvfKhA+QdbKZqMfEbVb4OFVuhCC4SCn0WwQx1HYoVhLnudk2ciW eG3Vp1IKpRXKKNZl66hcyaAaMFfOsU6sIy9yGmkjqKUZS38wQOk2QjtUtPgclVoiI0+WpuR5TlVW DPoDdDqB1LUwTixptZsYa5BC0P/OAB1rzM8YrLAUplyUSRU2cLxPICIZNvoWS0M3xqYsQixn+9yV McIGtKIWnbKD0gprA2W2MoYkiseAZi30tffZdO+5G/u3rOk9TuWE3gbSoDblEHD1rEs+u0kOfw78 9pHf9yik1EwmLSaTFvvyLvP5AqJKEEpBFNcbXhHEZn5IaGyHY3wqW1JUi2pl1lkGxYCpjSlPfN52 Lrl8Y2iz44NIR5wdl2deGMP6iXRR4GXNB7mKZA50DLzs1oxPzGsa0o/f7rbOgF3dgLaPpSAWAi3C DF0L0FIQCYGWEiWDDrJSEqlU+L+UJIkkjiOMMRRlRVUtJnalJI1GynBYrJWu9nUh+FTaavGaB517 V53yH8oQ5y2i4euvI38mvV/4w72eYYC5+mttT7vD4g8v+b/kplRa3n7Fhi3qjxE8DILzVaQjkjgm jsI4SghJe7KNkAJTGoaDIf3+gEhFWFPT3FZqEhze/ak3jiqGG64ruf46w1Srgair3vrNxuYqxhwJ 0jTGMOgPA23MeYyxdSJY2z1q6w7ECD0fdD4UU9E0xhkKm9MpF4hURJqkY450kReUSRLa9lou2z+o ROKtpJFldKoug/6QrJEFExiCLK2sJO1WC2stUioG3+jjN3v8kwyFCdV55SqiWoDmRNrjI5147zwO RzNq1hold/+4taEbVK5iYAbISOBKj7EGoRbpxqlOv/yuaz5gHnbxQ9b02qdyQu8AQ5RqCaUpCnHf X5je9+8fmJ96txb+96wzeB+NK20hINYJG7N1zBR9Lk6GCN1CSEmFouM1cgQMsyVS6mUbgntKBJVJ j9SCpCHJmoqkIUkyiVcapbNgniAFVlRMrNvKxQ9cz+TGNCRzKYIutk6Ou5HPywopBEmySg/zw8P7 QD+yhzmnlUva7EDPCf5w7yTXmoSLp2UQhFkq5+481jsqG75K6+gbi6ln5oKQ5BMZQHKpDMlfK4lS Gh0pIq2Ioqhus1cURUVVPyylDEk9zwvK0qxGS8cgeIu1bq7dnrhbr4cfx9rjX5/2FvYf2IuVdpO2 /KYQ+lcjHa3XWqOVQinN4XQhay0Ij24EznxDNCjLCqUkaTZyKDzsceqpvdBHf/d4b1EKOvOej36k j0QFA49oEeEuBOhYkWYJ3U51JAdcCAa9PkkaE0URtr6OV5uqPGBzSzksKcuKIi+C6qKz9MoueX2/ SiQDMyAuOjSrJlmSjsd5w2FOnMS4eiSx9NhkrEjShGg4pCwNg/6AOIsQOnQhpBJEUUSWZYFyNwn2 Uw53b4c901HZaswZd7gxWGytIYUkljGlK8Nx3/25HAj8/0YUuga5zdE64IHKehQhkPsjFX3+/K3n rskLHU7thH4bcL1QaqOcXo/pd55/VrX30wUb3iaoni+9O8M6i1aLN54TEeuSCX52Y8alWYGb3oB2 hv2lYsEt+qV7Rkk9O1XO8arCWWhOKS54YItt52dMbYhIGxId1+26Ea1m/ClH7mkEJbhEhXn5KscN 1jmmJ9pHIOBXHd4tN23xBGrayAYVT9drXt/ZzMG4wX3T5cIxI/ByaJeNrA7DrNxYR2kMhbEMjWVo HUPrOWAtDoiloC0FLWVJy1Dx6EgTRzpoW2tNWVbkRYlzoTrJsgQpJUVRcZwNzHcF4kNRo8GHfuEJ d8u18OM4sfjbR7+B2e5BUVFd7q3/0yROHtNIMzmqiLXWKBV45M5ayrLCGEMc18BRH6pQWy1W3t4T OlDysE2yM8sSuncGJRx5Ae9/b58Dey3r1zVDFykLxh1jg5VE0Wg2KPKSsiyPSOrOe7rzXZrtJlVV jQ7tuOGdp+xX9Dp98jwPVDhnGJghvaLH/HAujJ/qUZb3noVyAbfgOG3daaQqGJWUZUlVGbRRR2Bw VCRxkSLNMqqqG0YEeYOkVVfpWmIrQ6ORUeQFSRJT9GPspy3uxQ5Tm6A45/ByDaCAFWKU1CtXYb2l FtC9Ky+5FSOSUXCAkxFeAd5jvMF6hxLy86dPbL12oFavEDeKUzOhB7/0eQ9vx7mH6K1nRK67sLG/ MPtPv9P8wb++qzj72hkbn1E4CypB4omxbBVdLkz3sdUX+HWbiTafTjVzgKv6TZwQqCWXvHUGa8t7 jBubszCxQfOTv7yFqdNisL6WpKyTnvU1KMcv8spVBEquOoEfHo0kRuiYZU+atcRIfWOk0FUWy0Rj ZnzEvw1O51YabEyO4kpFoCG7Oqk7fF2xe1IfYZ3HWUtVGaqanz50jp71zBnHocrRUIIp7WiZ8ICO Ik0SRyRJTBRphnlBWQZxkzSNkVKS58XRkO9OCPGWytr9rVbrLr4Kfhx3JP7mUa9noZhPnHM/B/zv SOsz2s1wDtM0pdlqBPOTJWFrbnVI6GI835ZajmmPu28vuczbsHnVo25WzaEfXULeIynpDzzve3ef 66/JabcyIh2RpsFffOktJoC4qZnyk8zNzI/13JdGWVVUcwvj6/R44E5XOQadId1OD1OFuX9ucow3 REKzqbmRTY2NlGVFZSsqU2FsRW4LOsUCt8/t4pz125FC4n1I6rGJVlSSU7EiSRIGeoCtLMN+TtyI g+aOqt3QHGRZGta3GVP+oMTusdjTg3uZ9XbsunZHQgpJrOJFv/RTAD81tmyVBIEiH5D+QC9W8Vu+ u+/7xVMf9MS1v+7d/cFWij/54kf4syuegymLG4FzhdL3UVPrwdmmGQ4ffj5z27apgd4qepwpO5wr DnGR2Mv5HGAicrD1LNLtF4AzfPaa/dxcZKzgW4Dz/h7jmW6tZ9sFDe7zqEl84QI9ZaV8ozQkGURx 4MWs4bON1mHcihYiuFypE71MfHioBSju2Odc4NjjMt442MZOm5GIo9+0ov6PqLXZVT0vT5QklpJI yTGoR2tNpAPPvCUFEyq03gfOMWscfeeQgLKOyhi88zUtJwojipr+ppRE14CVFZL695UUr4yzZudj v/r0u+LU/zhOQrzuUa+nV3Zazrk/AP4E2JBEYUaulGZyqj1GsC9jmdUjJ600Uosx/9s7z7A7JC9z Dh3IueBeDVpTAkaeCKaAJfrtQuQc2l/wrnf0uemGgiyNaDWaRFHE5PRErY1+WAgR3MuiGGdsDepc OYKUsSTNkiMU3UKL3TDoDFmY7+CcQ0caHWnSNGUym6CRNcbVa5okJHFCkiR478nLnMJW5FVOGiU0 k2Z4Xe9JkhQpgzHSsuORAuGDW9xI3yHNan14IYKXuPMopSmLEu8dZafCrXPY8x0RmkgFTfQ7Ytwy Pp7DfM9PiRCMba0rV5HbHCnkB9tR+68npiaq55y2tnY7nKoVOmMXtoVhb+G/e++80NFPRefcK1Kb T5dufibd1utAVeBdERJOMg3tKfTUOqJGk0FecuU3r+abe/tcNH02K2U/7x2VKUiiO1Gv/CSFlILZ fSVl3xLHYmWbZalCMl/jBkUIAdYwGA4p8pwsUujmRL1Gtm5RnQgobqnm6mja7bnGtHjb8DRmnSY+ wR24r49bi6AGl3pJqTylUkSRpjIGVVRoYZhQkp51HKwstxfh75sihXcllbGkSUwSx2itGQ5zytKg lFoJLOeFEG9b6A52nbnpR8tZ7Z4cf/voN9A3vcg5/wrg96g5ECMQmY7CHNt7j4olMlJBBKVYTKBC sijmQrgftVZkacLcfMm733qAZ//MRrae5cHKoD0/EowzObdcO+D97+0zc9DQyGJazSZxnDAx2SJu HoNGKyBKNK12a5nwUeWq4B4mE3Tt2FUWJaawR6i52dxS9Es6nS5xHJE1MqIoQsqQXKvKUFVV6Ez5 gt6gx1y/Sz/v46iIY2g0JZVRzHYWSERKI8uwxlKVJVInyGiFKj1RJFnMcDjEGEPez4nSVm0dIXBV AKXGcRzeX0vkDRLxOPDaj0Vg7g4hmLsiJEEZzntPYQsEYpcU8q9my5nBKx/wB/wGv7rm1zxlEzqM k/ruYW/h1zz+Kzj/y7LRvrdsTmi8R3i3jLYkBJSVY8eBnC/dfIjP3HYIj6NvBrR1g5XsOqwzmHtA 610qmNtXcu3XutzvsVNQrJAIx/Px1SVf4UPl3Ov3WOj1SbRiqpGhkww/qsptCTa5A1X6UqKZ57oq 46/nNxNFmkicPPqIEIJECRIpKZyjkAKtVBCPKUsmBETOcqBfsCAkA6vZmkRMAP3BEGMsWZbQbGQo WZAXZQ2WSxgM8mDTCtdJwbumN6zn/S9+3Ek79h/HnRNvfMK/M9M9RK/sJKWtXuC9/w0hRCTqEZKx dYKsWSJCBi61EAKpFVIJzDAgyEdt9lEIJUgbKUVRsm5KMLt/wH+8YR8X37/BBffOmJoOJPH5Q0Ou +8GA719VYirB1ESTNElJ0zTIqbYSjuoDIMBXnmEvZ9AbLKNWBplTx2wxTyQjJuMJnAve6XEzGlup OhN8y3u9Po1mg2azwWgkUJYVw8GQqgwgtPl8nv0LM5Qm5+yzM66433rOO6fF9FSM1hJjHLftrPjo +/rMLVRMtlvkeU4cx9jSoQ/bSAgpSNKYOIoY5jnDwXDRc13JmlHoieOI4VAGatsBAT3w0yfX4vhU jNGGJbc5xpmh8+7//NZlv/3Vd+y68oS7xqd0QofFSp2yeD3w3mGZ/4T3PBK4oLT+/EHltlnnGRRw sGfZNWeY7VuMjTmtuY7bevs5MJynPdE8qljDSEHuVDdvkVLw9Y/OMbUx5qxLGqH1vjRs7Q51rIvB OYR3YCp6gwGHul2kkGxsN8niGB/F+KXcdA8m70LSRt9RLXzh+U5fM1PCFmXDfP9kh6Buxwty6VAy tM+LosR5z6Y0olGUdHPLPueJmwmJEORlibGWLE3IsuBINRjmCCHDLHCQI/DvODjf23HWOT+WeT2V 458e/y/M9ubZu7B3AvwTvfc/A1zhvGuXNrhwxSpGEAcPaxsQ1WqplrYfOZQRkrpjGYVKSEHWTLHG 0uvB9JTGGMsPvlXy/W8uoFSoLANkRJImTZJWRBzFpFmocHWml/G4l0ZIxJbefI/BcHjEvwsEmUqJ 04iZfJbdvb1MRm2UUmSDRZqYt56yrNCRptlsjBNkv9djMAgKarnJ2b2wl9nOPOec0+TpTz2HSy6a QCYyjPZGmx6h2LA1IY4U73nbPAvdLkIK4iQmkxlOH9l6VzXiPS8CTiXvFzTjrPavCdWpjgIQUSgJ fRALEr/Oj6vzE6DWn/Ix8k0vbcnQDo1A/H0zbv7rm3b+B7+6/b+d8Oue8gkdxn7pHtjtf/+f3kZZ XMlZSfymt13/pPncvBlkW6ts3JhREmKt2ZyuY/9wlpmiw2lmA2mtEDe6NkbpMLTeS2Kd3en233do HSRUuedjb97HQ58xxSUPDf7b3ozEii3kA9C1NnuwJhs7SYnAeaM/LDjQ6WK8Z1O7xWSWgNT4KAZ9 ZPtP4Ol055ia2rDG9VmqeBXuyhv6kqooyGNBJOWddqMKIWhoRSQFQzHip6tawEMSF2UARuYCnwb6 o7WWXn9AmsSkaUC89wfD0Uz9FgTv3LJlEx/5sczrKR1z/XlKV2z03v818FwgyZJszCkvbE636FKK MswxraMsSjKdHpE7xkl9YLGFDepo9SWtUkWLJkrrutItiSJdS8qPh/ChPa80SRITJzFRrFHJke5l EGbOrnI46+gu9BgMBouz/cMiKIpJNqYbmC3m2DW/KwiUxAlRGmxPPRBFOojQ1BVvZ6FLURQoqZgf znPbzC5KU/KUJ2/lGU/ZStxQULojCwYA67jPpSnDwQQfeleHXn+AVppIR4hCIDKxrLoUSpCkCaqn ggBOf0jWTpFRAMZ5F9QopQqdEVEJZCcwdkZreKItd48P7mvIkzKHPxnhCayCylUUpmBgBwbPG4UQ fxZPJ/kdSeZwioLijhV/8oUP8ydf/v/8hl0XmPmyut3Dg7x3Fyql0VIu4y9HUtOvBsyXPWKlmY7b DLzlgDOUCBKxxH3Wu3ozcGqc+KOG8AyGA268ap7ZfQVTGxIabb14uXuPsBZhDcJUCFshTIWrKnrD IXvmOswNhky3Gpw+NUFaV+XE2VHb6lIIyqrEIIjjtQjyLILihKnoGc+Vs016la854jIk9TsxZC1I 4wGkrN2c6urAuKAHX4ONlAq628ZaKmNr7nqovKI4euPHXvM377zkaU/m+ve9+U495h/Hicef3/8f 6Ns5vJO/Zg2/a63XSZwy0WozOTlBq9Um0U1SGWRS56v5oGMgNUmSjEFbS0PUKm6mCCO+pYlYaomu Ed1xEqN1VNMjA4siy1IajYxGs0GSJURphErVEZWsMw4zMNjSje1QqZkdUsrxl1YBzBbHEVEcEekA 6k1lgsOzZ343WmiacZM4jcYMmDEFbb5DVYZ5+cHuQXYeug2k50U/ezZPfvIWlBTBEna0BivlUQun nx2DEFx/zYCoXo9Yx/W44jCAnBBUwxJjLNZZ4jgiToMgj3e+Np2pGOZDTGFwlzj0mYqIiEQl6OMA l50PiHghllPSjDNjPrsS6m4FP3s81tkx9mFgBhS2GEgh/yaS0R9PbZrq/Mr2X7rD73OKZ6+jx8u+ v4e/v3RTP7f+rc7zBGur5PBdmFYRW7L1HMznmckXyJJJbjI5D036nKUFO9lMaeSYzha46eqUTere e0ozxHmLs56bv9dhMDBc9vgNbD9/AmuDAItxDuscxjhKayhMoHRJIZhqZEw1MqRSeKnxOjrufNwD aaTp50NoroGqNZa99OAtt5eKg5VECk9elGit0TKg1u/MEELQiDQjse3ML25K8jzw0PO8oKoMcazR WmOtpT/IazlZdnvnr/ypv/hT3v2zV9ypx/rjuGPx4Cd59uxp685Cedm27Vps3qaYWqdJM4fWA7xT DPuSuf0Rt980wa6dMYf68xhnSOvKVsRHPvhlJNGE9nvgoi9RqdTBWEWnitT5xUu+ppAKsSjletRC UwhkLJFLpoI6bdCcXDIqXIJN9c7XjbdQdfd7fTaxkWEx4LaZ24ijhDOi08dzbSEEvW6PsgzYkP0L B9g9txupJL/worO5/OEb8U5DrBa7exDa7dYEuqkzi/Ac43nM45vMz1m+89UBkY7oih5t0ULIen38 4vrEScwwD1iUfFCQNpNlS6FGm25AmHqssYqq3DhD5YM2eiIStAjPbufdOJlLITHeEIu7Hic12mzY mltf2ILcFkjErZGIXr1er39LY0Oj+Okzf+qkvN+pmblWEf4VDwNXtnp9c9l7vn0gP9ApE63iZepv HphM2kzHbWaLDlfnCzyk4fmlZh/hPfswfNJtoeP0mGldmQIRyVOCq7g0nHeUJg8iF4nisqdt5KLL pmlPRuGyr+nnwgskAodAa0mkEyayYG6i61a8VxqvdKC1rTKUlETCrc1xzS+1tnR8b5BSOEEqPVVl KYoSJQWtKFDSVoplIHl8GJP4xefKsp8d26eKFUcDDa0CsjmOsG7Roa0ogtCNtZbh0CJlhdaqpq5J pJQfjpP4ahmd2sDJH+XwN7wNhg5TdLdB+qKySB4ZxeE6GLmRgQlfArZfDJc8QrBvp+Lbn9vANdd0 2Dd3IMyDo2RFHIqKAvDWFg5nTWibL1VJW6rHvsaQSpwQ8NRZhxnakDCHOadNnsaOcge3HdxJJCM2 b9qI0oqiKBgO81CZdw6yd2EPzsPzf2oblz98A14kEGtQtfbEGE8UPOq9LWsjpRJMWbu7eX7ymW0W 5gy7dwzDaKATfNYh6LaHhfHoWCOEZFgMiPOYcrCUV++XgXm9CJ21Y2F7R+30UdIeocVHewDnXaiE qwHtuH2X2qYGAaw6kbvgQ1HacoRk72ci/VBDZH/x/Knnfefq5g/8Q7deftLe+x6Z0Ef2qh5+JdHy N+9/Rqv62A9mnXWVPFzONVIxm7Np5souBrhfXCG9Z4Bkg+/zsOggHy+3LvPMrUxBrNNThp8eZAHz IIVo4aFP2cxlT9kMhcUvoaZKEWQV48PBZlLWSTxaMzd98SUkjaSWuFytcpyvyfIu8OavGkTIGtku BORFhdaagRC0tF5WvVTOYVytDOdHnu6j4icoyi0+qKlfs/ZEX8ZZD9S20b/FSlI5R5rEGBPaf9a6 ZZrZzjnKMvBnpZRzWqu3Fxb7iZc88u69EH4cR4S/8R3Q65MfXJjy3j8H+A3gfkIIaapj/64QnjPO hy1neab+a5JvfXnIQrdDlK5HZXLFh7/UEqkkzjhc6QLtXMsxqvyuDqkkQjqKWggpjmI2t7ewt7OH 2w/djveeyckJirxAIJjvL7B3YS9l6bjiii087rGbwGmINCJKQY8MXsarBEojVAQ6wet87JDoTUWU wLOeN8mb3jhP3g8L7hYcE65N5KJA9fMeJcP4iqGnKApMadDR8vTjRwCGmKMquo1a18absYvayEN9 aYfWekthinF1rLy6U21TR+Yvo/cbdQgKW4zm+N2maHxuQk3882l66yf78WDQOrfFQ8XJS+ZwD03o tb3qxcBLjbHxGZ1b9SaVcMgp9OGWe0KwLp2k3c/IqyGfrjZwXiTYnFhccwPbZg+yTQ7YaZvj1rt1 hsqGpH53h3WG0uTjxCUETG4ISnH+KDoTyza2Ol4UmVnrexuDcBYZBdDYWvnovibLC2fZUwhuGCi0 WP7vRVEilWSAqdviIZyH0jlsPU88/DbMi5KyMosoWBYTuazn81oFfrGSAYAXCUE1slIVok7mljjW GGtW/GjOuc9a478h5A+v5e49Nfz1byc/MBt77x8DvBz4CSBeCyzaVEGL6WFPcZT9Dczu09gq0KnG FfjhLyWC9aiMa4XGu3MNrGfYHzIcBhEb7z2trMlkOcWhwUEOzB2gLAuaWZO8ytk9v4uiMmw/p8Vz nnla6HbJWr5VH8uzwYNUiLgZALRKQVXiy5zJdZJn/HSbd/x7D2s1lBXzCwtMuBZR7QgnRODtSykp TUVRlOHf6iw+6pZ56aGxaI0NgXMvhRxXviNP89zm5LV4j3MhgSYqGf9O5esNhj8J9s8rrshiEl+p tW699Rq9tyWbH5tSU2/frs/+yvXc0L/iPlfcaRuLe1xCH1XnwFOQ8mwzexA9u8+coTd/e3+VPsDa KpaHOanFOlirLnR2saOX8eHoNF6c7iU763xs3meb6XGrbbH0Yja2Co49d5Mr20hv3phiufmi91z9 1TkuuN9kkGk/1rUaJRAfvuM+StQAQVNVWGvQrgbWxekS6Vi/tpa7syNdWr66INnTK1nfSlj6hCyr Cl0qRBwhhCWrqXGJCmpwxnmMc1TOY7xb1m73NVZg6c1hAercLIUkihRxpDFac7gychwpiqJGvwu5 0o1fCCGuLIwbPuZ+Z/7YIvUUCX/DlTCsRH5o/t7e+98CfhqYQiiEVGgiBBHgcL7C+gLvLUdL8s5C FDvOu1/Ftw9lgMcZV4PJao8V3LjCCwA1UVfHYnVO7HdGOOjN9+l2esu+rbWmlTY5MDjAXDmLw9Ev +swVsxSmJI4VP/2cbTRaGl/VszpGX8e5vwUQJQgV4eUwdP+KIWedG/HYp6R8/P09JtttrLHMz3do tppkWRo4/ipQg0sT9Omdy8b3rnUW71yQ/GnXepL1/ThKlKMwzjA0QypXjat47z2lK8l8EAmrXBXO FyK8dk0jvKPhfXBvGyXx0ZdxhtKVVM4goIyIrmmIxvvW63Xve9jGh163O99dXX7u5TxMPIxf4Ofv tEviHpfQ6+pcAQ8Agev38J6bpeB3BOLvrTMP0D5eTp1AsSGdYs/gIMXwEMNskjllaZQ5oj1Ne2F2 7MS2NCpbghBEd7HozKjtf7i3OYCOJDdftcAXP7KfRzxtC0L6Rdra4SHVce9RAXhryYucYZ4T4cki hRypzp3o3Nj7OqE7sJb1yqCsJi8UWRItO6RhXgaueG0rnelF1f0AmlOkBNe1UStepjFRHGEqM9Zx X/pBQ0t+sXUexxFpEi+jAAkhUVKuaFFZx1VK8Nmo1eTVT3jwnXjG7/nha5wE3FqXtNuDYfFJrET8 je+G3gL5wblp7/0Lgd8EzhWynv1KjXYaObJCRyFFjCLDugLnc9xR2lrOCSbWG5QOyPJAZQvcaWvt MlEXWQtZaaXQcUScRMRpHBDyJzhDX1MIcKWjO9c7IpmPzkUza5JGCcNqyGw+cqT1WAuPeuQG7n3v idpKeQQyqPExqz18KRFJE5TGC4kvBlx2ecreXYbvfrXD9FQLKSW9bo+qLGk0m/WGKGBVjDEYY4ii aGzf6qyHNvi2R7iQyHOTE9fPX+sspSspXXmEFapAUNnA60aEpD/6d+vtCSfzw6vw0cZuVImPKGjO O6+EOpiJ5PMt2X7PlJj8zLPPe9aByhU+nrrrOr33vIQeQhH80sFZjBeHHtM+8L2vHlp3pcNdal0l lim/CUijlE3ZOm7q7GE2nyNqOry1yDQd23CuFJUpEHCXKckZW1HZctyuXvHDK8FXPrKPg/t7/MTT T2d6SyP0qK1bXrGXw9oFSi3ZhXtEPdc2VUUvzxkUBbFSATynNF7ruk2/0qx8lXe8M+Nkbq3lga0B z94keMd+ia610kfhvWM4LGg2M4Y1hSxdQcRGSTEGPZo6uVdq5HVug1lFZVZUlwquWZa0Vq6CmroG GLP8gT3+pIIP9gpzcOuGH5uwAPibPw15j4CsdOuAM4Cz8f5MvnLlZi+YQqgEvMd9ZShg1n//A3sR 7ACxAyF2E0U90gRx5mPW9t43vJ384AHlnX848ArgCiASOkHUozHpxZJkPv7NmpaW4klwvsK5Ekd1 xD3mnGF+bgFnPZUxY6c1Yw3O+THvO6pd+5RSyKJA9gPgNEmDaIyONULVJiQns7UqwFsoByXd+R7D 4XDZ64+Ao0IEGt5ENsmwHC6aHXpBlioe+bCN4QlahZ8fJ3RnwvxhLaEThNShbV/0eMJTmuzZNc/e 2+ZptTLSOKEoytr8KHwG513AqRQlcRzjncdag7ceP+1xmcNah5CSoRlS2GC1fLzWeeUqClcQiQi7 xKhmaZv+eI+vUVt/VIkvrcKXJnHjw3NGCtnX6Ku00B+Z0pP/db/19732uoXrimdf8qy7BYN1T03o FbAfQARe9PZhKc7t+uhdiSh+yVhzoZLRsgWVQrEhmWKHnOEMOc+kinBxghr22FdJBtWQVpSseBLK uu19Z1bqzlsqU65YlR8RAoT0fPvze7nh+4e4z2Ubudf917FlW5OssYRv6X3tblaFgrn2FC+qimFV YZ0ji2M2tppEOsIrVdPY9FHfd7WAOm+rwIk3FYWtKJ3nZzb1uXGg+W5fsq6djL3swxobZF6QpQlD Y/Ewbr+vFOPK3UtK5ylrbW0bu+B3XpoVHtiOwSCnigyR1ngCQCfPi5Xe4gCI/2q123zgF350hWT8 zk8Fw5Fup83BA+d7eAjwMIS8L0KejpQTQqiIrF1fd0uuPe/wpfM4W+DdDN7eiPdfEYhP+e+9/1us O30e00Wc/dijv/9N74BOn/zg/Cbv/a8Bvw5sAhA6rZN5jbPwx742g0FHjFIJHovzBu8NzluUdAz7 ln7epyhLrDWAQ0eCrClRtZe3sx5TFeRlgc3Bu0BzjXVENCxI+kOSLCVLU2QUWvNCydph7MQ6Fh7A ekxhGfSG9Ht9rLU1tzwoSEZRRBRppJQYaynygulsitneDMYFJ0EEZKLFR9414CnPUpxzYYwv/Xg0 5k2BWGtChzBbT9t4IUhVj598Vps3/dM83V6fPMrJkpQ0WQQZexcKqKIoabZ83ZEMVFx/mocIhlVB qoOWyKLjWgDJWmfHo7ZYLX/O5ybHSTdO/qWtUFKF35EBHBc28jWi3vtls/lRFe68C79TI9VHbX+P RyKrWMS3pir9Qlu13rexufGLTzz/CfNmoSKaCjni+Tz/5NyAa4xTA8a9hliCcH8JQrzR50NV/ODb +Kp830Tsf/M1Cxe/pCHMn6Q6QdfKcKEZKClNTqvcyZOyeSanNxBddCnDW67n7TcMOeBjYqlIdII6 Coo7UjFaJyd10YL0ZIWpZz6rDWMNw2oYxBk83OsBG7joQRvYdk6b6ek4mB/Uc+fKOqwNN4EnJMMk ikh1hNAjCps6PnBOCETaPr4dq7P4oh+QsGVOz1uMKdG2ZHep+INbpjjoEqaay+fpAFmakKYxzkOq FI1odYj6YHDgKKzDeR8Ad2WosqxzK54z72EwGIx02g+PDyspf1ql2fCTL3vOSTzjp374HZ+CbgeE bNAfXOI9j0eKKxDqPki1TgSod6A2rfZm8K5mOxi8sz2cuQpn3yOEeD9ZciuthhfnLt84+RveTnGo K50zDwf+GHg0tRiWUDHiMFMl5STKnchAO3AnqtLT6VicC0AtrQVxLNFRYI8IMWo6ecrC0e9Z5g5V 7N9Tsue2gkN7LHlPoGVEo5mGCjVNx+Pp4DkhQPixVvyoSzTeg8OY7umdxxmPLQ15XjAc5GMbVe+D wlqapqRZQhRF9WsDDjqdLt1Ol5nOLIXNcd4TSU2iUoyBJBU846fbXPLADG8kpI1wf8eNAKQ90Wsn 7yFMhy98rMPHPtglikSt1x4z0WxTmYpOr8v0xBRKKdoTLQSCg4cO0Z3rUb2owl5uoazPqVQ1pVXg vcP6RQdEjyfTKVmUHtFSFwgKW9IvB6Q6oRU3SXQQqRmBpkdAvJUq8XGVPn4/MVCoWyL0V9qq/ckz Jrd97YHNB+7qxAv2vE3nnfB6ney4xyV0AP+7f8OgzLcC70PKh9iD+6huud5LV31tD+0vfKbY/EuV iKfjqBkwHMIyzZDtHORsZlFpirrwvqRJwhe+cS2fnlHoevYlhSCJ0qNKBSqpiXRyh3nqi4ncHLO9 frQoTEFRlQgJT//5C7j0EZvA+YC6HYlPwBjEJmrqFkoFlKqUNYVtDZ9DKkTSPs5VI/BlSOYUQ0pn yeuNgrcVuhrwva7iVbdOkcuYduNI0GEjS0mSCOcDOK6hV6fyJAit+KGxYzR78G2uKJY4VS2NfOyF fthrCV5eWf+68885kzc9b23t4Xtq+Fs+Br2+YFCc7hFPQojnINSDhdLrkHq54MgdDWfBGudddSPO vkVUxZt5+Atv5xtvhVSBHZIPirb3/r8Bvwss2tsJhYybRxyL9BJtj7cppb7ml9I3ayETMWrJjpRh PDVnsl4gxsl5/CVrVTXr6c4bbr9lyLVXDdh5fUk1VExMtJicai3Oip0bW5gGxbQErRVKjq5xj3Me ax3WGMqqoixKrLXjJK6UIk0T0iwlziKEFov3twjI9+5sj7m5BRa6CzhX87SXJD1rg8rzs54/wSUP TPEiC98QApG0Vk9NXSmKLra7wFveOMNN11dEUbgPG1kDJRW9QY/piUmU0mPMQWehS05O9bsVbpMb aUAdP4SgoZMwZ6/xQtZbShs6g3iPFIIsypZsDkbnfHmVHhK4r+fkVMJzQCKvkU5+pRW1vnTGxLbv PaT94IMLesFedNq9T859cJLjnpnQF6v0JwH/ipSn2flZzK4d0FswQydF10fKihglHA1KGgRlMqY3 Em3bTtJs8oMbdvLB6xeohFwOVBWQ6pRIrUxVEkKiVYQ+rK1/3OP2Huct1hqsN2uqyJe9Dp5hOaSq DO11CS/90weQZhpvjrIxECIg3tcoJnNEqCgAYY4VtsKXg0BpKYYMpMIupao5S1R2+fJ8zGtva+Oi lFYaH4FhyLKUtKa8KCloao1aJeDIe0/fWKollfeoYi+K5bNT733tprbsCbIghHiKStIvf/q3nnvi 63UPCX/jf0GnKyjduV7IFyDl81D6QiEjjV5MRFKc5Jkw1O2zynlrvk81fB2ed5d+0PeU53nvXwU8 B1hWMoZW+5EbQeEF2qojH2oybGKFHKmgBYnfoz79lvoPjAFjLqCwva3NSlbAXEhAB1j87P6Sq77e 5XtfHVD0IjZsmKTVbiLEostZQHq7MXJ+aUIfrbkgVPVaK6IoDgC8JA6Kdnrl8zFK6J2FLmVV0R/0 MdYc8bPWQhwLnvuiCS68XxMvGvUmRSLi1h17VlQL7L52ln9/wyxV6ZGSQCNViqIsmW5PhucxASQ3 P7uAPddSvbRcE5FmFEqq8abF+iMFsEY0uMBaOAIp7IG+RO4XXtwoPN/NdPatzRObv39atPX2J97r 8QMWQEyd+uny1D/Co0Sd1IWHpwOvRcoLvbX4XgfXnUcM+2GOK2SgWTTbyIlpohpt+enrbuEj1+xi Q7Ix7MxXiFjHJMegrUkhUVIjpVrkaS+VZ2RkARhAV9bbE6rGDw/rLMNqWKNDPQ9/yhk8/llnISKB r9yRqHYhIWvU6k93gLoRpUF84mgxarU7A8M+pYootA7fH1HYAFcVxGbAFxZS/uq2FiZKaa+Q1JMk JkvD+o/MVhIlV/UJnPd0SzP2vB5/3zmKoqIoy8X1tJbBIF+6wbpBCvFYlWa7P/WbJ0eS8VQMf+17 oXUG7L7xdC/0i1H6F4TU56IigVI4aykGA7yzxI0mSq2QLJ0FZ3DWInUE6kT5+h6szXH23VU581Fj B78F4rIjf04g4was0EGTXqBGCV0QkO8qAhmd3CfdiMHhDN6ZRXrm0qNUgJZ0DpV89TMLXPXlAbFs sn7DJEl9TVtrMZXBWIs14dngPYvUOBWqca0VSgczF6UlQstjNkqqgWHYG7Kw0Bm354d5Tl7mWGeX ocOtgWZb8rO/OMm2C9r40d5pzDk/waTuHZRzfPw/9/O5T/SJ48XNh/OOydYEcRTYSJ1el6JbYJ5p ME8043b7nRBOIHJgAcEB4cVtDndTouJrp1vT17d069at8ZYDT7ngSTmlRySnllroauIem9AhJHXK nEFZXERQiHoGUm4NGcyj6rnVKM9WxnGgU/GdnQt85KbrmS06XDSxjegY2u2Rikh0ctzKZNEYYFHO cJTQT3aUpqQwi0AuYxznXjTNJTebmwAAgABJREFUI568jXPuNYlMVEC8L6WzSRlmYyPP9PFTLxzr Irk7tBtFkGELsopCgo6OMV8ToTKvBuHhVuQ4axlmLfxYE9riqmJMj7F5jwTDN7oJf3lbm65MmciW v7YHIq1Ik9CWFASlt1Sro0rFLv3lTllhV1h/IaCqLHlRjI1ZqsqMxTmAb2gln6DTbP7jL/3hnJ/7 mz8G+w+mXsXPQMe/J6S+NGQLAc5Q9PsUwyFplhI1WqG6XbK22BJsha1KOt0+Skna0+sR0R3UbfB4 Z/LKFAdj6wqOeEQJgYxbR4yKls3PVRQqeBVxhzawq41RcrdVyJBLD7dO7HtuGfKJ98+w52bP+ulQ rUdx6PAFf3AxnpsvfwHGs/FVdUd8SOjGWAbdPsN8UX3BOcewyMmLZZtXTAUbtihe/CvTTG1p4UdY aSkRUeME11GAK+jtPcgb/3o/87NumbJtlqS0mi2G+ZBerw8xlL9T4rasod1+1BUgB2YF4oDH70Fw u0Te3mw1b9dC74qk3pup7NCmZGPn2Wc+s+yZLu3WxEm5FO7uuEcn9FGExF5o4IJBmT9CWHepV/K8 g73yocbSLIxgtu/Y2zHM9CzDMme+mOPquR1sSafYkqxbgqQ8MtRxwHJ36Wf1PoDh3PKr3lQOqSTb zmlz4f3Xce5FU2w9o8HoFI8ff8EpYoVZ6Ki96DE2mLpUJqDB00YrsAmitAYijW0UQivSFGCK8Pu1 elSRNDCHWbF6W+Gr8JC2RR9vSlLpuX4Q8de3t9lpG0w24hUuSkGSRMRRhFISJYK8bazkkbrtHqz3 FNZS2ON3Q4Z5MdZyXzJPv0UK8UTgpolNW/jgzz/+7j7tJy38jf8FRsL83Dlex68QOnkBSoc5ivf4 akh/oQMCmpNTiDhbMkP2YEu8KcFZqsrSHwxJ0pRsYhKhYk5OAhV4W2HygxjbZ9ljSoh6fr54L46T uQjteHR69zzZwvigXp9q2VKISGBLzxc+PstXPtEji5u02gE0lyQxMpbLeex3YBm9D1gaWwRJ2CIP TI6RME5VVXT7XewSTElVes67d8LPvmSKqJnhZX0uhQhdOZWsfU094Dp8+UP7+K/3LhAtMb0RIljK VraCAtz9HeUvlieUzIUQVgp5O/ivC8RXK2+ubrVbO7VQMw3Z6F6UnVsN48I//exnnuQTfurFD0VC Xxr+9/8ZnnEmX3zV59pfva37rwKeG0fNuiUevNKtMxTVkKvndjCshlw4se24ov1CCBKdHHWuflfF CN1+tMgHhulNGU/46e3c97INOOcpncVaP9ZAX9pDcD4AcIxzVHaRDpLFCa1mkyTLFgEyQtS809C6 99aGB9fowVCVUA4po5QyXpr463AWV+aAx1V5/WeIJcxUkn/a0+KL3SbNLCFaQRtbCEEUaaJIj2Vd Q/GyKErrvccezb1lxfMahG2KvMB5R7+f4wLM+V+lkr+tkqz/qR8SlLu/5eOwf0Z6wePQyZ8LnT5w 3FL1Hl/06S50UFFEc2pd3dauF9KUeJOPz3Vlgu1s2mgg0yYrPkqEwLvAOlj7/F3gTYUtZjC2t1xd PGqEVjqHJfOocRz50rswrAkbXVuO10ZIIJJc/90u/3XlDGaY0GwGhHqa1varsULGy01fTihEqPar fpBNLMuShblOeAYIQVEWdHrdZb9Slp7LH9nkJ5/ZCjoUeolktNKh67HW8YWvGOw/xD/95V7mZtxR /WeqX66wF9maG3/sj4UQpUB0EOyRQl6dqPizSqrPbt24ZeeO2Z3VnzzolaeMD8ddHT+Un/ovz/+f +KSPlOKpwDu1ipvxklm4957K5OwfzHDN/A7ObW5lMmriVvEgiHUc9ILvppUblkPMUbjq1nhOP6fN 83/93kxuSvBFjfSGgJx1i4nbuCDuMNq1a6WIoog4iomTBKGj0C5fzcjAA1UOZUEVJZRxxkqUYO8M vk7iripw5eLGRANOwH8dynjHoSa5Skmio/sgK6WCp3qNEJbyxAFbQkC3O8BYS1lWI156IQQv8Z63 T2/dygdedM+u0v0tH4eDs6n3/CIqfqWIs83LWhvVgO7cPEIqWus2LG7i6qodU9bVnRn5w6OzZqjc jgRtgKsoej2Mh6TZrm1o13p+AmPCVl2M7Y9R2iPK2lIQXBgHnSLJfLzogC3wVb7sPhKJZP9tOe/5 9/10D2parYBLUUqRpAlJEhMnMSpRgRm4lnXzixW6My7Q3qxl0B+MR0orJXTnQpU+Oa34pZdNs369 wnsZgLRaLzJiamBhUOeLjs968B7sAp961z4+/f91iQ+3pnUgNohv+1f775SDIsUJzZhr4K3zrnDe DaWU3YmJiTkpxAEp1F4l5e40SvduaW+eu232dvPz93kh68S6u/uM3+3xQ5nQAf7+0v9OYcu2x/+n EPJJSZQto5pVtqSohnx35kY0knPbW8cAqtFPHa1hq6Uivhta8JWtyKv8qP9ujOMFL72Iiy7fiB+u 3Lsan3BR09aUGt+kCLH6JA71zWoCRc1aqjihjFZO5gDeBIcmAFfmuMM+iwBS6e23evFH/9fNU3mi 1ZOjSDeiYyR2WAIikqP/y1qeU4xb8kKs3INxeEw9T3cuIIv7/eFoxvg2rdWLZZzaeyoX3d/6aeh2 YZCv896/AhX9uogbjWWULZMz7C5QFBVTGzYsOm55AgXRVgig1+lQOcHE9DQqbRyd8ljldOfnEUBz aroGUp5gorUmJHU7pHL9+pDDHF27KCjDHT4K8j4AM51bBKEKUaPc9cmj3q0qAibBlzW+ZPTdSLAw U/Guf93HwdslkxONMS86dKKicWKP4qh2dOOIWbqvvYVH3ui4AJR1tYNgURRBKMfYMa+6rCqG+RBr PNbVUrEtyYUXJzziJxps3qKXgPjrbtfoWaGT2ua1NmvRyfHb8abH3htn+ZfXHQhLIMbGiRLYqaR8 wfe/+oOv/KP/W3mL2ylGhivNuOHP5TzfpnXSZYR/WOOeqhR33MhUysAUXeBNAvcY66pEqsUqXUlF JDVbGxu4uXM7ua1IpaYADtWwkAkkyQoPIuMsthoS63isM3xnh/ee0hwH/umhM1+CFEc1bhl/Gikh SRfn6bVs5IrJfOkMdSwQEoBAWIeTkiptUB1LkMLXLfrxX4/ccHgYDJ34x0euL16991qdnynM03Nr X1aW1WVaq0hrvWKl532oQuzhL1kn8XEyr/+zhIFa04OWW7COkMFAG48UQtwxmM7dFH7Hp2HfPjzy POA1SP0sETfUsoRmC2w+YDgsmZyaXF7l2iJIB3tH3lmgrBzTp50RgG9Hu06qAZ25BaSStKam7njV XIseKRvjXYGRQVJYGIsUcaCjjTcgHkwRvLtrv+5lhweLSegOiKes8SzU+g2tenMUumu+8kyuj3j+ r2zlnW/cy/5be0xONhcdxqqKsiwRPYHWmjiO0bXHgpRLE3rNpKm568ZUtQRyRVVWVNZgnQsJ3jqs CSMQrQXtCcWWbRHn3yvl/IsS1m+KCPgFgnzP6JkwCrGU7iXChqkcgDKhQ3K0hOslm7YmbNyi+f/Z e+84S67yzP/7ngo33849OShLoywhCQmMwcaAFzDY2BjngDMYbMPaxuCEvevAzwl77V2ndc42NhiW YIJAgECAchjNSJN7Zjp331jhnPf3R9Xt7unpnukJ0gjRjz5Xfaf73qo6p8Jz3vS8YwdTPJ97i37x v7o2qqH6T/Vy/90v+JqvYlCGn5q2aF9BeNYS+vd/4Vf55xe8jUSTO4/ORQ8mNnlOVjeeWRVGsmzv kWI/B5rHmIkbDBcH2Y3ltmKXO8KIJ90Au1se/krko0qURFhnCb3wqbXWNZc0PE3Jm/EMd773IKWy z66bhgjKfm6tkNfOLnkO26y0bIHQe7KdSxLfF7+g+b2qaGqzX4ugxpAWSqReiDtNjbjmxNCbu5PZ l0ngnSLyJ3il7vahKq7b/gfj0o86574pjt33JUlyo4gJPc/D87PGKov1uyvtVBfi6mtFkqRLBWju bXe7Sa1w4dvonin0wX/FPf5IIPWhlyK8E5EbT3ro2gTiDq12h3K5hFdeolmvZMldqhB1iZKUvg1b M2t7pevQucxtP5+5cat9/bmlv5aDXeh/u+KfxfioJHjOx4lFRfDIyEeCQibukkQLMX4BOlFCmliM Zwj8rPRLhKyEMm5nXoeglx/yNLjpRZCwchKpV+s+3/qDm/jbPxpj4lCD/r7qwvXc+9lrZLK029vC tGumAhnHKUmStRS2NutCqHkjNd8TiiVhcMRjeEOBTdsKbN5RYMPmIrV+H3wDeYk9kGvxrXlgWaJk rFmZ20p18Qpe0WN0o6+H96d3VfziW372M2+95+9f/s/i1Ol3fOBbn/r5/wrBs9aHoW/7I5LOvB/4 5ic+vXfu++7aM3t5uVD0l+qxpzYhTWOebI4x0ZqkVt9OEMT8cn2OEkoiwsfade5tl/Bl9Zs+0xQO CbwzE5pZ20AyMk9ssqaPO5slu41uKbPzin62XVJjZFOJWn+BUsnDD02ubsUphDWW/HRKmji67ZRO x9K/qYY1Hs74OOOhaxmus5l7fUkd+tL4ObAPY/67Mf57BgaqTm79voU/fP2f/T/GD4xRqxVGnHMv AV4HPA8Y6FnTPVd77/2CatbyDPilQ8wXLD0L3eU5BdYuSEveJyKvtdbt+cZvehVvuaL//J7Xpwj6 +PthYgI60SYNwp8iLP4AIv0nlRzaFJI23XaXxEFtaPhEF7pNcvneGNtpYYs1CgMjK1vmzkLcptPu 0O5EDA4Pnl6AKD8GTaOcSQTxw5Xdt71jiTpY7eKCkMCrLAgdadzJqizI7sVmq8v0dAPjQVjw8IzB 93zCMMD3fTyT13GLgB8iZkksuFcF8lTBOTRuLiaSkrnfZyYS/voPjjBzzNFXz5Tleu5upwtvMzlY l2mfx0lMmiY4smSzsCCUyoZqzVAf8BgcChgc9hkc9ukb8qnWw2yR7+XCOs6gunQxL7lXa8lcnHSB 5W1IdanoTh7iCAonyfECaNRC0jZPPDj3r7/6s5NvGt2QjF2x7Qpe/+Hvfurm+SsUz0pCX6Ik901G +PMosfq3dx/TrjUDpbC82CRAHVHSoZ12uXfiMbQyyi1Vjx+vztFRwThLgsc/N4c4nnqnXbh6xiPw AnzjnxdiV1W6aZfUrqFhyzLYNHPBiQhhwaNU8SnXAir1gHI1oFT2KZQ8gjATsOg505xT0tgRdS3d dkKrkdJqJDRnYxT49nc+j8FNFVy6Ru+YgiadTFiG/IEUNTLVrQz3Y7w3Nfbf/8mdt7wQec73rLiZ l//FR2jPzeIZU0467etV9eXA1wFX0eu8twQnts9l4UpfzkcrWO8KfEFEftI59+ny4DAf+qGXn/O5 fDqgD/4LbqYpksTPQ8z/oFB8Pp5v8AuZS3TBlZ6gSYckiolSpTowhCwVEHEusyTjTqYpgKjpH5EV RYXyz7puh6nZBgPDwwTVvlMfqEsz6z+X5lw4MT2CDUoneRJ6hK5pDMU8y90v5OLqi4tdm1qOjc8S hIZan2JMXtuxwEFm3JPKBwPPv94I16B4C/KtkJe+lZ5al7xNsvld6s0OhaMHIv763YdpzFrKlSLl UoFCwScIPTLNHocfWoKiUixDte5TrXvU+nwqNY9K1VAqGsKCIL5kEeoFmVuPzPQ2S8pWhfOST6CA prkpvqwKSBXtNiDpImn0E5jk9/iqH12Phz9FeHa63LOe6QPAmx2mLzi2111l2vP3pEPOusT0WqGK GIzxKPsFhop9TEZzPFDcykdckRf6k7B5O6WJMa5LWnw46QM5tWsu6wJkzwuxpzYlttEJtaJnAs8X vLxbmarSnE9ozEaLC+s1uKF7Uom9pLI0cRx4YIKRrVXW0hQOQG20QObQI/eFMd2FyBslTe7feevX Ijd/56rbef9iLXj76//0/31Wk/juJEl+O+12rhGR5zvnbgd2ARuBkuqi72B5KHC1KQf2IfyTiPkT 9YIDtb46H3j915/V/D/d0Af+BTc5VxDnvhv4BYJgK54PYnKZ1FyIPI0WyDxRQ3Vw8ISud6hmLumo k1UuqI6ZUmVK/PDak3eqaNJGkojZ2XnK1RpBpbbyAbo0s8iXKqs5l3kKnM0tPYEw620gQTkvmZIT k8mkR05AGi+e2DRB0pi52QaeBPT1+yjxgicGMh10g//pwBUe0DjdhqjDE++E2PDTkSTvheCn2fzm K02NlU3bCnz3m7YyP5NQKBsKBUOx6BEUDL4vecK5kCtm5aqUvRu6N8yl2eh+Tt5n0ETnbCCArEIl vVCbc021+qAUa+tk/hTi2UnoGW5G5GaNOiTjx8xOz9x9jwxfltrkkqWtVT3j41zKpsoIU1N7GUxi Pt4e4JLSPJf0D2BRtrQPU/SUxK3tvugRu5HM1dfr8HO6C1lVsWpJbHJWVvmpYAznps0MGAt77jnG jS/ZsabPaxovZLWDZLXni4l9H0bkjaLsGdwwfEoyX47/9wNfD9nja/ob/vrjn9x7/32f3HrxRQVr 7UZ1eomNOlepustBdpIRfD9QIdMEN/l3Y6AJHEN4GPh0UCzf5fn+IRMW3Ad/4MuEyB/7T5idQadm +8W5twFvwHgVemWaxsuykp3LyDfuEHcjrF+i3N9/4jXZiy9321nlAkwg8osUy9+KyEmErmmEpDGt +QbO+FT7B06UF84V5dTGGaH3yNXaTJ7MpgsWuvWy2LeJsyQy1WaW7CZeln8B2WdP6ArY8zikEHeJ k4RuN2ZgYwWkZ/0bjIQYChj11TheCumrJMBkpViyWPFh/Kx9qHmqH4uK+EW0t5hZmE9l49aQjdsL i+NdIOpFD/eCD76HXinZQtfECy+A1Ts9PREibHoXcM+5PoPWcWo86wi9524HdiFScd0ONrXNYc++ K1XzYh/7NuvShdaqJq8FqQdlKkEJFzcYMCFHBS6Zn0XqAxTMIUIcMeaMFrpOHXEak5C1PMy6/Zic 3IG8mUCvEUOv9+4zFZ7vMbZ3lumxFkNbqthTuN3VJieSeRrhFgVx3ofIj4vqgcEtW5Ebzj4p5r3f lXVCewQi4ABw4Bv/4a6PoY7mzHSoqiVUK6paBimKiK+qDrQL0vSMzAdh2DJBQd/3vS++0FN85pid wbWjDaLuN4HvADL/bO9CdTZzeaYxRF3acYqU+yjXl7nF0yiLRUedjGxhFmd/hlr/3SLeL560lHUO koi006bRSRjctDFrANTz/Dib1a/bvBc3ZMSbxjmR5x8zSuo5nHGICmFiEeeyEsq4zUJzhB6b+ctd ukASIao02xGlagkTpqAG39QwFDEu1143KvhSxiwhcOPT82Q8rVhIkjsxnq4WsHra7y7Ugp/vLnjn b4CQdrKFXJocw7l3CTQoP13VBV+ZeNYReu5uB8gCftkDJiqInbTIPwDfm9pkk5e7wzOi9bE2YVN5 mP2NowwUBqkZi7MOCUKseFg9nZbc6lgg7TVIkT6TIQY6jZh9948zsr3Gak6ETOK15w7NyTxu9x7i 78nInCODo0PnROar4T2ve37vbZy/5i703D0V0Af+GZ2a3SCq7wa+hR5zevkD3rksWcymuDiiGSuF /iGK9b78vsgEYDSJMos87vSqDxo4+w659ZX/Vx+969swZuNJO7cxknSZb7Qp1mqEldoimee14wv7 UM22n8a9ayBFOJJ6bqP1XKEnGKOiqChiUxYlxXrWfl4uudz6TDMNhDRXO+zrK2OkiCdlxFnQhLyH cu6t8POGLT0Sv4BCNMZk5WxJd9E1vYriHrLEChfvnL1tTy16oZ0IkniGNHmH2PTjbBpFrnn2Njt6 JuDZR+hhAYm7KBxB1Uqh4IkxA7GzX/OYt/n3n+MOvN+p/YETrHTjk9qEwWIfTzTGGZBZLgljXLFM qI5p62VJchd6bM8AiMCeLxznppddtOLfMzd7z61+Epn/xwKZbxhEnvO9F3o4zyhkeQ1HgH6BQx6k uf9Ue2UJLmPcTZb/741WZ1oVnP4qS8kcIOpmD3yXWbvdJKGVKNXBEQr1vjz70eaJaXEm2Zt0c1cu LeCdeP7/sZ/5BzHDF70oMwWXHiiQRHQ7bWI8RgeHWIhk5K79peROvCAZ2wS+JMjfJ559MPXs3wA7 T9q2TUGXZbv3Vo8nZOLbzDoHOnFMpd5PGA5CaoEIjMs+3yNxL1jWcfAZoConJktYdDY7J+roLYSz fAGzqNL25YK0m3l7kvgwafx2cfZv2Tiqcu06mT/VeKb5ac4L9C2/SzvuXgF8EJGd8Z6HsZPHDg8E +uPvau5qCPpPvpjBUpAJZqkKraSNqqOSjvHi4iwbqhWCa29BZif59/uO8EhSfhaufs4c6sAvGL7r V5/PyLbaCW73pUpwQBYzT7q95+YHEflhUT04uHEEufkru2RF9XHAGoj7wW0B3RF3GztQtiIyiko/ aAUkZFHmIwG6CC2KxWnvkf01Mzb9GoyUVttPlKS0ooS+4WH8QhFMkMWkcwIhifPGOgB0gP+B8d5F sRwDW/HDD0uhfNUJjwpn0fkJJqfnKQ8OUxkYWiBwjdt5slpmpRF3FeUJ4L0i8v8ol+/pJjNzaqQP 5f8Bt/c2K0AQ+xg1UCxlrvBssqCbq8QV81pnVYjaYDMFtGY3odo/imDBaFaa5YVZwxjjP0ufdM8k 5Ip4SReSyJLGd5ImvyituU+zbavKDa+70Af4FYFnJ0dlVvoehb8D3hbsuFQ0jrbOzM/8+Q+Vdn/g I8mW6QlbGER9PAkITcpo0GEHU1xUbOCHJcxFVxCGAQ8fnePxqIj/ZbRAfiohBrrNhCfuPc6Gi+qZ 4aSakXnPilLFxR1cutD+8lN5zPxglgD3lUfmqvuBGbJC6/TSpHv8uao8D/Q6YBvQn5P3srT8lRTZ gG4Xaa0iA6zZrLvQcy5Jtb+/7hnfzxdb+YLLphmZL8ZNIpB3IfJbOBuLMai6r0Lk0hPZUPL69TYE RSp9/SfEzbNmJOQu/G4M/K2I/Dp9fXso+CrXfBN6758TufKc60x+CeT2pcNayNxO4kVCj6Pc3d4r t9Kl4QGscxSLlYzMfQG/mNW0rzU5bHl/c+OzYoneOk5Gz9tjI0giJU32YtM/Fpv8JX19E1R81sn8 6cOzktDl134UfcvvunbcfTeq10hY/IbwiutIjx0acBNHv/3FHKHjGWI8DEJIStGzmCCAvo34m3dQ rNc5cPAoHz6SYM3pa9Cf9dCsRl1dpn3+2KfHeM7LLkZM1jmNhTpzh4s7WWZzRgQP5GS+d3BkYNU6 82czVPeQRpPGuc4doG8mE8bZAGcYxel1L3MWZy0qSkFZbDogmsnwln2iWkix66ScOtFeiRhk5ylN 8pjtwpYjRH4bMb+Buq6Warg0LRnPvBaRE7PQXIp2WrQiR210MI8ILNa3Z36EGOKuBf5IjPcOhvqa ct0Sd2tfP25sDJAPAN9LVoGQzZXkcXebZgl60EvSy8YQdRalhxempYBfLEAhzIh4aZe41U9KloGW xrg0xaYxzil+oYgXPkMSt9wS+baFtscX2rKQvMQwq//XNIY0sdjkcZz9R3Hub7GdJxgaUrlpncif bjwrCR2AsEgZjnfi7htV3Yx43rcG2y4u6oYt4przBO1WlrihQBAipQpetY5fKqGq3L33MHc9Pk3L eZxrJ8MvJ2TJxLpA3gBihKDgUesvUB8uMbi5wsaLB7BJgieL7VPVpri4ndeZC8BBMeYnsOn9g5s2 fMVZ5qr7gBmS7vG6qr4e9K3A5qWfWapNr3kr2xU2RBxHpEmETRKss1lni9EihbKHFzvUgA0MadEj LfgU5yKC2baoyBKZX04qeRIkwjPvIuV/ItpxRhAUUffVqPmaJWZz7vpuEnW6eKUKxUp1iTBMdv5J k7y+mg8i8iuUwhPJHJCLMyu90+5+CtWPAa/s/c2JLi6e0xXUEZf/TgK8chEplmDBql6FzHsCKDbG JQlxFBFFCYgQFouE5QpeWOCCo6eg5xbL+rKxmsWXWRJjX6LytiAB2VsYnTGW1uSfmJCommZeEZuC TRRnp3D2Hpz+u6j7IESH6B9QufkHL/QMfsXiWU9VeRlbReFVwPeDPAcjdUTEl0Vp0Kz5iePYbJf7 D83zkSf2UPXL1IPiMyF15vzOSd5hqUfcPXi+ISh4lGohtcEi/RvKDG6qMri5Qv+GCrWhIsVqQBB6 qE2JW73kJ0HTCBt3lj6A5oE3JK3Zv9l40SXILd97oYf99M6xPkmn8W94/h3XQPoLZNdfCNlz1/M8 nFOe3DdGoxlRKgZUKwWGBmuUK6WskZ3NdLrbjTmSJFpZx8AsSMbkO85S5wYOzONFdtU7XBykoaGz qRbr6MCdfhh+xPfDTwbB4MP6wY8WpVr9e4LCizE+UqyAywVnOg1mm12qo5sIiqUTrHPtNCBqgdMJ RF4jqp9iy0bkym84eX72/iPdY5OomNtR93fkyXFZ6Zp/Og2nfBAhhCEUi5mO+KnuVBujSUTUjei0 uyRJih8GlKtVCuUK4gcry9o+vRdNnvEendbBsGwiFuUQl0rYnqAEt+QzJ+/4xN4NC3KuuYeg5xFR F+PcMVQfAP2EKJ+gVHgUz2/jg9z8HRd2/tbx7Cd0yEidrIyqhnKtdfHNqlz+xET71Z3EbY1TaEaG o/Mxx+YaOKfMRnPMRg02FgfW1Cf9mYAeUWfv9SRFOGMELzAEBZ9iNaDSV6A2VKR/pEzfhjJ9IyXq QyXKfQWKFR8v8BYqe5zNFwAKmsSZBQEsCMYknaUPIQv8T/G8dw4O1lO59fsv9NQ8rVDdTdKdLqq6 bwH7DuDy3t88z9BuRxwZm+TgwXHGxhvs2HUdR57YgzrLjTddicRNfE/YunWEMPCYn51c2XJfBcY6 BvbPY1aqZ87Zv1sv0BouYoNMW8EYT30/nPGLxXuLT07MevPxKwkLme+551ZPY5JWk8ivUBsZPdE6 jxrQnu/Ftf+P+OEbGayncu03rT5Pe/6B+Ue/SDB08atR93vAdgDfevjpKVzLCpiczH0v0433/FU/ rFGLdrNFq9nBOaVUKVGp1/B7LWAvNJFD3mK1sxhK6BFqT1VPl4nJADlJK4jNEgiw+XuXm+huyeB6 7G5ABcUDNdlPZ1BdlJVUTUG7qDaA4yj7CIKHJEnupVJ6GGMO02532boZufTLQxb5KwVfEYS+HH98 089xtDFJsRD+EvCLglAMKxgjxHm2e5ImHGoeY7BQw5PzEkHvRTt7d6YsfaWxY6lc6apbgIWzttDn 2xM8z+Rk7REWPQplj1I1oFIPqfSHVPtDqgMFaiN1yn2ZpR0WffzAIKbn8l1s/rBaY7eTytKS7vJG K5DVmr++Vi7OFF74Y0/beb3QUH0CmCTpJjtV3c8A38WS+LDve4yPz/CJOx9gZr7L8ObNXH7jTZQr FZIkwRiDtZYHP/NpwkKBgf4KfYWU0ZE+fEkIAsnOzen4R6A21qY020XzcyuaqYIm5YD2YIGoEp7U XhSySq/+g/N4Ep4o4uIcRFnsvDiyCT9YjDNr3IFOI0tUQ6YReZWUi3fJc7/r9HO25x9IphqSpvEd Au9QeKFA0U89PLsCqSuZZV4sZBKoxkcK1VUMT0dnbob52QaKUq1VKNfqmEKRhfr4C45et7JlpX7J grqeAm1gHDgKOoZzx8R4k1RK0xiZA1ooLdAIiPG8lGxRnTWEV83iZpKLujtrcBoCAUIBkTIiJbJq ihin88A0IhPAFIVCg7f/XMLf/z1Su/lCT9g6ToGvSEIH+F83voWuja8DPgBs8b2Qgl8kSjqkLkvu mehMkTpLzS+txUZXshrecWBMYCxRe9QTM1EyhRmgacR0FU0AVVWajWbgxAtMIPXnvXrnjwUFc23c cTgnWCcn8LfnCSYw+IHBDz2CokdY9AlLPoXS4s+g5ONLgu8pXk7WvdanWRlPIYuP6+qkveoATyBz cGmMi9rLP/Y48C0CDwyO9CO3vv5Cn+qnBaqPkXSnfVX79aC/CNxEfn95xqAoTzxxlEMzDr9Uo39o iHK1lokOraDX7wcBE0fG2PvAvdg4ZuOWUa66bCOedgk8CAKDqsOuoipmrKM82SHsWJwR0pJPXA2I S/4JYdITvwTFmYj60RZa6nVnyy3FuINLEpKwQnFwdEGWVNNcXa7bE5LhXzHed0ql2JVb1+aCffjD f8eu/kmONf2hks8rEb5TkNtDSzmwki1GADwQU8gkYfPEFglLLMjcLoWzzE6M02l1qNXLVOp92WdX HfyFQE+ApafTkLWBzTT0SYF7EHmvwOeolvdhzBRh2GHX9SmtOaRvnVzXcSKevUlxp0HJKxI7+4hT +yHg+62NsSbIeg3nOV3VoMx0dy5fJK+49omB/cDngbsFebDgBQcMMm3Ea3/31lfYe2Yf5uWf/+8r HoOqEt39J3il8guSbrohC0cLZnnf6h5O6FXe20b2v14IzNkU102yGOxSaVbjYfBOyA4+E6hNTyDz LAHuJMu8C/yGuuSBoU2bviIy2lX3AHMk3cmNqu4ngB8m044HsoXY9HSDz93zGDbsZ+euqylXqzhr cc5yorMmhwhpkjK0aRP9I6NZiRiGB/fuZWrsEL5YLrtkE+WSx8hwH0Hg5ZZ7r7UluEBpbgoR57JF gyGzyFfy3PbgoNBIsu5kPaU/p1kimjoUIQiDBQ12TaMss73XNx2aiPylONtlYOikzf/l3/wj93zx MN/+LZcXalV/oBB6G31ftiVJvHOPN7AjGJKtie+NBh6bA6zxPafgUGuzVWkngamYhZ69Iqvoriuz ExPE3YiR0QH8cg1M3o70TMlc3ZJks/MJyQRYloaqslK/3gf+RYx5Ex4TjI6umIewjnUsx1eshQ4L VvrLgH8BKp7x8E1IlGZE5ZxjqjuLLwb/RLf7PPAx4J8EuavkFY4qmlb8Em988HfXvH9791/SiNIa yt+SZ/qKX8gSdM4SmnQX68F7EEGCInK2TRucy2PkS4Lk3dZi04xF/ANifqBWLrYKL/zRsz8xXyZQ 3UsazXjOdb86t8qfDxhjeu06la71+OSnHsSFVa644QacupzDPUR8IJPyzHQIl92OCz3ds/CnWkea Jhx47BEaM1MYYwglpr+vzEXbhymXPHxfSNMUzYk8P9KFUiMlzTK9V3DPmNQxuH8ecSuTnhqTJcgZ s6TRSpoJvGQLyz/E+G+RctiV534Xjz76Cfbtn/C2bq4OFoveTnXxrmLoXWM8rgo8b2cYmg2BL7XA N6HniXimN1Y4IZnLCMQW3TsJ7XhxmvJ+6MvRnZ+m1WgxMFDDFKtn12zFJrgk6xRoitWzv3dWhCyq qfWQJlnIIpv6KVF5FeXip+WO04ct1rGOHr5iLXQAyf77rKL/BbzKOovTaOHvxhjKfoEoXXiIOOAT Au9C5M5Q/E4lqPKmB3/njPetj/4H88cnAHkVWV/vRa3ms4Ta9GQyB8T45/RAUhufQOZqk5XIfAz4 HVHXCiulM9n8lx1UnyQvRxtWdT8K+kZgFLLEw+npBmNHZ5ie69BKDIX6EDuv2oW6jMTFBHm7ybW5 f7WXFCXghyGX3XDTwt+mjo7RnJvjrnueYKgeUi4F7Nw+QhAYisUA5yzWWhST51D13OgxqtEisQv4 sUOsnrzMV0hLfpY1b9Mshq2aWedJlN0VnjnsBqp/6gVx978mSvXHHv3QZeoat+y6vHJ7ITTXFQtm eyEo9wWB8TxPTszY15P3t3C9CRmZPzkFrSgj9xwn3SsipO0GUafLQF8FExSXWOZrObEOTSLSuEsc xWB8wkoV73yTeZJb5j3YdJHMFTqhzOzvY1fiOuHuh/7iWJy4yblG3LjvwYlo544RfcUrfuQ8Hs86 nk34irbQ/+9z3kHLdohsvAX4KeB7gBN8hYlN6CQdBHHAXwrys6HxxyteiTc9/O6z3re95+9otLpb Qf8VuBXIrOizJXTVzIpeHo8VgwmLZy1Ioc6eaEko2Ki5khfgN70wfFt/veyezVntqo+RRtPGOXs7 6C8AXwt4xgjGGI4cmeS+h4+w5YpdxKlSqfXjhxU8r3QG52CFbOZVIGJwNiWOuhw/dJD5mWl8LJ4n aHeOyy/bxsYNA/g+WS17muCcywhVLeraWWmSQNhM6D/cZGlqpjilPVRERShPdvNEtFyJ1uY5nqrY y7dGbvPAXc3puc912vK8csm/ulTwBsPAGOOdgrx78JZ0DOutc9Rl6nb7pmA2zuRcl0yJFGpL1OAE TTo0pycplUt4QZgny53qEZeLpLgUl0SkUVbOJn5AWKrgFYrn/wGZdLPStB56Ajq9BYwR7FUVTUJx aeK6qXXzcaIT1rox6/RAkrgnfT/Yl1g9kCTuWLudTu/ZN9f+2hde5UY2rmecf6XjjK9XBRpgClRr IbU64vkIHQtznql20BSxey/0uM4If3rz25hLmwHKbcD3kT2kNwOBU6eduDPh1P2ViPx63S9P/eTD /+uc9qcP/xvzU3NFde5dwBsht6LDAme7xtIkWslqRoJC1pjibI91mQtf0xh7ciLcfsS8vFYuPPJs zWpX3UsWK+8MqrofBN4MbIIse73Z7PCFL+ymYz22Xn0zpUo/Yop5dRCcyGRL0x1N9hKz+P6Ea6BX HOEyVzmWla4RMQZjzEJXv06rwaHHdzN+8Emu3bWdaq3MQF+F4aE+VC1R1CFJUqyNcMkcisOkysDB efzIZdLcgaE1WKI9VKR2tEV5JkKXr0msw472467Ygrg2Hh7GhGvPPfM8sJZ4ZoZmq4PXnmeq2aHT 6hB3WuyoDDAYDqHLBV/EIMXaYnzbxrSmjhMIBJUqEpSydq4roVdfbRPSJCaJY9QpfljAL5YxYXj+ 8+ZUM6t8UQ550TLvhTicIjvKsK24+Lsl37cu0yZIrSZJ6lpJolNp6o6kVvdHsd0ThOGeNNV9UWyP NJrJ9Cc/c6R72aWj+upXv+E8D2Ydz1SsiT3aVCnp7+Lu+J3R9mj5a1zTfq2Ota+2+xuj2ol9MB3E HAA+DfL+PjEP+kgi7tCFHt+a8YGv+1/sm3wSIyZQ1R3ANcDG1NlON+nc71QfLpow+YmHf/+c9qMP v4f52RaaRD8C/BZQRiR3D56day9rVxqd/AfjZds9y17JatMTrQlVbLeJnpxY9xt+ofK2vnqoz0br XPVxkmjGqItvA/15shCJD+AZ4cjYFHd95hHC+iibL76Ska0X557spXrsOXmLj9CLnftklUJLKxhX PQoyUo9RItAup4IYgxFDt9NmZvwoR57YA3GbTRv68QxcvesS+gdqJHFCksxhkxapTZF2RNCMsEaJ iz5paBCFYiOmPtZkUaAks96jSkhja4Vqf5mCX87zAk5fV6c4LA47Oc7UF77ER5+cwaWWq702okrH KQP9o1y28xqCavXkOnMxSKmWzalL6M5N4dpNyvU+NCisbJ3nCXwuTYjjmCSxeJ4hLJXwCmXE95+a BPg0RtPuovdMyYg9WSIgYxU2FZGL1hCuWrbec6pYqySpS5PUNeLYjaepO5g6fTxO3KOe5z+Myt3V WrE7svm1T8EA1/FMwWmf9Kq/CBhPD068wnXsz0pobqLoheIUe7hF/L5DRH+2F3esmT+gOA78i8H8 vtVju4fNNsTtv9DjfEZAH/k35sdnUHgJ8BfkFp74YdZM4my26WxGuivU1J67C797Qla8S/JWqCde NnsQ88paOdxdeOGzyxJQPQwcI+l2B1X1B0HfxBLpVs9Aq5Pyof96gL7Nl7Np52WUa3Vs2vNoeCAB QgASZP9esMDPhTkENEJ1nsxiP9VHBc94JEmMTVOO7n+SiSOH2L6pzqaROtu2bkAkxrlWlniH4lSz aok0fzmLdZbCbJfiVAcvtjiBuFagNeyDH1GrDFEsDQFhFmNfkdgFVUucdLHdBsmeR7nnS3s50EjZ VUy41IvwRTFYvKBIdef1EJTQYmnlxa4fImJImnN0GvPUKmUolpFC+cRSNlVIOllP+FaHOE4pFENK lQp+sZS1VT3fNel5joHaOBfbySsMelUBeWMZnGZ5AVsKyNa8Pv4cLoul+7cO0tSRpN7jKcMv7auX 95vic8/vONfxjMIprx7VX4FOW3Dp6xH5DYwMLnRDEsniab7g9sxq6y33EL3vgAgLrQofAfkFI/Lv A3hW3MEV99ECynw/Ef/kFaS/kC29iRE/BkXs/gs9R+cFWRLcJAo3AH9N5gFAjJc1lDgbK1pdTron ZyyL5yPB+XPhq3PYbmP5g88i8tO21fzt0Yt2PKvK1FQfJ+lOG9XkeaBvJwvDLKyObGqZayndwjbu u+c+Nu24mOHN27KcMQnJiC1gsf/K+Tb9BEhRN8NpSX3hKxm5O1Vas9M8ds9nuPyiYW64bjtp2lz1 OxkX5SVxqUViixPFmhiPBN+v4QeDiKn0FvWsROZOHZ3OHNHkcfZ/6SH8wwcoGFAjbDYJdsm3Klsv I6wPZjHuXmb9iSco770eMT/foFoq4BXLUChmsfUFTWcgaRN32szOtQgCj3qtileu5Alz5wl5zB+1 WYjKpUtU3lzmXk+X/K5H5H0VZNsQ9AGulYUCzmfkXgS8oT+j8KIfg24s8uxOWP1Kx6pXjurvQGs/ EL4Aaf8jzG7ENUHj/OL1QcvgjUKpAlFC682f086f7RZZuKmZBt4pIn80qCYWPQxkJvzodTcT7z9S 6W7tv8nG8fN1PLlW56ONoAH4swi7QT5Zw34m3PTTkxz9HXrf/3KDzjzE/P13o8hFwP8Fvjqb/XNI WFPQpLOS+5unwoVvo/YJdeg5PorI62rl4uSzJXaeWeVjJN14g6r+COiPknVGyyH4fpE7P/UwRyZT rrrldoSA+tAWxBRwdgWxgKcMAtpGdY61koDn+7QmjvDYAw9w6UWbqRTgkov6cC5a0/ez3QqiXTwc xhsE08diy/bVduzRac3QePh+9tz7GI/Np1xfjLnC75JrlWZwjqA+SHXbZYuLRz/IrOieMdGTRHWW dqeLMYZSoYAWyxCWcgGZHEmHuNVkemaeel+NcqUMYeX0C+geQff0zRd+5n/MFzmL2ucuj80ved/r OZ83xJFevL/gQa0Ew3XozxcrTvNywgZoZ83n87SD8Psfo3DpN4F9VOTyc9/kOp7RWN0fqx8EIwVi +2M61djo9nWhpeAJ0geySZF+wB0AdzmUNlH5veeKm4k1/rd9kq/UB4H/oaqFaezvdBlJCvrDwIjY J3Z/lZmO31o2vIDA9NFKSR+eJfnn/cQfGQPVVyDmDQ3MfTr2639ixP9nlS0N0SMXes7OGG7PfajI JpTfZYHMQYLwLMk87z++ikiMeMFZkznOnkTcyxXicowj8j/Fucmwr/60zudTBdU92O6RwGr8YtC3 AXdAr/mXIBIiUkAkpFofoXvoCF/42CcZ3XIRtcEmlVqdgdEtuSyqnKCj/xQdMUgRtMVarHTP85jc /zjRzBGee/0OPN+jWi2y0CN9jRDXwhMf420C02uKcoqx+j40GrjP3MnBR/dQF3hJWakYS7JC7X04 MJJ7BvJtpsmKndc0/3wx8DOJW2NODDHZBBd3mZ6colqvUK6WISifnsx717tN8n7xKwhLLejYLyH7 hReLiw91qE1wcZt9zTZJ4BNcchEbtgxTr+fNbdJei1QPpB+cyc/puZC6Q6XK2DFv7ujRz1eCwDPH D3/Mbdj6NeewzXU807G6hT79XLDuOntP8iH7GdmoDVm8Zw1IBcyV4N1hkQGT/aO8HXe8pfNf9yHs Y7PCohhLE/hpp3P/Z0T/UGk+8O0Y7zcxZvNCb1IBfIE4JX7fIW295R7cgUZvGxHwXkF+sQKPFvAR PciXA/Thf2N+cnZEVd8NfGtvzs8l+3y1jHY4Hy786IS4uariuo3l8qQW+CUTFP/nQH/Zya3fd2Em 9zxB9XHgMpLupy5VlTeBfhcLam+LRI6EiIQYUyROlH37x0iThPrAIEcn5tj9yGPsvPY25iaPMzi6 iQ3bL8v02d3SHhlPxfHPZJ6zU8DzDAceupcDjz3E859/A5ddshXnFOc6Wfx8TeThMNrGM2XE25DF yk9F5MZkteH79zF9z+cZm2qwkylULbLUKl8CEUP94msyz9VJ4je5yIyCjTq4qINf7cssXz/I4+e1 XPhGIWoyOzWFsQn10Q0QVk923S/fftLJclLSBOIoSwxdchwLVnaPsLMzkIkvOYvaeCHXxMVtbNzK uhCmMVMplIwQF/u4zx8h3LCRa6/axvatQ8uy2hXsJGsOpZx8RYBX4thEmWPHpzBGxkB+1ffDPx4Z 6bOjm194lttdxzMdq1vof2dJ0BvcQTNKAgRkK2DfA+vQjsV+HtyTHv7XO8ylu6FTwGzdJOXfeI42 vvFjCxKqQBX4ZSgcgidnMe43YX4ztpXFlRRwfrZK8PsJX3OReLv6tfFtd6q9f0oQrwB8i6KXN5Gf mNXpT6jZ+YxPtsvIfGZYld8CXtubDfGDsyfzdHUyRwziF86SzEGT+CRpWI07K2mNvx+RP6wE+mVN 5qpjZO718T7VsW8F82bQq+idJwkRKYIUFyxzxENRwhCuvPIiegluWzf1c8OuHUzOtnlkosX00f04 oDU3w6Ydl1LrH8ap5gbdGYronxKnzo5XoBB4dI4/wfzxA7zi5V/FyHAfaZpFrJ3rsiYy1xRDF8/U EW9klaS3JfA8iCM6936RTz9wgH1JwA2FEnW/SjNqk9gEWWG/6izR3DSlkU2IMZmxq6D5YjPpNEkb M8TNOSobt2eCSboke9zZLLkvbhO1WwRqqQwNQ6F6em9Ykqm32cYMyewkaXsel8RZ4qlmLvNMya63 nTRbSLneZ9zCz4XGN0v6lA/74HCMSpdhJrhzX5MPHz7Oy156C1s3Dy4h9awaIounnykUvAKTs1WO j09hMiGeBnDQeIF96r1G67iQWPFO1t/6GqJDc+DxToSfBxDfx/TXEC9b/Wqc4JpttJMiJcF/lcNc WQD/ZijVaH7/JzX6qz2ykCSTXUe7Bx6/ftb0tW9zRxrQUfAVqYMMAKEBHYLgCqjUcXtmde4V/4Xb O7fU2n8S5EesRh8ZNbVnJKnr7vfj5udotrujqvpbwLeTZ0eJF2Su9rNwp2kaZUIbq5xJ8c82q12z lqjLFgqrNF95FOF1ovrA4MXXIVe95Ome3vOCrMXpZEnVvRD0zcCLWOhXHiw0oDJeCWVtqm7Zszt7 2Lc7MWPjszz26F6sV2bjxVcRBAX8wKdSG8wlYM/Pw1V1mqznz7LfA8XQw03vZ/dDD3P7c6+jr17J yVxQbWVqcaceFWiMR4zn9YEZPj0x+j7Tx6eY+sxnKU4cYVyKDHmObV60YNhGaZco6eTW78n3gl+q ZElumIW+ATaOcDZBnGKKZeoXX70w33g+FBfd6TaK0LhLUK5Cue/UISjVjMyjFp0jTxBNHs3vhdwj cJIuwLLvkuZlhKdOaFMyT0mtUMbzDF0H/z5XYfTqK/iaF16XC/Xkn3RTue7AGV0J4AXMNvo5eHim tyD4BMhPqSb3btq4iQ1bX3SG21zHlxNWJvRf+SpaH/sC/q3X/BHW/QiqmL4aplw8UZLRKa7RwjW6 SEXwvzXFbN8A5Ruwe+Z17gUfQKdi6WXK+jeEVH97EHc3uMnFJigSgoyCuVHxrrbgV8C/DuoDJB87 ovOv+GgmXbNoee4V5Pss7q4RKT6jSF0feQ/z49NoVt702yy1zD3/rC3oU5I551j6tsK21Vlct7k8 DjyFyA9qGr9neMtm5Obvfppn99ygegw4BATlpNt4vqr+APAyoJYlLfkYr4rxaogpAT6dqItvDL7n IcZkyU7LHvLOWoy3qFi2kBhlshK1ZiflyPFZ9u0f49jYUTZfdCXbL7+GICwubEbzDnhnDoe6KVjm wFagGAjdo3vZ89hjPOfmXWwcHSTNy6VUY1Rbp936YvJb/fRkbgyJVVqPPcr4vffT6URcW4wX8vxP tDcF5yxxGhHbXj7IUkU5dyJ3Cov7do5wYJTqlouXeI8EghA1HknUxVOLV6pk4jNBkVUXYzbJlBDj Lp2xJ+iMHz57mWTtwAoLJMmrCwLPoxQEJHjsTzw+n9TYcNlFXL9rOyMjffmzNUt0xM1yZot+BRMw 3xrgwOEZ1KUp8Pci5u3lcuFQX72Pkc0vOLtxrePLBisT+i/fQbpxWOyeI38GfB8ieEN9iLfyhe4a LdxcB7NZ8L/dIn27oLaT9tvv0fb/vC/Lelcl/Poqhdv60VnN9TTyFbB1kC9GzZXgv8wifRXwb4Ra jfYvfUnbv/ylpdnzAF8E+U7Qx4YkRNyBCz2X6GPvZf7YeC+b/feAV3DOZK55UtopyNwL8hK1szjm lRLeVLFRa7m8awS8Q4z89uBgn5PbvnzaoqruAw6RdL0BVfc1oN9NZpHnRO7h+3XwarRbMDXRYPf+ fRRNyOTuebrlDuX+IgNDfVx95aXEUUyr3aFULtLpdHngwd3suvJSgtBjdq7BpRdtp69e6+194Tic E6bmuuw/dJxj4zPUh7dQqtQQMZSqVYrlGmIMzp6Bq1W7qM6y9FZWoOhDJRnnwXsf5sord7Bp41Bu mQM4nGsAp15AiHbwRDCmAmZoSUnaCjAeJDHHPncP7H6IjYEF8dYQBRZUHYmNSdIY69JVrfYlE0lx ZAulDdtPyvdIrMM3gimWoFBeXf7Vplm3uLgLSZfOsQN0JscWLf6zgiLaBhI84y2+PA9fsqS9hhXG E2FPdRNbr72Ca6/alh/PuVjnGZk32gMcODSDs0kTkd8TY941Ojwwt3Hb157DmNbx5YSV79DAp/nD 79XS226NSWwWOzpFMompVVDncIdj7KcE/2X7IBqh+MNXEv3VE+oOtwQEcUHmmfJzF35fBfE81Dq0 G+FaXdwjStrw8L+piQw9Bt0bKL1pF/F/HFJ73+RS1/vNoL8G8gOxplMXeiL1oX9j7tgEINcCv08v m51c1vVsyFxzwrWnInP//JI54E7u2OaAPxFj/nBwsP5lQ+ZZsltbku7hbarycrDfDjwHKPY+EwQ1 xBvk0KE5xh7fx+4D+3BzDj1uKHQKFKMCXlhgrthlptRk4v5Zkk7KvJmn3KyQuBTtKo98/gCpnxL2 +0STKV3TYfPWUeq1KoHnMzI8gDEwMlBgZGAn7e4WJmbaPProI0zPNDCexxU33oFNE/qGN2GMhwjY U5K7ZKpxy8i85CvVdJxHHtrN9ddfxuBAbQmZK6ptTk3mDqMdvDwJENOf19SvYuX6AXZultanPoEc PcpAIFhZq5WbxaZDv0DoF7DOYV1CalOcS3Fqcy/RifeOS+OTgiAKBJ7JDA8/yL7TS2LrlZe5JFsc pzEkMZp06Rw7SHd2/AzIPDueXkzdiIcRgzE+nhTxpIVZiJ0vnqnPdYo8oDVuvO4iXnTdpRRL4WKG e/4p3HwePlnrs2Ipmc9ibXJMRH7RGO8vRkYG4o3rWe1fUVjZQn/Xi4jH51Hl14GfEc/DG+o7JSGp U9zUHOoswbenmEt3Qu1qOr/6JW39/BdF8Ch+0xD+5UVIwBuoIsWlLnzJ4vLzTbRtMTvAf22K1C+D 2uXE73lSG6/5uJB3jcphgV8z4v3yACZdTbzmqYY+9K8k1UHa+574akR+l0w8JhvW2VrmvdI0u/pK XUxO5mflwl+JzAWXdFfqc/4viPzol0u9uepuoBMk3cY1qnwz6DcCl7NQgqaIFAjCYY6Od3ly3xi7 P34AfzqgmBTwoxDfeqjoQuhc8o4lVu2C5LpJzULXsF4fchEh9VJaYYvhXf1UN5U43B6jNlDmput3 sWFkCM9frNl2DtqJx7GpFscn5zmy/0l2XHUDYaHI3OQxNl981SmIJkHd9OK4gaJxDHozHDl4hKHB PoaH+7DWLZmbXtx8lWtGbZb8JkVEPDA1MHVWI3Onyv2PHCR65CFuah4g8AxuaULYkv2Ikfx21yWb W/Je8v/12sWiOHU458g6Idr83xaMR2XLxfjlGmptpunQMzqMl2ljIHnTlzxU4tJc4CUBZ0nbTdrH DpC253ODpbdEkPyWykkbkxO3QfL9LLyXLJM/G6VB6ILOLwxHAJxldxxyT2ETd3zV9Vy8czQ/nmUx BW1lhL72Kx28kPlmFjO3NnlUxLzF94MPDg/16Xq8/CsPq5et/dwtRLH7KeC31kLoAJok2PF5zMVK 8DoDtVtxk77O3fGf2ENNKb12FP/iAjjBG+pf0epX53AzDbSV4t2s+K8wULwZ/H4ar/kvjd9/UJa5 /maB7wP998z1/vSSuj78HuanZjy17psR+Q1gx8LknjWZZwpYq9WZw7mVp61mmWuaYOPW8mf3RxF5 vageGNy0AbnpO5/W+V3zmPQQcBQIa0m3+TxV923ASzlBFAbAEARVrOtj36FpPvnBeyjsLVNMigRJ sGLJ8dkdkIBVTCiYAaE90EK2KKM7B6lVy2zbtJHhkQHodS0zQmIN4zNtGknI9GyTx774aa648Q42 7rx8RTe86hw9TXcFyoHS56bY/+RBtm3bQH9fZRmZt1FdLau9l/yW4Jki2cK5AN4Qq0KETifik//0 AbaYiKsGQ7xqFUplKJWJ8SAIED/AL4S0uwnlUoizLrvPkwTPWTSO0ChCO21CTaGTxbSJurm62mIC oVPNWtXk/5YgxKkj2LA1zyHJVSyDQq7/vkSIxtpctc1iGzNEU8czgjfegrUtSyxvQXLhykWCP21i pM4DWd5ASw2HY8O2zcMc2nwZA5tHGR2pL7PKe3PfzePma02UzLLZZxt9HDoyg7PJJ0TMTzkX3btl 8zZGt3z1GrezjmcTVg+KZavkw6haVfXW8qCTMMTUS7gnO7jHE8x1+zFbr5fC6y/T9i99ceFaFeOt 6sIXYzD9NZybw97nkJ0p3o1PQPFmim+9hvhDY1m8ffFY+oFfEMyDsdonns7Jy8rSpiuqvAGRnwUG FsbhBdkD5kwJ11lcGq0o57o4R2dL5oqmycpkbi02bi9/ntyNyI+L6oHBDUPPSDJXfQKokHT2jCq8 DLrfQSYIUz1p3qRAEFY5dHiWu7/wIBMHZxjaP0KpVUbNYl/w8wJR8MlqvceVwkSZ4LhPxdZItyU8 PP8E7hHLrisvYcPoEAj4YtkyXEQRuqPDbBr6OiZmOhzY/QDbLrsGtQ7jeXnpW3uBzB1QCRwye5DP PvQ411172Qpk3jkFmS9JfjPl3m9yy/yUk08h9Lnj626nVCkR+wXmOzFOhT1PjtHpxnhGUY245OJB Wq5LTUqor0RRwkyzSRgUCAp9zHZaTDUNG0b6cUFCwcBgOWDu6Dheu0k5aTEolioJQRph0jQjXZtk 3vTmPPQPLwrSxN2T7w+bou0W2phDkphiUITgTHT1T/U5QWjDQghE+Wy7wKH6Jl77/Fu5oq+SEfmK ZB6DmzuD43DglZiZr3P4yHTqXPpPxnhvK5fDgwP9mxna+LxzvXrX8WWK1S30t99GFNvnovpBRPq8 of6sZO10UMUen0O2pATfIVC/FXfM19lb30fhlpL415URCfAGT/GwENA4xU7OI31K8N0WGb4Wilto fNvHNf6XJ2WFBJ0/NiJvHlCvK/rUdnnTR96Da7VptrubVflFsj7qC4Fs8YPMMj/T7fYSdU5RznTW ZK6r17Crc7ioubze/F6Q14PeOzQ6iNzyzKo3z9qZRpJ0p3eoum8E+Q7gOjLFhBPnTDx8v0qSGA4+ eYw773oYf28/lahM2AlR8zTV5jpwqaPUV2TDjQPEW7oUN4aoKhuGB9kwOogxgnOauWs9QxQ7xsbn mY0CJKzhBSGeAT/sgqY4oOo76m6SO++8hxtvvJItm4ZWIPPV5USz5DeDkd41qxmZn8LVfgL8gD17 jzA312R0qE6tWiJOUirlAoHv4ZxmHoRyAWfdgi5LdmyK00wbP0ktUZQQxSlxanGqxLFlZr7F2NgU nXaHsm+4alMfBU3Z9/DjXGQ6DPmOPs9mZWvVPrRQyok9s8Y1jiDqot12ZvGfZffB1SFAB6PNhTE9 FgU8PnwxX/3V1zPQX1mS9LbsexqDm+F0CYonXERehcmZKmNHp9qo/QPxvF8bHR6YXU9+W8fqhP6O 24giuxXVjwGXeYN1JFiDGIqAa3dxM02C11rM1Vugdj3tn/ycus8flOAFfacndAARXLONm27h3aH4 L61A9TaSz0zr/Is/JCS6/OjbwI+q2r8aNqWnLOtdH/o32qGQHJl+DsJvAi9cOo9nVz7Ws5wTTvUA PXsyXz0en5F5a7l7/wFEfhDnPj+0ceQZ1XRFdQ8QmaQ7c6kq3wb6OrL4+AqrTcXziohUeOyJQzz+ 8SO09nfxogrl1iAq7rz2wVgzHNjUUaoX2HTzEEO3VGmYJmEQMjzQR19fFRHBOZdXawlJYunYgHvv e4y59hxX3HRzRpJewrA/x/4nD9PfX2PTxqETEulOTeYOo108CfKGMj0Xmgdm5IxkibtRQuB7eGFW 0bJgKatm2+mVoZ3KIO6VAy7E0nt/EEhTulHCxOQ8fhjgVJmZbXLs+AwbKgGV2Qna+59kc0Gp+hCS 67Bbh3VLY/rnH0Iboy1SFT7VKVMqBgxeew3br7qIYsE/BZlHuZv9TMi8xvHJEsfGpyZE3S8bz//T kZGBaD35bR1wKkL/+ecSx7ak1r0H1Zd6/TWkuHar0x6fQy6OCV7rQfVW0secdv77nYQ3lET8AG+w b23bmZoHEoLvscjWK6B4EY3Xfkzj9+xbyUrfDfItoA8OmSpi95zXydKH/435idlQ1X0LIr8MXLJ0 JsU/CznXNSS/wbnF45fLuS7uWjMyP3HfDyLyQ2Lt3YObR5GbnxlknhF5V5Lu7OWqfBfotwE9qbaT 50uyWHmzY9n98CE+/5lHqB3oo9qqIBTAFM9o/08JHNjEUewL2fG8DWz5qmGmk1mSbkq5VGLbtg2A ZlYtYIwwN3uc6dkZikNbseKzodDm4P4jpM5xxWXblmSzn4bMlye/Lf7hzKxzY5bU5S/JbnNu4Vdx lBAWsuYqSZTieZLV7csS0u7FyU/t1T5RujVfNLRaEY8/eYxjx6fZubGf2X0HaBw+TIByZdhlo28X JFvPVkx15YNJEW1hiJh1HndGNZLBEZ5zy5Xs3D6Sx+xX+a628wS4M3D3mzpjEwETEzN7Qf97oVB4 7+Bg3W3Ysp78to4MqxP6rzyP9rF5vFL4LpS3mmoJUyuv7foTcK0IbTbwv9titm+H4tV0f/uLKmPj IpVCRuhrICdNUuzxObznOPxXlKD2XJJPTOn8Sz4srFyu+u8gr68h04Xz1MhFH/n33MXe2aDKW4Ef BmoLHxDJyfzMVNq01wjFnfoxk8XjC2dsTWa90qMVpUZXIfMvIfIj6uw9w5s2PCOEYzIij0m60xep 8j25zvqqRA5gjI9S4om94zz8yf0cn55kcHKIUrOcZa7jIVK50ENbhIM0sVSGiuz46o1sun2ALz36 KKWwwGWXbGd4uD9zW7sWoh1EyN3YghGl000wniHwF4l59QS4JcpvpsTJjg0D3gisVHaW11IjZFan WmYm5jgy1aTdjdlY9iiGPnvHW4yUDa3Yse/YHO1Giy2bBnFOOXp8hv6BGttG68y3YgaG+vADj00b BikWAoLAy+SlT5if5RnhJw8Jb6GAgdm5Np+6+xGq1RKuMU967ChemrBF21zmd/A9QTFrtotXRgfR NoJj2vl8tl3Ebt3Jq156U9aMZtVyQwFtgmusfVeiOAY4fBymp2fvNsJPdtvzd++46GLWLfN1LMXq hP7rLyCebKEir0P1r6UY+l5/fe1ylarYY3OYWxP8lwZQei7uia4mf/5FwQjecP8pa9sXj1Bws03U dgm+N0U2XwnBRTRe9WGNP3RYVnjwOOD/M2J+fgATizu3eHqWxT4r6txtwK8AX8PSp6CYrNHKGalL KZqmqI1PO59ZPP7MpWLV5slvK2x/FTK/G+RHUXff0IZh5JbvPad5O1eoHgSOkHTdqKr7dtAfAq48 3UQEQYHEFfjonV9i7BMz9I8PYDzBpN6SWLmQ9YU+G5ncp3DMFpx19G2tcPFLNtMaaNDqdtm2eSPD gwV8010sCVt9KzmZr1SaJohGeFiMWaUvtpTAG+Sklbtn0G7EsfEZjh6dZm56jjIpdc9xdK7LYNFj oOQz3kyIrOPKkRKpVXZPdblkoEjBz0rWZruW2Cnb6iHHmzGPTHSJrBIZn8HBOpddupXpmQatbsL2 rSNEUcLFO0YpFsPMQPe9k1XklqPnMTCGuBvTjhI+98U9zB+f5NKq0J6YYBfzDHgWXaVJzOqIF8Rj DNB1sCcpcGzHLu547lVUyuEpFh+aEfmZdFITSHWQQ2Opm5ube58x8lZVt3fL5s3rym/rOAmnvKr0 HbcSRe5qVD8inrdpLaVri1sW3FwL9TsE35ci/Zei7iKS//VZdLKDN9KPBGt7oKp12GOzeM+z+F9X htpzid93VBuv/uhCXboYHz+sY5MmzkYtkJ/yvMKf9DurZ0vqeae0qqp+D/AzwLYThmi8vA78DNSl 1OViMadXgjqreLwqaldXllPncHErq91dxEcReaOoPjb4DEiAU32MpDtZVtVXgP4EcAunYV9jwDqf w0daTN/f4YsPPcrw8WH8xF/lKg9yUn/mwaWZ62nj1YNc8cqtdMrTHB07wlVX7KBYDE6xBnQ5ma/S ia+n/CarhRsUzMCSlqi9iU0Y372Pzz50kLgbUfCEbX0F+ooeO/oLeJ5hoZ68F/8+oRZ9ea05Sxs3 oQqNKKWdOJqxoxoI+2YiJruOwWqBffMpg0N9bN+xkYH+GpVySP9AbfEYVVeJU+fwDGodcWJxCI/u GePBzz3AYDzPHaU2/cb11KlPgRjRLpBViBjgS90CrdoAu265hr5tm/F9c4p4eQI6lyXBrZXMjRCl Qxw80o1azfk/8zzzS+VyaaKvVmNkywvP/MJax7Mepyb0n7+NKLJVnL4PeKE31H+yO+xU308tdnwO /xtTvOvKULiN5G8ewT14HG+4DymtMSYvgptpokGX4PssMrgL2Mrc131A07vHBfEwJiAsjaA40mgO m7aPgny/oh8cPsP6dH3sfbgv/ifN7bfvUmvfDryGJVnscDYxbc2z2E9vlZ91PN65U/ZJV2szMl/M ZnfAvyHyFlE9ODg6jNxy4WLmqk8CsUm6Ezep6luBVwLl033P8wyphU99di/77pxg6PAInmQLPUUz UZj8/dIrXqTMM81KXwoXOcSLufWHt2N2QLvZ5aIdG0/IYF+EzdugrnTuV0l+OwmSu9vzZjSe4Kam eOKhx9l3dJYrRyps6wsRs5CjvvZ8rrXgBB2aPA5vDMfmYzzf41jqs3+yhVcosHHrKKVSkWIxJAw8 Noz04ReCU5P7gm4+jE83eHT3Ifbt3s8lOs+NQZMSmWzsiVZ7hGjEUiJHlEe6IV8sbeHVL3sOtaE6 JKst0Hvx8tNL7S4iU39rR4McPNKY63Zav+EZ8+6R0cHWpm0vPo8Tvo5nG079NPM8tNttSujfjeoL NUnOiNDF9xDfxz3i8Ha1IZzCbO3HPXAMtXmiylpc+KpItYg7HuH2gnfzYahvpfiDV9C4ezzv4JSi LkFMgB/2oWo3ORu9SzBjUxo/oMVdSPeRU+/mwMeJn3yUqSd2l/ytz30t1r4NuOKkcZ1pTNvZLIvd rUGfWQwShIg5w3i8zbPkdWULQW3WOW1Js5UY+HMx8gvVUnEiLPkXjMyzErQ5ku7YcNYwRd8AbF3r 9yen5rn7kwc4uH+KkZlhxAqdUhdUcZ4jLaQoSlJM6Jvqw7MeRg1qojwhzGR1488gOGOJ6rN4KE6V A/uPUi+XF5TpFiF5o5VV5FwXkt8KyOlanorJM9w9SCK6Tx7k/kf204wsX7Wzj1KYN1RyT9Fc6dLD y819p2ysZYI/I2q5qlwgShyPHNrP/lZWtrd/NmLnRVu5+qptVEoFhofqmdNseZLdEqfBhtE+Noz2 ccN1F/PE3kM8ePQ4jfkmlflpbio2KUiERxe3RPTCAPPOcHe3xLGgzotecC21wdopyFxzKdc2a0dW Yz7X7OPI2NxYFHV+LgiCvx0ZGUjX4+XrOB1OzRq1EqYZoSJ3AV2N0yLlNZIwZJZmNUQPxOi0IoUx ZNtOCDw0Sde+HUACDykEuIcc3rXz0B4n/IYd4l/xoNrdc6IIzsV4JkBE8MM+ku7UNarut8B871Q0 fUSDi5HkyRW3r5/7M2aeeALXaV8lxvtZtek3y6LKxsKAFmPaa4BqRrQ2WdtYjcH4hVO3ejxpHy5b LJxC790lXVzSWfpwmwf+PzHyO4OD9abc9gNr3995hurjJN0Jo5o+H/TnycoA17SaMcYwPj7L+z7w BVwSYgrQvaxFyQ8YGiyhVUesCb5fZGMwTNJ0HGkcx044ZKxA1OlgNCUt+BS6JcQJorIQaxd3IWra BLUJsZmje/kcN91+BVtvHGT+0QZDg3XcMrlQ1W6eyb7C9aXJKZLfVkIukzozyWP3P87Dh6a5bmOV 27bWsuv3fFrjZ4IFd73gi+AXDLdsrdJz7U+2E3ZPTPOlTx4nEY/Ldl3CFVdsI01S+urlLGygyxLr ciu+v17m5puvwrnLmZub41Of+QLvGzvAgKbcFjj6zNJ1hvLpbpnjfRv5by+6jtHRvhWEYmChJE3P VJfdgVdlcrbC0WPTD9s0/qlypfKR/r6KrpP5OtaC015pS+rRPyKeudIb6j+j0im1FntsDv8lFu8O g0bXkvzvPWgjwh8ZyBNY1ritboRrNLISts0j0P8cOr/+gLbedo+I+Hh+kaDQS+gRbNomiWYA+QtB 3jyo8bwwefJ2P/dnTE/PVdXp64D/Lp5/uVdcJjR2Jv3GVVGXnsJiXuFEnEU8ftGFv8o+FFzSycrW FnEEeIcY728Hh+qJ3Pr9a97f+USm8DZH0u30qbofAv0pYOOZbidJUo4ei+jr66cbRdTrFUrlMGt3 isnOhYLxsyBppxtzfHya8WOzzE41GB7s56HH92HHSiSJUp4t0xpsUp2rUm5UMNaDp1F4xtImKbe4 5LbNXPXfNlOsBKjLjrtcKpzQznZR/W05suQ3Q4pnThuxyGAEYkWPttnz5Bhz3ZQrhkvUi/5TZ5Gf LwgLJWzWQUMN+5Mi+yZbeIHPlk2D7Lp8C6ViuOxLmse2u9lLLM5a5psdDhyc4N67H+IKr83VhZi6 Sfhiu8jhLZfz0hdelzVWWdG1r+BaWSb7GSErSzs6GTIxMfNJdfYnEhvdu2PbdkbX4+XrWCNOT+i/ 8Fyi2Hmk9s+B7/YG6kh4ZrFdOzGPbIgIvtNBaQfJPya4h47ibRhYm1jNwsEo9ugs5qss/gsFirfg jgU6d/v7cMc7IsYnLI0saWYhJPEcNmmmoSa/8eN/8Pvvntm+IyxGsUG1O2e9uQ9e87Gkfah2c0fl Z8janRZMWMIs7WC2Vjd4j8htetpStBNOwpnG4xes8pTVXKhZ8lsny6RfPM1fAnmrF/if6O+v6oUj 871E7f2IFK4CfSfwKlZQeFvj7BEE9fzrmmXwn4KAMkVjk3Uycw4RodXqMDk9z/HjHaYmO9S0Rnq/ MD/WJC7GBEmAF3u93Z3nyRBEwZmIdjhLoehz9Tdu44rnbskaHtmVxnKqTPa1JL+tMCmzU8w8cYQH xwxb+kpcMhCuvUT6GYgosRxtJkx2LONdx/HI8KqXP5fBoRqQgOtC0s6T1JbVv3qGNLFMzjSZeGwv /p5HEYEHvCGe/7Lb2bxxYBUJ1wi0cWaJb/lX87I0OzM9+6/gfhr0wNbNmxlez2RfxxngtL7dX3rx dlwnUaAf5ZXiGSOFM8i8FsA53FSCuQRkMIH2AO6xWST0kcIZPMeNgdSijRRzjc26IG3aJu5Qg/Rz 45J9JMCYYMlXQtTFBpfe3KhWXv3gxRf/gOm0vzeNo28n6b70E8dHXnRZ2Pm5IS99riK+CpiwuLgo EIMJCqcm8wWLPIbl7nVVXBplZW0rELb4IRKsUfO9t5/kVLXrgqZxnvxm8xNASpb89mOgXxwc6uPC kfnjpNG0AXk56P8hc7GfSc3fCtsUVH00t8ZP/3ldtHQVCoWAwYE627YOcOllm9lxxWa2374R2QyP RXtoVOdRo3jqZY06zpcrXiGqNGgMjZMmHWpXhjz/u3exfdcINnGrjMXiXJPlDQ0yOEQ7+BKsjcyN yeqljx5iYu8BDs91uGxogC19hS9rMgfwPUN/JWRzX4GL6j6DBct8Y5rH9u9nbOwgU1MTbBiuLmm6 sgSqGBGq9TKDmzfweMewNy3y1S++hU2jfcsscyHT9G1kLvZVxDFWPwdCbIc5MJZEc7OzfyiiP1Ot lI4Oj4yul6Wt44yxpitP334rUeyuQPUj4nvbvKH+M9qJJgn22HxWdvYyQY9vI/7T44jHmhXjFrYV xdjpeYLXOcylBajcjn2wpbMv+AC0U/GCCkEh72KVw7kU256gXQz43z/14zz8nFvwWi1Sa0mto2Qc X1ue41WVaYqegWI9d+NlZL5yTDvr4qQuzfSiT3J754locQfEcLILXzIyX2Mmu9o0i5OfyvJXzePl J7jYZ4F3i5HfrRaLM2G9iNx84cg86U6VVNMfAn07MHJ+tiyIlBEpcL6YyHghmAJT021mJ1rc+/nd TB6ZIbABI0dGMc7kIjVnAwuaoiRM7BxDY+GaHZdx86suIez3sMkqiY0a5clvK8XLlye/nW6ABtot mk88ybHxWUqhz8aqj+f1g555H4JnDnqKdQ5Icms5AWNJ44RD8wm7Jzu01eMlL72VUrW8KFfrVqhv z/LysNYRhCvIuGobXJOsuuBMFnqLmeyHjjTn2p3mr/nG/P7I6FB707om+zrOEmuyjH7phduwTpuo 3oHTq6QQIN4ZZLsbg3ZjtGkx1ypS9dC9PjrTRSrFFTJ3T7Etz6CNBHyHuTwBW8Js2yL2/knsozOC CJ5fOmGbkmfuBt05dj30KHuvv4a5jRspAsYzdC081C1xIPa5oZJQDgMckgnGLCFcg+Lj8F2Kya3x XomYLxCYbEKduiWJaA4Tlk4UnllQljs9matLIYlPI0KTJVK5qL08Oe4RkJ8U4/3x4FBf23/+D/HL f/wfZ32xnAuy2vKJQVX3y6A/C5zZSu60yMa9JjJb0/Fa1MVUy4ah0Ro7Lt1AaSgkDhJmojkkFfw0 YG0P8R7BpLmbPEYlJg4iSu0ytzzvKq7/ph14RXDpKiGUBRnX5RDQFI8Iz5SWybiuAiMwOUFzzxMc nmrSXw7YVAsw5A1NnqH1+StjaWF7Hg+nDbSADpknIyNqYwwDlYBLh8tcNRTC3Cwff+AQu/dPcGRs ms0bB/F8w/KidAE8sywZWLt5XXl72XGsBQ68MrPNfg4emRvrdltvDYLwj0dHhqJ1Ml/HuWBthP7S nbhWbDHSj+p/E8+TM3K7G0GTBJ21mG2KbHHoTAl9so0UgjULzGTbMpnK2lyKuVqRwEJxM9IfEv/t fkEdnn+yi9yYEIeh1Jrikkce58Hn3EirVicAQt/HQ9kfBRxPPJ5bTzEiYHwEh68WzybMRim7m8rd DZ+Pz4d8ZL7If80VubNR4POtkCcjn9Q5+pIGBRdh837KJjjRhS/B6ZLrNBN+SePTJtapKpp08sXD wgMnIXOxv0E7zU8ObdngLpRYjOqT/NIvfRdJd36Lqvsd4PXAKS+eLM69+Frc1uLPlV7ZwzvNt2Hy vtbn1pNDVXE2IQwcmzf1c8Vlm+gvl9jT3EvTm6XUKiDOgVgyUrFkxG3z05CQVQgmQIo4pVvvMN83 R7EecvtrdnHxi0ZzadeVjsCeRvmtg4fDM+Wsf/epkLvY7aGDPPDAEzx0vM3FQyU2VP0lBGbzxMwz bTD0dGEpgcdANyfVHoH3YuKr9HteSFkXPFWGfIdrNTkyNsVsJyW2WeOcYiHIngHL961JHidvcsbu 9d4BeHXGpyqMHZ1+NE2jH6uU6+8ZHKq5jdvWM9nXcW5Y89W4xO3+YfG97WvVYu/txTU7uKkW5vqU 4LUe7sk+kr9uIcUAb6B2RiVsrtPFTTbwv1HxrjcQ3ARmgLmXfoj0rqP4hUH8oMpy/5kqpNEMXjrL o9dcz//+mbfSKVXwbFZC141j5joRrx9u8eqRhMSBJ8rubsDH5go82AmYSg2JyoIGRhD4eJ5HklpS a/FQLg4ivrE6zc2FJtYLMYXqQiauBMXVZWLVZfrra0yq0zTGJd3lbU/HgN8WY/6k4jNfePFPnJEH 5HxCdQ9J9yiqcjHou4GX9/6Wqf5K7ul02NTh1GCt4CxYJ5mE95JXL0a+NP6d1Y9n4+uRtzFgjIfn eXiej+cZfN/geyaTgTWycOmewWW3AC8wHB+f5r4PPsnElxqEXkChuYakRoG4FBG5hNrlBV7wiusY 3FEljVcRAtJo9ZI0BHFTeNrCeMMg5VU+t2TC2y3swf189KGj9JcDbthYJvRWkUiTOlA69TafUiwR r1myUEJTssWRZZGdz+H6FjKPhVMmWimPz6U8OR2xY+cGXvC8a7ILr9fmVNuwopdkrfvKNNnHxg1T UzOfBvdma+Mvbt26lfUGK+s4H1i7aWwEjDyJ1bs0td+uccKarXTNRGYIBLdX0RnFbOwiwz46GWci M2vRdc8hQQDGwz2S4F1rITkGA6MUXn8ZyV1HUbeK9KWQ1adrwlUP3c93/u8/5v++6Y1Y42OcpRAE FFPLe6ZCnt+XUPHhLyeqfHS+QIRH6AmFQAhVcc6hqhR9j8D30cDHOkeSJDyRCL8zs4lvrEzymsFO rlKWu9mXk7m6jJBdmrnvT8swuXs9Oam3uQU+CvJO43mfHRisuSzx7SfP17VyRlB9grh7BFSuBP3f wFcDXWPM8ThO/VYz2hLFKVFkSeIUzysThOUFgnf5fDhnUbXZfOPyMrTeHJ1Yk52d42ypJZJ7R8Qg xssJ3sf3PYLAJwgCCgWfMPTw/cya1zWyu00cG0eG+NrX9POp0QfYfd8B+vx+SvPlTJVupbPmhLkN s7QLba7ecCm3vOYyCoP+KmSuuYs9WuUIFOOO42mUKb+5OZAIpAoScBIJGwPTk6SHDrJ7vMnGeoHr NpSWCbks30XW5ZAT1PSeCnJfStyLoYksz8Auvl/V6j7HxaoCeSXBSC2gGho67S4z002cUwxpXobW 5ews8t45EBI7zKGx2M3Pz7xXhLeo6pPbtm5bL0tbx3nD2gm9XEA6rURF3ovTb3ZRHHrFwtpNHN8H 36Bzgtvj8J6bYi4uYI86NE7OqDWr+B5S8HAHUnRKkeFJ6LQovGIL3atquEe7aGiXlK8t+a7x8MMB kq7jlk9/imatxt//wOtxxmCAgu8xHQe8fypg1hT5ZKtCrehRMeYEC8w6RxRlD9zeDHjG4BUKBL6l E8f8Y2MI35/nW0ZTIpVs0aIuS6DLzU7VtZA4gOTd2SJcGi1/th4F/kCM+T/VYjAVDvQjN3zn+bg+ zgqqR0i6T4KaraA/CTJjjPyc73tfPHRopj4z3fxl53RLb1wiEIYpqZ3H2SSLX6tbQrBnoFWwbCrt MtLPXPEGMT6eF+D7IYVCSLFYoFTKSN6Y05N7mlq8IrzwxTdQrITsff8xJM1aCyw/XHFCq96iWW9y +8XXc+0rtmNCWSH57TSqbxjQOCNzXC7j2ht4JyubknKuxZ5XVTgLhw/SOXqUx6YiLh4o0Ffy1igS 086JLMwXCkG23QX/1Npljxd/LrW4XR5Osktevb+vdN6fQk+TwBcONXnoeAe/VOSFz92BYRZsz0Ny JuNdNvbF5Lek02n+ueeZXyiXS+P1Wh+jW9Yz2ddx/nBGV6i+/TaixG3Guf+HyHXeUD/irdGyVsXO zOPmI8wlCeHrC7gnQpK/STO3+2Bt7QaACG6ugZvp4H2dxf8qA+Zq6NtG59c/QettTxAWh/D8JU0m lg3bpm3S7gw+CR94zWv49+/4djxrsXFMu9tFrSUoFikXikimAn4SnOv1qT55DtQ5WlGEjSPesbXJ dVVHrGfn5+21WXUn68DHwIcR+TUx3t2DC1b5hYXqOHAACEdc0i6J8Y499MD+OI7tLt8zfyZGnnuh jzE/UnKfK8bzc3IvUamUqFSKFAre6S13Ac943PvxvXzhM4/RN9NHob1YMiYqxH5Md0Obm15yGbtu 3YFTu0K8/HRWuQFt47lxPPFYPf1FM/lWrwqRwOHDuLk5Pn+sw47+kE214CwV3xbn6sTXakSny16O RSt7uYflwoSEerBO+cyhFo/Pp9xwzWauvmKQYpFTN3xZE/Lkt0adI2OzzSTp/rbn+e8aHRloblxP flvHU4AzSwkuB3BgYox69f04d512I6RaWhsRmyy4KaHBPelwxxxmq0U2eOjxGE3d2hcHaGbxe4J7 ROG5Cv5xiLdR+JbNdH5vH/ZYG1Mtr/KoUDy/jBYcaTTL1//rv+E8j/d+27eSBhVwikkSXGrpagdj TB6PPfEhak4RJhBjKIUhM4nj78cLXFnurLowWG2I6hJcGufSsSd9YjfI74nh76rFwlxYqyPP+a4z Op1PFURGe28ndj/877TbEcbI5UHg/TFwvsi8xw5LfbFLGWctR7qwKWdjYhsRd5s0Gx5+UKRcrlCv V6hUivi+rCxYo2Cd5cYXXUJTWjzy6YOMdkcxaVaz3qw0YGvKi15yI1uvHSJNTnaxZ1Z5h9WZ1iBu Dk+nMRKcZnhZIxpmDsHho1nFlilzzWiJauidg+rb0mS01Y7zTOPZF5bIESFOHQ81HbVLRvnW7TWq FZ9csu8coWD6OD5Z4Pj45KRz6S/4vv9nw8P98TqZr+OpwhnfUfr224hieyuq7xffG/YG+9e2FRHc fAvX7qAzXfz/ZvBfFmI/EpJ+LMIMVjBrXRwAGifY6QbEEcHrDWZbAMFtULa0f+q/aL+7QVgcxPNP lSwkpEkDG81hcHzp9tu4/7qreHz7Dp4Y3EDqeZRRfD9zX4Z+Fntda5KZqtLpdml2I352S4s7+izR qRb9mpdL5drsq3RNmwb+TkR+v9Y/8HgQCvKc7z3T0/i0YOr4Zzl8+BAgW0H/FHjpGr8aA418rBMg 46pu3BgzWamUZkRk3oi0FSJVjbJgqxgRKQiEqlp2qvVWqzPgnBs2xmxQ1Q3AKDAI1DitMl0uGesF lIpV+vrr1OtlgsCsSOxiQBPhk+95gCOfnaGoIc1qk+rmIi965Y0MX1RfFi8Xsgz2DqrxKY5DEDeN p/MYCTntzaYKx4/D8WN5CVq2xnEEdF1IqgH1QoB1iucbbGrxRMAzi+UCIifWZOeaDM8Ui/rcIWCU 2WabL023ufa2yxgZqWYiO+dDr17AMsiR48r09MwBNH1rGJb/bXio7jasa7Kv4ynEmRftZtna96P6 CU3sN2sUI8U1JMepZg8NgMBgH0jwv9rHXAXyWR/tRFA5g/pX3wNf0LbBPmQxOwB7DNzFFL5rlO7/ bWAbTcwp69wVP6hhTIBNWtzy2bu54bOf5LgHj156Ce971Wt58uLLqVuL53nESYIChfDk8arqSfsR kUxT3Ph8dCbgtvoydS8li6erRa3NVOBcutr6owt8BJHfNcb71MBgLZFbL2zf8tNhdnYKkAHQ32B1 Mu8A48A+hN2CPFatlPeKkcMiMgEy73let94/nISBUKresOb9R6176cYp7cZ8EMdJ0anrc85taDaa O8R4V6jq1cCVwE6gnxP82FlsX11KqzVDuz3HzHSZgcFB+vureN6JFrs6MKHy/G+4li+V9vDoY/vp 76/yNd9wM32bS8vIXPOmKl1OvYJVjBvH004umrMGNJsZMW3clN1vxoDxaCWW+3Yf49DRcV54yxXU +wbpdBytrqNeLvD43sNcsn2UYujRanUZ7itjcLgkxcYxaTemFBjEpUhPhMXlzpFnutZ7fj6zuU6B mL3jczzatFx342X0VUJIztkkz7ZvfKJ0kENHOjSbjQdE9M3bdjz/E3G0h3UyX8dTjTO30H/jhcQT DVTkNaj+jRTCotdfW9t3oxg710TjFBptwjeUMJeEJP8Q4h7t4I3WkXDt9a92eg5txVDtEr6hgBTq ULwNvAM0f+BzdP+2S1Doww9qnN70F5yNsUmDNG3RYoaj9QHe/eaf4+jW7dTzTGiAMAwJl2nQR3Gc l7GdaMFba2l1u3hJl1/fPMGmUEnzLlH0Er9O3cAlBT4P8gdi5D+rhbARbuxHdn3HOZz2px7HDn2U 8Ynpgqr+KlmqfY8sO8Ah4EER+YII91Yq5T3GmOO1ar3tB0b7hm5/So9NVXnk/n+gVh/yrE37nHM7 Wq3O9ap6O3ArcClQXel7IJTLVUZGh6nVyifF17M27IbG8Q5hOaDQ5+NSt2QbcU7kK0m3LmwFNM2T 3ywiZyhzv0ooqNmKmJ9vU+8rUa0UmWtElEtVgqDMvkOz1Gs1xo7Pcu/9+yiVQq69ZjvDA3UOHBpn fr7N3FyLF9x+FXv3Hmakr0zUahM1WozWi9QCwbcJRZ+c7BfEAS4glpC4xtlLUu4da/JIU3jZ117P 0FBtlY5pZ4qs7Wmj3c+hI3PEUfuTxnhvci6+f8uWrYxu/uoLPBfr+ErAWfnOcrf7IKrvBZ7nDdbX 1GRF0xQ7NQfqcONt/Bf5BK8t4O6vk/xzA6kW8PrXWJMugp2dRzsROtch+P4A70ofvJuhVCb91CeZ +/qjSGwIysOYNfYXVwWbNIiTeZo6xQOXX83/esNPI8UipcDLdy0UC4UTYupJmtLtdrNyqDBcIPWe 270RpfxI3zFeWmsRrS3Ea4EH1CZ/YvzwX6qlcCKslpFbLnzS2+lw7NBHmZicFefsG4DfJCPxB4G7 ROSuaqXysOd5x9SmSbVeY3jThc/0HR+7k1arY5yzQ61W+2pVfRHwtcC1QH3pZ1UdIh79/f2Mbhgh DIOFBMkejJcl0/XWaqop0EU1Oc2RGNBOnvxmOEeZ+xMh5OIybvHfSvY/z8/2pQHHJztMz3TZuX0j pVIB55Sx4zMksWX71iHuf+Qgx8dnMZ7BiLBhwwBB4HF8bAofRy00DITCQMFQIcWozfap51D2teYB 5mkVvXp1jVnInjeGWVPk88cjrr1mB5s29p9HMq9lbU+PTjnn0v8QMW8B3bdp4wZGt6yT+TqeHpwd ob/zduL5GIU3ovyelApmLUSs1mGnZjPN8dkOUrcUfrIEQY3kzxWdbOONDqxNVnZpTH62i3cTBK/z gR1Q3AX2QRrf+SDRf0T4QTnXd1/7tKRJg240S5Mp/vUbXsd/vvw11CWPpwOe51EsFBaI26nS7XRw qvi+fwKpR3HMfDfh9mCGt4xOLWa7r4wUeAj0L7D2n4de+dNj3PdXyI3fc37O+FOM2YnPc/DQAYAb VXlzNhY+UauVdwd+tVEsyjO+6cTE0TuJ4pS42+1rNNs3gL4c+G/A5SyJvTvnKBQKbNy0kb6++kmk nt1eSS4QE69hzwZx83g6tYbkt6cQXlbDj/UAH8QHr5D9dJwo4Sey4GFK45RulDA91+axPUeYmm4w WCvRV/LZUPEZDqFKgriU89NffTmB5y/N5V6XfKwRKa1ihXuOtrn1povZMFqH9DwEzAWcDHB0XJic nE5E+AsReYeqjm/cMMqGrS98Wk/dOr6ycdbL5dxK347qB4CrvaE+xD99e1E7OYs6l1nW8xHhd5fw 7ihiPzZA+uHxLDmuVlmTle7aXVyjhXYS8CIKP1FC+ioQ3gZhg+Sjn2X+lVNglaDYf4oytpWnJo1m aSdTHC0qv/OWn+fwtosy13vew70QhgRLPBNRFGVxdoViISTMwwdpmtLsRgy5Nr++6RhF0ZWeZTFw r/H9v1Lr/n1wx0VjdOeRm7/7fJ7vpxzN2S/xpS9+nO07rh5U1bjdnGlu2noJgyO3XehDOytMjN1J u92Vubm5TSryYlRfBzyfLLFuIXdiZHSEkZFhlrp5107kkCW/zeDp3NqS355WLClZE58FkqdH+EvK 14wsKK81GtkCN04sSepotjrsfmQ/VU/ZXDHs7CtSwIK405D7Cqpx2qtbT/P3KwjPGJhpW443E/Y0 lUt27aC/WmLThr7zMLsKxiO2Qxwai2jMz3WMkd81xvxauVxsDAxsZXD0hgt94tbxFYaz72RRDtD5 9kEphP+I8k7X7uL1rcFd3lvZ+z4QY7+Q4t2cYK71kM+VcK0uUi6uSTmuV+YmgcFNKfYxi397G+w0 pCMEdwwTfn2D+D+7pEkDYwqry66eBMULaxRdzEh3nJe//1/5Pz/4E0RqKOYtX5M0xfO8hfI1z/PQ OKYbJRgjeL6PZwzGGHwjTKUBxxKPS8J06fOrAXwa5G9N4H/o+Pv+a+LKH/xW5OpXPwWn+6lHtf+m 3tvpC30s5wMjWexTVfePPXTv3X9Vrdf/tdFo3qHK9wBfLyKDAMePHSeOEjZtHkYkPgMiz5Alv7XX nvy2gOVyb3nZGj0rekk130mtQnXR5d576bKfy/ejFugJG+XbFkP2KPFAvdyy96hVg8XjEAGtU6uW 2LvvOE8221Aapj05jd+e58rRMoFNsn0IkKsCrixCswbVOIHJRsKByDBy6UXcUa8wNJinRZyX+vIS zU4WL4+67VljzK8YY/5wZGSgu3HrelnaOi4Mzmmhqm+/laibXo7IB4BL1mKl26k5NE2B3O2OJXxj CXNpP+n7qtjPHMEM1TDV8uld+EmCnZ7PXPhTLbzLDOEPheBtgfA68PaTfOIB5l85A6niBWWCQv8Z TY9NmnSjKaaZ5w9/7K3cd93N1AwEueu9FzOHzFprttq02h0KYUC5VKRQKCyLox/npfWWi1SOAB8S kX+sVUp3q9VmOFi/oApv61gbjh36KBMTM6FTvQ30B4FXAv3OOWq1Elu29OH5Zg1OpjNJfluiniaS iccsWMkBqh7OGawzuQ6+YB04pwvha1Vd5G9ZaC+A5Nr2vicYA55RPKMYo3jGIdJzZyfget3LlvcE X2FsS1+yuKhQXVyMP7b3GA89ehCNYq7cVOXqkSI0GxizNKnuDB9TBqZaKXePJ9zwnCvYsm0oI/Hz ko2/JF5+bBpnk6Mi8rPG8/5uZHgg3bieyb6OC4hz6zVZ8PGuuOpxe9+D/4DI212re/qktiWxNyn4 6GyK/UKKuaSFuWkT9t4QbXehXDx9s4slcqxS8HFPJrgjYLZPZ1KYdoTg9hqFb+wQ/XMHm7YxXngG rnfFeEV8U6DsDF/7kf/kkauuJTImt7yFNE3xc0tcRPDyB1WaN2sJVDGSaYsbA19sFw9840DzDzyV /wzKlb1+qZBeqE5o6zg7bNz2tUwf/XQ8Mz/zqXY7+rxz7qtA32SM+bpGo1s8fFjZsnUAz5dTXGZL kt8wubRqD7k1vEDcmeyqakhifZLYECVKHLvMnZ2kpGkXa3PNe+ecqktVSUBTVV2qqwp5R1AWfOb4 iAQCht61KgZjPHzfJwhDCmGVMAwohB5BoPheiicRIlEmOas913dv80vGwZI99wzwrCke2zaU2bHp Kg4emWZ4uM5ndh/hwO4Jbto5wFWjJUjiU2vOrzCts+2Uo1249Y6rGRmun6eSNPJ4+SBHj3tMTk4g ok+ImJ80Yv5zZKhf18l8HRca5xxK0rfdQpS4q4D3AxedLuPdTs+jSZ7p6xxupo1UhcKbQ2TjxST/ GOPuH8MM1TGV0ikXB+ocdnI2a9gRJeh0B//FBYJX+yDXgr8F9EGSB/Yx9/UzyHym4BYWh05qr3oq JN1p2mmDWeb5ozf8NPdfexMVHIUwG6fv+xQLmau0242YazRRVUrFApVyiSAIaHc6xHFCsxu/NzR8 c1CuJO//vlc+9Wd4HU8pxo98nEazTbvdrTlnXw38lHN6fbVWlK1b+zFmpVvMIDqPcVN4C8lvLq95 80EKqBaI04BuJHS6lm43IYpjkiTF2TRx6pqoToNOAMeAY8bI8UqlPOF5ZkaVORFpGSMdVRLN0usX zHwRCUQkdNYWFSoi0qfODTZbnVHn3EYRNoNsVNUNqjoAlEWMEePh+wWCoEihUKQQhoQFQyGwBH6C bzoI3Zzke2uIU4TPZOGIQKHR7PLYE8dodWKqHpRa84wWheGyn3n2T+UtNzDdTvmPR2bYefk2XvS8 K86TVZ7Hy9MhDh2NaMzPYYzcD/LGNG3ftXXrDjasN1hZxzMA52ahA5RDpFB5TMen/h74ucxKP5Xr cMkN5hmkFKDTEfaLFv8Vk3i3XYp75Dja6kDp1C0pJe+qpapI4KGBYB9I8V/kIX3jwGZwGwmuO4r3 YwXSX29jFJJ4nrAwuMblTGYlBeITquN5n/4YD119A4mzBH4WP0/TlNTzTkiQA0htZqWLyEIGtC+k DtEvCy2OdZwWo3nby4mjn2xMTh776yQxnzTGvanZ6H7f0bH5gS1b+5Z9o6f8NoORApgegZeIkpBW R2m1EzqdLnE8j7NpV9VNAAdEeFzE7K5Wy3uNmIMI4yJm1hjpbBjdnIgoYeW6cxpP1LoXdZ6MTxwN nHMVVAed6uZms32Jc24XanelSeuyJG5tbrelYsQXzy8QBBnJh2GdMOinUFCKQYzvtRHyxjELZWsn iitlP7M3tVqRW268iLibMHZ8lkf3xHz8wTG2DRS5eqTApYPF7OsrFBQ0u5bPjadcfeOlXHXpxvPU HC6Pl7f7OTQ2R9RtY4z5FMiPq7r7t23buV5jvo5nDM6Z0OXnP43+3K0aGfkrnL5Wo/hS7cZIKTz5 htJlqlIKUgzQdoL9fIp3ewOzM8FcNoJ75Biu3T11LH3ps8EYpOijEwn2YYf/vFlwbTADkNSp/1jC sf9qE35BwWZJcn5YZy13vYjBIECRKx59iE3HDjO2cQtJaimEmfURJwnGGOwSuVZnHWmaYq1FVbFZ y9X9URSn1aHhp+0kr+Opx0heS3/s8McOTIxP/yzGfXxurv2LQWhu3rChLponmRk3ji8xeCOktkSr 5dFsJTRbHeJoTq1Nm6AHReQhEfkS6AN9fbW9RszxsFBseZ66DVueOtduoXIjZDdFnL9mgCdas1/4 lLXC9MxEwTk70mi2L0X1JtX0tjRJbkiT1vau8Yq+X8D3Chi/gOf5BEEfpcIAxYKlGHQw0sw6uKll xcYuLpunMPTYuXOU7VsGubtexCHcd3SaljjCJOKSwWLWyz2HdcrdR7s0NODF12zPclzc+Uh+69WX T+JcqsaY94P8BOgTmzZtXCfzdTyjcO4WOkAlRPcd3y0D9b9A+RXXaotXCE6yrvWEXtY5PINUQ9zx LvaeFP9lB/Fu34nbM4m2u2ipuFAmtjKW/C0MQPLFwc1dpDgF/g6QjXh9c/T/j0EmXn2MWqdImjRB ZE0qcqo28wbgUYnmue7Bezm0ZQc2jVH1FyzwTrdLkqYLY3SqqFPEZDXLaZp2gTsr9Tr//rr1TNhn IzZu/Rqmjn46mZw+9p/djntoZrr9jkLB/86BgWLBuHms1pltZyptreY8SRLFqu6IiNwnIp8xxny+ Wi0/7vv+ZHN+Kt11wzchUjz3AztHVPqf03sbAYcnj336cLM19wnwAmfTjc1G+zp19kVJ3HpBKu2r xPhV3y+QJkWiro+Ih+8XKRYrlIqOUtjBk2be9tVxkltegdRijPDcmy8hTR1HN/bz4GOH2XegyQMT ES+5tI+BQHEOPn24RTA6yiuu30ngmXMncwEnw4wdF6YmxxHBisg/iMh/V+Xopo2j64Ix63jG4bwQ urz9LvQdtxJ17d8Ar9Ukvc41O5j6snryBf3nJVCQYogWUtK7Uryb5jE7pzCXDeIeGUfbHeSUdemL v5fQg5KP25/i9nh4140DW8DfAN0DVO4Qmm+pMferc/RTIY0bqLP4QS0vZ1u+D0FdirNR/i/BYbjq kQf48ItfjtWsL7qfC+GoKnZJSYyq0o2zErYsYUk/bUQ+tZaSvHV8+WJo0/MAGDvwX/sPHDz+pvm5 7sO+Jz/XaoXD840uSTzbVnV7jZG7ROTjtVrti57nHel2GvGOnddQql11oYdwWgxvfF7vbQIcmjh6 56FWq/MB59xAs9m60dn0ZbFNXpLE7Ss8Lyz4QRF1BdLU0GgKvl+kXKxQKVuKQROhCS5iJZe8AcLA sGP7MDu2DXPk6DSdKCUcrJBEHaJOxIHH9rJtSCmXwnOMm2d67Ikb5dCRDvNzMxgjCfDHIvxCuVyc 7usbZGTT885hH+tYx1OD82OhAxRDpN06oMb8b0Te7dodXwIPKRUXOjhpnC52c1oGqRXQiTbpXZbg 1cfxbq3h9vi4dhcpFVZUjzvZ4hcohdBJsZ+2eFfNgMyBGQRvI3SfZPQNw+y7s8Xsp9r0SxmbtnAu wvPLGK+ISK8HNqiLSZP5TOoTwaFYPDYfPsTA7DTT/UOo0wV1TucUu0xK0lqLzX41DvymdW6mWj1J Jnwdz0Js3vFiDuz9cHvs6OTvtdrJQWftjxnhfhH5cL1e+5LnBZOVcsENb/ryt/RGsjEoMD159M6P ttvdj83Ozf+WKs9P0+5r0rT7IuP5GwK/hB+UsKky30iYbxrCsEal1Ee1HBGYedDWyVa7slA/vmXz 4MKvx8Yt052YnRdtZNcVm89xFFm8vB2NcvjILO32HMaYDvA7RsyvjYwMNjduW89kX8czF+dVjkrf cRtRZIdQ/WfgRYjg1StIqYg6h5ueQ1fTThbQZgQ2zurSt3sk/yi4h0HqK2u8q7W5Nvyy3ze6aJQQ /nABb9dG8G7I4umde6CQ0n0w4olX7qM8G1CXcu9biBgQL/upDqeLnc8UmNR5Uiwelt9/88/x0FXX UhMIgmxd1I1i0pXHNyvCz3qB/ydBtc/953e85Gk9yeu4sJg8eifNVtuoUhaRdqVSciPPAhI/HdQe 5Ik99+N5fjjfaF6N6jeDvsaId5kfFI0flPG8gMVWtR7lUkCtYikF86CNXMZ1dY9WN0pI0qz+HzgH V7sDr5/Z5iBjRydI4gYiZh7kfxhj3j0y3N9d72O+jmc6zp+FDlDykW46pSK/h+pzUK3ZuSbSibLS slM1QlCQUoCbSkj/MyH8YYN3B7gnBG1HaCFYtPZ7SO2KrniphGgnxX4ixbt0AoKDEFwMwSaI9lO8 scSGt41y5GfGcKr0SRlB8s5n6YoR9YSElOz4PVJGJo6ju67HOYtzmtcC2xVGxWMC7zSe9y9htc+9 b53Mv+KQW+AOaF7oY3k6Id723tt44sgn7m23u/fNNRp/4pz9pjhufVeSdK7xg5If5MSuztJsWlot Q6HQT63aT7U4jzAPLmElYi8WAopFzi1mLuDYwMR0mcnJY6RJBxEzBbzDGPNnIyMDyXqN+Tq+HHDe BaP1nXcQt5KiWvdHwPee+sOaudLDAMmzUu1ME51pE3xTEf/rAtJ/F+w9IEWDGawvut5FcM02rtFe UQFSOwna6BB+TwnvxhDkGvD6oXs3kIlV7P+ug8x9aI4iBfqkTIiPrpIgN6VNYrL6+QIR//Hyb+U/ XvVaClG0UDrXGxVwn4h8FtjtFUrvLwT+EwQh7/2Or3t6zuo61vEMxfjYJ7AaMHF8bJNz9ptF5PUi 5lo/KJkwrORdEbN7SVUIw4BaVaiVmhiZXZXYzw4OTEhkNzAxZZibHcfaLiBH///2zjzGkuq6w9+5 9dZ+3dP765XNWCZirEziECeKgRnskAVhKxEijuyRE4IdwGAw2R1HIbIUyVZQEDJySKJE/GEJQoxt SLwSzEQGkoBx5JkxntgDeIbZu/v18paqV1X3nvxRr2d6prtnSejpGbif1OqWuqqr7m29+tU995zf Af7QGPPw8HC/81aunvOFNekAoZ98J+1EN+Hcl4GLV7ywMUiljCkVITAs+lG6Rov0tSmk6Cjc3YUE huQfBW1mbnCmrwfJB2Bd1g/9JKt+NxviDP1wAAALdklEQVRihh2F20tIKQf5ywEL7ZegaGjvavPK da+S1FICDBWKVKSUOXd1HioOZUFDmrSPTlaRNl+/9td59MatFNvtEy+7U0RuTJJ019DkBTx24xs/ tOrxnClHDmwjn6/y2ms7J1XZCvphEXNpvlAhX+jCyLEkVVUhX8izoVvoKdc7wn7yUPypcWC6aURV pmsJzcYU1rYB2WNM7q58UHiif6CiI5PXrPdUeTynzdqkW5fz6N5D38PIA8AyxZVcgBnozZzgTMfc WQFVTHcXpq+Czin2yQQZhuBn6XRITHGz87iFJna+fvIQPmTlcPsd6bYUchbinZAeBAJoK8W3lxj+ 42FAUZQ6EVO6wJw2adCmrhEz2jhOzBdpF1dsotEG7rfW7eodGfVi7vGsQnV8C/3DlzM6Wt3X19f3 GRFzvap+Nm7XZ8LmDEncPHqsiJImMTO1mANT3dSjSdT0H2vicsYoagap1Uc4Mh0tFfMfGpP7yK7d Dz8+MLjBi7nnvGNNBF3+7FlKbxmFxD6E06eWXbSnguTMqqVoprsMZYP9boJ72WJ+XpFROp0SHa4R ou1k+YmLTSfyOaRcxHQVka48dluM+5HLMgZsjaMPgdAx+NsD9GzuxuE6BlSOJm3mtcUCIQnpMjF3 GO2dn3tclG8C02SlOyHwkBjzSGVwiCc+8Itn5R/o8ZzPVMe3cNGlv6TV6uAuEfN7YH7DOfuNKJpP wlYNmyYsBhJFlCSJmZpOODjdRyuZBHNqH4ljKIghYYxDtV5m55pEYW1RzHeIyM1pGj+5+V13UJ24 er2nxuM5Y9as6bLechlxVxmXus2SCx4hMKOQrc6Dgd7VLV0l63NuD9fQuTbBO/MUbirhdgjJY6z+ CiKC6SohpWK2Hy/Zyt/W5rH7ZzGXBBRuLSHBCQ0zSkL4fItX3vtjNDrt+tVWP9H7Juf0uev+6Us/ YYPgIpCGCC8ExdL8V7b6xDeP50yZm/ovpqePEEbtfufcTcDHgQsKhQqFYndWfXI0DJ85OFYqBfp6 IgrBTKeOfbUHhANTphVXmZkV4jgkiuawaQzIiyJyq1P3nfGRKlW/Mvecp6yZoAPoXRtpbN8ruY0X f0IKuU9hTJAJet/qVxbBzddx9RZuPkRyUPhYCXNhQPoFwe4ATrCKlyDo7K3nlpewqZLuPYzOhuTf XyJ3VT4ztFxKl+HQJw5y5IEpzOkFLV4ycO0I0QFv4OrxvL4c2vcUU1Oz4py7Avhz0F8xQT5XLPSQ y5dY+ka+WO7W25Ojt7KAYbbzDFj6gHFgspK0uYUYa5OlYv4cyG2qbvv4uLdy9ZzfrKllmdz/fbov v1C1ET2oUfI1nKLWoW71vW9NLa4dZ4lyeYO2FPt8CgaCqxXp0WXbZqa3O0uUW6mEzRjMhi7ICXZb gi7o8lHHjqHbByleUDi9ccGzZXKHmqd1tMfjORNGJ9/D2OiodneXXxCRD4Hc42w6FYaztKP548yk RECdZXauzcHpHsJkEkyZ7CHhyDxbRzg8N0Btrp2JeXhUzLcBN6Nu+8SEF3PP+c/ae5CKInlT0zC+ R6N4N86hYXvVkLtrNDPrRiNIYCAHdodFZxQZgeBKBbvkA53PdVbmJ7mFfA4p5XCHLfaFdHn1fQq5 CwoM3j6IO3WSTQTylToNd+FG3zLN41kLhsau5NLL3sv4WHW2VCx9JhN2/juOm4StGdJMkI8eLwJx HHNoyjGzMIKTIQjKRHaCg1Nlmo0I1ZQonMXaGJAnRcxHVNl14UUTvBmMfjxvfNZc0OWBlygVDdJT /q6G7b/QMF5wrQiNk+xTKGS2sM5lmethpwxMyTLgA9Caw+7KXNuCd4B5q4W4I6Zy6l0DtRaKOQjA /meC1ldYpUeOgd/sp3RZ6VQpNtsFnu2jjHx/TXcsPJ43PUNjm+nr22Cduq+DvB/kn61N07BVI27X VzjDMbfQ5sB0hVp9nENTWSKdqu2IeQLIV0XkFlW3e3xihP7hK9d7mB7P68JZ6RIiD/yAklgkCB7V KPmsNiNrZxdwCw1cM8q+z8yjYXyCQB/72W23kAKBEFwr0JVmK3XnTtK4JSt10zjJEuXyAe6ww+5c YZVuwQzlGLx5AF19la4CjybY6f7X2WTP4/GszMjkFsbHRunuLv/IiLkFuBdotqM6YWsW5xZbsWYY gSROmJsLUWexLiUMa4ti/q8icptz9tWJ8UmqfmXueQNx1tp+yf07KRmXINyrUfyINkJcI8TVm7hW hDp3fB6LcMzOMQC3x6I1lzVDGjHkrgXiFE1sZ7W/8nVdo9UJ4ZusVA6ysHu8wktA29H3a70UJ1fd S38J5LE+AjZQx+PxnB2q45u59LLrGa4OzBoT3AP8ASJTaRoRtmqk6WKntmOICNamRK1ZnLWAPCEi H3XO7t30MzcwNPYL6z0sj+d15ez28XzX25HUzgF/olHyTW1Gq7c6dIom9uhdal1xe1zW2SyG4Kdz mCsc2khwzTDrerb4ee6UrLmFxrEQvnA0hO/2ONw+t+JeejCWZ8P7elfaS7cC/xCS/LiPAI/Hc/YZ nXw3w8MDcRAU/i4IcreC7HHOErZqxHHjuIS5NG0TtWqdFTxPiMjtqrw2NjaKSP7/fA8ez7nKWRV0 +a0vUhquILAPI3dqkj7jFlrHm8R0RFlb7eMbLii4V5dkx1vI/XIec1GKq4W42QVc2EbjBNdsYWvz uFZ0fAhfJBtxrNgdduXRO6X3+h6MLPvltwX5/DB5+t5cPTY8nnOK0clrGBkZcE997ZEvBkH+ZuB/ ANrRAq3mNGGrRqs5QxTWcOoU+LKI3KGq+8bGqoxMbFnvIXg8a8K6ZHXp3T9JNB+hIpej+jfA1eSC rPQMQZM066S2lBTMpQHF28rHMtpzWcJc/PcRWi8glc5b90o91wW0HmY92VMwEwGFj5WQ3AlGMwZc 6Nj97leIdx8tWD8iyAcd+m+XUKSH+fWYNo/Hs4Spg99m//59iOSuBH0Q2LjCYV/qiPmBsbEq1fEt 633bHs+acXZD7h3kvu2UBsoQtV9C5GbgCVLrNIyzEPlKHu0COq9oe0mGegoyaMjfWDxMHB0+Fl5f 4T3FKZp2Vvw50CMOPdwJ4R93HJjegNLlpcWwe1vgr4oE3xrHeDH3eM4RhseuYnxsDFX3DMjvAj84 4ZBvIfJxVT0wPj7mxdzzhmddBB1A7v0e5c9/irJNd4sxHwb+GlhY/QQyx/TjLdxDEv7FbCrcoLHe oq14vzZCsG5Z7EHD+LgQvrY7e/IrzUAgFC7OQ7Zv/rcB5nN9ODdEa72my+PxrEB1Ygtj4yOo2udA bgN2d371MvBHqO4dGx1heOyq9b5Vj2fNWTdBBxD5EPLQy5QquSkJgk8ishV4GoiWHexAKkARi3IQ eAxkK0HwQV5Nn6W78jhwp8bpPrfQQpttNE6zr0aIRvHyP/maW9mQRiHoMgnwoEHuGURbw17MPZ5z kpHxLYyOVEHcv5P5v+8Fuc85++LIyBDVCV+a5nlzcM44o+jvb4JGBEHQH7bt1cB7BN4KWgCxmuhc 8HO5PYWbyjuR3ItIsBtN25QqiDyN3rmR2BSwC83rgPuAt530gimYtwQUP1peLuo5mWt8o37fjg/8 8L630VX3K3OP59zn8P6naTbDAPRqkJ2VSnlqZMI3WvG8eThnBH0p+qfvgESFNC3g1BAYxUjChklL u4X85dMrn3f3Jpov78NUh67A6aeBa1gtCmHBjBoKd5WXJsZZ4HmQT5M3X6W/mIo8s97T4fF4PB7P KTknBf3/g979U9AKiVKqqnor8DvAhcvGmoK5pLNChzqwHXgYCb5AJTlMVx8i29Z7OB6Px+PxnBZv OEFfRO/YSJRooKndhOpW4FfJhD0PpKTM5TYXXsnfUPwOMU+B+Q/y0TSlElJ+Yb1v3+PxeDyeM+J/ ARDpQhrRwzFeAAAAJXRFWHRkYXRlOmNyZWF0ZQAyMDE0LTA1LTI4VDEyOjU3OjMyKzA0OjAwR9cs ZgAAACV0RVh0ZGF0ZTptb2RpZnkAMjAxNC0wNS0yOFQxMjo1NzozMiswNDowMDaKlNoAAAAASUVO RK5CYIJQSwMECgAAAAAAAAAhAG7sASv+OgEA/joBABQAAABkcnMvbWVkaWEvaW1hZ2UxLnBuZ4lQ TkcNChoKAAAADUlIRFIAAAM3AAABZAgGAAABalP1PAAAAAFzUkdCAK7OHOkAAAAEZ0FNQQAAsY8L /GEFAAAACXBIWXMAACHVAAAh1QEEnLSdAAD/pUlEQVR4XuydB3gUN9rHN4Vumx46NraB0HszYJNe Lr3cXXqFQEJ6hyTkSu67XO4ul957hRB6b6YZ3Hs3xriuuw3Y3t2Z3X0/vRrNemZXu14bY2ys//P8 wDtFo5FG+o80Go1BSEhISKjdKMzfr+yyUb2hKdjmQm2hhUO7j9Am/u3TBsNT142l3DjxEl3GaFnk 75fNghA6GwoL8PmQl/CzB/ZwWYY8EhbgyLgnrx1Dl7GghFpbzomPNOz/Hl780zUuyz3BgmtSiwL8 /sTbX8u8Qb0uwf/ZLp1T4/saRuL/tupssFVlga0yA2wV6WAtTwNz9Dqoj/gVPr3/em4COhNmMHSn gboRKaHHsLQ9EjYKrh/XH64M7gNXBfeFGyYMhLvmDIfHrghylEgVbfgsmM4lW20uNHJMoSYHaIax TLNWZIAlfiO888fLdQnmDAvSRbxtmwMLpnMJIK87ZkZezEaWMdqMckbJOCllO8x040csWJ0Wjex1 D6nKoGH3l9Cw9xvHtu8tvpH+P2VQT3j0yhmO5Zf26+b4WyWwd9fOl0G2alKVOSClpAYhpQZhmaFi Lk8n/ysZJWXsdUlAhAWrEy43Ra4Ga2kyxZJzACYN8aMJ/vQNs+l+5oTNYDUmgfnoaro8iDCmbzcI I5mKv5Gd39/biwXZOWSrSANL0mGwJIQrflOVqaDNMEJ55j5HpslZ+ynaTEFYkC6aREqZo4qkaC8I AnodQcoicSD/yyVJjgxxhgXZOWQtTVKu6DJCeQojldwUpJHMSicZdwgsKUfJ342ZJmfvhxsmDvU6 c44nkozVVY98Vv/jYcffUsYekTkoa1EsWIvjKHIh+duYQDIMM42AmVbWmGlydjhIeZEkk7LBmn+0 yYxBqdXic5f1pf/z+Me9U3S/ZVKKOn3mPD6vKyDWE0doYlsLogjRYC2MASXTYsGGGVcST6qdPYS9 YEnfSzIqHcy5hyCU3B6zoNzKuRqzJO/X/W6kserD0ikyhqBe/XirLGftA5kkunz8MFjzImimSanb QUrbQdgJd81TegTUfZfN6WJlwbkVrR6TD4N8gmQ0+dsZS3IErTrlwkS2LINmjiVpmy6TWHCdR2rG IKiSUUOgYednYAr/GkwRP0Du0IGw/+IeFJS6rZo5CAvKo9Rq8r9TR8D3U0fClun+cOSyCYrfqZ7H kMgFYkndCeaY3+nfnTJjUGEBvW0L/f2+jzpRQRMfZQwcSonu5QunjyazpQBpaWmOzNFmEAvKo6xF rJoknPzgL5Tyvz3jWIbVJyKR22wpYxcE9elGMyXA9+JCFkTnVGaNBA+sOw6GN0niWO2QNWiAo6So uvAPfwObHUCyKaWH7eoi6lnoT/n789kih6Tc/bNkUlVyySXVXgqpxgispFyk7NXJlVMr0YxBMFPk 2pO05KDU5YbniYmTzLGQf9KMJkguMXEzyJpHbizI3Z58Yj93vWS1waGuPaFhx6dK1XnkR1qV4nET p14LiUnJbsPudDp+UlISg2UCZkpmRQMc6tIDDC/ubMyc16MgtfgUzZw6UnzcJSAuV8Ft2WKqvFpp Gc1xIrXqjOzpA3bZypaC4wJwF36n0YmT5hsKT8u6zDG8Eg4JxnowvBGtzxxk6XawkGpPzZykEvNr LCidcF0KKV247WmyLVtsKD5lBsOy1TQT1JuMI5FR9DfqvY1RInNUGeutcLzaAgWnZH0muMMpczwl oLr+lMUGFSYrFNdZIbG4gYaTPXgAlH3znWvVScK//oMYmjn1cifOIEwwBBPgk6iKxgRyB5Ykknhm ljnppZ4zB6VmUEWDchw1LMwUUkCo1xhWHmo8BgmfXgCazIkvPnUzC67zqNZsg0qWOXeuzm1MIGRV jP43whIOwaqq2qzsSxPdg9Rt6Haa8GiJeeQb3TJe5jQV/nknvPKdqybj0Im6DPAEVlVVLGOblXja jOChOQZmTg25gDD8xJKGShbC+a0Gq21rrclGrk5wJG7pzClgHDVR+Z9kUlOomZNRpuzvdQbxMkQF S6ubzPE6/I4sSF3T1bT/Y7Ac/RosCT+DJX0dPWnMFBXj5MmOv+lvTuYgWCXiDUUuaSN5lXirYpbq MuPZrY1/azJFZcrfD9PMOVZp6TwZJBdGp1sSfwVLxgaQj5NbZSLnzGjqN4I3E/kkY6Sk35VHDOWp nhPvzehiXeY8To7NyRSVJcGjaeaUs5uJTpE5qgBWXYj/l86YbNYmvjPuMse0/wswx/ysPFowJioP 52qyPSbgM1OnwGMk0R+8dBIsDL0fZlz1FFw97za6jEdtvTQTM+cEK511hfGdJ4NQ2oTnYZymr+bo MpZBKubMbTZrWRLY7fZuLFiuXgtdADxemj0Lnpo0CZaPH6/LHNzHHPEtSPG/Kh2jZcn0aSwNrDPI OeG9wTlzWFBNauXC+XY1Q5aOHqPLCHW5dhnuYz7yHf1fTt9En8biQzn83amEiczLCB4tzRyiC9RM UDMCFzov02aOEFPJ4Evvx8Quv+pmqP/1UzCOmKxkwAhCYGNmmI+sbXHCOWfEE0OH9l+xYH6xuuyV eXNF5riTtTCDmHw6SAm7wBK1iSaQdCJlvrUwjSxPI/X/dnIrvr7VMmdJcPC9vOUicziyGXPAZswG OXkPSLFbHAlkLckCRErcBVL05hVscbPlkgmjAiWX5cyP6A5CjbKV5wEip+4HKW6bI4FspblgKz1G 2jW7sVuM3oa3RPpMaCwhuuWi5PBlqywARErbD6b47TJbbLBV5JNMOwFS8r4zSrSVC+eF8jJhxYKQ aJE5TchaWbjRVl1MMucAWOJ3OBLIVllIMq0QpJTwM040d5mgLn9q4kSROe5krzGCnH4ILHGazCEZ RjMt9exnjrqOLRZSZbztGbu9thSqP/wa8ubc6kgguaqkkmYa8SI5YcdlbHGL5C5zSJV3uXbd4sCg UrZKKD/0LsibdzvNFG3GoMpufxbqww841rPFLdKsae8C0rf3XdCrxy2OsGZM/neMuk67XMiDSm99 2pFhZ5oxffz+TBO+R/dbdrNFVD2732waE/Sqsq7HLSfZYiEhISEhISEhIZ0WXx6oe82DR2iAXyrb XKgt5JwB6gwaD4UG6JZrwRk42O5CZ0u8hEdeu3mhy7IbJwyEJ64e7ci8ywN7wwL/XnexoIRaU86J j+DsHHJBjMtyT7DgvBJvf2fU7egOnVmOiRtwrgHtxERRayHxvy9wE48HC86tsKThFGB3TB9CJyTC avGasf3g1qmD4WFSfWpLJHLH9MGN4fv7OR5fdBrZq3MnVx+PBBkziE7QwOYCcJqYyBK/CeqOrNZl hjMsSK5423vLjJG9c1gwnUuYETXHjzZmCptBwxVlvZS6A6TkbdxEZEG6CNfhe55yzmFYdsUkuu2U SxonNmrY9QUsHOnn+M0jfFXYxSy4ziOXCRrUiYkcmeWaaTgp0ar7roMFw310CciCdNYFmDGOV9oJ lXu/hTH9eoA5cg3dj643JlGC+3aD2UN70WU40xT+r8LC6zyypBwBS+IBxWvUiYkcGcbPNN6kRAgL UqfQkT75UuruxnB0YTPYxEQqD183T5cpnTZzePPb0HHPdDapg2BJJpmXGqVkGgFn1EC8yRimCwoS tutKnjukSpI57G+ROUTO89vUbP6JDkxXZtxgs2qwTEPM0ZsIv4M5bZcjYxaN9NnOguMKSxtOJqGv Jht5/sr+LsvmBg4SmYOJRucOOHEUrPmRjRMTqTNusEyTS+LoxESYOXI+2YaUtCZKjEPO1ZjVqep8 +boh7G+16st2yRiEBdc5hBmjXv2IlEASnk1KhLNqYKbRuzOETUyE26nTqiAsKI+yHIsjVST6muuk RAj1vdRI9luZlKh+y/vkeLs6Z8aoUjPmhw/fgYL//A+yBvWHhj1fgunQdxA3YaxjvgDryXqQZZlu e/kov2ZlkDopEfLJ1JHw2zR/2D03GFJumNVYdWrAyYi0kxKN7N1tFAuqcwkTO7XSVEdfbybCjFBn 18C/tbLaG2eNWjLDMLI5pUetJtVJiRDHpETM9+jERBm7KBMG+XbeEqMVTkykvg6Y0q8vnVolMqpx Zg1UpvE0zZxbZ46Gd9/5DzfRsCqUsnbRGwe2SCe1uuQhsUmJzIlbIMCvS+frquEJJyWi71uSjJn+ xI+0xODEQVseea7x/U1k6XaaOSYPM2vgFJP0NUQP74diRp8YOYhVnd9Dzc9vO6pOFB4jobihmm3e uYUTE63aW0wzADPm+mueA9OuHZA+sJ9L5si2xsxJLjZFsiAcyj5lH0jXEdSMZKuo7GQZ6siwADp7 Rwk53oGufspCoi3bttH93GV+pxJOSpRWqpQa5MTwQfR/FGaUI2MQljkNJMFL1JmmOEourj+O69Rt qxtkOs1kATlWzwc/AsOKQ3Cwhx8tKUcOHqTHUuVN6ewUKqmXanAegRRMBG0muIMk3GubsmmCn7Qo kzekGqXZLDidEkvqzbhemejBCseqzJCvmfwIM77QfzAce/IZMDy5Tlm+fLdL5qQW2PuxIDuXcB6B vBplAgZHBniCJByCCV7LMofu60aJRQ0x6jaObVlYOw+mwrRP0sjNR5/G8F+J0GVOVQObaqyzCScl QpwTzS0sY5qTOarU7SLyTuvCpNWY5jeFHQMzB6dwUfZt2MCCOv91WrJt0E5MlFhUb8c3pJde+bIu E9xhPGWhGYvztKkJz4L2LOeM4MGOoc+cTlR68kmiqnOmqSfueIV9/CTHG9OeaNG0J7zM0KK5AHo+ uVOZRK8zTa1iSVwP5ojPwRLzPViS14CUuQmMUydlGAPczEEwnr3q7pI5VigjCadOQelV4vEyREWT MSqYOep8cJ0ic1CW+B/BkroW5OwtAKnhPtxMcYM2g9LLyN1YKmmXYLdMaVLzM4eTISoXLt4EJ83W Z9WZqTpVBknHds5nfzZ7ehU1c8yR34OUsEZ5DlTm3Zw06ptsN8y6HmZetRxCLnsE7po4x/GGmxbc Xp85DZ0jc7TiZYAntKUHqX36sTXy8T0kczKaTDz1lUItKxfMh+emTYMnJ0xwyRyUOfon5fmSMYE+ nSXqPAM9eBngCeNUVx9iQTUpbaZoMwJxXs52IZnzw1hzwm9mmVSf+LxHrs35F1vVOVQyeLyJlxE8 nDPmTDPH03IhjdTEPvW/f8LJt99szICgxlvs09+/D5ZDv01guzRL7jKBt3xJYCD9RKYQk7UwYydO SoRYYrc6rl5lWRpIiXvIbXjjfDjN1cr5IXHeZs7iwOC36E5CiqSirBfViYmkhMYJIhyTEqXs02Va S6RmwtOTJzsyZ+XC+Q3q8scvvZRlTlAR3UGoUTgpkTqlF1tksJUdp5MS0cmK4klb5AykZsLKBSGO zEGpyxG19LBVQqpwUiJrEcmc5L2NmcMmJZLTDpDMUWbUbakcmbNwvsic5soxx01SY+bI5QUncVIi nA9HStjdKpmjZgJbLDLHG+H8Nog2c1CYYXLmYbAkNlZ3LRFpdObwMgclMqcJld72DODERDiNyvFF 94WxxcpMUnlJ5I7tzEoOSpsJj44adQNbLDLHnQoX3D658PL7HPPb5Cz4051slcF469O2ir/+F0oe femM575RJx7iTT7kaZ0QR8XXL4HCKx90ZFpB2L0T2apmCxNchS1y6JEHf9Wsu1N8TE9ISEhISEhI SEjoXCjU33et+iaRN4T5+35JdmvxPPNCQh1OiwL87GoBuGnCQMfEOVcG9XEpIC2BFKo0dighoY6t 0JG+n/Au8qbAWaoeWhigm5mKB85stZyA/2uXYxgsCkJCHUf+/obuzoXBHSFDfSDmoxUg5xwCUtC4 25wJYcN7/ZlF66wq1L/XZWEjfaJ4cVAh63fO9TO4vGcWFuCXRrCxn0KdUWH+PlV4kSwY4QtzBvvA 5y88CJa4DWCOXQ/mGALOxhO1Fkp2fEn4XJkgrCSRTojpfKG1Jix6Z6xrxvTjht9ScOZVdEmcBxJ/ 4zFCR/osWeTvW7jIv/caelChziNlvi/N9FI4AZx2vksVdfI2dRI5AhYmtbCZotdB1N+egOsuHehy 0TWHsACfeha1ZksbzlWj+7pMcHom4G3mvfNG6uKKLBjZ+wp2eKrQ4b0msT+Fzlepk+Q1H88FTUra ClLiFrAkbIa7pwW5XGxNwaLntbT7junbFW6YMgrqN3+oCxO5f+Fkl2Wtxc1z/H9j0RE6nyVVZZTh FKNWnC9PnWoU0RYKLryC1Mi7SxfqflvL0kBK30WZP8yHzv/Ku/C0sCh6JXUfnAzLdPAHkAtiHZgO /ewS9oEPXoVrxza64rzhPmA68D1I+TFgOvwzmPZ/D8uumwvj+3d3bINhh/q7jzeuZ9hZtITOV0lZ 8XQKWEvKUbAkH1Lm8tVMQikXJrK/G52EQgsZwgoaYeVN/qSQ8ArZMcA56KXMcMp14wZxLzwtpGBt Y1FsUpeN7LkY97liwgiwkePgnPfeYC1nlKWCOWUHfPj8A/TCt6TvpfFVwcL01C2LHAUjuI+jgLhl QfCATBY9ofNRytS8jfMqI+rcyhTNZKHadg0F51ouSgY5P9ll1lfnwoaTxak4FxJnQgP86FRY3irM 3/dtvFitpPDibLMJ2z/jFt4WoakYcDLWIKcC4gkWPaHzUdaSyMdw6mR81d0Bm8zV+O7bThO4aguZ UtDM8XtIGyacONV+Ak5iHsEKGStopGanE5kXxSsXIhYiEhavwCBho3otZ1FrlrS3ha1FRc5hl2VS pjJprTewqAmdrwKACx1zkSM4jSiim1g3TplMBMGCpits6gTzKo0zJEvEYXAec0v8ZnqbZq3IUApg /lFdgZk/okuLXiBX1XjrmE0nFObdSnrCWpXlmCmat14FPzMROn4kt6Bo8fe56BYWNaHzTeqFsmxu 47zxdXEblfniHXPGK/PGW0+oE/5rJ/1nha2QFbaiGEcHgDJ79W6QCRjusj/MpbdSFtJmeP7KfspF OruL7uvZZyK8bbSkRWvaavvpraQL7BazJWCBVz8DovLivTe4FhyfLrUsWkLnkx6bfdEXaqH5wxj9 15NUUDi9buGk0SDFrQcpfgNICRsZm0BKJA6CJG1RSN5KZxVHatZ9Age79aNhaMNUj+nMsrkX72JR a7GsFSlx+ttIhfK47exvpf3mDnPaQXLbuRfM5LYTsSQccNlGyiLrYtaB6dCPpFLYQ38j2kIz1NfQ n0VJ6HyW9sJG1m7bRS94VVh4cBrkjEv6O2Z1x98nRgyif+PE4upyZ2XlHNOFjdw3rTu38LDonJEs hXGy4zaS8d7UEfDlNH/IfO5BKHj9Cdg2KxDC54+BmKsmQ+adC3Xb6tC0+ST81EAWFhRX1ALDoiDU GZVebYHUcjP8bb3++xdYUFSyBw9gS92ruqYGbHblkwmZacr3mVQWDPdx3Ps/PM3g76ngSCeOnsLb P7xtxFtBKWOzVxdo422khvwokNL2ktvIfa7r3ICfMtKidZYAvy4WdjihzqrMU3BpVo0EKZovLqig o+DXFxLCrqCuEtnTB9RPWVz15o9guPdDMNzzPhge+UbZ54ldMOCFPY6CYyF/4CTO6vSuawC8esHe lLI3CL/PRdtT2DlRovT2yZXpzRpcmV9RMZSOYMDbS8RxW7ldubVMJL/V204njO++Dg/8ZwNsTauU 8/LyurMghYQMhtwaS1purQQZFWb8oI6u0KDDHB82EA526QEzPkujvwtGKrdohhd26rZ1sDKSzouM BQc/UYIFB6d+P81mP2/u3Mg4PbAlmbSx0snFnrYR5JxdkJ2d3c0s268zm+FSthlXuTVmWSniAEXv f0QrgaS+fRy3lukD+0M+OR88vxPDL6HLEhdex/ZQpK0AMO5JJQ3vseCFOqvwcy7ICfU7PU6FAAvK Piwkrx2hF1Hg/5LpMrwADS+6KThvxNCCg65DCw656rDgqJ8NaG7hSS6s+1m7n6NAknDxMzYYLtvU oVUAF+adkmictTIGDaPxR+L8/MBWXs7W8PXs6hRdwal1zFzfUMMOJdTZVFxnBS30YuYVBA09F3/F Xe4Cm42fXNO6C1z9VpMKi4pX0u6H34nC2z/8ig06GX4spaJOOo7blZBzwcoAXVQbp+JXX4GI7r0c bpPQuzfYKitJwSDxs5BtV5EC/9BXMHDpF3SZ4cZ/OZxTLThYAeRUmmkcEovqxfs4nUnFxcU98bsi KurFmFjsueCg+rxCCgRnnQus4CDqBa4WHPyuCX6LK6tcuQBZtLxWUlGdrMYZwTCrWZj4GyuBE6Tg zP48XRcnbJvhLdms96Oh8u7bHb2EF937nm47yrPhunPQFhw8F+3xWbSEzmdVma3hVeQCU9FeAEs3 nXC9gDSU1elrcLdoLjhkZ3pFozOwi1x73KSi+maNS1OVaDSN0objjHO8/nCN8jFWrYr8B5M22WGX ban7aM6hx5M7dQVH+6kueiyh81eY2Vq0Ge/I/BcOKBeN84XkiTeidRcZD3Qb9ZbKueAg6CL0+Geg pOKGIjW8sR8kp3HjSrjq+yylF5CzTofTOfwSU6IrOPi5NvzmUFl9J/1SZGcQZrgz6kVGqYW+xdMn LXR8FWZy44dIckdMg+6PbnS5kJrD+3MepBcbFhx0Ou33AVUSiuv3sOieuXgFgWElzjHwb4e46xw8 sZN7Hphu2oLjfA7s6EIdXZbs/bulzL1gCv8QzAc/BcvRr6CqqkqX2QlF9adwW/o5pRmczytNnwzG caQgXerdhzPdUfnhN45aGgsOfh0uvVR/4SUVmx6lET9T8QoDwyzbuMspr0dxC4wWZ8fRxh9JyDMF sFgIdWTJBVH/tUR9C5bY78GS8DNYUtaCJWM9yFmbQT5GLgYiRyEZ5foBU7cfNWVgoXC33Jnqmjrl 9oYVnBO1Sje47sKrrB9GI95SvRGTyS0UPNgzp+aiLTg890wsaXiDxUaoI8uS/BtY0teRwrKJFhY5 bxfI+YeuwnVF08bfRC/2aZP5BSBwEne5ChYI3nLKdE4BGj0DzEe/B/zkpZSwWhlZjSMDcFwYfv8U X56ravobqG71YvinvIu9JfR88Bd4ZPQ4x4c4tB/kcHZP/PpxilFTARQ3GGl8hM5PcS/4ZoC3cbzl WrQFxxzxDZijfgBj0DRScH4DKWWd8p4PvsdTnqK8AIdvj9bknFGbQf36DPLirJkuF/+ZwA5BP0hc QgpMXo0FLPFrQEpc61IJ2I2JvdjmQueTeBd6a2Mcq3EcN7DotJq0BUdl+cSJLsuawlPBQZkjvlXc M/5XkDJ3KC/64Yt9ZawSwHd5ao+1+vkJnUMZp4yfXRIw/ojjAh7dtHu0BG0BcQeLUqtp5bx5l/MK AsIrBLztEO22zvsICTmUHRzsRy9m4hK6i5/nGm7aRQ6wR855Hw6xQ4b0ZIdvVfEKAqItBM8OH97D 07bLJ0zQbY/QwIWE3EkuSI2wFqSCFilhJ1hit4AlcgNYItY6vjhQPHSCVVcgxkylHwaWYreCJWoj WI6ua/MLjlcQEF1B8Pen3cerwsIu5m2L6LYnLA0Ovp0eQEiIJ7k48xv6bfniTAf4OVlL/HawxGzR FYT6/Iyh1qIM0CIl7SEFbQdYordAw5H1bT5J32uhIdc3VRAWB47exDb3+nbt0aCgLWwXISFXQUX+ DFtpLv3uP4UUIjl5L3UddBK2mUM2Yw5okVP2kYK2izjPNrDEbZvMNmtT8QrCigUhuoLANjW8HBJy M2975LHR+sLDdhES4stWkQ8q1oIUkFPDHa7DNnHIVp4HWuS0/SCxgsY2aXORi97uXAjcFRyU87Yq 2u2d9xEScpGtqggolYVgJe4jpR0gt2B7oSF2m8utl62ygGzXiJx+EKQUUtDOYcFBNVUQ2GaqLuBt v3TMGE/7CAnpBWvWXGSrLgEVCQsDcRFL/A6Xi8daVfyoo6AR5IxDtOBYyO0a2+SciFcQPBWC1xaG JDlv78mlhIS4slaX7LbXGAGR00lhSCaNfk7BQekKWcZhkFJxatzdYE/ffc7mG3t+wezxzgVBWwhW +fu7TMThvL3zPo8FBl7PNhUSapTxpscfLrv9WXCmIOweyJtzKyV79j1+bHOH4M47L7LXloKKTAqO lLALzPFbP2WbnBNNn/pubv8+90KvHrc44/ZdoJUL5n9y3aXX2K4IuhZC/K+BywbPhlkD58OUAQtj FgcFTWebCQm1TPnXPDqBV8hKb33KUcgQtnmbavEjq2HWtHcd9O19t6PQ9Ox+UwPbTCft9irBAS86 9uve/eYRbFMhoZYLDKsuzJ59rV/B3DvoU/iOr2vRSS9U/hYSEhISEhISEhISEhISEhISEhISEmpD LRzeY7b2OzdNERbgZw317z6P7S4k1Hk0b3iviVgInrpuLLdwNJfQYd0uY0ELCZ1/ChtoGKy94J+8 dgwtPA+F+usKwpkw3mDoyg4nJNTxFRbQ28q70JHLA3vDkssDaSFSWX7NaPjTzKFwZXAf7j5NQQ4p ntALdWzxLmxvuGHCAF1hcgc6l+peKo9fPZq0h3zrWRSEhDqWeAXCHWEjfWHdy/fDogD+emfunj0M HrsiyKXQII9dHuTYjkVFSKhjiFy0dvXibYpZA3uA6fAv8Ifxw7nrzxQWpbOuywJ8P1rk73OKFwck NMCvMjTA92m2uUNhQ3wG4HpSebzIFgl1RoUF+K1zvmh4LArwo4XGHLMO5PxomDu4J3e7M2WRv5/E otaq4h2ruWjjRn8H+F3Dfgp1NqkXxcxLesCjV8yA9N/fB3PsegVSSMzRa8Ec9Rv88sZjYI5cA9aS JLAWJ8KC4T4uF1ZrMbufweUFuZaIuMINVwS2rNPCHcuuDIInrhlN/w719107Z1SvQYsCfLYvCuiV Fza857Xs0ELns0KG9djN/jTIlZl2W3W2MuF5FaMyk5ChUJEO1nIkjWKO/p0WqIrtn8Pulx+Ea8cM cLnIzgQWrRYLw1DbUUuvDIZ75g6HmyYNhGvG9KM9gCr4+/pxA+i6O2cMgftDRsLiywJJAQnmtsm0 OMdZRXS1dxLZC1L74cTgDmpyGqGFSUVbqFiBqkwHS/I2h0vlfP13+P3F+7kXVHNgUWu2wkb5LdeG 80hYACkA/Au/JSy7Kph2y2uPgbDDC3Um2Wpz4fVbA0mhyeXQjAJFHErK3g+W+E2EDZD8/qsQ5u/r cpF5Q8jQrmNZ9LwWaey/wwurLcAeRhYNoc4ge3XWFH6BaQrPBUquwClwt4AlcQuU7fwaQoY1r00U NsLn3yyKXmnBYMNAdd9FhMDeXaFm/f9gSeg4l7Bb+7ZSBY/JoiN0vktbANLDfwArXviOZbwC4w2N YcrGRJBSdhC2w9M3LiQO5Me96JwJC/D5kUXRK6n74cW79KoZ0LDvW5Bzj0DD7i9dwi7d8J7LsoZd X8CJX9+BWUN7uaxDFoxs2jmDyLEJLfr8vFAHk62GFBQHimvoCw8PXmFpZMP/lrssk9J3E3ZBbdxG mDmwB/fC0xI2wu9VFsUmNXe4XzDug4Xm34/eClLOIZALYh2c3vuNLmy8wBv2f69bdvWkADDHE4fM 2g8msq6WFDgML5QV9IUj/ehv7T5aFozwoeuR/zwytx+LmtD5KHt1mj9tn+gghUaFU6go3MKkoi8w KlJWOEgZeyl4oWH3t/PFp4VE72Illk2L3JrZ8TlTUJ9uIB07BNbSZBfMUWvgzjljYfwlPrTgTLik F+1eV4+3kBSQmvDvwGpMcmBJ3wMnD/zgKBC4nfo3OhAec+7wxgKjhUVN6HyUVJHxq5QaDZbUSLAk R4AliVx05ewbnATa9Yxd0l4UqKpjh0Fin+3jIWWSgsNQL9aQYfzbIoRF0Svh9nixYocEdpt7i9K9 ng7S8SNwYtsXcOvc8bD349eV89aAvYXaQjG6j76Q8GBREzofZa1IOWjJJAWHFpqDpCEfDpa0Q7Sb WS5KBPr9SoKUH6f87XAlLawwuSlQqkPJ5BYIydn5HbegOMOi6JVw++umBOjjooMXbw1qFzvDWp7q sgw7OXgFxB2xny3pwqIndL5JMiZ/jl96Vkh1QD+ZroIfgHWgPrshkIJkJbW2nIcfiiXreBcku3Dl bFJossMpzgWEB4las141wH3kgih4Yn53WPvOEohc9z8Xx2sR2sJPqEvYzC0kPEIC+4q5pc9n0c+k U0hboIzhKEyeCxTe2lmSD4Ml5Si93ZPSommBclCtuJRScBScC4kziwJ8qlnUvFZogJ+V165qKacL 42khdF4uZeyBcQN6cAuKM+MGdP8Ti57Q+ShrSTxQ8Nv8FOIgpCCZsg67FChLbqSuQFnyY8Ecv4/c xuAXCcitHilEVodLKc6EhUXKOkAKG/mNtThZtvnzt7iFBmHRapbsBUd6OF/kZwMpPxrM6Xu4BcWZ 0b27BbLoCZ2PkvNjrrYWxYK1WMFWTNoz+K1+VqBqNv8EUu5RXaHiuhT+dnIpOfcQmOM204JjPrqa uE8O2Y6sJ+E/du3MVik0KGt1zlr19uqpMF94fF5X+ndzsJJbsab2w44COSucW1CcYVETOp9FalKr tSAaKIVIDFiLEPcFiudS2gKF3cJS1j4wR28EKXU3uY3bBVLmPuo4WHByduufo7CotEhyTU6x2inx 01/vhTduC6J/u3RSeAALDWLFthlnPSIXxNAODl5BcYZFTeh81MOTDRPVC+ZUyg6w5h0B6wlCPnEY hDS4FdRCRQqTS6FSCpS2UElZexxYSLsAHUc+dhjk/ChHwWmNAqNKrsosce2YaMRyPBrkwgTuOpW6 ojjY9eUK9lvp1HBGbafxCoqWAL+uZ+WdIqF2oMfmdDmtFpqrgpThJLdMGQ5SDrnIj5OLPC+CQgsT LVCsMOWTdo6bAiXlkPZMOnGWDGQ3yISD3/4fDTtt78/0difi1/9z1O4sKmcsa2XaJikjVvM8ipxD fjztoKAFRtthcQaoBUcLr+CwaAmdb1o296KP1Yv3xktdH0I+dcMckBI2gZS8lTjFQdpWoYXJuUAR d8KLR0rdrpC2g7FTgRQiNcw7J/ZwFBgtJDoXKbFquQDgAuzps6QcUXr6EsI5XenusaQcVgoc7o+9 g6nojOr6xi54eq7pu6F+8/tQv+dL5bdTmyfAt8teFi2h803LZnexqheutsCo3DZrNOSt+ivsv7gH nNr0KUjxGxQSSHuFQgpVImn0J21RIAWMkrKNknTNZXD6aDq8cO/NunC1BUYLi9YZqbFjopHMjV9C wwniiPR3Y7c6D3P8XtpDaCaFzpKw32U9vi6BhcR06Ec65wIdQsTQFhwWHaHzXdoLW0UVFhwk9ZpQ aNj9BTTs+wpMB74hF8/3cHLLR1AUMBgOsG1Uov1ns73BJVxeoUGWzrn4NxadFksqSbTpOyiS4O2p I+A9wldTR8LPhA3T/GHbzFFwYMEYiL16Cpzc9RPtyHCg9hBywI4O2tkR8ztF/T3Tf6AoNJ1QFzpf 3KfqG9hlDyCfPAXpA/pBnF9vR8GI6uULxsCh9O+igCEQ4+NL/868cznbS5HZbIarxw7UhY3wCg7C 4nNG0vX4EQp2/wgfkQKz+ZpZUPp/L0LsXVfDzjlBELFoHCRdP0O3rQ5Hb6GCtrNDy09vP08LzCif LmJeuM4m9YImf16YVmWBepOJXfqKTkZGQ0q/vrSwqBwfNpAWlvi5V7CtXHW6rh5S4mNdCs4if5/o x+Z0lc9GwbEfj5zi6PFjnP7uv3Dyg7+4YHx/hW47Cut616J0dCiMG9gLZgYMcDiMcBkhQ2qlyZZe bYELlv7CLn1FZfOm6wrN4YFD2Rr3OhQRATY7cSyb6+0aOxzV0tkXn8BCs3ROlwNskU7YYyfnkPbG iaMgF0aD5djO02yVW0nGrOWNvX6NSNkHSaN/D8i5h13W8cDeRUcnB+FfT92jKzBDuhtGskMKdVaR a/2izBoJUspMYHgzVkfEJUMge9AASCO3bOgyB4b6g9VqVUqIk6rqyP5//gJImXEUHIvVzi00TQl7 87D7W8rZp3R3kzaLfHyf12GYM/dZ1R7A5iCl4tuq20DWMGUoew/H5+JdLHghIYMhixQaJLlEX3B8 X91PC0vOkAFQMmoIdZyy1b/BoHcSwW63g2HJj2C4532F53co+y3d7lJwSk4qYScW1dvYIZuUTGp8 2uWNz4lIu0Mmt034LGXNmjXN6r42G7OUXkC1J5D2AGLv33blb1zGwRK/EfIffR0+3J0FiSUNH7Dg hIQUZddY/pFTK0F6uRlu+vmYruBgQSkYMYgWHvxb7SRAGZb9otvWASk4GcbTQMoLSKzgNMh2WnBo wfRSlujvH8LnRvSBa3EcdRx8rmItPOR1GDlVlncxrvHzw+BAlx5Q++u/oWHX50rv4MFvwRTxA5iO /gjHhl3i0jtot9mgrKyMVgASMdjmxF2oEyiXFBrE2W2QiO69aIHJXfkGyGWl9IIqDhgCO3ccdtnW ASk4ASvCHQXH7FRwkoobatmhm5Tp0De/WaJ+JA3z7WBJ+p38vxWKc+LBZLcHW2y2JmfBIde+Q1hw olkPoAqe20GyPGOgchuK2LGkMG3dvt3hnGr8WdBCnVm5NWbLcXIbhTgXnGsfeh+OkVs0vJhQKWX1 9EJD9nTpqdtWByk4iHPByasyN/viS2HbazltsjrCrbNY3XYW4DlphbeWWEgw/iWk8GNXej5z05IP vmZb6WUlJU8tOCbyDx4/sbih2e8LCZ1HKi6GnvmnZEDUi1JbAB768yrarrnouS1w6685cNvqHHox 4YWHF5vhjUjd9g7cFJzT5Id6nMQi834WjSal7qNCb51YuPUk3FMW62K2qUMnyDk5CwuOWvCRjLvv Y2v4GnT3f13aamoc2GGEOqMKT8ugghfD6uRqXQG4+PWjMPa+Dxy/USvXHIVxT/0GR3r0IgUnWre9 A1Zw9mVV6S5wbcFp7sWn3U8mV7KFOgBxHBLmSfIjNTXVMVdzwSnrJqwMvlu3FQwPfwWGZ7fB+1Gl UH3a7LgdQwp27ISt27ZBZoGRnpuzDHd+DHmV9bqCU1mnpFViSb2JHU6oM6notHVdcZ0VVIpI4bnu h2x+QWDQi4n9fcEqN4UGYQXnose3kwvcTi9wXsFJKDQtYtFpUuTQF2r3VcNVC0612UoLYskp8zg8 l7xTEqzYXaSLV9pA5SFuzdOP06FCx5Y/DQPeTlDOC3sFVxyi/7+1IRoyCioc56EtONq2GkkRMRlH Z5Ox3goqeBHk1Uq6i+yMWLbDcdE5F5xi1pZSYdHxWtp9T5pttODUsoJT3qCcDzootm+0cfq/ax+G iG494VDXHmDau5s6TmQPH7BVVsJDn+/WbUth8ecVnPTSlsdfqAPLWCfZy8hFhuRqG+zOF4+Gof9J UmpmzjoXNAWnxiQ7nOEUucBrycVeRRr35azAxuZW92bR8kokChep8UXwIlbDxPNB9yxgt57aOKnt muL/fUDPI2tQf/rbUlLCv+XUFJw1sSW6goPnoh4/seD0RBY1ofNZ5Wb5DxXkIlNRLwDnC+2M0Fx0 49486FJwtMekx22BnMMoq5fhBOtSRyLy6nRxwkKCLmOzWOC21cegjrgOLhtx4+u67RxozgFxV3AQ FiWh81lYM6uUnna6beJdQIzTFtKGWBXDXafjtUiXi05bcGp4BQfgAha9Zsk5HC0TP0rVxat41BAw vBJOztlCHQe1evp8uGTxd7rtHDidg3PBKdQU0qRi05ssSkLno6pNsgVrfBXthYZwL6DmsOKIywWH qBcbNuJrSFskq7zx9tBx7BYqufD0ZOewaHi8+DFQe9MKuescOJ0DOqe24GC7Snc8ofNTtSZTENb4 WrQZT8eQLdtx1PB6FP9C8sQLB1wuNC2h/4nSFZxKp1tEhEWzxUothpHkHOzsXE5z48mgY+xeP8pd 54BzHs4FBzskKki7ip5DUUMqi4rQ+STMbC1lrAGtgl2rJdMm3G6cOBlODJvCvXDOBDym2m3s3LZC kkpMCSyqrSNeYWgOnHPA8XfagpNZpj8HdmSh80X1FqsN2xlaCthIaG2ml86cAohxwiQwDp3o4NOZ d3MvJG/psngzDo3xWHDUOLSKXo/+K7cwMKjjcJbr4JwH4uw4unMorhdTQp1PqjgtWUqJw2CGk/ym aNsZiUUNW8lVewEtNGMm0cLjKESaAnRGjJvXeHuDHROsO1pLUnHdryzKZ6bXo2u4hcFbOAVGxWPB IRwpsPdgsRDqyMK3J037PwHTgU/AfPhzsKTvBOeBk7hd6YzJZrWgaAuOY9n0yfqC0AK07QIsOCV1 rhcejfSZilcYGB9Hl8GffsvlrqNwCosWv6d36QrOiVrL2TkHoXMnS1a4zRT+IZgPfgqWo1+CJepb kOJ+BEviL2BJXQuWjPVgzEul36t0Lixa8KLnLUeMl+pv6zxReSiGdoNjwcEn/PiwUjvAFEkpNl1N I38m4hUILSsjOMuOcgsKD23BcXQOaIgvPn0Vi4lQRxa+P2+J/h4s8aTQJK0mheZ3kDI3gpy9FSAv fHDR5EvH0IIwbTK/cAR5KDhTSMEJ1t/e0eWj+YXHueA4X3SZBWVevyHqVs6FwhPLd3ELhyeW/pyq KziFp/TtRYTFRKgjS8reBZaEn8GSvIbcqq0DOWsTyMe2g5xHLhqikhmT7fRiH+mmgMzgFyiEdiRM dlPgOAUHu6LLSKFJLzNBWdFx5eW03P3KvNM4F1p5CkgVaU1OyOFRvAKi8sJBbmHwlhtmXUfTzPm2 81iV/pYtoaiOO/mIUAeSZIyvUm7NNhCX2QLy8Z1gObHHzlY33qbN0F/43oC3arzlKrzCY474Bsz4 VmfsL8qMMjidE85lxgoOvh4tVWbJLHrN1/JdFbyLvtk8tg0mXv8yPBY8WseSMWMGnGyw3qctOLzb ThYboY4uc9aWcZaC/ZPYT4d4F7y3OPfC8XAtON+COfon0t76FaSs3cp8Zo6Ck6rM01ydBQDhXn91 2lkrF86rdr7g75yyEK4MuRPmXr4Epl/zNMy+YiksWngP3DzjKnh09Fjdth4JCJiCx3AuONpCU5B/ DOSyxM9oZITOP1WMHTuUd7F7i3GM+/aPiq7gDJsE5iPfUccx7/kKJHKrJqdtUGbMxKlmHQUnG6w1 x15k0Wy2Vi6c/8proQsAIX/zC0ALeSgw8Do8BinZF2LBwYJSWZgNUsJvILMZedRKQC5Pczi70Hkk 47RJO3kXu7cYxzbtOHgLqCs8HOTMrUekY7vAWhxNvzJgrc5MY1FskVaGhASpBccbXgmZCy/MnAHP TJkMT06cCMsnTIDl48dzC87i4OBn2WEM5LbzKXPUD2CJ+Vm57cT531zcM1vctp1vUjsGWoyX7SJe YdHCotOqci4ceNGj+zgv94RzoaGMGuV4UGuO+Jq45w8gkYIjJa51aq+JgnPeineRnw14hUVLqsHg mDOgtcQrCE3dtj0zebJu+6Wjx7hsszh4dAE7hMF0+JuChqM/0KE2lsTf/yWlrgcpYwvIasHBD1KJ gnP+qTRw4pfFwyfY1AuYd9G3BtpCwmXQpTewKLWatAVAi64gBAXTB8ArF87L4m377NSp+u0Z9ABC QqjiIUN6qhcy7+JvKcZhToWEQ8ng8atYNFpNvIKAaAvAkuDRtPG+Yv7subxtEe32KvQAQkJaFQ8Z L+HFrH3waZzGGas2uvld0TxKAiceY4duVa2YH1LIKwhPjNM3+tnm3jmU0z5CQjqRK+OC4iETTjou 8GGToOapJ6Huu4+g7pv3oPKPd7kUAOMoQvAkMPo7LQ+cDuaj68F8eE2bXnArF4Qs5hUE7D3jFQLe toh2W+d9hIS4shamgrWgESlhF0hx28ASvRksR9c5LqCSweO+0BUWQt23/wMpfgdIsVvIthvAFPFb LNu8zcQrCK+GzOMWAt62iHZb532EhLiyFmWAtRC/EKAgJe+nhcESg4Vhve4CUrZJ0yEl7ARL3Faw RG2C+iObh7FN20y8goDwCsFroSHlvG2fd3Io7T5CQlxZS7LAWpzpQEreqxSG2K1gitwYzzajooVM CxY04lAW5lBsszYVryAgvELwasjshbxteV3YbBchIb5sxhxQyKbIqeEgJZLbtfjtYI3ffhfbjIoW Mg1yESk4SbvBkqA4FNusTcUrCIi7QsDbFnlstCg4Qs2QrSwXbKXIMYqcSm7VSGGQSGFgmzjUWMgU 5LxEkNm2ErldY5u1qV5fEPIVryBoe9bYplS8bZFX5s0VBUfIe9nK80CLnH6AFJw99HaNbeKQrew4 aAuanB0JMru1ww4Ftlmb6qXZs4fzCoK7gvPqwvkW3vbOIwjY5kJCfMllJyy2inxQkdNIwUneR9su bBOH5LLc47pClnGI3doR14nbfs4uNl5B0BaC+4ePdnRavLpg9nje9s/NmKbbZ0nfvs2a81qok8la VfCorbIAVOT0gyClKIWBbeKQXJr3Pi1g5ScocrpacIhDxbve2rWVeAVBWwgWBwVdxjal4m2PaPd5 bFTw42xzISFXAcAFtqoioFQW0sIgJZPCwHEclK6QZRwGKQ3bRHvBcg4LzoqF820uhUDT2H80OPhl tinVyoXz7c7b0300BWdJUNBBtrmQEF+26mJQkTNJYXDjOCgsXCpyViQpONgmOtcFJ2S/cyFYOkbT ZgkKOsQ2pXpx5syxztsj2oKjHSEtJMSVXFlkt1WXkIJTQgpOBEjk9suS5KbgqO5EkE8kKwWHtIks nM6EtpRzIcCX1bQFgW3mkPP2iHZ7dXCokJBbyRXGRfYaIyDWgjTaJW0hjlNx+LAv28QhrTtZSXtH wjZRMnGcdlZwXpozW1cQ2GYOrVwQYnXeR7s9bx8hIRepBQehz3Kwpyx219NstUP2iqIrVHeyVRUT xyEFh96qta+C41wQ2GYOLZkxo6fz9k25lJCQQ2V/fHV+2e3PQt3O3WCvLQVbWSHkzb8d8ubcSmGb 6aQrZKTg0Gc557jgvDp/nuxcEJoqBM7bvzh7VpP7CAkZsMA4U3rrU45C467gWKuKbVjIEDmDtImS sTv63BYcg2HNRZPG/x169bjFBbaBi15bMO+O2yZce+qaMdfDwlHXwOwR10LIJfNgSv9QnHdATHMr 5CosFIVXPQT5C/6kKyjI8Vk3n4Y777yIbepQ+d0v3oCFy3jzcqjfFw41X/wA+dc+0LjvvNu+YJu2 qaZP+8+2WdPeBWfUguPX7ZYgtqlOvH3GjX6d7tOz563/Y5sJCbVczs6kkjfvjsaCM/9Pi9jmbabp U942aS/8aZPedhQYxGC404dt6pC/4YHu2n2QmVP/q9nvJjpPgZDQGQkLRdndL0PJH5bBCY5D5c25 LZpt2uby6Xmb5oKn2Hv0uO12tpqrhfPegxlT/g2DBj6i27dn99teZZsICbWOMkJu8q0ghIeFtXja 2vajO3oYDFf1Yj+EhISEhISEhISEhISEhISEhISEhISEhISEhISEhISEhISEhISEhDq1Zvn3HLxw pM8joSN7fRM60m//ogC/dIIxbKTPybAA33rksgCfmtAAv6JF/n4p5Pdesu7bUH+fxwnjWDBCQkJC Qp1cF4T5+z5z2ajecOuUwYD/tzkj/EyLhvuEkbhcqERJSEhISKjDa+Ew3z+EBfS2qZX95YG94anr xlKeuHo0XDW6r6shnEMWBfhUhw3veS2LvpCQkJBQe9Zl/j6xvMrcmWvG9IOlVwY5DEjlyWvHwGNX BMFds4fBlcF9uPu2JWEBfkVzDYYe7PSEhISEhM6lQgN8b+JV1mfKnTOGwFJiPsuvGeNiTJ5Ycnkg MazhcMP4AdTY0LiwdcU7hieuCOoDjy4KpGHeNHEgXRbq77OCnbaQkJCQUFsJH9Y7V9KtySJ/PwgZ 0hNmD+zBXe8MmsutUwbBvfNGcFtPrQEamXq80OE9ZrGkEBISEhI6Gwrz73WXtqJvLRYF+FFzeXDO GKjb+gnk7Pzea7M5lywM8HmMJY2QkJCQUCvpAl6Fe6bMGdQD5lzSE6q3fwamqN9BPn4UqhJ2wqwO YDZa5lzSaxBLpw6lkKE9py7y913DO6ezATlWeeiInvfP7mfwY1HQKXSk76eObQN8M9hiISGhzqLL hvqO1VYaPBYM94G52AU2qCfMvKQHzCCGgczkgGYyi2yDf1fu/grMMevAWhQP1sI4yrwhvjQ83nHa M6EBvntYkrU7zRvc3f8yf99CXrzbAzdPGgiX+fvkhA72GaddHjbC5yd2CkJCQue7Qkf43rQooDcs HOFjn9K/+8kZA7vfj8vllG1XWxK3gCV5G0g5h8Bakgi2ygwn0sFWoWAtSwEp7yhYUnaAOW4jMZn1 FLmYGA1ZZy1FksFMDCf8P8/Df++6Ch6aPRZCh/eGeYN7keP70m43bWXUHlnYTu7KFww2DFSHouPg B15czwUYJxyQcce0IR4HhCy7ajR3f3csDOh1lJ26kJDQ+SRrVfZeW00OuFCd7YYshSoNLuakNyjZ mATSscNgTtoG5ljFnLAlZI7+nbAWKrZ/DqnvvwqRf1kGHz54PdwwfhC3IjoXkLvypSyp2lRhQ7pe qo3HffNGcCvzjsDiy0bp0lRLaIBfKt4IsdOmmmEwdAkb6ftiWICfFf9mi4WEhDqyrNU5VbbaXLDW HIPXbh4Fj8/rBi9cNQAy9v8EttpjfLjmhPDMCeEZVKbOnKwVaSAdjwBL3AYHaEwNUb/D8Z/+DUf+ 8jg8fflkboXVFrDkahOF+ft9x4tDU2BLA1/AxRF+N0++BP48axjcO3c4PLDAHx4JHUUq/UA6NH3Z lcH0ZV13LRJc/jhZj9viPg+HBsD980fC3SSsO2YMoWFfO7YfXD2mL1wV3Jcelxef5jBruM82dvpC QkLno9BokHRqLsrfZw7HoFS4RsUzKJUskEsSwJK0FWh3X+JmsCRsouT++A789eZQWDjSl1uBtTYL R/o8ypLtrClsuM8tvGOr0K5Qfz9YNMq7Cv6WyY3DvjsCYeT8QscOTGPJISQkdL5Iqs4p55qCA56Z nA14x2ZwDMpaTlpCKdtBStqmYSuk//ouHbRwtgYnhI30+5Yl3VlRaIBfpfMxx/XrBoG9u8Lovt2g cv170LDjM2jY/imlftsnum15TBzkC1Ub3uOuc+ZMnqeFteKzuDHkXPGcV9475yGWNEJCQh1Z1pM5 z2srcbkqCz548nKQsUVBWhb4/+6vXoPXbg7gG4ELPCNpGdi1Z6nMgg+fugoen9cV3rxjjNM2jce1 krhLmftAStupkLqDUrjvB2o+cwb15FZqLSFsZO9PWfK1usICfOrV42DFjxUu8u7im6Fh37dgTtoO cl6UAykvkiz/BuoJl2vi6EwoaQ2NH9iLbvvggrHcbRCs5Is3vE+2+1pH/d6vYePfn6BxmT7YfVqq cZ5yyZkNfcf4queOzA3sk86SSEhIqKPK8UzFpQuLUeMOfWuDojGA5qM1Evf8+o8Hucu1yAXRIGXs 0fHwZZNpZYjDuUPPsOttUUDPa1jytapI66BYPca0QT1oRXvtpFFgPvILSLkRYC1O8AgOvDBF/AwP uDEUtRI/Gf4tmA7/BDdMcJ3ZWzWMgx+/To9Lh7RrkInBmaPXgfnwz5Qnb1rgMIVJJG3DyDEwnIX+ vo7lwX26wgIv0hyPPb5/d8d+zlw1cXA2SyohIaGOJmt56nO2qkyQ8pPAkh4DlrRosKRGgiXlKFgy omiXVaMhOUNMh4e35kSwku0rcw5DUdIOiN30Ifz1T+Ph6TBf2Pf9X4hx8ExJC99sENrSceLZWxfq Kre5Q3q12HhY8rWqxvsZ+qnhTyWtA6xgT2z9DMzJ20k+pIK1rHnIxIDkwlg6XF06dggsWeEkj/fQ 8OjIQGIackEMSDkHoTL8e3ggdDzMGdoLZpJ0mUZag2P7dYMgYhQnD/4I5tTdbGg7j2QS5jYwRf0G V4wb7mISGM5sEq7z8pZy96KgP7EkExIS6kiyVabvkTJjiclEKSaDJEeAJekw4SBYEg+AJYFUVAn7 AI1JiyXtIKnMYkillkD/tqQeVNZxzUmFmI87OEa1/dMXyf8cs+IakIJ8/AjIpHJ1RmsYWkKGNe85 T9iIHjNZ8rWqwkb67MLwceADVqwnI1YT40ghaUrSTU13OpqvKbRD0c8MNDoLaR3iAI2Sfd/T97Js FfxtKcToLPGb4JV7rnMxitaEJZmQkFBHEqlQdtC7Z5XCRJCyiPmkEcNJOwRSdiS9g6Xv0HDhVDqI WkG6g2tGPIjxuINjUBhXOWu/C6/dcw3XPJpL2MheT7Kka3WF+fsl4zFGk1ZF9E/vsHNUDNaC7y9p DbcleByq3rrIxyPoAI7Jg3y4hnGm/Hn+iAks2YSEhDqK5NLUm6xlyeROWkN5ihs0xsSwVaTx4ZoT 0mhKUnY0aVEdUVpV2I2XFg0SJQak9FjSciJGR83JO4Oy4gul2cRgnDjw3dtc82guYQG+L7JkOyua N6jXJXicvy/9E2mp5dKBGqYykpZO3YVnB35rUUvspo9g7TtLIDdyPXe9MzLOPpG+C75Y+QjXNM6E yYN6/Zklm5CQUEeSXBx/2mpMgEYSSUshyQ3EkAj1iXv1JoXT13BNCuEblXw8hnXXEbDrDrvwkg4p 3XnJSITDjNBMtGblgLWYcAodndGciKL7WCszIWLj1/DMHZdxTcRbFvQ29GXJdVYV5t/rbb4htC8k kq4fPX0Vd50W+vwsYy/8bcntXONoKcH9ul3FkkxISKijyVocBzYN+NtaEu+KxphMyfsg49pbIO/J J6F26y9gzjkCprQDUPnzF5D/0ktgyjjkMCi9OSF6U7IcOwrmuN2EPWCO30vYB2ZiROaE/SBlRbq2 oBDWapJzDgA+ozFHbyLbkr+L4sn6dDAnbgbT4Z/BFPELMSBiWnhMcl75Eb9zTYUHadV8yZKoTWSv OfYQr7VgKk+jw9Jfunawyzrv4BvC2UY2JhPTCafwjKOlsOQSEhLqqLLkR8vWgmiwFiIxjRSpxCoU a2m+USmQVpQXLSlPRiXlHiYGQyozajYbHYZjjloLUjz5O303qfRIZYvPFUhrSDUca/5RSNv6Jddg VBYG9PyIJUubSq7KzuM9f8F3kFQ+ePIKl/UOXIymZay4caTumDiakLddU6DhqM/Rbpg9jmsezcXf 96IkllxCQkIdUUtnXnTdsrldJaxc6rP20UpZgbQMCqKcIIakRWtODoNi5qQzKMWQdAbFMyfEg0FJ pEUjkThqMccohmNJ3A6WlJ1KJXc8QuHEURfDefWuq1xMZlGAz3aWHOdMclVmqfMD+LbGWp0Fy+f3 cJjN/5aGEjMj61qAnINdnOEUnnm0hEEGQy+WXEJCQh1FS2dfFKdWKlpun6C8Rb7+Py+AnEcqbIKV cqSREyqqMbXQoJpoPakGJRNTkTN2g5S5x5Ushe9WLQVzOtkOX1AsTwMrDifGu36sSJnhlJKWDzFW uCrIF8JG+t5LkuECJTXah+TqjAJ1EIRcnAKWjJjG96JSIshvYp5svTM4LN1ank7OO5M+v5LyYkEu iOdu2ybgszXtczUGtkhLjqyDVUvu5BqKJ0b3MAxjSSUkJNQRtHTuxaXOJoOVsPMdv5Z/PnoTnSRT wu/j4B3rsYMg5x5SOH5YDzMpF6PSmpTOqIhJaYwKWyRS2q7GKWpU0skyhP6tsgtq4za4xPfuqY13 6J54bHZX850Gw0Usac65rNUZ96A54kg9x7tRyUc070Xtp+9EWdIPUxNtbdCoLDnsvSyClMpGDRLQ AOnnJTj78cB85JmNlLnXZXnopSO4BqNljMEwgCWTkJBQe9fSeYZLeJXuI7M8m40zZrMJIoNHQ8XX /wQpYaMTxJSoMW1VJtXUGgUaBP5OJctxPd2GGJgWNDQVx3KyPYL7UXaQing7nNy0ASpKCrlx/MMY H5fzbAqSRO2itcMdINFGWDKIuaGp4ajBRDQ4deSgfvSgDWeg4OyvYqWjBpWuNMS05wtK4zJiPqk7 6f8qPJNBAnp3tbCkERIS6oh6wN/QnRjQtKWzL36RV2G7Q5ZlULX/4h5wsEsP+n+R/2Co+PRNaNj2 CTTs/IxiOvAdWGJ/Byl+QyPuDApJ3EyxxG+EordehMgxQbC/hy+Ek/DxGEjGdUvBbrezGABcP3EY N57IA9O7cY3FEw9PMwxlSXTOZCpLvNZloIQb/jFlBPx76gj4H+GjqSPhC8K3hB8Jq6f5w/rpAbBl xijYNjsIdoeMgf2hl8KRKyZBzDVTIenG2VC98XPHIAwd5LhSQRwbOciI3wPmdNKixTjx9mHIxXFK S0Yd0BH5G5iPrtZBh0trtkF4ZhPkZwhmySIkJNTRFdLf4MurrJ3536oXWBWv16G+l0BE915gDBxK /0/r348aQ9ToYCj+57NQ/fO/4OTv70LVd29BwRuPQ0xgAGRe0p9unzt0oMNIjvbwgVg/P8dvldhJ C8BmltjR9Nq5azc3rlpuGteLayyeYElzTmU1Jj7sOnBCM3iC8ct911Gz+YAYzGeEb5jZ/ErM5nfC RsLWGQGwY3Yg7A0ZDYeI4UQSw0m4dhqk3zQHrCUkTJcRgi1HwpaL04AOFQtprSLOy3d88ZbOZEb1 7modazD4sqQQEhI6n8SrqJEbpwVVp1SaIL7klK5V4ay6tAxqDmkD+lIjSR/QDwpJiyepTx/IHjwA SkYNpcuPD7+Etohyhgygv4sChlCjUc0lKmAK1Kdms1A9a9v2HWC12eHx21xHm/G4Y6J3z3QQlizn XJB/qK92RJ87Ut98EmrffxNOfvAXj5T+/Tk4evkkiLt6CqTcMBNObf+WG5471EEcDjSjCvF5HXdA hxvSt30FU4f11RlNQO+LX2CnLiQkdL4qbKTPo6HDuo5mP6lSKs23pVVZQOWL7VGsqncjYkjG8YHU SJzJHNTfYSqH+w2Gon99znZqvkpLSyEuPgGI14CVINsArhk7iGsyWmb3M/ixUzMsnWW4YdmcLlae 2SBsM69kNyZeYi2JW2nJ3v2wJXkzSKlbwRK3BqTEtSBlbDrGNjsjgTH9FZeRfhzkY4fh5Md/55qN g0/eApzclO5D37fyhGY0IQ8SRuPzOVdW3P8HnaE4M8qvS4N/T8NgdppCQkKdUWlV5m8yqi2gEl/U AIY3Y8HwcjgY7vsYrvzHevhkTzLsSyuAI9klUF5eDiVjRnLNpoRwgD3nORP9e90ROHjoMGA7C81G azgS4X9vvsQ1mkX+Pu+z0/Koh6YaBi6dc9E7j802TGGLPMpy/PAeOvIOR9aRylnK2KWMysPfOKS7 JAFkI+HYLrDkH9zHdjsjQV54dynvcGnjaD9PsJGArYzysF87gMOVZ/94Nd9genf5hJxGuxqGLiQk dA6VWSPlE4BCzCa5xASD/pWoGI4brv3nXigOGOIwFmeiJ0ylpoHdciWlZfD0B6shMioKLBYLXc7T BzuToOdDH4Ph/k/B8NhWMCzdDu/ty+MajoX8sJAfJvLj5hlB1Ggis0pp3JOL6/ewU2s1SbnhC+iw 8OOHSSVMKndqOjFsOPcWsvwgfeiOQ4jlY7vBXpDaj+3aqrJnH5qrjOjbChIONVaHqTeF8zB2Z8g2 9KN1atheEPnTv6mpBPh22TO8G33Qf6ESSyEhISGOsonJNKKYTZzaunFD4vjxkNK/LzUWbNFE9fKB 4yvfoH+jAeUNvwROjBgE+7v0hE+jy6CyXhkAEJFVAoaVEdwwXXh6LzUcRDUcNBsEWzeNhqNAjUZL UV2rfw/fkrHbTk0HWzWq6eCLq/hMAx+g05FcqfR9FCvBUnzExHZtdWVVmjBZwC7LNB8ihgyFmvff oKPD6EhA7SjBZmCJ2wB1e76Dqp/eheNPPQRHhg7X3Ej0gqofd+FhYcvWbY48STUqaZ5S3LCVRU9I SEioUbkAvY/VSqBFray5BsDYMXMhZA/uT40FDSZtQD/YRyqjHTm1UHXfnxyj0HBdFj7H6dqLPutZ 8Ne13PDc8vIhh+G8sTnbo+E0EAqYWWpJLDFdy0631dRw5JvN5tjVpFWApnOUPtNQutOY6RDknF1k /W7S+tnf6oMRjlVZJuaf0o/gs56uo2leMmoIHOrWE1L69YHE0DnQsOtzaNjzJTTs+wpM4V+D6eC3 YDr0PTSQ/1NvvIIO7sgfOQgOdu2pMRU90YEzQKqsZUdStDc8HOobTLoW5wnWMkaSikzlLLpCQkKd Xbm18lXHT0qgRa0stmXW8g2A0GPlIWokWEHh/9iSwUoJtWTzCfq/cWwAxPv5QWKfPnQbXL9sxu1g eHEnN0y3vB7lMBxEW7mphmPWGE4dWaieg45SUyA77VYVgOEC09HvLJaYn0mr4FfS6jkCtroq2oVo I+BoOkTGeJL4aeNLtunGgmmWcqst2eX1je9EOevoqDE0vdF48EYgZ0jjEPQCYiyYH/juFP5OJS1U /I3L1W32X9wTqn7byULjKzEpCUqMRpofiJoneH75pJWsTfu4kgZ/FnUhIaHOqOMnLWvyyB2yFrVL BBnx3yS+ARCW3LmSVlLIMVKZ7ermS40kuug0rYyG/jsR0sobIHXaNDg+bCDdDp/zYGVGDWdVNDdc Lm+QbTWG88cvEpo0nCpSGWsrPBWiVn1onVZqupJ3HC0SiZtaITvHt55w2mJdx4JrUrnVDSPxpuC0 ZKXp7EnWUqMjj7Qk9e1DWqLdSYvTB5Kvvx1OR6WwPbxXdnEVbNmxy+MztQzNtYSklzbMY6chJCTU mXTipKUh/5QMWk5oWjeJxZ6f3Sxc/AWtvOJ79wa/x1eD4dUDjnWoqgaZVLSk9iGau+Q9R2WHLSJq OG9E6sLzyKoYneEgauVGK3DyAytwNBuswNFwThO05uk4r6J6O0uCVhUJ+6DzsVQsJE5YIWvjqzVH jOspC02rniw4rgpOWownSD5ZSauJp4QT5ZCWng4HDx2Cu9/6wZHmWvKGKS3RmIlTwVZayvZsnsyS DIbr/w6Gx7Y1MYjD9XlaQlHDH9npCAkJne8i9cMFRaetwKOQVGZqxfD6nmJ+5a9h4HPbwLDysMvy +V9l0IrJIlvB8MIux/KeKw5C8oB+ze9SQ5wMZ/ir4brKjWc41SarrrLTwpKj1ZVYUm/iHQ/Blg6v NYZxPUkMp9ZsgxozSTMnFZ6yvoz5U3Bapq1QbOGkl/Ofr/V4K44+J8OuNDQWbFUe6d4LShY/Qp+1 0eVdejrMxmazwfgPU6Cmthb2HzgA//z0e+hz80twKKMYGiz8LjvD9X9z5MPjP6d4NJx6iWM6hfV/ ZacmJCR0viqvxhRQUmeFpiiuk6H/2wncCs1b/rg6p3ndZk2xTG84SNkpi65yczYcrMRTnCo7laTi eitLlrOixGL3xtNA4qaNK7Zuagk1xHCqieFUEqM01lt25teaAo31Sp4UErPBVigaTk61mXZZ8tKp y+tHaUtGNZuMgf0gPiQMTr71V0ggrdHEPr0d65f8EENbKKoGLv0cDK8d4YZreGkvGO78SDGb+37U 5UNUXq1bw1HP0yUdChs2sKQSEhI631R82vKvUlJ58XCpDAjcSsdL0Kz6/DOeu67FPE5aRZpKTsW5 xaCtxNFwsMVQXidxjSehuL5VZgJwJ1KHX+h8TC3FpKWiNxwrVBGzqSCUNyj5otwAKIaD3Wk51RaI KqjnpxHheLA/HOlBWjSkJYMv3aKxrD6YCXbSklFbPTjtEI5Kixg0nLZ0jDV1YLj/E254Op7aw80D pCnDKTutH0RAKW5IYUklJCR0vqis3nKqglRgPFwqAcK2zJP8CsdLAv9DeG1j67ZwOJUcsj6xVPcA HitwbSWudlNhRV5WT1oJtfoh04kl9btYMp1VJZWYKrTHdcZIDAVbN9RwSL6UsbxJKzXR7k7sTlNN k5s+DGy9YMuGjjhjXWffJ1aCmTiBzWymJhTZ04dud4CYz4D7/g2Gl/dzw3LhxYPcPEDGvnHAo+Fg nhyv4gxXL2ooZUkkJCTU0YXdM+5wLvwqr+0u4lc454pn9nErORVnw1EfwqvdVMWnXCs6LUnFptUs uc66kksanufFwVu+jKngpxEDjQRn455413/BsOKQ0ldGdM/vx+E0MTRU9dJH6XbHh10CE+/5H9mO GAknLBdei+Smv8rzazM8Gg7mCe+c8LkXSx4hIaGOqIp6+0y8s3cHr+Cr3LUml1/heIH63onhqU3c 9c2CMzqNxw0fxuoqNr3hWGnLgXeeWpKKG+5mSddmSiiqN/Li4gluOmkYs3w1GF5vfA7z8u5CajJa Lfr7WjA8uw3ev+IuZdDHG1G6MDzCSX8tpR6eq2GeeBrIQXQxSxohIaGOIlKoo/H5hTvyOW/iaxn6 n/jfuZVNW4AveS7bwa3MPJFZWkcrNdVw8Dy1hlOomT3BHQnFDfNZEra5kkrMz/LipOVfh0r5adYE 6rtROOrMcM/7ipFztvMKTto7U0/S353hqK3OktMSHKs00y5D7TnGl5wayJJESEioveuUWbZjhesJ bQF3JqWo7gYWlKFowmTb99PupO9bOCoUHC2GD/Cf3A2GFw6SO+Sj/IrJHdgtg/s9sYs78qylXETC cjEczfMbT12IWpJKLZPY6bc/rYqxctPUC57fUQCG5b9z1zULTto7c9HjO5o0HLwJwClweO9KJRRZ prIzFhISao9qkOyhWLibwtOdfmJxfRULzlAybZJcOnMKIMbhE8E4VM9bIUtg4IOruRXOuWLMGwcc FZtqOI4H8YTSOv7sA85kZ7dsupmzqldjL+UaQFuygtxccNKdx3Ufxng0HMwTXtqrJBZZ/szOXEhI qD2pQZLT8I7SG8pPu6l0i+slFpzBOG1ypmo21HCIweh+j5/kYkDOZI6cCdg6euTqleB/3w/cSqkl DH7gV7jnulXw5Yw/Q2rAbJfjnkzLcVRszoaDQ41L3J2/Eywp2o9ejznANQEvwGdqqP7LvuKu9wqn 6YW84dUNWW4NB/MFu9R4ad9Iw//Y2QsJCbUXWbL3Vsg5BwCnyzdH/wyWhno4VsErwO4JD1ce2BZP nbhZZy5YkU+ZrDMcZ4zTmjagtuTkaZOuYsPuNNVw8L0jfJnS3QuhKolF9TaauO1FPBNoKzhm4i3H qxrcGo6X3ZwHWQoICQmdK1lywi349UXT/k/BtO8D8v9HYD7wCZgPfwaWiM/BcvQrsER+A5bo78ES +wNY4n8ES8LPUH8iDo6VVDsV6oY3MMzK4GA/nZFMngzGUZN05sKDtIiUyp5nTDPI+kuJIfm7GsPZ RKnYGp/f4LstWsNRX6Y87vRejjM0sc+1XooczjUCL6g1KdPTHMxo5lD35/ZzDaQlFNWa3RqOu3fB tCSWmPJZSggJCZ0rkXrkAnvu0UHmg5+PkbP3gCV5vWIyUd+CJeZ7kOIUk7Ek/krWrQFL6lqwpK8D S8YGkLM2g5y9hbSKtv+dBWdwNgusuJ2X8TCOVVo4vHVNYZzKzGq40/5oYsTAqOlNYox2NRZ3lC64 wcVw8GVKNBut4eB0MZ5aO0lF9TJLnnOnN2LXcE2hNXmx8ZtDZwOc7cGd4eALuby015JUXNfAUkNI SOhcSs6PSpOOHSAtGdKacZjML04msx6kzE2KyeRsA/n4TrDk7ahlQRhKp094X1vho4lof3uCVvLT PXe7ucM4iXXHjW/G8UbpzcUtl93CNRw0GucKLbWkHnKM1VCbGwVSbrjjA2rWshSQy5JPsGQ6N3oz Op9rEs0Fh0M348F/q7Jk62nS2rLzDEdteWaVe36mgzN9k5ss8elqIaFzKWtBzGty3kHFaNBkkn8D S9rvzGQ2KiaTvRXk3B3EaHaBfGIPmArCHV/ADDcYLnap1Ec3wwCGtax1gxjHsdbRdP56t8wgLR5n g+Fx6Vwo/egbqItZD+aj34M56gcwR/8EUszPIMWvBil1o/KlzsIY5WudxXFgNSYww8HPRKewT0Wn g1yRaSEV3kUs2dpOq2JKuQai8loUGF4iLZRn9rboHaZW47GtMOamVXDXpLnwWPBoHQ/4+3fHU/Fk OGrLs+CU5PJ+jpbUsrrBNF2EhITOnSwlCf9nSV/v3GVGWzNy3i6wFOzfDGvWuFSYxhmTf3SuzHW/ PTGDwVvnBWfSHYcYAzkm40TdT2+DOeIbxXCI2ZjRbGJ/ASlhDTGbKMVsitBwiNng56FVwylTDMdW kUYNx1aVCbbqLLDVZL/Pkq7NtTh4DNw/bipcvuDP0Pfer/kVf2tDjCTolr/BHVND4aGxE2GJk5l4 w0MjRzq+ttqU4agTlfLMxkGR6UoWnJCQUEcSryJvK4xjiCkQ0+Ct8xbjBA+tnWGTiNl8DeYj3zla N/gpaCnuV2I4v4GU9DtIWbuI4cSCTTUctXVTxlo31HAyFLOhhpMD1trsx1nytalWhIRsfy10ASAv zZ0Ny8Zeyq3g2xtLAscsYKdAVWWSypwNp5gYTYrmRdB0Yx0UF+WBOXMHuTE46nIjIJelVeNzTBak kJBQe5dx+oQXeZV4W0ENp4lh197gyXTKL78Gqpc9DKUT57qsq7rvXpBS14GctgGk9E0gZZPWYAkx Hlapqd1pjtZNdTbYao8BhIefk3m/Xp07d75qON7washceHH2LHhmyhR4/NJzZ05LgoL+xE7BoUqz 7ePykyffb4j+DcyRSuuT3gzEk5uB5A36rk6XlqfmRoDkTUN16kgWrJCQUHuVcdrkAl4F3lYYJ3j/ rKgpnM2kuZQMHpfIkqXd6sngYD+esWhZuXA+d3lr8/yM6Vxz4fFocPA77BR0ajj8TbY54lt96xMN J32bYji6rs5EveHgjQAzHOVGIHsvC1ZISKg9ildxd1ToEGqOkTQHliztWrzK3xk0nWWaFg3+/cKM GfDq/Hnc7d3x8rw58NzUqfD05Enc9VpTaYIIFn2d6LM1TXenOfoXGzWcxLVKd2cqaekUEuPRGo6H licLVkhIqL3pxNTx43kVd0eFvmDKMZFmMShoAkuedqsVC+b9zqv83fFKiOuoMU88N20qrFgQwg3L mccvHccNg0OLP+ltz9w4ypSx5W1z9hZZytkBcu5ukPPCSQvoIGkBHQFLSfQe+6lsMcu0kFBHU9bw 0cOKh0ww6iph/4lnNBKtLXDMdnCGFA0dt5QlRbvVKoPhQl7l7wmOAVAWBwXrpvBZuWDeP3j7u2PF /BBuuDzYIYSEhIT4Khk84XZHhXwG79ucTVpz2hxiOC+yU2/XWrFwvoVnAO7gGYBKmMHgGADx7JQp w3j7e4IXJg92CCEhIaGmZQwYt5ZXSZ8xaGRTmzFSbboXrZmASVA2c15dafCEvOLgiTZjAGcb/3HR xYHjO+Toptfmh0TwKn93PD1lMtcEkHuCg/1YsFS8/T3x7LSp3HCdIcZGX/4UEhISarbk44kR1vwU 4HIiGaTE3SDF7yBsByl2C1iiN4ElaiNYjq4Hy5Hfof7gL/aSweOfJ62oYhcz8JKy2YvAdPh3sMRs AnPUBjCTsM1HfwdzxJrz+o56VVhYd17l746X587mmgCyeOTIISxYqlcWzn2AF4YneOE681DA6Dns EEJCQkLNk7Uwdb+1MA08ISWHg5Swk5qOhZrOZmY66/D/B1hQOsn5yVdaC1LBEzIaWsIuJey4bcRw SNhRxNAiFUMzH177EgvuvNWK+fOsvMqfx8oF87kmgDwaHDyXBekQLwxPLJ8wnhu2lsWjgpaz4IWE hISaJ2tRxjprcSboKMrQISXtZcawAyxoDLFbqemYjqyzs2BcZDcem+gIozDdLbQFhWGTVhQNG00H DS1yQ6d4XkBM5BNe5e8OngkgiwOD32JBOvTawnmHeGG445V5TY+EWxIU9A0LXkhISKh5kouz/msz ZoOKtSTLBSllHzEdYgyJu8Cimg4xBnP0po9ZMC4CMFzgYmROyGg4ycTMSLjYyrFgCwoNB8M+uukA C+q81iqD4WJe5e+OZWPGco3g0YDgbBakTrwwPMELW8ujo0bFsaCFhISEmid7ec4fbaXHiNnkuEVO CQc5aY/DGJTnOVsBknc7JnPkSWtkPLC7Tk4NdzIz0nqKJYYTs/l6Fsx5rxXz59XwKn8eL86ayTUC hAWn08oF8zbxwvGGZ6ZOcTnGo4FBjs+YCwkJCTVLkJrqYys7Du6wFqWDnHaAmg5tjWieubAg3Ioa mTvQyI7FuDez2PABLJjzXq+FzrmNV+E3Bc5EoDUDFpyLePt6QhsmDxaskJCQUPNlKz8B7qAP99Fw sCVCu7/wmQt2fzVtOHJpXi3PxFTkrCN8MyOmw4LoNOJV/Dw8vaR55/jxXVlwOr0WGvJ/vLDc8cQ4 zzMPsGCFhISEmi9bRf42W2UBOKjId0ANJ/0gMYb9xBTwWQ5pjRBjMMVucztgQJW1LC+aZ2Iqcvph rpl1RsNZsWDBRl7l74xzq0bLg6NGTWLBuYgXljs8HYMSOGY+C1ZISEioebKXHZ9iqywkZuOKtTib GMMhkIgxSNgSYd1fpvhtMtvdrWTjicu15uWMnEEMh2Nmlvgdnc5wnp837xJe5c+DawJIQMAfWXAu emnu3Em8sNzBDZ+xJCjoUxaskJCQUPNlqyoCLqTFg8bgMBw0BtIS8dYUGs1L04JiyJkR1HAkNBxN txoOHmC7dyqRil5yrvh5LB09xp0ReByy/Mr8eSZeeDw8Tej5aFBwMgtSSEhIqPmyVxWNsFUXAw85 kxgOGgPr+rIkNcdwCjZxjYwg58YRM2OtJ3y5NImE3UlbOKjXZs+ewqv8nXFnBo8GjS5jQbnVyoXz 7bwwnXlhpvvRcIsDg06z4ISEhIRaJqmiuNpWXUJMRo+UE01MAQ2HtETQFGgLZ6dXpgBQ3JNnYoiM I9VUM6PddRh25zUc1Mr5IU3OPPDcdPcfTWPBuNUrC2aN4YXJgxe+CgtOSEhIqOWy1xjBGTQdfI4j E8ORsdsLn7UQw2mI2enVw2NbeeFOZxNDrJWFIKnddWrriRrOToA1ay5iu3cqvTJ/3je8yl8LfueG ZwIIC8ajVoaEfMYL15mlY/hdd8gMg6ELC05ISEio+Sr70/PLT375C9hrS12wlpDWCLZwUtBwdkP9 ttVQ9uSL4WzXJuXOyKTMCKX1pLZwaJfaTrDH7RrHdu104lX+zvBMAHnE39+rdFs5f14JL1wtz02b xj2GQvAXLCghISGhpgWrVl1cetvTFWW3PwveYLx5OeTNudWZzSw4j7KXl4/hmY6dmI5MDIeaWTKO gNtNW0+W2O0Psl07nVYsmL+TZwBa+CYwGpYEBj/DgmlSvHC1eGpJPRYUbGLBCAkJCblXfthd6+yS DHa7nWsspbc9A8XXLeGZi4Pjs2+tY8E1qfI/Pv9NGQnTWlHEbz3hvGrEcCzEcExHtkLBHx6ix2C7 dypNHf/O+FnT3oWmGD5kGfTqcYuOHj1umc2C8UqTJv1nLi9sZ/r1vkd3nL59/zSCBSEkJCTkWcdm 37o6d9bNVq2B5M651Z47+5aGvLm3ZZ2Ye9u2EyG3/7tg/h23pt75uA/bzWtBGGk53f5MJc/M3MEz uBNzbj3CgjzvNXPyf4t5lb0zY4JW6Cp/FZ/uN7/HgmpCqy6ePvm/DbyweYwOfMXlWAbDHT1YYEJC QkLnRvlhd9xpTsh023JSQXM5EXKni8FoyZx326Us2PNaPj1vj1625DeaZrOnN1b0ASOeBj+fO10q ewc9b9toMNzZmwXjha7sHROdbz9Za9IZisqMKf+BoYMeA5+et3GOd7O9Z8/bOs1kqkJCQh1AebNv NfPMwxnSujLlzro1L2/eratLrr1nPNu9U8qnxx3Leva45XivbrcU9+xxcy7hcK8etz1tMCxphpk0 rZ7db5ZdjUShR7eby/G4fj3vuJZtLiQkJCQkJCQkJCQkJCQkJCQkJCQkJCQkJCQkJCQkJCQkJCQk JCQkJCQkJCQkJCQkJCQkJCQkJCQkJCQkJCQkJCQkJCQkJCQkJCQkJCQkJCQkJCQkJCQkdC50waIA n7BF/r5/W+Tvt2mRv08M+Z0XFuBTRagLC/Ctv8zf5zRZV05+Hwsb6RMV5u+3MTTA9/8u8+95/Ywh hp4sHCEhISEhIYMhrLehz8IRPo8R46i4bFRvOBssGuGXEerv+/CsgT0Hs8MKCQkJCZ3vCulv8L1s lE/N5cQIrhnTj2sQZ5tFAb6/hBkMF7MoCQkJCQmdLwob4fPTolG97dePGwBPXTcW/jxrGNcI2ppF AX4NC0f2+ppEUZiPkJCQUEcUaT10v8zf75C2cn/i6tHUbNqT4WhB45k8yNCLnYKQkJCQUHtWqL/v Wl5ljjx+VaPhIE9eOwZunDAQLg/kb3+uIK2xBex0hISEhITak+YMMgSEBfhZeZW3M3dMH6IzHRVs /TwSNgpumjiQu19bQs7FFubv+xd2ekJCQkJC51qkYl7Hq7C94fpL+8N9ISNoK4dnQCqPXREE984b AbdNHQzXkX14YbU2V7OBDGH+ve5ipyokJCQkdA50UViAb4NzJX2mXD+uPzwcGgCPXxVMTIhvPjyW XzMGHljgTw3p2rH94KrRfeGKoD7cYzTF9eP70zCx6w+7+RYF+JnEMx0hISGhc6BF/n4yr6I+G2CF fzUxjz/NGqobbNBSsCXFg7ctgi0wEg/7ZQE+r7PTFxISEhI6y7rwsrNsNAuH+8DcS3rCAvI/b70W NKIbJgyEP84cSltE2MLhGcaZoh4vLMAvjaWDkJCQkNDZULDB0E1b0bcmiwL8YO7gnnDz+GFQu/59 mD2wB3e7loDPX26fNhgeXDASllwWCMuuDPbalHA7NDJteGH+vvUkOS5QUkVISEhIqFXl7Yiz5jJv SC9qLsW//AvMCVtJS2UELBzhy922vRA20s/CkkVISEhIqLUUOtIvklfpngnYmplFTOb2Kf5Qv/Nz kDL3w8nEXa3aqjmbhAX4YAvnvNGsoYb+oQG+T9HJUAN888ICett45+2J0IDeVrJ/ykJ/389xclUW tEctGN7rLpxpgobh75uMLWi2SkhIqDMpdGSvp5wrlTMlzN+XGs3zN8yDhn1fg3wsAuTjR0mLpo9X z2raC4v8fY6zZOpQwtF1CwN8HyB5W8s7r7MBTl8U6t9zGouCi/D9Jse2QwwD2GIhIaHOIm2F0RqE jlSMZuVti8B04AeQT0SBnB8NddmH6HJs8fD2a6+E+ve6myVVu1fYKN8TvHM4FywK6P0JixbVomG+ H6vrsMuWLRYSEuoMChvpk6+tIJxB4wgZ5gOzB/eEWYN6wExiFjMI+D+PWZco/z9/03wwR/xMTcZa FA/WwjiIXv8FNRvecdo7JKna7aSepBX5GS/O7YUbJ11iI62sjy/z732bZrlddKcJCXUSzRnULUBT +CHM3w/mDulJzeSGiSNh5V3XwM73V0Dt4V/BErcBzLHrFWJU1oE5+nfCWjBH/QamyDUQ+dXf4L+P 3QZm8rd07BBYjUlgLUESYcm1IR2yZYMQU97Jkq296IKwEX5H2mrGhZZy69RBjpF/d88ZrlunfhRv Af2wns/7C/19U0JH+pWG+vvEElbMuaTXIHqmQkJCHVtY4LHinz6whzy1f4/Dww2GHrjcHL+p2pK0 FSxpu5WWSXka2CoznEgHW4WCTFotlqz9YE7YRMyImBIaUeIWsJalKJQiyZC+/Tv4+dl74JXr5sB1 wZfAgqGk1TSkFzW5RQH6Sqo9QpLmQkyfc6wL0Pjunz+CVuBXBrdsFoWzwRWBfejsDg8tDHAYDI/m fvNozrCuo9m5CwkJdTQtGNJ9/qwB3f9I/rxIWaLIUpn9jq06G/Rkga1KSyYxG8S9AVnLkTQd0rHD pBXEWkPYEiKcDP8e8n76FxxZ9Risf+rP8PSiSdwKpz0QOtJnB0umc6JQ/16XEVO23z17uEsFjjMv LLk8EB5c4E9nYrh1yiD4w4QBpPLvT99Duiq4LzUmPX3ptD/XEINAk/jD+AFw48SBcMvkQXDHtCE0 nHvmDqdhPrpoFH2HaekVQXSan+UeZmRoCpzNgZe+nljk7/sFSwYhIaGOLru9oJ+tJgdccDEfLU5G xDUhgsOE0kAuiAFLxl4wx21s7JKjJrQW6o+shrwf34bovz0BO155EJ65ehq38jkXnMuH2mEj/Q6o 8bgyqI/H6XfaMxjvmyZe4pK2KosCfN517j5bMKzXZNICPxrq7/cOWyQkJNSRJVcdq7HVHgO3NMuI iPF4ZUSsKy73MFhoNxwxHs2zoZrwHyDu7ecgipjPIwvGcSuotqStH2rjp6558VC5c/pQWHolTmra /swHJ1pVW1w3T3JvMCph/n5mcsqeuirbQzemkJDQmch++tjlttpcYiq5ELv5Y3g6zBeWL+gBbz84 E6w1HONRaZYBITwD0psQDiqwJG6hgxKUgQnK4IRTh36GmP97GjY9dy+3smoLwvx91rAkawt10b6b 4i04nxx2k2H32R/G9Yfbpw+mD+fvCxkJD4UG0O8KoQEsvSIYHidmgFP28MwKl+N6NDPcHrvSHlwY APfOHUG/yHrb1EF03jp8BoMTqWKL60w/lhdKzveRq8f3Y+cvJCR0vkmqyWlAo4ne+AHs/vp1ZjCK +SDOvxvRGI8zzTIiYjwcI5KL4oAOVojfRNjI2ABF696HA68vgRvHDeZWWmeLsADfOpZkZ1sXnq3p g9o7M4f2ghdunjKVpYOQkND5Irn6+E1oHGgocjUxBBdDaSkcA1JprhFVZYKUsUdp8SAJm2m3W33U 7xD99rNw5aj+bTKkepG/n8SS7axq0UifU7zjqxAjggUjfeGmCUO467UsIlwR1Je7rr0S1LsrfP78 VaNYcggJCZ0Pkquyy/hmcTbgGI+KNwZEWjzS8SMgJW1RYOZjitsIO19fSl8oPZumQ8K2s2Q7awrz 98viHXvucB9aCQcSEj95Deo2f0jhbatlzjAf2P/PJ7nr2itzSOuGnKdt1Z2GrixZhISEOrLsRmMv bsXvgGcYZwve8RkcE5KOR4CUvI2YjspWMMdvhpf+EEJnMjhb7+6MN5y9CjBseLdg5+PNH+FDDQb5 cOlt0LDjM2jY/qmDhxdcqtveGWwBHfzvC/DQ/OYPOW4Oof6tZ/IYZzzfsf26m1etEgMDhIQ6vKw1 OYnOFTtZBsej1kHG/h+hJi9Kt04PzzDOFrzjE0hcpYy9IKXsIGxXIAZk3P8TzBncC+YO6cWtzM6E 4OCzNyLN+VhTB/VwGE3R2n9Dw+4vqaHKuUfAkraH/i5Z9z/dPjxumh4Mp4lJ8dZpCf/PC9Cw6ws6 S/d3L90P104YDvNIiwq74njba1k40g/G9e/u1bZNMZe0xtTzfvDqS79hySMkJNRRJVdlWbUthm9W 3gbHjqwFmbQckMqcQ/DG7aPhePR6fmXvAs8oWgaa3rGj6+DxeV0plTmHnbZpPK5ckQ5S2s5GUneA hRjPdeOGtHrXGg5HZsnXqlowstsV2uNMIa0ztcI9vecraNj3LUjE/GUN5tRdZPk3sO/d53VxdObS ft2gfPPHUL7lY+56lTvnjaezdGup3/s11BLzmTdqAIzu09VjC2bSwO40vmea3up5q0R8eLc/SyYh IaGOJihL9aHPQWoUrPggnv2tNSAVK26rqeCbj9Yomkd9STIsn98DThXGc9dTao6BlBUOUvpuwi4H bz5wHTWceUN6ciu25nA2X+wM8/ezqMdhzyxgdN/uYDr4I5gO/wxyQSwXKSOczq797Qvuh4TPH+kL 04b1Idt9D5Gfvs7dBsFjntr7Dd0OX77F52Pm+K1g2v+9g4MfroDgvt0gmBjPLE6aju2rGMRkYjzO 67xhLDFG1WRUrpw4KJ4lk5CQUEeTXJ35mTLkmJiIOxzmo8XViChcg/EWjnlwyDq0mrtcBUfU4ag1 Lea0XbQSwy+G4rMc58qtOZA7dhNLvlbV5EGGS7THUSvZ8l1fgvnoarAWJ3hEzosE85FfIOrLN3Xx 1RJEzOHJG0LobNz73nuJu82MwT1hxoj+dBsp56AyY7cGC2lJ4TozMb+c396FMf2UlgwOXMCBCGo4 EwYoy5Hpg3p61dLB7jp1Hx67v7uvP0suISGhjiTHuy0eIebijjYxIr2ZmMvTXZZpwdaXlLmXmEwj lvQ9jgot1N+Xzmrd0m6ehf5+FSz5WlVhAb5vqccY31+5s//o+XvBHLWGTmLqLcoM3GvgL/dfC/NG DYQJg3zh0gE9SUuksfKP/e4tOit3+Z6v4fJA14k8cZtrJ42i28jFxGSMSa4Qg8P1aIRv3ne9I2wk mIBDs9F8tMuR6aQlhOsw/RH8exw736a4fMLAtnyhVkhIqLWkTqgpZcWBJS2aEEXuXI+S/4+ClBtH DIVnPggxFXd4a0DESE4VxEJZRjjkRq2DNW8/Co+HdIO/3z0JZHyh08V0tPCNBpGw6ydznw6ch01b mWIlh4ajXeYtC/x7/ZklX6sqNMC3CMPHuGHFOnmwL/2Eg4wzZpelNguZmA6+DCvnRykj9rIPgAXT AVslCVuUiVBTdoBckgAmcoy9H66AkBE+MGtoL5hOWjbqs6IHLp9GzUsxMnX2bj14HJxUNXXNuzpj UMEwectbwqX9uzew5BISEuooAoALcWZmKY1UzqnEaFKJ0aQQo0k+QjgMlqRDhAOkooqkL1TyTEcu SgLZmOy0nJiLO7w0onX/XQY7v3iVmAfPaDwjZYa7UJ+idKM5gx+F4y33BEu+VpcavjoKK3vDR8Tw DzsmMG1NlBm59cjYRYZpFbMBdn30Ojx7x5UwZWgfCBs7jBoSNRenWby1mBM2Q+m+710MQgUHKPCW N5fw8LB2+xE7ISEhjqA6tre1Io2YDRpNJDOaCGIwzGgSyd1w4n6wJOwjhpKiGA4DDcaSfohUUImk QkSTOkDvqPWmw4OYizs4RnTsyG/kfycz4hiMipW0iOSscBc+e+URF9NQaU53WliAbzFLvlaXegys UGeN6EtfVG2cuoelvWMeOU9oJzk9M/BbRjhVkJlOEbSJ5HsSdzsVS9I2OBW5lj4bcjaJ1uKhq8cs Y0kmJCTUEWQ/md7fRszGSoyEGk2KtkVzkBlNOKlk9tI7V7VCsZaRffAOWWM+CG4jFyYov6sRrcl4 ghgLD2I2JqzcnAzIxXw0BiTjg/Ks/U6Eu5hGSwkN8FnCkq/VpR4DK9SSfT+CTM2bnK/X8NK2GTiM jY8V8744XmltcdYrZFKTPB29zsUkWosZI3yTWJIJCQl1BJWVhftYy1OJSTBKU0A6HgtSOr4seJj8 HwHyiVhiMMRY3OJ6d0vRmJALvIrOLbxKleBiQApytrPR7IdTSTtcTKOFnNVpavAY80f4wvhLfOjw bdVIG7CbUmusLQXnvOOlZStjJXmML9XG/PRvrlmcMX26VrIkExIS6iiylmM/vDMaA9KArSAXuAaE cAxIRWM81lLSGjqRCHIeoZgcu4Ks55qOM5xKriyZmE24C5veX8EzjmYTNtz3LZZsZ0V4DHyYvuuT N6g5pO77Dp4I6QbvPDwbIn57B2I3fwQnT0Trug3POc6GxrAaE+lLta/ecy3fMM4Ev66nWZIJCQl1 FGEFrcfZeLS0rgHRgQi0+y5SGZyQFq0MVkjHlxTjaLdNc1pCcvYBAmnNOOFsGi2FJdlZU+hIn9pJ A3uAjF2Wtbnw7Wt30v/bBo6RaKg5HgWbP3wWtn32MkjYXcbZxhl8sdaStpO++Mk1jZbi11WMSBMS 6miSi+OTraVJpIWhBYe5OpsQwjMgxEsTQpjxyIWJynMhfD6Ez4lwYIKz+RCkPPYMyB3MaPBOmmc0 Uavf4xpHc1k4vOc1LMnOmkIDfF6+ftY4UlE3/S7RuQBfls048DM8d0U/+OWtB7jbaJEK8aZhD2x8 byXfNFqKMBshoY4nu/HYJVZjAqmsVRKdjMeZZDh1cJOrEXFNCHFvRHTwAYIDEXDkm7P54IAFYj5S gYcRUMx0dCaTexisJYl0eUHSXvjy78/ALdP8uSbiDWH+vsdZcp11ffrWS9yKu72x9ePnuct10Jkc 9oI5bTffNFpIgG+XUyy5hISEOpKk4jjJWhJPKmh8U1xrPBoDcjKh7NvvoiO/VANyMR9mQDKp9N0Z kExaSuZ4UhkRcHi1zngSG41HyooixqLtjkMaDQfNBU0G36fBKVuwBUaf49AKL4eaDh5PIud39ZgB XENxR1t9KE2VVHVMcqm02yk4Vx1vuRb1pdq5/v25xtESAnp3KWfJJSQk1JEkFca8bC2OA5sG/O0w IJ4RlSRAwasvQ+YtfwLj/96GhvjdYDkeCacPboaiv66Cyl++VEzIi+44NC1z4h4wx+0mxkP+RwMi xqOwn4RBzEPbFadCTAenTUGjMSdtJ+a002E2+H6IKXINmA7/BObY9dRsrKXE+Aqi4Y5ZgVxjcWaR MvrsIiWV2ka8Zx/I2n8/BssX9ITf/rWYu75p+GZwtlFfqt339f9xjaNF+HTZyZJLSEioo8lSEHPK WhQLlGItivHojMjJhOqit0P179/B6YjNyjJti0jTGtJDTMedEal/awxJQd8dh/urI87M0RsdZkOn Yon8DcwpOx0tG3zZUMY4EbOpJsbEMxctYQG9bbP7GfxY8rSZeEaRuvc7xycWEDO+48TZrjU5+Ms/ NJ91OMTdxhvUl2prE7byjaMFjO1z0U0suYSEhDqaGopSRmBFbC1EYhopUmnaiLitIZ35aEyopUbE jEcmv+mnBAiWxO0Os7Gk7QVL3Ab6xU6cgkXbjaa2bOTcQ1yDUQkL8LOxZGlTAay5SB06rAUfxmvN hreNA06F31xKUnbpjvfpc9dzt/MG7btOPONoCSy5hISEOqrk4pRPrAVRpEJGiOmotIkBMRPimg9C zEY1IPJbytrHcDKb6HXKFztxtmd8hnP8SLPMJmwkfTv9AiVF2lb2kuyBvBdVG0oSHRV/TsRql/Vc 0zkD1v1nmc5sfsWRZ5ztvEE1m5MJ27nG0VwC/LrKLLmEhIQ6mvCrk8vmXLyGViyr/gTW/KOMSAWH AZ25Eakm1NKWkEzCbDQaRubeRrOJ30IfSMvHDlGjwcEDzmZjIgblYjL40bKAnlNYkpwT2atyRji/ qHouOPjzWzqzqSuMJcZB1jUX+u6T0s2Zsf0brnk0l1E+Xbaz5BISEupAunDpnIuztBUL8p8HppOK OgKseUfAekKFmA/i0Yg0JnQWjEjKPUjMZY8TpAVDMMdtVsyG3EVL2QdBzjtKBwngFPvOZvP8HYsa jcbfTw7z97mFpcc5FZSlDlbfG2oJcnk6WFIPgiWT5JfXMzHw+fS56+DVG4aDGQdnOJajgXiPtUQZ vIHcc+Usrnk0l1G9DINYcgkJCXUEPTHLMGbZvK52Z6NZOqcrXD7KD26YOIRU3HtJpR1BsVJIJXYO DMhKDEPO2A0SkkkMxhlmPOv+9ZIyGg272yozlE9YY3eOxmz+ed9UuH96d5y9OT3Mv+dglhztQpC6 pqu2wrdkx4Pj+0IpEeR/0lIrSnKs14Kzb8sFpBWI542UptJZuXnbthUyuVZUs9FSl7IL4td/5vjC p9f4dq1mSSUkJNQRtGzuRTc6mwzyAKmEtV1LyJZ3X6bTjuBzDvn4YQVmQGfbiGSyvZS+q5EMLSRO Gm6cNJTG98rgfvDD2y9CXSExKhx+S8ymOHEbfPnSjbpzXTq3i235bMMoliTtRmiMsjGNnG8snb5H +fSDZjZu9tkH3E4LzsTtvIzC3kXirjvLyDn86YO0VMRshtFem85FV7BkEhISau96cIJhhLbSVXlg RjcXo1G5IqgvFO3+FqTEzbQlIR87qJiPimpCXCNiJuStEeGXJXMOgpS2Uw+aTRohXf3NlhEevXKq U5z9XM7PLbMvfpYlTbsQfUm1OAUaP2aHRoPfGGJGgy++xu9tNJFWxmokLSJ1qiASBwrOV5cTrxga Zx938MyFPk/Lwuc4jctOJTU9eGCUbxfRqhES6iiaYTB0wTt6XqWrr6z5XDN2AORs/BikhE0KiVto xU/vYLXm48GAdK0gZkC4nBpHynZSuansIGE7w4xGhexTGfk7J67NMBvC0tkXvc+S6JxLKk8ppy+r lmOlr37MjhhNEvuQXWI4XaefTaGVqEhTWlCOqYLYXHUYD2xhEaQ03mwOiN5orIWxOkOp3/Up1G9+ DxoO/AD4Ibb63V/o1t88dwLXZFT8exv6sCQSEhJq73psbhcjr7K9KsiXU2HzefiaeVC5aQuk3349 WGLXE9PZqEFjQsnbmGE0tkDo37gshaxL3qqAf6vgPloc67QmpBhR3e41YD1ZDteMG8SN55I5rufp icVzLnyaJdM5FTGSZ11mSmhDGqcLYlMGqdMGsamDqBER8+Htq0UdhYbQmRz2fAGmQz+yZcxkNC2c d559kGsySJBflz+x5BESEmrvemKWof/SuRcXOleyS+d616pRyU5JBNT+i3tQInv4QBWpKCwxv4MU v6ERnQlpjIia0eZGkogxaVFNyMmIGg7/BkXvvAoHevpBypy7aRwa6uu4cUTumdJdd57ecGcbT03D E325VjdrgnvwxdaCA2vhZMYBkIxJbHnqGYGffVbnqzPH71PQTB1kQdJI65SzrwqGob5wi6DJqGCr RrtOZdXiO7lGE+DXJYIljZCQUEcTvlezZIah92Ozu9x126U99vIqax53h06hlTyq8N33qdnE+/lB jI8fJAQFQP22T6Bh+6fQsJOw5yuwHP1Vb0CeTEhjQLUbP4P0P90IB0i4+7v2hHBmbPsv9gWprJrF ACAx8jA3nio8Q/HEY3MvLmBJdE7FnTmBQ1XCTnh76gh4l/D+1JHwKeErwg+EXwhrpwfAxhmjYOus UbBjbjDsWzAWDl02ASKvmgLx10+HtJvnEHMgYXGQS4nppB9U5qvTzFknFSVwt9eiMxKc9fnoaj2Y 39ptCPNHD3ExmlG9L05jSSIkJNTRtSjA5zivouYhyxKr5gHsNhsxgl4QR8wma1B/SO7XB/Z36wUn 1/wHGnZ9Dg27v4SGfV9BQ/jXYNpPOPgdubP9HkyHfwBTxA9w7Im7IW3QACgZNRSievk4Wkp8ekLZ 1+vZkRv19usvceOpcu+0blxT8QRp3XRlSXPOJJcnXaefPYHPqayD8A4xmv8RPiTm8jnhG8KPhNXT /GEdYRNh64wA2DE7EPaFjIbDYeMg6srJkHjddEi/ZS4Jh5iZO1xMr2mkgihiHvqXbs2k1asDW6ua 9WWR612MJtD3ogSWHEJCQueDwkb1tvEqai1XBPcDm9XKqvhG1aWkUjMoHDkIjg0ZAMeGDnQYRM5D t0PFF3+B2t/fhdo1/4ayD16D9Duupa2g4lFDqMnE+Pg6tk/s29vxdyM+YPzgJ3Y0verr6+HvLz/N ja8W7CbkmYo7ls296EqWNOdUUkmCyXUmBYTNpsD4DzGa9wgfE4P5kvAd4SfCb8Rk1hM2T1fMZtec INi/YAwcuWw8xF49BZL/MBNyH/4DMRW+kbUEuTheZyJaLOm7wILP4fBdKad1k4b21hlNgN/FW1gy CAkJnS8KHeFn5lXSKtdPHgm74tJZFe+qhCuuocZQQgykgJhOof9gJ8NQwHXGwKF0u4juPemyuN69 6bJC/0G6bQ/06A9ScSU7Al9794VD9CHXaWdc8SMGwjcWHsvmdNnBkuacynwifrzzDAo8PgubCB8Q c8EutG9njIKoh26GglVPgvHvz0HW0/fB3kWTYPusUbBnXjAcDL0Ujl4+EeKvnQZpN86Gk9u/4Ybp Fq75Mch6/cwOTWPO2AXjBvZymMwov672S/tddDVLAiEhofNJoSP9NvAr6d7w47oNDalVFvht9wFW xfMVOXocHOjSgxoHmkpxwBDIHjwAkvr2Ib8H0+UItmTwGQ8aEv7OGNgfDmhMpvDvH4DN3NhV506l paWQdyIfKisruPF2BmdE4BkLD9KyyWNJc85lLYzeqZ3Ch0d95n4oe+dVOPnBXzxS+94qyFx8K0Rd MUnpQrt5Djc8d9Dpg5zRGJHLrA6eIK2bp/94tb4149v11BCDoSc7dSEhofNNocN7TdJWzIsCfEvC /HstSiw3j0kjRoP8tHUPq+bd6+ioMdQwsOWimoszRcSE0gb0c5jLQZ9LIO/lv4PdamOheKedu3aD zQ5gJWjj7gk812WzL/6RZzBals7pcoAmTDuRXBRd3Dilj2ZaHw34WQWewXB5/03IfuA6kPKOcsPS oZs6iI9cGMNmdHAlecMn1EgmDPKFmQEDIKhPo7no8Lv4MXa6QkJC57EuWjTCBwu7blr91CrzKdVs vtwSDlabZ0OoX7eGazDIwa6se6y7H8RNCQW5vIbt1TzZ7XbYtn07SLLVYTbHj+VwzUXLwgC/o+y0 qJbOveg4z2iQpXMvvJtt1qQgNraLvTj2VnJn/3xD7G+1Utp2sCSuA0v8GpBSN4A5c8elbNMWi5z2 BVJ+tOwytQ+HunWf8w1GQ/327xv3odMDuaNx2iB3SMcPN75D5YQpxfP3a0b17moP8rt4GztNISGh zqi0SvNT6dUWUPnkaBlcfN8HYJZkpdZ3krW6imsyKtjFVrPfc1ecN9q5ezeYzGZqNIhM/E8if9w0 fRTXZJBFAX4mdlo6rTIYLlw258KnicHoJiO9Y66hB9vEo6zHDz1Ap9ghla6cg580wJmmI0glHkVb BVLWTsI2sOTs+iPbpcWC1NSulhORdv28cu7BCTCljHBieHsIOCv2ATrPHG/blkKnDtLO5qChIWkr BPf1NN/ZRX9npyYkJNRZlW23d8sgBqOSWm6C/m8ngOHNWDAs/Rn8Hv0UXvjpEKyPOQZHsksgt7gc Sr76nGsySMYlSrdZ9mOPM8tovhosElz9wqdQV18PxGOczAbAQn7wjAY/7Tzey6HMT8y96NbH5ly8 nv30qOzsbd1wGh46vxtpIUjp2+i0PHTeN2wV4PMMHJ2VvYNU/OGAszmzXc9I1qxDjzXOL+cJEq+z AJ1WCA1FN5uDnvKI1RxzwZZMl/LAvhfPZ6ciJCTU2ZVeaT6YWSMBpVqC5BKTYjRuGPxOIpjzTkBU L1/IvKQ/5AweAJmD+tOBAOqzGWTXx59AVXXjC5ne6u2NMWD4w1sw5o391GhUs8EuNK3ZFBTk64zm 6ksHQVJx/WZ2Wq0qc8aBgzj/G53bDe/0icFIyRtAxkoZn3Xg6KzyFLBVpBMT2gv2/JggtmuryJS2 J1nC+edI5X/WOU7IJq0kNpOD7IH9X76lNxm/LiVBfhddy6ItJCQkpCi10jzeYTSE1FITrE2p5pqM lrL5M+FQV2U4M4/6Y8eocciyDEHP/wC7d++GgsJCuoynylMNMOGlH8Bwz/tgeGEnaVFtp6hGwzMb C1mQnJhAjWbl008Qo2lQjPIsyDHxKKmM6azV+PwDu85IC0fKIK2ZYtKyKU8FW1kSSIXRZWy3VhW2 lsxZe6PpFD+kteEyE7c71MlRPUHOj5qLduqgJrhiYgAajCmod5clgQZDbxZNISEhIVdl1phrs4jJ qGBlvXjDCa7BqHy38EbIGNgPIrr1ot1m+HymbtMGSO7Xl448wxFoaDioPbknIba4jv7d0ECM4MEv wfDQF4qpqNz/MRie+A0MK480HoeZjWS1uTUbM1lgkonhkDhrSSxqeJedXqtJztmvVO6kYqbdVti6 oaO3iMkYE4nZkL9L4mnLBj8iJpUnfMt2PSvKLzEmyDmHGqf+caDOPaeaArZOSDqq4G9cp5kqyFtO 7/oOchc/CFURSTDlic9gX1YVoTYuuaTuehYtISEhIVdl10jPEEAlxahU1j5vxevMRYvviv3UYNBM jg8bCEXshU7T9i30PZvD3XrS9djqKfjPe7Dom0xqNDiqbOAT33DD5MLM5pX1mU2azbEKi5PZ1NvZ KbaarClbH6WGQ1oKtCuNDRSgw4HxvRN8ox5bNjgDclUmWR4J9pL4gWz3VlV6pemqUxaSCESRo8fT 9E+//Qao+/0jsDjPS9dMTEdWw8mNn4LxvTcg+apFNGyV2MD5mJGQX1AAJ/ILaH6cNltpmicV1dtS ihpGsCgKCQkJNSqr2mzPqZUAya5prLC5lT/j+OgASOzTh1Y+aCqJfZW/pZwsKA5QjAeXF4xQZgiw kcoJ9famGDC8EcUNkwszm4Ev7G3SbKoblApPS5LR9CA7zVZTQ9SPJscINE1XWqPZ4KSUyndn5PwD IBUfPSutm6wqs5KoRJaycprO+MwM56xLmDMNGrbhxKifQcPuL6Bh75fKXHUHvmmcqy7iB2IqP4L5 yA8QP3k8fU+KznNHwnFHfUIWOyLAlq2kdSRbHflxosrsSPeE4joxG4CQkFCjsqtN0ceIyaiklyuV xZpk989r+r28x9GqyRkywPH3lAc+o5WQ+hsn6VT/LvroEzDWnAbDS3u5YbqFmc0FBInUalqzoc9r NGZTz+lKI9SwU201QexnPc0R34Alc09jVxpp3dC37XGAQFkyMZkjIOfsJIa0D+rzIj5nu7aacmrN pzA9tIqdMReOdO8JecMvgZT+feFAdx8o//h1t2ZjfH8FJAUF0FkfEvrw5qdT6Qmln/1CW6WqTp46 Bbv3KjcAan5gPmjTPrVAms2iKyQk1JmVV1PTJ5cYjBa1ovjTmlx+5U944eZnHCaC/x8bPBD2d+kJ v6VUQPEpCxinjoNUrOzYNDaxvn4QGTgWLrznXW54HmFmg1TWWRyVm3ZwgNZsUlkXoI5a6MtOudVk 3/aDX0PEd5I56gewxP0KlrStIGVsB0vyBrCkrgcpbRPI2dvAkrsHMjMzvyEVdT/Jbp9tslqXmCTb GhZMi5RdKz1+4iR/ap8DPZSZuPNJizJ32CV60yB5hP9H9vSh3Z4lJG+S+vWly3D2bVyGeaVuf7BH P6j4eTMLWa+o6Gg6HF1rNpgnhbX6rkxizboXhoWEhDqhjpMKS0u2phvE/79J/MqfUBg4jA51Pk4q M9V0Mu5/mFZCbx0ogYbfVtMuGVyOszzjHGn4t+HFnc3rQkOW7XCYzUu/Z7g1mwZmNjUm1660xKJ6 GzvlVpc58vv3LdE/gSX2Z2Iym8Fang12m0xbAdh1aCVxRLAVgnF1xFeyrmNBNEu51Q0j8aZA28rQ ytbQQNMan6NhiwUN5CAbLYhD1DG/cNbthN694SC5GVBm4R6iM5mogGksNL7w2Fu3baN5oeaHajZm q02f/sUNKSzqQkJCnVHHT1oecDYbbSXBrfgZWGHhcwH8HwcD7OnSCz44fIJWRJd+mEL/x3XpA/s5 ZnzGSqzb0xvA8Mo+bphueaJx+DOiVm7uzOa0xdVsKKWnB7FTbxWlFpn2c4/jRE65mVTEdkdlrI3v KckeyoLzWrk1Zrminj+bg6rTSUk0vXGyU0x7pIQYjzp3nToZagpp1aDh4Lbxs66C+pRsFoJnZefm QUJiItds8Pwyy/RpEF9iPysDJISEhNq5SH1xcd4pCbRozSapuGmzUcGKasJd70LvVeG0Ivosphyq G2QIfWU9XZ/UV/mUwNEevWD+LW8qrRtOmG55co/ObPDOGSs3d2ZTR1bwutISi02t/onhpKL6k87H 0ZJeauJWxtjlR83GLJNGgt2rKXJQx0/KcZhP3qjyrtt1+YRgK2Y/MZd9F3eHSP9xcOKv/wab7Nm4 eJq67COwWpU56rjnR9CnRX09OwUhIaHOpIKTlt35p2TQklXZ2IX234gyfsXPUCsvHLn03JSbHAZS T1oVKJzixkRqn5pnnnBsi89w7gpd3HyzeXqvzmwicqsbKzZmNmrljUaDnNCMqNPyWSx0YUnQKloF cCEOr+YdCyk/LTkqY+f4qsZ4msCC86iCU5b/nCD5hNs3pdNffeZIdy1q16aUnw/2FpgMSiYmY7jh H+5fsiU/0PzTiNHq0iPv1BlPTCokJNSBlH/aMsHZaBBtxTDj03R+xc9QK6/vBgYr5rEqhi7/Kr6c VkgfRpXS/wurTkP0+Al0W3yGcO/CR5pvNs+G68zmri8TmzQbfPdEez4qSUbTOywZWk25p+2DeMdC UghqZazGFytiZ7OpaZDTWXBcFVU1jCg4jfnEb9XUmSXYEJ0F0dHREB4eDp/Ou8aRR1oiuinPbszp 6WA3m9nezdNVK34Ew70/wNp4o0ezqazTX1Nn450nISGhdqzC05aThaTickZbMQz8F5t80w05o0fB ur7DFON4I1q3TpVsJXfsi3+gyw5OnUUfSl95/cvNN5sXDujMBmmp2SAsGVpVKWWmIN6xkKp6WRdf ntmcJPGtbpD/y4LTKb8W+mL+4A1BKQlr075D8Ppnv4Hh/k+U9H1yPR1OftGb0Y5BA18v/ys1FR4x U2dA6pEI2LFzJ+zavRs+3BEHFouF7ueNLvzD32keTPnbIY9mg+fonBZJRa3/zpOQkFA7VNEp27tF p63AI6NU6UbDecUu5FX6Gm6851/K36xFo6WqQemeCfnr77rlm2ZfBn2f3gSGl5v5ns1Lh1zM5pTJ 6lJ5q2aDlTeaTWZ5Y7eglsSShudZcrSqUsvkO3jHQ06Z9fF1jmstocZsg4p68y0sOCqs24vrrKC0 amT6bA1Hos3+nN/yLDstgfloBGQPGkC/jFo4cjCk3XQbpA/oR0cP4hRC1Zu3gK3uNM2jD6PKsFUF qWlpsHPXLuh5zXJY9tVeKK5WphVyVnJeKRhuedeRD02ZTZFmKL0KOzUhIaHzVUcK7D0KT0l2rLzc kVVhhkRiNryKzFvejyyDDbG5YHg9krve8KarQXnklQid0SDv7TvhUrE5V+DO73uoJJbUc79x0xpK LTU/zzsmUlEnO+LLNxsrVDZI9gq73ZcFZyiplyvxRkA1GxwcgM/WuOlE8HkrjnaXYQsGn8/gi5rV m7bS0WdHe/g4ntlYi4ogs6wOfkmuZDYCcNlb5Obg2a1Kvj1DbgrueR+63P8hzHztFzhWqnzwrutN b4HhYdKSYvnwzZFCj2aD5+icDuRm5mN2ekJCQuejjPVSVQkxlKZIK/M8Eq0pLv4L+f+VcO66FrGS VH4ao0Em/fWQS8Wm7ZbCChwrb+eKTiWlRJrFkqXVlVRct4J3TKSwxsI1RofZkBZbWZ1kTy2o7Wes t8Zjfqhmg4MD0Gy2ZNTy04mwe3oIJPXpQ1/QVE3Hknvc8Tf+H01aPFkPLYYnVidRA0GlF1eB4cHP uWFS81m+jg4KMFz/N10+9H9+j0ezwTzJ4rQwWVIJCQmdbyquk68mlRc4U6J5iIutmgJSof3ixWcF 2hR8JqSp4FTU5zXuzAYrcG0FpyWhyFTKkuasKLW04XXecZGsMrPL85pasw2qmdlUNFiBtEBp3ihm o7Rq0Gzwpdulm/gzcV/0RiSdEQBNBd9twgEZB337ga20FEqnjoPDXXvS7w2pM3FbjUY6mabJIisz bnO6RB28QdZx8gCpszTOjcYzGxwG75wGCYUNsSyphISEzieVnJbspcRcnOENEb7j12P8CsdLwr7J 5C5vMVgJciq5mPzaJs2mmlTeuZpZEbTEtvIwaGellpqf4x1XBeOK8eSZTQYxpOPVFmo26uAAfF6D +3X/Wxw3nYKfWaeMOOuuzLaNswY8cPUTYKuuhppnl9NnNjhNjdrKqaHPburA79FPvJvVgZMHyKrN OR7NBs/T+dwRlkxCQkLni8obrOvKSAXGg1cJ9P2n55FoniivV4bmRuYYuetbxOv8ls1V70U3aTb4 0N1RiROMmpZcUmFDBUuis6akgrpHtWnrTCkxEq3ZYBxJfkE6ewMfn6OpZpPBlnHTiPD36xbDsaED aavmxPBBsL+bD5zILqCj4ew2m64rDWd/yLz/YXjj6x1gWLaaG54LnDxQacpsik/ynp/VN7BkEhIS 6ugqaWjwxztlHvluXnzkVjTN4JYvjoLhuW3cdS2CM0AA6bZ8p6Niw2cgWrOhFTg1G6tSiTfIUIIV NpvRWiUhD/qwpDprSioxX6c9pjM4ywC2wKqYIWrNBrvQ8HlNLsurd4+4f9l23/Q5kDVImYEbP2ZX /t2PYDt1Eka/r0wfVPbS87RrDQcJ4EwCe/tcAoY/vs0NiwsnD1QyjHUezeaUmymE4gpPT2bJJCQk 1JFV0SDVYQXGg1f4EW5Fcy5xmkFAC89sHF1ThCpScfPOUSWxxPQjS6qzqtS8usG842vBB+mYL+5a nMj8L913UUZPnEKNBj8v8K/AuWArK6Mm88LOAjATJ/hLeBFdr52rzvACadlwwuLCSX+VWz6J92g2 eAPAnUJIvOgpJNTxVVEvf43dRzzctWoQbkVzLuFUbirLf03zaDaeRqSpsOQ661qTmto1qbhe4sXB Wy7CkX68NCKsn3sFNZGd3XvTF2fjSxrflVnwdQb933byJN0GOdSVzcLNCYsLJ/21NGU25U4zCqgk Gk0PsyQSEhLqaKqpqemD3TLu4BV6FW5F4wXPbi+gFdqtP6Ry17eI5bu4FZtKzyd30kpNHUrMM5ss p64zZ5KKGlayZGsTJZXU7+TFwxu4acR44vZXINKvL1zwPEmbVdEw70vFYJy1JyoDionZ4OcGWtNs fokp8Wg2mC+8c0JY0ggJCXU0VdVLdqxoeZTXub7VrYKzB3ArGi84nK+8lf6Pjc18adMdHrrPtFSc lvhmY1bMxkjW885VC0u2NlNiYf0cTxN48vjHfs+DLvzopxtI2muGMDuruo6c6z0f0HWbgyY1z2ya MP6AFfubNBveOzdIUmH9lyxphISEOooq66UnsaJ1R2YZv8AjZ2I2FE/vajQHp2/YeOK7yGKH2aiV mmo2ODigvJ7ffaMlsaiuzbtySN1/YWqJ+QgvPjxGvZvMTysP/JJSpbgMU/cHP3KZy85rvDB//LSA J7MpddOVhrBkERIS6gjCqU6wovUEr6CrJBQ3JHMrmrbieddJN5viAoIns2mq2xBJLDZVsyRsc2Vn 27sllZhzePFSSSJ0c/N+jSdwGLuq+z4mBv7URu52XvH8fm76a7n/m2SPZqMO2sBnhplO3ZuJJQ1J LEmEhITau05a5Hws1O6obOouv9h8qeGJPdMJZsOKI8pdcGu1Vnhg2K+5TkfTXPAtdXdmgwMicHgx 93w15FQ1jGDJeM6UUlL/VVJJg0kbL+xuiy2oj+emnxfgN4Yic0rB8NBX3PVe8zJ/CLqWC5dtb9Js sGsTbwDoqEhiPMc1L91uI8bLkkJISKi9qk6yrsRC7Qn1xUAeiUV1jmGoRdMm3ZQeMAsuvetrfYWy bAcYntgFhmf3geGlw2B43Ys3z1XQWPCdmaf2gOFx77vJvOHLiCKXSk1rNmX1TT+3STzLU9ickVYc GcZNUy94fmchXPDM5jO/acD85qS9M2nGuibNpqxO5t4AJBXVy+yMhYSE2qvwE8NYsD2BH/NyLuCN mD9nQRlKZkw+XTpzChiHTwTj0ImwbtKN4H/fD9zKpT3g98wuen5YqdFWDa3UGs2mnDM/F49Eo70X S4L2pddjfucaQFvyNLnB4KS9M/2e2+PRbPAFVl7aqyQa6+ewsxYSEmpvqrNYLfjcwhP1kuvHrLTk VkNvDKt44phL0WgoUyZTs9GS5j8bZtz5CVzw2FZuZXOuwK40d2aD3TUunynmcrqQJmh7E6/yb2s4 ae6OqjrJY8vG802PGCwgJNQuVWe2rsSC3RQNpMDzCjaSUFJvYcFhq8aumo1x3CRqMKUzyN8j9aaD FBMSRs2Fq275N7fSaSsW3v4+HP/vVx7NpsyLUWlIZKXdjyVF+xGv8veCH5OU79VU1Fm4672mmc/V HvkxmV5z7symqeHo8YX1T7MzFxISag+y2+2j8IGsN2DXBq9gI6lGC/1cb+mk0YGOVg2aDRrMmEmO 36XTSUuHYzpaSgh7L70K/h6yBBbd9j+4eMlmboXUXLAlNe/OD+GNBY/DjnHXUqPTHTtoFq3QGs1G eRCtmg3OOeZN6yaxuP4bmrjtRc/FDuAagBf842AJNZu0wiowvIzv4fC3a5LHd3DzxBOezKbS1LTx s7MXEhJqDzJZrY/Xy9bjJ6rMdvwyZTWpULFQY7cZKdNA/qRgwfc0T5g63b5xxqRYndmQSlz728GM pk3nXHCyto5rNmg0OOcYTtnPO39niC6gCdwe9HrkDK4BtBXPNT3kmcfv8aVuzQbzpamutGRjwxqW AkJCQudacm74HZascLuccwCkzN1gyomAk17cNWpJKmmoYcEZdIaCz2uGuzEbFexe8+dX/OeCstsf dDEbHGKrmg1+MC7fzeeitaQYLW+yJDn3WhX7CtcE2oIXDnKNxBtwGLQns/FmhCBLASEhoXMle+7B MZaccAuajCn6FzDt+wBM+z8C84FPwHz4M7Ac+QIssb9CXX4SnKjyXLnGl5waj2EWT5/0qNZIjIGT wHippgvNDarZ0L8nE4M6l+YzbJJiNmb3ZoOtm/yTniu6djUb8ZsxMVwjaILe/xdPWrMyZFeSShun seFs4xEcos4xkeYQV3DSrdngZx94aa8lqaj+OEsFISGhtpYlc+99cs5+kFK2KSYT/iExmo/BfPBT YjSfg+Xol4SvwRL1LVhivgcp7kewJPwMlrRNYCw+AWnGBm1htrJgDaUzJpbrTIRU3trf7qDDo0fw tzVOJoaFpsWGULcF1fsjdbMH8MwGv+uPHyXz9LJnYrHpSZY051Y8I/CCK77LpM9rUAOfX8vdhoub j9W1hNn/POLebAg5Fe6nTlJJNJ6+hKWEkJBQW0rK2p8jHzuob80cIq2ZCNKaOfoVMZlvwBL9PWnZ EOKZ0SStBkvKb2BJ/R0s6etAytwI5uyd2G/u+Ba8i1G4MRBnaCUf7N22DqZOhtLxrsOqWwX/qV6b DX4Bk1fBIUnt5UuSPEPwFvzcs7dT1OBLn82Yk85b8MNp7swGB27w0t4ZlhJCQkLnQmWp4T4NcWv9 5ey92XLOXmY0pDWDRhP3A0jORpO2zmE0ctZmkLO3Ogpx6fQJK3RmMJ60RiY03YWGYAWPz3d465rC YRDTNfvjcyBiRrRLbpIGdVsvqMkvaRz27MZslC9geu5OSzDWz2ZJdO7EM4bWBKckwlkhOEbRGlz+ bpRHs8mpbLp1k1JkvoGlhpCQ0LmStSAKpIztjm4zS9yPIKHJJP4CluQ1pDWzlpqMJWM9MZpNxGS2 gJyzDeTcnXEsCByFlqMzAWzVkEpfu8wdWLnzlnuDag44uo23XgcOu2bbN8msq3Tv2KDZlBKjUc2m kH4i2nMll1p8mnDyF5ZE50ZLYru4mENr8ULzJz1tKZ7MBm8CmhyZRmApIiQkdC4EeVGDrYUxmm6z n5TWDJpMMrZmfmcm09iakY9tB/n4TrBXRjpeXtRV6jiseZiXBoKtEG+35aCaA2+dO3Sm4oHKojKH 2WCFhmZTUie7zDaMZJScgpKiXDBnkbQpjAJraRJYy5LBWp4C9qq0CSyZ2l6rIodzjaIlYAvmGe+m nGlVHttqf/jblEJPZoM3AM554kxScd1/WKoICQm1tez5h4dai2LZIACN0aSQ1ozWaNTWDDWaXWDJ 37uZBWEomjJ+qq4yR7OZ7GW3GHZ1BXvX3caDGkNTw6udMHKm0OFResM9DrPJq7bQu+djVRYorKqD 2pwjYEreSFp/a0FK2QAyaR1ai+PAWhIPVmOCxmxSwVaRRv5OfYglV9vq1cjxXOPwBnzr/8ndfANo AwJu+yfcP24aLB4VvAFPpdYkS+7MBlucxafFi55CQu1aWEkq3Wa/unSbyVms24y1ZuQ8ajQn2a5U xumTonWVOc4Y4G0X2thJ9HkKb503UGMY2fyWEcbR2Vx4lP++HSr+9V8wHfkezJGEaGLIMT8Tc/6V pNkakiaHAVuGaNg2h9kkMrNJcZiNrTIdrNUZT7Ekazu9Fj2NayQq+FD/1SPKt2aWnztjQfzu+w7C Ft4DjwWP1rEkKOggnkqt2brSk9moz9JyPA3VLzYdpekiJCTU9rKXxYfIBUfYIABOt1nuDtqakU/s Jkazz2Ua/ZLpk0/pKnIvR6EhxsDmG4UWagotbBlh952zufAwhX8B5iPf6c0mnphN9l7A513UbIqd zUbpQms0mwywVWWCVJa5gCVb2+j5iEsMT+5NNyzbYeVV8OeKixZvhP53fQY3zLzexVxcCAqOYWdj qDbJclNmgwM3TngYJRiZXdn+5q4TEuosslcc9jUXHjXpBgFojIaYjBWqY0eyzR0Cg+Fil4rcy1YN 0uwhz06gGZRObGHLyJsBA6OmgjniGzAfJUYT9QM1G4mZjZx7kJhNtMNsHN1o2KpxYzZyVZaNJV2b 69GgoAkPj5kAf5wYAuNuWInPQrhG0Nr4PvAjLFj0INyHXWKjx/INxQNLAgPT2SkYak3SE96YTZaH 92+Sihp0LXMhIaFzJHvBjn5S1o7ZUva2ufbSPYPYYq6MgYGXcCvyNgINoTnm5owRh2g7G4yGyrv+ yDGbX5SWTeJvSsumiJmNy/OaFEcXGjWb6ixCNlirsx136m2sC16dPw+Wjh7DrdSRxcFj4e6Js+GW 6VfCNXNvgUUL74GQRQ/D3CsegxlXPQXTr3kGZl75BP29MPR+uGL+H+EPs/8Ad0wNg/vHTYElnDDP lCVBwSdY/KmqGySTJ7NJd/OBv8yiSqgsSAZLcbQEqak+LDghIaGOoNLpk77kVeJtBRoCb3lzcDYY LSf/+aLGbH4EM7ZqYonZJKwmZrMWpKTfPQwO0JgNadVQs6nJBrk655x9TfK10AWArFw4H56aOIlb ubc3lgSOLmfRpzppt8/lmU1udeOzmhSjCY6VVEJNbhTIObu53ZvWynM0aENISKj50n675lyAhsBb 3hzolDhOJqNy8i/PErP5VnleQ8zm9Gd/g4pbbqWDA1SzkVLXg3x8P8dsGgcHOJmNY4qftpZqNlrQ eFYsCIEnJ0zkVvbnmiWBQXUs+g5VNciZqtlklJnp58qLT5qgPmUrWOLZjcCxA3TgRuONgNOzNBy0 UZm+kQUpJCTUnsWrvNuSM3lHRwvPaCjDJ0H18keg4oabXNaVTpoHdT//l5jNBpDTN4GUsQWkvEPM bFyf16hmI1UfW82Sr8316vx5Ms9weKABvTx3Njw/Yzo8OXGix+63s8nioGCX51wA0LW8QU48lbzL SEcKYhcntjppF+dqkPOOOEYJejIbzBdrZdYhFqyQkFB7VMbY/r68irstMQa0ktkE6Y2k2YyaBubM rZ9aMraWSTk7QMrdBXI+Gg9p6RDjwYpNqsiUrdVZ53RyzpUL5ufwjOWMWdhoTi/OmgnPTZ8Oz0yd Ak9PngxPTZpEzWr5hAmwfDwynsIzFnew6LuoIeIrKx0pqHZxotmQVid3lKCme1NrNuxZ2ucsSCEh ofamgumTJvEq7rZE9xXQM2G6h9aNl7BkaddaERKynWsWGrBbjbe8teGZijtY9HWCNWsu4j9PI2aT H9k8s6nJAajO7c2CFhISak8qnzbhT9yKuy05g5FozvAMpDmUDLl0BkuadivS+vg3r+LXgi2TZWPG wktzZnHXtxbN6ZZj0dfJdPCba7VmQ99/YmaDz2zosHTVbJocuJFDOPYPFrSQkFB7knH6xO94lXZH hWcgzaFk6IT3WdK0W70SEnITr+J3Bo1GW9k/PWkSvDxndrNaPSvmz4MXiHFhF9rLc+e4rH96ymTd MTzBoq+TdOTLJx1mE/0TmKJ+tJtjf7YrZvM7SMnrQD62j2M26rM0J7OpzfknC1pISKg9qWTGxGJe pd1R4RlIcygePCGHJU271cszAns7V/qeeHbqVG7l7w3YcsHnOLxwEWdD8wSLvk6w5k6lGy3yezBF /hjBFhtOxW8baEn4rcCctNYup21UBm8c2wsyGo7ObNSBG9n4sq0VIPxiFoSQkFB7Eq/C7sjwDKQ5 FA8Z5zKVT3sUr+L3RHO6ux4feym3FcMDXzDlhcGDRb3Zsifu7GXK2HKZOXNzjJS9nZjOLpCP7wFr 3gGwFkaAXHLUZC1P/DPbXEhIqD2qcMKkD4wBE38v8Z9Q4lL5jiScwQSbbU5zvnXjhuIhE06xpGnX 4lX8nlhGDIRnAMijgYEvs2CpePt7ghcmj0eGDw9mhxASEhIyGIxDxn/kUhHjJ5x5FXw7wujvFOcW UDxkvMSSoV3rtdB5BbyK3x3PeOpKGxX0JguWire/J7hhclgaFHQTO4SQkJBQo4xDxz+oq4y9/ET0 OWHqmXehIcVDJ9rZ6bdrrZw/7xtexe+Ol2a7f7ayOCjoXyxYqlfnzzPxwnAHvofDC9eFoKCV7BBC QkJCeoHBcGHJ4PFFjgp5fPszHOO0M+8+czB4goWc9gXK2bdfrZw/9wFexe8JrgEQFgcHf8aCpVq5 cH4Mb393vDJvLjdcZ5YEB3/PDiEkJCTElzFgwlZHhYzfkHHXrTaDVPz45c4RbFt3qM+DzvAdG/rh Nl74zaR4xHhr0aQJL7LTbfd6dcGcybyK3xM8A0CWBI/WTb2zMiTkM97+7sDRarxwnXlU800bISEh IbcqHjKkZ/HQCTZeZX3GBDWvxWQc7YXJTJqFU9ikFwdNPEWnshmuX188dLxcNHHi89nBwd3YKXYk XcCr+D3BMwBkcdDoXSxMqhXz5l3D298TvHCdWRIUVMUOISQkJNS0jIPGBpQMnrBRW3FrKZ0QAlV3 3Q8n//I61H32LtT9/CnU/fQxnP74X1Dz/NNQNvsy7n4OsOWED/sDiaEEE4gR4fxpzmbhTNXDD4Pp wBowH/0dzBG/Qd3BXzrE85eWilfpe4JnAAinxdF8IxvND1tHYFCHGOknJCTUzmQvSO1nzU8Bd8jZ 0SAl7AQpfgdIcdtAitkMluhNYDm6nrAOLMQQTn/1zqclg8btxAfzPANpEmJAta+9CBYStjl6I5gj 1xOzWUfNxnx07XMsquelVi4IMfMqfncsHcN/12ZJYOBxFqRDvP098eTECdywdQQF17PghYSEhLwX NZvCNLAWpLpFyojQGM5WYjbEcCI3KoZz5HeoP7J6GAuOKr//2JlFl4wvp60bnrkgwyZBxe03gxRL wownYcdtJ3+TsNHMaNhoZGvBfnD1QBbsealXFsz5ilfxu+PxS8dxTYD3rZlX5s87zgvDHa+GND1I gBwHB18ICQkJNU+Qn9zXWpgO1HDcIJ9IAilxFzEcZjYxW8AS1di6YUG5iO7PMS8tUupBZmTEbEjL SRu26ci6c/Zxs7bSq3PnzudV/O5w90mAJcGjXbobVywI+T9eGJ7gha1lcWDQOfu6qZCQUAeWvTLb z1qUAZRCBI1Hj3wimRgCmo1iChZsgdDWzQYwHV0Xz4JyUWMYrgamIufGKeGikcUTs4klZqOGHbH2 vO+yeTEkZCiv0nfH01OmcE0AYUE69GpIyEJeGJ7ghatlSVDwef0MTUhI6CwJimN7WoszQYdqPgw5 L5G0bHY7TIGaDbZAIjeCKWrLtSwoF+nC0ZiXFuWZEDEy7KJzGJkStvnIug9ZUOezLli5cL6dV/Hz wNmbeSaAsPB04oXhCZxTjRe2ljvHj+/KghcSEhLyTpCa2tVakgUUZ9Nh0NZH0h5qChY0G+zuwhZI 1CaAqDWDWVAu0pmNG+TMo65GxszmdMTOS1hQ57WaYzaenquw4HTiheEJ/AwBL2wtD/fv78uCFxIS EvJOAHCBXJxptxmzQcWqmg9Dyo4CKZmYTSKazU6w0BbIFtKq2Wgn+1/IgnKRpSjDyjMvLVL6IYeR oeFQI2PPbVgw571WLpxXzav43cEzAIQFp9PK+SFbeGG440UPU+KoPDR48Hk9aENISOgsSS7OstqM OcRoVBqNB5EzDoOcvBfkJNICwYEC9GH+VjBHbfI44aVUlGV0Ni5npNT9itmoRqa2mqI7j9msmD/3 GV7F7w6eASD3DhrUiwXp0IqQkJm8MDyBYXn6nMGDQUEjWPBCQkJC3ks2HrPozUaPnHaQmM0+YjaK Kajv3JijNppZEFxZSzLinY3LGTk1XG822GoiRmaK2nyaBdMZdCGv0ncHzwCQ+0eMmMDCc+jx8eN9 eGF4A34NlHecx4KDx7PghYSEhLyXXHas3laaC40c0yGn7Qc5hZgN60qjz1fQbCI357MguCJmsp5n Xlpk0rJRWk0kXBq2Mrxaitmcx4LpFOJV9u7AzzjzWh5LgoPvZMHpxAujKZ7yMAv0kqAxt7CghYSE hLyXXJpXays7Du6Q0w4QswmnhqM8X8Eh0NQUvmFBcEXM5t/OxqVDZzY4SKCx1SRFbY5jwXQKrVg4 v55X6TfF8gmNb/0/Ghj4GgtOp1cXLjjE29cdL8ycoTMXF4JG676dIyQkJOSVrMbc7bbyPHCHnH5Q MQW1y4uZjSlu13IWBFf28hOPOkzLTcuJhuvcasKutOgtO1kwnUIrF8zP4FX8PJ6ZOoXbsnk0IOgn FpxO906e3IsXjjtenjfHJWwti4OCfmdBCwkJCXkvqzHvIVv5CWIsfOT0Q9QUJNK6UZ+v0BZI+r4w FgRXclnOtdoWEg+11SSR1o1iZErY5vitn7JgOoVWLpj3Aa/i5+HuXZglQUEHWXAu4oXjCV74KkuC gk+wYIWEhIS8l91u72aryAcuLmZDTIEZgin5UCALgiuLMWcCr6WkRW01SdhFh4ZDjQzfudnVqb4I +eKcqaN5lT6P5eP5E2YSE0hiwbnotYXzT/DCcgcvfC0sWCEhIaHmyVZZAA6cDIeaTRoxBOxGSyam gC9hErPB2QfY7lzZjcZezq0kHWVoNqqRsedBzGxM8dseYcF0GvEqfR5PTZrENYBHg4LcDqpYuXD+ K7yw3MELXwsLVkhISKh5kstP2HSGo4G+Z5N+ACQ0HDQbYgo4kwDkhXdnu7uV3riczQa70bBlw0wM W03MyMyxWzvdiKeV8+dZeRW/M89Onco1gEeDgqtZUFzxwnLH8gn8CT9VWJBCQkJCzZNcXnDCVllI zMUVxWwOKi9g0pZNS83GCdqNxlpN9LmN2moiLZvE3W7nXDtftWLhvEhexe/M8zOmcw3g0cBAjy/Z rlwwv5YXHo/npk/jHkOFBSkkJCTUPFkrCzbZqorAgZPZSGmkZUPNhpgCmo0X3WgoqSK/lNdaopCW jpxBzAZbTU5ddHLSritYEJ1G3n4SwNOUMiworlYsnP8+LzweL8+dzQ1f5U6D4SIWrJCQkJD3sleX hOrMRgM1G2zZoOHQZyt76dv+pizPAwRQtqriNxuNy9lw8l3NhnXRmZJ3X8mC6DR6ZcGcGbyK35mX 57ofmsyC4urFsWN9eeHxeDVkHjd8lYdHjBjKghUSEhJqnmzVxcBDzolWzEbzIB/NRkrYN5/t6lb2 8sLR2laSM9iNppgYmg1BNbJO2I2G4lX8zpAWENcAEBaMW5F9ZV6YPHjhqywOCprOghQSEhJqnuSq wlNcs8lPAYm0QJSuNDQExWxMSXseZbu6FUCZD6+1pOLoonM8s1HCtsTt/DMLolOJVPJefW6AZwAI C8atVi6Y+wYvPB688FUWjxr1BxakkJCQUPMkVxW9Z6suIQajx2o8pnwKwNGNphhCQ/SO99iuHiVX FMg8o0EcXXSOVpPSspHitjzGdu9UenXBvHBexe8MzwAow4cPY0Fx9cSll/bnhceDGz5jyaigJ1iQ QkJCQs2TvapoBNdsKvIVs0lVWiAWaja7wBy7M5rt6lHExKp4LSZEzoxQWk1OXXSmuO2dcv6t1+bP f5hX8TvDMwBkcXDw7Swot1q5IMSrIdZPefiQ2pLg4M9ZcEJCQkLNl1xZZLfXGMEZOvyZvRNDzQaH J8dtb2C7eZS9puQ2ntEgctaRxpaN2kWXiEa240u2e6fSayEhY3kVvzM8A1AI/jcLyq1eCQm5iRem M55GvS0OCopiwQkJCQk1X9bqkpV8s4lQzIY+W1HmMLPE7fD4PRuteC0mhH5ymjP4wBy/Yw/btdOJ V/E7wzMA5NHAwEgWjFuFGQwXe/Mp6hXz3Q9EeHRUoNd5LyQkJOQio9HYi2c2tooCYjZs0kxiCGg2 5rgdVrZbk5IrS6p5ZmMtSNN10SnPbHaRVtO2WLZrpxOv4ndm2ZixXBNYEhh0igXjUSsXhhTxwtWy coG7j6cpsKCEhISEmqeSO54cWHbHs5X22lLgoUyaqbRsLNHbofbLjyEz7K4BbHePslWW/MgzMWtZ HkikxaS0bBqfB1nith9ju3Y6rZw/fy2v8tei/Y6NlsVBwV51ba4irRteuM7wjqHCghISEhLyXuV3 PHOi7Pb/b+88wJq6/j6e1snUuq0KyHCLAwVFhra2drpta1s7/u7V1g7raGv3tvPtbrW7VeveEwci yN57E8IGGVk35Peec3MDSTiBJAQV+X2efh8KJDfn3nsi55OzNgCNeO4q3jp0/9DIroRAwZPPQfaU +ZDtM68hmd5z1cIhmgUAbmP9saHRLFmj3WpAa00ny4Wndjg2+/l5sv7h183zRnbSXO7qYfLHW1v9 p1awjq2blR5NX0MbcojbNUdCEARpgaJHXt4mWbBBrf1D01Jypj2q98eGRjhUi3BlhZXMPzapV5r+ sYk4Xi88rcPxqpdXD9Y//Lp5aSJ7fbQVbu4mf7S52dd3NevYulll5OM6Pi4u44RDIQiCsIFRi7pK 5j9XzfqDwor4gVVN/sjw8Z0fJxyyRRQpCR/r2pI2epuoCf1BysjjHfpjmvFjtj8wecLnMPjOteBg twDsbOa2HLt5dwlPN5nN06b9tGzynNgHh89S3Dd8Vv1Mj/shcOgs8HOeBVOcZoH/nX7g398HpvT1 hYl9/GFMr+nqx4eOWrTC1dVvdY8edwiHQRAEacpu0aJOZa9/CZSS5W82+cNSNP8FKJr3POQEPs7+ A0NCPz7LCXz0FeGQzZL99NPdJfM2qCo/+r7JHxptNH9sztGVA6Di8y/518jxW9DiMN5bkUljPy2h f2iay6TxnzX9Y9Ntrlg4hKncNsnz80LW8XXjNX67wWvN7rDWiSCIGWT7zM3NnroA8mc+TfIM5AY8 Djm+i5r8QWElx3fB/ly/+S0uwKmlaP6GlMY/ZC9A4ZKXoHr3fpBeugTVB49C6bZPoeCRNUDLY/ha 9A8aeK3oIhzqlmfU4O29Jo77nGP9g28Yz1HvGvwBmAs23eckC4dqkXEe2wd5jduuYh2bFcPXEg6D IAhinPzpj/mQf8xzm/zjPnmOKnPKXEnOlHmhWVPm/ZHtu2BD1oxHLPpcXrLopUd0bamlUJvK9tEf fEAj9nrIpNFu7Z1xo7fPYP0jbxivcZ9Cn15PN/nH3677bKVItM2kDvuJnp++zjo2K9Sgetg/avBa 86KFQyEIgtw4JLOfS2X9QWGF/pER37eiyR8ZGmI2tcIhb2nucFgydcGcX2G63zdG/sHfDh6um/T/ wdeJre38vcKhWoTYzGHWaxhm/JiPwMFuYZPX6t5tLv6hQRDkxpM34wkZqNVQu/8s848LDf0Dkzf9 8SbDqHWTNXVusHDIW5x5A4mtqCsrpbB3T6zOP/YfQO+eTzb5x74h3efKu3d/pMUtHnRxGrRmv1zO wXNr9+n9YdFm1LBt0NPBwGKE2HSfHS8SzXYQDoUgCHLjyJw2/59s34VQvGQTFJM/KJLZ66DgvuWQ N+PJZv+waJPlPVeV47PgdeFwHQKb7vPO0H/Mezo+Bva2xked2XSbW0q+fti9+6NDhKeahYPDE8MH 9F0KG186zP9hGTvqXXAa9Bz0MPLHhcam+9zTNjYLvYVDIAiC3Bxk+S74gPVHxDC04598Lc3wmROT 4//oOhCJbhMO0QG5r1v3bg9H23WbW2BrMzeP/AOfYGcz7xd7+0f9hQdYBUe7eU+w/qDQ2BJLIkm3 t1mwXSRaZC88BUEQ5OYmO/Dp7mne9znSSDyftEsYtahrx/6DctNwu+ajsPsc6R854WcIgiAIgiAI giAIgiAIgiAIgiAIgiAIgiAIgiAIgiAIgiAIgiAIgiAIgiAIgiAIgiAIgiAIgiAIgiAIgiAIgiAI giAIgiAIgiAIgiAIgiAIgiAIgiAIgiAIgiAIgiAIgiAIgiAIgiAIgiAIgiAIgiAIgiAIgiAIgiAI giAIghjQKXBwN/cAZ/t5053ttwa62P85w8U+YrqLfeWMoT3gRmW6k6NyhrND/nRnx0uBzo6/kXK9 5jfYcfEMJ1sv394iB6HsCIIgCIIgCIJ0IDr5DrG502+w/dwAJ/sTRBTkLJlo75nu4qgmApRF8mnA nQ5TffrZ9afnrrkECIIgCIIgCIK0N7oEODv8z9/ZPp009qXTXXqoF0wYAKvudoNlM1zhbteeTDHo CAl0cpQTsSsOdHG8HOjisGSKSGQjXDMEQRAEQRAEQW4wnfydbB8UemMUho35lURonrt/eEPW3usB D43qo/cYjCaaXh9Hsb+L/d/kWj7mdYeoh3CNEQRBEARBEASxNoEiUWf/gbYTZzg5nqc9MqxGum4W eQ2EdbOG6QmONuvuGwZLfJ3gwZG9YaZbx+3NMSUBznZlRH62+d7pMJzchts0dwNBEARBEARBEHPp FOhi/zqdJzN9aMtCYywPj+kLq2bq9+QYZj0RHhoqRMtmDIWFEwai+DAS6OJYT+5JeaCz/Wp6fzS3 CUEQBEEQBEGQJriLRN1Iw3kTSR2rcW2tzBreC+Z69oenpjnBmns8mMJjLFSCVt/jDstnuMIz/s7w uM9gWDBxIDw8ui/c69GL+Xq3cgKc7HMCXGw3jhKJugq3EUEQBEEQBEE6Ln6DuwdOd7HLZjWeb0Ro r83ssf1gsfcgeNbfhZ/DY2yYmyWhc4BW3OUKT/s5869BFz6YPaYfPDiqD9w3ojeRpDvg7pu854iW lV6TxyYPgpnujWUNcHI4H3Cn7QRyW2/X3F0EQRAEQRAEufXp5O/s8KFug7m95t5hd/CC8gyRlTX3 ujcMc6NhyU1bZg0RJ9qrRMXpcZ8hsMjrTpg3rj/fs3Tf8F5wj4nidBcJlZYHRvaG+eMHwBNTh8Cq mfTc2K9LQ8+fPk97jOkujpIAZ150EARBEARBEOTWg67GNd3Zdo9uQ7o9J8DJgc90F/bvDUN7hWYN 68X3fMwZ2w8enTyIFxG6ZPWNkKG2CO3pokP/dM87wMXuyJReNoOEaoAgCIIgCIIg7RevgSJb/6GO v+s2eNtLprs48gLjO9AOpvSzhcUThsIXS2bBgjGDYUp/W+Zz2iJ3ufbgxYgukkB7iuiQNjpv6H8B LrBihis/F8iaw+csDZU0Km2scwh0sr9GspBUCVx9DUEQBEEQBGl/BA6xXx3o0kPFauzejKG9MIHO DkRcbMC7rw0EDu4Bv6xZAHWH/w+kQX/A7vc28D/3vdOe+fz2FCpMdFjdg6P78IssLJo4kJemJ6cO gWf8NOK0dPpQWD7dlQiUGx/6/bPk509P08wZmj++Pz/kjXX85hLoYv8aqR44NwdBEARBEAS5+QkY Yu8f6ORYzGrY3ozxH+IA3v1sYDIRlyn97WDnc49C1SEiNGd3giL+FCiSz8O3Ly8Fn362MHWALd+j wzoOxvSQ+iH3c7FbL1QZpB0yroeop6+z7fhAZ/u55H6uD3R2+JB8/TVgsOORAGfH4OnO9uHTXRyi pzs7xgW6OCaQJJL3ThIN/X/6M/o7zWPsw8nzL053sjsU4Ozwk/8Qu7fI988GDnKY4t1L5Ci8pNXx GijqE+jk8Iq/s+MlvhwuDlEzhjqGBjr32EX+XXhh6gCRs/BQBEEQBEE6IJ1Jg2QXqzF7syXQ2RGm EFGhQkOzLGAsZPz1IUhP/wzS0P9AmX4JuMzLfH7cspJ/jE9/G+axMJaH1JfcwMFdxgj1B7kxdApw th8ZONjuMdK4f59Ix9HpTg55pIFfz7pnN1OmOztwgS72mUSY9ge42G8j5zF/yuBu7uScLBr+6DfA vi8VNHLsJntsEYmL9Btk5yk8FEEQBEGQWxnSKBhFGhkZhg2Cmy1UarS9NHSI2btPzILKk0Rogn4D WeQh4HLCNMnWZN+Xb2geS55Dn8s6Jqb1CXBx2O8sEnUXqhNiXW7XNNrtZhIZ2DN9iIOMdQ9u5RBh UQQ62Z8KdLJZ5D3IZnBL+zMF9u/mQq5VHOtYM1xsg8lDcDNbBEEQBLlV8XexXxno4nhdP+Wl82OY YTxW83giNf1tYRIRFSor25fOAemFP0F+iSR8P3C54cDlRQih/x8OOZcPwqLJI/jHTx1oxx+DdWyM dTLdyaE0sIeop1CtEAsJcLafRxryYTOcHWrIdW3SA4FpDPl3SxXg5FhEpc9vUBe9XhlyDZcZeU59 gIvd+8LDEARBEAS5hbh9urP9J7SBwGoEGIb2fPgNsYepd9qBz0BbmNzPBryIOGhDxWOGa19YNMkD Vs6cBBvnz4B3nn4IPlu9CL59YQns2LQUft+yAv54bQX8SfLH1uWwc9P/4PsNT8Ln5DHvPvUgbJwX CMvvmgDzJwwF/yE9+WPq5hm/MVByagfIQ/4F+ZXdoMwMAZU4WidRDfnh9XW82NDQeTmsc8JYOS6O Mv8hdo8K9Qtpntv8h9jeG+hsdyjAxPcghp2FEwfyq/3R5cwfnTQIZnrcIQ90cshhPZaGDoML7Cuy F+4DgiAIgiC3ALdPd7E/bvAHHwKcHMF3kD0vLhP6dFeM72OTN75311Cf/vafH/hk4/nKkN2giD6k nyhtDmq+Rh8GRYyQ2CPka2Pk0TSHQU4eJyePl0ceAHnEfk3CtdmnydW9JP81JkybPaBIOgOqorim kcTykeVFEBFrKkd0eBpdLY0uEU1lDXtzrJ8Alx4q/8G2s4R6hjTS2W+g/bTpzg7x94/oDU/7OcGz /s7Ma4gxHrqh7QPk+tEV/+jmu6xlzbWhwvMYeZzuBrjkPa/2d3b83c/JflSAs/2aQH4Rgqav01LI vx8KOkfRf6DtxJaGySEIgiAI0oZ4ikR2gS72x2jDfspAO5jYp1vBpD42L0zsIxrI+iMN27bdzuWF BisLY9SqsmRQlaVAfXmqkZDf0d83JLmFJEF9adOoSmgSNSlOAE4SB8r8KFCkXQJlXjj5eUJjyO81 idekSBNlRjAvQrJQmt0gDfkXai/9BRWnf4GsPz+CyE9ehAtbl8GZTc/C7jUL4d05fvDE+KHgP9iR 7+mhw+RYjRqMSVFjD44Gf2eHN8n7re4e956wbPpQvU1f6f/TPY6Wz3CFeeMGwN2ujY3wWznavZ8e 0u795DOIiJ4LrJrpDmvv9YC1szz466J7rVobuuHu/SPMX/rc1BDZkQc6270p3HYEQRAEQa4X7iJR N/LFpAm16vL0WVx5an19ZTrwqUizIER6tGEKEY2ZQtSsFGnEiEqQIv4EyCMP6vQKCT1DV7WhvUNC D1HYfyAjMlR76W8oO/4T5P27HZK+eQ2uvrsOrmxbCUdfegJ++d+D8MbDU+AxLxfSQOsYDVFLM93Z IZ9+qi1UpY5E5wAnh/cDnR2u6V4P2oPAanRjrk9oLw/dSFf3npgTuvocEZiCQCfHC9Ode+wmwvrX dBfHfSRXprvYV0wX5kcFuvSoD3Cy/xd7cxAEQRDkJkNVmfassiJNVV+VAUajlZ6WwpSelkKkp1kp MkeIaAxkiPYIFUSAMv0ikaCTmuFy2iFyTYbK0WhkSBq6ByQHvoHk77dB1CcvQtjbayD8g+fg7+cf gw2zJsL8cUOYjaOOmABnuyNCdbrl8XOynxboZG90noc29w3vDUt8nfieBGv2TGAaQ3t9Vt7lBk9N c4KHRpsvNERWKgOGOjws3Fqz8R9sH0DnUvkP7h4g/AhBEARBkBuJqiptb31VJhEYw2ikRkmEQkWl RVd0mouh7BgLU3JaChGdZiWIpEGCTJGhJFDRXiCaojhQpJ4DRRSdG6SNID4GEiQj8lN7ZTdk/fUJ XH3/OQh9Zx2EvL0Wflo+F+4bYfknxu09/kO639LD0wKc7DcGOFt3QQAqQPPHD+AlaAVppHd0CaLn T4es0aFrj00eBHM9+8G9w9puiJk2fk4O3DQXh+eFW40gCIIgSHsDYHcnZWXGH1xFulorNKqKdDj8 fxtgvb8diS18vtKP/z549ycQduBLuPjPB3Dwy+dg/+drIevqAUF62FJkdgzlx1iY0tNciPC0JEQ0 LCGi0lMYA1zWZVDEHhUWUqA5oEmkfuimomWndkDaL+9C2Hvr4PjGZ+D9+QFwr1tvZoPqVkugk2Px LThEpxM5ry+mOzsqWeeMubVCJKfex8nxwtdrJ/cW7j+CIAiCIDc7QUFBnbnKjCu6UlKadhE+W+4L ksRzDT+7vmEIT0thyQ8rTOlpKUR4jEgRneujzA4FReIpzYpxRleVI4k8SIRnJ6T8/DaEvr8ePlp0 Fzw8ciD4O9GFDG61FdwcZX6Dbe8Tqlm7xksk6hLgZP8G+zwxt3LoHlyj+3QHryEOsS8vmKC3pw6C IAiCIDcZANndlZWpB9iC0d7CEB5TwhIgVpjSww4d2qZMOw/K2KMkRzTRWRpbb5lsIj3ig9/B5fee h/XTx8GUAXbgN7j9bz5KN02c7my/Vahq7RY/p26u010cpKxzNBZ678j5g+9gBxjXzwbce3YF1x5d YeKgnvDO4ntA/NcHkP3b2zDT7Q7m883JtCH28ML9PvDKg5OZv8dYJ/Q+0nvo69Yr7p9ts1yE6oEg CIIgyM1EfWXa+1xFmprZ6GcKxK0Q1rmaEJbwsNJEdlJ52eGyroAy7jgRnWOC9OhGECASWeQBKDz2 E/z1/ONwr2tffu8h3zvbpeyoiRR8R6pZZ01ta3fcPt3Z4Z3pzo4c49z0QpcPnzTQDobd0Y1vAGtz z6jBcHH7S1B54CuoO/ptk5z9YB3zeOZkyiB7mOLSF4r2fAbvPXYX8zGY1seXSKRWUt3v6KZ8ZbHX 57sXmbb6JIIgCIIg1wFVReo6ZiO+1WEJxa0Q1rm2ECPyw+/Hk34BlPFEdmjiiPAYhpegYyCLOgTH P30FZo910mxI2t+W34+H1QC72RLoYv+ns7Oou1Dl2hOdpzs5XGSdkzZUNr0G2OrJDM2cCa4Q9+Pr ID31Y2Mu/KHZyDbhNEjP7QTpSfIzIfteXwr3uLdukvzwXt1g+7K5UHviBwj+/GV4ePQA5uNMTYBL T0j59V04v/1F+H7dInh5ti/Mm+BCGviOdB5Km4r21MH2MIHU8Zttv6lp5D3ncYf+vZ4ytFfCe/+b OkaoMwiCIAiC3CigIsWPK08vYza+hYY5XSAgO+IQfL7KD9b52cILM3rAi3f34r/SBQbW+HaDz1ZO g6yw/SCjm2nqPNeysITi5kplVhhEHvkW9n+2Fn7ZPA9+2jgbdn+0DMIOfA1l6cGgKE0m10H3XAzP kRFy3ZS5YaBMOgXKxJOaJJzQT7wmirjjsPejF0nDrzcvOjR+/MajN2evToCL4872tqiAXw/RHTOc HM+zzoeGnBM/B0O3kTusV3f46KlZUHf2FyIvOzQJ2U0ENhi47NAmUSSfA+n5XxseG7vjLbjXw/KF JqYR4aDl2LttJUjP7oCaUz/Bqrs8mY81JbQH6qOlc6D29M/keOScjERy8CvYvmIe3DVyCIwb4ADj iZTQYXIBzo6tqpPeA+348/Ho2ZUIFanfjMdc72iHpRmG3Hv5X9tmPyZUHwRBEARBrjcJCQld68vT 9tdXppGGddNIJbGQGbIXruVeBRUdVqWVHsMIjXMqNTUFUZAbeQSuHvgKasUx+o13q0dfOG506PnG HP8JNj04CNZM7QrPT3eExKA/mI81Hs250WvJiSOJ6JzWyI42WunRSXHwLti4aAZ4k0ZXg+gMtmc2 zG5Eprv0UJNG7iekyt2mqXntg+nOtntY50PD6qn5bt0iqCFCIT3/G0gv/knE5Sxw5L1jSpSp50F6 4Xf+ufQYPz7/KPN1WwoViYlC2V5deBd/rLqgXyH8xzfgwVHm9+KM7dsdPO7oDuc+3whSchxtZHQD 3KjD5Dz/0vu5bmrP7oSc/76Ana8+Az7OvfkyUUmhQjjFjPoZSARplI5EDifCRUWe9di2DO2p0g5H MxYqOE/N9Hh5m0h0u1CNEARBEAS5Xqirku5pOi+EEYb4GA9DfoxFT1SuV1hCYf1wFelwduc22DLb CXIiDjMfY2qoWCqzQkCZfKYxvPTopyh4N9zj0RsCSCOMDlnTDF2z4b9nNdauV+hyyf6DbZcK1a5d QOcIsc6FNnDp0C/dBu2q+6dC2cmfQR78N8hD94AyMwRURPLND5HZtIsgv/IvOdZffPa/sxoesmBo mSeRElq22RPd4dqZHSC/RI5Hcv6rV2Gu5yDmc1ihsqQ934+Wzycy8wc5zp8gJ3LD5YSBKj9SL1we 3RQ3WLMpbth/ICOSZ5j4Pz6ATY/OhBF9GgXRjWQMEZjJd9pBgDO7vtJeoJG99XvK3Eno0DVjz2lt qFjROVRuLUiNbtx7dVN8tNxvjVCVEARBEAS5HgDAbcqSpAK9pY2NhkiLJWHKj7Ew5MdYmNLS1mGL R0vJCT8EuVHHmL8zNXR4G20wK5PPGkRHdkgURHBoD45u44zOyaGS40VCl5nW/d31ynRnhxq/O7sO E6reTU/gYPu5tMyG50HFRrcR6+3SB5J3f0FkZBcvNXSYmUoSq59Cy8IRUaCr58lDyLFJqoJ+hy9W zYNZw/s0XlciHnQlNtrop2Wjw7Z8iByMJ0JLe0eoMNByevTqDj+89BTUUcEJIeJEkr3/a1jiO0zv /IyFHl8rOHMmeUDF2Z3kGP/w8sLlR4BKHN1yiLwps66APPowuVa7Nc8XErHzXZjl6UIEQl8aaeg5 jO9nw89z0R3eRs9Re36GGU0EiC6uQMutex4thc7toc/xudMeRhgIrCV57SmfJ4UqhSAIgiBIW8OV pz5YX5FCJIQhM+UpoCpJBlVxEh9+A0vW45ghomJumLJjLAzZMRampDRGXpIImWH74Myvb8Bfbz8B 375wL3y97i74edNcOPzNBki99C9wtHyM5zYftqRYGq40EZQp54QQqdHGQHYUSWfg9SdnGWm4OYL3 AI3k0E+jWY9pqwQ6OewWqt1Nz2CRyGa6i/0xw3Ogk9t1P72f5TkUrl36mzTw94A88RRwRXGgaotI 4oArjAE5ub9UJvjX47MbZEQS6oioVAf/DVUX/4RyIkAlZ3+FotM7oODET5C05ws4//02+OfttfDZ +sXw2pMPQOGJn/nnaiMlYnb5xzdh4URnvfNlhb8GwvmvemAKlJ/7lT8GlWpOQqSMVX7dkHPRDUek h8454mWHhJYlbOc7MNmpV8N1ZkXby0OFjsqd4byn5kKfS+9jQwx+b81MGOKYtvqB0SOFqoUgCIIg SFvClSZ9RXfb5woTSEM5EpSJ4XwUiVdJwkCRQBMKivgrJCGgiKO5TBLcmJQroCyIJYLCkhxzQgTC kjDlhxWG+BiLICh0KFhFZghEn/gRdm5dyC+esG2BB0Qf/8FC4WkpbLGpp702qRfIPQrSiVZ09CMn cvNM4Bhmw1QbKjm+g+z5YWvXQ3ICXRxqPfuL7IRqd9MTMNhubKBLj3q9cyDXSbu0M20Qf/HcYpBH 7Od7IWgDXUUkuV2kKJ5IWHyTn3OFsaDIuAzyuONQG7YXUg98A4e2b4SPVi2CJ2dMJLKhmS/DypzJ wyFhz5cgC9/HCxgveSUJ5qU4gchRHCjokDw6l4ek+OzvsOrBaczXZIXeH89+mh4r1u9vUNQP+zh9 L1QtBEEQBEHairy8EJv60qSj/I76iREasUkgUtMgNILUNAgNSSyRGT6XhFwERcwFkvMkQaBIDQEV kSXa68MM7SUiX2lDhj5WEUeeZxBlTiSoSskxmALECpEMc8OUH2NpKj+FCafh06VT4Oh3L4OSnq/2 d0xhaW3SgSuIBC41yGh0pSfu4A96YtFc6BCcKXR+g1PbCQ7dvNPfyXGtUO3aBUTGvjE8j5G9G4co fbH+MZBHHiTvjxNQTxrm9AOC9h/aO9tMSokEFUaDMpO8/5NOkffqUVBEHQQZEbyE/76E7155Bp6Y 4QU/bvoflF74k1yb46CSxJDn0eeaH1rn+Y1tIw9A3dW98OKimXQ/GV1paDdx79VdceCT2aOE6oUg CIIgSFugzgvppSpLOK8ijRZOHEvkRpAa3Z4avrdG6KFhSg1JNJEamqhzJGfJsUiDRttgMpAbXmpS QoArJg0lxu/pc/jd/IngKOLPA5cfrfk5U2rMDREVc8OUncYoyLUL+v1N4Xt9AWo2TIlhh9/wM/0i kRhyPRhioxvac/Oot5teo9yU0F6JturBCRjqeH7KYJGNUO3aBf7ODvG650AnuGsbqrvfXcM3upVZ l0ndJPWqvYYOM7ViVELo8DkFqYuK6MOakGtFV4JjPcd4tMKVzA91o6KkiD4ENWH74LGA8Xri0F5y 77gB/wjVC0EQBEGQtqAqN+4OIhvn6Cey2vDDQwpI4yTtKhEabU+NIDQxVGhIYnV6anixIVJDoky9 QuQlnjRIkgyiaaRoh7/oNlyMRkd4qBDxz9P5mdEYmz/UqhBxaSEqw8cZSFDzYciPTriMS0RciNik McILT2N2ffiinljc6AQOcSxqT8PRtPg72edoz4FOLtdOLP9w5QKQ0WFotLGue78xLYZ+mEHlh/U7 U8LRxQj4jWyPQvaJHfDwpOFNBOJmjluPLoXfrpraT6hiCIIgCIJYG4CgzsqS+H2qEjr+XhudMfDN RFeITEoT4WkpDOExJSzhMSVWlyJ2A63F6EoPOQ6XdZlITBAjTeUm6+xf8Ki3exPBuFEJdHJMJWLT LhtzgS6OR7XnoZ1AP3/qSJDRoVZUtIVetaKkc/Dv+8/Axln9+T2N1vp25+dk0Z/Fn94JdbQXkyGs GMvC9+rSJc/JfaA5/PmrMLpv41LSN3PcHbtWzRzV10+oYgiCIAiCtAVKcdwmVXEc6EdXdkwNW4IM wxQfY2FKT0thCA8jmqFv0Zrhd9qheHSuEb+QwlVQNkSzwIIyKQKUWTHA0ZXj9KSIJTatiUZyVOVE bHLDGiWmSfRlR5l6Dp6dMbaJYNyoTHexrwgc3M1dqGbtjoAhNg9PH9pDTc+FLjccOGwgvxJdfTm5 P1WZvNS89chIePHuXhB++BthcQnGQhDMNB16iDEvyqxg8p7UbGibcPA78HPrxxSKmylujl3rJgyy XyBUMQRBEARB2gJ1fuxghThKrSqiS7gaLOPaRHpYYYlOS2GLj2GYwmMsTNFhRyWOE4bb0blEwkIJ fIQ5Rvx8Ixod6RHER094UiOBK6DD8HRkx1iYImM8XM4VQWJaTl3CKVj30BSmZNyIBDrbXQ4UiToL Vaxd4jVQZDvd2f4UPR+vQT3g7K7vSKO6UVD2fLwCqvMi9H7WkUPlrjT9EiSc/Q1O73gd/nr7SXj/ iXGwzs+W79GiefX+gbD301UgKybvV8YxzImKSKYy45KmF4ekNvYYLPC56Yepycb2s1ssVDEEQRAE QdoKVWHMS3RVo4Y0iI4pIYJjohDJM0OF/2cJT0thC5BhmOJjEPr6DfOG6Fc+dC4RjXbBBCo+BvLT jPgoMyLJsak8MXqKWLJjJPziAdl0KBoRl3SaC01kRjeKlHOwff2jTMm4EQl0sftllEjUVaha7Ro/ p66jAp0dS5bPu4c0yMl9ZDSyMaanLP0y7HxtEbwwvQekX/mP+Rhzwq/yKOztRJMb9DfM8R7Bkoqb Iw5dakf27jpHqF4IgiAIgrQVkLC7q6ow6hAJNEQSbUJ0hMgEKVJkhELeqxuh9spxfkUlU6VIEyI4 ZksRW4C0UaZdATm/wptmQYSGVd9o+AUTaKgE0QiLKcToio+O/BDxUaZdJXJCBKpJb5GB7BgJv2od S2YyLvI71dPzr+eXyKZDoOjwHNrII1/pfAT6MypI9Djk3I7u+BgenWrazvPWSKCLfbnvnV2HC1Xq VuK2/LggsWHDGmN5uIp0+HLtdFAKQ/xaE2UWed/p7PEU+s/nbLG4CTLUoUvFUMfO3kK9QhAEQRCk LaHD05R5V3PrxaQRrY2u7BgLU3pYaZSguuizkPHsMkhd9AQUff0pKLJCGwSIHSI3OhKkyAqDkt++ h8qDf4MiJ1yQH92wRIcdjjxWs/N7MMgjzzQm6qyQc5oQ+ZE3Jz2xl0CZScpCxKKhl6iJ5BgJ7U3K C9cTGkXsCZKT/MadXHYov1KUOXLDX4OiGFDmh0Pcid/g3uF9mFJijfg7OXzrJRJ1EarSLYW6NGWy YYMaY52oKrV12PJwBdF6ckPz1rJ5TLm40XFx6JznLBJ1F6oWgiAIgiBtDSQkdOXEEdEqcQSRG8M0 Sg8VIFYskaJrZ/6D/De2Qur8xyD5vrlNkvLQAshctgIKP/0Arp3eC5yYPJcpQIYhkmMgRS1HR3ro srMZV0CRfAnkcUFEbKjoUOkRxCeG/CyBSE0aFQ9yLkJvkLE0CI9BaFn54WfCwgCKhFMgv3qQ5FAT uaG74MtjjoAs5G+SfzQJ2wOKxNOgpEKUcIL87F+ge4JwfE8aCb0feVdBlXsFjn3/Fswa3pcpKJYk 0NnuoNdAUR+h+tyScBXpH2tEsuXUEkneuXVBwxwT3Rz55kXmc9pjVESkxfEn4ci3L/Grwp37/S2o Ie8B1mPbOlxxAhju9VQYsheG97ZhCsaNjEuPLh8I1QpBEARBkOuFOu1YN2VexK+q/HDQS4FhiPAY xgIpavg9S4BY0esNYqWxh4hPE+lpLkRwzJYiIkM6UtRyBOEhz+GH1JDGmDaKJCJOvNjoy40yM4QI 1SGQU5EJ38fv2K6IPcpvbsg38hg9N3SyNcffE3JtBbnhMi/B3+8/zxQVUxPo4qia7mK3s6N8As1V pF01bFAby3+frGSKDc1z/vYgJfWJ9bz2EhWpZxf/+YB5fjQnftzEP4b13LaKRm7O66U65gTM9HRl CsaNikuPrtwIB1FvoVohCIIgCHK9URRnLVHmXq3nG8aGyachgmMs7UKCaKwoQkzx0Q0RGxKO/L8y W19qGuQm5jhTbuThB0j2k98fAWXscVAmkJ/TVaKIrPB7rjQzLI2/ZvSeCXKTe/4fprS0lEAXh4pA Z/u5QvXoEKhLkx24yvR8/vqakOjjP/D73Bg2+l+6pw9U54Uzn9NeQntrLv37IaydZtPk/LT5v/V3 849jSUhbhfZm6g7npKmOPQH3TRzGlIwbFbceXb4UqhWCIAiCIDeCFV6iPtvmD3vj0Kcrq5U5IaRx HEoayWEtREeAWGlOilopRDQsKaLhf88SIFaYEmQY84WIDqdTZlwksnLOaBTxJ5vIjSL6GCgiDpL/ P8YLDZdyTvMJdfpFkkuar2kXgCPX1xS5OfH9W0x5YYUITV2Ak/0b7iJRN6FadCiI3NzJVaRK9DZW bSEcuQe5kYcg+th3kHrpb5BJYpmPa2+hezvt/dR4z9TzgQ4Qfuhrjdwwnt9W4bJCSP3XDOnUpiLy CHgO7MGUjBuRoQ6dM4fYdRktVCsEQRAEQdoaIjJdVnp3mrPGp1MKq+FCP43e9dZiUGRcAhUVHT5X GkMazk1DZEgbpghpoyM/rNyAXiIaawgRVxgNSnJ9lKlnDcKWGxp5nLb3Rui5SSLSQ8SGn1fDSw0R mqzLmn1wckI1X7NJA4+ca0tyE3nge5g7fghTZGgCXBxVgS6OCX5O9gtJtbhdUzs6LuqytMG83NAG +41OOd3/iPHz65jS5PPw7uIx+v8++HaDD5+eCNU5RK4Zz2nL8MumG/Ta0Ox89wWmZNyouPfo/IJQ pRAEQRAEaUtWe3d6e9WULgq9xkozWenTDVbfMxoKgneDKvsyCZEcVhoEiIaIjm6aSBCNtSSIRpAe w7SlBNHoyA5HzkWZQiQm5UzTpLaUs6BIPg3ycJ0FBbKIIOWFgzKTSA0NlRpyzhxdYY2mJBFUtPFr RG5kRIaee2gSU2gChzpeEJZw7vAyYwhU5d7BlaeKWZusMkOvPw3rd2aGy4kERdx540m7wt9r1nPb OrQXh6P1rPzGvL42XH5EE7GpjT8F25YvhI9feAo+en4JbH12Ljxzny/4egxkikdbx71Hl6+F6oQg CIIgSFuwZrJo/ErvTumrp3RVswTGMMsmd4UHhtmThrCjXqP4Ho9e8NZT90N1xAHSaD/LD3nisoI1 oZtQMqIRIiNS1JwQtUqKaHQkyDDW6BnKDwNl+nlQEilRJp8SvmrCGQn/e4b8yBJPwh9vr+Wv8Uz3 XvDCXH+IOPAjKPLI6xBhMXUp6LLkc7DrvSXw0t299O7nKu+ustU+t7350ECRrVAlkGZQlSXFNEgL ubacOJ7cp0hQJl4FBQ2/iWuosLFrCBEPuu+RsAcSvxksXSr8AvkdeX/kRmmERHs8I1FmkjpbnMD8 nW5UtDyFcaSRH833Yuj9vqKlsIWhvYTfE4r+W2MgN+akKvoY7PpsMxGfO5li0sqoXR07/UyqUGdN TUIQBEEQxKqs9BJNX+ndWazb0G0uz3h1g5muDnpC01xenu8PCf99BbKog6CMO0Ya76SxTpc4ptKj jVZ+WNGRIMNYr5dIkKFWCVEYKZOwIEASEZlEEv7rycYk6Ub4vW54ATLMaSi48DfMn+jEvL6aOMKT EzQT1l+5tx+8uWgEvP3YKNg62wnW+Rmf6G0sRHSkK7y7LgoMxAaYMbiy5I94IaEikRNL7m84H43U kPBSQxIniA3d4FUrNbzYnNeE7pFEN4uNv6ARHCNRFRGpYfzcaHSFpi1DXktVkgQqSQJwBfFEqEjy qFjR0L2iEkjZE5tKVhuF9kiyhMXSVMedgK3/m8+SFIvi5th5H6k+2BuKIAiCINbm2fGivqt8Ouey GresLJ3UDWa5mS41xvLOU/dDyYU/SaPuECi1iTkMyngiPnTIVvoFfoI9v/s+ja4EGYYlQzQGEqSb ZnuJaFroJdLMabmi6ZFJPAHKBCH0/41GkBtj0ZUdrRSRn8kTjsM/762Hu1x7Mq9lYxzhMU/zJcaU rPTu+hepLig5BsivJXpwJQlq7WarXE4MqQdCb02Cbm+NodjQDV6p2BCpiSZSQ8Um7gIRgHgiCsLm rTcsDEkyEi4/RiNu9Dy1ItcQeg20EWSPRJlwtTGZUfywSdaxLQ69DwxB0YZu5Kkg/9bUnfge6vZ9 0pgjX4GcfviSShceYD836fhOpqyYmqGOXeqHOnT5n1B9EARBEASxJqu9O927yruLlNWYZYU2nNmN 6tblXo/ekBVzBWpDjoLsym4iOqSBoRcDAYo9qpEg2vinQ95ow6M1EkSjIz78Y2mvUuo54MhrcEQ8 uPjjmh4nw9ByNIQ8RjdESpqGSE6LEkQjCE/qefj5Dc0wNFMyd6QdrJrCvn+tzSqfrtxK706fCtUH EagvTjyou/GqNnToGFcYC1xeDKlXEUTWSWM+/SqppyTZ4UQM6BysWH6YIOv5rQpTWqwccn4aWTOI dthdQwS54wVINzoilBhKrkcs+3XMCTl3/t8BAymhoR8YSIN2gvTEtw1RRB0i73MdmeGXXD8C8tDd es/VzaanZzPFpaXQvWzcbEUThWqDIAiCIIi1WCQSdVrl3ekrVgOWldWksfwoLzb682qsEdob8esX H0C9SgXygkIIHz8Jzne24RM61BUyVz8J1/7aDorwvaCMOqCfJhJkGB0p0pUjVmLpHjGMxBGRai56 ciOEJUG6MXi8LOIAlP35GWS9uAISZywCyft/QL1MAZR/fviCed2MZaabAz8PinUfrZVVUzrnL/MR eQnVqcOjLE7wUxYlVPELNXS0EDlTxF8EeXRQQ/ghdtrhdnxoL5Vu6HA8IQZiVE97rgxFzcTQ8vA9 qmn6Sz/TULGREbHRjTz4L+D4D0eaPr65bH/pGaa8GMtQx66qoY5dPidVpZOmxiAIgiAI0mYsnyhy WzWl07srJ3dKWu3dpXzNlC51a3y6qHQXFFjh3ZXZkLZGvnzjZb4Rr4WrqISLPfo0CI42F7vYQM6Q /hDTry+U/fQ21Bz/AaRBv4I85F9QXP0PFBF0Z/79oKSJMpAg3TAlSDdmCBENS4hIFCR0iIv0yn9Q e/5vKPvrc0hbvhiuODsbnJstXO7pCgVbfwJVnUy4Chpy0lPhyRkTmNetuTzgYc8Lqa6QtEVWeXde K1SjDo+yKG6nqiSeNLCtl5r0y/D++CHwEcmnJJ+TfEHytZcL/DZrEhx85iE4/+r/IPLTVyHl108g 99AvUHzxP6iKOQXVieegNuUi1KVegrr0YJCSY0kzQkCWSZJ1hY+cTyjIs4Vof0YewyfjMijFUcyy scIVRIE8/jyp96dBHklzpjFRNGd1ck6TaCEJwXwvF+u4JqU43ujmt8pk8npXdoH88j/NJ+EU+/kG +d8D/kyJMczQHl3VQ3t0Sh4sEtkI1QRBEARBkJuB6c4Oe1iN6Nbk4fHOEHs1RGjG66OQSCB8/OQG AUgb0AfSB/SFC0RwohwdIXtQP7jStx8UvLkOpMe+B+lxkpNEdk79CNLTP5H8DNIzJGeFnPsFZDRB O0jo11/4n0npV/r9+Z0gu0By8Vchv4GUfC3+9g1InH8fSB59AErnz4Ti+6ZBjt9ECB/hAVdcXODy oEEQ3KcfXHToCee72kJQ5+589OWFFXuIHnMfXDsfCfVyTQ8Niz927IDpjGtnSh4cZk+HkTGlxFpZ 5dNFvmrK7cuEatKhAdjdiSuKTVQVx5GGtnVSFnUcPiAy8zHJdkFsvqRyM94JviX5geRnkh0kv5H8 QfIXyb8TnGE3yV6S/SSHSA6THJnoDMcmDYUTk4fCqSlucHaqBwRNGwaXAkbA5emjIPTusRB+jydE 3TcB4h6cBElzfKBi//fMspkack2Ak8TwezpxYiH0/+nP6Aa2jOfoRyMuzYWTxIIy4xJTRJRpJClE biL2gfzqf82HflhB95OizzGSI9+9zRQZwwx17HrNyV40SqgeCIIgCILcRHQKdO4hZzWgLQ3treGU SqEJz0ZZWQlXx05sEILMO/uBxPVOSB/YF4K72UJq/96Q0q83XCC/u+R4B6Q88gCU/fiWvtxQgeEl hkoNyXkSXmJ+A9klmt/5VO7+DHI2LYe46VMhqn8//tgFzgOgkLxexp19IdzeQUdMLIktXHX3hsIv fgNVrVQ4w+ZJTU2DbRvWMK+fqbn/OvTgrJ7cuXiFq6iHUFc6NOq8EBtOEn1RRRvtVgiVgC/9RjT0 2lCx+YrkGyIw35P8RELF5lcSKjZ/kvxDJIaKzX8k+0gOkmjF5qiXCxwnYnPSxxXOTHXnxeai/3Be bK7cNQauUrGZNR5iH/CCxIe9IWWeL8jjzzLLdrOEE0dpxENno1tjkSecBNqbyouOYWiPa7LxDXTr Ek7Bu2seY4qMboY6dI1ytu86UqgSCIIgCILcbIzqK7IPdOmhYjWezclMj96w+fnVkC8pFprvppG3 /XM4382el4Tonj1A7DKQl5xMIh1UcrIG94P43ncYyETzoUIUYmMHqQP6QOFQzfFo6P9nDeoLoXaa 19OGvk5Mz56Q59SffwwdHhdqo/8Y3Vy07QXRk2dB5aFggHq1cCamUV9fD2np6XDs+AnY9+cO5rU0 L47wyFjbNpWclVO6fCBUlw4PFCfYc4WRUSpJNFgjlz/dCJ8RoaG9NlRs/o8IzHckP5L8QkLF5ncS KjZ/k+wSxIb22hwgob02WrGhvTYnvV3h9BQ3OOc7DC4QsQkOHAEhM0ZD2MyxEEnEJub+iRD/0GRI njsFJB+9yCzTzRAqfsos2ltDhaTtIk8+A+d//wSG9bJhygyNMKfmSxx+hiAIgiDthOlDHLLZDeeW s3TuPRCcnAPxZXLYFxQCnEolNONNR1FSApcHuTTIQwKRmcKhGhmhQ9QiHBxBTP4/bUBvPcnQTSR5 TC6REl2ZockZrC8qEcKwNypR2sfS59HeGzosTveYmthC5Eh/KN93GrjKa6AmctIaYmPj4MLFSyCT KyAlIQ4WTR3FvK7mx5FfFIIlJ63N6imdEoWqgggoC8JfVOaHq1WFdEU0y8PlhcPx55/ge22+IaJy bMEMyHp9LZR+ugUqv9wGVV+9Cde+fqvZ0MdUfP46lH68CTJffBqC7/WC837DG4ej3TUGwu8ZB9H3 0+FoXpA42xuyn38UFCnnmWW60VFmBQNrg1trpiD4X1jg5wked3RnCg2Ni2PX+KEOomHCLUcQBEEQ pL0Q6OTwCrvBrJ/pLo7qQGf7q/5Odk+EZhVtiyuV1SeUK4AmLKcUdp0M4nsmLEGtVkP56bNw8Y5+ DWIRw/fkDOAFhMoIFRxdcWGFCkv6wD68INEhZ9qeIJoCciw61I2K0MWutjoCQ2MHV929IGvjO1B1 /iqo6uRCyaxDXV0dXLwUDMGXQ0Ch5EClBuDItfryzY3Ma92KqB8b2/21VVM7pbNExZKsmtIpVagq iA7ygqvDlflXS1TiCGhtlMnnoXrnp0x5aU3KPnoV0lcugOgHJ0EsFZs5PlC68wNQFdDXjbwhqWeF lIdfoj35tFlJOfYLZJ75HWqiD+v9nC4jXxVxCBKP/Aj7v9gCbyybDw9NHgkevYzLDM3QHl0uD3UU eZPbe5vmLiMIgiAI0u7w7C+yC3S2y6KN40AXx/pAJ/uqQGfHxABn+z8ChtjdQx7SsNN2mlrdLaFU fiKRCI1uYopqYMf+41BQVCo05y2nJjYOokeN5SVFV1yMhQoNlZh85wGQPbgfLzCsnpgLXR3hivMI iLtnPki+/ROUxeXCK7YdVNry8vPh2IkT5GsBP4qNhsqNRnAAXl4yjyUpZifAyUEe6OzwjHCreFZM FgWs8u4UuXpKl4bV8cwNee63wuGuC+pjX3arDdkxURr6+8uKK3+ckIf9niMP/7tEFvVvnCJu3/8p Ew8EQEKQvfDwG45aHDFPmR9WqcoPB2uk7thvcO27d5myYmmqf/oQZJf3M1+v2RS0bbjcMFDSTX35 DW1NT+GlXbDQz5MpKGZE7erQpcK1R5dvPEUiO+F2IgiCIAjSUdi2bdvtSWXyCwllMnVShQIMsy88 C/qt+A6ORGUJTXvzkZ0/BxL3wUyJaS4ZRIToctKXHPtC0oJnoeLQOVBWVEG9QskLxo2gtrYWTp89 C0EXLoCSUzWIjVZuqNjQSOUK+HjTc0xhMTnOPbgpfbu5C7eKCd3/aLWPyGuNd9colsSwstK7q3zx MFEf4RBWQ559ZaQqJzROmROmUuaGqfmehHy6AeYF4NJJhE1ZVdkhoMq9AlzeVVBmXwJl3H5QJhwA ZfJhkKccUykzTq0SDnlDAfLeqC9Oe0eZH65QkbJaI7Thz2VfAUXMSajZ/S1c+7+3meLSJD+8D3VH fgVl4jngckLJscKaHPuGhpRJmXymcSNbwyQZjyLxBGx8/H6WqJgcN4fO/w23Ed0p3DoEQRAEQToi CWXyUYkVcilLahLL5BBXKIOF/2aA6PVQEK39D25f8jVM3PoP/HA2HiprTRviJTt3GiQjhzLlpbnQ nhu6GIG2hyb7zbeFI94Y8sQSOH3mDJwNCoKqa9eIzKj1xMZQbpQkCvKDI7v/ZItLM9H0tDm86yUS dRFulVnc5y7qtnxKl4krvTtvWOnd5fLKKV3qG8RmStf6VT6dXycPs9oQHSIs9yozQypUORppaWh4 54cTaTmi2UixQWwuk8fQxjn5vXYYVWEUcHReRgadO3GMPPY0KHOCrkFx2HjhJW446vL00YrssJPK 7Mv1/Dm2i5Dr3IZREmHle12InFgSWdwxeHvlQhjW2/jEf2Ycusa4OnR59k4HUW/h9iAIgiAI0tFJ KVdOSy6TlScTkWmScgUvNr9GloHozYimeeMqiDaeBdH6/SBa+TeIlv8OoqW/kuzUZNmvsPDzQxAZ FQVpP34P4mFOTIExDBUaOgQt0rFRarTJeOc9QTOuH+nicpjz9i4QPfAOTH35NygqrwbiLw0xFBtD ueEFh/xSUiSBFxY/zBQZ3dwzrC8s8PX8QbhF7QLIDZmpyLhY39AjwwsOafwKgsNlXQRl3EEiOGcM xCacn5fBTziXxAC/Pwrd2LEwEriMU+R550CZezFPXXLFQ3ipmwZ1WuhgZfr5PYr0i/WqLHJO9Lxv 8VA5VaaQexJ3nOSYJvGWJf/sH/D0vT5scRFCN9N07dGlyNWx8yH3Hl0XkcveMIwWQRAEQRBEj6Ry +YsplUpgJbFU02NzNbcWRv5fAltuTMzepAqQXw2FLDfDHf7NSFc7qDh+kl/UIDklBY4dPw5Hjx2D kMg4kFTU8sPTrDFEjR6jVq6Et/aHQeclX4No8RcgevhDEP1vL4hWHQfb9SfhQlo5U2yMyQ0VGz7k FzQlZWXwmN+YJlIzf8poOB0az1/36PxadXyxzE24VTc1kB00gB9ulnFR0zND5IVGlSP0HFDBEeZ4 8JITfxCUCYdBmUMeR3tt6BLBRVqxSYD60kSoL0vixUaRcVqtzD7/h/BSNzXk/O9WJJ0qksceUcsT T6r5Hg16PYTeqvYSfkUzXmLOEnk52nIY4sKKgjyW7knz8Tq9PWfUQx27qF0cu3CuDp2z3R07b3Lq IbpDuKQIgiAIgiAtsw3g9uQKxfbkcnl9KhEZw2h7bGg+DS6Cbu9EMqXFlPTbeArCxo7jFwXQ7kGT 3LcXv7oZ3e/mYhdbCB02GsRvvwNpA/pAuINm0026NDTdk4Zuykm/T39uAy8fWqjHrD+aC9N+ToL8 sirIzcuDyyEhvPD89Nce8Fz6Dozb9BfMeG8vLP6/E/DCnxdg239X4O19YbB5Vwgs//ks3P/xQZj8 +r8wZP0O6PLU/4Hoia80WfEHiDaeAdHrYZrzWH2CFxtt5n8fabHcyIVIyS+Co1Jg83Or4fCZyw3X Wzcx4jpFokTpI9y2mxZl2sVALv28Zj4NFRzaSKZyQz/t5wVH6KWhgsOvIBbJD0VT5oaAMu0MKJNJ 4zflOPn/k+T5Z4kMBJHnk2MVRUN9RQqoKtKuSsvjhwgv125QZ54epkw596oi/rhYSTeapLvo09D/ 56WAnHPCCVAmneZFgh+2l6ZzHc2JVqKMhT6GHJvf2JKuOEbnv9DXpz0vtDxtlqOQG3KkeutLL50f 5+X/Zr/hPrP7j5g0BveVQRAEQRDEKuTlqW2Sy2TRaURiWEkuaxQbGu8fk5oIi6l5cvE7kOPuxK90 FtLdjpeUqB49+GFnNHG9NBt4xs9/BKSHD/JD0hL79OJ/dtXOgV8qmj6u4WfjvECWmwcyIgYP/ZUG n16W8KKjhc5/+fgIeW06PE4rJjTbwsn3V0C0JZjkkiZbyf+/QR9DfqdTZmbWE9HRkRuakMzKFuWG ig1LbmScJjWKer1rzUpsQV1ibH4daQve3ChTgjIaBIc2pg0FRzv/hl9Jq3GOjabXhu5YH9ek56a+ PKUhSnFYvaoo7Anh5doVqZWKN3OrSA2gRq6uh6qgc5C69HEo+votqD6xAxRRB0EZ3b4ivfgPVO7+ GiRfvgFZG5ZB/H13wZUhTnC+iy0Edx8AGUteA0VBKVRW18KP/x6Gs+dI3VDV8+8N+j7IFObyxRTU qePE0oS4vJonIsRiW+GSIQiCIAiCtExckcw1tVKZkF6lBFaShQaHNt9fLWU39lsKkYnvZjzCy0qe U39eTGjohp3aeTV0c03tz0sPHQH5pQv8z+lcG+0+NXTZZ+3jo4kU0Z+d6D0Y7LaFwqHUSo3RCCg4 FTy0/TCIXj7NLlNr8mJQE7nxfDuYiEs9U2xoTJEbKUlxDad3zZkpqMvavRs6CbfxpkQdst1GFrU3 lvYMNPQk6ApOw/A0oQdHT3BiGgWHzrdpEJxkXmw48jMu9wJ5TjB5bNh64SVvejIrpE5pFcqUghq6 qp9QUQWK/93Ni4D2PUAT3M2Wr/9xvpOgev9XUHvyJ5AG/Q6yy/+APGwPKCL2NSaSZr/lIceoPbUT yn58F6o+fgUqX3oWShY/CEkTxsAFu6Zz3VrKBZs+kD7/ZVAWVwhnqBnieS7oPJw+cxbkCmUT+S+r VTWp6zGFtbKkIuUUkQhwLxoEQRAEQYyTXKWclFEhl2cQiWElvVK/xyaqQAr270WxG/vN5PY3wuD1 h9aAWBCYy9oeG0fHhk03C5wHNOxT88WE+4EjrR21TNawmhrt3aG/o8s/FwpyQxMhDFm71Ks/34Oj 5XR8LnR6+ltNzwyjTK3OKxebyA2de7MnUtJquamR10N6ib5UshIrloaGppU5CrfzpoTfw+byjl3y kN9BkXC8YQ5H4/wb7fA0gyFqtPdGKzjaBQWI4NDvuewgcoyzmq9EcJT5F/+FoKDOwkvetGRc4x5I q5ArymUqoZbqQxv+Bd/9wM8lo3WainwOERvawxnbswc/RDN0yGAo3v4qSE98D9KTP4D01I8gPU2E 58zPID1Lcu4XIj87QEZzYSfILv5K8hvILhEhorn8hyYhf0LdhV8h/53nIHLkMEgfMqBh7yj6XqPv M1oGcxPu7gMVh4JAVSsVzqoROjcuIjKS3wMqv0AMKlL/dd8j9P1BU0WuT6KkaX2PEddVxhVJpwqX E0EQBEEQpJGMctmq9Eq5LJNIDCsZBmJD8+ZZMbuh30I81/0Nue5DeBmJEZZwDrW11xMb+j39+dXx k2H6l2Gw8nAOafioofbfvxpERitFV+0dGn6WM7hRlhIWLQZVTS28tecS3LbmX2ZZrJbNIU3khmbO t5FQK2/c48aw4cYSG0O5qSMpq2v6CbZh6PCd6IK6n4RbelNTG7RzgDxkx0l5yK8gD/0d5FF7+CV/ aY+OZniadogalRsS2ntDwhWEgzI7WDP/JukIcHQ56DT6PLpq2lnyuyDITo87FBERcdMOX0orUztm liv2EbFRV8o5fuhic0jTMyC47518nY7p2ZMfhpnvNIAflknnncX16sn/jiZ85HBIe2oeiN97Acp/ fQ+qD34NtSd+gNrj3/P/X/7b+1D40UuQueYJiL/bF2IG3wlJfXtBHjkeff/QDxti7+jZ0DNKQ8WG 9qhq57oZjx1EjJoKhV//BlxVjVB649DNbY8ePw5xCQkN7w9j75Fq8h4yVudjxXVB0dmVPYXLiyAI giBIB+e29Gvyb7OuKcFYqNgkFOk3KoKza2DqT8nshn6zCYfjkwL4hhT9VJg2inSHotHQ7+nPL/UZ CNfCI0iDRw0eX8XBhZxqUEulULFmGf84OjznktAIS+vfODwtSZh/QzNx+nIQrd0FolfaYCiabl4L Y8oNTXh2JbPhZqzXhiU3teSBuRVNBZOVeIn0O+Hetgtkob/9Tx66s1ge9gcoaML/AkXE35pE/guK qF2gjN4Dipj/NInfD4rEQ6BMJoKTfoZIzQVeemqKc6CisgrkCkWxglPJmhNImYIrVKvVvYQiXDfS rtVNSa+QqegHBnJaOBPhqmsg7qG5mvcFqfNU4mldpx8EhBPJoVKi/aDAWK7Y2EPWoL5EjjTvE/qV DgmlMkN/f4Hkcjc7SOitWcyDPiZf5/f6sYXgPoMhedEKkKXlCqU0HSl5Hx85dgyuhoc3vDe0Iben idzQe1dLvmH14GgTUyB9TLjMCIIgCIJ0RPKq1L0yqxRnWUKjmyTGkKh/Y8qh69vmr5A2Zv2uBgmJ I42mcCIydFEAvrFFckXosTlo3w8qSxvH5h9IqYCpPyfz/19/rQqK/b355+QM6cc/nn6KrW2Q0eNo e35+GjCCiM1JTbZeYpbJKqGLE6zRXzFNG+ctQcyGW0tyQ8VGV26qFSpIKda/D6wIn2a/Jdzmmxoi GP1IZqlUqldlMuWumpqa/GvXqqGyug5Kq2VQdE0B4ioFL3ZZ5Qp+eF5KsRySaYrkkESkO5GGNHoT hKSRx1RIVSBTaq4pH8b1rVOoFHUq9UqhKG1O9jXux4xKeX0OeU9R8yLVwGxk2TkQ7unF1+1LXW34 1QRpnS9wGQjpAzX/zw8ncxrA98bQ9wTt6aE/5x/HDzNz5N8fyX17848R08U7hOfRXhw6r4eKjkZi NLnSfwSIv9gJ8rxCUCs5oTSWQcXmxMmTEHT+PNTU1uqJDQ25PUy5ofevvM74/DNS7+tjxdItwuVG EARBEKQjIa6GPplV8oLsaiU0lxRhLxvDPPxXOruR30KeWPxuQ0MrRae3hTbCtPNlPnOeBA5rd8OE zy6DgrZuCPRT7jn/pMPaozn893T2dfrSpfxzaaMs3F4zREd7PNpo0zbQ3J76RiM3G08xy2SVvH4V ROvI8RlyQ/N1EB1W1zq5qSEpJPeEdT8MQ+RGGVtQN1u43TclMfl1PrGFdXWs8pubrDI5qStN52zo XWOda6vbK1aj5PKq5eqRQrGsTlYVd292lZyjHxTkkvunInW3tcgLxBA7cxY/TI32YGp7YwxDxYZ+ eCAmUkOTPagfLzCRjo68xOgJzJ3DIOXJlVD86y6QZeSBWkUunJWpkSrgk79Pw4HDR0BSVGTeUunk hzQltc0vsBFbINtLDouLDSAIgiBIRyGrmpuTdU1ek1PNQXPJMDIM6lzGNXYD34SsXri5SQOMygmd J3Omiz3cP+sloaflFHR6Mxw+CyENIKExKKlWgOP7UfBPXDmM/y4RXjieC9d++qHhOBnCp9g0tFEX 6agZpvPQvc839t7wSzuzy9aqvEHk5rmmy0FrM/G9YMgrlzVptBk23FhyQ8VGG9p7Q3srWPeFlZjC 2vuE237TQgRnQ4y4Ts4qvymREGkwbBzrX18SneurlRsqNlpx5OWRq3/Hmo3iCIAuedeUu+h7iYpN IWmU00nzrUVVUQ4l06c21HVTQpdUp7IfOdkf8t//HKSJ6aCuJxfmOvPB7mAQPfAOnI9I4sWGRvfe ae+f9h6y5IbeQzG5nqy6QEN7LmMKan6g11+4FQiCIAiC3KrkVitX51xT1OeSBldzoUNnkorZvTZP 7c1mN/BNyPwlH+s1uuinzvQT5N/6uoH92v80ArL5ombfGfL4Ph9HQ1GNkm8YUc5mXgObdyIgVlIn /IQ0iGproeypxXrHpdFu7vm037M6chPapExWCS3vC+eYYqPNz8H5JsmNYc+CrtzQ3pvSFj651kuB rCQqrzpQuP03LXQZ6ziJ7D/mObSQ/MqW5Kbp9dVeWz25IalScIVVSvVkoVgWk1eleiynWlGn/aBA UkeXeiYFayVquRwqX3mhSV1vLtr3GH0vhI8ZD/KkJKgvLuaPdT35OyieFxvRwm+g+7oT/Ca19Iro 3jvt/dPeQ2NyQ5+r3QfHeOpOCLcDQRAEQZBbDTGAbe41xX95NRyYkoxydsMhKLManD6PYzfwTYjz i4caGl3p/fsQqXGHoc/8oBGPTeeJJFxt8pxx3yVqWkcE2kDkaAtIoE6hhEmv7wLRhiPgsuEQhHhO bDg+nQxNG3UL7lqjIzdt1HND5eYlUn6G1GjT75UzpGFWr9doYzXctI1vY3JDQ4dhse4PK7FimZhc t25CVbipSSqQD4stkBazzqO50Dk5tFeEXD6jctOcOGqvK/F+PpVy1cXKSjB7BS6xFJzyqpU59D3E f0hAUqGz1DOtuVW1UghOLYCfzyfApn+CYfHXx+Gu9/bB6Ff/hL6rfoLOS74G0RNfwR1Lv4Ef/zsG IVeuQExMDKSlpcGx8FTYcM9yiOvdC9IH9OHFhS4KQEMXFaBLRdO5N/G974Awu6arm52+Zxac2b0L ws6cgfS0VKgkJ0mXZG5rItILYdCSL0D00IcgWnqAfz8882ssKMn7gb6ddaN7D43JDX8PlWpIbWEO Gqn7YTEZNf2E24MgCIIgyK1ASF6eTcE1ZUw+aXCZmpQSdmPh6yvFYPee+QsJ6Gafz92w22Mi9N5w tFFqGI/TzZazBXSajR7BqWIY8MKfTYRl5HN7IGzsOF5w6NwCz8c+bZQbncdZPYy9bgyz4s/4po02 oeFGG22myE01aXyX1nH85HnWPWIlRlwrSytU9xWqxE1PfLHs3phCaRnrXIyFDterVaiavb7Grq32 ulKxqaKR10O5VKmsrFU8IxSpWUh1vI28bz7Ku6asp+8frdxo565F5xbD+dhUCE0rgFcOp5ss2Q/9 ldYw74wiPX4UJKPdIbZnT34fKMN5M4ahQ9FoYu+aBaqCAqgvKQG1SiNbHPlaWloKkbHxcP+He2Hq lt9g94HDcPTYMQi+fBnS0tOhqLgEisqriDg2lsES/F7eqem1+d/ehvdC93Un4WRSqcVyQ1NL7lVq C3tAEVmOT0iArsKtQhAEQRCkPSORcdPza5TXxLUqMDe0kaY7vyNGLIWl+y0fktaa9P8kGkLza/iG Eu29WfULHQL2d8PwNVZstl6CD/0f1Xz/eiiIthD5MHiMVfNqcEPDzVgcnj8FF9MrjDbaWmqANzTC SeM7s8y0paG1iZfIz0eIq/sIVaNdEC+pfcjc+TgJJNekKnJtG6+v4bU1el2p2NCQ61spV0EFSblM KS6tUxodqlZUo1pcWKOso++ZAkFsdOVGu+pgeoUCLmTVsOtOM9lyJh+U2VlQfJcf3xsZaqNZCZBu 4kkFnq6YRr/Pe/cDqHz5Bb43h35Pl4am89lyhI1yg/sMBGlMLNQXFUG9MCQtuUQK7l/FQ26Vgv9e lzq5Evqu+BZEc7aB6AlNb5I2t5H4v70H/gtLB6mC49+T2uhCv3/4zX80YrPkrybvhx4vnOLlTSs2 NOQ2mSw39F7SlfFaEn1ah2LyasYItwxBEARBkPaIRKp+RFytVBaSRldrIiYNtdRSOUQXSGHstwnM Btj1yPSdKVBVJ4fJb+4D0aYg5mNuaLawN/I0zNO/xkENaTS31GijDfDmGuEtrRrFSqy47rBQPdoN u3fv7pQokT8XV1CnYp2TscSTSIhc0JX2WpJGek115aZST25UUEZSXMclVUjVzkKxROJa9cTCOmWZ pE7zPimo0XwgoDskTSs3mUQe4kkDfMqP5u8N5bnuH8j1cOaHntHeGiouGcKyz3RpZ/qzS736gywp iZcb+vPLQo9OFhEd+j1dJY1+f3mgE9RFRkJBRj4E/hADnwRLmixyUE++//x4NHR56v9AtKJpzygf +qHCa1eI0JP34fOHQLTsNxA9qRGg2xd/AQOWfAHTXt4JU1/aoRGbBfRYR5nvB58PQ/h7RItBQ26V WXJD72U5ERxWHdBNbL60NL5Q3mar4iEIgiAI0kYEZWd3L6hV/kkbXaZGTBrKWRUKyKlSQj5plLEe k0gE53bDRg6mMXQjz9XsvW5003nNCYjOr2613NBGeLqRpbqbS7RYepC0YTsJ1aXdsDsBusYVKj6M LairZ51Xc6FzlGrI9TJ2XY312tBQsaEpJQ3oEpLiOsWZolrVBe37gv8AgJcbzZBOXbnR9trQnoUv QorB5l3zhnTOXPot5LkN4efT0N4XKih0KWe6GiDd20Y7ryZjzXOgKhBD7a87QOI2iJcf+vOLRHxo 741uD8/ZLnaw8K29RHDyQC2TaYxGoLhKCq4bfgXRkm804sIoU4uhKwfSZdFXEpl5dg+IFv9CxOYI 871A02n1cdh+OpuXLEvlhoaKLOveGyaxSD5HqFIIgiAIgtzskPbJ7ZJq1VVdKWkpVGxMWV5406kC dmMGown9NNsEuaFxfe08aaTVNzTaaIPNFLkx7GGgk9Wb27WdFWGTzzf1zl6AAAA64klEQVSFKtPu oD055Dzeo5s2Gp5bS6G9ObTHS3tNaQyvqf6QNEFsdOSGCiU9Th6RlobeTRIqNjS6vTaZVQpIIO8t 2uvp/WMSu94YSZ+Np+H4JH9eTKJ7apY1T+zTi/+eJq5XT/5nQUPcoCI+mR9uxuVkQekDd/Mbc2qX QqfPpTJEEys8J2KiN8gSE/nnqBWaIWkHIzKh29P/R4TkZ42gMMpkUuj7YL3xZdFZsV1/EsSVslbJ DZXXzPKWh2rGiOsUMcXSp4TqhCAIgiDIzUqJVB0gqVNeKyLCYmokpKFHG2qsRoBhJnyfyG7MtGFu I/k5ooQftkKhX98+nQGd32xF46utYobc0LxzLL3VcqNpiDc2xsv4ngUOCmkju1IJKUZWk+L3AimU rRKqTrslTlK3Ls7CjUAzSmVQSaRFez11r6m210ZXbqjY0CQJ1zS5WN4gNlq5MRySpp0L8sEFCbvO NJOFT34MhURiaA8NFZLU/po5NrpiE+o6HD7eGw7Lfo8AhUKzZLr8cjD/GDpkjS44cKmrLWQN0gxP yyc/o9+f72IL4s++5OWmrKAIvLb+DaInvwHRS1ZadOOFs8w631zuePE01Mo5i+WGf48oiOyb8EEN rf9xhco3hGqEIAiCIMjNhqRG8VhRrYLTNsBMCW0Am9IQoLmSU3tDhqTd/lYEbA+R8EvGUhScCl7b EwqdN7bxymeWZGsos9FmLO6vn4dYcTVTbgzFxlS50etpEBrkxURijX6iXdD+BYcSWySfHZ0vLWKe ownJqVDwoqO9ntprSaN3LUm0ckOTTQRSMyStUW5yrnGQrnO9z2dU85LOrDPN5B/fB3ghSerXC5KE Hhva+6IVm0gfP5DFxUNtgQQe/zcFfogo4d8jFEVCPEjGePDPCbd3gChHR/7/aegS0vzzJ02FSyGx 4PDExyB65ifNohuMcliUly4w63xLeeynaH4PG/JWsEhuaKrIvTNlJUFND6b0O3K5cLNPBEEQBLlZ IH+Yu5bIVHvpkBlzUmLmUsJ/x5SzGzEYTWivzcvmN+g27EluIjesBpuu3DSIjSA3dGgaHWqVV6WA NGHIFOseshKdX1cTXyz1FapTuyetWt03pqA2XfPJPPucWwoddlYq5aCMRis39D1DQns6Dd83dLGN PNpbc00JaQb7Q5HGMzy1z7IVBsPGaJYz103MHT0hiIhJ+pr1mlXPysp4mSmuUfAb3u5PruC/L6xW wBMfn4CUMaP45yX2vqOh94bmqp0DnCXHsX34dRAt/52IeTCzDBbHhJUDWbl99XHYEylpldzQ90mh ifNvaGILpHvJJbtNqEIIgiAIgtwo6B/ksjouWfvJsqmhw5bMERuaDy8UsRsxGE3oYgKMxpopicy9 1qLcMHttSLS9Npll7PtmSmIL6rgIcfUIoVrdEkSIwTZOUvttayRHG/peoT2c5r5naA4nVcHgz2LZ daaFXBzv3SAjBS4DIMzOHvY69AfXp76DKZ9dhPq6OrrWMi8zFCpjrl/GwcTvE+H+P9NIPSJWQH5f 882XDcfRJn2gpvdm1BNfaPZ/svYy6VuuMOu6KaELbuRWyFslN/R9kmnGRrckkUEp7WuZdARBEAS5 paiQcw+XS5VS7dAZU0M/kW5p0ztWNhzLYzdi2jj9Ponh5/r0+CCa+fubIptMWwLaWAZvOgeltcom DTZtY80UuSmTmT53ipWYApkkoUAxXqhetxRxBTUzYwrr0lnn3dZZeTCHXWdMyJczH28QmxM9+oH/ nDc0IrL5PN9T+OrpfF234YkpquP3rjGkvrICyhYvaJAbuvpaiI0dDFvyf20jN3RBAkZdNzWDN58D SZWiVXJDY2zOGTNiadzudriKIIIgCIK0e4jUvFwmVaq1k57NSXop44+6CXnGwqE1lqbPxzFCs6yR y6liEL1whPn4GxI6FO0Fupkou4Fmam4jeetIOj/XgDbWTJYbYX6Idr5NTqV5m3oaJqZQGpunVtsI 1eyWhK4SFyuWXmOdv7VzPrO6VfPU/Ff8DGFOLuBDN87kpeaC3u8d34+CiznVwrujeZLF5dD16W+g z+LtcGBSID9350rP3tB5wyHNsV+7rHdsq8SMxTVYWfZHPNSRek/+s1huzB1+G51fq47OrRktVBcE QRAEQdqSKoA7KmWqENqotSTZFZY1fum8gUd2Z7IbMG2Yzm9HwLTvomD9H8Ew/rXd0GnDYY1QMB57 XUM/lX7OvKVuW0q/V85AVpm0RbmhYqMvN43iWlTLmb0stGFi8+tKIiJu/QnWCUD3zJFuo8sCs66D NfLAn2ns+mPFDPg0BuoNu28M+OhQONz2JBGkVf82vH86v34Fxq38XfM9XUigNUs/G8v6003qubn5 PVTcKrmx5N89UifKY4sUY4WqgiAIgiBIW1AB4FQh50q0w5HMDW34WjpsKaag7trdv6bmMBswHSW0 8bchiNkAs1amfxbGlBvaWDNFbugy0JkGE9otikR6IiKzoodQ9W55IgC6xImlT8QWynKZ18OC/Btb Ab0/uj5DKX1/TmpYTVCXlMIKGLz+FxA99R2INlm4IWdrYqX3y8nEUsvlhoT2bmaVK8xcaKNWHSeW zxOqCIIgCIIg1oK0UW6vlCs3Vsk4TtuwtSTJ5ow9N0isRLZdtOXKW6LXQ9U3Rc9JW4eeI50Q3cYy w8qHJ7P4Bpu2oWaW3Mg0vTese2huYsV1vwhVsMOxOwG6xhXUrSLXICpOXKdkXZ/mEiOWwurDls+1 MTd0ufSPgwuhngiAll8vJsHttLdm5Z/kMTfoPbvxIrOOm5sR2y5CUlGNxXKjFRzte4XOPdRdBY++ Z7IrFU2Gr8UW1sljcutuiaXSEQRBEOSmoUquOn9Nzqm1DVxLkldp+rKohonNl58UitLI0/t7Bsz5 IvP2FUf1GyJ0jP3zZ0H0MmnUbCVycLOL0OthmuWb157UP48bGKctQRCac61ZudGKDUtuaLIrrNB7 QxJfKPtLuOMdHuILtwUFQeeI3Gr/WHHt9pjC2suxYmlhTKG0jHyNjpVIv0sUS/3J4zqLtiV0JXU/ jVnn2ihd3o6E/GsKEF+Tg9cb/4Hoia9J3T51Y9+Dmy4z67gluf/riDaTm5I6FWQY2QeKrrYXXSh7 T6gGCIIgCIJYSp1SPblawRXoNnItSQX5423JErY05A97UnRe3SChSDxl7u6ORRPGhhV5eYJkxFiQ 3DkG8gZ5wrnhM2FTwHMweMlfIFp5jNlAaTGraYggrSGyQYVjHWmc8TmtGb+//oxmros29Hv6c/p7 +ri1NOR5a1o3kflGZ8GPUXr3UFdsDOVGKzbaBhtNiZQzb5UoYxHXcaThvoU27IXbj5jCG1FLmY39 No7te5H8PDXRG0Tab4YPFizY96m5PLkjtlVyU1zLQZKJmxYbJlYs+y0oG7oLdxhBEARBEHOoVape 1v7Bbm0Kqy0cpkSH4xRIFwlF4gGR6DbJxLF7iyaNA91IxhLRGTyGFx3diEmOjboPlt+zCcY++iN0 W36I2WjBNM2nZ7JalBvaYDOUG+2n0QXXlK1aGlo3MQWKR4UqgLTEtqDORCwqmI39jhQqV1b+kKHz muPw5blsIjX1Fvfc5FdZvqJgjFh6FEUfQRAEQcygqgruqFPUn9X+4W5t6NLClg5Ji8mXfSQUq4Gi iZ4XDMWGl5sxmh4cPq7k/4fqfN9Mkpy9YVPAenB58g9efG5fedTyXp9bLN3XnYDTyWUWyw3dTT/L wtXxWImWyJ4VqgHSHK9FPMJs7Ldh6Jwbvx3JsD2kCJYdzIaeN3pPKCo2VlginZVu5H2RWFTb+G8c iTlyQ98rmUaGoJmSGHFteoykpp9wtxEEQRAEMYaM4+6TKlUKOuTCWqGfcOZbIDfRhdKDQrF4QCTq VDhhzI8ssaGRuAkyM2QMEAFq/J2XID5OTcWmuRSS5A4aB5Gu0+D4yFnwhc/T8MgDb4PTkj9JA+fW kZ9+z/wLsx/+AD6cugwOj34Awt38IHvweP786XUoXvgs1JRV6cmNtrFmitzQWLr8t2FixdIqEn+h SiAsVvzQRfRm+D/MBn8bpds7kaBgrJS29JcgEL16A1ZIo6Fz7hj13VrpuvYEZJTWWSw3dO+bZAuH p9FEF9RmhOTd2vtBIQiCIEirkHP1/1en4OpryR9h2ttCxUQ7eba1qSQNXHOGJ8Xm12bHSBRjhKLx FE4c9XShl2e9rtA0ZLxng5TQ/2c+RhsiPvw8HTNlx9TQuT9UEA6MeQi+n/Q4vOW3Ctbe/Qo8fv+b 8NDsDyFgwZfg9cj3MOLxHbwo9XtmF/RYuhdslx2AziuOwG2010gn9Hvam0R7lRzJ43o/uwcGP/UX eDzxK4x79AeYtvBruG/Ox7x4rZi5GbYGrIOvvJ+G3Z5zIdhjOmQNntAgKpam7O3tDQ21pnLTKDbG 5Kaozno9ODGFUll4cZWbUC0QQ7aGu4m2RaQwG/xtmE5vRUDAD9GwaW8EPPX9aei19jcQvXDo+s+7 oculW2FvG1My/t3ghn2hzJUb+l6hwzZZddzUxBTU1cfk1/kIdx5BEARBEEPUeSE2XPr5GVxGcJK8 KF2trKuGOrkCxFUKfhnneCOLAtBNG+mnkHQCOZ0sm8B4jDmJypM+LhSJJ3/c6BlMUaGhPTPauTaj WxAbI5GMI8IzlDx/UGODHqOf8r/2NZEbw8Zag9iQaMWmWJAbiRBLF5bQTWyhrCymRDFBqB6ILq9f fVi07aqa2fC/1fPqJaaEtGUW/RRlsdzQ90tWK/eEii2ouxZZWB0g3H0EQRAE6dhs27btdkX62UeU aedzFKlB9URsgEu/AFzaeVBE/geyiz+ALOj/QHb+G5JvQXbhO5CH7AR51G6QZ4VB7bUKKKpWtmr/ GsOQhuv7QvF4ykaPHimZ6JnPkhIa7WppEleD4WiWhPbqUMnRNurJMSWjSFB6oGj8DKgMj20y38Zc uSmsVUFuVes+saYhjbrEjrTJp8m8EfoHs+F/HXI742dtHtoz9PJ5pnhcryz+JcZiuSmVcpBawq7j poYuFR1ZgHvhIAiCIB0YVVrQk4r086UamSEhMiOP2E1EhgjMua9JiNDwUiMIzcXvQX6JJPgHUFz+ ERQhP4Hiyi8kOzQJ+5XkN1CE/w6KuH2gyAyGyoIUKCguI3+4Tf9kMlpcdyaiorHBys+z8Rr7L1NE SCR0OJowvKzF4WgmRDKh8Xi80Iw1ckwqQWNIhhGxchEeqyMCt2qK7l1EpEalIzcqPrShpic3gtgY kxuaghoV5BExTi2z/JPrGLG0MLm01EGoLsi2bbeLXg+/xpSANsrDf6fz8+p0icwpg8FvE+FgPN5q 2RyiWXadIRvXO7eTbDuSDjXkfWG23JAU1ipb36NZUMdFF9S+Ri4/rqSGIAiCdBzUGSf7yVPOqrU9 NIrEkxqBoUJDZUZXaGh4oSEyc5nIDC80P+sLzVUiNFeJ0ESQRP4Biqg/QRH9F8nfoIj5h+RfIju7 NYnfA4qE/0CRehwq8+IgW1wESeIqiC+U8n+cY8V10qgCqa9QVJ6SiWOXMeVCiLbXpsiz9WJDw8uS tjFPpKXVPUH0eKNJGd2FOT5DSBjLVbenFD24GCqlSpPm21CxodGKjVZuxILc5NdwfHKrNUkpNV90 Ygpll5MK1L2FKtOx2XZ1JlME2jC0t2b14WxIkVyD7JJrcDG5AIa9/AeINhxlPt7i0B6azZdvqs1u DXMwrtgiuaHvFwl5H7Dqt7mJlch+Q8FBEARBOhQAQZ3VqRd9lGkXf5Wnny+VxuxXyy7+aNBL84OB 1Ai9NKE6UkN7aUyRGio0CXuJSO0DRRJJ8n5QphwkOQRc6mHg0o6QHA0TitdAgefICYWTxqmZ0kAz kcgIbXC7kwY36/cWRG856ZFjmY9pi/A9RtrX1WY0iVaORpD/p0PkqBwZPu4GpGTr+1BZp2zSUGut 3GRYuuhAvvSAUG06Nm+Ef8IUg/YYXmZunt4ZU7MrotAiuaERV1tnX6jYAunx0LQyR6FWIAiCIEjH RZ0dOkWRHaJW5YWBKjeMCAwRltCdTKFREqFREqFRNhGaPaCI1xWa/bzQKJIPGAgNLzWgyDh+jcs9 c49QBB5J//524gljj7BEQBt+bgxd9nmcdXptaKgo8Q34weS4XuzHtEX4BQ10BYIOdfOywnnRxRaG 6wibFVP6+38myY3ukDR9udGITR5JRoW89Y26gtoLANBZqEIdkzevXmGKws0eKjJbroBoQxCI1ty8 PTOmpPdLp+FUcplFckPfM4W1nNGFW8xJjFgaGxQU1LHfDwiCIEjHBhISunK5V0JUeVeJ2IQSkfmz aQ9NJO2h+btRaGJ3NfbQ6AmNpodGIzQHNUKjlZr0Y8BlHAcu8wRwWSdBkX38LaEIDRRPGHVf4YQx HLPBTsLPd6HzXCxcHc1YGnpGxly/XhsaiaeBgBAhsapc0V4u3YUSrJSSH/6EChmnLzc6DTWW3Ijp XJtrHKSVmtdLQ4cv0mGMafnFkJOfDyV5iVCTEwbK3GDgCsKBK46OvVYQM0yoQh2PTXF3iLZdzWDK w82SNwSJeeXiTT28rLWxe+4kZFfILJIb7XvG4l5M3RTIiqNza0YLNQRBEARBOhbSrMvOXF54iio/ HJRppzVC0zDsTBhy1kRqhF6aRCI1DULD6qU52kRquKxToMq7+Jjw8noUTRydxWyk03gRsaEbdnpY bzganwlEAGij3ZmktXNtzIzecDgqbUTeWI9rbfhhbtYc2uY0Hkp3H2oiN7pD0mhDLZM01Fg9M/QT 6uQSGWSUyyG/pBTKcuKgLukkyONJHUqgwxdJnckNAVVBBKjEkaAqjAKVJBpURbGNKY4DVUm8kAQi OQkq8nWxUJU6DptC3EWvh+czpeJ6Z0soiF4IYjb8b+X0XLIDpty1/IBo/bFuYjHYVstUkZbKjaaX k4O0Viy4QRNTUFcdnVc3SKglCIIgCNJxUKcd66bKi7isEkcQGSFyo51D05LQ6PTScKktCE32KRJy 7NyzVcrcoEnCS+shmTD2LVbDXBvJOCICVEAmWLnXZpQwNOw6zrXRRjJKR27oUDsrrPzWXHiZsuIK byV/7uMbaZI6DgqqlXzE1xRQXFoMFbmJcC3lItTEn4C6qL0gDyd1KfxvUEb+C8ookuhdoIzZA8rY vaTOnCUyEwZUsDVCEwH1VGp0xUZPbojYNMhNAp/60kSoL0sCrixBpipP2ShUq1uf10LHEbGQNBEN a+X1qyDadBlEL50H0fNnQbTuFIhWn2A28m/dHIMeT+4Er3vWw8OT7oOnR3jCCncPWKmTFW5upxeJ RJ3oLalQq52vyZV5lsqNRnA0wzhzqpSQWMQWGFMSUyhdwtcTBEEQBOlIQHZQT6U4Mo82KnmJ0QqN dqUzGh2hUaboDDszFBq+d0bTQ8Pl0JwBRc65Mi7/3ALh5ZpQMnKkh8RrTAGrQa4NLzZtMGxM4kEa /HSuzXXutaFp2KuHZqiVe6SMhQ5Vo3N7dCTFGql67TmQX95J8ivIr/wO8lCSsD9BfvUvPrzYEMHh xSaKis1/RHiDgZ/nRYdEUrExlBsqNg1yE2O014YXG0Fu6suSob48BZRlKTVcacocoYrdurDkhs5l oTv2vx4G5PeaIWGbQkD0ajCIXr6omePy3JlbeoiYyVl5DDovOwC9nvgZXOe+C36Bz8DjY3yayIsJ CVnv7t4wmT9Nre5WIecyWys32gU46By1nGtKSDVzZcFYulR0ft0KoVgIgiAI0rHgCuMeUEpi6uRZ 59UNc2gahIaudKYrNDrzaFhCk3uGU+af/0edF2IjHN4oYq9xr0q8POuZjXEauuTzqDaQDzrxnkqF sX1t2jh6k/6vc88RP39JR05ak8o1SwWxIQn5TSM3YX80iI2cFxuSCEFuoneTOhLCEBsSIjZ8j41R udHttTEuN3wqUoGrSElUS1KGClXt1uehQ7ailccXd1m6+3TXpXvh9hWH4baVR/lGPLNxfyuGnis5 Z3runZYfhD6P/wCT7lkHC8f5WyItJmWFm3vsSg8PvWFgJbXqgURoQq0lN3RlwWwiOCyJaSnxhbK/ hGIhCIIgSMekRhLTj8u9dA+XfuIbZfLBAnnyIbWxXhpF1ukKZfaZXVzOuQUgvuQEsO124TAtkjd4 sI1k4tgYVgP8uuQG9Nhow28GKghCWw9JY4bOxdGRFEtS4j8TpEf/r1FuGnptDOWGiI2O3CjjDxnt tdETG15udHptDOSmidho5YaIjSZpwJWnyJWlKZOFKtchWOHl1WPjZC/V6mHDmY3x5R7D4amR4+Gx sVNh/oS74IHJD0KA/5MwftYGcJv7DvR77FuwfeYfuH35YbZAXIfctvIIdP/fLl5OXOZ/CJ73v8L3 rNzvPRvmTbwbHvWcBktGTYSlw0a2mbSYmuVu7mn/c3EZLlz+BgCge4WUS7GG3Jjba6ObhIKa2phC 2eptACb/24wgCIIgiAUUjh+1kNnw7gCRDBMkwek6DUljhC6i0JoV1SpfWgny4B2C3GiHpBGx0Q5J I2LDD0mjYkPn29C5NlRu+Pk2+0CZfq6x10ZYQMD4kDRBbHTm25giN/WVRHCq0uvU17KnCNWuQ7DF f0rCawF+QLN52lTYMH48rBkxgtk4x7Quy1zdCp4ZOpQp0LsBOpXLuR1lUqXaHLnJp3tAlbMX5dBN gqQO0sUlkJ+XCWU5sSDNCQFl3hXgCuk8Nf0PA7jihCRlWVKHeh8gCIIgyHWlcIJnLqvR3RHSIDfD rv9iBnqhw/OIYBmKS4sZPBaqP9vSKDZ0SJq210ZHbuQhf2gER9trE03EJuY/fjEBPvFEcpKPAUd7 cnTlxnAhAQOx0V1IQG9IWoPYkBCxqa9MB64ivZ4rT39TqHYdgtf8fL/Xyo2x8NIzQSM9qzyGMRvu mJaz3M29Yrmb2wzh0jMplXJfGpMbKjaFNRxkljf2zlCpoSsLphbXQXbZNSgqzIXqlAugoO+dOPK+ STwIXNbFpr2dpgzjJO8XrijpF4Ds7kLxEARBEARpLURs7mM2tjtIGuTmBs35MYwlPThl8+eD7MwP enIjC/4Vrn20CYonBxAB0hn65jwOiv3uhuqvtoEiWpAb2khLIHKTcAC4RJKkQ8BR0ckNJg00oaFm sdxoem14ualMk3KlGXcJVa9DsNXX51GW0Jiarf7TYIufL2z2nQIbfbzhxYkTYP2YMWBsqFtHzoqh roplbm5zhEtvlEoZN71EqrxWUsdB/jUl5FUpQVythKKKKqjIjoOa+OMgjdoLMu3qgrqLcNAPBRKO gjLnSvNDOY3KjeF7Jhm40iQ1V5YUo67K6yUUEUEQBEEQC7mtaOLYHaxGdkcJP+eG7j9zI+bbMMLv h2NJD04rUzzRHypWL4XaHR+D4upuUCYdBmXyEVCmkIZcyjFQpp0AZXYQcPmhwFHh4RtrRsTGQG6U 5akqZUXGvwAJXYV612HY7OPj+ZrftDJDableoWK0SRCjVyZPgpe8JsKLEybAC+PGwXNjx/KitG7U KFg7ciSsHt7+e46Wu7ktEy69SUiv/OInv/RLccMHA3yPpzBXTTucUys30buAyzjfdJ4aLzaM1QVN +kCg8T3DlSWrVeWpBwCAX84aQRAEQRAzKRg9eohkwpgoViO7o4RfCtptDL9BKev3NySjrbeKmqUR Dxy5U6gmPOrcU3dKM048rsg4/bU849QFZeapRC7rVAaXcS5HmXM2j8s5n8NlX8jgci7EK/LOH1bm Br+oloR2nBXSjLBl4sSBW/ymXWWJR0fO+tGjmXLS2qxw83hLuPQtQiTiNlnIzr/1hnQaDOdsmKvW sMKgwdLpDasLGsqNzgIcLLkx+oFAGr/4hqoq/VGhmAiCIAiCmIrYc5hfkdfoWmYDu4OE35h09A2e b8NIW+yDY1b6j5Zli0Q4F6CVbAsM7LzFz/cvVgPfnGyaOgXWjRoNL0+exA9VYz2mPYX2JrHkpLVZ 5ub2i3DpW0SdtK93XfDPKr2FOFqQG35vqLRzGsHRkxvDeWrG5ab53k7NEE5leRqnLEv1FoqKIAiC IIgpFE4c8zqrYY258aHCxZSO65mBo5cKVQVpBZv8pj7HauBbEjq0bNWwxqFjq4cPh+fGjoGXJ3nx CxOwnnO9Q8ux1a9lAaPD4XTFxBpZ7u5+VLjsLSIL/nmV/LLBKoM6cqMZktZUbhoW4kg6qtkryiS5 oWLDkBut2BjITX1VBijL0nFfHARBEAQxB8mkscGshjXmxoefe8MSjusY8YDRZ4SqgrSCzXTeDaNx 39rQZaV1RcdoPDxg7chR8LznWH5BAipIdA7Oq1N8YNNUmil8TwpdtICG/j//M/I7+hh+vs6kSfxz n/f05KVEd24O/X/6M/pYc3qV6PwfvXJaIcvd3GOFy94i8uDfHtCIDYnBxreyq39KZVf/+ksdvmus IvLft2SRu+LlUbvkTVYYTNgvLMJxhF81jaM9OVRwtGKjlRvmfBsdudGKjSA3XGVGtaIidZxQVARB EARBWoIOORJ7edazGtaYGx/J2Jug56b/yLxsW+cBQpVBWsHmab55rAa+NUKF4tUp3szGfltk3ejR vPy0dngclSGrr/rm6lYuXHKTUITvGEvE5qQs5Pdo+dW/N6uDDzhs29b8Bsh0g2TIDurOJRyYrUo+ eJGjy0EnHQIljXYRjtTjoEwjyTgDXF4IkZxohtw0HZJGh6OpKtLWAG70iSAIgiDmUTh+5P0NjekJ nlA0hjSm6eR6DxJXg7iTDB9LHkMeRx/rpd8Qx1g/rdnU02oZMLpc3Gekv1BlkFawxX/aZlYD31qh q6JZtNKZm7tq+VC3z1cPHeZpmOVubhOJNMnaao4PPS5drY1ZrlZk6eDBN3xJZYCILnWpZwYpUk+M U6adCuSyTz0gzzg7X5F1dhH9ymWfuV9dcMFXnX/FA8QRtsLTEARBEASxNhJPz36SYWMeKXIavVM8 cFRc4YDRCmbDVxu6bDGdkO91E6021s4jGUlkknWtr3MKB4ySivuNelyoGkgr2DR27B1EQDhWI99a WT/aAlEgcrN06NDNQjGbsDVg2gHWa1krG70ns8vVmgwbNk0oPoIgCIIgiHFK+o98VNx/dLl44Gg1 qzHMh06ER9GxOJJRN4fY0PD3eeDojcLtR1rHbZun+V5gNfCtFUvmsKxwc1cvd3P7UChjE7b6Tnli q/80Nev1rJU1I0Yyy2ZpVrkP/59QfARBEARBENPI7T3kTkm/kb+yGsV8SCOd1XjHsMMvIEA3E2Vd yxsY8cBRn4BIhOP/rcBWP983WI17a4WuUsZq7LeUVa7uX5PiMe/xRh+fkeS4bTZfiIau9MYql6VZ 5ur+qVB8BEEQBEEQ8ylwHjlBfOfoeFbjmJ+vQ3f/t9Y8nQlEAsaS0B6O4ST0+K7kdegcFT7kezcS OneIziGiPUmewlwh1vFuZMg14c9lsHCtbpKIB41WS1zGJBV5jF2MYmM9tvp637vVf2oFq4FvrVgy QX/5UPffFolGdRWKqceaUaPst07zPcJ6LWuFShld0ppVNkuyzNX1pFB8BEEQBEEQy6EN4aJhozYU DRpZy2o08xlE4kZCpYNuoEllRRvae0FXCaNScj0m1FOpoPNb6Gtfp6F09HX4c6fXgVWm6xzxoFEq scvoa4WeYy8Xj8O5Cm3J5vHj+271m5bMauBbK5ZM0F/h7n5wUd++9kIxm7DZz3cD67WsFbqwAF1i mlU2S7Lc1bVAKDqCIAiCIIh1CBKJOosHDhtReOfoPwsHjml+UYKbLVR6nEmIZBWNs7DXaQIRGboC He1VsnS42WgfqFizAmp2fAZ1B38C6enfQXbhH5Bd/BdkwbveFy41DxHLzsWjRtmLvYb1yR87dnDR 2LGuJSNGDCsdNmZEwfDhw4uHjHbLH+Q+uGrwqF5g5FN6pO3Z7DftO1YD31qhe9GwGvzNZZmb+6XH nZzuEIrYhI2B3oNZr2XN0L13WGWzMFVPOzv3FIqPIAiCIAjSdtBGeNXsBZNqf/gutub/voTqjz6E 6vfeg+oP3oeazz6F2h+/g7pdf4LsxAFQhJ0DLi0CVNkxoMqJBVVWNCiTgkEZfYrkJCijTgg5rknk MVBGHAFl+GFQXD3ERx52AOSh+0F27l+o/fULqHptI5Q/9jgUTQwAySAiHyypuAEpJuWpeukFkB77 HeRXDzaUW36FZh/JXpBf3gPy4N0gu7wnQricSDtji6/vJFbj3lqxZPWxZW5uyUuHDu0vFJHJFr+p f7Fez1qxeClrRla4utUuGzJktFB0BEEQBEGQtkWdl9CLy429rMpLAJOSG98kXNpVjeREUcnREZ2I o3wU4UeI3FDJIQk9SEJkiYiCgoiCIuQ/Igi7KrngffcKReIp7jt6nKT/6B/FA0ZmigeOrm52VThL M2gMFHl4QfHd90LN9x+R8hEZ48uskbIGMQvTLbNQ7suk3MG76+SR+0YKRUbaIUQUYlgNfGtk01Qf 8+evuLqWrHZzGyIUj8k2b+/BW/18VazXtFYs6XVix11Gco9QdARBEARBkLaFyo0qL/GSKj8Rmg1L dHTCZUYSwTmt6cXR9uTQ3ptIIjdEFhoEJ0yQhQa52QuykH17SFFu05SoeehcInnQ0YcU0cEgv3wa 6vb8AzVffgFVm7ZCxap1UL7kWShf/CSUP/kUlK9YDpWbXia//xikB/4CedhZUMaHAJcRBVxOHCiT Q5pKWeRxfSmj4ctMQsVMKzgh+0AesvcP9bEvuwlFQ9ohRG7WsBr31gidnL92pHlLK69wc1etdvJw FYrHZJFI1Gmr39RDrNe0VujcG2v03qxwdVMsc3F7Sig6giAIgiBI2wLZ0T1VeUlnVPlJRGLMTaP8 cLnxoEy4oJEFXnC0Q9SOgcJQcGhviNATUheyT1UbvnegUByT4HIS7tJ9bbNiKGXaXqcGKROG1JHw ZaZpkLLGcstC/pPLwg7eJxQJaae8MmnS8C3TfCWsBn6r42/hogJubi3Wqy3Tpjy1ddpUOfN1rZQX xo1jls+sEFlb6eZmdGNSBEEQBEEQqwLFCfaqvOTDqoJkaE24nFhQxp0TREGQBWEOjoL2gugOT9OV hNADRjctNIYyL34yW7bMDZGyjAhQxpxplJuWpKxhiNq+FKE4SDvmleHDHbb4+x5mNe6tkRcnmr+Z 53I3j5eE4hlly5Qpg17zn5bBek1rZaOPd6t7b1a4e6hXDnX/ahsuY44gCIIgyPVAnZdnoxQn/6sS p4BF0cpNdgwoY88SUaBD03R6b0gUfC+IzjAvKgqhB0F+5UCpLPKgu1AUk1HnxrvpilWLYYqNJlxa mE6ZSbTzhaiUact9lZa5sdxUbuRXDi0QioO0c+jyym218z8VBFajv7mscHP7XihasxC5eYv1mtYK HVa3ZoR5w+pYWeHqvmvh4ME2QrERBEEQBEHaDgDoxIlTvlMWJKtVhalgaZQZ4aCMP0cE54ye4Cio 3OiKgrYnRDPM62Bp8AEHoSgmU5wQZK/IS1QzZctYGNLDEblRJl/WKbNO741Wymi0UiaUWxl2APfu uIV4eeJEt7aSGzp3hdXgbzZD3S8LRWuWbaNGdd3iP+0a63WtlRcnjGeX0Zy4ul5obnlrBEEQBEEQ q8KJU98mqa+XpIGl4VKvAJcQBFzcWRIqC0RuSBRUcKjcNAiORhJk4YdV0rADm4QimI2iIKWGSpVZ MRAeXm4SL4KSlFkZS+SGlrklKbt6GJQRh38WioHcImzx92mzoWnrRo1mN/qNZJmrxzWhWC3y2rRp z7Ne01qhvTesMpqT5W5uKU87Ow8QiowgCIIgCNK2qPJTV3CF6cp6SToRFcvCJV0ELp7KzTngYs/w 0QpO4zwWOllfs9Sy/OpBuTR0v79QBLPhClPTWJLVXAxlhysgckPK3NDjpBUcrZQ1CA6RG2H+jewq kbLww7j60y3G5kmTxrRV740lyyqvMVEGXpowwXmr/9RE1uu2ZWiPlMnn5epWvczJaahQZARBEARB kLaFE6fdy0nSZPVFGWBRqNwknBfk5qy+3Gjn3wjzWLSbe8rDD0nFEYdshSKYTb04NchQsFhC01y4 3FhNbxORG22PExd7ik+DlPFiplnSml/W+urhYmX00WlCMZBbiNf8pl5hNeRbm1en+rAb/c1kuZvb DKFYLbLZb+r7rNdtq2yaOgXWjhrFLLeRqFe4OU8ViosgCIIgCNK2gCTbhSvMrKkvzgLzkqmJOBW4 xAuC4DSKQuNQL525LILcKCKPnhNe3iLqC9N3aMXK0nCZUQwpa+y9aSplRHDCDyfKQg/ip9C3IFun TX25rXpvtNnqNw1e9fHml1leM2IESwT4LHdxXSkUq0U2+4zpT8reppt6vuTlxSynqVnh6r5KKC6C IAiCIEjbwxVnZNWXZIPZIZKjKkjSyA0NFQU+2qFeJNreG60s0HkskUfeE17aItSSzM1NepDMDJce ppEbU6RMEBx52KFgdcguXPnpFmSTn48PkYRCVuPeWqHDuWjoXJYN45uZrD906FdCsUziVV/fZazX s1b4Vd9asSz0MheXb4WiIgiCIAiCtD31kpzt9SU5RFi0YYiMkfCbYdI5N9reGzrUi0QzUZ8OT9OR BaEnRB59bJ7w0hahkmQt4oqy5E17k0wPlxbaWGY6V4ju08PLjVDmBiHTzhc6Rr4/skcoAnKLQXf+ 3+I7NZjVuG9NthCRWTXMPDFY4eZ+jBTpNk3JTOK2Lb6+Vi+7Nlum+bZuzxsTV4BDEARBEASxCmpx zkR9uTE9qrx4IjeX9OSGn6hPZUG79412eWgiN/wk/ZiTY4SXtgh1efZUriRTwpKtFqOVm5TLQo8T 7bnR9Dg1CFlDj5OOlEUeB1nEsY+EIiC3IJt9fZ9kNe5bky1+vrB2pHn7xSx3cwt72tm5p1Ask9ji 67Ngi/+0OlYZrJHnPT2ZZTUlK1xda0kRO2lKiiAIgiAIch3gSrPT60tzwdxoem6I3PC9N0QUSJR6 gqPtCWmUm6qEE72El7UIdVnqIFVJVgJLthrDEJuGELlJ1ilzg5TR3htWj5OmB0cedfw5oQjIrclt m/2mFbMa95aGzrNZP2YMs9FvNG5uycvd3d2EMpmEl0jUZfM038usMlgjr04xf0NSvbi6eghFRRAE QRAEaXvqS/O215flgXkhcpOfqCc3Sq3c8MO89OVGQeRGFnmiHsQRFq+UpkVVlHOULTUmhPbcNJTZ WI+TUG5ebDS9N6q4008IL4/comz189vIatxbGjrHxtxejxWubuJnXTx8hCKZzMu+vm7kNdtsUYTV w4czy2tKlg8dukAoJoIgCIIgSNvDFWfN4spyq+vL8om06IYlNY3hd/tPDtaIQtKFRrnR7bkRBIfu HSOLOsZBdlB34WUtRlWavYbVk2RSSrKFMuv2OOkKmc5wOkFsaI+TPOro/cLLI7coGyZMcLf2wgLm 7nWzzM29btnQoQ8JRTKLrX6+L7LKYI08P24cs7ymZIWbx1tCEREEQRAEQdoedY2kn6osL6Kp3DQf VWG6nigoE4ngJBDB4eWGRNsLEk3l5iRII46prdFzA8XZA7iSnHqWcDVJc3IjzLvREzKtlPE9Tlq5 IWIWd+Ye4eWRW5QNgwfbbPX3273Vij0gL0+axGzwNxP1Kje3ZUKRzGK93/i+r/lPvcQqR2vzivdk VllNCpG1/UIREQRBEARBrg+qstyt9eUFYFa0opB8SSM2WrmhYqMnN5phaYrI4wBxl+4QXrJV1Jfl HmXKTEshgsMlX+bLbLTHSTv3RlhUgPY6cbGn7hZeGrmF2eo3dclWP1+r7R1Dl1I2d7WxZa6unwjF MZvNU6fO3eI/rZ5VltZk01QfWD3MsqFpK9zcrz7Rq5ejUEQEQRAEQZC2B7Kzu3PlBTVMiWkmXOoV jdwY9tzw+90IksAPSyOSQASnJvr4aOElW4W8JOdBriRXzepRailcSohGyvgeJ0Fu+DILcqMtN5Uy IjZ0WJos5vR9wksjtzBPenrabfbztdrKY5t9p5gtNyvc3Q8KxbGIrb6+P7DK0prQld/WjRrFLG9L We7mnrZs6NBhQvEQBEEQBEGuD6qKgqfrK8RgTrisKCILwaA0FBx+YQGNJChiidzEUFE4CVzMyYeF l2sVtSU5A1WlBXGNosUWGVa4tKuC2Oj0OPFiI0S3x0mQMnnkMauUG7n52TJt6qusBr4loYsKmNvj sXyoR6JQFIvZOs03jFWe1qTZzUebyTJXt9L/uXgECEVDEARBEAS5PkBlZU9VWeGl+opCpsiwwuUn aeSGik2D3BBBMJQbrSREH39FeLlWAQC31ZfnfcGV5ql1e5JMCS9k2uF0rB4nofdGoSM3qtiTzwgv jXQAtvr7VrAa+JZkrZk9HsuGunKkCLdrSmIZm/2m3r3Ff1o5qzyWxtIloZe7unHLXNweEYqGIAiC IAhy/VCV5y3mKgplGsFpOaribH5ompLvBaGiQKIVBX54F5EEKjj8vBsqCqf2CS/VatRVEm+uQkzK qitcbKHRDS9kpsiN0NvES1nsmY3CyyIdgK1+vp+zGviW5AVLVhrz8PAWimIxW6ZN/YhVntZk9fAR 7PK2kGVubm8LxUIQBEEQBLm+1FcWHlBXSkATttQ0pKwAlJlRjXKToCMKWrGhc26o2ETS4V0nJcLL WAVVhXiPvty0HBXd6yaFyI1uj5N2KJ2R4XSK6BNfCC+JdAA2T7Vez8fLk72YDf7mstzd/XmhKK1i i9/UU6wyWZoNEywbmrbc1eOwUCQEQRAEQZDrj6pSktgoOM2nvki7MSZdXvmiZmNMIjcclYS4M7wo 8CuPEcGRR5yQq9OCzdqBvTkAIrooy/PrmOLVEAO5KcsDLj2sUW60PTdUbPieG0FuGsTmJEijTxwQ XhLpADzZv7+dteatbPadymzwN5cV7h67hKK0ig1Txg3a6j81kVUuS0IXSGCVt6UQWcsTioQgCIIg CHL9UZblT+HKC4pYMsMKl5ugERsduWkQG125iTqmlEeesOqO5apy8UaurEDNFpumUdGhadmxoEym csPocWoYlkbnCmmG08kjjl0WRxxq9R49SPths6/vclYD3+z4+zEb/M1lhZubWChGq9ni6z1nq7+f klk2M0NXTVs7ciSzzC1EvdTNzV0oEoIgCIIgyPWl6LHN/WVBF/9VVxWBKamvLNRM1E9iyI3Obv/y 8KNqRfhxi/fxYKGuyx+sKhPHsUTGWFTiVAO5oT03jOF0gtzIIk4kSCNOOwkviXQAtolEt2/2m1bM auSbm7UjzBOCFa5utcudnAYKRWk1m6ZNWccql7mhq7897+nJLHNLWeHu/oJQHARBEARBkLYlb+EG m8LHXlpYvOCF4uIFG4CmZN1boCrOY8oMM1Rw0kOJzJwDRdgJkJ4/CFU//wSFy1+G7KkLINtnXkOy fBd9I7y0VVBXFDzM6lEymgoxcGmhOsPpLjQdTkeljPY40USeKFBGnZ4svBzSQdg8depaViPf3Dw3 diyzwW887rLlbm6+QjGswhb/aZ8ROVGzymdOXp5k/hwimmUuLpeEoiAIgiAIglif4ic3uRcufOFy 8bznFVqhMUzR/BdAMnc9FM5dB+J5a6BgzkrIn70c8h9cCnn3PQO5M5dA7owlkH/301Bw3zIofGg1 FD68BnL8H9WTGVZypi3YKRTFKkCl5E2myBhJfVFG4zyh5uQmil8xTcpFHp8tvBTSQdjo7T14s9+0 DFYj35yYPRHf1U1JZOApoRhW4RVfX4ct/lNDWeUzJ5ummr8xKR8397pnBwzoKxQHQRAEQRCk9RQ+ 8tzkkoUvXWGJjDVCxSbX/zGmzBgmx3fhG0KxrEJpcrJDfWXRYU0vEltoDMPlxjXOExLkRm84nSA3 ysjjtPdmq/BSSAeBDk3b6ue7ZYu/b+hLfnelrPZ5SLVk3Ax4wnMGLB47Ax4ZcxcsHH0XzB91N8wZ eTfMHnE3PDR8Jtw/bCbM8rgH7nG/B+5yuwcCnO4C737TwKuvH4k/TCQZ1ycAxvYOJJkOo3vNAJ/+ vvuWu7nNXu7h8eAqN7dZTzs7uwjFsBrbvLxstwRME7OkxZxYMu9mhaubYqWrxwNCURAEQRAEQSxD 4nmPXcHDK36s/ObvetmFCKj8aAdTTEwN35szZz0UPrgK8qY/yRQXY8n0nqvO8p4bnOv72J1C8VoN LFrUqezRjSNLHnnpeNV3v/MLCzQZMmck/L436RF6PTfKeP2eG37OzcUDULN7x4XdokWdhJdFOgBO Th/c4eX56Y+Txn9WP3nC52CYSeO3w5iRb4Or80swsN9y6N1zCdzRYzH0cHgUHO0XgYPdArC3nQd2 NnNNiq3Nw5dFovschZdvM0aN+njApHHb99BzmOj5CXgM3Qj9+ywlZX8ceuqVfb5Qfk3sacj39Of0 9w62C/TKr5/Z9Y42C1YJL4kgCIIgCNJ6cnzn/ZI1dYG6cM5aqN65HxTx6VD12W9MaaEpmvc8Ly35 M5+BHL9HNHNlpsxniorpWZCTH/jYwhgiWUKxWg14rehStPClNyTzNtTolr9wzjqoPXKcKTLGUl8p AWXSZaj+9w8oevl1yL1vCeQEkHNnnHfm5Dmy3GmP3SMUA7lFmeD56XqvcZ/VGspMa+Lm8jJDAPRj 021uqX33+QFCMazKwIHbbL08P9tJzotjlc/SjB31DvNctLG1XbBFKAKCIAiCIIjlZE+dPyLLe36G YQPdWsn0mVtPxSXbZ+HhTN8F72RNW/RIvt9jnnlTFtoIRbAq2XOe7ylZ+OIfxfOel+kKDTPauUJE 1MT3L4eCWUv1Ir5vOYgfWMnPEZIQIaJSR3ujDBc+YIX2PJFz7CUUC7lFGD/yI48J4z8LmzR+u5rV iLckXuO2g/vQjXxPDqvhbxjb7vO3kaLcpimRNdh2+8Rxnz7h5bm9ilW+1mbsyHfIuT3CPBdtHGwX /E8oDIIgCIIgiPWQ3POSXeHMJSNzZz3jn3vXk/fk3r1kZt59zwYWBD4+vuD+ZcNSAhf3Ua9f3014 +E1B1eOb7iha+OKXRQue55gSY4VQsSkgsmOK2PDD6qbM+yM7MLC7UESknTNm5EdzJ3p+WsZqvJsT OkTNc/R7/BC1HvbNN/h1Y9NtboVd13kviESBnYUitZpRo7b3mjT+s92scrYmVNZGDnuDH37HOhdt bLvPUdt0n53UrdvCoUKREARBEARBOi4FM54YLlmy8VrNnlPq6p0HoHjxRqaYWBLaY5Pj1/JqbobJ 8pknz5r+pI9QRKSdY9dt/kz3oa+q3th6HJRKFajVagi/mgveE9kNe92MH/MBDLlzbQtzToxljtLB bv53ItFsB6EoVmS2w3CP1/Os0ftEZY3OxXE0R9S6zy21t39kLimIFXufEARBEARB2il0KF2299wc 8f0roObvY6BWclBfK4Wqj1teBIEOK6PPo8tS5wYshpxpi5iSYmoyvefUZ09dcDrLe8G9EV4rughF RG4B7GzmP08nvDsNeg68xn0K9971Pcx9eAf4en8JE8Z+BMPdt/Ly0rf30y0OuzIWW5v5qQ428z6w s5tzt739wjZfAtneduFWD9eXuYKCStDy+pbjTHGhoefp4boJ7uy/EnrfsQQc7BYyz6OZ5NnZzHvL 1naul0i0qKtQDARBEARBEERL9pT5JSzRaKtk+cy7lukzPzpzypx/svwWLS96eGl/oSjILYyDzYKP bG1mqxgN9mYyW2XTbXaJTfe5sXbd5x617T7vC0e7hU9067bQXTjsDcO2+/zNumXt1eNx6HPHk9DT 8THyvemrtTVmtsK2+5xMu+6zTxJB+8jO7tG7RaK2mUuHIAiCIAhySyO558kxWdMW/pfhPbcic/Ic abb3PHmW9xyFbrK958rpymVETuqyJ8+pyaKPnbooM8d34YlsvwVf5/g/tjZv5pLAvIVLceI/0iGw s3tkJhG2VNvuD0ttu8+V23angsJLCv1/qU332VX23efF2XWfv8PWduGy3vZPjxCeiiAIgiAIgiAI giAIgiAIgiAIgiAIgiAIgiAIgiAIgiAIgiAIgiAIgiAIgiAIgiAIgiAIgiAIgiAIgiAIgiAIgiAI giAIgiAIgiAIgiAIgjARif4f4Znekn051ngAAAAASUVORK5CYIJQSwMECgAAAAAAAAAhAMUZYj0B 6AQAAegEABQAAABkcnMvbWVkaWEvaW1hZ2UzLnBuZ4lQTkcNChoKAAAADUlIRFIAAAJ4AAACywgG AAABHc7PdwAAAAFzUkdCAK7OHOkAAAAEZ0FNQQAAsY8L/GEFAAAACXBIWXMAABcRAAAXEQHKJvM/ AAD/pUlEQVR4XuxdBXhWR9amWwJVLAkUh5Y67lB3KG6FllJaClSpQClQgTquCRqFhEACRCHBi7tr gsTd9ZN778z53zPf/Vi67Ur332038J3nmWeuy5l33nPOXDlVKpP07+axqEf7OikDu7k/ZC5yyT+T fl3rGn27eFT06ljH2quTu/ZCm5qWZ1vXtHV98E7rA/Vv8WvdpCo93LBqtLm5S1gGdvM8NqC7p61/ F0+9X1dP6t/N0w7lGY89dKf9iUfuRn1Hebvm1fVOLW7X2zevRo82qiq6PniHYe5+80r/bnVfRTct Z9RBcXqfzp4GkCdf7uQhnm9bU/bt5KG/1L42PdTgVvFow1tl++bV6fGH7iJW7JOP3K2bh7k5pX93 D8uAbnW1/t3ryv5dPWW/Lh70ckd34/k2NemltrX051rV1B9ucKts07QaUFdddH/wTqPLA3fYnnjk LutL7WqW92xfWzMPdXPJgK4etgHdPez9u9bV+3bz1Pp09jD6d/Www1iIHh3qiGdb1tSefOQueqj+ Xwh8Jxl53R64Qz720F36i21r61CyeLFtTRu2P24e8uaRAd3Ac93qin4oqCWUJ3t1dhcvoLsy8p5t WUPveO9t9EjDW6lds+rU+f47qPtDdxIUajz56N3Gyx3qECu5d8c6NvOQN4fAKGhQmIZuake35S5L fTq5E/Pbi+1q0XNtalG3B+6kM5EBsn2zatQeyusK5T3TqoZah1rv1bFWec8O7mm9OtTR+3XxtJuH vvEFRsLSt5On3pu7are6BNSpohDXGspDkUnHpUiL1zu3uIM63Xc7PdXybnoJiu3dyQMWuR4N7F5P 9O7kbsF+ok8XD2ke+saWfp09noBl1fp2AdqgMK5fau+u6l4d3aG4mvR8O08hUs9LkXxayKSTBR3v vZW7K5RbS+0DpdPAx+5BqYf9PAx0/ZvDdYGSDLaqvYCgPqy4DrWVUnqCw55vW5u63F+dxJVjZeLS USAPCizKrJC5SeUvYT2QBmXVU8gDZ9Lgx+oDgXUJ3f7mcFt6d3DXe3asA8V5EKwmSi3VXbs9eAf1 7d5EiivHy0TimQqRdVmK/FQpchKtIivBInKTK45tC+VuSgO616NBQN0rTzaU6L5QXl1hHv7Glufb 1RY94Wb0bF8HHFZHGYEnHr6L5JkdFeLs7hKReKpCZF+yiOJMIYqypCjNrxB5abrITbULS0mJyL5i 6Q+FMeIGP+5AHhfz8DeutG/q9t3zbWuJp1s6FPYirOulwJ+kOLurQlzYXw7FAWXxKJftsiBdypIc KUry7KI41ypKcopFUbYmygorROZV0a+LOw15ogFQWFfcFMrrfN9tIP676eDcD0to2yqybV0lbTvX kDi1zdqvaysa/EQ7Ohy73i4K0m2yNJdkWb4U5fkCCtTefPkp+fqL3emrd16XWG+FIm1sMLj7cjFP ceNKB/hsF5ZNlrNGPiczQmcLGAZa+e2nZD2/XxpXTlhE0rkKKMaSdeG4DUiTAsqT1mJKOL7fEKVA YEGWARRqsjTfKouz7X6zx9MrT9QH790M3RbKO79sikwKmCoPzvlQF+f2knEwiqA4EtmJBoyDTeSl 2oAqOwF5VFZAVJJLorzQECW5QlSUVGCdEIUoRVlEBekKdXtmfaDpcV4vmae5MYWVV7Jhjrjs9zUd XfiJlGf3kDi+lSj1glJEzy5NSRRmgueguOJskuUFksoLCN0WSsyj2V99IKkwm6gU81jPCmbUnV48 8cZ3kqE82a6pW0F+6AxhjVpAxpE4MhKOECWdJspPoefbNwDa8om7K5UXYhpKKs13INBeRiP7dSe1 nNGIcmjhBIqZOlIkrPjixndVGHntmlYTXe+/MzP2m7cMOr2LxLn9hGiCZF4qyfwMEkU56JLZBhXl kEIZK7MAaCzKlhXZKVIW56LkEJfB6LLpq76jtk3dEsxT3LiilNekmtauebUiIPB8ya4wsl84SBo4 T796koycJCgqwxD5cFOK0XUzryrUibICOwrclHw7urBuY+UBebPeel4NHLRrVu3GjzBM5BmoBSOw bWM3q356NxnxR0hkXCIj8zLp+enMezqVAHn7wYfotjAYdhgItrS6BsXphVlkoObjOY/5yCNV6pin uTGlQ3N1o3rbptUqlAJRxJk9ZFw8TFrGJWlLv0ha5hWEZem6LMySymiU5ElRnKOz4tB1ySjMVMpr 3ehWp/LAo9V0njZPc2OKUl4zdFtGnQOBbECEfv4g2VMvSJEaj66bTGJHJFFeCjgvkwguiTi4Xdjz 0kgvyAA60ZWxzlTctYLj3dhD8sxNfKOorSgGKxGlZNuyH6S4eoqMS8fJgOU10uOJvvuEaNJoovdf ISM3hQwYFHteOunZiQq92N9ynfIk5mXbxreNNE914wlu2s432qaJm7pZnu7Q1C0Zy8soCcpLOedQ ILiPks8RpVwgkX5J6syHWVdJBzKxLyOWFWgzFacGCNQyNEr7Rm6tzNPdOKKsLNDGNzm6R3M7pgWm VWkLFKHb6ZR4kuSlY0SXjhJdPER05SR8wFNEiUAjFNuy4S2Gcz/so1B8XVGWF6e6hRXbrmnVT9s1 u62p4+yVWMBruVy3By+91+cBmvVuN6fVZbSwQrgLa1BIxa4l3xCd2EEUDwUe30aEKIT9QWzLSrum KFb2dfM0672uajlPd7i36uPtG9/2BE/juJXXgYbiYFndRrZqVu1Bx824EY+uPPHgnYVQJiPQ0r6x WxFqHTeqQ4FW27y3iQ5sJNqzgWyrptI7zz2gLLOpHLauSuF8PGfpeG/1a9Nc2jZx+4HPz9PqQiqj 4EbLuL7uxhQ6vn2zA8HPY95ipejo1lZGZlt0b23jMrIsG0/GrjVk85lITz9SWymN98N2zn2uR6Iq 3DDXzZe3b3p71/ZN3MaoC6mMwl2RayjRNrD7PXxTDiXg5hlpKJqab1Kt1LmuJGYF2YK/I33Nj2Tb s55OhixSy9V2ju2vKZNrLFOKHPhY/eu3K0BtR115H0ui5ZOdN/T9Wx35pgygS3U5KFZ1RSiynJfz sjZNbhW2/ZGkn9xB+tFYaVs7g6y7Qh1KcmxvAKHlPI+i9neWTwc/qmocq6xdE7ds1McxX7mdZ74B 3Ij25fC2XLODzD7a9d2OFWP0GjPUpiedJfvpn0k/FG3ou9ZKbedqsh+MIv3MTkarU1FOpRtsOHBM nV2Ylzt4sNNdyg4z1jHX5vLxzcuofIIbiMUNsH9H00a2l0AbW1Zbm4a32Do/VFNOWh9C32yNpQ9D g+nDdSGkp8WTlniG9ItHDOPycdKAQA1dt3xfBA1cvIB6L5xNX2/eSMPHj5WtPKuAK91UI8x4p4uT CuyggLJ2Tauva9fM7Qqvg0K/My+ncgmjhcMy3AQjhj4Z/IiYumUTfREXTV9ujqGvt2ykb7duovfW BtE4KG9GVBhZks+TfuWUBuVJ7fhWsp7dSz3nz6TnZv1AL875ib7Evmp/Z9kWi+5eld0XzUSien+l PYyLA+lVz6qLqWzCiuMbYheEuxff9Lfb4oCeGPqKS5yj/ig8lN5dE0TvA4FaToqhZ1612C8eNuwX D8movduo76I59PKCmfQsFMjbX69Arkf/MNnZpZXPyOdu36zqBUyXtb7XraW6mMooju7k9m2re6oI J+KU4oC6r9AFGX2shA/CVtN7a1bRiMAVpGVdtehpCVZragIN911Kg5YspP6L5yv08fZTeV/eD8eZ EhuFZTGqkaAsOyOQz4sGs6DrKge90gp3HyBCfGWi5K+KcyhxGrotK++90CAauzqQhvkspu83rLbr +RmFr/sto8HLFtFwv6U0ZLkX9fOa6+iq2E/VKKw8Pvazz7ZmY6Sxz8jnhSKBQrdL6iIqs+Cm8qZs ilSI4RtmJV5TJNDnnH4zwIdG+C3Vey2YRe+CB0cF+dNbq/zoVd8l1N97vkKnQi/vj+3ZeEzGcSdv jKTxkeuYW1U4xhQB1FnUyW8EmbQxQt3otZtHmWqi7msYkWkg/jcCVtAwKIoR9uYqX6W4MUAjK3HQ 0kWqyzoVzTUfbxIKK+7TiDC2uJP4+TB3XyD+gHnqP09kyvEGIidFRQr/rny1I44+wc19DgXyzTq7 LRsPpyK+iItSXXgwlDQc3fUtKO/tYH8a4b+cRq70dSgN+zF6lRJjo2lidDh9CsWxtR69OoBaN7hF uULcZc1T/zEic5NmiysnVCx6vRCRm8hN+3+FOZ9EhAIdYfRZ9Hrc8AZ0swgHb6muB9KHQr8F8lgp /bznwedbTe+ErFLW9+2gAKU47qJTUCsEozDaPgkPU9uOXbNSKXDAhDHsPBeZp/3jRRyMMcS5/aXi 8gldJJ0VIi89iwoy1PNSc5PfLePgDPMNfrxhLX0Mt4TRxl2OyZ4RqaYZkVjO5V0Yj/dR2Iiwkrhr fwlnmhU3IWq9cqh5HSOTu/YIdPehMDRjwkL+/IiCrp4kceWkJtIv6SIvTROF2XZRlKPxW0uyrGCo udm/LHCAE7jrjQ4JUGjiG/88JlwhcRJqVtCkmAjVJb8BAt8ODqDX0V0HBfpTxaiGVJKTTP6x62gC tuNoZAwa4m3w4HD/ZcoKD17mRSOWL/zfCsWoIJUfOhtQHL/qpYuSfK4NfiRobvIvy7vr19DIQB/F TdzFWImTN0fLj4DGD4CkiVAiI/DHmFAqeO8BKsy8TBmJ5+h0zBS6srIbXdoeSuOw7ZjVq1a8HrBc uTRDV3jDB1xA/WFgZPCM/93Xa6G43aI4x+AHz44n+zm/a5RWHNxoHQqkcFcbudJHKY+XjwUKGVF+ G3zockoCXUk8Txc2vknl3vXo6oIHKduvJRX530uZER9B8YE0jegvo9euotdgVIYuXUivL/cmu+/U ChH4/f++ayLLC7gbS3ChlEU5UlYUnTNX/V2hgxEkT27XRexy46fVPnIUFMguCK97O9gv6z0oclfg YCr1bUqWGQ2oYM79VLC4EWX6PEoXQ5+iPJ8HKSewBb2BrqoOCBkZ6Av3ZSHJ0Pm6CJ1vF6tn6RQx v5a5+n9XZHFBDyBPCvVwOofQlf/hm0ri9C67QKwqopfo4tCmXzxjHbt6uccIdEP7V3XJPq0uWX6A 8rwepMLFqAMfpDy/h6h8dQPKC7qfLm8Ouqa8VxHGcS0il+oiYrEmYlcVUMzya+v/50U9mIbyVOGX c46Rm7nqFyIuHbWLfRGa2B9hiM1+v/pq5xNwGX1Yg/Rv3Kl4ZjPS5niSbbk7lfo3JVtAPcr3f4BK 1zSh+NiVv1KOOBQrRdzKUrF9rS63h1auh99KafwOXXGueqOJbKW/uEHKTSFx9ZQUJ3+WYrO/TYYv 6myuuibvhQXTlEAv0qe7k2VhfdJneFDFEiDRpy4V+d5L1pX1qGxtI8qKGfabyBJn9pSLU7sFXKzK 9+YAFaQRZV0lKswifs9EFGZc68aUdpHEiW0SyJPS78vfvPnR4ECOW23T65K2oC7Zlt5D1lX3AHX1 qcKvIdlCsGxdPdLi3PWE7UFPmLtdE5F4tkAkXRCoLfLC0frm4soj/FKOhAIlHGpZkC2pKJso8wqJ 5LNSXDwkRfxhKU5s/k1kvMO+W8hKsv8A5c3zUIjTAjzJCHYn+0pPEmF1yNjkTmJLTf1S3Kpf8avI Si6iDJw7/pjk57zm4sollHIeCEwkmZNElAsfMTtJiLR4Ic7uEeLUzr9rVD5aFzKSowaaX5Psy6G4 NXXJGlSftLWepK91Jy3Ug/RwKG9bTfuVHeuvHUfm5d0tslMMysa5UuI1cWafJratqbzv61FOIom0 BCkSz0hKPEMy8YwQO1ZLOh73DxGxduNa+jR8LWnBnmRfXZeMqNdJBNcmfb0HychapEd7kNhZ027d 85AgaxFRXhoh5raInFQpMhJtUF6K2L9Rp42+lRN5TqGUMx0o6RxRegLJUz+T2BX2Tx3qDxH/6vtj SNv8BtlX1YVfGEF6REOyr69BlHaB5NVwouxLRDmXSSksN60CxcqDFiLtiiEugBZ2rT9vHq7yC20P IrEjWFBS0m3mor8rE6I30HgE/fLqcaJLR4gSjhGlogGS95FMw7KcK6CCRNRAdk4KK8/OReakEhqr tnmYm1c4vtU2wFCcDQDaTgG5UF72ZZJZF6G4ZJQUkpmgg7yMyt01/9Py4ozvN/VfNMd4buYMwxrh QZZwT7Ksg6WNrkUiriaJ7TUNsRtlf03NOH5P5fPn/pvSd/7MrB6zf9B7zv7R0DbVIRsUaIuBkdgC YxEHw7G1thT7a1jEQS41M8zdXNJnwSyj3/xZJe+vDbIOWbxQWKE0I7IOWcOhvBgob2sduhL1wI3/ scq/I0OWLipBl9V6zPpB9F84W+ZGNCXr5rp0ZdOD1HfhXP3l2T+KvgtmCX52a+7iEpaXZn5PfebN FC/P+clArb+yZKF8ZelCGuQ9j7CMBzrFQO959qFLFpYyJ5q7uYQFiikftGSBAWUZr/kssbwZsIKG LFmglDdqpS+94beM18lhK7wqBiyaW/Hy3Okl5q43t4wMWCEHL1moDVvubRmydIE+ePF8rd/CWdRj 9o803GcJ9Zk/kwZ6zdVeXeZtDPaeb7w89ydj1Eqfm+c/Kv9IhkBxH4aF2Eb4LbW/tmKxpe+8mXLo 0kX06orFxPUAr3kEhepvYP2ry71EvwWzDShbfBwR8b8/YvzflpGBKyr6e822vbXSV3sd3RNWV4wM WE6jg/2Z54i5b7jvEgEFWt8M9BFYbn83ZKUGo3Jzc9+oQB87uq32VoCPfYT/Uq3forni3TWrrEAY jQ7yo2GooTAaunyRDSgsH7J4vnwnJLDsDf/l+jshATfOeyj/jrwXstJ4e6Wv/hqQ9XaQr22Q93wx bl1wBb/k+C4/l+UXfFZ4o/bXRwKZMCTGmNWB5W8FrNAZfW8G+994X/v8qzI2JND4JDy0YtgKbzE6 yL90RMAy8eG61Tq/QfB+aJDkt6TAheKjdatLYHHFW/4+OhQo3lqJ7hvkX/bemlU3Z9f9eMPaMiCs 9J2QlWWjV/npIwKWi/GR6/SP1q+x8ysZH4QGA32r6B2U0UEBYmywvw4k6m+AI98O8tPRnbW3An1v zq4LxNk+2rBGH7tmpXhl6SIxLnyN/f3QYP3D0CCDXxVzvOizUr2KwSPMH61fbYwJDhAfrF1lTIha lzs+ap0BRZebh7u55LPoDRYoSfs0PFR7LzRIH+A11wCytPER60oZeazAd8B7bHmhJH4tzTohar0+ MWZDObq0Pj4yTJu8KdIYvyFsuHnIm0c+CV9jQAHWz6LXW4Gi0g/Xh+jj1q02PgxbXcqvoPGLPx9v WKPevRsPRY4JCrBDWfbPo8Ntn8dE2LGPddKmKMuk2KibK9adEL2hE5BnfBYTLlgREyLX2z4JX6uN Wx9i/ywyDMoJV6+iMfp4cBRdnF8r0z5YG2RM2hihQ6lcGxM3hpeMj1p/c0Ubk2Ii9M+i1htAjYFa g+FANww1psRGa3BRuDtee/0W69ULQeC+0skbI0tYiVM2Rmmfx2zQ0QDi802RN9cwFfhLTtwYYUeX FJ8DQeA5A2jTP4tcZ4WCbPzCI781xbWzoCtbJwKlQKTO22I/LgYX87A3h+DmtckbIyS6pGBlfRqx 1gB/2YEuCxQlnApj9DH/8XvM2Mf6WdQGfXJMRAnQqGM/fTK2vRmRp0/aGGmFUiTf/GQobnJsRAWU ZWWlOV7udrx7zDUrEd3VDl60M0cyX+IYzHkC21iHhIXdah76xhcoyDJlU1TFlLho7q5iYnS4DmXY oQiLU3HOgvWqxvYWIK4cSofiI4zJcdGCC6blhE1Rz5qHvvEFytOhOMHKQ/ctA/LQBaMZdXalKBN9 v6yZCyPKgUKd94fLoqHb6lOA3CkbI9ebh77xZUqcA3VfbIrSoBzmPws4jK0szyuF/a3ypsTF2LFP GfZlJWtK+Zui4OtFii82RVbu78t+j+BmJRBTMiU2slAhaWOE7Yu4KBuU8QvlXa9AoCzvC9XdI8uB wly4NQY3APbRv9gUXWwe+sYXKEFyYWVxF/wCikC3taP+lfKuK1AUui6UhX3s8PWgfGWV4R9G3TyO MpQguduB8NkxhvKiLECWXaHotxXHSuJ1BrbVTKUzZ8JKq+lC89A3vuDmC9XNb4IynApxIEher7Dr C6/7Ckj70lQ8uK8U++VjOZQZ/U/fxr9hBMpLu474tcmb0QXjFALVx8y/Vfh72q9ZeWo+ysrLcJxi Psbk2MiZ5qFvDvkyNvzFr7Zu4g/x7BzTcrQAQ/IrpV1fpqJ8jS47eVNEAZSWipJnHs4lTpmyOfqh z2NjBh/cGKad2h1nZG7ws8jIwAq5e6MUfjM3mpu55O+JSLlgE2kJheLEnmJx9pAuwgNKxZZ1hrEn pvL+3uiPEJGXYhX5aaUiJSFPJJ63i2M/28WpfZo4ustGY5f/5kcyN70MaO9Rv3cn9+QeHdz9zUUu +WcysJsnDejuUdG7s7vWq6O7/vQjd+svd6hT/ELbWrZenepQp3url7drVk3v2qjK7eYuLmEZ2N0z h1N2DejmyRmoODuLfL5tLVai0bNDHaNds+qG+k1m8+qiZeOq8pFGVY3OLarUMHe/eWVAV8/y/t09 7QMcSeNEz451RI/2deRLbWtzukLjBdSOvGdussO91WWn+26THe+rDuXdrj3T8u6by7e7XgZ2q2ug u9pQawMwzbmB+qqMe3X0p1veLR978E7j8YfvpIca/IV/sgoFVpNdH7gDy+6yvdi2tvZ0yxr/8BPV G1oGdPOoAOo4VaFQec86exi9O3ko5D3XppYEukSH5tWpTdNqkrsrZ9vr3OI2euKRu+mJh+7Se7Sr oz/TqsbN97oFKw5o0/t1UQkyRZ+u4LsunuKFdrWNl9rVpu4P3iEff+QuatmoKkFxxAkyn21dQ3K2 vacfraE/07KG8XzbmuXgRhuMys2FQOY57qasMCBO79PZnfp29iROQchpvB576C4KnTWB/49Cne+/ nYBCeuLRu+i5NjWpZydPe492tbU+2B77WeDa3Dzog9Lsfbt6akAbOK6uHPRYfcnJ4jidV0/Ujz90 N6dgJXFulyFPblP/3Ov24J0q4RInlOsNpXHOND4GN8CArnX13l09njIPf2MLfDk7uyN9OO1g17rU o0NtR/K49nXoqUdrKNSJ1DP54uIBIc7vlk+38uDuqlJ8gQ9VvjROIjzs6SaSu31f5ebcBDmAWBhl UCDQ4w5l1Ca4I0pxL4Lrnuccj1ePl4r0hHKRek6KjAS59NsP7bIws4LzPDpznMG1oaFPNVLTUKTB GUvNw9+48vgDd8RDUez8AnHuQNrdKmsoJ8HkriqvHC8RiSfKRUFKmchOkjLjEkl7SblIS9BEUbYV XVXlhOQse4OfcCSMY0VyqlfzFDeucKZk+GeiJxDH3bA7eOwx+HIdmlcFx+0G2s6XikxOGne1TOal SlmYwbkwKkRpfrkoKywRpbnl0z7oZwx67B6lNM48xQ42K9E8xY0rnIcbxXgCHMa/OO/QrCrJQ9FW cSTOJs4dsIkrJ4pEYXKZyE3WZX6alMXZBOXZhAXoK8i0iYIsjZUp85KtzmRxUBwr78Z3Vzgh5hvP tpBX/L7S9J9Xk33XOrIf20I7AxbaR770GAxISxJFmRZRkC5kUZZKlITuqsuKQvHac13k8Be6kbSU 2KBAy8HoQNvgx+9RCnzqqaeqmqe4cQWhFYVNea0i/MsRUh6KIdu+SBLHthIQZxHJ58pFenyFLMu1 QGFClhdKVSwl6LZ5dlFaYBVFuajzLbtj1tsMbKOUhy4r4xanm6e4caXrA7fTmSWfGxFfjhByZwjp +8Kl7egWKTh1TdYVO2q7yEu3i7I8yf/q4xxnUBb/+IsTyQnzJ2B2RiNn3GOuU8qL9T5snuLGlI6N qnZq19Qt5efp7xoH5nxkyIsHiY5vIRl/iAjKQxeVPbs2h7JyHQnjKgpJlhZIZ9K4bVFBKpkSL+eM e6Ikh3gcMHv1j1JuWXzKPM2NKR2aVevH/0vOWfMTHfcaL2O+e5vE5WMkLkCJyWdVcrje3e8z/0sF 1EE5oqJICk5ZCBQ+0/YeIkuRQiPnPJOF2Qp5xxaNp1aNqtzYH7O0b+7WyvwJdFl+6HS5AwgUV0+S vHCA//gDZWTCOGSp7qn+TQVlytJ8qf7TV5wjjMIsAaU51nNONCgZ3EmjX3hYtG1WNdU8zY0r/Pvx tk3divnP2d++9oRVnthOxpk9pF0+SXr6Jf77D4n8NF0lwsxMQndOYYVyelb+2aHOtb2AMy5n05nN IZymUP0X+Q//M+2fIVCaM3GItS2KOL6N/0tKevJ5qUF5BiuvMFNTGUR3bSLavYnQbe1AHiKMHF1n BGKdDmMB/nSmg1B5hMxT3LjCyOOC7qsShzza4C8Vxrn9Uk8+R0bSWSDvqsr3yBlH+W9o/G8+UZAh REG2BqUa9oIssuWnkQTynIrjwj/tN09x4wrfaIfmjuQfKJx+QaMrx8m4cAhx7Uky0hPIQDzL/4hS vxbmrKMqqsi1gvNUxj0tN4W7q0Kws/Dx2ja5dYh5mhtP2jd1e41vtGcHd0fqBaDPNCC6OL9fZdkz rp4mnf/Bx1mTp40j+mAowffTjNxU0jjbXl4qrfOdK7Dv9VlcTAW6/b/+IP4/LZxVim9yQPd6fLNK gVBcBfhKtmlc1WIkHCUB5YmkM0RXTxGlXHRk3EM35n/yCSiQMO1QlCOzy69KkyqV76eD/0yAigWc /Q43KPp2cSgPCuDcZXbwFaPPaNnglmLl83GmZe66rMBz+1TWPQNKpKwraj+1L46jlGWWya+2ujbd rpnbQSDa0vH+Kveap6+80r6J2w+4oUIoKNV5g60a3crZ8pwK5GRKKmMUJ5Gjw3FEZ/cSwf/jv4Tz Xxi3+s8jE7lqWJ73Q/2LpHHOguOpHw/Cr4zCdiUdOlS5Q11IZRSgQA1UsmvCjxL5Bn8Y3cmRYZk5 DzerbrxJNc4UJR57qIawr/mB6NBGIoRu1tlv8D4OnnQgjhX9K84b8niDa9M45rXvcDs0rcwZ95o4 fDC+Kc7xyDUrdPrYLuyylCujAVeD3Q1Ma480uMXghHHa6u+owncyaetm8z5OpTHaOHUh54X8hcWd 8173a9NcnNlYMF15fUAg6hq59+uq+E7lbURha+vMFuVMsGT/9s0e0rolUGo+E8ke5U0VIT85lIFt eF9sx/ku4Joo5BqYVyic98Fj1xSnCs4Ll6YCfFt5X/bGxefgZlS3M5NZspvCSY5YaRYosQTLrinU cmY32bYEkLYv3NBPbifbmp9o0OMtOCJRnGcq0alQZ3prY84HCnkq3SuW27G9jZd3bF6Ju+11Oc/k wO73MGrYwjozKzsNh61t46olBF9Pg8W17w4j7Wis0A5GkX1/JNlO/0zdWnk6eU8dD/twTKsKL5s+ prPzPDhu9Y18DqCPs5dW3odDQEBpuyZuP/EN/jC6M6NFcJdq6VmF+g7rIaduj1Ofw/OfLL7eEMJx Ltkvn5B60lkJ5QkN7gonjuuzaK5KGMe5Mr7eFkdPdr3PaNOgigOBUNgPozo6Mk8xoh2oZAQWt29W NcG8lMonuAE7uu53fJOcrvCzsNV/TV+zxZGJigt/Fs//h7dnJ5GefkXX0xI07dxBo+TsPko7e5Be mjudXpozXSnvS+zHuYI4YwsnH/np7fbKfYHywHHVbKCFMpwP7lHVK+C9HPNSKp/gJmSPFlWqMzpa 16siWWnOVDWcDMmZTeojoI/TOowODkCIlmTXLx2x68lnK/RLx1TaBs5G1WPeDJWtirfn43DtbABW nlIccyAQCHRLWFzmvsrbbYECzgR1jpXINzuFP0TBjXNh1HBhRU6ICFP/huccF7Iw26bnppTqhenl IwOW8V99qPeC2dRn4Wz6Dt1c7Y9jORvhCxzz3QXTOfJgp1t1WyitHMrj6cr9WBI3oLVpdGsK3yjf OGeRUojhm0fN04woVt7r/lCW/3LSclNzZV5aAae9UbnQOGUNihN5qmx2KJAzUfGn9Ep56LLmOVmZ f/4ff4joFnPy3xJw3jdfgKucN+1MFOdED9e8nH9C8zpQ9spyL5UUk/9qMWqVHw1Gt30NSu2zaI5D 2Zyhz2wE/oSey6eRYdS28V9sbDQc51Q5bv+8FF5OERmXSs3Jf1s+iwmnL80uy12X0TZtq0OhUJ7i wm+3xUpOiNQXlpW5jzNQvRXkp5IucXqugUsWOJSNwvvxcfgz+glR69U/WMYuW6B8OqYI9gvVif8I kfsiBpmTvxKRcfn/TboT+Sb5TxWoeZrRx0ninMr8DtNTUTirFBsI/n8UW1/+n9S7a1ddUxpbW96X 0cY/cGClqYx7oUE0MWoDG44yGIv/d2P/bhErp2ly5+oV5uw1ETlpxbIw6/8VI3LGPUYI/+aI+WmK 2d1A9pKVx8rhzHusoJfnz1LpvTgvECuOlcWuCaONt+P9uSEmRq+nD9evUem8OBckJ2Ri1D3ySJVq 5mn/WCF49OL4Vou4cspQCeNSL0p+isWP+kRJ3nFzs98l8OF834ESuBt+EBZMn+HGWXGcXZRRyNOs IFYMJ8vsh27LPx7k37+9EbgCFnmT6uYKbTHqHyv0PozLB+tW05iQQNXFxwKhnInUPOWfK+LqKSGy k+0i84oh8jN09YpDcS5n3Pu3EnVw4kvOtMI3yT8XVP+JghK/iItcwoaBkfhlHDvODgPC23EKwlnT P6SKXcGk5yap7RnB7wNpo7H+DXAhK2zoisX0GriSs5Oap/vzxciInyRyUjX1go2pOM62xzVlZPyu QUZ5MKYvRxGcgpBRyAjk9IW8jrmKHWTmMM7neO6zJyhtZzDlJV+g9LQrlBnQkq6u7QhHeq3aboz/ svZ8nCHLvOg9H28a4j1PGRl5YHMddbL/NaGK4g5UUURQpIDyhCjMEmT/ZZapfyQizk/KbSsluyOc mpD5ibshr3vXVFzJJ23o4PnjlJNxlUrmeVJeQGPKX/Egpfu0o8zglrQ7bo3qorzPMCCNM+69vnge vcKpCuePIxH04/9++hqgj1+BkKI4D+UfJ4tziji+TYpd64SY/bZ81XcpjQWfmauqcNfb98PrZPuh Lll/uIds399Dyd4tKGXufZTh25pKgppS0rJ2dGnLapVtWe0Dv+8VKHDgskUkTu0pE7vDNRG9onI8 v+UXD2VRtuNVsJI8TOe+ba76lcikk9+KE9ttItbXLvwmC4pZRq8GLLvmh7EfN9VvOlV8U5+0yZ5U /mNjKpldnwoWNKLigHupcNV9VLqqEaVHjqVxYSHX3JBxsUE1xNaQbWJzULGI9hFi7dzKE8eqHGcF mZJTdYm8NMHvmJirfiH8Opk8slmKhGO63BP6K5fnfWU1V1KpdyPSptaF8hpRmU9Tsi73JGOFO5UF NobympBldT2aEhVSz9ztmojta+0iNqBUHIozSveEepqL//eFbCWOp/u5/IpENr8e8atuLBJPG/LS URKHNgqxK/RX6PgwbHU++3/GFHey/nQPaQvrkn1JXbL41iebfz3KD2pBxSFNqSCyOaVsc2QmvV7E sa26uHAoRZw/oN5AMBdXDhHZV1LgRDvereOXEdGVYVCuqnWZV23iynFNHIk1xNZVQmwL3qN2uk6m hYVVY7dD/FCbLF5Q2OJ6VLq4GVUENqRcv4epMPg+qgitT/aYupSwJfhXyBVJF1aJlAuGSLwAJR6u fH+8kPnpb/E7JjInWaqXE4vAifzOCb86xjnQDm+Ucu/6v4sKHlEZt9aPjLl1SF/kQbaQe6go6D6y rgQSQzxJrKlDZRsbUNn2Z35zpISykkkknRfi9J7KmzAO3CepIBNKTJEyPYFE+mVDXDouZPxhou2O fLa/Jew4c+ShL/Qgy6IGVBTaguzBsL5+9cmyqj7p6zhVYW0Su2paru4MXWXuVkXCDyVO3aWUd84m Dm+pvI8aWSg/nSj1IkkgTiYcJnEkDlz3j5PGsa/3MZxlfbYn2dbUI9oWRsZqKCy4DokIKG0typaa NrG7pl525bSg3HQS+emlcOINFF2kXLSKswes9PPfR3elEXkBFvb0bkHn9pPYu0Gjo7H/8KY+jQht dX7vJqJTu6k0qA5RwiGii0fJHsEpCvsQZXL+M862dxXGidMUptugNKGUx2Fk4jkpjm2/cf5mJg5t 2iWvnDYoZum/hAbutjLpPFH8fqLT20ilO0w7QTL1CFB8DIrjbHucdS8JrlG6hmITuWmayEoqMQ9x 88pEHjVBsUXWIZlyimTGRSAuHuU8yawEqdwhTlcIQ2RLi6/83fM/Kb3nzdCGLl9UWBQNIxFelyrW g//Wu5MljnPb1pBiR01N7EM5WFMrPrPXldvRKfx8osesH/Xe82eKinDEt1EepMfASMTWJgO13FKL 07Pq4lBNK5RXed2R/4b0XjDD8tLM72XfRbMtPRfMg6vSgCo21+U01KTtdifaUoMGLJx1c/2M4V+R Qd7zZf+Fc/Sec340+i6YbfRbOBu858jzOGL5XP3ludMFLx/sPd+VHPNvZdDi+frARXPzwXnUZ94M OXjxfOq3YDZx9qkXZ3wn+8ybbu07b6a995wZ1Hv+LJehcMoA77m2vgtnG6+t8K4AuvRhPottnG2v PzhwgNdcThhHw30Xa6/5LNaHLffSByya60KfU94I8IFilnBXNfrNnylZOYOXLKQ3/JfT0OVe6iH4 0GVepSMDVujDfZcK7rqvrfDyM3e/eWV0UODMwUsWGJxFb+iShaK/11wrpy3sMecnGhscSMx9/GCn 19zpxitLF5b3XzBbQIk27OOytoy4Uat8bWNWB+qDFy8Qw32W2F/3X6Y5k8WN8F2q+A9caGCZGBno q6FL20YHB9y4H6z8qzI62F97M3C5dYTfMusry7zEqyu87eiq1tFB/jR2dSBBsSrb6BuBK7ThPovF 20H+4s0AH30k5t8JCbx53ZY3A1fEvROyUv9wXUjFGM6eF7Bc51SsbwcHCH7VghXH2fYYhR9vWJMC pYoRAcst4EIocIXlndUrb950he+tWWm8uyaQc5kZQKB1pP9yGIQlYtz61QZQJ8asDqAPw1ardDYf hAbro1b6itGrA4vZaLwd5Gd9Pyz45sx5xgLlMN/pY4L8jBE+Syzouvq7a1exkmhizIZrr5cxAllR 765ZqY8MWG68FehjHxXoY/k4fK39kw2hP5mHu7nkw3WrbUCZ5bOI9XmfhK81oEyFuonR4eptgk/C +U3RYIW8T8PDtI82rLFjH/uwFV48rX0auU7/NCLsxv+H1N/KhOj1lyfFRNg/CQ/V3kG3HR+5vpxT eH0eE25zvI8Spt4m+Gh9iEoYB5RZuFu/ttybE8vpUCin/NLHR667+TIsc5I4zqDyWeQGy8SYcP2T CE6MFK69tdJX59fQONcZ0KheSePXMLB92cfrQ7T3QlYZ46PW2T+LDreMDw8rh/Iq9/OKf0fGR20o hlIYbTqQpspH60L0SdER2mfR6+nj9WvVq2c8sswvOH4atZ7TFGrjI0INWF4rFM35zgRnoTIPefMI ECW4i7JCPo+JMGBNDSiJeYzT2ii0seK4cKpWdFvbF5ui7OOj1qO7brBBcSptIRRsTIjZsNo87M0h UBDnLeO0W6wAxV2oNSjQxsrjN0D5/T1+iVEpMnK9FUaD19l4+wlR4DwgD8bF8tW2f/xg6YaTzzdG cqY9znWmEmWyUqAsTkOolOcsrDx+5XYyp7nZFGnB9ui6YTqmuRhYbnDGPvOwN75MjovpC0tbPhHI MXmLlaaU8sn6tRWsLC7Ot935jVFsY58QrQxFGW8/JS6au634PHqDjRVoHvrGF9x0IpTFeRqNSbGR gnkLy4zJm6LKp2yK4lyPv1Ae14xCoM4yZWMkEKjSGnJuSKGQB1Sah77xRXU5vmnOdwYjAOUo8mel cFY9Vtb1inMqc3JcFPOiFTUni7NMjovmt+hV+i/z0De+MMHzDYOrrJzCi5X3hSPnmeWLTX/Ne+ZU 3rX5TZGc60xjt4aVj/Vc8/5//DcXf5bgZnHjKi0hp+xCN43MnwLFQRGc9+w3k8Yp9EFxjD50XzYw nDjO8kVsJHNk5Xkb9P8r03ZsVgqBsjiPbSErBKjiLsxpvDgP2q8UZ9asNCtn58M0lBdtnxIXZeNM o+ahb3zhDHt801BYEZQlVIpChUB0RZ7/G+VdK9jvSygO05zelbssKx3Oc+TNMyj69dZNzHnFUGIp FKDcDiiAFfj3FYfCSeP44xbFl1C0ylAay4nnohPNQ9/48kVsTCluWJuyKaIcygDiojmHowR/cfa8 v5uukBXH6Qo5G6nq8nHRJY7MpBEHzUPfPAJlZUNZViiijLue4rO/Udj1hVMVsvKAPE6YLlW2vs3R /c3DuYRlWnT0HXCGn/kocsOww1sjtfidMdKaekmTqxdpYp3PzTd+93tFFmcNFWcPl4pD2yvE0R0W kXDKJg5u0UVk4M1jWf9dEYU5FpGbWiESz9pE8gWbOLarRCSc1MX+za7ntZVV+nev242TPQ3gBCZd PWx9OrnbenWsI/t08RDPtakp+nXx0Pt2di98uUNt+4vtaqf37lC/8v5+ziV/rgzq7jEdgNMAtIp+ XTz1Pp09jf5dPcr7dnG3vtzJ3Xi5o7ves6O78WyrmvR8qxp6r07uoncnD+2l9rVtjz98l/Fs65rU qrGb8WijW8WjjapKLi0bVzU6tbhDdrzvNup4720+5qlc4hKVunPPgC6elv7dPO0DunhYwHR2TpYz oFtd2a+rp3y5Qx0DgBM92teW/P/dF9vVEj3b19GffPRu4+lWNeQTj9wlGXT8a5xHG1TlPwiKVipv oJto07Sajpr//Mc5BMUTD9+lPfXIXZbWTaqPM0/vkptRwGjWAd08bGA564CunqUMNoBO9u3iKfp3 8bD17uwhMK336qhMrejdsQ4zm3ixfR0GpP7Uo3dRjw51ZJcWt9Gjjd3EA/f8hX+Iz//4pC7332EA eNS6KYDYuCp1vv8O0f3BOxmoxpMA34ucQrBVzcHmpbjkZpAB3Ty/AeDAbh42Nq/KxHarq/fvWldw PkqwH+ejNPp0rlMBc2pw/t3n2tYSz7apaTzTsgbnohSdW9zOCT4BpLvp4QYqtaz6uWzHe6tLZr+O 91UXAJ/e7YE7tfbNbrM9DYaESdbBesbzrWvaenaonfx8G7AoQGxelktuZBnQ3WPfQACOgTaga11j YNe6ej+YVi6cCRHsV96/i3s52E4iiLD27uSuv9zRw+BkWmxuGXwvYJqZ64mH7qJHGtxKjzS8lTrd d5to37ya5N+mcuLUbjCtXe6/nf07wSwJttM4xSV8Q/iLdQzOp/dyB3cLghRbv651XS/938gCplvR r4u7pR/8uX7dPbV+XZjlPAE8T9EXTIea+nb1kJwIFmAgBBTEyRZfaFuLEESo+pmWdxPneX4G/h2Y jX07xXbt1P/Iq5MKJFBUUsaH70RdQwK0koHGkTGOLV9qV8vKmX05QOHEtb07uwtm3x4tWlQ3L9Ul N4r06VyvOTcug64vp3ju4m7rC5Zj4PXt4iHh0xGDrU8nd+Jk4wClyu7JYONEu8+2dtRd77+D2jS5 lWT8ASEyzosnH6ml/j/c4d7bCCxHnVvcwWCj7g/dyQCl59s6AMvHAnNyhmPioZre8Bv7dPEo6d2p TjlqO4OvTycP1wcnN5ow0Dg9Nidi7wW/rW9nDwtMqQLB4MfqE+fhxToOFhRQenbwALvVJPhmAF1N lYuXAbXqx4/sIv6gEEmnpMhPlSIzQYwd9LjerqkbPfbQHTCzdwJsNekZHnaBSXawJuf4daSbBehp 0OMNqH+3eqIf/Ej4k1yrvL19urhrYMUr5iW7pLIL52AH2CT8tmsAQ8MrIHCedU76zKaPkz1zJmxm thfbsT/mQU8ieOCAovN91YguHigWF/aXieTTUuRckSIRddZlKQozS1/u2lzIwjTr4w/epvbn4zHo uDCTDn4CYEM9sDun6q1HAx+rR0OebOjIddwVpr+rp2Qfsx+CHvOyXVKZ5f46VRoCWBqiUx4CUSBj v43TrDPIEFUqhuPCqdmZqZ4DU3FyWS7tmv6FJCeUTTlXLtIuVojLx6wi+awU6RelyL0qRG4yibQL NnvWFYtMOlsh0hM0UZheNu7VJ6QDdIrNVGGwDVQ5ouvR4Mc5ybYz2XY9dARPAFAFPTffK+s3ojD7 IIrUOLJ8tlWNawzG5pNzZXPOfwbi820c4OsGU8nmckvgbKu4fLQCDGcRZ/faxJVj5TCrFSI/qUJk g+1gZmX2VakyfWYmajIvpUKliC7OsaiEvemXDFGYbZOWkvJeHWpwBnca+nQTBTJOUD7o8XvUtKMg msZ6rnlIx7x0l1RiufWZ1rXE821r2TijPcwfR6MIAG6nx8FuDLwnTGbjLFkJkSts4vQ2qzixFWDb bREJR1COWSn5TLFIiy8TBcnlIi+pQuZclTI/nURxtvr1nSjJLhcF6ZooKywTRTkVQmWCznEkc89L 09Rvk0sKrLaCLL0/wMXM50zuPhggZMCZRXLyY/PaXVJZBdFmOQBnPPbQnaL7g3eA0WpSt/v5uWk1 +mhAR0mHIsh6ZIu0HtsuxLm9FnHxUIVIOGoRZ3ZVSLCdTD9rEYknrSI7sQIm1QagcdJ7HcwmZWmu lMXZJMo4l3GW4ISooiSXwcesZ8iyfKssK+Bc7mWiOM8CcFpEYRb/t7tCVhTbhsDnY+BxzU9LFNsh 0IAZXmBevksqq/AwBwcMbZtVpYyg77TLvl/qp7wmGrbwBVKe2k62fZHSenavsJzbJwq3rUHjt6Yp w/uIywd32EouHrbmXzll+zlkhfbJq33khDcGC1GQoUkGXVm+Apz64XFpLmGe/xytwaxaX32mMy34 eoJMiz9lL8xOteVeOa+t9p5tjO73nPzmw7d1WQgWLMi0ydL8iv5d3RXTKfYzWU9uXhJpXr5LKqsw 8J6GaT235HMjPeh7kRz4jYyeOjI70X+qNI7FkTy5neTZPWQ/voWsZ/eR9fh2Mi4f1UTKWbtIPGET 2VdRrsBkZlhFcQZMbaaNirKJ/7StMreXFXD2doAvj0RpngZm00V5oRWg1EQJSlm+DcvBegVYVlAh KkrKwYY2mZ8mJSfztZWaAUc9ORg+34lF40nGeu/U45Y8b96CSyqbPOhe5W4GXqvGVcuv+H1N5eFz ZVLg1Iq1n79qlIXPJXn1OEerJE7tJM6va/DfxPn3mgAUp/wX+WlCFmVrspR9tUxNpbZgv600D0yX w4BDnUdUXkhUUUgAnCHLC5wglKK8wFD/0i/NQ50j1L+k+T/SRdkwzdiffxMP4CrGQxn9UgvKWfOj lFuXXDRvwSWVUdo1rd6DgcdJqQZ0aSQv+Xyl7539gbjk+6U44TXBenLlDCniD5M8vYtkwhGyXzhE CCKIMuJVMmcqy6MXOjSkIc+1JLIWX/sBOQOITS0DTAJgAA/8PZhaBiKAp9YBjJ++3ZdG9O5CnP1C gVPlIQDwcFw+BsBI+zb46gw6NrnrvxxOmSE/CNqy9BvzFlxSGaVTk+rPMfDaNVVZduUjDW4Re2d9 IEInv2Y5vWSivLh8siGZ7VDk5WNEV0+rNOyUipIO8MGkjn+zNw19qS2RhYHHTJar8i+AzZR/JwBI gE/NOyLcbLUdA/CJlu404KmHTAYF6CwO8Enej8EL1vxueHc5+LG6tHbSMIr8+g1+WVRv36zqR+Yt uKQyCufwUsBzZA3m9M2ct7WiQ7Pb7MXrZ8nCsJlEJ+DTge3EhQNkvXpaGuf3k0i7SEbmFTKyr5KR lyq5cN4eFbWiUDF8M2atQoCM81kARIrByvLtjkRJOTx+Z8CkspnVzaKJiiKrNT8TpjaLDIBawDyP 6/MwWaPmU4+2KoGvynTcrsn/QJ5Fl/z/xDS1evumAJ8j/6POddtmbhntm1Qr6Xjv7bp+fBvZz+wl LeUcifijZFw9SQanouBMz6iN7ERpZCfD54OfV5BhOMAG4J0HSyacJLoEpgSrKXCWAHyFAFxxLsCG 6WIAsKzArhdmSjuYTi/MIi0/nWwFmdS2kSO5MbOxWQjXWc5Zoc3Ld0llFbNhFetx44LxVB52NDCn wuVX0o29AfOEDv9Ov3CY9MsnyEg8TTrAJ1Ivch4UQmRLtowrYL4UKfLSDGU2wVjKrIavdNQcXHD0 qgaOEYSU5tlEWaEN04YBhgPwSEMgwkxnz8+gmFXeTtBdK+ramrmVora1a+rmGlKpzMIvZSpTC6C1 aepmoIE5aTXnW7aq6Sbw/+ADxi77URoAn3HpBGmXjpFIPkt68jnS4fPJzMtkZKDkpZHIS4WJzXSY 2Pw0ANDMfMQDyTw4zCU3jaNZzWQ3acd6DWDTclPJyE2m1UunO3Pi/1ZR7IcO4XoxtDKL2ZCqUbs9 eCfnrGbQMfjsigUdgQeDU+/S4q5S4+QuEpeOSCPxDImksyQTAcC0eGmkxgOE55nxiKaOc7AcA9AE nyxD0PDRcA4adIllGoCpM1AL0hXoBMyrkZdO7Zvfxn4cs+/1QHNOX1+4k7genVVGad/M7QADytmY Ax+rr76F4GkAz8KsYq53ALGJWzb7g3T+AOkAnnH1BAlEukbCMZje0yQuHyc9/ZIkAFJFvZvDiKZ/ TrTOl0RushQ5SWQAYHbUel4KiZxEDk7gIyZjeQr7mhU4j02dzwTW35a2Td2un+eOcqpziyqNzFty yf+6oMFku8bwl65jlz6d6ypmw7oyBgCKMrtYp8DYtoljGubX2rLBLXZKOAzTi2ADZpcARLpyAoC7 SMTzFw8TJWFZEgILBiIPPPMwDK9jAF49RRKmmqdbNbxFnR/nsjvPieu4HmDXSlv1wdAvwIdrdrvS tkn1NQDuUfP2XPK/Ju2bVv0CwDmFxk1p07RKLdTMLBxU0KMN/kLzxj1GHDVy43OAoVjIAU5mQ97W 4fsBINzobZtUlcyAxvEdiGIPEF1ASQG4Tu92gPHcfkS1R7H8IIB5SoHPOPWzqhEgqHOjKBPP03wu TGt8bEyr+m8Lv8mM8/5qeacGVdzRmYZifz6eo/Cx0Zngy4aZKnDJHy0AFJuya58Ktm3mVmI2mhzV 417VeLPf60Zz3u+uols2qww+Xo9pjnTLMO0YdmmiptnJLzLXa9NefdpQjMagO76FCBEwndjmAN25 vQDgMTr1wyhmNh6LY1A52dbAsXkc0WleFdDN6d8sU15rowD4q3VNq5W3b3brS+YtKmnX3G0Bjs1j lJUvtWplF5ijLG5Yc1ZFs2gkNm2WH0Z3YnZxNp6c9+FjtPCjJ6hVo1uZNa6Bg7dFYR/M2chsEh3s BDA9XP8WYQ38ikoCppEt6Buyr5hA2mZfaZs9Esu+ItvST+m5R2urcUJs7xgvZHYzz4FjOc/1Twub 259Gd+ZpJ0CvAZWP3b6pWw6OPdm8Xdx/tQC+RnPWJX+UtHE0sPo/F5jiKhoCLONWDnDJz4e2cjac hB9XjAZTj9D6dq5rzHynG30y6BFq08RNMR2WCwQZqWYDM0MpduJ9uj5wt7Ui0osKfSeT3W8K6bvW kB69mOxhMykvdA6Vz36ThndtzKZaAYT3u35aAYaXNVHgvjaPmoOcX4Fy7vvd2b/7xTJn4QFwFEv7 JlUvDRlS5VbcazTfs1KGS/44UaDhBm3qlowGUA3OwPnh7Y4Gf3JoBg5q3A7bOgDgaESnb+ecLuf9 GRRsLjHNtY23MQ5tdLw+9fNaSozyEfawWVIL+IKKfKeQbe1Msh+KIToQrhiJwYTjMZh5movT33Ne m4WnwWwVvJ3a5q/rJbPkD6M7y89eafkLwPE63Aszqq1DU7didLJ8BCQXeTn2dw2//NHSul69O6F4 bkTVOFyDuXK+fL2t7NLiDjV2hsKAc65X2wAYHN2yg87rrdyojn2r2cxp2arRX3SJgMJ6Yru0n9hO lgMxZNsfYdMPREn7tlVUGutH9jO7FPBs24PIOLKRHrqnioqO1bEAKq75WJh2RtI8zx2Bt1Gsx4zN y3iep797qxONebkFX6OFC18j79euadUt2K/IMfzjlgPwpfNylDJTHS75o8R8IeCvjOFocGPayPb0 1Yi27F+pKNC5Tq13DK0o5mEwMNjaNKgiHn/sAfFeSCB9sC6E3lu7ivjFAdul42Q5vo3Kj8SRDcGE ti9S6id3SuP4VtIAQBsAaNkXQTYG39HNZJzZTU/O+pFemP0jvTRvJj3xznDRtvGt7JsxM10Dnlk7 Ht85ro+BafTu7Gl8MbytVH+acgBVBTjoDBUApRPAAHfVNCwr5uPw+lZNqrgSJf+Rwg3GjYPGKIHv 04YbgkuHZtWNicNayadb1mQGsg8Y0Vub9vNW9dPbLzfH0LQtG+lrFJ5WBcs5yRVnC3t3zUqVOWcc ACgST5P14iHSr5wk7fwBQ7t80tDP7TP0fRuEfvmE0E7tJMw7mG/nauqxcC71XjiLXpzzE70I8D07 83v6ZlssfeU8D8rX101/hWuYEOzLwygVQx5vQLPGdoWZdnN2Eq4dTOjoQHqLFlWqoy4H2xUDiIUd GHhqndteUyUu+SMEjMHMJRyOe/WxTjPnLD8s+/YXAOOG5toJwOuXfQ+AjF2zisaGrKR3mPnCVtN7 mLenxpN29ZTUUy9oevplQ89J0oysq4aemaTb0y+R/eROKrt4BAw3g15Ztoj6LppDPefPop5gvB5Y xkCbunWjOg9fy7fb4xznNq+BQak6wo4tzgiY2ZELs1sFMxruz4paff7IJhbBRyoDkc0u2DQXft+3 SiEu+WMEQPuKgYdaJcRwjpmhUWxfb9+s2MYJPK65ka+Bzsl+WzfRtyYrfYPpdwC2CZFh9F5YMHG2 zg9Cgyjl8lkALsWu56XZ9cTTVj0r0a6d32e3nd1DIvUCvea3jIYsXUgDFi9Q4BuweD69DOD1Wjhb HdPJeFO3bHKcH4WByNNO4KtrRGnT6BYeS+R74CCFn7ZUwKzyMI16X69906qXMM0+KrOenUHJy13y BwuzHgo/JuMB208YdF9s3CCnXNfAU9H43KjORmYQfrPVATYGHm/H8woYsVE0hvPqBvkpEI5dHSBf 811Kg5cuIj03pUxPu5Sn52cWaykXSuL2b6cR/svpjYAVKnW2c7uBSxbQy/NnUm+wH5+TO4AT8F9t ZubDOTHN5+XlfM7JnGlrY4Qq7BMCXM6omIdXsgC+r9X9NsW9Otal4Z7LOzZ1G6YU4ZI/Xjo2cmsJ 0J1G41hffKk9J2u5xihT0KiK3czCgPwajc8mT7Eh5hmAPM3rvtoSQ+Oj1ivwDQ9YTiM5P7HvEnpl ubcC1DsrvK0yNzmDM8cy4N4ODqChK7xVBm1ePwL7DAL4+nnNVeum4rh8Lc7CgGOGdTLflNhoTqrl SK5lAm8yOoEJPGY0O8yrejqB+orqYE3ckuELXm7fzG2OUsDNLKSX/enjSW0a/eUDB3ug8dCQTjZx gM9hZhXY0PgMCMU6KNcv5wJgCM5x+vYqP/mqzxKHCV3uBXZbBmCtoDcButcARmbFNwA0BqBK3c7M BwYcssyLBsPkTgaIOHcMH99pbrkwwPmaeBmv42vlpLSTYiIcNfbr2qoeB0blHZpWe5nvjQEHMPJT mUJ2Lzq3qFJD3fTNLER0i8hJ5pfVapqL/hSZEL0hiDNrcoNz4000k0QyizCrOEHmBN00MIsTFLwd lksFEHMZggs5BOzVF+zVz2sevbxgFthvMY0BkzGbcap7DkaY/UYjIHkjkE3ucsWOzmj2CwCeEx6x SedzcQf4EudisHHhczHYPg4PpfGIrLl8EhFKnwD47ZpW/4ZZD6Bzvj1d1LH5DTpgLI9u+lbsDtVF ykUvc9E/FZma0FCkJwiRnfyn/teXG4xBx4nUGXgTotapRuXCwGIgcuOzqVWggJljU+cEAC9j8PE2 DJxpKBzdMpNxhMo5dj9E0PEeAo4P161W0e/bQf6K+d7HdsyaDDBmOWVinSyL86kOYHYEvjbO2fv5 xnAFtI82rMUxcdy1QfTOWviV8C1HBftTp/vvZnPLgUQBSrF5mze2yNM/dxVbV1rl6d2FIvWindLO kdi+epUsu1LX3OQXIvLTykVBWr4ozOSPXs6Yi/8wGR+92oPH4satX6OiUWfjfoxGHc8ARKN/BkA6 GZDrKQpwDMAorAtHEBJrsmKU8gG5/n77Zk6IRb3AdpOiNijf7034fcxyb6GMAvBeQ2DxHbZnsHKQ wmD7blucOj4XvpbJMKMMMpUUn1kNDDcGbDkaxxu3YY06JgOPj/8qgpTRYNQxWMY+Ho/fmbd5c4m4 fPygOLldE6d2WETSWV0knbGL5LOayErSRG6yRWQlaqIwyyoKMqX65K8oRwf4+COYP4wBxwb7D1Tm Dyz0zpqV9C5Yg1mEQThufQh9DBM8PmKdAiOzIoOAAcHJ/p1AnATwMesx0Hj+C0x/v2MzmAymEqAa DRZSgFjNgOE6UPl6PA43acd2CvD7gSpG1KEf1/mpYyug4XwMNO4QH6O8D8Ycw0yJYzGTchnut8wR vCxdSKPhRw6HPzkEPuLbq1e5nsM6RZ4/8IrkbxMy4q0iL72Ev8BSv3rIT+dvS1HybOqrK/7UT31v mmug1mRZXol5iP+qjAIgxgJ4DIyRK33QeAHqMdhHYJUJnNsfTMNsw74gs+H0Xbta8bAJR7Jser/k KBMAZD+MTSaAKJkFYTblyJW+9EZQAO3/9AmyvlWfSvdvoKLcFCrNvEL27KtUnJVIZ6M/pvS9Drb9 CEBjwI3xW2KM8vFWQB21yl9dF/uDQwG2YYiIGbzDALo+8CXf9F9Kbyxb6ALcvyKyOCdaga4wxwk4 BhtPG6IoV6h5rvmD58IsoZfkLjN3/Y8LHdtE8uQO62sr/RSbsDnkmn0xbnhmRJ5nUHy8frV6uZL9 NX5cxoBkP4zruev96djkFyj7/YcpcUcIpaRcpLSk83Qx/gTlZGXQgcA3KW3hvVTkdz9lLG9D6Svb kiWkAVnX1qPE3VH04fq19C5MJwP+k3Uhj/J5OBoeDkZTkS9YjYdhRvktoTcBvMGL59E7ActIXzS+ TOwOL5Jbg/fwPi75N0ReulSdf+ugPnYuytYARIAvi6f5nyOG+utSbu795ub/b5GZV0aKCwdt4kC0 FIdihQz6Qb6zNlg5/zzE8T6CgtfR8Awy+FXXvtz/FOzEwQEz3yeR66nigwfpauolOnjhBJ1Y2Je0 H+pQ8ezmVPFdY6qYWZdKFjagywsfpMyl91Je8INU4P8Alfk0oYLgFlS6uiml+T9Cl2IDTaCvvMZe o0J8GwyHP/hGoA8NA9heA/Be8Z5HQ7znkgxbWCTCvSuE9wSrWLdIihVfut46+U+IKMkNYx8QzChE foaUhVkki7KkLMqREr4gGRX/b/MiD8VIsXeDENuCNBHhpYst/oZYOVWIld/I9FU/lvGYHAcFo9b+ FQwsY9as/JqZ8E2Y0uwf7ifbF3WpYn4jss/0pKJ5zal4UXPKn/EAlXo3o7zFjanQuyGlB9xLJSvu pUz/VlQR3JhyAh6m4uBmVOrfhLIDH6JL28NoXmQIvQfGM0+jZLjfigE8xjdoyQIaGbj8mNiN6z0U axV7IzPFmrl2sfIHKfaE68LnK12Ezjtk7uaS/69ImXUnTLOU2cmS+Ldd+elEBZnqpzbqN2AMyLKC 3/0/YMq8SAh+hDy/X4p9EUIc2yJl1GKSvlOk2LFayI3Ltpib/qawSeSxuFFrgij3+/vJMrU+Wafc Q/av6oLxPMk26x4q9m5OZV4NqXBeQ8pb1ojygx6kcl/UYLzSoKZUHtwQjNeEKkLqUxHM7uXNQTR2 bZCveYq/K2JLsCY2LLLCxFaIgzEWEeMnxbqFFWKDl83cxCX/SXH+BkxyNMw/wykG+PgvSwXp/IW+ +jMT2HCNufnfFXHl5GaReFbKCwelSDhqyMMbSexeq8stASSiluq0cck/ZdNxkWFw+n2Vub0yvQ1p X3uS9pUnia9rkwbmK5vTlGxz6lHF4gZU7l2PLD51yerXgOy+9QC6JmQJbEBlIWC+VQ+TFuJBpWsa Ufzm1RQf7bPTPMXfFXFw0zIUXRzYqIvzh4U4siVJnNyVLA7FCbE34pi5mUv+0yL5Z4hZSVLmpkjK SyOZl8qmWP0AkRlQfcFfAkBWFHcwd7kmRBl3yLR4/p5VivMHpfoF2dn9kuJ8yTi2VcgN8/+lbxIm hq//igeLGXhvBa8k/Vt3sk8HuGbWI2NGHSqcex/pMzypYmlDKl7agCwBKGA4u19dKvdviKACUW5I U7Kuv4esIfWoZGNT0rfcTfFxK/8l9qakcyQSjlnk+YMkrp6yifjDdnHxsCHij90cA8d/psi0i2so O4n/mulgQLChyHeODWZLys8AKGGai7J4eZHISTMo47L6oBqsJ8WV0wYd30ri0EaY2q1SHN/2u8YR +eXPMTwcg4Dg/PxuZFsKEM2vR/p3HmRfiXqRB1lWNiDb6ntUBFsWhGCDAQi208LAkKGepIe5k7YO 24d7krGldtGlWD/jYmzAv/QLMpGWoIvUSxki8bxVJF8Qarw0/oguzu0/bm7ikv+myMzzTakQIFNA S0HkCybkf5YAdCInVYq8dClyUWdckZSTTCLlogRLSOPoFiFO7ZTiYJQhEWTQtGl/MQ/5L8nHG9aW vQPQMfDGwNezzwKQVriTbRFYzxf1Svh8IfD5VmL5SneqANOVr25MNv96pK2CHxhaj+wAnxFVh+xx MNNxNdLl3ur6pS1BYto/uRaRhXvMTiHKSgKJXyV59awUF4/q4sjWTHFqr8vX+6OF7CVE2YkoScRg k5lXALQLQmZcFjLR8TdPeemYEGf36OIkQHdmlya3B5Pc7FPHPMTvEja1n65fo55oHFneU7Gc7g3Q hd4DpgPAQluQHvoCGT51yLKqIRmr65Cxyp30te4kw2uTEYH5OJjpOHdDbK+pi701rGn71hgZ+6Kv +ZkyJ32e+rsUMzZ3rtw0vrckkZWUD9bTZGp8hUw4bohTe6TcHSFFjK/rL1J/lsjUiztkynkC2CT/ zQmmVYD9hLgME3tmt6STO0jsCtX5r08UFnarudvvlokx4WUfAnT2PZH03aYI0ubDvIbVVwGDHupB 7DvKnUFkBANkqx2As4fVJWMdABeN+RguNUjsaadTximwNJg6B+6DAle6BWCzo+giN8OGZRaRnQL2 TrOitovMJB3As4j4o1Kc2CnE/mi72Bv1p7544ZLrhBJPkTyzBwBYI+noFhKoJf9O9tKx/0gj8bNV fh9PP7yZtCObSB5e6/h9xYX9RFdOEuFclHAUbHve8fOeTJjGK7tgHrFN2gGSWWdJph2WMjtBUm4y US7MJ/9jj39hxqBTJVUXeWkVzHoiO7UEbGeI1IRimXS2VJ4/sNi8FJf8r4pIuxRihM7+0Jz9j8iM bWE1+Vkuvzzw+aZIMvZPIbq4V/2sWyYec/zAJ+UMydQz6k9SMh11JpalHoR/dsTxFykFOGdh4KUQ sxtYTjAAKY9NbEaGTEtz/Y7MJX+VnrN/1BBkCH5bOHrjR1S2rjHZIxDZbqxDWlRDkmdnAmAIfLIS lCml7HgADKyWfcnBbrmJJJK3GOJkT10cutsqDt1eWnTKV8s/vTvLPIVLXPJLeWnWD0UMvBemf6uj lv0XzhX2CA+yRnmo4EGPRkFtiUIkG+lOlhhPske7SxlTk2RcTRJbawqxpYZd7Ea9p6Yh9tfUxKEa Fnn0LtcXYS75tYzw8Xm497zpWu/5M8WLM783XpjxnRy8eL4+0HueMSNgDImY2mQNr0vl0WC+9Qgm IlF2IMjYUJv0WExvrU1iRy3St6PeCcDtqinFvrtT6Fj9O8xTuMQlv5Q+C2Z+0d9rnmXwkvkaAAfQ fW+8OPtH0WfeTKPfgtnGkMXzpQ6glUXWA6vVIg3T1s31yLYJjLfFgzI2NhO9Zkwl7Ku97rekov+i udaxy5e7mYd3iUt+LYO85n8zbLl3wStLFlr6LZpr77tgVknf+TP1wUsW2vvMn6mB9WS/hbPoi+UT 6HRIKxrq60vYjvotnE0DveaKHrN+0AcvXmDpMetHA9tX9Jjzoxi6dFH5K8sW5XSYNs3Fdi75tQxe 4tV3hN+ywpfnTre/6uOtDfKer73ht0wfumxRSa85P8n+C2ZX8P9UhixeQEOWLKDXfZfSK0sXUo/Z P2J+IQGs1GvOdL3XvBmi74LZ2nCfxfqrK7z1NwNXWHvO+kGxn3kql7jEIc/PmFFz+HJvo7/XHAsA V/Hqcm999OrA3P4LZ8t+C2Zpr/susQN4cpD3PHor0EcBjV/kZBD2nPOTYrxec6fTy7N/kq/7LbVg Xu+FYGTY8sVFr63wtvM8iuXtVb6udFEu+av0XzhHg09XPmTpQg0+mQ7glY/wXWp9bcVia++5M/Q3 A1ZofebOAPDmU/9FcwgmWLHeQK95YL4lBHaDyZ2DdXPtAKXGrId12ivLvXT2DQd7zy9/ZckCK8yu vT/Aa57WJTezwLzyB0Ha2JCA8j4LZ4u3Vvppw1d4y7EhK20wpdqgxQsE/Dz4agvtQ5d7qdfUh/t4 E8BEABK9FbBCMd/bQX78hwHLwEVz4AfO1rAtTO1iMWDRHIHjGAMA6PfWBtnGrl5pAahdv429meWd NSsPAXj6AK95ctDi+cbbq/zs8MkYaDR8xWKDAQT2KwKoNLCfPmzZInp/bRCNBsiY7QZ4zWUgymHL vBQDDvJeYB8bHGAHc+KYc3UAU3INtpNvBvpor+OYIwNW2LGP/mFoyLPmZbjkZpNRK32N99astIPd Ct4JWWkZGehrA/AADh9jdJC/BdMV/efPkgOXLBDw3QT/M+WtlfzB9Sr1zS7/umK4zxL10dAbWAcz LABUAyDURwX6lI+AvwdgG0OXLDDeXLmi7OP1a8pGBfnmYH/7W4G+unkZLrmZhD/IHrbCu/zdkJXG mGC/onfXBJWNCQ6wDfddogEwYthyL/n2Sl99uO9iDWAT2E7yx+EcyY4MWE6jVvoRolb12wlEvuoP ogCf8f66IDDlHOPNgOX6sKULJYApAUI7s+Z7a4Is761ZVfxBWLAVzFiKfVxvFd9M8nH4up5vg9E+ 2bBW/2hDSPEb/st1gMn4IGy1/k5wgDEmKEB/1WexGBvkb3y4LtgA4PQJUevVHwH4NxMAjfpfCr+p DNOppnl45YPQYPHe2pU6wGVgWod5FWBODdtoYEgdQBMIROTHG0KzP4lYa7y7NqjcvCSX3AwyIXK9 /ln0BguzHRcEFwwy+4frVxtvB/trMKs2MFQ5gIhgIMB4K9BH5x/0fBoRqv4Syh+B80974Pcp08v1 B+tWY9lq+YbfUmPc+hAd29nAoCUfrAu2v7XSRxu1yteAOdfGAchcYKbtE2PCrZM3x7ii3JtBRoes ehZsZJsYHW5MjN5gfBoeqjH4GCBjVgfqAJUO8yhQ28dhGmxojI9ab+dfkvG/Vxh0/I4e//yH/z7F LMivTfFnkfwK1fiodfYRAcvExxvWAmRr9BF+S8Cgfgb8SbDhKviUgcZnURsYdBq2ER+vC3G9zn4z CP//5LOo8EIAzzYhcp3OJo9rgKkCrCZ4HkGANnljpGV8RJgOYNoAFM358x3nry34z1PMeghAFAAB XlV/EhFqgQnW3wfIJsVE2LEM+6/XPg5fY0wA4D7dsNYG865hWjDocTzbpOjwNPPyXHKjCkBgR9HB UsaUmMhCNrlofG1S9AaAbwODRUOtg5H0jwAgNoeIWrFsvfqPHQOQA4lxMK38OzH+FJLZjkHHfuAH 2AcAtfO+8AUVqwJY2uRNkfrnMREoGywAoWVizIaiTyPXGZ9FrtfGA5Dm5bnkRpQpcVG7AZxyFAaY DaCzf74p0o7a+Dg8lP0+49PIMP3z6A1sBnUwVymAZ58SG1nh/J8e/+yRWY+BCMZSvzKDz6hYkIE3 ZVOkDQCzwzwXc3AyEWwH306H2RafRa9HkLLOwD62jyPCBFi1iIHJoJy8eXML8zJdcqMJ+2WTNkUZ AI4+cWOE+Ayg+jw63A4g6h8CGMx2H6wPEQAYg9HOAAIr2TGv8RvIzHYMQAYbAw/bqGlmOz4219jH +ml4mI2P9SmYDNsZbMIBTphd5VdqqDWA2zYhJhzgi9Amx0axuXel/bxRhQE2JTba+HwjzB6b2k2R Bs+DhXQASIFtSmwMgowAbcrGKI19MIDCiuVC/TnUBB3/6dNZnMuZBbl8FBaiTdoUaQUQYV6jNIDO 9kVsNJtqG0Cmf7guhI/FLIfzrhfYFtcQJTDv+orsRpQvY8PvY3aZhEaetCnCCkAx2BgAGhpeYxPJ bMSmEDWzoI19uy/iIhkw6je0DDAFOAagOc1gYybkacV4YEtsa4UPyLXGAATAdES8AL3jnNheg4kX fC3Y38rLeFvzUl1yI8kXsZGrmV1QJIBk44aesimCfTcALdz4aMNaxUSTNkaC9aKsMMV2mEsrAFnO vtvfMpxz+vrlOCYDj4FdwUBW59kYyRExwB0NP08FK8qng9/IjKhjve3zTdgHLPxpTGhD83JdcqMI m0yYPAaVjrocjW+fHBcNf44ZiFkvGmY1soKDjs9jAL64aAvAY8F2Nie4FMCun74OhJzGwLkM07yf lUE1if3JaLCaCXac24rtdAQ6MOeREtsX4TwaXwuAqLL2uOQGki+3bmLQGFzQ8OxXcW1Dg9sRZHBg YZreqIopcRzFRnMQAJBEWRhQ/0pxghCgsiifjgEVqwDIrAd2i7DjeDZsxwBk887AM9Q0ln+xKfq0 ebkuuVHkq+1xDAwGHptUNrHsW7F/x2DTJm5k8IXrbCIZCAwUgMHO09eD6rcKs6BzPdc4BkANtouN siNIYd/OgqL8S5zTNOk4/iYFwtIv2Pw7rqXIvFyX3CjCKQPQ0AwmBS6eZvPGDMj+lWLD2Ogy1Aw2 NsnlDBaASQHvnxVsez04mVEtiu1wPHVeTOO4bOYRTUdxtCy5NjsCM5/AOhfwbjQBozDgeDilGI3M QIBJBRNtikgD47FPx4DgdUUKLGrQOJrN778EPC7YV9WTGbgMKmZWBpk6LwORgQ6mjYvKNZeVYRnO wX5npDq3ebkuuVFk6s+bGRjsVxkAlgTjiC/ZzDLbAHQcWDDbYZ4BykzkMMuo/xZg/7TgPAyyr+Ki aGosgg4nu/Gx4yKzUEu1LBZA3wxzC/P7hQP0hebluuRGEbOhBZtZTMOsMesploNJjSzCOgakw+w5 QMfmkLdTOc1+T/kSgOOcaJyc5WuedkTGbH6Z3aw4dgmuoxyBhgp2OJDBebBv1Hbzcl1yowj8p6sA UilMXAkDjAGiag44mHkQDMDJtwEIwlzPbKg7wfR7igIdCmcEUrXD/1NmFjWbbkSyqiNwYYYtwfWV ovQxL9clN4tMio1+HIBYxybvqy2bHEDhsT8A598p0zZG0LRNEXIKgprPVSr4yIvw46aZp3OJS36/ ENFt4vLpXHHxeJo4c6hYHNtVKi4esYuDWytE/PFSsd5XinU+uoheZQifGUIc2jrd3NUlLvn9ItIu 75VFmeUi8Vy5uHxKF8kXSkXShTRx7rAhjuwoFfEnbOL47lKxb6sF87o4udcmju60yoOxrc1DuMQl /1yGDKlya+8unoN6d669u39X96QX29Tc3a+rx9sdOrh+N+aS/4L07+p5ol+XuqJvN5SunvY+nT2M Pp09Rc8OtalXh9plPTvUMV7uUKe8Z/va1LeLxxhzN5e45N+Tgd08ovp397D07+Jh79vF0+gP4AF0 8uWO7ih1SlEbPTvWkS+0rW282K6W7NfFU3+udQ1bt4fuEC3vqdrxkQZVz7Zq7EYPN/gLtWvmltj1 /jvHmYd2iUt+WwZ086D+3Tys/bu5W/p19bT161rXAJvJ3p08xMsomBbPtakpe3d2t/doV0t7rnVN +xOP3G08+cjdeq9OdWytG7vZH67/F/3hBrdKgI+LaNW4qmzfvJqaxyn+7dQHLrlBBaCzDuwK0HX3 1AA6A6BjE2uwme3VyZ1Bp/foUNv+Qtta4gUw3fOta5Q+16qmBcCT3R+8o+KZVjWobdNqsm0zN/lQ g7/INk0U64n2zavrrZu4ibZN3WTXB+6wdn3wjvPmKV1ys8uA7p6W/t087QCdHb6dtV83D/sAmFAG W99O7rZ+3Tw1ZrteMLfPt6ltwM+zPtu6lnzy0bslAGfv0b522ZOP3EVgNmrdpCq1bFSVQQeWqyoB OmrXvLoNANQ63nub0eHe2/RO993m+oD7Zhf4dDSgq4etf/e62sCudXU2r/3g14H1GGzlfTt7Gn26 eFLvTu46+3YvwcQCdMYL7WqLZ1rVFE89ercAAKlTi9vo0YZV9c733a4ACPAZbZpWEx3urS4BOL1z i9uMLvffoT/xyF2i6wO3i6733+EC380qA7p55gF01v4omLZzINFfgc9TIGjgoMLeryt8vM51LBxU IJgwXmhTS77Ytia92B7BRfvatuda1tA5sn20sZvxUP2/ULcH7qA2MKsd77tdtG1WTT7S4FYDDCcf f/hOeg6AhY+oPd3ybuvjD9+tv9i2lgt8N5sMeqzeowO61S1jv47BNwBMB3Nb3lfValrC7IpeCCoA QPh3dQRMKoOs7DmAr8sDtxsMJma8F9vVRgQLlmtYldo1rU6tm1YjgI463nebDraTYEPx2IN3yice vot9Qf2xh++0dXngDvlMy5oaAhPXBz43kyB6hU/nYWETy74dgKcPdIzZGQCkRCEAjuDXiZ4AHY/b sXlFYCGeYZZrV5vNqu3pljWoTTM3o02zajr8OAHzSq3h23W+/w6BKFd2f+hOAcYTT7W8mzgiRiQs nm9Ty3ipfW35VMsa9uda1chBcPKmeVkuuZFlQFfPSEcEW1eDidXAbDoDD9PMcgTzSn26eEiAUPTu 7C57daxjfblDnbIX29UoB9DUOF7He6sz29HjD9+l2A0mlR5tVFUgmJDdH7hTcgABVhPPtqpJ3R+4 Q+NhF+xr4/E/MKcdJlt7FgDm4/O0eWkuuZEFprSEzWs/AE8FE2xeeQilmyd8PE/q28UTfh2i2E7u xON3mNYAGPFim1r6s2AsMBcYrAYPkVCX+29H1FpNMtM92vBWsF81o0uLOwyYXtG5xe0E82rv9tCd +uMP3UXw6aw8HPPMozX0Hu3qaAhULM+2rlHGA9Uvd6zzL6WNd0klFTDblgHdEMV2VUMnCB4cUSx8 OuXXgeW0fmA7gI6LgG8n+zpMLgNHMdxTj9YQAJQCVnuw3UP1b2G2I45U2zSpRsx2HNk+BjP7+IN3 2uHXGY9h+xfb1iY2sz3b12Gm03oB3GBEwWOHMOvWadOq/K4s4i6pRMKgA/hKedwOjCf6d4GZhU+H eUJgwYEEm1mdWY+ne3Zwp5fa1wHoahNMJPw+T/lyB3cJUMn2zdxK2oHpGHwtG1eFyXVDYOFGHe69 jR5/SAUexMzI+yIAQRBSS4DhJPxF2buTuwEQFmLaBhAKzBfxsI15mS65kQTmdTRYroKHT8B0uhqv Y/PqCCpkH5T+XesqduvV0YNeRg1gEPw7BToAhZdLHjJ5uuVdJHeFyIfvqaLYDYEFAFcdLHeXGlJ5 4pG71PY80NyroyeOUZuebVNL8DNfAJvNNz+OKwGIDZjcCkyDAeu4flV2IwoAJ/t3MZ9EIHAwC3w8 T4lC/cA4fTq7s49HfTsrX49ealebEIk6AMjmFvMvtK0jU3eGSnFhnyETDoL5HKzHQUa7ZgDfw3ey bwfQ1SAOLnhfZjPeH8xGvTrVKe/TxZ1Nuq13FwCwk4elVwd3W9/OdXL6dXbfZ16uS24UYdD1dTz+ sqORrWA8fhZ7begEzOccQlGAQ0CBUhOAqaPAh8hUBRNPtawpxd71AN5eXVw+Ikf16qgx47GPxz4g FwQg9OSjdwF0juP1ZNABzP271aM3nm8hADp+1aoUYOeOUOwYN/TQscz1x6gbSfp2dd/UH/4dAgV2 6o1enTwMjlwZaBw89IAfxywHM6iCiJfa1YGprKlM7AvtatHzjsAATHYnyYTDpeLsbgaeEDmJQmbG lw18/F7RGUFF9wfvoGcAUvh29AK2fwn7M9MpYMOMD3rsHgXwgaj5vOgEVoCQAaf36uxegc7gAt6N JDChBsyc1reTp84BhQIczB98PQIQFSMxyNgsMruxSXXUtVSQ0P3BO+HX1SB5bqcFgCsTl48JkXhK ipSzUmRfLX26tQd9+XZvrRu242e3vD8XBh0XNuNgOzn4iQY0oHs9GvJEQxRMA4Rsbvt19tT7dvVA pO1R1qdzna7mZbuksguCAh4rg7ljIKCGr9W3C0DXyUOZRY5eGXTMUsx4PTDdC9ux2ewGFnu+TW1K 2RtVIFPPlIjkE3YRf1CK1HNSZCVKceWopmVdLv16dD/99M5wCwP0BT4GgMcmm03swMfq07Cnm9Cr zzShV55sKAd2vwfsV58GAoQcUSPogclXJlfr390jwrxsl1RmAbiWOYdHEKFKmDcwnSNwYD+uN8Cn AgCs53lmuufYTGL9cwgQnoRvt3fV/GJx9WS+uHLcKlLP6CIXgMtNliI9nlnPLjMTrD+MG6aJrKtZ uUe36M/BN2RQM6NxVNwXzMpMxyZ28OMN5KDHUT/ZENP11XI2vwO61+WnJvwkJcm8dJdUZukDUwcQ aACSGkNjIKgIFazEzMSFQcbzz5uFh0QYcFwn7FhXJhNPFInLR0sBvDKRkSBE8hkp0i5KkZMkRV6K oLyk4hmfv20HCEvE1VNWmZtke7FdTQVmLg5mq0uvPdvUAUAUBiUDj5cz6w0E8HgwGQAsMS/dJZVZ +oBFYPZ0DhZeal9HssP/EsDHJpbNIr89zIED+3LPtHQ8f+UItjtAZz23Hz7d/hJx6VC5yE4sA8NV wKeTIj9Fiox4SekJpNivLKf0+LZIDSxYKkpzSkRuqk3mp5T1Ukzq8CUHIKJlpmPQcZDhmHYw3bXS ra4Y0N0z37x0l1RWadWwSqMX2tQ2nm9dywCTCQbdMwAbA+5ZAE4Nfzx0l2I9foOEAwM2tV3vv41k PEB3dpdFJJ4oF1dOWmTCEQAqEQBk4KUqU0vZV4lyU0jkXLEYBanlIitJE0WZFaIgQxOp8TDJqbZZ n48wOJBxgItBV4+GPtVIzTPwGIQAI/y+ulyw3POMefkuqazStpnbUfhrAkGD0auju86gY5AxwJ7m V5UAMjazHNE+i2n28dbO+FQTZ3ZVwJyWi5TzFeLKMWa6cpF82ipyr5aJrCtsXiUVZ5MozJSiJAeM l18u8tPtojgHoEu3yqLMMlGabxVF2RaRl1oh85KtvTrUpMEIKNi8DoF/hyAD0wAdgMiAMwsHGb7m 5bukskqne6sDXLWM58B2/No5Pzt9HgDr/hB8uEfvUuzHz1LZtPbocI+UF/daxMntVhF/CICDP5dw FGCD+cy6VCHyrgJUaQUMOpmXKqkgnRh0siiLRGleMUBnFRVF5aKs0CpKALr8NKsoKygV+Rk6GNCG eft7gzpIZjwGGYPujZfuvwY6+HmC60GPN3T9daCyS4fm1fg1ddH9wTt1sBqYrybM650KaB3vvU35 dUOeakHyzM4ysWedRRzdaBXH4qzi4oFycemIVeTBtKads4rMBIAutUzkJVkks1xRFgPOZLs8KQoy Aa4sG8BnA+hQ8qyiGKUoywJWxLrUClGcWy7SL2v+Mz812M9jkA19qqGq4dtJBBnK1JqX7pLKLB3v rS7h20kwm+j+EAOOA4e7qNv91Wn7vInSdnaXsFw6LqyHNkmRALAlHLGIc3vKxeXjAFhKhbwK/459 tqwEmMwUGxjPKgozJAAmFOiKs9nMAojZBljNEEU5drAfSoFVWophYtN0gLBClGRXYB32zbLDJGvj hnZRzKf8u8fg3zHwENGidgGvskvre6vU5TdG+NNDDibOLpmonVk6Uc9Z+5MhD0eTbVeYtJ/+2bAe jpX2w5uEPLunQp7ZYfl4SE854oWuNKrnE6i70Tv9noNpvQL2yoW5TNeY6WRRNsmyfJKleUTlBTC5 uZrDxObYIwKX6EOebC9feaoDvdnrKQQLren8nq0aQKcBqFb4gJrMz+CXApS5HQSWY6YbDCAOftwF vEovHZtXH8UvZfKTh7y1041jCz4tywj+3tj6w9ua3LOejJPbyL4zhGwHo0n7OVR+2P9Z+qD/czJ6 3td63oHNtuJLxy2J+7eUfTX2VTHo8bYAGRirIMNOhVkOwBXnOEDHjMfmtShHH/5cF/ro1b5yf8w6 W2FGorU4O9V24fAe+/gRA8XgJ9qRzgFHWSHYL1u7sD9OXO/vMfC83nvRMC/fJZVVOjR3O8/fRjzd 6m5KXfWNdsr7M/3c0knaFf+vJR2MJLknjODXkeX4Nnl+g4+0n9ktjbN77fDvKkTaWZvITbSInCS7 yEm0w2Tad4QFaDxMImFiqSSXiBkPhWuYU+3glmhdVhTpMLU6wMV+nqbMbkVJCZtgWV5YLm2l9ri1 /pooz7fjWMqnGwLQcQEIZWbw9xYR673VvAWXVEbp0Ky60fWBOxC11qELSycbh+d/bL+wYrJID/rO Qqd2kLEvQoqDMaSh2I/A3J7YIWyJp0hcOWoX6ec5sEBAkVKuCkwssxSCBYAJoCsG64HpZEWhlGWF YD0GWj6vc4CuosgCP9BQ0wVZAoGFHfvropCPkW2T+WlkFKTz+4EOEwsA9u/qQamB35TTFm/XV2eV Wdo1rVbC/l3AxwPEmaWfy5NeE+x5oTMYeLIo1o/EiW1kXD5GRvxBaTu5g/SEI2SoJxEpQmReMUR6 vB1RbIUaFilKt8CP43E6GwF4ohyAsxSB7QocjFeaZwBcHGgIUV5gYFvURfD5AERmwFKAkgOQEjBd cbaww0xrBRn0xdsvqgFl9vMWvfsCnV78mVVsXBxr3oJLKqPwW8EAn75z+ru0f+4H+uklE438sBnE INznPUmXaedJHIohCcYzTu4kmXiaZGEGEfw3BAASANRzLp/RRF6qjnmwFSLSgkwd/p1k8FFJHgF8 kiqY8fKFwcvZ9AKQMLMMQgad4QBljpRqnxySxdlkFGbiXJm06NOB8hX271BOe38mzi6dZIOpjTdv wSWVUdTr6E2r2Tq3uENu/nZUxarxg/UzyyZK73d7GZd9pgjjxHYSF/Yz6KS4epIoI4Eo6woRAEFF mZR96bR8vkMDOro9Ug2b6GA0Nq38xIJBRxUAmK0MwEOAUZQtFOgAQrKWKBZ8uVszIhumsR2DWfmF YDocS9UG5r3GPKsGjQd086SgCUNE9NSRmtzs9ZZ5Cy6pjNKuqZsGxrOhLlg1YbAoANtFfDXCOLLg Y3HV/2tNnt5F4vAmkqfAdleOkbxwiCgTwMtNJspJpvdfe5FeAPAGPfsoSUSvZAXQ4NcxaFRQUV7o WA4QquUAkmRAomxas4I+ebM3TRzd32GOeTuA0s5Mx4wKYDP7vf/yg8rHO79skjixaLyY89Zzrg9+ KrvwUwswnt6uWTXLYw/WyEwKmCZ9x/XXI6eOlBumDLfSyW0kTv9MRtIZqQOEdOUEUeoFouRzRHkp NO+bj+mlTo3pyw+GOhgLQOOBYzWMwuyFZQw8BaSSXIf5RZFlefT5u4PptR7tqe8T9wN4YEHFhgq4 /JgNx4GfCCByNMtBReTXI2V+2Ez59dDurg+7K7vwZ4dgvFIU2a5JNVvo5FcpcuoIbduPY43or94Q hQdjpQG20y8dJZF0hiSb26SzDpNbkA4zWUrdHqxBZC91+H3w04yibESxBSgAEgOPzSgYzSiBH8es VwAmK82nS8d2U+/u95Lf3KlqO14mLcVgxFzSmTFhbsvTElRQARZGUPG53D3zfdEeHcW8fJdUVuno AJ6OosHfM1Db2aTFTHuTNn8/mg4u/VLIo1sU6xHAZ8QfJpl6kQT8PJmbAuc/yyyOZ7MILoQozdVU UMEsxszHJhSAgo8nEbkavA0HH6jl9oggx6M1TGOd4EhXAZCfemDfhPVeCnhRU0fSFf+vqV2Tquns l5qX75LKKgp4DsBx0dGoEoxiPzz/IxH+5ev2g3PHCYP9vOPbSF46RsbFw6QnoE4+L0XmZQDwKhnw 9+CPGWr8Lj9d8FgcMx4VAXRgNwYcm1tEuwAnQFacjW2zhSgr4Ge2upouyuHoVkNgYmXGwzLSUQeO 70MbvxlF+aHT4RK4cScpRikzL98llVU6gD3UkAqDr0m10vYwt+2aVr2E+aJHG9yiLX73ZSHO7ScB 0NkuHpbGxUNkYFpcOUl6djJKEukAn56bAgbL0EVhJj9vdfh4YELKuAqf8DKbTwmg8csAmhq7A8gU 4NTLAvl2BqFErQOsGoIKnVm0OIvG9XmU+MkKXyMX+KMark2Hi9DbvAWXVEYBe+SgQcU11mvmVoRa oIEtWMbLdUo+TfqJHSQAOi35POmJZ0hLOU9G4mkp0i+RyE4E8MB6eWn89okA66lxO8pNI7qKIOTc EUynqqBDDRbz04ryAhvAZhOWYqsoLzRBl00Gv7eHYsN0GY6rGNgEnVmsuD4G3znzFlxSGaVt06rr uUHRmCUwsaWK9Zox61XT2zapVsKAnDvhDakBeDrMrICPJxBcGFdOkZ4aTwb7e5lXSOQkAXgAVwEY j4HHwQKz3q6NRHs3IwJOJzCdDWyofDxEqzYFvuIcDUVHQEIGtuegQssBk+an09RPRlwPOEdp4paD 67RxNG7egksqo7RvWv1NblDFbswkYD3nPA+zsL8Hk6sbp34m/dw+EvyclgF4FTWYz0iPJ8V6AJ4B hhJ5GWxCdTVswoPM2yOJIlY5I15+OsEFPl2WDpDC1OZrNoDNgGlllrMU5cBkwy9Ead3oFgabk/GE Wcu2YGG+TvMWXFIZpe291e43G5TBZlUN20SZ3EI0sAHgVYAFy06sW+4ILM4flGxy7ZePw9SeIZmB AIP9PC6IcvUsBl+aQcUm8AoyiGA6edrxIgCCCDaxHIQAgBy9MlOyT2cUZKnBYysi4h2Rq/h6/tbM Oq9TBUCPPFLlLvM2XFLZpM2D1Ztda1AEFo8/dBc3No+V2diRZ1+P51sy6yWeJe3MHtIvAXQJRwE8 mNzUC2C8BBIZl9hESgNmUuSmCuLnuQw8BTqezgDwMmBmEf1yYFGCaBagtAN4Wn4GGTCtMMFkMevW jf7iBJqT6a4VRLcVyhVo5nbRvA2XVDZp37TqJ2jMa8zyzKO12NQy02mIcK3K3KLxuaG/GdPPop/f T0YyAHf5BPy8kzysQiLtovL1lM935Qz8tGwimF0Ck/FHPgp8/HljPoKP4mxdHNyuG4UZUjLgsE4D 2BiwOra3gzHHvd6Tn6RUOK/JLH/LfiogMm/DJZVNAKxrDYzpsicevpuBx43KTMOAs2NagY/NG106 rNhOsKkFABl0OoqEr6elXpQi5QLJuV8SndwLlksnykdkm3XVMcC8LUKX33wEAGboOkAnCtJJK8gk e+ZVfu+OmVKBVJ3LUa4H2i8KrkvAJah4pFGVOuatuKQyCUBVcF2Dyhfa1GYfj59icOPysAUPs1iY 8QA8y6MNqmQb8POM8wcAwGMKgBxoGIhsdYAORYr0y0S+s4k+fYPos5FE414jmjyGxOdj+DUqjV93 0vNSyAALGgAmD0QbOWBEALRVo1uY2STOy/7mL8D2t6VdU7cy+KGZ5q24pLJI63pV7mzXtGri9Y05 6PEG3Ojs1/H8tUgSyxwsCKbp+mBNjYGnJ54mEQ9fj8F3BSUJDMhDLfwCAZvaLABw/tdE331MBFAi iLDratgljewISpQ/yOYVjGeHv4djI1p1KweYmM0U+P+28AdJzmlcj/JHEQi5UspXJkFDG22bVo1H 413zn97v96B0+nXOAjCUoFbbmKZZfjbiJZIXj5Bx4RAi3UMkEeEq9uMnG5dPOt7Z49en+E0WgIzS 4QciABEKcIh8AUyNh2CYKQHWt/t1dQzjwK8Eu7KP+bc+nRNs1LaJm3Md1/xyw0n+KN28LZf8L0vn FnVqAFAAXfWXrmtE+m5UJ8Vu5rzT13MwHvt76ulGtQqe9/vmA+LHacbp3eqRGsUfcbw2BSYkBAyE 4INgRinlLFHSGUcNc0q5YD2AVAMQ+XHbXJhhHI8DCjWcw9eBaR7IdjLuL8r7fR7422XqNSl+/Ney +Z311A265H9TFKs1dcuFSduLhnM0dtNqNP2dLsxqzD7MfCrQ4MLTDDa1HUwxm0IwTfGSKWNs4iL8 vQsHHOA6t88EIL8+BQAmYJpNLy9j5uPXqjAvAFADAP1p4lsS51U+pAlq9YaMOj/Yj8/3t4Xz3KLT /O1y9Xta7K/m2zZ1O9qu2W1PtmlapRlKLXXTLvlzBQ3L79+pNzxg0lSjcWPxHzhnAnj85RmDzAQD +1qK+RisqHkZr+N59cB+dL9uhn52LwkG2fHtRMe2OQDG7Affj07tImJG5FerEk+R5IgYpnnYcy2d TOo4Hw/j/BVI3BEYgNfmry/T3mz/W8utfE/MfNi3GPN8fD62FcVliv9MQYPwc9jyrl2r3M7zqsEc r75Tx+bV6bVnGtPc97szqzEQFCBReFpnoPE0NygXHIcjXZ4WLRvdaqUrANfJnWC9/URn96DsJTqy 2cF+DLxzmD+PdQBky4a3OE24YlfUVhxLmXLz2DauUf4WXKo8/WgNMF/VX69HR1I3CsExJ+E4PByk fFRMu95c/jOEGxcRo7VdE7cf1XxTt2/4aQU3Cv9qlhuudeOq9O1bHbnmXLJOk8tmlVmDHX9lbs11 juhTMahbfuvGtxq0dz3M6mEH4JjpePr8QRSY4jN7SGxfBdDdes2X42NwwbEdZty8HnP5L0F1XUGA QZ8OeuQ31+FafpVwj5fjPirMWZf8kQLFGwBdrjl7/dvHJfPHPX6t4RZgetHHTzh8PQfQwEhuReZ6 BRgARQFPFYfp5UiYaO2PVBE2h+T+SKKjAB/7fSd2EMX6kMV/CmneH3BaKfOY2I99RdOnM4t6Jcuc dp7n2rVdX2aM7fqby9s1rXoex/zFy6KtW9e7U52vUdUnzUUu+SOE2Q0sVdKuWdUUnn+qaZXb0Eiq cZndhj3diBtNzfObvrNhbj8f1lqZ3OvG1NR3GQBvjgkIBzgAOoCJ3+Mr17f6k23xOLLOeYtsAJl9 xmtkWzmNrDHLyDbzdbL4TeHj8ytYitn4+KiVn8fHwjWqt6D5+AooABAv/60yaVgrR6qq31iHwKkc AC5UN28Krp39viXmrEv+CGnfzO08GtLapnnVD9T8X1mGhjxe38Zgc85zo7/Yro78cXRn+u6tDrzc afacQFHTAFsGQMlAYZCofbXw+WRbO51y18wxbF7vkRb0Ldlnj6Rir3FkD51JxpyRbE753H8NWBxs 6YycLdeZ2+vP96vSo707fdDvweuXqWtQBZ2A3Yr2TaueUgqAqPM0dYs2Z13yRwgaM799k2ohMEPj eR6NwyaSG0rM+/Bx2bZJVdVgqqEdABBgQuOTQY/IeR88Rp1b3M5mVwEMDeh8pOZkI17O6+0UPJWs obNI2xNGdgbhis+kbc1P0j7vbdKPbyN9xYTrAaKGUpzTXGP+etPqHNJhAP4VVGbhLEFfj2j3i2Uo juM4BqIt6FDJ7ZreutfUAXxLtw087ZI/SNAIh5hp4Kulw+xuRYPyUAizjnX2e92djcZOP4+j8QAx j61xo6voFtMOv8wEHRccT429qW2wT9vGbrp2ejdpwd+Rfd8GsvpNkfrO1VS+NVBom1aQfd0sssEE IwhRvp06BgMdtRNgXHAsZW7V+r8ud4LKOU1tEAjNfOfXfp46pnIJ+MMgt8y2TauegXvwOo6FTlV9 oakSl/wR0rp5tT5olCIH+K75baJVo1vFtJHKnDoa2gQCF+c2WAYwuhXzOuxvNSNZO4MXDWxnvwyN am/V+C/JtiOxpMWuIH1vOGlxK6SxP4Lsm/1lWcxSskcsJC1iEb321P0MJgabCkhQ+NwOYPP1cbCC eROM14DO683C0wLAE3Pgi3KEay5Tha8FQMvCMSpw3Xkwr2lgPv46je+9r6kSl/xRAsUzCzi/p1B+ VJcWt8tZ7zpYg5dzg/Nys5EU6Ex2VLXy6RysxwBQbKeWw6wZe9eTtj+c9PjDpG0NJO3kVl3fvoq0 LX52O6Ja+5YAsh/aSDL4m+tNqgoksL/y88zz83JVYztlirHcCTq1jbpW3MP0sV2oFVwCzFfgGMzU fDx1fczuqPl6yxFUXeTjDBlS5VZTHS75owQN8FdWQONw4z/5aA3BQyfcmNxYKAxOHrO7ZuJUIzd1 y0bNYHVsC1ZiwGFagWfGJ2/o9t2hpJ3fD2ZbQNo+MN7uUE0/GEXa8a26bX8U2XZhfdRism1dSYd8 vnOC7/oAQp2PQcjn5/WYVgDla1Dr/2ryOS2CZdZ73SVMvOpQWI5t3QAyuAnNqxWB6QqwPTOo3qGp Wxlq1wDynyHt7q3+HDeis3CjPvVoDePbUR2dy1TDozhB54g62ZSaQOBirlOlbbPqFLpwqrSf20fl p/eQxp9AXjpK2oFo0uKP6LoC4wGhHd1CNgDSHrmILLsQeJzcThc2BdMTQ17goQ91XgaIeVx1PZjn zqGY0LlcmXUTqFNHtpez3uvGy6+xIEeyvB+OeVktb+qWgHk2udm8D4DoY6rDJX+UwBficSyzUaum oJad7rtdf+vF5rJVw6rX/DmueR0XAE8Nu6DxuGENRL+iffPbxLBpn8l3w1bT2DWr6MvIMPVvFS3z MulXT6rvbvXLJ4R2+mchMhNI27VWaGd2kx1mVz8HcDIrntxBZWDAHvNm0AtzfqIXZ31PHTs2kW0b 3sIMqICO8/K1sj/qmDfZjwsz3A+jO8lpb7Zz+oB8jexGKBehdZPqzWFekwC4dGbw9k0cwOPnuKY6 XPJHiWl2FFtw43DdquGt9u9HdeI8ZQpovIzrto2ram3qVylr0+AWy7NPPSLfAtCm7txCUzfH0Ocx 4fQuAPde6Cr6aP0aej80iEQaAAbWsyccI3vSWTDfYQPmVhOXjpB9R5ChndhGGgIP2+FNZE88TfYL B6nXgtn07MzvqcdcgG/2j/Tkj9No2tZYmrpjC322ajn1HviMpVOLO2WrelVEu8a3qutyXh+YWn45 vC38OzcV2DAQUfPzZGZIe8fmVTuZy0pQuC7ke0aHO2uqwyV/kNwC5fPfAcAMbof5g2izEem7UR3E D6M7MxitbRreIr7eEkNfAWBfxEWr+muUL1F4muupWzfROwDeh2A8Bt57ocHktQU+XMZlsvOH3wCb nnlFA7PpBjPhiW2GdX8k6QCd7fIxsqZeoIIze2iA9zx6ac506r1wtmK952b+oM7Jhc8zbctGmory 1eaNatm3e3bS452aKNM6651ucmzvFgqEuC81IA3QcbTNzGxp27T6DMf9Mespkw0fzy2fGdzUh0v+ CGnX+PYG3EhoGO3ee6vUZAA6GgbmByCc+Moj2rsv3yu+QIN/jcZ2As0BPDQ8agYBT/N6Zrn3w4Lp 3bVB9A7K+Kj16n07W8JRsiWfN/QrJ3Xt5E7DSLkgteRzmh3ml02xdnYX6SlnqS9A12PeTLDeLHqR QQfGG7hkgQL1Nyh8Xj6fAqEJRC587qkLv6CRLzRjf80R7Dh8O/Y/YXbdMhQAm1WLQ1TLoLObw0Lw /XgMs5rNVIlL/ghp2+IuTzY1bdAoPA9fxzEOZ4LvpTY1ta/QqE5W4wZmsPH8NADBCUQFPp4HGD4A 4zHbfbxhrQLiF/D17Oznwb/TU+N1LTtF5w+BtMvHdYAP/t9p9UXatp0x1GfRHOrrNVeB7nmA7lmw 3aggf/M8DqA5mU8tU9fmACIz8NOPP8idiIHHb9HwkAmbUwuCinRmbpSdbZu6zQDoBPt3/Hy4bTO3 K9jG9aepP1rQGGosbkiVKreaplYN2KJRsr/iBkXjKnZBUQCMcza+yTxYNnXrRvp2exz9uGOzMrXv A3hjQ1Yq0IwO9ieZdoH0rCRdT0sw9PP7dHn5BP9lQNPT4qWVPwBPT6Dei+aizKEBi+dTfxT273rB 3L4fulqBnK+Dr4evwwk0Nv+K7cxOMCU2ito2+su1aJcZ3Hl/AJfRvnnVVW2a3vo0R7f8Zg2W8Rif eq3LVIdL/ihph6i2XWM42U2qbWnbuNoUNAJHgDwWZ5u2xdGg3NDMLNzoivW48bnhURiMTkbkMg7+ 3Sdgu/ER62jcuhDFem8AgHpmog4fz6qnnLfoFw8JsJ3NlgGfD6z3qZ83vRGwnAYtXajA12v+THpp 7nQEGNNpIoIWPo8TXOrcKDyt2BbLnedngH7k6+1wF/iZsZP9HL5cTutmt77U/j639liGaNjtGIKK bLBfCaZzTHW45I8SAC+Jh1QAOGVuzUYrn7Ytlr5BYRZxAO+v4HKaX8VCKFx/B8bjaV7PwcVHDDqw n/L3wH4rtm0UWnq8Rc9OLmWm01IultsvHrbmnz9Mb670pVd9ltCQ5V40eNki6gOmexl+Hke4X4NN v0YHcDKe85yKhXEuBUIUvk6en7IpihB1X2M9Bh6zG5tedb9Nq/fg5cx26mUB+Hrtmt3WlNe55A8W 9PhCNEIOm6RHHqlSrVW9KlYFOGdBw3LNYONpZhYFRF6OMhXAUMwDM/zjzi0qwHh/bTC9ucqPXvNb SsNWLKa3MF2WfKFIz80o0vPSpZ6bXixSzhYMBeBe92e2W0ADFy9Qft4rAGA/BBo8/QOOx4BiP1LV OA8HGk7g8XVwpPslrm/ypkhVRk76gM2sGt8D4NSzYwYg3ysAt4M7GdaXA3T8wkCqUoJL/niB8g+h MRwRIEzt1M0xWxhQ18wqTzPQzOJcdo11UJzMx8BgkL4HphsV5KeGWEYGrqBXfZfS0OXeJLMu5+sp 8ULPScobs8pPvLLMwXKv+i6h11CGofB2vIyHVByAdjCuk1HZ7Duvh8/JnYTLpI0R9AWA9wU6AoDG 9+N4ysKDxc2rZfG9Aog8+FyM2oLCAYfrJdA/UwA+ZgD27yq+hIl1mi/FfCbQuDAAvt0Wh/V/Nbvc +DzIy6ZZmUIs/xjmdgQAN2qVL43wWyqH+iyGOV1Mr6zwporMRGNFbHg5g5PnR670Uaw4An4esx0H F4OXLqJ+iHBV9Ow8N47NQYyTbbnm6+PrYKabhMLznwOA7RrfypFtKUDGA+T55m06Xorg57bsxzZx DaP8TwhHta3vuUVMBaNwIzK4nI3MDcrTDK5rQMT8NVbENK93MtFHG9YgYFhBQwEsZrIBMKM8VNJz 3kz6DMEHm16OepkV3wz0USZ5dHCgYj7eh9mu/5IF18DOx3SaW17G5+FrcgYXDDaenxC1gSZGb6BR s791RLb8SK+pm3q1Hy5FPHcu1LlgwvL2jd1eUTd+MwvFH/Mwsi+PNmf/NHlt/CjTfEXTNzBZ3Mjs w3GDXwOZWZygdM47gcHLsK0cCUAN910iGUj94bO9AhPKwBuzOpDeCFwONvRXwccb2I4LMySDlYON gYhwObhwnuNLcxyPr0GxHZ8TQJuCDjIZAQVPM/g+jQijTyJCaQKWg9UEf3/B99X5nmqPgNXVs2jU 2XApXEMoLPLqyc0iJ3WTOfunyZdgEI4MGUhTUNhvYjOm5tG4XDtZxwkyBgebQQaeg4EcPtjo1QFg r8UqUOjnNU+N0TGYPlwfQiMQUHC0++G61crEKuChfhNml8HH+/RaOMcBOhQ+H4OOj++c5+K8Pi6f Ra8H24WDbdfS+Kh1iG6rKNABfL3AfPzjRn6poAzm15WMxSn8FyWRm5xszv5pwo+5+IH/BNTcmJ+b jcrgUs47mzcAgCNYbngeRnGaXx724O0YIPwYjaeHmb5dr4WzVNDATzXeDVlF49atoTHBAQg+Vqr1 o2B634bpfc1vGQ0HKEeDFfk8fFzlRzK4UdR5cGwn6LiTfAbTyoXHEHnZh+tCVFAzdtn8buYfBApg Whl4apildfMqD5i3e+OI3L2msTn5u0Tyr1szE7PN2T9NGGTKXIWHKl+JB3B5GZu0SRtNEAIIzHYO ZtsoeaCZ/cLrXyRgcPA2/BRjmA/7ePNhbufT+zCtYwEqHlz+NDwMfl2AAh2zIw+rfIrzMqPxsAzX zLIMOgVA1E7WnQyA8foJuEbuJOMj1+G619HbCsyraAzYdPSyBQpoHETA7PIvOrR2zastN2/1xhOx L/yiOLY1l4iqmov+qYjMK0LkppaKwpxrEdgfLZ9sCP30E4AOgJAfAwDMfor1YgDAjQxAR5TrZDUF MNTfIKLlZcxQzjE+ZkGuOQrlB/19YDb54T8HFMxIHFwwCBko765dpYZfvt+x2RHF8v44Jp9LAc0E m3Oaaw5+mJl5+ISvmZ8NM+NxhMzHH7t6Jb0FgAN0RTykwia2fZNqN/4TCv4niNi6Sqef15Dcv/Gf joxTfgr/Kb0c4NOlLK9vLv5DBWCzORlvfGQYTQCLfIKaWY9NmcO0gfW4RuNz0OFkImYfZ3GOvfE2 DExmTw4ueICY39ljcDDLcf0WAgkOJvjZrjLRKM5gxgkwxXwA/UR0AGY3LszGXLO/yE9KGLzvoPBL Cuwj8vHeCwvmN5n5AyUeQLaYt3njC20P4n++2cTmAF2c3FEhjsVlyMMbfzOEFwUZ60RRdqEoyLTL wuw/5QfSnwFg3HAfsBkE+PiRFzPfpwCgw6StUyzDzMdPD76Ii1IMNTEmQoGAgcJPESaBHRk8znE3 Bqcam1u2SPl0iuEAwHGhwZJfKuCAYvrPW6ViSpPpeJprBj0XBj0HDONxXR+Fr1XXxQzHUTEXjpTf WuUAMQcp7CPyUE3rulX4pdA88xZvHhFnfg4UFw9bxN71Qlw6rsOkAoTb7SIeywoybSI13ipykqTI StTVn9A58w3neSjJ1WCqbzEP84fIx2jUMSHwv9CgHG1+GhEKEK5WzPExGpsZ0Gl+lQkGGD7DPNcM GAbH5wDhtK1/fa7K5leZY5je4b7L6G34cuyDqTdXMM1vr/CjNWWasR0DTgUp2F+NzeE8DDjuCByt cs2g42v6iAMUAIxBxmBm0HEwMxwBCkfJ4wDqZ59+NNS8vZtPKGxaNToczb9kLRendxni6mmLSDyt i/RLhshL01EsIj/DCtYD+LLNjDe5mijOM2RJ3iLzMP91eX8DokGwBwNj3Hp+ny5YNTo3uNOJ55rN nGIgAPFzsBuDg0GiouHo9YrhvjejXWc0yoVNILPS6KAA+Hb+6qmGMrcA4TfY/ruYMLr6YWvSv3lJ Rc0MYhU0wNyPj1yvroNfk3Kwmb+KgtlH5GmOhN8IXKEGot/BsXk5z89NPaB+vXZTizy0MVwkn9fF mT0A3xmDWQ5+nSbSL1eoDIecJrMo28rplzBtqKyGxbkGJx42D/FfF+dQBNcccXL0yQ3ODjz7WMrs mmBgs8yvPbFP5xyCYZZUDIdl7JepiNQ0nTz0whHtmwDca75LATpfmrDkJ8r4sBVZp/en8txksuck UsKOUADb4WtOAvjYh+s7Zqhgk8rmk0HLYOW3WfgY/NhtEAKYTwKW0VvLYc4BuGHLvHEuf/VrDpeY InJSmO3Y7FpETrIh8tMdzFegkskBcLl2sB1numHwCVGSz6k1DVmc08I8xH9NRvn63v1OyCrFGOM2 rKFRwYg+Aa531gQpMLIZZrP7HpYpXzByzVR+tsvsqBgRDMl+H5vYa1GwaXZ5iOS1AB/6Zt4UShlz H1WA2QrT4ik1+TxdvXpW5mdcpoKUc3Ru+wYENTgWAxzg4+i388O18jhgYMZkVlMF4H0d/px6wYCf +aJ+fcl8Gum/jH4KXlFg3pJL/lZEcU6JyEtl0HE+VzuKSjZnMp2jMPiY/YpzVaZqWZp/2tz9vybp h+IUk7wFdnkd/hI3LrPMWAQG7NzzGJkyvwAabz8xaoPGPiEXXs4RKYOU/cDvtsXRpK1xtNJnGqW/ 9zAVf/cy5SRfpKK0BIqPP0HW7CTKvnSQUv27UJpfW8oIbkUZm7+l8Ni1KmJlQLPfyed5B34d+24M Ojajg5YuUoPP7/gtoan+i+mrgMU00c+bPvZfoovIZer/xy75ByJzs3qD7div46zUYL1sZjoH2K4v JflWrv+bppfHHsXJneL8ltUGP+7i56kc3Y5AgzP42Azz0wcOOj6Fr8f7fBYVHsxg5OiT1/Nwyyeb omnjzNGU+sGjlLr8I8rLTaMLl89SbvIFssGc7tkbQUkzGlGW1/2U7NeZivzuo6shXajQ534qDHmI rsStUsMwzHIfAIB8nlEh/oc5YuUBaTa5zHL8NOQdAHHY0oU0fNlCmuDnLYT/t3YRMsf1WOz3CBre TRblfgp2K3OY2TwdTMjAY0AyME0g5ggEHiPM3f5jIrYExIvks7rYMF9c3L9ZMNu9FeQLf8pb+Xwq KOACHwug+Jn3mRwb/aLD2Q9QwQeznv3tRpSelQwTeo6yUi5SGsrBY5vpyrz7qGRWQ8rwvpfSFreg rEWP0BXfblSxugGVhzSmcv/GlBtwP12MXXkt0BmLWl0chAeenW8rDwHY3vBdTK+gHgEQvr98oRBx KwtExBJd/rw+U/4c1MjczSW/V4yCjJOOXK4o+ZkSQOQc/ijZEoCU8AX/o++UUfwhEse3Cgr5icSh jUbRliCdhyj4zRE2cY4xsgA1ZGHuooQfdfHbKBwAbJ01msrfu5+y06/SnoPRVObdgKzL6pNlbgNK 97+PMn5sTilLHqA0r+ZUvrQxFS67nyy+9akwsAVl+z1KyYFt6dLWdfTF+mDFrgD8JfM0VUYC4PzO Hvt1g5YtorGBy+k11LMCF+ti5Y/lYsVXmti8qliEzhdi7ZzD5m4u+XdEpqc/qIDH+foLAL7iXKkS ChdkKABSaT6Ikm4zN/+3RR44cLs4GCPEwWgp182V4nCsJpZ+psnjW8QomDxmPGYb9aRh7apfAY8D gQmxMbR10Wgq+a4+6V+4k/69B1m/r0+2WfdQ8dzmZJ1blwoXNqCiGQ3pgvcjVLqqKQB3P1UEgPFW NKa0oFZUvKoZpW6aQqfBemxqYe4nmaep8rr/kmfZzxu4ZKF6x28Yotl9G1ZYxY41xcJ/mg2AKwX4 DOE93ibXzHG9+vSfEB5cBvsx48HUKuZjs6uAKEvypSjNX2Vu+m+JOL0rF0Uy04mg7w2xe50ECIU4 EKPR1H4wsQAeIklmu2k/T/vFc2gFEJjgjzZuIu1bDzIm1yE5pTaVL29Ctvn1SPvJkwr8HqTsxS1R mlLqD/eSZWldyvZvSXkrH6D8wAexvgVZ/e6hy36dKDPkYbq6NViN802LiPhFMpThYDk2ta+AifW1 cwchkLCKPRGGWLdAExt9bSLc2xDrvWzCd6rre9n/lFBFAWe1ViZXAogoAF2epMIsopJcImvJL5jo 9wgd3kTi1M9SnNktxZ71UqyfK8T21ZI2LicRsUjIo7GDR/gtfoqDDXOXa/JJ1Lprj6/E17XINqcu 2aYCcNM8SfvRk2yz65F1TgMqW9yEyhbcQyVe9SlrWXMq9m9OWT4tqSjwXioJbEplKxtRxUqY5NUP 0sVNgfQq2NU8xTUZ7r+4E0z+NfMropehk4QXik1+mtgSZFX1zjAh9kUL6TutgbmZS/6/IktyS6gk X+V7VY/YOOV6aZ561KbAh2X27Kutzc3/Jam4dLqRuHhIE4lnhIheIkQ8pmOXGyJsNj/i02X4wn84 PPFuaLD24bo16hFa/lf3k/07AG9KPRKf1SZtVj2qmA5AzWtEGgBZCACWzK0PoDWnwmD4gv6Pwrw2 pwwAsBAATPVpRQWrm9HFuDUUHB38TzuSZPdgf4xdRK+wiE0BNrHJv0SEL9HF1mCLiFqx39zMJf8J gZk94mC6TEINEMLXKwIIywoc2a9RG8W5583N/6mItARDnNwpxdWTutwfCcbbwKxHYl+kJnaHCXlq h0rN9PdkfPi6OTzmxm8Wf7piJhkT3cnybQOyzwYA59QjO8xq6aKmVO7VhIrnNaTc2Y2oPKARFQW0 oCJ/mN2gRlTodx8Vr4VpXgV2XFuP0qPfo+Rtv2bXvxV56khLsSvUEHEBhtgVZhOHN1tE5BJDHNmc DXfBNazynxaRnjBDZl6RMvMySQYdQChyUqQCH8Co2ND2r5lemZZA8uppAC1Cyr0RUpzfL0WcrxCb 0ZiLxkkEL//wd63vBAY25Edb6l24DetJm+9Btml1SfvKk+zf1yW7f10wXkOyzm5IlgVgwCDM+zak Cj/M+4ABfWBmAb4cv/upLLgRZa55hIrDG1M8AgzzFP9QxOGtNnFoiyaPbisU+6MqRPxRHaa2SBzc 5PLz/hui5yS+xCCTBek8vCIcb7hkc95/ocwuIl4efsGyseYuvxK9MLsfTKugS0cJgNPF8S0G2E7w WJ7Yu8Egn8n/UuOzf+d4fhtMclYt0n/yoIqZDcj4Eew3A+y3BKy3ohlZ/BpQ6cp6ZFlZHz5dE9ID PMgeeA9ZA+uTfQOAurouifA6VLa+PiXEraLUA6ENzVP8XREJx6ziwmFdnNplx7QhTuwsF0e3CnFs W7E8d8CVKv6/IRUJJxvKjEuS88ECcDCz+Y68/8x4Jvi4lsV5vzm8QAWpRCnnSJzdIzmqlRcPkjy5 XcrdoSS2rTKMuICvzU3/ofCALw+18FOFpB9bkv1rBBZTAaSpdUn38SBtLqbn1iWrLwDnXw8s15xK /JqTfRXM8ap7yL6mLhlr61DFmgZUvg6AjalDFzYGi/jYAPV54j8Syk64V5wH8BJOXBaXjpeJpPNS XDohxIVDUiQc32Fu5pL/tMAU/kUWZiHShd9XkAEAZsPsJks1/FKaD/8PLFhaIDkIkVJWN3dTQpz7 P+mslMlnCYGEQJAhxI4QKTf5kAic+qvkc39P3gPbMePxnwM+DwsgY1Yd0mFytVmeZMyvQ7ZF95C+ 1BMg9CSrDwC4ClGuf2Oy+d1DFTC3Yg22WQfwhbmTfT32i/SggtiB5YnbHI/M/pnIlHgSKRfTRfJ5 m0g8ZwMApbh41Ib7cf148b8tiukAJJmbKiknWfl6POjMQy/MgIKDkEJEvwCnyEvNV9mx+UOjq6fg 1+0TMv6w5MTGkodTtgcLsWtNkXnofyoDly46925okHq9/Z0N60hfDBPqBSDNrgO/rj5pmNeXw/yu gl8X2JDsPmC5kHpkY7MLM6uFeFLFWpjkDTC1YDsj1p3k9jtK4zcF/EsP/EXaJQNBUqlIuSQAQLu4 etoq4o9bwIL/cudxyf9DSCtVgFMMWJChWE7Ng/0oLxU+X7agfAQi2SmCshJhZs+T+srtDExt8nkh Oa174ml+gvG7XsEfG7KyI3/3wAPJ/LIoLbiT9LnuYDyYWoDOFliPtNVgvxVYttZD+XRW+Hk8aGxd XZ9sq+uREVKH7KEw0QCdHudOYmcNe8Lm1SL553Wfmaf5uyJzk9vLzERJ6VeI0i6Bxc+XiQtHhDh3 0Eo/h91lbuaS/6ZQNpisMItkXjr8vQyi3BRSwy1gOvYFKTuJZA58O7AiQMbDKIIuH3eA8FAM0c4Q oj3r/iUTd73wq+j8YJ+/5j8z50myr4BpnQffbjFKIKZXgwWDMb0KIEStBSPyRYRrWVefDJhasbo2 6eEAXHht0uLq6GLn3eWXtq6WWXscr2D9PZHZKZ8w01M2SmYiieSLmrhyqlSeO1wiT+4muS8yxtzU Jf9tAYtdomwwGoMO4FNDLplgA4BOpMVLkX5ZqjrlghBXTkp5JI7E6Z2G2Asze2KbJg+E/u5o8D31 xvIa9cIof6mmz4GvttBT+XH2gLpk9wPQmNUQUNjX1AO7gQ3XAIhB9UgP8SC5rhYZkXVIbqxFYktN wYxXuutZcXVn2G+aW5GbNovy4F7kmgXAE6mX0JFOI7pFcHFqj138vN6gg9G/uxO55P8hIjX+R8q4 hAZJBMOlSJl6UUo0lMy4IiX8O5F0TlACD6McEHRiG4kjsULs2SDkvnX/1ouUIwN9JJtZfmnzw/B1 JLzAXACWsRjmdSUACHNKEStIA/CMVWA4gFBb40FGqDsZG+DXRWFZaG2yxdQjsbWmBsYrkwdusybv 2qDRseVufA6Zm3Y/FfCYZWoJMaMz8MDecB0SRWaixUhJkJQaT8bJn0vEnmhN7N8kRPSKa4/YXPIH CTcUAIeAA0FH8jkEE/B/UsF0Fw6wEy5F/GGDTa04vlkThzYK8fMaHjD+t75w+2RdyCvvrg0m+5bV MLfriJbdQZo3TKo/mA4A1NfUJrlhBlWENXD4dfD79LVYvw7rYGIpAowX40627QgwNt9tEbtqgLHu LM4+stOmZyUZuBfJ7C1y0g2Rk2YVuel2kZOiYTpDZiOKz0w0ZPIFA0GFVZw9UCQOxVrFmjk6Vflj v9hzyXVCaRccppaZDuaV+EnF1dOSEs+QuHgYEe0RKQ5ESzoS8/8ySzyAnLthCVliA+hnnwFkLHdX JlZHYKHFtCbauIJEbG8y1iHKDUMQsQ5stxYlDIwXgW03oY7zEOLCfEG58EkRECkzCmYTeWnlAJsV bKejGDC1GphOOkqyLtIuC5GKiPbyKSEOb8lmMysjl0Sal+aSP0tkynnJEStdOUki4agBwOky/ZKU Z3YRHYjkAWNBx44pk/bvyoSNEfRhRBgZ+6JI3xdNcqsv6aHNYD4RWGx4lOTFOKJLR0genUvC/zaw 3V0wsQ+SPDMfbIzgJvUQTCc6SI7pn+YiUMpNVuBTQMtJFWA8AC41X+Sl2zBvFVnJQmTwF3tXDAQV dnFil04ndpBcv+B+87Jc8mcLAgdvNVZ3fj/xiwH8qEzGHzKYieSR2HPmZv+2TIwO38rfw36/JcYB vN0wuce2kDwYQXRmP1HCCaL43URJYOBLiKThj8m0k0TJAGPiNoDvNHxQzDPwci7DN70sKQ/RNw90 K9ChXANgmgUAZMYTIvOqBsYzKPEs0bljTczLccn/ktDy5W509QRMmr8UFw8Z8sxugpktNlf/v4W/ 9uePf2ZvB7tdOEB0crOqZcJeohQTcAk/k0y/iHkAP+0syRQwHQMu7agDdNkAXTZAlwv2ywPzcVDE rJcDoOWkwbdTIGTQ6ZSbSjLz6gTz9C75Xxd54eAYsXXVOjp3rpq56D8iE+OiaWK04/cWm9e/CfN5 mRjolAjAJZ3C9EkADcyUfgZAO0EyC2BMB+gyMM9ji2nHADiYWDAe5SaRyDwJ1mPgIXrNSc2Dn5fj GKdM8zJP6RKXVKkyLTq6Cf/mYlJsFI2P3UyWjQ3IFtkGgU06gHYBphRAy4CJTT8F0CUAdMfBbjzG GA+wsU+X5PDr4OtJBiBMLeVnEXw5actJGmiexiUu+aUM8vbu0mf+TMPxf5VIx1DKBg/SQj0Rwd5O 2pYXwHgwwfw8WQUQAFr2JUcEm8dPWjAPthPx32vicAtD7L/VJg/fYSs4vfvm+/OTS/51eXnuDOsL M76zvjD9W+ox6wdNbqpB1kiALrw2VWyoS7ZwdxQPsm4EGKNqSxFXg2Tc3fA5a/HAsV38XEMTO2sK sbemIfbU1MShGuXiUE174fkjricQLvlt6T1/hgVgM/oumKkN8p5f/hKm5y8dxs9eqSKsLlmj+JWn OiS21CK5CUCLrU0iHNOYBxClsaOmFNtq6gCeVMDbz8CrqcvDNcrKT32+2jyNS1zyV+nv5eXee94M vdec6Za+C2bL/gvnZLy6bJG9xwJvKo/mbyk8ycbA2+hO9ggPsv3sQXIzPyJzl/omAHArP6NFvQPA 22Oy3QEw4JEaNnG4ppQna44xT+USl/xV+nHqz0VzCvvMnyVenvOTANvJnrN/NAZ4zSU9AmY2oi5p MbURbNQlA7UWB5MLc2tsq00GAKhtcSed651gxL01bXJ/TZKHan1oHt4lLvm1DPCaPezFmd+L/l7z SvssmKW9usLrLBhPDFw0V/aY/SNVRN5DlnBPqgDzVYTXJT26NumbADB+PgszrG2rQ5ZYT6Jdt5P/ 2oGulzdd8q8J55kd6D3XCqbT+wF4/RbMroDZFS/N/J6GLvOir5d/SGUR9Sgz4l4yNoL94uopFtQi 6hBtvZtm+Q7Xe3kvtfZeMEt/ee50O/+s2zy0S1zy29JrzoyvwXDaAK85NgQUev9Fc7T+XnOtPWFu AUJ7H4DyqZmzqSC6IZVvZMaDrwc/b7rvKHph7lwdjGj095pjGbR4gX3w4vl8HMsbfsv0waGhrl/J uuTvC4PtDf9ldjCV0WvuDNkHTPfaCm+jx6wfBU+zj8e/FaOIGjQrcCT1mj+b+i2YSWyC+86fKYcs WchAFa8sXqDDPwTw5upvrlxhHwKmNE/hEpf8Ul5Z5jVu+IrF9l5zftIGec81EFCI/otmW15ZsqCi 77wZ8gXM9+NsjIvmUq95M6jX3OnUGww4FECEKSbsJ3vPn2W8smyRrQe2fXHGd2ymBVhSR6Cih1HY P/yY3CU3qQBgBPMoX13uZQPADI5mX13ubRm8ZKEOENIgr7lyoPc8et1vCYOMsJ5eXeGtADiIk+WB EXsi+sV2FcN9l+g95/5kvLJ0oUBgor3mu6R8MI5vnsolLnHIoDnT2/EgMZjL1mfeTO2VJQuNAYvn 28FeAmwles+bafRdOMtgxuP/FTPoADgeYlFm9qVZ3xNMcXmfebNsOIaBaFgM9Jprg6kV8A8Bwuni lWULXenbXfJLed1vqX2A1zxtuO9SfdgKL32A93wDPht8tfkGTKXoDX8PgYYE+6l/Fo/wW0oMQg42 2NwO9JrHkbDRG2CEf2cMXbLAGLR4nm3I0kUCDKkNXbbIGOg93z506aKT5ild4hIeu5snYEbVEMqo lb4ILKbTULAem0z4abbBABNAyAmTaYT/MuqDgAJMiIBiFr3uu1SZWoBKsFlmxhuwaK6OdRLb6aOD AhzDMgtn6a8u8/pT0my55H9QXvNZnIBI1HjDf7kNPhlHtGKw93yJaQ2sx+ZVRwBRPAyRKbYlruEL 0us+SyQDbgh8N677MtshEIGJ1QFU++sA7dDlXsbL8P0AWNtwH2+Ab7b1nZDAAeapXXIzyxt+y2ww tTYAyg5zypGsHLrMSwBQNrCZHcut8Nnsbwf5yTFB/jRqpQ+NAMuxnwc2JCxXwAPLWQd6z7EApBWv 45gAnz46OACR7SwBlhSvrVhsHbXK38J/KDBP7ZKbVYb5Lmk3wHue8c6awHL4btZBXvMkzK5l2FKv 0kGLF8g3/JZaAUR91CpfZi16M9BHmVYOMEZzYuTgABrus8TBhEu9JFhTB+tpb670sQGA2hsALvaz 8nDMqEAfK7a1DFqywPUz7Ztdhi1dZIwO8tfBZAZMo31scEApAgv7uLDV2uAlC/RXV3jb+i+YJQd6 zTHYtwOwlKl9M2AFIWAgRL9gQF9lejHPQydsXgWYzcZPL7CdDjbVXvNZUvKm33Iwnh+Y05+PG2te gktuRhmyeL58d+1KG9hOh89mfd1/qQCjcYChD1g4xxjoNV+8tdLHQOCgsUl9C4zHgOPCLMfjeEOX eqmAY7jPUuKIdrjP4jKAVg3JMKjfXOkr3ghcLjhYGQBfcrjvYp2T55mX4JKbTUYF+vYdAVP6ytJF EswExltqgI3K3gxYbu/9f+ydB5gVRdr9WQV1zZIUJRnWrEQVdV3TmlExo5gwi4iIZHNWUHLOwzBM zjMMQYmKJMk5h0kMk2du6u6q939OdV/EXb9v99vd/66L/T5PPd1dnftW//qcquq+Q79UrybE2tBl QWg1PjYj/HtQfqKWVSr8qA/IJmxCw3xDQFaxoCBaTCx4eBSj4A4xJuPRscPCz8dMjHSdPsl+fPwo h3rv/fffP8Y7FD9+S9E9Oc5hIUHBqHw1fnrkpbhpwccnjLZBJKtrzKTwg6OHKhRE58kJox1oO4vf y6Ome2bqePM3pCChIR/bbjujEMKksLrFQiFVfHRDzzlYJvzU5HH2M5PHk37BbokzsP2xNgt3j5QE /3H7W4xnp00Kvxw3zYEeCzwJ1/kiCMUCBxqF4VydrtMnKxQyBzSrAuEiryXGGqq9NHOaPINCRm0H Taifh8mg8aD+I+W6oKB2BUGfnYJ1p02wn48l5UYrrAfiTVQvxU0NotDb/Ayadyh+/FbijcTYi16J m+q8MjOmBgSC6J8UeGbKOOdl5D0XM9kG/cKvxMU4oJmpUObjkrTrkRKvsY6gwLLQycsYJ+2o/+h4 UWi5fKQzHqegaPi52Mk2jIXdNWaC9ezUiWwVqSJVWcCfnz7Fr0z+rcVrCbGVL8RNCb2aOKOKdHsl PiZCQuFxiUfiZGMKuiXERjBuPYN8FLII/8eWj1vqOX6YG49U8+fL/JfHF2ZMMQbjmWkT7WemToBB GeNg2yEQj9sKPI/C+By2+UZafOTlmdM09meBeHa3pOnPeofkx28h3kyNd3qmJ9ooOKzesF6Nj7Fh LtQDI4c4r6fE26/jUdgrI8kMuyXMsKjZSDz+ZTwKjilo/B/a7kksjDGmbu+1xBlCQ/JyXIzCuM2E ZezuSTMsPIYVC/WLM1DYE2LD2J+Dgm29njLzf/3DFz+OsuiZlhDpnZlivZEaz0ISfj15hvNaUhyG cRT/CoRzXoybauPRGsJj1WJdHA0F/96dQ/6l/Cv8TjKcLgqT+a9Zmg08em0UTPVGagLXc6j5nsEj lgUNxIz0SEuw30DB7pWRHHkrM9nunhzvVyb/VqJXespjIFfkzbQkG0Onu0un0BPjR9kofNarIBzc Z+hlFL6e6QlO53Ejw70zk8OvJc2QXpkppJr7r9vQefyGHgqQ0Xegl/TNTAmzFwq256Bg2tBxlVgm 0i1+OszGhHDXaRMi3C5Iab+VkYx9xfp/FfVbiV7piSEUluq+2WkOClAYj1QLBKvBI9OG9nNeTYiJ 9EieacH1lvVImYlCFBeC1gtT37HQvYXCh0Kj+ddTNBr8vAWdLY0GDQUKWrh7SlwE2jEA8tkvxk61 X5wxVb2ZnmSRoniUB6D1gm9mJCMvufyNlIQB3qH5cTRHr8zkCCjn9Eid6bAwoOBAc023UMCcp6eO V3ic1vbMSGS9nv301HE2qYTCxMcnH7OaZuI1GA3qPRZCko9/yILCBc03w3oFj9hnpo6zXpoxLcLt Y36oOx7leKxbKKwWqBnpmRaP/eORC/JiW767/S3EG2kJDvQdCkWi8wbEPWjFj/LYPVLjnOjjr3dm agSPQ1aHKAxZOEP8GDfpxgLIL8FT22Fb0jsrxbRo0GSgIAXfQGF6BkbirawU0jJAvdgtHoV3Zgz2 kwLtF0NTAX2ZYKPgBnEj+PV5R3v0zEtt0jc3Q4FcITpOFjj8+NB6SdYLcVNV76w0FgjQb4ahEuZF YAZKe6Un2Sxw/B9b/nU8P9bI6hUWQP4XBpY31OuVmRR6PTWhGMuF38pKjbwcP81C4Y70zkp1Xo6P CcPUOP2y0623MlKMxsP2S/rkpPsG42iP3hmpk1BoSLgqFBoF2rAgBEE4FgQUFpAwLdHqm5Vq9cnJ iPTMSAp1T5oJGs5k9Yv5px+62qi5IOlY6IzbhbnAMkFoOj7Cw1gfWjI1gn2xoIVA2BAKo90vO60W 821qTBbyPllpoTfS01t6h+jH0Rh9s9LKe+ekVpsfPiedRLNQECNIod7ZqREULBYIq+vU8U7/7AyS z+6TmVqLAqr752YYF8svhJrHLshH+jEf6xjNh0LmgG7VKJz2wLzsSK/05FoQDfRMsPtkpwb6Zqfb KNyK1GPBQx6Im1wAQo72DtGPozHexKOuF374vrnpgT7Z6aovqIZCZ78ER4uCEHgrPZkFza34hQHp lhhrv4nHLQvXgLwsNpkZQ8ECxy+FssCReJx+ZeZ0PGqToe1STT88Pp5Zf8fHec/URLs/CjqGoF4K 98WCr1DwKrC/MIb/0B/B+PFfEvyx++Vm6D7UYNB2/XMyQJzUCAgUxuOWhcRBAbGei51iqIRlI71B xP6zMmUAEgsdiCZ9c9JMoaPWQ6ExeZyPAqpQaEmzCAomHtEJNocD87IcFDALZAuBukE8bvHITQcF 0xzsw8F832AczTEgN6OmV0aiA11lD5iV5fTKTKF2c2A4IiyMIGAYBcXpn5teDc1HYxFBYQ2xULFw RGlHAvKL8Cg0JnGa/3v2JswGCleAFcSsNEbBDvZMjWeBtvplpYZpKOiSUeAU1oF7TrHhjNWA3Mxa 7xD9ONrinbyMi1AQnAE56RoEc6jx+JhlQUMK85HIhDyLdOLjFmQK94bpYMHCMoZqLIAe3UxiYUSB Mo7XUNFoxTTjXLE+qWmo1zM9iYXNYoGnk+UxmJSXBQqn+222R2vg0fY1CluEYh+PRgs/uCEdH3l4 zFooBNRyphCyHbVfVhq0V3qoR/LM8JEFjWlAXqYpiNFCSAqCmMZ0wKmCnGmhftkZcLIJeJRmRqj9 +FineQHd+Mi1+s3KVP1y0lj4jOZ7KSvrRO9Q/TiaAo/PfSgsKAhGW5lHHQqNcZn88Uk7kgmFAI/a zBAKZ+QNFDosF4wWsGiCDjQu93BB9AomnCyHIbjZIFso3kxLDEPTOdwmC12/HBAPBR7r2wNnZVmk LgtgbxiO/jlZT3mH6sfRFAPn5Ei/WRkBFAybPzb0GAtcBLoPj79Mtk44A3MzK6m73kxPRH6mhcIS xKOxkgUrWvg4JO04zvTTuPvYHTgrM9gXpMQj1uqRajSihQIXIfkGzM4MYFlQNYOPc1a9mGOhFkRh TfIO1Y+jKQbOzSWN6CI1qEen6rAQGNrwx0dBYd0dCg0fgxGQKjwwLwMpE49a0szTdkcUPlIuWvCY Z1JuBiiXGoaWxCM7FdvBYzw30x6AbZGspJ8pfHjMo1CH+ppHLjRfTnqVd6h+HE1BzdUnO8MUOCQS LcjmMxAvyCoUFkoUCDaZ0dmGUECCfXJSA5hfGS1U0QJGJ3tkYeM4CySIinnp5TAktVx/wOws03IB CiJlodClo7BlVnO/2EYIBTKI/UIPcv9p/p+uHI3BwtIfj1o+8lBIlHncpiVZvbJSqbEsin8UIqdv VjoJyHo4FAwUDpDrlwqdKWxHFEDW5cHFCkkJPRnCI7YG88Ms1NwutsdKY/NoReEO8BgGYJ9Yhtqv duDsf+7/df34lYan5fBIzWTBgoEwhLNBKD72aCxKOY3CGeqZnhSGCajGOiw4xtWycEUTp4/M+/n8 jDCrYbCfEmzT0A7zYTDSa5FHkwHiGuLxURuhvsPjWdN0eIfqx9EUhiwoAPiB3aoM0iyPj92sarhP 03bLwsDlkIL987JQMDBEgY0WLoz/rKBFp4/MH5BnqmWw7WwM06sPFzAU9F6m80C6w5sABbrSe9Rr 0hCPfr/gHY3BH5tkAe34mONj1LRS9MlKY2cBBUfLAge3icdubloABYnLBLEsH8GHTUW0gEXH/zIP w0j/bFDSXTfIekJuF9OmGofmheMwGwE8anEMGRGsR/r63aOOxhgwOzMMge8woUAo/NCsNMYPbqpY QigMfKSyqiMI+tFcsKrF5B1ZwI5MmPdX49wWEyuqkRcwJsM8wjNhbkyFMfUl54UwjkKZrr1HrV/w jrZ4PynpOP6w+LEVHqHV+MEj0F411FVswsLjkOKfuo+VutBk0F2zMmtNwcN60cJ1ZIoWtOg4lnOH uZlWvxxoPBQ6bDOEgmzMCs0L5rPg8VHLY+HjNzBwVkY5xkHiDP/Fn6Mt+s9La4ACVo3CRA0GnWe0 XhXbSb2CAI0FLZabyQIDR2tIV4uCw+mfFbgjEwvaX45DMzquuTD1dmabeKSCrkbr8fHLfTKx8wEf /dw3C2TEO1w/jpZ4Z272H1AAQmymMi4zL7MKP7bGD88CwcQuUpEBedksnKbVgql/blZFtGAdmY4s cEfmobCBeBmmUKEAYnvYlqmApqY0GhIFLKMG03CyhnI1XM48/nMz/Arkoy3eyc5uhR9bo1B5hc0Y BudtFERQyGZhZMKPz8dhtAokiMJnjMXfm7AOH7Vsx+V2QDc6Y2wnBzqRZOV284y+5ONXgbo0FtUD Z2eTwL6rPdqiHwoef2g8WlkgCpBQAKHv8GODPIcLIgsaiMXHZMDk56AQHlGoouNHpr/Kx7bxqOa6 3CZ0nFegTfUMm85MNY2pQ4SpoDYkZY3B8A7Xj6MlTF+83PTdLFQsbPjRjdHAtIUCBi0G7WXohkQq oaDwcYl5tT8rVH9n4n7w+Kxm4cawEsOI+0g1nQQO8QbA9klWFtwyFPgI9rXLO1w/jpZ4PyfnLBIP Py6JVmW0Fx93dLou9Wr754GCrPxl05n7CHY14S8UrL+VsK6hHAvbO6ZwQcO5BT6I/ZG8dMrQf4bA fNxiP5lh73D9OFoiaePG40AVaDboOQ5dRwnqmWoNVmfQUAS8wsHCQPJx+ItVKf9bwjpiCjTWfxvT TANhYDBdBqrSaEBrmv3g8crCbh7xfpPZ0Rog3VIQjQaD9XNwlFlwl0bcmwpeUskrBGy+MoXPUPKI QvX3Jm7/HQyZ3s0zGtB0cec22ZZriAdDAVeLGyCrDPm8CfzeKUdjoFDx8UqdVdk/L8M0m6FAkETs iMmCxmqVYhYKFjhMG8F/ZIH6e5MhHcgXJR5cLbUi96VRqKPUc5vOZrHbFbVnZsA7VD+OpkBhq8CP vt8UsLxM0q7CPPJIInZLIu2iyS14LCj/p+qUaGJhew+OlfrOFLzcjHI+xrE/GhgYj8wgxmE+SF8U /NyMfSiold6h+nE0xTvfzILWMo9Vko/VKea1QuiuMtCGjfo0FAqFgq0IbFGg6/2HCh4fsVHacdxU p+RmYN8ZbKY7iP2xYpp1e9SElaTjBwvn+v3xjuZ4c3ZifZiMGaBeAIVgJ3586DhXd6EQoGCY3ism DwXxHyYeacdC9x4SKWo0HbcNwnkdFspgLnJ7ZWU19A7Nj99avD5r1vF4FPdCAVn/ztxZ8s43eSQR 9eA/ZC5cY+E+ZvvkZZO00HGZc6Alr/F26Ycff18MzEtt8u6cjGtAwnvemZ31xHdL5+9bvmi2szIn yVo7O7V898Jcp2J+VkQlTbD0nKSA/ibNUTNGKjXyPb/XiR//mtDb1pSoDctDauOKsJqfaamd66vU D/OC6tvMGrUou0J9n2erWfGOmpccVuM/D3qr+eHHPx5qx7oate3HarViQZXavKpG7VhvqU3LbbVq YVj9uKgahc5SK7611bxUW8UMs9WSXL+Dpx//XKj8XWVq39aAWvf9HlVyIIJxS239MaK3rZ0L+ikU vIjauKxcbV9nq+XfOionTukf5viN/37846GK9wZUaUFQHdofUocKSlXRnogq3ler9m0JqL1bq1EI I6pwV43auDIEGiq1ZklYLcqx5cfFfjWJH378J+LhP57VqFOHBq/cf02jffd1aCgYyt3t6xfff1XD qnuvaWjd0ba+c3e7M4K3tzrNRn7o5itOldvanCEdr24od7erL7dceZq+7+qG39zevv5DHds18auf /PDDj19PPHTdWe0f6NBw5/0dGkaQQp06NAo/cG3DwP3XNKi99+qG1fdc3bDy3qsaBDte06jyznZn 6HuuaqDuu6ZhBLCTu9rWF8zb1/Gqhs6d7etbd7Q5w7n58lMj1198kvOny051bml16sGOVzeQ21uf XnFHm9PlrnZnZN3XvmEbb9d++OGHH///46E/nnlNp2sbBjtd26gWwwAgZ3Xq0DAMNed0uqZRGZSd MuMdGgNujZz7rmkQ6Ni+frjjNQ2su9rVV1B5qiPAB6VXjungvYDaXe3rq1uvPD1yW6vT5J6rGioo P+v2NqfV3grF9+fWp0mHi35fdVeb+jaWl6svOEEuanKMtGpeT7U993h9ZbO6cmXz4+TSs4+R9uef oFu3PF61aXmC1brlcZg+Xq6/+MTtrVvU7e8dvh9++OHH3w4Abv4D1zW0oOjCna5rGHzgukZh5FlI UHSNnPs7NHbu60DANdRQdxg2Ug9c20jd1b6BMsru6obqHozf3b5BBKoOw/oBLntnG6i71mfYt7U5 PXLDJSdF/njxSXLj5acGbrjspJqbLjvVhuqzbrr8VKo/fd1FJ8ml5xwLwNWTi5v8TmOoWjU/TiPP G6+nLmtqxvXlTetarc49LgT4OW3OPd7GctbV5//euvqC36vr/nDii95p+eGHH378FIDWUtjUMEBX C9CFMAwBchHkW7SyUHjV91/bWHe6upEN6Nn3XtMQ8AMAr20ssKQW6+7ublvfAfQigB+UG6xt+4YO gBe+s219C3AMQbk5gJoC7GoxHr7xspMjt1x5KlP4jxedZLGuD5aXsNOXN6ur2p53ggN1J1BxColw 05c1q+t0+MPv1ZXN6snlzeqpy5vWswBAfdk5x3IZbPvkCNXflc2Os6+/5CTd/tzjIzddfoq+7Oy6 13mn6ocffvxW44Frz5wAwAFsBByHjcqQMGwMVdfYRoLCa6yYoPxKATllFF6HhhaUGxWfARssK0Gn 727XwLnv6kb6ttZnqDvbnF4GsEHdnRGBshNY1/BdUIFXn3+ChXH15ytPtwE7GzZXXXfRifr2tmfI HwGpduedIFBrEUBMX0HInVMXFhbAa3asXNa0rrrmD783QwLuCqi9NucCdJecbMPqOlddcELoqvN/ 71yNZa45/8QItld9FdRem5bH61thobHfL7xT98MPP34r8cDV5zR98NpGAogFWFf3QIdGUHYAXYdG 4Qeh4KDooOoaO52uA/g4pLq7tpGGreU8Afg0VJ26t32DwN1XNaDa03e1O0PBxtr3XtXAgrIL/rnV aRYbKwA1RcDdeNkp+u72Z1g3XHKy3HzFKdW3tzm95pZWp4UBO6GNZbr47GP0xU2OMWqudYvjdKsW 9YR2FkPV9tzj5IpmdcWr07Oh9ARKTl19wQmEJKzwydjGyTbnd7jwROe6C0+yrrng9xFsl5bZwf4j 1198soYKLIbqe8u7FH744cfRHLCr06nmHoRtZR0d1F3QgI3KjrAz443Vfdca4AF0jU0DBdScuv/a Rsqtu2uoofTYYGEaJ5APmNVXd7U9I0Q7e3vrM/QdrU8n9GwkdSfy776qvoVx58+tTi+lfb3l8lOD d7Wvr804klF0ABot7UWAHsClCLJLzj5GAEDY17rqqvMBuxbHGQhS4UEJ0sYqrB+CmqPKUzdcdgoV X+SGS08KXvuHE52bAdtrLzxRXXfxSYDvaZoWG/sMA9DyyPVNmnuXxQ8//DjaAna1CqquthNhBxsL lRd2lV1jGzaWFpaQg331QIdxAz6Oe4C795oGlldvR5XHbiiRu9rWd9gyi3F9R5szbEBPwaJi/HTT 7+7GS08OYp5Qad102SkWFFYYELIxlBsuPVmuv/gkueis3ymqOthV2liJgg550vrc4ywAUVq3IPDq 2bC1bn7LevpPl52qoOhUe8AR26v+06WnaFhbB9P2nbDUsLRsDKEiDNNGA3hQo/UVjwtqEzb39B+8 y+OHH34cDfHIpXWOe/i6xsL+c2yQeJBWlg0TUdhR2RFsrn11HjTAa2RzSFUHNadpW03r7DUNBUOL 9XdQeybv7nYNbEBP34MhGx4AO3Vrq9MdKCkNsDis07vh0lMUwAbrCQsLtUXIQX3JjYAe4UaFdzVB 1pLWtR4bLgC44xQUn2p73vGYd6LNeVdf8Htp0/I4gkxff9FJGtuxr70I27vkZAfKzml//vG0zw5U nwX4qZthqQFXfVeb+haW4/FZt7U6PXxbq9MiUHnB21qfHmFfwIc7NP29d7n88MOP/9boeGOThgAd AMa6OhdyGMfQWNcawM6oOowb6N0PNYehqbN74JpG1bCzGuoPyq6RAzBE+HYFbKxGIvjUvVcBeKaT 8Rk1sK4a6s655+oGii2ytLM3Ajr3tIfya3sG4UY15lwL6AGEgvly8VlQcoDbJeccY+rsjLrDOK0t ElTc8XJ5c8APsGsH8BGYHHa48PdUcnLNBb9XHf5worr18tOoHLHfU4QwA/D0ne3OqLy11ak1N15+ qnXrFacGbr3iNCpR68+tTzfH1LF9g6pbrjiNyrQC8JZbW51yj3fZ/PDDj/+2eOCGhk0AKyo71tkZ +xpVdRiyQcKFHKGHBDVH4DkEHG0tLKx4LbI25gmgx751AFwD1RFKD/YQsKhvAWYKyon1YwqJXVUI NNpa9afLToHiOllug52kwmPHY6o0qDC5EkqOVpWguwJQc/veHcNOx/rSpseaRop25x4PRVcPkDtB oOKEsISS01edf4KGUmR9XZh9+KjiADuN7bKRBDA9nYpSAW76jnZn0HZHqOwwz8ExR2CtI4BeGOqU b4aE2IUGag/nW99vyfXDj/+2eOTGRic/0KERYcf+dWFjYc2wUaVRdexjB7jd59pYU0eHebCwjWFh qQgJvIYCBWdjPb4ixvo6KLuGcle7+jbUHIdG3bGuDPAQqDuj2m4HOKi0bjd1eKcKXytDvr4FSqvD RScqwEbaQrHBmprUqhmUXVPA7bzjhZ2SCb42UHbtz/8936wwLbjt2V0FeVR4AKa+4VLa1xPY6KFu QoKiM3WHBC+t9N3tTQsx7PSplTw+wphW97Y2p1fdjeO/+6oGEXZV+XPrU/mKnMXX4qBSAwAj3wGe 6F1GP/zw478hHry2odUJyoWtr/d7LbGAmv3ANY1ttrBinN1JzDhfD7u/Q0MXeJimfQXsLMyDumtE e2s+EnAfbN9dABwUHmFnlNxdGOdHAaCeDOzY5+6GS06RP1/pDqHCDPxuvOxUaXvuCXLtH06QmhU5 +Veec4y0A+wIPgM/qDzCrZUHu6uxHBsmrgL02AWF23DhdyK2e5JAOcqfLiVUz5Bbsa8727ivtdFW Q6mFAGeFeVBw9W2+CQIVClhz/IwAAce6PAxt9h1kCzJSwHS1uYr1kw3CWH6Idyn98MOPX3N0uq5h MevrYEMj98PCAlyRTtc0stmPji2tpiHiGlrZhrUAnNx3VYMg6+Mwru+9ugHr7AzgmFi3RWtLqHW8 morxTNbhma+fUNVxeHtrKDtAh11MaFVvwTispgEgxztceKLcfDnfoT1L9MEdtlo929Gr8+xhb3XR rZoda1ReVPERanzDgp2HCbprLvy9UX7XQ+VxmzdeCnvM/UFFwrbKLVfQvgLC7RqY48F5yR0Y5zKA no1jJfT0HW3rhwnEO9qcbhOGgHc5zrcK6zj3tK8f6Xh1/RBUn8Iy7DzN7jY4t/q3e5fUDz/8+DVG p2sbxpn3YGFfASq2pgJ0gB8UG+DEFlcCUEPNse5KMe/B686khWWHYqPiHrmhiYEcb3paVtrYewE7 wo2ND6yno13lOKFD2FHxwTqaxDxYSjOksiMEP+/ZWest32m1PFerNfOUKt6l1Q+Zet2kj01jRRR6 TPx4ABsk/giF+EeoOVram6843VN1Jxtlx2Pg9m+6/FRXZVJ1Io/QcyENEEP94fylU4czTZca2HV2 no5gXsTU3V0FxctGGlwjqLvI4YaYaxqyIzU/niBSp87vvEvrhx9+/JoCyu06gMzCkB2Jw7SkrIPj zU4bB2g5fKmfjQ9IbLQQ3tS80QFEAzvCgvAgUAgNKifCj/CAAgLkGhjQGHWHaTYQ3EjoAH7XXXyy 3Ip57EjM5W+CqutwwXFyYElGldq4RKvvU7XK36TVtmWOWrtAq10/ar04WQ58m1h9e/uz7daws21h Z6kICTcqPPbTI/T+RHBinKqRSpIK7laMc3+drnNV5z2ALLvFGPvd4Ux+lUUevL4JgMeGmzPl0T+e DQUL2FPpmi+9NIS6a8D6xypzjTDN68Q3RO6/upGNa6M7XtMg27u8fvjhx68pADsCLEwbi5vXuu/q BjaBxxuZNg43Muyc+bSTgRhVGyHHaSo5JixnAEG1RNUGu2csq1tXdpoB4a2wkexWwr50VG9UWdca 23oqIWe6oPCd12fvaqV0ye4KtXNFQC1JBuBWa7VzpVK71mi19lulNizSqqII0z8G18yKC1x/yenq +ktO09dc8Hthw4axx9gXW08JPg55DDwuWFRXUWJIQNPK8tipUu8H3Ajnx25qoR+8/ixzfg9eBwUL FfvQ9WciNWGrNJcNw9ZbD/LVOvYz5McTrmUn7EYAYENlHgYA4I116tT1LrEffvjxa4j7OzTINnaV nYIBto5XN9C4mVknRxjoe66qb9QbLV5HKCFjX6Hg2PBwJ+wpFRvVHJchWJgIuTsAu6iiYusrOwoT RARmtK7ueig7Lk9lx2XZsBBcv6hGH9xZBRtbpLb+EFA7Vrqw27lKq8ItWh2Epd2+AtZ2h9bF26t1 8c4DEwYPCHe48BSJ+ej1yNLMGIvq8E+XuarxzwAdwUvQ3oXjZJ2iq0LNu73muHkunO58y7nGojOx PpLn2eWWlvrRP51jFN+DBnpnmXzOB+xobVl3aQOEzgOAI+s1sV12z+ED4D3vMvvhhx//6bi7zekt Ol5Vnx2JqdpMowNBR4hBDZm3JGBhDRT4utdP81ix71pYUxeHZJQTFBrVEhUf89i1hHVnXPZmo+5O FX4EgKqL9pPAo/L648W/ly1zZwb0nrWlaseKGrVnTbXetqxcHdhsq+0A3e61SFB3+QDe7tVKFW7X mAf47bZUwbZyqcyvvO3qZmrE2y/X6gObg3rvutDeFd+G/4z9EXYE84M3tGA/QLmrvfkmH/sGGrB1 vMr0E/QACNDB5lLFPfRHKDwA8bEbmxrQPXLD2WZoLO6fmvLaGOgRbGzkwThbq03/RKpC2tpOHRqu 8y61H3748Z+Oe9qfUdXxqgbWPe1hXwEzNjLQVsKOGjgQDHdSrSERWlEbSLVEuBFgVFA3Y8juJa5t RR5bWZEIGwLPgA/qjtthYwQbElhPd/X5dWXW2I+DetfqoFq3oFptWhRQRTsr1IYFQVW8s0wV7bAM 5PK3KMBNq/0Yr8jXau8GrUowXQzgHdxTDdUXzN++tvrjnk9ZuhhWuGBrWOVvrVL7Nkeqd60LdgLs zHkBxgCbvsecq1v/2Om6s0x9JAH28B/PNtB79MZmBmhUcw/98UzpfFMzWFuoO6SHmUfwAWrMIwBd 8J3JbZg3TR40b5/wCzEND3qX2g8//PhPRoc/nDAAN7/DD28CajZAplg3R3tKcN0JFUcAslWV06wT 4zStJyv9jW0FRAgx5rEF1NTLYTkqOIKOKs5tET3FKLwbsIx5FxbLFyxKDUG9BdXm74PqwNYaQK1G 7V4XVHtWV6p9GwNq7/ogwAX7CktbdkCrIqi6g3swhKXFtC5FXv42WtwAwBfQlUVVM4Z/4Ojy/QFV XVytCnfZqqwgCGiGVXlhQFfkV416/6UwQUc116kDlBxhBeAZ2N1wNmBFJXeOW1/3R1hYQg5Kj0Oq u4eZh+FjsLjG5hJ4BnyuBX4A4OQ43yUG8PjmSbl3uf3ww4//ZLDBACBz7mhT3wHsHABMQaVhmt1H XJixfs1VfW69HOvj2CjBddnVxPSZwzK0pqwbI8hoWZlPALKRgMP7AZc/XXKi9HjsRkfvWlmr1swN qD3ra1X5/hpArUZtWxZQuwG4/O01av8mwi6kSvZUqQJArmy/Z1/3aF2yR3TRTi3lBaIri0WVQe3V HKxWxbtCUHbhg5uXA3ZlQaxTC0BiuK9GlRyA7d1tq8qSgCovCuuKg+Hq/O21j91yLjsUG1tLC/sg wEdoRevvDMiMmvOAx4T8R/4Ea4t5hKIHt5/mI2F9hfX5AQUs32i/d7n98MOP/1S0anlcX4CO35+z obwcDJ1bW5/ONwycW2E/2dJJpcf6tXsBPIKPCs28+QCAcdzk0dJC7bF7CdUd4cZWVw7d7iEnSOc/ natD36WF9IYFgNyaWrV7TTmUXK3atTagdq4MqAObgmrHqrAq3R0A/GpVIazooT1BVYpUuF0ZdVcC ZUd1V7pfUdlpjpcXufmH9oUAvpBTsrdWl+yLqLIiS5UiFe+FwiuEuttfDYWHPMC16hCgVwDVtz2g qw/V6uqSwIYlWWEoO32kNTXw8hSdC7zGGGfdHVVdY+lya0szjELPs7ds8DANFybv2kYWALnAu+R+ +OHHfyquOv+EwJ+vPI2fPLKp6m658nQFy+rwU+nI13yHlPV0TISe+dowoMa3Fggy5t9w6anm9S/C jTaVnYAJu+suOl66P3C1E1yWHdLr5teoDYuDasOikNoPy7p+cUitXxCETa1V+9ZXq12rA2ofFB3h tn8zVNm2sCregem9QVV+oFpVFGpdUQDQHdByaK/o0v2usist0LrqoKgKQK+8sEZVHgwBgEFVXRoC 6CxVDbCV5kdUFVTdof1hWFsL42F16EBElewOqopiKsigClZWqcpDYVjqiA5UhlbMmRnu2P50AyzC 7vGbm7sNFZh2u6X8PHE5D3iaCeNMbv71yO/Q+AXvkvvhhx//iWh33gnXX3X+8XLr5afZUGaEm+K3 3wi7P11yMr8srPk5JgKOFpZwo7K75YrTzZsLtKtM/C8J1tO1P+94ueeac2Rd4qiw3rg4oNZ/G1R7 NtSqVbNDatOSasW8dfODGEc+lN3ONUGALqR2/IghlF3hVvcf9fO3VZsGiKKdNerQ3oAqgg0t2Uug ade+QukBgKrqIGwugVcMGBZjGiArK7IBuxooughgGAH8kAptVVUaViX7lVF4VQeDqrI4oAIVAVVV XINlHKxTjXVCquZQjSreEyEQdWVhtT64MzS0/zP2fdfUB9jOAvzOMm+RPOrZWU4zsRHjMOD+Ij0E 4L3Urk4977L74Ycf/4lo1/K4xVcBUtdddKJz42XuF0OuvehE2ln+KY6xqmx0IOio3thHjp2B2eDQ 5tx6gN0p0v/p26Ry9Tfa2rbSCa5eoK11Cy219puAWpkbUnvX16q134bUtmUh9ePcgNoI0G1fhfxN sKtbwmr3+oDev7HKNEzs31BjlF3B5qAq2RUA4EKAH2zp/oOwqgAWgMZ6OnYyri7RqqZUq2oAr+oQ xpGqkFdVguUOVgNeEVVxkKrOAuAcVQm1R4VXU0olV6GqyzgdVDXlQUBOQQGGsTyscz7Aut9WFVB6 Ffm12E7AqERAU2P5ke88r/jVFzZeUNU9dlMzF3g3nC0PXH9mJAo4T+G5wKM17tBor3fJ/fDDj/9Q /I6KjG8k3NrqdNUBio3fnCPgbr7iFN3hot9Lr/vb2jP7PqbT335KDXz4mtDir94SvTRD29+l6eCC ZBWcM12H5sfryIIkFV6ao0Kr5qjI0kwnsizbVsuzQlB0QdMIse7bkN65IhBcMSe8KG5sZGHcuMio /t2cke++6aSP/iKyf/XisK48EITCC6vSfVBnB0ImHdoLi1pgFJiGkqOaI+x05UHR1YcE9lULxwk7 ArDqkANY0dJamAelB7BVQ9lVHLQ0AKiDVdb2FYus+PHDIiPf7+uM/nSgvSgtzv5xYV5QByqQyqAG iyPGFrMOsKIYx0OlCCBWloQA25BVns8/FAfMXEVH4B0eBwQfhfqLWtwHrm2sOd7pujOu9a65H374 8Z+Iq1vWa9Xu3OPkalhat5vIyQZ4d7VprEPZw5yyxC+cPdPed4riPlVzP37BqUwZJCp7jKg180St XyDWyhwdnherIt9nSmhhsgr/kK1Dy3N16Lt0HVn9jeOs/cb5MWliuMdjdzudb2wHNdQOVrCNPHh9 K3kE051vvkqeu/tP+t0XOyvmvXj/rbpTh8vlo+7PKl1ZFDYNCmX5gBegU1lMK6oJOakuEaPmADtd WaKlqgR5hwg9UdVQesHqGlVTFgb8qPIcHSi3Xn34Lnn8lmvk6Tv+KA9j372efFA/3/Em/dTt10ON 4XhuaGtSlz930I/e2FYGvNBZFW1ebeuqg6zvA3gPAHoHwlB7Do7H0lCQT995oTZWFkBjcm2tZ2G9 RAC+eMf5gjjGu+x++OHHfyIAu+n8lpx55/TyU8yrXB88cb1sHtfPLkn4XG0c3cdeP6ZPqCp1UGjv tA+cVSPeDAdzJyi9PFvUD5nCF/ah9iSyJFWFF6eqwLZV2ln3rcydMBgwu1omvv+WLv0+V+m964J6 3bcBvWlpSG9dFjb1dttWmNZRA7SDu8O6eGdAl0PhHdwbWZkdb3d75C414sO+tq4ugTorChF4uqJI E3ZSBbhBzRF0gBnHRdeWu9OYZ5RdoCKkw9XWa4911P1efMLZtWFVSFu1tTpUHQQkbVVbETJ2thJA Ky+yMYwQYrqy2NGhqpBTWWwXb11rD+7fw3n0pvaybcUSWwcrAlgvCJAGdWmB0rDRbMmNAu8w7DAe hV7Hq+vLurG9a/Ss0YU6Z/Ql3qX3ww8//t3R5rzjKvnp86vOP8G8Ksa3HmZ/9ILeNK5vZOfktwG9 z/SGMf30utF9ZOxrHUPxfTsH147uq2XWRFHLskTNjxPYVe0U7hC19lspWpih9bblTmRptgqvXajC y2dB8eXp8PrFSm9cElJbl/Nd2Gpn1+qI2repRu3fGFIHNgdU4Q7LdAgu219j4MaW1PJCTBdGAJVa U7dGG2uAdhCW9pCWimKR2lJRwQpAEACsLdOEH0CnXOBVBgAwLkuFRqDZRvHVlgOeBx3kWVR/WK5S VZRgWFGFfYQMCNmVpQq2mMtwnWok1uFVH7KrivbS7rKBRPSh/XJg/Q/6nran/JWyY6K17fdIO713 2vuVOm9Mgp49eqIkJR3nXX4//PDj3xntzz0+zO/GEXp8ub7/w9eoXVPeU6tHviWFcZ/oOZ+8EJ79 8fOVG8f21xvH9lVJ/R4PpQ7sEtFLUqDs0kVvWAx7+42olbOh+KD6Ni2WyMo5qnbDEgn9+K0OrZgj gbWLJLx7nVhIqmAnXw2LqAIAbt96QG9jWO3f5NbVFe4C9HZFVFlBSJVC9ZnW1ULTWIAUkIoikZoy AK1MC8Bm1BxgZ5ReNRQe5lH5AVysx2N9mwNQQcmVEVgcWiZVlSiTVwt1Zxo2im0DPgKxotjxxi2o v7CqBhwJyIqDtMeAMOxxWYEcThWFOKZSeeHeywG4n1ReNN0LdVebMUStH9ObwNuuADw7d+Rt3uX3 ww8//o1xTPtz3Q9ltmt5fITfilv6dQ99YMZHuizxC71qRC9n87gBwS3jB+qcD5+1v/38ZWf18F4W wXcwe5xSK3JFr/lW7I2LtF47X5yVeaLXLxK9ep5E1i7Q1nrAcOtysfdsFNhUwKFIdHlRtK+cowp3 Kii7iCrabZkuICVM+yxVegDgKQyYeju2mMJqAlDVVHGADwDHFtlSDAm+Cqg8QJCKD9BjS63UQuUR Umy8qC2DqjOAUwaGplX3kDJ5TNWlnE8wuiqQ63C6Aiqy4qBifSEbRwBcLH9QUVVi3FhoVV4AlQcI Y/6w/k+rB73XyAzsAL6OV50uWyb0t1YOfTNcnvylpWeN2qZmjdqvZ4291Lv+fvjhx78r2jevc170 y8BtWhxX07p5vfDHT/5J7Zj0trP4y9dk95T3IpnvPVu7dvRbas3It1T+9I+kJu0r/WGXG+yi+M8d vTxH1Ko54rAujwoPao9DDXUnW5cBdstEQ9XJ/s0iJXtFYP+MSmOqJkQK2VlYffBGF9Xx+vOla6dr 2erqIB+WFEqrCmoKltIx9rPYMQ0TAI0LNsAOoDN5AQCPdpYKD7Cj+gO0NBSepgI0UIyuy/nBSoyb ej+tVRjLVHnwA0iRTKMIIGaS2R+muT4tLFuDCcAqDgE/5mP+mO736Oh7s1F1l/bOE5Lx3jPy48i3 9HeDuzt6zrjtzqyRGd7l98MPP/6d0a7F8Te1aXmcY4DX/LgIxkOXn3NsSXzfzqH9MR9KScJn8uOI XsEpPR/UP0D55U//kK22ev2YfnrLuL7him9mar0sWwTQs1fkaQO/rT+I3vyDqC0Y7vhRJH+LyK41 LvQKd4oc3C1SvAvw2wegFMmYLwbILW3OkgdvvkRuuKyBvNL5VpEwgASY0L46BmgVgAvs65EwYh6s K+Fn7C1bbY3qI9QAwCqj4ozaM4DkckGAL1xtlg9h+3dde648dMvlctc1LWXT8gWuReb22SjCIYHq WWeO22VQp5hHVQcosy4R48USgILt2+lKvllx2NJOe7OTfP3cbbJk0Gu6NOlz2RfzgVi5I3Ll/ff9 llo//PhPRNvmx3WEsnMVXsvjVOuW9cowHbz0nGPK537yos55r6uTP+NjYYPFgekfqbWj+0SWD3tD lcR/KskDnrD3Jg8TvX2FEHpq+0pxVuWJgqKjwrORDPD2bYTKW48E6OVvFTkAABJ6RYAe4NTj6bvl z23Pllu9dNc1LUQigJIBHWEF8ABUputJDewlwWVUFuZDqekAW2YJJyg2Kjlsk3lQX8b2Ht4GbS5h aFRgmXzc+zl5+t5r5KZWjeXZ+6+Ve6+/wIUh1R+XN8rNgymW14Qf8hwPeKbxpMJVgNtTR8sLd15g QEdb+/HT10soc6j8MKSHlCcP0mtG9VZbxg/QTc44obl36f3ww49/d7Rrcdzd7IPn2VobsCtt07ze vjYt61W0bla38otnb5W0gU/UTnq9k71+TF9ZM7K3bMBw8/gBzqJBr6qFn718yFm7QPQ6JNra9QuR FgB+q0TT0u5YJbIT0Nu9FuDbAIW3A+oOsCP4Du4BQA5K0dY1cnOrM+XBmy6R6y4+Tb5JnSaQXwZQ JrHerYJ97YoVlRdVnVFhBBCHBFw1wGamfwIUrCkbHkwdnJlHgBl1ByhimUlDPxDa6AdvulTuBGRf eOhGVwEeAUUJVnnjgCm3A1VIO2vznd2orcU+33u0Az/9ZOzsqG53yKIvX5VdU96Vr5+/TWZ98Jyz YlhPufScY6twvTt5l94PP/z4d0fbZifcEAUeLK2FZLdugWFLU58XQr5z2TnHVK8c/qbaP/0Dyfng OVk7srdNm/bt56+EYno+6FjLcsQ5sEXr1d+KPrBZ9Jr5oghBtt5u/A7w+xHgW415W0yitdVlB0SX HnBtK+1puEp2rl9mhsIGAVhRAIZdTNy3KthyWlnimOUJLqZagI7dUmh1a8ug/qj8MM66PcDJNFZU FCtVyndtSwA+dmkhOA+6ijBSI4/f2VY/cNPFcneHlmIRqoAX6/AIO76Ta7q0mI7NgBu2b9QdE/dP 0CI/sGWpfPjkdfwSigx/5TYqYRnzakepTf9alg55Xd3T7iwHDxK7bYt65bie/p9y++HHfyquPK9O Y6+VVhvotTguANj9CPCFMc46PcJPE4I3XHJKZeZ7z8jGcf2dhV+8auV99HwQSW+Z8oHSRTvc1tmt y0WtnifOpu9FAwQO4GZtXSH27nVa7Vojas96sZGn2GeP6eA+UYeYDpg6MVVe4DZYlANSZQXKhV0R wWW6i7ChwzQ0EFiAmrG5phEE0CT8OE7w0b5WmtZWW9WwG4qr9kyLLLuq1JRGAELmOdge++wZoLIV FvNsFSiPeMMwABrCvk3dnQPAsaGCoDV1eQDkhonvyL1XnSHDX75T/zjiLVkx7E295Kvu8uJtl0rr 5nVZVWC35sME0EOq9S69H3748Z+IaLcUD3g1GCoMg0jKGycEFaBXzWUuP+fY0Ov3tFIFcZ/I/C9e 0Sl9H1MOW2jZF4/AK9gO2P0gNhSewyHyIrC49u71Ru2F922GItwqNoGHoVO8R5yiXWLD6qrS/YDf fhsAdDB0VOkBwM8AzwL4lAEaFSEVFgFXWiC6ZD9UIWB56IAWjhv15Sk8fh+P3U0Is1r2qcO4SQAh +9+ZTsVmnH39CDvkYT6VId/ECJSHIhhHogL0bGyRONg+4WcX75IHrj4DFrabptWf3KMTr6GpD8W1 4kOEycE0VV6NeXicVaeRd+n98MOPf3e0bXGc6XjMdFiJuDcsbW4YoLPbsgWXwGuBG9dVf7x5FW3w 5U2PUa88dAP74Wl7+0oJA2zWxiXibF0J6H0nzu51hJ62AD1n11qx92wQG9Y3vAv5gJ+dv1XbRbvF IvDM0HzYUxnoEXRl+Xxv1agyo+4qi9zXxw7lixzYLrJns8hupL1bRe/bpnXBbtM/D8CjsgPssG6g gi/8Q8EZ+LGvnZsIPQNA0/k4guUMFHWgMhipKNIOQVpWICGAMwjoBQFcB5bbQmJdYM8uf5Irmh6j 27Tgf+CaB4a5bkcm5EUwdBV0s3qbcD3He5feDz/8+HdH2xZ1N0VvztaeGgH4KnGjOgBcFaYBvnoh 3KhhjBN84bYt6u3lTQzghQDD0GVn17ELF6brCIBnb1utnS3LADcAbeP34mwE9LatErVzjdh7N4rD TsiYZxXuFCd/hzgFUHpFOyVSsBOg2ytW0W7tlOwVp6wQsEM6tJ+fbXIwzpf4YWEL2YCgBSCS1UtE flwssnSeyMaVIlvZ/QUQhK2FcjOW1ai4Gig497Uyd0glR5vsdjRmp2a+yaFUoDJkV5Uom4oOCs6C fXUAuWBZoRkaALKOsaJAkicPliubHvMzuHnJwC2azAMDQ1w31o9y3PEuvR9++PHvjnbn1hscvTmN amt5XAg3J5UewccblDcwrS3VHaeN1fVUnwtIqL9rzj/pgOzfIs76xRLhBwRgae1tKySyZ4Mm7CxA 0N4D9YdxtXuDRGBnFZZX+7DOwX3Cd3Ft2GGoO7EBPMIP0KO9ZT1emJAydpatpbSzVRj/fq5IToLI t5kic1JF8pJM/Z3piExbSqiVFvDT76yj48cEoOAIvxK+p8s8vmoWUTVlIQfLE3Q2IEf7apUegE3O xzSsK44lfKhAOJ/Ao4Xm9fp7Eq4Rr5PljbMeD6r52Lu8y++HH378O4Odj/m1FNyQru06rEjqlZoh gAZFRxVIyNH+aijBIGDIGznAvntUeYBe5Z9bn6mE9Xg/fiNqA2wtlJ29bpE4hNzmHySydxNgt97A zjmwRSwkhYRpDcWnqfackv1ilewTGwpQ0+aW7FOAHy2uMurOqDwArxwKj0N2RakuQQIACSOvQcNA jjaW0CPgygo4TmtM4EE55rN+EAqw1Aqzfq4036g4i9ArhZKjokOeVVaksW9xDu2XSMkBkVCF/PHS +n8JNl67nym7IxMfJBhqKGbWg+KhUi/kXX4//PDj3xlXnndStKWWyag5wIuKxNzE7c89XuOGtb26 Pqi5epW8gQG9EBRfFaDHOioqQJP+dHkDJTtXiw31Zm/6XhSUndq5Vuwty8XKB+h2r9fOvk2ws9ug 8DaLhWRjnNOR/O1a0eqyEeNQvrYJPthdwMgFHl9NK8t3GyagsgRAMuMEHgClmceuKxiHgmMdnfs9 PLb+VsHGRqHHlmCM26UFABrr6VzAAXYaSs+FHvI4j0Mb++GyrLfrcOHJP4PZX6RfBJ+pG0U+rxuv JcfxoHjG+wn88MOPf1e0a1b3j0d0PjYJN6RXl1dP3XjpqRYVnMlj660LN1qzCC2ugR4bMnijs9K+ xXHrWmE9vWO1qHULRe3daICnCEFYWQeJdXiwt9ohFI2t3eymKASLdmmLqg9qz97wA1tuxS7eo42N Zd0dFJdJgJR5R5c2NwpAo/JKADGot0P5rAeEdS221M4NrAdEytdUblRtFuvksD3TAov1jMqDujMt xlR4yAsTePk7JAIYXt6kDvsmHgm0v4LbLyVcK/P6HpJRelTIfMjg8v/O/RX88MOPf0vgZvw+emN6 SfMGRbI6/OFE56bLTmXjBe0r1QlhZ1odDQBbHleNZOr5WjczLbo1mE81GLnsrN8Fd89N0DZsrL0J 0IKltbf/6Lba7loPwMHe0uLu3SCR/Vu1PmBUHiC42Sg8JlWMxO4rKZNFx48ViVSJFO4C2AA7kwA4 Ag9K0ACPHZqrSzShp0oL2CjhqBljlAwaYOr0oNQ0LLI4ZUUSwbhReNwP8qzyYgM/B7BzkE8g1hbt lpqCXbJ28Sy57Ow6vCa0pH8X5Lz0s2Vxrbz60XqFuEa8Tsu8n8EPP/z4/x0dmtb5PSzqtl+8OVsc F7it9RkawONNSujhhq9Xhnm0s0bp0fpyyPlIQcyrZd0eEruu0P7abzx2k5ZdUHhQdVR0DiDCVlxt GjE2mI7IDqyuwjitrqb6w3Ka/flgb1XBTtFQWGzJlU/eFOn9nMiHPUT4ChpbaAEsY3WhImVJnsjI j0W6dxbd93mt+r3All8His6herNhh1kXR6A5AKZpDa4oRB5Ayf6AAJ4+BCCWYDlM822O5ztda7dq US8AFWvUnbkWR1ynfzC514wPjeb1hnk/hx9++PH/M3DTrccNV4Hh4b5iRwzlzrYN1J3tGvDmDHj5 RvlR1SHx5mcH5WjLrQboKjnubc8MCcTLm/wuUro0FxZ3EWC3XOytK80HBvSmpWLv/FHUdtjf/VCC fP2MdXpIaj8gSFDSErPVFhAUqEHzLi5bY3s8IdLzKZG3nhV5+1WMPynS62kAsavo6SPZsusArrai gqNiBMgiBCghdxDbA/yU6RKDebSytM+sS2Qelj2wcoG+tEkdnrNJ5jzdrjk8978bevyw6hHTh68t tlWLBwYfJOzP+FDblsff7v0sfvjhx786Wjc/9hMqNKiwfbiZaVfNmxRHpvs7NJYnbm5KqxrtUOs2 YBBmzWFnW7jTVH6sy2M/PrOMC0He1FR67H9GUEYevfUykYKtRuE5bM1lo8YOAI8dktmSi6EGENmN hXV5kb1Qf1SBu9dDBULxIU8wbj4vxcQPENDSFm6H0tshcgDzD+6GFd6toR416+KYjKqEUmT3EoeN Ivs2iwVVx2ljY6k+CVUqxaqDcte1LaPdSMx58zqZ8/GA5am9n12r/ynxz8hvb33GL85DMjBlK/nF zes0wbUMtLuwTkPvJ/LDDz/+FYEbeAAgVQtABXBTL+TNh5stCrXojSj3Xt1IPurazr6yWV3Ci9Ay VtWbHwVbtLGC0GQ+YFivCPOiqpHW1zatui2Ps9hZd+hbz2jZscq8WsYPCygoPbbmOpu+1w4/QMCv rRRsE9kM6wubK9tXIK1yIbcX07S3VHxcxnyQwBsnELFN8zUWQhCw4/o6fwshCIu8Qywsy/3aAKgN VWkUHtevLpH33uiicXw8J/YtjHYUNo0M5nq5tp0dsYs49JK5Vv9ranG8PHlL81+e563PhqM2Leu0 aN283gtXnYf8Fsf19H4uP/zw4x+Nts3rZRhotahX0qZlvT1Ij/GGA4z+SrXcfPmp8uXL18p1F55E uFVD2RzZ2ujaWGwLQDDdWAwgWIfnAoMNHUw2AMHuK2Z5JILQgV20pw/qJ/LjN+KsXWg+GGrexV2/ xAxl+0ohFA3EzDTG+X09WFyToAZN/h4oPtbjcbm9GCcgaX0BM7MMbKpAJZrv8u1aIzaUIBtGzHu8 zAcYh77TTV12Th2eh4NzNH0NkaLHG1W1ZtzLV7Dvror9O9PV558gT/+5Bfs3/uJ8Jio9XDfTKRnD RbzebM3F9Vtyxbn1rjA/oB9++PG3o/W5dd/yAFSNm0m1aVHXvNNplBe7nbj97HhDm5vv+otOkg4X /l6+eLmDvPtUG2FXE+ZjuSOhF71Z3T5m3L5ra2l5Ab56NeyszDz2ReNynEdAIgUJFygq9X63x8Ky Z53bbw8A40dEZf1ikTULRDZ9J7IRafNSo/gM9PgJeYKNim/TDx70oPqo7qAYzZCqbR/yt0Ed7kLe 9h9NK7HpIkM1eHCX9Hn+XuuKc46N1kdGz+9IkBnoIY8fVXCB7uVx6J1rdNm/me65it/MO+sX5x2R uL/KG1vUOYG/D6bjTb7725mGjuiy/ISXqwyPsz1YUrE/yPX88OM3GVAHo12g1TuEm4Rwq7yxTp26 Zl6zeh+a+jcqmxbHmTcrkPRV5x0vnW9qKlc2O1YGdGklg1+9Trrc2vww7DAkxNxuKi4AeEOyiwqh Z9QQh7gB3Q637o3qruc2dFhtm3G83iGAL4Dl2FoZurlV4+qq77NFbfxe7J2A1FoAj0qNQ0KP9pVK jx8Upco7uNcDIOAISyzboAppZ6n2uBw/PrpuIYarRUPNqS3L5dCPC+WPl5xuXp3jcXrHGsbxG9jj OM27xBjnuRDOVH1RWJv53rrmWnnDX0p/NQ+Aku6dLpZ7r278s/y/TNj+4XWvPqdOU/NDInAcYwg4 D3JUylyGVQZsNWfVgtsIQni3OG6At5offhz90bZZ3RtQ8KnmArhp2VFYt29e5zxvdp2rzj6lgbFL BJYLJAMrfsPt/afbAnZ1zQ3HfzIb8tr1sLYdpONVjd1l3Ep8UzeHobk5mYdtuFCDumMev5zM5TFO SBCOVJK0vLxBQ5wPa13gdWw2UMH8wCVN6lT27vJnh/+VId9luAqOQFu7CBZ4nvkPDVk5G4oP6m49 8lbOdf83gzZ4KxQdrS5VHWFJGGLeqw/dIJeeXcfA2Tt+HrdRpt5+fwIgjgdDwi6q9sxy3jn+bD0v mWv196Qrmx4rX3e7Xm68/NRfnI/kPkCiybTm1qtq2/L4O7yf7q+iXYs6F0Oxb8fy5lhcNV33QJuW x3/uLeKHH0dvoMD3QKKSYkdg0yHYm3U4kM/PPUWBxRs41KpZPfng2XZy7R9+f/iGw3Lywl3ny5ev dJCPn2svz999PoDmfQ7piPouKiHsx/2clLsub1xz82Ib/JoyoVaL8ShcHdpdAx8XNkxs8DhoAA0o dmrbJGLHvCPhtGFQeN9DrUHpUblR3RnlBqVH68t5qwA9KkFaXHZ5WZYtwaTBEpn6tox54Q7tWXKj PL2hOW9cJ3a54fEQwuYYkHj8Zr6XzPnwuDmO4zMNMt7y0fl/d3ro+iYy6NVrASb3ofIL6chtmmPA 9ePDIb/tuXUHej/hLwaObSnPxVxD/B7I8v80yI+jNy4/96QzARBPadU1nYovvbTOz/7pHlBZ4N1M 0ZubsLIev7mZ9H3sSmO9vHyTOP3qvRdC5V0j7zzZWg/o0hqgqOeqIvcjAtwOoUGAEGAuXH66cbks VRWPy+yL6yDR4pqWXy+xDqrWXa5eabvzTlCSPkRCCZ9L7fQPJTj0Ran+9DEJzY3RVuJgkTXfiIba 0wsSxEofIZGPHpTCaR/p0MjXJDCqhwQHPSXWxN7ycLvG3DbhTHUXBTLHmW/q56KJx2wgzGX4B0ct 6pVwHMtFQekqUVwzjEev3/8ptQLoPn3haunX+Upp5Snpv0hHAu9wHvbJvoC7MQSc633q/Zx/Fbh2 +7C8sbdtW9R9y8v2w4+jL3AjzEdBL8eNuoM3dOsWx37hzTKBvAG4YY58S8K8Cnb1BSfIsNdvkJsu M1brl244t9X2lWupAvXHz12lez54qVzRtG60PowKyHRQPgIKVBlB3nhchjcq8wkR13Z5kOG85vUO YWighMTl1UVnHxPRU/pJZF6MBKDUIvGfSnhUdwkAbuFR3SSS+IVYY3pI+LPHdXhSP+S9JqGYdyWc NUoCo3tI5Me5omPelhsub8jj8Bon6h3kPjiN4zIKjfvitTic7w7daS/fW86Fngs7F4qY9tLh6/S3 EtaVrrefK5+/eI38+cpf7KP3i9vkPqH0liNV4/pV4fihkP/6U1NXNj/+dR4jVB6/ZpPiZfvhx9EX uKF3IrEBga9D8c94nvdm1WnV4tibTYU3bhwAz73haSub1gu/+3Qb9cnzV8nl5/z1Ry1x45i6N3PT NT/O+ePFJ6vPXrhav/9MW3nnqTaa9uymy06Buqvr3pQEFi0s1Z8HL0COoDEtncwz2+I8tz6Pn57i J6YIJnZoNsrrsnOOseW7ZAnNniKhjJFSnj5awsmDofi+kEA8YAew2dmjxZrxoYQWJUlw3FsSiftY ypKHSjB7vIRmfiIqbajceWVDwiMKNQMSbN/YUuwzaku1UatuvV0U2odh540fuQ0XfFRS7vRfXbf/ Ld1wyckytPv1UHpX/ZWi9tIvbhP7q0XiPDY28W8117dtWa/86gt+atzAvPfM72uOtV6ql+2HH0df AGI7ABq+oF5MFYUbYhrz2zWp07w9O7TyJnC7OERfkVI3XX6a+rBrO1NXh/zojUVQcf2o4okCwFWH 7rRc2aweIeXc3qa+PHlzc6fHA5fo29ucweWNquMyXIcANOPYHgBqtot9EHblhCinsd1g9EbFdPVd rRorWTBTrKWZYs2dKuEpAySYO0HCeZOg4N6QSMx72k75SmwsU5UxSoVnfCTh8YAeABme2EciixLE ntBbvux6B+xrPRdSLujMufF4eJ4AXdS2Ru05j/lI4Jhx79jMNJYz1psJ2zDbNg+Qn1Tq4fV+KWEd +QoPisFIN19+2i8u8xcpui3+fmzZZree1VRxyGPdKL9O/S1/a/z2pfjteX35pZuZzPPDj6My2ras OwU3RI0LPXMjSKsWp51++GZxk3ujY8g6pL6PX6E/hrr7c6szWDnOG9atn3Lr17ice0MjeeuZhHkE hPnjn+g8TPOTUQaImOZ2qnDz0cpSHVEtEpBmHrZvFJOXuD73YYB6+Tm/27c1e6pYq+dJYA5gtzxX wkmDJJQzTkLxn0t45ifa+ma62FlQeKlDdDj+Ux2ajeXmx8HqfimR71KlNmUolvsU1naeRN+LbeVC 1lhSJuyLMHaP9zDQzF8qHj5n5mGeuV6c9o7TgI7reNPR5WDPTR6uhatqcZ7mweItY5a7slldXPOr 5fOXrpGX77kA6/3PHZKRotumKqfCC0ExQ93V2wl1eAh57PNY3qZlvaK2Lepu9NZx99fiOL8Oz4+j N9hAgRuD1pNQKacdNTeLBxKMe1bHvSGubF7P+gDq7rMXr5FrLjCtsyafy2PIBgbz9oTJo031bj6T 7y7Hm9l0ODY3u7d9b2hucOQbdYg8Jh6Pa21dC+m2krrbMcfZqkU9e2zfZ83rZlbueAmuXSDW8lkS WYG0OEmsedMkMj/esjcu0ZGcsY6VORL5iXZk7XxYWqi8edPFAvCqkoboSOYoYdqYOk4uaWK6pRgA YT/RfoO8Th7ozPGaRhUz7ao15kEF1iPYD0POzP/L5F0Tbzp67j+DHX4P1q0pAC/8dbfrFfs49ul8 uYNpt8+fqxzdhwen8QBi4u+IaR4zt1fRpkXdfKjW71hFAdgVmHX4+7SouxPj7JoSYrejVufXu8wr Gn74cXQGbs4uuDFqcOOynuevbkxzI7k3olx30cn2h8+2l4FdWvPrxuZmw3qcx5uTN7CxgEfc/LyJ zQc/eeNzO+YmjgLQVW2mpRND3qRG9Zl5XI51iy4ADFCwXGUUqEyXnV1HfR8zxLZWzZbwj3NhZzPE 2rBIKucnaHvVLAktSpbA/HgVmTvNtpekKuf7NHGWJEt49lQrsiJPAlCE1sJEqcmdJJGZn4iV8IWE 5kwTa9tKqZn5mVyC7XvHZLrHePslwAm56PlFgXYYVBzH8tHxaKLqcutDvWkOzfYJpp8sslkeeSGc v1G7fIuFsPsCCq/nQ5dqAg/LVpt6RB6be3ys12TLtYFeO8zjNFTcXswr5zFTRWJ+IVIEv3sxu/V4 x8FjY7cUP/w4+qNNs3rzogX/Z4k3hju0oQwCt7U6w+n3+JXy4bPt9J+vPM0oLNwotHfuTdfcvWEx dFWeezPTFro3OW9q9xNThJwBoQeAqOIxN7+33l/CwuwLFlIuP/t3wQ+73mNLwWYJwILSwga+jTPD 4OIUsaHynO0rxcIwsnKOY32Xpqy18wP2D1lQfzlWZEmSHZk9SexlmWItiBd7SYqE1y2SMFRhKGuM RDYulVDaMFGwx/MGv+lcfFYdA3wcowtu991Yc37e8Kfx6Pm46fDxRxPWdbflrYPljTLjdDTPDLkf c93qSZebm6v3nm6jB3W7Vj/95xZmOcCQDwmO80HCBwNh6gBkFQaUzeu+h3xWM/Dd5GrArpaA47JQ dJiuu8sDqjkWqr9rWtRp6RUJP/w4egM3ynIUft5oh29M3gTRcdxMRsV1+MOJ6uMXrpJ+j7fSr9x7 IW7Weh6EjEKJ3vwEVlT1cb7ZLsaZd3gZ5mGeee0sOt/bFvdJlQhwHmtu7muvuyDy5OfvyVvpSfJ6 eqLMW5wn1qYfzNdMIqvmis0vmqxbKNb6RRLhd/N2rxVr6wqovcVQd1NrrUUJjr1hsbaXZYkDK2uv yLVrMsdoKD+hOrRWfyPhzdhe3iSxlqS6dnhZtkSQj22IszBBvoyfIn/+6jO5f9RQuaXXy7p9m3Nw jHUFYDkMKe/YXSD9dC4/y4+m6LliGAWguQ7eMLo9zX54g7tdJ+893U598fI1yDuejSqEmPmnOOyb 7xpT2bkPHirl5vUq8YDajd/nA7Z441gqcawFACtb0I1qRD6VXvQVQff6t6wX9IqEH34cndG2+bEd UfDNDYYbKHqTMvEG+Jb5XuLNGWB/sP4A3sfPXcVp3rhUKIdtJkDFm46qzkxj6H7jzh03IDT5gOWV TX+nrjyrjrQ99/f2De1bSKenOjp9po3VvTJS5PXUeOmePFNemhkj3ZJmSC/A7sUZU6VXRrK8khQn u7etlcjO1SaFt/8o4a0rJQw4RQi+pVBysKyAnMP/w7DWzLPtzcu0AyDasLzWmm+tSM44ba3IlcgP 2WJ9EysR/in4oiQJzZ8JiM5xgQf4qXULZFDMSLlr6Jdy55Av5M6vv5DbBn9qxu8ZNkhu//ozuWXQ p/LB3Fx57euP5M6O18m1V54VbtPsWH3FWXVU62bH0sJHYWbSkdfBS9Evqhy+RryuVzSra7Ml+/OX OsjnL11tPsGFfFfZUS1zPSpBNjyxgcK8YWG6nxgLi5/3GIyzXpV21wL0DnBfUI0FuP75gCK/Su0e Fy0wjqF1y7o3uiXDDz+OwkBBZ91YVHHxZgrS3nRoWqc+h4dvCC89dmNTefORyzS7SHzUtT3foojO MzaMw8sb1QnfcVd7ebrPK5GXvnxXvz5huLyTky4fLJgn7y/8Rt79Jk/enp0tH8ybJQPzsuTdOTny HhKH0elXE2dIz5SZ8mpCrLxi0nSTXkP+awDg66mJsn/9UnEKd5m/cQzs26Ijm6HuNiyR4J6N2tqw BEDLs+yN3yln4+KQxf+/XZoh9ppvdWRphh3ZskyF1y8Ue9c6CW9ZLlR7kWWwxLDF/E9cG8pPrflG PpwxQe4ZPlhuh7q7ddAnZkjY/RmQu+Orz+XWLz+RPwOA73vn8g6O/UOMv4NxnuO7s3NM3rvfzpYP cO7vzZ8jfZNipfvYr6Xr+2/px7o9ITe0byZXNqljYIffwnxc9cqmdUPvPNUasLtavnrten1n2wbR KgT+VqzvNL+Zd93NWydIbIFlR2PWdbLxogfg9gwfSMjjdrEeLK/bf9F9VQ/rt2PjR/PjaqBWt8Dq ZntFww8/jq647cw6J3k3DWHHG4awww10TNc2LY5/5cj/oP1puXoC1SF9Ol+hB3RppT7s2p6vP+lW 5xzjvDFplLz37Rz3JsfNzhv+bd74SFGQMZ9wM3DwlnnXWy46fB9qqR8A2R1KrhtgR+gRdD0BuVcT Y6H44jCeIC9jfO/6H8zXUqx9myW0Y41YezdKcP8Wbe3drOxN3ys7f1vI3rnGsbcuc5ztq8Qu3ME/ C7Ltgh22BRVnb/lBIttWukpxyzIJc3zHKtGwyX2mT5COHuz+DNhR3RFut2H6pi8+kk6jhsjNX3ws HaH0PgTEeX7mfHlOPEfv3Abmuef8Hs6L5x09959dA8x/f8Fc6dyti1x7wfHO20+1UfwIQ7f7LlJX NK1r6kgJKIIO49GPMri/WzN2PTFvVBjV5/1ObNRI4O+MZdj1CDa43jb+xliGrd1rvCEhCmDWPYC0 DSpwhykcfvhxtEWblie0QGFnI0NF2+bmFS5+JMC01rVqcewH3nfTjGrjTXTEUG6+4rTIpy9crb94 rq0MTJhy+EbnTfwxb35Aj+CK3uDvzcl1AYjEm5yJNznzzU2PZQwwvGWo/t5ISTBK73VY224Y0tr2 yUo1iu/l+OkGiM/OmCK7N68x/y8BiEGdbRRrz/qIvWW5Y+/e6NglB8L2jjWWvW+zw389s5fnaijC iLVqdsgC1FiHF4IljkAZmj8J4gcHNi2R3tMnGsDRtt759edyP+BG+DFR3d0yyAXdHZj32MTR5tij oOf5ctooPe98zLkhnykKPkKQ8zkdHX8H23gb48/06KJbNT2GVpd1c9E3JozK836HaArQ3nLcW4ZD qDh+Sr9eLn/Lti3qZbh1pHW3YltsyKDlNfV9UOj84jShZ5Qhhou5jh9+HHXBb93hZqFKMF1GkHgz BDivdcs6rXAzsPWPN5B5rxXDqI0y8LvphovVu9/M/ulG5w3r3dicfhc3srmhkReFAIfvm5vbXYcw oDriOpxnbK63HY4bC5scJz2g6KjqumP8hbippn7v5fgYQDFenp4+WdatXw7g7ZRIARTcnnURe/9W xy7cFUFy7APbbbtod9DZ+aMAcjbmRewD2+xw4W4dWZln/sCbCpEAjMAePztpjDwwaqhRcPeN/BrD n8YJuNsGf2bq9G78/EOj/gjjKMiicCPso9eC09Fz5dAdd/Pe/YsHAYe8Du9AFeL66VZnH8M60gpe c/5G5gGE34kJv4f5eCrBBfXGPz1n3R7nsbtKuE3z42fxt2xz7nEPwcqWmsYN8wqha2VbN6+7Fyqw BPn80vQBQPJA+3PrPcl1/PDjqAzcKCjoRkUwKVNv1/z4WzgPyoA2lzaKCsC0DPLGa9302NLO3Z88 DKojb9SokjF5GDIvmjiPFo8V/JzHREhwWc6PbuMjbPfDeXkAY66BI6HGxos305MAvnjpkZYA6E2T 7qzjg9Iz9XwYTpqXI+rgXsAN6dABG1Cz7PytEadge8gC/HT+NrE2fmfbG5aE7V2rw+H9W1VkP1Te 1hUS2bNBDi7LkycBu6enjpeHxg43au6B0UONyus44iu5H8B7AOC7Z5hrc+8Y8oUZ9s5MMdA/DC3v XKKgY/oI8I7mRc/dnDPAFl0neh3MtfLyaHM7XN7Qs6mmRdb0V8R0tP9etHuPeTghH2rQdP3hMu+a 3/i8uu0BNH5AgJ8B44OLLblF2BbsLZetV4r8IIBXeWmdn38txw8/jqq4+oLfN+XNhMQbwWoFa8ub 5Yrmdc7A7N8d/vCnOz9I1fd0v26a9VJRQFHJuDfvT3DjzUtYRZeJ1mHR5nG5n4ER6YO5sH/edqhu uDxvei73FoDSMy3R1N0Rbm9g/A3W4QF6LyK9PHMaIDVBnofyexUWV5cdqLYP7o3YAB2AF7RL84N2 yd4a/n+sXbwnaG1ZzkaMENRgKLJnvYQ2fC9Zi+fJoxNGy8MAHRXd4wAfAffUlHHIG2Es7b2AHpUe 8zsO/8pM3zXkSxk4K/PwuVO58hyj4zyn93gNkD75dvZh5cf50esSBd0AbMds64jpt2fhWn07R/7Y rql5u8L8Du6Dx9hXJFO3x0YK5LOzMR9cpi9guyYnm381a9uibgdAbT9fLcM8djAPtWY3lZb1DmF5 rkcQMr8vl/fDj6M62jU/7mEUfhZ40xEVQ2OdWp173NucjxttP26IMDvBPvD0ffod3LQGWN6NGYWW GZ/jqRXvRo4mY2ORuJ65mZE4bhLVEaaZWKdHKHB7XP59z/r1z80wdXeEH+vymNiA8SKU39PTJshz sVPkmRgMYW+7TJsoW7euDdnl+bUAXI19cH+VXbSviv8pa+dvD1hbl1fbxbtrrcIdAatoj/TEek9M HiuPjR8pD48bLo+MGyEPjAH0Jo6RTqOHGOARhA9i+PiksdJx2JfG3t4zlN1SPjfHS5i71+Qn4Edh xnNlnjknJJ5v9PpxOnruXK7/EfBk4jSXeeeb2dL+D6cYZUfQ0aIacPGlfxd8ppM3fzfzFkWL4w6Z HxeBeW+wPhZ5bL2tMJaWLbW0uO5XVKqg+LZ7i/vhx9EfbVscfzMKvtO6Zb0iFH52XTAdWWFzoALq jWjXpM6Jf2zfMvTh/LnuzRlVIlAgVC9RBcebNHozm3TEzctkFI43j0oouizXd63sLFcZYlnmGyAi cT4bL9iQ8WzMJFNv9ipg9zwU3bMA3AszpugugBGVXhfAq8vkcfLS1AlKVxwstQp3ltv7t5Qiabtk fyWUX5ldkl++e/Oqqs60sFj/Caz7FNZ9Dtsj/KjwOKS9JfjYMMHx+2htqfYAvLthbTvB8vK8mT6G gvt43mycnwsw1s9Fz5fzCcMjAcfrwXOMXg8q26g65PXtB8gPQOqbnWaAPxCpFbuvuArO2FgqNIzz fdgq7zcz3VraNKtztvfT8qvWh1o1r7uZsAPg+JYFH2DsyoLft24hYVnnRve/S/zw4zcTj9SpcyxV g3dD8f1admaFkqhXeuVZdeyBUCa0XFQixn55Q5Mwzhs3au9oR6PWjcCivTM3uJc4bqax3Iews9Hl CTuOs/7ObM9bnuOmcy9A1xUqjnV4z0PV0eIauAF+BNNDUGFUfKyD6wxIEVpfZ6bUqrLCfKd4r7J2 rinTB/cUfpkWb7EF+BnCElb4ScCM4HsUKu8ZrP/UlAnyiDf+2IRRRvU9OmGksbT3jvjaJKq8h5Fv 6iR5zBj+dB5eY4R3/NFz5bhpqPCqBKJ1eJxvrikeIBz2zUk3wCPoCLzeSOyq8/zgD6X1Ob9jAxMV HetX2ULrNl4AYEjSulm9p72fFOq83jOYb2wwltmA37KWcMQ0lq+Xj1SFxfxPu/vx2w32wwPs2NeL /y8ban3OscFXhn7iGBB5dXC8EaOwi8IrCjtjXz0rypua6oz5BIFROhxHPqc55Hyuz1ZdLv/p/Nk/ A4RZ1luO0wQdrSuHXWMm6udiJwNQbkMD06PjRurOrI8DjKjICMKOwwbrd+OmyA8bVlV09WBJVce3 N6jsCMmuUI5Re2wUH0D6JLZLG/vs9EnyELZH+LGOj9t9YPQwowgJLTay8NiMYuXwiGPneURbsjlO RRxVsbxmPNcPce60rxwn2Hh9+wByTJxmgw3Pvxcs/S23XmE6ICOZhiZAL9p1iFb3Me9nrNOuxXEX sxEKUONrZOVYjn3w2Eq7r02zeoWc5y3qx2891O51hbpw76Xe5G8yYG0/xY0S/tN159e8DRVGxREF 289g56kSVs4bxYIbkze3mYdERcM83ux8AyEKMMLBnf9TnZarBj1YMB+giIIu2mfv42/yDORoX7ti SBXGejZC7tHxozRBxzo3tqw+PG6kaVW9e9gg063lpfgYKMRJ8kzMRNjhqUYxPjttklGDzyKPio9Q 47AzQMlGC273CVhcbBtwHA/lN+pwQ0Z/wIjnwGN/H9coOn74HJHc6Z+AZ84TKQq4AbPch4exrZg2 qo4KD4mA65meKL0yksxrdW9lpcpbmcnS6uzf8SOe7IPH92lZlxdtaDLRtvnxrwGAhF0x5pvqCTy8 7Fbsd9ey3q7WLeqt9Bb147ceunBHb7V3k3YKd77jZf2mo392eiVvSEKHN2M/qg4qENx8RumZm5YA xBDT0RvX3NhRmHnWzdzw3jwuw2Q6JXPoKTwuZyB3xDKEH60jx6PqqQtgBGWnn5w8Xp5gPdv4kZrd SKjwHhwzzHQrYSsqbeiTUGt9AY/uSW6/PipEAhMKTxtVh2nWDVLxdUuMNfB7mTYZlph2l4qvM0D4 GOBHFWlaa5GiYIueUxTOrm11j92cM5I5F7O8C3quZ+pAMe5a2HQMcW2z08217Z2NlEXgJZl3i2lt +U7xG0gPdnuSLeumG1Gr5j85qhNMAAD/9ElEQVS1rrIzOZSdmWfUnGmBrcd6OsKPrbJ8q+IVb3E/ /ADw8reGdOFOUaUHTCfc33J8OHfWjQNwY1Jt9MZNGIXcwNxM0//MgO4IyPGm5bi5yXmDI3HI5Qg+ diZ2AcAb3r3xoyBjXd6R79cSCAaWGBqwGOjN0kZBAqAEJOvz2EjxGFQXFRgbLqjuqPLuHjrI9JV7 ARCjNSXEqOjYleUlJqg9vrHB+azPeykuxowzj7b22VgAEMtR7XXB+k9NGSsPAaTc9oNjhpt5PN7D xwZb61p2z6Z75xyFIev43AdDVNm5Dwle22jDBFuheZ2p5vpkEnipBtCEHjtfs0sOW6t7Yp1Lf1/n Pv5GN7aoc0Lb5vVSATX2qSuD6iPsWG/HTsn8TL55FQ3TtvlR/fAjGiIHT5aDu0Xt26zVoQMRp+TA m96s32QAcEWsP2KdE2+6vlQfuDmpSHgz8mblDc2blXmEH2/kn+yaZ3u9m571dIQAlU40LwoCMx/z opA43F0F+bDLmvkEnpnGuFFWSI9CedGSUnXRanaZNEabbiOwsaxvIxQJOqojtu4+M30ih5rAejUp Vp6HLX6eio9KD8B7EeAj5F6Mm2ryqATZavtaUpwBG69F9NiZeByHzwH5VLzmYwLIj+a51tbtZsJr xevWP4fXKsNcR+bxuhJ4b9K6IhFwbmfrBEBvphmyr2GPlHjpBgje/Wwnad28LjsjsxtRNawq/7uC HZPZ3YQNE3xtsAzzdOtz673g/aR+/NpDr/v2Ikn/WiRliKjEL6fIgqkneLP+5aGD5S1U0S6linYH VPGesCovrLKryu7xZv+m4qOFc6/oh5uVasOk9CRNJcI3HKj0mHhjGnXigY+q7zD4kHgjU+kQCLzh o2DjslEgEhBURZwm1N7Ly9Lvz5ll1iH0DteNYRmOvzeX9XqH6/MMXB6G4qLVZMsq+87RbvKrJmzB JSDYiktovDRzmunewkaL7oAf6/FYH0jryvpAqkS3FXiq9M1KM/swx2RA7e6Tx0GAMZ+diXk+5jgx P3o+UfBHUz/AjZAzDwhP1RF0rJPj9SLoCDReU6o4jkffH+6O42efQ/OpLKg7gpeNKD2xTuumx0Q8 yLERg/V07JfH1nXzOiDU3jrv5/Tjvy3UnJiJavZUpVbMstXc2INq9uSIs2pOHxH5l70OIwVbG+oi KLzCHRHAbiOSUmX5Fbq08DdXn9c9aebCN1ITcQMmAHhQHrgR+Q6rURi4Efn2A29U1365dU2sd+IN TAjypiaoTJ0fxl2wuckoIo4DFgQC8wjH/lA8xg5i2gAReYQMl+Ewmh+tK6Pi4itutJbsExd9G4Lv vBJ4tKnsukKLytfPCDoqO44/OWWcgZvb4jvZ1N0ZKxszyVWZSNwnrTePc2Ae1KpX58b5HJqOwRhy vjn+v0hUbTx2M86HBKZ5zZii1pVvjRjLiusatawEHt8V5vV+EZBmNxza7q44PrYME4IvA3w3396W n3zimxLm/0Sg5gg9Divf97ubHB3hrJ3fQ76ZLiplWFht/G63mjNNqf2bi9WK2SVqw+IdzuZlr1Xu W3K4xer/Grpwh1IH95SpssKAKisqUaUFEVVRXKsqCtln6TcR77///jE9CbIs3JiZbBlkhX+cqVAn 7F6aOR03rAtBY7s8VcLlCDcO+xj7y8r3NKOIqAI5jze/qYdDHvMJAVc5ueDg8m8DEoSKgSHyOJ+Q JGA+mT/HA5D7sYGPv5ntdvpFYlcS9pFjCy37zpmPDCRMN/V1PG5aVtbRmVfTMGRdHiFHlUcYvopl 2TL6KfbBjtCEMo+V49wfFSWPPwpuc4yYJuR5btEhYcbz4nn0yoRFxTY55IOB468DWFScfGhwnMf2 MkBH2FF1EsrsVM3jMvWMmCaIeR5Ud4Tgk7DaXYZ8pq9seiz/7IgdiWFl6x1q165OPe9n9ONoCr14 ViP1Q/ZBQE+pHasias18DH+sUFuWB9WaeTZSUG3+3lK712op3ilq68qQKtier3atXql3b8hVB/fG qd1rxqj9m4ao4l0j1KEDE9Wh/anI3ywl+0TKCkUdytdSVSJSdRDpkEhtuaiq0m+8Qzhqo3d6ykPd cEPyJn09Od7ciFR6USXyKuBHy0XIsdsE5xFuhFpUufTFNG/uaIU866sM8AABwsOoOo5jnqnH8vIJ EA65XlT90bay/s/AEtOc/+4cF4TuGw2zTF84Qq9rzETAbqSBGVtaaWE5pC1kXR7HWT9HxdQjOc5M c9not/ei6o62mXac++BxRFWmm3LMsTDxnEzC8VLh8pzNNcCQDwOO85pFIcchrydhzESrSqgxEWZU nc8isXWY04Qdu9fw2NgthoBmvSKV3vNJM6VVs2PZILHB++n8+C2Enht7j1o7v1wtSLTUyjklau8m W62aUw0gBtTOHyNq5xpH7d1sqx2rHbV7g6P2b4moPRtttXOtY+zrof2OqbMr3OEYRVea70hFkUh5 oUhlsejKEg98hwi8alVZ4jDpwKH23iEcVdE9KX7jqwmwrYAZ1QYtlAEHbkr3pp1pblrWJ70O6EXH Td2TB0NjdQEBM8RNT5Dx5if4CAqOM5828UhwECauDaRd/KlBgKChsiPoCD/WqzGP63NI2EVbTQkv dkamLSQwqKTYwZjHRmAwP9odBXZW8y2Lp6eNN/tylaYLZB5LX9YnzkqXMbFDZFPv6+WtPLdvII+Z UDaqDkM2NhBwhH+0Ho7DN3ANmc9rYuCGYyOseCw8Dio3Qo51iByygYTAYz6PkS3HPLanp4yV1wBq 9iNkXSUbMB7CsOvM2Ie9n82P32I4Py54SrYsFbUqDypvgaO2r6qBCjykdq21VP72IJKN8ZAq3BlQ BTsdJFsV7bbZDUUd3I9hgaPKCmzYWdbjWaqiSKmKg44qLybkbDNeWaJU5aGwqsB0FcBXXZavKyvr e4dwVMQr8TEzeMNSCTERaAQeb1bTwok83rRunZj7GXaCkHaRNztvbnaYJdQIt2gyqhDbpRIiyPqw cWBOdlnfXPeNgn5ZqZrrEDhUWIQgAcMGkmhjBUFEJRZ9H5d50Tc1TD5s7kff5pnjoqU1dhXHTmXH PnX80MBLGDdvUUARdoFyejEzQ77MmCGJo3rLvu5XSPCJ06R66JNSljVcKg/ulcpd66BCAUEcF0FH kBPib+IceyNR/fK8Xo2dpKni+CkrftzgFShLXivaUdrV6GtxvD5PAbQE2xN8qwPHYDo7A8wcf4zv +WL4Mq0shj2m4linTjQNMgTjE1j3maljr/d+Lj/8gPLbv+4KVbCjQO3ZYEHV2Wr7Skft2xRRB7Yp gC8A6NmqeLcFyBF0tioH5A4dcACygKooBuwOWqr8YARD28DOTS74qg5Z3tDNA/gkVCWqutR8afZo iZ7pybWE3fMzJrs3MBQKIccbl+OElFu5HnNY1UTVDPuQGQh6ADB1WZ4SIsiMbc3J3PnRN3nPvoR1 WCdoQJKXaeDBZdjya95XNarPrfwnDDkPak8bRcZE2HnAo/qj2uNbGIQGj5Xv1b6AY3oyLlb6jfpY 5va7Q7a8dqVEupwmtR/dKcHF8VJVsE1KivdKsHiXVBftlCBSRcEOKdu/TTbMnSk/fAvrjX3xGFgf x2OlwiXkeY26A6p/uv5CeT0jxQWbAdxUqDH3dTWqNapKWtOncGzmfV/ks/sM3+ZgZ2ra1xdxrLTl AydDwY0fIY+P5/u8I+WFSaNNv8Nnpk1K9X4eP/z45RCR3zkHtvdU+7ZYAJ1ShbtgY3eHVcl+KLki wiuIIS0tgRZEiqgyKrxiF2gu9FzIRfNc2ClvSPXHcaMGJVAhTsWho+IbY6+mxJ3XDeAixAg2qiLe tKa/2ky3gp3wo8pjBTyVX7TBgLaY4z1S+MVidmlJM/WCxt4CToDk5fxt3sxJc5fBfmgRqdoIRkKS IKUa5HfzCBvW95lvxeVla9pQKkCC7pNv58h78/JkALuvzM6Ur7/uLWtfbycHnj9Xal9oJmWfPyDB VdlSsHuDFBzYLkV7NsmObWskWLhTDuVvB+j2SFXxbtm/40fZNbe/FI5vJ5WTz5E9M9rI9nkzZMec OPkwI9FYdao4Jh4Ple8rAPYridNXXHlmnZNenDo+271W04waY50bp/llF7YOE3bsDM03N6jqOHwG wHt96jh5Fdb1+Ykj5bmxw6TLmKHy7MRR8hxBN2GUvDdpmKXTR5d6P4sffvzfQh8quhnwWixlBQLf IrCygFURrCrAV1VSDYCFjZKjnS0H7Ag9wo15tLaEW1VpVOkZleeB0B0nADEtgXLR5SV/8nb7Xxdq 1ZzletVcZ0PGRP1CUjwsodtS+GyMW/dEFcObmorGtCbi5qaNewHLGABinImvSFENvZWebBTRW9kp S7xd1IFq3MB1WMHPOkPWjbGrCF9jo5ozraYAHcFGdfVmdrp8sHC+fJkyTZLHDZStva+X0uebSdWr F8rBwU/IwaXpsnzLWtm1c71s2bpaqg5sk0KAbv+uDRIo2i07dm+X/LWzZNXMF6V09LlSNuICOTTh MimacoUUx1wheydfI/kJrWV/UmvZOumPUpjQUTbPmi7rZ8dJjzS3XpLnQMtq1BzSywlxXbzTqfMc pvnaG68Hrw/VHNUZP2bAr7KYd3Yx/SJhBqi9PG2cPD4Oag7pMaSHYV25XFes99KUMcqZ+E5ITXov 7GRNDFuL01/3duOHH/986Ir8Nrri4Meq+tAuCVaIJgyrDegIM8LOrderAARduHHoqju3jg9DqEAz Xcx8gs8iVHVNGVtC/uFuM//ukGVZnWTjd6IXpyiVOEjrb+P0xmmfycOTx5m6qCegSMxrXVAu7GDL F/Op/qhs2LLICnjOIwRNC2l8jLG9VETeLkx0T4rvz464L8VPM1aRlpYNAVyWSo+V/29kpsnaPn+S kueaS9XzzQGql2Xnd6lShQfWoYKdUl4AiO3dIgVIHC+BFV23fbMsWpgkC6c9KzsHnSPln54jNTFn y44PLpbaYY2l4utmUjOouQRGN5UDM9pK6cyL5FD8hVI7qbmUp5wr+2a2kX2xbaR44h9k+7dJUHnT ZXTmTGPXX6KywzkS6i8lxcprMTENvNOp89SUCXfw/zZYP0cVx2v00Jjhwvd8n8Y1ehqK7vGxw+U5 zuerarhGXccNkzcnjZLHRg8x4OsyZrhSEwZYKv6rkEr4ulKNelOrSe9Yelw/5e3GDz/+/4cuKjpJ Vx16S1eXigszKjmj5hQUogs4F45UjG4+8yqKNKa1UX3BSq670NvkrzYkf6uoxamWWjbLUdnjtFqU 6Ki5MWE9f6ZdOCdWHopW/FOtQNWwnooWl5aNStBtjZxu1B/tMNUQu7y8GDulrbcLEz1TU5t0g/oj GFnfx4p71tn1TIOtzUqRvnlZUv1We6nqe61szxkn23asl8L9W6R4/1bZtWerFOzbJktXzZLNE+6X vRNbi/VefQmMbyoVn54tgVFnyvZxl8iBoedL+VBAb+jZsm/oeVL4VQvJn9xODo28WA6Ov1SqEltC 5V0ixVMvl9KYC+XAlDaya+o1sn9yKymaeLEUJ94pm7OnyN5vE+S5+FgD72hnZoD9ryAE8CfzI6Ns MWYDyWMT3A+L8n1f2ti+sRPkdSi7R0YPlcdhX59AfufRw+T1SSMdJ2u8rTLGlao50yNq+ichlT42 rHIm71aj36pUySPKnJhP/I8A+PGfCV1V0tM0WBBsFcWEmgc9D3RMfGuj4qA7r7JEG+XHur7KEuG6 TmXxQG9zv5pQW5dvVcuybbUsKyLzYkV9M0OrGZ9qnTNe6c3fa7Vjta2/z3Scqe/Kc1B6nXFTu3+C M8LU7/E912iLJPu6mXovQK1bYlwfbxc/i+7JcRZbO2kTWZlP+8t3YN9OmCpWtwuk+o3WsnZBinwP u/rDmAek9u0zJTj0TCkbfoE4bzWQqvHnSvDzs6Vq2HlS+0lTKZjUWmq/PFMKPz9XAsMaya7BF0rl 0CZyaFAzKRzTQnaOvExqRzWV2uSmUjrpQimZfqkcmnqxFMRcKeVTz5dQ3NlSAHhWzjxX8qfS7l4k 23PHy7bZsRKXOcPY2OjbGTgn8z+wfxmPTxhTzPmdYVtd6I0yHyBgl5MHRw0F8MZLt5gJ8gLmj5ow uFrPm1Gu0keHVMb4iEobU6Emf4jhqLD+4vlalTDEUt8kWir2C1s+6Ox/z86P/2zwDQVjgwExA7Xy QtfSAoSaIGSqOqShDgV22AUglgMwBSA069BC25XFt3mb/I+FLtz5ql47X9SPcy21doFWCxO1WpDg qO/SlVrzrYNxpVKHOCp1qKUWJztqyrtaL0yy5qZP1Q9NprpzVR8VDbuD8LUo2lPY2zHeLv4q3kxL XOS2+E4z9WNUhbSxqu8pEhjSVILvnSXWJ40k8MnZUvNhU7HebSThz86SimnnIb+x1EK9hd8/S0om XCyVw8+T6s9aStWIFhIa1AiqraWUjGomh5CqAL3dAFpFzPmA3GVSPbO5FMVdLgUJraR2QlOpiW8u FZMBzXHnSP74K6D2/iC7Y6+WQ7EXSkH8LbIlb4bsyouRZ2P5Lu4UeRX2dkBOxs3eafxVwMLWuI0U o0wfOn4yntDrBDXXL3aiFOXOqFKL0ypV4lBHpY221ISBQTU7dpvKmmCrmYOq1MR3HJU5LqxypwTU N/FKTflQq8zxWo8b8Jq3Cz/8+M+Gri7ry5ZaVbxHG+tLsJUWiPbe2tCl+VpXAn4VxYDfQc0OzrDF 2nR2ZidnrltZUqKrqg7XC/27Qs+ZfpLavkqrvetttWGJoxcnK7UsR6nluVrHfoThLK2WZjpq1iSt fsh21JwYpdKGKxX7URjzavV3qcVqcNd1j0yZnP4MWymh9ljX1Xni2K+9Xfxi9EmPv4EqkH3WaI3Z QktIfjOliwS+OlsinzWWICyq7n2GhKHsgh81keqvmkvk7cbifNBAgl83kdrPmon9VUMJfN7UwLB6 4rmyf8h5kv/RBVIwpaUUD28uwVFQe+MvlGpMl027SCpiz5Pw9DOlaNrlkj+9rdTGNJVADNTd1Cvl EKztzqntpXTm+VIV01xqZpwp27LHyPZ58TIvYwpUHo41YfrfVFuPTxpTyS4n7Fj8GJTeU1PHvujN qqPyYiw1L6FWLUwNq+9zalTs5xqgswC9CowrNe2joFqSbqv4wRWwuDUAo61iPws5GHqb8MOPX0fo ysoLdDUbOGh1i6HmSgE6WltMHzqA8WJtWon56hpgp5FvxtnAASBKab6Bn9SULhRZ8G/5sxW9ZVk5 VJxW6xc6atNSpTYv1WojwLd2odar52mVMVrpnauV+upFrRK/VCruM0ctSVNq7cKgSh6iJf6LvwLA UzHjrvVG/8cQkWOeg/2NdnOh2mM3lR5ZWRL6qJFE3m0s1UObGahZUG32wAZQcQDcgAYS+qCJyav9 9Byj/GoAttDQs6R2LJb/GnAc00jKPztHDo2AghvXWIpmXizlk8+XyOSzpAzKrXZiU6madK6UTb9A amKxzLRmUgErWxR3qVRRAc68RMpntJSKOEAyoYNszYuVvXNipddMvrkxfb13Cv9r9EpPvtUb/VlE FidfCeXmqG9n4uExw1ELUwJq9vQqNeNLW6+eXwvwWWpRRkRlUOVNDavUURE1J1arlBEhJ/YT/9NP fvw6Q9eW7dNlBbC1fE0NqWS/UOFJGaBG1VeyV5tX2kw3mRK2DnuvtHHcU4CRGjZ2fOJt8l8eesPi UXrjd1rvWS961RyB1XJkZZ6orcu1+g72cnGyrfKmKLV+kdLJX4tM7I95KyJqfB+lZk1WMj9OIjuW X+Zt7v8cr8TH/MgWXio8dhymZXwtOV5ypj4rwUEA2IhzJDK6sdR8cY7UDGsq9tcNJTIA0wBc+CNY 3g8BxiFQgsPPkdDnZ0toHFQfljsw7HzJH9JSAmMbS9mwc6QKyq9iKgAX/wcJx50lpVOg+Ka2kOB0 rDMdNnkqLPHUZlIQe5lUTW8B+LWQQkJyZkupjm8iWzOHyI45M2Td7Fh5Ij7mQe/w/+HQ38+KUYsz LdhWCzCz1XdQzqkjbPV9doVakFKr5sVVQd0ptSTD0fMTRGWOLQUIQ5I31a/L8+PXHapkfzLBRogZ CwvLy48VGNjB9hpVx/nIM/V9UcVXBcVXAUvM5TFtuszUlt3hbfafDr1l3UWye52o7T9qvWOV8MMM +rt0TK9S+odsgbUVPS+WSUvOeKGN1YmDtPo+U6t1C2HDPtN6+8p/qrN174zEB54E6NjZmPV+fXLS jdp7Iwuw/ay+BIY0kSCSA9sa/ryxhD48S0KDz5LAl+dI7ZdNpXo01N8XjUQNPsM0YtSMbCaRYVCG 48+EgoOaAzCrJzaRsskXwLY2ldrYZpI/obWEJjeRyphzpTqmmdRMaWrq62pjAM3Us6QKaq905h/k 4PQLJZBylhQmXSwlSW1l25wE2TV7umyfPf1fUueqls8uV3PibLVuCaxtdkh9n1Wofpyv1LLcsFox J6xWLyhXP8zSanG6gweRUt9lOWr5nLDevuJJbxN++PHrDV1R8qKEK936vaoSbVpsqfgINIKwHOME G8F36IBrewnCiiIl5YAj51Vh2eoSURVFlbq2pIm36X8opGSPyOYfRHatEbVvk7GvettyUcuytTN7 ilYrZyvTQLEij98lBOA+1zptuKiVcyy1HHmbf1jrbeqfitfTk2AT3TcV+IkkVvi/mZ4sSWOfEYeK 7uNGpvGi9nMA6+tzJPzxmeJ81EBspMAgTH/WBJA7U0KjmkjVqBZSOvZCqfyqmVRD3dWOaiyByQBj fEuxYxtK7aSmEoCdtSZCGU4CQGPYCNISwyZSOuEPEsSwFqqvKg4WOeksCSedKaVp5wKEDWX3rKGy JWey3pI9Oewd+j8VwR+/baE2LHXUsryQ+vFbR638BpCbHwAIbbVpWVD9kGupNQsDatkspdYtKlNb Vir9fbalNi4NeZvww49ff0TKD7aSWsDs4F7X6hbuBOwKjMIzACToWL936ICr8KgECTwPgIchyeVr 2EBS/H/u36f2bFyn87drtW2F1rvWiuxcI3rT9yKrZgvUndar5kJRpIXU+oVaZ40VnTYCAATkUodq tSjJ1lPftrxN/dPRZeq4ZezKws697I/HLxXzjY6nExMAugZQeGdKeGhjsUYDfhgPfe3W30U+BLAA O2dEA2Nl7eGYP7aRhCZhPmxwEOO108+USAzS9MZSEXOBVE2GRZ3cQgKAWhjqLTQBajHmbLEAw+BU gDO2kYRjXRCWJZwnkaRGUpMBlZgMRTn7Utk+L0ltmz1d75o3c4B3+P9U6O0/Dldbf6xUm34IqPVL FJJWm5dbausKG2CrVjt+jKityyNqw5Ig5gXVxh/Cav13JXrbmsONIH748V8RUlBwoirZV02A6fJC tzEDSZvOygc1hz9ZYMyrKTN1fYSgZktvBZQeu71Ul7K/n6nv0+UHh3ib/x/DKdrbRw5sFbV7ndb7 NmoMlWyFstuxUmsATv0I2K351pG8KaLnTNOa9nVJqtJ5UH0pQ5UkfS6If1mDSq+MmW2enu5+8JLf sWNnZXZGfjMjRabFvCz6qzMk9OVZ4rwN+E1oImpEfQkNA9Sg3qzBjcQZi2nYVnYrCY87SyLjACxM R6ZA4cHaRqYCbEiBGedIcDLgFtdISmMvksC0c0THni7WVCjIBAAv4Ww5OPNijAOaM6Hsks6XYGIT qDvAMwPbmNVIdmW942zKmqj3zouTjRuT/iVf31Z7Nx1SezaVqp3rbbVrA9K6MB5CYbVjTUTtXGfj 4RRQu9ZG9OYVysE8tWlFtd6xWnur++HHf1+oioPL2Jhhuqx4dXgGdlR4HIcK1GX5gBzUHev8CEEA 0P123yFRpZhHGJrGD1hmLKcOFQ4XKTjR20Ud2bPnBFUI/1q0W6QY6rJ4l8j+zaJ3rtbOrjW23rAY 6mKpUqvmmG4otLtqRa6tdm/Q6odMR+VOVLIwQfTsiRd4m/yXBRUeXzXj59i7J7v/68BXuF5NTRJn 2BlivwcL+1lDU1dnfQ119xFANxygGw/AfQ7bOqqpUXbByYDeZMBt5tkSmQlQzQCopp0t1bCtkWlQ fLHNADrYWi4Xf5ZUxzZH/plSOeM8QK4J8hpL9cxmYic0kMr0FhJJaSw1mU0lnAu4zm1oO3MbRTZl xeotuVP01tyYTO/w/6mQfdvOU3s3a3Vge6HK3xlU+7c4au/WWrUPae/WAgAQv8EmpM0B2bVO1JYV tXrTsrDeuaartwk//PjvDF118GMJlouUHDCttrp4t5bqQ+IU7PA6LBdT+QF+BQDaAdOp2UAxancJ Q4DSKD6Mq7ICqETmY/miXREpBOQKdrgJ43rvRg3gCRSEln2bcDMt02pFHlTevIhalmupjYttnT1O MB7QOeNE545/yDvUf2n0z00bwI+NsgMyGy84/uz0ieajAtMmDRBnqAs8e0gDCX99pjhfA3aDYWNh RUNfA2qjzhJrMoA2BeCbDPClnGMUXdXU8yQcB1gh2dMbSWAq4BVHG9tUrMSGYk1pJNXxLSQ0pQlA 11LCCdhOIhQf5kWSG0uE6i4LUM0FYPNOC+u5J5Xsy/tQbcmNUfvmx8v2ZctO9U7hnwop2pOk83eI KtytAD1HDmwXfWAnfhMq8Y0htWu9pXasVWrrqgq1aSks7vdBtfKb3/xfi/pxlIQu2X+jAd/BPaLz t7pWF+NyaL9bn0ewsXGDrbwcEpDs+1dGa1wExYch6wi5XOkBwA7gLMb6BN7+raL3Q1Hs36qgEkRt /kGr9YtgZxdptXa+Vqu/ddiAIYtTRc2drgE9R5ZgfM38z7zD+5fH+7CHPaDw+BEBvnHBrxjzIwJU eS+nZ0rtmGYSngRwfQDrOfRsUV/Ul/DnZ4rNej1Y19BYQIn2dRrtLKA1o5GEp50lVbEtpSrhXHFi G5huKNZ0QC4GQItnaixODLYz/UyT1PT6YscBrPGAaAJgmtJAAtlNxMlpIGrOGbD3p9SoeaeW2wub hLfNTVY75sywt8+ZsdE7hX8qVNGeFDmEh1IhfqdC/k5IgB6T2r0lpLavdtTWlbWyebmodYtstXKu Lau+Eb1qfjdvE3748d8fumjtSaqmtJbQIuio7IyiYysugcb/4wAE+YUXXbIPsIO6K95r68Kdio0g qmS/ydOAnT6wTVT+Di0FuIl2rdemS8reTZo2SbatFLVhiTIdj9cuUOq7dAJQ1HKovFXztPp2Rrx3 SP/foldGcp75Ex7YW7bY8i0MvqbWKz1ZRse+K+oj2NkRANw4gGpqA3FGNRBrEuAEW2uNbSjh2LMk PAPwAuhCcU2kEqCz46AK4wExLF+d3lzsmIbizGhgGjLsBMybwfnuupx2sKyTVF8iaVCEGVgvt4Ho PFjqvNPD6ttTq5BCevFJ4fx5/cM75sU5e+YnqQPzk6/xTuHvDudQfjddvK9GDu7H77XP4tCkYvye TAU7zYNJ7dqg1I51QbVzLZTdD46z9ruwWrOwWC/JdPS8OK3ypvlvX/hxdIY6uC9Xakpc8O3ZAMsK +BF6hbCnrOfDuM7fBrBt1frgPg2VyA+fanVgG9IODUukOU/t26zUrnURts5qNlbs3WCrbSvZDYX9 vTRg58j3GYSdUouStZ41eYF3CP9fY/yqVSe+lOj+XwaBx+/k8QOifN2se0aaRAY3FjW0vgQyzhZr eCMJjQDgZgJ2bJFNPPsnZTbjdNHxL4qd/ZRRc3YKW15d+1ub1FTs5IZSM7O5aZmlolMzz5BwIoBH 2CXXF5VxhjhZGM+tL84spNwzNJRdQM87tVZ9c5qtFp4WUYtOjexZMtvZvSDZ2fddZtA7hV8MOVjw R1Vy4HtNuPEDtMX7lRyC8oYqN4m/I6Z10V7tFOy2pWAXfsedltrD/2UB7DYuU2rzcoKuXK9eIGr1 /Bo1O0ap7EmOLIj3OyL7cXSHFO/oJCW7RRdsM3bWWFXeNPs2uq24RbCtUIQayk0X7lI6n7YIiu4A rKw7DtWwWqkty0VvWa7UtlVabV2h9NIsYSutXv2N1kszRM+PZ/eUj73d/lvijeT4JQQcPy21NG2S jE+ZJr0BPX5JeWTq56YuLzwV6msE1F0ClN6w+mKNaSzhKWeJkwHgpTQUnfOuyHcpEsp+XKyZAB4g RiXHujmVAJhB4alEqDioQc53AEonAWBLgb1NhS3Ow/bSzsR2TpdwLoZzTguquaeFAb2IWnCapZac FnQWneocWvxBcN/iDGv/kgzZuzjtRV2W3wxA+xxwKzD1pwcPRPShfOV2LoddPbhfI1lYJqBK8oMY r8J4OZYrg8rDw2lPLRS4DdjxT6iU2rclrDYtU5q/z9rFjlq9MKLmJ0HVTT2k8qZXS+ZY0TO++Jd0 j/HDj199sAVWFewooUUlzGQvgLd3Az9UIHr/Vm2md68H4DZovf1HUQe2KtMauG6RVhsWK7VuocNG Cs7Ta+ZrNX+mo5am22redCiaWK2/z/jS29W/LfrNm3faG5nJ5gvKAzOSxMkcLwezp0iPTEBv1mwp H91CQsObGAtrT4G9nQQLm9HErYeLBcDSzhcBgCR3osiCCRKMgQ2OARhTYU9nAH5JACXAR9uqks4Q PfN017rCzuqUMySU00RUNuZlwcbCzjqzoO6+OS2k5pziqPknVauFp1Q7656qkP14OBRtAMjwwKFa O3RAnGKoaqq4QwW71MF8gK0gAphVAoBhDKuh7CyTf3C/Y/5AquRAkGpPQdkBeGGVv1upAzur9V4o 9N2bHL2d9avLtVr/XUht+A7KO1up73OCKm2Ukm9mik4d08O7bH748dsKXbS7nxzcLULVtmM1wLcJ oFunOW5eG9u3ResN37HHvlar5mqB9eVnoPSmpaJ+nAMFsUBpttAuTlWyPFfU/IRYb9P/9uiZljjF /CduaoJ8mBonsjhNnG/iJbwwVcqzhosTdxGU3kkSmAEbOw4QA8hoZdnNxI5tA3WXIHpppsjKLJH1 38Ge3iJqxkmiE0+XUHqTw/aXLbEqFQoxE8OkkwG3E0VD2al514pe+5lI/o8iB/fBdkKh0Xry+h6E ei7eguFOUUUbNetQASuxiwGtkgMRKDemkKvgDtQCbMqArQSAO3iAyTFqrmR/GHCsBuwUpoNQd0rl 76pQ+7c5av9WW+3dFFZbVzmab2JsWlqhl+XZakGyktnTRc+NG+FdKj/8+G2HvP9+Xb1n4042SOit K9go4ZgWWDZKbF+tNPvWLc3S/NqJLE4W07N/IWwSOxvPn6nlh0xxVua97G3uPxY90hIV/9ya4Hsj A/b0+xwJb1wq4WWzRVbkQb0livw4R/SmZaI2LoD9fkfCc+6T8MwLRbZ+D5U3Q2TdApENc0W2AVwc bl6F4UxRy3vDyicZ9SsHAK89eEjsWyV6e6rIvhUYJiDvG+R9L7pwi5bi7VBzUMyAm96/QBvwlbDB aI9oM37A2FW+GQO4uQru0IEQEpQdbSwg58IQIMS4AR+tLUB4cF9AFe1zVOFuS+/fjgcTYLd7fUTt 4qe6ljqsn1Ur527U29Zc7V0aP/zw45dC9q1vJxuXiFFsq7/V5sMAq+Yo2QELuyhJ6/SR/AiAo5bl 2Dp1qKhv40OSlHSst/p/NAbMyrzyTQ94/M+LN9KSZGgeVBugF1w7X/T62aJXA2LLcgCvZSJrvwHM AL79gNiG70T4utw2AG4b1e5m8+qc7EDah3F2zTkAO3oAlh9DvX8p4DcP+ZtECvCg2L9EnF1prrqj omN3IJM4vdOAjnWo0aEmCL0GCAyh2KDcWE/nqjt3SMgResX7izBO2FkayhDqzoK6i+hC9pHcKXhY bdQHtvyPHxf1ww8//o6AsrtNL0wIS8Zw0T/kmM7FsnExQDFf1MLk/+9dTv6R6JOdNpx/7MO/eOTH QfnPYRzyLxvDmwG1dYD5+vlQY4Ba4XZAi1AD5HauhLqFytvPek0Abg/y96wFyNYBeFBy+ZtE74Wq 28/1MJ6P/HwsUwj4FWC5fYtgWwE2volSjG0UAYwGbtG0wx0ShodoeQk9AI9dhQ7lsy4PcMvnX4Ky 7o7A47cQA4AbGy20Kgbwig+UY3qQLvnnPgDhhx9+HEUB2K02f4Sd4/6RNxP/ynFQzhSRhFMklHqB qDUxANN+85qc7FrhDvNhVfcBZIUAVgGmCzAkFDGuC7dhiPlFsJD7sXwR5hFegB2hR9jpAthgAzXC jXV33jgVHjt/M4+wY8fw4s06CjtYVO3CD+MlsLiHDqzSJfnvSHn5ad4p+eGHH378z9E9MS7EP+N2 gZdqgNcnJ0v257aV6oQWEkw6W4Jp50g47Qyxcs4Se1FX0buh/EoKRBcBUkxUa4WAXCGAZ9QboFYM AHqAM/V0HGfLq7GrnmVlA4VRda6Sk0MYJ/BK+bbLQVGFK7Xe8bGj1//JLt3wXUXpuoXh0vWLLdm4 8WTv8P3www8//r54YOSQyO1ffOTcM+SLyrsGfSIPjxqW//CY4bX3Dx9s9Ygdblt57GfXQMLJZ0n1 ty3FSmok4cwzJZx1pkRSzhQrs5EEc7BM+inuK2KzmonKvVRCS28X9d0TElr+hnLW9hNnbW/Y/NdF reqq1NI7lVrcxlYL/hBR3zZRauHptlp0oqMWnmCpxScG1dJTbbXkNEstOzWklp0WUT8gYRhY9YRT tv77WkDvbe/w/fDDDz/+djwXM6nNg6OGOF0mjgnfN3SQc9fXn6vO40faD40eUn37lx+H7x06SN06 aJCzPvEKsWY3kNq8sySc3VBCWY0klNZQIoCbncK+dPXFya4vkfQGEkmtL3ru6VKbcabpZ6dyzpBI JiCYezqWbyj2XCw79wyzjHmjYs5pWuWdptQ3p9ao+RguNimgvgPsfjgtbEC3FMstx3DlqZZacQJg t6DcOwU//PDDj78dXSaOffvZqePLHx07fNU9X38udw3+JHz7l59EALyK2774UO4Y9Im6b+iX9m1f fKSfGPGJ6DmnQtHxRf/GYmexXx3fhW0gFlIgo5FU55wpwTmNRaecLhbAZ88C6LIxnzAE7EKzkId1 mO98A1ucV1878wDEhQDbPAIPw4WnOWqRAZ0NyFnq+1Oh7E4NQtlZavkpNWa44tSQXn7yau80/PDD Dz/+93hgxJBFdw7+TD84coh956BPIhgW3f3VZ+qJiaNWAHqC8eDDo4dF7h3yZagjoHf7oE9lRUw7 QgqQg7ID0EKAXGBWY7EyALH0+uYDnhZBSLDlYEj1B6DpDCi5WUjfni5Ongs6Ne900bORNwfAW4D8 uQDet4DZfIBuCRLV3fcmafXdqbZefmq+88Pp3fTyU/7tf6/phx9+/BfHAyO/3v3YuBF2xyGDIo+M HRZ+fPzIsvuGDQ7dNehj656vPlcdh3yh/vz5hwqwC1PlPTx6qAL0pONXn+pISgMJpjWWqoyzJAil F05tKApQq8k+y8AwnNlIInMBxDmwroAerSxVnZMH1QcAOoAbQUfwEXQGfHNOF1l0muhFJ9lq/qlb 9JJTesqCG/8tf53phx9+HMXRedxIq+OwLyoAM3UPwAaY2Q+MGBx8YMTX9r1DB1UDhvLEhNEY/7KG dXuwuhaGCgpQHhk/RhZMu16q4ptIdWoTsZIbSFXWWVI760wJJDeUECAXzGoo1XlnGdtalX6mVlRx AKI9m7bWhZzMP1H25F2ox83oYncePSR06+DBzv0jvgrfO/SLsi4TRo/xDtUPP/zw4x8PNkg8MHxw 4PYvPpJOwwdHoOYidw7+1Lr768+d+4YNUrCxHFewuASd3Xn8qCDUnvPAiK80QQg4ykMjBomknSbF qc2lNvMsqYayY8NFaHZDKUlqbur4dO5pphFDZp8qB7JbypdTn1UPfPWBc8tXQ7G/z5y7oCLvGPSx vnfYIAf7tzuNGBK5a9CnquPXn4fuGvyZAmyTvUP2ww8//Pi/xyNjhglsqQWlBns6qBqAK31k7HB1 //DB9v3DBtv3fv1F+H4ovTu++Eg/PXVCCYBoAUiqy6QxIQBIsIwAhtjGYFmUdoMKQNmFZ8G6Itnp Z8iOtD/I19OeU9im3D74C4Fa5Dr66cnjQ3d++bGGba58dMzwAMbVPUO/DD00ckgAENVUmPcNH+w8 OnZEMfYXQV7kwZFfO4+OGZbgHboffvjhx98fxq4OH6ReiptWBVVX0/HrL0LM6zJlrHXXV59FYG2d h0YNsQE5p9OIryxAp+I+QPChMcNoeWsfHjVU2Ir79OSx+rmYifrBEV/LnV99KZ1GjZA7B31qQIjt yeMTRtEO6/uHDdIdhw2Sx8ePigCyzsOjh9n3UimO/KoK23UeGj3UAWhDtwOEmI48CAX51KRxNbd+ /oHuMnlM2RPjR1FxyqPjhs30TsEPP/zw428HlBas62eagIPKCwNC1bSRj44foQAx9r+zCSFCCfNs qrHbv/hYACQNZed0Hjss8HpyvACEgvX1Q4Dfc9MnEWxQcV8KLLJ+FKqO+3hs3Aih9QVABSCVuwd/ KmwUwTxFywyrrNnXD+upx6D2cGzOk5PHRQBgs39aboLv8QkjAvdSTQ75Qj0wcshX3qn44YcffvzP AeVU/eTksQEopooHhn9ldY2ZGH509PDI/UPZSDA4DNvo3PH5h/qx8SPV01PHWbCVzrPTJtqAWXXH YV8CPmOcB0d+xQYMAzLaVSY2YNxnbO4gQO0zgTo8DDvW83F5WGEA63OCMtxl/EgH61lPTxobwXLh zmNHaDaEwOJqgvLBUV/bUIIRTDtPTBgZYKMJVGAVjqu687jh1kNjhr/mnZIffvjhx18H4LH0iUlj rAdhSe+BgoJSCnf8+nOosRE1j4wbrgCcyBMTx6j7R3ylHhk9TD0xYYwD6OjHxgwLPjJ2RPjZmEnh +4Z9CVU4nMpPHhs3HGAbKliP6g/pK3li4mgzDsUICH4tDyF18ur67oTCg0KTTgAt1neemjSW/fos zLexrO48YbQC/NSDIwbrzhNHWgAjjmEUOz0H2bDxwIivbOwD0zzekbrr5PF/9E7NDz/88OOneCU+ 5jMordKXZ05jfVzlvUO+sDHt3Dvsy9CzUydUdR430nlxxlT7nsGwugDfo6OHYd4gG4pMQ7HBfg62 HwUUOw750gHk2HAhUH4GcFRvnQA2LEOLa+ruWN9Ghff05HEGfJ09tcdlaZcxtJ6Ayrv7q8+NnQVY 1WOA6v3DBhO4QbYCPzt1vAMIArQTQx2/+iL8+LiRFiw3LXioe9KM8scnjg6/lBXX0DtFP/zww486 dbpMGn0P7GkNrCz71tVCadE6Ru4b8qV+ccaUMG3rY2OHs+EgAjDZL8ROsR8DAKHUnPuGDtIAls1G DACSLagOoQYYylOAGdYVrAfIfSX3Qdm9EDNRPzlprKm/I9wegtWl3YWSM3aXwzsGfSJdATPW6QGY FTgmQPVTDUvMllvVNWYS+/lFHh41NPT4hFEA87DICzOmWDgWgPELhyrz4bHDg4+OHRZ+OX56hXea fvjhx289Xh0z5oxuKTPlmSnjI53HjrAANAXVZT8JawulRcWkAcJKqKsAQEVFZz80aghAM6YKqs2G AmN9XC0bL+4FIO/+6lPttryOMv9d+9SUcQJlKF0AOSq4zrC6bJV9GFCkwns1IdbU4TGfAIQdZuuu vnvIFwpW2UAV1piNFfxAQeSRkcPKWZfYafjX7I5iPzlxTAjwC9EG3w8g4ljDT08Z5zw33YDaAnTt F2dM2+6drh9++PFbjm4JM5ynJo+FchtpAxA2xivZUPHAyK+gpCYCGsM5z3p6yvgaJOfxCSMDz0+b FIEKNHDpOmV87b2wmVR3UHbq4ZFD7a7TXRX3zJRxsJ0TBMtB6Q03NpZ5UHQa2+LyZh7r+NiFhctC ObKuz3kUSpHLPTByiOKxPTttQvih0UNq2ML7zNQJYSg/qMwR+oXpU8oB2whstI18+74RX6nnpk2q xf6qAT77oTHD1cszY4JYzm+59cOP33J0S5ieA3toA0IOAKKej51sPzd9stV5/IhKAMx6LmZipMuE MeyGEoJSquk6fTKgONx5Zur4gicnjg7xvdmuABHUWoBdSAAg010FtpP96eTFuKmm0cLU5wFmrM97 YuIYo/7YOAFAGatLOLILC5SiqeO7F/Og7CwMFRSfBfVZi2VCdw7+lP0CK5+eNLYWilA9P31yxZOT Rlc+OWUsgDjRembqOAeqL/zCjMkVL82Yxi41+qmp49XTU8eHn4udLD1zUs7zTt0PP/z4LUXnCWMf eGrKeIBofKTrtInBZ6ZNCjwfOwXKaVRF5wmjbICw9uW4qbCNQ9QDo4Yo1tXB5kaoogApwG0k6+0M 5NhS+uiYERHYVvsRKD1aVUBKoMrkuZhJxrZCpZluKbS3z02bwC4m8ijs6/PTJ5n6PlpZgBXWlrAc Kc8CwoAev7EXpsK7HyB9YMTXUJLD1KNjhtlQb9bTk8c67HfHzs6Pjh1mQ8nhuCeG7h/xlX566rjA CzOmhZ6bNrEcx2e9MGOqBdhq7/T98MOP30q8tGp8vVcSY6V70kzriQmjw09MHqu6JcZVdZkw0nlx +hSn87gRwRdjp0RgcRVbZjt+/YX1Uuy0SvbBg1qzoe6cF6ZPcp6PmRQBbOzOE0byHVrWpzlQiGF2 Mn4hdoq8kjDdQAx50i1pBvImC6BqANcFai9qaakAaXkfGzvC1OOxTo9Kk11R2K/v8XGjQl0mjIb1 Hue8Gh9rP4R8tsC+AMUJGAYBSfXstEmEYPVj40fQ2sKCj7OfAoChCKt5zJxP6EEVfuNdBj/88OO3 EK/Ex6yFRYx0i48t6xY/zXklfroFQJXCFtY+MW6U9VpSbAigC3eZNIpAFCrAV2bGsEGDLbX2U1PG qQdHDVVPAHJUX2wx7Tp1AuvNnGdiJqmXZk6TbokzjE2FUhSoROmeGKep8tgH75lpEw3koMhgZ8do qjrCj625rwKS7M7ChgcAULHOkHV0z8dM5KfkbaynHp0wijY18uTkcerluJhI53Gj7EdGDYGqGx8B 4Gwce7DrtEm1UHsWAFuJ/YSRnBdjp1YDxhqK8yrvUvjhhx9Hczw7ZezdbAB4PSWh8vWU+FqAwQYA CbZQl4lja2gLuyXMqGTrJtQQ4REB4MKPwxY+GzOJjQf24xPHqK7TJ/PDnxaXp+18BvnPQIFBmalH YWkBI2NfX5oxRQOoxt5iewDZeIFac4dQf671nUj1p7kOx2mDnxg/UnedPsXCdi2+J4vloNCmBB4d N1J1AXBhV60nAMunJ4+rfRrLQAlGuk6fpJ6YNJZWPNwtYTpsNhTphFFBwDcCNejgfEPdkuIO8Py9 y+GHH34czfEqrWxyXIh1YVBfVGkO6+BeiJsagCKKEHKAX+SRMUPDT00eGwCUamkrX4qbakNxwV6O cDBPPT5upINlI10mj2HXj9DLM6fDQo523khNMMCjre2REm/q716MmyYvI/VMS5AeqQnyZloiFZym xcV2aX81ICsEI0H4MoZvpifZ2K6ChQ0CuPbzsZNCpqECSu/hMUOdZ6ZOZIMGLPcU1kGqF2InlfD4 YcMjfFvk5fiYGoAzAiBGukwazVfkHL6W9uzUieHXk+MUFOs475L44YcfR2O8mZb85ZsZic7zMZNr ASNAYXqwW1Ksei1pRjHsIAFlA0YWbSMAFXx5xlSHLbUvxU4FFEc7gEuISgnzIgCI3RkA7JmeUAPl BcU1lXVk9muJM2wqNEAVaaa8huHrKTONVSUEaWM5ZB3eM1MmGAjS5nIZpqcmjTP1f7Sh2I5DBYl1 Vbf46ZXPTh2vnmc9HOCHY+FxhLCMetLUQc6wAMcQjiv8fOxkp3dmCpRqLN/zVa8nzzyI47KwjQj2 FwLsAn1y0uTN2Yn1vUvjhx9+HFXx/vvHvJGWoAAi1tlRFdmvJcRGXoRKI7wAPRswC0YbKgix15Jn OC/OjLEAFgsqLfRi7FQF+EQAIYuNEy/OmFbz+ISR1kuA44uxU4LPxU6x3spIFigoU4fXMz3RqLxu UJU9oepYn9c9aaZpzHh55jQzzUaMZ6aNdxs5AMNnAF5aYSg0DbUYwr4D3ZPiwg+PHa6w7EFCD9sO sXM0QGYaIgBrKMApds+0eOcZAO5JAJv1e1CRAZwvj9+8HYLthJ6dMt6B3bV7psaHX0uJX+ddHT/8 8ONoilcTp+f2yki2ASQbwAj2zkol4KDapgVfmjFVs2GAwAA8VK+0pBAVE0AVeWXmdOvpKRMMZKCW rEfGDDPbAPwiL0NlPTlprO46bUIFu4iwJbVnepL0yUoVKCraUnktCQoPSu91DGmnAR9ja7snzTAw 5HJUfX2y00yLLevwADuqQ/Xo+JEKytKGza0yxwplCdVGcFmdhg3id/YiVJQvxU6hxcW+4yPYbuDF mdNgwWOcHoA7js9+GhAESMPYruqbnW69njijphcsc6/MFHkxbdr53iXyww8/joboNy/pNMDOWNK+ 2akOwQcQhXqkxte8MnMaLZ8NO1kJAKk3M5KtVxNiQs9D4fXOSA4DgPr56ZNCAI31HMABZWfzpX4o Q4dWszvgARUFKxvrAChhqjQASd4CTKja3oCyo72l4iPsCDiCDsdihoRdX8COjRpuPtQd8nqkxDkv Aag4TvvV+OnWG6mJBK7CPtgtRlPZsU8g5kWejZlgYb8OVKT1QtwUBbDW4jxsnF8ljsUcG9RiuEfK zAj2EcLQ6ZOdHnk5Lib4VlbKRu8y+eGHH0dD4KbOhtoKQdWEADurd2ZK6PXU+FoAweoaM4H1XurN 9HgH0LABN7vL5LFscVWATDEbIV6Jj2U9munYy9ZbQMdii+frSTPtrtMnUVXZLwNAvTKSjKXtmZqo CT3sS6AkpW9OujCf4GNdHiHIea6lnWysL/ZjlCCOTdP+YijdXNhFYJfZ+ss+dWEsE3wuxh1n/SPt OeyxjfMJvpoQG+gyYZSDbVrPT59i6vAAOPvZmEmRV+IJxIQI9lMKGCuMBzFe2x/H1iM19XLvUvnh hx//zTF8+6zj3wJ0YCkDb8DGvZ4SZ7+VnRahLX0zPZHKLdIT6ocKsFd6Yvi15LgI8iPdk2c4AIOD eVguyeo6dQK/T8fOxlB2scwLdU+JD9M29kidSSUGCxxnEXBQVwZerKd7C7aWgGMLLJUbLS8stECh CQBsbC8TVR67rbwJ8LEhg0DEchGoRCo3+w3AGSkCJRrBudgE2wtx06xXoex6ZaUgP97BcQOQMRzW 4tgtAN3unZlqwaoHsW8LdpbAd3pnJluss8Rxcr1Iv+zUzd7l8sMPP/6bA7CZ0jsrxXozI8UC+Gjz QgCK9WZ6cm1PqDrW5b2ROjPyWvIM+630xCDUluqVkVDzOkD2Rkq8BbUWhhLiK1tUTKw/CwA6DpaL 9M1Ks/pkpQKQSWG25L6ePCNApUaA9c/NMBB7KyPFqDUmNmYQcoCN9MlONbaX9XmEm6nLi4+RflBc hKZReIkzgq9AWWI60js7LYR9AXoJVreE6RaUn/MGzoOtx70ANwPo9GTALdHG9gKY50DZVgG0UKoJ ULWpNvbH8w8aaMLGYzlC0cGx6n5JSad5l8wPP/z4b43+szJ1v9yMIMAVAOiofqzusKL9stMIDCi+ eNO6iZs/CPiECDIoNdbx2d0T4wKwhIBjIkFR8zLgQYvIddjy+fSU8apPZhpgY5SdBetKNWZAxi4p BBlga6bZKEGQsV4P2zJQZPcU7Mu04L6VmWxgF1WHbNkF9ADq5MibaUk4BqjMaRPNK208nu4ppt6R 0GKdnN0teUYQ0LQAVHY/AaQB6rREC/vGOAGdZM6zT04abbIDhRvBudq4LuX9czIA/pRM75L54Ycf /42Bm/iJAbMy1Rsu0CKEEpSSgk2tgPIyjRdQPoG+ORmszLehAKmi+OEA55X4GMAslX3qDOSonAAq LJ9ioIJpqj9uz7zOhW0ReGwFNWCjjSXIqPKo1vrmpJlpdjqmCmR9HqHHZQk4QpGWl5Bkyy7zCd8+ UJHcft+s1LCxrxkpkV7pxo4D3HFUmABYrMWGCEDTeR5A7JEcbwOwDoDI1mirX04mLHxKCPtg/zyH Lc4ch0INcx3Cb8DsbPEumx9++PHfGABWEYBXDUgAZGkR2jyM11At9ctOt7onznCgqhQtoQFWdloY Skj1z04PARghWD3awgjyHQDLBtCstzKSbNbn9cpIDL4wY6rCdgC7RPaVAxSTNBsB2EBBmFGxMZkG DEz3hY1lPuvvCDWAVHpQCaYnaYKONpeJ8zxQWrSeyAtgOfvVxFhFFfpy3FQHoOOxG+BhWQAxjdbX hlqrhZJFXrrTLyutFtbdxrnDziYT8A7PBZCvZMst13szIzHcLyftUP9Z6YFe2UldvEvnhx9+/DfF q3FxZ/TLTT+EG1/1zYTKyU13qO4AwXAfgARgsnpnJIUBCda9OQTgWxmplf1z06sIBUCiknV1gJfT Nzcj8lrCdIdKi2qPipCAAUAAUdhGABXrBKnU+uVkmPo7gNYoOUDWKDxaWk6zewpbbWld3Xy3vg7r u9YXyo5DLou8CIAVwX5CGIaxHpQaVWmKUZiPjx9J8LFuDtMJOL9UC7AOM69/bmawd3ZKNW32awkz LCo+nCsUI1RuZooC9EJUpICmyYftV73SEtd7l88PP/z4b4oBs7LeBDAUAIYbPy1Ce8ohVRsApgAA Gzd7kPmADmxfhoEB4UZ4vJEaTwUEKKYEoJpgH2fYgBCVVBhwDJt6O4AGysnqAxDBfoao5ggsAu8N qDeqNoDEAI5AIwQ5Tpj1xzjn98pEIvywHiBr1OHAvCwz7JOVonEcYe6HqhTWHPtJjhDOBCEtLyyy UXi90hODgBw7JyvA3EAZ64V5DrTFhCCBiWRj3wQ8wcn5tOGAHyCenR58f8GCE7xL6Icffvy3RJ/s 9ELAi/VUtQCRUTAEHdQYVQ1hhxvd2FRAIC1A22fAkZHoQLUpQAFgcVURgGezgp/qCmrK9HvDENY4 EXBMBCzTI68lzQgBaJrgigKrN2A2AOOsu6OljSo/gMbYXKo+qkIOOS9apwcA6r65aYBluuqRHB9i a2y/3EwCqQbgtfjqG9YhcCO9s1IcANvB+VGxsctJEHBzsD+CnEoVas/APEiVh+WMle2VkaR5DYyy y0yuxjIWgCn9MtKe8y6hH3748V8RIr8bODeH8FAEGNQL+9RZb7B+LjeDAHAAnlrAEDd5BltYqZaM rQVEWDdmvzozhlC0n5o6wajBXqbLR0KkZ2qSPSA3EwDKYGJDCBs6YDmTjMLD9gzUOG6GmOYrXCYf iflR5RddnqoQEHIVIIaEHuFHSL6ZmgAYpwaRH4ZyCw/IybQGQHGyywz72LEFl9B9OWG6wnoGdFCl PHacT5rVE7Ybxw/gpwOA6RbVHRO2SWhrNtRgqABL2l6k1G3eVfTDDz/+GwKQeBrwMDDjzQ6VZQDF inzW48GGEgIAWaoi4JgHoJhGih6pMyOAChRdgtMHlq9HSoJNy0oLCIjY7IiMYRDQIiixTroBEawn QWqgxSGBduR0FGTRPKpAJoDm8PKcTwgCQCaPQ3aG7gcbjXlBzAuxmwqGOC7sD8oTtjdMYNGevpIQ a+wqW4/7wsozn0oVcMM5QwkCiNgOx6kQqe4c2nUAnOoP2zP1f5Z3Gf3ww4//huibmTqH9hUwOvSW d2MDWqrfrEzVHzAbCIUGCNLaAh4ZES7LZV5PTSAgnB78qkpSHN9EMK2wWI4wo+WLQBGZ7i2wwSFT dwd1BVgEuVwUZtFEoB0e/gXoOE4IEnDR9TjNxHFs09hhQrdbYmzYgAvjGFLt2bDdkbdnZVGx0a4b RfcKVR5UnwdwvhescIxG0dH6YmgNwDpYHtfGKD1lrg+WYQs2zqH8nW/yZGBWalvvUvrhhx+/9mAL JevmDKhmZbJbhukj1xvJ3PAAAKBiQIAhK/INGDBOaJlKf86DIqSKskyLbHoyGy0IGNbZmVe3emUk hdkognlUh9j2T6CLQsyMY2hSNO+I8egyVHocjw65/MC8TKq+CI6HdpkdjKnAwn2zUwMAtdUjzdha HHMm6+RsrMdkLDlgyTcooF4xzmN2z5VdbwzosB+7Z2Yyhm49JtcbMAvgz06rxfY+9i6lH3748WsO viLF+jsqHNzwsGsZhAUBFkSCOmOFfTIhoAAaQsEovAE5GWHmYZp1dA4sYaBXelL5G+yGAkX1evJM 09rZb1YW6/vY+TjMRgtAgrALYT8agDwMMeQdVnIc4hgO50eXieYzcZyqjvPZtSW6LBUo5gfZ3YSW E+oz0guWfGBOFl8zs6H+CGm7e+KMCCBcgfU8RUo1B1uPaVft4loAaly2R1qiUbtQuiWEHfJCvDac RwBiubXe5fTDDz9+zQE722EAlBEVjOmOQVUHqNHCDZydHeGNTkuHPAOA3hlQUMiDkrJ7ZaVSpTms 4Af0wr2zU72OxUlQVmzpBRTYcJCXGe4HpUVQEKgcRqEVhRi2+bNpbMtAzFhVbx72YaAG1eZOIx/H 5vbHo73Fen1cqxwcmJcRxnbYEhvpn5cVgcoL83gGAIQAOLuuGPBhO1RsrKNjtxOj+LC8sbq08gCo UbfG3mM7OB8LKjbyFs8V6yEBkhmOdzn98MOPX3P0y8l6j9AAiFzFlpMR5NC1chmqN4a0e1A9Tl9M m5s/B8DKNUrHWFmua8BgVBKgkM38LHYAdoGXm1kLmBCe1VivvF9OWjhqU6PgYvrLcc4/Mp/DI8f/ cn0mANeoUCjJSkC52uyfb49g/zg3HguSUaVsfCAEeZ4GfphPW06w1wBkrJ+EhYXawznyerARx9Tn meuUWYPtsBHDfnturvTJyDjFu6R++OHHrzWg5L7vn5tebUAFRQSlY1pfCTgMoewy2V/OWDvAxeF8 wo0f+8SNz75rhAXVG1t5CcDIgNwsKCWqRKPmCNBabL+W04QjIXQkvKIpmveX8/5ynAnbMg0WZp43 bfJz0rXZj2edcX7Yd2YI+UFMh6Ha7IG5pl6Sx0eAMZ+dic2x4/z4AQG2VFPtRev2AMj0II5dYz7V brhXejLXs9nlBaoxBEt/hXdJ/fDDj19r9Od7obiRqVoGmlbMrALe5LjZo3V2rorDNFURFQ1VDmyg qdRHXsRbzumdxVfMYAtz3C4utIT98zIDGK8idACLA1B3AW6HcPrfEpb/X6eZaH2PnGeGszDPADjz QO+slCqM1+J4a3BOtQCxgTKPz31jJI0Q57GwYaKG50BLD3gBhIAdE8/brdvjOZtrgv0SdoVQqSaf ++6bldrVu6R++OHHrzVww4Zw49KeGauGm5f9y0L9Xegx6f55GQFCDirNQK4331TISWfjBOvnHLMO QOJ1NTGgwLwq1nlh+TLaX9bhYTmqRaq8XwbeEVDDcj8bHpmPY/lZ3pGJEIS6M3V4ODa+/QFLmxHA ekGALohzqx6Ylw0ValqPDfwwz7w+B5ibb+ixJZfQx3wAO4ugj+DY8FDAufGc8rKoWr0HARReXmYt 5o/yLqkffvjxaw1CglaNNzIUGeu3aFUdKCPmUblVQqURXICYqbA31pbTBAXHsTwAAkvr2lgDBQ6Z D8DQyoYHmLq0jFpYQCo+rvuLwIomzv+fljky/y+Xwb4JPQAqqxr7Z+djgC8r1D8bdhYQpJ09rPTy MsMAHev2zDlB3RqgIxF+PFej4AhO5JVjHdpZjXEHgAO8sXxuZjX2pXC9FnuX1A8//Pg1xvvy/jGm 46y5wU3/M3bHYMU+bSvtai1VTb8c3OgAApZzqOgMyAAMtoD2zU41thbTVDmwt6aejNCoHcjWWbMM FCPryqC0DByhmo6EFNbTP5v+hYTt/dVyJu8vpk0yQAO8ZxFGRtWZFmKAKYh9BzGfsOIxm5ZcJL5W FoYlZwdrQN5A0oU6bTktfy5UorkmxqrjOAzw2GJtGnWwzT3eZfXDDz9+jfF+VtaJ787LNSDBzY2b PZsWjUAiOGhz7QGzswEA2MFZUDauunEr8gEt5OOmz66GEsJ6yDNgAfyMlTVvKGB+Ri2sLgECOCDf heFfgYvpyLwj5x05/Ms8k7x8QMldZlaW6VvHfQ7MYSNJRqh3ViqsdCZtNdUalRv76xnlivUcWFsc K2CM82UeEhWfaaHlsliPwGZ9XtCA1yg8cy5Uk4TeQe+y+uGHH7/G6JeV1Py9ebOkf55pVMDQvcFx c/OmZz0V4Ec7Z1pr8zGtXGtqLB8BwhfzOU37CjVEO8wuIbCNrpXkulBVtMq0kgYQbED4m4ruyIR1 Dg+j4/9T4ny3vjGjkvbVtbCAE5UaIcVjIpR5bi74cNw83kxrYE5mLRUs8l0ImvrGzFIsY8CGvBoq WIDQNHRgW6Zek9uF6qvyLqsffvjxa4x35uZcMnB2Dm0sAcQb3LS4Qr2YOi0ol4PGtrk2Fzd2Oi2p q+5o5TyAmLxZmYWYDmDdGgxNK+2AnCxsJ7Mc65r6P0CILbTcxy/C6v+asJ9fBCD2oV3IsoNzBvZH e5tVa+BHQBuIZ/ETT67Ndc+lBudgOlpjGw6WrcV2eB5G1fXPyyzhMkhUd1CAOD+C0djzTNZ7VnuX 1Q8//Pg1Rt/c3Ctw05qOwxji5s+mXTN2DkBgfZdpuTXwMGBj5T67fLBl0gDSNEy4wyzCwLyOhvms +wJATOsoAUqVVYZ5VE4GeMj/K1D9rRRd539aF7ByIejCmvVtrIM0dW2ElwFfbka5OWaqTagyLM/l eP5UttHzCuF8WO9o4dirCTUsYxpxMI/XJfpgKPXqK9mlx7e0fvjxaw4qPNy8pgHBUypQahlFAFw1 bnDALfsQweHd8EwABMYBBqPy+FZGTibfmiBMqg0McrMID6PmXDCaIZUUYcF6P9MlBeO/CK2/J/3S usyL5mPotqTONnYT0DW2lrDDsWXUYJwKthopCGDV8lg9FfhTqzPmu0Msy+3lGTgC2sYuw97DMrtq jyCUgbMyir3L6ocffvwa4/15Wc0JAtzYId7ouIlp73jzw/6xb1lGJeZFu5mEATnaV75TamyfGRJu bj0e1s+moivDslByfKMho9IoKdaN5Zr+fpUGREeA6p9J2NZfwS86DdACUBlUcnzLwxw/oFuNY+Fx hd6G+gPEWIcHFZddbcCPc8W6Xt1cVPlmEdbsQM1zrHQbanBOeRnlXIbLG2j6jRZ++PHrjtdnzfp/ 7L0HmBVVtv7NSDdmQIIRaDCDhA5kFUyYEATMOec45pzGnBVzBgVFVEByRpScMzR0N9CBzrlPqtp7 fe+7qqpBZ+beuf/vXp3BWs+zn6raVXVOVZ3ev37XXmvvavz49MmEBDvf436jrtVG77mndEGp6Dyw eYoHgPiRHfmEH/vkCESeXwMYEADaJ4bzAESqK3WPeS77xbj8HwUs/pWCz/z7Ou8eeK1QaAAW1Ruu 4dFJY+UxHP8o4abuKO9br98L0EymyzquCsfynwDddXVn9f4JfA+G/Dy6/tpf6X3P2HL/sYYWWmj/ jnbjhx8mE1wPemCii1aKxs5OfTTyHxmQoOrL9hr2jw4A5kEE9drwqW4IBW9dj1cIsi+Miorn85h6 JaTg+F8H3q4F1xcUurWq1B6bDMBh32MoT04c4wGPfXIAHu6DEGPKDcfc2kcBdNwrIe2l33hqlQEL qlPAXPv2+NnlUMK45/Ecmodjx2b7jzW00EL7d7VHpoynGmJggg2aqSVV2p81kUGI8QQdIefgOG38 gAqVH90658FJYxnZJOQ8l1jhp0EOrGs/GM/BPk8tUinhvP+1KO1/VR6bMDYRQO4pqrqJY+XpAHye wvNcWN6f767z2h6eMp7X50VofVCjni4866kYC7GPCpD3yXukMibwF/iPNLTQQvt3NUIJDRrQ8iKP vqJTtQbIQfmxg14jkwQDX9QNFfgj+/1UPVHp8TxPuak7SBVEeNQPT/OLN4mmD6TfozxOsPlLhRzW CUAunxr/PSHlp5WoMiXA6KoyTacIYKuGsqvBkgnNxYAc0254nwDpePb/VeF8PjNGsPEZY7/0H2lo oYX272oEmNcRz+jsj4zCcl37q9C4Vd0BBpw+CopobCm2CTG4vJqKwj4+9oVxrCwVHBTT2ELvGO0P 1DGrhArVHT7n/9ydDdYJNbinWgg7Qu9x1D1B+HE5QaeW4v15Y4h5rxrJBfg8UBPoAN84DU7ovaHO V6yxRyeNLccxuQBiGe61Dvd4j/9IQwsttH9ne3jSqJYPTR47EI19ChovFM247Q8BegqPSWM3EHxY UrXB1dMRFuzvKwJUPPWm+8cADAoBzcujuiPoWPQ4HoO6AEj/14XA4xKgsx78PFeW0FOVRygTaBMU dgxAcBtu+riKRyf9CLDrXHpFen+Tx5ZQtVLd4Rjc55jKx9gVMOnHsTj2dA7R8x9laKGF9p9uIvKX h+dOavnopAnXAXyjoGrg9v5YAddOHp8xWR6dOoHqiiqIyijhu7JUSCh0dxk1ZbrL34Pp/7L4QQoF XuDKBuAD8HjNGpgAyOwjuAdA3nl0irqwFQ9PGD8TivRvj00bf9STIkn+owgttNBC+3t7ftH05o9P Hdvj0anjrnt0wo/PA3wjAb2f4Q5mAjQ1j06ZIE/OmiJPz50pT/80Q56cPU2emDlFngBAH58+SR6b NhFlgsLUD6z8qkA5ankQ5QEA9X583r1Yv2fiWLkP6w/inKcn/GBemznFfjz2a/vNiI9l+sTvzPIv htr8iaOM+8OnE/xLDS200EL79zBTnPez2bYhz66YFzPrl8TMuOF1Zta4uFn+U5WZPa7azBobN5O+ SZifftxsZvxgzIpfImbp3AozfkSVGf9VzMybXGtmjjFmyrfWrFucMBNGuGbsF3Ez/K1v/K8ILbTQ QvvjzOZsam82Lbdm/bJqs3R2ucnbXG3WLKwzWaursKw0P0+qwXqlWbskatYtdczm1Y5ZPMs1M8di ezFBGMMyZhbOrDPzpybMtO/Kzfxprpn2vWtWz6+TNQvEXfLTY/7XhRZaaKH9/mYyV71t8rMcLGvN xhVVJntdhcndFDObV9SaDcujNmttxGzbWGPmTEhA9dWYTSviZsmcuNmyLmoWTC0B3ErN9g0xs3FZ AlCMmmVz44BdrVk13wCGEbNuiYNiZfIosZO+PtX/2tBCCy20389M4dZMU5AVMUU5EXdHVh2gVm22 rY+aoq11Jn9zBMCLm6y1dWZHNlUeVNySUpO5MmrWL3XN2kUJk7Wm1qz+JQ53ttbkbUmYretjZvlc 16xZBPgtdwHLiFnxc8Qs+9mYzSur7dgvrJ0yqpn/9aGFFlpov5+Z8h2lpiSv2FQUVpninDpTWRjB dpUpywf0tsdM/pYYYIeSVWqKt9WaslwoviUVcGXrTCmOyc2sBNRcs3VDnVkxLwqFVwXQOWbRjBqz AS7vMsBv3lTAck3ErJwXsSvnif/VoYUWWmj/N3ZOxiH7DOrRImNg95b39+/e/Lv+XZutHtSz5fb+ XZvnnpHWdF2/Lk3GYvuZAT2a9RvUbf/mTzZosId/amihhRbav78N7NGsx7m9Wn47oHsLF6CTc3o0 T5zTvfmWc3u0cAd0bxY7I71p7Oz0ZokzU5vW9UtrKmekNnUGdm8hA3u0kFM7N5Gz0psVntO12Yv9 Oh/Q0f/I0EILLbR/H7ugQ4dGgNzT5/Zsac/t0dIM7NHSHdSrZWJQzwPNgO7NawE7Z0CP5tFzujW3 Z3dtbs9lfY8WFirPPaVTE2dAt+bOwB7NY2dlNHMG9WxRc3pq0xiOldMAwDPTm31zVrfGXf2vCi20 0EL74+zcHge+PKT3gXJuzxZ1KLWDe7Z0BvVqUYv1YriuEai7OFzZurMymkPhNRdAze3frbl7drfm 5vS0A9yBPVtUAn41Z2Y0k3O6No91O2Iv26fD/s5pXZrGAMMolF+lgi+jaS0+5y5p0OAv/leHFlpo of0+dl6PFmcN6t0iAmUXH9SzZQLKDqBrSUC5UHpUdhEqPai3RP/uLQyUXfyc7i0slFs5oEfwyRnp B8RO7dTEnp5+gOmX2rQG7mzdqV2auoCdBdxi/To3iVAhHt9+Pxclenz7feX09GYjO7Xe46/HHLLH jI6tGuZ3O3wvwbp0at1QOrdJkox2jUpTWzda1qV18tsntt+vj3+5oYUWWmj/b3Zer5bjCDeArm5w jxYxAM4Z3PNA59wezWsAufjAni1dAJDgswO6t4hDwSUAugSA557R5YAElJ8d0K1F+dkZB0QGwr09 Pa2p6d+9uTmpw/6JM9KbWqg9c3pq49qTOjY2OM90O3Ivp19qkxooQntalyZy7KF7SMfWSbbbkXu7 HbCe2nZP2/7QhtL1iL0kNaWR26VNsoulTW2bLL2O3semt02e2Pfo/Y71Lz+00EIL7b+3/ic0OWBw rxZldFsH9wToerWIw32NAG5xKLv4uT1aQOFp/x2UGZUe++5amP7dWrgE2tldmyXg2poBPZrLKZ0b xwiwM1D6pTV1T+3UuBpqjn18Dlxa0w/u7mmdG0dPOm7/xIkd9ouent5UFWLnNo0SnVMameNaJZlj D9nDdGqTbDoc1hD13hIgNARgx1ZJbueUZJN++F6m+5F7S1pKMoDYaFvntkk9/NsJLbTQQvvHNrh7 yy5DerWUQT1bRAE9lhhUXQJube2gngcCbihwa+HiWkLuHBQoQHcg3NmzujazZ2dA1fVgf57n2jIq C/UWOTO9mYU7Gzu5UxMX8Cs7pVNjewpc2R5H7x1Fvel73P7xkzs2ThCOUHzS/rCGclyrhkJFdxwA 1yUl2ULRCQDHOhfgs4ChpLXbM5Fx+J5OxuF7xbsAkF3a7JnoedQ+sbSUPQUAXdOpTYMD/FsLLbTQ Qttpg05o0ZewG9KrRd2Q3i3qCLxze7eMD+4BN7Yno7EovQ60WLK4A3q0BOxaxAA2gaqjW+sO7n2g YOmcAxV3ZtoBTv+MA2KndmkSPyvjAHtyp8Zuz6P3qTwz4wAGJ+InH9fYOb79fpZBjZ5H7uOc3qVJ ZZ/j9rcAlaS1bQRVl2SPP3Y/B8CTDodByWEbcLOd2jRyOrVOtjjGTYfKg/pzAUTB8VB/cH3Vzd3T 7XHk3uX4Pul73D7X+7cYWmihhQZl16t5t8G9W0LNUdG1rAXs4twG2OLstxvUo0VkcK+WcG9bJrgN 2KnSo4IDDN3+3ZpBzbWMM80ESq/mjPQDzBlpzdTNBQyh8A6IE5Cndm5CBWfPSmtaALiZ0zs3rjih /f4u1J0Dlcf9Qkh1gsua1nZPFA98cFfpvqrag7ojOE2HQ7neKEH4saTi2OOP2TeR3m4vhy5wRrs9 be9j9rU4NtrzqL2n+rcaWmih/ZkNyu5owE0AspohAN4gqjrAbXAvgK5Xiwig52gaSk8C8EAzqFdL g32ai3duTwUa3NfmCbi37tkAX3/Nw2tmADmBynOp4Pql0pVtZk7q1BhQa6pqr/ex+5p+XZokuh+5 l5wCVxewS5zUcX9VaICdqjwqO8BP6zoCdgTbsYfsYbFtsO7gONuRaq/dnuzTc7sevqekH75ntOfR extCsesRezknHLNfHPWJ3kfvW4DbTfbuOrTQQvvT2eWdD9qXbiyUXZTqDjAr84HnKbveB8ah6sy5 vQ40gB73Rxm0APhkYM8WdQPh3kLZ2f5dW7gMZAByBqrPnpXRDApP01Cq6M4yantGejN7ascmib4d G7sntN/PgQqM9+mwP9cNk5GPP3ZfYXS2Y6tkyQCouvj9dAxUMFrrrScZANIyatsZoOvStpFNP7yR 2/3wvRPdjtxbeh+zT01Gu70EKi9xYof9Hbi1To+j9o4CiLbX0fs6p3TcvyrjkAbh1O2hhfZntPN6 tSiF+1qrQQoUAA3KToHmBSgAOoVdbyi6nlR0LWMDu7dwfHc2dk43L0LLgAXd2QEMXgB2TDk5Eyrv 9PQDXPbZQdE5gJ/L/DuoONsD6ospLP2hDrFPAEFGcgVKEMBrKMcc8hdALpkqDu6tuqvq0lLNdTti LwMY0t216QAZl11Skt1ex+yjLixUneExAKiB+xzvcdQ+LsAaO+HYfeMoBhBM9Ot30L7+IwgttND+ DAZlNwkua2xIzwOrte+O7mvvFhEoO5cKD9DTvDvCj+sMVgz03FmqOSo7AfzKz4YLq4EKAA/urAHE ov27NndO7dw4elZ6M+f0NEKuMRWf7de5iUMVd0KH/Ri9zQWAIozMMlABWNEdlWMO3kM6MDrbqqEB 0IQwY1SWQYsuKY2kE9ah7Nxuh+9l01L2dNhXBwUocJGl59EA2tH7uCxwa23Po/apA/BiTHJm/16f Do1duNW1fTrsV9C3b4PwnRahhfZnMCi2y6DmElR27Kfz1R1c2RZRRmiHqPvqgU5VHpOMGZ3lSAu4 s3Br65hgjGIGdmse5fKc7s1jUHp1/bs1Y1qK7delCeDX3J7apYkWgI79ewLwwZ1tWgGXVugCn9JZ U1Wkb4f92W9HqJn2hzW0xxyyhz3usCRhJDat7Z4u4ZfWrpG6uICYIQQ7HNaQqSoEo5MKGFLx9Tpm X0O1x4gvVKXDIMnJHfer6kUQUt2lNo2f1rlJ1SmdmhT5jyO00ELbXe2Cvi33O0+DFIzItohT1Q3q 7UVfGayA4lNVF7izTEWBe6tuLKBIZcfxslrPVBSOmYVbawd2b57ol9YUbmoLBikEyi1xTtdmzikd GydO7dQkPrBn8zgnFejTcf8SuLoA0z4CKHJkhUBxMW+OriwhpqVz6yTT9fC91K1tz1EXrZIINQAR Sq8N3FnAsXNKsnQ/au8IYGagKOs44qIX3NY+7fdP9DhmXwcwNVCOjh+tJfwMwIvrPMCemQboph0w y38soYUW2u5ocGXXAm7VgBqjskwuZpCiVkHX60CCz4Xqq6Pio8pjRJYTB1ARKgCh9NifNwBLRmYH wKWle0t3Fu4tR1koBKGgzOmpTenK1gE8zLeTkzs3dnsetbd70nGNzUnH7c/IbIzBCsKP6Sh0W5l3 d+whmnunqSXs02PSccbhezFdRVKh8rofsbfDKC4jvFR13Y7cy/Y+et8E3FYqPLdvx/0TdJeZ7gLY wq0+wOGQNoA2DkDas9IPiDINBgB2AdX7/UcTWmih7U42qOdBFxJwGqSgsuNoCvbb9eZoigPjhB6D FQCdwbYGKwg4HKd9eFRycGcTA7ppnx1c2ubqpg7o2oxDyBi8APhauGd5Iyt0m/WndG5sAbkYgxkn tN/P9ktrUtfjiL05nExhB/ioa3rcoeqien14cGc7tYKaa5sMV3fPOFSdjrwA+Kj8EhxK1oU5ekft bfoe19gFHAnN6pM67W+Pb78f8/g4msM9ocP+cIH3hrrbP9Kvc1MHkHUYWDm9S1MGUgzV5aBuLY72 H1FooYW2u5iXctKilv127KsD1NSVJey8pY6m8Oa5UzXnubR0ZQFJ66eoUNEx/cQ5u2sz9uNxwgDt jzsLKq9f6gHm1NSmHDvrnJbaxJ4GqFDZedM/HVDLvjVCC8qOw8DUncW6TgwABceoq+kMuKUfvpcL +BFoktq2kaTCfaVLS4UGN9c9of2+btcj93JPOHY/0+2IvV2eB9fVPRlu7Int9xNcR5z9d72P2cee 1qWp26dDY+fsbi0ScGkLTu64f91ZUHeAsAO1V9u3w/4R/xGFFlpou4MN6nHQx4Adk4drtP9OFV5L VXUEIfvtqOpQR9eW0VhVeR74OC5W01Isc+/O1Qgt3FooPk4YALWnuXd0ETkrClQdXVjLkROAjgv4 uICQgZtrobbk9PSmVF1UYBpdZR2DERxDi20NVhB2DEwQgu0P2UOOb7+vzpyScfieAsAxPcUbSXHU Pm73o/cGQPdjTh9HZbiAHFVlFN+ZIAChIF1ADWpOXdzEyZ0aR08HmM/KOKDm7IxmtexbHNi9+Rf+ owottND+k+2C0w5oouNk69NPADhP7enICg922keXUNChqJqDwqOio8IbAMABdsKgBaOyegzWOawM wEgMhJsLFzEBiMQ56wnc2gSUXpywgdtrATsNGrC/DarOAk6q7nqx7651snRskywEWxC00NEVcHMJ vPR2jTSCm95uT9Pz6H1tjyP3UWBCLdIltvgMh0BViAKqxx+zL9RlU0O4ndKxCVWde0ZaU0CuKfsc HSq70zo3jpwJd5spK2ekHVCL/dK/R4uj/EcWWmih/acaYDcHiq6OfXdDFHIEW0vCjrMXa3CCxXdv FXaAnBnUo2WEAYpBAB1KjEnGA7prPx4TjS378DhjCgF4JtxbqDvnzLRmDlxXF8CxJx/XmIEJgZrC vmaG6SknHLNvgnCCSwq3sylBxuisHMf+upRGLoeQUd0Regxg0J3t3DqJCcjCPDxCjTl2HHEBhWd6 YMk58Qixkzs2YR+dTkvVp8P+9hS4rlCaMbjbJQBh4oT2+1RxuBtc7zgUqdu/azOH8/Vpv2PXA+qg 9rb7jyy00EL7T7TBvfY9kAptSM+W/mgKjcpq+gnUnBZGX1XNeS6sTgyAY6DsqO5QerSog7KDymvO efGYc0fQAXrNYlR2UHgOU1T6pR3gQEXJaZ2bJgAWznJsTwZoADYLyGluHIMG6W331GAFI7RMOSHY OrVK0mhsaptG6sqmAWKAnEk/fE+4r3vbHkfvLXBnTU+4rBxre4IX3QXw9nEYmeUQNbiqOsLilE6N azmW13Ovm1oC96yM5nJO1xYAYlOH8/D173pADerYv1dH9/zcHgc6vCdc653+owsttND+0wyK7ScG KQA9TS4O3NlBPVTV8SU8LJp3h21NMib0hvQ+0Ouv0367Fi7Wuc9LP8loxunZ6aoyWBE9E2qJgOG8 d9wH95fJxnJGuk4YQCVnASgmHzuAkmUdFR7TShiVZc4dx8oyubgToHcsXNujD/4LgxRaqPA40zEB SXUHl5URWfYHEqRQbvsmuH1Sp/0Nh67RdSb86N5STULl6WzMWLpnpTWDumtOV7buzIzm2D4AyrVl Na4d99U8dhbuw390oYUW2n+SDe580IFDetdP6ElX1ovGevl2XHqgg7rBOlNQuBTAjdBjcCJB0FG9 Key6Nlf3lYXuLbaFrivdW8IO0LOcFQWqivATwEYTitnPdnLHxvGeRxFKjZkrJzqzCaOv7Ls7tKEw YMFJATq1SfKjshw5oX13WroBeIzq9qYybL+vYS5fz6P3TTBwAcDFqSAZ7T2h/f7OqV2a2r6AHtQk k56dPu33UwV6BlTnGekH1DLYgmuFGj2AqpTqj/cXg1JlIMMZ0LXZa/4jDC200P5TDG7pqHPZb8eZ UNSdZbpJiyq4sTpWFgD0gNedwNMIrOvl22nAwlN3XgoK16nuOKMx1F1zvpyHeXbeRAFQRcy9g6sr AAb70ASA46QAOgMKFJ4hGJkewrQSAEqYN0fgpRFsWHo5dnuqkmOSMSHH3DuqwJ5H7S2cDYVjbekK U9lxjjwOF6Nbe0qXJpbR2DNSm8ah6gRuteUsLQCaxTVWUNmd3oXTVDU1fTvuH+F1414YYIkxqDKg R7NqTm11RlrTmn44bgCU65FHHrmn/xhDCy20f3fjqw4BPAHgGKyoYRTWC0rAve3RkgnGdFFjWE8w wZhKjksU4SQBAKKOoGB0lgAc2KN5wgNeS8G5ck63FpwdhWNj5Wx1bZsx901Bx7w81tPlZV2/1Ga6 TbeT0VmoNKdTq4aWsGN+XboPvc7sw2ubrEvCjyqPgQrCrhu2ATrpexzcYbi2p3VuygkHVMkBZPh8 LVSaHOXhR4+b2VO6NOU7dBm9NaelNY0zSntK5yZxAJgzuRh9iXi3lgxkMMWmAnBPUA0O7N7iXf9R hhZaaP/uNrhnixdQEhqV7eG5s+d6s6D4sxVrFNZR+FHddW8eh/JTJeepvObxAXRn+UpGQA7nMSVF IXY23y8LqJ0DpQdAyOldmnKEBfvzhFFSpoucCiBBTWG9ifbXnQzl1QMuKV3TD/56Qeyth66Nd4H7 SiWnri1fwKPKbk/xx8jWQ4+uLF3j7lgSdnRr6S4fj3JaF6hLXM8pnZvS1dYJR3EdVJ+JAV2bx3Bt CQ5/I6wJQ6g/h8EWJh7DFXdwDxHsc89Ob6ZvXMP9EuyJc+Gy4zGG78cNLbT/BIOLWqXqDgVA0zQU LgEtb667ni3iWHeo7BR+cG0JuHOYZ9etBXPuLNxdIeyo5Oiu9u/qqTrWsZ9OVRygByUl/dI4YUBT uq9yBlQd3EkGLbQw147Qoit7/NF7it04z9rF4+xZxx+tsAsKFZ/27wGKBCEV3Ykd9tdxtozSav8d gHdyp/0BuCbqLhOkZ6Y1s6cSunotLZjQnNDobJem7LtjFJkw5BT0nJ6efY+cDGHj6alMlm5WBxCW o45pKnzdZBywdPHcoPxahBHb0EL7d7fzjm9+EtxYlyMqVNX1OpBqjZFZfSGP584CcKremkfR+KNQ dFQ1nKeOeXgyuNdBMgCqDeBUVeepuxZYAoJQe2em64SfAIyn+E7p1FghRJeWCo/qi5N7MiJ7Yge4 oe2h9jrsIwu/GWrMpoWumTfadZdNdvlybUZnFXgoDGbwpTyEJKeDIgC5/4T2HIa2v9azb9BTdU3U xT1N3eYDVHHCPQX4DhSmxHCC0jPSmYLS3AGECT++a8M9I+OA+MBeLSJQp2W494Tm5HVrVg0lGMOx OoOzptr0bFHqP9LQQgvt39UAsWWAVoSwG0hVhyVVHdUdx8BS2TEgwYDFQLi9AJ8GKeieslDBsRBu 3Fb4AW4DureUC048TGc3Jvyo3vpBWVHpMVjAfrTToPB4HGHHc3oDWCd3pFu7n1xxytFic5ZZs3mp NRvmWZO9zM795AWr0AtUni45EQBAh2XXI/ZmVBYQBTjxGXSTqfqY9sJ3YFDZMceOao9udj9fddK9 Zn8j1BoBptNbnd0NLmv35lF/WFz1wB7NY7h/c05Gs1o8k/g5nLwU0ON8fziu4rzj8QzSmh/qP9bQ Qgvt382u6puyFyOucMkiBJ320fWAOwtXju4a+6lYhyXdWM5px2LO632w9tMRUgScpqcAdtymggMk vHUoKKo6uq5UWQTPaYAOgxZ0e9l3x3q4llp/IpTdKZ2bWqq76Ipprlk1y5qfvjYme7Vrlk6xdt0c d8jx7Sxfoq2pKFR5R3C8rJeGomoRbixnVDkJUNXhaHBtCTSqOrrOvAZ+J0FHNUoAUplq9Bj1Q3Bv uHYGIqBuW3qzvWAbCpDpKHTf6cJG+me0oArkm9hM/+7NE3B3zbndmz/rP9rQQgvt383gtt5DBccG DKWiLi1glwCwqG4iUDSq+gC/BIDG3DsGKeT83p6KG+yDjsDjNiHCiCyLqibUwS2Ekmqq7ivTUHgM 1R7B0+e4/VTNnQRAEVK9j9kP8EqWie8/Y+zCscZsXGTMqmmOyVoSN9mrsD7LbBg1NDGgVztD6NF9 Jeio9I4/VmdS0c8j5Kgi+Znc5ndpP6FeywEKZUKX16eRZIX2QbiXlnJh39ZySd9WfDMbgcZ3cSTw HKjmKgA3ToZajudEhcv5/zQ1B/Bmvyf7Jyv8RxtaaKH9u9m5PVvkDurZAi5aiygaMRs2O9/dc7u3 5At3XI4bVVWD7YGcNAANnoAjtLhOAFDB0WX1+u68fZ5qYxBiZzCCcCEE6b4SPlR0dGEZOfXGtDZR aN12fq+E3TA3YVbMcM36eVB3q1yTvdKYBeOt2TTf2KWT4refd0LixOMO4EzG2o/HWVQIOYUnwEp3 luv8LqrL01KhLLE8FYXXxWs5p3tLyxQZXjvdbmxrf+P5JxyqIFfl2vsgTVOhi4vnw3w80z+jeQTH R1GP7WYcecG5/tj3qaNLBvZuvr//eEMLLbR/F7sg44AmVCVUcdp/B/ftnK6e60YXFutRNOwI1qlm 0Oi9KKzCQNNOWijYqJACF5YKiYA5HSqK+6iodgUagcf+Mw0kAIJnd22pbihV1ykA4Mldmll3xawq s2aOYzbMB+AWWrN5oTEFm4zZscWY3LXG5K1zsn6ZUHntWek2o60XwGCElkEKuraMxDICTNgxOMLv 49KDL65LgQw445oH9TpYIcd+RKpUurO4X12yfsjx6roz0Zr3qX2aGsHuCWXIPj6vj9Oc3e2AWvZ7 DsIz6ZdxwPH+Iw4ttND+XQyN87FBPZrH4M6yAXNYmALvXCYN67x1+rIdBw3bsvH7UVkFgwYioJQI BwKPEFGlxzrsI+wImrPSPfeV0VG6l4Tb6QAilZzm2wF8Xt/dftLhkAaSt2hyxGxdVWJWTnfNJriz GxdYFGO2LLdm4Y/WbFvjmh2Zri3YWDHg+CNs384tDd8ty2AEgUd1R7AyQEHocpuuq6a/qMpkiowH aV67urJQZaw/78TDZDBAdx4gh2cB6B2E7YOg+A4B/A4izOjS6xhjKDkWvqioDHWxc3tpfx9HmcQG dGs2xn/EoYUW2r+LDejevJhRSLpjA7rBZYPb2r+H5tRRyVD5qWILlNtALL30k+YKDKgbVUxnQy0R Ll4g4kBf2R3gqT0oLbqv6t6inn11BB3717jOdBRCsPfRe8uUD56JmOwVZWbdz6Uma4U1uRuNyVzi mrVzrclZTdgZswkAzF1vbdaK4kkfvVjT/ch9ZHCfo93L+h3LST2lF1xbJh0zMkul5wUqfMWJ69PA BMBM2AXJ0SwEH1x2BR6BDrfWXgDX9oITD5UL+7RSxee78BYK11Dd4RlFsZ0YgH8W6s72aFHOSRTw TAv8RxxaaKH9O9iZRzZrzIatAQlGG3vQlW2uQQmFHSDAAAPXB/U8yOuzo1sHUFDJEXQEIKHHGUOo 0qiiCBimnrB4QYpmfpTUU30nAnYn+WqPw71O7txYc+Vevn2IY/PW1Jis5ZVmw4Iis24eIAfobV4E wK2zpnCz9SDorxds3G5riip6HrWv7duppbXl22rO63OUwpTuMz+fACbsCF9+91mALqPBvCeqUEK7 P+7h4pPbKuSYOE1VB4jpfV195jGWas9TeoThgR70FJAcR3ygGQxVp7CjuutGd9ebMst/zKGFFtq/ g53b/cCb2FfXv2sLfbEOAUDVgzqFA7cZySQIWKf9XFiyk5/9XwQe3F+FCouX2+almxCKXp4d9qGe qoqfTRAxitoLak6nfMI6j7/loj6OzZxfaraurjHZq8rN+jkRk7PSmi1LAT24skVZ1mRjmbcR61sB PqwXb41J3qbKB286j28kk9jmZRFbXRS5cVA39/hj91EXl69/pHtLWKuy03473p8XqCDULzmlrWV0 9uK+rfReLz6pjZwHF5auLMt5x7MczHxCOR9qj/2XBCKWdPMBNw1o0M1V8Ol+wPCCBg0a+o86tNBC +6NtQNfmmzTy6EUgtRHT7fRy6Fpw1IECjjA8uysH9lPZeTAj7AgqAoxLqjqqQa6rewvQMEJKcBI0 dCfpYtJ1DfLiGKQg8K7v38W1RZuKzeZldSZrJV3aEii5OpMN4BFyhBsTjws3G3Vrd2wB7LIBwjW1 tmx7ycZlc2s4pja+cVGlzV5VZ8tyY/df1c/06+IFSM7qBsUGoFHZEXy8fi8xmkrWU3WEOeHH10vu BN0hAN/BciEgR+BR3XFJKNJtpdr1FF+LGKEH0CWG9NLghrnwxIPkzO7NWvmPOrTQQvuDbY+BPTWP jGNlFWQEHl1agosQIOg0sZguK91BwIyd/mdinYA7uxtfsQilh+O5nzDhfsKNycQMWBCM/bp4aSkM KHAf3WEdyA/YDTnx8ITdOK/G5GdWmA3zK03uhhqAL2q2rqyBwjPYhqID3HLXW1OWawBDa0q2Wxxv zI6sGlO+tc7mrq/hhJ91m3Be7vpKN39zta0ojL1894Xm5E77yun4brraVKYEu7rouL8g545Lz10l zFoq5AhEqDxLV5Zq7yLm5OGYS05q7UPRL+zzY9K2N00W3FoNXMQVmN1bnOg/69BCC+2PtJOP2+fK Ad47YnUKJwKL0OOSCijop9N8OgADasiyLywIAJyR3lRdRRb2jynUCDq4sQQd3VWqOfbP8XgCkNDp cdQ+nMJdleGlpx9n7MqZEQCu2qydXWe2ryH06kzm4nJTuKXcFmSKyQPoCjKh6uDSFuegbNPghS3Z JoBetcnfVGUjpTWDT+5g4llwhws21wKSVaZka8QWb40Pe+2h+InH7qnA7a9Q55heb+mBzgtEMCDB 9BMv/85TeITdhX0O03oPfNiPdbq4TOXxlZ6CT/v1AD26uYCmAm9wrxb9/ccdWmih/ZHWr3PjuQCZ A/fVYULxTuB5c9IRdnQHCbz+nPUEdd4oBbqtXiH8qPao2jgbSZDgS9DxOCb5MlrK/DhO8MkE4xOO 3U+DCVeflWpsAdXc4lq7dU21yV1XDZDVmpwVtaiLwaWNmm1rrcmDwtuxiYnHXqCCam8HlnRrd2yO mpKcCNza2qfvvsyxpVur4RJXmW3rHeyPmrxNdG8jyyaPjPdpv1e9O6vpKLifIBqrBcDi8kIouQug 6LiuKo1RWqak0H1FnfbjqQL0ghtcEn4KPn94HgDonE8o9jxwsP+4QwsttD/SCLZzurVwCD3AycG6 P/uwF9Uk/Ag5BiGCKCchR6gFMKPy475g1hP20RFwhFuPIwE55uBlNPdHO3hz3vXtuJ88ecM5rs1d W2syl0bM1nW1JmtZlSnKqTXrf4mYHZmVUHh1Jn9DzGxfZ7VQ2RUCcCVQdwWbqe6sKYVbm7c+Zoqz a+HiVk79cmjMVhbE4PZWmdLcmCna5lDlmaKsiC3KLi/btCzCPjy67UyeppJjnt0ghR7VHPvoDvaA d+KhCjPm3ukS24ScF7w4SC723dpdC6Hnu7masnIe1lHO9R93aKGF9kdZ50MbHU0Fh+L2z2junN65 qcNp1wktKCB1XRWIvltLaNElpcKjgiMEmcx7GsDGKCyjoTqUC7Dj6AYGJbjNwARVXe+jvWmajodr OfrNR+M2a2mNu3lppdmytMpsWlgHRVcDJVdn8jbWmJw1daZgS60pzoqa4q1QdHBly/KwBPQKNlq7 Y4tIYZYoAHdsiZuK/IipKalZv2BGzFYVAoBbqwDNqKkogLrbXmNK8mKmIq/WFOZgPTvy4PVnJDQo A5eWQKfio3tLEBJYXv8dgxOeegvgx2AF+/Hq4eYrPK8E0DvI+vtN6NKGFtq/iaW3aXTfwB4tHbik 7gCd/62Z4fpZXemyUt15Lqx29AMOTC9hhJb9blRq3E9Vx5lIdEwsFB/Bx3XORXdie7i3HN2Aczk1 E5c9j9pTNk76Mmo3/Fxn1s6pM4VZNYBWHVzXaig6uK9Qejsy68zWlXBFN1RiX1wVHd1XpqIwUAE3 VoqyRUrzxFQVWVNdGjWVBTVm+wanPHNFxNaV15iKHXWGoCvMiZvSbYBnNpRebtRUF9eZiqKordxR 8/WHzztnpjXx1Z43moIl6MvzYEYV6Lm2gbIjDAk+qr16yEHRBdDDsX5aSkuXLu2Qni3D4WWhhfZH W7cjGmWfmdaML6hx+RJsvswGLqq+9DpQcDopJ1SZQg7Fc1m9/jcO0ucwMe2zY4ACx3JdXVsUgpAz EPOY7gDd5f2Odd3NK+rs2jkRs2FBxKycDqhBza2dy4BFHV1byVlV6WavqDFFgGDR5jooNVdVXHGO UfCVQ+XlZyrwNA+vshDbm40p3h4zOzZFEwxSVBfXmqJsqLxcwi5iyndETAVUX0GOAyji87Kg9opj tjgnkrtmQfT8PodpX566tAQUYOfl33npJwSfuq8MWuj+3yo/D3oKPgYreh9ogu0LTsDxvQ5O8R95 aKGF9kdZzyP34stqEgCSOYvvbEg7wIXL6p7cubE9DWAj9PgSHfbRaVACrixhR5BxfKr3ZjEOzPdy 8Kji2K8XBCUISM+F3VtGPX0TZz2JmHVza82WZRGTu67YbF4eNZsW1ZnctRENThSsj5hCuKHbVpcA cHBns6kAHe27I+yKAL0yKLyibCul28RW7AAIAb3iHBcgjGCJsq3GFOclTGVJzBRucwC7hCnPrTFl UHeVhdWmFGCsLa0GRKP4vIitKa62kcq6Z289F8+gMSDlua2q7qjmUM4/kX14hJzXl8c6bjMxeVeV x4Lz+JrKeuBR4XGeQf+RhxZaaH+E9WzVoBlfYQhYmTPgxgJ25qSOTZwzUw9InNW1ueW41zN17GtT HYYVBBwINSo5BjW8MaqNVf1R+ekS21oHEHJq9ctPO9pULZoQsYsnRsyqWRGTvarGbFpYa1bNrjYF W2pMzooam7282mxbXwd3ts7kAXo7NkHdZVdD4UVN/ibHlOUDeFu9IAXWpbJQ4LJaW54nluuVhcbU ltVqH11FYRTAA+jyI6ayGEouv9aUFzCoEbM1ReWmtqLWVJdhXyFc24I6U1USgWKM2tri6kWTRiTU nSXQAD1GYgM3lRBU+Pnu7EUntdJturcB3FgAvAB2DFrY844/MHw5d2ih/dGW3navq/pw4H7Hxs7p aU1dAIvBCgNX1bJA3Vn223FSTqadcNp0qrmeR++tycJ99WU43PbeAka11/1Ivi1sLx3D2v2IZJn6 /lNxu3ZutVnzUx1KxGxbUwfYRczquVG4tDVm81KOl0X9OqgyqLn8jVR+UbNjcwwuLdReVgX76GxZ njBgISVQdf461Z0lCNmHVwo3t6ygQt3WyuKIKc1PaB9eZRHBFsE+qDm4xhVFUHnFCbMjK66wK8Fx tcWVphpqsDg7YvK2JGxNaeTxm85yB/ZopmDTCQOYbOz357Eo6AhFf92r15meCTu+rtILWrD0ahn1 H3looYX2R1l62+Tveh2zj77gGiouAXi57L+DgmOdhUrTdbq3nMmEMwlzYD/79Nh3R0XHeqq9IKeO 4OvSZg8Zet/lCbsOgFs6OWZWzoiaFdMjZuWsKNQc4DeH7mu12QLQbVgUM3mZtWbb2kqTs7rOFGyq VHVXurXWlG6DUsspg8tqbPE2AZCg8LaLlOXDlS1QhSdVxSLl+QxcuLa2tARAi0MBxqHaoiZSXgaQ RVEXg6ID6EripqaiDvujpiQ3YUrgAlcWAXpQgyXb4RLviKkShEK0tWXO7HHDE2dn+C4uipeA7Cu9 Ew6RC/pw5hQvTcUDnlfOhUvLpRe00MDFdv+RhxZaaH+UZbRrlNunw/6AWmP31C5NTD+4tFBmVHfu iR32U+BxyBdHS2jiMIEGF5aRWsKPLi4H5NN9pbKjEnzm5kFO3aLJEbt6BmEWMZmL6sySSTUme1mN 4UiKDQtqzabFUbNlabXZiCXHy25ZFjPbV0dN4eY6jdaWbK8A+GptaW45gBfXNJSSXGsqd1ioMnVp TU2xtywH9Cp2KPywTtBFTBUUXjkUHfvuSrY7qIsDai6UXdwU5rhwa6sAwJipKakE8KgIofbg3lYV MnUFx+Yyh6/Wlm+vKVo5Nxr02QWFEdsLTjwE64zeeiMufNipqvtNYQLyZP+RhxZaaH+UdW3H9z7s a0/t3CRBZXdSp8Zun2P3iwNwlutBEjHdUwYh+gJ2dF/5Fn8d/K/BiH3k+GP2k3fuv1ziM75M2NWz a828sRGzbHLELBwXNcunoUyJmtVzGKioMat+jpp186MmD25r5tKom7WqzmxdU6tubN76qK3MrzIV udXqzpZujwN4UHvbrZTliinPt7aqUFWerS4RW14AhVckpqbUQsnBtS2pA7gcdVsJPi5rK6KmujRm 6sorVPlVFCbU5WUaS0mua2rKquH+OurSlmyPAXq1AGsNXOS42bbBBfjqIpuXxnf20xF6Xl8eh5p5 4OPU756q28WV1SWheN7xLW/zH3looYX2R1ha670PJbhOOq6xA6UG2DUxUGgu3FN7EtxYRloJNbqo BBujs4Sd9+b+faVzm4Yy6ITDZfLQx6yz7hcb27zMjS2dagC2iFkxow4latbPi+j2+gURs+bnGrN2 HlzUbIIvarJXcnA/1+vM9g21ZvvaKu2/K9gQBWQiUHvMq6u1ZbllWHqpJ2UFRlVebTnhhgKVpwXr NSXWVhdVa/8c3dbyAig7rJfluyZSRSVH8EVMtNoDHAMXPJbHleZD0QGGJain+1uWFwVEAT3UlTHC mx+p2bY+MaDbAX4wY6fK42SgOnTsN8CrLwDeRb1bHuE/9tBCC+2PsNR2DfulQ+GddNz+qu4ANnt8 +32h6phjx3npvPST49tzhITnvnZOaShDeh0qr998ji2bMdKaRRNtZMlUG1sz19RuXWeiv4y18fUL HLNqVp2mmtCFzVpZZ9bM9dbXLay221bX2K1rI7Z4S8TmrIiY7NV1OhqiZGudBg0KNkFpbYU7mgu1 tgPLbYBXHtxVQA8Kj0rOMogB0HEJxebBrqpYFG6VRUxDcRVkVHHV5VR7ca2vxTqgZyt2ODZSFbUV RQxsQO0V16oipEJkPx7XK3EuXWINfBTWQU3Gs1bMBfSaKuACxUfoMWWF0dghLIQeJwP1+vHseScc JE/27ZvkP/bQQgvtj7C0lOSnM9rtyTw7t89x+9uegBrVnQYkjtlbzs44yLxz09nm+0cuM+/feo77 1s3nuMU/vCd22RQTn/KFrVkyzUQnfGzjP4020QWTTN388TYChRf/+XuAcELELJ9eZzYvg9qbHrVr forYDb9Es6ePjk0e/l7861efcIY+dKv57IVHE/PGDI87+RujtiTbU39MEi7bBpVH0G2De7sjStdV h5RVEnSFYrmsBuDozhJ8lUUi1aWiqSYatCjwwFdTXof9DGK4NlIdrSvISUz/foTz4fOPOUOfetCd +OWH7rTRw+OF2RvrbLQyYatKYm7RdgNYRrQvr2grgxkxgA/QLI7b6tL4sFfvdQE0dWO9/jzPvVX4 cduv98CnAYta/5GHFlpof5RltGs0J0Pf3bqvnNpl5wt1mHIy/bkbZNHrd5blfvl0YuYLN5qSb55P RH94Q8zGeWLnfy+J8e9LbO5oG1s4wcTmj5PYgokG6zYKxRed/6ONrZjtmqWToxxNUTP3+9hb99+c uPiUbnJBnzS56vTecAPT5aozjrcXn9RVrjrzBC7ti/fc5BJ6loP82ffGaCn70UpyHUZhmWtH0BF6 UlEopq7cCkFXUy4AkbXYhvrzlBxdVcAJ64BYsVO5fbN54IZL3SEndJFrzznFXNg3Xa4fcIq96ORu csUZveGGdparzuojw157xhB6LAo7Rnqp/srz6RpD7RXFbE1J5PJTDwfQPNjRtdUlAMdJAi7wAajg w/a5PVq84z/y0EIL7Y+yjLbJ5V2h8NhHx2RhuLPS46i9ZPxTV5mq719zCr9+3ix566/u2vcfMGtQ oj8OFfvL92LW/yx27miJTv/SxOZ+J7GfvrPROd/a6JLJBKDEls90E4snCdzY6Kv33uhc1DfDXn5a D3v+CamCdRnUq5Nce3YfS+BdhvqbB51mL0T9LUPOsEOO7yLZi+fEbWUBB/xHdKYTKDZhCkrVDs9t rSlj/p0AalaqS4RpKar4asusqQLkIlVwT+GqVpfFbHWJO+OHr9xzurWXOy4eYM87MU0evPYic3m/ 3nLpaT3t1Wf3Aey6yMUA3/mA8WWn9bJXYN+w158l+HAd2gcItQn4FuYk6OLa0jxn45JZkUE9min0 GMCgmgsAx6Jqz3d5v37oor/5jzy00EL7o4zuLN/fygRjBieYV/fQ+d1N+eiXzep374+sfe+B6LK3 /+qgxNa890B8y2dPGBnzlthVs8QsnSLu2p8kNmuUjS4Yb6PLZ0j05zEmunSqdX8ZY8e+9Ii9FIru 0pO7yl3nn2Hfvec6Z8n3wxIFC6dGy1fMiVVlLouWo+xYvSC2fNKo6OihzyduOe9Me+PAU+w5XY+V rGU/U90lTGl+wi3LS1DJQeFZq9FYqLy6ClV5UgXg1ZbBnS1RxQfwJRR6UHm2tjw+ZdRwZwBhd1F/ ue3C/nbiVx/HNiz52SnMXONUFuVHKosL6sq3Zzrb169I/Dzxu8TLD97h3n3ZIIAxFcrvBLts7rQo oMmoLqGnwANwa/HZiSv6HeEDj4WRWB94vroj7M7pdoDYKe9X2CnvtvYfe2ihhfYHWFL3wz3gEXYn HbefurLbhz1ti75+zhSOfC4x4alrnLLRL8ZLR70YX/fBQ87WL55w7ZxvALvJ4i6ZLGb+WHHmjYEb O8lGlk638XljpWLDInv7oFPlnov7y5IfR4izbl7Urp4TtWt+jtqNi2Jmw8KY2bgkarNX1JqSnDpO 2mkLNsdseW7Ulm6P12aviQ99/B4zqGdHiTFYUA51VQ7QVEPNVcF9pVtbXQrQ0ZUtE0NVBwiq0sO2 W15o4IYCSuWxrFWLEhee3NV+9f7r8XhVadTGaiO2pjyOEgUUYzrOlkqwosAxDGLA9bU1ZdhfmogX b3dnfD8icfOQ0+X5e25xUQfXtowF55RGpDRXfh4/TAb3avGrPrygsI7LOwa2l8iPb6y1k95Z4j/3 0EIL7fe2Hu32PairD7xeR++rfXeX9E2RstEvmaxPH6tb8Mad9ulLT3TmvHhzdOW795s17z0o6957 wHXm/yB2FqC39mcxM78Ss+5ncQDBxC9jZN3Yz+2nz9wn8UUA4sLxTFOR2Ko5hukn7rp5MZcJx9nL OHNxxGxfy8gsI7IRk785psPISrdHoeqinIrdqdgR/eC5R+A+5gZRVw1SqPuqcCsF7KD2asut1JYr 7KSunAEMA5e2zkSrox88/7i1iVoCLI565tlB/ZXA5a2uNTUVUGw7vM9WiJVETF0lI7QuZ1ABMGsB v4iNVEXqSvJiQ595yC3dtpnJzIBiieuWMgm6UM5K3UfBdjFHWwB6F5zI9154bi0DG5/cOcBEx76Z Zya9k2knvd/Bf/yhhRba72nHH7PnSRntGgn78DRY0WE/+fK+C2TJW3dHNn/6mJPzxZM2+/MnzMp3 7reTn7mu7q8D0qIr3r3XxMa8LWbxBHHnfSeGaq8oW+y2NRIF8Gozl9nE4ilunH15K2bb2IKJNr50 hrhr5kbN+oURk7W8xt24NOJuX+NDbzVAtwXA2xAzZdup5iKa/1aWT3c2BlChrjAOdReloqNLC0Cp +0oXV11YQo5pKnRrqfDqyuNwOeMu+99qSl2oP0AOUKsqcn2wwT0l5LBkygoBWFMeMdGqckCRQQnu 52iNmAY9mMRcWRxn+kr1jm1QogUG5xqAWKF716W9/07dcfvCEw+RgT2ay+ZPHnerf3h1lZn03hg7 7Z1T/ccfWmih/Z7W9fBGdzNCS5XHPDtOv/7Z3YPt0jf/6uZ8+oSb+fEj8eVv35uAKysrht5bOf25 G2qLRz5nS8e9Z+zy6erOustniJk3Rszqn8RdOlViiyZIfPUcic0eZWObFmN7soluWWmj2auN2Tg/ YbYsSyjcclYDdmtipngLJ+fkTMYA3NZazbsr3pbQKZ44AUANVBfd2QoqMcCObi1UlTAtBa4s01B0 SdeWfXqAnltdCkABaHVwWyt2GMIP4FIXF+sxE6mkO+tFcGv9uhqOsQUQywE8DjHj7CqEIXP2qth3 x1w8QLB4u05UAOiJLc0Tt6LAjhj6uAzq2cLrv2MJoIdyTb92UjDiWan74ZXlZvLQGXBrX/Iff2ih hfZ7Wtcj9nqE6o4uLROK09omy9jHr4plf/6kLB96ry395gV59+b++ZmfPGoWvnGXO/elWxNfP3iJ u3XY3+Jm/Twxs6HuVs4E6KaJWfCjuOt+kcTCSTaybp6NLZ0uUSi8OiwjGxaJk7dB3K1rHcAsbnLX x03ehoQutwF6O7YAfNvjpmAzgJJFlzamg/qZAsLE4bL8qFuab1ThRSrgxsKFpVtbU2YBL6yXcF1z 8LgO8HmjK6qKXRxLeAF6gGAtwKd1ZQkUD2aV2Oax5QAjh555S6o6HMfhaOzjU6XHYWhUndbo8LYd /izLhbJxwVQZkNEEsPODFruove8fvcRkffa4rfr+lc1m8rvTzOR3FviPP7TQQvs9DaD7NL1NciHf 0M+3kKUDfnBnta9u5Tv3utOfuzE66enr3NJRL0Lh3Wfnv367Kfz6ucTMF2+18tMoMUsmiwPQmfyN klg5y7pQeu66n210IdzYZdMlsWauuBsXi7ttnTgF+sIdsSXbXFOwxTGFOY7J3xTTIWRMMi6hygMM S3M5dhZ1+XFAhTOWMOLKqZ3gjpZ4Y2ZV2bEfr9TaCOEH95awo5sLhQcVSJeTIDOmrgzK0B96VlfO z0CBm+tBEOCriGDpAY6qkECsgNKj6tO+PKjKikKD4+HSctKCHcat2CEOQOdweipCD+Xs9P296CyL D7yzuzaRBa/e4az78EETGfP6ejPpnXlQeYv9xx9aaKH9ngbQzU5LaWQAPntC+33dAd0OliIALXf4 M5L75TNm/ut3JgpGPOfOeemW+Gd3D4mt++BBB/vc7M8eF7PmJzFwYd2Vs8QuniB27VwAcIrYVbPh 5k6X+NqfrbP2F2u2LBd3RxaHewlcQY6K4OwmBioJ4MtyAL+4Kcrm7CVQdFB2pXlUdjo1k6fwmAJS XA0osS/OMlgBGMGFVVcWRfvwdJuqj+oPdYQZ3NQSB0tGbI2ex4kFNE8PUOPneVDkkqDjEDS6vh4M CTrm9RGU5QRdoWEKjMs6LDUHUBOhoTrxmQO7Na1XdSwE38MXpNuVb9+b2PDxI5HEhLeKzMR3toQK L7TQ/iBLT0n+ie4sS2pKI+estAPrsj970m4d9pTdPvxpk/PFExaubSQy9g3Z/Mlj7sj7L4R79pgp HPE3W7duvpisFWLhqpoF4xSALlSdXTReTOYScbDf3bLM2u3rOUmncOomjaRSoZUVWCg5vlbRJdzi hVsTtbmbHFuWB6XFkQyFUHdwZcvz2RdH8HnKi8pO8+78KK0qO5Q6fG5dhQjcXSo8dXUJOhaqQBTN 0+N53E8wEn4EXXUJgEi1Bze3skjXXUIO1yg1vnJkGgzrCDeFHoFXhHsqUOAlCrPtIACPyi5IPGZK yoznbnDXffCQ1Pzwqmwb/tQ2qLtV7uShD/uPP7TQQvs9La1NozVUdwq9lEa1HQ/bI7L8nXtN3vC/ 2RVD75V5r94RnfnCTXUr373Pzn7+ZhdumWz48GH57K7BschP33DSAHHnjRP7yw+ifXrLpoldMVPs 5mUiGwDEzKUiOWtECrbAleWEnbkKHQ8ggEdpninLWecOObm9dD9ib9m8eCYgV8AxrDuVl7qZAJFO 8gkAEUKAmwYqdNsPWrDOV35UeVB1lttQe3qMfi+hV0so6jA0sU6dtSYKdxWqk+Dj5AP4LMAMn43j CdP6AlgyKgxwc0lwJzwQSv688ZaQ21XdMULLftBxT1wlmZ88Zrd98WShmfTeUpny9rH+4w8ttNB+ T0ttm5xD2NGtTUtJru7UOqlyxnM3ybK37nEnPnNt1cp37rPjHr/KZH3+hGz44GGX62Mfu9Kd99od dsf4Dy3dV/bjuYCdZC4Wu3C8uKvnWLN+vrWbsA2lJ7kbFHgCt1YIPbiBnKlYI61QZndcfob07dxS +vc6XAaccCSDEgAeXEi6jlBo0RIcG6nUYIXCjgqPwGGQguBCva2rsCZWDegBboAT1J+erzCkQiPw CD4WKkG6pPjMq87tJdcM6i2FWes8IPJ8HsvPr8VSP495f/w+fBbq6cpqOgw/A9fDuoKpX5rgJT8K vV4tZdTDF8myt++xE568xv3x8avs2vfvX2smvVPqP/rQQgvt97a0to1yd3FpE2kpSVv6dWpeuvSt eyX7s8ftjhHPJn5+5Xb37RvPtrU/vCbrPngoylEYzMtb/M4Djiz8UfvsqOzchRMBv0liNywUu+Zn cTYtEpu/UWQL1F4eljlrRYpzRIpYssUUA34AxgkdmsmlZ6bLSZ0PlDO6t8Eh6xUw2udGuCmoPDcU AFSYqWvK/jzCK9iPerqrBCEhx0CFws1bB7ywL1qFY1Hn1MqbT98tN118ilx0RqpcfEaaSLxWv9Nz vXEsQRksCTZ8J1xddWm1/47H8frwHbPeuMcScoTdRX0OlUG9WsjUZ6+XiU9dLWveu9/gmUn56Bd3 uJPeu8p/9KGFFtrvbeltk9b7wLNwbxOpKcmx4w75S/VPL99qP717cKzs25fMzOdvsh/cOoCpFe7a 9x+yK9+91yx64+6ayc9cZ2XlTDHr4MqumCF26VQRLlf/JBaQs1tWSGItlR/c2q2AHUGXt8lbFmwW DsuKlObLKV0OkoEnHi0ndWohF/XrIpuXzlU4EW7qSlLFUbWp8vL774JhZFRggBkTjxm4UDWHorCk m6sqkNAiqDS44J2D+gtPT5UXH74JCvNMuW7IiVKem+l9D48hRIPPxzZHU8TL4cpi3cKN5owtbnmB uFSBUIpvXdcvTuCpwsPy/dvOtB/dca6d8+IttnbMa7Lg9dudn1++NSbfftvQf/ShhRba722pbRsV BAoPas+FW1uEZeL0zi2q5r16p9348SOaiwcAmsrvXpGlb97tzH/1Tskd/rSd+sw1rrN4ipjNS8RS 2eWuE7Nyljjb1gKCv4izCuDaslwke6XY7XAZc1Z7oKOLW7xVS7SsQE5of4CclnaonJZ+qPQ6tols WvKTBxsCzgeOuqkEHee8YwCCfWcRL8nYO9YDGfvftA7nGhwr0UrPVaUyJKj4mSgxfO95pxwn/bq2 knP7HC0XnNZJFs4Yi/M9GOpn8jwqRIXmTujC3fb68tS9LRSnNE+mPn2lDOzOWVO8oWRZnz1Bd1Y2 f/qYbPnsMTPmsSsiX/z1vDAdJbTQ/kiDG1sWAC89pVEcsLNpKY3KOx6WVD7x6WsSK9+5z636/lU7 8YmrzaLX70qMeOBCWfvhQ2bTh4+445+8yi2fMVLMgvGanmJXzRGTv0mYhpJY+4sYuLXsx5NcuLNb ATuWnFXYhstKpcYIJ6ByIlzafl0PkzN7pMglcC3L1KUFbAAUhRcKAwpeoID9aT7gAij5ENN0kyAh mW5sLcDIfeyDo0sbwDFSDtDukJNTD5bzT+0oA044Sm6++FSZOfZL//t8yNYES3wGPhMAxfUCcoQt twE+B9eUAOCfvrSngo7BirsHdpINHz0qn9w5SNXdejyv/K/+Jh0OaZDpP/bQQgvtjzCArqQeeG0b RVPbNCpKT0naDPCVd27dUFa+c39i+rM3xD+6faDZ8unjMvnpa+36Dx+2M164wSkf/ZLM/fi5Ksla rlFau2waFN5sBi0AvaXiblwIdQfAQeEp5FjYl1eYLZKf6QUvIhVy/Xl95IxureSc3kfICR0OEEnU eJBR1xOA8tSUBzy4kFBa/qwoHog8F5bgI5w8YFHNGR1eVuillvh9bRKrUugBjDLkpPZyOkBLZXlu n2MgQHG9PJ+fyQCJHl/tfz6/z7sWB9+l6o51WJ/46aty35Au6s5y3OzPL98mGz96WGa/eLP88PDl 7o9PXm0Hd28VYx+p/9hDCy20P8Lg0u7wE48F7mwpth2ssz8vmt6mUeycroe4v7x6uwy757w6KpVp z16f+O7hy+3mTx81K4fea7554lpX1s8XHVe7/mcdV8v+OwPVI5uXwpVdLzZrhQhdWrqzBB5dWkKP uXmAS8HmVdL9yH2EY3qXz/rRAx1ho4ArEzdIAGYfHNNGOJQMsFH3lTCsK7O2xld2TDqGMoMitDpR AF1gghEurHAomKo3lGiVBitOPK6Z3Hh+X+nTqYW6qQq7QAmqO4tzuY36AHJOBWdbZuACEIVa/OqJ 6+Xa09vpTMdPXNbL/vzK7TL1meuFfXjzXr9dnrvqZLdjqySXz9N/7KGFFtofYWiEWwOFx8RjgC7G AvBFAMJEauvkqofO7xGb9cJNUvbti/LmDWeYbcOecha9cWfdj09cZRa+cbe1awE6uqqrfhJDtUeF t3quZT+ehcqji2u3rBQLVWcJOy4JO7q1BAyWkZLtUrJ1g45qUNBBaTEwAQhxlAOHgjmcJUUjqHRp NYoLGAFi3jAzX+0RepxAgCqsuozTSTHHjurQ6/fjkseU77Abl/wkg/seK6dC4X3w8sP6nQQlP5/j cjV5maCFO0x3FvvEVZeW18c+QU9Vbvz4Yenftam+x2LN+w/KuMevlOVD75GlQ++xU5693m1/6F8c 7R9tk7Spb4cG+/mPPrTQQvu9Lb1NcmYAPAAujhJD4zRUfSgOSm3HwxpGht50dtXW4U+bNe/fb+DW mlEPXGx+evlW+eLuwTGzdJoHOSg99uUxiMHIrTA9ZeMicaHwTM5qMVvXiN2xWSxTUvg+2dJcTe/Q wiFn+gLtAk7b7o9d5aiHEmP0lYycnonQIiCpxAAlgE0BpiMeVH15c+Ixckp4VTBZGZ/D4WOVWFIp VhWra6zKD5+/cckcu/KXKVSB+G4qSY6bBWSxX7+/usRQYXowJewAaSo9QpPXjet4/5YzZVCvlvLs FSfK1L/dINOfu0mKv35BfnnlNjnusD1q01KS1vDZpqc0kq5tGhzuP/rQQgvt9zY0wiUB8FAMtstR 8tFA3dQ2zMsDAAG/ToftEX/28j4Ox9IueP2OyIqh9yWG/fU8M/6JK+IJqrhNi1EAN04VxfWVswG7 xZLIWilO9ipxM5fCzV0vLqCngY0dWyRRsNna4u1iircBTgViSvMJPAKOY2096OmY23y4piVxBgzq XVkqLAUfQKTA83PiUOjyMpKrEwBwpAZnSVF4Fu8cvUHVyLGztWXc5j5OVOCNtqgtT+AczqaiU0c5 BC4Uow4po3JklJbA5XbeBrl/cGe54IRD5JdX7yDwbObHj8rIBy6U1DbJfKYW/0Ciqp6xxLMd7D/6 0EIL7fc2NMJ5AfAINqo7NE52sLuoY9Q2inqCr6Zzq6TEtacekygf/bKFe2sXv/lXd+bzN7rV04bp ZAGu5uPNFMMILefG275eEnBnHSg9l0oP4DMcV5u3URxOJlCwWcHnQO2Z4q3ilgB8Jdup7DhrCScQ 4DhbY0rzONTM0T44uq5UeVwWwy1mXakO4FdXWF1iQpAqTif4BNQITgKMS86Np3PeqZvMee84iUBc 1aAHQsIvgXVvgtBoVZ2LY+NUkACc9t2hOIAv4RdfOlnOzmgsK9+9Vxa8fqe6/Z/dNVi6tEki6Ex6 G32GNQxYpLVpVJmWkvyK/+hDCy2039tSU5K+DYCHwkYaQaPk6AvrqxK6tjF2uEOdxLukJDsnHNvY 8JWNs1+8ycx64Wa76L1HrCydIgZQM9vXaSqK2bxMEmvn2sT6hZIACN1NS8TNWaNqL5G3SdxcqLyC THGg8jiTiluYLU4RoFe4lZMKcP67hE4swDG1FZx4s5B9eJ47q+ArUdBJCaDHWVhK8qwUbvW2ATyX r2okxKjiCDstVGw6H563zlmOdc47zoCskIW6Qz0ByHdi1EDdYT/Hy2IJyPkghdvscllXLhNeuVNu O+dYKLvrJfvzJ+Si49tK5zZJ+s+DzxTPj/84HP9Z8tku8h99aKGF9ntbWtvkVwPYcUklwnWokTo0 2jI00ihLatvkMgCvGA0Wy+TiTq0blp3auVnxs1ecJD+/fKthFJburCyfKU7uBomv+knia+dZd918 IfScbMBuy3LrZi4Xd/MKMVvXSrx4m3Xyt4iroAPwCgA+qj3OjMKpozgtVMk2jqt1qPI0DYR9Z1Rz UFdStE0E50g+yrZMLLcASAyEwN2kS0uFVgbFVlMeN9Fqb867Krq4nBBUAcdCt5azHeuU8Ao8nfa9 xHEARLizEoOiTOD7XM57R5eZ10AX2qmT608/XF6+5jS55cyO0rHVHvXPMSh4hq5GvLU+uRzPNxxL G1pof5SlpiRfyndasEGycfouGNUJlV0itY0qE4t6uraxtDbJTGNh/x6BmOjcJtlp06SBqZg/XtwV s2wcCi6+foHEM5dagyWBp2ovC6AD9Nin5+asFmfbOoltWSUu1R5c2ziglyjKEcPljixjigG6yqKY KYVLywlAywsTGrWly+r319mCbCtbN4pkrwXwoBhzNljJhsKka8skZMKMkKtUdcf32gJwxQSaP/Mx FB5z9bjOF34TgJEqvsQn4kLdJaAknfICLdGKQluHz+UIDZdqr2yH7NiwVLq120M6t24YqLlfwc4v fK4xf1kM+IW5eKGF9kdZ+hHJGT7whKkoUHFsnKKgY9SWAExpVEMIQp1wu0q32zUqx9JFPROUzeSP XrQJJh0vm6FDyhyquPXzAbb1UHer4dIuFUMYcjt/izUAnrt9g/bpuXmbdTZkd8dmrx/PA5+n8Erz 6NKyL88l6Lw+Oig9RmI3LBfJXCWyZY3IuqUoi0XyoPKYO8coLd3ZCvbj8S1lnMId7qs3ySfh58GQ sKur8BQeX/ID2BF8Dr4rXg6wAXLqzmLpwnWOQkHGCNuacnn6rgsYmCDkdgXdrxVeW/Z/JldjGeEz 7MoXJrXZM4zUhhbaH2G9DmpwYAA8wI5BCwvYVQNmtdpIvVSVBGDIwAUbbULr2yTlsk+P5xCSl5/e 2WEfXix3ozVr54nJgopbPVfMOqi8tb+Im7UKSm+FJPKwHyqPwHO2bSD8NHgRz9tkTeFWYeFkmm5x DtxGKjy4tsW5XtCCU0r5/WianLxmESC3RGT+dKwDdsvmimwGADkygmkm7Jfzpm0PIrIxKDzvPRdU jezjI+AIO43iliTcuvIYFVyiAqAj7FASVHi+2rNYcpaU6I4sObtXu38IuV0LnycK+/F0Vmmss/4u //GHFlpov6d1aNCgUT3wvAZaq31OhB9ABlVX5zdWblPdRbBuAUC6uApEjs7o1GqPOri0El8y3bpU eivniMvo7JYVGrCgunM41XvmMnFzN4rJz9TghbN9g4W6EzefEdssRmyt9uOhuOX5rk73Tve2vNAR AEfnpSPwWDatFFkA2LHMGCOyeI7IEpTacn17mUZh+TpGKje6scFLebhNd1ejsezXAwyh/lxu43Nd uK3aZ8d1wE/dWPbfleTStcU15koNwNzpsL/UPzc+k13W6wufj/+PoRbb/GeSSG+XPNl//KGFFtrv bbsAjyAjxLw+J509ZWfhMQAg3VjP3SUEPZc33vmwhlVjhj4VY/pJfDPARuCt+UUcKDtnOwC3cYk4 cGudrJWWde52wC5njTUKP8CuMNuDYBCxpWtbDMVXCnXHiC1ftFPljZLQKC3Ao1HZqd97ZeI3IpNH C/vwvLG0fA9FIQMegGY++wOh8PiuWgKulG8qY2CCbzNjfRRqL8EX8yRQHLqtgJpO/1SWJ3EoTrq1 8dJ8AHAH3O5cGfbW09KldcNfwe03pR6A/AeCZ0RlbPjPIT0lOc9/9KGFFtrvbUHQQhunBz1CTUda +PWWKgX1qvbq6wk/AA8QZHKy26dj87hsWigarADsEmvni0P3ln14UHYO1R5z8QhBLN2ta6H26NZu 8qAH4HEa+DigFy/MsgxgQFk5ppjvvShIaP8do7OMxHLiAcBHVs4XmT1B5IdhIgtnKux0sk4dS8v+ OkCNik5dW5SyHX6/nkLPd3OLnCiTncsLFWiAJJSc13cXh8qjO0vl58ClJgTpTnMaKz4vv/xXLi27 CaiKCTt2CTgZhzeSjMMbNPEff2ihhfZ7mrpcuzZSVXTJEUZmvUabvD29TXINlIm6ZYAcFR7H3GpC MhpxIr1tcs5xh/7FLv7qLTGcJooKz8+/S2xY5Lu3UH7su8tZA3c20zI1hUGNxLb1Vvvx+BpHdWtz JbYjG+tbtE/PFsGlLcwxlnl3dGnZl0foUeVVMUCBQhBym64uiiq8ikIfdEUJqDwGLZhc7I2gKMkz qvxqyhiNtS4AxzeQxQE0gk6VHF3bknzL66E7GyvJU9d25pjh0vHQX7mz/2Uh9LBUNYznlI9tRr3P 8R9/aKGF9nsagMZE46CB+molucJfZzoF1R2VnJ+InFys9V5nvKZdoDFroOO0LgcnZNMifWOZs3Gx p/Z0iTomH0PtxajsCLtsuLQcbgZlF1e3NkdTUxy6tDtQirdZPyGZQ80StngblF2eBzdOPkDwAUra t6f5d4Cdvw648a1jHFlBRadD00wV1Jw3esMLZmA/VBuUnafqEvi8WGm+dQE+vpWMrmscn8+UFC9q C0VZVyG9PXX3T1XdPyh8VsEoljoCD898lv/4QwsttN/ToPDm7NpAFWB+g85ot6dO/e7Xs7FynfBj 5LYWdezzo+KzBGLnVnvYX4a9bpln525epq6t8QMXdGkdwi4HLi5TUgqg4LaugUubKW7eRkkwXSWP 42yzxQXc3OLtXm4e+/LKdzj61rPSXF/FAWxQWx7ofDcXwLLazweFR5Ax/YSpLQxGMLWFbixHbjBq W1bgulB5TCx2CTyoOkLPYZIx4cd15gSq0ssTh3X4/Gnfff7f9d2x/B0M8dw02INnyWfLPr1a//GH Flpov6dBbWyob5hecEL77NAwTa+j9mGfHRuwplVwie1qhSCPARwBPo7G4H727ZmexzR2deQFx89S 6a2Fa5u1QsfVJjKXiNm8XCcS0JmR4coSfhx3G/TjMSdPR10QeozY6jjbXKvAY99dJZQWlZwC0Ice t1XdAYZeP5zn0gJscEeZchJXxVde4DByC4AxGKKqLc5JC+CuMseOrmy8GK4rPoswVPcax3GCA04X 3+2IvX8FM/951W//F0UnYcCz8vpA2zWSnkftfZj/E4QWWmi/lwF4dFF/20B1hEWfDvubzq2S6N6y oVLRqVvrKzwoleRKgC+Cdda76SnJhTi+6uOnbjN29c+A21LRvDsqO0CPEVq+vNvhxAKEXs4acenW MpILlYd1HVvLyQUSUICx7HWWIzE4/Iwzq2igAgDyYAe1R+Bp3x0K4KT7AT0Fno7HzeeEABxLGzeb VqqyQ73Cjv1xVG/aXwfwsZ8O+6EqAVnu0768IonD1Wbu3UuP3hLr0jpJ1e7/sBCSQWGCt0Zs09sm v+f/BKGFFtrvZYBU+S4N01t6gQx7VkbzaOfWSUxLodvqoLF6uXdewIL5ZUHKCounXto0inc4uIET XT7TUMU5TDzOXKbRWaanJODGxrZvsJYg1GjtOjFUeXmZwjQVAo65eU5upvbhmRHvicO58wg5qD0B /IL329oKqDoCj8qPICQAsc+U5loNSmiwAsru7afh4pbF3MqihEZbcRwnIdVRFCyAaRwqz6Ha43fi +xOoU3cWarN8y2rb/sAGVGm/CvD8N+W3apCzp9Cl9f45tE0O3drQQvs9LeOQBi1+0zB1HY2zjsOm LupzmAPF5k0M6o2qoDrhMYRbHbZreDwVH9xcjs7gONtoWpvkxAV9j62TvPUS2bDYmg2LxTBay/68 zV5fnrqw29ZJgsnH2zZ4sMulawvwaYSW4NkkVHzy8I0i2Ws8sGnwAqBj4KKQL/em0gMACTy6tBzc X7qdc9slqOrklgvwPZkGbjGUnRdpjbOomtsqpgiuMz5PVV8h3Ge60nRn8dll+Vv03bb9jz9C+yhx fxq5/hcL3fxf1THgw+eIz4nArbUZhzdo4/8UoYUW2v+1AUxXAFq/apRew2xkurROrrm4byu3iz9e FI2U4OO6C6XHnDymrJTpvp0qUd9+hqXpeNgexaPfeNzypdyGw8x0ktAl9bMfMz3FQN0xiGHh1jqc HBRwo5vrQO0lONwsB2DkSIwNy6zcdYUI1J6qPAWer+gIO6o+LuHamqpCnLfe2DefNvbOS8WdN5V9 d5xfzzLySrWoQMP5idJ8Hd3B9BdNO6GiQ6H7nFCQ5snnbz5lO7faQ/swcf//qM9u138Y/0rhVPpR urbpbZK/93+K0EIL7f/aALwxUC6E19812k6tkqJ/Pb+DA5dWJ7LUBkp3ln1QDFb47qzv3mryMaBI lVeDdaqhyLEHN3BLF0zRfjv25VGt6ZKJyJvh5kLVxXPWWI3U0sWl28v+PkZwOQqDSxYoPrtwhsgD 14ncDfB98KKXcJyzDlCC4oNalBU/iYz7UuTRW0RuHCLmwRus+fFLnXyAoKO6Y/TVpaKjuwrXl9Dj e2U1MLIjB8DL18kL3Hy41Dg+f+0iObYlXNm2ySV6f1RnVLq/eVb/k8LPwdKL2OIfRbeU5FT/5wgt tND+Ly21bfIsgEvd0l2Kwq9LmyR56OLO0rlVQ/bfsaEH/XRs8F5/HRQft/EZEbp8BKOfesHpo5wM uHAntG/q2vULrFk7V1yOvKDKI9zo3hJ0nElly3IxmUu1vwzuLicYsA7H2moUd71YQo+uLGdEIdAI vRceELnzMmzf5Lm8t18scgfKXZeJ/euVYiZ8w+hsDJ9pXag6h0PDADpNcwHsqOCYasL0kziBiKUD GHJYW6IwByDNl55HN+Y9E+Taj8nnAkgVcfk/KH/3zwT/NHSOPHxuNT7v6Q4tW4Yv9wkttP9LSz2y UQc0trrUlORd3027s1GmJMt9F3ak0uMQMn8SSwUdFRwhx1mQVa34BaouWYefoUErINGgo2ltkuJ3 XXKqEcCOCckawFi3UMyGBWI3LJQEwMe+PMNILdUf+/KYj5cNF3cLwJjv9ePR7dVXPOI4hd1tF4o8 dIPIvVeJ3HcNIHi5wk6evUfspuV8J63j5G50CTtTCGWpYAPwqOA0CAK4EahUdwQi8//Yt0h3Gcff MOQEm9omWV1Y3AdHSlRxHffGnLq/e17/w8IhfHX4TCriteltk1/zf5bQQgvt/8IArLfT2iaNAfQI vL9XIW2S7au39ALwGlKJUMlxaBn76Fycy+CFKj4UVUD+ed7IC0JPAxnJpazreNhfoqNeut8KVRyg xplTEnRzCTQWJilnr1b1x/3utrViqfro3m4HDLnMWS0CWAncW8kD+LKw/eFLCjh5/j6R1x4VWTYH yoxqLSfulua5dI11aBiBBogxkZnpLt4EBXBrUc8SJ/QYrMA+Ji5/+sqjiU6t9qBiJeTYJ6nji3Xp wf9Xz+qfFTxbOeHY/f7JPp36PcE58o5LadQ+rXXyeP+nCS200P6XbQ9CiioDSm7rP4CepcJ7+poM TmmkKSo76730FBRvOviU5FxfzQXz6Wk9CqHnvdgbSu+4Qxu4qyaO1Nw8l0PONi3W1zjq1FHsuwPw dNuv46iLOEds0PVlvh7cX4F7KzhOwQeFpoqPQYyiLBFAUQoBLEZ58zcnGO11CTgduQG4aT4fVB3r t2/QVBQmF5s8bPtvUmMwY+HkUXLcIQ2Ce1aXnRAP7skPyuz6rP7L0r9bSwXfP9qHosGQjLaNlnZu 0/AcPKcR/u8TWmih/W8ZYPWkNuS2yXkEFrYDhRYUunP25Zt7cUSA1+j9xlkPNw8Eeh7hh8+q8vv0 dAokHEMl6OXu+S8B6tjqL6Z43gSvz46RWwYvMvmCn9UeBOnaEojs4+OrHRnBJeyYq4djBRAUHKPp KAQct3NRADCCTgpQCMn8zXBR/dQW1LOfjq4x34XrgS8H4Nvs9eHlbdaXD8XxWdt+mWjbH9xA71ML 70fvTe9LlSuK5iTyvv+VQtgN7nUQ13eFpPf5ul8DPG6nNg0OwD+Zn/Dsxvk/U2ihhfa/YYBTNhuw RljbNBrhN+CgEWph0OK567vbfqkHKORQp2/fwrK+wdaft7OesCjH51ZqvbdN97gS52q6CusjgB2h ZqnkOASNwQwqu7yNHuhQb+Hm2k2AHOAoWNdlWa4POQCOS7q3UIACsAk+TxOSt67B/o0KPgvlZ3MZ 9NgslvADGHXOPabBoI4JzpbuMuBXlZtJ9533WaFgI9g9uFMJYz25jO4soMTp7f/lERc4X67q15bB n3+0n89Il2ltk9bwt0lvxzHLyTkdOoSBjNBC+/9tqW2SPgN8tqHRcsqnn9HY1rKB+w2vvnRpnSQv 3dRLLju5DRs7lY6XgLwTcKyji0cwBMqPwNBG7B+rdXocQAJw6Hk9jtrXcOp3DVoAcO6qOVB4871U FLi6AheX/X0KOSgz2bgQcNsMyAFk7MujyguWrKObuw2KLwfnUekBcgrFfOzjeQAo01cszqFq5AvB NTBC1xbqrw7Q5EQJcC2pVvUeqEz9e9H71NJGR5roOz78fb96Zv+sdG23p1x7xuH/lWuL7+d3J3fp 0KpBM14HC57tI/7PFlpoof1PLa1dcmc01gq6mGltkqu6HJF8HBsbGjHVm7qnQSHwnro6Q+4+r4Pp 0iaZbh0TZoP+ORZt9AoCr4/L+P13qozQWIP587ycPe5n8UZlJHoe09g4q34Ss2yGvrjbEnwb4NZm QbGtnycCGArXCbSVsz0XNhsqbivgxvrNgCFUofbfUeEF+wlI7iPwCDqeT/XHxGYA0IXb625drxMX cHhbVeZyyTh8b7reXuQZSxa9B//Z8D60LrjfXfb/K4X9oXcMPhbr/xx4KPjs5HL+TniOHRR6gCC+ pzq9TaMnOB2//oihhRbaf2+dOzfYF42aqRDsb9sBtTGzQ4cGjdCg2NjYgH/lpvU4ch954OJO8uKN PfgWM32bGY4htNTFw3YwdZQGMrgfxzGC6YHQgwc/S91B1mE/+78YveU7b+u6H7VfTc3iaWK2LPMi tStm6dJuh3KjawpXV8G3cYmn2raiHu6wbADoqPAIMoUfyrr5IptwXODSZgF6hCChmIM6gg5KjiqP ozo4hVXpuoU2rd2eHtj83Djemw80BR8LttkfqTBEPccSs9+N++qf139XTuq4v1x2Sht1cbH9T8/t 0jbpAf5eGe327q7A878TS8K2OC0l6aOMVo0Gef+89krp3KZBu7TWex/at0GDJP2hQwvtz24ZGQ2S ARkqu2o0aAUbqpMy2iZfyXU0KObPqSLjNhXJxX0Pk+vPOlyeuDJdTuvS1IPYzoaq2/46z9fPBBQ4 owqBqP19+ByOUOBIDFVQXKJ4k4n6aS5Qj7VFS6Dy4OKaTYvEwDVljp6s+dmDG+plM0DG9fWA3zpA UJUeIEaXl0BkxJZQ4zbdYY6/5f5sgJDQ3LJS+wRdnK/9hPmbZduyn2zHw/ZgHly9avPvqR5G/vWy ePmFWPePIeR/9Q/ivyupbZLl/os66fIf7Q8KIdclpdHd/N26pOzZNj1F1bV+l38dehx+yyhVoF5f UNc2edIxxzTYn+eGFtqf0rof2aAxGkU5GkgFlkUobrc2DU/lPridS7DNBsVGXu+idT18Lzmh/X4y pPfB8gIUHhqqi4bKee/0GG34XuMnxDjbsULCh4Dn/gUKr02jmkAJ4pwg0snjFTD8TKasrBj1vqXC czn2duk0D24AoCyfKbJqjqfqWLdxsaf42H/HshL71gKOK2d5qm89YLkadXSLqfAIQRzHKeeZ52fz M2Xedx+bDgc34HXyfvQ6uI5rUZjh2gP4s6jKwrXXp6qw8L65718sOD5ZLj8lRQZ0b1lft8v+XxUF WdvkF/QHbCB/wfNbqGpPR7Focrdeg/+Pg/2KvB5V2bjOcFKC0P6clnF0gxa+i1buN1g2qPr3okL1 ecOkUuqnedf8u9sHHSudWydJnw77yVt3nigv3dyTyoSNrB54hAAB4S8BhOQqNEiFArd99zVIUvaO 40upCT0tSQW4JjedyhP7jj2wQfGnj15vqOj0vRgMQNAdpYIj0DYt9V1YFEKMUVpGaLm9+ifsBwjV zUUd63k+1aHv5tKdpVJ858k7BN/F2ZsVulgymdhz2f11lMBl9e7R3897Y50Cf+e2QupfKd2P2Ete vKnHP4vYBkU/03Nnkz72fyq4uHv2S2+bvLnb4d4/FhYei2vjDMr6z0fPx7Olwg5d3ND+VHbmkQ32 RGOtg8ICUAAVT3E96e9ukNF6rxOY5a+NBiqhvsGg/PW8Dup6dWmdLM/f0F2Yj3dhn0MJKk9V+NFW /xwuvYbvqyD9Lu0r9MCA7frjfIAwvYP9eMHYWwY6Ep1a72GvOTM1zqisZaBiJUC2eLJIJqC1BvAi 2OjqwkXV5Rq4uctneEENdWkBNfbl0e3lsVR72KcpLpuXyiX9OpvOrRtSfXrBE+++60GD69ipdnGv rPevnfv5j4PA5/0FSta773+x8J/IY1ekyVkZLf7Zeb+qxzVygoGp/k+mlt5mn0Pw7C7B9b0NAK7n 7Mm4Lg73C6bx4n3h+pI+808JLbTd39JS9sxEQ6C7Q+UFSCVP93epobFM9hsYG7q6qyhyUd/D5PTU Zl6Da5NkH7syTaH35FXp7G8jIIKB74E7GDRUum2ciIAd/+yz8wIYUHH+ZwMyyaUEJhsyVSWui3Pq sd+PQ7gIoiqAtq7rEfvGVo/+UGTRJA92BNdSgI1qb+lUlOme+qPryxw9Qo/pJ6zj8asAO43WYh0A XAp3OePwvagwCatd3ViW4B60Dso0gBlhF6hTAtCDnbcv2K+K939Srjg1RR6+rMtv+/L08/5RwTWX p7VJWu7/bH9nKSkN9spIaXSP35+n14NzyrBe6R8SWmi7t6Wn7HkLGiZnMAlGOVhU7+Ht9UwbBkHX JtmDDRo1gOa5XFAiQYM7/4RD5eVbemm09sI+hxEGUB7JTCwOZv1g35L2KxEQ+E64sTr1ey32cwha AAq6uVHUq6pjHc/topNiJlfy+1mP6ykhMDm1lJ3yieeSMidv4QTPlV0CxUcVt3iKV88+vGUAHl1e gnHFTK8Pj+4sXeFvnpNubfdU95rXgO/0XPCdkAm21VVnPY71XFrvHL1+Pe7/UdntWnofvY8q5m6H 7/UP9/+24Dt5fXVpKUlT8LP9UzeVk7nymnEPdShVWLddUxqd5e8OLbTd19BQCSP9w/caTfI1/i41 NKIhu0AngIDbp8P+8ugVqQTaLg0uWV6/rTcUXoa8cfvxVCY6nRQbF74nAISCAd8XdOwHn+nBwd8P mG3geTweLi/dtepgG0sGQhjhrcUycuyhf6ktfusOiX79nDiEHKG2Cq4rYce+OvbZUclR0c0fDxAC gOuxj0PQoPicsW9L7PNHxf3+NencJkmHuQXXxWvCdzp+eonu43UE+1B477tCTYGNc1h+9dz8/f9y 6dwqSf+p3ND/yH+4/x8VBVhK8kZcb1HPVg329n/Gv7P01nsegevjPyB9CRPK5/6u0ELbPa1r24YD 8YfORqKTc6amJG32d9UbwMORFuw3qw8yQN05TI69pG9rqor6Rk/X664hHbSRPn9DD3nwks6cMgqu JyAR9Bd5IFAVhXPYXxiss7+OfUuqDHXb7/9DXTnXdZ/Cz4cHI6Q4t2OrhmbGI5fa2CcPSuSNGyX2 BeA19VMoOECP6m7hRD96Czd3CVxbureLJ4sz7m2Jfv6IRN6/W2Lv3Ylzr5fjWiXpd/rfG9xbAGy9 dt3nX5uue9dfD0FsR3bdjxL0WdaD6V8p/AfC/MZXoPJwj7vuC67rt4X/MPCPITkPz7wS59d06NDg nw47w3VO9eGOZ5+8za8OLbTd09JS9lzLBow/9kI0lJq0do0+8nepcZC6H6xgCSAT6dI62b5yay/p ddQ+uzY2LYwuMlL70KWdLd3bwb0O1qgtUyQAgSA9IlBAgQuoIPXXCVEGJwKwUMkFScp0wwhfuuBe vhvcbLjVsc9vG2gjEz6QmhHPSt1r10rk3Tuk9s2bJTbuXTFzvhELVWenfyl25giJYV/k9eukBnCM fHiPVH/0gERfuFQKX7zKtj+sYb0rGlyfXjcBEjwDb59eP/dpnRdBrj8HJYDfroD/u+f13xWm+7x6 a2+hov7NPr1Gv/xqn3ddSVn454DvTSpjIrn/k/7KOrdq0BG/J4/n9THfMrTQdl/DHzmnfNoGeNCt kdTDGnTxd6mhMXziN6D6VAscGzkzvbnCjAokaGTBfjYcDoB/+84T5RUc8+YdJ8ipnZpQRe7s02L/ nHe8BxTfZeYxAGOprwgJPP1cqk/uRyE8FIaEC0Co/Y6AXuyZGwabmo8flOjwJ2304/uk9tNHJArF F3sTUPvkARt/4wZJfP+6RD972MY/vl9iXz4tdaNfl9p375T4k4Ok7ovHZdmz10Lh7cERIuUodJv1 mvjd/vcqdHlN/vXp/bCe14T130JNoafrfMaBMv0flJ5H7a3dBJef0vq3wYv/suB6cI1JBfh983EP Jf/IvfVHz1B5Gv5j86tDC233s97HNNgfjQKNOYmzodD9Sfw2H4tpDFRXdDXRKNTlpFq778Lj5PEr 0rSPaddGFhSOrb3nguOEk4I+enmqeQHu7UnHNU4QZGj47Aejy0fwaWNTYHjQJTC4n66rl7zsJSsT Jtp3qEuvo91TUFiiUbuPn5vqJMa8KbFRL0jdd69L5NtXbOT1ayU+8lmJj3lL4m8CeB/cI7HXrpf4 Jw9I3ScPwZ19VKKAYOSHNyQxY7j89OIdctyhfyHgCFn2GWoKDr/X/z6CxIPczmvyIO7v99e5n0EZ hTaeWwB4D37/g8J/Kvzn8tz13f8r4AWfW//5+MexDsfn67PC75uekvyd/7P+yvz7Mozc/ld9fqGF 9h9tGe2SuuOPPYpGqaMbAA3H36WW1ir5Yj994Vd9T2hE5qmrMsw1p7dj6smujXznMTgHbq9730Wd 5KFLOsnLN/WU16BSBvU4yMH52vmP4sHAb3D4HgYnPAACFPxeFPbXcboourE6RRX2e5Dz1vU8QME+ dv7xboLg+ulbiX/xqNR+94at/eiBeuglALnEtM9t4ovHJDrsKe23q4YKjEPZxed+J/F3bpN5D58v HVvtwe9S5anftVPJqTvt19UHI3AtXOc+zdPTe+PsMt7+4Hi64Fyvf0b/amEUnFFvKmXA/x8eg6LX +ps6XlMlflv+vnH8vpvT2ybP8n/eesuAiuXvz+TljMMbNPGrQwtt9zL8oQ9CQ4SqSmZAoBR/9DF/ lxoaTAUKXTpCx1MzOP74Y/ate/32E2RAjwN3bWy6jmP1tYJcx2fazq2SEzefc5R99PIuqlBeu+14 uWXA0fhMzXHThqbn8RzPraUy4VTvVEUKN/1MurA+9AA35uOxX4/7FS5QlLWv3Hq+if38nUTGvSvV 37wk1RM+lPikD6V29GsS++opcaZ9Ic43L0hiyqe2duTzEvv0Iakb+ZyUj/8IKu8NiQ17Uja8/zCB R6AGkGMhkHUd36lw5jqfl1/PN7V5U9r7x7HguvT6UXae4/3zYF3w7P7bQrX82OWpCrwz0rycx39Q /tFnBr8d8yuL0tok72BQCs/3V9PD8523OFbB3O3QBs396tBC270MjWAICsevroK7sxiNvL4Pp3vb 5C5oAB5kvMZApUcFY684ta1lJ3rvY/atb1jBksfiOKZwBDBCSbbd2u6duHtIB8ORA09f0xWN90Q7 oPuBBupFlZp3nCo6D4ApyQQwwRlAwlOAuq8eJGzQOmqgc6uGsXH3XxKPAXI138Gt/fJJLKH2fnxH YoBa7Mf3xUFdYvQrNj72LRMf/oTEPrpPop8+KBWzv5XICBzzwV+l8s1b7XGtGupn87tY8PkBrOiG /9Y1VVAEBft5rPcsvOvUc1mHfXyeen+69O6n/nv+WaEbe+vAY+Rv13aVq05L+UfHBN//d/vwPVV4 lnRra/lPBb9FCYCXk94m+Qb+znRh2XeH/TVYGnZz6B9AaKHtbsbhYmiEnoJq7b0cO+jDSWubtBwN UtUIGgMbOl03uFfJzt3nt9dkWA4l8xsWG27ghmqOGpes8+uDRGPpeFhS9IRj97MXnHiIvfaMI8yN Zx/FCS8DKHhgIMT8bUKPSkqVCpWoN4sLoUN3zbs+bLc/uEE094MHbGLeGImPekkSs76WyKgXoeCe h8r7WGrfv8cmvnkRKu8ziY17OxFDXfTlKyX6yUOSmP21xODmJr57VfPwOHuzf7/1MMM16T3ymQT3 Q/DyOKx7cNm5zuODXL2/67/zP1sTlbFdf36w/7eFfXgccfHsdd3k6aszdn3u/7Dsek36G+L72ZeH 6y3AvigVNEpJp2MaHcNpo/zj3K5Ycoih/nGEFtruZh1S9jkYDYCAqVXoUcmkJPUMUlEYpdT6nQ1f FdkTV6dbuqedWjVk41IVh30MLqhLiuINPVNI6bCxAIDMEYujqBLksfh8Hqfg8F1UBQwLPxd1jMLq ONbgM3AsIccAhw6EZz8j3FBjV86S6PRhUvcF1NuED2xi2XRJfPuyxJln98Vj1gEAnQnvS3zaZ27s lx8k/smDEl88GcfC9f3meYl8dL8YAK/XMU30XlH4bIJ75/OoD1xo8a5doav34e3Ta1cX3T9P6/Fs fdWrdTwXy+Cz+DkKQS79uvqCOrm4byt5BgrvJfyj4XP/7TG7luAaucR1cXw0IV2EbajhpG2AHbsE 6OLiH0vyCzhWr+23fbihhbbbGeHjKQAFCtyfRu8AJqNQr/1Tv22EvY/eF7DrZh6Fa9qpdRJnIybU vMZL9eM3Nj2XjZhwA9AITyx1Zg7u0/0oXkPzgIfP4gu5tYMdSw+IPN4DHRtwoLS86wpKSqOyU9MO rZU1P0lszNtSuWyWjX39vNTNHiUxAC/63esSH/u2SYwdap1xQyX+5dM2PuwJiS+dInWAXWz8e1JH 8MGlNfPHyYs3DqSq4jXinpIJaD4bwkNdfL0X7555Hbw+Qk+3UfQ6/fX64l8nnw2vmXXec/KeEaPS fI6BEuR37YQjyuDeB8vfoPCYnkIFGtT/N4XPkp9JhVcJwPGNcTX4bD7fQtzjIuzj9Xj/tHAt/p9F aKHtngbYcaQD0z4iVAJoDHTXPOWFxsKGykaBoirmzPQW7t+u7ebypdtQBGxU2mC5n+s4xgs8eHXc r/XY1s9g4edwmdYOjTE4no3OOy4OoKiaw3GBKvSGc/lKlIAJjsUyAgBUjXnn6Yjz0yhxNixQFzU6 /n1JQMXlT/jMRuf/SPAZd843koCSiw17wjpj3pKtI14VZ9y7En3/bnHmjpbEAj1OciYMk2MP1lcv 6n3otXnXHACrfolntBPgPrxQXw8qvUYU3e9BkccwkBA8swDigTJj0efG47mP/xQYIGLA5+27TpSe R/99svdvipefyH5Qwo7/ULwXJeF6ofBS9lyb3ia5CPu381gcw384fL5l/p9FaKHtntalTfJEbRBt 6wfvU3Gxoaki00biKw/Uxwb3PsThCIqHL+0cqKCgcTNSSQAFDbj+PB7j1/FYuq6a2xa4eLvs0/1Q IsFbzLzIpwdiHqPD0Px9qkx47YCT2DVzxFkwTuJQaFVLpkni5x8kNgcAzFzCBGM3vni84wJoienD bXzC+yayYrY47Lsb9jhc3M8l+tO3GtxIzBopsmK69O96qIIH38drVFXH7/SLXq9+vwclVaAonMmF QNbxwyxUqzw22PaLbv/mvgMgclkPPd43vsNc2OfQ6ldv6S2v3tzLnNhhf70WPD9GtvnMPTB6/yh4 bgXO44SjDIwQruWpKUlbUtsm56e3pRurzw7gVcXH7gJu4/dO3uj/WYQW2u5p6W2TeqDhcBJLJvKy MXiNksBjY/IaJRuRjpO9e0gHHdv5G+B5icLeOhupNijWYRkcQ9DxM9UFRmHj5Dn6fdhWWOCYKApV ZgADgpbwrXfz+Nko2jfYsVXDxEcPXmXiS6dKfMVMqV000TrLpkts6WSJT/1cEoBeYvZIm9iwIOpM /VTcxRMkMXNkgknGDpQf8/ViAF9i4ocS/fE9ceDmRqd8IRvefUjaeypP4eN/f6DetGDdA95OGPLe qUx57QHYtN4vBKDCXO/VO07r/RIc76k9D5aM0sauPDXFvH77Cfa563twiBn7MPU7sWQ/pqbIYMku A24zcs39rK/F99CN5bA4B5/JWas1dQjL7ajT38Cvm+L/WYQW2u5raARsfExQDRRZ0PjqVQgahu3c Osl98OLO9omr0gk+Ts2kDdtvXISeJt76wPLO59JTIeqC6n5PVRCm2rixTeBqgAPb3md6IFHVgm0P CinJRTiWs7rwOD2mX+rBCVk1S2KLJkiMCg7AiiydZiPLpkl89gipXDrdJqZ9YeJzRsXd2d+IO+8H KLphTnzacFs951uJ0439abTUfvmMxIc/KfHv35D46p/EXTlTHj6vByCXrPDG9ym4uI7C58Rr0uvi /QTb/rF8frx+PcffJuQYbdZr9+uD4v0z8Lf5XLCubj3+8dR2bp1sOGqFUVpOoX/8sfvxWfF58mVH 3rMikD3Y6UvMsaRLyxSUMgCzlL+J1rVN3qLn4HN1/67XnrLnM/6fRGih7b6GBjIcpd4N26Ww8bH/ h0GNaOdWSTV3DW5vX7y5J1zaLpybTvuseByPR2Oiy8ntXZVQPTS9Y1SVaB8WGlyxt1T1FKSuBAEB 7xrY+D2lmcjAfjRcb1+7RqbDIX9x6tYvsO6WZRKd8SUU3gxJbFgoTE2pm/mNqrvaKZ8bqLdIYtl0 48wfK870YZJYON7Uzhrh1s79Tl/5WLdoIkAJhQh3OAboRVbC3YWLK0smyVlddLZhD3QerBR+/vqu 9xhs7/wnQfj4x/h1DOyo6sW2B1Devwd6fgefQQBW77O8iRHMizf2ME9dlW7+dl032/OovTUVB/vo unrTb+H7CTy4rOyzq01rm7QM9RwyiPXkHSilWOcb4BitjfOfB9aZ4K3fpVPEH95oiP8nEVpou68x DYWpHWw4vyn1igWNJQbgxZ+5uqt99LJUeURn4U3Shoaiao3HoiFqA2bj4nmqaJg754GN8Kxg3x0b GfZxGcCRx3rneucrIIJ99Z/F7ZRkp9NhDevKFk6S2KYlEocLG503TuJzv5W6FbMkQbCtmSvxlVhf NsMmfvrGTayYUeei3gXIEhsX1CWgAp2F4yU25k1xFk/S/r/ajUslPnOERBjk+Pk7HX0hM4bJ6VCR gDMVZgAqXp+62bteI68Z6wo7bvN+uD/Yxj59RsG2X9Qd9VUZ6+s/C+pSA0isf/a67objkl+4qaft 1MpL1g5UIfar0sNnqGpLbZtcp90UKY0WYrsa6wxKwc1NzoPapsoswxK/iTeiZWdJXuL/SYQW2u5t aDheo9lZ6hulNiw0wC5QGo9fmWYeurSLferqDAvoBOqsvmGzwWObsKN7xXqFJdd32ValFCxZh6JK gw1Zj/HgEKgf9mNFUw9rGO/V60hz3g3nuZHNKySeuVwS2aulDiotvmmZxKDMYoCfs32dRFfOstp/ N2+s62yYn3CzVzku3Fx3+hdwdb81iU2LnfiqOZKYNQLbUIPjhmqQIwbVl1jzs9QBeHG4yUxdkZXT 5f6rzpYzrh5su2a0kvTWDQEZHUOsgNJr9eDnpdH49X7hvQX7veMJuJ37CCyuKzixrv2Gux7f6+h9 EpxM9fnru9lHL0/VsbXYH0S32efpPU9Czuubi+iUXinJlxKA2KfH4ndZAtBxclDORsMJBRS03MfC xOOMBg2S/T+J0ELbPa0H32fq/9HvUuobJIo2PgYt7hzS3j57Q3f7xJVpnDggCEJwvwIM6/Uqhw3R h6F+jl+vn8VzuM+Hoyb1cl+wrcekJKERJ5mM9s3MmVcOcG/87H15aPJ4uX/MKImsmycOYJfYsgKK bbEkMpeIA0A5cGljOasljv3xDYskPn14IrFgQiIxd5RjVs7UvrnE8ulu/JfvTe249yQBFzcO1cfP cpbPkvhXT4uzebnE6OLO/lqcTUslOm24xNf+In1efk7OfOtV6f/c47bneafZ9CP21uuj8gvuiUvv 2nfeKwrvJ1jXZ4X7/C0Yg8Jjg2fIdbn2zMPlmWu7Wahrc/OAowguQsrFs9cILbY5MQHhpSqaSg/q sDT1iKTePB+AK2RfHmDHYAZBx39gDBKxLuiP9BRpSsPB/p9FaKHtnoY//I/T2iQzjSFocFpQD/gk 8+XThBnfYRG//swjdDzsQ5d0tqd01hdu1zdqHEPg6bF+PT9HGzIbJuvRSAk0VRU8vn6/F5G0XTgX Xau/2O7HNE2ccfk55pr335Tbv/tabh71ldw0crjc9PVwuW30SFk6H2otCyoPIIptXQd3dIkqM7qx cUAwvmQKFOBSC9fVwOU1iVVzjdm4UAxgmJg10sYXjDPO8pnirJgJVTfay93jyAyovtqJH0lsPYC5 fIa46xeIO2ukvDziQzntleek36vPy2kvPyunv/aiDHj7Fen72P22V/9eknHUfrbLIQ3iaW0a6n3j fgmSQKkFz3TXZxW8v8NL5/FAHzx/LvU5wn2NP3NNV5fPnKr6lM5NgllYVAH7Sx7LIWR8/4eXpoJj MlKSn0b9Ys6JB+jx5UyEXATb3ms22yRv9b+Xkzfws/gazLH+n0Vooe2eBoWisEGpd29Y0Gg+Z2e2 v49uZeKivq0IPPv8DT3shX0OU5WG49SlCo5jQ0UD0g54rvswCxp8cJyFi+x2PqSB6XJoA9vzuOax U09NNdc9ea88Ov4HeyugRrDd+s2XcsOIL+T+cd/JndwG+AjA5yeO0Zdkax8eXdNMKLGVP6mLmwDs 1J1dMcMkNi6yUG9uYvVPjln7s7goiUUTDYrLVJTEkonirJqN5SRJQNlFp34m8YUThEPPON6W6jG6 ZLKcDNCd/toL0g/QO+v1F+UMrLOciXLaK8/Ljd98JQ+PGi4X3nyp6QO3O+PI/Rzcm+18aANH+/68 +1dQcUkoYclnHNTxWRE+AcD0uL7HNY6/cFMPeemmnvLk1RlQYcmEE/s+qZ4VkgQnjmeUXSPtqGdE tjq1bfLPKFcChN4omJTk7ainGmSKSgWuKxP7PNfY69tjX2Wd/2cRWmi7nzFgoX/waED4o6e7oy/y 0ahd66Sbdg1msCGeClX3/I09LOe28/uT2GC18aLs2nA1wpjaumE1gCYdD2xQ3rFFA5PRbm/3xO5t 7FkDesvFt1/h3v3hm/LY1PHy5Mypunxi2kR5avokuQNwuwWwu+PbEXIjgHcXtu8E6G4cOUzuwvLa kV/I2pULJA5152xZLvGsVXBFl0GZLRInbyNAtRAQXGYSGxY5zrLpcWfVHNdsXCQujk0snWzi0z6P JxYBcoTd4ok8VmJUiAt+lPgiQHDDAri1ACdU3wcjP5QzATmC7qw3XpKz33xZQUf4nfYS1B5geAOu 50lc9+O4h8dwD4/PmioPj/nW3vjC43bwlQMTp52WGuvVqSWUbFICz8F2OriB0+WwBnhGSYH7q0D0 19U95rPltFAct/zgxZ1lcK9DADZNBWLAh1DjhKpcekEUrz4CuDGfkiktRRmHNNgH+6jstB8V+5eg XlNYALxC1ulvlQKXNyV5HYBagj+Lv3h/HaGFtptZlzaN+rOh4I8+CBKw1Ka2S/oIjeBnNoZdC8dx Pnt9N31BNDvS+x6n71ng+YwS6ud0afUXp/uxTdwhVw8yVz9+l3vbO6/IvV99CqhNkafmzJAnCDdA 4dEpANxULCf/KM/MmAxYTJBHUPc4yn1QdATdX38YJTfDjSUAb/x6GMpwuev7b1TlvTz+O7HbN4ib u0kS29dLLA/L1T/b2Kal4hRulcT8cW5i+XTHzVoeS6yeY1yoNWfeD+KsX2Cctb9EE2t+gvu7DKrv Fx1LG5/wgfYJxn7+3lN9636Rijmj5ZRXX5Cz33hZToUrS+CxnPLiM1pH6J360t/0mh7BffAeWJ7i /WGbEHxkMiA4fbI8MXu6PI375/3d9clQufmNZ+XKB2+Rswf3EapcPG8CT3MW+RxP6tgkxuFknDTg uRu66+zS7BfV38jrDgjUIs9j1wMj2NUe9JKL8Xvo/IbYV+Cpt0bVqOeEAUxn4btooQ71tZv8Z1aX 2iZpA9YrWoWzHoe2uxr+6N9BIeQ0wZcNig2pY7sGB2EZTGpZX9Ao5aZzjnSeujrduXNwe7n3wo6W L+DGZ7BD3HQ9cl/39ndetk//MkehRgiw4RNuXFLBscFzyTrufwxFlwCFHgMIPjZlgiq8W+DC3obC dfbf3fPdN3Lv2NHq6l715WdSvGmZxLdvlLotKyXBVBS4ts66eVB4iwzA5jpb18UTa38xUH8O1Z3L QMSqOY6zZYUbhYqLTx+u/XYuU1igEOnCRtaj/qdRYtfPk6eGfyDnDn1Nzn3nNVV157z1ipzz5itY f1EBeDLAdwqA99cx3+K+JuC6cZ+7lF0hyPvmctd9vOcnZkyRJ2dNlyvuv0mg/Bh0iDMS+8KNPS2n 4WLCcbcj9lK48TcArKjeAjB6/6yoqgk1rntA1GFl3m+cPAfb7CcsB/CKUE+4bsOSv28U6zV0i/G5 fL9JZcbRDVroH0dooe1uhj/2n9mAUBjl0xEPaBReQ9nZ97ZTxaGw8XHmjvsv6mRfuaWXPSO9mYXr 6p7Zv4elemPDZoNm435k0jhv6UONyucJv9HThWXdo9gm4DzYeXB4ctoEuR2q7h4oPLqxBN/dVHao uwPqjsqPEHx+3ChxC3NsHLCKEnrb1ks0a6U4BVvcxPr51slZE3Ny1hqoOcfNWSMGihAQdJyt6010 +QzX2bRIEjmrJAJX1tm6ViKAX5xub+56KVi3SAa8+4acwf47vw/vbKi7kwE4wo6FKq/P80/JA+N/ 0Huqvzf/GSjsUR5TiHv7g2dRv88//vFpk+ShH76W9HZ729vPPcYCdPbFm3pKr2P25SQO7BvVXD1C Db+XdhuguF0AqoyUZLqt3M9ZTzgBA5RgcoS/I7Yf1vNSGq3BOocQQuk1YtI33NzkSt0HZdclJSmT v33G4Q3a8LzQQtvtLDVlz034YyfMVCmwIaEB/MJ9AJ52ovsNq76gkcjVZ7QzD13SyQX0zHPXdzXn XXameRwuq9eod1FvPgDqGz+WT6JhB2qO2zznaXX9PDX0JMrjcAPvoVsLN5bK7vbRI+TO70ehfCO3 fvsVygi5B0qP0dvt6+CqwoWt3bxS3IItUrZqnnW3rnedvEzH2b4+nlg43iY2LY2a/M1i6Paunx91 MpeaeOYKN0G4oVQun22pEJl87GQtE4Gr+9fhH0t/KDoNUAB4A6H06L5qsMIPXDBy2/eFp+XhiePk aVWv3n2xHzJQc1zyn0DwLOi28571+eB4hR+2A1g+OnmCPH9TL53ss+dR+7BfTvP2gt8JSy+dB/VU Zvi9dCZmwgv1VQQe6uqYi8e3knVJSU7Fb8n8vErs05ErBB7cWY6+YACDozZ24LPq6O52CIEX2u5q +MPPxn91qoNa/NHzj786rc2eb+o+Ni7P3dWOcr8o9NiX98ilXWJPXJFm/3b/IHl0ugc7Nmq6qE8B amy8hFsAsnpFg3WvsXugC1QPj+G6goHr2M++MSq5m0d9KXdB1dG9/euY0XLDiM/lVtQRfo+PGSVS kKUwc/IzmZBsnfzNsQRd2sKchJO7Mebkb0kwQmsIuMxljpO1Mp7YsNAFCCW2aramsqhry8+Aq7tl +Vw5DZA7d+jr6r7Sle3/5styFhTdWdimK0uFd/qrL+h6AG+9fj4HFMLvSUCQ69ynS//+ueQ9B2D8 24zJ8jD3seC4J6b8KPoCJQWZuq/BOOddfwf+M6Ki00g5StCnx2BGCeoJvP34TlrAsAS/byF+aw43 w2/ciFNHcUowRmsBPubqefmBfVv+8xd3hxbaf7Slt2u0En/oOr07GgIjeWg0SffpPlUKyXxVoTdT sdfI6kuX1smJhy9Pt49Om6yN1Oug9xo0t7ke9NVpQ4dqo9IJjtO+OkY1uR8lUETBZz2DQkV3C6Cm 0PP78e78bqTC73bA78aRX8hNAN+6tUulYtNycbethYu61nVyN7lwURMAnwu3NuGUFcTNjmwxm6Hg tq+Lwa1NJLJWmvi2dZLYkSPxOd+Ik7NaqresxjHL5PL33pQhKIPfeUMGvvWqnPP2qzIQha5tv1ee h+J7QU56Ea4tFB/VHsHF6+Y9BPcTuOncDlzawN1/1H8WfD58FtxWELLO/4y/DvvIC2Z4/3AIM/bP eSrPc101J49JxdiOp7fRscnq1lKtUeH1BfDwU/4F5/H3LdNlm6SNnuJLZlQ+F+cXpKYkMWWFanEx VSF//9BC2+0sNSX5R6gBqghPJaDBQFk85u/TtAXfzQ06xOtd3M5ojPeO/Nxr2GigQQMPwMUliwc3 7vMadQBCLrnNYzSqyc/AugLCP/+eMd8CdMMVcOy7ux2uLKO2zMcjAO8BEJmndw/2ScFmuLY5BFcc kLNO8fa4U5DlOPnZDuoizrb1YrevF8Cw1tm83E3kb3GjmUutm7tBots3anqLKcyWryeOksGA3UUf viOD4MYOevd1GQCFp8u3X1NVR1eWQQxGa5muwmulmmNEls+AUeddAeft854Nl9wOnlVQF7jDev+o ewzq+IIbLjCprZN0NmT8BkGOnqo6FEZmqez43o9ACRKQnGmlNgMKLyPDGyoGFVesrjEhyVw9DU4l l6KunG6wB7+kNaltk7J5fGih7ZaW2i7pXjYiVQ9tdKLNBNzVEdyHRjKWDYqNi8doo6LCYJJq26TS QZedDVfWU2ts1Npo0ZB37cML0k7YiLm967Gs4z5v3YPkU9O9oAYhQIXH5R1QdLeP/koDFgxWXPvl p3I9lJ2XpjLMU36A4rj5szRo4RRtM86OrDpVeTu2uomNi6KJ7JVxN3uVVbd3+/qosxVQ3Lo+4eRl St3GJYBgJpThaolhec3nH8rgd9+QISgDAbjz3n9bzv/gbY3ODhz6qvbnaV7eGy/pyAuqvmdnTvHU K/sn/fuqvzfcg8Lev2/eJ/cFsAuOfXr6ZO3f020ey4DP7GnS7ch9/Vw5VXqq8Nh3h8KEYk1TYR32 85+SvuBc4QaFpz8yDOqPiq6IoyzUfW2j/X2cQopBjFqs8zdm7mSOf0pooe1+lnpkow5+Y6qfXRjL Yu7r3GbPU4I67FfXlo1OS+uksidnTdNGHqi2oKGqQmHDZaP1l0E9jyHIgmN+W4IG/8yMKeomso+P 0VkCzeu/+1YByCTkO0Z/Ldd99bnc5ru8NwB+Nds2uoni7Y5TuE1LgmAr2goXdlXUKdpu6a4CdlEn a0UssWVFgoBkiW9aLExMHvrDV3Lxx+/J5Z99CNC9JQPfeR1q7w1VdQxasB+P9RxexqDFOW/C1UX9 8wBTPcz8e3lc3VivjhDX/rwAcKgLghfB8bs+x4cBOy6fnDpJbnv3VUltre/K9eYW9JSc5uJhqVNO 4XfyFJ4mHSdv60L4tWmkUVpaetukHFWE7LbgPy+OtYWyU+h50/wzV68urV3yy/4poYW2W9pfFHht G/Fl3Bx2RHfI9Dhw34O4j24R6uv78LBe0aVVw8Rl991oqN7ommqjReMM3DeqtcCF04bs13M7KAEE gsYfqB1+BjvwGbTgNo99CsvbRo/QyCwnDrj/x+81YstkZKq7u3/4Rl1curaPfDfS2mLALh+ubOG2 OJRe1C3KiiSyV8TiGxcbJ2u1VfWXuSzqbFoUhytrOVuys3WNLF84U877cKhc9+VncimgdwFUHfvx Bg59Xc7Dkvl4BB4DGGe9/pKmqBB8F370jsLqWXVj/cCLf8+8v/p1lOD+FXzY9p6Pr/SwzsBFoPoI TP2HAvj3TjuE7mug9NTF1fU2nORT6+nq6u+HwiFieajXf1w0qPVNqOM7LHB+cgEUXz6WxShVfpcG f/e6boc3PNU/JbTQdk8DzOaxT8dvMOyvo1L4lvvSUvZ8k43EL5yHrTK1TZJhUrE2ZL8B79qYg0bO 4tV564TgM77bRiho0ALrPJ77FJi7fAb79bifACDQbgPwbho5TF1bbt8NlXfN8E81WnvVsI81gHER QDVvxcK4W5gFRQfgZa2udcry6pzirbWJvI2M2gJ42dWJVT9HnbzNtbGNiyW2fqHUZK+Ve6AiB7/7 prqzl3zyvpwPV5bQuwIuLlUcC7eDdYJvEBTgZZ+8V3+vfA5eoMa7B93G9fMeWP+Euuyey88SwC24 bxZVd9jH5SMTx+r67R++yT5TTSrG70C3lt0QCkB2MXAbSo3z3umIC6yjLnmp/sAwqL4d6W2S1uP3 4wQDUOucUCApD783Jx3QKH1q2+R8HBoOKwtt97b0wxqezIbE//ZYluOP3+VY2q5tGx3D/Zoe4SUn 17Hv6NK7rraP+KqEjTdopAGoWB80/qDR1y/9dR6jjR3bPDYAG5WPduj72zyWqRocXcEUFS41cAFl xyCGDjMD/OiCEoKE02WffSDR4ryYU5ILqGXWOflbapzS3BonezWVn03krKtxCrKqE7kbI5HsVdbN 3SgfjBkhQwCzK7/4SC759H39vIuh3C74YKgWRmip9M4F4AZgnX14VHynvfycHqvpJbhmXr+Op8Wy /r7wrLgMivcMdlnXbe/58Bz23XH5EJaEJJ/tYzOmSs+OLenWBukpdGU1gIE6jd5inTALXoBkU1OS /6Y/MAxKkO+1oAvsBTm8vj4sk+HqesPQsPzJPzy00HZvwx8+Xdpyvw+PgGM/TwlTFDLa7dkvDQBk I+pySAOLxmjZwNkg2WjZOIPGqoDyG3AANHXx/MLt4BwWTw15YGOyMfexLoDf09M8cDwJsGoqih+4 oPvK9JTrofiu+/JzuQqguhoqjwGNK7/4WO6D6pOK/EoFXe7GWqc4r8IpzU84hVttYtOSKicvq8aF 0qvZvtGsW7tMznn7NXzGx3IRIMc+OgYpuLzwQ8+tHQLlxyX7985/f6j23zFyezbAd/XwTzz1huI9 A94HIefD27/X4J54HO9TnxOX/nNhCf5xEPIKOiwfgspj3bXPPWJTW+9ByOnsJ1BwFQotv19Vfzdv xhTObpzIOKTRsf7PyyGEVO0cN8vzy3iul+eXXIDjGaWtyTi80dn+4aGFtntbRkryJWgIzLyPQRls gxpgCgMVXekFDRo0TGu75/NUfWed0yv2MBqy17C9hqyNdZK3DBp9AL0AZqxjBNdzUz0YeMfsbPQM UGgdFNJTHGxPOKDwnBdmT/dy8gAy5uJdD+DRnWXQQpdffgbgfSIXfvSuqrRL4ZJ+NGmsYwuzy6H0 Sp2SvHKouhig5zqlO0qc3A3liS0raqMFWfGbcB4hedHH78KVfVeugGIbAthd9OG7csGHQ6H03gUQ X1F3dvC7r2Pfm4Ddq6r0OBKDrjbzBnkfhBojtbzn4BnUR6p1304ABsCr38Z+qjuF3IQxCrwHsCTw uP4Q6lNbJ9GV1dw8H2JUdxz/zMkbqPB0iCAKI7R78Lft2arB3jr7jRec8F6YlKITDCxhagpgVwf3 dguPDS20P42hERSlclJIqAZAj+4t3aJ8QC+S1nrvQzu3aPDyg98MQ+Pcqeoe9tUHC9MqCCj2X7Hx skE/4vdlBcdzuWvfXKB2vPOZbIzPQJ26h/4xXvHUDyO21wJuNwB0BB/H2dKNvX7E57pkX97lcGkv A/AuhBqbv2x+tVuSX+7syCpNZK+Gm7vdcYq2lThFueW2KLv00RGfuVcN/1hV4qU4j5995ecf6Wdc js+7BjC8FC4u3dpLAUQGL9jHx4DFwHde0+Vf4WbzmgkzKl8+A94P74Eg5H2wcN+uz6H+ueB58h6D ccfBKBWC7qGJ4zRI8/AkPGfUDbriHCYaU6URcnRjORWUC4gxpYjr/M0KcIwOD6SltdqrD/bB9U3+ BcfTBYZ7q28sqwbsmJ+H3zr5ef/w0EL7c1iXlAZtmZ1P4KnLxLdieX1FnA1Zehzb7KXH0GgDGLGx chm4YdqQ2WixZMPlNvdzqQrHX+exQan/HIWapwbZ4LlNcDyObdYRhgRGMCceYXfdV5+pwvPKZ3LZ px9Aob2H5fuq8C6BMmMQImv90kq3KLsksXVtFEovkcjPKnah+n5aNr/2MkDtcpynQMN57Le7BKCk yiP0LgHk6OYyEst6qjxCj64t+/OYdMyprHi9vEa9Z/8+di273jOfz67H8Rnw3rkk5FjHfyQe8MbK gxN+QIHSQ7l75BecS0/77lK912t6+ZF8/6zn3mr+XUbKnif5PyuDUsNUsXO8rKcI2X/HPD7+zrV8 X0iQoBxaaH8qw3/8p9hg2JiwXkAFgUbCcZhVF912hUMXNXCxgsJGzHSKXRu2wg1LVS5cQv0o7Fh2 OU734RimYND148QBPI+wC2CoUMA299//4w+aj3cDoEfw3Yxy5RefyPUAHiF1ESB33ntvKfg4WoLu 7nnvvmE3Za4tsqV5tRxm5uZl5m/duLzsWoCSqtAbtTFcwcZ+PCq8K6EUOdKCLu61+Ay6uBfCvSXk mHx81hsvakJy/zdfURdU7wHXy6XnhnvKbtf71OeDOj6HINijoEPZ9Th9vlB2dGf5fO+DwuO6urfT JvMfj76EXOEGdxa/jzcKhq6qtyz1f0417Of07vquC+xfg8L3k+zgbwtlx39mT/qHhhban8/QEFaj IRTB7SlkGgrVHudpu//7kSaA3a5KTdd98HE92McGHzR6LrVxsw5Lun/BftbznF2Xuh/L4BwutaCe Scbsy2Of3dWA0dVffGw54oJBC0KKfXgMOlCVEVBUfue9/aqdMHd6zJTmRSszVxTQJaa7SthRrfEY 9uOxz47qkPAjLAk5Kka6yIzeMh3lQqjBc995Qwa85c2Tx2ui6xpAmvfAa2fhut6L77ZyPXgeXOoz Q9FnyiXKg/4zVlXnw+/+8VR5Y3UaqgtuuVTSUpI40J+zHRNyOhoGhcGKKsDsev+nbJDRLqk76niM NxTNU+v5WFZC8eVQHeIw7esLLbQ/raFBMICh8+RhGe9+bOPEk3NmqNumDRaN92E0SG20kzxVwsbN hhqMi2UDZgJxMGOKnof6oI8rgEMAtWCbEVkew/UAGsE+LjktFNUcx9Syz+6Kzz6whB3dzQsBvAGA 0pXYTxe0/xsva3SVg/8vee9NuzVzTfTmLz9zGfQg2BjVvQKKjgqPYOP5t2CdELz2y090m9/FPj4F J5SeLqEiOZMKwcrrf3bGlPp74b0FQA/ujc+Cqk7vB+vq1mLJc3SJwvMY+WZ/HZ8ngUd3mQqP6/eP /1778/46eiRz8thvF6MSZ18eFJ83rX7bRjX+T6iG326tD7oa/uPCksGKpeltGtVolLZNko6bDi20 BpK/dB9/9U9nfVMa7AWVR5eJc6XFhlw7WKOEhFGgQNh4qeyChs46gipY6n6cwwZPAASNmiVo7Dwv 6BMMIrYBNOgqcjv4jOA87vf68D6HK/s5+98s+9/ojl784TsW4DJUZgwuMHXkzNdf0r42bt87eoRG VTm91E1QigQe1zmd/I1UfVB1dHPPJ9gYuEChm8w6LlkGvfumurJUkOwjZECF1xaAXO8BhTPBcL0e aFP8e0fdrgGMAIhUcnye9wNuBBwj33yWhNx9gN3dP3wrD2D9Xjz/bkfvT8B5iccMRABmCrDWSV39 n9BXd40igCKHmbF/j7OjMMG8DmCsYODCPzS0P7vZ9fM6moLNzDz/01r3Zs0ao2FEOh3SoPbekZ8Z dqQHsAsKGy2XQSJtULyG/mtYEYBadJ+ncliCfTxHO/6xzUIoeAoJhZ+P9aenTbKoM2z41w3/1F4N FUbYMfBA1XXpJ+9ZqjCuE3DnvOUlDJ/5+gvaN6djbhnZpWoD4DhkjfVUd8zl4+cwUstgBZUc3Vcq QSrGi1FHd5nuLcHHqaMIPEZoA3Dp9fqF96X36N+D3pd/nAKOzw9Qe2Tyzmf54ETPjaXSoxt7ryq8 H+Su70fpOOI7f/hGgTjwsrOp1hR0nnJLLsrwR8cEBhgyckvXdZt/LBW7q10VKXBrD0vu7B8a2p/d pChrjrsjO+5v/mnNU3qNSh6ZPlmenjHJ61Mi4LSxMvEYio4N2YcbGzKXCjE2bJRgfdd+PkKgfp9/ PLd5fnDervlrwWcALpZ1VIx8oc+1gJ4Cy+93I/yYH3c+FN4F772tKm0Q57QD9KgKPReWau0dez3A xoBEEOGlW0wX2XOTP9Q+QkJQgYptfs8V2L4Abq66zvieQYDqb/vlgqnrg3sK6uvvl0s8Cz7L4DgW Qk7rATRVelB1TEsh9O7+YZS68oQg12//eCjUXEPm1unbyPAbFfg/mRoAuFDTU7ygk6OzG6vKS2af rKS2Tv7OPzS00AC8igIxW9eG7+iEPTv/p3RCjRFUpkgwWkjoUO1pxzoap4IOy4ehVoKGzDqCjevB cleAcV2BgG0uAwjqZ6HUu4j+dnAMgcEl33NxJeAVJBpTlVFxBeqOMKIry1y5C94fqmNtOb/ejSOG abCCkV26xFRrN2EfoUbQ6T7AkCAk7AjDq/x8PEKVgY0h+I5grG3QXxfcb3CdwTVzGawH91xfsM3n F/TZEXIPjB+jcGOAgv13HGHCIXQE3V3ff60AvBf7Oh3UIEhCjlxwQYOG/s/FeQy/o3tLNef13yWX YL0unaNpNMiRtMM/NLTQALu1P7cxO7a4UpIrUrT2Tz/d9YOTxn2jcGNBQ6PKCBouGzIbKvcF4KMC DNw17zjvWEKBrinrdLJLbAeA+BUU/O0AhARKABCex/UgOZkKjoqNiotKjvAikDiPXTC4n/PX0U3V SQfg0hJscIflik8/sEFOH+FHZadqj2oOEOXojWugCK8Z/ol+h6aroDBYwXG0dJ3Zb6j9df51U/EG 9xJcfwB4Fu2n9NeD58TCZ0ro0V311B1gB/hxdMlDcHMZvAgmQSUM7wII+/Y+ikGKMo6E4e/EXDoA bqUGMwBBnUrKy6Nk3p3Dvjz2+cH1rR9yFlpoDZx1CwdJWb5IWa441SXn+tV/Wrv/xx/KAgVCdccl O9ip9tihrsoORaGHEjTiAIoswfZTcIuDPi/CS8HgQ4EgY/4a97Oe0V4umaPHaC/79IKkZJ0aHktC jNBj/xpTUnQJFUZ1R2VHOHFKJ4KM7imDE5xmiu7wdYAZC4MWjPhS7VEBXqPg+1zYP8j9dG2ZsnI5 YMdgCD+fOX78Liqy4DqD6+N9Bm6uznnHJfdj31PTJtQrOhYeq8/Of65MPbl33GhVdvcDcuy3o7oj +NSVHf213AGVx5cXXXT/zVv9n6hBxuF7nUAVBwVXB+Ax7y548Y/Omafb+h7aRo/7p4QWmmeSu+Ep 2b5BTGHWMFNaMMav/lOaiPzlHoDtPigONj42Tu1b8huoAnAX0NEN47r2RbEOYFTYEXw+CAK1xkLF Q8AFiboKNyyD/Tw2cBmD8sSUCZbncR+3qegYVGBklTCiG0tXk7Cj8uP4WgYrqPI40D+AG1NNbvzq c8uZV64djn2AG6OywbHM1bsCoCPw6NbSpWVCM5d0K5/Wl4f7YEMhgIMUnL/NnOKBm/eObRZctxbu f2iS97z4DPmceB98rlRyVHf8/DsBNqo6rvO56guNRn2pAQwGXu758fstHZs36Jqekpzpz2jDfLty fwQFJ4FgZFZHVij8UpIX+T9raKHtNNm+8VtTkJWwfK1faZ5lo/d3/ens4Uk/9r0fDRJum2WD5EiH AHSEHhsjo7ds0GyoOraWDdlvxOzTY8NWIGCbMFN31IeeKj0/OMHCOiolBSRK4CLy3CDiSTiyjuss dEkv/gTKDopLB/jDjR3y7puWUzhR5V0Fd/TWUSPk4fFj9FjOqUfwsa+O63zzGfsCCUIC7+avv1Qg 0o2lMgz6CRng4D0GQ8i8aw/cVgZZsO7fg94r13HvvH9PwXpTPbEQch7svH8c/FxCjeqOqpnTYN09 xnstJSOzhDC3dXTJ18M4RZa94duRktE2iYGLRCrHPns5k3VQelxn0XdeYJtvKCv3f9LQ/hPMnf3l 9XbJzCP8zf9TM1uWLTMl22Mmb1OlLcwRW7h9sL/rT2cPT/zhDTZIgk37jnz3isCj4mPDZaELxsYd KLzA9Q3cOTZyRl0JLW6z6MzGABqnc1eAqQIa70095QOT0GC/39+mT7IKGZ6LJY6xgRv8zIzJlonC zIujEuPoCk1J0dcqvqTXTHDRJWSUltC4d8xoVUvMybvxqy/sTXB1OeWUDi2jS4v16+DqUjFyYgKC nNfD6ySwWfTadgEy1zXpGtssvA8GezghAp+Fgg4uK58Jn5M3XtaLwvJZ3jv2O7kbz5iTEXCbEKT7 yu+nK0v3/YaRX6ga5b3cjfN6dDoomA+PIy84isKbCZnTPmkKivbj2e5HNmjs/6Sh/SeYnfzpChn9 spiRz2+zY9/u71f/n5gp3JqJUml2ZDumaGu+qSj60/53hNLIVBWHRqrAQ0PTxgklwgCGt/6dFsKM DVnVnzZmFCoaLAmmetWDoq4gtgkBgpJ1LOq++h37z8+erucoCHcBjCY1s96DnSouqDOrL9x57y0d JcF3UXB0BadvunnkMMsILRN3Cb57cc1Ua7eP+soy+ZhK7urhH2uwgnBhXx8VHdXfIwASwRXAldDV 6/SvgdfCa+B1K+j8ewlUHO+dapczF/O56Kwn/j5VcuOgmid4LuxfxwJyqGM/os79BwVHWPMab8X6 7d95wGN0mvCjC97/4jNcuKrsp4vAleWoC46xZV8e8/QcdXUP35mMHNp/iInMTjIzv8wz6+dtM/N+ cEzWiuW2bNtx/u7/VTOFWQtN3kZr8rdUm9LcmJQXiC3bcaG/+09l96GBav4XO9HV1fLUCBscXVod 2A7IcZ8u4fZyyQgtVQ2nkuI+QkBdP0ICcAgGzwdwUJhgnfsJhPp1/7xnoOg0TQX7dv0MKCrLkQ7s T2OggrOecBQEQcdJOq8GuKiS2A/HCC2HkDFIwWgn1RyHkXGY2XXDP7FUeATiTXwbGsDC7yBsn/Kh qkBDIezYR1evOHFNvE5CjArvYT86zfsK+jf1PrFkUILKzXNj2RcKdQzY8RlRtRF6VNAKOrjYhNuN IzkCBNcP15vBFrrbvD5C+YqXnrSprRsyUBGFmuMMKuyv45RPXEqXNsmX+z9laP9pZpdPaml+/NAx s76OmXW/VJmRzyXMitnLYwsndfAP+V8xk795usnPjAJ2Oaa0IAH3NmrKd8T/bH15T37//YG3o+HR 9SP02CDZOG8HQAiRu32lR8Bx/a9jRsk92K/qReHnpa9wO3BxCQHWEVpcKgQBEK3HOpcMdFAtct2D CFxDrCv8goL9qhpRuCSUbgOEOW52EEdWwJXlm8Y4nvbWrz3QERrsp2OuHYFHAO4axCDoCD+mnhDq gaIj+ALw8rs5MoLbrA+ukffDdYW8v9T7xjPYGeDx8upYqOgYCOJSQYfv0z67777RZ8kRIIQdr9tL m/kc619qqgyX3HfD11/I9QB5l8P+wj46b8oofzQFYZd+eKO7/Z8ytP9Uk6ylTez2tTGzYlbcjHrF mjmjq8zGRQkz5p18Z8n0/5UUElOY/S7c2agp3BaFS1ttinNdU5YH8OVN8w/5U9gDE7/vdxcaHxuo 5oOh0XJJWFCJqBvmN9R7AL56JagNmaMEfHWDQqWjMAAsPGgAelwCDoRWALugXs/Dkq607xJzSJkH N43o7oQfYROoPu/lOq9q/h3TUZiGwtc5Ur0RblRId+H6OeifkVhC8LrhXo4eI5+M3FI58V75XXo9 /vWxz1FBzQlOseR+ji/m9fG4R/2kaxYFnL9+H54F/xGwjs+IQ8X43FjP/jp9phqR9Z4tC0HHa+LY 3lsBP7qyXmrNx3ovGkVmAOPbEQBeA32xD4EH8HHqKL5oO0w/2V1MLujQyGxbv828d0/UrF8QNQvG l5i184vN/PEuXN0qu2nR8MT6X3r5h/+PzW5ffzGgF4fCqzUVO/JN2Y46U1YQsVUlMVuRd41/2G5v 9/44+g2qDTY8Qg9ulqXaI9S8hjlS+5pU/Sn4dkKQ/Xs8Rxs8lgQT3cP6FBZsBx382s+nxQNJAAzC MIAOC1Uf0znYXxaoKwYEnpkxRWH43KxpCh+ds+7t12TA0Ff1Ou/+fpT2y3mTh34hN+MeWI9ty2Rj qifCkBCh2uOoi7/NnKp9d/weXiP76Qg9Tavxr5GFkymwntfLwuujmuU9e1FtL4WHz+Qe/58EI7OE G5/r7d51eJCjEsW1MWBCVcekZ0JNXWxsa/oMrpEKlMEWXR8xTHp0PlBnteEMKICezWiTdIf/E4a2 O5mZ/NksM+GDhNm81DHLppfZpZNKzeKpCbN2njGLpxhZNUfM7K9/chdOeFK2rc74V11Sa7fvLVWF YiqKIqZ0e6kpzYvBpTW2YocrkQqxlZV/ik5ggGILXVidXQQQoNLwFB3Vid+Xh4bKl+po1BDbzB1j I6e7pktt+H7k1l+qagIk2M9H8HFdldPk8Xo8QUaIcknYPAf4KOBwLqHyBNQeVKD13l/rQUiPmTLe cl46Dvli8KLfK88zedfy+ugK3o7r55KjKphjp31hgAvvj/WcDorTut/x7QhLwBGihBu/56lpUHe4 FsKZ10+Vyb48rivoCEAsCTveJ+t4L1RwBB0nOwj+OdwFRcx36vJ6bh3Nfrlheg10Y7l+y7dfafCE 6pOuK6+TcKPCu/Cj93RonAZVAEHCsd95J/O1jAl901ybpNv8ny+03dHs0qkPy5RPxGxZ4ZhNi+Im b1OxWTrFMevnxc38HxMmZ3UcKtDIji0iG+aJydtcbDKXZuLYOXbb+u9sSc4nJmflm3b7ujdMWeFQ KLmvbGHWRFu41UppnpiyfGsqC41UFopUoFSViDh1YmuLD/EvYbc1KIoolQcbrNcgR2oDvk0VyUit o+og9ILGTBBynjzCMIAcG3uggAgI1nEZuLAEItcVjFgyVYOg43kECOFC8DBowc/ksQpMHEMoEZR0 O/lOjednT9PjOCUU8+f4SkdeF93AQCGp0sM21Sr78XgfN40cZgkYwoUTegYzNBOmu34f63gtVJ/8 Xt4TQazXjvX7fuTsJt4cdnTz9R8DoTdmNNxWz2WlsmMAgsBi5JWqktdGoDHfjqM69A1s2CbYCEGm 27Ce10goM7XGmwD1Exnw1+vh0iZJl3aN/k+zF0L7NzFbsKm9WTEjauZ+FzNzR7tmzmhrNiyoM8tn Rs3Kn+Imf2PMbFrimA0LHbP6JyrCGrNlmWPyMh1Tkuuabeus2bouYXMzxZTml0HR1ZgdWYbRWaks 8pKPCbuKIt2WqmKqP2vrKob4l7BbGl2yu+H2sZGyMRIU7NTXoVlocGyc7OOjK0aFx0ZL8OlURoAk QUNAsfEHKiiAHovuw3cwlUPdYGwH52jfHlxguoCEngJnijdaQSHnA4j1VH90PwnJwA0luE575Tmo zO9w7Z/rtd40cngAN006ZmoK6/WtZ7g/woMBDUJOXVd8T6DyPAX6o/wNbvNDfhSWg/y9+/KCFLxW 9supa4/7YD8mIcd7Yj8d4UYVp7D7Zrj+0yCIqZ55DTprM5e4Pm4zZ5Bjg7l++ecf6IQGHEbHiQw4 zI3wvgXP/pq3X7RHNG5wpP+zhfZnMPn224ZmzdyZZtqwhJn2RbnZuDhulk537cZF5WbpNNdkrYTa W+uaLSsd7HMAOGu2rY+Yresdk7PGMYU5CVOwxTH5m11TvD0OEDqmotBKGaBH2AF0VmFXIqaqqNpU lsSluhR1xeN2x+jtk7N/bHEnGipn52BDpYtFWLCREnjsVKfrRdCx8XJJiFCtEJB02djw6dbeC+gQ BjpFuQ8+VX5YpzJSleQDkMcRZIRfoKyo8HgMIUfQUM3xGCo5bhOO3OawrmBWYag9ywH+TO+4HkBh H9it33ylrquOVkAhbDRogbqrvuB42Y80oEHIBYDTVJipk+VhfO6zY0bI9Bevko8//pvC11N2vnrF fXAUyl0/APRQc5577yVpc6QEr4Pr/KfAZ0R1ycRmTTPR3L+PVfERuOy7u/iT9xTMHMpG4F3COfkA uWs+hUsLMHLIG4/R2VwAQf9nC+3PZnbJ5EvMqjkWSi8OVVcLCCbM4klRs2kpVNzaBErUZq+sBuxc s30jVB4AV7TVBezqoOQcU5wbw3bClO+IYLsWLq2xUHPq0lYWE3rWVBQ7prqkltAzVSWOqSyuk2hF W/8Sdhu7btin5WxchJuX/+WpETZmbt9EdYHGyYZM4KnLi32qcAJXDkXdOyyZluGBzwMdVZCmsfjb VIWEHku9i4t1fj7BwzqCjcEPTU4GlNT9xD7stwpHKjzAiXU8TwMDUFUEChURYcPABZUUQUNlR5Bc DnBwqncmBrP/7uHpUxRyb4/+GJC7QioubybROzvI+jeul/unTMQ1e9Dm/Wjx75X3T5Az6srv138S /igJKk3Cls9OFR2AS7eU10UXVgsAfOVnH2kSNCHnTYYAlYdru2XYh3IFgMd3cfBduXRxr8LnXPHp R0P9nyy0P6PJhxnJdkf2z/Lz92JWznQ1iLF9QxHc3HKTvRrqDQpu6zrXFGbVQdElTP4mxxRkuZwS CpCLwq11sHRNSQHBpwELqDrXVKJUFDmmvBDrxa6pKo0CfroukUqxVWX3+pewW9hDEyYccBcasSq2 76CU0EDZcKlS2HDZgD1XlkActrOB43iqPc+9/UZVEEFAgCkMfQCyf4vwI/Cg/koBM5f17AMkTAg5 uoVUcDojCZYEIMFGoDFCStcziKRS2dH95D7CkEPW+Hm8JvbVEWx0AQk6QoQq72pAg5OHEh5DPvlQ Hps5Td778k2Z99Qgqbj6UKm9O1XKPrxd6tb/IjWleTJl2rfqglPdqUpF0fSSMV6OIlXeHXgWfLMa cxRV0fmFoNOgCZUl/lFcj+9nPx0nFeX3c50g43hebvMVkoPff0uuZYACx1/z0VC5E9d+4ft8d8dQ gO9TDqfL9H+u0P7sZn/+4Syz5peoBjQ2LgX0oOg2zIubzcuNyd+SMHkAXeFWqjy4soDdjuxqbBsA Lgpl55iyHXRrXVtVVKWQqygCAHVJVRdXAFaVxv1tw2KrShfvTi7uvWO+zbgd4KIiYUOlGuFQJ4KP KR2cW45BC7q9dMmo0tiHR/jRnWV/FaHD7SA9g5C42+/jY1CBChDnPPjopB+rCUBCkkAhOBnE4H66 xVR2gcJj+of242G/B71gnwc8hR62CU9eO6+DaorTPfGa6Qry+q/8arhcBrg8/Noj8tP9p0n11QdL 9Z0dJTrmZaldMwfCvVBqC7MkuiNLSreulXUTPpd7/NESvC7mIOr14nsU+Hgulz/9gL1m6CuW6ST8 XqpIQpbfTzeVzymYx++ij99TENN15XVxWBxHjFz4IRTcR+/IXcM/kvPfe0uuAOCugNq7jucBfBcD 0lCkEf9nCi20nWa2rnlBtq8VgC5usla7Jm9jDJAzJnsVIRc3O7JicGWp3BKq7MryYwBdHK4sXFpC T1VdAkuqOcINoCvxtrnPc2tZB1e31LXVpdZWF/f1v/4/3uBK3sJUiqDxMjeMnf1B5JNLNnY25KAv L9jmOsHFgAdhRzjQjaULSOXH9UcBrGemTWj/1x9GreHnqbtLtYQlz6Urq5HaqV6/WuD2cj4+QNIS eBqpBeyCY6n2qBCpMtn5T2VFsLDD//pRI+Waz96Xd56/SRbe3VvqALnYzYdL1RcPSNW6uVJRViDl BVukJG+TRAG76vzNUpaXKdkLJkr27O/kefbfTRhr9RoZpMB33DJqBL4Lrj3u65wrB8uQu67FvY/Q 56XKDs+ILjOVGwMqhBsnKWDElZMesO+OqpOTitKNJeTu/OIDufyDN+X2T+nSfiAXffC2XIZ9V3z8 jlwO1XfHqE9b+j9RaKH92qrnTmppcjdMle0bBe6tMdvWJ0zx1qgpzmHfHaCX45gSwI7ubEl+AgXg g0vrQS6hoKsqqfOX3Pbc2mooPKq7qhIqPA+IVSUxiVaJqSn51P/6/3i7+evhHzAnjG4sGyxhpmoP SzbWG+HW0nUkCKn+qGjovt42+iuvLw9w4H5CgsqOn0UYaZ8fwEdV/PDkcV9xm8fRZaba47Hapzdx nDd+laoN6o5BjqcBNtarwmMfnq/qCD6qPfbFPQAXk3C47ItP5ObP35URj18kq25Pl6rrU6T2prZS O/IJGsmyMwAA//RJREFUqdi4UMoLt0kVVFwR/j4qADcCrgbQK83fIjVFWyV3xfeyZsKbsn7GNzJy GoDsB2I0GAEoB8vb4PqffEpqdZ9TO1ffgufAZ0ToUWWqosS10GWlkuOSc/hR3Wnx1d75770pF6Bc /eHbun/w0FflUvbZAXbX4rj7R3wi9wx/t7f/04QW2j83W1faCnBbKfjjNgVwa+nacqwsXdvyHQQc XNkCurJUdnRXY77K8wDnua84jq4tyk51F4DRq/OOswBivi0p2d//+v9ou3f0iJVsuISVTqFEpfLp Bwo9qjyCkEENgkzBiDpGdDWyi3PY18XoLaHGSQgYvVQAjhmt/VDXj/ziSao6BhQ4HI1qje4xU0vu xGfSRSbc6O56EBxrH5vkJQEzWMGJCl6YPU3Pe3LWNLi8E+Sp0V/I8Ccuka03HiXF17WRutuPlbJR z0r5lhVSVkDAbZL165dJFQBXVbAZkMuCC7tVCretl20rRknO8IFS+MWxkvdJe9n+/SWyZc5YWTph mNxBiKMQ7go7FEKaaTo3jviwRY92+x50C938kV4U9lI8Jz4fApDv32C/HSHHSC0nKeWLgXSML5Tn NQDbvV+8L5d9ALX37uuq6G77xAPe4A+GStbHT9XZ7967Qn+U0EL7V8xmr0uBG7vYluWJKcm1pnib a4q2J0w5VF0pFB776MoBunJCj/BTV9YrCr+SmAc5jdR6wFPIqZtLxRdA0EgdR2fsuMj/6v9Ys8un lT076gvLRsoIrfbjwUWjm+ZNsfSJTllElzcAIgHIoAahxVQMwjJQgHRf2Q92348/PMTPv3/82IH3 Qu0RktoXyOFXgAZBQljSfSToCBiCkn2BhBv77Z7knHNT4cpC2b357Ucy+9lLJPfWDlJy0xFScn8v Kfz4binevFyqAbTyvM1SDKDlZa+Vwpx1Up67SXbkZcmOnNWyefHXsuHz86Toiw6y8aPekjOip2wd 0VW2fpkhlSOPlA1TRsqWaVCnADHdbVWxuF72Y/J+2b8Z9OHin0MJgxN8RnRhmTxMF1ZnToaaO+99 KDgAjC8fuv2z9+Q21gN8d370llwIhXfTR2/LTZ+8I5e994Zc+O6bchkU36yv34vY795MmB8/+oXf EVpo/yOTnJy9ALVXAbcCqSkThVwZgBeou8riiMIvUG2s89QbgRYouoQHN9TTtd0VeBVeMIOfbatL Jvlf+x9nNnN2K8leIfaX793Hv/tKroFSufarTzVFgkv2kVHpsVEHEVwqGq4zX49RXAKCAGPnPQFG hXQv3NO7xnzelN/x2OTJx1wPYGigg66ur+qCXD6CjS4rC91dDl97cPpUeQLrH371hsx9+WopuqGd 5N96jFQ/fIKUfvucZG1aKlsBtczNq2T5msVSkL0OYAPkoOy2b8uU7E3LZNOsobLpgxOl/M0jpGzo 0VLyfkfJ/ShDckb2kW1fpEvBsM4AXzfJ/bSTbALsMicPl5d/9K6NbiwBHbj4fNeEPjDYNV9+/jj/ OXD6eeb7Me2EoOPszOy341RWVwBy10PxsX/uOtRfje0hgNsVcGEvRd2Qd9+Qy7B+06fvyaT3n4nb Yc9EzRdPR838CRX+14QW2v+b2ZodB9qKHc8CepmSqBEAjPAi/Ag0P0KrbqzXdxdAjaqO4NtZCDkP inRzq0sBSo3uwsUti8aKi4/2v/I/xsycUW/YlbPFnTfGsZmLncdGf2WpXKjs6KIx85+gYkJs4Nqy k55KjiCgqqPyo7tKZUdFRLV395hRNf5XNHhy9uyk+6DY6AJzn6q4H3/Q3DmF3rjR6s5SVT0E2H36 8TOy4NGzJPcWuJu3dpSyv50jG0c8I0U5ayU3b4tsy1kvW6DiCLitW1aronNL82Xh2mUyf9xLsuCF PlLxRjPJfedIKf/4SMn5uKeUv3+U5H6eIUWfd5CtX3eTom/bS83HbaR0+FFS98PBkjvxacmc+pVM nTBcVR6jtJrb97XnvuM+S/3baXDNqE9b3oT7YN/dhR8NVdAzWdhTe95rJTklPZfXfvaB3MBnCPf1 gveh8FDOe+sVXT407H2Z9OnL5TL0XjFzvq8zM7+JyOxvRD5/+WD/q0IL7f+fUfnZyuJLbHXx/8fe WYDZUaRte/9dnNhYlOAeIK6weCBuuLt7kAgLrEEg7jYzGXf3iUMIFoKEBOLuNn6kpar+56nuycfu x7fK7ga23uuqq8/p7tOnu5PzzP1KvV0M0ZKqAfTnJSdAcboUpVHcGl1db5sndlhPsTxAwaTYYR3I zyNCoewG0N6R3/hf9ZMw8d1KW2z4zFXJv8OPLkPIxcnyxbjpx57UT8Kjq6ZpBy4shZCFs4zZPZyS oLOjj4AESUKMA3J/CtpDibGT/K/Q9hoEj3THmjQW8FL4OOuCNW76Nda9kZ2oDjx6tgre3VQdeP06 daB4ujq05UtVdWi32rtjg2rYv0VthMAd2LlBHQDJrd3wtfpy/Rq1NPt36lO4qdV/iFT7p5+rqqad oXa8d746gmXVuAuUNa2VOpx8kdqcepWqzjlf1ae0Vw2pZ6ot6T3UtgXd1b6EDmp/Rj+1cXmuWlee qB7F+TAeqSkWr1/My4b7On+xfyna8IegvtGd1Q8UmjdDL3XSguJH0YOoPYLXD2DbA2wpDxf2Ubiv d2L9PVhXMW2spYrnKRH/5mEx57WwKJoTkunvKnfKC8/7X2PM2I9rMhBoJwOHh8qqw7Gi9tAuCqB2 gRupjm4sKY6v6dZq8oP4cX0VZ2fs164thgQpShWoUhDONUqpYw9QPl5Nbl7VXpXNV/KTYilWLwyL pemW+KxM4L0YC7KhsPFHzR8+BY1um6Y8NqhM43MiOO/TmyPaSHqko5EleeqptLQI/2u04XOHGymQ 5ES3loPxOl2ysqhC7f3NDSrwcFu1v3K+2rZ3G0huvdq4+Ru1eetatX/nerVlK6hu1yb15cZv1MfL p6p1s69UR/4YpWontFGHZp6j6qe3UUemt4fbep7aNv0idXDquap2+tlqd2x3tSepowomtVUH0juo w7EXq5pU7J9ypqpJOlsdTr9EHY29UK1fmKO2Vaao1/K8qWJPZSVDzL1i4sdSE972L0Xb/Ynzf8PY pn6Qt093dGX5x4HCdy8I726KIFzXuylyeP8AtlH86NoumvO7OpkzrUrE/1aI6S9KUZ5ky5R36sXH xTUi9vWP/a8xZuxfb7Km5jwIGJAC4kVhI9V5IgfR00JI4RPiKMSu+oDUr7lP1X7JbSBIJQNVjlN/ +Dr/kMeliY2fp6gtXylRscARH+Y5snCmEisLLJE13pVfLxOTc5L0VChOxqf4UQS850LE6pkMdG8b i5YpehRDxviezEzd7X/FMXskJeFzJjfoCjPmx4QHBY8tnkbCvc2b9aqqe62XOvxqL7Vn73a1CSR3 aPdGdXD3JrUHIrd+89fq/eLfqe1xfdTRyWep4B9bq4Z5rdX+KWepPVPPU3unnqMOTT5THZ3dXm1+ 92J1YOJZat+MS9SBmZerw7MvUtVJ56mjcF9r5p+v9iVfrvbFX6GOpp6rdqdcrnbGdlR7FlyoNpfP VRvKElRsIWmWs06S9bVTqB9JjrvNvxRtj8+bd+LDGUma6LQb6/9x4KMl+ZS1B+DCvpEyX4vcw1h3 F593C8IbNmOS+qY8NSRzZ1SJJRkBkTfdFUl/CIuUdxpE3qy9Iu7No6A86X+NMWP/PnNr9t+uag96 olcLkava75FelXZpParz6I7ih9cgPq7zt+mavbrDCf7hjjsTezYF5Jr3hfhioS24zJsiRVmsFJ+V C/FxkZRlc924ghQ5HD9YUg5dVj7tSxf8wjXl4MwCunV0eVnC8kxOhnq+IPMW/yuO2Qv5WQs49Yxd RSiSFD2KiW5LBSEMjeqlGu6LVrtW5ql9uzaodds2qM+++UQtyv6DOjDlUhV4q6Wy5sQo54/Rqmbc OSr0blu1e87lav/Ms9ThN8/U7uueaeerPSC6/fFnq00Quar556g9aZ0gcmerugVnqYbE9iowv53a k9hRNaSdAVf2CnUAgrc38XJ1IPVCtb10rNq0JEt9XJqsHsf1UOCZlHkCr5/OSf9fz1m5P2H+l40P CKfY3TF/tn59y1y4rBQ9vKbrSrq7b+5Udd+syWrLwox9ctrzjiiJqxJzR7sic3JQZEy0xMLksMid JsXc122RPU3KyS/+7NuUGTsOTam9p4m6IzvZQUW7sxQ7zsEl0Xkurid6XKfX4zWTGBxH97naPa4+ eLi+fn9L/5DHhcl9Oy5VO79RYkmqEMvShfgwX0i4t2JhoiMq4lyxY50UGz5tUAVTVWX6NDlw5lQd nOezJeiyMZanZxhgcFoVY12kvBcLc1z/K/7ERpcVPvlSUY6ecE8SpIvMur6nC3LVt78frqxHz1AH xvZVX2/8XJVnvq0OvHGBqgaxhd5toxreba9q34GwzblI2W/FqOqZ56vqd89XgQlnqEPTsH46BG9q e7VvJsRu3Jlq35Sz8fosVTP7PBWIb6eqki9U9UlnqR0J3dTepCvU4SSIYcK5qjrlfLWf8bvEi9Xh xPPUzuQhan15itq+iKKMc8T1aDccLu5bq4tP8y/lmD2cnHzZ3RB8XZICwmMcjzMqOId3xOxp6nGs fwKENzZxtno0fqY4kjdno1yYGBSzXxOiOPaISB0XgPAJuLAhUTC7AW6tI1LGOSr2dSX/cP8T/tcY M/bvN1lzEBhS4yU4tGsLsaMLq91YiN7hPXztkd/RfRC8A0JWH9CtpyiKKlyj3NqDD/iH+4+b+KQk XS7PUuKLxSA8jGXprqyMl3JpmhKV8a5YVWaJuFG2iB0rZdrbYlP+HPfe1CSf8LwHzvCHzjgWxYsz Dbju6dy0Cf5X/Ik9lrrg8ucgcBQG0qCelYH9x2fFqdUT7lPl8x5U383vo+yxESowrr0KTmqjAknt IHZnKBtUd/TdC5U9rqUKv9UabusFKvheW1U39Wx1eByEcv5ZEMcz1N5J56ra8W3Urpnnqg3zIGRx V6gjELd9ILiDGR1UNURuX8plqi4ZQhrbSsf19i64VB2Oo5t7EVzcM9WWpblq88JUNSaTz5pI0M0J SHj+ZfwvgztbR8Kla8vBOB7nzA7HHwgWHd8ya6oauWCWLRcmhUVFki0qk+tEwVyMOQ2gO0tkTqwG 3bliziip388f44gP8urEgrdMHM/Yf9bcqiMPeGUtED0dw9tH0mt0Y6WO3dUdVrIaIufH9FQtyBBL bPMSGjUHl/iH+4+a2rxKiY8LXfHdJ678aokSyzKkyJtmi28+UGL1QiHSx7ki9Y8O3Fzss9IWi5Pd UMofxLMsS/GTFZxCRcFjbI70xylXt2Vn/5/Jmuf9xgKPQUhIgw9COAtnP6zUhGaq7vdnKvd3USrw dhtlvx6tAm+2VeH3Wqk6EFzondYqOLmtCr3VVlUz+zrzQtUw/gz9OjgtRtXPaqUOxZ2pDsOtPTDj LHVwYntVlwgyTGmvDmReoRoWnAGCu0TtS79cVSdBFONAf4nnqOrYc9WRuAvUnvjL1fq0q9TRBeeq jZVxuh6vuDRNPZBE1z2Bz8444F/C/7K7588c+pDv2rMUhXV4fPYGl7fEzlQFBcl1siy+1i2eb4kk 3M/CuZYomFUj8mceFpVJ1aA8CN9ER5Qn4F7PCIH8hEj4vS3Sx/8gKRsz9m81VXf4YvbQ0y6rHgf+ J25H2qvma6xjxhYCyNeSzUUpiHCLmQiRgZqwdfTov+TZu3+LyfWfdVNr31fiqyWO2PylIxYlS7iy UixJD4kFrwuxMt/R7xcluTJtnIQYKpH8O1vMeUnKyU9Y8TkJ9beCZliczLgeH3at55Imzpvuf8UP GsXjYQzG8OgCs6HmuNRxSo1qrsTYSNBcW2WPilH2GzHKerulR3kz2qngxLaqJukcvG+rjk49T7u5 NbMgVrMvBdG1VYchaPtnnaWq3mmnts6+EK5sW1U7+0xVnwDxSwTBpV6kDizooEKJbeHewlWOO0cd TrlQVUH8qmPPVlvi4erGd1A1qe3V9sJX1aYlGWp9RYp6gOeK8UDC/A/8S/hBuz8pvobZWSYrSMAk PF7nVfNm3ygL5hzEfa0RK/IDYvVi0Ft+vSiaf1QUzQuL93NrRdybjsiZLsTiTFssywnA3XVF/Jsh lTtVqYQpunDbmLH/qCmlmoi6I9Xy6N5j9Ca92B5eQ9gohHBvZdV+EN3hxveScUCFz0AApXIalKg/ +gf/kP9WE18tfV+s/yTI+juxqlyKlQVCbPoCP7pkR2SOd8WXi1yR+JYU36wQYh1G0m9dUR4nIIZh sSKvSpbPF/PmjXuYcTxO4Gec66G0BJX9F+iO9lxOWoDub2Pigs+IeL6kVFmTIHbT2oHsYuCytlLO qGiIWmtl/a6lqnu3vbLf85IV9e+1V87EGBV8s40KTQXBTWivDk85R+0eD+p7r53aEwshm3GG2jf3 bHUUbmo4vTXEDcsEkCLc2AMpHUF+7VUthHBvXEd1cMFFan9SB3Uo4wK4vZcqOzVG7cm4Sn1XkqB2 LslUj4NAeZ6PpsT/xUac9yXF33h7nNfQ83ZP9LYO9cVKlsf9XlQk1oslWSGxalFY5M+yRMo4IRal O3BrAyL2dUcsTguIZVn1ImsSH0taI3OmKTHzZSnLYp/VX2DM2H/aOK8Sbu1atonXMTuKniY5EB0H 3F7JZ2fUH1WKwkeRO7JH6Q7LFD7Qn56LW3t4s1LrTvIP+28xHbP7eqkjvl3pio+Lpfh6mS02fo51 y4WoXCBF1nhbxI6R4oMcV5TGOnL2SCW//ciVOZOkmPmCKz4q0tOf5q1efeK9CXMrH4Z7em/c3L9a cP1MZtpXzOyy+JiER6F8PCdL7Ztwkaof3045v41S4ddaqvAboLupdGlbK/vVaOWOxfo3Wqvw5Naq flJ7FR6P5cyzVQBubWB6WxWY1lIdnc7XLVXN9HZq20yI3ILWal98R1UTdy7c13NVVeJ5aveczqoa y8OpF6pAYjtlpceo/QmXqGBia1WXcqbanQIaTD9PfVuaorYsSlNz85PVk9lsiZU13L+E/9PuiZ+7 91bQ3UPJsU/5q7SpeW+dpj6rUCJ/hisWppLq6sXS9IAomOuI3JkB8VGJJeLfciF4AbEorVoszRKi NA73vsCWC35r5tUaO75MHt2Tqx/xyAQFBE/H8ejSHtkjxeHdQgtb9X6I3GGP7hofGMT1+mFCWDYc VU7Nnhv9Q/5LTX730UC19QulY3cbP5di/ad85q+A8Lnq25VKFc1WoDpb5k2VYu7LQmRPkrJ0niPW fGDB9RWyAPSxaMF7/uG0PZkU19l/+Rft6dz0d1m+0Zi0YFNNdltZnHSncl6OhuvaRrui4s1IZb3V UoUgcvboaJ2Z1cQ3jsR3tgqPawX3tp0KxbVWofFtVPWcdqp+YitVDRf4SFI7tXPK+ao27TxVm3yO JryGhPbqaMIFykppqQ7Pv0hVpZyngklt1K6UTupI+vnqEASwKudcVZt1pgqmRqotFXPU+tIFamVx onogPVmNKS//q/3pRhZktH8pK+tU/+2fmHg/Z7eoTLDEskyQcpIjFoLoEn8fFitLgqIoVoiVhQ6I zwb9VYnyhKDInS5FZUpIZk02cTxjx5+Jw/vfZgZX1h5R8ug+JUlyGHRptcDxYUEQPclR48X2tOh5 WVy8x2vSXt2hFP+Q/zITGz9bBfdV6gedb1sjdR3e8iwpFi5wxWflLtxcR3xSIkXeVCEz3nVFwpuu zJ8mRckcV+RMlmp5ilLLs5v4h/u77IWc1P582hdnZXDyPadvPZmZqn6bPkfVvX2GCo5pC9FrpeyR MRA6uK5MYLwGN/cPoLt326jwHyFwk9oqa3ordXTGBSpIupt4hqqd2VbVgf44Dk45UzXEtlK7srqq EEQtsKCdOhR7sTqQ2kFVLzhPhdNaqXq4tVWgvob0diC8iyGGeJ3SVh3JhOhltFN7Cx/RiYttZQvU 0zhf//T/YXOX5z8pPoSolca5oLiQJr2UcZYoXXBYrCiwRWWSBeELy4xJCvuERc40VxTH1qjCOSrw cUk7/zDGjB0/Jmur7mfpCeN6OlN7aKfEa+8hQUf2eoOCh+3q8C79SEhNfVWM6XmJDt15pf7w0cCR Xf+S/+RKrT5RbVut5NavlPx6uRRfLqHbKsWGVVJ+874Sqxex+Nhzd+HaytQ/Ss6tFasXB8Xc16Qo mgkXuGS7f7i/214oyDhbu7+gPM7VZa2b7qKcn63CU1qp0ES4qtPaK2cWaG9cG4gb3sPVtd6ACL7X Utl/4IhRdTPPUtb4lhC+lqph1pnqwJRz1NEp7dSBqe3h0rZRh2aB8BLOVkcXnK+OZl2oalLPhdBB EFl4nNQW4nYGxO8cdSD+ElWXinVpbdThtPPVkbRz1cHsC9XBzN5qY0Wa2lyeoMZmJjr+6f/DJj/O OlWt/UCB7gJiSToILwXiF29BBPHHJjsgiubbeB0UJXGOWIF1RXOPikWpwi2ND7pLsh/0D2PM2PFl ILSrVRCidXSf1M+6hcjJari4mvQOUABJf5JiJ5nFbXSBj+x1KXw6tseYX7iOtPeof9gfzeThXXfL jasd8e1HAjQnxeYvbHf9p0Jt+FSJJWmOTl6s/8SiEMoPsoVYkWeB9oR4H65Yyu8d9fVS5Xz9/j/8 zN63lPrl80W5ekYGO6M0FiDfm5KkDo48S9ljo1RoFNzV8XBl3wTlTYLw/aYdxLC1Ojr+PGVNbKmC oLnQbzmt7AwVngZxi7tE1c8HyU2BCzwzWh2afoayEmNUDQStNvlsuK74fDyEE25t3YIzQXEXaso7 EH+pOrDgYohdWxVObKUasKxLb6+CmRDRjFZq86IMTXmVxQkb/NP/p0x8XP6d+KTCEquXhMXiDEeU xNaJD4uDoDwHYteA7SGIH11ZIdZ8AFFMrdPk90GeieMZO35N7t9xTiO1QWCkpjgK2SFSHV7rxMVB ipyXvWVWl/vSrSX1cR+KHouc64+s8A/7oxgEbh+GVNvXKLF2hRBrV0rxeaWkAKo1y5XKnsCnwTmq ZI6COyvFR4WuyhqvxOcLpcif5shPi4V/qH/YQHQNfAgOi45ZqMxny75YmKfy0h5Tgd9DfGaC4n4b rexp0V7MbgJEaBYE7Z0zVP3kM1RgUjvlTI5WdVPPxHrQ39SW+jMNCRhwdQ/OhrAlnKXFLZzE7OxZ qmreeepo4oWqOuUcVRffXtWmna1qUs5S9alnqFAWRDPxAnU06VwVyGwDIjxH7cq4RG0tnawFb33J grB/6v+Uya/fv18sB01/XBYWny204MriD88nh+QnFWGxsliIT8trIIhYYnwNwVuSboGmHbHu08P+ IYwZOz5Nbvq0mTi6P6z2b/MSFRS5g9u10DGbqw7v1plbL3GBJQWOYseHg5P+SIe+yytrD4fk0aOX +Yf+h00uXHi62rdZie1rpdy/Vckd66T8vFyxLEV+tVTIT0v5zF8pNq4SomSWC7qTYmW+FDOec0RF vFDv3q/kqooc/3D/sD2cuuATPuiHlMcZG+yMzMztG4mTPVf2ndbKGRWlnLEQvd9A9ODKur+NhAjG aLfUIsm911bVTzpT2RC70DQQ4WQI5bQoVTu3japd0FqFEtuourizQXpwhUF7dYln6VheILmdqomF q5t2np7FUZ2Mv02J52jhq06HMGbjffrZysmLUrvLHoVbm6y2ViYrtX35Kf7p/8Oms/pfLNkNYXPE qsUUs7BYVeGItR9Viy+XBsQHuYfFhs8DYs2HdWLVom3ic+yzamFQLstS8tNPm/mHMWbs+DS2hwK9 HVD1R3RighlcTXua8uC+csksLUUOSx3v067uft2aXicyKHoUvwDbVR0Y7x/6HzJxdPcf1I5vlNry JZ/yprOz8ssljNtJsQRu1LJ0IT8rE9qtXZouVUW8EqXzJATREsszXLX+EyU/KWrlH+4fthcLsiYx O/tYWoIWvcanpD2WX6zkb5soaxqI7Q8tVWAy6G1MKxWegDGplRK/i1Shd9oo520I2LRzVHgOxG3a WdrFPTrvAhAfhA+CGY6NVgeSL1M2XFN7foyeZVE3H+5ybJSqTz5DVc2H2CVAMBPOULWgvKMJ56na pPYqlIHvzML6gnbqcOb5yio+V31Xkqi2VCSpzUsyf5Twglj38QYIWVh8tdwWX2OsWrRdrF4K0v7Y FR+V2SBpC6IYEl+/Xyc2rHbkqoXY9pGUXy9/0j+EMWPHt8l9m9fyYd7ajWXSYv9WPeOCr4+5uBQ9 vmc8r/aQIBXqmRlwdSl4ovqAq5sXNBzdLo9s+of+2ouDu6rcLV/actPncGm/UXLLl1Ku/xhE97mQ zMp+ix/dB7lCfPO+K0rmOXL1QiUWp9TTrRXZE6SY90qVf6h/yl7KS+/3WAY7CSfrDizsn8c43mM5 mWrz5C7KfidauRA3d1Skst6JUYGZ7ZT7ZpQKTYRbS3d2TowKgejsyTGqdvI5yp6NfWLbqTDELRgX repBeFZcK9UQf4ayklrqrsbBWOwP0qtKOVcdTT5fHVlwvgouaKucjCjVkAbywwhDIMNFLZWV11Id yYV7W9BabajMVBtKE9T6svjV/un/Uya3fDNcrPtIaoFb/1kILmwA970W6+rENysFlofll8uV+OZD xvrwb/JJFdY3YHzoH8KYsePf5OHdi9RRuLHM0MK11WJ3cIeO7bF+T7u2ja4v6Y8k2CiCmvKwD8WR S9CeU3u0v3/ov8nkrnX4le+EyH0FkftUSZajbFxFcpDq8wolv1gE17YsLNeuUHRjVdoflZ5ZsSJP QPQcOXekkosX/CgPK7o1K+vU+5LjdR0en/zFqWmPwqXl811z5z+onN+A5Ga0UtYCkB3cVed3Uapu 1pnKnQDR+30b5Y7D9gQsJ0Wp8FxsnxOlrKmtNc3V4zPBpNYqnIqxoI06Mv9C7cpayS1VTfJ5ykoF xcW3U6EU7J8UrULJcH/xOpzcStVlnaHCWRC9nJaqoQgCWdRMbV80RW2sTBI7lmb806UpNLVu3Uni u88CYtu6kFizIiC++9QVaz+0xbpPBNxZV2z+KgyyOwrhqwHpBUF3DaBCbq/xD2HM2E/D5P7t81U1 RG3PRsm4nXZhD+9W8uB2SbdXu7OMrVHwKIBcp4WOMb0DXvKDdXu1B6XfSj7DP/RfNbFnc7rcu0mJ HWul2PGNlDvWCYgcqU6INcukXLNMyc1fCWZnKYBqYaLXTIDzab/9KKiS3oSH7j2x68ewx9KTxNNZ TFpwmlm6eiY7VTcafSFjnlJjm+rSk/B7oC3QnkO6+x0ECuucGdEqMBvkNhHbsF28G6mC89uphrj2 oLvWqmp2W4gXM7hn6t53zL7WJp6r7GR8DkJH99bKwLEzWqtACmgxE8fOaKPqs7E+M1oFM1up6ryz VLgUx18Uow6XDWMBsti+NFNtKk//m4qr/5pB7L4AuTkUOLXpq9V4bYmt66q0+PFh8vx3WP85xqqQ Wv+ZEhs+CzAMIT+vMP3xjP20TB7c8Rqzr+ooi5JBcMzcMn53BOJH2qMIMqNL0mMig6/1vt48XJ3R 1Uu4umxgUHf4iDx8uK1/+P/TSJdi29dS7tmgxObVHt2B8sSGT7XYiW+Wu3JZulTlcWz3LpjEEO9n S5nxrlJl85TIn57sH+pHscfTEw5yWhmnmDU+K4MC+ExhrrLmRivxegsVmMapZnBf57ZWzjiIUWIb 5fwxSjkgOcb5nHkkP4gTZ1vEscD4DCyj9ZQyEqAVBxc3pa0KgfAoanUpZ6mGpDOUndJSucmgwtQY tTf9CmVD6Ox0iFvG+ao2+yxl58ItzjtDHS06RwXLz3HWFiWr70oWyE0VSX9xPu3fau62b26TO76T YtvaQ2LTV67Y9IUrdqy3xfZvg2ILCG/bN5bYvg6ktyogNq4Oi61fh8WaD/Fv9uVx01rMmLG/2UB4 d6oGiBsFD8QmIHYUMl2MfATER/qjAJLmqvcL3V6q9rBuSqBdYiYxIIb4jOBndc1e1b6n/cP/L5N7 Nt+hSXHXt0ruhuDt+EaILV+62n0F5clVZVKsqrAU3ssVOUqsyHHZ9VglvqlE5nuOynwH31n9o3bt eC4nvYCT8tkAlF1W2PmYz7l4rjBPbZ5wBQQvQoVmwaWd3FoJuLCM01lT4L5OAPFNgUDNbqmCcyCI M+GWzoRLOr+VCiSfAYIDmSXCfU09R7kLGM9jx5T2ugA5BCGsT2qve+KFQHgWkxTpIMJsHDcHApjb Utk5McouiVZWMWiyNEbJRSdWrS9JEFsWpTkbKhKD/un/U0ZSlju/xb/Dd47YsvaA2L3xKF67WuS2 b7AheLbYChLf8nXI3fglayaDID64tR8v9w9hzNhPy2SwtjdFTxzcqRsNaJo7tMPL2vI1S1gY42Om tnFWBl1bEl/1fi+hQfGD6yuqDwjO5RWH930mj+4b4H+FNmfvhqEkRLVvq1IHcMzd65Xa+Z0CScCd WqXEV0uZrZXqi8VKfF7pyvezpFj7oQOqkOLzCldkjWeWdrN/uB/NHk1JvOvV0gI9xYxNBJipZct3 TjuLT3hBx+1YfkKXlSUpdF+daRC+OAjaHIx3QW9wX2vnnq3sBXBR0yGOORCxRJBgWhs9pawh7kxN c6Q7Jx7CiHUWxK0m/hxlQ+yOZlygP9eQ1VbX5IVyIXy5UaqhtJ12aQPlbZQob1K/veI3Yn1JvNyy MFltX57wT5en0OT2b7fKXRv3ib2bg2LXZlfs3OCIHRsaxM71hyF2jPFR9EB3ax256Ushv/u0Sm1d 86PEEY0Z+4+Y3PftWfLgNlcdgLAd3AnXFXTXmLHldDTW6lHwPFGTmgj9Pnya2I7u1/uyU4smvyqs q9oL4dvjikN79ooje+rVfl/odm3QQ277mnV4zAZKsflLNv+UauMq5SUwlnGaGTumcN6sUJ+WKp3Q eD+vu3/KP5rdHTfzrIdSvb54nFrGh1nzgUDM1o7OjlNqcjPlxEZ7bi1c3MDbbZX1e1DeJIjS1CgV nIf3M0Fh80B8cF3Z+SS0oI0WuIaM9spJiNbNP0NJbVV9WntlgfxCqa2VnQCCy8BIgwBmgh6TI1Rd wZkqkN9OuVkQ1gIcswRuM4a9MEaJJU13Vi/sD7pLEZsqk9T2JWl3+pfwT5ncu/URsWejLXZtsMSe zUfFzo2WxL8PhK8Brq2A8AXxR8cSG7+wxZY1tli7wlabv1Ss7/QPYczYT8/27t17mqzeV6cFDGLX WItH8qOby5564vAu3UzUJQ1yHdtMMamhRQ8iqF1jJkH2Q/gggIf3eMtDu4Tcv91R+7cotWczKG8b CO87Jbd8wTiekFu/9mryvlrm6gf48Glln1c4cnGyEu9n2+L9TEcUTP9RZhn8kL1SVqhnWrD4mE8v Y8dkzq19sXKRckF2zrtwXSdHw61tpWzQXji2lXLHgfxiY1TtlLOUOz9KhRJaq2AsyC0N1AdaCySd oYKJbSF0nsvqJNGtZY1dGxVOhODlQhxT2io7E4S4oK2qyjxPudkgR8bx4NY2ZIPuiuHalkEQ6dIu bHpILGlRt6EiQ34Hytu0KP0z//T/KVNbVzcXe7Y6Yt9WS+zdKsXuTULt2qzkHvxb7VwPAv+mWmxe gz9KEL1vP6vWGdxPK+vl1yv/pPWUMWM/SZM1B3bppEUd3NkjIDtQmdDJDFLfbikP7fKnnrFYmfNy 4dJWH4TIQexId3R3q/a78ghoT39ur5L7twntynK2x67v9NCxo90bpdoM0ftmhRR7NgnxzQd8Jq2E 8EnW5mnCK5ol5XcfKfllxQv+Kf7o9nh60n7W4bEej8LHZ9oyW/tCUb5anXStst+ECE2N1mUodGNZ d2fDZXXGQ+hS4MLOaA26i4bYQegyztBE6KSABjPPUGFst5NjtBtrZ0Srurlnednb5DP0+3AyiC+7 tZIZLZRIheBl4bsK8PmyKOWWRKpQBY5fGRUUy5o7YkkTZ+vitPDmRWkCy3+6kUCjif07voTY4Q8S CH8v/p04GgVv27oABA9u7TdCfPWBK779VOCPki0+qVjof9yYsZ+2Qbw+0XE8lqbQFeVg/I2uLRMV muQOKIifR4NMdlQdELpBAQWRYgehlCA8eXCH1BngvSA7jt0blf7x7N4g5fZvpPrmAyXXLGfJA6eX Cc64oAsrlqYL8X6W0F2QPy0J+af2LzGIXAI7H1PwHs9I0fE8xvBIe8mZo1U4HkT3RqQKjmurnIkQ oz9AlKZB9HS9XXtlz8Nr0F4wvp2y4iGIrLGDGxvO87K0pDwnGe4p3Fu6smz26abDVU3F50B+FkTR TQZJZkBQQXzh7DYqWN5ahUtAhhVRoLvmtljUPCyXnFa9Z+kb7ubFae6u5Zlq29LCi/xL+IcN5H2d OLQ7rA7sVHBv5THR27NJyV34I7T1G0ts/soV331ex5kWYs1KB4TnytXL/mXEbczYv93EoZ0pukCZ lAeBc9lZBQTH7itaxCh+JDoKH0mPLai4ZDFzFdYd3KHE/m1Si96+rVIewGdAeHLneql2rFVi13p2 SBEUPfEN3NgvF0uxdY2S61ayO4oUH+ZimSPUynwlPs6f55/Wv8SezUgdwWJj1uIxjsfnv/L1s/oh 3WlKTYtQgRlwPyls4yBIs0Fd81rpLG0YriwLk+20GFBdlAqkgvCSsZ4ix3UQtjBc2/pkCCDIjoXF jO/VQxBJhPpzaRBD0J4LwXOy8Vm4sk6BR3jhRS2VqGhaJRY1rRfLmobq37/W3bQw1d1UmSI3L0r5 k+anf4/JmppIsX/nah2OoMhB8NS+7d7Yy5DDZmZva+TWry256UsXQgc3dkVYfLn8iPh8kXQ/KauS 5Vl/tRmpMWM/GXNrDo7hbApdoqKflcE43X7PNdV0B8Ej1WGIo6A8iJo4uENoofO6LEtxCIK3d7MX G6LgbV/LZgFKbvtG4sck1bcfQwS/E3Ldh3Bhl7pq9UK2cGezACE+rxTqwxyltqsfJSP5fxmfbjay vFDX4dGlZbb25aJc7da+XFaqat5tr8QcuJvvQfASWio3PlK506JUcCZr7CBOCVG6OQDr6UJpbXRs js0FGI+jkImUCFWTdi6EjkTHeJ5HdxQ8TinjrAsnFQKXA8HLj1F1+e0hePhcOYhvYZQQC5tbYkmz OrGimeO83+bAxoW57tYlmc6WJZm6vf3fY7JuX4zYv+tj/hET+7a78sBO0DjEjoPCtx+Ct4eNHdZJ sf1bR2z4wq/D+8KF0NWLT8pC6v1cJUrjpVux4An/sMaM/TxM7l5/i6oCzbGE5CB+HKS4fds0rWnX FjQn4MZ6LvAWuLEQQtAdRY5ukQDRaSHcu5UZP7qyLugupF+zkv+bFXBjl7EkxZHrP1ZizfuOYOOA bz5w3VXlQhRMK/FP5V9qj6TEh14qzIErm6Fr8liawuVLRflqbeL1yh0PMQLRuVMhfPNbqoa5Zyh3 RjTc2LY6EWEtgEub0VYFU0GCEC8rg1PGQIOpoMFskF1mK52dZSKD7iyF0WXMLh0ubTpENDtSiSyM gghlF0HsCiOUKGuhxCKMSri0y5qHxbJmAbnixIZtS1Lk9vdzxe4P8tSmTeUn+5fwF03u39rDPbhz ky4lOrDTxRDq8B784cK/LUej4O3bBvreEIbY2WLbWhYfh0F49eKL9y3x+UIhVhaFxeJ0KfD9smje JP/wxoz9fEzu39yBPxR1aCddV6VAaFrs9m3xXF6WsDDexzZPFDfPlVUQNx2rY+yOTyJTusj1Wyk3 rXZYcye2fu2wRZRYVWGLT8ukWJHlik9KpVxZIOUKuLMrspQsmvpPd0X5W+yxtKSVOoaXnqieItlB /F4oyNKkNyP9bSUntlAuXNaGWNDbPLix8RCpuUxasAQFLmki6C6nNUSsrVLL8kB9p3pJjOwztPAx GWFltcQ+EEcInIV1IiNCWTktdXmKkw3qK8A6CJ5TGKVkBYUOJFnewhFLmh8Vi5u7WvA+aBo8uOJ1 sW15jrv30zK1a3leP/8S/pepvRui5cEdo8TBXS5GWBzc7ciD/OPkixwHRe/gLvwR2+6KvdtsuXuz wHDE1rUNYv3nrvhuFdtGVYlvPgqJj8sDfht4VxTPl+7yguf8rzJm7Odlat26JqC3Wi1w+zZ7BclM TFDo4N5K9rejmO3bCqLbLuXOb0F1W6QECYo9myVdWAqe3PK10pnZjfghUfS+WCwlH7j93aeuXFXB ZqCW/KhAiWXpjsifVuZ//b/cnshMvucpuLS6HKUgWxPe86C957F8rTBdqXdPV9ZcCNOMKBXOaKXE rEgVSm6jExGhhLbKAamFQXYyb7RSRdMgaE10ptZNBMUlQ/AwmIV1s5i8iFIiB/tC8PSx8iOVBNG5 RSC8PJAdKa8M7nAFPr8QZLe4uYDYhfRY2SwU+OTX7s4PSp1t7+eJXR/k/0ljVs6ecA7vHQaBW69q DrK9V617cHdAC5sfgmgUO/67Yb+NIPDdcG9tjFqBt3LXRltnaDezwcNntvh6haX75rEhKMiOnZFV aaxSC1M7+V9rzNjP0yBoa9XuDRA60B1Fj7E8DtKeztzuptgxBuRC7CRcIqH2bAT9QQwZG9qwSujH MK79UMotX+mZFnSV1FdLlfx6mZArcpVYkSvVp8X/1mr+p9LSIkaW5Os43jP52UrlTFXPFuRowXu6 sFiXnnAuLTsbM+NqzwKZsUMKG4UWQfBSWT/XXqmPypT6pEiFk05X4Xy4tWkQOxCcSG/hxeny4O4u aKXr9UQqhC0X2zJBdflRKlgKesxtqZxS7FcBcayAMFY0qxILmwXFcri17zezxIcQwPdPr9q5stTZ 8UGBu/PDwnqev3N4z2B5aM8yCFxIHNrtugd3OVrcWAfpUx2Ej9saxKFd+8WhPVXiwK4abBNi/85a sW+rYLJC7N4IN/ZbB2LnyHUfKbF+lS3WfCjEp5VSLE4Li/KkkFiSVifT3rP0jTNm7Oduct+WVHVw m87EQuC4lGrbGkWiU9vXgfa2ahdWE54nal7igtPEvv2Y2Vn8oL7QWVo2+BSfVdqCDSbfz5GifD5c 2Wzlrq541f+6f5s9kZWiM7OP5GQo9+MyVVyYrF4pzlfP5ueoD5MGKWcKhGgiCC+hlXKTPHc2zJZO cF0tuKxu8S1KlkxTsnQuyA30xvVsEJABWgMJukkY6RCyAghmJtaz3g4CKIoiQIYtlMyF2wzKc4tB gQuxbSG2LWpaB5fWAt2FxXKM95vWqBUnqj0fpoervv3UCe/aJPlvoLOtjRTHcMKh3QLrXXFo716I Gpa7HQof3No6ZtixrKX4wcVlUTgz6iGxe5Mrd24I6tq7rWsPa3f2q2W2+HzxURB4vVqeo59pK/Nn SbEoY5p/24wZ+/kb3Nun1SEQHmhO092WLyB8IIm9eA2XVbeeYqIDbpHYsU6KLWuE2gGX9ltQw2fl pDypS1HY5v3LpdJdkQ3xS3HF+9lCLYcLmZ39K/+r/m32cmFuIevxnspJV2syZii1JF3NzU1Sr5UV qjn57yh3UqTXHUW7taC3xJZa9ELpbVUgm+Ujv1OqMkGpxRnKyenqxfey4AaD/ujychoZxY4JCrq2 MrOFJjwWHQdL4B4XRitRDJe2HORXCvKrBM1VNnPE4iYQu9PgUnY4IDZOlHL/aikPbJLqsC9uWsgw Du2phcgdAblB3PYcJelpkju024bABfHa0kR3aGdQLw/s5HDEXpD43m2W2LXZEdu+k2LnRkeuX6XE uk8c8fUHlli9zJWrlyhREhcSeTOlLE+y/VtmzNh/j6md67vKHRCsPfjx7Vqv6MrCdVVyN1xYEhyf ScHYHQRR7Nnk4r2Um/jgnrVKrF7Ih28rteEzJT4ussTSNCnWfSgUW72vzE/yv+Lfar9bWD6YBcfM 1I4rBmVWJEG80tTKymz1TFGhkpObKXc66IxNAuLhzi6AeMFNdSBqgayWSi2cptSiZKXypyr1ZYGy UkFsmRC5tEglUiJ1pla/LohQwbS2EDcIH6eTQfQUCM8px/HK4N6WNdNurahs7YjV97hyxxKhDjBB BIo7xMzqDgwmkBhOoKu604WgUdSqIW5hiJkD0YOw7Qnp15rwIHyeMDKB4WpRPLBTiv07GLsTYjdL hzaExc5vw2LLN67YxAz6Slt+pjOz1eKTCimW5drig3xXls48y79lxoz9dxlw43QI3mHd8mnDKi1m EDt2MlZy6xqQHdzZbd8wKSH4xDG1CduYmf16uZTrP5EQO1c3ENiwypXscEy6U8tP8A//b7eRoDmW pzydm6n2L4Jr+0GecpZmK6soToWyb1NiTrSyZoPAEkhuXncUdjEOpUQo9WGGkotjlfpikVKf5Cm5 IhYC1xwuLbOxEMjCKGWBBEl9LEFhPE/kNley4BQlSuHSll+oxIf34v4VKXVgq1IHKW5eFlUd5HvG TTdj3VZQHVxZZlcPwj09sBMu7J6wR3C7MfbAjQW9kewO8b3vzh7aQyGke1uDZR1GiIIn920Lij2b 2QdP4A9TUM+uWP+5I9d+LMUXSw7r59Muy5KiNP6ITP/3ZM2NGTuuTWz6vFTthnvLZ1RsXSN0zI7u LDuf7PyW08jg0q5TciPcse/g1n73ifc82g/zhX5C2Ur8qBanSLk0dYp/yP+IPZeTvvWF/Ew9veyN 0nylVi+GC75QuctzQZ5FSn69RMnK30O84LImx6g6tmHPaQdha6LER0lKrsc+mz5U8vNspb77VKmt X0LIrldO8snKpitbBAHMPFlZpa2VU9FHuZ+8gP3LldqDe8duMnu+VGrHMqV2vu8JnBY+Ch2z4nzN om8sGU5gdpxhBM+tpZBZGBA30t4eih2FjoJX44se6Y7kV0MyhNg5Yt+OBrFvS1jXSe7ayB54ltyw Gv8+n3kP+Fn7SVgtzVBiec4/PKvDmLGfpcnNXz3GHyfbC+nJ/4zdsQEAnzm78QulVpWT9KRckqrU ug/Z4FOIDyh2BZKurPwg/T8+P3N0ceHIl0vydGkKSS+3EoRXtkBZO75TzspiwGeWUisLlPp2JdzW FUp9PEuJpU+qQEEP5SwfDUEsVHxIuFqzBGJZodT6VRgfKj7tX675A+jvPaU2f6DUXgjWjq8gbJ+B 6EqV3In9Nubi/Ucg4Eps/0ap/Rsw1kPYdih54Dsp930tPcHj+y1s5OCVBFG8GI87CMI7pDOxELxd LtZT3DzKa4zf6Xo8iuPOBnzGFgdAd3u3uro9FLsfb/7SEhtWW4zhqbUrlfxy2X/0D5AxY8e1qW8+ PFeuWR5U332m2BiArqxaBjd17QolVxZKtfFz/eBt94NcITetVvKjIsGmn2r9xxCLj/7pZ97+szat vPzk5yF2bBzwcnGuer4wV61dvUJZ7+cq94ulSn6co+T7GRBsiN2Xi5X8CnQGIaerrtZC2DZ87pHd Rgw+UHwHyG3jaiy/U2rbWhAfxm42UtiEddhn+0da9NR2HGs79qfQ7f1ayf0Qnz1fSLUf+x2A6OlG rB7ZyQMbsdyphc+jvJ0+5VH0NOG54vAeLzHhiZ+D99W+4Em4soc4pUwnLHTB8RYbdBeA6IXYq1Cs X7VRfvPx7f4tMWbM2F8zse3rbAXXVX21DK5ekZBrP4SwLQLNfCllyTwlPil1ZeUCJUvnu7oMZUXh 8/5H/+P2YkHOYQpeI+W9WJSndnyxQoU2fa3crwsgciC4bzA+X+jFK1dD8L5druQ2ENtmuKQsrv7u Ey12IF1v3XYIHXsBstPzbr6G678b7i5d110Qyb3rtDsrd4B0d0MISXI6bgdR02LnkZ3nznJ4rylg upDYKzUh3dWIw7sCWE+io5vb6Mru1mJ4aG9QJyuwXe5ng4fttti92RV7QObb1o6TO74zD+gxZuwf MfXl8htZhKv4OMbFKYyF2exsLD4tdtwVIDwWGGO7/LDgFf8jx4W9mp/z8MiiXC14r5Xk68c4voTl d2sgYutBY4zLwSWX30Kc6L7yweDb4AKS6DZBvDTJrfGEbzP23wn620lBA73txvqtlUruWQexA/nt +VqJnfj8boglyE7t/tiL1R3gbBaKHUVvixY4sX+tbrUFwgPRkfAYx/Omh9G1dT0hY8aWhMei4v+J 2zFr6xGe/3qny+7WYt/OpWrPRjNjwpixH8PU8uUniC+XLlEVsUotgyu4EoREl491e6vKq1Xi77v6 ux4/ptT/G7O4TAsd59K+WpynXistgHuboypXLgTNQZTYx28dqI6JGE61+26ld03bIGIUO7qwEDm5 9XOIGZ/fAbHcA+LbuQYCB1Gk4EHs1L4NeI33+9gQFfdlD4STJSgUun3Yrmez4PVhLjl2wIXdAuHz 3ssDID8Inkd4EDwQnuRsl8N+HZ4neKQ9bmP8TsiDuz7mzAy1evWJ/hUbM2bsxzS5svw8sfXrqeK7 jwtFydxpcknsFf6m49Lg0lY2Et7LvuCNKitUz5ctVE7hBSC5D3XcTm4CvW4FnW2CUEHM1BYI3E4I 1TaMHXi/a62Su+C+7tsIMWP8DvtiKfdBECFyaj+n3X2AdRDKfdimyW47xG+V1ITnC5vn0lLcfOo7 sAFU572HiDFbq4VPFxUfKzDeXcWGrVroDu3+WB7ccav6xS/+n3+JxowZM+bZmKKiVqMqirXQvQrR o/Bx+WpFmdqd3UVZKc2UvewBXYajOzlvheu6A8K2C67rPhAdhE4nHFhuosWO4sZnRXAJqqPg7cU+ FDgmJfZTACGQBzaB2vCeMTrW3Om6Owoe3VoKHF1ZEh9r9EiCGHjtssEqBe/gbqEfsHRw5x5QXq5z YMcN/iUZM2bM2P9tr+TnfEuh4xgF4RsNwuMjHSuLHlOBknYqXNhKWflNVGDFMxA0CB2ET7LUZC/d VAgh1+2D6O2lmOH1LogixU+v+9IjNYqfXsLd1RlZChzeU9x0YsIfdGkPYjtjePu/EVrs2HtQP0PY a9pg7dkkA9vXfSMP72zrX4IxY8aM/W32cOLcq0eXF2myo+A1jt+VpiqRF6kOF12s58Q25J2hwpmn Kresp3K/ngLxgljxcZeMz/F5IKA27bpiaCI7sAUuLQSQ9MY6O9Cd3PsVXFiKGsUOArcf27XocZYF l1jPtvq6tf4RvN+ixI4sKdc/7IbWjLSOrFmx7/Ca5TVHv/6wyD99Y8aMGfvbbdDkdzcNmTpe3jpz ivNMdpoXx8N4rbxUhXNaKTs7RoUK2igrr6WeJuawpXtec7xvoazSy5X45AElN2V6ggcxkxAuSaLT LioGBc0vLD5WfsL6Oooat2l3dpcSe7+UcktCUKx92BGfd3PFZ20t8fHJYfHRybb4pGmVs+pM68ja z4OHv37/6JGvl/X0T9+YMWPG/jYbNn3Cq/3Gv60GT3mvtt97f3RGTJ905M45Mw71nzhO3D5vrrs5 +zLhLopU4YLWKlzUBsLXVoVLW+mux6IoUgVK4fLmxih3YVPlFDRXTnkb5RZeoJwPu6nw8tuU9cmj 0v1ipBJfjVLuFy8q+cWTSqy6wxbvXyXFskttsewsRyyJccWHTYVYeoojVpxqiRVNLPFJc0d81Cwg Pm0OsWtuic+aBeUnJ4Lw3g/VrFvpmqSEMWPG/i4b9s47UYOmjlfDZ06u7Tvud6L/xHfCoD0JAbQH Tx1/5IZ3fudOjbtLuCURqrq4jbJL2AuvhQpC4EJ5GFkxys6NUjbc3loKYEELVQ0SDJeAAovY2bi5 ckubKassUlkVzZUoa6bccqxb1EzJyma2WKo7HAf1cmlzV7wPkfsQAvehv/wIy0+aWRC9MIYrPm0S rloT6xz5ZkWxfwnGjBkz9rfZLTMnb7l99jQL7qx7x9zpoYGT3xV3zp9hD5z0Ts2ImZOdvu/+wXp4 7u+lgmg5iyJUoLiVqi9uqcL5MSpcGKXCEDq3MkLZfF0EMYQwCoxAYQxcXe95FU5ppHLKIH5Yz2fP hhdHS4ljiWUUO4hYBZaLMJY0q9WCt6JZg1iJ9Z80D0DwfLrD+k+bhcQXzULWV7eoI2tXjfAvwZgx Y8b+ug2c8t7DoDkxaPJ7VTe/9wfRf8LbFtzaepCeHDTlXWfAxHdcbLevnThFOfmRWtSsApAbRQ7i 5RZA2EB5eh22ORS0haQ6DDb2BNWFQYRYSlnoCZ8saeH1wSuPgDvbQomFfGAPBK1SLx0MKVZA/FZi HUVvJciuUew+adoAtzbgrm7t+JdgzJgxY3+b3TlvZs2ts6fuHzp1wiGInd1/wjvBgZPGSdBebb/x f5TDpk9w+014W/Qd/676KrubsssjVSAHbuziaOXkRqgQKI6kZ+dHqerCNgqUpqwcCFwJBBFkZxdA JCF6dhlc3vIo6bAJKMTOAuXZiyF4EEdrYaQQyyFsdGeXNnfkh/pZFo74WItcUNOd9zokPtdubVh+ 3lTJTyPP8C/DmDFjxv6y9R//TjHpbvDU8TW3z5l+8MZ3fw/Ce8cZOOldMXzGxD1wba0R0ye5g6eM D/Uf/0c1J+1xZcNFDRdFqVBetLJy2bE4UjWUtFQWKa4c9Md1FLFKuLYVbN8OgoPwycoWKsSkBtZR 8LivWMJHM+L9kkglFkPQIHYQPqld2pUQt4+ahTEaIHg2qc5bQhRBe/LjZnlyjRE8Y8aM/Q02YMKE s4bPmGxhOIMmvB0eOn1CeOi0CYcHThznYhyCwLm3zplSO2DiOAfCF4CbqwZPekepgqbKqYDI5bdU dUxgwJUNU+jg4tq53gO1QxA7uq5WMShuIdxcuLZ8cI+A6MHNBdXBtV2EJYVwMdYxlscHcFPoSHkr MLykBRMWtvyouQLhUewK5actOiplMrPGjBn7O+zWWVO/pas6bMaEfbfOmmIPnvSuvAku7M3v/cHt h3ETtkHkxICJ7zhwd53bZ09Vt86bp+pLW+qMbC3d1xyWo8SoAAgvVAbKY8ICLmu4ALRXGQlRgwhy 5IPgSkFyEDbG9bikINqLI5WE+FkUReznMoHxAYRtRXNHfQwBXNmswf2kWYn8LKKDETljxoz9Q3ZP 7Ixrh04dHx4xc7IYOmV87R2zp1m3zZnWMGz6hKP94LpyG4RP9Z/wttv3vT+IfuP/IO+Nm6NumvCO +jizm6rLaqNC+TGqqqStsvJBcSC++pLWyloMwaO7Cre3obyVztBaJXBx/eSFWNpChSvwfnGEFjq1 BORGtxaUJ5dFKLWsqZIrmhyVHzTLlytaHNfNFowZM/YTsaHTJjaA2kI3vft7ecvsqfvvmj+jatDk 9+rhurogOvvxtMRv75gz3R4ydbwYNn2iHD5tknvLzMmq/8Rx6vW5TytZ1BxEF60CRRC93LYqjKXF B26XRKsQKC9Q0EoFy2N0ooJkJ/IxSiB6y+DqrogUFEgHdFdf3FKqxaer8KJotSy7u3w57lX7hsmz 3/BP05gxY8b+Obt/wZwnhkwbXw0hCw6c9K5766zJ4dtmTwXtTbEHTnwnRPd16LQJasj0CbUDJo1z WaYycNI4Z8iU99Sd82aou2a+p4I5cF+zo1U4L1rVZ7dWgcpWqiobtAe3tL6wlaoD7YUqPPELl4L6 lnoCR/oj7anlTZVa2UKVZ14tXo0fJW6YNMUZMGm8R5tzpqvH580zfeuMGTP2z9uwGZMEyC08cPJ7 ofviZjcMmTbBvvnd39sjIHx9x/1O9YPADZ8+MQShEwMmvGPTxR2GfQZNflfdv2CeHDhrrgrkRKvq 0naqPq+VOpjTXgUrQXPlkUqWt1ANpS11jK6+oLV+X5fbSmdpgxUxSi5uqspzrnOfnP68e+2Eqc6N 48c5+B4HYuvcPmdqcOj0CcEBE9/F+U1I90/XmDFjxv4xA7n9tv/EdxRoLdB//B8F6Y61d4Onjndu eu8PAkTHaWX2wCnvWszSYukOnvKewxkYFDyS361zZqripJtVuDhaHcw4U1WVQfgWttI0V1fURgUL W+qpZU4x3NilLeD6RqoleTeIx2a84l773njRd9IEd8DkcRaEVkBctQs9aNI74REzJoduguDCfa7v P2mcery4+DT/tI0ZM2bs77ch0ybK++PmwI2dat8ya0o93Fdxy6ypFoSMMTob4iPg7oYGTHpXixFE Ca7mOHf4jEkWRFGNmDFJ9Z/4tvrNvCdUfVkrVZ/fSk8lC5dhlEcrqyASAheFba1VZe7V6tm436uB Uyda/SZPFAMmvytuhojimNbAieOcoRDZ4dMn28NnTnZxXAfkad0+d3r1nXOm27fPmSYGTnonyz9t Y8aMGfv77I6508dC3ATr7QZPG+/cNmva4SFTxtu3z57i0s0FYQXhwloUOghc6O7Y2Uf6vaezs6zP Y/ICgjdZsaPKwCmTpCiP0PNo6ypaq1BhtDpa0lYtTLlWPDDrd2rA5PdUv4nv0QVWd82bGcbxtXg+ mDD/AI8JUQ2CJEl5nMbm3jFvpjt48nvV+J6aYTMnC7jb1u3zZqghcXFN/dM3ZsyYsb/dbp05Rd4+ Z/rhBxLmhe+YM7OBTQFugls7jAI45d0wqM/qBwKjuN0xZ0bw7nkzLbq5Q0CBd8yeRgpTdGtBhmr4 nNmqJqutOpx3hipNvVY9MOtNNWz2bDVk2iR12+ypaiBcUrjB2gWmO4xh3/Te7+WdEL975s/SdDeQ NDl1fD2OKRkzvBlCe9vsaaF75s+075o/q3rEzClBfFe+f/rGjBkz9rfZHbOnjqb4QPDcBxfMP3Lj O7+V98fPrR06Zbyiu8ryFLwOQ2DcQRC4odMnNgya/J4DUWSyQg6bMTEIUmNCQ0EwJZMX98z8veo3 dYa6GcR383t/ZM0et6m7Y2dJiJZkrHD49Enq9tnT6kCGEt9v430dCNOC4AkIrMP44M0T/mjfEzfb HjQJ3zNtYgPc3uAT6YnVoFCBc1O3ZWef5F+GMWPGjP11GzLlvTBoyhk+Y7I7dOoEl+JC0bl97nQK DNtBWTdD9G6dNTl0C8gP70MD4WrS1R04eRyEyIvfkdrgGiscg0IJofuDLlUZBmHDMfU+mgCxhIiq wRBLFi4PmjQOgvqexHk4OH4D3issA8wEgyrF0GkTj+A9EyRi0MRxDo7hQDiZPcY5TY33L8OYMWPG /rLdOmvK/aS0gRPHqTvnTg/cEzsrOGjKeLioE1lY7N49f6ZOWtw2a1pg0KR31IhZU2zG2fAZnbVl MuOhxPmCQnfrzMkKAqTuXTBH3RM7W1LYQGXYd5wWOQoiXdo75kyT+KxiScuts6cEh+D7sE3ARZY6 Lhg/xxrOWR5TJzhwc7WLe9ucGboMBhTawEQKvtfCMeQQkCnMTCszZszYX7dhUyeGIE7h+2Jn18LN ZFGx/XBybAhk5t4xd4YzYNK7DgQKRDWbxcU2xKZOZ2fhopLAQGPOoykL1MPJ8dqlJcE9krpAu7AQ JdDdREX3FWKqBY9CNwQECCFUt0EcMbSrSqEbiP2YIb5zzvRqCFvgvvg5DoUVx7DhRrsUP4hhGAJq 87j3xs89csec6eLWOdNe9y/HmDFjxn7Ybps59arb50yDGzqjAeRVc+ecae49sXMaIDguM6GgPGfI 5PfkiOmTmDgQd82fKSBE4QcWzHPunDsjdOvsqSTB8K0zp+gEBMUOAqkeTornsy/gxo4jCWp39q75 s0BzUyFoU/Q2LnE8xQaicE8durd3xc6pfSQplskJh98BIRMUQn4Ps8c4J2yb6jycFBuCm4xznVl1 74LZAX6vf0nGjBkz9sM2YNLbW+6YN32HF4t71x02Y2JD//FvuxA1GwIGcZsRBqWF74mbZbP2DmIj Od2M8bOh08aDDGe5g6a8W/8Q6O6euNkUOFDXHE11pDnG8vB5SUFiZhbipkBqx2J5dIOxTt4+e1qQ 7jNENAjCYxcWB660AEm6t8yZZt01b2bw9rnTHYgradDGdjl46vgg3N4GiLEN4a4ZPOWdu/zLMmbM mLE/tcdSUtrcDsK6K3ZWYPiMSSEKDmc1QFxCGNZwUB0EyLplxiSWq4i74eLeMnsaEwcuiMu6K3Z2 4N642e7gaROs++Ln6tgdaRF0puN1dF3vXzBXDSLpkfIwSHZ0ZdlKqu97v1cQWa4TgyaPtx9KjLXg nobgPgexr8Q58HvE8BmTQZazBIgwdNvc6RDhaQ0QYwnRDOE7XLjYDffEz7bhGu/1L82YMWPG/tRu nzs15+HEuACbAgybOj4E4nIhRi5ELHw3BugO4jK1HqIXGDD+balr7aZPdEBlTCSEBk0dz4ypvG32 FNIYW0ZRPOHOxmnxA/3pwmKK34iZk7FkN5V3tOiR7nQ8D+9BlBKi6tKlvWP+dJaiwE2ebMNNZoGz zuA+krrgCATYhfA5d82fbrNVFc7RgZsdxnoHQuniu4J3zJp1iX95xowZM+YZu408sGBew9OZKQfv i58THjz1vQAEzR40eZwF4QBpTQthvXvbzCly8GRdsiJAXGEQmRgy+T3OpxV3QWSGTJ1A91I8lprA BIK6a+4MydeNRAdh1MJG0YOo6bq7hyCIIEZNg3Rz4fbqjK+mObir/cfrDDBc53HunfNmwI2dxASJ fDQ53sXxXZxXDWdgQBRZmOwMmz6p5jFsw/EOPpmZbAqRjRkz9qd259yZz1PQ7lswxx42bYIA5VkQ Dvvm8W+7j6QkOPcnzBODp4y3b5k5RZC8HkyK1dnb++LmuHBRIUTTq5lNBak5THAw+XDbrCkS1KUe hKB58TqvFOX2udPZTUW7uhS/++LmaiFkkoOJC7q3+B4HguVyCRpsoIg+ED/X5WwPurb4HKeWUSSD DyXGkeY4l5f1eDb2Cd4zfxb3FcwW95s27WT/Mo0ZM2YMhJeetAtCE7hj3owgp44xUzoU7uxDibFs wxS+O3amfevsKSE+z+L+hPnO3fNmSJAYXNh3dMb2nrjZuvMxxI2PadTZ17vhwtK1ZUJCTx8D4UGI 9Gv2yqM7ewvc2ttnT9duLRMWTG4MnPQul+LOudMFHwQEEQsOmzKeMy9cnKP7SFKcexfOZ/jMyfbt cKtZLvNQUmwYIiohsvbNE95hprge4h3A99c9kDDvNf8yjRkz9t9uT+ekdxgxZ6oaNnVCiF2LITTh 2+DC3j1/VuiW2VPqB4KuBk54R94VO4tdSdz74+fBfZxk3zVvRmgQ3Fm4pTYzo6C04K0zJ4cgZpJi BzrTwsfaO8bw2D2FwgaS1O9Jc2zeSZfWI79pjWUpavCkcRICWPtAUqwNN5m1d6z5c++JnxvE52wQ XfjWmVPlPfGzG0CPdGXd22ZPCd81d7rFmCO+MzBi1mR3+PSJ7KhS61+qMWPG/tvtibSE8gdIbbGz w4+mxLPJp3t33JzwcBATRJCCY98TOyc0dCpc2tlTrSFe44Aq7j9k+gTG2kJwd+FqznDY0omlJ5w+ BjrEmK8LkCFUvvhNYbmK5DYK21OZKepB7MMEB0UQ7qriTAmImBw4Zby4J3Y2Y3YNcJtx3PEuXOgG CF4AtEh32iL9cY6vF/sbb0OknXvi5jgQOXx2lvXAgvnWU1mpCtfXyb9cY8aM/bfaW8uXn/BISgLj ZvYjqfEhuIjirnmz9EwLCJWAG0my0nG7J1ITmbyQI2ZMdik0bAP1QPxcawSoDuRGYQoxc3pP/KzA Y2mJ6n6QHOmODQIogHRZIVKSokfS4xKuMoRwmrof+1AAQWe+6zs7CCJ04KayFIUlMuF78V04r+Bt s6aGII4Q2mni4aQ4CrGe54t9nedy0y1cA6ebQfhmh1lOg+8MP5IUX+pfsjFjxv5b7YGkuPueykgO QlTE/Qnz7RGzpjSAuOo5b5UJCQiLQxcRwlJzx7wZ4t7Y2e6DC+aGbp81lYmDwMNJsRbWhRlzw2d1 Wyi4w859C+bqmrs75s5QTBwwG0sxY388kCAIb76e88qSFdbssXsKyE1CbHXB8q1MWuCc2KJqEEjv wQXzGu5fMNvuN/5t0qF19/yZgQcT5rvYN3j3/NlhfE/4gYS5nE8rH1gwl5nlGry2GXtkucrzuZnq muVvneBftjFjxv4b7e64WQcpNBCe4F3zZ4Sezk4lDQUhNDbdSIiYC7cwPHQK3MkF85g51a4vEwUP LJhnwaUNc17tiOkTJdxgByIXgggJuJB6riyXFD6QFhMb6qGkWE17fIQj43aPQAxBZPK2OdN1koM0 yDgevsd+OCFWd2rhnFm40iw2DkJQHc7ueCIjKYh96uF+yyHT3ws/kryAdXqcbeGyXOax1ITAk5kp wQcTY7k/++XhO+ff41+2MWPG/tvsgeXLTwF9SYhMGHTHmQvyybQk57HUBXUQmSBjeQ8lx8GVnEPK q3kkOf7IXbGzKVwUlCMDJo0TIKjQQwnzGiBabMPObiiWLkeBaJHymJR4JDlOi9yjqXCd50xTIELt 6nou7axGgdMlKqBIHc8jMYIELbrSTIQ8BEFmUwO4sdZDCfP3wD3GucULiG4txLOeMy8eSYmDSz6V VFqL6wo/npbo3Dl/pnggcT5c31j76czUDf6lGzNm7L/N7omd/e4wEBSEyHk8PTEEVzH8dFayBfcx dPvc6SGISh22heHiMh5m3wfhY7HvLTMn2RQc0BldyBBEi3NdSWLOnXh997yZLttBMVlBiqPwsU3U E+lJ2l0l9TE5AYEl4Ym7QV9wTxVcYe0CM9Z3b/xsutfuYLizbFYAwbVunzs1DPdX3IL1I2ZMcp/N SiVlOvgOPhfXwYBQTyJh4pzjwk+kJrgPJMYGcA02KNOFKKu3EhJO8S/fmDFj/012N6jtYbiCd86d YUPIjj6alkjS4/MoXIiSBQGxuG3E7Gk6aQGSEvfHzwnfOQfrZk0RLOyl0MF1ZRIjxBZRDyfF0+1V oEQdu6MLSzeVS4rf8OkT1TNZKZLJCoiVT3mz9VQzCLAWPO7P2j66o6A1uqNhzqgYMNGbaTGcDxZa MFcnJXBMgWNKnstjyQvgjsc1wE23WYqCawo/kBQXfjg5LgCh5Pxeltb81r98Y8aM/bfYyIKM9o9l JKs7IGZwP93HUhNDIDS4iHMhMlNciE0YwiPgIspHUuIFhMmBK+ncPm86nzPBJp8UI+tWuJD3zJ9V /RjEkfNXsd56JCmeTQa0q0rRY2KC2V0KGtffEzdHZ2npztLVZQ880lejKLJMhefEmkB+J1xixuWO smkAs8acK3tv7BwXVMgsrgJROhA6AQEUFHCQaIgECIHmvuLprNQgky2gTAkRP+jfAmPGjP23GIRo MoTMfjglXrd2eiQ5vh4CwqJduqrO7bOmWdin5r74+YJkB6ILPpmeHL5j3gwWHcsnM5IdTkW7P342 W0fptlCs24O4OXBNxRPpibrG7n5QHLOwT0Bcn8lO1bE6urRsCcWpZSw6ZnKD2VuQmO6cQtHDepa8 uLeBJEl3t8yabEPUrAeTYpmxZddlLbpPZaRUD5j4Ds41ng0D5DNZqQGIa+DJtEQI8Uz3qYzkeggh p6OFn81Jd57ITFaPp6VF+7fBmDFj/w32WGpCPUQj9HjKAtbcORAhByLj3A+ReTw1PsSY161zpoYh GHWgIx27A81R7NRDCfPg8s7jA3PYr67unvg5NtxSJjboStoQMslkxTM5abqBAGhRkx0FkOJHkWMs jyL3OISRMT7SH2N6pEJuA8Exhmgxtgi6tOB+29ingU9Eeyozmd1Z4Ga/x9bvdGOte+Jnh59IS6i/ N26uhXMRoMUQzxHDAkVKXhtrBh9ImBuGkI/1b4MxY8Z+7vZQfHzMY+lJnAnR8ARc0cfTFlggvABE wXoYpPcQA/7pSXRhrdtmTxV3QFy4H+veWKt369zpAiLFDinO4ykJdDdZ7Bu8a94MF+vdp7NAdhA2 ECRc01l6Li1bvD8NwaOokewYt6OwPZIUq11dDnZTYaKDgvgQ3GiQGl3rwPAZE+ku23S3h06biO+G 2M6cjO+d4UIQnUdTEwIscwFl2iDL0DNZaeG75s608dn6x1Ljq3EtNsTWJg3CnWb2ts6/FcaMGfu5 24t5meMfSV7gQFzsJyEGpLtHk+MOPZuTar2Ql1nPID8EsI4u5S0zJpPmQG9z3AfhZt4XP1vXtj2w YF6QsTUmNW6H28nMLIjMYRzwabiuLDJmjR3Fix2PITLquex0NbIgR9Me3VrSnieIk9XTWal+6coC PQWNMzJ0DG7mZHHv/FkuZ1PQXWYGmXHDJ9IWhCjIDyTGORA6TadwlyHIsRC9BM70CEBgw09lp9Tc nzDvKEWPgojrdJ/JTlMvffzxqf7tMGbM2M/ZIDaH4Rbufj43Pfx4aoJD+oELGbx9znQX60OgMZvz Ux9MnC/Yyt0XuPo758+Uj6Ym2ozpcVoX3OIgkwd0gyEqFgTOvit2lqBoMVb3ZEaygnCySFiXoZDe GmN6nEvLujySni5XiZ0lsa9OWGjCS4qjuyqwH4UshH3cuyCoEE6HMz5IkswI4zULooMkUIoeRRrf V/VYWoINIq3F8VkzSIK1cb2BZ3PSAg8lx9Y8mBg3yr8dxowZ+7na4/PmNX8KhPNEWhJ//A7J5/HU RJDS/ABr4iBGEL2U0IMJseKOuTPEo2lJ9aAlPvM1hH1sxu/uj5/nQtgkxQUC5twbO8t9Lid9Oz// WEqC81jaAkWKaozZQXzUyMIc9ShcXA7G7W6bMxXbk/V2uqOsvaMYgiY14cF9lThH6+mMZFLZIU5z 47lxDq1XcDyXD+5xIaIWXFsKog3iDLLQmFnl5/IyGuAmSzYChYtO192lWD6Vlcz5t8EHE+Zt9m+J MWPGfq4GEXoaQidAPEFOB8OS5RwOEw+PJsUxSdAAd9SB2FkgO1Bb/MGHEue7cIHDdFtBRuKOOVOd h7GOU7weS40PgcRcupCgMff5vAy4ynGa1Eh4FL2nMpIlXVbOuHg2O02+UpSrKY5E91xuunZ3WbrC /dg6iokOuN2S2ViKFIQwePf8mXz0Y1jHFGdPk3eC9uAOu1jnYH+4tbPD9y2YUwfiC3Fu7cM4l4eT Y8OPpSQG7po/y+K5Q2zd4dMnMMMcfDYvQ72l1C/922LMmLGfo0FU1j2SFOc+nZnScP+CuRYEiV1P HKyvuXPezFqsZ4zOpnsIAYMruMC+k25j3BzG0FyWn2j3EYLCbCifIgbKCj+dlaKTCJyO9nQWXFmQ 3Av5mdp1paDBrdRxusb3rLljhxR8F1zaBE15jOc9Cff3SZAf3FEmM5z7EuaB2BZwCpl1y+ypjDXy +0GVs+k6s0mAwPdT/ODuJonH0uJDJE8KMMgSJEf3dX6AhAeh4/M4grhG0GCCfCYjaZB/W4wZM/Zz s+zs7F+9XJzHbGkILh9++Mk2hMqCO1oFgaJ7675clOs8kZrosuMISQiC6LCeDeJCKrQY83skOTb0 aFoi6+IE591yitcTGUks/iWRhUl1FDZQms7MUvhAdgrfo5MSJDsSIOhMZ2cpcJxDy/3p1vKzT6Yn SraWJ8E9DjJ7MS8rcOecaXRbHZwX6wYZz9MlNRQzfM56Ij2RYggBnw3STLdfzM/kjBH5bHbqYVyn eCojJYDXcLkTAi9hG9zsMv/WGDNm7Odmz6Snd3s6O1U+lZnsPpOVUgfBgJAl1jyRkShJUC8WZLKw 1304dQHbO7FtOghqLmNi9RCJhgcS5rG9uvNERnKYpEXaw+f08yQgUM4DibEOhK3mqawUTXEv5GfR pRXM0rLomHE9Jijo8jKBwe2PJsdLurUQKxKkehHrGPODQMmn0pNDoEKWo7j3xc5xH0lNsO+Jn4vv SnI4y4JiyIzyYyBACCldcQnKZHzPBVFS2GyIGihvPkVSQOA5IwQUmBAA0TLuaB7WbczYz9VAW5mg qPAzWakOSzyezUkLkZ4gQqQ7CNb8IN1BisaDiXGkJLqrEL95EI9E+9ncdPa+Y1IjzA4kTCYwYwrx tEBWDc/nZYYeTU0Qo8oK9fSxlwqy9aDYvQQh04IGimO5CqhQu70sUCb9MYsLEdJCeW/8bE2DfFAQ 3jMDG6D7/WhqPI4f10C6xL6sCxQsTGZpDcUQQsz3OnHCLDJjftjPAU06j6UmhkGSEMl4+4n05PBz uakuxFU8kx7X1r89xowZ+zkZBO4Ap15B3KyRBdkOhMp9IS/zyDM5aWGWmkAMQs9iHYkI1OQ+DHK6 J262DaGE25hg0w2EWEEgEx0IkgOSc56CGwwBgeilYr9kLZLPQqyehHAxOUF6Y10es6+M29GdZcb2 uZw0uK1JWuwgbAqipmv3mMwg/bGUBe6zCzcU55kKtzsVx01xH8f34/OM4eF9qkva45QxLkfMnEzC JJ2yHx/r7Zz7GY8EeUKM63DOwRfyMpwXce0Q2xDF/7m8LFOeYszYz80eSEg45SUI0MjCbOf5nPSG 10ry+awHzpNl4N9lRhRuJAQs2X04KVZCRBpeyMsKPwg3FkSnxQyExu4kkkRFwYPbGH4sdQG7Dgf4 FDHW4EFkBI6tSY10R3HDcXXC4nG4qq/oGGKqejojRb1cnKsFjy4wXdnH0xO04IEmIZQZirTpu8x1 LDEhhZLaXi7KcVjwTHJ7MiMp+EDSfLirqSC3JMYknZfyMgMUvedzM1kwzdgexFy3uRIvQyyfz80I vVyYS3eXor3Rv0XGjBn7udgL+Vl3gbbcR1IXBPBDd0E3IJ2s4MPJcfbzeRksNwljHxuU50CcrIew /qmMJMbsgg8mxdkURCxZbMyh59a+kJ8ZguDRHeb81vpnMlKYJHCehVhRwJi8oOhBoDTlYT8FytTr 4Z7qmF5j8kJncCF2TGCwHTxd2nvnz7YgTnRrw0+S9HJSrZeLcm3OEmFdHgnwXggbaI/tokLP56bp pAqOpXvhkWAhqA1PpCWFOQWOlPhcTkYdRE8L+Au5GWEcX/q3yJgxYz8XG1mcUwqhaRhZkAMRSYcr mxV+MT8zDJc2yID+c7lprKE7QjF8Njs18HhGEggpw4FQMbYHlzbJgkuqY3n3x8+VWPL5tOLF/Axm c23sa4PQBATO5oO1XwXJgSZ1nO5ZuLUUPnwXZ1Qo7KupbySIk8XH+F5NdDiOXj6TlaZLViCI2sWG UNtwa+sheIL1dSyjwXFdJk6ezEyyH0tbEOI54dzDjOGB2sIvFmVZEGTxfE7GEV7bo2kJAm5tDc4F dJfjQDjpmodwD+yXSvI6+rfJmDFjPwd7pSiPrZQcuJuhlwpzrKfSkyyICIQvXZMSRJAFvnqaGUQl DMFxn4HYPZwcDzeRMbR0+6Gk+dUQtXqS38iC7DBcW4oIEwT2/SCukfnZ4eey0+AOp2lXlQIHcVEQ HS1k+IwWNdIeExgsP+FMC7q5FEaWrDyAdSxjIf29VJhlcZrb3fNmWiBRxu5YS2ez9dOjyQsg1CnW 3fNnhZ4G+TGRAaKj8Oq5tY+B6vA+/BDcWMb6QIkC389MLcnUhiAHIXphHNMaWZL3B/82GTNm7Kdu LywvaDG6vAjuZHrDS/lZgZeLcwVc2iMkPJAWO5JA0NJ0wP+xlAWgpwU2e9DhNYWu7sn0RCYPLAig oHsJsmMiIejF8ODewq19JiOZ08AgnBmSQofjk7jUqyX5/F64tbma+jitjOUo3AcupV9snKyFkftr N7gwW5IIX4H7iuPbEEv27bOeBalBCJl55eMa3SfSEph4oQur3fIX8jIOgPTEnfN1Q1Cd0HixIBPi GM9ETBD72M/lpQdfKcxt8GN4WJfZ8EpBzib/VhkzZuynbiPzMwZB6JyXCnJq4Mo2QHAEC4whOiG6 dnAZ618sIE0lCIjMYYgPn1PB2RaCWVjGxZ7JTYP7m+EwQ/swBJElKMzMkp6YRX2R1JgJ0ctKlSw9 YQyOgwJGMcNndXkKxY5JDW5jDR6pjtlcCiLES8fzmNml28s6umcyU7TIgRpdDLjPKaDOBVWPw0V9 Njvdhmjq4ukX89Pdp0GeLJOhYON4RyHgNay7g4Daz2RD7EGMJNJXSwvovlsQvIYX87NDLMb+hVL/ z79dxowZ+ynbqJK8PLqs+HGH6aZCgHSGEsJDtxRikRkcWZjrPJ+X7sD1tZ7Pz2wgrb0IkXw+P8Pl /h79JTh3zZvuPgehgcg5cA2ZVLBfhBvJCf0sd4HQSNbc0X2l0EEgdUKCxMYEBQWQ2xpr7kiAfE/R ex4iSOrj+jEgUn4Hh1fuksFuJ2EcR9fWsTyFM0A4z/elgiyb50oRZ33dS3BZcb4U8yD2d/DeYukN BF5neOFCkxoh+BksPg68iO8eVVFwtn+7jBkz9lM2iEbVi7mZIQhLGPQkOOUKVGNDKNxXi/LDECaL tXYQMucJUNKLeRnhhyFgcHOZdRWPpScyFsZaNj7Z33kyM5nZTfvBpFibBciPpya6JMQXIEgUNB1/ o+hBSBifI93xNcWN7isFjgkNurgURe7vEyFc2Sw975Zu8NNwoSHEEKtU6/6EeeLBxHmg0QznKbjY JEyIHFtAuU+lJwfxWefuuNl6FgYLkPH58BNpifbTmUmM2Vk4H3tkUY71SnEu3me4OC+2wuJ+oVfg 2j6WmviSf7uMGTP2U7ZRZYXiubx0kFC2zR873bkX87JC+NFbL4PsKBwkupFFWXVMYrxUmBPWApGf DZc1zWGS4/74Oe4LELUn05MFRI2kxcC/zSTIq8X5FkTLm5ebm8H4IIQO1FRaoAfpjiL3Gl5DfLVL yxgeBe/Vkjxdh0fhYyOBl4tztHsL0iQFhuiSgjitVwrz7FdKC1gwjWvIZLwxAMHS/fFYbsISGxCi LojGPg34Tgo7M9IkQ5BnDog0wx1ZkBPEtbHRKa+fiRDQbjbFf5V/u4wZM/ZTtVElJR1JWS8V5OBH nxeAANFVpViR1mwKyJPpiXqiPYP4bATwVFoi43oOBQX7BR8HNd0fP9d5NC0x8GpRngM6ZLGyns/6 WklBGIJog+JCIwuzgthfUtjwXZrcKF6kNXynfk2xo7gxk0vXletHlxXqLinM2lIEIWZ64BwgyDn1 TEzQ/aYry6eSwU2G8OXY2ObcMmsKZ4LALc8KUrw5fYzC9niqNyMD4huGK85kCjO4IbjMuiSFx3ul CMcoygvisw5Ista/ZcaMGfupGoTuj6NKCpgxPapppgguIkSNgkeX9qX8bLiqaeySYoH8HFBc8Jms NIhXDstRSEwNz+emkfpARRlMSpCmnMdS4vU0s+dyMhxmU0FMTBTYFFd8VrusjN8xFvdsdqpeR9rD d/gxvSxdiMweeRA2TYEUQwpgo+gxm8xjQxztV0sKLMbrIIy6NhDf5zwO1xVCXY/9SHE6+cJtz8MV x/Gt5/IzGcMLvVSQyYSHLrYGUXJJgWYM0n0JpIv7Uz9mYYm6LTv7V/5tM2bM2E/R8AP/EC6t+2pJ Pmgt9yDdPooIKA0ElMV4lgWX1IGbB2HI0lT0VFYqqCfTfbEwW2dzIXokQj78hkRn4fOgrSSKJmN5 DP4fgrCQ/kKM01GwKF4UMSYjKII4nhY9CiDXU/TozlL0Hk6JA/3lKIiqfs9MLanvqcwkSTf2+bzM apxb4KWiPItuOF1YUCTLTOhKs/SEiRcmXGxOl3siIwXnnVfPImvG7F6BeL/E5AuIDkRLodfECCG2 cc5HX4PLz/MaVZh7tX/bjBkz9lM0CAMFjYkJ/PBZaJvFMg/80HNtCIyACIVfKym0sB9IKh2CpV1e 56GkWG5zX4YIQoS0C/wMSAtiAdHIcV4qzLXo6r5WnBeCq2lTRCE6+K48TXI6y8oylLxMNRrv8d06 jtdIco1iCDHztuNzunce3j8J0aM4QpT1zI0nM1O0SHuUmamXPAdS3nN5zD5n6bo7fY7ZaeL+xPmC Ik7XG6Rojyot5HkF8TkHhOuOzM+q5bF5TzDCz+enuxBY55WSnPH+bTNmzNhPzeCinTSmopgJBLqo gm4fhK0eggSRyAyQ4rDeGlWSz2YCnHkAl6+A9WlhCszI4rwGJiTw3oYrqd1efNYCxYVfzMuwX8jP 4sR8i4W92D/wXE4aXUg/6cCsbJ5estREL0F5oEVdmkJhZAKDcT5OM6Mr+2JelqY8Jj1GQiDxPQIi 2IBt9sPJcexyEmKM8dXSfIo4hKyAAqjn2+Jc4E7nMuZXSwrEYPkJBwQ9PwT6Y7KCdMd4nzOqrAAU mF8FOnVfKc7nH4PQy4W5n/i3zpgxYz81gzvYCT92G/RykK4rXjsQFwERqMLgEgKQ7UAEXRLbqNL8 BoiITliAuhogdNyGAUEoyuNrGyLk6mLgrFSLcTFmd18DQZK8KJIQHD8JkaxJj8IGQdLPseA2urwU PIocxObYFDQmNnA++IyXweVrfEaysBjnERxTVmQ/khIvIFrhhxPjOLWNbilFjwkIBy6sBapkuYmF c6e7KyiIOAZoMJf3QHBeLtbxeBTo2mdz09nZRVPr2LKiGoig7d86Y8aM/dQMP+qnXivKa3i5KGcv Ewr4cUPYsihQ7qtFeSC9QtCRnm0hIGakPC0idP/o4r0Ad5Hv/XV0GRvY3XhseTHJim2WKJjcXgd6 Y0KEQiQpdDieApFpsqPQkfzYKIDbmJ2lqNHFfTw1QY2F+4tj6H24nRlcvn8Z7xk/JJ3hu0OM1/E7 XyspsCmA98XOpthRhJ1RWMclXXa+9tez9MR5rSgXxJqnS2lGlxWBAPNJujpbze2gRc62qBtVXlT9 UlaWeV6tMWM/RQO5FI4qK4R7l09X1MHQBIQhICA2fvSgvgL7Ocb0SHwleQEIRQgjjH111vXZ3AzG 0Sh8zp3zZpCwSEj2K6A/Cia2QUiydGHva3Af2SSA8TudnGDxcaFXf0fhozvLJWN7JD0cEyKXpUWO g/tRHOne6hggXN7RcLchpLrI+KWCTB1rfA3fSwplLJKNSkeVFcHtznK1u1tSUMPrxLnVvlycW0fx YzaWhIrvDkPIea2kXQsEzNgdPpNnvwL3+bWyoiPPZiabzinGjP0UDcJWw0ny+IEHKXKvFOfUjSrL xygk4dCd45JTzRwIEGdfBNlKCfTkPp+fEcR6e3RpIagpB/tkuayDgwtK4cD7XPv+hDn2yIIsh4KK fSlGjO9pYqNgUfxIcY1LUh3dXQoaxY6xPg5uI9VR9ChyFEbG8J7P165t6KWiHGtUMYQ5J50NSi0I m/NSno7H6SlnuD6cQy5JjULMBAVotcBhqygIHgWcQq8FmsKGc4S7WxjE+XrF17w3RXlVL+Vn269X Fj/k3z5jxoz9lGxUSX413Ff+0PWPnjV4JD5SDX7s2vWDOLA0g/VpzNyGuQ4iZz+alijo1kLQglwH QWBHEgb8QXJwHeEePpeXrmc+UBg5tYzHPDbDAsJGIYOgeAXHPsVRCLmEiGrxYzkKt1PkxuA9RZFi iPPSn8UxwhAonTjBeUL00iycD88zzHNhjd7okkLSKMQrn8TpsKHBaGynCLKMhuSJYzAWGdLLskJe G9xhCDSvHfdgdFkB6LZAjCktWuDfPmPGjP1U7K3ly095vbJU8ccNsbFf9WrxQDyF1XT5IBaS4odt dO+CpCVQGzOaupzj+dwMd2xFsftYWoJOXFB0KCaPJMXrJAFGHUiPRMfOKfbYiiK6wW6jO9sobqQ7 7OPF8iBux8SunOKWpUWNwsfiY75mppZiR8HE93FbEJ/RyQdcg/Vsjm5Pr+vpHkyKJa3ZEEoIWp77 bLZOQrgQaZBfOt1aNjPQzRIgijw/ilsY6yD2+Q5deJ4zvosk2ODX4x30b6ExY8Z+KoYfec8xlSUQ mEJOpaqFaFH4WEgs6e7xxw+BgWDkhSAqnMlgv1aSp91XiIKemzoaYoBtunj31dI8ZjYZ/7NZgPxM ZioTAHW+CDF5oemJIofPSYoWzkHTGkWOCQwuKW5cR/pj/I7uLQWQ27heUx3e8/M8FmsDcTw2FnXY 3gn71NK1BgmC6nJclprgmHCzIWq4Dr6mWOO7dV0eB8SNlKqzzPge8VpZAbfRrRWjy4tIutyvHsKn X/u30JgxYz8Vg5CNolhBNNgtRLxCcivMdRnDYoaTbit++Jy65Wg3EeLG+amjK4opKjrDyUwsBJKP Z2QJC13A0Jjywmp2KyFVvZCbSTFhM03OamDtnqSgUagoYBx8UI+mtcJsbz1eUwhJfRxcR4Gj2PGz FDxmcRnLo4v7SGoCa+ZCENQqtnniubM2kAkKHL92ZGG2Fm+2kCKtcj2OpV14Eh6pdCSEEddtUQR9 itOlNPh+TpkTzC5TPEGdAZLnW2+99Uv/NhozZuynYKC1EoiRLtXgjxkiESbR0cWjCweyofsXpmvH WBZEh8F+igdEIFuTESjPfSYnjU8E8+r1ivM5B1XHAceWUjQLIBoFdBv5bAi6nrokhQPusJ5BwSXd WYiRFjeKGo59TBCPvfbFjvtRdHBMfI5ND7J4XkwuhPi9zMhS9Hg+PBeIrT5XPl8Dn+UDt0F8RV6D AMYaWXMHVx3Xa70KQRxTUthAquPg9b1clEdXH6+ztTs8prIY51zRxr+NxowZ+ykYBGIdBAfEUqTF DaJC1w+uqY6z8Udu47UuvOV7EhC2MzbHzCfjYJr62CyAQkI6AjFxihoJy361iHNzdTIhBEHTRAjx 1MJFUWsUOApeo9A1ih8ECfuxowpfF+ouyBQ9uKLYt1jToH6N/emSv8J2Vfje14p08gHUlsWuxRYT KSDV8KvFufYLBTznbE4js0fCzX06O40uqy7H4flTmPGa5+mtY9wO14v3vC+ea4ull+0tGObfRmPG jP0UDNRTxR88f+wgpiDcQ5s/aLzXJRoQOE02r5RowqGbx75wdElDLD2hCD6RlohtBSGInICohFmi wu4qo0h1ECGKBwQvOBqkyPeN4tYocI2DYsZ1oLJj67gvB4RGiyS3M57HJY6lxRDHV+x8QpIcXVbA 4uEgEypYz2amLC7muTD7ypkeoNP8kC6rKS9mHM/GsVmuEoa40mUVuBZ9/Thnm7NHmOigoHJ/XgvO i4RrjczPmejfRmPGjP0U7PVFpaAsnZltJDjWnfE9BLBIkO4Y/6IgjoF7SheQruEruoyFhbv52qVl UoBuJNbxCV+aBEcV69e63AOiQ3c2DAEKsf6O4kZB+77oNb7GZ46Vp/zPfnBx/VgexQ/UiP08YdQ0 iHN7LieVjTwhdAUhfGfQi795hKdFD+cGEbdIaRBNEizjkBR2btdZZQo+hNPmTBPuR/HH9TKJwaJj uMksU9F/IOSrpfmV/m00ZszY8W6j8/Oj3li2UL1WUlALAbDgvumM7Ci6t2VFzqjyQjG2oogCwfX8 8TMO5o5kAS4zt6X57JTiPJ6WwJicno3AJMfY8mKWg4QpkhDTED4TwjEsPheDNXx0QSlaFC+ORuL7 c/LTdOe/HklR819DmI4JIcWR++O76I6zhTvdVQpSENu0a4rXFCqIGiiWbiuu4ckM/RhG7aI+n5fJ a2aiwmWtHo5P8ce2Yl2LyPuh3XoMfX9KCo9iPY+32b+VxowZO97tjfLi7hAfSWrTP3DGqMrww4d4 sakmhUv/4OnOVRSTeAQzsRQ1CgeJ6KUCXWPnQpj0TIZnc9L4PAyIZDGTFHp6F8QqSOHBsUIvYFuj sFHAGl9TwDjGVEDwygql3u6LHt83vuaycX++p/hpASwrkFhybq/+fnYw5neOwblihB9NWeDgmiB4 PHct7BRluu9MrggQoW6DhWvWsUuKO2eS4HvoxkLs4Oprtxb3B38IeM2jywst/1YaM2bseLfRZcV3 jCrNC+BH7AXjQUKkoReLchjI1wLHGBZEiPNpdZkKfugs/2gUBb2E2DERQHfQeaUwz2EZCikJnw1i yeafYcbN8Hk2IDgWw2sUr8bX31/f+FqLIPfx9+V6nIMCdR1ze7kOS0l3GZ8NwsUNM4aH72Qyxnox P9umy01BJulxSZHDvtplxXE13YHYcK3FFEDv+nAPKPqkO014EEWs1zV8EDubfyz8W2nMmLHj3SAC b+LHS+IJ8QdP120UqAaC4YyuKOYPnLE7unFwb4v4A2ddnQ1XN8B1Y0qLGKPTGUysq4LogJgK2EbJ gnjQ5eN7nazAa4oRR8MxYaOQcXiCdUzQsM+xAfHx9v3eew4tcv46DpwDKLCoZpQ3PYykFyRl6vq6 Qp2V1b3vRnOmR1lhFc5RNy7letJpY8IG3wXX3Ivtkfi4jvcCnyHZ6vuBfTm9zH59cbl6OTn5dP92 GjNm7Hg2/LCzITS6DIUkhPdMWFhjygsPY518IS+TcSvtzuKH31iXR/oBPeG9R0TM4NY8m50WHltW bLOXHIiOx7RfLsmz+AQzupSvleSFR5UXBCAaLHI+JlZ8zUEBaxTCxveN2xvXv+InLVjWQrqD6Bzb n4JJ4QaN8mE7FktUXoTLimNYrxUX8ME8bPzJOjrnpcLsapx7PQkW2x0cnxleij6Fzdbv8Zpu78tF EEn+ISgvZJssXjvF1CPeihI1pjj3Yv92GjNm7Hi20WUF6/jjhVjoHz4F7bWyAsbaWIBL0iENaZeP wqgp0HP3tChgBNlCHa4qnxPBGjzGxhgrs0CEbLCpH2oNkqKIhsZW6HmqFomuUag48H16UNgohFxC YI9t1+shaNqVpbBxH39942cpgjw+PgeXuTD8tH4OhW5y4BUTe5lir06Q5KljcgVMsFDAGDPUri5e +5QHF9e7dhIw17GgWZMeKFiXufCBPqOL82/yb6cxY8aOZ8OP9pAWsDKWm+SRcrQQMGan3TjOiND0 V8zsKkjHC+hjXy+WB8rTQX5+HmL3clEuRI7uMV3CPAhNMUnQoktLEYKIBDirA8fwRO3PlhCmYwJG wWsUN26nSEJM/yTRge/T6zgolBBoTmkL4DMsSwFRcrYFvpdFxyVsSZUXpHjhc0zO4Px0EkJnoDG0 y/5acT6z1YxX6iXd/LGVJTxnuPAe2WFfncjAfWKH5gf922nMmLHj2SBGuzSx6Fibjq/pbCrWk2Zc uqJY6tkG/KFjez1FgftTJEh2FD6IjA1hCLH3HSgJ+5Sw0ScLgEMjQXtwJRvwmpRVTTGiiP2g4DWK 2/feU/S+v+77g0LXuB+LkCFmtS/mZdRT2CB0uJY83asP++E7i9gcVFMejsXz1ckJkhqvB9fXSLSa 7PCeMcGQvm6P8kiKJLx6tpTifvhee0xZwWv+7TRmzNjxbGMXllIsvEQE6AtC4NWcFesHUDNRAReW 8Ssdw6LANUAA6Apq1xaf1ZQHYbDGlIKAKiAidGUx+EBvEGMDjh0aWZjbABe0DvszC0x3+JiANYpZ 43uKF8f3t/M9XzcOUt6ffMbfB+cFwiuqxqhnphbnw5ih7oIMoQZpatfUYqyRZTV0ufHey8jquJyO L/Je6OvDsTnFTjAL/WqxLsSGCHI2BwkQfxQoiqWFuf7tNGbM2PFqz02bdvLYylKKBGcggGTyGccC 1RWE8cPXYof3OkkB8aLQ6fcgOj1nlm2X9LqyIi0Mr5GUKIYQFQhCiMfBvg1j4VLCjdX0CBGlSFBM jgkZl41CRrcVbuafrNPrv78PX2M0rgM16vgdxIuDYtTA78f30H0NvQxXlu4pPsPnXbAOT08Nw+eZ qGFDUjGyiLNBdCdnfS3MPIPi2DyAwqaTFvgMqY6fZZG1Jjws6fKv8W+pMWPGjld7d3F2cwiBzeli +FHjR54b0CLluXAswWDdnJehZfyqsoRlGmynRKrjD59zUCEEBWyOydo8m+Q0Fp/BNpAeiNFzERvw +RCEDMeDEOEzfyJeWGL/Y6+5bHz9Q4PbuD9Fk+/x3f+zXmeY8V34HpwbibUe58XXdHHDY8uLmWBh CQrFSmdm6ZJjfzYzpUhyGlkQn/Oy0bh27OtNJ9Muva7NC44qzffmHJfi2soK9/u31JgxY8erjS0p aUeRYAdiT+AYs4J44TWFikkLCAEFyxNAvIcYavePYkDBILHhM3RVKQRaODCC2Nd6EVQIgTnA+rtR TGCQ+vhdOF6jQJHovi9kf778/mjcD58/FtdrXNe4P+kN10MxonixIWgQ31n7Yn5GkK72GF1rByKF KGsiLSs8QsHDvl59nUdt+vpwPJ2pxT6gwWLBZAgFkPV3+D6dyMF+eu6wf0uNGTN2vNrLOek9X18I l5YCxLhVReEhuLL1+KHrBAWX+MHrHzfLMPCaoqAD+hQCiAD29ejv1RKvY7CmJwoEybGyiNlSUFZJ /avF+XAzC7bhPVzLYj1t7PtC1fj673n/g8coL2Z8ERRauB3iByGHGJPufHECoensMoRaixk+o+OQ ulymjK42hV/HJL0ia1wb7o8vcIxj4o9AeeEB/kHgtet1uB/+LTVmzNjxaqOK8ofiB0vK0llaCgJ+ 4KS7Gq8sgzMLCmqwnYF+7b5CECkCDS8XZIcZqyP9YDAJwC4koCrP1cU6tkG3xlQWh8d4QX64lQUB 0iQ+L/+XUGFg/2OvG9f/yfY/o7o/f88BMeJ34zpK2JFYkyb2Cb0Gd5plKXht41rDo0vz4d7q2RJa yFlLiNd0XWsg6o2F1iRbXWbjv9c1fr7Q6RkbeO28Xlmi/FtqzJix49XGlpc+DnFjvItCoONVJBf9 I2fMjhlJLrFeCyJd2iKvazDW6yJcfg7uIamKbp9OBkAkGxi/4z54zwfpUOSsMSwKhgiR8L4vUn/r wDH0Esf8n3V/ts07DxAda/7wvaA2XtvR0aUgtdL8OpInz5FxSy4Z08N5st2VvgaSH/fBcZmZJsXi fPFHQL/Wg+91EoOCiO/RszVMq3djxo5zg/i8yTbl+OGD4IrZAEC7sHDnNNngh0+qYcBfz0LgxHkQ HIWBpSVeUJ9JjUotlMeEBO4rSS8Esmtg3AskpONcmo5ARY1i1TjwuT95/+cD3/2Dr39ovFaaL/zZ FkyOWF6xc0EA73EuxSHW5GlB4/nCddUij+t4pSiXrikfLk53nPRKAfcKsLWIezV42KaFfixnZvDa mf2tLJHTystP9m+rMWPGjkcbXVY8GyLHH24df/ijIQj88UMc5JjSAslgvw7Ma5c332urpGmn2MvO Yr0fM2NszKM7UhNr3FjzVlpAIQ1qV7GCpFRcR5eXwvR9kfshwfu/hO0viR+PgyHGlIIiKxhf1IkL Jl1IYfr8cB7eUhOnJlkSIN+T5nRMj2T3amPpCoQR94hxQIh5AYmXnWN4DRRAiqV2aV8tLGzq31Zj xowdjwYxy8IPl5nZEIiF7iFjWKQ5umwUBxINs5oUMsbhuJ5CyHo2BvtD/jNmKQx6bileB7EPOxp7 E+zhCoP4uA9LXIIUIYrT3zNwPn+R7L6/DecPEdbnxfIZlpxoUQORUswDED9eD+N7OvvKc+T5wy3n DBMKWD0EjzWIdFn1NesyG4q7R4O4Vk13LtdhGXp9URnOoTzGv63GjBk7Hg2itFiTnY5F6WQCBU9T G0UCxAOyKSTVUDQ0/eAHzvWNMS8WFnvPkYCgjK0oIRVRPNnRGIKHz9G9xGuQXT2nqZH8GsXp2PgL YsbxJ4Lmv8b5eOu+lwDB+TBLKzVdeq2eGD9kHBFuNFzp8iLWA8JNZSwR58pYY1mh9ao3rYwuvJ5u hn30tXKA6ihsFLo6zqMl3XrH0O4tXwsK3qiKirP922rMmLHj0fCjXQVRYLcQxrcaY3I1WOqaM7qz uiiZVFNKUcQ+3o/fG9rdK/YC/YzReSLnJQTYLKAMx9VTuyB83nZNWxQnfP6YiP210bjvDy0bxzHR 1PFGkioLnilerJ0jWRbx0ZCcU8tEBQutdWwPrrq+Fggy3VrG7fgeFKszsYz1NTB+529jUTXr+hiH hCCCZPWyBOdQeKl/W40ZM3Y8Gn7UX1LkQENeTIsBeBCd/kHjx44fM+vXGLQH8bHwthhigR++J3pc H6bo8fN6DmoZhQaioIlQd1fxy1GKWdZB0fNEksL0vYFjeaL1Z+sbx/e3/fl+OH8tdt8/hjdzhELN Ti2cZVEY0C4tzw3Xxuuh4GF/urW8lnotgBT6yhKSHe8HM7N0a5ltxh8DinUBZ27oBA720S3tcV3i dXznqPLCzv5tNWbM2PFoEIL1/PE2/vh15rFCJxzYEUVnakE0DPprN1YLHQZ+3BQCxupAfFootSiC cnSBL95rAdXuYSnEs6yAMTwdD8M2CoUnWJ54/ImA/V/jz/fj+8bx/fXarcX3sz0VhJvuaYMuIvbE 2UtCeKLHc9IC/JpfgMxrxTVp4sM98DLWFMNytpzCenwOS2csRRH3StMs3H68V2+UFV3p31Zjxowd j4Yf7Sb8oClUFATGwrQA+KMWLh/dWYpGDd7DtdPU49WglRbVMxur99Xunid6LECGKOqJ+jgmCQgu IN4zc4tj+qJ5TLQaher/Go37cPm37P8qm4DqhAnEiecHAcZ7uuwULwoXztkvkeG8WlIe6bSUiRkS HEiWLiwFrbxoH5bu2MpiT6zhnnM71mvK1X8gyovqXq8skWNLCm72b6sxY8aOR8OPdzMEqwZCoclN /6ghCBAICgM7juhMLctRIIoN3j56qpbnClYUVVFUSIDYl/V6Hg1VUmwgGl5MTzcnwJLu8gGsP9Y4 4C8NHOcH1zeOP9/O9/h+r0syKbKi6Ij+bgwKMZY4H56TFvAgzrFWzwCBuL1eXlwDuvNaQlHMvGYH uPbCKo96S3h/eG11uDcUccYuMfhHAsfEMfB9Q/3basyYsePRIFZbmUWl+4YfMGN5JCKKHsmFruB+ iAhLTPSTu/iD1wKI4ZMdRcAXykIQHwQBx4NI6GdbYB/G7oKjWY/nURNjg3Qf/yZa+0uDn28cf74N 16Gpjr3veG44rxpPoPykiSa+QrZ+2oPPU4B5zWwu4JWa6OuDwLHwmm4sXFf/XvBY2v3Vx+EfCtwr fIc7ZmH5rf5tNWbM2PFoIJTN+LF6swbw44UQMDZHkoMI6HgVaAZ0QzdPx78gIJ4gUOQoIExieKLg CSIFgFlRvtdTyZgwwL50BfV2igRF6ccaOOb/Fj5PjDWt4ryZoSWxMQ5JutOuLYXQW0+Rh5Dh/Eax nrCCSRxcI9aNrtBiSDffq0skGfLaPQqWYypLeDz+ccDr4rv922rMmLHj0SBq30IcGHyHS1p0VP+4 tTDohAR/4BRCil0tBQ5iQKHQYoEffKPAsaCYIsEuw6AeHfjHa9KVdh+1O4l1bCGlP3dMmP7KwGd/ cD3HD23D8b0lY3JaxLRby0QFxYsZVhZDM6nC8wmBQmsgyBQ5vqfo0YXHdt23T7ut+jP8Q6DvBa6/ guv1tWPJRqPFvH7cq8I7/dtqzJix49Hwo92DHzYLddkeiq4ZH1cIIShil2Ivi0qxwHr86D1604JI gdPuHevRdE0a9vFJSO/LqV0QOggn69soqKVaQEiRP9gp5W8ZP7T//3EML/mixVWLOUWt3jsXHWts LClpJE5dhsP9fYGs0+fqvWZJij5vbKfo7eFUMn1sL7EhfsMWW+VF9/q31ZgxY8ejgXDWaAGCaFD4 jsW1tAAW14wp09TGH7mmpLEM4kMcNPV51EO6YcdfUFBhANvYjYRk2FjXxjm0Fo5Vh3UUTA5+7odE 6q+O/+tzjeuPLSnQvAZPiOliw61udGUZw9P1gmxOyvPyMsnMQvO6KIC6Fq+oCtv0e70sLz6CfTTl jior3Id1jd/hhQPKCm7xb6sxY8aOR4NIbcIPd8eYisLDOu6FH+6osuID+HH7JRfFdOd0kS2FAa+P Yt/9OinhbdO1ajr7SfpjCUcZhMFLDlD4mO2FCILuPNLifn8iVv/s4PH+/Jj8Pl/QSJt0YRnD4/n7 bmrhYQgXRK2wShOpFixeA89b1xHuwuAsCsbsGKtjq/pGweYfhsP6uBTCyqLtuK76sQtLhvu31Zgx Y8ej4Qe+Dj9aZlr1k/fHlheSapzXdQ+4whr8sOn+ea5rpV+U65MTBIDxLpIPy1QgIhTFEhJeLbfp WQkgPy9bW1xH9xDCUN0oSj/GwLn+4HqIMKirsJqiRDGiSz6mtLCWYsfXvy3O1fNqIW4UZQhhcUjT Gs8RS3yOFKqFnOfPewCBrOWxNC16Ysf7RjeXMb+G1xcWm4dxGzN2PNvYipL1ECfG6xhX+x8CqtDu KUSNAX22jCrULaL0Ov7ItaAx1qdpiGJAcqMYWhAWHoP7e2UbPIYX/PeF438L1I8+PCFisoSCRndV CzRp9DdlherNsgJegyfintCR+hif9IRfx+b0TAu6+zx3kCCuTe8LV9+7XuyrY5l0+Rtw3df5t9WY MWPHo5Hw8APnj53CoAuLKQIQAP6I4bKSzgpJO8zU6kJiiBlLOVhqQiHTQgjy4Y+fIuC5sjgOxYWv PRcS7qMXQ/tRS1L+r4Fz10KFQYHmtZHwQr/Btt9UFKk3SwtAgTw3Pr+DIk7Sg+DRFabb7n2OLaa0 IFLo8EfAu0deyUqji+yJII77WmVJD/+2GjNm7Hg0iNJXFCf8mKsgTCQjuLW6zozxK4iHTlJoYsLS o7vKEr7fic95QlZedGRMGduqa4HT4oBj6GdA+J9hyYrXLLRSU9//Eqh/ZuD4/2sdzwNLr4jYEzxB sXsD+74BwePr0ZU8P7qtzDSz0akmOQhl8QH/c8c+i20gQl2fSDFlBxgt6vwO/CGof2NxmfrNorLL /dtqzJix49HwY16OYY8qYzKimIR2hOKEH3eYWVeP5Ir2sc8df+Ca+Dz64RJCgO0Vxb7bdyxRQVeS z33QRcoQECYO6O5qV/H7wvRjD3y395rTy7Srie/0xY7jTax/A3T3Vpl+jq2mOOwDkaaLTgrVLqx3 DThv7MPr5H3YSrKDMPJ+cB4x9zmIQeLjdLPAq4tKLvBvqzFjxo5Hww89nz9o/IjX88cNgaJLewjv OTshALGqxg+aMxcggPoHX+uLgM7oUiw8GsI6T0C8mB5F03vPurdGOvTozxenf3bgeD+4vnFAwMTr 2IdCx/ZNb2D8hu815enP0w2nsLlsCYUlRY9xO93jbnQFM8z6ftRiX76GeDe6tYX8A8E4IBukrvwN CG9sRV4b/7YaM2bseDT8eBdA9CBIOkbHObN4XVgFwTuIHzRnKrCsxBMvDh3c1y4dSzgY3/Nq7Twa omDwM1oIsY9+TgYTIPiMoxMBFBO6xBCcf+mAUEHspOfGFsq3fHHkslEEcU46qYLz8pp5ktR4vl57 eO/JZFrMtYBzfT320Y1Ex5QVM86n5+iScN9YXK5GLV7c3L+txowZOx4NP9jJECEmKRoFgGUbjGeR zEg7JBomHOr4w4aA1cH9pTAy9sV9uF3Hs/A+NKa0oJYi8T2x0PSk3WQKJwaF5981Xq+AwGFJouNS DxDrbzhToqJ4P88b10oR10kWCDo7xzBmF8A2CjmEWyczKHoNuC7QbnEd/iBQFPXMES32lcXq5YXJ p/u31ZgxY8ej/aai8FX82L2H9+CHjx97EK4cXTgbP2K6oftBNozhMVFBuqnG9r3HxMynP/2eQlfB kg18rlLH8/geQuKJH5fcn0J0bGii/N77H3FQ3BrdWbqxje/fxGsOkB4pTrvb/vlzyWtiZvkAlnv8 c+a9YVcVEKsuQ2E5znZ+zr9vztiFpWre6tUn+rfVmDFjx6ONqSy4G/RFeluJH+5+7bLyh+zNiOCU sRr86FlsWw3KC5KYIIB6hgV+8CQ83T0EwsE5qIdAO6RAiCHcW6/lEihIPyLRm69LKoLo/DvG92N2 vysr9AXPEz7OhaWLjfOrwrnpaXN4rQuwca108VmHyOugoNF9ZYaWM0Z0q3ruB1Hk/ToyGn8QeN9w O/+fd1eNGTN2XNqYyqK++HFT2DjDYgeE6yiEiTMHvFo8z2UlnR2CMHBereeaUix0XR6Ez8vOUgRI R+wyouN6vrvnJTEaa/nK9fMiflCgfuyhhU0LnJ+oYIaWAoj1bxfnYB9dUkOx4/lSoHFufrsnLXYg Op2oKKrC0OTn3w+6wLw+3LeiXfgDQDEM+bfUmDFjx6v9pqTkgt+uWML4HehNB/I5ncwLyEMcMKQ3 kR7kBgGgSOBHfxQCQQHg081C+OHT1aVANBYd62znKG8dRQXH1XEx7dr+uTD9q4YWt8o/dW3/RwSx j3d+XmsrdnPxRPsoRLwW2yBqoDlepxe7ZBdlur9+XJN/IHQ5SoN/35R/S40ZM3a82yvlRVdAuN56 3XNL6zXR4YdNwRtTUbgTbikTFwchBqS6Kmyrx4/foyFOvtf7sn07XVhmL3WLKIgcBI40qIt7ITJe icoPCtSPPRoFzhM735XFoKury1LK9Nzag7heiDKuzxNANj5gBxW2yGKnY9bZUdy/xnZdnoPXO16H kI4tKwb1Fr8yurLyfP82GjNm7Kdmb63LPukPS/PP0z/mMv1D39tYSgIXeAvFgS4fxIvTq1iPxgwn CUnXpWEdxa5xHi3dPwqgbilFAf2+KP0rR2O87s3yQvXm9wTvTZwDs7QQd8YWtTDjHPmsWbrjfhmO zsJ+85uF/nWXFdfjutdDOP84prj44ufKy0/2b5cxY8Z+bjZv9bwTIWZXjq4oGgfi+RyEAxIsanhz aaV6Y1EZXTo2wqS46bgfhY3uK97r2Bi2UUz+be5s43gDYsflsWSFHkXa3dXnTPeUMydIbxBBLYBe AmMj9s0evaj0tlcLC5v6t8GYMWP/zfZ6QUF70Nv9YyuLp4LgloKMdlLwKIS/WVxOUXFfL9dC0tiJ 5H+J0r9qUNwobG/5S4oeXdnXFpaqlytAeJWlbCBwmDMlIOIJr5cX3jN6cX6Uf2nGjBkz9rfZW2+p X4KMLhpdUTjk9bLCkWMqCueNWVhcMraicA2Ebz9IUXB2wm/fX6R+t2IplovVW8sWKk2MSyq0WLJt +uv+0EmD7w1Qox6jMF6DeL2K5StYjiwv1mL2KusGy4rkO5XF7vSKQpVYnC2Lc5Plh/nJYvOst2Vw Ua6CmTISY8aM/fts3rx5J76wfHmL1xcWnTO2tKDT6+XFV40uL75pVHne8NfLiu8YXVp83+yPlv/m s9Ic8dnHS5xVS0vFqsqC0JdlWe6aT9+3vv1ocWhLboK76/1S59AHZeGGhbm2vbLSlQVJDbIwKSA/ qnRkSaojl+RLWZwiRG4cRnxYJU5WavlbJ/inYcyYMWP/eZN7d/YVVfuC4rvPN4tNX1miPD0ovloZ VquX14gPSoJiZWVAZM1zxIdl+8WHJSGxMCcgtnzjiLz4bXJhlhQfLzwiVpS5ImuuEJ8sEmLVslqR MkOoxEmmjMSYMWPHj7mb176utn6jxI7vDkGsDoo9mx0sq8W6VWHx9UchsbKiVny90hZrPrLEp0st UZruQAxrxRfv7xFFKbb4sEKIklRX5MxzRV6cK5YWBkVOrCPixlsia37A/xpjxowZ+8+aXPdZAYhO io1f7xZb14TFxi+DeF0tvv2sQXyyuBqva8WWNZb4eJEltq93xKeLXYgflksOiY8qQmL18rCozKyH ODpYuiC/GtCdECsXHhWbvnbF5m8c/6uMGTNm7D9jSqkTxf6tGyBK9WLnxgbx1UdhUNshsWZltdi/ LSw2fHUURBcQq5aExJcrghA6R6z/EmK21BUb4fK+X1orvl1liy9XWrIyq1p8UCpBemG4tpZIme6K xCmOeL/EEguzw/5XGjNmzNi/3wIbv2ondm4Iia3fNYDAakBxAbF78xGxZ0tYrP8iIL79vE5U7Q+L z5YGxdpPQ2Lf1lqx+oMQBM7CaBDLCg+JDV80iK1rbfH5B5b4YgVc4CUNEDhbVmYrLZTrP7fhDkuZ E3fU/1pjxowZ+/eaqt5/rdj2rRRH9tRA4ALy8K56sfaTevHd5wfEro2W2L/dFru31Is9mwOgvyMQ LwdEt1+uW7VNfP6+AxFzIXQBseHLAIguACEMQ/AssWO9K75awYRFrSjPkOLTpRKu71Hx2ZKD/lcb M2bM2L/PnMO7r4XIKXFkV0Ac2BoQuzbUip3fhcQevD64I6hjdVvX4v0WS+yC4O1aXyXWfRYCzdli NcRu21pLbP46BBGsBvkJsWMDSO4LUp+j43ab1jSITxY6cIGx3zeu+LCsQWbHrvO/3pgxY8b+febu 2fIAxK4OdBeGyxoQR/cFxd4tteLIvrA4snefOLiLhBcWh3fvBAXaoDYI2pdhsX9rSGxeUycO7rTE N5+C7j6noAXFF+/Xwv0F6ZULEJ+jS1dWLbchdCC9xQ0gPCnKsir9rzdmzJixf5+pugPDRPWBgDi0 q0aL3cHtQSwDoupAg9i31RJ7N4ewLSx2rg/hdbU4sC0g9m0JQdRqxYFdtti3/aCuveP4dhUzuSGx EcT3+fIG7dqS+r78IAgX2QbxHYFL7IiPFk/xv96YMWPGjBn777Fh3dtG9e/V8vLBPWNGDOoZ/c7g HlFlQ7pHbRraM2bvoB6Rhwb3iNw1rHf04SE9ou0hPaJC2B4a0D3SHdQjyhraMyowsGukc2PHFqJv xxahfp1bBPt2as73Tv9ukVb/7pH20J7RDcN6tdw3pHvkmps7R+Tf1CXi9307Rd7Wr1vzznf2iWr7 wDVnneKfijFjxowZM2bMmLG/x9566xe/HN6t1WVDe0U/AnjLGtYzav/wXtFqWK8YjGhrWO8YZ2iv lmJwj2iJfWyAXd2g7tHVALrAkJ7RNiAvQMAbSHDrFiVu7hLpDOgW7QzqHhUa1D0yiM85+IyN985N nSPcfl1ahAZg38Hdo8XA7lEC36lu7hKhrrmsqXtzlxa1g7pFWQA+gaFu6tQi2L9LxIb+XSLTb+rU 7Kn+HSOu7NepSYx/6saMGTNmzJgxY8Zob/3iF78c0SfqumG9Wk4Y0itm4/A+LdUwDIBWeGjP6ODQ 3jGAtpgwAC80vFeMA8hrGALQw3YxpGeMBbALD+0VI4b1imoAvFX37xopBnSPlIN7RqsBALZ+eD+0 R0wY8OcMAhQO7B4tB3SLUn07tZAAONkXkAfAaxgEUBzYIxow1yJ0/RXNrH6dIyWATl5/RXNAYkQA +wRwPKtf1wirb+cWVddf3tzicfCdCscFKEasv+HyprOvubjZnVd2jTjTvzxjxowZM2bMmLH/Dhv+ 6+g2ALZXAXVfDe8do4b3jpaAOJsQp0dPQFvv6IZhfWKCGuqwDaDnAtKqAXfVhD68DgzsHlU9uHtk eGC3SEbhHC86F+0CxAByUWJA10gH2w4BxGoH9ohiZM7FwPoo2a9zhHXDFc13DuoaVTsE4EcQBNg5 N2GfgV2jBD53BNC249rLmoWv6dBU9bjgVNnn4tPD/btEcNg3EAKx75AeUUdvuLxZ7bWXNXVv6Njc BTgqQKICCErA5teAzQf9y9bWvW3TqIvbnNj1ora/GNzxzBMf69z+pFEXtfnVby9o/Ytxl7b/1YTL 2v3qvYvb/L8/XnbGCW9c3OaXL17S7pf3XtL2Vzee3/oXl14a84sm/mGMGTNmzJgxY8b+8/ZA95jW w3tFjxveu+UWQt2wXtEuQM3CujAAzgLsMToHsAPM9SLQRQeH944KDGVatqdOy7pDuJ5p2J4tncE9 o8WgHtECoGdhHaN5hDJrUPcoe1B3gF7PaGcgYG8wXgPIRN+OzRWAy8VrnZrt3zXKubkTo3ca5gBk kYDCSBdQGO7XLSIwsFuUDWhUN+JzgDWBc5QAOHn9Zc3cfl0i7RuvaGH37RQh+nWLlNd2aCp7XnCa 2+ui00J9O7awr+7QRF558emSUcKrL22y7/L2J3x7Uev/F7iozf9Tl2B0aPcr1f28k1WP809Rnc46 UXU86yR1WfsTFPbT2wB4qvPZJ+ntPc8/VfW56DQsT1Fdzz1ZdT3nFNXlnJMDPc47dWufS057/8pL Tx9/3aWnX9/noijzECtjxowZM2bM2L/e3rrmFyfc0qflYyN6R20E1Lkjekc7ALjgMMCbhrveLY8A 3mqG9wTY9YoG2LV0h/YEyPWIcQF5FuAthMHXEoNAyMid4HsCHVOjADp3YPcoC8P13zv9u0XYgDln YPdo0a9LhDWwRxQ/p7CPvLlzi7p+nZvX3wQQuwmAxojf4O6RwRuvaO5cC3i7vmMLcdUlTeQ1lzWT 3H7D5c2dG65o4f760qb4bETopi4R9dhm9brwNMKeQyC87ormLuBL9LzgVGxvwciiAwhUAEh1HY7Z /bxTnA7tT5RXnHmiwhAd258Y7tDuBPuStr+SF7f9pbyk7S/VZWecoC7FwDp1RfsTVedzTgb4afgT 2Ne5vP2JbuezT3Y6n3WSCxiUHc44wb38zBNlt/NOUVddcprqBmDEvgHA36aOZ544u9cFp/a4Bvff /6cwZsyYMWPGjBn752zwr1udA6BLAciFhveOdkf0ig7r0Ts6PKxXdGhYn5gQtlnDdWQuxmK0Dktn aE+mYWPcYb1iwkN7RAcZsQOY2UN7xDiAPoevB3UHxDFyB+DTad2eLZ3+XaMYVXP7d4sUADxJaBvU DZDVFe97RAMUYzibVg3oEukQ2vp2ai6xn+rXOYK1eAQ/9+YukfZNnVuEAWQH+3eJqBraI6rqxk4t uF5c3aGpuPqypgEcv/7Gjs2day5tEr65U4sQobAPQO/Ki08XV196egBg6LIGEGDJc1FYry5pd4IA vHFIQJ7bCHWAM9Hl3JNl57MBbO1+JQF1guB2SbtfMZonsHQAcQC5X8lL2/1KYIlj/RLjV5Iw2Ons k2WPC04X3c4/1QE0yu7nn6quuriJ3e2cU9xLAYmAStnt3FMIgzu6nnPyb6+6oPm5+KcxDzw1ZsyY MWPGjP19dstVrXoO793ywxF9YtTwXtHWiN4xVcP6RAeZhgXohQF2lp+GBdy1JNAxmhfmrFhG7nQE D+A2xEvHiqG9W4ph3muXkOdF7nQED+BHEGypdGSuB2vuIvE+Ojy4R4wc5AGdPVADX6QNYAsBADmT lp+XfQFyN3eKODq4e1QY6yXTqtdf3ix89SVN7V930CBneTV5za0brmjGdYQ8mwDV5+LT3Wsua2r3 7RwhAX/utZc1C93UqVld/84RIUb7rru8mex94Wnqmg5NVI/zTyWcEcoYuQPMnewSugBzGvQIbx2O AduJCtCnOjLK1/5ErDvR7XLOyYza6f0Y/cN70evC00KAt9pu555sd2h/gtvp7JNExzNPci5rfyLG CQ6O4XY66ySH39XpnJPcjmedJHucB/i7hOdzmtXl7JNTel58Wlf/n8yYMWPGjBkzZuyHbcSvW189 vE/Ml4A4DXaAvFqAW/3w3jGBEb2jA1gfxDKE9dawPi1tLDmYrmUkr4GROE6mIODhNevpNOhhXx3R 0/V2fp2djuj1jAYcRusZrAO6A+K6RTncNqi7l75l77vBPaMCnHSh07JdIkXfzl5kbUDXSAvgFr6p Uwvnpq4ReB/FCRbypi56xiwnUoirL23i8PW1gLqbO7c4fGOn5g1473J2LbYFe114qmDqFccI97rw dIfRsisvOS3U66JTQ4zasW6Py45nnSgBW4Qw2fmckxSG6HbeKYzUKUCbAGyJzgC0y874FWvxZJdz T7Ev16nckyThrsf5pwh+9tK2vxIAPEKcZKoWQCcIbpefeQLWnyQub68BkDCplz0uOFUfFxApOpxx gmDNXvfzT666+pImNqOMgET36ktOr8U1TP31hSef4/8zGjNmzJgxY8aM/eIXgLkugLdPh/dh/7mW HtB50TqLKVjCnI7aMXrHiRQ9AXnYzqjcMEIco3A9OYki6jA+W0uoYy0etvF4GtawD4fD98P7tORr DYCDMQZ0i7QHdouSQzTURVuMqBHWBnXX/e/cm7pECNbi9fcgTjGNyxm2A/AZfDYMEHMBb9bAbpH1 WKejfgS53hedLllzh9cWa/U4WQLv3Ws6NGVNXvjaDs2cXhecxgkUjOAJbK8G7AX7dmyB74jQs2g7 n32yupi1dYA5pmK7nXsKIc0leHU/71QdqQMAahC7vP0J8sLWv1QENLx2AX8u07jcp+cFpzLyp7d5 sHiixDFlh3YnEPJ4TIXXwcvPPNHqBCjE/i6O73Q++xSCnGQUEZ/Hd56Ca2iieunjnSSw3rnq4tNt rFdXtD9hQ5+Lmtzi/7MaM2bMmDFjxv4bbfg17c4Y3iemYEQfHbFjnV0AEBf0au1idMROg50eHuQN 79XSAcTxNVuf1A3t3dLlOi6H9taTKLh/EPswFUsAxP4t2T5FDO4ZFebM2CE9ooW/rz2we5Qeg3pG u1jvAPgcRvP6d4uQg3tEMcInOAuWg3VxgC5OsLAAdQ03dwYIAsQGdI0IseXJwB5RLmvzrrusuc00 K2Hvxo4t3CsvPr3h2g5NQtdd1ox1durqDk3V9Zc3C/Xr0qKBEy8AdpxkEboGkHflJafpBsmM3gGk ZJezTyKc6YgdJ0OwBu+K9ic5rMcjxF3e/kQBgJNMsertgDZG8jg46YKROILYpe1+qSNz3B/rROdz TtbRO6Zxmd4FONoAUgdLRv0Icg6WNgDOJuB1Oeck2e28U90rLzzd7nneqVb3c0+xep53ypE+F55e D0h1ugI+e15wmmArGABfNYD1zV69zjjV/6c2ZsyYMWPGjP032C29W77B6BwgTvj1dUyzasgDnFXj fT0HJ1PoSRVeCxQ9O5atUAh1x957UTkcp6X06u34uZb1uiUKI3yAO6ZvAWvBIT2j6xm14wSLwT1i BGfaDuwWzTYnjMq5gEBG7tjIWAzEPoO6R8pB2Navc4TDJ1H07dyCM2pD2N/xJkJEyb4dI8S1lzW1 rr6UT62IYMTOve7y5m5f7N/74tPdPhedLgFJilE6HNsGSDJqqGfZEqj4OW674YrmerIGI2RXY/Q4 /xR5KSdStD9RcbYrwC5EOLukDWvuTtDRO6ZdL2rNCN+JijNhr/BbpDAlCwDU4NUNgxAI0JNdz9Pw xjo8nb7FZ9yeF5wiO511ouh+/imiN6N1HqjZvS84zWbUrich7/zTLMCei+sReM06wjBgVXbF+QNA w30uOi3QkRG9806xfn0JgbaZuurSJuGOZ/5q4kWm9YoxY8aMGTP287Zb+7TsPbxXzMZbvDq70PA+ ADodvYux8FrX2AHQmI4NDu8TQ7ALM3o3wgc6LgluGvB6a7hzGaHjGAKQ89OxfFQY++Gx/10YkKfT r5xYwckUBKzBPaLrMCzW3wG6HICcBdjTs2IJbazD47rB2ManVjCF25+g1zVSR+k42eLmrhHWTRr4 IiV72d3cKcIBpInrL2/OdGt4gB/x63Px6ar3RbqmLoh1m/p3idiKfRpu6hyhe9z9GqDHHnWcVHHl xU0UtqlrLmuirjjrRHVxm1/qwUkWHJe08SJxBKtu553MmjymZwlrEvu7BEGAGuvvCH1urwtOC/e6 8FS8P4GpWQtwJwh9nc862QX0iY5nnsDeeDoCCNh0mIrtdeHpElAn8FmLAIjv4DoXQ/S+6DR5DWAW cBrufh6A78LTbYCeuKFjC0BuM3ntpU3tay9vRvhzcSzBVjC/vvT0uj4Xn/bWpZf+4iT/v4ExY8aM GTNm7OdgXbv+4sRhfWImAroEgI7Peg0NA9wB4I5iNGBdmIDHiB0jehghQtwIbyIFIc8iBDJ6N7QP 6+pa8nmyQa/GTs+QtXT0DqCnIY+TLHrHuIzs4b0YzMeR9eTMWqzvFQPIiwoP7RkZGNRDR+7YBsUZ gvPyonfsicc2KlHukO5RBzhLlhG+fp0j7b5XNOdTLQTbl9x4BaDm8mYuZ7xe06GJAMDJ/l0jJCBP P9Hipi4R1rWXNwXkNBVsnXLjFc3Z9DjMKB173914eXN7UNcozpgVOmrXoYlimxLW1gHGWE+nW54Q 6C5q/f8YxdN965iexZItTAB3JzucaMFUa2dAHpsYsyYPsKcjdmyAzLo9png5qYIp245nneQDo44C MkLIfVnjxydtsBEyAZLRPM625SxcTuzQ7VJ4nB7nnWrjnENXX9YkxBo8Hh/nj+toGup98elhvA4D aF3AqmRvv36dWxzt36UFgLZF1Q2dWjyN/w6/9P5XGDNmzJgxY8Z+snZ771aXjegds244254A7PQE Cj/1yjG8Vwz72zGKFwag8ZmxXt0do3p8dqxez/ca4HRKljDnzZbV61hTx9SthjmdlvXao0iskzpi 1zOa0bggU7MevEVjW4wcDOBiCnYgI3k9o+xB3SJD/fRTKloEB3RhaxTAXJdI1t3pNig3dmxm3dSp WQNA0B1IiLuihX3dFc3c6y9rzt54DvdlBJC99Pp2aq6uv6J54OYuEfUAIhfgAxBqqq665HTF2bcA Qs60ldde1lTX3GEd9weQncz6OT2TlbDGGjm2OAHksZkx+9+xoTFhjvvwyRXsh6fTsJe15/7YBthj zRxTuoREploJbd76U7zJGWfqNighQCUhzbnm0mZ2H9bhnXey4CQKTgDpddFp7tWXNXNxjow2WgQ5 tnjREbsOTZ1fX9LU5Uzg6y9rGuSyz0WAwgtOs5jWvRrbB3SNCN7ImkXA8A0dm+PetRA3d2rx3Y1d Inv5/z2MGTNmzJgxYz81G3Flq0dG9Iqp04DWK6aBEycIeRraCHUcnDzRu2UIoBYe7qdjsfQmVPSK cUawJYreNybEyRTsb0e4I+Tp9GwfTqLgzFgAnvf0Cr7XsKeBjxE9vc6L7A3txdYofGqFTtUydav0 LFtsH9KLABilU7D6ebLdvefLMjWLdTYBhe8BcHxmbB0gJ8TaOQAhmxnrGbTYByCon2QR7n3hadzH wnt5wxXN1NWXNJX9OreoA/hUAZjY0Fhx1iwnX+AYuu8dIc7raXeSvFRPluBjxzTU6Rm03c491el1 4WlsW6L7413R/kQNfAQ9vNZROkb4CH9M83Y55xRA46k6NQtgdPHeYbSO73teeCqbL8srLzqdE0Ds Ky85PdTjvFPDnEXL2kHW2V11cRPr15c0CV15cZNwn4ub2IDUMECUUTumZd2+nSJYQ0ggFH0uPM25 rkMz++bOEXpCCY4hbgDc8d7hHrAfYKAfJ6V0jVA3dGwWd0WrX5zu/1cxZsyYMWPGjB3vds1ZvzgF oBY/gs+L5WxYDXIa7nTNHdZ7DYs1+HGCBXvbcdKFniHLyJ2l6+4Yoeuj251wNixn0BL+GqFOAAIJ btZQHks/xSLab2Ts1ePpZY+oMPvecQDomKaV7InH2jxdg4ftg3tFM33KSRK6RQohbmC3KHdQ92g2 Og4xbYvtjGJxBqyeDEGIGdAtSl53eXPFOjtAknP9Zc1twIzg0yvYDqXPRafJXheeymhd6KpLT7cB fC5giVEvNkpWvS86TadFuQQA8dmxEjCno3fdzztVcIIFI3acSHExBsGN4MfBWbBM5XJiBaN0lwPo mE5llI6wx6bHXc89ielXl9G8rueewl57GuwY7cOSaV6etwCMAQBP0k+yuPKSJpzo4WAZZgSvJ2Cy z4U494tO47Nr7Z7nn2rhmsMAOwfQx1nCTt8rmts3XtE8cGPHZoFrL2saAOTyCR32NR1wnZ1a6LQ3 I5aAQ0byxKBu0e41lzVTvS88fX/380672f9vY8yYMWPGjBk7Xm14j8gzAF4fDe8TI7GsBdTVj2C9 HUHOmzHLFG1YR/EIZmyBwnQs4Y5pVwxG7wh1GuI8sGPUz5tY0Qh+jfV2vWIE4E5hP8CkF60D6DWu dwB2DlOzADkBkGNjYz1pgrNkAR4O3jtDOCuWUbvOEZxRC7iLlIyu3dw1Ql7fsblkCpVROc6kHdgd ANglks+Ydft2bOFc26GZ4JIRPf8YAMSIBva+IywR9HQU7OImgasvaRIEMHHyA9uJ6Bmz+Jy65rKm GryYjmXNHWfJXtaetXUnaBgDyGl4YyqWtXiM2F12hu5ph8+dwqdd2HjtAuzY/Fj3u+t6zikS38UJ GFaXs062CH5secLRzXsEmY66EdL6XNjE7o0lz4HHAYiyGbPD1CxrDDF0e5dfX3o6J1CwjlDDbs8L cHzOzL3gVNYSsh7RvubSpg39OQGlS4Tsi3vSr1NEzQ0dW+BeNQ8P0jWIkS7bw1xPKMS6/l0iVL9O LeZeeukvmvj/hYwZM2bMmDFjx5MN696yNyBrK2AMcKejdt4TKDyga9CzY3XEjmDnRemYlsU+YUb1 OKnCj9jxCRT/U3NH6OOyZwze64bIBLhjNXj6vU6xaqjTS4LeYO+1Ts/q+rtuUdag7pENA7pH2Xwc GVuksAZPQ5+XmtWTLgb2YAPkKJuROAwddbqhU3OCjguAsTlbltB33eVN2aiYUTxG7DgbVl4D4GPq 8qpLTpdXXdJEdDvvVMEnWwDCrB4XnMYGyAQjXW8HGGxM0RLsdL0d064ANbf3BadZTMMygsc0bSPY XX6GboXCdCtBTfBJFAQ7fg9Ttz0uOJVRNz0hgiCH79WRQTY07nHeqbo9CsGPM2JxHkz3hgB6bs/z T2UEz8EI8j3gU15/RTMJsMO18BqbyWsva87XLq5HRyt5H24G6AJ+He5zdYdm7s2dWX/YAvs2Ezdc 3qx+QLfIahwnBKizB+DfgC1nONP2qktOO4xr5yPd+Pxegu76gZ1adPT/KxkzZsyYMWPGjgcbcWXU YIDaUQCc8JoV60kUXuROQ53f006nZr2lhrtGyMNSg5wfvWuss9MA1+sYyAk2L/bXsSWKS6Ab2iua kymETsH2jNYwh8HPY5vej6DnEPyY3iX8MVLHtCtbozDVOqBrpDOgKyAPAMInV3AiBVui3OSlY9nU 2AIgOvrZsZc3E9df0UL0BfhhHz7dgscj6LDOLMh05JUXA6IAUoTAm7tE6AkVjNpxtixr0HAMplNV 9/NOVhraMAhqnDF7YatfKKZge110GuGQLU102paghiH4zFi8Z8NjnY7FkpMzAHOnafADxOkaPcAd +9Q19r3ja0Do6YpRPM5yvfKiJg7OC2B4qstx5UWn8fzYCoWA5nKyBev1mC7mkzdwnQ5r7vBZPoaN z9ll2tXpe0ULB0DocmIFo5hcsg8e7puFEWQN303YhzOROSGF94OR2IFdoxxAII4bEcA9YXS0YWCP 6If9/1LGjBkzZsyYsf+kAeBuB9zVaoDzgY5pWT8deyxi50XrCHAxIbznEye8WjvAHKENcAfAYwQv xvKjdtKL5OlJEP4S6wB5gDZrsI7UtdTpWcKgboXi198R9nQzYwCffg4toI/PngW4seEwU7aAu0hO uOCkCat/Zw11giB3A1OHXSMJdKzNswd0jQgD/OybOkcIQJwLKAlcDzDhDNq+nVowBawjgNddrvvg scZOT4TgUyj4FAhOWGhMybKGD9t1yhNQpaHOhzemV3XEzps84UXqLvUnWWCwPQqBjpMqdCqWgMd1 Xc49ifV0x2CPEyx4PNbU8TwAamypoiN53I+1cPh+PYmC4MdaPsChuKZDM/fqS5uGup97io5A3tCx hQLYSZyvBjNG9Qh+13RoagFu+XSOECDRwj0IAOQ4k1j07xLBmkOrX6cIh9FQnaoFFDItS7DDPSUw A66jLMId7w228742sA0NgRv/XuNN3zxjxowZM2bsP2gjrmr5uO5hp58b66dgCXg6LetF6jgJAjCn 6+4IeAQ7Hckj2PmDgHZs9Ioh3DmEOw12jLwR7HQkT9fZAQB5TMBdD3xfT87K1c2NG/jECgCXwxq7 IQAvwh0gTkf18JqfJdQpwiFbqhAEB3WL1hG7IT2jGAW02efups4tJFOHN3J0bKFB7+YuLViPB/Bp Lm/s1ILgw6c+6IkE3P+6y5pzdq0gwN3YqTnXW6y/Y2qU7U84GFFjaxTOqr3izBMIbhrqOOOVT6Qg 1DFK1xGA5vWoO1mnYLmeS3/oGbE92M4EkNj1XB2xE160zXvcWCd8nk/DIFgyVcv1BDp+pjvOB9Bn d/UeS8ZmzDqdfG2HppztGr7+8hb66RpMyzLCR2gl2LIekbOGOamiX9eI+pu7RFpshdK3c/MwoZHN nq+/ojk+3yx4c6dI5+aOETriCfi1AMfWzZ1bNAzoHhngPb8ex2Pz6EE9o+1B+HfAv5elo64Ads50 xr2uuOnSZpH+fzNjxowZM2bM2L/LAGrPAOICw/vE2EzH4jXr7TTc6TQsgU5H7f4H6AhujM5psGME zwe5YY3r2cqEs2SZSuVrbzAVy7YpnD2rOFhbh8H9w4A23Q6FAMdJFQQ3rOMsWv0cWT5Vwn+0GCN3 QawL9evKmbFRWBet2LeO0SamaJlivOGKFk7fjhFuf7+ebADW9esSoeEO4MZWKRryADsO6/Ru5iPK AHXXdSC4NSf46ZTl9Vc0Axw1YxSNKVcFiNKzZa+86HTV+MB/HYUjvAH2+PzYy9r/SjcgZuROb/ci dro2r0O7X7KRsW6DwvXdzmcLlFO4Th8fYKcfWca6O0buWPPHiRNMBfM7AXj6iRlXA8ZYF3jlhadb fS48Pdz7wtPdqy5p6hD+CHtXd2gimK695tKmjDbiXjSvv7lzROimTpxAEsn2LjpaCahjepspahfX HSaw4d/BAqzZ+h5iEPoYwevbsVnwps7N69ngmc/xvalji4M3XN6sekDnSJuRV4I17r8F+CY4hnFM Qva3gMlz/P9uxowZM2bMmLF/tQ3t1eoRwJXuaTfUmzzB9Cyjduxt5zUnBtxpsOPoCbjrqdOx3rNk e2uoc7He4WDkDu+ZghU8ZuNkCg1xgLsRbI/SW0+YUB4Q6AicHIIl3zP6A7hTHF76VU+qYG86RuX4 3ovi8TWghLNkdVSpSwSAL8oh7AFiACsRnGmLY0TLfl0AfF1ZoxepADYK++pJEYxsEfCYsmSdHZsX A4Q4a9QCRIavu6K56HnBKRrsvMkYzfTECs6e5egMGOMMWKZh2feOwMZoHiN4XDK9Smi7FEDH9CwA UEfu9Oxar95O78PXXM/PEOyYkuWy14U6aqfbrzAtjKUGOqZDCYE8lysvaaIjeljvMMroAxvX6QkW fgSPQ08g4TWzxQuGuJYp3kubOtjH+XUHrLu0SRgwFhrYLdJmU2Nec/+uESEAW/j6js0J0rrOEXCr a/cI0bi/NiN5uN8Au8jgUDgGgDu2mbF17WNnADbuO6B91y2923b2/9sZM2bMmDFjxv5VNuzKmBFM xWIAwhpnyTYOH+gAekP5Wm/TdXXehApAHSBO19xpqCPc6WfHsqfd/6Rkuc9QPp2CEbweMexvpwEQ +zGCxzQu6+sIewQ9vvYG4IyROgwAnX4MGSdg6CdMANR07zpdG9aphQsoIZBhW7R++gSjdHxqxYBu AD3AHsGOM10JaEypXg/IYUQOwKPBrV/XCHU91v8agEcguuYy1rA1YcNf6+oOTYLeZIWmrGPDPk30 pAqCWRd/dNJPlADUNfa7a/P/1CV+82JG5DoD5AhkXmTuVPbAA8zxObMaAvk8WqZhNbBxEOrY346t Uwh7hDt+P8EOw9WzfS9rqp820fuC02zOfNXn3UE/kYLnqt8DwvR+bKGCa+Kj1gQjk979iXD5CDKA G0CuWdX1lzWtwjbeZ8I17i1gGPvxM307Na/v3yXiCCOo3D6ga4TFFio6AsjvAVTieNagHpEN+Ddn v0L+u/FxcEHsFwRMEwDV4O6RW0f0irnS/+9nzJgxY8aMGfuxbUSfVteN6B1zhG1NAHgNOnrXO7ph uH5ihR/J69PSBqBhxIQAY+HGlKzfvNh7EkVPTojwUrKc2croHKBNb9Pp214xWOf1tiPEDcY6XYfH 5smso2NKtgcnUui0qxqkI3nRrPfi7FhCHgaAg7Nlu+pHiFn6dTcW8ccoFvsTHjj6dmqhvNmwETqy N6BbNF630FDHqB0L/xndA5BouCPwcf21eE14YmNknLt+0gXARQGMBBsIMx3KSBnX9bnIi9w1At73 XzcOTo5gVI7rGcHje8Idl4Q71u/xWbWNqdhG+CPkMV1LuGN6lvvxNSOLhDy+57lcdTGBrikjjrL7 +ae5OEcbQCcZlWT6meloLgFlkpMjbsZ14X41TiYhIDMSx+gaU896tjFhrl+3KLd/l0imZfUsZKat sT//HfSM2Zu76skXAbanwb+DDXhrwHYLx2VT6DD/bRiF5b8Zjs8ehA2Du0fXDeoeGRzYPTJAMMdx 9vbtHH21/9/QmDFjxowZM/ZjGeCty4je0VsIX8N6AuR6xgQJeEN76okVYUbsvAG469WS2xnFs7Hd GtKrJevkGGXDdj7dIsZmrRzXaeAD+AHQdKTuf9KxOqqne9xhPevrmJplu5PG90y76pQs3xP+AI6K tXeDAQuDuusInxrSw6vF8wAiUgMbQQ6g4UFdF4ILtgP62BYFQKiB7gZOKMD7xiXTtawNGwgA7Asg /PWlzdTVAKhfX9JU97UDLGHJp10010DVEwMAqPp2ia5++par8ntf0iLUsf2vjgEd07Sd+TixY+8B chgEPAIdZ74S1DqfdbLel6+7A+w0AHIQ/LCekMfoYM8LT9V1fvxupodZc0fA01DKGsHLmusnVfTB +ms64D3OlTNlG6+RaVGmrft11mDGlKrE9RLaxE0dW+gnevDeMv3tRwP1TGPee95TDNYrcpKKTpnf 1JEza1s4fb1Iac1N3rN9bT45hP/mgDinP5tO43gDukcC8rg+Wtfk6bY3PaP1hBsed3DPKIX/cweH dW3Vw//vaMyYMWPGjBn7Z+3WXpHtRvSJWYWhGKXzIE2nYRmpYyo2AMAK60kUXMd2J7qdiY7W6R50 rKfDev1HWw+uxx9zpmr9day181KwgDqm7LCdETw9gQJwp7CeETxde0fQwz4KsKBr71g7R5gj2Gng YLoWUEZwG0Cow5JgR0DT+wJWGNED0ADqdPRIR+Zu6uxBGtObOj3r19FxHQfhjqlbghHr3Bgp44QE Qh63X3kxIet0QNsJ6u6bOshdBbOE+ixf7V+c4j4+uKe6uPUvPJDTgAdwO8cbhDwCnxfZA8yxpu5c LzLXGLEj4PXCd3pPsDjFi8wB2ngOXF6JZXes5369AXz6/AB5PK+rcY4cPM8bOkbgWllX6IEtl4S+ G6+IwH1pyZQ14c7p21FH2tjmROC6xfVsIdMtkhMpLEAxZ9Pq1DejejiOM7C7rq8jrLP9DO67jrKG ANwB/NvsG9AlqtaHatbg1QDowgDqMCOFjITyKSD9u0SEBwHm8W8a0jOcewAie0bRKRADukZs7tel 2Xn+f0tjxowZM2bM2D9qt10T02RY7+jcW/pEa7gb3itGNzAejj/AjNZ5KVk9MYLtSo6BnQdo0bqp LbYD6Fq6w1hP14ORumh7CIee+drSGtozOgyQa6yl0xE5gIJglAcggPeM5LXSAEfQYy2e39dOcdKE jtrhPaNyjLQR7nAMNaJPK4zWOnrHqJyfBmTUz4vm4bVeB/DrC5BjJOs6wBBr7Pp28gbgRq/XAOcP rrteT7horjibVKdjAXac4PDrS/ls2pPVS3f+Wh7+pETIbauF+LhAyA8yhFz/oSia9f/Z+w/wLqrt 7R+OkoAeu2KHALajSElCx94bKij2cqzY67H3hr337rEfewVUQEB67yWEJKSQ3su3zey93vteeyZE 5LTf//m9z3N01nWta2b27NlTk/35rrXX2vfZwXttIb27bNpmvWvvriX0MZBi8F4AuXauWJ6D4JYD uCPM0TJH1y9hzwFhAH2MmAXoMYWKWvAUVJ0V0t2PA1FaHpmPj1a8EwbsZI/Fc+OzIwAThIfhOZ80 eBc5CgB8VLZz2+JYunTpfiXYJY/N2bYZzzNFKyqeb+rorK1bsE0LHmBPFaCnbRLGq3FM4XHZ2zUC wpmaBtoZYLdd83H9tm05ccD2DLQAEBIK9RuRk2jl67c9AzX4PTBpNeF8/FF9dt4i+DwjiSSSSCKJ JJL/VE5LS+sAoHtohLo/Ozcr2CnkdU4Q0GiBgcahhDQAGy12bpzdSeqGpeu1XRAE1mmxwzJ20sAd GD0J0NMExWrRCyx5dM2qVY6QxnWAI+CSSY13VsBjMEVYznq0QhHUQoADWOixgAHdRwAksHAf1Vng XCAF9xN6NHgCS7ppCThMaXJg4H4lpBCG6JLlfgYlDAXQEepoFaM7lO5YWswG77OZPH3HxeLlzbVm 7UJj8uYaM2+sNcunGluy1LPLf/Frp3xmLjmxv+y/W1ob1IWAF6pa9QB6tPblYF3H0uEc7cff0bpH d+xg7OP1qTuW7le6ZHtvrVZIlh+Ja6byXljm3MnbqMv52JzOGh3M+6W7mnDM50Ig5LM6aeBOuH+O S+TzUoupppyhlY/vFOsAOVrpOAZSp39joETrcTkaUMF9CQIbvpfk8CE7tuKYVrz7Fv4QYOQsLX/4 RqDq7sd30TmG4zSvHq6HIBjDMQ3QOL+lUw/YGd/iDk8Hn2gkkUQSSSSRRPKfyohBO59Jq9wITVui EMexdoQyHWuHDlvL0PlqKhRAGqEvSffpiYPUtdYwfOCO7JjVKjdiqBtbh/3OxcrlQJ1+zJUDxGil QXsKZYQ0umAZcMHtsFwtd4A4wpm6ZAlyWNK9SAAcNgDnOqCLda5Xugqd+5XpThTqUJfbzjLnImMJ ObRmHccoWtSjlY5uRloGWe6seg56CJK03DHogZawI7O2V6sarWvfP3urtUsnWjt/HKDuF2OW/eKb 3FmeKVzkm8IF1qyebe2yKTb1yxd29IXH2J6AvPZj8UJ10OfG3zHQgtY8WvDUTRu4ZgmVXOfyINwD xwVyjB1dtoQ4WvA4PRrdzIQ5BpOoFbL3NnIYlqx/lFo2O6trmpa+o3EveF+BS9u5bwm8vOcQ/mgN ZX0CNN4HLa0JfAeMktZtvje8q2YAXB3qcJtj6whzqcByx6AKprGJYZvfD8dqxrGeBCAmAsutOWHg DkybkxqO7+uEAds1M7Ey4R77a4f373xc8JlGEkkkkUQSSST/rowYsnMvdLzFADbjgip2cPPK0nrn Upeg49U0J+yA41hy7FWKrjbtsAfTKuPy1GFdB83r+hA3IwVBAMBAV66lJY4WufYQR3gg7HEfrTYj oGq9C/adANBgtKvWY/oUtdjR3UpLk7PaKdgBRuh+PKbf9owSVUuVG1+3lbNKcR/Ah+WEGKoGHijQ bacWMMIU4YcWLEIhoWrQ3lvIIYAoWvAG7Zkho07KlqIZ31u7ZrZv5o61ZtFEY2Z+7ZsZX3hm1QzP rJmfNNUlnlkxw5glk4zNn+f7yyabF269yB+yz1aGUOfG5gHmaJ0LxuY51ysjaB3YEeaYFoVLKq+N lka11OGaGehBOCXcqXUPqgCLeyKo0U1LgD2h/44aeMG6oVUzBGdCnYIslJZPAiDhjvsJf6GrnPvo Aj/zkK4y8uAufM+Ae7Xs4nvYoRkwliTMqbV20I7qssV7a8I31MhAmlPwzrGswLsvwTeBb0ODboKg GSw1kCbIZ4hvh9+KXge2sT7hpKE77BZ8rpFEEkkkkUQSyb+S005L64iO+kd0ouxUYyfRihKkQaEF D51viuPp0OkC6Dp76PAZ+ei5dSzpcnMBFQywcG5aWnEIAIyEdePsdCwdwU5drQpqrsxBW2ddJ6gR 4HBeAJvOH6v10IbCGC1NhBFnZSKEdNY8ds5ix320TjFZsYM3lrMuYQXQp5YtbrMdAh0tX3S50v1K SxfdloQ7pkXhPgdZf9LcdgxkGLBHhjx4xYikv2ZuUvLnipn+uTWTPrJm4URr1szzzaqpnlk0HssZ 0FnGrJhmzdrF1uTNtTLzO7Fzvk++/9B18VsvOCFxwtAeqT6ZHdpZ9FxgRRgZy+ANwh3hjVY6uoRd 8ISz5hE4NSiE1jla8QLoI9DqmEK1RG6rMHck7pXQx2dCaAqtdHyGYRmfFZ/tiYP4HnaWUw7cTU47 qIs9afDOCn/Dh+wsZx7aFWW7y0gAuI6NpDqrnuYu5PsH7MXpoiXk4d2lAHwMyrD8XgiDqMMoWs4T nFSgc+58DbxBm/od4Zo8HOMzrQ5g0MH8gO1uDT7ZSCKJJJJIIonkX8nwgTvdi06Una8bZzdEJ/d3 KVAIaIQ7zkaATvdEwB1ggBYWKqMjEycM7Oyf0H/7+IlQ1A2iYLXT1s6ZQMcACM11h3XCBEGO4+y4 X91wUFrpCBi0ODEggvUId1S6Tmmdo4uRQRJ0J3Jd05mwPkCFViZCDRMUE9IIbIQajkcj0Gh0LGBI I0gBQoQ9ggtdslqubs6t2o5jG2ybcNR/j444784y94On47ZocbNdPNEzK2fSJWvMognGrJppTeEi Y4qWeqZ4mWdKVvgmb741K2dYlBmzcrpvlkw2duV0zxYubH7xzlHJM47obUadOMg/vM+ONiszXSGP 1rzQEqfBFbgeB3sO7hhEwWuklY7X7Mbiba3Xe1S2gzk+A147rXUKv9CjCW8KdA6Q21vt+DwJaoRj vFO1pBKIneXOWUxPPXBXGTF0F31vhHSWcYwk9ezDMu1pB+9uTxjANCcaVcvk1kw6reBG1zzeIb8L gKBz0x7ff3sGV7BOCu85NYwufrr7B3XW5MfYx7yK/H4sIQ+Ax2jfgqOzd9wr+GwjiSSSSCKJJJJ/ JCcN3v7IkwfuUH4yOl9aXtQ1OwSd69Adk7Tk6dg7WujQeZ+o7jd0xm5cFRPjmmEoB+BxWjB1qwEi sOysYEerHGEBxylIOFhwAHESAILbwwa6fHPOyuaseIQGWpZYpmk2sOTxjJolwKg7FRBzDICG+2iJ Yxu0QB2dsz0jP7UOAUcDDAA76s4E4Lk2t29zxXIf3bCMHqXl78i+ztJFgDpg360s4WpAjw7yyA1n JVuKltbbNXOrzPJpzWbBT56Z9Z0xq+cA8qZYswogV7zMmrzZFiBH2LMmf4E1i7GeN8+a8tXG1BYb wp8tmN+aWrOg+vHrz44P3ZeRvJ3toL3d7BeEvEF7MYjCzUyhuez+DMCj9Q7XxHslyPH+eG96n1zH fTDYgmPluK3u2ABc+cxosSTU8d5CK52mkFGYA3AHMEcr3YghjETG80c9voszDtldXbN8b2qBVVfr znLqAbvqOq2rXLooZt2n09ER6vA+GVTTCEBrARTqlHUjBu/IMXwcw8lzsh7hroX78AOAFt/UCQO2 4xi9GI6li19G8Bsc2HnNcQO3vzr4dCOJJJJIIokkko3J8AFb7XDS4B3GErpOGrgDI2UZMMGkxB5T Vqj1jgPgoScM2EGjJrEvxQ46sNIxspKAwPF1tM44q1sAC9ymdQ7HKNg5l56z4BEsnDXJRXKyDoMc WMZjwkH/3EdrEl10tOIRRggshJPj+3VWKx4BjfntCIEEIFq91HpF6APQEZTCFCKciJ/uzYN7Otfs wL11sn4FOtZhXYLRQfttJYP27oQ2d7NzP3wqbstWNZq1i+vNmrm1ZsXUmFkKqFv2izVrGEgxBxAH 0Fs+DXA3ia5aa3JRtnSyb1ZMd6C3aoYxa5dYU1nom5IVrbYir66lcEnj3VeMTA3Yc3N7SJ8dzYH7 bysH99rBECzpcnV595wV71CNkt1aXbV00XL9EEAg75fgRpBTiyMgl89QoZnPU5+pA2y12OHdcFtd q4Hy2bMM719d44Az96zx7Gm1OyUAuVMPwHoAerTG0qp31iFd3Zi8g3aTMw7uas8+vDvKuigAsg5A Tq22OJ5uesKdh+042tfxe0y3c9KgHZpRj1OY0aXLNDsJnfGEeRIH7cBI3BZnBVQr75ITe22xc/AJ RxJJJJFEEkkkG8pJg7e/Qa1sDKRAhwuI4iD51LB+O3jDsK06gAPcNWhCYc6BWgBwgC7s15kN2I6C HC1DhAV27OzgUbdNsZ/WPNYnhPB4gsfRhJFgzBwtbHSpEuKYooRWN1rWCDGEliOzOD7OpS8h7GnQ BMppvVO3ai9as7ZWmOF+gh4hiNYtZ83bus2tqe0BjAh6GlhBaGqbsWJLefPhG1tN2aoGW7KixeTP a5HCBQ0AujJbsLDJrssVU55rTekq54ItWAjAm0rQo7UOIFdgTW0xrXoudUrREmNKl1tTkWtteW4j oK9U8uY1VC2a0nrxKQf5WV02BWDi+vvubN9+8NrErM9fbz398H39gXtm6LUN3RcQCvikm5kgN/TP DvLCQBLeI0H3iL6cS9e5mKkEZYVhPAu+l9ANG4IgQY7vMoQ9BboDd7XDh+6s75N66oG74V0yXYmz sHJ9OOoB+BTC+O5pzTsNkKdueKha85jiJPhegnINqKCiTN2vOCeBLzU8GLMXQB7H4/k4XwJlzMXI /Iqcvo5tNQw/cKezgk84kkgiiSSSSCJpLycO2qkPAKscHTgjFQF3nEVApweju5VjnhSSjndzu7ZZ 5dSahmPY8XOdFjgFO3b8WCr4AQQIV1oX26zDSf050wTHgxHgwuAHgiDbd3XceDod9wZooWp9QAwB MJyBglBGJdQcleUsVHRbEtwIPXTROmtVZx17xjJa5xhIQXALwUjHpikYOaCkdawXQOvG0w9qrZ32 VZXkz2uw+fOabcnyOlOwuNasmllrlkxsNkt+jpv5P1mz+GeLMmNWzjBmDcCuDLBXsQbQtwLrgL/K fKtWu9UAvNIVxlTptjHFAMaatXWmem2VrS2tWzrth8YThu7pD91vW9tvj83tkzee55m1ixO2dHly xqevJ846pqc3aK8MtTJynKCz1rn7PA73d7QmNCYIB+PtcE/H9qOVk/CLbZQNH+zGzw0bSIvpDkwq rNt8P+79EcZ2Vpg787BugLNdFMqoBLfTD95dgY3wxjyJLD/jsEw594g95YyDu8jIA1EfUMf9hL1T sc36DgAd4IcwSMAjwBHq6P5XZRkjrgdrEu1WLDkcQIcEAASTwbEcOiAAvteDzziSSCKJJJJIIgnl kEPS0ocN2PEjWu0Ciwk7eUKbVbdqAHDUENi4JIhRQ7DTJaCL9dgG3YF066m1hxahtjbc0kXGOoub uk8BHoQ8QhgtSupW5DYtT2iX67RCaXoTwArBhe0TWNTluj/H1DlopOuRU3K5Y9E+ylhOGAoTE9MS xgTCVLWK7fMnnQ3ikF6Avv23kMtOHWIKpn/faCvzagBYTaZwUZMpzm0xa5e2mKLl5SZ3dpXJndli ipcmAX2CpTUF8wl51hTR/Qq4K1luzbpVxpQA8pj8uBjbDRXWVBXR0gf4W2lN/qIUljFTW1JlKwuq bENx8+dvPhU/InsXm9NjM7n/0uGp+LKpLbYiL2HLVidteW585eSvk1edcaAZuk8nOQT3zns7Jts9 LyrHDvIZEbBoteM6rXWEXz4jfY9QQtxJamV1dTnejjBHsFOoA5yFoKaAB7AaiX1nAPAYPcs6p2jA xU4BwHEs3i5yGsq4rWCHstNQ//RDumKbsEcXr7ppgzF6DhChtOJxXJ5zzRL46MYl4A0BAOr+nZgb rw0KRx64sx0+dKfpp/Xbbpvgc44kkkgiiSSSSCjHD+58OuCuRcHNTfqv495Ci5uDO7dNUDguR+cq 1TFdWleBb0dNocFOnyDngMKNgwvBjNsKIDg2zFHHcsIFywls3CaUhQBH+KP1j+046HMWqNAFyyAC 1qc167BeLredAxwXaMD0KHRRcowdAVAtXihvG6eGbcIdrX9sc8CeGQCWPf15n77cImsXNtiqwmrA Wq1ZObXVrJreagqXxPw1c1tt7sxGWvTMmoVxAJ9LYrxqlgumqMi3pizPWeu4vW6VNTVFdNu6AIvi FUZdtiWAu3JAYHmeBzhsRlm9rSqos5X5Ta3rchsvHXmQ16/7ZvL8naNiifwlLbampMVWl9Tb6qJ6 W1/ealvq4uvmT0zdP+p4e1QfWit5H84Ve0w/umF3ZCSrQh3vjc+G7xLQpOPr+N4I3vreUYcA6N51 YGVDOUGM8EWQU6ss1nXsHZTrLghjZ0Dfrmq1I7BxPyGOVr7TD+6i9QiApxL+1JJH6x6PVSueBuAo ICrs6Q8BwyAKwlzgirWAOk6F56bKG0TYc8eMPECvKW/EwB37Bp9zJJFEEkkkkUQyeM9Oe504YPt5 DtI6pzjuDkDgnzAgtMg5wHKgB8hzlh912dJCF1rzWE4ICyGQ62rdQ7nCIOCCEMhAiNDVyrqMhNUx c8GS8EYLHsHtSLpKAV7BtelxVGftc+vqpoRqoAGXUAZasP6xOS64gG1qmhS0R6g7vI8bl8b0IpyM n5a7nG6bypmH7mUXfPx8sy1YXG+X/dJkFk9uNqvnNJvlUxvtmvlVZl1urVk9u8ksmxo3RQCy8rxG U7aqBgCXArQB6lYb1KH1zi1praMFjxBXVQjIW2t0neXlgMDqQoNjWD8J2GsA4LWayjVxU746aWuL mmeM+aB18J+3tPdcMdKL5c5vlfLVDaZ4WaMpWFxn8hfVm3V5zbahotWW5SZa8henXn3wap+WyoP2 20zvmS5bgu4wQJ6D9R3xvpzljM9HgQ3KdxSOqzsJ22pdDerR+kZYc4EVLlCCiaeZpJigSIudAltQ V6ErgDvCHPWMQ7vq/pEH7GrPObybs+4R5qB6jgD41JLHMrRLgGMi7eEaeOEgcDhhUIGPybV3rB0+ FKrX0bn8lCE7HhN80pFEEkkkkUTyh5dNj+i11YscC8c5RIcN1InjmfOOU0sZgh1BjBYxLgkLBAha 7hycOQtdaF0jVDiwo7UvGEMHwGKaDo6JY502CxO3AXUEPA0GoKKeAzBa2JzFiZBCOKMLluPlaH1j cEH7Orw2lnHcGeGN9doCJXq7MWqMhmXuuH49NtNkwbTmabLivTvKqJP7+YvGfRRL5S1oTsz9sdXk z2kwaxcDpBY2mTVz603+3EZTuqJRx8rlzW01uTNazKoZjKJtAsjFFdwIaiHQ0e3KMXe05JViSRdt VYHVMXi07FFLVxpTW4ryYsKeMdXFCVNT3GqqixrQXpON1TXXl61tufSMw/x7rz0n5petqbUluc2m aEUzYLEFbbXifC1oJw7gS5iilTFbUdBia4pbxn7wXPKsI/cxh/bcTJ9NAOX6zghvzmLqgI+QxzK6 Zl3AhAM1AhXBmta50Fp3EsBr5EG7y7lH7mE5Do/l1NCiR5g76/Du9uwjuus4PQCdWgIJbnTXEuxO x/FaHyBHVXBD2wqKQ3ked24ew/F1rp4CHyNsUwBFumg5r23y5CE7+qccoGBYO2LQDicF33QkkUQS SSSR/LGlX7cOxwO86tCx2xMU7jonj++3gwdQ8wEGPgBNo2UBBpwyKgA5B2pUggKVIEcLnQM4N+6N 6wqA2E9QpFuWYKfWM4DcMWgnHC9Hax2XhDzWUesT2mHww2GBtY3qYM1NpE9LHaHvwH3drA4uEMMF bCgM9nQQSGveYb0JieGxhL2tZeifN5drTzvQ5I7/DGC0ptkquM2JAbaabNHSRrt6dp0pWNBs1i6N KdTlzWkBvDUa7DOFSwB+81vNmoUxgF9MrXWFixk84cCtAsCmblpA3zpoySrAHS14gLnqIlWpzBep LhJbvka0bvHyBACylXAnFfkNtmx1s63Ia33z0ZuTL9x3rbW1JSlbmQ+gW1UHYGw0ZflJU1ueMnVl SVO+JmFqS2KmuabF1Je12pqyhG2ti6+dPyl131Wn+Ef2Jfxupe+C1jHnindjItvGR9JqRgsc4EsB C+sENkIfrXoEOKY/oTWOFjwGTrAOLXM8JtxW6MOSVjxCHd22DgYJcG6b7ZxzRA8Gb3B+4rZ2Quhr r7+y7NFl6wIsDPbZUwbv5CmMDt2pYcTgnUYEn3UkkUQSSSSR/HHlzzukbTV4nz99TjhjXjumQjku Z4cUtqnesdnbe8fmbK+Qp5GsALQQ1hyAueAFzjBBdy3Bgfsd/Ln6aA91XZAEgS6MVKVVTi17ADCX 9sTBHV20rg3mqnOzSBy6v0tnwnQlBDbWo0tW89NhXXPX7eWm82I5IY5tMkKWZVRa7AiBA/fsBADc QV6/94pU3ZwfWm3Jsia7GvC2YmbMrJ7dYpZPjZsV02KmYH6zWTU7BrhrNdVrW8zaZa1mJbYJekVY L1wSM/mLAYO5raY8L6FuV1rnGDRRnmdN3ToL4EJZgYM8KteprEvQI9QRDGsAfNyuzI+bslVxU7Em bhrWNQPWmmyquXnGmI/j3737vGcbK5Jm3cqEqVrbZBor6M6Nm7UrPFNdkgQUxkxFHo+NmZpSLPMB nQDBstWttq4k1lK0vPnb1x70LjxuX7wvNw6P0DZiMOBI4Y7j8Gixo2vWWfHC8XYEKIIWoY8wqO5a LSPkOZhzYMdtV0ZVQAz2r9/njlt/vHPphtsKc7rtVC17gbo6Wm5DRbnOZ0t3bWTBiySSSCKJJBJI TpcOxxy07xatADZOEZU6Mms7jt/SKciOzdrOO6rPtinAmHdk1raGFjdnkXNWPI7L47YGOBDYoNwm INBSF1rgDuvDWRSc1U5niMA6YY2zMijoBda2oYA01uGYOkIbrXK0tIUzT4R56NRip8sttA4hjpY5 no+57g4AxHFJSx6DJ+gCZvLf7O7pctbhfza/fPB0ws+b1WKX/By3yya36vi6ggX1pnBxkyle1azW uTWAuzULWts0f2GrqSpoBjy1mJKVLQp4ZQC7yvx6lDdxvJyCm1rm1jrQI7itA+gR4moAelwyF15V gbXrVouU5TnrXa2CoNHjasuSprG6FfDWrFBZlpewtaWJsuVz4oULpydsS22rqS9tMXVlMUBewpQC 9kpWJk0tgK65usHWlNabyqKkKc9PmcriFNqKmfrKuKkrb8U5WtFWq60vbS1eMbPugRvPaiLYq8uW YB6sO0ues+aFCY25VOucuk5dBG0IdA7SWM+NwQuBTt2zgQUvBL6RB+0qZx7WVS14YbkLynCAuB7s fgt6VLTP6FqDckbPJocP7uyF9YcP3bHy1KE7Hh182pFEEkkkkUTyx5QuXdI2H7BHp88IVBx7R6AD cPlcP7F/Z3XRHt53GwPA8gFqPoDJ0PpG1fFzAdw58HPWOsIboY5pUmixo4WN4+5o5WOgRJu7VK1x WyngMcJVAyWwTesb29fxeoRDgJqO90PbPIbgx3MT4DgHK0GPOmifzfVYjqkLp/BiO4f13kKOzOps n77p3FTtzG9jdvWsmGV6k9w5rWYp4G7R+LgpxHb1WsBbHspnAfjmtprCZS1m9byYWTYtbvIWxGzh kmYAYLMpWdWk4/BovStaFjNlq5tMLUCssiDlgiZomaPVrtBZ8SoAfVUEN0Ac4Q/QZ1EuFWtE6krF 1Jcb01hlbGMFtssFx3rQuKkva8GxCUBkwlYWNsUBnrGilYyYbTENlTFTUwS4LEqYatZdF0PbKMN1 8Nh1+Z4pg1ZhPy2BFfkJU7cubmpKFQT9+sqEqa0AOK5L+TXrElO//6jlqtMHmxP6bysnDtheIU0t d3TXcuwdoY0AhWV7ixzdqhwX1wZgAbBx/tlfjc0DwIXHsB4hj1BHbSsPQLGtrXbqLHdqybMj1B27 3npH2Bs+dCcz8kA9Nm/EAVEUbSSRRBJJJH9wycrscOSgPTdLcjovBlYAnHwAmCHMHQPYOy57+9Qx /bY3LAM8WYCeObTX1uaw3ls5dyvAi4BH4HLWsiAwAuWhlY7bhDxNNgz4IpS5pMIuOe+gff6kFjmO mWN9WuxoBaSlj3BHoGMbLlKW1jrO3LC1tsW6nPCfuezoglWrH9rK6Z4uh/fdXu678Ch/9dh3W23J ima7ZmGrWTWj1Sz5OWZWTG02q6Y3YwmYA9CtmhVTi13unBaTNz9mChbHCHUmf0HclK8kxAHsVraY tYuZ647Rso2mKj8OqML+VYCrgpipKvQ0mTEtd6oB2BHq6HqtL7OmrlSteJZj76qKxFbki7pxGyvV nUtrnikvMKa8ECBGYCuMqcu2qqDZqywEhOJ8tQA1WvkqS1KmqjiF9QSArxXlCcBiq2muajRN1YDA ihja8k1FISAPWl4A4CtOat36CgJkK2AQ110Qs7XlCRtvaI3XlLR+9fZjqUtP7mNP6LeNEPjaomgB YM6a5iCO0MWxerovKA8tcVRGzxLkWFddslBa/RzIufbcPtbZSc44pIuchvqnDHHA+GvL3c52xJCd mSZFLXch8AXKbW/kQWh3yI5zhx2ya+fg844kkkgiiSSSP6RsmtW94/tD9tmcsz8A2rahC9YHeHHd PyZnO4DetuaovtumAFfmuH7b+8MGdTbHD9jBHN9/e0sgoyuUUMXACi4JZJrouP8OAdRtiXLnmnXT gG2pS1riqIQ9busSSlcqQY7tADAV4miN41g6WgBpnSME0tJH654DQijaH7R3RwW/u8891Cx/56GU nf5VzM75odUsnhAz83+gxa7FVK4BpC1pNStnMO1JvSla3mIKl8agrQHQuXF2BdhesyiG/ZySrBUQ F9coWW4zmKJqDaCrsEnBryIvYSrzYqY019fpyQh1BDlCHl2uhDumRoHamhLAHbSuTGzdOlXBuqlG HU5fxrq1Jb7CGV2rhLGqwlZTVw54q4ybysKUqVjrYTtpmmqxvwplRb4GWdRXOGtedXEc7dAdG7NN 1c2msaoZx6I9LGMNjaa5rtm01DdqtG5FAes229baJrUY4ly2fl2Ljde3NBWtaH3/6Vu9C4/7s5yQ szVAr7OMGAygApSFljxa6TTJsUIdLW0ANrp0g2031o7LAMbatnHswbvKOUd0BwgC+trVDY+lEuaw pHJbpz8DzOm2rrtyXo8/ktuDd/oi+LYjiSSSSCKJ5I8p/XukD+jXo1OpAl7vbb0j+2zrH5O9vU+Q OxpwB9gzh/be2gc0+Ydj3+F9tvEBWv5R2dsR9uzR2dtZBl0wT56OwQPwEcI4iwLdq5qaBMB1eG/n puUk+SHQEcqc1c+B34EoZx1CI92srEd4YxmtdP337CQD996sDehoAeR4vKH7dMT5OstDo07wl3/2 UqvNn99kS1c1qzVu2S8xkzs7rkC3Zl6LWTm91SybEgPYAfBmNZhVs2pN4ZIWU7CoGcoUKC2sx/lk Tf4igNzqFg2eoBu2PK/VrFsZN8VLEwA+bAP6KvI5rVjMVKxpBizVmxqAWZulDloLyKsFzKHMcr2+ 3AKeaLGjW9bVAfBJbYnQPWuaqgJLXhkArxxgVtmkAKdwVwHIK4up5a2uMmkq16ZMbVGLaaogwGGf jslrNTXrUqamFKAHeKvG9dSVpUxTZb1pqa03TTUJU1Xi6b7G8iZVjtuj5a+posm01uN8gMiqUkIk 6ha02upCQGJNoqZgaezDF+72Lzi+pxyfvSUgq7OCHmFMXayAM461O/vwbjIS0KfghXK12LXBnoui Zb1wuR7qsJ/Wv3bb7bTNHdtuu3052gm2h+w4Ovi8I4kkkkgiieSPKdndM0b336OTPZCBDb238Q/r BYADxNFid2z2tsmjsrYzHH8HqIJupW7ag3puieXWFnUsQQ/7reajA5QdsN8WlktC2EH7baVj4BTU AGQspxuViYQZ7Rpa8ZjAmFa5EPw4UT4DLRz0uWAK6sC9Ntf2BgD0srt3kHMO38u8e+/lqdIJH8dt 3oxWu3JazCycEDPzfoibeWPjZv7EhFkxPaaaN79FU5usnk+3a9zkzo1rguLl0+Jm5cwEtmMAvJgp Xtliilc0qQuWY+wq18RMbSHALrdFc86tBejRWgfoMdUFgLsiWr+qTFXxOlNbDMBax3x2AdgB9KoV 7MRWrYUWinPLYp2AR5DjNGWAPKkvF2moFIulxZJj8izgyzaUlwP66gF4gDZAGC16LfUMmEiqi7ap uhXbLaa5HoBXmVCrH8fnNaOMdWsJhgDEpjpaA5Noh8AHOCzyTFmB0UCMxhpCYdyUrUGbJXHUawUY eqamzFN3b/nquKkoZL24balpsc0VsYpVc5NvP32Hf+bh3e2w/tsohOm0YwHAUTler82qx/0KYbTa BUEX2B7JbQU9NxbPlf8G8Gi1U4jjMlzX7cCSN3zIjnTbcrvulKG7HB983pFEEkkkkUTyx5MB3f60 y4A9N5s1aK/NaA2zR2dv7x/Zd1v/CEAc3bFQDbBg5KxCXu9tzIE9t/IG7/MnH4Bmj0QZgM/SrXtw r61w/LYMpLB0xbpxclvIkADUcIxGuaJthTeOlaMFTqEQ20dlbaOWP2ftY0oUB3RMZ0IgHLBnRzmu /672satP85Z89ko8ueDHVrtqVtzSyrZ6bota5Rb+AB3fbOb/1GIWcYzdrJha8JZMipmV05s1mCIX ZZz9IW9us1k1J6agt2p23OQvjJvV87BUyHOpTxhQUbKS7lcA3qpGhb+qfLowG01NYRMgr9XWFjeZ +lK6UBOmIj8JEHIBFQyu4Lg7Wu8AcLY2cMUqwFVYaaxQmNOgC24D6qSpSvdLQ4WYhnLrNxDYKuOA OYJd3NRVJAFigDDAGF21BLimqmYAWwJACXiriJuGKkbfog5ArqbU4HgP7adMdanHera5shHX5Kx8 jbWAvzKAYEUT6uBcVSnAYBJQx3F8AFfAHt3DADvTQK2iO7hVx/vhWmxrfQz3Elv9y9fePZceYxmY MXxIZ+c2DcbQUQl1VGetc2Px1pftImcemqnLcDs8LtDQQrdxwFtf7nM5fOiOS04bsOMuwSceSSSR RBJJJH88yd4j48Kc7h1T/ffoSOiyB+27VerQ/bf2AF2WrtnjBuyg4/EAaB4BcOBem1nWA/Qp2AHE 7KG9tvLpLqX1jbBGVyrHwBHqOEaOLlQqXbV009KqR9DT9CVZ26GeG4dHNyytfoQ9Jh2mK3fEoF3l 2UuPNUs/eibeOu+nFrt0SszO/zFmpnyaMHO+jyu4LcT2gp/i2E6Ymd8lzfSvEmbplGZTtLjRLJ3U ahZjPXdOk+a1WzbNRcPmzmwxhQtaTMmKVlOwKG7KVsb8XMBd3oJWU7o8bkqXJTTHnOqKuKla22Kr ippMZT7ArrjGVBegHmCvjG7ZorhOJ1ZdgOVanxY7hTZG0IbuWcAdrXQALrePrtmm6jbrnS4bKq1p rLKWkEcLHvc3VbsxdzXrfOwHkFW1KMRVlfgKZg3lHJfnQK8eEEe4a66P4zi1tpmaMsJgSsfm1a4j 6GF/TZNprm1WCGyua1VAbFI3MNqqQB20QZcw69LyV4X743nowqW1j9BHN3BFXsysy09p+paiVS22 rqS5ac2i1jcfuDzF2SQIeiG0rbfIOVcux9uFIMf94XYIfUHdX4Fde20PeKE66+BOcvKQHV8JPu9I Iokkkkgi+QPKIWnp/Xp0fIfJfvv36EQ4M4A0Wu80sALQZg7ptZUBmPlD9tncAOw0svbYnO0sAyBo rSPQEdwIZho4AaCjVY5ltMBxSUtdGN3af8/NZNBemweuVoIcynpkyAFYnjh4V7ls+AB55+5RUjDm PZNYOdN4s8dYf+F43y7/BSD3U8xM/5IgFzPzxmA5xgVO0EK3lOPs5sRM3ryYWQV4m/sDx9kxiAJL 7CPY5S2MmYKlMbNmQdyULGUS4ZhZOTuAutwmU7CQU3wxqAI6n2P2YppouHJ13JTnxkxVPqBmNUCn CJBV3KxRrZVrAVBFMVNd2KIgVFngaWBFPS12xVYYQEFYa6y0lsrxdw0VYgFy0giQa6xUtc01Fop6 AL1Ggl2VA8Dm2qSl+7S+nFGvADioul+hjTUJ01TnYI6Wt0Zoa2OLumvrKhKo14zj6aaNm1hjvWlt INTh+tEWLXDNtbTMJQCdvrp/Wa+6hNG4BL9mPU89IK8KZdVrmVsP7dXF9Nh6Df5wlsXKYk/BlpbF isKkrSxMtRat9N54+Fo7fNAOctLAHXQcXmi5UyDDkm5ZjtU749AugDs3Dk8VEEhr3IihnVMhvNEN uzGoC5X7oLTexU4dstMRwRceSSSRRBJJJH88ye6R0Se7e8f8/j06CsfgHbzflqkD9t3SP6jnVhxD Zw8G8B2w7xYcd5c6su82yaP6bmfpXiW4cRwc89FxNgoGUhzam6C3hQIfAY9KixzBbuBef5LBexPy NseyIwBvMzmy745y+XFZ8vYt58iyz16R+PzxxswdZ1KLJpnEwok2VrjMtK6eb2KzxpnYjO9sfOlU 4xPMFk2MmQXjmd6kVSNZ1y4DzI2NmyWTUTYNMDc9bhZPiZuFE1q1HstXzXaRsSUadMExeHHAGuEt ZorRRhFArmBJC+q0oM1mhbVqwBxdswzUKMt1gKdWOoAOo1OriwA+BbRkAXQqY6aupNHWl9aa2tKU A7zASqeBFsxvV2kASNa01hnTUrMe4NRyF1jvAqsegZAASCBEGSNpAWIAs3pa16CNNXTTAqhoxcM2 lYBGa18jleCHJV2udeXcj30o47i9phpeM7YJd7W47sqkjuVjIIaDSEAb3bwauRt34/ewrC5OAWDZ VuCmxTWxDs9bB7Aj3LF+E2AUIGjryuO2uSpWVbA0fv81p5gT+m0FEHPuV1raCGW63ma120XOOKSr nH5IF6spUobu4mleu2B8nUIcIa9NdwQA7mSHt4e+A7TOj2cfmLld8IlHEkkkkUQSyR9PsjIzLu7X o5PkdO+kQQuHaYqUrf0jsrbzOdYOcEbIU5epc69uQ1crXbIawco8dFndO0h2j3R1vR6dtYM9Pmcn ObLPdtJ/z46WEa8n9N9FrhveX56+9Dj705M3mOof/+bbnz8wMuMrSS79xcYnfiSJn/9uYlxf9LNJ /vKlSU3/2k/MGmtiy2ea+KLJfmzGtzYx+VPLfWbJlIQGUCydFDN01S7+mbnrWk0uIG7lzJhZNAGw N6XFrJrZzJkp7PJpMZs7q9WWrmi19cUtllON5c2LxXPnJOIrZySTJcvidMHa0mUxW50PXROzpcs5 ni3m15XGTWVhQhMJV+Q3a3oUumMV8rDUgIoSBlnEDOd91UjUUt+5ZaHMawe1DeVCiJP6Ch1bp0ta 7hTkaN0DzHHMHZamGfBHbamztrnW+g1VhEPAGq10lbSueaaW7lpAmwIfylvqCX8O4ppqCWjO0ldf lbQNVZ5tbUjYZHPC2njMei0As4pEsrYinqgtjyUBb4DJpG2qTnGfSLLBeq2NVq1zCnMu4IIRuoQ4 LumqJewxRQsBktZCRuxWFSfUollZCOArZd2kra9M2FhjYsb3H3jnHLWHPWng9mq9+5U1D8p1WvTC HHghCK7XwF2rx7YBH9UMH0xr30721ANZvuMFwecdSSSRRBJJJH88GdwlbfOcbh3fG9CjoxDyBu65 OaFNx9XRCkfLWzCmjtGxlnnoaLkbvPdmFiAnd5w2JPX+X0fWr3rt9ib/+xdTzV8/bRo+f8I2fP6k qfhodKLi44fjqe9e8mXqZyKzvxOZBaCb/a0kJn0iiZ/es7EpX5rYvPEmMfEjmxjzpk3+/JFJTvvC Jid/IvF5P5n4jO9MfNYYiU/92sYXTDDJpVO85JxxkpjyuU3N/j5h5o6JA+ace5bzxi6dHLfzf0zY NfNiqBtbOebjxFfP3u89de0F5uZzTzaXn3SYveykw+1fzx1uzjp8oAwf0seeNLiXPS5nH6zvL2ce 2l9GnXyEve2i082r99/sT//y3WRL/pK4rSuOA/xaNWKWQQeaRJhWO4BOfRktWwQ9AFAFYE8DE4wG STCQor7MpUEB0AGi1E1LwKN1DlBmTQzaVOWsdYA6aaoRW8fjUK+pWkRdtpUAPAZNVLFtQlU4Fo/j 7VKmGUDXBBjjuDm11pX7gDXfxhviJauXtX733uv+E7dfY288b4S54LiD5bQDs2VY/33leNz3iCF9 5ORB+8uo4Ufam84/1V584mHmmtOPl3uu/It97bF7/clffWTKVy70Aahs07N1FZ6ly5bgV0urHadE q2rCkuP7cD0VBM0YoJNQyCAMlFXjGVYkbF1psj53bvKuy47zT+i3NUDMuWNDqx6hrg3sAH+0xnG/ 7sPydOw7k/t/BX2B5Q7KSNwRg3eaPnLw9rsHn3gkkUQSSSSR/PGkf2anPfp3z1jTf49OALyOALzN 5JBenJjfTd5PuKPljhY8jpMbtPdmcsVx+9uFL/7Vj3/zrK36eLTNf/sub/Yz18ZXvX67V/S3+1K/ PH5lasELNybLPnjQK/9otI1/+azYH94Wu3K6+PN+EPPLJ9ZM+0zMty9LfPpXgLxPTXzSJya2YKJN zBkHuPsUAPelTU75wiSnfiUJAF9i0sc2PvVLSUz9yiZmfm8S834C8E20qUWTEnbhhJgF2DUu+Dk2 /q2n449ccbY/athh9vwjB9mRB2bJaQdny9lHDLLnHDFIzjpsgD3jkH4y8qBsORV6wbEHysXHH2zP OLSfUC858TA7CgB42sE52O6P4wbLuUcNsZecdIR95/F7/KoVs5K2vjRma+meLUmoNYvKab8Y0Vod QE4dAK+u1CUvri8DqDmwAyRp8ATdrw7yOL6OrtpqS/iTRgd0BDsFPpTZlloxTajjgiHiprUhFgCd 226qZdSrR9izTTUpQKK/bMYk89D1l9rzjz3Innv0AfbMwwbK6bifs/AcrjrteHv+MQdhu5+cfeRg uRRgx+UpfFaH5MiZhw3Qcioh+JQD+soZKDv/uIPsdWedZF5/+C6zbOr4VKqu3Fn8qkt9de0SLuma beQsGmUJjdat4GweBSlNxVJXnvJr13kWIJgsy0s+d8eF3smDOA3ajgpzDuo2YtXbYLlhGaFOARDK 9eEDdrg8+LwjiSSSSCKJ5I8p/Xt0PDGne0fjXLQcF0cL3lY6ST9nneAYOxcYsbkcnbW9/fS2sz0A XSr/7Xv8onfvS6x56+7W/LfuTix+6Sbv1StPNMtfvc0ufvkmM/2pa+3av93r5711pyl57yGT+OQJ K9+8KHb2GDGlK8WuXSJm6SQxC3+S1KxvbWLaNyYx8WObGP8+IA5AN2esxABxravn2djiKRyPJ/HZ 39vkpL/bxPRvrDd3nElO+9rmf/Ga/Wj0Lf4NZ5xgLgaAXH7ioeZsQMlpgDeCyUiAGsHu4hMOtTed faK55dyTzT2XnGEeueFS/5nbrvYevu5i/9EbLvXuv/J8/+bzhpv7Lz/XJ+Sdd/RQQNABlnAXrp+D 9eFD+8hfzx1hlwNwADcJS8hTsCtxAQs6Lq0yDtgydMfaemhTpZiWWoKdG3PHMXhUrGtKFHXZBqlR CHfUdrBnW+t4vDEthLtGBjgwqMFZ8BoqfUBiyrbWJ72GqtQ3777qnYtr5b1fcPzBcj4A9jwAHhTr BwFWh8oN544w9119kX/rxWeZh/96uf/ILVd5j916jXn6rhv8B2+83L/z8nPNbRedaa87+yRDQDzz 8EGW8HfqAYTlHPnLcQfbUaccbS4adqgdfd0l5ucvP0zUl+XHAKIAvhrAbiWTKtONnMBz4LPhlGi+ s+QxCATPje7k5rrWlx+43AwfvANgjZD3a1ftyAMcvG0IeyizWOqYuzbAgw7rv63ccXp/W/3JI8Uy 6Z3hwSceSSSRRBJJJH88GbBXp9EMdhhACx4Aj5a8QXtvrulMDuO0YPtuIQP25hi6neX7ey/wV7x+ G12vkvzuOb/g7XtiS1++NVX63gN+zaePei1fP51E5xqf/9wN8dnPXG/nPnu99+Wd5yRXv3mnHx/z utiJH4o/4xvrzxtn7eSPxf7yuZjpX4ud+Y34kz+RJOAvMfM7ic+kS/Yrm8D+xNQvddxdfNHP1lv2 i03N+FpWfPSCPHDRqTJiaF+6WAEwQ+Xms4bZV++40p/yt+eShd+/l6if/HksMYfu20kJu2pm0lbm xWz56pjNXxS3+Qvjdu3ChF27mG7XFluV32obqxK2vgzbaxttRV4LJ/T3KvNjdQVL47kzJqTGvvWC /8CV55vzjjlALWEnDdpf7rv6Qr+6cEULACwOmHFAQ/dsHS14ZeqGlbpyB250zTKIIhxf18JoWQAc wY5WOkJca5018QZrWuudq5aQ11QNuEN5cy0DMEKoo2uW6U8SJtbYalMt8dnjv/MvPOEQhVpa3S4D gL08+g4z7cdvkiW5S+Ot1WVxAhUALA4Q8wCEKdtcl7Tx5lbb2hSzsaY41mO4jqRtqfFwfoVGm8C+ puqUV1Pqt1SVxCvXroqvmDnJ/+6D180Tt11jrzztOEtL57AB+9HiZ99//rFUXXFekuPtbDMtiwzA qHTTqGkOvaoE7qUZ4JuwDZUmVl5gnrjlXDus39ZqhWuLoiW4hRa9AORCDWEvdOVy/eTBneWsg3eT j28d2Zz69vmldtxLS+2YF24PPvNIIokkkkgi+ePI0D+nbdW/R8YkRs/SekcdCNhj4AQDKTijxZA/ by5H9d1efhp9iTR/+aSse/8Br+zDB1M/PnhxYubT1/gznrom9egFR3g/PHBxouqjh/2qjx9OLXn5 lvg3d5/fuubNu7yCd+42Be/cm2r68umk+fl9KxPeE/vj38RO+0rM8ukigDs7d6zY/AVi5k+wqZ8/ sonpX9nkjO+EbtjUihnizftB8sd9YP/2+N32zotOk6euv0gmv/OclP/8uY0vnmKTpSslmTtb/NxZ SYW21XNjmuyYkbPLp8V8Ji1eOT1hVkxNmrVLYwaQZ3Jnx8zahU0AuZipWB03JSsYXeuCKcryEqYi t1Un9q9aq1Y6W7cubivXpmx1USpRXpBcPPWnxBO3XetfPOxQGffxW0mvkePRSpOW4/MaADS04Knb 1Y23W2+hq2YqFAU6hbjQQtfOTQsIs7alXvepqzbWgG0AXn0F2qxhehSmO2kBfMWbK4q8J2+71lx2 yjH2o1efSZXlr4ibeGOM+2wLYK21LgFgjOsxBC4qU6ho3jsGYgAW63SWCnXxmkYFSBdxy3F+hDK6 g7mPkby6rEwBzmjBpMUugeuLJRsq42uXzU99/s7L3n3XXOyPvn6U+fnLD1JNVUWtNo5r4Xka8Vx4 3oZqz9asE1NVZKW1VipyF8iN5x4sJ+Rs5YBOLXJuzJ1a8Ah2QXkIeKHVLtw+ceAO8uD5Bwh+YLQm v3t2nR37Uo0Z80Kz+f7Fh+XeezcNPvlIIokkkkgi+f3LgH077pPdLaOIY+8IdxpkoTNGuPQmTHfC tCc3jsi24x+8xFZ+PNov//Ahf/Wbd9JCl6j8+GEpfe8B76u7z/OeG3WcffrioxM/PHSJt/DFm+yX d51vX7zseDN+9KWp/LfukpKPH7eJaZ+L/eUTsZOhP38kdhJ04gdipnwifv48MSXLxV8+3ZrZ30uK 1rvp30jxj5/IlA9etsvHfGSTy6f7/pwfbIpj8WZ8Z5OzxwAEv5XErDE2tmgyU6jY5JJfPD8PgFcE iGM6lYKFLX7BomavYHGLV7Aw5hfMT9rS5TFAXLNZtypm1q1I4LxUrDOxcW7KlKxMKuRVFblpyJjf rr6crteYqS5Nmoq1nN81CXjjdF3xkhXz4xW5i5gnjpP8E+4ASRU6a4Va7RrKrRt/F6Q9IdTRescI WlroaJ0DxDHYAtAEmAP80YqnVj7nrqV1z2+pJYR5AEFCXiJZV5HMXzTbNJbmGxurN6jr2cZqQBj2 c7xeMC5PI2wdoLnZLDhmj5G2OpavhvVcihR1+6IepzJj+pRYXT32EwQZlcs0KR7ujwmQE6alga7i Fm1HYTAAwrpyXkfSJltizRUlybkTxnjzp/yYBIgC8lCHKV+aq32vHs+ltlR07t1Es0z99l05/ZDd hGPy2kOei5ZVmLMEOo6zaw953EcX73mHZdpJj45KrHvvgWTym2dr7biXFpixL75ixrz0ljfuxZOD Tz6SSCKJJJJIfv8ydJ+OJwPqYnTN9tMgi07qomUiYs4HqzNKYPnpbWeZuc/e4M96+trY9CevTi58 4abUildvSwHeEktfvcVU//0R0/LlU9aMeUEaPntcJj96Ze1391xQ++095zctevGm+IrXbrPTn7xG Kj95Ruzs78SnVW7RBOtP+VjMhPfFTP1CZPEksUsni8E+W7RUbO5s8VCeIMQtmSypuWNNcv54k5g9 1rlyl02T5MrZklg82aTm/mgSc360yaXTJb5qjgAEPbNsesIs+SVpVs5KaOqUtUtbAG4Av6VxL48J jAF/nJmiLLfVVKxqNVUFzTojBKcZKwfcla1mfrtWU7O2xdSVxU0dZ29YizJoXUnM1JXGNAUIXbIa NVrOyFFGlgKYKlIKcgysaK7WAAta8QBXVgMuaNGjZY4pUOiWpXUuBDyWEfKo6ratt0JrnwZZVNGC BkADlDGPXTO0XqNrPdNSH8fxLGMaFQeCzTVMmcI5apMEQrXiEQ7rKnyFOR7rrIJJwF4j9jPPHtpq aMH1NOHaOTuGh3rOHawQCLhjZCwtchrNW4H6aLcFUEjwU1jE/poyWgaZNoUpWgjDvhDoOHsHxx4y qTO2fc72gWeSrFlnH7/1PDk+awuFN4Ibl+G6KtdDBeiFQRUnD+osr197ouS+cacsfuHm6obPH59q x73yHb7HCXbsSw/YcS+ebr9/sVvw2UcSSSSRRBLJ71sG7Nnpabpn1YIXLGnBo4v2COiAvTaTMw/u YT+++UwPoOaveO1WU/HhaL/+s8dN4ptnJPXdczLuwYtan7/s+MbPbjs7jnqp7+670Ex94qrEt/f8 peHzO85JfHP3X2ITH7nMLH35llTdl88m7PSvxC77RcycMeLP/Fa8lTMAfNPFLPlZaLmzs74Vf+FE MfN/EpM3T8xqANuCCSa+aJJNLJlqk/N/lOT0b9Q1G0NZ68wx0jJzrLRgPVawxCYLF0uiNNd6efN9 Q2vdulVxU5GfMMxpV7w8adatSpqSFUlTsChlipYA5HLjWk6rXdUazkQB2CtK6mT7TIJcXQCQKwDk rcN6UcLUAvaYIoW58RToNCUJAyyYJNjj0q8t8xXiGttATsfREfqc29WNyWsLogigTt24zbW6Taue ba1HXeemVQhMNDmrWxMgjJY6ul8JZxybR6BjrjxCG/cT+OiObalNYgnQYxnW6a5tJcA1QptasI8A yDF9OJ4WPKwT/uiq5fH1AQwS4mgV1PutwD7AIAMldBygtgMIDmGwmomOXX3CnU7LVmp9LAl1mgKG 0cU1JYA8zstbJhJvkJ+/eF3OPCxTTh64vUJcmApFIY/bgDm12rUrP2HAdvLUpYdJ81dP4Zt8Vmo+ edTDstiOe2mqGfvSOPvjy3dh/QPvx5cPDz77SCKJJJJIIvl9S05mh4dyunVs7tetYzIcgzdk7z+p 5W7QPpurNe+5S4+xX991vj/jqavN57efY7+663yZ/OjlZsnLt5iCt+6JT33sqviXd57XWvL+A178 22el+u+P+DOfvtYfc9+FduwDF3kLnr8htejFm5O0ABa8+4Dmt9Mxd1M/13F4ljBH2Fs0Ubw1C8Rb MVO8eT9Zf8bXVq19iwF+2J8i1M0fb1vnT5DE7HGSnPeTJDj+bskUSS35RVIrZ0tq9TxJFi6VVMlK 65euEq94hTWlq31bUeCZdXmeKclNmeKVWM9NqpVu3aqEwl7JCqznJtR6R3dsRQEALz8FMAzcscxx x1x3JUmso846wlxKZ3dos1pxgv5yTvbPBMIMhrAot9IIQCPUUVvrnCrcVTL9ibPatdY68KO21Drl OsBOAU/Xa0QBzgVZEMa4bgFSvok1ENwIcZwdgy5cWuUIgCls+9gmADrwC0FOrX4Kd0GqFYCaswwS GOluRfuoEwJeXYWzFOo4vsAaSGshLX6N2O+mSaOlj8EUdGfjOqtwHGfwWGcU6KA+4M7Dku5ZAp7f ANiDEm7rCpfJdWcNFQZcBG7Z9YEWG4AdlycN2kEuPXYv8/Mjl7Xih0di5lPX2ulPXl1X/uGDH9qf Xvm7GfPCJ2bci+/6Y19cJ+NeOC347COJJJJIIonk9y1Z3dO/yure0cvu1rGxDfD2+ZNOOcYJ/ofu s6V8+NfTzfJXb/VXvHaHXfvOvVLzyWMm9407/DnPXp/6cfQlzWv/dk+86N37OTbPlgLy5j1/gxn3 wIVmyqNX4JjbzNq/3SvLXr41NebeC1JLXrpFmsa+aWWOs9SZJZOsv+hn8QBt/sqpYvNmi1k5U8zS X8TM+k68WWOsWTNfJHe22Hk/SGreeEkum2aSS6fa1KLJklo+XfzVc8XkLxKvcCmgLldM5VoxVcWB dYjWojKAUbkFkBlTWWgAaFiuNWbdah/Ql8ISMJfrgis4p2xVYSugDgBYkMIxgDoAXTWgj+PxOLl+ A8fiVXFqLlrymOSXVjunTELcwqm/CDw1nI4siIatUEgzTGrcDJhr0tx2DJwA8NWLbW0A4NFyB+Cj 5a4J621RtDUaZCG0AjYxtQqAqgkQp3CH9eZaKuCLUMf0K2iDkbrUIHAjWHJ/CHqENaxjO4S+lnpn 7WMQhwIgyhXw6AJGPZYR+hT8sE7lvjo8W51eDcpkzARCwmBDhZH6MoW3VH25JcihTHw+B44pxHtJ VQPw+H4AfJyrV2L18vD1pyngMTceQc7BHMfe7crUKAp8dM0OH9xZzj8iU35+9FKz8tXb4j88cHGK 39nad+7z/O9f5Bi8uWbsi/PNuJcmYPlT6tsXhgSffSSRRBJJJJH8fqVnz7SOgLupQYCFDQDPZmcS 9jqlcnp0tCOHdrGAODPnmetbyz58SAhrq9+409Z/9rgt/fAhM/+FG8yMp67xx9x/UYJu2eWv3mbL Px5txo++LP729ad4Pz10KVOlGBxrm754Uta8eYeZ+cpdXmrpFDFzx0F/dOPuFv8sTJ1ifvkM4Ped jtNLzfwe5ZPFUuf9pHXMiqniz/9JvCW/iL98hvgAP5O/UGzhYvGKV0qqslCkulitY9JCy1dgKWOg Ay1JHP9VVwYo4fytxT7gzTNla3xTnp+yFYUJW1uSYCCApcu1qthNs0VLXTjBf305kxjTHeumA6td BwiqoCsytFq10kUJOGOggRtbF7pmQ1hr5EwVvC5oA5e00tFV285yx6Va76BYp8tWAbGpxgDgeG66 T2mBI6A5sAvUNqMuYFCPxTkIjTqGz4GVgzUHeKxPEHWgR4sgt1vQPsfuKeSpNZB1PICZswwS5Ah1 9RV6T2xX74O5/DhTB1TPwzpQTr1G9etpuaO1jmPv1ingUUUBPJjhA8un/3qGPWnAtmqxCy11G1ru XGLknWT0+QcmJj92RXL2M9fLqtdvTzR8/rhf88mjqaYvn1ptx75YDJ0NuBsPyHvZjn1u6+DTjySS SCKJJJLfrwzqkbZzVreOSxhg0Q7wBNDXjPKGPpnpDQP32Kz1s9vPkXUfPCgVALy6Tx+TSY9c5s9+ 9jpT8/dH/MJ37vGWvnJLfPlrtyWL3r3P1Hz2mFn7zj0y59kb5JfHrzL5b91taj991C5/5TY79cmr 7eIX/2qKP3zE51RjsmK62IIFYkpWiF05Q+zC8ZoPTxUAaJdP1Rx5VAEM2uXTxdCStxTlCnjTrZ87 R0zeAmvXLhVZt1oEgEernVqDCA8c06ZgRVgiUAEuOGWYgz1jakqMrSnxASnJshXzU5+99bR359Vn mUdvvdgunvStb+vWpQAjnuG8sjVQTqjPSf7VSgVQbKjwfUaO1pd7ABeWQxl4UO7gR4ELQMfrALy4 MkbQAtpaAWKh+7U1ADuojruLN+pS6xD8AtAjLKq1DgAZWue0PQZi8Hjeq95vuGTbaI9taPsKi25W DHcsgdG1xxk1FACrCICEOgCfQqACpAaNAOQIYprbj/dEEFWQ5jXy/LhOwl7wrPV+scRzUfDjM1Dg YxtcKtxhf3DvXuEi++6tZ8gpg3cIIG5nOfPg3dRVq3AXuGlpwXv2siMl7+277cIXb5Jlr97Kb9Ti G5QfR1/q4bussz+9WgqwK/LHvrDMjnvl9OCzjySSSCKJJJLftwzomrF/VmbGiuwA7ELN7tbRz+me 0ZLdLT1//903XXfmgT0Mo2CrPn7YW/X6HWbMPRcm5zxzHdOkpKY/eY19+4YR8u09f7Ezn7nWjrv/ Yjvr6WtNxUcP+8sAdWv/dp8sfulm+/Wd55nnRx3nvXvDqfEVr93q1Yx7y5dl0yEWQjgAAP/0SURB VMRf+ot4c38Ub/ZYaxb9bOmGxVJs3jyRJZNEaLWbP96a+T9q0IVdNl1k9VyRVc6Va3OxXrhEpGiZ SGmuSNkahTypXussebUlDvSotYA+qoIW4aLcKuw1Vtov3nlWTj5oHzmq/+5yNHTYAXvK0QO6yhN3 XG5jZfkMgDAAN6pLe+IsYACjat82VfnJmnWGUaCox6hZljvgagc6uq2WtMAip3DE8XgANLpkGU0b a7Qm3qhpUhSWWIfH0AoXb+ASQITzNnAKMwIalG5gQh6PYX09L1TXg20d+8eADYIuNNagQQ0r502x X33wsp303d9tw7p8nKNZ4UutaWibFkhcr7MIsh0+R4Ja2A6V96YaQCzvl9eDbYW3sDyop22jnBHG KUCjxzrcj/bzxn1gn7z4UJ2hgsogi9BqFy457u664b1k4sOj7KxnrrPv33S6fHr72RY/KvjtyfjR o/xFL/61CIC3HIBXYse99Los+7Rj8NlHEkkkkUQSye9b+u2x2YFZ3TuuAdCl2sGdyerWMQFNYl8c kFfRa/cODXedNqRl2au3mh8fvMQseelmn1OQFb5zr3Cu2V8ev7JpxtPXJOc+d4PMgy544a+yAnXz 3riDyY/98aMvNStfv91UffKIrfzoYcl7/Xab+/ETEps9RmTm12Jnfy+GYAdg8wF2/oppYhaMFzML 5dO+FLNksvj5862lxW/FDOuvWaBJkQl3tmCRSHmeyFpAXj7WacUrWelgrzzfaSVhr0ikKoA+QIpG bRIqAD4/f/OhHNlvNzm41w5y0P7bywlD95DjBnWTo/rtLkP33UaefeB6m6xd58bN1Zc7CyCnHwtA JVFbJj6tVgAmjiELrHYOcpprnHuWUKQWLIJeAEZcNgfgRSUAoZwAqDNa0FoXq9elq09o4ti1YPqz hkp1vaoSGtG2T4AKy6gEuWSTHuuAEctUi6xeMF2uv2CYjDr9MDlv2CA5/8RBANsu8sKDf7Ux3I8e R1DjcWyHzwr33gaMhMd4o7tubqsG98RrUPDDvfB6CXp43lSNnuUzRHuGz5PKtvms8G5WfPik/8g5 QwwtdeEYPK6fzhkrsDxx4HZy9bD95JcnrpR5z7pvjd/X/OduMOUfPGjz375b8F36pR88sNj88MLX ALxx9quXugaffCSRRBJJJJH8/qV/j05HZnfvWBkmOQ7UBsBnsS8GwCvtk9mhqOeum6y7/6yDkmUf Pig/PHhx6t0bTm3Jf+seu+7Dhww6VPvLY1fZMfde5H95+3lm0Ys3mbpPH7Nr3rrLX/LyzYmS9+43 zI038eHL7Dd3X5Bc8NwNrT88eIlX8MXL1lnpJotdNUvsooli5o4Vj2PvAHh2xUwxdNPmzkadKSIA QCrr+tDkqjkAv4UiDMKgxS8Py+JVgDwC31IHeRUAvBrAXU2Js+zRhQvYo3J8ngfAuPWK0xXkjgXU XThiKABvTzkie1c57YhectaxOaprl+Aaks0ObAhiABpazBTk4gAoQhChRssYJOFApw3acJzCnoM/ 3a+WN7XUOejT9nTGCs5u4UCv7XwKi2y3hu5MN+aOEbrYdkq4wpKWMbpRXfsKnAphCVxjDNuAvdXz p8o5x/eXkw/dV846LkeOGZgpZx/XT846JkcuGXmIfPTqo5Ii3AX3ZAlqYfss45KwiGenlj2FvOA6 oUzgTOhNEeb4nFjG9gIXrY8lx+PRwse21fKXaJai2RNSH996VvzqE/azpwxZb7ELI2lPHLi9XHvS /jL/+Rtk1jPXyWe3n41v8RJZ9OLNtujd+23V3x+RyY9fYd645mRvxau3xczYF6fZiW9Gue8iiSSS SCL5Y0lO907HZHXrmEerXTvAo5qcbhpZm8rqDs2kZiT6Zqa3PHTuIbHP7zpX3rpuuPnunr94ZR+O tmvfvU/mPXejHfvgReat60aYxQC8lq+eshUfjbbzX7jRzHz6GjP/+Ru94nfv88refzBV+dHDZsUr t8nyD580dM3aZdOEkbIKeAA+b9Usawh8HHc3f7wY7mfy4yW/APqmi1k9W7yVswF5cwB7swGAc1GG 49cuE1u8wsFdOV21BSJVdNcC5gh6BDyW06pH4AN8tFSVyqjTD1ego3v22IHdFHiOw/KEIXuom/bk g/aW1XMAooQbwgqhi0qoIeQQfgg5gB0NQKD7lOUElwB6nBKSQvcs4amKsKaRtm2QRpAL92v7LAuO Yz2Cn4ue1flq1YpG4NL2UE+vDaAIiFIoo4aWOJQTrl56+GY5b9hAufrcY2TkEb3llMN6ykUjDpDL zzhCzjlhgJx2ZG9ZvWAaoAtth23qtRDseL8B4NFaFwIfQQ7nMdhvFE5RFpzf533yGgB3Ov4OcGd0 DJ+z4vFeaHmc/P7T8unNp8q1J/bUPHjtXbMnDthOLj9+H1n1+m3Md2fH3H+B+eCm02Tyo1fI8ldu 8ys/fthf9cZt3se3nNGM8sTPD1++puGrJ/sFn3okkUQSSSSR/HGkX/eOJ2dndiwHzK0HOxdFmwrg rjG7e8emnG4ZpVg2983smOi52yYND513WFPJ+w/6hX+7zxa//4AGUbR8+ZSUvHe/THj4UjPugYvM jCevsV/ffb6Z9uTVMvuZ6+385/8qrJP/9t32kfMPS3x802mpOS/dZlunfC6ycIJG0/qzmfj4O/EX TOTYPIAfgG75VPHXLBS/cAmgbqZ42E4t/FnH7kneAme1K1ouQrArWCxSuNi5bemu1e1lbnwe4E+B j8EXhD1CHwAsVVcmD/z1AgU6Ah5B79A+O8rxQ3rIGUf1kSP77S7nAnqKl89dDzzM2RYGGbCMkBWr d25VTsOlkaMEGlrTKq3Uu/VfRZoCgAhozp1KKINyP61lTHPCtuIcj9fQ5u5lHT2O0a+EPR4bWuh4 XQQunof1qYAmtm/pOuY5UC9ZWyb333CBHD+4h5x88D4y/JB91XI54tCecsmpB+m9nnzwn+Xnrz90 Vj8d98drJMCiDbW4QbUMyjLu4zNQyKSlkVY7Wuec5c6HapAFl23qrHgKfrxWvI/VHzwmb187TM49 rKuOs6PljsEUI4Z0lvMOz5T3bxopPz00SmY+fa18ced5wunwqj5+2Ma+eUbKP3xIit69z6774EHD AJ9TB2cuwie+t/vSI4kkkkgiieQPJP17dDwR4FbTzkWrkbSAOx+Q5+u6A75EdmZGFbQyu3vGyl67 b5o7rP8u9pt7/iJjH7goNfuZaz26auc/d0Nq4iOXeYtfusUWvnOfKfzbvXb86EuFkFf87v1S/feH /bnP3pD66aFL/cqPRzN9SnzNN2+maJkzy6Y6tyxnuZj/g9glU8QsmixmCcoXY53uWgCbt3qes+gt nyEWcGcZYJEPyOO4O1ruqIVUwB3BjuvFWJasCix6HIsH5Rg8WtkAKD998Y4GVXAc3mFZO8mJB+6l ekjvztAd5el7rpIEI3MJMIQRjk8LoQoQo1CFJWCF+eAMc8E5Cx6U1iwGKgSARqhjnjo9d3isjsvD fsIR06oQ8OjGZT1azkKQUnDS8xiX2qRKx+JpG7wWXpMCGNrT+ljXdoP2AWFJ7H/87qvVandY3531 Hk8/srdaKo8fsodC30kH7S3zJnzj2mM7Cm5sK7wWKJdUuq35PBR8eS+AN6y3WfBwLW1gx3Xu4/Wo NY91sY52cqd8I5/ecoY8fuGharELlbnuLjiiO+FOo2UZzb3ytTsE3xpg7xLJfeMOgx8b5rt7LjBT Hr/SPPaXI73+e2yW6tM1vb5/ZvrQ4FOPJJJIIokkkj+O9OvR6ais7h0rNhiDJzmZHeuzu2WU5XTP KATUFeVk0oKXUafgpxG2HW3vLh3MEb22t+/eONIfc98FiS/uOJedrDx50ZH+uAcu9uegA/7+vov8 z28/Ozn1iavMvOf+KvOfv4lBGP7kx67wV7x6mz/jiasSE5+7LRVfMFGELlgGWtCKx/x4835UZRJk zXVH12zBIrFrl4gB2BlAHQFPI2hprVuzcD3MaeDFmsAtC6irAZxVYFm83AVhMNiCLloCCeAiRbfl I7co7Bw/uLsMG7qnnATAOxjbN154ktSuBRx6LQ5kCDyEEgUeQAxVIQbgRcsaJ9AndNFSF4KWglKd AxstD2ApBCACoFrYAEw8JgSrAApDuLItznrna6LiKh+wB5DUqF2XMJnH1pYH58C9EcTUhRu0zXXo Nx+8LIf02UmO6t9Fjh3YVd3SJwJwTzrIWfQevPECaSkrdMfzGjgTB5fhPfNcfBZUWgfZLtvXe8T1 8J6oGkxBC16VJLH0aLWjW7auXC16rKfPv7pUvnzqVvv0hYcbBlAwuILWO8LdxUfvwR8RMumRy+WT W8+UCaNHaSDPW9eNkNeuPomQZz+8+QzLsXi3jxxk+mZmeNBWfKctWd0yzg4+9UgiiSSSSCL540if zE6HA9ZKOQctOsS2cXiEuKxu6qZlJK2vVrzuHZPQVpTHcty0Zh4g0Pbu2iF2+oHdWgFxqXUfPOj9 7YZTkuiQTc0nj5ofHrgo9dntZ5u5z96QmPLo5cmpT15pJjwyKv7alSd6y1651S558ebUuzef7VX/ 8o2VxZN0PJ1GxwY58Cxz3HGe2lWz1IJnF00Wn9Y7pklhsAWteIQ/jt8D5GkuPLpi6a4lxNFqx226 cBXsioIo2nWAoACECHmEoVi95M6dLI/deblcduaR8tdLhsvUMX9fDzSEJAJPLICZEJqwXxP7cnaH 2jJnwWsAeDVWqmXNNrhoWw2QCCxydJna5pr1kbX1qIdywwCLAAbddbnj1OpHdy7b4Ni7ljo3kwVh ksmE1WqIcwKe3H0FqgAJ5TJUXG8C53xh9E0yeJ8tNVr4rGOy5OxjsjVqeOQR+8vCyd/r83CuVkAY n0GoBD1eW3D/aplj4Aitj+E1Qz08U7+Z4++CMXjtn7VeF9ql4n7r8xbI3+88X24/rb/OVKGpUAZu r3D399vOZCoUHWv30c1nyOKXblJr8BvXDJfxoy+T8o8ekpcuP94csM+Wqd5d0/kDJAltxY+S+pxu GY/1S0vLCD73SCKJJJJIIvljSP8e6QOyMzMK+29gwQvgjmCX4jy12CbYcVvLgu0Y6rRgf6Jv13R2 qk13nz7UY0Rt7SeP+ktevsUufulm+fiWM+3nd54nX955npn4yChvzVt3pvLeutOb+uRV9u3rhpuf H7nUJCd/bK2mQlkoZjkAbub3TIcipjJffM54EQZXLPwZ61MsEx4T7jTwgtOUrQQIcknLXsFisSUr xXJZuERs2WqxFfliy6GMnuX0ZYA8neCeFiZOIQbwCAf/E+ZsqtnaRKO6PwltCku0PDVUamoShSoq LXa0pnF2DCZNri9ngmDOdmEIfQ4gqQAZagA5CnMMkCAwhVBE4COMsY4CJfa1d7dSA0jTczIZMa+h XueHdYmJCXoB9OFeCH7Yj2vGdfK48NptA64b55v87Yf2yrOOVMvlOSf0lw9efkQqCpZbAChgEYDK 6+I96n0HbfD8bIflTJbMJMkKtcF98P5YD9euYKv379KiKABqGzVowz1vWveaZn8vq9+4Xa49eX+N lOX4u2tO7CmTH7tcvrvvQvv1PecD7k6Xnx66VJa+cqvkvXmXNH7xhPz8yGV25NDM1P67bVqV1S2j kd+sfsMKeRnN2J42ZI8tdgo+90giiSSSSCL5Y0hO1057ohNcuiHgQQ0AzgPMhePv6tFptqKcY/QM O1KohzJCXjOWHvf16tKhun+PTs3PX35ssuzDh8yc566X5a/daiY+eoX95p7z7Vd3nS9/v+XMVixr 3rnuFG/i6FH+l3ecE5v23M3GWzFTJH+BS15MyONctByXN+8nF0kL+PMZLYtypklRC97apWIAccyd p3BXtFznpDUsL1qB5TIxJavELwbwla8RA8AzlYWqbZBXW+aWNaU6AwZAzbkQa0sBR2UusXGtghSU 65w4H0qwWq/BDBbQxqokl+Hk+SGUqVsX27R2Ea50vB0AiTCkVq06gBCDMQh1hMy24wB6dH22MKUK wJAWPZ6TFkO3BIAx8TFhDtfoYMt3664cbQEAg3lnHZAazsvLcoCssckmAG2Tsc24Nm2T9xe0q+CI Mh7fzGnRahxMciYPhVlaDyt9r77SZzCFQh2uW0EPAEfwo/ta7x33yQhbLjUPIS17eOaL3rpf7j97 kJw4aHs5eXBnuXpYT3nnhlPtp7efLd/d8xfz7d1/MQzSWfDCjbIKILj05VvloiP2lV5dNrV0yeLb i+d0y6jEt1iJ71ZzOgLwYoC+st57ZkSRtJFEEkkkkfyxpOeOaVvmZHacsxHAc9OWdeuYwDKOjrMh K7NjA2CPljqNsA00wSXqKPQFS6/37h0S/ffYzL/7jKFm2hNX+5V/H21L33sgmffmnQzGsJMfu9yf 8PAoO+mRy+27fz3FX/DSzdafN0ZdtP4ygN2SSYA7LGmhW/SzePPGWwW+xZPFLJokFnBHi51XslJz 4SVXzbUpgt5qQB6DMPI4/dlKB3r5i3XdL1stPiGvolD8dWvEK8sTU56P7QIxVWvF46T3aokD5NWU OOV8tTpvbaA6kwXARqciK+M+KKBOpzwrdeUNlZysPxkGWehMEJoGJYC1ZnV7WmEyYUbi0mLHdQCQ Wuu4znF0QRoRtR6yPHCREp4U4hqrPIBiCu0nAWKELc5Li3NjqZAGbQSA0brH/azbWJUyNbinehxL OGMbLXVsg9uAU8IcygiIDhJ5v7TWufrhMazL9Vh93CSaWkxrQwuOS3GeWY/3jHunxc4D2CWx7YXW Utwrgc/HfdBtS0umt3KGzHv+Bjn7kN3khAHbcm5ZGXv/RQpxFR+NliUv3yx1nz0ma96+W7686zw5 68A98ENiU5uVmcFvlDkbaVX2mJSbcKfbmR2bsrtn1LgfJ52uCT73SCKJJJJIIvnDyKboJCdsBPAU 8pj/jsCGdYPOsh7LlsBNS+hrxn613Ol+7WDRqXbT1Coxdq59u2YkenXp4A/rt6v39T3n28qPH7G1 nz1mVr56h1/6wYO29eun0YHfYieNHmVWvf+YEcCbmT9e/MUEvOniM6CiYLFlwmNLuMPSXz5DfABe qnCp9dYu51I8gGAKAOgvny4pJkDOXyJeAY4tXileeZ6kileIV5qL9QJd+utyxWBpsPTXrbZ+WT72 FSr8EfiSWE9WFlln8VtrTHWxzzlrAXIEH1rokoA7QB7no4XWAPC4r5Zz0gL4AINuSq8AzmihA9zQ Ytfmhq0uFalBHYClrS5xwFfD+XNRj0EhXNeyMue+DVy2bYBH0CRshaCnUBaAnoMxgpqz5jUB7Bp0 G/Wh3N9MMFSIYzuAvLoElrw/B7IEvZaGuLbdXJNE/YQez/vjNs/bijZaahM+gDYFEGSwiiYxprWO 98j7pwWPljqFumrxoEkuGeHbUi0FX70so47pIcMGbCef33mmMOUJZ6PIf+tuafz8CazfA+g7VAbt tbn07toBQKdg1/adAupoTeb3FofqOn600D0bU2teZsYXh6SlpQffeySRRBJJJJH8MQSd4Ku/iaJ1 arEvlqWzWWhARS06To65o+uWljxa75p0P4HPBWEkcUxrdvf0/JzuqM82AIQsY9qKnrtsUjqs327x +88+yNw+clDqw5vPMF/efb799Laz7NSnrpemyZ+JANI0LQpnt2DgBcfb5S8UW7JCzJoFTIIsHvZ7 hMAlWK6cJX7+IknmzpXE6gXi5y0EFALwWBdl3ur54qHMz19s/TWLsA9AuA7QV5anrlsAnvgV+dAC Z9GjCxfbBjDIdb+qSPyaUsARoK6mlLAHmCsF1EGrAX81gL+6dSlTV+6Z2jLn/qwvM3RVhi5atdgF 6w7wAD2AN1sFuKssthYwSdCTyiIRwKUuAZu6rNNIVByP9tgWQEndpIQzummpTQphKdMIiGutT5gY wKyFUBaWA8wU0rBOuOOxBDQHbHTDohz7qSzjftYl9LVCCYPuOHXH6v6WurjfXBtP1ZUr2HE+WQ2s oOUO18xZLDgbhrpq6ZKl25kWSFrzaJ1MNEnNshly5zlD5bShO8kzlx4tPzx0CZbHyN1nDJUbTu4n g/f6k7ph8e1t7Pt06ix2/P74rfIHh1qeszMzGrCOHyMZa/p0yegVfO6RRBJJJJFE8scQQNtN6AhN vw07TigATlOicB2Q5rMDpWUEHWqKHaiCX6aWMfCC1pMmdMbVqF+P7ZSCX7f0NVndM8qxT6c+y8rU wfDJPl07VPTafZPmwXttYU/qt4t/zbG9/Z9evEfH11la45gHb+lUTWicKlohydXzJIHtxNLpdMta bwXAjlG1S6cpyHE2Cz93jtBVm1o9z3rMmbdmkfXzAH0cl5ePJcr8ouWAu3xJlq2xHuEOUOdVFFiF O65Dk4C/FKGvcq0A6MTDMlVRCHgr9hToqkt8U1+ZMA1VCVPDdVrzyglcPiBPrWq2pZ5j5jQoQwGN UEOrFmGHcFdWaKU0T6RolUhJsCzKFSnmXLp5AFqUEfYqmNKlFJAEuGN7zRrYkFLLW0OgGmQBCGtt jJkYtIEwVuWAj8tmQBrdt6Gq5U4teQ7q6MolwBHmWutjaM+Vsd0QDLmk65nQh/U4wDJVsw7wyzGL 6yRZVyHx2nIbw73G6sp0qjKP4If7TkJp2aNVD89Ix+nRTfu3x/8qx2dvJSOHdJVjsnbUb67X7pty /JzLv7g+slvdsYG2/0b5TWkdfJuhi5bDBPjt1eLbTLpZWDreFHzukUQSSSSRRPLHEE5Xhs6wZQMr HjtJ5hIjvDWi44wF5exgtUPVDpjrDuzCpMhGO9lMjWBkKhUf+5u4L6dbRgvKalGH1hYeZ1FWR7cu jvF67prmnzh0D3/l9+9ZWTpFvLk/WaZHIbyllvwCoJsh3tKp1ls91+oYu+UzJAVwo6XOrJoDnU3A sxyD569ZYP21S7FvoU0ULbfJ4pViAFNeZaFVix1AjyBo1i4XU7xCDMpM+RqAH1TH5BWxbmDBW6vW Pa8iHxAIEKwE6Ol4u4oUYM65Z+mubajk+DZAIMrqy311T9JNS0sex97RckfluDpa69YsFZu3xNqC 5SIFTMi8EkvOxrFCbP5yC8U6NHeRA0C1hNFFq7nwnIWNljsCmo4LVMuacxvTkqjWPYU/gh5hjbAH Jcwp6MXV7cp0K7F6gl3cHc/xhQBVQiAtgYRGBUS12CUAa5bWulRDlVroHLgxGrZCkljXMsAeoS4G +ItzH5SwxzIumTtv0pdvyVF9t5HszHRa6MIxnBsCXPjNbVjWpjjO/ehw6VG4rt8jvkH8kEhfxh8j OZkZ43r2TOsYfPKRRBJJJJFE8vuX7O6bdQNkrdnQTUvrBzpKjUiE0ppC60hzVmZGEzvNrMyOCbWO oFOFNgHaCIGEPnaydNfGs7orJNY6zShFvaVYr9H23Vg+jt1jNG6yb2ZHv+cuaYmn/vqXVIJu1YIl klzyC+Buik3lzhd/xSxJ0UpXvEr8VYC+ZRxvN1N8AJ2CHqDPWzHLqnWvcCldsgC5JZJCfbpsuc4l I2v9ohXi0T1bkS+pUgBfSa4YwJ23Ll/dt17ZGsttte5VrrVedbH41UWAPSx1TF6pZ6pLoIE1j65b wl11idOaEiv1wRg8AI+OwQMA6Vg65s7jGDsAniyZKcI5XxfOEFk6x60vmI7yWVhOFbtkttiCZVZd tWGABpWRsAQwF0nrwE7dqgA3WuW4TqjTJcsD1yshj5Y7gh4DKgh11OYaunVjzrUL6GM9Hs/11oa4 786lgRPqgiW0BRa6FACWgEeXLK12sdp1CnQ+lygjAHKfum21rEzmTf5GzjhyP+m9+ybh97Yx61yb 4hsJ9/+mHr4numiTUDeUwI3Fi2Mfx426iNruHav4Qyb45COJJJJIIonk9y99t0nbNqdrx2kbG4fH jpUQh45Tgy0C1TF1WHLMU2sOIxV1zJNa5hh8kWBOMuzj2DwPx/tUbTMYt4dj2CGrEhBRj27fpj5d 01uH7LtVYvr7z1kmO04tniLJZTNscuEk8bFO5dRl/qo5mvDY5/RlK2eLx+AKbi930bUmd7bm1PPW EvQWqcXOY8qUouUAxBXqgvVLAH6AOwO48zXwAmCHZbIs36bKCyzdsz4jaQl15QUAu0Kn1Swv9S3d s3XlKcBdSiGvioEY6zwXeVvu27p1btwdAAhgZF2gBcfhAdQAQrIYcDdzosi8X0SmjhWZ9oPInEki c6GLAHyEvEWow3plBZoQ2MYaqMa01LkgBwKdBkcAwAhhHH9Hq57CHKCO+1oAcOqGRX23dO5YWukY TMG2HCT6as1jShSuB5G3ADhDiCOo0UIX5zqtdA1uifoAvEqhu5bz+mqQBYEOMEewc1Y7F0FrAb21 hcvko9cel0F7bylZmem/+eag/xD0NqqBSxbrbQCIb49WPJ1XmXWCIKIXgk8+kkgiiSSSSP4Qwkja tzYCeMyBR2sIx9q1AsLqFcRYTtcr3azsTLsppDGdCq1xzmoCcKNVDuUpdLYahRsq2qJlMHThsj7H SWk0LspSvXbbJHb64fslS6d8ZYWpUFbOtimAXGrVbEkxgnbhz+Iv+UV8gh1To9A6lweYoxuWaVG4 zTF3efPFX7vMeqvn2dSaRQ7waNkD1CVLVtlU0XKjxxD0aM1jhC1TpTC4guBHVy6hj6DHNCpYetWl 4hH61JrHAItST6NruWTwBS15TTUJAJOnY+40VQqhrp17FmBES54tXCGWM2VM+BqAB7ib/pPIj1+K jIdO+k7kZ+i4TwF5050VsBlgyCALzlXrol3pJnaRuzyvjqkD3LnceC7wghY4HUMHEGys1usK4I1u 2gTgjFY/tdLp+Du2wfQqaNeDJnGtTHVCkCPcJQFyHiDOEOQIbjWlCnYKfwA6Qh3TzKTo4sY+texB PdTh8yPc5i6YLkcPyJQ+u2/yn4HcP1KCnPueNGoWyihu/iChZS+Bdf7wwLecsTKre0bf4JuPJJJI Iokkkt+/oAO89R9E0kp29wy6vpqgtMZxZgs3zsmBW2g1aVfflXF/0OGGecoIhzo+CmW05BHw2EG7 8XsEv+44T2ZG6367pJVfecoB8djc8WKWTtGAC6ZHYb47b8lU6C/iadl066+cJR6DJ+h+BfSpRS93 riTp5iUArl2u++nyVWse06pwfB5dtUydwnx5VKZNoTUPUGegHKunkEerXUWBjs2jdS9ZQeueG5vn Aep8pkdxOfAYnNACsOJYthQjR9VFSyhrql7vsuW4PMIfLXscazcWEPfluyITvxE77jNrv35f5KPX RP7+usj8qa4uAZGuXU5xxkTJHG/HyNjG6jjWaY1zLmKOn1PXLABQo2NpsQPYaQAIths1qILbBEJC Io4F5DkLHoCwvjXVWJMg2Dk3a6kusV+hji7ZeG2ZJAFvHu6Hc8tSCX/qxgb8EvY81PEBywnWo1sW ZWynNm+xXDziAOm1W5oGUvA70W/gf646HhQaDg2o0x8YKMM6LcP8tvjNpQIr3t343DdxX30kkUQS SSSR/M6lb7eOI4KOcuNKSEOHiXV2pHSncmYLTUmBclreaMGropUkiKLVsVFqyVtvudPxdlgS+lxy ZDe3LVOtlGPZgDbd2L3MDNNz1zR754XDbHL+RLF0zzIvnrpoXb675DIAX+488eiuZX48LAlt3hpO dzZDXbR0x9Jqx+nLNOiC+9WSt1ytfYyo1W1okCvPmnVr1H2roFdeIJZBFlVFkgLUpSrybQqQx1kx LIBP9+mYvBLP0KJXVQQtZpAD3bTORUurnYJdoFxnma5jSXhj5Oz8aSJzpogsm4PtXAVAne81sNzp Mcwnp4AHYFNXK4MsAHRuPYQ3B3c63o7rtOyhDvc1VCVNLSCQMEg3Lsfrcexda33ca6j0aa1L1XHM HF2t5Q7ecJ0KbFhy/Bz3q3sW2waQl6wtp9oUYa7GpUDhPs53myQUAvB43S1l+XLVOUfLfjunbfwb +yewx28Hy43t5/fI74+qPxiwzfq0HnMIAK13/HHCHxk2q1t6Xr9uHfcNPvtIIokkkkgi+X1LVvc/ 9eXk7O2seBvvbB3ohWPywgAMN1aP4OfKw0hadZW5OhkJHMsoWoVE7KcVj+5bdetqfdcG4C8jH+tl TKey305pzY9cfUYquQTgw9Qp8yeIWTBRPI63Y9Ts8hmWEbSAP0v3bYqpUwh7tOqtnCMpgB3H3aXy F0iyYIkki1bYVPEq6xHsCpZhHQBIFy0DLMrW2CQAjzNeeBWFNgUl4Pmc+ULds8WShCZQrgmTy/PV nWsrCHnMnaeAB9Ar8pkc2VYVW6kD3DAtSlOVWvB0PldCXU0JAI/76MKl+xbLEPwIhaGVj8pt7m9i gEUtpw/jfLIG8MboXUbtOpesWuQAbLTqEeTqAHCEO2ed8xT46JIl3AUKiPN91MHS0jrHQAgDgDPV pS6IAteRrFln6WbltqEbFteodWnJw3aK9VCmSY5R39BtW41ywB7Xee1NgOabLz1F9t1JLXf6zsNv ZwP9H1v08G1pGp/gWzJZOosFXbcZVdivP0ZoxcN39RA++ciKF0kkkUQSye9f+u+Z1jWnW/qiDdy0 7Gy1Iya0Ec60Y3ZWtvaD2sM67Fhb0MGykyXshUDHYzUQg+vYR7hTNy+tgFgCBnW/pmVBmYU6aESd /XZJs/dffoqNL5wsQtdr8Sodb6dJjFfMUMuepkmh5W71fAU/TX68ep54hctE8+Ax0pbWO85gEYzT c5Y9RtUuFa8kV7wi7C9ZIT4DMDizxbo8S4ue5sqjVQ/lauGrAPRVFQNiSsTDkulUmFdPIY+WOwZf 1KzzBTAoNdBawBzhjVY4LhX0mBcPy9p1VmetoJWLUEe3LlUBjy5dqgM9PQbrVufC1VQmLp2Jc8sm cV66WwlyTItCa15cr4dRvQqBULpudQxepQ9g81PVpdYDaDprXIXYukrNU0cwI9Cl6islAcDUJMY4 t+6DAvokBbDlWDuuq5UP18vIWT0G2ylG/jbXSnNZgVx/wTDpuYta7sJvpv139n9M9Ztq1z6+H0Z7 c3wev01+d9CMtX27ZuwffPqRRBJJJJFE8vuVnt3+tAugaurGAi0CDQEuHC/nAioAYwP33FwG77U5 64ZlhEAHbjiWx2R3z6jM6ZZRFRyvLl10tkx4TPcZgVGjHtkBB214Gp0LRYfMHHneX8863I8B5iwj XhkEQThjqhRNhjxV3bLMj6fj7Dj+Lm++JAoWu5QpgD9/DeCPY/I0qAJK2KNbtiTXJhl4UZZnU3TN cj+2CXk6Do9j88o4hy3ArjxfXbUEGQN4o+uWgKc58wB0zJ/n0qSUGgvwUThDuaXWlTnrHa10tYA6 AiCVdQh/tOQpzAVgp9CH7bA+QIyRuZzWTAM6aKVjLr6qEkAeEy3TmreOlj1CZkqDLzQnHy14Dvps fYXn16wzXnWxDdOYeDW0xDlrnU+ww7ZzxaKMUIdrppVOoY5whzIf1+JVF2laFNbjmDy15lUV2WDm D7Etdbi9XLnsjMNsr13b3LL/CO7+Hej713X43bmxnu0thPq9ZXfLqOP3pj8guqe/H3z6kUQSSSSR RPL7lT67ddwHIJX3jwItQtUxTZma5kTzjPXtlmGG7PMnc+Cft2zNysxgihSFNYIa9rNjbUF9pkwx UIJeC49lPXS0tNqxnBG6tLK0sE09LlgGbaT6ZmbU7rtLWvziYQOkYuYPIpyjNkiZoi5ateAtaBtv x1ktGFhBsEtRV88Tm79YLKNmAXXMg+eCLZatH6cHsGOaFEKeJj7Gui0JAQ/Ax5x4AeQBCC1dtSnA Vqqi0E+VFxi6cQlygDtrKouMBfS1uWgBaYAtZ62je5agx2TH4baCHqCOMBda7bjk8QqFgWUPEGga KqxCG6N3q3WKtDDhMi1zqcAt6yJ6q0sJenTb6jg9gJuvUbAKaQA4Ah0gjdssp9uVFjqv1uW1022s s0zToDDKGMqAC47F86oAmwC7BPYxStaUA3Z5T/FGyV8y055xdF/Tc5e09rC1Mf134O7fUVp86fbn Dwt+n/r9BPvWf1fuG2/J3iPjzODzjySSSCKJJJLfp/TN7HBCTveM6n8GeAS3ALza4Cura0biyD7b xo7ovY3t2zXdzVzBfbTiZaqLlmXsWNnpas47KMGumbNYcL+26yx6HEO1/hwufQrLeSxdwv7+u6WZ YYMyzaLPX7eyarYDvNx54ufN13F5Hq14TJFSsNC5bGnlW7PIpU1hXrzCJYA4AFwej8E2QE9z4xH4 CID5S8QWrYSinCBIuGNi5aIV1itdzXF6qoRCWhEV+rg9baz1p47RsXo+wIwWMkCeaL47umkJcApy KKOyDJCkSusclRBHSx5TqxD0eIxa8aCEJkIfymkJVCshc+/VAd7qKpIAObpgPbXUrZjnmR8+8U3B coU91FfrHiNiNcUL2gIcCqcYI6TR8qbTseFa4oQ6B6nqfta6DKqgtW9dvrOc8h5pwSMQYj/vl/AX w/36eBbSWitTxnxqD+27S+P+u6TV0RKL78FFTP/PNYT+je3bqLJ+AHzO6szxnYF1T8fides4t98e m2UGfwKRRBJJJJFE8vuSnmlpHdHZ/R0d30Y7ykDVEqLA5sbWAcoyzMC9NrcjhuziH9ZrG79P13QH ZpzWbH2H7jF4QzvWAOaCttxUZQ7oNCEy9us5tFN2rjYCXyvK3IwaQURuny4dEoP22rL5m6fv8mXN fLEcQ5c7X1Ir53AmCx2Dp9Y8jsHjNt2zdL0WLpUEIC65lqlTlmn6FIXBwsXBOLxVkmJ6FNblODzA m7pqAYQ+LX8o06nLdGweXbic6WKNC8qga3buz2JH3yT2i7dRN1+kEZDWBCW8cc5ZtCeoJwAnASQJ LXxq9Suy6r5lPUJde7BjmUJgsN1YJba21AK8XP475rVrqmaalpSZ8KWxt15i7fsv0a3q21q17iVT HLOHdhTw0E4KcKc56gBlhha6APhoieOS+3TGCSZ4JsAxLyAjigl2FWvVDU0rHssTgLpmlMVLAXaE 1qZKef+FBy2+hSSBX78XutqD7+f/38pvCMr8jbTo8fvlOFB+w838MZPVPeOZe9PSNg3+FCKJJJJI Ionk9yMDumVkZWdmFKLj+0edMMt1HzpKHX/H9azMDDt4nz/5Iw/czRy031bSp2uGJjYO6wbLtmPD MrShwRrsdNFWY7/uGVXZDt7YfhzXUq4Q6Vy5LkgjUwGwBcCnZVld0xt77pZW8eCVI+Oty2eKFADU aL2j25YpUpgPb8VMjsOzOusFt2nRI9QVMU3KEpcYmUEYUHXRMnCjeJXVJMe02qGMYOczRx4tfMyn B9ChxS4F6EuVuiAM3c+pzgBwFnBoP3pF7F//IvLmUyLzfxFZB/hpoPUNSlBTBbjR5co0KAQ6Al91 AHhVXCfklQDqcExLjZimKmtpwcNxhhY8zj5RuiZlfvrC2EdvFRl1itjbL7NmySxjmquZBsXzAHZ0 w/poi9Y4Ah7drikc3zbLBAAvAahjdLCOHyTEAdoSqK8JiqmEQKaDQR3ORkEotKibwv0C8CyPJRQ2 FOfJdX85we6/axqTCjOARuEd70wjp4P3/890w2/ln5bjOwh/LLQv/9W2fisO6vjN4hvKaMCSPzZc JC++qb6ZGecEfwqRRBJJJJFE8vuRrG4ZL3ImiQ3g7J8qIax3l/TGQ/ffWkYdv5c5dL+tabHhlGSM iHXWN3Ss/YLOmR2tKjpXbDu3bQBv2p7bVlca9+FYrrMTVrctlAmWA8th0Fa3jk377ZzWeuLQPc2y r98WWTNPTK6LpqW7Vacs42wWBDUCGssZhKGuW+bF47RlADjsY9qUJPPh0V3LMXlMo0L441g81LHY Z+nuZX0AniHY6Ti91a7t0jwNwlBAqiqyZs5EsfddK3LJcJGbLhB56EaRD14UmT1RZO0KZ42jZY7j 8Ah8dYC7Grp0sQ7gUshjWQuDLwCCtAgumib26/fEPn2PNXdeYRXqLhsphmD3w6fORdtYmfLpuq0u thbt6JhAQmENIY/j57DOMuxTtyvKmauOOexShDiUEd54HylAHsFN3bAoJxTqTB+MKMZ+pkphzjvm 6Zvx/d/NkTm7cy7hMIJa4UuXwXrwbv8d/U/q/luK6+CsLM5VTLjDjwf93rtxf8a6nK4Zp+NPIUqd EkkkkUQSye9DcjIz+mV3T/+MARbo9IIIQ+0U23eyG+twbe+u6d5x/XYwN5/Z2zu01zapPl3SGamo M14EFjfmxGPwhOYgw1JBjeAHcNNB8KyjUEiYc1YV1qGVrpkdMJY6xy2Bj9tQZ/2jVYYdNtro06VD U9/MjMYXb77QeouniM2dY1Or5lgfsMc5aBX2AHl2zXyd5UIDMphehcDHMXblABa6aAl/arVzQReE wTD4Qi14RbT2YXvtMqvQB22z3AHwwgAOG7p3AVIyf7LIM/eIEPZuGyVy3Tki154tcs81Ik/dLfLg 9SKP3iLy3P0ibzwh8uaTIi88KPI09t2PY2gJpF6L40aNELn6TLRxrthrzrbm5ous+fo9BlOkbH25 53NWDQIYgI6uVQKapjGpdwESmsaF+wlsCnwuAliDJgiBtMphX7K61GrUMO4hBDxa8EwlAbZQj2N7 HA8YKy+QR2+9xPbafVO66Pme6G533wDepb53B/ucs1gBnWX/i/rP4JD7+O3QddyCa1J3Lb63GL7/ WVndM84fmNmpR/CnEUkkkUQSSST/nXJIWlp6v8yMZwl2BCZ0xHSBKoxtRH/TcfbNTLfH5XT27zw3 2xL0enfpwDqq7NShaikJ2uaAd4Uz7sd5uE34aw7a03Js+ziG47baLC0oYzqVRlpfCJA4jpYXnb+W beI4dtiJ/XZN8846rKe3esyHOoetWTRZZ70wS6eKt2wGZ7iwtLYZBlMEUbc2b55a5giBXt5Cl08P YGgBd1Sd17YExwAEfebfK1ll1epXulqYH0+DLui65Zy3nOYMwKNj1nAeAp8A9tQat2q+yFtPidx0 kcg1ALwbAW13APhuu1Tk7qscxN16CaAOwHfH5Q4CWedm1AfQ6fr154lccZrYx26z/ozxlomKTX15 0tSui/sVBX5oQVSwq6/QNCiEMQZTcO5cnXUDMOfm0i0OYI+5/AKLXUWh5q6jK1ZBjnW5jy5o3ifd vTxH4RIRPJNFP3xmTzxwL7P/r1Og0MIaWmg5FpPvl0E3LG/B+w8SX7fpb76r/23FNYTfp/uB4azK ft9uHd/I6pZ+ZXaPjHODP5FIIokkkkgi+e8TwNKFzE2HzncxOrpKaBM6PVreCFvqOm2nv+mIOQbv xIE72XsvyLEnDtrZ9OrSgZ2mAh32c73N5cs2AWu0usVpscM5NcIRddrAjvUC1TLqBlBI65ADBneM wfU34zp47QzgML27dvD6ZmaknrvpAsP8eMI5a5knb9l0jbD1AXoco2eXTxejs17MAtTNFj9vnmVQ hs2dRwudunCZQiUVROEyCCO1er5N5c6zDOqgy5buX8tjUNdyXB/z6hGIGJAA2GMkrhDyAE8CMGL0 rC3PF1kxW+TzN5zl7gZAG2HuhvMdwN1yMSDwQlc26hSA3wUidwH4XrhfZNZEsRrsUMiZMpjA2PPX rbYKYGiX7lcdJ1dDeCsSryJfYgDRBKGT1jta63AtfvkarAPUAHy0NhrUC8fY6UwVWHKMoQKsiyBW +OM+aa6W5qKV9v7rzk713n0Tv+/uHeIBxOn74w8Efdd4F3h3LnE137+LYG2Fbgh4/58U7Ur/PTaT Ifv8Sfr16LSxOvqtbFiG4+qzumfU6nfDHyD4/vr3QL3M9Luzu3Y8Mad7xucDuqZFyZAjiSSSSCL5 75J+PdIHZndLX4pOeHFOZsZcQFdxdveMNeyQob+ahuwfaVa3DDl58M7m/gv7y6kH7prq0zWdnXwI bGFai3AZKvcRAHWWC5yXc4XqcTh/eXZmRoWCn6vTdgyU5+Qy3Kb6qF+LNhrQBkFC9xMi9t9tE//o nF3t1I9eEgEAWbpjg7x4PnPk0eLGMXaMuMU2U60wjYqO34OG7lpG2VoGaDBQAzDHdCw+QI5z2KKe VcsfAZBLBm4ULbe0cOl+QJ8ABKUYoIdtXgctX0ILGNpwY+2KXBBGEfatnCeyCFAKCJXls1APxwK+ pBqAyPF5hDROg1a1Ng6w88KEwg7mCnXqNEKculO5r3qtpbWOuftSAM0UXccAPO6jNY7JiVPY5vyx dNEyEINRxMxnp65e1GPePi455yzh7rv3nvcO7bNja6/dN6GrU8dcqnWOKW0ISu49tM9B5yCd1la8 Fx4TlP/me/qfKn6oKOAdk729DNizE39MbLTexlSvh9eO70ZTBPXIsH0z06/K7rr5bvi2ZgL0Ptt3 t612CP5sIokkkkgiieT/XenTo+M+gKmV6Nw06hWdcoKTsKOjzGdHjG260v6Zq5YWGgW8Uw7YRR6/ YohceEwP269HJ3T6GdqpY3/YkWt9dvKAAbat1rrA9RrCWhsYQrXThbINrofgxkHygEG1uujYO9bV +rweBxfaLjtsbmdlZnh0H1544gBb/Mt3AKZFklo5y7lgVwDalk4TQ0veUihduSgnpCnEaaoVwB4B L0i5ornzAImcLcMyvcra5ZIAKOp8tnkEQ7SPdbpwLeBMtWARAG+VSBkgrmCpW6dFDyAlpVinEu5o 2aO1jwBYzn2rUU44BBiuw3plgUIhAM7669ZYTyN316dzAcRZBTOdPgxQR9jjuEG6jTn+julNSnM1 cpjwqQmbAZYG5Tp/bHWxSw9DtzSglOu04FleR906WTr5e3vG0VmGeQjxjjeE7lD53ghx7b8drcd3 pKC3/rj/o8pv8YA/byFnH9ZVBu29uUJfu/2/OmdwDe3LuO6ujyld9PvrdDn/VtDOE/17aFsf9t07 bXf9A4okkkgiiSSS/9ekT2ZaD3Rki3No5WBnpqCVUcqyvpkdJ6Nz09kACEsbdIDhsq1jBEDJSYN3 kieuHCq3n9PXP2i/LU2frunqOmVniTohCHCp69zHzp6qZc6iE9ZzY7UIad0yanO6Z9RlOZevWouw L4nyUlxvCa8vuE7u4/k0AEOtMZkZtOhpO9jX1KdLB793l03lgStPs006n+1s8ZdMFQZh0NWqUbAA No8QxyUTImswBiFvQZAHD3UAft5qwB/qa048umdZD+DGKdAIfQQ6WvP8AAqZNkWtcLTgqRUPAMdx eeUAPq4DuhTgaOkDPKryGNblOssrCwPL32K0B7BTl2qRWhINXad0vbIc18W5dumCZToXdRUDLC3a J8zRzcqgEoJbEm0wzYlfVShJWvkIfrRCMiqY9Ql2DRVSuXK+/PUvx1uCXd+u6fpdQMPvwEE8QZ2A 7QCO4yLx7Blsk1GL9RjeQ5gCpxXbteH2/2kl5B3Sc2u56uR9BN+i5RCCjdXbiLavZ4OZLgCJ6Tfy byYrM30ovrvigXuwrOOcvt07Ha1/TJFEEkkkkUTy/4JkZaYNRQe7BB3sInS+q+lewzrAKaOqb7eM +7K7d/qKnXS7zq69/qaz7JuZLicN3EkeHjVIHrp4gDl50M4oywgtJIQ4pstoxjK05jmLnBuEH0Ie x9bR8hOOtXMWuQAkdF0tKrrN8V4ECQZgUBUY2RbboQbHEuwYmNGC+1W3INO19No9zQ7cewv70p2j JLH4FxFa5ABSjKxlzjxnuZtjzbJp1qeumGnNqlmaSJlj8iz2CxUAKAVLAF9L3XLVHBEAnbpgAVmc YUOVFjjCHAENcKWu2tBlC5hSi10RrXoooyVPgS+w6pUB/Ng+69Cdy/OUAboIhoUoX8tAh6AuLX60 AK7DOst5THWx0wrWB3DmzlXLItO/aODIWkLqagVaDRqhK7Z6LUAP14D7aAK0PnrrJWoJAxwT4BjU wqTTbRCO90Z3/q8APXj++v7w7BlEk0RdgiEjVWl9ZRth/V99T/+m/tPjAKFydNZ2ct2I/eTg/bbS 7Y3V+zeUoIdvr8P9/NvZa6+0TngWj3PfAIKewmr6+9k9MvroH1ckkUQSSSSR/N+Q7O4ZZ6DDrVAo 0nQoGWWcYaKvs4Ld2m+PzQ7EvmaAkAIWOrJ/2QlrZ5q9vTxwYX+574J+mg9v4J6bm6zMDBds4aw5 tKyF4/nYnraNa1A4aHcuV06Ao4sVddvva1dXrwnb6k7DupbzmOBctPRZwAjdtASMBAEycNtyHFis 165pySF/3tq89cA14q2cpYBm5k8Uj9OeLZvmom+ZMHnlTAUenzNdAAA1qAKgpPCWC6hbPkNkNZZr AWtrAH0cW7d6ngjbpGWOwLcGQEjoIugR+Lg/DzDIuoAr3Z/HYwFthLr2sEfYwrmlAPtp0QvLCZgK f1jXZeDGJfyxDrfZFt26DKgAIHqAQM7UQVClGzlVtgZwC+Bbw+nZXEAJIbE1f4k8e8flpn+PzUzv 3TfR94Vnyue/oetVU97g2f/K0ovt9pZbfU84vhXvRF3o7faF2nbsBtv/Y+2D7/L4/p3l5tN7yeF9 ttHtjdX7F6rfHcfl4bpf2istrRP/jphGBaD3PcqEfytaV390ZMzKyky/dlCPLXbWP7hIIokkkkgi +d+UfvukdQbcfYmOljnunEWlW3oJtADrBKR7UW0TdFDPtZuHVju3QP9hp0sX7XE5O8gd52bJY5cP lrvOzbbH5uxA15gJwFE7dC6hDH7gNq1xGvEatPPr8xAinAtPO3zWJSBACWeEQjdGiu06C52zKjlV SxPKaTlkBKe2yfMG16L1CHlsr3eXTcyQP2/jvX7HKBOfNU5kKQBvCWfCmC4W6zr2DrDmLZ8mPpbM lecTrgh3qwBxhLqVgL0V0x300brH8sWTHeTR8kbQIzxxnN1q1F8DqMsj5NESSMBje4DGXBxPMAtA S6Nutb0AJhUKAXN02/I4WvTa2kEbLKcVkTCosIm6gEidso1LRvkSVgGIHs7DxM4pACinWZPaYmnI WySP3XqxBehbPBda3whq4TsILXVue/37ckoXOa107hh9r/q+XQAG6/A9cxke50Detfmrb+r/lPbp ki5nHdpF7jovSw7ttbV+q8G+8Lp/Vf8fqNbjvLX4AfFjv13TOru/Kpc/EvvmBQDIZxJf79plxHDG Opzzy5xuna7o2y0jq2+3tG1pBcShUTLlSCKJJJJI/ufCzgQd7L3QBsBbLTsgWs3YcbMDQkdUgu1T WXfgXh17ZmfquDZ2VnS9EZBo+SIIKaSx42qv2C/D+neWI/tuK9ef0lMecW5aueWM3t6AHpsl+3bN aHO5BvUJDQStsHNt62Sxb8P2tRPm8bgGulqZ+y6EOoWPoG0FBdShhYj7mRyZCXWbad0L6uh5sM7j WI8ACbhIr0AHXIF6Tb122yTWv8fmiSduutBvWDXPqNsUwORzPB1gz1/6i47PY6oVunOZFkUBjmC1 cqamYpFl0xyk0aJHAFuBclr4lmPJqFhCHI9hfUIZrWu06rEthbQA3AiAhDxCGs6tgLcGIMfjafUj NDJggzNb0PXLdmghJFiyfba3FqAIwKNr2WduP7Rl0LaHMo3uRTndtDy+atEvcvdlIwDRGYleXTbV 8XP6vABnfM7B8+Nz5nr4LbRZV/F98Xtqqwflc6/Fc2ZuxTDogultfgONwXr79/5/THE+fFcZcvmw veSGkT1l6J+30DF6G6v776iCXLeOlTndN/tLv35pGfpHBunTLSMb55nM/UGdFmxXcNhDO7hVxT7+ uAh/pNThb64Q3+EirC/L7p6+kprTPWM5tmdl90j/FMs7s7tvdnCfPbbYKThdJJFEEkkkf1Q5rWda x+zMTlejMy1jR4JOphidS30AeY1qZcjsOCO7S6e9gkPSsrumvxZ0Quygww4p7LB/0wn3yUyXEwfu JCcA8GgZOePQ3eWev+TYBy7qL6MvGSDnHNbV9O6Szo6Mljo3J2kADlDCgXbyUJbpOvY7+KSrNVOt b5pDj3VZhjbCa9El2+MxrKdLV9ed01n8Qrcw3bc6swKvQ8/BMnc94XVovT5dO6T6dk23N553jCn4 4WMrADsCmQew81fPdcEWACOz4GfAF4CO+xdMdBa8RZMAelMdZBG2cIwsRR1a0mhZI8QRBKm0vBEA uaRrla5WAiLz9rGMIEegIyDSNUtoIyiyPbp4CWcKjNjPKF1a4RQocU4d1+eO0ahgXI/OwwuAZNSt AmJtsSz76TO5/LRDZf/d0pJ9uqY38tnxWQTPMQS3EOjUShWsu6CK4F0G2raOY8L3RGss30WY7kbb bduHJd6Fum6D7X9Xw+P/pRLwBu21udw4cn+5/tSeMnjvzfG9/lvu2n94DjeEIaOxX2bHu4b+OW2r 4E8obcC+W+2QndnhYdxvFS1+rAuYc9ZrZ90k5FLDZ6fPlNvYx2+S32czjiFYh8FH7u+G4Ng9oxX6 TO+9Nu8SnDKSSCKJJJI/gvTbdcvOOZkZTyogOfBpgGpyYWzrbBHoROr7d+t0UXCISk7XDkejThXq aucMpQWmDsoxdGGHHKq6voYN2FHOPSJTBuy5mey/+6ZybM4O8vClA+XZaw6S5647yN5/UX/LsXmA vNDys74dth+Mh4MqZIXnwZJgpx0+lgporMN17GNddoy0gqToAiYgBNY7dog8Vyvabku/wnah6Dgz 6Jom9LGDJUBySi3UzahGvbh22nRhd8/gfZu+mRl+z93S7CmH7JOc8PojMTPvJwU2f+5PYqhLpuh0 Z5wNQwMsOA6O1jxCmrpnZzuQI+wR8LhNaKMS/FhOK50GZQDG6H5lG7TWEdKodMsS4MLgDUIcITFU 1iVIrqCVkCAJCOQYPwLfajdWkDN4GACov3iKjs1LleTK5y8/ZI8f1C213y5pKcA5wYPPecP3zG2F YCqecQjGfGcADTxzV0ffD49BmT5vrcvAHbdPy7nOOrp078l9Z27IQAji/yvKHyCH995W7jinr1x3 yn6Mrg3H5IXX9Z8o/0baHZfBv5U3eu/+a+jSNETdMp7Ad7eWARnBuFZ+e2E77Z8vn6k+Szw3Bj21 AbEq67jz6jhStoVn/PHgLltvH5wukkgiiSSS36Nk7bLljtndO7yIDqWBnTAgrzC7ezq0YzU6hUa6 i6AEl1sOOSQtPThMheOCUOdHWiSyumU0spNhZwOtQccSTiHWpoA7e8KAHe1d52XLUX23w3YHdXsN BOhdedI+8vCogfLQJQPl0VGD5ZYze9uDe25l2Zni3M696lQBDdeq8MDz6XnZqfHcrg6tfgl0kC0B ENBlrCCi9VyH19YxYhnm83OdolO9ZpSpda9t23WgTLIctOsiO1kHS7ap07WhvVi/zIx6glC/PTe3 9100zCsa854nywBuCyeKBwCzdLfOGhtY8bDO5fzx0B+xjiWhKwQ3tehNBbgFsEeAI/wR8AhxiwCG jOzlkqCoY+8C12w4Vk/LcBwth20QSMsdwXKSXhe3bVmu+ABIpoDhGMCVP35qbzr/eMt3tf+uaXxW nJpLgYzLQPUd6HPkd+T2sYzK6OXQUsp3QYAL3wX30xrnANzV4fH6LWHZ9lx1nQAY7A/qtH0D/6G2 vdN/UaaR3Wce2kWevvoATaEyaK/N2o/J25iGz2Sj7QWq+3iv+IZqoF9ndc/oG/xptZdNsvbcbCj+ Jm/F9/w1nk8J6jERtI7towbj+AjHhEA+Lz5jTQSuz8st+b228MeRnrdbRumA3TYbEpwjkkgiiSSS 35PkdM+4FJ1GHjtIWqXwj59549TFg47Az87M4Fiz1/rtkbZNcMivpG9mx5txjOuM13do7HDZhuvQ g46bKVE4WJ3Rsmcd2lV6A+5YTgXoAfw6y4MXD9BO9IkrhqpeefI+HuAP16adKTt3tZ5hnXBAGCDI cT08d6gEDUKIwl6wX8+FdXZ02uG5sXSa8y7cr/n3eP1az4Ei3cRM3MwOVNOrcB11GbRBCG5GGwDg jHrso0WJnayzJDprIuvHALeJP++cljome5f4mw9c7zfMneCgau4PgDmsz/jGWe/UdQoQI6jNBeTN Aewt/NlBmbphCWNT3DE8nuUEs/nYJsDNRf1ZY7COdhh0kc/ACY7PA+AR+Oi25fFUQh4BTwM7sM22 aNFbPVcqZ/4gz99xiT0iayfbc5c0uiZpDdJng3vS54z74jatqZq2JigLLUbUNvBqdxzXXUJgPuMA 0LiO56nWvHbK9xWWhd8A17V+UM42wnU91/9pJdj279FJf4Q8c80BmpQ7p3snQtJG629EeW3/7Pps P36H3dKLs7tmjM/J7HB48Cf2T6XPzmlbcMYMgiF+pJ2U1SPjMbSxFN+i/s3ps1PLsj5DPReeFd8L /7YbcFw+Z6QJmoskkkgiieS/XXpnbrMdOqgv8I+eFin9VY91TuzugiK0E8go7t+tw3HBIb+RnK7p BwGQ6JaktYCQx46DUEeLAecNRSei2+iAM3QKqOtH9pRrhu+rrtkNO8e+mRn2qpP/rB3ogxf1lzvO 7iuPXDpIbj6zV2rwXpvV9O2aoYCg58hUayE7LQdwwfnZTlgn2K8dK87VkN21Yz3gkEBCl3NrsN6I zrBGXbDuWsOO2B2HNgh8UOZiY5AJj9U8fEE7nHvXJd3lc9Rxihl0PzJ3HwEzdCnSwkfwq+dx+3fZ NNVr901TJw/dQ6a8OtqN1SOYcXwcrXG05tHiRrjj2Dxa2mZ8JzL9W5SNc5DGhMu0+BHqQjcr6876 3i3phqWlbwnAbS6OYRnhkBZAjdqlm3epG7/HMloWl06Rmr8/KecesrfZb9c0v0+XTX/1PKj6TIJn v+G+jZT96h3jWIKzWp8C3fA4LcMz4vt08Be8RzxrRtSG73l9XfcN8Piwzf8Ntb1272CO67eDBgI9 dMkAjbDFD4/wOn5TfyNl/0rdj4vMjHo+I9z7st7dMs4O/tz+IzktLa1Dny4ZvbK7p3/A5wel1Zvt B98xp/PLWIdzEtoX52T+adfg0EgiiSSSSP5bpX9mpz3wT30e/unz1zzH2RFuGERA6En1c9A3s09m px7BIb+RXj3SdkYHMYsdBzsmKDthtXZpp7G+TDs6WuCuHv5neeyywRpcwSALlrdXWkk4vunu87Pl ySuGaFTto6j/7LUHWgZgHLjvlqm+mTpXrXaGUG2bEBAAB8vDjpXQx+tx84Sy41wPfTxWlZ1fsO7a +vU64Y7tEALLeK/sIHEujttTl29Qn6puQ2gYQczn4FxjzjrFdpr0WHdcI5at++22Sd3lB+/Rknzz Vkl997Ikf/5YDCBLc9VxnB0tcWplCyCOStgj4M3/CUA2FaBGlyuWCm8ARFripn0tMhOgp9A41+W2 4/g6WghnA/Z4LAM6Fv4sBkCY/OJpSbx+k9jPHpMf7rmQz9TgWYfPJ3ym4bNpW4b7g/ujC5X7wnei 9bBP053wWXCb7wT7FeB0P9+RWw/bDVW/CyhBrz3Ytd/H9fbHheX/K8q8jVecuI88deVQue8vOTqW lEE1G6v7P1X9Ppx7NQYQW42yGfhbvKZ95O1/IgP3Stsabb3Zr4cDZygtpzodH63h2d3SS3Iy068K qkcSSSSRRPLfKDmZabtmd8uYxo4E/+hT2vHScqWuSkKeDvqeSgtfcMjGZBN0Qh8EKR3YWbe53qDs 9HU96Ei83l062DMO6aLj6i4btjctWtjn5psNjlnfuQEEOTaPVpIn0Yk+dMlA+wDWnwDwPXjxAAM4 TPbevQMDHBSusFSwgNI6xm3eCy1tbdY+7cQcgBC89JqC8hA62l8zAypq1XWb6aCCdejO4jGsw7JA fdRhJ8lzcl8IKVTuc8/WAQyvhYDHKEdu61iz/Xbb1Duq5/apVfecYb3Xb5TY509L/G93S+LTJyQF 8PKhlmPx1BUL0FO3KuCOljsGbsweC/jDNstZRhici/KFqL8CgMg6CyeKpYuX+wF7dv6P4v3wpiTe vUsSL1wp8XfukvjfH5XE81dI6qWr5d5TBvm9u6bH+3ZTNx+fzT8CL6ru43PXZx/Ux3oS77hSn+fG j+V6+3YVrtudi3Va0A4tpG1leKb8Tp3FtH07AVC3K/9fUX6fh+y/NX6E5MjoSwfIzWf0koN7/n+a 7aK9hvdtAVylAK8C/LBYjnMWQTmHcjy7R4f76JYN/g7/I8nO3OxcPDtCuP7tY8nnGiZiXtB7r7Qo ujaSSCKJ5L9UNkUH+RL+uTvLkgOhZnQejfw1j3VauubSwhfU36i4wd4dkwHgha4zjk3jeLOwk6L6 DJBgnjta5R67fIgc1Wc77STb1fmVoj3tLE8ctJM8jvqaG++SAfahiwdaQh7H5114TA9NAcF2UN+5 tcKOfj0MtAcF3UZdjoULx8+F52S5GwuGeljXVCg8RmECGtSji4vPLRxvZvu5+hXoeNERuw4T22pN JNhxOyhTC5QeFyifPZ9Xny4dEgP33tJ+esvZIt8+L4kP7pfEazdI7I1bbPPfH7WtT18q8WcvkeSr 1wHE7pDEVy+ImfSxWIIdLXR011JpwWN6E1rnfnxPZPo3Grxhp34hZupnkvz6BWl6/RaJPX2JJN64 RVo+eEha3r5TWt+8WeKPnSOJx84V7+WrpeHx8+WsQbvZnl068HmE8LvhM9Vl8LzUhYqlfgOsy/vF /vD5Eh7cvbtj2lyuuu3qamQ0VCNr2Qatf8F3Fe7nc3fvJdjPutDwPGz3V+f931CcQ63Pl52wlzxz 1YHywvUHy6gT9uI16be7sWP+hYbf6K9Un0smx3Tq8AF8h4DlzIxyLdfvJ2N0zx3Ttgz+JP9tATRe jjYIzTyPPi+N0OX/gS7/M3dwJJFEEkkk/5elX49OR+EfeWV2twwGADRhnUDHsWHsOILOOePMoPpG BfVOAby4XHius6WFip3z+s6C0bhdM8p6Z6bHBu21ubnu1P3UNXvxsXvoQHW6Yln3nynBkGlS7r+g vzxzzYFy7wX9GJxhH7tisH0QsHfvX3Lscf12MKjngkEY5LAeMBU8AAEOYt24OrarFjfuw7qDAQKK 2+Z+goPCIq4xho6VCZIJfJy2zAVlhMfos2qDS20P27QueQHcORBiGcdTBc8pqGvxfBrQSdfT5Yx7 sM9ePVJSY16TuvdHS+zjR6TlkbMl9uBpEnvlOql99RZpeuFqaXnodEm8cJXEvn7exp6/QmKjz8D6 izY14V3x3r9PvDdvE+/bl8Sb8omNEw5pmXvkLEnccYwknrxA6r5+yTa9fKPUvXitND57mSTQXsvj F0jsmUul6cWrpflvd8maB8+XYX23t/vt3iFF8Mf96bvlvYb32XZvbkkY4XOuz+qhqWMIc+2tdu3f K4/RSOdgO4REtt+AZ85gl/BdKMhxyW2uo07bdxaoun55PNb5Hvn82+//X1H+sDis19Zyz/k56qod fclAzee4sWEH7XTDZ/EvFfdMd63eV1b3jDIGROCbqQWk5UOL8cOCke13Hetmt/i3hMFS+FuZjeP4 3Pns+O48/t3279bhwaBaJJFEEkkk/0WyaU639PcALRxrx86B2e4bAwBC55kB2Ev/e5890v5hxvuc PTNycHyRgzgHRjieMKPQEpTROoWOmNa1DDn/qG72masPVMAbNnBHzYHXrhP7p50eU1Mwyey1p+yr LtrHrhhi2aE+e+2B8shlgy3z5tFFdnjvbZhKReGJHZcClrP40EVKmF0PDQ4mQgDhfWiEK5YJQp22 4aC3CcfS/UqAYxuso/DAOliyHdZlW23gwzpQuirptsUzVUh0+1yQBQMzNFiAz75v14zEvrtumrj7 rMN8/7sXJfXlM5Ic87rEJn0ssY8eluRrN6rGPnjQxp++1CaeuUQS37wgya9Q7/W/SvKFKyT1wpWS eukaLK8Q77MnxHvjJkkC1pIfPCDJt26VxDOjJP7ty5L4+WNdxr96QVJ/f1TiL18jseevlOS4NyX1 yWNiX71Opj1ypT1k/x1iDADhfehzdPeqVjiu836xdMr7x/sm2KHcPWP3bBUIg3Xn5g6eUaD6LNvp r4AuVD47XkewT7+7EPK0rD28O4vjr47/H+o/bYPfdf89NpOrh+8rT191gFqabz2rtwz98580Unxj x2ygv7nPdsryX+1zkJfRjHtlhLbLL0mY7Q6ods+mNiczY1TwZ/qvZBP8iLlHj9chGfqDxKM1Hud6 f8M0SJFEEkkkkfw/LtndN+uGf+AL2WE4qFOLVzU6CHbOflb3DNOvW/ptQfXfSN8um++O+rODjkDd lVyicwk7JFVsa+fbp2tG6vBeW7c8cEE/c/+F/eXiY/eUQXtvLn1/bb1rq/+PFOeklc4ek7293B7M V0vLyc1n9gLgDbKMsuXsF7ee1UeOyd7BBxSG4KVWNABWK85ZhfM4yOM+tx4CCK1w6lYlmBLKcKxa 8VgnVJbxeHSGtFIxx19bjjE+T0IO9juQQXtch9ZDGZTRHm5ce25JWLD77baJf8/w/r73/j2S/PRx SX3/CiDvVUlgPT7uDYn/8JbEv39NWt+5y8Zeuk6aPxwtcQBdgoD31bMKcolnR9nEKzfaxNt32OR7 9xnd9/K1Op4v9uZtEnv2Mok/+Rc3vu/NWyQOGGSdBGAyyeCODx8Q/5VrZfqdZ9tDe24nvbpsymdI oFNwxz3gHjM4F3GbyxraBrZUPsfg3vWZBvu0rj4rwgiWeIbOchQ8B4Vo977cM3HHaz2cV5MiYz+v he+rzQKLdQa16NjL4Dz/f1Na8UYesKuOK30EPzQ4XvT0g3dX6zSub6PHQPmcNtzW54d72HBfe6WV uhxt56JtJhSvzc7MKMQzqkY5o7L5LTI1ylR8T//UAk/Be7yUP9LCtvEMU/p33S3jm549/3O3bySR RBJJJP8XBZ3Bceic56JDCKLznPUOYEJrgMJKVo+MS4Lqv5J+u6b9Kad7xtgA7qjskNjxhiATdk46 bi2rq0JA7LJhe3kMlnjm6gPk7MO6Sq/d1+e9Y9126xuqsxgRtoJzYJtWOv/I3tt6N562vwHcoXMd JE9cPoSdq+X4vkeYJPniAeb8I7szdx5gL92iI2YHquO5qAEM6DWjTYUELMP70HNTUUbrFUGE4+7U Gsd7Q5laifQ4Qs/6+hxbx1x5Ls0M6qtyX6amnwndx+5acF9YegDS1H67ppl7R51i7dyxkhz7hiQ+ eUySXzyj4/Hir90kyY9HSwxQ1/wRwO7jhyX2+s3S8MoNKHtIUj/9TTzAoDfuTfF+fFs8AF/q76Ml +be7bfLV66XlpWul+ZXrJfHGzQC92yWG7eS7AEkAY2zsW5L4+SMA4n0SZwTte/fI3MeuksN6bmsB eO49OGso79FtQ7mO5a8Ajsr7xn21r6tWNT47PjceS9Xnyefr6lJ5PNuj8lhtH8dxnGJoGQzPo/DH Zbit53BLvSa03Xad/1uKb1EO7bWNPHgRg4GGyAvXHaTrB3C+WjfGlNf2m+PaaXj9oW6sTpvinvAc 08sBcfzRYPltAeYIey14HhxOsBbPajH2cUrByf8st11OZqer2o7Ddej74N9tZsYXA3ZL2yGoFkkk kUQSyX+D4B/6KfhHvo6dNTo/dKAZZegU5qEcv/wVVNCJpF8eVG8vm+If/6thnUC182Sno9sERuZ9 65bBifr9Pl0z/OP6dfYfunigurBuPr23TvXETrFdGxvT0NIT5pDjeULrmVo51KqTmeH369EpecKA HVNnH9rVXjN8Xw3A4Bi9hy4dKA8y8pZ59M7pK6cdtLsM3Gtz27trute7S7pGu+Ia2V57Kx+vnVOO uWtwcKGuVKzr+bnOfawTXKO6cwPrUxuYBHWoeu3hNo/HeWg1VTcnjiNYJ3lNOT02T74z6lhP3rpZ OJ4uNfULiU34SJq/fM40vn6LzXvhJlP31UuSnPC+JL9+XuJv3ymJDx+Q+KdPYAnI++5lSQEGU3+7 S7zPn1TgS/78oW394R1JEAqfvEASL1+jdRilm/u3h23ed+/Z2ORPpeX9ByTx6g2AvnvFf/s2KXvu WhnRf3dv/93Vgkfl/bW/lw3vU+8VdZzrmc8HZbzHcD/fGdviergM16F8zyHEtbUXbGtZ0DateDxP eHxbfZQ5a5/bp1bZYD+1/fq/0rDdf6l0xQ7Z509y0+m9NKUPrdQMCOIPmT5df/VD5v+Ltr8e3idh m98cx0Yyqrspp3v68uzu6Svx/dbhR1ghliUoy8/pll5Mi/xeG4zPOyQtLR3Hvegsdvqjg7PNGM6G ge/zW85ME1SNJJJIIonkv0FyenQchn/slej8aGHgtGKcgWEpQGYJO0/XiWQ8FFRvE0DgA+xc2CGw 48Qx7EDj6GQa1IrAsvXKfTanRyf7l6O669yydF1dM2JfAZABjNrcs7/qoNlpcYm2vb6MRqU1jNto E9dG64zb75TncOOwXPADJ/c3aN8e2Xc7nLeH4cTw147Yz95+TpY8evkgee7ag+QpgOb1p/a0Jw3c WYbus4XgGtkmO3/NB4al60RdGe+TVicAWUY1nlUxtl2krbseLplSpjbLWY/oNiS80RKqljqU0ZKn UKjHuOem58M6gYfHNACkWg/dbxuZ8dg1Vn54SxLfvyotY96Uxi+es4A0SdHC9u7dLn3KxA8l9vGj Cm3Jjx4CtF0nibdutwzOSH30oIO8z5+yKe57+zbLtpI8fsonEgf8EeRQXxLfABanfKrWvxjaagYk 0oLHMXyxt++0Vx2fY3p17aDPG9cbvrMNrWIKHNDweRDWCGIc1xUGk4TP1FlB+e7cM2lrI1C2G66H 52zbp+39+ri254jlxo5pr6zHsWsK9sG1hvvC9v5jxTeh3/Qlx+6p8yfzW7/n/Gzht8dxo+2+9f9E 21/Tb64vi2lSMjOqGJyDe+CYUEIvnzV/bDRhP6Avowk/3sqxXYXtcvxoy83p3umY4M85rd8+aZ3x d75c/57dd6ku2mD9g/9pCpZIIokkkkj+L4lmte/WcQn/oUPZEbPTZCcRIyQBZthpTe2/22Zdg0PS srqlX4GOJcWIWdSnm1HhCqp55bAv7Ji1Q2JZ7y7p/nH9O9t7L8ixTwDuOAB9g2nJws41dLXpOkCT LtCwwyZMagem+1ynHHby3M9r4OwboVVRj1GIoOtJ285QK0tvwF/v3TskcX6/T2Y6y1mXcKLXz7aD 43+lwbkUWvl8sK2Qps8B58az4DOzOV0VIFpQrmPDUN/VdffC6yZUtKANXn84loznVOvYvrukpc4/ bF+/9af3JDXvR4DXZ5Ka+IEGQSQ/AcyNed3GvnnZJlGmwRCfPibJb14EpL0ozS9fbxtfus6k3rvX 0nKX+vp58QBtZtJHkpjwQbxuzGvJ+AQcB4hjFK0GcIx7S+JzxkmcdV67UXCseBOdZZBWPvPl0/LZ fVdwrKTF8+P18zr1GfF6cc98JnxG4ftUZT0s3XtyABK+q9+AIbQ9/IUgubH3ELTnXN3Q8Hj+KOD7 cNfj3kv4LYXnaVO0z7r6w2GDa+F1c5v3yGva6PEbUwJc327pct6R3fDjYajcdV6WPH7FEE3MPWzA jhZ/Bxs97j/Q8Bm0XROvEdffkpOZUYl7IbTim6IlXv+uKxTouqczITeBj39PjEpmLkIck/7W4C5p 22P9FD6HAPA4VR/rxYMxeW/de2/apsGffySRRBJJJP8Ncki3tM3Q8Y7FP3cBABHQWvHPPRHAC60b Ot6tb7dOF7J+dteOJ7GjCNOhQF0KkfUd4W86ILTh9+veyVx6/J5MUCyPXTZE05sc268zAyVcgANd k2hHgSdY12thlGDQTqAOslwHrGWsi6V25jiW6+rq5LVzHfvbXKp6LteZU/Uag/t0443YRlAePING HFPHZ8L92kZwHaGijG0S5Hh+3gutJ2qZCuq0v/6wQ9Z9er9uXdvEem3f3TfNz9lj89avHrxKZPZ3 4ufNk8T496Tu29ek/qcPbOrnjyUFkEt++ay0TPtaYhM+lOT3r0iMrtn373P66WM2+dVzGgXrffWM pD5+WLzPHpfkV8/bxCePYt/zEue4vu9flcR3L0vz2Dcl8fYdkvrxHUktnyaxaV9J/QejJc5o2pev Ffv9y1I1/iM589D9pFeXTX4FwMEz4ZKqz4jvHPdGcOVz4H3pM2+7VwdgbYAcPFuNSGZd3efqt71n niNYKry12+Z5+cOA30D4LLUe37cu19cN6/8G/II2wvfGvwf9sRFcj/uxwXt03zstub86PlT+gBg+ dBedP5ljTR/GN0+LNa3X7X7Q/Lv66+sONCzDddA6zEha90PB/d0A5tKXBd8vn20D6nJcXhP+1jmv 7SIAYAG2aYUuwvITbC/nscH9671iH61+aKPDA/rPIpJIIokkkv8uyeqWfgf+odPqVe+SqDLJcUem 8WB2e1oEAHnp89EJXIR/+HVBx0JLTPtxVWEHxE457IC4tH26dDCH7r+1ufv8bO/+C/t5N4zsqXPL HtJzK+mTmcGIRwKP1g2OC48N1xXOgvO0tR2Ute/AuWzr/FlfodXdm7u2dh0+1tkpEmBdhx/ABTs5 duxaD2Vcaj2dmkyfR/uExevv2bVNq49a7RQO3PEc/B6ORWu7fr3vYD/2MaqWQS7xnruklV1zypCm mqlfiV06WRLTv5IkNDbvB4nP/0mSP74tCQBb/NuXJDUJsDfhA2n48GFp/AwgR8vcD2+ZxKdP2tQ3 L4i/eJL4s8eIN+E98Wjl+9tdNvHNSzb14UPS+s1LUj39e9sy7i3xAHaJiR/qzBUptjv7e4l//rSe JwEQTHFqsxXT5dtHriewA6B1Gq7w2gkSDtDcs3bPhc8Tz0Gfj3umhFk+L30HhAjWYV3ddj8w2gO0 vn8ei3J9dnr8+mPCem11223z3bNNnotjN/Ubo7ar49p3ddz0dUE5yvjueBzP1b7d8DhdR53wx42W sT6DeDhVGcffhUm4n7/uILluxL7Sf49/mu8xbPtfqbsPfjM4PxXXoD/E3FItpXUAuSW05EFr+F5Q hm8uYyUgrxDrgEGsd09fgB9Rldpu8L6wru8L23z2ieweGRcF/yoiiSSSSCL5b5KB+3TqgX/k+doh OosSXTm0piR0HJqzriQCd03YsbmEwQ5mQosVgYhuRwd/rk68d9f01IihuyYfumiAf+tZfS3ds7ef 3VcG77152NmxTQIRj2vrZNk+z68A4WCgzeqi58R1cRvnbesYUZedHK+rDRSwv83VFpSHnTbPATjJ qMA10+LHjo372jp13pOeh8/BdahhjkC9Fn0GDkrcPbj7UMsRygE7GetQvzHYH4JOeA2sR7AjIKm1 seeuabGRB/+5ee2Ez40smyrenLGAqx/EA9y1/vg3af7qeUkBxBhwkZz5rSQJb4smS+uy6dIw5g0b ++JZm/z2JZP8+nkv+dO7xiOg/e0em/rgfut9NNomv3vZS459xWeUbGz8e9Ly9YuS+OwJSb5zpyTe f0CSb98uqR/eljjab5r0iSQnf8rxe5J87x7xAZY2d5a8dsv5dr9d0ph6JnzG+q71Wem3k1GMZTB+ UwFQLWso4zcSHqPPFuX8zkLwDZ+9Kp9T+Fygeky4L1inKqChbiOeI8f5sb6WB6rQzjJtz51fwQ91 w/cWavu29dhwu+3++I3wWCjrtGvH1cvs6HHs58iDdrN0zY6+dJCC3uhLBvp/Pa2nd9B+W1nOUatt 8btCu2yHxwYaXne4rarncO5XjuFsxTdbBGWeO86YUoJyWvJqUbcOwMa0Nfg7TGcKFc5xzOEDOr0Z 6jTzW8aSP+Bq0UZlFmfDcNfP+wl/4PjOXZtRktU9/ZDgX0UkkUQSSST/bdK/e/rN6HCYwJczWRDo aKlbpp2m64jadz7OlcMOMzO9Ap1AU1CuHWG4DjWct5SBDowiZE66287uoylM7jwvSwbssRnq69i3 9h2adjBhx4cORwGN+7AMrUOqPD+Wug8aXpt2UsEx2mlxqdfq1LXrrj90j7Ydj23W4RRtTMXh497D eWMVDgh07Px4Dh6HdR3QHhyvEMH9XOcxOFbdZtzWMhwX7NfrYn193gCifXdJSww/YA+76pPnRRZN kNSK6eLN/1FiXz4rDZM+sfGl0yVRsNQmF06SxC+fSXLSRwKYU01N+VS8aV9KavzfbGruuFRq4fiE N+tb6838Wrypn4s/70fxxr8riQ8eNIkxb3jJBeMBjeMkxQjcjx7SxMeaigXtJAB4KbQd//oFaf3k MWke97ZG6qbGvK717eSP5KlLj5P9dtvE65uZHj5nfR7Bfem9BmVhuVrI8EzaAInPQrfxDBSgg3Is tQ0+V93nninhMEzfoz8gwnobLtkmltSwDtPT8Lj275r13I+S9cf/SoPrC38ssCyExbBdLdN3GLxT /g31zkxvOfOQLi34IWM43vTJK4bKs9ccqEmPD9pvS0MA5Lm1vvsxVYfvhPeqz0SBn8+CMOfcq/oD BedBHWeNww8HTlWm88fq3yYhjlY7zhzSvWMN6lcA7pgPj98xwDOjNKdb+mqU8weFe/a8x24di3My 01dg2fZMuc5vkj/ocP6ZHKMX/JuIJJJIIonkv000p123ji8QPvAPXoEjgDtaRcJOmtrWsQXr7Ts7 10G4TlqPYYLhwftsYa4/tSfTlchd52Xr7BU3jNxfI1bRYYUdOq1vBCmqdmjaAbEjwnpbHXR+WIZg oG5PLMOxduF1hdfKNuI4ps3CovVdzj/eo4PJ9ce4ztpBHlO70CXLa1C4DJ4Fx+Sp1S1sF2W/WgZt ueeA80B5PwqtLMO6jnMM6qOTzbB/3iUtNWpYf798zDtiabVbMllaFk+R+MKfJbX0F0kRyBZOlNSi SZJcMUNiS6fqvgTgLTn5Y/EWo3zOWFrobOLbl0xqxtfNqR/fjvtfPSP+tC/ELBwvKLOJr1+IJ757 OaUBGxMBbYyaXTxZkj+8KYmxr6vlLoFzaZTux49I6oMHJfXTO3r+5nnjJbFsmqZbMQC9T+++yBvY vVOq9+4deG96L4HSMhkmLtZn0aZ8du6Zc5uAwWfNZxbuI/DwefM5EahDqArb2XCpiroKLe3K2t4p 4ZGggzo876+O1+PWf19t+7St4LsKNNyv7WK/A3MH57SQ6bG0avbfYzN/1PF76Xf+xBVDNfH26EsH 2ptO72UP3n9rjwm6WVevh99hZkYtlhxrqm5+tMkfDYTa8AcAXde03HGu2PpsTkXmrjt8Xrx3Wveq 8cz5ndJFy4h4BlPUBMcR+vj3zHfSgjJG1lYBEtcB8PJ4HbymduqeQWb6W8G/iEgiiSSSSP5bJad7 +iD3D187CQIO3Wdhp7ehstztc51SCCzsLEPrSKxPl/Tkgftt7dF6d89fcuy9F/a3d5+XbW8c2Ss+ cM/N0NH8Jvmrtovj2Q47sbYkwqro1FCmkbvQsOPVJc8Z1A3b0c5Y92EdsEBrBjs3dUFpuXN76Vgr limUYB1ljLrVjpZtcBmu67Zr23X2+pwyNLI33E8lBKIzroHWBs8yhNa26+u1+6Z+/+6d/HcfuMba vHnir54nyamfSRyAlZj7g0bQerO+FW+Rg7vY5E+k6dMnpGWCS5XCJMaxnz+Wigmfek3fvx73vnsl kZr1ve/N+M54kz4Wf9b34s8dKz4AzpuEY5ZOsan54/3YhA9s89yfpGLix9Iw83vxZgMq0R5nx2ge +5Zt/v4NSY1/V1JjXnFTmzFw49uXJAb4TAIWPUCjjHtd8j99wZ5x+P5mv13T2u47fDa43zaI3XBf 8JzbwJ2qz6fdOw3q8jjua2uD+7hkG3yuWNdvDuraaX8cLWTuOkIAb3v2YZ1g6Vy4AQSyDa3PY137 7evr9YXbqJfUWVFQl+PvDtx3ywS+dcMUPA9e3N8C9AyjaK8dsZ8M2XsL5oMktPG68AMiozz4zvTv BUvet8Itvqk6XBMhjdfjNPg7w741zGmHJYMkmhTmMtFWJsrwA4bfHo/lM+I3n90tfQ0tesH18u+V P15q8bfuxuu5+wnvTYL0R/hxtNlfgn8PkUQSSSSR/DcLOowz8c9f82nhHz1dom3/9P+BmuweahGj tYOdh1o2FGgAib13T48d2Wdb//4L+smd52YxJ5h9/PLBcvd5OYKOUKcQY8eKjsiNqXMAR9BiJ8dM /JXY3wZP7LhYh+uhoiNScNLO2HVi7TsrV4dtasfoOmXUpYWE48XYqYZpV0Lo44B1zYOH84XwoOfG MRppG5S1tc91HMfOV8cKQtmJ8lpDy1J4TWql6b37pqleu26SuPPCE03tol+srMuV2PIZ4i2ZIslZ 30l8+jfSCphKAO5SgLskyhPTvxZv+leSmvKJJLiN+gmC2eLJkpr6lU0tmWKSE97zkj+8k0otmZTy cud4OoZv6ufWmz1Gkr98YVMzvvJS075IJiZ95DOS1qM7FudIou3kTJx34URJ0Lo34xtJzqfFboak Jn/K6FuJT3xf4rPQzuTP1PKXYJ69714WGfuqjL/zHDls/+39fXdNCy2peq9c57MI75/PRqGj3XPV 8vDZO3V11x+rSx4blIXHORBz9dvaCpbhM+fzdrDm3MDt6+g63qcCP79B/Sbc9a0/PlCeu90220C7 Ge7bD66T4+uO77+jeWTUIHsvftBwZpWnrj5A7r+wn5x7RCZz5AFMM9TlTOV9sR39tviDgNDnIFOf CRR/h5ylQr9T1uOyhYESOd06vIHzMv0JrXX4EaGWvSb8zVRgfwXuN/xhQcszIZBTEBL6+He1DnWK cTxnWeF98n702aOuvgsorrPDg8G/hkgiiSSSSP7bJadrxgX4R9/EX/HhP/5/pahP9yk7E9cJu84p 1adrundE7200qILJXumm5cwSt5/dxz8+Z4dfZfcPjmvfgYZLB11uRozArQVd3zFpR499BCt1D+p+ QgHdcw7Y6MqipaTNRdhuf3sI21hHTqgIO329Htwrzxdad4LrC9bdNq4D10tLDTr07K4dTN/dN0n0 6pqeHLjXlsnn7rgiVTfnB5E1c8VbOVPiuXMluXSqNM39URpn/yCJRZPpclWLWXzeTxJf9LMkAHLe ylkCkNMxeAA3jaJN/vIZrXImNf0b4y34yUutWeB761bFUwt+ivs/fyT+JOj4d8WbN9ZLzf4uTgsf gNFPTftSvOXTBccJI245Vi859wfOdqHpUhjEESNsTnhfYgQ6jtfDuVtnfS/N374s8SDyNoE6dsZX IvN/kClvjLanHbyP2XfnNMDOpoCZDja7y6aC+1ewCZ5he1UwaqcsC5/7enXPNjw+LG8DwEB/tS/Q cJ3vhN/EhpGx4ZJlWs53inqhtY/btOSF7lqWEbT4nXM7PA/vj4m1k9edsp/l3Mh3nJOFHzJZnE3F PHLZYBl54G7Mvajn0mtxfyP6YyFsC9/U+jL3PTNlEZfMW9eEdbqaY258XKdHsf4aNPz2XeAEvjlc HwN+aEH+HjoxRxMh673XQDlWjxC4Si1/OAfPB9X7DdTyHNyHvztNkRRJJJFEEsl/uaBDeAT/3BVW /omGHduvytnRoBOiJUI7Q443OrjnVt5DlwwwD1+iEYUWnZ19+NKB9vwju6f2372DWiYUytAejtd0 Dzg2hKr25wjB0bmxQqtfsA/K8tD6wU6PVhJNwxLsZ72wUw4tTboeaNt52pbh/fzW+uOsQuvbw/Vm 2GwmTe7SgZHELTk9d/APOnaAGXHDJXLhi0/KFZ9+KKM//1DWLpgsUrRE/LyFkipaKYn/H3tnAeZH de7/tM1SvRUgnuxGIEghRKB+b90pbXGHBCKEEFwDCYEIcbd1991sbCXu7slu1t3dfzK/c97/+31n ZrP09uq/t4Uy53nOMzPHZnZkz+f32sk/S57SbPIWnSNPzjHyMvAZBWfIyDlK3mNbeMsQBmkdbO7K ssmozidvxRXTdg5q3LO7lScjxMOg1+w9tdPt2R2FAMjKOJ1FvrO7yTiYSL4T28ngfc+hVO05nKq8 5/bqtp2R1LYvifiYJGDyqXTxoPVuXUse7uu+dIS3O2VlC8Tcg+RQgBAOHtgWniHP+T0Mo3ulvefC PlIMiXRqO7Uc3kIrVsyhe1Z8RL9Y/CH95K0X6UeT7qc7fzjaN37Ul/nZ9fWN9e/LUNKX7/FVNT3f UxvaPvY8rGfV0w6Zn60NYnL/rYznCgkZgMd+7j3PyMryfvyVenuL68D7aNdLtt4DSLV7yqxsXg8D 3m8mXCfx7+BYsXDqd+FJy+/7d9WL992q+Dtg6PWzr/ljY8u7DLs5/iHCGTZ3XkgceYt9mCNYXrR+ TXId8nf2zb5jRN/v8P3biuuSPgj0PdwPkCerW3BdPY8DZwxx2OD7Ajs8/MiBtBzwVs3H5zE2t7Hv t9xntJFrDbjm1PgbvjjK+vfgJCc5yUlO+jSmscP9nhw/XMKGyPqxf/FP/y+zPbkJcPUq76m/Y2hf 1/dHf8UHpwpMfB88e5eefs9oPevxsfrVB26j7974FeJJT9Sl3F68AjF5SX8GP55goLoy1bi4Hkgr rgKkTI7WdfZMznZ5rzJcnwAZj2VDmVwjl0F1i/EwaUJVa0tOIHlDeBNpw3XW2H7EcEJjh35ejx32 eUjyfBNGf8P43vdG+X796G/pofdf1xM3rqBnI4Pp+aQ4eiElnl7bkkwv8fZ5BrxpCdG0emsilZ/c KepYgJtRcJaM3ONiY2cUnSejppg6C89TdzaDXv5JE/AY5rpOZZHrygnyFF8k1+XD5M0/Re68M5r7 +LzHtyl3erD2HNns85zJNHgsn3F8u/ad302q6Cyp4vPkO8Owdniz8p7M8HlO7PB5MkPM5cyObyM3 4utBTXsqg1wXD0n4lS5IByExPJpGXsTeY5jsPAug2ydx8sRG71ASeS8fJG/JJb6e0+TaHUO0J5LO HdpGj25cTT9ZNI9++tEH9JvlH9FDQevonnUr6JfLF9NP5s+hX7z3Gv182mP6e7/9jp4wdpBn7Miv mtCD5dD8vwBgwnMQYJdy+5nJM2GICfBr7VXXU98r97wjPe+UeQzHC8BLzw8IvF98bEvpere1x/3Y vv0+8b6cg68FS5Fp2JpCejfn6QkaDkXznrnTt4Qh75GfDDXDo+Bdss6D83OGZBnjYFxcRxe/37CP s69dvi15R6/+yAAEdvGxe0KA3yPjhn7hN2MD/Lr4Gho5I2QKJHUwMQDANY0d3reGy6BKbgbIybUz DPL9xVJ75QyBjRgP5++V5e/FfUFQcx4HwY4/Z/6XcJKTnOQkJ32q0pgR14zmCQDr0NrBgfGP3p7s /l2GCpeBsJD/+W+fYE4Idp1MDtjniUfdOeJL3km/Gak/nHQXHC3ozYdv1wunfE8vmf59+sN3+6tv D/m83RdbkbxhizKeiERq16tepGqY3FBnl2PSwtaCP3silMxtxeaJy8WYvacOk60pzbgKiDxRM1yo sUM+5xszqI++fVAfBK417rrpG+pHE4a6f/bzse67J92nJn70rpoZHUIzUxLo5bRkmp4QQ9MZ4KbE R9KU2AiakcTHDHPYfyY6TLbT4iJpOpdPi4ui6D07qK3gPOmqfDJKLlLr+QPUeukodV4+Ru7SbPLk naKu4zuoGzZ2DFmQ7LkvHWIQZOA7nSnLk3UfTyf3uT3KuHBAe5HP7NLG2d0+7xGGuHO7fcbZPVpx H8Xw6Lt8RKRvnj0x2nswUXlPZ/i8u6O1Acne+T1kMNh1w7aPIQ5BkQFwUBm7DyYQj0euA4nUdTiN XIc3k7fwLHUx5HWe20vNe+JEhewrOke+Y1uJDqfQ0axE+v2yhfTTxfPotysW0T2rl9Fvly+iny+e Tz9b9CHds2Yp3btuJf1+5WL6Heffr1pKv1r2Ef1+9VL65dIF9G8fzKLfvjBJ/+5P/+r98XdG+b73 7ev5XfuSvmNIHxozsA+eS/MdQ7/Qzu9dzzNGxjtgvRN/+c7CftJWw/e05S1gy4TKq2VXx7v6I0Le Q+s9kWOrXt4bfofabx/m1/H4LwL0/Ml3+RZM+a7EelyIGHgMelPuHgWAc93h72c7ltjnsKXRvc/L P2z88LfVc27lsfFDC7Z0nZZET2CPsymZHtE38oYb+nyRYW05rpfLGOAAevIN4McJg6CsQYtvGlI7 hD/qwHvP4xfzuU7xjxasnYzr6n3P8Hf1eB7z9pIjxXOSk5zkpE9n+jwD2yyeCGygwoRmGnQPE2mH DU0yAZhBUL+Yy3kiTxR1lr1eT32vrMYM6eu6+65+vtlPjqdXH7hNv/ckJBt3iT3ezHtvoR/c9BU1 xr+vPQHb49jXIWV8fkhdMEnB1k2uBxMdl9lBhDEJy4TE249Jfnhi7Ro77As+SNzGDO6jGBIACvr2 gX0UllD73i3fon+9059+/tPb9e/v/al+aPoTvsnzZnlfjQzU76an0Qf7dtEH+3fR3N1ZNG/vTnp7 Rxo9x/A2PSFKwG0q5xcY7qbHR9FzsZH0AkPczKRYejE5jl5KTaAZidH0PLd/kffRD6ra19OSKOP4 AWovvkQ+Biaj+CIZpZfJW3Ba4M4oukC+yjzy5p02JWrZx8hTdJ68DHheBioDjhUXD2qj4IzyFV8Q uztfwRnDKDjl9V7c6/Ve2Gt4Lx/WWMlCXWbIg9o3/6Q2co77PMe2eT07ww3PkRQFdSuCJsPRwnsy 3QzFgiDKR7eS5zyfg69DVMN7Y80VLrC0GVbWQMy9Y1vIezCZvAjRciqL9PFtlH9wCz2+YSX9isHu j2uXi+TuV0vm0y85/24FAx2XA/J+wfD3cyv/hmHwF2izdD79aulCzgtoGoPyAtzzPZn04b6dNPfA bpq9K53e5Hs5ffl8evyVyfTHR3+nf/nrCerH3x+lv397f3XnqK+qOwb38d0+oI9hgaC6Y+jn9Lhh X4DUFZCC98SWiNmgZf6IuCqNA/TZoIhy01HGhjkrW3V4z/SYYX19j/3U34fAxov5R8uHk+6kDybd KerZF++7VX/3xi9LuCCcU86F80MKx+8w9jE2Z7zPojoVsLLt8MxrhbSOQc+vStSsomr1g5QPP6AK bg3oM3DcCL8xfFwstnmwN+UxeIul/uoZ8MQpg8/Rxt8q4jI28T7Dnl/n+IC+BTxGEZf1OFTxvgJg cn0ln7uR4RF1sCl92vpf4SQnOclJTvq0JJ40buWJrNJUxwhEQUoGSQFWbgBQQcWDkA10p8CcX6Vl /7PqrzhjyMRpZ4SO+M6oL6sX/3wLwYNWIvtP/g7BwxCT4VO/DLCAUSbNj0sSMNmaE6lMvDxpiTSO gU0AjbN33NC+7XeO/GL1D8f06/7x90bQT354k+sXvxrb9fs//5juefjX+v4pD+nHXpuqn3r/FfX8 mkX65YhNNGtrCs3Zk0WzGR7m7Gd42JtF7+7cQbMyt0l+185Z2G6ld1CesZVmc5u307fQK5sTaSYD 3JSYcIa3KJrBQCcSOz4GnADoAH4zk2PpBW43OTZc2rzO530pNZ4mx0UyBMbQ5gOZ1FXEcFeeS0ZV YY8ThafkEnnKr2hvBZfD3o3BDmXe0mzY4WkvYK/grPKe3+vznMzQ3ouHlJF7QhnZh73ew5u74Wzh K89VPgY7dXG/qGi5XjOU+bwHE93eU+kuPo/2nNstgGYALGH3d+EAwJHckBrCo/bEDga/DFEjey4f JjfsAqv5OrmtePee3UXuUxmkeZwjO5PokbXL6NcAuZWL6e6VSwTYfmKpaAX2GN4g1UP5L5csELhD GfIfVi/taQ919hwGOjyLd/i+z8rYRu/hefD23czt1rPZTrM4z96dyc9xF81B5uc4m9u/GheuZmxa pSYveIeefHuGfuSFp4w/Pf47dff9P6Nf/+4u/ZN/u0X9+Aej9I/GD6G7bvyaSG7HQkI4oA+ktzgW wONs/+gQMEQZb234UwC3J38RoFfN/BEtnPJdrFghW/x4mfL7G/R3b/gy/3jx65Ee4t3lfm2QNFvj 2uYBJjRabbgeK6uYJgNX+wEIJXQPZ4QKQp+OCQFf+BO+4Qn+17zLIGevagEohDc8QxxWquh7iSH3 CoMb6iAVhOdt24Thfp1jh/MPIHMNZ/u7Mx2lROXbN3fccL9j3L56bEDf6Al9+vjJPwwnOclJTnLS pyONH3bNixbQYfIAVNkTmznRQfohv/olaGrXuGHX3HNHwDe+yf/8q3sB3sfArne+Y9gX6FfjrlVv P3YHvfrAt8UGb96zd8lkCOeLB/51MGyuAHnIIi2xJjVzYhz2Bd+YgX1cPxw3yHf/s/epaUvnqtfi wmSif58B7f0De3mS303v7d1J7zG4vbsrg95jQHiPgew9hgABAp74scVxb5ADSMxmaADACUhw/fvc D3XSxmoP0JgNoOA6gBqkcc9Gh9FzDGsvAPDiGfQYTF5MiZfjqXER9CyD3XNcDhiEJA+2eNP4GACD /lDbHjzBAMaA52PA89QUSXZBDXr5iEjz3FDP5hzTBoOaB5lBz6guUp6LB5X3zG5lFJ51e/NPdhnF Fw2jIs9rFJ0zvNmHlefCfqXyTpICwO0KB6gxAB71eY9uxdbwFpzxdeee1F0IpJx7ggw+F+LueQF2 sNfbF0vuQyli7+e5cpS6Dybrbkj3AH8IkHwkVewAqfQ8Ze2Ip3sY6n7JwCZwt2qpBXIL6BcMcr9e ZsLdH1YtkXKobH/LwPeLxfPp54s+FDs9gN1PF84VaR+kne/zc5FnwPddnhmeHwM3ntccwDgf45ng ueLYfk7ynDnbz93uD4B/bye/E3g39mSa7wpD4fsH9tBczgDFN1L5Oa1fSo+/Npl+8fMxIv27fcjn ZMk9fhcRlw5SbR/DkYbH7LS7b/QumvpdWjz1+3rh5O/qD/gHy4LJ36NHf+bPUGa+z3h/+ZsxJXUm PJnvtCmdE6kevhGUSVvzvRdJNB8LWDJsITAxvGTRv4X7mdI43k4Yfs2b+IZFigdVKr4hsx9fs0ji 6vjbhkoXkkH8HW6+NiwnB9CDDSCDoKxHKz+wODMUmk4Y3K4SdejDef8PburzL/IPw0lOcpKTnPTJ Tw880OcL/Ct+MyYZQBVnO5ad2KzxBIBJCNkFCR9PGGvQj3/1349J4K9I8P5qHjO0r7rnu/3c7zw2 FoFf1QfP3KVfvPcWevfJcYRAsFN+fyO3w6QonoYd4/z93HcM7qP/7bsj9LPz3qJZ21Np7v49Am4i 1cHkjQmdsynlMQHO3scWeU7WDpoHaR1P8nYZYAASIbuP3b73MbZoJ1urDKBg51fTUhjc4kUyB5u7 qQxrgDcAHaR5gD3UAe6gwsXxq2lJ0gYwiLIp3OellDjKOJBO7sJzpGqLxbO2Pf8MuSvzyMNlnrwT 5CnLIaM8h7wlF8lbfF57c074jLwzPm/uSWWUXDKM4vOcL/q8Z/coL+zwck/5jCsnlK/kovYxhPkQ YiXnqDLQHnUVV3xGyUXlYUjDMmRYDcN7OpO8kNBlHyYvA544fhSdF6iEVBEQ2MnX1VV6mXylF0lB 4ldwmrbsTKV7VzHUrVnGYLeEfscwZ0rr5osH7W+WLxSw+7XA3vwee7yfL5pHv2IgvHfDSmmPMoAe oA/36WOAh631PHBsP3v7edrvgTybXnUAvQ92Z0hGP/MZW+8I2lllch7O9vkgJZzLPxzmMPS9GLiS fv/nHwP2OH9eJNI/uvlr6rWHblNLp/+Af6R8jxAGZcHk76ipd99o/OCmr2m0wbeBb4bfZfxoEik0 fweAKDm2vgvzB5SZBeYg3cMWZdyuk7+H3s5H8DiXH0Aow7d3R0DfCPmQOY0P6BuFOu4HpwyoYhlI /QBrDHB+CGhs8PcLGz84ZFSjnTWWQKYcC9BZUGeqi0XqN35433PjhvUZbJ3KSU5ykpOc9ElPY2/o 04//eV/qDWoywZj2brDHaWfYaxf17XC/4vGj/MajH7d5EyCINna/XtmcjP6iHFK6P3ynH737xFh6 +9Ex6p3H7/DNeuIO3wfP3CnLmD1/z2jvT279Wtftgz7vhT3c6wmRNHvvTnp3pwlakJ5hku89qfee 9OWYs33cM5FbZZDMQdojEh1kLpd9bLlcxud9wGBPv0wTMGzpHcDjg53poqqdmQLAMx0qAG2Q2iE/ z2VQ04rNHZcD9GCPB8nUDAAfZ/RB3QsMeC8nx9KeY3sJKllVlk2+ynwyGPba8s5SW/YJ8lXlk5fB qjvnOHmKL2mGPZ+3PFd5Lx/SXqhorxz3GAVnXHzsk5h453cZvpILhg9j5Z0iVVcKKFPeS/u93iuA w9OAQ8NdcI73T5FRmUtG0Tne5on9nwvx9xj2EKrFlX2Umi4e1pDk+bDaBtoyBBpcvnXvdnps4yr6 8/pVYnMH6dzvVy6h369YLPB2D0MfJHWwtYME79dcBtUs9gF02MKxwm7zo3mz6c88jjwrhjLcb1M1 i+doPhM8Bxuy7fdBnjnacbbLewDRzva7gC1nqbP37TF4335n5NxcjjJIhd/ZsYWeeOM59exvR/sW Tb5Lw1P2w0l3KoRDwQ+Vf2Xow8ot8s0wMOGHErL9HXC5mBfgWL4b/GC6+m2gj0Ag2oiELeCaJikH rDGojYU61wQ/iQvIbRDTjr/TL+7AjzT5Jv2vuY/LzJAnDGi8PTc2oG8e98d1ISAzwqQwdPa9OGG4 XwZ/z11chqXcxJaVj5tlXJHi9S3lvkVm9muFQ9UY/z4jcB4nOclJTnLSpyBNGPkl/3EBX8y3JhBM Mrbxt72MF1RMCrZ34/z7JljdEC9vPiYFTCYycV2VSvynmScL+uHNX6XHfjZMvfnwGDXvmbv0aw/e Tq/cfyt98PRY/fbrD9CslGh6d3cWT65XIQ0TO6RxgLTZvP3LSR3t7CwTt9RfhQAczwU02JM5Z3ts SGzsMd/jfZnYsc/b2VJ/FRx6oIDL3ty+mWHNtL+DBA/ZlOjF0mtbU+j1LckMejECgibUmZK+yTFh 9FJyPL2+NZleEaleND0TFUKp+zPJW1nIQFYCNSwZFXnkLb5I3qpC8pZkU1fBeeWtKvD4oIotzfYZ pTnIhlFX6jJqit1G/mmDQU9UtV6uV/mnSZXnkIJaN/uINsqueHwNZV6j5JKPwdDrPrfXgNeuFzZ1 hyyHCYbLLkBe3mkyCs/y+S/wdTDUFZzl4zPkKzorkJfM13r/+pX0G4Y6qGAhvYPH7J/WLBd7OhPu Fkk5trC3gxQPUAdHi58vAfShbGEPAP544Vy6f+Maeovh2QYs3GeBOt6az8p8Rnim8kysNvaztJ+b PGs8e+sYWWwprbY97wrqAY/WM0U7/Ah4n7c2TNpt37Wg8f0Vb9B7T9+p7/tBfwQ3RqgffC/2jxqA VG+nJFF94huRb+mqJM8nsAXvVnxvkPaZZhJoh3Hw3eG7ku+Rj/FtYuWJDi5rHh/gV8Q/wniMvptv vbXPNfgm74LDRcA1x8cPhxdu33L+QVXK7SHJAzTCntaMg2d653aM9UcIlR6JHc7D37Bf03h/vxyu h/eudT1+UOMeGTOyT3/5+J3kJCc5yUmf/PS9oV8ewv/cCzGh8D9zePeJlypPBDyh+LXzL/kqLoNa p5a3b1vd+kwYfs0b3EfBc4/bCwRaY4gNEe/L5GZt/10eM7Sv9/d3Xu9669ExxvKp31GLX/wVvRu2 imYx2L3DYPe2NeFiIrcnWJGkyYRsTtTI8/Zk0ry9DIM45jbIpp1Wuuzb/WSC5i0mbLTFPqAOk/vc XVeldzKO1cYGA5HwWGUyPreduztdVH9vMMjBpm5ybIRI7LAPoJsikrxYmpkab0rr4mCLZ8bDE/u9 mHDJqIPE77mEKJoaH0UJ+7Oou+wKGVUF5CrPI19NsahnjTIGsdIchjSGusp8w8g5bnivHPcxCPqM uhKfUVVkGNXFhreat/VlbqPiisEgyIB3xXayUN7C0x4j/6TXm3eGxyjweivzlDhsXDnBY1+SECge qGkR++7cLolxh3NDVdx9dg8pSPSuHKeoHSn0J6hdGdoAb/dtWEX3rV9Fv2FYgxoWIIcwKH9kyEOb XyyFavYjkd4B5gTwePtT3mL/J5btHfo+GR509RnJfTcBXeDafj6o44yyufysez8nux/gDM/cbovn hjZoj2P7fYCkbwHs8ay+4rjB2X4XesawxpN+/G69lZZIv7/3J/qOwX34ffYTOzt5903JnHwLf5Hx 3qOdfCuSAXnIADzEv4P0zB/er9aPLEDf8Gu6+McXzCYkfBEkbGNFuuYnQb65/07bNm7ChD5+40Zc E8Z98KNLYkfymPVjh/tVYTwGQoAa1rBttK4HjkuKga6Fcz6X1/G54XWLOINY4kygksfBfjRCssjH 7yQnOclJTvrkp1v79fka/zM/yL/SxShbJgJMEOYEZHv0ydqyE0b0fcXqhrh5f+C2zdyngfvWyMSA SQ4TkakesiUa/yHkjfPv6xszuI/vyece4MmaJ1VAGU+mmGwBT3N3ZVydVK1ybGXi560AnLW1J2PU yWRt9RH1HtpxBhBgQpeJHOWox77dF5I8bmNP9jh+LwvnNQFQzm+d+wOMZe3b4VCgnu2tlgXoAd6m cx28a6HOnZkSR69sSRZHDThkzEiIEXs8OGbAJu9ZzpF7MsgDxwuGM9ji+WpLRX0LRwpv3gmfUXpZ MQAaRkWuxyg+7xFJXgVDX+5JD8Of16gqZOgr8zLgacXQpmCHV3KJ+2V7jfI8w6gpchs1JV5v8UXl Kb3M0HZMgin7akvIV1cmwZQRIgUSPO5D7qpCosorVHn+IL0RtkGgDc4Uf163kv5oSe3uXbdCgO6B TWvo3vUrpUykeCsgvftItr9ezrBnqWZNr9kFEjIFaloBPN5/Jjq0xzkGoHX1vvMzkmeyrUfNbj+3 nueI/b94zvJckcUj2syo/8v3BltIjPF8sY/xAf+oQ8a1QCo4x6pHhvnAtKUfqrtGf924Y8jnxTYO 3wwy75vQx3DGGfAnq2NwHSTdAn0MUnBawveFNnDgENUtH4vkjnMTwxnWmzVVs/Z3Y4Khcae5v/PH AX2+ZH2WfcYFfHEaVK3jAvrmcz/0BSTyDze/gvHIpukFwyPWt+2bz7BYwPvZY/39IPEr4++5gttC 6teE75rHy+PtjjuHf3HKA31MVbCTnOQkJznpU5CoT5/P8SSyQSYcnjBksjEnIXOygurWX/Y1/7Nf ZXUT2z388+dJCOomCSjMGZOSCXWmLRJgD9IIHGNigdceJBM0dtjn9Z03fk1PXjiLZu+xJHCwd4PE BhOuZHMitSd7hMmQCdsqw6T9Mbs6lAPSeN+ctE2pjUz+yFyGcpSJTVfvsfjYBAET6myQw3iot8ex ocO+DkiE3tqeJkAHmENsPDhWAOTgJWs7WZiSOwY4SO4Q/JhhEA4XaCP1DIZTYsPpyYggmshtluxI obqiS6RhF1dVQN7aEs0Q5zUq8lxGxZVuo7rAa9QUKwY6nwBdQ6WHj11G0QXDW3rRZZRecPmKL5Av 7yRpwGFtqWE0VHQyuHmNSwcAgi5fXbnhrS/XsPeD92zXpcPUlX+a3Ax9KOM2ApdUX0rZ2WcIIWbu 37CK7uUMuHtg42oJh/JHqGQ5/2ndcvrT2hUCb79buYh+t+IjPl5O9zHwQYL3K8v+DvZ5gETsi/cs Z0j0IOF7PjFW4N5+LnK/M68+X7tcng8/A3kvuMyGNdRhaz5/87lLW872szf7mGXv8Q+L9+Fdi32B eW5njWc/a4yPMvTHVs5vtYF93qvxEfSzn9yqxwzsA8cEmDaIGrZ3xjfQ6ztAlhAlXAd7OUjKxMNW vj1zH1J000kDkGg6PcHhASAIMDTMuHd+yfw59qwywe1+izG5DdSrbZyrGNqqxwf0rWC4Q3+GSAmX wtflh+XPKvk8CKzMP+4EOE0P9mF+LfxjrVVsb/392iYEfPEn1imc5CQnOclJn5Y0ZsQ1d/M/dqhm TUmD/POXCclWv0IKwJOW39Hvj/yqbYfzOW77jhXDDv0w8Yh0YizUOzx5cR/Any3Js6UPdbcP6lPz owlDaGbQaolfJhMnZ0yamFTtY3uiRjkgDpOtQBnqerWxJ1s57lVu5552MombEzv6mP2sidvqK2Wc xbif2wESZct1uLYP9mRatnymehCSojkMCbCley4+WoIcQ1o3LcH0lgW4vbw5UQAQK12IKpbhbjJD HOLjPcNbrHaBY7S3wQ+2enO2JVPe5RPkK7uiTFVsuTLqynxGbZlh1Jcz4JV4jepCr1Fb4oF9nVGW 7fEWnvcaBafcRvFFj6+6SGuGQ6hpjdzjhlF22WWUXPQYJZe9Ru5Rj/fifq+n5JLylmUL1HkFJosE 7LyXD5E7/xQZpZfo8tnDtGhLIj0SvEFUsQ9uWksPblwjqllI6bAyxZ8Z4iC5g8fsH1YvM6V7DHdQ 1QLu/sTtbImeBDbmjODHKIMXLcpgr/diSgIt3L+L5uwyVbICYjZk49h6RgJcyHh2eEb8HM1nhnfo KhD+5bsg74dd3qvOfgfs548t3jk8e3sMaZO+pec9wT6cbaTNjjS6+/6f0lgEVw6Q9XUBeZL5nYdU D9+V/R3gBxOgzQMJH+9jGT5An23agHwVDk0JOqR7Mg4ADBJ2aRfgt9r6HiUxyH0PQIf2XNfAfVpw Dv52oWZFhi2eBArnfdNTlssnmLZ4kPhBjQtVMez0+Dx+3dw3xbG/c5KTnOSkT2G63b/Pt8b7+23h SYZ/reOXP08MMuEg9lbfckwC5mRyjZoQcM1bVjfLqNvvsBn8WCYzmbg423ZEmJw6eKKptyYUBCfu /umPRne/ERdO8/bvofl7s8y4czxJ9kzAnO0JXSbXXhkTK+p6JDd2Rj1vZeLlfUziPfV8LJO/fWzt A9Bs5wrAI9ogY2wbEHq2nO3+9vlFuoO2DCCwBcQk/yqWLkuMoYlRoaKuxVq0s7Zvplc2J0iAZIAg 1qgFwMHxAmpctIOa9xXOL/MxMiR7T0WG0GQe58DZo1o3VXpVfblbQK+mhGGv1DBqir1erGRRdMEw aks9DH9uo7bYZdQUuozqgm6sU4tgx7zVRtE5j7f4fDcDm8soz3YZhafc3qLzXndVofIwBCIUC2zw 4EUrQZUZ9twX9tP2lFCaHLKeHghaT0+EB9HEiGB6InSjSO+QoZaFxA4wB7D7zYqPZMUK29ECqltI 9QCAf+R9qHbtoMe/W77Qcr4wpXmQ9sE5BSpa3Gs7288A8IZ9eU7Y9spQ54v0l+vs5yv7vd4bbPFu YB9j2O+MZN43x7bOZddbfex3ErahgDrzvcQ42+nD3ZkM/lmyf9+ke9Udgz/H34CfSLLxDch3AdAz vxE5trb43gBYsn4sbwFc+H4Acy28D0lbF2znTAD0qxsb0Bex6eqlDb7TkX4Trc9R0l0BfmP5xxVW rsAPNowjtoGcsY8AyIC85nH+AnRYhxbhU+TauA3O18wZMffcfF63wOGIvtOt4Z3kJCc5yUmftjQ2 4Au/5YlBJgT8cxcJAdSspmQOi+/LouVj/WGr94V7rW59xg3reydPFEUCh6Ykr/MOwJw1iVmTCyYV N0983p/84Ebj9cToHns7ezK2J1yR0lllkNx8bBLmbE/QvSdgQFZvKQ+2KJeJ34KF3mPY46CNbPlY ANMqQ3tIb6QtH2NMOGJAUodJ3G7X08buz1tAm4Q+YZiDA4WsbhEbIdCHMCkAPmwBdi/zdnqcteQZ 1LncD9tnY8Lo2ShTqgdQfCxkI0XtzdCemhKPaijrMKoKvAxybqO+zGXUl3cy2HUaDWXdRm1Rt1F8 odtbeN5lVOV2G5V5Pm6rjYpczTDoYfDrMgrOdRtXTnR78067jMrcbld5jrur6ILuzjkma952FTHc 5Z+ihtzTtDQtkR7auIYeYrh7KHAdPRK0jh7YYILdQ4FrRZqH7UOb1tLDnB/hdg8Hc+a2965fIdAH qRwy1LciwWO4AwBCRQvQEwkfHwP8HgxcQ29sY8Dj+wiAFgC37q8NWHLPrftv33f7GaKs53lax9hH H/yIwLEAOWf7ffn4u2GW9x4fuWd8ZN6X98vaR39bkifOOVz2wNQHvPxDBipVAJ2EHeLvCXZ1+L4A UbJWLL4v2MTxPuxX2/G9cB1UtHB+EFUs4uJZ35BIxwX6zFAo+LbKxg73u8P6FCWNH973u/yj7BL3 Pcn7V7g9YA39+bzwkL2mgn9wARIrrFzLZVArAywhRezAubk9/g+08rXEw9PeGt5JTnKSk5z0aUzj h/sttCYOsQfif/AMZn6wm0PgY6iFMOlAIsfbq5KDCeayZaWirr0qnYC9ESazVs7eO4Z8Tv34+zf4 3owL1+/tzuAJEYAEFSckL399UpWJtUdaYk6mvdtg0oYHpEyy0sYsxzEkc7aKzXaSgFQP9YAHmfQZ 2j42JvfHBN8zHtpyO1wfjk3Qu+oIYqto7bYoQ+gUqGNf2pwgqlpAHo6xBfxhjVocz0xJ4ONYy/Yu QhwsJC5eUozY6E1isIPq9unIYHosdCM9GraJ3k2JVRXFOR7dUOE26sphc+fxlFzweIsvuIyKnG5v eV6X0VTR6WuuajNqilqM8isG1rT1IeRKTWkHg2CLtzi72yjP7TAayjt9NUXd3qoCt7v4kka4FPfl w6Q5Z587Sm8nRNIT4ZsE2ABycJ4QmAPohWygx4M3iGoWUjfUPSx1a0Va99sVHzHgraL7GAZxjPo/ cVuEUYEKF8D353UrJNsqWtjgPc7j4h72Xq3Cfpa4v73vM7aS0YYznB/MEDpXnx+2Mg5v8Rzxvsnz turtMWDzByncx9T1qOOtLa1D7pHcWf0BdtjK+4RrRBnXzeZ3+r6n/6THDPgcfweyDi2k1x+X3pkA 1eNtLt+NCXc97QCFXO7iMkDg1e+Ks8St9PdLgees9RlKGje8779BSsc/xBohiZdzS1+/Sh6HwU6u BdDXye0gBaweO7xvJYNiOdfje0VbqGkLud8ZzvdYQzvJSU5ykpM+rWnCoD5fGeffN8aaaGB4DQlB DU8k9qL+WGIJNkCAP56Q+gahD/qO9//KIC47ZIVNgbRBJHo8jnsMw933xw7yzQxao7FuaO9JFgBm T8gos/ftY2nDWzvQbe+6jx1zxkQrkz/v2+foGcM6j10mmcvRHlI5GyJMwDMlf3MZCLCMGdRyaPeX Dh1yrbI14Q/9UfcWQx6kc/CSfSk1UaR58JKFowUgDzD3fBLUsmY4FRzDexTSvGd5C6B7MizQBD0G PBP2QiWECB/rrDNHvKq5xq2aqjqNpkqGusp2o7GCc2WrUVfRYtRX8LacIa/Y8NWVIqaeNhgCvef3 dHizj7Qz/LUajeUdvpriNm/+6e7OgrPaU1VI7poSSspMpYdWL6EHg9bR46GbOPO1hAfSgxtXi40d pHMoeyx0PT3KQAbgE8cLroNtHq4dxwA5eNLCweJBS/r3R4E/cwmz33O9KdEzpXmwwXucIXa2FbJG lpDbeRXk8DzEGYK3NoRjC7CTZwu45+dkt7efhexb74P9/NEP7wrK7fdH3iGuuwpx6GOOi2O8A1Le KyNenz22rbp9Oz3NbMf7CNY9ZtDnFMMWIAvfj2lfhx9QlvrVAjBR5VptIMWDs5IsF8Zlthc79vnH ll8TvkF8W5x7JOl24u/1KW4n3x62PAa2GNPsj5UykM3zYrxqBroc/tabxvmLKUU3X28tt2nj7365 NayTnOQkJznp056+c0Ofr/M//N080fAEIsFRbU8+074OW54wBPR4orgj4JpW3p/ZZ06fz6P/uBFf nMHtYFMEyZ8Byd13bv6Wb+qyD2XtT0yIAkice0tH7IlS9nkLqRu2OEY5vB1lsuY+5mRtlstki2OM yVu0FxUfg4AptbEkedLWGp+3MvnLvnk92KKu53w940GCZEIgyiCxMx0rrq51O5evzYzPZ14jlkaD PR4kdXZ4FACeQF58lMTMg9QOdbazBcoAdYApwByg7gneh3oW+QmGracjgsVB41HeX7g5wagryenW TQx2UNvWl7V7q/KaGexajXoGvZoShrwyr6+hgoyGSmU0VXObyhajpqzNW1XQwtDXalTkdjLstbtr y4y6omwK5nsq0MYw9gRfC873aNB6BrbV9GjwelHB2lI3QNwDG9cI1D3M7ZFxDFXrPWuWihPG/QyF qBd1rjhkLBebPUjwoJoVz1s+Rtw8BEyGcwliGuL+2rAuIGY9OzwP3Gf7Ocnz43rz2eK5X30H7PZ4 9gBzkeJaY9qSXOzL2Mi9+sg+ttbYAm5chn372JbevcXPGcdvMNRj336P3uL8KsP8z342RhwvGLRE kofvijO+JUCWOEzwFt60Ej+PvxmR4GEr9cNFvQqJOdSrgD5T7RtwTdat/fp9TT7aq+nz44b5LeHv F5J2HleWI4MEHZK6enjD8lj4rut4v4HHEscOzlD7IvZdA/dFAGXY/MWPGdPnq9a4TnKSk5zkpH+G NGZAn6/yL/sk/scPdSxi3ZXzxNDAkwJUPPWYdHhCkMmIy2XR87EBfmU88cy+9dY+XxNJ4PAvrsD6 nRNGfklNnDXTmHdwb4+tkp0xifbYL/HkiklUJkg5tiZUnmRtQJOJm7e2FA37qAeEST8+ljGxb/e3 yuz9nmPuJwBhlWHM3lIdSPSgurPPLf2sMdFPJEZWma3GRRZAsfq8bK09C7DD9lkGOYRJAdAhJMrE yBCR0vV41EaFMFhtMm3yOD8VHiTg9HjYRt7CDm6tSPEAWvczOD0RvF6n7M3o8lUVNKu68hZI77y1 ZS0Me41G8YVGb8FZj7cyTxv1FQij0sK5zqgrbeayVoa8VqP4XJsuvtBy4tQhzxtxkXQfQ9kToZAc hss57mNAwzUCOEVNHLyBgQ3qWAZAhk+0AdShDvtyzPVYugztHgEUcobNHaAOZXcz1MEO7+5V9moX Zow8lM9IimO4M0OkyL3lLPeb8wdcDgkeHC3s52A+G/NZyDNB+56t/czMLbL9/qAMWznm3Ptd6f2u IfeMa5W9bQEdpHc23EEtj/zGttSefeTZ/P68Fh1CPxg7SI8d+nlbxSpb/nYg5YY0DWAHaR6gzKwT CR9sXSXIcLdVJj+wJozgMfi7nDDiC7+0Ptee9J0hfYZy2xKENuHvsYjHvsx9JPQJzofx+LvGN+zm eoRPOcEwB0cqcbjg9rCV1eP8+56746Y+w61hneQkJznJSf9M6cd9+vTlSWAR/6KHtABA12QFMZbJ iCcS2wkDBuRQ/XC5Hzz3MFEdGjukz29v7dPna5PmvhkqarVeEjl7K0CHfZ4k7QkVEya2kNjZoTLs 9phkBQAwyfM+wEqgrhds2e3tffTDFtdgA1xP5nJbqtN7UrfHQDlAD2ABiZ1IBa32pmrWgkSUWWCA DCABKMAu6+XURLGtm8nwAseJZ6IgnQsRiR32JSYe9nkLeJsMu7uIIHqSoQkeq5MYsKC6fJIz+sFO 7TEGrcdgBxeyke5bv5peigoxcnIvtOmmqiZfZV6Tt/Ryo7eutMGoLXNxVkZDhZczA155vbeO4a++ uknXVzV3Vhc3h+za0f0kAyTs6kRix2M/Gcrn4vM+ycdPhgUJaKLuaQAnA9vjoRsERJEBcLC/A/CJ fV4vCLSld3DKgB0f1LUSBHntcnHMgFTv7pWWTR6Xw8MY91PuKe41Z6wYAlUtyuzn0vs52e3t0Dl2 ljFQjj5WWe9nK9k6RjmeGSSA2Bf1MPft+UFi1eNdsI9ly/lNhrw3t5tq2dcZ8JChpn1ju7n/LkPe s4vm0J0jv0xjh/U1PVpNuLNVtuLBytmU2gHGTKmaqGf5u4KUz+AfWlhJpkni0gX4vc+fqEjMeyfu 8wq3ab+Dv8exEqbIr5D7w4ECgCcqWf6mYX/XwWCHOHuwrYVUHra2tXCO4u+9YPyor0ywhnSSk5zk JCf9s6axI655wLTTEelCj4RBoM4KsSBesyb4tTH0dTIIdo0b+nn66b/d4nszNd6YvStD8wSsoLaE 5EOAjrMNRPZEijo4X9jAhzJ7grbLMCGbKlLTqL2n3tqa0HVVwid9rH7Yt7P0scp7Mh8LLPA+trY0 B/uwAcNWVLWcRY2IMjk2/w77PDbsARIApG9u2yzOEy8kRouzBTxqYY8n8fCiQwWcAHVQy8KD1ra3 AzAJyDHsYQtYEnUotlwnwMSQBGkenB4WpMS5SgsvN+jW2hpfQ0WNUZrdbZRc0kZVIVa3aDLKrtT5 qovrdFVh/YXT+9tejQv3PR4eTE8BKMMCaUqM6c37DF8DnDugroV0DnAHGAO4TeRyXDfgE7AHwHuM M1S4aP8gXxsyyh4LYfjj60WoFFwnpHawvTNDqiylP1oqW0j4AICz+NnjvtrSVdtpAvcVW/OZm8/D lNxefX5/+VztfftYbOq4LyAN/e3nbdZZkMflcn4+xruHMmztdvJ+Yov3uFeWMThDaodjQN/rDHhv AvZ28HvN78i90x5VYwb04e/HT+zs8OMIkjj+ZmDzhoDDsH8DfEFtChs8qE3lBxXvI+QQ2iOwccr3 hvb5svV59qTvBnxxONdfEueLq7DYDEkdj9vA21Y+tmDumlaGOzhSYLUKzgyO/n1rGSJP3+nf9wfW kE5ykpOc5KR/9jR2YJ9+40b4pYoDhb+5NuXY4X0LeGLKGefv1yLqHgCfucZly9hhfb0TRn7ZeH7d UuO9vVkfk3hI7n3M+5ggkTGx2vuSud6eXJF7T8gCW9ZED9Cy+0obnszRRtR3iJ1m1cukbmUc2xnj mNK5HT3x1DAO6sxyUxpk9zMleiYoCHRwmX2NqDfrTMDDMSZ8AN30BBPsYHsHiIMaFtI7QJ0tPYNU DKpaSM1sdSw8UpEhEUM5bNv+iFUjGPAAZrDRg1QM9nEPrl+p3ooJ6z589nidr6mqQ9eXa29Zjsco vVyvK69UtpRlV6/JSHM9ExkqIIf1cgGdALen+BoAe1DRAvAEMC31K65tYgRfF58Px6gzV7RYIRI6 2OpB6ge4g5oWDhqwJ4Q9H6R2sOOD3R5ADoAH71qJj8f9cQxYxP2CWhzPC/dfpGpyjy3vV1G3WnaQ XGY/N7ST52rd/977aINsqm57gZ31bkk5Z/vZynPkOvt54h3tKbP2bfUs7O6QTSmeqaIVwON9ux+O X+XjF+Mi9C9+Pd43ZmAfE/D+SoZNK8OXKcVDzDpTUg5pn9jl8Xd3YMKgPtdbn2VPwhJi4wL6hnN7 SP9Eis5tIZ2DN20pAI6/zTouN+3xoJY1v1eob5v5xxqcoUqd1Sqc5CQnOekzmiRWXkDfSgmHAqkC 1DyQMmAVDFOd5IH0jiex7odnPuGFWvYdQBYmTmtSxKRnT6ZQq5lSu6sgZ4OfTKrWsb0vfazJuOeY t/akDUBDmV2PDDWpXYY2gASABEKcSH8ro15AoNextLe2KANYwLO2p56zvW+fD/sChAweUmeV4e8U qV1MhIAQ1K2APNtL9anIYD05Jkw9FRGoAXsTuV5AimHpseANGpIywNKfGYogyXs8ZJNIyeDdChs2 2LPBa/WPa8ylwv64crFv0oZVRsyu7bqturhLN9eUR+1Jb32WzwPP3YnhQfppXAekhQxtuKanLKcO wB5UxhMZArEPKRykc2j3SBDUwxvpWW4P20EAIWAPUGeDHxxCEAwZkGc7WADysI96ACocLBAexV7K DDaJtt2c3GcGbdxD+zn3fhZy361nJWXWMdq/v7vXWsOW6l4gkOvt54MsUChtzGwDXO96eRe5TgDO Ajd7i3cZ9W+lo84EOhvuAHqwv3x5S5IcY93h19K30pQV8/V3b7vOB8cjhi+v9eMIQcXh/CCx7Xgf dXCwgCSv1ZK80fgAv/03D+5znfUp9k6fZ1Cba3qvwxP2GqwLDXUsxoCzE1TCkATCnraO6xvHDe9b zd9xPp+/DSrf8cP98rj+Fms8JznJSU5y0mc0fW6c/xdn8GSECQmgB7jjLNI71+39+7T/4pdjXa8l R/tm78mkD3dn0LzdmSLVEgiSSRMTI0+oPImiDJOjPcna0pgesJP2NuiZ5TJhc7YncDsDEMRWzp78 uZ/U8RbHKO9py9me8LE1622PS7OdLf2RdnwuqGNFOoc+vfp/DDSsMsm8b4+FNoCD5yC9Ezu8UMux gvcZsqDyhMMCbNgASJCYPRRk2q8BnCC9Axgx8GlI0Wx1qEjDrHAksr9uhdi0YR/SsaVbkvSJC6eM WVuS1EQET+ZzQmIIu0B4ymIcSAVNr9kgkdAhMDOgE0CH64N9HfIzAoFBIomDRK63+hjQJ/uQ9HG7 x0I3mOpZvi6RQKIP/313WzZ3picugx6unevghGLfK1s6aj8j3G/7GBkACHCX9lwv97/Xs5DnifZS bz4L+xmjjwA4vys9z9DKqMc7gDJkG9ok4z20juFoAXMDbAFztuMFpHmvb02lVxnsEAcR6lm8T+9Y kPcy5z89e7/mbwWODPh2bJs7MX3A9wR1LANZFwANx3eaZZE/uOm6f7G+v97p8+P9r5nD9VDLStBk Hot/ePm1M8zV8xiQAjbKN4qAyqZXbTvvw+HCkB9q/n7Hbhr25cHWeE5ykpOc1KePrsx9TtcVzNU6 /4tWkZM+Q+nHAX2+xBPGIp5YZNFzhFYYM+Tz3XeO/hfjmXlv6ff27uTJ0JoQefLDBCqqLexbE6td h4kV6jN7Yu3JXIfJWKAL6jUuQ1tsUQ5Vqqhj+RhjSlsu6z2h21u0wb49BiZ6ZEzyf03CY49h1nNb lFnHMiZnwCv69rTlbEKH2daUMpl9uVzP3pmu3uF7ArUopHcAIahF4Vkr0rHg9QJ3kHwBjp4MNaGL wUk9HbrJ89CmdcqMN7dGVJ22TRtgCeWQ3MEbFaFKfrlsgUjMsPbt4+GbxJkDy5/hvJAQPhNtroEL ad6M5Fh6LjFGrgESucexZZCbDFVx2CYBONTZQAh4M9sGSxlA0pTOrTVXsuBrR9w7AKmtrgUAAlIR 8Pi+DVjHdnUPpAIA32T4EXW3dR9xn22pHMKV2PcXWZ4Pb/Ec8W7IPmfce/OeX30e9njyjNLNY7wn 5rnMdj3vIKCP922QQ3s8O4yNHyVwmniNs0jwuA2AHf0Bby9tNuMdAu4AeWj7chqOk8V5BPkN7jOD 4fpH3xnePWbo5wBgCJsCKThs4wBd3fwdIQCxJbUD7PV90frkPpaGDu3zZa6PHwfHpuGyygwk6pDa yYoZY3mfQREqX1k1Q9oM61s0NqDvBS67PD6gb9V4f78NP7iuz18DRyc5yUmf1aSKzsylxlJSFTkt uiz3j1axkz6DCSFReNJ4hyeaNqhmf/fnf+uGahaTJCZCbDFpvpP+F4bpXCaSEJ440cZuZzsxYHKV SZdzbzs9ZJTBaB77veFKstVHJHy96jCx49gGABsa7HP0hgZpZ5dzGWDgXc4mvJljAdyknNvgeiH5 QRYQ5CzntOpMQN2mYeQ/b0+mQn9I0CDNmwR1bCRyiOnBGh4o3rEAHwASJHIAP3vflHotE9XmgxtW a0i/4IGKut8z8MFhARmQBWeIqQyPCJ4MWz+ofXEu2PbhPFCxPhMVJoD5bJSpjrXt8GyvXahuUf40 7O+4HOPi+nC9T/IxJJFwEoEEUmwIGeZwjC2uG84XT0UEynUD9tAfZbheBD4WFS3/DXhX7PspsMZb U9J29Z4KwKHeyvIsrPKrz8zct8vQxn4H7P72sQ1y2KJtz7vKdbbETlSs2+EZe/UdRT0kd4A3ATjO gDwEuH5tq7kUHdYWBvAB7AB6AMNXuQ3ez4kfvqEEwPz7mrHxRLp2jRtSOAY7OyTKyQkB19xsfWYf S+NHfuFnXF/O0OYaP1xWnWjlvnB4quHs4uNK/vEFOzvF0Af1rCnZg5RvBI+P0CwB17xkDeckJznJ SWaixspf6PqyBmoqZ8DLM3w1xTOtKid9tlPfH//4pokvBK9pfduaLBfu2ykSGJn8LLDDhIlJskcC wiBnT7j2pGtPsObka5ahrYBhrzYyyXO2J3y7zFTNmeOh3t5igpd9zjLZ92qHDBCzJYCS0dbe7525 HDAC+MCx3d/OKBOQzLIAb5c4BGi+NmQ5N+4DIAlqTahFsUIFpGaAJzvECIIFw2ZNHBqg6ly3Umzw EBwYUAQ4EthjWIKKFtI8qEBtqRls7BBs+RWGDWzhIQuJnRnixLS7A5QB0uxrgS2crW5Fxlq4CNOC PnDGgCTQljTKOLh+AB2PB4cMqJnl3Ba4mupmM14epHt/5r8BYAc1L8YRVTJfO54p7tPH7rOVcc/+ 8theMq73Pcd9tcvkPehV3zvj+dlqf/v520vioawH7vh9Q7gTeW93XI1zB1Xsa9Y7jR8pKMO+KbVL EsADzAHuINkDBOKdx/GLAL7ESPrV779PdwzqI+pZAS9AHuzhoEIdKcsAfs78rK6mbw/74iiGt51i bwcnCUj6TLWrteyYqdZlaJR1ZXkshC7CyheescME9PTYAL+C8f59nDAoTnKSkz6eaN+cvrr4XBC1 10B6160qcr26riTIqnbSZzy9lbltBk92GqooTI4ykfK+eBdiEuR9u8yEN3OLbHsk2uUyOfP2Y9I7 tLeyPZGjPba2pyyywJtVj31IgnBe9LFz78nfHsvetyd9ZJEgWeAg/SxHAHPcq1I9tEU59gF3turW LDP7ok4klFb969tSxLbNlJgFChgB8KC6BKSJ1GvjalFh2iFF/mzZ1gH4/rh2mazvakrtFsvqEH9Y tVTGge0cvHQBdgi0bEsJpyWYgZdhh4dzw/ZtRmIMjjUkeoDASVGQ2JkSOUjcAHLi7ctwBxicYkn8 0B79IQ18lK8bfwekfjiX2RehUsxl11APGIVaGX+L/TcASgGA9nPCVsAb98vKKP8Pn5eV7eOPteNs SgKv2tX17ms/L3kH8a5xlnfOeiftHxU22Nl1gDtTepdEr29PoZe3JIrN3YucRWLH2xdS4gTucGwv UQfp3ivcZwb3fXjum3TnqK+pO4Z9QTxkOXeOH9H3nb9cWxbpzhv8xo1nsOM2LgZBn+Vti9VkROKH cgE5/77l4wL6FnM9wq2gzopL6VcL4OPj9Qhibg3rJCc5yUlXk845/j1VcqlA1ZUZqrrQQw1lpKoK L+vq0lutJk76jKaFhw59660dm7PftSQr9uSIbIMcJBymUbrlTMGTq93OnlSlDU+mADuBOS7DRIwx 7IyJtmfCRrbKZaK36nrv20BlT/5Q44kqD23QlssBFbgmyRZg2ABgl0n/nhAsW/XsrG0a5eaYZhv7 uEdVnLlNm44f5vlxHZBUCQByO8ACJG0AKbFhszxR4UwBuHuQtw8HrtWow/EDG9aI1OtuBrrfLMOK EEtEmgfA+/XyhQKGADLY7gHITG/YYJGy2VI6W8Im6lQug13epGhTBYvwKAA4AB2cP7AW7nSGQgmb wtcINa8JeuZYtn0exrbHFzVuKGz2TAkfghojJAokkNjevxHLnK0W2INk7/mkGLkf9n3/+P3sJVFF ludhQqANgnK/rYx+9nO1nweO5b3hrb2PbL+bvaXIIqGz3lPzvcQPlM3We2na1uH9BLi9ZkGeLaV7 nTPWHkY5nivaoByqWoD2dM4AwVd4jFdS4+l39/6Mbu/Xp2r88C9OsZf6s9PYgV/rNzbgmrcZ6ErH w7N2uCwNCNs62NhJoGQGNqyCAS/2qyFWsLKMWS4Bk7ktnDkaJgy7xjGlcZKTnPQfJ1/JpenUUEpU V0KqpqhL1RRmq6aKTt1c87bVxEmf0fTm9rTXX05L8r3Okx/UU5gIscUEJyosa+JE0F9MsoA31GMi xITZW+KHut6ACEmXqMq4vPfE/LFJ2uprT+72ZA5wmC0qUhMgBCw5A/AEugAKOMaWMwITQ2KE/mhv r436MZAwIQI2dQx5NuCZMCKAwZn7aqgRIVmcuzuDIW+HqGeR7Wtj8NO4PtyXZ6NCNMAL0jtAEoAO EjzAHlS2AD7bUxZOFpD0QR37B873r1upIcUDPAEmXkiOFZUpYGwanCgQZJnLoDp8heshpZseH21K 4hjinouN0HDGgLPFFK6bbHnZIh4fYA6SQAAhvGshGTSh0IQ8EwpDRLVrq2qheoXnL1S2WBUDnsHw oDXtCqF2Xivj4u/G/bCfjQ1w9n027+MO+nCP6YWN54v2Zgw83GvAm3k/e54t+nF+N8M8Np8z2uB9 seDOsvvs/R7Jj4GeMlPtivfThj28xwJ01juL+wg7O7mnkNpxBujZ0j3Y5eEYau1pnCG5eyUtWewd ce9mcPsXkmJ3HNVaghb/+Md9+o4b1vdO03HJL5+hDCtYdCDGpLkVaRykcIC4bgY3eOCiDezrEPMO 3uw4tj1zPRME7vom3O7/jW/JR+okJznJSX8twVtW1xRtoFqGu/Jcn6q44lYVedWqoaJVNdfWeRuq 77SaOukzluanp/d7bWvysdd5YsWk9/aONI3JEpH8AXyY9AB8mDxlotxqGqVjEgXI9a5Hlkke/QGF nEW9a9VhIpfJmbNM7rJvqmmRZbLmrUz0PMEDDMS2jmFLjPgBAhaU2W0ECBgCpA2WR+NjjGMCmQkR 6IMlrP4SQgQ4AHIMHHYZ6m1gEcBEZuCTMh7LHNccE1vU4+9/INBcvxVOCuKByhl2dpDKwU7tD6sY 5hj67mWgQxw5qDzhTQsbPMAdoArgBPiA1M5WuSLj2IY1gbSIYM3HGqpWBjUN8BA1rkj+GPoY8MRG DxI6ccgwvXABc6YqFqDH7Xlrxs8zgzRDNQvpIf4OXDO2cMaAw8cbDOr2ffn4vbsq9bTvIe4nJJ9m O7OP9OPngvuFfuazMe832tnPzAS7bRI0uUe9y3WQEqON/OCw9m2Ak3h21vtmjyeQx+8roLnHjpTL XhNYg61dvADey5uTGI7jaGZKPM3kLVTeKJfjlDhRY5vL1cXys2EQTE3QAMXnUxNcv37411l39O+T A0kbMgMaVomRzJAGmDMY+DrHY71asbm7plFi48FWz5TUIUQKVrjAWtEo07DlmzDcr+qO4V/8lfWJ OslJTnLSf5wo9/T1Kv/UHl15hVRdqUFV+aQq83yqpsit6koMVVtyQJeXX2s1d9JnKL2SlvL8a9s2 KwEtTKTWZAqpBSQbgBdkCf7KGSovW7oHqQjqMLHKljMmVoyBSRaTqj3x4hjjox2g0Fbryvms9vZE Dy9ZgAAmd0zY5vYqQOAYgGDuQ9pjSvSwNSGO6wXGGBAytmps5+5KFymc2AXyOUxAY+Dka8CxAB2X wVN27s50hbEwPsp7xud6ZMAmsgAK1wNYMAaACmAEyR3gyF4ZAuFFAHWwWwP03btulQQKBuTBng3g B3ibziCBWHev8n1+N32rHAP8IFkDeMGDFoD3SqqpNoRt2HMMbgIgvD8tLkrCs0B9CygDAIo0kMEO oIh2gEEAnkijeIsxTeALEZs7lMHuDPAutpH898q94f35IhG17RN73R+rDbyjkSH9nJ1p3h+7Dm3l 2fLWBnXs288D+wJheCfkmZjtcSzPlevxLiHb75XdBwD3Kv/wsNWqeMfMHyPmewrIe21LCs2E1E7A LV7eb/ydkHq+xLAHVfPzibECdFhrGCuW2IAtqvII3MMI6TMzmeGQx3tk9mvGhNH/Ytwx9PNYTQJA p8ZhHVn/a9oY8sy1Y/396uH5KpK54X7N4/396rituaSZKa3rGuvv18CQ18z7bWP9r3nvr9nyOclJ Tvr/TMbpHXer7Zvqddh7tXp3zHGdGbrKiJ77W6I5fa0mn8qkKwuGqYrcbKopJIa5dga7VlWZ36nq ytpVfUWraijvUE1VydpSOTjps5EWHtr+rTd3pGbM2Zclk6EtjcOEiUkRGZMhwE7UWTwpymLsvSZQ tJUMuOOMOhxjkgZQ2YAnaluesLG4uz1JI2Pil8x1yCK1+w8kPKJetYCiNwBiHxK6nna8RZ20Qww7 3iK47gcMeWgPNZ9ZZ6kXuQxZgJD7IdvXhX05F7fDfg/cWe1sKRYkVvh7oKp9YNNasVmDehOABkeL +zauFsAD0CHD/s60vfsI6lEN8ACsmeFQQuglPhYVIYMGMtS0kO69yHABidz0uEj9cmq8np4YTZMZ PCS2HWeoWwGLCJkC6R1s9LCVcS21rKyGwfsAQdRBUoVrf9+KDWgDGLJ9H8y/9yqs2VCGeyHtLCDj eyxqWPNeWfaL1hioR7aldD1jc8axQD/eFft94SzvCr8zsNXEOHa9LRmG+h/vF3542EBnQx2kdHY5 /kY7JIpI8FKgojXfbdxDgB4ADtI8qMXR/zm+/xLImqEX9xHqWoHqhCiJPfgS7//0x7epO4b08TDM 2XHssAIFVobpAMgB4iwbO8+4EbJ8GbcF1EmZ2OPdiaDFw/12jRv+pQDr03SSk5z0t05E9Dl9OOUx tTOyheIXktr0hlZ7Yjzq+LZGtWVNhUpdlawLT/+M232qgK+7uTpAVeXnM9QZqqagS1UVeFVdSZ2q La1R9eVtqrHKoNZ6Uq11wUSXr7G6OemfPL2alvJ7nuxctlQNk9pV6QdPkjz5QVoBiRImNiy0D+BD Gxiwi4E616EfpHooN6V8UNmaqwNgXEys9oQtAMcZEz3Kejtk2BCAyR4QYB8DKgQwBDpMuLJhAWMg 24CIvhJnz+on4GC1tYEC4+A6ZmduE+Cz16eVMs5ow9AiYCjwh3EyBO5gjydLccl1cNm8PZl64b5d YrMHG0BACMAJqzwA5GB7B7iD9ymg7w+rl8nyZOI5CycLroeK9HmGDEjhbEkb7Ozg0YkygN7LDNhQ H0LCB2kTygCEXKbN4MtwyAgRCRxUrYhtN5XBEGUYHype2OJBdQtw4b+dFu3fLX8z7hFUooDVuTbk cZl939HGvpd4doA2wBvADvtWrMCe+9tznznj/uHZ4v7LmHyMfRveeuCfM+6nPFOrHFn6Wm3lfZF9 U6qMdwvv6WvbzDh2c/h6EKgY7yXMDbAFxAGO8f7i3YXkE3+/fZ+R7fuKe4UtABhQjTpI7PDeT8Uz 4X6m53GQeDFP5v17X3rWGOfv5x3n3xcrWvgQMsVS1ZrLlkHt6n+Na2xA37JxAX7NEhLF/5p2hjtl LVFWNH74F39tfZJOcpKT/q8TVVV9RV0+uFgdTK5TSct9KvgdpY6kuVXeyXZ16WCXurC/VV04kKOP pMyjI1tvptObPtEidWrPvV5VF27hbKiKK1pV5CqGu3bVUlOmGss7dX0ZqYZyH7U3kG6pOaAbK4Za XZ30T5o2bdrk98aW1HVvMAwB6GRChJQOgMaTJKRxnDXqIP1AwFeA3As8SWLStCdXSPWg/uqZcPnY lJKYYSYw4cokvs2UvKAOY6I9pD6AB0zi0saexHvDmAUYNmyZ9l0mcNj1AA2BEauPmbmexwfoYTxk jAGwkfbcpnd7E1RMyaEtrbPPgSxlVjn6Y2tfm4AOb7E6hil93CbqWkjp7Dh32JfjtSskPMpvly8S RwsA16upcK4w7b0AHuIFy+WmmjBC7PGwjBgcNrCPDCcLOFLAts4Mb2J61MIOb3JMKD0PiOFxAHao t9WyAElIUXG9kvnazfv68b/P/tvte2Q7PQDs5G/kNnJfuc60qbTGsPrZ99y+fzbkCdhxlnI+xnM3 3wVzDHGmyLD3t/S8W/J+MchBFWv/aID07m3+W/A+QcKM9xN18j5bkIf31lbd4hiSUhvUpsSa0lFA HMBOnE/4PiIMDaR6gGqouQHGuI9oAxtH23N5MkP40+tX0PfHD/aMHfq5inEBfSvGQh3rb3nKMuBB Wsfbdt6KxI7Br4uBUNaxZeh7jj/Ffxczz0lOctLfIemEVf2M/fEbdPFZD2UfJrUn2quyj7SprRvr VdxCL0OfoXJP16qC0y0q73S27+Kh97y7Qu+ixE3fsIb4RCQqKvoGw12ari4iVVXgUjVFWtWVVqm6 cs5lWjVUKD72qfryFtVQ2aaaqit1Q+XPre5O+idMr6an3TozKbYCdkmQ0kFKgQXWX4R9F8MGJkqE hbClIKjHBGlL7MSWiduZUj9zUsVEKm14X46x5XFsFS6OAYT2pI5zYAvpCyQzPTZ8gADempO+KdXp LZFDGQCgB0JQZmUcQ3Ik7TjbfVEGGEM5ymR8LsO1oB6AJ9CBjHNhy20BLQAaqHhxXkCROHNY50KW a+F2qJO2nHEO2L8h/p2pjl1E92C1ipWL6dfLFkrG0mRo83xClJ7B0DEjwZQUAfAAcJDC2fZxKLPt wQB2ABF47AI+pD1nSO9e5ucHOAGkAA6x2gXg7+HAtaKOxfPDdcr9wnVbfwfs7QBvtpoakjz87SYo m/fQvjeAO0gs7XtpS2ChRsV4gEGo8lGGbIO2CfCmVE72OfeoWvFDQNSpJsy9ymBnvx82tNk/DqQc 4IdjzhLHjt87vHsvMdCZThP8bvIxyvGjBBCH+wdpHtpB6glJHsANsAfpHu49VLKwwUNb3DfcXwFq vpe45xhnRlIcPQNv5STsx9LdT93ju2NwH4mJJxK74eb6tAx0HqhiGeq8KMf6sVzeOX7ENe/8uE+f T7XZj5Oc9E+T9Pmsr6rDWz5UZ3a30eUjpNa/otTSZw2Vulqr7GPd6sL+PJUe2qSSlym1J7ZLnd/r UodTO/T+hG363L4Z+mDSd+nQ9n+ou7uuK36dWqtJ1ZS0Mdjlq8Yql6++ols1V1eq5qo2VV8JyNNc 3qmaa1p1S52hWuuW0WVHZfvPmBimnnuZJ8uZiO212fQsxIQra3CmJQvAYRLEBGYDmj2JYpJ7ZYup zhXYYwBEnskZEhYAH8azJSfoL/CGFQX4HJL5GBO7DVvIvSFCgACAwOW2qg9tbYkR9m2A+8sy9MU+ AEQyAwmO0ebqea9KraQvzmtl2yt33p4s6Y8yseOzAFHgz+qDMQBMAJ4P95hQZEMhVLmALjhcQHJn BwqG5A6rWjy0aQ1DHYOdqGfjLVALN50hGDywFSkcA4bEYuO2sJ0DuCHsiXjPMoBAWjcxPEhLYOII M2AxYASAgizwx+ACKaFc594sS3pn/j34+wT4OAP0cO34G3AMmzrcBxzb99C+v3KvGAixlTo8Lyvj GBnPHO8J7jvW8sVzxtJfgDTJDGomtJk/EODVKtI5qw3eL5RDEox9gBggFT8UELcOx/gRAphDEGiE ixGo4791cpwZzBn3DffXlNIhyDPfZ76HYq9obSEJxX0C3OHeA/Bwf22JKUAPQIh2T4UFmdI8hrwp fM4H570NL1o1LsAP3rO29E72OWPN2uZxAX0v8nb2hAl9vmJ9gk5ykpM+acnoavmzunjgMiUvJRX8 plslLFZqV6RXleV0qYLTbnUqs0FdOdbJkNei9ieUqxM7Oqj0IlH5JVKndrrVpYOXVE1hjC67/LZR duGPdCT5Zrqc+H8OUbq0YLyuKiqixgpStaUdkNQxxDWqxsom1VDRwqAHla1LNVVr1VLbrdrqGPJq ictKdUvDz6xhnPRPkF5OWPblGckxWZDeAdgwgWLiwkQI+y6ZSJPjxLbLNDg3nSwwaWIiBQQC2jC5 ohz7GANQaE6ycTIu7PEgUbLVZQJ6PMHbUhhsMeH3GMpzBjwIdAAO+NiEBFsSdBXcACqwtZNjAY1t 0gZbCYmSgYDN3JfrASoARYADrgGA1gNrVgboiXTOKse4OB+8izHWh7sz9by9mQJ/kNbZbdAe/d7L Mu3z5u3JFG/TD6yYfJCE4b7+buUiscsz7fCW0i+Xzpctg5qG8wTytHjErAsSI35ANCAE0jiABTxq ARSAPgDHM9FhejJnWSItdJPACM6DOgmZwhlwCUnTM1EMJzwW7hmADfcHdnO4Nvzd8vdDUscZamoA Ha4d4NYb/pBR/h6XCcjx3296GJv3Q8r4PuO5YWs+U1P9bj8/gT2YAPAzt6EOzw/18MqGah+SZLxj WF0C+2hjt8V7hPfwql0dnB6iBc7wvgrYAdj4PsErFmCMDMmcqFoZ7p61QA/SUdwf3Gf0AUwD8FAO 1S1sFxH7D/cW7bGiB8ZAHY5hizcZ5w5Zr3/28zHGmEF9vPCYZZBrQeZ9D9abHctg972hfRwHNic5 6dOS9OWjN+jLRyIY6LzqxHavOrpVqZxjSp3KcDHcdami810MdFpVXOkW+DuV6VMFZ9zqQJJXHdns U3tiFDKd30N0NpP02d2kco5XUv6Z0yr7cKYuOB2sSi/O9xVffEFXF96r6678QBeevVGfP9KfTp/+ CiUmfsG6lP92UvWlC6ilWuztfI2VPoY7D8NdG2/bVVONwcCndHONpuYaohbObXVE7Y1Evm4Gvfpj uqnmNmsoJ32K0xsZW749PSmubSZDBdRXkJYAwjBBAhIAabatHSZVwAbqoJLFZIlJVFRVnLEPqR0m 4xcxHiQoFviZ0r04mcwx4QP4MB6kOpjsMaGjDVRstqSvNyS8s8NcLcO2ywOMAAawDycPAAf2zT4I p2GCCiBCyjgLNFoAgXIbFnEuAUjexzgL9u4U6AGozIaqEn0sNaMp9dss48+xgAaQBLBDe+mDMu4H qRgkd4A8tEGw5Q92Z2iouM01aFeI2hZ2eU+EbtJv8HXMTIoTsEEb8XhlOMMzQDkkcJAoAfAkjArv i+QJx9wesMH3XAN08Oy4rYYKF6AIKR/AB+O9w38Hru/qdZuSRly3ee3wMs5g6DPBGfCGvx1SSgAx /nb5+7ntB7sypQ/qkXEfcV9xr20ol3LAnHXPcb8B9W9zPZ473hW8D3juAm3wcuVjwB/eCfxIwD0Q UwCuw7sn7x3/4MAxPFrN9zKmB4gFhHkLyLXtGSHxBMDB4QTHorbme4j7Ck9jOLOgPeAZIPd0hCn1 BMgh2LO9jBtg2QS9MAG7Z6PDBRohMX2Wx/310/epMQP7uOFNC1XsuOHXVI8L8Jv4QJ8+/+P/005y kpM+IYlhy884nfVnfSr9oCo614o1XtXFg26VfcSlSi751MnMTnV8R5c6lOpTFw66VMFZlzqz26NO ZblV2WWvunLCq/LPGKrkIudLhqrK96m6Uq/KO2GoS4dcDH1uKjpLlHuUqOQcUUU2URkkgpcZwGqJ miu5/BKp0myGyZx2VXzBqytyCbZ1BOeJxkovtdVzWwa2ulJSVUUaW2rhvlLOubmadHOVlrJWhrpW qxxbZEBedytRVwvptrp4B/Q+3Ykn2Dd4AlWQ4JmTqTlpYpLEJIjJEZMpJkxkqL1kMuUsqsJEM3wH pHs4RhtIPtAHk7aobHsBIs6BSR2SOqjWxBaPy22gA3hh8rfhAEAm0MBZpGjcxgYJbCFl6q0WFLjg MQBlaA/QEPWfgJnZF21toAHMINvggXoAD64DdmSmRA52ZhkCN2ZmmEQ7LrelXhgL7QB42AKApC9n 1EO6BSmZnQEyADws/wVVLSAM14n7DUgBhDyfEGPCBIMEpETiyWnBjIALPx+ESelR1XJ+jvuJrZ5I qBhCeN9Wz8LbE5JWXJcNoLZq1gZTUTnjb+TrxdbO+BvgXYu/A/f1XQa/WRnm8wFg43ngnomzDI+J eywwbJWLUwSetSWFwz4ADnX4USASXs74MWE/b7wreI9EQsfvJCBPJHOW5E4gzrof5rFps4h7hb8X 0AUIw70QsOP7JWV8T3D/AHWoxz5WFLGXcMP9w1JzcI4B2OE+4h3HM5KA0dzPVMuGmwGgGfLMscPo cYa9e955kb5z8zdo3ODP7x8f0Pd71qfmJCc56Z8lwc5OH9/xhkoPqVE7IzrV0bQGdWSzS53fp9S+ OJ86nGIwALpUWY5HHd3qU/sTlbpwoEmd3dnA4OdV1YVu3hqq4IxSpZd9qui8T+WeUFymGP7aVUl2 F0OhUhV5BgOdW1UXtEqw4vyzPlWa41M1xRjDo2pLcB6fqi4CLOK4QzVVd6u6chwbqqFCmyAHoOMM aR1n3VRtSu+kzs6AvQZSrbXK11LvUs11itoaSbU31uqOpnm6o6a/9ec76VOQpmza5Dc1NjL9VZ58 zXAbpoE5JlFIMZ4GODBUwJAcEyggTgCDt5CaYDK0YQ5QKIDFEzYkJ5C6QHInUIhJmY8xEQvkWZ6i mMBt6Y1IbLgvwAATPgzkMfnbYAfwgLQPEGRDmg1stiQOMCeelSIJSjTHs+AEUigBDD6PSPgsCIE0 DvBhw4kNO72hx1xhw1T/4loE4LIwpgmDNtgJyFn7gBzAkwmQJkzhnGiPvwXSM7S7f/0q+tXSBQIP ABlTggQPTUjn+N4CavgeYh/qREAMwA72dtjinkJKh1UoINFDnhQFZwsziDGkgMiQPEHShL9Z1LG4 xl2WShnXzteEMvP6TRs7QN4sBtu3djLccp7NULdwcxQtSOZxrGfwHsMu+mLfhmmR3lnPDtBsQpwV T5Hvv6jprX28Iy9JHLoEeU+Q8Q5CSoct3hOR6nG5bYeIHxV4x3BPTCDGOxbHx6bjiahbeYv3s0eV zW1RDptEUany/RA7RVnv13ROeTIC6+7a9ytY1N0YBxlOLOLowtmU6pnLuQEEkfG8cL4nuW5qdGjD 5PXLf2F9Zk5ykpP+mZPubhqmjm5Zq7YHNuh9ccRA52HQ62bIU+pkplKF57oZ5FpV7nEPA56hDqca 6tROJStMlDDElecaqvwKpHpeVVUAaZ9b5Z1WKu+UT1XmdKvaYjdDnk/aVTPkAejqS92qqcqlGisN 1VjlZZBjCCw0VFWeW9UWucRTtqHco+rL3VznUU2VmpqqLWlegwl0LVbGPso4azNGXrtqbehWbQ0e 1Vrv5ezRqG9n2GtrvMLw9yzV1X3N+vOd9AlNc45mXjstLurocwJj8WbwXAvwTAN1M1YYIAIAJ9IR hg+xt+NJ+dXNSVIO8MBEawaINcNNTGMQwaSN8XombUhhOGNcccJIS9Iygfea7AFgdrZhAXH0JMTK NsvLkoEBYIbtS5YhPiAAW8AeYMOW3sm1yrlMb15AB8YQYGTQwzHWFkXoFvTDuIATSKbEiYC3ADfA j0izAIEMQQA3ARzeApKgfsUWGY4JAEMbmNB/wb6dsN2TMhxjLOwD/AAHWNjflszNSIwViADYAXRs CRzuMeAEGbACoMAzQcbx05EIi2LCIeAEdmOAFzhZAGRwT2ynCTuL5JEB9G0A3L499O6uTHp/Ryp9 lBRKwaHzaO/8x6ho5jhqfDaAXE8PoP3zHqJZ25LpDb4P+PvFQ5bvIyR1sI2DUw2gzr7XeEbYF5jn ZwT4xr223w08Hzw7+z3B+yCgJ++kCX4AWVOlCglduPk3y3sWJcAGaSf+bpHaAbIYvgBl8D6GXSIg DwGKIX1DBphB3QrAE0DDOsG8tVcbwbNAf7R7hMse5rKnQjfQ5ND19FSIKbEz7/FGWU8Yq5UA+LDC xSM85iNB6zzPRofcbX1mTnKSkz4rSbe13aguH12nDqU0quLzPlWWA1gzVOFZQ1084FEXOOccc6vc Uy5VcL5bFV3oYHjrVMUXulTppS5VcsHD+x5VWeg1oe+Cm6HPo2oY8mqKTLVuZb5SNQxwVYU+VVvC cMeQ11TdphqqGAZLDVVX5uPjLga1LtVS75bcWGWo5moXQ6FXi90dQM+Gu3rSbfVawZsWUNdS52Oo M6zs6wE9s9wHCDRhr2GX7mj8Jc2Z83nrz3fSJywhoPeLyXGzJ8dGGFMZyq6qu0xVK1RRAAlMeJho MbFh8rUnQEhN0A5SJ/QBHGKLSRtSFkyumLBR9kIS7KfM0BRQCdvSGUzyaAPABJSJxIdBALlHjQdI YOgDfNkSIUAgvCgBFOgnkiPOtloQIPf2jjQtAMLg9uoW0zsYGf3Q3pbw2SACyZQpFdzMAMZ1gBhu ByAzpVuAPQYjBrkeyOsBpR098Af7NJE8cnscow0kYtgKAGZuk+DJ2Md4uGZcExwtIHHCPUeQZBNa TPWsqZIF3ESIuhVBjPE80EdisnE7wAfABaADALEhBs9xFiSIe3fRW3t309t87oVb42htwkaK2TiL Dr9/L5XMuI2an7uB2iYzzD1/M3W/86/kWv00eTLWUXfOYdpyfB+9wmCHewKpnzwLvvdmhtqdIY/v IZ6LeLUyWMMpR+AOPwjkGSbS61YbrAABqbH9fgDi8P7hGFJiqKghQcb7hb8fbaCSlRAm/Lci417g 3QPgIUPyZgMv7s9jfA+xsgdAF7AH6RzuDdbbRTm2qMMW6laoZKWcIW8KQ9sMbjuD4e75cAbmoLX0 CAMd2j3MWVS4fH/xDaDfYwzYk6JD972yefMw6/NykpOc9FlNOuf8aH04dalvd3QZHdtM6mS6Vuf2 dqvLRwxVdsWrSi51qrO73Sr7qKHyzkI9y2UXu1V5NtS3PlXBMFeR51PVDHtQyVYVMOAVeVU1A19t sUckdpXcporrqxn+YM/XWA0Yc6vmGg9DHpwrAH+ANi6rBeQZvO/xtdQwrNUB2sz2LVwHmAPkod2/ hzyvauXcYh2bbRVs9VRHk4faG8J1R/MY60930icsvZWcPPKllPj9LzIEAbwwkQIYAHFYjF6keFyO LSZYTLYAJkjHYHuESRgTK9RnkP7BJkxsokTSYq2RyiBnq+kAcwJ1sg/bqzjp93xyjAltDA9wuEB7 UaNCKsTlADH0wcoOKENGG1wzxgGgoS+OX9uavI0Baz8DnQverpDIiZMHAI7bYNF8QAWuBf1E+scZ kIL+ADSxUWO4A5QADM04brBLs714GfoE3mBnZ3qeQiULOz0A4uydV23ZAHQivePyq2W2GneH/B2A FPHgZDDGfYPE6mlLYjSNQcJWDdoSKKgN4TghUGKVPcz5gdBAujc0iB7m7QvrF9GGDe/RltUv0onZ 91Dxy3dR68TB1MkQ1/XqndQ5/w/UGfYade2JoMaL+6m2soDq68rIVV9GrVWFkitOZtHRHRH0UTqD 9A5TQmrff0ju7GcF2IOTCO7hW9tMaO155pxf4Pdn0upF+rGFs9RzfN0zeiR4phQP74tI4/jdw33A +4YfE/Jjg8tFIgkJJufHLUhDbEC5L3yfHue/F2D7BAMZ1NKmDV0YPcXnglQTdnb3blhFD2xcLfcK EjusLvIkQ/DjgQxwgesE7p7mOtjlQWI3KWwjTY8Kppf4nX4cUMf1961fRX9cZ9pQPoHzhG2sfyps 033W5+QkJznJSVcTlVweqEuyp6nSy2epIsd0lsg77VM1sJ0rg+OFVxWc8arCc6aNXWkOwxyDW22R RxWdh71dm6qv8IjUrqbQY8IcvGOrDFVf1snA51INFT7OlspWPGchyQPYeRn4fJwF7jQke8213WY5 Ax1gDrm5FltAH0McyuoZ/hjq2hoM1dboZqjz9JLw2RnAhzY+8nSQ7miq5/0F1Nk50PrTnfQJSq9s Sbr7pdTE2rcYYDDxio0TQxskIlhLFRMmymAMj4lX7JSiEO3fVC9CmiKSGIY3W10L6HuegQnSG4Aj MiZ7qN8E+ngf6ltAIyZ0hLSAZAb7r3EdIAFwCVUu4A0OE6bkzywTQOCMMQFpAKfXt6V0vbE97ffv ZWx9950daTWAO4AGoBIZYAJAE8mfwB7s/yz1LvdHCBR44dpSNtjUAezQDupdHlfbEkNI+wCOdh1C kNgSPtu2DWPCIxWOCrCBgz0ePHQF+Ljuwz2Z9ObWVJEOAVaeizMdKnCPIZUTmOFy214MEqdHGW4e jgihB6NMZ4rZmxbRuoXP0fa376YLL0ygy9PvoJJnR1H3o1+njlfGU9tH91F79Cxq3xVMrRf3UXt1 IXU3V1NrXSm1VRdRd00hdVQXUEtlPrUx5LVUFZCnvoQqLhygnJ2xVLY3idJ3m+prqLdNyaip5sbf DjU6JJE9alfOeObi9ZoUI8czGPoffG0q/fJP/6ofnvsmTU9NlL9HpHC8RagSSBuljDO2kLzhvgDg oG4G/OJ9xA8PZLyDWOsX7yba2WpYG+AgyYMqFSrYBxnIsH2IM0DvqeB19ErERprKfScxzD2+iWGP Ie+ZoLW8Rfs19DC3e4Qh8BkedzKug8sfZch7IsKUDDJYr3k1MvKr1ifkJCc5yUn/cdJaf9GoLfuF unIiXuWc6FZXjmtVmq1U0QXOotb1qtJLiLfHoJftZaDzqroS2NZ1q9oSj6pluAMUVhcz3JWbUjqo aQFwzbUeAcGGckjuGOBq3Rqx7lpQx5An8MZQJhI7ZAY6gF0bl4mUTmzuAHSAO7OtKcEzYQ6w196I rVlmZxsEW+sVdTQRudpItzfk+dobphPRJ3p5t89ampOYeM2UmKgFsLeDJAWTLE+qGsAG8JJjzqY6 Noqe4okOEhVb+gRpk20kj62o4BgKYUyP2HkoB/Sh/TQGGalnmMEWEGavmmGq+0z7Okj3RBLE2VbX YixRDzJcoQzQJpDH0PTG9tQtc/Zt/uYHuzLv5raHZ3I56hCKBAF14dAAKBVgZDARxxK+bkiRbNUu g5qW5cw4A/xsWMMWWcKHMNBAwgewRBmAEB63pip3m4/r9Ps7eRxI73gfYyEL9EHCx+UAQUAh1Jq4 BqgQIZXDfZ6KJbC47FEGiYcizJUr5qyZQ9HvP0oHX/k3yp4+hsqfHUFdj36D2h+/jlpn3k4dyx6m 2ti51Lw3itqyD1ErA1tzYyW1NJRTa00xVZdeoez887qpMk976ooZ5PKpviKX2hnoXLVF1FVbTN11 JeSuL6ecvIt0Zm8qXdqdQLn7kin/QBqtyUqjN+Bckb5F455efVYM7fyMBe54O51B3ZbaAtan8/40 vv7f3vcL+v4dA9y/feLuzmkJ0XoaVLGx5moReCfwbkEqNzH6qjMDVK8CdHLMcBu8kR5mcIPKFRI7 2M0JjMmWAYxhDBD3wIbVJtRx3UOBaxgCN8kx7OoeZmgD1D3FMAd1+JPcd+KGFfT4+hX06MaV9Ay/ 13BeEUcMrp/IY74SsoZeC11Lz/C1PBay/ujUmNAbrc/GSU5ykpP+56mroWywr6V+sqovO6Eq8xjo SqB2Varsik9VF3RzdqlyeMoWeFV9aZdI6OrLTC9ZgTqRznlUE2dTJcsZ0jnJboY6qGCxb0Ee7zeJ NA/QBokd2ljHDR6BOxP2cGyVcxZJnmSAovoL8LNgr5FBD3DIdc21JuxxVu0NR4y26t9af7KTPgFp TlZK/6cig9OmJcVoSFVEWsETnWl3FGHaifHkB7swAJJpl4fVExAnzPQCnRhlLu8EKSCM4aGCg/qz N9TBtgxbjCFSHwYCW2IHWIDXrdjiMZxJOZcJPGJrHaOt3YeBzvfy5nhRl60/dOhbr2xOXv4mgxT6 AFBt43xcF85lS94Ad3DGgPoXAAjww/UA+ABhkMphvVNbWgc1JUBtTuZ2Dbs0SLIwDoAPfaC6hbQL QYOhsrVBTlS/1ngCjNzu3d2Z9BqPDS9M3N/JG5fTh4tfofi3/0TnZt5F5c+MoLqnBlH91Bup4dW7 qOWtH1HT2inUGDuH2g/FUUfucaosukh5xTlUWJJDVQxxHdWF1Fh+hRoq8qiwOJvqGOIgnevi8uqy XKoqy2O4K6LW6iJpU1F4jq4cT6KKXS9TVcIfqDD0J1QZcROVbX2Z8vdvpjyGu4K9iZSVEU9v8n17 kYEOfyfgGs8UGc/AlqaKOp+fLWAedS9uTqJp0aElP/n1uKl3jfrKyu/e3u/ss2uXGC8xcOMHgqmK BeCF94AbYA/QK2pXvi+ALahlbakd3j9I7vBeQlJ3HwMdtgKBDGTYh/QTUjvYz00OXE1Pb1pFjzPM Tdq0mp5goHuQgQ75j6uXyaoi2H9o3XJ6YP1KmhKyjmZwfpzHwfErIWtpdVygLzd6Wb2Omn+rfChO cpKTnPS3SHBY0NXFAVSR+5Yqz7mgqvK6sSIFnCJUTbGhagpdqqHcxYDXW3oHlSygChI5U23bUAnA gkTNxVuPlV1io9dYZdZBcmfDGYAMIIds2uBBImeDHtoA3Ny8RbZgzsqm1M9sJ1Ao4McAiLqedoq6 W4jrPLqtMU57mpz4ep+ApLX+l+KzB06t3bVd7Lmm8WQNyRfgDmAmDgEMJWKgDpulcBiymypFtAHs YcKGTR6O4XGLkBZQ3WISB2wBBJGhpsMxgABSPECB7UmKcwIwAQwAOgAEVLQCatwXUAHomr0vCyCY 8HJCQs9qATzOE69DjcgZAIhzwW4Mdnjvw8aOAQseuJAKAtIAgrAjA/BBImmDHLaQ5EFSCCDFdeAY kANJHuzpRBXLGTAHdSxWsxC1cfpWeh/LnXF+I8sMMjw/YzMtTAmjiOAPaf/CJ+jCmz+l4mm30IXp d1DtxGHU8swwan/xdmqZ9weqCn2dWo+lUmvBaepgUHPVFVN1eR7VcM65co4OnT1KTeW51MYAV1ua LbmjqoA6agqpoaqQuurLqaOujIEvmxoKT1LJ+TTK2/kWFcffTZWRd1Ft9LepOvjbVLnhNsoO/gk1 Rd9ITTE3UF7sD6g8/mdUtDuIcnfGU25GJOVmRtH6HQBpwLAlVeV7B1tGPLOX+L5BWgtVO54nYB/P CKF1nokOT56zj3rWXp0aHzWdwc5AHUAOUjoAnBmqxJTe4bkjowzgBqeRx0IZ3BjsIKWDPRzMBwB0 kPQhiwMEQxzUrJOC19Ez3P6ZEO63YSU9y3XT0JbrkJ8NWkOTuPxxhr2H1i6jRwGCDH9PQYXLY0DS 9wDvPxO42ji68X23DnrHq+OWdKv4JZusP8NJTnKSk/5vkm5ru45aa6eohoptuqG8VLXUKOpqEg9Y ATnY3TVVwSbPkt5xhvROpHFQm4p0DjZ0yDaI2flqmektCxs7E+jMMnsf44mtnZVNlezHpXu8NSV3 3F5Z7QB8SrVImexLyBU4Z7Q2dOjW+qW6q3Go9ac66e+Y4GGr9iesptMZpA8l65LNG/XchHB6SqAt QiAO4AaPR0zigC1I6ABQkMbAAUBs8hKiLPVaMEOe6fkICEQbO8QKVL221E9s9hjonkuMohcBeZYk CKAnseK4DyAM6l0ApiyZBonSliTYfNW9ui3pJ9afIOm1ranf53ZVzzGUzeBrnY44fhYoAuIwvmy5 HtcLiRSC90p9arzsA/AAf6iDJNF2HkDoFoCjpdaVNVbf25VB7x/YLx6r73C/BduTaFPsakpa8yod mfNnKnzxTqqaOpqqptxItdNGU/2Ld1DTez+j5oX3UVngy5S3O4ZK889RSUk2VZReoeKiy9RcAbu4 fKorzaG6shwGuBxqqcijVs71DHOAu6bKAmqrLafaqmIqKzhHF0+nU+6hUMpLe43yg35JNWtuoeoN Y6hi7Viq33gztQTdSF3hQ6k04ntUFPR9Ko28kyrix1JTwigqSvgO5YX8K1VsuoNaooZT/ZaJlLsr gbKzYihvewgd2hFFb6Yl0IxkM1YdgBfe1bgngHE44iDjGSOsC+4rpLgM7G9aj0XSA4lrv/ZUWOCB Z/iZ2kCH9+DZKNgemqCHcC8ijeOMkCaPMHTBtu5eBrv7N6yWJcSwheoVDhMPcvljDGSP8v7TDHDP MeBND0NIk7XcbiVD3RqaGbqOnuL6P69ZRk/zdjLGW7ec7lu3gp5kuHs5bAM9zWVYM3hy4Gq1O35D m94a2KGTV/pU0Dse2ryOVNLqCp0V9kPrT3GSk5zkpL9PorqSgbqx4n7VUL5cNVRn6Za6UoAVpGRY rULUteJUUeNWzQJ3kOQBvuB04eJjE+AE0GTr5fY9oVB6gM3eN2HQKpNjgTWBQYCk2c5sD+AT6Z20 4XLY7EF1y2UfV+0qvm4idxtUuMW+1oZpurHx69af6KT/46TTN9yvj6R2UfZhUodTld4b49UH4jzZ p/boD9PiZVkm2IoB7DApQ5L3VLgpabEleZDgAdqeDAsSyQvKoBpFmemEESVt4XgBqR7qAH3mcZRk UecyHEDFiz6ARUAZJG4AM0jvRC24NVm/lJa01Lr8nvRORsqgGQkx+17ehqWvkmQ8jCvSJgYSgBsc LGA7B89PwCPKIamzVZCiSs3YKjAHSR5Usq9vT6PXs9LpxR3b6A0GwYXJ4bQ+fj1tWTaNjr/3e8p7 9ftU+fy3qWraTVTwxr9SzUvjqfH171HzyiepOXkh1R9Jptzc01TKQFZSnk9lpbmUW3CR6suuMLzl UlnRRTp3+RTl554TaRyAronrYENXUpJLFeVFdDnnLJ09soVO7lhOZ2In0qUN36eKBYOo9aN+5F7T n7oDh1DdmtuocsM4al57A9VsvI3KA+9iwLuV6gNvpaqwsVQSy3AX9V2qjbmV2iMDqG7Tt6klZJRI 8BpjRlNz5HCqTf4BlewOokKGvPzd8ZSXFU2R22JoJt9P8Ujme4V7Zj8zQDieMeBfgJ+fK78fxuS4 qF9Zj6UnPR0V+K8To0I8AG/8AHgs2FStyrJgop41Vaywr8O7BckdfizAPg4SPIDbA5whsZvIGRK7 pxjScPx4ML9zvJ3KgDcldANNDFlP96xeJusAP8x9IMF7nEEOGR6xT3H718M30ExuNyN4nW975Kpu te5Nr97whk9FzjM4t6rYRZ0qeU2nOpHu0lkxIdSnz+esP8VJTnKSk/5xCatN6Jaan+mW2pdVa20o w9Yxzm2AKPK0k6xMYYIZQAxgZ2ZTXWuC19XskmzCGsDMBEH0NQENWxP2eveT8WttqR3OxVtIARtN D1w4dKCsBXU1WrXJeAZ1NYtzBrc9aDTX/tH6k5z0f5Cou9lfXT50lo5vIXVur0+f3ulTu6K17/Bm Q106YOgzO33Zh9PVrMRIui94Iz2wcY3AHiZkQJwJecFiJwWVGSR+yIArwCAma0zcdmwyQJsdxFYA MM4Ms2KreNEXkzqOAXk27EEtKNI7hr3nEqLPPxYV9Vd/ALyalrz6raxtkPCJBA5SQoAIANGW5Mkx g5pZD69Psw4giHMA7AAxz3PZuuAFlLpqJh2dfQ9Vwy5u8nCqnjaaKp+7hWpfuZPq5/+RGgNnUkfK R9RxegcVZh+n88UMZdUl1FJTJA4N5aU5VMmwBru4Js6VDG+VJdmUn3eOLmafosriy1RQeJkuFVyh MwxyJ4+l0Nlt8+ls2ON0eukPKXfRcOpa+3VqXjSY6pb4U+OKodS0bCg1bxxCTesZytbdRo2bbqam 4JupYeMt1L4xgNpChlNd+G3UFHUD1UXdRtWcG+JGU3n4OKqOvI264rlv1I1UzW3KI8dSTfQtVMXg 1xDG7dMmUdGBbZSbFUOFmZEMlRH0TgrDMt8r034yvgfaYV8pK2/IPU6QNlxW8GpCwgjrkfSkOUSf nxQbOncSt8c7gecMSR7UruZ7AlUsghGvk63pOLGGHuTjR0I20JPIDGb3r1/JkMblDGoAu2n8XgHu nuexXosIFLXrA+tW0BMbV9H0UB4bkr+1y+m+1UtEWjeJ2z7N7+v08EBfatQatxGxoEOveqFdLXve pTa941ZRH7lV9EculbSyW619zUOpa0glrKzRoXN+Zv0pTnKSk5z0yUy6q2Gwt63p+7qt9nHVVLuA AWuram8o8LUzXHk6RG1Knc0ALJ8V747hq8FUtZrSu95SPctmz7Lja280wa6XdE62yM21WjVVKd6a UGe248yQ18yAZ3vrttRpOUZ8PXc76c5mqJiTqathgvUnOOlvkGjTFD+1Zf0GOp5GtCeG6NhWUpcO at/OCKX2xHnV7kifSlqm9e5opZOX60uH0/WsHVv0Azw5IgAsVLeAOgAfvB5laahIc73OGYmwmwul R7AyAIMc9hG0F3VYjgqAZ0MfJDiQCk5BcN9Y7sugBdUqpDwASUjxZAmsLclQB3c+Hrr+P5xoZ6Vv eeaNbZt9ADSEFME5AI22YwfAE1JDqBJfstSvcKhAqBQAHtbOfQNLlmXtoPRl06hl4mDqmDSEOp/o Ry3v/IgaUpdQ/r4EKr9ynKoqi+hkYQ6dzb9E2QWXKK/gAjVW5EkuZmiDx2opg1xh0SVqY9Crgnq1 uogqKovpTF427dgTT/uT3qPTgY/S+bU/pIvzb6bK+YOobe0Aal83kBrWBVD16huoYUUANQcOo/pV AVQ4/xbKWX4bVa0fQSXrbqLylbdTy8obqGnlaGpZNZIa1tzE0HY7lUZ9h2oZ6jpi/Kk1fiTVRNxG nWH+5IocRJ1xwwT2KmNvp/qIm6gm6Gaqi7mFWmJGUV3IDdQYOoGKty+jvD3JlJsRQQXp4ZSwhWGO 752sFcv3CZI6LIkGwENga4AyIA+A90xkaOycrVu/Yj2Sj6WHg4IGPBq0fv9TgH8L5mBvB6DDjwQz 1MlaUctCmnc/VLEMaIgHiPYP8THi2MFe7iEGvUkhDGuBa+iRDSvFfg4x6xAC5SUGu6mQ5HHdJAa9 e9eukNUqBA7XrVDJ4as8nk2z2nXC0ja1eZ2PQU6rNa90qe3BTSoznCFvoU9vD+5S+5KrVPIKF218 lfQHTwZiHXLrT3GSk5zkpE9foubmb+jm5gDdXHcHVqjQbY0TdWvDStXWWCDesG1Yp1akcSa42RmQ 11xjAhuOsW3CMfZ7AZ04XgjUWVI9tLfKpY6BEu0E9CwJIO9LfL32xibd2bhUd3QMsC7XSf/LpEsv 3K8uHfLqUxmkTuzwqctHfKr4olcdSvGpbRuVSg8xVFa4Vx1LM1TCYkMHv+XTiYtVwa5ENS8hjJ4E wPHEC+9GABwgzzSAN1W2on4LN6VxgAKAHoBLJHrcBhI+wJZAGNeJbVysaagvsMAZQAjAA7BBesfj vGJd/l9Nz8dHjX8ybFMxQAPr30IyBwcOgMjzidECEhgT3q6Au5niJGCFUYEDxo4ttHB7Mp398D7q eOffqG3WT6hrIkPX0oepvvwKlZcXUEVpDuUWXqSqsitUVpLD5bl0peAiVfI+YsrBW7W5upgKS67Q mdwLtPtYBh3dvpAupzxBZZt+QFWrb6HO8P4MbYOo5aPB1Lx4KHWuHkCNq4ZR9fKRVLV0JNWv8Kf2 jwZR4yKGsaX+1LB+mEjuWtYMptrVw6lk2Y3UtmoINWy4hetupvqQW6g6ZAzVMNw1Bo+mtojh1B4+ nAHuFqqPvpXKQ+6kkqC7qCFqNNWG3kbVgWPIFTGIOqL8qTl2JNVG3syAN5Iaw2+iskAGxIRJlJcZ R3npDHgZ4XRhdyLNT42lZ/je4V6a0rurK03YjhOo52f4gvU4/mp6Jjroh5MigyshyUPMO8T9E5Us v0t4PrYTDyR8AMAHGNgQ+uThIAY7hjRA21PrV9DU4HU0g/vdz2D3AGzsGPLuX7uMHrQkfPCmfYxB EPHtHuX2r4au9+1LC+/Wm9e16dS1nSorulvFLfGq6IU+FfORWyWtMmh7MKmUtR4Vv7hBxS2vVDGL KlX8sma1ZVOb2pPQ4N0V8yPrz3CSk5zkpH+uRERf0B01tzH4bVStte09Th4Aud7qWMAbQrEA3kwJ nyGOFwJxFui1WkAHyDMldibYmWWm1NA+Rm6u5ja1mjpbCJI9rivj65ipr1z5F+vynPTfTLry0jBV fL6Qqq6QLr6k1PFthkpb41OHU30qI9indgRptXmtZsDT6th2jzqZ5VUHEr3q/F63vnxI0c4IqskI N+bFhxmPAPB4sn6SYQ5hLBC3DOo2rBEqjhaQ0GxaJwAg5QxwkPhAtYc4aAA9SP/sSR2AB2hAf8AE VLfTU+JoakxY+I/Dwr5k/Ql/Nc3Zt6/vtPjojJkMa9KXxwDQwRMX0jt4y0r8PYBfkrlqB8AO6sUX 0lJocUIQFb//O+p+8TbqeGYYdT49kOrWP0cFBRcop/CS2M7lMNwVM8w1VjHI1ZRQYXEOXcw5RftP bKc9OxbQxZA/U93a26ktZDC1M0R1rxlEnQxn7esCyMXQ5prLZSuGUFMw1KsBAm6upf2pdulwqgoe SW3BA6ll7RBqXDKMalcGUEvgEK7zp7ylt1Lx8tFUvPoGalzLdetupqr146hqwzhq2TCKWtaNojKG uKbwG6kjzJ8z9w0ayXU3UCuP2xB6MzWG3cTgx+cMHU0V4eOoKOQuaozl9uFDqSj4TqoLH03dcf2o Jf52Ktz2EeXsiBYpXjFD3patpsPKTL5/eEZ4hgA9caJBfESEx4mJaOXy/xKCnokNfYqhrvtRy1sW 7w3iLNrqWYRBESkeQxrMAu5jSEO+l+ENkjrEtHsSAMeQ9zhD3GMMcI9zP6xOAQ/axxj0nuYyBC5+ KWS968Lm0E69I8ijMyO8avP6Joa6NhWzxFDJq1x87Fbh73tVzAKXStuYo8LnNav1b7tU5HyPSlyu VMj7PrXwWS8FzSKdunotJc65xvoznOQkJznpnzfp+oobdVN1GMNWF7laIdmz1bkfhzMb6kRiJyrf 3u1MsMO2qdoCQ94H9CHbbdG3sQptzcwwibVwYbOn2xtPGs1VfyRyVCj/VWJI/7yuLI6ihlJ4zZLK ClMq76RbHdtiqB2BWp3K1Ax8WqUHa528nFTqShP0DqVoDTXu5SNaZXKf3VGG3rZRd++O0cnxG/TT QWvoQZ6oEWQW6jZIZCCN+dO6FTJJmzZ6sL8L54l5owl9ouI118AF4AHGJKguAxcADXHTELx4ekL0 vldTUvpbf8J/mhjmPpwSF0UvWStqQFULEEEcPwAEPILhBQzgg+QOzhUvp2+jTaELqf6VCeSaPIw6 Xrydt/7Uvn4qVVcUUEFlKeUwyF3OPk779yZSWtQcOrzpAQk30jW7P3W+PYBalzDAfTiQ2t8PoK5V Q6lrGYPb/EFkzOlHbQxv7YsCqHs1A96qwQx1N1PbouHUzHBXtvJGqpo3gurnMngt9KeaxcMpf+nN VLzpJmrY6E+lq0ZR7tJvU9nqG6l+kz9VrhlJVZw71gwj97oB1BE5jFoTR1BTyGhqDRpBHVEBVJFw J1VHjKH24ACqi7qVqkNvo9JNE6iFQa8pDE4VN1BLBO8H30St4QyB8SOpJGwClUaOpXquKw9lmEya IhK83MwYymfIy0sPpyXJkTSR4Q6Ah2dpwnm4PL8pfK8nRoTsnRkb+9+SrjOIz3k8LJAeCjZD7wDs 4CULVSykv7DxhFQYZXCywI8DvCvYQhU7neHu7aggcaC4n4+f3riSnmS4Q/DiP29Y6VsQtqatJi3Q rQ+kNOutgZVq9YvdKnFlq0pY3qUCZ7n0prc71MqXuhjoDIY4lwr/wKXC5npUZmS3Sl7tUztjPerw 1k7ed6vQOV6KXEB65cwOPe+p71l/gpOc5CQnfTaS0dLwc9Vcf5g6AF0If1LLQFapVEO5EnDDmrim lO8qpJnQZ0vvOPO2qZIzJIDi7QvwMyV/qAPwNYkkD+NIGcKt6NZ603YQwZTb6pO9DdV3WZflpL9I vgt7n4falQ4y3J3b61Hn9/vUkS1aHUzW6vBmrS7s99G+eKLoD0lFzFXq0GaPOrvHp3ZHanVml1bn 9/nU+b0+dSDJp9LWKhX1odaxC7ROWa4P7IjyvRyxST+ASZsn7ylxkNIFy+QNY3oAHfIjiFXGkzrU tbDng00XVKVSJ1645hJUUPm9mJpw5aXkmJHW5f+X6aW0+F+8lBrfMnOzGQsP4Chq4pQ4kdoB+qAC Bki+mb5F1LSZy6aQ+60fUs0b/0a57/6Ozn9wDx0IfoE2h75FR9bcS1ULbiXjpW+Rfvfr5J1/PbnW DCbPqv7ke/s66lo6RBwbvAv6kXdef6pfcRO1LQugjnX+5J4/gIx3ryf3ioHUvXwwdb7PMLZoFNWt /DZ1LxlCXQsGUDP3r2NwawsbxGDIMLhiEDUuH0r1y/2pZfkQ6lw5gBpW+FPDhqFUuH401UX7i0NE bTjDZdhQao0YQZWxY6kyYqxI6ZrCbqa60G9TQ9BN1BE8jJpCb2SAG0HtSf7UGcTgGTiEGsJuYZj7 LlWG3UGlEeN5exs1htxAFWFj+JjLwm6nkogfUFH6CsrfnUy5u+OpcFcc7dseSS8wIGPVDdhMwpYR y45BRTuZn99TESFLrMfwX6YJmzb5PRK8Mfhxfj54D2CjaTparJXnL7HvoH7dtEZs8f64Zjn9mUHu Ht7ey9uJ/N7A6eIZ7jszJpRmhG+kd6KDjK0x67u9gbPcOmqBT20NalNbA+vVzhivStuoVdqmTnUg tVRtC2pUUQtcKml1F7fxqPRwQ0V/pHTIe3wc6FWxS7lvsFdFL/aoVS95VOR8lwp+T9OqF0mteiEc P5KsP8NJTnKSkz47iaj5Gwxs7+vOpibydpIAHaRvNsRhH5AGaRy2tg1ea4PExjPbWBDYXKs1VMBQ 56KtBXcMdGYbgUPeb+OtBYESX8/owhJpHbq9bql2tfw7j77PaqKywgnq7N4SurCX1PHtSp3e5WOg 0+rcbq3P7iKdGUoqdZWPgc6t9iV49dYNik7ugI0eVLU+lXfKo85kGSp5uVKLnnaptS+6VcoKpXYE KXUkTXN7rbdtUHVZ0UZE2DI9NSKQ7tmwRiZwTNowqBdnDJ7UsbatBKrlMoAdpGxPR5oOFzMYFqZy nhwdXjUzKXaMdfn/rTQ9MfFrU2Mj8+AsIXZ1DHIYG6CHcQGSLyQjHl4cvbwlhUIjF9LexffTruB7 6OL671PnoiFEc75Jng+up7bVDEgrRlDXRwxfDGiedweQa/ZABrWh1L7Gn1xrBzGEjaCOxf7kWQjg u5465w6jboY07/z+5FoymFrmj6KmVaOpNvjbDH7cdpU/9x1BbUtGkmdRf+pcOIAql46gkk2jqXrD cOpYw2OuHkxVi0ZQ09KhVLfIn2oYGMsXD6cLq2+j4o081tpbeLzbqDpyLDVG3UqtocOpKfwGkdrV RN5OhdHfp7Zwvu7IIWJb1xUxhLpDBlF7YACDJINjyAiqi7qZKmGzt4mBM/Qmqgy5jTojhlJz1EiG yJsYFkdSddJjDHaxlJcRRYVZUVTE+6tSIuhJS/KKNWOhSoe69oWkGM/zCXGPWo/hv5WwtusToRvj nuB3Ah61sg4vj/kg/yD48/qV4nCBHweAvXvWLhfYg/MFwp/g+LlNq2kSw987QavdV7aEduqsCK/e GcVwtomhLcyjdsUi1IlbbQtuUtuD6hne6lTUR80qYblHbQ/xqvVvutSGtzpVzGKl4pd6VfwyD8Od Vjuju1TKmk614U2twj/g9311t8oIb1Ipa70qYWU1bV7lOHw5yUlO+mwnaqn5iW5rPGSGZqknAJuA GKR54pDRYErtTKDj8ipTDdtQoTVW7WhrBOAJ5EFKJ9DHfYj3ETtPtTcqOH2grW6u0ZylXEN1C9Dr bCLydcMTt1i3Nb32WY6vp68c/hdVcjGNKi6ROpmh1akMpU9lkco7rVXOMa2yj2h18YBSZ3crtSfW UFvWGyorQqvklZwZ4jKDfSpmnlYR72u1P85Qx7b41OHNPpXAE2LcQqUOJRmKgVCl88R5MNmn4z7S OugNfXb92/Rh6Gp6LDKUJjEMAAwgnQPMwdkCQYnhAAHPWRjdQxoEj9nnk2JqnwkP+o51+f+j9EJy TCCC6uJcpqrPdPaQJdRS4mS1DaiDX9qRTpEbnyfvrG+SmnMtuRcMoO65A6l17TDqWDGUjDeuI+8b /ahz2TAy3rteVLDIxvzrybN2IHWvHMywBpu2G6h76SByrR9E3aFDBP7aVg0nz7z+1DHfn+rm30ot C0dSY/TNMlbnfAbHRTdR89JRDIcDqJX7tm4YROWrRlLpStjYDaGO9QOpcdkQKl5xAzWsGUa1GwKo iqGtIWgkNUXcSN1hQ6grZBg1RDCMRY6mzjCGs0huGw6HiVFUH3uLSPRwXB93E7WGcd/g0dQUfCO1 bRrOsOdPTYGjqCLodqoPuYnKA8fQpYifUH7E96gFThrRg6kp5RYq3bGArmTGiLq2ODOSzmTF0auI ZcfPCc9KAhzHR0IVfun1bdv+x2u2PvDRpm88GRq0+Vl+B/BeQI3+SJDpUftnBjlI8WCLZwLfGpHw PhS6gf4UtK4sNHbTie7tIY36yJZOnRlRo/YntapDqV0qK8ardoQZKj2c38s0l9qysV5Fzq9RoR80 qOjFXbxvqMyIapW2oU3gLXaRoRKWebkdwNBQ2wJ9DHTd6lh6FwOdoQLf8aoVMyHR81HiMv4RtC7M unwnOclJTvpsJ3i9MnytYEDzwklCQA9QJxI5S7Jn2trh2KebGNYAflwuKlhuKxBnSv0MgT4Ao4Ah JIAMfXwsbSwpHoMlg2AdAQZRJ8Gfu2EnWHva11T5gHVpn5mks4+8prIPe9Slg266fJBU9iGvyjth qIsHlT6ymQEuVKsT25U+s1Org0k+tSemW4W9B2kdg99Bnyo4Y6hTOxnggrTaEajUgSQGwRhDwqhk RQDstNoX51ORc5UKfN0rOfhtH/ev0LujLnfHLGjLWPqSZ+qGFd6HwxEeJVgkNFDRAsCwdBVWM3iC oY9z+f0bVv+v4A7p+cSYhzkr2NnBAxdx8RDYGDBi2+TBsWJSbDS9FB9EuSv+jejDr5F7dn8yPrqO fO9eR8Y715Mx+3rqmj+YjDkMdHP7kbHgenLPGUDu+dzuvesE1DqW+pPr/QHk/aCfqGk7Vw2h7iWD yPiA284bwMdDybWMofDDftS1ZCh1rR5G7Qx/bWtGUTPDWTtDIpwoarisA960K4dQ3erh1LDMn6oW D6eq9cOpMWioSPVaVw6i5k03UFPoaHJHDaT60FuokeGsM4KvIWowdYQOo+bwUdQUyyDH5W1hPGa0 P3VFM3QGo24kVUTfTrXRt1Bd5E3kCmcgDUO/oVTDMFgZfBtVht5GbVEB1B0xiPKD76RLcZNEgpfL cFewK5aKd8dTXFoEPQW1bKy5msnkpGiG6eDE/63q8u5Nc77C70DS4/zsIaEDyD3EoAfVLOw3xZuW wY6PvU+GbQyZHhv7bfSjtXO+puOWHqasCFLpoQxmwR6GOxeDnpt/ZLj1rrh2tXljt9oT52bY86qk FT51MNWtTu/uUAc2d6tU/hETuYD7RHvU7kT+4ZKqVUakoWKXct1aj4pbYjAUelTCciUSvxUvuCjo XVJxS6spda3jUeskJznJSXbiCcDPh7Ar7U2VkK7p+jKGPYY5AJlI5zgD2mBrJ/sMeQ0VcizSOdkX aR8DHx/Ds1b61YlUD04XADxqqzNhjwESK3qIlA91AoIN4oWru1o9qq0xTXe2jLcu75826bxz31Gn s1oo9zipnKNelX3Erc5mGerMbq3O7tJqZzikcQpOF/r8XlIX9/NEF6p1zHxSySvc6vh2l8riNrC5 C5ut1eY1Sh1Og+OFUgx4alekT8UvVipmgdYo2x5oqLR1BgOjR4W9y5C4wqczQklv3RiI67k/IaHf xIiQ2U+GBzXABgvhVuCYMSNVICyXQe//a4H355JjRk6KDKnA2qfwnAWIAPYQtgUwiQDKM5JjJYbb lM1baMOGGaKOdS/pT61rGG4WDiQvoG5tf/K9dS15515P3teup+73B1N30GAGt4ECfO2AuzkMb7P6 kWcBQx9DnochsWXJCGpf6E+di4eSe9kA8izuT92LBlP7kuEiwXPx+F1Lh1Jb4AhqXT6M6pYGUMvy oVS2cDSVrhlNzYGDqWHdEKpfwVC2zrTNq984jMoZ3lojA6g1aiQ1RY8WBwmsSNEYMppaQkZSQ8Ro 6owcRm0RI6k+8BYqC5xA9cE3U2vQcGqNZtiL5WsKY8iMG0ydiUOoMeoGBrrbqSaa28T5c78AamB4 bIwcRe7k/qQSvk6t8bdQcdocurId69NGU3FWNJ3aGkrvxofTxBgzxuDUuEjvc/ER/2l4lP8qPZCY +IXHQzZG4n0A1AH+ob5/JGSDeioiKGlSxJo7raYfS/pw2p0qZX2NSttoqJ3RbrGh2xHm5Xe7Wx3c XKdiFreqwFmGygh3qV0xnSKlS9voVgn8XgPw0kN9KmyuobZu6hYI3BULqV4jl7tURoShdsd6VPQi tOP3PdWQcCrpwaRjFztr1DrJSU5y0l9L3rbG76qOpoMIqizOET12eqbKFmpZE97MLLZ1DGmqqcqy 36tSAnMd3B8SOgCg1Rb71FR1VZqHMrRpreV2tTiXQKOUwfu3pbaDgXAVNVf5W5f3T5OoZN83Vfbh I1RwmnT2UWK4U+r8XqVxXHgeThNaHdvmU2d2uVX2UZ+6eMCn888YOu+0puPbSO+MJAY2rY5sNtSF fQxxC7WKnudSm1fzBLmCQS/FUJkhhoqYC8cLjO1jmOQJMUgD+NSWtR7aHU7q2NazOv9sP+uyetLz ERHXTYoKfn1qXETVs7HhRyYFBw+2qv7X6eWEhC8/nxQT/3xKnEiY4FQBj09Zm3az6V0LuzF49D4T E0kvJ0fTpTXfIzX3m+R+awB53+5HrnkDqOP9IdTx3lCBOPXat8gzqz91vTeEvG9dT8Z8E+Y8b/Yn 9zsMd+9fxxA3iNqXMfStHETe1f3IzSDXPX8Ied7nNjye+yPT2cK1bBC5Vw+gtg0jqHHZDdT60SDq Xnc9uQOvp9bVA6lt6UDqXMGwuRGqW4bBdf2pZNUoqgq9kTyRA6kj0J9agkYxbA6hpsAbqZYhDbHv 2oIDqD70ZqoNuY2aGdI6ooeJdA7gh/JWiY/nT1VBcKq4kVoiR1A9wqTEw1kjgOpiRlNN/K3UnDCC muKHU0XMzVQZcQNVJ98nUryc7WGUuyOMyndGU0pahNjLTU1CuJTIyucTom+3bv//V3oiZNOHE2PD mh8NWR/NPwDG8I/C/3KJMH0w6WV1it+5LPzYiGGYY8BLXOFVO3l/b4Kby5vV0e3t6vBWl9ob360S lwPkOtThLV1qT6Ih6tz4ZUodSOlUR7Y1MQB6VNJKBrwwn0j9Amfxe7+If9hsUCozopuSV5OKX1rn DXnvx9YlOMlJTnKSk/4yybJqbfXrdHuDhzobTVs6BjDbjk4zkOnGalKNlQJ21FQtoAbpHaR6UMPy vvSjFgY4S7In6lmBOt5irHYGRECigCJnlHPbHvBDGcOebqur1h1NrzBhXmtd4qc6qfxTq6jiMlHR eWKI86lLh12q4LRBZTmkrhw37e4uH9bqwl7Amlfs607sMMsKzxrq+Haf2hnBgJem1MFkpRKXalr7 IqnVM7SK+tAnnrYh72i9JwYqXkMdSnapc3s8KmWV9gW/qyltFam0dS2UHvJ3VWk9Fx85cQbDnIRb iQqRrcS/Y7BD+BXsv7EtVVS3L27bSmHhs6nzzcEMawC7oeT5kGFuOYOXSN8Gku/da8n7PkPYewPE Dq9j3hBqWTyc3LMGkPH6deR+YwD34f0515HBbaHW7VgwlOpW3EpdHw2hrhVDqG35cOpeOpg6lw2l LnjiLoEjxiBqWD2SmjYM4zb9qJ4BsXrJCGpZOZia1w6h0nU3UP3qoVSw+hYqDbuDmtJuoqbE0dQd yaAYytcbxtcSMUy8ZluCR0mcu65QBrtof6oMG0ONEQC4YdTOZY0bb6T2sGHkihtI9VGjBfwaoxgE Y/h6eDw4YLTyWJASNsWNIndcf/LFf526GPbKts6iK5nxlJ8eToXpEZSzLZSWpkbTxIQYSPAyE4m+ YN36v3tqSFv0LwxyiXQwhX+MBEOSZ6j9SfzuZnoZ6rwMbgbDGRwoOlT4hx61K9qt9sR1qkNbAHoG 9/Gpzeux7VT7+RvYl+xVmze61Tb+4ZIZ6eFyl0pZo9SWjT6VEeFWyavbVOySbh36wWrat6+vdRlO cpKTnOSkv5Zgv+Nrq31JdTQ1wPvWdKSoNVWskMYB/ABn9eWmarepynS+aGHQa6joUcWKqraxkrRZ z9BngZyAIdcBApurBPBEuteCcbkcfVEH8MN6uN4O0q21Z3VrzUNQLVuX+alKvoLTD6rcY12Q3qni C0oVnYfNHSRspmPF5SNaH9umKfeEGd/uVJYZ625PnFb7Ewx1KsNQuyJ8Egev6Jwhq1psXgV1rhZH jJ2RPr11vZaQKzsjtdq6zicq25xjDIubFe2OIr0rQvvyXEnzAADn5UlEQVRSVz1nXdLfLU2KCB43 MSKo+oXUeHoOUIeVFqLMJbLMQL3Roq5FqI+noyPoBT6+vO7H5F7en8EtgLrnMDwtZthj8HItNr1o G1ffQB3zGYbmcd38AaTmXktuhjrvO/3IM28AQ9sQ6lwyjDo/Giq2ee2rAsizsj+5PxpA7mUDyb10 ILWvDaC2lSMkHp57/UDyLBtA7QxwlStvpNqlAdTK56lmcGzgcZpWDqGaNQHUuaE/da4fRK0hI6gm 7HYJYNwZx31SxlFD+C3kjh7IgMYQx4AGr1k4U7QFDidPKJ87YgB1hzMMxjHAxQwXqV1j2I3UDDVu +GiGueHUFsv9wodTefjt1BQ/ktoYCFvjhlF5zK1UmXgz1SWMpIqUeyl76ybK3RFO+ZmRVJweRnsz YullvrfPJkS9bt32f1jy7E8ap45sL9QI6bMvyaMyo/jHSjK/v7FulbjCzWAGcPOp8Hk+rnNxXZva HtKiMsK61Jm9tWpfolvtjXerXfFQ8SqVzEC3eaOhklbCKxcA6FW7+Z3fk+BigFSUHsowGdrqzYz5 X9uKOslJTnLSZy4ZbfV3M9zlkLtVJGyiTgWkAcoaKzVnQJ6mhkpxtADQCcBBUifSvGpTmgcwbCjj 9hW8z20g+YPatgWq3aZekjwT7AB8EmoFYwL40AawycDH5WnextpPTZBTXVd+g8o7lU0FJ0nlHle6 8IwWtezZ3VpdOsz5iFInM73q4gGJb6dzjmhZj5bBjCc6pbKP+NTFQz51ZLNPncnyMvQpfekQA+AW RetfIh0+mwB3ag8D3cGkLm7XrmIXahX+nqFSVnphv0cZm0jvS9hIVPKfrkDxf5FeT0v7l5dSElKe 35woHrOAOQTnxRJbUNViLVVsIdmDVG9qUgKtDn9XHCZ8711LriUMZIv6k2vuAAa2IeSbdR2pN64l zxKGOS73rryeoa0/tS1giJszQBwyXAsGUudCBsJ5g8g37zryLbyejI+uJ8/q/rKSRRfDons5wx5s /Jb2FxVra9gocq8ZRM0MeViqrJ0hsHttP4a+gdS2hoFwwwABveZNUMEOp/Ygf+oMGSr73cFDqCOG YTR0EHUEB1BzyI1ig4dwJ4hrByeLlqhR1BU+lDpjoM4dRU1c3hkxhBojbqCK+NuoJuoWUe+6oxgE YwZRe9RQKoweTzVxN0uflqgALuPx4wKoZNv75hJmgLyMCCrKiqBVyeFdD0bG32bd9n9o0ucOTeX3 mcEuhd/hpG6VGcnvbaxHbQs21I4Q3o/nHyUxXWrzWgQxNtTJnV0MbW51IKWD27dxP878Lu+Gmjdc cVulLvJ3cCxdc25UR7blql0xXXpXfIdOD2vifl51LGMN7ZvjSPGc5CQnOel/kjx1FXeo+tIMkaiJ WhaAVq8BbpLFQ9aCNNnyMcoBg2KHZ0r/JAv8WdAnKlxuy2VwxvCZQZgNU7pnSgJ1G5/HaiNqXIG9 DqLOxlbVVr/e1Vp3g3WZn7hEJfu+pKryoqihjFTpJZ8uPq/1leOmA8XpDKXO7PTI2rNXjvP+Lp8C 9BWcNQMZH92i1fm9WmeEkEpbq9WJdJ/eG0N6VyRxmdabV3PZDq86ndmtNq8xfAeTtT6VqWlvLHFb rULfVSp5uUHll0mVXNjZeSpjkHVZf/f0UnLcizNSE8T+DhCHFTKmxZlr3CJEi3iAxpjQNzkxjmZE BdGJlT8lmv118ZKFurX7Iwa8sMEMYQxmHwwg77vXm04XHzK4vd+fOucxtH3IYLdsqDhSdH/A+UMG olUMWisZrBYPpS7Y4THQuVYNoq71Q8i9kmFq0xDqYnDrWD6Mutfx/mqshgEpHefgQeRddy21rB1E TeuHkm/Tt8gdOoC6GNwQIqWZ4QzryDZE3kQdoQxgmxgeGRa7Qnk8C/DgOeuOZXCMBtSNkjApNaG3 itQOxy1Bw8lIvI68if1ExdsUPFJs9tpjhvG4o6gzajAZCddRe/JQaki5kapib6DK1D9SQXoQ5aZH UmFmFJXvS6S8rKiCy9vDBlq3/B+aiKivPrUzRB1PNxi+IKVzq8PbvOpgmlcdToM9nk9lRXUzxJWo CwfL1fkDhj6Q6lbbgtw6K5q/Df4ODiP8zzafOpCq1PZQpTL5BwzKTu80ZLsvyat2xWF8jzq2o0ud yqr0nNs31roEJznJSU5y0v8k6er8frqyYKOuKdLUwSAH4KotJarjDIlde5OocKm2mKihXGBQJHIM aOJhCzWtSOg4i3SO+/MxQ50ZHJn72xI9hjcJySLjAiYBeAA9a0w4aMhqHUYnj9dY5Wutn6X1Jyu+ ni46O52KzxOVMmTBzi73pFaVuZDgaV16iXTJJaLTmUT7E0gf20bq3D6tz+wiOpHBUHZRqXO7JWyK Pr2TAfGygZUsNGzw9sTCg1arVIY8LGm2L07ryPdJHUzx+c7sUgiUrDevUbRjA6R7pbrwzF/1fPx7 panRYT+cEhtZibVsxbGCM2AOoVKwygVWs3guIUZi5E2NZ8hLTaWgyA+oa84Qcq0cSK7IgQxj/akb K1K8yUDHkGbMuZZ8r19LxjwGQM6dKxje5vUXFWzXEt5fMJC6lwwmz/r+5AkfQK4whrUl/USli/5d 6xkANzEwbhgkgY89KwaSsfJ6MtbwWEEDJFQKcttqBj1u1xw8mFrCh1BnpD/DnD91R/DYETw2A183 1yFcSnsIQ16gP7kYDFsjRlJDLDxhGeTCRlFH2BDqjuRzxQZQR9xQ8sTytcbwOaKHUn3EaAHC7hgG 1FgERR7BYDiIXFzfGh9A9XE3Uh2P1ZwwnFqTuF3qYCrPeI/ydiaIqhbLl8EmLzc9bL51y//hSZ8/ PkKf3XeC3+kyBrtudSLTrXLPuNSZfV3qWIZXnTvgU2d2u9W5/T4+blMndzao7GNandvbzQDXzCBY qy4dKVGXT7jU+YM+aXd0h09dONSlDvF4hxgID0LKnajUcf6xdCKzWx/ZHmSd3klOcpKTnPS/SSUl +76k2xveZPDqpJZqC+bqoVrV1MrgZ3nPiqQOUAfVrcAalzdUmPsMd7DPk1AsUPe2wJuW+6KuCc4c 8NLlcvTBOAKFAESGPLSD1A/nBOihDNJFhk4e5wLi650+/Y9dD1fXVnxPleXUU+kFYsAigJ7KZcgr vqB14TnSF/aTRmiUc3u1Osv5+A5I7Hiy24a4dkpvWaf0znAFiZ2UHdmi1Ja1PpW6UtGJ7cQTnBb4 276JRFoXs6Bb7Y3zqYwQhr/VioLfId7v1uf3PGld0j8szdkX9qUpMeFpcLbAKhZwrID0Dk4W2L6Y Gk+vMuQB9uBV+3xKIk2PC6cjy39DNOur5H3vegmd4l1wPbnmMqjNZtjbwMC1egS53+Xypf0EzHwf XCtLmHkXMnh91J9cyxn2goeQeyPD22Luu2www98wcq8aTK2rRgkIulcxZK3zp9YNI6h53SgGxaHU xf26l/cj15rrqWtdPwZBzsH9qJPHaom8gdrDh1N3KEMagyPUswC7Tj7uCBkm3rGe4P7cdii1BI4i dwQDavBAagy9kdpioGYdZq54ETqS6sNGU1cCX1MsA2HYcAmXAhu8+ujR1BI3nFyxA6klZQS1p/hT S4I/Ncbz35vMYJhyPbVv+yHlZ0XSlfRIBrtQKt0VTTlbgytKdyf8f4W2+Vsm38GkR9TJrA516ahP ncjyqKMZHnUy0xBp3uldbn08s0sf3VYu8Hf+gFan9yh1aqdLHd0Kz9pWAcGzXHb5cLO6cLBZ5Zyo 434V3L5CXTrcxW25z652dWZXtTqVheDgNfxNOcsjOslJTnLS3yLp7qZHfI0VpdRuQZgpscNyZ8qU uvExVsRotJ0r+LiegVDUt1D3Wl63UMminGFQpHkMi+J8wcBoxeNT6AObPw0AbK61HDdMWJSxMQaf T2CPz626mnfw9f3gvxPi4W+ZdGv5taq64BA1lEI9aqjck4qKGfQqc7UqzeZ8WXH2qezDSl1guCs6 r3TOMU0X9hEdSCR1MNHgckPD6eLsTu2D6vZkOsPfVq22bfCprQx6R3l/Z5hHncroVvtifepUpk9d 2ufliU5WsKAjKaQuH/rESHSejgp+ZWJUqMLSZLIcWkSwqGYhtZsYGSwSvalYX5XLX2YQfDY1lVZt fJOalw8jXzCDG2zoAHNzGPYWMMDN44ygx7OuE/s877zrRTXbuXgI+eZy+3kAtAHiNds9b5DEx+te MEjCo3g29CdjRT+xv8OSZZ2bhnJbhFTpz0A4VNTArk3XU/2aYdQCh42NDItB/ciDbeAgCUyM7A3j 84fyeQMZ0gKHysoUrRtHkm/TdeRlIMRYTRE3COzVbrqZoW4UtQUxDEbwuJEjxAbPF3ktGXEMbHH+ 1BU3SDxmkY2ka8mdwICaPJiMVP7bN/N42wdRS6o/tXNZR8pwqtrxOuVlJjDoxWiETQHk5WZGhf29 3/f/KImq9sqZdXSF32OstQy4O7Ub0jt+7w8aDGcudWRbM287uL5Vndtfqy4e9nKdVqf28A+fPfwd cPmFA25Zh/nsXoPbAPr4mzqlGPIUj+VWZ/a41JWTLp17Suuc4+ut0zvJSU5ykpP+Fomqyn6kWuqP i30cnCbq4VBRZcIXVKmQ8nE2PW4Z6uw6QCDAzIYzSOdgn1dfJo4c0g7lAnAMhQA6O0t7LheJXgP5 GAR1Sx3DJZfZ9e52qHM9uqlqPYPX/7m9Hk9qn9fVRasEdqGqLjxLOv8kqStHtSq+qHTFFS47QxrS PDhcXD5I+sQO5YP3bA63QXDjy4cUw5zEs9OwxzuSJvZ4Et9uR6BPbV6t6VAyQVKnkpf5dMpKUlvW KZW0TNHKaQTnCwp8KxErDFiX9Q9Pc3btGP1MdGjhM/ERhMDHsMV7MdW0xYPTBVa0eDElnqYw5E2J j6RJMVidIZyOrvkFqXnfINcKhjUsQ7Z4AHlWMlgtZIhaxOCzjEFv5QAJXNy1yFq9gsu9ixjg5pgx 8mCPB7Wsb9115F49kFwrB5N3WT/yLWU4RDy8jQxraxig1jPcrRtInUE8zoYB1B10PYNcP+qM7E8t YQxW4QHkjhxInnAGLzhYRIyglvBR1BHuT+4Q7hfOoBjK1xg5SGzvOmL5miIRlHmQqdblfh1RQ8kb 1Y/bm561UNV6YvuJU0VL4nByxQ0gNySDDHs49qTy3xp3HXUlAu5GUH3yDQx4fH1brqXG9B9T0a4o hrxofSU9XBVmhFPu9tCWwj3xv7Nu+z88UdnFkbrg/EWdf9ZQOSe6VMEZDwOcR13h/XMHXOocQ9vl oz515ZiXy1rV5SMtquAs6vmdP+BR2UfdDH/d6tLRDoY4BjyGOZRjNZeLh93ct4XBr5PL4JCkVfbx Il1w4vvW6Z3kJCc5yUl/q+Sqyx/lqy9NoVaGscYyopoiBjveVuaRrsyH9E1L7DwGMDPIMRwpGszY elDlAsoAiBJSheEOKl3AH/bhrGGraZEBdmgHmLNBD+WARtjyiXoXfXjbzuUMn6qjudoH9XJb23XW Jf9Nk6/sytOqKt9L9aZtoiq5xCB3WmCOis6RLuXjnCNaXzpAiHGnLxxgyDtEOKZzu4lOppPmrIrO e1TuCbc6t1vz5KfhmKF3RmidspwIalmsZnFmp09d2OdTh1J5stvf4tsd5aYILOH00Ul9IX2odUmf mPRsZEg8VsvAUmVY0QJhUhAbz7a9g2QPa+JijVrUPZeaSivj51Pb+0OIXv8XkdIJ1H3AeV1/hjQ+ no+VLRjQ3rmeupYPIdf8gWKTB3s7H5wwGACN4OskTAqcLGDTB29ajAPI8zIselYwZK1j2NrIMLhu KHUHMqgFMsStHUAdgf2pM7Q/uUK4Ppy3wQyHm/j8wf2pIyxA7O+6QhjmovyljxF2HXXHDqK28BEC cF4GROnH4IeYeZ6IfqRjvimg2BwxirqihpARzX9DDINm7EBZnqwjkq+BQa8jYSh1JjAspgyi9s1D qXn7cOraxuNs5r8h/VrqzBpGZekv65z0BF2wM8qXvzNWVRxIpLyMiOS6xMRPDNzzD5z7VO7pdn6n 3aroQheDXifDmYthTPlyjreqnOPNKudUN5f5VN6ZDpV7ys2A51H5Z5tV4SWXLsvlH0gMfFeOuVXu yU5u7+U2Ls4Mh8cM7ucRle2lwyVix5d3biUlJv7D4gE6yUlOctI/daKWkm9SY/lHurHCDVUlQqpQ G4MXQKwZErpSTdWFAoAaxwA8C9xEbQvIQ0gVgBJDGtSyEk8PAAjY43pZ9kxWx7CBELZ+gDmcB7AH CR/aNWhkQF9Pe18XVug472uueuxvNRl4KvPHqYr8RqrOJ3jMqsJzmipzGW45l5wnVZ6roK5lWNME YEMMvLyTWp/dqTXs6s7sVCr7oAGPWzq7C0BHancs0Y5gzoFEO8NJH03TCsGMz+9VorZKXK5VynIf 7PLEqSJ5ZQntTZxgXdInKr2+JemBafGRrmcZ3l5IjqNXtySLavbR4PWybBnA78nwIHG+MMOpRNLU xHg6HPQb0su+QerDaxna4FFresd6GfR8718r0joBvrUMbIt5O4/zYuwzxCGMyqoBIqVzrWcQBNQB 8KCOXTqUOhb7UzeXu4MHkmvFIPKEAAj7CZB1hQyklo2DqY2zO3yg2N11hAynlvAbqTOcgS5moJS3 h5qhUoxYBrWkwdTOkAZvW4Q9wdJkXoY6Fc+QCfVrFJ8ngs8XNYC64gdTN2dpE8fXmszXlgiJHQNk fD8GxYHkxTaRrz+FQTOVQZKza8sA6twxmFT6V6kj/S7K27ZWX94aRjnbQzTDnS7MjNQF2yOesG77 PzwhCLEqubySM7/vZw2GOK8qPG9wdumCC0Wq4FwTfxc+VcDfTOkVny661MX7Zrt8aatU8WWfKr7o USXZXlV0yVBXjjfyDyCR9OmC81ijmaHwtJsuHyV16WiNvnTyB9bpneQkJznJSf8XibDubW3FVN1c WUutDGaNFYA5U7oGj1gLxHRDOamGSq2azPVuRfKGtrwvMfegfkXIFEjw2jhDQgcgBNDhWCR/jWK/ p9oalGqp57GqRTJoQx1Ut+bKHBKWxQzA7G5DGc67S7c0/NS67P9xotayb6n68qPUxn9TNUNr+WUS dWx5DvHEBDs7HyYxzfu6qlBrqG6vMOBdOghvWU0X95M4XFw8oDXv03EGtoNJpA8mar0/gcRb9vx+ 7dsX79MIYpyyUuvEJVpFf6BlVYudYaR2RbTq9MD7rUv6xKU5W7dePzku/OyTUSH0GNa9DdkgEjuo a5+OCBLVLdalxTGcLRAYeWpyAi2MXULtS4YSzWPI++hbZCy+joyVDHqLB0ogYYCWb9V15N3IYLSS QWjtUOoMHUae9QPEuUJi4S3h+jUMWOsYsDYxYG1gaAocaNrjMRh2bWR4CmQwC+KyUB4jfqiM6wpn QAzicSMZyMKHURdDnjeMxw1mmIsaTF0RQ7jclOB1hPlTW/AIag/CKhZcFzSYGuBIEQ4pH8Mcg52R zNeezDDHMOhhmGuKHSX2d4A6XwIDbNJ11BU7mMtHUFvicGpPZpBkwPNtuZaMdIbZbQyzaf2odcsw cmX0J1/WN7uqtj/XfXlrJOWlR+i8zChdnBVFudvDzl7ZGfv/vdzc3yp1VxX5M7ydxY86VZHXrUqz 21RpjlcVX/KqMmwvK1V0AeVdqvhCO0NdM9cx0HFd4SUEB3erootcfsEncJh32qVyTxsi6S4871U5 x5W6dMTjyznpo9KLpC8fX0WXE6+xTu8kJznJSU76v0y6uuA3ur3+ku0EQXVlpKoKlGquVgxlPlm/ FuVQudaWmBkhWACEXA6nC1VbolVlvhaHDBzDGcMOssz9pA28eUVta4dbqbm6wgZDHoIyK6ycwfBo rqdbbZ7XxbDXWtuhm6pCdFPNt3V5+ZetS/9Pk66t/L6qLrhETXxNsD1EBtyVmZAnUFd8ATZ4hio8 p8T2LvswaQQ3vrDXpwpgn3TEp45uUeroNp/v9E6lzmQhcDGcKrTal+BVucc86sJ+rXOPc799GuvS 6ph5Yneno+dpFfmB0jEL/+ErGfxXaUps+DyA3MzUBJHiTUuIoo8tXxYVKpI87L+2NYVe2pIi+1nr 7ya9gAHv1W+Rmv0t8qzpR77Z1wrw+T66ljyz+lHH0mHUsYzBZ9FAUksZBFcxRMFhAhK6jQPIu4r7 LL6WXGsGUscmf+oKYzgLgTp2kKhcseSYK2wguUMZ8qL7kzeKQY+Br43BDmFR3LCli/AXCV0b1Kvh Q01bvFCGzKhB1B02WBwv0N/NQAh1rY8zPGzrw26S0Cnd0YOpM2qoQJ0ndgC54waQJ7mfLFvWEcNQ GtufKOmb5E4aQG1JQxn4+HoTB1LXZr62tEHUlsZ/3xYeO4PBM6OfV2V8paF757iO/O0rdG56jC83 PcxXkBWjCxny8naEvWrd9k9E0mWXn1Il2V1UWUCqPL+Twa5OlVxu4LJG3m/lbHD2qPLcdlV2hQHw ipJt0YVG/m48uuAcMeDx98OQV3SxWxVnd8t+/lnFwNetrpwoVxePejScLy4frde5Jx2PWic5yUlO +nsm3VR7u64tyqIWhjKENsFqGHUMc7ZdHaRx4pTBoIQtpHTwuIWTBlS2sOtjoGMQMx0xxJsWsFYp UjmRzomE0JTqydayzRMPXQCdqfaVvuKp21LrE9BDPwFBLmus7uYxq1R9WapuqJ6q22q+291UOUxX l96q6ysfVDUV0b7KvGaBUGSonHnyggRPrrEil6j0ElE5wx7KIc3LO6lU/ikfHC8E8M7tVYhzp3OO arp8kKjgDEF9qw6lcN0eLWrbc7sNdeFAJyQX+uwuUllhPik/ka51ZhjB4UKfylxs3d5PdHps45rx jwat74B07uW0JLHFMz1oI2kKZwQ+ZghkqDNj5WGN2ue3pNHCyMXU+sFQog++KWpXYz3nJQxw6/uT b811ZCyHOrYfeef3I/UhA+DC/mTMu558K7jNBga7tdeRdznD1woGqg0Me/CKDTFt71xrGc4Qy46h zJ08kOErgNqjR5AbKtLI68kVw/Vxg8W2Dl6zAD0ENEYIFLTpjh5CnTEMbaEBotp1hw2gdgbBrhio ba8jNySBETwGQ6ARzdAXea2cx8VZRX2L6xkkN/N4yf2pIfEGgTtI+jyp/LdtvpaMrddR1zaGPAY8 7zb+e3b0J3cm/x07r+vQ6V9vVFlfM2p3TtMFGdFGbnq4L2dbsC7KjKD8jKji8n1bPjGBwGkf9VXl VxJ0KYNcRV6LKs/r4h94LlVd2K0q8hnucg1dnkeqNNfHdV5dkd+pKwuauK6Vj90Mfwx+uR2q6BL/ WMr2qZJLblVwzkeFF0nln9Mq93S3zj3dxqDnpUKGwexjG+H0ZJ3eSU5ykpOc9PdKOv9sP1VTuF61 N7ipk6GqKk+kegJLsLNjyNIMebqm+KoEDlI6hkGx6QO8iceseOaKE4bY6qFNM1bJYLCDNyukdq1m 4GTT1g9AiFwr8CegCLhr4DFxHquOgVILVOJaAH7Sn+ubGCYbKn2qttitKvN9uqrABFSAXWW+CXey z39PyQUSqV3RWahlNU8+StRJBXxckcflPDEVnefJicsv7Geo26c0Vq1AYOSTWT61L86nT2dqOraF KCucVEYoVgPoVvsTld4TrejkNlL7E+Io8ZPjMfufpSVZWV+dnhQdN5PhDpI5OFcA8iC1g2MFpHrI cL54OjKY6yPoxS3J9Hr6Vtqz/gmiOV9haGNIWskAtJohzl6GbBXD2zzErxtMvmXXCgR6AX0fMfSt ZcDbdK1I4RCmxLOpHxkAPu7jWjeIPGsZqDZeT52BQyVuHsAMKl6EM8H6srC3a49AgOJh5IpiqGOA A+x1hg2VfQ9nqGO7IxkIoxkAIcHjDMcJBDOWWHxYgiyBIS9xEHUwDHaFw9N2MHUyHHYlDqHu5EHk S2BQjeX+cfy3JPWXsu7UQaS2fYt8O7gujf/ubdfKvju9nzbSv9mud369XO/+arl7981NBTvWqbys OJWXEeHLS4+gwqxoBEHeYN36T0TSFUVjVHXR/2PvP8DsOM47X1j2BtuSCTAHUc57be/aK/vbe9f3 7n53d50kJpAIJJEzQGQQOVIybIkBwGAwOeec54RJyJEBBMEEMIBEzjlMOKFDdd3//+0+ECjTa1Oi rFTv89TTfaqrq7urGujfvKlOq3NHbXX2qCvbc0dQjg1g/ywALkbI804eBuh97AH2PAChp099rNUJ mnEP9qnjH8TUsfdtar5d+vQdfvuM+ujNmx4DLD54zQbo9Xsf7nPVwVev6Q/eNKtbGDFixMhPS/SB on/nXT2zUA1cu6qtXoAbQI6rWhDgWGQNW4AVAzAEus4oaurU5dOeunrGUcyzd/F4yodPEdYU175l W4Kd+NxdAiQC0ATqCIWEQAE+P/8eIS7QIDK617uOfuj/B5gTrSABkG1xH+rSKaUunnTlPBau5sGU KAQ6aurwMaK2Tp/6EL8Pa+/cJ5537D2uRuEvRXbkgCLsecfe0TTdMkeeene7ArR5HtehfX+3q/Z1 JiSQgqkfqOl7NeSp7hJP9ZS66s1Oi0mR9XtbtNpStcOLZD4QDOXPhcxrahhFqFsQatZzRFNXqydX lUn0LOGO+fEmVBTLb65Tu6KjXc/r6NT/ULlOny//I+1l36mdf/DBzqFvXRZAjgEV67HPNWoBbnYe SjpArhR1Bah7GSC2lnnuHtZWyf3aRqEGj8EQTG+SrKC27n7d3/o7Olb/DW2X3wcgfFgnAGn0iYs1 AsoAfgyYSDY8qK2WB7TLwAlGyALsYi1Mi/I7+noJV634bQFB+tRZrQ+IBtCqwzUBbk4TYLQC12aK FMAfgyrcRkAbisP+8NtuQqGfXjuOAersEKAvcr++3vk74ndndQFMO+931KZBlrdtcEJtH+SqbYOd S5sn2Ye7a9Xhrmrv465KdXxrrT66vfH8qVc7/kcw9D8Tgj9snlfnjlvq/Ik4wM7BvuedRzmHf0Pn +IcRNeEoZ6j1xh9MAD59GsB3/BD98K76gHcQ/4YO4o+ngw6DK2SFiw9eT4p/Hrf7N8dlCbR3d2UH lzVixIgRIz9N8S6eGgpo+0THbwQQFuTMu0zN3gk/6hYg5106iRKYdUUjB3ADjIkWjucRyi4B8FL7 Ke0cNXGERa6OQW0fgzDE3AuA4/lor65fVO41XINAd+mM9i6d8sRUTK3h5eA3NY3n8AHCrQrUncMH ST5On2rvxEHPO/WB8k595KkzTG4MsOP22PviQ6eY547mVy5ddv4YIc5VXNXi0B5q7sRE6+3r0Gr/ JqXe6nHUW74mj+vTertbtPdaGG22aPf1zkNed+UfBEP3cyNrtoS/PrW6dO9UwBvXpxXIa6yRPHiM sOW6tPS/I+yl/PMWRdr0rPZ2vbVijNYZvynaNysX0MQgilf8SFo7A8CXfY921wGYAH5ijmXEbBGO FaNUAq4AdAyiYN47au2cMpxfgW0loKn+IclBR985+t+xWLUP+OlOsM9VKpjjjmCWBCDGS76urRq0 r6KvHa5ZepdOluIYQNFu8M+N1fhLmjl1gDSagNFXHMBHbSBBTjXepVXtXdqtxjVrA7gj9IXQX+fd Or7pIT3Q8bAEWbiRe7TTfa/2Nt+pAXcJtQ1l5yBL7RjU62379d7k9v+UOLW92PpkU517ZEstAK/B vvBquz62tb6BSYeD4f+pS+LmqT9QF0+/hT+UHIAd/k3z3zUL3S+oCSfo8Q+mFOjh39Qp/jv6mICX UMcPDqhP3mHevH4AXb/30X6tDjJp+F5PvY8tc+K9vcPTB/dq9eamc95+s7qFESNGjPzMiHft2p8C vHr0DUIWPwL8Dx8wRcCj393FE9pjwMUF/OUvARk4TuCjyZa+e4TCvqt+FC5NvNQCpkyvqJMIW1lJ AyUFepfPeOoiwJFaOkbzXvZNtIRGdeGED5VMwEyNHYGT1xGTMgr97+hzxwLw4zqz6jSdxAF3x99V 6vj7imZY/dHrWn/8hlbv7fS8fZ1K7evwWAfIA/TtcNX+bs/b36W83c2et6NWqW01nn41pGUppje7 XG8nvtUo6vXoUe+NyDeD4fq5kwWtDcsWA+KmAeYIdPMAc9Oxpdl2fku9mGcZSTu/rQHH6vUiLm/W 2qL/vj5Tn834pnZKAEyAt/i6B3WCyYvXAc42ALbWApoAfPTPk5QoADm7MIA8lL7C3/HTohThnNIH RSOXqMV++YMSGcu0J0mAGWGLWr14w8N6oP63dLIBoNVIky0gjVq7yodR/GCMGHPYVTyEfh5Cf7gu +qTvHn3vrKYHtdsMAKy/W7R4boO/cgWTHbs192hVBbjDMZpnrRb0i/Y2tsl23E8bgDQCOOzAsS4A aTe2W7DddpcC4MW8TYN61fZBcUBen7f9N2Nq16DklW3j7MObWr0jm+sUI2qPbqoB4NVaRzY1jAqG /qci3tljf6gvn16Lf0fH5A8y+beDf1so3gWmTArAjlvAnXcO/2b5BxPgTp3AH0onD9ve8Q887+j7 cXXk/bh37KD2mBvv4KsJ79AbcQG7t7ddVwd2DKgD212AnaPe2JxU+7qvqe2NBforX/mV4FaMGDFi xMjPgnhnz97jnTuyUV07Z3NVCvk4SGoUPxDCu3k5MM2e9yNnaTJlAAUgzPfdQ1v62TG5MkEN7fyV NOhL5/vTSZurfsCGwCJ9/PABYr+yrBpgjuZgQqC6csZVF0953vljTPfgqfNHlXfhmCd+g2xHP6Ej 7yhGzqqjfi48deRtJjpWXIOWSYtlxYpP3vIAdVp/ul/rkx9o+f3BHqU/2Ks1zbRvMzdel2bOO29r te1tr5cVLfSuRq32tNzw3tn+c53na0FTzR8tDjV/tLw74q9owTx4QYLjmQ01UkczLoGPx5gEeW5T nZ4bjeqO4vE6+QoA6SWAUy6AKfce7eTd45tP6wFnADWnAICVhf1swFb2vTqe85B2AF+qHDBVgrYM sGgAEDYBmBpxPmDLAtTRJMskxHb1faJ5Y6Jim1vmp6sDmKE45dTw3Sc575g+RVXfrWM13wDQ4Rp1 uKdaHKcZFiDIyFqrBpCGvl0cs+t9TSFXp0g2PiDJjdmX5MFrAZy24XlacCyEa4ZRh+JG7gLkYb/r Xp3oBvh13+2orYP61JbBF9TWO/pFk7d7sOPt/TUrsetPr5zYmpc8srWRWjz32LYG9+yeNppqdx17 I/KvZsr3zp+/z71yeo536dRu78LpXv77UhdO9aoLJ91bfxQR8C5iK5o7ujlwPwA9au4YnETT7IkP XUbZAvAS6lP8sXTk3YvqkwN92HfdD1631aHXrqu3d9xQb2+/qN7amtSvd2pvV5t2X416akczfVY/ sDc3/s/g1owYMWLEyM+SMJ8eAGuaunzqgr6Gv/7Pfepry2g2vXJaq7OfELqUaO4IaQx0oFaPZlR+ TMQ8GxQCH/32UtGvF9GWWjemX5EACXxcqKFD39ToMZULNYj4WIkmT50/5msOCXmnP/bNr1yl4wyd ww9p7zR+n/7Y9k5/7OpTH2nv8H6tPgXkHXvP04ff1CxS9+5OpQ7tdtW72121v8dTXJaM5to3u7n2 LEBwH+uUrFTxZqenXwsB+Or7vR1NTwTD8nMt85sbsmY01ernGqpl/VkWausYOUvtHU2zSyUZsr+0 Gc22Szoj+u9aS/TZ/D/R3vfv1G7W3VplAooYSQuoc9MBUYWAoeJ7tZVzv2j3+it/SyeDaFlJiUIf vAYUAl3FgzpW/bBozm7W/p7u44oU2B+o+rqYZJm2hCtNcAUKq46QB4CrwrUYHduMdrUPC1Q6AEJJ iVL2DR2ve1irhrsE5vprfJ8+au0kJQr6oKbPAty5zbj3lru04rb5LvHZE5BsBUS23qNV+C7tdaD0 3Kn1pju12gY43YJtz2BXbUbZOohw16t2Dk6qXYMdtXNQ3Nv96zeubhvnHd3S7hzb3ugC7Lyj2xvc Uzub9akdzTODof9SRR848O/wh9gfelfOLVcXT7+DP5Ri8sfTZfyRdOm0zT+IbqUPYiHYpbaEOhbR 3LHQzYG+d5/g3/cRwh1dG/AH0yGNP5gs9cm7MSWRsvuvqvf2OH7Zi7I7od7ZcVPt33Lde3u7rfdG tOqudNWmak9vr9VeV+U/BLdrxIgRI0Z+VsU58fFfqYsn9onplnBGXzn61FG7x9UsAGiyLBq1btfO K0AhYA5wBqhTjK6lGZcfIIIfgY7LqJ07SphTiv51kubkuFY02Z47AoD7lMAmvnTeyQ/ZN2DvpCQs VueOKXUWbU7hQ3TikIstE7Ha6ug7SbRX6ui7Lj5Qrvp4H8qbAbRtU7KW5rvbPO8NfIj2tCr64Hkf vOqp16Oehw+S2t2M/bBS+zo99d5O5b2zTautNbbXlPYzs0LBjysLW+r/ZGp12ZnnmmoksGIOQI4+ eVOqywToCHlzW+r1vLYGvTjcIsC3MNSinw+16mjldK2yAUX5gKI8At19Ol7wkO+Dl3uPpE9h9Czz 24kPXA4gLfcBiXxlhCzNrL4Z9gExsdoAL8KcTXNp7e9r1fqkduv+BCB3lwCeW3e3RNT2N/rQp/Db aQPkteP85ocBcQ/7EEiIA/BRi+cCAhmAQV88rxJgVom+GnEfgDtq9AiLLB7gzm7GtdvRL6DOBdRR Y0e/O68b53UDArtQNuHY5rs8gJ2tNt/Rq7YMjqM4ajtgb9vgq2r34Mt696/fTO75Q/vsnjx1bFeX Or6zVZ3cHVJnX4vqEzvbPj2yKfRbwfD/SMJVKbyrZ76hL599FjDXiHIeEOeKBhzQhuJ6+C1QlwK5 zys8FgCel/K9Q5F/h6c/ddSZI5fVqY9vqJMfDahjB+l7Z6kj7yXVkXcS6vDbSn20n0EUN9TBV2+q 9/da3pv4A+n1rqTa0dKneqocb3MNxqnB87rK8YdRO8av4u+DRzBixIgRIz/rEo/HfwsfmArv0nFL X8dHg1G21M6dOSyRqeKTJ/55/HgA2k4Bzs4BzmiKvXxauxI8cUYLoJ34QPHjItBHzR2DH858ig/V SfHLE9A7f8ylWVa0fdTWffq2VoffUgQ5XlOdP8plxpQ6flB5R95W3qdveQA9AN57AMAPbHXkbVvM s4cBeu/vctQ7AL2P9wHusH213XP3tDnqve2O+OW92qYlNcprIa0PbNJeR77thXJ/IhqYn6Y8V1Ne PAVwxzx4hDuaY1d0hgToZgL8CHgMvpBtqEmWN1vYEdUvtZfpC+n/Seu1d4jPHaNmxReOQQ5cpaKM y5IBkvLv0aocwMcAh8oHxIxLcyzNtVwGjMEN9I2jqdSpB0y1P6V18wbttWVpq2WEtioHCbAxipZR sAQ3B+cwDUqs+hsSOCFm23pcqwF9NdGPDteuxnWqGbyB9gBE3QpAa7xbx5oeFs0fTcOq5W6tQoC2 NmyprWvF9dsAdzTLhvBMXdh2Ayy7HwTYARh77lTupjsTavOgfikEO2rvdgxKqF2DHDHT7h6c9F77 Nefa3onq1J6oOrEr5J7c1eqcfi3qndoT8k7vans5GPp/VvS5c1/1Lp75pnvlzATv8tk6/MFzwWXk OgHu0hkbxQHI4Y+i0/gj6oy6BW8MaLp9GxR1+XQM7QfUhZM3UPpRHHX+hK3OHU9650/2qXP493Pm CP7dHXG80x8n8ccU4O4DR9E0+8nbjv7kbe1xBYtDb/SpQ68l1Lu7EuqdXZ56c4vnvdYZU/u3JNWB LY56o1up7ipbdZYNeJ2ljmrLsdztdc8Gj2XEiBEjRn5ehBGC7pWzc9X182f19dNaUpRI1Cs/LCdR aAYC5BHe+LERbQPg7gKAjnnrWH/pJOAPEHfhhB9NSw0e/eiOv++x3ktpF2iiZXDH+aOed+ZTj35C HoM/uKW/3WFA3cdved4nb2nv4/0SGSum2I/eUO5HrwPgdlKbp7yP31Deu9u1OrTb49q03hsdvt/d O9v8aFn+3lrjqS1Vjrel8pS3vfYX0odoZk3Nf5paXXZtTmuDRNNSezezvkrTdFveWqV7onX6+RaU ULNAH7V8DMiYG2rVzRWztc75mr/Af8VDkt8ungG4Kr7fX8+VkbD52OeKFnkAsWKUont1vPLrur+N Uaz3S6qTeNODOtkEgGp7WuvOUu293qH13ibtNj0KSPuamFq5tBj991K+dAJ0ADgGShDQJHiC8NeM OgZVVKKOINkCkGxCHY6zH6ZJkTaod1sBdigMpuDqFFb3/doK3y8Jj50IwLQHx7aiHSDP6bxH25vv ttW2QUlvy2BbbR3sMTUKAM8G3Flq1x29ajfKHgDf7t+07L2/7Z3fW+Cc3tOTPLU7ZJ3a2+6cA+Sd 3tt+4uLnBOfom6d+37lyaqh7+eQagNg2densTfFNpd/qpTP4g4iAdoYgZ6O4AD5fc06IQ2GAkndF jtn4o4spjPpRBmR78ZQFCEQ5dRHbyygJ7J8B2B1X5wB4548l1TkU/kF15lNHos9PfszEx7Z35D2t PzmgvcNvafXxAcc99Jql3tsdVwdfS6qDe211YGtc7WpLqN3442hHc5/aXJNU2xuSanN1UrdkAqw3 aq89N6o/2PlzkSfSiBEjRoz8E2JfPPP/eGc+2SvLhjE3Hk2rBDRC3vVzXJ1CTLcShRvkoKM/n0dg O30Y9QTC01qd+5RLi3nuiQ9c5r0TYDxzWHufHuCySK53knnuPvDBjsEWxw/5+e0+fE2ro+/QNOsQ 8tSnBwCCTPFwyPOorTu4y1NvbVJqS42D4pteD+7i0mSu2tfleltrtNrR4KmeclmLVr3V85F38vDv BY/3CyfPNjf/m8XtrRnLuiN6caRFVreY01SvZ7Y26u2Raq3bc/Xh1gK9qr1RUqVQg8d2c0Ih/f32 Yn286L9oL3uQrGaRzAck5TygnVwAU+WD/vquxQCtYsARNXYMnGBaE5pJAVF2FL9DAKooACr0X7Vu AwxEc7S3OU97u6p1IvyMTtbeIRBInz05j6lT6JeHfcKbbCsBYxV3aVUf+NIB5ixqB+tRX4PftahH H/S343W5/Bg1dx6KiuB4CL/bAYAhAGAI9xxG2y76392p3a67dWIrngWg5/XcmVA9g66rTYOZIiWm tt8RUzsAeCy7Biu1F8C3d/CA2j0o5u3+jd6br45Jnn416p5+tcM6vSdkn9oTdi/s3+Le+Gj/bn31 /FpA2TYA2QU9cE1z+UDsM6dkDABGLR2hDu89Qe4WxLmAuCSAzxWQC/zr8DuO3wmAnaMun03I/uVT 7IdA2Id/P2fxO47jBD2bgRbu+RNKnT/h4A8mC38sJdXpT/Hv7xPA3eF+wJ2lTn3Sj3JVHX3vGv5g 6nUPve6pj95U6tCrtvfe7ph6e3uf2r/FYToU9XqHkmCKbfVJ1V3hqq4qjE99Um+qxLhvPGJVv/Sn wetmxIgRI0Z+3kUfPnCvvnhsLT5IcX0dHygGXNC3jkEXvs+dp7gl5DEhMYMzqMk7CWhjOX5Qe8ye f/ZTJfB2AgX71C54HzIKFh+bI28rdfJDJQEWaK8/esOPhmWC4v091Nq5KJ7LFSre3urp/Zu05Ltj IMUHr+Oj1OC5e0Oe2t2i1M5GjxGzqqNQqU1lSu9p1N6+zsPeq+E/Ch7pF1aeb6z+0zmNtWdnNteJ qZYRs9Ob6nRWqEFfj5Rot6NM39gb1aU9IT27rVn88JZ1tOvnO7t1e+1c7WYN1tZGANt6ABJz4QHw JNK1GkBWe79OFD0kJlsmHaa5VXzlaK6tYIQstW8PALomA6gj2nutWevX2rTe2qy9yDwA3UM6zoTE 9T6wceF/McEyMhbQ6JYDzAh/deiL2r0m9MekxYQ/FKvxQR/0UE+IcwB3bKOa7gK83imrVDihe7Tb fg/gElDHYIoetGFqlAj67Eafm/B785222gyw2zQoqbYMAswA5nYMSno77hhQO77Wp3b+xkW159dv ql2/kVSvft1WB/7Kcw4tULFP97j2maPKvYB3m36njDCnNg7wpS8D2hiBTpi7clZ5V88mA3BTAnOX z9oANgDdWYIZYW0A5QpKP37jDx8AHetlC+jz63DOafaTkN8XUfz2A2zn0efu4kmP/nbq3DFXXTgW U+dRzh51AHRJFFtzFQumRjn2fr937KCtP31HtHfq4KtJdRD/dj5+01Lv7LTVG11cczapDmx1PAZV bMe/obZcWzVlOLo5XXt1a09bO9sM3BkxYsTIL6Lo5uZ/o098OMw798khfQFwdyLQ2F06KeZXffxd AT7Cm0tQO/mBkvQM1OwdeUfrY+9p1qmThxzvGOoIclyp4jyDMk7Qd080feJnx1x2h/crdfQ9JQET TGZ86FU/Svb9nb7v3advefrAZu3tanDU1ipX9ZR6am/IlaTGB/dIChX97hatdjWe8fZ3/lynQvki 8p3u6AsruiN6bosfXMFo2jmhZh1qq9BWe74e2FKv7S11+ga2jVujemVXSM+LhPR3QpX6k8r/pnX2 IB0v/Lp2s+/RTj7gjmvNNvppUxhoQX84O0ygQ+GqEi2AwYb7dF/DgzoZ/s/a27xe6x11WkeLtK5b p3U4V0tS6a2zAHf36zh995gyhcERNLMyFQp98poBX22+yZbmVkKc1DXTXOvfA69DjR0LV6fgWrOq FTAXvlPMsw5ATnXiHGoSIwC7EO43CuhjXReAr/sOrbq+aqstv9Gvtv5mUm2901I7fjeh3vxrAM9S /AFSYXlndtvqPN5d+p1evQCYu+ybUKm5Dsyo/trOfnEBX67AG4BM/OnOUgvXKxo8qT9DeKOvHWCN 5lYcu3TGwpbteA7B7SranvRQ71KTJ9o8wuFpagPZ5qacTz89HrtwElvAH/3wzh93RYN39jjKMZtr zwLqlDqGf09HDyXU0fdj1JRr+rl+8g7+bQDk3t2dUO/tTaq3d8bUW1t71Wsdlt4T1mpbQ0Jtro6r nirl9VQB0FG3J1zqXbjwteD1MmLEiBEjv8jinfr46wCyEnX8PUuf/0RLBC4TJxPiPt7n6aMAOqZe YZoUBlKc5jqYgUbvk/2S2sQ78ja3nvJToVDL4Hof7VP6g1dFg6e5EsXRtwGSB7Xa1+WpN3sAkYBC 1h3azWXImBdPKWoBD0lyVqW21znqrW6Hx/SbHVrtbLzs7W776+C2fylkSaTp9xa2N7+zYlOHRMvO A+gtaGvSz4db9bb2Mq1bM7XaXKNdFN1Zpu3dIX3itW5dC9DrqZyvY/mAu/w7tFMISMq/VydyHtLx 8q9LQmSnHKDVcr+2WrFtAmBVA/qa7texVq4RC4Cq/abW26u0tx2A93oIYNek9c56rQ9u0fqDHdiG AVr/HWA3SLv1d/o+drWArwYUplBhyhX0zSXMGLghaU+4TBkAjzDntgPsmMcObQT8WnA+Ays67ta6 Y5D2mn9Tq7avaRX+KiBwMIDuAYDl72l39/+t3X3jtXvwZbxDXXgv8R5e+Mh/by8zDQkLIQ7wRpC7 xCAhHmN0+UdanXsf0HVEUpS4F096znn8QXLpNPZPeQ59SWk2vQwAu3I2EYCdb2ollF06cwOFZtdA MyfAhiIaOxYCHsotrZ9oAn9w7FTcuyJaO2r/CH9xAF6SEbMCeuePW+rc8X7R3J39JIl/azF15vBN /JvqBdwpzWXIDh/AH037HHXoNaZBwR9JgNg3N9tqbzipdrVaalebpfZGlNrR5OptDdrbVK1Ua16L bnjld4PXyogRI0aM/LKJc+nMCO/khwf1OX/dWPGX+4QRsR8KuIlvHerV0XeVe2iPp7j4P9eF/egN T9EP78gBWYGC2fTd93YC1vZ63oEtSjO4gs7ox95TYsr9+A2X0EeAVO9uc9SBzY53aI/yqMXjChXv 7VJMYOxtA1y82qa9jsJLXqTg/x/c5i+VLAw1z5jTVOssYqRsqFmSHXO92rltDbp9W4d2Xw1jfEoB ebXa3dWq1ZZaftS1u6MFUIwP/JZsraLTAV1/oZ3S39PJKsBX9SDs3yHLlDElSrIF4Bf5uiz079QA /mru0Mnm/5/2XgPQHdqmvX0NWr+/FfP1qlZv12vvbcDe4bcAevu1fqNJq62TAHC/pVXjb2jV+pu+ SZa58VpRGBjBoIlmXCv0oI63PaQdRskC4NzGX9dux1fF387rwfk7v6nV7r/Vas9E7b3191ofCeGP i/cAZszLCEDjyi3nPsT2iA9vEiQEgLtIiMO+QByOyW9AHVMGSWE7/j6qvYufePoK2572NXcAPQ+A RxOtRI8zGMI3rwbwRm0d/edEg3dNXaRpNaXJQ7srZ+J+OUuNXh8KNYAAOrzvfjQt2zqo9025V3j+ Kfrc8TiOSQTtVe/iScejD97ZIwyqkKhZdfJjV5/Ev7fj1JZ/lFBH3osD7pT69F3b++hN5X2Af3tv b+9VB7Ze8N7aktCvdWi9L6pVT4WtIiX7vVfD47TW/yZ4lYwYMWLEyC+7eJ+8/rB3/GCGPnnopj77 kb+qxJG3HfXR6653aK/vr8fExqc+9rx3tnvewd2ixZPgiQtHPY8pVo4fcr2j73neBwC6o+8ynx0+ PvgAvbVJow/Pe50fonJPbar01NZq5rnz1GvtTI2i1J4W+t15elcDlyM7rA++9sfBrf3SyfzurF+b 19YQfT7cIuvQMlr2+dZGCbygJi+7J6Qvv7VNq2312u4s0/E3N2nr3V06uX+LdvjBJ3C/u0nrrbVa v96tvfd3a/1ajXb2rtX29pm6d/OzOt7yX7TT9lsAvbt1su4ObdX+mk7W/5Z2tq8H2G3R+mNA3ntR 7X20E78x1291aX1wOwAPc4p511x95IM3cK2t2t3794C2R7Xq+BOd7PoGgO4BANw3MNd/Dvj8lvZ2 jNXeG6vRTyn+gNiMdwvnM0E3k/geP6D1idexD3A8hf5O4F073qW9E7j+0Q6UNrTHs5x9ExBHbTNh LrVNQR33qXF+39fsEfAuBxo8iR4nLPL3MUAdTbUEO2r7/K2s7EJAu3zW8jVxNNeetgTifFALwC8A PGlLCDxN8PM1d35B+1PMfcfjjndJfPxcl1B3EYDH7QUcv3AC5aQtkbNnjzkSNXvuKAMqBPAAdZ46 8r6tjrybVJ++40pQxeG3LFmG7M0trn4fc/Lebq32bf7A29m2zt5c938Gr44RI0aMGDHyT4t3aNdf qUN7totfHlOt0HR77KDnHXuf+ew88ZFjzjqaWfd1e96Brb7f3IEtytvb7ulX2wEYOz31RheOd0oQ hfda2FOf7Ffq07fFHOvtaFQe23Glit0t/tJkh/fR565Fd75yV3Arv7Tyve2b/mx5Z/uVJZ3tvgaP yY1l26wXRtr0C6h/440dWr2zUzsfv6Xtj9/U1pubtQLkSXqTLdVa723Xeg8A6UCn9g5uA2j3aM6N PgCAexuw9u4egPcbAOqwdvZVabXjRa3fLMF8H9TeB9sBeGhHkAPYeYcAih+EcF43oA6wRRP+8XcE JsWkf/wQQAzAdQ7gdBowheKdAsSdQP3pDwFoaH/qfdS9DXjbr73T76EPXOcE4PE4+j+NPk8SHgF1 x3D/Z99CHUD1NEDm1C7PO4dzzx309Dn0J+bZj0U7py+f0N6l455sLxzyBPREs8d6/OFB+OP+5RNo cxLb0772jibaC8zteIqaPMkHKeB2S4snpldCH39zn353LoHwB+0kwlYgDu0YTCF1QcE+tXWnYwBB 5r3D/sk4tglAXlKdP5bwzh1j7klC3QD+cEp6pz/Fs37s4g8tmmcT6tghpY9inPDvUB3c26s+fX+T 99GbK7y3Nv1F8JoYMWLEiBEjX1y8zdVfA6hNUZ++9Qk/zvIhp5n1bUDEO/goA+q8PW2eAtR5n7zt UVPk7W0DGOz05IP+KT7SW6o9L5xLrZyLekKdrD+r3+zSenMFYCSKPqlx2nHd2936dHBpI5Al0ZZF NM0uCvvLly2JtMgyZctQqM2bj7KhO6w/3R3V3lubtXtgm44fel3H396E+cE8vNaC7RatPsZcfYjy GuDuvZ0y3voogOp1JpEOa/3JPswV5vXofuy/4WvoTnyAOsz3h/h9COBF8+xh+k/iXNYTPI7gD4BP Ucd9tj+K3wS9MwA7LrPFSG2CIADPOw2wO0WIQ6GW7uQOXA/3SbA7BYg8CdjE1jv3jvbOou0Z3MsJ 3PNZbGlapcbuAhN0H9T6PK7B35LAm/kbqcU7rr2LH3ue1NNES/i7bSuaPB/8mOonADMAICGNplvJ c+dr6PyUJ32iofP96lx1hX55ZxkFS2jzffEIf/Tbu3z2prpy5rxviuVxHhOTLs21TJNioU8FsFO+ 790JAN7xAe/8sRvq3JE4U6MwAp3rzeozn2h18sOL3rFDIe/Ie/O9w/v/qz5x4teDV8KIESNGjBj5 csX79J37vD2h1erd7Vf0pwSBt2jCVergbkfvqNfepnKtNld63ls9XMbMYxStt69TezsbPW9rtau4 OsW72z1vU4VW3SWu2huy9bYarV5tTwI8vqPXrPn3waWMBLLmQPSri9ubW5d0+Cta0B+P69Nyn4WQ tyTSBtBr1Zlbu/SxgwA1AJb9ydva/ggQ9R4AaT/mgFq3g7t9kP4QW8yf99Eb2vsY8PbeDq3fpzm2 S3sfbBUtqncIW0IgAS4FcdTaHaYZ9WOBNg9AKDB4HHDH4BtGXBPozqOcRd0pnHMcbWh+PYM+LjAl D9qcAigC3PRxXPcYrguw0+fwx8P5D/0tzvVO4/5O7QTobPYDKuiLJxDHAkBL+dcB7rwLRzxfY0eI Q51AHGDuyqlbdb6GLwA8nhcAnh9Re5upltBHoLtyFlB2xhJQ82GNQReXJcKWEHiFWj2BNxZCIYGP +e36sE/AcwGH1PjRNy+1yoVFHzx/zVmajE9pdfYo/e4uqrNHaryzR0frc4f/2PM+/bVg+o0YMWLE iJF/XfE6Kh/2Xgu/pN7ecVnTN2tXo1adxZ6K5GnvzW7XO7hHaa5O8YGkS3HVR68rMfVRe/Q+Pu47 arWKFBz2Xo+O5ZqeQbdGPkeW9YT/aFGo+WMmQOZSZQvaGyXJcapQu8ft0o52vSjapv+hJ6Jf279b ux8ArGheP4VyGHBGkHsPQPXBNgAbwIyRzp8StqiZJcShzVH8JvQd2qW9I/h95IAPdExmfQIAdpKA hu0xwtvb2jv6KmAM555FHTW8DI6g2fXMIfxm/sQD2juG657E3KPOO/su2uO+zuL88wS+g7jHt9AO IHgG16Jm7izu4STu8QzaAQp9uGMJ/OikDiXQ2vn+dinAI8BRo4fj9LUj3F084qlLxwB4OM4k3QQ9 MdvSXOsDnnf5tMeI2h9AnkBbCuK4GoWtrp65AGAbCAAvQe0e2rKNJEJGwXVOoa347Q2wr0ATyAhc rmpxE+VtXOsV7/Lx/+md//Q+EwxhxIgRI0Z+ZkUf7LzL66lYpnY1fejtaetTBza7TLfCVCj6rW7t Hdis3E3lAzh+AuDX6Ly/6zEva77RUnwBWd0VfWxhqPnm4iggLsQEx81ipl0OqFsF8FuJsrwrLL+X oSztiurVHY36/Z6VWr+ZA6jbK0tceYcJb3t8v7qThKnDALf3fG3cYQAVwe3YO/Lb+wS/CXwAOdHQ HQOM0Z/uFArO0SdYjzr2c4qQR4CjFg5F/Ov4+33AHvZxTHznWM68g9847wKufQ77NM+eQxtq6mTL 8/Zji/3btXX8fZ6aQJxHs+ztJlcJnODvFOT5AOenTCHwAUwv03RLcy3q2ZawR+0doY6L/d/S4on/ HADvFEEtKeAG4MOWEbGXUfr8KFzUXznLZMc39I2LmsWPrD1zHlD3DuoLvCunnvLOn79vzZo1vxpM pREjRowYMWLEyA9kWaR5xsJQk7OsM/QDDV7UT6NC2FuB+hWAvBc2dQrwLezepCsj39OXG/9Q28w3 t3modt+v0PqjbVpTO0eQA9B5JwBbXEP4BGCLEa3H39Uel54785GvATxLDR7aAOw8RldLAcSdoVkW Bb89RsSeQ/0ZQB+PMbfiKQZSABDPo/78Ye0RzCR/HfqTgjYAOu8MYJIBFWcBb9TgXSD84RyCHTV2 oqE7jmu866Gdr4m7BXHcp6YO4MZzLuDaNNMKvKUAkDAHeGMfF/EMl3AfbM9zb4umpQaPOfJ8yCPU MaL2TD8gjqZXmmBRznq677IsZeZeOn0CALjduXQ63btybqjXf/GBYKqMGDFixIgRI0b+5fJCd3Qp wM4j5K0EzBHqlgLyGHghgIdCLR5Bb3lXVK/qjuqDoW9rr2WQTrbcrxNt9+lY6B5tdf1n7b42W6uP GgB2AKszxwBaAKRT7wXaOUDeSWwBcR61fKmI19OEQQCdFEAawO0HhWl0sD0HiJMtIe4IoAowheKd 9wMkPIId9wF8EhBBc6vAGdpfRB0gEMc8auq8s2963oUPPR/yCHIEtgDwbhX+ZgHISYAF+rtCeGOk LH30AIaMrpU8eIS+U6wHKOK+BPDO+GZZmmhpsuWqF9cuAOIE8E6i9KjLp9a7l05O8K6f+TMT8GDE iBEjRowY+dJlRUd4AYDOWQ6Yo3k2BXVinu1sF/CjBk80fV1durBrne7v+m1ttT2grzX/H7q39fd0 vPUh7bTfq+Ohe/W18Dd0svs/am/HCO29/ZLWn3YDzghaJ5j30Ie08wA6Qhs1atTOYd87/ymOsaD+ 7Ps4hwES72BLLRyTC6MwOfF5Qh62p/dp79Qe9IFzJI8dTafsn7DI8w5gH3AofnUEtcCcSoij/51A HNqLRo4mVQLfbeUKNXc+wPltWHCubFmP86+eB7xdQbmGuvNaXXjPs8+87SVOHnb6jr5r9X2y37r+ wevJGx++pq++u3P/603pvxEMuxEjRowYMWLEyE9OHk976e+eyctU40sL9KSqEm9hW+Mt86zAHopo 96jF647qVdi+2/G4dtv9JcNi0Ye13Xo/9u/XiciD2o7cp52We7XdhG37ndqp+6pOtNylrfDva9X5 /2h39wTtvv2yVkcigLqDADZq5E4B3ghw3CeQAaSoqSPwAeY8bD3RyPF3UAdw88TkSq0djgPqmBIl FSwhmj4cEzC8xJx1P9C4CaBRMyfmVcIf+gxSm8j2Kn3pzmF7EfB2Veq98wc871SL5x3d6KqP5rvu wWGueue/W+qt/8NW++6Oqdf/fcx74ytJ662/6L/2XuT6lYP7zl59f3fflfd3xbD1rh/cPU9/Rf9K MOxGjBgxYsSIESNfvkwtLb1jdHFe65CMdfpba7/nPpm5zn1y4zrrb7D/VFaaB+hzRhZkWxPKC+05 TbXu/OY6b0m4FZDXrQu7s3R/5Ld0HHDHZcQGGr6hk20PaKfxHm213Kfjmx/WyQ7AXtt9WnXfrVXk bm3XAQIbuSLFXdpGudn+kI7V36Pd5ju1Hf1tbW36E+1s+b+12jNUq31ztHtwrfY+qdXesR6tT78K 2AMMUgtHqBNTbKCxE40coZAaudQ20LAJ7DG69h2PJl0559y7Wp3eqdTRVk99UuKpQ3/vqXfmeurA WE+99S1P7fs/HfXaHyfVq78VU6/d06/2fM1Wr/6ao179dyi/Zqk3vppUb/xmUr15R0y9MRj7gy21 D+XNwXH15qCk2vdVt/ft77hXDu13r7635/rV93ZfQYn0fvTmPcHQGzFixIgRI0aMfPnyVNa6v3o8 /eVTT2xcpx9Le8l9ZN331aPrXow/mvbi1WE5G3qfzFinHt/wSuyxtJf7h2Wn3RiateHm3679nvVo 2kv931r3cuKp9Jfsnqq/dHXkDm2F79Gx5vv1QPuDOh66X9tdALzogzrZfh9g714dDz+oE5EH0O5e nQxTuwfYa79XO+G7tRu+Syfa7teJ6P1abboLsHi3aP2sNkBfZLC2O38T7X5Tx5sH60THYM/qHqQd 1Hsobsdd2uq4Rye6AI5b7tNuzz0Ck14X+mXZxO2dqB/sqk13KNUJUOv89bja/BsOiq22omz/qqu2 oH77b9pqxx0og2y1E5D26mBb7RnsqF0At12DEti31Wv4zfrXBepsQJ0bgB0A746EAN++QQlv36/H 7Lf+wr72fsS+evANfe3g7lMX3t31V8HQGzFixIgRI0aMfPny5Ma1y7+9/kX9VMZab3RRzrXhORv7 nspYn3wqY539yPoXFcsz+ZlqRE66AgS6j6W/3Dcse0P/iPyM/iEb1zl/8/Lfq79ct95eWrjIvdHx de1svlv3dQPiNgHgOu/ViWaAXSth7h5ts7Tdo93Wu7VqvVOr0F062XqPTvYA8HoAep13a4tBGgC1 Cw2/rXubH9JeeLDU3YgAElFv49xE+z3aAdC5gECv507thACCPfjdjd+d6Jd12GedQ1DENtF9n2dv vkd7W3G8a7BSOwBkBLYdALXt+L0FZTPKVtRvG3QTcNfr7Ris0cZRu9l2UBxglwDUuQJ3r+Pc11Be x/4+gbyk1BH2qMV7Y5Cl9qNu/x0Jd//Xkn3vrLKvHHzduXrwtfXB0BsxYsSIESNGjHy5Mr66+muj SrLqR+Rt1GOLc26OLMwWTd1j61/0nti4zhqRnZ4AwLkjctNjQzPTLECfO6oo+/qT2Wl9T2xcG3sq a3380bSX3Cc2vuI8mZmuhmRu8NrK/0br0Fe1C1AjrNmb7tbJrnt1rPM+bXcB3gB8VgTQ134/9u/R A6H7dawZdc1o1wxoaweIhdEW0Kc6B2uvYzD6uhNtAYQAOm/TndJff/gBgKT/2+4G9KEvB/3b7XeL Js+Ooq4LfRD0UO9Qe7fFBz2X5225U7vb7/TcbQHYdQ32VA9AbRPgbCu22wBx21G3E8d2Yfsafr+O sheF2ru9KK8C+F4HxFGLR6ATzR323wQEyj6OvYU2+wclvDd/I+a9/af62nvRty5/dPKhYAqMGDFi xIgRI0a+PBlVkPG7I3I37hyWveHmo+tfvDFk4ytHn8pIu/r4hpfVkxnrE4C2xOOAuEfWv5h8LO1l B+AX+zb20dYjAD6y7vveE+mveI9teNl5ZO33HGzVI1k5eln+In2u9ve0HQJsdbDco2M0uUbu08n2 e/VA8/3ajdylnTBAC8UCeMWiDwD67vHrI4DAKIAP0EbtW3Iz9tGP0wZAw3EVvRPgB+AL3yNavSRA jvBmdaNNGAVt7PDdnh31Qc/B1sH5Hs7zAIz25rs8u/tu5XQB8rYB/rbf5bmbBOhstQOFmrytKJsB aDuleN6uQIu3RzR3hDyaZqnBQxlE0Iv5sCegR8AD7N3Rr/bdEcN+Usp+wN6BQZb3zkNNuvkrZnUJ I0aMGDFixMiXK08XZPzl03kZJ5/Ny9Bji3LckYXZA8Nz0089sXHtDUCb+tYr/+ChuI+tf8kZsnGd eiJ9LaBvXXxI+tobAnwbXqbp1n06J90dmZ9pP5W53n007SX1yPqX9LC8PL25bajWnYP0QPgBfaP9 63qglYB3r05036vj9MNrBpgRzvCbPnjx8P0AvLsFAPvCD+q+yIO6H3VJQF+8537tAN7cMGAMIBfv vk+0gvZmwhzALURzq6+Vc7cCGAGGCQCiveVurbYABAmK1OzhHF5fbQLoAewU2qtu7KONvQOwuP0u mmwVQM+T7U6A3C4pNkocAJdUewlzgLo3UO+bYeNiot0ndQQ7R+2X3wkAXdz3xxuUEE3evkG2fmew 9t4afNU7cNcjwVQYMWLEiBEjRoz8+DKqpHDUkxvXxQhjgDf7mdyM2JMb1157MmP9ufGlBRcBa72P rn8xgeKgzhlVmNX/ePrLzrfXfU+jXe/QrPXXhmWn9T+VmSY+es/mZ8YAfzcfSXvJwTn6b9av0wuK XtDnmv6D1tGvCbhRm0afOmrd3Na7dF8bIC70kGjjaH4VAOu8Ww8wOALtqImz23yNnNsJaOu6V1s9 qAfoJbffK2ZWD3BGWFNbAGrog6DndTCAgibbu9DnXQJ19NEj6AkAoo4mWwKhYtut/nGabr1tg3EM YLcdkEYNne+X594CvT2Atb2DAXkorwLgXh80AOi7KVo70eoB4rj/5iDH2weQe2Owdt8YfEW9eWer 99Zds7xXB/1f3mtfuz+YBiNGjBgxYsSIkS9HhmZv+O4T6a8kH13/fRcgp4Zlb6Bp1WXU7GPpr7hP bHjZo3n20bSX7UfXfd8DsCkA3NGhWWnnv7X2e/rb676vHwP4PZOfaY0rznNpqkUd+7JH5G6kf55+ MjNNP5aRqZurHpUgBwY9uCGAVNtduh9g19/+gLYjTIB8v77a+g0d78R+B0rkPoEu8c9r84MyaFol vBH0VAvNugDFtnskcINQSO0cgy7otyemWGr0CH7b6F+H6266y+P1HYActX/02XO2on472uwAEBIQ AXwERrUT+6h3ttzlKfrl0VSb0uC9CrhL+d29hvq9gxz9GiDuTUDh64C91wadRYl6+wbN0+8O/nOU O7X+islvZ8SIESNGjBj5ycmanTv/7eTq0u+MKcy9NqowRwHGmPIkAeA7M2Tj2v4xRbnOqILsxNDM NIcm2sdpggW4feuVf9DfBtg9svYfNKBQE/r+du33FMHv8fRX7G+v/76D495j6170CHhjinO9pzLW e99KW6cnZ7+gT4d+X8cBa30tX9dW6D7NCNt4x/062QyIawLEMVoWJU4N3aZ79Y32b+iBzgdE4yZR sfThY7AE/e0AcwOb79fWLkDdtnsl0MJi8EQn06AAzkK+ds6lCRbFpfaPwRbb0MdWQCAgT232gU4x inbbXdrDb5d+eNgnFKqdAMAdd3n2VjHX2t7uwZ5+A6y2ByC3e9BNtXvwEbVrUNjbe8cC7407v6kP PPTVYIiNGDFixIgRI0b+9WRGUdFXn83dWPVExjr9yPoXbQCd+3jaS9x3RuSk906rLusbX1pw/Ym0 l3uH56THninIig/PTo/RD+/JjHXu6KLcM5Mrik+iTfLJjWs9nvv4+hc99OM8mZnmDsvaoJ7KWOcN y0rz0J8GIGrm0nsiM01XlA3XTstdkh6FKVMSrffpWMP9ujfygO5HEX+70ENigqXpNhG6V8fa79dx HEuiPTV6hLtEx32igWPARYJRuDT1dgLKWJgkmUEYDK6gObgTx7YT3nBsK4AN8CbpU1CYvoVBHzQb 0w/PY7vt2O4YrPXWO7Te9VVt7bxHn+j+D/r16H+1jm7/j+n6ta/8sV7zlV8NhtOIESNGjBgxYuSn K8Pz0+4flr1h95NZaWp4dtqNpzLXDQDcFCNfUZ94Jj/zAtOdjCrMjo3Mz+p7KiOtH1BnDc1YlxyW nZZ8HO0Adf0TSgtuzGmqS4zI3RgD2NlDMte7gLnYkPSXbQAdV7uwRxVku+hTA/b007kZ+vHMTD0l 9wV9KvqH2mq/R/c3PChpS25GH9J9jQ/qRB1Arv0+HQe8JcP3arvnXn0TsEfzLIMfkgC1vtAD4r9H M2tv5EHd2/MQQA8guOk+9POgR1OtmIA7/TZuz92+fx3aABC9xNZ7PbWbZleAHfPf7QHIbQPIoeC3 dzzyh97e9v/XKqkZ6TxfuMD5W0DtX67fmBiSnXV9SFaaNTRrw6lh2dl/EQynESNGjBgxYsTIT1fG FRd/Y2xJ/lvPFmarpzLXX3umIKMfEGc/nZMBONtoP5G5jpGx3vCcDQC+V9xH1r3ojCrIIdS4XKbs 2+tejAHerGfzMwB7G1y0YbvE0Iz1SSY3fjYv0+FqFzTpMkce+nSH56Tr0UU5elxJnh5dnKeHF+Tr 0rJntdd2h+5veVBfbf5tSYlCM2xf1wP6auhhiZhlHjumRmGkLU2y1rZ7dGzLfbq3G1C39UE9sPkB ndgCIIwy2vYe0dRJLjwAoNNO0yugjn519L2jxm7z3VpvBsht+Zq2AHZHOv6D7mz4H15G9Ti1qnq1 /VT695z/tW6j/UhmljckK10NyVjHJM42n4nLsWHMBoZmpV0DqCbHleReGlee/z+CYTVixIgRI0aM GPnpyKisrD94ZP2Lhx5Lf0X7iYjXOt9e/31CWxwgMzCuOK8fAOM8kbGOQRaJx9NeYuCFw9Qn1Mg9 svZ7mn54T2x8Jc7fACDr0bXf84akv0JTrPtkxnoLUJdggMa3/Xx4NNPyHP10XoYA3rDM9YCnbD0l e7V+u+7PtW4dLKlOYm33SY68RBQA1/qQvhT9HX1t68M6CRCLddyn+3oAfD33+HnzOu6V3HdcroxR tm47zbD3aBcARy1fDEBIjZ7e/DWdwDkfhf7E66j7a+/FwvHe7Lyl9jPZL7p/u2FD4m/SMuJ/88pL zNmnHl3/Eu/Zxb1aj6W9xOdjtLA7qjAn/kxexgDGK/EoYJf1T2x42XkUz/Tt9S/eGJqzwaQ2MWLE iBEjRoz8dOTxjO/9RwDZByPyMvWzeZn22OI8BlbcYAAFfeqGZW5IDstMc2mSBdD0A/7Uk1nr7aHZ G6zHAXNDs9PcoZnrFeBQDclYbzOVCkDIISQOyVhrAf4ASq+4z6BvH+zWo69si1G5KPrpnI3eMzkb 9fjSfD2yIFv/bXqGLiwbob2uwWJmPdv0u/pM5e/rmy0P6aud39DXOh7W8Z77JA0KTa8JQB398xhx O9BOPz0/CbLVdQ/A7260u0uf3/T7emf7X7nrS6e403KWqbF5ANWNae5fvvKK92h6mvXERvwG2NKc TJDls9B/cHhOuivPmJmG5023ALhqeHZ6YnRB9s1hWRuogUw8mbke561zce99Y4pzr40syEwOz92o h2Suu/HkxheHBsNsxIgRI0aMGDHyryMjirL/eEhW2gcjC3P18JyN6tmCLDXKN9GqETkbL40szD49 sjDz9PDsDbYATfYG5+m8DAtb74kNL7ujC3MSI7LTkwzGAPANoM4GEFnoKwFQ6qfWDsUlLBEMn8re 4I7I3ZAE+KmRBVl6WE66BlTppwFET25cp5kX79GNG/T0wu/rw23f1A5XtQC8MaWJvQnQ1nOvtrvv 1vH2+3UMIMdlyXTXoGDd2Yf0qegfAOT+l06rmqan5q3WT2V8Xz+ZuUE/XZivAXTek1kbrGF4lidw fd4T7lGhWADYvhE5GdTO2Y/hWYZlro89lvayRf/CsSV5qF8L0E2jr6DN84dlp7tDszaokfmZF0bl Z50C/J7FmDnP5mep0YXZLsaEY6mfykq7MSxnw5BguI0YMWLEiBEjRn6yMipnwx+OL807OKY42362 IDPxTN7G2LN5mQNDM9e7ADQXcOLSvMrACQCOA9iz6ZP3WNpLjIi1ATOx8SX5CUbHBmDnMi0KwWdE TrozsiB7YFxJ3nVquGiWpZaL6VUmVRQ7hMghGes04EoDJCXIAsAlEbVPZazXj2Rkq7KKp1Usep/u A7hxxQovcqcERFzp+YZ+p/2/6F0tj+h1ldP16MwX9JMZaWpkUYEakZetH01fp7+19vvSF4M48Ax6 XGmBfiYvU03EtccV5zviN7j+RUWN3Nji3Juji/J6RxDectLVozTLpr2sHk9fa/HZxxTnJvDsMTyH 9WjaSwDhdHdMSR6TNlPr56B/B3Dnj1lmmno6LzP+dH5mP8dnVGFOcnxp/lVA3xPBsBsxYsSIESNG jPxkZGZl5cPP5GR+9FTOBmrQmNPuIuDn9LTqspuAsgRAJQ5QGZhSVdw7LGsDoO5lDwBjAfostBcI eoSAlP6KwA3gTgEQHZzjAphcavkAV9Tu2UPS10r6lKdzNzLlCv3yLGrLRhdke+MBXoS8R9e/BNBL 12NL8vTkyhI9prhATylO05sa/0Z3Vv2l3lAyWU/K/Tv9l2vX6b9N26AfSXtFPw6Qw30KIAI89WMb XtLP5mdoagZHoTyTlyE+foQyautG5mXRLBzHvXqAOWdYZhrvhyZXB/eZGJGzIUkARV++OZlaPjwb zqWvoTwzntdDnTMid2PyifSXPUCgO7GiqG90YU4f+wa4JqbXlvVPrio+O6Yw7xxgNcF0M7jHvkml hX8TDL8RI0aMGDFixMiXK+OKs74BaHmHGjQAi3omP9MZXZzrTaksSQD0+gBFN7619ntMXhx/Ohcg VphtA7ySgLE4geXb6160Hl3/og1os6nhAgxZY4tyrSfSXvKGZqZZgJxemiaHZ2+4wehZQiBgz3ky c536dtqL1NzZgC9nTFGORhtA2nrA2ssa53nTa8oE8nBdD2Cpn8jYAEB72dfsoR3v+bEA2ob7cCpa uonlRXpcaT6hzhuWnUatHQMkJOkyz2G0Ls2xgRZOVuDAefS5c1Dc4bkbeodmr7/2TH5G79M5GbFH 132f/oA2nt3i/eNZncfTXrLRH/0IEwDBBEEYYOc8W5CVYOqYb73yPQ8g2A/IvTGpsiSG+3GfASw+ Bbh9YuPLuNdX0H/2XwfTYMSIESNGjBgx8uXI6Jx1Xx+asW7vEMDSt17+Bw+gp8YW5ycBV8mRBVkW wMomkABo1JANr+jhmWl6ZF4m2q23RuSm3xiRtzGJ88XcSq0dAfGpzHU24IVmT/qzeVyODBClHieY EaRQN5QRstTk4XqAIVxno5pQViCAh2vpEbkb9QQA2rP5mXpEdjphT0+sKJLtiNwMgTv66fE3+mJg hmjonkhfK8uhEQCpufM1gMXoJ4uRrOLTRy0e7on71B7K8w3BffE5JHIX98TjjJjFls/j4b4UnolL qlm4X/ex9Jfxe5371MZ13oicjYTaG09uXMc8f97TuF+OFY6nfBdlaTYGrIzD2NLM/e1X/sFjhPKT G18593TRhv8eTIcRI0aMGDFixMiPJ8Oqcu4ZmpnWM5QAVZBljyvJj4/Oz7KeATgBrPqeykq7CWhK TCgtiFHDBlixR+RsoPZKDc3e4ALauKyY9Ux+VmJUYZY1uijHejovk8mPCTH2pMoiRpH2MZgCwMXV LzzfRArAAjw9nZs+ACCyRhZkOjPqKrzZjTV6EmAMsCRaNmrjcK5A3HN1FXpqdZkAH33yCHAEPAIh +/z2+u9LgmRCHoGO5l1q6Z6klg99jC3Olfx6bAsQFT881lNb+TSeDWUAsEcfOo8mWwIeAJTpXVz6 0E2pKr2J/mzcG8DXL2PwvPRVHJazIUmAxXhJ4dgMy063ALfueIzdqPzsGIM2ns3feAPP7I3Mz3LG lOTHxhbnWQwqwbgeG1mQ/mfBtBgxYsSIESNGjPxoMqmi4teHZaVHmG9uYnmhmlBR3DelsvTUhLL8 iwAOBlIwHx0jW21AGGCtODlGNHs5CaYFeSY3wx1VkO0AhtzH0mQdWTWxvEhNLi90p1aVWAAsl1A4 AoDIFSoAYt5wwA+gjH17jwP6RuRmMCkyI3Dpp6dHF+boMcVijhUQowaOEDcagDe5ohgw5y9jRjjD 9T2aYKnpe3wD/e9e0ZMqikRjRw0g4Y2QSH8+PI+AYuo3nkFPKC+U/gFegLIN1FQmnsxcJxCK6zAo RA3NWO/hnlz64tHsTC3epIri5OSKIpcF5ysuufbYhpcU7sdGv4Rga1RBDp/ZmlJVAtjNEO3dMwWZ hEVCI54x99qUyuLTkypKrk4qK3THlxXymT9+In/j7wfTY8SIESNGjBgx8sVkzZo1vzpk4yv5IwFO 9KVjQADAxwZMxZ7KSnMBJUkAV9+UquIEoK4XwBN7cuM6xbQo9J0bVZRzy3zLBL/0YRtVmO2MLsgS QHo2P1ONys/0GG3qByrkqGnVZcnRRbnXnspYn3wyc70HAFLUGmK/b1jOBmsswA4gdKtQ2+YDXoZo 9WieZQCFaPVo2hSzsL+fgj789ghzowGL1OQR9KjVewIAyPpxJfnim8d+qRXkeQBJF/fUz9U28Mxi UsYzOU/nZV2bXFUam1BWoKiNwxgB2rJwzzk0VQvQjinJpc+hy5QpT+dlMhgD7bIJgjahFdekidbC c/cCnmPjSwu4EkhMImtzM2IYyyTGKYZxGhhTks973/Xt9DV3B9NkxIgRI0aMGDHyL5eh2ev/QUyP +Rn9Y0vzj4wqzLk2IjedK0skH09nPrh1BDeHq07QbDkiL2Ngak0ZTa8ufquReZn25Mpie2J5ocOg glFF2c7IwhzReDHBMXPnjQTUAa48XEfRtAmQU7wGwK1vfGlhckplCc+zHl3/kvV0XoY7o75Co040 cEMyfNMsgyUIevSfo2mWGjpq6h5Z/6KAn5hrAXYEOZpjCXyMvn0s7SWBNzHRZqwXrZmYc/GbmkGa c9k/TcHDcF+Pr3/RGYF7nFxR7E4oLbDGFOf00zRNnzyAmkQFEx4lJyCeC/1IHj/5XZDtji7IdsaV FjgAQptmW7Tlur3elJpSwHN2DNdkdC7vT1bweByAiDlIEhzxbH3jSvOOAh6vPZm1QT+ZuTY0o6jo 3wVTZcSIESNGjBgx8s/L2OLsaePLC+MAKUbLSnJeau2eymTutjRfE1eUywS/TOrLPHUEMEKbM6Gs 0BlbUqDwm/nh+iaWF/WOyN3IqFjCmBpblONOKqf5ssQZV5LHBMCSYmRMcS6TAyfGFuUmUIdrpikG GhCSeA+AKI8gx+AJwhpNr/4qFll6ZGGWpD0ZjkJYoxl3SlWJnlFfKe0Iaoy4pemV5lpCHP3vCHIB VEmfvikXcBcEYLCeoEjz8tO4h0DbJv5zKAr3kxhXkp8A7Fmj87NRl86lyACBRc7k8kLFiFhq8dCP QC3Gov/pvI03AbHJUcW5aiLGYCTG8pn8DDWmMMdi6hWCHsY3Pro425bnx/gy/x7HHcDqok97fBnN zAUZa7T+1WDKjBgxYsSIESNG/mkBaPy3Z/OzPhqZl3FmTkPN1Vn1lda4srwYoKh/WM6GgSEZa+OA HOfZvEw1NDPNo3ZpanVZ/4Tywn7AivjSUTM3trRA4Zg9ChA0siCzH+db9EUbAVAjEBJaJKAi/WVq A9W3136fpk/xUQN8McrUY/TpMEbZAo4Afd7E8kL6punxZQUCcYBIPbOhSs9rrhPtm2jzCrPFFEuY G1VAf71c0e7R3EqAI8jRjMuo2iEb1+lncGxsSb4kTAagBu0zBRafAOyxT0a7PpWxVuHe1ZD0tXJv 2AdcZtLsavHeqbUESCpqBodmrFO4P4tgimfkvRDi+jEW8Wf8Zd3UGBSOFe4xObY4v396bdnAqOIc pophPkAPY8Bl2xJPZW8YwNjFqDF8rrbCmtdU24c5OvVMQeaF0fm5U4NpM2LEiBEjRowY+Xx5piT3 P0ytKjsxrUYiUZ3JVSX9EyuL7VEFWYCujVxCzKY2jxo8mlMf3fASlxezp1SWqKnVpQDBfBtgw3x1 1OpxzVWmEPEAPe7w7HQ5BshijjeaY90nAYgALoKdSziiSXh4zoYENXmji3Id5scjTI7E9Z8pyHKZ zNj3u8vRDPxgihTC2lhsAZyifXvUByrfPAtgY3sCH3/Tb4/mXa5d6wdq+GvZMqKWW4Ie6wiO1AwS 8gBwDLigPyC1l1wTN0mtGyAzCQhLDM1cBxB7hbArGr4hjJLFls9ITSSA08a1ba7q8di673vDM9dT E6kYUIFxtMeV5tl4ruS0qlJ3JIAQY2WhraJW09dkbnCGA/JwzJpQku9Orynt5z79BKfXlSfGlOQ9 GUyfESNGjBgxYsTIZ2V+d/eg5xqqtkypLk0Ccgbobza1pmxgYnnxwBDACYAlAfhKjsjNkIX0H0uT NWWdmY3VTGZs0b9uYnmh+0zeRpoWE4Q1BhNMKi9Kji7OU2gjZWxxHoAl3R1Xkg9QzFFMdDyE0bKA pTGFuReZ847+cCPyMtQz+VlipqXfHgMiqIEjwImvHaCMsEafu2nVZaLVI9jRrMqIWUCXaPmm15ZL RCxNuARAgJikRZE2vA7qCXuEQZ7P9CoAKCk05QJuRds3NGMdQdEZmZfpPp3jaxdpxsXxq7i3XoIq NZQAQjWxtMClppIgPLGswB2H5x5VlKsmlhVZuFaCcDw0Oy2JZ7QwJu7o4lw1ujDXnlFflRxfXmDj 3tzHNrzsDstJd3F/1HbGHk9/2cHzxqbXVfQDdrniR3xSWWF8Rl3lkZlNNf8pmEYjRowYMWLEiBFf tNa/MiJnQ9XY0nxvfGl+AhCWBEAxKpSpP3pRZxFYHl3/Iv3AEmMKcqwxRTnumJLcGNtIVG1ehvNk +isAnAyXpknUu88WZiuaY7n27NSqUp5D3zzx66NvGc2zABgmAJYkyTjHIkABrJxpNeWxGbWV1vCs NO+JDS8xFYnAHH3qJlUUA9wqBPC48gRNqdTUMQKWPniPBVo8gKQeW5QrkEYt3Wjsp/zthmdv0OMA dn7uu1wBvWFoz31q7whvNPcS8tgfc949tXGth36cWfVVMTwHtZHyfAS24bkbZQwAv/S5cwHC6un8 TKaQUVPw7BPKCmUVC/x26X/H7bMFmTTteriG+1TWBo6bPbY4J4Z7dhiUAZBN4NkA1+vV+JI8Z1R+ Vh/rJlUUWnhWljiA0Buem35gUkXGncF0GjFixIgRI0aMfOUr0+sqls2oq3BHFmZ7owpzEsMy05L0 fZtYXmiPzM+yxxTnsoipdFRxDvZzHD8/XZozxA9eINxwuTF7UnnRdYAco2nVExvXcXkvBUizAU+J 4dlpsYkVRf3jSguYJ89GUU9sIBRuTAKYYkOzJGLUoUn46ZyNNiN1qd2jqZcghnaSymQENWuAL+aG AzyJ9g4AJaZVavcIZjxOkCOsAVbVhNJ8BnLIccIffeuo2WPqFZ5LPz3CnARv0MePwIh99kmIJMRJ xO/GdQ7aYVwyJNgE/dAEGwPMxXmvuD/653EZN0YBDzydkx4bmpMWxzlcvkxxHVpqQQGszsSKwmuE aT9/XrrNFTw4pkOzNthjirLFvDsSoMfrMLjimfwMewLm5GlA8JCMddboIq4kkuE+V1epAZ1V/2vN mn8bTKkRI0aMGDFi5JdZJlWUPDq9quzK5OoS9UxBlgIA2ZOrymITKgqZ5sR5lrno8rMZ/JCcVFEc m9tYwwALb0jGWgV4sQEuzrCs9dQ2EQqxJaBl21Oqy+wpVSUAlzT38Q2vqOG56daoopxeQGQM0GIB +Kj1UlwKDCDG5b+SACCXUbZjinITQzLX2QAhwE6aNSJ3A83Aelp1ueS6m1Zbrhe2N0r0LEBH8tbN aqiWlSxorgVwCbxRG0d447lMd0LfO/QpkEjtHtvSr48gh3sWMATQiumWmj4A1C3TLWGTZlX0LStX oF1ifEk+06MA6tYlCbmP4FmGZ23whgFIGXwBSEyMLsiRlT4E/jLWuxPLCq1p1aUW8+NhbAmyDsAV z0hTLEE5yxqKdhhTb2Z9pTO9pjzOsad2k2AHgHYmcW7KS+inSHO6N6m82J1eW25NrSpeHEyrESNG jBgxYuSXVRaEGn53Xkv9wZn1NfbEsqLkyNyNLlOdSMBESX4c0JEYU5htT68u658qKy5kKQCRNb22 wplAP7OcjWJifDJ9rce0IQwSmF5VOjCzvsoaU5wvyYzHFOc51DpNrChkJC61dg7qrBn1lYlZjVXx qVWl1wGCN0YWAGwy1/sRtHkZDMRg0AUTCAOWNnqAIlmGjOBG0yrNtNSyUcP2HICP5ltq4KjdI7BR 4zelssTD/XAVCf2ttd9nYmMP16GWTD+L8wBPGtApmkD2RzMt/fMIgNQWsm9CIX9TuwYY8wBziqZa tHWfAVzhmEtIm1xR3DuluvTarPrK2KyGqgTA0kIbBlrI8m7on/53DsZI8uTh2s5ztRUDeAZnOPoC QDJ/IO9NjSvJc6fVVDgY5+TI/GxCnTWzrqoPz40+M6zRxTmxaYDn0cW5Np7XnVCab02rrbDnN9df fb6p6VvB9BoxYsSIESNGftlkyJo1XwU8tNM3bVwpwAOgMbG8yH2ursJ+rqaCQOKMLc5PTKoq7mNy 3kmVJTbNtk8AbhgJymS99DkDDCZmN1THRxfmJACJN+kbRk3g6IKcmIBJQ1VyYhkTA+cxbxwjZtXT ORn9AKfE01zZoSBbQJERqvRZY0oUAJAzpbLYnViaPwAQ40oRDvPaEdwIclMrSzT6Fm0co19T6VOo sSPYEcq4fiv97Ki5A0jpGSgAVT2jrkK0ctTqMWkyt9TaEey4/i2e0Tfr4jqEPgConsCVLQC3z+Rn JsYX5/cB5mgyBYTinvMyvacAt8Nz03lcllnD1kL7PvoZPovzxpfQPJxjE/w4lrjHGODXwRjyOW+O LsyOTa8tjwOMY7g2TeDW07npLpM5U1s4obzAnlpZ5kypKB7AWAzgfpxpNWWJGXWVySlVpS7GFf3n ORyTMYU5Hzyatf4Pgmk2YsSIESNGjPwyyeymmgUz6yqSNG+OLclT44rz3CnVpTQrCoTNqK+yFoeb nTmNNTcnV5ReHJGzoXdYdpo1lKbV7HQGPSgAnppYWggAKUqOKsxODsN59C2bXF5MDZbNIAvAFjV2 ybEl+Tew7Ue7OIEOEBQHVFmAHYcmS4AR/dkkxQggy+M6rrgv+uY5vKfRxTkSVEFoo38dkxgDLmXJ McIfQZXaO8JZag3ZiQA4avwYZEEIpJ8dkx7TN28qzqGvHX3yAFoAv0oNeJLly9g/xkIgj/v012NU LzWLXFmDQRNP52aIaXl4jqxJS/iyqKnE2FGrFhsBQOPSZgBPLjN2HRANCM6ljyEDWQh2CTw7lysj FNqAQEYcEw5lqTNqCwnUuDajjvsnlBZemlVXfW1xqMme21JHTR7H35tSXWaNAwADrJkE2cO86dmN VRVmpQsjRowYMWLkl0xm1lT85dSqsosEnKk15c60qjJramWp+1xNmTu1tpyBEjS1ujPrKkWTBgCL jyrK6afJEQDiTq4qsadWldo0xY4tyvFocgTAJSZXFA/MrKuKz6irGJjfUudMriwhrAEYNxB6EoCw AWq/uB4tF+8fW5YXIyyNLykA+GQmmGePefOeYIoQSQ6c6XB1CMIUNW0EMIIc/fAIpsNzfA0dAY8g xtx4c5pqAaeVcnxMUa5sGUhBuOMWzyDQxz4AZOpZQBLP833xCgQSCXSpiFoeY99DuBJH1gZAW6bz DFfmwD0+vv5FwqID0Erg+ZOTq8sIzPHh2esZOOGOKylQALA4zuGashZTvgDu1PyWekdMufVVsWD9 2Ti1cABRb1ZdpU3gnVpdRr9HroTB4JYY6vrxnM70mgqadgHRRS7mzub+c9Vl7pTKEus5nEsIxrMw 5cr8YLqNGDFixIgRI7/oMq5w40NjSvLeGAuYGVuUZwF01LSaMoBDSWJaTekNrqgAuEgCpJijjalN 4tRQjSnKtkaX5PU/W5DdO6G04MrspporgDyaCLnclnoiY50akbeRJklndCH9xgoJI/bU6nKuRxtn cuAnM9Nc5ssbj2M07w7P3iC+fzjOyFnmuhN/NJppn87LUFz3FddwxhbnSgQsffBobmXUKIMnGBjB LTV5gCVJkyLQinaseyY/QzR3PAegKuZb+tUR2Jjbjm15DoMymGOP1yAEArZEy0ftHmFwbGkeQVEB ouypAF4+L7WcAFIlAJafKVG6gC6L0b+sG1dWYNMsLT56eRkAu4LE1KoSa3pdhT0JgAwQY2CKQ5/H IXheaghxnKZoa05D7TWM/2X02zumOKd/dHFOguMC0GOqFcxZIca1NDm1tiKG8b0JiIxNxRxOriwC VOYRDPXoktzzI0sL/2cw7UaMGDFixIiRX1TRWv/q5MrSDWMrimRVB/rVTa4oIsBxNQprVkN1HwDH AvgAUPLtiRXF9jMFmQPP5G50AYIOYYvaPPp9TawsphmR5lqXiYxHFmVLwMWwrDRvWnWZC/BI0h+P wRgjC7IlMGFMUS7Bzhqatd55fONaJvuldio+InuDxQACQFQ/gzEAoAlqsQgrT+emezSVUhNH0ysB DOAnmjyCG5cpo7mV/nljAG6EOMCXJDIeU5grptc5jTXelMoi72lAHEFOEiMDcBlgQRgcV+KbZqnl ewawR988gJjAINvzWuOKZZULRe3jczXlXDc3OaG8KD6xrHAA45UgBAPI4hgP+7ENryj63+FcArLD McG+n+i5hObZkiQ1b9QeMk0Mrq3GlOQTFt1h2WlMT6NwX2padTmDUOxJlcUC0QBR+iNiTPO5kgZ9 +ZwZteV9M2orEwz0GF+SHwfsJTneowGvk8qLN69obh4cTL8RI0aMGDFi5BdRnmuqeAIQF0dRM2rK qRVjomHmZPNm1Fdaz9VVDIwpzgcgZNlM4wGwsbkSw/jSfDryxyW3W1WZJCEeXZDjANi8mXWVYtoF fNBcG2eS3inlRS61crJWa046V6NQzxZkOrieO7Ykl4vw2+NLC53RaDumOK8XwHiFADm5vJiaP3dY 5nrAWIakYeGqEAAXjxBH8KJGjuZVaugIewQ1BkHQfMvjhDlJmVJTLtBGcys1doQ3BlIQ2PzfmSwe zbz062NhkmRq89gngZLmXwZdEIZ5Pu5ZoY5576hl9HBfamplCVOfuFMrS6+PL8u/xgARau/4jABU WbIN48vVPQB86WokzgX0OtQEMiUMIDgOcEzSnI37BrgVyjJl+C2JnscU5nCcBgjHk3AdFsyHjfuh hpDzEZtZX5UkSDPtzCjAHQBWYRzsuS31ekZD5epg+o0YMWLEiBEjv2gyuTzvt6ZUFr8zHTA2qbI4 +VxdeZJRnYAzrlxhDc9J9wAX1oy6yjh901AHECsgdNgz6yvFx4wauckVxXHABYMoaCoFABa6z+Rn qGE56Q7ztM2orbg5ubI0NoRpRfIyqOmzCR+zG6udeS217jhAHgDLTzwMeBnGgIu8DHtMUQ7XVXWo FaPvGWCJPn7JSRUlAwAgd2ZDlaRDmVpVque21Ok5zXV6AkDvuZoKjWcSTdxztZX0wROtHrV01Obx N2HtiYx1YoLlOruEPqZUmd1YI0uZ0c+O5toJ5QWSS48aO8IjYY/tuNYt+wJcxnEfCfog4t5xjwVJ ajoBX4DizCTGwAOcOYTS0QBZwJY7p6HandtU6zBoZFJ5kTMKoPZ42kseNZazG6qv0ZzNQIoRGCsC IZ7BnkINK8YE7QcmlOUzECWJ+45jDBnIoQjmaOvNqC1PTK0qTnDpNILl9JrSxKz6qgSXPAMgJqdV l1JbeB1j+JfBa2DEiBEjRowY+QWSX5lWV5k7E0AD2HFGF+YkAVHJ8SX5LuDNBgzFaHYkEBAgmKON fmLYtwApFjV4AAVx8AeUUDsVn1RR2A+4iAMCHQARAK5mACCToCZqPOoARi7OBbhkuuPKCtTk8iKu 8CDrzj6Zsd4eU5LfD7iKAVRo7nS43Nnoolym/rhBOME1LbmHsgJe36N5FvctgEcwo9mW/nO4fwE3 JiceWZgt6VBolqUZl0ESI4tyZK1ZmnDpW/dUZppE2BLifNNvoZh+h9MHD+2p9WOSYwYrsH9q+9gP 2+G+rEnlhQRWgFaRM7Ou6iaguB99Alapncy3plaVEZD7GETCZx2asc4DzHoTK4qZUkXGZHj2Rklr Qh9DQtu8ptr+qdWljKTFOBfRV69/THFO7LnaCgK3M7mqlClQxL+RiZIx9jIXkytK3CnogznwMC5x wKFE4uIakpiaWsSZDQKxe4dWVJilzIwYMWLEiJFfJFkcan1kXmv99Zn1VYQaa1ZDzcC8prreec11 CZryAHeKmp9pVSUDM2oqrs1qqE5Qe/Z8S8PAzLpK0fLNb60fQLs4AAYwWGGPLc5zH09fq+gbRm3W 2KJcC9DkzKytcHENh9eZUlnaD2hJji8rkHVpAY7USjFHnCRKpvn32fxMOZ9mx3GlDBDIdhitSr80 +q6NKytU81rq9ayGKoEsrkHLKFm0vQVu9JtLaesWtDXq+WhPM64PcEUEMzmP7anZo3l3CkGxoVqA kXnz2B+1e7gP+tqJeZbavHktdXpyVbEEc+Ba3tOA1BE5G73h2ek01zIfHp9FIJWJoMeX5Lm4Jo+5 Y/FMz9VVJkcX54rWje0mVZYMMOkxQZt+eBhPhzBLkzfG0KXm85mCbCY6trmKxZSqkth8zMOMuvIE 2ifnYR/zE59VXwn4q7qBZ+mdUV8BuKtwaOKd21yXnIu5nd1Y249rJfmsAG+9MNSyNHgdjBgxYsSI ESM/7zK3quoegMyr02vL1dSa8mv4+MdnNlRa+PBTU+ROAZQBMmxARhK/L89srD5NkAPsUZt2c1pN KZPrJggbk8oKxdcL4KIIKWhvzW2qcWl+xPnMxeaMKshxAXqAu2ICXxLXTk6uLFWjS/IUIImpU1zA FkCv0AYQSd49Bhs8lbneYaJjBm8AtOzpVaXOqMIcBQBz5zTVAL7KJaKVQEcNHvO90eduenWZxwja mXVVYmZlyhT+fr61Qc9trBW4o/8cQW9WfbUm5BLu6LNHzRz97aipYz69aVWl4r9H6KMGj0DJ6/E4 r8Xn4D1Rm8l75LOMKsplpCxX4GAOQO/ZvEwB1Rm15Rb6k2XFxgD6JlQUqdn1VTauncR4YXxK6F8n PnrMY0dT95zGahfjbBGOaR7HvRGCrek1ZfHJlUWJSRUlMQD3TbTpn1pdZs9qqj6HeTyPOZHE1Fwe jnOKY0muggE4TaLtdZwPYK8+jTH7v4LXwogRI0aMGDHy8ywTyopeItwArgZmNdZcAPzYc5traWpl sQBL9LGzn6ut5NqmCcIWtXITygud2Y3V9uJwM9rXJWc11CSnVJZaIwE0gDPF86YEqylg35oCYAx8 xpIMBKDPHWDKmVzOoIACNRYFEOTRNDmzocpmkAfgjOZJwFAF/dkSc5prr85urBoAYAFqKmxAFFfK 8KhZkyAKwBtXo2C+OoIZ/e7mA+Sm4jh96QhvuK5AHcGMZlhuBdgAczTxsg+mWRENICCOZluubUtt HvvkbxZq8Kj1ew4lFcCB5/aYF5CASsACbMVx/atcYQLHFYDKocaOpm5q08aXFdFUjWfOVQyeoN8h jrtzW+oExPDMhLl+QF98VkNVEgCanFpdksAYAJ5lhQpFTR+eiZrW5OJwow2gdhj9zDl6liuGFOYw Z55o9HhNzinXsCV4o45wfGlyVek1+isCBKMmAbIRI0aMGDHycy7jy/P+OwDi3DxAkHz466pihIxx JaKBU4AXpkdxAEeEBJSSBOCA/nhcFcEF5NlM1YF9+t1Ry2RPKhPtkjumKI8m2xsAlcSkqhLFnG4T y4oSgDVnpO9rxtQqikEVI/OzFP3w6IdGn7SR+ZkeznEIeEwjQt+ycSW5VwBM5xa1NyUZmTutptyZ 21jtzm2sEcBjIASXGWOAxfy2BtkS6lJBFTTLLgq3aNyvnlFb7rGOpklC3/OtjXo29gl76FvWoKXm j/vse3K5b4Kl1o7+e6IhxJa+eoy6JVBS6zejttJjoAjNoUwE/XxrgzO/ue7S+NL88/R5o1mWmjP6 zHFlkCfTX/HGl+XjuYsExmiCnVRerMYW57iAXZeRtNNqShMSUIE2k6uKLVzj5tiSgt6x/tJjFseb mk+agOnfR60o9l2AqsKcxjFvTJbMtCsEcAfjb+EYlzdTnGea19EuwfECCCcmlRVMC14PI0aMGDFi xMjPmwwpWvPVOY21lQsiLQxEcKghAgzcBIQkxhRmMygiAeixJwC6RmSne8/mZzD9CX3GYhPLi64/ V1/eC4C5CQiiUz8jRWXdWGrg0E+SbQGHN0cV5SQBggrwwdQegJQSMatOq8Zv9A3QU2NL82i+VVMr SmR1DIAWwC/PGlmYxRQoTDNCrZSDexITLpMh8x4Baq6/MkWFaNMIYyxzAGDzCXgANWrn0KdHLSW1 bdOqSyWqdlZjNf32PGr4FrY1ec8310k+PaZHoV8aQEp87DBG4rc3u77aY18TAXvjywo9Hx5r5Frs m9efXV9FczDuOdclsI2nJrOh2p2G5yWETSgtZOJiAFyuRR/FmXUAQYwDNZiE5FH5mWhXpFjHlUNw PcUxk7HD2IwuyKGP4k2MbRIwJhG6zxZkqtECy8U2znPmtzT0zWyo7J1UVXQN1x3AfNmji3Ns+gSO L83TMxuqqL2L45pM58Ko55uAXKZScebjOXHszam1pb8TvCZGjBgxYsSIkZ8nWdbVPmRRqKWfgERT HWDGndtcZ3MlBQBRYnYDAa+Ga806M+qq+mbUV18AsPVOLC9MYksQcwEvzvNtDXFq/wgx1KoBFPoB UnEAj5peW0kgsydI9GepM7GsQE0A2HBN2ynVJX04Rl81Qlp8XmudhXOt6dXlNuDOY3LlMcXZMZoW cdyaWVvp0sQ4C/dDMzIAkRG9Sd4fza6EL5pcub+wvYlaOw/AI7BGLR6BTwAPcDevtV5MrpI+BedR O0dIw/2LGZbauJk4zraEO647y8hZmmUnVhTqKRUlElhBnz4GZVCj9xzORXsmIU4y+pXRrQBIMcUC 5JgORcyj48vyY8Ny0i2uzIHrS5DFfIz7vKbaGM+ZVFmsplSV9NMvjtpUFMVIWIydQ3Ms5wdzRe0q x6uPW9yvwnzYAO7YXEA5IXNaVQlzDdqTy4oGAHWX0PcNjJXNlCy43yTOjWOsrXmoC+ZfzW6sVQtD zXpptHXlV/RXfiV4VYwYMWLEiBEjPw8yu67urvmtDfvmA3TmtdS581rqYwAVauR657bUMled+1xt ee/8lvob85pr7efqK+wZdRXWjPoqh35kgB4HoEAtnyIwADIYGUvfO0lgTLMiAIMaJYBD+cDE8vzY nIYq5nujVoomTGtGTQVgrsyivxp9/Ji0l6bfSRWFsvwYAY752rh2LesZZEBAmgFoGgPomY46QNyA mEHxHDTPUmO3ONKqF4ebxSxLzR1NqYAZPGe9XghYY5AEQFYCJCZVFMs+IEvy2tGXjsCGPmXLVCoL AItsA5gUQCQ4Ymw89reIGi8c4zXYntfD+DCKFXCa6wHGOF5MncLABgVIljx002rL6aMHYCukn6EL eLVnYkyobeMKHRwTjjeTJOOZXcAfzdnUivbhmEP/PAIgAY7jgrEXjSj9Gmc316rZgPYFbTIuDkAV gFmZnFFfkaRJe0FrfS/G+zrGygHAq4Xtjf2Yi5tzG2v68dxMfqzwjFfnNNf+efC6GDFixIgRI0Z+ HmROQ/W851vr3PmtdR4+9gC8WmrHmCw3NqO23JnXWh+f01jTR7Pr5KpSNQeAAfhhPjvCXZLatjmN 1UmmMRlTnKfGM2q2vFggA/CiaPIVWMO5BJLpteVxwgtAY2BqdTnztwUBFkUEH2sa6ujrN7IgiwEH DFRgVC5Nuw599Og3hntIzm6okohR3Gsc5ycBjBY1bAvaGwXoqIUTbR2Aj2VRqEU0eqwnzLFuSaRF oIzaOoIcgY9aPgIcQZD7uGcBRvr1UcvHdriW9EMQpPaPsEcNH9OzMAEyI2nZLyEJz2nhunFcQ1aR QH0CoJXkGDKaeFpVKaNk49TQjczL8BhoMhVtJ1eWJCeXFXGpMxcgCMjFuNVW9s3C2D1XW8Y0KBbn g+PM4xhXak1p6qYJmGZtMfdi/K35LbXWwtZG+iva44pyJKEynktSzgC6Y8+31fdzDvC88Rl1VQkA ngRdMPhiUahJz2mpLSk6cMAEXBgxYsSIESM/D7K0s/nB+S0NB6nNmt/WEAcoUHNmzWmuTQCOGMHq zm2u5VJWDo4PAOSuA1AGaD6cWF6sZDH8isL4xNKCxEzuU2tXUeTQTEhfO4GTphrFVCkoAiGAFGdO Y60DaLPnNNQkFrU3MU0IQEOSKDvzW+qshe1NSWwJmhZARq4ngQWAQJocZ9RWEuwS8wAgKa0hoEkt 72jXSyNtALzaWybV5Z0hvZCQAihbFGoWjd5CQCBBjSCY0tQR4vxcdvVyDAAp2rhJADmAp0AcAEl8 7aZWl0jCZPre0VePQEfz7sj8LImqJSjSr29GQxWgtlzukZo3nEvNXAzHHWrk6NOI69LUGpvZUBGn xnQBnv359kbOA5+LeQdd0cC11CVoRp3dUEMtnAN4ZmALlyYjxMm4MECDY880KExRwyAWgiJAj1Cd ZOAKtYRzG2sBcbXXn29p6MU9SRQttarUEBKe0X+SWkReE9d257U1XJ/f3vS/gtfGiBEjRowYMfKz LICZF+c01TmMRiVUAS4Si0PNiUVtjfbScKuzJNxCEBMtEmAhSW0eAYFpS6iZo1mRmp9F4UZ3UXuD y6AJBgIQ3gANFvoDmNTb48sKbECGRTBBUdQSzm2uYdAB/c2YfiVJbd3IfFm+zAGI+f5+gIzZjbUW r4d95n1TkwEv1DJNrihxJpbku2MZeVuYreY01ymCGX3uuAXwAOZa5De1eovCTQwqEO0dtW6ENWru qKFj/ZJomx9dCwgkGPK8pZEWTWjk/rzmeoFGghzuTfrG+Mi5eG5Jt0J/PWr36IdHoKSJc2xJvmIg CDWcXJZM7r3SN1nPAJgRbtGemj76yzmAT/FnpMaUQR4ATXteS52kl2Huu/mtBN8qd1YdTeHFTJps 4Zo2TeXUGHLMCI/032PbJZFWRhfLurS4f4xdpUPTOM6h7x3A3P+N6zpLI60O5t9e1N6YZKGGdnG4 NQ6o92Y11XY+29z8b4JXx4gRI0aMGDHysygzG6v/bFZD9ad0pAfgcVUDaunchW0NAL1GC4Bn44Mf Xxpts+YDECZXlXKJKwE+OuhPrixNAmz6CHAECAIXzbNTq0sU6qwZdRUDgCfmxXOogaJ2j6k8WDeq MMfDb4frtE6uLHa5ogXXVgXkOXOaahggYFObRNABgAA2mixel+k+AChxAEz/lOpi+rA51DwB+giL 3vMAM9yvFEIdgY2RsYQtQpt/rJXPK8cIY9S20VzL9lMIaZWAtOY6P+K2vlK0f7OafDMs+3m+rUE0 fWxDnzyaagGmAo4MyuBKFwzw4PUAZR7vTQIrMEYAQBvjFHuutpzmaYkgXhhqsdCXpIwRgMN4Asys cSX5DqOQBWyrCGwYqwquT5vjEeBwrsWo4nnNtc4CmoLrq+zpdWUD85rrktNryxWgmqlmJIchTfC4 /74JZYVMgyK5BKdWltHkbs9sqFSAVcBdWwzFWtjWhPGv5ztA30oH7wPusZlQ3IfnHh28PkaMGDFi xIiRn0WZH6p/hbngACyJWQ1VcS5ZRS0OtXYoNiEPH/gBbOMAoBggjFGZLs6RVRSoCaLmDcf7CYiL Qo3ugrZ6F7ARA6DFZtVXeNTmza6rArTUOYDA+MSKQgIdl80iaHBxe67JKomNaWalPxn9ygg+YsoF 5M2sI1BWS4DC3JZaQp2LrQUIigOGRCM4taasH/ARFy0aCqNeCWyELIIYQY7wtwyAR80bgY5atucB efSbo6mV5liC32IfeHFOzS2Q46oWuL6YaqmlI+jxfNH+1dOUW4FrNcgx5sFjHcER1yVM3aQGlCZn XDeB/pKz8Qw0g+P6SVzHmVUrSYYZaWtPramwmSsQz6QIYhPKi9QYjBFN3gycQL8E6yTHEteJ47oW +6NpdnptmQKcJQCefTSt4pnV4kgLzb4Av/rYLGpQ0efiUBPupxZjW5XAvPcvamtMzm2s7cf9WUt8 sLcXoQ2euX9WQ+UAffiorXy+vTEyIxr9avAKGTFixIgRI0Z+lmRZtPG/LI+2HV0calHU/OBDbgN+ BNK4cgWgz13Q0pAEgDgzG6tl1QWAg/jdTaspJcQRABl5GX+urpzQxdUq6B8Wm841UStLuFICfccY 9SlrngK+AHN5DKSwp1eXAw5rGRgRn9VYc3V2HSNny61JlcVJggq1T/OYLqS1IQmocecDHBe2N4h/ GHO8zaqvtOc11dnUZPF+CXoL2xo9gpwPW4C5SKv43xHqqK2jWRVgKKZZauYAMWLKFfMrzqNPHWGP Pnb0yaMWjlo7nsv+CIEsyztCYrYl3I0p4jn+kmZcDo3Xp4mXvyVwA9AHaOI4SF461NP0zEX+GdGa BIBhrOvxXNU0mdpoz3Vnxcw9uaKECaUlkTMA89rc5vqBufTDq6sABJZLMmmOE/vjWMn4NNYw0MKa Vl3KcY0RwAnEGJMknpngTTOu+Cwyfx9BHVBv494Jny6BE/PK9wH31egs62hH+0bRDuLeHIxn/7LO 9jHBa2TEiBEjRowY+VkRrfWvLIuGv7dyUydNlnEAzvXFoebYovbG2NKOdosfdYCfDXDpB3TEAHPJ ReFmmxqoOY21NJ06jLAkHBC+AGT0JWMKEy69RT88h8tmjUKhjxlggSbWy/NbGwYWtDcR3JiAl2ZY CZyYUFZIgAGUlPVNKC9ktKkNUAFQ1Ftow5QhLuDSpabxufqqGJMCTwbkSVqR2gpnXnO9vaIrxGXA aBoWYCNoMWKWgQ6EM9atAOyt7AoLnKXMuIS/lFaPAEjQY5AFtXPsg1G01NrRXMu1aAmPvIYPbn76 lJQmj0BIuMNY6cXRFtnHdT3cWwL3YFEjCbCj3xyTN9PUHX++pSFGMJvFJcl8c6g1F8/OgBOMC2C3 pJe5/6jpHF+SrwDK4mdHABMNnW9KvYx7igHoJJhlVGE21+jlcnIMXKGG05pSU2bP4DUAgAQ+zC1B E/3UurhPWzR4zXUJjFcfQDkJiHXxB4C9MNQUXxhqHgAE3lwSae5bvRnvTKQltCAUujN4nYwYMWLE iBEjPwuyoKnmjxaFm44tjrQ489sb4gCU+JJwa3x+W+PA3OZaBlt4gB8LUBYDmAhozUH98+31TH6c nFFbYRHwfG1QnYAJAGMA5cb81voB+nDRr25CeRFTexAw3DkAOK6dSrMfANHlQvrMa8ekvkvCTS6u aVMLNbWyxJtUVsRVLvoBMTQdc63UBCCIPn0SkUotGK5p0zRJMKLWinV4Do/mVYIZ7o1mVo9gtyTS 6sOWD1wSOUs/PLYjAAJoJSceNXcL2vz2bMdzqOUjyFFLR187QJnAII8R9Gi25G/64onWMNrmLWr3 74HXkfsBlM1trMU4VFBLZuE8gdbn6iqY2FkxYhZjEgeAEWi5gkg/rmVhDD3cH1PR2IsxRhhrBkhw HFGCYAxqTeurEjTR4jyHPnpMJE0Yx7zF52JOnm9t7KO2c35rLYHQmd1AjV4lta3+nALAeV/Py1w3 JPDMySXRNmrzOCcx/hGAZ4jNaapLLIm0JJeEmpPPh1ofD14nI0aMGDFixMjPgiyLtv8doQbwoVDs ZZ10rm+h+c6mD97yjnYXx5n/zF0YanKWRNrsxZFWwkdiZkNVYm5LLbV+TG+SWBhqlDQogDC0p69X g0WtD6BEEu+OK8716EcmgNLWoBYBSmj6w3GHEZ5clYEaLcAMNXL2pMoSrsLAFSz65jTVWgvDTRaA ywJQ4VpN1gJA5YLWxuTiUEsCEEVNFKN5mUoluaC13lvZFfH95wBXuI4fSIF9auEIafNa/NQohDHW U/PGXHY8BhiScwh1PE7NHIMmGDzBfgCcAn4EOmr9qBGkCZjQxz64JSiyHQGTGsL5uB7AjnAqplJq 0PhMMkbtBLcWjHlTYmm4BfDbbM8HtE6rKR9gQmeuXwvQA7SVcHUKSWIs57c3ifmUfpLU/gHWOQ5c eswbV1rA9W4T6DeOe+FWEh7PaKxWuJ7CubhOS4zR0LifOMZCrku/u8XhZkBjk0u4W9rRrjhnNC3j HUksi7TG+A7gnXCWd4fx/K1ty8KldwSvlBEjRowYMWLkpymLOpoeXhJp+WRJtJVpP5zptWUD8wFu zHU3t6WOwOcAABKLQo0WHe0BMi6KLYDV1khHe2tZpC2+GB96ggUBkBoogAGApYHLZdF/j2ZDaunE jOtr+SRfnfjkAUaSAKY+AJYNiAJAAh4BEjPqKh0Ahz2vpT7BeuzjGi327Ppqm7n1AD70F3SmM7gj CEgAiCXRn8V0JExkTHgjoNEMu7i9iStJiIZudkO1hyLHmAePZlTWEwaphaPmjsCX0t6xn4XtzXpx pFlgDePipTSBBDzcq5h0lwHwAJwezcE873lAJgM9uMYtNXk8Z35bIyN/AbVNydlMCdNUy9U6HECf 81ytJCbGPFTYCyMt1O4xktYh3GI+ZDw5Jrhv5qSzqdHDWA1gLAnkLkCNUcfUDDKIxaVmFeOnAN6W jI/vK0mYJFQKxBHc0V8cz5HEnMrcsn/ONe7XAdgR5Ah+9A9kYAdXuLCeq6mgyd4Oxiy2sK3+r4PX yogRI0aMGDHy0xR8sBfxg48POBPcJqixw8fd4cd9YXuDw5Qd1OjQ/AcASuKDH0NbQEAjP/4AOUBe pJVgECOYTK1m/rQm+szJurBLAYMoAzQPzgZsPFdbISbGadVlbEsNkg0YsecB+hgVyqCL+YA7BkpQ C0VzIfqiCRIw6Gv6ACz2862N1EwxkpbAyQAF5s5jlC/XnqV2LD6HCZlpdm2oEu0boY0wR5CjNo0a t7mNXIeWK1i0CuytwDHWA7ok+IK58AT8AHKAUTGxrugIST9Looy+bRA/PNYTInEvtwI1pE0AiIRA XpP7gD25PwIYnpMgyzFk0AojZ6nZ5HPZGFN5XsIwc9/heAKAp3xIbnAmVRYxSEUxspjwi3lEXz4g UtNGsy9N1ng+AHrLwLJoOyCxQQI7cB/OjPoKh7nwcK04AI1+kYQ1iZaV+Q23xJd2hHBuM/sGXIvW FnPaKmPOdpwbgPxNHsdYVH1Fa7NGrREjRowYMfLTlDXd3YMWtDbsXRyV6FEPMOHhg+4ujrYx510S RS2NtDB9CaMy8ZFvAOw1JvEhJ4Ak8ZGnJkmAg5okgIASk2x703VqhOa31Kk59dW+GTHUSNOjROUG sCjaIYBHclZDjQRqjAOsMPcdAzeopaJ/2OJQSxxbieRkG8CJLRrCtiZnebQtsSzSlgRcJRcwACPU aAHiYgAjtqfJUsCL4CbBFAA3AhdhjTCWgrlUHdsK/AVQloJAtn2utly0eIAvAT32tbzzB8EZPB+w JsmNxxTnSTqVlV0hOZ99UbsH+BTt4Dw/ihb32iCaNMIYwCqxNMKAllA8BVJ4XptpTGiGxhhYi9qb 6QPpazVRJlUWS/AKtXQCbW1NSYCkmNRpiuU4S5FVL2pFg4p7YJoUa1G45TqeJY59QjBgvNrhOSu6 QpLzjppDAJy1ANcVWKyvsnA8hrHCvLXYSyLNyaUd7fgDoFnNx3uzONyqMfdnFnW0/VnwehkxYsSI ESNGfhqyONw8DgDSi+It6wpby6LtDKiIAVaoqXNWdITsxUyTAlAD9NgAosRi1APcxGwICLABB0yM 61DDhmNc7cLGh5551py5LfUWlyDDMVmWi2bC5wBo1OLNba5PLgm39i4FNABuBPwYdTumODcJsInz erwHAgu3zA1H37xZgJ5xJfmyisXSiGgHqWF0uIoDffJwHiGHQQE0JwOuGn3tnIAYIaRRYEsgD9DH 49TC8TdBDOcK4AFumM5EjgOqJM0Jz6W277macvlNoKO2LqW5E5BrqhGfuxWdYVzXXzWD4Mj+AWqS OmUe4IkaM94rt7PrKt3nW+rcpVGJWLbmAYipmaPJdkpVqWja0M4fi2A8CNhji/Pi03Bcxg9jviTc jPlp6SW4zaytdJh6BvuAxXpGysoYzmmpEdMsQRH3hPFrtakB5PzNBmgT5AnS1IRSQweITXKMaeYF 6InmDuNOczwgu3lgGf4QwPtjL+8KuXhmtSzSmha8XkaMGDFixIiRf3XR+lfwcW9YtaULcNKu+JHG 777lHW19S0LNCZpYA3OdxSS4C0IN+NjzIx6Sj/yyjhDqm5MENwCAaOTwm/5bdMIniHDFiwRgJAHQ G2AUJ/btuU1M59EI+Gqn5k0CK7hEF4MJlneEGL2bWBhqYT485tazAFVxausIRVOrSmhO5CoPAomE FMAGYfQm2l4CkMUATY6suBFtdVcA4KiRI2AR0gh58hsQxyhX+Y0CgBUQY1QtoYzAtqo7Ilo/Ahuh joBGUFyO9gQ/mmVxD5I2BRAm5lgWwJNcg/3xOE3D1PrNqK+8dQ+4Hw9tqf2UVC8AzCvo+yrOi3P8 CLGz6qup1UtOwzMDuFxCHM5nepUEU5ng/i2OFe4/sQhg9xzXk22qQbtGzE+7pLGhX6LMSXsTNXfx hZgTX+PZQn87GzBIraqMFecP46pwLxaeMbmso43z7WAMCeaiEaT/IyF6TlM1Tby89gDG/ybmjWCq VvVEmWvwXa5nHLxlRowYMWLEiJF/TVnZHf2vgLmjqzd1EEicJR3tNk17gI74Cny4CQBMaAuQS+Ij 3r802nJjSaTNYiQlwICwxrQbokVb0RmOEfioXaKWB9BC6BPtEEABQFLHZbUkshagIyspEBIJGKwD vBHSABbtYo6k7xg1gwAV9B0SCEGh5ooASU2WTTMhAY+FfmAL2wmNbaKFxH30MsKTMCWmVAAX4UyA DcBFnzxC1nwGUQD2WE/QIwhySzhj9CxNuCntHM2zDJyg6ZX94r7ET2868+AB+BiQQXAkGHI1DAZd sI5mWebGwzPqlTjGc1FPQOpdCqDD/YqPI/0Hn2cABJ5H4IvPKM/pPzOjZHEvnCObmlOuVzuvsZYw 5yzBcy9sb+YasuL/iPsVaGMePI7vpKpSLtvGtgyeYISs+NRRs8c5w7hbeJ4Y7wV1XKZM5pcrlPA4 7rmXY4qxTMhc+PcygLoYtu7SDgA/5nNlN3MKhvqXRkKTg9fMiBEjRowYMfKvKcsibatXdUX0ys5w HB/ufmppAHQK0MZ8dwSLfiY5BpRIpOt81odRjw8+TXfU6i2LtMcAB72AOPTRHlvWGWIbpi6JLQ63 JpgcF9BA0y01cc68IHJ2oa9VYvStQ9Mk/cO4QgahgmDD1SqoeQIA0uQKmAhhS3BrFd+6mQ3VgM+G 5IK2pgSDLajNY843gAj9xaz5rQ3UHPL3Lb87gJOAGrVrLOjbD6rAcdyLmE95nEDHtoQ9bpnWhMBH DV4AZxrXFKjjcfbPfqgRlH7RbnYDEx37q1awP0LerIZqMeeyLeoUxiAxr6mWkaoWwMxh0AmfBf0k 8IxcrYO+cAQtgGo7xjLM8cL4N3Nu8JyNyYXhJpp5BdTmYvw4tvgt5wD4mK+QpnSXY4ZxlUCO5Z1h QjlTyMQWhqiFA0R3hBIrutpjKzra+vAM/QTKBaEmAT08j2hcCZ94VsU/BjC3aNOEa1DDWu8+396o ANwxQuLqnqgG8DWu+eCDfx+8akaMGDFixIiRfw2Z31bzDcDS3hXdYY8aMmrOUAQoUuY4AgEKzXBJ fNQBbPT9auNvFol8BcCgroW+V/aySCvNejG0FU0gwSFlugNMAVDaB5Z3tcWWdrTeYN411Lu4JlNv xAAwYq6c1VClaLKVPjpDzsquMCCSgRjNDCCw5zTViCYK9857ldQi81rqbUIlwJP+gzRfxmliBrR5 hC7CHSGLWwIcIY1batpScLaordGjho31BDk8R2By9SNf5zbWyKoUBDSacAFZ0o6+duxXtIL1lR4j duU6uB6vuSIIsiBALkJfvB77xHU8jhfz081va6S/ofgNEqTEX7G5VjR3ADb6wwGwm2xCMWEOY+IA ygm9otWcWV8lIIY+CchxjGmcYI19AF3bTVyzn/C9NNIURxuF+xLNKOpcmaeO9jjndYXUM3KaIF5L 0zfmTkqM472MAI+5XxwiKGKL94GQTy0u91cC7gGKDv8gQPsLC1ob/2fwuhkxYsSIESNG/jVkWaj1 cYAAIYSmtutLIy2HAGE3AS40byYAJaK1o2kVxwlnCQGyjjZnBWEQAAFIA1w1JHGMZlRFbR+1dgCg JPoGzIVp9lPU9jHqlr5fgBMxHy4AlPE8FF7fQTsGdHCdU4IdYcWe3VAlue2WRMVEaTPFytzmOoBQ U5ymyClVJVxEn3521lKACCBKzLy4L8Beq8MACPrDoX+BLIIXtWis4z4BLXWMgIbnFY0cgycIaqL9 QwFsSQQtNXf0xZN8dzhOEy7PA4BpwI2YeTF2PgQSDHEN9s9IW+bYI+SlwI/X5rjwubgEHJM0E1AZ 1AKQk9UsplaXK5yTAETHGSVL+EOfzAko+fIAsRx3ADDmhOOHgv45juI7x/bUgnLMUUf4BZA30tfS BcxhHkMD6E/my5+biLsKbRe2+hHIhD3OCUESQMh5T+I54wB7mtQdAiJNwxhLRtbGMe4foe9zqLe+ s32TXhpufSF43YwYMWLEiBEjP2mZ3531a/hor1/ZHTkH2IgtjbQxr5tNx3r89rVvHe1qGUAA0Ecz p0DYMsDF8mhr36ru8HX8TgI8FI7ZBLDnW2h2bWIABv3xLAAGTXniP7eqM9yLdgQJd2VnmP1zfVvx 7wLgSD42AA7BBGAYEm3dnIbqBBfin1ZTLj55gB8cb/cjSKk5QgH8iK8aQQZA1w8IGWAkKLVesvIC 4IyQRagifFFjB4DRDLygyZUgRi0dYY/HfOhiIuMWManyXB7jPv3v2B/PY8Qt++Q+gZFt2H/qGtJP AHg8h7BHGOQ+xoNgJ+fiOFfgkFx1SyJtDEjpBVhZuD7TzDiAQv9ZMR4AZgKy+BsCQJ2pVaVc+1eg jfO1oiOcFBCmKZbm2RDT0LQRzuOAMqazERhbjrnAfSYxP6k5IhhagEXAei3mpJk57jAnzIHXauN5 buK8m7g3i+PP+wDEY84lACPQANL/rp3vDkC7XREI8Q5cXNkRCq/p7v5G8NoZMWLEiBEjRn6SsiRS /XsLQk0f4EN9Ex9lfJjD9HOLA0rUUnz0GTUJIHCokcNHPEEYWEZzHjU/OEYwwJbwRqd8ao3oD8YA AQXYIWzEARkXnm+p7yWEESCoRZK+OkKM4qTmSCCBgQBLw60AmVaaHW3AiM1UHmOY262h2qHWjtCG fiWlB861GdQBsEkA/GymXeFvgJAsVYb7pqnxJs2KKWAjVBG8UhDGQAcCFgGPx3HvvrYO0IbzxYSa 0uaxPaBLImGpicMzCLAR8NiebQlyPM/vr+nW9bhlvzxObSKjcXkOz2ffYtIGPPl575oZ9ZqQZws3 SbAFICtJWMM5fmQyYA/9ODNqyiWp8ZiiXEXfQ8L5ys6IBE5wnDh32JfgF+wP4Hgc8xWnGR1zQ7O7 M7e1Lr443HQe99i3NNIucM5ror1FiFvZFYqtAhhyroPCd4JAZ+PZmf9O7ovvAwvuk3NPU36C0Ijn vo65ubYg1PhI8NoZMWLEiBEjRn6SsqozMoIffIIH1zvFB/n8cgDRUkmLAYCLSN6za4Ck/pXUqhEg +CHvjsiHfkmkLWUWpOmWUbI0+dnoAyWED3+Iflo2fekYcYt2Ls4XTRS1T4vaGxnpKrCG8+kzRtBx 2LekY2kTc674m6Ge/oH2imhIwI73wmjZqTVlNtoFkbUtgMcwr0toZEQq+mt1UpBFGCOopSCPUEfA o+ZNIAxbBkPQjEogI7SxpM7h+Szik4dzuY/xk/PZTvoD2BEE2Q/rabJlPTV8PIeFy5TheWVtWh7D tRSg2loUaRFY4jMQnBa1NVGraU+rKbcZhEGAWxpukzFYjsKxw7lizka/GIMGmlKpdZVoWPRF8Jbx A8Rbs/2AFPFnBESLv9yCtnqJtl0eoX8l5ozjTJDvkChqzi39+NiHr6nrDhPqJZUOCrV18WUdrVcw P3wHeC/0uWT9edzbAObf4/i90NXx91/RXzErWxgxYsSIESM/aVndHSln5Kxo3zpDih/+FZ1hfqTV kmAJKsIHCuEsvrIrZAF05EMPgCLkOcvlHPpntSvCBfapBWSwgw8EHe1+8lt8+APTL/PTuXOa6xS1 ReyPkDGzocrhqhk8R/rDOYRCaqimVZVKfjzmtMM1RFO1sK05Mau+mmblBH8DVgTqGIAgoNIZTuDZ EvQnI2DgGfSyTj+nHaM7WUdNHJ7VBzMA2dKoD2o8hnvwtygpIJQ+0B73JkETGB9NLRwL61Ln4fnE J499AXilfxbAjpyPcfevKaWJbTzcKwFLtKT+s7TKlnCFOq6/G5/f2iCwhTEEwLXZs2or3CmVJVzS DCDYILBN7SfugeZSSTyNYzLGgE0Zc4Izxgsw3cZACwIc+6OGzl4caWYELK9Jn0kxz3OLYz7QY85p rk/56NEPD2MSQB21hS0uTbMruiLOKgAkNXp8PzAuCfwx8dYrnZ13Ba+eESNGjBgxYuQnIWt2dn9j ZXf449WbOwknHsDOXRJquQiIiuEDrvBhFpMcNT34yOMjHqK2jSBHaKOvFT/qjJglINBEdwMfcgAI TXOh2GL6jQEqAAzUJFn4+NtcpgznSBJdrjfLflnYX9BOIkMBB1wEn0EEkgsO8KcAOOxPAg+ojVrU 1tgHILsBWBkAkEhQAn3FmBeOmkD0y0jeAYIHwYuQhv4FwlL71KYRxvAs8pvgh/PEbLqQWjwcY5Qs xkFAj8fQn38OCnPcsS1BjppA9sd+2J7tcF+Bds/XFEobtOX12R8Bk2ZiwKgCqMYI2ysBW7IMXHsz AIp+iqHkSjwj+uMarzcXt8s6seJ7yBx6M7jyBcaIkcSEYfRHMzjHlX6TNFszQbFo7ehPN7uphtGz BGcCNsY8SLfim3UJdfEV0XaAMdOlhG+graRfwfVpksWcBcEwfAcwrwHopSBQ4beHthb6PC/aVLxb K32gHgD4/XXw+hkxYsSIESNGfhKyONQ0amm0rY8wgI8yHe4JAh79v5hqhBq95d0R0d7xw07NDPYt Bk6s8rVidLznOXTQd5eGW5jug0l1mVRYNHH0rSN4AToIHuKnRVAAnAAAWvtFo0eIRH+AiCSgz1rI VTIAD6u6o9Q84d5CA6u7owOreyK9zLdGTd6chmqBC94DoW5OY7Xkg0Mf0jf6tJ4HJM1qqKL2y13d HfEEqgBegBHZJ4ABAAXGCF0ATIEt9Blo1xj80HZLKyfnYp/nEdrk/MAXj+fhfgTgCHysY0mdQ+jj 8fktdRKZC7jy6KdHUMRzEfYIsPQ55L1zaTVGAhOkLECxQC7GQ0y09DfkShWEuVU90T7MxQDmrx/P ZOM3ACxMWHa5hBy2jIJmPx4K56Yf804zuEVwRyH4SQAM7kU0rpzD1FhiHmVuOW/oXwJjuM9zAMUW NXrBeyEaYP5RwIhqAGp8RZdo+gB8kf5VXdE4YM/DmL4cvH5GjBgxYsSIkZ+EAAqKXtjcQeARSCMI LAw1sojvFeAgSU0ZYMBd0N4soAdIcAEzAhECeYCwZR0hhTbU4tFUmlzI5cTQh8AC6tEPkxTfMh2i nWjpeGxGTQUjXW2AABP6OlMqi92ZtZXShmlPGFSBdjyXaTmSXKaMkbSElRWdEcImIYTmRMJPbEF7 0xW0ia0AOC4OtcRm1FclATUenvUWqHFLwKO2Dv2IeVS2wXHuE/hwXWmbgj72QbAj/DHwggCX0vjd DnO3tihsm+qHW9HiBZGzLMy3B0CVwIup1WXWgramAbn3cEtiQWvjVdwLwVuAWUC5QyKPxd+OvnSE bYAUfSMlcfTsplqOjcsAjMkVRe7cllpAWYipTgSMeR7mjSZu0fChyDygXqJ0eS7mikEWNBUnCHEE aULcyk7Ot4A9/yDw5xfzhDFXBD2MDX0r6bNJ7SLeGVnOTt4t3IPNVVJw7mvzu7t/LXgFjRgxYsSI ESNfpqzZ1HT34kjrviX0QaM5Ex92fIwBagA4amgkiCLsEPTwERctDT7gElVLLQ22HkoS5QYKIYDm PIm6BHSgr3Ymvx1gRCUhbEVHOLGso82Z39qgaJ7lNQATPlTgHMIB4EQ93wYoACAQYnhtgJ8EVsxr qmPCXYtBGawjWAB2cDxETZS1ojvig0iUWqf2BCCDgSNxAAw1hEzgfAu80Lfsc61U3LPsE9RSsCZA FkAdC2EwdV7qXJpeWUfgIwziGqKh4zFCHQv3xf8Ox2/vh1sen9PItCq+1pB1gCY+cxzPQL+2OMZL Ai1WCdyGqa2k5lSefZVEyrbYc5vrJQEyAW1VV5SRrxw7gUGApJhjme6EQCdzieOEM0LZnJZ6Xzsn fophghmTJHMFigEUAWueh7mM4flohgVshmJ8Nwh6fF+ooeW7Qe0d5xDPSw2fHAf4+1q9DkmonGTK Gczfeez/RfAaGjFixIgRI0a+TFnV1fYtfIzPUHsFaEjgg+ws72KC4jb5ONPUB+gQ0xw/9oQ2fswJ bNQWUevDDzs/8vjtm3BxHPVsT22gaAQJY9KPrymSfHU0NzIYAB96Wdt0QajZ1wBGmWJF1k6lho++ ewIZqwEuOF8c/1EYRSpAQ4hZBvABlNgLQo3WvKb6hB8B3J4AWFjLoq3JhaFGm5o3wptAFMotzR0A jL9/GPJS7Vgnx7gCBcotiAsgTcpt7VPnsO8UyHGfWjrcrwRWYIwlQjd1bSnog+2p8VoSak6uYrQy AHl5Z1uMiY1RmEDYWopnImhxzFj4/EsZDIEtwQ99SlAKtqI5A8QRGDFubRbHGKApME2ABmBKfjsA vYw15gmFECcpbATA8ay+1tbX1Mk7QGAjKNK3DuMcvA+Aer4n7AdzjaLwXFyTVi3DO0Ut72oAJLV4 uPbAyo7QwuA1NGLEiBEjRox8mQIwWC4w1u2b2gAJLsCC5j9qipIre6LYhgbwUWbeNAECwpZo57ok +EIiKhcKODQJABAqsCUk4GMv5j9CBxe0F5jD8cTiSEuC5ttAE+XOa6p1ZzfWAAbbnQUtjcmFbY2B GTeUxPXj1GoRQhgAsFDgsIGpPQYALTcAilzJgubZOO55YFV3OMYAhRUdbQQ7i+ZCAIVNaCNA3V4I VtymYA19/MAke1sB4AQaOh/aCGxsm4KzFBCmtjzOftiGQEe4pBYPY3CrT2rt/DQrLdKOWkBq9HAd SUxMWCWcylzgmdDHAABsYHmkNcm1gZdGWnqXdLT20URLWF6K8zg3HFOMAXPccT1hmTPApUQwc8UJ jDMjaQlfDmEPxznWcUAb8+RxjgiWNkGfc4jfoi1EUQBKl/O8COcHcy3aXB6Xd6NT/PR4zwMA8uTq rgj3GfHM9wF94A8HeS/w/NHWGryCJl2KESNGjBgx8mXKmp07/+3ySFv1d7dvonmQGrz+5dH2y4vD rdR8MWeZfPABcBKgwAIQYNoSauTo08UgBQfwEfjucS1UScDL4zShikZnaQAHABeJ8qQJD30zJ53A IGER0ObOAuBRU4RrCBSiDbV54rOHfiValKCwAn2v6AkzWlY0gLjH+NKOtn6cS5CTqNn5LXXWnKY6 MXGiJKg1SmnIWAhhqW2q4Lxb2rsUDLKOx3D/Am2ENdal4I0FY/cZUy4DNuTYbf2n+mMfPMYtgS5V R3Bkn2xL7RfNy/ideL61MTankXnvJJ9cksuvLesI9QN0Y8sikgvQkbHgmGCcqNEj5KFfXwtHrZoP 2OJrN6e5Vs1trqdWVcY5CGAhxHHZM0AaV7ugFrZdAilwjCZfC/DIvkQ7uALtV+C8lT2Y38BMK8Dv X0vOxzsj7w3GgO8L5l5M/FdWdoRv8pzvbuvhc+9fbla1MGLEiBEjRr5cWdPZ+vsrOlrf/g4+tvwo Lw4zHUeIKxL4CWx9aPM/0vgo88MsxTfDqdWEg66I/UJPlPCkAAs0ESbZhmAAABBTHk2Aor2jpsfX +LBIXr35rfUOU3Q8395ozWupB+C1Mq+aaKEIHYAZwl98cXsTfeioyWIQBhMXSxveL2CD5lkW5tVL crUFrgghyZM72gFJDUzc7L7gO/dLEZAK9m+HOhZACkDuBxq5VJvbQe729ixsy/NYCGqpNqxP9cNj eCYpeM5b18d9a4yLf120w3Fvfgs1dG0JPLc8G9pxRQsGXcQXcSwAcGiPZ43YS0OtDp6R48W1Y9nG wpjGllAbRxjvbOdYEbC4XqxiVDFAMPk8o2vDLTKfBHbODdoLXGOM+VvMrLcAvouBHGHmP1S4T4If ADAqx9D3D94PJkAG9BEQcd9y3H+nIgzUoY+fu3pLJ5/38vKOkFnVwogRI0aMGPkyBR/gv8UH/BLN ovgI3zK34QPOD74kMkYRrQ3No4sjrVwrVlJh8ENPzQ3NtNQYrcBxfNiljh/1VT0Rmku5hqqYbwlr uJ5o7gBlDiBMNEL82Ae+e9T+OCsDPzICCdoLJCxoa1TTayvUc3WVgJSQtZpgB6hb0NYkwENzJrZM iyLpVdBXEveRoJmSWrAl4dYkTcUp0EqV1G9ucV+31qTF+T583dZejouWM+zdXhfUp/rx8FwetXy3 H7vt+K3zeJ1U/6nf/vEO7IeUrCYSbYujTgracJ1fa2F7s586JSTLlCXmtzZIUAvaCFzPaayxmQwa 4EyfSDGLsggMi1ZVtHqibQMM39KUcnywlbyDqHMXYp451+wb90hzr2hc2QfqJPAFfSj6aK7uiciq I7gfxchbzBH7o/aPfxzQJHsL9FB4HV/bh9+rukPzg9fRiBEjRowYMfJlCGBlrgAG1yXtDCUEqvAR l48w4Q0fYUbTLu9sl7xm4rjPDza1dfiwU+NDgJO2ounxgzIICPiIsw2T3QI8wkkCAmEC1xOzLJc7 o1+ZfOzxG3Ag16TZNVj5QkBPoEPyunUwMjcJcGHwhb2csNJNCI1agEmaZRPLIq0JWSuVwRXYx7kJ wEaMgQq8Hz4rC/r7DHjJGGCfJeUvd6sNj/MYISzQwHH/9j5wr7fqUv3ffh0ArQaUCTim6jCO0l+q z9Q58pvmcWohO9o4PmKqZcE+tV+StoRjuprPznEAQC2LhpguhbkAkxyTlV0st4BaVhMhhOEakv6E ZnP0wyAK+unRtM1cegL0qGO5pa1jSb0TbMN3AcclmppaWBz3AyoAvwJ4viZQfPQI7mjrvzdd/IOB 0B7CfLXHXtjSiXGLFH5lzZpfDV5JI0aMGDFixMiPI/Ozsn5tcaR1Iz+8+DAT5gho9JsbkA954JuF jzPATECBv28CKkQrQ983OtxTO8cPPcBEAihwrpgDlwPUAiiQSMyVHe3xlT2RGKGNGh5+/NkG8OUH WkRaCS8Eiivo6zIXwF/RGaGPncu8eAwkWMhAgkgrrh+xUC/LkaEP5rmLL2pvFhhaSHMszbQAIKby wP32ASTjNB1+BroIWCisS9WzjiW1f+sYCsHr9jpCGQvrU+1TfbMOY+MvZxb46slxFNmm+g3as47t UvtB2yTAtXdldygGKErIqhZ4NvTFYJX4grbGOP3yOAYyJoS8jpDFAJSFHK+2BprABZ7Fb7Gj/Tr6 vwRgT+DeJOJ2uR8AI/PGORGg7olwBRJqDAn7AmVoA+DDvGJug/b08xPNLMEc15E/DFZ2E+gjNzGu BER3VaD1Y8EcsC/0GyGgEhhxTlQvDbd2L+xpeyh4LY0YMWLEiBEjP448H4k8gI/wzhe2dBEo/IjY aBs1R77Wh2BHDQ7hrDPUt6I7fB3AcWNFF9cmxceb0ZwdkgCXECfO+MG54i/GcwmGosURTREBIcqV LAh8YjL0i8ClaHUIFoC4BM2s81rrfTNgtJ0RogzciC0KNwPeGEAg5kbR0BEKuSQZC/vAfRBOEtjy OCN/uW+t7o6IaRV1t8CK5XbQ+uH6VME9y3m3fguA+e0ALlJ3+zk8LlAX1Ek71FGDx3qMs9+GaVc+ BxCDfYvaSByXZ2HBMzCamMmK7bnNtfaSCFeh8J8Z9QJtAC6LiZ1pzmWADLV2HL95zXU0dUteQPTP XIRiKsW5Nv34xJTbExUtLMeXcwZ4FHBH3wQ2/z78eRPYI9jhmQjiAwQ2aUso7Ylcw/7N4A8D3qO8 HzyOORZtMK/NhMeoPwXQ+6/Ba2nEiBEjRowY+XFkVSTyzZVdoXMvbO6kCTEJkBL/LMIbwIHJjUXz sqLLj3RFGw8ff2+VBFNEuE8tjCS2xVbMujTfsR7tudg9NX0CETiXH36CCCMw5TyCinz8eS5AgNqo ACRcQh3gx1kKeFgabhX/LsAK4YXaRLYR8yxTuCzrbLcWhZsspg1ZCLhZ1RPGdQAjvgZP9nE+nftv 83P7LJDdDmHc3t6GdSiMKP7Msdt/f6Y+2Od4AYBumV9Tx28vrOM9YbzEjAsAkt+Mrl0SbgVISYoY QpVoJFfj2TAO8qx85iUdbZLYGUAmZlrck58bD2PFMcTY+KZdgjZ++20Ewgm/hC4Ze9xzAv2Ixg7z RC0ewdLXymE+0AfN4jK3MscBzIkpFnVST9/ETR14BzpkH/MppnrRBKMPwLqX0txhTPhuxKnJXNUJ 2Iu0PBu8lkaMGDFixIiRH0cWR0N/A6g4jo81V6FIaW5o8kxBGD/QFj/kNIPi40zY6FvdHRnAca5e IdqdlQysQFvR6vSIho6BEf7qEhJNKY71iolwF7U1SRqOxaEW0RAyCpPO/QEI0DwrZl0mz6U2akFb o0NtFeoGAAIDBA/0769OEW4DrBBumHOtTQAI/XC9VTFdruDauh3ha7infh5Du89AFn+nSgq2frgN 91OFmrrU8dvPxf38wAR7q21QUvVBf6nrShscI8gR7giBBFCBwa5b0bj26p5IDGN5E7B8k8+IsaL5 VDRpzPGHNjTjMkKYwSyAtBATVRP26FPZz/V6GaVMoJJ5xdjiOOYlynkFlAeBFZg73Iskn14cahKQ Rr3MG9pjK3Mq52Ms2Z7vCvvy/yjw3xdAf5T3xhVNEtTusm/eI4qkU0G9LXNLqEPfaMv5v7I80jr7 K1qbfHhGjBgxYsTIjysroqHp8sHtEM0cIAtQxI8vP+pdkX6CBT7C+Ej/INcZ2ooGh6Y5mu/4kScc 8BxJg0GNDvaX+P58/IhfQ5+9vM7KnqizujsqAROi+QEsAHioJaTJlZBHc621qpOmPIEJaqSoJSJ0 xhlUgWtLypB5zWK+5bqsAJoQl9RKim9ZpLUfwEAoAgC2DizjeR2hfgBOMgVsKdC6vbD+9mO4rpTU Me7LFoVAdvt5qS3u9zN9pOpT/dxel9r6QPfZ47h/8d+jFm5ZpHUAUB3jVp6rC88Vbe1bHm2N43kJ V+IvJ1q91kZ7YVujgC5hWcYMkIXrSBQtgRlzZXMliWCexcyKa4qWjv54nMvVXTJHBDhqc+n/dwVw S3OstwxzS41dKo0O5xPnSrobjL0fYIN69i1A5783uM9QH/rm++SupG8m7gttaJoXrfCKrvasNc3N /z54NY0YMWLEiBEjP4qsWbPm367qieQF5llqi1KmT2plCFvykcfHn1BAn634imh7ko744j8VfMi5 RT804yoGAeCDTe3areAKgAb3Ga3JdWVp5hMoFOBAHfqlxg+wISlMfNgjdIifl29qBYgCCNvFxIv2 vAbvQZbrAtjcQH8DNF2i3gL0AExD/WjXj+e5RsDBfgLHABNcV9bXuKVgCtf7DFz9cOFxnP8ZKOPv 29ukjt++TR1LnXfr9+fUERgxFrKf6oOFkct4FsIYYeg62vSiHrAa6iXMYp9maoLeNYw58+KJ9hWA LFpOnANAlNQzMo5c5g1zGQA1xh9zRNDD+Mn4o45QJ5G19N3DmMkcsT3uTeaHplrAHftm0ArrJIKW YIdrilaOpmHch8An3x3MI98rSZXCtnId7KONg3fGow/oiu7wniVtbfcHr6cRI0aMGDFi5EeRNdHo VwFMXYxiJESkYArFT8vha+NQFwGA0czqa/BkSw2NgAE/4D7I8RjbEgpSvnv8sC+LtNrU7DDQAv3R WZ+m3sSi9sbkglADTYT+h1+uD6jz+xHwY1+EEuyLBorQR5Cjjx1NkkyzEkDfAPocQJsBnCvmSxTJ HQcQkehTbOkXJsmLCVI4dmub2r+9/jNtUPB8n3s8VVJ1n1d4HPd4qy3GQUqqDs8phb+lPjguYy2A R22XaOJi6C8uY4BnXtHZPoBz+lGf4HzQLI0xED89+iZyzPxxi3KZMGrNCMkcX9883kONqPhFukx/ w+TR1IiyP8y5rFyyJNrmLo22pnITCvwB8qRf3AP/CPBTpPA+O3Bd7N96R/z3ggXtmfJFljCjNi+G /v3ryD1LAM7RhVs7fz94PY0YMWLEiBEjP4qs6u6+Dx/hj/DRZuJewpFAQfDB5kLw+PjSn62d/lQW o2upmaFGjh/01T6MsT1NfS7OZQoS1AW51xiNie1iSYaLDzjOoWaP2jvRAPq/CX002fEjT1MjQS8F IEy2KyCCcxhkAJAJ07/OWhRuiQEWmPKDdTEAX4zRpngG0dahHmAnmrs4QCIm/ngA1h+GrlT54brU Ps7/J+tTv1Pl9uO376eO8xxCm8AcIe5zzk9dL/U7aI8x5jNGaIamuVwiYFkwVn5UbXd0wD/efmNJ pLkPc2XRDIs+CH9MS0JNHOeNq40IRKNfQpqMEY/JXPiwLho2jK9oc3FMTK+ibfPnmGZcgT38cSDm eNwf7xH9+ho6avPYP+CegSnOymioF+fHl0V8P0kUf3k7/xn6mUoF+7GV0eh/C15PI0aMGDFixMiP IquirX+8vCN8gh9j+dhS4xNoXAhx1LDgg9+/Ah9zfHyZ2wwwEe0TDYz/EWc7G8fjAob87UOd/1FH G8IBPvK+eRawQMAjAOCYzQXoCQn4TSjsw5bg8gNzLtOm8Nrsm1tfGyX7uKaFNv3op39lV/T8qq7o JdRTmxVbEmqR5MDo7yrO75OIWh92BPDQ5jMQdjtQ3f77h0vqvNTvH25/e7+f11eq7p86niqfOc59 athw/9R6of4qQKl/cXszzbYAO/GPu4a5OksfN0BtH8Yc7SXQRcYKc0YYkzQo1LzhuA9yGGc/2tgf I/x2ZU4w3vSrY27CQOvqMvgC88H55rsiaW5uzTfeneU+KMpSdfjN/nlNalMHcG/4TQ0f/ojwNb7+ O4C21CziOQmFznI8HwB1aPB6GjFixIgRI0Z+FFna2vq3Kzra+7k2K5fWEq0KgYsfffpTUaPCBLuE i+BDzg8xPvie/GYaDAAcS/DBlw83CjVKXNpKTLc00xFS8KHn8mG+NsjXJkmaE8KGXNfX/FELR82d JD1eTr8yWZYMIEBo6YjQbIj7Agz62kNCYXKFr3kUrRbqbwJmTuP3OWnDPrntid5aXuyHC9r+o9/o 6zN1n1d++Lzby//uGPvGM0phu/9tPwJnXPGDgQoRBjucxHgCXgNNJcEc0M19HwRlDAeWd0as1Z2i UfX9FZkMmcu1MSqa2jjUcXkx9BVo6ugLib46ZAkywjjNpjyf6VNkjqmxw5YRtNQcEugI8nwXWFx5 j/BuYE4laIcaveAc0UKupqYY56MtAJDgzncuDNDz4XhxuHVx8HoaMWLEiBEjRn4UWdkZGUMgwIeV vljUDlGTAoCS/GQ00wZaOvmAizYPH3b6z0n0ZPBhZ/1lgACjI+VjD4CQ7apNHS6uwVQc9KWjD5wA CPb7F7Q1cMUKQh2B0I+qjIYADBIcQGDx96ntYb8ADezHAHsJqRetXjgOyLiJ9nFq9OjjhSJmy1Wb IvTxElMmr8l+Pg+eWHD9zwAW99HnZ9p85hhghOXzjqcK2xHe2A5jeOsaLKnjGMt/dF6qyHlBe4Fh QDf6ExM0nh9gF5hoUYdxJSgTuDgHhF8fnEWrxqhb0eQRqgSqsc+xEw0q05UQmlHv4HxZUmwBlzqL tPXzeqtSpnPMIc4XXz3CPY7xDwAxs6IwoOWSpLBhoA3eDWr7sMU50X48/wBAMqXxFejnM/EeCZ/y 7mFO/WePvBK8nkaMGDFixIiRH0VWbgotlY82tTQBBMlHmAUf79UshLSejpgsL4aPOz7CBD5q6Kg9 4geev7lNwaAjzv6dEiHLjz+T7drLomLuIxgSEFyaDdEX4A4ffDrrB2ZiHKcZVkyKrGcf8rsT/dCE 1xW6iXtDAeTgngAUfbhv+p+Jsz61fSsEHKjhCydW94iWKwFIAeD900D1oxb0fQvacB+f+f3D7VLH f/gYQOcz9al9jEkKEglnSQAYYJVBLxKZSnBO8pnl2XskMEaWNBMI7Ar14ZlvrugIDYi2zgc7Qtqt MUWdmG8JX6iXY7g2TfEEahYxky8DzGH+qK3jNX1Q5Jx0i9YUc8/5FD9OvgfUArM+RmBE34r3jWvh /ZE5lncreFf894bPBthEG9ZVFx0o+nfBK2rEiBEjRowY+aKCj+l6HyjEdOl/tIMPPT/OOC6aIGwJ XOLDhuJ/yH0TLtOR9OE3QCpKPzwcF0gQKFjeGeK5LGzL/qh5ombIZcJj9E1gJHgJaBAoUAAO1Lz5 fmQ4xwc9ghvNkF1RwAlzs0kABftmAIFo6X7gaycBCf0SaeprupKAPl5L4ImF+7eXFEx93rHbS+r8 f67dD5fPvebn9PV5+ys7wlw6jkAm2kvUU0sXJG4WLac/DoQqv06e2R8rak8xDxhXRiBjrv257AGk 0+8OUM2C80WLhyJzQy0t2lALSnDk3LFIguKlXA2jW+p8XzwBOow5za9d0RvYUut6+2onnEOZR14b c+33J+8al4+T3IguU6XgHdy8pqjoq8ErasSIESNGjBj5orK6u6McH1Ym2fUAVPwo05zGDz4/yvjY B+lJfP8q1ov2hVvZB7wFgRKEC/+jzmOdIT+/Gk2HjMyVtlEulUWToGjxBOgAgz50iG8Zr0X4IAyK lklSenQF+fB8UEwBp6Q+SfW/ojtqLUf9MlnlgXAogAPoi1Db18tzRGsYgNPnFfT5Gbj658rntf2X 9nF7m/9d+9QxGVcZG2oqo9exFTgjCC/raE/Qv44ma0CspEoBJGHMCWYYqyANiqz+wTn0YVm26J8B FME4Cxz7cI++mOZmGSOfsY/fNHVz3gQOg4CJ1B8BAvvYxl+Qd4H3hXrWpd6V4B1iPc6hSdaPsBYA FPMtz1FckxbH9y0Ihe4MXlEjRowYMWLEyBeUXwEgdHx3a7eWD62vpaE5TdFkB6hiHSM0bdRRw0dA EvhiwYc5gC3f7MYIWYCdgAQggEDma2kAfgQBOUfOl0S57EO0bsuZqkPMgQAUQpsPh1LHoAr01b8i 2jawPNpOTQ/hjlGZ1GAB4nD9wAdtBRPvSmBBe2xlp6QGkTa4Js9hKhX7hR8CqC+74Dq3tqn92+v/ qd9S90O/pS7VTuCZGjs8rwBUNL6qK9qH5+1f3tnGFDAEXkmLgnEVfzxq33A+feIYNGFhnKnV7BVY 5ngT9DDOqGc0LjV8jFyWXHecGz/aFu8E5kzmQ+BMgmgEDDmfEpCBawX+dClgk/dC5tuHdr4rmEuB f75DjKTlO0FXAIFA1nP/u1u6NOb88OqOjoeDd9SIESNGjBgx8kVkzc6dXMVi73e3dmkBJX5w/Q85 Psq+yQy/AQPRAcCRpLtAXZzaOewn+HGnFg4favpm8cMt0Zjc58cevwX85APOxecJBkEdPvC4BiCg U7RQAA3fr8uHvfBlgEHfqk3R5OpNHfTbkusQFqQA2NBGNFi+5scHxZVcYo1ggcL8fQBFgpBE3/Je cd5ncuB90YL7/t/Wc5sqn3fsh7efZw7mbzzbZ9rJvpjFaa7mc3TIuC3vCAnUEYwJ1vTNw3hIAmQf sAB4EqXqa0YDWBZ4Q3+SOw/9XKIZHePvruhsF60rziOgSx+4tgRU4ByBOo4hI2JxH369zCegz9fA ibYVW9wn3psUXPeIrybfIZp6BzhXuDahkUucsR3nR6JsV2/q5POeW9zV/ofBa2rEiBEjRowY+SKy pqLi1/GBfvfvtvXQBBhoWOhHJbnuXAAWYYwfYDHD0gwaQAc+2uFenMN0F7EVjNSk715PtFc+6PhY y/kBEGBLEx59tagBEiDAvq/xE7AEAASaHvp1YUugkNxrAgD0tyP8MZEuwZC+aNQUMlq0I9QHqEnl WmM+PAAeoUa0XIQ9OV/ur0u0kLfAKbX/45bb++L+D/f9L7kWxscPtADcfe5xv18fivlMNJtuAlSh 4DdgjoEVGAffPC1BJ4Q/jCGeOywpUlZ2EsY5PwQqgWoBcfzmPPiBFxw3mrw7MQ+EdB4DuKHIuxC0 D9Kf+Bpd3AvBrpewjXmxVvZEmJvQD36R6FgJPqGfZQr4eA80A7NPPg/NzvK+0ESL7TWUbwavqREj RowYMWLki8ia7ppB+JAe/A4Bz/+QE7YIcYAiamDw0e3yNXE+mNGfKnwFH+5LrBOtC019AgKiHSJQ qBUd7eKHB7DwAAiiNZL2vsZHzHL44DOqkoX9yEdfwM0PsiDciQ8Z4YRwgP6oiWLwgCRjluCALll/ NbGCaTwEcgAnkj5EoEEgD3UEB9/U6weSfBaefNPzrd9o/y8Csh8uPOf28k8dl/3g9+ceu217+73I lpoyPr+AsQRc4BkFliRKWMYfz8wxwVhyiTZZdxbtHYFBjBlBmQVt4ys5dr5pVfzwpD8WApsPYezj lq8c7kP859COgCl16IvBGDoAfPoBKvwxQJMsYI1wL9HO53jfbMs+sM93g6CIc1CC6/L5XtjUyee+ tryj/S+C19SIESNGjBgx8kVkzc7OB/Eh/kgAgho0LvXFpLT8CBMmfM2b/3Hnx5igBNBgPeCK/m+i HQo0aAyy8CM8u6I38LHuYx+oI5AQGlKaOQAggKwzzAXzCWWOv6Yprg9IQF+sI8Dg+mLmi6Mu7gNa ABeioRPYkzpeE9frX90dHsD9ERqlr+WiHRQ/NAZjKADjP0pH8mUV9nl7v6nfP1z/oxSeD+BhLjxC EZ4pTK2pn/tOYJdwFMHzS1RtQuqovWR+O8wPzhEN6KpOas0EBpk+xh87wDTOs0TLif6YAw99p+at VzSDgZaPiY4J/uiX7wahnxrcawLSMvdRzBO1umGCJvqQyGqXfo/oS4CO7xLfKexLnyiATQKnaB45 X7yfq6s2df5V8JoaMWLEiBEjRr6IrGxt/X18TD99gXnuJJgCYNbD1SJE8wa4o9ZHNDn4GIvGjh/2 m6tpnpU8bPT7Ej840eiIiZe+c90RLhlGnywBREZ28mMPCBC/K4FJH84ERHAdaooIGD7AEUp4P13R Sys72/vQljn3BgguPL4aICCgQujj/QXnoYivHgGEJmW5/+7oTVxbIOV2aEoVXPcf1f1Ly//u3NuP /Uuv8Xnn4L5ln4AHMKZmlGlmbmJ+mAePY0xIAyAFfoYE7u4O8TvE2HD+pI0PfRgHLm3WGRpA3xdR aEIVGBMNnh8Vm4J0wCHmB/1xzgTuxLcP5/tgxqheB3VXVnSFGNVLcOP9UTsoGlXsxwiB6JPrBXOu eV7wx0KUPoCSZ5F1YvLvjvThnqiVvPHdzs4ngtfUiBEjRowYMfJFZFk4/Ef4GJ/4zpZuavD44ab5 MGVGY5AFoEH83vjBpiM9tS6EPEZz3sT2BsDBhwhAAQCNplC2E5+9lb7plGDHj32CPn3U4OA3zcEC DAC1k4QEfPAJKtREEWCur/Z9AZMruPWvlyS04J4AeWIKlC3OjxFUpH9A47IItYEERLmfK+jvKo7x 9z82z/6YBf1+bv0/V3jeP3cuj+P+b7WVgno8N7WrhNZLeDbAWvDMBDvME56zn0Arc4Yx8vMAcj4w lzJmomGjr56YdAFx1zBfcY4rftM0S3g/TjDDeTJXqBNzPNtznoM+Exh76RuF2jzfvw/vgsA7VzXh +7Ep0ou5JMwL/Mm7IAApIEgoF20eYQ9bzj2hD/fTMTx4TY0YMWLEiBEjX0SWh0L/eWVn9ENqUwhb +Djf8rVKbVP7+Pj6Jj2/nh9pavwYydpLsOOHmzDAfbSTDz62Et0ZnO+be7uYb0/86ngcbZnkmABB 4BNfP4LCVfRPkx9Nr9QADfD+2DfA0Y8GJUwQ9AgqolXyfwcw6psmBTTkfnitz9Xg/SwU3Ost4PvM NthPFdQRgujPKM92y29O4JrPL+MK6OKYoJ5AHBSOHdpiHAScZdUP9C9j7YOar6XjqiXonxAp1yAs 41zOjRT04XFJOBl7nI/CtgRDzj3/IOB1AsgEgLJv/zwCHQMwPvNepbZ+G84fYTN8cVVP58jgNTVi xIgRI0aMfBEBBHwTH/aD+MB7LxAyaC7r6aDGhua/mwSJ4ONLzRqjVWliI4wJnN0Obiko4Dn4zXai xQs0bD7A+do/7lPjRDBjMmLWoa1ohQIYiw7wQ49jBDX6Z3EZqz7UoW9Z/org4JsSAQUCKJIAWLR2 XLKL5j5q/gLgFHMg7+0zwPRlFFzjc+tZftRjqcI2t7eTcZUExqJdpZaV0cu9PkwJcAV5/wBgDKrg vqSZkXQphLEguhUQRhjrxHEf9iT4guOM3wLSAtTU0hH05J3AWGLL66LQ145aW4495xr9cW4ksIKp dRhly/cCcy3zy/P5HvH69BHkPvrBOybRz/IeqRf4rDgPbS680BUaFbymRowYMWLEiJEvIviofhMf 1BPfYeQiPrD4SPuBE4Qx+XCLzx39ssQnz/+I08eO2iLff4oF+2LSxdYGSPTh4235KVCYJJdgFSFw 9TNwgtfhx539ps7zIUyuS60R93kfhD+CpcBk0I7BGQOrOn2wQ18MKuBxARDU+dG8BBZqnlAPMBKg fIFAcRs4pfZ/0uWfutY/dw8Yo89o9qRO5kj85GTsqMELoMwHvqAebbg/IGZyCV4JDaAAqAXyAtO7 aOFYx4TJ/tj7GjR/XoIxly3nTLYhwGGoF/Wy1Jhc3x/jPh/4MNYM2gjei+CdwZx3MOl0HL/FFAug IxDiXLlnX7uHe5Et/1iQXHmhscFrasSIESNGjBj5IrJmc8ef4kN97IWt3YSHwNk9MJehAIrw0Q+0 aN3RGy90R88DGqh5YXt+3GkK7Edb1vmgJ5Ag2iDR7EkbP9EtNYP0nRNzHqBANIEBaIgWDn3wg49j qEcf/nVFk5fS9OG4pN2gz52YBAkWOC/BwALCDgCQWile3wcUH1ipXfpnTbRo97n1P+ly+3U/7x5S ddgSmoJxEQ0e4EnGCc8c8n0Uqc3knNF3kuMlvpXh6xwHnifHezpoPuVvATnUiWZO5q5HxpNjhjlB nT+3HHvRznLOsE9/TdG64bj0ifeCpvbg/aH2NExNK+cH9xzWK3vCl1GuoN4Wnzw+Q6o9nyt4h17Y 3AG4Bbh3h0cHr6kRI0aMGDFi5IvIqk3RPwZwvS8fct+kyVQnNJd6qzv96EYfCMJnAATHAAD9vqaM +dXETBqTRLY+RIlpjh9pQoFoY7qYDDl6emU3IzaZ7kQ+4gIehDMcZ4Jb/vb35RxZfYIAF5NzBN4I IwIUhA7CBTV9vlm3i0mSw7xvggyfgdoigbsAYHgetxJkge3nQtRPqvwo1/qnzuEz4Dk5dtSCCeCh HhDWIStEANI4DjEci1N7J+ZcASkAWKevdcMY+b/Zxp8TMfFiHglxnEsxAXM+0IeAOXPoEcw5Dy/0 RC7j/FMoV6VdMLZof2veJd0O7gnX4JxK2hpeE/N6Etc/jt+Yd1nZhNo6jfskqDLSmsmRaVq+sKoz MiJ4TY0YMWLEiBEjX0Re6G7/A3xMPwIQ0BR6dQUKtox+FG0Y91EIVIAGP9WIHONHm3nqxE8uch4f bUZ0EsSYwJYaHR8wUtozHFvVHaLpNukDCUGDYOf7+NFch/aiHcJvauB8/zp/uTTnhe7wxdXd4WMS VEDTL++BPmI+HDLCdsCP7PQhBNcXUyR+D+CZrhMeXuAi9j4k/SNw+mkV3kuqpH5/Xhs8s2z5DAJs 3ZEbKFygn8CL8eX8Sc5BS1YVkTVrxUTNAAz66TG3HUA3ehZAdTqYF4KhzCXnDltrZaevHeSccCz5 XnDrz5fAXB/6ZcStzCuuz3ckzlQrOAeAF0m+0BO9innDHwRhauEkKTXug5DHd4cwDujjUmnRm7gW gZTX7EdfDPa4AtgjFF79zqauIcFrasSIESNGjBj5IrJ8Z/c38DE+jA8+Vx9gQASgShLS0lcK0CWO 9NSKEQRs1AEA6WMXaPv8ra8h8yEgji21bwQAgYSgnsUjOLAQRgglhAnZFwig9sY3y6JO2uP6N3FP l1EYqMF7oPbKhxDf9040jihsTyi9gucBlN66Zh8BBP3/s+bZn0TB9T+3/scp6BPjKIDbi2djFCzG XgD8IsCOYMznZr3kybttvNR3AYprukL6BSYnJkz54yJjinMI7NTg+eZ0H+g45qIlvDV3zJnow5ps +Z5gLplkGecymbScR20e/zBgYTJkvieYG3m/CKKcN16HZl9qdSU3In4DWMWn8NqqTV3fCl5TI0aM GDFixMgXkZXt7fes2tTxAT6y9KGiFo/58PjRTn3gfXij35s45AfmNhTR2gQ+cPjNBMk099GESL8q OV/AgvDm+3jRrEotG7U94oO3ahPOERjBtQAPUgRSwr1yng8egIywaKGwT5AU7RyP4zcBgsDA68k1 CTwAHZzr90koQf2XngPvJ1Fwn59bf3vBM/mgzGXiaFZlyhJqQPHcP5g3jr+YYLmShPoOzvtOd1R/ F/3/HSAPgEeTN+eDwSd9mHvJeReMv68FxdjifIIdQU5M4pgvzrVLbSu24qNHcLx1rj8nNwBxbEet orRDPe+JJljW3eC8on+exy1N+3zn+PycO5rYr6yItv+/wWtqxIgRI0aMGPkikt7U9BsvdEUOrdmx mY7thLw4TZ/80BLE8DEW7Rd+Ey4ID/xYs4j/F34TtqidIWT9AKZS5/ttBQQJZICJMzjOxMO+qVdW z5AtfcLEhIt+qeGzg2S6vGZgagx8tnyoIDzyt0AfIQP1ogmUOtwHzvHvUdZgFaD8R7D081gAuh6A l9BLEyqf39ei+cBGoBLN2gs9Ee2DHbYoTEHCLbV4jChmO8w5oR6wJ3DGce7HNs65oh8drgeAljll iprTvqYQUAbQYxuez/PQhwTUBPNPYAveI5kTXodBLinNINtqzgvmTZYyE82xHxyT+O6WLqZKubF6 c+efB6+pESNGjBgxYuSLyLMfNP97fHD3fWcbo2hFU4MPNAMfxK8NH+MotSn05+LHWrQ7KxmtKRod MceJdg37vdjnygYpCPM1OvyYMzgC8LWSedAksCJEHz+JmJQ2vnM/AYCmVu77PltsKyAiJl3flEcQ 6I7S/4w+XEGdwIpoC7lPyLi19eHHh87bIOnnqeDeP1uH36jjM8lzCVRxDFAAcd53esIAOwKdD3d/ h/K9rpCYZgl81OKtZpCGP06SLw9zI0EU6A+AKJG4HE8JnJAx3BSR+Q2uJVDJY9j3t/69EKgZTHET heBO3z6ZG5r/seU7w/eBW75jvdQksh332U6eYVMHtcCXVm0L/6fgNTVixIgRI0aMfBFZo/Wv4uPa tdIPXuCC/PtXdkXexEf4Gk2c+PATtCQSEh9rMd0xMlM+xqlISLbtjl7EVqI4CV6ABAEOtLFp/uN5 twCiJ+wHWhBOBPKoYRMAEGgBXBAUxedO2qHgXkQzx9+4H0KbmGnlGn7xYY77rE9BB+t9SPmZAzzc 3xeqv1VuA7RVm3ytpg92UWrmpKRMsimgo/aOiaxvAZ4/HoRswhzN5DR1Y/wF4ASwZVxlflDHeRNN q8w752FgFVfO8Fe9oPYQdR2ce74rTIVyaXU35yDMNW8xjzK/1Pj5kM53YpNAIHPm4Zzoeyu7w6+u 7qErgGgVP35he+fvBK+pESNGjBgxYuSLysquUMN3aBbDB138sfzUGRcBEFx1gKBETQ4+0OEBanrw O0EtD0qCoIHfNM/iwy8atl4CAiGPdfTVEn8tHxYAeRKJG5jlpE0fCn3yaN5jPwTBW9CGQo2Q+On5 EBEcE+2e3If4cqEQjBym8+B5cl+pQq0i6wA3Py8Fz/K59VL8OUmB3S2o+y4KtXXyW+CO2ruw/jvR 3Pn1KXPtd2je9s2rov1Dv6J945yhYDxlfhlM44+nQFkw//6cc05F48qC4wzq6OMfBdIfjmPeCda4 Bt4dvj+cL4I7ffukD0bdikn9gvQtwRhR67vUJndF31kTjd4bvKJGjBgxYsSIkS8qq7pDOfjA4sMs H2GaX1MmQGv1pg4JdMCH+8KqTZGTAAFqepgShUuJ0QfsIj7Uov3xISGcxMebfQSmuzDNuv9fe2cW Wllyn3FjZyUhhARsCPglhJBA8mQcCAFD8uiHEAjjyUuCCSQBgx/G7enWMt3qxI4TJxlje5iJx+7p nqWX6W5Jd990W/u+tXS17y21lpaultbV3Zd/nXxfnXPbjTMQxgTs0fw/KOrcc+rU1a06UD99/6o6 dPBOUObYDuh0nQgXFhIsMNbDr5zLZY/5nfics3uucY4fIaP+HS6seeFA111C2TSuM6zMLVeeOVDI meru3wcD00co4Xcgt/PoTN2hsxDnARzzb7gAZzgH7zKSN/8Onz13Lx4iANI547YkGdu/dNIsTHPu HWDbnrPbrVhIt04tABwQR4ftGO3MOXnWKXX7GmUsuNt2BjQS1H37yNkP7NcDPAuE+z2U20Kim0c3 sGz/FtcpZD8V8Myxfzu/0n3v171HVKVSqVQq1YdVY8T3TUIDBleDwZyDrX3nKSEJA7oXluP2Iz5u f/IU5+mauatluSgjHDwmYAEQ3X3yCGcEBtcFOkFdGVy387xwbMOrAIMMrvO7rNtGkLDuj3WRrKtE 5w3H3EuNjqILjU2xEEGCTpOd0M97XTfIm4vGupgTGDjBn/P/oigDsDlvibBmw6/2uO7c1T+jzHPH Lui5x1eQAIBol2AWbW7n1XltRvetcsnN3b5B26E/2QcM0TsoRzDjRsh5tOux6+i6sM130OL54ds0 jpAfoRyfF0Ic+5L9zncb0yFOozzLEfC51Q6fF74HmWWqr3SEuZI7+NLdu7/qPaIqlUqlUqk+rBpj vn9q4rw6umJ05qKBFQzapxjcGU47RiLonTJ8ZoHJhTG7ZQoGbA78JxjQ0xjwd3DuEAM4rxHEWJ6u GuDMf4LrB6jXOkQW4LhIA9+L+61rZ7/fvcacKyoZEgQ44H46fgBH1EmYsKFaCyYEPRciGP5zYYOg ivPILfDhe/m3nCvIs+BmAc5z6Lxzr9DNw2fm7jmvjFeOOaHwlYiPYEwA5lYoXClNqHPDtWhD26Y/ fr1cfSEHw+SA+WAa9/J5yRDocM46f2h/urQ76Ot95HzLBUP4DO3b5wGgaJ+dJvyjQHewMRp6iuco gz5imVX3fi7wCOHZaH+9paXlk94jqlKpVCqV6sPqlXjwrzDInzTGA4cYhDko72MAZlrhgI7khdls qI37p3FSPMGOEEU3za60Re6unLTODRdU2In2HPQJVxb4LCi4Az1Ds7yfYV2UteG5SmOYYGGvEQ4B fy70AfT4HTYki++lY0cA4bYrdIHoKOG6n3+D6xgh2e+KWxeRIb8PBKWParIwZ5MLbnWYa8FxC6AW kGcuRxiidd0797p7z9Wwz97DfkB7lT0njW3IvvT2x3u25yDazvYHjgnOLMs5lmxjuxKWUI++CtoF NmhrJh6fIbFPuYE2+57br9i5mfj7K812QQbn3NlnbNc+b3FumRMEGCJPBK56j6dKpVKpVKqfRk3x 0J9gYH96+UEM8GAH862GaHAFg3fGDtYx7lsXZHjt1L5jlCtaXZfNhnJx3oKAm+w+aQQ9hl0t1DGE 6kGZg3o5b4uQR5Aool6Wsa4cgAH32n3xrENn6+V5OzHfbojMuXkMDdMR4txAhhZRhjCJOgATuFZ3 9BhiZFnOG/vIzr/D7/jA8xbWPLCzoIfjZwsp6td4zkvW1cN5nuOii8vhdvYJIdmd78j2inBjZIIZ +41tavuKoVS6dGxXwriFZ5usA0j3zTqmBH6umLUOKvrM7Rs6tQR5PDO4Rrcw0xC2b+A4Qv/zvcZ5 AOAjfMd6U8yfucz5gYmQ05QIfNl7PFUqlUqlUv00+mo0+suXEv4vYBC+0BQP3sWgu4bBPMsNZwkM GIA5YNON4f5zBRzbkBtDfB68uZskx/x0geiwufO5XEeNrgzDdxzgV3F+nXUAKtIY1PkKMi7ssJsg 45hAZ8N4hL0mvpPUBU6GE20oF8eug0fQI1Daa4Q7u5qWDhPAzv27cM2GcW0Z/o5zlNgvz6c6yNWv PXP2mJ4vh0RXjzna0O5Hh3bja8Zs27LNkOjkob95PXCMz1wYwQUvO6h/HqmAutyVsVwFbcOz1iUl VLMeO1/PPhs2nB7iohc6sgXUecq5mrhu+8Wu3kb/oT7OzZtA2e80BH0vvhSP/5b3eKpUKpVKpfr/ VMu9e790IdH26Yvh8B82MowbD7ZgUH4fA/csctdpezYvz3+MgZorXoUgwcGfEAdAe4JBfQtlDnCO A7x11QBkhESu0PTm9/EVaJyXRecOMBCne0gQCBLyuIqWbhBdPa7YLaAuu8jDLshAPTh25/EBKHDs lT9/YPd8qkMbE0Oz9VCsDct6YGddO173kgVBF/4IY4Rv66p5sFbjpscAZAIaV8myrbkXIufbEdDp 0hL8uM/dFso8AdTv4366fk6Du6DlpDESJBDSzeV8PvYBofG4KRyYRx5FHf9+KRL868Zg8A+4FUpL d/cveI+cSqVSqVSqn7U4CZ4rHb+GQRqg9XkM7n/THA1+C4N4Kwb8maao3SZjExDxCLBnX0F1ORFx muJhB+foxHkAQWiwc7vc/esIHy7QWXizGyvTbbIwyWM3tGgdIoCE9/J7e473EvyQ23CtrescOnhM dbirg9yP0/927Qh2dp88JAuAXGSBNrPt57Zb3fVkYlicwEe4yzfY7XPYNwHzSsKucKUzl3YXU9iw 7hFAbrYx5h9ujgf+uzka+Gpj3P/nzXHfZy8k3v01BTiVSqVSqc6p3pyY+MXGB4HPNIR9n2sMB77U FAs0Aj7eAig8APylAA2PABvcJ8++qL6Z4eFEyLnyIO5cTkZxHAYYhmwiYBDcUJYhRM63Ayhynh3f qsF33gYygI96eNeGdJ8Ho/OSCG8ENrp3/xL2PdvkmEB3JeJ3V8sC9gh0z8Ne/Rht79j5dzyOcz5l wLnSlXDbmvMcY/aNFMsA5b6GqL8N/fZqUyT0dwDyP73Q1vZpOrxe96pUKpVKpVL93yI8EAgbE6E/ aoj6vghw+4emaLAZ0PE68tuAkwjgbggAMkc4BIRwfmClOR52rnQnnKu9Saelu8NpAbAwv9IFUHwQ s7DIeV+EGAJksweNPwlPP88JYOslwC7+9oZo0LkU9TsXce5lnPsazl3oiJiLyJtD7c7VcJvzrxGf 85/+u873I+3OjZjPuRa8tw/we6M5Gvz6pWjo7y9FAn/REon8fks0+hteF6hUKpVKpVL9fOmFe/c+ 1ZBs/+2GePz3Lid8n2tO+L/wcsz/lw3h4N8CGL/SEPZ9HVBztTHqe/VSqP1NwOG7gKZ7yMON0WAn 0iCOJwFU8wDItSb79oXgHvL6Br4ML3Pbj1ozoIpg+XIkIBci/vLFaACgFXSYX8S1BkKYBbGAu/kw 0uWo37TEAs7VeMh8A+nf4kHnP2IB81/JqPle1Oe84bvjvBlpl+vJsLzbFavdGegyrfGACUVaJRZp q3RGW8v9gTv58fvXM7Pd4dJqZ6i63ROuHUbvmnzkfZHX/tkx1181pu1G1bRdq5offVvMd6/UzM3v V5zWa4658arfce59ymsulUqlUqlUKtVPyhjzWVM6vWa2lw9MdzBjBmJFszZdMpO9JdNxv2DCt4pm vKtgekIF0xcqmp5gxYx25k2Xf9/MjGRNX7hm3vtuxXT5KmYofoh8yyyMlXBcMaGbNbO5WDKLD2sm 2V4zbdfPpLP9TKJ3qqY7IDLZVxX/OxUJvlOTtrdEbr5mZCghMtpZky5fVQJvV6T1rZJE71bMD77l ONe+7cjN7wUcQLD356tUKpVKpVKpKAKSMzf6ZVmY2JCtpaJszB/LeHdaZkd2ZHE8KytTFZkZrAgA T5JtGZnoLUqytSypgYKsTGcBYGeyMJbD+ZJMD+SlP1qRnmBJHrTlcM+2+N/NS7e/JsOdGZkZOZWl yWMzPZCWwHtpuf4dwF6rI5HbZQnczEnsblFCN6vS0VYR3/WqRG8LYM9Ib0Sk/e2qee81R269Xkad GQndKuK7fuj9DJVKpVKpVCqVGej4HbM2/UPZXS3I9kpNdteeytLDXdlZTUt6KyfzowVZns7Y49XU kQzFzmR5Km9Wp0syGK9IajAnU/3HkhrKysJ4WjraizLRU0WZqiw+xPWhqgx1iCTu16T1rTMZTmbM wnhBusP7gMG0zOD61EBRxjpLgMmqDHbUAIUVwF5N4vdzAD0A3/s1GYgBFtvz0hU8k9idskRuiUmi HCEw9v43vZ+jUqlUKpVK9fGVOdj9M1mfT8j8WEUWJ2qyMVOS+cm8zAPSJnszAK+8rKWysjGblZUU z5esQ7c4UZSpwTMznExbqNtZzckaygx3FGW8uwKYq8jD/grqKMtoZxlAWJW5sapsLlYAfQWZ7MP9 AxXpDZUl8E5NEvcqkmwtAOYAfcGyDEREuvw1gF0Nn/mddA5r0n5DJHrHAPKq0tEqsjDBkK6R8Z5K bWnyJe9nqVQqlUqlUn285Ex1/2ZtY+GSHDw6lI05I8sPswCvvOw9KsvuxhlAbVOmB09kdrgKeCtL qj8vC+N52ZgvoHweQJiX/c2czI3SbStJarAig/ESoA/1LBSta7cAmJvBvetzBVmcKuFcUVIDpzKS zMpAbF9GHjyW7ZWcbC1XUE8RwJcT/3tF6QvlZHYMeZTwV5G+cEl6wzVAnYjv7YJEb2clfLMs96+J 9EcJdsbpjTjm9hs5c/cHL3o/UaVSqVQqlerjIZMa+mNZmWoDVJVlfysLSAOQLRUId2Z39VhWUgcy M5yXpYcn8mT9SPY3inK4XZCtpZJsr5bl8VIO95/J1kJJ0o/zAMEtmew/lKmBkkz3V2SiqwCg25Gd tT0Z730q3cGMjHVVZXGyhjJlmRksyET3EcAM3zWdlfmxgkz2ACAHczKUqMrDvqIMd5ZktKssDwGV ne0lM5J0LGiOdGTpBjpT/Y4MJUXmxmq4DyA5njX9ES7ASJvZsc97P1WlUqlUKpXq/MpxnE/WdlZf rD15NO8c7ThytHMq+4+OJb2VkYPHTwFuR7I+m5EnG3nZAcitpM5keTot6zMF2ZgpA8QqNqz6aKEs G/Nnbrm1quyslmR1JgfYK8rcSAVgWJK1uQLAqyCpkQWZHngiqYEK7uc8vJIsjgPaessyO3IkM0M5 meqrAtxOrXM3M1y0izXGe4r4rjLqrcjsqOB6WRZGc9Yh7A7WZCBSldCtqiTbRBYfGtlZOQEwnjix O46J3N50kuHf9X62SqVSqVQq1fmVc7z9j3KwVZLd9RzgrChHu64rd7RTkqO9suyt49pqAZCXl8fL eTneK8nJ3lPZf7wm+5snsguYI9ytpQoyP16QHdSztXwm82MlWZqsyGrqRDZm0wBDrqKtyM5yCeVP ZHEK56YL1u3bWirI2mxR5glsY3nZWCzgu6ryeCkjmwtp/G0l1F01QwnHboUy1EHHD7A5hfIT+NtS WUBeHp9PAIec28ftUhiircnYg6pJtju1+z8ac27c+BXvZ6tUKpVKpVKdX9WOt74EaDuSp3uncrKb lfR2Rg4f5+VwJyfpx1lzuJWT0ydZQF1Ojp8UAHVF2X+Ux+cC7ivLE3zeXcO5zZLsbZzIzuqeHGxm 5Ah1pLcIannZXi7K+hxhj5CXByyWZHOpKhvzVdxbku2VqsyOFlyXL1UC2JUBh09ltCsvEz1lu3p2 bSYrq1NZGU1WZXpQJDXEBRQi451V3FeTpYmSjHeXZbyHc/tOZfjBtkz25c1kn+OkBh3pDd12XnhB 98BTqX4m+sQn/gdiMpAd3dtpWgAAAABJRU5ErkJgglBLAQItABQABgAIAAAAIQCxgme2CgEAABMC AAATAAAAAAAAAAAAAAAAAAAAAABbQ29udGVudF9UeXBlc10ueG1sUEsBAi0AFAAGAAgAAAAhADj9 If/WAAAAlAEAAAsAAAAAAAAAAAAAAAAAOwEAAF9yZWxzLy5yZWxzUEsBAi0AFAAGAAgAAAAhAA4j RyxQBAAABA8AAA4AAAAAAAAAAAAAAAAAOgIAAGRycy9lMm9Eb2MueG1sUEsBAi0AFAAGAAgAAAAh AFd98erUAAAArQIAABkAAAAAAAAAAAAAAAAAtgYAAGRycy9fcmVscy9lMm9Eb2MueG1sLnJlbHNQ SwECLQAUAAYACAAAACEAP43dHdwAAAAFAQAADwAAAAAAAAAAAAAAAADBBwAAZHJzL2Rvd25yZXYu eG1sUEsBAi0ACgAAAAAAAAAhALU+YzA23QEANt0BABQAAAAAAAAAAAAAAAAAyggAAGRycy9tZWRp YS9pbWFnZTQucG5nUEsBAi0ACgAAAAAAAAAhACtQ2Xm9jAIAvYwCABQAAAAAAAAAAAAAAAAAMuYB AGRycy9tZWRpYS9pbWFnZTIucG5nUEsBAi0ACgAAAAAAAAAhAG7sASv+OgEA/joBABQAAAAAAAAA AAAAAAAAIXMEAGRycy9tZWRpYS9pbWFnZTEucG5nUEsBAi0ACgAAAAAAAAAhAMUZYj0B6AQAAegE ABQAAAAAAAAAAAAAAAAAUa4FAGRycy9tZWRpYS9pbWFnZTMucG5nUEsFBgAAAAAJAAkAQgIAAISW CgAAAA== ">
                      <v:shape id="图片 1" o:spid="_x0000_s1055" type="#_x0000_t75" style="position:absolute;width:18288;height:17526;flip:x;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srHr29AAAA3AAAAA8AAABkcnMvZG93bnJldi54bWxET0sKwjAQ3QveIYzgTtMqiFSjiKLoQsQP rodmbKvNpDRR6+3NQnD5eP/pvDGleFHtCssK4n4Egji1uuBMweW87o1BOI+ssbRMCj7kYD5rt6aY aPvmI71OPhMhhF2CCnLvq0RKl+Zk0PVtRRy4m60N+gDrTOoa3yHclHIQRSNpsODQkGNFy5zSx+lp FGy2kTkO7/HjOirc0yxWdNjtSalup1lMQHhq/F/8c2+1gkEc5ocz4QjI2RcAAP//AwBQSwECLQAU AAYACAAAACEABKs5XgABAADmAQAAEwAAAAAAAAAAAAAAAAAAAAAAW0NvbnRlbnRfVHlwZXNdLnht bFBLAQItABQABgAIAAAAIQAIwxik1AAAAJMBAAALAAAAAAAAAAAAAAAAADEBAABfcmVscy8ucmVs c1BLAQItABQABgAIAAAAIQAzLwWeQQAAADkAAAASAAAAAAAAAAAAAAAAAC4CAABkcnMvcGljdHVy ZXhtbC54bWxQSwECLQAUAAYACAAAACEAqysevb0AAADcAAAADwAAAAAAAAAAAAAAAACfAgAAZHJz L2Rvd25yZXYueG1sUEsFBgAAAAAEAAQA9wAAAIkDAAAAAA== ">
                        <v:imagedata r:id="rId40" o:title="" cropleft="21470f" cropright="5470f"/>
                        <v:path arrowok="t"/>
                      </v:shape>
                      <v:shape id="图片 8" o:spid="_x0000_s1056" type="#_x0000_t75" alt="6fc417983c9675ce1b60e983870aeb8a" style="position:absolute;left:68564;top:47672;width:22876;height:2090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M9+RPEAAAA3AAAAA8AAABkcnMvZG93bnJldi54bWxEj81uwjAQhO+VeAdrkbgVJxwQDRhkgfi5 0QIPsMRLEojXUWwgvD2uVKnH0cx8o5ktOluLB7W+cqwgHSYgiHNnKi4UnI7rzwkIH5AN1o5JwYs8 LOa9jxlmxj35hx6HUIgIYZ+hgjKEJpPS5yVZ9EPXEEfv4lqLIcq2kKbFZ4TbWo6SZCwtVhwXSmxo WVJ+O9ytgvPXXr+OG72cXPV4t9revnO910oN+p2eggjUhf/wX3tnFIzSFH7PxCMg52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M9+RPEAAAA3AAAAA8AAAAAAAAAAAAAAAAA nwIAAGRycy9kb3ducmV2LnhtbFBLBQYAAAAABAAEAPcAAACQAwAAAAA= ">
                        <v:imagedata r:id="rId41" o:title="6fc417983c9675ce1b60e983870aeb8a"/>
                      </v:shape>
                      <v:shape id="Picture 212" o:spid="_x0000_s1057" type="#_x0000_t75" style="position:absolute;left:73152;top:1524;width:18288;height:2590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sUPHfEAAAA3AAAAA8AAABkcnMvZG93bnJldi54bWxEj91qwkAUhO8LvsNyBO/qxhSkRFdRQSl6 UUx8gEP25EezZ2N2jenbd4VCL4eZ+YZZrgfTiJ46V1tWMJtGIIhzq2suFVyy/fsnCOeRNTaWScEP OVivRm9LTLR98pn61JciQNglqKDyvk2kdHlFBt3UtsTBK2xn0AfZlVJ3+Axw08g4iubSYM1hocKW dhXlt/RhFJyOdyy23/31fv7IsiKlw+NUHpSajIfNAoSnwf+H/9pfWkE8i+F1JhwBufoFAAD//wMA UEsBAi0AFAAGAAgAAAAhAASrOV4AAQAA5gEAABMAAAAAAAAAAAAAAAAAAAAAAFtDb250ZW50X1R5 cGVzXS54bWxQSwECLQAUAAYACAAAACEACMMYpNQAAACTAQAACwAAAAAAAAAAAAAAAAAxAQAAX3Jl bHMvLnJlbHNQSwECLQAUAAYACAAAACEAMy8FnkEAAAA5AAAAEgAAAAAAAAAAAAAAAAAuAgAAZHJz L3BpY3R1cmV4bWwueG1sUEsBAi0AFAAGAAgAAAAhAGsUPHfEAAAA3AAAAA8AAAAAAAAAAAAAAAAA nwIAAGRycy9kb3ducmV2LnhtbFBLBQYAAAAABAAEAPcAAACQAwAAAAA= ">
                        <v:imagedata r:id="rId51" o:title=""/>
                        <v:path arrowok="t"/>
                      </v:shape>
                      <v:shape id="TextBox 9" o:spid="_x0000_s1058" type="#_x0000_t202" style="position:absolute;left:19812;top:3047;width:54864;height:1201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rbL8IA AADcAAAADwAAAGRycy9kb3ducmV2LnhtbESPQWvCQBSE74X+h+UJvdVNLC0luorUFjz0Uk3vj+wz G8y+Ddmnif/eFQSPw8x8wyxWo2/VmfrYBDaQTzNQxFWwDdcGyv3P6yeoKMgW28Bk4EIRVsvnpwUW Ngz8R+ed1CpBOBZowIl0hdaxcuQxTkNHnLxD6D1Kkn2tbY9DgvtWz7LsQ3tsOC047OjLUXXcnbwB EbvOL+W3j9v/8XczuKx6x9KYl8m4noMSGuURvre31sAsf4PbmXQE9PIKAAD//wMAUEsBAi0AFAAG AAgAAAAhAPD3irv9AAAA4gEAABMAAAAAAAAAAAAAAAAAAAAAAFtDb250ZW50X1R5cGVzXS54bWxQ SwECLQAUAAYACAAAACEAMd1fYdIAAACPAQAACwAAAAAAAAAAAAAAAAAuAQAAX3JlbHMvLnJlbHNQ SwECLQAUAAYACAAAACEAMy8FnkEAAAA5AAAAEAAAAAAAAAAAAAAAAAApAgAAZHJzL3NoYXBleG1s LnhtbFBLAQItABQABgAIAAAAIQAw+tsvwgAAANwAAAAPAAAAAAAAAAAAAAAAAJgCAABkcnMvZG93 bnJldi54bWxQSwUGAAAAAAQABAD1AAAAhwMAAAAA " filled="f" stroked="f">
                        <v:textbox style="mso-fit-shape-to-text:t">
                          <w:txbxContent>
                            <w:p w14:paraId="7EC2B51A" w14:textId="77777777" w:rsidR="00F94643" w:rsidRPr="00D32DDF" w:rsidRDefault="00F94643" w:rsidP="00F94643">
                              <w:pPr>
                                <w:rPr>
                                  <w:sz w:val="28"/>
                                  <w:szCs w:val="28"/>
                                </w:rPr>
                              </w:pPr>
                              <w:r w:rsidRPr="00D32DDF">
                                <w:rPr>
                                  <w:color w:val="FF0000"/>
                                  <w:kern w:val="24"/>
                                  <w:sz w:val="28"/>
                                  <w:szCs w:val="28"/>
                                </w:rPr>
                                <w:t>PHIẾU HỌC TẬP SỐ 3a</w:t>
                              </w:r>
                              <w:r w:rsidRPr="00D32DDF">
                                <w:rPr>
                                  <w:color w:val="000000" w:themeColor="text1"/>
                                  <w:kern w:val="24"/>
                                  <w:sz w:val="28"/>
                                  <w:szCs w:val="28"/>
                                </w:rPr>
                                <w:t>: Đọc phần 2 và trả lời câu hỏi</w:t>
                              </w:r>
                            </w:p>
                            <w:p w14:paraId="0EAAA201" w14:textId="77777777" w:rsidR="00F94643" w:rsidRPr="00D32DDF" w:rsidRDefault="00F94643" w:rsidP="00F94643">
                              <w:pPr>
                                <w:rPr>
                                  <w:sz w:val="28"/>
                                  <w:szCs w:val="28"/>
                                </w:rPr>
                              </w:pPr>
                              <w:r w:rsidRPr="00D32DDF">
                                <w:rPr>
                                  <w:color w:val="000000" w:themeColor="text1"/>
                                  <w:kern w:val="24"/>
                                  <w:sz w:val="28"/>
                                  <w:szCs w:val="28"/>
                                </w:rPr>
                                <w:t>1.  Nội dung chính của phần 2 là gì?</w:t>
                              </w:r>
                            </w:p>
                            <w:p w14:paraId="4315C812" w14:textId="77777777" w:rsidR="00F94643" w:rsidRPr="00D32DDF" w:rsidRDefault="00F94643" w:rsidP="00F94643">
                              <w:pPr>
                                <w:rPr>
                                  <w:sz w:val="28"/>
                                  <w:szCs w:val="28"/>
                                </w:rPr>
                              </w:pPr>
                              <w:r w:rsidRPr="00D32DDF">
                                <w:rPr>
                                  <w:color w:val="000000" w:themeColor="text1"/>
                                  <w:kern w:val="24"/>
                                  <w:sz w:val="28"/>
                                  <w:szCs w:val="28"/>
                                </w:rPr>
                                <w:t>………………………………………………………………………………………..</w:t>
                              </w:r>
                            </w:p>
                            <w:p w14:paraId="35A92DDC"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36512A2A" w14:textId="77777777" w:rsidR="00F94643" w:rsidRPr="00D32DDF" w:rsidRDefault="00F94643" w:rsidP="00F94643">
                              <w:pPr>
                                <w:ind w:left="547" w:hanging="547"/>
                                <w:jc w:val="both"/>
                                <w:rPr>
                                  <w:sz w:val="28"/>
                                  <w:szCs w:val="28"/>
                                </w:rPr>
                              </w:pPr>
                              <w:r>
                                <w:rPr>
                                  <w:rFonts w:asciiTheme="minorHAnsi" w:hAnsi="Calibri" w:cstheme="minorBidi"/>
                                  <w:color w:val="000000" w:themeColor="text1"/>
                                  <w:kern w:val="24"/>
                                  <w:sz w:val="36"/>
                                  <w:szCs w:val="36"/>
                                </w:rPr>
                                <w:t xml:space="preserve">   </w:t>
                              </w:r>
                              <w:r w:rsidRPr="00D32DDF">
                                <w:rPr>
                                  <w:color w:val="000000" w:themeColor="text1"/>
                                  <w:kern w:val="24"/>
                                  <w:sz w:val="28"/>
                                  <w:szCs w:val="28"/>
                                </w:rPr>
                                <w:t xml:space="preserve">3.Ý nghĩa của các lí lẽ và dẫn chứng đó?  </w:t>
                              </w:r>
                            </w:p>
                            <w:p w14:paraId="62CB4D8B" w14:textId="77777777" w:rsidR="00F94643" w:rsidRDefault="00F94643" w:rsidP="00F94643">
                              <w:pPr>
                                <w:ind w:left="547" w:hanging="547"/>
                              </w:pPr>
                              <w:r>
                                <w:rPr>
                                  <w:rFonts w:asciiTheme="minorHAnsi" w:hAnsi="Calibri" w:cstheme="minorBidi"/>
                                  <w:color w:val="000000" w:themeColor="text1"/>
                                  <w:kern w:val="24"/>
                                  <w:sz w:val="36"/>
                                  <w:szCs w:val="36"/>
                                </w:rPr>
                                <w:t>…………………………</w:t>
                              </w:r>
                            </w:p>
                          </w:txbxContent>
                        </v:textbox>
                      </v:shape>
                      <v:shape id="图片 5" o:spid="_x0000_s1059" type="#_x0000_t75" style="position:absolute;left:1651;top:47244;width:15875;height:2133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5nN87FAAAA3AAAAA8AAABkcnMvZG93bnJldi54bWxEj0FrwkAUhO+C/2F5ghfRTURKjW5CEYQi Hto0PXh7ZF+T0OzbNLtN4r/vFgo9DjPzDXPMJtOKgXrXWFYQbyIQxKXVDVcKirfz+hGE88gaW8uk 4E4OsnQ+O2Ki7civNOS+EgHCLkEFtfddIqUrazLoNrYjDt6H7Q36IPtK6h7HADet3EbRgzTYcFio saNTTeVn/m0UmDj/2t8G7S5UvF9WJK/jS+SUWi6mpwMIT5P/D/+1n7WCbbyD3zPhCMj0B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ZzfOxQAAANwAAAAPAAAAAAAAAAAAAAAA AJ8CAABkcnMvZG93bnJldi54bWxQSwUGAAAAAAQABAD3AAAAkQMAAAAA ">
                        <v:imagedata r:id="rId47" o:title="" croptop="16098f" cropbottom="17224f" cropleft="26826f" cropright="25284f"/>
                        <v:path arrowok="t"/>
                      </v:shape>
                      <w10:anchorlock/>
                    </v:group>
                  </w:pict>
                </mc:Fallback>
              </mc:AlternateContent>
            </w:r>
          </w:p>
          <w:p w14:paraId="0516EE10" w14:textId="77777777" w:rsidR="00F94643" w:rsidRDefault="00F94643" w:rsidP="00111034">
            <w:pPr>
              <w:spacing w:line="360" w:lineRule="auto"/>
              <w:jc w:val="both"/>
              <w:rPr>
                <w:color w:val="000000"/>
                <w:sz w:val="28"/>
                <w:szCs w:val="28"/>
              </w:rPr>
            </w:pPr>
            <w:r w:rsidRPr="00EA4E4B">
              <w:rPr>
                <w:b/>
                <w:bCs/>
                <w:color w:val="000000"/>
                <w:sz w:val="28"/>
                <w:szCs w:val="28"/>
                <w:lang w:val="vi-VN"/>
              </w:rPr>
              <w:t>Nhóm II</w:t>
            </w:r>
            <w:r w:rsidRPr="00EA4E4B">
              <w:rPr>
                <w:color w:val="000000"/>
                <w:sz w:val="28"/>
                <w:szCs w:val="28"/>
                <w:lang w:val="vi-VN"/>
              </w:rPr>
              <w:t xml:space="preserve">: </w:t>
            </w:r>
            <w:r>
              <w:rPr>
                <w:color w:val="000000"/>
                <w:sz w:val="28"/>
                <w:szCs w:val="28"/>
              </w:rPr>
              <w:t>Phiếu học tập 3-b</w:t>
            </w:r>
          </w:p>
          <w:p w14:paraId="5BB78852" w14:textId="77777777" w:rsidR="00F94643" w:rsidRPr="00A15655" w:rsidRDefault="00F94643" w:rsidP="00111034">
            <w:pPr>
              <w:spacing w:line="360" w:lineRule="auto"/>
              <w:jc w:val="both"/>
              <w:rPr>
                <w:color w:val="000000"/>
                <w:sz w:val="28"/>
                <w:szCs w:val="28"/>
              </w:rPr>
            </w:pPr>
            <w:r w:rsidRPr="00A15655">
              <w:rPr>
                <w:noProof/>
                <w:color w:val="000000"/>
                <w:sz w:val="28"/>
                <w:szCs w:val="28"/>
              </w:rPr>
              <mc:AlternateContent>
                <mc:Choice Requires="wpg">
                  <w:drawing>
                    <wp:inline distT="0" distB="0" distL="0" distR="0" wp14:anchorId="2CEDB987" wp14:editId="36F34816">
                      <wp:extent cx="3079750" cy="5267707"/>
                      <wp:effectExtent l="0" t="0" r="6350" b="0"/>
                      <wp:docPr id="29745" name="Group 29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0" cy="5267707"/>
                                <a:chOff x="0" y="0"/>
                                <a:chExt cx="9144000" cy="15935921"/>
                              </a:xfrm>
                            </wpg:grpSpPr>
                            <pic:pic xmlns:pic="http://schemas.openxmlformats.org/drawingml/2006/picture">
                              <pic:nvPicPr>
                                <pic:cNvPr id="216" name="图片 1"/>
                                <pic:cNvPicPr>
                                  <a:picLocks noChangeAspect="1"/>
                                </pic:cNvPicPr>
                              </pic:nvPicPr>
                              <pic:blipFill rotWithShape="1">
                                <a:blip r:embed="rId36" cstate="print"/>
                                <a:srcRect l="32760" r="8347"/>
                                <a:stretch>
                                  <a:fillRect/>
                                </a:stretch>
                              </pic:blipFill>
                              <pic:spPr>
                                <a:xfrm flipH="1">
                                  <a:off x="0" y="0"/>
                                  <a:ext cx="1828800" cy="1752600"/>
                                </a:xfrm>
                                <a:prstGeom prst="rect">
                                  <a:avLst/>
                                </a:prstGeom>
                              </pic:spPr>
                            </pic:pic>
                            <pic:pic xmlns:pic="http://schemas.openxmlformats.org/drawingml/2006/picture">
                              <pic:nvPicPr>
                                <pic:cNvPr id="217" name="图片 8" descr="6fc417983c9675ce1b60e983870aeb8a"/>
                                <pic:cNvPicPr>
                                  <a:picLocks noChangeAspect="1" noChangeArrowheads="1"/>
                                </pic:cNvPicPr>
                              </pic:nvPicPr>
                              <pic:blipFill>
                                <a:blip r:embed="rId37"/>
                                <a:srcRect/>
                                <a:stretch>
                                  <a:fillRect/>
                                </a:stretch>
                              </pic:blipFill>
                              <pic:spPr bwMode="auto">
                                <a:xfrm>
                                  <a:off x="6856499" y="4767280"/>
                                  <a:ext cx="2287501" cy="2090720"/>
                                </a:xfrm>
                                <a:prstGeom prst="rect">
                                  <a:avLst/>
                                </a:prstGeom>
                                <a:noFill/>
                                <a:ln>
                                  <a:noFill/>
                                </a:ln>
                              </pic:spPr>
                            </pic:pic>
                            <pic:pic xmlns:pic="http://schemas.openxmlformats.org/drawingml/2006/picture">
                              <pic:nvPicPr>
                                <pic:cNvPr id="218" name="Picture 218"/>
                                <pic:cNvPicPr>
                                  <a:picLocks noChangeAspect="1"/>
                                </pic:cNvPicPr>
                              </pic:nvPicPr>
                              <pic:blipFill>
                                <a:blip r:embed="rId50"/>
                                <a:stretch>
                                  <a:fillRect/>
                                </a:stretch>
                              </pic:blipFill>
                              <pic:spPr>
                                <a:xfrm>
                                  <a:off x="7315200" y="152400"/>
                                  <a:ext cx="1828800" cy="2590800"/>
                                </a:xfrm>
                                <a:prstGeom prst="rect">
                                  <a:avLst/>
                                </a:prstGeom>
                              </pic:spPr>
                            </pic:pic>
                            <wps:wsp>
                              <wps:cNvPr id="219" name="TextBox 9"/>
                              <wps:cNvSpPr txBox="1"/>
                              <wps:spPr>
                                <a:xfrm>
                                  <a:off x="1981200" y="304675"/>
                                  <a:ext cx="5486400" cy="15631246"/>
                                </a:xfrm>
                                <a:prstGeom prst="rect">
                                  <a:avLst/>
                                </a:prstGeom>
                                <a:noFill/>
                              </wps:spPr>
                              <wps:txbx>
                                <w:txbxContent>
                                  <w:p w14:paraId="2C6AC7DB" w14:textId="77777777" w:rsidR="00F94643" w:rsidRPr="00D32DDF" w:rsidRDefault="00F94643" w:rsidP="00F94643">
                                    <w:pPr>
                                      <w:rPr>
                                        <w:sz w:val="28"/>
                                        <w:szCs w:val="28"/>
                                      </w:rPr>
                                    </w:pPr>
                                    <w:r w:rsidRPr="00D32DDF">
                                      <w:rPr>
                                        <w:color w:val="FF0000"/>
                                        <w:kern w:val="24"/>
                                        <w:sz w:val="28"/>
                                        <w:szCs w:val="28"/>
                                      </w:rPr>
                                      <w:t>PHIẾU HỌC TẬP SỐ 3b</w:t>
                                    </w:r>
                                    <w:r w:rsidRPr="00D32DDF">
                                      <w:rPr>
                                        <w:color w:val="000000" w:themeColor="text1"/>
                                        <w:kern w:val="24"/>
                                        <w:sz w:val="28"/>
                                        <w:szCs w:val="28"/>
                                      </w:rPr>
                                      <w:t>: Đọc phần 3 và trả lời câu hỏi</w:t>
                                    </w:r>
                                  </w:p>
                                  <w:p w14:paraId="1781E7CA" w14:textId="77777777" w:rsidR="00F94643" w:rsidRPr="00D32DDF" w:rsidRDefault="00F94643" w:rsidP="00F94643">
                                    <w:pPr>
                                      <w:rPr>
                                        <w:sz w:val="28"/>
                                        <w:szCs w:val="28"/>
                                      </w:rPr>
                                    </w:pPr>
                                    <w:r w:rsidRPr="00D32DDF">
                                      <w:rPr>
                                        <w:color w:val="000000" w:themeColor="text1"/>
                                        <w:kern w:val="24"/>
                                        <w:sz w:val="28"/>
                                        <w:szCs w:val="28"/>
                                      </w:rPr>
                                      <w:t>1.  Nội dung chính của phần 2 là gì?</w:t>
                                    </w:r>
                                  </w:p>
                                  <w:p w14:paraId="6DA5F1F1" w14:textId="77777777" w:rsidR="00F94643" w:rsidRPr="00D32DDF" w:rsidRDefault="00F94643" w:rsidP="00F94643">
                                    <w:pPr>
                                      <w:rPr>
                                        <w:sz w:val="28"/>
                                        <w:szCs w:val="28"/>
                                      </w:rPr>
                                    </w:pPr>
                                    <w:r w:rsidRPr="00D32DDF">
                                      <w:rPr>
                                        <w:color w:val="000000" w:themeColor="text1"/>
                                        <w:kern w:val="24"/>
                                        <w:sz w:val="28"/>
                                        <w:szCs w:val="28"/>
                                      </w:rPr>
                                      <w:t>………………………………………………………………………………………..</w:t>
                                    </w:r>
                                  </w:p>
                                  <w:p w14:paraId="123FA849"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2F27A434" w14:textId="77777777" w:rsidR="00F94643" w:rsidRDefault="00F94643" w:rsidP="00F94643">
                                    <w:r>
                                      <w:rPr>
                                        <w:rFonts w:asciiTheme="minorHAnsi" w:hAnsi="Calibri" w:cstheme="minorBidi"/>
                                        <w:color w:val="000000" w:themeColor="text1"/>
                                        <w:kern w:val="24"/>
                                        <w:sz w:val="36"/>
                                        <w:szCs w:val="36"/>
                                      </w:rPr>
                                      <w:t>………………</w:t>
                                    </w:r>
                                  </w:p>
                                  <w:p w14:paraId="1ED334C3" w14:textId="77777777" w:rsidR="00F94643" w:rsidRDefault="00F94643" w:rsidP="00F94643">
                                    <w:r>
                                      <w:rPr>
                                        <w:rFonts w:asciiTheme="minorHAnsi" w:hAnsi="Calibri" w:cstheme="minorBidi"/>
                                        <w:color w:val="000000" w:themeColor="text1"/>
                                        <w:kern w:val="24"/>
                                        <w:sz w:val="36"/>
                                        <w:szCs w:val="36"/>
                                      </w:rPr>
                                      <w:t>………………………………………………………………………………………</w:t>
                                    </w:r>
                                  </w:p>
                                  <w:p w14:paraId="279BD676" w14:textId="77777777" w:rsidR="00F94643" w:rsidRPr="00D32DDF" w:rsidRDefault="00F94643" w:rsidP="00F94643">
                                    <w:pPr>
                                      <w:ind w:left="547" w:hanging="547"/>
                                      <w:jc w:val="both"/>
                                      <w:rPr>
                                        <w:sz w:val="28"/>
                                        <w:szCs w:val="28"/>
                                      </w:rPr>
                                    </w:pPr>
                                    <w:r>
                                      <w:rPr>
                                        <w:rFonts w:asciiTheme="minorHAnsi" w:hAnsi="Calibri" w:cstheme="minorBidi"/>
                                        <w:color w:val="000000" w:themeColor="text1"/>
                                        <w:kern w:val="24"/>
                                        <w:sz w:val="36"/>
                                        <w:szCs w:val="36"/>
                                      </w:rPr>
                                      <w:t xml:space="preserve"> </w:t>
                                    </w:r>
                                    <w:r w:rsidRPr="00D32DDF">
                                      <w:rPr>
                                        <w:color w:val="000000" w:themeColor="text1"/>
                                        <w:kern w:val="24"/>
                                        <w:sz w:val="28"/>
                                        <w:szCs w:val="28"/>
                                      </w:rPr>
                                      <w:t>3.Việc trích dẫn ý kiến của Lê Trí Viễn có tác dụng gì?</w:t>
                                    </w:r>
                                  </w:p>
                                  <w:p w14:paraId="207F3A7F" w14:textId="77777777" w:rsidR="00F94643" w:rsidRDefault="00F94643" w:rsidP="00F94643">
                                    <w:pPr>
                                      <w:ind w:left="547" w:hanging="547"/>
                                      <w:jc w:val="both"/>
                                    </w:pPr>
                                    <w:r w:rsidRPr="00D32DDF">
                                      <w:rPr>
                                        <w:color w:val="000000" w:themeColor="text1"/>
                                        <w:kern w:val="24"/>
                                        <w:sz w:val="28"/>
                                        <w:szCs w:val="28"/>
                                      </w:rPr>
                                      <w:t>…………………………………………</w:t>
                                    </w:r>
                                    <w:r>
                                      <w:rPr>
                                        <w:rFonts w:asciiTheme="minorHAnsi" w:hAnsi="Calibri" w:cstheme="minorBidi"/>
                                        <w:color w:val="000000" w:themeColor="text1"/>
                                        <w:kern w:val="24"/>
                                        <w:sz w:val="36"/>
                                        <w:szCs w:val="36"/>
                                      </w:rPr>
                                      <w:t xml:space="preserve"> </w:t>
                                    </w:r>
                                  </w:p>
                                </w:txbxContent>
                              </wps:txbx>
                              <wps:bodyPr wrap="square" rtlCol="0">
                                <a:spAutoFit/>
                              </wps:bodyPr>
                            </wps:wsp>
                            <pic:pic xmlns:pic="http://schemas.openxmlformats.org/drawingml/2006/picture">
                              <pic:nvPicPr>
                                <pic:cNvPr id="220" name="图片 5"/>
                                <pic:cNvPicPr>
                                  <a:picLocks noChangeAspect="1"/>
                                </pic:cNvPicPr>
                              </pic:nvPicPr>
                              <pic:blipFill>
                                <a:blip r:embed="rId43"/>
                                <a:srcRect l="40933" t="24564" r="38580" b="26282"/>
                                <a:stretch>
                                  <a:fillRect/>
                                </a:stretch>
                              </pic:blipFill>
                              <pic:spPr bwMode="auto">
                                <a:xfrm>
                                  <a:off x="165100" y="4724400"/>
                                  <a:ext cx="1587500" cy="2133600"/>
                                </a:xfrm>
                                <a:prstGeom prst="rect">
                                  <a:avLst/>
                                </a:prstGeom>
                                <a:noFill/>
                                <a:ln>
                                  <a:noFill/>
                                </a:ln>
                              </pic:spPr>
                            </pic:pic>
                          </wpg:wgp>
                        </a:graphicData>
                      </a:graphic>
                    </wp:inline>
                  </w:drawing>
                </mc:Choice>
                <mc:Fallback>
                  <w:pict>
                    <v:group id="Group 29745" o:spid="_x0000_s1060" style="width:242.5pt;height:414.8pt;mso-position-horizontal-relative:char;mso-position-vertical-relative:line" coordsize="91440,15935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42w8fTgQAAAQPAAAOAAAAZHJzL2Uyb0RvYy54bWzcV1tu3DYU/S/QPRD6 jyVSb8HjII1rt0CaGk2KfnMoaiREElmSY41XEHQN3Ut3E3QbvaSksWYcJLEdGEg/JPDN+zj33MvT 57uuRddc6Ub0Kw+fBB7iPRNl029W3u9vL55lHtKG9iVtRc9X3g3X3vOz7787HWTBiahFW3KF4JBe F4NcebUxsvB9zWreUX0iJO9hshKqowa6auOXig5wetf6JAgSfxCqlEowrjWMno+T3pk7v6o4M79W leYGtSsPZDPur9x/bf/+2SktNorKumGTGPQBUnS06eHS/VHn1FC0Vc2do7qGKaFFZU6Y6HxRVQ3j TgfQBgdH2lwqsZVOl00xbOTeTGDaIzs9+Fj2+vpKoaZceSRPo9hDPe3ATe5mNA6BiQa5KWDlpZJv 5JUa9YTmK8HeaZj2j+dtf3O7eFepzm4CddHO2f5mb3u+M4jBYBikeRqDixjMxSRJ0yAdvcNqcOGd faz+cdqZ4ygKgmknjvMwzgm2W31ajDc7+fbyyIYV8E3WhNYda34edbDLbBX3pkO6Lzqjo+rdVj4D x0tqmnXTNubGgRhcbIXqr68aZs1rOwvH4GR2y4e///n3r/fIaTcvGrdQq5LzB+rFy5r2G/5CS4A/ BKWzxeFy33YP7lu3jbxo2hYpYf5oTP2mphKAgEE2WtjJSVWInSPsfcRaI67PBdt2vDdjoCregtai 13UjtYdUwbs1B9ypn0sMXgeSMHCfVE1vRr9rxX4DBWzkhiRNwMFwdxZGEyy0Udyw2opXgdx26ejz /YRTctZrtKqe4GtxgSrQ6qdZxU9hE2cky/YISwGd0FkCDKyvtLnkokO2AUqBNM5y9PqVnuSalwAw rfVHUVwTuqN40PiGYJkewRKovuSagZeSikU4zbOQ5UkaM47XScChm6UB5euMWuNZG1iQfwF+byGt lBhqTkt9X1g/AYrJAWxBQ1rsoXhfjKL18IsoIR7o1ggHpCMOTbI4ifLcQ8CWUZqkJJty2cynhGRA pzayYAUJ8iAlj8IsLXph+cHp1fZWu/0AEK0d+Z/AGmA8JkGApiV5RHB2T8BabjjEt+t+lHCfAJnh hMzHMqYVdeLJNMQx1F8Of9CCBDzeMcPvgDJJnAeWP61Z5pz8NShzkFA06jkzQe9ObrpXXeRSHgSb PXaZfiHKRkC8Be1+EDuUW02mVbYgQmYHwxMl2fFlmlkYDecZno0WBhFQ46HR4ihLrCVdzOI4CTGJ ksdYbRmjt3LZltmtd67sw648sENrUd6ALgMUwytP/7mltr5Rpn0pXO1s9dDyBfDRReMy2u0ecKvt gCu+wTQGtDi5d6qunFMOo/erVVdPEOzRiKlF9RQFeRi6tw+JIGu4OirMYsgYCN5AJCHZnLoeShCf TVc4ifHEFlFKbL1+iHwc22w1IZ/gMHxkhbUA/pibFgOfylbupQBPLUdU07PQvuWWfYf228fr2X8A AAD//wMAUEsDBBQABgAIAAAAIQBXffHq1AAAAK0CAAAZAAAAZHJzL19yZWxzL2Uyb0RvYy54bWwu cmVsc7ySwWrDMAyG74O+g9F9cZKWMUadXkah19E9gLAVxzSWje2V9e1nKIMVSnfLURL/938HbXff fhZnStkFVtA1LQhiHYxjq+DzuH9+BZELssE5MCm4UIbdsHraftCMpYby5GIWlcJZwVRKfJMy64k8 5iZE4noZQ/JY6pisjKhPaEn2bfsi018GDDdMcTAK0sGsQRwvsTb/zw7j6DS9B/3licudCul87a5A TJaKAk/G4XW5biJbkPcd+mUc+kcO3TIO3SOHzTIOm18HefNkww8AAAD//wMAUEsDBBQABgAIAAAA IQDi5Xw63AAAAAUBAAAPAAAAZHJzL2Rvd25yZXYueG1sTI9BS8NAEIXvgv9hGcGb3aTaEmM2pRT1 VARbQbxNk2kSmp0N2W2S/ntHL3p58HjDe99kq8m2aqDeN44NxLMIFHHhyoYrAx/7l7sElA/IJbaO ycCFPKzy66sM09KN/E7DLlRKStinaKAOoUu19kVNFv3MdcSSHV1vMYjtK132OEq5bfU8ipbaYsOy UGNHm5qK0+5sDbyOOK7v4+dhezpuLl/7xdvnNiZjbm+m9ROoQFP4O4YffEGHXJgO7sylV60BeST8 qmQPyULswUAyf1yCzjP9nz7/BgAA//8DAFBLAwQKAAAAAAAAACEAtT5jMDbdAQA23QEAFAAAAGRy cy9tZWRpYS9pbWFnZTQucG5niVBORw0KGgoAAAANSUhEUgAAB4AAAAQ4CAYAAADo08FDAAAAAXNS R0IArs4c6QAAAAlwSFlzAAALEwAACxMBAJqcGAAAABl0RVh0U29mdHdhcmUATWljcm9zb2Z0IE9m ZmljZX/tNXEAAP+QSURBVHhe7P0JmFzlfed93+xISFaDhIQASQ3CCDCIFnhhsU3DQOKYjGnsOME2 fhE4iTMxM8A4wfM8M3a74+R5YxIHeIInTjw28BqPmUkMwrGJJyJC2GbxhoQwizBCDWKTkKABLey8 /++puqWjonrvllpH3/tKpburTp3lc+7iuuRf/f/37l1dXcmhgAIKKKCAAgoooIACCiiggAIKKKCA AgoooIACCiiggAIKKLDjC+y+41+CV6CAAgoooIACCiiggAIKKKCAAgoooIACCiiggAIKKKCAAgoo gIABsPNAAQUUUEABBRRQQAEFFFBAAQUUUEABBRRQQAEFFFBAAQUUqIiAAXBFbqSXoYACCiiggAIK KKCAAgoooIACCiiggAIKKKCAAgoooIACChgAOwcUUEABBRRQQAEFFFBAAQUUUEABBRRQQAEFFFBA AQUUUECBiggYAFfkRnoZCiiggAIKKKCAAgoooIACCiiggAIKKKCAAgoooIACCiiggAGwc0ABBRRQ QAEFFFBAAQUUUEABBRRQQAEFFFBAAQUUUEABBRSoiIABcEVupJehgAIKKKCAAgoooIACCiiggAIK KKCAAgoooIACCiiggAIKGAA7BxRQQAEFFFBAAQUUUEABBRRQQAEFFFBAAQUUUEABBRRQQIGKCBgA V+RGehkKKKCAAgoooIACCiiggAIKKKCAAgoooIACCiiggAIKKKCAAbBzQAEFFFBAAQUUUEABBRRQ QAEFFFBAAQUUUEABBRRQQAEFFKiIgAFwRW6kl6GAAgoooIACCiiggAIKKKCAAgoooIACCiiggAIK KKCAAgoYADsHFFBAAQUUUEABBRRQQAEFFFBAAQUUUEABBRRQQAEFFFBAgYoIGABX5EZ6GQoooIAC CiiggAIKKKCAAgoooIACCiiggAIKKKCAAgoooIABsHNAAQUUUEABBRRQQAEFFFBAAQUUUEABBRRQ QAEFFFBAAQUUqIiAAXBFbqSXoYACCiiggAIKKKCAAgoooIACCiiggAIKKKCAAgoooIACChgAOwcU UEABBRRQQAEFFFBAAQUUUEABBRRQQAEFFFBAAQUUUECBiggYAFfkRnoZCiiggAIKKKCAAgoooIAC CiiggAIKKKCAAgoooIACCiiggAGwc0ABBRRQQAEFFFBAAQUUUEABBRRQQAEFFFBAAQUUUEABBRSo iIABcEVupJehgAIKKKCAAgoooIACCiiggAIKKKCAAgoooIACCiiggAIKGAA7BxRQQAEFFFBAAQUU UEABBRRQQAEFFFBAAQUUUEABBRRQQIGKCBgAV+RGehkKKKCAAgoooIACCiiggAIKKKCAAgoooIAC CiiggAIKKKCAAbBzQAEFFFBAAQUUUEABBRRQQAEFFFBAAQUUUEABBRRQQAEFFKiIgAFwRW6kl6GA AgoooIACCiiggAIKKKCAAgoooIACCiiggAIKKKCAAgoYADsHFFBAAQUUUEABBRRQQAEFFFBAAQUU UEABBRRQQAEFFFBAgYoIGABX5EZ6GQoooIACCiiggAIKKKCAAgoooIACCiiggAIKKKCAAgoooIAB sHNAAQUUUEABBRRQQAEFFFBAAQUUUEABBRRQQAEFFFBAAQUUqIiAAXBFbqSXoYACCiiggAIKKKCA AgoooIACCiiggAIKKKCAAgoooIACChgAOwcUUEABBRRQQAEFFFBAAQUUUEABBRRQQAEFFFBAAQUU UECBiggYAFfkRnoZCiiggAIKKKCAAgoooIACCiiggAIKKKCAAgoooIACCiiggAGwc0ABBRRQQAEF FFBAAQUUUEABBRRQQAEFFFBAAQUUUEABBRSoiIABcEVupJehgAIKKKCAAgoooIACCiiggAIKKKCA AgoooIACCiiggAIKGAA7BxRQQAEFFFBAAQUUUEABBRRQQAEFFFBAAQUUUEABBRRQQIGKCBgAV+RG ehkKKKCAAgoooIACCiiggAIKKKCAAgoooIACCiiggAIKKKCAAbBzQAEFFFBAAQUUUEABBRRQQAEF FFBAAQUUUEABBRRQQAEFFKiIgAFwRW6kl6GAAgoooIACCiiggAIKKKCAAgoooIACCiiggAIKKKCA AgoYADsHFFBAAQUUUEABBRRQQAEFFFBAAQUUUEABBRRQQAEFFFBAgYoIGABX5EZ6GQoooIACCiig gAIKKKCAAgoooIACCiiggAIKKKCAAgoooIABsHNAAQUUUEABBRRQQAEFFFBAAQUUUEABBRRQQAEF FFBAAQUUqIiAAXBFbqSXoYACCiiggAIKKKCAAgoooIACCiiggAIKKKCAAgoooIACChgAOwcUUEAB BRRQQAEFFFBAAQUUUEABBRRQQAEFFFBAAQUUUECBiggYAFfkRnoZCiiggAIKKKCAAgoooIACCiig gAIKKKCAAgoooIACCiiggAGwc0ABBRRQQAEFFFBAAQUUUEABBRRQQAEFFFBAAQUUUEABBRSoiIAB cEVupJehgAIKKKCAAgoooIACCiiggAIKKKCAAgoooIACCiiggAIKGAA7BxRQQAEFFFBAAQUUUEAB BRRQQAEFFFBAAQUUUEABBRRQQIGKCBgAV+RGehkKKKCAAgoooIACCiiggAIKKKCAAgoooIACCiig gAIKKKCAAbBzQAEFFFBAAQUUUEABBRRQQAEFFFBAAQUUUEABBRRQQAEFFKiIgAFwRW6kl6GAAgoo oIACCiiggAIKKKCAAgoooIACCiiggAIKKKCAAgoYADsHFFBAAQUUUEABBRRQQAEFFFBAAQUUUEAB BRRQQAEFFFBAgYoIGABX5EZ6GQoooIACCiiggAIKKKCAAgoooIACCiiggAIKKKCAAgoooIABsHNA AQUUUEABBRRQQAEFFFBAAQUUUEABBRRQQAEFFFBAAQUUqIiAAXBFbqSXoYACCiiggAIKKKCAAgoo oIACCiiggAIKKKCAAgoooIACChgAOwcUUEABBRRQQAEFFFBAAQUUUEABBRRQQAEFFFBAAQUUUECB iggYAFfkRnoZCiiggAIKKKCAAgoooIACCiiggAIKKKCAAgoooIACCiiggAGwc0ABBRRQQAEFFFBA AQUUUEABBRRQQAEFFFBAAQUUUEABBRSoiIABcEVupJehgAIKKKCAAgoooIACCiiggAIKKKCAAgoo oIACCiiggAIKGAA7BxRQQAEFFFBAAQUUUEABBRRQQAEFFFBAAQUUUEABBRRQQIGKCBgAV+RGehkK KKCAAgoooIACCiiggAIKKKCAAgoooIACCiiggAIKKKCAAbBzQAEFFFBAAQUUUEABBRRQQAEFFFBA AQUUUEABBRRQQAEFFKiIgAFwRW6kl6GAAgoooIACCiiggAIKKKCAAgoooIACCiiggAIKKKCAAgoY ADsHFFBAAQUUUEABBRRQQAEFFFBAAQUUUEABBRRQQAEFFFBAgYoIGABX5EZ6GQoooIACCiiggAIK KKCAAgoooIACCiiggAIKKKCAAgoooIABsHNAAQUUUEABBRRQQAEFFFBAAQUUUEABBRRQQAEFFFBA AQUUqIiAAXBFbqSXoYACCiiggAIKKKCAAgoooIACCiiggAIKKKCAAgoooIACChgAOwcUUEABBRRQ QAEFFFBAAQUUUEABBRRQQAEFFFBAAQUUUECBiggYAFfkRnoZCiiggAIKKKCAAgoooIACCiiggAIK KKCAAgoooIACCiiggAGwc0ABBRRQQAEFFFBAAQUUUEABBRRQQAEFFFBAAQUUUEABBRSoiIABcEVu pJehgAIKKKCAAgoooIACCiiggAIKKKCAAgoooIACCiiggAIKGAA7BxRQQAEFFFBAAQUUUEABBRRQ QAEFFFBAAQUUUEABBRRQQIGKCBgAV+RGehkKKKCAAgoooIACCiiggAIKKKCAAgoooIACCiiggAIK KKCAAbBzQAEFFFBAAQUUUEABBRRQQAEFFFBAAQUUUEABBRRQQAEFFKiIgAFwRW6kl6GAAgoooIAC CiiggAIKKKCAAgoooIACCiiggAIKKKCAAgoYADsHFFBAAQUUUEABBRRQQAEFFFBAAQUUUEABBRRQ QAEFFFBAgYoIGABX5EZ6GQoooIACCiiggAIKKKCAAgoooIACCiiggAIKKKCAAgoooIABsHNAAQUU UEABBRRQQAEFFFBAAQUUUEABBRRQQAEFFFBAAQUUqIiAAXBFbqSXoYACCiiggAIKKKCAAgoooIAC CiiggAIKKKCAAgoooIACChgAOwcUUEABBRRQQAEFFFBAAQUUUEABBRRQQAEFFFBAAQUUUECBiggY AFfkRnoZCiiggAIKKKCAAgoooIACCiiggAIKKKCAAgoooIACCiiggAGwc0ABBRRQQAEFFFBAAQUU UEABBRRQQAEFFFBAAQUUUEABBRSoiIABcEVupJehgAIKKKCAAgoooIACCiiggAIKKKCAAgoooIAC CiiggAIKGAA7BxRQQAEFFFBAAQUUUEABBRRQQAEFFFBAAQUUUEABBRRQQIGKCBgAV+RGehkKKKCA AgoooIACCiiggAIKKKCAAgoooIACCiiggAIKKKCAAbBzQAEFFFBAAQUUUEABBRRQQAEFFFBAAQUU UEABBRRQQAEFFKiIgAFwRW6kl6GAAgoooIACCiiggAIKKKCAAgoooIACCiiggAIKKKCAAgoYADsH FFBAAQUUUEABBRRQQAEFFFBAAQUUUEABBRRQQAEFFFBAgYoIGABX5EZ6GQoooIACCiiggAIKKKCA AgoooIACCiiggAIKKKCAAgoooIABsHNAAQUUUEABBRRQQAEFFFBAAQUUUEABBRRQQAEFFFBAAQUU qIiAAXBFbqSXoYACCiiggAIKKKCAAgoooIACCiiggAIKKKCAAgoooIACChgAOwcUUEABBRRQQAEF FFBAAQUUUEABBRRQQAEFFFBAAQUUUECBiggYAFfkRnoZCiiggAIKKKCAAgoooIACCiiggAIKKKCA AgoooIACCiiggAGwc0ABBRRQQAEFFFBAAQUUUEABBRRQQAEFFFBAAQUUUEABBRSoiIABcEVupJeh gAIKKKCAAgoooIACCiiggAIKKKCAAgoooIACCiiggAIKGAA7BxRQQAEFFFBAAQUUUEABBRRQQAEF FFBAAQUUUEABBRRQQIGKCBgAV+RGehkKKKCAAgoooIACCiiggAIKKKCAAgoooIACCiiggAIKKKCA AbBzQAEFFFBAAQUUUEABBRRQQAEFFFBAAQUUUEABBRRQQAEFFKiIgAFwRW6kl6GAAgoooIACCiig gAIKKKCAAgoooIACCiiggAIKKKCAAgoYADsHFFBAAQUUUEABBRRQQAEFFFBAAQUUUEABBRRQQAEF FFBAgYoIGABX5EZ6GQoooIACCiiggAIKKKCAAgoooIACCiiggAIKKKCAAgoooIABsHNAAQUUUEAB BRRQQAEFFFBAAQUUUEABBRRQQAEFFFBAAQUUqIiAAXBFbqSXoYACCiiggAIKKKCAAgoooIACCiig gAIKKKCAAgoooIACChgAOwcUUEABBRRQQAEFFFBAAQUUUEABBRRQQAEFFFBAAQUUUECBiggYAFfk RnoZCiiggAIKKKCAAgoooIACCiiggAIKKKCAAgoooIACCiiggAGwc0ABBRRQQAEFFFBAAQUUUEAB BRRQQAEFFFBAAQUUUEABBRSoiIABcEVupJehgAIKKKCAAgoooIACCiiggAIKKKCAAgoooIACCiig gAIKGAA7BxRQQAEFFFBAAQUUUEABBRRQQAEFFFBAAQUUUEABBRRQQIGKCBgAV+RGehkKKKCAAgoo oIACCiiggAIKKKCAAgoooIACCiiggAIKKKCAAbBzQAEFFFBAAQUUUEABBRRQQAEFFFBAAQUUUEAB BRRQQAEFFKiIgAFwRW6kl6GAAgoooIACCiiggAIKKKCAAgoooIACCiiggAIKKKCAAgoYADsHFFBA AQUUUEABBRRQQAEFFFBAAQUUUEABBRRQQAEFFFBAgYoIGABX5EZ6GQoooIACCiiggAIKKKCAAgoo oIACCiiggAIKKKCAAgoooIABsHNAAQUUUEABBRRQQAEFFFBAAQUUUEABBRRQQAEFFFBAAQUUqIiA AXBFbqSXoYACCiiggAIKKKCAAgoooIACCiiggAIKKKCAAgoooIACChgAOwcUUEABBRRQQAEFFFBA AQUUUEABBRRQQAEFFFBAAQUUUECBiggYAFfkRnoZCiiggAIKKKCAAgoooIACCiiggAIKKKCAAgoo oIACCiiggAGwc0ABBRRQQAEFFFBAAQUUUEABBRRQQAEFFFBAAQUUUEABBRSoiIABcEVupJehgAIK KKCAAgoooIACCiiggAIKKKCAAgoooIACCiiggAIKGAA7BxRQQAEFFFBAAQUUUEABBRRQQAEFFFBA AQUUUEABBRRQQIGKCBgAV+RGehkKKKCAAgoooIACCiiggAIKKKCAAgoooIACCiiggAIKKKCAAbBz QAEFFFBAAQUUUEABBRRQQAEFFFBAAQUUUEABBRRQQAEFFKiIgAFwRW6kl6GAAgoooIACCiiggAIK KKCAAgoooIACCiiggAIKKKCAAgoYADsHFFBAAQUUUEABBRRQQAEFFFBAAQUUUEABBRRQQAEFFFBA gYoIGABX5EZ6GQoooIACCiiggAIKKKCAAgoooIACCiiggAIKKKCAAgoooIABsHNAAQUUUEABBRRQ QAEFFFBAAQUUUEABBRRQQAEFFFBAAQUUqIiAAXBFbqSXoYACCiiggAIKKKCAAgoooIACCiiggAIK KKCAAgoooIACChgAOwcUUEABBRRQQAEFFFBAAQUUUEABBRRQQAEFFFBAAQUUUECBiggYAFfkRnoZ CiiggAIKKKCAAgoooIACCiiggAIKKKCAAgoooIACCiiggAGwc0ABBRRQQAEFFFBAAQUUUEABBRRQ QAEFFFBAAQUUUEABBRSoiIABcEVupJehgAIKKKCAAgoooIACCiiggAIKKKCAAgoooIACCiiggAIK GAA7BxRQQAEFFFBAAQUUUEABBRRQQAEFFFBAAQUUUEABBRRQQIGKCBgAV+RGehkKKKCAAgoooIAC CiiggAIKKKCAAgoooIACCiiggAIKKKCAAbBzQAEFFFBAAQUUUEABBRRQQAEFFFBAAQUUUEABBRRQ QAEFFKiIgAFwRW6kl6GAAgoooIACCiiggAIKKKCAAgoooIACCiiggAIKKKCAAgoYADsHFFBAAQUU UEABBRRQQAEFFFBAAQUUUEABBRRQQAEFFFBAgYoIGABX5EZ6GQoooIACCiiggAIKKKCAAgoooIAC CiiggAIKKKCAAgoooIABsHNAAQUUUEABBRRQQAEFFFBAAQUUUEABBRRQQAEFFFBAAQUUqIiAAXBF bqSXoYACCiiggAIKKKCAAgoooIACCiiggAIKKKCAAgoooIACChgAOwcUUEABBRRQQAEFFFBAAQUU UEABBRRQQAEFFFBAAQUUUECBiggYAFfkRnoZCiiggAIKKKCAAgoooIACCiiggAIKKKCAAgoooIAC CiiggAGwc0ABBRRQQAEFFFBAAQUUUEABBRRQQAEFFFBAAQUUUEABBRSoiIABcEVupJehgAIKKKCA AgoooIACCiiggAIKKKCAAgoooIACCiiggAIKGAA7BxRQQAEFFFBAAQUUUEABBRRQQAEFFFBAAQUU UEABBRRQQIGKCBgAV+RGehkKKKCAAgoooIACCiiggAIKKKCAAgoooIACCiiggAIKKKCAAbBzQAEF FFBAAQUUUEABBRRQQAEFFFBAAQUUUEABBRRQQAEFFKiIgAFwRW6kl6GAAgoooIACCiiggAIKKKCA AgoooIACCiiggAIKKKCAAgoYADsHFFBAAQUUUEABBRRQQAEFFFBAAQUUUEABBRRQQAEFFFBAgYoI GABX5EZ6GQoooIACCiiggAIKKKCAAgoooIACCiiggAIKKKCAAgoooIABsHNAAQUUUEABBRRQQAEF FFBAAQUUUEABBRRQQAEFFFBAAQUUqIiAAXBFbqSXoYACCiiggAIKKKCAAgoooIACCiiggAIKKKCA AgoooIACChgAOwcUUEABBRRQQAEFFFBAAQUUUEABBRRQQAEFFFBAAQUUUECBiggYAFfkRnoZCiig gAIKKKCAAgoooIACCiiggAIKKKCAAgoooIACCiiggAGwc0ABBRRQQAEFFFBAAQUUUEABBRRQQAEF FFBAAQUUUEABBRSoiIABcEVupJehgAIKKKCAAgoooIACCiiggAIKKKCAAgoooIACCiiggAIKGAA7 BxRQQAEFFFBAAQUUUEABBRRQQAEFFFBAAQUUUEABBRRQQIGKCBgAV+RGehkKKKCAAgoooIACCiig gAIKKKCAAgoooIACCiiggAIKKKCAAbBzQAEFFFBAAQUUUEABBRRQQAEFFFBAAQUUUEABBRRQQAEF FKiIgAFwRW6kl6GAAgoooIACCiiggAIKKKCAAgoooIACCiiggAIKKKCAAgoYADsHFFBAAQUUUEAB BRRQQAEFFFBAAQUUUEABBRRQQAEFFFBAgYoIGABX5EZ6GQoooIACCiiggAIKKKCAAgoooIACCiig gAIKKKCAAgoooIABsHNAAQUUUEABBRRQQAEFFFBAAQUUUEABBRRQQAEFFFBAAQUUqIiAAXBFbqSX oYACCiiggAIKKKCAAgoooIACCiiggAIKKKCAAgoooIACChgAOwcUUEABBRRQQAEFFFBAAQUUUEAB BRRQQAEFFFBAAQUUUECBiggYAFfkRnoZCiiggAIKKKCAAgoooIACCiiggAIKKKCAAgoooIACCiig gAGwc0ABBRRQQAEFFFBAAQUUUEABBRRQQAEFFFBAAQUUUEABBRSoiIABcEVupJehgAIKKKCAAgoo oIACCiiggAIKKKCAAgoooIACCiiggAIKGAA7BxRQQAEFFFBAAQUUUEABBRRQQAEFFFBAAQUUUEAB BRRQQIGKCBgAV+RGehkKKKCAAgoooIACCiiggAIKKKCAAgoooIACCiiggAIKKKCAAbBzQAEFFFBA AQUUUEABBRRQQAEFFFBAAQUUUEABBRRQQAEFFKiIgAFwRW6kl6GAAgoooIACCiiggAIKKKCAAgoo oIACCiiggAIKKKCAAgoYADsHFFBAAQUUUEABBRRQQAEFFFBAAQUUUEABBRRQQAEFFFBAgYoIGABX 5EZ6GQoooIACCiiggAIKKKCAAgoooIACCiiggAIKKKCAAgoooIABsHNAAQUUUEABBRRQQAEFFFBA AQUUUEABBRRQQAEFFFBAAQUUqIiAAXBFbqSXoYACCiiggAIKKKCAAgoooIACCiiggAIKKKCAAgoo oIACChgAOwcUUEABBRRQQAEFFFBAAQUUUEABBRRQQAEFFFBAAQUUUECBiggYAFfkRnoZCiiggAIK KKCAAgoooIACCiiggAIKKKCAAgoooIACCiiggAGwc0ABBRRQQAEFFFBAAQUUUEABBRRQQAEFFFBA AQUUUEABBRSoiIABcEVupJehgAIKKKCAAgoooIACCiiggAIKKKCAAgoooIACCiiggAIKGAA7BxRQ QAEFFFBAAQUUUEABBRRQQAEFFFBAAQUUUEABBRRQQIGKCBgAV+RGehkKKKCAAgoooIACCiiggAIK KKCAAgoooIACCiiggAIKKKCAAbBzQAEFFFBAAQUUUEABBRRQQAEFFFBAAQUUUEABBRRQQAEFFKiI gAFwRW6kl6GAAgoooIACCiiggAIKKKCAAgoooIACCiiggAIKKKCAAgoYADsHFFBAAQUUUEABBRRQ QAEFFFBAAQUUUEABBRRQQAEFFFBAgYoIGABX5EZ6GQoooIACCiiggAIKKKCAAgoooIACCiiggAIK KKCAAgoooIABsHNAAQUUUEABBRRQQAEFFFBAAQUUUEABBRRQQAEFFFBAAQUUqIiAAXBFbqSXoYAC CiiggAIKKKCAAgoooIACCiiggAIKKKCAAgoooIACChgAOwcUUEABBRRQQAEFFFBAAQUUUEABBRRQ QAEFFFBAAQUUUECBiggYAFfkRnoZCiiggAIKKKCAAgoooIACCiiggAIKKKCAAgoooIACCiiggAGw c0ABBRRQQAEFFFBAAQUUUEABBRRQQAEFFFBAAQUUUEABBRSoiIABcEVupJehgAIKKKCAAgoooIAC CiiggAIKKKCAAgoooIACCiiggAIKGAA7BxRQQAEFFFBAAQUUUEABBRRQQAEFFFBAAQUUUEABBRRQ QIGKCBgAV+RGehkKKKCAAgoooIACCiiggAIKKKCAAgoooIACCiiggAIKKKCAAbBzQAEFFFBAAQUU UEABBRRQQAEFFFBAAQUUUEABBRRQQAEFFKiIgAFwRW6kl6GAAgoooIACCiiggAIKKKCAAgoooIAC CiiggAIKKKCAAgoYADsHFFBAAQUUUEABBRRQQAEFFFBAAQUUUEABBRRQQAEFFFBAgYoIGABX5EZ6 GQoooIACCiiggAIKKKCAAgoooIACCiiggAIKKKCAAgoooIABsHNAAQUUUEABBRRQQAEFFFBAAQUU UEABBRRQQAEFFFBAAQUUqIiAAXBFbqSXoYACCiiggAIKKKCAAgoooIACCiiggAIKKKCAAgoooIAC ChgAOwcUUEABBRRQQAEFFFBAAQUUUEABBRRQQAEFFFBAAQUUUECBiggYAFfkRnoZCiiggAIKKKCA AgoooIACCiiggAIKKKCAAgoooIACCiiggAGwc0ABBRRQQAEFFFBAAQUUUEABBRRQQAEFFFBAAQUU UEABBRSoiIABcEVupJehgAIKKKCAAgoooIACCiiggAIKKKCAAgoooIACCiiggAIKGAA7BxRQQAEF FFBAAQUUUEABBRRQQAEFFFBAAQUUUEABBRRQQIGKCBgAV+RGehkKKKCAAgoooIACCiiggAIKKKCA AgoooIACCiiggAIKKKCAAbBzQAEFFFBAAQUUUEABBRRQQAEFFFBAAQUUUEABBRRQQAEFFKiIgAFw RW6kl6GAAgoooIACCiiggAIKKKCAAgoooIACCiiggAIKKKCAAgoYADsHFFBAAQUUUEABBRRQQAEF FFBAAQUUUEABBRRQQAEFFFBAgYoIGABX5EZ6GQoooIACCiiggAIKKKCAAgoooIACCiiggAIKKKCA AgoooIABsHNAAQUUUEABBRRQQAEFFFBAAQUUUEABBRRQQAEFFFBAAQUUqIiAAXBFbqSXoYACCiig gAIKKKCAAgoooIACCiiggAIKKKCAAgoooIACChgAOwcUUEABBRRQQAEFFFBAAQUUUEABBRRQQAEF FFBAAQUUUECBiggYAFfkRnoZCiiggAIKKKCAAgoooIACCiiggAIKKKCAAgoooIACCiiggAGwc0AB BRRQQAEFFFBAAQUUUEABBRRQQAEFFFBAAQUUUEABBRSoiIABcEVupJehgAIKKKCAAgoooIACCiig gAIKKKCAAgoooIACCiiggAIKGAA7BxRQQAEFFFBAAQUUUEABBRRQQAEFFFBAAQUUUEABBRRQQIGK CBgAV+RGehkKKKCAAgoooIACCiiggAIKKKCAAgoooIACCiiggAIKKKCAAbBzQAEFFFBAAQUUUEAB BRRQQAEFFFBAAQUUUEABBRRQQAEFFKiIgAFwRW6kl6GAAgoooIACCiiggAIKKKCAAgoooIACCiig gAIKKKCAAgoYADsHFFBAAQUUUEABBRRQQAEFFFBAAQUUUEABBRRQQAEFFFBAgYoIGABX5EZ6GQoo oIACCiiggAIKKKCAAgoooIACCiiggAIKKKCAAgoooIABsHNAAQUUUEABBRRQQAEFFFBAAQUUUEAB BRRQQAEFFFBAAQUUqIiAAXBFbqSXoYACCiiggAIKKKCAAgoooIACCiiggAIKKKCAAgoooIACChgA OwcUUEABBRRQQAEFFFBAAQUUUEABBRRQQAEFFFBAAQUUUECBiggYAFfkRnoZCiiggAIKKKCAAgoo oIACCiiggAIKKKCAAgoooIACCiiggAGwc0ABBRRQQAEFFFBAAQUUUEABBRRQQAEFFFBAAQUUUEAB BRSoiIABcEVupJehgAIKKKCAAgoooIACCiiggAIKKKCAAgoooIACCiiggAIKGAA7BxRQQAEFFFBA AQUUUEABBRRQQAEFFFBAAQUUUEABBRRQQIGKCBgAV+RGehkKKKCAAgoooIACCiiggAIKKKCAAgoo oIACCiiggAIKKKCAAbBzQAEFFFBAAQUUUEABBRRQQAEFFFBAAQUUUEABBRRQQAEFFKiIgAFwRW6k l6GAAgoooIACCiiggAIKKKCAAgoooIACCiiggAIKKKCAAgoYADsHFFBAAQUUUEABBRRQQAEFFFBA AQUUUEABBRRQQAEFFFBAgYoIGABX5EZ6GQoooIACCiiggAIKKKCAAgoooIACCiiggAIKKKCAAgoo oIABsHNAAQUUUEABBRRQQAEFFFBAAQUUUEABBRRQQAEFFFBAAQUUqIiAAXBFbqSXoYACCiiggAIK KKCAAgoooIACCiiggAIKKKCAAgoooIACChgAOwcUUEABBRRQQAEFFFBAAQUUUEABBRRQQAEFFFBA AQUUUECBiggYAFfkRnoZCiiggAIKKKCAAgoooIACCiiggAIKKKCAAgoooIACCiiggAGwc0ABBRRQ QAEFFFBAAQUUUEABBRRQQAEFFFBAAQUUUEABBRSoiIABcEVupJehgAIKKKCAAgoooIACCiiggAIK KKCAAgoooIACCiiggAIKGAA7BxRQQAEFFFBAAQUUUEABBRRQQAEFFFBAAQUUUEABBRRQQIGKCBgA V+RGehkKKKCAAgoooIACCiiggAIKKKCAAgoooIACCiiggAIKKKCAAbBzQAEFFFBAAQUUUEABBRRQ QAEFFFBAAQUUUEABBRRQQAEFFKiIgAFwRW6kl6GAAgoooIACCiiggAIKKKCAAgoooIACCiiggAIK KKCAAgoYADsHFFBAAQUUUEABBRRQQAEFFFBAAQUUUEABBRRQQAEFFFBAgYoIGABX5EZ6GQoooIAC CiiggAIKKKCAAgoooIACCiiggAIKKKCAAgoooIABsHNAAQUUUEABBRRQQAEFFFBAAQUUUEABBRRQ QAEFFFBAAQUUqIiAAXBFbqSXoYACCiiggAIKKKCAAgoooIACCiiggAIKKKCAAgoooIACChgAOwcU UEABBRRQQAEFFFBAAQUUUEABBRRQQAEFFFBAAQUUUECBiggYAFfkRnoZCiiggAIKKKCAAgoooIAC CiiggAIKKKCAAgoooIACCiiggAGwc0ABBRRQQAEFFFBAAQUUUEABBRRQQAEFFFBAAQUUUEABBRSo iIABcEVupJehgAIKKKCAAgoooIACCiiggAIKKKCAAgoooIACCiiggAIKGAA7BxRQQAEFFFBAAQUU UEABBRRQQAEFFFBAAQUUUEABBRRQQIGKCBgAV+RGehkKKKCAAgoooIACCiiggAIKKKCAAgoooIAC CiiggAIKKKCAAbBzQAEFFFBAAQUUUEABBRRQQAEFFFBAAQUUUEABBRRQQAEFFKiIgAFwRW6kl6GA AgoooIACCiiggAIKKKCAAgoooIACCiiggAIKKKCAAgoYADsHFFBAAQUUUEABBRRQQAEFFFBAAQUU UEABBRRQQAEFFFBAgYoIGABX5EZ6GQoooIACCiiggAIKKKCAAgoooIACCiiggAIKKKCAAgoooIAB sHNAAQUUUEABBRRQQAEFFFBAAQUUUEABBRRQQAEFFFBAAQUUqIiAAXBFbqSXoYACCiiggAIKKKCA AgoooIACCiiggAIKKKCAAgoooIACChgAOwcUUEABBRRQQAEFFFBAAQUUUEABBRRQQAEFFFBAAQUU UECBiggYAFfkRnoZCiiggAIKKKCAAgoooIACCiiggAIKKKCAAgoooIACCiiggAGwc0ABBRRQQAEF FFBAAQUUUEABBRRQQAEFFFBAAQUUUEABBRSoiIABcEVupJehgAIKKKCAAgoooIACCiiggAIKKKCA AgoooIACCiiggAIKGAA7BxRQQAEFFFBAAQUUUEABBRRQQAEFFFBAAQUUUEABBRRQQIGKCBgAV+RG ehkKKKCAAgoooIACCiiggAIKKKCAAgoooIACCiiggAIKKKCAAbBzQAEFFFBAAQUUUEABBRRQQAEF FFBAAQUUUEABBRRQQAEFFKiIgAFwRW6kl6GAAgoooIACCiiggAIKKKCAAgoooIACCiiggAIKKKCA AgoYADsHFFBAAQUUUEABBRRQQAEFFFBAAQUUUEABBRRQQAEFFFBAgYoIGABX5EZ6GQoooIACCiig gAIKKKCAAgoooIACCiiggAIKKKCAAgoooIABsHNAAQUUUEABBRRQQAEFFFBAAQUUUEABBRRQQAEF FFBAAQUUqIiAAXBFbqSXoYACCiiggAIKKKCAAgoooIACCiiggAIKKKCAAgoooIACChgAOwcUUEAB BRRQQAEFFFBAAQUUUEABBRRQQAEFFFBAAQUUUECBiggYAFfkRnoZCiiggAIKKKCAAgoooIACCiig gAIKKKCAAgoooIACCiiggAGwc0ABBRRQQAEFFFBAAQUUUEABBRRQQAEFFFBAAQUUUEABBRSoiIAB cEVupJehgAIKKKCAAgoooIACCiiggAIKKKCAAgoooIACCiiggAIKGAA7BxRQQAEFFFBAAQUUUEAB BRRQQAEFFFBAAQUUUEABBRRQQIGKCBgAV+RGehkKKKCAAgoooIACCiiggAIKKKCAAgoooIACCiig gAIKKKCAAbBzQAEFFFBAAQUUUEABBRRQQAEFFFBAAQUUUEABBRRQQAEFFKiIgAFwRW6kl6GAAgoo oIACCiiggAIKKKCAAgoooIACCiiggAIKKKCAAgoYADsHFFBAAQUUUEABBRRQQAEFFFBAAQUUUEAB BRRQQAEFFFBAgYoIGABX5EZ6GQoooIACCiiggAIKKKCAAgoooIACCiiggAIKKKCAAgoooIABsHNA AQUUUEABBRRQQAEFFFBAAQUUUEABBRRQQAEFFFBAAQUUqIiAAXBFbqSXoYACCiiggAIKKKCAAgoo oIACCiiggAIKKKCAAgoooIACChgAOwcUUEABBRRQQAEFFFBAAQUUUEABBRRQQAEFFFBAAQUUUECB iggYAFfkRnoZCiiggAIKKKCAAgoooIACCiiggAIKKKCAAgoooIACCiiggAGwc0ABBRRQQAEFFFBA AQUUUEABBRRQQAEFFFBAAQUUUEABBRSoiIABcEVupJehgAIKKKCAAgoooIACCiiggAIKKKCAAgoo oIACCiiggAIKGAA7BxRQQAEFFFBAAQUUUEABBRRQQAEFFFBAAQUUUEABBRRQQIGKCBgAV+RGehkK KKCAAgoooIACCiiggAIKKKCAAgoooIACCiiggAIKKKCAAbBzQAEFFFBAAQUUUEABBRRQQAEFFFBA AQUUUEABBRRQQAEFFKiIgAFwRW6kl6GAAgoooIACCiiggAIKKKCAAgoooIACCiiggAIKKKCAAgoY ADsHFFBAAQUUUEABBRRQQAEFFFBAAQUUUEABBRRQQAEFFFBAgYoIGABX5EZ6GQoooIACCiiggAIK KKCAAgoooIACCiiggAIKKKCAAgoooIABsHNAAQUUUEABBRRQQAEFFFBAAQUUUEABBRRQQAEFFFBA AQUUqIiAAXBFbqSXoYACCiiggAIKKKCAAgoooMD2Eni0s7M1jt0Rj+5ZXV0Lttd5eFwFFFBAAQUU UEABBRRQQIGUDICdBQoooIACCiiggAIKKKCAAgooMGiBCH074n9UWPxaSlfHmzvyDlZ1dp66a0pL D+rq6hn0Tn2DAgoooIACCiiggAIKKKDAsAUMgIdN6A4UUEABBRRQQAEFFFBAAQUUqKZAhLntOcyN wPfiuMpj5380Xfsvi1Jr/H71EYelnj33SC33P1K7/nF7pTRzerr6bRNSz487OxfH7+2PPZVa4qWz ozJ4aTWVvCoFFFBAAQUUUEABBRRQYGwJGACPrfvh2SiggAIKKKCAAgoooIACCigwJgQi8J0fJ3L5 uPFp8VE/7GyZcUxqnzUzpTvuSvPbDk/pxXUpvX1aapmwT0rvOiyliful1PK2lJ5am1pXPp7S9Cmp 7cUNtUvZb1K69dRfdZ59zT+mtgiCrxgTF+hJKKCAAgoooIACCiiggAIVFTAAruiN9bIUUEABBRRQ QAEFFFBAAQV2PoHjvtXZnt5Ird0bUs+S1aklqne730ipPSS649EZj0vi0RKPpej0VpUb4W9bvExr 5zRz79Tx+nPxppdT2vhgSu/YM55ck9KUCHtfeDKll8bVnDetTqknfp/amtJJ8W4eK5+I514ofrY8 9li6de+oEH6ss/O83VI61RbRO9/89IoVUEABBRRQQAEFFFBg2wgYAG8bZ4+igAIKKKCAAgoooIAC CiigwKgIHHdtZ8eNjxQBb+shB6XLd981db/yWuqJv9sPnphanooq3FcjBd4j0uD4eWP9JLp3iWz2 ya7OVl6LQTC8lEB46tc65782IR378uspHTAxqnzjsWf8rwd7ReD7+qu1gLcnwt6Jk1M6OJ7bFAHv qvtTemVTbc/FNofUKoLjfFKKx7wjU7r5xyntG/t66uXUFusGXx6vnD8qIO5UAQUUUEABBRRQQAEF FNjJBQyAd/IJ4OUroIACCiiggAIKKKCAAgrsuAJRqdt68PR03pRxqWNtBLCLo+I2Rmu+osdeTOnQ CGJfiNfmRmD78PMp7bNHSs9sSq2vx8/nIrytj6Lad/WfdV7Ts3uaf+S+UR08Jap8D669Ov3ttZ+E vHtGle/k+vM8R9BLKMwgGO5eFu2hn01p9vG11/L44Ptqv33jhqIieP5L/2/nbXv/p65rtmzhbwoo oIACCiiggAIKKKCAAiMhYAA8EoruQwEFFFBAAQUUUEABBRRQQIFtKLCqs7P9+Omp9dGopL39qaKl czGOj7V5qeidGs+8750prYtAeHJU4BLM8jg4Sm9f3lgLcsdH9e74WNN35cMp3dcd1bnx9/1PRTAb lb+TI7idcVS0fZ629UUR/vY12P6Y9pQe+mk87krpyPfWjlMeH3x/Sl/9TkrPr09X/9avOrtvPbpr 8Tak81AKKKCAAgoooIACCiigQOUFDIArf4u9QAUUUEABBRRQQAEFFFBAgaoIsDbvvnunGyePSy0r e1LL4TMi1D2wts7uae+OwLYhbM2VuVTs5qpdWjRvjMrgvSLM3Rjva4nA97BJKd31dE2JVtEvj09p 75be1Xgf7389AmXaP+8W1cQci7CX3w9/T0r3Lo6QN0LnxgB4elQWf+T0lO5+IKVHHkk3/sHMznlf f1tXd1XukdehgAIKKKCAAgoooIACCmxvAQPg7X0HPL4CCiiggAIKKKCAAgoooIACAxCg6jfW7b38 uZdqLZ4nRgB7RlTYEqgOZhDQ5tbMBLm7xf8y8GR9neDfnJXSsrUp3XZ3Sr98KKX/+Lu1ls95sP26 x1Na0731EQmXqfolFJ5Qrx4+MNpGv7iu+ZmxJvAB+xeVwC2rnk5Xpz9Mpw7mGtxWAQUUUEABBRRQ QAEFFFCgdwEDYGeHAgoooIACCiiggAIKKKCAAjuAwJsR/sajbebEONmo0P3/nBVVunsN/cRpA031 7u4RCPM4JFpFH9+e0rSozL353pTWRtj7iwh139EWlcLPpPRaVA6zHeEvITIB75O/jirgeJ5QeGKs MUzgS0hMIMxP2k4/FdvkNYRfejn+joCZY+VK4O/ektqP+lbn/A2fdD3god9N36mAAgoooIACCiig gAIKbBEwAHY2KKCAAgoooIACCiiggAIKKDBGBZ7o7GyJJX3b4tF++KzUsjraNL8z2j4f9++Gf8KE v4w1PSk9Gi2hz2yrtWuefVxKs+K5V2OB4SWPxAaxZnDOmWnzTPDLYG1h/ibopRV0HvxNuEyVMcEw ITDbrXk+guUfxZrDsS7xB98X1xBVwATYJ8Vx71iaLk+dnUtndXUtHf6VuQcFFFBAAQUUUEABBRRQ YOcWMADeue+/V6+AAgoooIACCiiggAIKKDCGBSJXnR+ndzmn+GK0aW6fGZWz8RipQXB77Lui0veH tapcBtW9Z/9mSj+PKuCbFkcgHH2n94/SY1pBU9nbuKZv+e+JsfZvHg/8pPbb+kivv/w/Yv/xXsJf xtNRBfzV62u/f/a8lB54JLU890K6NdY4Pj9C4AUjdX3uRwEFFFBAAQUUUEABBRTYGQUMgHfGu+41 K6CAAgoooIACCiiggAIK7BACRx2WejZFNe30WC/3N09I6f4IVSdNG96p07K5e1mtMrdY37e+xu9z UQXcEhXAebw91gNm7BpVus9H9e7bW98a/vZ1JqwF/FS0jn40wt6NETTf1x3tpaN99envrx0nt6/+ yrWb99ISv13d3dl5UWTOcbR0aoTB8S6HAgoooIACCiiggAIKKKDAYAQMgAej5bYKKKCAAgoooIAC CiiggAIKbAMBWj9HZtoR6+Re/akP18JS1tKltXK53fJQTqUc/h713lrF7wFTot1zrP2bq4DZ7yvP pnT01JR+dF8E0PukdHAExIMZt0cF8cMRHL/3mJRW/CKleQek9O53pDTj0NpepkcbaMa8aAXN2sCL Yr3hWB+45bR3p/abf5x64qWL4nHJYI7ptgoooIACCiiggAIKKKCAAikZADsLFFBAAQUUUEABBRRQ QAEFFBhjAhH+LolTaqUql3CUAHhtrKfLYG3d4QzaOFP92xKVxIS/jKMilP3uLSlFG+b0kdNrFbpU Ch8ewfAjEQQ/H+fAa6zv29gCutm5/GppSr9aU3vllgh/T4l1hY/Yt3Zc3s855BEhdzE+GJXBX/1O rVV0rA/cEu2iL46W0M9HFfAXh3O9vlcBBRRQQAEFFFBAAQUU2NkEDIB3tjvu9SqggAIKKKCAAgoo oIACO5lAhIit8Y/fnoO6unp2hEtf1dnZznkS+lL9m9syU/07cXKtCrho3TyEwXupJGawrzyowo3q 27QyQua/jpbMEcCmAyNoXrYqpTd2S2lOhLQH1tcIHshh/889EehGhe9LrwR8hMZnnBxrGEeQvC7W AKaCeV0cpxwCs0+CYB43/6gWBt8dFckxLopq6Ct2lHs3EBu3UUABBRRQQAEFFFBAAQVGW8AAeLSF 3b8CCiiggAIKKKCAAgoooMCQBAhuWQOWn7GDlni0xYPfGce+Gc/FWrE8x2vl0R3P9/B6ffvuyBxb Yj/XxN+P7prS0jdqr7XE7938TcCYjzekkx3BN8W5Xb3fpNRywtxaIJrHgW+vhajDGQTHPMZFFW5j JTGBLSEwFcd3LE3p+7fXjrRvbLt7VANvimrkgVT/8p4Tj629743Y13FH1PbD8WZEsPxkvZU118Lf uQqZbaj+zUHwae8p2kLTCptq6EOGc91j6b0xz9piXoewQwEFFFBAAQUUUEABBRQYHQED4NFxda8K KKCAAgoooIACCiiggAJDEKiHvW3x1rMIdx/r7EzjoxJ2+tTU2vNi6pm6X+qJgLJt+v4pvfZa6nnm udRCtequu6buN95IrVTLRmjYSohJmMmIILI1AtWePfdI7Q88ktoiYGWfSyMgbt30cmqJn0vjuEvj 6Y74uSD+oXwJgTHh8xAuYVhvIRyMHbQ+G2vncl2NgxbML657a/XsQA5K9e9ucXFU/tKKmSB2xlFb vzMHzhMiFR+/Ph5sH4Fx3IKiJTT7eJlK5H7aUJ8UV7E6jvFYVPpuin3kKmaqfvccH8/FdVAFvHRh SsecuqWimTWIo/VzmhfHi7WA074Ti9bUrc/8P51LNr6crox7cs1ArnWsbhP394txbp3x84q4Ftc3 Hqs3yvNSQAEFFFBAAQUUUGAHFzAA3sFvoKevgAIKKKCAAgoooIACCowVgT94ISp1X65X6O6Vur/+ tr4D1AjB5se5t8Zjaf3nRfWfRfUoASDBISFgPUBsabjW8t/spxi0TS4PguDYB2vKFsHx3nsWr7YR sC76WQSV64rAtY01bmPMj/C3nV+6Ozu7+RlB9PnxoyX+Ad29DVoRd3BMqnFpAV0ehL+s20vlbGP7 5AaXYps1K2sVu6wdTNtl3ptD3NcizCVIJgzmeQav5WCY7Q+bWgt88+D4y++KMDgC3IlRncvfjL0i IC5X8fIc5jcsirbRESRPiuuYGvveGBXEPU/X3lOE0bH+cPEIWI6d90H18UlRQcw9pzV1hPRpyQOp 7WNnptZYpnhHH+ft6Bfg+SuggAIKKKCAAgoooMDYFzAAHvv3yDNUQAEFFFBAAQUUUEABBcaUwLkb O1vGbYjAdH1qj2D1lMdXp9aHHk2tSyKoPfLQaB8c678S2r53r87U/VRaECHeTf98eNPKzZ64sPNm Tk9nHTwttfFe1osl8KOCdKRGrmpl/zzKg6A1jtnCc89FQEn4GFWorRE4EmK2EkRH9fCSFavSlZGJ Url5DdtGrnltVBJ3j0KV8HkEv0/Xq5fL5zr7+Nr6vQSvva0DTJC64u6o0t1Y24YgmIC2+D0CX0YO X/l9xS9rITAVvYTKvMaD4JhK3/KY2lr7a33sk8rdPAhwd48gl9dzMH1DvE4I/EbMg8PiXLqX1cJl BkEvx8vnc/9PagH14REqL72v1jqaYP7Dp9e2Zy5E5TaPzl1+3rn4zd/vWrz1me0Yf+Xq7vrZxqfE oYACCiiggAIKKKCAAgqMjoAB8Oi4ulcFFFBAAQUUUEABBRRQYIcXqAdWbXEhrTOmpUkR9LZHu+S2 v6hfGUFdSwR8BJYEdAzWbV0ZFaeLoo1vfXTc/3DqGLd35+VPrElLo5r2pviH6DWf+1y87z+ltgdX pNatQtloAbytR25PzE9aEDMIHQmDx8W1xc+WeKqzfl7z+Rnhb/EzjM6OH0tHIgim/TVrF9O+urH6 N5tQuVuuyi1bEfZ212NFQl22mx7rBhMAExoT6hLWUonLYNscDBPG0hI6j7z9xjge+2qN9YhZOzgP 3sf2tHHOVcU55GXbPAh2eRD+EvxODl/CYtYg5nmOS0UxPx+IIJi588ZutS8BlMdHIgy+6vqoxt4l Xb2ps/OS8F6w9RY7xF/l6t/FO8QZe5IKKKCAAgoooIACCiiwQwoYAO+Qt82TVkABBRRQQAEFFFBA AQVGR2BVZ2f7aSen7vt+XQSe8/NR9o+KzWd6agEpYS8BJa2UY13eSO9qVZu066Xyd19+xt+0VKbl MlW2hKhPrilaK7e/HlW/m55KreMmpZbGitzRuaqh7TVXIXNdDILZu6MymFFcd4y4rhv5GeFtz3/9 XDrkL76cWiOcXDqUIxIi19cibuNYzcaa7tqzhK1UzDIIYAl1c6BLUEslbnmd3nJ4y/O8pzwIZ6e1 RrvmaAfN+rwch/CYgJcwuPx+3sffBL0HxjaEu2xHxTC/P/TTCHHr539QHCufZ2OraI5J8EvlMME0 +9y4Is4jfr475hmBdr4GwnnuB+s7x+FvfKKzc99t0I57KLexr/d01F8cjcrxkT5X96eAAgoooIAC CiiggAI7sIAB8A588zx1BRRQQAEFFFBAAQUUUGA4AvUK3/bYxynxaD9sVlr8Hz4W1boR7E6KEI42 vIS4OcxlTd47ae8cYdzHz4yAcErt6M0qVgmIef3+emUw4R1tjevr7Lb9S1R7Ui2c9zGc69hW7+Wa cihMq+oiBI8HVauxvnDL/7wuPce5hOsV/KDSeQgh5U3x3vm5Krnx2g46OqXFd8b9eSWl73y1tt7x DbEwLoHr8/E4OtbtPfPf9V5BzP4IaWn9XA51Z0TIzVrAhLJUCuffCWBp90zgXK7szefFPorWzxHY 8t57b60FxlT38mWBV8KH/TUb4+PLAryfwJl937YkJdZlPjqef+HJmFehOSWCbIJoBusCU5XNfIsv EdwazucPNWzfVnMmH6eh/fPibX18j6eAAgoooIACCiiggAI7l4AB8M51v71aBRRQQAEFFFBAAQUq JUCoEi2JL+eionXu0vgHTheBG610R6Ilb6Ww6heDTfx6UTw64sHvxbq4VPWue654rli7larX3A45 B5281mxt3mbtinNlb3l7AuS8L8Llb9yQ0p9EU9ze2h2PZf8c0HJNKR6EsITbXEtUQV/8UgS08Tdr BnfFFi0xN68YSBgc2y2O7PSaeM/8Zte/d0uEptGS+Zdxv16NPtQLb4/gNap510T1LcfuifbJX41W yVRdE66Xg2TaNhP+5uCXkLZoC82avLFPfuaRf+fn4SdEVe9dtVcIisvblbdn3+yT1w/cJ6WH4++N 8XeE45vnUvma2I520FQdL3u4qO5N/+0Pa9dBRTFVyJxrXu+Y52kF/d2wjhC4LfZFS+WlY3melM6t 3P7Z9X93kJvmaSqggAIKKKCAAgoosKMKGADvqHfO81ZAAQUUUEABBRRQYCcXoFVxELRH8MtP1mpt i3VDOyZ+q7M7nms55Iedl2x4MbVE+NS59rl0ZQTC10QYNz82PTZ+v2QwfPG+i6nmjCxr/q4ROEXu 1vau6ann4HGpJ+2a2u7+ZNcX2d8x13a23nteV/dg9r0ttq1XHxL63hNOneHUkitvCXuLdXsjpCPA vCGqPQkNCXB7q0Id6jmX90dwuiTaKd/845Q+HKHejj7yNeDIdT31TBHAtoRv8QWFaH98ymv/vfPK 3f+477VrY461xOa3RVXxfILlPKg4xm9TLVguqmDf0Rph6ca4V1H1S/BLC2fWzsX02z+ovZPANLew zmv25gCXql1CVto4N7Z4Lt8PqoCp8mVbWkfnSuC8HwJa2j/zd24tzf4mxXMEwDf/KKXPfOytd5gW z1QL3xvVxf8c1b/MOc6bqmZaWK8Ly1x5zN8MtmHucI0xOuIxqM/ydpxnnGsei7fjeXhoBRRQQAEF FFBAAQUU2AkEDIB3gpvsJSqggAIKKKCAAgooUAWBeoh54xGHpsUPPpJaIrRkndTW3GY41pptOeqA 1PLiptS6aUNUNu6ebn0kQriz3x8B00Pp6j2/13n5k5HeUjUZ++qIfwzNa6zIrFfHtoRXRzy643H5 HrsWgVyKHOvy2GeaFFWIazelnjUbUvfLr6SWF15NLfG+Y/cfHyFahMKx6fljxTvO64txLtE4N3Xg RAUlwWFUTacjZ0e73SNqgSKvUXmZQ8Ztcf6cR0u0+mVNXQK9ZmEzYSKhIiEhbYL5ScUqwSGvUW2a x8sRhBJE5orWHEQSTDKoXB0X72Ub9sV+CTX5m9FXADoYD6qmeRCsc42siUy1c1xn+4ZNqX2fv+xc HD+v5QsJzfYbU6wnLussguR8P9jPDyLwpEqbQXXvJ6IF96sxz6nM5Tr2ofo2qmbf+d7a+sS0Sn57 BMO/jJ+HRYVtz9O166bSF0eun0CXv3l/f4OQeH24Y39/tO+mNTMVv0XwGyfN36tjfwz2fWzMunsW 1P7GAoOiWro0Xol7tijOmdbVDK6XeZlbitOGmjWCCYJzAMx2R9Ur1sOodUeo9q9/WSUr9+wobav7 mxO+roACCiiggAIKKKCAAmNXwAB47N4bz0wBBRRQQAEFFFBAAQVC4InOzhYgxu2dbtz0Ump9+eU0 nypAgrV5ESgR9BFwrVkZ64Y+VQuM3n9I/Izw9937Rlj7qwinIvTd7bXUcsIBKf041hYl1D1ofGo/ 4trOxQ+cV2sZHYdoj0duJ90dIWlLBL4tVDAeH0HaAxF8TYyqxrURukWI3PLsq6nt0Qis6qNjQwSp P4p9P9/V2Xbc5HT+T59JBD3d2+Mm1q+nY79J6aJT35VaDtg/1t8NDypBCdeei4AwVwAXuPUx0hW/ fV075xGhfVF5fPeDW8JBAtnlEWruFYE6wSIhYx4ElVSxEkaWg9si0KyHkK/FfKCtMGFkuRqV/VBN yiAk5j2rY86wLePgo2r7ICQth41DvX/ltY0JbLGlxTEhMHPtoBs6O+P5rq/vv3UQXG9hTtvojlwN S3Cfw99c0cv5d9cbCWNRtF6O8yeQJWglWO+O4HVuhPuExJvbNtcD77zOb17rt7frzNW9vD77+JRW 3V8LgQnT10Z4m/fD34ToGFNZPCMehNQ/va92jwmki4C3XuXL/o6IbQ6bFK2in49q5nrL8dw6nNe5 37SCzuF+DumxZB1q9hujLR5xt8fuiP/8lNs/Lx67Z+qZKaCAAgoooIACCiigQFUEDICrcie9DgUU UEABBRRQQAEFKihApW6EmFefeGzqeeTxqPaNwLAIfiMsYuRQrxz0EQ4SAuZgigCJQI9geNdIYn7v 6AiuXoogbn268cG1Ucn7pc5rYlcXl/mOnpHa9oyAcvb0WlAYgXE6ek5KB0V4lasoH4tAcU1PHCcC xEcieCZwIyyOsK7tkfXp1injIjz+y86eZzalS3qr9hyNW/YHz3S2P/vJdPXffCu1bozrJDwkjMyB ZPF3PLblyJW7HJN7ReUpQeXhcV4r40HL5FwdSshHNSmBIqEl9w5zwkD+nhFBbeOIIta3jOkxD/Lg +ASZOQRljjB3eJ55wWs5JOX8+DtXyfL31PhCQbRwHnKVMOYnRUUsoTfVwaxhe8c9sf7yLunqies7 L//Vw+mS+Mf5glyRToVozP1ronJ2fl4/l33QGjnfRwJfwmse2YQAOF/jO2al9EwEq0/H+Z8awS3P r49rZWDaX8XzQxFW57bPGDHYR9sZdcs41pxYG7j4fMU18Vp3/F4eh8U943Hb9+MeRwXy/VHBTGvs PFbHFxH4kgaD4DevOV3eB/OA0Xi+ed3oaPfeGS8veOsMGFPPdJTO5rYxdWaejAIKKKCAAgoooIAC ClRSwAC4krfVi1JAAQUUUEABBRRQYMcXqFexXv3s87GO6jOp5cx6FWW+MqoQCZ8YBHpFWFgPospX n9vb5p8EeqsicHw8QttfrkktUc178X77pHQAVYXxL6T3nBzhZE+tgnT/CIAnRGA8PkLnHKwRLDOK cKt+oLZ3bFnHlpDv6n9KLU/E+cVoicfVcS1nxU+C4Njr6Ix9vt3Z9vHfTOdF+9+Lv/Mv0d45QnKC 8mah2nDOILdeJmzkHuQAlYAuh6yEpVSHEuRSsYsdz03Yrxa8UnXKz8PfE6FmBH9/fW2twjVXf5bD 2wIxth/O4J7lLwTk/TAfCHlZz5ZAmmNQvcpznHN58BxBK2Ek++G9uT31QM+LwJJKYAaVsQS7zJW3 TajNEVqMn7ux85Drxnf11PdJUNhx68+LyuFi/periql457xo4ZzD0fxlB/b9y4dqezkh5gD3aFOE rblSekK8J1dW588F947q3mLt3bh3vIfPU27DnNf35brz8XiufK9yUEzL5vyZ5BwO5nMUX6I45tSU frE85mU8d1Jb7TiYz40PUm/zNFd6NzozV1avSz0rVqWbBnoPtsd2fIkljss9zmPx9jgPj6mAAgoo oIACCiiggAI7l4AB8M51v71aBRRQQAEFFFBAAQV2GIFowXz1uL1SC1WPjHJ7YoKsxyOsYhwVa572 V81YvmhCK0K/PSL0TQ/XXnk22jpPi4BuarQdfi1+J9RqDCEHCkfQd/7vFBWe6YkVUR0cIWmEh+2b Xt4qBBro7vrdjvVFw+ryvaLy+M//Ycvmn/lYv28d0AaEdASfz0dgmwNfvKlAzZXXed3dHI6zY6pS eS9BYB7spyXacOfX8/OE1bQILrf/HdDJDXOjfL45BCWQZjC/uD7WzaUVNS2ICUy5Hophi9cjCGVQ HTwxgu3BjLxOMO+5IaqBCXaj2rflpu+mlY8+3FlUjFMRHKfQ+eSa1Mqcwocq8xzsMz85p3zu/E6Q zeOW+rymcn1SnDsjh7OcN9XODMLdosK5tXZt/M1PWj2XA26CewJ8gnHCXbZr9pnjs7ji7i3HyiYY 5Yprgt882Bf7Kc+bRkfOu1nVN9tF+NsSP6LWeUwPvvyRh+v/julb5ckpoIACCiiggAIKKFAdAQPg 6txLr0QBBRRQQAEFFFBAgcoI7POtzvnR2rWdds88crvXfIErflkL6AjschBFKLc+wtZcBZwDus1r n5Z0qJC8+WfFWr6JdYFZg5Q1fmfHeqSEfQSdgw31yvicLy2N1x2Y0p13Rgj8UmqJkHZJVAOytmuK gO+Lw71Z9Qpp1izuYF8RlqcDIkg8KiojR2ItX4JEQjs8CEFzgEjFKQFgbs3bl9NAK3cJfgk4c7vj 4doM9/05kMzXxlwiyCawZN1gQlLmFa8TpjIHqRBmPjabb32dz4dPj7n446gGjjWkoxV0S6xte/Xa v+w8L6Y3la1F+Ms9pXXyIVGduyjmLY+2mLd7ElLHPWL8KvxYY5dxzJx4xE/O5ajYjvvAZyO34qb9 NtfEe3lQ7T4jQniqf/P6x+XryB68xrwoKo/j2hvXSuY94+LzylzBikG4zLacA628OR5fwMhVxswn Pm9RJPyWwXEGMDr4XI1mdf0AzqGvTTpKLy4e5r58uwIKKKCAAgoooIACCigwIAED4AExuZECCiig gAIKKKCAAgpsK4E/eKGz9b+/kAg204djvdHG8De3hCVEIpgqrylL8ERAx8jtiAm2CJnK66MuiQA5 Ki7T8VPj0ZbS2yNt/u7ClN6IikneVwR88a+lvioTB+JBQDYrQtkZE1L6SVRlPvVysV5pdzy+OJD3 N9umHvyyn46oHG05cnZtfdlGp8HsnwDulXqlaA7uuH4COAJ1AmD+Hkq160DOgwpYKkPHSgDceM45 DCXMzKE21bDMvbxGMVb3Lt6yVjBVtAMdtIbm8e0f1Cp8IwxvD4t23k/rZ1p5Y4MTIe/auF8Pxt9P RbV6enTLUZgDF55T2zavk51fze2iqRympTn3mXmeq5kJZhsD3cbz5/PANlTf589h43uo1qXK+6nw 4fOY22yzHV/cYB+59TP7z18syF/gyBXNvJZbczf7IgHts+vjmrEa/jZp/zym21UPdL66nQIKKKCA AgoooIACCox9AQPgsX+PPEMFFFBAAQUUUEABBXYqge5H0tVvvlFr/Vxe8zQjvBahG9W/uV0t6/ky csVv3o4giQCJ1wnjCJ8IM38eQeyKaO3L2COCYbbbNyqBZ82MAC8Cq8jQiorOchA1nBtQtNmN86Ul 85LaubYu/KvOy/f9065LBrNfWj3HaZ4XId98wtK996xV/TYGfQPdJ16sv8ogzMvVlrm9M+ddbq89 Uh7Nzo/gknv9g6iEPe6IkalgHqjDYLfLFed8ASGvh8xzrJ9bVMeGK5bY5i8oFK2vw7O/wdrADCxY F5mRg/28Ru5Zp6R0X1SVf/++2utTW1J6Ie5fbqP9jRtrleBsnyvBub95bV/OdWKcO/eTz8O9i2vX wbnmLz/wWm+VzLkqmuC2t+pvnn+83iKb7R74SW39Z/aZ5xlfyiCMJiimaphQmOPnecaXEgil+ew2 azfNFzjqoy7Vn+52eb3c/pkTCG2HAgoooIACCiiggAIKKDD6AgbAo2/sERRQQAEFFFBAAQUUUGCA Arv8j87269akdsKsHHiV30pQRZBLNWpuX5vXKs2ViLk1LUETbXkJ34qW0fFeArpNL8Z6tlE9+IlT Y83Zo2t73y0eHK8ntm2N9UoJ79iW6uHBtvRtvFSqZwkHOS/CWlodv7A+Xfx8Z2dbFB7fNpB20FFJ GLFerdUzLbFpLz2UQcBGIMe10Qa4uPaw5HlaHGM2mMrVoZxDb+8hrKSq8+4Hh359I3k+A9kXcyPP DypfudcEnY9H0M98w5p5SrjK78zRgVSVY0FbbAJ+TL5xQy0I/uhpKd0fYSqD1uV771sLUdmG1/nJ +/i93AacY+dK21y5W9x7WkTHur15LvCT4HVShNXj47XeRg5u2Z65lL98wfVRGc1cYhvmPcfjgUve jr/zesvjj6udB8/x3od+Wgum+Z2QvbeQmc8An4Xv3pJ6BnKvttM2xWe2PrrHaqXydrLxsAoooIAC CiiggAIKKDCKAgbAo4jrrhVQQAEFFFBAAQUUUGBwAs+sTZ2EOrTDZdDKlqpZKhqpei1aFUdQlIM3 qir5neCpMSgiaMthG6Ema7UWoyUesZ8c/pbPkHVWJ75zS5ta1iwlyBpI9WZvV0rwRQUjgRbnSbj9 dFQv3v1Aao91gdMTnZ0tB3V19TR7f73d8/x4rYPXY33YopJ4sAM3Kiy5nlyBSaVlDsiHc32DPZfe tue+Mx5YMbgAmOshcC23NiZA3BhBP62OmwX4zKFcVVpeKzp/mWCo15SrV3O4SXVrrq7mPPnyAWsq T4l5wPn2NXI1MKEun4OYL+mamJ/vO6x2TZzr4Q0BabMvTRRTPj4nBLXl8Lfx2OsjJC4C4PjJesHN gmrmEduxZjDHZ3v2yWeP61sd4TTv4wsUOXDmOLgQCuf1iqniZ+QvaXA93A+24XPCg7nZ17zE5f5H it20DPV+jeb7mrR/Xjyax3PfCiiggAIKKKCAAgoooEBZwADY+aCAAgoooIACCiiggAJjQiACk/lx Iu3zO1K6OVoBt0R4d+c9KT0XwRIVjc9GaLouwqd501N6dX0tiCJE62/dUi6OgIqWs7R/Xh99lN/R WguwyuFgscbq/rUgigCPSsQitIvHcAJSgiweOXjlWj58euw3Aqzn16e2J9YkqnujHvmtIyqEb4yQ uIVXTotzGkzlbzms4/0Ec5xDXseVa2rWWnd7TYZcsXpIhKO9Da6pHPQTKBKyZttczczfvJbX6M3V zTmczC2+899YMD8IHveqt/8ebuU318D8pJqWkJQAlr9ZP5fj5FbbfEGgr6pg5guV4wTAj0WA/MBL KX0ggl/aKnO9AxlcC1+CuPfWt26d21XjihlWnFN5cP6EvZw7PwnYeY7tuSbeS+iLXQ5+OSauOVDm dT4Hm6Lc/vtL4tx/FS3Y41omx/rYL8Y18gWPKfH+fN9yO+rePt+LfhYGtQCYz0/U7Y+50dj++bYx d4aekAIKKKCAAgoooIACClRWYID/XKzs9XthCiiggAIKKKCAAgooMAYE6uHv1bSvpbKPNsmMj0RQ SvBFOLs0wh5em7BrVBRGYDTYQeXlMxFa0f75+BlbAjn2GW1ki2MQsjJyeJWDxcEeq3F7wr7Gik+u 7c//IbVEyNvO+r4zuroW5/fhEc9fFOFvGwEgVcOsjTuQQXBG2JbPPYeghHMHx34YA2lDPJBjjeQ2 nDcVztxvKlmZC+XBNeU1YQkiCQb5G1vuFyEkATEBJW2/ud4UDyqfeTQOnsv74H20+84tsrHLoSfP cxy2HcoXAXIlen4v+9mNcDrWhaZFMudOq+O+9s2awFTFE3jyhYhr/zmlE2fVKp9ztXF/9yKH/YS3 +csP/CRA57lsQXUv51SeI7RQx4RK3sMj8OX1vH40ITSvY0g76dUrt1Q9s/9cZf5MT0p3xflz3Wvj Ho2P970aX8ZYGyEwn0mubWZ86WOf2PfcA/uvAK6Hv1z2oNbS7s9pBF/vKO8rLnfBCO7bXSmggAIK KKCAAgoooIACfQoYADtBFFBAAQUUUEABBRRQYLsI0Po4sqCL6we/iJ+0Rr75R7E+75m1EDBXP94b 1bj/dm8EwLHNATNj4dy7IzCKwOkP+2mjmy+MAO/FCJ1ej3ApRdj0wnO1wI0QifCX9sMcj6AtD8Iu 3ke1Jr8PtSKUQJL9ECiWQz6ujVCPaufIwbj+xRw7wt8vxo9O2kMTghIUs+1ABmEeQRxhH5WXh58Q x43geyBV0gPZ/0htk4PW3IqZUBDnObGG7qN7bn0fOGbevlj7+elamM5zufo0n9f0JieY2wyXq50J JmkRzchVw7jl0Jxtc7hM0JnXqKWKd1zMFdb7pQKXeTFYW96TW0VzHlw3xyBwJaBvFs5z/6mQJSBn vhACL3k9paOnDu6OUOWcr6ftjFoYyzWX1yYmOCdAzyNXWDN3uW4G502Ank0559xeOm/DdsUXEWLu r4+K/UWxPe+jyveEuM6D4vPGZ+7VDbXPM1/wIBjmOL+IufuhmLu9feaeiv9OYDBjWrpi1z/uWjA4 hdHfurH9c3yZY2lvbd5H/2w8ggIKKKCAAgoooIACCuyMAgbAO+Nd95oVUEABBRRQQAEFFBgDApE9 tcdpXBQhZwtBLGEQFbiEsOXAs2hbHP9y+ffzUvrlmpT+JVq/MmiH+88/iOcjLO5vEFAdQ6AUlYr/ /GAtjNo71lNlUF1L0Nq4firBLa1weQw1/GX/BLAEb83aLdNyuj46IjRqi987I+TrYM3jcRH60Sq6 r1EEcVG5zKDCmYCSwbGOqTeVblwbuT+r4byeq2bzdRMw5iCVYJG1X1lfFtvclrtcqXziidGq+JVa KP+pD285E66HFsaMwVYvN9s+Vwyzv7IPnpwzoTA/CUapNi7OsR6qE6xPi4bDhKSrogI3r0fd23rD fXmy/wkxN3KV8qMRmDLf2H+z+cI85fNx1fVRdft8hKBxjlPi/ve29m/jsQmei/A7rofAm3NmbubB 71zfmqji3byub31OlSvY81q+nCcBMX8T/DaeM9XTtFD/cbRe5wsYk2JOHxnX956TS9uG44dOS+mI +Py/1BPB+lNxbRHw0uL5vXu/9csAnOvT8dklEB+/T7oyDj8Wx1btn+PLHIvH4kl6TgoooIACCiig gAIKKFBdAQPg6t5br0wBBRRQQAEFFFBAgTErUA87r44wq+XMemtbAp3GIIuQikHARHj1u78VFYMR +hKc7h2VogTHtG7uLwAjmKLSckNUIh4VZaJremr7fd87ox10HLfZeD6OSaBKKMbxc+hFWJfXlGW/ vYV1eZ+EbWxHm9/G0VDZGyujRoVzBHxYlKuRe7uRVLHSRjiPHJQONiQd6kQhTOQelX14jpHbaBNM 54EdzxMM7hnVvoSMuXIUZ/6+/p8iVIwAsPG+botrymEu55vv15HR1phrJMhnDuWq2aLFdAwCUIJt nj+mfesvC+QK5958uV/l0BQfwnHmHeFwsznDWsmE49+4IdbFjurZb/N5iDlTDsx7Ox7VtflLAwSz XBOjXPGb14jmea6J7bk3jf45LC7WZY7Xc1Vz+dhF0D47vqwRM3uPXeOzFp9b1vbmGsvXze9Hx5wv zuWOqNCnjXnMgcfi2vhsN34R4v743PfE+cc8aZ/1G+maoc7fUXxfR3nfcek3jeKx3LUCCiiggAIK KKCAAgoo8BYBA2AnhQIKKKCAAgoooIACCmwPAQKSFoJOgj5GY4hLeEYgxk/Cp9xalvbQt/802htH K2iC4P6C0lzpyDGoQJwUP2k1TOj0elQS0qY2t/HN1aAEmmvr68YS4LLGKWEWYVgOk4uwMP5FlcM6 Qs1mlcKsgVq0oCYoi4Czv9EsCG/2nntv3To8zWFhs8rR/o450NexKKp6ow0zlby5epdgcVprLQTk Oqki3RThNH8TlE6K1/mJH9uW2ybn880/X4oKYCpdl0R1bX/B/kDPe7jbFfctHvm8mZM8uKZswBxd Ea2MqZTFh+vHobcgt3xORTV0/ZHX1s3rFjcLgZnzfA5ol57DclpD01K8v4E/4Xv3PbUtuZ+Moio4 zpfPGdvw9/r4u9z6udg+7iGVz1RkEyDn9+U1lRuPT+Uv4e/4+Bzw+cON8Lm3z8LbWlI6OdboXh99 0f8tKodZE5px2rvjXOqtqflvBmt3x267+7vebf16Y/tnjl9e33tbn4/HU0ABBRRQQAEFFFBAgZ1T wAB457zvXrUCCiiggAIKKKCAAttNIAKS1jj4RVS/EugQ5OT1fvNJESLShpZwqagujHA1DwKk/SKE erg71hI9rvllbNXKN7a9d3EtuCoP9kM4R3BFQMuaqIS5RVgbwRcjtwrmHAjCcshFxWdRQRn74Bxz C1+qRcuVklwHVaMMwrTG0Isgj3VdqWb+zMf6vyU5FM8Vp7lqttyet/+9DHwLrq18nbkKmgroXL3K z/K6rziV1zoue+Q2zn2dASEmoSbzYqwOrjmv5ZvXE+b+FhXCMTeocJ0clatsx9zgOe4RYWtfXwJg PnJPV8fcz5XRrDV8+Hve+uUCPjPMGSqAqYa9Y2ntc0R43tco1jOO4HavCIHzPOcec0yuiRbUeXA9 nFP5SwV5PhN+00Kav7nH/GzW6pz7+GqEuQfEtvnz1KxamGMWn6UId/GaEOd5brRt/1/RCnpTfS4w Lwi962PBGA1Wt2r/HOe6YKzOY89LAQUUUEABBRRQQAEFqitgAFzde+uVKaCAAgoooIACCigwJgWO Pixd/fCq1ELLWgJQwqvGQVtdwqCjIlAt1gCOgCn/JLR6vifWCL231gL3pGO3VAbmqslibdb6v3aK tVwjGCOcKoKu7i1hcA7ACJx+efNbz4Oq3nK1ag5aCcRysFm0B47A77EIjr8fYdwBUZm8//RYOzbW Mn02Koz3iX3vGuff1rr1/gmzFkUl84lx/lT99jc4x/sjDMzr0xLC9hak9bevxtdziJnNHg+/cRHY EfhybQS6RcvfuFZ+zw79tTge7HmwfQ4wqfLEqL8K76EcYyTfs/lLAhGcFtW/YcZzBKTME+ZcrgAn yOX3opK83gK78VzKgTpz/qGYI9z31pgnzcJjKoFzRSxVwHypoj+zXAWc1wOmjXgRDMe9bhx5TvA8 n0sCWq4jh8KE/1QtUwHOtdFOOld6c/7cw9lRdr8uPqspPu9TY93g3kYOy6l65r18IeO34lh3LI/1 jqOimqrweseA+C9Aum0k7+MI7qujYV9j9TxH8JLdlQIKKKCAAgoooIACCow1AQPgsXZHPB8FFFBA AQUUUEABBSoqUK/8jcbFqfUjp28JqRZFhV+52jOHioSzBF/lNWWhIbyiIHBjBLtUPRJ2zYvQifAo t8/NhLktcW7NzHsJTZcu3FKtyPuoTCXQotUzIwdhBJ4EUeUK18bbQyj3+C4pLY+qStYWXhaB10mH x3PP10Lh4vziuOX20Kxd/N1batdNG+v+BudTtijaKEeoPZzBPqn6ZBC05YEDr+FPyFwElmGd7XIV MNuPZrvpwibsdrRRrn7m3KkKz5XbzK9yyFqYRiBKJW2z9uG8n7nJ+x66q/Z74/7ZhspfvFg/mrWB /+S8qCqPCntGDvcbj5GDXfaXQ+kc+BNk5ypnAt9c4cu5E842W4+Z7ZlHfF5yAM7v+0+I848K4AP3 qYXEvVVA8znk/bmKPr5vUFhRrUyIzHUxH2bPSD0rVqVrZnV1XTHW5kaz9s9xjgvG2nl6PgoooIAC CiiggAIKKFB9AQPg6t9jr1ABBRRQQAEFFFBAgTEh8OefTennd6eWhx6NQDQqa/O4P8JQwisqZl+L itlcxcvrVFG2tG5po0yYRUg1IRb/zINwaN+oQMzvy9W5hLbNAkoCLQIqqhgZBMI50KLimOrhvK/8 kypgzqUxpKMikfMn0KWKd7cIsV6NSsfd1teCMII5KhanxzkWFa1xfQxC73ER0B0V7Xr7Wuc2h4VF K+wImvk5J9riDjV4ZX+0J85rt+bgN++PoJfWwDwOrt8jKjq57rxNswBypCcYldEM5kUOMns7BveI atrGQeVt+csDnD/XQatmHAley1Xi/F6uNB/Ja+LYhKrMI76kUKylXJ/Luc0586uxlXeel1Si8z5C efybVV5jxRykov5vr03p/XF9tBfPx+rtevIaxpxjbgvNvMjtq3lf/mIF51+uiOc1zocvCrCfvK8i dK63XN81Pgu7RgDMFyN2j8/+bx4YVfERBpcH7+Nzx77L4TJ/U51MBfGK+EIF60O//Eq6Mt57zUje nxHcV2P75+4IqkPToYACCiiggAIKKKCAAgpsWwED4G3r7dEUUEABBRRQQAEFFNhpBa6/KV39q4dT C9WJeRCKHhfh1t0R/ty6OALRCHoIgAjqCLtm1asNCcZyGMr6t+ujMndGvL6qJ6UXnozANtrD8r4i oIrQtbdqSoIpAiUCqzzKgRPv47UcHObAlJbIL0clIq/lAIx2u5w3wRtBG6E2QdUr9fWDp0SgVlR/ xoG4TtZqzdsS1NHquL8KV8JuzpfBeRJQ93ZtfU0sKplp34tpDr8JdjeFW7ldL9fWGPA2q/Yc7UlM qM8gKGdNYEa+F/yeW4Rz7vn8uC7+Zn7sHr8TdBetluM+MAi3y+tAY5IH4W95TWgqbdk2P8c+OQ7P DcU/H4dz4YsHOSgt1o6OuZGrqidFmJrPtVwpy33hfNmWwU8C4/z54DlaP/M4LfbPXPvhQ/H7jDjv hn/1Z6dm95DzOubUmllRyRvvLb4wET97a0HNfvjMlb9MgD/vz9Xkc6Jyd23cDz4vu8fzh8bcPzge nC/XRYVzcYz4vG814jyWPh33m/bRMZ6L98ZYMIZD1Y6GK1jQzNnnFFBAAQUUUEABBRRQQIHRFjAA Hm1h96+AAgoooIACCiigwE4u8ERnZ8vb3pYufvSF1E7YS+iTx6Q9a9W8BGtPRxjZHuucErTlcK4c PuYgL1f4ro+VNae21II9BsFWX2vi5vVU2WdjpWX5FrF/1rt9MgLTIoyOc8trBRdrC9erYZ+M8G5q nP9jEQCf9u6o6H09WirTLjm25zwIxB6Nqk3CxFzxTNvnTVS1xvv6C3+LsDH+xca5sB4v4fNgwsci 7I7zZeRK5uzJeXGOuQp6rE1RAnLae9cDvyKILULCsMeEkBoTBuEogSPPl3243zzP4J4yp8pVwRPC 9fH62rdYYJS/ZJCPlat02QeBMiPPH47X7LgDscz3YXxUqXNfmSvMN34SBufwl0rt/IWDXKnOFxF4 P9uwPjChaTm054sFufKc53enGjcs2I7PyoR4H1+gyIPXcutnnmOu50rc1w/YEjr3RBDbW/vmjfHZ 5fx5H9XK9y7eek3hfcPqt6Mi+cYV0So9wv0lUe1/TPzks0W1/Mw4z73jmviixL5xX1nvl6p65kAe fF7qXwy4KJ47fyDO23KbXto/u/7vtrwJHksBBRRQQAEFFFBAAQU2CxgAOxkUUEABBRRQQAEFFFBg VAUic2p/9oXUyUFObNtyKEKntd0R+ESJbPus2hq6a2Mt3bkRBtHSt9wKuvEECYcIB6mync5ioTFy C9rGitVc9UlYxu/TG6sMm1w9YRtBW3ltXMItAkLa4bKfA+JfU7+MII0WxTngJfwiZCNwzCFbroQs B9/9rfubz5VTo4p4sAPbfJ6cN8EoYWBuc1yufh3svkd6e4ypRiZgxA57vgjwRgTlz8eDgScOzInG FsS9nU/jPCC8bAwwy7b45Mpc7jP3mHOj+jcHwzmAJiDOQT9V1EUgXQ9lB+vDPvlCAtW/VPUSUueK 4KICPEJ81s5lm3xN+f6tjvPjHLmucvhNgE5Y+lqc05SYp3mN63xujTbsI1eaU/FbzJU4L/ZLcMz1 cp34NL6Xc8xrZ+e5xhcLshHH5D0E6EfG/t6IL3zwZY8HIzDmc/DEcyndFfd+WgS/q+N5RinsTcfH etrT4ssVx0Tr83/456KKviM2GXMBcJxTY/vnFJXKCwY7H9xeAQUUUEABBRRQQAEFFBgJAQPgkVB0 HwoooIACCiiggAIKKNBUYFVnZ3tkup1v1kOdctUroRqBEuHWnAgpj42g7a9j7VKq/+bUQ93eWu7m ysA9IkzaGMHRfnEAtqVVM+EVVYy5Mpi/c7jVrMVxb7eONYSnRdUiwVW5crRoRx3h8JJoAc3xp0eo ldeqpVo3VyoTqnF9tCu+MbZdEVWPjI+c3vu6vwR7BKG54rjcqnqgUwwHwjfeSyjJ9ROc5lCP/Qw0 RB3oMbmXeT1d3kNFKGble7F6Ze2e5LWMi/WG6+2Zi/fU2vsW4Sf7mr132MX5c68JNEfjvBuvb3Nl br1KvexUbttMy2MC/vIXBJhjvJ/AmHbJ42NeDqZiOx+bUBoDHrmFMvNiQr1qtxxkE+x231OruCV0 3byPqAJm/CDmHdXpixal9Ikze7+bOfxmnjD3mPPj69XTvMa85nm+mMCXHMr3gtcJ7XO1NeeNSw7N eW+uiD8u7je/P7oqpV8sj9C7pRYIM2ijPju+TLEyzoFgmC9W8Dj1xJgH8aUL1m7mixaxjnZLfPzG 4uhoOKkFY/EkPScFFFBAAQUUUEABBRTYOQQMgHeO++xVKqCAAgoooIACCiiwXQTeiGLOOHAb4U45 gCJMI2wisCIQIij7xwipaBG9iErdI+K5qP4kTGoMK2kTy4PB2qCfiIBrTQS/OTTNF0qIyPsJbAnS CKrYF0Ed1Yy0ECbg5X3lcLQMxfuKltAR8hbvq583Iespx6V07b/Wgt1v3BAliRGw5WpMjkPl5P0/ iVA6wrQc/tKalxa9zQYmhHl7RfUzodnBYTGY9Xe51sb1e3PF60gHvrkSFIei0jjCXDxzlWiuus7B O9ebW1lzfVPDPbdQzuvN5mvNYTKWd4XHxjhGDoC3yySuH7TctpmncntozpeAlutgHhetxu+qvYnn WLeZqlpaLw/0fnIfeeQwlf2wTwzX1UPUvCZxNnkg5hqBcJ4DF55T+zLFDdF2nPGV+HLFp87eugV7 fi/nnD8/7JcvUvC5ZF+EvnmfbMP9ztdZVErHvadavgh848sOeXDOfIkiVxLzM7e05njHT4397hsm bVER/MyWKvpm9/iV+DzRYnrchFpr6PYfdrav/EDX4u05H8rHjvbPcRWppeF8bP88Vm6Q56GAAgoo oIACCiigwE4oYAC8E950L1kBBRRQQAEFFFBAgW0lEIW5p0QFcDog1u8st0CmejK3Rs5VkoTEUd1X tH+97cEIhuJfK/tHcHbPk7UKW8JTxs1R1cggLJ57WG2/u0XISzhFqJiDK8JHAjFC0DnRPrYI0SLM KraLMIrQikE4R9BGWJXX/c1rCVO9S5tdKlVzBWgOP2MZ3zQzQs/HImRbG9fzy8W1tX2LNVwjqGM7 zvupCMgIMKls/NSH3ypPkJjXf+VVKimp5hxo9SjBG+/PLbO5Tqp/+1rneDD3n3CTcyQYJPxj//zN 87mal3PGkVGsWxzmhLwDrYJtttYz539+PLjfucJ6MOc92ttyf3KwPj0OlgP43BKZa2IOLF1Yu5eY 5apsXsuV4n2dZw6Cc6Ce7zF/57CXfVHxHVOtuD+5EpjPBY+PxxcTmHsvRat1KoIbK4HZJ+9jMO8J dHkurxtMtTNtqDkm18truT12b+fOfvI6wnmb4ssIPGLwxYvc5nryPv2vh00lO8dknW3GsvtS+8QP pPjEjZlxXpMzWTBmzs4TUUABBRRQQAEFFFBAgZ1OwAB4p7vlXrACCiiggAIKKKCAAttOIMLfNtq4 NoZOOdCiVW4eH3xfhEIRmC36WS1QpUJwaVT7LY+1TBl3RwhF6Mvav7x2elTg5grXvD9CpRzQEpDl kVvp5jVw+ZuAsminG2EtAR0tivmbQDW34KXiN4e/OcRjnwRchFK/Nzul+7prLWt3j4Dqp/dF2PZY SneuqbXRnRnbPRPB6LuiGvik0rWW7wBBag5PCfzK593bncrVp5wn7+e6ivVX4yeBIOc2lMG1Y0P1 bV4DuXzd/E6AzjF4sD2hZmFY/9dlXgN5KMdv9h7CX+79WKgC7uuacpUsP2njjA9hKfcir4dLUJ/b KePMvSY8x66vwJ/XaL3M/GQfxdrA9Ur22fE5ODi+vLAm5m+uGOae5ICZL1SMiy8msCYw1fX/+19i Le7Y18YIend/PuZ97OvAmDv5PZwz+8mtxLnmYu1jQv54rXEUXwiIfXG9XHuumO/vCwzMndw2ur+5 kj/ns+M6947rfu2NNKm/92zj1zvKx4v/7i2d2dUVnyKHAgoooIACCiiggAIKKLB9BAyAt4+7R1VA AQUUUEABBRRQYGcRaGl2oYSWjBzs5G2oWPxwrJF7RLSGJRTdP9oFHxQhK5XBT0eARZjVcUxKu0T1 LtWleeRgihC0vK5s+diEWs2qUnNwl8+Fc8thWn4/oR0tnQndeJ3wKld/5mCS4Pr5CCt5zI42z4SW 6yPAZvTW9pmQjSpjfhKccYz+BscmUMwV1EWLYdZNjdBvKCNX+OY1mXP4V9yferDLNgSQhJmEw+WA sfGY/QV/gzlHWn3zBYKjemmbPZh9bcttc0VzniNUoOeqWl7L7clptZy/vDAr7n1fLaJzxTH3hIrd ot14/E5VO+/NFcjcm/J6zFw3nyvaQTNXn43P0vXRupx5SpX91JaokI/3M//YB587PkPjIsxlP3md 47weN88R+Obzzmv9Mh8Jowdy/9lHbv3NFyUGUg1dDrRjXsyP/0Rcsi3vaW/Hqrd/bi2/Hp0PFo+F c/McFFBAAQUUUEABBRRQYOcVMADeee+9V66AAgoooIACCiigwKgKRDBycRyge9xeaatwhIOyvi1r luaK08YTaY0Qa1OEUeMjSWmbtyVUInR6KCpQEyFaVCTmQXBGeFWEX6XneT23bqbCN69J2teFE37l gJrtDo/wLofDHKNZWHXH0lqbXaosCSxpec2gevW0aOfcbOTK3VyxTIjXX3jGe1gnuFgnl6rQqIjk fIYS/hI8E76Vqzrz8cvVnI3rBw8kpB6piUXgT/iPa7mF+Ejtf1vtp9k9IsRlvuZqXj4PfBkhV6b3 dm7sizbP3L+1MeeYC7w3h8e8/suba3+XW4nTQh1L1tAl/OXvngiFn4g59Ug8V1Six/6YU7kFOueQ 7z/VuswXPh+5Ypn21jkIZluC4f7mMNuxDWtB5/B4IPeBfa+Pz/4h8SWP1WtT90Des422adb+OVZc diiggAIKKKCAAgoooIAC20/AAHj72XtkBRRQQAEFFFBAAQWqLrD4hGPSWauffWsAnNsE0064MWAE Ja+RSujE+qM5dKT9LVWo5dbPxfq3UbVYbkNchiUoY38ETrnatxk8QSwtn9kmr99atDeur1ua38M5 ccxy6EplJQ8CX8ZXr6/9pPV1b9W/VBnnSuL+QlVCNgLDvG4qARrn1tf19Da58Mj74ZoJ+3J4jm2u oB5IkDfaE5gwnfbatAbf1iOvcTxax833nDV2+Rwwcgtzfi/W/z3grfMvnw/zb1JsQ2jL/OdeFq2g u2tb8Df7K3++qKimhTqD+YrvN25I6fGnUnp1fXzZot66unzNzdZnzq9zDVSjM/Ja1v3N5fxegmrm 2Cusxd3wGWs051rYP+txvxhB8MaXU8to3Zch7Lej4T09s7q6lg5hP75FAQUUUEABBRRQQAEFFBgx AQPgEaN0RwoooIACCiiggAIKKFAWiH9sdN91b2ql0rBxEKoSAhNcNQuAc9UuFYc5/KEyModbtCNm UIHIIHRqth9e4zgEtgSmfQ3C3yL0i7a6hGuNwS/vJbDifNim2SBQoxo4h2z83ThypWUOXfuq3s2h Gk65be60cCA0HGhAm9eFza17c9iYK4gnxL2g6nMsDqpVb/5xVFG/e+BnRwhP0MlP5l5/lcMYl9ct 5m/mGXMmuxCyEpRz75q1v87tkQd+llu25D6wFnBREV5aZ5dz4NHX3Cac3T3mQ27f/Xi0KOdzwPxk nnINjPzZODPW2WZgw3rAn/lYhL7RXntZHOeYeE9fLaibXVtRsRwuzE8McCqC63j0N/i8MQayXnVe K5h5PylW/73/ibFRAdys/XNc0oL+rt3XFVBAAQUUUEABBRRQQIHRFjAAHm1h96+AAgoooIACCiig wE4qELnr/Lj01lwV28hAiEt1b26BzOsEWQSURegbO2AQZhGObV6rN/4mGMtVrIRWedvcUpr35/ay udKQasm+Bu8pt0Om3SzBWbnlM9WxGyPoooV1s0GlKuEj47jYhhbGeXA+7L8cyvXXujmH5NmhCPf6 qZbMx8OHal9GXi+YcxhIm+GxMmVzgP7dW6KtdlQClz17O0fmG8Ex7Y4J4/M+aB183BFbB8KElvcu rgXqDMJ11nnOcyuvh5yraYs1cuMech8I1Jl7hJ859OS5FXfXWi8zR8vV6v2Zcl95EKhy3/KXINgP 87+3ylrmJwEylbhFBXE9BM73nc8Y50e4TBjOesp4Mu6Kcz1wl5iT8TxezN/+AvPG69gtAtnX4xzX xtx6ckME0o/FZ4DPa+yT0ewLILi/RvAej4GMXMlM+H7bkrjGTWOmArhZ++ebBnJNbqOAAgoooIAC CiiggAIKjKaAAfBo6rpvBRRQQAEFFFBAAQV2YoH4x8Y1r6d0Xqzf2kYo11gNS4hGyPVotDYur1VK 2ENgRctmAiJC0nKYSUBMUJYDMoKkl6ONLMEcYVdu35xbGeftHoqKR55jf80qFGm3m9s7c24ckwCv HADzezmwLt9ewrOrovUz10p73Q/Wqy3zNrkik31zjjl0bDZF2JbzZRD8cb69Hbf8frxyG+FcFcrr HK+36x6tKUr4Gus/F/e9tzbY/R2b8HDvPVPaN85/34n9bV17neCRimGCeH7n+E9HuPmDqCSm6pVz 4f6w71y5uj4CS+4LISr3+MhohUz4XlQH1yuE+ck2+UsCm2L9XB7MRx75earWCW3znCTQzRXjzdaP brwq7hWBbq4qJvx96K7aMQhAe6t0L4fA+VwIfdlP+QsU8+pfXrg7Pit4vDsc1vS8db4OTDulB8P5 x9HOfHwci7WFWyJ8XxZrNr/6Ru2+cf8++P6tg+CN4YYv1zOQqmPW7+azeX+sdfzmbuE5IS0e6PmN 8nYdjfuP/+6NlXMb5Ut39woooIACCiiggAIKKDCWBQyAx/Ld8dwUUEABBRRQQAEFFNiBBQ7q6upZ 1dl5yZsp3RohcNNKQFrsEnSyvi0hJ8EZPxtDLp7LwSYhGqEagSjBFkEn7yPsKtocE9RFqMW+c3hG AMdzbEfIx9/jIlAstz7Oa4xCzvGpAGZbgjWOT2UooVVRcRzHaGzB/FyEWoS/BL8EjI2Dlrcct781 UnP4m1s259Cwv6CMa6UFMAEkg3M+/oPNz3U0pxXVtzjQupnxJ81qJAdxAp/6cFTy3lPbZ7OW2s12 RfA7r16ByutUDhP8Uvn6dMxF1r0lAP7kb9VC/vExF7ifzKv+RrMvD+SKc0LalyMQJYDNXzwgZGZ+ s3/uIdscfsKWSu5cUdx43Dy/mAdsz1wsV/M2O0/mKtXDfCkih9vsh88O8yjPofvjHhGQE9Devqq2 J1yazdv+PHDl3hD4T4qwfWN8Ro6ML2g8EPPxxGNr8+DbP6jdA473796Z0sMRaDM4z/5GUYVNGB8P PjvLfpHSrPiyRr2DdH9vH7XXe2v/zH/3Ru2g7lgBBRRQQAEFFFBAAQUUGKCAAfAAodxMAQUUUEAB BRRQQAEFBi8QRYA9Hzm9efib90b17wNR2Udr5CKojfA1D8Ixgs31ESytjKDq7VNT2jV2yrYEv7mS lmAsV2uyD0IjKgbLbZ/Zb646JnQmiCveXz9eOWDd3GY5jpODuByo5Xa6ZY0i8PxRLeSixW7j4BoI BKkKzW2qG7fJ7a9zFTNtpvsLfcv7IPwtVwnnoHKgawUP/u5u/Y5FP6uFrHn9Y149Le7tYFsKN54H oe9g1gDu7TrYzyfOrL1atIiOwPMfF9WrgQfYVru3fXOfeGCev1SQg9i8vjDzsahej/lJRS+DSmPm BvP5qPi92b3Kc4CW6QTJbEt1fG5TPfu4rd9HpXexznS9FTlV73yOePCFAAbV6nh8PDyYt3vG/P3t k4c2A7C8d3lK7zosqonjwXnxJYRD9o11heOcqQIneM/rMnNsrolAur+1pzlnvrQxrbUWFvM+3h/X NBbaLNv+eWhTxncpoIACCiiggAIKKKDANhAwAN4GyB5CAQUUUEABBRRQQIGdVSD+wdFNtWFf67cS WuZqScIjwtflEc4RKE6K9rHPxrqitJNlrHiqFigdNyv2GWErrXsJTIu1U2P91rwuK4FyHrl6OLeW JkQibLv31i2Vx7lKsrwmad7XKxHaRnFv0T56t3gvVZaNgwpHKoBpU7zplQgCm9xwgr8cBja+TPhL uEdAyOA8cgvrvuYO4Vi53S/HaAwER3ruca7Y5LCSYI8QkPD7zqVReRuhH9W102PN3mbrv470+Qxl fwTVRXvomF9LYv5wDSMRMpfPpby+M4Esg5A+32P+piqc+9wT1a3cf+4fwWizKuPclry89jX3YOnC WpDc+AWG3BKaz1a+V/kzcOTsWtUug5D+1Qhaaa9ctJiOezeQLw3wfuZ9T8z7D0dV7wtP1sJp9kEA zLHeiG0OiuuZGZ+Lx2I7Qucf3pbSO+M6+1v/mnmW25hzPsxr/jvwUny+3ngzte49lBs/su/paLK7 xSN7CPemgAIKKKCAAgoooIACCgxNwAB4aG6+SwEFFFBAAQUUUEABBQYgELnW1bklMK18mw0qIwm8 CMnujeD3Z1EtSFjEmDEpKn4jNNq/JVq/Plx7bhPVtvdGK9moNhwXiwzz3sZQlnCJQG1tBFu8RhhF UJqDNUK2vJ4r1cAEaDyX12rlXAiVc4ta2u/SfrZZMEYlKYPKX0JpgtA8clhKNShBHNXOvQ1C33z8 vkJc9lkeOeA7MCqZB9LCeAC3batN8rrCPMmxV3fHfYmQN1dOF9W0scYura/z+rJsO1bD33xx3Cce 3L8bIkSlsvTDUa0+GiNXlBdrC8d9Zj4WleD1St78XPlLCoSotKbmSwMM5md5njNHCZBfjOf5IgD3 Y3PlemzP71TOEsqyf6pt+Uxw706K1sxcN9dPiPtmfKZOjC9V0OacgJp9NQuhsw3vJezP++D9zN3i ixhxTAbXwmeLY7fHMX8U8+TZeB/rBL8vzqWxuj230c6f1XysvH41n71rbkjp9BNS989O7rpmNO7T QPfZrP3zLpHFz+zqijvhUEABBRRQQAEFFFBAAQW2v4AB8Pa/B56BAgoooIACCiiggAJVFuiKi2uP CsuWHBY1XmwOYx+JQGuvlgihIkJhLdE9dk3p3AiNc+j6u/FGqnZ/tLK2h3+LQLg9QqsjI+xtHIRX hF8EwI9G6EWgRVhWbr9MUEXYxbaET/wkbKISkkpNwjpGbi9NyEYwWx6EhrmdMJWQhKDlQeCW2zJz Ps1CrxySEaDR9rmoNI6wq9kg9Ot5esuax4R5rA+b17AdiYmUq6A3xvXwO+F3rurELwfVVGgT/LKu K1WkO+ogBOXLCX99bVxBfPlgtELg7MO9Lbc5597RrjmvcY0x5mzDTwbBauMXEHiOB23FmZu8P699 nY/FPvh8MQ9Xx+eGe8fvbWfUAnrmLg/GoeyPauTYD/OMKu+iIrjUkj3vFzO+7EDlNJXeuaqZY+W5 y5cdmMvsK7fH/rsImxn/uiQ+j3EcRl4Tm/Ni8H72gwOhdbkimarjf/zXtHTWENtVj+AcbW/cV6x1 zgxyKKCAAgoooIACCiiggAJjQsAAeEzcBk9CAQUUUEABBRRQQIFqCszq6lq6z7c7T73/obSEVrvT GwLSfNXP96R0x0O10PffR8hKEJWDobLMlAijjo+W0D+OdrNUEr4QFZS9rZOb2+5Sxcu+CNOohsz7 5X0EXARPhF4EvoReVFl231N7nupLniMc7i2YXRRVjoSgBIe0uM2DimPeWwSmEa41trzlmFRc8npe n7i3a2EbQj4CbdZ/JSTjnKggLVd9DmcWFevERqCXw3BCPUI4zo1z53csqdh+I+4T95P1fllXd6xX +/bnwn37k1jR9avXR3X5j98a5PPlBdp7l+9vf/sc6OvcS76MkCtn87q3BLaEn8wJvoTA/ec+MBfK XxBoOSDC1AjruW9sw5zNczx/uYL3M2+4d9zDIizmvpaq1V+K198zb8vnIYfFXEezEPi4+PIBc4AA msF58oWEPPJczpXEXNf0fbZU9+cKfLZnHnNNm9fxjs8L51uuaCdsrlfbRxPp7Tui2ve8CHwbx4Lt e1YeXQEFFFBAAQUUUEABBRTYImAA7GxQQAEFFFBAAQUUUECBURXY8ImupfPv7lzw03tTR+OBqOj7 RrR1JRhizI1AqjVCrt5CTQJcQuIj903prqiEfWhV81MvqhgjwCRUIuRlEEQV66xGuJQDrbzmag7U cghF2JnX1uW9hL+N7ZXZhja9M2O/U2KfOQTN65YSpnIOhHCN76UlNNeSR67mbHY1BNeE2bkyd6TW +WV/ufKU37kWjPid8I7rx6kcJnItN0SVLIPwl0B0Rw9/sznXQgX3d+vXx+9UeLOm81e/U6tyJgQu rj0CV9YR3ipAjbnMGG5InL8MUK5WJ8BlvvAFANavLofAzJ3dInhlThH+UunO7+UvHFCNm4Nl5g/7 I3Rtifee1JbS3fE31dysscsXIPK2hMVsy2gMgblOKqf/4X+n9I7Da3O9aFvdpHqdYJqA+gTM4hwP nR7nGe3bn4ovc4yP12bFFzRye/RmX4LgvxP1edcTp7K42edkWz0X7Z9b41ihtmXY/nlb6XscBRRQ QAEFFFBAAQUUGKiAAfBApdxOAQUUUEABBRRQQAEFhiTwRGdny/f3Ta3ro1KQisG8Tizh2v2sHxvV lRTOvu/AlPabUAtbexuEkYS4syIo/uWa2nrAzUYOyHLrWbbJARbvJ1DNwTCVhjlcJfjKgVfeL1WY hG+5opjnqXp8MvZBJTLj6AjAGIRctJzObZ95jkCtXLFJ1S+BGEEcIV1fFby5Opn9sD3XTwg7nMG5 5WrfXNVMcEe1MkE1ISLnVKyJHD/z4D79z3oL349H1e+JbbEG857DDzyHcy35vbQxJoxtieB6OINQ l7DxjqVbrovfGQ+siNciDN47rpmfVH4TCucAnO2oiuXvO6KC/Lgjaj/5m/0OdpTvMy2bmTPcN1qG F0FrXCstw/mZ53mxxm+0Tea9ec1r5l4RqkaYvz7mbK7YXRMVxtxfzm9l7BdDzve0d2+pSM9V3xyT ecNnpjyXH4w27HwR4Ik4n/dEMN0svC0+UzHned9hMWcmRnjOMWkh/mw89+56i+neqt9x47xwP/3k NO/Xv7Hd19ntaLyXUQ28eLD31+0VUEABBRRQQAEFFFBAgdEUMAAeTV33rYACCiiggAIKKKCAAumg rq6eqJpbGhRthIjRZbYYhL+EQDNaUnrnjAgeI0jKa85SDdhsHVxCXIJYQiWqFQ+LyuFfLY/gMhLk cRFyUfnIyGsAr+7e+gaUQ+CiRXO97SzhKpW2hFycA0EoVcQEYARvjLzOad7jw8/XfqMKMoeAhKcT IlTjwfsJbHOwxX4Jknme442LatJm4W/RBjf2w7mwLWM44S/7Yz3f9VGhSQUp18R153PrLVDOrXs5 flGBuTBc45wPaWgdvD2nOOdFy2YqWD/zsTi/YZ5MXg+X6lYC3sOOmJb+0999Nq19onYjNr64Ia17 cnWaMefQtPC6Bemu+1fHdus3H5X3H3/shHTfg+sLM/bD+dG+GLujIgimongo7aSZk8yrvGY085Hf WVu6+CJBzCnmGkE+gzCYe3vMqbW/i9fivjOvGHnNYULzXLXMFzQIgPPg/RyHL0EUAXRcB59N9lVU pT8aX3CIat7bo337iSdujZ9bSOd203mN7ZfivwFU83LPCO0bq+PLe8GT+8D4+G+lS/7psO0e/qZe 2j+7/u8wP3u+XQEFFFBAAQUUUEABBUZWwAB4ZD3dmwIKKKCAAgoooIACCjQRiLWAz48QuCOqJFuo lGS9VYLEQyJQ2juqaQl/qVwkbCJYogq32RrA7JrnCZemRPUtBcBvxs9VEWoycqBLlSOBGMFVY8CZ Q+AcgLEvtmH9Ut5PQHrvrVsuIgfROcglbCM83osAOFrY5rbAvINAd3wEfQSubF9um0t4RgUm+2ct 48Y1gXl/uS0z11C0no7zIjxrFoj3NdlygE3onNcZLlo8R7jMeQ107WCCTII47hdtgsdSy2e+QMA5 MQioCeOH04KZMPQjsZYzLZ4JHk/5d7PTnHfOjcdbpU8+K8pyS2NtBMOEw4TFayIcfmjN+sRznA/n yLznfBkYnhktpjkez9OGeSCDOXVMey2MzV8Q4D4zNwiHi2rz+Fd+bi/OveaLDXxmcui//K4taztT rX7IuzavrVtU8xZVxPXPAudUtKSOn1TKU8nLe2jZ/Hj8zjrcL8Z8Zo7QOpv1oBl8hllHm+PzuW4M eQl/MejrugnNv12vOI/9XhPh7xUDMRrNbZq1f47jdbPW+Wge130roIACCiiggAIKKKCAAoMVMAAe rJjbK6CAAgoooIACCiigwFAFronqufZol9r2jRtrLV3XRlB0Qb1CkZAoV94SWpXX6m08IOv/ro3g af8ISHNFa1E5Gw8GzzEIn5oNQq2iGrLempbj5oC1XOlLMNx6bO1cyuuu/u/FEX5FJSeBV247zOv3 /6QeekWAVg5/c9vnfE7lQIywjOpcgjzWXOXcCWoJ8/pqi9vsuggF8/rF7LcIoSNoI3ymfS/XU15b dqA38gdRxUr1KgHrWBq0ViZMZFBdXg4hh3KeVKTmdX1pi/zEE1uqe/vb35QDpyUehMU5HF7+i2UR 1G5It39vYWprXZ+W3r6sCIQJ1HkQNt8ZQenTce4fjt8HMpin+csDVLxT5c78OvyE2v1mHnKvN0WI nUNiAuHcGpp5ReUwQTGvb4hwmi9ksBY3huujsp4QmHmSPxfMR37nSwl8ieGBmOecx6S4lt+YmdK/ 3Vu7nu/8c7RDjzbujPwFiHIlOc9z/fnRV2vsXI09fq+09Cfv7jp/IDbbYJuOJsdYsA2O6yEUUEAB BRRQQAEFFFBAgUEJGAAPisuNFVBAAQUUUEABBRRQYKgCUSV3SVTQXR7rpLZREUnYtMeuteAzr8fL vgmMCKvyWrzlIJVtF98ZYdOq2nsPPSDeENWHOfil6pf3U6FLgFUObRvPmypKtuHYu0eYlQdhKYOw lNdypWwOiKl2pDrxg1HBye95cL45eN4zqiUZBGyE2Tmkpn1u4xrHhL+EeARmBMAEdI2hWV/mXCMu RUve+u9FxXD9X3vTDqmF0bkSerBrCNPCmOvsbb3locwH1n+mypbq6eGs20tYe+E5EV7GFwqoXi3f j6GcV/k9VDw//GDADmNQPcyYd1qtP/KSRXemhd++Mapol20+V74IwbnTFpmq2LxG9kAOSxA8Ke41 gSxr+hIIM195nvWBi/WoY04Q2jaui51bmxMOHxPXeuTs2j05OEL1V6Oy/YWorKet+uMxrzfV20ZT 0ctz5flE+Hz81FgD+B0pLYgK57X7pPS7vxWtqeO8ehvcJx78NyAH7nlb5sbdD9ZeH7dX6nnl5VT/ ishAREZ3G9s/j66ve1dAAQUUUEABBRRQQIGREzAAHjlL96SAAgoooIACCiiggAL9CMQ/QLqWPpBu 2nOvVDRZnhkB4JMRThFAlQfVhoS4VCISyO4bVYa0m73xX6N98t61Lc86PEKtUgBLsFlUDUeIRkj1 ULS6XRptgZu1oCUoy6FxOcxiv+UK4HL4nM+PQJSRqzbz2r6EZJwD4WsOjQngCH/ZT67ALV8noS3h L6FvY5Vxf5OJ/RL85hbPeXuC6uIcIgzPYe9gK4nzvgi681qtVKuO1CDgy2u7/rc/HHrb5lxJyrq1 VP9yvjxGok0157fv24YXADd6EQTzoDU0YTDj1ftvTE9F22jOmy9G5ECcABT73Fa5N3vu7ZHvrVWe M+ep0uWLBHypIX+R4OWYK7kiPH+xgc8XI1eME8RyzKuur7WnnhdzksE+eOTW0cyrcovo8hck3nZg 7b7eHhXBBzzVvMVzXhu5J8LmcvibrxeH3XZNPed8IJ3/9XO6FozUnBvufmz/PFxB36+AAgoooIAC CiiggALbUsAAeFtqeywFFFBAAQUUUEABBXZygYO6unoiSOnJlZorYh1dHr+6NqUTo9Xy9P1rVaH3 RzvZfaJVbM9uKd11X1QxRpvcV1+PnxFy8XP2pFqASzBFCMogyCL4YhBKESLTBpdAOA9CL7bP66YS yq6OyklCYt5PxW7x/gi5cvVuXj8174NqTYLHE9tqz7DeLyE1Fbfsg4pbBlWZ7CMHbo2Vt8V6v3E+ OYjmPQNd55fjUHmZrz23dqYNMBXGg63y7W1aEkhyrR+O5W6Hs7Zuef9LItSkyjMPWv0Opuq12bmW q4gJEDnXxsrS3q6xt+f3jWC1JebiaAxaRZ9xbkexawLhW2LN4MeWr0gb1q6OAHV1EcS+FC3Gc2Vw f+2hc8DPPGY+5+pePh8Hx3MEw1Si85nIraCZ+3x5gC8n8PPtJ0WQHNW/3A8qgfPI7crZF+sAN67n W56zBO8E1rSTJrzmXvA39zvfI6p+GwfXy3q/VF13nJoW/H+/kbq+vv+YW1e3dsO2HgtGY364TwUU UEABBRRQQAEFFFBguAIGwMMV9P0KKKCAAgoooIACCigwWIGLeMNp0Q75lWh/TGXvvdHSmcpaQjdC LwYhXq4WJFgimDo6Ws2+67Ata9kS1PIgDGUQfBGKEpDmEJcqYkYOuvIauFRIUhU5LkI+flIVTGBL mEaATKDLvlbcXWupS7DKuRFqlQfb5fWHc5Uv7yOEpfKSNYSbBbK5xXWuXB4IIvvlPLkWHrmqk/Md zH7Kx8qteAnemw3W/h1umJr3ix2VunlwX0cqWM775HoIHIdzzkWL6nhMnVNr4TyagzD4nEs/XRyC qmDWC9744vp06efPTf/riuvSXYuWbW45TojKferNjHA2r/nMZ4L5MTW+kFC0VK9/RvjSAXOHbdfG 78zrnvhixQv1il0q25vZ9baedqMN58Za0YTAfGa/+p3aFztoIZ7nGvedebUoWkbfsbRo9ZwOmJKW Pr46Xbvig11XzOoaTfGh7dv2z0Nz810KKKCAAgoooIACCiiwfQQMgLePu0dVQAEFFFBAAQUUUGCn FZgxLfWsj2D0uCMiXI0q2bbjIoiKv6kMzBWXtPTNa8T+IILhd86JECkqIgmSaJdM0EuIRXhFBeKE CEBpwUwlbq7iza2cc5Vs/pnhy9vl0JjXXot/JRH4MthmaZzjQ4/FMeP4T9fD6VjHuAjJCJNZI5VB oMb7CN2otuS8ymsIsw3b00qXkJl9U1F5VLTv7W8QMBNk52CZKs8pcf1tUZk7mEEgl9cwzq2S83rM eT85XGS72YdOSE88sT5Fnjcig+MT/LNvgj8cqTod7uBesC+qTtnvygg2CUuHGgLnCtjxEycM99QG 9f7cIjq/6exLP5uOOnVZ+tdvXhdfkFhdhNLcn5Pa4hFfLGgWBDPvCIGZX8wbqn8Jb5mLzB/WA2aN ar40QLU6z02LucvnZXJsw9rWfBmDfQ+1lXYOgdkP96RYXzjuSf3LEz0vbkg9UeXfynxg7LZbWrDx vK6zB4W1DTe2/fM2xPZQCiiggAIKKKCAAgooMCICBsAjwuhOFFBAAQUUUEABBRRQYKACb29NbQR0 r0QQxTgg1vf9TDyaDYJCAsJXN0RwFYEUa/syGtvQEqjyIBR+KNYgJfiiIpZwi0rg8rq+vJ8glsE2 rJ2a1+nNbaAJmNkHx2H94dvvqFUq5xHVisUgiGW7vM4wvxP+MnIb6vweArmi5XMcj98J3wjq+mv7 TOUm78nhL6Ex67zy96Roy9vf+r65/S4VmYTs+02ZkJ6MUJfK03GHz03vbp+WJsfvM4+YnWbMqaWx t9+0sKhEXf7zWvl0rsRuepMG8SThIufwypsTIqhdXwSCw23/zOEJHNkPYSODY/zPaCn8mXMGX2GM 1w1Rpcw+TzvrxEFc3chvyj2actYZ0Sb6pPTNz38lPbfojuJesM7ug49PSG2Hri/C4MbBnGKd3jxv mEPME57PrceZn7R1Zk4yH4v5FZ8V9k3QzBcDhhoA53tC62ruOedM5TL35YCp6ew3f79r8QOdnW1v pnR5VNYunfK5rktGXm9E99jRZG8LRvQI7kwBBRRQQAEFFFBAAQUUGEEBA+ARxHRXCiiggAIKKKCA Agoo0L/AXUtTy5SWWktawtm+Rq5wfHp5/0Fn3s/hUWHKINCiGjeHvzloJfhiEPYSKOc1cwmPGQRk rIma20n/KEJewl+CrIe7I2COdtWsVcr7qThm+3ERmFGhS5jGoEqZcC0fh6CY4DavzUo4l4/X1/Wz jjBtpHNYhxf7Hcgav6y1S+BG2E5F6/6ts9P+UdB6XKw5yzj93LPT+In7ND38yRE6TjkoguEvTUt/ dcGl0bZ5dfpIhHnDadecz4UWw2eeG+dw/cJ05ukTIhxcP6z9Nl4AgSjh6LNr16evXp/Sx2MN2oFW AlORyjXuvWdKu+w5YZu0gO77E1B7lft04RVfSMt/sSytfWJ1uv6yvy/aXFNhe8yx09KPf7K6mJ/l wXzPVejMZ0Je5g5rWt8f84rPH19coHqeecxYv75erRvzhX1TcT+cEJh9Fp7xWBntnhndq1LrrPg5 q6tY4/fUgVz/9t7G9s/b+w54fAUUUEABBRRQQAEFFBisgAHwYMXcXgEFFFBAAQUUUEABBYYs8ERn Z0vLvrVWz3vuPfDdUL1IuJorgAfyzlztmH/m8IvAtq+q26J6MoKxlgNS+td/i/OMMsXcpvixNbVW w5MiIOR8aJ1LGEuYm9dYLbd9JoTm+bzuMOddrNNaD5v7ug7Ca0I7wmSufyChL5WWue1u3jdtjI88 eW6aGdW9H/oP5w6Erthmzjtr698SBt/0d7QgjorYaM1Na+XBDs6LCmR+Mv6onfNYmG5YmNIRYTES VcAElbSXJhilcvehZY+kF59cURyDwJ5z7yvA5n1UEOfW2Bde8dm0d1TgjqXBPZnzzto9WXjdggiC v5YW/HRaWr50dTFHCbD5WQ5tcztzQmDmIV9U4DOwuY16fDGBvxmvRdVvz+tb2ml/O6qoPxEBOiZU 8A72PuX7nUPg+Pua+B8hFowl0/7OxfbP/Qn5ugIKKKCAAgoooIACCoxFAQPgsXhXPCcFFFBAAQUU UEABBSoqcFBXV08EKi1zD49Qc7dai9qBDFoeM6jWHeh4KgIvRg63CGYZ/bVczvun6rYnznHl8yn9 XqxB/LP6+rmbIsRkHVXCXQJawlzCNa6FYxDw5mMQ3PIcf3M+/N5f+Mv5Ev4S+Obwur/wN1fX3nlP vGcCoeXqNOddc9NZEfhSMUpgONRBpTBhY1z1oMNfQtVNsXZyOfzlnHabOC397e3fTZ/7wHnpvgcH Hyw2uxbCRh60Lp6x57R00Tc+W5z3//na1zavC/ypWMyYaujGimDe99fX1ts+R1B86h9F+Nu6fds/ 93e/zji3I1pDn5jWPbk6XfXgn6Wb7tonrY3fCbHPjGpgguAceOeW6czTXEG+e8zJRyMMpmKeLzO8 FvOO+fqBmKO5rfiSB1P3Mz1pcbSFns/5LIoqXkJgAmYMsRwXX4bgJ8fKrtx3QmO2z4O20rumdC3/ Dejv2sbY6+1NzocPhEMBBRRQQAEFFFBAAQUUGLMCBsBj9tZ4YgoooIACCiiggAIKVE+gXk3XypVR mfh4fc3W/q6U9smEoLRDHshobP1M8NpfiNq4XwIsgtXWCLo2RKi4X3RLjk7O6ZTjIqB9csv5EJYV awhHKFYOdwly87q97Hsglb8EyoRy/OR887rGvV0zFZ+El4R+nCu/z5g+IX1j2bVp44sbitbBVIwO Z7CPC7702fQ/PteVDl0R687Ojj7BAxxUkFJ9m9dynvuhc9NvXFCrQs77/dG3r0tfuXZF0cI4V1oP cPdbbUYASfiLA0Eog5CUgPTlp5aln/1kRfrzf6i9hQAznxfnRlUzx541d2760EV/lPaYXFsLeayP Yo3geHz5h9emJbE+MIH3quUriuCVOUE7bK6LLxKUK4G5rtZj4/MX1elUBNMGulj3Or7EsFv8pE00 c2vTS6nlnlO6zt99Uecl8dLKCHFbaC3OOsH71ivBCXbLg+d5jvuxyy6p+6WXUk8U0S+Nbe6Z0dW1 eKybNjm/s5o8F18XcCiggAIKKKCAAgoooIACY1fAAHjs3hvPTAEFFFBAAQUUUECBygnEP0B6JrWk 7oP2S60rfjnwCuDd4o1ULOZq3v5gniUI3JDSHlFyGPntoFpH531Tzci6t7Q+viNaPz8b+yOkPHh6 nEe8RjUlVcKsMcwjB2z5/QRqbEP4RpXl+D66CRMgsy2BMddKWEz426zldVHlGiHnHUtrIR2DEHDX PTeksy7o2Nzmubf1ffuza/Y6laa/GcHts08+EuHiHcUmBIu9ra3LOXJunCcPxsEnnb05/M3HYL/v OHKfdMmHLi22G04AzD4J7Qke33FELHZcH+dc+unit7mL7ky7Prss/Y/LF8Z269PqFyYU27JWMH60 x5532klpj17WRR6K27Z6D/eaKu+ZR8xOt9+0MK1eviwt+/mKwuNPztvStpsvKDAfaUu+Jr7NcHC0 On/ortoXF/jCAWtM8xljrWvatBP4rursbCe4jZ9n8zO+xHEj1xWvtcePlnyNEfIuPnBq6v7M76bb Pn9VuujQWen8DZ8o1vndYQct6+PkOxouoLu+fvEOe12euAIKKKCAAgoooIACClRfwAC4+vfYK1RA AQUUUEABBRRQYMwI1FtAF4Hp7lFSmNsdE6T2NfaMCmCqYqkA7m0N3xtuqe2B0Os9sX7vfdG6eWq0 p33guWiIfF8tvB3MIBykkpGWz3ktU6obCWkJd7kG2ulSNUlwlq+BMJeWugS6DNpW99W6mtbQOShm vd9NcczcsrfZ+XIuVNayJiuDlsoElzNijd/RHASkxbqzN91RBKccn/a/P4iA/KjSurNUn3IPcmUo axATwvbWhnrP6XOjGnhCWvLA+mKd3qEOXHJV6uQma/cSNqd0Yrpgv7np9u8tLKqaGRtfrAXAVRjM AaxXLX8kbfjcpemJCLq/G58Lqp1PiorfvWMuMmeZn8xbfjL4SQjMPH0t/lcCvniAJffxjXrIm6t3 I/w8O1vl9XHjuQX8vudnurq/Hi/O7ErXxPcldvgRRB1NLmLBDn9hXoACCiiggAIKKKCAAgpUXsAA uPK32AtUQAEFFFBAAQUUUGBsCewSGeoL8f9OaU9pxd0Dq+olXCWgIqiivTMhVh6EVASi4+qBLc8/ GcHkixHE8jh8xtDXmG2LYPPBCI8fiXCRQfCZ1/7lb34nrJ12yJbzoaUuVbwMznNGVFn2tu4w17O6 u7YtFb9cZ29hOJXIK2P7l2JNXcLOVydPSxde8UdpxhGHbrMAM7dUXnjdjUUFcuERgTWhL+EtYSOj 7eS56TdPPqk4r1rw2vugXTPXMyn2NZxRtHKOUJpK4mlzoodxL4PzKZ/TSFZKD+f883tz6+4lUbHc n11vxyMI/o///bL0t39cC4F7Yo1e7hdrIFO1ndetZm1tvnTAPObBHOSLFofHZ+3DUf1Oq+x/vTPR AnlBs2NF8MvsLWZw/feRIBhL+7D981i6G56LAgoooIACCiiggAIKDFjAAHjAVG6ogAIKKKCAAgoo oIACIyEQxZ6LIzRsWxfB7bgI7AhMj2nvPSTNxyQYJTClfS1VwGsiCCXUItwi/PvEmSn9UwTBx+8f rZ93S+mw1tgmnn9oVYrq0timVKU6kOugynd1tMnd5fXa1qynSiD2Sv088j4If8vrCxdVzVEdzJja 8Fp+D9usinPKFZi8f3asLdzboLo5V9XOmDM7vfNDc4tKz+0xcjXvYw+uSN/7u+vS2rWriwreR96Y G1W1JxbVtfsfMrtYf3cgg5CYbW+KfXE/cR7KIIym0nXigbPjMbrV0EM5v77eQ+iL5WOxfi+Wq8KW YJzqbl6jonmgnps/L2Hwp9+4LC36f7vSwn+rhew3LKyFwHxpgblNtToV6LMiL6fynHnLlxWY+6wD /Fx8tl57raiCPX+kr3ms78/2z2P9Dnl+CiiggAIKKKCAAgoo0JeAAbDzQwEFFFBAAQUUUEABBbap wAvr0z2PPxUh7qxa1WER5kbg1LiGbuNJUU1L5SLvoeXy332rtgXB1mmxxi7h7EdPqIWqVDWyxnBk wekA2kFHuEWV8JnRBnrekX1fLhWQ66PKmKCZ482MoPmJl7a8j5CMwJbwjCCtHP5ybN5PiDYjjtOs mpfzL0Ls6C+bt+M4zQbr6C76ae2VCdNnxyOlC6/8wjar+O1NigpTHrR1Zs1ZWlCvi8AyPzfYCUV7 aQLPO29dmJ6OCl7adRPoDnQQ8N8dD0Lycy49Y6BvGzPbEf5SVc0g4MeCQSjOKELhCIfPufSP4vd9 Bnzee0w+NJ3xX/97BOJfSXf8yx3FusxUklOtfdR748sRMbdei8/f42HH54/PDNXred4ed0Qx/1qi vXPbzrbubS/tn68cML4bKqCAAgoooIACCiiggALbUcAAeDvie2gFFFBAAQUUUEABBXZGgfhHyIII ma6eECEuYeiUCD9Z25ffy62dG20ISwmmqFT81+9HMDs1pcfWRDgWO2yJSkXCV17LrZQJVQmzimrG aHtL+EWFKVWNva01SzDL9rllM2uiUmlM29wN6yO0nVSr3CW0JoQut37m+FQzc1wevbVyJkAuwt84 t9ZYl7W37WirnMPfgw+Zli795mWDCv+21dzKa/uOH+YaxKzJ+8WPPhLB74oi1OdBCDyQIJh7SvhL eNrbWsPbymOwx7nsU5emdU+srrfLPqlo+0zgS9Uv4fryXywrKoL5nWppwvLBjF333Ced9OkvpLe1 Lkg9X/5a4cS6zXwZ4sgIgX95c+3LDPkLGPzOHOeLDGujVXt9tMfP+PTsVKNZ++cFO5WAF6uAAgoo oIACCiiggAI7rIAB8A576zxxBRRQQAEFFFBAAQV2TIGDurp61l/e2b12U2o9PCp3n4wWtMXavvX2 s70Folwtweqe46Ol89NRtRhVxLvGcx+KJWbffC72EcEWwS1VufykhS3hFmN6vWiS9XOpamw2cvib XyMcWxqh8X3d8Z6o5qXCmIpJwl8G514eHJ9RhNDR2rpxEHATEBNQU31Zrhwub0tAxyAAZVBdS/vf wVR+Nr/Csf8sIfdlF1yarrp+Rdo3DHMAfFR0dD4yHvyND4E8ATn3hL/5+XsXn5ve+9Gzdzineaee VIS7zSq7ue88eP2bn/9K8XPOu+amOe/sfY3j3u7y0b/ZkT6yx7R01cVd6bmYo1Raf+rslA6Myl8+ g7SCZjAv+WIDAfDL8UWF+jglfl4x9mfQyJxhs/bPkYUvnVlb89ihgAIKKKCAAgoooIACCox5AQPg MX+LPEEFFFBAAQUUUEABBaonsMsuqYeKXEK+GUfVKhBfjLbLD91Vu1ZCKKqBd48gd1wEpoSmhMRU Cj/zZEq/jjD11TdSev87Ujo0gkEqagldc+VuFiMEpprx5Z5aeEjlb0vsq3Gw71z5SwDN2r0ck/WF 8/vYN+1yGYRmeRCU8X7ex3nzWuN5sA0Bcx5U//Y2ON5Xv1N7lWpWKmN3lkHITQh8/WVfK8LOPJgr eRD2Mgh+qehmnPTpznTkyfFNgB1wEPByn/sK+HmdtYBxoS30pbG271AG1cVfuO6yCIH/LL35yvoI 2lP6v2J1Xz57fAGDL0/wmSMQ5vPXFp+vFfFFi/BvG8rxdtT3NGv//GZK1+6o1+N5K6CAAgoooIAC CiigwM4nYAC8891zr1gBBRRQQAEFFFBAge0u8Nunp0tuuyPd+lRUIRLIEtQSQhHCEkQxqJglGM7V vPm5jZHO7BGlvwTAr8S2VC6y5m+zwfup2F0X21JF2mz9X8JbQuLDY/1gglnaPucAl0rJ90QYnNsQ E4pxjpPiJ4N9s15wPlfC38bKXvafq4N5nZCt2SDQpOUzlb//Pkoz92+trbG7sw2CUELvojL2ewvT xF1Wp1/fs2Jz9S9zhpbYJ581t2iJPNSK2LHkOpDq7plHxASOsfzny9KSRXcWraKHMmbNnZv+n3+8 LP3RqX9cvP2n98UXMepfbCD8XRvzlcG8Zb7TKjoC4NZYB7g11gGO2b9TDNs/7xS32YtUQAEFFFBA AQUUUKC6AgbA1b23XpkCCiiggAIKKKCAAmNW4NajuxY/+o+dhEmttPYlcCVsour2/p9ECBttnl/e WDv9vC4wAfGrr6d0dFuExHvXwteD4180hK+EVbSHbhyErVQQL7y9VjXcPSsOWK/eJRzmfVQ7ctxX 4njN9nHbgykdFlXKVJ5yLPbJ9gzOm+pezpcq5LyOaj6PovK3vmYwwfCEqBJuNmhn/MCKCLMj3GT9 V6pZh9Lmd8ze8CGcGAFnDjnXPrk6TdprQ7GXPSbXgtCdbTAfzor1f6mMJhgfagCcDakE/ts/vjTd HOsBn/MbMZfj88B85fOWK/KLz1/MdVpux9xsjz+vqbp7s/bPcc0LdqLwu+q32OtTQAEFFFBAAQUU UGCnEDAA3ilusxepgAIKKKCAAgoooMCYFLg2ql47aeN7Ulvt/AhJ25oUvRLUMhbFz1cPSOm90cq5 GBFasa4uD0KrvP5vvtocLD8WrZwPnxmBL61tI9Ai5Mrh78TJUUF83FvbNj8QQTQVxlT/EoDlKt+W OH55UNW7PFpXN6tCpqIyt3tmuxwc5/f3ROD2jRtTsSYr44xzz04fipBvIBWhY/KOjtJJUenriHbp c2antU9eV6wLPdxBJfA+k6fF3Fud7nk4pRNiXhMA56p7vmBB23I+K/UKeNYBvma4xx3r72/W/jnO +aaxft6enwIKKKCAAgoooIACCihQFjAAdj4ooIACCiiggAIKKKDAdhGIf4xcsf/UNCsqEOdP379W YdvboDKXx5Rok3znPdEm+ZXa+sG0dCZ43RTBFZW8q7sjJIvnypW8VNcSsO63T7RrjsphWkYTchHo Mmg/TVDMcwRgvE7V8Pr1KREc8xptmdme31lrmEGAzHO5Kpg1gMvjoWjnnNtZE2o3rgvMtvnc+J22 xyPV8pkWwVMOmpauuqiraJHMeOzBR9IR8fvpseasgep2mfIjdtDHlke5+AiMzn/87+nL5/5x6lm7 Oi2POX/wbrV1tl+vfyGBLzAwDonPXnxZo2cEDjnmdxFr/Z63S8NZxn+rFoz5E/cEFVBAAQUUUEAB BRRQQIGSgAGw00EBBRRQQAEFFFBAAQW2i8BBXV0ESuf//tLO1h/8KLVTmXvae2rVtr0NgijWyeXB tgyCVx60V3482i1TDUwYPCW2XR9r/7LtlKgsnhcVjgRbBFxUNhLI5nV/aS9NoMv6v4S/VOq2Rih9 WLScJpjeJfZTBMDxL6gc5BIy096Z0VgVzLaEv3n94sbwl1bPjPsfqf2kte9Ihb9f/Ohn0qYXI72O QevktdEymMCX31dFcMjPC6/4wna55x50eAIzYh1g5spIVABzJrvuWVtv+esXX5qoxO+IyvpdYuow /1+LCuD8RQq+ABHj4nhcMrwrGNvvZp3jCH/bG87ymvp/q8b2yXt2CiiggAIKKKCAAgoooEBJwADY 6aCAAgoooIACCiiggALbVWDa4ensuWvSrT+7N7V944aUPnJ6SqwL3GycdGwtICbUbRyEVodHKEyY uz7C18efSunme1Oae1hUCUdZH+2iqfal5TNj9cqUHorWzbSdbo39UgFM9XAOa7/9gwh9IzA+6czY rn482jiXB8ekRW65+ndN95aAmdcb2z4T/t78o9p6v7ThJdAbqfV+P/eB84qAl8B344sbinCPQTXw d77898Xvy3++LP3Hk38nXfrNy6Kl8M65nu52nfDDODj3lRbhIzmmzZmbPnnJ2enP/uTGtCxaQR+7 b60Sni9HdEe1PV9meOqZkTzimN5XR5Ozs/3zmL5lnpwCCiiggAIKKKCAAgo0EzAAdl4ooIACCiig gAIKKKDAdhW4bnxXz7nv7Tz1J0vS1eP2Sh2Eu70FwKxF+t1bai2ZqQZuNghjqfy96Ye16l0C5dzi mbA3j2mH1MKt12PRTyp/CY/L4+kIaDfFcZZEle8b9WreHB6zHVXEDNYdzoPgjGA5h8rlYJjA94aF teCXcc6lfxRr/naMiD1h7/f+7roi/GWd2FqV6Ilb7fuL//jVIhS+6uKuNDO2MfwdEfpK7GTWb3w6 vjRwR3ok5s8eu6Z01KT4bDyd0jGn1irqqZyPytilVMjO6urqHshFx7YdsaueeCyNj1hnfAejLfbR E+9tj5/d8ffi+P35eH3xjK4uft/uI87rPL4rUho9cb0LtvuJeQIKKKCAAgoooIACCiigwCAFDIAH CebmCiiggAIKKKCAAgooMPIChMAbNnZesjGKcVsPSm1U3+YWz40toT8RFbk3RAjcW1Uir9Famfef Fi1t8yiHvzzH36wfzDqnja/l9xA0U0H8UATAtMRlu9fjJy2mqfSlojgPKohZP5iKX4JgQuXy4DpY u/iD74tK4/Zz07s/2jFikOMn7pMejMpexsc+9+leK4rZ7sIrOmMd41gQ2aFASeBP/q4zXfapS9Ou b1tfzGE+F8xj5nse8T8g9PSFFqFvW7zO45R4tO+9z7jW8RPGp7Wr1xEgp/H7jEsbN2xKk6dNbovn 2C7tN21yZ3dn5+J4/TbWBd9e7ZYJt+vnXr7EBU4SBRRQQAEFFFBAAQUUUGBHFDAA3hHvmuesgAIK KKCAAgoooEAFBagsjBDm7BOOSS0rn0iX37k0AqSo+F05MSoSo1MxawQz4rX0XARTe++5NcIDEfry 2t1RsUvYWg5/e+NqbM/cbDvW+SUIy9W/VAwT/hIG5zVSeR9rC7Nd0Ur6qLeGylQSc97jDz8jwt+R beNL9S/r+9IiuL920oa/FfzwjMAl7X9IbX3hq7/0tXR4tER/LdbEZn5PjUr5Y3pSevT+1BPVsa1x qKWNh3uis7Mliu6p8L2cSl9enzJtcpp34tz02COPpws//4fp9lvuSqefFSXFMdateTYtX/br4jlG fd3d9lhy+6z4b0DXdqq67WjCeOUI0LoLBRRQQAEFFFBAAQUUUGCbCxgAb3NyD6iAAgoooIACCiig gAK9CRAC31F78dQ/eKazPZKhzq9cm9qpnN03gmBaMtPWmereB1akFK+llnh++v4p3bG09kbC3099 ePjGBMwE0LRxXhdh2Lg4DiNXC5fXAyb0XfHLWrUkLaHLbaHLZ8K5Pf/yhOGfXGkPtHVeeN2CIvy9 4M9ra/46dnyBJYvujJbd69PJZ52xzS7muA+ckf7XFdelHz+8Pp1yQKwXHfksX3jYM+b1EVNS+/K1 b60AjsD24gh9zyLEnXHowenk02Px4BhndNTC3jzO+cPf2fw74fCcY96ePvSJDxYVwUvuvCctXHBr 2rRhU1tsdOPsn996yYp3nXrFNrvwOFCT9s/d8d+jpdvyHDyWAgoooIACCiiggAIKKDBSAgbAIyXp fhRQQAEFFFBAAQUUUGBEBb6+f7Eu6OLnXuic/8DKdMpTa1JHBLItHOTMaKPMWroEtFTVHndkLRje N6qEabHM80MdVBLf/OPaftkfVb2Evi0RiDEaq38JfXP4S8Uk1b/lQeUv50pl8oTJ09LpI7Tubz7G uli3laBw8gCqf4dq4vu2vcDyXyzb5q26qQ7/UFQBL7jya2m3mPsTecQXIH50e+3LF7Feb2tIdKPx /mce7FjwrX++KNo6t8+YXQt+c/g7GC3aQvM+QuGbovc7lcEvPP9CZwTLHGfpQNccHswxG7ftpf1z fL3EoYACCiiggAIKKKCAAgrsmAIGwDvmffOsFVBAAQUUUEABBRTYaQQiALomWswuiAvuiTV5L+bn ug3p7Hh+8bOXdV4dlcHzCX/nRQg81NETIS+DoJb1h2N0x6N13/gXE4HvbrEeKkEYg2rglmlbjpRb RBP+lquC8xYEvz0vpjRr7tyixS6VuiM9xk+csE0rRUf6/N3fWwXWRrA/c070Pt/G44z4gsIt192Y ntywOu0WX25gnes3J6e0TwTAKebx7+7R0/7QfQ9d/S+33NV64Kzp6YJLPlmEt8MdVARf+pcXp6u+ 9A/p/rsfaIn93Tht+v6XxM8rhrvvAby/o8k21wzgfW6igAIKKKCAAgoooIACCoxJAQPgMXlbPCkF FFBAAQUUUEABBRQoCxzU1dUTf18SlXrFmpwrP9DVzbqj0Z32nuiAnO5+cGBr/jZTpUL3B1HxOy6q ho9+e7G+aWs8qP7r/O2TU1p1f+1dVPr2rK79Pi3WRW18jlA4t4eOoDrdcU+cZ4TFhL9UE5/9oTP6 XZ93KHedyl/G7TctLEJg1/gdiuLYe8/yny/bLgEwEsyjX/yv69K0fWsurKf91/GJ+P0/Pe+iv/q/ L+/guQv+8yeHVPHbnzTrBV//D/9UtIRe/dQzF+3e2XlN/fPf31uH/Hpj++doab24NdrRD3mHvlEB BRRQQAEFFFBAAQUU2M4CBsDb+QZ4eAUUUEABBRRQQAEFFBi4QLkdLKFQBMIL4t2nPPVM6lj5RG0/ VPM2qwbmdVpDE87yc9FPI6CN5/ibET/PfuxDXQvSLztb4882nnslthsfbXAJdgl/u5dFJXAUO+ag l+d4nXA4Vwjzvuci9OU8cvg7511zR61Cl8C38x+/WlyD4e/A59JY3pLqX8aMObO3y2nOO+2kdOd3 risq35njm3aLdbUvODYt+P99v4N1fglpR6Lqt7eL+9Anzkzj9xkfIfCi1neectzlP+rs7BrJVtCr OmN98RjR0nppfImkJX/e8/lEIGz75+0y8zyoAgoooIACCiiggAIKjJSAAfBISbofBRRQQAEFFFBA AQUU2OYChEIRAnfFur0dBK60cGYs+lmkOhNrvxPw5ucbT/Dgaan78dVF2DMr9rWA19lnBESte0b4 +0xPSjNbayEYrZ4Z099e+/nKppSe/HXtd1o/E5blMW7PlI6M7r3v/3ez08rXT4x1f88eVZvRaCs9 qie8E++ccJfq3ikHTSsC3mah/ff+7rri+XmnnbhZ6puf/0qxPu+2uNdUlU+dMze9+PSytCy+9PCv UWE/49B1aeP6jelP//KiUQ1/uWDWBZ534lwC4PSjm2+fX0c4fzjThtD3jZQuin105P3E34yehv32 xP9QsmA4x/K9CiiggAIKKKCAAgoooMD2FjAA3t53wOMroIACCiiggAIKKKDAsAQisF0aIfD5EfIS 5Jy139vSo8++kI6NtsttHz8z9fziV6nl+RdTz8aXa1W9DFq8RpXfTRH+9rDGcG8nQCXxi8+mtDHC 5d3iX0+0ec6VvoTCr0f5IIP1f/MgcGYdYULnKQeuT1/+4bnDuj7fvOMLEPoS3K59ee/0uQ+cl6a0 tqa13d1p3m+els74vQ9s1Rp81fJHinbeZ5S+NLD8F8tqofGXRn796Ga6hM+zj5ubXrp5WXqzXiG/ acOmdOEXPj3q4W8+HyqNz+g4rQiBN27Y1MEXPYZSBVxvFd8Z+72YymauLQfpOF9/2d+3bHxxfZlh wWi3nN7xZ7RXoIACCiiggAIKKKCAAmNdwAB4rN8hz08BBRRQQAEFFFBAAQX6FSiFuAvYmOLfCIza /ucPioC3+5VYLzieKh7xj6Du/gKeIw5Lrfc/XGsRPXNqvc0zvWLr+du6WNv3xXW1UPio9245PaqQ CX9pAT1+4oRRa/vcL4gbjBkBAt1v/LevFJNlyuFHFuHvOZdfnpbcdFNavnhxuuyCS6PS96R0wZc+ mwgiv3PZ14pznzEnSshjbIxFrq+66M8iEO7Yptd0UqwD/H/++bo4j2iZ/mScR1T/zjmmXv4+gDNZ cuc9RVg8OR5U9A5lfOgTH0y333JXOuDgaT2vf/z87sHug/8GxBc9ro73tRGon3Ppp7faBWsdY9/1 0T9Oue12bHDTYI/j9goooIACCiiggAIKKKDAWBMwAB5rd8TzUUABBRRQQAEFFFBAgRERoDI476ge +PYMdMfTptQCYNYKXtNdawHNmH1c7ScVwTxHIFxu/cxrVP7yvlxpONBjul31BKjcJbwl/J3R1pZW LV2avrxyZXGh/H1V/D2+pSUtWXRHuirCX740sOrBR9JZ0eqZcJJBlSrBMIHsth577DMh7bfP+hRL 8qY1u5/Q9PBRnVs8T+BLWMvavWtXr0urHolvScQg/J0z9/A0Myp6Tzr9PYOuIK61gr619c3Ozltb u7pOHagB4W9se2u4tRD+5kC98f18TrG+Kdpux+jOreAHehy3U0ABBRRQQAEFFFBAAQXGooAB8Fi8 K56TAgoooIACCiiggAIKbHeBQw5Kad8oJd5jUkqru1PaK4oYCXtZ+5fwd8/4e+ohW5/mHffU/p4w eVq64M8/u92vwRPYfgIEt6zbe07nn6aZ7R9Mc9rbtzoZKoEvvPHG9L2urrRkwYL41sDEaPN8T5rz rrlFi2IGawEvvG5BEQhvi7V/yyfI8fabUJvvDzyd0tJf35WOf/8JsRbwln7nBL133PLTIvilQphq 3+XLfl2EvGd0nBpB8LObg2BaOd8U5fEnn35COufTvzPgquDTz6rtJwJm1uoe0Mjhb1RVt+Qgva83 UgVMAByt4VlT/Iux7dJ4XB6PxbumdO2Mrq7FAzqwGymggAIKKKCAAgoooIACY0TAAHiM3AhPQwEF FFBAAQUUUEABBcaWAGv57vpGSvffEWv9vhrr/Na73z7565R2jyD44KO2rAfMmdP++Y6lrPtbC3/n vHPu2Logz2abCdBOmPCXcUTHx4tq32aDEHjGsccWraBnHv+utPzHtxfzhvcT/ua1gHMgvM0uoH6g eZ/9Qnqle0Ga/tQd6aGnxm8V/n7v2zenB+99KK1aUav0Zb3e0yP0XReh8Lio+iUELg8qhW9ZcGux pi/Vwhf850+meSce2+8lsR+qiaOV80URztLSfUFfb4ptWuP1WyM0H1D4y77q1b9pn4kT2iMwbs9V 1/HS/PhPgC2h+71LbqCAAgoooIACCiiggAJjTcAAeKzdEc9HAQUUUEABBRRQQAEFxowA6/xSAUnl 77i31U6LdX9frnW93TxYK/iBR1I68KAJabcJE6Ld7Owxcw2eyLYXWLLozuKgBLyT49HXmNfRkWZG QLz8ttuKzQh+aR1NW2iqgRvXrd2WVzP56Lnp6//juvS+wyZEWDs3EeIS8EZL5iLE5W8qek8+44TN 6wOPL1UIl8+VVtCs6cuD8Pibf/Ot+P3ZolK4v8Exonq4LbbrE5Pwd/zbJiy54M8+2zLvtBP7223x OtbLf76s+H3GEYcW4fuXf3htWrV8RbE+c4wbY7+0hm6o9x/Q7t1IAQUUUEABBRRQQAEFFNguAgbA 24XdgyqggAIKKKCAAgoooMCOIPD6a7WzpAJ4fLSDfvHZWvtnQmBaQjOoFCb8vfsBfl+fLv3mF4r1 fx07rwChIoPK3409Pen6Sy5Jc045pfj95Pnzi3V/8yAk5nH7tbUOx6z3u/aJ1SnaFxcB8PYey37+ SHrsgdfT+//95HT7wrsivP1BEfwS6J7zh78zoAC38RoIgQmUr/rSP6TxE8YVlcDsr7fB2sERAPdE i+azYpsrmm33RGdnywGtB994ydf+omWg7bJpr339ZV8rdkeb7dNjreD82aUS+9JvXlaEwLSGZv/1 tcS39y3x+AoooIACCiiggAIKKKBAvwIGwP0SuYECCiiggAIKKKCAAgrsjAItUfE7Yb9a9W/LtNrP h+6q/WyNXI41gBl775XSvCNrP5etmrbdqn9XLX+kCKv+9vZ/GvDt2vjihnTLdTcWVY+EkCed/Vtp ygHRupeyZ8eQBLCkejePvzo11rDt7k63X3NNEfxuev75dPpFF20VArPtOZdfXmzDmBmVqANZu3ZI JzjINxFIT97/4GjpvF9RtUv4O2fu29OFn//0gNfxbXZI1hImCGb9YAZVvn2NCIhb4tjtvW0z58Tj rm6ZOrltoOEvVdq0emY0hr/5GOMnTohAeELafc89el5Y99z8eP6KQfK5uQIKKKCAAgoooIACCiiw XQQMgLcLuwdVQAEFFFBAAQUUUECBsSwQVb094yLQHR8h8LTWlF6LCmCqfxlU/vJ8Hqz7SwXwU2tT +i/XdW636t8Zcw5Nk2P9YVoID2TN2KLN8B2/SgujxS/hI1Wqk9tOSstXPp+WL/if0Xr4j7bbtYzl udHfuf1VrW1wMZYsWLDV5lQAPxjr/Z503nlvCYB5bU57e7EeMMH8WBkEoKzBS7Uuoe2cWJP3ws// 4YicHqEvATAtpfsKgDk+wTNjVWdn+4yursXlE1j7N3+9su3jZ7UOtGKaub/w2zcWbZ65vt4+L3ye aAu96sFHOuJ4tRJthwIKKKCAAgoooIACCiiwAwgYAO8AN8lTVEABBRRQQAEFFFBAgW0r8NMlaWlb VPUyqPSl7XMeU1u3VP/y3FGHprToZ1EtPJnq3/hjO44zzu1I3/z8V9K8007q81yuv+zv0+3fv7Vo SXzWF7+YWId23aOPpu91dRXP8XjswUfSp/78s9v9mrYj55AO3Sy8pfIXU8aqpUuLkHdKtIIuDyqw PxZB/BfnzSuC96IqOwLIQY118S2F3eOf+ZNK31AY1A623phzKI+ZEQBf8J8/OYw9vvWtRxxzOO2d i5CZgLnZGD9hfH66uzH8jfV554dT60lnnTEgLz4fVP4SFvM4Ilo99zZYG3jjCxtoy90TawAvGNEL d2cKKKCAAgoooIACCiigwCgKGACPIq67VkABBRRQQAEFFFBAgR1TYOaMlFY+UavqnRoZHNW/6+Lv yZFP0Q66PJ57MaX9pkxI58aardt7EPyOj3B3YbR1Zg3ZZoN1T3mdUJKK0xnHHlu0f6YKOP9Oy+KF V16ZLvuD/zt96A/PSQTLjoEJYIUxrZMZOJ9x8cXppgjaGZvXBA573MtjXGzL9gSUVGAPeLAQ9ZJ7 olS9vmg1IfC8Y2t9yTdENTGLVvP7IEc5gCacPaPj1EHuof/NaQN99533pLWr1/UaANf30hM/Lynv kXV54+/OyQdNG1D4S6CdQ23CXa5v3qUn9XqS8047sfhCRYyu/q/ELRRQQAEFFFBAAQUUUECBsSNg ADx27oVnooACCiiggAIKKKCAAmNEoHtV6j7koJT2nRgVmw+k9Hq0gCZDIwBmDeA8lsRrd8fjlTf3 SXP6qCTcVpdF5SjBL6HVZU9emi68oklL6rdN3Rz+EvqWQ8iT61Wpc+KEZ7a1pW+cf366/rKvpU0R Zg6krfS2us6xfJzHYi3mHP5ynoTsrPnL+r65ujqHwBfeeONWl8K9YPu0/tm0LsLK8X1VlFPty2N9 BLyz4hsL5UEQfP+DUZa+T0qr19SqgnMgPAg8wtJ8LWdFUNtbhe4gdtl00ynRVrpU5dt0m11S6n4z vn+x1WWmdHH83coavv0N2j6zRjYtnxm59XNvVftUcjP3uf447lnRenop73sjGgJENXDxu0MBBRRQ QAEFFFBAAQUUGKsCBsBj9c54XgoooIACCiiggAIKKLA9BTqm758ShZUzohX0/T+JtX+jC+3E/d56 SlQKX/Cl/gOobXUxVC2e8+KnayFwBF4XXvmFzdWRV138Z2nm+38jTY6gkSrfxgrU8jnOiACY12lZ TEWqAfDA7mA5/OUdrAN8WVjn8DfvZc4pp7xlh2yLN/fm5N8+te/224S/hLtU9jJR8yDszZXAhMO8 vtfeWyqA2XaA1cCbSmsRj1b4m9f2Xb7s12nOMW9visxrEcK2xZUtyBvUq38vouq9vy9f0PL8sVjv l8G6vhd+7gthO7vXNa4Jf1lLm3nPiPC5PYLfdt7DusHRdnpBhMBnD2xGuJUCCiiggAIKKKCAAgoo sO0FDIC3vblHVEABBRRQQAEFFFBAgTEuEP9QuuaOpelycrKDI3l6ZVNKU5osT8rrVBKeHOuPbs9x 2acuLULe3PaZ81ly651pyaI70l9FCJzXBObvVY88mf701lvTuggZexuElUWL6AgpCSUZQ1qTdnui bKdjcx+WNxybULdx5Grr8vOYUy28/Lbb+j/7faK6d9rUlA5t3dL+edKkLdXAK1am9HKEvbvvFqln fHPhsVW1oJhQmPe9HlXCTzxVWy/40EOahsJUx55x7tlFy3DW6KVSdzQGawuP2ycW2+5lPHjvQ7zS U345zr4jPnstvbU6L2/L5+H2C2ph7qXfvKzX4De/53MfOG9z5XNug816wQwC4BgdBNAHdXVtdU6j YeM+FVBAAQUUUEABBRRQQIGhCBgAD0XN9yiggAIKKKCAAgoooEClBQh2osqve+XjqXXWrNqlvhZt oBsH7Z+puN3eg1bPXR/940SF7zmXfroIgy+84gtFaEslI8FvroBknVkqe5tV/36vq2tzq2JaERNc ElTSvviWWNeWfTv6FijCxnrlaG9bYkvY2ziozH4szAndz/rEb/R9oJYIbgl2N2zcUgE8IcrU94nH a6+nNDtC3SeerLWJZtsV3bX1gKkOJvwlQN4rvsHAtn0MQuDxEc7OmXv4qNx69n16H2sLL4n1geed cGyKKuCtwOJ7GefNOOLQIqil9Xl/1/DlH15btHTub9u8RjD7I/TNbdSpCua9/OTzFIKXxybnjwqK O1VAAQUUUEABBRRQQAEFhilgADxMQN+ugAIKKKCAAgoooIAClRVYGu2dWz94TC0vm9hQ/Hjzj1N6 9JkJ6d9v5+pf9AmmLryys2j5fNVFf1a0fWYQBJ9z6R8VwRehJKHjEawx22QQ/t4dwSPthxmbK38j /GVQBUqr3bEQeI/lGUeL4f5GX623b7/22uLt4/oKNQlylz9cm5hU89L2mUFF74qo9OXLCsdGO2Uq ggmAWQ+43Cb60djmuGNTOmh6rTI4Vwrn/ZQu4PbvLUwzZh9chMCjNXrb92X/5Yq0asXjKdpEMylr MPURbZmXLv/5snYq3Al3+xt5fey+tuMzQrtoQmXC30u/cdnmzXNwfMa5HUUAHKM9viTSGq2gOTeH AgoooIACCiiggAIKKDCmBAyAx9Tt8GQUUEABBRRQQAEFFFBgDAncM31K6qDytyUyPR55EP5Gi+gI WPcp1hIdC4NKTdrbfifCXlrYEv7m9VFp45urUptVnubz3xStn/satL81AO77buNOeLjumRcS1dbl 9s+sq8xotv4vzxMMnxEtoJd86+ub120u3vD8C/F4vnbgvIYvITCBLX9T1fviKyk9E73KH6lvtzqe mxpr/7Ldqy/GNvHeffeM7eOXCXuktOy+2v5477Jf1YLkww97y8Wd9R/OLb5YsK3HwgW3UvWbLv3y xemyz13RFUHrNQ3n0MLf46IF+0i0J2cfrJudx7onVje95LVbnm/ZNaXW2Kh7W9t4PAUUUEABBRRQ QAEFFFCgPwED4P6EfF0BBRRQQAEFFFBAAQV2VoGlT60t1h1t2Rj5W+Mg+CUc66+l7LbEK0LgqFpc tfyRqATuKqp2CX5rbXInFBXAH+rsfMspEVIuvOKKxNq/eeTWz/lvQk0CZUf/AtyDT839QDrj4ovT p66+Ol119tmJ9s6su4xrs/V/2SutthdeeWU64uho35wHAS4VvAS1BL60bl69pvYqz/E74e/9Uemb x+4RTXbH86tj+02xzb5RvftchMOHRkUwITGvHx9hMPsj+GUfPAiZ+fvAqAyO12h3TEU5Y/m9v05z jomq4m0wWG/4lptuTTNibeDd9tz9iibhb3EWfAZnRhvovE7vUE4tt0kvz/OPRdU8n6Vmg8/AlGir Hu9reaMWADsUUEABBRRQQAEFFFBAgTEnYAA85m6JJ6SAAgoooIACCiiggAJjRGBpnMfipx9LHbOO 2HJGi34W2Vq0fn7lzfVjthqW8Iq2uMt/saw48ZsisIp2uWny7LdWePL6kptu2ir8pRKVoJh20MsX Ly72wfupfuwtGBsj92xMnAYBPINQfXIsIv3llSuLvwnY+6rAXnXPPUXF8IV/ecmW66DVM4N2zYfW g+Gf/7JW+UuA+1RU997zTC3U/ejJ0dL50ZR2idD3yQiOczUw4S+D8JdAeByVw/FzcoTJBL4Ev7SL 5ufaCJJZGzier615u75462i2gC7ftLWr11HxW/NavzHd+7NfRSLedJ3tnnVRtTvc0fXRzyTWEl71 4CPFer/9VbhzTILxGD2huGC4x/f9CiiggAIKKKCAAgoooMBoCBgAj4aq+1RAAQUUUEABBRRQQIEd XoC1PWONz5tWPpc69vh1rQX0nlFIue/EyNAiFHvnh84Y89fImr2MeaeelMbvNyXNO+eTTc+ZoLI8 5sQ6wVStltsX8/qO0gKagI7AmvbHUyZPSqzLO7515ja7X4TkVIcTvJcD377CX8LhxyL8PTnWlN5c 0ZqrflnrN4e/PPfa67Xwd/1LtfB3/whyZ8bEXBlVvBvjOVo/83cOgPeNv6n+pVL4oedqP5fHz3dE aMx6wIS/uao4RbDMWsJ7x3smva1W9f3ypqIad7RHrPWbvvftmzcf5jc7Tj3/7sPf093suMef/r57 1qx6Mh0RlenDGYS/xVyJseTWO/oNgB+Mbeuh+JUHdXX1DOfYvlcBBRRQQAEFFFBAAQUUGC0BA+DR knW/CiiggAIKKKCAAgoosMML0Eh3Q6wBTLHlbvGvp2/cEAWXa1MR0vHYUQaB9ZL/sygqP9+WCHep 8C2PeR0dRfvhPJYsWLBVRXB+niB1zI8ISFkDeXPl6rgIMmNc2HVxmvOB9m12+gSnBMC3XxuV2Lfd VlRUN7pzMoTsBL9ss+qXv0gXRuV2MZh0VPruHdW4M2fU2j0zWA/4tWg+vFs8/1xU7FLNS4Uvzz33 dKzjO7lW3ftcvD+PTfEaQfHEaPucB9XAhMHvaokguahorQ1aTNN2et26+H18UQW8dm28d5QHbZ+X 3LkszTtxbvy8J75sMe6KCH+v6e2wzzy+uof2z7Uq5Q3DbsV+wZc+22eLc1pF00adCuA3ozNAa1fX F0eZxN0roIACCiiggAIKKKCAAkMWMAAeMp1vVEABBRRQQAEFFFBAgaoLzOjqWrzb5Z09b+yaWnbb I6Xjjkzpu7fUsrkdrRUywW9vFaiEk+UAuLwWcPkesw7wmB6EpD+/O1164cfTjIMPSGvX9aQ7fnpP uukHt6WrOq9IF+y5V78VniN1fYTluQp4eeyUdtpnXHRREcDfEuv8zjvrrGK9X8LfXGm91ZrSBL+T 94sgNloyU6G7YWNtLeCoyk2PRHCbq3s54RwCvytaRK+Mbyjg8FQ91KU19EtR8cug8pexdwTBPEeb 6B9Fi+njow00we+UOB7tnx+K56IKeOG//KjYfHwEwaM5WF/4m3/zrUT75z/40/ndGzZs6o5q4Ofj qnsdjz34UDrz9z/a887feF/LcM7tiKiSPzmq+fv7QgfB7/XX/X1auuiOpbOOOPzKCT+86cb77rw7 he6VrAXc2zrFwzk336uAAgoooIACCiiggAIKDFXAAHiocr5PAQUUUEABBRRQQAEFdgqBQ96Wrknj 08VcLJkcj3Mu/aMd6tpnzJmdbv/+rUUA2SwEpjKVKmAqf3focX9ErRF+Ev4ypkxuSR/64ClFELzk nuXpm5//Svrb0/5pm1wilamnn3t2UZ268Lobi7WUeeBPwP5g/E7wy98n/96H0xm/c/pbv1RweKzZ vOy+CGqfrJ1zUQVMoFuvBs5X8mY8xzjswJQmRJ/yX0SAy1q/hL/7xoSl2rd4f0SVPNcage+8WSl9 5/at90Ul8NR6GBxVwJvi3G+/aWGaM/ftRTg7ZVpUF4/woNr3qi/9w+a9fv2vrrlkl5SWxv9Y0dPX oSJwXXDdX/zNRU+ueLT9Q9Fue6hjIO9lTWccliy6g8O0Rvh8I9XAjN//y//a9c3/8hcLhnp836eA AgoooIACCiiggAIKjIaAAfBoqLpPBRRQQAEFFFBAAQUU2KEFnujsbIn4jKq+pf/nsXTtn1+YbosL uvHIQ1OafciEYi3cvL7ujnChtENeu+qJdFNXV7o0KlB7GwTBhJPlCmAqVgkqJ0f4t3lt2rF40bQt fj5aIjcZF3zyrPQf77ksbesKZkLgcy79dDr57N9K34jwedPGlzfbEgZPmXFQOuf/ujDNe29bSqzz 2zhY57clKn57ou3zy/WWzq9FT/L4v81VvO+IUDZXA//4gZROfHst9KXat6gMLrWCZv+EwN2xVvCk +MnrBMUEylEAXJS2r4nXqATGs952evmyqNC9/FvpjLNOjTD48KgIjpB5mIP1fgl/r//7zYF8T+zy fILd/nb9HzufaNm7teW5nzx3dM8zy+N8R2nQ9nnJojvT96KVd24pHodqydXChMJ3/9uPLg+922K9 8KUDOfdROlV3q4ACCiiggAIKKKCAAgpsJWAA7IRQQAEFFFBAAQUUUECBnU4gwpqOuOjWue855tiV D65sffH59W0EO2UIqh0fi1Anwq62/3rVpsWf/8OUbv5xbQ3gHWIt3NLFEFgtvG5BOitaPffWBvqc yy9Pf3XqqVvNhZPnz98cCHdef+XYnie0Su5jTI5q4O01Zrx9Zvpi+FFFu+rBR9KSW35UhOmPRWXp vBOPbh7+crIEsnvFGsYbntpy6k+9GGv2xvMToyf5S/E0Ae70SG8fi+cfD4NfRyC6f7Rs5m/CXsJg smXWCc6DYPeh2Jb3ER7fF7+/I16kwpcK4HqQPqNl4ua3bNrw8jULb7p1/k3fvjl97NO/k+YcE0Hz EAZr/d5+y11p4/pNxc/6uIbP30AD1HHptflvdK9NJ6c5LT9d9OtizWeqrc84l4/18AehL1/y4DNT Cn43rxHM54n/BnAPJ+2/X9svFv64NY56UTwWDP/o7kEBBRRQQAEFFFBAAQUUGL6AAfDwDd2DAgoo oIACCiiggAIK7AACqzo72yMOazv1t9931jP7jGunAnHZT+8t2tvOPPTgItBau/rZCOTmpvETxhdV jlGh2MZ2UaXYvuD28en1l9elZ9euL6oCRyps2lZ0M484NF1/ySVp1T33JNb8bRxU/154441Fa+KZ bW3Fy6xb+72oGmawBuqYrgDuA3L5rx9N66IN9JRthd3LcfhSAY95p7xrYGfyyMpaCJwHge6SaAdN 6Lt3/Z/zBL1U8u5Rb/dMde+ECH1p9fxqbL8+yoXZvjzYDxXChMiM5yJJfjG22zvC4MdWRRAcIXCM 5b/u5kd3BLOHUBV/7MnHX/n8sy9cffXfXNf6Znqzhc8Mn48p0/ZLM+IztC4+P4xx8dmZOfvg2hyK 0JvnH7z3obRqxeNs3xNPt8Tjmni0x6NrMOvnfrbz0cvfbBl/8biVX06vnP/N9J4FKe335MT09cu+ WRxvJD6XtApn5PCXeT/5oNqazuW1v2kffdXFf8a1tLyZ0uLiTQ4FFFBAAQUUUEABBRRQYAwIGACP gZvgKSiggAIKKKCAAgoooMDoCUS178WHzTl0VkReFxPq3vr9H6ezPnFmBFEbI+w9Nk2eul+va5vy OuPk009I34vKx5u+/YPi75EImUbvipvvmbCKSklC3d7GjAh+eeSx9ppriu1ZQ3hHanndeH0Emf9/ 9u4EPqr7vPf/M1qRxDIgsRgQGrMJGxukxHZi4xjhmDRNUhC3SePc2DU4vWnSONeQBbf/22QYp1to HPC1c9OkNwYapyHLLYKmTRocIyfGu40gXpAxeEAgNgkGtKH9/zxndGAkJLTMSGhGn999TSSNzvmd 83uf8X291C/P86tvsHLZOBu2B/DJ0+EKYavaPaaVwHdq5e2BE7oQDXgtuHXD3Gu0Wve0tW221s76 O3e/Xwt/75ilwbEGuxb6usP9/Zi08Pt79Trv072Ts/X4jgrgRe9fKDt3vei1U6YFAiEtfi/TaLlQ /5vapG+tTEtLKz0XOu87czrbu7Nklx3mzRqTFazTvYM7hk+/hvRVqq8i+17vbFWriF/3+bWK32v7 80S+4j+80q5r5zSteFxSHlwqycsLJf/RnfKXZaOldUxuf6a77Fjbr3nr+n9ygl9rF27B7/3f+LJY K2gb3f0DCGvzbUPXY+tkIIAAAggggAACCCCAAALDQoAAeFg8Bm4CAQQQQAABBBBAAAEEBkOg7ruP rdN5/e9oq10Lca3a14ZVLlolZn/Gsk9/xAmNd+98QdvDHupUCdifefp8rFV+piTrq5s/26zdsb0/ TveH7eOw8Gqptsndr/v5WqhrFb9XGrs1/HX3Ao6LwNtaF2tAWv7WwYvL2rN3v+zX6l93PLDx633U GiaHWTWuhb42PnCblmHrc39XK3zfPnv5DV7QCl4LdW1Ym2irAHZ/PqDRbeSYOV5bP+scxzWotSph GxN1X18Lg8eNCwfO+vk6dFLLprVCtxsNey+U+mefW1Pn96/UwLdMf7ay8u05X1m72a201qB4pR1n rZ07KvB9uYFAqX5v8bWd0+eh4W+xHrw8ZeUib7u2f07d8ClJKggHvsnFhTJRq4Hbf3pCQ+Bjknzn tD7PG3mgVbnbvr4W+rr7/Nrve6p8t/9/wI4f7R1bVhs6353TgO6DkxBAAAEEEEAAAQQQQACBaAUI gKMV5HwEEEAAAQQQQAABBBAYVgLWqlbjqyKt9t1m7Wlt3P+le51qX6sAjnbYnBb63L32z6Odqufz LfQ7qUFfo4bA188LB8E2ssLVhuK2Brbf1WmIZ8c6gbH+iTdDQ7Fp13Q7t1UB7/nEXzitoK3Nc4aG fbbPb+S+wBb6VmhI/MSqVc4cVgk5Y55WkA73MSpd9ujeuFt/uF2qNLfMzBjVqerX2vfG1bDnGTof vmULZW2c1092ZX34ewtsL2gtrVvVa9XAkcMNf+2949ra2QJhd9TosXM0pn1XA2W3EniS7htsI3tC OADWz9SFmtqgvhMug48YGuja+2vsrYj2zSu6OW6z+54Fv9193/Wc7n7+ov+YV99frq/i9lC9pO9a 2+kwjzdT0rc9IA3jvyhNX3tJMv74Aa2OPtaXqTsdY+2d7R9JWCVwb8PC3+3ffdL576P85X0F+l+e mTAQQAABBBBAAAEEEEAAgWEhQAA8LB4DN4EAAggggAACCCCAAAKxENCKw2Jtxeq/vjDf9+aecqfq 1yp3+1vt29O92D6nzt7ATz83eAGwtfodrUFvpX61wNeqfF9+9VIIaGHw1Kn6e90L1oJfG+4+sXau hcN2fjfVwdau1kLgreu/J3tKSpzg1/YEzl24UMqfeeZiEGzVvzYyx4yWT6393OBXO8fi4esc9fUa bKanOy2rrYKzQVv52rhLQz23VW+MLjU001gQa8PbUel9SIPcFg19x48KvyIrgd1Wzj3dmf3eDYlP 6z+MmK179No/kLC9hG0fYZs7tyNotn+AoJ+ppHaxYHPJ0Cy2+6t8yV9RlCTtG/S3BRb0pvotB+5+ JK9cJC0bd8qFP/q5pD9WJJ5xEfsn93ERff2HHdYmWoNfd5/gzdYiu4+X4DAEEEAAAQQQQAABBBBA YNAFCIAHnZgLIIAAAggggAACCCCAwFAIWItZvc6mdo3LTlVWyd2f/bgsWvr+mFT9uvdvgbKNJ779 Qyl/ZV9s9sW18NYqfS9oeGktfu1lw6o+r88XeXN/OPSzsNcCYav6tdbA9p5V/9rXyOG2jLZjrC2y VsZGDgtG7VX+1lHZ/ctnxcJeC4Ldds/usRb+rn1ifdyEv3bftq7CO7VVso64DHwjHtTOn/9Sll5v W+TqZ8Ot/J4/UeQtbfVcqc/9grVpjmjzbJXAVhVs4W5PIzIk3n9UZL62grYAeGZH8Gv/gMD+gUHH PyioOHpCvvjAPZv+TeSy6t6h+G+6o+3zNruWhb+j3v2m87WnkepfJu1lR8RTMEMu3PtLSX9ihSTl aLA9COPI/kNu+Guz0/55EIyZEgEEEEAAAQQQQAABBAYuQAA8cDvORAABBBBAAAEEEEAAgWEioJW/ Pr2VB7VC1ztP9/m9a/mSmFX9dl3iDK0CfuAfvhKb8Ncmdyp5T4cvYwGcDQt/Ldx9+bVL79n79t45 DbQsDLag1yqBrTpUq17lUDD8/mQNCe2rvayF8NzZl4XANlX+ddMlN09zPW2Vay2t3XG3/6syI2+i U0UbjyFqPN5z18+YtRd21mGV3PbM3THFK/LakXDb5gx9/u/VgP8N/QcDFv7ae9YS2iqDI9tBW0hs x9p7kW2gz2pQ/IKGyxYKL9R20O7vdJ9r+xxaG+3CBfPkhutmFvxbly2Eh+I/ew1/V2rs+6BIuxP6 JhXlXzH8tXtyWkFre+jGFY87+wM3P/xbSf36HZI0WQ3dauoY3PwObf1s7Z916H90sqajJXYMZmYK BBBAAAEEEEAAAQQQQCA2AgTAsXFkFgQQQAABBBBAAAEEELi6AtYitthaPQ9m+GtLzNZr7PxFieR/ 4NboAlIL9g5qfmSBroW5tveq28o5T/fx3ff6JVGrAHUDrDffDod1ts+vVWvW6jzJHec7wa+GyQvm h+d15u7YP7ib55OZmR6uml0SrpotvPPWq/sUubpUVZ6UnU9uc/ahXXSjhvc2rCrcPh8ztSI4S1t8 n7X9njv29F2mW/T+vzL9HOh7FgRb2BtZ6WvBsL0fWS3sOrvHpek/IkjSgNj+AUJ1tfNZy8n2Snt7 e8gO/XpOu+/hKo9+WId0bHLCX1+OpG242wmA+zrs+PZgtbRs2S3N//sVSf6D2ZJyR2pMQuD1n1kr 9efrZPaC6za+s++tLRr+Kj4DAQQQQAABBBBAAAEEEBheAgTAw+t5cDcIIIAAAggggAACCCDQTwGt /l2XNSaroL2tTe7/0r39bvlcdbJaMkeH28pWHNK2uDpsr9/yfW9L/oK5l8239Xs/l91PvaBVtxly /ze+3M+77Tj8nFbmvn0gHPha+GvBm9viebJWdR7UkM9931o4WyVouwa5ZYdE3j0rcq227r3Rq+do aeYp3a/VjoncB9gC4Zvfe6lS+Ap3mX/TgoGtgbNiLnC8PCh/d/9XnNbCS+/+Iw11tRrX/jGAhfw2 7HOyMFtD2lC4otdaQY/S5z91tH6eOva7beioInfvbqp+dmq0bfT1WuX7hoa7FhS7w+aw9s/jtQpY 9OW2INfPUn3DBdn05L971/7PlSsePjN04a+1fdZo29fmywmkFOX7Ux5c6lTz9mdYaGyv9kd3SmvJ Hg2Dq/Q1Wzyj6yRlua8/U1081oJ5q/ytuNT6mfB3QJKchAACCCCAAAIIIIAAAkMhQAA8FMpcAwEE EEAAAQQQQAABBAZFwFo/a9Wv30Jc2/M3M0v3QO3jqK9rEAtzy39/QOo1aHNDYCcQ1nns58JbF0j2 pGxtJz1Bv9dKSx1Li5fInuf3yp6nnxf5Rh8v1vWwY9r22Q1/Z/rC7Zvd9s8HtIK3XkPe0x0VnWLt fk+Eqz6tktPGm3pM8l5t8VyjvZw1wHPDX3f/X6v8PaIhs83NGJYCVkk6T8N3a7WdXFkvz2kbbguA U6RFUiVZQgdPiszS57fvjUufDXu+tl/0jDH6mdFnbK+Z+o8BZk/RMLj2UrgbWe1rIbHtDawFsHL7 NJFf6T8isOEeY1XA9g8IrHJcK80t+K04cFiO6P6/5QeCAQ1/S4cKMNz22fbxbi9N+eA8b+pf/5ET 5A50pNy3yDk/ZXmhNK56QlLuvUWaHnld0r58Q5+mtCrs8pf3yc4fbZNPrf2cU52t4XxIT36Uyt8+ EXIQAggggAACCCCAAAIIXCUBAuCrBM9lEUAAAQQQQAABBBBAICYCxRbeWutnC2v7Miz43fGj/5Dd O18Q+97CXqv0terfbA16rYp4Z8ku52f7asOpCNagODMrHArbMY9/4/tS/sq+ge0FbJWW1tZ5lrb0 tWHtfe09awu9S/d4tarNBt3P1So0raXvad2v1YZ9//55IoePiZzQak57P6Sv6/V8C/IsRLZ5337n EoXtAcwYFgK2t++R/QeluabBCRbtZWGv82j1uwUyzfn5XamW0MtBaW5LklR7focrItpA+/S5ayg8 quPP+Vf1Hwe8T/eCXqh7P+8OV7B3Ghb02ufEfl+rnye37bO1hrZhv7fw1z472i48M2OUE/7+pvSl kF5h41DBueFvcv6UsraT54taf7Nfkj9WIMlRBMDJxYViL8f33W9KW2m5ND96XC584teS+vn5knyn BuI9DAt/A5/4C8m/eYHznB5/MCA33Fq44uDL+0qnBQKhoXLhOggggAACCCCAAAIIIIDAQAQIgAei xjkIIIAAAggggAACCCAwXAQ2WHi7/NMfcULg3oaFuusf2ugctuzTH9Uq3wxZdNf7nSDYhltBnH/j HOe9aq0G/vH3f65fz1wMg6398zK93nI934KhfrdQPqJhng1r62zDqoGtJXS6VmGe1gB4tH61lr26 B6to4CxHNRi2MUoD3tXaFniUlnK+qd+f0PbPBzQEtmNf1b1/i6aHj7MQ2R1WGWytpa2tNOOqCZQ+ uUN2a4VvSk2rVGsVabO0yvUyRer1O/t6UmpksmhVb8ewEPionJVQeaVMvEGfq+3/7O4D3KL/MGCM fgasdbNVAF/Q31n1r7WBdocb7trP7vdv6mflev1vZJQGzlo47gy3CtitPncqyRuloa1dTledtQB4 0McX/ce86dKyWi/k11dIA+qCUb+ybyWq6t/ubtz2EU7TdtIXrn1ImtbtkebKszL2nkvVwFbVnzNt slZlz3T2977rnhVO2+d2kVKt/t3+7P/7FeHvoH8iuAACCCCAAAIIIIAAAgjEQmAo/p6LxX0yBwII IIAAAggggAACCCDQSUDbPxfrGyF9ea1Ct7fhhr/ZGhR/Rit4I8/prnW00wZa5137D6vF2kLb+buf etH5fseP/tO5XPaMabKstwtH/t6CtqqOQNdCWfvZAlsLf0P61QI9d4/Wu7Q62PZ+rdZw2N3X1Y7x aBvotzQ03qeVn9YK2H43Ub9alaeFx9bqd5z+bPNaK2h7WUXwOA0MraWwVQgzBkXAWgQ3aOXoqJp2 Obf/mBx5Zb889/Lz8m7Ncaey16p87escmSQTJPNi9W9k+Gs31iBN2gi6TbKmantn54OmFd7HdK/f adeEX5X6/C28XaR7475mnwUN+Sv1+dt7qfrqug+wzWGtoK/Rz0Wt/oMBd1g4bO2hI8aO/3xG9p86 a6FncLArXdf6D/vaxLPN/htOvn5yqL220Zv+hffrfxcaRM/uuTo32oeXsnqp1IdCUrfrJcfaKoFt b9/ttsdv+UHJmTpZMsaMlqPlB8ss/NXIfHtuIFAa7XU5HwEEEEAAAQQQQAABBBAYKgEC4KGS5joI IIAAAggggAACCCAQa4H7LDiyQLa34Ya/i5a+X+5avqRP1cKRc1p1cbjN9EJn/19r/2yjL9fudG91 9eFg1vZy1Xa78vYBDbu0orNWw7sqfVnLZ3e8pW2egxrsWYWnjQsa/D71mshYj8i7ukewhXlHtJTT KoOPa8ir+aAz5mpoaEGgjZkaIltg+Ob+cJWx7Sd76y29cfH7XgSsUtTC3qLlf+CEhpmS5gS6VeUV 8ouXf+MEvTbOywUn5M2WLA19J+r7aRd/d6VL2HljZZRkTtXg132O2urcaQVtLaEtxLdq3WT9HI0e pdW/etAofebzdC9g2wfbKsLtHxLYZ2a8/t6tAn5b//GBGw5bK+jx+g8GbNjnsaMKePt/PCMzb8wP 6gpWDPYHQT/5DyaNSQulLZvvTb5rtre9viOcfvb18KUHIQT2eDV49y8Lnb72z7xVwaD88uUfy8RX 5ume3s+F9Ipeu+zpypOlHjm5Svf5DQ62AfMjgAACCCCAAAIIIIAAAoMhQAA8GKrMiQACCCCAAAII IIAAAkMh8IxepHhp8ZJer2WB7dLiO+UuPba7at9eJ4g4wELgtd9cLY8//D2nTXS/9gF2W+1agGfB r9NyV8cbHfv52vduW979up+rG+S61z+gwZ4Nq9qcoXMc1wDYQr7IUas/p+vvGzv2DbbfWWj4sobH 48aGA2iqgLt95LZHb4a2/rUKUBu2D+xTT26TgpvfK2Uvv+q8d/aVd+XdY4elqfKcnFz/tDwruqev tnS2Kl5r5Wzhr4W37muMfu/u89vXz5nNcdvNt3Y+fJSGtdYG2oJ8qwi2r/Ys7XMwSn92P0ujtW34 ojy9Uf1sWZtwqxIv1c/STP2HAWc1RLb2z9P1+Nl6nP3jgYjPZH1VtRQuzJc9e8tFw89QX+93IMdZ 6+ckaS/wjM8o8kzX6nQdnsxwcO6MQQyBG659yDs12B6aLnlLfh24o8xq8vMW/8FAlsE5CCCAAAII IIAAAggggMCwFCAAHpaPhZtCAAEEEEAAAQQQQACBKwlo+2ffmHGjl3t1n1zbw/dKw/bstT19bd/e WA2bz/YetmrgJ/76Efnmr7b0bWoL8Cx8tVbMFgC7w23Lu3BieD9Xa+dsw63czNWAzN6zsNcCPXtZ S1932Hl7T4cD4wadN8erLYP1eK8GvjaswtPC38hr9u2OE+Yoq9rNnTfzYrh7cWGNzVL17lHZs/tl eeoHP5NlS++U51ouyO/fPqTtgA85h1mVrzvcoNd+dit1J2iFb7ZWAC+Qaf0Oe7sDtsD47NSOKm73 AAt4rWrcPkPWPtw+R9be24YFwva+86z1mDoNh8fq17SOfYXzNfy9Sf8RwDtaJp6h1eN33aifH60m dsNfO1/3iq7QwLj83WMhnWXNYD74L/kripJ847xJmWkFybfmSdI8/fx2NwYhBG75wbNl7cGqAr3c qvWBvLLBXCdzI4AAAggggAACCCCAAAJXS4AA+GrJc10EEEAAAQQQQAABBBCIRqCg5lxtUasGmuW/ P+AEvN0NC3/3PL9PWzcviOZa3Z5rlcfWWtpaAdvLrRrt8UIWtllIZ1+d8E5DOhsW8jbry632bdDv I4e9b5W+U7wiRztCvnIN8azC08bMcPWkM6ytr7WM3vVmuBX0wWA4ELQK4NF6TdtHVoM+aw1t91z+ 8j5ZtHyp872NXtcQc8XwhJF+FtTm37xAq29rJVP3YdXWvM7XzLFZkn/Tgk736lZf796+U3KmTdZj n5dsrd4tvPNWZy3u+87errrHq/1uxrW5sqzgPVoh3SxP/PjnUt/UJBVnqmXR7LmSP+UaydEAfcez z0lVrZXKhkdmWprMnDBJXj9x1PmacSZN9+i1qt+xGviGg1pr79zfSt+eOKulTj63vMs/WLg+P1zF bZ+hGbr3r1UEW/5rX21/55P6DwBsuO2c3XDXfrZ/QGC/t5bP02eJtGqrcff3do5+JuobLsjOnbul /nxtqVb/lgzSo5av+A+v1Lk3SfCstGnFb+ofXX/lS8U2BA42/dmmAr1gybcCeYO2xsGyY14EEEAA AQQQQAABBBBAoK8CBMB9leI4BBBAAAEEEEAAAQQQGE4CQfdmcmdO7/G+qk+ecap0H/jaZ2N+704V cMdrz1PPytI//eOer2F779pevJGjumPvYtvH14aFc7Y/64WOfVAjj52o4a0b/lpgnNpRHZqhf9Id 10pge9nwjtb9gbXtr1ULX6dVotYO2AJDCwGtgtRCv1A4eH7ia49I/emzsvUbjzkhqAWmd/3BEpmx YF44gPW0a/Cq1+1hWHtkG9UaHufmz3S+tyDXwlp7z8JWJ4DVrxbe1p+vc0La/Ro629iz6znnd0c0 mLXxqYf+XHY+WeIEvnZ9C6cL77zNCYLtexv3f+PLzjE2zwy9pn1vw+7TDbHt5x0a+C768GLn+rY2 C3CXXn+jZOjXrb8qlZwTNbLzzd8759rvbex+520pnOHTnxudIDi7drRuqTvVOWee/rz+V79wjnv+ zMGLIkcldPF7C39TNAy2UPharQd29wG+eEAfv7F20p4x6ZI6NSLYt3PtGc70iRwK6t7PHXsBW1X3 2++En6u9rDLYAmF3ONXmug/0vo49de0YC4s7PgPOnPa5rNVnqQFw+duHZcVf3LtdY+aYj7X+wz79 5G7QNs/FnpwsSVnkk5QPze3bdWITAocab/97e2AW/g76/sZ9WxhHIYAAAggggAACCCCAAAKDI0AA PDiuzIoAAggggAACCCCAAAKDKKDxp3fC5Gyn/fOV9vQ9ohW6OXrcYI37v3SvrP/LjVLY0zUscLOw zoa167VqXHvZsGpcG4c62viOH6VteXWPVgt33dbP9nv72SqA3b2B7auFxvZ1tO6ZapXA7vH2F94t Goh79Lp2nl3DQj77ate3sM+qR3V86r8tk9zyk7LnSNAJQctPHJenfvYfUv+jf9PANBwiZkybdDHM tRB3Rv4sDV23Ob+z8NYCWvvZvrdK4iPaMrnq2EltnXzQec+t7I0MZ3N1Dvu9BcUW7NrPFhivv3+t E9TasPfz82boPddJ+av7JGf0GKcid+t63XdZA+F5mWNl/3/+1vnewlrRZDFfK3htDXZcdmq6ZB44 IQ/c+SFnPnvPKnzta4Ou9YhW/OZO0M+Pvmdzu8OZS4cFwZHDfL758U9JtZ5vc4SvU+tUDrvzW3Br r6BU617A5+W9MsPZB7i/w/YR7rZVtU3ktvC2UN/2JLYw14aFwDYsIK7s+FzZz/bsbUS2iLYKcBsW FFtAPFXXrMc9paG5VQFv/z8/DOYGAv297R6Pt71+06Vlgz6ilSlFM0Pt5xsl/YuL+j9/FCGwtnyW prU/k9bdB6VRUlb1/+KcgQACCCCAAAIIIIAAAgjElwABcHw9L+4WAQQQQAABBBBAAAEEOgSqTlZL RlbGFT3q6+oHpf1z14s+8fDj4r/xustbKFsAl60BtAV2dVpl6VZguoGd7dtrw23/XNvR1tm9gL1/ p7bs/Y/ySyHvmXDFajj01d87LX873jug1b82LEyerUHwBQ377JqH3g2Hv9r62R3Zo0drFexvnEDU WiJbGOoOCzhtWDVsRYbXCUzrz53WLPu0E7ha8Gmh7pHfver8XN3Y6OyT64aphXPmhMPc8+rvnShH NJC1lssWpM5oTZZFt9x6sbrYKokzJ053jrfzreLW7skCWgtb788vcO7FDYfde7R7yF605LL3u/tA 5Es42LX5nfbP/RzutTP1nuy+3IDY1mNGbqhsblZJ3KBR8IsaBdt+wbYvcH+GhcdLlvxR96fYM7SX tQ+3INf5RwX2/PUZW6Br/9jAfnbfs98f039w4AbH7vtO1a/+YwP7XOqzKy9706mm9oiUafhb2p/7 7e1YDX836THFdlzyjdd4k9/TP49O81sIfELbn99+Q2+X7fT7hmsfsp9DGv4ueSwwLdSvkzkYAQQQ QAABBBBAAAEEEIhDAQLgOHxo3DICCCCAAAIIIIAAAiNdQKPPoAU6ugev90oWM7Q9dE/7A8fKcN6N Wnm674D8o1awfvNXWy6f1tr03vzecDh3uKMa2K3CtBbN1q7ZRkVHK+gZWpHqtoW2kPfpSy2HneMi Q+LTHa2f7X0LiydpIF6p79VoIPz8Aa321bnsfQsHLYiOGBZebn3p+W5DUbcS1g7vWg3rTmEBrIWh 7rCw1gJWC0HtfSc0vfm2y67ZNci90nOIrM7telzktWP1LPs7j63FXY9bUbz0+hvk8ad3OuG1tYi2 qmDbH/h6mdLr9BYcWwVwr3sx22cqXZ/pHmvvbQGvtQ7XfzzgVpVbZXCj7fPbGg55I9tC52kFuB1v 4bC9r7+38N6qqdv1v6leb7KPB3RU/l4Mf1PvuUmS5mmL6mjHO8fCM/QxBL5QuM6ODul/BSsIf6PF 53wEEEAAAQQQQAABBBCIFwEC4Hh5UtwnAggggAACCCCAAAIIdBKYmntN2aKl7y+6Ekv2pGzZ/dSL kr9g7hVbRUdDu+zTHxGrRt791Ava2vjQxf1wL5szWf/8spa7brWmHXCbBmInNIizvX8t7LU9fbuO Zqv07WHY8fZ7twW0Vf7az9b+2YLleVoF3KZf0/X9tzUQvlErJzvCwD0nK53w8u5b3j+g5XcNYN2w NjI87jpxf8LfAd3UMDjJXL758bvliWefccLwGq0QFs3jLQy2gHeOTOzxLt09hW2P416HBb8L5mtZ rX4GTmk1sIW+9p79IwMLeW28uT8cFFv1udsG2o63Y+xzMHWq7CkPXtxj2SqAe71uHw74kr+iKEna LPz1ebyZkrrhbkkuLhTPC7oX9gkNpKMdfQiBmwM7pHnddrtS0MLf9YG8mKwt2lvnfAQQQAABBBBA AAEEEEBgKAQIgIdCmWsggAACCCCAAAIIIIBAzAUqK44XrX9oo6x7/K8kVyt9uxuZozNEq4Sd12BW AtfXhat4rZLygY1f736tFsBZ1aWNuo6KzVSN3Cz8tSDX9vO1ANetBLbjZo7X9s3a8taqeC3UtWPd YeeMsgC4o/2zvW/Vv2e18nOMVt++Z6rIQm3rbJXHFjx7tWo0ohJ06T3FUnisXp7a81qPVb4xf2gj aML7b1/stLwO7Pg3OdlUI2ekXiZIphMETxdvtxJH5awsvWdFz/+IIPIst9Wzvdexr7Pz67mzL+39 a5Xn9g8OrBLYnv0+DWArK8OzaPhr7aR3fn2D8+O969as+K3HWxLtI/qqP7irXTxFnvGZoeT7Fkma hr8Xx52FIr96SeRMR7V7NBdzQ+Bb5omkdf4/bVwKfz1ljZJM2+donDkXAQQQQAABBBBAAAEE4lKA ADguHxs3jQACCCCAAAIIIIDAyBbICwSCh/3+zRr8rtzz/L4eA+DCWxc6lb+DGf7ak7BW03ue3+tU UtreuN228LUAztr06p6rTihnAd75apH3arXneP2dDWv9HBnynu1oD20Vvm6Vrx3nhr8W9tqwgHim VoDa+/aetYCerJWmHS1+nf1ir9egzILgiPFUVYUT/lpQORKqc4f6vxozvUtbQj/15utOS2hr72yv M1KnlcCTtDW0hv4d47xcEM+YdCm889bobtM+V5EjMii2iuEuwz6zOoLRhr9r/Yd9+ildqeFvMGX1 UtHKX2+qf1nnq1lQayHwjue0KjriHzMMdMUWAp/R/ZA/fMvFELhpzVZpK9XKZ2e0B2j7PFBczkMA AQQQQAABBBBAAIF4FiAAjuenx70jgAACCCCAAAIIIDCCBTTy3KKVvSutyneZfKRbCQt/LQQe7GFt oHNnTpPHv/F9CXziC7L2ifXdV3GO1gDW2vHasBBYC4Cd8NfaNb+tlb5d2z27Ae9E3dvX3SvYznWO iwjQLPy1/X6PR+wJnKU/27XcsLkbhEX3Lpc93/qhE04umq3VwoyYC9iewPbaUfaa7H7nbcfawl57 RQbAb8kJDX9vk/ybFsT8Hnqa0P6xQscojeaiGv4W6Cdyl87hTV23XC4LfiMn1/9encDWKoFjEQJb NbHNpXO2vXlcWjbu1Kt5yvR/At8K5JVEsy7ORQABBBBAAAEEEEAAAQTiVYAAOF6fHPeNAAIIIIAA AggggMAIF9AAuCx7ck6ofN8B79bv/1zu/uzHr6qIBc33f+leeeLbP5T9WlWZmz/z8vuxVr1Wjdt1 VNaGK3+tBbQb+rrHWFWvhb9W5etWAdt7VuVrw963EPmCnn+oo8X0LXm6+6ruL2zhrzvcfWAjrp27 YJ5ULcy/uAfsVQVM8IsvK3iP3DZ7zsW9gau1CniyaEivw8Jg+7m+JiLAH2SP8lf2yc4nS+zfIJTp zsFrBnq5jsrfXSmfXSyeqV7x5GX3PtUEXbe1bn729d6P7csRGgK3/9tuaXnxuHhmTgy1HzpN+NsX N45BAAEEEEAAAQQQQACBhBUgAE7YR8vCEEAAAQQQQAABBBBIbIFpgUAo6PeXaYBVVHXyzLBY7KK7 3i87fvSfsnv7Tlm0fKlkjunccllOdYS/1pY3Mpy1Ct4Luk+rhbiRw96fqnOUa7Bba62jtc7SAl83 /LVjbW9gC4Td9tGjNQwuuDY8y8nT4VbTKRrxRe4TG3GN7S+8KDNa9feMQRfIGT1G1n74Y7JO9wU+ c6ZOghr7+iRbXtTvbCz//D2Dfg92Aav8tf2q3/vBRcEzi/9AezL3f3QEv379RBbr2d62lw7JqD3r +j7R7GnhCuCX3HbNfT+165HtVXXS+Nivxb621zeXUPk7cEvORAABBBBAAAEEEEAAgcQQIABOjOfI KhBAAAEEEEAAAQQQGJECGv5u0YUXWavnqpPVkjO5D9WHgyilLamd+xB9PfG1R+SBjV/v/mrpGtJG BsBj0sJVvBbiusPaPlsAbNW/thewu7erGwLbVwt+36uVvhYKW/WvnZOsVcTTpoTnt2pjC3+nTu1x 1Q88+nXZ+lk/+wAP4uei69SfuX2xEwIfkNNyVELSLK3OPxjotmo8xvdl4a99Niv2H5L6c7VlSZ++ b6BX8Gq1bbG0tXs93oz+hb/uFa/XSnVr4Wx7+UYxGh/bLW1HQlrN3F76rYBvVRRTcSoCCCCAAAII IIAAAgggkBACBMAJ8RhZBAIIIIAAAggggAACI1MgLxDY3P4vP1h8RPcC3vr9/ycPfO2zVxWivq7B CaGrT1aXlT39nFUCF1iwd9kYpWFvo1b02rCgNkurfJt1D+CehoW9LR0tn51zbA9gHaP0Tzp72f7B FiKP0tft14d/d+58+BoWNnvH9jh1ubar3nMkKI8/3ehUpzIGXyB3QrYUzvA57jZy82fJsiGq/n1O q9PtmWeNGxOsePvQdo1g+zW+5K8oSpK2XfYJTLljriQtzJWU1d18xvs66+03aHW7/gOHEwOr4q9f 9VO7UqhdZHOSeOwfhDAQQAABBBBAAAEEEEAAgREvQAA84j8CACCAAAIIIIAAAgggEN8C/scfCnz3 735Q/MrvXnP2ArY2zLkzpw/Zosp/f0CyJ00Q+2oVwC2t7Rs1jPLpDRTYPqsz5s26VNk5Sat1rSq3 ukvYNVnfTz3aeZ9f2w/Ygt43tKK467DKX9sz2FpBW/hrlcPztfrZWj/P1X2GbbyprXWnXdNnh/qm JqqA+6wV/YE5o0c7k2Rom/BPPfTnkjN1cvST9jJD5B7DdedqSu0fUPT1otryuaCj3bPfzkm53Scp n3yvJH14YV+n6Pm4O7UL9a9eClcD93Foq2e54P+1HR2y1yOBvAHvY9zHS3IYAggggAACCCCAAAII IBA3AgTAcfOouFEEEEAAAQQQQAABBBDoTuDhl6qCn/nvH10TfPvwpp0lu8Rea7+5WvJvnDPoYFbx u/6hjc51tB11mQa/Zfrto/azfr9JK4B911ybG9LWvl7noLo6kXHa1jlZv7o/21erCLZKXrey1947 eyG8J3Dke5Erul3bOp/VCt9KncvC4uRUbRntCx9x6N1wVfEF/f3c2ZfaR3cjkn/zAim88zbnN7tP HZV5mePEKlQZgyuw/8Rx5wLjpk6U+vMdn4fBvaTT+nmPVqZ3fFadz2lfxlf8h1dq+Ltcjy325GRJ kr5Sl88Xz5mqcPXuaG09Hs1I08++hcA7ngvvC9zLsHbPTT94ydnzV4e2fc5b0ds5/B4BBBBAAAEE EEAAAQQQGEkCBMAj6WmzVgQQQAABBBBAAAEEElTgB6dSNv/VI19ZnJaeujLwwN9LfW39oK7U9vl9 7qkXL+473NTUUnL+7Lk1WlEZdC98zO9foVHW2bdeLCsdmz2+2GkFnT0h/LJxTANAC2ptb1973ahV yxb61jaHq3tt79+pGuLavr4XWsNfbZ9fq/5dkKOhm4a+9rpGj7HhBr1WYWxzz9Rq4D5UAFvlqe1V bHvDBj7xBdmdmi62Ry0h8OB9hMo1/G3QiutF8+dL7kc/oAH8rYN3sY6Zdz5Z4oS/NnRX6CXTAoFQ bxe1ql/95N2XNMO72sLW9C/eLp4ZXvFk6j82sGFh7bOvi3z45t6m6v33FiJ/+JZwJfAVQmALf5u3 v+Hs+asjqLtfU/nbuy5HIIAAAggggAACCCCAwAgTIAAeYQ+c5SKAAAIIIIAAAgggkKgC//tg06rF VXstlF1ZdXJg+4n2xWb3Uy/I1u/9XHJnTZeKg0dFq4BLNPhdMb7LyRawHfb7N7/x/GsrTx4+1rkV tB1bWRmuBj6noe4+DdFsLJwYrvp9Q9s6n7XKSt3TN1UjrsO1GhBrxe9MPd4CZNvf1/YOdsNj2+fX 2khb+HsoGJ43RWO+fgwLgpfeUyz7f/OCbC97Te7XEDgzTa/PiLnA9rJXpd7TLvf/+JGYz93dhFqJ LscPHQnNuH5OyZE3D+ztS/hrVb8ybex9nmPniyz8TfnQXGfqi+GveyHbu/fNwyLX93c34W7udMIY kVvmhUPlLsNaPjc9tluD37Oi3+uHXMr0v4zA+kCefc9AAAEEEEAAAQQQQAABBBCIECAA5uOAAAII IIAAAggggAACCSPwTM51q3QxxXte2Ott0PbMR3RP3uWf/oizJ7Dtz5s9OVsys3pvV2sVvjl6rA33 PPd7C389SUnB8n0HLIB6VMPf0p4A9XerNATeq9W1GyyEu3vtn4cPfW1vuD2ztWm2QNfdE9gC3Wx9 70NTdF9fDYaTNQRO0atM8V66RIvWZLrDQmALe0dnhkPht98RydM9gGd07APczydr7aBfe/p5ydHg d/c7b0vhjDzJGa2hHCMmAlW1NWLVv/Zaes/QdC22z521ftYR0E/XZv1MhnpajFvxqy2iizXo9bXr P0Kwls/pn7mlc+Vv1wnK9HM3Q/8BQrStoG3e2dPCs0eEwK2vHZNGDX/Dw1Om/7Nd2z6vi8lDYRIE EEAAAQQQQAABBBBAIAEFCIAT8KGyJAQQQAABBBBAAAEERrKA/pFzrYaz7545eVZOn6zylu972wl+ qzXUvf9L90rhrQsdHgt2LRh2x57n90r57w/Isk9/VJ7Y8EN54Gt/LvaeBb6ZGrBaW2nb81f39i3V 2trAlYLfSH8L3TSmXahB3Mr9L++TBx79uuS8R+/h5VfDoa3t22thsO0PbIGu/Tza9u/V8LdRr+a8 p/dplcJ2zGStEq7WO7DQ2Kp+LUC24PjN/eHLTr1mwI8//6YFsu5n35GtX/wb2frMs04FcOaMdCqB Byza+cTn3jmg1dWvigXtui90jGbteZqK8kNO+Gt7/s4IBDZe6YJf9h/eoPv8FuuxPm35LPZKWTrX qfi1EPiKw1o2v6SfP9vHNxbDQuATWgX/zjFntpbdQUmeN0naKkLB9rqmgIa/JbG4DHMggAACCCCA AAIIIIAAAokqQACcqE+WdSGAAAIIIIAAAgggMEIFOtrbjtfK25VKsEFDW69o+Pu+JTeV6vdFD636 ugbCE5z2zYuWvl9D3n0aCi+Q3TtfkPwFc+Wpkl3O7x5a+TUn+NVK4jI9r1TrcLf3NfSNpO+4H6sE PlxfXpungdzKT33pzyTXgtuQBsCNGv62aoDmDtu/14LeyDFKWzyLVvpa6GuhsX21/X0t+LXfWfhr LZ/HjQ2/F+XIvet9kvlamTzx7DNaAfyaPHDnUvYEjtK04ky1HNGXjaWfXjEk+/7+eP0/Odezf7TQ 0+1/yV9R5JG25UlTx61urzwnye+ZJqkW/OZk9h78Rk56RNuP28sqgWMw2kaPk+Zv/sht+Wwzlth+ v/9Iy+cY6DIFAggggAACCCCAAAIIJLpA9P+XgUQXYn0IIIAAAggggAACCCAQlwIa1m4+5veXaLS6 UgPcxWf63ZkAAN0aSURBVLt+8bstu+R3BboYr7Z4DtnXnRr26gg+//RLIT2mwCp+9bXZfmftnSeu /cvSXmof+2OzWYO4TeVaBbz9n7dqhfEDIhb2WvhrFcDufsAW/lqI6+7xa1/t925IbPv82sjWFtX2 O7fy1wLlmdf25356PHbR8qVSeNNCeWrd/5Gde15z9gReXvAeQuAB6lrLZ2upXX62SpZ//p4hCX/t Vo8fqijRz5xX/2nA9shb11bPPm0k/qBV++r79t+Ez+PNlNQ/zJeU2+2tAY5nfy/y8cUiadH9nxra Q/XSskX3+z1Ra/v9WoC9UdfwKPv9DvC5cBoCCCCAAAIIIIAAAgiMOIHo/iobcVwsGAEEEEAAAQQQ QAABBOJJoKP6dqPes71Eq3B9+iVPA6UC+1kDMAvGQvXn64L21V4aHNv3MR82r15/lYXAe55+rmjr 1MnhPYGtordWQ1+r6LXvL1zoaPWslZQW/Nq+vofevfx+Dka8Z/sCxyj8dS+UOW2SLPu71XLXjudk x86nZf2vfiFrP/wxQuABfDJ+/NLzYhXAFqwv0wB4MEf5K/tk/f1r5cZFNwfrq8+u8kXs+ftF/zFv urSs1lbPefrZX2n3kbJ6qVj4m/LgXeL5bZnImZqB3561gn56j8iHbx7wHG1lFdK6fY+0bNzpzrHi EVo+D9iTExFAAAEEEEAAAQQQQGBkChAAj8znzqoRQAABBBBAAAEEEBiRAhrCbryaC+8IgS10Lti9 Y6dkjsnyOoGgtW62YV/d7+3nZP2TzYJhq+61ts+HK0SytCbZ2kbn6Hu2369VC1tQPBhjolcy79HQ Mlf3HX7iJ04IfPctt8qi2XMH42oJN6eFvlb529DUJDka+C+9Z8WgrtH2/H38wYedPX9/v/vlVfp5 C7kX1Krfgvas1F3tdeK1wDepKF9SH1zqfL04bpkn8quXo7vHE/o5ffOwyPV5/Z7HKn8bl6wXj0+r 27Xls+71O7hg/b5DTkAAAQQQQAABBBBAAAEE4kOAADg+nhN3iQACCCCAAAIIIIAAAgkiYCG0VgIH 68/XbvvNj3eU5d+8oCD/pgXdr872952RG/6dBb9u4GttoK1ltLvfr7NH8CCN9FTJ/NDNcnfhHMnc uEme+Pf/cqpZlxW8VzLT0gbpovE/rbV9fvzpX4cXkp4m/ifWOyHwYA0Lf63yt76m1i6xRT9nZfaN Br9W8btQX0We1FTvqD3/S5IKcsXCVguCO40p+o8K7GUhbjSjTKvWbS/g0Rn9msXCX7uv9rL6oJ7Y qW11vybiYAQQQAABBBBAAAEEEEBghAsQAI/wDwDLRwABBBBAAAEEEEAAgaEX0HCuREPgQE3o/GIN 7UIaAnvX/mB97zfiBr6TNVwb6qHVwHf95Wdl96tlsvPN12W/BpyfuX0xLaG7eQ5W9fvEs884v7G2 z3ev/ZxVew/aE+sS/ob0QiVOxa+0b2gTT5Fn5sRQ8h1zvUkLc93q2svDX/furApY235HNawV9LOv 97kVtLV9tj1/Pb4crV2uCDVKSuFjgWm2DgYCCCCAAAIIIIAAAggggMAABAiAB4DGKQgggAACCCCA AAIIIIBAtAIaAq/TEHi1zlNU/vK+kO7d6s3NnzWoQWG092whprWsLrzzNnl8dUB+fPwdKdQg2FpC Uw0c1rXK3x1lrznfW/BrAfBghr97nn5envjaI1b5W6KXDDwqf+ZNkja/VvwW6y7X3mRt8Zzy4FJv cnFh3x7/hDEis6eJvHOsb8f3dFQ/WkF7vBm252/IpkoSWUL4Gx09ZyOAAAIIIIAAAggggAACBMB8 BhBAAAEEEEAAAQQQQACBqyTQ0Q7aq5d/0Nr3WmC49J7iq3Q3fbusBZo27v/Gl6Whpk7WfeIvZOtL zzt7Ay+9/oa+TZKAR1lb7O0a/JafqJT8ubPlro/cMejP8pVf/670u1/52yLlDHolK/gN+aRfpK3Y KmlT/cucKt8+B7+Rz6RglsiRkyJWyRvNuEIr6HCr5wppXPG4e4U1Gv6Wrg/kBaO5JOcigAACCCCA AAIIIIAAAgjojlEgIIAAAggggAACCCCAAAIIXD0BqwTWq1s18Kat6/9ppb6cCtsHNn796t1UH67s 7me79J4VsvPJbbLjrd871a+FM/L05RtRFcF7jgQdMfuaOWa03P2thwZ1v9/Dbx4I/ecTP92sAfBK u+4fy/t8CyRvtScnS1I/+V5J/ptP9NziuQ/P1tm793qftmPWvXyjGRYgP71HZNltnWax8Lc5sENa N+923m8PNZS1SVLwW4HcMCQDAQQQQAABBBBAAAEEEEAgKgEC4Kj4OBkBBBBAAAEEEEAAAQQQiJlA oF3E59GW0BX7D4rt65qbPzNmkw/WRPk3LXDaHGdoe2htZe20I140+7jkT7nGaQ2dyMOqfm0/ZAt+ 65uaRPdylj7t5TxAlHqtuH7z+ddK/89X/lYyJW21TXOPfEAW3b5UUpbOlaQZ3vDMFy7o/2QO8Cod p12fF24DXdsQ3TxnajRIPihiVcU6bL/fC4XrLs6pVb9r/jGQtzG6i3A2AggggAACCCCAAAIIIIBA pAABMJ8HBBBAAAEEEEAAAQQQQGAYCGglcFBvY4lWAvuqKk9u+Kev/p1v3MQJBUs/vUIrgm8dBnfY /S1E3ltg/fc0tJ4l5TXnJP/WD8pD331SskePlvtvXyw5o3Vv2QQZFvxW1dbIE88+o0H3VGdVVgnt tscejGXaPwj4wV8/ov8w4GCR/iMBZ/xP+Ygs+M7nxZOZ2vmS71SKTJkQ3W2k6f+5wELbZ1+Pbh47 WyuJ28eOFs/MyZEtn0Ma/hbS8jl6XmZAAAEEEEAAAQQQQAABBLoKEADzmUAAAQQQQAABBBBAAAEE hpGABcEaAm8/ETy6WF8FVlUbD3sDG6H/Z99xqoCrK09K+dvvOCGpvXbo3rhHNDTNTEtz2kNbZbB9 H2/Dqnyt2teCXxsWdkvOeLn7f/zxoIa/5a/sk8cffFjqa2olQ9JkumTLJz90j1z7qQ92T2iVuxbe WivnaMbsaVoFrGHyiTPRzOKc2/rwNmkb7xXR9s86gvpaQ/gbNSsTIIAAAggggAACCCCAAALdChAA 88FAAAEEEEAAAQQQQAABBIaZgIbAm/WWNh/z+9foLqpFv/nX7Zsaamq9yz5/zzC70863Y/sC52g7 aHdYRex2rQI+cr5OrGrWhu0T/JS2Tc6dkO2EwBYGW7vo4Tzs3rdriF1+otJp9Wz7/D7wzb+S7JnT pUHbMg9mq+6dT5aI7Qs9QUZLRuYE+cJn/kpyM6dI0ryJVyZ787DILfOiZ7Ug+VcDC4Bbng1K6259 7T/l3EfyTTMk7R8+vvlvTz6zKvobYwYEEEAAAQQQQAABBBBAAIGeBAiA+WwggAACCCCAAAIIIIAA AsNUYFogEKrw+0Onjx4XCwL3ayXocg2Bbd/deBh2n+6euLu373T2B86/8TprY+xU0tqwQPiBO5fq z4edamFrFW2BsBsQX411WuC7X+/L7nHp9Tc4Fb9u8JuZnuZUOlvYPZhD24A7XvXvnpWP59wp+TOu k5lf/KO+X9KqgGMRAFsraacSWOfr52gr1+BX21OnfEj3gq5vkrTP3LL54SOEv/1k5HAEEEAAAQQQ QAABBBBAoN8CBMD9JuMEBBBAAAEEEEAAAQQQQGDoBHIDgVK92nhtC71N2yuHNh3fUKyBsNf2nLWK 4MwxWUN3M1Fcyd0fN2faZKdNtAWcR/bul88suPnirLvfedsJgLeXveq8ZyHwPA2DLYy1rzbuviX6 /ZAtzLVqXmtHbQG0vfbrzzaqa2udfYvtPfv97nOnJNPaPKu13btV/w52+Gth/w6tnF4wZp6s/cd/ lvaqOg1S+9kyu0lrxy20tfA22mFVwEdOiticfRxt+09Le32zJM3wSury+XaWhr8vUvnbRz8OQwAB BBBAAAEEEEAAAQSiESAAjkaPcxFAAAEEEEAAAQQQQACBoRNYY5eqPnp8i37ZtvPJbV6rql37xPpB bUEcy+W5IXCnCubGZtn6lW/Kzo7Q11pC73zz95p3pjttoy0QtmE/2z7CX/zXLfLYf7/Pec8qhp97 58DFFtL2swW4dpx9by2m502Z6gS6Fi7bsPDXbUe99sMfk/W/+oXzvoXNdu2tLz3vnGv7+2Zemyv3 r//LWBL0OFe9tpLe8/RzTvBr4fj9mzZJ9WGtiq46KTk5A6w2tjbQsQiAbS/h630iZe/0atH42G5J XTpXmre/IW0aXCfnO62qN2r463x+GQgggAACCCCAAAIIIIAAAoMvQAA8+MZcAQEEEEAAAQQQQAAB BBCIWkD3BQ7aJLovcKhNpLBdZFN9TW3R+vvXigWr8VQN3AkjPVUK71sm+Ss+KJljs5wW0YVaGVz1 7lHntXRWvlS9dcg5pf7NRtmjAe7jT+90wl031LXf2c9WsWvhrQW8FvTasEped1hr6Qbbw1ePvf+D SyV73rVSePR6yZw+Se7+3L1SUXlC1n5uhRP+qu2gV/pGOjy+OuBURucWFMjaH22V/KKi8K9/9bLI iYHtwStnasR5TQiH6FGN6/PCFcW1DZ2mserk5p0HJCk7U1r3VGrVb5M0Pvasc0zKR68LpXxozhoN fzdHdW1ORgABBBBAAAEEEEAAAQQQ6JcAAXC/uDgYAQQQQAABBBBAAAEEELi6ArYvsN6BvZbo/sBF DTW1G7QauEBfUnjnbbJo2VL9Gn2b5KFcZdc9jXNvuVHs5Y4cucP59u6jp2WZBcB/+6hUnT4r+Tcv kKUfWnKxStgqZ/PnzpKK4yekqrlRdpfulhka5ubmz3RaN0tjkxQuutn5vb1n44FVH714nfyZl9ol D3Zrbav4tWs017fIE//fP1wKf3ftkkyv9xK/7cE70ADYZrEq4NtviP5xpun/+cBaQT/7eue5tDW1 hcBNv35bPDlZzvcpt/sk5Y9v3Jw0dlTg4SMvBaO/ODMggAACCCCAAAIIIIAAAgj0R4AAuD9aHIsA AggggAACCCCAAAIIDCMB2x9YK4KX6M6s3s99638Vfe8rf/ugthEusD1qrSLYAuHBDjKHlGP6RMnU Cz6w0d9thW5ux83k61d7Lbp3ebe3lzs2HP4O1agoPyQW0NsoXHKb7PzRNqe62Kp8rY33kdIX5eai D8vHN323c/hrJ0wZH91tOnv3zhOxADfaYe2k39G9kjWQtv19W599V1rLT0ty4TTnZW2fU4pmbk67 932PPnz0uTI5H+0FOR8BBBBAAAEEEEAAAQQQQGAgAjH4C3Agl+UcBBBAAAEEEEAAAQQQQACBWAi4 FcG/rJPNySIlvpsLCw6+vGfDE197pCBz/fdk6T3Fcpu2iLbAMVGGhdrxEmyXv7JPnvjrR5x9fa21 9J6nn3fCa7EWz3sPOI9kuoyVqWUhGefNvvwRWQVwNKNJ/3mAhcCx2AvY7kOrgJs//ztpeTboVPva aKsIhZLzcx7N+NtlGx8+8VxIjj4XzR1zLgIIIIAAAggggAACCCCAQJQCBMBRAnI6AggggAACCCCA AAIIIDBcBCwMbhYpnfGx4kJrD31Dmu/Bp7f+u3f7d58s0Gpgr7WHtrbJ8RKeDhfX/t6HtXe2/Xxt 2N6+Ngo/8gfywE//VXb/bIfM0H1+s32+i9W+5Z7r5fVQjbzz6A/lOv9fXH65WLSBjkEA3FZaLs2B 7dKqXy8NT1nr6YY1//iAlMoJgt/+flY4HgEEEEAAAQQQQAABBBAYDAEC4MFQZU4EEEAAAQQQQAAB BBBA4CoLrJfPlqVXt/o8cnPooJwKnn76fEHJy98Tz9QsmTFvplYGr5Aj+w/KIq0OZkQvYKGvtt+W Pbued77asLA9/33vkfr6Rln+t/8gkjVBFq1cednFpkq7nNLXgY0/lLz7iiXTN7XzMTMmRbcP8Jka EXtNGNPvhbaH6qW1ZI+0bt8jFgDbzyKeMo+0hdrFs+VbgRmb+z0pJyCAAAIIIIAAAggggAACCAyq AAHwoPIyOQIIIIAAAggggAACCCAwdAJf8lcU2dWSpO0+/WLf+zSkk7m3v0/y3z9XFn/6NvGMSZWn /m2zPP7V9ZK/cI7s+O6TcpeGwfM0rMzNH9q9cYdOZnCu1FPo617NqoALi4s1ZF8uuVr1e6VRIG1y SEPgptB53ee4SwAcbRtou/Cbh0Vuv6FfEG1lFeLxZkjbM+VOCOzJGa3Bb3uoVZIC3w74Svs1GQcj gAACCCCAAAIIIIAAAggMmQAB8JBRcyEEEEAAAQQQQAABBBBAIPYCX/Qf04iuxdsiST4Nfne5V0j7 zC2SPG+iSGaaeDJTde/W2frKdX699Kt/KQU3f1BKlvyJjJJ6JwTeur5WW0OPdvYMtr1qK8oPOsda OEzL6M7Pbff2nY7V1vX/5Oztq+21L5otXb5EFi25RXb86D8kY+JkWe739xr+urMHQ7o38Jbt4i2Y 1/mCVrk7OkOktmHgHyDbB1j6FwA3rnjcCYDbj5wJ6sm+9qrawLcCvpKB3wRnIoAAAggggAACCCCA AAIIDIUAAfBQKHMNBBBAAAEEEEAAAQQQQGAQBKziV0PfTW0azulXJ+i14NdG8numdb7im0ENgGdd fK9y+9My3TdXCoNHJbmmVhrEK+mr/1w2P/aI1IdCznHLP3/PiA9/y1/Z5+znu1+/zrvJqqRnOa2d bVj4ayNn0gS5e9UfSXXHzztfekckNV0+tWFDn8Nfm+cOaZVXNpdIs+4DnOrt0q7Z2kBbFe9AR1OL yDvHRHrZC7g5sEOSF+dL609fLm0PVhW1i9iHYc23AnklA7005yGAAAIIIIAAAggggAACCAytAAHw 0HpzNQQQQAABBBBAAAEEEEAgKoGOit+VGvou1okK9OXz5GQ5gW9K4TRJsqrf7kaXADArb6pk6V6z KRoAz9KmwzbSk8fL0tWrZfu6dc7PFnBuXf89pzW0hZ4WhOZMm+xUvyZiu2hbr63RglwLfAuX3OZU +dqwNedMnSzL/vy/y+6f7dBtcJOc93MmZ8tdf3CL5GSPdc7b/eI7Uh0MOq2f84uK+vWs7Q/08doC +rCGwLNX39v5XGsDHU0AbLO9U3nFALj9bH2oZfNub/O67Xqwx9smSUu+Hcgt7dciOBgBBBBAAAEE EEAAAQQQQOCqCxAAX/VHwA0ggAACCCCAAAIIIIAAAn0TWOs/vFqDXw3mxO+0ddb2zim3+yR1+fy+ TWABolaANodq5LC2Gm7XsHGqVg67oy14TO7asFYKdc/anY8+KvmLF8ui//YRKd/5SycItlbQ5a+I HNl/SGbMmynLtELYQtF4HBXlhyRb771eq58tuN2ubbAt/I0c9efrnB8zszIk99prZNnH7xSpfFcy k9pk91PPy7rH/0pyZ06/eMrOX+yW8t8fcILfu7X6ty+jrWx/p8NG6T7ABx598vIA2CqA0/RPeAvy BzpOnAm3kbZ20jpsj18J1Tvft/5yX1nz+l/5NPgt0x+11fOMkoFehvMQQAABBBBAAAEEEEAAAQSu rgAB8NX15+oIIIAAAggggAACCCCAwBUFNPT12QG2x69GtU6qmPLh6yR5zgSt9p0U3t+3r+NMjYi+ Dv9LiYQ6gsdwFBgeraUvSZbXK5kFBXL/pk0X38//4/sk0zdfw85rZM+//VyD0r8X2wfX2iE3aIBq lbP2WvuD9c459TV1Tqh6tauE7T4s4LXxnN6vBdYWZO95+jnnfu//xpdlz67nnZ/dYWHvouVLJXvs KKl454h85ot/Itla5Wvvu6Pw1oVir8hRNXam7Pndy074+8C2bX19Ik4IHznyNAAu1yDens9lewHP 0LDd2jhHM/QfAbRPyhFr9dyu4W9ryR5nNo/+lCSewPrAjI3RTM+5CCCAAAIIIIAAAggggAACV1+A APjqPwPuAAEEEEAAAQQQQAABBBDoUUBDXyeh0z1+vUkFuZJc/B5J/fJSkR0aWg6kGlQDwHEF85w9 Zid2CR+tAtheSb4u+wfr9XPfe5NzjxYG5/7rz+Wr31wtOTOmyRN/+0+y+9fhAPWLiz4u2dfkyGe+ /kXZ/Z/PyP5X35Dqo5WSPX2qUzFsLZUtkLU20lZ96+6Za+fazw0a2GbrfrqZmende6RfCmEt3K0o P+gcZxXJNtcR/dn26bXf7ddqXvu9tW52Q+DbPnz7xfDXztuhVb/ZOWNl+ac/KvkL5siRg0edCt7s 0WmydJl12L7yqDpZLQ11DVIl4+SJv/6U0/Y5Mjjv7Xz7feszL192mIXA72gV8E2b/qbz76wKeIAB cHt9szQ9tlvazjdK0i0zpe2Z8lD72YagXqBMX9s9Wvm7PpBnPzMQQAABBBBAAAEEEEAAAQTiXIAA OM4fILePAAIIIIAAAggggAACiSlge/2mS8tqXZ3X48uR9G0PiAXAF0fBbJGXOrcP7pPEkZPy1nc2 S4q2gZ4X0f7ZPbel5DeStvpPe5yqPhSS8tdel/KCa519b+9f/WnJmThedpY87QStFpxWlZdL/qwp TpAqUihbv/9zJwhedNt82fr4D8WCUwtcy/cduHgdq6jd8/xeZ09d+31vY9Fd73cO2f3UC85X97z6 6jMa6H5E8q/9oM430ZnTrlV9Utsfnzkld33sA1q9u8AJbm1EtnDOv3GOLC1e0tulL/4+c3SmPLTq 687Py3Xf5GV+f5/PdQ9sLXvrsnMmaQC8R/cBXrjhISeovziiaAPdfiQkbUfOigbBobaS18raxfNM o6RsfCwwLdTvm+YEBBBAAAEEEEAAAQQQQACBYS1AADysHw83hwACCCCAAAIIIIAAAiNR4Ev+iiKP tC3Xta+29aesXNQ5/LU3r88TsT19bU/Xfoz6ylPSfOqMNOs59ur6R2HL9isHwDk+n1Pp+sS3N4sF pha8LtPA1V7dDQto7//SvU7LZGcvXd0zN3uyVvlmZTqVtxn63oxZ0533M7M+KxWHjkp9Rzhr81lV rs2RqfvW2jkW0FqVcLWuwa5v133uqRed0Ni+d4Nhq+Q9onOt1Upl++pevz8Bb9f12DVsvTt+9J96 j/Vy5Ph5ydSW2dby2Vo/D2R03QPY5hijAXCGUwX8Q7nO/xedp+1nG2ir/G3Z+ba0/PptC3+DNtk/ Bnx9T7kHsijOQQABBBBAAAEEEEAAAQQQuKoCBMBXlZ+LI4AAAggggAACCCCAAAKXBKzqN0NaVtpe vx5vphP6pjy49PLw1z3l9htEfnV5C+Ermb7yg60SeuewTHBCxsuH7QPcUxto92irdN1TUiJ7Xtkv Sz+66IqP0A1k3YMe+Npnr3h8ZEWuHehW5VoobOGw/WzDglj3qwW/9ruu1bzrHv8r55iucw7kM2fX 3/r9/+dc34JgC6WXrl4tD/zqKScEHshwW253Pdf+UG/RXXkPbOwmALbgvw9toNur6qRRWz4nzfBK y7PBkO7xW6Y7/W75ViBv80DulXMQQAABBBBAAAEEEEAAAQTiR4AAOH6eFXeKAAIIIIAAAggggAAC CSzQ0fJ5g4a/Ky38Tdaq37QNd195xVMmiNjrhLY37uPIW3SznN5/UGZpANzTaNlSImn+L/T4e6sC dkLg7dul+tjP5e7PfryPVx/4YVY97Ia/3c0Si5C3p7uzsNfaVVvI7LSnHpsjd2/Y4ATA0Qxrt93T KND23M9rm+7Dm7dL3korBu8YE7QltFZD91b53bI7qC2fre1zKKhnbrkgqbR7juZhcS4CCCCAAAII IIAAAgggEEcCBMBx9LC4VQQQQAABBBBAAAEEEEhMAQt/R0nzNt2XtcjC3/Rda3uu+u1KUDBLq4D7 HgDXV591Wgxb++eeRtPGLVcMgO08Cz/nadvjH6xaJev/cqPcv+ZebdOc6bR5TpRh68qZlH1xn+HC j/6hSGq63L9p04CrfiNtmrds65HKnpFVaVdqS+5OAbCdMXuaSNk7l53b+toxad7+hlj1r7V71oi/ 5JFA3ppEeR6sAwEEEEAAAQQQQAABBBBAoG8CBMB9c+IoBBBAAAEEEEAAAQQQQGDQBNKlZbWFv9by OX3bA+Lx5fT9Wv2oAq6vOiNvlvyXBosik65QAdyulafNm7dJ6soVV7yP3IICWbtrl2xds0YeWvV1 59jI/X77vojhcaTt7Vt46wLZr9W+VvVrY/e+FyR/0a2SOXFyzIJfm9dp/1y2/4oLH6+/PVjytDTr 80j1auWvO2ZPdQJgC3pb95929vj15GSJBcA6gvoK0Op5eHymuAsEEEAAAQQQQAABBBBA4GoIEABf DXWuiQACCCCAAAIIIIAAAgh0CHzFf9jKQIss9E3b9Jn+hb+uYh+rgOuqzjpnXKn9sztlU+A7vQbA dqztf2sVsYvuu0+2BwLyxLd/qHvu7pJqbZW8aOn7nbbNtl/vYLZojvbD5O4vvP1H/yH5C+bInhf2 Ou2ebW3O+p78V7G217EczY/+S6/TzdI20JWSLKdLX5apxXdePL7tlSPS5P+187O1edYRkiOhEv26 XYNf+8pAAAEEEEAAAQQQQAABBBAYwQIEwCP44bN0BBBAAAEEEEAAAQQQuHoCkW2frfJ31J51A7+Z PlYBN9c3OG2Fz4hHxl+hAthuxCpULQS+0l7AkTecr+2g1+qroqxMdm/ZIntKSmRnyS7ZvTNcSZu/ YK488LXPOsHq1QyDrbK38NaFF1tVb/3+z52K34a6hvByJl0r9UlZTuD7wLZtYlXOsR5uhXVf5rVW 3cFH/1Wm+OZIy5bdYi3CWzbvlnYNfj1ZaUGbI0lkxfpAXllf5uMYBBBAAAEEEEAAAQQQQACBxBcg AE78Z8wKEUAAAQQQQAABBBBAYJgJrPUf9rVL+yZnz1+t/LW2z1GPPlQBp2gAbOHvqF7CX/debC/g 1Af/VEPHiPbDvdyoBaZ362uZ3y9PPfqoVAWD4dfpk/LFT3zl4tkWwladqpZ5N86V2+56n7N/sA3b Q7hKq4etajiaYVW97nwWOmfrfFadvOf5vXqNn1+sTj5y5LQTSjvHarVvlYyVdXv2RHPpXs+16l8L gfsyxuqzqtIK4AuF65zDLQBuD9UH5b0z1lx4tbL0sUBeqC/zcAwCCCCAAAIIIIAAAggggMDIESAA HjnPmpUigAACCCCAAAIIIIDAMBCw8LdNxK9RXoHt25q24e6BtX3uupY+VAFXV4dbQI/pYwBsIeWF VX8lGdse77echakWArtj9+bNUrF3r+wvLZWGUOjiHrvV55vFWi9b4Gvtoi0Urj55xjktQ8Pgz3zp XjmiAa3tz7vs0x+RGTOna4i7z/ld5ugMWXTX+51Q1wJlq+6tr21wqnndPXyzJ0+QpcuXyPqHNoqF wkvv/YTk3nCdPPHQw7Ln5f2SoXv7Ll+3TnIXLpTC4uJ+r7O/J5ipBet9HbYP8BlplXe8Z2TeRz8S TFleEPibt3652Tl/2bS+TsNxCCCAAAIIIIAAAggggAACI0iAAHgEPWyWigACCCCAAAIIIIAAAsNC wKt3UaQvb+ry+ZKcpJWqTS0iaTH482z2VJET4fC0u3F2/zvO/r9j+8HQUvIbsVdK8Qf7cdblhy5a udJ5s1wD4Gxtr1ytVcFHtF109eHDTihsraPrG1ulXsNhqyK2kLihrkbWPfD3FyezCl4bViVsYa6F vhYM26g6Uytbv/OvF3/nnmTVxBYyL/3qQ5K/eLFzbQun196yxPnq/hzV4vpxclPg8T5X/9q0k/R5 HdSq7cOek6GSucevlbeO9+NqHIoAAggggAACCCCAAAIIIDASBWLwf2EYiWysGQEEEEAAAQQQQAAB BBDov4Dt+6vVv8V6pi/tM7dIyu0+Le/UVsC/eknk9htFJvS91XK3V5+tFaFlB0W0CrbreOfXv5Xj +w9qACy97v/b9VyrAs4q+k2/WkH3pGN7BduwPXbd7+1nC4AzNJC14NdCYAuHG86dc77asfaeDavU tT2G8zveqzq515mnYeJc3d84VWbXpck0jbgnFX9Yzi0ukBkaJkdex72v7t7r/xPt3xmtpS9p9e+/ 9Oskq9Z29m0+ez403/+TlW8EPrm5XxNwMAIIIIAAAggggAACCCCAwIgTIAAecY+cBSOAAAIIIIAA AggggMDVELDwN11aNui1V1rr5+T3RLTvdUPgD98SfQhsewE/+/plS2xvaHbeS+lj++fICaxtccOK ByRzV99bF/fX2Kp+I8eVAlqrJrbq3chhAfFdpYfEQlZnlLwoo5Yvl9SOwLm/9xPr48PttP+/AU1r /yxA67p9+qXzogc0GychgAACCCCAAAIIIIAAAggkugABcKI/YdaHAAIIIIAAAggggAACw0IgQ1ps 799iu5l0rf71ZKZ2vi9rA22VwLfME7FK3oEOO/el/eG20jraq+qk6cdlcvS1Z52f+9P+OfIWnOrV wHckzf+Fgd5ZzM7rGv46pmVvS70b/nZcyQ1cU1euiNm1BzqRVVG3BY8N6PR8aZMGSZJTOsOAJuAk BBBAAAEEEEAAAQQQQACBESVAADyiHjeLRQABBBBAAAEEEEAAgasoUGTXTprhlaR5E7u/DQttrXrX vl6fN/Bbvd4n7c+9Jc0/3iOtrx2T9vpmadH/Z38Ajh9ABbB7I43rHpekhfOi3g944Avr+cwLay7t FRx51HAIge0ebB/lgY5K3QM43NQ75T79n5KBzsN5CCCAAAIIIIAAAggggAACI0OAAHhkPGdWiQAC CCCAAAIIIIAAAldZoF3al4vuopu6fH7vd2IVvNYW+vYbej+2yxHtwSq5sOL7Yl9teKS9tEEafeel 3md7yUY7rJI10/cvklSglcrDZFhlcluZmvUwLIBt27tf0jf81ZDfsV27efO2qK5rof1BrQDWeu7Q df4d3rcCy0JRTcjJCCCAAAIIIIAAAggggAACCS1AAJzQj5fFIYAAAggggAACCCCAwHAQ+Ir/8Eq7 j8v2/r3Szb2j7YLPnBexfYHT+vanW9OardKycac7a6hNklZ8O5BbOt//k5UZ4tk0X1sJRztsL9v6 JX+q+wEPjxDYKmutMrm30bTxX6RVQ+KMbY9rDG+76g7+CFf+/lKSi/IkZXm+tB8O6dcbtZHzaW2n /Vv9GurTTWToURkaAjeIRz9HDY/qj2V9OpGDEEAAAQQQQAABBBBAAAEERqRA3/6vCCOShkUjgAAC CCCAAAIIIIAAAtELfNF/zKvR74Nae+tL6an1c0+XsSrgHc+J3FkoMuHKoaUFvxHhb8m3AnkRG996 7rMqUgsSuxtJPq8TUraHLkhywWQNSk9qcFne4+KHSwhsVb9WkdzXYfsY1137QacSeDD3Bba9fhtW PCCpxZNk1KZPabX0aEnyjbt4m8lyjbbRnqtB+g+1cvlkn25/qj6/TJHQUf0s6Qmr+nQSByGAAAII IIAAAggggAACCIxIAQLgEfnYWTQCCCCAAAIIIIAAAggMlUCGtHi17rbAk5kqKYuu7f9la3X311+9 pO2gbxSZManb89tD9dKyZbf7u80a/l4MCK1lsP6iKLWbM1NXLtQ9fSdLioa/SRr8tmvNsMdrrYZF WksPa4j5MycU7m64IbBV1CYXaZXyEA8Lcy1ktfvoz7DjnbbMW0ok3f+FmN+7VRo3BR4P39d9N2vQ O63T7bUFzzlhsMc7Squo7+1zCGwBcI2epZMV64sAuD8PnWMRQAABBBBAAAEEEEAAgREmQAA8wh44 y0UAAQQQQAABBBBAAIGhFdDw129XTL79WknqbwWwe6tNLSJP79EYeba+ZnVaQFtZhTQuWa+BY73t 8LvxkUDemsgDkqSuSK8uM7pp/5y0cJ6krZ5z8XALf60i1aMBpVUEuwHllUPg+yR93QOSpmHqUA3b 87cvbZ+vdD8WINfrK6X4g5L24J9GHQTbPr/OXsRa/Wvh7qhNy7TK+Hq9hbpOtxFZCWzHWfV1X6uA O6Ju71A5cx0EEEAAAQQQQAABBBBAAIH4FCAAjs/nxl0jgAACCCCAAAIIIIBAnAhoPe2jGgKvTM6f GP0dl70T3hfYqoF1X2ALf5vX/NgJf3UENPxd1/Ui7ZJS4NFouEU8+iuNiDtG+oZPakDZOUy2X1kl sDvsewuD28u6rwJ2j7MwtkXD1FGb/k4Dzc4Vr9Ev+tIMFtpeWPP3uu79MZvW9hC2l913qgbBKVrN nFQwr0/zO+dut/Of6lSJbG7hoLdz+NseSumosG66OH/qfQt0PbV6/vleq5mtCbieWWpV3W8FloX6 dJMchAACCCCAAAIIIIAAAgggMOIECIBH3CNnwQgggAACCCCAAAIIIDBUArb/r4a/tmereDLTYnPZ I6cu7gvcVrpfWzWXO5W/TZKysbsLpEv74hw9Ykxk+LvuDg1/b9Mw8nSv95RanC+Nfdin1qmoLVyh FcX3OUGqx3vlPYt7vXDEAVZV26jBrwWugzXcazTas9J7Tyq4TvdDnqffj+10ydayt5wq3yuF0FbZ axXUkcOqqO39riPFfAMv6LVu6XV99gd8rbbzTpEGr34bGiwL5kUAAQQQQAABBBBAAAEEEIhvAQLg +H5+3D0CCCCAAAIIIIAAAggMewFPgScnc+Dtn7tbn+4L3Pb9X0vLD7UttEhJ17bPkadoxWhBXkT4 a79r0f190/ydw99wdWq6/rZz1Wqa/w5pLdNzSn7bq7Tte2vVwE0bt8QkCLbAt+nRf9GQW/dAHsJh 67BrDvS63bXMDoe/WRd9OwXCer2+hNsT9Dke1Epu3an5XZ3ISroZCCCAAAIIIIAAAggggAACCFwm QADMhwIBBBBAAAEEEEAAAQQQGCSBxwLTQl/1B0Mpt/tifoWW/3hT2t48rvN6epz8Ov9PCqyeNaNL AJwc0ebZvTHb/zcy/I0MKHvaA7inRUUGwSnFd0nK8g86e+32ZVh1bcuWErE9de37eBytGrB3X/F7 KVx3q4GbNr6k6wz1aZkNl44q7dMJHIQAAggggAACCCCAAAIIIDAiBQiAR+RjZ9EIIIAAAggggAAC CCAwFAJr/YcLtFqzoOXZoKQunx/TS7ZX1WsJaHvpPwbylvQ0sUc8983S8LfrH36tuufs5ePSvrT2 OzegbN68L4pK2BonyLWXjWTdX9dtq+zJm+rsu9tq+/meq3HCXqe9cgz3940peD8mMztzS125oNu2 z+5UbcFz2tr61/2Y2T209dEBnMQpCCCAAAIIIIAAAggggAACI0SAAHiEPGiWiQACCCCAAAIIIIAA AkMvoPv/FuhVvelfXBTzi7cdOavRrqfAQub1gbyy7i6gPYJXWtvgyNGUmSk1+XPl7HeqpfW2a6Xy hLV9FqmuTpXGJqsCFhkzepSMGdOxX+3kG6TmJ/9NamovXJxmfMVRSauvl9T6BplQUeF8HX+kQtz3 e1psNG2VYw44iBNa9a8b7KatvqXHK1nL7bTVf6RhcalWDNf0ekdT9VlW6uuMJG/Sg0t6PYEDEEAA AQQQQAABBBBAAAEERqQAAfCIfOwsGgEEEEAAAQQQQAABBIZCQKPXhbZRa+vxBkn68EKRMxrynTkv 0tQS1eXb9p+W9vpmm8PbU/h7o/8nvnStP5Xc6bJ/3lw5aaGvft8ydbJkZ4+WqVO8kp6WLDcVjtav KZI9YXSf78nCYDcQrjx+Tpp0PW+eqdUQudYJMsdrKDy5/G0NhY8632dVVfd57kQ60ELgtr0nZdSm P+p2Wa2lF3S/5H/v15Kdp67h73X+Hd63AstC/TqZgxFAAAEEEEAAAQQQQAABBEaEAAHwiHjMLBIB BBBAAAEEEEAAAQSuhkCyyGGtApbkT94qckv+pVuo1d1c7XXibPir8/2ZAdyip+yL/mNe22s48uSc 6XcUnHpk4YNJLa1yVtssT73GK3OmjHO+WnVvtMOpEO6Yx4LkyGFhcJWGwRYMH9GvLxwPSUrlSScQ ttf0PXud6uGRMpo379UYPl2SFk7RfZDnSvOjLzlLby4p13bXJ/vNUKONv3WsTJKGvfp1Y78n4AQE EEAAAQQQQAABBBBAAIGEFyAATvhHzAIRQAABBBBAAAEEEEDgaglo+Ou1a7eVHZGkoogAeHSGiL2m TOh8a24YbJXCViVsoXCT1nzaz5EjM7Xjp/ayruHvpOl3rExPS92Uv+gGyZ+j1b79qOyNhVOaVhNb KBwZDFc7gfAt2m76nLymgXDmwaDk7imT6a/tdSqEE300bQyHvrIq+pWO0RbQLRoC10lSWfSzMQMC CCCAAAIIIIAAAggggEAiChAAJ+JTZU0IIIAAAggggAACCCAwXATy7EZatuyWlNVLe7+ny4LhWZfO ccNhDYaTLBD2/9p+V3R5BbDHv+QD+eLLy+n9ekN0hIXQ9rpx/nTnipUn5kvw8Pvld4erpC14TMPg vTJz9/MxDYPP5uZKU6aG7L2MNNu/OI5CaNsHuFw8pUnS4u1tbfweAQQQQAABBBBAAAEEEEBgZAoQ AI/M586qEUAAAQQQQAABBBBAYGgEntHLrGwri0GVqxsO64TtbUkX7z5dWor1h832hlb/FmtrZt9w Cn+7Y3YrhG973yyx6uDyAwvldys+4oTB85562qkOvtK+wbafcXNmppydMV2aMsJfbdj7Npw9jXWf 476MpsZwy2obbhicqqHwhI69i+0+rHX1MBsF2lj8Qb2nkmF2X9wOAggggAACCCCAAAIIIIDAMBAg AB4GD4FbQAABBBBAAAEEEEAAgcQUaJOkYJLo/xbkSnuoXveCzYzJQj2+HEkuLpTWkj2+yAk94rkv f86UmFxjqCaxyuDb3mevWVoZHJLyW+fLL7UyeOKLr8osrQq2YQGvhbu12dlSl5Pt7GXshLxWWTw6 XeaOGXXx52juu6b2gjivGvvaqB24a6WqutZ5b3zFUZm8/22nWtgC4SsF1NHcQ2/nTnMqgJ3W4kW9 HcvvEUAAAQQQQAABBBBAAAEERqYAAfDIfO6sGgEEEEAAAQQQQAABBIZA4NuB3NKv+oOlWgFc1B6s Fk9BbAJgu/WkghkWAFu8HLSfc6bf4WsXKV4wf9oQrGxwLuFWBjdpGPyuvl75wPtkjIa7+bMni0+/ anWz8xqscXH+Lhl6k7bdtirhyuO3y2ENqZ/XfYzdQDjWrat7W5v9EW8v3SFarvPv8L4VWBbq7Rx+ jwACCCCAAAIIIIAAAgggMLIECIBH1vNmtQgggAACCCCAAAIIIDCEArY/b7t4fHZJjy87pldOue82 aV63XbTCeNNa/+EVW36QdN/cOZMlTStj433YGqySufpMnbOeq13VbPfghtMizrbOTrWys49xR+tq 28d43lO/GZLK4ElaBVwpWu8tF/x6K2vi/Xlz/wgggAACCCCAAAIIIIAAArEViP//y0BsPZgNAQQQ QAABBBBAAAEEEIiZwGOBaSENZx9tE9kg2gJaYtQC2m7Q2kDbqz1Y5WsTzybdGdiXrwFwIg2rul1w /fCsaO5uH+NffvRD4v39m2JVwfYarJFxcWLPucG6BvMigAACCCCAAAIIIIAAAgjErwABcPw+O+4c AQQQQAABBBBAAAEE4kBAw9+g3WbLluck1b8spnecvul+ubBkvRxcNLPA9sO1UDLRRlr68P+zNXIf 4/IDs6S86BbZ9/uPaUXw004QnFav4X8MxwStAK7R+U6JLI7htEyFAAIIIIAAAggggAACCCCQIALD /y/pBIFmGQgggAACCCCAAAIIIDAyBXRf3sUeXbpW6sYcwFOQK6nrlstb0ioL43jv355gqqtrJT3O Wlpbu2p7VRbmySs3zpLfL7Mg+DeSv/PpmAXBDRfBPKGYf6iYEAEEEEAAAQQQQAABBBBAIO4FCIDj /hGyAAQQQAABBBBAAAEEEBjOAhr+Om16WzbvluTlhZJcXBiz2/VoS+lz975f6p47cNX3yY3ZoiIm amxqEauujcdh1djL/tCrewXnya5J46WisEDuWv/tmITAU7UCeL/u/qz/rCAUjzbcMwIIIIAAAggg gAACCCCAwOAKEAAPri+zI4AAAggggAACCCCAwAgXaJSUjRnSErJ9gFse3RnTANhof3/sbEKGv00a /ibCsCD403/yPvl5SYqczZ0uk8vfjsmyOnRW6mSrYjIhkyCAAAIIIIAAAggggAACCCSMAAFwwjxK FoIAAggggAACCCCAAALDUeCxwLSQ3tfGr/gP+1tLy73toXqxyt2ox4kz0vROpZQfqHYCxkQbVWdq Zeo13oRZVnb2aDk1b27MAuBJWgV8Sjwy3/+TlW8EPrk5YaBYCAIIIIAAAggggAACCCCAQNQCBMBR EzIBAggggAACCCCAAAIIINC7gEfay9rFU9S4ZL2kbfqMJOn+vQMa7xwTefOwyJka2deeItfmTZEx o0cNaCpOGjqBnAlZcjh3gM+8y23aHsAW/mpz7NIXCX+H7iFyJQQQQAABBBBAAAEEEEAgTgQIgOPk QXGbCCCAAAIIIIAAAgggEN8CGv4+qiso0Je3ObBd0rc90PcFWTtkC33fDIpEtEYub0+WRbMn932e ODqy8vi5hAq2rQK4TFtAx2Jk6CS2D3CleIrm+3+66Y3An9AGOhawzIEAAggggAACCCCAAAIIJIgA AXCCPEiWgQACCCCAAAIIIIAAAsNb4FuBvBJtA728raxiZVJfb7VWaz0t+LWq3y574gY1/JXRGeLL y+nrbHF3XCJVNttewHU52dKUmSlp9fVRP4sJ4QBY/9ejHxAGAggggAACCCCAAAIIIIAAApcECID5 NCCAAAIIIIAAAggggAACQyTQKClr0qWlWENgb1tpuSQV5Xd/ZQt+yw6Gg98exj5JlgXzpw3RnQ/9 ZWpqL4i1TU6kkTNhtJzVKuDJ5W9HvawGDX8tBNZPil8nWxf1hEyAAAIIIIAAAggggAACCCCQMAIE wAnzKFkIAggggAACCCCAAAIIDHeBxwLTQloFXKL3ubJxxeOScfaxzrfch+DXTqjR8K+yPUk+PGfK cF/ygO/PAuD8OYnV3traQJ+aNzcmAfAsaZPXJUnOqPCN/p/4fh/4ZHDA2JyIAAIIIIAAAggggAAC CCCQUAIEwAn1OFkMAggggAACCCCAAAIIxIHAM3qPK8WbKS0bd0rK6qUifQx+3bX9vj1Fw9EpkpaW uH/SNTXqvscJNqyi+Xh2dkxWdVb/EYC9bLRIkk+/BGMyMZMggAACCCCAAAIIIIAAAgjEvUDi/l8L 4v7RsAAEEEAAAQQQQAABBBBIRAHd/7esTcO69mCVrzmwQ5KvzxZP5ek+L7VJQ79y3f93WQK3fzaM qjO12gJ6dJ9d4uFAqwB+c0ZuTG51lLZ/vkGrgF/WKuAkafHGZFImQQABBBBAAAEEEEAAAQQQSAgB AuCEeIwsAgEEEEAAAQQQQAABBOJFYH0gr0zbQAf0fkPtofptTX9VIulfXNTn239XWz9nX+OV7AQL R7sDSLQK56lTvM4ewLEYGc4k7WJ/1LdIsu0DXBKLeZkDAQQQQAABBBBAAAEEEEAg/gUIgOP/GbIC BBBAAAEEEEAAAQQQiDOBbwXyNtstaxAcbH3tmK95+xuSunx+n1Zh7Z9vnJ1Ye+N2XXi1Vv+OGT2q Tx7xdpBVNZ/Mj80+wKm6+I5G2aF4c+B+EUAAAQQQQAABBBBAAAEEBk+AAHjwbJkZAQQQQAABBBBA AAEEELiiQJskrUqStl3NJW+IJyNVUj4094rHV2qz35q0VGf/30QejU0tMmZMYgbA1gb6rLaBnlz+ dsweoUoFYzYZEyGAAAIIIIAAAggggAACCMS9AAFw3D9CFoAAAggggAACCCCAAALxKvDtQG6pVgGX 6P0XN+88IJ6cLEl+z7Qel2N7/944PzYthIezWU3NheF8e1HdW86ELDkeozbQNboftA3VWqlfVkV1 Y5yMAAIIIIAAAggggAACCCCQMAIEwAnzKFkIAggggAACCCCAAAIIxKNAkkigzfYDrqorbtl5wNta flrSPlVw2VIs7LMA+NNzErv9sy28prZRbL/cRBxWAfymVgDHYjRETDLf/+PiNwKfKonFvMyBAAII IIAAAggggAACCCAQ3wIEwPH9/Lh7BBBAAAEEEEAAAQQQiHOB9YG8Ml3CKq0EPty6/5Rf9p+SlMJp kjRvYqeVWfh7bV5Owu6NG+ePsc+3b3sAn41RBfBUaZcGfR3UfxzQLikFehMlfb4RDkQAAQQQQAAB BBBAAAEEEEhYAQLghH20LAwBBBBAAAEEEEAAAQTiSaBRUjZmSEtIq4E3XPjmLmc/4NSlc5y20DYs AF4yv+f20PG01t7utfJESPJnJ2alc1paihPin8yfG9N9gHP0s9ObK79HAAEEEEAAAQQQQAABBBAY GQIEwCPjObNKBBBAAAEEEEAAAQQQGOYCjwWmWYC3USuB7eumll+/LdoWWtK/uEiCGv7K6IyEbYvc 3aMZM2bUMH9iA7+9HG0DfVbbQE8uf3vgk3Q5c7p48mI2GRMhgAACCCCAAAIIIIAAAgjEtQABcFw/ Pm4eAQQQQAABBBBAAAEEEk3gW4G8zV/yVwSTpG1X62vHpOGr/yF7131MFtwyMqp/7XlWV9dKulbK JurI1jbQZ2LUBjpP2qRS9B8IiBRc59/hfSuwLJSobqwLAQQQQAABBBBAAAEEEECgbwKJ+xd139bP UQgggAACCCCAAAIIIIDAsBRok6QlGgLfVyOelWfGZckfzpkyLO9zMG6qsalFLCRN1DH1mnFyUCuA YzHsj/pJugPwcfEUpUiDV38MxWJe5kAAAQQQQAABBBBAAAEEEIhfAQLg+H123DkCCCCAAAIIIIAA AggkqMC3A7mltrQv+o+VPf3gnT5fXk6R7R07EkaThr+JPnI03D4bowrgs+KRZgU7pV/bxOPTb4OJ 7sf6EEAAAQQQQAABBBBAAAEEriwwMv4vCHwKEEAAAQQQQAABBBBAAIE4FPj+9z4h3pTUgqXzR077 56oztWIBaSIPC/PHjB4lJ/PnRr0P8Bit/tUqcYfLI+3L9UtpItuxNgQQQAABBBBAAAEEEEAAgd4F CIB7N+IIBBBAAAEEEEAAAQQQQOCqCIxLSSm+5hqvN5HbIXcHm5ae+H+q5mRrFbC2gZ5c/nbUn60G jX4zdJabpPXcm1HPxgQIIIAAAggggAACCCCAAALxLpD4f1XH+xPi/hFAAAEEEEAAAQQQQGAEC3j8 +bMnj6j1Vx4/J+kjoN21hfpnYtAG2v6on6ZVwIc1BC6TpIUj6sPCYhFAAAEEEEAAAQQQQAABBLoV IADmg4EAAggggAACCCCAAAIIDEOBSVPvKNI2wb78OVOG4d0N7i2NhIrnqdeMk4NaARzLcSG8BzAD AQQQQAABBBBAAAEEEEBghAsQAI/wDwDLRwABBBBAAAEEEEAAgWEqkOS5bySGvzW1F5z9cRN92D7H Z2NQAWxOU7UC2F5aAVyQ6G6sDwEEEEAAAQQQQAABBBBAoHcBAuDejTgCAQQQQAABBBBAAAEEEBhS gZzpd/j0givz54ys9s+GbAHwSFh3mra5tqD7bG6ujK+oEI93jLSHagb0OdMzpVJbQDfo2df5f1b0 VuATpQOaiJMQQAABBBBAAAEEEEAAAQQSQoAAOCEeI4tAAAEEEEAAAQQQQACBRBJIcsLfKSOiEjaR nlt/15KTPVpqv/5RmbT7FWkL1ktr6Zv9neKy45OkrUDfLI16IiZAAAEEEEAAAQQQQAABBBCIWwEC 4Lh9dNw4AggggAACCCCAAAIIJKqARzwPjoQq2O6eX+XxkOR8cH6iPtpO67K9jkOjZ8uoP8vR6t8L 0hQYLc2b9znf93cc1gpgG+2S5O3vuRyPAAIIIIAAAggggAACCCCQWAIEwIn1PFkNAggggAACCCCA AAIIxLnApOl3rBw9epR36pSRm+NZe+SRMKZeM05e2ZPqLNXjHSXpGz4krWUntRL4cL+Xb3sAH9EQ eJ605UVfR9zvy3MCAggggAACCCCAAAIIIIDAMBIYGX9VDyNwbgUBBBBAAAEEEEAAAQQQuKKAx3Pf TYV5IxKp+kytpI+Q8NcecI5WAFceT+/0rNMevEUaBhAA52kAPEHaRPcD9o3IDw+LRgABBBBAAAEE EEAAAQQQuChAAMyHAQEEEEAAAQQQQAABBBAYJgI50+8oSE9NKbo2L2eY3NHQ3kZjU4tk6764I2VY pbMF3tVnUmVCUo1TBZxSnC9Jvom6J/DpfjOc0TOel+Si6/w/K3or8InSfk/ACQgggAACCCCAAAII IIAAAgkhQACcEI+RRSCAAAIIIIAAAggggEAiCCTp3r8+DX9HSgvkrs+sqbElER5jv9ZggXdVdZpk zxmloe85DX/HyahNH5b6JT/s1zx2cEvHPsD9PpETEEAAAQQQQAABBBBAAAEEEkqAADihHieLQQAB BBBAAAEEEEAAgXgVSJ9ym9cjUjxS2z/bc6s6U+e0RR5Jw/Z6tgpgGxb+2mgPXeg3gUXnhwmA++3G CQgggAACCCCAAAIIIIBAIgoQACfiU2VNCCCAAAIIIIAAAgggEHcC41JSVl5zjdc7ZvSouLv3WN7w SKt+zpmQJfveDAfA7mjbe7LfpPbHve0DfFBD4InSUvCWSGm/J+EEBBBAAAEEEEAAAQQQQACBhBAg AE6Ix8giEEAAAQQQQAABBBBAIP4FPA8uuH5a/C8jihVUnghJ/uzJUcwQf6daC+jK4+kRN54lrWW1 A1rIBA2Aa/TMk5LiHdAEnIQAAggggAACCCCAAAIIIJAQAgTACfEYWQQCCCCAAAIIIIAAAgjEs8Ck qXcUaeWvz/b/HeljzJiRVQFtFd/paSlOG+jsCc1Sd+03dS/g0IA+Bse0+rdBz0yX9sUDmoCTEEAA AQQQQAABBBBAAAEEEkKAADghHiOLQAABBBBAAAEEEEAAgXgW8CR5HsyfMyWelxCTe6+p6f/etzG5 8FWexKqAT71aL6P/c9eAw19bwjStAH5ZkkQbShdc5SVxeQQQQAABBBBAAAEEEEAAgasoQAB8FfG5 NAIIIIAAAggggAACCCCQM/0OX7tI8YL5vbd/bmpqkaoz4fbAlcfPXcSz1sldh4WpNbWXB6pTr/Fe dmzOhNHi7r1re9KmpaeIVaYO9X7Edr9Tp1x+f4n+KbE1n1z/rkzf+lJUSx2vAbAN/TryEKOS42QE EEAAAQQQQAABBBBAILEECIAT63myGgQQQAABBBBAAAEEEIgzgWRJenDunMkXA1g35K2urtUAt9EJ fJsaw8FvenqyjBqVLMnJSTI6S+s8dSSneGRCdvh7d4wbm6bfZvQo0dLSJnX1LRd/36aNg09VNTk/ V544rb9rlpaWdqmraw4HwdqW2ULiMaPTxapVIwPjWHHbukfqsNC9Ysb0mC2/RltBX+f/ScFbgU+W xWxSJkIAAQQQQAABBBBAAAEEEIgbAQLguHlU3CgCCCCAAAIIIIAAAggkpkD7Sgs/d/xyr1jo29rW JllZKZKVmSopKUka7qbJqPQ0yZ83JmbLt3nDIfGl0fVn9zduWFxTd15D6FZ5fb/uU1vXIhmj0iRH w+BsDYanXjMu6lDYAm4LlkfisFD9ZP7cmC3d9gHWT0uRfimL2aRMhAACCCCAAAIIIIAAAgggEDcC BMBx86i4UQQQQAABBBBAAAEEEEg0Aaf9s0fK3j18+hmPeB6cPdvrnTSp58rd3tZ/7ny4ivf8ufDX C1o53NjYevG0cx3v9zaPBcQWQrtj3Nh059ssrTqekD1Kw+kUaW0NVwhbxfCBQ5Vic1uAay2mp04Z 53x120r3dj3399Z6eiQOq7JOT0uRs7m5Mr6iIiqCCdoG+oxWADfp50kn2hjVZJyMAAIIIIAAAggg gAACCCAQlwIj86/ruHxU3DQCCCCAAAIIIIAAAggkmkDV0d8GdU1LJk2/Y2VaenKfwl+3ItdCXjfg tYpce3/cuHBVrxvYZk8YpS2ik5z3Rmn7aGsh3ddh4W6Lhrw27PtWbQl97nyjNJ5ulQsXWp1g2a5n c07Q6+TmhiuUQ+fOyeGjp5xA2ELga2dkiy8vp9f9hK362ULQkTqsCrguJzvqAHhWRwDcLOIbqZas GwEEEEAAAQQQQAABBBAY6QIj96/rkf7kWT8CCCCAAAIIIIAAAggMIwGPf0ZHgNr1pqyq1wJYC1Sd IFZDWbdFtAW96bonsFXkWtVub8NC2wsdFcGttg+wBsd9HXbNsR0Bsxsm2701ahhs93XmzAXnHq1K 2NpJWyiconnzgXcr5cVX33VaRufPmaKvyd2GwY1NrU476ZE6pk7xylndB3j6nrKoCMLtn9vF9gFm IIAAAggggAACCCCAAAIIjEwBAuCR+dxZNQIIIIAAAggggAACCAwTAav+1Span9v62ULa6o4w1UJV N1C1at6Z147ttYrXDWVtnlonMA4HvVYhnFVVLaOrq52Vp9Y3yIR+tBs+o+2JmzPD7alrs7OdalW3 VbRVAVsYPfWaLL1Ou1YOtzlh8HkNiO13kyZmOMceOXZSyn5/RLxjM+XG+dPkWq0MdttE19ReuGKV cLXuEdyoeyVXHj/n3IMdby93VB4P9fuJWuvlMWNGOedZ9bEbQOdMyBJrR20trfvbxrrfN9Fxgl1z j+4DfONAJ+g4b6qGv6c0/K2Jch5ORwABBBBAAAEEEEAAAQQQiF8BAuD4fXbcOQIIIIAAAggggAAC CCSEgMc/eVKmBpt1cupUg9NaecKEdA0jR8mc2eN6rOyNbAVtQa9V4dq5k8vfdoJerwa91x45qkFv vbYVPipp+jXWw0JgNwy2709qgOn+bO2hLfi1YVXHjVYt3LG2lpYWeW3fu/Lciwc1CJ7uVAVbmGtf bVSeCDlBr4W+NTUXpEq/WhCekuJxAmWbJysz1ZnXAm57r6cK6q5rtmOtarrraG1plVPqZsP2NLbh 7plsraydsFhfU68ZNyjBsLWAtj2AYzEKpE1+LX1v9x2LazIHAggggAACCCCAAAIIIIDA8BEgAB4+ z4I7QQABBBBAAAEEEEAAgREmYNW/umTfkYoaJ8S0Cl9rndzdsNDTAknbh9cqei3wtbDXXhb0Wug7 vh8VvbGgtmvaS8rDs7nVq02ZmRpmTpdT8+aKVQ7XajDsGT/aaV3ttKHWttE2skanOmHrK3uCTgXu cy8cdMJes7CKYQt8bViYbOfU1bU6vxulAW5dffPFvY7dtdj87p7H7ntdW13b9U+dDofh7l7G7pwW Ktt1bT9jt622G7TX1dVrMF3j3K/5W0vrHA1trWrYQmFr4RzNsHDZ4x3jVFY7pgMc1tTb2j9bG+gv +nd4HwssCw1wKk5DAAEEEEAAAQQQQAABBBCIUwEC4Dh9cNw2AggggAACCCCAAAIIxL9Am0hZkrSv Eo/nPq1gLeoa/lo75zPVureufm0+fV4madiba6Hv/reHPOztj7ZVG7vhtHueVbee1ED4aOFCOaeB sIWu1iLaAlb7XjSwDJ2vdwJYC2ntq7WTtt9Zla+FwKO0LbPb1trmtTA8ckT+7Ia59vvIql/bnzhX Ou817Ia8tp+xXbtCA3kLeZOTPU7l8Wh92f7H1uLaHW4gX3nitLz19jEnkLdKYQuCBxoIu1XA0QTA 9kf+MacFtEeC0ligP5b259lxLAIIIIAAAggggAACCCCAQPwLEADH/zNkBQgggAACCCCAAAIIIBCn AlVHf1s2aeod3pS0JA1/051V2L6/tgfwmTONMubdI5K7p0wKXts7rAPfvvBbdbK95u38jViFsAXB FYUFzlcLUy2ktSDWgl8bFnjb8ZF7Fdv3c49U9OVyzjFWgewOa09t420Nopt0L2MLlJ3KXw2VLdwd 5exjnOYc4wbEdl8W7FoYbKHw61qBbefZfsd2Tnjf5nCba7t3C7QjA2Hb49g3I9sJhq3Ct7dh4fHZ GdNluj7zaMYsbQFdqS2g34lmEs5FAAEEEEAAAQQQQAABBBCIWwEC4Lh9dNw4AggggAACCCCAAAII JIRAkuc+C38rKmqd4Lf1ncNyze7n5WMaAkZTCTqcbaxCeKau0V5uGOy2PrY1W/VwLEbkPG57ande C4TtmpF7FzdOmShjNQR2K34tELaQeMKES6GwVWOf1yD43XfPO8G1HW/7NdsztAput4rbAmEL8d8o PyK/e/6AeMdmOnsc+zQU7ikMHjM6Xd7U++p6rwO10HrlIj23dKDncx4CCCCAAAIIIIAAAggggEB8 ChAAx+dz464RQAABBBBAAAEEEEAgAQRypt/h02WsPH2qISShUIl343dXplQcldlawZmlLZFHwnDD 4KFeqxMOd9m72MJgp1W1hrCntRL3df3qVvxawGvtoC0UdtpI5452qn4t5LXg/sA7Ief3VhVsgbAF x/Z9uEo4XNl94N1KefHVd3sMg21PYbt+tKNF2z/baBBZGO1cnI8AAggggAACCCCAAAIIIBB/AgTA 8ffMuGMEEEAAAQQQQAABBBBIEIGalpbQuJSUVaGWlpJZX/7r1Z6O0Lc5QdYXb8uw6mN7RbZgPqpt qi0QPqztpGuuneFU+oYrfkc57ardkDcyDLbqYPu9Wxlsx0VWB0eGwbnTJjhtovPnTNHjRzvtqd1q 6IH61XScOENavW8MdBLOQwABBBBAAAEEEEAAAQQQiFsBAuC4fXTcOAIIIIAAAggggAACCMS7QOOJ 50KnRDbbOjT8vW/MCKn6jafnZmGwGwhbMGv7Fh9adKu8lTvdCXUna4VvT2HwqdP18m7QwuB03Qc4 y6kQtuGGwW5o/Nq+d+W5Fw86IXCOhsBWBRxt+2/7LE2JJ2juFQEEEEAAAQQQQAABBBBAIGYCBMAx o2QiBBBAAAEEEEAAAQQQQGBgAjf6f+JrE4/PWvdO0uBuGkHwwCAH+SwLZeft/I3zsr2LLQi214GO yuBJkzKd9tCRlcG2T3BlZZ28/sYZDYBTZNLEzIttod3jrM30K6+ekqaN/yLndb6z2n46sgq5v8uq 1M9Rjb682kqcgQACCCCAAAIIIIAAAgggMPIECIBH3jNnxQgggAACCCCAAAIIIDDMBDSmK/ZKezCk IfBUDX/5Q22YPaBubsf2LnbDYKsMtiD44G23Ssu0STJ1apYGvRlOEGx7AV977VjndepUgxypqHFe M3LHXAyC7RirDrZ9id+79adRLz5fP0MvawD8rni8UU/GBAgggAACCCCAAAIIIIAAAnEnwP9dIe4e GTeMAAIIIIAAAggggAACiSTQUf27IaSLmqXBHW2g4+/pWmXwjdt/4bxsz+CKwoXyogbC4f2Bw1XB Ntz9gs+db5KKLkGw7Rds50VT+evK2Wdonlb/vi5JBdf7f7buzcAn1sWfKneMAAIIIIAAAggggAAC CCAwUAEC4IHKcR4CCCCAAAIIIIAAAgggEAMBq/51p7H2z4zhJ5BUoHFq2f4+3Zi7Z/CCHb9wqoL3 3/VBybhmnLMHsO39a8MC4XHzsyUyCJ6sQbGFxyJb+nSd3g4aowfYH/wtIgvtHxn8PvDJYG/n8HsE EEAAAQQQQAABBBBAAIHEECAAToznyCoQQAABBBBAAAEEEEAgzgXyqP4dNk8wyeeV5CJ9IqELklww WZpLrJnyKElbvUTvsU4a1/2213uNrAq2IHjfso/JIW0PHdn62Q2Cy/ZWOW2hJTPDCYFjUQWcop+n m7UK+HlJ0r2lk3x6w8Feb5oDEEAAAQQQQAABBBBAAAEEEkKAADghHiOLQAABBBBAAAEEEEAAgXgV yNIbX6BBHa2fh88T9PjGSdqDS3RH5kwNfpMk9cFbdIfmc3qDqc57rWUnpaWkXFKKP6hff9Prjc/c /bzYyw2Cj2gQPGeO92JraGv/PPnXv5XxFUclVfcWjsXIcCahojwWlsyBAAIIIIAAAggggAACCMSb AAFwvD0x7hcBBBBAAAEEEEAAAQQSRmC+/ycrF0nbwlPiEQvs4vEPNKuWtUpZeyXCsPWk3rdQQ95D klqwwFmSVf96CsLtm21kbPuEtJYelqZHK7W2dpq0BY/1aeldg+CUWdfItb6xMnZcmhybkSu3PhGb 9s/uzVTq50o/UwXNIkX6XmmfbpKDEEAAAQQQQAABBBBAAAEE4l4gHv/vC3GPzgIQQAABBBBAAAEE EEAAAVegQdqLGzSoK5MkuUkrgeNtWKvk9A1LpXnzQZFzF6Rp4664DYMt/LVwN0nbPvc2bN1J28t1 b+Dejrz89xYET9+zV8qX3ilv6h7BObNy5GzudGnKzJS0GFUA21WnagVwuUhIK4HH9f8uOQMBBBBA AAEEEEAAAQQQQCBeBQiA4/XJcd8IIIAAAggggAACCCAQ1wJW/au1pRuelxSvLcT2a42Xkbb6Fm2L /D5pfvRFSfPf4VTIphRP12rYcfr+fGlcs9NpkRyPVcFJBfP0MZzt9ChsHbbGrsPe62v1b9dzLei9 cfsvnNbQr9z9JyKFC+VU/tyY7P/rXuuw/sOCZvGUeqTlmXj5bHGfCCCAAAIIIIAAAggggAAC0QsQ AEdvyAwIIIAAAggggAACCCCAwAAEPH79g8ybqmdO0krNeNkDeNSmZZK6MtwaOX3Dhy6u28JfGxaK WijcFgw5bZLjaVhVr4W/XQPf7sJfZ615XrFzollnVlW1LH78u3K0sEDs+1iOI1pVrtW/xe2SHNRv SmI5N3MhgAACCCCAAAIIIIAAAggMXwEC4OH7bLgzBBBAAAEEEEAAAQQQSFCB6/w/K9Kl+W7Qqt8W /cZa9cbDSFt958Xw90r3a2Fw2oO3SEO8BcCLb3aW1VPgK5Kmv226uHQLwtsPxybonr6nLOYfgfH6 udL24iGP7gMc88mZEAEEEEAAAQQQQAABBBBAYNgKEAAP20fDjSGAAAIIIIAAAggggECiCiRJu9/W Vq4Vmh+Q1n4v0wJKCx+tAlUkVVsvZzqh5YVV/+5U3g7GsMrflOK5l00dWS3rtnwOt4TOH4zbGNQ5 bQ/gtuA53TVXWz77JqqpVdBq5Bv4rVPVHBn+ujdyNdpcm29frmuV5ac1AG7WSvNBhWNyBBBAAAEE EEAAAQQQQACBYSVAADysHgc3gwACCCCAAAIIIIAAAokucJ3/JwVaY1owWSM8r7T3O5izIDZZz/Zo lW24UjVLX3UOW+aeP5P6JT+UtrKTMWW0Nsdu2+fIiRvX/FpX0SijNv2R83bXYDJ93R3SuO63Mb2X wZysYcXjupZPaXg97eJlLGhNWji528va75o37xvMW3LmtmDaAmh77i3byyV58fX6/FOdPZibNr7U 4/XPOnsAi2/Qb5ALIIAAAggggAACCCCAAAIIDCsBAuBh9Ti4GQQQQAABBBBAAAEEEEh0gSTxPKhr 9Nbr/yzsZ+vnJJ8Fk1mSpEHgpVHnVK1a22ULYDN33St11z7epwrRvlpbO+fuRuqD73Ou23XYnrgW Gqf574qrANj8PN4xFz1tXVeqZrbwuy+VuH117npc2upbNHzOVcupF53TIp697cGcvDhPGlb8rNtL WAWwtn8uC+o/OBjoPXAeAggggAACCCCAAAIIIIBA/AkQAMffM+OOEUAAAQQQQAABBBBAIL4Fiuz2 J/RzDVYFmrHtExr+jr7szMgQ1gJLC4gthI3V6GlP3O7CX/f6du320HnnXmJdkRyrdXWdx9pn1y/5 3+r8aQ1cJ+qvL+33G3msG/paBfRgDo/3Gq28vkkvEa7wdkdLiTYPL5jihMLWatuqwi+s2tH5GP1p v8a/1sx6MO+RuRFAAAEEEEAAAQQQQAABBIafAAHw8Hsm3BECCCCAAAIIIIAAAggkqMB8/0836dJK 86R9pVVn9meE999N63SKW/nbdZ7U+xbGNADuz33asW5gbMFvvIS/kWts3rLXWUNSwfiLa7n0+/HS HjwrrWUVg2pswW7y4rF62c7hr91H1/2V7bPhWdN5X2Bt/Sw1Vv8bHqX9fYYcjwACCCCAAAIIIIAA AgggEL8CBMDx++y4cwQQQAABBBBAAAEEEIgjgRv9P/G1iUeDX9mYL239vvNwINk5APZ4s3WeJH11 rlS1/Xpbn0nW/Wm39fs63Z1gQbNHw1yr5rXq154qgruea+fF42gpeV3sZevN0Opa22+5YcV2rQx+ XAPtE9qS+S5tE71l0No/W6V3ctEcpx11dwFwV1OndbXeY3vZhYu/sv1/p+o/MtCm4Y++5HxGGAgg gAACCCCAAAIIIIAAAiNFgAB4pDxp1okAAggggAACCCCAAAJXVaBN2gpEkoNap1k8kBtpC9quwZ2H x5uub1yqEHXDWfvaUvLUQC7T7TnWXtj2m7X9Zy1s7EsI3FaWKk2B38bsHq7GRFa93KBrT9O9jltL D+h6fuSE6qkrV0hL6UuDdkuN6paq4bntARw52srOaCidq29ZfW/n0N+C6sZAuQbUBzWcPiYZesQY DYA1gh+XLG2PDtrNMjECCCCAAAIIIIAAAggggMCwEyAAHnaPhBtCAAEEEEAAAQQQQACBxBRIXq67 4j46T9oW6vpW9neN7aG2boLXzu2B3crcC6v+XY+t6e8lrni8hblWWexUm+qrt1FX6O/tkLj4vYXA 7v66TRv/xbln9+tgLWCUhu3JRXmXTe/xZep7nZ+5G8ZbtXJLyT9re+gPOgGwNqrWl4j+s4Hit8Vj G0JvHKz7ZV4EEEAAAQQQQAABBBBAAIHhJUAAPLyeB3eDAAIIIIAAAggggAACiStQrLvj+t7V+PTa fu7/ayQWRLaUnNYQ1ipAex7h48pjrmhBY/2SH2ob5D+RJG037I6u1cBNG1+SZm06zBi4QMv28u4D YCd4z9JXOAQ2+/ZQ48WqbHuvpeQ3Fy9sbaC1kbVP39hwnX/H5rcCy0IDvyvORAABBBBAAAEEEEAA AQQQiBcBAuB4eVLcJwIIIIAAAggggAACCMS1gNbvLkkSz64mjes0uuv3Wqyqs3HNv+nZH9cqT93Z tYdhe8Em+aY5VaCxHk5LZA2BrTo1aeE8vU6KXue0pOjP1irZhh0T62HVranF+ZKyPF+at+x1Qs/k xQX6dZya/O9YX+6qzxfeO9n2e+7c5jl8Y5cqgCOrsa3qu+to0DfsFR6NBfo/pVd9cdwAAggggAAC CCCAAAIIIIDAoAsQAA86MRdAAAEEEEAAAQQQQAABBEwgyavBb1AbMxdYKGd7tPZ3WFvnhhWbnL1h bU/ey0ea/v4ngxL+utdqC4akbXNIf9x78fKN/V1IH49P8nm14vgTuu/t5ItnpBd0XnfL9jzdn9c6 HCfOMOOmjc9etgdwTyu0quvuDDp/xtrsoTEQQAABBBBAAAEEEEAAAQRGgAAB8Ah4yCwRAQQQQAAB BBBAAAEErr7AW4FPlOpdFM73/3TT7yR55a3SJmMGUAlsK7HAL1wFm+dU47ZoVay1Bm7RILS19MDV X2yM7iD1wVs6hb/dTWv75VpramuHnCjDqqibNWC3VtspWvl8pWHrtuM83mw16Fz1fV5PtBC4VTwl F2RUMFF8WAcCCCCAAAIIIIAAAggggMCVBQiA+YQggAACCCCAAAIIIIAAAkMooK2gH9UddFee0WuO ieK6zZv3ir0SdVj1b5JvorM8C0Qjq4Cd97RNshN86suqhFufOawB+HkNwMsSgsTW3KR7KTsOERXQ 3S3O/jFAd8OtAG6S9mJtAf2oHlOaEDgsAgEEEEAAAQQQQAABBBBA4IoCBMB8QBBAAAEEEEAAAQQQ QACBIRR4K/DJMq0CDpZrdDlJazMH0gp6CG/3ql3KKptTiq91rt9dAGrhrzvsWNsPt7Xst1ftfgfj wtbW2aqbM3fd28nADb/tmu2hTN0HeZd+1ebiXUa5JDlV5g3iGYzbY04EEEAAAQQQQAABBBBAAIFh KkAAPEwfDLeFAAIIIIAAAggggAACCS0Q1NX5yjSgu0EDuoG2gk5kociAt/M60/THpotvWfBrw0Li 9A2flJaShxOKxVo8N6zaIanaCjpp4eSIlt/S0fK75/2P7XN16mL4yx7ACfXBYDEIIIAAAggggAAC CCCAwBUECID5eCCAAAIIIIAAAggggAACQyzwRuBPllzv/9k6rdl8sExrV8drUDdBX1MHuCfwEN/+ kFyuVVsgR1a62kVbS6s06M1Vse5vweONpqn2kCxrQBexdtCN+rJhgXdf9zue1REA2x/+H5Q271sD ujonIYAAAggggAACCCCAAAIIxJsAAXC8PTHuFwEEEEAAAQQQQAABBBJC4M3AJ9bd6P/JZm3P628W z0oLgBt0ZTVasZmqX92q4JH6R1u6/w5nj9/IkVyUo6HwCQ1Bp+rbdZ1+Z6FoU6A0IT4bV1pEX8Pf yDnss9UmUqDvJT5Qwn8CWCACCCCAAAIIIIAAAggg0LvASP2/JfQuwxEIIIAAAggggAACCCCAwCAL /D7wyaBeYpUGwYHXJcmvf6CtbNE33D/UMjoqgq2Sc9IIqw6uK/xnSV+3XNL8N3Z6CuFQuHP4aweE K2Mv3wd3kB/hsJ7e/kGB7THdUVnuHdY3y80hgAACCCCAAAIIIIAAAgjETIAAOGaUTIQAAggggAAC CCCAAAIIDEwgMgjWKNOvIfBKm8mqgW1om2gnFLYQ2CqDJ+j3I2HfYGsDLdI5AO5JuKWkXJo37x3Y A0jQs2z/X7eqfOII+wcECfpIWRYCCCCAAAIIIIAAAggg0CcBAuA+MXEQAggggAACCCCAAAIIIDD4 Am4QfJ1/x5okaVipVwx5dZ/gJq1vbRfxVWqgl6GvGg3zwl9FrDo4UcPglpIXpK3sPbrKNN37d3S3 D8BaIreWHpYLq/598B9QnF0h/LnwiH1uZsbZvXO7CCCAAAIIIIAAAggggAACAxcgAB64HWcigAAC CCCAAAIIIIAAAoMi8FZgWUgn3tgx+Wb7qm2ife3ieVArOgt0z+AiaxVtw6qEb9AdXrUBstPut1yS nJa/iRIKN6z4V0kuypP0DR/VGDxJA2GtCrZ2z8F6ad7yClW/PXwC7fNhnw37o3+Wfj6SrJCcgQAC CCCAAAIIIIAAAgggMCIECIBHxGNmkQgggAACCCCAAAIIIBDvAh3VwWvcdcz3/7hYJHm5BsIrX9Z4 r0BDviMa+B3W1zF9FXaEwhYCntWXhYANTiAYDorjZbQFQ9K2OeQEvbbP76hNf6bB78ta9ftGvCxh SO/Tgl97zgc72ofb58Crsfm3A/+9ZEhvhIshgAACCCCAAAIIIIAAAghcNQEC4KtGz4URQAABBBBA AAEEEEAAgYELvBH4lAV6JVoZHGiRJN+PAneX3uH/WZFIu+0hXGShsO0ZbH/0WQvgw5LsXMzeswDY vo7Xl1tJHA9/HFq754YVjw8cbQScaeHv687evx7n2eo/ECi5WUavGgFLZ4kIIIAAAggggAACCCCA AAIdAvHwNz4PCwEEEEAAAQQQQAABBBBAoAeBjsrgoP36t4FPlOqXUmsX3SZtBSclpUAD4XEebRs9 SiR4QaT4lNbRWgDcrC+rEj2jrwkaBM/Ql1ULJ/q+won4QdJn6lR5W+tvq/Ae0/Ec9ZlvfCHwyTUv JOKiWRMCCCCAAAIIIIAAAggggECPAgTAfDgQQAABBBBAAAEEEEAAgQQTiAiFSyKXNt//k2fatVpY q0IXWlCYJm3PWBtpDYGLLAh2hwWKtofwrI5qYQuFLRyeoe2E7asFxvwxOTw+NPY8LMhv6Wj/rXcV 1Fdpm3i2vBr+BwEMBBBAAAEEEEAAAQQQQACBESbA3+wj7IGzXAQQQAABBBBAAAEEEBi5Am8EPrm5 m9VvTPN/Z52+758y9RrJqNFq4Juvk8qnX5eyjlDY/nBM1VeztpW2cNi+z9AQ+Lx+P09DYasoHtUR Fmu4HFd7DMfTp8FsrdJ3vLSFyiXZmytta16VJL++7dVXmb3aZNSatwLLQvG0Lu4VAQQQQAABBBBA AAEEEEAgtgIEwLH1ZDYEEEAAAQQQQAABBBBAIO4EDsipzXrT/qRpU2T55++R/JsWSKi8Uo5rCJxz 8ywnDK56+R05pe/Z3sG2p7Doy75/XUNhd9jPY/QHNwS2ymF3z2FrOW1BsTuswpjRdwFzDrvbSPLq /wRPSnJeu7QveSvwybK+z8SRCCCAAAIIIIAAAggggAACiS5AAJzoT5j1IYAAAggggAACCCCAAAK9 COgfhqH3r/iDstNHjxfk5s9yjvbmT3VeNibeFH7PHRYIW4DbqIFw+ysHnbez9h+TYzUXnD2ELQB2 h1UM27A/Pq11tPuzhcGztHq4QX9vx+c5FcTtzs+Ew2E9q/Y1Gwt+O1p0BzU2L9HQdwuhby8fan6N AAIIIIAAAggggAACCIxgAQLgEfzwWToCCCCAAAIIIIAAAgggYALTAoHQs36/176vKD/oVABfaUy9 8wbn12PuvFFyIg6cU3lG6irPSpuGwSc0HE6yn/X79poGp/rXwkz7I7TFzu2oHnbft5DT3rMK4gv6 /UT9fpq+9ndUGLuVxzdoaOyOePiD1kJctz223bft2WshuIXdtqaXdX32ng1bz9iO/ZXNiNCX/z4R QAABBBBAAAEEEEAAAQQGIhAPfy8PZF2cgwACCCCAAAIIIIAAAggg0A+B/FsWbKl465C//OV9vQbA PU2bOXWC2Eu0Ynhyx0H1NXWy/v61Mr6yRj6woCB46+4jW+rFszBb2r1HxVMwRb+6IehUDT9bOgJS Cz9Pd7SJtu/dgPiY874nIkgO7z9swwLj4fJHrgW/1rbZDb0LnWpnC8E9TpX0Qf2dhdm2Xjf47qj0 LRule/lekPZn2qS9jErffnyIORQBBBBAAAEEEEAAAQQQQMARGC5/G/M4EEAAAQQQQAABBBBAAAEE rqJA+Uv7Qnb5jDGjY3oXmWOyZMa8mbK7fKfMXDAp+IsPLVrX9QJr/T8peEE83hnSXiAaCE+UpLwG afd17BtcoO97rVLYAlKrlrVA2K0kPuNMFq6g1YbUWlV7aQ9iazltx1q1rR1vFbdWWdvdH8Lu+xbc 2nXtOuE9jdvlwph0OVpzVjLV5lRNq56f7IS4t0rb5mq97yrxFOdJ68Z08Zx7TZIe9Gpwe1iSimxO GxrylpzUrtpndO/eWvEEbY0W8r4rnsPZ0hocp8dMlqzSnYFlzjNgIIAAAggggAACCCCAAAIIIBCN AAFwNHqciwACCCCAAAIIIIAAAggkjoDXlrJ1/T/JvJsXSG7+zJitzKqA83XObd99UnyBwGXzrg98 ssze/K1I6ZUuakFxi7R5GzWCtdC0Vtp82jLaZ+dYEPy6nLnvHUnzzcyfI5XlJ7TKNhwMW0BsQW65 Vt2mdFQLe/OnOb8ZO228nNhf6QTDuTfPkte3v+K8nzomQw5q62r7ai2vX3/6RT3Xzm+T1PC8Zf8l KYc90vaMfr/9sKTcp8Hudr1WqEqSnkmWtlX6fpFIW+iNwKdK3tAfrtP7fyvwJ85aGQgggAACCCCA AAIIIIAAAggMlgAB8GDJMi8CCCCAAAIIIIAAAgggEIcChXfeplXAWTG9c6sCttbS02blRTWvGxT3 NMlhv3+h/s43al6+3P3Ew1qxG15Hswa5Id2TOHJYsHv86dclW0PfsecbJHPaBHnru/8lN33jbud7 d9QfOyMT9ZgWaZVj21+Tk9OTQpOOyuZ2GRVIkQZvi2SE3tLK3ev8PwtquFt6nX/HZvu54/zNkdek nXNUj5+TEUAAAQQQQAABBBBAAAEE+ihAANxHKA5DAAEEEEAAAQQQQAABBBJcoMxaHO95+jl5YOPX Y7rU+7/xZXm85mEpf2VfwcSYztx5Mt0J2Jula7CwubrypGR2VDFb2DtR9yXuOrz5Uzu9detGK9rt MjrOe/83Pi3r9j8nFeUHJS8QWNNxVMg9+q3AJ0rt+4jwdxBXytQIIIAAAggggAACCCCAAAII9CxA AMynAwEEEEAAAQQQQAABBBBAwBGor6l1vlZpeJozdXJMVSr2a0NmjycU00m7TKaNma0dc5G1nI5l C2v3Mg3qkzVuTEgrjX0aAgcHcy3MjQACCCCAAAIIIIAAAggggMBABQiAByrHeQgggAACCCCAAAII IIBAYgkErQLY9uq1r7EcFijbS4ev0e/3TgsEQrGcP2KuMg2xbW6vhcBuC+hYXKui/NDFNeh8Rfra HIt5mQMBBBBAAAEEEEAAAQQQQACBWAsQAMdalPkQQAABBBBAAAEEEEAAgTgU0IrWsoKTBwK5c2f5 d2/fKfM0CI5VFa0FyvayCuM2kQLlKR0koqDO67VrRbaAjsW1zGL55++R7d990qbzxWJO5kAAAQQQ QAABBBBAAAEEEEBgMAQIgAdDlTkRQAABBBBAAAEEEEAAgTgUePm/fre46thJZw/dwjtvjdkKrBJ3 0fKlsvPJbTLz5kJpjtnMnSeyEFvbM2/UPYdX22+sajdWIbbNl93RFnv5X9wjZYO0BqZFAAEEEEAA AQQQQAABBBBAIFoBAuBoBTkfAQQQQAABBBBAAAEEEEgQgWMHD0tTw4VBaQNt4alV5t548w2+1wbR K/+WBedy582UJ772iMy7KXZVzHbLFmJbqHzg1TcerHjxydLcQKB0EJfC1AgggAACCCCAAAIIIIAA AggMSIAAeEBsnIQAAggggAACCCCAAAIIJK5AjhPWZsV0gTaf7S/8b//nh/f5AoHNMZ08YrLyl/aV PfTh+5x3LACO5bB9hfc8/ZztBezVeYv0VRrL+ZkLAQQQQAABBBBAAAEEEEAAgVgIEADHQpE5EEAA AQQQQAABBBBAAIEEEPCIBG0ZGnDGfDUWnlprab1GkbZpLrB2zTG/SMSEhXfeJrdpxW4sh4XYGVrF LHJSFhV/SI7GcnLmQgABBBBAAAEEEEAAAQQQQCBGAgTAMYJkGgQQQAABBBBAAAEEEEAgAQT2Wvhb tX2n6D66MV3OPK3+3bq+VvKunxOST95TFtPJO0/mzG2Vuss/f0/ML7P0nmKnvfRzJb9ePqNw0bqY X4AJEUAAAQQQQAABBBBAAAEEEIhSgAA4SkBORwABBBBAAAEEEEAAAQQSSCCYOXZ06IGNX/fGek3u HsB1ofPeqkGsANbK4qBWGAd1v2GfhcC5+TNjuhSrLL5bq5mfenJbwVBUMsf05pkMAQQQQAABBBBA AAEEEEBgRAgQAI+Ix8wiEUAAAQQQQAABBBBAAIE+Cfjqz9d668/X9eng/hxk7ZPXPrFefvDXj+hp J4v1f8r6c34/jy3R41fn5s/q52m9H27rsD2SO9pkD/Y6er8hjkAAAQQQQAABBBBAAAEEEECgiwAB MB8JBBBAAAEEEEAAAQQQQAABRyBJQ9lpGprmTJsstmevhZ2xHPU1tVJRflDaRRbHct5u5vLae5lj Y3v/7nVsDR0jNMjrYHoEEEAAAQQQQAABBBBAAAEE+i1AANxvMk5AAAEEEEAAAQQQQAABBBJToE0k eKT8YOn6+9cWPfDo1yX/pgUxXahVFufrXsCtjc1lzTGd+bLJtmvL6ZXWdnowguxlurewrePlX/9u +e/8/s3TAoHQ4C6H2RFAAAEEEEAAAQQQQAABBBDouwABcN+tOBIBBBBAAAEEEEAAAQQQSGgB2z+3 wu8PFN55a9H27z4pD2z0x7QKWOfVQLZWSn/6i2LdP/dRu94ggQbPnDgVfPzBh33LNay168Z6lL+8 T3Zt/fcirZou0LlLYz0/8yGAAAIIIIAAAggggAACCCAwUAEC4IHKcR4CCCCAAAIIIIAAAgggkIAC uYFA6ajy14IV+w/5LKztdxvoOt0/uFZf586HdebOvqhk1bg7nyyxNtC+QQx/Recu04B5y4Qpk/zl r+xzqnX7vY4LjSLVZ0Tc9eTlimRpS+lR6U5Vsa3Dhnkl4MeAJSGAAAIIIIAAAggggAACCMSxAAFw HD88bh0BBBBAAAEEEEAAAQQQiLWABqe+wzppjrZPtlev48394aDUwlELS+1ro4anLS0iKfon5/Mv icz0iUye5FT/NuhrKIaGwOv+x4JrFv/dn36pyFpBL72n+MqXtcD6WGX4ns+dE0nu+HPZ1qShrxw7 Hj7/+nwnTLY20Du0SlorposIgYfiiXINBBBAAAEEEEAAAQQQQACBvgoQAPdViuMQQAABBBBAAAEE EEAAgREgoH8khjS69S1avrT31Z48danS10JfNwTWsNepArbhHStyKCgybpzzY8aY0fq/J3ufOwZH fOuzfxm00HmeVgD3Og6+eym4tnu1EHjaNeFQ20ZKsohVBR+p0ED7WrHKYptbR4G+SnudnwMQQAAB BBBAAAEEEEAAAQQQGCIBAuAhguYyCCCAAAIIIIAAAggggEA8CEwLBEJaBey0Oe7XsIpfe9mwYNgN g1utEljDUw1UMzX8ra50wt/QMb/fa9fq1zX6efC502cKrIo5N3/mlc+0kNdeVv1r4+I6Tnf83Bqu crY20B1rm6Fz7nn6OWct/bwtDkcAAQQQQAABBBBAAAEEEEBgUAUIgAeVl8kRQAABBBBAAAEEEEAA gfgTyBo3JqhtjnUP4Lqe9861lsn2srDUDXttqdYuuUUDU7dy1qpmF9wgoq2iM6+f51TNekSCQ6HS LrJd11DQ67Ws3bNV/br37H5Nt7V0CbZ1DVL+jtQf15Bbh17jPv2yuddrcAACCCCAAAIIIIAAAggg gAACQyRAADxE0FwGAQQQQAABBBBAAAEEEIgXgbpzNT7bN9f2uu1xVFeHq2FtWPvnyJE94dLv7H07 bkaulP9ql3OUhqYF1mZavy0bZJOy3Hkznb16bc/eHsfvXw+3d3bC6469i+1rjq7DDYPtZDsmpKG3 vp+dojG2Dv3fgkFeA9MjgAACCCCAAAIIIIAAAggg0C8BAuB+cXEwAggggAACCCCAAAIIIDAyBCw0 zde9c62FcrfDwlB3uC2T7Wd7f7IGqZHDAuCb3yv5UydKTrZXqqpD9tsCfZUNpmaSxrX15+vktt72 M7Z7tvbP7prc9dg+xvZ+ZChsa9Eq4JwJXsmZlC1Vp8KLYSCAAAIIIIAAAggggAACCCAwXAQIgIfL k+A+EEAAAQQQQAABBBBAAIFhIGB789ptVOleveUv75OcnsJTa/Pc0zhcEf6NVdS6oaruAWxtlvOv myVVz75qvy0diuVWlB+Ureu/Jw9s/Hr3l4sMd7seYfv+dh1WEXzqlBS+b4Hs2bdfTp+qDg7FOrgG AggggAACCCCAAAIIIIAAAn0VIADuqxTHIYAAAggggAACCCCAAAIjQGBaIBAK+v2l2tq4qFpD4B6H Bbq9jcgq4ZOnRbxjZenSRbL72VdDeYFAsLfTY/X7iv0HnUC722pmC7IjK5h7umjkMdoGuuJ0SDIn ZlsL6FCs7pN5EEAAAQQQQAABBBBAAAEEEIiFAAFwLBSZAwEEEEAAAQQQQAABBBBIIAENNbfocop6 XNKx4+FfRVb4dvdz5ARaOVt+6qxs3/oftgdw2VBwaQvosjYNaDX89fZYzdyqe/3acFs9uzfW9efI G9bwO3eiV/Y895q9u3co1sI1EEAAAQQQQAABBBBAAAEEEOirAAFwX6U4DgEEEEAAAQQQQAABBBAY OQI+W6pVzV42rKrX9sG14Vb4ukFwZFtoC1DdYdWz+srPStOvrVY1WzYUlFbNfNjvf1Sv5e+xmjmy zbN7z10rgt0wODLw1rVnZIyyMHvxUKyFayCAAAIIIIAAAggggAACCCDQVwEC4L5KcRwCCCCAAAII IIAAAgggMEIEtHK2dMLUyf78mxZcvmILTBs1BNb9fMX2w40MSyO/T9f9f+337tAQtepklVQcPTHU ikG74JHyQ92vxfYrzsoSsUpgN9DuWv1rv7eW1/b7jt/tfmGvs5br5vikYahXxPUQQAABBBBAAAEE EEAAAQQQuIIAATAfDwQQQAABBBBAAAEEEEAAgU4C2jbZa9W/O58skUXLl3bWmXZN+GcLRCODUfco e8+CXwtKu1TO7vjPZ5z3ln10sXeo+iZrmB3UMFsyx+h9dR3ZE0QmTwpXNNvXCx2Vze5xbsWvrccC b1tzR8i95413JNc3TT735ftlw0mtA2YggAACCCCAAAIIIIAAAgggMEwECICHyYPgNhBAAAEEEEAA AQQQQACBYSRQYPfymb/5cve35B0rUlkpkj7q8t+P7giALSx1w1WtnK2qDolVzS7/6GJZ9rl7Du99 Tc8fgpEbCJRqG2iRl/dJfU3d5UHwTF842E1JvnQ3biWzhdlW9Ws/Wxish7mhduGdt8mOTT+TYMVJ 37G//Y7X2k0PwXK4BAIIIIAAAggggAACCCCAAAK9ChAA90rEAQgggAACCCCAAAIIIIDAiBPYPDnv mlBu/swN3a48Wf+UtGDUqYrtOMKqae09axF9cU9gDU47qoBzsr2y/PP3yP6nnpVxu17Ik3EzhgT1 mN/vtQvl37yg+ypguz8LsmvrL1Us23uTJ4ocOy5i67I1uevq2Oe4cP4s2Vp/QZ7c9HMf4e+QPEou ggACCCCAAAIIIIAAAggg0EcBAuA+QnEYAggggAACCCCAAAIIIDBSBPQPxdDJw8c3PPTh++SrT6yX HG2h3GlYwGsvGxaW2rDw16p/bX/g6+eJvKZNni0sjdgXOLe1WXbXNci/fPsHkhcIDAmnRtBevVBA 9zPWMuAehlU02/1bJbCzJq0GtnDbAmBbk71sr2Db17hjn+DM1FS5/+8fkp0/2iblfv9qXc/GIVkQ F0EAAQQQQAABBBBAAAEEEECgFwECYD4iCCCAAAIIIIAAAggggAACnQR0D+ACe8PaHF8W/rpHupWx 7s+2T26rxq0W+Ja/E373YqBqVbbpkvvfPiJ3azj8+OpA0VCRazAb1BbQoa3rvyfVuq/xMq1CvmxM 0v1/X341Yp9fDa4t/LVhXy34taDb1mjD1j5tqkjVG1Kx/5C9Exqq9XAdBBBAAAEEEEAAAQQQQAAB BHoTIADuTYjfI4AAAggggAACCCCAAAIjTMD2zT39rX+UbK387XbfXPOYqgFo6Hy4ItaqgS0ktYDU DUotJD2nv7dh3+t+upljRsv27z4pnqEPTL31NbVOoN3tsPuPDLRtLW54bd9bVfO0a8JrPXkqPIV+ zZ03M2xUXjvCPiEsFwEEEEAAAQQQQAABBBBAYDgLEAAP56fDvSGAAAIIIIAAAggggAACV0mgoaa2 bOv6fyqYoSGntk++/C4sNJ11rVbIVnbsj6uHdOz3a2GvEwbPyBU5oq2TLUzVV3Vtg+i8MiZ7fHCI lxXMu35O6Mj+g17d17j7S8+dLfK2Vi5baG337q7Bvrd20Bb82nvu0MD4Hz+9Rqq0qlj3S/YO8Xq4 HAIIIIAAAggggAACCCCAAAI9ChAA8+FAAAEEEEAAAQQQQAABBBC4TGDcxAllodNnCo5oi+NuA2A7 Y5zunWsvC0nf3B+uorUqWWsDbV8PvRued/JEp2L4x1/4mhOY6giNH1rz0sNvHvA+8bVHJP/mBd23 tbbw2vYutnuvPhMOrq3qt7b+0no69v912j/ruq2ieM/Tz4nul7wwb2jXw9UQQAABBBBAAAEEEEAA AQQQ6FGAAJgPBwIIIIAAAggggAACCCCAwGUCGv4WWctmq9jtdVhl7EytBravKcnhANVGi+6la/sC T9UgVQPWwiW3OXvm1tXU+nqdM4YH2D7A1RseKasNnS+w6/e4r7Fd04JgC7Lt3i24tlGnIbANawdt w6qfdViYba92kSFdTwxpmAoBBBBAAAEEEEAAAQQQQCABBQiAE/ChsiQEEEAAAQQQQAABBBBAIFqB MePHBafOzvPl5s/q21QWmrpj8qQez8kck2UBcN/mjOFRGv76LNCuKD+olbu3XnlmC4Gt+tcdVuXc zZih7aRtb+Hyl/cVxPBWmQoBBBBAAAEEEEAAAQQQQACBqAQIgKPi42QEEEAAAQQQQAABBBBAIDEF Pvft/xX4x1Vri6xqNxajvqZOnnpyWyymGtAcWqVbpu2fi/ocaPdyFav83f7dJ52W0te/r1C0CTYD AQQQQAABBBBAAAEEEEAAgWEhQAA8LB4DN4EAAggggAACCCCAAAIIDC8BDX8L7I6u2C65H7dse+Xa sH1zf//sy95+nBqTQ7++9bFHH/kff1Vk6+m1ArgPV2zQQHv55+9x1qP7Cwef7sM5HIIAAggggAAC CCCAAAIIIIDAUAgQAA+FMtdAAAEEEEAAAQQQQAABBOJPwGu3vPNH22ISmOZMmyzLNDCdMW+WTJg6 sfSFIfb4xt1fDMbykrna/jlbw+Td23fKb/51u+/00eM+22s4ltdgLgQQQAABBBBAAAEEEEAAAQQG IkAAPBA1zkEAAQQQQAABBBBAAAEERohArCqA829aoGL75Ad//YicqzrjG/8/Vw+pYJKIt02vaIHt ouVLxQLcaEe1toHeuv6fbBqvzu/Tr8Fo5+R8BBBAAAEEEEAAAQQQQAABBKIVIACOVpDzEUAAAQQQ QAABBBBAAIHEFFhoy1r0hTUieYUiF2pEmhrCr7ozA1rxnqefl4ryg6L78XrHD2iGgZ+kAW2ZBsAh SU7xZt/+MZGkps6T1fZjTaMnOOdmNKRIptfrvKqCweDA744zEUAAAQQQQAABBBBAAAEEEIidAAFw 7CyZCQEEEEAAAQQQQAABBBBIJIFQjs8n+Uv/MLymsZMuX5uFwq3N4ffrznb+vb3foL93R3KKVJ0+ JzZnU0NDaKihWjR0tmvmFhRI5pTcyy8/aVa/b6n8P38n2bqeirIyoQK433ycgAACCCCAAAIIIIAA AgggMEgCBMCDBMu0CCCAAAIIIIAAAggggECcC3jrQyF5YtUquX/Tpu6XMmrMpfezwlWxPQ0LSTOv mSFV//W0c8hQVwDrJb123cLly2P2WPZs3y7VFP7GzJOJEEAAAQQQQAABBBBAAAEEYiNAABwbR2ZB AAEEEEAAAQQQQAABBBJKwNo0W7WsVezGYmRom+Q9JSXuVHtjMWd/5sgLBMoO+/3eHYGA07J50cqV /Tm922MtGA8UFooF5bmBQGnUEzIBAggggAACCCCAAAIIIIAAAjEQIACOASJTIIAAAggggAACCCCA AAKJJHBMg1JtaewtLy2VT23YEJOlOe2ki4qcEHh2UVFpR+PomMzd10ncMHuGBtuxGBb86t6/snzd OimLxYTMgQACCCCAAAIIIIAAAggggEAMBAiAY4DIFAgggAACCCCAAAIIIIBAIglMCwRCdZs2bddw s+CItm62SuBoh7WAtvDXKm9f3Ly5bNqSJdFO2a/ztfrXpycE9eWzfXtjMRo0ALaxXQNgm1erjG1+ BgIIIIAAAggggAACCCCAAAJXVYAA+Kryc3EEEEAAAQQQQAABBBBAYHgKaPjrt1bJhcXFMblBN3Td vXmzzefVVygmE/dxEgtnm3/602DlG2/4rLI5FuuyttZmNHX+/LLmD30o2Mdb4TAEEEAAAQQQQAAB BBBAAAEEBlWAAHhQeZkcAQQQQAABBBBAAAEEEIhbgaCGtj4LOGMxrF2yVf9O9PlK93g8wVjM2d85 NPwtiGWobUGytbU+U1Hh6++9cDwCCCCAAAIIIIAAAggggAACgyVAADxYssyLAAIIIIAAAggggAAC CMSpgLZLXqn75frcPXNjsYyta9aItYHeHQxaq+RYTDmQOUo0AF45kBO7O6f68GGnrXXWhAmhnFhN yjwIIIAAAggggAACCCCAAAIIRClAABwlIKcjgAACCCCAAAIIIIAAAgkosFBbQMtdDz4Yk6XZXFYB bK8x48cFYzJpPyfRULtAT1lp+xnb/cQi3LZ5luv+vzvWrQv183Y4HAEEEEAAAQQQQAABBBBAAIFB EyAAHjRaJkYAAQQQQAABBBBAAAEE4lbgnN25VbjGYljYulTD5PJnnrGK2WdiMedA57AQOhbhr13/ /k2bZOfGjdYGOtQw0BviPAQQQAABBBBAAAEEEEAAAQRiLEAAHGNQpkMAAQQQQAABBBBAAAEEEkAg z0LS/MWLY7YU23vXwtIkkdKsmM3a94n0j99gix5erVW7sRq2nh3azrpOQ2XfkiWxmpZ5EEAAAQQQ QAABBBBAAAEEEIhKgAA4Kj5ORgABBBBAAAEEEEAAAQQSUmBvtgbAVi0bi2H75O589NFYTDXgOdpE CjLHjw9leDWJjtGYoe2kbYybPDk2UDG6L6ZBAAEEEEAAAQQQQAABBBAY2QIEwCP7+bN6BBBAAAEE EEAAAQQQQKA7AX95aaks9/tjolNYXOyEyTanVgCXxWTSfk5i150yd27oRHm5t5+n9ni4tn6Wuzds kCdWrdo7PlaTMg8CCCCAAAIIIIAAAggggAACUQoQAEcJyOkIIIAAAggggAACCCCAQKIJeLRdslbK FuR2VLjGan02X9KKFaFYzdefebT9s+/Qiy/6rBV1LMfuLVtiOR1zIYAAAggggAACCCCAAAIIIBC1 AAFw1IRMgAACCCCAAAIIIIAAAggkjsAxv99rq7Hq1liGpRV798rZo0fLsq8eVUgvHdQQ2herW7D9 fyvKymTRypVyNFaTMg8CCCCAAAIIIIAAAggggAACUQoQAEcJyOkIIIAAAggggAACCCCAQCIJaKXs Jl1PQSzXtHPjRrHXTZ/4ROh0LCfu/1zewuXL+39WD2dkjBvntLbO0f2SCYBjxspECCCAAAIIIIAA AggggAACUQoQAEcJyOkIIIAAAggggAACCCCAQIIJbNHK3+JF990Xs2XN02piGzNvvjl0uqEhZvP2 ZyJta72tXcRbffhwf0674rFLV6+WrWvWyNzFi6Xst7+N2bxMhAACCCCAAAIIIIAAAggggEA0AgTA 0ehxLgIIIIAAAggggAACCCCQYAIalPqtqjWW+/+6c+XdfPPeF69SUKrhr23WW5CvYW2sRlUw6Ezl BNxXaV2xWgvzIIAAAggggAACCCCAAAIIJI4AAXDiPEtWggACCCCAAAIIIIAAAghELaBBqe9Pv/e9 kLY19kY9WccE5aWlzncalIauYlCaZ/cQy2A7Vj7MgwACCCCAAAIIIIAAAggggEAsBQiAY6nJXAgg gAACCCCAAAIIIIBAAgj8/KGHvIs/+9mYrcTdJ1cnLIvZpP2cSIPtgvcUFzv79cZqPLdlizvfVVtX rNbCPAgggAACCCCAAAIIIIAAAokjQACcOM+SlSCAAAIIIIAAAggggAACUQkc8/u9OkFIq2Tta0yG hb9PrFrlVt6WxWTSAU5S/swzoYqyMm8sqoBtXTs3bhTdL9nuJjTAW+I0BBBAAAEEEEAAAQQQQAAB BGIuQAAcc1ImRAABBBBAAAEEEEAAAQTiU6BFpDhz/Hjv0gcfjNkCtq5ZIxaWTr/xxuDDDz981YJS 3du4rP7s2aJYLWz35s3Oupb5/SJnj1+1dcVqPcyDAAIIIIAAAggggAACCCCQOAIEwInzLFkJAggg gAACCCCAAAIIIBCtwAZpb/d2VLVGO5dzvu3/a22XP/CZz5S9s317TOYc4CTFf/jQQyE91zvA8zud NqOgQBatXOm89/Bj/1wWizmZAwEEEEAAAQQQQAABBBBAAIFYCBAAx0KRORBAAAEEEEAAAQQQQACB xBBwwt/8oqKYrMYqZAt1392qYFAyxo3bG5NJBzDJYb9/pZ7mO1Fe7raiHsAsnU/Zo2H2npISyV+8 WOT8+ajnYwIEEEAAAQQQQAABBBBAAAEEYiVAABwrSeZBAAEEEEAAAQQQQAABBOJYQENSn91+LPbH dRmeevRR2a8VwBYqaxVw6dXmsardWA1bU7ZWNqdnZV31dcVqTcyDAAIIIIAAAggggAACCCCQGAIE wInxHFkFAggggAACCCCAAAIIIBCtQJFOEFz82c9axa6vWqt23THQiuC7dC9hC4DnhSuKL00Y7Z32 //yQnZKdl9f/M3s4w51r2g03iLz1VszmZSIEEEAAAQQQQAABBBBAAAEEohUgAI5WkPMRQAABBBBA AAEEEEAAgTgXsOrfdpH7PLo/7saPfMTrLseqXK2Nsw3bx9eG/WyVr8v9fqda2N3j1753Q2P73o6z Fsl2Xu7ChfLwww8HryKT3XxIK4C9dl8VZWWX3Yq1qbbfWZWw3b+t3dZmwwJwdy0Z+r6dv3vLFufY a667zjnGDPMCgau5xqvIy6URQAABBBBAAAEEEEAAAQSGkwAB8HB6GtwLAggggAACCCCAAAIIIDDE Ahpcrtbwd7mGv0UZiz5YuvjvHil69XfPS7CqRrLnzpbTb7/j3FHLfzwpyUcPOd/XVhyXx/77vZKV niK1yemSVH3SCUztZWPRypXOvr+7N292wlQNgYMV69YV2e9yA4HSIV6iXW6xri/4g1WrCtzw14Lp 0yerpD0zy7n/yNGeMdpZW1v2ZLlwsPziuuwYt/WzhcPl+rMGw0UaHJ/Vb0NqaQCr9OXTV4m+vBoK l12F9XJJBBBAAAEEEEAAAQQQQACBESxAADyCHz5LRwABBBBAAAEEEEAAgZErUOH3F7WK+DUY9TXd +d9KmoqWF53Lnlz0k9dPiIy/Vl8ihzQZljkLHKSW1eudr25Ymv6fT8pZDUjbJkwWC0xbdm2Tc5mj JXXvc7Ltse9ePM4CV60M9rWJ7LLzNSS1Lyvsf/QP0lL7Oi0QCA3Gk+iobN6kayzIyskJ3vq/Hpaz u16SUy3JcmhueF2e+lpJ3fe8eBpqtby5Ttp1TWm2lumzpGXBrSK3fUya9fftGVm6tuclNGWOnH7x eRFds51T19hi53jVxds2eXpZ0smj22zejlDd1xEKl+hb2/UVJBAejCfNnAgggAACCCCAAAIIIIAA ApECBMB8HhBAAAEEEEAAAQQQQACBESZgwagu2YLKsnPf+VWpfl3dVwKrirXRcO+XO53SvFDDUh0W ENsxaS/s1IC0zglJG/X95Lf3hY9PSw+mvPGyE5K2iGzUoLRA7yeYJLIlltXBOuc6ndsqf7c3fvSe ovNFxb5/PpUmMv/2TvdtwW7jkuLOa9Hg112n/aLp/Us71hw+7MLH65yvdm7kmjUgLrD1Jh/YJykH 9hVZoCweCWnIvFKPs5dVCW/Wr4f1VULL6E7s/IAAAggggAACCCCAAAIIIBAjAQLgGEEyDQIIIIAA AggggAACCCAQLwIaim7TcNRb+w9bQ3rPK2N5325w6oamF+f+SPg7bSPtS7nuvZKilcIakq7Wewm1 jx4nbbXndh3x+8v0vrboH6qbo6kKtrbWOu/ytonXbDn/1ccelKzRdmlvX9cZGf52d44b/Lq/c493 Q3DPwtuccFjX51zXQnGrks78fsDuYbW9qfd33zG/f4mG4LZ3cFlf743jEEAAAQQQQAABBBBAAAEE EOhNgAC4NyF+jwACCCCAAAIIIIAAAggkkICGoyt1Ob66P/eXtY3xFg/10lqnzxR7NXdU2Y76+fe8 WjVbZPehgWmBhqU+bU19n95nmb4V6G+VbEd1s79t9LiymnWb7rO1DvUa3YC4paN9tswJ30HNw1sk 44eP6PpnSfqubQW6TmuLXWDB94xAoHCo75PrIYAAAggggAACCCCAAAIIJKYAAXBiPldWhQACCCCA AAIIIIAAAgj0JBBqWnBrUPe3LbiaRG7V7IWP/7nTKtqG7cerAanXgmD90V5eDXTX6B+uoX5UBNsm w966L/yNc/7VXGPXa9ua6zr2Um7VcFhbRRdYq2xpqLUQeI9VP2vgvXE43TP3ggACCCCAAAIIIIAA AgggEH8CBMDx98y4YwQQQAABBBBAAAEEEEAgGoHl7bmzCqKZINbnuhWz9vXCxz+nbaIPSsq+5yV1 73PF2irZZ22SLQjWcHTzla6tLZW9+vvihk9+obR1xpyiWN9nLOezdtEtcxc4U1qraK18LmideZ1X g+D7kkWW9CPwjuVtMRcCCCCAAAIIIIAAAggggEACCBAAJ8BDZAkIIIAAAggggAACCCCAQF8F2nKu KW6bMLmvhw/5cW6LaGufXP/Zr1tFsFMlq0HwgxoCL9Y/Ytf0FI5qUOxtzxobbLrjjwqG/MYHcMFw 4B2ugE55e5+G3s/5tApYdB2b9MuKAUzJKQgggAACCCCAAAIIIIAAAggIATAfAgQQQAABBBBAAAEE EEBgBAkkVR2XpKOHhv2K3RbRjR+5x6pjtSr4UIEkebytdTW7NAhepdXAZd0ton1URoEFqm5V8bBf qN6g3atbEazrlJaFtxYH13/rXU9djbWEXhcPa+AeEUAAAQQQQAABBBBAAAEEho8AAfDweRbcCQII IIAAAggggAACCCAw6ALtWWNC2nLYGy8hqbtvrlMF3FDnS9u1zQLhbQp1bVesJG0V3Zox2qmmtUA1 3oYFwbV/9Z1wRfDe533JdTV+DbtLegq742193C8CCCCAAAIIIIAAAggggMDQCBAAD40zV0EAAQQQ QAABBBBAAAEEhoWAVpWWarC40vbZtTbL8TKa3r/UudWUvc+Jp77Ot//146szfvZPQQ1HS9w1tImE PA214lYPx8vaut6nBcHWCtvWklx9ctPr6bctuaHxuVC8rof7RgABBBBAAAEEEEAAAQQQGFoBAuCh 9eZqCCCAAAIIIIAAAggggMBVEzjm93v14t4LH/9cXIW/kWAN935Z2jNHS9bGtRv0/ZCuqdTdE1j/ wA22aLvozO8HpObhLVfNORYXtnWO/vsvSLucLMj8/v/0y313r4nFvMyBAAIIIIAAAggggAACCCCQ +AIEwIn/jFkhAggggAACCCCAAAIIJKjA707eWCBtqUXS3pYnHk9Br8v83A4Z/7vvipxvddoMx9M+ ue7a3Opeq5DVKmZvKP+uXYeOF4ac3+v6pvy/NaHkdPHavsHxXgmsewHbGqV+6b0rf3f8hvDzbW8v E4+ca5OksqRxDaUfyHwrvHYGAggggAACCCCAAAIIIIAAAh0CBMB8FBBAAAEEEEAAAQQQQACBOBL4 Xf11XjmXvrpd5D6P7nkroo2P9RtNBvu0irrr/0DG7/6/IhWvi0yZIpKZJU3vWxp3YWnTkhVOiJ31 9gsFNfWflObMSZJSc0oar7leUudOi7v1dPfwdB9g5+3kPS965T3zi5wfPOJ8TbLnfi5dfntu4WbP uKY1BMF9+vhzEAIIIIAAAggggAACCCAwIgQIgEfEY2aRCCCAAAIIIIAAAgggkAgCvzv+ntVa7evX ENDrZL4DGE3Z18rZRX8mGe++KON2/diZoXXarLgLTK0C2Ibtk5t55g05pwFwyxh7TRapPCdpL+yU 5oW3xWWVswXbVvlrLxvNM2/s8Ul7xLOy/Vx60e9qblzxgcm/LxvAR4JTEEAAAQQQQAABBBBAAAEE EkyAADjBHijLQQABBBBAAAEEEEAAgcQU+F1lwQbxtK0OV/teGknpyZI+Y6ykTcrqx8Kn67EfEHlF K2UPBiXt1aclZd9z0p492QmDW+Yu6FNwGtlGeqhbLtu13ZE2a7KMu8nWpGPR5yXjX74hKdv/r6Tt KnFC1LrV66Pe89jWZ6O7ttLd/S5Vq3eTD+wTa+PcMmdBj8/Gzs344SN63G3ihtqpGl6762tbcJOk fORDMs4Tfr5Np+qk8ch5aWtsvTinVYK3tyVv0+rwQiqB+/GfAYcigAACCCCAAAL/f3v3F2PnWecH /HnPGc/YY2I7QGwS8scsm6phCRmyVMDSIWZRpZa9IJSVKiRWSy7arVaVAHXV3qwK9KI3rZpE6kWz N0mkVqgSCHOxUO1qlwkWzbZF7KRmsbTpZg0JMTYlmXHwn7Fnzun7nPGZOTNO4j/znplzfs/nlbJx 7HOe9/l+fqNK9Ov3eQkQIEAgqIACOOhgxSJAgAABAgQIECBAII7AM6cefLiVy9+Ba2L/VLr1N+9J e+699eaDfuQPUutHf5VaT/5R6n7rj3vlZq98PH8uXfidf1k/QfvhtbXbL72QdtUl8cVPfLb3e7mg nH7iK+nib//z3n/nEjO/Uzj/d/73RC4/6+KzO/2WNPWdb1x1zHR+Qjffb+XOd19X2bw5ZC52J/76 //R+e9e970x7PvLO9Y985D/3ft3+6N/r/XvquWfqIviFVNVl66WPPdz7vespcqfqArnz1kM9h91f fyKt1HnyGvnY7PzvbNCpn0Se/POjvdK8Ov/L3u9d/lB9pHb9vdYrp2ujf1ub/F7v1/k7eY01lz/+ Lz3T7p63pN1fW91zf2/dX/9gWnniv6bWkSNp7672hvi5/F383kvpte//bO33eyXw4uSjaTo9cvM/ EL5JgAABAgQIECBAgAABAhEEFMARpigDAQIECBAgQIAAAQKhBarUeXQw4OTB6XTwM+9J+enfLV/v +bWU/v3jqar/af/pf0/pL/5HSl//b2n6j77SKypzcZnLzFzo5isXxPn3c6GaS9i9j/2rXsGZr/yZ /Oe58O1fudzs1oVpfp9tPq45/3cul/OVv7tUv8s3PyXbL0w3Py2bi+JWfa9cquYnZPM98hqrT8mu rpfL0te9vvu/U6oL7onH/0Nq1XvqP6nbK6Tr9ZaulNm5DM7r9p7EzaV1vWYuaievfGfptz7b218u aXNhne+b18q/3vVc7ZWz12V0XiebVN/5ZS9jXiP/ed5r3y/96H+llX1v792nV4K/69506d89kdoX Xk2Tf/L11P3kb6fqvl9LrU2l72C+PPdc/k/sm0qv/vmP1/4oHwf97On7v/LhQ8dPbvnnwgIECBAg QIAAAQIECBAgMLYCCuCxHZ2NEyBAgAABAgQIECBQgkDv6d/UOdzPmp/8baz83Qz4D/5hSvmfz/9B Sn/67dT/H4ytO+9a/eTZs/UTwz9Mk+957+p//8m3eydS73lr/r+XUvr0P0nV/jtSev6udOnOv9t7 GjYXoLkwXbnzLVcK2NO9YjWXr7lAzQVzLoJzeZqfPD7/e/+m9+9cGu/+2hO97+b/zqVtLmbzlT+b C9jlj/1Wav3+v0i7Du1/4x+FXHA/8WRq1aV2eunFNPU/68L2Q7/RK18n6zK2s2v3WjGcF5k8dKr+ v/tS9/RfperBB1N6bTFN1YV7/dhvSo/8s1TVn+/ee19dlM+l5U/+bkqnf5zaP/rLnkPrUM5+IrVq n6lP/uP6GOr6Hcu1ycRPX0zpbb+R0jtrx9qyXe+h/b5318/s3pbaj/zTtKfne3dKH3xg8wnfb/oj fssH3pEu/N9X08X6SOj+dbnT+lL9a08Bl/D/OMhIgAABAgQIECBAgACBNxBQAPvRIECAAAECBAgQ IECAwAgLVGnlk/WBy2s73F8fddzIk79vlnnfvl5x+bpXLoj71+Cvc2lcX5P5//zhv06Tddmay85c uqa6AG3X/+5eXknV6ZfTxN//eJo48cNU/fr7U/ubX+t9Lxe6ueCd/upjqbu8svpE8OULaen3/7B+ SvbvpMlvPp0mJurff+ADKdUFbPd970sTe3p3u75rc576yeBc7rbyt++rC+2ceeDa9KrltT/pfT5f n/5Umur9oi6J61/na/A7vf+xXZe7w77e+o9+Jb38xPzabapu9XC+87Dva30CBAgQIECAAAECBAgQ GF0BBfDozsbOCBAgQIAAAQIECBAgkHqF3kCzuOfet46HSv+p4fzv/E99SnM/Rq9Ercvf9NnfSenR /7Sap34qtspPyJ6on7w9Wxez9dPGuYTenf8sl7NH/mPvY2sF7FYV8pPBAa78RPjuu/etPwVcpQPH Tt8/M3vo+HyAeCIQIECAAAECBAgQIECAwE0IKIBvAs1XCBAgQIAAAQIECBAgsB0C9ftcD9et6YH+ vXLRN/Snf7cj2Ovd44P1Ecn56hfHO7WPMbzvnl+9dcMx0PW51kfqGPNjGMWWCRAgQIAAAQIECBAg QKABAQVwA4iWIECAAAECBAgQIECAwDAEljvp8OC6U3dtPKZ4GPe05vgJTNV/MWDw6qaVB8YvhR0T IECAAAECBAgQIECAQFMCCuCmJK1DgAABAgQIECBAgACBxgV2zaTUaXxVC8YSmDw43XsyvLO00gtW pdbhWAmlIUCAAAECBAgQIECAAIEbEVAA34iWzxIgQIAAAQIECBAgQGBbBToHBm83sX9yW+/uZuMj MHlo79ox0N3UPTw+O7dTAgQIECBAgAABAgQIEGhaQAHctKj1CBAgQIAAAQIECBAgMCSBif1TQ1rZ suMu0N63/rNRpY1Hh497NvsnQIAAAQIECBAgQIAAgRsTUADfmJdPEyBAgAABAgQIECBAgACBkRPw lwNGbiQ2RIAAAQIECBAgQIAAgR0TUADvGL0bEyBAgAABAgQIECBAgAABAgQIECBAgAABAgQIECBA oFkBBXCznlYjQIAAAQIECBAgQIAAAQLbLuD90NtO7oYECBAgQIAAAQIECBAYWQEF8MiOxsYIECBA gAABAgQIECBAgMD1CTgC+vqcfIoAAQIECBAgQIAAAQIlCCiAS5iyjAQIECBAgAABAgQIhBCopvxP uBCDFIIAAQIECBAgQIAAAQIECAxRwP/vwRBxLU2AAAECBAgQIECAAIEmBSYPTje5nLUIECBAgAAB AgQIECBAgACBgAIK4IBDFYkAAQIECBAgQIAAAQIECBAgQIAAAQIECBAgQIAAgTIFFMBlzl1qAgQI ECBAgAABAgTGQqB1MqXOWOzUJgkQIECAAAECBAgQIECAAIHREFAAj8Yc7IIAAQIECBAgQIAAAQKv I3C5LoDbZAhcU6BzceWan/EBAgQIECBAgAABAgQIEChDQAFcxpylJECAAAECBAgQIECAAIHAApfO nA+cTjQCBAgQIECAAAECBAgQuBEBBfCNaPksAQIECBAgQIAAAQIECBAYdYFumh/1LdofAQIECBAg QIAAAQIECAxPQAE8PFsrEyBAgAABAgQIECBAYEsCs7cfnzt2amZLa/hygQJVtVBgapEJECBAgAAB AgQIECBA4IqAAtiPAgECBAgQIECAAAECBAgQIECAAAECBAgQIECAAAECBIIIKICDDFIMAgQIECBA gAABAgQIEChX4NKZc+WGl5wAAQIECBAgQIAAAQIENggogP1AECBAgAABAgQIECBAYEwEOksrqTXV HpPd2uZ2CnTrn431q/vMdt7bvQgQIECAAAECBAgQIEBgtAQUwKM1D7shQIAAAQIECBAgQIDAGwpc rp/ynLprHyECBAgQIECAAAECBAgQIECAwBsKKID9cBAgQIAAAQIECBAgQGCEBbopnaxSOpy3uLy4 VBfAI7xZWyNAgAABAgQIECBAgAABAgR2XEABvOMjsAECBAgQIECAAAECBAi8sUCVqpMpdQ/nT1w6 cz7thUWAAAECBAgQIECAAAECBAgQeBMBBbAfDwIECBAgQIAAAQIECIyyQLezkKr6GeD6WvrJ2VHe qb3toMDFDT8brYUd3IpbEyBAgAABAgQIECBAgMAOCyiAd3gAbk+AAAECBAgQIECAAIE3Faiq5+o/ fzh/Jj8BnI+Bntg/BY3AmkD+udh4XZ7HQ4AAAQIECBAgQIAAAQLlCiiAy5295AQIECBAgAABAgQI jIXAylxK7S/1t7r4vZ+mt33iV8Zi5za5PQKvff9nG2+0f3l+e+7sLgQIECBAgAABAgQIECAwigIK 4FGcij0RIECAAAECBAgQIEDgisDs7cfnjr08Ux8DnQ7k3zr3w5+nWz7wjjR5cJoRgd5T4flnYu3q do/OTp9YQEOAAAECBAgQIECAAAEC5QoogMudveQECBAgQIAAAQIECIyLQJUer7e69hTwK9/6m3Tw M+9Jran2uCSwzyEI5PL3/33jrzes3KnaTw/hVpYkQIAAAQIECBAgQIAAgTESUACP0bBslQABAgQI ECBAgACBQgX2Lz2WFqY+338KOBd/Z776o3Trx+9JU3ftKxSl3NidpZWUj31+7funUv71+lXNPXT7 D46WKyM5AQIECBAgQIAAAQIECGQBBbCfAwIECBAgQIAAAQIECIy4QD7S95nFBx9ppc43+lvNJfDp r55Iu+/el/b86q1p8pAjoUd8jNe1vfa+qTSxf2rts7ngvXzmXO+/L50+ny6+eDYt/eTspuK3/sNu mk8HLn7qum7iQwQIECBAgAABAgQIECAQWkABHHq8whEgQIAAAQIECBAgEEUgP9l57NSDj6TUeXIw 08W6DMz/uEoWqOZy+evdvyX/DMhOgAABAgQIECBAgACBdQEFsJ8GAgQIECBAgAABAgQIjInA7O0/ eOrY6fvn00r7yfo46Jkx2bZtDksgP/VbtR7PPxfDuoV1CRAgQIAAAQIECBAgQGD8BBTA4zczOyZA gAABAgQIECBAoGCB2UPH5+v47z926v4jqdv+ZKqqmfr83yMFkxQUvX7St9tZSFX7mdS6PHflZ6Gg /KISIECAAAECBAgQIECAwPUIKICvR8lnCBAgQIAAAQIECBAgMGICs7cfn6u3lP9Zu5459eDDg+8J funTh1NnstX4zt/2Fz9Pe//2td663ZROfvT2+Xfd7E2OnZqpl1i9znz8jnTx4O6bXeoNv3f3V19Y +7NOan0qH6d9szd59vT9h5c77b/tf/8XH7otnXvXLTe73Bt+b/eZi+ngn728/uf7l251xHPjzBYk QIAAAQIECBAgQIBASAEFcMixCkWAAAECBAgQIECAQIkCdfk708+9vHdiKOVvXn/PT8+t8VbddHSc rFvp8sJW9vvhQ8dPHnt5pj56efUI7umXzg+lAM7z23AtTsyk6Y2F/1Zy+C4BAgQIECBAgAABAgQI xBVQAMedrWQECBAgQIAAAQIECBQnUD3Ueya3vi7fOjWU9HteOpdalzrra7dXnh7KjRpaND9Ju+Fq pYUtL1216syrZXvfo+knrfsF/rp1+0h9u7kt790CBAgQIECAAAECBAgQIBBeQAEcfsQCEiBAgAAB AgQIECBQjEC3O1M/mdq7Lt06OZTY+YnX/tU7/nn1ncRjczXx3tyJ1uWj9THQj/ZD5yeih3EM9OUD U2nqzIXV23S7D4wNso0SIECAAAECBAgQIECAwI4KKIB3lN/NCRAgQIAAAQIECBAg0IxAfjdtXf4e 6K+2dHBPMwtvWmXcjn9un7vcuMN2HQN98dDutQK4W1UzjQexIAECBAgQIECAAAECBAiEFFAAhxyr UAQIECBAgAABAgQIlCZwqbNrpn4H8Frsd9xzoH4HcLtRhs4Li0M9/vng3vrY6v17G91zWv7l+nrd NN/Y4puOgb5zaiq1djf7P7Fb71xJneOv9rZcP9h9+Nj5+w7MTp9YaCyDhQgQIECAAAECBAgQIEAg pECz/+s0JJFQBAgQIECAAAECBAgQGH2Buvyd6e9yYv9UuuPttzS+6V+8/LN07sqqwzj++W3LVdq7 b7rRfS9OTabF/opVtdDU4puPgb7tzFLa+959TS3fW2f5nnZ6Of14fc3FiZk07T3AjSJbjAABAgQI ECBAgAABAgEFFMABhyoSAQIECBAgQIAAAQIlClQP1S+K7QXfdbDZErWveeH5V9Zgq2462rTy8uKl ppdMSy+eXV+z21lo6gabj4E+//yrdQF8W1PL99bJRX5rqp06SytX1m0fqX8x1+hNLEaAAAECBAgQ IECAAAEC4QQUwOFGKhABAgQIECBAgAABAkUKdLsz+ZzgfE0ebPgY5XrNC3XBuV5E1r/RXnm6Eed8 LHOVZhpZ61qLVNVz1/rIDf35wDHQfZ9c2DZ5TR7amy7+5EqJ3e0+0OTa1iJAgAABAgQIECBAgACB mAIK4JhzlYoAAQIECBAgQIAAgYIEnj19/+G6RD3Qj7z77uaPf85PuPavRo9/7h3LvPrk8jCu5cWl YSzbW3PzMdD5CemmnwKeumvfWgHcraqZoYWxMAECBAgQIECAAAECBAiEEVAAhxmlIAQIECBAgAAB AgQIlCpwqbNrpn4H8Fr8XUN5Ani4xz8Pa3aDBXAnteabvM92HAM9OXCcd/2A9+Fj5+87MDt9YqHJ HNYiQIAAAQIECBAgQIAAgVgCCuBY85SGAAECBAgQIECAAIECBeryd6Yfu//e2CYZhnb8c5ObvI61 WunywnV87MY+MuRjoK96n/PixEya9h7gGxuSTxMgQIAAAQIECBAgQKAsAQVwWfOWlgABAgQIECBA gACBkALVQ/1jlK8qDBvIO7TjnxvY25stsfTilXfn9j/USgtN33LYx0D3C/319y+3j9QZ5prOYT0C BAgQIECAAAECBAgQiCOgAI4zS0kIECBAgAABAgQIEChVoNudqd8B3LsmHf/8hj8Fs4eOzzf9I7It x0Af2rv2HuDU7T7QdAbrESBAgAABAgQIECBAgEAsAQVwrHlKQ4AAAQIECBAgQIBAYQLPnr7/cF3+ HujH3n33LY0KjPPxz4Pv/20UZfNiQz4GeuqufWsFcLeqZoaaxeIECBAgQIAAAQIECBAgMPYCCuCx H6EABAgQIECAAAECBAiULHCps2umfgfwGsGuhp8A3s7jn5subJcXL63/aHTT/LB+ToZ9DPTkwem1 rdcPeh8+dv6+A7PTJxaGlce6BAgQIECAAAECBAgQIDDeAgrg8Z6f3RMgQIAAAQIECBAgULhAXf7O 9An674ttkuTC86+sLVd109Em19681srZpeEtX1ULw1p82MdAX/Ve58WJmTTtPcDDmqd1CRAgQIAA AQIECBAgMO4CCuBxn6D9EyBAgAABAgQIECBQuED1UErdnsFVReEWZbbj+Odu6pys+i8w3uJ+N399 6cWz67/V7Sw0vPzG5YZ4DHS/2O8srVy5Z/tI/Yu5oeaxOAECBAgQIECAAAECBAiMrYACeGxHZ+ME CBAgQIAAAQIECBCoBbrdmX5/OjmGxz/X5e+Pt2WOVfXcMO8z9GOgD+1dew9wPfMHhpnF2gQIECBA gAABAgQIECAw3gIK4PGen90TIECAAAECBAgQIFCwwLOn7z9cl78H+gSD74ptgmU7j39uYr+b12j6 ncJvtsdhHwM9dde+tQK4W1Uzw/CyJgECBAgQIECAAAECBAjEEFAAx5ijFAQIECBAgAABAgQIFChw qbNrpn4H8FryJo+A3o7jn4c9ssECuJNa88O+XxriMdCD5X6V0uFj5+87MDt9YmHomdyAAAECBAgQ IECAAAECBMZOQAE8diOzYQIECBAgQIAAAQIECKwK1OXvTN+iNdVO+V2xTV3nn391ban6DcMnP3ro +HxTa+/EOq10eWHY9x3mMdBXlfuLEzNp2nuAhz1T6xMgQIAAAQIECBAgQGAcBRTA4zg1eyZAgAAB AgQIECBAgEBPoHqofglw71eT9Ttim7zG/fjnpRfPbuRopYUmfV5vrWEeA53L/Vzyd5ZWrty6faT+ xdywM1mfAAECBAgQIECAAAECBMZPQAE8fjOzYwIECBAgQIAAAQIECPQEuql7uD4OuHfld8Q2dUU4 /nmzxex2PcE8zGOg65L/4k+uFNvd7gNNzds6BAgQIECAAAECBAgQIBBLQAEca57SECBAgAABAgQI ECBQiEB+B2x+F2w/7uA7YrdKEOH458H3/27V40a+P8xjoHPJ3y+Au1U1cyP78lkCBAgQIECAAAEC BAgQKEdAAVzOrCUlQIAAAQIECBAgQCCSQH4H7MB11Ttit5B1p45/Xnu6dQt77391efHS+irdNN/A kte1xDCPgR4s+XP5n/8SwOz0iYXr2pgPESBAgAABAgQIECBAgEAxAgrgYkYtKAECBAgQIECAAAEC sQR674DtXfndsPkdsU1c23/8c+tkSp0mtv7Ga1TVwnBvsGn1IR0DfVXJn/8SwLT3AG/rbN2MAAEC BAgQIECAAAECYyCgAB6DIdkiAQIECBAgQIAAAQIErhLI74CtVt8APFm/G7apK8Lxz9li6cUr78rN /9HtLDTlcz3rDOsY6Fzy57K/s7RyZRu9vwQwdz178hkCBAgQIECAAAECBAgQKEdAAVzOrCUlQIAA AQIECBAgQCCQQH4H7Gr9m1J+N2xT1/Yf/9w53NTe33Cdqnpu6PcYuMFQj4Guy/61o7LzXwJwESBA gAABAgQIECBAgACBTQIKYD8SBAgQIECAAAECBAgQGDOB/O7X/A7Y/rYH3w27lShXHf9crXxzK+vt 5HeXF5d28vYpVSnbzeRN9F3z07tbvXLZ3y+A818C2Op6vk+AAAECBAgQIECAAAEC8QQUwPFmKhEB AgQIECBAgAABAtEF8rtfB66r3g17k/kHj39O3bQwe8fxuZtcase/NlgAd1Jrfvs3tFLbtb/Uv29+ snrve2/b8jYGy/78lwDyXwaYnT6xsOWFLUCAAAECBAgQIECAAAECYQQUwGFGKQgBAgQIECBAgAAB AuUI9N792rvyU6X53bBNXIPHP9cvzp1rYs1RWKOVLi9s9z5mbz8+d+zlmYX6SeAD+d65XG+iAL6q 7M9/GWDae4C3e77uR4AAAQIECBAgQIAAgVEWUACP8nTsjQABAgQIECBAgAABAq8nkN/9Wq2+AXiy fidsE9fVxz+3x/b456UXz24kaaWFJoxufI1colcP5+81dQx0Lvtz6d9ZWrmynd5fBqjv4yJAgAAB AgQIECBAgAABAqsCCmA/CQQIECBAgAABAgQIEBgzgfzu19X6N6X8Ttgmrg3HP+cF91842sS6o7DG 7KHj8zuyj6r9TEqdh/v3buwY6Lr0778HOOW/DOAiQIAAAQIECBAgQIAAAQIDAgpgPw4ECBAgQIAA AQIECBAYI4H8ztf87tf+lgffCbuVGBuOf+6m+Z16r+ylM+fTVjMNvv93KyZb/e5E6/LR5U770f46 TR0DnUv/fgGc/zLAVvfp+wQIECBAgAABAgQIECAQS0ABHGue0hAgQIAAAQIECBAgEF0gv/N14Lrq nbA3kf/q459bT9/EMo18pbu0vOV1lhcvra9Rl9lbXvAmF/jwoeMnv3tq5mS/sG/qGOjBgnzwLwPc 5DZ9jQABAgQIECBAgAABAgSCCSiAgw1UHAIECBAgQIAAAQIEyhLI74Td6rX5+Of85OpW1xyZ71fV wk7upeqmo6lKX+jvoYljoFu72zsZyb0JECBAgAABAgQIECBAYMQFFMAjPiDbI0CAAAECBAgQIECA wLAFNh//nJ9cHfY9h7n+0otn15fvdhaGea9rrt1eeTp12l/of66JY6AvnT5/zdv6AAECBAgQIECA AAECBAiUK6AALnf2khMgQIAAAQIECBAgMI4CrbSQOusbz++73cpTwK9z/PPj28vSOpkGAzV986p6 ruklb2S92UPH55s+BvrihoJ75464vhEHnyVAgAABAgQIECBAgACB7RNQAG+ftTsRIECAAAECBAgQ IEBgywK5UDx2amZtnfy068T+22563V/+8Ofr3+3W5fKBC0dverGb+uLlkymtH2ncubhyU6sMfimX 4qN0ValVl+qdR/t7eu37P0v7P/LOm9pizpZL+4Fr7qYW8iUCBAgQIECAAAECBAgQCCugAA47WsEI ECBAgAABAgQIEAgr0O3W75WtHs75Fr/307T3vTdXAOfyeEOZWKXHZ6dPLGyr2/7l+bS4XgDnp1v3 3HvrTW8hF6SDBXAnteZverGmvrj/wlNpcWqgAD6VbvnAO1Jr6sbf5fvKt1/YuKt8xLSLAAECBAgQ IECAAAECBAgMCCiA/TgQIECAAAECBAgQIEBg3ASq9jfrJ0ofztvOZecvvvVCuvXj99xQodhZWkmv /tmP15P3nv5demy7KXLh/N3FmZNVSofzvc8d/3n9dOydN5RlcM+5EB+8WvsvzG13ps33W834wFNV qj6X/yzbn/nqj9LBz7znhnLmOV/8ycD7jVM1l58I3+l87k+AAAECBAgQIECAAAECoyWgAB6tedgN AQIECBAgQIAAAQIErikwe/sPnqrfK/ultdK0PsY5P82bjxXec+9br1kq5gLyF9/6m3TpzPn1e+3E 079rd+/OpYFydPF7L6Vbf/Oeazps/kDOc27Dkdbdo9v+RPMb7Lraf+mLaWHq4VSlA/kjea+5BM7F /dRd+940a55tLus3zKsu7Cfay4/cMJIvECBAgAABAgQIECBAgEB4AQVw+BELSIAAAQIECBAgQIBA RIGqtfKptNL+Tr9Q7D8JnNILafLgdJq6e1/v37sO7u39O1+5+L3w/Cu9Y6M3vCe3m+Zn75j/8k45 ValTH2Pc/lz//vkduXnPN3K0db9Q3ZCh6tTv3h2NKxfRxxYf/GI9hSf7O8p7Pv3VE2l3Pau97317 /S7nqV4ZnOd0+cy5dOn0aqG9ofjtf7la+dSHDx0/ORrp7IIAAQIECBAgQIAAAQIERklAATxK07AX AgQIECBAgAABAgQIXKdAPvr32On7PzZYAg8Wi69bGr7e2r0nSesyeQev2duPzx079f65lLpH+tvI xx2ff/7V9LZPvPuaTzTnwjg/NZyL07Wrmx6bveN4veboXKtPbj/wUP8o6P7O8rHOG492fpM956O6 2ysfc/Tz6MzVTggQIECAAAECBAgQIDBqAgrgUZuI/RAgQIAAAQIECBAgQOA6BXol8Pn73pUWp77Q Tel3+0dCX+fX6751tUwchSdJJ1rLjyyvtP+y/0RzznChLoBfevz7vSeBd999S+8J2f7VubiSLtZH I+d3Bm8ofvMHVp9orp+2Hb3ro7c/98ixUzP55ctfuuHddbtHJ9qdL47CvG54775AgAABAgQIECBA gAABAtsmoADeNmo3IkCAAAECBAgQIECAQPMCvXfcTqcv1yt/+dnT9x9e7uw60k0rD9Xv1D3y5oVw NZffITsqZWLex5Unmp+sS+CZQal8DPKGd/u+GWNdkqYDl0b63bizt8/nWT1VF96fr6N8brD0vipa XdJ3q+7RfEz2qD3R3PxPsxUJECBAgAABAgQIECBAoAkBBXATitYgQIAAAQIECBAgQIDACAhcKXOf qreS/0mrhXA6nNKumfrdswdWt9g6OdG6PDcqxe8g25Unmj+Wn2iuf//GnpDNTzNXra/M3vGDx0Zg FNfcwhX//JTyF+vieyZ1ejOqZ9W/WidTunxS6XtNSh8gQIAAAQIECBAgQIAAgU0CCmA/EgQIECBA gAABAgQIEAgqcKVkrIvENDcuEftPNPeekO20P3fNo63r457r4vfpdODCU73vjuF15X2+82O4dVsm QIAAAQIECBAgQIAAgREUUACP4FBsiQABAgQIECBAgAABAqULXCmvv1w7XDnauvckc/1P53AnteZb 6fJC2r88P66lb+nzlZ8AAQIECBAgQIAAAQIEhiegAB6erZUJECBAgAABAgQIECBAoAGBgSeZG1jN EgQIECBAgAABAgQIECBAILaAAjj2fKUjQIAAAQIECBAgQIAAAQIECBAgQIAAAQIECBAgQKAgAQVw QcMWlQABAgQIECBAgAABAgQIECBAgAABAgQIECBAgACB2AIK4NjzlY4AAQIECBAgQIAAAQIECBAg QIAAAQIECBAgQIAAgYIEFMAFDVtUAgQIECBAgAABAgQIECBAgAABAgQIECBAgAABAgRiCyiAY89X OgIECBAgQIAAAQIECBAgQIAAAQIECBAgQIAAAQIEChJQABc0bFEJECBAgAABAgQIECBAgAABAgQI ECBAgAABAgQIEIgtoACOPV/pCBAgQIAAAQIECBAgQIAAAQIECBAgQIAAAQIECBAoSEABXNCwRSVA gAABAgQIECBAgAABAgQIECBAgAABAgQIECBAILaAAjj2fKUjQIAAAQIECBAgQIAAAQIECBAgQIAA AQIECBAgQKAgAQVwQcMWlQABAgQIECBAgAABAgQIECBAgAABAgQIECBAgACB2AIK4NjzlY4AAQIE CBAgQIAAAQIECBAgQIAAAQIECBAgQIAAgYIEFMAFDVtUAgQIECBAgAABAgQIECBAgAABAgQIECBA gAABAgRiCyiAY89XOgIECBAgQIAAAQIECBAgQIAAAQIECBAgQIAAAQIEChJQABc0bFEJECBAgAAB AgQIECBAgAABAgQIECBAgAABAgQIEIgtoACOPV/pCBAgQIAAAQIECBAgQIAAAQIECBAgQIAAAQIE CBAoSEABXNCwRSVAgAABAgQIECBAgAABAgQIECBAgAABAgQIECBAILaAAjj2fKUjQIAAAQIECBAg QIAAAQIECBAgQIAAAQIECBAgQKAgAQVwQcMWlQABAgQIECBAgAABAgQIECBAgAABAgQIECBAgACB 2AIK4NjzlY4AAQIECBAgQIAAAQIECBAgQIAAAQIECBAgQIAAgYIEFMAFDVtUAgQIECBAgAABAgQI ECBAgAABAgQIECBAgAABAgRiCyiAY89XOgIECBAgQIAAAQIECBAgQIAAAQIECBAgQIAAAQIEChJQ ABc0bFEJECBAgAABAgQIECBAgAABAgQIECBAgAABAgQIEIgtoACOPV/pCBAgQIAAAQIECBAgQIAA AQIECBAgQIAAAQIECBAoSEABXNCwRSVAgAABAgQIECBAgAABAgQIECBAgAABAgQIECBAILaAAjj2 fKUjQIAAAQIECBAgQIAAAQIECBAgQIAAAQIECBAgQKAgAQVwQcMWlQABAgQIECBAgAABAgQIECBA gAABAgQIECBAgACB2AIK4NjzlY4AAQIECBAgQIAAAQIECBAgQIAAAQIECBAgQIAAgYIEFMAFDVtU AgQIECBAgAABAgQIECBAgAABAgQIECBAgAABAgRiCyiAY89XOgIECBAgQIAAAQIECBAgQIAAAQIE CBAgQIAAAQIEChJQABc0bFEJECBAgAABAgQIECBAgAABAgQIECBAgAABAgQIEIgtoACOPV/pCBAg QIAAAQIECBAgQIAAAQIECBAgQIAAAQIECBAoSEABXNCwRSVAgAABAgQIECBAgAABAgQIECBAgAAB AgQIECBAILaAAjj2fKUjQIAAAQIECBAgQIAAAQIECBAgQIAAAQIECBAgQKAgAQVwQcMWlQABAgQI ECBAgAABAgQIECBAgAABAgQIECBAgACB2AIK4NjzlY4AAQIECBAgQIAAAQIECBAgQIAAAQIECBAg QIAAgYIEFMAFDVtUAgQIECBAgAABAgQIECBAgAABAgQIECBAgAABAgRiCyiAY89XOgIECBAgQIAA AQIECBAgQIAAAQIECBAgQIAAAQIEChJQABc0bFEJECBAgAABAgQIECBAgAABAgQIECBAgAABAgQI EIgtoACOPV/pCBAgQIAAAQIECBAgQIAAAQIECBAgQIAAAQIECBAoSEABXNCwRSVAgAABAgQIECBA gAABAgQIECBAgAABAgQIECBAILaAAjj2fKUjQIAAAQIECBAgQIAAAQIECBAgQIAAAQIECBAgQKAg AQVwQcMWlQABAgQIECBAgAABAgQIECBAgAABAgQIECBAgACB2AIK4NjzlY4AAQIECBAgQIAAAQIE CBAgQIAAAQIECBAgQIAAgYIEFMAFDVtUAgQIECBAgAABAgQIECBAgAABAgQIECBAgAABAgRiCyiA Y89XOgIECBAgQIAAAQIECBAgQIAAAQIECBAgQIAAAQIEChJQABc0bFEJECBAgAABAgQIECBAgAAB AgQIECBAgAABAgQIEIgtoACOPV/pCBAgQIAAAQIECBAgQIAAAQIECBAgQIAAAQIECBAoSEABXNCw RSVAgAABAgQIECBAgAABAgQIECBAgAABAgQIECBAILaAAjj2fKUjQIAAAQIECBAgQIAAAQIECBAg QIAAAQIECBAgQKAgAQVwQcMWlQABAgQIECBAgAABAgQIECBAgAABAgQIECBAgACB2AIK4NjzlY4A AQIECBAgQIAAAQIECBAgQIAAAQIECBAgQIAAgYIEFMAFDVtUAgQIECBAgAABAgQIECBAgAABAgQI ECBAgAABAgRiCyiAY89XOgIECBAgQIAAAQIECBAgQIAAAQIECBAgQIAAAQIEChJQABc0bFEJECBA gAABAgQIECBAgAABAgQIECBAgAABAgQIEIgtoACOPV/pCBAgQIAAAQIECBAgQIAAAQIECBAgQIAA AQIECBAoSEABXNCwRSVAgAABAgQIECBAgAABAgQIECBAgAABAgQIECBAILaAAjj2fKUjQIAAAQIE CBAgQIAAAQIECBAgQIAAAQIECBAgQKAgAQVwQcMWlQABAgQIECBAgAABAgQIECBAgAABAgQIECBA gACB2AIK4NjzlY4AAQIECBAgQIAAAQIECBAgQIAAAQIECBAgQIAAgYIEFMAFDVtUAgQIECBAgAAB AgQIECBAgAABAgQIECBAgAABAgRiCyiAY89XOgIECBAgQIAAAQIECBAgQIAAAQIECBAgQIAAAQIE ChJQABc0bFEJECBAgAABAgQIECBAgAABAgQIECBAgAABAgQIEIgtoACOPV/pCBAgQIAAAQIECBAg QIAAAQIECBAgQIAAAQIECBAoSEABXNCwRSVAgAABAgQIECBAgAABAgQIECBAgAABAgQIECBAILaA Ajj2fKUjQIAAAQIECBAgQIAAAQIECBAgQIAAAQIECBAgQKAgAQVwQcMWlQABAgQIECBAgAABAgQI ECBAgAABAgQIECBAgACB2AIK4NjzlY4AAQIECBAgQIAAAQIECBAgQIAAAQIECBAgQIAAgYIEFMAF DVtUAgQIECBAgAABAgQIECBAgAABAgQIECBAgAABAgRiCyiAY89XOgIECBAgQIAAAQIECBAgQIAA AQIECBAgQIAAAQIEChJQABc0bFEJECBAgAABAgQIECBAgAABAgQIECBAgAABAgQIEIgtoACOPV/p CBAgQIAAAQIECBAgQIAAAQIECBAgQIAAAQIECBAoSEABXNCwRSVAgAABAgQIECBAgAABAgQIECBA gAABAgQIECBAILaAAjj2fKUjQIAAAQIECBAgQIAAAQIECBAgQIAAAQIECBAgQKAgAQVwQcMWlQAB AgQIECBAgAABAgQIECBAgAABAgQIECBAgACB2AIK4NjzlY4AAQIECBAgQIAAAQIECBAgQIAAAQIE CBAgQIAAgYIEFMAFDVtUAgQIECBAgAABAgQIECBAgAABAgQIECBAgAABAgRiCyiAY89XOgIECBAg QIAAAQIECBAgQIAAAQIECBAgQIAAAQIEChJQABc0bFEJECBAgAABAgQIECBAgAABAgQIECBAgAAB AgQIEIgtoACOPV/pCBAgQIAAAQIECBAgQIAAAQIECBAgQIAAAQIECBAoSEABXNCwRSVAgAABAgQI ECBAgAABAgQIECBAgAABAgQIECBAILaAAjj2fKUjQIAAAQIECBAgQIAAAQIECBAgQIAAAQIECBAg QKAgAQVwQcMWlQABAgQIECBAgAABAgQIECBAgAABAgQIECBAgACB2AIK4NjzlY4AAQIECBAgQIAA AQIECBAgQIAAAQIECBAgQIAAgYIEFMAFDVtUAgQIECBAgAABAgQIECBAgAABAgQIECBAgAABAgRi CyiAY89XOgIECBAgQIAAAQIECBAgQIAAAQIECBAgQIAAAQIEChJQABc0bFEJECBAgAABAgQIECBA gAABAgQIECBAgAABAgQIEIgtoACOPV/pCBAgQIAAAQIECBAgQIAAAQIECBAgQIAAAQIECBAoSEAB XNCwRSVAgAABAgQIECBAgAABAgQIECBAgAABAgQIECBAILaAAjj2fKUjQIAAAQIECBAgQIAAAQIE CBAgQIAAAQIECBAgQKAgAQVwQcMWlQABAgQIECBAgAABAgQIECBAgAABAgQIECBAgACB2AIK4Njz lY4AAQIECBAgQIAAAQIECBAgQIAAAQIECBAgQIAAgYIEFMAFDVtUAgQIECBAgAABAgQIECBAgAAB AgQIECBAgAABAgRiCyiAY89XOgIECBAgQIAAAQIECBAgQIAAAQIECBAgQIAAAQIEChJQABc0bFEJ ECBAgAABAgQIECBAgAABAgQIECBAgAABAgQIEIgtoACOPV/pCBAgQIAAAQIECBAgQIAAAQIECBAg QIAAAQIECBAoSEABXNCwRSVAgAABAgQIECBAgAABAgQIECBAgAABAgQIECBAILaAAjj2fKUjQIAA AQIECBAgQIAAAQIECBAgQIAAAQIECBAgQKAgAQVwQcMWlQABAgQIECBAgAABAgQIECBAgAABAgQI ECBAgACB2AIK4NjzlY4AAQIECBAgQIAAAQIECBAgQIAAAQIECBAgQIAAgYIEFMAFDVtUAgQIECBA gAABAgQIECBAgAABAgQIECBAgAABAgRiCyiAY89XOgIECBAgQIAAAQIECBAgQIAAAQIECBAgQIAA AQIEChJQABc0bFEJECBAgAABAgQIECBAgAABAgQIECBAgAABAgQIEIgtoACOPV/pCBAgQIAAAQIE CBAgQIAAAQIECBAgQIAAAQIECBAoSEABXNCwRSVAgAABAgQIECBAgAABAgQIECBAgAABAgQIECBA ILaAAjj2fKUjQIAAAQIECBAgQIAAAQIECBAgQIAAAQIECBAgQKAgAQVwQcMWlQABAgQIECBAgAAB AgQIECBAgAABAgQIECBAgACB2AIK4NjzlY4AAQIECBAgQIAAAQIECBAgQIAAAQIECBAgQIAAgYIE FMAFDVtUAgQIECBAgAABAgQIECBAgAABAgQIECBAgAABAgRiCyiAY89XOgIECBAgQIAAAQIECBAg QIAAAQIECBAgQIAAAQIEChJQABc0bFEJECBAgAABAgQIECBAgAABAgQIECBAgAABAgQIEIgtoACO PV/pCBAgQIAAAQIECBAgQIAAAQIECBAgQIAAAQIECBAoSEABXNCwRSVAgAABAgQIECBAgAABAgQI ECBAgAABAgQIECBAILaAAjj2fKUjQIAAAQIECBAgQIAAAQIECBAgQIAAAQIECBAgQKAgAQVwQcMW lQABAgQIECBAgAABAgQIECBAgAABAgQIECBAgACB2AIK4NjzlY4AAQIECBAgQIAAAQIECBAgQIAA AQIECBAgQIAAgYIEFMAFDVtUAgQIECBAgAABAgQIECBAgAABAgQIECBAgAABAgRiCyiAY89XOgIE CBAgQIAAAQIECBAgQIAAAQIECBAgQIAAAQIEChJQABc0bFEJECBAgAABAgQIECBAgAABAgQIECBA gAABAgQIEIgtoACOPV/pCBAgQIAAAQIECBAgQIAAAQIECBAgQIAAAQIECBAoSEABXNCwRSVAgAAB AgQIECBAgAABAgQIECBAgAABAgQIECBAILaAAjj2fKUjQIAAAQIECBAgQIAAAQIECBAgQIAAAQIE CBAgQKAgAQVwQcMWlQABAgQIECBAgAABAgQIECBAgAABAgQIECBAgACB2AIK4NjzlY4AAQIECBAg QIAAAQIECBAgQIAAAQIECBAgQIAAgYIEFMAFDVtUAgQIECBAgAABAgQIECBAgAABAgQIECBAgAAB AgRiCyiAY89XOgIECBAgQIAAAQIECBAgQIAAAQIECBAgQIAAAQIEChJQABc0bFEJECBAgAABAgQI ECBAgAABAgQIECBAgAABAgQIEIgtoACOPV/pCBAgQIAAAQIECBAgQIAAAQIECBAgQIAAAQIECBAo SEABXNCwRSVAgAABAgQIECBAgAABAgQIECBAgAABAgQIECBAILaAAjj2fKUjQIAAAQIECBAgQIAA AQIECBAgQIAAAQIECBAgQKAgAQVwQcMWlQABAgQIECBAgAABAgQIECBAgAABAgQIECBAgACB2AIK 4NjzlY4AAQIECBAgQIAAAQIECBAgQIAAAQIECBAgQIAAgYIEFMAFDVtUAgQIECBAgAABAgQIECBA gAABAgQIECBAgAABAgRiCyiAY89XOgIECBAgQIAAAQIECBAgQIAAAQIECBAgQIAAAQIEChJQABc0 bFEJECBAgAABAgQIECBAgAABAgQIECBAgAABAgQIEIgtoACOPV/pCBAgQIAAAQIECBAgQIAAAQIE CBAgQIAAAQIECBAoSEABXNCwRSVAgAABAgQIECBAgAABAgQIECBAgAABAgQIECBAILaAAjj2fKUj QIAAAQIECBAgQIAAAQIECBAgQIAAAQIECBAgQKAgAQVwQcMWlQABAgQIECBAgAABAgQIECBAgAAB AgQIECBAgACB2AIK4NjzlY4AAQIECBAgQIAAAQIECBAgQIAAAQIECBAgQIAAgYIEFMAFDVtUAgQI ECBAgAABAgQIECBAgAABAgQIECBAgAABAgRiCyiAY89XOgIECBAgQIAAAQIECBAgQIAAAQIECBAg QIAAAQIEChJQABc0bFEJECBAgAABAgQIECBAgAABAgQIECBAgAABAgQIEIgtoACOPV/pCBAgQIAA AQIECBAgQIAAAQIECBAgQIAAAQIECBAoSEABXNCwRSVAgAABAgQIECBAgAABAgQIECBAgAABAgQI ECBAILaAAjj2fKUjQIAAAQIECBAgQIAAAQIECBAgQIAAAQIECBAgQKAgAQVwQcMWlQABAgQIECBA gAABAgQIECBAgAABAgQIECBAgACB2AIK4NjzlY4AAQIECBAgQIAAAQIECBAgQIAAAQIECBAgQIAA gYIEFMAFDVtUAgQIECBAgAABAgQIECBAgAABAgQIECBAgAABAgRiCyiAY89XOgIECBAgQIAAAQIE CBAgQIAAAQIECBAgQIAAAQIEChJQABc0bFEJECBAgAABAgQIECBAgAABAgQIECBAgAABAgQIEIgt oACOPV/pCBAgQIAAAQIECBAgQIAAAQIECBAgQIAAAQIECBAoSEABXNCwRSVAgAABAgQIECBAgAAB AgQIECBAgAABAgQIECBAILaAAjj2fKUjQIAAAQIECBAgQIAAAQIECBAgQIAAAQIECBAgQKAgAQVw QcMWlQABAgQIECBAgAABAgQIECBAgAABAgQIECBAgACB2AIK4NjzlY4AAQIECBAgQIAAAQIECBAg QIAAAQIECBAgQIAAgYIEFMAFDVtUAgQIECBAgAABAgQIECBAgAABAgQIECBAgAABAgRiCyiAY89X OgIECBAgQIAAAQIECBAgQIAAAQIECBAgQIAAAQIEChJQABc0bFEJECBAgAABAgQIECBAgAABAgQI ECBAgAABAgQIEIgtoACOPV/pCBAgQIAAAQIECBAgQIAAAQIECBAgQIAAAQIECBAoSEABXNCwRSVA gAABAgQIECBAgAABAgQIECBAgAABAgQIECBAILaAAjj2fKUjQIAAAQIECBAgQIAAAQIECBAgQIAA AQIECBAgQKAgAQVwQcMWlQABAgQIECBAgAABAgQIECBAgAABAgQIECBAgACB2AIK4NjzlY4AAQIE CBAgQIAAAQIECBAgQIAAAQIECBAgQIAAgYIEFMAFDVtUAgQIECBAgAABAgQIECBAgAABAgQIECBA gAABAgRiCyiAY89XOgIECBAgQIAAAQIECBAgQIAAAQIECBAgQIAAAQIEChJQABc0bFEJECBAgAAB AgQIECBAgAABAgQIECBAgAABAgQIEIgtoACOPV/pCBAgQIAAAQIECBAgQIAAAQIECBAgQIAAAQIE CBAoSEABXNCwRSVAgAABAgQIECBAgAABAgQIECBAgAABAgQIECBAILaAAjj2fKUjQIAAAQIECBAg QIAAAQIECBAgQIAAAQIECBAgQKAgAQVwQcMWlQABAgQIECBAgAABAgQIECBAgAABAgQIECBAgACB 2AIK4NjzlY4AAQIECBAgQIAAAQIECBAgQIAAAQIECBAgQIAAgYIEFMAFDVtUAgQIECBAgAABAgQI ECBAgAABAgQIECBAgAABAgRiCyiAY89XOgIECBAgQIAAAQIECBAgQIAAAQIECBAgQIAAAQIEChJQ ABc0bFEJECBAgAABAgQIECBAgAABAgQIECBAgAABAgQIEIgtoACOPV/pCBAgQIAAAQIECBAgQIAA AQIECBAgQIAAAQIECBAoSEABXNCwRSVAgAABAgQIECBAgAABAgQIECBAgAABAgQIECBAILaAAjj2 fKUjQIAAAQIECBAgQIAAAQIECBAgQIAAAQIECBAgQKAgAQVwQcMWlQABAgQIECBAgAABAgQIECBA gAABAgQIECBAgACB2AIK4NjzlY4AAQIECBAgQIAAAQIECBAgQIAAAQIECBAgQIAAgYIEFMAFDVtU AgQIECBAgAABAgQIECBAgAABAgQIECBAgAABAgRiCyiAY89XOgIECBAgQIAAAQIECBAgQIAAAQIE CBAgQIAAAQIEChJQABc0bFEJECBAgAABAgQIECBAgAABAgQIECBAgAABAgQIEIgtoACOPV/pCBAg QIAAAQIECBAgQIAAAQIECBAgQIAAAQIECBAoSEABXNCwRSVAgAABAgQIECBAgAABAgQIECBAgAAB AgQIECBAILaAAjj2fKUjQIAAAQIECBAgQIAAAQIECBAgQIAAAQIECBAgQKAgAQVwQcMWlQABAgQI ECBAgAABAgQIECBAgAABAgQIECBAgACB2AIK4NjzlY4AAQIECBAgQIAAAQIECBAgQIAAAQIECBAg QIAAgYIEFMAFDVtUAgQIECBAgAABAgQIECBAgAABAgQIECBAgAABAgRiCyiAY89XOgIECBAgQIAA AQIECBAgQIAAAQIECBAgQIAAAQIEChJQABc0bFEJECBAgAABAgQIECBAgAABAgQIECBAgAABAgQI EIgtoACOPV/pCBAgQIAAAQIECBAgQIAAAQIECBAgQIAAAQIECBAoSEABXNCwRSVAgAABAgQIECBA gAABAgQIECBAgAABAgQIECBAILaAAjj2fKUjQIAAAQIECBAgQIAAAQIECBAgQIAAAQIECBAgQKAg AQVwQcMWlQABAgQIECBAgAABAgQIECBAgAABAgQIECBAgACB2AIK4NjzlY4AAQIECBAgQIAAAQIE CBAgQIAAAQIECBAgQIAAgYIEFMAFDVtUAgQIECBAgAABAgQIECBAgAABAgQIECBAgAABAgRiCyiA Y89XOgIECBAgQIAAAQIECBAgQIAAAQIECBAgQIAAAQIEChJQABc0bFEJECBAgAABAgQIECBAgAAB AgQIECBAgAABAgQIEIgtoACOPV/pCBAgQIAAAQIECBAgQIAAAQIECBAgQIAAAQIECBAoSEABXNCw RSVAgAABAgQIECBAgAABAgQIECBAgAABAgQIECBAILaAAjj2fKUjQIAAAQIECBAgQIAAAQIECBAg QIAAAQIECBAgQKAgAQVwQcMWlQABAgQIECBAgAABAgQIECBAgAABAgQIECBAgACB2AIK4NjzlY4A AQIECBAgQIAAAQIECBAgQIAAAQIECBAgQIAAgYIEFMAFDVtUAgQIECBAgAABAgQIECBAgAABAgQI ECBAgAABAgRiCyiAY89XOgIECBAgQIAAAQIECBAgQIAAAQIECBAgQIAAAQIEChJQABc0bFEJECBA gAABAgQIECBAgAABAgQIECBAgAABAgQIEIgtoACOPV/pCBAgQIAAAQIECBAgQIAAAQIECBAgQIAA AQIECBAoSEABXNCwRSVAgAABAgQIECBAgAABAgQIECBAgAABAgQIECBAILaAAjj2fKUjQIAAAQIE CBAgQIAAAQIECBAgQIAAAQIECBAgQKAgAQVwQcMWlQABAgQIECBAgAABAgQIECBAgAABAgQIECBA gACB2AIK4NjzlY4AAQIECBAgQIAAAQIECBAgQIAAAQIECBAgQIAAgYIEFMAFDVtUAgQIECBAgAAB AgQIECBAgAABAgQIECBAgAABAgRiCyiAY89XOgIECBAgQIAAAQIECBAgQIAAAQIECBAgQIAAAQIE ChJQABc0bFEJECBAgAABAgQIECBAgAABAgQIECBAgAABAgQIEIgtoACOPV/pCBAgQIAAAQIECBAg QIAAAQIECBAgQIAAAQIECBAoSEABXNCwRSVAgAABAgQIECBAgAABAgQIECBAgAABAgQIECBAILaA Ajj2fKUjQIAAAQIECBAgQIAAAQIECBAgQIAAAQIECBAgQKAgAQVwQcMWlQABAgQIECBAgAABAgQI ECBAgAABAgQIECBAgACB2AIK4NjzlY4AAQIECBAgQIAAAQIECBAgQIAAAQIECBAgQIAAgYIEFMAF DVtUAgQIECBAgAABAgQIECBAgAABAgQIECBAgAABAgRiCyiAY89XOgIECBAgQIAAAQIECBAgQIAA AQIECBAgQIAAAQIEChJQABc0bFEJECBAgAABAgQIECBAgAABAgQIECBAgAABAgQIEIgtoACOPV/p CBAgQIAAAQIECBAgQIAAAQIECBAgQIAAAQIECBAoSEABXNCwRSVAgAABAgQIECBAgAABAgQIECBA gAABAgQIECBAILaAAjj2fKUjQIAAAQIECBAgQIAAAQIECBAgQIAAAQIECBAgQKAgAQVwQcMWlQAB AgQIECBAgAABAgQIECBAgAABAgQIECBAgACB2AIK4NjzlY4AAQIECBAgQIAAAQIECBAgQIAAAQIE CBAgQIAAgYIEFMAFDVtUAgQIECBAgAABAgQIECBAgAABAgQIECBAgAABAgRiCyiAY89XOgIECBAg QIAAAQIECBAgQIAAAQIECBAgQIAAAQIEChJQABc0bFEJECBAgAABAgQIECBAgAABAgQIECBAgAAB AgQIEIgtoACOPV/pCBAgQIAAAQIECBAgQIAAAQIECBAgQIAAAQIECBAoSEABXNCwRSVAgAABAgQI ECBAgAABAgQIECBAgAABAgQIECBAILaAAjj2fKUjQIAAAQIECBAgQIAAAQIECBAgQIAAAQIECBAg QKAgAQVwQcMWlQABAgQIECBAgAABAgQIECBAgAABAgQIECBAgACB2AIK4NjzlY4AAQIECBAgQIAA AQIECBAgQIAAAQIECBAgQIAAgYIEFMAFDVtUAgQIECBAgAABAgQIECBAgAABAgQIECBAgAABAgRi CyiAY89XOgIECBAgQIAAAQIECBAgQIAAAQIECBAgQIAAAQIEChJQABc0bFEJECBAgAABAgQIECBA gAABAgQIECBAgAABAgQIEIgtoACOPV/pCBAgQIAAAQIECBAgQIAAAQIECBAgQIAAAQIECBAoSEAB XNCwRSVAgAABAgQIECBAgAABAgQIECBAgAABAgQIECBAILaAAjj2fKUjQIAAAQIECBAgQIAAAQIE CBAgQIAAAQIECBAgQKAgAQVwQcMWlQABAgQIECBAgAABAgQIECBAgAABAgQIECBAgACB2AIK4Njz lY4AAQIECBAgQIAAAQIECBAgQIAAAQIECBAgQIAAgYIEFMAFDVtUAgQIECBAgAABAgQIECBAgAAB AgQIECBAgAABAgRiCyiAY89XOgIECBAgQIAAAQIECBAgQIAAAQIECBAgQIAAAQIEChJQABc0bFEJ ECBAgAABAgQIECBAgAABAgQIECBAgAABAgQIEIgtoACOPV/pCBAgQIAAAQIECBAgQIAAAQIECBAg QIAAAQIECBAoSEABXNCwRSVAgAABAgQIECBAgAABAgQIECBAgAABAgQIECBAILaAAjj2fKUjQIAA AQIECBAgQIAAAQIECBAgQIAAAQIECBAgQKAgAQVwQcMWlQABAgQIECBAgAABAgQIECBAgAABAgQI ECBAgACB2AIK4NjzlY4AAQIECBAgQIAAAQIECBAgQIAAAQIECBAgQIAAgYIEFMAFDVtUAgQIECBA gAABAgQIECBAgAABAgQIECBAgAABAgRiCyiAY89XOgIECBAgQIAAAQIECBAgQIAAAQIECBAgQIAA AQIEChJQABc0bFEJECBAgAABAgQIECBAgAABAgQIECBAgAABAgQIEIgtoACOPV/pCBAgQIAAAQIE CBAgQIAAAQIECBAgQIAAAQIECBAoSEABXNCwRSVAgAABAgQIECBAgAABAgQIECBAgAABAgQIECBA ILaAAjj2fKUjQIAAAQIECBAgQIAAAQIECBAgQIAAAQIECBAgQKAgAQVwQcMWlQABAgQIECBAgAAB AgQIECBAgAABAgQIECBAgACB2AIK4NjzlY4AAQIECBAgQIAAAQIECBAgQIAAAQIECBAgQIAAgYIE FMAFDVtUAgQIECBAgAABAgQIECBAgAABAgQIECBAgAABAgRiCyiAY89XOgIECBAgQIAAAQIECBAg QIAAAQIECBAgQIAAAQIEChJQABc0bFEJECBAgAABAgQIECBAgAABAgQIECBAgAABAgQIEIgtoACO PV/pCBAgQIAAAQIECBAgQIAAAQIECBAgQIAAAQIECBAoSEABXNCwRSVAgAABAgQIECBAgAABAgQI ECBAgAABAgQIECBAILaAAjj2fKUjQIAAAQIECBAgQIAAAQIECBAgQIAAAQIECBAgQKAgAQVwQcMW lQABAgQIECBAgAABAgQIECBAgAABAgQIECBAgACB2AIK4NjzlY4AAQIECBAgQIAAAQIECBAgQIAA AQIECBAgQIAAgYIEFMAFDVtUAgQIECBAgAABAgQIECBAgAABAgQIECBAgAABAgRiCyiAY89XOgIE CBAgQIAAAQIECBAgQIAAAQIECBAgQIAAAQIEChJQABc0bFEJECBAgAABAgQIECBAgAABAgQIECBA gAABAgQIEIgtoACOPV/pCBAgQIAAAQIECBAgQIAAAQIECBAgQIAAAQIECBAoSEABXNCwRSVAgAAB AgQIECBAgAABAgQIECBAgAABAgQIECBAILaAAjj2fKUjQIAAAQIECBAgQIAAAQIECBAgQIAAAQIE CBAgQKAgAQVwQcMWlQABAgQIECBAgAABAgQIECBAgAABAgQIECBAgACB2AIK4NjzlY4AAQIECBAg QIAAAQIECBAgQIAAAQIECBAgQIAAgYIEFMAFDVtUAgQIECBAgAABAgQIECBAgAABAgQIECBAgAAB AgRiCyiAY89XOgIECBAgQIAAAQIECBAgQIAAAQIECBAgQIAAAQIEChJQABc0bFEJECBAgAABAgQI ECBAgAABAgQIECBAgAABAgQIEIgtoACOPV/pCBAgQIAAAQIECBAgQIAAAQIECBAgQIAAAQIECBAo SEABXNCwRSVAgAABAgQIECBAgAABAgQIECBAgAABAgQIECBAILaAAjj2fKUjQIAAAQIECBAgQIAA AQIECBAgQIAAAQIECBAgQKAgAQVwQcMWlQABAgQIECBAgAABAgQIECBAgAABAgQIECBAgACB2AIK 4NjzlY4AAQIECBAgQIAAAQIECBAgQIAAAQIECBAgQIAAgYIEFMAFDVtUAgQIECBAgAABAgQIECBA gAABAgQIECBAgAABAgRiCyiAY89XOgIECBAgQIAAAQIECBAgQIAAAQIECBAgQIAAAQIEChJQABc0 bFEJECBAgAABAgQIECBAgAABAgQIECBAgAABAgQIEIgtoACOPV/pCBAgQIAAAQIECBAgQIAAAQIE CBAgQIAAAQIECBAoSEABXNCwRSVAgAABAgQIECBAgAABAgQIECBAgAABAgQIECBAILaAAjj2fKUj QIAAAQIECBAgQIAAAQIECBAgQIAAAQIECBAgQKAgAQVwQcMWlQABAgQIECBAgAABAgQIECBAgAAB AgQIECBAgACB2AL/H3JdIOJF/lknAAAAAElFTkSuQmCCUEsDBAoAAAAAAAAAIQArUNl5vYwCAL2M AgAUAAAAZHJzL21lZGlhL2ltYWdlMi5wbmeJUE5HDQoaCgAAAA1JSERSAAAB9AAAAZgIBgAAALTg EKsAAAAEZ0FNQQAAsY8L/GEFAAAAAXNSR0IArs4c6QAAACBjSFJNAAB6JQAAgIMAAPn/AACA6QAA dTAAAOpgAAA6mAAAF2+SX8VGAAAABmJLR0QA/wD/AP+gvaeTAAAACXBIWXMAAC4jAAAuIwF4pT92 AACAAElEQVR42uy9d5wkZ3Xu/z1vhQ6TZ3NSWOWcUEACYZJAZDDBgEkmGAMGG5yxMU7XOPvn63Dt i224ztgm2QQDJphsE0SSUM7avBM7VXjP74+3qru6p3umZ7WSdqV++DSjnemurq6qruc95zznOTDC CCOMMMIII4wwwggjjDDCCCOMMMIII4wwwggjjDDCCCOMMMIII4wwwggjjDDCCCOMMMIII4wwwggj jDDCCCOMMMIII4wwwggjjDDCCCOMMMIII4wwwsMK8lDvwAgPL3zk4jFOqQh/sCeWhVQxwKSFP/vm pXrLi2/gtE8efqh3cYQRRhjhYYkRoY8wFJ67rQSo1FItWWUCmFHYAGy0yqzALDDVsIypMh4YSgI+ oFZJmk3b8kNZrvqyDCwAcyIcAg4ChwTmjLA84UmkoO/fEz3UH3mEEUYY4bjCiNAf4XjRzhKBr+xf 1CA1lIxQtVAVGAfGVKkCE4myW+F04GRgO47MJ4AyELD+a0mBCGgCSzhivw+4XeBG33CTwG3A3lBk 2Qj67/tGJD/CCCOMMAgjQn8E4DnbQwRkOdGSKlMKG4FtquxMlZ0Wtgtsxf1+BkfmVRxZ+zjCDh7k 3W7iSP524DvA13zDdQK3VTxZBPTf944IfoQRRhghx4jQH2Z4+taAVEUSqxMKW1U5OVVOVzgDOAXY hSPuSRxhHy/XgAUOAzcBXwX+KzB83Rf2AMl/7I8f6v0bYYQRRnhIcbzczEfog5edWGU+TTGIj5EN tWZ6apzq+QoXAWcDJ+LIu/xQ72sRmv0UAZP9t9V1b6YF3CnwZeA/fMMXPZF7DZp+fETuI4wwwiMQ I0I/zvDMrSEiSD3RqchyusBlCleIcIEqJ+Dq2g/IeQ2MYASaqR7RGyjgGygboeQJoQFPBEU50FTi I2D1DDFwB/AZgQ/7hq9MhN6hKLF8dFR3H2GEER4hGBH6cYBfOHOM6VDMdXPxpoMtvbhl9QmqPAaX Rp/mQTqPvoGNJYNVWIh1aGJXoOQJ475Q8QQve5Hg8ugLsbIY2aO1mw3g2wIfFOHDoZGbBB2l5EcY YYSHPUaEfoziTadWQSBK7YalmMuWEr22kegPJKqnqlJ5KPZJgdAIm8sGT2ApVhZiOzBdrkDoCVMZ kYu43wmgCo1UWUyU1hFG/EPs7r0CHwP+ITB8NVXqU77hg3tbD8XhG2GEEUZ4QDEi9GMIrz25QqKK QimxnAM8s5Hq05cTPaeZalWPOCN99KBA2RM2lRypN1PlUKQkPawuApOBYcJ3afp23RyoJ8pSMnyE fxSwAHxW4L0I/6nK4mxo+OCeEbGPMMIIDx+MCP0YwI/urtBIlVSZAh4n8GKrPGEp0U2LsRWrx9aJ UmDCF2ZLTtIWWWV/sxOpewY2hIayJxRp3irMRZZa8qAReS8awBcF3i3CxwUWqr7hI6OIfYQRRngY 4FjiiUccXntyhViV2LIReAbwcoErIquVuWh9NeocuXJcBARxr5fOkxRQVWz7vwuvXce+K7ChZBj3 3XssxsqhyBIY2FQyhKabzPPnHG5ZRHreU/q/t2b/15uYOAoXbRP4vMD/EeE/VKltqxr+8e4RsY8w wgjHL0aE/hCgQOQzwLOB1wGXCIT1RDkcWdIhonLPgC9CYCAQwTfgCRgkI/TONrTwAEfkFiW1kKiL shOFxCpWO7Xutd5/S8nDM257e5uWqUAY84V+1QGr0LLuPUXyfaW9r52Vh/up7f2EVPNHZ59T7ewr Q+xvH9SBTwr8byPy+dBoNBLPjTDCCMcrRoT+IOJ1uytEVoktZeAa4C3AY4BQgOWMzFmjVi7AVCiM B6atGM9fM0gr7htD4BmMGIy4unb+OkfsSmwtUeoeLau0Ukf0qXbetwgFpkPDVOAIvJ4qVW/tS6pn l4dC71atukfiFkZEVoms+7cdsL+rYA74F4H/Xfblu6Kqo172EUYY4XjDiNAfJLz25Ar1VAU4F3gb 8DxczziCU3wfaK1N5jl84xTngRF8gSDr6c4j3hz55sbCgGoQOKX5Kmlsq0qSWlppSitNiVOlZV36 v+nq/F0XTWCErWUDMlxU/0Cgs++O0Fsp7X1O10fud+LS8H+tyr6JAD6yd0TsI4wwwvGBEaE/CMjI fBx4GfBTwO7i363CvqZdoRRfC721cw9H6r4BX8A3QpD9NAKBZyh5Hr7x8IxgRAauHwRIraWZpLTS xKXirYvCa4kSWVffNwJbyy7tfqwgv6gTpb0Q6bcYGYAU+IrAbxvh46FhlIYfYYQRjguMCP0BRKFW fjrwy8APAqXicwRYSpRDLcsgThyW5vtF3Xmt2hfnzFbKXNoCzxAYg2cMvhE841Lx0rOdnNjrcUIz Tdvh/XKizGc96FsrTgS3Glb76wPZjZe/b2xdFiRfjKy1T8Ai8LdG+P1anN66sRzwsX0j0dwII4xw 7GJE6A8QCin2a4DfAi4Y9Nx6ohxsdVe/i0QcCHjGOazlUXGOXDTmasraFo8l2b+tdtfVBbfdiufE a6Ws5m3EkbpnBF9M9n4GIyAiiAitJKEWxSTWIkArVWqpMlms5fcgF8Il1u1PUcAm4j6TEZdRMCJ4 9C8ZHA1Itj/NVFlOlKZVdO2o/bsCvynC+0ND8xOjaH2EEUY4RjEi9AcAGZkHwKuAXwW2rPWaVurE XUpO5J1UeT8xWo5BJ7BLNJap13PRWGrd30RgJjRMBLJi+znhGhEXwYuL5EGoxTGpte33H0S6qrC/ aWkWct2D9jdvt/My1b7TBeT/3RHxHQ2Cz/ehmTqDm0a6JrHXgL8TeBfC7RVj+Pj+UbQ+wggjHFsY EfpRRkbmFeCtwM/hZosPheLJONqRab5Nm5F7TvKIMBnI0P3uJgufdUjbulpGmHG2mNAhRGrFLRtx JB9mIsCS6QyJORrHSXDEvhi7/VzjOHxT4J0ifLRkRiNbRxhhhGMLI0I/iiiQ+S/gxG9Djy2VwgNx yqwVaDeRo6B9yt2iuZfMWoz5QC0e+n0ucAuJWJUoU6Dn/ejDKuOLqXo/I/aSJ5SMEwGulikYZh8V V/pYjDuCvwGYA/7ECH9o4FDVF/5972ii2wgjjPDQY0ToRwkZmYe4qPwX6BG/5TB0xGqQmaZYiLJ2 q0YKpMqmtFAAt4q2rd3IhWkrCV3QoqOMGFyI63LZiNeWwiOGlfn8B8ErPn+7VCG2SjOFpnWjU9dj cZvvqhEn9Ct7QsVzZH+k5J7X2Bdjy1Ky6v6kwMcNvP1Qy35r55jHx0ZjWkcYYYSHGCNCPwrIyNwA bwDeBYzlfzPZQ8WluJsWajEsJm7S2HLiIsOmdUrslio7FK7GkpITk3a5vBVPmxR+Dn0yRRCD4gvi CwTFn7Tz2Ubped+jj3zyWqKO3BtZ3/t6/etdOcCRe8UXKlnkfqTE3kqV+bVHxN4k8ItG+EBgSEaC uRFGGOGhxIjQ7ycyMgd4JvCXCptypXbLCkuJ0blE5HAszMdCPRVaClalHaZLZggDECE83aQ8zVha ZOI2lFSdNWukSoJ1zmiqtNQSqRKrdYK3HivU9RE9iCcqoaChYT4UxkKRquf2T3VAKWAdWE3QV2wx a6ZKPXXp7yMhd0+g6glV36Xl89Gt693ZxcSNiF3lxfPAHxjhD0Nh8RMHRqQ+wggjPDQYEfr9xCtP LlOzeqan8j4fOW8sFXtT7Mudscd87FG3Iom61HY73T5gW3k9+af9lDNEKVLDoOEljmTV1afV0rSW mrXUs58Nm9JSS6pKXmAfhuRj4D8xJJ4wGwqbS8LmsjAVuPp13i63HpI0IlQDH0VQ1A2JyR6p1XZb W75/ikvLN1KlnjBs//iK41nKWvSqXvco12GQi+YOR64sMOC9Y+B9Am83wp2jCW4jjDDCQ4ERoR8h KuF26pffx65vbNr4osnGH1ZTeemGxLMzVuT9iScfSg1hRuLDogVcYpQ3eulAT/ZB6EfUFidEa9qU ZWtZTFMW0pSaTVxaO3t+v31MgP8Uw1L2b1XXSjYROHLfXjG6sSRSNsNH7kaE8TCgHARdKvnOoBgl sZbEWmJrsYXWuLyfPVfNH0nUHhhh3Hfk7q2D2AVX8z8cWeqrj379gsDbFhL9720lw8f2j+rqI4ww woOHEaGvE7PjW/FUTV11d83Ks0Kjz/9pP33UWaJBjDugdeAPE4+bVfor4/ogASZFeZtn2SlKcj/2 0csekKWfs/1KskfLKss2YS5NOJykLNmEyFoUaWcRAD4jhsN0E35uYmNw5L6tLOysGjaWnAFOr5FN P1QCP/OV73/5OQJ3w2LiNCVKbVffe5wRey11hjXrJXbfwLjvRr+uh9hRWIgti/Gqr7hZ4KdDT/7N A/vxEamPMMIIDxK8+7+JRwjGtuEF4x5qz4/grRZ+wxdeaOGERxv1NmatZgpUgFMFblLhMIK/xqYj YFzg1cZyhulOta8XITCnwlfU8GkrfFEN16uwjDCNUs2c38aMx0Y/YHsYsi0ImfZ9AjGZEY2LQg8J zCFdhJ471TmNABxoKXfWLXsaSsuiZQ+p5DX3AfuYT3UTcVPg+kEy57qS51HyPQLPQxCsOiG/c7oz eCJtd7xhiD0X4eU1ehDCQl/7Wi+ueIJnhOZg3/0NwBOtsmjh26ePe+mttfXmW0YYYYQR1o9RhL4G PjSzkbqqmVQ9649T8+qPWfPCEHYILkV+iig/5aeU6Y5MA+CgCu+zhm9YIcatnnL6UtwCQIBTRXmR ZzlNlPsTz/nAF6zhQ1Y4oCsnjO8U5QXGcoFZWZ832X+11LKQJhyMY76eJnzG6poLEuhE7mVP2F4R 3T1mZFPJTYJLBnCfAiXPoxr4BJ63ZqTsfOWVVprQTNJ21K7qhsYsrd1D3ncfQuPMdar+cK/M6+qH IrtahmAZ+F0j/G5oqI0U8COMMMIDjVGEPgDPBW74+6/yu3/3RydsCctvaYj8zomiT60hkwczsjxV lJd5ljw6L8Liou5LjHKqUQIyAhchFJgW5UwDzzSW53mWzcL9iswD4FPW8DepoYEQ4gjeK/ycR/im GraJsqtnn/P2NCPChPHYHIScGIR8SwKWANOWwA1OkxvJa80qd9YtB1qKEXTcFwn6tJC52rTSTC1W NbN4XWPIiwhhFrX7xmAzcV3JuNq4b4RknRG7zRYEkYUws5pd83hnve8tO/C9QuBKhZkUvnr6uNe4 bRSpjzDCCA8gRhF6D97iBRxKE1KYWESff0G58hOnlirnKpi8vnxAXcS9SZQQ1qx3B9nPBtBQN7K0 IkoVR7Qxg9PTudAtXeU5PnCbCr+beESsvkpLgFlRfs6zzIquKmYrAZ+whr9NPQKbgI3QtAU2YZhL JwVEYbYknDpm2FZ1w2Dy/vYiXKuZUAl8yr4/sL6+Aqo0kpR6HKNZqcBm0+CWEruuGnveyz7hC5OB WVMRn9fzD7ZWzQykwD8I/IwR9syU4P33jqL1EUYY4ehjFKEX8BoMDZAIvSSB393sB289u1zd4WXs kkex4wITmclav5grT2G3TWWyhw+UBEIUVGmq0lBL0yotVZpqaapt95YnqhxSmEcpqWaCNWmbv+UP H3i/9bhFpb14GAQDLCBMCpy1BqFb4ARR7kK4F4NvQsQrgfERVZx93ervJQLLKexpKJvrFrFKPVsZ eR0Pm3ZpIEpdfd0NhRmiR0CE0DOEnodFSayrsZc9oeoZRCDW4Sxm20NbrHsE2YCY1eCJc6hbJVI3 wHnAaQhfriUsnD/tcdPyKFofYYQRji5GETrwY0aoW4hh3MIrLfy0L3LCZWMTTHtem/SKrWE5SRdb xRRXL44zUm5aS8M685eWOjOYWJUkM4qxuPYrty1tbyNfENwohhsQLMJJApehlEXwRSiJUBZDxRiM GP5EAw7i4UlxD/sjBs4U5W1+umbd2gcOq/DHqeG2HtW+phGkLfdzAPLWuItUORW3gGj5Qq1qSEuG qi9UPdrz1Iv7E/oeVT8g8MxwSnSFRpK0o/X8nLVSZWG44SvdEJj0DVOBrPpNEZwL4IHWmjX8T4rw BlVuGfPhY/tGkfoII4xw9PCIJ/QJv8LbkgbvFe/US9W+U+D5KVo6q1zllFKFFFf/FqAJ1BFSVUoo XtbjPW8tS2lKzaY0rKVlLQna13hFun6utHAFlzZZBD4thjy5nQBXqHIS3S1tBtcm95/GkGJAPEQM GA/ER4yXmbp3SD4Ftojyi35KyNptW7nA772p4dsq7Zp8Dk1jSJsriD3Bpe0vVOVkVmYDGiVhqWxI A6HiuR7xco+rm4hQ9n0qgY8nMpRwLrGW5SgmStPOcVVYTpXFeP1p+HJmrhMYWbU0EmeknthV9/Kz Bn7MwvfLRvjEgVFb2wgjjHB08Igm9FB8FJEYfcIE+tuPV3txBZjwfC4fnyDMnneLha9auMUqC9Zi bUIJS9VaNqhypigzBiwGL0slewKm4MwGnYEsWvBIdyNNlTSL1hPcH/eifEgFo+5ZEXCxWs7QboW6 hyP0T4shonhCs1hfpEPsxkfEJxGPXQbe7qf46FCmMD5O1f+f1rXDHVT32bzCe2oakSYNrI3xEbah nKMwO+A9BLACtYphqWywBsq5+YvXIXYFPGOoBj5lz+scyNWgSj1OqCcJFKL1xMJ8bKklw0free/6 TOAyCquReitVDrQsq3M6X7DKj4pwvSfw2YOjSH2EEUa4/3jEEvqY8fEQv6X2pSn8Rhl2PEktIco5 lTFOCUvMK7zfGr6UQlMVD3UkLWT2pYKKsEPg+V7KJcb5rR/pMJPiALUE5c8Tj69Z97ttKK81MeNq aajStJamKi3r6u4fUeGgWrxVq8UKYkjE4wzj8YrAMOH5Lm2fvfNqld28Xn9IhetU+K4Ke9VlLSxO 1j2DckLaoBQ1qNgUP/vbahAg9oXFiqERStuudSKzay0Su2tzGy4NL0ArSVmO47brXP775USZj+zQ avj8hVOBYTKQ1Z5CI1UOtiy6+g5+UZXXWeH6TaHhg3tGVrEjjDDC/cMjktArxgcoWdU3K7w9halt KFep4onw2PFJYvH409Tw/axuvNqBSnCR6os9yxOMvV/tZznyyPt/rKEOXCzKNtEV5GgBD+UjifC+ FEqaOrGaTVFNQdMsQu0QfQpcoZZdKJ4xTBifjb7PBs9nwvfxWZ3c81a4NNvHXLkfZsY1JWDZWm5q Nbknajn1+JCfu142LFUNSVa2LnuuR7ziFSJjESq+TzUYTg1vsxR8q5CCz1Pkh6M1J6p1QYFxX5gJ zcBEgQBLiXK4Zdfa7ucFXmfh+zOh4cMjUh9hhBHuBx5xKveK8TFIOVX9WYVftDDhARcpTAChMewq lfkr6/EdFcqsveoxOPK7XoVdouyUozOVLMQZ15whjigTulP1nalqwnYj3IjHQfHxTYB4JcQvOVW6 FyImQMQQibALy1lqsTiXtbq1HEwS7osj9icJdeuIKBRDICvni+emOBZXX6+Ke4TS+VsgwpYgZMrz WEpTmplKfy2EiVKKFOsJiS8k1o2XTRQCQyb667jNDaOGFxFKnisOJIVI3YhL7QO0hkyrCBBlo24r WfagH0qZyK+5er3+ROAcA19spHr4khmf7y/d3ytnhBFGeKTikUXoxidBwlTtTyv8goVKgBNtnZCJ 2DyUG0yJ/yJo19CH2jROPX4PhsuNthcCpufhauqd/xWNXwyOIIt1acvaU81yu9lTBG5W4VBWuzfg Zp+LhzU+kVfinCDkNaHHNj8gFEeETnHvttNSy1zqyH1fElO3LqotGYNPf3LvXWAUfz/heWwNQ6wq C2k6VPuYUai0FFGIsvR2ZJ35ixasWq0qUZqSqhKYNUxpMlI3RogLpJ7bufoiXQNrVoPgWuFaFsqF RUYvykaI1ZH/Kts8GTjTCJ+vJSxcvbnCtxdGNfURRhhh/XjEpNxfKYbXo+YnkTfeA+9KoToNnKDK LJ2IOgU+44UsBuN4Jk8+r4aM4lRRTYnV8nyTcgGWurr2tFQ1i2i1LYgDR9w1EfYD8yJECJMi7AB2 CoxlzmlBFin7Io5URcgT0EUyDXAtZh+zwjfUsKB5St6ZyVxplCcZyxh5Ol1IUJbThEOJe8ynCZE6 WsvJ2wDjnscmP2CLHzA5IC1fvJh6554Lwp64xQ3NBg1rh1pJCtAKhfkxQ2I6+1PyhJnAmdR0RHNC NQgo+/6a24zSlKVoZV09ssqhtVvPuj5jYIRNpcEK+NTC/pZdS/kO8EHgDR7s+cyhEaGPMMII68cj gtB/1Bj2WkuAPNeHvwA2AiuEYB5wAOGzkpGmCcH4ru2rGIWpZnVp62rU1mb1aksKbAOu1JRBFdT8 tzcj3ChCo89zZoALsGxTUHF2pL6Ydv951eQPj7IRSuLhiYv2DXAIJ1hrKIwJbBVlCpe2762N55kD i0u/H0pi9iUx80lCpB1yyye3Tfo+WzJyn/K8dltdnG3D4MoFOWnn7+nhauvfa9Q5kER4Q1x+AqRG WBgzNEqCaMfRbTIwTPqdHnEFyr7HWBDgmdVFc6m1LEUxcU9dPVU4FFkaQ6rg1yL1XCR3oGXXWhsq 8HcivKVkODzyfh9hhBHWi4c9ob9ahGWnZL5A4R+BMwc918eR7NekOCFtUJK4/+8trhb/RB0chRrg OhFu6hlXWkSa7c9lquxC2zXr/J3b2xJXry6LYcx4THgek8Zj0nNk70tnXvkwI1mL5F5LLfuSiL1x zGKatMk6t4CJxJD6ATW/xD5TYhkhxQ1zmQR2iHK6KKeJMlmYRpcCNzcb3N5qAsNfhEtVw3KlUy8f 1CNuhozWVZXlKKKZpN37oDAXW5bio0fq85FlYe3tWeBPRfi5UKh98sCI1EcYYYTh8bCvoZ8vghWm Ff4QeMxqzzXAXoR9UhwZ2v8WrHTSvXn9WbXjjHZyZkjT7z1uRfhWIaWtuChce56XAgdE2I6ryed7 01uTt+ra6pZsyqEkYU8ccW8csSeJOZyktLKGuMCYdq1+ULBYrIWXjLDB99kelpj2/SyCTZkDrhfD dQjftZbbk5gDacSSwrL4LGLYj6vnf00N31ChhrANly0A2OiHlIxwOI3bU+fWQjlWPIVW5twmOGe+ euq6E9puc+rS6lYV35jBc9ezurqqE9m1nyVQ9YYStbXPSZrV1Cte/1GsJeMGuSSrt8kJcGF2Sr80 Gr06wggjrAfHfIT+2pMrxK6hd0bgWVa5+fQpvnT7kvDu2xurvvYNxnCdtZyIvMXC78DqVuc+cAPC deLEahZAi2pynHGMOCFUYMDP/L4D48xHPIGKwBmoummcorhMMeL8XeU2RRZwxJPkD+vaqBLrBFeJ dWK1lsLpKJega/Zz96IjplMCMYx7HrOez6zvM2V8SsYgAxztepEPoXl/rHwqjmilLTztjTjVmdd4 Zaeul06bXAJsE+W5Rrnc2IzEhf1JxHfqtaFV8MW6etrDnJOBMBWYrhS8bwxjYeCIe5Xt1qKYehx3 fR4BFmLXrz5spF72hE2llS1tuenM/rX70wFqwM+ERv6PJ2r/Y5R+H2GEEYbAMU/orzypTGwJgd8C 3gJ828KzSoa73nNHc9XX/jCCFc5KlQ8Dp671Xh5wD8JXjLMgrXpQ9YWx7GfFQNkXSqbTQuVJZwhJ 8WCma7xPsS6d/7TqHo7k3TjPRgqaKlsTVVL3R01cKkCtruv8FQegVoxhxvPZFATMZuYyQn9FvQ/U FP7Gevy3FTdUxaZo2nDT11YwVEbsfsURe4bcxvZpxvIcL5flwXyacl19meV1iOViTzg82U3qClR8 YUNg8IrjWkWoZn3rg/rMBEfqtT6kvpiR+jBQYMwXNoRmxbdrHal3gIMCr49S/depkuHj+0YWsSOM MMLqOF4I/WqcCngGx5WvBf666gn/d0CU/qNi8DwxhxL7O8BbBx4AI4ovSCiIL6SBUPdFyp4QZhF3 m3wzhujXpnU00WUXm/1fe4HQye0riaJxRvBR9jNVGSICbJcKBKVkDLNewJYgYIMXUDYuKZ/iFh9N 4M9Tj+ts93AWELAJmjRQ2+pzQBTxQvArTmCYjaCJgacYy4s8267LL1vLN+vLLKTp/Sb10AgbSi4F X1wwlTyP8TDADOhbF6AWx9SjeMXvF2Nlbh2R+lQgTIcrhXmqsK9piddWvQPcBrwC+ELVN3x838h4 ZoQRRhiMY7qG/tqTK7RcYPQG4EnZrw2u7frfEZrXzfeXep0D1Kyeq/AbwFT+e/FFTcVgxjzMVPaY 9ESqRqRsxPgiFc9F3tAhvnadnAeOyIsY1N/tPoQ4VxRfREpGpGJExj0x4wZT9ZCSQXyn1M82sIKH 8lq8ZOYyizZlX1Z3X7YpRqBsnHL+b1OPr64g83xDJkuv+0juTFdcjqgF2wK1iHHObga4ScWVJsQN mymJsCkImE8T6nZw+j1P3/uArxAmLgWv0hl3k6pTlrtSSPH3zirXM4PNaELPcyNX0+6IvOy54zmM q5zg6umekbbBTA6TlWxqw7nTzeBGr34utfbQHY1RPX2EEUYYjGOa0M+f9rFKBRdh7y786QRg2Spf vWI2sN/oIfU3YrjbQFn5MfHk2aZs1Ex4eNMeZsoTGfNEykbEk75uJKu2O6kzNNFsOImRYyjNISJ4 IlISR/Jjnpgxg1QMxs+sbAShJ1NfJPdElfk0ZU8cMZfEfNPCp/AJZA03NuMhXtktNrTPIsvG2TQ2 44gduEWFM42yMctAhGuQej7x7m7c88tAaKGUQKNk2h8rFxs2MrFckVRVlVbqIu3A63/5h54H4maz F49UeR1COYCWVcqerDCeCYw4t7nhfOR3ALsQ+c8zxrz6rfURqY8wwgj9cUwT+oWO0KdxEfqWnv2+ HJiJlbsvmfGXH73BTy+Y9s2F0361Nu2dODbpP1PK5k1m0puVCU+kZNyddZhJXQOgCocjy1ykLCVK LVWaqSN5kwnljhlyz2FExO8QvDfuUZrwECNqXS2+a5c75A4LqnzKpsRpC7Fp23VuIATEhIgJUU1W RutoFq2nGPFpiscCcKnpmOQEImz0Aw6nCY0+QrkApxhbwJG7B9xqhTtSYTrsZFZyNKwiSJuMc0Sp RVUJvP4q+DAj+8iuJHWbKdrXOtcWR9pjfSxigyxKHxKnA6XU8rnTx7zkthGpjzDCCH1wzPFPEVn9 fBPwn7jUYy8UuBf4HrAfl4ndhovmt7GKqr3dRS6uUXsYS1JworVWqrSs0kghysZ1GXGtSWPZhDAj D05q/kghAmoVIlVtWmxD0ci2D4EPfF+Eb1LsyQcxAfglVxOXVRrgVNF42Ynm+h1ZEcSvon6Zn/RT zpHOWNjcgOZrtSVq1naRuuAGwtwLNIB7gGVx2YfZQDhj3JF6rw3tdGiYCmTF70PPY2KVunotiqjH yYo+9QMtS2OItLni1PczPfV0AQ621jXGtSHw09VA/tRa1ZHyfYQRRujF8RChAzwb53ndC8F5mJwK XIAj/ZNwNfO+ny2/iVeCgGrgUwl8Sr6Hb1ztdC2tkogTXVU8R96hJzgtmnvUU0f0QOYv/lAfxTU+ TBa9m3FPTMUonqAWSSx8E0NTeialqYW0hdoYUBex90vHiyCm5I64jelL6jYi0pRAfC7xOsI/Bcoi TPsBB+KI3leXcaR+Q/Yz78mvpxApzIYrSwrNVBHpjtRdD78SWet69PucrNAY13nQ06de8aSdnVnt FAtun8JCPT+Hv74oPQAuTizfjpRbz57wuaU2GuQywggjdHBME/qlMwGxC9zOYg1TmGEgIoyHIeNh QOh5GGMwInjGEHiGsu+3U63JEFLxnNyrvhOWRbZj9NJIlabt9KkPi1zEnqiSZnXWOGtlyxcNllxx L+39KCrjjxhenpo3pGXDIkIjdcNFciOX7JNnSvvI1cXVImKgNx0vOJX7QFIX0JSFNGK3wKznd5nt VI1h0vPYn3TMZ3Kb2W+LMJcNt8lhgOXELQxmg+FIHfK6eopnzEqxnAihZ0isYgvXhMvIuPM8DCXH 1rWzFVPvvhFa6dC1dIBx4FwDn42VQxfPBKPpbCOMMEIbxzShf2M+4ZIZH6ssAM/AuaoeGUSYCEMq q/QigxOPl3yPwBji1A51s5bMWUzp1FZzYq8nrv2rNGS0Xk+UxVhZTmA5VpYTpRYrtSR7pJ2fy4lS Sx2ptFI3YtSVDqRvb/zwh0oIAmFX1bCzIpSNW6w0bcerPXsmOVmrzYndW0HsYkIX2etK8jFAC/Dj CLWWSd+nJB0XvnHjUTWG/XHc9pK/QYTbcMNqelP+giN1EZgOZUWaexCpA+1xrEEPqYsIofGIrKu7 5/CzCW+NIaLs/CmVngyB4LI66zhP24AtRvhklGrz9lE9fYQRRshwTBM6tKP0vTgueSxruL31gwLj YUAl8Ieua/vGYMQQ2SEjoCwNWyT1HC0LzRRC40hgNQTG1eDH/Kwe74szs/GcG53JWNriFgyZ14wj 3Izs66nSsG56mFUwSFc//XqOW9kIWyqGnVVh0hcs7rMkWlwwZFu2CWqbkB0zR+6Spd+DTOW+8gxY YCtgbMreOKZqPCZ8v03qk55PaISDScwi8A0xBQ1E/z1fTJyPwGTQn9TNIFK3g0k9MIZW2n09lIw7 JmuJ5PLUe6kn9e6Ly4IM15bexhkKDd/IF08bNzqyhx1hhBHgOCD0b8wnXDEbaKx8EzgMnEuhr3wY BMYwEYasV+EeGENqldQOf8PsNwO7Ha33aaPqhdDmQNdqnvUylz1H7o7oDWO9JM9K17lWNkO8nir5 sC9f1lfXz0nVF2G2JGwru9GlRqCVCrF1PvTdorEU0sjV2TXt7JmNXaTe5z224EbgNVXZG0ekqsz6 QduCd8YPCIAvpSl7Cqn2wX0FykKcuf15fUjdDj4XkbUYhMDrJnUvi8ijnuthSJ/2bNvOdTC/FI24 8sowqvkCDHBhqlwfW248a9JjROojjDDCMU/o0Cb1FOFrwCdF2K9QwqUf3V03aynvY0JKNejUxtcL I9BK1lGnFNfa1BwQddVXSfkO/RZZi1ypIM4b8wxlT/CN85HJb+95Ujq2LjVfT52DrOf0cOt635zY JwNhc8kRe95T3VJWdgqoBZtAGkHa6kvm4Ah7G7CBzqLkUBozn6ZM+x7lLCKv+gGftMKijTHFir4I 2jfyd5H6VOjsenuf0bTaV6wGbriLkZWknkfuxR51N/HOndu1kGb2vlW/+z3rybp7IirA2SJ8OrUc OrVquH1kPDPCCI9oHBeEDo7Ur5tPdHMo+29dtF+u+nJy6MlVAsYYw2QppBoGxKntEi85IVwwcOLW mgdIhFbaqZ3morWuzTk/l874TnHp9X43+Dzlmw/yOFowPer73O0uzZzg8vfWQuQeZ6K9tcoA/eAb YTxwpD4duAVKbGlnAtazRQVOxLUrJORe90LNWvbFESVjmPE99qjwCfor5/uRugCxOj3ChtLKHnWy c1Ey0vcYDEq/B8ZgVUkLKzbfuNa5tVrZhEw8WVjUCUJtSHFdD7YCM0b4ZOCZ6NaR6n2EER7ROG4I HeApmwOiFCn78uqqL78UGimLCFPlklOti2DRrujJM4ZK4B8xoYsIiVqSLM2aWohU21GdEXGLiVJA YDxiVVQ1I4j+VqG5NejRJvXOPrv0cE7uJeNSvElPFB1Z1zaV2M6wmfUiNMK4L4z7MOW7zxOrE9AN S+yC6zscx5nFRLjpbrmifV8cowoHvICvqodnApfK16T7HaT/tptWaaWwsbTyCbnmYdDY08haPDHd pC5CYDxaPSK5YVPv7vxndfzs3NSSddfRc5zpCQc+dSD+76dvCbl5ROojjPCIxXFD6E/dHLjJY/Dk wOP/mwrNBiMwXgq7RmM645e0fUMNjKEc+Ef6ttk2tb3NRJ3wbCxLmZYCn2oQAM4fPPSckE6z3uOW 7Sici8hJHbqVz0cbxda6iidZ1LqS2F02Iaspr3N3JCszuPeAad99piiL2Fllk4rrKz8TxcMpHuvZ o0pHCT6fxtyUptxjAozxnMjOJl1p/EH1dAPtCHg2XFmWSbPWwKrX30gwthbfGLwCqYsInnHZm+JJ HTb1Dm6hoRn515IjitABPAvnnjLufaWZcs85EyE315Ij29III4xwXOP+Md2DhB/cEXCwCSLsVvhf ZU+2+eK8uMtet3K9t1XLZHas98e1rcvSVTOVtwWvIEjL/oRvDONByGIUISjTgbDfat8dENy8bSO6 Qo19NJFvNzBO2DZulaXYtb6hHdHeXGRppsJsaLJa/Prew8+2X/GUkqfMhrC/BXuaua/6ytdZYAZn 2J9T4zSwD9iDE8s5UheaaYLqIhpUEa+MCSew0WJbVQ9Z6r2Ph4AB7mlYKp4T9hU5Ny+DzMeW2b4T 0pSlKGaqJF2kXvI8Kr7fNUe95AkTvgw3IlXd+V+M7/eZ35VY3iHwsqZND97fjY0wQg79jydDIkK9 MY7qNtSegLITYSuqUyDZzCZtIbKAshfhHpC7MLKHUmkZY1We8ZmH+qM8InBcEPp8BCKUrfJzIjyq mjFDyff7zpzu+vdRCH6NSJsoFDe1q2mVMbOSPBQo+R4V61GPE8qeMOYJywMsPgWYjy2+GKr+A0fq xf0LsvGi1VSZj5TIajsSbqTKvpZlNpR2G956Uc0U+EuxJTSwIYS9LdjbdL3yvb5yu3pS1Apsxtm7 3g1sx0XuJQC1aLQMfooEVUwwgY0WumayDyJ1AW6vpVQ9r92CV/zbUqwEokz0WVxZazNSD9vlm1xw GduUJIvUFZgIDPXUkgyRQz+KuZknK7zeM/IbT9kcjKxhRzhi6Id/ABLjEUc7uG/xUuCxqF6Cc+uc xSXVVku6NXEdSbezFH8d4b/0n676HzzvPkJJ5Vmfe6g/4sMWx7IxKeBS7bUUDLxE4S9CT8Y2l5yz 21S5tKI2HqUpi83O3OhKEDAeBveLKK1V5ppNVJV6ohxoWqq+sKlsCD2PyXKp72vmW02sVWKr7Gta NOsXz1XRxX0yAlvK5ogEajnWm4nII/PF2LKYdGcRRGAmNIzfj0WG4HzvF2JnfLOcwD1N5VDkFhAu OofHq+07LtUCd2U/TwCWET7TPt9u1roE46hN0Xixa/8V7UvqFjcs5bwpb8U5yD/3ppLrGOjXMVHx fcZLYdfv4zRloRW1FxXO3EY51BpufvpRxD7gRcDnxnz42L4RqY8wHPQTT4d990J5YpLl6EqU54L+ AM5KO7x/WycCbgc+DbyfavAVsMtMVJCnf/qh/ugPKxzzhP74DQGpciLCBxQumg4Nk4FQDQLG+hB1 K0lZbLXaH+yoELoq840mVpXlWDkUWTyBrWVDyTdMl8srFhYC1OKYWhRjgMMty3LiItSF2LpBLoWa bS6Q21Qy684qNFJlIVJKnqtd50KrYT+z4Nqm5mJLUuyHFpgJTN+IdVjki4alRFmOLamFQ7FyV12p p3AVygl0BrP0vraFI3XBtbV9VQzLFKJ8MUgw5iL3uNZz3vq3caXAlpLhjHHT93P5RthSNn1Fcgpt x8H8tQIsR3FX6h2F/S1Lq089PQ/cHyCf/0+J8GJfOPifB0aEPsLq0I88GeYOQxJsQPUZqL4cN8ly 7AF6yyXgi4i8B/g4JVlguoo8bUTsRwPm/m/igcM1mwMCVwR/LXCRCFQy87HA638zXhmV3f8kdpdB DB2SqqcuEo/T/mYppUx5r8B44Eg2yARky6kyn2hXS1kzVRbj9Ud1YfYeC5HLHuzLFg+qw63YXI+3 sLlkCIuRqcJcbFkafiJY322LwFTgMholX9gYCudOGU6rgBFlic7Y1t7XlnG9WQlwCKj0nk+1aLQE NloxJGZQZ4OHI9t7m7ZvXT+2ylzUfzGQL9TigrlMnnr3u0RzzqWuHyKrLCR6pKr2tfB4VV5bS1We uGndpoojPEKgH30C+o9XwsHlCWL/xVj7QVT/AngCvWSumlk35zcrAWPA88D3Ow/Pc7/PJli2X9f9 nZ0Anorqe1B9Hy19BgcaZf3gYx/qQ/KwwDEdoT9hY0CqXKTwYWBn6DnSGZRud5FSRCPuqHxLvs9k KTwqEbqqcjiyLGWCpyCL5CqBz8SA91hstogyhfzBlqWe3cgPx7Zt8DLlG8JchCaweUDKFzr1fKvd KeXUwsHIRYR56r3kObvWYWvzglN8H2zZ7nY7gdn7mX5vQ2ExUZZiV4JIEiWqWcLEDb4fg7Y7XHG/ DuCKcjXg9mxc6lBvp8og/bgROGfSY6qnnp7tJjNZNqjfqwPPY6rU7T7YShKWWlH3fmfnvLi3kVXm YyUw7tyvN1IforRyr8DzFb4y7gsf3RcNtd0RHhnQDz8O5hOPNHk0qj8FPAW3di48KQtdfB/CEoQh +AEEAZgCcUP3BakWrIU0hSSGOIaoBVEMaeKe2L3wXgL+FZHfY9fMd2k1kad/9qE+RMctjllCf8rm gETxYssfAW9QXJQ3FZqBJK2qzDdbXVatg2rc64G1lrlmC1TdHOyCq9fGsmE8MEyVy12K9/zg1qKY WuzS7o3URdCCS0HXMtI0AtO+U5YDBJ6wpU/qveT7ziQHJ8xrJAnNJG2vnFPrIs9eMVbVd+YvvhmO kK06ImoVSF0ENoRHR7iX19bnsto6ClHTEjUsoTpf3wk6pv25/ezdOLXNXcC8CN6Ql69dxaFuPKun 94vUJVtclQbU08fDgGrQXc7JF3A5WqmyPzcdyF9bWNCVjQyM5Aedm1qqhMa9dpVz8QERXuHB0qcP jlLvI4D+2+NhuQlNuwnVNwKvxzWSFJ6kjsSrY+4Rllzk7f5IV/quqx+19xou9MaqOoKPImjU3SPO rsnOTe5WkN/GyN8yE9bl2f/1UB+u4xLHbB/6rrKHVS4Cfg2YEGAqdKKxsu/jeyurBVFqaSbdPbgi Qtn37pfcPVWllbje8qVCmjy/XsueYMSssAmFzJktu8F72SAON0NbaNqO+1yk2q59p0rf4SETYeja pjKb25Ln4Ylpp3+9zAO+d3pXZKGeGZmUhggHRaBixE1XKzBGw+qK4SJHCj8bQgNuaInvC34gRCks Wbdsj3BpeD97BMAyLpRYwNXChzIMksG/bmYDbjYMMJ0Z1J8uQGK1bWiUwxNDs0DovnGfqTgi1Uhn HG4+5CYc8pimOMFdy675ut0Cd8XKN84dzU5/xEM/dDVEVajXL0X1T4BXUJxeqQpBCNMzsGEjjE24 iLw40dD44JXAG4NgAoJJ9/CLjwnwx8GrglcGCfPBFBD4UK3C2LhbKLgUXW69OQs8GdUTaaXffucL ds2/81Wn8Cv/cOdDfeiOKxyThH7NpoDzJ4V7WvyEwFMBfAOTgYtaq4Hf1Q8MmbArTvoOUindD6c4 gMRaoiTBAkuJ7ZSScDfk3GWs7PVfOOSEbiRveXPk27LaTvVa3A2+nJm/RFapetJFFmXfzXAvIshm eEfZqNdAVvrI54vkeureL184rAZPnHtcrUfU1bTqPOOPQj+g00QIgQitzE83LDmX9iRRGjhiX6ZD 7s3sZwlH6q5Gv/q+CMJqti1jiTLlCaZnAZWfXxhs/qPZeWkfNyNYq21nwTwDU+tJu+fGQoLz2R/W qS93mVNyC9mBpO4Dp3jCf1iYG41ZfeRCP/hYWIg9WvUXofwf4BLakpUsBT41Axs3QWWsQOIKpuRI O5yFcAaCKfDHHFmbIHt4hYef/S4ErwJ+1ZG/N+H+LQZEIQxgbAzKFRe9xzGI+MCFKI/GcjNSveud L9s1IvV14JgUxSUKX1vQEw08C9ylFZpsBKgInqzc7cRaojTNbnSdm7el23P7SGCzG6jVjpCp6ExX S5wwrne0JnSMbfLXVLJoT7LPVFRKt2wnDe/aybTrtbHtL74LPa+tujaZcLDfJ857rQ+0nNp8NfrI VfeTPSn2xMKhlrOLPRroCPI8pxsQKI0ZKhNeu4Uvwgni7gPi7DVTuFY2g5Lq2ue3l/TzNP7W7NGs WWyf6yQvjwzyaG+laVeKXaHLalhxC6hSz4IgFKE4n2UpEzGuBSN0ZUiWU+263ntwjsIbDXhP3TwS yD0SoR+6GhaSEqm+GeVPcb3k2R8VghJs2Q4zG1xdXFN30ftjUN4GlR0QbuyQsbsTZo/8W7TiXQvP y6N7z22ztAkqOyHc4KL9SgW2bINNW1yq35XHLkP1b6kt/DBzka8fvPr+HYMPPxb9pyt9/ccrz9Z/ vCrQDz/uoT4tDxiOOUJ/+taQ2JmPPBE4Lf99Tn6mz/hPV5NNnQBKoVZw3lKFVI+cfVy9OvNx147Q s55q27O7liiJVZfu77krC91ucoFxEakzeFn5XvnQFMFFx7k4TaCvmh7yKNFvD4jJo/xBn6eZ1XVb awwSyU1SigSSZw8ORXZVAjLriOCdy5zr/57K6sl+KFSnDEHo/m3oXoBYnKPcKcBYRuqrneX8iOS3 mRA3EGZrvj2rRIOiWIW5SPta+KJKM+4u8/jGUCpM9xOBsZ6FkQhdtfkkq42vddTc4ra7lLm0umL+ h2PlMfUUrt1yf9uJRzieoB98LMxHJdL0p0B/HWf7kP1RXY1863YolztqdK8C5e2OzP08Wl+hVD/S PaKdEQimoZwtFozv0vDbdsDEdH4P3Ynyv0nTtzLXrOgHrjqyd/zmm2B/DerpxdSTX6CRlGk8fK2R jzlCb6WKL5QUnkFWEhCglO2plw8LL8BmNW5wZNMsdljgovf703aVi8yKHuipdmrVaSFKbybpqu9l BErZvT7oszhRhaVCkX4x7iSLY2sHzmb3RNq6grVmnuf13wOR7Ts8pnu7rFC354uCQa1dlcBnplJm qlzK3PyGPPoC06FhY+iU32KE8oRHqdr/MrW4GaK7cd/+qmbnA9fmlhYeCaAihDgSPxV3dyt+rril JK3+nym2ykLU/zpqWUvSE6WXC59bcXV4v/Ax8sg9P0+5S19ziGxSb3S/xmJgk8JbjDAePUB9ciMc e9APPw4WEp/Uvhn4BdxohOyP6gh005YsKreOZEsbHZl7FQZH39CZsFB8rBdZvSgn9mDCie82bnSp f/fdmQJ+BeWXWUgn1tvaph95Enz9y+CHJ6P6LmAa348wxxztHTUcc5/MKljlFOCy/HeedEZ8FlPY OaI0bZN2M3XRcjENm6S2r2vYcPujpNm2e9XjzUI0vZxF6Y0k6Unxr9zfTraBvurqyLoUL7ibfCPJ 0/Buktwg5DVYt921v2TW9mlR60FORr37mX/mhWjla3OhWOB5TJZCpkohfmGAzmpop+DLhiCLYMOq S8GbPquUfIG1EdiNcq4qF6GcirIDZTvKSSjnoTxG4SwcofvQN6JvNXSgbexyoita0NxO6IqFXOAZ SgWRpCfuOBa37AkrRIq1IVLv+ajc4r41V18MPNUqz0wsPHnzKEp/uEP/7Qfgs18F1ZcAb6eXzCtV 2Li5Uys3oYvIg5mMm1f4J7qHAjaBtAlpDdJl97B15wORt7qti+CtS8eXNrtoHYGJKZeG9zxQLQNv xdrfZD6eGZbU9YNXw4Gah+dfjbX/D3g88F2Wl1uM37+up2MZx5SX+3O2lTgYWTy4AtiW/94rRDK5 UUsbSvtmatUNTlFc1JJ/uEQdwR/JeNDEuvnquXgpl4vkKd66VaaMG/axlCi+sdTjuNCX3i3HcsK1 bIiMumg66TPHu552VO+LiROiibjFS2XA9Lh2PV6GdyGzCociy6awx1SmAM+4UkGv65ngbGN90+lR VyC1inqFz+t5TBtDPU6o9ylL9PscoRE2l4TDkevj9kPBeIbWsiVJVr4+v5UoylaFM3GReb6f+eG4 D9fPPmgla1MlqiulcekboMzHSqnPqNVWmlKxti3WVFybYZ45yhdGSwWLXcVlnpoF6UWSZX5W6/nP yzX1tPvWWUuUMOgreKwAb0L4tFXdN9yVMcLxCP3I42FfDS646CrS9NdwUW4HQdBN5l4FSltc2nvF ElccgduGI3HbdP+OI2g1XJ85ODW8H0JYhrDqUvWmCuIxfKpeXbRuQmjtd2WALdtg/16I4wCR12Pt BPPxO/S9F9zJ7Abkmd3ucqoKf38xlKd85ptnYu0rgJfhWvMaiHye6THk2k891KfpAcMxRejLiWXM F9NI9Cqye26bAMlu2n282+O0k26Psyglsh1xmKoSpSlVY9ZVCXJ1a7dtq25hAHldPlNdp0olI7zl RKl6ipDgGcNYGJBYu0K05Ylgss/jSf+54Ym6NrExTzIfdDeRLbaWJLUr2vYU2qIuyQ5ev+32Q2Lh YKRsKgmB6b8+DzLi6be9ucgNl8nb7KI0XTmyVoSxMMAzhloc9RWg9X4eI7AxNMyLZTFWjCdUJj2a tZS4pQNfd1+2zxOsNKgZB+bWOB5R0+KHgtenPzy2ykKfqWx52Wes8PsgG7mal0lCI4RGiAoLo0AE T7odAxtWKdnuFH0vXLmmO5pP1GV0xvovBi5HeVEt5Y+eviXgIyOf94cnFptgZDNp+is43Wg3Zjc5 AtbUKdXLW3uIN7vm0wYkyy4St5khDMaZw+zbA61m9tQ8OhHwPShVYHwCqpNOFe+NryNgt67drbQV Wntdn+rmbbB/DySxB/IyrD0fyu/hYO3T+k9X3UvoNVGEOK3w7gu24pcvIGpcg+oTcXOd8nf/FshX Hii/5WMFxxShLyZKojpTNXJh8bgXB5Z08bnS7jvPa5A5ibVSdSuB7N9RmlJZTz2X7hR3otpuYUq1 uy2snsJUxqDzsbLZCPXY6bFTuzKFa6SwQF6lRzqP0o24SLjiOfOZVpoQeN3GOtbabhX8Oq5bl31Q DrYsG0uuz3w9Cx9VOBQpm0t537VTfoded1dk3uLlmxJLUUScDqFtEOfYZsTVsBEoj3sYz9JapRVr L074FlIwscK1uwW4mvpqiOqWytTKrs489V7xtGsanUt7J5TVbwsCc6+AWlaykSztXhQj5qr1tEDy eYvh5Co3HyMuuxMXp8zhMkYllX7XlafwmpLhgw3LXes4vSMcJ9APPhZ0EhoHXoNLMRf+aGFy2vWB q3WRcGnLSjJP6pAsQFrPUuhFOaq6NPimzVDPDWKibHyxQJJCvAS1ZajMw9QyjG9winbxGS5at079 npN6iKv179sD1gpwIejvoxygFt9LPV7ANbtM45W3omwA7eW1BOS9pMkhxqtD7MPxi2Oqht6yEFl2 2p6V5SDSa6VJu2XIKjQKEWRku1XJcS/hDYEote3afFQQ2sXanUZv2U7rkJsu5p5ci+IVRjc58v30 VjExTQtipzRbLIArMSSFzyJAI0mx2k0KeXmgkbU2rebtnqvX97f6t2jl5YZBSKybotbuAoj7p9YV 8IxhqlSi7HsryhH9oDiXwJnQtHcirBrK44MH2cQ4Uu894z7dJD/w8yRK3BzwoRXmo5XK8jTrdCi2 Goae19XCVvG6yyF5Bqp3f5pWaa2SxRDoEsblsFmUPuCwnKvw0oWWjhTvD0c0Epg/cD7wOnrv7X7g es0zvwdKm1y/eB552xiae6G1B5JadkFmmzC+M40Jp11PemUKZjbC1m3uMbPBpfLzbYMj/H33waF7 oLkHNGb4KENd9qC02e1DqQwbNhWfYHBp9ItRHo/yOOCC7Hf9gtT/xMj7GA8f9tPdjilCz/zJT7Ha Xffxije8nKhUHWnQ6eGOCzfAVCEq3tgKtfZh0SrcnKNCOjvpQ4z1rA7q6sra9nvv+znpnrglq0Tp ORkLbiKaG7riFgs5gTeShEaRSLKSQL4NgLlYOZwNWokHEIXgSOlAy3Ioa2tLrDIf9Z8a1vvaVkH5 Hqcp9cI+rXi+CBNhSLUwtSw/b/1K7K6FTpjNSV0hKBvK4x7SJ5I1ON/3A3SfK8F944eJFaKGYgd8 7sjqiqE1grvGiiUWz0iXdsPP0u5FBKZ/K2Y9HSyQU3q+F8V9sJ1sUp8/v3wikN0jxfvDC/rhx4GG BuVHcB2ZhT9amJh0pJ7Xqr0q7aJcsgTN+9xPhRV3t3AWKlsh3ORItrwdKtuhvAkqMzA961rONm7O esm1M6Dl8CE4dB809oKup10sS7+HG91+jo13FiTrwy0Y88skyWFO2vhQn6YHHMcMoT9uQ0Bmeb1b 0bYLRl4Pzv/bqiIi1OK4K0qt97mDNXpuWq00HTpKjwqGIc6+tRPx9iPElu2ojIXBU8pM9npbINy1 FhnLhcXCQmSJUqcJWGg2mW80WS7M4gZHikVSqXiuNp63N83F7tFIB0Tt6tLK+5uWPU3LQjzclyhP Ry/G6rzr46TLdGXlC4SxMGQsCDrnWtyxTAeQ+rgvTAdZnVpdv3pl0uB5/Ul9Dkfq+b/z7QyzsLNW iZvad8GVCwJ7iTG1lkacFFLqQlCcwgYrBu94A7odYuvIedC+DsrIW11p/1vAmRZevNhSnjqK0h8+ qMXQap4JPHfF37wAxicdsXslR+jg/t06CK19Lm0unruP5ANV8nR6NOfInsJNywROFV/e5kjez2rn 23a4xUNxMtv8AsztdWK3dRXzrGtn86fcvk7POCOa4Un9TpCfYHnpq2yZQK748EN9lh5wHDPWrxsC w2IKgfCikieXt61FxUVmXiFtGWee7fkNK7UwH3cTdd6PPOZ3p2Ut6nqjV4GqshxF7Qg4VmUxWzDk pNiL/P0qRtps0cysVp3wqdO/3mtS0rS66mXuvN077W6Rpe2Dbnsu7ryFabmwmMgXIlEhg2zVlTjy tK4v3ero3siz73GiO8uWP7dlFV+E0LjFS6mQdu6HvNYeZeUNI+KsUrM6cS9yQsytU40R/FCcILdn vSZAHTdX3c9+zjH8bSVKFS8UvAEtcxbXZtd1HagSFDzeU7VEBb2A0H0NCc7joHdNml8vg6x6VaVv Wj6/FktmoB/BttCXjwDzI0vY4x/6sSfBwSUw3o8AP9j9xyw6H89s20ubwC+7tHq03/0U48h7YR7m DsHiPCwtukdtGZo1V1P3UkfkUhibJDh7WH88i8oj1xaHQLPREcw1m45twjDLDqwDXsW1xmnqPOBr y2u9wgJfAd7Erq2fZMwgz/rcQ32aHhQcExH6B/7XpRxeTNhS9jwLW1ZbgCW2ewBLnprsF9EllhU9 1q0k7YqgeiFAPY7brmyOIDs16WgV8o2tywoUt70YK3ubKQdaloMty76m6/teD3ICyG/4kVUORhY7 oCZe79m+q9OurNXnhLGYKHOxHcrUZMV79Yum1SnfW6nr4V+OolVX1Yrz589r6kZcJL4Y6woP9Pz5 04HpslMVI5QnDX7YRw2GS7/fC+yh0862FlLgdoU7m9qXGPMySG9vuqpSj2JQbS9QisjdAoufx+/f JUeig6P01fSda9TSz0R5Xj2Fp4+i9OMfiw0IwklUr13xNzFQHc9uYJ4jxUZWK08jd9HNHYI998L8 nIvMi9/VNIVazYnS9twOS3dBfLjn+5yt6sNZF60bAzMzLqIuPm/uMDQOOuX8ulS7BoINmcNYyYn7 +rt/JsD3gXdi5AWEfI7WEvKsR87ktodU5f6vv/4ooljZe6DJ7foGLt347lCV6a5TpatnWHIv9b43 PNzfeiOoWhy7wSB+d/0WdX8rEn4uKsv/vZo4LCfeUo8DmFVoJB0F/pE0TuST3qYDaUfhB1qW2UAI vY6av5Zo33SrJ44o+3F2rgtYiJWWcWQ6iGCKMNlnW0iUGb87irRt5bsQkbIcx4yHq5CHCONhSGLd +FsjMBMY9rfcQmMmcO5xxV77SV840DXiVaiMe9SWU2xmeNPKHnmTVoCb1pbvyaDPKDjyXwaaLcv2 sjDuSb9OXRZibXv052ilKbU4Zry00sTCiOs/L2ZM8gxOv/1oFDwJui+KVQ4nLlNS1b5Ruii8JDT8 fdPqXkY4vmEVVM8EzlvxtyBwJAiOzFv7sz+II+sD+6Bey+aeh+73ms0zz9Nv+YVXW3YjUDfGMBa5 aL9rroa6aWviOYX69KxL39eW3TaSGBbmXK96udzz2tWgbshLOgnxAkxOQW3JTWpziEA+gvA+4vhL VKt3M+npIyUqL+IhjdDddWPZOB2KyJ8SJdaIUC7WdfO0Zj/kxNZbx1Q697qm1ZWCLlWWo5jlKHLG MdYSpymLrRa1uLs/Ny4o2FN1Y077fhbtPGdQ/fL+dkC2bIesXSuesq9lORxZlhPlcGQ5FNm+N3oj a5/sXFA1F9vVoruu4+yLyxgsFgxTisfucOb53owT6nG86jZzoVyenvcNbCwJ9UTZ27RtnUT++QPT J0oVCMYMzUC4HbgZuB03S/3u7L9vAu7ARe39jongprrN46L7ROG+xuAWgXiAQK4RJyw0mn0zQmFP 0dyTwRPwkgHXna6x5Ep11Rr8+SjXxBau3TIa3HK8Qj/6JKhHAJcCs91/VDfNzBQrq9m3J02caQvA 5q2wfaerf2/fAdt2Oo/3mdmOeh2y1HycLQIOucXBikg5F7Nl5jWzGzIxXvb65WVoLDpiXtcdMRPz ieda5yanipFeALqFev0eXvv2u7jtjkckmcNDHKE//x1fy/9TL5rySFQN4PdeIrmqfEVmN4taey+L zD7WmaSoS3tv6lUdqdKIExqZ8j0n5N6bci0bfJFHPP3S3NYqYSkgjmJEhHqqlAxDzw1f7bZsrW2P TM0zAIFIe7CLqpuglm9ldcJkzbA7zygsJC7FPz4odMyQSwaaVpHURc3FbTVSZT62zISGehQjyApl exGBZxgLApaiCHC6gY0lw4Gm5UBLKSdC1RdCIVP8r9y9khH8isFiSTKBXvE5FkfWi8BmXK9L7zGo 41LuBkfqByPL9mRwlL4UW6qe6fJMAPqKAhU3YMVI556U72O/4+I6CKDcY/qTj8xYLWPUSpVK/xp8 oPBDRvjXyFJjhOMTtRZMTQuLixet+JumUPIzdXlh6WotLC7A1JRLx0s+9jm7SDzrIvZy2dmwLi+5 +nqaZJF2AgcPwhbfvba0mRVXpj/u7GCZc6n3g/vda23qavPlcRfNm3VQkAnd+NbosNMELC7mbnUC XEmp9Hf8+lvfxC/9/r+p9xbk7Xse6rPzoOOYqKFD1q4EKqC9aeFkgPCnkU0j64VCl+K8kerAtDza 37vbvW93Oj+y/cjcMjFe5edf/xKtVivYTJW1nDKU8mq1OUae57FzxzbSgn+7G97SPelMCo+B0JXp 9nQVBXq+eFhYw1s8J6L8OC/1KLsc2XXa+Gpx3NVi12c3KQc+5awc4nq3henQXaqtVDmcaRGWB5xT xS0stpeEqUD6ZnjyC38vrrbebxtFxAr7moOj9FS7x92uBV+629lEBvstuPfv1ioIDDXCdlB0n+FK VR7VSuHFJ5SH3POjB73pNeh1rxC97hVGb3rNg/7+DwuowvLyGHB69+9TdGIn6Y5nYcfOpCtvmUQw NQvTO51TXGW7G2lafJS3QzALQRmmpmHb9o7CXMQ5xc3POSOZeJE+d8asPa7sWs7K2cAXMVCrQ6sO Sb/XrQbr+uGN77IO4xPd9VjPnMDs9B/ySz9xJVJF//jUh/rsPOg4ZgjdWrCWFGilBeMWFxn3j84X B9zQDS6azrnF1TntwP7rfnAtWLZ9Ex2Ubm9FyhOvuoSXPPuJcvkFZ9HKWryiwmzzVT/3KhqBZjPi 8gvP4ryzTqUVdcg3toWJbMMeX7qPYakUcsLObbSitGvB0HsMmlaZX5XUuyPy+gBSn49dylyycsdq pA4wFgRdvuiTgTCRWZrKindeCV/cQmBzKEwPIHVw18rB7FFsayv1bN8DDkQ6cJBNvgBaq1+//b7S PQZVALPKJypaD+f7GOtwC4jWYN3HlFWec9oGw8HGsFLBowO98TVwoO6xHO9mOS5TH1nRHhFUQXWK ziRgB5tit15BOnMpyYYnk05fmd1oLFQ3wsSJrsfbH8+U66ZTLxfPtbeFs9kktBk3N33zVjdyVdUJ 35aXoFGDeD6zh+2BiFsUmDxFnu9b4oxnkto6e9Nx++pPuFT/+LhLv7ePBVAOdzMx/us0oy00Hnle C8cMoQeeEBhJgFrReAVcjbJIxoIj89Vunr1itsQ6kdYwnJ6nKvN0fk5sva9VVSoVnxde8xgQeMnT H0eY9UgLUMvcvlZLiSY6uBKqCnfcdS+/+GMvZuPsJHE26KOddRhiwZCj16620Wzx/Gsfx9vf8GLG x6o0W/1v6Lmyf61Ivfj8etY213tCDucGNUOQumeEsUJqXnGjVUvecLa0Smdk6aZQmFyD1Pfj6ubt 12aP4mtaVjnQ0oFfmtUWmf3QW5JZq0KTe+nnC9Z4yI6zyA6Y5Q6IcO2th+2JDyad602vgYN1UJ4A 7ATqVEd1/COC+1JOA5NdvxdQ47s2MrGkM5eSTl7gUtaVra71TJMCofa7+GyPet13o03DUue9FxYg bQ2IttVF6P6Yi+5LWRZIjBPipS1nNbvuKH3CbcMPXItc8cZkDJSCx+F7P8JnbkX/4rx1bPv4xzFD 6AJsrZpE4ZBVum5ANjM6yYVdjVRZjFf3Ac9JuBilt1LnV56uoVRPLBwu2Ji6KW597FATy9mnncSF p58I9SZXXXAml11wFq2cHLMaf7IKA0Wr7IvvC9+7+Q42T0/wGz/5Snzfbw/6WE3R3u8z9drVpqnl fR/5DC966mN53+//PI+59BwarbRdMuh9fctq36xAv+VIHq32Ruq58j3J0hLLrWigUE5x08pKfmcF 7pTvMvR8BS+L0kVgS+gi/EEcGOPq6vkXwsON+yvOoBJgf0sZ5LMjuG6GYQWFvbNfiir+fmhl4ru+ C6ZV4DwHBj7/NIGnxSk8feuD1MJWi0E5DXg9cAdjAXL6ux+c9354YhzXvNGBgjQPgTGkcwtEd9+D 3XAVWt7hxGzNe6Fxn3OIa9wH0SFHsIOI3R93xO75TiyXt6o1G87TPVl2NfsV0E6afHy8Q75Ryynm 0yOQb5isl13VZQy63k6hFBhUX8VVu09j/pElDzlmCF2BmxZTNbBH6U4vuvS3q53ORa6fe5hosdcx K1fF72vZLkFV8RGlrse7qJwvpu+LSFK4+pJz8col1FpMGPCq5z4JvyAMy/u8+91PY7tqfRNjDItL Tb767Rt58hMfzU+95gWkqXZNKltK1yYQZeXCIfA9br1zH3/9gU9x6lm7+atffTNv+5Hn4fsBUbzy i9kvK5AL6AYJufql3+PM8z3/CK7bIB5Yd6j6QVvKrkDJE6aC4abmKc7ox8syiVvLwvgAUhecSC7/ m8VNazsJGKPzGZdTZT7WVb84i/Fw2QzfdKLy1cRtRTRSHXg9DYLLsgz8s1F4qRE2NtexSDhS6E2v IUuvvwR4FJ0OwhGOHCG9JmEiSLQfMdC86Vb2//l7iPYvkFZPg723wd474fBeWJqDuAbRvCP3Ztaf 3rcmPulMXioVN1Utx/KyE8ClDfpexV7ZPSrVTopcrTObsa1MPLdO+BOZ7WLZCfi6/uaByGkk9rkc XEDf86iH+vw8aDhmCH1DaHLl9h3Qxy89Ex0tDHmzhIyEelKTgvMrP5QJqw5Hti3aOtSy7GvZbg94 oDEgii6VDFecf0bHniyKeMKl5/Loi8/pSmHnKeu0sIBQdeSw1mdRha9ffwtEEa953jX86EueQRTb jpBPYTFdPVKPLfTz7g59+OePf55D9+0nCAN+/OXP5s/e+ePs3Lapbwo+zwoUST1aI9tRT7tb2vJM yaFsUSY4I5+lKO4rTgw8Q6lQJ1NgwpcV9qmDYMSl3nPC3FoSqgOU6hHdU9hyUj8F2A3swplk+5FF V2Hf5hCLLMjG6BaeNGzm4UjaH3tFdT24DHhm9GC0sNVjUMaAq3FDmN5IPZ7Qb74CvenVD+x7P1zh vje9+R7EziHxAmZ6mnRhiYWPfxJbPQlbOgkWDjtR2/69sOc+p3pX61LgjXtdXbyfFZU/5WrseS09 j9KjyLnJ9YW4iNoPuoV1zYarpw9aCAz+wG6BIIFbIJTK3QGB5CtlfRZT09McmHuoz9CDhmOG0D91 IHJzz4VbBepxn9rymkruDMU+dHSwVWtsHZEfjjq93L2c0jv0JUeSpmyenea0E7Y5Eway69T3+dEX XksYel2tcLHtDEeppcp8YledppXD8+CGW+8mbbTApvzMK57LK573JJpRIUuRpfaXBrRx1QfcyX3f 4677DvCJL18HnkGbLa6+/Dz+32++jUsvOJ1Gs39ldTlxXvDzsa75GfLIvliDz383l/XMC24M7kIr IrXdpRSXel8RfDiDnSEuBsVZp+Ztfp44Uu+3IMgkQ12w2f5OAhuBDYAXa9e4036feWkIzYGBbqU7 99+rYBCs0h7y0weBwuuNYVvzwSmmh9AewPRjKH9NLX48e+fGVRW9+WUPyk48bCCS0HvpikFoIfU7 CLdtxZ+dpv6dG2jecjt29zUQVLMLLjN8OXwQ9u3NWtM083g/2JN+y4jUhC4yzmcU2BQaDZey75t2 z3rTjQ/l3PZVXNo9TSBtsm6Il6Xd6dTm6Ww6uzmcR5qexzqnbB7POGYIvbAzdwD7EwtHmgFUuhds TTs4YupNufeiPuAGl6Zw4o4tzE6Oo6l1q08/gCjmqovO4ilXX0qz1X0h5XOu3cSz4W7enhHu3XeQ g/NL7Y2840dfxMue80SaUdoV1dZSZS6xbSvcxLp0/2qWriLwsf/6H4hTxA/QVsyJOzbz7l95M09/ wmU0WmnfSDiya5N58RjnavniUJrlxPWo58c+SVPmm60un36AwJguL/U89T7WQ8pp1j/fmzUwAtXM B19x/gTbBsx9H3RObPFhIV1jYM0wUbrzqi8q3R8oOu+k3VfZ60dZ5dUbSkaeuvkBF6jVgXuy/w5x /uMfwJQ/zH/94DvZnz5Tr3vF2fqtV27S77yqote93Kj+Ndr8hQd6v45JqO5Fl2/drsu3vUOXb3uu Lt0aam7w577/dVyCqQNxF5bc8xX8ySrhCTvRVoul//oSdmwndtP5kMbdz2/UYO8eiOLMRGbO2bwW r0vxMqGb30mfi7g6uo3cGNZ+ML6LqEulzkIgTaEVudfpEawkvWrHDrZ3de8u9EngChbq6Eee/VCf xgcFD6mxTC9EwFP2WrhZ4aTIKsGQqdUienkmF2mFWT11qH3Bke+gqMZaOGXXNpe3bkauNcMP0NQZ 1bzpxc/gC1/7DsvLNTzPW7HtYWE8w8LSMvcdOMyWTTNokmKM8KtveDGl0Ocv//k/CH3BGNMW9C1a xdDd+jcIgS9875Y7uWffQXbu3A5BiEYtJscq/OHPvIap8Sp//2+fpRyaVQesDHM8o4zUp3zTnuW9 GLu4eCY02UJMWWpFRKmlGvj4JreD67ZdUdzQnuKIUcWl8yOrTPpCuUDiZSPUjZJkpFYyLlK/r6lt HYDP8NOK0lgJygxkyDxKr/irH7Pi9Xg/Du9QcGn3gd8BI/Bj+5v2c8Dnr90S8rF9R1DbXAvVAGpx C+WDwLV0auhTwOPxyo9HabEcz+GaD/YB+/n8xw8hZl6ve8UyIg2ghZLSiUwNgsG5+4YIAZbAWVug iFiECCVCaYAuI7IELAALCAsoSxipESUJUyXk1IdeqKe6F7t3P6r6FOCdODfi35Tl2u9r/d4Wf/dU 8KtLOOPDDe0XisDiEqZ1ELvjLirnn0vjuzfQvOkWojvvwZzwOMz+6+jkoKA9pGX/Xjfn3PPdpDUT upp1/m0yGSn7QWbsIu51Sexq4l6/L4YBL3QLgSBwKXrU/dTELQS8EsND3fPFd/vhee1MadbKlz/x EjZu9bn55nX2xx2fOKYIveIJexq2PubL/wBPblmoHsE8OIuuEBnZTJw27Q+Xqk2zVP1qTz1p++bO uxjjvhClMtqqc/opO3nV867hd//yA0f0GXII0IpS7jtwmIvMaSCKikE04Rdf9yKmJsb4o//3QWyS 4mep6UGOY/3gGcPC4jK33r2XnTu2uBV4uYpGTQJf+Y0ffylhGPDef/0kpdC7X6STLzjmYsukL5Sy qNsZslimw47YrZW40auh5znxXZ+0WWhc6jwfjuLhCDIXIorvXOMUd3+rGmEhW6BZ3LW1pWTY03KD bqrZNoY5dmnsHJBWW+S0MuOjyiqLUlOw71u5bDm6sOpKP97gVe124NcFfriV6t0PxD7I6e9Gv/kK qMXvB54C/FCfp5VwfdWd3urcvnR5RQRYWLcOOnLS7zUWJ5mIcBHuEs6O4D7gNpr1m/Sbr7gR4TZE 9qNEjPsPJcnn1ggTiPyiqtbSpaU/NuM7rTQPLSAcxmkSsk+Yk2WMueeLVM58Lv7sDPHBQ9S++jVK L3oOduY0zKHvud7u9qESiFtw8ABs2ebeMjoMJreQVUfwxs9mn2d7laYuhV4ZtAgsLATCErQyRX2U peltywnuWEd6XDwwZfAiR+pp4raZ2g6hq55GfWmSsjn8UJ24BxPHVMr9q3MJE4EgIl8AGvGA+vVq yJXXsJIEIqssD2n8sZysKiLCeLB984bOGLb8xuz5zl0pinn1c5/Mxeee0mUKcyRILew/NJ+l0SwE JVQ8SBN+/IefxW/91KsZHx874vdJUth3aD57s2whG5ZRv4SI8MuvfxEvf96TaN7Pz5HDKswn3b70 C3Gnpp5DVWklCc0kGXirrhTIKR8x617bnX53UblQDJgtMOHDxtCFdtMMnz2xVtuHahAU1mwvWyGE ewCjdNe+uOZbXK3wrhQ2XPNApd7HAhAWgZ8F/o11r2G08xAjGF/wSm6Ah59Zivrj7uFVXGRo/IL3 sQqohyPJCZz776nAFcDzgJ9C+XNq8UdYjj/NUvRPLEc/xd76FXrdKyb0iy9Hb35wnO1EtmLGxwBu AxoAttGsimd+CU2eppe+FVpLyyw37mWpDssNqLdc2jxNAR9z8NsEQY3qBa4nu/6975McXsRufzR9 rwYxLv2+MJ/ZtUaQLHSeK757GFM4dYVou+/pVJAQMC5Cz9ve8pnrNlr/ZYBk4jgDQdgh8TQtpmm3 oLpxHTPUj2scU4QOLmIUkeuAW2Gwwnw1pOpuuBtmpxHT+YiDWqmKyJXcDatrpKo9Ns5MFi6cwrOD EPUCqmMVfv51L6RaLbX7x48U80tZP2WeTipVUDFoK+J5T3kMf/2/fpJzTj+RerN/L/lakJxZbIG0 /QANyo7Uf/RFPP/axwwUyq0bWRS9WBDyLcadYS5DboKwMKAlr4+3bzEKC4ltdzmYrC+9uHmLE9jt DIVx1hUfYNeoo+fiv9UMkEzP8x9oxHaolrcfUuX3Wilbn7Ax4KlHWfkup78bNlVhLLgL4XXA/8ZF yGsgIwGvkrmYbYPKjo5VaXkblLdAeXP2c4uzNS3vyJ63wz0nnM3qr0VC6t1JEcSMA6cBzwF+G/go y/GH0OQt7K/v1m++Qh4Uy1p3YVyPcKemKQf++u9Y/vq3Norv/ZpO7jrNnviyFvsP3sThRTi0AAfm YN9h2HPI/bz3Xsz3/4Oxyy/BGx8nmV+g/u3vwKaz0bGt3d/59nsaNxktigDT3WcuprBAKuxkTuiD vsAm8373g/aHIk0zAo5ZP6FbF6FjIPA7xyrtkkVPoGxcV5/ncYxjjtB9I+yendmrqp+FfJra8K/P e9ij2PKCax+nT7zy4i4Sykl9Pnb11KIgLh/2slaq3aoSBj5T49Vs2lCfZwdl1CqXnX8Gr/+hZxDF 9++CarZ7w9W9pxjXC2qcOv3Cs07hb9/1U/zIC67BeP5A57cVx0shDAwnbd/ihAG9X0bPR/0yxvf4 9Te+lCdedeG6SV1ViQf0ttczIV9i3cW4nLixsKkdznGtV8wYSneN2Gaknn+fy6a/MU01ENRfH6Wm qa55D9JVSjfKygj9gSb1VIcSmxrgZQrvSZVHJVbWLZR72fYS1077vHBXSX7klAl53SmVrr/L6e9G LnovbKzuBf0Z4JXAF+nuHOwcKWMgnMmIebsjZb/aIRbJj2ifh5CRUOBeE85CJVsMlDZkKefCQbHW zQhfnHfTxaSdgpsBHg/8PsrHqcXv4ED9RP36K3gQiP0+lP+SIABrOfT3/0LrjjsvFEl/Ln7qzwfY 6DuIaNe4U1WXfmulyPWfplRtMXbRBWizRe3r3yJNA+zmiwbbr9rUHQMRR7jF9jIJui/WfGhLmjBg Vrm7rMTL+8Q7xzqKs4VAsb/Yc1mAtWCCTvo/36Hu9y8jzDxwhaxjC8ccoX9jLuLmgwfViPw7Tugx dJocum9YJ23fLD//mhewedMUSdJN6pF1RDIfuzT8UuLGhtaGeC9VpRQGVMul7Drpl7YCwgoklh97 wVN46tWXUL8f0a1nek+Vurx/TupRzNR4lV9+w0t4z2++lasedTZxktJopatmB+rNlIvOOY0LTz8J 4gFfbM9DvRLlapnfeusrOe/Mk4ZO71tr2Tg7wxWXnEMUp2372uJhSizMJbZNfK3M/Ke+ho1qvhjv ms8gtGvzOVKF+cyX3xMo9al7q0BUEuwQeocEpYFSjyxxkhBFMc1mTJKsPH4C1BMdOEjlgWxV6wdl aA94AzxF4V8jq+9opJz+lC2B369P/VW7Q7JI3jxxUzDzhI3BhXe27Etrnvzmnrp971f3NX7/M3uj c88a87hqY/dNWs54N5x9Rosoej9B+CxEXg98mfYIe3XWoeUdEBbJd7WxRmsdgey1xnc+5Tmx5/O5 81aug3thz92wfw+0GsWI1OAi919G+RCN+AUcqAd64wNE6mNjiIgFPiC+X6ucdTrp0jKH/+XD2Hrj h/zle59PXP820L/h2nhIcwHv2x9g/OrLmbj60Uw96bGgKXbbo9Hq5v4qczHZDPSs3m1b+R96RrJm SNPM033QxS6dVH37fqZu0aT5a8nunbNQ3tRd3++7TZP1o/vdqboOPFQnqEXod3/xgTk/xxCOKVFc e6dEsPDfqnwLuDKySi2BcX91xbvQGXFqDIyVQ7aftIOffvXz+bnf/UtUu0VMqtBSpVlI6w91c1UI A59S4LPqTUUEDUt4ifBrb/ph7t57kOtvupNyaf0quenxSv8/GA9KVYgaaJa+uvyCM7n07FP57Ne+ yz99/PP8z3duZG6+1hn9Kh0SPPv0nfzKG19KUArQOO4edlCE56EEbNwwzW+97VW88hd+n8NzCwT+ Wp9FWK7V+dlXv4BbnnQlv/+eD3DXfQeplMyKc5Hb5I57AtaNLB1LnQ977nueH22DG2+62JP5yBXs vbNGYusi9WnfEJr+pRwViEND2LJIn3uSRYmAE7dt4uqrLuT8s05mw8yYLtebcsMtd/Cl//k2t991 L55n8AvHMRdYTpn1d2wcbeQLqKHl/E5o9Q6FVzUSPg989Qkbg1tEmBdX2arcuqAbBXbXE84Gzsb5 8MwAXmrdcfOFnZ6RH947l7QA9IaXw5lXw6ffH/LFL85idQeL8ycSBNNUqvcQhGcjTBFMObLNzsBw nzD/uZpILo/gM7/yYAZM1dmi2gg2bXV12blDbghJveYGjEzPuuixs5K/AHg3ypkcrP+e3viaupxx dIVzIlvRpVtJl5a/hLVfrpxz5pP8T3yG5s23sfjZL1Snn/X0n7U/+EevMf/29psJKpd3v1ohidDy JLY8S7Bhmo0veZ7T/scJWprFbnsM3q0f6P/dt6lzgpud7WlJ6xMLqs3q9nnWss/xF4/2IJj8XCSx e40mQJhZu4bub+EMtA4MTuMj2fOzRcLK4MXgtBJw4zeO6nk5FnFMEnrFFw5Hdi4Q+RBwZd52VnT9 6oei57oxQqVcgmaLF1xzFd+68Xb+5gOfplpeedGuN0JSFM/38XKV52q3aeOhXsCmTTP8wc++lte8 4//jnvsOUAqHv6N6Bk7Yvim7qIUVUnNjMlJvQhKjUYwReMKVF/GEyy/grvv2883v38YNt93NgcPz WGuZmZrk3NNO5PGXnsfM9AQaJ2473iorYs9HE+Xs00/iHW94CW/9zT/HWsWsYnFmjDC/2ODbN97G S1/0NB59/hn84d99mPd/4gukcUoYdI5DXnOOrTKRqeCXM/Fc1RNKnrT9zyPbmW7W++6BCL502/U6 cx+nsPdkcMe39SAJhaDVnU5PUTzP48de+jRe/oInM7Vhyp0P69rHn/T4K3j1C5/BRz/7Fd77zx/h wMHDlMKg/d71xH2mB7o1bRgkqlgdvC9W3S056OjGDc4k70TgpYlr/WrR6fYraZ97ieCcGpNUSRJ7 9lLM9IF7fniZ78+dwC17z+GGf7gQz5yHyKkEwVbC0iRB6ONlQ3m9EEqzq3yS/ANkZShNHAFp4iI+ zZwDtLCSFdNJ55pSNo8763vwQld3b97ntjM969LISwvubebn3NjQjVudsKtDMpPA21GUg/V36Y2v SY42qWPKYOJFTeP3hNu3PrZ82iml2re+w+JnPk/l3LMuKJ1z7Uv48C98DegQehKBF2B3X0167rPQ 2ZMgjdFiJsnG2C2XYm78FMLyyu9/PkhlasrNSWfAPQjc8UjTVXrKpePiZox7blsYZ90gGaqZeC5b EJgQvDFIlmBQ4cqELrDJCb1330Q8xMDyw98x7pgk9P+ZSzhnwsPCv6nyRrJ2jKVEscBYn7abnPSL Kl6RLBS1ll949fO57e69fOlr11Mp348+MshKepK1HA0Bz0dTOP2UXfzJL76BN/76n3L3vQeGitRT a5meGuPs3buyLwD9v0wiWfrdg7jlDGdaroXkhO2bOGHXVp6dH498/KGqW6XHiXt9WCmkwgbAD9Co yTN+4DKuu/F23v2PHx/qeH7vlrug0WTrphne9dZX8eQrLuK3/+pf+P6t91IOTXtRkKfR52NlzKNt HrOcaNf887xbpt8ZyNXucR+yT7R7TkA/JL4gFvzIPS9FCcOAd/7cj/D0p14FUYw2WiteV62UeP5z nsRlF57Nb/7x/+Mb376BcsndICPrWtiq/kMfpafqHqtJBpYTJcgW0D2Xm+AinlWbhtNUacSWpVTZ OFPiwjOmN/7hm8/7Nb554DRUzwDdiO8FhCXXxhQEPSI1dcI1POhn1GsTsE3nTmZboHFG6rbz+uLZ t7ZDIF528xevM47TG8/+VnL2ptEht4mpaagvu9cb4+xK9+9xLV1e1+2zBLwV5WscanxOr3vlJmAj wgZUpxGZBsZRrWTP9XALpbwGEAMtRGooy6ALiCygzCM6zzd/YtGL711Oz3z3xwhKnx+/6vIn1b93 A7ZWZ+Gjn2LTibtfopf+8D/I1/6+hvHGAHTnRdiLXoTuuMAdibgJalGbdI6NWrQyjd1xJd7174PN m1aezCR2bWbhRPfve79HqoWF1ABItliTwn0mSQrpenrS+VnJJa0NiNLVpdxzQoeVwhTVxImF1tPn fnzimCR0cKMlRbmxofrvwBvy3y9nrUhVzwmgco6q9c4fV8Vmc741tVSrZX77ba/iVW//A265/b4j SnuvjjVu056PJnDemSfz7l99C2/7nXfz7evvoFw2qy4MWi3lmseeywnbNruVdd7vPvDAhe5Gk2RG D6pokjpxTD8ITnUahP3rYn3fowRxk5986TP5+vdu5lvfu3XVjIMxcNee/ZAkzlWPlCdedREXn7Wb P/jbD/NPH/ksUU+0Dk47Eanzbi9Ei+3dXu1MhGawy98wSALBWDCJcy/5iTe+iKdfexVaH2xTqdZC o8UJu7byO7/4Rt75B3/F57/8jTap1zNCL36GQszzoCEXjvoD3tV1A7hWwkiz7MgQRvNpqsSJxfMN O7ZUOOfMGR594QYuPm2KTTOlzVh9bZsYSxXn8NVFitr939qvTi5uVGdrrltRLYW/9y71VJ1ZStTK SNt31qXlqvMWT1tgljJiD7NIMUMQOmvRRo02EUVNOLgftmzvPQQzwO9g9SDL0Qm4TsgK/YanrH2K UlyPfBNYhmCe4KT93k0/d5fOXu1VzryG8qm7ad54C/Xv3UDt61/fMnHZS6/kG/+0X2dPPFkvfjF6 6uPALyGJawmTsIpXGUOjBnGjMIXMJtiTH4O54WPI8jJMTHSTp1qnIZg0nePabd5S2Fa+PhlU8sii +3YLoWSLrXyUq7IinW8C19mQ1Oj7TREvI/TsEBtTfJ4CbqTjSdvWcQqOTxxtVjtq2NuyzAaiuKmW z8b5frT7zFvW1ctbGZG3emqiSaI88coLOf3kndnqzzI1Pcmjzj6Vz33tO8wv1PC9I9MEWlXGx8Z4 8dOuppylVfGD1YkWsqgYNk6Pc+2VF7HQaHDDLXcRRdbxdA+xN5opWzZP8a6ffGXWImfdzcgfkBbP a1Neljov7pMUUmViOk5PQalD5n6IeKH7+2pWjJlzWxh6nHbCdj76X/9DnCQDFyaqSrkU8vxrriLI 63RpSqVS5vFXXMDZp5zAd265k30Hl/A9044I83OdW9cGw04vwdmoNq0eeTQsoJ4Qx5ZrfuBR/MyP vdCpcYdBaimVSzz6knO57sbbufe+fQS+R6Iu4s2Pk9N80LaIVVyK+oGG4DzkVyNpD2nPUW9ZF9Eb 6faehzzJY0lSZdOGMk949FZ+9IW7+dHnn8I1j93GqbvGGQuNO5HGdwQ6NuFIsu/3JSdo44jEq2Q1 6+IH8Nzvgwk3AcyfcNG8V3Y3/zZZZJGiiLsHNOpumzYjqNqy+53g+h3ThlssFMeI5u5pzXonM5an idve5F3nbDNuSN8MjswD1i8+luw1QbaNKVyv/G5MeJE07zlZJnZhNpxC/RvfRKwl3rOX6iWXbJBT Ljd6wQuq7Dg/6+/upNc9z/Ddm+9gqRGzcWYKm0SdY1OdRJYPYu75DkyM90lbA1NbXPob3CCWpYMu ci8+tzoGlanMJKYf4WcjU2u1jsucKpSzCW7+eNa90HuPy87PoMOV1qC2mAnsFOrt51qM/DNl73r5 oc+v8zQcfzhmCR1gZ8VgRPZZ5Uzgwt6/K53xnb23pjhWLr/gDC48+9ROdJqmbN68gYvOPIX/+vp3 WFisHxGpqyqVcpkfeurVVCuh2wEvWCNdne1h9pxK6POkKy7kwrNOYb5W58DheWr1mChR4sQJds49 4yR+620/wvlnnuzS4uAI2Li2DwnKiOdnfjMJadwkjZvY1F3UxvOQUhkpVd1z/aCzIAhC9zOL+CWs IkEFPA/xQ7e4WM05xRiIE7Zv3UCjFfHlb9xI4Pf//KpKEAS84JrHOF1Dx8UJUsvu3Tt52lUXc3h5 metvuRO1iuk5lq3M29+X4ex7RToCySNFopax8Qrv+tnXsHHDlBMd9n0zszLNZy2lapkLzj6VT37l WzRry0jmSV/2OoTeSDu6Dwur+u4fTYh09qMfjOTlCffvVKFZnK+g0IotgW+48OwZXvW8k/nxl5zG U67ezq7tVUIv30C2CK1UYWzcpT27yCInXS+zBh1zJB1MQziVRV295JL1QZug8/BK2USvasdYxsvM 1TR12YBS2aV3k6Sz+LWpqxG3Wi5q93qSliIu21Wvd+93roQf60N+ax/8zsJapM+D9qK5/+stNA8Q nHI18b7DtO68C29ykvJZZ/jerjOrGL/bpz0/p0HARz/1eW645Q4uu+xibLMJtx+EO+edInTTLN4t n3c93aHfvb+qjtD9bJhwugzLh11Zr4vQq1DJFlgrd9yVR9KaO+btlsAsHV6puu37Y64u3vVSD2yj fzpfjNtmY7GThVlu5vcZRcy/4HH9r3xqfn3n6TjEMZtyB/jmQsrZ416E8H9RngZsGva1Cty99+DK 37ciLjrnVP7PO9/MW37z/3D7nfvWX1MXIYpjojhbYa4VB4rppMHBpd9FIGry2EvP5bEXn8Wtd+/l e7fezf7D8wS+zym7tnHJWbupjFXQPDLMomrxQ1QMi3N7OXzHdSzcdxONxQPErTrWJogInh8SlMYp T8wyPruDiU0nMrnpBEpjM059n/eLCkhYzcQwhbu1X3Z/j1uDP5cfQtzgdT94Df/55eu48da7VqTN 3eESWq2YZu+XP3+3ZsSm2Sl+76dezRXnn8lv/+U/c/DQYldZpN1qqErVSBbprq5jNvfTSDWKlKc8 9TLOOO0EtNXH0tJ4nRIHZCrfJPO0tmgUc+KubbzpVc/nHb/950yorhDHJb0E/iAV2NNMGLda0sOT lYvleqzMJymbpgKuffQWXvCkXZx3+jSEniPvvJ1R1fUGlyvdJK4FAjdBFlVnE7zELxBZlznIAGj/ fwuZ6G3CkbuNnajKhG5/FhecaUruIdEeTBLBxi2OWIqjDGXA/SGOXE19bHxl+rn4OTIdj3uknXq+ ZoK9ojdVTup5Ctkznfpwe5sB0toD819m6tqnEJ6wk/HLL8aMjblyAE7jI55HWmhFTaOIlz3vWlJr sWmKHGyg98xni/MI3XYSOnsyUr8Lxivdnym1HQ2PktXKB52WQTX0wvexrylNLmgcQNoS0NemADrH SMnukx5tAxNVn3qKfuX5yBX/wsMZxzShA7igT74aqb4PeOOwr/MM3HLXfW413gNtRZx/5sm859d/ kp/+vb/iq9fdRLlkhha5CRDFMa1WVDC0WA2K+CVXYy0KP0rOMx1rOeWEbZxy8s5uw4Uk6ZA5ipTH UBH23fzf3P29zzF/740kcZOgPE5pfIawOonnBahakrhFszbH0sG72XPjV0CE8vgMMzvOYOupl7Jh 59l4pYzI+yrbFfHLaBozcPyg56GJx8TkOG/+4Wfxpl/7k77ZEgHSNHE96AMOsSYpIvCCp13NBaef xDv+5O/4yje+T6kgmAPac+Sb1tV2K54MpO37w42qSrUa8KKnPLZ/rdDzXYqwK2rLb8KBS+naFJot nnn1pfzH57/OF77w30xXAhqpMu5LNtK0S6v9oAnmrHbS6H0/P9154tS6iHzrTMBzH72FH3ryTk7c PZOlny20CkSe16hL5U4EJmT9wuUCieeOYT0EnqvTycmuhwTaxFaMYvstAnKNvu962P0JN+d72nPE fmi/I5I8Wk5TOLAXNm9zfy+S+qCj1GrC+GTnvW3q7jlR1BlYEsftsl+bxFcc7fZFVPjPArl7nhMO BmEmIvSRQ18i3Hky4TVPRONWeziJMYZD84vcetd9XHLu6Su+cp4x7l40OYZsnUbHfNgyAV4Ju/NC vO/ezMGlGIywseJ1zkmaHSu1g0tyqqwqiuvbypZlO/ISwaBtmyCbud7voi3U0EVclqEVkw3scWq4 79/Fwx3HPKEHxqOepImBP7VumMOpw7zO8+CWO+/j8PwSs1PZiNOCg5K2Ik7csYW/+tW38Ft//X7+ 8SOfJokt4RDtZAr4vk8YBt2r61VfIUhYQVvLBSFPpkyPPfeFTAbXraU0Rm3pIDd96V/Yf9s38MMK m067lM2nXsbk1lMojc0485nEzRjOST2qL1Kb38vCnls4dO8N7Lv5v9lz41eY2nIyuy64hm3nPgHj h53sQdebCuKVUNsYuF/4jryeeuVF/MDlF/CfX7yur+DQaWhW7yNWBZotTt+9k7/+tbfw+3/zId7z /k+QJmlXv3uuhF/MLHorxtWDixnkYdTsqyGKLVecewYXnH7Sytq5CITllVFGrg/wsuc0llzHlBFe /6Kn8cWvfZs4jVlKhKrvJsUVZxU8mHbTiovSg1UuXC/LtDZjy4bJgFdduZmXP2k723fPuptn0iNa E3HRbbmUtYblPcKVbB522EmhtxXRsYugbe4WVmw3Kz6KbYQFHUjuFNZOv/u421qx1zmrpxsfSpsy u9BDTtR2YJ+LstsL6RQO7oOtO7PzKYMXtHktvdVwtfhW06V8k/wzDGjxkn5L3kEnSrOZ4Ynbfr5N zwNPkPo/Y89+c1cWQYxweH6Bv/3nf+fc099EtVTCFi4uY4zrgtkwCVMltLnk2vHVEm08g3sWQIKY kzf3eF9kItsV86l793c10x/N7Tl7PnOaZsK4mP5+8OraDPseq/x6KNx3wtwjRATXVgiLQ7gLH+c4 pmvoAHuaKSdXPe5r6IExXxR48jD7bYxhsVbjsvPPTE8+cbshTd2XICx3LE6tpVQKeMIVF3Lm7l3c cvce9uyfR1XxVqmtx7HlzN27eOWzn4hRddeMH65SSxMki4TFmC6hijsLXidK7kN6ElY4uPdmvv2J P2dx761sO+MKzr32TZzwqGcysXU3YWUCY3xEfMRzF7KgeH5IaWyK8Q072XDi+Ww//Qpmd56FGGF+ z83svfFLzN93I2PTWynPbM++jL2pQ+NW5oOQ1drFN+zYvJF/++xXXDqvyzRGKZVCXvL0xzM1UXXh YV7P77caTy1B4HP1pedz0s4t/M93b2ZxqYHfU6PvFUgmWdQZqfPjX4fB4MpznCive+G1XHDuaa5L oIiw1C1MNJ5bEN13K3r395GFgzA+7a6JNIHUsmXzLDfeuYfv3XwXJd/QTJ3qvbiLqTpx54MFfw1h XDNWYoHnXrGB33rFyTzzSbuY2DSZDYXvObilcqdG7pdcHTycdYYt/njH4S1tufR3PJ89Fl39M61D XINmDeqLsLwAi3POerT4WMoei3PusXTY1XJrc9Cch9ZS1uLUcGr19vVV6A7JB3poE6rjjpCTpBP5 JxmhVMfdv+vL3aK4NjKdydIiNJY7gizorol3Rfr9Hp3NrUruvdtMU2R5D0yeDBMntD+rZnMsnnT1 5ZSCwJE34HkeplRifn4OQfB9H01SNHbf71arxa17DrB97jtsH7csi7vGfSOd4zG2MbtYl6G20Mlw 5J+vVIZKNiCn3/0wqbl2w3q9+7XWQmXM3Z/9MaeFWLEQMgPq6OK2GS06oWOOWjP/839TX/wsZ5zI r/zzAzJE8JjBMU/oAPc1LaeMGxS+r3AGzo1qTaSpcmh+6TPPvfbqReLEjWIMy52bsWZTeazl1N27 ePbjLmPLphn2Hp7n4OEFmpHFWkVVUaukVoljRQV++tXP55wzTnZCKZNN+1klZS+5AM14jtxt2r3K FXE1x1xclz+3Msb+e6/nO596NzZNOOsHXs5plz+X0vSWLEVVjAY0i6oDR6g26dTsbIqIoTq9lc2n X8HGUy8jiZscvPXr7P3+lxBgescZiPFW7pddJcWWp+DimO3bNnH3vkNcd8MdXQI5ay0T4+O87FlP YKycTUXygixlbfrX47Ib1pmnn8RjLzqb7956J3fvOdxXeJcnW5OM3HuGtq0b1lqmJsf42Vc/n+mx Sjd5iemOzo0HiwfRb30W7rvFkcPyHMztQzZszz6fIp7HZLXKhz7zFUqmf3o9yYRnD0YLmwCe6U/o qXUZivN2j/MrLz6BH7l2BzM7Ztw5Kx6LvE4+PuFuxsG4I/FwNhM2Ba67Im26aV3xYYgXIGlkkXkW dS4vuZr2wrwjx3rNHcc4e06+AO/3sO7aI2q6KLm25BYD9SW3QEgbjtzTRmZdqq6+7lfcQlUTp1Sv 92TO4sgptn3f7VMUrfr97ibvbJGfd5KEpU6bXLnq0vn5o1RyQlffb4td28e2uMAe5D2hFqIFdGth cpoI1JqY1EKmafHCkOVajff849/y75/5Aq0o5qzTT8NGLTSNAMEYoVSusnT719lz4ABxucxEaAqE XoXqrDt+ac0Req/KPQhcF0NfQhe3mNPIqdCjnteWSu6YeGMuq2N6BYrGnS9b6ELIt2tbEC13CN0Y qDfd9RrVbuI3D/07H/9VfuUTCw/Ct+uhwzGfcs8RGCFOdFGEX1HlLOCctV4TBh4f//L37iRqvRN4 L6q7SZPsS5YpWrPak7YixitlXvGD1/DCa67ia9ffyhe+eT3X33IX+w/PE8UJYeCzYXqCax97Kc97 wuVt45ZuK8MhYDykNI7GmTFG8c5uTFvhKX7Iwt5b+d6n34MxHudd8zo2nHg+mkRIEq9U5BbhlxAT oEkrS2dqR5znBUxsPYXzn/lWNp92OTd/7m+46TPvoXb4Xs564qtdbb2gcBfPz770A5AL/qzlDT/0 ND7739/m0KG59nx2qzA1UWWiWu4QQn7z8zNTiKjZV1WvzRZnnrKL9/7GT/LLf/YPfOiTXyL0ZYUK vr2vR+Fai2LlqrNO5cTtm1ZG57kpSX6uagvotz4HxiA7T3E3Z8ER0t7bYcdpTigWJ1xy1m5OOXkn d99+JzPloO8a5sFEv9kyrdgyXvF59VO38pLHbaI0O+Zusv12sFqF8pgzHPEnO6pycDfepOamdNlM cSyZyq7VcgTaqDviVNuJjmF1hXc/9D7fWrftRi3TqpSgOuH211t2anqv0G4WhDC70fWq59/jNHXk EJbcPWKt73de6y6VO4r6QhdJd59811kv/Kd22upSd820/SSiyGUO2gv4vL4eIHM3Ivv+G93+WEhb 2Fv3oHftB8/gXXo63uQ43/rud3j7b/wS37v+Rkplj8myx3Oedq3TyGT75BlDlCrjk7Oc0LgVmfA6 ysjczCdtZJ02eQBTUM0I3fvYry1R02zf+xzDKMoWcLG7Zrxy9/FBs3705T4rdnXCqfy+YgyUQojr EI6dwK9uLzMxPthEondrH3qCU8rHkU8cJ5QN8rJvDn9NPkQ4bgj9G/MJF035LCX2u4HIzyi8G1jT KaAMhqtf/QU+9We/jPH/DJuOu/ZOHBGZ3ISl5YQizRaVUuDU55efD3FCoxURJwmB51Eph+6mHsWd a2pYQ5YiRJy6PPUd6faQmRhD3Fjkhs/9DWnU5Pyn/pgj89VU570wBgkroPkXo1DPS1xdeOvZj2Ny y26u/48/457r/oO4ucx5T3szfmmsW8DXlTrsfR8PjI8mCSfs3MpPvPw5/MLv/TVe5p2fpnDCti2U K6VO+13xBplb18ZNd4PvgUYxUxNV/uCnf4TdO7fwx3/7IZIkbS8YjjYUeOpjLnFK2RWEXvjKWIve +D8QlpCNWzsCLsUtGNNWmwxUldJYhcdcfA7vvvFOpvuUAx9kPidVRTMLWAWakeXck8d423N3cM4p 447IKz1qZzLRW3UMytMQTmc33jx1minKk6XM+1s6WZ76kovGW83uG/5a/g1HgpzkVV2NvNGAhcBl EyYmwS8spNW6qLKaebaLOLVgM8sSJMna7xeEbrthT7SdH9x2tD1MR0y28C6VC4fdZazarm1xy/3M 6tpy2wfRjedBEqJ37oMoQTZOOnGYCHv37+emW27EWlhYTDlp107n8V7QzqgqmzdswjvjFKT+PZey nsjbz7JsSFpzTnpepY/3u/QsOnqgivPLyZ7btRiQAqG33HfH72fjGrqH9twn1Lazmu5eqlAOYbkO cCJeZQare4a+fu7YA/W4hLXnofYbTI8/iMWwI8dxkXLPsbdlOaFqGAvkllbKXuCxwNhqr/F9PvyP f/r7n331j7zoRlrNEzHexV31T6FTwxY6IpzUZuIWJfA8SmFA4BnUut7pLoSlNS1TxR/gxGY8xAtd bb2gEBXP57b/+TB7bvwyp1z+XHad94QOmQuIXxr+RlisvfXCJgRj02w+9VLqC/vZd8MXaCweZPOp j0K8PP1uVh+L2I5qEiRNOff0k9g3t8jXv3c7vufEpi9/zuO56NzTOgQZhN3HTMgmJtFW63bvp5sM eflFZ7Nr6ya+9K0baDSiVbUOw0KyY9OKUqJIOXnXZn7+tS+gEvgryw9B1oLl+bDvDth/J7Jp+4At qyP2sAJqEc8jiRP+7bNfoeSbLpMW15bn6v8PRso9f9NyFoElqfK8x2zinS8+gR1bKplBSLn786u6 6HNiCqqbC9PPxEXk8TxEB7MIKmv3sqnzQj90AJYXs5vtgGvxgfygeXq6WXeknVuB5tdgbgnbrsFm r/GMyyasdVZy45rlRZeiX85LB26+QmeEa17LH2L5lj8vXygacVF/qQxjY25xMuYWXpIsIgq68Xyk 4iMbpzC7t0HgoUnKabtP4bFXPo5qtcTjHnMlL3nOD+JHtXZ9vX2KEUzjVqS85O5Xxa98GDrBo1d2 JYvGYVfiKJ5LVbdv4cTKXnKsK7mgWQalQdcMYbXutX72Hl7Qpx9d3HbSZvc5SWpuIVCvde4fnufS 7n03u6cAAIAASURBVKoh8FGM3j1sL/o7nzQNsd2O2mfj+V8hMPZXPnbgaF2QDxiOmwg9x3ULKRdM +loy5h9a1sbAb+OGRvTDgueZz91x3yLEUQvMHwPXALtWPNPzkbDkUsJJC6IoS0e5levA6NTzjyxC L0LouLRl6fGl/bdx93c+zcyOMzjpwiejSUFpvd4U/1pIYvzyOOc97cdRm7Lne5+jMrWZ03/gFTj5 K9ngg1W24QXgRWiaIqr88ut/CEX5l4/9FxeefRLP+oHLXLQDnTahfgiyaC9urrjnqVVoRTznmqvY tmmWn/qdd3PPfQfvt41vai3Pferj9J779smh+UV+9jUvZHZmstAy2Oe4pyl6363I1IbVsxdRE8Zm XGCSpJx2wjamJidoNmqUQq/rI+aGmashyoeDHYXTrwpRooyXDW9+xnZe8JhNbg+qmVK9X4q9Mg7l jS7FnvdYp8sQzTkXMMQRuWomZJtzWZehrtmeNrU1j0bheWsJyornME1h7qAjo+kNnT7yvGc+yhbO NnXPWe8SS63rAEjigmVstgjM0/HlqiPI3BGv336Gs47Y1Gbq72zwST6ARpKsJa8E4xNIcgNSvxl2 nOGen3bEJGmScOF553PhBRdB3CJdmiPtt3BWhXjZLWRmJl1ZcbnuPk8+5jSeg2DHSm93yOabR+79 extKiy1t+bUQJVAJO69tRVBqZu1/9cxxruecmwrIUs9xs25hEIRuEZUvxiplWKpNIXIZS9GX9G8u Rl42xNS1JAHlYpTz8Yxgj4sA/fgjdIBvLSZcOOXbDRXvfYeb6V2q/BLwRLoHRqTAew18MfRwX6YD e77Nrt0fAN7cfpYYxPOJG4vU5vYQNZYwXkB5bJpqdRrj+c50wQ4Qha0hhnPvwXDRtJBZtobcff0X iFt1Tr70WXjlCTRutJ8j3jqi82GRJnhhhXOe8gZay4e546sfYGr76Ww549GQxIjxVo8pBBe9pnU0 tZRCn//14y/jh5/+A2yenWLD9ESnHr3qzV3ddqBtkrHiGc0Wl190Jn/16z/BT7zrL/jejXfdr4E7 rZYlNCJ/+9s/TavRpFQurSRz6Jh7GAOLh6BVh8ltg8lcxC0Oc1jLpulJtm6c4dbbl5jsaZFc65aR KO15BeO+rDpcZajPnVi2zYT86ktP5KrzpiBWmBzrT+aVzPc8nHQKdsUReHS44LGdLdSadTd2NG8H G2Txmk8PNFmK2c8e+SI5F4f2RoBqMzFrRm55KjpJOyLQ1aaCgdunOHaDViamYGbWfZcrlWz2eTa5 q7WOEtfKN+l+/zSBWpxFtabjjlYdy8x3CuSu1g2I8SfcCFGTm90UFPOqHZFY2oRkGTnwcdRMQWkD xhjXrpY9kvoymrS6g4Pe/bUtJDpEu1xRCtzgmsValhJXR7StuayWbnoW3uq+t7kAsQuFdrY8WxE1 oOx3rpFWMxNMNsAGLvXu9QxVMb5b6HR5uxtQcYuk/NyrwljZLUhUn8x49S84sFRf66zpn5wJkW9o LT0LmCSKj24A9QDiuCR0gOsWEq6Y9UH5iie8xCpPAZ6ucDJQBz4qwv8zQuuOFLj0hxD7D1Yx/wy8 DJgR45EmLe765se594bP01jYj02dLaQflhmb3c7mky9i2ymPojKx0U0xsylOxWo6rVdrYh0iH+PR mN/L/pu+wsyOs9h42hWuFm6y9K+wUv15tJAmhOOznPnE13DdB95FfW5PZ7+HWUB4vrspxlE2hAXO OfVEUNstLvO8Nb4gOalrJ1rqfUYz4rSTdvCXv/oWfuK3/i9f/sb3+47GHQaeB9+84VaS/5+99w6z 7KrOvH97n3BT5arOaoWWUEASIudgkjEYk20PxmmM7Rlne8aYcfgcmbE92GCbYGNsBgcwwZggQOSM ACGEkFBGWZ27K9140t7fH2ufe869davqVquFJNrreW6HG07Y55z97rXWu94VxVTCoMjzD1s557t4 CLWRh5VbaSForSWshOxYmOHG79wl8uZ5tJHNSXFpKRzfc+I0J2pRYtg1X+G1rzyLR54zIcIwkw2o DYG5tQI49TqgxDO31oXXlwuSU27Lx4WxPqqNZb5dzxMAywlkudpePy1Urh9fz8rbLjHec6W+OJZ7 Jy6aFMnPRtSEN5dl8bFth1RejPWsDh/bmNeifH5xJIuHlSUXRp+UkLMXFLX3yXKRtw6mBsP1SiGd xkIH/POorIm38gXixpO58/Bx5mZmmGzUxBvfzMtUHrp7NypepJ+Nte56TeegHkkkI3IqnH44yHtR Gno9qWQIs8F5o78gUcVCzVjJyVVdKqvXdQu0liwk0qbUnw8MrxVSY5pjsyrmxMqQs1MJZNvd3uNJ kkeC+tKm16jZg9heCDwXpb4ugj7/Cej3uX11USbep2yrrqz0kvf4Wr0vMtSstelMRfeMha8uympU KYW99kPQ6V6NtVcr7T097rX49qffxpFbv0Fjdid7L3oGtZntZEmP1vH9LB28hZu//B7uuubT7L3o +9h78TMJJ2YGiCRjmdLjASKA53Ps9m/Sax3nrCf+MDqsSfj53ob1x7U0Ymb3uTzhp/6CoNIoBGdy r3oz1AkqxcQKg72XS+e4udliW+t4FDZO2Lltlr/7/V/if7z2H/j0l791QqDueYqDRxY5vLjCnu3z 63+xJF9qV46hKtVNxmPEeHmaualJUdK0dkCd0GwytuXPUysCbcEJBGri1LB7vsKbf34fF5/VkDh+ tQKN2trjrTgv0uLC1R2IXDlYeaFqDRw7WuRUy7XJFvG8a6WyLT/vQ27XLiDGogeO+E5eIRJWoO62 bYwTf+kJWES9os68vEBLYzh8QBYvOZ9l5PadHGv5eRiWde2Xro0Tlcs9064c34ovwD45JQsdq2W7 8XFJbQRzUqM9ShFPKajMsrq6xJ13fpTZbY8h6nbwlSEMws2PBdArV0nab7g5itZCkEsTUPWiaqFa FY+8fK652E4tBlVu0mIHtwdC2mv3Cr5G4kh/nu/a4yq3oJkY+n0ox2gSJNxeldspdD0qynPGZB16 0RzGvhLjf92+4dxI/crNo++qN54HHXzo/RxCum4xMZFJxOGBbw9qQM/ti0f7odkMEFZLa0SIfGoS 1Wq10P4XrcmefsPn/5Ujt36DPRc+lXOf+MNU5k93k1YCcZeoeYzDt3+Tu6/5NLd85X0cvu0qzn3C y1g485JCC30c0974aThrWLzzWjw/ZOGMh60VoflumMmoTMwNeJeDGtsbWK6ilkufDtvYUQ1nQbUU Rh0xXEnKzGSDN/z2f+M3/+JtfPRzV24Z1D2tabY7HDy6xJ5d20aT8vJzy2uUuy2Ynt1kPOzakioF 9WqlXzefT5vWbh5yH9ZyiTdRehtlSWqZngz4q1eeVYA5iHb3qPOtlTinNnOe2dA5WSuKa+1WMVHn LPZKrahT9/3i+2MD9wnYcP12WJHjmJopFNc6HSFmpSVehzHCwh9lnueaGgVFc6MgdIx2XWKhpwUD PeqVyvI2A3dVEEJXFoVUNzEl6YAgdETdCMwhyCZFsEf7lMfQWssd9xwlTjLOP22GI83rOd46jemp c9n07lIhuvNtNAfkmRv1DHgeKFdSl1/nWl208ctmrDwfE20hhI66PrmDEniwHEmJXl610mlDvSYE Oq8q4kO6MhiZVFo+y3kbuuKU5CKJciwvuugZkqOvVaHTfSlp+gkORv9m33Ae6lduGjys158Dh1Yh rDwfy4+7+2KRq75pePwjTvZdep/YfVAv8sA1dcbTYXoaapNX3nPDl6JDN3+Nnec+jgu/76eoTC44 z9I94EGVytQ2Tn/Ys3jMS/4X5zzuxXSXj3D1R9/Ad772fqxJx/S6rYTLxzVj2HPx0znvGT9DY3bX xh3P7ktbA8ZbIOJpLZ6YH5Tmfev0qCvjbaO/LSVhvQ3MpimNWoXXveqVPP8Zj6XT23oj9DjJOHB0 cbx64yQSj84bY+Ggh9MLRWOWrBRC30Asc11LLVvqJpcZqISaP/uJM3jUQyYKMK+E4ikNWw5YgwOw djyWjwsQKorJenIGdu6R1+SMjNVG5NK+DYGxK4kUWdfQvfImLls4+TyErT1RPFvYDrv3im77xETB gl/vWLJMALq5KvyAIwfh4N3yOnZEFgdaC8BNzcj2d50mr5l5l9tlPLGBPH+/sggH75HxzXUkLAJ0 vQNr+oNnxjI7Wee8M7Zzx6EV0ugwD911DN8cRab6cuc6RdGhVeF1rsFvflHGZ2Jq/aoda0TAJb+W 1VpxbuV7ot2BpCk5/vJ55fv3nZMTuHa3rU6xYO60IcnEM09dy9tkeW2u3iv1UlBK0g7WygKy7DRY YLoBWk9i7f+mWnkOXk3ZN5xbfOUN58Cvvx5Q34e1f460vwVrD7Jnz8ZNqh5A9j3hoW/FDn75vXQS e8/+67/QqkzMVh7yhJei/QBrMtSwLnVQhTQmrE5yzhNeytzeC7jxi//Gdy7/dzpLB7nomT+D2gzU VUnWdRwzGQv7HlWEAR8optgaMSTXqc9CWRzkLN8TIZf4QeHprGM2zahVQ/7if/5XMmO4bIueujFw 6NjS+Mc3jviJtUWZW+m9biSLxjIYm02wbpQ/a6yAejjGIVuks9v/etEenv3wGfoas9ZCuM796Xnj YabSkmMPXF68VpeFQL8uf4xmHcqFy3WlAG/lD4LAwM8yJxe7PDoSlG9beWv3nw+01sJwb0zI/dVy dfImcwJMJf2FLHUd0oaEkZJE8srNFVkATUwKIPrBYHRgetap4q1IdMBkmzsEyoXbl45J9GN2XlIC 1slHR4fBzIi3rsD3NFMTVa6/4zAL0w22z09CtoqfXYXxtmG83Vg9JeOKEQJccgjduwkd76cfefF8 WfS0VkcfV5ZA3IFKwy3epuD4scH7PI4k/VLpSP4fU6QerRtfpUEbWVA2OzBRF6DPUhnPuQVJNXi5 psOy6B70xyco1aRbAfR0VY5jahoWjxcLkzAQwudy8yzgbRxdeiNavc++7pyDKAUr6U7+v//2AoLg V4HT8zNFcRuegjNOB64b42G4f+2UAvRrfn0X113+QVDqYpNl02c+8jk05vZIffd6oOs7jyCNmDvt Qh71/F/nxi/+G3GvjTEZnuex/qxnpf58qyB2f3nlm9oJgLHnjefJbrhbVyOcbtLcxYH6X/7mzxDF CZ+9/FtbYr8fXxmjeYNF7gnfEZc2CnJZ+jXofTOGlWZLIrwUd05m7chOdRsOC9KAJhzjV73Y8NIn LfBfv2974ZnnW/H01sMD/XO0AjR2rsQx2MwTzyf3oe5ranjBt8E2lA96RoC/d2jE/pwHV90uHm28 PHp089/5AcwuCBBkWQHI/Ty/dD+k15NStF63AOUcmNNEwLe5Il765LQLxzuCYK0ur8gtANrN0eTB NeeqxUPMGfkzc0XEI14SRnm4TcSdTMZZu2ZFACsr7k+dHUZnR7AqlPei46h4CWyugld+TpzegGnI QmKkhKvj9QQ1WcA0m2tFoVqrMLEi5LZ8H8oHsqKywcQiANPuCOluflqOr7la9AaIjkFlu0QklIJg 2h2GEgZ8LgWrtHAMokMy/r2eePt5SmSqIY2WOr3dKPUnGPsLtJK7AIXlNIJgz9BALKPULdQD1PMv O8EH5Ltrp1TIvZNYtB/62vOf64c1f8fZjy5yswPdnIZMawjr4IdUprfzsO//bzziub+I5+clEqPM isSkX+V+s8AReAIv70N77+z+LN0YkxRo04xGvcrrXvVKHvvwc+lG44XfFbAq5S0bbNyJDgUVqE2u n2vvH7Me+J5SkMYJh48vC4aWQHyz/Pl68YBxGtDEqeUhe2r8rxftoaj17p/U+ueck8c2HXRb/L3u +Dk9Ay+U+urqbqjtke5n/qQLo7vjGbuRrHGNVkYsxpWSci8VQDCzluQ18jxM0eN+oFMbDixCAYod uyWUPjW7liia17kvHoVD+13pXs4rcOMThhKS33magFZ5P+uaO57VJTi839Vau+hF2obeQcgiPO1T C4MRuRgP0CibomyECuoQ1CWCMUpfLA+nV4blV0vHk3SFlOY5L31YhKnbhc6KkPnylJ2uynXTuogM 5eqb7S50o4LPcPyYI8W2pA8ASmrk4+VSyWM53G9dY5cpGa6F7VKGWObfzE3Jfq31gL1YnoTliYhX PjQQ9nbizu3o+3He26KdUoDubKfJskfWZ3YwMbdHyG1A0YN5PXP5N7+Cqk7iVScZ1GgufU8p8Ksi 7Xp/3QuBx0e+ejvP+O0P8ON//kmuv+N4v1HDg9Jy8tEYZpOU2ZlJXv/qn+PcfXuI4jFAXUG3F20C 6EWoVs3ucCmRdS6wNaJzHtSKkLDWLK22OXxsCa3VgIZKOZ++FTOlPHqaSavTTmToxIZubGhHBgu8 6kV7WJgJCuXN8jkl6ejFWhKvbaCxtaMbAvE98grnxbPq58HvBTlu5HNriwYfGJf2GmaGj2leKKzy XPshb+8ahDC/TUC53lh73ygtoHv4gOTCR5XwhaHk8LfvEk90HJKt0uLhHzogXqxyuXATi2e6br/w gY3ImFS2QWVh46/XG+svpq2VOvK8tHGYb5GLC8VLhQyw36APO6FjtgeehN2NgeWmRBaUkvE7frQo 34uOudxRWxQJTVQAe/nah3Ouba8nY1tebGgN22Zlf5vxGeLO5fzRoUXSLg8WO6VC7u7y7bPW7J7a djpeWCuVoNmiznsz0xp0FeVXKZSbLBYrOXXtfffKzEaZr7nhjuP82Bu+xGrs8YRt+3jNZffwe8+F h561IISTB5vlXc6iznhOY5ywZ9c2XvdbP8vP/N5fsbi0MtBTfc3mgXQzze58pW8MzO+BpYNseDBT 2wsyFoDncdv+wxxfXsXz9EAxT3aCnVkyC+3YUPUVu+ZCzt1d4+ydVXbMBFRDTZxYGhXNsx46VbSh 07lyWUm4Zb3Qby6FummJXn/k5S8dCIj6DVdH7FEA78lS3VIiqJKDRf9tJTXbZfOqTnZ01PGu89BX FiCYpF9+aDMppUpdu1drClBurgizOssGiVrWwuIxCcfPLowG9rprgLOyJAC4WRg+J/AdPyz57Jk5 OQ2TQe+whKf9cRYwVsLXyoPe0dHf11qObz32fxZLWW3oVPZyLfz8OLsdaC3L8YSuF71XletWLZHa 6hXo9iQkvtKEORdWz++/+W1gV2XhEs7LNTHH1hkfT74THXIAvkOObem4uxc0bJ+F5RY02+uNdZtK 46P89iw891nAv/NgsFMG0K/59d0ca2cA+8A2GnO715CVttzuSiE3jwPvB0xgxtO89yt3supNonfV ufBR52PaPf7oXV/nXa96+gPnOLd8Xr5MHHF3PFCPYi46fx9/8ms/ya//77/FZNm6XdosrPtZ3/J6 Y41075rdKX24/WDt9xozMDErqmm5ac2V132HKDYDhD1rxwudD3+llxiqoeY5l8zyX54wz6P2NZid 9EtqNS5apDWgnRKbS8PkhK/cS143c2RlMs9cm9F1dchLnrA/4RjIZX7JOCA+VBppXdte5TzKUZYO E7esSIPqcqjYOpLdUH25V5MFR9oq1dXn18qTdrD57/vP+oScn4mlnCp1EqRTs0J+O364FA7PT0tJ a9gsg4Udo0FdKQH8ekO80qjLWFU0S8flfptboK+iFx0BtcNFKMYAdX8Sqlp+NypKUKk6Gdvu6Hx6 0itKyvqZCrdQUgqWl+Te0XVZIAXTsjAKA1kQxbGUlflOh73ZkXt1ypVMtluy/7ltULXC8Pddi9b8 ug7XugcTkNTcwguYmZVtrK4U9/3clDwrKyN4AoqvEQRfZWEe9bQHB5jDKRRy7yQmv9RVUGl9alu2 lv364NDr3dSM4bojHQg8zPVXcetnPgO+4tKr7uZrNx2+F6H3B8BSwA8E1McMA9texHOe8mh+6RUv IEo2ppFXK5WNt2tNET43Bnbuk2Mps6yNkUjCttOdLGnaHzkbJ3zpquvI+8kUhLitlZ9ZC93Y8Pjz Jnnvr5/LP/z3fTzrETPMNjyhvccGjNMDaEzA1BTMTEmtecWVog0Q2MbYaacjHmSvU3pOXLhcB+IR 1fZAdacA3qYNSPKyqVycJRHPN1mC6Ch0D0D3HpGWHflcagHidESI2Z8YMUF7QwBpBPDCGajtcuzp ctmB0xJfM0WWzrmyIFwAvy4Lj0oFduyRxd7wMWstC6Ojh9fm3PNtWiPguXMPTM+NdzMoJddlscQy z0HdbJASGjAjC5vK9tH3v7WiI7CefoTJYOmo3CP5/tLMlaIhgL2y6MRxIgH1vOSsPiHH6+lC2Egp Cb23uwX4RpGkLxaPSyoodaV7vQNFQ6CsKxGDLJJc+4CKoVq78LZWFPAqa8pieyj1D7TaK5y1lweT PYiTqluzX3vyFArF0pFDd+258MmLZ1zy7McoawdVD7SH2oroyQPVtOLfvnaAG+88hj5yJ3ffdgeL q12YnGPBS3jaI0/flDE+ypQ1DwwGfl6bbLKxoirKGB594UO45Z5DXP+dewhGEAST1PLUR1/Ikx9z 8dqWqQMbK00Mng+N6aIuHYQEt8MBfdTtT+wq8Ln+trt58zsvBddWVimoeYrYWiKz8dRrEZzOjDDb f+E5O3nzT5/Jvl1V0WBP8+VqRSRcJxsyUeU9ou+t5TXhvqta0J4Lo85LztJvjCeeggsXm8iRnVYk P5qsiLebdSQca62AbDg3On1lUudRDl1/7bu88AhPMssn+fwt34WmkciCSQZB0PTE099IR0L7TsUM ARTlSuGMKZqElMcwieS+rTdkP5U593vXeCXn4NQbUqPd640Xgu+5PG/NnU8+xl59PE8f60oGQ6n/ Hnn9tYDzyHFQrimL+7+nYWlVVqq1igBy4IHn+A06kOvt+eKBWytaCJ1ecU17sdxv5bLKXs957I73 oQzYntw3adu17l11RLysWDB12pISWXO/KJGejdPyA/h+PP+1NIJY/ew3xxi7B459D6DXeHbx6w8A YL/zmSM0W5fZqPs/13gQ5YutlTDDMwuekrzzfSRsddJNK/bMVGRu0Jo0SVDtZR7+pEu47u5bt+YO lk09gNZ/nid1sHF300WGNRbte/zRL/0Ydx44zPU337WmQ5sC9u7atvl+swQyp3ZnjWgV7H5IQQ6q uAk07g0el+fx/k9/hVYr6pfS5VmexIzhR1kH5sbyv168h998/i55I3Y5+koodbzC4KW/g3tj1jo2 cqWQ1PQCxySecMpc7uDWDann4Jg4D6onQGnT0vGpwb+DhmvNWhm9XYt4e8O585wMNxDqL29aFx4g yh1HadIP5+W9fhQmlTxsZUdBsBt5MMjCQ/mFxvmc61y3ujwE6q4kyw8k9502JbIRTBYRisz1am84 +ddjRzYPwSslgOV5Ev63rsVofNx53uNccOepsyBRkuHbJ6xAGI/ur+A5YlsnKvaltXjaWon86uJx WaSgXETEF430ySk5dt+T7y03C/7B8RUJw082ivM0RsY1H8e8H4Bf1g5AfpfEheTvKMuM5O2L8bkB rV9DHLc4aw9w6zgD94CxUybk3rduExt1ZmDIOwf6d7CnWW7H/MobP8/TXv1+/v7D3xYMfLCMloIn nDUDlSq22sDDcvfBY3zqK9+mG4/n1Y60vAPWA8W0EgAdQ6faphnb5md43W/9HKftXqBXKmez1lKt ely4b+/mpWgW8bJs+Q2krLHivK7UEYWcKd/nzrsPcumnv7JGw6VjLMkY18MA3cTw89+/Q8A8NQW+ TNSl1eVw//YTNWtlYmxMSJlWYwKqk9I2tbrbgW1esrlOSRNKADFZkZKq7n4BibTlFkWZW1iWysOU hso8VHa6MjMzetvpimxnFEr5DUaby8ObtFhomUTAM9+ODpwISmmhkQu4pG02ngAcway6vdje3DYZ vzUMeAe+nZaEiPuNTibc+M66HI0REN2xW/TdN7u2SklOvZsTvfK0xApjIrqMuT8p9dyjrm2tvn5Y vhIUnxlTeNFLTfG8swyOHROlud5hVzFgZYwCxzqfqK9VLVxqwrEViZz1CXel2v9WU+r/jx6WsPyh A/L30UOisjcKzPMFw1JTAF3sHpT6TVrNa9gxifqxr445Zg8cewC5XPe92bu/DMePAzwD+GGG73Kl UX4FfM1v/MPlvPmyW2lOzhFX5zmw/zBPPH/7g8ZL3zVZ4d1f38+yrqPiLmbbHmwn5SnnzvGCJ+1z ohNbtH4zimHP6H40hWu3qTdQDHOWGRa2zfHYix7C1669iUNHm3ge9CLLwy7Yxy/+6HPHeyBy8tEo 5bs0Ee88L18G8D3+9K3v5YqrbyYcapmajpnCbkeGpz98hr/6iTPwcxKbRTyaycYYWxjTgsAJoLiW nkFdvM9wzoVvN7ruuapaV0qVkiXHCE+KFqdRJMxnkznZT+cdezXxhP0JUGWCkxrcftaThcHw9eh1 IWwUYDjq2NK2dAGLIvHqciW5POye58az9mD0wFonauL0w9e/MVyIPnD5dytjmWXOwx46sF7P1aGn jlDouop5dVkwlSMIec/2XneTa2AFwOoTbvHtIhFefWuVN17NsfpLCx4oBG2SeO1xaC3ha2NgpQ29 UsljzwnI5B0UywsD7TpXtluySNdaFgBltnySyHvGFmmf8udrOvWV3i/dAv05rN2DxdWi7h1uxvN+ BWM/ykJ9jc77g8VOKUD/w599CVbyWi8BnrbmC9pDVSocOtbiV991HZ2JWR5y3l6e+rRH8ZHPXseZ U4p9e2fHoyTfn2ahPlUlTGI+et0SdvcZQpA6epRXvezhXLRv4cQAHVDaE0A/GZ7gybR+Xt1sfGxZ xo7t8zzrcZew3Gpx4Mgi2xem+cNfegVn7t2JXcdDV94QQ9qYkjdvBaCS2KllFd9TtSof+sxXecM/ vZ/AV6gTyGf3YsPFZzX42589i+m6V9SSV8OCCXxvLQglb1urucYjE+IthzOl9pXrjavLi6dNCfGm K+L5Zk4WtdcVEI96AurVmgBO3rEsnJWaaF0Klee57uFKlOjI4IIyy6RkzPOgPl8C5xHHmHZE4azb lRSC0vQ90j44eK4Z0BDrHYrcsq5tsJ7Nc9G+8+oR8EpiieyUz8ekch/VJ8Dm+W43JeuKgKqJwbrz zTvB9Taqi1YSgTCZePX5MZE6xbYt3BNerUiPlH/o+3Jd1+SjtRDZDhyDaAjwLfJevSrnnYN6vkAI Q7mWvZ54+lnGQB/yPIzeiwWM48TNYeW0jVp7fnleK82gG0OrKyH9VkcWB0pFwEfR+pe55fYvcO5u 1K8+OMEcTqEcet/CCUXS2bPu51px57E2x0wAK0c58OnrWD53J8czxd995Ns889Fn3N9nMJ7FKb/0 nPO558gqr/3oTWStDi964hm85AlniZDIiZpSqKCGjTsPPFD3PAnBJ711W66Cq1HfMc/rX/2z7D90 nGo1ZH52ChuP/k1mLXcePMbZu7cN9nU3GWwgWqNqFa781o38yZvegTUG5W99/dyLDefsqfHGV57F jplQEu4g81gYuMhEaXGWT2j5onMzlasgFGZ1ELjWoHWp4e57ohsJv7iQdLoqod0coJJEwCtJCkJX P4w/KZO3NeKRhgtuX+UwdyyAPuANK5df7tGfvNNE5EWtFREfr8HG8Q7n8VsjBK5qzRHholKJl1Mb S1dGbEoVIimVhdG5erkxJNJQcd3plJJytcOpRAfKYeNWUwC93hBGf3VHsQ0dStVAdFQWBxbRhNda StvWvfHcdqsNJ6piZDHjtVxd/ZjPrdKy0OodGLrHtIzdsCysNcJUXy9SlqSSE982I4uqwwdhYZts y1qYnoF2W34/PSngPex4KJVg7RKdaIZOL+x74blnXxb7sq58JC83LevwK9UGrkTxNrT+ADpb5Rdf gXr8O8YbmweonVqAbi2k3QAYzX5yHkNqLBaFWjnK8cXD/Osb/pEdj3sK37ynxbHFDgtT1RMnln3X zhXQlj/96cfxI086i8VmxBMfuosw9E/YO++bF6DC+gMT1LVyZW16ww5JOTDv2TEvokDrLHKUgjQ1 vPoN7+RXf/Q5PPWxF0M3wm5w3srzIPT5wlev4dV/+Y8sLTcJT6BUMAfzN//8Ps7cUS3AHGTS6rjc YOBkUzMrnk2WyXuVdbgF1gqAV503rr1CMtNzoegNJ33tysxcHbZx4kqRaxuapUOelZUQdx4Gti7f HM4OgaILD2e9Qq87fz/rChu+DObNFccYnwC/MiQDOvLEi39GkZw/VhjSXolS02d7lxjdZTJd2hKv tbLd5frt6H0F07IwiZdkMbOwU2Rby1GgvFtdreZIcU0niuOugdKSl4+OS927RbrXaS1kufXuQ6Vg 5bi0IdWuy1qy7KoRxnXTXbQhmJfISJnvUKlKxKV8LhaJGtWqRcnZ8DH1IvGQ56YkanHogCxS8v7v YSilkb4Hs5OSOx+0VbT+BbAJVj0cay/E2rPI7A4yMw1UkRZyunRUKVKKtoTidixXoNSnaARXcPTw Checj/qpK4AHN5jDqQboABYfmBz1gdIajGXbZJV6oOkohed5rCwu8vTT5/jW8ePcc7TJwmx983zt A8EMYAyPOHeHPItJdu/BPDcvQFUmsEnXtZx9gOTUcYcSuprypLchNtkx9NhbvQ7X3nQ7P/OHb+ZP fvHl/OgzH4euVSSMZ0rqa1qDp1k6tszbP/QZ3vbvH6PXi04IzLux4aIzG/zNz5zFWTuHwDy3LIPV kpdkXX4xL1lbc7JW8v411/KyD+TTYwJ5HlpfEnAxaQnIe4VK2vBEXm8U5VTaqXj5E0P7c/nxZFVC /QPHbSSUn4uVpIkwnK2V0HZYKbXSXFchx5UQus+zVEhbvl+UyfXJ9kpy4WXCXKcl17viOsplkZD9 KtucrOw6DPhg1i1+mnKc89ulyUrZ4kjOZ3q2BLplAp6SSAZKSIbWCAMeBccOrw/qSSxs8Nltrowt lsVIf8Ewjhnx6o27NpQWatWaa5tbFuTRcv/l7VDX3EJKhGO0hhlH9Fs6LpGWwInM5LyFeg0a8fC2 5jH2Ymam/pil5UuphT4eE1g7i2IBY+dQagpsTbwylWLtKkodQ6lDaHWEyUYHlVn1s9e6TV4x5lg8 8O3UA3Q557XMFqX7OdgztzU4Z77KNYdnYekwCvjYF68mbUVEJ1C/fb/bfSX1qj1UOAFphE17Dzxv PW+yEd+LY9Oae44s0up0iaKUX/2zf+Adl32Blz7j8TzmofvYPjuF73m0exF3HDzK5668nks//3WO HDxCNVAbys2OMgt0I8NTL57mL37iDLbPhqPBPLcymNeqMpl6au18rZQAeaXqWoPWpGlJP9y92fio wbIqrOREu531gVwpIXNVKm6xURdgWuPV5mS3YwKQw157vOhC7a7xSWu1EG6phMX5bLhyGyqty4ld vl/kqctNXrwKlDMw2pNmJGkii5daA0LrpFYXSguUtcNGZUG2n0USTZiZExArh95XlyUd4RkB7XCI ZZ5vJ/e0rZHvKyVs7lH3d14il7dzRUlUZZTwzmZ3ZTArURJTimRVKpLzHigbtTDdMBw6ZlgPX5RT ZwOYmXDHlUqKZpgzMd0Q4lo55I/9FZZX7qAavgNtU/Wbty4Dy8DtWzip70k7FQHdQ0IyJbMuZOeB sYSNkB9+2DzX3LWK3XYaJBFdVaFu28xNjqtpfYqYAoIKyguwaSRhygfS+ORtMKPuiR2Xp7nhjv10 uim1inhNX/nmzXz5qptp1AOmJ+r4vke3F7PSbNNLLI0AZipb98rTTPL1r/i+bfzuS06jXtUbg3nZ JurygkFcsVY8w1rN1ZFXBcjLzO4NzTX+iBcd+9sdaLftetSP+o2VevWJyaJ1bjjb79s9Esx7h+U7 nuvGlX+Wtl3ZlQvVt5qDk3voCGj9mvj1zAyJyig5/lq9EGEpl+KpsCBigXijcVz0RW+tumqAmhO4 SWVcR4K6JzrmvYOyr+lZiWp0mkPlV6sC9slq0YFueFwr8zKG8bJsqz4h+fn1PPV+b/FtrgIhkvEe S+u9fBsEcn165dC7gmp10Es3Fibqbeam/p7F1Ueg1BMZ6UA5UM+MeOqeHr1f3xeuSG8gfTYP/DVx +jCUeov9y4d8h4oy6pdvHv98vkftVAT0teaFKL+UQ0st/+0ZZ/Ovl9/FTd4+qAVw6AgX75nirB2T Jy9s/b1kWkt3OVN54AG75wtZLjqRnL/iGzfcPjD1VUKZfLI05djiSr+4SnuaRkVR806MyT494fM/ X7iHH3+K0+VOxzzWyUYhmzlw6BoadReSDiWn22d0j7FtC6TL4hEax3TudoTQhBXczTIJ8/d/4/Kr DecFak+8cn8UYS0H84PyeTDFgBdtUhdqd/9vtwbTO2HunVcLxrryGCkVm7e+LR9CmsrixNdyv5Zn w35b0RLbfmLS5e3d9jtOe7wxUUjUDnvW+UB6VfksOirHP78gofbcu1VaAH1yWtI3yYrzyEdsK5x3 egjLhadurYD6sOUEucmZohta2tqgGmA9c0Q/v+3Y+/k1qIDXHUxBWjvJeWce4JNf+2Mm6t+P4hXA U4FBPVulJJwexSLBWq8W92aexkoz18Z3jU1j7W9g7YtoxZfRVh+3/3fftfjeYaZqPWxm1c9dt8Vz fPDbqQXoSoHCYEvBNKVQQXUwBZwZts03+NeffzQ//oYvc9OdB5mswB++4in4FX9DZvOpbfaBC+ye J80ztuCpK6WIO12+ccOtI9vJK6XwPNUH9Di1+Fqt0cXYyNIMkszwuPOn+L2X7uGiMxui/jauTbmJ sHxOOQmtVgc/dA0xZkTJjHKpz7pnLnnf+HgxeWdG8sixK0dKXVlRNRwMk9ZdDXsOYpVt6xDHtJDR eocBl1cf/k6uBqe0gHlZSjWPPChVsOH9KfAmIXPyn2VP0iSsTS1YWSD4VVdvXR4Cx5gue/WeJ+Hr 1mrB3o96AqoTk0J+s1bkXNeYkQWLiQSs/VBA/cih4itJIuc5Ne1y3dPryM7m+7BFTn1iSkD1+NG1 4fQshXYTZuZdNKIrEYUTUX7MQ+/ldqSVoS5rAFH8QzzrMf/ASvvfufGOj6DUI8C+CMtzgYcAElLJ 76Vjy1KuVq0UAjWJ04NPsvUoOgrYB/wS1r6SbnYAld1KM7kNxZ32/+67nDD8MiGp+sUbt36uD0I7 tQBdbsIUKD29ipGSinHGo8/fyZdf81y+dtNh9u2a5vwz5v4TzMeyIWDPYkij+x/YPV/q8cfs1obv cfMdB/jOXQfxN/C6jYXX/vjppMbyf99/gCzK0P7GXnqaQZwads2H/OyzdvATT1kgrHhbA/PpCcmb DzT7cPXKlSr4NScIk+fJx+x4lrYcmKb0+3p32q7TnBaPqhdLs5eycmCeL1eAP+NY7KOiAVoWCtER Aczq9rV58yRXg9OSpx0WVPF9x5HQrvd13am8IV29VGtQHCbXTsjfM4Y+wa5SFYDry8CWxmLNPeGv BfUkhmYTJicdE9950Wt+buV6mJ4sJOoTAt4rS0W5VXtVGN+4uv6RHr+zfBGUOE7B1IwcUzk/D8WC aGpG3jephN79zcr8RphXkShPskw/DVKpyvUZfL4fSZI9mlrlMzz9sV2+dtXlhP5XiNLX08ueCDwH a58InAXUheuSijBNfh/nlQXjBbyqwD4sp4PdA+oYkT3MRJgNkiG+t+3UAnSxBGj1/7cROSTJmJ+q 8rwn7HP1td9jYJ4TXPR9dRs4YNdV8MIHBrD7obuW0ebf9Tw+d9X1NNsx9cr6sp9pZplu+LzwKQuc s63Cq/7pTg4vxVQCPZAazAykmSGzsGs25AWPm+ennrrA7m0VkXIdN18O4pkPgLljsNcbsmgJpp1X PmZ4HWRb8WKpb7iSDlpdJ5CiFHS6AuhTEwWYK+3qy53yWzi3AZPayZFGR13eeXoon6sEbOJF+iIp ndbwgRbeuQ6cCEuJlDYKSE2JPZ2fq3XiQPm/rSkB+gZA4vsSGm+turItJXK/raaAfT5+o0LmyqUg egcd6WtOUhiJY9TnFQOVauGlr6fh3ifcOfC3WnLwWQarS4O/iyOJTtUa7ry7G8jkbniTyDGlrSK1 4XlyPQYlVqew9qVUqp8j7Rn1qlvdjzlo33Te+8j0B+jF2+mlF6H1YzHmUVjOQ6mdSBVSMCZxLwaW gNtRfB3UZ6l5XyUMDxFYq37xmhM4xwevnVqArhTgpVJ3k9smk52xsnL8XjNrse0VVG3iPgT0kg0A u+tOdr8Au4Wg4ryUDURhABPFfOzyb7JpStxa3vrpIzzvYdM89eJp/ulXzuENlx3kqzc1We1kTlNF Md3wOG/PBM982DQ/cMksOxfCosHK2IdvJWdeDrPnXlK9DkFNPLd+KdU4Y+w82OiohMHzEt5Oa7AH 9mpLxEFmJgsw9zxHfvNdS9FtGzQy0QI80VEBAx2sJZJZI+0wrfOg280R94mS/DlWPEavOhjWL3vi +TbzkHrZa09TGX+TSb7WZhRToqvpN9loyVTPE1BvrhSgHsfiCU9MCqjni5vhMH9eYRC7ZipzC6I9 nh9ru1WI3mQd8Yg3uo7VbdAzTnxGy/bSRK5fH9StRFlqDbkOJhos1duK6VAWbPEifS99LaAD/CBx 9EZ8/4aBq/dLN4GQEw7a/3j2QT70yU/yqAtComQOa/YAp2M5ncjuxJh5YAJFiFW4coQWiuMk7f1M Tt6BVrej1D1UghUCZdV/u/4ETup7w04tQEeBiQzKK9gjNv/jAVRH/V0wk0SkcUw4Edz7jW3FtEbp Onh5jj0a24E8aaaQqoass/53woCrb7iNb95wG0Gw8b1RCTRfuXGVv77sEL/5wt2cv7fOm352H3cf i7jrWEwUG6YaHnvmQnbNhOCrrQM5yMTZqEmou+yZ1+ryChquLKxE5tr0vna57OioyzO7Cbqcs7ZW GMlpJoIgfXGYUMBLKxfe3+YWh+s0VUlWHFi7t/wpxywvsdoTV6KWh4nTERoHget219dOHyJR25SB Z9om7j0GGfJpVnjpvk/RP9uCsuLRdl2oelRTIq3FI19dLsLDUU/erzckp670CPa7lffy7nO1+mDo vduGbE62k7YcoG9kCsLtYA8VSnrDynRKy+IsTxOYxKUYTkT928nl5qH+/Jr4/jCB7QwsL+PI0p/Y K16Keuz71h75Sz4p/3j7DTFwyL2+AWD/fBtsOxO6bQ1Wu2tgCbyMe26GP+6ekJTy97KdWoDeqKOa TSzc039vTajtPjCV64A/AMhhckDYLCWOE0KTrV8ycp9ZOcceYBOn+/3dNM+1WlzPS9ea93zqq7S7 6Ybhdnc2TIaat37sIBNVzX9/tsh37l0I2bu9BDbGiJpbfAL3gUXy05ONwduoPiGlQ/6kkyN1egoq dIxv17Z0pOUgWxJtsVZCyTn5zRhR9soMzE0XYF5msgdTJTEYu/5+ouOl8fUdUOUAq92xrNAPPfe6 Tm+bQTJc3l2v39CkTLrLPe3SvrNe8YznAKQowu1Z3hq5XKeeyf9TRyibLCvXlcz3ZRxaTbddJcft eU5NbVGObzhfnXvvvUOl0HvHyebmte511242dhGIDUx7olzXOyTf9zwB9UMHCgZ66rT1K1U37yWc cDsPHQjrPXHXCyVe+nAtOfbHmJh8B0vN27a6C/Xqo8DR/MKsXSX+4X+C+bA9gHph3vemzny6eDhw B2WmhNmip7QVMxmmeRhi12HqARIJ0EAcJ9hoiJ36XTVR+lKVBqrSGGzOcV+bwnl5Iz7yPQ4cPMql n/864RhL3kBB3VcoFH/x/v387jvvZrmdSjlUnhtPTOE0n4h5em0jlsaEhGb9hoC59lzufLuwkf1p 8OcGBVPKAxAvufB3iSjWXCk6aWWZdKRKM2nPmjeoqdZk31oJ27qysPFAJ8uDYI513b/ywdUFEQ8E bHqOhNcd4jpo7cLtuPrz0LH3y5sfSpHlC5pc2zu//plxWt9Z8Xn+YRYX6n9xvH6Xs3xxUynr0eNK 2txxxMdcDn/ghy70Pg24zn0zjuRmbdECNc93bzpvWJfy2C7jYq1wKeZLKtfWlM4jV8470WffuhLI Ukg/CEdFMs4njX+C7/8d7Fd+6AT39Z82rp1SgA64G1DdCazmb1lzH+bItU+6eBvJ/qugeRx6zft7 BACL8n0yY+k2m6KAdX8vNJyUrApq370FxnrtJAOff/3Yl9h/eBl/k+iFVlB3SXatIfAU7/z8EX7k dTfzvi8fp5tYqGgJs9+b05qsM1A715hwqm8VB+a+aG73O2rlrPbRzg3RsYJ4BgKerVXx4vJSokVH +pqdgsB1xarVodEoPML1xFSAvsrbAJjnH3kFGCTLjvHuwtadjuy/1XUNN8rs9qBY+OmwEIDpmwUb l84rLTV0ofDerRIwt0aAva8k576XdWU/uQJet7NePXQxLmqoHr/tmPYmlfFewwVwoXev4urJJ4oO ad1u4QBslBoa3p5XkeuSLwYaEyJkk+87KS0s7u1z5lUGFfo8zynSDX8v+Gk+8MeX0P4eIxU/AO3U A3QJDx0ACkFlk913jqFSBNvOJ20dwCRt6K5CZ+Xeb/femh/QaFRZXG6TtVakT/T9DepKQVAreevf hf0NTWrK97hn/1H+5cOfI/Q2/3nNUwMNzRRQCzW3H+zxG//vdr7/z2/kLz54gGvu7BClFgItAB+6 V+Be+f8rerBDmrVCgKtVi3u03pAwu9KFlKo/49TShlTY+u0vS9vrHS2FSimBuWuqEqewtCJANz0J oS/gV6sL8U4H0hVsI7KWRYA8XnLHYVzNtgvtJ6vQPQjdA4NgF/Vcy9XY9S0PBo89KP2/752Xxysr na8DwxzE85RHvi1jClC3pqj6sKbI4+f34Wa9yD1PrkkZtJNEFgJKDzWXKV8iLQsx5fYxMy9h/MSd PwjPZGynw0U/KtuK456Zk3vG2OJ8hCDMvZ74/InB/wfBKLLrmXj+rxGZqv3KC+/d/v7TNrRTK4ee m2IRy83ARYDrFpWuG4K917vzKiivgukcQ0+fDr2WeB61qfuvhEv71CcmaDU7HDx4nG3bMioTE1Bp uJAd3D85/zwMP4GNS2HL75Z5Hm9878e4+9DyhrlzBdS1Ilh3fldkwA13d7nmjg5v+fghHrKjykN2 19i3vcKu2ZDphk/gizBNmlqa3ZS7jsWcu7vK8x8xKxOw74naW87czglw1kBl1nlJE6O1zK11Pbzz g7TiCef13SDbGQDzBJZXBcynJqDmvMd6Q0LtOhQwHyCzjbD4mIC20gLQ7ZbzYlWx37RFP/+av9ft OLnStlOC84pnRKlBD1AFQ+F25XTZc0/bun04M6bIoVtTjGn+MrH8LO26vLVbXKWlxUZYGVxUlMe6 6jqQ5Sm8PJ8eBBKOTlakxatXbpxjpWwvc8z4IBSP+tgRGYtaXRYkJgI9bt143r41ddERJdKvvV7p 2PVJ4A25tIH2i7RFHnZfO6/9CJn9FIfb77Rfewnqcf9xL/f9nzbKTj1Ab9RQrWZiUVcBL8nftiZB 3QeAbpYPkBy9jmT1HpQO8KfPkFVyt+nkODfToL4vTAkJzSTM7NzFoWbGwUP3UK93mJisU61V0UFF FjhlMpJxZVBB9SRMBpsdokKFDWzUuu8625V7JAOqEvLlb97Iv37481Q34CApF2ZfD8yNhXZmJY3p KxqBwrNwy/4uN97dEZ6XAq2VpKqtwGs3MjzsjBovf8I5Ms4W0WfPm61UKgKs1ggI+JNOVGWUp6zA tFy5lgO33mGn/JaDuRVBlDzMnoN5aiTE33AeZ82BuV/dpGWo22Z0tADrbkfAPHRdyoaPsTyobdfo pd2TkPtkYxAYfK+QL+2T/4buw77imyPDmVK43WRFWD9bB9B7x1yIWw0eY5JKS9qoOxrQwaUhKnLO 5XPrtGHKjVmyBN6OoR/mrHfHs5mcFiJepw2z86Xz2krduNumNRIlCQLYscux+Z2nfkIM9+FL6ElE wDhlPs+TeSNdQ3JtgP1dPO8aDre+ba94Ceqx/wnqJ9tOOUBXZz0Te+0Hod29AugAImqcpeDbk5e/ VRrbPEL3lo+Stg6A8omOfpu0e4zqjofj1bdLPj0I+e6GuhUkHeiu0qvOsbTwUMKdhim/S7vZZmlx FaVW8T0P39d4XvHy/QCv1kAH36XjVQoV1LBx674JFpS8f+V5rK62+P2/fRfdbtLXay+bxRHghsLs A5u00MlsP7JbDstrXxGMuNaJcxzP3hHy5p85g13bqlLSVg1FCtPiSqFceFNpIb1pLaVfo47FZlLz vRGYt1ZFDyAPs+dg3qjKQsJSNCDxauKZqw3CtNa4CIADtE5bwC0v49rIokg8+SSRPu++J0I1ZfOC koKYLuXhbbH//gIGJ7aSl685kl8+VqYE6Pl4WDMYFs9TMvliR2sJhSdxwbQfOH9HROsNdfdLU/HU 6w3XbKa7tjmKDgWAo2Oyn1lXmx5HshjKemzdrKj12cxpw1eL93UwOHb3xryaa63qxsz3RgE6wEOx 9v+g1M/SjI7c+x3/pw3bKQfogANtdR3YO4CHArIyzhJREjtJZqMmWXeRcOEC/KnTsUmHrHmAzl1f pDJ/PsHC+aioK2Hu70Z421rorWCTiOb0WaxOn4lM8IZgcoZtocYqD2MhMzIRKq3Rvo/2Q1QQbjyh 3xfmBRJWTsdQdtuKmawP6ErcZf7wre/jG9ffsW6ovaYVFW80fiogMtA1dmAur+v1wR+cbpGxTAaK 17xkJ/vOmBQwV+QVGW5DOa/A1QB7FdC1EXlzdzRp0+WOrXTIGgXmeWlakkppWmokZz3pwLdac555 3RGt1gMAJycaHS4IaDmYg9OU99dPL1kLvY5j2bta6VqlYNXn3ylvow/m5fx5XOTPs6gU0keOO3MN ZnLSn3t7UIhGrX+MUSz19lFvNKCDeKhB4Pp655t0ofewIp+nK7KdwTtBFmdpW/LttboQ5LodV2aW 142fQGQsnHcLvDzVYtfW7p+wuW3lTXGsUyy06zpHP4i1f0wn/S17+QtW1RM/dJKO4z8NTlVAF/32 Q9jsq+SADtgsRp0sQLcW1diGP7GLYPos/G3nCXB3VzHNQyTLt5Ecv5FAXYAK72Nmt1KQ9KC7QuLX Wd7xcHrVeZSrtbXKIwqnCbrLqLCCV5+R6lTV/2NQyOS7ahblOz34k8k3SErbq4S8+d2X8c8f+Cz1 cPA6WHKumoTYR0AnmYWesQM6MRbx5EO98YglFuLM8qvPnuVpj5wXMLdAvSIeaq7CFbqyKJV75WpQ 7rR8RKYHpj0U/l4HzLPM1ZlnwmSfdt3YqrVCrCZnTY80l7fuHS7kVXMwV0rC1NXa+teuzCDvRcVx hUPkKqWKVqwSsmAQfHM2uPssb1pSvn9zlnpeez6wGBhxfGWg1xq6PSEoxht46SDv54Iu5W31OgLS uaDMMO9BKVebfqAgs/WV8nKezwnMT0rJNcRC0hLewYnouK9n2pMIQ15el1cHrPNt4JVYG7EY/b79 1PNW2DmLuugdJ+dYTnE7BVnuwOQsymYG1Cco16Nn6UkUOLGo2hSV059A1l0Udnv7OCRddDhFZecj 8Cd3Y9PufQjmjl3cWcZ2V2lO7uXIzkeVwNwdaRCQGud6ZklB6lnjvdxPpvXJladNE0gTCcTWKrzr si/yJ295j+DF0LWoeYqGp/CHwFwh3nU3g2a2FsyrjrC+2cgtR4bnXlDj55++rchpaqBeK7ycWh6e dSQkL3QKaaPCvkY8QGNct7Qm/cd8uM48F41JMxnjadeXulJ1YF7fBMx10f7UxE6NrFOAOUB1kzad SeIEZAy03bPg6bXhdq0HSasDx6TFgzVd+XfagazsnSPPdv++tms7eK17j5dyJ0kmXjo4Bvo64zK6 Hlt+kySyyaQ5el9eVRZsmEIzPj8+m6y/z80sB/XKPFQXRt87J2xaIkb98jW92ZzmA7+Isa+nl+3h 9qPYK156Eo/n1LVTEtDVGU+WHCFcDnyn/JlN4xPa5kizBm/+bILt52PSDsQ9J68p4V5dm0fPnHbf nWjchvZxerrG0R2PYHn2XKzyCjB3rQ/DL30W/fZ/pC/7+d1WbRvDThphMUsh6qG0gmrIv3zoc/zm X76dLDV4QzXnFQ21oSfEIjnvdmZpZpbeUIi9/7tNBOAV0Eose2d9/ugH5mGqXoieVCr0e7CGlYII Bq5MSK0TMlWQrQq4xksur+lOIMsEzFMXdrYWlp02O0pIcIEvzPJaXULCm4F52nLKZFkJzHOhIie4 Em5C+uy6HvWdXhEGD4K16oXDXt9wxCh1Nd82G+yhno9Lmha/SUvgvpkNXFwr5XTgepmv85xoXbDx rXVj7CxyIjdZe4TYjNtHMFMAbn9hYN3ccS8W/7k63Wba8Fs2pwnQ5x5sCuggoP7TGPsO4Kkc63j/ WdJ27+0UDbkDjTom9u/R8erHgQv672eJvLyTpXFu0bOnSw44iQrGtucLW1w7TeqTZgrSHvRaJDqk OXc+ncYOQA945YQhqtsleM+/EHzg3ajpSUySoiuBmziGlK/ubzsZjNwshaiLCjxMlvHat72f1/3z h7DGjmyPaqzkxUEKtDIrZDezwbAEY4A5SCVUbOEPnjnN3r2T9HObIOH2fjqgVNusffHglHaAPhQz yLqSg41XBsldOZiXQWy1XeR5G1XJWfuuW1tQLeXMR16MkpSriyLkLVbLk3qtvkmovSvRgjQTQM8J b+GIZ0+r4vNc3jUnwVkDpuNq348Vof++2SIqoRACYD8Xv8FF6ld2UERLorjEeO9JCH1U85i8lhyg 2RE+RCUohesDWYSMao+qfUeQO1o6QEWhUX9v7L54pq0rIXRhrFw7fvN2vQp4Gpb3kGb/xLHe2+xn n38LVW3UE/4zt34idsoCujrrWdhrP2RRlfeTJv/VZmY6/8wmEUoHJ498bo0jdw2HuVwY9eSckchV Ri1SPFpTZ9Ke3I3RYT9XDvTVnLwbryP813/Au+5b4PvYNJMcZjV05KEHEJhDwTY+0fB/mqCSCCoh d9x1kP/v797Nhz//TSq+1IyP8igSC0k2/v48JSS4zW4bBaxEhhdfMsGLH9YQLzY/ryAoyqLyhheA eEE1RwYL1pITbSqh9mRVSqMGwHx1sDa62ZZ8MEpAZqIuHnB9QprW5PKh6xHg4iW3j3ygEilN6x+L K3Ur15APW5ZJThkk1J6ndpQSIZs1GDkcKklcN7J28dv4+BARrrSvfv4cAeTy4mA9y4Vnyudukeck 9AXcq9mI8LotPHSlZLHUakNlRt6LegWgj2yPasWLztpFxUB+jR+opjxygm0+VFuwHcCrsPZHaMYf pqU+Yj/z/GvQ6hhn7I5JOqhz/0WG4OsvBuUpWlEFY6bQahZYBHuU6QbqEe/5Lp50fm8kCoIxVoj3 vZ2ygP4D2zx++pWv4s4775587WterR/9qIuwsQuhmUQ86pNeI34fgWSWQNQmVT6tidPpTOwi8yoo mxVeuRINbLW8SPCR9xNc9kFUpy3hXcAkCTbKc6ulet0HiqlcgGSLY2gMyqSgLJ1exL988DP8zTs/ woEjK9RyAtxJOE+toOGpsTbVy2DbtM9vP801VsmBz1qZ/PMEfb+kMc9NuvtxuFGHxYH5yqDMqsmE AJdHhZQS8Mxz1drpw3taJEKDUBTGdLj+OEfHRqjMDbU49f21qmnD17LrWO1xIsAYu1r4erVEfhv6 zUD02zrp2jlHeFseBL/ihxIe73cZM7IAybepSh7wmnvHVQnkKm7513qxeNwa2XZ1qAQtHwOtZX/V EFqdIVJdCgESURnVO14h3nvWG4pK2PsbM9a5pk6oJhfu2fpBKuBM4Jex9mdoxXcBN3PNbXeg9VH7 mR+MsWgOtSexbAdOA/YA21DqNVjzpjW9Dk6i/fCPXsff/f0X+Pf37K1t39HbV6uahwXhP56ntdlh bVqNk14zjrI7kuRtVzVXt1/9kz/xM8t/9YYb+B+/On/vd74FO2UBPbaa279z6/ZuL/2f73zvpZOP fsRDS1OnwqY9lBeMJressaHw3nfDrJXSnCQi1hXaU2fSqe/AeOEQkCvHuu0RfPoygg++B333HfJe WIoYZEYWNH3RDXNywtz3g6k8tGozsAnHji1y6Rev4v9d+lmuvfkeCYuPBeabeHAUm2h4G5enla2Z GF79pGlOnw9cnXkO2J54zHnY0i97ycqVqDF0XRRkyxAvizpb/n1jRDQm7yanEOBslXTBJ105WbXu 7oe5Uh91BvdhM8eYLyvPISzssvCPtbK9jcY1iore2Z2egHmzI33WfW8dpTE7tJ5zwjHdAxtfK2sE dPPjiRKn/NOTVdjcdDE+w5Y5QM+5Jar0fi8WcI56wuIfdVN4nlwHrQXU2z0n2YvwaYIJIS36k6P3 ryuiNxA7tTeb97d/QCL64HHdu0OsA+cD5/cjKa11eT3XAZ+iHqAeefK987f+4+f5uVc+gh/90ffv /txn6s89a9+xF1Uq9tFBYLd5nud5XgBUybIK3V6bTudIS/tL3/iXd/zRX8+85gc+dOkv/VL2Q296 030y4qPslAT0p8wGWIWPUr9WrfpPu/LKb3HlN6/n0Y++uGCxWotNuqiwsc7N6Sa5NMamCWBRSkto /b4UizEZpBHGGLrBBJ2ZM4mqs1jto6wZ9MiDAOKI4MrLCT/6AfT114Ax2MoIQlU5X4iV/Xw39NTH tQ3az6p88tQuutDtcOjoIlffdDsf/+o1fOaKa7nr4CKeGgfI7Vo6+wamkPK0MdLmEmqPLQ/fW+Gn LnGa6OV8cSUovPU1rG69FsgB0tWia1rezCMvTSvL5mYGVltFJGCiLouJsCIgE0w5T3EEmJtEBGMy xyLPx6/dKsrMcguDftRn3evYbcu/e7E8bystAXJPS256lGdvNlsor6MOEPUKWVul5HjTDFaa0nRG r3M/KFXUrefHXf4sB/QsG13CppRcvyRxvIBQIiNRJOMex1A1oCIpMxwl3YuVkLxx3Ih+iu6BCOhr D/27YIeB3yHLbjrZ3vn/+u3recnLvsK3r71n4WOfvPW/VCr6lbWavcj38bUO8P0qnlfBU76sLU2C 74conU2EWfQ0Lz560eRzz9zzfR/85N+3n//cuPHhy74rA3LKAfrTZkM+90eWx/weL68H/LJSSkdR wr+++4M86pILUEph84c3iyF15LXhWT7uELdWaLU6hIFHtRJIZy7tu5aVJ/GhswayGJtlxDqkW9tJ t7ZAFjRAKTTW7c7DaoXRHnTaBFd9lfBTl+HffJ2AdV2kNE2SYEf1AS/LvNoxWcDfLRtRPqd8AXHb 7XLHHYe4+qbbuPK673DtLXfynbsOcmSxSWqkjrxWqi8fjt6uAfHh8djAahtIwA5baqVG8jeePEUl VFAJi1xuPumX657L+89DmuB0xlPx7tIVB+aOCNZXgBtiRK+2RThGIaDbqEqet14Tot0ochZaaruj o44oWQLzbldy4MNjVBnhrZbHM9dqt0q881ZXWqRunxVwDdaZkvI00FbMZoPHmGYS6u5GssAJ/ALo h8/D2tKCaAQTMu9b7hbNAzyI/Pf54iyvx9dazrlaKSIHXl2uo7fOuCmkAU8Wu8vzQAXz4QX3fY7o B1HqVQTBpUz7J1VG9t//4+Pcfvv1/p13Bs+Ym+v9DpgngfGTJMT3GoRBHd/33CNq3fq7hg0NUdwh SSMq26rzzFT/9I4zt2dz207/294Lfojqhy4F4I9+7yh/8JoF/u1dH6h7fmuvHyZn+77dpcBLUnVn YievqEx6Sy96xku2fOynFKA/b3vIZ5YzHv97+vm1gD8FpgDCMOAbV17Nl798BU9++pOE9AJI6L2L 0t6gt2QyTLfJkSPLTE/VmZhwnbCUa7hyMpoeGOn+ZE1GrEJ6lXl61XnSyhR4Ptpa/H76T2M9H6uA Y0cJv/EVwi98Gu+OW2XiCEJprASgFMrz1gK61iWdbO7/2vM1Q1IsMETvxnLHrXdw6Re+zie/cjXX fecullZ7GORUfU901EdV28qpbXJ+Y4L5OLXmuS1Fhqc+pMZzz6lAJmVzA+H2cMgjX8+yrrC7jWu+ Ufach71mpSSc3YsK4JpqyP1ccz3Jw3nWqsA5Jnt8fC15LEmclz00RkG4cZla6mrOUSKP2u1J1CDw ZZGh9Oj8OYgnnGXrfz7q+rU7RdRCKRmD1IXLPS03SV5iNzzeWSagjxuWYUC3yHZCx1zPRpDjyqV2 +WIligcXAtWa5P6DZH2thby7nY1PrqNQvtb3FoAHnIARC+STx8mxwFXA7xD4n2Tat+oJHzgpo/C7 v3ctT37qdRzYf3z2/AviX5uetr9crep5az18fwJP17FW0e1aMley6HmKMFQEgcXzAnzPR6HQviLa MzNhrvZevXTnjZcH3eRbn/jqn3L39ZfUao33XPShj3SebSzf5/v2oZ5vF7QmVFil8SL/C1e85+F/ +He/dnzv1NL83atbOodTBtCfsz2gY6z3hEn94gz+EiFUiCmYDuCD7/kPHv6Ii5lo1AvAs2CTDkpN FA+sNWRZRpoZKhXHhlce1GdOsAzNAbhNITNkKGKvRlSdI6rMklUmQIsKuIfLoymwnievqIe+7WbC r3yB4BtfxVs8hgpDmBLVL9uLRnvkuRmDqoSoMsA8wFjuec96ZQ1Rq8nr3vlh3vb+T3N0uSMA7kM1 HG/CyIzFGAj8db6/ycSzFeEYkNujm1nQil98/IQTOfMGvdHQX9tZrMzqz1t85sBrshKr292XraaE mPtgjoR4251iW5MNGaxK1THqp8VDH2DMA8lxycsPg7Y1JfWyIatsIifa6RTRiE5PogZJBtNV+hrg Wo0eVOvarzYmNl9s5pGAqNyYxQiY5kS8wJf99cd6CIzTpCDSjYpY5ZwEUwflyuKGzz+PsuRg5nvQ sxIhCF01SRLLv/slbKMiY9YRIu+DUtKsK5EMXd246c6mZorfWgbHyxiprJhsjMlJGmkWuAf4V5R6 C1V1JxMBJwvMX/9XV/Cox36JO26bPGf3nvTPZ2Z4oe8rz9Me1eoMvj8osSwZSkuaWuLY0utZ0jSi F6UkmcX3LWayglHqjMrSwRe96w//9ODOO/Y/Z3b+uh8Oq9kTg8DOaQ81XBPj+7oycc0NP9aZ8a9o JtkbF/dOMbcFUH/QAvoP7ghYTqGq2WPBzlb9A60o5eNHBskTz9sR0M2glzFv4b8B/wPoUw8tMOkr Zishd9x6Ox9836W84mdeUZCJQPLO5Xy69ggqVaYnqxxfajE7Xada04OhuwEv0JG08s+yVLwrk4Gx ZEqT6ApxMEfUmCQNpzBBFa09lAWNIX/QredhtYfNEtShA/jXXkVwxZfxbr0ZncSoeh01O0N5Ih54 RK0V8ZwcHJQGrVETk6hadfPJ8v4wa0vEK8PNdx3gdf/yYTqppa7F2dLrMNKsBWOtUA+c47BjrsF5 Z5/OdTffQafbK0ZK9f/Y0MIxa81zSywsx5annVPlGWdWIAUmhsLtwdBkOrx5m0n425uReyc+7tTG 3BfbrUEwB9GkXS2R4KoVYdEHgeTNtQP08n1qUoiPrsMYB9rtwdxybrkozSjLATaOXNi5K6H2jiOm Vd3v/I28byXefb4Y2eg+LevI5xYl4p1HiTzbjZosoBTuGSinN1TRgQ7ym2jtflKnHJfnxDcCdGuL iEDk8vielt+FoYTdg82ie/liT4PypXTvRJ9Xa12L2yb9OvLKvBMu2uo2S7oAlM63vK88mlGvbmXz FlgBrgcuQ6n/oBHcRN3P1OM/cGLnPcL+9i1X8oM/9Am++PkzHrNnT/I3U9M8XmvQOqBWnUVrv0jD lkxr8c4rFVAo2l1DklpWmxlZBH7XoLOM1mztJ88Jbn1hfVpdFIZeoFQIFjKT9j192SCkrYTKXYc8 63tPU57+u7ZlS7WKD1pA72Xgw47E8M/A3NFO+jYFH3vmQnC36tnoIbuq9palOGindqeF7wNeCTyp fM4WqHqKmVBLJ60w4GOXXsYlj7iYix5xsZRx5ZYl4qmHjsFbmWB2NqPb7dHuRnS6MUGrR1ir4wUB 2vNQ+frLWqw1EMeYTpdkYRdJdZZUhSR+g9SvCTvd89HuNx7iFVilQHtYrbFJjDq0H//G6/C/eQXe zTegV5dRfiBAPjkxOEjWYro9bF5XrjysDrG1SazfkJpjHYBRqNPm0NXKGOSj+8HyxQ8yZ1x05h7e 8b9/lXd94stce8udHF1cpduLSIfSrJ6GINBM1Wpsn5/h3DN28bRHXchDzzmdP3/7B2i2uoWgzJhg rpU0aRn70K10X1MKfuqRE1KsnhkXXi9546NqrwfM1X9nrld3WTWs3RKwG8i5I7XPZULYRN0xruuO NDklwICbiNOOTPKjFMnKXu+ofHO4gXeepYUcbN4etdl2pXmlrmq+t/lk32rJNiqVQdKmdV5y1FtL 1AMJt1sj3jEUOW2cd17+frm0Ld92Thote5g5OFcrsgAYTgm4Z7dPNs33l7loQb0qx2wskMiCbTMV N+VDMO+e21jK9cwGMrTr3kvHS0qCDpB7R6CqTkzn3ZTGa6gtcXENEqite58Y4HYUh7EsorgDuI6a fzWKG6k3lvEN6jHv29pxbWJv+39f5oU//AE+/IELvm96uvsmlHpos2nxvZBGY5ooUmidobWS9Z9S A+u8/G9jLdbEBGHG5JQm8z3SbozOMrRq76uqAM+bxFMeQaDwPPlxt9ckip12gu/B7YeoHziM8f0Z ZQnsFsUHHrSA7sZyH/BoJBf+egu/mViup6Lu+fZilCnYiajAnQmD6VQLVDzFQqiLNJfWxFGPt7/1 n/j9P/k9pmYmRXAltzTCupae+CHUZ6j5bWq1mCzNSNOMrNdC5NkV2tMEngcHjxBf+W2yOw9CFBNf +Ah6P/hSsn1nYH0fnaXyWLkDMUphlcIag2o38Q7cg3/z9fjXXYO+41YBca2hWkXNzqJG5BVtlmG7 Xfnbr2KDaaw/hfUqrl60NBImw9s2Cb6WECicBB7AyTKFLa9iPR+CCt//xIfz/U+4hGazzaHFVY4t r7Lc6tCLU6y1+J6mUaswO9lgYWaSbdOT1GYmiVodfuoP3sRnvvLtEuO9/8emVtPjl6eBhNp7KZy/ I+TZZ1fEXddOqzy/Bt6I3PHIZiGmVDbm8p6tEZ65QoCrEw2F2j3JcQe+I29OFvtKFl1Dk3XGIo7E 8x2VjvC8jXPneahd5US4jnhseROWPNUwVn7cseR7XedhuxC9yQbFcwaOPXEeupH9ai0LiVxeVpfG ExzIlkLGee/01bZEOCqlqSRK5HPPtVYdJreVbxZPF/daL3LeqinC9UlTGu6se385wRkdAsa1XJ2X a1fu+76hKQnvJyuMVP6Oj8liYVjrYDMzCX0Gvhkqr8sXlElprNaaRnEznv4VlL6LipcyU7Hqkf++ tePYgr31rd/gYY/4Ih/90PlP2bs3fsvEhHduloFSHtXKHEp5ZJklScAYM7Au8zyF7+cvjbUxmUlI S2TU2vEWOksIeyvsmZknnZ4n7WUkqSWJY5K0hdZVjOmgtSWzmuoXv03Q62IqQcIYUnvD9qAFdJDp DOghgO4Bp7vXxoqOQMNXzIZ6zeQcBAF33no7b//Hf+FX/8cvorTC9r1WJV3LUMJ893yoTUOW4mUJ Xj+MnhU5TxSctpPK1ATJ164l/vq1BF/9IsG1V5GefyHJJY/BnHU2ZnoG4/moJEYvHsO76w68225G 33Eb+tgRVK8rofGwgpqeRvn+6MlVgY1TTK+DJcDWd2CCGeeJOSbqUD7QKvB2TQ3W+D5QRGXytrZl CytSKpglTNZrTE7UeciZu0ccswuVGgl3Lh5Z5Gdf8xY+c8X1RVe1LZxnRW/ePa1sncySWEiN5YUX 1GjUtOi9enpwUstFSMogbuxoUC+XUbWba7t6gUyazU7xEFRCAY9cjhUlIVaFhHqTZdE0WO+pMUZC 7etZWBldO56z4fMFR5oKoDdLOf2KE7HJm7KMZe636ZjOS7sn++j0Cna7XwJ0pQs8V6qQbC2fv3He fZLCtnDws7K3Xa5JH87Nq1IIPklloREGBaCb3gYlbAjvQlco5nlH5gvmIDkqkazNzGZOkGe9a+3S OZWdW3D67WCUwAzzdVQRnUk26Bhn+QFS+xNMN/6IrHufgvn/+6dvsGPnN7nhuoVLdu1O3zg1pc6V QhNFvTaH560VV5JAjXX8TEuSWHo9g7UZSdLC2Jg4jdEeZL2UmYOrqKwDvQ4V5RPUK+gwdRSDKiur Me1OTLttMBo4cJx9X70aE3gATRTpVosaHrSArhVouMtYbgK2j/u7iqeY9BU1f/2RqlQrfOmzX+C0 vafxkpe/xHVWyk1hExHFUIELH3m+Y8G7WSHP+ea68FmCnpmi8ryn4D3kdKKPfB5zdAn/W9/Av/pK bKWKrdbA91FJAt0OKo77+Xo8DzUxgQoCAfINzPYiTBRhwllsdQdWBZDn4EcxTS3oWoC/a6rk4cAD Q1RGBH5GApsfgB9g++E9F3LN1k5qqhKw/9Axfu41b+Hyq285ITDXSohw44J5N7NE7tCma5rnn1+T nLalCPfa/P8jeszni8LhSEkOjK2m3Fuj6qdbHZk8888mXMezSqXwhk0POnc7EMg91HWs0xoxSZcs CEZfozQtmrX0vfNuoQqnVCGks3mHrhOzXiwh+JyIB4V4jVcixeWHn2VDvcyRRUDiWO+pSxlMlLrh 5YCepoNh93yBUN5WvnCwyO8qAc4FlJss2aiEzRv9XCoP/FlIjm2SU1cSZjcx6/flcqkXvbwBSW/I TFaUTeZKk+uJzCSpRDlGH6cC+1MsLb+bhn/Dvb72G9jCtls5dLC2a89pyWunp3lYXvkShtNoHY7M mYNEUX0ffF9RddN/lhlWVmOazYjVVoz2PTjSYvJ4C5s0IY37XfZy39DYFM/PpN2B1nRTTe1DX6K6 vIyRFNTRJM4yVdkaRD9Q4qpbtkBBZllR8HbES9/UKp5ie1UzEah+N+X+M2ahm1o6qYy473v8+7+9 ly986vOo6oi8T9LFxt1hxpn8lYtKhDXx4BtzUJ0CFeCfexa1H/8hvDN2y/CHFZS16HYLvbKE6rQl 9F4R0Q9VCdGNOrpW2xjMrcV0O5goxtR2Yup7sMpzDFaNqlVRkxNCfBsgThn8PdN409XiblP6gSEq kyVSf7uR9SdmNRJ0VLXCjbfew3/57b/iKycI5iDe+bg/6TkwVwgOXLI75KELPmQgYdPy2Fq5V4bn jxxY1uSCu7C6PJqYBhLK7ZZC7fWq5OfzHucDib+MDYG8nzeP1v+OV+osVrY8gpDvL0mKcHt+ToFf lEreV4Decd3NOr1Cwz3w10ZJ8vONekOd2FwIOUkLAG+2i5I2kM8yR+BIy9GkfAFdmhf64+2IYpkt /U5t0IUNJAg5aoyseO7eJvl3k4oQUXnazzLZ9wCAKdHqL1dQrGtKcv+5oJW1g2Mz/N1y17tRZu2Z 9KLnoUPsJ79/Cxd6fLv0o5/gW1eHwY6d8f+cmeFZ+RiGQYMwGJ8/IB67Ik27eF5GWEmYnvapTHhU bjpCLYqgt+xSQsWYWCy9aIUsS6Vu3fPRn7yO7V+9ClOUrt7p+5rJsaNWYg9aQL/sSEJNUmjvAt4C m7MBE2M51jMcjwzLiWUlsSzFhqOR4VDPcKRniIwVx1hrrMl429/9I1d99coRoK4g7WGTziar4rxk JRRQDyfRu3ZTe/nz8PadVpBvtAPREulG+R66Xt/cK08zTLstofbabky4TcDZ06ipSfTCHGpmWgB9 ZnqgHadVEJ6/fTDXp4P7P+Rucd75GN81BuLuwHVQClStwhe+/m1+9H+9nutuuWc8uddRbFbF2OIx 3czSK6dfreUZZ1cHN+CVPHKlhLswbGUwzTLJYTdX1y8Zy4+9LO3qecLmtkhYfNwa7tyiaLC3+SjT I1I/Soln3tdMR7zaXOYVd/phMKjUdjJvuTwikHdWa3ULcM099GGCW5at5SNY68a/tIBK0kIPH1zY 3Z1XMhQ1WRNhofhNTo4r/85mg9ULgxeY9R8IK/n3dfuca0mv5GF548oPV5dhdQVWlgclci0iKFTW OFhvv2kpHTMgyFN6Lz/3YebqqOsGz+bb36lzvMXJtg99+CtYezvnnLPyrIkJXqk1ylqL1gHV6iRa 25E6Q+uevTUkaZc0TUjSSFSCuynbvnMEnXah1yzuNaUwJqPbXSRNI5K0S6xTkqv2s/Odl6HpL7AT 4JYJpZi5c3lL5/egBXSATxxJCBUdpfh94M+ADc/eWJlwVxPLcmxYjg2riaWbWlIjF7LmqYKr5Hn0 ul3e9Po38a2vfxNVHSb+KJF+jdtj9le2Atp+HbV9D7X/8ny8fXsH+yXnppUsIjariY4TTKeDzTLx zMM5sBmqXkXPz6EmGqXwrpUHKi/Jywz+jkmCs+ZLq2rrWsfen4Aui6Wx+rIbK2BeGn/leRAEvP39 n+Enfu9v2H9osahRX++0RijR9S8FbEqEs0jOvAzmFqiHiqecMVQ94JVi93qDaIgxovq2uix/J8Nt QctDpgovND+fRq3wQsPKJgvPEfvujDGhrlG0cwuRbgnwokQiB60yE986dvso7/UkWJpK/b1mcCGR 14PnhDoo0hvdEc9x/swkSXF4uVhPTpjNJWWxRf16fzwYjcGpKfLvA7/TkLXWyYebjRe4SoO3jodp nbIgqmin2yuls0xW6Bj0eRoZRIc3AHUt4fmsW/wmG9Fr3lLajxksCR5tF1OvnjHG97ZscXKQo0dm phsT2a+naTazvJyyspLR7dZYWbEsL2c0mxmdTkYUGdLEYtyzuxboFUnaJcsSkrQLWKznwY1HmTnW QocxykXglB+QJj063eOkaUyS9ujaLr3rjrLjTe+j2lyR34odB245EZ/qQQ3oAJ84mlDRrGrFHyt4 BfApoLvRb9TQK7dQKypDM7fv+7SbTf7mtX/NVV/9xujwe5Zi45YDoHGuggU0atsuaj/6g3h7d6wB deV5I9nrZTNRhOn1AIOtzGAqC4ART3x6ai1RSSlsu9N/oCxQeeRpqEo55OuiCfensEwWi3e+2Vga A3FnYIJQlYBWt8er/upf+M2//Ce63YhwwL0eUXI1LCk7tJtNspKkFtqpJTaDv00zOG3G59x+uB2X jilHQ/QYq4USY3g9S4e8xsB3uUokIhNskbXcbo23SB0ALwfmw2z4Tk/SAHG55nacUr17Ya1OQYhs lqIMOfnOKynjJYksmkalFvqL4KGxyLLB9EGcuvC5GSLrrbuClO8lIiY1AHQmceA73DI2o7iR1tmm royoUMm986RYJJY5FmVrt0uLCZfG6h0qVUDkyUotRMr4+ODvR3ng/aYybBKSz3ertoG6kFaMPfyb W73y69pHLrucqaljTM/0njM/r546M+MzPe2zMD/BwvwEExOaWk0TBIIMSWJpdzJWVzOWllKWl1Oa zYxez5CmUoqcJl2MSUhSiewkvYyZK+6gun0XwUQPLwSjNIvNVVqtY1ibkWZd2qZD9+qD7Hjdu5k4 cggzKHl8i1Lq7hM5xwc9oIN46g2PRCk+GmheBrwcya3fiDDhR66RKT0dFqj7o0uSfN+n3WrxN6/9 G7706c+jqhXU8BeNEU89GTNMDGAsasduqj/8PPS22WLFDxt6jJIv7/br5K0KMZUdAKiJhnjlw6YU ttvDdtwklGSE++apnLutKFUDyYfq+5EraTJs3Nl8DLMMogLMldaoaoWrrruNl7zqL3nr+z5D4Kmi znx4XDcY3zXpbAvRiDkorzFvpZZ0FCfMwAXbAyaH2XTlCfdk5I6VkpC2KU2a9ZpbKFi5puPuoywC M46lsQB4mghQdErhV4V45lEsx1ceA8/bREjmXoxFvoDIPenyYlnrokwwP56NGPOZy58PL27yMU9L IexYiE8DIef1Vod5gxfjSunyOnrlwDJtsqYE2WZsXpbsu4qWod8lTfl3pz2SOFp810iZ4fB70VHo HRRgTzvClI8ODtafDwvy5Gbs4LXPzMbrU6UCFBeTZvC1qza/5mNar3eUa6+ZqU1N2VcEgaqKrICi Upl0zfEUQaCoVDT1umZy0mNmxmd21mdmxqfRkBryNLW024ajx1osLnVZWW2TpgYVeJjrD7O9CXrX NtTSHagArO8R2YTVlZTDx1Y40moTf/YWdv/lO5k8fAizdrH9tTTNVie2mD93V/97wz5yuH9jrTxn W/DBxPARpdiB4mws+6zUpDdSi9Gw7LJRvwnsBpn76hvoWvi+T9Lr8vq/fDO37T/GT778BSLWNADC SE7dpFKrPo7MYWbRp+2l+tLvp/uOD4sH7XnYzGCTFBUOMohtnGDicp2swVbmsDoU4ttEA6W1sL9z UwriBLva7O9TTVapPeVsOcZyuN2v3n/RdmMcmG+C5mki7Set8B2ohnRbHd78bx/ljf/2UVaavYL8 dpKsm1kSUzjXBgHsjdkTlot2BIPL5uG43YlLYRYWJ6KLntf+hkHhnaPWZ6GvMUcK2yxvPniSLsQ+ 4jNjpRY+ip2WfOk3YTAYQTpZCoVxUnjOSTroRVsrF1Dp8cc9L7UaVSGSZZJGmJks9l0NCzGfNZ7q UNolToqFQKMKSQSm5pjiiTDSh5nmJhKZ1vXuPKUQ8lw+H6rCO+/1RgsDrRnDCJLKUAc5JaH1rDv4 XnmyMGaIFFh6vz9+LuS/kX68jN35TE/6xMmWhFU2Mj+I2HNa75JazT45b8IVBA2kBeraErXhQ8rr ziVIa2m2IiBlaaVDklpMK2b3FXdT3/dQ9OLVEPWkUrESUpnSZGGbzqE2/ju/xt6Pf54g6Q175iBP 0menA4+5u1a2fo4na7AeSPbxowmIB77fvb6Qf/asbQHHu4bJiv4dBOSxuK5ZWq0/QVtoGs1yL+XN b/0X7rh7P7/+Cz/J1OzUoKIcSlTlclD31yOplLft4e07k+oLvo/uez8hAKvB9HookxUAnWZrNNmt DqXO3PNQkw38Xdvxti2QfOd2TLsjE1eSYJaXXT0t4CnqTz8Hb6Ex6J17gessdz9YHuHYqDzKWpn0 XJ2wAhJjuOzTV/C6d1zKN2+6m4oWTXdrpQuS0YrMKTkpMBWtugoOWPiWksXcE8c9xNQy0hNfz7SC h8z7G0RaKLzoe2OdrkR3tFss1KqDddXemI95lkqo/WRYP6efSCpgABDt2q5qxt57UDdGWrHm+1p1 bPR8v55rHqPHrHnPSwSTbP3P2z0pC8wBOq8eMGYtcJZzyVrLijBOJVKRZLLQSBInoeuAOJgslaop KTe0kxuDcjkCZI1sp6zWN471emtbwm6a9klGRDIY5I8M/3/k8QNKnUGcNPD9raPaCPvIZZfzvB/4 FB+49MznhqGasxaU9rbEau8PqVXEcRtjEgxd6nWNDT26X7qLnWYSphqoa74BLviW1gKWsi7xlQdZ eOenmL3uRqynMaPJzjeh1DdO1B35ngi5b8UUMF3RD0WkYPvnv542t0KEQY5GQqJTWlMJAz7y0c/w K6/6E6655kYXgh/Od1ls3MFGeU5qo0skuS//wnOpPPsJhfCLtdgoFvnWKB7RYMVgg2lp3FKroGpV /N07RR3OsWZtFGEWl12eTvZVe+o+wuFQOxbCOveLQtw4YJ6lEmIvi354Pi2r+ejXr+fA0SUmaz7K k+YryvOo16rsDjweXa/wivlJfnph6rMpvPh4ap+xd8L/UeBf7qtTskDFV5w2vVGe2I4/wa5ncSwh 27wky/dcFzf3uR4zpG+tkKJOlqecGYkaxAlEGczsLW1bSe19eV9Zdu9kh62FlbYsbJSSRUS75I3a DGbPksWNUpvzFvJtJlnhccNaslqWycJFufK2NCuEaNYA+lDUTOHC7laiGNZK5Cm33EsvT9MmAbtJ KafsjH5JWRYNEuDGsSReK7CzkeVKcGs/KHnk+TmYjY9FAdjtWDMzHtl4c+v1DvPmv3vI7OSkebZQ kyyhX0efQHrRmowkkTapSdIDDdFSj13XHqV2xrmoIzegmoeKYckU+m2fY+//fjtz374B25cdHmmf 6HV6h7darpbb96SHvp69YGfIhw7FPGMheIWx7Mvf9xRUR3nnFpqpZSUxZHYQkqvVgJtvvpXfePVr +PGXv5gfe9kPUqlXh7x1nLeegF9B+Ruw1pUHXpXwcQ/DLq4Sf+WbmxKZLAqby3f6HjZNiW+6Vbqr xTG208W2XE7TCHjUnno21UecJt5B+USD6oi+7/e1qb5G/roPbu6Vp/EgSPkh1g+ZrWv+7g9+mWNL Kxw6ushqpysp5Ik6E/sPUvmndzPpe1S1wkc9/HV7F85lqv7ZPZ/+trEBNyilWsDEuEe8wZkMdoO2 wnCfq22iRrO2OfvWrBMVOV6lJNRe7lg2LqC3S6TOvBnJCU4q4p07FnirBTNnQmUCFm+XKJBWA6WT gCOFpVuXHM1ttV2o5qWZeOr9gICB2hzMnw0H7wZdG3+Rk6SO6GXEw991CRy8mv7G88XDRK2f2qIS usXpUKpjOAqhteT6pxtSCdCwTh41LYSqklUn95qPl5Va9Y3C7jmYWyu/zzXut2rRKC99HTNm/QXA cM58Uw9dAUxjmQd759YPfK0FYcLCQvzwatVeZK1CKU0Q1Nn6w6eIkzZplhAnMrcaz8P/2m3sqO3A hj7eHZf3N2t8qNx1iN03fsoBTYjveWhPYTJDOhj9WQQ+tNCoMnsC4XY4xTz0dmp55rbgrNTysvL7 vlIDxGMFxJl45YuxESwcsb0wDIh6EX/31nfw669+Ddd/6zpUGK6tG7dAEmF7TQGnkatTK81S/AqV Zz0e/7yz1lnxIp57mmJSsK71pW13sd0e2eIyZnUVs7iMbbrwaWpQVZ/GD5xP9ZHDYI6UTVXuNaZt 3dKeVAeMAnOL65/dcWOGRA+CClTqMtEosMZg05SFmUkuOu8snvjIC3nSoy7kERefxz4N08aII2Qs LWPml9LsTxfvOfxz+62lk3ArcOBknMqwspS1UAtExGhTmvyJWhQLgPRiAUjPk0YhA/vbZAdKCVEq L1fKyVq9MUlxoyxNxTvPMugm2DOeBN3lUuh7hKiLRUBtqxELawW8uyVvfKU1SDDNEjj98Y4ImY2q PxptWVbyuFPYdj72kT8NOx82KHiUpEXTl3xxZUYQv3JlwHzcPS1jFSeDufpeObKQOt31fs0cmO4G 4jO2IM5lLch6sr0TsTgeX143b04z6voMs9rtJh66EJzqwMLJaBZ16Ue+xA8970rCinp2GKpJsAR+ 7YS888xIiZrUnkfga6K7Vthzawd/1144fAP+4q2Dgn5WiHFeGBDWQoKKj+d76LUL5i8oxVX3Zko4 ZQD9RbuqRBZSw3OAc4Y/t87FijPL8chwODJ0M7umyAk4BnwC+BaA52mqlYBvfut6fvd3/w//8Ma3 cvjgYQnDr2m4YbBJBxttAOxBAyoVqj/0dLyd29Yw322aYuIYE0fg14uVe5JgF5exi0vYlaZTZAKb ZPinTTP5kocRXrBjLZijRPDmu6kM58hva5X2nOXh9Z4QDNGeAHm17vp4VyCoosKaRBV0QSK0cSKv JCG656B0QRrc+qSq1f44u3DnS1fhsIJvn7wTswP/8l0PkMGv2JPX0a4byf0RJ67xSjBCPGYTEY+u G+ccQNJUlNBOVOgl91iNlW5v02fAzOnQPlqkc8o14P3fufMZt/ZYKQGKpdUCzHPZ2wHRlwwaC9gz ngytQ+OVCeaWpE7OVbxze9ZTwQuwF7wA6vNFiijPpcNgyB1cPt9tr9+0pHx5rJy3dWF3hZDS+uQy Lepu5VpvayFbR3wm7yFhjSwE4mhrofNhi7qbL36UWl9N0Ji1qbTNbn+ZF0NggXaMXX7tiR8/wm7/ 27c8YmFy0jxbAlYK/0S987hNmsZEsTRJSlLL5JfuZG5+L8ZmNG7/LHNeqTLVgLGuUVfF7zfgkqEZ 2H8PeIe1dCf9E4f0UwbQm2mGr6ha+MHh806M5UhX1OIOR4aWa5xdGtYUAfA/UvADvuIFCl5LQSWl EgYs9RI+eunH+P1X/wHv+ed3s7S4LMA+UJ6jXH/1HNhzqUm3N+1BUEfNTFJ50TOhGmK6PUwck0UR Jkn6DHbr10efrAWSDFULqD/lbCZe/DC8HZOjyT21SYkMfLcsjcUrT4cnGacwFXXlszzsGNbEIw8r EFRQYQNVaYiOvl9BBTXX0nboVs4yzJFjoycjpRZWK9U/s0889+Kjqb38pJ2bHeM9y2AudYwS85GW JALkucKYr50u+gbM6sExEBnZTt69zVlfB56tz3cgoJQDVKsjQBp3IG7R7/Lne6OvS95UZhzr9mBx peAOKLfvlaEaeJth930fVKehc7xoYbqZudJOqUFPYO5seSVdaOzAPuQ5DLDPo7jwsHNQtxTPtnLn N6Bx7ljf3bhQm8vD8uV2uNZKmVj/vikzzoddjqQgwqXRxrK949g4XnqabhBuH8WNGIsAqYE5LPCl j5/w4b/1Hz/PRZfcwtxc+rRazV4IFq0rBH7QXwMOv9Y/zR5p2iVOOhiTYgOP7OqDnLbsYRd2ULnn SqaWb5ceOvmZGiHR+YE3AObS5HLAubpcKT41oWH2ztUTPt9TBtBd2fE+4JFrPgNiY0nMGiA3wDUa fk0pnlvz+ONA843MEgGfBq4tb8eg6OmA5soK7/3Xd/O7r/r/eM8/v5ujh4+iKhXUQE48B/YeNmoK KSxzLNmgBl4V77QdVF/0TGzgYbtDGtNKSYlZ/lxkQuCxmUFPVqg8+nSmfuThVB9/BspTaz1zpaA2 Jfv6buTNsxQbtaUsrXweuVRkGoNJsb0uybeux6x2oDEpoXVPo4IqKmyMYGw79b2BrlZKmtQcW9yI fHJOGid/+tzp2h2xtUtr74gTteK3xsplWfN5P6eoxpnY1ppSkju3riws10QPR+Sfs4yRNdS97iCj XSEg2Y0298g2slx6tt2Byhzsehg0D5RU/zbIzefHsNIshE9ysO4LuCSw3JSwevm8UgOLq0M561Si A6c/CeK2W1SUtrmRGVeb7iJk9rRHF9GwLIa9j4P5c4vzypu/5ICeNwwqg/BwGD4/rzR1YG4K8Z0o KjWJURI6T5YY2EC2Ql9Dvb+PnpS2JStbJ7aNsuHFxZpr5u6l9e7jkUIzY4y9/GZWUjFbX5T88Z98 k6994+34/v6F67+98zfCSvp/u92strSU0mn7LC0VYjErKymrq4MKcUliyTLbL5gQekSLNI2Jkw54 imixy46v7ad+2tmo1hGmbvtEfxrKK0bl8mu8oXveGFMuLY6AfzSG5Znw3tHaTglS3It2VViMDQoe xvid2ZaAt3rwpls63HXJVFHr/twdASsJh3zFO4FHUEzPtFNLzdPUqxWWjh/nvf/6bj512Sd57BMe x9Oe+VTOecg+qS1P0oK1bq14rmkM2kd5voSSjSW48BwmfvaHiT71FZLb7pbcpnUSkUZCzSpQeNM1 vF2TBGfOEeyZRk2E8mCs8cqtgGJl6rujCJel2CyWSXCgekUmO2sziCKyg0dIrr2R+MprUWHIxKt/ uX9sUv63BcKe1pjVFmZ5dcPwaiczz/q707cdeuh1d92OYrY8RFvymssTlvutUoPNfgbHJPfUbCk6 sxUGcioeobFFDXO5g9vwsaWJpCryzzptCbUPH1Meqi7nesc1paR8Lk7ldJpNOOOZUJ1GNQ+uuT4b 1iD3YgG4MHDePG7Bmo72Fi0C5kk6CDxKY899LoQNCfknPaiNW8LnvPM4htoMbDu/xHC3Enp/yLNR i7cVx92NYLI+CGLl0PtGTUu6kVQnRInjQVjotSGYKb6TrIgSnD+JxHITSFcgmJXPbSas9nhJFhq9 DQUzx7eoJ/fPqDKrJFmfcJcTFEemBjbYX6FNMCXNdLZGlPzApZex/55bw5tv4tl7ToteVa2qJxmj /EbDAzSNegOtPYyxpcvkylwNJE7uNX9PTqNNlnVJ0hbGWoznEX7+NnZU5jG1KpPfeBdhbwWclklf 2SNDSoqH5qEszcqP6hdQfGRSw/Tty/fqUp0SgB5bEQUJNReNec43KPhtrfhIoEnv6SbcU3o2Ljuc 8IxtAZnlPdbyE8Al5R8vJYZQe3ievFqrq3z8w5fx+U9/jnMvOJcnPuWJPPxRlzC/fcHViZfA3aRY k0q4THkoA/5pO/B/6kVkRxfJDh7DrIoHo6Z2oKbq6Jka3lQVVQ2dApbryqTdQ55GRS4vqEOl4Tza +wjMLWASWaCYpL8bpZ1nZAxJp83SgcNM3XwbybU3kd61Hzo9bJZR/7lXoKYmBLT8cHMwz72h3LTG HD2O7XQ3ZGpnoOd970Uvn5889q7jTarj5lZHW6QgsTCBtWil6MaGpa7h9JmhlEt+rfth2C1cB6Xc os6BubEy0VY2EI/JddUtktIY7uKW5737fA1V3C/jHlouspJ72cbH7n6kAEvrCAOT+rglY1Fc9FHc 6CfLTSdcU/ZeYzjtMbDzYtdlrOeIbMHmCxaFI6o55va286E6M1iyliXy/o6HwsFrhL2fuiYulayo RR8A9HVyyQo5/qxR7Fc7xny3A/VGcczRMVcRUweMMN5R0mktawqYp66pT3ICJMP1rNeBianhiwTd DXQL8mjFVg7BzQ8AeN4EX/wG/Jfxuq698c2X88qfu5x3/dviWWedlfxGtWZ+0hg7nSYe9YZsPPAr +J6PxeINlCrLv9dUGlpFksQ0W116vYjVZgfjaexdR7nwOyt4F52Pf+NHmTh6nej5UCgOg9wy3hCv xRpLVkRMW8CbsKxMV+89HJ8SgJ4amAqU7mb2zDG+/hUFv5xae9Wkp/nYkdEhq1ArWom921O8xcJf A0F5f4uxYVtFC656HhXPw5iMa6++hmu/eQ2z83Ocf9FDuejRj+KSi85n+/Z58UYy0XSWPt8pVmkJ ScddvNkG3llnCyCbVCaVfthGA56rs83jPpnkL9MeqfKgUscLa/eNEJxFjjdLZeI0Vg7D8+XQkoTO 0hLfuf1uvvatG/jmt27gZc0Wj/E0WRigPA/re+ht84SPuLjvbalxPPOcBJSbVpj9B8Wb8zYuu0mt mfovsxMTH1hqnXA621kE3IpEbGSOTi37mxmX7AlKWu64qIk7pzTrlxSOZZlxYXEE8Dw92IZ05G9S 6dRWDh+ULXbNU6JEcvH+BmI4oyxfEOSphNUmzO6D6T2QdKC7uHYBMe7mNxoWpQTMW0OCKTaD6gz2 vOcVG8jigpy16bm5mmojGu5223mj9RmUxp71NNTh64vtRrFETNJMFgP585mZtamPMmEucxKwgS8L rmqlIC36QeGlWgO9w1DZBn6Dota8J956vCQRma2IyIxjUQR+F2r14tjb7aK3/SjL6/JHXdN1D00V Uassq/PyH1L0mpveLR+49DLuvOOe8EMf3P6CvXuT352c5JIg0Gp11ZIkFt8XsSnPr4wVHCi9Q5K2 8H2DF3SZmvHoRZapL32HqV1no/ZfwcTtnx1Qy06s89AN2ExLxLVkaZqVq2I+pJT6REPBzG3L9/oy nRKAbrGkFh9KYdXR9nUFP2fguplA85HD6+efPnY45pnipb/LWl4E9JeRCpEKXU4Ms6EuVaoowlAA prmywuWf/yLv//gXmJiZ5cLzz+Epj7mYiy48j917dlOdaMgq3RiRgvV8bK+NOXoPqj6Drk4IWGkt k42iKMtJupD0SOIuUWYwQY1qtS5EkJPplVvHYDWZLDCUFYGdwIcso7fa5J79B7nhplv55rdv4vqb b+fuQ0eJegm/tmuOJ5y2i7RexXMh2OzgUYILHoKencbGiatZLrUa3eg4BsLeluzOezZHZ62IjeWi WqgvrlW4shNR2eocWOzXR/E1LOcAk1hLZuD2xVxUaISISt6yMzPj6ZrnIJ7nl3MAyNuBjrWBEZZ7 56vtQsZ0K6mAKHbiKvRlXu15D5f7s7sMvdWTL1iklOTRV9trAcUY7Lk/ABM7Bci17/gppsjP2g0W UVnmCHFG2pHOnDm4YOx/L4H5c6S+/ehNcr/2YrmeaSqpDbvBwq08tEpJZKNRlTGslcoP202YnC4q GKyRLmjpxCCop015FtvtrS3Ixh3vjhN/0p4jy8UbLxrSEfwN2RgbPpwFx6TCyqomsNl6X/2Lv7yS Jzzpem65eXH3Oeckr5qesa+sVtVkHhDJMsXERH65NZ63lTSjIo5bpGmPKO6QpjE28FFX3sGetg9z XSo3fpja0KObunWayZBo6RCzPSvSoPuBv7bWdieDk/N8nBqALs/vJncRtyn4NQvX1T3NRw5vTsSo akUztUsK/szCwynl5xWwmli0skwHa2FUex5Vz6NuDSsrK3zxy1/n8su/zs6pKmfs2cFZ+87k7HPP 4ax9Z7Jz106mZ6bQMwt4aUK73cJ2mnhKobVCobDWkFlpEhJbSFH4lTqN+hSNSkUYlif6kPcJPnlo Ow8TW1AWlCFNYhaXlrn7noPcfMvt3HjzbXzn9rs4ePgY7Y7ETZVWeJ7mN87ew8v27CCtVfHn57Cd LtnyiijdPfRcbN63ehwwB4kK9AdeJsbs7gObgpyuVcH3aDTbvGimwRVlZbGtWwW4HrgSeDqAspab j43I+WauhW3uCceJU07b7EQpQst505BGtWCNb/X65qVicVL8XS6xGmd71hbM9FxuNZyEhfMc8KyI l34yAT0H85XW2uuVxVInfvoTC8Ja3mfcOpKaccA+Sh0yX5SYTACrOgsNV6LmIka27O3rALv3cahj N8n/02ywFj3fZjqkFjmqOVCUyG89TxYTeboo75A2MVXcMxbHZG8WB26tCPmM3fXxBKxX6hmw0T4U 62vgs8FPB7gG1m60i39796d4298n6oyz7BN370n+z/Q0T/E8pWSXljj28byMMJQh1NrH20LteZYl xHGLzKRSpqYV0WKPnVfcRWX3OXg3f4Caidf0wolzCkACFpf+dA93lqS5d26Bv/d97+sLWObuBbO9 bKcEoANoRZrZdfuldxT8cc/Yr8wGmo8dGY9V+ZHDMc/ZHmBQn48y+zfAH1IaUwWsxEJgGwXq+Zd8 z8N3q+8j3ZTVW+/mttvv4ouf/QJBGDI5NcW27dvYfdpuTtt7Gtt376QxM0NYrxFWKwRBgO/7+L5H 4PtM+R6hl3ttBlJX3tLvOV1m+aqBv+Tf7gZU0AduI15H3ItYbbU4dnyZA4eOcufdB7jzrv3cdfd+ Dh8+xspqkySRvJnnKXzPo1oJyAAP0l85Y7f3Qzu3qTQM8HZsR1UrGGthaRndqOOdtrv/QKtxQMAy mNv0PLKDh8mOHhtRkz1ophvhLcyQas1zk4y/P7bCPUkmuZONPLjR5mFpKfhnC08GAq0UNx9LsOnQ vGSs5FoDpwYWxVAfQ0M/SQsWdK4b7ruuZSeyWDNW6qezTEC5DDI5sWtDzXBX953nanuxKMTtvAga C475vSQ8irICXM72PlEncrm5jmfuQu0PfaEsBsv3Rb4YzWzBYB+VjrG47mfIdZk4A/ya00MIIKyi sqAQRDIpbLsA6guSWrBaru1wqdaoXPKoEHw3EjJgLxL1uX4Vi+thXhOdijXlb0ki/evT+xDMix2O 951hkmJuGy20B3kHPeZnDc3lNV97/wcv4647F8Nf/Z93//jkJH/YaKi9+RAKj26S1dWUajXtFwt4 OnDrVOuY62qgq+6wRfEKmc2I4hbWZhjfJ/jKLSx406jmLYTHb6c6VPHb7/egXCM6VTglWWbIihTE l4G/r2aZnT9wkvoncIoAeqAVq4nNPMUt63zl35XiPRO+Wjdnvp59/EjCMxcCoxVvMpaHw6AKHcBy bEiNYibUa6AZFgAAgABJREFUeKpY3xogGRZtU4oIj8RCHUXdgFleZmVxkZuuvwFrnXdfrdBoNJic nmJ6ZprZuVlmZ2eYnplmcmqSxkSDWq1GtVqhUgnxHeh7ntRDaq2Fm6Ryvo4hS1M6UUyn26PV7rC6 2mJxaYVji8scPbbIkaPHOXZ8iaXlFVrNNlEU9aNjnifH5XkjSjSAzNh7fue8s7JnL8ycHqHwt28T tn9J/1o16qjpya2Fe00yKFzhadJb75QQcF7GZXEEwaHtGYNZXIH5WXbPTfEjx5v8+eFlgnHJcWtB VGut3psZ+wrgWb6GOxdTjrQNOyb0QNkycQoNd46x88yCDR7HHDDzc0mcx+d5my5c1t1eu1v0Uc+b WpVzvnkUYeTvkbxqWcSl2ZHKhe0PpS+V1Tm2dpyyLVzf4fFeag7uc/AL2AueD5O7B5XcLC4tpVx6 yC2ocjZ5+Zx6cbFoShKY2tknkCrPEeq0RgU16dNgjdS4b78Abv+CC0cng4uWfAFRNmMZWU7YcUz5 OAFbG/qNkfB77CRZ86qGNJEQuL2XLJCTacYMtq01tiBDblTwXeYaaNXiimssl5w98JXLPv4h9u8/ Pn3mWemrg8D86sSE18gvo1KKem2GdksTxyulNaoly3Q/fz2qm5pS0k7V8xRJskqaRRjTJUm6aN+j e7DF3msPE+4+DX3dB6kGa0c7yvmWmYj5WeeUWGtJ4zTf7xLwp8Ch6XtZpjZspwSg1zxFW7ykr1jo AGVFlnsU/LWxdGdOMI/hC1F9GfgdFKcDjy1/roBWaumZjIanqLpQXzuV2vfhmyJPh7dSSzuzhFpR 93xqAfhaCTk6S1leXmJxcVFqGkvMXaUdYDvP3/N9PM/H8zWe58tnWqFdPa6Ugmes9mKOtGOiOCFN UtIsw2S2CLC5G1677YfhWOUkaSfNPvOGh523/NiZyRd0M6P8HfOoWtXFwZQ0krE4jfbilrROtnV9 U9h+fbMzY0ivu5H+YFiLbtRQE3VsL8asDq6GbZJillbJ5qd5+e553rvU4u7Ueekb0eTWgrkBupmx q8D/Bh7qaXYfa2fcfDxlx1RYAHqu+V3eRrvUhnOUGeO0yt3/k6zoGnYiaYIsK5TZHBCjNP2mBcZK CHi91quZgdU81I6Io3S70uBn7pz+9lR3ceiSKQHTrVg+XktNp6Y24nyzGE5/Aux9/CCY59dRO7Jo nr/sRZKuyL3FvOIgr6N3oV9b314cQ1lN0QvEw89iwGJ3XIS688uyr37/dIfoudrcwCGZ0YqBaSqL Cs8tDEY9Y0lS1JdbTi757WRZuYd8msk5TbgFSt4VcNR9NRAZUseZmxZOAPBPb2syufDP3HPPkV07 d5k/27Yt+LEowm82MyYnPZTyqNdmsTZkafVu5uf1gJhLo17F83y5XvnYIWCbZ5iMUURRm26vTZqm rDZXMNZAqJj64m3M1edQx64m6DXXeOcAsVvHZTFYo2Q+U4o0TnMhGQv8g1bqE9u1YuaO5ZM67A8a QP/f+/cTtVpVQIWNRvf3Tjtt7N/+x4EoJ7B9zVquBJ6af6bgXRMB38wMfODgiakqffxIwnN3BLRT bnF5+LcD55W/k88XK8ayktiiu+UG280j3nFmiTLLipJoQ1VDxVMEypP0qT/o75QfE2Mysl5avDfi IUqMpZlY2s7pUy43H2q/xN0/ITt4LE7e+NHHP7y5uxL+YTfJqt7cNHpyshxWwzqgslE06LWYdONB ypLBydvTmMVl0ltud7lGULUqelqAUk3URUGuzIp2HeniVofTFmb4hV1NXn3nEfHS19v36PB2jMgC M1nVn29G5tVY/iJO7Y4r98c8ZV9l8MrkTT9yMlwvgk4Ajdro7Udx0UnMOpDIG69sdULvs9IdmKeZ hMmP3FR0xspLqeq10WPQ72zmTmu1I97v9F6Y2ObIUxa6S2sHMVdVG4cICHKMqy232BhxMCaB6b3Y C164vtPvuf7rmWu0YpCw/VRD3o8SkbzNQ6JpCkZBfbZY7AylgJQfOI2FDKZPh9qspBjKZDCFLGCG 0xfZCI6C0pLrb/eEFNeLpdHLyPttRKrsRMzawWY+J8OG8+fl5kEbNf1ZW7d+CGXBT3nLW68nmPg7 Fo/Pnr6wvfU3CwsTL/B9pXzfY3ExIU1CZmbm8f2Q/fuP4PttlJrus8kF2PWangv5ZxLkUhgTEyct Gg1Nu9thckqBF9D6zjK7blnC3zWPvu4b1Ed456kVhjtKtH0sGqs0aZySFovYLyml/qqubDp/T5OT bQ8apbio1SJqtfZErdZLm0eO6NfcffeWfl8T52NJwRuR2j+Au4F/7qTYjx1JtrS9YbvscELdU6TW fhX4ReA7o75XppJstTzTOnBfSSxHeoaDvYxDPcOxyLAUi2RtNxOvP+sTeqWzkHYvpT2s9kjRdKxm KVUcSxQdq9GeRuvBVe0JWkvDe+7sJC+87llP/PL2MPgfvSyb0/Uqem52YIKySYaNY0CRLa1Kd7g8 NGcyB9gjjseCTXuDE5Hvk153k7SL1RrlafSUazqTMyMb9bUTilKYVoeetfzI3m08a7JGx9iB3/VJ gevnqpeB/eKsWhto9U4Fr8Dy7986GN+GYdBFM6bQ7nbHQLM92GSkbGUFN2OLWuUTuVZJIh51ksLq Kux5JPbsZzrNglL6IklHh7dXWkW0QCmpP48iGaP5feC5xUuWQG9lJAud5gZlVfl24wSOrYhe+3od kqwBv4a9+EekJ8FIQrQVLQMdFIIxION/fAWOL8s+8vdzEFY+hBPyezUiEqLzKgwDlUlZzNhy+1T5 6ZrSLsVaBTVroDIt2+h1C77EuNr2WzHl7oFFd+73jgw6crj756xUUV6Z83HWExbKF6pyKDGKe9AJ f995J/WJy4h783tn55bePDenXhgEgcofx5mZClk2iVIB7XZMs32QSsUfzKaMsfC1JqPbW8YYQy9q EyciPpIYmLn8Vqan5lGHv0GQJlRHIGfk1H6tC7cbo4h7SRnMDwN/ZKw9MHMiabIx7EED6M5S4Gex 9jHNo0d5zT33jP3DDx9OqAkZ+EPA3yM67P+SwbfvnZ5IYR87EjPhe2TGfAb4OYT1vFXrITXN61q+ KLBWvOt2KiB/PDIc6Ykm/aFe5l5m7aubcTgyLEaGdmrXnStPwJrApbExP/a548lP3fH8pyw3o/gv UmvPVJ6Ht21hsG+8UtheTxqrpClmeZXstrsGcsI26a5l7dr8/aHQbZwQX36l4/RZ1ES9r6OvJiZQ WqN8D72mIxlgDFmrQ3Wizh+cuYOzQp+o/J3NPZhbgLs1cHfPsBAqk1g+vQKveNnFjR/B2qEVqBKv kBFgudoeDNF2ekVe1x2ro+26Y9uie9Xuyqyzsgq1BeyFLxbAy8lVRUJSJFxXW0UTmOXVwUVHXu6m lNRlz51NHwDTnkiuqrULKNpdIbflwFderHQjOLYMR5Y2l6K1RpqlzJ9TkpcdvrYO0P1qkUro729U rbRbTHiBSCNby8ipUlHIwSqNnT2ruB6Zc9XyLmrDP1yzTwE6e8ZTZSHRcRGUXnzSHs6+JamMfeJS Aav5QvIkbT8r5c+t4yt4pSoOb52KjsFrsQrqbrTCV58j6s5vC8Ljr5+cSn8wDCslT9tSr00wPV1j aTnhyNFDBGHPdVIbqAtEbXCC1hq6vSWyLCXNEnpRS6qHAo/s24fZdU8Hrxajj1xHfUTU0gK9PFvV k8crMx5ZavJjTYC/9LT+zC5fM32C7VE3swcboMfAbuBVWNuIW1tjB37iSEKoiQLNawLNywLNX9U9 7KeP3jvvvGwfPxIxHXokls8p+EngC1vcxA1KFgN/DVyB9Mg1G/1ADb2whROXOo36/JUaAfCcxH4S nmGDRDr+H/DS1TR9+ZsvueBS++InTjTb3f8LPBpr8ebnRMluCHxM2+UsfQ9dCYm/fMUgO9ZabNwu gL3f3GVozRMGJDfeQnrzrSK1WAnRefja9zFzc+KdW4uqVtaeuFKYTo8ozXjI/DSvPW2BOU/3S1A2 MwWXJZZV3z1RV61kHE0s9m/Pi5//6LlrseqqNRetF48W3mh3xXNaXBEPstkeGnFbhEph/V7yo26U XFa1F0M3FkZ4fV6ASQdFKmDgeHqFF1sGQ4UsQDIjt0E4AVN7ivBq0hVQXw+QV9twaBGOLsv2jy3D 4ePy/05U7GM9y2I48ynyyjYisxoB88qE/DtK2HCFlpcSeqGMyQZsf+XlwGFFSEf7eTK2GO9R1ydP nwzvd/Zs2H6RKz8zThVwvMs7llk37uX8vUKiLCerC2BOCoQSuTLnKqji38OWDNStH0SZg3dxMa2V hdrM3OLvNyaSl/R6OTehiHNGcQdjlmg2jxDFRwkCD097/YxUfuJKjT6/HMzTLJZ/RysyUBriVsL8 F29lYvde9IGvUbGWyojDj03RtyHrgUWR2QEv/H1K8ZYaxs7ffXJK1EbZgw3QDeKl/xDw4qjT2ZKX DgLqnz6aLH36aPKhTx9Njn7iXobaR9lHD8fM1RQavqHgx4F/AMYVVj4DuCWz/LpW/ICveA7wC24b X0PCNif/oLdmKSKKcCnwqwq+P9D8/GKSfPKbz3xi+/ypiWozin8HeAHG4s1MSR57aMKwSSLyrIB4 8HNkd91D9MWvoiqlkiJrIekVzV2GPXMXno0+8ul+Ha+eahS/DUPizOJNiISmcsp0a8wYbKdHVAl5 ytwkbzp9ge2B10s3n1K/pRTvDjXc0Rv66jnnwuHFGMXn1vxqPQ+sH35ZT7vcDOb3szEB3VjxuI2F 5WXY8xjY/Qipt/alex3GrJVRHYVlSkGz60LyMnZMbBeJVOvyoHFr/ZRJvg3jFNI6USHKMk7zlCyG 7Re4vPkY5+8FkuPGOlGUDULZmZFIhRc4D3yDEFaeWzdGStfyZkepC+2PSqGUm7D0r6l1CwgPe/qT QVXES08zCVmfDFNKiIvxiOkjTQsFwnu7j364nWJf+fPm6dFVGYp+y2e3nZsIg8Xqkz/D3NyhH29M xK+cnNIqiS2dTmdgSI1J6fYims1loihhZcWyspKxspI3XDF0uyndbuoarshOtFZYMgFz1/2x21vF uEiP8Tz0V+5gJ7MojqOP30ZjHU5RHs0zidSfZ9YjM314/SbwB1hWJ8YSgDpxe9CQ4pzlqiYh8GvW 8tnVVbv//j6oUfaR/XKDfP/24O7Y8KuJ4cue4reA89n4sZkDnt/N7Fcnfb30sSPxlc/dHlxpFf+Q GKasZU9mORd4qIULgLOBXe53dfqKwifNLJIGOA7cDlyt4Gue4htacUc3pbezDu/bn2Bf+mTaqdEm TX8e+O9Yq3W9ip6fWxsW1pK3NkmK0goVhqi6D54m+sin0BMThI97hCjGbeKBqkpI7yOfIrnuJlTg oycbqLCIBmjPI4kzaAQorYXjGgbQHZrUlZKudhN1olqFp07U+H9nbr/iGTcd2D/tqecB0yN2f7OC 34pSe9t0VTMYpwf17Euxf3YmJHwJkx0FtpX3RzeCiTFq0MvWz++T1xyuzxou7ytXhOu0QU9hz3+e bMQaaQYU1kXZrRPBRH3jbXUj6YrWj6QYmD6tYH4rB+gmgy2IeYx3/glM7sI+7OVuETIGa15pmNwp /86McAgm6yOIaTg1PjPQxW/dcG0Z0MOGRCnitoDT4sroxVaajXjfSsMkFEzugp0Ph8Nfh0ZdFljV 8N576lm2fr48v6bj6CFsuI/yYsWllbySWprvjybh9fPu+RvmG9d1z0+//JVfeeiu7QdeFYbUrIXG hMfycpsg0FTCCbSSxierqzG1Rg/f91DKp1HzsVb1G6wkiaHZalMNpzBWQD3LeiRpE60Nge8Rp02S tCv5dl8T3b3C6bd0qOw9C33lW6h7MKpVeWbdY6+ko621ijTrI/9h4HeAm3d4mvvSO4cHH6CX7VEe 1f/6fy7Y+5rfstezoB56fx/PSPvEkYQf2B52X3xe+Pb33hB9SSt+AXg5AsIjzcLzpgP1hsTawwCX SRTBIMSr5ZedFl53vGvfH3p4mWXCwjywy1pOSy2nGdijYSewAMwAE0ANWQgFCOjnzJQ86hEjwN1E 6iQP+4p7UsvtvuJWpbgDOFTxaAH2o4dKq/wlsD/yFFaPr6Kq4QuB38PamgoCvO3bpCnLmpy1JV1t kRpLZWYKb9u8gG0Uke4/RPcd/062/yCVZz0VNTlRqKuVJ2CtUWFIfMVVdP/jowLmM5NFqD03T5Gm RsKnvgdJigp8bGdtKNWmGTZOULUqvVaHh1WDM667+IzfOOvqO/92d6iea+FiYEZB28KVKP5tvupf txpl3NpeZ+EhtaY3kZmrsfbZA59FsYQax2V85947tvDSR7WoHLac4GYsrDSx578M6tsgc6FtLxTv emW/HFOrC1P1tWHYfOJfXBm6pgo7vXfwQKPWeN7zVsxkEE5iH/7j0Ni2Sah90OzUHhErUkp4CRO1 Ed9SRUh+FBFuzddzspXzsCuT0DxUYmyPuH79OvUyL8RK6sMx3e1pj0cdvkY8fN8rCRGdoOXXLcvW P6c0Xb9UblzLm8vk92kUy/byaMx651DOu0MbG3z9wrPezrdWHvcztXr2kPz2DgJFEGqWl1tMTPbQ yifLfHpR6nrYSB253w/r5+IxGugR+KCUR5zEoGJQUp++0mzR6QjYep4CP2P6qkUWTrsAtf9LBM0j 1CujDz1yKU4yyZ+Ld+6BzKf/x/f0xxcU9zmYw4MP0F0HEshAnVlbfuWtRz73ocjcfc0xeyUL6tH3 9/GNtI8difnYkZjnbA++k1l+KzG8w8JPAC9AQuzDs/mFxvK0zPKeH9xRWSND++/39CexDFhxr9sA Xr67ws5Ac0Mv9TJLYC1VoOr+rgAhCl/JPq21pECCIlJyA3aBbs1T8aWH4uynzqrwT7dvXM5nf/Sp rC43UdXw+7D2LzBmmwoC/J3bRTxmhIqD7XTpNjvUJqp4C3N9aVpVreLv3onN9tP70MeJv3YV4ZMe S/CwC/C2L6AqFaxWKAum1Sb6+OfoXfpxIbvNz6ACf+T+0sTVRXse1gH6yInNgu1GqGpFQH21dcac p59jH3ban6pr7vniWVUdGmyolUrrwpuz165skgE5cztcfnObyfrHsQwCujECLtMT45Pb+j0fHaLn ZVIbhfOaTt+7uQqTZ8DpQ/XaypNys8NukbPSEmnUegn08o5qzfbaBZofiqBLCcBVfPIUsOS8DXg+ 9pKXw9y+LYE5NpP8flCXJGfekKY2RJDMm6QML/TYIKyWk/6UJ146bLAQWIcMqRS2sVP2ZDKY2OG8 9CvEa+72RFL3ROWbM7N+BUX5JKNkg1K5TUwp18nP/T+XwZ1waQilZHE7atPJwCLndtTBb7/u7g+d 9pAdNz2/3BXYWqjXNSvLhjg2BEFCq2Wp1tKCy4kaoD2UTyVOCulaz1MEviZJI9KsjR94WCPdOeOb Y87Qu1FZE33bF5gIRl9/C/TcYaeuLXyS+fly+x+1Um+dh/s0b162Bxuge+7F/8/ee8dZclRn/9+q DjdNntnZHLVJWuWcEAgBIgeTgwFnA8YGG2OcXgeCbRwwDthgAwabYBA5C0kggRDKOe5qc5rdiTd3 qvP7o/qmyRuExPt7z37mMzsz9/btrq6uU+ec5zyPCOQcsy6R2ltQztsrlfoxslX87O17NtJOrh72 7koM90TCvwDPFngecC42qnYBX+AlruZLgTHH1LfyuYNN55ukX/Vjef90m8+ZyzlrqB+d1OOHxpdn evJXGmP+RGm9QeVzFgQ318KgIJgskiQGf6AP5bqttLoxqFwWZ3AAqQfU9h0i+fxXCb7xPfTwEM7y pajeXqRaJdm7H5mYxBnoRXkeEsezf54IcWLsOtKs5Tmp+M3MlKukKVeVy0C5SmLkxVO+/zG5ZNOY umV7CITHkv9Uv/ATm3YP5XqQEWBp64/KpkG78ouTFW0/UZO0AFhhbNOyM16mLFlKGFnsQTlAznuO TVVPc4jSvaK1aInAWNGem+uk6PBwDjBXApl+W6NuL49EFU6epcc9/RVp3f8YOSNMArkB6F4K47vs 5qdUpYMdRCnLVd7kXU97xZtZkXnuBVjHvpA64Ky4CQEna514Y0MkBll1EWrkXhtZO86x9e5PP716 MPu9m/66MATJL/bI066tATikVboQsVG5YOvnszEPttfdAVRwy4u7bxp5nfnGczzfrJlt6AtdimrF kC/4aEeah7WvVQvIODQcviJKQir1yVZd3QUpa04Zz5P1NXLvV8hHFfw5RBtDY/vPxaTRuWlG599B 8d68ktrQE9BvPpf9vDl0D5s2Bpptnq8Qkc+VyuWbxuUeBtTZT/Y5LmipYzev25B7fNdY9HhXRn0y TFgLXCRwFbBZ2TYo5T4FYYvytFORrK8mR6e2sHzoTTj6JcVqdEre174/1Ifu75tf3COMKI0VKXRl UV2FWTitjU2bex6xdvBdhcQJ5uAI5tAIKuPj9PbgDvWjVy+3i50RTLFIMjGzHUQSQ9KAoKbbfaWV TfHPsl+SJEGiEJXJoDIeUg/PNMZcGAfJd4570Gyq8RHq4U8ReUnH3xr0qz2FxUVGDcBRu8hIU6FL Ol9XC1ryopNFGNwCw6fNjG7F2NrtdH7zBt1se7/8jAEzNl3sFzpT7NFicaDzmG58tgObX4BZcxnE ASrNtlgosx0LSZL58RaOb0VjxnYArr229tKCSGusJB1fMSwIS2kfk/nwAnOlvU1iKWZ7lrfS9CaB wjAMnwFH77T39lgzOc3jy8LRecPixM5H9zhcQ7sSIOm1tjtxz2vR1bZb+0YAQvC+/8HoT7jTv3RQ a2ZNdPs5hyDRjI9BJhMRNRsXBMeJiaO4yafReFxsZ6VK0e8KkZB6MImQWJErDWECPTsUQ4GDHH2I 7KG75gTCgW1VA+vMTQJR4iGouxX8PsJI9/FswE7Aft4cepamQ28kVhgCeatC3V6slE7CCvKzs8/u bJ5u8PwV2ceiKHkMpT6rRHICgauIvzPyZAPaO00uPoWpelgwpcqb0fqdupA/xc/5JGHCoYk6K/JV sn29c8coWhNMlIiCiOzKodQZT3fogFIkSqN6unHzLuI4liCnkEMP9qOz2VZdDkCDMzRo+UwmJjta q6xDbwi+NH6vUlWrWRIgIkgQobJZm+KvBXlEXhBuXPddKeRE/eiRYx+4pV3w4EidrPcNhBfS7iUa gLVCbuEoPR0boFNkpMG+1lBtaxB6NKhugxDqMXLWVRbsNR2UZYytSWf7oDZGk4s9HcP5z0kswl27 rY2CmGOPots/TyuSyDA1ETM1EVMqK4L7byYOrgcxOH4Gr9BFdmCIwvIVdK9eS9eKlXjdvfaeR/HM +r0YZOk21I7raaaAp8p2zLO+becK2hDaJkoR+/NLbqrZRInnyBTNCkoTYyVY831QnUoFVtLzXXnh tCg9OnZn25gbi3Hojb5xzz2WJFTrc9r5CYLIptidNBPmz0Ej3CDQse/dgcgtIywjSdRIjK66nnRJ Kj0rWpMYRbJ3EvfuA+Qv2kRXv26TcxC0VnTl7U6wQT5jvyT9rgjDgEp1kjhJQGw2xjiK3BGHtUdB kgruY9+lW8vckAOxymoiFgyXGIdEnL3A7wo8tMx1GHiC+s3nsp83h54HskZkuvrh80V4ZrlU+dak PECfOv3JPs9jtm8fbGbGE1pMdk8pk0s2MhmZXjHmfSj1a7qnK6O78qA1ea0IIsP+/RNsGOxD5Wan MFUmYfLoJPmcj+7umjOiUkAQG9x8BpVxwIDT24sz1N8SWplFbEX39WBKZRutpUcSI5gGe04j+pqP ZU0pJLD62SrTFMF4Rrhr3/Ksow8ez9ipN9yDfHA91M31IDuBTR0viGIbgc2GvJ7l/GiQ8LeLjBQr 0JtSmVbrNtpsFBMnp2Bo6zwELGkfee9KqBw5ZsEX6Vo6/Tfzt6zNZQ4ENcOBfQEH99cpT9YxieB6 Pm5mD45vpYDr0RhJvU5cr2HSDrPckqX0b93G0vMvYnDrNpxCweoENMs5MfSsgv61MLrdvkkExot2 PnRQyypbokgicBdxT5rDGLd1HnhtbVi0JGpn3E8HWXKqHTM/ax18kqS19GUwdCqM3Wej9Erdcv4f S5S+EDlPx7motpLDMXxGg3ioca2NaD2Tpu+1nh1s19h4tgre13Lh6fsnvw3u5O7bcY/8pL51+XPo zUElQO0dJXvXDvpvvZfi+WdRf+FpYOK2FLtCKYPSgp5O1YtCaUUU1YlNkXzBAuTAsvxWDytO2QOe 1rD9h3SXDuDOF503+N/rdu8XG29CRL8nqIc/XNuVYXDfz9aZw8+fQ+8C/CQlR3FVMxfYDfIWhbpp sjLxsytY/P/I5IpTKWayWkbH3wG8RXmeo/NZnMF+nJ5uTLVGvx5lqlJk/MAYSzatmslToTXhZJFa qcbAmsG5hT8ARKiHCT05F0kEZ7AHb00PEiZI3Z2TQUG5LiqfQ4qtlqokMSneZlokNU80LHGMxIk9 nu8hQXiKiJwvyNePexALPgz17mHPoe8x3aE3o/TswouvbvRpK5s27k4XzSiydW9FC2ncQHQHMbLu aSmAqy0roXQasUeW7WxwM+rg3cd2XUrb6L59dEUW107WPIb9dmBvwI5Hq1RKEfm8YvWllzGw7Ty6 lq/E7+5Ge74lAYoj4nqdYHKCyqGDTD3+GBPbH+HATTdw4MYb6NmwgdVXXs2Kiy/DyedTemHA8VP9 8mnCi9PpEpWyq3SjBW/elsDGNRtLpIOyG618m1M0Yvnvp5tJrNRs//q0F921LYSm2vxMWXkB6sj9 9j5qbevhGZ9FWRTNvomY9z2L6JrouH5lz6kJakvnJW0gON+dncM9SWjqm8Ikjv4q9z3Ci/7of7hn w1ApW6x+IewqPDPJZlwnCPEqFZw4wjge1SvOsMmK6dUjMcRxiO/laZ+TAtTrZepBqe21gIZ6SbFm B/SKgxl7jJ49N5Kbx5kbsel2IY3OxaklxnlvbNwvrO1SPxNE+2z28+PQ7QTrB/w43Un7ncw/zxR4 brlU+eKE3Ee/OvPJPuP/qyyphyTVYCPwZkQclfFQfhplA7qrgBLDcDXk8JEpBlYOWUW1toVBizB5 eJysr/HS981qSmESQxgbXBTOkId7hUeULeK4WZzHQ5KRPMzG/KRAZzOYYqnxI3G6s9BKkbSdT7No M5v/bADNPC+towdZ5ehnPnbbzq/L07eibjz2tLt626PI+1cLWn8FY94I9HS8IIxsNFXIzh8cNSiw Goxm7dKr00lnjIGJSeswhjZPi84F5WWsk6sXbXp5aKNFgpvF6mqLBdjl+pv3rgOSvJhDaBsMP/Jg hb27a2SzilO35VjxjBeQOfdl6YbD1sdbYhs5Mj29FJYtZ+DU01n9zGcTl8tMPr6dg7fcxJE7b+P+ //g39t94HRtf9mqWnHWOzdokMSw7C3p+AKWD89S8VcpM2OCynzau04bAfk9s732jVt5TsE5MsFSr 0zndASSGZdtSFjtltRZMAl7GyqSaGHpWWwa5ye02G1OptVrB5p1wqsW4dyyWpH3yziIBPNPJiOLE /uxou2mH9HzpnNcNJr2kiW6/Ga3vwHNwgL21GmVXfStTq9xNtXyBKAWORnCoLV2K2TCMSmbbNCrC qILnZtDKsa08SUgQlYnioJNTQFsc5JKHFUurkERFuh7+Kl3Mj0Wui03omDqYkFjQ/1SLcv+2JhMm T5YzTy/nqW/v27+foFoFGFTgRrGta/ha2idIDuQ3gL6pyuSTfcr/95kIiFlNA6HtaJTntrjZjUEV ChR6C7hKKI1Odoq8KEVcrVEcL9PTk4Npzr7dlFIEQYwkgtul0efHlEYeovLQfdT2PkjYswvjVJl1 dRXSRSQFxABRIjiOanK8L04dJ5V1BUtSoxSSmMtWXHjKoKmfAK7B98DRtwO3z3LhNqW6UHDULjRh zPxkIcUKhBGy5uKZgDft2t8pbb832qV6V89k45vLRCw7mp9u0NQxLikKkli47+4Se3ZWWTLsctGl 3ax/4SvInP3SVLwnsPsU7aHcLMrLpWIrPiI6BTFGOJkMQ2eew5m/8dtc9CfvY/UzrqS4+3Hu/tBf 8cjnPo0JQ4sy9QvIKc9YOAo1ScpF39ikmPkvJA4gKNGUaZ0oWYc6NjWHGI2Am0WWn2eBmo5jI3Sl bBug0+CJd5AV50OcitrMJZoz3aK0Ne9YbTb99nkuu4mgh1a0HieNuW5/n/FmzmuhvUUwRKnPEiUV um0avMt1EKUOi9b/Lo4TNvLqyhiigT5UtzfnLUmSmEp1jEp9gkptnEp9nDgOZzrzAHof0qyeNBhl yD/8NXqqR+b1jALUGsy2dhm60dHmg+u6x+pD+588Z55e0lPfwkql8fAtRaGiWNAKfG2mz5HLgReU yxXG5RjThv/P5jeLqB4jre8rrWf2PWuF7umir+BRHi93OAWtoDgyjqOEbHd+XmCPUlCthXhK421M KJZH2V1cR+j0MTWVpTJyhMgZY9bpK4JydMefrKy3to9yu3rVAp1Ikso+KtdpUMVuMnFyqlks1eps 1puFWlBCqS8x23IUhAunSLVqlQsaqfrp72lEicWSBawtPX1mCtxpRHmCcv0UjOYhy85k0fVTMbY/ 2svZQWv2ZCsbWS/iMA/dX+HQgTqr1/qce2Ef+YtfjZzyXKsU6GVQmW5Utgvl52zk6vr2y8ug/Bwq U7Cv8bKpwEdM95p1nPHrv8W57/hD8itWsvNrX+Ouf/47amOjKEfByvNhyZb5e9klgXqRZmg5xwZA GgC7oGS/Gsj7Sh2OTsy94UpiGNwEfWvsOGrPghFV+n4vvScmthrzPSvt/ayHFrU+X218sZvDOa7I YgAW91Kqbech0soKZNLo3HNnf96jyH5ZuwOtr6XLQ73wxwAM7CvSpRUKdQ3Q7DAxSpGfqiLjZl4P lpjE1suTWbpMNdTrit4HNRuOGsRxye74Pn1H7u3Ag85mtUarmqV5rQMfQ5Lx/sKJUvmduP1cOPQ2 W2ElRA2uTiP0TssAv6bQA8XKUxJX9nNretkSnOXD+xTsbf5y+gNvBLI58oUMJoowDXlQBVIPGD9S pLfgW5GUBaxSCsgVHJL+OlE55sH8q/hJ17vY65wJxhCZymzY4vS8VMfJ1WMhm3UtyrWtZUgWSAlL nCANwhbL9taLyMWlMEKese24xlH9+kPQkwGlvgs8PvNDZWE5S6U6N1NGbEq34XB02tc7XrROY/mZ llZ0Gupb6baVqxGtm9hqo8/y+tkHSSDbmzoj2iJ01ZJRncscxa6dNfbtqbN8ucO285eiz38jsu5K lOuhMgVbT9azrLA6Tedms5DN2e9+jsQvEDpZopQ9b8mll3H5n32AU666kon77uHuf/oglUMHUJmC VWmb3mo3fajrk+l1Mi/eA+VA5WjaqtfqsJiXl15rZN3l9r3aaZVSGmPouHbT1Yjkl51tNxmTJZsB KFVmT+M3ouT6cXKzz9Qln+N12M9oV5MLI7sp1Rqy7en2Wc6x1nS0MYpPUQ9G6euknu3WCkGKwF9h RaBAa7KlIkseCakH+pi9mDhQKykG71dsOGownkdu900M7L5+QWeeCFQb0u51EOFHWvO9XhfU/ccx 1ifZfn5q6PZcVxgRkkTwNPjKzLZcXCIiLyyVyp/+f7X0k2Ny/zVQrvk9nvvq6qeu2RDccEvapzsL it1z8XJZ/GKdOIjx8jbJVTk6SRTFFLrydvGdJ91pjFCr1BkaUkQqxEEw2SH6y9/ndHMtgXHnV4aS zv8GRjGU85CkXZ5RFlYpa8g5ui7KdRGpg1KXqnzON0F4DDRl06wnA6et2c3tD30Lpd7ROYBpZB0n c9cw01pi62ds1DZZtij3WmQX/SROU7pnz+G02hdZQbkZJIkswG3p6bD3JzPT9LMNdra3ucFoAg+V brGmzWYaipMxjz9apacr4bTLtqIvfD0yuMVuNGZjBlEq7WVW1Itldu/dx/YdO9m1ey+HD49QLBYJ gpDQCDWjUH6Gvv5+Nm9YwxmnX44fJNRuv4lHP/qPnPH2d+Mt2YRseQHqgS/OXSqoTbRd6lzzxUbo anLP4qlukwiGt8ISi9JWfq51rAZIEWwmIonsRmvJabD3JkupO1GCwR57n3sKnQQ5YWRLLSdisVm4 JCFYoF47R0G1nvLae636+WwEU406u33vHSi+Rm8G9fwfdrxsYF+R0VU9BP1dt04eLX4Qxd+hdSYu TTB878OE/RcwsTEglxMWKHuDttrm5oBm9ePCcM1gXJeu3TfRu/0bi6oWVVLqBzGQ1Kmj+HiSMNXX d2LDfbLs58mhF4AVcSwkAr5GfC2zOXQf+FWN/tZUZWrsyT7pn3eT+74Io5M9Ysy78dx3eGedVghu us1GrsYwIwJTQDZLzneQRq23XmfiyCSFrIuby1pmuHkWiyhMiOsRftZHVMyEewrd8T4OxGtYIWvo Dffik8Vuzc2Mz5c2UpvIKIzjUMh7mChqtbMZ6Uy/z3rxgsQxikw7VewZEsfLROu9HKeptzyCvK8q OM6XMeZNWLBny5LEOvX5WtgaYKv2xbRSs6nYpniLgb61tiZuks4yyWzEP80oPUHWXII6cGc6vgtE atne1muU05wTkh+cO4sisHN7lTiK2fyCZ5C58jVIbql15tM/TinwfSQMuf+e+7jhhz/mzjvv4cDB g9RrdQRBK4VKv5rzKBEeCBO+VoMKit6eHjaIy0VjO5j42L9z1bvejdryLBtZP36DBfdNn0y1SZpN znM5a8GCCCd2LTxWjTc4HrLx2SkoL0kj8fRTtdMaNcexf4sjyPZbYqADt9n7XPYsKc5kCTKBTW03 JVdPMP2bJHYe6XlS+tVaZ4YgTtJ0e9rXr5Q9p+n87Y1Nq0XFhyj1McJohBW9s37U0P4ioyJorT5p RM4CfhWgft/NrFu/lUw1z8jaGD1oGeOUSvGyqpVYiWMw44re/YqVRw1ZHEQl9Gz/Nt27b1jUbasb +9UUYUm4WWm+1+2AuvfEhvtk2c+TQ+/TiqVhYlAoMtrgKZlD4ZaLBHlhqVT+1P+L0o/PZN8PYf9e GC+uEiPvB15HnLjO6hXopUNQqqTMXNKZTjOCzmXJ5HzclCc7GpuiVAlZNZSDXG7eFletFZVqiJYE nSiCQFMId3OZ+jdKuou4XMEYhZ4UTK6Kyk2PIJVd/MQu8pUYcl1ZPE8Tl4NmX7Ykxkbs81oj9Sg0 VwqRlRg5VTDH7dAByPkQcSf18CeIvKDzY9MFb1bxkOZAMSvsuj1zIQaWbkNlCxCHBFMTBFOTIOB1 dZEdWIIqdKXqXzHNKD0oW1T80tPg4N0LRumS7Wmdi2pQu4nldp8th6lhYixiZH+ZpWedz/DzfhW0 P7ukre8jUcSPfvgjrvnS17n//gep1+t4rovjOmTbI1NpbPDtuXieoisHK3ohSISj1Qr3Vgw/noRP ffEuXlX9V37rl1/J1nNfBRLAzps7nbpSEEzZOrt2EDFzr/tBCUojs5cHplscwvqnWdY6E9myQgeA tK2LAcBNHTqCLD0TdfhuO8bFinWcnpsSB4WL208sxoyxc0LP0buVJJ3AvMaGslF7b9AQZ/yZz3ti LLTcvvdGtP4qPTnU826Y83SGDpTYs7K7UhH+QuAUHOfKePQw4Z3XsvqSFzDwoMtol6HUB1EB69kE dAB+FfqLQn9JyBkFrodbPkzvY9/EP/LwovQpE4Fyg5U3gaRGgOITJmGyv+8kjflJsJ8Ph24n9jIU A/XI4DiKnCM4SubyCz7wK1rpb5bKk/8vSj9Gkx3fQX58HSxbdw7G/D3wDFLaJZXP4W3bTHjTrRAn SGJBY+2mMj7esmFUxoNqldJYEe1oshnXtrLNky5XSlEp18g4IFWIRwxRPIU4Dl48iaMMXtKDHhWS 7gnc3NLpB0hJYQAFZXEZHMzbDHut3vy9NNmp9NyLoLJ1dASUkwq7xHEOOK9UD74nzz0P9d07j2+Q tyyDm3dUyfrXIFzN9GcxDDvb0TrvECyoqyzWUaw8m6md29nzna8x/vD9hMUiguDl8hRWrGL4gstY dukzyC1b2QQxKtdHkhjZcCVq5CHmjdKVTkVDGueVZmWSBPpW23a26ritBxtjV0M3z/59VcRo1jzz uSmye9qqmhKRPPLAI/zHJ/6b2267HZMYfN8jl7N11jiOSGIryuG6Lp7v47kuoEiShCiKCOIIEcF1 NCu6PJZ1wUTdsK8Y8a/f+hGfu+F23vSyZ/OuNzyfFZkcPHpD6pRTWdSwasVcdPfsEXqDuKcy2kK4 z2cmgp4VyObnN9+rpm+YGpKskmYGtGsj9SRtYetaDsX9oFzb2z7U25yvJ81E7EbPm4MMplzr5IZv OHiU5ZtPO0Nsun3ae+vN9xZR6p8Iowk2DC94Sl0KKrAf+D3gf5Trnla//zZ8t0j+zOezWoaQKUMi BqMEJaDFtquiHHAUbjhBYfet5PfdjAqqi3LmApRMSwspqYDE3KYcvtvjgHoK4a+f8g79ffv3Uzpy BGAd0FUPEnzfpaATHCXEMucsvkgZ8/wbuwb/W275nzy+WyefM+rUlyz2o/9/aXL/NbD3gMOydS/E mL8BtnS8wBi8s04lvPlOJIqROJqpcKaUBb4lCWZ8gslKSE/Otdzonjf/5wPlYp0eXyOicI90kVte oR6GKAdyXg/5yfV4K3rQs2k3G4Op1UAJAQ66q0Bvd4YkjJFqrZlCVL6H7utpcYBHlkhmhjX4wbW2 tKpxDMJ5qqvLM1PF4+5fUy/8sRVsKdeux/Eeg2n6v0ZsxDUXXWZr2huUChDpDOdNAoPrOXDPwzzy mf8iLJfp3bCBwTPORmuH6tEjlPbs5OH/+k92ffMaVl31PNY+92VkhtKFNSnDwCmw8lzYe8vcUbpu KIxJ8943nVGmF9nyPNTD37AtXfk+GN5KrbCJo9/+N/rWrqN/0xYbsbWziLkOYoTP/c8X+NSnP0up WLKRuAvGGMIgwHE9Vqxez9Yzz2Lz6WeycvVqulzIZHwruhFFlIpFjhweYdfOx3nskUfYs2sn5WKR Ptehf0mG0VrCnqk6H/rsN/jaDT/lL976Wt5wxsvg0e9CkEaf7U68wU7YAfBKV/nSYeus58tmmAS8 PHLmayDXB0loW/Cmb87a2xIb99rx7Fx0s7aWPrU3VQQNZleNO1FTym4o82rGs0213skN3+7gwWaf dEoqM53L3JgWKl6pa/Dc71PwUM/43oKnNLi/xNjqHg7Hyd1aq3cYw8cFb3XtgQfpKe3ErLkQWXoG TmEQR/u25CcJTlwlUx4he/QBMiP3oWqlNt3Oha2cQJDyNJkQkiqxUnwqiRjv61/cMX5W9pR36G0t a5tFcOqhobvg0OUsuJb6seu8+TU3/dQQxW+Smv6mKpX/U+7/UlWd8fIn+7Kekib3fwnGigVB3oLI e1BqsCNfJkAc465ejrNqGTIxidRDK7E5bTGROMaMTxBVatQiw9LejAXuzKZw1mZJYqiXawznHQSD W+uiq9xLpruMMi5ZswKnL09TCavdlMJMFZFaHeU41LLdLBnsRmtFVCxaNbaGYIPr2MW04RmNQcIQ U65ZtbUGEj4lM7GbfKeBjD9V4miJHCcNbNO0gff+eB9/dNl38TOdDr2Rdu+erSOgYwwDlPoRIldi xYusuS5H9k7y0A8+iZfxOPut72Dp+RehM+kmKI6pjY8ycvcd7P/Btez4389x+Kc3sek1v8zyS5+B Io/UKsim56COPAxhaZb0udjoscHIJem5NdjoTASrL0aGtlr0d7Yb1TXE5C0/onp4kjXPfI7l5Je2 urnnUS6V+LsPfYRrr70Oz3XJZjOICGEQ0NXdw+XPuJJnvfAlnHnJ0+nt78dxHKJaifr4SBvxjK2n 69RZ1ut1Du4/wO23/pSbrr+Ox7dvZ8AT+pZmOVCK2Xv4KG/6P//ED176HP7u9a+l/9APYWyv7RDw 0+hcUgffPg6pNr2qHpn/XpsYvBxy9utTgh+bxp9Zt29Ojs4fnXSMTIIMbUXtuSnlmldQrneC4k6W Tddtb9C0lqYB7qK4s88+zaDMSLc30vL2OdyJVv9IFAUsH1z0KQ3uKzKxpodr95a+f+bKwu8Zw78E UXa4eqRGIbgevfOHSG4AMt14jkPe1MkEk6igZBNN8zlyk35J63XlJEW1p7c6LoLA/Urx7T4f1H0n f9hPxJ7yDj01Bzg1SYQoETKeosttkOrP86Y4uSzR6hxHqX5ErpBE1qrRyb+Q+64pqjNf8WRf01PG ZM+NUJyEWrhaMtk/x5jXo8hMR0E3pTodhXf2aQTfvREJglkII4Tk4AgS1KkEBt9R+J5OmePmPg+L n0uI6yGZHh8B3KUDeF3dZBv1K2VaqcjpH1uvk4yN4+QymN4+urI5chmXuFi2KmzpgtNYKk0jTZx+ uMpmcDIZTLGMaahumQYa3mnnN1+JkfWCOTGHvmUtvOcSyBe+jjG/AnSigqI4RdnPsgIlzbYiQalv AxvQbEQDWmGqhu23bEc5Hqf++m+z9Jzz05po+jblkFsyzLrnvpCVlzyNvT+4lt3f/ir3/sN7GX/o Pra85pdxMxlEL0U2X4267wuz8LuLjUjdTNOx2QHWLcSxSSxoLtdnxzIKKAwPs/qZT2PZhZfY37lp VOt5TIyN82fv/SC333ZHK7UeRWjH5arnPo9fePVrOGXTRjK9Q+DnCANLtRpVisRhMHfKWynWrF/H hk0beeGLX8TtP7mZr3zpyzzy4IOs7dL0ZX12ToR84qvX8tCOvXzyT3+Zref1IbpN3Ww2/QARe421 ybnvs4kg04Oc84swvK3Z+6683Px95O2mnVT8Job8EstJP77D/q4eWFZD/xiW80aN3jQY8FRLHKNx iXHSpi+A/ZxieeYYTJVb1Lm+Z7+0npluT9LjKRWh1YcZGbufbStRz7l28ecN9O8tMr66h5E4+RKo vFL8fbWUHdReQK47gvJRstWj9DTnevo1myNviEw7QN8ALFkGno9MjlE5sI9KZCsbYJ25iTAoPhsL h3pOZonjJNnPi0Pv0YpNtciu6hlX0e0k82aYREG2HmX8MG5sXTPA28Uknhqb+lO575qp/+fUQXZ+ H44cUZIklwF/jVKX4rTJ3qgUGa10SzTCUXjnnU34o9uQatVynne0USkEQaEo1mJ6cp7lRM9kmA99 q5SiWg1QSYybOglbwzbIIvKJ2veodfczVReWZHLktBAdGsGULduXcl2CRKjWIhyEvKfxXNUKdhv+ qMcu4iYF/SSxsRwsrm4stD3AtrIxN8szz0DdcHwNqOolP0L+dgNE3E0o9yDy9I4XmFRWsqGg1rxp Yhdwu1AZsvpeaua6o+Vk46NHY7aPxew4HLFvRCDr4n/iK1STL6H8HAODA2xZt5pzz9jM6Zs20NPf jZfJccorXseSM87m4c98kj1f/xrlvTs567f+gGwhj6y5FI4+Aofu7UwpS+rQnXThVtZBKO0ipJzm 0KKjBSQx9Kxey1lvfUeKYXDty1yX4lSRP/2Lv+bOO+5qOvMgCFi5ajW/8ta3cekVTwMR6+ATQTfY zBRIHM5fv07fF0cRXibL05/9bC648Dy+//0f8L+f/TzxkUOcviTDzsmYnz7wCC98x9/xuQ/+Phec OYzU6m3HSehYNsV0crhPtySErqXIOW+EgQ2pM7d95e3I9tmehRkzvlFH1y4yuBU1tr11H2p1yCxC tKWBb6jWW+2RjTKC50E+A41SViOibsj0TmedU8pG5tV6a4NQyNphyPj2fKW1YaZab6iqfRelP83a YdSLf3Rcz07azmaOGvlvI+IAf1uZ8Ae0I/j5mKxm/v50g3Xkg4Ow9WzktHNg9QYodNv1LgzwHnsI 92ufIT50iLgOSQ2D4nNa8YnlDjg7juvUn1D7eXHoK1GsrgYJnqvJOSKFBRw6gJo5uT3gLWISX41P /ZHcd834/5+duuz8Phwdz4nIG4E/AVY1/6i1Bes4qdpYmjuTsApxiF6+FHfbVuJ77kfqdatr3vbw KschMUIQGZb2+IifopgXcOjlYhU/VUoyYjBTJZye7gWvRWvF6HjIaDFhxbIusi6E+w/bDEKDsMN1 cHIZnLxmopqwv1inW8cs61L4mI5KgO7pQsIIiWKS2KBF0paqdOHS6szqHbvpffppC57bvLZ6AG7b VaSv8F0SOh06KmXSytHh0RuodBfqgch7vjD2nO1Ho22eoxitJCTGaj47joZiHZl4BBDiRLg3TLim DjU0S5cv48qLz+HVz3sGTzvvdHrOuYgLVq7l4c99koM/vYnKyCGyp50BlQTZ9nJU8RBUR1v859Lu mNKUeyMlrfSc91pMqiTmeJahTmviKOav//afOp15vc55F13M23//91m5ciX1unWsSju29bF5PGPL KYs0YwxBaHAzeV75i2/kwme9gH/+wF9y5803sbk/Q7akePzQEV7xzg/wxb9/NxeetRVJnZmYTqS7 NHU7Z6F1TUIY2oKc9TpLqdtgpdOuZbU7VtMuqMCO3cAplp3PRK3yTE9hAUIibK27WGmjdm3LPkSR 3RhU6tDfnUqoinXEM46lLMZjqtz6TNdtpduz03rPG2qCSu0l776fajxJ78IEU/PZ0P6GU+dTRkRE 1AeLh92h7mGo5WJSHZ9ZJgDgZ5BnvQwufDr09NFUyBOT8tg7ZM46H3fZCo5+8G9MfHhkn87ycSV8 ZKnDuP8UdObw88AUZyfFVgUDpVpMLuNQcAxZx6h5mZUFEsfBzLyjLvCrkiT/wNjEsNzyaeTRbz7Z V/kzNdl1PXL/1+Do2FoR+TDwIRrOXCmUl0VlulOWrsYUSWuTOu0HEcG76FybtStNY+VLU3m1yOA5 Cs/VqGyGhVC4AlQmK+R8x/YvC+hsvrWbnocYrlQOGB+vsXFdHz1d9kluSp+CrZFXazhTk/TWplif j9m0pgfT08ej5QyTTh6nvT9ea3SXXXBisT+rBvMXQGJOy1+8sSDB8fPLAKjX3AFLuwH1A2C884/Y SHw6KCkOCYKEL91b41eumey6a3/4B+VQnjZZs+WNrCu4JBYTEIVNHIDnKJZ0+WwbznHGoIeMH+JT X/wWV//y7/OMN/4un//y95CuPra97fd52t98lIEtp9tUl+NCYQg589Vper2t5OFlUwff1vuuHRak 3FJYYRgAz+OT//15fvCDH3Y48yuuehZ//N73smz5sqYzB9Ce15S9BJA4IkliFArXccj4HrmMTy5r v7IZD89zm/X05vu0Sygu60/ZwPv++SO89A1vJokj1nY7bOx22Ts6wev+4B94ZMceVAO0N73cI4m9 3vxgKp1qWrKxG5+FXPgblqin4cyVQvn5+R1v8+ZPM92Gfs8PQvfyVo98nLTTqM40ERgvwfgURGEq viP2fvrdtizSADdWSnBkrJ1nfdqppbX0sanOckRXzmJkXHemVGqlCkZCcs7f8fpbb2VtD+oFP1z4 AVnAhvYXWYIkUqp+Kp4s/07/c595ZMkf/AXOs1/CRKIJZqOyF5AXvQGu/gXIF9LxsE68SSvsuEgY oJcsZeAtv73DX7nsVaM7eV+hythT1ZnDUzxCb0O4n2MMXjVIWNaVocdNcJWQLFBDjzyHyHfJ1qPp 5XYH+EUx0kUt+D21/8AeeeSbqK0vfLIv+Qk3m2Ifc0TMVcBfAhfSWD0cz0YO7Qv09PdL2sIUxbhr V+KuWYE5OILp60HnrQOUWh2ikGqQUMg4FqC0ADscQBInVItVersssYYzMIC3uQDDARIp2Oci9dna zBQjR6oML8njuirVPle4S5cg/b2tVrU4QeoBplrFlCp4qsqG7gIThQJ7RmpEfQWG/YCkUrNHzWXR 9QCTy+MuG8YcONw+LuskSpaIo0+Qkgu7AAqPUA8eRrisc1DaCD7SOuDdj5b4yI1TPDgS4yilPAdl koQosmnnQqFAX18fA0NDFAp5tNaEYUSpVGZ8bIypyQlMFLI8r1ne7TFaS7jr3od57b0P87HPf52/ eMev8LRLz7Mp1iRBeVkkrMDwqcjpL0fd+3ksKNFYiljtNpnNREwKIHSROeVTBeXm7PsyGW6/7U4+ 97kvkPFtOj+o17nwsst55x+8h2wuS9TOUy+CdjMdYCslMfmMh+95abVo9nVBRIjihChOCMMIURrl 5wijhIzv8zt/9Kf09Q/w6Y/8E6sLdsOw4/BR3vx//plv//OfMNDbZbkLxLRKUMa2Psrqi1BHHrLg v4H1yIYrrf68SVoc+g1nvphe9dmswY9vLO+79J+CGn+8OS7UI5itrNXQfK9U7Tl3DcPQqUjfettW 6OXtpk0M1MZQI/fB/jvgyCj090Eh1yKYMcZG+VPTaumua18HKakMLZqEWmBpXhXXEMon+eLFqOf8 4IQfm4YNHSwjN37SxMXKd93BvnfgOMNs2kCw8TSq37mG6q7tZEgVXAHV2wunnwcp/gLXs+PaEMNJ YruRVRriCG/92lXLP/avW5bXSrex+XQYOv+knfvJtqe0Q08R7jkF5waxIU6EnO/Q59YX1XKZOJpy IUu2NutOUwMvR2RIlPNO9diDd8sj30JtfcEijvzzZ7LnegtoOTo+KCJvA94ODDVf4Hgov9DEWc1+ EOmU31TgXXwutc98lWR0HLXMTqf46CgkQr0esqQvh7iOjXDmA8RpRVCqE9YCsn1d6EIP7plZgv4D BMUyfn8Puc0eyYNDYDqnbRwbgjAmn/dabK5KNdnQJHUIynFQvT04g/2Yao1kbIJ4qkRfLiS7so/H DtZgsMCyfp9oYgpQOH09JJkCOpdDOhWjhhFZK8bsPuGb05WFax+Y4qy1t5KYTofe4Jl0XMQIn77+ CJ++YZQghqyrMElMvRbRN7iEcy57ulxy5no1PLCEvoElDK1agZs6ONGeFesqlTh04CAP3X8/d952 K489/BADbsDAcIbD1YSb7nyA5775Xbzjl17Jn7zlDeQKOQgjlJezTn3NpUhYQz30VTu2w9M47Y3t 27fsZnOIgzh+qpamqZXK/PtHP0kYBPi+TxSGbNi0md9597vJ5XNEs0SdyrXpXFtFcXFEo2RhlLdS Ct9z8X2XjO8SiZs6VyExCTqJ+KW3/RYAn/rXf2R1l0dk4NaHHuf3PvRffPLPf6tTQbABBDQJ9K1B Lv9dG4nnBjrpW9NnRfn5eevmnTYn81L6ZwN961vHU8pmc9rfp7Cr3EQJqlUqZClserpVd/ML9gWe 11J4Uwp6lyHLTodVF9iN29hBqORbuuYNud7p49CTT0F1yiLuG6eRGChXQXEfWv8lUVTmRc8Gfnqc D8sc1tOF67pnkCRbbNZCkTntDDKnbCZ4+H7qd/+U+r6dUJ7CcfN0AbpBMaw9S73bKCWZ2M51Y+xG JY7yUiq9G6VuUbt3PIXj86e4Q09thdKcWqnb+nnWUwy4MSILu3QlQrG3wOB4ab6XPR0xn5WugXer gwe/Jfd90agzX/lkX/NJNdn5fRgZ12KSi4A/A55FE/NpgU02DTjfURQS19toMAXqdbytpxCuWkZy 6Ih9eLEta3G1DmFIxiugFlk/r5WqIILvatzlLmF+F5M7xsmpGuHYCFEug+cKfriS6ZSvSSKIkXQL btvXkrEJ9JJBnI3rUD1dSLlC8uhOqNbQA/14q1eQjI6TjE+QlQk2rRzg0b1lMmt6GVjmE41PoXJZ 4sS3Q9MZWRWAzeU4uVGuOgN1/QkoM5y1AfZPgHA7Lcxty7QijIW//+pBvnH7OL6r8V0IgpC+wSFe /uo38uxXvp4Np50h7uEHOPTAvUrSGm2ULr7K9dBa09/fz9DQEGedew6/8OpXs+OxR/neN7/Fj394 A8tMif6sz87JkA/85+e57b6H+Y/3v4t1a1dBPUidehU2XIn0LLe95Uu3dTouSdsJGzSy8bSShOO2 5prv87UvfZ2HH3qYbDaDMYZsLs9v/s47WDI8TFCfWbtV2kG7HlorPNexafRg8fXzxpR3HY2bLZB4 LnEUY7SDEUUcxbzpLW9lcmKcr/zPf7GuJ0M1TPjUN2/kaeeexi+/6oVgGk5VWo7LJOB1ga9SKrG2 +dmIzBftzGm2382wxhw0CRSGLR1sbcyWOCLLkIhnW9xMaHjssQluuGeUHx0Ufu83XsP5G86GMLCD 4GfaGAfTazExoGBwE3Lhr6Nu+6jtsY+8VsQ93ZnnMjY6F6wgi9v2rJeqECfjaP1/qAePsm4Alf3A 8T8rs43VY9+G0QkQuRI302O7JsRG2o5L5uwLyJx9PlKtYqoVJI7Q2VwK+HXSrEljHEh/V7CMieh0 cxafjsg7CKJ3yiPfiNTWF53UazhZ9tSuodtJcbqC5cVqTD7rknVEer14URwKSqCaz1DqyqHMvO/Y isgnROR3GZvqkvuuebKv/OQM367r0lr5+ICY5F3ANcDVtDtzN7O4ml4Spkje1OLQPvy+h/+0C0fN VKmaTExhKjadHYxNkfFdy7GdWbh+roBqqYajFZ7WSN8E5dFx7nBeziOFV/Kw9zziekQkEzPe67oa x9EUSyGOo5EoIj4yinveGeRe/1L8Ky7CO/s0/MsvIPuaF+Gcdwbx2DjJ0TGcoQGc4SGSICJfKbJu ZRc790xS83Jk1q1C+vtpyPXaDrGOCzk1KZVnJ6Q5BlMXfx0KHigeA6Y6/uhoogQ+cM0Bvn7bOFnP criHUczl523kb//nGn71j9/PqvUbJYkiKt6gCkILOJAGKUpKJSoiJElCGIbUazUEw6nbtvHO9/wB f/WPH+aSK64kp4VTBzw2FFyuu+1env8r7+Hu+x+1UVejJCMGlpwKK85hxo1t6oZLWr5Jud0V4Ppp FkiB4zA5OsaXv/x13LQtLwxDXvCyX+Cc886d1ZmDTeU7roffqIkbM1MWdnGjDo5v55vvorVNsRpl yz2/8bvv4vzLnk4SBpzS75MB/vwjn2f3wbE29r7pa8osLZVa22s+Bmc++7Ebp93otBCbKu9eAcrY 0EwJlXLEPY+X+fA3DvH0v3qEi/92J2/7bpFtFz2X8888CwnrtlacyTZ54lWmgMr1orK9rZJAElh0 /lmvtTgJzOzPsONAX3fr3jeEWFoENDFafQjP+SbLu05K3XyGBRGI6cLLPQ0/l0rrZi1o0M9Z2two QvkZnIFB3OFlaVYCe19mVfNzWsDFBhgW3iBJ8lyOjCGPfv3kX8dJsKesQ3/f/v0E1SrAZYnBL9di unMu3U5CfgFAXKcJo0t6MXrBiH4IeL8Y888cHV8rt34GufN/nuxhOG6TndfBkQlHKrUrROSzwPuB Fc0XKNsHuyhnbgwS1TqjkSgF/oRR2du49j0ShF81pSrJ2BRSrhIlQi7rItr2dy+0AxMjVEo1fFfj ZBSRX0EHdaLCeg652xhKHgKBuAHmaTOlYHgoz+EjZRJjKSu9zRvIPOOStHUGQNs1KZvFv/R8cq99 MfQUiPcfQvf24AwNEFeqDDgxfb1ZHt9p8WmVSthM787grRfZ5AwOZCQ4bsK4lrkOaD2CYrTj957D h787wvfumiDnaxIjaA2/+twt/PE738CabedRr5ZJklgQo5yufnrXb5Zc30Bb18Ecj7lYJxoEARs3 b+bP/v7DvOMv/4bevn5W5gzbej0e3XuAl73lT7jjnoesU3czVpPcRJ2ReetGtlTslLbOwi+gMl2d c83zuO4HN7F/335c1yWOY1auXsPLXvXKWdPsjWM7fgY/47U2ViZeWDVvNtNOk6dcp6l4J6WtTUST 7+rl7X/4xwwMDZPVwvpej32jE/zVf3y+DSg633OTZr4y3a3a7LHYXEIwSqG0RnmuxaX0r+VQ0XDt IwHvv67Er31sN+/8z9189Hsj3LqzwlQCb7r6Uv7kDc+FKO348LPNEpvK91qnVitDVAe/gMp22+xK EsLgZlj/9CYt8PRzYaCntcFJ6XrRKeq+VAGlvoaj/4Uunahf+Mmxj8NizMtBpnsdrn8aStvx1k5L 2KaxiWy03SZJeudUCq6cY3FyMq1yhHX6vcAfiFLLKdeemGs5QXvKOvS0ft6jFJcEUUJihELWZcAL 8dTc3sHVPhk3j+dkLRhLoFLIMDbUM3+Urh1wPR/HfbM47uelVr8Cp0f9vCHgZff1yH1fgaNjq0SS vwS+CNO4whtRg5dbxAEFiaqtRVOwKTtJWVmS5OPqub/6aakFH0Kxt9l6rBS+56SfNQd9afvHJAm1 akjWc9AZhTgRge4ncAepl47SY45iYknTnZ0LqTHC0GCOXM7jwMEiOuvjXXKuTSlm8pDJ2UUsm343 Bj04QPYVL8DZsAZz8DC6vw/d0008OcXqpXmq9Zh9B4qMHK1QKPhpJGimb37WiUl6ZbGSmfOZrWGW gcnm71zFl+4u8ZWfjpNNnbnvat7xirN5zVVbkDWXEsUmfbuy37RDYd02XN9GSq6jyfgZshmfXMYn m/HJ+C6u43T0OkdRhPJ8Xva6N/BXH/0UazZuZcCNOWPAZ/+RUV7zjr/kke27IOPbyMXLMjfWoj3d rG3EpN2Oa42rNa699gYbGQNJHPO8F72YJcPDJHOq4Cmy+TyqXXM9mbnBW5Q5XgflqlIqRcLb8wmj mHUbNvDaN7+ZOE5YmncYdOEzX/0+t93zUMqCpmfZDEvz+VKZxaDZZxs/mbFJUY6DyviobJZ6lPDg ozv59P9+jXf8x038+ldKvPe6El99sMo9B+o8PBbyeCkiAi7YvJZ/ePtrmofFz4LroTJd9h4efhy5 4+vIbV+xX4/fDiirRa81mAhZ9zSLqm/PPjRQ7bk2EJ7Cou0rNYvXgSJK/TOemlQvv+XYx2ExQ3Xw lkY73NnAkg4aXZ22Tzou+NNa5FL+gHmfXQWqweTXitIvReQ3qAVaHn7qRelPWYfeoHtVilOL1YSM b0lAlnhpjWcWy7h5cl4PvpMn63aR83pxtYcywtElvZTnSr07LuQKduHP5iGTu5hM7jNSr/4qU9WM 7Pz+kz0aixguQe75EoyMFqQavE5Evgq8B2ipHihsij3T3eodXuAeSFjt3J2H9fafv4bnfSD5wj9G g1/4yzskjP4GqAngaoXraJTnza6i1W4KkiimHsTkfBtRa6WIVI5T619mpdrO3mg9cRDiqh7ULNNW BNav6UOLodrdh7NmdepIdCu15uXsIubbep9yHTLPvxK9dhXmyCjOsMUIZkzEsuEudu+dpFqN6OvN YuLEyrJ2ZnqWIiw9YalKSNHQSYxgt/4ObD8S8Z+3lHGVSlvfFW972Vk859zl1AurMUvPaN4L3Q6W cnzxPd/05LP05HJ0FXLk0xaufNankMvS05Wlp5CjkLVpZ6tB7lCrVNh29jl84KOfZMtZ59OtIk4f 8Nl5cIQ3/8HfMD4+afXhvdycG8JWb/Yc5nk8/Oh2tj+2A8/zSJKEoeGlPP1ZV80dnWN52r1srnPD YOZeD+Y2mTUFrpSty6sU21UrTfHs5z2PM889jySOWN3jU4kiPvzpL6U4AadFtKOw/eV+3j5frn9M Z9R5egkKSaPwDMp1GR2b4MabbuXvPvwf/MYf/hW/8+f/wEf/+xpuuX8HuycTdk6F3D8a8HAxYjxM 2NDv8Etnd/Hxd72Wgb4e26fv+WnZI63n774beeAGiEPUwErUwArUxAE4+Ii9Fjctr+QGYMW5LfwM WPnermnyvkYsAK/YpOtOUNSP9fKPycrVNFvIBYAzK8MetBgN220x5Rrtpf3/DUpjFPAbYuQyjo7b +v1TyJ6SoLi2drXLQQ1OViJ6Cx4ZR2TIj2ahAhc8J0fGyXcwijnKIet2Q1wiNBEHVg2yZs8RcrUQ aV+Ypzsc+0SvAj4kxmxRR8f/Su7/2hjdXah1Vz3ZwzPDZOe18NPPuaL0JcA7gOdh2UjartGzfb96 EY4c2px52wIbBu0gp++j1DuVMUec884jesEbcLoLnzBJMgC83Xf1gFLKxfNaZCxzmFKKKIyJI7tx kwDqR2J0cJS1hUO2U6ZkED+DV8ph3DrKd2ZEP0rBihU9qHO3IX7GRgtao7w2QJIKbDuVl4GgClrj P+cKap//OlKr4wz0k1SqDC8Z4OChIksG82QyDnElBRw5DtAckx5E1mA4AURc4/44oJVGGY8U2P7R W6tM1YWsC0GU8IZnb+Xq89dQD+rIOc+xqcQ4AJBGCtpxHOP6vui+ISVj+2jJmc4YdRxH4Tg+Gc8j 0h5GW676oF5j5erV/NmHP8KfvPVX2fnw/ZzW63HrA4/y+x/8KB//wO83+QpQqrMcA3OnixumNbfc egf1ep1cLkscRZx34UUsW7aMYNbGYXtvs7lcZ71zetfFok3RBE7NODWN6zhEUUISBmSzGV7xutfz 0H330efCoAPfvO5m7nt4B2eeuhElNuK14Zxz7HuLjjmgU6lUiKsJu/fs5+77H+aOu+/nsR27GB+f IE4SYjTlWDFeTRiL7GzsdhTnrvS56pQszzoly7nDiu51p8PWzVabQLvgZewa4GXh8A5k1z2o4bVQ 6GudQ74bKhNQL9toPq7bSHb52ahdN9EEz+WyneC31k1p/6EfkV8hVg/IVy6rqJfdfAKDM5cJuH4X yFktjteOG2qzemLsM5+EzXNWInaTPkNwp3OqKNdDwjg9VgKwDOQPROn7Vbk8+QRc1HHbU9Khp+n2 LPDMKE6ohwkrhnL0ODHdbjKjfq6VM8OZN0wpRdbtwkRFQg/2rRlm5YFRCuV6m1Of8yksAO8QkbVU 6u9Wldou2X0Dat0zn+whAkB2fR8qNc3R8W2i9K8Dr6G9FQ1SViq/jbJzEc7cGJtmb4/Mo8B+Wfse qLcpkd0sG0ZtfLY98oUb6pMJHxT4rus6/4RSlyjf6+gZns2UUgT1CCNiHXoCaiQDA5rxEQvw8guK 7FQvajLC9JZx/N6ZB4oT1KoVuKtXNqUdld/ViWBtPLiNOptJUPks/hUXEXzzOtzlS5EgJOdperoz hGlKW9I0sHK0XQ/sYTLABjkpEbqQKqb14MIPtwfcuicg6yrCKOGcjUt49ZWbiII6DJ8Gqy9qbq4a IiSe5xnXde2ZZbsbZcIFTWnwc3mM5xFFEcZYIZQVq1bxhx/8EO/5tTehjhxibd7hk1/5Hs+85Fxe /7KrLauYm0UpbZ16sywz/yIpQcA9995nmewA7ThcdNml856j77k4no9NKjZ5ZDujxsWa43SWAKb/ 2XWIwhBJIoJYOOe8cznjnHO5545bWdrl8dBUyGe+eT1nnr4ljdxOYBl1XftlDMXxCR55bAe333Y7 99x7P3v3HaRSrVqmXzSlSBgtGyaMwQDLe7p43gWbeM6qOs8YGmPrkgyOn+oPxAkycCYk6cPnemmW KgtBFdl1F2poJXT1zcQgaAXVSciutOMUh9CzArqHYeqA/V1+fhrn1s3mTcRJmXHzAfnvC0bpy6Ne dOPxj9fM4wOyFFg/51zX2nYdqJQ4prGONXj4TTI/zkF7lqFPSXtw8hxEfpHJiX+WR7+J2vLU4DB5 Sjr0dMA2asX5k9UE19FkPYelfoA3QzJV8J1cWlebfYIppcm4eSQqEfoOe9YOs+zQxMjAeKkgWnUt EFE4wCtAlgjqt9ThIw/IzutQG5715A3Pru9Dpa45MrZZhDcBrwPWdJ6126JuPZaowcQ2Mm9/yMOm MzfAl0C9SyF7WbYUte0lrXG+bSfxRaeExXr4OApPaWXlUheilwbq9TBVXNSIMjjjBfJuH153CdEO 2XgZ+exK9JqMjWRmW0wcjd62JX2AE5ti03OAXhR2YTdWOtXdsJp4xVKkYmlsVRIz0J9jdKxqh6Kx k3ca86w5qKdMHZ1AnnUm6roTkF6yBDI9QF8SwxfvqyFYnvlcxuVNzz2VrKcITQ4585UpaMlGp1pr 8TxPXLep4iJ42VZ0vhhWMsez4++5RHFCkhiCep3Np23j7X/8F7zv997Gmm7DeDXhz/7xE1x18dks GxqwGyfHMrdJXLcZA6XmnnOOw5GRo+zda8FwJknoHxhk05atxPPQt3quOzNNnqTMbMcaFjtp/XvO 9ULhkJZYlMLzfa5+4Qu5547b6MtqMlPw9etu5o9//XX0FPLHBsrT2jpwrZEgYP/e/dx7/4Pcfsfd PPTwIxwdOUIUx4jS1I1msi6MVg0lEnxgw+rl/MLZW7j6/FO5eNsprFy2FPZcD9u/m+Jb0vROps/2 qRvL/Y7rodw0fXzoQXseszlzOwAQWOIYpS3qHzcLfWthYh94enad9NnNR+S3ETmdgL9mrP4j+fJl kfqFkxSt23VgPTA051xvYB0kLbU0AxNpkQPN69DT1rUGC6INdDyQ3xE3e6MaGb1PHv8e6pSrT841 nYA95Rx6W7r9GSiWTZRtut3VsNwPZ/Sfa+Xi6gwLeQ1XZ/CciDCpIUpxYPXQke5y7VY3it+MaWMq UTbtpdCIJHbRtJPm6SCfENSvqiOj98mu61Hrf3bpd5Gd8MD9oLXLkfHTROT1wKuAtUArGtMNfmzv GNc5BXGQpk8bERAW+WprVDXgY0rr95LLjNHThTrtJTMPY2lSB4GlaG05txexk6/XY1ytcbVuusvs 0SFy7gacXA5HZ5EszCqbChAn6LWr0CuWpQIQoGbDCbS/twNAo3FP3UR0409xhpcgSUxPt8/I0TJJ o6dYbF1zmh72er1y2E8qtRPjgLUR+lIceu/eG/Lg4RjfgSBMuOrctWxbN0BYr8NZL4ehLY1Uu6V0 tZF5y5lDyn6lF+HM6YhYG3VkSKVsazWueNazed6LX8rXv/h5Ng763H1whA/915f4mz98S0sDW+tW bVbNkvps+6w9+w9SLBZxHYcwDFm1Zg0DgwNzguG01vacOu6nss7KdVqSvPFiHOvs9fPpL/EwaK0x IkRhyDnnn8fK1Ws4uH8ffb5m+54D3HLfw1x9xcUwR5mgaa7TYAOkOlVk++O7uPOue7jzrnvZtWsX pWIJI0KMppIoxquG8dAQAD2+z5mnr+Wqi87kWRedxdlb1tHdlYVa1UbhcQKqCxXTYi8wCfSuAb8r HaO0Ncu1vAAyuhvVMzj3RkQp+9xL0rHxkd7VlpLZc6djSRacYcCzES4kTj7LlPlz+fKlR04U9S4H boGRIwCbgPyc612j/i2JjdLTzBw00u6xFZecx5TjIkmUBgvNlOMpIO8SpX9DTU09JWDvTzmHnqbb 88Dz40RUJUhYOpAl7yS2ft7xasFzMvNG552vzRObECMGZcyWPeuWfmHjo/sfEJGzLcilbVFK1cIw SSvyQF0A8q+CepMaObJTJvei+tbwRJocuAn2H4Dbbu8WkQuxafXn09GCZntqmzvwY/4QsY48Djp+ R1i3PZxwCHi/0uoTDPbW5iXesQ5zKdBnFUIWh7us1SN8z4qKNHyuOzyALvTYEgALLNaug962teXA 9Oz9pZ2o1rYVIDHoVcsQpexrHIesBkdrotjgpQuYcl2U67R6z4WVREkXjh7nOE1ufhF8507w3A2g Ct/fHhIZu3bksi7Pv2idjSrWXopseW4HWYvruiabzU73oAql1aJ3dNMi1oZTFxGMEeJ6lVe9/nXc 8dNbOHzwAEs9+MQXv82vvvL5bFq3yjKHNY+1gLPUmh37DhCGEW7OwRjDmnXr8Hx/zt5zC9pzO+e2 higK+PKPd7FzpMIzTl/KJVuGIFlQsiktP83zOhGUxPi+Sz2IMMbQ19fHuRdeyP49u+jNuIyEhu/f fCdXP+OSWa/R8oI7EEaMHD7C/Q8+wu133s0D9z/I4UOHqAcBgiZEUwwVo+WEKTEIsKK/l+dfvInn XHo2Tz93G5vXLMfJZZstV1IPLZd647P8QufmVIH0b7D/aWYE0k3bxGE7f/zcPBvtdLOUpA6QNLrN D9ljaM1CuJhZzAD7MNyNVuVjeeOcVq2l1LvOpuZ5z3nbNZC0gdvaCLJMm+LcXKbTvnV0awNp7eWI +R7lymeeCqn3p5xDb5DJaMUFk5UYz1FkfIelfo2cY1Q7f7tSelHRecO00vhOjnpcRonyqzn/KuM6 25VJzm6mYzqigJaTF1RDIvFykPeK0r+p9t1dWtQHH+sQHP4JHDwAmVyG/Yc2iqirQF6CRXJaFgcF KNc6ccdLH7xjreXath+J6qlYQ0N4JLHO3CQC3IJSf6Jc90b6e4w64+Xzn7ud6CtRKq8W2bJjRAjq ERkvbaUyBt3The7uWlyNNI7RG9ejlw2nOuEpPejsJ9h2+W3nZwyqkEfls3axzGdxsK13cZSQcVuR ue4pkIwXG+8cRmQAMcft0Nl+AA6Nw/qlZxQrib7rQIinIYoTztg0zKZlOcKhU5Fz39SKNNKryWQy olRHo3ma4FhMqj19+TyI7zBKCOsVlgwv4WWvfjUf+fu/Y1Wvz52jZT7+pe/w13/wlk6HvpAp2Hvw SAewdfnKlfNuPZyGg+zIqMAnb9jBv1y3i6H+LiYpMVVPeO7Zy+aP1B13Fl336UNi0c+e61APGhz1 wnkXXsi3vvJlusRW8m+58wGSWj3tX08dp4KwXGHn7r3cdfd93HnXPWzfvoPJiUniJCFRDtVEMVGH iXpCNU2lb1q3iteceyrPueRsLj5jE8uWDIKrbQYkjjslXBv3tkE96+ZoieEIOFmrly7GRudKoxzX nuPkoVQUZwFgi0k56xtdIhgrzzo3qDYE9mBFntoBuWXgISyp1f9yQc9e9tRRLz0JPeliQLseIuvt sMzn0NvGbPrjspi0u0oFhxpiPK3sRh54lyj9E3VkbJfsuQm19ooTv7bjtKeUQ29Ltz8fxdBEOWKg 20crWJ0JUdMVVpSHVouLAK0Jrs7g6DqJSVDCeZN9hUcGxkoiIkrNI0qi/JwF3dno6OWIXE+5+gnZ 8wPU2itP+Npl7w8gjBVB0MPufZsFuYywfCVwPrCMRothutNWjte2a4RjduYiENdt9kGgeaA4ss5c ZArUJ5XWf0/W209fH+rUF89/yM+/n4n3/iv43hqUckTE7mQXWD+NEcIwpttLVdaUQncvLJnauA6V yeBsO7U1Bo47e6QodG4QpkUYynVRuSxSrKAKuZSdVBPHBpX1UFpb+cxsFpUNGpKafSBLEXX8HM/j Jdi8Kk8UnvPYaMRIydi1PIaLNvfjL98qtfN/U+EXOtpsHMcR359142JXLhG1uPr53IhvrQ0mDAhN xNOvuopvfvkr7Nmzk34NX/zWD/j9X3oVg309zY3UYu7X4bEW259WmoGBgXlnr2q0HTackNZMTVb4 5oOjeMuXsH79Es46dQXfuuVB1g/l2LKyt5N6tX0COB4dwLrZzERgDI7WNu1uDHEcs/6UjfQNDBCM jpEFduzez5HJIsuXL2X88AgPP7qd2++4m/vuvZ99+/dTrVRJUARoyiGMV4UpE5MAfdkM55+zkWdd ei5XXXo+Z21YSSGXPihRjERRWzPFzFvWeU1phqVB6tPVb0VXSLnIVYrAF4OURlH+wkJJsw0dbkq0 MuvY8iCO80aMWUfOOR1FFhhFqQdQ6n76e8YwEeqcG47tcxc+rwKwcpaBmWUSpfNnOnXtohw6rVS9 mpGhOBuR3xalf1+NHjoe2sKTZk8phx6WyyAyDLwwig310LBy0KOgE1mWCelcMgRHHyudYhp56ByJ KQHSXc94Z4Mou1DM73mUl7MtT8ZkgF8Wrb+iSqWJxXzudJN9P4LiBGjHJTHLOHTkLBF5GnA5cCrQ T2OGNp242+qJPBFLIiQKOqNykUZbmgFuQ6m/Ulp9l8HeUJ2xOM1480+fxhTL6KH+NQ1xFImiBYll ktgQx4ZMXlshK+XYCDuRWTtROt+coLduQg31N+u5yp2jHiZJZ4Q+/ZwUFqwUN8ZFcF2r697oCZZK 1QZIGc9GTUrlEVaeENI9iiBkPYptD47ERIngKEXeh9MvvoL44t9SeP3p/WqZ53koNUfBugkYm2XD q2m1HIkz77x3NYiJESP09vVx1XOv5hMf+VeWdnk8cugI37/lLl7z4me1HLqic8FrfLWN+VSp2nSn WmvyhQLzjZ/SqSJWk2tbcWCsxJhxyARFpu7ZT7iun6lEc80te/njV50Jc+0vFkq3o9Iyk6C1QmuF MZAkCf0D/axYtZqjR46SdRWlUoW//uhnKIQlHnvoYY4eHaUexcSiqRrFVKCYCgxVrIb6qqEBrjr7 NJ7ztAu44vwz2LRmJSqXtTu30kRTc/2YTBrjrVvzu3uFZTlL57NNvTs2GKmVoGeQBQOAplRr2qam pBWlmnDms6PV/zI28QBnrn1AXX3dz4aNyyLce2l09iy4d1XptcygKxYxsVqwjt4ACLbX5Fv2JkSu pVL7jmz/FmrTkyPy9ZRx6G3R+dO15vTxUkLet2CYFZkqeceodnS7QuEspLk810VrH61cDAkK7K5g UeTwCuVmLQoczkXkmZSrX5JdN6DWL9zKJntugFpdkSS9HDx4SloTvxwbha8BsunFpeCNk+jEUZb1 KQraencbKfbYOnOTHAD+Q2n9MTx9iCXDx1YTEsFZtdyTWm2V9YeC1GopAcWcQ0oUG0xiyLiuzaKt dnHOiEAUss9BKq5dUKabMahCAX3allZNy3GblJ4zz28aoG56d4OIjYzaVgbHUU1no7u7MJWq3eQ3 +utt/mF1KYyQd7wC9Y/HpgMg37oSfvQQ5LJXoFj2yNEYrRRJErF87QaWPf9dJJmBmSInIK474/Ft XVwSzd4P7ihGiwHfuesgvqO4+sJT6Otx5oq60JLgO5rAGOIo4pKnXcGXPvdZgskiCvj69Tdbh56x i6Gp16nWysRxguu6ZLMZ3GymlaZUiiCMmqVupRTOQilwVOc9VRAGIUZpMpOjTEyO8p2vfJ9k5Qbu 21eiWgnJZ5yZc07ptvbNOe9I+nyke+m2587zfVatXs19d91BxtVU4oR/+czXGHKgJ6upJ4pSIJQk wQBZFJs3rOHpF53Fcy6/gAvP2Mrw8KBN+cex/apa7IoknfPuREx619hjOWn9u5FuTpJWhLnQGGi3 TTGuAVNNU/zJjLbER1Hqi6wYQF193Um5hmOwfqBn4Z0/rfOdvo8XKYlJ8ohx5x2bdn/T6klvOw95 jyh1lyqWR37Wg9Cwp4xDT6PzDPBKETIT5ZDhvgxKCetywUx1NdXg4T12U0rjORliU237rbCoNJTj gxNCEueA9whs5/Ch+6a3ssm+H1j6Q+05mLgHMas5dORMsfrj5wObsZNRN64H7Vrwj+OeOElF62pt K1ocWsGF9ktscLIn0RTCV1DqnxXqHob6F6yVz2pikNjkgGUqXUhMuYru70Pp2R8UpSCK7ALhKY27 0SM5I6JY3IHX00V+i09y/yDEsyzExqBP3Yzq6baLI2l0ruY6vXjG+9tPROohUqqi87lUc1qla6GN NlUuh3Jd25Pu6PShNgBrZKqCueOBYx+zB/dAT1cXYfTSMDZqz2SMo8GECcvXbybfP0wczozc5nGE KXdpfdYMRD1I+OP/fYCf7Jxi84p+dH+FF/XGTdGXGW9IIjzPJYhi4jhmxcoVbNl2OuM//hHdwG33 PMzhw0fZt2s3P7jxZnbseJzJySniOMJ1Pbp7ulm+fBlbNm/krDNO4/TTtuJ4PrERNBAjrS6CWW+a IGpaFsEI3b7gaZqtVUcPH+Wqi8/hvmqNw1M1NizrmblJafB7z2fGdGRC2nEgSimWLrdYVF8r24kB jCdwpGI/ayCf4xmnbuSqS8/jqkvP5cxN68n1dtt7EcVWfnRaLv2EnLnClmEam1UvZxHuyLQUsmrT /F6YIZJUWEfiVDNcYZ27sbwQbQ5d0OrT7D+wk3O3HN81nJgNMh/Cffp1AdOVGhEZR4whifvmZfhr ZkIaFNAzcAiXI/JrGPV+eeQb8mQosj0lHPr7DhygNDICcI6CK2tBggCFnEefG8lSP5qRQVM4s1KA Ls5sLV2ZOtLctUmaQllgSFJ+XzExCOcD/4ty/oejoz+VB78xkR6ri4NHlonIKdj0+VZgHTBAo6Kc SvehnZR282RE4dMsiZEkbG+9s2aMjfjiqITI94F/U47zI3w34OJnovTq4xtV23rVDWqoIbMoUYQp lXH6++Zok1EEUYKDItOvkY1FJnZNkTVVorERivkMrhuSidfT8SAmBjU4gN6ysZXubYIaZ73lnXXe Ru2sYVojo+M4+ZxNg7YNldUUF5Rr+bSlWkMpjdIqPYSs1CuXuCTJMdXPZM+vwUe/Ab7/dJBLK5Fw tGpwFMQiDK9YheM4zHZQrbWkdK+dpAzpz2kWiY4Fx9Xc/MAR7hgzdK1dwUUXrGd42RLu2DnO5VuG ZjtDiCNcp1VLdj2Ps887j1t/fBM9WYeDI0d5yzv/iMmD+wmCANdxUsIYO2Yjhw/z6MOPcMP1P8DP ZNiwbi0PHSoiKWLdGEOtVmVuAKVgGs9GYw4nCcu7XIYLHoeyXbjFCQtSe2g/1XJEEM2mDJbWmhcE g8Ud86JjcEXoH+hHK2VLEenvVw8PctE523jO5RfwtPPPYOPqFZD1LTgvji0Bz5yfZ46PHKf9DJMg RWonNt2eG7RI7PZNdAP0mymkz+E84yBAtqs51s3Piao23a46Nn/3o9Vn2LQG9cIfnMB1HI8JWIfu N05x/pdL5/fWH0KQo2LiPpt2nyed2J62n4n018BbpFa7TtWqP5Xt30Ftet7PdESeEg49jc4V8Gql LRiuv8s+fOtzAb7uTLdDunM+Af+nlUYrh6TRTykGSeK566/t5vjgxI02r63Ae0WoU6rUsGflYzfv TvPGp7s7pZ1WL+TJduBAgw5TkshGGu3zLUlsfTCJJhG5DviEQm6kkK/SVUCd/gsn/tki/UBv8+Yo hZksoru7Zo3SFRCFCa7S+OsNleI49/BieguCMQlba99AzAQ+aztvtwLnzNOsklscNzdac59bAtLm Gs309Ltg9h9GZTp36HFs8DynWY5Wvm/5o3Wa0owTEJZLGOfE1cfW9fCZ70E+10cUvx2H8qGy+cr+ yfgFKwruAAI9A4NzOjrViI5mFsntG4IKzXajtvToQyNVJJdFH9pLZY+ma9saHn7sKJuX1Rnuy3YG L2m0qpXCaaslb956KtlsjnwYcrie8PCjO1nTmyHxfCZrIZUwbhD1kXWhK+NSyLi4SrF71y7GpiIy npvCLAyT4+PzPMpqZitmHJPPOVy6Ksf/jA/g14qoOGIs1mTiiFzGnX1NdhdRP29ufu0ZdbxahFwq DuMoCIAXXH4+//N3f0xff691oHFsI/HqIinMp5eBFvWethNTCsJSOr8FGdwyR8tm2rHTOwzFI5At zP25jgP5vnRzkz4zSkN13JbnvGYWLEKpf6Nc3cOK5cd2DSfP+gFnwZR7KsbSRLV3/E0Uwh6SeFMr +p7FOuAqbc6901aA/IEo9SZVLBX5GdtTwqGnE2sL8NI4FmqhYUlflqxOZH0uwMjJd3ySRmhhxkW0 thM1idJU68I1JuVmbPQrTYh4DqVyNuJ2W6CS9hrWsexA1LTvnR/f+cJUZECSuInQbZox6bXFgon3 I/IdhfosPd23EtbqXPJ8lF528gZWMQQU2s9bwggzPomzZHDWNHAYJfgZDX0xUqlBbin7vDWcVf4P lEBsYqynSe9LnKDXrESvXd1MtdtN1jw89Taj0vZz0joXrZFiGTl8tOPeJ4khSQwZ32mtn17aWdC8 pwAMIdKDkUU7dPnIVpCM5uj4i1FqF4PeH237P/vCDV3usxuHzeRyzOOA5vYCJhGiut10NDIRytaU qwnoKMQ9epDJAxkOHhwhUg57R6sM9+fp8OiNuZRSy0KCSRKWLV9Gb18fR8ojaKCaKLaP1agon22n buOSDWvoKuSpVGvsO3SEnXv2s3vkCG6SsLJbk3EdalGLqPnwoUPzzCeFcjzEpBK2KRYEI7zynGGu fXSC8RUbybiaeKrChl6f5X3ZmdkgpRenST4t/T0drOc6rlVxTF/S39NN39CArYUfjx2XUl/7OSmo jtn57HdZuVMr0NP28nQHIAIDq2Dy8NzTRwzk+8HPI0Gl42WquD9tFWuuadej9f8y2P1k1M4b59a3 qNeapPWemZnCHLATMUISqfnT7mr2/3fa8xF5PaXSv8kj3+BnmXp/0h16Gxju1VqxbqIa05Vz0Vqz Olulx407es8bJgvwRc9rIgRJBTEJQcYnyHhk6yESR0hct9KiC/KVtiFL7S+sCIjnN9CXjV+3Fn/d +D+dAI1GFGUAY8k8Gt9non+VfZ4w9ksazs7Y/YMDGAVBiEQxJEkFMfci8jWl9Tfo7dlOPhOr0152 8m+mRcQugWlwUa1IpoqofA7dlW8nZbDg+jAhm9PghUSqi5q/gqA4SrccRZIESXSrvCKA7+GcdXqL 4jUFK853z2R6Nrz9Z62Id+9HwhDtpRURpTh4qEI26+K62t4ToaMG2yY/2gfSj8iBRY9VoqBe99H6 Znz9v0veuStw4NRE2q6iLVKcxab/oXXxJmmpkDWIM7QNYnpyHmIStNYMDfURlSusGh5m3GbJOg+f xDSy+A1wmDGGru5u+gcHcfYfxgUO1hIuP/d0/vYPfpMLtm1OpUXTt8YxxWKZhx7fy/duvoPv/OAn jDz6OI4SjHhordi/dy/RHLSvSluGuMQY3AZJUWI10FcPF/jDK1fyvm/tZLQckY0DXvec08hkXYim LdoN7v55529n/VwQkmmLf5zE6TOZgua0WnzL3uwfemLvE4MqH7LrUN/alPyFTuBbo51NJdA9AIV+ u3GZjYRKaehbYedM0gbETCIY35VujBxQ6ijwQcJwgtNOOYHrP86rP/hTODQC7bwcc5lJ2nQGEphJ UpVHzF6UU5Ik6lGLVsqb80N94J3iuDeqI+MP/Sx70590h56m2zcArzUC5XrMsv4MjjJsztdsR9ks Jlj2MLVQk3PTLANYbEIiUyNJF7zE0YwPdLPiwKhl42qgyt0FCGumtUApLVhuBSw1IsqitGNDWIsJ KjHVckC1GFAp2u+1UkitHFCvRIS1iKAeE4cxcZiQxDY6FCO2/z2t29hOFMuo5rgK19f4GYdM1iVT 8MjnNIWC5tRzBrb3re37NqXo23Tlb6d/cIIkRJ36Ep4oSzcfw8wxr5Kjoyh/uaWDbb4HoljoTmUr I5Vlff1aQmXYFW1iY/ATMnShcBASSGKc005DDQ+mbWpinfl8WZWmg2v83Fa3VAqp1Yl2H2Byop5K vQqTU3WSRNi4vt8684Y12oDS96b+roAwdEyL80AB6kkdCo+T1YyGu/AhDBOJGn61Vq3MfUnGICLt Kfm2PHFnGlfi2HZLoNk0lEW5Hn53F0sGe6kHEbWpCj0qYYaMYXu02oSaCJ7n09vXj6OEBFi/fJjP /+P/YdnyYajXZ9SMewp5Lj73dC6+8Ez++Ndfy5ev/wlv/aO/oR4ZfMdl3969FCen6O7twUxzjtqz /f8mMS0e/Ua7ZWR4+ulLWTOY59btY6xf2sVFmwZnOvNjqZ+3fb5JpOPeK6WoViqIGIzY+dZVyC8i o/dEWVrXLh2yALalZ6TlvFlIhUycgm0VLN8EBx6cWawxiY3gs91IvdSWwXKheACK++3xPUdQfJSs dyOFDOriL/3sL71caQR0heZYzGZiOjdcJpltCuSVyLjAQUzU09wAL2L457FNSuT3MPptHDn8xErI ttmT6tDbovPXKNhSridkPQfHcViRqctwJlZzMTk2nLPv5Jk3MgOMSYhNkNK+NvST0x22ESb6u8jV QvrHioi2QDklxjr1GbSyYutKpo7yU6cdCbVKTGWyytRowNRoncmjdYqjIeXJkGopIqhERIGVCJVk euStmkDS5sKZFsqMSLqAGIxJvzffm67f0grrGn+55VuFf/u9e/79Q7LnG6i1T3zKR150IZN7D4Gj h5on0iCWSXEKEsUkR0Zxly9tLjgiFuXsa4fgUIIk46zN3QhAqWRIvAxZvdReozGo3l5L8WraFpuF cA9J3Bl9tv/saMy+g7hBnb6+HJPFgHo9oqc7y2B/1kZg7fe+HbvR+lMWGD6WUqh6/R0dP/c4iiCR apBIJRabXp4cPTqNqrbt/UpZMqRZM1TTe78NEkcox+Gc1d0M5Ryy6zZSKOQJtUtQjxjsmkaWIaZT mrRjT6PI51vA4p6uAoM9XVAPZn8UjYEwhBBc1+Vlz76cv/73zzB5cBcrerKMHT3Cnl27OPu8cwmn ARe1m7E4DGPnv1Z0gshiw/pl3axf2TM/n/t85ZjGzexo0YI4STAirdusFONj45Z3Pf2Y4YG+xd/0 uT73eE07UDoKtQnIL4GBTXZtcmbq1EsS2Y1vg3hmyQYY35c6xfRFvUuhf2Uqmxy2zk05qIN3QVRL S1vODyjk/gUTGfWyW07w+k/AohD8TG7Ov4tpyzKlYz07ANG3Sjw8jLBV4tBSgB9j9qS9qVoUlDWv vCsXPvJTv/L4J7d/quS67n1vWPe6kZ/UbuGy/KXHdOzF2pPq0NPo/BTgjSgo12L6uz00wmmF+qyt x+3DFyV1HOXjTGN4E8BIQmJCYhNhTJQ6yLnr2AdXDBB5DkOjU+iasfc3sYugFYDAEqXUI8qTdSaO 1BndX2F0f5WxQ1WKo3VqpYgosD3V0Mi0q5RnQ6fskM4JjLp18IlJiE1MYpI5CTlK1frA+7f+Eu+7 /Ns/k3tppkqYiSJqSf8g2A2L8j10dxdSqWFqFi9oKlWSsYlmPd2kpQXfc2DEQw9rJo7aaNrPK7LV blyVgYLdtDhnbUMV8q02tVSTe95RM9McU1u6XcIIs2s/KIXraIaHclg2RzkWES0HWF4KIuSP34x6 /38d8/g5ChxNOUpkNEwETyuOHNhHHM1OF6ZSJ6c7o8NWOD0dsJOS5Qz2ZXnp1h5uHfdgeKnFBpaq DHX32DneWO+SuGPxM+3zTCkcx0VZQmRLaZokVhFtoV1NkuBlM1xw1ql8ZcdOVvZCGIbcfccdnHvh BTOv07UlLAHixOArM7MGmpi5iWSgJUwy3WTaf8LQHiddeMIwRrUD5Izh8EFbVQnTDeWaFUuP+V5P u5En8F4NU/stJfXw6akYSzJ7xsAk9nVe2pLZv8IC40qj9m+FfugatDTQUb15zWgXKkdg362NqHU/ Qfhn3PvYCC99YpzSokwEsgWFiWfPjzec+XTeidkbUTQiXaDuAHkZSQjGnxmlC0wnpmp34lUtHNIJ u1TAXgkYlaC7GkR/ZepGqiUdZVz/vn8Y/fC7KlHlx9dP3cBVvSdfhvtJc+jv27+f0tgowJuALbUg wXc1ruuwIhPI8kyoFqpMGTHU42JK55q2wUhCYiISidPoZj50WacdWdpHqbeQrDoyfmsmrg8iySlR VbmTR0NG9pQ5tLPEkb0VJo/UqJci4jS1p1JGKa0Vjqtw3OPrj1/YbC1TOxrP8TDGECURkYlmc+wb lMo42R5OpMC3eIsSnM3rlRmb7LW9sQaVy+EMDkBfgilXSCankHpAMj6Jyvjo3m6S2KaOPRf0ZI68 24/TX7S/KxbIHOkjdkdxlw/jbFiL3rB2FiDcPJbE09LtbRraroPsOoRMlpoiMtZXzOWUpqVsO1+2 TOIYc9NPj2v4PK3Ie6oyVjN7apFcnvNdDu/dRWVqinzPjFS0KKWUmetkG/iO6dyKcYiqGN544XKW 7jYcrUaYKKLXU2xe0d2Wck+BZ23RqjGdC1kc2whOEBytFymQ1LKrLz+f//nitwiN4DoOt//0Fl79 i2/A9/3mZyntoNsY4hIjJEmw6CJb03RK92pamayZ3w0ShE1xlzhJCIOk+SKlFPVqnX179qCUJogE H9i4duWxyafOuFdqwUrAnCYGVdxrAWxLz2oBeucgR5Gobt/jZm3WLN9r0ewpzkKCSmdk3hBxfOw7 Ngvg+DWi6P38+ft/zD//Berirx7/dZ+oKUhr4XY6NLs5aJXUpq+J01oSp9kQ8EOgjkhWohRL1ZGg M833qxSfUtOwVyc8quvskirjEhAmsQ0IbemrMV3dIA4u8p36WzcNnvLTRw4++oRQxJ40hz7doSwk zFHH4BycPDMZ7n6jUlANDN15F41weneVmcvR7GbEECa1OV68iN2vBu1olGMjmmrsOrdO+XsP/v39 N+SHMr8+PhIMTx4NCGs2GtZaoRyN1gov80Q57sWZ1pqMzuAalyAOSDrTSetjE3a5yp/6mZyMMUix 5IDYmpYIEgTN+pXu7kIX8phKFVOuQJKkz56gle31lgT80T7cyS5EDE7soTzHfmV8nHPP7ATCedkF TkrZ9r2O1r22nvwoJnl8zzFeZ6sNTNrTlSLLvA0rFePF40I5uRoO14zx4MFyZBjKuYwePsjBPbvY cvZ5HQ5dpahzY4xqi9Jbk73J8hUy/RmQJCbvOLzknOVsP1qnWI/ZsKyHnrzfWUOPW/VzYwxxm9NK jKFcLttMGNBVyOF77swa/FwWxTztvDMYXraEieo4wwWfPTt3cv8993DxZZcRpHKkykmZEpsnb3EF eWdGZmLue2VSgpWUD2Xu1yYdtdZ6FHe8QTsORw4f5uD+/RjtUI1Dhvp6OWXl8hMDxSlNmv47xvcp G3GXDsDQqdC1LK2TL1B+isNUBtRtOX5J2rpA2py568OO62DfbeD4glL/QW/hv/iH/4P6vd3Hf80n zxQNJEB7iWiuLFE8r8LxUuBRYD+wkSSEWNuMRuOj4gAlglGK/SrkYa/CThUwTkgilksjpz1yjpdm lSQtz8SEcYQRQyxxr/YdJ5Nkn9oOHQzUyk2mjWmAnQ77+Dl/RG7VNveBr339N9FqbRAm+J5GO5o1 ubosz0RqQRXE4zUN2m2QgghRMaK4b4qpRyaZfGiC4o4pqoeqr4yqsciuqqu0wnEs+Oypao52yHk5 alGt3amvFmRYRH42Dt3RkIhGqUxjtyz1AFOppqppaftTd6qiBvY1Ao6jW/LKStCxg3J8nKX9qK48 SgTn7NNRA/1pdL4IIBykD3nbQ2xMW3TvYPYdRMYnFy3xCkwjp+lYhJckRyc9tD4uXfSDdUNBQSLc XQpNTSAXVCs8ePstnHb+RURtbHFKKQGUiKgkScxMh64VXkYIq7OmdEV7aO2wZVne/t2Z7oyNJRBJ LUoMxkjanKEIg4DJ8QkMihhhyWC/7c8PIxbVhpUkLBke5LlPv5gvfuEbDHcp4iTme9/8FhdcfHHj LNGe31HXFwxRUKeqhK7C3KVTjCBJ2jUigsrNryVgz8meu1KKehwTTkPdu67Low8/THFqksBoasAl p6xlRd8ABMmCAkRzm55ZHlnQUj8WFK3A0qqL2369iCVdpBMfMd0cz25wHrsW9eg3GiC7b+I570fi uvq9Y9wEP7HW2TIzl5l4hhbCNFuiTDIqWt8LbASV6l0YK4RlDGVT5zFd50FV5ZDUCEnQYmHZDjot sWq00jjKafq/MAnRSlEN66wYWPHI6ze+Ntgn+5+QwTiJDl03RtQWqmtTIhJjuVVai8p/nvVuRi5d jjP0jiuVlleJVkSxkPM1vjJyZld1gdr5MZpKHXgagYfFkOLeKSYeHGfi/nGK24vUjlRJaqmwh6PQ jnYc76nrwGe9TKXIuBlqUa2RLRlC2GBEtv8sPr+55jZCjRTEloyNo7KZFD1O50OXEos42rbiNf+i Fc7SIXRXAaIIPbwE59TNLWeqPXAXis6xznwGGC51OEmC2b772BZSBdKgExWZrr09iJEsSo7LodvL VgjyQC2SPdVYtvpacfsPruUlv/SbHY7N9kHbhypJEuU4TqL1tJU8k4fy+KyMacrLtKIx5dDQJmra tGg1jOLmYbTWTE1OMjE2Sqw0gmHD6hUwtQcJQWX7wV8EOZMR3vjSZ/OZL3+HSpiQy/jccdtPeeC+ +zjznHMI63W0609XEnXfAACAAElEQVTLrthySWAMuhaQz037HAGJpXNz4jipsMv8N1biEJQiNoZq OPMWijHcesvNIIZiaE/r6ReeDRkfCep2fTkeU8xaHln4PQrqEzC4BXrXWYflep3UttpJx2KeTVaj PNOI1pMQxnagHr8eDt/fSOHfiqvfRRgd4bSVWJXUJ9mUB8QCYZsqUMOm11OwHUzzP+uDJKFBZ38E vLx5xCTmqNS5T1V5RFWYlBBS2mIP+yy6ysXVLo52cFXKU5D+i0xEmISIgKvdajfd139896dYrVY9 IcNy0hy6aqQgSYRayvxWLYFF4zadeuAkdH38poHKi85+txksDJowwfcUojRbCxWW+NEMVrhjPhfX 1plREFdiinuKTD44wfi9o0w9Mkn1cOrAVdOB42Sf3PT5yTBHO3iOR2hTS1ngjHoSfO8jZ/4ub73v H56wz5XLt1A0KJK4v4FsV55nCVvCiGTkKM7ypTMyNkpBHAuuo2zGxKIZ0d0FdCGlqHRd9Hlngeel qfYGEG6hk7I149bPkqaRaUbnZmzi2KJzaDm6Rn93y/pEpCAix80OpRXkPH1wKjA3T9TN1lUFn0fu uZ1dDz/AxjPObkbp7elmEVFhGJLNZjua1lWmey4h4LR7g5Yzj9tqywoIAiRIUI4mkoQobl2n47rs 37uXYnGKRon59K2nAIpg/21kl50HmZytz84ndBGGXHLWqTz90vO56+afctrSHNV6nS9+5rOcdvrp KMdBee3MbgoTh1a+VilqQYQA+VyGBmeexGam73J8e53zruaCSmJbSqgHlsK4zVzX5eCBA9xz150o 12ViMiSnNVdfeoEtHekTW69aIiiLNWU3pl3LkK5lbR0b7eUJA/vvgiVbIdvLjAemkb0Ky1CbhPKI JY6Z2GOBdknYwKc8jOP8NkH0GCt7UK++9cSu9STYN4rXct2n/5Y7Lnt2/ldkRaZOQpmYOL3HPg55 HArKoYBLJo7mAsO1Wy+ovBK5GTHjKD1wUCfcqctslwpVE9Og+dBK42kPV7t4enYJb0EIkoBqXEPE EJmY2MT5g+WDL96Y2XDDl0a+Un/50pPPBXJSQXGqrRWJ2pTVYxZJo3Xhw1vfQT0KUCv7X2KWdF2R dGdR9QitNb1uLKd3VY+PFU6Ddh2r7BcYaodrTD0yyfg9o0w8ME5lX4WobB+YhrP/v8GBz2audomw qH5Bzsq6GacS154wYJxcuompIPJMYt6Ikbei1Vbdk7cEMmBbjqo1OHwEZ+kSG6m3Rc1RlOD5jgWZ GIPu1+ge7IITJTjnbEMvX9qWKs8sogUJuyC1O9ymsAQQx8cenUPqNGJbP4+T6Qt/D9ANcugYj9q0 ZTmH3eXYKPjmRD15/YouJ1svFbn+y59ny9nnNSQ9ZNrGSIIg0IBks9nWH3LddoGfIXPpWCcnzuwc D6Ka8rESG6r10F54A/SsNQ/cex9RFFEOFAXX5eytp0B+GYghqY/hqCF7/woD86O4HYd3vPnlvPTH t1EODblMhjtu/Sk/vO56rn7xixGnU2FN4nbRFKiHEcYY8rkMDmqWQFRQC0bngEkIw4BKPegE/6Xm eh4/uO77TI6PEmmfiRguOXMr527dmNatj/eON65FH2PGPQXSeQWa9XfHaQFElQP1IurBr9jNW/9a yPYh2kWZxPauByWoT9m0fVhptewpbdP29li7cJ23MzJ2G+dtQP3SvSd2oSfBPrn3UxzctSc3cclV rycMX/1Jdl1ggATp2JM6KDylyeHSh2aJ57LCuCwVj37RODIDidiDUr1TJtxeIt5+j65f9LCqEZgE B/BQuNrFd/w5nXjDYhMTJAFhW7nP0y5GEiph5RcPTB26+cEdj/z39yau5er+55zU8XlCUO7NaD0o CUlinTp1QkJxlNeDo18fL+/1aegNA+f2VMg7ouLFzOy2NLoYCCcDSjvHGb9njLF7xijtnCKcCC1d 5P9FEfhiTCvdli1hW2Tifq3V6BP2gROT6Ez2UqP0B5XnDOjebsuHbkyrB13ZdjUOjeAMD6EyGVub UopqLSKTcdGuiz4vT7LShUwWZ3QKmViN3nZaW6pdp0C4BSaJYGl5236m0f7lOphd+zGjxxGdiyBh epyoRYuaWh6RXk4gu/RoOabLZr9/XAnlnqnAXNyX8fnh16/hhW/8NVasW08Sx7Q3n4sIIqJqtRpK KZPJZOxF+XlFpiDUiqoVKYsFOmmPuVMctr6qECpRRBQntnvHpvmpVircdfttiNJMBgmbNq9j69pV UKugtEtSH8cpLLNqb07JRupz1TaDkKsuPpcXXv10rv/uDzhzeQ6l4L8//p+cecFFrDl1KVFb+tuk afGGKSCKE4rlGlnfI6PSjWH7KxbgbxelCOtVKtXqrK9yXZfDhw5x7Xe+het5HCwlJMAbXvoc3J4c BCeBM0Tr40C6N64z3YC4fhueTdlIO6zYr8rRjnc039+mMTFLt8he8u5vsX3P9Zy35SnhzG8q/oin dV+u/vbw3/0mIh9Q0ExLue10vSmHRygJATHjwONpNjaLph+PFeKzRnxWGJc+0SghV1Ky4kOZ0Vfl jNkci8ERhYfC0x5ZN4s7Bz5BEAsclbjVdYR0zMWM6+M5LuWgmp8Kiu++cOW5P9k1sufxkz1GT1jb 2owUPFrd/eitXHjOFWeIVudJdw4lQiywLhfI+nwwrzNXjkK7duIntYTSrhITD4wzdtcokw9PUDtc xQQmlRF30McAYmtIfSpUs/7RYGVTKQd7Z1Q0O+tmg9FNUmIPwZLCSPP/TxTSr3PcVQtks1ZE1hmR J8Shv+4zN6Jed4XadckZT+uvTQ2o7h6cJYM4Pd1IEGDqAVKrW41xAVOpIvsPovv70V15jHIplkJW r+jBPSOgLPuIHimhPU1u+SCZS59rNwdJKr7i5RbXt2umpdjaonMJQpLHdh4Xn4fESVMIxjr2joNk gb5jFtqYZjlPMxGaURf5zEg1ubB/wNfjRw7x1Y9/hN/6wIcQY2SaQxexwkaqWq0CmEwmY4vsXYNI daoNiU8qYDM/q55KEmphTD2MUjkCewDP93ng9jvY/fgO6sahQsKzLzmbTOlxanvuIKocxutbb8lN tAv1so0QvXlq6gr+7G2/yA9/cidHKxWGCz6HDu7n3z/8Yf78n/4N13FIkgQxpiNC77gvIlSDkEBp MtrBdRxcpdKa8uwRuhHBiCERIajbtOhsJQLHdfnKF7/AkcMHEdfnYCVmy5oVvPJ5V7RKOCdqx4p0 V6pTj7s9OgeIY9TRRyx63fE5jhTCHnrdt/G7u77NJ05D/fJDJ+c6T9AePfQYD+586FyB38M+b/by lYPWFoimlZ62qbP3WjApyjzhiIQcpM5dSpFzXIbEYxlu124V/UUmSS4C8o0NglaajJNBoUhM0gyY 2i1MQupxvdn1opX1U5pOgFyYhOQ8QzWqnT5aHXvbM5Y+7fevGflK8oqTmHp/QvvQO1LwIGOMoFDn idBHnIhBKUfBaV21mUA43RaFR0J9tM7UY5OM3z3G+H1jlPeUiEr2gdKuQrkaJzffxFVNZ6fQaKUs 2Uvje5Ot7QTrYbOYTHPuRhKMmObPJ33cW9fQL8hZR49M3SH3fB4iySFmM0oNIHIE1C4kqdLbj9r6 wkUf/9VfvJmgXKJUHO9/7r9//R3/dPUvvfVPv/5PdjIliQXBZX10TzcYgwlC69jDEOIYqVTA0RyZ UkShoWe5EKi97Dy8lF6/gIoT/MJFOH3rUq1o0lT7QmpZpGnxoONnojTKcx3M43uQyeLCutgzBlUh ka3hijFIPZy+KfCAgRO9n0dDQ5fNHn95sm7eNFFPzu/LZvj+Nf/D5c9/CRdc+SySKOqI0GmLzarV KkmSSC6fR/UsgbF9LSCgUlbn2lGdPdltM0fikGq9Ztu2lOVYaLIXGuG73/wGURQyWoOs4/KyCzcQ Pn4tYaWIdnyiscdIamNkl5+PW1hmU7vzOfQwYuvmDbznrb/IH33gX+nNCtlsjpuv/x4f//A/8NZ3 /yEiQhwEM/n4O87ctrDWEtu+5Aj4eQdvmkyuff4kfSatmSiY6cwVZLNZ7rjtNr77za/h+xl2FiMC 4Lfe+AsMDA3ML4t6THYcSHftYFGIql39zB6jOgHjO1LswDHbDnLOb/G7u77Hf5+G+sWnhjOvSZ03 feuXuHLVM54nIisBMk6GjJNBK42v/RkRdLrqpmutYFKnnogl5oqSiNCE7CNmL2RcUVfOYMMVQzkq N4+Xc3PkXNth0dg85NwcOSfXlvS3ptqCRABfWw6cIAmpRbU33H7grq/U4/qPvjvxPZ7bf/VJGaef CbGMUoqPXfyHPHvrS0iSeBWAu3sMg2LYi2SpHykhzTz5VqoyKoZM7Z5k/L4xxu8Zo7h9ivpYHYll UXVwpVS6m3JSqdR0Z9WIwH+G1or6G9PF1oAbtK6JSTAmTtm4TtzBt00sFVaiC/5+7L0f5/ofrBal 3gc8H0uFVgJuRamPqNrh6+X+a2J1xisWPPYbvvQTpo6OoGC5IH/nkrz64RUbnZs2X8hzd99BmM9i yhWLUE+lCHUuA/ksLdEahTHC/gdGWDHcjTtQoTI5wUj2eTyQPZcVfXXWbBloOfPFptrB1s47ovPQ 1jm1tox123cfHzuXUpiy1RiXSg1Je+HbzAEGSmGEfOitqHd+5LjvX87TTIbmoIP864FS/O+9Q34m qFX5zw/8KVvOOpfegYEmg9wsNV8VBIGKothkc1n8fC9UxlS6Q7aRnBLr1BuUwemwJmKo18rU4wiV gkob5mcy3Hf3Pdx6848xyuNQLeDKS8/lom0bqT58P7nVl+N2LScJi8STu6jtu5nM8On4A5tt+t2f pyshCHj7617Cj267lx9e/2POWpEjk/H5wsf/jb7+AV7/G28lrlfSCGhx9y7BEDseLV77aXOnuUlJ EBN3ZCIAPN9j5MgIH/3nfyIKA8qJZl8l4eIztvDLL3suBMfdzDDL3OLY56TrtfjZ28FwcQwTu6B6 dHF85J12P57+LXYnN/HxU54yzhxgKp6kElVQ4Nh0dltErhQmzW5opZvrX2Odd9KNTSNLasSQ6ITE SYhMRC2uTefwmNWyTpask8VRDq52Z80GLGR5yRN6EcV6aUk5LL9t88DGO46Ojx6nVN9M+5n1ZsVB hLJp8BjPIXv7btwdR6Snx8XNaIKMz1hNy65v7pO7/+x2bv6Nm/jp79zMw//6ICM/OUwwEaA9G4Vr T8965lppXMfDd7NkvDwZL4fvZnAd23erjuMGPHFmNxyOdvHdTHq+WVzHnxdwsZClNdXmz07GPec/ rvrwMrLunwJvxDIi5bFECi9G5LOSmN9mbMqT+xcWWShbid8lRuQfgddiXQOfu+QlbO9aileukIyO WdatdkW5BiFLyvGeRAl9PRmWLesi1hVMZPAyOTQRz9hcxW1E0MeSaheZFp1LGp3bzZTZsQcpV49d TENrTLGEKZWRKMZUanOdzwAo5Fs3H/f9AxulGzuwXyqG5puHygnZbIZH77mDj73vj7WVttbp7Z59 k2NMoivVqi65vdSCiCiOMY6HpO1vYmUIMEqIMYQmJkxioqg+w5lrrQnqdT7zyU8SBnVGaraO/LY3 vBQ9tAanZzU604fuWYG36jxy659FYf2zMEGRaOJxW8edz4ygHc0//+nbWbFhLTuO1nC0xnE0//kP f8VnPvZvaIztXFmkKaXRfiqw1HCYM740Jomt6E8jE6HA9T0qlQr/+Dd/w97dOzHaZcd4SNZ1+cDv /Rr57sKJscPNfsbH+HJlWxPbKW3jCOIQNXLP8Zzfj3CcNzJRvokL+lC/ctLLuydkS92lPGfNs+jN 9F7jae8BECpxhalwinJUphJVKEUlqnF1Tues0jXX1S4ZJ0PWyZJxMnS5Xc01V5B4KDd4Y87NTbRH 3BknS8ErNLMCzgy8xsLmKQ/P8ch7OVztUg1rzz9YOvTM/UcP8PXRb56UcfqZOfQuN98YgPvQKlKl uhr48HVMfuVRrruuYq7/+D5zy2//hAfed4c6cO0+yvustLSTdXAyzrx9ntYpWifuu1nrwBta5D8n ppTqcO6+m8U59h12M83UMGNk3aazBl8AzJVTHwD+XJLkVYyMIg9+ec5jv/aLP8IE9byI/DnwStIB dkzCRKGXj1z5BkaNi1OtEo8csfKtczhix9UMD6XUijohVN1U6OWizYLbvw4xKbWX20i1L8LisJPm NQqbdJgyMYXZuffYU+1AMj5BfOSo5Z4vVedjRBuQemAZ8k7Qyu89nYpQUvD+g+V4x1RgyOWzfPuz n+DTH/orPD/TwKnMOcmVCEm2W9XcghQrFWoGwigiCALCICIIY8IwJooTEiM2Wp1FxtTPZPjS57/A fXfdQahcdpVjnnfFhbzoigsBj8zqizHBJNSmoHgEohra7yG7/Hy0342JagtvyKKY5cuG+dTf/iHS M8DuiRqe66IUfOxv38+///3fkiQGz1sEap0Gy9wCr1VY8pC22+n7PuVSmb97/we467ZbcH2fHRMh RYH3/ObruPLS86wIzcm2E+F0B1tPj2IoH4Kx7Z1R+/yWoLgGR7+JcnAP5y9B/cr9J//6Tnh4FC85 9yW89hOvebA30/tLCvVfjnKmRIQo+f/Ye+84O6/q3vu7y9NOmaIuWy5yBRsDBgymB0wn9BAgCZCQ 5KZBCrm595KE3ISEcLkpJDeEJKRSDaG3vPTeu8G427JsdWnaqU/Z5f1jP+fMjDSSZmTZloH1+Ywt jWbOec5+ytprrV8JVXa37DJbzHJweJBO1T2iBQ6LVbr1Fustla0oXLG0CFoQQv6vqXjyY2MHbCFI dUKs4qMC41b7GbQIm4lGnFI50+5V/V/ZPnVWa2Hh5Oh/3WUJ/UXfeBVpeDB/CvgqWqIPdET8T18S gz/+lORfvibVjQeEShQq1VTSYo+jOiWEqBN5hlbRceVm7ykhhAidhigjibI1Jfalzmv1d6Z73eqp CCbqFw8zt7QRvpIMdNRGiJd7IbbR7a34ui9875e58spPIQU/D7yEw3ZLiTXctPlsXv/IF9AbGmS/ j9m3PwDiVjgvwbErClbNucQNOzxswzWcf/bk4qxURsf1OR+Hc3izxFTC2SVSjx577U1hhr/aS0QK fGUw+w5gD82G2fywwOfF0V/DuWl57mnCV3dc1TF75dVMK8EQvlM5/ye3LFSd0kEcR7zpr/6UK1// V6go8uJ43RwhEeu2IVWEUElwLbMGVxv7LNOTqcp6I7XkOLKMz3/6M/znW9+EVJqbZwsmGhmv+s1f CDa4ziKnz0RvvBDvQ4UYPKeDCIyaOA05sYQrfawoCi695F689a//kH7UZsfMgEhpIq1491vfzKtf +Ufs3rWbNMuOI/0axHPEKjoxziyezzTL2L1rF3/2h3/AV7/wWXSccNNcxb7C8bwnPorf/28/E9Tw TrXwQK1RIPZ+M9DSVnehDxDidUT6V8Du4LUvQ7zgurv70xw1zhZn4f+v59ypc7750NMuf3ms4htW WotIRegV8AMjOllu8zGtbGiHDM1wnPwl0i7kC/PrsnUf1VJZj0cJRSzjcev+joSSoV2f6hQlJMNy +NgD/YM/sfvQHt5/8IN3+PXvUjm0WGiAg8DfAH2UhFihtEAkCqLFBVNC0jPDY7Y1tIzQq63e7oEh qKv2umI/kVa8ECI6uHdw8fiKjdPwNZq96Sgk9aRxKXHycqxI/fUfAuDFH/4Gv/iRr/GcN3+8MX/w wNnPevKlzzHW/Q+WIEwhSLc2GxmZt3zr7Et4w0OfS94vQ1Lfsz8kwRUerqJuhZoDCtU+k/UXPw4/ gnWMBWRW82ASIZkvTRpVrRKnFG73ftye/auvzoXAzXcwu/fguv3xMbj+4NjPSSkmmR+o1SSS1cSc 9UxIQaTEO3uV+8ub5qrSItBS8MY/ewX/8uf/WwBCR8e4B7xDZBNCrjvdL/WhD52M5Q5q7jCt6yzL +NqXv8Lf/cX/xVQlt/cthwz84W+8iAfc797Bnax+DzmxBTF1erDmTNvhqzUNrXVrqRZhmPOohz6A d/zdn1A213HdgUGokNKUr33pC7zit3+LD7/v/VhrSdJ05aTtQY7V8I6xNDZ0JKI4DlzzT3ySP3j5 y7n6O99CRAnXz1bszi2Pe8j9+cdXvRyl9Z3Qah8dzB3AzlR56Br198G+q1a73ruB3yHRf0hbzYo/ 2oUQv3/nfLaTGEIIJloTCAR+0fhkHCPQ2giZvjSUVMs45EIIWlGLVtRaTNaC1GIn77ftfp/PosZt I/rZHRmDLjt+BEqo0PKPEkpXNXvV4BfOX3du1u107/Dr36Vua7/87dfy95f+dwpbftTjPw4cFa8f y4iFss9QFmQqXvHe9JwcENmpHgLQKkJJRWVLzDFUpUZo/dGySCU5sKe/ruhVZZJo/GFWs+NQSqDk r4I4NHOwet3D/uljzdlduy713j8aeDBwfuXYRJi/j48LAvoZAROtBnqY88ULLkN6z69/5T/JvMfs dagN64KG+xEOSJYoOp2ND384IpscC1wI3VidgAwE4NvSZGSq8CVqmto1N44NVVYT9uAMdn6hpgfV TI2i5LiVt2cS6yKQJ814oeM8bUEVCf56rrCTN87xm+dPR5FSnrf+zZ+LXbfcyC//4avZvO0MiuFw ZdaE98j1Z3gxmAFrRtSTAB4ctaV93X4WoJRC64hPfPRj/OPfvI5+r8u+HHb0DD/3k4/l5S9+zpGg MO8CCCtuLluQE4o6qX/on1/Di//Ha/j2jbdy0eaERpYye+gg/+8vXsunP/4xnvXTP80DH/xgGs0m pqowI0tdIUJCP8b7K6WRymKl4IZrr+fdV17JV7/wOZxz9Lxmx8GCeet54kMfwFv/8g+Ymmgvahmc 7DjclnMtUZXhuKRC3PbFgFc4dpHjga8g5CvYvO4LuIEXv3H9sQ9vkUmRAu0evdbQDRvGmcR4I5x3 XiAqgRhmcZY3aAwaNIZAQa1pezK7p0oqpJCRQMRL5REjFZHohEhGK1bTo2QqlaSwBa5e80QloQVv LHiyZru55cz0jK+9d+f7v9jd293uCMh4fZLS5UgqNtUJg3JIbvLH7unue0hpy8++58D7eM6mE6ex 3eX2qU2dkdtiAPwT8FhgcqWf83haUcahfIEzmptY6eYMfuCO47Ydf0hCCDmu1CtbrLypr6l34xaS hO5cme3Z2du//aKpdSOU+VHeIUPw+4eK6iEbfO+0woqLIrmYwJeGBzrWoYBUCgb9IY0sodnIkHnB F+71ECqp+I0vvoMJ5zAHHKooUeumwkGND94RPfDByA1nLpFmjWuq0yoSgvfBFnLJ36nqGadSuGtu xs91gqf98RcY1+li5+aP6Ch4u0Qo5+jRwvsY708aahWg66EJfQl/Mptbd92Mf9l501GapSmf/cB/ cvPVV/HC3/0DHvHkZxAnMWVZBPvGJSF1FDyvOweXfChXMwB0jfa2pGnG/Pw873jLW/jwe96NcZY9 A8/NPcOTHvZA3vBHvxWobOZoqOCTtMEe5tzvovP5+L/9Bb/16tfz/o9+jrNbktMmEiLgB1d9l2u+ /z0uuNe9edQVV/DABz+Y004/nTiJkTohbrbq8dN4EIqUEiElzlrmZ+f43te+yCfe/26+9fWvMej1 MDJib9+zd1BRAj//9Mfx/175m7RrT4E7L9yJVeimCtW5jGDuJtj/vePZCQ8Q4k1o+Rowt6NLxC8f mcyXbAon5v38Bd/Z/91L54rZ+3WK7vkDM9ha2GLSOJs677THCw9eIC1ClBIxFEJ0BXJOCnlAS707 UtHOj+799M40atzejCb2bZ04e+50sjyclrUneucdzjsNLNu5jMBqx5tzi1osprDhOeHxY3S8QET5 IN/2T9f9MxO+/ZFIRc+z3sbW2yPEYk40hFhUnYt1RGnKqX7Zf8ETz3vsF65euO4OqXre5Qn957/x p6FKd+XnvPcfBZ53tJ9t6ASPZ6HsMRW3cIc9LEaUL71Wxa97eGgVI4SkNEXt+b4YY97j0qXyPvv+ 1w4d2H6f6c0421yerMRiK9oZvKd5YdM//Q/Osbxxl2LnUJDII7cAo1fYXViEgLYSrHOOaefJ0gRV VXz9wssYxikv/exb2Wy6VN7j8xy1YT0iTaAyqIvvhbzg3MVkLmVAta8qBN4Ml0u81g5JKImfmcfd tGP1rXbvQWuE1gEctmSdRBIh4uiomIA6Gh4fuzuha9QH2oKuF+J/L5Tu4DWHqv911qRet6GRsXfn Tbz2N3+RTz7q7TzjJb/GfS9/BFmzhTV11TpCzsUNQTbpGcyN1eMkDqUVAklvOOSzX/wC773ySnbc dCOV0NzasewvHU99xGW8+S9eQbvdupOT25IoSjZtmObKv/pD3nj5A/jTv/sPvrFnjnOmNeuzGAHc cO01XHv192lPTnL29nM4/8ILOedeF3HaufeiPTGBjhO89xSDPrMzh9h16w5u/MH3uf7qq9i36zbK ylAKzUwuOTgo6HtY38z4o5f9PL/5wmfXcnR38ud1du0VujFQDsFLsEPELZ8Yb86OEjdQmVfTzP6T lsjFb91KcApdjDqRR3t7ey/e3dvz1P39/U+YyWcuXig600ObS+s9sk6YWkq0EGhAC1A4pPdIRpso P2bc5MCuwW2lR3QF8sBVQu0UQl2vZPSD9+587zUyat0qk7MPPn3d+eXrgN85XpIPTUiNIBoVKOGY dDBHWUXSHVGZR1X6iIJWg+bO0qXinE3bv3TT/M03zeazF1kfMCcnq9OghSaWMYmKKaqSwhZP+uqu b16YNrM7xBW8W1Bkb33Ea9jf2QNwBfBuYOpoB9c3Obv7hzh/cmV3GiUVcZSdQnS0uy6cs5QmH1+U oxhWQ8wSLrZ3EMXyC3/wDw+NPPpykiUJM0rrBBpasN4UQfpTwnwlePNexccPSioHh4vvSWDgPHtK w9B5YiHYGCm2tjKyNMFYx1zlOGPPzbzsU2/mvOEhqslJhNbIZgN9yUVEVzxysWIXIOLm8aqMxbAV vuwvbl5MBcVicWy+9E3cvoNrQ7YLgS9L3EIH2+ktr5y8xw1y/GB4NAT/PoR4tvD+K1PtJuLzJ5/H OyFACKEK558mhXjVxoa6ZFtLkyooigKlYy643wN5xJOfzv0f/mi2nnUOzfaEy7K0JmUBvVlP0RPO OQb9Prtu28nXP/dZPvvRD3PLTTdSWM9sKbi9ayiA//ZTT+GvX/FrNBpZQFLf1SEEpAk7b93F//nn K7nyA5/AFiWntyQbmhGxCtePNQHsJ4RA6wgdxyip8HhMVVGWJVVlqDxUSPpW0ikc3cqRE9QhnvLo h/Cq334J973PhVAUq/d4P/EPhy8HYNaAnLcmXOfeg4oQN38cdnzmaPdNjhDvxZo/51V/9gP+4f8g fn05lqxO5Hp3d/dlOzu3/eLt3dufsn9wYEu/6guPJ1ERbRXRktAQlkwYYgwRNiRyHBKPwNcX2HIe +Ggw6rwnwCUF1gsswjtkzwuxR3iub3j7HSH9t9pNeZ2zvQNKxT2PsxPNCc7aujjf/8bst8j7w3O/ tf/bnx3a4TaBCPSzuLXi7PxoUboSU7NirLN0qg54UFK/c1t7288+/8Lnundd/+6/vXnhlpc1oybt qH2HUO7L1hxPbnLmiwXm8wXwsKm58X/eNHvL/33s/R/Nszc98wSvprsp/vWBv0/H9FLn/b8R+Mwr hhSCGxZ2MRW32JRO43Dj6jBcKIIkSlEnaaHvaeGcpTDLZ6elKSkOe0DkQ3vzr//RpW8948KJ/+F1 liFVENlJ2kcC1kyJNyXCB3nTb3ckVx6IuKFIUHikd1jnMDa0Co3z7K0svdpadL1WnD3ZIE0SnHcs VJ7WzH5++bNv5/Ld12DabeS200h//vnIyYlaq91DlC1uLo4X3uOL7iJIyXko+rVDm8LecCv2O1ef EE0NCNzz/gCzb//yh7oIJjKu0zsaH/2bCPGrGPut6Ykm4osnHzU8LQVzztOA8yz8bqrE8zc21NSm hiJVAlOVWOtotifYcsZ2tp17gT/t7O1iat0GdJxiy9wv7L9N7N+1i9t23Mzu23ay0OmQO0nHSA72 DT1g2/ppXvXbL+EXfurJYQ3snebxs7qINEjFVT+4nn+48kN84ONf4OBChwxoRpBGCi0FSoZaC++D yZ73WAeVExTOU1pP6Ty17QwNIXjU5ffnpS98Nk999EPCNXNXodm9x+ed1bfcTRWEerwPo6lD1yK+ fyVBNvYISeprqQZ/SWPqnbREX/z2zYe9tee789/l3OycM26cu+llNy3c8qJd3V2bc5uHtrSKaeuY SQmpMGgMGovGEWOJxkk9HLsLq45SMVIoRqV0ALMstTQdnRuH9xZXt7ODeKEv8Pagc9Vu7/114L8C fKnVym5UlMVArcdkj8U5c69vHvj2Z4ZmuGWk1jbiia82Khd01yG08btlF+cdSqovTcQTT96Qbuhu bW554tf3f+M9xpnmVDK1ptc/7ql0hvlynoW8w7DMmUwnvnTW1BlPc4mfe+E5P3tCr3m3lrWvv//v krvysQLew1GqdIlgoexxa38/95najhCCA7Yi945pFdMSgqgWk/lRDesMpRmO7xnjDMNy+RjXOV+0 ppKX/t7/u/wFGPlYH6eB0pS2Vra59IAt8aZAeEPlJZ/tJnx4PmNvqYgIvOWiqKhMhXWefZVlwdRJ PVKcM9kkikNXrG89ptfjmV/5IE+7/duse9lLEGedsdjOVDEibqzuivSEynwpOLAYhoedlPhOD/O5 rwVxmxO1thQB7Gdu270iNxvAzi6E9zgyvo0QLxbeXz3VyhBfuHOoQM3gfBoLeBTwa5EUV0wkcnIq kWRahgetM2Ge7hdPq/NgHFQeSg+5k/QrT9d6DDCVJvzMMx7P//il53PW2dsC7/qkSxQv9cZaY8TB mnfX7Xv48Oe+xoc+9WW+ffUNHFjoLFNDX8khe7x2SnLeWdu44hEP4rlPejSX3/fe4XWL8k74rEcL ga+GYQ6+ip/FlHWbndBaHxxCXPUfwf50ObV1HiHejhn8DX968Eb+fjvipbcuX/0a6La7s/ux185d 9+rrZ2948EKxIKQMredYxTSjZt2GDuGW6MsGRzNHjKFJQZucFjmJsEQqRaqk/qnjrWVI7M5ZnA8d ltH3vLdYVznv7QGP+EqX5LM3u8mvfrNvrvnV859wztf2f+2TwyrfCMFlshW1SFXK6DMcL4wzlK4c r0en7IwS+o2NqPHYs1pn7nrK9iete/O1b/vw3v7eh04n0zR046S13b33dKoOC3mHbtEj1nFvc3Pj s5sbWp/4+TNeeIJX1N0Y//Sg30NIk/ULe6X1/hlHhWohuGb+VqbiFt2ohaTHM7M+pWxyndmIcJ4s bpw0asE9MSpbUtVVufeeQTlY1oqX1rFv+9ZvNX7xwZv+bNPsGUnWwCuNSJrHmrvVPuIl2By8ZcEo PrqQ8clOSsdKYuEpyooiL7DOsa+yzJuQQLamEWdNtRBSIoCB9Zg857UbD3DhtongXw0BoZu0Vk1R oxqGB+Ho8jXlouuVEJgvf2ttNLXDQ0q8MdhDs7hOd+XjEuCGBW524WjH/X4h5YvaUnT1N2650877 a39qHb//7lmaUmSV85c7+CkBVwg4WwqRSLEoggaLCT18BehkSRifnHvaJp7+mAfz4qc/losvuRiE PvnzY18DDL0lVJU+CMCcgIgSWoeqvTLs3neA79+wg+9ddzM33LqLPfsPsdDtURiLBLI0YcP0JGed vpmLz9/OpRedx723n0k22SaU7+VdT5hxFl/0VreBqIrw5QlrVQ0Q33sbLNxau+cBUCLE5xD8FUp+ hpYoxW/vWL787/MMnzkkI9M3DG74uR8cvObVN8zdeJo1FuXVIjtmianI8tO3qHPh6r87QuGVSdio PBtkzqQoSVSEkNG4Eb+qJXEG60rcEoEo60qcLfDg+z6a3+VaP5hj+nbnzDMqXzZGHh1aKhKVBgEY oZFSIpGL0tuHL+mSCn1ZQhfqYBZlj4tk9L0//vKrePtT3vLKb+z/5qtSnTIRT5wUPvooBmbAfDFP N+9jneX0jae97qUX/9rLP9T7CE9rPXXNr3e3JXT/in/A5V1kJB9x497+v3z4ezMXHk3GUiKZLea5 vn+AqrmB/9HucP+oxHjP9W6Sz+cbUSoh1ievHXJPCw+U1RBb3wiHz9GFdfS3TPPdFzyaX9oy4Lmb CnzUQCSNoMZ2vKiFW0SNDN1Tat460+Bb/YRYeCpjGA4KrLPsLi1dG0Yj25spmyeagbuC4CUbu1wx VeLtIvpYJK3VP9BNia8Giw9fZyEf1IA2hb1hB/Y716zNGnUkDerBVxWu18ctdI8NgBMCP8ixc0dN 6H2EeBbGfmL6MZcj/vZdd8ZpXxaTUiAFqnL+NO95gIOHCLgEOBOYBjKC5rwDcmCuhJ3PePRlG37l uU988GUXnSem1k1Czc9GJwidnZynhHd4J4IP+3jRfXBms7XcbHQHumxahQRfS9tiDNZYrHM17VMh Ir24ybM2IPXvLF75cddjhS7Tij/nQ4t9BBoVCmyJuOY/4eA1I4qaA66mqt5AI/tPKOc4YwPixVfx 9499I146MRgOtjrvHtjLe5dMxpNbmtONjZMPnXzCvnTvOrfewyaPW+fw2UjYn1Wav3kSlZLoBCn0 mEPToGCj6LFe5KRKg4jWpIZnbYm1+eJt7iqMLZB4LIJdrsnNRUZR+XCre0AGTQytNJEKMqtaapRQ 483J0gRfunJc9CxtuUshB5lOn1Y58+knnvV4nHeXfWH3l/6rV/U2rE/XE59E7ZPSlswX8/TKPv1y yGTa/u65W895YuWqAyfSdr/7Bs9lQW7cmRj3l2euSy88azpyNx0qpV7hOexwTMVt0qJLIixnKEPh BcZ7zpfzHIpivletI1LRjwyF7fAQQKTiMI/yHi31cmCckjQOdWjPdnhHOsmljYLzJkq8CQpix31o Sxla4kbjqyGnRYbf3dLl3w45PrmQEWuNaMBgWLA1BlN4Bs6ze1DQjDVpmvKC9X2umMzxVowPWsSN 1Sdza0JlPh7H+SXzxFre9dqbVk7mo1ne0lLV+yAuUhl8ngdHuLwINqm1j/tRwznc4JiSpg1gC97D 8E6QCl0hFsKs3wK3b47l7akWH5jPXeK9n3AwQejSRx4MMBCwYDzz737v321m197XUFTP83mx+Eyo cryzQeBHrlITYKXwLlALRSMk1CgKYx7nwoZMRngzgHKAiFY5djk8jD2CSqdqTn04Bl/PxU8NpTdf DYN+wrE+rLWhHT/CLkgFpkBc+95RMvfADhD/ga3exKv/z228/o8QL9vNqy77n7zmYSUz/UPrPP4l 3vsXA+crpRIbWay1zHxmhsSnIMEnHj/tsWdZ7IUWu93g2qHTJswxZLeFpqFH52yxFu8T0/fr2e9L NvsOG8WASOqg/riKZ7RSSei2mTA6lDJGeotzFQLP2bLLRGq4WrYZGIi0xDmPKUMbPZh9SbQOmgpa KZRUY0OXkanLSDTGOjtO7h6feM8G4wybG5tZ31h/9TUz1351vpj/ycIWJzWhj5TjtFRIIShsecHM 3Mz9k2b68RN5vbsloftX/APD3gLAi5DyIW5hhovy2+RtcvOSOc3ykEJxWtLmmnLIu+zpvEDvIduw CV8W3HthnhvMBMYZoh9i5bjjhZQKJTXGVsh6R7q06yFLw/TtB9mxdR1v2N/iz+MOqVCh9b5aMJoO lDlf9lHe85INfWaM5Dv9mERrshQY5myOFLeXloHz7Ozm/K/NhqdN5eAWz6+IstVZokLoEFSDw9Tg ivCwEwJfWcy3rsYN8pDQR85uvu4vexdavcbgTahAfVVBZYJzmlti4nGsubsIkrBuobfcgObI2IMQ QRT78vvDG++4rONaYn/pQi89iHscrL+OCL/v87D3wO0Mi5d6uBX4TaBdf9iwiXL94KOu07Un21El 6hWkKUiN6wxBSuREGhJ8DdCk6uOrQdjknYwYu/udWuGrYY1qP8ZiVmXdYh/1wCMoOyGZH7reI+Pb cOodKP6DjdH1FIX/w/t1aE28Qrz24cPpwvTuXVp/iff+6cDjqZ/1UkqKsiDSmiROUEqilKYqK9x+ T7RHEn09wq3zFBfmDO47xJ5uUJFCe4U6zFvd4TDeoMXyVDKyOsmJuNVvYMbnnO7nmXA9hIyR8nh+ Gx4lY7xyWFsAftlGwCJYJ4bcP3ZcJaboFZY0jYgTjXMeZx3OOYyxlGUVNiZSoHSo4KVaktQPe04S HN0mjbdMJG3+9lt/N3zwlss+tLu/5ykDO5AN1zghn42VQhLMYpRUaKWpbNWorHnUF6/57MdPRGTm 7qnQywIP6wluXxT7drPZLdyUyY2Hek5dvtIpdjjWxy0mBof4cifj/Mn1PCaOcJtPp939NutkwV4b oeUPj6b7iYSWEdYZpKx3nn5J1SJgYudB0gedz1WDmDccaPDy0wa1fKYIrffVLJ3SiLg5Tuo/u37A TXnE0AniSON9AnnBtPPcnluevcXw3A2GJeO3kMzXotNe9pe3R6tymc959cVvUH3zqtB2HUV9k44F RkY37VhbZ0nFfpwkHjYUBj/MccPieMpzC8BrZBx9bzLWiJe86s4+7SccYsujwpLs+OS8ODT3J95z Dc7+MXD+0nX01RCcCdr6q1XwAzDDsOlK2xAn2JsPUP1gN0JJ5GlT6ItOQ8R6/D5UvZDsfhjHZ6N1 PFYydzYk8qVATBVD53bEDe91dG+9mUy+k6j/Fq7o3sit+Fe86u85c8sUUbrj3LISz/fePw24N2Fj JgDSOCFLM9RIYMmF+8JaR7OZ0J5oUZYlZVlRlRXMObIvZqTfSMm3F/Qf1Kd33gCVShKfhGqb8Br9 qk8raqGlPtITHBB4uqTc4Dez0XfY6uaIRYGVEVJopNRHqdo9SkY4W9az++WvbRFMipxLonmu8lMM 8pI0ievEHTYfURwFPrzzWOdw1lEWZbh9pUAphVISqeTheSNRQvKvN/4Hzzzv6SihPn393A237unv OSfXOS3ZWtH8Zc0hGHcNIqmpTMXQDB/27Iue1up3B721vtzdyfXaCpzlrcUPh8TSv2vexV+IsO9k XCEsj0hqtiST3NrZza5oC1WnQ7TlLFSc0CxM8Ll11Q+1vvvxQkqFFGrcdl9qJeilJNs7x6FDHeYb Ka/fo5iQEb+0NVS+3pkaab6KrK6CcYqvBpyRGB49kfPB2Qap9CRJhHOOpHL85CbH753lj0zmq/U3 9z7wdJeKx1izqAYXRZgbd1B99dvhfj8WtUostvqP+zMuVPS+qqCs8GUVWvH+mL/vge+j5KuF8++d dNaJr51aNpRH/djbH4e/5ROV+NZH3+7PvPwHePu/CQ590XjRrMG7Hug0VOyruk7iMNJRURDtKKqw tlJgd87g84rogWeH+bZ34DJ81UNIdWyw5j0qRGAblMNaQ3+FdRuBT6ulKHuJkA4Ofr3gpk/s6Myp z37nwE9/4du7HnnQOnWW/v+qjUh3cPsZ9uCBmdue5L1/JXCvw9/AE1zk4jhmanoSIUTg41cVVVEy GAyZjCOyLCNN05D0qpKyqCiLkuz6lOymlPKsks7lXfoXDFCxIiMkducd3ao71lBfKWR9r+9nio5P Od3vZ9L1sWJkbR0Se+gsysV1q//nncctKU5kPeDP0RQoEi2ovKYoSpI0WXZpCiEQSgT73ZHSsQu+ 6M46rLGYygQQnZIopTyKfqPZ4Nfu/SsUviAm3rGpsfEz+wf7z+mbPpnOjgvC9sseeqP/rWBUVQMQ tQxd1dJW95odzp2ZNNM1C1ncnXdMwuLyIhCHPllu+/RT41s/7RDPWOkXrHdsSCfZ0Z+hX8wgXTNw qKOIygeQjbEG9SNepSupsc6gpFomA+ulIB0UNPbMsu+C05EOXrs7JRY5L9o0QHiHF2KVLU8fvJht Cc7y5MmcL3cTZioZOt5xyqMbht89wxAvoaGKeA2V+TiZL6lW3JK5uVa4mTmKj3wKV1YhKcDqwTd+ xIf1ofo3dtyOD614V3cFllTyS33CvUM7ixPSGKluAHGl1PIt7hu37Jx6zMWIz/zgbrwK1h7inMfj d3wK0e9fRX/wC97zYuB3gLMX14wwW7dlqNb1cTbP49ZkmMfKzRNwS939jxT21v34hTniJzwgoN2V BZ/iqxwRt+5JDsgrh/dg8iDYtKLOPgEYV5XLN61CIOjOVzd/Z8dVX8sXvrfnl/V8sfEnlDDPjVW3 iUIQhiqdqmJfq9k6Ny/yqaIsjri1BFCUBXEUY4whiRPSZkIzauAqi6ks+PCcUIkKKmY+wtkwky6K gnxYIG4VbLg1pjg3Z+ERXbrn9ElJSEVI4oNqgHGGVKUrVusQEnEuEm5hG5vdATa5GYSTIaELhagT uhDhAzpva+R7gfAVAjBoeqLFgmizx8DACSShOeedw1SGKNbLFkAgaxhmLXqjBMKLMcbC15oF9fPA Aw/TRu94801vu/Z9N3zg0GnZVrt94uwP7Ozs/Jm5Yj4bmAHtqL3cqto7HG4kTTv+u3ceWdtjL5vh s9jqV1IhpQx+Ha7aWNnqYgz3qIQ+C8wLqaaJYgZD+ehPnP6Bf/izAw/6t4Ywj4eVNcS1jNnenOJh jRlEHCwSCyeYdxGyvgCsM+jVqo39EIasd3pSSKSUy6p04Txn7zrEwXufAc5ROnjlbSlDB7+yeRge wDpZHVBNCFBBB3yDdvzKpj7vnGlgPVzeLnjqVElCfaMIAuBJr1ajnZDMl6KAPYGH61xokRvL8F0f obx+ByINs32UDJs8WUvgHp7cR0nc1UncucU/L9H9XvYZl4RyFl23/hfSJldv3u6Bv3n89V9+nT/t rL3C2iCzeg9L5uOPu/2KsEw7PrkgBvnf0e19zsPLgWcDrfEPOjc+PyJKjg+aq3Xj5XQTtbGN3d/F l0PcwQO4XSVyQ5vowfcGo0DGNVXyHt56t1UAA65UlY8SualCx2npOVAcQNoPfeHdC4OrfvCAR1W0 LtfSpInKl/2+xyeEbubpkdKorEkcxxRFHubGS6IoS+KooN8boCc1cRohI4GMNMoqbGGxVUAwqSRg UBSgM0VqE5qVpRiWFIMcdYsivjVhcJ8hnUd16GzukZESi4jSllSuIlHJWFv9yDZ8eCDslVvJfcrp dg+KIfYwipmoRWish0pEDMQ0XdGkL1qUIsYjUKpAusXOdBRFFHmBs6HajlVMpjKEDAj3IGCzPOmO vNGdd6MEK3OT/1Jpy+cPqsEOKeQ39/b2fv5e0xfu3NLcctN8uXBJr+oFLXYZY52l8hXGmcUvGzog ZVXhnEOIsHlIooQsTknjFC1Cd8Pjx5K1kdQUptTGmft995bvv+vd+9/LT21+9qovubszoe8GvokU 2/XGrbjO3BPn+61XPCI9+I9fzjd8Khb2aUsV4RzgkExIw89MOc6RCr9hC8pW7Mo1Cz4Zj0GNrVBS /8hW6eGmkAgRTAcsiwndSsHWPXOc6x0mC6IvuVDcZDT4mUBZslVoea7qvdQIMM79GyX3ycJ8Kqqp JEG+oq76VwuAgwCAOxwFXOXjh5+QAvfhT+C/831UkuCcx2OXtdwXC6Ij+l5H+zDL/0pI4Mo7hPeU KuJAa5ob1p/Bt7eez1Wbz2VPe73Io+TWP3jyy/Z84zeedpee5zszxPbHhSW85RNXiYOzv+K9fy/w W8DDWWqKYSu8q0AloQ1/VOvYAExEadQ5G7H7FvD7D4TzpRTVV69DnbkZubF23FMp3vRD1X5PYq54 wFW1hPIoUS+5rkYudyskcqArMj44t48r/+1v/aOl2vLLaaKmGonGe0me157nQpA2UqIo0PScs5jS UlUVSkhiFVFEBb1BP+iP1+/fHw6Cy1y3y4ScQGqJkAIhBTrTCOUwhQ3Nr1SN3wsNUaSJUk3WSimH JXm/IPpeRHpTQvdhPXoP7lE2Kho+QUpFboLn+LESu8QxJ6apVMw2t4vYl0ESVkgMEbmIyckYyga5 SDAolNBEUhF7i3EGpWKsTxmOrLYFRHFEVRkSFYd2tgx2pSMDFu/9EdX06HvGL0nK3rSwXCKRlwgh XnT1zDWHUpmkrnIM3ABTGLI4Qygx/j1rLVVpKMsSVytnhsICqqoiz3M6okOWpEw0J0jjQNWUUo6P NcjCFhf9zH2fG93e270mWsbdk9DjBFHmpYd/w7nHqY1bpvWgl5i9t//PB6n9D5CJ6/zATLnCS+kR RDja0nCG7HOBmmdCVLD1TJJNW+nv3cN3+k38knvmR71KX2rQEixXF68JryTJfI/G/gUWztpA5AWT ccLGjBrhLZe3/o77ZosPW+/rC2qp0qNUS6hpq03mKwCHqmIMghMKvrTfcs2+hAds3s4ZvUM0yyHS e5yQOCFwMvx/tCLHC4lHOof0rn4dwTBK2NeaZufUFq5ffwbXbjiTnVObmU9bWCHRzqKdpVUMTnPD Pk9/0yf44Isff1ef7js1Qhv+07nodT7AoPiC9/7ZwH8DLmX0/PCAKeo2fFKDK49cc+EN3mrkhjZC B4AhWoXrZVhQfesGkic/OFxTouYum/KO8dPvqvA+bG5suVKiDveUNQHsduT91RfwKTbIv3/Tn9ud B/e4P8ga4gXNVkNnWYpSisFgyHCYo5RianqSbCINM2FCG9lbj60s+aAgHxQ12EvR6Xcoq4pIBlxL fzhASoGf7zIlJkja8fj2ULFEKIEdWszAoLIlwjI1iE4lkixOSRoJVbsi7+Ukn0rIrk+Zf9wCne19 UpuQyLDny01OaUtiFY+T6tKQOHqiwc1qO5E3OBRWyLFKfL24CCCRmmgkolO3rEtXkqp0nIQhWEZL K7HWkYucSEakKlxDo2fj6DgOr9g1ejG5OzPuODjvlPBu88ygTzkM7JaCkm6/RxRHKK1wNowvnHMo qUizlEjr8XlyPiDvK2soqpIDcweZaE4w2ZwYt+JVvSE23px9+/yuCZHJmbVchndLQhev+bURde2T Hv4K7/8wOuu8VDZbcbX39qdeMpi154s5MfQahyAWloawREpAo43ccgbJpi30e13eee1eOn4D+rDn x496lR4q85DQD6dlCGOZ2HmAhbM3YY2h1x+yuTGoudcyVFLHBn8thljuv74sZeskcJhXfQ6CClyQ wlzyO6Yag+CEgFuGmtfuTdhz/6fQuuQKtvZmOW92DxfO3M7Z8/vY3JtjsuiTmBLtLPIYSlxOSIxU DKOY+bTNnvY6dk5t5Zbpreyc3Mz+5jTdJMMKWc/MHZE1RMuPenqu06M52b+7TvedGmL7YwHwt31m Vuze/S+o+EPe+2fh/c8TEnt4eo+sbG0ZgHA6Xn7uR+pwKiT1ZTNlFebprjtEpqrmp2d420Vod+pW 6c7gbRW6Cs6y7Lod8exN/W9HXocGwSdEW71hzrlP/9XPdh+4eWv6782WfOjE1ATNiSwkloFlOAzS zlkjI5vMwm265G4TSqC1ppVqGu2MvF8w6A3RSrMwWKDT75CoFKqSYR6wNfOz80z6SZJ2QIYDSCUQ TYUtHDZ3oVIXBI73wCB0oH7JSJJEMVGqSZsp6WxKemXK/GULdB/RpcxKUlJiFeG8G1fsqUqDgUrd Wh8laIciH7e8QwIfAd+ECD93ODVOSx3a5VgyndGtuuMHkNYKYyxKSYZmSKYzInFkgTfySB+pv41a 4M672g0tGSvKVa4iSWKEEMEIyIZqvxoxA0bHpTTTrWmyNMjQjsRtrLOhPe8qCluQVzn9IijErWtP j+fq9Zh0U+nK9THJqZ/QYZzUzbC38NceCrz/PbVx6yY5vRHf7yjV69IazUuVxqcNZGsC3WyhtGau k/Mf37ier+zdz6Xrm0xEjWX2qqFK/xFGvNcP0tFudBl9TUombz3A7ocZPJBIzwMaRSh9hagTug1/ P15IGeanS9vjSodKbU0dEhHAQ4cnc2tqEFz4bscKXre3RR5pNkpLZQW7oq3smD6Nj5/zQCJnaJU5 U3mPdXmX6bzHRDGgUeXE1iC8xwtBoSIGccpC0mAubTObtZlPW/SjFCMVoq7Y1QoJ/PBwnvR+F50t ZrrlqUd6PokhznwMAP62z+4XO675R9IN7/HePRn4OeChjGbszuHdEGyBUHFdsY9mMAZchDxzEyLS i3esFFBU0M+hMaLBC5BJSJan0iy9rra9q8J8fPwhRJ3ETRgl2KPbonrnwfpKtuTrH3TZzV948v2z l67bOPE7Sokt7YkWzYkMEQlEKciLgqqskFIQJ9HR9zZjyrqkMZkSxRFxL0IrTaxj9ncOBHnXPCQd IQRzs/NM2DZZO0VGsl52gU7VopojIdGrVGGGBle6kNgjhYwlcRShE006SMi+lpLtTJl94hy9bQOS MiLVCVoG5s3ADChdSaYzYhkvk5eNDmuHhxUV4+p1pdBS46wjkhGZyhiYQajC61GCcw6DobDFYnV/ jBi9zyjBezypT/F4bN3mN8nyWXlI1HXr3oUqvDvoUhQlcRSRxAmNJAuCNBIywkatiAoG8YBBOaCy 1aKanZBY7yaMtRuUszcc96CXrsede+UfO+qkPhz2Fl7n4as496tCyivE5LpNcnK9FCKoPY1OuHWO +X7F9fs6XLN7wNwgQUnYN5xhIm4c0dENVfqPJuJ9sdksjpijOyXJDnbIZrrMbZzigWnOxVkFom5t +nreyWrm6CIg1039s1KFBL+mJRehZVstN5TB2dqMIuzYnYA3HJrkumFEKgPKXWtF5j2u5plaJyi0 YnfW4ja21A5OSzSsxPJDE3iE98HL2blxG31t4X2jkXGoU67x9+6ZIc78ifCp937poDh46M3kxfu8 8w8D/9MEEZPTARkSex7GJypG6Cgge22M2jKNumAb5vs7IFKBvdDKEM10eSUrIrzth43B3XUfex+u RWfwziyvtkcMiVESX7kSr3+21kSwAYipJNnuG6vfeNKl2W/FiXqs1kqnaULWzBB1y9FWjuFgOBZA UUot64gd/SQJooZGqgZRFKEjTaxi9nb2MlfM4vGs1+sAmJ9bwBpLY6KBShb52EIdBgiNAhrd5BZX OUxh0IlGpwqVSkQUoxNFPB+TvD1h9tFz9B7UozKGVCQkuq5unaVX9chUhhJhvu0D02lZO3w1MUr2 1lsSlVC6cgwCVnLR77ywBQ29dr+P0Vx+9ByNZDRmDo3a9KP5eeWWAONsRWkK8nyIyjXDOKeRZTST xljQJtXpeL6PYLyBUkLinEust+squza74rud6FkndUtVfBH4Op4LhmX+4CSS9+7m9qLbZ/PHldbF naFlf7fkQKdkUDq0EmzMJjiQN5kpOnSrIW2dHValO4yrfiTV45be7ytdxKqoaO88SG/LNM9fP0CK wFMf/74zAZC0mhB3UIfbHqbPDrUdar5oXSo87+yu59tuig1tQ2UMxhisdSAEsuaZjo/Ye1yd6IOb k8e5GvzifE1TOTkFtRCi9+3v3uA3nb71pLzePSXE1ocD4Hd9vSsW9n8MIT9Ft3++l9GTscXTCe34 iUDdKvC2qK8VB+kk8WMvRTRT7A278M4RP+xixERj0WgH6i6RDgnzrsLEeEKHytklCdwtihP5ms5o Tc2OcEdP4vXreefCA3vZZgWE4ClJIpBCo5UmzVJkLMe/NxzkVFU1blGPsDFHvr4/IgEDqEQRS8GE kmil0CriQO8AM71DqIFkQ3sDzjs6nS7GGJrtJlGmWVGDG5BaEjUE1dBQDkryTkFWpURphEoluqFp RALVUaiPKeJdEfNPXGDYzDGlIdEJsYrG1br1lulk+g75jI+qdARkOqNXBtS7kAJRy0yXrhzP2+/4 5RFOwIh+ptGgGCPmRy31QhdU2lBVJZ18gaIqKdOSdrNNomI8nkgGfQbjzGLLXUgMVjvv1/W6Pd61 /z08d/NzVrcWd/jTnYQQr/m10R9L4Gr/F++6+vff8Ek2T6abCmM/AFwehLkEShJm6QTZvM3ZOhYW bmffcIb2xLZxa1YQkPHGVuijKhH98IZf6rQmVtY2z27ezxWP3cb9mxXey+VUNWtA+zu/KrJVoD8t fUh5X9PTaksX4fjEYIoP9qeIhUfUlbn3MdZajLEYa8fJO9DkBFKIGnS9+Ll8/fqjxO7qFpkd//7a k7wQHGo0Miamp+/ctTpFQ2x78OiPxt/2xWvFJ555LQ9927/Qmb/U458EPA64N54m3kHZA6ERcYP4 J+6Hf/C9wHlEM1lumGKrMUDO23z1G8y1hAeoE7S3eGcPS+CutqazizPx4yXwsCr1mEGFa9IcaZHq HKxfr5iclvQ7Ch1pojhC1s83VzmG/cGSDuPK16dzDjt06KZe8XYdVdZN2QxgOSlJooS5fB6VayaT CfAwGAwxlaHRapA20wCSW0FBUUhBlGkgZdjLmZ9boNFs0LAZOlPIWJFOS4SehO8BewXzT5+nOstg KotxCZkOc/TCFswVc6xLplEnmNSXVumjuXdRm0gJKep73VG56qQk9KPFKMFHMiKWgdI2FEOkFBhl yIcD3DDM0dvNNo0oxQORiHDCjbsw9aZNgp8sbUneX429bohTIqEfHuL3nss/P+B/0TH9A1qKNwGX sUL/1+FYl7RpRhkzeYet2ZC2btDxhtxDS0gSHMZWRKfSDO4uiGUguHp3vxREYxCcMezx4okFQNSt 8qWAntoYIs7uvIN0pk7mSx5SnjAzH9HThONbRYu3dtaH9viSXxdCEEcRcRQQvJWxGGMwJiBNV3rk BsXXurW3LNl7jHEURYm1a2q5OxC3RlnGfz7vUXfeWt1DQpz5iPpPT+z4nZ/5nBgWn8dWf0l/eH/v 3BV4/yi8uYhqOIUXIsgI63BizJK2tbP4YhDcAKWqv+/WxJZYFqPEPUrGzoZN77jCXvpv7sjkvdqN Xp3EQ2ehnkkrIJa1sdDi63gPSQxT04phVxHpCBWP6GKQDwqq0oxnRB7GXaalY8TQTAjKhuIYlbXO BKkIQC1EAMwe6B9kpnOIyXiKJEpIopjKGMqipNFohGo9PkIWdTGp+6Dv3+10MZWh7ZroRoTUgnQy YUpO4vd43L85us/o4h7gyKvgytiIAsWtsAVz5TyT0WSY7Z+AmlAko7AGeFKdBoOWw9bJODNyUzuh a3stoaUe09BkJcnJEQ1JPshhpDHUgkYNGlZCYTBLPrvHg7ZrdAM8JRM6wC9/+//wFxf/Drkt359o 8ctKiges9HOR1GxKp7ilu4f9wzkOZZJ5N+BhyRBUmzk7iXAVygcloh+FGAFLjhXOw+OecjobJhS+ dBArlk6XrfP4YkAkBKzWuGUtMRImOSKZD8dWkQLPjVXGGxc2YhBE+NrlVOC8xzhPUZUUpaGyFlfP 2kdfSgSf5pEfuD/mpxBEkcZ7x3C4poTeAW4Q8kcPp3G8EGc9BsKSz/jrP/IpMcg/jTMTDIYXOp0+ wnv/q7Iqzg/iQSM71dpApxrWhjoWofSiaqCqpUEPlwdl9FbU11RdzS6ttMf/X5K4RxX40u+vInmL AMOuLWHF8kQuZP0DftxtCJ8hqUGfS0JCoxEe/DpSyHp27n1I6KPZcvheMB05nIHi67GUs/6YarlS CaJU1x5E7ZDsHOzo30Je5qxL11OWMYlJcM5R5AVZs0GjmaFTdUQbXsgAnst8iveebqeLc44J2sTN CCEF2USK95O4vQ73NsvwUI55XJgzd0tLI8qIlCY3OQpFgwbR2Lhl9SFFQJNXrkIKSarSMUBuFMYZ rLd3SUIfHVOiknEx5clJGyn5IEdWku5AotuKSEaLwD+xWHQAuZJrO9ZTNqH7V/wD1bBLlKqpL147 q756S2dcQGoVIYXC2HIsB7tvMMP+skcZZby01eORyZAhA75SOa4uJlG2ItY/Ggk9WKgePaGXheV+ D9vMAx+5OSTzWvFtaUgBvcIwKOeZXBefXNqQc/iyd6QXdbXo+yyEZ69NeMPCZuaNwrqKucoyMOGr MJbKeYxzuLEU3eJLheetQEuIhCCTgoaSZPLo+3/nLGW5NhAKcJMQ3HTyFueHM8SFT4WQihbyyn89 ef8rvp5vv2J3XPb+GaHaohb9GPO1w28FHroYza5N6Ooc7U2WAtXqpL6YsP1hCXsNVTdLCm4hwPhh nvu983Nuz7qNjUvjSDa9F4Gmp+O6i1An9KK/2G1SUeCpH3bdCyFRSqG1Hre4bWkpi3J5Je49pjJ4 65e1wr33y0BVx/4cAp1qvIc2Lbz3nLXuLG6duZWZ/BDr0vW4PIyhWo0mvU6PsihptZskjRiVLH+G Si1RiafhM5y19Hp9hBBMija6GZ4pjYksaKbvt9gPOcSCwDzD4KWnXw1okBGriKEdjoVVRolwLTGi sTnvSFVK6SrsEtnokSJcxF2nTyIQJCrB+dDyB0iyhGKYoypFb9hnagkPfclntnhmIxmRNlc/Jjhl EzplQWXdetN3f3H/M9v3u/ngkAOdqlb2VGgZo6SmNDkSETTeiy4blOe+ccHQB4TjQ9QBOlHEbaaB kuaE5zT3pHCHobS99+N2u6kcG09v8qTnbV9MgEofIfUqhGCikbJ7Zo5o0KfRmljTA/Co4f2RzmkQ 2uxVEJMRAvYbxSv3TXJVL6eoKobGYt1I91gQyaDf3JBBO14tqcSXVuPWe4yHrnX0rWdrHEBCYZ3G Uo9Y6yjLINO4lhCCT8/OdWe2nbvxzj2pP0SRRgJ/81dwM/PvxZpLwf53fzRKhbMw7NR6B0vL0tF/ RjSGJX9eVqmfWAhN3TEX+MozP+vYs7ti5y3G79nlir2787i7YM9//NPXpY976jT4CJLD1arrJD/a oAiBkAq/5Bpz1lMMCTamkRrfk1Vhjhj9CCGoSoMzbkwxC3342quhxoAcj9UTknpY7mariXeebfYM bp+7jZn8EOvTDVCCFIJmo0lZlMwbw4Rtk7oElapl76FihXeeZrOJMYbBYIDSigndQqUhQTcnGzjj sM6y8JkO9ME8z+Bjz6Bmt8QqCpW6VMEKexU0s+WrLYhlTGELvPBkOqVX9caXw1gVbknX466KVKUY beiUHbRWuFhRVgWqVORxQSNqjK1pQ3kiSinETHuitWpAHJyiCX2JX/rPeiGfHA07XMRBDoqp8O/O gQwXbqxTSpOzMZ1ib9FhwXq+7NbzE/IQoj2FKofc182w22ZUtgo65/d4x4djrJ33y3alwLj97qwn yTRPf9F5TKxP6uqcYxpsNJOYXn9Aoz15xxP6OJkf1tIuRypwIZnPGMGv35LxtW5BjCdRkuk0ph1p GlqRakUkZZC8rALSfYRaH4HejnhrjtTKqSpDUVdBJ4h4nwPxwQ1bNvFfv/ikk3L+flRCnPtQ/HWf rPyMeK13TAO/AIeVTt6VwhU3YqspEJu5k59XQuCJxcDm3h/cbZv791Vi9+2GPbdXHNxvKAtJI2mK JE6n0lhOlWmP7369y+WPaNPa0Fq5czD2/B6xNRQQKjUpYTD0LMwLtJKLLW0P1rgVr8mqKqkKM06q I1MR7z1ipJG9GvkILVGRJ3UJJjOsd+soTcG+7j5mikOsTzYgyiBWk8ShBb+w0MEzQeoTdHZYUk8C b73ValFVhn6vTxRpmlGGUDKMFiYbTFuLcZb+1/qIUlD9XIVPPMNqiKyxPpUNbXPl1Qm13iMZUbqS WMakaoksLIxlXu9qKrMQgmbUDOh3WxAlEYUNeJ28LEijdFG9znukEF0l1f61qp2ekgm99kufBp4H qHz3bZxRHZrN5IQbernBeotewluMdELTOzZEDXb3Z3h3dDYbm5ZL163DRQkbbryGKVEy4wTa/nBL wtoa+LE0jAuqRgh4ys+eyzn3mcYXdVLVMaijPQE8Ukq8WVvVuvJL1TPQw3mVVbFMBW7BCl62I+Nr XUVDwrZ2ky3NlLgG8oSXqg1flCaOonEydy6kbVfPGo21GOvGFdHht3AURVSVPaKjsYb4nJTi2yfh tP1IhrjX4/DXf2qOg7O/572/Gngh+LPx3uLdTeCuFK58H83GJIP8Ep8l92WQ34vg/rYJmAAywkZg NU9+D1gCm2ZAwD/MYP0eMaFusX2/7xPv6d3numvyKzoLrlUWtVOWEjSyjHWTWQCUAY0ow1rLwtyA PbtKLtgiYI2XkVCwe5el24GpdjBSGnPVj7LBtM5RFAWJSRC1H441ln5vQKvdpO6+rypkLLGVI2uk FEXBxvZGhmXOQjHPbDHD+mQDwzwnjuLx5qHb7aKkRAjQ2WL6EEKEpO6g0WzQ7XTpdfvESUzcCmsm I0Gj2WDahLb48DtDIiKqF1b4yDOoClqxpLQlUa0wdyLzbi01jiDdmqlaxKVGvd+doYSiHbep8grn HVGsMWVFVUWBtlabx3g8Uqh9kYr26VV6aow/+939IY8RZwIXeGtw/R4tZd/S97qjca8cUY1U/WGl kGiVsClbx6F8ATO3k1vURu7bmUOefSFxpGhXFYeIMbas5VB/OGlsh1fnla0oywqhJE9+wTk84FGb F5O50hAdC/0vqIwlie8g1WMl5zQIibxcTOZdK/itWzM+39E06tPjvKc0FuPNYSj3EcWjRvFLiVIj NK4f13rOOarKUlYB/b4UFielIMsShsN8za12IBdCvK0szfBRP3Epnz5pZ/BHK8SFV+Bv+kxH5NXr KYdvR7ituMpi7R4Wvr7AhosRl75wr8+vuk6k93sX131A0+u3cX4aWA9+PbAOzyTQRogM0IzdHYTF +xzoA12EmMf7OYSYwxZzSDo8+NzOy8787LbGpPzfWvNspURTCIgiQRTFZElKsxEEWsL1FNrhWZrS 7Q2ZOWSOnkVHo4DFbyz5o+A73yoQPkHWymajHxG1W+DhVboQguEgp9FsEMdR2KFYS57nZNnIlnht 1adSCqUVyijWZeuoXMmgGjBXzrFOrCMvchppI6ilGUt/MEDpNkI7VLT4HJVaIiNPlqbkeU5VVgz6 A3Q6gdS1ME4sabWbGGuQQtD/zgAda8zPGKywFKZclEkVNnC8TyAiGTb6FktDN8amLEIsZ/vclTHC BrSiFp2yg9IKawNltjKGJIrHgGYt9LX32XTvuRv7t6zpPU7lhN4G0qA25RBw9axLPrtJDn8O/PaR 3/copNRMJi0mkxb78i7z+QKiShBKQRTXG14RxGZ+SGhsh2N8KltSVItqZdZZBsWAqY0pT3zedi65 fGNos+ODSEecHZdnXhjD+ol0UeBlzQe5imQOdAy87NaMT8xrGtKP3+62zoBd3YC2j6UgFgItwgxd C9BSEAmBlhIlgw6yUhKpVPi/lCSJJI4jjDEUZUVVLSZ2pSSNRspwWKyVrvZ1IfhU2mrxmgede1ed 8h/KEOctouHrryN/Jr1f+MO9nmGAufprbU+7w+IPL/m/5KZUWt5+xYYt6o8RPAyC81WkI5I4Jo7C OEoISXuyjZACUxqGgyH9/oBIRVhT09xWahIc3v2pN44qhhuuK7n+OsNUq4Goq976zcbmKsYcCdI0 xjDoDwNtzHmMsXUiWNs9ausOxAg9H3Q+FFPRNMYZCpvTKReIVESapGOOdJEXlEkS2vZaLts/qETi raSRZXSqLoP+kKyRBRMYgiytrCTtVgtrLVIqBt/o4zd7/JMMhQnVeeUqolqA5kTa4yOdeO88Dkcz atYaJXf/uLWhG1SuYmAGyEjgSo+xBqEW6capTr/8rms+YB528UPW9NqnckLvAEOUagmlKQpx31+Y 3vfvH5ifercW/vesM3gfjSttISDWCRuzdcwUfS5OhgjdQkhJhaLjNXIEDLMlUuplG4J7SgSVSY/U gqQhyZqKpCFJMolXGqWzYJ4gBVZUTKzbysUPXM/kxjQkcymCLrZOjruRz8sKKQRJskoP88PD+0A/ soc5p5VL2uxAzwn+cO8k15qEi6dlEIRZKufuPNY7Khu+SuvoG4upZ+aCkOQTGUByqQzJXyuJUhod KSKtiKKobrNXFEVFVT8spQxJPc8LytKsRkvHIHiLtW6u3Z64W6+HH8fa41+f9hb2H9iLlXaTtvym EPpXIx2t11qjlUIpzeF0IWstCI9uBM58QzQoywqlJGk2cig87HHqqb3QR3/3eG9RCjrzno9+pI9E BQOPaBHhLgToWJFmCd1OdSQHXAgGvT5JGhNFEba+jlebqjxgc0s5LCnLiiIvguqis/TKLnl9v0ok AzMgLjo0qyZZko7HecNhTpzEuHoksfTYZKxI0oRoOKQsDYP+gDiLEDp0IaQSRFFElmWBcjcJ9lMO d2+HPdNR2WrMGXe4MVhsrSGFJJYxpSvDcd/9uRwI/P9GFLoGuc3ROuCBynoUIZD7IxV9/vyt567J Cx1O7YR+G3C9UGqjnF6P6Xeef1a199MFG94mqJ4vvTvDOotWizeeExHrkgl+dmPGpVmBm96Adob9 pWLBLfqle0ZJPTtVzvGqwlloTikueGCLbednTG2ISBsSHdftuhGtZvwpR+5pBCW4RIV5+SrHDdY5 pifaRyDgVx3eLTdt8QRq2sgGFU/Xa17f2czBuMF90+XCMSPwcmiXjawOw6zcWEdpDIWxDI1laB1D 6zlgLQ6IpaAtBS1lSctQ8ehIE0c6aFtrTVlW5EWJc6E6ybIEKSVFUXGcDcx3BeJDUaPBh37hCXfL tfDjOLH420e/gdnuQVFRXe6t/9MkTh7TSDM5qoi11igVeOTOWsqywhhDHNfAUR+qUFstVt7eEzpQ 8rBNsjPLErp3BiUceQHvf2+fA3st69c1QxcpC8YdY4OVRNFoNijykrIsj0jqznu6812a7SZVVY0O 7bjhnafsV/Q6ffI8D1Q4ZxiYIb2ix/xwLoyf6lGW956FcgG34Dht3WmkKhiVlGVJVRm0UUdgcFQk cZEizTKqqhtGBHmDpFVX6VpiK0OjkVHkBUkSU/Rj7Kct7sUOU5ugOOfwcg2ggBVilNQrV2G9pRbQ vSsvuRUjklFwgJMRXgHeY7zBeocS8vOnT2y9dqBWrxA3ilMzoQe/9HkPb8e5h+itZ0Suu7CxvzD7 T7/T/MG/vqs4+9oZG59ROAsqQeKJsWwVXS5M97HVF/h1m4k2n041c4Cr+k2cEKgll7x1BmvLe4wb m7MwsUHzk7+8hanTYrC+lqSsk571NSjHL/LKVQRKrjqBHx6NJEbomGVPmrXESH1jpNBVFstEY2Z8 xL8NTudWGmxMjuJKRaAhuzqpO3xdsXtSH2Gdx1lLVRmqmp8+dI6e9cwZx6HK0VCCKe1omfCAjiJN EkckSUwUaYZ5QVkGcZM0jZFSkufF0ZDvTgjxlsra/a1W6y6+Cn4cdyT+5lGvZ6GYT5xzPwf870jr M9rNcA7TNKXZagTzkyVha251SOhiPN+WWo5pj7tvL7nM27B51aNuVs2hH11C3iMp6Q8873t3n+uv yWm3MiIdkabBX3zpLSaAuKmZ8pPMzcyP9dyXRllVVHML4+v0eOBOVzkGnSHdTg9Thbl/bnKMN0RC s6m5kU2NjZRlRWUrKlNhbEVuCzrFArfP7eKc9duRQuJ9SOqxiVZUklOxIkkSBnqArSzDfk7ciIPm jqrd0BxkWRrWtxlT/qDE7rHY04N7mfV27Lp2R0IKSaziRb/0UwA/NbZslQSBIh+Q/kAvVvFbvrvv +8VTH/TEtb/u3f3BVoo/+eJH+LMrnoMpixuBc4XS91FT68HZphkOH34+c9u2qYHeKnqcKTucKw5x kdjL+RxgInKw9SzS7ReAM3z2mv3cXGSs4FuA8/4e45lurWfbBQ3u86hJfOECPWWlfKM0JBlEceDF rOGzjdZh3IoWIrhcqRO9THx4qAUo7tjnXODY4zLeONjGTpuRiKPftKL+j6i12VU9L0+UJJaSSMkx qEdrTaQDz7wlBRMqtN4HzjFrHH3nkICyjsoYvPM1LScKI4qa/qaURNeAlRWS+veVFK+Ms2bnY7/6 9Lvi1P84TkK87lGvp1d2Ws65PwD+BNiQRGFGrpRmcqo9RrAvY5nVIyetNFKLMf/bO8+wOyQvcw4d yLngXg1aUwJGngimgCX67ULkHNpf8K539LnphoIsjWg1mkRRxOT0RK2NflgIEdzLohhnbA3qXDmC lLEkzZIjFN1Ci90w6AxZmO/gnENHGh1p0jRlMpugkTXG1WuaJCRxQpIkeO/Jy5zCVuRVTholNJNm eF3vSZIUKYMx0rLjkQLhg1vcSN8hzWp9eCGCl7jzKKUpixLvHWWnwq1z2PMdEZpIBU30O2LcMj6e w3zPT4kQjG2tK1eR2xwp5AfbUfuvJ6YmquectrZ2O5yqFTpjF7aFYW/hv3vvvNDRT0Xn3CtSm0+X bn4m3dbrQFXgXRESTjIN7Sn01DqiRpNBXnLlN6/mm3v7XDR9NitlP+8dlSlIojtRr/wkhZSC2X0l Zd8Sx2Jlm2WpQjJf4wZFCAHWMBgOKfKcLFLo5kS9RrZuUZ0IKG6p5upo2u25xrR42/A0Zp0mPsEd uK+PW4ugBpd6Sak8pVJEkaYyBlVUaGGYUJKedRysLLcX4e+bIoV3JZWxpElMEsdorRkOc8rSoJRa CSznhRBvW+gOdp256UfLWe2eHH/76DfQN73IOf8K4PeoORAjEJmOwhzbe4+KJTJSQQSlWEygQrIo 5kK4H7VWZGnC3HzJu996gGf/zEa2nuXByqA9PxKMMzm3XDvg/e/tM3PQ0MhiWs0mcZwwMdkibh6D RisgSjStdmuZ8FHlquAeJhN07dhVFiWmsEeoudncUvRLOp0ucRyRNTKiKELKkFyrylBVVehM+YLe oMdcv0s/7+OoiGNoNCWVUcx2FkhESiPLsMZSlSVSJ8hohSo9USRZzHA4xBhD3s+J0lZtHSFwVQCl xnEc3l9L5A0S8Tjw2o9FYO4OIZi7IiRBGc57T2ELBGKXFPKvZsuZwSsf8Af8Br+65tc8ZRM6jJP6 7mFv4dc8/is4/8uy0b63bE5ovEd4t4y2JASUlWPHgZwv3XyIz9x2CI+jbwa0dYOV7DqsM5h7QOtd KpjbV3Lt17rc77FTUKyQCMfz8dUlX+FD5dzr91jo9Um0YqqRoZMMP6rKbQk2uQNV+lKimee6KuOv 5zcTRZpInDz6iBCCRAkSKSmco5ACrVQQjylLJgREznKgX7AgJAOr2ZpETAD9wRBjLFmW0GxkKFmQ F2UNlksYDPJg0wrXScG7pjes5/0vftxJO/Yfx50Tb3zCvzPTPUSv7CSlrV7gvf8NIUQk6hGSsXWC rFkiQgYutRACqRVSCcwwIMhHbfZRCCVIGylFUbJuSjC7f8B/vGEfF9+/wQX3zpiaDiTx+UNDrvvB gO9fVWIqwdREkzRJSdM0yKm2Eo7qAyDAV55hL2fQGyyjVgaZU8dsMU8kIybjCZwL3ulxMxpbqToT fMt7vT6NZoNms8FoJFCWFcPBkKoMILT5fJ79CzOUJufsszOuuN96zjunxfRUjNYSYxy37az46Pv6 zC1UTLZb5HlOHMfY0qEP20gIKUjSmDiKGOY5w8Fw0XNdyZpR6InjiOFQBmrbAQE98NMn1+L4VIzR hiW3OcaZofPu//zWZb/91XfsuvKEu8andEKHxUqdsng98N5hmf+E9zwSuKC0/vxB5bZZ5xkUcLBn 2TVnmO1bjI05rbmO23r7OTCcpz3RPKpYw0hB7lQ3b5FS8PWPzjG1MeasSxqh9b40bO0OdayLwTmE d2AqeoMBh7pdpJBsbDfJ4hgfxfil3HQPJu9C0kbfUS184flOXzNTwhZlw3z/ZIegbscLculQMrTP i6LEec+mNKJRlHRzyz7niZsJiRDkZYmxlixNyLLgSDUY5gghwyxwkCPw7zg439tx1jk/lnk9leOf Hv8vzPbm2buwdwL8E733PwNc4bxrlza4cMUqRhAHD2sbENVqqZa2HzmUEZK6YxmFSkhB1kyxxtLr wfSUxhjLD75V8v1vLqBUqCwDZESSJk2SVkQcxaRZqHB1ppfxuJdGSMSW3nyPwXB4xL8LBJlKidOI mXyW3b29TEZtlFJkg0WamLeesqzQkabZbIwTZL/XYzAICmq5ydm9sJfZzjznnNPk6U89h0sumkAm Moz2RpseodiwNSGOFO952zwL3S5CCuIkJpMZTh/Zelc14j0vAk4l7xc046z2rwnVqY4CEFEoCX0Q CxK/zo+r8xOg1p/yMfJNL23J0A6NQPx9M27+65t2/ge/uv2/nfDrnvIJHcZ+6R7Y7X//n95GWVzJ WUn8prdd/6T53LwZZFurbNyYURJirdmcrmP/cJaZosNpZgNprRA3ujZG6TC03ktind3p9t93aB0k VLnnY2/ex0OfMcUlDw3+296MxIot5APQtTZ7sCYbO0mJwHmjPyw40OlivGdTu8VkloDU+CgGfWT7 T+DpdOeYmtqwxvVZqngV7sob+pKqKMhjQSTlnXajCiFoaEUkBUMx4qerWsBDEhdlAEbmAp8G+qO1 ll5/QJrEpGlAvPcHw9FM/RYE79yyZRMf+bHM6ykdc/15Slds9N7/NfBcIMmSbMwpL2xOt+hSijLM Ma2jLEoynR6RO8ZJfWCxhQ3qaPUlrVJFiyZK67rSLYkiXUvKj4fwoT2vNEkSEycxUaxRyZHuZRBm zq5yOOvoLvQYDAaLs/3DIiiKSTamG5gt5tg1vysIlMQJURpsTz0QRTqI0NQVb2ehS1EUKKmYH85z 28wuSlPylCdv5RlP2UrcUFC6IwsGAOu4z6Upw8EEH3pXh15/gFaaSEeIQiAysay6FEqQpAmqp4IA Tn9I1k6RUQDGeRfUKKUKnRFRCWQnMHZGa3iiLXePD+5ryJMyhz8Z4QmsgspVFKZgYAcGzxuFEH8W Tyf5HUnmcIqC4o4Vf/KFD/MnX/7//IZdF5j5srrdw4O8dxcqpdFSLuMvR1LTrwbMlz1ipZmO2wy8 5YAzlAgSscR91rt6M3BqnPijhvAMhgNuvGqe2X0FUxsSGm29eLl7j7AWYQ3CVAhbIUyFqyp6wyF7 5jrMDYZMtxqcPjVBWlflxNlR2+pSCMqqxCCI47UI8iyC4oSp6BnPlbNNepWvOeIyJPU7MWQtSOMB pKzdnOrqwLigB1+DjZQKutvGWipja+56qLyiOHrjx17zN++85GlP5vr3vflOPeYfx4nHn9//H+jb ObyTv2YNv2ut10mcMtFqMzk5QavVJtFNUhlkUuer+aBjIDVJkoxBW0tD1CpupggjvqWJWGqJrhHd cRKjdVTTIwOLIstSGo2MRrNBkiVEaYRK1RGVrDMOMzDY0o3tUKmZHVLK8ZdWAcwWxxFRHBHpAOpN ZYLDs2d+N1pomnGTOI3GDJgxBW2+Q1WGefnB7kF2HroNpOdFP3s2T37yFpQUwRJ2tAYr5VELp58d gxBcf82AqF6PWMf1uOIwgJwQVMMSYyzWWeI4Ik6DII93vjadqRjmQ0xhcJc49JmKiIhEJejjAJed D4h4IZZT0owzYz67EupuBT97PNbZMfZhYAYUthhIIf8mktEfT22a6vzK9l+6w+9zimevo8fLvr+H v790Uz+3/q3O8wRrq+TwXZhWEVuy9RzM55nJF8iSSW4yOQ9N+pylBTvZTGnkmM4WuOnqlE3q3ntK M8R5i7Oem7/XYTAwXPb4DWw/fwJrgwCLcQ7rHMY4SmsoTKB0SSGYamRMNTKkUnip8To67nzcA2mk 6edDaK6BqjWWvfTgLbeXioOVRApPXpRordEyoNbvzBBC0Ig0I7HtzC9uSvI88NDzvKCqDHGs0Vpj raU/yGs5WXZ756/8qb/4U979s1fcqcf647hj8eAnefbsaevOQnnZtu1abN6mmFqnSTOH1gO8Uwz7 krn9EbffNMGunTGH+vMYZ0jrylbERz74ZSTRhPZ74KIvUanUwVhFp4rU+cVLvqaQCrEo5XrUQlMI ZCyRS6aCOm3QnFwyKlyCTfXO1423UHX3e302sZFhMeC2mduIo4QzotPHc20hBL1uj7IM2JD9CwfY PbcbqSS/8KKzufzhG/FOQ6wWu3sQ2u3WBLqpM4vwHON5zOObzM9ZvvPVAZGO6IoebdFCyHp9/OL6 xEnMMA9YlHxQkDaTZUuhRptuQJh6rLGKqtw4Q+WDNnoiErQIz27n3TiZSyEx3hCLux4nNdps2Jpb X9iC3BZIxK2RiF69Xq9/S2NDo/jpM3/qpLzfqZm5VhH+FQ8DV7Z6fXPZe759ID/QKROt4mXqbx6Y TNpMx21miw5X5ws8pOH5pWYf4T37MHzSbaHj9JhpXZkCEclTgqu4NJx3lCYPIheJ4rKnbeSiy6Zp T0bhsq/p58ILJAKHQGtJpBMmsmBuoutWvFcar3Sgta0ylJREwq3Ncc0vtbZ0fG+QUjhBKj1VZSmK EiUFrShQ0laKZSB5fBiT+MXnyrKfHdunihVHAw2tArI5jrBu0aGtKILQjbWW4dAiZYXWqqauSaSU H46T+GoZndrAyR/l8De8DYYOU3S3QfqiskgeGcXhOhi5kYEJXwK2XwyXPEKwb6fi25/bwDXXdNg3 dyDMg6NkRRyKigLw1hYOZ01omy9VSVuqx77GkEqcEPDUWYcZ2pAwhzmnTZ7GjnIHtx3cSSQjNm/a iNKKoigYDvNQmXcOsndhD87D839qG5c/fANeJBBrULX2xBhPFDzqvS1rI6USTFm7u3l+8pltFuYM u3cMw2igE3zWIei2h4Xx6FgjhGRYDIjzmHKwlFfvl4F5vQidtWNhe0ft9FHSHqHFR3sA512ohKsB 7bh9l9qmBgGsOpG74ENR2nKEZO9nIv1QQ2R/8fyp533n6uYP/EO3Xn7S3vsemdBH9qoefiXR8jfv f0ar+tgPZp11lTxczjVSMZuzaebKLga4X1whvWeAZIPv87DoIB8vty7zzK1MQazTU4afHmQB8yCF aOGhT9nMZU/ZDIXFL6GmShFkFePDwWZS1kk8WjM3ffElJI2klrhcrXKcr8nyLvDmrxpEyBrZLgTk RYXWmoEQtLReVr1UzmFcrQznR57uo+InKMotPqipX7P2RF/GWQ/UttG/xUpSOUeaxBgT2n/WumWa 2c45yjLwZ6WUc1qrtxcW+4mXPPLuvRB+HEeEv/Ed0OuTH1yY8t4/B/gN4H5CCGmqY/+uEJ4zzoct Z3mm/muSb315yEK3Q5SuR2VyxYe/1BKpJM44XOkC7VzLMar8rg6pJEI6iloIKY5iNre3sLezh9sP 3Y73nsnJCYq8QCCY7y+wd2EvZem44ootPO6xm8BpiDQiSkGPDF7GqwRKI1QEOsHrfOyQ6E1FlMCz njfJm944T94PC+4WHBOuTeSiQPXzHiXD+IqhpygKTGnQ0fL040cAhpijKrqNWtfGm7GL2shDfWmH 1npLYYpxday8ulNtU0fmL6P3G3UICluM5vjdpmh8bkJN/PNpeusn+/Fg0Dq3xUPFyUvmcA9N6LW9 6sXAS42x8RmdW/UmlXDIKfThlntCsC6dpN3PyKshn642cF4k2JxYXHMD22YPsk0O2Gmb49a7dYbK hqR+d4d1htLk48QlBExuCEpx/ig6E8s2tjpeFJlZ63sbg3AWGQXQ2Fr56L4mywtn2VMIbhgotFj+ 70VRIpVkgKnb4iGch9I5bD1PPPw2zIuSsjKLKFgWE7ms5/NaBX6xkgGAFwlBNbJSFaJO5pY41hhr VvxozrnPWuO/IeQPr+XuPTX89W8nPzAbe+8fA7wc+AkgXgss2lRBi+lhT3GU/Q3M7tPYKtCpxhX4 4S8lgvWojGuFxrtzDaxn2B8yHAYRG+89razJZDnFocFBDswdoCwLmlmTvMrZPb+LojJsP6fFc555 Wuh2yVq+VR/Ls8GDVIi4GQC0SkFV4sucyXWSZ/x0m3f8ew9rNZQV8wsLTLgWUe0IJ0Tg7UspKU1F UZTh3+osPuqWeemhsWiNDYFzL4UcV74jT/Pc5uS1eI9zIYEmKhn/TuXrDYY/CfbPK67IYhJfqbVu vfUavbclmx+bUlNv367P/sr13NC/4j5X3Gkbi3tcQh9V58BTkPJsM3sQPbvPnKE3f3t/lT7A2iqW hzmpxTpYqy50drGjl/Hh6DRenO4lO+t8bN5nm+lxq22x9GI2tgqOPXeTK9tIb96YYrn5ovdc/dU5 LrjfZJBpP9a1GiUQH77jPkrUAEFTVVhr0K4G1sXpEulYv7aWu7MjXVq+uiDZ0ytZ30pY+oQsqwpd KkQcIYQlq6lxiQpqcMZ5jHNUzmO8W9Zu9zVWYOnNYQHq3CyFJIoUcaQxWnO4MnIcKYqiRr8LudKN XwghriyMGz7mfmf+2CL1FAl/w5UwrER+aP7e3vvfAn4amEIohFRoIgQR4HC+wvoC7y1HS/LOQhQ7 zrtfxbcPZYDHGVeDyWqPFdy4wgsANVFXx2J1Tux3RjjozffpdnrLvq21ppU2OTA4wFw5i8PRL/rM FbMUpiSOFT/9nG00Whpf1bM6Rl/Hub8FECUIFeHlMHT/iiFnnRvx2KekfPz9PSbbbayxzM93aLaa ZFkaOP4qUINLE/TpncvG9651Fu9ckPxp13qS9f04SpSjMM4wNEMqV42reO89pSvJfBAJq1wVzhci vHZNI7yj4X1wbxsl8dGXcYbSlVTOIKCMiK5piMb71ut173vYxodetzvfXV1+7uU8TDyMX+Dn77RL 4h6X0OvqXAEPAIHr9/Cem6XgdwTi760zD9A+Xk6dQLEhnWLP4CDF8BDDbJI5ZWmUOaI9TXthduzE tjQqW4IQRHex6Myo7X+4tzmAjiQ3X7XAFz+yn0c8bQtC+kXa2uEh1XHvUQF4a8mLnGGeE+HJIoUc qc6d6NzY+zqhO7CW9cqgrCYvFFkSLTukYV4GrnhtK53pRdX9AJpTpATXtVErXqYxURxhKjPWcV/6 QUNLfrF1HscRaRIvowAJIVFSrmhRWcdVSvDZqNXk1U948J14xu/54WucBNxal7Tbg2HxSaxE/I3v ht4C+cG5ae/9C4HfBM4Vsp79So12GjmyQkchRYwiw7oC53PcUdpazgkm1huUDsjyQGUL3Glr7TJR F1kLWWml0HFEnETEaRwQ8ic4Q19TCHClozvXOyKZj85FM2uSRgnDashsPnKk9VgLj3rkBu5974na SnkEMqjxMas9fCkRSROUxguJLwZcdnnK3l2G7361w/RUCyklvW6PqixpNJv1hihgVYwxGGOIomhs 3+qshzb4tke4kMhzkxPXz1/rLKUrKV15hBWqQFDZwOtGhKQ/+nfr7Qkn88Or8NHGblSJjyhozjuv hDqYieTzLdl+z5SY/Myzz3vWgcoVPp666zq997yEHkIR/NLBWYwXhx7TPvC9rx5ad6XDXWpdJZYp vwlIo5RN2Tpu6uxhNp8jajq8tcg0HdtwrhSVKRBwlynJGVtR2XLcrl7xwyvBVz6yj4P7e/zE009n eksj9KitW16xl8PaBUot2YV7RD3XNlVFL88ZFAWxUgE8pzRe67pNv9KsfJV3vDPjZG6t5YGtAc/e JHjHfomutdJH4b1jOCxoNjOGNYUsXUHERkkxBj2aOrlXauR1boNZRWVWVJcKrlmWtFaugpq6Bhiz /IE9/qSCD/YKc3Drhh+bsAD4mz8NeY+ArHTrgDOAs/H+TL5y5WYvmEKoBLzHfWUoYNZ//wN7EewA sQMhdhNFPdIEceZj1vbeN7yd/OAB5Z1/OPAK4AogEjpB1KMx6cWSZD7+zZqWluJJcL7CuRJHdcQ9 5pxhfm4BZz2VMWOnNWMNzvkx7zuqXfuUUsiiQPYD4DRJg2iMjjVC1SYkJ7O1KsBbKAcl3fkew+Fw 2euPgKNCBBreRDbJsBwumh16QZYqHvmwjeEJWoWfHyd0Z8L8YS2hE4TUoW1f9HjCU5rs2TXP3tvm abUy0jihKMra/Ch8BuddwKkUJXEc453HWoO3Hj/tcZnDWoeQkqEZUthgtXy81nnlKgpXEIkIu8So Zmmb/niPr1Fbf1SJL63ClyZx48NzRgrZ1+irtNAfmdKT/3W/9fe99rqF64pnX/KsuwWDdU9N6BWw H0AEXvT2YSnO7froXYkofslYc6GS0bIFlUKxIZlih5zhDDnPpIpwcYIa9thXSQbVkFaUrHgSyrrt fWdW6s5bKlOuWJUfEQKE9Hz783u54fuHuM9lG7nX/dexZVuTrLGEb+l97W5WhYK59hQvqophVWGd I4tjNraaRDrCK1XT2PRR33e1gDpvq8CJNxWFrSid52c29blxoPluX7KunYy97MMaG2RekKUJQ2Px MG6/rxTjyt1LSucpa21tG7vgd16aFR7YjsEgp4oMkdZ4AkAnz4uV3uIAiP9qtdt84Bd+dIVk/M5P BcORbqfNwQPne3gI8DCEvC9Cno6UE0KoiKxdX3dLrj3v8KXzOFvg3Qze3oj3XxGIT/nvvf9brDt9 HtNFnP3Yo7//Te+ATp/84Pwm7/2vAb8ObAIQOq2TeY2z8Me+NoNBR4xSCR6L8wbvDc5blHQM+5Z+ 3qcoS6w1gENHgqwpUbWXt7MeUxXkZYHNwbtAc411RDQsSPpDkiwlS1NkFFrzQsnaYezEOhYewHpM YRn0hvR7fay1Nbc8KEhGUUQUaaSUGGsp8oLpbIrZ3gzGBSdBBGSixUfeNeApz1Kcc2GML/14NOZN gVhrQocwW0/beCFIVY+ffFabN/3TPN1enzzKyZKUNFkEGXsXCqiiKGm2fN2RDFRcf5qHCIZVQaqD lsii41oAyVpnx6O2WC1/zucmx0k3Tv6lrVBShd+RARwXNvI1ot77ZbP5URXuvAu/UyPVR21/j0ci q1jEt6Yq/UJbtd63sbnxi088/wnzZqEimgo54vk8/+TcgGuMUwPGvYZYgnB/CUK80edDVfzg2/iq fN9E7H/zNQsXv6QhzJ+kOkHXynChGSgpTU6r3MmTsnkmpzcQXXQpw1uu5+03DDngY2KpSHSCOgqK O1IxWicnddGC9GSFqWc+qw1jDcNqGMQZPNzrARu46EEb2HZOm+npOJgf1HPnyjqsDTeBJyTDJIpI dYTQIwqbOj5wTghE2j6+Hauz+KIfkLBlTs9bjCnRtmR3qfiDW6Y46BKmmsvn6QBZmpCmMc5DqhSN aHWI+mBw4Cisw3kfAHdlqLKscyueM+9hMBiMdNoPjw8rKX9apdnwky97zkk846d++B2fgm4HhGzQ H1ziPY9HiisQ6j5ItU4EqHegNq32ZvCuZjsYvLM9nLkKZ98jhHg/WXIrrYYX5y7fOPkb3k5xqCud Mw8H/hh4NLUYllAx4jBTJeUkyp3IQDtwJ6rS0+lYnAtALa0FcSzRUWCPCDFqOnnKwtHvWeYOVezf U7LntoJDeyx5T6BlRKOZhgo1Tcfj6eA5IUD4sVb8qEs03oPDmO7pnccZjy0NeV4wHORjG1Xvg8Ja mqakWUIURfVrAw46nS7dTpeZziyFzXHeE0lNolKMgSQVPOOn21zywAxvJKSNcH/HjQCkPdFrJ+8h TIcvfKzDxz7YJYpErdceM9FsU5mKTq/L9MQUSinaEy0EgoOHDtGd61G9qMJebqGsz6lUNaVV4L3D +kUHRI8n0ylZlB7RUhcIClvSLwekOqEVN0l0EKkZgaZHQLyVKvFxlT5+PzFQqFsi9Ffaqv3JMya3 fe2BzQfu6sQL9rxN553wep3suMcldAD/u3/DoMy3Au9DyofYg/uobrneS1d9bQ/tL3ym2PxLlYin 46gZMBzCMs2Q7RzkbGZRaYq68L6kScIXvnEtn55R6Hr2JYUgidKjSgUqqYl0cod56ouJ3ByzvX60 KExBUZUICU//+Qu49BGbwPmAuh2JT8AYxCZq6hZKBZSqlDWFbQ2fQypE0j7OVSPwZUjmFENKZ8nr jYK3Fboa8L2u4lW3TpHLmHbjSNBhI0tJkgjnAziuoVen8iQIrfihsWM0e/BtriiWOFUtjXzshX7Y awleXln/uvPPOZM3PW9t7eF7avhbPga9vmBQnO4RT0KI5yDUg4XS65B6ueDIHQ1nwRrnXXUjzr5F VMWbefgLb+cbb4VUgR2SD4q29/6/Ab8LLNrbCYWMm0cci/QSbY+3KaW+5pfSN2shEzFqyY6UYTw1 Z7JeIMbJefwla1U16+nOG26/Zci1Vw3YeX1JNVRMTLSYnGotzoqdG1uYBsW0BK0VSo6ucY9zHmsd 1hjKqqIsSqy14ySulCJNE9IsJc4ihBaL97cIyPfubI+5uQUWugs4V/O0lyQ9a4PK87OeP8ElD0zx IgvfEAKRtFZPTV0pii62u8Bb3jjDTddXRFG4DxtZAyUVvUGP6YlJlNJjzEFnoUtOTvW7FW6TG2lA HT+EoKGTMGev8ULWW0obOoN4jxSCLMqWbA5G53x5lR4SuK/n5FTCc0Air5FOfqUVtb50xsS27z2k /eCDC3rBXnTavU/OfXCS456Z0Ber9CcB/4qUp9n5WcyuHdBbMEMnRddHyooYJRwNShoEZTKmNxJt 207SbPKDG3bywesXqIRcDlQVkOqUSK1MVRJColWEPqytf9zj9h7nLdYarDdrqsiXvQ6eYTmkqgzt dQkv/dMHkGYab46yMRAiIN7XKCZzRKgoAGGOFbbCl4NAaSmGDKTCLqWqOUtUdvnyfMxrb2vjopRW Gh+BYciylLSmvCgpaGqNWiXgyHtP31iqJZX3qGIviuWzU+997aa27AmyIIR4ikrSL3/6t5574ut1 Dwl/439Bpyso3bleyBcg5fNQ+kIhI41eTERSnOSZMNTts8p5a75PNXwdnneXftD3lOd5718FPAdY VjKGVvuRG0HhBdqqIx9qMmxihRypoAWJ36M+/Zb6D4wBYy6gsL2tzUpWwFxIQAdY/Oz+kqu+3uV7 Xx1Q9CI2bJik1W4ixKLLWUB6uzFyfmlCH625IFT1WiuiKA4AvCQOinZ65fMxSuidhS5lVdEf9DHW HPGz1kIcC577ogkuvF8TLxr1JkUi4tYde1ZUC+y+dpZ/f8MsVemRkkAjVYqiLJluT4bnMQEkNz+7 gD3XUr20XBORZhRKqvGmxfojBbBGNLjAWjgCKeyBvkTuF17cKDzfzXT2rc0Tm79/WrT19ife6/ED FkBMnfrp8tQ/wqNEndSFh6cDr0XKC721+F4H151HDPthjitkoFk028iJaaIabfnp627hI9fsYkOy MezMV4hYxyTHoK1JIVFSI6Va5GkvlWdkZAEYQFfW2xOqxg8P6yzDalijQz0Pf8oZPP5ZZyEiga/c kah2ISFr1OpPd4C6EaVBfOJoMWq1OwPDPqWKKLQO3x9R2ABXFcRmwBcWUv7qthYmSmmvkNSTJCZL w/qPzFYSJVf1CZz3dEsz9rwef985iqKiKMvF9bSWwSBfusG6QQrxWJVmuz/1mydHkvFUDH/te6F1 Buy+8XQv9ItR+heE1OeiIoFSOGspBgO8s8SNJkqtkCydBWdw1iJ1BOpE+foerM1x9t1VOfNRYwe/ BeKyI39OIOMGrNBBk16gRgldEJDvKgIZndwn3YjB4QzemUV65tKjVICWdA6VfPUzC1z15QGxbLJ+ wyRJfU1bazGVwViLNeHZ4D2L1DgVqnGtFUoHMxelJULLYzZKqoFh2BuysNAZt+eHeU5e5lhnl6HD rYFmW/KzvzjJtgva+NHeacw5P8Gk7h2Uc3z8P/fzuU/0iePFzYfzjsnWBHEU2EidXpeiW2CeaTBP NON2+50QTiByYAHBAeHFbQ53U6Lia6db09e3dOvWrfGWA0+54Ek5pUckp5Za6GriHpvQISR1ypxB WVxEUIh6BlJuDRnMo+q51SjPVsZxoFPxnZ0LfOSm65ktOlw0sY3oGNrtkYpIdHLcymTRGGBRznCU 0E92lKakMItALmMc5140zSU3m5sAAIAASURBVCOevI1z7jWJTFRAvC+ls0kZZmMjz/TxUy8c6yK5 O7QbRZBhC7KKQoKOjjFfE6Eyrwbh4VbkOGsZZi38WBPa4qpiTI+xeY8Ewze6CX95W5uuTJnIlr+2 ByKtSJPQlhQEpbdUq6NKxS795U5ZYVdYfyGgqix5UYyNWarKjMU5gG9oJZ+g02z+4y/94Zyf+5s/ BvsPpl7Fz0DHvyekvjRkCwHOUPT7FMMhaZYSNVqhul2yttgSbIWtSjrdPkpJ2tPrEdEd1G3weGfy yhQHY+sKjnhECYGMW0eMipbNz1UUKngVcYc2sKuNUXK3VciQSw+3Tux7bhnyiffPsOdmz/rpUK1H cejwBX9wMZ6bL38BxrPxVXVHfEjoxlgG3T7DfFF9wTnHsMjJi2WbV0wFG7YoXvwr00xtaeFHWGkp EVHjBNdRgCvo7T3IG/96P/OzbpmybZaktJothvmQXq8PMZS/U+K2rKHdftQVIAdmBeKAx+9BcLtE 3t5sNW/XQu+KpN6bqezQpmRj59lnPrPsmS7t1sRJuRTu7rhHJ/RRhMReaOCCQZk/Qlh3qVfyvIO9 8qHG0iyMYLbv2NsxzPQswzJnvpjj6rkdbEmn2JKsW4KkPDLUccByd+ln9T6A4dzyq95UDqkk285p c+H913HuRVNsPaPB6BSPH3/BKWKFWeiovegxNpi6VCagwdNGK7AJorQGIo1tFEIr0hRgivD7tXpU kTQwh1mxelvhq/CQtkUfb0pS6bl+EPHXt7fZaRtMNuIVLkpBkkTEUYRSEiWCvG2s5JG67R6s9xTW Utjjd0OGeTHWcl8yT79FCvFE4KaJTVv44M8//u4+7Sct/I3/BUbC/Nw5XsevEDp5AUqHOYr3+GpI f6EDApqTU4g4WzJD9mBLvCnBWarK0h8MSdKUbGISoWJOTgIVeFth8oMY22fZY0qIen6+eC+Ok7kI 7Xh0evc82cL4oF6fatlSiEhgS88XPj7LVz7RI4ubtNoBNJckMTKWy3nsd2AZvQ9YGlsESdgiD0yO kTBOVVV0+13sEkxJVXrOu3fCz75kiqiZ4WV9LoUIXTmVrH1NPeA6fPlD+/iv9y4QLTG9ESJYyla2 ggLc/R3lL5YnlMyFEFYKeTv4rwvEVytvrm61Wzu1UDMN2ehelJ1bDePCP/3sZ57kE37qxQ9FQl8a /vf/GZ5xJl981efaX72t+68CnhtHzbolHrzSrTMU1ZCr53YwrIZcOLHtuKL9QggSnRx1rn5XxQjd frTIB4bpTRlP+Ont3PeyDTjnKZ3FWj/WQF/aQ3A+AHCMc1R2kQ6SxQmtZpMkyxYBMkLUvNPQuvfW hgfX6MFQlVAOKaOUMl6a+OtwFlfmgMdVef1niCXMVJJ/2tPii90mzSwhWkEbWwhBFGmiSI9lXUPx sihK673HHs29ZcXzGoRtirzAeUe/n+MCzPlfpZK/rZKs/6kfEpS7v+XjsH9GesHj0MmfC50+cNxS 9R5f9OkudFBRRHNqXd3WrhfSlHiTj891ZYLtbNpoINMmKz5KhMC7wDpY+/xd4E2FLWYwtrdcXTxq hFY6hyXzqHEc+dK7MKwJG11bjtdGSCCSXP/dLv915QxmmNBsBoR6mtb2q7FCxstNX04oRKj2q36Q TSzLkoW5TngGCEFRFnR63WW/Upaeyx/Z5Cef2Qo6FHqJZLTSoeux1vGFrxjsP8Q//eVe5mbcUf1n ql+usBfZmht/7I+FEKVAdBDskUJenaj4s0qqz27duGXnjtmd1Z886JWnjA/HXR0/lJ/6L8//n/ik j5TiqcA7tYqb8ZJZuPeeyuTsH8xwzfwOzm1uZTJq4lbxIIh1HPSC76aVG5ZDzFG46tZ4Tj+nzfN/ /d5MbkrwRY30hoCcdYuJ27gg7jDatWuliKKIOIqJkwSho9AuX83IwANVDmVBFSWUccZKlGDvDL5O 4q4qcOXixkQDTsB/Hcp4x6EmuUpJoqP7ICulgqd6jRCW8sQBW0JAtzvAWEtZViNeeiEEL/Get09v 3coHXnTPrtL9LR+Hg7Op9/wiKn6liLPNy1ob1YDu3DxCKlrrNixu4uqqHVPW1Z0Z+cOjs2ao3I4E bYCrKHo9jIek2a5taNd6fgJjwlZdjO2PUdojytpSEFwYB50iyXy86IAt8FW+7D4SiWT/bTnv+ff9 dA9qWq2AS1FKkaQJSRITJzEqUYEZuJZ184sVujMu0N6sZdAfjEdKKyV050KVPjmt+KWXTbN+vcJ7 GYC0Wi8yYmpgYVDni47PevAe7AKfetc+Pv3/dYkPt6Z1IDaIb/tX+++UgyLFCc2Ya+Ct865w3g2l lN2JiYk5KcQBKdReJeXuNEr3bmlvnrtt9nbz8/d5IevEurv7jN/t8UOZ0AH+/tL/TmHLtsf/pxDy SUmULaOaVbakqIZ8d+ZGNJJz21vHAKrRTx2tYaulIr4bWvCVrcir/Kj/bozjBS+9iIsu34gfrty7 Gp9wUdPWlBrfpAix+iQO9c1qAkXNWqo4oYxWTuYA3gSHJgBX5rjDPosAUuntt3rxR//XzVN5otWT o0g3omMkdlgCIpKj/8tanlOMW/JCrNyDcXhMPU93LiCL+/3haMb4Nq3Vi2Wc2nsqF93f+mnodmGQ r/PevwIV/bqIG41llC2TM+wuUBQVUxs2LDpueQIF0VYIoNfpUDnBxPQ0Km0cnfJY5XTn5xFAc2q6 BlKeYKK1JiR1O6Ry/fqQwxxduygowx0+CvI+ADOdWwShClGj3PXJo96tKgImwZc1vmT03UiwMFPx rn/dx8HbJZMTjTEvOnSionFij+KodnTjiFm6r72FR97ouACUdbWDYFEUQSjH2DGvuqwqhvkQazzW 1VKxLcmFFyc84icabN6il4D4627X6Fmhk9rmtTZr0cnx2/Gmx94bZ/mX1x0ISyDGxokS2KmkfMH3 v/qDr/yj/1t5i9spRoYrzbjhz+U836Z10mWEf1jjnqoUd9zIVMrAFF3gTQL3GOuqRKrFKl1JRSQ1 WxsbuLlzO7mtSKWmAA7VsJAJJMkKDyLjLLYaEut4rDN8Z4f3ntIcB/7poTNfghRHNW4ZfxopIUkX 5+m1bOSKyXzpDHUsEBKAQFiHk5IqbVAdS5DC1y368V+P3HB4GAyd+MdHri9evfdanZ8pzNNza19W ltVlWqtIa71iped9qELs4S9ZJ/FxMq//s4SBWtODlluwjpDBQBuPFELcMZjO3RR+x6dh3z488jzg NUj9LBE31LKEZgtsPmA4LJmcmlxe5doiSAd7R95ZoKwc06edEYBvR7tOqgGduQWkkrSmpu541VyL Hikb412BkUFSWBiLFHGgo403IB5MEby7a7/uZYcHi0noDoinrPEs1PoNrXpzFLprvvJMro94/q9s 5Z1v3Mv+W3tMTjYXHcaqirIsET2B1po4jtG1x4KUSxN6zaSpuevGVLUEckVVVlTWYJ0LCd46rAkj EK0F7QnFlm0R598r5fyLEtZvigj4BYJ8z+iZMAqxlO4lwoapHIAyoUNytITrJZu2Jmzcovn/2Xvv OEuu8sz/+54KN9/OPTkoS6MsIQkJjMHGgBcw2NgY54AzGGzD2sbghL3rwM8Je+1dp3XONjYYlmCC QIBAgHIYzUiTe2Y6d99Y4Zz390fV7e7p6Z7pCdII0Y8+V32n+96qOqfCc970vGMHUzyfe4t+8b+6 Nqqh+k/1cv/dL/iar2JQhp+atmhfQXjWEvr3f+FX+ecXvI1EkzuPzkUPJjZ5TlY3nlkVRrJs75Fi Pweax5iJGwwXB9mN5bZilzvCiCfdALtbHv5K5KNKlERYZwm98Km11jWXNDxNyZvxDHe+9yClss+u m4YIyn5urZDXzi55DtustGyB0HuynUsS3xe/oPm9qmhqs1+LoMaQFkqkXog7TY245sTQm7uT2ZdJ 4J0i8id4pe72oSqu2/4H49KPOue+KY7d9yVJcqOICT3Pw/OzxiqL9bsr7VQX4uprRZKkSwVo7m13 u0mtcOHb6J4p9MF/xT3+SCD1oZcivBORG0966NoE4g6tdodyuYRXXqJZr2TJXaoQdYmSlL4NWzNr e6Xr0LnMbT+fuXGrff25pb+Wg13of7vin8X4qCR4zseJRUXwyMhHgkIm7pJECzF+ATpRQppYjGcI /Kz0S4SshDJuZ16HoJcf8jS46UWQsHISqVfrPt/6g5v42z8aY+JQg/6+6sL13PvZa2SytNvbwrRr pgIZxylJkrUUtjbrQqh5IzXfE4olYXDEY3hDgU3bCmzeUWDD5iK1fh98A3mJPZBr8a15YFmiZKxZ mdtKdfEKXtFjdKOvh/end1X84lt+9jNvvefvX/7P4tTpd3zgW5/6+f8KwbPWh6Fv+yOSzrwf+OYn Pr137vvu2jN7eblQ9Jfqsac2IU1jnmyOMdGapFbfThDE/HJ9jhJKIsLH2nXubZfwZfWbPtMUDgm8 MxOaWdtAMjJPbLKmjzubJbuNbimz84p+tl1SY2RTiVp/gVLJww9Nrm7FKYQ1lvx0Spo4uu2UTsfS v6mGNR7O+DjjoWsZrrOZe31JHfrS+DmwD2P+uzH+ewYGqk5u/b6FP3z9n/0/xg+MUasVRpxzLwFe BzwPGOhZ0z1Xe+/9gmrW8gz4pUPMFyw9C93lOQXWLkhL3icir7XW7fnGb3oVb7mi//ye16cI+vj7 YWICOtEmDcKfIiz+ACL9J5Uc2hSSNt12l8RBbWj4RBe6TXL53hjbaWGLNQoDIytb5s5C3KbT7tDu RAwOD55egCg/Bk2jnEkE8cOV3be9Y4k6WO3igpDAqywIHWncyaosyO7FZqvL9HQD40FY8PCMwfd8 wjDA9308k9dxi4AfImZJLLhXBfJUwTk0bi4mkpK532cmEv76D44wc8zRV8+U5XrubqcLbzM5WJdp n8dJTJomOLJks7AglMqGas1QH/AYHAoYHPYZHPbpG/Kp1sNske/lwjrOoLp0MS+5V2vJXJx0geVt SHWp6E4e4ggKJ8nxAmjUQtI2Tzw496+/+rOTbxrdkIxdse0KXv/h737q5vkrFM9KQl+iJPdNRvjz KLH6t3cf0641A6WwvNgkQB1R0qGddrl34jG0MsotVY8fr87RUcE4S4LHPzeHOJ56p124esYj8AJ8 458XYldVummX1K6hYcsy2DRzwYkIYcGjVPEp1wIq9YByNaBU9imUPIIwE7DoOdOcU9LYEXUt3XZC q5HSaiQ0Z2MU+PZ3Po/BTRVcukbvmIImnUxYhvyBFDUy1a0M92O8NzX23//Jnbe8EHnO96y4mZf/ xUdoz83iGVNOOu3rVfXlwNcBV9HrvLcEJ7bPZeFKX85HK1jvCnxBRH7SOffp8uAwH/qhl5/zuXw6 oA/+C26mKZLEz0PM/6BQfD6eb/ALmUt0wZWeoEmHJIqJUqU6MIQsFRBxLrMk406mKYCo6R+RFUWF 8s+6boep2QYDw8ME1b5TH6hLM+s/l+ZcODE9gg1KJ3kSeoSuaQzFPMvdL+Ti6ouLXZtajo3PEoSG Wp9iTF7bscBBZtyTygcDz7/eCNegeAvyrZCXvpWeWpe8TbL5XerNDoWjByL++t2HacxaypUi5VKB QsEnCD0yzR6HH1qColIsQ7XuU6171Pp8KjWPStVQKhrCgiC+ZBHqBZlbj8z0NkvKVoXzkk+ggKa5 Kb6sCkgV7TYg6SJp9BOY5Pf4qh9dj4c/RXh2utyznukDwJsdpi84ttddZdrz96RDzrrE9FqhihiM 8Sj7BYaKfUxGczxQ3MpHXJEX+pOweTuliTGuS1p8OOkDObVrLusCZM8Lsac2JbbRCbWiZwLPF7y8 W5mq0pxPaMxGiwvrNbihe1KJvaSyNHEceGCCka1V1tIUDkBttEDm0CP3hTHdhcgbJU3u33nr1yI3 f+eq23n/Yi14++v/9P99VpP47iRJfjvtdq4Rkec7524HdgEbgZLqou9geShwtSkH9iH8k4j5E/WC A7W+Oh94/def1fw/3dAH/gU3OVcQ574b+AWCYCueD2JymdRciDyNFsg8UUN1cPCErneoZi7pqJNV LqiOmVJlSvzw2pN3qmjSRpKI2dl5ytUaQaW28gG6NLPIlyqrOZd5CpzNLT2BMOttIEE5L5mSE5PJ pEdOQBovntg0QdKYudkGngT09fso8YInBjIddIP/6cAVHtA43YaowxPvhNjw05Ek74Xgp9n85itN jZVN2wp895u2Mj+TUCgbCgVDsegRFAy+L3nCuZArZuWqlL0bujfMpdnofk7eZ9BE52wggKxCJb1Q m3NNtfqgFGvrZP4U4tlJ6BluRuRmjTok48fMTs/cfY8MX5ba5JKlrVU94+NcyqbKCFNTexlMYj7e HuCS0jyX9A9gUba0D1P0lMSt7b7oEbuRzNXX6/BzugtZVbFqSWxyVlb5qWAM56bNDBgLe+45xo0v 2bGmz2saL2S1g2S154uJfR9G5I2i7BncMHxKMl+O//cDXw/Z42v6G/7645/ce/99n9x68UUFa+1G dXqJjTpXqbrLQXaSEXw/UCHTBDf5d2OgCRxDeBj4dFAs3+X5/iETFtwHf+DLhMgf+0+YnUGnZvvF ubcBb8B4FXplmsbLspKdy8g37hB3I6xfotzff+I12Ysvd9tZ5QJMIPKLFMvfishJhK5phKQxrfkG zvhU+wdOlBfOFeXUxhmh98jV2kyezKYLFrr1sti3ibMkMtVmluwmXpZ/AdlnT+gK2PM4pBB3iZOE bjdmYGMFpGf9G4yEGAoY9dU4XgrpqyTAZKVYsljxYfysfah5qh+LivhFtLeYWZhPZePWkI3bC4vj XSDqRQ/3gg++h14p2ULXxAsvgNU7PT0RImx6F3DPuT6D1nFqPOsIveduB3YhUnHdDja1zWHPvitV 82If+zbr0oXWqiavBakHZSpBCRc3GDAhRwUumZ9F6gMUzCFCHDHmjBa6Th1xGpOQtTzMuv2YnNyB vJlArxFDr/fuMxWe7zG2d5bpsRZDW6rYU7jd1SYnknka4RYFcd6HyI+L6oHBLVuRG84+Kea935V1 QnsEIuAAcOAb/+Guj6GO5sx0qKolVCuqWgYpioivqg60C9L0jMwHYdgyQUHf970vvtBTfOaYncG1 ow2i7jeB7wAy/2zvQnU2c3mmMURd2nGKlPso15e5xdMoi0VHnYxsYRZnf4Za/90i3i+etJR1DpKI tNOm0UkY3LQxawDU8/w4m9Wv27wXN2TEm8Y5kecfM0rqOZxxiAphYhHnshLKuM1Cc4Qem/nLXbpA EiGqNNsRpWoJE6agBt/UMBQxLtdeNyr4UsYsIXDj0/NkPK1YSJI7MZ6uFrB62u8u1IKf7y5452+A kHayhVyaHMO5dwk0KD9d1QVfmXjWEXrubgfIAn7ZAyYqiJ20yD8A35vaZJOXu8MzovWxNmFTeZj9 jaMMFAapGYuzDglCrHhYPZ2W3OpYIO01SJE+kyEGOo2YffePM7K9xmpOhEzitecOzck8bvce4u/J yJwjg6ND50Tmq+E9r3t+722cv+Yu9Nw9FdAH/hmdmt0gqu8GvoUec3r5A965LFnMprg4ohkrhf4h ivW+/L7IBGA0iTKLPO70qg8aOPsOufWV/1cfvevbMGbjSTu3MZJ0mW+0KdZqhJXaIpnnteML+1DN tp/GvWsgRTiSem6j9VyhJxijoqgoYlMWJcV61n5eLrnc+kwzDYQ0Vzvs6ytjpIgnZcRZ0IS8h3Lu rfDzhi09Er+AQjTGZOVsSXfRNb2K4h6yxAoX75y9bU8teqGdCJJ4hjR5h9j042waRa559jY7eibg 2UfoYQGJuygcQdVKoeCJMQOxs1/zmLf595/jDrzfqf2BE6x045PahMFiH080xhmQWS4JY1yxTKiO aetlSXIXemzPAIjAni8c56aXXbTi3zM3e8+tfhKZ/8cCmW8YRJ7zvRd6OM8oZHkNR4B+gUMepLn/ VHtlCS5j3E2W/++NVmdaFZz+KkvJHCDqZg98l1m73SShlSjVwREK9b48+9HmiWlxJtmbdHNXLi3g nXj+/7Gf+Qcxwxe9KDMFlx4okER0O21iPEYHh1iIZOSu/aXkTrwgGdsEviTI3yeefTD17N8AO0/a tk1Bl2W791aPJ2Ti28w6BzpxTKXeTxgOQmqBCIzLPt8jcS9Y1nHwGaAqJyZLWHQ2Oyfq6C2Es3wB s6jS9uWCtJt5e5L4MGn8dnH2b9k4qnLtOpk/1Xim+WnOC/Qtv0s77l4BfBCRnfGeh7GTxw4PBPrj 72ruagj6T76YwVKQCWapCq2kjaqjko7x4uIsG6oVgmtvQWYn+ff7jvBIUn4Wrn7OHOrALxi+61ef z8i22glu96VKcEAWM0+6vefmBxH5YVE9OLhxBLn5K7tkRfVxwBqI+8FtAd0Rdxs7ULYiMopKP2gF JGRR5iMBuggtisVp75H9NTM2/RqMlFbbT5SktKKEvuFh/EIRTJDFpHMCIYnzxjoAdID/gfHeRbEc A1vxww9LoXzVCY8KZ9H5CSan5ykPDlMZGFogcI3bebJaZqURdxXlCeC9IvL/KJfv6SYzc2qkD+X/ Abf3NitAEPsYNVAsZa7wbLKgm6vEFfNaZ1WI2mAzBbRmN6HaP4pgwWhWmuWFWcMY4z9Ln3TPJOSK eEkXksiSxneSJr8orblPs22ryg2vu9AH+BWBZydHZVb6HoW/A94W7LhUNI62zszP/PkPlXZ/4CPJ lukJWxhEfTwJCE3KaNBhB1NcVGzghyXMRVcQhgEPH53j8aiI/2W0QH4qIQa6zYQn7j3OhovqmeGk mpF5z4pSxcUdXLrQ/vJTecz8YJYA95VH5qr7gRmyQuv00qR7/LmqPA/0OmAb0J+T97K0/JUU2YBu F2mtIgOs2ay70HMuSbW/v+4Z388XW/mCy6YZmS/GTSKQdyHyWzgbizGouq9C5NIT2VDy+vU2BEUq ff0nxM2zZiTkLvxuDPytiPw6fX17KPgq13wTeu+fE7nynOtMfgnk9qXDWsjcTuJFQo+j3N3eK7fS peEBrHMUi5WMzH0Bv5jVtK81OWx5f3Pjs2KJ3jpORs/bYyNIIiVN9mLTPxab/CV9fRNUfNbJ/OnD s5LQ5dd+FH3L77p23H03qtdIWPyG8IrrSI8dGnATR7/9xRyh4xliPAxCSErRs5gggL6N+Jt3UKzX OXDwKB8+kmDN6WvQn/XQrEZdXaZ9/tinx3jOyy5GTNY5jYU6c4eLO1lmc0YED+RkvndwZGDVOvNn M1T3kEaTxrnOHaBvJhPG2QBnGMXpdS9zFmctKkpBWWw6IJrJ8JZ9olpIseuknDrRXokYZOcpTfKY 7cKWI0R+GzG/gbqulmq4NC0Zz7wWkROz0FyKdlq0IkdtdDCPCCzWt2d+hBjirgX+SIz3Dob6mnLd EndrXz9ubAyQDwDfS1aBkM2V5HF3m2YJetBL0svGEHUWpYcXpqWAXyxAIcyIeGmXuNVPSpaBlsa4 NMWmMc4pfqGIFz5DErfcEvm2hbbHF9qykLzEMKv/1zSGNLHY5HGc/Udx7m+xnScYGlK5aZ3In248 KwkdgLBIGY534u4bVd2MeN63BtsuLuqGLeKa8wTtVpa4oUAQIqUKXrWOXyqhqty99zB3PT5Ny3mc ayfDLydkycS6QN4AYoSg4FHrL1AfLjG4ucLGiwewSYIni+1T1aa4uJ3XmQvAQTHmJ7Dp/YObNnzF Weaq+4AZku7xuqq+HvStwOaln1mqTa95K9sVNkQcR6RJhE0SrLNZZ4vRIoWyhxc71IANDGnRIy34 FOcigtm2qMgSmV9OKnkSJMIz7yLlfyLacUYQFFH31aj5miVmc+76bhJ1unilCsVKdYkwTHb+SZO8 vpoPIvIrlMITyRyQizMrvdPufgrVjwGv7P3NiS4untMV1BGX/04CvHIRKZZgwapehcx7Aig2xiUJ cRQRRQmIEBaLhOUKXljggqOnoOcWy/qysZrFl1kSY1+i8rYgAdlbGJ0xltbkn5iQqJpmXhGbgk0U Z6dw9h6c/ruo+yBEh+gfULn5By/0DH7F4llPVXkZW0XhVcD3gzwHI3VExJdFadCs+Ynj2GyX+w/N 85En9lD1y9SD4jMhdeb8zkneYalH3D14viEoeJRqIbXBIv0bygxuqjK4uUL/hgq1oSLFakAQeqhN iVu95CdB0wgbd5Y+gOaBNySt2b/ZeNElyC3fe6GH/fTOsT5Jp/FveP4d10D6C2TXXwjZc9fzPJxT ntw3RqMZUSoGVCsFhgZrlCulrJGdzXS62405kiRaWcfALEjG5DvOUucGDszjRXbVO1wcpKGhs6kW 6+jAnX4YfsT3w08GweDD+sGPFqVa/XuCwosxPlKsgMsFZzoNZptdqqObCIqlE6xz7TQgaoHTCURe I6qfYstG5MpvOHl+9v4j3WOTqJjbUfd35MlxWemafzoNp3wQIYQhFIuZjvip7lQbo0lE1I3otLsk SYofBpSrVQrlCuIHK8vaPr0XTZ7xHp3WwbBsIhblEJdK2J6gBLfkMyfv+MTeDQtyrrmHoOcRURfj 3DFUHwD9hCifoFR4FM9v44Pc/B0Xdv7W8ewndMhInayMqoZyrXXxzapc/sRE+9WdxG2NU2hGhqPz McfmGjinzEZzzEYNNhYH1tQn/ZmAHlFn7/UkRThjBC8wBAWfYjWg0legNlSkf6RM34YyfSMl6kMl yn0FihUfL/AWKnuczRcACprEmQUBLAjGJJ2lDyEL/E/xvHcODtZTufX7L/TUPK1Q3U3SnS6qum8B +w7g8t7fPM/QbkccGZvk4MFxxsYb7Nh1HUee2IM6y403XYnETXxP2Lp1hDDwmJ+dXNlyXwXGOgb2 z2NWqmfO2b9bL9AaLmKDTFvBGE99P5zxi8V7i09OzHrz8SsJC5nvuedWT2OSVpPIr1AbGT3ROo8a 0J7vxbX/j/jhGxmsp3LtN60+T3v+gflHv0gwdPGrUfd7wHYA33r46SlcywqYnMx9L9ON9/xVP6xR i3azRavZwTmlVClRqdfwey1gLzSRQ95itbMYSugRak9VT5eJyQA5SSuIzRIIsPl7l5vobsngeuxu QAXFAzXZT2dQXZSVVE1Bu6g2gOMo+wiChyRJ7qVSehhjDtNud9m6Gbn0y0MW+SsFXxGEvhx/fNPP cbQxSbEQ/hLwi4JQDCsYI8R5tnuSJhxqHmOwUMOT8xJB70U7e3emLH2lsWOpXOmqW4CFs7bQ59sT PM/kZO0RFj0KZY9SNaBSD6n0h1T7Q6oDBWojdcp9maUdFn38wCCm5/JdbP6wWmO3k8rSku7yRiuQ 1Zq/vlYuzhRe+GNP23m90FB9Apgk6SY7Vd3PAN/Fkviw73uMj8/wiTsfYGa+y/DmzVx+402UKxWS JMEYg7WWBz/zacJCgYH+Cn2FlNGRPnxJCALJzs3p+EegNtamNNtF83MrmqmCJuWA9mCBqBKe1F4U skqv/oPzeBKeKOLiHERZ7Lw4sgk/WIwza9yBTiNLVEOmEXmVlIt3yXO/6/RztucfSKYakqbxHQLv UHihQNFPPTy7AqkrmWVeLGQSqMZHCtVVDE9HZ26G+dkGilKtVSjX6phCkYX6+AuOXreyZaV+yYK6 ngJtYBw4CjqGc8fEeJNUStMYmQNaKC3QCIjxvJRsUZ01hFfN4maSi7o7a3AaAgFCAZEyIiWyaooY p/PANCITwBSFQoO3/1zC3/89Urv5Qk/YOk6Br0hCB/hfN76Fro2vAz4AbPG9kIJfJEo6pC5L7pno TJE6S80vrcVGV7Ia3nFgTGAsUXvUEzNRMoUZoGnEdBVNAFVVmo1m4MQLTCD15716548FBXNt3HE4 J1gnJ/C35wkmMPiBwQ89gqJHWPQJSz6F0uLPoOTjS4LvKV5O1r3Wp1kZTyGLj+vqpL3qAE8gc3Bp jIvayz/2OPAtAg8MjvQjt77+Qp/qpwWqj5F0p31V+/WgvwjcRH5/ecagKE88cZRDMw6/VKN/aIhy tZaJDq2g1+8HARNHxtj7wL3YOGbjllGuumwjnnYJPAgCg6rDrqIqZqyjPNkh7FicEdKST1wNiEv+ CWHSE78ExZmI+tEWWup1Z8stxbiDSxKSsEJxcHRBllTTXF2u2xOS4V8x3ndKpdiVW9fmgn34w3/H rv5JjjX9oZLPKxG+U5DbQ0s5sJItRgA8EFPIJGHzxBYJSyzI3C6Fs8xOjNNpdajVy1TqfdlnVx38 hUBPgKWn05C1gc009EmBexB5r8DnqJb3YcwUYdhh1/UprTmkb51c13Einr1JcadBySsSO/uIU/sh 4PutjbEmyHoN5zld1aDMdHcuXySvuPaJgf3A54G7BXmw4AUHDDJtxGt/99ZX2HtmH+bln//vKx6D qhLd/Sd4pfILkm66IQtHC2Z53+oeTuhV3ttG9r9eCMzZFNdNshjsUmlW42HwTsgOPhOoTU8g8ywB 7iTLvAv8hrrkgaFNm74iMtpV9wBzJN3JjaruJ4AfJtOOB7KF2PR0g8/d8xg27GfnrqspV6s4a3HO cqKzJocIaZIytGkT/SOjWYkYhgf37mVq7BC+WC67ZBPlksfIcB9B4OWWe6+1JbhAaW4KEeeyRYMh s8hX8tz24KDQSLLuZD2lP6dZIpo6FCEIgwUNdk2jLLO91zcdmoj8pTjbZWDopM3/5d/8I/d88TDf /i2XF2pVf6AQeht9X7YlSbxzjzewIxiSrYnvjQYemwOs8T2n4FBrs1VpJ4GpmIWevSKr6K4rsxMT xN2IkdEB/HINTN6O9EzJXN2SZLPzCckEWJaGqrJSv94H/kWMeRMeE4yOrpiHsI51LMdXrIUOC1b6 y4B/ASqe8fBNSJRmROWcY6o7iy8G/0S3+zzwMeCfBLmr5BWOKppW/BJvfPB317x/e/df0ojSGsrf kmf6il/IEnTOEpp0F+vBexBBgiJytk0bnMtj5EuC5N3WYtOMRfwDYn6gVi62Ci/80bM/MV8mUN1L Gs14znW/OrfKnw8YY3rtOpWu9fjkpx7EhVWuuOEGnLqcwz1EfCCT8sx0CJfdjgs93bPwp1pHmiYc eOwRGjNTGGMIJaa/r8xF24cplzx8X0jTFM2JPD/ShVIjJc0yvVdwz5jUMbh/HnErk54akyXIGbOk 0UqaCbxkC8s/xPhvkXLYled+F48++gn27Z/wtm6uDhaL3k518a5i6F1jPK4KPG9nGJoNgS+1wDeh 54l4pjdWOCGZywjEFt07Ce14cZryfujL0Z2fptVoMTBQwxSrZ9dsxSa4JOsUaIrVs793VoQsqqn1 kCZZyCKb+ilReRXl4qfljtOHLdaxjh6+Yi10AMn++6yi/wW8yjqL02jh78YYyn6BKF14iDjgEwLv QuTOUPxOJajypgd/54z3rY/+B/PHJwB5FVlf70Wt5rOE2vRkMgfE+Of0QFIbn0DmapOVyHwM+B1R 1worpTPZ/JcdVJ8kL0cbVnU/CvpGYBSyxMPp6QZjR2eYnuvQSgyF+hA7r9qFuozExQR5u8m1uX+1 lxQl4Ichl91w08Lfpo6O0Zyb4657nmCoHlIuBezcPkIQGIrFAOcs1loUk+dQ9dzoMarRIrEL+LFD rJ68zFdIS36WNW/TLIatmlnnSZTdFZ457Aaqf+oFcfe/Jkr1xx790GXqGrfsurxyeyE01xULZnsh KPcFgfE8T07M2NeT97dwvQkZmT85Ba0oI/ccJ90rIqTtBlGny0BfBRMUl1jmazmxDk0i0rhLHMVg fMJKFe98k3mSW+Y92HSRzBU6oczs72NX4jrh7of+4licuMm5Rty478GJaOeOEX3FK37kPB7POp5N +Iq20P/vc95By3aIbLwF+Cnge4ATfIWJTegkHQRxwF8K8rOh8ccrXok3Pfzus963vefvaLS6W0H/ FbgVyKzosyV01cyKXh6PFYMJi2ctSKHOnmhJKNiouZIX4De9MHxbf73sns1Z7aqPkUbTxjl7O+gv AF8LeMYIxhiOHJnkvoePsOWKXcSpUqn144cVPK90BudghWzmVSBicDYljrocP3SQ+ZlpfCyeJ2h3 jssv28bGDQP4Plkte5rgnMsIVS3q2llpkkDYTOg/3GRpaqY4pT1UREUoT3bzRLRcidbmOZ6q2Mu3 Rm7zwF3N6bnPddryvHLJv7pU8AbDwBjjnYK8e/CWdAzrrXPUZep2+6ZgNs7kXJdMiRRqS9TgBE06 NKcnKZVLeEGYJ8ud6hGXi6S4FJdEpFFWziZ+QFiq4BWK5/8BmXSz0rQeegI6vQWMEexVFU1CcWni uql183GiE9a6Mev0QJK4J30/2JdYPZAk7li7nU7v2TfX/toXXuVGNq5nnH+l44yvVwUaYApUayG1 OuL5CB0Lc56pdtAUsXsv9LjOCH9689uYS5sBym3A95E9pDcDgVOnnbgz4dT9lYj8et0vT/3kw//r nPanD/8b81NzRXXuXcAbIbeiwwJnu8bSJFrJakaCQtaY4myPdZkLX9MYe3Ii3H7EvLxWLjzybM1q V91LFivvDKq6HwTeDGyCLHu92ezwhS/spmM9tl59M6VKP2KKeXUQnMhkS9MdTfYSs/j+hGugVxzh Mlc5lpWuETEGY8xCV79Oq8Ghx3czfvBJrt21nWqtzEBfheGhPlQtUdQhSVKsjXDJHIrDpMrAwXn8 yGXS3IGhNViiPVSkdrRFeSZCl69JrMOO9uOu2IK4Nh4exoRrzz3zPLCWeGaGZquD155nqtmh0+oQ d1rsqAwwGA6hywVfxCDF2mJ828a0po4TCASVKhKUsnauK6FXX20T0iQmiWPUKX5YwC+WMWF4/vPm VDOrfFEOedEy74U4nCI7yrCtuPi7Jd+3LtMmSK0mSepaSaJTaeqOpFb3R7HdE4ThnjTVfVFsjzSa yfQnP3Oke9mlo/rqV7/hPA9mHc9UrIk92lQp6e/i7vid0fZo+Wtc036tjrWvtvsbo9qJfTAdxBwA Pg3y/j4xD/pIIu7QhR7fmvGBr/tf7Jt8EiMmUNUdwDXAxtTZTjfp3O9UHy6aMPmJh3//nPajD7+H +dkWmkQ/AvwWUEYkdw+enWsva1canfwH42XbPcteyWrTE60JVWy3iZ6cWPcbfqHytr56qM9G61z1 cZJoxqiLbwP9ebIQiQ/gGeHI2BR3feYRwvoomy++kpGtF+ee7KV67Dl5i4/Qi537ZJVCSysYVz0K MlKPUSLQLqeCGIMRQ7fTZmb8KEee2ANxm00b+vEMXL3rEvoHaiRxQpLMYZMWqU2RdkTQjLBGiYs+ aWgQhWIjpj7WZFGgJLPeo0pIY2uFan+Zgl/O8wJOX1enOCwOOznO1Be+xEefnMGllqu9NqJKxykD /aNctvMagmr15DpzMUipls2pS+jOTeHaTcr1PjQorGyd5wl8Lk2I45gksXieISyV8AplxPefmgT4 NEbT7qL3TMmIPVkiIGMVNhWRi9YQrlq23nOqWKskqUuT1DXi2I2nqTuYOn08Ttyjnuc/jMrd1Vqx O7L5tU/BANfxTMFpn/SqvwgYTw9OvMJ17M9KaG6i6IXiFHu4Rfy+Q0R/thd3rJk/oDgO/IvB/L7V Y7uHzTbE7b/Q43xGQB/5N+bHZ1B4CfAX5Bae+GHWTOJstulsRror1NSeuwu/e0JWvEvyVqgnXjZ7 EPPKWjncXXjhs8sSUD0MHCPpdgdV9QdB38QS6VbPQKuT8qH/eoC+zZezaedllGt1bNrzaHggAUIA EmT/XrDAz4U5BDRCdZ7MYj/VRwXPeCRJjE1Tju5/kokjh9i+qc6mkTrbtm5AJMa5VpZ4h+JUs2qJ NH85i3WWwmyX4lQHL7Y4gbhWoDXsgx9RqwxRLA0BYRZjX5HYBVVLnHSx3QbJnke550t7OdBI2VVM uNSL8EUxWLygSHXn9RCU0GJp5cWuHyJiSJpzdBrz1CplKJaRQvnEUjZVSDpZT/hWhzhOKRRDSpUK frGUtVU93zXpeY6B2jgX28krDHpVAXljGZxmeQFbCsjWvD7+HC6Lpfu3DtLUkaTe4ynDL+2rl/eb 4nPP7zjX8YzCKa8e1V+BTltw6esR+Q2MDC50QxLJ4mm+4PbMaust9xC974AIC60KHwH5BSPy7wN4 VtzBFffRAsp8PxH/5BWkv5AtvYkRPwZF7P4LPUfnBVkS3CQKNwB/TeYBQIyXNZQ4GytaXU66J2cs i+cjwflz4atz2G5j+YPPIvLTttX87dGLdjyrytRUHyfpThvV5HmgbycLwyysjmxqmWsp3cI27rvn PjbtuJjhzduynDEJyYgtYLH/yvk2/QRIUTfDaUl94SsZuTtVWrPTPHbPZ7j8omFuuG47adpc9TsZ F+UlcalFYosTxZoYjwTfr+EHg4ip9Bb1rETmTh2dzhzR5HH2f+kh/MMHKBhQI2w2CXbJtypbLyOs D2Yx7l5m/YknKO+9HjE/36BaKuAVy1AoZrH1BU1nIGkTd9rMzrUIAo96rYpXruQJc+cJecwftVmI yqVLVN5c5l5Pl/yuR+R9FWTbEPQBrpWFAs5n5F4EvKE/o/CiH4NuLPLsTlj9SseqV47q70BrPxC+ AGn/I8xuxDVB4/zi9UHL4I1CqQJRQuvNn9POn+0WWbipmQbeKSJ/NKgmFj0MZCb86HU3E+8/Uulu 7b/JxvHzdTy5VuejjaAB+LMIu0E+WcN+Jtz005Mc/R163/9yg848xPz9d6PIRcD/Bb46m/1zSFhT 0KSzkvubp8KFb6P2CXXoOT6KyOtq5eLksyV2nlnlYyTdeIOq/gjoj5J1Rssh+H6ROz/1MEcmU666 5XaEgPrQFsQUcHYFsYCnDALaRnWOtZKA5/u0Jo7w2AMPcOlFm6kU4JKL+nAuWtP3s90Kol08HMYb BNPHYsv21Xbs0WnN0Hj4fvbc+xiPzadcX4y5wu+Sa5VmcI6gPkh122WLi0c/yKzonjHRk0R1lnan izGGUqGAFssQlnIBmRxJh7jVZHpmnnpfjXKlDGHl9AvoHkH39M0XfuZ/zBc5i9rnLo/NL3nf6zmf N8SRXry/4EGtBMN16M8XK07zcsIGaGfN5/O0g/D7H6Nw6TeBfVTk8nPf5Dqe0VjdH6sfBCMFYvtj OtXY6PZ1oaXgCdIHskmRfsAdAHc5lDZR+b3nipuJNf63fZKv1AeB/6GqhWns73QZSQr6w8CI2Cd2 f5WZjt9aNryAwPTRSkkfniX55/3EHxkD1Vcg5g0NzH069ut/YsT/Z5UtDdEjF3rOzhhuz32oyCaU 32WBzEGC8CzJPO8/vopIjHjBWZM5zp5E3MsV4nKMI/I/xbnJsK/+tM7nUwXVPdjukcBq/GLQtwF3 QK/5lyASIlJAJKRaH6F76Ahf+NgnGd1yEbXBJpVanYHRLbksqpygo/8UHTFIEbTFWqx0z/OY3P84 0cwRnnv9Djzfo1otstAjfY0Q18ITH+NtAtNrinKKsfo+NBq4z9zJwUf3UBd4SVmpGEuyQu19ODCS ewbybabJip3XNP98MfAziVtjTgwx2QQXd5menKJar1CuliEon57Me9e7TfJ+8SsISy3o2C8h+4UX i4sPdahNcHGbfc02SeATXHIRG7YMU6/nzW3SXotUD6QfnMnP6bmQukOlytgxb+7o0c9XgsAzxw9/ zG3Y+jXnsM11PNOxuoU+/Vyw7jp7T/Ih+xnZqA1ZvGcNSAXMleDdYZEBk/2jvB13vKXzX/ch7GOz wqIYSxP4aadz/2dE/1BpPvDtGO83MWbzQm9SAXyBOCV+3yFtveUe3IFGbxsR8F5BfrECjxbwET3I lwP04X9jfnJ2RFXfDXxrb87PJft8tYx2OB8u/OiEuLmq4rqN5fKkFvglExT/50B/2cmt33dhJvc8 QfVx4DKS7qcuVZU3gX4XC2pvi0SOhIiEGFMkTpR9+8dIk4T6wCBHJ+bY/chj7Lz2NuYmjzM4uokN 2y/L9Nnd0h4ZT8Xxz2Ses1PA8wwHHrqXA489xPOffwOXXbIV5xTnOln8fE3k4TDaxjNlxNuQxcpP ReTGZLXh+/cxfc/nGZtqsJMpVC2y1CpfAhFD/eJrMs/VSeI3uciMgo06uKiDX+3LLF8/yOPntVz4 RiFqMjs1hbEJ9dENEFZPdt0v337SyXJS0gTiKEsMXXIcC1Z2j7CzM5CJLzmL2ngh18TFbWzcyroQ pjFTKZSMEBf7uM8fIdywkWuv2sb2rUPLstoV7CRrDqWcfEWAV+LYRJljx6cwRsZAftX3wz8eGemz o5tfeJbbXcczHatb6H9nSdAb3EEzSgIEZCtg3wPr0I7Ffh7ckx7+1zvMpbuhU8Bs3STl33iONr7x YwsSqkAV+GUoHIInZzHuN2F+M7aVxZUUcH62SvD7CV9zkXi7+rXxbXeqvX9KEK8AfIuilzeRn5jV 6U+o2fmMT7bLyHxmWJXfAl7bmw3xg7Mn83R1MkcM4hfOksxBk/gkaViNOytpjb8fkT+sBPplTeaq Y2Tu9fE+1bFvBfNm0KvonScJESmCFBcsc8RDUcIQrrzyInoJbls39XPDrh1MzrZ5ZKLF9NH9OKA1 N8OmHZdS6x/GqeYG3RmK6J8Sp86OV6AQeHSOP8H88QO84uVfxchwH2maRayd67ImMtcUQxfP1BFv ZJWktyXwPIgjOvd+kU8/cIB9ScANhRJ1v0ozapPYBFlhv+os0dw0pZFNiDGZsaug+WIz6TRJGzPE zTkqG7dngkm6JHvc2Sy5L24TtVsEaqkMDUOhenpvWJKpt9nGDMnsJGl7HpfEWeKpZi7zTMmut500 W0i53mfcws+FxjdL+pQP++BwjEqXYSa4c1+TDx8+zsteegtbNw8uIfWsGiKLp58pFLwCk7NVjo9P YTIhngZw0HiBfeq9Ruu4kFjxTtbf+hqiQ3Pg8U6EnwcQ38f01xAvW/1qnOCabbSTIiXBf5XDXFkA /2Yo1Wh+/yc1+qs9spAkk11Huwcev37W9LVvc0ca0FHwFamDDAChAR2C4Aqo1HF7ZnXuFf+F2zu3 1Np/EuRHrEYfGTW1ZySp6+734+bnaLa7o6r6W8C3k2dHiRdkrvazcKdpGmVCG6ucSfHPNqtds5ao yxYKqzRfeRThdaL6wODF1yFXveTpnt7zgqzF6WRJ1b0Q9M3Ai1joVx4sNKAyXgllbapu2bM7e9i3 OzFj47M89uherFdm48VXEQQF/MCnUhvMJWDPz8NVdZqs58+y3wPF0MNN72f3Qw9z+3Ovo69eyclc UG1lanGnHhVojEeM5/WBGT49Mfo+08enmPrMZylOHGFcigx5jm1etGDYRmmXKOnk1u/J94JfqmRJ bpiFvgE2jnA2QZxiimXqF1+9MN94PhQX3ek2itC4S1CuQrnv1CEo1YzMoxadI08QTR7N74XcI3CS LsCy75LmZYSnTmhTMk9JrVDG8wxdB/8+V2H06iv4mhdelwv15J90U7nuwBldCeAFzDb6OXh4prcg +ATIT6km927auIkNW190httcx5cTVib0X/kqWh/7Av6t1/wR1v0Iqpi+GqZcPFGS0Smu0cI1ukhF 8L81xWzfAOUbsHvmde4FH0CnYullyvo3hFR/exB3N7jJxSYoEoKMgrlR8a624FfAvw7qAyQfO6Lz r/hoJl2zaHnuFeT7LO6uESk+o0hdH3kP8+PTaFbe9Nsstcw9/6wt6FOSOedY+rbCttVZXLe5PA48 hcgPahq/Z3jLZuTm736aZ/fcoHoMOAQE5aTbeL6q/gDwMqCWJS35GK+K8WqIKQE+naiLbwy+5yHG ZMlOyx7yzlqMt6hYtpAYZbIStWYn5cjxWfbtH+PY2FE2X3Ql2y+/hiAsLmxG8w54Zw6HuilY5sBW oBgI3aN72fPYYzzn5l1sHB0kzculVGNUW6fd+mLyW/30ZG4MiVVajz3K+L330+lEXFuMF/L8T7Q3 BecscRoR214+yFJFOXcidwqL+3aOcGCU6paLl3iPBIIQNR5J1MVTi1eqZOIzQZFVF2M2yZQQ4y6d sSfojB8+e5lk7cAKCyTJqwsCz6MUBCR47E88Pp/U2HDZRVy/azsjI335szVLdMTNcmaLfgUTMN8a 4MDhGdSlKfD3Iubt5XLhUF+9j5HNLzi7ca3jywYrE/ov30G6cVjsniN/BnwfInhDfYi38oXuGi3c XAezWfC/3SJ9u6C2k/bb79H2/7wvy3pXJfz6KoXb+tFZzfU08hWwdZAvRs2V4L/MIn0V8G+EWo32 L31J27/8paXZ8wBfBPlO0MeGJETcgQs9l+hj72X+2Hgvm/33gFdwzmSueVLaKcjcC/IStbM45pUS 3lSxUWu5vGsEvEOM/PbgYJ+T27582qKq7gMOkXS9AVX3NaDfTWaR50Tu4ft18Gq0WzA10WD3/n0U Tcjk7nm65Q7l/iIDQ31cfeWlxFFMq92hVC7S6XR54MHd7LryUoLQY3auwaUXbaevXuvtfeE4nBOm 5rrsP3ScY+Mz1Ie3UKrUEDGUqlWK5RpiDM6egatVu6jOsvRWVqDoQyUZ58F7H+bKK3ewaeNQbpkD OJxrAKdeQIh28EQwpgJmaElJ2gowHiQxxz53D+x+iI2BBfHWEAUWVB2JjUnSGOvSVa32JRNJcWQL pQ3bT8r3SKzDN4IplqBQXl3+1aZZt7i4C0mXzrEDdCbHFi3+s4Ii2gYSPOMtvjwPX7KkvYYVxhNh T3UTW6+9gmuv2pYfz7lY5xmZN9oDHDg0g7NJE5HfE2PeNTo8MLdx29eew5jW8eWEle/QwKf5w+/V 0ttujUlsFjs6RTKJqVVQ53CHY+ynBP9l+yAaofjDVxL91RPqDrcEBHFB5pnycxd+XwXxPNQ6tBvh Wl3cI0ra8PC/qYkMPQbdGyi9aRfxfxxSe9/kUtf7zaC/BvIDsaZTF3oi9aF/Y+7YBCDXAr9PL5ud XNb1bMhcc8K1pyJz//ySOeBO7tjmgD8RY/5wcLD+ZUPmWbJbW5Lu4W2q8nKw3w48Byj2PhMENcQb 5NChOcYe38fuA/twcw49bih0ChSjAl5YYK7YZabUZOL+WZJOyryZp9yskLgU7SqPfP4AqZ8S9vtE kyld02Hz1lHqtSqB5zMyPIAxMDJQYGRgJ+3uFiZm2jz66CNMzzQwnscVN96BTRP6hjdhjIcI2FOS u2SqccvIvOQr1XScRx7azfXXX8bgQG0JmSuqbU5N5g6jHbw8CRDTn9fUr2Ll+gF2bpbWpz6BHD3K QCBYWauVm8WmQ79A6BewzmFdQmpTnEtxanMv0Yn3jkvjk4IgCgSeyQwPP8i+00ti65WXuSRbHKcx JDGadOkcO0h3dvwMyDw7nl5M3YiHEYMxPp4U8aSFWYidL56pz3WKPKA1brzuIl503aUUS+Fihnv+ Kdx8Hj5Z67NiKZnPYm1yTER+0RjvL0ZGBuKN61ntX1FY2UJ/14uIx+dR5deBnxHPwxvqOyUhqVPc 1BzqLMG3p5hLd0Ltajq/+iVt/fwXRfAoftMQ/uVFSMAbqCLFpS58yeLy8020bTE7wH9titQvg9rl xO95Uhuv+biQd43KYYFfM+L98gAmXU285qmGPvSvJNVB2vue+GpEfpdMPCYb1tla5r3SNLv6Sl1M TuZn5cJficwFl3RX6nP+L4j86JdLvbnqbqATJN3GNap8M+g3ApezUIKmiBQIwmGOjnd5ct8Yuz9+ AH86oJgU8KMQ33qo6ELoXPKOJVbtguS6Sc1C17BeH3IRIfVSWmGL4V39VDeVONweozZQ5qbrd7Fh ZAjPX6zZdg7aicexqRbHJ+c5sv9Jdlx1A2GhyNzkMTZffNUpiCZB3fTiuIGicQx6Mxw5eIShwT6G h/uw1i2Zm17cfJVrRm2W/CZFRDwwNTB1ViNzp8r9jxwkeuQhbmoeIPAMbmlC2JL9iJH8dtclm1vy XvL/9drFojh1OOfIOiHa/N8WjEdly8X45Rpqbabp0DM6jJdpYyB505c8VOLSXOAlAWdJ203axw6Q tudzg6W3RJD8lspJG5MTt0Hy/Sy8lyyTPxulQeiCzi8MRwCcZXccck9hE3d81fVcvHM0P55lMQVt ZYS+9isdvJD5ZhYztzZ5VMS8xfeDDw4P9el6vPwrD6uXrf3cLUSx+yngt9ZC6ACaJNjxeczFSvA6 A7VbcZO+zt3xn9hDTSm9dhT/4gI4wRvqX9HqV+dwMw20leLdrPivMFC8Gfx+Gq/5L43ff1CWuf5m ge8D/ffM9f70kro+/B7mp2Y8te6bEfkNYMfC5J41mWcKWKvVmcO5laetZplrmmDj1vJn90cReb2o HhjctAG56Tuf1vld85j0EHAUCGtJt/k8VfdtwEs5QRQGwBAEVazrY9+haT75wXso7C1TTIoESbBi yfHZHZCAVUwomAGhPdBCtiijOwepVcts27SR4ZEB6HUtM0JiDeMzbRpJyPRsk8e++GmuuPEONu68 fEU3vOocPU13BcqB0uem2P/kQbZt20B/X2UZmbdRXS2rvZf8luCZItnCuQDeEKtChE4n4pP/9AG2 mIirBkO8ahVKZSiVifEgCBA/wC+EtLsJ5VKIsy67z5MEz1k0jtAoQjttQk2hk8W0ibq5utpiAqFT zVrV5P+WIMSpI9iwNc8hyVUsg0Ku/75EiMbaXLXNYhszRFPHM4I33oK1LUssb0Fy4cpFgj9tYqTO A1neQEsNh2PDts3DHNp8GQObRxkdqS+zyntz383j5mtNlMyy2WcbfRw6MoOzySdEzE85F927ZfM2 Rrd89Rq3s45nE1YPimWr5MOoWlX11vKgkzDE1Eu4Jzu4xxPMdfsxW6+Xwusv0/YvfXHhWhXjrerC F2Mw/TWcm8Pe55CdKd6NT0DxZopvvYb4Q2NZvH3xWPqBXxDMg7HaJ57OycvK0qYrqrwBkZ8FBhbG 4QXZA+ZMCddZXBqtKOe6OEdnS+aKpsnKZG4tNm4vf57cjciPi+qBwQ1Dz0gyV30CqJB09owqvAy6 30EmCFM9ad6kQBBWOXR4lru/8CATB2cY2j9CqVVGzWJf8PMCUfDJar3HlcJEmeC4T8XWSLclPDz/ BO4Ry64rL2HD6BAI+GLZMlxEEbqjw2wa+jomZjoc2P0A2y67BrUO43l56Vt7gcwdUAkcMnuQzz70 ONdde9kKZN45BZkvSX4z5d5vcsv8lJNPIfS54+tup1QpEfsF5jsxToU9T47R6cZ4RlGNuOTiQVqu S01KqK9EUcJMs0kYFAgKfcx2Wkw1DRtG+nFBQsHAYDlg7ug4XrtJOWkxKJYqCUEaYdI0I12bZN70 5jz0Dy8K0sTdk+8Pm6LtFtqYQ5KYYlCE4Ex09U/1OUFow0IIRPlsu8Ch+iZe+/xbuaKvkhH5imQe g5s7g+Nw4JWYma9z+Mh06lz6T8Z4byuXw4MD/ZsZ2vi8c7161/FlitUt9LffRhTb56L6QUT6vKH+ rGTtdFDFHp9DtqQE3yFQvxV3zNfZW99H4ZaS+NeVEQnwBk/xsBDQOMVOziN9SvDdFhm+FopbaHzb xzX+lydlhQSdPzYibx5Qryv61HZ500feg2u1aba7m1X5RbI+6guBbPGDzDI/0+32EnVOUc501mSu q9ewq3O4qLm83vxekNeD3js0Oojc8syqN8/amUaSdKd3qLpvBPkO4DoyxYQT50w8fL9KkhgOPnmM O+96GH9vP5WoTNgJUfM01eY6cKmj1Fdkw40DxFu6FDeGqCobhgfZMDqIMYJzmrlrPUMUO8bG55mN AiSs4QUhngE/7IKmOKDqO+pukjvvvIcbb7ySLZuGViDz1eVEs+Q3g5HeNasZmZ/C1X4C/IA9e48w N9dkdKhOrVoiTlIq5QKB7+GcZh6EcgFn3YIuS3ZsitNMGz9JLVGUEMUpcWpxqsSxZWa+xdjYFJ12 h7JvuGpTHwVN2ffw41xkOgz5jj7PZmVr1T60UMqJPbPGNY4g6qLddmbxn2X3wdUhQAejzYUxPRYF PD58MV/91dcz0F9ZkvS27Hsag5vhdAmKJ1xEXoXJmSpjR6faqP0D8bxfGx0emF1PflvH6oT+jtuI IrsV1Y8Bl3mDdSRYgxiKgGt3cTNNgtdazNVboHY97Z/8nLrPH5TgBX2nJ3QAEVyzjZtu4d2h+C+t QPU2ks9M6/yLPyQkuvzo28CPqtq/GjalpyzrXR/6N9qhkByZfg7CbwIvXDqPZ1c+1rOcE071AD17 Ml89Hp+ReWu5e/8BRH4Q5z4/tHHkGdV0RXUPEJmkO3OpKt8G+jqy+PgKq03F84qIVHjsiUM8/vEj tPZ38aIK5dYgKu689sFYMxzY1FGqF9h08xBDt1RpmCZhEDI80EdfXxURwTmXV2sJSWLp2IB773uM ufYcV9x0c0aSXsKwP8f+Jw/T319j08ahExLpTk3mDqNdPAnyhjI9F5oHZuSMZIm7UULge3hhVtGy YCmrZtvplaGdyiDulQMuxNJ7fxBIU7pRwsTkPH4Y4FSZmW1y7PgMGyoBldkJ2vufZHNBqfoQkuuw W4d1S2P65x9CG6MtUhU+1SlTKgYMXnsN26+6iGLBPwWZR7mb/UzIvMbxyRLHxqcmRN0vG8//05GR gWg9+W0dcCpC//nnEse2pNa9B9WXev01pLh2q9Men0Mujgle60H1VtLHnHb++52EN5RE/ABvsG9t 25maBxKC77HI1iugeBGN135M4/fsW8lK3w3yLaAPDpkqYvec18nSh/+N+YnZUNV9CyK/DFyydCbF Pws51zUkv8G5xeOXy7ku7lozMj9x3w8i8kNi7d2Dm0eRm58ZZJ4ReVeS7uzlqnwX6LcBPam2k+dL slh5s2PZ/fAhPv+ZR6gd6KPaqiAUwBTPaP9PCRzYxFHsC9nxvA1s+aphppNZkm5KuVRi27YNgGZW LWCMMDd7nOnZGYpDW7His6HQ5uD+I6TOccVl25Zks5+GzJcnvy3+4cysc2OW1OUvyW5zbuFXcZQQ FrLmKkmU4nmS1e3LEtLuxclP7dU+Ubo1XzS0WhGPP3mMY8en2bmxn9l9B2gcPkyAcmXYZaNvFyRb z1ZMdeWDSRFtYYiYdR53RjWSwRGec8uV7Nw+ksfsV/mutvMEuDNw95s6YxMBExMze0H/e6FQeO/g YN1t2LKe/LaODKsT+q88j/axebxS+C6Ut5pqCVMrr+36E3CtCG028L/bYrZvh+LVdH/7iypj4yKV QkboayAnTVLs8Tm85zj8V5Sg9lyST0zp/Es+LKxcrvrvIK+vIdOF89TIRR/599zF3tmgyluBHwZq Cx8Qycn8zFTatNcIxZ36MZPF4wtnbE1mvdKjFaVGVyHzLyHyI+rsPcObNjwjhGMyIo9JutMXqfI9 uc76qkQOYIyPUuKJveM8/Mn9HJ+eZHByiFKznGWu4yFSudBDW4SDNLFUhors+OqNbLp9gC89+iil sMBll2xneLg/c1u7FqIdRMjd2IIRpdNNMJ4h8BeJefUEuCXKb6bEyY4NA94IrFR2ltdSI2RWp1pm JuY4MtWk3Y3ZWPYohj57x1uMlA2t2LHv2BztRostmwZxTjl6fIb+gRrbRuvMt2IGhvrwA49NGwYp FgKCwMvkpU+Yn+UZ4ScPCW+hgIHZuTafuvsRqtUSrjFPeuwoXpqwRdtc5nfwPUExa7aLV0YH0TaC Y9r5fLZdxG7dyateelPWjGbVckMBbYJrrH1XojgGOHwcpqdn7zbCT3bb83fvuOhi1i3zdSzF6oT+ 6y8gnmyhIq9D9a+lGPpef33tcpWq2GNzmFsT/JcGUHou7omuJn/+RcEI3nD/KWvbF49QcLNN1HYJ vjdFNl8JwUU0XvVhjT90WFZ48Djg/zNifn4AE4s7t3h6lsU+K+rcbcCvAF/D0qegmKzRyhmpSyma pqiNTzufWTz+zKVi1ebJbytsfxUyvxvkR1F339CGYeSW7z2neTtXqB4EjpB03aiq+3bQHwKuPN1E BEGBxBX46J1fYuwTM/SPD2A8waTekli5kPWFPhuZ3KdwzBacdfRtrXDxSzbTGmjQ6nbZtnkjw4MF fNNdLAlbfSs5ma9UmiaIRnhYjFmlL7aUwBvkpJW7Z9BuxLHxGY4enWZueo4yKXXPcXSuy2DRY6Dk M95MiKzjypESqVV2T3W5ZKBIwc9K1ma7ltgp2+ohx5sxj0x0iawSGZ/BwTqXXbqV6ZkGrW7C9q0j RFHCxTtGKRbDzED3vZNV5Jaj5zEwhrgb044SPvfFPcwfn+TSqtCemGAX8wx4Fl2lSczqiBfEYwzQ dbAnKXBsxy7ueO5VVMrhKRYfmhH5mXRSE0h1kENjqZubm3ufMfJWVbd3y+bN68pv6zgJp7yq9B23 EkXualQ/Ip63aS2la4tbFtxcC/U7BN+XIv2Xou4ikv/1WXSygzfSjwRre6Cqddhjs3jPs/hfV4ba c4nfd1Qbr/7oQl26GB8/rGOTJs5GLZCf8rzCn/Q7q2dL6nmntKqqfg/wM8C2E4ZovLwO/AzUpdTl YjGnV4I6q3i8KmpXV5ZT53BxK6vdXcRHEXmjqD42+AxIgFN9jKQ7WVbVV4D+BHALp2FfY8A6n8NH Wkzf3+GLDz3K8PFh/MRf5SoPclJ/5sGlmetp49WDXPHKrXTK0xwdO8JVV+ygWAxOsQZ0OZmv0omv p/wmq4UbFMzAkpaovYlNGN+9j88+dJC4G1HwhG19BfqKHjv6C3ieYaGevBf/PqEWfXmtOUsbN6EK jSilnTiasaMaCPtmIia7jsFqgX3zKYNDfWzfsZGB/hqVckj/QG3xGFVXiVPn8AxqHXFicQiP7hnj wc89wGA8zx2lNv3G9dSpT4EY0S6QVYgY4EvdAq3aALtuuYa+bZvxfXOKeHkCOpclwa2VzI0QpUMc PNKNWs35P/M880vlcmmir1ZjZMsLz/zCWsezHqcm9J+/jSiyVZy+D3ihN9R/sjvsVN9PLXZ8Dv8b U7zrylC4jeRvHsE9eBxvuA8prTEmL4KbaaJBl+D7LDK4C9jK3Nd9QNO7xwXxMCYgLI2gONJoDpu2 j4J8v6IfHD7D+nR97H24L/4nze2371Jr3w68hiVZ7HA2MW3Ns9hPb5WfdTzeuVP2SVdrMzJfzGZ3 wL8h8hZRPTg4OozccuFi5qpPArFJuhM3qepbgVcC5dN9z/MMqYVPfXYv++6cYOjwCJ5kCz1FM1GY /P3SK16kzDPNSl8KFznEi7n1h7djdkC72eWiHRtPyGBfhM3boK507ldJfjsJkrvb82Y0nuCmpnji ocfZd3SWK0cqbOsLEbOQo772fK614AQdmjwObwzH5mM83+NY6rN/soVXKLBx6yilUpFiMSQMPDaM 9OEXglOT+4JuPoxPN3h09yH27d7PJTrPjUGTEpls7IlWe4RoxFIiR5RHuiFfLG3h1S97DrWhOiSr LdB78fLTS+0uIlN/a0eDHDzSmOt2Wr/hGfPukdHB1qZtLz6PE76OZxtO/TTzPLTbbUro343qCzVJ zojQxfcQ38c94vB2tSGcwmztxz1wDLV5ospaXPiqSLWIOx7h9oJ382Gob6X4g1fQuHs87+CUoi5B TIAf9qFqNzkbvUswY1MaP6DFXUj3kVPv5sDHiZ98lKkndpf8rc99Lda+DbjipHGdaUzb2SyL3a1B n1kMEoSIOcN4vM2z5HVlC0Ft1jltSbOVGPhzMfIL1VJxIiz5F4zMsxK0OZLu2HDWMEXfAGxd6/cn p+a5+5MHOLh/ipGZYcQKnVIXVHGeIy2kKEpSTOib6sOzHkYNaqI8IcxkdePPIDhjieqzeChOlQP7 j1IvlxeU6RYheaOVVeRcF5LfCsjpWp6KyTPcPUgiuk8e5P5H9tOMLF+1s49SmDdUck/RXOnSw8vN fadsrGWCPyNquapcIEocjxzaz/5WVra3fzZi50VbufqqbVRKBYaH6pnTbHmS3RKnwYbRPjaM9nHD dRfzxN5DPHj0OI35JpX5aW4qNilIhEcXt0T0wgDzznB3t8SxoM6LXnAttcHaKchccynXNmtHVmM+ 1+zjyNjcWBR1fi4Igr8dGRlI1+Pl6zgdTs0atRKmGaEidwFdjdMi5TWSMGSWZjVED8TotCKFMWTb Tgg8NEnXvh1AAg8pBLiHHN6189AeJ/yGHeJf8aDa3XOiCM7FeCZARPDDPpLu1DWq7rfAfO9UNH1E g4uR5MkVt6+f+zNmnngC12lfJcb7WbXpN8uiysbCgBZj2muAaka0NlnbWI3B+IVTt3o8aR8uWyyc Qu/dJV1c0ln6cJsH/j8x8juDg/Wm3PYDa9/feYbq4yTdCaOaPh/058nKANe0mjHGMD4+y/s+8AVc EmIK0L2sRckPGBosoVVHrAm+X2RjMEzSdBxpHMdOOGSsQNTpYDQlLfgUuiXECaKyEGsXdyFq2gS1 CbGZo3v5HDfdfgVbbxxk/tEGQ4N13DK5UNVunsm+wvWlySmS31ZCLpM6M8lj9z/Ow4emuW5jldu2 1rLr93xa42eCBXe94IvgFwy3bK3Sc+1PthN2T0zzpU8eJxGPy3ZdwhVXbCNNUvrq5SxsoMsS63Ir vr9e5uabr8K5y5mbm+NTn/kC7xs7wICm3BY4+szSdYby6W6Z430b+W8vuo7R0b4VhGJgoSRNz1SX 3YFXZXK2wtFj0w/bNP6pcqXykf6+iq6T+TrWgtNeaUvq0T8inrnSG+o/o9IptRZ7bA7/JRbvDoNG 15L87z1oI8IfGcgTWNa4rW6EazSyErbNI9D/HDq//oC23naPiPh4fpGg0EvoEWzaJolmAPkLQd48 qPG8MHnydj/3Z0xPz1XV6euA/y6ef7lXXCY0dib9xlVRl57CYl7hRJxFPH7Rhb/KPhRc0snK1hZx BHiHGO9vB4fqidz6/Wve3/lEpvA2R9Lt9Km6HwL9KWDjmW4nSVKOHovo6+unG0XU6xVK5TBrd4rJ zoWC8bMgaacbc3x8mvFjs8xONRge7Oehx/dhx0okiVKeLdMabFKdq1JuVDDWg6dReMbSJim3uOS2 zVz13zZTrASoy467XCqc0M52Uf1tObLkN0OKZ04bschgBGJFj7bZ8+QYc92UK4ZL1Iv+U2eRny8I CyVs1kFDDfuTIvsmW3iBz5ZNg+y6fAulYrjsS5rHtrvZSyzOWuabHQ4cnODeux/iCq/N1YWYukn4 YrvI4S2X89IXXpc1VlnRta/gWlkm+xkhK0s7OhkyMTHzSXX2JxIb3btj23ZG1+Pl61gjTk/ov/Bc oth5pPbPge/2BupIeGaxXTsxj2yICL7TQWkHyT8muIeO4m0YWJtYzcLBKPboLOarLP4LBYq34I4F Onf7+3DHOyLGJyyNLGlmISTxHDZppqEmv/Hjf/D7757ZviMsRrFBtTtnvbkPXvOxpH2odnNH5WfI 2p0WTFjCLO1gtlY3eI/IbXraUrQTTsKZxuMXrPKU1VyoWfJbJ8ukXzzNXwJ5qxf4n+jvr+qFI/O9 RO39iBSuAn0n8CpWUHhb4+wRBPX865pl8J+CgDJFY5N1MnMOEaHV6jA5Pc/x4x2mJjvUtEZ6vzA/ 1iQuxgRJgBd7vd2d58kQRMGZiHY4S6Hoc/U3buOK527JGh7ZlcZyqkz2tSS/rTAps1PMPHGEB8cM W/pKXDIQrr1E+hmIKLEcbSZMdizjXcfxyPCqlz+XwaEakIDrQtLOk9SW1b96hjSxTM40mXhsL/6e RxGBB7whnv+y29m8cWAVCdcItHFmiW/5V/OyNDszPfuv4H4a9MDWzZsZXs9kX8cZ4LS+3V968XZc J1GgH+WV4hkjhTPIvBbAOdxUgrkEZDCB9gDusVkk9JHCGTzHjYHUoo0Uc43NuiBt2ibuUIP0c+OS fSTAmGDJV0LUxQaX3tyoVl794MUX/4DptL83jaNvJ+m+9BPHR150Wdj5uSEvfa4ivgqYsLi4KBCD CQqnJvMFizyG5e51VVwaZWVtKxC2+CESrFHzvbef5FS164KmcZ78ZvMTQEqW/PZjoF8cHOrjwpH5 46TRtAF5Oej/IXOxn0nN3wrbFFR9NLfGT/95XbR0FQqFgMGBOtu2DnDpZZvZccVmtt++EdkMj0V7 aFTnUaN46mWNOs6XK14hqjRoDI2TJh1qV4Y8/7t3sX3XCDZxq4zF4lyT5Q0NMjhEO/gSrI3Mjcnq pY8eYmLvAQ7PdbhsaIAtfYUvazIH8D1DfyVkc1+Bi+o+gwXLfGOax/bvZ2zsIFNTE2wYri5purIE qhgRqvUyg5s38HjHsDct8tUvvoVNo33LLHMh0/RtZC72VcQxVj8HQmyHOTCWRHOzs38ooj9TrZSO Do+MrpelreOMsaYrT99+K1HsrkD1I+J727yh/jPaiSYJ9th8Vnb2MkGPbyP+0+OIx5oV4xa2FcXY 6XmC1znMpQWo3I59sKWzL/gAtFPxggpBIe9ilcO5FNueoF0M+N8/9eM8/Jxb8FotUmtJraNkHF9b nuNVlWmKnoFiPXfjZWS+ckw76+KkLs30ok9ye+eJaHEHxHCyC18yMl9jJrvaNIuTn8ryV83j5Se4 2GeBd4uR360WizNhvYjcfOHIPOlOlVTTHwJ9OzByfrYsiJQRKXC+mMh4IZgCU9NtZida3Pv53Uwe mSGwASNHRjHO5CI1ZwMLmqIkTOwcQ2Phmh2XcfOrLiHs97DJKomNGuXJbyvFy5cnv51ugAbaLZpP PMmx8VlKoc/Gqo/n9YOeeR+CZw56inUOSHJrOQFjSeOEQ/MJuyc7tNXjJS+9lVK1vChX61aob8/y 8rDWEYQryLhqG1yTrLrgTBZ6i5nsh44059qd5q/5xvz+yOhQe9O6Jvs6zhJrsox+6YXbsE6bqN6B 06ukECDeGWS7G4N2Y7RpMdcqUvXQvT4600UqxRUyd0+xLc+gjQR8h7k8AVvCbNsi9v5J7KMzggie Xzphm5Jn7gbdOXY99Ch7r7+GuY0bKQLGM3QtPNQtcSD2uaGSUA4DHJIJxiwhXIPi4/Bdismt8V6J mC8QmGxCnboliWgOE5ZOFJ5ZUJY7PZmrSyGJTyNCkyVSuai9PDnuEZCfFOP98eBQX9t//g/xy3/8 H2d9sZwLstryiUFV98ugPwuc2UrutMjGvSYyW9PxWtTFVMuGodEaOy7dQGkoJA4SZqI5JBX8NGBt D/EewaS5mzxGJSYOIkrtMrc87yqu/6YdeEVw6SohlAUZ1+UQ0BSPCM+Ulsm4rgIjMDlBc88THJ5q 0l8O2FQLMOQNTZ6h9fkrY2lhex4Ppw20gA6ZJyMjamMMA5WAS4fLXDUUwtwsH3/gELv3T3BkbJrN GwfxfMPyonQBPLMsGVi7eV15e9lxrAUOvDKzzX4OHpkb63Zbbw2C8I9HR4aidTJfx7lgbYT+0p24 Vmwx0o/qfxPPkzNyuxtBkwSdtZhtimxx6EwJfbKNFII1C8xk2zKZytpcirlakcBCcTPSHxL/7X5B HZ5/sovcmBCHodSa4pJHHufB59xIq1YnAELfx0PZHwUcTzyeW08xImB8BIevFs8mzEYpu5vK3Q2f j8+HfGS+yH/NFbmzUeDzrZAnI5/UOfqSBgUXYfN+yiY40YUvwemS6zQTfknj0ybWqSqadPLFw8ID JyFzsb9BO81PDm3Z4C6UWIzqk/zSL30XSXd+i6r7HeD1wCkvnizOvfha3Nbiz5Ve2cM7zbdh8r7W 59aTQ1VxNiEMHJs39XPFZZvoL5fY09xL05ul1CogzoFYMlKxZMRt89OQkFUIJkCKOKVb7zDfN0ex HnL7a3Zx8YtGc2nXlY7Ankb5rYOHwzPlrH/3qZC72O2hgzzwwBM8dLzNxUMlNlT9JQRm88TMM20w 9HRhKYHHQDcn1R6B92Liq/R7XkhZFzxVhnyHazU5MjbFbCcltlnjnGIhyJ4By/etSR4nb3LG7vXe AXh1xqcqjB2dfjRNox+rlOvvGRyquY3b1jPZ13FuWPPVuMTt/mHxve1r1WLv7cU1O7ipFub6lOC1 Hu7JPpK/biHFAG+gdkYlbK7TxU028L9R8a43ENwEZoC5l36I9K6j+IVB/KDKcv+ZKqTRDF46y6PX XM///pm30ilV8GxWQteNY+Y6Ea8fbvHqkYTEgSfK7m7Ax+YKPNgJmEoNicqCBkYQ+HieR5JaUmvx UC4OIr6xOs3NhSbWCzGF6kImrgTF1WVi1WX662tMqtM0xiXd5W1Px4DfFmP+pOIzX3jxT5yRB+R8 QnUPSfcoqnIx6LuBl/f+lqn+Su7pdNjU4dRgreAsWCeZhPeSVy9GvjT+ndWPZ+PrkbcxYIyH53l4 no/nGXzf4Hsmk4E1snDpnsFltwAvMBwfn+a+Dz7JxJcahF5AobmGpEaBuBQRuYTa5QVe8IrrGNxR JY1XEQLSaPWSNARxU3jawnjDIOVVPrdkwtst7MH9fPSho/SXA27YWCb0VpFIkzpQOvU2n1IsEa9Z slBCU7LFkWWRnc/h+hYyj4VTJlopj8+lPDkdsWPnBl7wvGuyC6/X5lTbsKKXZK37yjTZx8YNU1Mz nwb3ZmvjL27dupX1BivrOB9Yu2lsBIw8idW7NLXfrnHCmq10zURmCAS3V9EZxWzsIsM+OhlnIjNr 0XXPIUEAxsM9kuBdayE5BgOjFF5/GcldR1G3ivSlkNWna8JVD93Pd/7vP+b/vumNWONjnKUQBBRT y3umQp7fl1Dx4S8nqnx0vkCER+gJhUAIVXHOoaoUfY/A99HAxzpHkiQ8kQi/M7OJb6xM8prBTq5S lrvZl5O5uoyQXZq570/LMLl7PTmpt7kFPgryTuN5nx0YrLks8e0nz9e1ckZQfYK4ewRUrgT938BX A11jzPE4Tv1WM9oSxSlRZEniFM8rE4TlBYJ3+Xw4Z1G12Xzj8jK03hydWJOdneNsqSWSe0fEIMbL Cd7H9z2CwCcIAgoFnzD08P3Mmtc1srtNHBtHhvja1/TzqdEH2H3fAfr8fkrz5UyVbqWz5oS5DbO0 C22u3nApt7zmMgqD/ipkrrmLPVrlCBTjjuNplCm/uTmQCKQKEnASCRsD05Okhw6ye7zJxnqB6zaU lgm5LN9F1uWQE9T0ngpyX0rci6GJLM/ALr5f1eo+x8WqAnklwUgtoBoaOu0uM9NNnFMMaV6G1uXs LPLeORASO8yhsdjNz8+8V4S3qOqT27ZuWy9LW8d5w9oJvVxAOq1ERd6L0292URx6xcLaTRzfB9+g c4Lb4/Cem2IuLmCPOjROzqg1q/geUvBwB1J0SpHhSei0KLxiC92rarhHu2hol5SvLfmu8fDDAZKu 45ZPf4pmrcbf/8DrccZggILvMR0HvH8qYNYU+WSrQq3oUTHmBAvMOkcUZQ/c3gx4xuAVCgS+pRPH /GNjCN+f51tGUyKVbNGiLkugy81O1bWQOIDk3dkiXBotf7YeBf5AjPk/1WIwFQ70Izd85/m4Ps4K qkdIuk+Cmq2gPwkyY4z8nO97Xzx0aKY+M938Zed0S29cIhCGKamdx9kki1+rW0KwZ6BVsGwq7TLS z1zxBjE+nhfg+yGFQkixWKBUykjemNOTe5pavCK88MU3UKyE7H3/MSTNWgssP1xxQqveollvcvvF 13PtK7ZjQlkh+e00qm8Y0Dgjc1wu49obeCcrm5JyrsWeV1U4C4cP0jl6lMemIi4eKNBX8tYoEtPO iSzMFwpBtt0F/9TaZY8Xfy61uF0eTrJLXr2/r3Ten0JPk8AXDjV56HgHv1Tkhc/dgWEWbM9Dcibj XTb2xeS3pNNp/rnnmV8ol0vj9Vofo1vWM9nXcf5wRleovv02osRtxrn/h8h13lA/4q3RslbFzszj 5iPMJQnh6wu4J0KSv0kzt/tgbe0GgAhuroGb6eB9ncX/KgPmaujbRufXP0HrbU8QFofw/CVNJpYN 26Zt0u4MPgkfeM1r+Pfv+HY8a7FxTLvbRa0lKBYpF4pIpgJ+Epzr9ak+eQ7UOVpRhI0j3rG1yXVV R6xn5+fttVl1J+vAx8CHEfk1Md7dgwtW+YWF6jhwAAhHXNIuifGOPfTA/jiO7S7fM38mRp57oY8x P1JynyvG83NyL1GplKhUihQK3uktdwHPeNz78b184TOP0TfTR6G9WDImKsR+THdDm5techm7bt2B U7tCvPx0VrkBbeO5cTzxWD39RTP5Vq8KkcDhw7i5OT5/rMOO/pBNteAsFd8W5+rE12pEp8tejkUr e7mH5cKEhHqwTvnMoRaPz6fccM1mrr5ikGKRUzd8WRPy5LdGnSNjs80k6f625/nvGh0ZaG5cT35b x1OAM0sJLgdwYGKMevX9OHeddiOkWlobEZssuCmhwT3pcMccZqtFNnjo8RhN3doXB2hm8XuCe0Th uQr+cYi3UfiWzXR+bx/2WBtTLa/yqFA8v4wWHGk0y9f/67/hPI/3ftu3kgYVcIpJElxq6WoHY0we jz3xIWpOESYQYyiFITOJ4+/HC1xZ7qy6MFhtiOoSXBrn0rEnfWI3yO+J4e+qxcJcWKsjz/muMzqd TxVERntvJ3Y//O+02xHGyOVB4P0xcL7IvMcOS32xSxlnLUe6sClnY2IbEXebNBseflCkXK5Qr1eo VIr4vqwsWKNgneXGF11CU1o88umDjHZHMWlWs96sNGBryoteciNbrx0iTU52sWdWeYfVmdYgbg5P pzESnGZ4WSMaZg7B4aNZxZYpc81oiWronYPq29JktNWO80zj2ReWyBEhTh0PNR21S0b51u01qhWf XLLvHKFg+jg+WeD4+OSkc+kv+L7/Z8PD/fE6ma/jqcIZ31H69tuIYnsrqu8X3xv2BvvXthUR3HwL 1+6gM138/2bwXxZiPxKSfizCDFYwa10cABon2OkGxBHB6w1mWwDBbVC2tH/qv2i/u0FYHMTzT5Us JKRJAxvNYXB86fbbuP+6q3h8+w6eGNxA6nmUUXw/c1+GfhZ7XWuSmarS6XZpdiN+dkuLO/os0akW /ZqXS+Xa7Kt0TZsG/k5Efr/WP/B4EArynO8909P4tGDq+Gc5fPgQIFtB/xR46Rq/GgONfKwTIOOq btwYM1mplGZEZN6ItBUiVY2yYKsYESkIhKpadqr1Vqsz4JwbNsZsUNUNwCgwCNQ4rTJdLhnrBZSK Vfr669TrZYLArEjsYkAT4ZPveYAjn52hqCHNapPq5iIveuWNDF9UXxYvF7IM9g6q8SmOQxA3jafz GAk57c2mCsePw/FjeQlatsZxBHRdSKoB9UKAdYrnG2xq8UTAM4vlAiIn1mTnmgzPFIv63CFglNlm my9Nt7n2tssYGalmIjvnQ69ewDLIkePK9PTMATR9axiW/214qO42rGuyr+MpxJkX7WbZ2vej+glN 7DdrFCPFNSTHqWYPDYDAYB9I8L/ax1wF8lkf7URQOYP6V98DX9C2wT5kMTsAewzcxRS+a5Tu/21g G03MKevcFT+oYUyATVrc8tm7ueGzn+S4B49eegnve9VrefLiy6lbi+d5xEmCAoXw5PGq6kn7EZFM U9z4fHQm4Lb6MnUvJYunq0WtzVTgXLra+qMLfASR3zXG+9TAYC2RWy9s3/LTYXZ2CpAB0N9gdTLv AOPAPoTdgjxWrZT3ipHDIjIBMu95XrfeP5yEgVCq3rDm/Uete+nGKe3GfBDHSdGp63PObWg2mjvE eFeo6tXAlcBOoJ8T/NhZbF9dSqs1Q7s9x8x0mYHBQfr7q3jeiRa7OjCh8vxvuJYvlfbw6GP76e+v 8jXfcDN9m0vLyFzzpipdTr2CVYwbx9NOLpqzBjSbGTFt3JTdb8aA8Wgllvt2H+PQ0XFeeMsV1PsG 6XQcra6jXi7w+N7DXLJ9lGLo0Wp1Ge4rY3C4JMXGMWk3phQYxKVIT4TF5c6RZ7rWe34+s7lOgZi9 43M82rRcd+Nl9FVCSM7ZJM+2b3yidJBDRzo0m40HRPTN23Y8/xNxtId1Ml/HU40zt9B/44XEEw1U 5DWo/o0UwqLXX1vbd6MYO9dE4xQabcI3lDCXhCT/EOIe7eCN1pFw7fWvdnoObcVQ7RK+oYAU6lC8 DbwDNH/gc3T/tktQ6MMPapze9BecjbFJgzRt0WKGo/UB3v3mn+Po1u3U80xogDAMCZdp0EdxnJex nWjBW2tpdbt4SZdf3zzBplBJ8y5R9BK/Tt3AJQU+D/IHYuQ/q4WwEW7sR3Z9xzmc9qcexw59lPGJ 6YKq/ipZqn2PLDvAIeBBEfmCCPdWKuU9xpjjtWq97QdG+4Zuf0qPTVV55P5/oFYf8qxN+5xzO1qt zvWqejtwK3ApUF3peyCUy1VGRoep1conxdezNuyGxvEOYTmg0OfjUrdkG3FO5CtJty5sBTTNk98s Imcoc79KKKjZipifb1PvK1GtFJlrRJRLVYKgzL5Ds9RrNcaOz3Lv/fsolUKuvWY7wwN1DhwaZ36+ zdxcixfcfhV79x5mpK9M1GoTNVqM1ovUAsG3CUWfnOwXxAEuIJaQuMbZS1LuHWvySFN42ddez9BQ bZWOaWeKrO1po93PoSNzxFH7k8Z4b3Iuvn/Llq2Mbv7qCzwX6/hKwFn5znK3+yCq7wWe5w3W19Rk RdMUOzUH6nDjbfwX+QSvLeDur5P8cwOpFvD611iTLoKdnUc7ETrXIfj+AO9KH7yboVQm/dQnmfv6 o0hsCMrDmDX2F1cFmzSIk3maOsUDl1/N/3rDTyPFIqXAy3ctFAuFE2LqSZrS7XazcqgwXCD1ntu9 EaX8SN8xXlprEa0txGuBB9Qmf2L88F+qpXAirJaRWy580tvpcOzQR5mYnBXn7BuA3yQj8QeBu0Tk rmql8rDnecfUpkm1XmN404XP9B0fu5NWq2Ocs0OtVvtqVX0R8LXAtUB96WdVHSIe/f39jG4YIQyD hQTJHoyXJdP11mqqKdBFNTnNkRjQTp78ZjhHmfsTIeTiMm7x30r2P8/P9qUBxyc7TM902bl9I6VS AeeUseMzJLFl+9Yh7n/kIMfHZzGewYiwYcMAQeBxfGwKH0ctNAyEwkDBUCHFqM32qedQ9rXmAeZp Fb16dY1ZyJ43hllT5PPHI669ZgebNvafRzKvZW1Pj04559L/EDFvAd23aeMGRresk/k6nh6cHaG/ 83bi+RiFN6L8npQKZi1ErNZhp2YzzfHZDlK3FH6yBEGN5M8VnWzjjQ6sTVZ2aUx+tot3EwSv84Ed UNwF9kEa3/kg0X9E+EE513df+7SkSYNuNEuTKf71G17Hf778NdQlj6cDnudRLBQWiNup0u10cKr4 vn8CqUdxzHw34fZghreMTi1mu6+MFHgI9C+w9p+HXvnTY9z3V8iN33N+zvhTjNmJz3Pw0AGAG1V5 czYWPlGrlXcHfrVRLMozvunExNE7ieKUuNvtazTbN4C+HPhvwOUsib075ygUCmzctJG+vvpJpJ7d XkkuEBOvYc8GcfN4OrWG5LenEF5Ww4/1AB/EB6+Q/XScKOEnsuBhSuOUbpQwPdfmsT1HmJpuMFgr 0Vfy2VDxGQ6hSoK4lPPTX305gecvzeVel3ysESmtYoV7jra59aaL2TBah/Q8BMwFnAxwdFyYnJxO RPgLEXmHqo5v3DDKhq0vfFpP3Tq+snHWy+XcSt+O6geAq72hPsQ/fXtROzmLOpdZ1vMR4XeX8O4o Yj82QPrh8Sw5rlZZk5Xu2l1co4V2EvAiCj9RQvoqEN4GYYPko59l/pVTYJWg2H+KMraVpyaNZmkn UxwtKr/zlp/n8LaLMtd73sO9EIYESzwTURRlcXaFYiEkzMMHaZrS7EYMuTa/vukYRdGVnmUxcK/x /b9S6/59cMdFY3TnkZu/+3ye76cczdkv8aUvfpztO64eVNW43Zxpbtp6CYMjt13oQzsrTIzdSbvd lbm5uU0q8mJUXwc8nyyxbiF3YmR0hJGRYZa6eddO5JAlv83g6dzakt+eViwpWROfBZKnR/hLyteM LCivNRrZAjdOLEnqaLY67H5kP1VP2Vwx7OwrUsCCuNOQ+wqqcdqrW0/z9ysIzxiYaVuONxP2NJVL du2gv1pi04a+8zC7CsYjtkMcGotozM91jJHfNcb8WrlcbAwMbGVw9IYLfeLW8RWGs+9kUQ7Q+fZB KYT/iPJO1+7i9a3BXd5b2fs+EGO/kOLdnGCu9ZDPlXCtLlIurkk5rlfmJoHBTSn2MYt/exvsNKQj BHcME359g/g/u6RJA2MKq8uungTFC2sUXcxId5yXv/9f+T8/+BNEaijmLV+TNMXzvIXyNc/z0Dim GyUYI3i+j2cMxhh8I0ylAccSj0vCdOnzqwF8GuRvTeB/6Pj7/mviyh/8VuTqVz8Fp/upR7X/pt7b 6Qt9LOcDI1nsU1X3jz10791/Va3X/7XRaN6hyvcAXy8igwDHjx0njhI2bR5GJD4DIs+QJb+11578 toDlcm952Ro9K3pJNd9JrUJ10eXee+myn8v3oxboCRvl2xZD9ijxQL3csveoVYPF4xABrVOrlti7 7zhPNttQGqY9OY3fnufK0TKBTbJ9CJCrAq4sQrMG1TiByUbCgcgwculF3FGvMDSYp0Wcl/ryEs1O Fi+Puu1ZY8yvGGP+cGRkoLtx63pZ2jouDM5poapvv5Wom16OyAeAS9ZipdupOTRNgdztjiV8Ywlz aT/p+6rYzxzBDNUw1fLpXfhJgp2ez1z4Uy28ywzhD4XgbYHwOvD2k3ziAeZfOQOp4gVlgkL/GU2P TZp0oymmmecPf+yt3HfdzdQMBLnrvRczh8xaa7batNodCmFAuVSkUCgsi6Mf56X1lotUjgAfEpF/ rFVKd6vVZjhYv6AKb+tYG44d+igTEzOhU70N9AeBVwL9zjlqtRJbtvTh+WYNTqYzSX5bop4mkonH LFjJAaoezhmsM7kOvmAdOKcL4WtVXeRvWWgvgOTa9r4nGAOeUTyjGKN4xiHSc2cn4Hrdy5b3BF9h bEtfsrioUF1cjD+29xgPPXoQjWKu3FTl6pEiNBsYszSp7gwfUwamWil3jyfc8Jwr2LJtKCPx85KN vyRefmwaZ5OjIvKzxvP+bmR4IN24nsm+jguIc+s1WfDxrrjqcXvfg/+AyNtdq3v6pLYlsTcp+Ohs iv1CirmkhblpE/beEG13oVw8fbOLJXKsUvBxTya4I2C2T2dSmHaE4PYahW/sEP1zB5u2MV54Bq53 xXhFfFOg7Axf+5H/5JGrriUyJre8hTRN8XNLXETw8gdVmjdrCVQxkmmLGwNfbBcPfONA8w88lf8M ypW9fqmQXqhOaOs4O2zc9rVMH/10PDM/86l2O/q8c+6rQN9kjPm6RqNbPHxY2bJ1AM+XU1xmS5Lf MLm0ag+5NbxA3JnsqmpIYn2S2BAlShy7zJ2dpKRpF2tzzXvnnKpLVUlAU1VdqqsKeUdQFnzm+IgE AobetSoGYzx83ycIQwphlTAMKIQeQaD4XoonESJRJjmrPdd3b/NLxsGSPfcM8KwpHts2lNmx6SoO HplmeLjOZ3Yf4cDuCW7aOcBVoyVI4lNrzq8wrbPtlKNduPWOqxkZrp+nkjTyePkgR497TE5OIKJP iJifNGL+c2SoX9fJfB0XGuccStK33UKUuKuA9wMXnS7j3U7Po0me6escbqaNVIXCm0Nk48Uk/xjj 7h/DDNUxldIpFwfqHHZyNmvYESXodAf/xQWCV/sg14K/BfRBkgf2Mff1M8h8puAWFodOaq96KiTd adppg1nm+aM3/DT3X3sTFRyFMBun7/sUC5mrtNuNmGs0UVVKxQKVcokgCGh3OsRxQrMbvzc0fHNQ riTv/75XPvVneB1PKcaPfJxGs0273a05Z18N/JRzen21VpStW/sxZqVbzCA6j3FTeAvJby6vefNB CqgWiNOAbiR0upZuNyGKY5Ikxdk0ceqaqE6DTgDHgGPGyPFKpTzheWZGlTkRaRkjHVUSzdLrF8x8 EQlEJHTWFhUqItKnzg02W51R59xGETaDbFTVDao6AJRFjBHj4fsFgqBIoVCkEIaEBUMhsAR+gm86 CN2c5HtriFOEz2ThiECh0ezy2BPHaHViqh6UWvOMFoXhsp959k/lLTcw3U75j0dm2Hn5Nl70vCvO k1Wex8vTIQ4djWjMz2GM3A/yxjRt37V16w42rDdYWcczAOdmoQOUQ6RQeUzHp/4e+LnMSj+V63DJ DeYZpBSg0xH2ixb/FZN4t12Ke+Q42upA6dQtKSXvqqWqSOChgWAfSPFf5CF948BmcBsJrjuK92MF 0l9vYxSSeJ6wMLjG5UxmJQXiE6rjeZ/+GA9dfQOJswR+Fj9P05TU805IkANIbWali8hCBrQvpA7R LwstjnWcFqN528uJo59sTE4e++skMZ80xr2p2eh+39Gx+YEtW/uWfaOn/DaDkQKYHoGXiJKQVkdp tRM6nS5xPI+zaVfVTQAHRHhcxOyuVst7jZiDCOMiZtYY6WwY3ZyIKGHlunMaT9S6F3WejE8cDZxz FVQHnermZrN9iXNuF2p3pUnrsiRubW63pWLEF88vEAQZyYdhnTDop1BQikGM77UR8sYxC2VrJ4or ZT+zN7VakVtuvIi4mzB2fJZH98R8/MExtg0UuXqkwKWDxezrKxQUNLuWz42nXH3jpVx16cbz1Bwu j5e3+zk0NkfUbWOM+RTIj6u6+7dt27leY76OZwzOmdDl5z+N/tytGhn5K5y+VqP4Uu3GSCk8+YbS ZapSClIM0HaC/XyKd3sDszPBXDaCe+QYrt09dSx96bPBGKTooxMJ9mGH/7xZcG0wA5DUqf9YwrH/ ahN+QcFmSXJ+WGctd72IwSBAkSsefYhNxw4ztnELSWophJn1EScJxhjsErlWZx1pmmKtRVWxWcvV /VEUp9Wh4aftJK/jqcdIXkt/7PDHDkyMT/8sxn18bq79i0Fobt6woS6aJ5kZN44vMXgjpLZEq+XR bCU0Wx3iaE6tTZugB0XkIRH5EugDfX21vUbM8bBQbHmeug1bnjrXbqFyI2Q3RZy/ZoAnWrNf+JS1 wvTMRME5O9Joti9F9SbV9LY0SW5Ik9b2rvGKvl/A9woYv4Dn+QRBH6XCAMWCpRh0MNLMOripZcXG Li6bpzD02LlzlO1bBrm7XsQh3Hd0mpY4wiTiksFi1ss9h3XK3Ue7NDTgxddsz3Jc3PlIfuvVl0/i XKrGmPeD/AToE5s2bVwn83U8o3DuFjpAJUT3Hd8tA/W/QPkV12qLVwhOsq71hF7WOTyDVEPc8S72 nhT/ZQfxbt+J2zOJtrtoqbhQJrYylvwtDEDyxcHNXaQ4Bf4OkI14fXP0/49BJl59jFqnSJo0QWRN KnKqNvMG4FGJ5rnuwXs5tGUHNo1R9Rcs8E63S5KmC2N0qqhTxGQ1y2madoE7K/U6//669UzYZyM2 bv0apo5+OpmcPvaf3Y57aGa6/Y5Cwf/OgYFiwbh5rNaZbWcqba3mPEkSxaruiIjcJyKfMcZ8vlot P+77/mRzfirddcM3IVI89wM7R1T6n9N7GwGHJ499+nCzNfcJ8AJn043NRvs6dfZFSdx6QSrtq8T4 Vd8vkCZFoq6PiIfvFykWK5SKjlLYwZNm3vbVcZJbXoHUYozw3JsvIU0dRzf28+Bjh9l3oMkDExEv ubSPgUBxDj59uEUwOsorrt9J4JlzJ3MBJ8OMHRemJscRwYrIP4jIf1fl6KaNo+uCMet4xuG8ELq8 /S70HbcSde3fAK/VJL3ONTuY+rJ68gX95yVQkGKIFlLSu1K8m+YxO6cwlw3iHhlH2x3klHXpi7+X 0IOSj9uf4vZ4eNeNA1vA3wDdA1TuEJpvqTH3q3P0UyGNG6iz+EEtL2dbvg9BXYqzUf4vwWG46pEH +PCLX47VrC+6nwvhqCp2SUmMqtKNsxK2LGFJP21EPrWWkrx1fPliaNPzABg78F/7Dxw8/qb5ue7D vic/12qFw/ONLkk821Z1e42Ru0Tk47Va7Yue5x3pdhrxjp3XUKpddaGHcFoMb3xe720CHJo4eueh VqvzAefcQLPZutHZ9GWxTV6SxO0rPC8s+EERdQXS1NBoCr5fpFysUClbikEToQkuYiWXvAHCwLBj +zA7tg1z5Og0nSglHKyQRB2iTsSBx/aybUgpl8JzjJtneuyJG+XQkQ7zczMYIwnwxyL8QrlcnO7r G2Rk0/POYR/rWMdTg/NjoQMUQ6TdOqDG/G9E3u3aHV8CDykVFzo4aZwudnNaBqkV0Ik26V2W4NXH 8W6t4fb4uHYXKRVWVI872eIXKIXQSbGftnhXzYDMgRkEbyN0n2T0DcPsu7PF7Kfa9EsZm7ZwLsLz yxiviEivBzaoi0mT+UzqE8GhWDw2Hz7EwOw00/1DqNMFdU7nFLtMStJai81+NQ78pnVuplo9SSZ8 Hc9CbN7xYg7s/XB77Ojk77XayUFn7Y8Z4X4R+XC9XvuS5wWTlXLBDW/68rf0RrIxKDA9efTOj7bb 3Y/Nzs3/lirPT9Pua9K0+yLj+RsCv4QflLCpMt9ImG8awrBGpdRHtRwRmHnQ1slWu7JQP75l8+DC r8fGLdOdmJ0XbWTXFZvPcRRZvLwdjXL4yCzt9hzGmA7wO0bMr42MDDY3blvPZF/HMxfnVY5K33Eb UWSHUP1n4EWI4NUrSKmIOoebnkNX004W0GYENs7q0rd7JP8ouIdB6itrvKu1uTb8st83umiUEP5w AW/XRvBuyOLpnXugkNJ9MOKJV+6jPBtQl3LvW4gYEC/7qQ6ni53PFJjUeVIsHpbff/PP8dBV11IT CIJsXdSNYtKVxzcrws96gf8nQbXP/ed3vORpPcnruLCYPHonzVbbqFIWkXalUnIjzwISPx3UHuSJ PffjeX4432hejeo3g77GiHeZHxSNH5TxvIDFVrUe5VJArWIpBfOgjVzGdXWPVjdKSNKs/h84B1e7 A6+f2eYgY0cnSOIGImYe5H8YY949MtzfXe9jvo5nOs6fhQ5Q8pFuOqUiv4fqc1Ct2bkm0omy0rJT NUJQkFKAm0pI/zMh/GGDdwe4JwRtR2ghWLT2e0jtiq54qYRoJ8V+IsW7dAKCgxBcDMEmiPZTvLHE hreNcuRnxnCq9EkZQfLOZ+mKEfWEhJTs+D1SRiaOo7uuxzmLc5rXAtsVRsVjAu80nvcvYbXPvW+d zL/ikFvgDmhe6GN5OiHe9t7beOLIJ+5tt7v3zTUaf+Kc/aY4bn1XknSu8YOSH+TErs7SbFpaLUOh 0E+t2k+1OI8wDy5hJWIvFgKKRc4tZi7g2MDEdJnJyWOkSQcRMwW8wxjzZyMjA8l6jfk6vhxw3gWj 9Z13ELeSolr3R8D3nvrDmrnSwwDJs1LtTBOdaRN8UxH/6wLSfxfsPSBFgxmsL7reRXDNNq7RXlEB UjsJ2ugQfk8J78YQ5Brw+qF7N5CJVez/roPMfWiOIgX6pEyIj66SIDelTWKy+vkCEf/x8m/lP171 WgpRtFA61xsVcJ+IfBbY7RVK7y8E/hMEIe/9jq97es7qOtbxDMX42CewGjBxfGyTc/abReT1IuZa PyiZMKzkXRGze0lVCMOAWlWolZoYmV2V2M8ODkxIZDcwMWWYmx3H2i4gR///9s48xpLqusPfufXW ft3T++uVzVgmYqxM4hAnioEZ7JAFYSsRIo7skROCHcBgMNkdRyGyFMlWUBAyckiiRPxhCUKMbUi8 EsxEBpKAceSZMZ7YA3iG2bv79fKWqldV9578Ua9neqa7Z0no6Rm4n9Tqlrqqq+5tvfrVPfec3wH+ 0Bjz8PBwv/NWrp7zhTXpAKGffCftRDfh3JeBi1e8sDFIpYwpFSEwLPpRukaL9LUppOgo3N2FBIbk HwVtZm5wpq8HyQdgXdYP/SSrfjcb4gz9cAAAC3ZJREFUYoYdhdtLSCkH+csBC+2XoGho72rzynWv ktRSAgwVilSklDl3dR4qDmVBQ5q0j05WkTZfv/bXefTGrRTb7RMvu1NEbkySdNfQ5AU8duMbP7Tq 8ZwpRw5sI5+v8tprOydV2Qr6YRFzab5QIV/owsixJFVVIV/Is6Fb6CnXO8J+8lD8qXFgumlEVaZr Cc3GFNa2AdljTO6ufFB4on+goiOT16z3VHk8p83apFuX8+jeQ9/DyAPAMsWVXIAZ6M2c4EzH3FkB VUx3F6avgs4p9skEGYbgZ+l0SExxs/O4hSZ2vn7yED5k5XD7Hem2FHIW4p2QHgQCaCvFt5cY/uNh QFGUOhFTusCcNmnQpq4RM9o4TswXaRdXbKLRBu631u3qHRn1Yu7xrEJ1fAv9w5czOlrd19fX9xkR c72qfjZu12fC5gxJ3Dx6rIiSJjEztZgDU93Uo0nU9B9r4nLGKGoGqdVHODIdLRXzHxqT+8iu3Q8/ PjC4wYu557xjTQRd/uxZSm8ZhcQ+hNOnll20p4LkzKqlaKa7DGWD/W6Ce9lifl6RUTqdEh2uEaLt ZPmJi00n8jmkXMR0FZGuPHZbjPuRyzIGbI2jD4HQMfjbA/Rs7sbhOgZUjiZt5rXFAiEJ6TIxdxjt nZ97XJRvAtNkpTsh8JAY80hlcIgnPvCLZ+Uf6PGcz1THt3DRpb+k1ergLhHze2B+wzn7jSiaT8JW DZsmLAYSRZQkiZmaTjg43UcrmQRzah+JYyiIIWGMQ7VeZueaRGFtUcx3iMjNaRo/ufldd1CduHq9 p8bjOWPWrOmy3nIZcVcZl7rNkgseITCjkK3Og4He1S1dJetzbg/X0Lk2wTvzFG4q4XYIyWOs/goi gukqIaVith8v2crf1uax+2cxlwQUbi0hwQkNM0pC+HyLV977YzQ67frVVj/R+ybn9Lnr/ulLP2GD 4CKQhggvBMXS/Fe2+sQ3j+dMmZv6L6anjxBG7X7n3E3Ax4ELCoUKhWJ3Vn1yNAyfOThWKgX6eiIK wUynjn21B4QDU6YVV5mZFeI4JIrmsGkMyIsicqtT953xkSpVvzL3nKesmaAD6F0baWzfK7mNF39C CrlPYUyQCXrf6lcWwc3XcfUWbj5EclD4WAlzYUD6BcHuAE6wipcg6Oyt55aXsKmS7j2Mzobk318i d1U+M7RcSpfh0CcOcuSBKczpBS1eMnDtCNEBb+Dq8by+HNr3FFNTs+KcuwL4c9BfMUE+Vyz0kMuX WPpGvlju1tuTo7eygGG28wxY+oBxYLKStLmFGGuTpWL+HMhtqm77+Li3cvWc36ypZZnc/326L79Q tRE9qFHyNZyi1qFu9b1vTS2uHWeJcnmDthT7fAoGgqsV6dFl22amtztLlFuphM0YzIYuyAl2W4Iu 6PJRx46h2wcpXlA4vXHBs2Vyh5qndbTH4zkTRiffw9joqHZ3l18QkQ+B3ONsOhWGs7Sj+ePMpERA nWV2rs3B6R7CZBJMmewh4cg8W0c4PDdAba6diXl4VMy3ATejbvvEhBdzz/nP2nuQiiJ5U9Mwvkej eDfOoWF71ZC7azQz60YjSGAgB3aHRWcUGYHgSgW75AOdz3VW5ie5hXwOKeVwhy32hXR59X0KuQsK DN4+iDt1kk0E8pU6DXfhRt8yzeNZC4bGruTSy97L+Fh1tlQsfSYTdv47jpuErRnSTJCPHi8CcRxz aMoxszCCkyEIykR2goNTZZqNCNWUKJzF2hiQJ0XMR1TZdeFFE7wZjH48b3zWXNDlgZcoFQ3SU/6u hu2/0DBecK0IjZPsUyhktrDOZZnrYacMTMky4APQmsPuylzbgneAeauFuCOmcupdA7UWijkIwP5n gtZXWKVHjoHf7Kd0WelUKTbbBZ7to4x8f013LDyeNz1DY5vp69tgnbqvg7wf5J+tTdOwVSNu11c4 wzG30ObAdIVafZxDU1kinartiHkCyFdF5BZVt3t8YoT+4SvXe5gez+vCWekSIg/8gJJYJAge1Sj5 rDYja2cXcAsNXDPKvs/Mo2F8gkAf+9ltt5ACgRBcK9CVZit1507SuCUrddM4yRLl8gHusMPuXGGV bsEM5Ri8eQBdfZWuAo8m2On+19lkz+PxrMzI5BbGx0bp7i7/yIi5BbgXaLajOmFrFucWW7FmGIEk TpibC1FnsS4lDGuLYv6vInKbc/bVifFJqn5l7nkDcdbafsn9OykZlyDcq1H8iDZCXCPE1Zu4VoQ6 d3wei3DMzjEAt8eiNZc1Qxox5K4F4hRNbGe1v/J1XaPVCeGbrFQOsrB7vMJLQNvR92u9FCdX3Ut/ CeSxPgI2UMfj8ZwdquObufSy6xmuDswaE9wD/AEiU2kaEbZqpOlip7ZjiAjWpkStWZy1gDwhIh91 zu7d9DM3MDT2C+s9LI/ndeXs9vF819uR1M4Bf6JR8k1tRqu3OnSKJvboXWpdcXtc1tkshuCnc5gr HNpIcM0w63q2+HnulKy5hcaxEL5wNITv9jjcPrfiXnowlmfD+3pX2ku3Av8Qkvy4jwCPx3P2GZ18 N8PDA3EQFP4uCHK3guxxzhK2asRx47iEuTRtE7VqnRU8T4jI7aq8NjY2ikj+/3wPHs+5ylkVdPmt L1IariCwDyN3apI+4xZax5vEdERZW+3jGy4ouFeXZMdbyP1yHnNRiquFuNkFXNhG4wTXbGFr87hW dHwIXyQbcazYHXbl0Tul9/oejCz75bcF+fwwefreXD02PJ5zitHJaxgZGXBPfe2RLwZB/mbgfwDa 0QKt5jRhq0arOUMU1nDqFPiyiNyhqvvGxqqMTGxZ7yF4PGvCumR16d0/STQfoSKXo/o3wNXkgqz0 DEGTNOuktpQUzKUBxdvKxzLac1nCXPz3EVovIJXOW/dKPdcFtB5mPdlTMBMBhY+VkNwJRjMGXOjY /e5XiHcfLVg/IsgHHfpvl1Ckh/n1mDaPx7OEqYPfZv/+fYjkrgR9ENi4wmFf6oj5gbGxKtXxLet9 2x7PmnF2Q+4d5L7tlAbKELVfQuRm4AlS6zSMsxD5Sh7tAjqvaHtJhnoKMmjI31g8TBwdPhZeX+E9 xSmadlb8OdAjDj3cCeEfdxyY3oDS5aXFsHtb4K+KBN8ax3gx93jOEYbHrmJ8bAxV9wzI7wI/OOGQ byHycVU9MD4+5sXc84ZnXQQdQO79HuXPf4qyTXeLMR8G/hpYWP0EMsf04y3cQxL+xWwq3KCx3qKt eL82QrBuWexBw/i4EL62O3vyK81AIBQuzkO2b/63AeZzfTg3RGu9psvj8axAdWILY+MjqNrnQG4D dnd+9TLwR6juHRsdYXjsqvW+VY9nzVk3QQcQ+RDy0MuUKrkpCYJPIrIVeBqIlh3sQCpAEYtyEHgM ZCtB8EFeTZ+lu/I4cKfG6T630EKbbTROs69GiEbx8j/5mlvZkEYh6DIJ8KBB7hlEW8NezD2ec5KR 8S2MjlRB3L+T+b/vBbnPOfviyMgQ1QlfmuZ5c3DOOKPo72+CRgRB0B+27dXAewTeCloAsZroXPBz uT2Fm8o7kdyLSLAbTduUKog8jd65kdgUsAvN64D7gLed9IIpmLcEFD9aXi7qOZlrfKN+344P/PC+ t9FV9ytzj+fc5/D+p2k2wwD0apCdlUp5amTCN1rxvHk4ZwR9Kfqn74BEhTQt4NQQGMVIwoZJS7uF /OXTK5939yaaL+/DVIeuwOmngWtYLQphwYwaCneVlybGWeB5kE+TN1+lv5iKPLPe0+HxeDwezyk5 JwX9/4Pe/VPQColSqqp6K/A7wIXLxpqCuaSzQoc6sB14GAm+QCU5TFcfItvWezgej8fj8ZwWbzhB X0Tv2EiUaKCp3YTqVuBXyYQ9D6SkzOU2F17J31D8DjFPgfkP8tE0pRJSfmG9b9/j8Xg8njPifwEQ 6UIa0cMxXgAAACV0RVh0ZGF0ZTpjcmVhdGUAMjAxNC0wNS0yOFQxMjo1NzozMiswNDowMEfXLGYA AAAldEVYdGRhdGU6bW9kaWZ5ADIwMTQtMDUtMjhUMTI6NTc6MzIrMDQ6MDA2ipTaAAAAAElFTkSu QmCCUEsDBAoAAAAAAAAAIQBu7AEr/joBAP46AQAUAAAAZHJzL21lZGlhL2ltYWdlMS5wbmeJUE5H DQoaCgAAAA1JSERSAAADNwAAAWQIBgAAAWpT9TwAAAABc1JHQgCuzhzpAAAABGdBTUEAALGPC/xh BQAAAAlwSFlzAAAh1QAAIdUBBJy0nQAA/6VJREFUeF7snQd4FDfaxzeFbpseOja2gdB7M2CTXi69 3F16hUBCeock5Eruu1zuLpfee4UQem+mGdx7N8a4rrsN2N7dmd19P70azXpmV7teG2NsrP/z/MA7 RaORRvqPNBqNQUhISEio3SjM36/sslG9oSnY5kJtoYVDu4/QJv7t0wbDU9eNpdw48RJdxmhZ5O+X zYIQOhsKC/D5kJfwswf2cFmGPBIW4Mi4J68dQ5exoIRaW86JjzTs/x5e/NM1Lss9wYJrUosC/P7E 21/LvEG9LsH/2S6dU+P7Gkbi/7bqbLBVZYGtMgNsFelgLU8Dc/Q6qI/4FT69/3puAjoTZjB0p4G6 ESmhx7C0PRI2Cq4f1x+uDO4DVwX3hRsmDIS75gyHx64IcpRIFW34LJjOJVttLjRyTKEmB2iGsUyz VmSAJX4jvPPHy3UJ5gwL0kW8bZsDC6ZzCSCvO2ZGXsxGljHajHJGyTgpZTvMdONHLFidFo3sdQ+p yqBh95fQsPcbx7bvLb6R/j9lUE949MoZjuWX9uvm+FslsHfXzpdBtmpSlTkgpaQGIaUGYZmhYi5P J/8rGSVl7HVJQIQFqxMuN0WuBmtpMsWScwAmDfGjCf70DbPpfuaEzWA1JoH56Gq6PIgwpm83CCOZ ir+Rnd/f24sF2Tlkq0gDS9JhsCSEK35TlamgzTBCeeY+R6bJWfsp2kxBWJAumkRKmaOKpGgvCAJ6 HUHKInEg/8slSY4McYYF2TlkLU1SrugyQnkKI5XcFKSRzEonGXcILClHyd+NmSZn74cbJg71OnOO J5KM1VWPfFb/42HH31LGHpE5KGtRLFiL4yhyIfnbmEAyDDONgJlW1phpcnY4SHmRJJOywZp/tMmM QanV4nOX9aX/8/jHvVN0v2VSijp95jw+rysg1hNHaGJbC6II0WAtjAEl02LBhhlXEk+qnT2EvWBJ 30syKh3MuYcglNwes6DcyrkasyTv1/1upLHqw9IpMoagXv14qyxn7QOZJLp8/DBY8yJopkmp20FK 20HYCXfNU3oE1H2XzeliZcG5Fa0ekw+DfIJkNPnbGUtyBK065cJEtiyDZo4laZsuk1hwnUdqxiCo klFDoGHnZ2AK/xpMET9A7tCBsP/iHhSUuq2aOQgLyqPUavK/U0fA91NHwpbp/nDksgmK36mex5DI BWJJ3QnmmN/p350yY1BhAb1tC/39vo86UUETH2UMHEqJ7uULp48ms6UAaWlpjszRZhALyqOsRaya JJz84C+U8r8941iG1ScikdtsKWMXBPXpRjMlwPfiQhZE51RmjQQPrDsOhjdJ4ljtkDVogKOkqLrw D38Dmx1Asimlh+3qIupZ6E/5+/PZIoek3P2zZFJVcskl1V4KqcYIrKRcpOzVyZVTK9GMQTBT5NqT tOSg1OWG54mJk8yxkH/SjCZILjFxM8iaR24syN2efGI/d71ktcGhrj2hYcenStV55EdaleJxE6de C4lJyW7D7nQ6flJSEoNlAmZKZkUDHOrSAwwv7mzMnNejILX4FM2cOlJ83CUgLlfBbdliqrxaaRnN cSK16ozs6QN22cqWguMCcBd+p9GJk+YbCk/LuswxvBIOCcZ6MLwRrc8cZOl2sJBqT82cpBLzaywo nXBdCilduO1psi1bbCg+ZQbDstU0E9SbjCORUfQ36r2NUSJzVBnrrXC82gIFp2R9JrjDKXM8JaC6 /pTFBhUmKxTXWSGxuIGGkz14AJR9851r1UnCv/6DGJo59XInziBMMAQT4JOoisYEcgeWJJJ4ZpY5 6aWeMwelZlBFg3IcNSzMFFJAqNcYVh5qPAYJn14AmsyJLz51Mwuu86jWbINKljl3rs5tTCBkVYz+ N8ISDsGqqtqs7EsT3YPUbeh2mvBoiXnkG90yXuY0Ff55J7zynasm49CJugzwBFZVVSxjm5V42ozg oTkGZk4NuYAw/MSShkoWwvmtBqtta63JRq5OcCRu6cwpYBw1UfmfZFJTqJmTUabs73UG8TJEBUur m8zxOvyOLEhd09W0/2OwHP0aLAk/gyV9HT1pzBQV4+TJjr/pb07mIFgl4g1FLmkjeZV4q2KW6jLj 2a2Nf2syRWXK3w/TzDlWaek8GSQXRqdbEn8FS8YGkI+TW2Ui58xo6jeCNxP5JGOkpN+VRwzlqZ4T 783oYl3mPE6OzckUlSXBo2nmlLObiU6ROaoAVl2I/5fOmGzWJr4z7jLHtP8LMMf8rDxaMCYqD+dq sj0m4DNTp8BjJNEfvHQSLAy9H2Zc9RRcPe82uoxHbb00EzPnBCuddYXxnSeDUNqE52Gcpq/m6DKW QSrmzG02a1kS2O32bixYrl4LXQA8Xpo9C56aNAmWjx+vyxzcxxzxLUjxvyodo2XJ9GksDawzyDnh vcE5c1hQTWrlwvl2NUOWjh6jywh1uXYZ7mM+8h39X07fRJ/G4kM5/N2phInMywgeLc0cogvUTFAz Ahc6L9NmjhBTyeBL78fELr/qZqj/9VMwjpisZMAIQmBjZpiPrG1xwjlnxBNDh/ZfsWB+sbrslXlz Rea4k7Uwg5h8OkgJu8AStYkmkHQiZb61MI0sTyP1/3ZyK76+1TJnSXDwvbzlInM4shlzwGbMBjl5 D0ixWxwJZC3JAkRK3AVS9OYVbHGz5ZIJowIll+XMj+gOQo2ylecBIqfuBylumyOBbKW5YCs9Rto1 u7FbjN6Gt0T6TGgsIbrlouTwZassAERK2w+m+O0yW2ywVeSTTDsBUvK+M0q0lQvnhfIyYcWCkGiR OU3IWlm40VZdTDLnAFjidzgSyFZZSDKtEKSU8DNONHeZoC5/auJEkTnuZK8xgpx+CCxxmswhGUYz LfXsZ466ji0WUmW87Rm7vbYUqj/8GvLm3OpIILmqpJJmGvEiOWHHZWxxi+Quc0iVd7l23eLAoFK2 Sig/9C7Im3c7zRRtxqDKbn8W6sMPONazxS3SrGnvAtK3913Qq8ctjrBmTP53jLpOu1zIg0pvfdqR YWeaMX38/kwTvkf3W3azRVQ9u99sGhP0qrKuxy0n2WIhISEhISEhISGdFl8eqHvNg0dogF8q21yo LeScAeoMGg+FBuiWa8EZONjuQmdLvIRHXrt5ocuyGycMhCeuHu3IvMsDe8MC/153saCEWlPOiY/g 7BxyQYzLck+w4LwSb39n1O3oDp1ZjokbcK4B7cREUWsh8b8vcBOPBwvOrbCk4RRgd0wfQickwmrx mrH94Napg+FhUn1qSyRyx/TBjeH7+zkeX3Qa2atzJ1cfjwQZM4hO0MDmAnCamMgSvwnqjqzWZYYz LEiueNt7y4yRvXNYMJ1LmBE1x482ZgqbQcMVZb2UugOk5G3cRGRBugjX4Xuecs5hWHbFJLrtlEsa JzZq2PUFLBzp5/jNI3xV2MUsuM4jlwka1ImJHJnlmmk4KdGq+66DBcN9dAnIgnTWBZgxjlfaCZV7 v4Ux/XqAOXIN3Y+uNyZRgvt2g9lDe9FlONMU/q/Cwus8sqQcAUviAcVr1ImJHBnGzzTepEQIC1Kn 0JE++VLq7sZwdGEz2MREKg9fN0+XKZ02c3jz29Bxz3Q2qYNgSSaZlxqlZBoBZ9RAvMkYpgsKErbr Sp47pEqSOexvkTlEzvPb1Gz+iQ5MV2bcYLNqsExDzNGbCL+DOW2XI2MWjfTZzoLjCksbTiahryYb ef7K/i7L5gYOEpmDiUbnDjhxFKz5kY0TE6kzbrBMk0vi6MREmDlyPtmGlLQmSoxDztWY1anqfPm6 IexvterLdskYhAXXOYQZo179iJRAEp5NSoSzamCm0bszhE1MhNup06ogLCiPshyLI1Uk+prrpEQI 9b3USPZbmZSofsv75Hi7OmfGqFIz5ocP34GC//wPsgb1h4Y9X4Lp0HcQN2GsY74A68l6kGWZbnv5 KL9mZZA6KRHyydSR8Ns0f9g9NxhSbpjVWHVqwMmItJMSjezdbRQLqnMJEzu10lRHX28mwoxQZ9fA v7Wy2htnjVoywzCyOaVHrSbVSYkQx6REzPfoxEQZuygTBvl23hKjFU5MpL4OmNKvL51aJTKqcWYN VKbxNM2cW2eOhnff+Q830bAqlLJ20RsHtkgntbrkIbFJicyJWyDAr0vn66rhCSclou9bkoyZ/sSP tMTgxEFbHnmu8f1NZOl2mjkmDzNr4BST9DVED++HYkafGDmIVZ3fQ83PbzuqThQeI6G4oZpt3rmF ExOt2ltMMwAz5vprngPTrh2QPrCfS+bItsbMSS42RbIgHMo+ZR9I1xHUjGSrqOxkGerIsAA6e0cJ Od6Brn7KQqIt27bR/dxlfqcSTkqUVqqUGuTE8EH0fxRmlCNjEJY5DSTBS9SZpjhKLq4/juvUbasb ZDrNZAE5Vs8HPwLDikNwsIcfLSlHDh6kx1LlTensFCqpl2pwHoEUTARtJriDJNxrm7Jpgp+0KJM3 pBql2Sw4nRJL6s24XpnowQrHqsyQr5n8CDO+0H8wHHvyGTA8uU5Zvny3S+akFtj7sSA7l3Aegbwa ZQIGRwZ4giQcggleyzKH7utGiUUNMeo2jm1ZWDsPpsK0T9LIzUefxvBfidBlTlUDm2qsswknJUKc E80tLGOakzmq1O0i8k7rwqTVmOY3hR0DMwencFH2bdjAgjr/dVqybdBOTJRYVG/HN6SXXvmyLhPc YTxloRmL87SpCc+C9iznjODBjqHPnE5UevJJoqpzpqkn7niFffwkxxvTnmjRtCe8zNCiuQB6PrlT mUSvM02tYklcD+aIz8ES8z1YkteAlLkJjFMnZRgD3MxBMJ696u6SOVYoIwmnTkHpVeLxMkRFkzEq mDnqfHCdInNQlvgfwZK6FuTsLQCp4T7cTHGDNoPSy8jdWCppl2C3TGlS8zOHkyEqFy7eBCfN1mfV mak6VQZJx3bOZ382e3oVNXPMkd+DlLBGeQ5U5t2cNOqbbDfMuh5mXrUcQi57BO6aOMfxhpsW3F6f OQ2dI3O04mWAJ7SlB6l9+rE18vE9JHMymkw89ZVCLSsXzIfnpk2DJydMcMkclDn6J+X5kjGBPp0l 6jwDPXgZ4AnjVFcfYkE1KW2maDMCcV7OdiGZ88NYc8JvZplUn/i8R67N+Rdb1TlUMni8iZcRPJwz 5kwzx9NyIY3UxD71v3/CybffbMyAoMZb7NPfvw+WQ79NYLs0S+4ygbd8SWAg/USmEJO1MGMnTkqE WGK3Oq5eZVkaSIl7yG1443w4zdXK+SFx3mbO4sDgt+hOQoqkoqwX1YmJpITGCSIckxKl7NNlWkuk ZsLTkyc7MmflwvkN6vLHL72UZU5QEd1BqFE4KZE6pRdbZLCVHaeTEtHJiuJJW+QMpGbCygUhjsxB qcsRtfSwVUKqcFIiaxHJnOS9jZnDJiWS0w6QzFFm1G2pHJmzcL7InObKMcdNUmPmyOUFJ3FSIpwP R0rY3SqZo2YCWywyxxvh/DaINnNQmGFy5mGwJDZWdy0RaXTm8DIHJTKnCZXe9gzgxEQ4jcrxRfeF scXKTFJ5SeSO7cxKDkqbCY+OGnUDWywyx50KF9w+ufDy+xzz2+Qs+NOdbJXBeOvTtoq//hdKHn3p jOe+USce4k0+5GmdEEfF1y+BwisfdGRaQdi9E9mqZgsTXIUtcuiRB3/VrLtTfExPSEhISEhISEhI 6Fwo1N93rfomkTeE+ft+SXZr8TzzQkIdTosC/OxqAbhpwkDHxDlXBvVxKSAtgRSqNHYoIaGOrdCR vp/wLvKmwFmqHloYoJuZigfObLWcgP9rl2MYLApCQh1H/v6G7s6FwR0hQ30g5qMVIOccAlLQuNuc CWHDe/2ZReusKtS/12VhI32ieHFQIet3zvUzuLxnFhbgl0awsZ9CnVFh/j5VeJEsGOELcwb7wOcv PAiWuA1gjl0P5hgCzsYTtRZKdnxJ+FyZIKwkkU6I6XyhtSYsemesa8b044bfUnDmVXRJnAcSf+Mx Qkf6LFnk71u4yL/3GnpQoc4jZb4vzfRSOAGcdr5LFXXyNnUSOQIWJrWwmaLXQdTfnoDrLh3octE1 h7AAn3oWtWZLG85Vo/u6THB6JuBt5r3zRuriiiwY2fsKdniq0OG9JrE/hc5XqZPkNR/PBU1K2gpS 4hawJGyGu6cFuVxsTcGi57W0+47p2xVumDIK6jd/qAsTuX/hZJdlrcXNc/x/Y9EROp8lVWWU4RSj VpwvT51qFNEWCi68gtTIu0sX6n5by9JASt9FmT/Mh87/yrvwtLAoeiV1H5wMy3TwB5ALYh2YDv3s EvaBD16Fa8c2uuK84T5gOvA9SPkxYDr8M5j2fw/LrpsL4/t3d2yDYYf6u483rmfYWbSEzldJWfF0 ClhLylGwJB9S5vLVTEIpFyayvxudhEILGcIKGmHlTf6kkPAK2THAOeilzHDKdeMGcS88LaRgbWNR bFKXjey5GPe5YsIIsJHj4Jz33mAtZ5SlgjllB3z4/AP0wrek76XxVcHC9NQtixwFI7iPo4C4ZUHw gEwWPaHzUcrUvI3zKiPq3MoUzWSh2nYNBedaLkoGOT/ZZdZX58KGk8WpOBcSZ0ID/OhUWN4qzN/3 bbxYraTw4myzCds/4xbeFqGpGHAy1iCnAuIJFj2h81HWksjHcOpkfNXdAZvM1fju204TuGoLmVLQ zPF7SBsmnDjVfgJOYh7BChkraKRmpxOZF8UrFyIWIhIWr8AgYaN6LWdRa5a0t4WtRUXOYZdlUqYy aa03sKgJna8CgAsdc5EjOI0ooptYN06ZTATBgqYrbOoE8yqNMyRLxGFwHnNL/GZ6m2atyFAKYP5R XYGZP6JLi14gV9V465hNJxTm3Up6wlqV5ZgpmrdeBT8zETp+JLegaPH3uegWFjWh803qhbJsbuO8 8XVxG5X54h1zxivzxltPqBP+ayf9Z4WtkBW2ohhHB4Aye/VukAkY7rI/zKW3UhbSZnj+yn7KRTq7 i+7r2WcivG20pEVr2mr76a2kC+wWsyVggVc/A6Ly4r03uBYcny61LFpC55Mem33RF2qh+cMY/deT VFA4vW7hpNEgxa0HKX4DSAkbGZtASiQOgiRtUUjeSmcVR2rWfQIHu/WjYWjDVI/pzLK5F+9iUWux rBUpcfrbSIXyuO3sb6X95g5z2kFy27kXzOS2E7EkHHDZRsoi62LWgenQj6RS2EN/I9pCM9TX0J9F Seh8lvbCRtZu20UveFVYeHAa5IxL+jtmdcffJ0YMon/jxOLqcmdl5RzThY3cN607t/Cw6JyRLIVx suM2kvHe1BHw5TR/yHzuQSh4/QnYNisQwuePgZirJkPmnQt12+rQtPkk/NRAFhYUV9QCw6Ig1BmV Xm2B1HIz/G29/vsXWFBUsgcPYEvdq7qmBmx25ZMJmWnK95lUFgz3cdz7PzzN4O+p4Egnjp7C2z+8 bcRbQSljs1cXaONtpIb8KJDS9pLbyH2u69yAnzLSonWWAL8uFnY4oc6qzFNwaVaNBCmaLy6ooKPg 1xcSwq6grhLZ0wfUT1lc9eaPYLj3QzDc8z4YHvlG2eeJXTDghT2OgmMhf+Akzur0rmsAvHrB3pSy Nwi/z0XbU9g5UaL09smV6c0aXJlfUTGUjmDA20vEcVu5Xbm1TCS/1dtOJ4zvvg4P/GcDbE2rlPPy 8rqzIIWEDIbcGktabq0EGRVm/KCOrtCgwxwfNhAOdukBMz5Lo78LRiq3aIYXduq2dbAyks6LjAUH P1GCBQenfj/NZj9v7tzIOD2wJZm0sdLJxZ62EeScXZCdnd3NLNuvM5vhUrYZV7k1Zlkp4gBF739E K4Gkvn0ct5bpA/tDPjkfPL8Twy+hyxIXXsf2UKStADDuSSUN77HghTqr8HMuyAn1Oz1OhQALyj4s JK8doRdR4P+S6TK8AA0vuik4b8TQgoOuQwsOueqw4KifDWhu4UkurPtZu5+jQJJw8TM2GC7b1KFV ABfmnZJonLUyBg2j8Ufi/PzAVl7O1vD17OoUXcGpdcxc31DDDiXU2VRcZwUt9GLmFQQNPRd/xV3u ApuNn1zTugtc/VaTCouKV9Luh9+Jwts//IoNOhl+LKWiTjqO25WQc8HKAF1UG6fiV1+BiO69HG6T 0Ls32CorScEg8bOQbVeRAv/QVzBw6Rd0meHGfzmcUy04WAHkVJppHBKL6sX7OJ1JxcXFPfG7Iirq xZhY7LngoPq8QgoEZ50LrOAg6gWuFhz8rgl+iyurXLkAWbS8VlJRnazGGcEwq1mY+BsrgROk4Mz+ PF0XJ2yb4S3ZrPejofLu2x29hBfd+55uO8qz4bpz0BYcPBft8Vm0hM5nVZmt4VXkAlPRXgBLN51w vYA0lNXpa3C3aC44ZGd6RaMzsItce9ykovpmjUtTlWg0jdKG44xzvP5wjfIxVq2K/AeTNtlhl22p +2jOoceTO3UFR/upLnosofNXmNlatBnvyPwXDigXjfOF5Ik3onUXGQ90G/WWyrngIOgi9PhnoKTi hiI1vLEfJKdx40q46vsspReQs06H0zn8ElOiKzj4uTb85lBZfSf9UmRnEGa4M+pFRqmFvsXTJy10 fBVmcuOHSHJHTIPuj250uZCaw/tzHqQXGxYcdDrt9wFVEorr97Donrl4BYFhJc4x8G+HuOscPLGT ex6YbtqC43wO7OhCHV2W7P27pcy9YAr/EMwHPwXL0a+gqqpKl9kJRfWncFv6OaUZnM8rTZ8MxnGk IF3q3Ycz3VH54TeOWhoLDn4dLr1Uf+ElFZsepRE/U/EKA8Ms27jLKa9HcQuMFmfH0cYfScgzBbBY CHVkyQVR/7VEfQuW2O/BkvAzWFLWgiVjPchZm0E+Ri4GIkchGeX6AVO3HzVlYKFwt9yZ6po65faG FZwTtUo3uO7Cq6wfRiPeUr0Rk8ktFDzYM6fmoi04PPdMLGl4g8VGqCPLkvwbWNLXkcKyiRYWOW8X yPmHrsJ1RdPG30Qv9mmT+QUgcBJ3uQoWCN5yynROARo9A8xHvwf85KWUsFoZWY0jA3BcGH7/FF+e q2r6G6hu9WL4p7yLvSX0fPAXeGT0OMeHOLQf5HB2T/z6cYpRUwEUNxhpfITOT3Ev+GaAt3G85Vq0 Bccc8Q2Yo34AY9A0UnB+AyllnfKeD77HU56ivACHb4/W5JxRm0H9+gzy4qyZLhf/mcAOQT9IXEIK TF6NBSzxa0BKXOtSCdiNib3Y5kLnk3gXemtjHKtxHDew6LSatAVHZfnEiS7LmsJTwUGZI75V3DP+ V5Aydygv+uGLfWWsEsB3eWqPtfr5CZ1DGaeMn10SMP6I4wIe3bR7tARtAXEHi1KraeW8eZfzCgLC KwS87RDtts77CAk5lB0c7EcvZuISuouf5xpu2kUOsEfOeR8OsUOG9GSHb1XxCgKiLQTPDh/ew9O2 yydM0G2P0MCFhNxJLkiNsBakghYpYSdYYreAJXIDWCLWOr44UDx0glVXIMZMpR8GlmK3giVqI1iO rmvzC45XEBBdQfD3p93Hq8LCLuZti+i2JywNDr6dHkBIiCe5OPMb+m354kwH+DlZS/x2sMRs0RWE +vyModaiDNAiJe0hBW0HWKK3QMOR9W0+Sd9roSHXN1UQFgeO3sQ29/p27dGgoC1sFyEhV0FF/gxb aS797j+FFCI5eS91HXQStplDNmMOaJFT9pGCtos4zzawxG2bzDZrU/EKwooFIbqCwDY1vBwScjNv e+Sx0frCw3YREuLLVpEPKtaCFJBTwx2uwzZxyFaeB1rktP0gsYLGNmlzkYve7lwI3BUclPO2Ktrt nfcREnKRraoIKJWFYCXuI6UdILdge6EhdpvLrZetsoBs14icfhCkFFLQzmHBQTVVENhmqi7gbb90 zBhP+wgJ6QVr1lxkqy4BFQkLA3ERS/wOl4vHWlX8qKOgEeSMQ7TgWMjtGtvknIhXEDwVgtcWhiQ5 b+/JpYSEuLJWl+y21xgBkdNJYUgmjX5OwUHpClnGYZBScWrc3WBP333O5ht7fsHs8c4FQVsIVvn7 u0zE4by98z6PBQZezzYVEmqU8abHHy67/VlwpiDsHsibcysle/Y9fmxzh+DOOy+y15aCikwKjpSw C8zxWz9lm5wTTZ/6bm7/PvdCrx63OOP2XaCVC+Z/ct2l19iuCLoWQvyvgcsGz4ZZA+fDlAELYxYH BU1nmwkJtUz51zw6gVfISm99ylHIELZ5m2rxI6th1rR3HfTtfbej0PTsflMD20wn7fYqwQEvOvbr 3v3mEWxTIaGWCwyrLsyefa1fwdw76FP4jq9r0UkvVP4WEhISEhISEhISEhISEhISEhISEhJqQy0c 3mO29js3TREW4GcN9e8+j+0uJNR5NG94r4lYCJ66biy3cDSX0GHdLmNBCwmdfwobaBisveCfvHYM LTwPhfrrCsKZMN5g6MoOJyTU8RUW0NvKu9CRywN7w5LLA2khUll+zWj408yhcGVwH+4+TUEOKZ7Q C3Vs8S5sb7hhwgBdYXIHOpfqXiqPXz2atId861kUhIQ6lngFwh1hI31h3cv3w6IA/npn7p49DB67 Isil0CCPXR7k2I5FRUioY4hctHb14m2KWQN7gOnwL/CH8cO5688UFqWzrssCfD9a5O9zihcHJDTA rzI0wPdptrlDYUN8BuB6Unm8yBYJdUaFBfitc75oeCwK8KOFxhyzDuT8aJg7uCd3uzNlkb+fxKLW quIdq7lo40Z/B/hdw34KdTapF8XMS3rAo1fMgPTf3wdz7HoFUkjM0WvBHPUb/PLGY2COXAPWkiSw FifCguE+LhdWazG7n8HlBbmWiLjCDVcEtqzTwh3LrgyCJ64ZTf8O9fddO2dUr0GLAny2LwrolRc2 vOe17NBC57NChvXYzf40yJWZdlt1tjLheRWjMpOQoVCRDtZyJI1ijv6dFqiK7Z/D7pcfhGvHDHC5 yM4EFq0WC8NQ21FLrwyGe+YOh5smDYRrxvSjPYAq+Pv6cQPoujtnDIH7Q0bC4ssCSQEJ5rbJtDjH WUV0tXcS2QtS++HE4A5qchqhhUlFW6hYgapMB0vyNodL5Xz9d/j9xfu5F1RzYFFrtsJG+S3XhvNI WAApAPwLvyUsuyqYdstrj4Gwwwt1Jtlqc+H1WwNJocnl0IwCRRxKyt4PlvhNhA2Q/P6rEObv63KR eUPI0K5jWfS8Fmnsv8MLqy3AHkYWDaHOIHt11hR+gWkKzwVKrsApcLeAJXELlO38GkKGNa9NFDbC 598sil5pwWDDQHXfRYTA3l2hZv3/YEnoOJewW/u2UgWPyaIjdL5LWwDSw38AK174jmW8AuMNjWHK xkSQUnYQtsPTNy4kDuTHveicCQvw+ZFF0Sup++HFu/SqGdCw71uQc49Aw+4vXcIu3fCey7KGXV/A iV/fgVlDe7msQxaMbNo5g8ixCS36/LxQB5OthhQUB4pr6AsPD15haWTD/5a7LJPSdxN2QW3cRpg5 sAf3wtMSNsLvVRbFJjV3uF8w7oOF5t+P3gpSziGQC2IdnN77jS5svMAb9n+vW3b1pAAwxxOHzNoP JrKulhQ4DC+UFfSFI/3ob+0+WhaM8KHrkf88Mrcfi5rQ+Sh7dZo/bZ/oIIVGhVOoKNzCpKIvMCpS VjhIGXspeKFh97fzxaeFRO9iJZZNi9ya2fE5U1CfbiAdOwTW0mQXzFFr4M45Y2H8JT604Ey4pBft XlePt5AUkJrw78BqTHJgSd8DJw/84CgQuJ36NzoQHnPu8MYCo4VFTeh8lFSR8auUGg2W1EiwJEeA JYlcdOXsG5wE2vWMXdJeFKiqY4dBYp/t4yFlkoLDUC/WkGH82yKERdEr4fZ4sWKHBHabe4vSvZ4O 0vEjcGLbF3Dr3PGw9+PXlfPWgL2F2kIxuo++kPBgURM6H2WtSDloySQFhxaag6QhHw6WtEO0m1ku SgT6/UqClB+n/O1wJS2sMLkpUKpDyeQWCMnZ+R23oDjDouiVcPvrpgTo46KDF28Nahc7w1qe6rIM Ozl4BcQdsZ8t6cKiJ3S+STImf45felZIdUA/ma6CH4B1oD67IZCCZCW1tpyHH4ol63gXJLtw5WxS aLLDKc4FhAeJWrNeNcB95IIoeGJ+d1j7zhKIXPc/F8drEdrCT6hL2MwtJDxCAvuKuaXPZ9HPpFNI W6CM4ShMngsU3tpZkg+DJeUovd2T0qJpgXJQrbiUUnAUnAuJM4sCfKpZ1LxWaICfldeuaimnC+Np IXReLmXsgXEDenALijPjBnT/E4ue0Pkoa0k8UPDb/BTiIKQgmbIOuxQoS26krkBZ8mPBHL+P3Mbg FwnIrR4pRFaHSynOhIVFyjpAChv5jbU4Wbb587e4hQZh0WqW7AVHejhf5GcDKT8azOl7uAXFmdG9 uwWy6Amdj5LzY662FsWCtVjBVkzaM/itflagajb/BFLuUV2h4roU/nZyKTn3EJjjNtOCYz66mrhP DtmOrCfhP3btzFYpNChrdc5a9fbqqTBfeHxeV/p3c7CSW7Gm9sOOAjkrnFtQnGFREzqfRWpSq7Ug GiiFSAxYixD3BYrnUtoChd3CUtY+MEdvBCl1N7mN2wVS5j7qOFhwcnbrn6OwqLRIck1Osdop8dNf 74U3bguif7t0UngACw1ixbYZZz0iF8TQDg5eQXGGRU3ofNTDkw0T1QvmVMoOsOYdAesJQj5xGIQ0 uBXUQkUKk0uhUgqUtlBJWXscWEi7AB1HPnYY5PwoR8FpjQKjSq7KLHHtmGjEcjwa5MIE7jqVuqI4 2PXlCvZb6dRwRm2n8QqKlgC/rmflnSKhdqDH5nQ5rRaaq4KU4SS3TBkOUg65yI+TizwvgkILEy1Q rDDlk3aOmwIl5ZD2TDpxlgxkN8iEg9/+Hw07be/P9HYn4tf/c9TuLCpnLGtl2iYpI1bzPIqcQ348 7aCgBUbbYXEGqAVHC6/gsGgJnW9aNveij9WL98ZLXR9CPnXDHJASNoGUvJU4xUHaVqGFyblAEXfC i0dK3a6QtoOxU4EUIjXMOyf2cBQYLSQ6FymxarkA4ALs6bOkHFF6+hLCOV3p7rGkHFYKHO6PvYOp 6Izq+sYueHqu6buhfvP7UL/nS+W3U5snwLfLXhYtofNNy2Z3saoXrrbAqNw2azTkrfor7L+4B5za 9ClI8RsUEkh7hUIKVSJp9CdtUSAFjJKyjZJ0zWVw+mg6vHDvzbpwtQVGC4vWGamxY6KRzI1fQsMJ 4oj0d2O3Og9z/F7aQ2gmhc6SsN9lPb4ugYXEdOhHOucCHULE0BYcFh2h813aC1tFFRYcJPWaUGjY /QU07PsKTAe+IRfP93Byy0dQFDAYDrBtVKL9Z7O9wSVcXqFBls65+DcWnRZLKkm06TsokuDtqSPg PcJXU0fCz4QN0/xh28xRcGDBGIi9egqc3PUT7chwoPYQcsCODtrZEfM7Rf0903+gKDSdUBc6X9yn 6hvYZQ8gnzwF6QP6QZxfb0fBiOrlC8bAofTvooAhEOPjS//OvHM520uR2WyGq8cO1IWN8AoOwuJz RtL1+BEKdv8IH5ECs/maWVD6fy9C7F1Xw845QRCxaBwkXT9Dt60OR2+hgrazQ8tPbz9PC8wony5i XrjOJvWCJn9emFZlgXqTiV36ik5GRkNKv760sKgcHzaQFpb4uVewrVx1uq4eUuJjXQrOIn+f6Mfm dJXPRsGxH4+c4ujxY5z+7r9w8oO/uGB8f4VuOwrreteidHQojBvYC2YGDHA4jHAZIUNqpcmWXm2B C5b+wi59RWXzpusKzeGBQ9ka9zoUEQE2O3Esm+vtGjsc1dLZF5/AQrN0TpcDbJFO2GMn55D2xomj IBdGg+XYztNslVtJxqzljb1+jUjZB0mjfw/IuYdd1vHA3kVHJwfhX0/doyswQ7obRrJDCnVWkWv9 oswaCVLKTGB4M1ZHxCVDIHvQAEgjt2zoMgeG+oPValVKiJOq6sj+f/4CSJlxFByL1c4tNE0Je/Ow +1vK2ad0d5M2i3x8n9dhmDP3WdUewOYgpeLbqttA1jBlKHsPx+fiXSx4ISGDIYsUGiS5RF9wfF/d TwtLzpABUDJqCHWcstW/waB3EsFut4NhyY9guOd9hed3KPst3e5ScEpOKmEnFtXb2CGblExqfNrl jc+JSLtDJrdN+CxlzZo1zeq+NhuzlF5AtSeQ9gBi79925W9cxsESvxHyH30dPtydBYklDR+w4ISE FGXXWP6RUytBerkZbvr5mK7gYEEpGDGIFh78W+0kQBmW/aLb1gEpOBnG00DKC0is4DTIdlpwaMH0 Upbo7x/C50b0gWtxHHUcfK5iLTzkdRg5VZZ3Ma7x88PgQJceUPvrv6Fh1+dK7+DBb8EU8QOYjv4I x4Zd4tI7aLfZoKysjFYAEjHY5sRdqBMolxQaxNltkIjuvWiByV35BshlpfSCKg4YAjt3HHbZ1gEp OAErwh0Fx+xUcJKKG2rZoZuU6dA3v1mifiQN8+1gSfqd/L8VinPiwWS3B1tstiZnwSHXvkNYcKJZ D6AKnttBsjxjoHIbitixpDBt3b7d4Zxq/FnQQp1ZuTVmy3FyG4U4F5xrH3ofjpFbNLyYUCll9fRC Q/Z06anbVgcpOIhzwcmrMjf74kth22s5bbI6wq2zWN12FuA5aYW3llhIMP4lpPBjV3o+c9OSD75m W+llJSVPLTgm8g8eP7G4odnvCwmdRyouhp75p2RA1ItSWwAe+vMq2q656LktcOuvOXDb6hx6MeGF hxeb4Y1I3fYO3BSc0+SHepzEIvN+Fo0mpe6jQm+dWLj1JNxTFutitqlDJ8g5OQsLjlrwkYy772Nr +Bp0939d2mpqHNhhhDqjCk/LoIIXw+rkal0BuPj1ozD2vg8cv1Er1xyFcU/9Bkd69CIFJ1q3vQNW cPZlVekucG3Bae7Fp91PJleyhToAcRwS5knyIzU11TFXc8Ep6yasDL5btxUMD38Fhme3wftRpVB9 2uy4HUMKduyErdu2QWaBkZ6bswx3fgx5lfW6glNZp6RVYkm9iR1OqDOp6LR1XXGdFVSKSOG57ods fkFg0IuJ/X3BKjeFBmEF56LHt5ML3E4vcF7BSSg0LWLRaVLk0Bdq91XDVQtOtdlKC2LJKfM4PJe8 UxKs2F2ki1faQOUhbs3Tj9OhQseWPw0D3k5Qzgt7BVccov+/tSEaMgoqHOehLTjathpJETEZR2eT sd4KKngR5NVKuovsjFi2w3HRORecYtaWUmHR8VrafU+abbTg1LKCU96gnA86KLZvtHH6v2sfhohu PeFQ1x5g2rubOk5kDx+wVVbCQ5/v1m1LYfHnFZz00pbHX6gDy1gn2cvIRYbkahvszhePhqH/SVJq Zs46FzQFp8YkO5zhFLnAa8nFXkUa9+WswMbmVvdm0fJKJAoXqfFF8CJWw8TzQfcsYLee2jip7Zri /31AzyNrUH/621JSwr/l1BScNbEluoKD56IeP7Hg9EQWNaHzWeVm+Q8V5CJTUS8A5wvtjNBcdOPe POhScLTHpMdtgZzDKKuX4QTrUkci8up0ccJCgi5js1jgttXHoI64Di4bcePruu0caM4BcVdwEBYl ofNZWDOrlJ52um3iXUCM0xbShlgVw12n47VIl4tOW3BqeAUH4AIWvWbJORwtEz9K1cWreNQQMLwS Ts7ZQh0HtXr6fLhk8Xe67Rw4nYNzwSnUFNKkYtObLEpC56OqTbIFa3wV7YWGcC+g5rDiiMsFh6gX Gzbia0hbJKu88fbQcewWKrnw9GTnsGh4vPgxUHvTCrnrHDidAzqntuBgu0p3PKHzU7UmUxDW+Fq0 GU/HkC3bcdTwehT/QvLECwdcLjQtof+J0hWcSqdbRIRFs8VKLYaR5Bzs7FxOc+PJoGPsXj/KXeeA cx7OBQc7JCpIu4qeQ1FDKouK0PkkzGwtZawBrYJdqyXTJtxunDgZTgybwr1wzgQ8ptpt7Ny2QpJK TAksqq0jXmFoDpxzwPF32oKTWaY/B3ZkofNF9RarDdsZWgrYSGhtppfOnAKIccIkMA6d6ODTmXdz LyRv6bJ4Mw6N8Vhw1Di0il6P/iu3MDCo43CW6+CcB+LsOLpzKK4XU0KdT6o4LVlKicNghpP8pmjb GYlFDVvJVXsBLTRjJtHC4yhEmgJ0Royb13h7gx0TrDtaS1Jx3a8symem16NruIXBWzgFRsVjwSEc KbD3YLEQ6sjCtydN+z8B04FPwHz4c7Ck7wTngZO4XemMyWa1oGgLjmPZ9Mn6gtACtO0CLDglda4X Ho30mYpXGBgfR5fBn37L5a6jcAqLFr+nd+kKzolay9k5B6FzJ0tWuM0U/iGYD34KlqNfgiXqW5Di fgRL4i9gSV0Lloz1YMxLpd+rdC4sWvCi5y1HjJfqb+s8UXkohnaDY8HBJ/z4sFI7wBRJKTZdTSN/ JuIVCC0rIzjLjnILCg9twXF0DmiILz59FYuJUEcWvj9vif4eLPGk0CStJoXmd5AyN4KcvRUgL3xw 0eRLx9CCMG0yv3AEeSg4U0jBCdbf3tHlo/mFx7ngOF90mQVlXr8h6lbOhcITy3dxC4cnlv6cqis4 haf07UWExUSoI0vK3gWWhJ/BkryG3KqtAzlrE8jHtoOcRy4aopIZk+30Yh/ppoDM4BcohHYkTHZT 4DgFB7uiy0ihSS8zQVnRceXltNz9yrzTOBdaeQpIFWlNTsjhUbwCovLCQW5h8JYbZl1H08z5tvNY lf6WLaGojjv5iFAHkmSMr1JuzTYQl9kC8vGdYDmxx85WN96mzdBf+N6At2q85Sq8wmOO+AbM+FZn 7C/KjDI4nRPOZcYKDr4eLVVmySx6zdfyXRW8i77ZPLYNJl7/MjwWPFrHkjFjBpxssN6nLTi8204W G6GOLnPWlnGWgv2T2E+HeBe8tzj3wvFwLTjfgjn6J9Le+hWkrN3KfGaOgpOqzNNcnQUA4V5/ddpZ KxfOq3a+4O+cshCuDLkT5l6+BKZf8zTMvmIpLFp4D9w84yp4dPRY3bYeCQiYgsdwLjjaQlOQfwzk ssTPaGSEzj9VjB07lHexe4txjPv2j4qu4AybBOYj31HHMe/5CiRyqyanbVBmzMSpZh0FJxusNcde ZNFstlYunP/Ka6ELACF/8wtAC3koMPA6PAYp2RdiwcGCUlmYDVLCbyCzGXnUSkAuT3M4u9B5JOO0 STt5F7u3GMc27Th4C6grPBzkzK1HpGO7wFocTb8yYK3OTGNRbJFWhoQEqQXHG14JmQsvzJwBz0yZ DE9OnAjLJ0yA5ePHcwvO4uDgZ9lhDOS28ylz1A9giflZue3E+d9c3DNb3Ladb1I7BlqMl+0iXmHR wqLTqnIuHHjRo/s4L/eEc6GhjBrleFBrjviauOcPIJGCIyWudWqviYJz3op3kZ8NeIVFS6rB4Jgz oLXEKwhN3bY9M3mybvulo8e4bLM4eHQBO4TBdPibgoajP9ChNpbE3/8lpa4HKWMLyGrBwQ9SiYJz /qk0cOKXxcMn2NQLmHfRtwbaQsJl0KU3sCi1mrQFQIuuIAQF0wfAKxfOy+Jt++zUqfrtGfQAQkKo 4iFDeqoXMu/ibynGYU6FhEPJ4PGrWDRaTbyCgGgLwJLg0bTxvmL+7Lm8bRHt9ir0AEJCWhUPGS/h xax98GmcxhmrNrr5XdE8SgInHmOHblWtmB9SyCsIT4zTN/rZ5t45lNM+QkI6kSvjguIhE046LvBh k6DmqSeh7ruPoO6b96Dyj3e5FADjKELwJDD6Oy0PnA7mo+vBfHhNm15wKxeELOYVBOw94xUC3raI dlvnfYSEuLIWpoK1oBEpYRdIcdvAEr0ZLEfXOS6gksHjvtAVFkLdt/8DKX4HSLFbyLYbwBTxWyzb vM3EKwivhszjFgLetoh2W+d9hIS4shZlgLUQvxCgICXvp4XBEoOFYb3uAlK2SdMhJewES9xWsERt gvojm4exTdtMvIKA8ArBa6Eh5bxtn3dyKO0+QkJcWUuywFqc6UBK3qsUhtitYIrcGM82o6KFTAsW NOJQFuZQbLM2Fa8gILxC8GrI7IW8bXld2GwXISG+bMYcUMimyKnhICWS27X47WCN334X24yKFjIN chEpOEm7wZKgOBTbrE3FKwiIu0LA2xZ5bLQoOELNkK0sF2ylyDGKnEpu1UhhkEhhYJs41FjIFOS8 RJDZthK5XWObtaleXxDyFa8gaHvW2KZUvG2RV+bNFQVHyHvZyvNAi5x+gBScPfR2jW3ikK3sOGgL mpwdCTK7tcMOBbZZm+ql2bOH8wqCu4Lz6sL5Ft72ziMI2OZCQnzJZScstop8UJHTSMFJ3kfbLmwT h+Sy3OO6QpZxiN3aEdeJ237OLjZeQdAWgvuHj3Z0Wry6YPZ43vbPzZim22dJ377NmvNaqJPJWlXw qK2yAFTk9IMgpSiFgW3ikFya9z4tYOUnKHK6WnCIQ8W73tq1lXgFQVsIFgcFXcY2peJtj2j3eWxU 8ONscyEhVwHABbaqIqBUFtLCICWTwsBxHJSukGUcBikN20R7wXIOC86KhfNtLoVA09h/NDj4ZbYp 1cqF8+3O29N9NAVnSVDQQba5kBBftupiUJEzSWFw4zgoLFwqclYkKTjYJjrXBSdkv3MhWDpG02YJ CjrENqV6cebMsc7bI9qCox0hLSTElVxZZLdVl5CCU0IKTgRI5PbLkuSm4KjuRJBPJCsFh7SJLJzO hLaUcyHAl9W0BYFt5pDz9oh2e3VwqJCQW8kVxkX2GiMg1oI02iVtIY5TcfiwL9vEIa07WUl7R8I2 UTJxnHZWcF6aM1tXENhmDq1cEGJ13ke7PW8fISEXqQUHoc9ysKcsdtfTbLVD9oqiK1R3slUVE8ch BYfeqrWvguNcENhmDi2ZMaOn8/ZNuZSQkENlf3x1ftntz0Ldzt1gry0FW1kh5M2/HfLm3Ephm+mk K2Sk4NBnOee44Lw6f57sXBCaKgTO2784e1aT+wgJGbDAOFN661OOQuOu4Firim1YyBA5g7SJkrE7 +twWHINhzUWTxv8devW4xQW2gYteWzDvjtsmXHvqmjHXw8JR18DsEddCyCXzYEr/UJx3QExzK+Qq LBSFVz0E+Qv+pCsoyPFZN5+GO++8iG3qUPndL96Ahct483Ko3xcONV/8APnXPtC477zbvmCbtqmm T/vPtlnT3gVn1ILj1+2WILapTrx9xo1+ne7Ts+et/2ObCQm1XM7OpJI3747GgjP/T4vY5m2m6VPe Nmkv/GmT3nYUGMRguNOHbeqQv+GB7tp9kJlT/6vZ7yY6T4GQ0BkJC0XZ3S9DyR+WwQmOQ+XNuS2a bdrm8ul5m+aCp9h79Ljtdraaq4Xz3oMZU/4NgwY+otu3Z/fbXmWbCAm1jjJCbvKtIISHhbV42tr2 ozt6GAxX9WI/hISEhISEhISEhISEhISEhISEhISEhISEhISEhISEhISEhISEhIQ6tWb59xy8cKTP I6Eje30TOtJv/6IAv3SCMWykz8mwAN965LIAn5rQAL+iRf5+KeT3XrLu21B/n8cJ41gwQkJCQkKd XBeE+fs+c9mo3nDrlMGA/7c5I/xMi4b7hJG4XKhESUhISEiow2vhMN8/hAX0tqmV/eWBveGp68ZS nrh6NFw1uq+rIZxDFgX4VIcN73kti76QkJCQUHvWZf4+sbzK3JlrxvSDpVcGOQxI5clrx8BjVwTB XbOHwZXBfbj7tiVhAX5Fcw2GHuz0hISEhITOpUIDfG/iVdZnyp0zhsBSYj7LrxnjYkyeWHJ5IDGs 4XDD+AHU2NC4sHXFO4YnrgjqA48uCqRh3jRxIF0W6u+zgp22kJCQkFBbCR/WO1fSrckifz8IGdIT Zg/swV3vDJrLrVMGwb3zRnBbT60BGpl6vNDhPWaxpBASEhISOhsK8+91l7aiby0WBfhRc3lwzhio 2/oJ5Oz83muzOZcsDPB5jCWNkJCQkFAr6QJehXumzBnUA+Zc0hOqt38GpqjfQT5+FKoSdsKsDmA2 WuZc0msQS6cOpZChPacu8vddwzunswE5VnnoiJ73z+5n8GNR0Cl0pO+njm0DfDPYYiEhoc6iy4b6 jtVWGjwWDPeBudgFNqgnzLykB8wghoHM5IBmMotsg39X7v4KzDHrwFoUD9bCOMq8Ib40PN5x2jOh Ab57WJK1O80b3N3/Mn/fQl682wM3TxoIl/n75IQO9hmnXR42wucndgpCQkLnu0JH+N60KKA3LBzh Y5/Sv/vJGQO734/L5ZRtV1sSt4AleRtIOYfAWpIItsoMJ9LBVqFgLUsBKe8oWFJ2gDluIzGZ9RS5 mBgNWWctRZLBTAwn/D/Pw3/vugoemj0WQof3hnmDe5Hj+9JuN21l1B5Z2E7uyhcMNgxUh6Lj4Ade XM8FGCcckHHHtCEeB4Qsu2o0d393LAzodZSdupCQ0Pkka1X2XltNDrhQne2GLIUqDS7mpDco2ZgE 0rHDYE7aBuZYxZywJWSO/p2wFiq2fw6p778KkX9ZBh8+eD3cMH4QtyI6F5C78qUsqdpUYUO6XqqN x33zRnAr847A4stG6dJUS2iAXyreCLHTppphMHQJG+n7YliAnxX/ZouFhIQ6sqzVOVW22lyw1hyD 124eBY/P6wYvXDUAMvb/BLbaY3y45oTwzAnhGVSmzpysFWkgHY8AS9wGB2hMDVG/w/Gf/g1H/vI4 PH35ZG6F1Raw5GoThfn7fceLQ1NgSwNfwMURfjdPvgT+PGsY3Dt3ODywwB8eCR1FKv1AOjR92ZXB 9GVddy0SXP44WY/b4j4PhwbA/fNHwt0krDtmDKFhXzu2H1w9pi9cFdyXHpcXn+Ywa7jPNnb6QkJC 56PQaJB0ai7K32cOx6BUuEbFMyiVLJBLEsCStBVod1/iZrAkbKLk/vgO/PXmUFg40pdbgbU2C0f6 PMqS7awpbLjPLbxjq9CuUH8/WDTKuwr+lsmNw747AmHk/ELHDkxjySEkJHS+SKrOKeeaggOemZwN eMdmcAzKWk5aQinbQUrapmErpP/6Lh20cLYGJ4SN9PuWJd1ZUWiAX6XzMcf16waBvbvC6L7doHL9 e9Cw4zNo2P4ppX7bJ7pteUwc5AtVG97jrnPmTJ6nhbXis7gx5FzxnFfeO+chljRCQkIdWdaTOc9r K3G5Kgs+ePJykLFFQVoW+P/ur16D124O4BuBCzwjaRnYtWepzIIPn7oKHp/XFd68Y4zTNo3HtZK4 S5n7QErbqZC6g1K47wdqPnMG9eRWai0hbGTvT1nytbrCAnzq1eNgxY8VLvLu4puhYd+3YE7aDnJe lAMpL5Is/wbqCZdr4uhMKGkNjR/Yi2774IKx3G0QrOSLN7xPtvtaR/3er2Hj35+gcZk+2H1aqnGe csmZDX3H+KrnjswN7JPOkkhISKijyvFMxaULi1HjDn1rg6IxgOajNRL3/PqPB7nLtcgF0SBl7NHx 8GWTaWWIw7lDz7DrbVFAz2tY8rWqSOugWD3GtEE9aEV77aRRYD7yC0i5EWAtTvAIDrwwRfwMD7gx FLUSPxn+LZgO/wQ3THCd2Vs1jIMfv06PS4e0a5CJwZmj14H58M+UJ29a4DCFSSRtw8gxMJyF/r6O 5cF9usICL9Icjz2+f3fHfs5cNXFwNksqISGhjiZreepztqpMkPKTwJIeA5a0aLCkRoIl5ShYMqJo l1WjITlDTIeHt+ZEsJLtK3MOQ1HSDojd9CH89U/j4ekwX9j3/V+IcfBMSQvfbBDa0nHi2VsX6iq3 uUN6tdh4WPK1qsb7Gfqp4U8lrQOsYE9s/QzMydtJPqSCtax5yMSA5MJYOlxdOnYILFnhJI/30PDo yEBiGnJBDEg5B6Ey/Ht4IHQ8zBnaC2aSdJlGWoNj+3WDIGIUJw/+CObU3WxoO49kEuY2MEX9BleM G+5iEhjObBKu8/KWcveioD+xJBMSEupIslWm75EyY4nJRCkmgyRHgCXpMOEgWBIPgCWBVFQJ+wCN SYsl7SCpzGJIpZZA/7akHlTWcc1JhZiPOzhGtf3TF8n/HLPiGpCCfPwIyKRydUZrGFpChjXvOU/Y iB4zWfK1qsJG+uzC8HHgA1asJyNWE+NIIWlK0k1Ndzqarym0Q9HPDDQ6C2kd4gCNkn3f0/eybBX8 bSnE6Czxm+CVe65zMYrWhCWZkJBQRxKpUHbQu2eVwkSQsoj5pBHDSTsEUnYkvYOl79Bw4VQ6iFpB uoNrRjyI8biDY1AYVzlrvwuv3XMN1zyaS9jIXk+ypGt1hfn7JeMxRpNWRfRP77BzVAzWgu8vaQ23 JXgcqt66yMcj6ACOyYN8uIZxpvx5/ogJLNmEhIQ6iuTS1JusZcnkTlpDeYobNMbEsFWk8eGaE9Jo SlJ2NGlRHVFaVdiNlxYNEiUGpPRY0nIiRkfNyTuDsuILpdnEYJw48N3bXPNoLmEBvi+yZDsrmjeo 1yV4nL8v/RNpqeXSgRqmMpKWTt2FZwd+a1FL7KaPYO07SyA3cj13vTMyzj6Rvgu+WPkI1zTOhMmD ev2ZJZuQkFBHklwcf9pqTIBGEklLIckNxJAI9Yl79SaF09dwTQrhG5V8PIZ11xGw6w678JIOKd15 yUiEw4zQTLRm5YC1mHAKHZ3RnIii+1grMyFi49fwzB2XcU3EWxb0NvRlyXVWFebf622+IbQvJJKu Hz19FXedFvr8LGMv/G3J7VzjaCnB/bpdxZJMSEioo8laHAc2DfjbWhLvisaYTMn7IOPaWyDvySeh dusvYM45Aqa0A1D58xeQ/9JLYMo45DAovTkhelOyHDsK5rjdhD1gjt9L2AdmYkTmhP0gZUW6tqAQ 1mqScw4APqMxR28i25K/i+LJ+nQwJ24G0+GfwRTxCzEgYlp4THJe+RG/c02FB2nVfMmSqE1krzn2 EK+1YCpPo8PSX7p2sMs67+AbwtlGNiYT0wmn8IyjpbDkEhIS6qiy5EfL1oJosBYiMY0UqcQqFGtp vlEpkFaUFy0pT0Yl5R4mBkMqM2o2Gx2GY45aC1I8+Tt9N6n0SGWLzxVIa0g1HGv+UUjb+iXXYFQW BvT8iCVLm0quys7jPX/Bd5BUPnjyCpf1DlyMpmWsuHGk7pg4mpC3XVOg4ajP0W6YPY5rHs3F3/ei JJZcQkJCHVFLZ1503bK5XSWsXOqz9tFKWYG0DAqinCCGpEVrTg6DYuakMyjFkHQGxTMnxINBSaRF I5E4ajHHKIZjSdwOlpSdSiV3PELhxFEXw3n1rqtcTGZRgM92lhznTHJVZqnzA/i2xlqdBcvn93CY zf+WhhIzI+tagJyDXZzhFJ55tIRBBkMvllxCQkIdRUtnXxSnVipabp+gvEW+/j8vgJxHKmyClXKk kRMqqjG10KCaaD2pBiUTU5EzdoOUuceVLIXvVi0FczrZDl9QLE8DKw4nxrt+rEiZ4ZSSlg8xVrgq yBfCRvreS5LhAiU12ofk6owCdRCEXJwCloyYxveiUiLIb2KebL0zOCzdWp5OzjuTPr+S8mJBLojn btsm4LM17XM1BrZIS46sg1VL7uQaiidG9zAMY0klJCTUEbR07sWlziaDlbDzHb+Wfz56E50kU8Lv 4+Ad67GDIOceUjh+WA8zKRej0pqUzqiISWmMClskUtquxilqVNLJMoT+rbILauM2uMT37qmNd+ie eGx2V/OdBsNFLGnOuazVGfegOeJIPce7UclHNO9F7afvRFnSD1MTbW3QqCw57L0sgpTKRg0S0ADp 5yU4+/HAfOSZjZS512V56KUjuAajZYzBMIAlk5CQUHvX0nmGS3iV7iOzPJuNM2azCSKDR0PF1/8E KWGjE8SUqDFtVSbV1BoFGgT+TiXLcT3dhhiYFjQ0Fcdysj2C+1F2kIp4O5zctAEqSgq5cfzDGB+X 82wKkkTtorXDHSDRRlgyiLmhqeGowUQ0OHXkoH70oA1noODsr2KlowaVrjTEtOcLSuMyYj6pO+n/ KjyTQQJ6d7WwpBESEuqIesDf0J0Y0LSlsy9+kVdhu0OWZVC1/+IecLBLD/p/kf9gqPj0TWjY9gk0 7PyMYjrwHVhifwcpfkMj7gwKSdxMscRvhKK3XoTIMUGwv4cvhJPw8RhIxnVLwW63sxgAXD9xGDee yAPTu3GNxRMPTzMMZUl0zmQqS7zWZaCEG/4xZQT8e+oI+B/ho6kj4QvCt4QfCaun+cP66QGwZcYo 2DY7CHaHjIH9oZfCkSsmQcw1UyHpxtlQvfFzxyAMHeS4UkEcGznIiN8D5nTSosU48fZhyMVxSktG HdAR+RuYj67WQYdLa7ZBeGYT5GcIZskiJCTU0RXS3+DLq6yd+d+qF1gVr9ehvpdARPdeYAwcSv9P 69+PGkPU6GAo/uezUP3zv+Dk7+9C1XdvQcEbj0NMYABkXtKfbp87dKDDSI728IFYPz/Hb5XYSQvA ZpbY0fTauWs3N65abhrXi2ssnmBJc05lNSY+7DpwQjN4gvHLfddRs/mAGMxnhG+Y2fxKzOZ3wkbC 1hkBsGN2IOwNGQ2HiOFEEsNJuHYapN80B6wlJEyXEYItR8KWi9OADhULaa0izst3fPGWzmRG9e5q HWsw+LKkEBISOp/Eq6iRG6cFVadUmiC+5JSuVeGsurQMag5pA/pSI0kf0A8KSYsnqU8fyB48AEpG DaXLjw+/hLaIcoYMoL+LAoZQo1HNJSpgCtSnZrNQPWvb9h1gtdnh8dtcR5vxuGOid890EJYs51yQ f6ivdkSfO1LffBJq338TTn7wF4+U/v05OHr5JIi7egqk3DATTm3/lhueO9RBHA40owrxeR13QIcb 0rd9BVOH9dUZTUDvi19gpy4kJHS+Kmykz6Ohw7qOZj+pUirNt6VVWUDli+1RrKp3I2JIxvGB1Eic yRzU32Eqh/sNhqJ/fc52ar5KS0shLj4BiNeAlSDbAK4ZO4hrMlpm9zP4sVMzLJ1luGHZnC5Wntkg bDOvZDcmXmItiVtpyd79sCV5M0ipW8EStwakxLUgZWw6xjY7I4Ex/RWXkX4c5GOH4eTHf+eajYNP 3gKc3JTuQ9+38oRmNCEPEkbj8zlXVtz/B52hODPKr0uDf0/DYHaaQkJCnVFpVeZvMqotoBJf1ACG N2PB8HI4GO77GK78x3r4ZE8y7EsrgCPZJVBeXg4lY0ZyzaaEcIA95zkT/XvdETh46DBgOwvNRms4 EuF/b77ENZpF/j7vs9PyqIemGgYunXPRO4/NNkxhizzKcvzwHjryDkfWkcpZytiljMrD3zikuyQB ZCPh2C6w5B/cx3Y7I0FeeHcp73Bp42g/T7CRgK2M8rBfO4DDlWf/eDXfYHp3+YScRrsahi4kJHQO lVkj5ROAQswmucQEg/6VqBiOG679514oDhjiMBZnoidMpaaB3XIlpWXw9AerITIqCiwWC13O0wc7 k6DnQx+D4f5PwfDYVjAs3Q7v7cvjGo6F/LCQHyby4+YZQdRoIrNKadyTi+v3sFNrNUm54QvosPDj h0klTCp3ajoxbDj3FrL8IH3ojkOI5WO7wV6Q2o/t2qqyZx+aq4zo2woSDjVWh6k3hfMwdmfINvSj dWrYXhD507+pqQT4dtkzvBt90H+hEkshISEhjrKJyTSimE2c2rpxQ+L48ZDSvy81FmzRRPXygeMr 36B/owHlDb8ETowYBPu79IRPo8ugsl4ZABCRVQKGlRHcMF14ei81HEQ1HDQbBFs3jYajQI1GS1Fd q38P35Kx205NB1s1qungi6v4TAMfoNORXKn0fRQrwVJ8xMR2bXVlVZowWcAuyzQfIoYMhZr336Cj w+hIQO0owWZgidsAdXu+g6qf3oXjTz0ER4YO19xI9IKqH3fhYWHL1m2OPEk1KmmeUtywlUVPSEhI qFG5AL2P1UqgRa2suQbA2DFzIWQP7k+NBQ0mbUA/2Ecqox05tVB1358co9BwXRY+x+naiz7rWfDX tdzw3PLyIYfhvLE526PhNBAKmFlqSSwxXctOt9XUcOSbzebY1aRVgKZzlD7TULrTmOkQ5JxdZP1u 0vrZ3+qDEY5VWSbmn9KP4LOerqNpXjJqCBzq1hNS+vWBxNA50LDrc2jY8yU07PsKTOFfg+ngt2A6 9D00kP9Tb7yCDu7IHzkIDnbtqTEVPdGBM0CqrGVHUrQ3PBzqG0y6FucJ1jJGkopM5Sy6QkJCnV25 tfJVx09KoEWtLLZl1vINgNBj5SFqJFhB4f/YksFKCbVk8wn6v3FsAMT7+UFinz50G1y/bMbtYHhx JzdMt7we5TAcRFu5qYZj1hhOHVmonoOOUlMgO+1WFYDhAtPR7yyWmJ9Jq+BX0uo5Ara6KtqFaCPg aDpExniS+GnjS7bpxoJplnKrLdnl9Y3vRDnr6KgxNL3RePBGIGdI4xD0AmIsmB/47hT+TiUtVPyN y9Vt9l/cE6p+28lC4ysxKQlKjEaaH4iaJ3h++aSVrE37uJIGfxZ1ISGhzqjjJy1r8sgdsha1SwQZ 8d8kvgEQlty5klZSyDFSme3q5kuNJLroNK2Mhv47EdLKGyB12jQ4Pmwg3Q6f82BlRg1nVTQ3XC5v kG01hvPHLxKaNJwqUhlrKzwVolZ9aJ1WarqSdxwtEombWiE7x7eecNpiXceCa1K51Q0j8abgtGSl 6exJ1lKjI4+0JPXtQ1qi3UmL0weSr78dTkelsD28V3ZxFWzZscvjM7UMzbWEpJc2zGOnISQk1Jl0 4qSlIf+UDFpOaFo3icWen90sXPwFrbzie/cGv8dXg+HVA451qKoGmVS0pPYhmrvkPUdlhy0iajhv ROrC88iqGJ3hIGrlRitw8gMrcDQbrMDRcE4TtObpOK+iejtLglYVCfug87FULCROWCFr46s1R4zr KQtNq54sOK4KTlqMJ0g+WUmriaeEE+WQlp4OBw8dgrvf+sGR5lryhikt0ZiJU8FWWsr2bJ7MkgyG 6/8Ohse2NTGIw/V5WkJRwx/Z6QgJCZ3vIvXDBUWnrcCjkFRmasXw+p5ifuWvYeBz28Cw8rDL8vlf ZdCKySJbwfDCLsfynisOQvKAfs3vUkOcDGf4q+G6yo1nONUmq66y08KSo9WVWFJv4h0PwZYOrzWG cT1JDKfWbIMaM0kzJxWesr6M+VNwWqatUGzhpJfzn6/1eCuOPifDrjQ0FmxVHuneC0oWP0KftdHl XXo6zMZms8H4D1OgprYW9h84AP/89Hvoc/NLcCijGBos/C47w/V/c+TD4z+neDSceoljOoX1f2Wn JiQkdL4qr8YUUFJnhaYorpOh/9sJ3ArNW/64Oqd53WZNsUxvOEjZKYuucnM2HKzEU5wqO5Wk4nor S5azosRi98bTQOKmjSu2bmoJNcRwqonhVBKjNNZbdubXmgKN9UqeFBKzwVYoGk5OtZl2WfLSqcvr R2lLRjWbjIH9ID4kDE6+9VdIIK3RxD69HeuX/BBDWyiqBi79HAyvHeGGa3hpLxju/Egxm/t+1OVD VF6tW8NRz9MlHQobNrCkEhISOt9UfNryr1JSefFwqQwI3ErHS9Cs+vwznruuxTxOWkWaSk7FucWg rcTRcLDFUF4ncY0nobi+VWYCcCdSh1/ofEwtxaSlojccK1QRs6kglDco+aLcACiGg91pOdUWiCqo 56cR4XiwPxzpQVo0pCWDL92isaw+mAl20pJRWz047RCOSosYNJy2dIw1dWC4/xNueDqe2sPNA6Qp wyk7rR9EQCluSGFJJSQkdL6orN5yqoJUYDxcKgHCtsyT/ArHSwL/Q3htY+u2cDiVHLI+sVT3AB4r cG0lrnZTYUVeVk9aCbX6IdOJJfW7WDKdVSWVmCq0x3XGSAwFWzfUcEi+lLG8SSs10e5O7E5TTZOb PgxsvWDLho44Y11n3ydWgpk4gc1spiYU2dOHbneAmM+A+/4Nhpf3c8Ny4cWD3DxAxr5xwKPhYJ4c r+IMVy9qKGVJJCQk1NGF3TPucC78Kq/tLuJXOOeKZ/ZxKzkVZ8NRH8Kr3VTFp1wrOi1JxabVLLnO upJLGp7nxcFbvoyp4KcRA40EZ+OeeNd/wbDikNJXRnTP78fhNDE0VPXSR+l2x4ddAhPv+R/ZjhgJ JywXXovkpr/K82szPBoO5gnvnPC5F0seISGhjqiKevtMvLN3B6/gq9y1Jpdf4XiB+t6J4alN3PXN gjM6jccNH8bqKja94Vhpy4F3nlqSihvuZknXZkooqjfy4uIJbjppGLN8NRheb3wO8/LuQmoyWi36 +1owPLsN3r/iLmXQxxtRujA8wkl/LaUenqthnngayEF0MUsaISGhjiJSqKPx+YU78jlv4msZ+p/4 37mVTVuAL3ku28GtzDyRWVpHKzXVcPA8tYZTqJk9wR0JxQ3zWRK2uZJKzM/y4qTlX4dK+WnWBOq7 UTjqzHDP+4qRc7bzCk7aO1NP0t+d4aitzpLTEhyrNNMuQ+05xpecGsiSREhIqL3rlFm2Y4XrCW0B dyalqO4GFpShaMJk2/fT7qTvWzgqFBwthg/wn9wNhhcOkjvko/yKyR3YLYP7PbGLO/KspVxEwnIx HM3zG09diFqSSi2T2Om3P62KsXLT1Aue31EAhuW/c9c1C07aO3PR4zuaNBy8CcApcHjvSiUUWaay MxYSEmqPapDsoVi4m8LTnX5icX0VC85QMm2SXDpzCiDG4RPBOFTPWyFLYOCDq7kVzrlizBsHHBWb ajiOB/GE0jr+7APOZGe3bLqZs6pXYy/lGkBbsoLcXHDSncd1H8Z4NBzME17aqyQWWf7MzlxISKg9 qUGS0/CO0hvKT7updIvrJRacwThtcqZqNtRwiMHofo+f5GJAzmSOnAnYOnrk6pXgf98P3EqpJQx+ 4Fe457pV8OWMP0NqwGyX455My3FUbM6Gg0ONS9ydvxMsKdqPXo85wDUBL8Bnaqj+y77irvcKp+mF vOHVDVluDQfzBbvUeGnfSMP/2NkLCQm1F1my91bIOQcAp8s3R/8MloZ6OFbBK8DuCQ9XHtgWT524 WWcuWJFPmawzHGeM05o2oLbk5GmTrmLD7jTVcPC9I3yZ0t0LoSqJRfU2mrjtRTwTaCs4ZuItx6sa 3BqOl92cB1kKCAkJnStZcsIt+PVF0/5PwbTvA/L/R2A+8AmYD38GlojPwXL0K7BEfgOW6O/BEvsD WOJ/BEvCz1B/Ig6OlVQ7FeqGNzDMyuBgP52RTJ4MxlGTdObCg7SIlMqeZ0wzyPpLiSH5uxrD2USp 2Bqf3+C7LVrDUV+mPO70Xo4zNLHPtV6KHM41Ai+oNSnT0xzMaOZQ9+f2cw2kJRTVmt0ajrt3wbQk lpjyWUoICQmdK5F65AJ77tFB5oOfj5Gz94Aleb1iMlHfgiXme5DiFJOxJP5K1q0BS+pasKSvA0vG BpCzNoOcvYW0irb/nQVncDYLrLidl/EwjlVaOLx1TWGcysxquNP+aGLEwKjpTWKMdjUWd5QuuMHF cPBlSjQbreHgdDGeWjtJRfUyS55zpzdi13BNoTV5sfGbQ2cDnO3BneHgC7m8tNeSVFzXwFJDSEjo XErOj0qTjh0gLRnSmnGYzC9OJrMepMxNisnkbAP5+E6w5O2oZUEYSqdPeF9b4aOJaH97glby0z13 u7nDOIl1x41vxvFG6c3FLZfdwjUcNBrnCi21pB5yjNVQmxsFUm644wNq1rIUkMuST7BkOjd6Mzqf axLNBYdDN+PBf6uyZOtp0tqy8wxHbXlmlXt+poMzfZObLPHpaiGhcylrQcxrct5BxWjQZJJ/A0va 78xkNiomk70V5NwdxGh2gXxiD5gKwh1fwAw3GC52qdRHN8MAhrWsdYMYx7HW0XT+erfMIC0eZ4Ph celcKP3oG6iLWQ/mo9+DOeoHMEf/BFLMzyDFrwYpdaPypc7CGOVrncVxYDUmMMPBz0SnsE9Fp4Nc kWkhFd5FLNnaTqtiSrkGovJaFBheIi2UZ/a26B2mVuOxrTDmplVw16S58FjwaB0P+Pt3x1PxZDhq y7PglOTyfo6W1LK6wTRdhISEzp0sJQn/Z0lf79xlRlszct4usBTs3wxr1rhUmMYZk390rsx1vz0x g8Fb5wVn0h2HGAM5JuNE3U9vgzniG8VwiNmY0WxifwEpYQ0xmyjFbIrQcIjZ4OehVcMpUwzHVpFG DcdWlQm26iyw1WS/z5KuzbU4eAzcP24qXL7gz9D33q/5FX9rQ4wk6Ja/wR1TQ+GhsRNhiZOZeMND I0c6vrbalOGoE5XyzMZBkelKFpyQkFBHEq8ibyuMY4gpENPgrfMW4wQPrZ1hk4jZfA3mI985Wjf4 KWgp7ldiOL+BlPQ7SFm7iOHEgk01HLV1U8ZaN9RwMhSzoYaTA9ba7MdZ8rWpVoSEbH8tdAEgL82d DcvGXsqt4NsbSwLHLGCnQFVlksqcDaeYGE2K5kXQdGMdFBflgTlzB7kxOOpyIyCXpVXjc0wWpJCQ UHuXcfqEF3mVeFtBDaeJYdfe4Ml0yi+/BqqXPQylE+e6rKu6716QUteBnLYBpPRNIGWT1mAJMR5W qandaY7WTXU22GqPAYSHn5N5v16dO3e+ajje8GrIXHhx9ix4ZsoUePzSc2dOS4KC/sROwaFKs+3j 8pMn32+I/g3MkUrrk94MxJObgeQN+q5Ol5an5kaA5E1DdepIFqyQkFB7lXHa5AJeBd5WGCd4/6yo KZzNpLmUDB6XyJKl3erJ4GA/nrFoWblwPnd5a/P8jOlcc+HxaHDwO+wUdGo4/E22OeJbfesTDSd9 m2I4uq7ORL3h4I0AMxzlRiB7LwtWSEioPYpXcXdU6BBqjpE0B5Ys7Vq8yt8ZNJ1lmhYN/v3CjBnw 6vx53O3d8fK8OfDc1Knw9ORJ3PVaU2mCCBZ9neizNU13pzn6Fxs1nMS1SndnKmnpFBLj0RqOh5Yn C1ZISKi96cTU8eN5FXdHhb5gyjGRZjEoaAJLnnarFQvm/c6r/N3xSojrqDFPPDdtKqxYEMINy5nH Lx3HDYNDiz/pbc/cOMqUseVtc/YWWcrZAXLubpDzwkkL6CBpAR0BS0n0HvupbDHLtJBQR1PW8NHD iodMMOoqYf+JZzQSrS1wzHZwhhQNHbeUJUW71SqD4UJe5e8JjgFQFgcF66bwWblg3j94+7tjxfwQ brg82CGEhISE+CoZPOF2R4V8Bu/bnE1ac9ocYjgvslNv11qxcL6FZwDu4BmASpjB4BgA8eyUKcN4 +3uCFyYPdgghISGhpmUMGLeWV0mfMWhkU5sxUm26F62ZgElQNnNeXWnwhLzi4Ik2YwBnG/9x0cWB 4zvk6KbX5odE8Cp/dzw9ZTLXBJB7goP9WLBUvP098ey0qdxwnSHGRl/+FBISEmq25OOJEdb8FOBy IhmkxN0gxe8gbAcpdgtYojeBJWojWI6uB8uR36H+4C/2ksHjnyetqGIXM/CSstmLwHT4d7DEbAJz 1AYwk7DNR38Hc8Sa8/qOelVYWHde5e+Ol+fO5poAsnjkyCEsWKpXFs59gBeGJ3jhOvNQwOg57BBC QkJCzZO1MHW/tTANPCElh4OUsJOajoWazmZmOuvw/wdYUDrJ+clXWgtSwRMyGlrCLiXsuG3EcEjY UcTQIhVDMx9e+xIL7rzVivnzrLzKn8fKBfO5JoA8Ghw8lwXpEC8MTyyfMJ4btpbFo4KWs+CFhISE midrUcY6a3Em6CjK0CEl7WXGsAMsaAyxW6npmI6ss7NgXGQ3HpvoCKMw3S20BYVhk1YUDRtNBw0t ckOneF5ATOQTXuXvDp4JIIsDg99iQTr02sJ5h3hhuOOVeU2PhFsSFPQNC15ISEioeZKLs/5rM2aD irUkywUpZR8xHWIMibvAopoOMQZz9KaPWTAuAjBc4GJkTshoOMnEzEi42MqxYAsKDQfDPrrpAAvq vNYqg+FiXuXvjmVjxnKN4NGA4GwWpE68MDzBC1vLo6NGxbGghYSEhJone3nOH22lx4jZ5LhFTgkH OWmPwxiU5zlbAZJ3OyZz5ElrZDywu05ODXcyM9J6iiWGE7P5ehbMea8V8+fV8Cp/Hi/Omsk1AoQF p9PKBfM28cLxhmemTnE5xqOBQY7PmAsJCQk1S5Ca6mMrOw7usBalg5x2gJoObY1onrmwINyKGpk7 0MiOxbg3s9jwASyY816vhc65jVfhNwXORKA1Axaci3j7ekIbJg8WrJCQkFDzZSs/Ae6gD/fRcLAl Qru/8JkLdn81bThyaV4tz8RU5KwjfDMjpsOC6DTiVfw8PL2keef48V1ZcDq9Fhryf7yw3PHEOM8z D7BghYSEhJovW0X+NltlATioyHdADSf9IDGG/cQU8FkOaY0QYzDFbnM7YECVtSwvmmdiKnL6Ya6Z dUbDWbFgwUZe5e+Mc6tGy4OjRk1iwbmIF5Y7PB2DEjhmPgtWSEhIqHmylx2fYqssJGbjirU4mxjD IZCIMUjYEmHdX6b4bTLb3a1k44nLtebljJxBDIdjZpb4HZ3OcJ6fN+8SXuXPg2sCSEDAH1lwLnpp 7txJvLDcwQ2fsSQo6FMWrJCQkFDzZasqAi6kxYPG4DAcNAbSEvHWFBrNS9OCYsiZEdRwJDQcTbca Dh5gu3cqkYpecq74eSwdPcadEXgcsvzK/HkmXng8PE3o+WhQcDILUkhISKj5slcVjbBVFwMPOZMY DhoD6/qyJDXHcAo2cY2MIOfGETNjrSd8uTSJhN1JWzio12bPnsKr/J1xZwaPBo0uY0G51cqF8+28 MJ15Yab70XCLA4NOs+CEhISEWiaporjaVl1CTEaPlBNNTAENh7RE0BRoC2enV6YAUNyTZ2KIjCPV VDOj3XUYduc1HNTK+SFNzjzw3HT3H01jwbjVKwtmjeGFyYMXvgoLTkhISKjlstcYwRk0HXyOIxPD kbHbC5+1EMNpiNnp1cNjW3nhTmcTQ6yVhSCp3XVq64kazk6ANWsuYrt3Kr0yf943vMpfC37nhmcC CAvGo1aGhHzGC9eZpWP4XXfIDIOhCwtOSEhIqPkq+9Pzy09++QvYa0tdsJaQ1gi2cFLQcHZD/bbV UPbki+Fs1yblzsikzAil9aS2cGiX2k6wx+0ax3btdOJV/s7wTAB5xN/fq3RbOX9eCS9cLc9Nm8Y9 hkLwFywoISEhoaYFq1ZdXHrb0xVltz8L3mC8eTnkzbnVmc0sOI+yl5eP4ZmOnZiOTAyHmlkyjoDb TVtPltjtD7JdO51WLJi/k2cAWvgmMBqWBAY/w4JpUrxwtXhqST0WFGxiwQgJCQm5V37YXevskgx2 u51rLKW3PQPF1y3hmYuD47NvrWPBNanyPz7/TRkJ01pRxG894bxqxHAsxHBMR7ZCwR8eosdgu3cq TR3/zvhZ096Fphg+ZBn06nGLjh49bpnNgvFKkyb9Zy4vbGf69b5Hd5y+ff80ggUhJCQk5FnHZt+6 OnfWzVatgeTOudWeO/uWhry5t2WdmHvbthMht/+7YP4dt6be+bgP281rQRhpOd3+TCXPzNzBM7gT c249woI87zVz8n+LeZW9M2OCVugqfxWf7je/x4JqQqsunj75vw28sHmMDnzF5VgGwx09WGBCQkJC 50b5YXfcaU7IdNtyUkFzORFyp4vBaMmcd9ulLNjzWj49b49etuQ3mmazpzdW9AEjngY/nztdKnsH PW/baDDc2ZsF44Wu7B0TnW8/WWvSGYrKjCn/gaGDHgOfnrdxjnezvWfP2zrNZKpCQkIdQHmzbzXz zMMZ0roy5c66NS9v3q2rS669ZzzbvVPKp8cdy3r2uOV4r263FPfscXMu4XCvHrc9bTAsaYaZNK2e 3W+WXY1EoUe3m8vxuH4977iWbS4kJCQkJCQkJCQkJCQkJCQkJCQkJCQkJCQkJCQkJCQkJCQkJCQk JCQkJCQkJCQkJCQkJCQkJCQkJCQkJCQkJCQkJCQkJCQkJCQkJCQkJCQkJCQkJCQkJHQudMGiAJ+w Rf6+f1vk77dpkb9PDPmdFxbgU0WoCwvwrb/M3+c0WVdOfh8LG+kTFebvtzE0wPf/LvPvef2MIYae LBwhISEhISGDIay3oc/CET6PEeOouGxUbzgbLBrhlxHq7/vwrIE9B7PDCgkJCQmd7wrpb/C9bJRP zeXECK4Z049rEGebRQG+v4QZDBezKAkJCQkJnS8KG+Hz06JRve3XjxsAT103Fv48axjXCNqaRQF+ DQtH9vqaRFGYj5CQkFBHFGk9dL/M3++QtnJ/4urR1Gzak+FoQeOZPMjQi52CkJCQkFB7Vqi/71pe ZY48flWj4SBPXjsGbpwwEC4P5G9/riCtsQXsdISEhISE2pPmDDIEhAX4WXmVtzN3TB+iMx0VbP08 EjYKbpo4kLtfW0LOxRbm7/sXdnpCQkJCQudapGJex6uwveH6S/vDfSEjaCuHZ0Aqj10RBPfOGwG3 TR0M15F9eGG1NlezgQxh/r3uYqcqJCQkJHQOdFFYgG+DcyV9plw/rj88HBoAj18VTEyIbz48ll8z Bh5Y4E8N6dqx/eCq0X3hiqA+3GM0xfXj+9MwsesPu/kWBfiZxDMdISEhoXOgRf5+Mq+iPhtghX81 MY8/zRqqG2zQUrAlxYO3LYItMBIP+2UBPq+z0xcSEhISOsu68LKzbDQLh/vA3Et6wgLyP2+9FjSi GyYMhD/OHEpbRNjC4RnGmaIeLyzAL42lg5CQkJDQ2VCwwdBNW9G3JosC/GDu4J5w8/hhULv+fZg9 sAd3u5aAz19unzYYHlwwEpZcFgjLrgz22pRwOzQybXhh/r71JDkuUFJFSEhISKhV5e2Is+Yyb0gv ai7Fv/wLzAlbSUtlBCwc4cvdtr0QNtLPwpJFSEhISKi1FDrSL5JX6Z4J2JqZRUzm9in+UL/zc5Ay 98PJxF2t2qo5m4QF+GAL57zRrKGG/qEBvk/RyVADfPPCAnrbeOftidCA3layf8pCf9/PcXJVFrRH LRje6y6caYKG4e+bjC1otkpISKgzKXRkr6ecK5UzJczflxrN8zfMg4Z9X4N8LALk40dJi6aPV89q 2guL/H2Os2TqUMLRdQsDfB8geVvLO6+zAU5fFOrfcxqLgovw/SbHtkMMA9hiISGhziJthdEahI5U jGblbYvAdOAHkE9EgZwfDXXZh+hybPHw9muvhPr3upslVbtX2CjfE7xzOBcsCuj9CYsW1aJhvh+r 67DLli0WEhLqDAob6ZOvrSCcQeMIGeYDswf3hFmDesBMYhYzCPg/j1mXKP8/f9N8MEf8TE3GWhQP 1sI4iF7/BTUb3nHaOySp2u2knqQV+Rkvzu2FGyddYiOtrI8v8+99m2a5XXSnCQl1Es0Z1C1AU/gh zN8P5g7pSc3khokjYeVd18DO91dA7eFfwRK3Acyx6xViVNaBOfp3wlowR/0Gpsg1EPnV3+C/j90G ZvK3dOwQWI1JYC1BEmHJtSEdsmWDEFPeyZKtveiCsBF+R9pqxoWWcuvUQY6Rf3fPGa5bp34UbwH9 sJ7P+wv9fVNCR/qVhvr7xBJWzLmk1yB6pkJCQh1bWOCx4p8+sIc8tX+Pw8MNhh643By/qdqStBUs abuVlkl5GtgqM5xIB1uFgkxaLZas/WBO2ETMiJgSGlHiFrCWpSiUIsmQvv07+PnZe+CV6+bAdcGX wIKhpNU0pBc1uUUB+kqqPUKS5kJMn3OsC9D47p8/glbgVwa3bBaFs8EVgX3o7A4PLQxwGAyP5n7z aM6wrqPZuQsJCXU0LRjSff6sAd3/SP68SFmiyFKZ/Y6tOhv0ZIGtSksmMRvEvQFZy5E0HdKxw6QV xFpD2BIinAz/HvJ++hccWfUYrH/qz/D0okncCqc9EDrSZwdLpnOiUP9elxFTtt89e7hLBY4zLyy5 PBAeXOBPZ2K4dcog+MOEAaTy70/fQ7oquC81Jj196bQ/1xCDQJP4w/gBcOPEgXDL5EFwx7QhNJx7 5g6nYT66aBR9h2npFUF0mp/lHmZkaAqczYGXvp5Y5O/7BUsGISGhji67vaCfrSYHXHAxHy1ORsQ1 IYLDhNJALogBS8ZeMMdtbOySoya0FuqPrIa8H9+G6L89ATteeRCeuXoat/I5F5zLh9phI/0OqPG4 MqiPx+l32jMY75smXuKStiqLAnzede4+WzCs12TSAj8a6u/3DlskJCTUkSVXHaux1R4DtzTLiIjx eGVErCsu9zBYaDccMR7Ns6Ga8B8g7u3nIIqYzyMLxnErqLakrR9q46euefFQuXP6UFh6JU5q2v7M BydaVVtcN09ybzAqYf5+ZnLKnroq20M3ppCQ0JnIfvrY5bbaXGIquRC7+WN4OswXli/oAW8/OBOs NRzjUWmWASE8A9KbEA4qsCRuoYMSlIEJyuCEU4d+hpj/exo2PXcvt7JqC8L8fdawJGsLddG+m+It OJ8cdpNh99kfxvWH26cPpg/n7wsZCQ+FBtDvCqEBLL0iGB4nZoBT9vDMCpfjejQz3B670h5cGAD3 zh1Bv8h629RBdN46fAaDE6lii+tMP5YXSs73kavH92PnLyQkdL5JqslpQKOJ3vgB7P76dWYwivkg zr8b0RiPM80yImI8HCOSi+KADlaI30TYyNgARevehwOvL4Ebxw3mVlpni7AA3zqWZGdbF56t6YPa OzOH9oIXbp4ylaWDkJDQ+SK5+vhNaBxoKHI1MQQXQ2kpHANSaa4RVWWClLFHafEgCZtpt1t91O8Q /fazcOWo/m0ypHqRv5/Eku2satFIn1O846sQI4IFI33hpglDuOu1LCJcEdSXu669EtS7K3z+/FWj WHIICQmdD5Krssv4ZnE24BiPijcGRFo80vEjICVtUWDmY4rbCDtfX0pfKD2bpkPCtrNkO2sK8/fL 4h177nAfWgkHEhI/eQ3qNn9I4W2rZc4wH9j/zye569orc0jrhpynbdWdhq4sWYSEhDqy7EZjL27F 74BnGGcL3vEZHBOSjkeAlLyNmI7KVjDHb4aX/hBCZzI4W+/ujDecvQowbHi3YOfjzR/hQw0G+XDp bdCw4zNo2P6pg4cXXKrb3hlsAR387wvw0PzmDzluDqH+rWfyGGc837H9uptXrRIDA4SEOrysNTmJ zhU7WQbHo9ZBxv4foSYvSrdOD88wzha84xNIXKWMvSCl7CBsVyAGZNz/E8wZ3AvmDunFrczOhODg szcizflYUwf1cBhN0dp/Q8PuL6mhyrlHwJK2h/4uWfc/3T48bpoeDKeJSfHWaQn/zwvQsOsLOkv3 dy/dD9dOGA7zSIsKu+J422tZONIPxvXv7tW2TTGXtMbU837w6ku/YckjJCTUUSVXZVm1LYZvVt4G x46sBZm0HJDKnEPwxu2j4Xj0en5l7wLPKFoGmt6xo+vg8XldKZU5h522aTyuXJEOUtrORlJ3gIUY z3XjhrR61xoOR2bJ16paMLLbFdrjTCGtM7XCPb3nK2jY9y1IxPxlDebUXWT5N7Dv3ed1cXTm0n7d oHzzx1C+5WPuepU7542ns3Rrqd/7NdQS85k3agCM7tPVYwtm0sDuNL5nmt7qeatEfHi3P0smISGh jiYoS/Whz0FqFKz4IJ79rTUgFStuq6ngm4/WKJpHfUkyLJ/fA04VxnPXU2qOgZQVDlL6bsIuB28+ cB01nHlDenIrtuZwNl/sDPP3s6jHYc8sYHTf7mA6+COYDv8MckEsFykjnM6u/e0L7oeEzx/pC9OG 9SHbfQ+Rn77O3QbBY57a+w3dDl++xedj5vitYNr/vYODH66A4L7dIJgYzyxOmo7tqxjEZGI8zuu8 YSwxRtVkVK6cOCieJZOQkFBHk1yd+Zky5JiYiDsc5qPF1YgoXIPxFo55cMg6tJq7XAVH1OGoNS3m tF20EsMvhuKzHOfKrTmQO3YTS75W1eRBhku0x1Er2fJdX4L56GqwFid4RM6LBPORXyDqyzd18dUS RMzhyRtC6Gzc+957ibvNjME9YcaI/nQbKeegMmO3BgtpSeE6MzG/nN/ehTH9lJYMDlzAgQhqOBMG KMuR6YN6etXSwe46dR8eu7+7rz9LLiEhoY4kx7stHiHm4o42MSK9mZjL012WacHWl5S5l5hMI5b0 PY4KLdTfl85q3dJunoX+fhUs+VpVYQG+b6nHGN9fubP/6Pl7wRy1hk5i6i3KDNxr4C/3XwvzRg2E CYN84dIBPUlLpLHyj/3uLTord/mer+HyQNeJPHGbayeNotvIxcRkjEmuEIPD9WiEb953vSNsJJiA Q7PRfLTLkemkJYTrMP0R/HscO9+muHzCwLZ8oVZISKi1pE6oKWXFgSUtmhBF7lyPkv+PgpQbRwyF Zz4IMRV3eGtAxEhOFcRCWUY45EatgzVvPwqPh3SDv989CWR8odPFdLTwjQaRsOsnc58OnIdNW5li JYeGo13mLQv8e/2ZJV+rKjTAtwjDx7hhxTp5sC/9hIOMM2aXpTYLmZgOvgwr50cpI/ayD4AF0wFb JQlblIlQU3aAXJIAJnKMvR+ugJARPjBraC+YTlo26rOiBy6fRs1LMTJ19m49eBycVDV1zbs6Y1DB MHnLW8Kl/bs3sOQSEhLqKAKAC3FmZimNVM6pxGhSidGkEKNJPkI4DJakQ4QDpKKKpC9U8kxHLkoC 2ZjstJyYizu8NKJ1/10GO794lZgHz2g8I2WGu1CfonSjOYMfheMt9wRLvlaXGr46Cit7w0fE8A87 JjBtTZQZufXI2EWGaRWzAXZ99Do8e8eVMGVoHwgbO4waEjUXp1m8tZgTNkPpvu9dDEIFByjwljeX 8PCwdvsROyEhIY6gOra3tSKNmA0aTSQzmghiMMxoEsndcOJ+sCTsI4aSohgOAw3Gkn6IVFCJpEJE kzpA76j1psODmIs7OEZ07Mhv5H8nM+IYjIqVtIjkrHAXPnvlERfTUGlOd1pYgG8xS75Wl3oMrFBn jehLX1RtnLqHpb1jHjlPaCc5PTPwW0Y4VZCZThG0ieR7Enc7FUvSNjgVuZY+G3I2idbioavHLGNJ JiQk1BFkP5ne30bMxkqMhBpNirZFc5AZTTipZPbSO1e1QrGWkX3wDlljPghuIxcmKL+rEa3JeIIY Cw9iNias3JwMyMV8NAYk44PyrP1OhLuYRksJDfBZwpKv1aUeAyvUkn0/gkzNm5yv1/DSthk4jI2P FfO+OF5pbXHWK2RSkzwdvc7FJFqLGSN8k1iSCQkJdQSVlYX7WMtTiUkwSlNAOh4LUjq+LHiY/B8B 8olYYjDEWNziendL0ZiQC7yKzi28SpXgYkAKcraz0eyHU0k7XEyjhZzVaWrwGPNH+ML4S3zo8G3V SBuwm1JrrC0F57zjpWUrYyV5jC/Vxvz0b65ZnDF9ulayJBMSEuoospZjP7wzGgPSgK0gF7gGhHAM SEVjPNZS0ho6kQhyHqGYHLuCrOeajjOcSq4smZhNuAub3l/BM45mEzbc9y2WbGdFeAx8mL7rkzeo OaTu+w6eCOkG7zw8GyJ+ewdiN38EJ09E67oNzznOhsawGhPpS7Wv3nMt3zDOBL+up1mSCQkJdRRh Ba3H2Xi0tK4B0YEItPsuUhmckBatDFZIx5cU42i3TXNaQnL2AQJpzTjhbBothSXZWVPoSJ/aSQN7 gIxdlrW58O1rd9L/2waOkWioOR4Fmz98FrZ99jJI2F3G2cYZfLHWkraTvvjJNY2W4tdVjEgTEupo kovjk62lSaSFoQWHuTqbEMIzIMRLE0KY8ciFicpzIXw+hM+JcGCCs/kQpDz2DMgdzGjwTppnNFGr 3+MaR3NZOLznNSzJzppCA3xevn7WOFJRN/0u0bkAX5bNOPAzPHdFP/jlrQe422iRCvGmYQ9sfG8l 3zRaijAbIaGOJ7vx2CVWYwKprFUSnYzHmWQ4dXCTqxFxTQhxb0R08AGCAxFw5Juz+eCABWI+UoGH EVDMdHQmk3sYrCWJdHlB0l748u/PwC3T/Lkm4g1h/r7HWXKddX361kvciru9sfXj57nLddCZHPaC OW033zRaSIBvl1MsuYSEhDqSpOI4yVoSTypofFNcazwaA3Iyoezb76Ijv1QDcjEfZkAyqfTdGZBM WkrmeFIZEXB4tc54EhuNR8qKIsai7Y5DGg0HzQVNBt+nwSlbsAVGn+PQCi+Hmg4eTyLnd/WYAVxD cUdbfShNlVR1THKptNspOFcdb7kW9aXauf79ucbREgJ6dylnySUkJNSRJBXGvGwtjgObBvztMCCe EZUkQMGrL0PmLX8C4//ehob43WA5HgmnD26Gor+ugspfvlRMyIvuODQtc+IeMMftJsZD/kcDIsaj sJ+EQcxD2xWnQkwHp01BozEnbSfmtNNhNvh+iClyDZgO/wTm2PXUbKylxPgKouGOWYFcY3FmkTL6 7CIlldpGvGcfyNp/PwbLF/SE3/61mLu+afhmcLZRX6rd9/X/cY2jRfh02cmSS0hIqKPJUhBzyloU C5RiLYrx6IzIyYTqordD9e/fwemIzcoybYtI0xrSQ0zHnRGpf2sMSUHfHYf7qyPOzNEbHWZDp2KJ /A3MKTsdLRt82VDGOBGzqSbGxDMXLWEBvW2z+xn8WPK0mXhGkbr3O8cnFhAzvuPE2a41OfjLPzSf dTjE3cYb1JdqaxO28o2jBYztc9FNLLmEhIQ6mhqKUkZgRWwtRGIaKVJp2oi4rSGd+WhMqKVGxIxH Jr/ppwQIlsTtDrOxpO0FS9wG+sVOnIJF242mtmzk3ENcg1EJC/CzsWRpUwGsuUgdOqwFH8ZrzYa3 jQNOhd9cSlJ26Y736XPXc7fzBu27TjzjaAksuYSEhDqq5OKUT6wFUaRCRojpqLSJATET4poPQsxG NSDyW8rax3Aym+h1yhc7cbZnfIZz/EizzCZsJH07/QIlRdpW9pLsgbwXVRtKEh0Vf07Eapf1XNM5 A9b9Z5nObH7FkWec7bxBNZuTCdu5xtFcAvy6yiy5hISEOprwq5PL5ly8hlYsq/4E1vyjjEgFhwGd uRGpJtTSlpBMwmw0Gkbm3kazid9CH0jLxw5Ro8HBA85mYyIG5WIy+NGygJ5TWJKcE9mrckY4v6h6 Ljj481s6s6krjCXGQdY1F/ruk9LNmbH9G655NJdRPl22s+QSEhLqQLpw6ZyLs7QVC/KfB6aTijoC rHlHwHpChZgP4tGINCZ0FoxIyj1IzGWPE6QFQzDHbVbMhtxFS9kHQc47SgcJ4BT7zmbz/B2LGo3G 308O8/e5haXHORWUpQ5W3xtqCXJ5OlhSD4Ilk+SX1zMx8Pn0uevg1RuGgxkHZziWo4F4j7VEGbyB 3HPlLK55NJdRvQyDWHIJCQl1BD0xyzBm2byudmejWTqnK1w+yg9umDiEVNx7SaUdQbFSSCV2DgzI SgxDztgNEpJJDMYZZjzr/vWSMhoNu9sqM5RPWGN3jsZs/nnfVLh/enecvTk9zL/nYJYc7UKQuqar tsK3ZMeD4/tCKRHkf9JSK0pyrNeCs2/LBaQViOeNlKbSWbl527YVMrlWVLPRUpeyC+LXf+b4wqfX +HatZkklJCTUEbRs7kU3OpsM8gCphLVdS8iWd1+m047gcw75+GEFZkBn24hksr2UvquRDC0kThpu nDSUxvfK4H7ww9svQl0hMSocfkvMpjhxG3z50o26c106t4tt+WzDKJYk7UZojLIxjZxvLJ2+R/n0 g2Y2bvbZB9xOC87E7byMwt5F4q47y8g5/OmDtFTEbIbRXpvORVewZBISEmrvenCCYYS20lV5YEY3 F6NRuSKoLxTt/hakxM20JSEfO6iYj4pqQlwjYibkrRHhlyVzDoKUtlMPmk0aIV39zZYRHr1yqlOc /VzOzy2zL36WJU27EH1JtTgFGj9mh0aD3xhiRoMvvsbvbTSRVsZqJC0idaogEgcKzleXE68YGmcf d/DMhT5Py8LnOI3LTiU1PXhglG8X0aoREuoommEwdME7el6lq6+s+VwzdgDkbPwYpIRNColbaMVP 72C15uPBgHStIGZAuJwaR8p2Urmp7CBhO8OMRoXsUxn5OyeuzTAbwtLZF73PkuicSypPKacvq5Zj pa9+zI4YTRL7kF1iOF2nn02hlahIU1pQjqmC2Fx1GA9sYRGkNN5sDojeaKyFsTpDqd/1KdRvfg8a DvwA+CG2+t1f6NbfPHcC12RU/Hsb+rAkEhISau96bG4XI6+yvSrIl1Nh83n4mnlQuWkLpN9+PVhi 1xPT2ahBY0LJ25hhNLZA6N+4LIWsS96qgH+r4D5aHOu0JqQYUd3uNWA9WQ7XjBvEjeeSOa7n6YnF cy58miXTORUxkmddZkpoQxqnC2JTBqnTBrGpg6gREfPh7atFHYWG0Jkc9nwBpkM/smXMZDQtnHee fZBrMkiQX5c/seQREhJq73pilqH/0rkXFzpXskvneteqUclOSQTU/ot7UCJ7+EAVqSgsMb+DFL+h EZ0JaYyImtHmRpKIMWlRTcjJiBoO/wZF77wKB3r6Qcqcu2kcGurruHFE7pnSXXee3nBnG09NwxN9 uVY3a4J78MXWggNr4WTGAZCMSWx56hmBn31W56szx+9T0EwdZEHSSOuUs68KhqG+cIugyahgq0a7 TmXV4ju5RhPg1yWCJY2QkFBHE75Xs2SGofdjs7vcddulPfbyKmsed4dOoZU8qvDd96nZxPv5QYyP HyQEBUD9tk+gYfun0LCTsOcrsBz9VW9AnkxIY0C1Gz+D9D/dCAdIuPu79oRwZmz7L/YFqayaxQAg MfIwN54qPEPxxGNzLy5gSXROxZ05gUNVwk54e+oIeJfw/tSR8CnhK8IPhF8Ia6cHwMYZo2DrrFGw Y24w7FswFg5dNgEir5oC8ddPh7Sb5xBzIGFxkEuJ6aQfVOar08xZJxUlcLfXojMSnPX56Go9mN/a bQjzRw9xMZpRvS9OY0kiJCTU0bUowOc4r6LmIcsSq+YB7DYbMYJeEEfMJmtQf0ju1wf2d+sFJ9f8 Bxp2fQ4Nu7+Ehn1fQUP412DaTzj4Hbmz/R5Mh38AU8QPcOyJuyFt0AAoGTUUonr5OFpKfHpC2dfr 2ZEb9fbrL3HjqXLvtG5cU/EEad10ZUlzziSXJ12nnz2Bz6msg/AOMZr/ET4k5vI54RvCj4TV0/xh HWETYeuMANgxOxD2hYyGw2HjIOrKyZB43XRIv2UuCYeYmTtcTK9ppIIoYh76l27NpNWrA1urmvVl ketdjCbQ96IElhxCQkLng8JG9bbxKmotVwT3A5vVyqr4RtWlpFIzKBw5CI4NGQDHhg50GETOQ7dD xRd/gdrf34XaNf+Gsg9eg/Q7rqWtoOJRQ6jJxPj4OrZP7Nvb8XcjPmD84Cd2NL3q6+vh7y8/zY2v Fuwm5JmKO5bNvehKljTnVFJJgsl1JgWEzabA+A8xmvcIHxOD+ZLwHeEnwm/EZNYTNk9XzGbXnCDY v2AMHLlsPMRePQWS/zATch/+AzEVvpG1BLk4XmciWizpu8CCz+HwXSmndZOG9tYZTYDfxVtYMggJ CZ0vCh3hZ+ZV0irXTx4Ju+LSWRXvqoQrrqHGUEIMpICYTqH/YCfDUMB1xsChdLuI7j3psrjevemy Qv9Bum0P9OgPUnElOwJfe/eFQ/Qh12lnXPEjBsI3Fh7L5nTZwZLmnMp8In688wwKPD4LmwgfEHPB LrRvZ4yCqIduhoJVT4Lx789B1tP3wd5Fk2D7rFGwZ14wHAy9FI5ePhHir50GaTfOhpPbv+GG6Rau +THIev3MDk1jztgF4wb2cpjMKL+u9kv7XXQ1SwIhIaHzSaEj/TbwK+ne8OO6DQ2pVRb4bfcBVsXz FTl6HBzo0oMaB5pKccAQyB48AJL69iG/B9PlCLZk8BkPGhL+zhjYHw5oTKbw7x+AzdzYVedOpaWl kHciHyorK7jxdgZnROAZCw/SssljSXPOZS2M3qmdwodHfeZ+KHvnVTj5wV88UvveKshcfCtEXTFJ 6UK7eQ43PHfQ6YOc0RiRy6wOniCtm6f/eLW+NePb9dQQg6EnO3UhIaHzTaHDe03SVsyLAnxLwvx7 LUosN49JI0aD/LR1D6vm3evoqDHUMLDlopqLM0XEhNIG9HOYy0GfSyDv5b+D3WpjoXinnbt2g80O YCVo4+4JPNdlsy/+kWcwWpbO6XKAJkw7kVwUXdw4pY9mWh8N+FkFnsFwef9NyH7gOpDyjnLD0qGb OoiPXBjDZnRwJXnDJ9RIJgzyhZkBAyCoT6O56PC7+DF2ukJCQuexLlo0wgcLu25a/dQq8ynVbL7c Eg5Wm2dDqF+3hmswyMGurHusux/ETQkFubyG7dU82e122LZ9O0iy1WE2x4/lcM1Fy8IAv6PstKiW zr3oOM9okKVzL7ybbdakIDa2i7049lZyZ/98Q+xvtVLadrAkrgNL/BqQUjeAOXPHpWzTFouc9gVS frTsMrUPh7p1n/MNRkP99u8b96HTA7mjcdogd0jHDze+Q+WEKcXz92tG9e5qD/K7eBs7TSEhoc6o tErzU+nVFlD55GgZXHzfB2CWZKXWd5K1uoprMirYxVaz33NXnDfauXs3mMxmajSITPxPIn/cNH0U 12SQRQF+JnZaOq0yGC5cNufCp4nB6CYjvWOuoQfbxKOsxw89QKfYIZWunIOfNMCZpiNIJR5FWwVS 1k7CNrDk7Poj26XFgtTUrpYTkXb9vHLuwQkwpYxwYnh7CDgr9gE6zxxv25ZCpw7SzuagoSFpKwT3 9TTf2UV/Z6cmJCTUWZVtt3fLIAajklpugv5vJ4DhzVgwLP0Z/B79FF746RCsjzkGR7JLILe4HEq+ +pxrMkjGJUq3WfZjjzPLaL4aLBJc/cKnUFdfD8RjnMwGwEJ+8IwGP+083suhzE/MvejWx+ZcvJ79 9Kjs7G3dcBoeOr8baSFI6dvotDx03jdsFeDzDBydlb2DVPzhgLM5s13PSNasQ481zi/nCRKvswCd VggNRTebg57yiNUcc8GWTJfywL4Xz2enIiQk1NmVXmk+mFkjAaVaguQSk2I0bhj8TiKY805AVC9f yLykP+QMHgCZg/rTgQDqsxlk18efQFV14wuZ3urtjTFg+MNbMOaN/dRoVLPBLjSt2RQU5OuM5upL B0FScf1mdlqtKnPGgYM4/xud2w3v9InBSMkbQMZKGZ914Ois8hSwVaQTE9oL9vyYILZrq8iUtidZ wvnnSOV/1jlOyCatJDaTg+yB/V++pTcZvy4lQX4XXcuiLSQkJKQotdI83mE0hNRSE6xNqeaajJay +TPhUFdlODOP+mPHqHHIsgxBz/8Au3fvhoLCQrqMp8pTDTDhpR/AcM/7YHhhJ2lRbaeoRsMzGwtZ kJyYQI1m5dNPEKNpUIzyLMgx8SipjOms1fj8A7vOSAtHyiCtmWLSsilPBVtZEkiF0WVst1YVtpbM WXuj6RQ/pLXhMhO3O9TJUT1Bzo+ai3bqoCa4YmIAGowpqHeXJYEGQ28WTSEhISFXZdaYa7OIyahg Zb14wwmuwah8t/BGyBjYDyK69aLdZvh8pm7TBkju15eOPMMRaGg4qD25JyG2uI7+3dBAjODBL8Hw 0BeKqajc/zEYnvgNDCuPNB6HmY1ktbk1GzNZYJKJ4ZA4a0ksaniXnV6rSc7Zr1TupGKm3VbYuqGj t4jJGBOJ2ZC/S+JpywY/IiaVJ3zLdj0ryi8xJsg5hxqn/nGgzj2nmgK2Tkg6quBvXKeZKshbTu/6 DnIXPwhVEUkw5YnPYF9WFaE2Lrmk7noWLSEhISFXZddIzxBAJcWoVNY+b8XrzEWL74r91GDQTI4P GwhF7IVO0/Yt9D2bw9160vXY6in4z3uw6JtMajQ4qmzgE99ww+TCzOaV9ZlNms2xCouT2dTb2Sm2 mqwpWx+lhkNaCrQrjQ0UoMOB8b0TfKMeWzY4A3JVJlkeCfaS+IFs91ZVeqXpqlMWkghEkaPH0/RP v/0GqPv9I7A4z0vXTExHVsPJjZ+C8b03IPmqRTRsldjA+ZiRkF9QACfyC2h+nDZbaZonFdXbUooa RrAoCgkJCTUqq9psz6mVAMmuaaywuZU/4/joAEjs04dWPmgqiX2Vv6WcLCgOUIwHlxeMUGYIsJHK CfX2phgwvBHFDZMLM5uBL+xt0myqG5QKT0uS0fQgO81WU0PUjybHCDRNV1qj2eCklMp3Z+T8AyAV Hz0rrZusKrOSqESWsnKazvjMDOesS5gzDRq24cSon0HD7i+gYe+Xylx1B75pnKsu4gdiKj+C+cgP ED95PH1Pis5zR8JxR31CFjsiwJatpHUkWx35caLK7Ej3hOI6MRuAkJBQo7KrTdHHiMmopJcrlcWa ZPfPa/q9vMfRqskZMsDx95QHPqOVkPobJ+lU/y766BMw1pwGw0t7uWG6hZnNBQSJ1Gpas6HPazRm U8/pSiPUsFNtNUHsZz3NEd+AJXNPY1caad3Qt+1xgEBZMjGZIyDn7CSGtA/q8yI+Z7u2mnJqzacw PbSKnTEXjnTvCXnDL4GU/n3hQHcfKP/4dbdmY3x/BSQFBdBZHxL68OanU+kJpZ/9Qlulqk6eOgW7 9yo3AGp+YD5o0z61QJrNoiskJNSZlVdT0yeXGIwWtaL405pcfuVPeOHmZxwmgv8fGzwQ9nfpCb+l VEDxKQsYp46DVKzs2DQ2sb5+EBk4Fi68511ueB5hZoNU1lkclZt2cIDWbFJZF6COWujLTrnVZN/2 g19DxHeSOeoHsMT9Cpa0rSBlbAdL8gawpK4HKW0TyNnbwJK7BzIzM78hFXU/yW6fbbJal5gk2xoW TIuUXSs9fuIkf2qfAz2UmbjzSYsyd9gletMgeYT/R/b0od2eJSRvkvr1pctw9m1chnmlbn+wRz+o +HkzC1mvqOhoOhxdazaYJ4W1+q5MYs26F4aFhIQ6oY6TCktLtqYbxP+/SfzKn1AYOIwOdT5OKjPV dDLuf5hWQm8dKIGG31bTLhlcjrM84xxp+LfhxZ3N60JDlu1wmM1Lv2e4NZsGZjY1JteutMSiehs7 5VaXOfL79y3RP4El9mdiMpvBWp4NdptMWwHYdWglcUSwFYJxdcRXsq5jQTRLudUNI/GmQNvK0MrW 0EDTGp+jYYsFDeQgGy2IQ9Qxv3DW7YTeveEguRlQZuEeojOZqIBpLDS+8Nhbt22jeaHmh2o2ZqtN n/7FDSks6kJCQp1Rx09aHnA2G20lwa34GVhh4XMB/B8HA+zp0gs+OHyCVkSXfphC/8d16QP7OWZ8 xkqs29MbwPDKPm6YbnmicfgzolZu7szmtMXVbCilpwexU28VpRaZ9nOP40ROuZlUxHZHZayN7ynJ HsqC81q5NWa5op4/m4Oq00lJNL1xslNMe6SEGI86d506GWoKadWg4eC28bOugvqUbBaCZ2Xn5kFC YiLXbPD8Msv0aRBfYj8rAySEhITauUh9cXHeKQm0aM0mqbhps1HBimrCXe9C71XhtCL6LKYcqhtk CH1lPV2f1Ff5lMDRHr1g/i1vKq0bTphueXKPzmzwzhkrN3dmU0dW8LrSEotNrf6J4aSi+pPOx9GS XmriVsbY5UfNxiyTRoLdqylyUMdPynGYT96o8q7bdfmEYCtmPzGXfRd3h0j/cXDir/8Gm+zZuHia uuwjsFqVOeq450fQp0V9PTsFISGhzqSCk5bd+adk0JJV2diF9t+IMn7Fz1ArLxy59NyUmxwGUk9a FSic4sZEap+aZ55wbIvPcO4KXdx8s3l6r85sInKrGys2ZjZq5Y1Gg5zQjKjT8lksdGFJ0CpaBXAh Dq/mHQspPy05KmPn+KrGeJrAgvOoglOW/5wg+YTbN6XTX33mSHctatemlJ8P9haYDEomJmO44R/u X7IlP9D804jR6tIj79QZT0wqJCTUgZR/2jLB2WgQbcUw49N0fsXPUCuv7wYGK+axKoYu/yq+nFZI H0aV0v8Lq05D9PgJdFt8hnDvwkeabzbPhuvM5q4vE5s0G3z3RHs+KklG0zssGVpNuaftg3jHQlII amWsxhcrYmezqWmQ01lwXBVVNYwoOI35xG/V1Jkl2BCdBdHR0RAeHg6fzrvGkUdaIropz27M6elg N5vZ3s3TVSt+BMO9P8DaeKNHs6ms019TZ+OdJyEhoXaswtOWk4Wk4nJGWzEM/BebfNMNOaNHwbq+ wxTjeCNat06VbCV37It/oMsOTp1FH0pfef3LzTebFw7ozAZpqdkgLBlaVSllpiDesZCqelkXX57Z nCTxrW6Q/8uC0ym/Fvpi/uANQSkJa9O+Q/D6Z7+B4f5PlPR9cj0dTn7Rm9GOQQNfL/8rNRUeMVNn QOqRCNixcyfs2r0bPtwRBxaLhe7njS78w99pHkz52yGPZoPn6JwWSUWt/86TkJBQO1TRKdu7Raet wCOjVOlGw3nFLuRV+hpuvOdfyt+sRaOlqkHpngn56++65ZtmXwZ9n94Ehpeb+Z7NS4dczOaUyepS eatmg5U3mk1meWO3oJbEkobnWXK0qlLL5Dt4x0NOmfXxdY5rLaHGbIOKevMtLDgqrNuL66ygtGpk +mwNR6LN/pzf8iw7LYH5aARkDxpAv4xaOHIwpN10G6QP6EdHD+IUQtWbt4Ct7jTNow+jyrBVBalp abBz1y7oec1yWPbVXiiuVqYVclZyXikYbnnXkQ9NmU2RZii9Cjs1ISGh81VHCuw9Ck9Jdqy83JFV YYZEYja8isxb3o8sgw2xuWB4PZK73vCmq0F55JUIndEg7+074VKxOVfgzu97qCSW1HO/cdMaSi01 P887JlJRJzviyzcbK1Q2SPYKu92XBWcoqZcr8UZANRscHIDP1rjpRPB5K452l2ELBp/P4Iua1Zu2 0tFnR3v4OJ7ZWIuKILOsDn5JrmQ2AnDZW+Tm4NmtSr49Q24K7nkfutz/Icx87Rc4Vqp88K7rTW+B 4WHSkmL58M2RQo9mg+fonA7kZuZjdnpCQkLno4z1UlUJMZSmSCvzPBKtKS7+C/n/lXDuuhaxklR+ GqNBJv31kEvFpu2WwgocK2/nik4lpUSaxZKl1ZVUXLeCd0yksMbCNUaH2ZAWW1mdZE8tqO1nrLfG Y36oZoODA9BstmTU8tOJsHt6CCT16UNf0FRNx5J73PE3/h9NWjxZDy2GJ1YnUQNBpRdXgeHBz7lh UvNZvo4OCjBc/zddPvR/fo9Hs8E8yeK0MFlSCQkJnW8qrpOvJpUXOFOieYiLrZoCUqH94sVnBdoU fCakqeBU1Oc17swGK3BtBaclochUypLmrCi1tOF13nGRrDKzy/OaWrMNqpnZVDRYgbRAad4oZqO0 atBs8KXbpZv4M3Ff9EYknREATQXfbcIBGQd9+4GttBRKp46Dw1170u8NqTNxW41GOpmmySIrM25z ukQdvEHWcfIAqbM0zo3GMxscBu+cBgmFDbEsqYSEhM4nlZyW7KXEXJzhDRG+49dj/ArHS8K+yeQu bzFYCXIquZj82ibNpppU3rmaWRG0xLbyMGhnpZaan+MdVwXjivHkmU0GMaTj1RZqNurgAHxeg/t1 /1scN52Cn1mnjDjrrsy2jbMGPHD1E2CrroaaZ5fTZzY4TY3ayqmhz27qwO/RT7yb1YGTB8iqzTke zQbP0/ncEZZMQkJC54vKG6zrykgFxoNXCfT9p+eRaJ4or1eG5kbmGLnrW8Tr/JbNVe9FN2k2+NDd UYkTjJqWXFJhQwVLorOmpIK6R7Vp60wpMRKt2WAcSX5BOnsDH5+jqWaTwZZx04jw9+sWw7GhA2mr 5sTwQbC/mw+cyC6go+HsNpuuKw1nf8i8/2F44+sdYFi2mhueC5w8UGnKbIpP8p6f1TewZBISEuro Kmlo8Mc7ZR75bl585FY0zeCWL46C4blt3HUtgjNAAOm2fKejYsNnIFqzoRU4NRurUok3yFCCFTab 0VolIQ/6sKQ6a0oqMV+nPaYzOMsAtsCqmCFqzQa70PB5TS7Lq3ePuH/Zdt/0OZA1SJmBGz9mV/7d j2A7dRJGv69MH1T20vO0aw0HCeBMAnv7XAKGP77NDYsLJw9UMox1Hs3mlJsphOIKT09mySQkJNSR VdEg1WEFxoNX+BFuRXMucZpBQAvPbBxdU4QqUnHzzlElscT0I0uqs6rUvLrBvONrwQfpmC/uWpzI /C/dd1FGT5xCjQY/L/CvwLlgKyujJvPCzgIwEyf4S3gRXa+dq87wAmnZcMLiwkl/lVs+ifdoNngD wJ1CSLzoKSTU8VVRL3+N3Uc83LVqEG5Fcy7hVG4qy39N82g2nkakqbDkOutak5raNam4XuLFwVsu wpF+vDQirJ97BTWRnd170xdn40sa35VZ8HUG/d928iTdBjnUlc3CzQmLCyf9tTRlNuVOMwqoJBpN D7MkEhIS6miqqanpg90y7uAVehVuReMFz24voBXarT+kcte3iOW7uBWbSs8nd9JKTR1KzDObLKeu M2eSihpWsmRrEyWV1O/kxcMbuGnEeOL2VyDSry9c8DxJm1XRMO9LxWCctScqA4qJ2eDnBlrTbH6J KfFoNpgvvHNCWNIICQl1NFXVS3asaHmU17m+1a2CswdwKxovOJyvvJX+j43NfGnTHR66z7RUnJb4 ZmNWzMZI1vPOVQtLtjZTYmH9HE8TePL4x37Pgy786KcbSNprhjA7q7qOnOs9H9B1m4MmNc9smjD+ gBX7mzQb3js3SFJh/ZcsaYSEhDqKKuulJ7GidUdmGb/AI2diNhRP72o0B6dv2Hjiu8hih9molZpq Njg4oLye332jJbGors27ckjdf2FqifkILz48Rr2bzE8rD/ySUqW4DFP3Bz9ymcvOa7wwf/y0gCez KXXTlYawZBESEuoIwqlOsKL1BK+gqyQUNyRzK5q24nnXSTeb4gKCJ7NpqtsQSSw2VbMkbHNlZ9u7 JZWYc3jxUkkidHPzfo0ncBi7qvs+Jgb+1Ebudl7x/H5u+mu5/5tkj2ajDtrAZ4aZTt2biSUNSSxJ hISE2rtOWuR8LNTuqGzqLr/YfKnhiT3TCWbDiiPKXXBrtVZ4YNivuU5H01zwLXV3ZoMDInB4Mfd8 NeRUNYxgyXjOlFJS/1VSSYNJGy/sbostqI/npp8X4DeGInNKwfDQV9z1XvMyfwi6lguXbW/SbLBr E28A6KhIYjzHNS/dbiPGy5JCSEiovapOsq7EQu0J9cVAHolFdY5hqEXTJt2UHjALLr3ra32FsmwH GJ7YBYZn94HhpcNgeN2LN89V0FjwnZmn9oDhce+7ybzhy4gil0pNazZl9U0/t0k8y1PYnJFWHBnG TVMveH5nIVzwzOYzv2nA/OakvTNpxromzaasTubeACQV1cvsjIWEhNqr8BPDWLA9gR/zci7gjZg/ Z0EZSmZMPl06cwoYh08E49CJsG7SjeB/3w/cyqU94PfMLnp+WKnRVg2t1BrNppwzPxePRKO9F0uC 9qXXY37nGkBb8jS5weCkvTP9ntvj0WzwBVZe2qskGuvnsLMWEhJqb6qzWC343MIT9ZLrx6y05FZD bwyreOKYS9FoKFMmU7PRkuY/G2bc+Qlc8NhWbmVzrsCuNHdmg901Lp8p5nK6kCZoexOv8m9rOGnu jqo6yWPLxvNNjxgsICTULlVntq7Egt0UDaTA8wo2klBSb2HBYavGrpqNcdwkajClM8jfI/WmgxQT EkbNhatu+Te30mkrFt7+Phz/71cezabMi1FpSGSl3Y8lRfsRr/L3gh+TlO/VVNRZuOu9ppnP1R75 MZlec+7Mpqnh6PGF9U+zMxcSEmoPstvto/CBrDdg1wavYCOpRgv9XG/ppNGBjlYNmg0azJhJjt+l 00lLh2M6WkoIey+9Cv4esgQW3fY/uHjJZm6F1FywJTXvzg/hjQWPw45x11Kj0x07aBat0BrNRnkQ rZoNzjnmTesmsbj+G5q47UXPxQ7gGoAX/ONgCTWbtMIqMLyM7+Hwt2uSx3dw88QTnsym0tS08bOz FxISag8yWa2P18vW4yeqzHb8MmU1qVCxUGO3GSnTQP6kYMH3NE+YOt2+ccakWJ3ZkEpc+9vBjKZN 51xwsraOazZoNDjnGE7Zzzt/Z4guoAncHvR65AyuAbQVzzU95JnH7/Glbs0G86WprrRkY8MalgJC QkLnWnJu+B2WrHC7nHMApMzdYMqJgJNe3DVqSSppqGHBGXSGgs9rhrsxGxXsXvPnV/zngrLbH3Qx Gxxiq5oNfjAu383norWkGC1vsiQ591oV+wrXBNqCFw5yjcQbcBi0J7PxZoQgSwEhIaFzJXvuwTGW nHALmowp+hcw7fsATPs/AvOBT8B8+DOwHPkCLLG/Ql1+Epyo8ly5xpecGo9hFk+f9KjWSIyBk8B4 qaYLzQ2q2dC/JxODOpfmM2ySYjZm92aDrZv8k54runY1G/GbMTFcI2iC3v8XT1qzMmRXkkobp7Hh bOMRHKLOMZHmEFdw0q3Z4GcfeGmvJamo/jhLBSEhobaWJXPvfXLOfpBStikmE/4hMZqPwXzwU2I0 n4Pl6JeEr8ES9S1YYr4HKe5HsCT8DJa0TWAsPgFpxgZtYbayYA2lMyaW60yEVN7a3+6gw6NH8Lc1 TiaGhabFhlC3BdX7I3WzB/DMBr/rjx8l8/SyZ2Kx6UmWNOdWPCPwgiu+y6TPa1ADn1/L3YaLm4/V tYTZ/zzi3mwIORXup05SSTSevoSlhJCQUFtKytqfIx87qG/NHCKtmQjSmjn6FTGZb8AS/T1p2RDi mdEkrQZLym9gSf0dLOnrQMrcCObsndhv7vgWvItRuDEQZ2glH+zdtg6mTobS8a7DqlsF/6lemw1+ AZNXwSFJ7eVLkjxD8Bb83LO3U9TgS5/NmJPOW/DDae7MBgdu8NLeGZYSQkJC50JlqeE+DXFr/eXs vdlyzl5mNKQ1g0YT9wNIzkaTts5hNHLWZpCztzoKcen0CSt0ZjCetEYmNN2FhmAFj893eOuawmEQ 0zX743MgYka0S26SBnVbL6jJL2kc9uzGbJQvYHruTksw1s9mSXTuxDOG1gSnJMJZIThG0Rpc/m6U R7PJqWy6dZNSZL6BpYaQkNC5krUgCqSM7Y5uM0vcjyChyST+ApbkNaQ1s5aajCVjPTGaTcRktoCc sw3k3J1xLAgchZajMwFs1ZBKX7vMHVi585Z7g2oOOLqNt14HDrtm2zfJrKt079ig2ZQSo1HNppB+ ItpzJZdafJpw8heWROdGS2K7uJhDa/FC8yc9bSmezAZvApocmUZgKSIkJHQuBHlRg62FMZpus5+U 1gyaTDK2Zn5nJtPYmpGPbQf5+E6wV0Y6Xl7UVeo4rHmYlwaCrRBvt+WgmgNvnTt0puKByqIyh9lg hYZmU1Inu8w2jGSUnIKSolwwZ5G0KYwCa2kSWMuSwVqeAvaqtAksmdpeqyKHc42iJWAL5hnvppxp VR7ban/425RCT2aDNwDOeeJMUnHdf1iqCAkJtbXs+YeHWoti2SAAjdGkkNaM1mjU1gw1ml1gyd+7 mQVhKJoyfqquMkezmexltxh2dQV7193GgxpDU8OrnTByptDhUXrDPQ6zyau20LvnY1UWKKyqg9qc I2BK3khaf2tBStkAMmkdWovjwFoSD1ZjgsZsUsFWkUb+Tn2IJVfb6tXI8Vzj8AZ86//J3XwDaAMC bvsn3D9uGiweFbwBT6XWJEvuzAZbnMWnxYueQkLtWlhJKt1mv7p0m8lZrNuMtWbkPGo0J9muVMbp k6J1lTnOGOBtF9rYSfR5Cm+dN1BjGNn8lhHG0dlceJT/vh0q/vVfMB35HsyRhGhiyDE/E3P+laTZ GpImhwFbhmjYNofZJDKzSXGYja0yHazVGU+xJGs7vRY9jWskKvhQ/9Ujyrdmlp87Y0H87vsOwhbe A48Fj9axJCjoIJ5Krdm60pPZqM/ScjwN1S82HaXpIiQk1Payl8WHyAVH2CAATrdZ7g7ampFP7CZG s89lGv2S6ZNP6SpyL0ehIcbA5huFFmoKLWwZYfeds7nwMIV/AeYj3+nNJp6YTfZewOdd1GyKnc1G 6UJrNJsMsFVlglSWuYAlW9vo+YhLDE/uTTcs22HlVfDniosWb4T+d30GN8y83sVcXAgKjmFnY6g2 yXJTZoMDN054GCUYmV3Z/uauExLqLLJXHPY1Fx416QYBaIyGmIwVqmNHss0dAoPhYpeK3MtWDdLs Ic9OoBmUTmxhy8ibAQOjpoI54hswHyVGE/UDNRuJmY2ce5CYTbTDbBzdaNiqcWM2clWWjSVdm+vR oKAJD4+ZAH+cGALjbliJz0K4RtDa+D7wIyxY9CDch11io8fyDcUDSwID09kpGGpN0hPemE2Wh/dv kooadC1zISGhcyR7wY5+UtaO2VL2trn20j2D2GKujIGBl3Ar8jYCDaE55uaMEYdoOxuMhsq7/sgx m1+Ulk3ib0rLpoiZjcvzmhRHFxo1m+osQjZYq7Mdd+ptrAtenT8Plo4ew63UkcXBY+HuibPhlulX wjVzb4FFC++BkEUPw9wrHoMZVz0F0695BmZe+QT9vTD0frhi/h/hD7P/AHdMDYP7x02BJZwwz5Ql QcEnWPypqhskkyezSXfzgb/MokqoLEgGS3G0BKmpPiw4ISGhjqDS6ZO+5FXibQUaAm95c3A2GC0n //mixmx+BDO2amKJ2SSsJmazFqSk3z0MDtCYDWnVULOpyQa5OuecfU3ytdAFgKxcOB+emjiJW7m3 N5YEji5n0ac6abfP5ZlNbnXjs5oUowmOlVRCTW4UyDm7ud2b1spzNGhDSEio+dJ+u+ZcgIbAW94c 6JQ4TiajcvIvzxKz+VZ5XkPM5vRnf4OKW26lgwNUs5FS14N8fD/HbBoHBziZjWOKn7aWajZa0HhW LAiBJydM5Fb255olgUF1LPoOVTXImarZZJSZ6efKi0+aoD5lK1ji2Y3AsQN04EbjjYDTszQctFGZ vpEFKSQk1J7Fq7zbkjN5R0cLz2gowydB9fJHoOKGm1zWlU6aB3U//5eYzQaQ0zeBlLEFpLxDzGxc n9eoZiNVH1vNkq/N9er8eTLPcHigAb08dzY8P2M6PDlxosfut7PJ4qBgl+dcANC1vEFOPJW8y0hH CmIXJ7Y6aRfnapDzjjhGCXoyG8wXa2XWIRaskJBQe1TG2P6+vIq7LTEGtJLZBOmNpNmMmgbmzK2f WjK2lkk5O0DK3QVyPhoPaekQ48GKTarIlK3VWed0cs6VC+bn8IzljFnYaE4vzpoJz02fDs9MnQJP T54MT02aRM1q+YQJsHw8Mp7CMxZ3sOi7qCHiKysdKah2caLZkFYnd5SgpntTazbsWdrnLEghIaH2 poLpkybxKu62RPcV0DNhuofWjZewZGnXWhESsp1rFhqwW423vLXhmYo7WPR1gjVrLuI/TyNmkx/Z PLOpyQGozu3NghYSEmpPKp824U/cirstOYORaM7wDKQ5lAy5dAZLmnYr0vr4N6/i14Itk2VjxsJL c2Zx17cWzemWY9HXyXTwm2u1ZkPff2Jmg89s6LB01WyaHLiRQzj2Dxa0kJBQe5Jx+sTveJV2R4Vn IM2hZOiE91nStFu9EhJyE6/idwaNRlvZPz1pErw8Z3azWj0r5s+DF4hxYRfay3PnuKx/espk3TE8 waKvk3TkyycdZhP9E5iifrSbY3+2K2bzO0jJ60A+to9jNuqzNCezqc35JwtaSEioPalkxsRiXqXd UeEZSHMoHjwhhyVNu9XLMwJ7O1f6nnh26lRu5e8N2HLB5zi8cBFnQ/MEi75OsOZOpRst8nswRf4Y wRYbTsVvG2hJ+K3AnLTWLqdtVAZvHNsLMhqOzmzUgRvZ+LKtFSD8YhaEkJBQexKvwu7I8AykORQP GecylU97FK/i90RzurseH3sptxXDA18w5YXBg0W92bIn7uxlythymTlzc4yUvZ2Yzi6Qj+8Ba94B sBZGgFxy1GQtT/wz21xISKg9qnDCpA+MARN/L/GfUOJS+Y4knMEEm21Oc75144biIRNOsaRp1+JV /J5YRgyEZwDIo4GBL7NgqXj7e4IXJo9Hhg8PZocQEhISMhiMQ8Z/5FIR4yeceRV8O8Lo7xTnFlA8 ZLzEkqFd67XQeQW8it8dz3jqShsV9CYLloq3vye4YXJYGhR0EzuEkJCQUKOMQ8c/qKuMvfxE9Dlh 6pl3oSHFQyfa2em3a62cP+8bXsXvjpdmu3+2sjgo6F8sWKpX588z8cJwB76HwwvXhaCglewQQkJC QnqBwXBhyeDxRY4KeXz7MxzjtDPvPnMweIKFnPYFytm3X62cP/cBXsXvCa4BEBYHB3/GgqVauXB+ DG9/d7wyby43XGeWBAd/zw4hJCQkxJcxYMJWR4WM35Bx1602g1T8+OXOEWxbd6jPg87wHRv64TZe +M2keMR4a9GkCS+y0233enXBnMm8it8TPANAlgSP1k29szIk5DPe/u7A0Wq8cJ15VPNNGyEhISG3 Kh4ypGfx0Ak2XmV9xgQ1r8VkHO2FyUyahVPYpBcHTTxFp7IZrl9fPHS8XDRx4vPZwcHd2Cl2JF3A q/g9wTMAZHHQ6F0sTKoV8+Zdw9vfE7xwnVkSFFTFDiEkJCTUtIyDxgaUDJ6wUVtxaymdEAJVd90P J//yOtR99i7U/fwp1P30MZz++F9Q8/zTUDb7Mu5+DrDlhA/7A4mhBBOIEeH8ac5m4UzVww+D6cAa MB/9HcwRv0HdwV86xPOXlopX6XuCZwAIp8XRfCMbzQ9bR2BQhxjpJyQk1M5kL0jtZ81PAXfI2dEg JewEKX4HSHHbQIrZDJboTWA5up6wDizEEE5/9c6nJYPG7cQH8zwDaRJiQLWvvQgWErY5eiOYI9cT s1lHzcZ8dO1zLKrnpVYuCDHzKn53LB3Df9dmSWDgcRakQ7z9PfHkxAncsHUEBdez4IWEhIS8FzWb wjSwFqS6RcqI0BjOVmI2xHAiNyqGc+R3qD+yehgLjiq//9iZRZeML6etG565IMMmQcXtN4MUS8KM J2HHbSd/k7DRzGjYaGRrwX5w9UAW7HmpVxbM+YpX8bvj8UvHcU2A962ZV+bPO84Lwx2vhjQ9SIAc BwdfCAkJCTVPkJ/c11qYDtRw3CCfSAIpcRcxHGY2MVvAEtXYumFBuYjuzzEvLVLqQWZkxGxIy0kb tunIunP2cbO20qtz587nVfzucPdJgCXBo126G1csCPk/Xhie4IWtZXFg0Dn7uqmQkFAHlr0y289a lAGUQgSNR498IpkYApqNYgoWbIHQ1s0GMB1dF8+CclFjGK4GpiLnxinhopHFE7OJJWajhh2x9rzv snkxJGQor9J3x9NTpnBNAGFBOvRqSMhCXhie4IWrZUlQ8Hn9DE1ISOgsCYpje1qLM0GHaj4MOS+R tGx2O0yBmg22QCI3gilqy7UsKBfpwtGYlxblmRAxMuyicxiZErb5yLoPWVDnsy5YuXC+nVfx88DZ m3kmgLDwdOKF4QmcU40XtpY7x4/vyoIXEhIS8k6QmtrVWpIFFGfTYdDWR9IeagoWNBvs7sIWSNQm gKg1g1lQLtKZjRvkzKOuRsbM5nTEzktYUOe1mmM2np6rsOB04oXhCfwMAS9sLQ/37+/LghcSEhLy TgBwgVycabcZs0HFqpoPQ8qOAimZmE0ims1OsNAWyBbSqtloJ/tfyIJykaUow8ozLy1S+iGHkaHh UCNjz21YMOe9Vi6cV82r+N3BMwCEBafTyvkhW3hhuONFD1PiqDw0ePB5PWhDSEjoLEkuzrLajDnE aFQajQeRMw6DnLwX5CTSAsGBAvRh/lYwR23yOOGlVJRldDYuZ6TU/YrZqEamtpqiO4/ZrJg/9xle xe8OngEg9w4a1IsF6dCKkJCZvDA8gWF5+pzBg0FBI1jwQkJCQt5LNh6z6M1Gj5x2kJjNPmI2iimo 79yYozaaWRBcWUsy4p2Nyxk5NVxvNthqIkZmitp8mgXTGXQhr9J3B88AkPtHjJjAwnPo8fHjfXhh eAN+DZR3nMeCg8ez4IWEhIS8l1x2rN5WmguNHNMhp+0HOYWYDetKo89X0GwiN+ezILgiZrKeZ15a ZNKyUVpNJFwatjK8WorZnMeC6RTiVfbuwM8481oeS4KD72TB6cQLoyme8jAL9JKgMbewoIWEhIS8 l1yaV2srOw7ukNMOELMJp4ajPF/BIdDUFL5hQXBFzObfzsalQ2c2OEigsdUkRW2OY8F0Cq1YOL+e V+k3xfIJjW/9PxoY+BoLTqdXFy44xNvXHS/MnKEzFxeCRuu+nSMkJCTklazG3O228jxwh5x+UDEF tcuLmY0pbtdyFgRX9vITjzpMy03LiYbr3GrCrrToLTtZMJ1CKxfMz+BV/DyemTqF27J5NCDoJxac TvdOntyLF447Xp43xyVsLYuDgn5nQQsJCQl5L6sx7yFb+QliLHzk9EPUFCTSulGfr9AWSPq+MBYE V3JZzrXaFhIPtdUkkdaNYmRK2Ob4rZ+yYDqFVi6Y9wGv4ufh7l2YJUFBB1lwLuKF4wle+CpLgoJP sGCFhISEvJfdbu9mq8gHLi5mQ0yBGYIp+VAgC4IrizFnAq+lpEVtNUnYRYeGQ40M37nZ1am+CPni nKmjeZU+j+Xj+RNmEhNIYsG56LWF80/wwnIHL3wtLFghISGh5slWWQAOnAyHmk0aMQTsRksmpoAv YRKzwdkH2O5c2Y3GXs6tJB1laDaqkbHnQcxsTPHbHmHBdBrxKn0eT02axDWAR4OC3A6qWLlw/iu8 sNzBC18LC1ZISEioeZLLT9h0hqOBvmeTfgAkNBw0G2IKOJMA5IV3Z7u7ld64nM0Gu9GwZcNMDFtN zMjMsVs73YinlfPnWXkVvzPPTp3KNYBHg4KrWVBc8cJyx/IJ/Ak/VViQQkJCQs2TXF5wwlZZSMzF FcVsDiovYNKWTUvNxgnajcZaTfS5jdpqIi2bxN1u51w7X7Vi4bxIXsXvzPMzpnMN4NHAQI8v2a5c ML+WFx6P56ZP4x5DhQUpJCQk1DxZKws22aqKwIGT2UhppGVDzYaYApqNF91oKKkiv5TXWqKQlo6c QcwGW01OXXRy0q4rWBCdRt5+EsDTlDIsKK5WLJz/Pi88Hi/Pnc0NX+VOg+EiFqyQkJCQ97JXl4Tq zEYDNRts2aDh0Gcre+nb/qYszwMEULaq4jcbjcvZcPJdzYZ10ZmSd1/Jgug0emXBnBm8it+Zl+e6 H5rMguLqxbFjfXnh8Xg1ZB43fJWHR4wYyoIVEhISap5s1cXAQ86JVsxG8yAfzUZK2Def7epW9vLC 0dpWkjPYjaaYGJoNQTWyTtiNhuJV/M6QFhDXABAWjFuRfWVemDx44assDgqazoIUEhISap7kqsJT XLPJTwGJtECUrjQ0BMVsTEl7HmW7uhVAmQ+vtaTi6KJzPLNRwrbE7fwzC6JTiVTyXn1ugGcACAvG rVYumPsGLzwevPBVFo8a9QcWpJCQkFDzJFcVvWerLiEGo8dqPKZ8CsDRjaYYQkP0jvfYrh4lVxTI PKNBHF10jlaT0rKR4rY8xnbvVHp1wbxwXsXvDM8AKMOHD2NBcfXEpZf254XHgxs+Y8mooCdYkEJC QkLNk72qaATXbCryFbNJVVogFmo2u8AcuzOa7epRxMSqeC0mRM6MUFpNTl10prjtnXL+rdfmz3+Y V/E7wzMAZHFw8O0sKLdauSDEqyHWT3n4kNqS4ODPWXBCQkJCzZdcWWS31xjBGTr8mb0TQ80GhyfH bW9gu3mUvabkNp7RIHLWkcaWjdpFl4hGtuNLtnun0mshIWN5Fb8zPANQCP43C8qtXgkJuYkXpjOe Rr0tDgqKYsEJCQkJNV/W6pKVfLOJUMyGPltR5jCzxO3w+D0brXgtJoR+cpoz+MAcv2MP27XTiVfx O8MzAOTRwMBIFoxbhRkMF3vzKeoV890PRHh0VKDXeS8kJCTkIqPR2ItnNraKAmI2bNJMYghoNua4 HVa2W5OSK0uqeWZjLUjTddEpz2x2kVbTtli2a6cTr+J3ZtmYsVwTWBIYdIoF41ErF4YU8cLVsnKB u4+nKbCghISEhJqnkjueHFh2x7OV9tpS4KFMmqm0bCzR26H2y48hM+yuAWx3j7JVlvzIMzFrWR5I pMWktGwanwdZ4rYfY7t2Oq2cP38tr/LXov2OjZbFQcFedW2uIq0bXrjO8I6hwoISEhIS8l7ldzxz ouz2/2/vPMCauv4+ntbJ1LqtCshwiwMFRYa2tna6bWtbO/7u1dYO62hr97bz7W61u1Xr3hMHIsje exPCBhlZN+T3nnNzA0k4gSQEFfl9nn4fCiQ35957IueTszYAjXjuKt46dP/QyK6EQMGTz0H2lPmQ 7TOvIZnec9XCIZoFAG5j/bGh0SxZo91qQGtNJ8uFp3Y4Nvv5ebL+4dfN80Z20lzu6mHyx1tb/adW sI6tm5UeTV9DG3KI2zVHQhAEaYGiR17eJlmwQa39Q9NScqY9qvfHhkY4VItwZYWVzD82qVea/rGJ OF4vPK3D8aqXVw/WP/y6eWkie320FW7uJn+0udnXdzXr2LpZZeTjOj4uLuOEQyEIgrCBUYu6SuY/ V836g8KK+IFVTf7I8PGdHyccskUUKQkf69qSNnqbqAn9QcrI4x36Y5rxY7Y/MHnC5zD4zrXgYLcA 7Gzmthy7eXcJTzeZzdOm/bRs8pzYB4fPUtw3fFb9TI/7IXDoLPBzngVTnGaB/51+4N/fB6b09YWJ ffxhTK/p6seHjlq0wtXVb3WPHncIh0EQBGnKbtGiTmWvfwmUkuVvNvnDUjT/BSia9zzkBD7O/gND Qj8+ywl89BXhkM2S/fTT3SXzNqgqP/q+yR8abTR/bM7RlQOg4vMv+dfI8VvQ4jDeW5FJYz8toX9o msuk8Z81/WPTba5YOISp3DbJ8/NC1vF14zV+u8Frze6w1okgiBlk+8zNzZ66APJnPk3yDOQGPA45 voua/EFhJcd3wf5cv/ktLsCppWj+hpTGP2QvQOGSl6B6936QXroE1QePQum2T6HgkTVAy2P4WvQP Gnit6CIc6pZn1ODtvSaO+5xj/YNvGM9R7xr8AZgLNt3nJAuHapFxHtsHeY3brmIdmxXD1xIOgyAI Ypz86Y/5kH/Mc5v84z55jipzylxJzpR5oVlT5v2R7btgQ9aMRyz6XF6y6KVHdG2ppVCbyvbRH3xA I/Z6yKTRbu2dcaO3z2D9I28Yr3GfQp9eTzf5x9+u+2ylSLTNpA77iZ6fvs46NivUoHrYP2rwWvOi hUMhCILcOCSzn0tl/UFhhf6REd+3oskfGRpiNrXCIW9p7nBYMnXBnF9hut83Rv7B3w4erpv0/8HX ia3t/L3CoVqE2Mxh1msYZvyYj8DBbmGT1+rebS7+oUEQ5MaTN+MJGajVULv/LPOPCw39A5M3/fEm w6h1kzV1brBwyFuceQOJragrK6Wwd0+szj/2H0Dvnk82+ce+Id3nyrt3f6TFLR50cRq0Zr9czsFz a/fp/WHRZtSwbdDTwcBihNh0nx0vEs12EA6FIAhy48icNv+fbN+FULxkExSTPyiS2eug4L7lkDfj yWb/sGiT5T1XleOz4HXhcB0Cm+7zztB/zHs6Pgb2tsZHndl0m1tKvn7YvfujQ4SnmoWDwxPDB/Rd ChtfOsz/YRk76l1wGvQc9DDyx4XGpvvc0zY2C72FQyAIgtwcZPku+ID1R8QwtOOffC3N8JkTk+P/ 6DoQiW4TDtEBua9b924PR9t1m1tgazM3j/wDn2BnM+8Xe/tH/YUHWAVHu3lPsP6g0NgSSyJJt7dZ sF0kWmQvPAVBEOTmJjvw6e5p3vc50kg8n7RLGLWoa8f+g3LTcLvmo7D7HOkfOeFnCIIgCIIgCIIg CIIgCIIgCIIgCIIgCIIgCIIgCIIgCIIgCIIgCIIgCIIgCIIgCIIgCIIgCIIgCIIgCIIgCIIgCIIg CIIgCIIgCIIgCIIgCIIgCIIgCIIgCIIgCIIgCIIgCIIgCIIgCIIgCIIgCIIgCIIgCIIgCIIgCIIg CIIY0ClwcDf3AGf7edOd7bcGutj/OcPFPmK6i33ljKE94EZlupOjcoazQ/50Z8dLgc6Ov5FyveY3 2HHxDCdbL9/eIgeh7AiCIAiCIAiCdCA6+Q6xudNvsP3cACf7E0QU5CyZaO+Z7uKoJgKURfJpwJ0O U3362fWn5665BAiCIAiCIAiCtDe6BDg7/M/f2T6dNPal0116qBdMGACr7naDZTNc4W7Xnkwx6AgJ dHKUE7ErDnRxvBzo4rBkikhkI1wzBEEQBEEQBEFuMJ38nWwfFHpjFIaN+ZVEaJ67f3hD1t7rAQ+N 6qP3GIwmml4fR7G/i/3f5Fo+5nWHqIdwjREEQRAEQRAEsTaBIlFn/4G2E2c4OZ6nPTKsRrpuFnkN hHWzhukJjjbr7hsGS3yd4MGRvWGmW8ftzTElAc52ZUR+tvne6TCc3IbbNHcDQRAEQRAEQRBz6RTo Yv86nSczfWjLQmMsD4/pC6tm6vfkGGY9ER4aKkTLZgyFhRMGovgwEujiWE/uSXmgs/1qen80twlB EARBEARBkCa4i0TdSMN5E0kdq3Ftrcwa3gvmevaHp6Y5wZp7PJjCYyxUglbf4w7LZ7jCM/7O8LjP YFgwcSA8PLov3OvRi/l6t3ICnOxzAlxsN44SiboKtxFBEARBEARBOi5+g7sHTnexy2Y1nm9EaK/N 7LH9YLH3IHjW34Wfw2NsmJsloXOAVtzlCk/7OfOvQRc+mD2mHzw4qg/cN6I3kaQ74O6bvOeIlpVe k8cmD4KZ7o1lDXByOB9wp+0Ecltv19xdBEEQBEEQBLn16eTv7PChboO5vebeYXfwgvIMkZU197o3 DHOjYclNW2YNESfaq0TF6XGfIbDI606YN64/37N03/BecI+J4nQXCZWWB0b2hvnjB8ATU4fAqpn0 3NivS0PPnz5Pe4zpLo6SAGdedBAEQRAEQRDk1oOuxjXd2XaPbkO6PSfAyYHPdBf27w1De4VmDevF 93zMGdsPHp08iBcRumT1jZChtgjt6aJD/3TPO8DF7siUXjaDhGqAIAiCIAiCIO0Xr4EiW/+hjr/r NnjbS6a7OPIC4zvQDqb0s4XFE4bCF0tmwYIxg2FKf1vmc9oid7n24MWILpJAe4rokDY6b+h/AS6w YoYrPxfImsPnLA2VNCptrHMIdLK/RrKQVAlcfQ1BEARBEARpfwQOsV8d6NJDxWrs3oyhvTCBzg5E XGzAu68NBA7uAb+sWQB1h/8PpEF/wO73NvA/973Tnvn89hQqTHRY3YOj+/CLLCyaOJCXpienDoFn /DTitHT6UFg+3ZUIlBsf+v2z5OdPT9PMGZo/vj8/5I11/OYS6GL/GqkeODcHQRAEQRAEufkJGGLv H+jkWMxq2N6M8R/iAN79bGAyEZcp/e1g53OPQtUhIjRnd4Ii/hQoks/Dty8vBZ9+tjB1gC3fo8M6 Dsb0kPoh93OxWy9UGaQdMq6HqKevs+34QGf7ueR+rg90dviQfP01YLDjkQBnx+Dpzvbh010coqc7 O8YFujgmkCSS904SDf1/+jP6O81j7MPJ8y9Od7I7FODs8JP/ELu3yPfPBg5ymOLdS+QovKTV8Roo 6hPo5PCKv7PjJb4cLg5RM4Y6hgY699hF/l14YeoAkbPwUARBEARBOiCdSYNkF6sxe7Ml0NkRphBR oUJDsyxgLGT89SFIT/8M0tD/QJl+CbjMy3x+3LKSf4xPfxvmsTCWh9SX3MDBXcYI9Qe5MXQKcLYf GTjY7jHSuH+fSMfR6U4OeaSBX8+6ZzdTpjs7cIEu9plEmPYHuNhvI+cxf8rgbu7knCwa/ug3wL4v FTRy7CZ7bBGJi/QbZOcpPBRBEARBkFsZ0igYRRoZGYYNgpstVGq0vTR0iNm7T8yCypNEaIJ+A1nk IeBywjTJ1mTfl29oHkueQ5/LOiam9QlwcdjvLBJ1F6oTYl1u1zTa7WYSGdgzfYiDjHUPbuUQYVEE OtmfCnSyWeQ9yGZwS/szBfbv5kKuVRzrWDNcbIPJQ3AzWwRBEAS5VfF3sV8Z6OJ4XT/lpfNjmGE8 VvN4IjX9bWESERUqK9uXzgHphT9BfokkfD9wueHA5UUIof8fDjmXD8KiySP4x08daMcfg3VsjHUy 3cmhNLCHqKdQrRALCXC2n0ca8mEznB1qyHVt0gOBaQz5d0sV4ORYRKXPb1AXvV4Zcg2XGXlOfYCL 3fvCwxAEQRAEuYW4fbqz/Se0gcBqBBiG9nz4DbGHqXfagc9AW5jczwa8iDhoQ8VjhmtfWDTJA1bO nAQb58+Ad55+CD5bvQi+fWEJ7Ni0FH7fsgL+eG0F/Enyx9blsHPT/+D7DU/C5+Qx7z71IGycFwjL 75oA8ycMBf8hPflj6uYZvzFQcmoHyEP+BfmV3aDMDAGVOFonUQ354fV1vNjQ0Hk5rHPCWDkujjL/ IXaPCvULaZ7b/IfY3hvobHcowMT3IIadhRMH8qv90eXMH500CGZ63CEPdHLIYT2Whg6DC+wrshfu A4IgCIIgtwC3T3exP27wBx8CnBzBd5A9Ly4T+nRXjO9jkze+d9dQn/72nx/4ZOP5ypDdoIg+pJ8o bQ5qvkYfBkWMkNgj5Gtj5NE0h0FOHicnj5dHHgB5xH5NwrXZp8nVvST/NSZMmz2gSDoDqqK4ppHE 8pHlRRARaypHdHgaXS2NLhFNZQ17c6yfAJceKv/BtrOEeoY00tlvoP206c4O8feP6A1P+znBs/7O zGuIMR66oe0D5PrRFf/o5rusZc21ocLzGHmc7ga45D2v9nd2/N3PyX5UgLP9mkB+EYKmr9NSyL8f CjpH0X+g7cSWhskhCIIgCNKGeIpEdoEu9sdow37KQDuY2KdbwaQ+Ni9M7CMayPojDdu23c7lhQYr C2PUqrJkUJWlQH15qpGQ39HfNyS5hSRBfWnTqEpoEjUpTgBOEgfK/ChQpF0CZV44+XlCY8jvNYnX pEgTZUYwL0KyUJrdIA35F2ov/QUVp3+BrD8/gshPXoQLW5fBmU3Pwu41C+HdOX7wxPih4D/Yke/p ocPkWI0ajElRYw+OBn9nhzfJ+63uHveesGz6UL1NX+n/0z2Ols9whXnjBsDdro2N8Fs52r2fHtLu /eQziIieC6ya6Q5r7/WAtbM8+Ouie61aG7rh7v0jzF/63NQQ2ZEHOtu9Kdx2BEEQBEGuF+4iUTfy xaQJtery9FlceWp9fWU68KlIsyBEerRhChGNmULUrBRpxIhKkCL+BMgjD+r0Cgk9Q1e1ob1DQg9R 2H8gIzJUe+lvKDv+E+T9ux2SvnkNrr67Dq5sWwlHX3oCfvnfg/DGw1PgMS8X0kDrGA1RSzPd2SGf fqotVKWOROcAJ4f3A50druleD9qDwGp0Y65PaC8P3UhX956YE7r6HBGYgkAnxwvTnXvsJsL613QX x30kV6a72FdMF+ZHBbr0qA9wsv8Xe3MQBEEQ5CZDVZn2rLIiTVVflQFGo5WelsKUnpZCpKdZKTJH iGgMZIj2CBVEgDL9IpGgk5rhctohck2GytFoZEgaugckB76B5O+3QdQnL0LY22sg/IPn4O/nH4MN sybC/HFDmI2jjpgAZ7sjQnW65fFzsp8W6GRvdJ6HNvcN7w1LfJ34ngRr9kxgGkN7fVbe5QZPTXOC h0abLzREVioDhjo8LNxas/EfbB9A51L5D+4eIPwIQRAEQZAbiaoqbW99VSYRGMNopEZJhEJFpUVX dJqLoewYC1NyWgoRnWYliKRBgkyRoSRQ0V4gmqI4UKSeA0UUnRukjSA+BhIkI/JTe2U3ZP31CVx9 /zkIfWcdhLy9Fn5aPhfuG2H5J8btPf5Dut/Sw9MCnOw3Bjhbd0EAKkDzxw/gJWgFaaR3dAmi50+H rNGha49NHgRzPfvBvcPaboiZNn5ODtw0F4fnhVuNIAiCIEh7A2B3J2Vlxh9cRbpaKzSqinQ4/H8b YL2/HYktfL7Sj/8+ePcnEHbgS7j4zwdw8MvnYP/nayHr6gFBethSZHYM5cdYmNLTXIjwtCRENCwh otJTGANc1mVQxB4VFlKgOaBJpH7opqJlp3ZA2i/vQth76+D4xmfg/fkBcK9bb2aD6lZLoJNj8S04 RKcTOa8vpjs7KlnnjLm1QiSn3sfJ8cLXayf3Fu4/giAIgiA3O0FBQZ25yowrulJSmnYRPlvuC5LE cw0/u75hCE9LYckPK0zpaSlEeIxIEZ3ro8wOBUXiKc2KcUZXlSOJPEiEZyek/Pw2hL6/Hj5adBc8 PHIg+DvRhQxutRXcHGV+g23vE6pZu8ZLJOoS4GT/Bvs8Mbdy6B5co/t0B68hDrEvL5igt6cOgiAI giA3GQDZ3ZWVqQfYgtHewhAeU8ISIFaY0sMOHdqmTDsPytijJEc00VkaW2+ZbCI94oPfweX3nof1 08fBlAF24De4/W8+SjdNnO5sv1Woau0WP6durtNdHKSsczQWeu/I+YPvYAcY188G3Ht2BdceXWHi oJ7wzuJ7QPzXB5D929sw0+0O5vPNybQh9vDC/T7wyoOTmb/HWCf0PtJ76OvWK+6fbbNchOqBIAiC IMjNRH1l2vtcRZqa2ehnCsStENa5mhCW8LDSRHZSednhsq6AMu44EZ1jgvToRhAgElnkASg89hP8 9fzjcK9rX37vId8726XsqIkUfEeqWWdNbWt33D7d2eGd6c6OHOPc9EKXD5800A6G3dGNbwBrc8+o wXBx+0tQeeArqDv6bZOc/WAd83jmZMoge5ji0heK9nwG7z12F/MxmNbHl0ikVlLd7+imfGWx1+e7 F5m2+iSCIAiCINcBVUXqOmYjvtVhCcWtENa5thAj8sPvx5N+AZTxRHZo4ojwGIaXoGMgizoExz99 BWaPddJsSNrflt+Ph9UAu9kS6GL/p7OzqLtQ5doTnac7OVxknZM2VDa9BtjqyQzNnAmuEPfj6yA9 9WNjLvyh2cg24TRIz+0E6UnyMyH7Xl8K97i3bpL88F7dYPuyuVB74gcI/vxleHj0AObjTE2AS09I +fVdOL/9Rfh+3SJ4ebYvzJvgQhr4jnQeSpuK9tTB9jCB1PGbbb+paeQ953GH/r2eMrRXwnv/mzpG qDMIgiAIgtwooCLFjytPL2M2voWGOV0gIDviEHy+yg/W+dnCCzN6wIt39+K/0gUG1vh2g89WToOs sP0go5tp6jzXsrCE4uZKZVYYRB75FvZ/thZ+2TwPfto4G3Z/tAzCDnwNZenBoChNJtdB91wMz5ER ct2UuWGgTDoFysSTmiSc0E+8Joq447D3oxdJw683Lzo0fvzGozdnr06Ai+PO9raogF8P0R0znBzP s86HhpwTPwdDt5E7rFd3+OipWVB39hciLzs0CdlNBDYYuOzQJlEknwPp+V8bHhu74y2418PyhSam EeGg5di7bSVIz+6AmlM/waq7PJmPNSW0B+qjpXOg9vTP5HjknIxEcvAr2L5iHtw1cgiMG+AA44mU 0GFyAc6OraqT3gPt+PPx6NmVCBWp34zHXO9oh6UZhtx7+V/bZj8mVB8EQRAEQa43CQkJXevL0/bX V6aRhnXTSCWxkBmyF67lXgUVHVallR7DCI1zKjU1BVGQG3kErh74CmrFMfqNd6tHXzhudOj5xhz/ CTY9OAjWTO0Kz093hMSgP5iPNR7NudFryYkjieic1siONlrp0Ulx8C7YuGgGeJNGV4PoDLZnNsxu RKa79FCTRu4npMrdpql57YPpzrZ7WOdDw+qp+W7dIqghQiE9/xtIL/5JxOUscOS9Y0qUqedBeuF3 /rn0GD8+/yjzdVsKFYmJQtleXXgXf6y6oF8h/Mc34MFR5vfijO3bHTzu6A7nPt8IUnIcbWR0A9yo w+Q8/9L7uW5qz+6EnP++gJ2vPgM+zr35MlFJoUI4xYz6GUgEaZSORA4nwkVFnvXYtgztqdIORzMW KjhPzfR4eZtIdLtQjRAEQRAEuV6oq5LuaTovhBGG+BgPQ36MRU9UrldYQmH9cBXpcHbnNtgy2wly Ig4zH2NqqFgqs0JAmXymMbz06KcoeDfc49EbAkgjjA5Z0wxds+G/ZzXWrlfocsn+g22XCtWuXUDn CLHOhTZw6dAv3QbtqvunQtnJn0Ee/DfIQ/eAMjMEVETyzQ+R2bSLIL/yLznWX3z2v7MaHrJgaJkn kRJattkT3eHamR0gv0SOR3L+q1dhrucg5nNYobKkPd+Pls8nMvMHOc6fICdyw+WEgSo/Ui9cHt0U N1izKW7YfyAjkmeY+D8+gE2PzoQRfRoF0Y1kDBGYyXfaQYAzu77SXqCRvfV7ytxJ6NA1Y89pbahY 0TlUbi1IjW7ce3VTfLTcb41QlRAEQRAEuR4AwG3KkqQCvaWNjYZIiyVhyo+xMOTHWJjS0tZhi0dL yQk/BLlRx5i/MzV0eBttMCuTzxpER3ZIFERwaA+ObuOMzsmhkuNFQpeZ1v3d9cp0Z4cavzu7DhOq 3k1P4GD7ubTMhudBxUa3Eevt0geSd39BZGQXLzV0mJlKEqufQsvCEVGgq+fJQ8ixSaqCfocvVs2D WcP7NF5XIh50JTba6Kdlo8O2fIgcjCdCS3tHqDDQcnr06g4/vPQU1FHBCSHiRJK9/2tY4jtM7/yM hR5fKzhzJnlAxdmd5Bj/8PLC5UeAShzdcoi8KbOugDz6MLlWuzXPFxKx812Y5elCBEJfGmnoOYzv Z8PPc9Ed3kbPUXt+hhlNBIgurkDLrXseLYXO7aHP8bnTHkYYCKwlee0pnyeFKoUgCIIgSFvDlac+ WF+RQiSEITPlKaAqSQZVcRIffgNL1uOYIaJibpiyYywM2TEWpqQ0Rl6SCJlh++DMr2/AX28/Ad++ cC98ve4u+HnTXDj8zQZIvfQvcLR8jOc2H7akWBquNBGUKeeEEKnRxkB2FEln4PUnZxlpuDmC9wCN 5NBPo1mPaasEOjnsFqrdTc9gkchmuov9McNzoJPbdT+9n+U5FK5d+ps08PeAPPEUcEVxoGqLSOKA K4wBObm/VCb41+OzG2REEuqIqFQH/w1VF/+EciJAJWd/haLTO6DgxE+QtOcLOP/9Nvjn7bXw2frF 8NqTD0DhiZ/552ojJWJ2+cc3YeFEZ73zZYW/BsL5r3pgCpSf+5U/BpVqTkKkjFV+3ZBz0Q1HpIfO OeJlh4SWJWznOzDZqVfDdWZF28tDhY7KneG8p+ZCn0vvY0MMfm/NTBjimLb6gdEjhaqFIAiCIEhb wpUmfUV32+cKE0hDORKUieF8FIlXScJAkUATCor4KyQhoIijuUwS3JiUK6AsiCWCwpIcc0IEwpIw 5YcVhvgYiyAodChYRWYIRJ/4EXZuXcgvnrBtgQdEH//BQuFpKWyxqae9NqkXyD0K0olWdPQjJ3Lz TOAYZsNUGyo5voPs+WFr10NyAl0caj37i+yEanfTEzDYbmygS496vXMg10m7tDNtEH/x3GKQR+zn eyFoA11FJLldpCieSFh8k59zhbGgyLgM8rjjUBu2F1IPfAOHtm+Ej1YtgidnTCSyoZkvw8qcycMh Yc+XIAvfxwsYL3klCealOIHIURwo6JA8OpeHpPjs77DqwWnM12SF3h/PfpoeK9bvb1DUD/s4fS9U LQRBEARB2oq8vBCb+tKko/yO+okRGrFJIFLTIDSC1DQIDUkskRk+l4RcBEXMBZLzJEGgSA0BFZEl 2uvDDO0lIl9pQ4Y+VhFHnmcQZU4kqErJMZgCxAqRDHPDlB9jaSo/hQmn4dOlU+Dody+Dkp6v9ndM YWlt0oEriAQuNchodKUn7uAPemLRXOgQnCl0foNT2wkO3bzT38lxrVDt2gVExr4xPI+RvRuHKH2x /jGQRx4k748TUE8a5vQDgvYf2jvbTEqJBBVGgzKTvP+TTpH36lFQRB0EGRG8hP++hO9eeQaemOEF P276H5Re+JNcm+OgksSQ59Hnmh9a5/mNbSMPQN3VvfDiopl0PxldaWg3ce/VXXHgk9mjhOqFIAiC IEhboM4L6aUqSzivIo0WThxL5EaQGt2eGr63RuihYUoNSTSRGpqocyRnybFIg0bbYDKQG15qUkKA KyYNJcbv6XP43fyJ4CjizwOXH635OVNqzA0RFXPDlJ3GKMi1C/r9TeF7fQFqNkyJYYff8DP9IpEY cj0YYqMb2nPzqLebXqPclNBeibbqwQkY6nh+ymCRjVDt2gX+zg7xuudAJ7hrG6q7313DN7qVWZdJ 3ST1qr2GDjO1YlRC6PA5BamLiujDmpBrRVeCYz3HeLTClcwPdaOipIg+BDVh++CxgPF64tBecu+4 Af8I1QtBEARBkLagKjfuDiIb5+gnstrww0MKSOMk7SoRGm1PjSA0MVRoSGJ1emp4sSFSQ6JMvULk JZ40SJIMommkaIe/6DZcjEZHeKgQ8c/T+ZnRGJs/1KoQcWkhKsPHGUhQ82HIj064jEtEXIjYpDHC C09jdn34op5Y3OgEDnEsak/D0bT4O9nnaM+BTi7XTiz/cOUCkNFhaLSxrnu/MS2GfphB5Yf1O1PC 0cUI+I1sj0L2iR3w8KThTQTiZo5bjy6F366a2k+oYgiCIAiCWBuAoM7Kkvh9qhI6/l4bnTHwzURX iExKE+FpKQzhMSUs4TElVpcidgOtxehKDzkOl3WZSEwQI03lJuvsX/Cot3sTwbhRCXRyTCVi0y4b c4Eujke156GdQD9/6kiQ0aFWVLSFXrWipHPw7/vPwMZZ/fk9jdb6dufnZNGfxZ/eCXW0F5MhrBjL wvfq0iXPyX2gOfz5qzC6b+NS0jdz3B27Vs0c1ddPqGIIgiAIgrQFSnHcJlVxHOhHV3ZMDVuCDMMU H2NhSk9LYQgPI5qhb9Ga4XfaoXh0rhG/kMJVUDZEs8CCMikClFkxwNGV4/SkiCU2rYlGclTlRGxy wxolpkn0ZUeZeg6enTG2iWDcqEx3sa8IHNzNXahm7Y6AITYPTx/aQ03PhS43HDhsIL8SXX05uT9V mbzUvPXISHjx7l4QfvgbYXEJxkIQzDQdeogxL8qsYPKe1Gxom3DwO/Bz68cUipspbo5d6yYMsl8g VDEEQRAEQdoCdX7sYIU4Sq0qoku4Gizj2kR6WGGJTkthi49hmMJjLEzRYUcljhOG29G5RMJCCXyE OUb8fCMaHekRxEdPeFIjgSugw/B0ZMdYmCJjPFzOFUFiWk5dwilY99AUpmTciAQ6210OFIk6C1Ws XeI1UGQ73dn+FD0fr0E94Oyu70ijulFQ9ny8AqrzIvR+1pFD5a40/RIknP0NTu94Hf56+0l4/4lx sM7Plu/Ronn1/oGw99NVICsm71fGMcyJikimMuOSpheHpDb2GCzwuemHqcnG9rNbLFQxBEEQBEHa ClVhzEt0VaOGNIiOKSGCY6IQyTNDhf9nCU9LYQuQYZjiYxD6+g3zhuhXPnQuEY12wQQqPgby04z4 KDMiybGpPDF6iliyYyT84gHZdCgaEZd0mgtNZEY3ipRzsH39o0zJuBEJdLH7ZZRI1FWoWu0aP6eu owKdHUuWz7uHNMjJfWQ0sjGmpyz9Mux8bRG8ML0HpF/5j/kYc8Kv8ijs7USTG/Q3zPEewZKKmyMO XWpH9u46R6heCIIgCIK0FZCwu6uqMOoQCTREEm1CdITIBClSZIRC3qsbofbKcX5FJVOlSBMiOGZL EVuAtFGmXQE5v8KbZkGEhlXfaPgFE2ioBNEIiynE6IqPjvwQ8VGmXSVyQgSqSW+RgewYCb9qHUtm Mi7yO9XT86/nl8imQ6Do8BzayCNf6XwE+jMqSPQ45NyO7vgYHp1q2s7z1kigi325751dhwtV6lbi tvy4ILFhwxpjebiKdPhy7XRQCkP8WhNlFnnf6ezxFPrP52yxuAky1KFLxVDHzt5CvUIQBEEQpC2h w9OUeVdz68WkEa2NruwYC1N6WGmUoLros5Dx7DJIXfQEFH39KSiyQhsEiB0iNzoSpMgKg5LfvofK g3+DIidckB/dsESHHY48VrPzezDII880JuqskHOaEPmRNyc9sZdAmUnKQsSioZeoieQYCe1NygvX ExpF7AmSk/zGnVx2KL9SlDlyw1+DohhQ5odD3Inf4N7hfZhSYo34Ozl86yUSdRGq0i2FujRlsmGD GmOdqCq1ddjycAXRenJD89ayeUy5uNFxceic5ywSdReqFoIgCIIgbQ0kJHTlxBHRKnEEkRvDNEoP FSBWLJGia2f+g/w3tkLq/Mcg+b65TZLy0ALIXLYCCj/9AK6d3gucmDyXKUCGIZJjIEUtR0d66LKz GVdAkXwJ5HFBRGyo6FDpEcQnhvwsgUhNGhUPci5Cb5CxNAiPQWhZ+eFnwsIAioRTIL96kORQE7mh u+DLY46ALORvkn80CdsDisTToKRClHCC/OxfoHuCcHxPGgm9H3lXQZV7BY59/xbMGt6XKSiWJNDZ 7qDXQFEfofrcknAV6R9rRLLl1BJJ3rl1QcMcE90c+eZF5nPaY1REpMXxJ+HIty/xq8Kd+/0tqCHv AdZj2zpccQIY7vVUGLIXhve2YQrGjYxLjy4fCNUKQRAEQZDrhTrtWDdlXsSvqvxw0EuBYYjwGMYC KWr4PUuAWNHrDWKlsYeITxPpaS5EcMyWIiJDOlLUcgThIc/hh9SQxpg2iiQiTrzY6MuNMjOECNUh kFORCd/H79iuiD3Kb27IN/IYPTd0sjXH3xNybQW54TIvwd/vP88UFVMT6OKomu5it7OjfALNVaRd NWxQG8t/n6xkig3Nc/72ICX1ifW89hIVqWcX//mAeX40J37cxD+G9dy2ikZuzuulOuYEzPR0ZQrG jYpLj67cCAdRb6FaIQiCIAhyvVEUZy1R5l6t5xvGhsmnIYJjLO1CgmisKEJM8dENERsSjvy/Mltf ahrkJuY4U27k4QdI9pPfHwFl7HFQJpCf01WiiKzwe640MyyNv2b0nglyk3v+H6a0tJRAF4eKQGf7 uUL16BCoS5MduMr0fP76mpDo4z/w+9wYNvpfuqcPVOeFM5/TXkJ7ay79+yGsnWbT5Py0+b/1d/OP Y0lIW4X2ZuoO56Spjj0B900cxpSMGxW3Hl2+FKoVgiAIgiA3ghVeoj7b5g9749CnK6uVOSGkcRxK GslhLURHgFhpTopaKUQ0LCmi4X/PEiBWmBJkGPOFiA6nU2ZcJLJyzmgU8SebyI0i+hgoIg6S/z/G Cw2Xck7zCXX6RZJLmq9pF4Aj19cUuTnx/VtMeWGFCE1dgJP9G+4iUTehWnQoiNzcyVWkSvQ2Vm0h HLkHuZGHIPrYd5B66W+QSWKZj2tvoXs77f3UeM/U84EOEH7oa43cMJ7fVuGyQkj91wzp1KYi8gh4 DuzBlIwbkaEOnTOH2HUZLVQrBEEQBEHaGiIyXVZ6d5qzxqdTCqvhQj+N3vXWYlBkXAIVFR0+VxpD Gs5NQ2RIG6YIaaMjP6zcgF4iGmsIEVcYDUpyfZSpZw3ClhsaeZy290bouUki0kPEhp9Xw0sNEZqs y5p9cHJCNV+zSQOPnGtLchN54HuYO34IU2RoAlwcVYEujgl+TvYLSbW4XVM7Oi7qsrTBvNzQBvuN Tjnd/4jx8+uY0uTz8O7iMfr/Pvh2gw+fngjVOUSuGc9py/DLphv02tDsfPcFpmTcqLj36PyCUKUQ BEEQBGlLVnt3envVlC4KvcZKM1np0w1W3zMaCoJ3gyr7MgmRHFYaBIiGiI5umkgQjbUkiEaQHsO0 pQTR6MgOR85FmUIkJuVM06S2lLOgSD4N8nCdBQWyiCDlhYMyk0gNDZUacs4cXWGNpiQRVLTxa0Ru ZESGnntoElNoAoc6XhCWcO7wMmMIVOXewZWnilmbrDJDrz8N63dmhsuJBEXceeNJu8Lfa9Zz2zq0 F4ej9az8xry+Nlx+RBOxqY0/BduWL4SPX3gKPnp+CWx9di48c58v+HoMZIpHW8e9R5evheqEIAiC IEhbsGayaPxK707pq6d0VbMExjDLJneFB4bZk4awo16j+B6PXvDWU/dDdcQB0mg/yw954rKCNaGb UDKiESIjUtScELVKimh0JMgw1ugZyg8DZfp5UBIpUSafEr5qwhkJ/3uG/MgST8Ifb6/lr/FM917w wlx/iDjwIyjyyOsQYTF1Keiy5HOw670l8NLdvfTu5yrvrrLVPre9+dBAka1QJZBmUJUlxTRIC7m2 nDie3KdIUCZeBQUNv4lrqLCxawgRD7rvkbAHEr8ZLF0q/AL5HXl/5EZphER7PCNRZpI6W5zA/J1u VLQ8hXGkkR/N92Lo/b6ipbCFob2E3xOK/ltjIDfmpCr6GOz6bDMRnzuZYtLKqF0dO/1MqlBnTU1C EARBEMSqrPQSTV/p3Vms29BtLs94dYOZrg56QtNcXp7vDwn/fQWyqIOgjDtGGu+ksU6XOKbSo41W fljRkSDDWK+XSJChVglRGCmTsCBAEhGZRBL+68nGJOlG+L1ueAEyzGkouPA3zJ/oxLy+mjjCkxM0 E9ZfubcfvLloBLz92CjYOtsJ1vkZn+htLER0pCu8uy4KDMQGmDG4suSPeCGhIpETS+5vOB+N1JDw UkMSJ4gN3eBVKzW82JzXhO6RRDeLjb+gERwjURURqWH83Gh0haYtQ15LVZIEKkkCcAXxRKhI8qhY 0dC9ohJI2RObSlYbhfZIsoTF0lTHnYCt/5vPkhSL4ubYeR+pPtgbiiAIgiDW5tnxor6rfDrnshq3 rCyd1A1muZkuNcbyzlP3Q8mFP0mj7hAotYk5DMp4Ij50yFb6BX6CPb/7Po2uBBmGJUM0BhKkm2Z7 iWha6CXSzGm5oumRSTwBygQh9P+NRpAbY9GVHa0UkZ/JE47DP++th7tcezKvZWMc4TFP8yXGlKz0 7voXqS4oOQbIryV6cCUJau1mq1xODKkHQm9Ngm5vjaHY0A1eqdgQqYkmUkPFJu4CEYB4IgrC5q03 LAxJMhIuP0YjbvQ8tSLXEHoNtBFkj0SZcLUxmVH8sEnWsS0OvQ8MQdGGbuSpIP/W1J34Hur2fdKY I1+BnH74kkoXHmA/N+n4TqasmJqhjl3qhzp0+Z9QfRAEQRAEsSarvTvdu8q7i5TVmGWFNpzZjerW 5V6P3pAVcwVqQ46C7MpuIjqkgaEXAwGKPaqRINr4p0PeaMOjNRJEoyM+/GNpr1LqOeDIa3BEPLj4 45oeJ8PQcjSEPEY3REqahkhOixJEIwhP6nn4+Q3NMDRTMnekHayawr5/rc0qn67cSu9OnwrVBxGo L048qLvxqjZ06BhXGAtcXgypVxFE1kljPv0qqack2eFEDOgcrFh+mCDr+a0KU1qsHHJ+GlkziHbY XUMEueMFSDc6IpQYSq5HLPt1zAk5d/7fAQMpoaEfGEiDdoL0xLcNUUQdIu9zHZnhl1w/AvLQ3XrP 1c2mp2czxaWl0L1s3GxFE4VqgyAIgiCItVgkEnVa5d3pK1YDlpXVpLH8KC82+vNqrBHaG/HrFx9A vUoF8oJCCB8/Cc53tuETOtQVMlc/Cdf+2g6K8L2gjDqgnyYSZBgdKdKVI1Zi6R4xjMQRkWouenIj hCVBujF4vCziAJT9+RlkvbgCEmcsAsn7f0C9TAGUf374gnndjGWmmwM/D4p1H62VVVM65y/zEXkJ 1anDoyxO8FMWJVTxCzV0tBA5U8RfBHl0UEP4IXba4XZ8aC+VbuhwPCEGYlRPe64MRc3E0PLwPapp +ks/01CxkRGx0Y08+C/g+A9Hmj6+uWx/6RmmvBjLUMeuqqGOXT4nVaWTpsYgCIIgCNJmLJ8ocls1 pdO7Kyd3Slrt3aV8zZQudWt8uqh0FxRY4d2V2ZC2Rr5842W+Ea+Fq6iEiz36NAiONhe72EDOkP4Q 068vlP30NtQc/wGkQb+CPORfUFz9DxQRdGf+/aCkiTKQIN0wJUg3ZggRDUuISBQkdIiL9Mp/UHv+ byj763NIW74Yrjg7G5ybLVzu6QoFW38CVZ1MuAoactJT4ckZE5jXrbk84GHPC6mukLRFVnl3XitU ow6Psihup6oknjSwrZea9Mvw/vgh8BHJpySfk3xB8rWXC/w2axIcfOYhOP/q/yDy01ch5ddPIPfQ L1B88T+oijkF1YnnoDblItSlXoK69GCQkmNJM0JAlkmSdYWPnE8oyLOFaH9GHsMn4zIoxVHMsrHC FUSBPP48qfenQR5Jc6YxUTRndXJOk2ghCcF8LxfruCalON7o5rfKZPJ6V3aB/PI/zSfhFPv5Bvnf A/5MiTHM0B5d1UN7dEoeLBLZCNUEQRAEQZCbgenODntYjejW5OHxzhB7NURoxuujkEggfPzkBgFI G9AH0gf0hQtEcKIcHSF7UD+40rcfFLy5DqTHvgfpcZKTRHZO/QjS0z+R/AzSMyRnhZz7BWQ0QTtI 6Ndf+J9J6Vf6/fmdILtAcvFXIb+BlHwt/vYNSJx/H0gefQBK58+E4vumQY7fRAgf4QFXXFzg8qBB ENynH1x06Annu9pCUOfufPTlhRV7iB5zH1w7Hwn1ck0PDYs/duyA6YxrZ0oeHGZPh5ExpcRaWeXT Rb5qyu3LhGrSoQHY3Ykrik1UFceRhrZ1UhZ1HD4gMvMxyXZBbL6kcjPeCb4l+YHkZ5IdJL+R/EHy F8m/E5xhN8lekv0kh0gOkxyZ6AzHJg2FE5OHwqkpbnB2qgcETRsGlwJGwOXpoyD07rEQfo8nRN03 AeIenARJc3ygYv/3zLKZGnJNgJPE8Hs6cWIh9P/pz+gGtozn6EcjLs2Fk8SCMuMSU0SUaSQpRG4i 9oH86n/Nh35YQfeTos8xkiPfvc0UGcMMdex6zcleNEqoHgiCIAiC3ER0CnTuIWc1oC0N7a3hlEqh Cc9GWVkJV8dObBCCzDv7gcT1Tkgf2BeCu9lCav/ekNKvN1wgv7vkeAekPPIAlP34lr7cUIHhJYZK Dcl5El5ifgPZJZrf+VTu/gxyNi2HuOlTIap/P/7YBc4DoJC8XsadfSHc3kFHTCyJLVx194bCL34D Va1UOMPmSU1Ng20b1jCvn6m5/zr04Kye3Ll4hauoh1BXOjTqvBAbThJ9UUUb7VYIlYAv/UY09NpQ sfmK5BsiMN+T/ERCxeZXEio2f5L8QySGis1/JPtIDpJoxeaolwscJ2Jz0scVzkx158Xmov9wXmyu 3DUGrlKxmTUeYh/wgsSHvSFlni/I488yy3azhBNHacRDZ6NbY5EnnATam8qLjmFoj2uy8Q106xJO wbtrHmOKjG6GOnSNcrbvOlKoEgiCIAiC3GyM6iuyD3TpoWI1ns3JTI/esPn51ZAvKRaa76aRt/1z ON/NnpeE6J49QOwykJecTCIdVHKyBveD+N53GMhE86FCFGJjB6kD+kDhUM3xaOj/Zw3qC6F2mtfT hr5OTM+ekOfUn38MHR4XaqP/GN1ctO0F0ZNnQeWhYIB6tXAmplFfXw9p6elw7PgJ2PfnDua1NC+O 8MhY2zaVnJVTunwgVJcODxQn2HOFkVEqSTRYI5c/3QifEaGhvTZUbP6PCMx3JD+S/EJCxeZ3Eio2 f5PsEsSG9tocIKG9Nlqxob02J71d4fQUNzjnOwwuELEJDhwBITNGQ9jMsRBJxCbm/okQ/9BkSJ47 BSQfvcgs080QKn7KLNpbQ4Wk7SJPPgPnf/8EhvWyYcoMjTCn5kscfoYgCIIg7YTpQxyy2Q3nlrN0 7j0QnJwD8WVy2BcUApxKJTTjTUdRUgKXB7k0yEMCkZnCoRoZoUPUIhwcQUz+P21Abz3J0E0keUwu kRJdmaHJGawvKhHCsDcqUdrH0ufR3hs6LE73mJrYQuRIfyjfdxq4ymugJnLSGmJj4+DCxUsgkysg JSEOFk0dxbyu5seRXxSCJSetzeopnRKFqoIIKAvCX1Tmh6tVhXRFNMvD5YXD8eef4HttviGicmzB DMh6fS2UfroFKr/cBlVfvQnXvn6r2dDHVHz+OpR+vAkyX3wagu/1gvN+wxuHo901BsLvGQfR99Ph aF6QONsbsp9/FBQp55llutFRZgUDa4Nba6Yg+F9Y4OcJHnd0ZwoNjYtj1/ihDqJhwi1HEARBEKS9 EOjk8Aq7wayf6S6O6kBn+6v+TnZPhGYVbYsrldUnlCuAJiynFHadDOJ7JixBrVZD+emzcPGOfg1i EcP35AzgBYTKCBUcXXFhhQpL+sA+vCDRIWfaniCaAnIsOtSNitDFrrY6AkNjB1fdvSBr4ztQdf4q qOrkQsmsQ11dHVy8FAzBl0NAoeRApQbgyLX68s2NzGvdiqgfG9v9tVVTO6WzRMWSrJrSKVWoKogO 8oKrw5X5V0tU4ghobZTJ56F656dMeWlNyj56FdJXLoDoBydBLBWbOT5QuvMDUBXQ1428IalnhZSH X6I9+bRZSTn2C2Se+R1qog/r/ZwuI18VcQgSj/wI+7/YAm8smw8PTR4JHr2MywzN0B5dLg91FHmT 23ub5i4jCIIgCNLu8Owvsgt0tsuijeNAF8f6QCf7qkBnx8QAZ/s/AobY3UMe0rDTdppa3S2hVH4i kQiNbmKKamDH/uNQUFQqNOctpyY2DqJHjeUlRVdcjIUKDZWYfOcBkD24Hy8wrJ6YC10d4YrzCIi7 Zz5Ivv0TlMXlwiu2HVTa8vLz4diJE+RrAT+KjYbKjUZwAF5eMo8lKWYnwMlBHujs8Ixwq3hWTBYF rPLuFLl6SpeG1fHMDXnut8LhrgvqY192qw3ZMVEa+vvLiit/nJCH/Z4jD/+7RBb1b5wibt//KRMP BEBCkL3w8BuOWhwxT5kfVqnKDwdrpO7Yb3Dtu3eZsmJpqn/6EGSX9zNfr9kUtG243DBQ0k19+Q1t TU/hpV2w0M+TKShmRO3q0KXCtUeXbzxFIjvhdiIIgiAI0lHYtm3b7Ull8gsJZTJ1UoUCDLMvPAv6 rfgOjkRlCU1785GdPwcS98FMiWkuGUSE6HLSlxz7QtKCZ6Hi0DlQVlRBvULJC8aNoLa2Fk6fPQtB Fy6AklM1iI1WbqjY0EjlCvh403NMYTE5zj24KX27uQu3ignd/2i1j8hrjXfXKJbEsLLSu6t88TBR H+EQVkOefWWkKic0TpkTplLmhqn5noR8ugHmBeDSSYRNWVXZIaDKvQJc3lVQZl8CZdx+UCYcAGXy YZCnHFMpM06tEg55QwHy3qgvTntHmR+uUJGyWiO04c9lXwFFzEmo2f0tXPu/t5ni0iQ/vA91R34F ZeI54HJCybHCmhz7hoaUSZl8pnEjW8MkGY8i8QRsfPx+lqiYHDeHzv8NtxHdKdw6BEEQBEE6Igll 8lGJFXIpS2oSy+QQVyiDhf9mgOj1UBCt/Q9uX/I1TNz6D/xwNh4qa00b4iU7dxokI4cy5aW50J4b uhiBtocm+823hSPeGPLEEjh95gycDQqCqmvXiMyo9cTGUG6UJArygyO7/2SLSzPR9LQ5vOslEnUR bpVZ3Ocu6rZ8SpeJK707b1jp3eXyyild6hvEZkrX+lU+nV8nD7PaEB0iLPcqM0MqVDkaaWloeOeH E2k5otlIsUFsLpPH0MY5+b12GFVhFHB0XkYGnTtxjDz2NChzgq5Bcdh44SVuOOry9NGK7LCTyuzL 9fw5touQ69yGURJh5XtdiJxYElncMXh75UIY1tv4xH9mHLrGuDp0efZOB1Fv4fYgCIIgCNLRSSlX Tksuk5UnE5FpknIFLza/RpaB6M2IpnnjKog2ngXR+v0gWvk3iJb/DqKlv5Ls1GTZr7Dw80MQGRUF aT9+D+JhTkyBMQwVGjoELdKxUWq0yXjnPUEzrh/p4nKY8/YuED3wDkx9+TcoKq8G4i8NMRQbQ7nh BYf8UlIkgRcWP8wUGd3cM6wvLPD1/EG4Re0CyA2Zqci4WN/QI8MLDmn8CoLDZV0EZdxBIjhnDMQm nJ+XwU84l8QAvz8K3dixMBK4jFPkeedAmXsxT11yxUN4qZsGdVroYGX6+T2K9Iv1qixyTvS8b/FQ OVWmkHsSd5zkmCbxliX/7B/w9L0+bHERQjfTdO3RpcjVsfMh9x5dF5HL3jCMFkEQBEEQRI+kcvmL KZVKYCWxVNNjczW3Fkb+XwJbbkzM3qQKkF8NhSw3wx3+zUhXO6g4fpJf1CA5JQWOHT8OR48dg5DI OJBU1PLD06wxRI0eo1auhLf2h0HnJV+DaPEXIHr4QxD9by+IVh0H2/Un4UJaOVNsjMkNFRs+5Bc0 JWVl8JjfmCZSM3/KaDgdGs9f9+j8WnV8scxNuFU3NZAdNIAfbpZxUdMzQ+SFRpUj9BxQwRHmePCS E38QlAmHQZlDHkd7begSwUVasUmA+tJEqC9L4sVGkXFarcw+/4fwUjc15PzvViSdKpLHHlHLE0+q +R4Nej2E3qr2En5FM15izhJ5OdpyGOLCioI8lu5J8/E6vT1n1EMdu6hdHLtwrg6ds90dO29y6iG6 Q7ikCIIgCIIgLbMN4PbkCsX25HJ5fSoRGcNoe2xoPg0ugm7vRDKlxZT023gKwsaO4xcF0O5Bk9y3 F7+6Gd3v5mIXWwgdNhrEb78DaQP6QLiDZtNNujQ03ZOGbspJv09/bgMvH1qox6w/mgvTfk6C/LIq yM3Lg8shIbzw/PTXHvBc+g6M2/QXzHhvLyz+vxPwwp8XYNt/V+DtfWGweVcILP/5LNz/8UGY/Pq/ MGT9Dujy1P+B6ImvNFnxB4g2ngHR62Ga81h9ghcbbeZ/H2mx3MiFSMkvgqNSYPNzq+HwmcsN11s3 MeI6RaJE6SPctpsWZdrFQC79vGY+DRUc2kimckM/7ecFR+iloYLDryAWyQ9FU+aGgDLtDCiTSeM3 5Tj5/5Pk+WeJDASR55NjFUVDfUUKqCrSrkrL44cIL9duUGeeHqZMOfeqIv64WEk3mqS76NPQ/+el gJxzwglQJp3mRYIftpemcx3NiVaijIU+hhyb39iSrjhG57/Q16c9L7Q8bZajkBtypHrrSy+dH+fl /2a/4T6z+4+YNAb3lUEQBEEQxCrk5altkstk0WlEYlhJLmsUGxrvH5OaCIupeXLxO5Dj7sSvdBbS 3Y6XlKgePfhhZzRxvTQbeMbPfwSkhw/yQ9IS+/Tif3bVzoFfKpo+ruFn47xAlpsHMiIGD/2VBp9e lvCio4XOf/n4CHltOjxOKyY028LJ91dAtCWY5JImW8n/v0EfQ36nU2Zm1hPR0ZEbmpDMyhblhooN S25knCY1inq9a81KbEFdYmx+HWkL3twoU4IyGgSHNqYNBUc7/4ZfSatxjo2m14buWB/XpOemvjyl IUpxWL2qKOwJ4eXaFamVijdzq0gNoEauroeqoHOQuvRxKPr6Lag+sQMUUQdBGd2+Ir34D1Tu/hok X74BWRuWQfx9d8GVIU5wvostBHcfABlLXgNFQSlUVtfCj/8ehrPnSN1Q1fPvDfo+yBTm8sUU1Knj xNKEuLyaJyLEYlvhkiEIgiAIgrRMXJHMNbVSmZBepQRWkoUGhzbfXy1lN/ZbCpGJ72Y8wstKnlN/ Xkxo6Iad2nk1dHNN7c9LDx0B+aUL/M/pXBvtPjV02Wft46OJFNGfneg9GOy2hcKh1EqN0QgoOBU8 tP0wiF4+zS5Ta/JiUBO58Xw7mIhLPVNsaEyRGylJcQ2nd82ZKajL2r0bOgm38aZEHbLdRha1N5b2 DDT0JOgKTsPwNKEHR09wYhoFh863aRCcZF5sOPIzLvcCeU4weWzYeuElb3oyK6ROaRXKlIIauqqf UFEFiv/dzYuA9j1AE9zNlq//cb6ToHr/V1B78ieQBv0Ossv/gDxsDygi9jUmkma/5SHHqD21E8p+ fBeqPn4FKl96FkoWPwhJE8bABbumc91aygWbPpA+/2VQFlcIZ6gZ4nku6DycPnMW5AplE/kvq1U1 qesxhbWypCLlFJEIcC8aBEEQBEGMk1ylnJRRIZdnEIlhJb1Sv8cmqkAK9u9FsRv7zeT2N8Lg9YfW gFgQmMvaHhtHx4ZNNwucBzTsU/PFhPuBI60dtUzWsJoa7d2hv6PLPxcKckMTIQxZu9SrP9+Do+V0 fC50evpbTc8Mo0ytzisXm8gNnXuzJ1LSarmpkddDeom+VLISK5aGhqaVOQq386aE38Pm8o5d8pDf QZFwvGEOR+P8G+3wNIMharT3Ris42gUFiODQ77nsIHKMs5qvRHCU+Rf/haCgzsJL3rRkXOMeSKuQ K8plKqGW6kMb/gXf/cDPJaN1mop8DhEb2sMZ27MHP0QzdMhgKN7+KkhPfA/Skz+A9NSPID1NhOfM zyA9S3LuFyI/O0BGc2EnyC7+SvIbyC4RIaK5/IcmIX9C3YVfIf+d5yBy5DBIHzKgYe8o+l6j7zNa BnMT7u4DFYeCQFUrFc6qETo3LiIykt8DKr9ADCpS/3XfI/T9QVNFrk+ipGl9jxHXVcYVSacKlxNB EARBEKSRjHLZqvRKuSyTSAwrGQZiQ/PmWTG7od9CPNf9DbnuQ3gZiRGWcA61tdcTG/o9/fnV8ZNh +pdhsPJwDmn4qKH2378aREYrRVftHRp+ljO4UZYSFi0GVU0tvLXnEty25l9mWayWzSFN5IZmzreR UCtv3OPGsOHGEhtDuakjKatr+gm2YejwneiCup+EW3pTUxu0c4A8ZMdJecivIA/9HeRRe/glf2mP jmZ4mnaIGpUbEtp7Q8IVhIMyO1gz/ybpCHB0Oeg0+jy6atpZ8rsgyE6POxQREXHTDl9KK1M7ZpYr 9hGxUVfKOX7oYnNI0zMguO+dfJ2O6dmTH4aZ7zSAH5ZJ553F9erJ/44mfORwSHtqHojfewHKf30P qg9+DbUnfoDa49/z/1/+2/tQ+NFLkLnmCYi/2xdiBt8JSX17QR45Hn3/0A8bYu/o2dAzSkPFhvao aue6GY8dRIyaCoVf/wZcVY1QeuPQzW2PHj8OcQkJDe8PY++RavIeMlbnY8V1QdHZlT2Fy4sgCIIg SAfntvRr8m+zrinBWKjYJBTpNyqCs2tg6k/J7IZ+swmH45MC+IYU/VSYNop0h6LR0O/pzy/1GQjX wiNIg0cNHl/FwYWcalBLpVCxZhn/ODo855LQCEvr3zg8LUmYf0MzcfpyEK3dBaJX2mAomm5eC2PK DU14diWz4Was14YlN7XkgbkVTQWTlXiJ9Dvh3rYLZKG//U8eurNYHvYHKGjC/wJFxN+aRP4Liqhd oIzeA4qY/zSJ3w+KxEOgTCaCk36GSM0FXnpqinOgorIK5ApFsYJTyZoTSJmCK1Sr1b2EIlw30q7V TUmvkKnoBwZyWjgT4aprIO6huZr3BanzVOJpXacfBIQTyaFSov2gwFiu2NhD1qC+RI407xP6lQ4J pTJDf3+B5HI3O0jorVnMgz4mX+f3+rGF4D6DIXnRCpCl5QqlNB0peR8fOXYMroaHN7w3tCG3p4nc 0HtXS75h9eBoE1MgfUy4zAiCIAiCdETyqtS9MqsUZ1lCo5skxpCof2PKoevb5q+QNmb9rgYJiSON pnAiMnRRAL6xRXJF6LE5aN8PKksbx+YfSKmAqT8n8/9ff60Kiv29+efkDOnHP55+iq1tkNHjaHt+ fhowgojNSU22XmKWySqhixOs0V8xTRvnLUHMhltLckPFRlduqhUqSCnWvw+sCJ9mvyXc5psaIhj9 SGapVKpXZTLlrpqamvxr16qhsroOSqtlUHRNAeIqBS92WeUKfnheSrEckmmK5JBEpDuRhjR6E4Sk kcdUSFUgU2quKR/G9a1TqBR1KvVKoShtTvY17seMSnl9DnlPUfMi1cBsZNk5EO7pxdftS11t+NUE aZ0vcBkI6QM1/88PJ3MawPfG0PcE7emhP+cfxw8zc+TfH8l9e/OPEdPFO4Tn0V4cOq+Hio5GYjS5 0n8EiL/YCfK8QlArOaE0lkHF5sTJkxB0/jzU1NbqiQ0NuT1MuaH3r7zO+PwzUu/rY8XSLcLlRhAE QRCkIyGuhj6ZVfKC7GolNJcUYS8bwzz8Vzq7kd9Cnlj8bkNDK0Wnt4U2wrTzZT5zngQOa3fDhM8u g4K2bgj0U+45/6TD2qM5/Pd09nX60qX8c2mjLNxeM0RHezzaaNM20Nye+kYjNxtPMctklbx+FUTr yPEZckPzdRAdVtc6uakhKST3hHU/DEPkRhlbUDdbuN03JTH5dT6xhXV1rPKbm6wyOakrTeds6F1j nWur2ytWo+TyquXqkUKxrE5WFXdvdpWcox8U5JL7pyJ1t7XIC8QQO3MWP0yN9mBqe2MMQ8WGfngg JlJDkz2oHy8wkY6OvMToCcydwyDlyZVQ/OsukGXkgVpFLpyVqZEq4JO/T8OBw0dAUlRk3lLp5Ic0 JbXNL7ARWyDbSw6Liw0gCIIgSEchq5qbk3VNXpNTzUFzyTAyDOpcxjV2A9+ErF64uUkDjMoJnSdz pos93D/rJaGn5RR0ejMcPgshDSChMSipVoDj+1HwT1w5jP8uEV44ngvXfvqh4TgZwqfYNLRRF+mo Gabz0L3PN/be8Es7s8vWqrxB5Oa5pstBazPxvWDIK5c1abQZNtxYckPFRhvae0N7K1j3hZWYwtr7 hNt+00IEZ0OMuE7OKr8pkRBpMGwc619fEp3rq5UbKjZaceTlkat/x5qN4giALnnXlLvoe4mKTSFp lNNJ861FVVEOJdOnNtR1U0KXVKeyHznZH/Lf/xykiemgricX5jrzwe5gED3wDpyPSOLFhkb33mnv n/YesuSG3kMxuZ6sukBDey5jCmp+oNdfuBUIgiAIgtyq5FYrV+dcU9TnkgZXc6FDZ5KK2b02T+3N ZjfwTcj8JR/rNbrop870E+Tf+rqB/dr/NAKy+aJm3xny+D4fR0NRjZJvGFHOZl4Dm3ciIFZSJ/yE NIhqa6HsqcV6x6XRbu75tN+zOnIT2qRMVgkt7wvnmGKjzc/B+SbJjWHPgq7c0N6b0hY+udZLgawk Kq86ULj9Ny10Ges4iew/5jm0kPzKluSm6fXVXls9uSGpUnCFVUr1ZKFYFpNXpXosp1pRp/2gQFJH l3omBWslarkcKl95oUldby7a9xh9L4SPGQ/ypCSoLy7mj3U9+Tsonhcb0cJvoPu6E/wmtfSK6N47 7f3T3kNjckOfq90Hx3jqTgi3A0EQBEGQWw0xgG3uNcV/eTUcmJKMcnbDISizGpw+j2M38E2I84uH Ghpd6f37EKlxh6HP/KARj03niSRcbfKccd8lalpHBNpA5GgLSKBOoYRJr+8C0YYj4LLhEIR4Tmw4 Pp0MTRt1C+5aoyM3bdRzQ+XmJVJ+htRo0++VM6RhVq/XaGM13LSNb2NyQ0OHYbHuDyuxYpmYXLdu QlW4qUkqkA+LLZAWs86judA5ObRXhFw+o3LTnDhqryvxfj6VctXFykowewUusRSc8qqVOfQ9xH9I QFKhs9QzrblVtVIITi2An88nwKZ/gmHx18fhrvf2wehX/4S+q36Czku+BtETX8EdS7+BH/87BiFX rkBMTAykpaXBsfBU2HDPcojr3QvSB/ThxYUuCkBDFxWgS0XTuTfxve+AMLumq5udvmcWnNm9C8LO nIH0tFSoJCdJl2RuayLSC2HQki9A9NCHIFp6gH8/PPNrLCjJ+4G+nXWjew+NyQ1/D5VqSG1hDhqp +2ExGTX9hNuDIAiCIMitQEhenk3BNWVMPmlwmZqUEnZj4esrxWD3nvkLCehmn8/dsNtjIvTecLRR ahiP082WswV0mo0ewaliGPDCn02EZeRzeyBs7DhecOjcAs/HPm2UG53HWT2MvW4Ms+LP+KaNNqHh RhttpshNNWl8l9Zx/OR51j1iJUZcK0srVPcVqsRNT3yx7N6YQmkZ61yMhQ7Xq1Womr2+xq6t9rpS samikddDuVSprKxVPCMUqVlIdbyNvG8+yrumrKfvH63caOeuRecWw/nYVAhNK4BXDqebLNkP/ZXW MO+MIj1+FCSj3SG2Z09+HyjDeTOGoUPRaGLvmgWqggKoLykBtUojWxz5WlpaCpGx8XD/h3th6pbf YPeBw3D02DEIvnwZ0tLToai4BIrKq4g4NpbBEvxe3qnptfnf3ob3Qvd1J+FkUqnFckNTS+5Vagt7 QBFZjk9IgK7CrUIQBEEQpD0jkXHT82uU18S1KjA3tJGmO78jRiyFpfstH5LWmvT/JBpC82v4hhLt vVn1Cx0C9nfD8DVWbLZegg/9H9V8/3ooiLYQ+TB4jFXzanBDw81YHJ4/BRfTK4w22lpqgDc0wknj O7PMtKWhtYmXyM9HiKv7CFWjXRAvqX3I3Pk4CSTXpCpybRuvr+G1NXpdqdjQkOtbKVdBBUm5TCku rVMaHapWVKNaXFijrKPvmQJBbHTlRrvqYHqFAi5k1bDrTjPZciYflNlZUHyXH98bGWqjWQmQbuJJ BZ6umEa/z3v3A6h8+QW+N4d+T5eGpvPZcoSNcoP7DARpTCzUFxVBvTAkLblECu5fxUNulYL/Xpc6 uRL6rvgWRHO2gegJTW+SNreR+L+9B/4LSwepguPfk9roQr9/+M1/NGKz5K8m74ceL5zi5U0rNjTk NpksN/Re0pXxWhJ9Wodi8mrGCLcMQRAEQZD2iESqfkRcrVQWkkZXayImDbXUUjlEF0hh7LcJzAbY 9cj0nSlQVSeHyW/uA9GmIOZjbmi2sDfyNMzTv8ZBDWk0t9Roow3w5hrhLa0axUqsuO6wUD3aDbt3 7+6UKJE/F1dQp2Kdk7HEk0iIXNCV9lqSRnpNdeWmUk9uVFBGUlzHJVVI1c5CsUTiWvXEwjplmaRO 8z4pqNF8IKA7JE0rN5lEHuJJA3zKj+bvDeW57h/I9XDmh57R3hoqLhnCss90aWf6s0u9+oMsKYmX G/rzy0KPThYRHfo9XSWNfn95oBPURUZCQUY+BP4QA58ES5osclBPvv/8eDR0eer/QLSiac8oH/qh wmtXiNCT9+Hzh0C07DcQPakRoNsXfwEDlnwB017eCVNf2qERmwX0WEeZ7wefD0P4e0SLQUNulVly Q+9lOREcVh3QTWy+tDS+UN5mq+IhCIIgCNJGBGVndy+oVf5JG12mRkwaylkVCsipUkI+aZSxHpNI BOd2w0YOpjF0I8/V7L1udNN5zQmIzq9utdzQRni6kaW6m0u0WHqQtGE7CdWl3bA7AbrGFSo+jC2o q2edV3Ohc5RqyPUydl2N9drQULGhKSUN6BKS4jrFmaJa1QXt+4L/AICXG82QTl250fba0J6FL0KK weZd84Z0zlz6LeS5DeHn09DeFyoodClnuhog3dtGO68mY81zoCoQQ+2vO0DiNoiXH/rzi0R8aO+N bg/P2S52sPCtvURw8kAtk2mMRqC4SgquG34F0ZJvNOLCKFOLoSsH0mXRVxKZeXYPiBb/QsTmCPO9 QNNp9XHYfjqblyxL5YaGiizr3hsmsUg+R6hSCIIgCILc7JD2ye2SatVVXSlpKVRsTFleeNOpAnZj BqMJ/TTbBLmhcX3tPGmk1Tc02miDzRS5MexhoJPVm9u1nRVhk8839c5egAAAOuJJREFUhSrT7qA9 OeQ83qObNhqeW0uhvTm0x0t7TWkMr6n+kDRBbHTkhgolPU4ekZaG3k0SKjY0ur02mVUKSCDvLdrr 6f1jErveGEmfjafh+CR/Xkyie2qWNU/s04v/niauV0/+Z0FD3KAiPpkfbsblZEHpA3fzG3Nql0Kn z6UyRBMrPCdiojfIEhP556gVmiFpByMyodvT/0eE5GeNoDDKZFLo+2C98WXRWbFdfxLElbJWyQ2V 18zylodqxojrFDHF0qeE6oQgCIIgyM1KiVQdIKlTXisiwmJqJKShRxtqrEaAYSZ8n8huzLRhbiP5 OaKEH7ZCoV/fPp0Bnd9sReOrrWKG3NC8cyy91XKjaYg3NsbL+J4FDgppI7tSCSlGVpPi9wIplK0S qk67JU5Sty7Owo1AM0plUEmkRXs9da+pttdGV26o2NAkCdc0uVjeIDZauTEckqadC/LBBQm7zjST hU9+DIVEYmgPDRWS1P6aOTa6YhPqOhw+3hsOy36PAIVCs2S6/HIw/xg6ZI0uOHCpqy1kDdIMT8sn P6Pfn+9iC+LPvuTlpqygCLy2/g2iJ78B0UtWWnTjhbPMOt9c7njxNNTKOYvlhn+PKIjsm/BBDa3/ cYXKN4RqhCAIgiDIzYakRvFYUa2C0zbATAltAJvSEKC5klN7Q4ak3f5WBGwPkfBLxlIUnApe2xMK nTe28cpnlmRrKLPRZizur5+HWHE1U24MxcZUudHraRAa5MVEYo1+ol3Q/gWHElsknx2dLy1inqMJ yalQ8KKjvZ7aa0mjdy1JtHJDk00EUjMkrVFucq5xkK5zvc9nVPOSzqwzzeQf3wd4IUnq1wuShB4b 2vuiFZtIHz+QxcVDbYEEHv83BX6IKOHfIxRFQjxIxnjwzwm3d4AoR0f+/2noEtL88ydNhUshseDw xMcgeuYnzaIbjHJYlJcuMOt8S3nsp2h+DxvyVrBIbmiqyL0zZSVBTQ+m9DtyuXCzTwRBEAS5WSB/ mLuWyFR76ZAZc1Ji5lLCf8eUsxsxGE1or83L5jfoNuxJbiI3rAabrtw0iI0gN3RoGh1qlVelgDRh yBTrHrISnV9XE18s9RWqU7snrVrdN6agNl3zyTz7nFsKHXZWKuWgjEYrN/Q9Q0J7Og3fN3SxjTza W3NNCWkG+0ORxjM8tc+yFQbDxmiWM9dNzB09IYiISfqa9ZpVz8rKeJkprlHwG97uT67gvy+sVsAT H5+AlDGj+Ocl9r6jofeG5qqdA5wlx7F9+HUQLf+diHkwswwWx4SVA1m5ffVx2BMpaZXc0PdJoYnz b2hiC6R7ySW7TahCCIIgCILcKOgf5LI6Lln7ybKpocOWzBEbmg8vFLEbMRhN6GICjMaaKYnMvdai 3DB7bUi0vTaZZez7ZkpiC+q4CHH1CKFa3RJEiME2TlL7bWskRxv6XqE9nOa+Z2gOJ1XB4M9i2XWm hVwc790gIwUuAyDMzh72OvQH16e+gymfXYT6ujq61jIvMxQqY65fxsHE7xPh/j/TSD0iVkB+X/PN lw3H0SZ9oKb3ZtQTX2j2f7L2MulbrjDruimhC27kVshbJTf0fZJpxka3JJFBKe1rmXQEQRAEuaWo kHMPl0uVUu3QGVNDP5FuadM7VjYcy2M3Yto4/T6J4ef69Pggmvn7myKbTFsC2lgGbzoHpbXKJg02 bWPNFLkpk5k+d4qVmAKZJKFAMV6oXrcUcQU1M2MK69JZ593WWXkwh11nTMiXMx9vEJsTPfqB/5w3 NCKy+TzfU/jq6Xxdt+GJKarj964xpL6yAsoWL2iQG7r6WoiNHQxb8n9tIzd0QQJGXTc1gzefA0mV olVyQ2NszhkzYmnc7na4iiCCIAiCtHuI1LxcJlWqtZOezUl6KeOPugl5xsKhNZamz8cxQrOskcup YhC9cIT5+BsSOhTtBbqZKLuBZmpuI3nrSDo/14A21kyWG2F+iHa+TU6leZt6GiamUBqbp1bbCNXs loSuEhcrll5jnb+1cz6zulXz1PxX/AxhTi7gQzfO5KXmgt7vHd+Pgos51cK7o3mSxeXQ9elvoM/i 7XBgUiA/d+dKz97QecMhzbFfu6x3bKvEjMU1WFn2RzzUkXpP/rNYbswdfhudX6uOzq0ZLVQXBEEQ BEHakiqAOyplqhDaqLUk2RWWNX7pvIFHdmeyGzBtmM5vR8C076Jg/R/BMP613dBpw2GNUDAee11D P5V+zrylbltKv1fOQFaZtEW5oWKjLzeN4lpUy5m9LLRhYvPrSiIibv0J1glA98yRbqPLArOugzXy wJ9p7PpjxQz4NAbqDbtvDPjoUDjc9iQRpFX/Nrx/Or9+Bcat/F3zPV1IoDVLPxvL+tNN6rm5+T1U 3Cq5seTfPVInymOLFGOFqoIgCIIgSFtQAeBUIedKtMORzA1t+Fo6bCmmoO7a3b+m5jAbMB0ltPG3 IYjZALNWpn8WxpQb2lgzRW7oMtCZBhPaLYpEeiIis6KHUPVueSIAusSJpU/EFspymdfDgvwbWwG9 P7o+Qyl9f05qWE1Ql5TCChi8/hcQPfUdiDZZuCFna2Kl98vJxFLL5YaE9m5mlSvMXGijVh0nls8T qgiCIAiCINaCtFFur5QrN1bJOE7bsLUkyeaMPTdIrES2XbTlylui10PVN0XPSVuHniOdEN3GMsPK hyez+AabtqFmltzINL03rHtobmLFdb8IVbDDsTsBusYV1K0i1yAqTlynZF2f5hIjlsLqw5bPtTE3 dLn0j4MLoZ4IgJZfLybB7bS3ZuWf5DE36D278SKzjpubEdsuQlJRjcVyoxUc7XuFzj3UXQWPvmey KxVNhq/FFtbJY3Lrboml0hEEQRDkpqFKrjp/Tc6ptQ1cS5JXafqyqIaJzZefFIrSyNP7ewbM+SLz 9hVH9RsidIz982dB9DJp1GwlcnCzi9DrYZrlm9ee1D+PGxinLUEQmnOtWbnRig1LbmiyK6zQe0MS Xyj7S7jjHR7iC7cFBUHniNxq/1hx7faYwtrLsWJpYUyhtIx8jY6VSL9LFEv9yeM6i7YldCV1P41Z 59ooXd6OhPxrChBfk4PXG/+B6ImvSd0+dWPfg5suM+u4Jbn/64g2k5uSOhVkGNkHiq62F10oe0+o BgiCIAiCWEqdUj25WsEV6DZyLUkF+eNtyRK2NOQPe1J0Xt0goUg8Ze7ujkUTxoYVeXmCZMRYkNw5 BvIGecK54TNhU8BzMHjJXyBaeYzZQGkxq2mIIK0hskGFYx1pnPE5rRm/v/6MZq6LNvR7+nP6e/q4 tTTkeWtaN5H5RmfBj1F691BXbAzlRis22gYbTYmUM2+VKGMR13Gk4b6FNuyF24+YwhtRS5mN/TaO 7XuR/Dw10RtE2m+GDxYs2PepuTy5I7ZVclNcy0GSiZsWGyZWLPstKBu6C3cYQRAEQRBzqFWqXtb+ wW5tCqstHKZEh+MUSBcJReIBkeg2ycSxe4smjQPdSMYS0Rk8hhcd3YhJjo26D5bfswnGPvojdFt+ iNlowTTNp2eyWpQb2mAzlBvtp9EF15StWhpaNzEFikeFKoC0xLagzkQsKpiN/Y4UKldW/pCh85rj 8OW5bCI19Rb33ORXWb6iYIxYehRFH0EQBEHMoKoK7qhT1J/V/uFubejSwpYOSYvJl30kFKuBoome FwzFhpebMZoeHD6u5P+H6nzfTJKcvWFTwHpwefIPXnxuX3nU8l6fWyzd152A08llFssN3U0/y8LV 8ViJlsieFaoB0hyvRTzCbOy3YeicG78dybA9pAiWHcyGnjd6TygqNlZYIp2VbuR9kVhU2/hvHIk5 ckPfK5lGhqCZkhhxbXqMpKafcLcRBEEQBDGGjOPukypVCjrkwlqhn3DmWyA30YXSg0KxeEAk6lQ4 YcyPLLGhkbgJMjNkDBABavydlyA+Tk3FprkUkuQOGgeRrtPg+MhZ8IXP0/DIA2+D05I/SQPn1pGf fs/8C7Mf/gA+nLoMDo9+AMLd/CB78Hj+/Ol1KF74LNSUVenJjbaxZorc0Fi6/LdhYsXSKhJ/oUog LFb80EX0Zvg/zAZ/G6XbO5GgYKyUtvSXIBC9egNWSKOhc+4Y9d1a6br2BGSU1lksN3Tvm2QLh6fR RBfUZoTk3dr7QSEIgiBIq5Bz9f9Xp+Dqa8kfYdrbQsVEO3m2takkDVxzhifF5tdmx0gUY4Si8RRO HPV0oZdnva7QNGS8Z4OU0P9nPkYbIj78PB0zZcfU0Lk/VBAOjHkIvp/0OLzltwrW3v0KPH7/m/DQ 7A8hYMGX4PXI9zDi8R28KPV7Zhf0WLoXbJcdgM4rjsBttNdIJ/R72ptEe5UcyeN6P7sHBj/1F3g8 8SuMe/QHmLbwa7hvzse8eK2YuRm2BqyDr7yfht2ecyHYYzpkDZ7QICqWpuzt7Q0NtaZy0yg2xuSm qM56PTgxhVJZeHGVm1AtEEO2hruJtkWkMBv8bZhOb0VAwA/RsGlvBDz1/WnotfY3EL1w6PrPu6HL pVthbxtTMv7d4IZ9ocyVG/peocM2WXXc1MQU1NXH5Nf5CHceQRAEQRBD1HkhNlz6+RlcRnCSvChd rayrhjq5AsRVCn4Z53gjiwLQTRvpp5B0AjmdLJvAeIw5icqTPi4UiSd/3OgZTFGhoT0z2rk2o1sQ GyORjCPCM5Q8f1Bjgx6jn/K/9jWRG8PGWoPYkGjFpliQG4kQSxeW0E1soawspkQxQageiC6vX31Y tO2qmtnwv9Xz6iWmhLRlFv0UZbHc0PdLViv3hIotqLsWWVgdINx9BEEQBOnYbNu27XZF+tlHlGnn cxSpQfVEbIBLvwBc2nlQRP4Hsos/gCzo/0B2/huSb0F24TuQh+wEedRukGeFQe21CiiqVrZq/xrD kIbr+0LxeMpGjx4pmeiZz5ISGu1qaRJXg+FoloT26lDJ0TbqyTElo0hQeqBo/AyoDI9tMt/GXLkp rFVBblXrPrGmIY26xI60yafJvBH6B7Phfx1yO+NnbR7aM/TyeaZ4XK8s/iXGYrkplXKQWsKu46aG LhUdWYB74SAIgiAdGFVa0JOK9POlGpkhITIjj9hNRIYIzLmvSYjQ8FIjCM3F70F+iST4B1Bc/hEU IT+B4sovJDs0CfuV5DdQhP8Oirh9oMgMhsqCFCgoLiN/uE3/ZDJaXHcmoqKxwcrPs/Ea+y9TREgk dDiaMLysxeFoJkQyofF4vNCMNXJMKkFjSIYRsXIRHqsjArdqiu5dRKRGpSM3Kj60oaYnN4LYGJMb moIaFeQRMU4ts/yT6xixtDC5tNRBqC7Itm23i14Pv8aUgDbKw3+n8/PqdInMKYPBbxPhYDzeatkc oll2nSEb1zu3k2w7kg415H1httyQFNYqW9+jWVDHRRfUvkYuP66khiAIgnQc1Bkn+8lTzqq1PTSK xJMagaFCQ2VGV2hoeKEhMnOZyAwvND/rC81VIjRXidBEkET+AYqoP0ER/RfJ36CI+YfkXyI7uzWJ 3wOKhP9AkXocKvPiIFtcBEniKogvlPJ/nGPFddKoAqmvUFSekoljlzHlQoi216bIs/ViQ8PLkrYx T6Sl1T1B9HijSRndhTk+Q0gYy1W3pxQ9uBgqpUqT5ttQsaHRio1WbsSC3OTXcHxyqzVJKTVfdGIK ZZeTCtS9hSrTsdl2dSZTBNowtLdm9eFsSJFcg+ySa3AxuQCGvfwHiDYcZT7e4tAems2Xb6rNbg1z MK7YIrmh7xcJeR+w6re5iZXIfkPBQRAEQToUAEGd1akXfZRpF3+Vp58vlcbsV8su/mjQS/ODgdQI vTShOlJDe2lMkRoqNAl7iUjtA0USSfJ+UKYcJDkEXOph4NKOkBwNE4rXQIHnyAmFk8apmdJAM5HI CG1wu5MGN+v3FkRvOemRY5mPaYvwPUba19VmNIlWjkaQ/6dD5KgcGT7uBqRk6/tQWads0lBrrdxk WLroQL70gFBtOjZvhH/CFIP2GF5mbp7eGVOzK6LQIrmhEVdbZ1+o2ALp8dC0MkehViAIgiBIx0Wd HTpFkR2iVuWFgSo3jAgMEZbQnUyhURKhURKhUTYRmj2giNcVmv280CiSDxgIDS81oMg4fo3LPXOP UAQeSf/+duIJY4+wREAbfm4MXfZ5nHV6bWioKPEN+MHkuF7sx7RF+AUNdAWCDnXzssJ50cUWhusI mxVT+vt/JsmN7pA0fbnRiE0eSUaFvPWNuoLaCwDQWahCHZM3r15hisLNHioyW66AaEMQiNbcvD0z pqT3S6fhVHKZRXJD3zOFtZzRhVvMSYxYGhsUFNSx3w8IgiBIxwYSErpyuVdCVHlXidiEEpH5s2kP TSTtofm7UWhidzX20OgJjaaHRiM0BzVCo5Wa9GPAZRwHLvMEcFknQZF9/C2hCA0UTxh1X+GEMRyz wU7Cz3eh81wsXB3NWBp6RsZcv14bGomngYAQIbGqXNFeLt2FEqyUkh/+hAoZpy83Og01ltyI6Vyb axyklZrXS0OHL9JhjGn5xZCTnw8leYlQkxMGytxg4ArCgSuOjr1WEDNMqEIdj01xd4i2Xc1gysPN kjcEiXnl4k09vKy1sXvuJGRXyCySG+17xuJeTN0UyIqjc2tGCzUEQRAEQToW0qzLzlxeeIoqPxyU aac1QtMw7EwYctZEaoRemkQiNQ1Cw+qlOdpEarisU6DKu/iY8PJ6FE0cncVspNN4EbGhG3Z6WG84 Gp8JRABoo92ZpLVzbcyM3nA4Km1E3liPa234YW7WHNrmNB5Kdx9qIje6Q9JoQy2TNNRYPTP0E+rk EhlklMshv6QUynLioC7pJMjjSR1KoMMXSZ3JDQFVQQSoxJGgKowClSQaVEWxjSmOA1VJvJAEIjkJ KvJ1sVCVOg6bQtxFr4fnM6XiemdLKIheCGI2/G/l9FyyA6bctfyAaP2xbmIx2FbLVJGWyo2ml5OD tFYsuEETU1BXHZ1XN0ioJQiCIAjScVCnHeumyou4rBJHEBkhcqOdQ9OS0Oj00nCpLQhN9ikScuzc s1XK3KBJwkvrIZkw9i1Ww1wbyTgiAlRAJli512aUMDTsOs610UYySkdu6FA7K6z81lx4mbLiCm8l f+7jG2mSOg4KqpV8xNcUUFxaDBW5iXAt5SLUxJ+Auqi9IA8ndSn8b1BG/gvKKJLoXaCM2QPK2L2k zpwlMhMGVLA1QhMB9VRqdMVGT26I2DTITQKf+tJEqC9LAq4sQaYqT9koVKtbn9dCxxGxkDQRDWvl 9asg2nQZRC+dB9HzZ0G07hSIVp9gNvJv3RyDHk/uBK971sPDk+6Dp0d4wgp3D1ipkxVubqcXiUSd 6C2pUKudr8mVeZbKjUZwNMM4c6qUkFjEFhhTElMoXcLXEwRBEATpSEB2UE+lODKPNip5idEKjXal MxodoVGm6Aw7MxQavndG00PD5dCcAUXOuTIu/9wC4eWaUDJypIfEa0wBq0GuDS82bTBsTOJBGvx0 rs117rWhadirh2aolXukjIUOVaNze3QkxRqpeu05kF/eSfIryK/8DvJQkrA/QX71Lz682BDB4cUm iorNf0R4g4Gf50WHRFKxMZQbKjYNchNjtNeGFxtBburLkqG+PAWUZSk1XGnKHKGK3bqw5IbOZaE7 9r8eBuT3miFhm0JA9GowiF6+qJnj8tyZW3qImMlZeQw6LzsAvZ74GVznvgt+gc/A42N8msiLCQlZ 7+7eMJk/Ta3uViHnMlsrN9oFOOgctZxrSkg1c2XBWLpUdH7dCqFYCIIgCNKx4ArjHlBKYurkWefV DXNoGoSGrnSmKzQ682hYQpN7hlPmn/9HnRdiIxzeKGKvca9KvDzrmY1xGrrk86g2kA868Z5KhbF9 bdo4epP+r3PPET9/SUdOWpPKNUsFsSEJ+U0jN2F/NIiNnBcbkghBbqJ3kzoSwhAbEiI2fI+NUbnR 7bUxLjd8KlKBq0hJVEtShgpV7dbnoUO2opXHF3dZuvt016V74fYVh+G2lUf5RjyzcX8rhp4rOWd6 7p2WH4Q+j/8Ak+5ZBwvH+VsiLSZlhZt77EoPD71hYCW16oFEaEKtJTd0ZcFsIjgsiWkp8YWyv4Ri IQiCIEjHpEYS04/LvXQPl37iG2XywQJ58iG1sV4aRdbpCmX2mV1czrkFIL7kBLDtduEwLZI3eLCN ZOLYGFYD/LrkBvTYaMNvBioIQlsPSWOGzsXRkRRLUuI/E6RH/69Rbhp6bQzlhoiNjtwo4w8Z7bXR ExtebnR6bQzkponYaOWGiI0macCVp8iVpSmThSrXIVjh5dVj42Qv1ephw5mN8eUew+GpkePhsbFT Yf6Eu+CByQ9CgP+TMH7WBnCb+w70e+xbsH3mH7h9+WG2QFyH3LbyCHT/3y5eTlzmfwie97/C96zc 7z0b5k28Gx71nAZLRk2EpcNGtpm0mJrlbu5p/3NxGS5c/gYAoHuFlEuxhtyY22ujm4SCmtqYQtnq bQAm/9uMIAiCIIgFFI4ftZDZ8O4AkQwTJMHpOg1JY4QuotCaFdUqX1oJ8uAdgtxoh6QRsdEOSSNi ww9Jo2JD59vQuTZUbvj5NvtAmX6usddGWEDA+JA0QWx05tuYIjf1lURwqtLr1NeypwjVrkOwxX9K wmsBfkCzedpU2DB+PKwZMYLZOMe0Lstc3QqeGTqUKdC7ATqVy7kdZVKl2hy5yad7QJWzF+XQTYKk DtLFJZCflwllObEgzQkBZd4V4ArpPDX9DwO44oQkZVlSh3ofIAiCIMh1pXCCZy6r0d0R0iA3w67/ YgZ6ocPziGAZikuLGTwWqj/b0ig2dEiattdGR27kIX9oBEfbaxNNxCbmP34xAT7xRHKSjwFHe3J0 5cZwIQEDsdFdSEBvSFqD2JAQsamvTAeuIr2eK09/U6h2HYLX/Hy/18qNsfDSM0EjPas8hjEb7piW s9zNvWK5m9sM4dIzKZVyXxqTGyo2hTUcZJY39s5QqaErC6YW10F22TUoKsyF6pQLoKDvnTjyvkk8 CFzWxaa9naYM4yTvF64o6ReA7O5C8RAEQRAEaS1EbO5jNrY7SBrk5gbN+TGMJT04ZfPng+zMD3py Iwv+Fa59tAmKJwcQAdIZ+uY8Dor97obqr7aBIlqQG9pISyByk3AAuESSpEPAUdHJDSYNNKGhZrHc aHpteLmpTJNypRl3CVWvQ7DV1+dRltCYmq3+02CLny9s9p0CG3284cWJE2D9mDFgbKhbR86Koa6K ZW5uc4RLb5RKGTe9RKq8VlLHQf41JeRVKUFcrYSiiiqoyI6DmvjjII3aCzLt6oK6i3DQDwUSjoIy 50rzQzmNyo3heyYZuNIkNVeWFKOuyuslFBFBEARBEAu5rWji2B2sRnZHCT/nhu4/cyPm2zDC74dj SQ9OK1M80R8qVi+F2h0fg+LqblAmHQZl8hFQppCGXMoxUKadAGV2EHD5ocBR4eEba0bExkBulOWp KmVFxr8ACV2Fetdh2Ozj4/ma37QyQ2m5XqFitEkQo1cmT4KXvCbCixMmwAvjxsFzY8fyorRu1ChY O3IkrB7e/nuOlru5LRMuvUlIr/ziJ7/0S3HDBwN8j6cwV007nFMrN9G7gMs433SeGi82jNUFTfpA oPE9w5Ulq1XlqQcAgF/OGkEQBEEQMykYPXqIZMKYKFYju6OEXwrabQy/QSnr9zcko623ipqlEQ8c uVOoJjzq3FN3SjNOPK7IOP21POPUBWXmqUQu61QGl3EuR5lzNo/LOZ/DZV/I4HIuxCvyzh9W5ga/ qJaEdpwV0oywZeLEgVv8pl1liUdHzvrRo5ly0tqscPN4S7j0LUIk4jZZyM6/9YZ0GgznbJir1rDC oMHS6Q2rCxrKjc4CHCy5MfqBQBq/+IaqKv1RoZgIgiAIgpiK2HOYX5HX6FpmA7uDhN+YdPQNnm/D SFvsg2NW+o+WZYtEOBeglWwLDOy8xc/3L1YD35xsmjoF1o0aDS9PnsQPVWM9pj2F9iax5KS1Webm 9otw6VtEnbSvd13wzyq9hThakBt+b6i0cxrB0ZMbw3lqxuWm+d5OzRBOZXkapyxL9RaKiiAIgiCI KRROHPM6q2GNufGhwsWUjuuZgaOXClUFaQWb/KY+x2rgWxI6tGzVsMahY6uHD4fnxo6Blyd58QsT sJ5zvUPLsdWvZQGjw+F0xcQaWe7uflS47C0iC/55lfyywSqDOnKjGZLWVG4aFuJIOqrZK8okuaFi w5AbrdgYyE19VQYoy9JxXxwEQRAEMQfJpLHBrIY15saHn3vDEo7rGPGA0WeEqoK0gs103g2jcd/a 0GWldUXHaDw8YO3IUfC851h+QQIqSHQOzqtTfGDTVJopfE8KXbSAhv4//zPyO/oYfr7OpEn8c5/3 9OSlRHduDv1/+jP6WHN6lej8H71yWiHL3dxjhcveIvLg3x7QiA2Jwca3sqt/SmVX//pLHb5rrCLy 37dkkbvi5VG75E1WGEzYLyzCcYRfNY2jPTlUcLRio5Ub5nwbHbnRio0gN1xlRrWiInWcUFQEQRAE QVqCDjkSe3nWsxrWmBsfydiboOem/8i8bFvnAUKVQVrB5mm+eawGvjVCheLVKd7Mxn5bZN3o0bz8 tHZ4HJUhq6/65upWLlxyk1CE7xhLxOakLOT3aPnVvzergw84bNvW/AbIdINkyA7qziUcmK1KPniR o8tBJx0CJY12EY7U46BMI8k4A1xeCJGcaIbcNB2SRoejqSrS1gBu9IkgCIIg5lE4fuT9DY3pCZ5Q NIY0punkeg8SV4O4kwwfSx5DHkcf66XfEMdYP63Z1NNqGTC6XNxnpL9QZZBWsMV/2mZWA99aoaui WbTSmZu7avlQt89XDx3maZjlbm4TiTTJ2mqODz0uXa2NWa5WZOngwTd8SWWAiC51qWcGKVJPjFOm nQrksk89IM84O1+RdXYR/cpln7lfXXDBV51/xQPEEbbC0xAEQRAEsTYST89+kmFjHilyGr1TPHBU XOGA0Qpmw1cbumwxnZDvdROtNtbOIxlJZJJ1ra9zCgeMkor7jXpcqBpIK9g0duwdREA4ViPfWlk/ 2gJRIHKzdOjQzUIxm7A1YNoB1mtZKxu9J7PL1ZoMGzZNKD6CIAiCIIhxSvqPfFTcf3S5eOBoNasx zIdOhEfRsTiSUTeH2NDw93ng6I3C7Udax22bp/leYDXwrRVL5rCscHNXL3dz+1AoYxO2+k55Yqv/ NDXr9ayVNSNGMstmaVa5D/+fUHwEQRAEQRDTyO095E5Jv5G/shrFfEgjndV4x7DDLyBANxNlXcsb GPHAUZ+ASITj/63AVj/fN1iNe2uFrlLGauy3lFWu7l+T4jHv8UYfn5HkuG02X4iGrvTGKpelWebq /qlQfARBEARBEPMpcB45QXzn6HhW45ifr0N3/7fWPJ0JRALGktAejuEk9Piu5HXoHBU+5Hs3Ejp3 iM4hoj1JnsJcIdbxbmTINeHPZbBwrW6SiAeNVktcxiQVeYxdjGJjPbb6et+71X9qBauBb61YMkF/ +VD33xaJRnUViqnHmlGj7LdO8z3Cei1rhUoZXdKaVTZLsszV9aRQfARBEARBEMuhDeGiYaM2FA0a WctqNPMZROJGQqWDbqBJZUUb2ntBVwmjUnI9JtRTqaDzW+hrX6ehdPR1+HOn14FVpusc8aBRKrHL 6GuFnmMvF4/DuQptyebx4/tu9ZuWzGrgWyuWTNBf4e5+cFHfvvZCMZuw2c93A+u1rBW6sABdYppV Nkuy3NW1QCg6giAIgiCIdQgSiTqLBw4bUXjn6D8LB45pflGCmy1UepxJiGQVjbOw12kCERm6Ah3t VbJ0uNloH6hYswJqdnwGdQd/Aunp30F24R+QXfwXZMG73hcuNQ8Ry87Fo0bZi72G9ckfO3Zw0dix riUjRgwrHTZmRMHw4cOLh4x2yx/kPrhq8KheYORTeqTt2ew37TtWA99aoXvRsBr8zWWZm/ulx52c 7hCK2ISNgd6DWa9lzdC9d1hlszBVTzs79xSKjyAIgiAI0nbQRnjV7AWTan/4Lrbm/76E6o8+hOr3 3oPqD96Hms8+hdofv4O6XX+C7MQBUISdAy4tAlTZMaDKiQVVVjQok4JBGX2K5CQoo04IOa5J5DFQ RhwBZfhhUFw9xEcedgDkoftBdu5fqP31C6h6bSOUP/Y4FE0MAMkgIh8sqbgBKSblqXrpBZAe+x3k Vw82lFt+hWYfyV6QX94D8uDdILu8J0K4nEg7Y4uv7yRW495asWT1sWVubslLhw7tLxSRyRa/qX+x Xs9asXgpa0ZWuLrVLhsyZLRQdARBEARBkLZFnZfQi8uNvazKSwCTkhvfJFzaVY3kRFHJ0RGdiKN8 FOFHiNxQySEJPUhCZImIgoKIgiLkPyIIuyq54H33CkXiKe47epyk/+gfxQNGZooHjq5udlU4SzNo DBR5eEHx3fdCzfcfkfIRGePLrJGyBjEL0y2zUO7LpNzBu+vkkftGCkVG2iFEFGJYDXxrZNNUH/Pn r7i6lqx2cxsiFI/JNm/vwVv9fFWs17RWLOl1YsddRnKPUHQEQRAEQZC2hcqNKi/xkio/EZoNS3R0 wmVGEsE5renF0fbk0N6bSCI3RBYaBCdMkIUGudkLspB9e0hRbtOUqHnoXCJ50NGHFNHBIL98Gur2 /AM1X34BVZu2QsWqdVC+5FkoX/wklD/5FJSvWA6Vm14mv/8YpAf+AnnYWVDGhwCXEQVcThwok0Oa SlnkcX0po+HLTELFTCs4IftAHrL3D/WxL7sJRUPaIURu1rAa99YInZy/dqR5SyuvcHNXrXbycBWK x2SRSNRpq9/UQ6zXtFbo3Btr9N6scHVTLHNxe0ooOoIgCIIgSNsC2dE9VXlJZ1T5SURizE2j/HC5 8aBMuKCRBV5wtEPUjoHCUHBob4jQE1IXsk9VG753oFAck+ByEu7SfW2zYihl2l6nBikThtSR8GWm aZCyxnLLQv6Ty8IO3icUCWmnvDJp0vAt03wlrAZ+q+Nv4aICbm4t1qst06Y8tXXaVDnzda2UF8aN Y5bPrBBZW+nmZnRjUgRBEARBEKsCxQn2qrzkw6qCZGhNuJxYUMadE0RBkAVhDo6C9oLoDk/TlYTQ A0Y3LTSGMi9+Mlu2zA2RsowIUMacaZSblqSsYYjavhShOEg75pXhwx22+PseZjXurZEXJ5q/medy N4+XhOIZZcuUKYNe85+WwXpNa2Wjj3ere29WuHuoVw51/2obLmOOIAiCIMj1QJ2XZ6MUJ/+rEqeA RdHKTXYMKGPPElGgQ9N0em9IFHwviM4wLyoKoQdBfuVAqSzyoLtQFJNR58a76YpVi2GKjSZcWphO mUm084WolGnLfZWWubHcVG7kVw4tEIqDtHPo8spttfM/FQRWo7+5rHBz+14oWrMQuXmL9ZrWCh1W t2aEecPqWFnh6r5r4eDBNkKxEQRBEARB2g4A6MSJU75TFiSrVYWpYGmUGeGgjD9HBOeMnuAoqNzo ioK2J0QzzOtgafABB6EoJlOcEGSvyEtUM2XLWBjSwxG5USZf1imzTu+NVspotFImlFsZdgD37riF eHniRLe2khs6d4XV4G82Q90vC0Vrlm2jRnXd4j/tGut1rZUXJ4xnl9GcuLpeaG55awRBEARBEKvC iVPfJqmvl6SBpeFSrwCXEARc3FkSKgtEbkgUVHCo3DQIjkYSZOGHVdKwA5uEIpiNoiClhkqVWTEQ Hl5uEi+CkpRZGUvkhpa5JSm7ehiUEYd/FoqB3CJs8fdps6Fp60aNZjf6jWSZq8c1oVgt8tq0ac+z XtNaob03rDKak+VubilPOzsPEIqMIAiCIAjStqjyU1dwhenKekk6ERXLwiVdBC6eys054GLP8NEK TuM8FjpZX7PUsvzqQbk0dL+/UASz4QpT01iS1VwMZYcrIHJDytzQ46QVHK2UNQgOkRth/o3sKpGy 8MO4+tMtxuZJk8a0Ve+NJcsqrzFRBl6aMMF5q//URNbrtmVoj5TJ5+XqVr3MyWmoUGQEQRAEQZC2 hROn3ctJ0mT1RRlgUajcJJwX5Oasvtxo598I81i0m3vKww9JxRGHbIUimE29ODXIULBYQtNcuNxY TW8TkRttjxMXe4pPg5TxYqZZ0ppf1vrq4WJl9NFpQjGQW4jX/KZeYTXkW5tXp/qwG/3NZLmb2wyh WC2y2W/q+6zXbatsmjoF1o4axSy3kahXuDlPFYqLIAiCIAjStoAk24UrzKypL84C85KpiTgVuMQL guA0ikLjUC+duSyC3Cgij54TXt4i6gvTd2jFytJwmVEMKWvsvWkqZURwwg8nykIP4qfQtyBbp019 ua16b7TZ6jcNXvXx5pdZXjNiBEsE+Cx3cV0pFKtFNvuM6U/K3qaber7k5cUsp6lZ4eq+SigugiAI giBI28MVZ2TVl2SD2SGSoypI0sgNDRUFPtqhXiTa3hutLNB5LJFH3hNe2iLUkszNTXqQzAyXHqaR G1OkTBAcedihYHXILlz56RZkk5+PD5GEQlbj3lqhw7lo6FyWDeObmaw/dOhXQrFM4lVf32Ws17NW +FXfWrEs9DIXl2+FoiIIgiAIgrQ99ZKc7fUlOURYtGGIjJHwm2HSOTfa3hs61ItEM1GfDk/TkQWh J0QefWye8NIWoZJkLeKKsuRNe5NMD5cW2lhmOleI7tPDy41Q5gYh084XOka+P7JHKAJyi0F3/t/i OzWY1bhvTbYQkVk1zDwxWOHmfowU6TZNyUziti2+vlYvuzZbpvm2bs8bE1eAQxAEQRAEsQpqcc5E fbkxPaq8eCI3l/Tkhp+oT2VBu/eNdnloIjf8JP2Yk2OEl7YIdXn2VK4kU8KSrRajlZuUy0KPE+25 0fQ4NQhZQ4+TjpRFHgdZxLGPhCIgtyCbfX2fZDXuW5Mtfr6wdqR5+8Usd3MLe9rZuadQLJPY4uuz YIv/tDpWGayR5z09mWU1JStcXWtJETtpSoogCIIgCHId4Eqz0+tLc8HcaHpuiNzwvTdEFEiUeoKj 7QlplJuqhBO9hJe1CHVZ6iBVSVYCS7YawxCbhhC5SdYpc4OU0d4bVo+TpgdHHnX8OaEIyK3JbZv9 phWzGveWhs6zWT9mDLPRbzRubsnL3d3dhDKZhJdI1GXzNN/LrDJYI69OMX9DUr24unoIRUUQBEEQ BGl76kvztteX5YF5IXKTn6gnN0qt3PDDvPTlRkHkRhZ5oh7EERavlKZFVZRzlC01JoT23DSU2ViP k1BuXmw0vTequNNPCC+P3KJs9fPbyGrcWxo6x8bcXo8Vrm7iZ108fIQimczLvr5u5DXbbFGE1cOH M8trSpYPHbpAKCaCIAiCIEjbwxVnzeLKcqvry/KJtOiGJTWN4Xf7Tw7WiELShUa50e25EQSH7h0j izrGQXZQd+FlLUZVmr2G1ZNkUkqyhTLr9jjpCpnOcDpBbGiPkzzq6P3CyyO3KBsmTHC39sIC5u51 s8zNvW7Z0KEPCUUyi61+vi+yymCNPD9uHLO8pmSFm8dbQhERBEEQBEHaHnWNpJ+qLC+iqdw0H1Vh up4oKBOJ4CQQweHlhkTbCxJN5eYkSCOOqa3RcwPF2QO4kpx6lnA1SXNyI8y70RMyrZTxPU5auSFi FnfmHuHlkVuUDYMH22z199u91Yo9IC9PmsRs8DcT9So3t2VCkcxivd/4vq/5T73EKkdr84r3ZFZZ TQqRtf1CEREEQRAEQa4PqrLcrfXlBWBWtKKQfEkjNlq5oWKjJzeaYWmKyOMAcZfuEF6yVdSX5R5l ykxLIYLDJV/my2y0x0k790ZYVID2OnGxp+4WXhq5hdnqN3XJVj9fq+0dQ5dSNne1sWWurp8IxTGb zVOnzt3iP62eVZbWZNNUH1g9zLKhaSvc3K8+0auXo1BEBEEQBEGQtgeys7tz5QU1TIlpJlzqFY3c GPbc8PvdCJLAD0sjkkAEpyb6+GjhJVuFvCTnQa4kV83qUWopXEqIRsr4HidBbvgyC3KjLTeVMiI2 dFiaLOb0fcJLI7cwT3p62m3287XaymObfaeYLTcr3N0PCsWxiK2+vj+wytKa0JXf1o0axSxvS1nu 5p62bOjQYULxEARBEARBrg+qioKn6yvEYE64rCgiC8GgNBQcfmEBjSQoYoncxFBROAlczMmHhZdr FbUlOQNVpQVxjaLFFhlWuLSrgtjo9DjxYiNEt8dJkDJ55DGrlBu5+dkybeqrrAa+JaGLCpjb47F8 qEeiUBSL2TrNN4xVntak2c1Hm8kyV7fS/7l4BAhFQxAEQRAEuT5AZWVPVVnhpfqKQqbIsMLlJ2nk hopNg9wQQTCUG60kRB9/RXi5VgEAt9WX533BleapdXuSTAkvZNrhdKweJ6H3RqEjN6rYk88IL410 ALb6+1awGviWZK2ZPR7LhrpypAi3a0piGZv9pt69xX9aOas8lsbSJaGXu7pxy1zcHhGKhiAIgiAI cv1Qlect5ioKZRrBaTmq4mx+aJqS7wWhokCiFQV+eBeRBCo4/LwbKgqn9gkv1WrUVRJvrkJMyqor XGyh0Q0vZKbIjdDbxEtZ7JmNwssiHYCtfr6fsxr4luQFS1Ya8/DwFopiMVumTf2IVZ7WZPXwEezy tpBlbm5vC8VCEARBEAS5vtRXFh5QV0pAE7bUNKSsAJSZUY1yk6AjClqxoXNuqNhE0uFdJyXCy1gF VYV4j77ctBwV3esmhciNbo+TdiidkeF0iugTXwgviXQANk+1Xs/Hy5O9mA3+5rLc3f15oSitYovf 1FOsMlmaDRMsG5q23NXjsFAkBEEQBEGQ64+qUpLYKDjNp75IuzEmXV75omZjTCI3HJWEuDO8KPAr jxHBkUeckKvTgs3agb05ACK6KMvz65ji1RADuSnLAy49rFFutD03VGz4nhtBbhrE5iRIo08cEF4S 6QA82b+/nbXmrWz2ncps8DeXFe4eu4SitIoNU8YN2uo/NZFVLktCF0hglbelEFnLE4qEIAiCIAhy /VGW5U/hyguKWDLDCpeboBEbHblpEBtduYk6ppRHnrDqjuWqcvFGrqxAzRabplHRoWnZsaBMpnLD 6HFqGJZG5wpphtPJI45dFkccavUePUj7YbOv73JWA9/s+PsxG/zNZYWbm1goRqvZ4us9Z6u/n5JZ NjNDV01bO3Iks8wtRL3Uzc1dKBKCIAiCIMj1peixzf1lQRf/VVcVgSmpryzUTNRPYsiNzm7/8vCj akX4cYv38WChrssfrCoTx7FExlhU4lQDuaE9N4zhdILcyCJOJEgjTjsJL4l0ALaJRLdv9ptWzGrk m5u1I8wTghWubrXLnZwGCkVpNZumTVnHKpe5oau/Pe/pySxzS1nh7v6CUBwEQRAEQZC2JW/hBpvC x15aWLzgheLiBRuApmTdW6AqzmPKDDNUcNJDicycA0XYCZCePwhVP/8EhctfhuypCyDbZ15DsnwX fSO8tFVQVxQ8zOpRMpoKMXBpoTrD6S40HU5HpYz2ONFEnihQRp2eLLwc0kHYPHXqWlYj39w8N3Ys s8FvPO6y5W5uvkIxrMIW/2mfETlRs8pnTl6eZP4cIpplLi6XhKIgCIIgCIJYn+InN7kXLnzhcvG8 5xVaoTFM0fwXQDJ3PRTOXQfieWugYM5KyJ+9HPIfXAp59z0DuTOXQO6MJZB/99NQcN8yKHxoNRQ+ vAZy/B/VkxlWcqYt2CkUxSpApeRNpsgYSX1RRuM8oebkJopfMU3KRR6fLbwU0kHY6O09eLPftAxW I9+cmD0R39VNSWTgKaEYVuEVX1+HLf5TQ1nlMyebppq/MSkfN/e6ZwcM6CsUB0EQBEEQpPUUPvLc 5JKFL11hiYw1QsUm1/8xpswYJsd34RtCsaxCaXKyQ31l0WFNLxJbaAzD5cY1zhMS5EZvOJ0gN8rI 47T3ZqvwUkgHgQ5N2+rnu2WLv2/oS353paz2eUi1ZNwMeMJzBiweOwMeGXMXLBx9F8wfdTfMGXk3 zB5xNzw0fCbcP2wmzPK4B+5xvwfucrsHApzuAu9+08Crrx+JP0wkGdcnAMb2DiSZDqN7zQCf/r77 lru5zV7u4fHgKje3WU87O7sIxbAa27y8bLcETBOzpMWcWDLvZoWrm2Klq8cDQlEQBEEQBEEsQ+J5 j13Bwyt+rPzm73rZhQio/GgHU0xMDd+bM2c9FD64CvKmP8kUF2PJ9J6rzvKeG5zr+9idQvFaDSxa 1Kns0Y0jSx556XjVd7/zCws0GTJnJPy+N+kRej03ynj9nht+zs3FA1Cze8eF3aJFnYSXRToATk4f 3OHl+emPk8Z/Vj95wudgmEnjt8OYkW+Dq/NLMLDfcujdcwnc0WMx9HB4FBztF4GD3QKwt50HdjZz TYqtzcOXRaL7HIWXbzNGjfp4wKRx2/fQc5jo+Ql4DN0I/fssJWV/HHrqlX2+UH5N7GnI9/Tn9PcO tgv0yq+f2fWONgtWCS+JIAiCIAjSenJ85/2SNXWBunDOWqjeuR8U8elQ9dlvTGmhKZr3PC8t+TOf gRy/RzRzZabMZ4qK6VmQkx/42MIYIllCsVoNeK3oUrTwpTck8zbU6Ja/cM46qD1ynCkyxlJfKQFl 0mWo/vcPKHr5dci9bwnkBJBzZ5x35uQ5stxpj90jFAO5RZng+el6r3Gf1RrKTGvi5vIyQwD0Y9Nt bql99/kBQjGsysCB22y9PD/bSc6LY5XP0owd9Q7zXLSxtV2wRSgCgiAIgiCI5WRPnT8iy3t+hmED 3VrJ9JlbT8Ul22fh4UzfBe9kTVv0SL7fY555UxbaCEWwKtlznu8pWfjiH8XznpfpCg0z2rlCRNTE 9y+HgllL9SK+bzmIH1jJzxGSECGiUkd7owwXPmCF9jyRc+wlFAu5RRg/8iOPCeM/C5s0frua1Yi3 JF7jtoP70I18Tw6r4W8Y2+7zt5Gi3KYpkTXYdvvEcZ8+4eW5vYpVvtZm7Mh3yLk9wjwXbRxsF/xP KAyCIAiCIIj1kNzzkl3hzCUjc2c9459715P35N69ZGbefc8GFgQ+Pr7g/mXDUgIX91GvX99NePhN QdXjm+4oWvjil0ULnueYEmOFULEpILJjitjww+qmzPsjOzCwu1BEpJ0zZuRHcyd6flrGarybEzpE zXP0e/wQtR72zTf4dWPTbW6FXdd5L4hEgZ2FIrWaUaO295o0/rPdrHK2JlTWRg57gx9+xzoXbWy7 z1HbdJ+d1K3bwqFCkRAEQRAEQTouBTOeGC5ZsvFazZ5T6uqdB6B48UammFgS2mOT49fyam6GyfKZ J8+a/qSPUESknWPXbf5M96Gvqt7YehyUShWo1WoIv5oL3hPZDXvdjB/zAQy5c20Lc06MZY7SwW7+ dyLRbAehKFZktsNwj9fzrNH7RGWNzsVxNEfUus8ttbd/ZC4piBV7nxAEQRAEQdopdChdtvfcHPH9 K6Dm72OgVnJQXyuFqo9bXgSBDiujz6PLUucGLIacaYuYkmJqMr3n1GdPXXA6y3vBvRFeK7oIRURu Aexs5j9PJ7w7DXoOvMZ9Cvfe9T3MfXgH+Hp/CRPGfgTD3bfy8tK399MtDrsyFlub+akONvM+sLOb c7e9/cI2XwLZ3nbhVg/Xl7mCgkrQ8vqW40xxoaHn6eG6Ce7svxJ637EEHOwWMs+jmeTZ2cx7y9Z2 rpdItKirUAwEQRAEQRBES/aU+SUs0WirZPnMu5bpMz86c8qcf7L8Fi0venhpf6EoyC2Mg82Cj2xt ZqsYDfZmMltl0212iU33ubF23ecete0+7wtHu4VPdOu20F047A3Dtvv8zbpl7dXjcehzx5PQ0/Ex 8r3pq7U1ZrbCtvucTLvus08SQfvIzu7Ru0WitplLhyAIgiAIcksjuefJMVnTFv6X4T23InPyHGm2 9zx5lvcchW6yvefK6cplRE7qsifPqcmij526KDPHd+GJbL8FX+f4P7Y2b+aSwLyFS3HiP9IhsLN7 ZCYRtlTb7g9LbbvPldt2p4LCSwr9f6lN99lV9t3nxdl1n7/D1nbhst72T48QnoogCIIgCIIgCIIg CIIgCIIgCIIgCIIgCIIgCIIgCIIgCIIgCIIgCIIgCIIgCIIgCIIgCIIgCIIgCIIgCIIgCIIgCIIg CIIgCIIgCIIgCIIwEYn+H+GZ3pJ9OdZ4AAAAAElFTkSuQmCCUEsDBAoAAAAAAAAAIQDFGWI9AegE AAHoBAAUAAAAZHJzL21lZGlhL2ltYWdlMy5wbmeJUE5HDQoaCgAAAA1JSERSAAACeAAAAssIBgAA AR3Oz3cAAAABc1JHQgCuzhzpAAAABGdBTUEAALGPC/xhBQAAAAlwSFlzAAAXEQAAFxEByibzPwAA /6VJREFUeF7sXQV4VkfWplsCVSwJFIeWOu5QdyhuhZZSWgpUqUApUIE6rgkahYRAAkQhwYu7a4LE 3fWTe+/M+d8z3/1Yuu1K999tN/Cd55lnrsuZd95zzlw5VSqT9O/msahH+zopA7u5P2Qucsk/k35d 6xp9u3hU9OpYx9qrk7v2Qpualmdb17R1ffBO6wP1b/Fr3aQqPdywarS5uUtYBnbzPDagu6etfxdP vV9XT+rfzdMO5RmPPXSn/YlH7kZ9R3m75tX1Ti1u19s3r0aPNqoquj54h2HufvNK/251X0U3LWfU QXF6n86eBpAnX+7kIZ5vW1P27eShv9S+Nj3U4FbxaMNbZfvm1enxh+4iVuyTj9ytm4e5OaV/dw/L gG51tf7d68r+XT1lvy4e9HJHd+P5NjXppba19Oda1dQfbnCrbNO0GlBXXXR/8E6jywN32J545C7r S+1qlvdsX1szD3VzyYCuHrYB3T3s/bvW1ft289T6dPYw+nf1sMNYiB4d6ohnW9bUnnzkLnqo/l8I fCcZed0euEM+9tBd+otta+tQsnixbU0btj9uHvLmkQHdwHPd6op+KKgllCd7dXYXL6C7MvKebVlD 73jvbfRIw1upXbPq1Pn+O6j7Q3cSFGo8+ejdxssd6hAruXfHOjbzkDeHwChoUJiGbmpHt+UuS306 uRPz24vtatFzbWpRtwfupDORAbJ9s2rUHsrrCuU906qGWoda79WxVnnPDu5pvTrU0ft18bSbh77x BUbC0reTp96bu2q3ugTUqaIQ1xrKQ5FJx6VIi9c7t7iDOt13Oz3V8m56CYrt3ckDFrkeDexeT/Tu 5G7BfqJPFw9pHvrGln6dPZ6AZdX6dgHaoDCuX2rvrupeHd2huJr0fDtPIVLPS5F8WsikkwUd772V uyuUW0vtA6XTwMfuQamH/TwMdP2bw3WBkgy2qr2AoD6suA61lVJ6gsOeb1ubutxfncSVY2Xi0lEg DwosyqyQuUnlL2E9kAZl1VPIA2fS4MfqA4F1Cd3+5nBbendw13t2rAPFeRCsJkot1V27PXgH9e3e RIorx8tE4pkKkXVZivxUKXISrSIrwSJykyuObQvlbkoDutejQUDdK082lOi+UF5dYR7+xpbn29UW PeFm9GxfBxxWRxmBJx6+i+SZHRXi7O4SkXiqQmRfsojiTCGKsqQoza8QeWm6yE21C0tJici+YukP hTHiBj/uQB4X8/A3rrRv6vbd821riadbOhT2IqzrpcCfpDi7q0Jc2F8OxQFl8SiX7bIgXcqSHClK 8uyiONcqSnKKRVG2JsoKK0TmVdGvizsNeaIBUFhX3BTK63zfbSD+u+ng3A9LaNsqsm1dJW0715A4 tc3ar2srGvxEOzocu94uCtJtsjSXZFm+FOX5AgrU3nz5Kfn6i93pq3del1hvhSJtbDC4+3IxT3Hj Sgf4bBeWTZazRj4nM0JnCxgGWvntp2Q9v18aV05YRNK5CijGknXhuA1IkwLKk9ZiSji+3xClQGBB lgEUarI03yqLs+1+s8fTK0/UB+/dDN0Wyju/bIpMCpgqD875UBfn9pJxMIqgOBLZiQaMg03kpdqA KjsBeVRWQFSSS6K80BAluUJUlFRgnRCFKEVZRAXpCnV7Zn2g6XFeL5mnuTGFlVeyYY647Pc1HV34 iZRn95A4vpUo9YJSRM8uTUkUZoLnoLjibJLlBZLKCwjdFkrMo9lffSCpMJuoFPNYzwpm1J1ePPHG d5KhPNmuqVtBfugMYY1aQMaRODISjhAlnSbKT6Hn2zcA2vKJuyuVF2IaSirNdyDQXkYj+3UntZzR iHJo4QSKmTpSJKz44sZ3VRh57ZpWE13vvzMz9pu3DDq9i8S5/YRogmReKsn8DBJFOeiS2QYV5ZBC GSuzAGgsypYV2SlSFuei5BCXweiy6au+o7ZN3RLMU9y4opTXpJrWrnm1IiDwfMmuMLJfOEgaOE+/ epKMnCQoKsMQ+XBTitF1M68q1ImyAjsK3JR8O7qwbmPlAXmz3npeDRy0a1btxo8wTOQZqAUjsG1j N6t+ejcZ8UdIZFwiI/My6fnpzHs6lQB5+8GH6LYwGHYYCLa0ugbF6YVZZKDm4zmP+cgjVeqYp7kx pUNzdaN626bVKpQCUcSZPWRcPExaxiVpS79IWuYVhGXpuizMkspolORJUZyjs+LQdckozFTKa93o VqfywKPVdJ42T3NjilJeM3RbRp0DgWxAhH7+INlTL0iRGo+um0xiRyRRXgo4L5MILok4uF3Y89JI L8gAOtGVsc5U3LWC493YQ/LMTXyjqK0oBisRpWTbsh+kuHqKjEvHyYDlNdLjib77hGjSaKL3XyEj N4UMGBR7Xjrp2YkKvdjfcp3yJOZl28a3jTRPdeMJbtrON9qmiZu6WZ7u0NQtGcvLKAnKSznnUCC4 j5LPEaVcIJF+SerMh1lXSQcysS8jlhVoMxWnBgjUMjRK+0ZurczT3TiirCzQxjc5ukdzO6YFplVp CxSh2+mUeJLkpWNEl44SXTxEdOUkfMBTRIlAIxTbsuEthnM/7KNQfF1RlhenuoUV265p1U/bNbut qePslVjAa7lctwcvvdfnAZr1bjen1WW0sEK4C2tQSMWuJd8QndhBFA8FHt9GhCiE/UFsy0q7pihW 9nXzNOu9rmo5T3e4t+rj7Rvf9gRP47iV14GG4mBZ3Ua2albtQcfNuBGPrjzx4J2FUCYj0NK+sVsR ah03qkOBVtu8t4kObCTas4Fsq6bSO889oCyzqRy2rkrhfDxn6Xhv9WvTXNo2cfuBz8/T6kIqo+BG y7i+7sYUOr59swPBz2PeYqXo6NZWRmZbdG9t4zKyLBtPxq41ZPOZSE8/UlspjffDds59rkeiKtww 182Xt296e9f2TdzGqAupjMJdkWso0Taw+z18Uw4l4OYZaSiamm9SrdS5riRmBdmCvyN9zY9k27Oe ToYsUsvVdo7trymTayxTihz4WP3rtytAbUddeR9LouWTnTf0/Vsd+aYMoEt1OShWdUUospyX87I2 TW4Vtv2RpJ/cQfrRWGlbO4Osu0IdSnJsbwCh5TyPovZ3lk8HP6pqHKusXRO3bNTHMV+5nWe+AdyI 9uXwtlyzg8w+2vXdjhVj9Boz1KYnnSX76Z9JPxRt6LvWSm3narIfjCL9zE5Gq1NRTqUbbDhwTJ1d mJc7eLDTXcoOM9Yx1+by8c3LqHyCG4jFDbB/R9NGtpdAG1tWW5uGt9g6P1RTTlofQt9sjaUPQ4Pp w3UhpKfFk5Z4hvSLRwzj8nHSgEANXbd8XwQNXLyAei+cTV9v3kjDx4+VrTyrgCvdVCPMeKeLkwrs oICydk2rr2vXzO0Kr4NCvzMvp3IJo4XDMtwEI4Y+GfyImLplE30RF01fbo6hr7dspG+3bqL31gbR OChvRlQYWZLPk37llAblSe34VrKe3Us958+k52b9QC/O+Ym+xL5qf2fZFovuXpXdF81Eonp/pT2M iwPpVc+qi6lsworjG2IXhLsX3/S32+KAnhj6ikuco/4oPJTeXRNE7wOBWk6KoWdetdgvHjbsFw/J qL3bqO+iOfTygpn0LBTI21+vQK5H/zDZ2aWVz8jnbt+s6gVMl7W+162lupjKKI7u5PZtq3uqCCfi lOKAuq/QBRl9rIQPwlbTe2tW0YjAFaRlXbXoaQlWa2oCDfddSoOWLKT+i+cr9PH2U3lf3g/HmRIb hWUxqpGgLDsjkM+LBrOg6yoHvdIKdx8gQnxlouSvinMocRq6LSvvvdAgGrs6kIb5LKbvN6y26/kZ ha/7LaPByxbRcL+lNGS5F/XzmuvoqthP1SisPD72s8+2ZmOksc/I54UigUK3S+oiKrPgpvKmbIpU iOEbZiVeUyTQ55x+M8CHRvgt1XstmEXvggdHBfnTW6v86FXfJdTfe75Cp0Iv74/t2XhMxnEnb4yk 8ZHrmFtVOMYUAdRZ1MlvBJm0MULd6LWbR5lqou5rGJFpIP43AlbQMCiKEfbmKl+luDFAIytx0NJF qss6Fc01H28SCivu04gwtriT+Pkwd18g/oB56j9PZMrxBiInRUUK/658tSOOPsHNfQ4F8s06uy0b D6civoiLUl14MJQ0HN31LSjv7WB/GuG/nEau9HUoDfsxepUSY6NpYnQ4fQrFsbUevTqAWje4RblC 3GXNU/8xInOTZosrJ1Qser0QkZvITft/hTmfRIQCHWH0WfR63PAGdLMIB2+prgfSh0K/BfJYKf28 58HnW03vhKxS1vftoAClOO6iU1ArBKMw2j4JD1Pbjl2zUilwwIQx7DwXmaf940UcjDHEuf2l4vIJ XSSdFSIvPYsKMtTzUnOT3y3j4AzzDX68YS19DLeE0cZdjsmeEammGZFYzuVdGI/3UdiIsJK4a38J Z5oVNyFqvXKoeR0jk7v2CHT3oTA0Y8JC/vyIgq6eJHHlpCbSL+kiL00Thdl2UZSj8VtLsqxgqLnZ vyxwgBO4640OCVBo4hv/PCZcIXESalbQpJgI1SW/AQLfDg6g19FdBwX6U8WohlSSk0z+setoArbj aGQMGuJt8OBw/2XKCg9e5kUjli/83wrFqCCVHzobUBy/6qWLknyuDX4kaG7yL8u769fQyEAfxU3c xViJkzdHy4+Axg+ApIlQIiPwx5hQKnjvASrMvEwZiefodMwUurKyG13aHkrjsO2Y1atWvB6wXLk0 Q1d4wwdcQP1hYGTwjP/d12uhuN2iOMfgB8+OJ/s5v2uUVhzcaB0KpHBXG7nSRymPl48FChlRfht8 6HJKAl1JPE8XNr5J5d716OqCBynbryUV+d9LmREfQfGBNI3oL6PXrqLXYFSGLl1Iry/3Jrvv1AoR +P3/vmsiywu4G0twoZRFOVJWFJ0zV/1doYMRJE9u10XscuOn1T5yFBTILgivezvYL+s9KHJX4GAq 9W1KlhkNqGDO/VSwuBFl+jxKF0OfojyfByknsAW9ga6qDggZGegL92UhydD5ugidbxerZ+kUMb+W ufp/V2RxQQ8gTwr1cDqH0JX/4ZtK4vQuu0CsKqKX6OLQpl88Yx27ernHCHRD+1d1yT6tLll+gPK8 HqTCxagDH6Q8v4eofHUDygu6ny5vDrqmvFcRxnEtIpfqImKxJmJXFVDM8mvr/+dFPZiG8lThl3OO kZu56hciLh21i30RmtgfYYjNfr/6aucTcBl9WIP0b9ypeGYz0uZ4km25O5X6NyVbQD3K93+AStc0 ofjYlb9SjjgUK0XcylKxfa0ut4dWroffSmn8Dl1xrnqjiWylv7hByk0hcfWUFCd/lmKzv02GL+ps rrom74UF05RAL9Knu5NlYX3SZ3hQxRIg0acuFfneS9aV9ahsbSPKihn2m8gSZ/aUi1O7BVysyvfm ABWkEWVdJSrMIn7PRBRmXOvGlHaRxIltEsiT0u/L37z50eBAjltt0+uStqAu2ZbeQ9ZV9wB19anC ryHZQrBsXT3S4tz1hO1BT5i7XROReLZAJF0QqC3ywtH65uLKI/xSjoQCJRxqWZAtqSibKPMKieSz Ulw8JEX8YSlObP5NZLzDvlvISrL/AOXN81CI0wI8yQh2J/tKTxJhdcjY5E5iS039UtyqX/GryEou ogycO/6Y5Oe85uLKJZRyHghMJJmTRJQLHzE7SYi0eCHO7hHi1M6/a1Q+WhcykqMGml+T7MuhuDV1 yRpUn7S1nqSvdSct1IP0cChvW037lR3rrx1H5uXdLbJTDMrGuVLiNXFmnya2ram87+tRTiKJtAQp Es9ISjxDMvGMEDtWSzoe9w8RsXbjWvo0fC1pwZ5kX12XjKjXSQTXJn29B8nIWqRHe5DYWdNu3fOQ IGsRUV4aIea2iJxUKTISbVBeiti/UaeNvpUTeU6hlDMdKOkcUXoCyVM/k9gV9k8d6g8R/+r7Y0jb /AbZV9WFXxhBekRDsq+vQZR2geTVcKLsS0Q5l0kpLDetAsXKgxYi7YohLoAWdq0/bx6u8gttDyKx I1hQUtJt5qK/KxOiN9B4BP3y6nGiS0eIEo4RpaIBkveRTMOynCuggkTUQHZOCivPzkXmpBIaq7Z5 mJtXOL7VNsBQnA0A2k4BuVBe9mWSWRehuGSUFJKZoIO8jMrdNf/T8uKM7zf1XzTHeG7mDMMa4UGW cE+yrIOlja5FIq4mie01DbEbZX9NzTh+T+Xz5/6b0nf+zKwes3/Qe87+0dA21SEbFGiLgZHYAmMR B8OxtbYU+2tYxEEuNTPM3VzSZ8Eso9/8WSXvrw2yDlm8UFihNCOyDlnDobwYKG9rHboS9cCN/7HK vyNDli4qQZfVesz6QfRfOFvmRjQl6+a6dGXTg9R34Vz95dk/ir4LZgl+dmvu4hKWl2Z+T33mzRQv z/nJQK2/smShfGXpQhrkPY+wjAc6xUDvefahSxaWMieau7mEBYopH7RkgQFlGa/5LLG8GbCChixZ oJQ3aqUvveG3jNfJYSu8KgYsmlvx8tzpJeauN7eMDFghBy9ZqA1b7m0ZsnSBPnjxfK3fwlnUY/aP NNxnCfWZP5MGes3VXl3mbQz2nm+8PPcnY9RKn5vnPyr/SIZAcR+GhdhG+C21v7ZisaXvvJly6NJF 9OqKxcT1AK95BIXqb2D9q8u9RL8Fsw0oW3wcEfG/P2L835aRgSsq+nvNtr210ld7Hd0TVleMDFhO o4P9meeIuW+47xIBBVrfDPQRWG5/N2SlBqNyc3PfqEAfO7qt9laAj32E/1Kt36K54t01q6xAGI0O 8qNhqKEwGrp8kQ0oLB+yeL58JySw7A3/5fo7IQE3znso/468F7LSeHulr/4akPV2kK9tkPd8MW5d cAW/5PguP5flF3xWeKP210cCmTAkxpjVgeVvBazQGX1vBvvfeF/7/KsyNiTQ+CQ8tGLYCm8xOsi/ dETAMvHhutU6v0HwfmiQ5LekwIXio3WrS2BxxVv+PjoUKN5aie4b5F/23ppVN2fX/XjD2jIgrPSd kJVlo1f56SMClovxkev0j9avsfMrGR+EBgN9q+gdlNFBAWJssL8OJOpvgCPfDvLT0Z21twJ9b86u C8TZPtqwRh+7ZqV4ZekiMS58jf390GD9w9Agg18Vc7zos1K9isEjzB+tX22MCQ4QH6xdZUyIWpc7 PmqdAUWXm4e7ueSz6A0WKEn7NDxUey80SB/gNdcAsrTxEetKGXmswHfAe2x5oSR+Lc06IWq9PjFm Qzm6tD4+MkybvCnSGL8hbLh5yJtHPglfY0AB1s+i11uBotIP14fo49atNj4MW13Kr6Dxiz8fb1ij 3r0bD0WOCQqwQ1n2z6PDbZ/HRNixj3XSpijLpNiomyvWnRC9oROQZ3wWEy5YERMi19s+CV+rjVsf Yv8sMgzKCVevojH6eHAUXZxfK9M+WBtkTNoYoUOpXBsTN4aXjI9af3NFG5NiIvTPotYbQI2BWoPh QDcMNabERmtwUbg7Xnv9FuvVC0HgvtLJGyNLWIlTNkZpn8ds0NEA4vNNkTfXMBX4S07cGGFHlxSf A0HgOQNo0z+LXGeFgmz8wiO/NcW1s6ArWycCpUCkzttiPy4GF/OwN4fg5rXJGyMkuqRgZX0asdYA f9mBLgsUJZwKY/Qx//F7zNjH+lnUBn1yTEQJ0KhjP30ytr0ZkadP2hhphVIk3/xkKG5ybEQFlGVl pTle7na8e8w1KxHd1Q5etDNHMl/iGMx5AttYh4SF3Woe+sYXKMgyZVNUxZS4aO6uYmJ0uA5l2KEI i1NxzoL1qsb2FiCuHEqH4iOMyXHRggum5YRNUc+ah77xBcrToTjBykP3LQPy0AWjGXV2pSgTfb+s mQsjyoFCnfeHy6Kh2+pTgNwpGyPXm4e+8WVKnAN1X2yK0qAc5j8LOIytLM8rhf2t8qbExdixTxn2 ZSVrSvmbouDrRYovNkVW7u/Lfo/gZiUQUzIlNrJQIWljhO2LuCgblPEL5V2vQKAs7wvV3SPLgcJc uDUGNwD20b/YFF1sHvrGFyhBcmFlcRf8AopAt7Wj/pXyritQFLoulIV97PD1oHxlleEfRt08jjKU ILnbgfDZMYbyoixAll2h6LcVx0ridQa21UylM2fCSqvpQvPQN77g5gvVzW+CMpwKcSBIXq+w6wuv +wpI+9JUPLivFPvlYzmUGf1P38a/YQTKS7uO+LXJm9EF4xQC1cfMv1X4e9qvWXlqPsrKy3CcYj7G 5NjImeahbw75Mjb8xa+2buIP8ewc03K0AEPyK6VdX6aifI0uO3lTRAGUloqSZx7OJU6Zsjn6oc9j YwYf3BimndodZ2Ru8LPIyMAKuXujFH4zN5qbueTviUi5YBNpCYXixJ5icfaQLsIDSsWWdYaxJ6by /t7ojxCRl2IV+WmlIiUhTySet4tjP9vFqX2aOLrLRmOX/+ZHMje9DGjvUb93J/fkHh3c/c1FLvln MrCbJw3o7lHRu7O71quju/70I3frL3eoU/xC21q2Xp3qUKd7q5e3a1ZN79qoyu3mLi5hGdjdM4dT dg3o5skZqDg7i3y+bS1WotGzQx2jXbPqhvpNZvPqomXjqvKRRlWNzi2q1DB3v3llQFfP8v7dPe0D HEnjRM+OdUSP9nXkS21rc7pC4wXUjrxnbrLDvdVlp/tukx3vqw7l3a490/Lum8u3u14GdqtroLva UGsDMM25gfqqjHt19Kdb3i0fe/BO4/GH76SHGvyFf7IKBVaTXR+4A8vusr3Ytrb2dMsa//AT1Rta BnTzqADqOFWhUHnPOnsYvTt5KOQ916aWBLpEh+bVqU3TapK7K2fb69ziNnrikbvpiYfu0nu0q6M/ 06rGzfe6BSsOaNP7dVEJMkWfruC7Lp7ihXa1jZfa1abuD94hH3/kLmrZqCpBccQJMp9tXUNytr2n H62hP9OyhvF825rl4EYbjMrNhUDmOe6mrDAgTu/T2Z36dvYkTkHIabwee+guCp01gf+PQp3vv52A Qnri0bvouTY1qWcnT3uPdrW1Ptge+1ng2tw86IPS7H27empAGziurhz0WH3JyeI4nVdP1I8/dDen YCVxbpchT25T/9zr9uCdKuESJ5TrDaVxzjQ+BjfAgK519d5dPZ4yD39jC3w5O7sjfTjtYNe61KND bUfyuPZ16KlHayjUidQz+eLiASHO75ZPt/Lg7qpSfIEPVb40TiI87Okmkrt9X+Xm3AQ5gFgYZVAg 0OMOZdQmuCNKcS+C657nHI9Xj5eK9IRykXpOiowEufTbD+2yMLOC8zw6c5zBtaGhTzVS01CkwRlL zcPfuPL4A3fEQ1Hs/AJx7kDa3SprKCfB5K4qrxwvEYknykVBSpnITpIy4xJJe0m5SEvQRFG2FV1V 5YTkLHuDn3AkjGNFcqpX8xQ3rnCmZPhnoicQx92wO3jsMfhyHZpXBcftBtrOl4pMThp3tUzmpUpZ mMG5MCpEaX65KCssEaW55dM+6GcMeuwepTTOPMUONivRPMWNK5yHG8V4AhzGvzjv0KwqyUPRVnEk zibOHbCJKyeKRGFymchN1mV+mpTF2QTl2YQF6CvItImCLI2VKfOSrc5kcVAcK+/Gd1c4IeYbz7aQ V/y+0vSfV5N91zqyH9tCOwMW2ke+9BgMSEsSRZkWUZAuZFGWSpSE7qrLikLx2nNd5PAXupG0lNig QMvB6EDb4MfvUQp86qmnqpqnuHEFoRWFTXmtIvzLEVIeiiHbvkgSx7YSEGcRyefKRXp8hSzLtUBh QpYXSlUsJei2eXZRWmAVRbmo8y27Y9bbDGyjlIcuK+MWp5unuHGl6wO305klnxsRX44QcmcI6fvC pe3oFik4dU3WFTtqu8hLt4uyPMn/6uMcZ1AW//iLE8kJ8ydgdkYjZ9xjrlPKi/U+bJ7ixpSOjap2 atfULeXn6e8aB+Z8ZMiLB4mObyEZf4gIykMXlT27Noeych0J4yoKSZYWSGfSuG1RQSqZEi/njHui JId4HDB79Y9Sbll8yjzNjSkdmlXrx/9LzlnzEx33Gi9jvnubxOVjJC5AiclnVXK43t3vM/9LBdRB OaKiSApOWQgUPtP2HiJLkUIj5zyThdkKeccWjadWjarc2B+ztG/u1sr8CXRZfuh0uQMIFFdPkrxw gP/4A2Vkwjhkqe6p/k0FZcrSfKn+01ecI4zCLAGlOdZzTjQoGdxJo194WLRtVjXVPM2NK/z78bZN 3Yr5z9nfvvaEVZ7YTsaZPaRdPkl6+iX++w+J/DRdJcLMTEJ3TmGFcnpW/tmhzrW9gDMuZ9OZzSGc plD9F/kP/zPtnyFQmjNxiLUtiji+jf9LSnryealBeQYrrzBTUxlEd20i2r2J0G3tQB4ijBxdZwRi nQ5jAf50poNQeYTMU9y4wsjjgu6rEoc82uAvFca5/VJPPkdG0lkg76rK98gZR/lvaPxvPlGQIURB tgalGvaCLLLlp5EE8pyK48I/7TdPceMK32iH5o7kHyicfkGjK8fJuHAIce1JMtITyEA8y/+IUr8W 5qyjKqrItYLzVMY9LTeFu6tCsLPw8do2uXWIeZobT9o3dXuNb7RnB3dH6gWgzzQguji/X2XZM66e Jp3/wcdZk6eNI/pgKMH304zcVNI4215eKq3znSuw7/VZXEwFuv2//iD+Py2cVYpvckD3enyzSoFQ XAX4SrZpXNViJBwlAeWJpDNEV08RpVx0ZNxDN+Z/8gkokDDtUJQjs8uvSpMqle+ng/9MgIoFnP0O Nyj6dnEoDwrg3GV28BWjz2jZ4JZi5fNxpmXuuqzAc/tU1j0DSqSsK2o/tS+Oo5Rllsmvtro23a6Z 20Eg2tLx/ir3mqevvNK+idsPuKFCKCjVeYOtGt3K2fKcCuRkSipjFCeRo8NxRGf3EsH/47+E818Y t/rPIxO5alie90P9i6RxzoLjqR8Pwq+MwnYlHTpUuUNdSGUUoEANVLJrwo8S+QZ/GN3JkWGZOQ83 q268STXOFCUee6iGsK/5gejQRiKEbtbZb/A+Dp50II4V/SvOG/J4g2vTOOa173A7NK3MGfeaOHww vinO8cg1K3T62C7sspQrowFXg90NTGuPNLjF4IRx2urvqMJ3MmnrZvM+TqUx2jh1IeeF/IXFnfNe 92vTXJzZWDBdeX1AIOoauffrqvhO5W1EYWvrzBblTLBk//bNHtK6JVBqPhPJHuVNFSE/OZSBbXhf bMf5LuCaKOQamFconPfBY9cUpwrOC5emAnxbeV/2xsXn4GZUtzOTWbKbwkmOWGkWKLEEy64p1HJm N9m2BJC2L9zQT24n25qfaNDjLTgiUZxnKtGpUGd6a2POBwp5Kt0rltuxvY2Xd2xeibvtdTnP5MDu 9zBq2MI6Mys7DYetbeOqJQRfT4PFte8OI+1orNAORpF9fyTZTv9M3Vp5OnlPHQ/7cEyrCi+bPqaz 8zw4bvWNfA6gj7OXVt6HQ0BAabsmbj/xDf4wujOjRXCXaulZhfoO6yGnbo9Tn8Pznyy+3hDCcS7Z L5+QetJZCeUJDe4KJ47rs2iuShjHuTK+3hZHT3a9z2jToIoDgVDYD6M6OjJPMaIdqGQEFrdvVjXB vJTKJ7gBO7rud3yTnK7ws7DVf01fs8WRiYoLfxbP/4e3ZyeRnn5F19MSNO3cQaPk7D5KO3uQXpo7 nV6aM10p70vsx7mCOGMLJx/56e32yn2B8sBx1WyghTKcD+5R1SvgvRzzUiqf4CZkjxZVqjM6Wter IllpzlQ1nAzJmU3qI6CP0zqMDg5AiJZk1y8dsevJZyv0S8dU2gbORtVj3gyVrYq35+Nw7WwAVp5S HHMgEAh0S1hc5r7K222BAs4EdY6VyDc7hT9EwY1zYdRwYUVOiAhT/4bnHBeyMNum56aU6oXp5SMD lvFffaj3gtnUZ+Fs+g7dXO2PYzkb4Qsc890F0znyYKdbdVsorRzK4+nK/VgSN6C1aXRrCt8o3zhn kVKI4ZtHzdOMKFbe6/5Qlv9y0nJTc2VeWgGnvVG50DhlDYoTeapsdiiQM1Hxp/RKeeiy5jlZmX/+ H3+I6BZz8t8ScN43X4CrnDftTBTnRA/XvJx/QvM6UPbKci+VFJP/ajFqlR8NRrd9DUrts2iOQ9mc oc9sBP6EnsunkWHUtvFfbGw0HOdUOW7/vBReThEZl0rNyX9bPosJpy/NLstdl9E2batDoVCe4sJv t8VKTojUF5aVuY8zUL0V5KeSLnF6roFLFjiUjcL78XH4M/oJUevVP1jGLlugfDqmCPYL1Yn/CJH7 IgaZk78SkXH5/026E/km+U8VqHma0cdJ4pzK/A7TU1E4qxQbCP5/FFtf/p/Uu2tXXVMaW1vel9HG P3BgpamMe6FBNDFqAxuOMhiL/3dj/24RK6dpcufqFebsNRE5acWyMOv/FSNyxj1GCP/miPlpitnd QPaSlcfK4cx7rKCX589S6b04LxArjpXFrgmjjbfj/bkhJkavpw/Xr1HpvDgXJCdkYtQ98kiVauZp /1ghePTi+FaLuHLKUAnjUi9KforFj/pESd5xc7PfJfDhfN+BErgbfhAWTJ/hxllxnF2UUcjTrCBW DCfL7Iduyz8e5N+/vRG4AhZ5k+rmCm0x6h8r9D6MywfrVtOYkEDVxccCoZyJ1Dzlnyvi6ikhspPt IvOKIfIzdPWKQ3EuZ9z7txJ1cOJLzrTCN8k/F1T/iYISv4iLXMKGgZH4ZRw7zg4DwttxCsJZ0z+k il3BpOcmqe0Zwe8DaaOx/g1wISts6IrF9Bq4krOTmqf788XIiJ8kclI19YKNqTjOtsc1ZWT8rkFG eTCmL0cRnIKQUcgI5PSFvI65ih1k5jDO53jusycobWcw5SVfoPS0K5QZ0JKuru0IR3qt2m6M/7L2 fJwhy7zoPR9vGuI9TxkZeWBzHXWy/zWhiuIOVFFEUKSA8oQozBJk/2WWqX8kIs5Pym0rJbsjnJqQ +Ym7Ia9711RcySdt6OD545STcZVK5nlSXkBjyl/xIKX7tKPM4Ja0O26N6qK8zzAgjTPuvb54Hr3C qQrnjyMR9OP/fvoaoI9fgZCiOA/lHyeLc4o4vk2KXeuEmP22fNV3KY0Fn5mrqnDX2/fD62T7oS5Z f7iHbN/fQ8neLShl7n2U4duaSoKaUtKydnRpy2qVbVntA7/vFShw4LJFJE7tKRO7wzURvaJyPL/l Fw9lUbbjVbCSPEznvm2u+pXIpJPfihPbbSLW1y78JguKWUavBiy75oexHzfVbzpVfFOftMmeVP5j YyqZXZ8KFjSi4oB7qXDVfVS6qhGlR46lcWEh19yQcbFBNcTWkG1ic1CxiPYRYu3cyhPHqhxnBZmS U3WJvDTB75iYq34h/DqZPLJZioRjutwT+iuX531lNVdSqXcj0qbWhfIaUZlPU7Iu9yRjhTuVBTaG 8pqQZXU9mhIVUs/c7ZqI7WvtIjagVByKM0r3hHqai//3hWwljqf7ufyKRDa/HvGrbiwSTxvy0lES hzYKsSv0V+j4MGx1Pvt/xhR3sv50D2kL65J9SV2y+NYnm389yg9qQcUhTakgsjmlbHNkJr1exLGt urhwKEWcP6DeQDAXVw4R2VdS4EQ73q3jlxHRlWFQrqp1mVdt4spxTRyJNcTWVUJsC96jdrpOpoWF VWO3Q/xQmyxeUNjielS6uBlVBDakXL+HqTD4PqoIrU/2mLqUsCX4V8gVSRdWiZQLhki8ACUernx/ vJD56W/xOyYyJ1mqlxOLwIn8zgm/OsY50A5vlHLv+r+LCh5RGbfWj4y5dUhf5EG2kHuoKOg+sq4E EkM8SaypQ2UbG1DZ9md+c6SEspJJJJ0X4vSeypswDtwnqSATSkyRMj2BRPplQ1w6LmT8YaLtjny2 vyXsOHPkoS/0IMuiBlQU2oLswbC+fvXJsqo+6es4VWFtErtqWq7uDF1l7lZFwg8lTt2llHfOJg5v qbyPGlkoP50o9SJJIE4mHCZxJA5c94+TxrGv9zGcZX22J9nW1CPaFkbGaigsuA6JCChtLcqWmjax u6ZeduW0oNx0EvnppXDiDRRdpFy0irMHrPTz30d3pRF5ARb29G5B5/aT2LtBo6Ox//CmPo0IbXV+ 7yaiU7upNKgOUcIhootHyR7BKQr7EGVy/jPOtncVxonTFKbboDShlMdhZOI5KY5tv3H+ZiYObdol r5w2KGbpv4QG7rYy6TxR/H6i09tIpTtMO0Ey9QhQfAyK42x7nHUvCa5RuoZiE7lpmshKKjEPcfPK RB41QbFF1iGZcopkxkUgLh7lPMmsBKncIU5XCENkS4uv/N3zPym9583Qhi5fVFgUDSMRXpcq1oP/ 1ruTJY5z29aQYkdNTexDOVhTKz6z15Xb0Sn8fKLHrB/13vNniopwxLdRHqTHwEjE1iYDtdxSi9Oz 6uJQTSuUV3ndkf+G9F4ww/LSzO9l30WzLT0XzIOr0oAqNtflNNSk7XYn2lKDBiycdXP9jOFfkUHe 82X/hXP0nnN+NPoumG30WzgbvOfI8zhi+Vz95bnTBS8f7D3flRzzb2XQ4vn6wEVz88F51GfeDDl4 8Xzqt2A2cfapF2d8J/vMm27tO2+mvfecGdR7/iyXoXDKAO+5tr4LZxuvrfCuALr0YT6LbZxtrz84 cIDXXE4YR8N9F2uv+SzWhy330gcsmutCn1PeCPCBYpZwVzX6zZ8pWTmDlyykN/yX09DlXuoh+NBl XqUjA1bow32XCu66r63w8jN3v3lldFDgzMFLFhicRW/okoWiv9dcK6ct7DHnJxobHEjMffxgp9fc 6cYrSxeW918wW0CJNuzjsraMuFGrfG1jVgfqgxcvEMN9lthf91+mOZPFjfBdqvgPXGhgmRgZ6Kuh S9tGBwfcuB+s/KsyOthfezNwuXWE3zLrK8u8xKsrvO3oqtbRQf40dnUgQbEq2+gbgSu04T6LxdtB /uLNAB99JObfCQm8ed2WNwNXxL0TslL/cF1IxRjOnhewXOdUrG8HBwh+1YIVx9n2GIUfb1iTAqWK EQHLLeBCKHCF5Z3VK2/edIXvrVlpvLsmkHOZGUCgdaT/chiEJWLc+tUGUCfGrA6gD8NWq3Q2H4QG 66NW+orRqwOL2Wi8HeRnfT8s+ObMecYC5TDf6WOC/IwRPkss6Lr6u2tXsZJoYsyGa6+XMQJZUe+u WamPDFhuvBXoYx8V6GP5OHyt/ZMNoT+Zh7u55MN1q21AmeWziPV5n4SvNaBMhbqJ0eHqbYJPwvlN 0WCFvE/Dw7SPNqyxYx/7sBVePK19GrlO/zQi7Mb/h9TfyoTo9ZcnxUTYPwkP1d5Btx0fub6cU3h9 HhNuc7yPEqbeJvhofYhKGAeUWbhbv7bcmxPL6VAop/zSx0euu/kyLHOSOM6g8lnkBsvEmHD9kwhO jBSuvbXSV+fX0DjXGdCoXknj1zCwfdnH60O090JWGeOj1tk/iw63jA8PK4fyKvfzin9HxkdtKIZS GG06kKbKR+tC9EnREdpn0evp4/Vr1atnPLLMLzh+GrWe0xRq4yNCDVheKxTN+c4EZ6EyD3nzCBAl uIuyQj6PiTBgTQ0oiXmM09ootLHiuHCqVnRb2xebouzjo9aju26wQXEqbSEUbEyI2bDaPOzNIVAQ 5y3jtFusAMVdqDUo0MbK4zdA+f09folRKTJyvRVGg9fZePsJUeA8IA/GxfLVtn/8YOmGk883RnKm Pc51phJlslKgLE5DqJTnLKw8fuV2Mqe52RRpwfboumE6prkYWG5wxj7zsDe+TI6L6QtLWz4RyDF5 i5WmlPLJ+rUVrCwuzrfd+Y1RbGOfEK0MRRlvPyUumrut+Dx6g40VaB76xhfcdCKUxXkajUmxkYJ5 C8uMyZuiyqdsiuJcj79QHteMQqDOMmVjJBCo0hpybkihkAdUmoe+8UV1Ob5pzncGIwDlKPJnpXBW PVbW9YpzKnNyXBTzohU1J4uzTI6L5rfoVfov89A3vjDB8w2Dq6ycwouV94Uj55nli01/zXvmVN61 +U2RnOtMY7eGlY/1XPP+f/w3F3+W4GZx4yotIafsQjeNzJ8CxUERnPfsN5PGKfRBcYw+dF82MJw4 zvJFbCRzZOV5G/T/K9N2bFYKgbI4j20hKwSo4i7Mabw4D9qvFGfWrDQrZ+fDNJQXbZ8SF2XjTKPm oW984Qx7fNNQWBGUJVSKQoVAdEWe/xvlXSvY70soDtOc3pW7LCsdznPkzTMo+vXWTcx5xVBiKRSg 3A4ogBX49xWHwknj+OMWxZdQtMpQGsuJ56ITzUPf+PJFbEwpblibsimiHMoA4qI5h6MEf3H2vL+b rpAVx+kKORup6vJx0SWOzKQRB81D3zwCZWVDWVYoooy7nuKzv1HY9YVTFbLygDxOmC5Vtr7N0f3N w7mEZVp09B1whp/5KHLDsMNbI7X4nTHSmnpJk6sXaWKdz803fvd7RRZnDRVnD5eKQ9srxNEdFpFw yiYObtFFZODNY1n/XRGFORaRm1ohEs/aRPIFmzi2q0QknNTF/s2u57WVVfp3r9uNkz0N4AQmXT1s fTq523p1rCP7dPEQz7WpKfp18dD7dnYvfLlDbfuL7Wqn9+5Qv/L+fs4lf64M6u4xHYDTALSKfl08 9T6dPY3+XT3K+3Zxt77cyd14uaO73rOju/Fsq5r0fKsaeq9O7qJ3Jw/tpfa1bY8/fJfxbOua1Kqx m/Foo1vFo42qSi4tG1c1OrW4Q3a87zbqeO9tPuapXOISlbpzz4Aunpb+3TztA7p4WMB0dk6WM6Bb Xdmvq6d8uUMdA4ATPdrXlvz/3Rfb1RI929fRn3z0buPpVjXkE4/cJRl0/GucRxtU5T8IilYqb6Cb aNO0mo6a//zHOQTFEw/fpT31yF2W1k2qjzNP75KbUcBo1gHdPGxgOeuArp6lDDaATvbt4in6d/Gw 9e7sITCt9+qoTK3o3bEOM5t4sX0dBqT+1KN3UY8OdWSXFrfRo43dxAP3/IV/iM//+KQu999hAHjU uimA2Lgqdb7/DtH9wTsZqMaTAN+LnEKwVc3B5qW45GaQAd08vwHgwG4eNjavysR2q6v371pXcD5K sB/nozT6dK5TAXNqcP7d59rWEs+2qWk807IG56IUnVvczgk+AaS76eEGKrWs+rlsx3urS2a/jvdV FwCf3u2BO7X2zW6zPQ2GhEnWwXrG861r2np2qJ38fBuwKEBsXpZLbmQZ0N1j30AAjoE2oGtdY2DX uno/mFYunAkR7Ffev4t7OdhOIoiw9u7krr/c0cPgZFpsbhl8L2CameuJh+6iRxrcSo80vJU63Xeb aN+8muTfpnLi1G4wrV3uv539O8EsCbbTOMUlfEP4i3UMzqf3cgd3C4IUW7+udV0v/d/IAqZb0a+L u6Uf/Ll+3T21fl2Y5TwBPE/RF0yHmvp29ZCcCBZgIAQUxMkWX2hbixBEqPqZlncT53l+Bv4dmI19 O8V27dT/yKuTCiRQVFLGh+9EXUMCtJKBxpExji1falfLypl9OUDhxLW9O7sLZt8eLVpUNy/VJTeK 9Olcrzk3LoOuL6d47uJu6wuWY+D17eIh4dMRg61PJ3fiZOMApcruyWDjRLvPtnbUXe+/g9o0uZVk /AEhMs6LJx+ppf4/3OHe2wgsR51b3MFgo+4P3ckApefbOgDLxwJzcoZj4qGa3vAb+3TxKOndqU45 ajuDr08nD9cHJzeaMNA4PTYnYu8Fv61vZw8LTKkCweDH6hPn4cU6DhYUUHp28AC71ST4ZgBdTZWL lwG16seP7CL+oBBJp6TIT5UiM0GMHfS43q6pGz320B0ws3cCbDXpGR52gUl2sCbn+HWkmwXoadDj Dah/t3qiH/xI+JNcq7y9fbq4a2DFK+Ylu6SyC+dgB9gk/LZrAEPDKyBwnnVO+symj5M9cyZsZrYX 27E/5kFPInjggKLzfdWILh4oFhf2l4nk01LkXJEiEXXWZSkKM0tf7tpcyMI06+MP3qb25+Mx6Lgw kw5+AmBDPbA7p+qtRwMfq0dDnmzoyHXcFaa/q6dkH7Mfgh7zsl1SmeX+OlUaAlgaolMeAlEgY7+N 06wzyBBVKobjwqnZmameA1Nxclku7Zr+hSQnlE05Vy7SLlaIy8esIvmsFOkXpci9KkRuMom0CzZ7 1hWLTDpbIdITNFGYXjbu1SekA3SKzVRhsA1UOaLr0eDHOcm2M9l2PXQETwBQBT033yvrN6Iw+yCK 1DiyfLZVjWsMxuaTc2Vzzn8G4vNtHODrBlPJ5nJL4GyruHy0AgxnEWf32sSVY+UwqxUiP6lCZIPt YGZl9lWpMn1mJmoyL6VCpYguzrGohL3plwxRmG2TlpLyXh1qcAZ3Gvp0EwUyTlA+6PF71LSjIJrG eq55SMe8dJdUYrn1mda1xPNta9k4oz3MH0ejCABup8fBbgy8J0xm4yxZCZErbOL0Nqs4sRVg220R CUdQjlkp+UyxSIsvEwXJ5SIvqULmXJUyP51Ecbb69Z0oyS4XBemaKCssE0U5FUJlgs5xJHPPS9PU b5NLCqy2giy9P8DFzOdM7j4YIGTAmUVy8mPz2l1SWQXRZjkAZzz20J2i+4N3gNFqUrf7+blpNfpo QEdJhyLIemSLtB7bLsS5vRZx8VCFSDhqEWd2VUiwnUw/axGJJ60iO7ECJtUGoHHSex3MJmVprpTF 2STKOJdxluCEqKIkl8HHrGfIsnyrLCvgXO5lojjPAnBaRGEW/7e7QlYU24bA52Pgcc1PSxTbIdCA GV5gXr5LKqvwMAcHDG2bVaWMoO+0y75f6qe8Jhq28AVSntpOtn2R0np2r7Cc2ycKt61B47emKcP7 iMsHd9hKLh625l85Zfs5ZIX2yat95IQ3BgtRkKFJBl1ZvgKc+uFxaS5hnv8crcGsWl99pjMt+HqC TIs/ZS/MTrXlXjmvrfaebYzu95z85sO3dVkIFizItMnS/Ir+Xd0V0yn2M1lPbl4SaV6+SyqrMPCe hmk9t+RzIz3oe5Ec+I2MnjoyO9F/qjSOxZE8uZ3k2T1kP76FrGf3kfX4djIuH9VEylm7SDxhE9lX Ua7AZGZYRXEGTG2mjYqyif+0rTK3lxVw9naAL49EaZ4GZtNFeaEVoNRECUpZvg3LwXoFWFZQISpK ysGGNpmfJiUn87WVmgFHPTkYPt+JReNJxnrv1OOWPG/egksqmzzoXuVuBl6rxlXLr/h9TeXhc2VS 4NSKtZ+/apSFzyV59ThHqyRO7STOr2vw38T595oAFKf8F/lpQhZla7KUfbVMTaW2YL+tNA9Ml8OA Q51HVF5IVFFIAJwhywucIJSivMBQ/9IvzUOdI9S/pPk/0kXZMM3Yn38TD+AqxkMZ/VILylnzo5Rb l1w0b8EllVHaNa3eg4HHSakGdGkkL/l8pe+d/YG45PulOOE1wXpy5Qwp4g+TPL2LZMIRsl84RAgi iDLiVTJnKsujFzo0pCHPtSSyFl/7ATkDiE0tA0wCYAAP/D2YWgYigKfWAYyfvt2XRvTuQpz9QoFT 5SEA8HBcPgbASPs2+OoMOja5678cTpkhPwjasvQb8xZcUhmlU5PqzzHw2jVVWXblIw1uEXtnfSBC J79mOb1kory4fLIhme1Q5OVjRFdPqzTslIqSDvDBpI5/szcNfaktkYWBx0yWq/IvgM2UfycASIBP zTsi3Gy1HQPwiZbuNOCph0wGBegsDvBJ3o/BC9b8bnh3OfixurR20jCK/PoNfllUb9+s6kfmLbik Mgrn8FLAc2QN5vTNnLe1okOz2+zF62fJwrCZRCfg04HtxIUDZL16Whrn95NIu0hG5hUysq+SkZcq uXDeHhW1olAxfDNmrUKAjPNZAESKwcry7Y5ESTk8fmfApLKZ1c2iiYoiqzU/E6Y2iwyAWsA8j+vz MFmj5lOPtiqBr8p03K7J/0CeRZf8/8Q0tXr7pgCfI/+jznXbZm4Z7ZtUK+l47+26fnwb2c/sJS3l HIn4o2RcPUkGp6LgTM+ojexEaWQnw+eDn1eQYTjABuCdB0smnCS6BKYEqylwlgB8hQBccS7Ahuli ALCswK4XZko7mE4vzCItP51sBZnUtpEjuTGzsVkI11nOWaHNy3dJZRWzYRXrceOC8VQedjQwp8Ll V9KNvQHzhA7/Tr9wmPTLJ8hIPE06wCdSL3IeFEJkS7aMK2C+FCny0gxlNsFYyqyGr3TUHFxw9KoG jhGElObZRFmhDdOGAYYD8EhDIMJMZ8/PoJhV3k7QXSvq2pq5laK2tWvq5hpSqczCL2UqUwugtWnq ZqCBOWk151u2qukm8P/gA8Yu+1EaAJ9x6QRpl46RSD5LevI50uHzyczLZGSg5KWRyEuFic10mNj8 NADQzHzEA8k8OMwlN42jWc1kN2nHeg1g03JTychNptVLpztz4v9WUeyHDuF6MbQyi9mQqlG7PXgn 56xm0DH47IoFHYEHg1Pv0uKuUuPkLhKXjkgj8QyJpLMkEwHAtHhppMYDhOeZ8YimjnOwHAPQBJ8s Q9Dw0XAOGnSJZRqAqTNQC9IV6ATMq5GXTu2b38Z+HLPv9UBzTl9fuJO4Hp1VRmnfzO0AA8rZmAMf q6++heBpAM/CrGKudwCxiVs2+4N0/gDpAJ5x9QQJRLpGwjGY3tMkLh8nPf2SJABSRb2bw4imf060 zpdEbrIUOUlkAGB21HpeComcRA5O4CMmY3kK+5oVOI9Nnc8E1t+Wtk3drp/njnKqc4sqjcxbcsn/ uqDBZLvG8JeuY5c+nesqZsO6MgYAijK7WKfA2LaJYxrm19qywS12SjgM04tgA2aXAES6cgKAu0jE 8xcPEyVhWRICCwYiDzzzMAyvYwBePUUSppqnWzW8RZ0f57I7z4nruB5g10pb9cHQL8CHa3a70rZJ 9TUA7lHz9lzyvybtm1b9AsA5hcZNadO0Si3UzCwcVNCjDf5C88Y9Rhw1cuNzgKFYyAFOZkPe1uH7 ASDc6G2bVJXMgMbxHYhiDxBdQEkBuE7vdoDx3H5EtUex/CCAeUqBzzj1s6oRIKhzoygTz9N8Lkxr fGxMq/pvC7/JjPP+anmnBlXc0ZmGYn8+nqPwsdGZ4MuGmSpwyR8tABSbsmufCrZt5lZiNpoc1eNe 1Xiz3+tGc97vrqJbNqsMPl6PaY50yzDtGHZpoqbZyS8y12vTXn3aUIzGoDu+hQgRMJ3Y5gDdub0A 4DE69cMoZjYei2NQOdnWwLF5HNFpXhXQzenfLFNea6MA+Kt1TauVt29260vmLSpp19xtAY7NY5SV L7VqZReYoyxuWHNWRbNoJDZtlh9Gd2J2cTaenPfhY7TwoyeoVaNbmTWugYO3RWEfzNnIbBId7AQw PVz/FmEN/IpKAqaRLegbsq+YQNpmX2mbPRLLviLb0k/puUdrq3FCbO8YL2R2M8+BYznP9U8Lm9uf RnfmaSdArwGVj92+qVsOjj3ZvF3cf7UAvkZz1iV/lLRxNLD6PxeY4ioaAizjVg5wyc+HtnI2nIQf V4wGU4/Q+naua8x8pxt9MugRatPETTEdlgsEGalmAzNDKXbifbo+cLe1ItKLCn0nk91vCum71pAe vZjsYTMpL3QOlc9+k4Z3bcymWgGE97t+WgGGlzVR4L42j5qDnF+Bcu773dm/+8UyZ+EBcBRL+yZV Lw0ZUuVW3Gs037NShkv+OFGg4QZt6paMBlANzsD54e2OBn9yaAYOatwO2zoA4GhEp2/nnC7n/RkU bC4xzbWNtzEObXS8PvXzWkqM8hH2sFlSC/iCinynkG3tTLIfiiE6EK4YicGE4zGYeZqL099zXpuF p8FsFbyd2uav6yWz5A+jO8vPXmn5C8DxOtwLM6qtQ1O3YnSyfAQkF3k59ncNv/zR0rpevTuheG5E 1Thcg7lyvny9rezS4g41dobCgHOuV9sAGBzdsoPO663cqI59q9nMadmq0V90iYDCemK7tJ/YTpYD MWTbH2HTD0RJ+7ZVVBrrR/YzuxTwbNuDyDiykR66p4qKjtWxACqu+ViYdkbSPM8dgbdRrMeMzct4 nqe/e6sTjXm5BV+jhQtfI+/XrmnVLdivyDH845YD8KXzcpQyUx0u+aPEfCHgr4zhaHBj2sj29NWI tuxfqSjQuU6tdwytKOZhMDDY2jSoIh5/7AHxXkggfbAuhN5bu4r4xQHbpeNkOb6Nyo/EkQ3BhLYv Uuond0rj+FbSAEAbAGjZF0E2Bt/RzWSc2U1PzvqRXpj9I700byY98c5w0bbxreybMTNdA55ZOx7f Oa6PgWn07uxpfDG8rVR/mnIAVQU46AwVAKUTwAB31TQsK+bj8PpWTaq4EiX/kcINxo2DxiiB79OG G4JLh2bVjYnDWsmnW9ZkBrIPGNFbm/bzVvXT2y83x9C0LRvpaxSeVgXLOckVZwt7d81KlTlnHAAo Ek+T9eIh0q+cJO38AUO7fNLQz+0z9H0bhH75hNBO7STMO5hv52rqsXAu9V44i16c8xO9CPA9O/N7 +mZbLH3lPA/K19dNf4VrmBDsy8MoFUMeb0CzxnaFmXZzdhKuHUzo6EB6ixZVqqMuB9sVA4iFHRh4 ap3bXlMlLvkjBIzBzCUcjnv1sU4z5yw/LPv2FwDjhubaCcDrl30PgIxds4rGhqykd5j5wlbTe5i3 p8aTdvWU1FMvaHr6ZUPPSdKMrKuGnpmk29Mvkf3kTiq7eAQMN4NeWbaI+i6aQz3nz6KeYLweWMZA m7p1ozoPX8u32+Mc5zavgUGpOsKOLc4ImNmRC7NbBTMa7s+KWn3+yCYWwUcqA5HNLtg0F37ft0oh LvljBED7ioGHWiXEcI6ZoVFsX2/frNjGCTyuuZGvgc7Jfls30bcmK32D6XcAtgmRYfReWDBxts4P QoMo5fJZAC7Fruel2fXE01Y9K9Gund9nt53dQyL1Ar3mt4yGLF1IAxYvUOAbsHg+vQzg9Vo4Wx3T yXhTt2xynB+FgcjTTuCra0Rp0+gWHkvke+AghZ+2VMCs8jCNel+vfdOqlzDNPiqznp1Byctd8gcL sx4KPybjAdtPGHRfbNwgp1zXwFPR+NyozkZmEH6z1QE2Bh5vx/MKGLFRNIbz6gb5KRCOXR0gX/Nd SoOXLiI9N6VMT7uUp+dnFmspF0ri9m+nEf7L6Y2AFSp1tnO7gUsW0MvzZ1JvsB+fkzuAE/BfbWbm wzkxzefl5XzOyZxpa2OEKuwTAlzOqJiHV7IAvq/V/TbFvTrWpeGeyzs2dRumFOGSP146NnJrCdCd RuNYX3ypPSdrucYoU9Coit3MwoD8Go3PJk+xIeYZgDzN677aEkPjo9Yr8A0PWE4jOT+x7xJ6Zbm3 AtQ7K7ytMjc5gzPHMuDeDg6goSu8VQZtXj8C+wwC+Pp5zVXrpuK4fC3OwoBjhnUy35TYaE6q5Uiu ZQJvMjqBCTxmNDvMq3o6gfqK6mBN3JLhC15u38xtjlLAzSykl/3p40ltGv3lAwd7oPHQkE42cYDP YWYV2ND4DAjFOijXL+cCYAjOcfr2Kj/5qs8Shwld7gV2WwZgraA3AbrXAEZmxTcANAagSt3OzAcG HLLMiwbD5E4GiDh3DB/faW65MMD5mngZr+Nr5aS0k2IiHDX269qqHgdG5R2aVnuZ740BBzDyU5lC di86t6hSQ930zSxEdIvISeaX1Wqai/4UmRC9IYgza3KDc+NNNJNEMoswqzhB5gTdNDCLExS8HZZL BRBzGYILOQTs1Rfs1c9rHr28YBbYbzGNAZMxm3Gqew5GmP1GIyB5I5BN7nLFjs5o9gsAnhMesUnn c3EH+BLnYrBx4XMx2D4OD6XxiKy5fBIRSp8A+O2aVv+GWQ+gc749XdSx+Q06YCyPbvpW7A7VRcpF L3PRPxWZmtBQpCcIkZ38p/7XlxuMQceJ1Bl4E6LWqUblwsBiIHLjs6lVoICZY1PnBAAvY/DxNgyc aSgc3TKTcYTKOXY/RNDxHgKOD9etVtHv20H+ivnex3bMmgwwZjllYp0si/OpDmB2BL42ztn7+cZw BbSPNqzFMXHctUH0zlr4lfAtRwX7U6f772Zzy4FEAUqxeZs3tsjTP3cVW1da5endhSL1op3SzpHY vnqVLLtS19zkFyLy08pFQVq+KMzkj17OmIv/MBkfvdqDx+LGrV+jolFn436MRh3PAESjfwZAOhmQ 6ykKcAzAKKwLRxASa7JilPIBuf5++2ZOiEW9wHaTojYo3+9N+H3Mcm+hjALwXkNg8R22Z7BykMJg +25bnDo+F76WyTCjDDKVFJ9ZDQw3Bmw5Gscbt2GNOiYDj4//KoKU0WDUMVjGPh6P35m3eXOJuHz8 oDi5XROndlhE0lldJJ2xi+SzmshK0kRuskVkJWqiMMsqCjKl+uSvKEcH+PgjmD+MAccG+w9U5g8s 9M6alfQuWINZhEE4bn0IfQwTPD5inQIjsyKDgAHByf6dQJwE8DHrMdB4/gtMf79jM5gMphKgGg0W UoBYzYDhOlD5ejwON2nHdgrw+4EqRtShH9f5qWMroOF8DDTuEB+jvA/GHMNMiWMxk3IZ7rfMEbws XUij4UcOhz85BD7i26tXuZ7DOkWeP/CK5G8TMuKtIi+9hL/AUr96yE/nb0tR8mzqqyv+1E99b5pr oNZkWV6JeYj/qowCIMYCeAyMkSt90HgB6jHYR2CVCZzbH0zDbMO+ILPh9F27WvGwCUeybHq/5CgT AGQ/jE0mgCiZBWE25ciVvvRGUADt//QJsr5Vn0r3b6Ci3BQqzbxC9uyrVJyVSGejP6b0vQ62/QhA Y8CN8VtijPLxVkAdtcpfXRf7g0MBtmGIiBm8wwC6PvAl3/RfSm8sW+gC3L8isjgnWoGuMMcJOAYb TxuiKFeoea75g+fCLKGX5C4zd/2PCx3bRPLkDutrK/0Um7A55Jp9MW54ZkSeZ1B8vH61ermS/TV+ XMaAZD+M67nr/enY5Bco+/2HKXFHCKWkXKS0pPN0Mf4E5WRl0IHANylt4b1U5Hc/ZSxvQ+kr25Il pAFZ19ajxN1R9OH6tfQuTCcD/pN1IY/yeTgaHg5GU5EvWI2HYUb5LaE3AbzBi+fROwHLSF80vkzs Di+SW4P38D4u+TdEXrpUnX/roD52LsrWAESAL4un+Z8jhvrrUm7u/ebm/2+RmVdGigsHbeJAtBSH YoUM+kG+szZYOf88xPE+goLX0fAMMvhV177c/xTsxMEBM98nkeup4oMH6WrqJTp44QSdWNiXtB/q UPHs5lTxXWOqmFmXShY2oMsLH6TMpfdSXvCDVOD/AJX5NKGC4BZUuroppfk/QpdiA02gr7zGXqNC fBsMhz/4RqAPDQPYXgPwXvGeR0O855IMW1gkwr0rhPcEq1i3SIoVX7reOvlPiCjJDWMfEMwoRH6G lIVZJIuypCzKkRK+IBkV/2/zIg/FSLF3gxDbgjQR4aWLLf6GWDlViJXfyPRVP5bxmBwHBaPW/hUM LGPWrPyamfBNmNLsH+4n2xd1qWJ+I7LP9KSiec2peFFzyp/xAJV6N6O8xY2p0LshpQfcSyUr7qVM /1ZUEdyYcgIepuLgZlTq34SyAx+iS9vDaF5kCL0HxjNPo2S434oBPMY3aMkCGhm4/JjYjes9FGsV eyMzxZq5drHyByn2hOvC5ytdhM47ZO7mkv+vSJl1J0yzlNnJkvi3XfnpRAWZ6qc26jdgDMiygt/9 P2DKvEgIfoQ8v1+KfRFCHNsiZdRikr5TpNixWsiNy7aYm/6msEnksbhRa4Io9/v7yTK1Plmn3EP2 r+qC8TzJNuseKvZuTmVeDalwXkPKW9aI8oMepHJf1GC80qCmVB7cEIzXhCpC6lMRzO7lzUE0dm2Q r3mKvytiS7AmNiyywsRWiIMxFhHjJ8W6hRVig5fN3MQl/0lx/gZMcjTMP8MpBvj4L0sF6fyFvvoz E9hwjbn53xVx5eRmkXhWygsHpUg4asjDG0nsXqvLLQEkopbqtHHJP2XTcZFhcPp9lbm9Mr0NaV97 kvaVJ4mva5MG5iub05Rsc+pRxeIGVO5djyw+dcnq14DsvvUAuiZkCWxAZSFgvlUPkxbiQaVrGlH8 5tUUH+2z0zzF3xVxcNMyFF0c2KiL84eFOLIlSZzclSwOxQmxN+KYuZlL/tMi+WeIWUlS5qZIyksj mZfKplj9AJEZUH3BXwJAVhR3MHe5JkQZd8i0eP6eVYrzB6X6BdnZ/ZLifMk4tlXIDfP/pW8SJoav /4oHixl4bwWvJP1bd7JPB7hm1iNjRh0qnHsf6TM8qWJpQype2oAsAShgOLtfXSr3b4igAlFuSFOy rr+HrCH1qGRjU9K33E3xcSv/JfampHMkEo5Z5PmDJK6eson4w3Zx8bAh4o/dHAPHf6bItItrKDuJ /5rpYECwoch3jg1mS8rPAChhmouyeHmRyEkzKOOy+qAarCfFldMGHd9K4tBGmNqtUhzf9rvGEfnl zzE8HIOA4Pz8bmRbChDNr0f6dx5kX4l6kQdZVjYg2+p7VARbFoRggwEIttPCwJChnqSHuZO2DtuH e5KxpXbRpVg/42JswL/0CzKRlqCL1EsZIvG8VSRfEGq8NP6ILs7tP25u4pL/psjM802pECBTQEtB 5Asm5H+WAHQiJ1WKvHQpclFnXJGUk0wi5aIES0jj6BYhTu2U4mCUIRFk0LRpfzEP+S/JxxvWlr0D 0DHwxsDXs88CkFa4k20RWM8X9Ur4fCHw+VZi+Up3qgDTla9uTDb/eqStgh8YWo/sAJ8RVYfscTDT cTXS5d7q+qUtQWLaP7kWkYV7zE4hykoCiV8lefWsFBeP6uLI1kxxaq/L1/ujhewlRNmJKEnEYJOZ VwC0C0JmXBYy0fE3T3npmBBn9+jiJEB3ZpcmtweT3OxTxzzE7xI2tZ+uX6OeaBxZ3lOxnO4N0IXe A6YDwEJbkB76Ahk+dciyqiEZq+uQscqd9LXuJMNrkxGB+TiY6Th3Q2yvqYu9Naxp+9YYGfuir/mZ Mid9nvq7FDM2d67cNL63JJGVlA/W02RqfIVMOG6IU3uk3B0hRYyv6y9Sf5bI1Is7ZMp5Atgk/80J plWA/YS4DBN7ZrekkztI7ArV+a9PFBZ2q7nb75aJMeFlHwJ09j2R9N2mCNLmw7yG1VcBgx7qQew7 yp1BZAQDZKsdgLOH1SVjHQAXjfkYLjVI7GmnU8YpsDSYOgfugwJXugVgs6PoIjfDhmUWkZ0C9k6z oraLzCQdwLOI+KNSnNgpxP5ou9gb9ae+eOGS64QST5E8swcAWCPp6BYSqCX/TvbSsf9II/GzVX4f Tz+8mbQjm0geXuv4fcWF/URXThLhXJRwFGx73vHznkyYxiu7YB6xTdoBkllnSaYdljI7QVJuMlEu zCf/Y49/YcagUyVVF3lpFcx6Iju1BGxniNSEYpl0tlSeP7DYvBSX/K+KSLsUYoTO/tCc/Y/IjG1h NflZLr888PmmSDL2TyG6uFf9rFsmHnP8wCflDMnUM+pPUjIddSaWpR6Ef3bE8RcpBThnYeClELMb WE4wACmPTWxGhkxLc/2OzCV/lZ6zf9QQZAh+Wzh640dUtq4x2SMQ2W6sQ1pUQ5JnZwJgCHyyEpQp pex4AAysln3JwW65iSSStxjiZE9dHLrbKg7dXlp0ylfLP707yzyFS1zyS3lp1g9FDLwXpn+ro5b9 F84V9ggPskZ5qOBBj0ZBbYlCJBvpTpYYT7JHu0sZU5NkXE0SW2sKsaWGXexGvaemIfbX1MShGhZ5 9C7XF2Eu+bWM8PF5uPe86Vrv+TPFizO/N16Y8Z0cvHi+PtB7njEjYAyJmNpkDa9L5dFgvvUIJiJR diDI2FCb9FhMb61NYkct0rej3gnA7aopxb67U+hY/TvMU7jEJb+UPgtmftHfa55l8JL5GgAH0H1v vDj7R9Fn3kyj34LZxpDF86UOoJVF1gOr1SIN09bN9ci2CYy3xYMyNjYTvWZMJeyrve63pKL/ornW scuXu5mHd4lLfi2DvOZ/M2y5d8ErSxZa+i2aa++7YFZJ3/kz9cFLFtr7zJ+pgfVkv4Wz6IvlE+h0 SCsa6utL2I76LZxNA73mih6zftAHL15g6THrRwPbV/SY86MYunRR+SvLFuV0mDbNxXYu+bUMXuLV d4TfssKX5063v+rjrQ3ynq+94bdMH7psUUmvOT/J/gtmV/D/VIYsXkBDliyg132X0itLF1KP2T9i fiEBrNRrznS917wZou+C2dpwn8X6qyu89TcDV1h7zvpBsZ95Kpe4xCHPz5hRc/hyb6O/1xwLAFfx 6nJvffTqwNz+C2fLfgtmaa/7LrEDeHKQ9zx6K9BHAY1f5GQQ9pzzk2K8XnOn08uzf5Kv+y21YF7v hWBk2PLFRa+t8LbzPIrl7VW+rnRRLvmr9F84R4NPVz5k6UINPpkO4JWP8F1qfW3FYmvvuTP0NwNW aH3mzgDw5lP/RXMIJlix3kCveWC+JQR2g8mdg3Vz7QClxqyHddory7109g0He88vf2XJAivMrr0/ wGue1iU3s8C88gdB2tiQgPI+C2eLt1b6acNXeMuxISttMKXaoMULBPw8+GoL7UOXe6nX1If7eBPA RAASvRWwQjHf20F+/IcBy8BFc+AHztawLUztYjFg0RyB4xgDAOj31gbZxq5eaQGoXb+NvZnlnTUr DwF4+gCveXLQ4vnG26v87PDJGGg0fMVigwEE9isCqDSwnz5s2SJ6f20QjQbImO0GeM1lIMphy7wU Aw7yXmAfGxxgB3PimHN1AFNyDbaTbwb6aK/jmCMDVtixj/5haMiz5mW45GaTUSt9jffWrLSD3Qre CVlpGRnoawPwAA4fY3SQvwXTFf3nz5IDlywQ8N0E/zPlrZX8wfUq9c0u/7piuM8S9dHQG1gHMywA VAMg1EcF+pSPgL8HYBtDlyww3ly5ouzj9WvKRgX55mB/+1uBvrp5GS65mYQ/yB62wrv83ZCVxphg v6J31wSVjQkOsA33XaIBMGLYci/59kpffbjvYg1gE9hO8sfhHMmODFhOo1b6EaJW9dsJRL7qD6IA n/H+uiAw5RzjzYDl+rClCyWAKQFCO7Pme2uCLO+tWVX8QViwFcxYin1cbxXfTPJx+Lqeb4PRPtmw Vv9oQ0jxG/7LdYDJ+CBstf5OcIAxJihAf9VnsRgb5G98uC7YAOD0CVHr1R8B+DcTAI36Xwq/qQzT qaZ5eOWD0GDx3tqVOsBlYFqHeRVgTg3baGBIHUATCETkxxtCsz+JWGu8uzao3Lwkl9wMMiFyvf5Z 9AYLsx0XBBcMMvuH61cbbwf7azCrNjBUOYCIYCDAeCvQR+cf9HwaEar+EsofgfNPe+D3KdPL9Qfr VmPZavmG31Jj3PoQHdvZwKAlH6wLtr+10kcbtcrXgDnXxgHIXGCm7RNjwq2TN8e4otybQUaHrHoW bGSbGB1uTIzeYHwaHqox+BggY1YH6gCVDvMoUNvHYRpsaIyPWm/nX5Lxv1cYdPyOHv/8h/8+xSzI r03xZ5H8CtX4qHX2EQHLxMcb1gJka/QRfkvAoH4G/Emw4Sr4lIHGZ1EbGHQathEfrwtxvc5+Mwj/ /+SzqPBCAM82IXKdziaPa4CpAqwmeB5BgDZ5Y6RlfESYDmDaABTN+fMd568t+M9TzHoIQBQAAV5V fxIRaoEJ1t8HyCbFRNixDPuv1z4OX2NMAOA+3bDWBvOuYVow6HE826To8DTz8lxyowpAYEfRwVLG lJjIQja5aHxtUvQGgG8Dg0VDrYOR9I8AIDaHiFqxbL36jx0DkAOJcTCt/Dsx/hSS2Y5Bx37gB9gH ALXzvvAFFasCWNrkTZH65zERKBssAKFlYsyGok8j1xmfRa7XxgOQ5uW55EaUKXFRuwGcchQGmA2g s3++KdKO2vg4PJT9PuPTyDD98+gNbAZ1MFcpgGefEhtZ4fyfHv/skVmPgQjGUr8yg8+oWJCBN2VT pA0As8M8F3NwMhFsB99Oh9kWn0WvR5CyzsA+to8jwgRYtYiByaCcvHlzC/MyXXKjCftlkzZFGQCO PnFjhPgMoPo8OtwOIOofAhjMdh+sDxEAGIPRzgACK9kxr/EbyMx2DEAGGwMP26hpZjs+NtfYx/pp eJiNj/UpmAzbGWzCAU6YXeVXaqg1gNs2ISYc4IvQJsdGsbl3pf28UYUBNiU22vh8I8wem9pNkQbP g4V0AEiBbUpsDIKMAG3KxiiNfTCAworlQv051AQd/+nTWZzLmQW5fBQWok3aFGkFEGFeozSAzvZF bDSbahtApn+4LoSPxSyH864X2BbXECUw7/qK7EaUL2PD72N2mYRGnrQpwgpAMdgYABoaXmMTyWzE phA1s6CNfbsv4iIZMOo3tAwwBTgGoDnNYGMm5GnFeGBLbGuFD8i1xgAEwHREvAC945zYXoOJF3wt 2N/Ky3hb81JdciPJF7GRq5ldUCSAZOOGnrIpgn03AC3c+GjDWsVEkzZGgvWirDDFdphLKwBZzr7b 3zKcc/r65TgmA4+BXcFAVufZGMkRMcAdDT9PBSvKp4PfyIyoY73t803YByz8aUxoQ/NyXXKjCJtM mDwGlY66HI1vnxwXDX+OGYhZLxpmNbKCg47PYwC+uGgLwGPBdjYnuBTArp++DoScxsC5DNO8n5VB NYn9yWiwmgl2nNuK7XQEOjDnkRLbF+E8Gl8LgKiy9rjkBpIvt25i0Bhc0PDsV3FtQ4PbEWRwYGGa 3qiKKXEcxUZzEACQRFkYUP9KcYIQoLIon44BFasAyKwHdouw43g2bMcAZPPOwDPUNJZ/sSn6tHm5 LrlR5KvtcQwMBh6bVDax7Fuxf8dg0yZuZPCF62wiGQgMFIDBztPXg+q3CrOgcz3XOAZADbaLjbIj SGHfzoKi/Euc0zTpOP4mBcLSL9j8O66lyLxcl9wowikD0NAMJgUunmbzxgzI/pViw9joMtQMNjbJ 5QwWgEkB758VbHs9OJlRLYrtcDx1XkzjuGzmEU1HcbQsuTY7AjOfwDoX8G40AaMw4Hg4pRiNzECA SQUTbYpIA+OxT8eA4HVFCixq0Diaze+/BDwu2FfVkxm4DCpmVgaZOi8DkYEOpo2LyjWXlWEZzsF+ Z6Q6t3m5LrlRZOrPmxkY7FcZAJYE44gv2cwy2wB0HFgw22GeAcpM5DDLqP8WYP+04DwMsq/iomhq LIIOJ7vxseMis1BLtSwWQN8Mcwvz+4UD9IXm5brkRhGzoQWbWUzDrDHrKZaDSY0swjoGpMPsOUDH 5pC3UznNfk/5EoDjnGicnOVrnnZExmx+md2sOHYJrqMcgYYKdjiQwXmwb9R283JdcqMI/KerAFIp TFwJA4wBomoOOJh5EAzAybcBCMJcz2yoO8H0e4oCHQpnBFK1w/9TZhY1m25EsqojcGGGLcH1laL0 MS/XJTeLTIqNfhyAWMcm76stmxxA4bE/AOffKdM2RtC0TRFyCoKaz1Uq+MiL8OOmmadziUt+vxDR beLy6Vxx8XiaOHOoWBzbVSouHrGLg1srRPzxUrHeV4p1PrqIXmUInxlCHNo63dzVJS75/SLSLu+V RZnlIvFcubh8ShfJF0pF0oU0ce6wIY7sKBXxJ2zi+O5SsW+rBfO6OLnXJo7utMqDsa3NQ7jEJf9c hgypcmvvLp6Deneuvbt/V/ekF9vU3N2vq8fbHTq4fjfmkv+C9O/qeaJfl7qibzeUrp72Pp09jD6d PUXPDrWpV4faZT071DFe7lCnvGf72tS3i8cYczeXuOTfk4HdPKL6d/ew9O/iYe/bxdPoD+ABdPLl ju4odUpRGz071pEvtK1tvNiuluzXxVN/rnUNW7eH7hAt76na8ZEGVc+2auxGDzf4C7Vr5pbY9f47 x5mHdolLflsGdPOg/t08rP27uVv6dfW09eta1wCbyd6dPMTLKJgWz7WpKXt3drf3aFdLe651TfsT j9xtPPnI3XqvTnVsrRu72R+u/xf94Qa3SoCPi2jVuKps37yamscp/u3UBy65QQWgsw7sCtB199QA OgOgYxNrsJnt1cmdQaf36FDb/kLbWuIFMN3zrWuUPteqpgXAk90fvKPimVY1qG3TarJtMzf5UIO/ yDZNFOuJ9s2r662buIm2Td1k1wfusHZ98I7z5ildcrPLgO6elv7dPO0AnR2+nbVfNw/7AJhQBlvf Tu62ft08NWa7XjC3z7epbcDPsz7bupZ88tG7JQBn79G+dtmTj9xFYDZq3aQqtWxUlUEHlqsqATpq 17y6DQDUOt57m9Hh3tv0Tvfd5vqA+2YX+HQ0oKuHrX/3utrArnV1Nq/94NeB9Rhs5X07exp9unhS 707uOvt2L8HEAnTGC+1qi2da1RRPPXq3AACpU4vb6NGGVfXO992uAAjwGW2aVhMd7q0uATi9c4vb jC7336E/8chdousDt4uu99/hAt/NKgO6eeYBdNb+KJi2cyDRX4HPUyBo4KDC3q8rfLzOdSwcVCCY MF5oU0u+2LYmvdgewUX72rbnWtbQObJ9tLGb8VD9v1C3B+6gNjCrHe+7XbRtVk0+0uBWAwwnH3/4 TnoOgIWPqD3d8m7r4w/frb/YtpYLfDebDHqs3qMDutUtY7+OwTcATAdzW95X1WpawuyKXggqAED4 d3UETCqDrOw5gK/LA7cbDCZmvBfb1UYEC5ZrWJXaNa1OrZtWI4COOt53mw62k2BD8diDd8onHr6L fUH9sYfvtHV54A75TMuaGgIT1wc+N5MgeoVP52FhE8u+HYCnD3SM2RkApEQhAI7g14meAB2P27F5 RWAhnmGWa1ebzart6ZY1qE0zN6NNs2o6/DgB80qt4dt1vv8OgShXdn/oTgHGE0+1vJs4IkYkLJ5v U8t4qX1t+VTLGvbnWtXIQXDypnlZLrmRZUBXz0hHBFtXg4nVwGw6Aw/TzHIE80p9unhIgFD07uwu e3WsY325Q52yF9vVKAfQ1Dhex3urM9vR4w/fpdgNJpUebVRVIJiQ3R+4U3IAAVYTz7aqSd0fuEPj YRfsa+PxPzCnHSZbexYA5uPztHlpLrmRBaa0hM1rPwBPBRNsXnkIpZsnfDxP6tvFE34dothO7sTj d5jWABjxYpta+rNgLDAXGKwGD5FQl/tvR9RaTTLTPdrwVrBfNaNLizsMmF7RucXtBPNq7/bQnfrj D91F8OmsPBzzzKM19B7t6mgIVCzPtq5RxgPVL3es8y+ljXdJJRUw25YB3RDFdlVDJwgeHFEsfDrl 14HltH5gO4COi4BvJ/s6TC4DRzHcU4/WEACUAlZ7sN1D9W9htiOOVNs0qUbMdhzZPgYz+/iDd9rh 1xmPYfsX29YmNrM929dhptN6AdxgRMFjhzDr1mnTqvyuLOIuqUTCoAP4SnncDown+neBmYVPh3lC YMGBBJtZnVmPp3t2cKeX2tcB6GoTTCT8Pk/5cgd3CVDJ9s3cStqB6Rh8LRtXhcl1Q2DhRh3uvY0e f0gFHsTMyPsiAEEQUkuA4ST8Rdm7k7sBEBZi2gYQCswX8bCNeZkuuZEE5nU0WK6Ch0/AdLoar2Pz 6ggqZB+U/l3rKnbr1dGDXkYNYBD8OwU6AIWXSx4yebrlXSR3hciH76mi2A2BBQBXHSx3lxpSeeKR u9T2PNDcq6MnjlGbnm1TS/AzXwCbzTc/jisBiA2Y3ApMgwHruH5VdiMKACf7dzGfRCBwMAt8PE+J Qv3AOH06u7OPR307K1+PXmpXmxCJOgDI5hbzL7StI1N3hkpxYZ8hEw6C+Rysx0FGu2YA38N3sm8H 0NUgDi54X2Yz3h/MRr061Snv08WdTbqtdxcAsJOHpVcHd1vfznVy+nV232derktuFGHQ9XU8/rKj ka1gPH4We23oBMznHEJRgENAgVITgKmjwIfIVAUTT7WsKcXe9QDeXl1cPiJH9eqoMeOxj8c+IBcE IPTko3cBdI7j9WTQAcz9u9WjN55vIQA6ftWqFGDnjlDsGDf00LHM9ceoG0n6dnXf1B/+HQIFduqN Xp08DI5cGWgcPPSAH8csBzOogoiX2tWBqaypTOwL7WrR847AAEx2J8mEw6Xi7G4GnhA5iUJmxpcN fPxe0RlBRfcH76BnAFL4dvQCtn8J+zPTKWDDjA967B4F8IGo+bzoBFaAkAGn9+rsXoHO4ALejSQw oQbMnNa3k6fOAYUCHMwffD0CEBUjMcjYLDK7sUl11LVUkND9wTvh19UgeW6nBYArE5ePCZF4SoqU s1JkXy19urUHffl2b60btuNnt7w/FwYdFzbjYDs5+IkGNKB7PRryREMUTAOEbG77dfbU+3b1QKTt Udanc52u5mW7pLILggIeK4O5YyCghq/VtwtA18lDmUWOXhl0zFLMeD0w3QvbsdnsBhZ7vk1tStkb VSBTz5SI5BN2EX9QitRzUmQlSnHlqKZlXS79enQ//fTOcAsD9AU+BoDHJptN7MDH6tOwp5vQq880 oVeebCgHdr8H7FefBgKEHFEj6IHJVyZX69/dI8K8bJdUZgG4ljmHRxChSpg3MJ0jcGA/rjfApwIA rOd5Zrrn2Exi/XMIEJ6Eb7d31fxicfVkvrhy3CpSz+giF4DLTZYiPZ5Zzy4zE6w/jBumiayrWblH t+jPwTdkUDOjcVTcF8zKTMcmdvDjDeSgx1E/2RDT9dVyNr8Dutflpyb8JCXJvHSXVGbpA1MHEGgA khpDYyCoCBWsxMzEhUHG88+bhYdEGHBcJ+xYVyYTTxSJy0dLAbwykZEgRPIZKdIuSpGTJEVeiqC8 pOIZn79tBwhLxNVTVpmbZHuxXU0FZi4OZqtLrz3b1AFAFAYlA4+XM+sNBPB4MBkALDEv3SWVWfqA RWD2dA4WXmpfR7LD/xLAxyaWzSK/PcyBA/tyz7R0PH/lCLY7QGc9tx8+3f4ScelQuchOLAPDVcCn kyI/RYqMeEnpCaTYryyn9Pi2SA0sWCpKc0pEbqpN5qeU9VJM6vAlByCiZaZj0HGQ4Zh2MN210q2u GNDdM9+8dJdUVmnVsEqjF9rUNp5vXcsAkwkG3TMAGwPuWQBODX88dJdiPX6DhAMDNrVd77+NZDxA d3aXRSSeKBdXTlpkwhEAKhEAZOClKlNL2VeJclNI5FyxGAWp5SIrSRNFmRWiIEMTqfEwyam2WZ+P MDiQcYCLQVePhj7VSM0z8BiEACP8vrpcsNzzjHn5Lqms0raZ21H4awJBg9Gro7vOoGOQMcCe5leV ADI2sxzRPotp9vHWzvhUE2d2VcCclouU8xXiyjFmunKRfNoqcq+WiawrbF4lFWeTKMyUoiQHjJdf LvLT7aI4B6BLt8qizDJRmm8VRdkWkZdaIfOSrb061KTBCCjYvA6Bf4cgA9MAHYDIgDMLBxm+5uW7 pLJKp3urA1y1jOfAdvzaOT87fR4A6/4QfLhH71Lsx89S2bT26HCPlBf3WsTJ7VYRfwiAgz+XcBRg g/nMulQh8q4CVGkFDDqZlyqpIJ0YdLIoi0RpXjFAZxUVReWirNAqSgC6/DSrKCsoFfkZOhjQhnn7 e4M6SGY8BhmD7o2X7r8GOvh5gutBjzd0/XWgskuH5tX4NXXR/cE7dbAamK8mzOudCmgd771N+XVD nmpB8szOMrFnnUUc3WgVx+Ks4uKBcnHpiFXkwbSmnbOKzASALrVM5CVZJLNcURYDzmS7PCkKMgGu LBvAZwPoUPKsohilKMsCVsS61ApRnFsu0i9r/jM/NdjPY5ANfaqhquHbSQQZytSal+6Syiwd760u 4dtJMJvo/hADjgOHu6jb/dVp+7yJ0nZ2l7BcOi6shzZJkQCwJRyxiHN7ysXl4wBYSoW8Cv+Ofbas BJjMFBsYzyoKMyQAJhToirPZzAKI2QZYzRBFOXawH0qBVVqKYWLTdICwQpRkV2Ad9s2ywyRr44Z2 Ucyn/LvH4N8x8BDRonYBr7JL63ur1OU3RvjTQw4mzi6ZqJ1ZOlHPWfuTIQ9Hk21XmLSf/tmwHo6V 9sObhDy7p0Ke2WH5eEhPOeKFrjSq5xOou9E7/Z6Dab0C9sqFuUzXmOlkUTbJsnySpXlE5QUwubma w8Tm2CMCl+hDnmwvX3mqA73Z6ykEC63p/J6tGkCnAahW+ICazM/glwKUuR0ElmOmGwwgDn7cBbxK Lx2bVx/FL2Xyk4e8tdONYws+LcsI/t7Y+sPbmtyznoyT28i+M4RsB6NJ+zlUftj/Wfqg/3Myet7X et6BzbbiS8ctifu3lH019lUx6PG2ABkYqyDDToVZDsAV5zhAx4zH5rUoRx/+XBf66NW+cn/MOlth RqK1ODvVduHwHvv4EQPF4Cfakc4BR1kh2C9bu7A/Tlzv7zHwvN570TAv3yWVVTo0dzvP30Y83epu Sl31jXbK+zP93NJJ2hX/ryUdjCS5J4zg15Hl+DZ5foOPtJ/ZLY2ze+3w7ypE2lmbyE20iJwku8hJ tMNk2neEBWg8TCJhYqkkl4gZD4VrmFPt4JZoXVYU6TC1OsDFfp6mzG5FSQmbYFleWC5tpfa4tf6a KM+341jKpxsC0HEBCGVm8PcWEeu91bwFl1RG6dCsutH1gTsQtdahC0snG4fnf2y/sGKySA/6zkKn dpCxL0KKgzGkodiPwNye2CFsiadIXDlqF+nnObBAQJFSrgpMLLMUggWACaArBuuB6WRFoZRlhWA9 Blo+r3OArqLIAj/QUNMFWQKBhR3766KQj5Ftk/lpZBSk8/uBDhMLAPbv6kGpgd+U0xZv11dnlVna Na1Wwv5dwMcDxJmln8uTXhPseaEzGHiyKNaPxIltZFw+Rkb8QWk7uYP0hCNkqCcRKUJkXjFEerwd UWyFGhYpSrfAj+NxOhsBeKIcgLMUge0KHIxXmmcAXBxoCFFeYGBb1EXw+QBEZsBSgJIDkBIwXXG2 sMNMawUZ9MXbL6oBZfbzFr37Ap1e/JlVbFwca96CSyqj8FvBAJ++c/q7tH/uB/rpJRON/LAZxCDc 5z1Jl2nnSRyKIQnGM07uJJl4mmRhBhH8NwQAEgDUcy6f0UReqo55sBUi0oJMHf6dZPBRSR4BfJIq mPHyhcHL2fQCkDCzDEIGneEAZY6Uap8cksXZZBRm4lyZtOjTgfIV9u9QTnt/Js4unWSDqY03b8El lVHU6+hNq9k6t7hDbv52VMWq8YP1M8smSu93exmXfaYI48R2Ehf2M+ikuHqSKCOBKOsKEQBBRZmU fem0fL5DAzq6PVINm+hgNDat/MSCQUcVAJitDMBDgFGULRToAEKyligWfLlbMyIbprEdg1n5hWA6 HEvVBua9xjyrBo0HdPOkoAlDRPTUkZrc7PWWeQsuqYzSrqmbBsazoS5YNWGwKADbRXw1wjiy4GNx 1f9rTZ7eReLwJpKnwHZXjpG8cIgoE8DLTSbKSab3X3uRXgDwBj37KElEr2QF0ODXMWhUUFFe6FgO EKrlAJJkQKJsWrOCPnmzN00c3d9hjnk7gNLOTMeMCmAz+73/8oPKxzu/bJI4sWi8mPPWc64Pfiq7 8FMLMJ7erlk1y2MP1shMCpgmfcf11yOnjpQbpgy30sltJE7/TEbSGakDhHTlBFHqBaLkc0R5KTTv m4/ppU6N6csPhjoYC0DjgWM1jMLshWUMPAWkklyH+UWRZXn0+buD6bUe7anvE/cDeGBBxYYKuPyY DceBnwggcjTLQUXk1yNlfthM+fXQ7q4Puyu78GeHYLxSFNmuSTVb6ORXKXLqCG3bj2ON6K/eEIUH Y6UBttMvHSWRdIYkm9uksw6TW5AOM1lK3R6sQWQvdfh98NOMomxEsQUoABIDj80oGM0ogR/HrFcA JivNp0vHdlPv7veS39ypajteJi3FYMRc0pkxYW7L0xJUUAEWRlDxudw9833RHh3FvHyXVFbp6ACe jqLB3zNQ29mkxUx7kzZ/P5oOLv1SyKNbFOsRwGfEHyaZepEE/DyZmwLnP8ssjmezCC6EKM3VVFDB LMbMxyYUgIKPJxG5GrwNBx+o5faIIMejNUxjneBIVwGQn3pg34T1Xgp4UVNH0hX/r6ldk6rp7Jea l++SyioKeA7AcdHRqBKMYj88/yMR/uXr9oNzxwmD/bzj20heOkbGxcOkJ6BOPi9F5mUA8CoZ8Pfg jxlq/C4/XfBYHDMeFQF0YDcGHJtbRLsAJ0BWnI1ts4UoK+BntrqaLsrh6FZDYGJlxsMy0lEHju9D G78ZRfmh0+ESuHEnKUYpMy/fJZVVOoA91JAKg69JtdL2MLftmla9hPmiRxvcoi1+92Uhzu0nAdDZ Lh6WxsVDZGBaXDlJenYyShLpAJ+emwIGy9BFYSY/b3X4eGBCyrgKn/Aym08JoPHLAJoauwPIFODU ywL5dgahRK0DrBqCCp1ZtDiLxvV5lPjJCl8jF/ijGq5Nh4vQ27wFl1RGAXvkoEHFNdZr5laEWqCB LVjGy3VKPk36iR0kADot+TzpiWdISzlPRuJpKdIvkchOBPDAenlp/PaJAOupcTvKTSO6iiDk3BFM p6qgQw0W89OK8gIbwGYTlmKrKC80QZdNBr+3h2LDdBmOqxjYBJ1ZrLg+Bt858xZcUhmlbdOq67lB 0ZglMLGlivWaMetV09s2qVbCgJw74Q2pAXg6zKyAjycQXBhXTpGeGk8G+3uZV0jkJAF4AFcBGI+B x8ECs96ujUR7NyMCTicwnQ1sqHw8RKs2Bb7iHA1FR0BCBrbnoELLAZPmp9PUT0ZcDzhHaeKWg+u0 cTRu3oJLKqO0b1r9TW5QxW7MJGA95zwPs7C/B5OrG6d+Jv3cPhL8nJYBeBU1mM9IjyfFegCeAYYS eRlsQnU1bMKDzNsjiSJWOSNefjrBBT5dlg6QwtTmazaAzYBpZZazFOXAZMMvRGnd6BYGm5PxhFnL tmBhvk7zFlxSGaXtvdXuNxuUwWZVDdtEmdxCNLAB4FWABctOrFvuCCzOH5Rscu2Xj8PUniGZgQCD /TwuiHL1LAZfmkHFJvAKMohgOnna8SIAggg2sRyEAIAcvTJTsk9nFGSpwWMrIuIdkav4ev7WzDqv UwVAjzxS5S7zNlxS2aTNg9WbXWtQBBaPP3QXNzaPldnYkWdfj+dbMuslniXtzB7SLwF0CUcBPJjc 1AtgvAQSGZfYREoDZlLkpgri57kMPAU6ns4A8DJgZhH9cmBRgmgWoLQDeFp+BhkwrTDBZDHr1o3+ 4gSak+muFUS3FcoVaOZ20bwNl1Q2ad+06idozGvM8syjtdjUMtNpiHCtytyi8bmhvxnTz6Kf309G MgB3+QT8vJM8rEIi7aLy9ZTPd+UM/LRsIphdApPxRz4KfPx5Yz6Cj+JsXRzcrhuFGVIy4LBOA9gY sDq2t4Mxx73ek5+kVDivySx/y34qIDJvwyWVTQCsaw2M6bInHr6bgceNykzDgLNjWoGPzRtdOqzY TrCpBQAZdDqKhK+npV6UIuUCyblfEp3cC5ZLJ8pHZJt11THAvC1Cl998BABm6DpAJwrSSSvIJHvm VX7vjplSgVSdy1GuB9ovCq5LwCWoeKRRlTrmrbikMglAVXBdg8oX2tRmH4+fYnDj8rAFD7NYmPEA PMujDapkG/DzjPMHAMBjCoAcaBiIbHWADkWK9MtEvrOJPn2D6LORRONeI5o8hsTnY/g1Ko1fd9Lz UsgACxoAJg9EGzlgRAC0VaNbmNkkzsv+5i/A9relXVO3MvihmeatuKSySOt6Ve5s17Rq4vWNOejx Btzo7Nfx/LVIEsscLAim6fpgTY2BpyeeJhEPX4/BdwUlCQzIQy38AgGb2iwAcP7XRN99TARQIoiw 62rYJY3sCEqUP8jmFYxnh7+HYyNadSsHmJjNFPj/tvAHSc5pXI/yRxEIuVLKVyZBQxttm1aNR+Nd 85/e7/egdPp1zgIwlKBW25imWX424iWSF4+QceEQIt1DJBHhKvbjJxuXTzre2ePXp/hNFoCM0uEH IgARCnCIfAFMjYdgmCkB1rf7dXUM48CvBLuyj/m3Pp0TbNS2iZtzHdf8csNJ/ijdvC2X/C9L5xZ1 agBQAF31l65rRPpuVCfFbua809dzMB77e+rpRrUKnvf75gPix2nG6d3qkRrFH3G8NgUmJAQMhOCD YEYp5SxR0hlHDXNKuWA9gFQDEPlx21yYYRyPAwo1nMPXgWkeyHYy7i/K+30e+Ntl6jUpfvzXsvmd 9dQNuuR/UxSrNXXLhUnbi4ZzNHbTajT9nS7Masw+zHwq0ODC0ww2tR1MMZtCME3xkiljbOIi/L0L BxzgOrfPBCC/PgUAJmCaTS8vY+bj16owLwBQAwD9aeJbEudVPqQJavWGjDo/2I/P97eF89yi0/zt cvV7Wuyv5ts2dTvartltT7ZpWqUZSi110y75cwUNy+/fqTc8YNJUo3Fj8R84ZwJ4/OUZg8wEA/ta ivkYrKh5Ga/jefXAfnS/boZ+di8JBtnx7UTHtjkAxuwH349O7SJiRuRXqxJPkeSIGKZ52HMtnUzq OB8P4/wVSNwRGIDX5q8v095s/1vLrXxPzHzYtxjzfHw+thXFZYr/TEGD8HPY8q5dq9zO86rBHK++ U8fm1em1ZxrT3Pe7M6sxEBQgUXhaZ6DxNDcoFxyHI12eFi0b3WqlKwDXyZ1gvf1EZ/eg7CU6stnB fgy8c5g/j3UAZMuGtzhNuGJX1FYcS5ly89g2rlH+FlyqPP1oDTBf1V+vR0dSNwrBMSfhODwcpHxU TLveXP4zhBsXEaO1XRO3H9V8U7dv+GkFNwr/apYbrnXjqvTtWx255lyyTpPLZpVZgx1/ZW7NdY7o UzGoW37rxrcatHc9zOphB+CY6Xj6/EEUmOIze0hsXwXQ3XrNl+NjcMGxHWbcvB5z+S9BdV1BgEGf DnrkN9fhWn6VcI+X4z4qzFmX/JECxRsAXa45e/3bxyXzxz1+reEWYHrRx084fD0H0MBIbkXmegUY AEUBTxWH6eVImGjtj1QRNofk/kiiowAf+30ndhDF+pDFfwpp3h9wWinzmNiPfUXTpzOLeiXLnHae 59q1XV9mjO36m8vbNa16Hsf8xcuirVvXu1Odr1HVJ81FLvkjhNkNLFXSrlnVFJ5/qmmV29BIqnGZ 3YY93YgbTc3zm76zYW4/H9ZamdzrxtTUdxkAb44JCAc4ADqAid/jK9e3+pNt8TiyznmLbACZfcZr ZFs5jawxy8g283Wy+E3h4/MrWIrZ+PiolZ/Hx8I1qreg+fgKKAAQL/+tMmlYK0eqqt9Yh8CpHAAu VDdvCq6d/b4l5qxL/ghp38ztPBrS2qZ51Q/U/F9ZhoY8Xt/GYHPOc6O/2K6O/HF0Z/rurQ683Gn2 nEBR0wBbBkDJQGGQqH218PlkWzudctfMMWxe75EW9C3ZZ4+kYq9xZA+dScackWxO+dx/DVgcbOmM nC3Xmdvrz/er0qO9O33Q78Hrl6lrUAWdgN2K9k2rnlIKgKjzNHWLNmdd8kcIGjO/fZNqITBD43ke jcMmkhtKzPvwcdm2SVXVYKqhHQAQYELjk0GPyHkfPEadW9zOZlcBDA3ofKTmZCNezuvtFDyVrKGz SNsTRnYG4YrPpG3NT9I+723Sj28jfcWE6wGihlKc01xj/nrT6hzSYQD+FVRm4SxBX49o94tlKI7j OAaiLehQye2a3rrX1AF8S7cNPO2SP0jQCIeYaeCrpcPsbkWD8lAIs4519nvdnY3GTj+Po/EAMY+t caOr6BbTDr/MBB0XHE+NvaltsE/bxm66dno3acHfkX3fBrL6TZH6ztVUvjVQaJtWkH3dLLLBBCMI Ub6dOgYDHbUTYFxwLGVu1fq/LneCyjlNbRAIzXzn136eOqZyCfjDILfMtk2rnoF78DqOhU5VfaGp Epf8EdK6ebU+aJQiB/iu+W2iVaNbxbSRypw6GtoEAhfnNlgGMLoV8zrsbzUjWTuDFw1sZ78MjWpv 1fgvybYjsaTFriB9bzhpcSuksT+C7Jv9ZVnMUrJHLCQtYhG99tT9DCYGmwpIUPjcDmDz9XGwgnkT jNeAzuvNwtMCwBNz4ItyhGsuU4WvBUDLwjEqcN15MK9pYD7+Oo3vva+pEpf8UQLFMws4v6dQflSX FrfLWe86WIOXc4PzcrORFOhMdlS18ukcrMcAUGynlsOsGXvXk7Y/nPT4w6RtDSTt5FZd376KtC1+ djuiWvuWALIf2kgy+JvrTaoKJLC/8vPM8/NyVWM7ZYqx3Ak6tY26VtzD9LFdqBVcAsxX4BjM1Hw8 dX3M7qj5essRVF3k4wwZUuVWUx0u+aMEDfBXVkDjcOM/+WgNwUMn3JjcWCgMTh6zu2biVCM3dctG zWB1bAtWYsBhWoFnxidv6PbdoaSd3w9mW0DaPjDe7lBNPxhF2vGtum1/FNl2YX3UYrJtXUmHfL5z gu/6AEKdj0HI5+f1mFYA5WtQ6/9q8jktgmXWe90lTLzqUFiObd0AMrgJzasVgekKsD0zqN6hqVsZ atcA8p8h7e6t/hw3orNwoz71aA3j21EdnctUw6M4QeeIOtmUmkDgYq5TpW2z6hS6cKq0n9tH5af3 kMafQF46StqBaNLij+i6AuMBoR3dQjYA0h65iCy7EHic3E4XNgXTE0Ne4KEPdV4GiHlcdT2Y586h mNC5XJl1E6hTR7aXs97rxsuvsSBHsrwfjnlZLW/qloB5NrnZvA+A6GOqwyV/lMAX4nEss1GrpqCW ne67XX/rxeayVcOq1/w5rnkdFwBPDbug8bhhDUS/on3z28SwaZ/Jd8NW09g1q+jLyDD1bxUt8zLp V0+q7271yyeEdvpnITITSNu1VmhndpMdZlc/B3AyK57cQWVgwB7zZtALc36iF2d9Tx07NpFtG97C DKiAjvPytbI/6pg32Y8LM9wPozvJaW+2c/qAfI3sRigXoXWT6s1hXpMAuHRm8PZNHMDj57imOlzy R4lpdhRbcONw3arhrfbvR3XiPGUKaLyM67aNq2pt6lcpa9PgFsuzTz0i3wLQpu7cQlM3x9DnMeH0 LgD3Xugq+mj9Gno/NIhEGgAG1rMnHCN70lkw32ED5lYTl46QfUeQoZ3YRhoCD9vhTWRPPE32Cwep 14LZ9OzM76nHXIBv9o/05I/TaNrWWJq6Ywt9tmo59R74jKVTiztlq3pVRLvGt6rrcl4fmFp+Obwt /Ds3FdgwEFHz82RmSHvH5lU7mctKULgu5HtGhztrqsMlf5DcAuXz3wHADG6H+YNosxHpu1EdxA+j OzMYrW0a3iK+3hJDXwFgX8RFq/prlC9ReJrrqVs30TsA3odgPAbee6HB5LUFPlzGZbLzh98Am555 RQOz6QYz4YlthnV/JOkAne3yMbKmXqCCM3togPc8emnOdOq9cLZivedm/qDOyYXPM23LRpqK8tXm jWrZt3t20uOdmijTOuudbnJs7xYKhLgvNSAN0HG0zcxsadu0+gzH/THrKZMNH88tnxnc1IdL/ghp 1/j2BtxIaBjt3nur1GQAOhoG5gcgnPjKI9q7L98rvkCDf43GdgLNATw0PGoGAU/zema598OC6d21 QfQOyvio9ep9O1vCUbIlnzf0Kyd17eROw0i5ILXkc5od5pdNsXZ2F+kpZ6kvQNdj3kyw3ix6kUEH xhu4ZIEC9TcofF4+nwKhCUQufO6pC7+gkS80Y3/NEew4fDv2P2F23TIUAJtVi0NUy6Czm8NC8P14 DLOazVSJS/4IadviLk82NW3QKDwPX8cxDmeC76U2NbWv0KhOVuMGZrDx/DQAwQlEBT6eBxg+AOMx 2328Ya0C4hfw9ezs58G/01PjdS07RecPgbTLx3WAD/7fafVF2radMdRn0Rzq6zVXge55gO5ZsN2o IH/zPA6gOZlPLVPX5gAiM/DTjz/InYiBx2/R8JAJm1MLgop0Zm6UnW2bus0A6AT7d/x8uG0ztyvY xvWnqT9a0BhqLG5IlSq3mqZWDdiiUbK/4gZF4yp2QVEAjHM2vsk8WDZ160b6dnsc/bhjszK17wN4 Y0NWKtCMDvYnmXaB9KwkXU9LMPTz+3R5+QT/ZUDT0+KllT8AT0+g3ovmosyhAYvnU38U9u96wdy+ H7pagZyvg6+Hr8MJNDb/iu3MTjAlNoraNvrLtWiXGdx5fwCX0b551VVtmt76NEe3/GYNlvEYn3qt y1SHS/4oaYeotl1jONlNqm1p27jaFDQCR4A8FmebtsXRoNzQzCzc6Ir1uPG54VEYjE5G5DIO/t0n YLvxEeto3LoQxXpvAIB6ZqIOH8+qp5y36BcPCbCdzZYBnw+s96mfN70RsJwGLV2owNdr/kx6ae50 BBjTaSKCFj6PE1zq3Cg8rdgWy53nZ4B+5OvtcBf4mbGT/Ry+XE7rZre+1P4+t/ZYhmjY7RiCimyw Xwmmc0x1uOSPEgAviYdUADhlbs1GK5+2LZa+QWEWcQDvr+Byml/FQihcfwfG42lez8HFRww6sJ/y 98B+K7ZtFFp6vEXPTi5lptNSLpbbLx625p8/TG+u9KVXfZbQkOVeNHjZIuoDpnsZfh5HuF+DTb9G B3AynvOcioVxLgVCFL5Onp+yKYoQdV9jPQYesxubXnW/Tav34OXMduplAfh67Zrd1pTXueQPFvT4 QjRCDpukRx6pUq1VvSpWBThnQcNyzWDjaWYWBURejjIVwFDMAzP8484tKsB4f20wvbnKj17zW0rD ViymtzBdlnyhSM/NKNLz0qWem14sUs4WDAXgXvdntltAAxcvUH7eKwBgPwQaPP0DjseAYj9S1TgP BxpO4PF1cKT7Ja5v8qZIVUZO+oDNrBrfA+DUs2MGIN8rALeDOxnWlwN0/MJAqlKCS/54gfIPoTEc ESBM7dTNMVsYUNfMKk8z0MziXHaNdVCczMfAYJC+B6YbFeSnhlhGBq6gV32X0tDl3iSzLufrKfFC z0nKG7PKT7yyzMFyr/ouoddQhqHwdryMh1QcgHYwrpNR2ew7r4fPyZ2Ey6SNEfQFgPcFOgKAxvfj eMrCg8XNq2XxvQKIPPhcjNqCwgGH6yXQP1MAPmYA9u8qvoSJdZovxXwm0LgwAL7dFof1fzW73Pg8 yMumWZlCLP8Y5nYEADdqlS+N8Fsqh/oshjldTK+s8KaKzERjRWx4OYOT50eu9FGsOAJ+HrMdBxeD ly6ifohwVfTsPDeOzUGMk2255uvj62Cmm4TC858DgO0a38qRbSlAxgPk+eZtOl6K4Oe27Mc2cQ2j /E8IR7Wt77lFTAWjcCMyuJyNzA3K0wyua0DE/DVWxDSvdzLRRxvWIGBYQUMBLGayATCjPFTSc95M +gzBB5tejnqZFd8M9FEmeXRwoGI+3ofZrv+SBdfAzsd0mltexufha3IGFww2np8QtYEmRm+gUbO/ dUS2/EivqZt6tR8uRTx3LtS5YMLy9o3dXlE3fjMLxR/zMLIvjzZn/zR5bfwo03xF0zcwWdzI7MNx g18DmVmcoHTOO4HBy7CtHAlADfddIhlI/eGzvQITysAbszqQ3ghcDjb0V8HHG9iOCzMkg5WDjYGI cDm4cJ7jS3Mcj69BsR2fE0Cbgg4yGQEFTzP4Po0Io08iQmkCloPVBH9/wffV+Z5qj4DV1bNo1Nlw KVxDKCzy6snNIid1kzn7p8mXYBCODBlIU1DYb2IzpubRuFw7WccJMgYHm0EGnoOBHD7Y6NUBYK/F KlDo5zVPjdExmD5cH0IjEFBwtPvhutXKxCrgoX4TZpfBx/v0WjjHAToUPh+Djo/vnOfivD4un0Wv B9uFg23X0viodYhuqyjQAXy9wHz840Z+qaAM5teVjMUp/BclkZucbM7+acKPufiB/wTU3Jifm43K 4FLOO5s3AIAjWG54HkZxml8e9uDtGCD8GI2nh5m+Xa+Fs1TQwE813g1ZRePWraExwQEIPlaq9aNg et+G6X3NbxkNByhHgxX5PHxc5UcyuFHUeXBsJ+i4k3wG08qFxxB52YfrQlRQM3bZ/G7mHwQKYFoZ eGqYpXXzKg+Yt3vjiNy9prE5+btE8q9bMxOzzdk/TRhkylyFhypfiQdweRmbtEkbTRACCMx2Dmbb KHmgmf3C618kYHDwNvwUY5gP+3jzYW7n0/swrWMBKh5c/jQ8DH5dgAIdsyMPq3yK8zKj8bAM18yy DDoFQNRO1p0MgPH6CbhG7iTjI9fhutfR2wrMq2gM2HT0sgUKaBxEwOzyLzq0ds2rLTdv9cYTsS/8 oji2NZeIqpqL/qmIzCtC5KaWisKcaxHYHy2fbAj99BOADoCQHwMAzH6K9WIAwI0MQEeU62Q1BTDU 3yCi5WXMUM4xPmZBrjkK5Qf9fWA2+eE/BxTMSBxcMAgZKO+uXaWGX77fsdkRxfL+OCafSwHNBJtz mmsOfpiZefiEr5mfDTPjcYTMxx+7eiW9BYADdEU8pMImtn2Tajf+Ewr+J4jYukqnn9eQ3L/xn46M U34K/ym9HODTpSyvby7+QwVgszkZb3xkGE0Ai3yCmlmPTZnDtIH1uEbjc9DhZCJmH2dxjr3xNgxM Zk8OLniAmN/ZY3Awy3H9FgIJDib42a4y0SjOYMYJMMV8AP1EdABmNy7Mxlyzv8hPShi876DwSwrs I/Lx3gsL5jeZ+QMlHkC2mLd54wttD+J/vtnE5gBdnNxRIY7FZcjDG38zhBcFGetEUXahKMi0y8Ls P+UH0p8BYNxwH7AZBPj4kRcz36cAoMOkrVMsw8zHTw++iItSDDUxJkKBgIHCTxEmgR0ZPM5xNwan Gptbtkj5dIrhAMBxocGSXyrggGL6z1ulYkqT6XiaawY9FwY9BwzjcV0fha9V18UMx1ExF46U31rl ADEHKewj8lBN67pV+KXQPPMWbx4RZ34OFBcPW8Te9UJcOq7DpAKE2+0iHssKMm0iNd4qcpKkyErU 1Z/QOfMN53koydVgqm8xD/OHyMdo1DEh8L/QoBxtfhoRChCuVszxMRqbGdBpfpUJBhg+wzzXDBgG x+cA4bStf32uyuZXmWOY3uG+y+ht+HLsg6k3VzDNb6/wozVlmrEdA04FKdhfjc3hPAw47ggcrXLN oONr+ogDFACMQcZgZtBxMDMcAQpHyeMA6meffjTUvL2bTyhsWjU6HM2/ZC0Xp3cZ4uppi0g8rYv0 S4bIS9NRLCI/wwrWA/iyzYw3uZoozjNkSd4i8zD/dXl/A6JBsAcDY9x6fp8uWDU6N7jTieeazZxi IADxc7Abg4NBoqLh6PWK4b43o11nNMqFTSCz0uigAPh2/uqphjK3AOE32P67mDC6+mFr0r95SUXN DGIVNMDcj49cr66DX5NysJm/ioLZR+RpjoTfCFyhBqLfwbF5Oc/PTT2gfr12U4s8tDFcJJ/XxZk9 AN8Zg1kOfp0m0i9XqAyHnCazKNvK6ZcwbaishsW5BiceNg/xXxfnUATXHHFy9MkNzg48+1jK7Jpg YLPMrz2xT+ccgmGWVAyHZeyXqYjUNJ089MIR7ZsA3Gu+SwE6X5qw5CfK+LAVWaf3p/LcZLLnJFLC jlAA2+FrTgL42IfrO2aoYJPK5pNBy2Dlt1n4GPzYbRACmE8CltFby2HOAbhhy7xxLn/1aw6XmCJy Upjt2OxaRE6yIfLTHcxXoJLJAXC5drAdZ7ph8AlRks+pNQ1ZnNPCPMR/TUb5+t79TsgqxRjjNqyh UcGIPgGud9YEKTCyGWaz+x6WKV8wcs1UfrbL7KgYEQzJfh+b2GtRsGl2eYjktQAf+mbeFEoZcx9V gNkK0+IpNfk8Xb16VuZnXKaClHN0bvsGBDU4FgMc4OPot/PDtfI4YGDGZFZTBeB9Hf6cesGAn/mi fn3JfBrpv4x+Cl5RYN6SS/5WRHFOichLZdBxPlc7iko2ZzKdozD4mP2Kc1Wmalmaf9rc/b8m6Yfi FJO8BXZ5Hf4SNy6zzFgEBuzc8xiZMr8AGm8/MWqDxj4hF17OESmDlP3A77bF0aStcbTSZxqlv/cw FX/3MuUkX6SitASKjz9B1uwkyr50kFL9u1CaX1vKCG5FGZu/pfDYtSpiZUCz38nneQd+HftuDDo2 o4OWLlKDz+/4LaGp/ovpq4DFNNHPmz72X6KLyGXq/8cu+Qcic7N6g+3Yr+Os1GC9bGY6B9iuLyX5 Vq7/m6aXxx7FyZ3i/JbVBj/u4uepHN2OQIMz+NgM89MHDjo+ha/H+3wWFR7MYOTok9fzcMsnm6Jp 48zRlPrBo5S6/CPKy02jC5fPUm7yBbLBnO7ZG0FJMxpRltf9lOzXmYr87qOrIV2o0Od+Kgx5iK7E rVLDMMxyHwCAfJ5RIf6HOWLlAWk2ucxy/DTkHQBx2NKFNHzZQprg5y2E/7d2ETLH9Vjs9wga3k0W 5X4KditzmNk8HUzIwGNAMjBNIOYIBB4jzN3+YyK2BMSL5LO62DBfXNy/WTDbvRXkC3/KW/l8Kijg Ah8LoPiZ95kcG/2iw9kPUMEHs5797UaUnpUME3qOslIuUhrKwWOb6cq8+6hkVkPK8L6X0ha3oKxF j9AV325UsboBlYc0pnL/xpQbcD9djF15LdAZi1pdHIQHnp1vKw8B2N7wXUyvoB4BEL6/fKEQcSsL RMQSXf68PlP+HNTI3M0lv1eMgoyTjlyuKPmZEkDkHP4o2RKAlPAF/6PvlFH8IRLHtwoK+YnEoY1G 0ZYgnYco+M0RNnGOMbIANWRh7qKEH3Xx2ygcAGydNZrK37ufstOv0p6D0VTm3YCsy+qTZW4DSve/ jzJ+bE4pSx6gNK/mVL60MRUuu58svvWpMLAFZfs9SsmBbenS1nX0xfpgxa4A/CXzNFVGAuD8zh77 dYOWLaKxgcvpNdSzAhfrYuWP5WLFV5rYvKpYhM4XYu2cw+ZuLvl3RKanP6iAx/n6CwC+4lypEgoX ZCgAUmk+iJJuMzf/t0UeOHC7OBgjxMFoKdfNleJwrCaWfqbJ41vEKJg8ZjxmG/WkYe2qXwGPA4EJ sTG0ddFoKvmuPulfuJP+vQdZv69Ptln3UPHc5mSdW5cKFzagohkN6YL3I1S6qikAdz9VBIDxVjSm tKBWVLyqGaVumkKnwXpsamHuJ5mnqfK6/5Jn2c8buGShesdvGKLZfRtWWMWONcXCf5oNgCsF+Azh Pd4m18xxvfr0nxAeXAb7MePB1CrmY7OrgChL8qUozV9lbvpviTi9KxdFMtOJoO8NsXudBAiFOBCj 0dR+MLEAHiJJZrtpP0/7xXNoBRCY4I82biLtWw8yJtchOaU2lS9vQrb59Uj7yZMK/B6k7MUtUZpS 6g/3kmVpXcr2b0l5Kx+g/MAHsb4FWf3uoct+nSgz5GG6ujVYjfNNi4j4RTKU4WA5NrWvgIn1tXMH IZCwij0Rhli3QBMbfW0i3NsQ671swneq63vZ/5RQRQFntVYmVwKIKABdnqTCLKKSXCJryS+Y6PcI Hd5E4tTPUpzZLcWe9VKsnyvE9tWSNi4nEbFIyKOxg0f4LX6Kgw1zl2vySdS6a4+vxNe1yDanLtmm AnDTPEn70ZNss+uRdU4DKlvchMoW3EMlXvUpa1lzKvZvTlk+Lako8F4qCWxKZSsbUcVKmOTVD9LF TYH0KtjVPMU1Ge6/uBNM/jXzK6KXoZOEF4pNfprYEmRV9c4wIfZFC+k7rYG5mUv+vyJLckuoJF/l e1WP2DjlemmeetSmwIdl9uyrrc3N/yWpuHS6kbh4SBOJZ4SIXiJEPKZjlxsibDY/4tNl+MJ/ODzx bmiw9uG6NeoRWv5X95P9OwBvSj0Sn9UmbVY9qpgOQM1rRBoAWQgAlsytD6A1p8Jg+IL+j8K8NqcM ALAQAEz1aUUFq5vRxbg1FBwd/E87kmT3YH+MXUSvsIhNATaxyb9EhC/RxdZgi4hasd/czCX/CYGZ PeJgukxCDRDC1ysCCMsKHNmvURvFuefNzf+piLQEQ5zcKcXVk7rcHwnG28CsR2JfpCZ2hwl5aodK zfT3ZHz4ujk85sZvFn+6YiYZE93J8m0Dss8GAOfUIzvMaumiplTu1YSK5zWk3NmNqDygERUFtKAi f5jdoEZU6HcfFa+FaV4Fdlxbj9Kj36Pkbb9m178VeepIS7Er1BBxAYbYFWYThzdbROQSQxzZnA13 wTWs8p8WkZ4wQ2ZekTLzMkkGHUAoclKkAh/AqNjQ9q+ZXpmWQPLqaQAtQsq9EVKc3y9FnK8Qm9GY i8ZJBC//8Het7wQGNuRHW+pduA3rSZvvQbZpdUn7ypPs39clu39dMF5Dss5uSJYFYMAgzPs2pAo/ zPuAAX1gZgG+HL/7qSy4EWWueYSKwxtTPAIM8xT/UMThrTZxaIsmj24rFPujKkT8UR2mtkgc3OTy 8/4bouckvsQgkwXpPLwiHG+4ZHPef6HMLiJeHn7BsrHmLr8SvTC7H0yroEtHCYDTxfEtBthO8Fie 2LvBIJ/J/1Ljs3/neH4bTHJWLdJ/8qCKmQ3I+BHsNwPstwSst6IZWfwaUOnKemRZWR8+XRPSAzzI HngPWQPrk30DgLq6LonwOlS2vj4lxK2i1AOhDc1T/F0RCces4sJhXZzaZce0IU7sLBdHtwpxbFux PHfAlSr+vyEVCScbyoxLkvPBAnAws/mOvP/MeCb4uJbFeb85vEAFqUQp50ic3SM5qpUXD5I8uV3K 3aEktq0yjLiAr81N/6HwgC8PtfBThaQfW5L9awQWUwGkqXVJ9/EgbS6m59Ylqy8A518PLNecSvya k30VzPGqe8i+pi4Za+tQxZoGVL4OgI2pQxc2Bov42AD1eeI/EspOuFecB/ASTlwWl46XiaTzUlw6 IcSFQ1IkHN9hbuaS/7TAFP5FFmYh0oXfV5ABAGbD7CZLNfxSmg//DyxYWiA5CJFSVjd3U0Kc+z/p rJTJZwmBhECQIcSOECk3+ZAInPqr5HN/T94D2zHj8Z8DPg8LIGNWHdJhcrVZnmTMr0O2RfeQvtQT IPQkqw8AuApRrn9jsvndQxUwt2INtlkH8IW5k3099ov0oILYgeWJ2xyPzP6ZyJR4EikX00XyeZtI PGcDAKW4eNSG+3H9ePG/LYrpACSZmyopJ1n5ejzozEMvzICCg5BCRL8Ap8hLzVfZsflDo6un4Nft EzL+sOTExpKHU7YHC7FrTZF56H8qA5cuOvduaJB6vf2dDetIXwwT6gUgza4Dv64+aZjXl8P8roJf F9iQ7D5guZB6ZGOzCzOrhXhSxVqY5A0wtWA7I9ad5PY7SuM3BfxLD/xF2iUDQVKpSLkkAEC7uHra KuKPW8CC/3Lnccn/Q0grVYBTDFiQoVhOzYP9KC8VPl+2oHwEItkpgrISYWbPk/rK7QxMbfJ5ITmt e+JpfoLxu17BHxuysiN/98ADyfyyKC24k/S57mA8mFqAzhZYj7TVYL8VWLbWQ/l0Vvh5PGhsXV2f bKvrkRFSh+yhMNEAnR7nTmJnDXvC5tUi+ed1n5mn+bsic5Pby8xESelXiNIugcXPl4kLR4Q4d9BK P4fdZW7mkv+mUDaYrDCLZF46/L0MotwUUsMtYDr2BSk7iWQOfDuwIkDGwyiCLh93gPBQDNHOEKI9 6/4lE3e98Kvo/GCfv+Y/M+dJsq+AaZ0H324xSiCmV4MFgzG9CiBErQUj8kWEa1lXnwyYWrG6Nunh AFx4bdLi6uhi593ll7aulll7HK9g/T2R2SmfMNNTNkpmIonki5q4cqpUnjtcIk/uJrkvMsbc1CX/ bQGLXaJsMBqDDuBTQy6ZYAOATqTFS5F+Wao65YIQV05KeSSOxOmdhtgLM3timyYPhP7uaPA99cby GvXCKH+pps+Br7bQU/lx9oC6ZPcD0JjVEFDY19QDu4EN1wCIQfVID/Egua4WGZF1SG6sRWJLTcGM V7rrWXF1Z9hvmluRmzaL8uBe5JoFwBOpl9CRTiO6RXBxao9d/LzeoIPRv7sTueT/ISI1/kfKuIQG SQTDpUiZelFKNJTMuCIl/DuRdE5QAg+jHBB0YhuJI7FC7Nkg5L51/9aLlCMDfSSbWX5p88PwdSS8 wFwAlrEY5nUlAAhzShErSAPwjFVgOIBQW+NBRqg7GRvg10VhWWhtssXUI7G1pgbGK5MHbrMm79qg 0bHlbnwOmZt2PxXwmGVqCTGjM/DA3nAdEkVmosVISZCUGk/GyZ9LxJ5oTezfJET0imuP2FzyBwk3 FACHgANBR/I5BBPwf1LBdBcOsBMuRfxhg02tOL5ZE4c2CvHzGh4w/re+cPtkXcgr764NJvuW1TC3 64iW3UGaN0yqP5gOANTX1Ca5YQZVhDVw+HXw+/S1WL8O62BiKQKMF+NOtu0IMDbfbRG7aoCx7izO PrLTpmclGbgXyewtctINkZNmFbnpdpGTomE6Q2Yjis9MNGTyBQNBhVWcPVAkDsVaxZo5OlX5Y7/Y c8l1QmkXHKaWmQ7mlfhJxdXTkhLPkLh4GBHtESkOREs6EvP/Mks8gJy7YQlZYgPoZ58BZCx3VyZW R2ChxbQm2riCRGxvMtYhyg1DELEObLcWJQyMF4FtN6GO8xDiwnxBufBJERApMwpmE3lp5QCbFWyn oxgwtRqYTjpKsi7SLguRioj28ikhDm/JZjMrI5dEmpfmkj9LZMp5yRErXTlJIuGoAcDpMv2SlGd2 ER2I5AFjQceOKZP278qEjRH0YUQYGfuiSN8XTXKrL+mhzWA+EVhseJTkxTiiS0dIHp1Lwv82sN1d MLEPkjwzH2yM4Cb1EEwnOkiO6Z/mIlDKTVbgU0DLSRVgPAAuNV/kpdswbxVZyUJk8Bd7VwwEFXZx YpdOJ3aQXL/gfvOyXPJnCwIHbzVWd34/8YsB/KhMxh8ymInkkdhz5mb/tkyMDt/K38N+vyXGAbzd MLnHtpA8GEF0Zj9Rwgmi+N1ESWDgS4ik4Y/JtJNEyQBj4jaA7zR8UMwz8HIuwze9LCkP0TcPdCvQ oVwDYJoFAGTGEyLzqgbGMyjxLNG5Y03My3HJ/5LQ8uVudPUETJq/FBcPGfLMboKZLTZX/7+Fv/bn j39mbwe7XThAdHKzqmXCXqIUE3AJP5NMv4h5AD/tLMkUMB0DLu2oA3TZAF02QJcL9ssD83FQxKyX A6DlpMG3UyBk0OmUm0oy8+oE8/Qu+V8XeeHgGLF11To6d66aueg/IhPjomlitOP3FpvXvwnzeZkY 6JQIwCWdwvRJAA3MlH4GQDtBMgtgTAfoMjDPY4tpxwA4mFgwHuUmkcg8CdZj4CF6zUnNg5+X4xin TPMyT+kSl1SpMi06ugn/5mJSbBSNj91Mlo0NyBbZBoFNOoB2AaYUQMuAiU0/BdAlAHTHwW48xhgP sLFPl+Tw6+DrSQYgTC3lZxF8OWnLSRponsYlLvmlDPL27tJn/kzD8X+VSMdQygYP0kI9EcHeTtqW F8B4MMH8PFkFEABa9iVHBJvHT1owD7YT8d9r4nALQ+y/1SYP32ErOL375vvzk0v+dXl57gzrCzO+ s74w/VvqMesHTW6qQdZIgC68NlVsqEu2cHcUD7JuBBijaksRV4Nk3N3wOWvxwLFd/FxDEztrCrG3 piH21NTEoRrl4lBNe+H5I64nEC75bek9f4YFYDP6LpipDfKeX/4SpucvHcbPXqkirC5Zo/iVpzok ttQiuQlAi61NIhzTmAcQpbGjphTbauoAnlTA28/Aq6nLwzXKyk99vto8jUtc8lfp7+Xl3nveDL3X nOmWvgtmy/4L52S8umyRvccCbyqP5m8pPMnGwNvoTvYID7L97EFyMz8ic5f6JgBwKz+jRb0DwNtj st0BMOCRGjZxuKaUJ2uOMU/lEpf8Vfpx6s9Fcwr7zJ8lXp7zkwDbyZ6zfzQGeM0lPQJmNqIuaTG1 EWzUJQO1FgeTC3NrbKtNBgCobXEnneudYMS9NW1yf02Sh2p9aB7eJS75tQzwmj3sxZnfi/5e80r7 LJilvbrC6ywYTwxcNFf2mP0jVUTeQ5ZwT6oA81WE1yU9ujbpmwAwfj4LM6xtq0OWWE+iXbeT/9qB rpc3XfKvCeeZHeg91wqm0/sBeP0WzK6A2RUvzfyehi7zoq+Xf0hlEfUoM+JeMjaC/eLqKRbUIuoQ bb2bZvkO13t5L7X2XjBLf3nudDv/rNs8tEtc8tvSa86Mr8Fw2gCvOTYEFHr/RXO0/l5zrT1hbgFC ex+A8qmZs6kguiGVb2TGg68HP2+67yh6Ye5cHYxo9PeaYxm0eIF98OL5fBzLG37L9MGhoa5fybrk 7wuD7Q3/ZXYwldFr7gzZB0z32gpvo8esHwVPs4/HvxWjiBo0K3Ak9Zo/m/otmElsgvvOnymHLFnI QBWvLF6gwz8E8Obqb65cYR8CpjRP4RKX/FJeWeY1bviKxfZec37SBnnPNRBQiP6LZlteWbKgou+8 GfIFzPfjbIyL5lKveTOo19zp1BsMOBRAhCkm7Cd7z59lvLJska0Htn1xxndspgVYUkegoodR2D/8 mNwlN6kAYATzKF9d7mUDwAyOZl9d7m0ZvGShDhDSIK+5cqD3PHrdbwmDjLCeXl3hrQA4iJPlgRF7 IvrFdhXDfZfoPef+ZLyydKFAYKK95rukfDCOb57KJS5xyKA509vxIDGYy9Zn3kztlSULjQGL59vB XgJsJXrPm2n0XTjLYMbj/xUz6AA4HmJRZvalWd8TTHF5n3mzbDiGgWhYDPSaa4OpFfAPAcLp4pVl C13p213yS3ndb6l9gNc8bbjvUn3YCi99gPd8Az4bfLX5Bkyl6A1/D4GGBPupfxaP8FtKDEIONtjc DvSax5Gw0RtghH9nDF2ywBi0eJ5tyNJFAgypDV22yBjoPd8+dOmik+YpXeISHrubJ2BG1RDKqJW+ CCym01CwHptM+Gm2wQATQMgJk2mE/zLqg4ACTIiAYha97rtUmVqASrBZZsYbsGiujnUS2+mjgwIc wzILZ+mvLvP6U9JsueR/UF7zWZyASNR4w3+5DT4ZR7RisPd8iWkNrMfmVUcAUTwMkSm2Ja7hC9Lr PkskA24IfDeu+zLbIRCBidUBVPvrAO3Q5V7Gy/D9AFjbcB9vgG+29Z2QwAHmqV1yM8sbfstsMLU2 AMoOc8qRrBy6zEsAUDawmR3LrfDZ7G8H+ckxQf40aqUPjQDLsZ8HNiQsV8ADy1kHes+xAKQVr+OY AJ8+OjgAke0sAZYUr61YbB21yt/CfygwT+2Sm1WG+S5pN8B7nvHOmsBy+G7WQV7zJMyuZdhSr9JB ixfIN/yWWgFEfdQqX2YtejPQR5lWDjBGc2Lk4AAa7rPEwYRLvSRYUwfraW+u9LEBgNobAC72s/Jw zKhAHyu2tQxassD1M+2bXYYtXWSMDvLXwWQGTKN9bHBAKQIL+7iw1drgJQv0V1d42/ovmCUHes0x 2LcDsJSpfTNgBSFgIES/YEBfZXoxz0MnbF4FmM3GTy+wnQ421V7zWVLypt9yMJ4fmNOfjxtrXoJL bkYZsni+fHftShvYTofPZn3df6kAo3GAoQ9YOMcY6DVfvLXSx0DgoLFJfQuMx4DjwizH43hDl3qp gGO4z1LiiHa4z+IygFYNyTCo31zpK94IXC44WBkAX3K472Kdk+eZl+CSm01GBfr2HQFT+srSRRLM BMZbaoCNyt4MWG7v/X/snQeYFUXa/VkFdc2SFCUZ1qxEFXVd05pRMaOYMIuIiGRzVlByzsMwTM4z DEGJiiTJOYdJDJNnburuqvd/TnVfxF2/b/fb3f+ui/0+Tz3dXZ37Vv/6nKrqvkO/VK8mxNrQZUFo NT42I/x7UH6illUq/KgPyCZsQsN8Q0BWsaAgWkwseHgUo+AOMSbj0bHDws/HTIx0nT7Jfnz8KId6 7/333z/GOxQ/fkvRPTnOYSFBwah8NX565KW4acHHJ4y2QSSra8yk8IOjhyoUROfJCaMdaDuL38uj pntm6njzN6QgoSEf2247oxDCpLC6xUIhVXx0Q885WCb81ORx9jOTx5N+wW6JM7D9sTYLd4+UBP9x +1uMZ6dNCr8cN82BHgs8Cdf5IgjFAgcaheFcna7TJysUMgc0qwLhIq8lxhqqvTRzmjyDQkZtB02o n4fJoPGg/iPluqCgdgVBn52CdadNsJ+PJeVGK6wH4k1UL8VNDaLQ2/wMmncofvxW4o3E2IteiZvq vDIzpgYEguifFHhmyjjnZeQ9FzPZBv3Cr8TFOKCZqVDm45K065ESr7GOoMCy0MnLGCftqP/oeFFo uXykMx6noGj4udjJNoyF3TVmgvXs1IlsFakiVVnAn58+xa9M/q3FawmxlS/ETQm9mjijinR7JT4m QkLhcYlH4mRjCrolxEYwbj2DfBSyCP/Hlo9b6jl+mBuPVPPny/yXxxdmTDEG45lpE+1npk6AQRnj YNshEI/bCjyPwvgctvlGWnzk5ZnTNPZngXh2t6Tpz3qH5MdvId5MjXd6pifaKDis3rBejY+xYS7U AyOHOK+nxNuv41HYKyPJDLslzLCo2Ug8/mU8Co4paPwf2u5JLIwxpm7vtcQZQkPyclyMwrjNhGXs 7kkzLDyGFQv1izNQ2BNiw9ifg4JtvZ4y83/9wxc/jrLomZYQ6Z2ZYr2RGs9CEn49eYbzWlIchnEU /wqEc16Mm2rj0RrCY9ViXRwNBf/enUP+pfwr/E4ynC4Kk/mvWZoNPHptFEz1RmoC13Oo+Z7BI5YF DcSM9EhLsN9Awe6VkRx5KzPZ7p4c71cm/1aiV3rKYyBX5M20JBtDp7tLp9AT40fZKHzWqyAc3Gfo ZRS+nukJTudxI8O9M5PDryXNkF6ZKaSa+6/b0Hn8hh4KkNF3oJf0zUwJsxcKtuegYNrQcZVYJtIt fjrMxoRw12kTItwuSGm/lZGMfcX6fxX1W4le6YkhFJbqvtlpDgpQGI9UCwSrwSPThvZzXk2IifRI nmnB9Zb1SJmJQhQXgtYLU9+x0L2FwodCo/nXUzQa/LwFnS2NBg0FClq4e0pcBNoxAPLZL8ZOtV+c MVW9mZ5kkaJ4lAeg9YJvZiQjL7n8jZSEAd6h+XE0R6/M5Ago5/RInemwMKDgQHNNt1DAnKenjld4 nNb2zEhkvZ799NRxNqmEwsTHJx+zmmbiNRgN6j0WQpKPf8iCwgXNN8N6BY/YZ6aOs16aMS3C7WN+ qDse5XisWyisFqgZ6ZkWj/3jkQvyYlu+u/0txBtpCQ70HQpFovMGxD1oxY/y2D1S45zo4693ZmoE j0NWhygMWThD/Bg36cYCyC/BU9thW9I7K8W0aNBkoCAF30BhegZG4q2sFNIyQL3YLR6Fd2YM9pMC 7RdDUwF9mWCj4AZxI/j1eUd79MxLbdI3N0OBXCE6ThY4/PjQeknWC3FTVe+sNBYI0G+GoRLmRWAG SnulJ9kscPwfW/51PD/WyOoVFkD+FwaWN9TrlZkUej01oRjLhd/KSo28HD/NQuGO9M5KdV6OjwnD 1Dj9stOttzJSjMbD9kv65KT7BuNoj94ZqZNQaEi4KhQaBdqwIARBOBYEFBaQMC3R6puVavXJyYj0 zEgKdU+aCRrOZPWL+acfutqouSDpWOiM24W5wDJBaDo+wsNYH1oyNYJ9saCFQNgQCqPdLzutFvNt akwW8j5ZaaE30tNbeofox9EYfbPSynvnpFabHz4nnUSzUBAjSKHe2akRFCwWCKvr1PFO/+wMks/u k5laiwKq++dmGBfLL4Saxy7IR/oxH+sYzYdC5oBu1Sic9sC87Eiv9ORaEA30TLD7ZKcG+man2yjc itRjwUMeiJtcAEKO9g7Rj6Mx3sSjrhd++L656YE+2emqL6iGQme/BEeLghB4Kz2ZBc2t+IUB6ZYY a7+Jxy0L14C8LDaZGUPBAscvhbLAkXicfmXmdDxqk6HtUk0/PD6eWX/Hx3nP1ES7Pwo6hqBeCvfF gq9Q8CqwvzCG/9AfwfjxXxL8sfvlZug+1GDQdv1zMkCc1AgIFMbjloXEQQGxnoudYqiEZSO9QcT+ szJlABILHYgmfXPSTKGj1kOhMXmcjwKqUGhJswgKJh7RCTaHA/OyHBQwC2QLgbpBPG7xyE0HBdMc 7MPBfN9gHM0xIDejpldGogNdZQ+YleX0ykyhdnNgOCIsjCBgGAXF6Z+bXg3NR2MRQWENsVCxcERp RwLyi/AoNCZxmv979ibMBgpXgBXErDRGwQ72TI1ngbb6ZaWGaSjoklHgFNaBe06x4YzVgNzMWu8Q /Tja4p28jItQEJwBOekaBHOo8fiYZUFDCvORyIQ8i3Ti4xZkCveG6WDBwjKGaiyAHt1MYmFEgTKO 11DRaMU041yxPqlpqNczPYmFzWKBp5PlMZiUlwUKp/tttkdr4NH2NQpbhGIfj0YLP7ghHR95eMxa KATUcqYQsh21X1YatFd6qEfyzPCRBY1pQF6mKYjRQkgKgpjGdMCpgpxpoX7ZGXCyCXiUZkao/fhY p3kB3fjItfrNylT9ctJY+Izmeykr60TvUP04mgKPz30oLCgIRluZRx0KjXGZ/PFJO5IJhQCP2swQ CmfkDRQ6LBeMFrBogg40LvdwQfQKJpwshyG42SBbKN5MSwxD0zncJgtdvxwQDwUe69sDZ2VZpC4L YG8Yjv45WU95h+rH0RQD5+RIv1kZARQMmz829BgLXAS6D4+/TLZOOANzMyupu95MT0R+poXCEsSj sZIFK1r4OCTtOM7007j72B04KzPYF6TEI9bqkWo0ooUCFyH5BszODGBZUDWDj3NWvZhjoRZEYU3y DtWPoykGzs0ljegiNahHp+qwEBja8MdHQWHdHQoNH4MRkCo8MC8DKROPWtLM03ZHFD5SLlrwmGdS bgYolxqGlsQjOxXbwWM8N9MegG2RrKSfKXx4zKNQh/qaRy40X056lXeofhxNQc3VJzvDFDgkEi3I 5jMQL8gqFBZKFAg2mdHZhlBAgn1yUgOYXxktVNECRid7ZGHjOAskiIp56eUwJLVcf8DsLNNyAQoi ZaHQpaOwZVZzv9hGCAUyiP1CD3L/af6frhyNwcLSH49aPvJQSJR53KYlWb2yUqmxLIp/FCKnb1Y6 Cch6OBQMFA6Q65cKnSlsRxRA1uXBxQpJCT0ZwiO2BvPDLNTcLrbHSmPzaEXhDvAYBmCfWIbar3bg 7H/u/3X9+JWGp+XwSM1kwYKBMISzQSg+9mgsSjmNwhnqmZ4UhgmoxjosOMbVsnBFE6ePzPv5/Iww q2GwnxJs09AO82Ew0muRR5MB4hri8VEbob7D41nTdHiH6sfRFIYsKAD4gd2qDNIsj4/drGq4T9N2 y8LA5ZCC/fOyUDAwRIGNFi6M/6ygRaePzB+QZ6plsO1sDNOrDxcwFPRepvNAusObAAW60nvUa9IQ j36/4B2NwR+bZAHt+JjjY9S0UvTJSmNnAQVHywIHt4nHbm5aAAWJywSxLB/Bh01FtIBFx/8yD8NI /2xQ0l03yHpCbhfTphqH5oXjMBsBPGpxDBkRrEf6+t2jjsYYMDszDIHvMKFAKPzQrDTGD26qWEIo DHyksqojCPrRXLCqxeQdWcCOTJj3V+PcFhMrqpEXMCbDPMIzYW5MhTH1JeeFMI5Cma69R61f8I62 eD8p6Tj+sPixFR6h1fjBI9BeNdRVbMLC45Din7qPlbrQZNBdszJrTcHDetHCdWSKFrToOJZzh7mZ Vr8caDwUOmwzhIJszArNC+az4PFRy2Ph4zcwcFZGOcZB4gz/xZ+jLfrPS2uAAlaNwkQNBp1ntF4V 20m9ggCNBS2Wm8kCA0drSFeLgsPpnxW4IxML2l+OQzM6rrkw9XZmm3ikgq5G6/Hxy30ysfMBH/3c NwtkxDtcP46WeGdu9h9QAEJspjIuMy+zCj+2xg/PAsHELlKRAXnZLJym1YKpf25WRbRgHZmOLHBH 5qGwgXgZplChAGJ72JapgKamNBoSBSyjBtNwsoZyNVzOPP5zM/wK5KMt3snOboUfW6NQeYXNGAbn bRREUMhmYWTCj8/HYbQKJIjCZ4zF35uwDh+1bMfldkA3OmNsJwc6kWTldvOMvuTjV4G6NBbVA2dn k8C+qz3aoh8KHn9oPFpZIAqQUACh7/BjgzyHCyILGojFx2TA5OegEB5RqKLjR6a/yse28ajmutwm dJxXoE31DJvOTDWNqUOEqaA2JGWNwfAO14+jJUxfvNz03SxULGz40Y3RwLSFAgYtBu1l6IZEKqGg 8HGJebU/K1R/Z+J+8PisZuHGsBLDiPtINZ0EDvEGwPZJVhbcMhT4CPa1yztcP46WeD8n5ywSDz8u iVZltBcfd3S6LvVq++eBgqz8ZdOZ+wh2NeEvFKy/lbCuoRwL2zumcEHDuQU+iP2RvHTK0H+GwHzc Yj+ZYe9w/ThaImnjxuNAFWg26DkOXUcJ6plqDVZn0FAEvMLBwkDycfiLVSn/W8I6Ygo01n8b00wD YWAwXQaq0mhAa5r94PHKwm4e8X6T2dEaIN1SEI0Gg/VzcJRZcJdG3JsKXlLJKwRsvjKFz1DyiEL1 9yZu/x0Mmd7NMxrQdHHnNtmWa4gHQwFXixsgqwz5vAn83ilHY6BQ8fFKnVXZPy/DNJuhQJBE7IjJ gsZqlWIWChY4TBvBf2SB+nuTIR3IFyUeXC21IvelUaij1HObzmax2xW1Z2bAO1Q/jqZAYavAj77f FLC8TNKuwjzySCJ2SyLtoskteCwo/6fqlGhiYXsPjpX6zhS83IxyPsaxPxoYGI/MIMZhPkhfFPzc jH0oqJXeofpxNMU738yC1jKPVZKP1SnmtULorjLQho36NBQKhYKtCGxRoOv9hwoeH7FR2nHcVKfk ZmDfGWymO4j9sWKadXvUhJWk4wcL5/r98Y7meHN2Yn2YjBmgXgCFYCd+fOg4V3ehEKBgmN4rJg8F 8R8mHmnHQvceEilqNB23DcJ5HRbKYC5ye2VlNfQOzY/fWrw+a9bxeBT3QgFZ/87cWfLON3kkEfXg P2QuXGPhPmb75GWTtNBxmXOgJa/xdumHH39fDMxLbfLunIxrQMJ73pmd9cR3S+fvW75otrMyJ8la Ozu1fPfCXKdiflZEJU2w9JykgP4mzVEzRio18j2/14kf/5rQ29aUqA3LQ2rjirCan2mpneur1A/z gurbzBq1KLtCfZ9nq1nxjpqXHFbjPw96q/nhxz8ease6GrXtx2q1YkGV2ryqRu1Yb6lNy221amFY /bioGoXOUiu+tdW8VFvFDLPVkly/g6cf/1yo/F1lat/WgFr3/R5VciCCcUtt/TGit62dC/opFLyI 2risXG1fZ6vl3zoqJ07pH+b4jf9+/OOhivcGVGlBUB3aH1KHCkpV0Z6IKt5Xq/ZtCai9W6tRCCOq cFeN2rgyBBoqtWZJWC3KseXHxX41iR9+/Cfi4T+e1ahThwav3H9No333dWgoGMrd7esX339Vw6p7 r2lo3dG2vnN3uzOCt7c6zUZ+6OYrTpXb2pwhHa9uKHe3qy+3XHmavu/qht/c3r7+Qx3bNfGrn/zw w49fTzx03VntH+jQcOf9HRpGkEKdOjQKP3Btw8D91zSovffqhtX3XN2w8t6rGgQ7XtOo8s52Z+h7 rmqg7rumYQSwk7va1hfM29fxqobOne3rW3e0OcO5+fJTI9dffJLzp8tOdW5pderBjlc3kNtbn15x R5vT5a52Z2Td175hG2/Xfvjhhx///+OhP555TadrGwY7XduoFsMAIGd16tAwDDXndLqmURmUnTLj HRoDbo2c+65pEOjYvn644zUNrLva1VdQeaojwAelV47p4L2A2l3t66tbrzw9clur0+SeqxoqKD/r 9jan1d4Kxffn1qdJh4t+X3VXm/o2lperLzhBLmpyjLRqXk+1Pfd4fWWzunJl8+Pk0rOPkfbnn6Bb tzxetWl5gtW65XGYPl6uv/jE7a1b1O3vHb4ffvjhx98OAG7+A9c1tKDowp2uaxh84LpGYeRZSFB0 jZz7OzR27utAwDXUUHcYNlIPXNtI3dW+gTLK7uqG6h6M392+QQSqDsP6AS57Zxuou9Zn2Le1OT1y wyUnRf548Uly4+WnBm647KSamy471Ybqs266/FSqP33dRSfJpeccC8DVk4ub/E5jqFo1P04jzxuv py5rasb15U3rWq3OPS4E+Dltzj3exnLW1ef/3rr6gt+r6/5w4oveafnhhx9+/BSA1lLY1DBAVwvQ hTAMAXIR5Fu0slB41fdf21h3urqRDejZ917TEPADAK9tLLCkFuvu7m5b3wH0IoAflBusbfuGDoAX vrNtfQtwDEG5OYCaAuxqMR6+8bKTI7dceSpT+I8XnWSxrg+Wl7DTlzerq9qed4IDdSdQcQqJcNOX NavrdPjD79WVzerJ5c3qqcub1rMAQH3ZOcdyGWz75AjV35XNjrOvv+Qk3f7c4yM3XX6Kvuzsutd5 p+qHH378VuOBa8+cAMABbAQch43KkDBsDFXX2EaCwmusmKD8SgE5ZRReh4YWlBsVnwEbLCtBp+9u 18C57+pG+rbWZ6g725xeBrBB3Z0RgbITWNfwXVCBV59/goVx9ecrT7cBOxs2V1130Yn69rZnyB8B qXbnnSBQaxFATF9ByJ1TFxYWwGt2rFzWtK665g+/N0MC7gqovTbnAnSXnGzD6jpXXXBC6Krzf+9c jWWuOf/ECLZXfRXUXpuWx+tbYaGx3y+8U/fDDz9+K/HA1ec0ffDaRgKIBVhX90CHRlB2AF2HRuEH oeCg6KDqGjudrgP4OKS6u7aRhq3lPAH4NFSdurd9g8DdVzWg2tN3tTtDwcba917VwIKyC/651WkW GysANUXA3XjZKfru9mdYN1xystx8xSnVt7c5veaWVqeFATuhjWW6+Oxj9MVNjjFqrnWL43SrFvWE dhZD1fbc4+SKZnXFq9OzofQESk5dfcEJhCSs8MnYxsk253e48ETnugtPsq654PcRbJeW2cH+I9df fLKGCiyG6nvLuxR++OHH0Rywq9Op5h6EbWUdHdRd0ICNyo6wM+ON1X3XGuABdI1NAwXUnLr/2kbK rbtrqKH02GBhGieQD5jVV3e1PSNEO3t76zP0Ha1PJ/RsJHUn8u++qr6FcefPrU4vpX295fJTg3e1 r6/NOJJRdAAaLe1FgB7ApQiyS84+RgBA2Ne66qrzAbsWxxkIUuFBCdLGKqwfgpqjylM3XHYKFV/k hktPCl77hxOdmwHbay88UV138UmA72maFhv7DAPQ8sj1TZp7l8UPP/w42gJ2tQqqrrYTYQcbC5UX dpVdYxs2lhaWkIN99UCHcQM+jnuAu/eaBpZXb0eVx24okbva1nfYMotxfUebM2xAT8GiYvx00+/u xktPDmKeUGnddNkpFhRWGBCyMZQbLj1Zrr/4JLnorN8pqjrYVdpYiYIOedL63OMsAFFatyDw6tmw tW5+y3r6T5edqqDoVHvAEdur/tOlp2hYWwfT9p2w1LC0bAyhIgzTRgN4UKP1FY8LahM29/QfvMvj hx9+HA3xyKV1jnv4usbC/nNskHiQVpYNE1HYUdkRbK59dR40wGtkc0hVBzWnaVtN6+w1DQVDi/V3 UHsm7+52DWxAT9+DIRseADt1a6vTHSgpDbA4rNO74dJTFMAG6wkLC7VFyEF9yY2AHuFGhXc1QdaS 1rUeGy4AuOMUFJ9qe97xmHeizXlXX/B7adPyOIJMX3/RSRrbsa+9CNu75GQHys5pf/7xtM8OVJ8F +KmbYakBV31Xm/oWluPxWbe1Oj18W6vTIlB5wdtanx5hX8CHOzT9vXe5/PDDj//W6Hhjk4YAHQDG ujoXchjH0FjXGsDOqDqMG+jdDzWHoamze+CaRtWwsxrqD8qukQMwRPh2BWysRiL41L1XAXimk/EZ NbCuGurOuefqBootsrSzNwI697SH8mt7BuFGNeZcC+gBhIL5cvFZUHKA2yXnHGPq7Iy6wzitLRJU 3PFyeXPAD7BrB/ARmBx2uPD3VHJyzQW/Vx3+cKK69fLTqByx31OEMAPw9J3tzqi8tdWpNTdefqp1 6xWnBm694jQqUevPrU83x9SxfYOqW644jcq0AvCWW1udco932fzww4//tnjghoZNACsqO9bZGfsa VXUYskHChRyhhwQ1R+A5BBxtLSyseC2yNuYJoMe+dQBcA9URSg/2ELCobwFmCsqJ9WMKiV1VCDTa WvWny06B4jpZboOdpMJjx2OqNKgwuRJKjlaVoLsCUHP73h3DTsf60qbHmkaKduceD0VXD5A7QaDi hLCEktNXnX+ChlJkfV2Yffio4gA7je2ykQQwPZ2KUgFu+o52Z9B2R6jsMM/BMUdgrSOAXhjqlG+G hNiFBmoP51vfb8n1w4//tnjkxkYnP9ChEWHH/nVhY2HNsFGlUXXsYwe43efaWFNHh3mwsI1hYakI CbyGAgVnYz2+Isb6Oii7hnJXu/o21ByHRt2xrgzwEKg7o9puBziotG43dXinCl8rQ76+BUqrw0Un KsBG2kKxwZqa1KoZlF1TwO2844Wdkgm+NlB27c//Pd+sMC247dldBXlUeACmvuFS2tcT2OihbkKC ojN1hwQvrfTd7U0LMez0qZU8PsKYVve2NqdX3Y3jv/uqBhF2Vflz61P5ipzF1+KgUgMAI98Bnuhd Rj/88OO/IR68tqHVCcqFra/3ey2xgJr9wDWNbbawYpzdScw4Xw+7v0NDF3iYpn0F7CzMg7prRHtr PhJwH2zfXQAcFB5hZ5TcXRjnRwGgngzs2OfuhktOkT9f6Q6hwgz8brzsVGl77gly7R9OkJoVOflX nnOMtAPsCD4DP6g8wq2VB7ursRwbJq4C9NgFhdtw4XcitnuSQDnKny4lVM+QW7GvO9u4r7XRVkOp hQBnhXlQcPVtvgkCFQpYc/yMAAHHujwMbfYdZAsyUsB0tbmK9ZMNwlh+iHcp/fDDj19zdLquYTHr 62BDI/fDwgJckU7XNLLZj44traYh4hpa2Ya1AJzcd1WDIOvjMK7vvboB6+wM4JhYt0VrS6h1vJqK 8UzW4Zmvn1DVcXh7ayg7QIddTGhVb8E4rKYBIMc7XHii3Hw536E9S/TBHbZaPdvRq/PsYW910a2a HWtUXlTxEWp8w4Kdhwm6ay78vVF+10PlcZs3Xgp7zP1BRcK2yi1X0L4Cwu0amOPBeckdGOcygJ6N YyX09B1t64cJxDvanG4ThoB3Oc63Cus497SvH+l4df0QVJ/CMuw8ze42OLf6t3uX1A8//Pg1Rqdr G8aZ92BhXwEqtqYCdIAfFBvgxBZXAlBDzbHuSjHvwevOpIVlh2Kj4h65oYmBHG96Wlba2HsBO8KN jQ+sp6Nd5TihQ9hR8cE6msQ8WEozpLIjBD/v2VnrLd9ptTxXqzXzlCrepdUPmXrdpI9NY0UUekz8 eAAbJP4IhfhHqDla2puvON1TdScbZcdj4PZvuvxUV2VSdSKP0HMhDRBD/eH8pVOHM02XGth1dp6O YF7E1N1dBcXLRhpcI6i7yOGGmGsasiM1P54gUqfO77xL64cffvyaAsrtOoDMwpAdicO0pKyD481O GwdoOXypn40PSGy0EN7UvNEBRAM7woLwIFAIDSonwo/wgAIC5BoY0Bh1h2k2ENxI6AB+1118styK eexIzOVvgqrrcMFxcmBJRpXauESr71O1yt+k1bZljlq7QKtdP2q9OFkOfJtYfXv7s+3WsLNtYWep CAk3Kjz20yP0/kRwYpyqkUqSCu5WjHN/na5zVec9gCy7xRj73eFMfpVFHry+CYDHhpsz5dE/ng0F C9hT6ZovvTSEumvA+scqc40wzevEN0Tuv7qRjWujO17TINu7vH744cevKQA7AixMG4ub17rv6gY2 gccbmTYONzLsnPm0k4EYVRshx2kqOSYsZwBBtUTVBrtnLKtbV3aaAeGtsJHsVsK+dFRvVFnXGtt6 KiFnuqDwnddn72qldMnuCrVzRUAtSQbgVmu1c6VSu9ZotfZbpTYs0qqiCNM/BtfMigtcf8np6vpL TtPXXPB7YcOGscfYF1tPCT4OeQw8LlhUV1FiSEDTyvLYqVLvB9wI58duaqEfvP4sc34PXgcFCxX7 0PVnIjVhqzSXDcPWWw/y1Tr2M+THE65lJ+xGAGBDZR4GAOCNderU9S6xH3748WuI+zs0yDZ2lZ2C AbaOVzfQuJlZJ0cY6Huuqm/UGy1eRyghY1+h4NjwcCfsKRUb1RyXIViYCLk7ALuoomLrKzsKE0QE ZrSu7nooOy5PZcdl2bAQXL+oRh/cWQUbW6S2/hBQO1a6sNu5SqvCLVodhKXdvgLWdofWxdurdfHO AxMGDwh3uPAUifno9cjSzBiL6vBPl7mq8c8AHcFL0N6F42SdoqtCzbu95rh5LpzufMu5xqIzsT6S 59nllpb60T+dYxTfgwZ6Z5l8zgfsaG1Zd2kDhM4DgCPrNbFdds/hA+A97zL74Ycf/+m4u83pLTpe VZ8dianaTKMDQUeIQQ2ZtyRgYQ0U+LrXT/NYse9aWFMXh2SUExQa1RIVH/PYtYR1Z1z2ZqPuThV+ BICqi/aTwKPy+uPFv5ctc2cG9J61pWrHihq1Z0213rasXB3YbKvtAN3utUhQd/kA3u7VShVu15gH +O22VMG2cqnMr7zt6mZqxNsv1+oDm4N677rQ3hXfhv+M/RF2BPODN7RgP0C5q735Jh/7BhqwdbzK 9BP0AAjQweZSxT30Ryg8APGxG5sa0D1yw9lmaCzun5ry2hjoEWxs5ME4W6tN/0SqQtraTh0arvMu tR9++PGfjnvan1HV8aoG1j3tYV8BMzYy0FbCjho4EAx3Uq0hEVpRG0i1RLgRYFRQN2PI7iWubUUe W1mRCBsCz4AP6o7bYWMEGxJYT3f1+XVl1tiPg3rX6qBat6BabVoUUEU7K9SGBUFVvLNMFe2wDOTy tyjATav9GK/I12rvBq1KMF0M4B3cUw3VF8zfvrb6455PWboYVrhga1jlb61S+zZHqnetC3YC7Mx5 AcYAm77HnKtb/9jpurNMfSQB9vAfzzbQe/TGZgZoVHMP/fFM6XxTM1hbqDukh5lH8AFqzCMAXfCd yW2YN00eNG+f8AsxDQ96l9oPP/z4T0aHP5wwADe/ww9vAmo2QKZYN0d7SnDdCRVHALJVldOsE+M0 rScr/Y1tBUQIMeaxBdTUy2E5KjiCjirObRE9xSi8G7CMeRcWyxcsSg1BvQXV5u+D6sDWGkCtRu1e F1R7VleqfRsDau/6IMAF+wpLW3ZAqyKouoN7MISlxbQuRV7+NlrcAMAX0JVFVTOGf+Do8v0BVV1c rQp32aqsIAhohlV5YUBX5FeNev+lMEFHNdepA5QcYQXgGdjdcDZgRSV3jltf90dYWEIOSo9DqruH mYfhY7C4xuYSeAZ8rgV+AODkON8lBvD45km5d7n98MOP/2SwwQAgc+5oU98B7BwATEGlYZrdR1yY sX7NVX1uvRzr49gowXXZ1cT0mcMytKasGyPIaFmZTwCykYDD+wGXP11yovR47EZH71pZq9bMDag9 62tV+f4aQK1GbVsWULsBuPztNWr/JsIupEr2VKkCQK5sv2df92hdskd00U4t5QWiK4tFlUHt1Rys VsW7QlB24YOblwN2ZUGsUwtAYrivRpUcgO3dbavKkoAqLwrrioPh6vzttY/dci47FBtbSwv7IMBH aEXr7wzIjJrzgMeE/Ef+BGuLeYSiB7ef5iNhfYX1+QEFLN9ov3e5/fDDj/9UtGp5XF+Ajt+fs6G8 HAydW1ufzjcMnFthP9nSSaXH+rV7ATyCjwrNvPkAgHHc5NHSQu2xewnVHeHGVlcO3e4hJ0jnP52r Q9+lhfSGBYDcmlq1e005lFyt2rU2oHauDKgDm4Jqx6qwKt0dAPxqVSGs6KE9QVWKVLhdGXVXAmVH dVe6X1HZaY6XF7n5h/aFAL6QU7K3Vpfsi6iyIkuVIhXvhcIrhLrbXw2FhzzAteoQoFcA1bc9oKsP 1erqksCGJVlhKDt9pDU18PIUnQu8xhhn3R1VXWPpcmtLM4xCz7O3bPAwDRcm79pGFgC5wLvkfvjh x38qrjr/hMCfrzyNnzyyqepuufJ0Bcvq8FPpyNd8h5T1dEyEnvnaMKDGtxYIMubfcOmp5vUvwo02 lZ2ACbvrLjpeuj9wtRNclh3S6+bXqA2Lg2rDopDaD8u6fnFIrV8QhE2tVfvWV6tdqwNqHxQd4bZ/ M1TZtrAq3oHpvUFVfqBaVRRqXVEA0B3Qcmiv6NL9rrIrLdC66qCoCkCvvLBGVR4MAYBBVV0aAugs VQ2wleZHVBVU3aH9YVhbC+NhdehARJXsDqqKYirIoApWVqnKQ2FY6ogOVIZWzJkZ7tj+dAMswu7x m5u7DRWYdrul/DxxOQ94mgnjTG7+9cjv0PgF75L74Ycf/4lod94J1191/vFy6+Wn2VBmhJvit98I uz9dcjK/LKz5OSYCjhaWcKOyu+WK082bC7SrTPwvCdbTtT/veLnnmnNkXeKosN64OKDWfxtUezbU qlWzQ2rTkmrFvHXzgxhHPpTdzjVBgC6kdvyIIZRd4Vb3H/Xzt1WbBoiinTXq0N6AKoINLdlLoGnX vkLpAYCq6iBsLoFXDBgWYxogKyuyAbsaKLoIYBgB/JAKbVVVGlYl+5VReFUHg6qyOKACFQFVVVyD ZRysU411QqrmUI0q3hMhEHVlYbU+uDM0tP8z9n3X1AfYzgL8zjJvkTzq2VlOM7ER4zDg/iI9BOC9 1K5OPe+y++GHH/+JaNfyuMVXAVLXXXSic+Nl7hdDrr3oRNpZ/imOsapsdCDoqN7YR46dgdng0Obc eoDdKdL/6dukcvU32tq20gmuXqCtdQsttfabgFqZG1J719eqtd+G1LZlIfXj3IDaCNBtX4X8TbCr W8Jq9/qA3r+xyjRM7N9QY5RdweagKtkVAOBCgB9s6f6DsKoAFoDGejp2Mq4u0aqmVKtqAK/qEMaR qpBXVYLlDlYDXhFVcZCqzgLgHFUJtUeFV1NKJVehqss4HVQ15UFATkEBhrE8rHM+wLrfVhVQehX5 tdhOwKhEQFNj+ZHvPK/41Rc2XlDVPXZTMxd4N5wtD1x/ZiQKOE/hucCjNe7QaK93yf3ww4//UPyO ioxvJNza6nTVAYqN35wj4G6+4hTd4aLfS6/729oz+z6m099+Sg18+JrQ4q/eEr00Q9vfpenggmQV nDNdh+bH68iCJBVemqNCq+aoyNJMJ7Is21bLs0JQdEHTCLHu25DeuSIQXDEnvChubGRh3LjIqP7d nJHvvumkj/4isn/14rCuPBCEwgur0n1QZwdCJh3aC4taYBSYhpKjmiPsdOVB0dWHBPZVC8cJOwKw 6pADWNHSWpgHpQewVUPZVRy0NACog1XW9hWLrPjxwyIj3+/rjP50oL0oLc7+cWFeUAcqkMqgBosj xhazDrCiGMdDpQggVpaEANuQVZ7PPxQHzFxFR+AdHgcEH4X6i1rcB65trDne6bozrvWuuR9++PGf iKtb1mvV7tzj5GpYWrebyMkGeHe1aaxD2cOcssQvnD3T3neK4j5Vcz9+walMGSQqe4yoNfNErV8g 1socHZ4XqyLfZ0poYbIK/5CtQ8tzdei7dB1Z/Y3jrP3G+TFpYrjHY3c7nW9sBzXUDlawjTx4fSt5 BNOdb75Knrv7T/rdFzsr5r14/626U4fL5aPuzypdWRQ2DQpl+YAXoFNZTCuqCTmpLhGj5gA7XVmi paoEeYcIPVHVUHrB6hpVUxYG/KjyHB0ot159+C55/JZr5Ok7/igPY9+9nnxQP9/xJv3U7ddDjeF4 bmhrUpc/d9CP3thWBrzQWRVtXm3rqoOs7wN4DwB6B8JQew6Ox9JQkE/feaE2VhZAY3JtrWdhvUQA vnjH+YI4xrvsfvjhx38iALvp/Jaceef08lPMq1wfPHG9bB7Xzy5J+FxtHN3HXj+mT6gqdVBo77QP nFUj3gwHcycovTxb1A+Zwhf2ofYksiRVhRenqsC2VdpZ963MnTAYMLtaJr7/li79PlfpveuCet23 Ab1paUhvXRY29XbbVpjWUQO0g7vDunhnQJdD4R3cG1mZHW93e+QuNeLDvrauLoE6KwoReLqiSBN2 UgW4Qc0RdIAZx0XXlrvTmGeUXaAipMPV1muPddT9XnzC2bVhVUhbtbU6VB0EJG1VWxEydrYSQCsv sjGMEGK6stjRoaqQU1lsF29daw/u38N59Kb2sm3FElsHKwJYLwiQBnVpgdKw0WzJjQLvMOwwHoVe x6vry7qxvWv0rNGFOmf0Jd6l98MPP/7d0ea84yr56fOrzj/BvCrGtx5mf/SC3jSub2Tn5LcBvc/0 hjH99LrRfWTsax1D8X07B9eO7qtl1kRRy7JEzY8T2FXtFO4QtfZbKVqYofW25U5kabYKr12owstn QfHl6fD6xUpvXBJSW5fzXdhqZ9fqiNq3qUbt3xhSBzYHVOEOy3QILttfY+DGltTyQkwXRgCVWlO3 RhtrgHYQlvaQlopikdpSUcEKQBAArC3ThB9Ap1zgVQYAMC5LhUag2Ubx1ZYDngcd5FlUf1iuUlWU YFhRhX2EDAjZlaUKtpjLcJ1qJNbhVR+yq4r20u6ygUT0of1yYP0P+p62p/yVsmOite33SDu9d9r7 lTpvTIKePXqiJCUd511+P/zw498Z7c89PszvxhF6fLm+/8PXqF1T3lOrR74lhXGf6DmfvBCe/fHz lRvH9tcbx/ZVSf0eD6UO7BLRS1Kg7NJFb1gMe/uNqJWzofig+jYtlsjKOap2wxIJ/fitDq2YI4G1 iyS8e51YSKpgJ18Ni6gCAG7fekBvY1jt3+TW1RXuAvR2RVRZQUiVQvWZ1tVC01iAFJCKIpGaMgCt TAvAZtQcYGeUXjUUHuZR+QFcrMdjfZsDUEHJlRFYHFomVZUok1cLdWcaNoptAz4CsaLY8cYtqL+w qgYcCciKg7THgDDscVmBHE4VhTimUnnh3ssBuJ9UXjTdC3VXmzFErR/Tm8DbrgA8O3fkbd7l98MP P/6NcUz7c90PZbZreXyE34pb+nUPfWDGR7os8Qu9akQvZ/O4AcEt4wfqnA+ftb/9/GVn9fBeFsF3 MHucUityRa/5VuyNi7ReO1+clXmi1y8SvXqeRNYu0NZ6wHDrcrH3bBTYVMChSHR5UbSvnKMKdyoo u4gq2m2ZLiAlTPssVXoA4CkMmHo7tpjCagJQ1VRxgA8AxxbZUgwJvgqoPECQig/QY0ut1ELlEVJs vKgtg6ozgFMGhqZV95AyeUzVpZxPMLoqkOtwugIqsuKgYn0hG0cAXCx/UFFVYtxYaFVeAJUHCGP+ sP5Pqwe918gM7AC+jledLlsm9LdWDn0zXJ78paVnjdqmZo3ar2eNvdS7/n744ce/K9o3r3Ne9MvA bVocV9O6eb3wx0/+Se2Y9Laz+MvXZPeU9yKZ7z1bu3b0W2rNyLdU/vSPpCbtK/1hlxvsovjPHb08 R9SqOeKwLo8KD2qPQw11J1uXAXbLREPVyf7NIiV7RWD/jEpjqiZECtlZWH3wRhfV8frzpWuna9nq 6iAflhRKqwpqCpbSMfaz2DENEwCNCzbADqAzeQEAj3aWCg+wo/oDtDQUnqYCNFCMrsv5wUqMm3o/ rVUYy1R58ANIkUyjCCBmktkfprk+LSxbgwnAKg4BP+Zj/pju9+joe7NRdZf2zhOS8d4z8uPIt/R3 g7s7es647c6skRne5ffDDz/+ndGuxfE3tWl5nGOA1/y4CMZDl59zbEl8386h/TEfSknCZ/LjiF7B KT0f1D9A+eVP/5Cttnr9mH56y7i+4YpvZmq9LFsE0LNX5GkDv60/iN78g6gtGO74USR/i8iuNS70 CneKHNwtUrwL8NsHoBTJmC8GyC1tzpIHb75EbrisgbzS+VaRMIAEmNC+OgZoFYAL7OuRMGIerCvh Z+wtW22N6iPUAMAqo+KM2jOA5HJBgC9cbZYPYft3XXuuPHTL5XLXNS1l0/IFrkXm9tkowiGB6lln jttlUKeYR1UHKLMuEePFEoCC7dvpSr5ZcdjSTnuzk3z93G2yZNBrujTpc9kX84FYuSNy5f33/ZZa P/z4T0Tb5sd1hLJzFV7L41TrlvXKMB289Jxjyud+8qLOea+rkz/jY2GDxYHpH6m1o/tElg97Q5XE fyrJA56w9yYPE719hRB6avtKcVbliYKio8KzkQzw9m2EyluPBOjlbxU5AAASekWAHuDU4+m75c9t z5ZbvXTXNS1EIoCSAR1hBfAAVKbrSQ3sJcFlVBbmQ6npAFtmCScoNio5bJN5UF/G9h7eBm0uYWhU YJl83Ps5efrea+SmVo3l2fuvlXuvv8CFIdUflzfKzYMplteEH/IcD3im8aTCVYDbU0fLC3deYEBH W/vx09dLKHOo/DCkh5QnD9JrRvVWW8YP0E3OOKG5d+n98MOPf3e0a3Hc3eyD59laG7ArbdO83r42 LetVtG5Wt/KLZ2+VtIFP1E56vZO9fkxfWTOyt2zAcPP4Ac6iQa+qhZ+9fMhZu0D0OiTa2vULkRYA fqtE09LuWCWyE9DbvRbg2wCFtwPqDrAj+A7uAUAOStHWNXJzqzPlwZsukesuPk2+SZ0mkF8GUCax 3q2Cfe2KFZUXVZ1RYQQQhwRcNcBmpn8CFKwpGx5MHZyZR4AZdQcoYplJQz8Q2ugHb7pU7gRkX3jo RlcBHgFFCVZ544AptwNVSDtr853dqK3FPt97tAM//WTs7Khud8iiL1+VXVPela+fv01mffCcs2JY T7n0nGOrcL07eZfeDz/8+HdH22Yn3BAFHiythWS3boFhS1OfF0K+c9k5x1SvHP6m2j/9A8n54DlZ O7K3TZv27eevhGJ6PuhYy3LEObBF69Xfij6wWfSa+aIIQbbebvwO8PsR4FuNeVtMorXVZQdElx5w bSvtabhKdq5fZobCBgFYUQCGXUzctyrYclpZ4pjlCS6mWoCO3VJodWvLoP6o/DDOuj3AyTRWVBQr Vcp3bUsAPnZpITgPuoowUiOP39lWP3DTxXJ3h5ZiEaqAF+vwCDu+k2u6tJiOzYAbtm/UHRP3T9Ai P7BlqXz45HX8EooMf+U2KmEZ82pHqU3/WpYOeV3d0+4sBw8Su22LeuW4nv6fcvvhx38qrjyvTmOv lVYb6LU4LgDY/QjwhTHOOj3CTxOCN1xySmXme8/IxnH9nYVfvGrlffR8EElvmfKB0kU73NbZrctF rZ4nzqbvRQMEDuBmbV0h9u51Wu1aI2rPerGRp9hnj+ngPlGHmA6YOjFVXuA2WJQDUmUFyoVdEcFl uouwocM0NBBYgJqxuaYRBNAk/DhO8NG+VprWVlvVsBuKq/ZMiyy7qtSURgBC5jnYHvvsGaCyFRbz bBUoj3jDMAAawr5N3Z0DwLGhgqA1dXkA5IaJ78i9V50hw1++U/844i1ZMexNveSr7vLibZdK6+Z1 WVVgt+bDBNBDqvUuvR9++PGfiGi3FA94NRgqDINIyhsnBBWgV81lLj/n2NDr97RSBXGfyPwvXtEp fR9TDlto2RePwCvYDtj9IDYUnsMh8iKwuPbu9UbthfdthiLcKjaBh6FTvEecol1iw+qq0v2A334b AHQwdFTpAcDPAM8C+JQBGhUhFRYBV1ogumQ/VCFgeeiAFo4b9eUpPH4fj91NCLNa9qnDuEkAIfvf mU7FZpx9/Qg75GE+lSHfxAiUhyIYR6IC9GxskTjYPuFnF++SB64+Axa2m6bVn9yjE6+hqQ/FteJD hMnBNFVejXl4nFWnkXfp/fDDj393tG1xnOl4zHRYibg3LG1uGKCz27IFl8BrgRvXVX+8eRVt8OVN j1GvPHQD++Fpe/tKCQNs1sYl4mxdCeh9J87udYSetgA9Z9dasfdsEBvWN7wL+YCfnb9V20W7xSLw zNB82FMZ6BF0Zfl8b9WoMqPuKovc18cO5Ysc2C6yZ7PIbqS9W0Xv26Z1wW7TPw/Ao7ID7LBuoIIv /EPBGfixr52bCD0DQNP5OILlDBR1oDIYqSjSDkFaViAhgDMI6AUBXAeW20JiXWDPLn+SK5oeo9u0 4H/gmgeGuW5HJuRFMHQVdLN6m3A9x3uX3g8//Ph3R9sWdTdFb87WnhoB+CpxozoAXBWmAb56Idyo YYwTfOG2Lert5U0M4IUAw9BlZ9exCxem6wiAZ29brZ0tywA3AG3j9+JsBPS2rRK1c43YezeKw07I mGcV7hQnf4c4BVB6RTslUrAToNsrVtFu7ZTsFaesELBDOrSfn21yMM6X+GFhC9mAoAUgktVLRH5c LLJ0nsjGlSJb2f0FEISthXIzltWouBooOPe1MndIJUeb7HY0ZqdmvsmhVKAyZFeVKJuKDgrOgn11 ALlgWaEZGgCyjrGiQJInD5Yrmx7zM7h5ycAtmswDA0NcN9aPctzxLr0ffvjx745259YbHL05jWpr eVwINyeVHsHHG5Q3MK0t1R2njdX1VJ8LSKi/a84/6YDs3yLO+sUS4QcEYGntbSsksmeDJuwsQNDe A/WHcbV7g0RgZxWWV/uwzsF9wndxbdhhqDuxATzCD9CjvWU9XpiQMnaWraW0s1UY/36uSE6CyLeZ InNSRfKSTP2d6YhMW0qolRbw0++so+PHBKDgCL8SvqfLPL5qFlE1ZSEHyxN0NiBH+2qVHoBNzsc0 rCuOJXyoQDifwKOF5vX6exKuEa+T5Y2zHg+q+di7vMvvhx9+/DuDnY/5tRTckK7tOqxI6pWaIYAG RUcVSMjR/moowSBgyBs5wL57VHmAXuWfW5+phPV4P34jagNsLZSdvW6ROITc5h8ksncTYLfewM45 sEUsJIWEaQ3Fp6n2nJL9YpXsExsKUNPmluxTgB8trjLqzqg8AK8cCo9DdkWpLkECAAkjr0HDQI42 ltAj4MoKOE5rTOBBOeazfhAKsNQKs36uNN+oOIvQK4WSo6JDnlVWpLFvcQ7tl0jJAZFQhfzx0vp/ CTZeu58puyMTHyQYaihm1oPioVIv5F1+P/zw498ZV553UrSllsmoOcCLisTcxO3PPV7jhrW9uj6o uXqVvIEBvRAUXxWgxzoqKkCT/nR5AyU7V4sN9WZv+l4UlJ3auVbsLcvFygfodq/Xzr5NsLPboPA2 i4VkY5zTkfztWtHqshHjUL62CT7YXcDIBR5fTSvLdxsmoLIEQDLjBB4ApZnHrisYh4JjHZ37PTy2 /lbBxkahx5ZgjNulBQAa6+lcwAF2GkrPhR7yOI9DG/vhsqy363DhyT+D2V+kXwSfqRtFPq8bryXH 8aB4xvsJ/PDDj39XtGtW949HdD42CTekV5dXT9146akWFZzJY+utCzdaswgtroEeGzJ4o7PSvsVx 61phPb1jtah1C0Xt3WiApwhBWFkHiXV4sLfaIRSNrd3spigEi3Zpi6oPas/e8ANbbsUu3qONjWXd HRSXSYCUeUeXNjcKQKPySgAxqLdD+awHhHUtttTODawHRMrXVG5UbRbr5LA90wKL9YzKg7ozLcZU eMgLE3j5OyQCGF7epA77Jh4JtL+C2y8lXCvz+h6SUXpUyHzI4PL/zv0V/PDDj39L4Gb8Pnpjeknz BkWyOvzhROemy05l4wXtK9UJYWdaHQ0AWx5XjWTq+Vo3My26NZhPNRi57KzfBXfPTdA2bKy9CdCC pbW3/+i22u5aD8DB3tLi7t0gkf1btT5gVB4guNkoPCZVjMTuKymTRcePFYlUiRTuAtgAO5MAOAIP StAAjx2aq0s0oadKC9go4agZY5QMGmDq9KDUNCyyOGVFEsG4UXjcD/Ks8mIDPwewc5BPINYW7Zaa gl2ydvEsuezsOrwmtKR/F+S89LNlca28+tF6hbhGvE7LvJ/BDz/8+P8dHZrW+T0s6rZfvDlbHBe4 rfUZGsDjTUro4YavV4Z5tLNG6dH6csj5SEHMq2XdHhK7rtD+2m88dpOWXVB4UHVUdA4gwlZcbRox NpiOyA6srsI4ra6m+sNymv35YG9VwU7RUFhsyZVP3hTp/ZzIhz1E+AoaW2gBLGN1oSJlSZ7IyI9F uncW3fd5rfq9wJZfB4rOoXqzYYdZF0egOQCmaQ2uKEQeQMn+gACePgQglmA5TPNtjuc7XWu3alEv ABVr1J25Fkdcp38wudeMD43m9YZ5P4cffvjx/zNw063HDVeB4eG+YkcM5c62DdSd7Rrw5gx4+Ub5 UdUh8eZnB+Voy60G6Co57m3PDAnEy5v8LlK6NBcWdxFgt1zsrSvNBwb0pqVi7/xR1HbY3/1Qgnz9 jHV6SGo/IEhQ0hKz1RYQFKhB8y4uW2N7PCHS8ymRt54VeftVjD8p0utpALGr6Okj2bLrAK62ooKj YgTIIgQoIXcQ2wP8lOkSg3m0srTPrEtkHpY9sHKBvrRJHZ6zSeY83a45PPe/G3r8sOoR04evLbZV iwcGHyTsz/hQ25bH3+79LH744ce/Olo3P/YTKjSosH24mWlXzZsUR6b7OzSWJ25uSqsa7VDrNmAQ Zs1hZ1u401R+rMtjPz6zjAtB3tRUeux/RlBGHr31MpGCrUbhOWzNZaPGDgCPHZLZkouhBhDZjYV1 eZG9UH9UgbvXQwVC8SFPMG4+L8XEDxDQ0hZuh9LbIXIA8w/uhhXeraEeNevimIyqhFJk9xKHjSL7 NosFVcdpY2OpPglVKsWqg3LXtS2j3UjMefM6mfPxgOWpvZ9dq/8p8c/Ib299xi/OQzIwZSv5xc3r NMG1DLS7sE5D7yfyww8//hWBG3gAIFULQAVwUy/kzYebLQq16I0o917dSD7q2s6+slldwovQMlbV mx8FW7SxgtBkPmBYrwjzoqqR1tc2rbotj7PYWXfoW89o2bHKvFrGDwsoKD225jqbvtcOP0DAr60U bBPZDOsLmyvbVyCtciG3F9O0t1R8XMZ8kMAbJxCxTfM1FkIQsOP6On8LIQiLvEMsLMv92gCoDVVp FB7Xry6R997oonF8PCf2LYx2FDaNDOZ6ubadHbGLOPSSuVb/a2pxvDx5S/Nfnuetz4ajNi3rtGjd vN4LV52H/BbH9fR+Lj/88OMfjbbN62UYaLWoV9KmZb09SI/xhgOM/kq13Hz5qfLly9fKdReeRLhV Q9kc2dro2lhsC0Aw3VgMIFiH5wKDDR1MNgDB7itmeSSC0IFdtKcP6ify4zfirF1oPhhq3sVdv8QM ZftKIRQNxMw0xvl9PVhck6AGTf4eKD7W43G5vRgnIGl9ATOzDGyqQCWa7/LtWiM2lCAbRsx7vMwH GIe+001ddk4dnoeDczR9DZGixxtVtWbcy1ew766K/TvT1eefIE//uQX7N/7ifCYqPVw30ykZw0W8 3mzNxfVbcsW59a4wP6Affvjxt6P1uXXf8gBUjZtJtWlR17zTaZQXu524/ex4Q5ub7/qLTpIOF/5e vni5g7z7VBthVxPmY7kjoRe9Wd0+Zty+a2tpeQG+ejXsrMw89kXjcpxHQCIFCRcoKvV+t8fCsmed 228PAONHRGX9YpE1C0Q2fSeyEWnzUqP4DPT4CXmCjYpv0w8e9KD6qO6gGM2Qqm0f8rdBHe5C3vYf TSux6SJDNXhwl/R5/l7rinOOjdZHRs/vSJAZ6CGPH1Vwge7lceida3TZv5nuuYrfzDvrF+cdkbi/ yhtb1DmBvw+m402++9uZho7osvyEl6sMj7M9WFKxP8j1/PDjNxlQB6NdoNU7hJuEcKu8sU6dumZe s3ofmvo3KpsWx5k3K5D0VecdL51vaipXNjtWBnRpJYNfvU663Nr8MOwwJMTcbiouAHhDsosKoWfU EIe4Ad0Ot+6N6q7nNnRYbZtxvN4hgC+A5dhaGbq5VePqqu+zRW38XuydgNRaAI9KjUNCj/aVSo8f FKXKO7jXAyDgCEss26AKaWep9rgcPz66biGGq0VDzakty+XQjwvlj5ecbl6d43F6xxrG8RvY4zjN u8QY57kQzlR9UVib+d665lp5w19KfzUPgJLunS6We69u/LP8v0zY/uF1rz6nTlPzQyJwHGMIOA9y VMpchlUGbDVn1YLbCEJ4tzhugLeaH34c/dG2Wd0bUPCp5gK4adlRWLdvXuc8b3adq84+pYGxSwSW CyQDK37D7f2n2wJ2dc0Nx38yG/La9bC2HaTjVY3dZdxKfFM3h6G5OZmHbbhQg7pjHr+czOUxTkgQ jlSStLy8QUOcD2td4HVsNlDB/MAlTepU9u7yZ4f/lSHfZbgKjkBbuwgWeJ75Dw1ZORuKD+puPfJW znX/N4M2eCsUHa0uVR1hSRhi3qsP3SCXnl3HwNk7fh63Uabefn8CII4HQ8IuqvbMct45/mw9L5lr 9fekK5seK193u15uvPzUX5yP5D5Aosm05taratvy+Du8n+6vol2LOhdDsW/H8uZYXDVd90Cblsd/ 7i3ihx9Hb6DA90CikmJHYNMh2Jt1OJDPzz1FgcUbONSqWT354Nl2cu0ffn/4hsNy8sJd58uXr3SQ j59rL8/ffT6A5n0O6Yj6Lioh7Mf9nJS7Lm9cc/NiG/yaMqFWi/EoXB3aXQMfFzZMbPA4aAANKHZq 2yRix7wj4bRhUHjfQ61B6VG5Ud0Z5QalR+vLeasAPSpBWlx2eVmWLcGkwRKZ+raMeeEO7Vlyozy9 oTlvXCd2ueHxEMLmGJB4/Ga+l8z58Lg5juMzDTLe8tH5f3d66PomMujVawEm96HyC+nIbZpjwPXj wyG/7bl1B3o/4S8Gjm0pz8VcQ/weyPL/NMiPozcuP/ekMwEQT2nVNZ2KL720zs/+6R5QWeDdTNGb m7CyHr+5mfR97Epjvbx8kzj96r0XQuVdI+882VoP6NIaoKjnqiL3IwLcDqFBgBBgLlx+unG5LFUV j8vsi+sg0eKall8vsQ6q1l2uXmm7805Qkj5EQgmfS+30DyU49EWp/vQxCc2N0VbiYJE134iG2tML EsRKHyGRjx6Uwmkf6dDI1yQwqocEBz0l1sTe8nC7xtw24Ux1FwUyx5lv6ueiicdsIMxl+AdHLeqV cBzLRUHpKlFcM4xHr9//KbUC6D594Wrp1/lKaeUp6b9IRwLvcB72yb6AuzEEnOt96v2cfxW4dvuw vLG3bVvUfcvL9sOPoy9wI8xHQS/HjbqDN3TrFsd+4c0ygbwBuGGOfEvCvAp29QUnyLDXb5CbLjNW 65duOLfV9pVrqQL1x89dpXs+eKlc0bRutD6MCsh0UD4CClQZQd54XIY3KvMJEdd2eZDhvOb1DmFo oITE5dVFZx8T0VP6SWRejASg1CLxn0p4VHcJAG7hUd0kkviFWGN6SPizx3V4Uj/kvSahmHclnDVK AqN7SOTHuaJj3pYbLm/I4/AaJ+od5D44jeMyCo374rU4nO8O3Wkv31vOhZ4LOxeKmPbS4ev0txLW la63nyufv3iN/PnKX+yj94vb5D6h9JYjVeP6VeH4oZD/+lNTVzY//nUeI1Qev2aT4mX74cfRF7ih dyKxAYGvQ/HPeJ73ZtVp1eLYm02FN24cAM+94Wkrm9YLv/t0G/XJ81fJ5ef89UctceOYujdz0zU/ zvnjxSerz164Wr//TFt556k2mvbspstOgbqr696UBBYtLNWfBy9AjqAxLZ3MM9viPLc+j5+e4iem CCZ2aDbK67JzjrHlu2QJzZ4ioYyRUp4+WsLJg6H4vpBAPGAHsNnZo8Wa8aGEFiVJcNxbEon7WMqS h0owe7yEZn4iKm2o3HllQ8IjCjUDEmzf2FLsM2pLtVGrbr1dFNqHYeeNH7kNF3xUUu70X123/y3d cMnJMrT79VB6V/2VovbSL24T+6tF4jw2NvFvNde3bVmv/OoLfmrcwLz3zO9rjrVeqpfthx9HXwBi OwAavqBeTBWFG2Ia89s1qdO8PTu08iZwuzhEX5FSN11+mvqwaztTV4f86I1FUHH9qOKJAsBVh+60 XNmsHiHl3N6mvjx5c3OnxwOX6NvbnMHljarjMlyHADTj2B4AaraLfRB25YQop7HdYPRGxXT1Xa0a K1kwU6ylmWLNnSrhKQMkmDtBwnmToODekEjMe9pO+UpsLFOVMUqFZ3wk4fGAHgAZnthHIosSxJ7Q W77segfsaz0XUi7ozLnxeHieAF3UtkbtOY/5SOCYce/YzDSWM9abCdsw2zYPkJ9U6uH1filhHfkK D4rBSDdfftovLvMXKbot/n5s2Wa3ntVUcchj3Si/Tv0tf2v89qX47Xl9+aWbmczzw4+jMtq2rDsF N0SNCz1zI0irFqedfvhmcZN7o2PIOqS+j1+hP4a6+3OrM1g5zhvWrZ9y69e4nHtDI3nrmYR5BIT5 45/oPEzzk1EGiJjmdqpw89HKUh1RLRKQZh62bxSTl7g+92GAevk5v9u3NXuqWKvnSWAOYLc8V8JJ gySUM05C8Z9LeOYn2vpmuthZUHipQ3Q4/lMdmo3l5sfB6n4pke9SpTZlKJb7FNZ2nkTfi23lQtZY UibsizB2j/cw0MxfKh4+Z+ZhnrlenPaO04CO63jT0eVgz00eroWranGe5sHiLWOWu7JZXVzzq+Xz l66Rl++5AOv9zx2SkaLbpiqnwgtBMUPd1dsJdXgIeezzWN6mZb2iti3qbvTWcffX4ji/Ds+PozfY QIEbg9aTUCmnHTU3iwcSjHtWx70hrmxez/oA6u6zF6+Ray4wrbMmn8tjyAYG8/aEyaNN9W4+k+8u x5vZdDg2N7u3fW9obnDkG3WIPCYej2ttXQvptpK62zHH2apFPXts32fN62ZW7ngJrl0g1vJZElmB tDhJrHnTJDI/3rI3LtGRnLGOlTkS+Yl2ZO18WFqovHnTxQLwqpKG6EjmKGHamDpOLmliuqUYAGE/ 0X6DvE4e6MzxmkYVM+2qNeZBBdYj2A9Dzsz/y+RdE286eu4/gx1+D9atKQAv/HW36xX7OPbpfLmD abfPn6sc3YcHp/EAYuLviGkeM7dX0aZF3Xyo1u9YRQHYFZh1+Pu0qLsT4+yaEmK3o1bn17vMKxp+ +HF0Bm7OLrgxanDjsp7nr25McyO5N6Jcd9HJ9ofPtpeBXVrz68bmZsN6nMebkzewsYBH3Py8ic0H P3njczvmJo4C0FVtpqUTQ96kRvWZeVyOdYsuAAxQsFxlFKhMl51dR30fM8S2Vs2W8I9zYWczxNqw SCrnJ2h71SwJLUqWwPx4FZk7zbaXpCrn+zRxliRLePZUK7IiTwJQhNbCRKnJnSSRmZ+IlfCFhOZM E2vbSqmZ+Zlcgu17x2S6x3j7JcAJuej5RYF2GFQcx/LR8Wii6nLrQ71pDs32CaafLLJZHnkhnL9R u3yLhbD7Agqv50OXagIPy1abekQem3t8rNdky7WBXjvM4zRU3F7MK+cxU0VifiFSBL97Mbv1eMfB Y2O3FD/8OPqjTbN686IF/2eJN4Y7tKEMAre1OsPp9/iV8uGz7fSfrzzNKCzcKLR37k3X3L1hMXRV nnsz0xa6NzlvavcTU4ScAaEHgKjiMTe/t95fwsLsCxZSLj/7d8EPu95jS8FmCcCC0sIGvo0zw+Di FLGh8pztK8XCMLJyjmN9l6astfMD9g9ZUH85VmRJkh2ZPUnsZZliLYgXe0mKhNctkjBUYShrjEQ2 LpVQ2jBRsMfzBr/pXHxWHQN8HKMLbvfdWHN+3vCn8ej5uOnw8UcT1nW35a2D5Y0y43Q0zwy5H3Pd 6kmXm5ur955uowd1u1Y//ecWZjnAkA8JjvNBwgcDYeoAZBUGlM3rvod8VjPw3eRqwK6WgOOyUHSY rrvLA6o5Fqq/a1rUaekVCT/8OHoDN8pyFH7eaIdvTN4E0XHcTEbFdfjDierjF66Sfo+30q/ceyFu 1noehIxCid78BFZU9XG+2S7GmXd4GeZhnnntLDrf2xb3SZUIcB5rbu5rr7sg8uTn78lb6Unyenqi zFucJ9amH8zXTCKr5orNL5qsWyjW+kUS4Xfzdq8Va+sKqL3FUHdTa61FCY69YbG2l2WJAytrr8i1 azLHaCg/oTq0Vn8j4c3YXt4ksZakunZ4WbZEkI9tiLMwQb6MnyJ//uozuX/UULml18u6fZtzcIx1 BWA5DCnv2F0g/XQuP8uPpui5YhgFoLkO3jC6Pc1+eIO7XSfvPd1OffHyNcg7no0qhJj5pzjsm+8a U9m5Dx4q5eb1KvGA2o3f5wO2eONYKnGsBQArW9CNakQ+lV70FUH3+resF/SKhB9+HJ3RtvmxHVHw zQ2GGyh6kzLxBviW+V7izRlgf7D+AN7Hz13Fad64VCiHbSZAxZuOqs5MY+h+484dNyA0+YDllU1/ p648q460Pff39g3tW0inpzo6faaN1b0yUuT11HjpnjxTXpoZI92SZkgvwO7FGVOlV0ayvJIUJ7u3 rZXIztUmhbf/KOGtKyUMOEUIvqVQcrCsgJzD/8Ow1syz7c3LtAMg2rC81ppvrUjOOG2tyJXID9li fRMrEf4p+KIkCc2fCYjOcYEH+Kl1C2RQzEi5a+iXcueQL+TOr7+Q2wZ/asbvGTZIbv/6M7ll0Kfy wdxcee3rj+TOjtfJtVeeFW7T7Fh9xVl1VOtmx9LCR2Fm0pHXwUvRL6ocvka8rlc0q2uzJfvzlzrI 5y9dbT7BhXxX2VEtcz0qQTY8sYHCvGFhup8YC4uf9xiMs16VdtcC9A5wX1CNBbj++YAiv0rtHhct MI6hdcu6N7olww8/jsJAQWfdWFRx8WYK0t50aFqnPoeHbwgvPXZjU3nzkcs0u0h81LU936KIzjM2 jMPLG9UJ33FXe3m6zyuRl758V78+Ybi8k5MuHyyYJ+8v/Ebe/SZP3p6dLR/MmyUD87Lk3Tk58h4S h9HpVxNnSM+UmfJqQqy8YtJ0k15D/msA4OupibJ//VJxCneZv3EM7NuiI5uh7jYskeCejdrasARA y7Psjd8pZ+PikMX/v12aIfaab3VkaYYd2bJMhdcvFHvXOglvWS5Ue5FlsMSwxfxPXBvKT635Rj6c MUHuGT5Yboe6u3XQJ2ZI2P0ZkLvjq8/l1i8/kT8DgO975/IOjv1DjL+DcZ7ju7NzTN67386WD3Du 782fI32TYqX72K+l6/tv6ce6PSE3tG8mVzapY2CH38J8XPXKpnVD7zzVGrC7Wr567Xp9Z9sG0SoE /las7zS/mXfdzVsnSGyBZUdj1nWy8aIH4PYMH0jI43axHiyv23/RfVUP67dj40fz42qgVrfA6mZ7 RcMPP46uuO3MOid5Nw1hxxuGsMMNdEzXNi2Of+XI/6D9abl6AtUhfTpfoQd0aaU+7Nqerz/pVucc 47wxaZS89+0c9ybHzc4b/m3e+EhRkDGfcDNw8JZ511suOnwfaqkfANkdSq4bYEfoEXQ9AblXE2Oh +OIwniAvY3zv+h/M11KsfZsltGONWHs3SnD/Fm3t3azsTd8rO39byN65xrG3LnOc7avELtzBPwuy 7YIdtgUVZ2/5QSLbVrpKccsyCXN8xyrRsMl9pk+Qjh7s/gzYUd0Rbrdh+qYvPpJOo4bIzV98LB2h 9D4ExHl+5nx5TjxH79wG5rnn/B7Oi+cdPfefXQPMf3/BXOncrYtce8HxzttPtVH8CEO3+y5SVzSt a+pICSiCDuPRjzK4v1szdj0xb1QY1ef9TmzUSODvjGXY9Qg2uN42/sZYhq3da7whIQpg1j2AtA0q cIcpHH74cbRFm5YntEBhZyNDRdvm5hUufiTAtNa1anHsB95304xq4010xFBuvuK0yKcvXK2/eK6t DEyYcvhG5038MW9+QI/git7g783JdQGIxJuciTc5881Nj2UMMLxlqP7eSEkwSu91WNtuGNLa9slK NYrv5fjpBojPzpgiuzevMf8vAYhBnW0Ua8/6iL1luWPv3ujYJQfC9o41lr1vs8N/PbOX52oowoi1 anbIAtRYhxeCJY5AGZo/CeIHBzYtkd7TJxrA0bbe+fXncj/gRvgxUd3dMsgF3R2Y99jE0ebYo6Dn +XLaKD3vfMy5IZ8pCj5CkPM5HR1/B9t4G+PP9OiiWzU9hlaXdXPRNyaMyvN+h2gK0N5y3FuGQ6g4 fkq/Xi5/y7Yt6mW4daR1t2JbbMig5TX1fVDo/OI0oWeUIYaLuY4ffhx1wW/d4WahSjBdRpB4MwQ4 r3XLOq1wM7D1jzeQea8Vw6iNMvC76YaL1bvfzP7pRucN693YnH4XN7K5oZEXhQCH75ub212HMKA6 4jqcZ2yutx2OGwubHCc9oOio6rpj/IW4qaZ+7+X4GEAxXp6ePlnWrV8O4O2USAEU3J51EXv/Vscu 3BVBcuwD2227aHfQ2fmjAHI25kXsA9vscOFuHVmZZ/7AmwqRAIzAHj87aYw8MGqoUXD3jfwaw5/G CbjbBn9m6vRu/PxDo/4I4yjIonAj7KPXgtPRc+XQHXfz3v2LBwGHvA7vQBXi+ulWZx/DOtIKXnP+ RuYBhN+JCb+H+XgqwQX1xj89Z90e57G7SrhN8+Nn8bdsc+5xD8HKlprGDfMKoWtlWzevuxcqsAT5 /NL0AUDyQPtz6z3Jdfzw46gM3Cgo6EZFMClTb9f8+Fs4D8qANpc2igrAtAzyxmvd9NjSzt2fPAyq I2/UqJIxeRgyL5o4jxaPFfycx0RIcFnOj27jI2z3w3l5AGOugSOhxsaLN9OTAL546ZGWAOhNk+6s 44PSM/V8GE6alyPq4F7ADenQARtQs+z8rRGnYHvIAvx0/jaxNn5n2xuWhO1dq8Ph/VtVZD9U3tYV EtmzQQ4uy5MnAbunp46Xh8YON2rugdFDjcrrOOIruR/AewDgu2eYa3PvGPKFGfbOTDHQPwwt71yi oGP6CPCO5kXP3ZwzwBZdJ3odzLXy8mhzO1ze0LOppkXW9FfEdLT/XrR7j3k4IR9q0HT94TLvmt/4 vLrtATR+QICfAeODiy25RdgW7C2XrVeK/CCAV3lpnZ9/LccPP46quPqC3zflzYTEG8FqBWvLm+WK 5nXOwOzfHf7wpzs/SNX3dL9umvVSUUBRybg3709w481LWEWXidZh0eZxuZ+BEemDubB/3naobrg8 b3ou9xaA0jMt0dTdEW5vYPwN1uEBei8ivTxzGiA1QZ6H8nsVFleXHai2D+6N2AAdgBe0S/ODdsne Gv5/rF28J2htWc5GjBDUYCiyZ72ENnwvWYvnyaMTRsvDAB0V3eMAHwH31JRxyBthLO29gB6VHvM7 Dv/KTN815EsZOCvz8LlTufIco+M8p/d4DZA++Xb2YeXH+dHrEgXdAGzHbOuI6bdn4Vp9O0f+2K6p ebvC/A7ug8fYVyRTt8dGCuSzszEfXKYvYLsmJ5t/NWvbom4HQG0/Xy3DPHYwD7VmN5WW9Q5hea5H EDK/L5f3w4+jOto1P+5hFH4WeNMRFUNjnVqde9zbnI8bbT9uiDA7wT7w9H36Hdy0BljejRmFlhmf 46kV70aOJmNjkbieuZmROG4S1RGmmVinRyhwe1z+fc/69c/NMHV3hB/r8pjYgPEilN/T0ybIc7FT 5JkYDGFvu0ybKFu3rg3Z5fm1AFyNfXB/lV20r4r/KWvnbw9YW5dX28W7a63CHQGraI/0xHpPTB4r j40fKQ+PGy6PjBshD4wB9CaOkU6jhxjgEYQPYvj4pLHScdiXxt7eM5TdUj43x0uYu9fkJ+BHYcZz ZZ45JySeb/T6cTp67lyu/xHwZOI0l3nnm9nS/g+nGGVH0NGiGnDxpX8XfKaTN3838xZFi+MOmR8X gXlvsD4WeWy9rTCWli21tLjuV1SqoPi2e4v74cfRH21bHH8zCr7TumW9IhR+dl0wHVlhc6AC6o1o 16TOiX9s3zL04fy57s0ZVSJQIFQvUQXHmzR6M5t0xM3LZBSON49KKLos13et7CxXGWJZ5hsgInE+ Gy/YkPFszCRTb/YqYPc8FN2zANwLM6boLoARlV4XwKvL5HHy0tQJSlccLLUKd5bb+7eUImm7ZH8l lF+ZXZJfvnvzqqrOtLBY/wms+xTWfQ7bI/yo8DikvSX42DDB8ftoban2ALy7YW07wfLyvJk+hoL7 eN5snJ8LMNbPRc+X8wnDIwHH68FzjF4PKtuoOuT17QfID0Dqm51mgD8QqRW7r7gKzthYKjSM833Y Ku83M91a2jSrc7b30/Kr1odaNa+7mbAD4PiWBR9g7MqC37duIWFZ50b3v0v88OM3E4/UqXMsVYN3 Q/H9WnZmhZKoV3rlWXXsgVAmtFxUIsZ+eUOTMM4bN2rvaEej1o3Aor0zN7iXOG6msdyHsLPR5Qk7 jrP+zmzPW57jpnMvQNcVKo51eM9D1dHiGrgBfgTTQ1BhVHysg+sMSBFaX2em1KqywnyneK+ydq4p 0wf3FH6ZFm+xBfgZwhJW+EnAjOB7FCrvGaz/1JQJ8og3/tiEUUb1PTphpLG094742iSqvIeRb+ok ecwY/nQeXmOEd/zRc+W4aajwqgSidXicb64pHiAc9s1JN8Aj6Ai83kjsqvP84A+l9Tm/YwMTFR3r V9lC6zZeAGBI0rpZvae9nxTqvN4zmG9sMJbZgN+ylnDENJavl49UhcX8T7v78dsN9sMD7NjXi/8v G2p9zrHBV4Z+4hgQeXVwvBGjsIvCKwo7Y189K8qbmuqM+QSBUTocRz6nOeR8rs9WXS7/6fzZPwOE WdZbjtMEHa0rh11jJurnYicDUG5DA9Oj40bqzqyPA4yoyAjCjsMG63fjpsgPG1ZVdPVgSVXHtzeo 7AjJrlCOUXtsFB9A+iS2Sxv77PRJ8hC2R/ixjo/bfWD0MKMICS02svDYjGLl8Ihj53lEW7I5TkUc VbG8ZjzXD3HutK8cJ9h4ffsAckycZoMNz78XLP0tt15hOiAjmYYmQC/adYhW9zHvZ6zTrsVxF7MR ClDja2TlWI598NhKu69Ns3qFnOct6sdvPdTudYW6cO+l3uRvMmBtP8WNEv7TdefXvA0VRsURBdvP YOepElbOG8WCG5M3t5mHREXDPN7sfAMhCjDCwZ3/U52WqwY9WDAfoIiCLtpn7+Nv8gzkaF+7YkgV xno2Qu7R8aM0Qcc6N7asPjxupGlVvXvYINOt5aX4GCjESfJMzETY4alGMT47bZJRg88ij4qPUOOw M0DJRgtu9wlYXGwbcBwP5TfqcENGf8CI58Bjfx/XKDp++ByR3OmfgGfOEykKuAGz3IeHsa2YNqqO Cg+JgOuZnii9MpLMa3VvZaXKW5nJ0urs3/EjnuyDx/dpWZcXbWgy0bb58a8BgIRdMeab6gk8vOxW 7HfXst6u1i3qrfQW9eO3HrpwR2+1d5N2Cne+42X9pqN/dnolb0hChzdjP6oOKhDcfEbpmZuWAMQQ 09Eb19zYUZh51s3c8N48LsNkOiVz6Ck8Lmcgd8QyhB+tI8ej6qkLYARlp5+cPF6eYD3b+JGa3Uio 8B4cM8x0K2ErKm3ok1BrfQGP7kluvz4qRAITCk8bVYdp1g1S8XVLjDXwe5k2GZaYdpeKrzNA+Bjg RxVpWmuRomCLnlMUzq5tdY/dnDOSORezvAt6rmfqQDHuWth0DHFts9PNte2djZRF4CWZd4tpbflO 8RtID3Z7ki3rphtRq+Y/OaoTTAAA//RJREFUta6yMzmUnZln1Jxpga3HejrCj62yfKviFW9xP/wA 8PK3hnThTlGlB0wn3N9yfDh31o0DcGNSbfTGTRiF3MDcTNP/zIDuCMjxpuW4ucl5gyNxyOUIPnYm dgHAG9698aMgY13eke/XEggGlhgasBjozdJGQQKgBCTr89hI8RhUFxUYGy6o7qjy7h46yPSVewEQ ozUlxKjo2JXlJSaoPb6xwfmsz3spLsaMM4+29tlYABDLUe11wfpPTRkrDwGk3PaDY4abeTzew8cG W+tads+me+cchSHr+NwHQ1TZuQ8JXttowwRboXmdqeb6ZBJ4qQbQhB47X7NLDlure2KdS39f5z7+ Rje2qHNC2+b1UgE19qkrg+oj7Fhvx07J/Ey+eRUN07b5Uf3wIxoiB0+Wg7tF7dus1aEDEafkwJve rN9kAHBFrD9inRNvur5UH7g5qUh4M/Jm5Q3Nm5V5hB9v5J/smmd7vZue9XSEAJVONC8KAjMf86KQ ONxdBfmwy5r5BJ6ZxrhRVkiPQnnRklJ10Wp2mTRGm24jsLGsbyMUCTqqI7buPjN9IoeawHo1KVae hy1+noqPSg/AexHgI+RejJtq8qgE2Wr7WlKcARuvRfTYmXgch88B+VS85mMCyI/mudbW7WbCa8Xr 1j+H1yrDXEfm8boSeG/SuiIRcG5n6wRAb6YZsq9hj5R46QYI3v1sJ2ndvC47I7MbUTWsKv+7gh2T 2d2EDRN8bbAM83Trc+u94P2kfvzaQ6/79iJJ/1okZYioxC+nyIKpJ3iz/uWhg+UtVNEupYp2B1Tx nrAqL6yyq8ru8Wb/puKjhXOv6IeblWrDpPQkTSXCNxyo9Jh4Yxp14oGPqu8w+JB4I1PpEAi84aNg 47JRIBIQVEWcJtTey8vS78+ZZdYh9A7XjWEZjr83l/V6h+vzDFwehuKi1WTLKvvO0W7yqyZswSUg 2IpLaLw0c5rp3sJGi+6AH+vxWB9I68r6QKpEtxV4qvTNSjP7MMdkQO3uk8dBgDGfnYl5PuY4MT96 PlHwR1M/wI2QMw8IT9URdKyT4/Ui6Ag0XlOqOI5H3x/ujuNnn0PzqSyoO4KXjSg9sU7rpsdEPMix EYP1dOyXx9Z18zog1N467+f0478t1JyYiWr2VKVWzLLV3NiDavbkiLNqTh8R+Ze9DiMFWxvqIii8 wh0RwG4jklJl+RW6tPA3V5/XPWnmwjdSE3EDJgB4UB64EfkOq1EYuBH59gNvVNd+uXVNrHfiDUwI 8qYmqEydH8ZdsLnJKCKOAxYEAvMIx/5QPMYOYtoAEXmEDJfhMJofrSuj4uIrbrSW7BMXfRuC77wS eLSp7LpCi8rXzwg6KjuOPzllnIGb2+I72dTdGSsbM8lVmUjcJ603j3NgHtSqV+fG+RyajsEYcr45 /r9IVG08djPOhwSmec2YotaVb40Yy4rrGrWsBB7fFeb1fhGQZjcc2u6uOD62DBOCLwN8N9/elp98 4psS5v9EoOYIPQ4r3/e7mxwd4ayd30O+mS4qZVhYbfxut5ozTan9m4vVitklasPiHc7mZa9V7lty uMXq/xq6cIdSB/eUqbLCgCorKlGlBRFVUVyrKgrZZ+k3Ee+///4xPQmyLNyYmWwZZIV/nKlQJ+xe mjkdN6wLQWO7PFXC5Qg3DvsY+8vK9zSjiKgCOY83v6mHQx7zCQFXObng4PJvAxKEioEh8jifkCRg Ppk/xwOQ+7GBj7+Z7Xb6RWJXEvaRYwst+86ZjwwkTDf1dTxuWlbW0ZlX0zBkXR4hR5VHGL6KZdky +in2wY7QhDKPlePcHxUljz8KbnOMmCbkeW7RIWHG8+J59MqERcU2OeSDgeOvA1hUnHxocJzH9jJA R9hRdRLK7FTN4zL1jJgmiHkeVHeE4JOw2l2GfKavbHos/+yIHYlhZesdateuTj3vZ/TjaAq9eFYj 9UP2QUBPqR2rImrNfAx/rFBblgfVmnk2UlBt/t5Su9dqKd4pauvKkCrYnq92rV6pd2/IVQf3xqnd a8ao/ZuGqOJdI9ShAxPVof2pyN8sJftEygpFHcrXUlUiUnUQ6ZBIbbmoqtJvvEM4aqN3espD3XBD 8iZ9PTne3IhUelEl8irgR8tFyLHbBOcRboRaVLn0xTRv7miFPOurDPAAAcLDqDqOY56px/LyCRAO uV5U/dG2sv7PwBLTnP/uHBeE7hsNs0xfOEKva8xEwG6kgRlbWmlhOaQtZF0ex1k/R8XUIznOTHPZ 6Lf3ouqOtpl2nPvgcURVpptyzLEw8ZxMwvFS4fKczTXAkA8DjvOaRSHHIa8nYcxEq0qoMRFmVJ3P IrF1mNOEHbvX8NjYLYaAZr0ild7zSTOlVbNj2SCxwfvp/PgthJ4be49aO79cLUi01Mo5JWrvJlut mlMNIAbUzh8jaucaR+3dbKsdqx21e4Oj9m+JqD0bbbVzrWPs66H9jqmzK9zhGEVXmu9IRZFIeaFI ZbHoyhIPfIcIvGpVWeIw6cCh9t4hHFXRPSl+46sJsK2AGdUGLZQBB25K96adaW5a1ie9DuhFx03d kwdDY3UBATPETU+Q8eYn+AgKjjOfNvFIcBAmrg2kXfypQYCgobIj6Ag/1qsxj+tzSNhFW00JL3ZG pi0kMKik2MGYx0ZgMD/aHQV2VvMti6enjTf7cpWmC2QeS1/WJ85KlzGxQ2RT7+vlrTy3byCPmVA2 qg5DNjYQcIR/tB6OwzdwDZnPa2LghmMjrHgsPA4qN0KOdYgcsoGEwGM+j5Etxzy2p6eMldcAavYj ZF0lGzAewrDrzNiHvZ/Nj99iOD8ueEq2LBW1Kg8qb4Gjtq+qgQo8pHattVT+9iCSjfGQKtwZUAU7 HSRbFe222Q1FHdyPYYGjygps2FnW41mqokipioOOKi8m5GwzXlmiVOWhsKrAdBXAV12Wrysr63uH cFTEK/ExM3jDUgkxEWgEHm9W08KJPN60bp2Y+xl2gpB2kTc7b252mCXUCLdoMqoQ26USIsj6sHFg TnZZ31z3jYJ+Wama6xA4VFiEIAHDBpJoYwVBRCUWfR+XedE3NUw+bO5H3+aZ46KlNXYVx05lxz51 /NDASxg3b1FAEXaBcnoxM0O+zJghiaN6y77uV0jwidOkeuiTUpY1XCoP7pXKXeugQgFBHBdBR5AT 4m/iHHsjUf3yvF6NnaSp4vgpK37c4BUoS14r2lHa1ehrcbw+TwG0BNsTfKsDx2A6OwPMHH+M7/li +DKtLIY9puJYp040DTIE4xNY95mpY6/3fi4//IDy27/uClWwo0Dt2WBB1dlq+0pH7dsUUQe2KYAv AOjZqni3BcgRdLYqB+QOHXAAsoCqKAbsDlqq/GAEQ9vAzk0u+KoOWd7QzQP4JFQlqrrUfGn2aIme 6cm1hN3zMya7NzAUCiHHG5fjhJRbuR5zWNVE1Qz7kBkIegAwdVmeEiLIjG3Nydz50Td5z76EdVgn aECSl2ngwWXY8mveVzWqz638Jww5D2pPG0XGRNh5wKP6o9rjWxiEBo+V79W+gGN6Mi5W+o36WOb2 u0O2vHalRLqcJrUf3SnBxfFSVbBNSor3SrB4l1QX7ZQgUkXBDinbv002zJ0pP3wL64198RhYH8dj pcIl5HmNugOqf7r+Qnk9I8UFmwHcVKgx93U1qjWqSlrTp3Bs5n1f5LP7DN/mYGdq2tcXcay05QMn Q8GNHyGPj+f7vCPlhUmjTb/DZ6ZNSvV+Hj/8+OUQkd85B7b3VPu2WACdUoW7YGN3h1XJfii5IsIr iCEtLYEWRIqoMiq8YhdoLvRcyEXzXNgpb0j1x3GjBiVQIU7FoaPiG2OvpsSd1w3gIsQINqoi3rSm v9pMt4Kd8KPKYwU8lV+0wYC2mOM9UvjFYnZpSTP1gsbeAk6A5OX8bd7MSXOXwX5oEanaCEZCkiCl GuR38wgb1veZb8XlZWvaUCpAgu6Tb+fIe/PyZAC7r8zOlK+/7i1rX28nB54/V2pfaCZlnz8gwVXZ UrB7gxQc2C5FezbJjm1rJFi4Uw7lbwfo9khV8W7Zv+NH2TW3vxSObyeVk8+RPTPayPZ5M2THnDj5 MCPRWHWqOCYeD5XvKwD2K4nTV1x5Zp2TXpw6Ptu9VtOMGmOdG6f5ZRe2DhN27AzNNzeo6jh8BsB7 feo4eRXW9fmJI+W5scOky5ih8uzEUfIcQTdhlLw3aZil00eXej+LH37830IfKroZ8FosZQUC3yKw soBVEawqwFdVUg2AhY2So50tB+wIPcKNebS2hFtVaVTpGZXngdAdJwAxLYFy0eUlf/J2+18XatWc 5XrVXGdDxkT9QlI8LKHbUvhsjFv3RBXDm5qKxrQm4uamjXsByxgAYpyJr0hRDb2VnmwU0VvZKUu8 XdSBatzAdVjBzzpD1o2xqwhfY6OaM62mAB3BRnX1Zna6fLBwvnyZMk2Sxw2Urb2vl9Lnm0nVqxfK wcFPyMGl6bJ8y1rZtXO9bNm6WqoObJNCgG7/rg0SKNotO3Zvl/y1s2TVzBeldPS5UjbiAjk04TIp mnKFFMdcIXsnXyP5Ca1lf1Jr2Trpj1KY0FE2z5ou62fHSY80t16S50DLatQc0ssJcV2806nzHKb5 2huvB68P1RzVGT9mwK+ymHd2Mf0iYQaovTxtnDw+DmoO6TGkh2FduVxXrPfSlDHKmfhOSE16L+xk TQxbi9Nf93bjhx//fOiK/Da64uDHqvrQLglWiCYMqw3oCDPCzq3XqwAEXbhx6Ko7t44PQ6hAM13M fILPIlR1TRlbQv7hbjP/7pBlWZ1k43eiF6colThI62/j9MZpn8nDk8eZuqgnoEjMa11QLuxgyxfz qf6obNiyyAp4ziMETQtpfIyxvVRE3i5MdE+K78+OuC/FTzNWkZaWDQFclkqPlf9vZKbJ2j5/kpLn mkvV880Bqpdl53epUoUH1qGCnVJeAIjt3SIFSBwvgRVdt32zLFqYJAunPSs7B50j5Z+eIzUxZ8uO Dy6W2mGNpeLrZlIzqLkERjeVAzPaSunMi+RQ/IVSO6m5lKecK/tmtpF9sW2keOIfZPu3SVB502V0 5kxj11+issM5EuovJcXKazExDbzTqfPUlAl38P82WD9HFcdr9NCY4cL3fJ/GNXoaiu7xscPlOc7n q2q4Rl3HDZM3J42Sx0YPMeDrMma4UhMGWCr+q5BK+LpSjXpTq0nvWHpcP+Xtxg8//v+HLio6SVcd ektXl4oLMyo5o+YUFKILOBeOVIxuPvMqijSmtVF9wUquu9Db5K82JH+rqMWpllo2y1HZ47RalOio uTFhPX+mXTgnVh6KVvxTrUDVsJ6KFpeWjUrQbY2cbtQf7TDVELu8vBg7pa23CxM9U1ObdIP6IxhZ 38eKe9bZ9UyDrc1Kkb55WVL9Vnup6nutbM8ZJ9t2rJfC/VukeP9W2bVnqxTs2yZLV82SzRPul70T W4v1Xn0JjG8qFZ+eLYFRZ8r2cZfIgaHnS/lQQG/o2bJv6HlS+FULyZ/cTg6NvFgOjr9UqhJbQuVd IsVTL5fSmAvlwJQ2smvqNbJ/cispmnixFCfeKZuzp8jebxPkufhYA+9oZ2aA/a8gBPAn8yOjbDFm A8ljE9wPi/J9X9rYvrET5HUou0dGD5XHYV+fQH7n0cPk9UkjHSdrvK0yxpWqOdMjavonIZU+Nqxy Ju9Wo9+qVMkjypyYT/yPAPjxnwldVdLTNFgQbBXFhJoHPQ90THxro+KgO6+yRBvlx7q+yhLhuk5l 8UBvc7+aUFuXb1XLsm21LCsi82JFfTNDqxmfap0zXunN32u1Y7Wtv890nKnvynNQep1xU7t/gjPC 1O/xPddoiyT7upl6L0CtW2JcH28XP4vuyXEWWztpE1mZT/vLd2DfTpgqVrcLpPqN1rJ2QYp8D7v6 w5gHpPbtMyU49EwpG36BOG81kKrx50rw87Olath5UvtJUymY1FpqvzxTCj8/VwLDGsmuwRdK5dAm cmhQMykc00J2jrxMakc1ldrkplI66UIpmX6pHJp6sRTEXCnlU8+XUNzZUgB4Vs48V/Kn0u5eJNtz x8u22bESlznD2Njo2xk4J/M/sH8Zj08YU8z5nWFbXeiNMh8gYJeTB0cNBfDGS7eYCfIC5o+aMLha z5tRrtJHh1TG+IhKG1OhJn+I4aiw/uL5WpUwxFLfJFoq9gtbPujsf8/Oj/9s8A0FY4MBMQO18kLX 0gKEmiBkqjqkoQ4FdtgFIJYDMAUgNOvQQtuVxbd5m/yPhS7c+apeO1/Uj3MttXaBVgsTtVqQ4Kjv 0pVa862DcaVShzgqdailFic7asq7Wi9MsuamT9UPTaa6c1UfFQ27g/C1KNpT2Nsx3i7+Kt5MS1zk tvhOM/VjVIW0sarvKRIY0lSC750l1ieNJPDJ2VLzYVOx3m0k4c/Okopp5yG/sdRCvYXfP0tKJlws lcPPk+rPWkrViBYSGtQIqq2llIxqJoeQqgC93QBaRcz5gNxlUj2zuRTFXS4FCa2kdkJTqYlvLhWT Ac1x50j++Cug9v4gu2OvlkOxF0pB/C2yJW+G7MqLkWdj+S7uFHkV9nZATsbN3mn8VcDC1riNFKNM Hzp+Mp7Q6wQ11y92ohTlzqhSi9MqVeJQR6WNttSEgUE1O3abyppgq5mDqtTEdxyVOS6scqcE1Dfx Sk35UKvM8VqPG/Catws//PjPhq4u68uWWlW8RxvrS7CVFoj23trQpflaVwJ+FcWA30HNDs6wxdp0 dmYnZ65bWVKiq6oO1wv9u0LPmX6S2r5Kq73rbbVhiaMXJyu1LEep5blax36E4SytlmY6atYkrX7I dtScGKXShisV+1EY82r1d6nFanDXdY9MmZz+DFspofZY19V54tivvV38YvRJj7+BKpB91miN2UJL SH4zpYsEvjpbIp81liAsqu59hoSh7IIfNZHqr5pL5O3G4nzQQIJfN5Haz5qJ/VVDCXze1MCweuK5 sn/IeZL/0QVSMKWlFA9vLsFRUHvjL5RqTJdNu0gqYs+T8PQzpWja5ZI/va3UxjSVQAzU3dQr5RCs 7c6p7aV05vlSFdNcamacKduyx8j2efEyL2MKVB6ONWH631Rbj08aU8kuJ+xY/BiU3lNTx77ozaqj 8mIsNS+hVi1MDavvc2pU7OcaoLMAvQqMKzXto6Bakm6r+MEVsLg1AKOtYj8LORh6m/DDj19H6MrK C3Q1GzhodYuh5koBOlpbTB86gPFibVqJ+eoaYKeRb8bZwAEgSmm+gZ/UlC4UWfBv+bMVvWVZOVSc VusXOmrTUqU2L9VqI8C3dqHWq+dplTFa6Z2rlfrqRa0Sv1Qq7jNHLUlTau3CoEoeoiX+i78CwFMx 4671Rv/HEJFjnoP9jXZzodpjN5UeWVkS+qiRRN5tLNVDmxmoWVBt9sAGUHEA3IAGEvqgicmr/fQc o/xqALbQ0LOkdiyW/xpwHNNIyj87Rw6NgIIb11iKZl4s5ZPPl8jks6QMyq12YlOpmnSulE2/QGpi scy0ZlIBK1sUd6lUUQHOvETKZ7SUijhAMqGDbM2Llb1zYqXXTL65MX29dwr/a/RKT77VG/1ZRBYn Xwnl5qhvZ+LhMcNRC1MCavb0KjXjS1uvnl8L8FlqUUZEZVDlTQ2r1FERNSdWq5QRISf2E//TT378 OkPXlu3TZQWwtXxNDalkv1DhSRmgRtVXslebV9pMN5kStg57r7Rx3FOAkRo2dnzibfJfHnrD4lF6 43da71kvetUcgdVyZGWeqK3LtfoO9nJxsq3ypii1fpHSyV+LTOyPeSsianwfpWZNVjI/TiI7ll/m be7/HK/Ex/zIFl4qPHYcpmV8LTlecqY+K8FBANiIcyQyurHUfHGO1AxrKvbXDSUyANMAXPgjWN4P AcYhUILDz5HQ52dLaBxUH5Y7MOx8yR/SUgJjG0vZsHOkCsqvYioAF/8HCcedJaVToPimtpDgdKwz HTZ5Kizx1GZSEHuZVE1vAfi1kEJCcmZLqY5vIlszh8iOOTNk3exYeSI+5kHv8P/h0N/PilGLMy3Y Vgsws9V3UM6pI2z1fXaFWpBSq+bFVUHdKbUkw9HzE0Rlji0FCEOSN9Wvy/Pj1x2qZH8ywUaIGQsL y8uPFRjYwfYaVcf5yDP1fVHFVwXFVwFLzOUxbbrM1Jbd4W32nw69Zd1FsnudqO0/ar1jlfDDDPq7 dEyvUvqHbIG1FT0vlklLznihjdWJg7T6PlOrdQthwz7TevvKf6qzde+MxAeeBOjY2Zj1fn1y0o3a eyMLsP2svgSGNJEgkgPbGv68sYQ+PEtCg8+SwJfnSO2XTaV6NNTfF41EDT7DNGLUjGwmkWFQhuPP hIKDmgMwqyc2kbLJF8C2NpXa2GaSP6G1hCY3kcqYc6U6ppnUTGlq6utqYwDN1LOkCmqvdOYf5OD0 CyWQcpYUJl0sJUltZducBNk1e7psnz39X1LnqpbPLldz4my1bgmsbXZIfZ9VqH6cr9Sy3LBaMSes Vi8oVz/M0mpxuoMHkVLfZTlq+Zyw3r7iSW8Tfvjx6w1dUfKihCvd+r2qEm1abKn4CDSCsBzjBBvB d+iAa3sJwooiJeWAI+dVYdnqElEVRZW6tqSJt+l/KKRkj8jmH0R2rRG1b5Oxr3rbclHLsrUze4pW K2cr00CxIo/fJQTgPtc6bbiolXMstRx5m39Y623qn4rX05NgE903FfiJJFb4v5meLEljnxGHiu7j RqbxovZzAOvrcyT88ZnifNRAbKTAIEx/1gSQO1NCo5pI1agWUjr2Qqn8qplUQ93VjmosgckAY3xL sWMbSu2kphKAnbUmQhlOAkBj2AjSEsMmUjrhDxLEsBaqryoOFjnpLAknnSmlaecChA1l96yhsiVn st6SPTnsHfo/FcEfv22hNix11LK8kPrxW0et/AaQmx8ACG21aVlQ/ZBrqTULA2rZLKXWLSpTW1Yq /X22pTYuDXmb8MOPX39Eyg+2klrA7OBe1+oW7gTsCozCMwAk6Fi/d+iAq/CoBAk8D4CHIcnla9hA Uvx/7t+n9mxcp/O3a7Vthda71orsXCN60/ciq2YL1J3Wq+ZCUaSF1PqFWmeNFZ02AgAE5FKHarUo ydZT37a8Tf3T0WXquGXsysLOveyPxy8V842OpxMTALoGUHhnSnhoY7FGA34YD33t1t9FPgSwADtn RANjZe3hmD+2kYQmYT5scBDjtdPPlEgM0vTGUhFzgVRNhkWd3EICgFoY6i00AWox5myxAMPgVIAz tpGEY10QliWcJ5GkRlKTAZWYDEU5+1LZPi9JbZs9Xe+aN3OAd/j/VOjtPw5XW3+sVJt+CKj1SxSS VpuXW2rrChtgq1Y7foyorcsjasOSIOYF1cYfwmr9dyV625rDjSB++PFfEVJQcKIq2VdNgOnyQrcx A0mbzsoHNYc/WWDMqykzdX2EoGZLbwWUHru9VJeyv5+p79PlB4d4m/8fwyna20cObBW1e53W+zZq DJVshbLbsVJrAE79CNit+daRvCmi50zTmvZ1SarSeVB9KUOVJH0uiH9Zg0qvjJltnp7ufvCS37Fj Z2V2Rn4zI0Wmxbws+qszJPTlWeK8DfhNaCJqRH0JDQPUoN6swY3EGYtp2FZ2KwmPO0si4wAsTEem QOHB2kamAmxIgRnnSHAy4BbXSEpjL5LAtHNEx54u1lQoyAQAL+FsOTjzYowDmjOh7JLOl2BiE6g7 wDMD25jVSHZlveNsypqo986Lk40bk/4lX99WezcdUns2laqd6221awPSujAeQmG1Y01E7Vxn4+EU ULvWRvTmFcrBPLVpRbXesVp7q/vhx39fqIqDy9iYYbqseHV4BnZUeByHCtRl+YAc1B3r/AhBAND9 dt8hUaWYRxiaxg9YZiynDhUOFyk40dtFHdmz5wRVCP9atFukGOqyeJfI/s2id67Wzq41tt6wGOpi qVKr5phuKLS7akWurXZv0OqHTEflTlSyMEH07IkXeJv8lwUVHl814+fYuye7/+vAV7heTU0SZ9gZ Yr8HC/tZQ1NXZ30NdfcRQDccoBsPwH0O2zqqqVF2wcmA3mTAbebZEpkJUM0AqKadLdWwrZFpUHyx zQA62FouF3+WVMc2R/6ZUjnjPECuCfIaS/XMZmInNJDK9BYSSWksNZlNJZwLuM5taDtzG0U2ZcXq LblT9NbcmEzv8P+pkH3bzlN7N2t1YHuhyt8ZVPu3OGrv1lq1D2nv1gIAEL/BJqTNAdm1TtSWFbV6 07Kw3rmmq7cJP/z47wxddfBjCZaLlBwwrba6eLeW6kPiFOzwOiwXU/kBfgUA2gHTqdlAMWp3CUOA 0ig+jKuyAqhE5mP5ol0RKQTkCna4CeN670YN4AkUhJZ9m3AzLdNqRR5U3ryIWpZrqY2LbZ09TjAe 0DnjROeOf8g71H9p9M9NG8CPjbIDMhsvOP7s9InmowLTJg0QZ6gLPHtIAwl/faY4XwN2g2FjYUVD XwNqo84SazKANgXgmwzwpZxjFF3V1PMkHAdYIdnTG0lgKuAVRxvbVKzEhmJNaSTV8S0kNKUJQNdS wgnYTiIUH+ZFkhtLhOouC1DNBWDzTgvruSeV7Mv7UG3JjVH75sfL9mXLTvVO4Z8KKdqTpPN3iCrc rQA9Rw5sF31gJ34TKvGNIbVrvaV2rFVq66oKtWkpLO73QbXym9/8X4v6cZSELtl/owHfwT2i87e6 Vhfjcmi/W59HsLFxg628HBKQ7PtXRmtcBMWHIesIuVzpAcAO4CzG+gTe/q2i90NR7N+qoBJEbf5B q/WLYGcXabV2vlarv3XYgCGLU0XNna4BPUeWYHzN/M+8w/uXx/uwhz2g8PgRAb5xwa8Y8yMCVHkv p2dK7ZhmEp4EcH0A6zn0bFFf1Jfw52eKzXo9WNfQWECJ9nUa7SygNaORhKedJVWxLaUq4VxxYhuY bijWdEAuBkCLZ2osTgy2M/1Mk9T0+mLHAazxgGgCYJrSQALZTcTJaSBqzhmw96fUqHmnltsLm4S3 zU1WO+bMsLfPmbHRO4V/KlTRnhQ5hIdSIX6nQv5OSIAek9q9JaS2r3bU1pW1snm5qHWLbLVyri2r vhG9an43bxN++PHfH7po7UmqprSW0CLoqOyMomMrLoHG/+MABPmFF12yD7CDuivea+vCnYqNIKpk v8nTgJ0+sE1U/g4tBbiJdq3XpkvK3k2aNkm2rRS1YYkyHY/XLlDqu3QCUNRyqLxV87T6dka8d0j/ 36JXRnKe+RMe2Fu22PItDL6m1is9WUbHvivqI9jZEQDcOIBqagNxRjUQaxLgBFtrjW0o4dizJDwD 8ALoQnFNpBKgs+OgCuMBMSxfnd5c7JiG4sxoYBoy7ATMm8H57rqcdrCsk1RfImlQhBlYL7eB6DxY 6rzTw+rbU6uQQnrxSeH8ef3DO+bFOXvmJ6kD85Ov8U7h7w7nUH43XbyvRg7ux++1z+LQpGL8nkwF O82DSe3aoNSOdUG1cy2U3Q+Os/a7sFqzsFgvyXT0vDit8qb5b1/4cXSGOrgvV2pKXPDt2QDLCvgR eoWwp6znw7jO3wawbdX64D4NlcgPn2p1YBvSDg1LpDlP7dus1K51EbbOajZW7N1gq20r2Q2F/b00 YOfI9xmEnVKLkrWeNXmBdwj/X2P8qlUnvpTo/l8Ggcfv5PEDonzdrHtGmkQGNxY1tL4EMs4Wa3gj CY0A4GYCdmyRTTz7J2U243TR8S+Knf2UUXN2ClteXftbm9RU7OSGUjOzuWmZpaJTM8+QcCKAR9gl 1xeVcYY4WRjPrS/OLKTcMzSUXUDPO7VWfXOarRaeFlGLTo3sWTLb2b0g2dn3XWbQO4VfDDlY8EdV cuB7TbjxA7TF+5UcgvKGKjeJvyOmddFe7RTstqVgF37HnZbaw/9lAew2LlNq83KCrlyvXiBq9fwa NTtGqexJjiyI9zsi+3F0hxTv6CQlu0UXbDN21lhV3jT7NrqtuEWwrVCEGspNF+5SOp+2CIruAKys Ow7VsFqpLctFb1mu1LZVWm1dofTSLGErrV79jdZLM0TPj2f3lI+93f5b4o3k+CUEHD8ttTRtkoxP mSa9AT1+SXlk6uemLi88FeprBNRdApTesPpijWks4SlniZMB4KU0FJ3zrsh3KRLKflysmQAeIEYl x7o5lQCYQeGpRKg4qEHOdwBKJwFgS4G9TYUtzsP20s7Edk6XcC6Gc04LqrmnhQG9iFpwmqWWnBZ0 Fp3qHFr8QXDf4gxr/5IM2bs47UVdlt8MQPsccCsw9acHD0T0oXzldi6HXT24XyNZWCagSvKDGK/C eDmWK4PKw8NpTy0UuA3Y8U+olNq3Jaw2LVOav8/axY5avTCi5idB1U09pPKmV0vmWNEzvviXdI/x w49ffbAFVhXsKKFFJcxkL4C3dwM/VCB6/1ZtpnevB+A2aL39R1EHtirTGrhukVYbFiu1bqHDRgrO 02vmazV/pqOWpttq3nQomlitv8/40tvVvy36zZt32huZyeYLygMzksTJHC8Hs6dIj0xAb9ZsKR/d QkLDmxgLa0+BvZ0EC5vRxK2HiwXA0s4XAYAkd6LIggkSjIENjgEYU2FPZwB+SQAlwEfbqpLOED3z dNe6ws7qlDMklNNEVDbmZcHGws46s6DuvjktpOac4qj5J1WrhadUO+ueqpD9eDgUbQDI8MChWjt0 QJxiqGqquEMFu9TBfICtIAKYVQKAYQyroewsk39wv2P+QKrkQJBqT0HZAXhhlb9bqQM7q/VeKPTd mxy9nfWry7Va/11IbfgOyjtbqe9zgiptlJJvZopOHdPDu2x++PHbCl20u58c3C1C1bZjNcC3CaBb pzluXhvbt0XrDd+xx75Wq+ZqgfXlZ6D0pqWifpwDBbFAabbQLk5VsjxX1PyEWG/T//bomZY4xfwn bmqCfJgaJ7I4TZxv4iW8MFXKs4aLE3cRlN5JEpgBGzsOEAPIaGXZzcSObQN1lyB6aabIyiyR9d/B nt4iasZJohNPl1B6k8P2ly2xKhUKMRPDpJMBtxNFQ9mpedeKXvuZSP6PIgf3wXZCodF68voehHou 3oLhTlFFGzXrUAErsYsBrZIDESg3ppCr4A7UAmzKgK0EgDt4gMkxaq5kfxhwrAbsFKaDUHdK5e+q UPu3OWr/Vlvt3RRWW1c5mm9ibFpaoZfl2WpBspLZ00XPjRvhXSo//Phth7z/fl29Z+NONkjorSvY KOGYFlg2SmxfrTT71i3N0vzaiSxOFtOzfyFsEjsbz5+p5YdMcVbmvext7j8WPdISFf/cmuB7IwP2 9PscCW9cKuFls0VW5EG9JYr8OEf0pmWiNi6A/X5HwnPuk/DMC0W2fg+VN0Nk3QKRDXNFtgFcHG5e heFMUct7w8onGfUrBwCvPXhI7FslenuqyL4VGCYg7xvkfS+6cIuW4u1Qc1DMgJvev0Ab8JWwwWiP aDN+wNhVvhkDuLkK7tCBEBKUHW0sIOfCECDEuAEfrS1AeHBfQBXtc1Thbkvv344HE2C3e31E7eKn upY6rJ9VK+du1NvWXO1dGj/88OOXQvatbycbl4hRbKu/1ebDAKvmKNkBC7soSev0kfwIgKOW5dg6 daiob+NDkpR0rLf6fzQGzMq88k0PePzPizfSkmRoHlQboBdcO1/0+tmiVwNiy3IAr2Uia78BzAC+ /YDYhu9E+LrcNgBuG9XuZvPqnOxA2odxds05ADt6AJYfQ71/KeA3D/mbRArwoNi/RJxdaa66o6Jj dyCTOL3TgI51qNGhJgi9BggModig3FhP56o7d0jIEXrF+4swTthZGsoQ6s6CuovoQvaR3Cl4WG3U B7b8jx8X9cMPP/6OgLK7TS9MCEvGcNE/5JjOxbJxMUAxX9TC5P/vXU7+keiTnTacf+zDv3jkx0H5 z2Ec8i8bw5sBtXWA+fr5UGOAWuF2QItQA+R2roS6hcrbz3pNAG4P8vesBcjWAXhQcvmbRO+FqtvP 9TCej/x8LFMI+BVguX2LYFsBNr6JUoxtFAGMBm7RtMMdEoaHaHkJPQCPXYUO5bMuD3DL51+Csu6O wOO3EAOAGxsttCoG8IoPlGN6kC755z4A4YcffhxFAditNn+EneP+kTcT/8pxUM4UkYRTJJR6gag1 MQDTfvOanOxa4Q7zYVX3AWSFAFYBpgswJBQxrgu3YYj5RbCQ+7F8EeYRXoAdoUfY6QLYYAM1wo11 d944FR47fzOPsGPH8OLNOgo7WFTtwg/jJbC4hw6s0iX570h5+WneKfnhhx9+/M/RPTEuxD/jdoGX aoDXJydL9ue2leqEFhJMOluCaedIOO0MsXLOEntRV9G7ofxKCkQXAVJMVGuFgFwhgGfUG6BWDAB6 gDP1dBxny6uxq55lZQOFUXWukpNDGCfwSvm2y0FRhSu13vGxo9f/yS7d8F1F6bqF4dL1iy3ZuPFk 7/D98MMPP/6+eGDkkMjtX3zk3DPki8q7Bn0iD48alv/wmOG19w8fbPWIHW5beexn10DCyWdJ9bct xUpqJOHMMyWcdaZEUs4UK7ORBHOwTPop7itis5qJyr1UQktvF/XdExJa/oZy1vYTZ21v2PzXRa3q qtTSO5Va3MZWC/4QUd82UWrh6bZadKKjFp5gqcUnBtXSU2215DRLLTs1pJadFlE/IGEYWPWEU7b+ +1pA723v8P3www8//nY8FzOpzYOjhjhdJo4J3zd0kHPX15+rzuNH2g+NHlJ9+5cfh+8dOkjdOmiQ sz7xCrFmN5DavLMknN1QQlmNJJTWUCKAm53CvnT1xcmuL5H0BhJJrS967ulSm3Gm6Wencs6QSCYg mHs6lm8o9lwsO/cMs4x5o2LOaVrlnabUN6fWqPkYLjYpoL4D7H44LWxAtxTLLcdw5amWWnECYLeg 3DsFP/zww4+/HV0mjn372anjyx8dO3zVPV9/LncN/iR8+5efRAC8itu++FDuGPSJum/ol/ZtX3yk nxjxieg5p0LR8UX/xmJnsV8d34VtIBZSIKORVOecKcE5jUWnnC4WwGfPAuiyMZ8wBOxCs5CHdZjv fANbnFdfO/MAxIUA2zwCD8OFpzlqkQGdDchZ6vtToexODULZWWr5KTVmuOLUkF5+8mrvNPzwww8/ /vd4YMSQRXcO/kw/OHKIfeegTyIYFt391WfqiYmjVgB6gvHgw6OHRe4d8mWoI6B3+6BPZUVMO0IK kIOyA9BCgFxgVmOxMgCx9PrmA54WQUiw5WBI9Qeg6QwouVlI354uTp4LOjXvdNGzkTcHwFuA/LkA 3reA2XyAbgkS1d33Jmn13am2Xn5qvvPD6d308lP+7X+v6YcffvwXxwMjv9792LgRdschgyKPjB0W fnz8yLL7hg0O3TXoY+uerz5XHYd8of78+YcKsAtT5T08eqgC9KTjV5/qSEoDCaY1lqqMsyQIpRdO bSgKUKvJPsvAMJzZSCJzAcQ5sK6AHq0sVZ2TB9UHADqAG0FH8BF0BnxzThdZdJroRSfZav6pW/SS U3rKghv/LX+d6YcffhzF0XncSKvjsC8qADN1D8AGmNkPjBgcfGDE1/a9QwdVA4byxITRGP+yhnV7 sLoWhgoKUB4ZP0YWTLtequKbSHVqE7GSG0hV1llSO+tMCSQ3lBAgF8xqKNV5ZxnbWpV+plZUcQCi PZu21oWczD9R9uRdqMfN6GJ3Hj0kdOvgwc79I74K3zv0i7IuE0aP8Q7VDz/88OMfDzZIPDB8cOD2 Lz6STsMHR6DmIncO/tS6++vPnfuGDVKwsRxXsLgEnd15/Kgg1J7zwIivNEEIOMpDIwaJpJ0mxanN pTbzLKmGsmPDRWh2QylJam7q+HTuaaYRQ2afKgeyW8qXU59VD3z1gXPLV0Oxv8+cu6Ai7xj0sb53 2CAH+7c7jRgSuWvQp6rj15+H7hr8mQJsk71D9sMPP/z4v8cjY4YJbKkFpQZ7OqgagCt9ZOxwdf/w wfb9wwbb9379Rfh+KL07vvhIPz11QgmAaAFIqsukMSEASLCMAIbYxmBZlHaDCkDZhWfBuiLZ6WfI jrQ/yNfTnlPYptw++AuBWuQ6+unJ40N3fvmxhm2ufHTM8ADG1T1Dvww9NHJIABDVVJj3DR/sPDp2 RDH2F0Fe5MGRXzuPjhmW4B26H3744cffH8auDh+kXoqbVgVVV9Px6y9CzOsyZax111efRWBtnYdG DbEBOafTiK8sQKfiPkDwoTHDaHlrHx41VNiK+/Tksfq5mIn6wRFfy51ffSmdRo2QOwd9akCI7cnj E0bRDuv7hw3SHYcNksfHj4oAss7Do4fZ91IpjvyqCtt1Hho91AFoQ7cDhJiOPAgF+dSkcTW3fv6B 7jJ5TNkT40dRccqj44bN9E7BDz/88ONvB5QWrOtnmoCDygsDQtW0kY+OH6EAMfa/swkhQgnzbKqx 27/4WAAkDWXndB47LPB6crwAhIL19UOA33PTJxFsUHFfCiyyfhSqjvt4bNwIofUFQAUglbsHfyps FME8RcsMq6zZ1w/rqceg9nBszpOTx0UAYLN/Wm6C7/EJIwL3Uk0O+UI9MHLIV96p+OGHH378zwHl VP3k5LEBKKaKB4Z/ZXWNmRh+dPTwyP1D2UgwOAzb6Nzx+Yf6sfEj1dNTx1mwlc6z0ybagFl1x2Ff Aj5jnAdHfsUGDAMy2lUmNmDcZ2zuIEDtM4E6PAw71vNxeVhhAOtzgjLcZfxIB+tZT08aG8Fy4c5j R2g2hMDiaoLywVFf21CCEUw7T0wYGWCjCVRgFY6ruvO44dZDY4a/5p2SH3744cdfB+Cx9IlJY6wH YUnvgYKCUgp3/PpzqLERNY+MG64AnMgTE8eo+0d8pR4ZPUw9MWGMA+jox8YMCz4ydkT42ZhJ4fuG fQlVOJzKTx4bNxxgGypYj+oP6St5YuJoMw7FCAh+LQ8hdfLq+u6EwoNCk04ALdZ3npo0lv36LMy3 sazuPGG0AvzUgyMG684TR1oAI45hFDs9B9mw8cCIr2zsA9M83pG66+Txf/ROzQ8//PDjp3glPuYz KK3Sl2dOY31c5b1DvrAx7dw77MvQs1MnVHUeN9J5ccZU+57BsLoA36Ojh2HeIBuKTEOxwX4Oth8F FDsO+dIB5NhwIVB+BnBUb50ANixDi2vq7ljfRoX39ORxBnydPbXHZWmXMbSegMq7+6vPjZ0FWNVj gOr9wwYTuEG2Aj87dbwDCAK0E0Mdv/oi/Pi4kRYsNy14qHvSjPLHJ44Ov5QV19A7RT/88MOPOnW6 TBp9D+xpDaws+9bVQmnROkbuG/KlfnHGlDBt62Njh7PhIAIw2S/ETrEfAwCh1Jz7hg7SAJbNRgwA ki2oDqEGGMpTgBnWFawHyH0l90HZvRAzUT85aaypvyPcHoLVpd2FkjN2l8M7Bn0iXQEz1ukBmBU4 JkD1Uw1LzJZb1TVmEvv5RR4eNTT0+IRRAPOwyAszplg4FoDxC4cq8+Gxw4OPjh0Wfjl+eoV3mn74 4cdvPV4dM+aMbikz5Zkp4yOdx46wADQF1WU/CWsLpUXFpAHCSqirAEBFRWc/NGoIQDOmCqrNhgJj fVwtGy/uBSDv/upT7ba8jjL/XfvUlHECZShdADkquM6wumyVfRhQpMJ7NSHW1OExnwCEHWbrrr57 yBcKVtlAFdaYjRX8QEHkkZHDylmX2Gn41+yOYj85cUwI8AvRBt8PIOJYw09PGec8N92A2gJ07Rdn TNvuna4ffvjxW45uCTOcpyaPhXIbaQMQNsYr2VDxwMivoKQmAhrDOc96esr4GiTn8QkjA89PmxSB CjRw6TplfO29sJlUd1B26uGRQ+2u010V98yUcbCdEwTLQekNNzaWeVB0Gtvi8mYe6/jYhYXLQjmy rs95FEqRyz0wcojisT07bUL4odFDatjC+8zUCWEoP6jMEfqF6VPKAdsIbLSNfPu+EV+p56ZNqsX+ qgE++6Exw9XLM2OCWM5vufXDj99ydEuYngN7aANCDgCino+dbD83fbLVefyISgDMei5mYqTLhDHs hhKCUqrpOn0yoDjceWbq+IInJ44O8b3ZrgAR1FqAXUgAINNdBbaT/enkxbipptHC1OcBZqzPe2Li GKP+2DgBQBmrSziyCwuUoqnjuxfzoOwsDBUUnwX1WYtlQncO/pT9AiufnjS2FopQPT99csWTk0ZX PjllLIA40Xpm6jgHqi/8wozJFS/NmMYuNfqpqePV01PHh5+LnSw9c1LO807dDz/8+C1F5wljH3hq yniAaHyk67SJwWemTQo8HzsFymlURecJo2yAsPbluKmwjUPUA6OGKNbVweZGqKIAKcBtJOvtDOTY UvromBER2Fb7ESg9WlVASqDK5LmYSca2QqWZbim0t89Nm8AuJvIo7Ovz0yeZ+j5aWYAV1pawHCnP AsKAHr+xF6bCux8gfWDE11CSw9SjY4bZUG/W05PHOux3x87Oj44dZkPJ4bgnhu4f8ZV+euq4wAsz poWemzaxHMdnvTBjqgXYau/0/fDDj99KvLRqfL1XEmOle9JM64kJo8NPTB6ruiXGVXWZMNJ5cfoU p/O4EcEXY6dEYHEVW2Y7fv2F9VLstEr2wYNas6HunBemT3Kej5kUAWzszhNG8h1a1qc5UIhhdjJ+ IXaKvJIw3UAMedItaQbyJgugagDXBWovammpAGl5Hxs7wtTjsU6PSpNdUdiv7/Fxo0JdJoyG9R7n vBofaz+EfLbAvgDFCRgGAUn17LRJhGD1Y+NH0NrCgo+znwKAoQirecycT+hBFX7jXQY//PDjtxCv xMeshUWMdIuPLesWP815JX66BUCVwhbWPjFulPVaUmwIoAt3mTSKQBQqwFdmxrBBgy219lNTxqkH Rw1VTwByVF9sMe06dQLrzZxnYiapl2ZOk26JM4xNhVIUqETpnhinqfLYB++ZaRMN5KDIYGfHaKo6 wo+tua8CkuzOwoYHAFCxzpB1dM/HTOSn5G2spx6dMIo2NfLk5HHq5biYSOdxo+xHRg2BqhsfAeBs HHuw67RJtVB7FgBbif2EkZwXY6dWA8YaivMq71L44YcfR3M8O2Xs3WwAeD0lofL1lPhagMEGAAm2 UJeJY2toC7slzKhk6ybUEOERAeDCj8MWPhsziY0H9uMTx6iu0yfzw58Wl6ftfAb5z0CBQZmpR2Fp ASNjX1+aMUUDqMbeYnsA2XiBWnOHUH+u9Z1I9ae5Dsdpg58YP1J3nT7FwnYtvieL5aDQpgQeHTdS dQFwYVetJwDLpyePq30ay0AJRrpOn6SemDSWVjzcLWE6bDYU6YRRQcA3AjXo4HxD3ZLiDvD8vcvh hx9+HM3xKq1sclyIdWFQX1RpDuvgXoibGoAiihBygF/kkTFDw09NHhsAlGppK1+Km2pDccFejnAw Tz0+bqSDZSNdJo9h14/QyzOnw0KOdt5ITTDAo63tkRJv6u9ejJsmLyP1TEuQHqkJ8mZaIhWcpsXF dml/NSArBCNB+DKGb6Yn2diugoUNArj287GTQqahAkrv4TFDnWemTmSDBiz3FNZBqhdiJ5Xw+GHD I3xb5OX4mBqAMwIgRrpMGs1X5By+lvbs1Inh15PjFBTrOO+S+OGHH0djvJmW/OWbGYnO8zGTawEj QGF6sFtSrHotaUYx7CABZQNGFm0jABV8ecZUhy21L8VOBRRHO4BLiEoJ8yIAiN0ZAOyZnlAD5QXF NZV1ZPZriTNsKjRAFWmmvIbh6ykzjVUlBGljOWQd3jNTJhgI0uZyGaanJo0z9X+0odiOQwWJdVW3 +OmVz04dr55nPRzgh2PhcYSwjHrS1EHOsADHEI4r/HzsZKd3ZgqUaizf81WvJ888iOOysI0I9hcC 7AJ9ctLkzdmJ9b1L44cffhxV8f77x7yRlqAAItbZURXZryXERl6ESiO8AD0bMAtGGyoIsdeSZzgv zoyxABYLKi30YuxUBfhEACGLjRMvzphW8/iEkdZLgOOLsVOCz8VOsd7KSBYoKFOH1zM90ai8blCV PaHqWJ/XPWmmacx4eeY0M81GjGemjXcbOQDDZwBeWmEoNA21GMK+A92T4sIPjx2usOxBQg/bDrFz NEBmGiIAayjAKXbPtHjnGQDuSQCb9XtQkQGcL4/fvB2C7YSenTLegd21e6bGh19LiV/nXR0//PDj aIpXE6fn9spItgEkG8AI9s5KJeCg2qYFX5oxVbNhgMAAPFSvtKQQFRNAFXll5nTr6SkTDGSglqxH xgwz2wD8Ii9DZT05aazuOm1CBbuIsCW1Z3qS9MlKFSgq2lJ5LQkKD0rvdQxppwEfY2u7J80wMORy VH19stNMiy3r8AA7qkP16PiRCsrShs2tMscKZQnVRnBZnYYN4nf2IlSUL8VOocXFvuMj2G7gxZnT YMFjnB6AO47PfhoQBEjD2K7qm51uvZ44o6YXLHOvzBR5MW3a+d4l8sMPP46G6Dcv6TTAzljSvtmp DsEHEIV6pMbXvDJzGi2fDTtZCQCpNzOSrVcTYkLPQ+H1zkgOA4D6+emTQgCN9RzAAWVn86V+KEOH VrM74AEVBSsb6wAoYao0AEneAkyo2t6AsqO9peIj7Ag4gg7HYoaEXV/Ajo0abj7UHfJ6pMQ5LwGo OE771fjp1hupiQSuwj7YLUZT2bFPIOZFno2ZYGG/DlSk9ULcFAWw1uI8bJxfJY7FHBvUYrhHyswI 9hHC0OmTnR55OS4m+FZWykbvMvnhhx9HQ+CmzobaCkHVhAA7q3dmSuj11PhaAMHqGjOB9V7qzfR4 B9CwATe7y+SxbHFVgEwxGyFeiY9lPZrp2MvWW0DHYovn60kz7a7TJ1FV2S8DQL0ykoyl7ZmaqAk9 7EugJKVvTrown+BjXR4hyHmupZ1srC/2Y5Qgjk3T/mIo3VzYRWCX2frLPnVhLBN8LsYdZ/0j7Tns sY3zCb6aEBvoMmGUg21az0+fYurwADj72ZhJkVfiCcSECPZTChgrjAcxXtsfx9YjNfVy71L54Ycf /80xfPus498CdGApA2/Axr2eEme/lZ0WoS19Mz2Ryi3SE+qHCrBXemL4teS4CPIj3ZNnOACDg3lY LsnqOnUCv0/HzsZQdrHMC3VPiQ/TNvZInUklBgscZxFwUFcGXqynewu2loBjCyyVGy0vLLRAoQkA bGwvE1Ueu628CfCxIYNAxHIRqEQqN/sNwBkpAiUawbnYBNsLcdOsV6HsemWlID/ewXEDkDEc1uLY LQDd7p2ZasGqB7FvC3aWwHd6ZyZbrLPEcXK9SL/s1M3e5fLDDz/+mwOwmdI7K8V6MyPFAvho80IA ivVmenJtT6g61uW9kToz8lryDPut9MQg1JbqlZFQ8zpA9kZKvAW1FoYS4itbVEysPwsAOg6Wi/TN SrP6ZKUCkElhtuS+njwjQKVGgPXPzTAQeysjxag1JjZmEHKAjfTJTjW2l/V5hJupy4uPkX5QXISm UXiJM4KvQFliOtI7Oy2EfQF6CVa3hOkWlJ/zBs6Drce9ADcD6PRkwC3RxvYCmOdA2VYBtFCqCVC1 qTb2x/MPGmjCxmM5QtHBsep+SUmneZfMDz/8+G+N/rMydb/cjCDAFQDoqH6s7rCi/bLTCAwovnjT uombPwj4hAgyKDXW8dndE+MCsISAYyJBUfMy4EGLyHXY8vn0lPGqT2YaYGOUnQXrSjVmQMYuKQQZ YGum2ShBkLFeD9syUGT3FOzLtOC+lZlsYBdVh2zZBfQA6uTIm2lJOAaozGkTzSttPJ7uKabekdBi nZzdLXlGENC0AFR2PwGkAeq0RAv7xjgBnWTOs09OGm2yA4UbwbnauC7l/XMyAP6UTO+S+eGHH/+N gZv4iQGzMtUbLtAihBKUkoJNrYDyMo0XUD6BvjkZrMy3oQCpovjhAOeV+BjALJV96gzkqJwAKiyf YqCCaao/bs+8zoVtEXhsBTVgo40lyKjyqNb65qSZaXY6pgpkfR6hx2UJOEKRlpeQZMsu8wnfPlCR 3H7frNSwsa8ZKZFe6caOA9xxVJgAWKzFhghA03keQOyRHG8DsA6AyNZoq19OJix8Sgj7YP88hy3O HIdCDXMdwm/A7GzxLpsffvjx3xgAVhGAVw1IAGRpEdo8jNdQLfXLTre6J85woKoULaEBVnZaGEpI 9c9ODwEYIVg92sII8h0AywbQrLcykmzW5/XKSAy+MGOqwnYAu0T2lQMUkzQbAdhAQZhRsTGZBgxM 94WNZT7r7wg1gFR6UAmmJ2mCjjaXifM8UFq0nsgLYDn71cRYRRX6ctxUB6DjsRvgYVkAMY3W14Za q4WSRV660y8rrRbW3ca5w84mE/AOzwWQr2TLLdd7MyMx3C8n7VD/WemBXtlJXbxL54cffvw3xatx cWf0y00/hBtf9c2EyslNd6juAMFwH4AEYLJ6ZySFAQnWvTkE4FsZqZX9c9OrCAVAopJ1dYCX0zc3 I/JawnSHSotqj4qQgAFAAFHYRgAV6wSp1PrlZJj6O4DWKDlA1ig8WlpOs3sKW21pXd18t74O67vW F8qOQy6LvAiAFcF+QhiGsR6UGlVpilGYj48fSfCxbg7TCTi/VAuwDjOvf25msHd2SjVt9msJMywq PpwrFCNUbmaKAvRCVKSApsmH7Ve90hLXe5fPDz/8+G+KAbOy3gQwFACGGz8tQnvKIVUbAKYAABs3 e5D5gA5sX4aBAeFGeLyRGk8FBCimBKCaYB9n2IAQlVQYcAybejuABsrJ6gMQwX6GqOYILALvDag3 qjaAxACOQCMEOU6Y9cc45/fKRCL8sB4ga9ThwLwsM+yTlaJxHGHuh6oU1hz7SY4QzgQhLS8sslF4 vdITg4AcOycrwNxAGeuFeQ60xYQggYlkY98EPMHJ+bThgB8gnp0efH/BghO8S+iHH378t0Sf7PRC wIv1VLUAkVEwBB3UGFUNYYcb3dhUQCAtQNtnwJGR6EC1KUABYHFVEYBns4Kf6gpqyvR7wxDWOBFw TAQs0yOvJc0IAWia4IoCqzdgNgDjrLujpY0qP4DG2FyqPqpCDjkvWqcHAOq+uWmAZbrqkRwfYmts v9xMAqkG4LX46hvWIXAjvbNSHADbwflRsbHLSRBwc7A/gpxKFWrPwDxIlYfljJXtlZGkeQ2MsstM rsYyFoAp/TLSnvMuoR9++PFfESK/Gzg3h/BQBBjUC/vUWW+wfi43gwBwAJ5awBA3eQZbWKmWjK0F RFg3Zr86M4ZQtJ+aOsGowV6my0dCpGdqkj0gNxMAymBiQwgbOmA5k4zCw/YM1DhuhpjmK1wmH4n5 UeUXXZ6qEBByFSCGhB7hR0i+mZoAGKcGkR+GcgsPyMm0BkBxsssM+9ixBZfQfTlhusJ6BnRQpTx2 nE+a1RO2G8cP4KcDgOkW1R0TtkloazbUYKgAS9pepNRt3lX0ww8//hsCkHga8DAw480OlWUAxYp8 1uPBhhICAFmqIuCYB6CYRooeqTMjgAoUXYLTB5avR0qCTctKCwiI2OyIjGEQ0CIosU66ARGsJ0Fq oMUhgXbkdBRk0TyqQCaA5vDynE8IAkAmj0N2hu4HG415QcwLsZsKhjgu7A/KE7Y3TGDRnr6SEGvs KluP+8LKM59KFXDDOUMJAojYDsepEKnuHNp1AJzqD9sz9X+Wdxn98MOP/4bom5k6h/YVMDr0lndj A1qq36xM1R8wGwiFBgjS2gIeGREuy2VeT00gIJwe/KpKUhzfRDCtsFiOMKPli0ARme4tsMEhU3cH dQVYBLlcFGbRRKAdHv4F6DhOCBJw0fU4zcRxbNPYYUK3W2Js2IAL4xhS7dmw3ZG3Z2VRsdGuG0X3 ClUeVJ8HcL4XrHCMRtHR+mJoDcA6WB7Xxig9Za4PlmELNs6h/J1v8mRgVmpb71L64Ycfv/ZgCyXr 5gyoZmWyW4bpI9cbydzwAACgYkCAISvyDRgwTmiZSn/OgyKkirJMi2x6MhstCBjW2ZlXt3plJIXZ KIJ5VIfY9k+gi0LMjGNoUjTviPHoMlR6HI8OufzAvEyqvgiOh3aZHYypwMJ9s1MDALXVI83YWhxz JuvkbKzHZCw5YMk3KKBeMc5jds+VXW8M6LAfu2dmMoZuPSbXGzAL4M9Oq8X2PvYupR9++PFrDr4i xfo7Khzc8LBrGYQFARZEgjpjhX0yIaAAGkLBKLwBORlh5mGadXQOLGGgV3pS+RvshgJF9XryTNPa 2W9WFuv72Pk4zEYLQIKwC2E/GoA8DDHkHVZyHOIYDudHl4nmM3Gcqo7z2bUluiwVKOYH2d2ElhPq M9ILlnxgThZfM7Oh/ghpu3vijAggXIH1PEVKNQdbj2lX7eJaAGpctkdaolG7ULolhB3yQrw2nEcA Yrm13uX0ww8/fs0BO9thAJQRFYzpjkFVB6jRwg2cnR3hjU5LhzwDgN4ZUFDIg5Kye2WlUqU5rOAH 9MK9s1O9jsVJUFZs6QUU2HCQlxnuB6VFUBCoHEahFYUYtvmzaWzLQMxYVW8e9mGgBtXmTiMfx+b2 x6O9xXp9XKscHJiXEcZ22BIb6Z+XFYHKC/N4BgCEADi7rhjwYTtUbKyjY7cTo/iwvLG6tPIAqFG3 xt5jOzgfCyo28hbPFeshAZIZjnc5/fDDj19z9MvJeo/QAIhcxZaTEeTQtXIZqjeGtHtQPU5fTJub PwfAyjVKx1hZrmvAYFQSoJDN/Cx2AHaBl5tZC5gQntVYr7xfTlo4alOj4GL6y3HOPzKfwyPH/3J9 JgDXqFAoyUpAudrsn2+PYP84Nx4LklGlbHwgBHmeBn6YT1tOsNcAZKyfhIWF2sM58nqwEcfU55nr lFmD7bARw357bq70ycg4xbukfvjhx681oOS+75+bXm1ABUUEpWNaXwk4DKHsMtlfzlg7wMXhfMKN H/vEjc++a4QF1RtbeQnAyIDcLCglqkSj5gjQWmy/ltOEIyF0JLyiKZr3l/P+cpwJ2zINFmaeN23y c9K12Y9nnXF+2HdmCPlBTIeh2uyBuaZeksdHgDGfnYnNseP8+AEBtlRT7UXr9gDI9CCOXWM+1W64 V3oy17PZ5QWqMQRLf4V3Sf3ww49fa/Tne6G4kalaBppWzKwC3uS42aN1dq6KwzRVERUNVQ5soKnU R17EW87pncVXzGALc9wuLrSE/fMyAxivInQAiwNQdwFuh3D63xKW/1+nmWh9j5xnhrMwzwA480Dv rJQqjNfieGtwTrUAsYEyj899YySNEOexsGGihudASw94AYSAHRPP263b4zmba4L9EnaFUKkmn/vu m5Xa1bukfvjhx681cMOGcOPSnhmrhpuX/ctC/V3oMen+eRkBQg4qzUCuN99UyEln4wTr5xyzDkDi dTUxoMC8KtZ5Yfky2l/W4WE5qkWqvF8G3hFQw3I/Gx6Zj2P5Wd6RiRCEujN1eDg2vv0BS5sRwHpB gC6Ic6semJcNFWpajw38MM+8PgeYm2/osSWX0Md8ADuLoI/g2PBQwLnxnPKyqFq9BwEUXl5mLeaP 8i6pH3748WsNQoJWjTcyFBnrt2hVHSgj5lG5VUKlEVyAmKmwN9aW0wQFx7E8AAJL69pYAwUOmQ/A 0MqGB5i6tIxaWEAqPq77i8CKJs7/n5Y5Mv8vl8G+CT0AKqsa+2fnY4AvK9Q/G3YWEKSdPaz08jLD AB3r9sw5Qd0aoCMRfjxXo+AITuSVYx3aWY1xB4ADvLF8bmY19qVwvRZ7l9QPP/z4Ncb78v4xpuOs ucFN/zN2x2DFPm0r7WotVU2/HNzoAAKWc6joDMgADLaA9s1ONbYW01Q5sLemnozQqB3I1lmzDBQj 68qgtAwcoZqOhBTW0z+b/oWE7f3VcibvL6ZNMkADvGcRRkbVmRZigCmIfQcxn7DiMZuWXCS+VhaG JWcHa0DeQNKFOm05LX8uVKK5Jsaq4zgM8NhibRp1sM093mX1ww8/fo3xflbWie/OyzUgwc2Nmz2b Fo1AIjhoc+0Bs7MBANjBWVA2rrpxK/IBLeTjps+uhhLCesgzYAH8jJU1byhgfkYtrC4BAjgg34Xh X4GL6ci8I+cdOfzLPJO8fEDJXWZWlulbx30OzGEjSUaod1YqrHQmbTXVGpUb++sZ5Yr1HFhbHCtg jPNlHhIVn2mh5bJYj8BmfV7QgNcoPHMuVJOE3kHvsvrhhx+/xuiXldT8vXmzpH+eaVTA0L3BcXPz pmc9FeBHO2daa/MxrVxraiwfAcIX8zlN+wo1RDvMLiGwja6V5LpQVbTKtJIGEGxA+JuK7siEdQ4P o+P/U+J8t74xo5L21bWwgBOVGiHFYyKUeW4u+HDcPN5Ma2BOZi0VLPJdCJr6xsxSLGPAhrwaKliA 0DR0YFumXpPbheqr8i6rH3748WuMd+bmXDJwdg5tLAHEG9y0uEK9mDotKJeDxra5Nhc3djotqavu aOU8gJi8WZmFmA5g3RoMTSvtgJwsbCezHOua+j9AiC203Mcvwur/mrCfXwQg9qFdyLKDcwb2R3ub VWvgR0AbiGfxE0+uzXXPpQbnYDpaYxsOlq3FdngeRtX1z8ss4TJIVHdQgDg/gtHY80zWe1Z7l9UP P/z4NUbf3NwrcNOajsMY4ubPpl0zdg5AYH2Xabk18DBgY+U+u3ywZdIA0jRMuMMswsC8job5rPsC QEzrKAFKlVWGeVROBnjI/ytQ/a0UXed/WhewciHowpr1bayDNHVthJcBX25GuTlmqk2oMizP5Xj+ VLbR8wrhfFjvaOHYqwk1LGMacTCP1yX6YCj16ivZpce3tH748WsOKjzcvKYBwVMqUGoZRQBcNW5w wC37EMHh3fBMAATGAQaj8vhWRk4m35ogTKoNDHKzCA+j5lwwmiGVFGHBej/TJQXjvwitvyf90rrM i+Zj6LakzjZ2E9A1tpaww7Fl1GCcCrYaKQhg1fJYPRX4U6sz5rtDLMvt5Rk4AtrGLsPewzK7ao8g lIGzMoq9y+qHH378GuP9eVnNCQLc2CHe6LiJae9488P+sW9ZRiXmRbuZhAE52le+U2psnxkSbm49 HtbPpqIrw7JQcnyjIaPSKCnWjeWa/n6VBkRHgOqfSdjWX8EvOg3QAlAZVHJ8y8McP6BbjWPhcYXe hvoDxFiHBxWXXW3Aj3PFul7dXFT5ZhHW7EDNc6x0G2pwTnkZ5VyGyxto+o0Wfvjx647XZ836f+y9 B5gVVbb+zUg3ZkCCEWgwg4QOZBVMmBAEzDnnOOacxpwVcwYFRVRAckaUnDM0dDfQgc65T6rae33v u6qqQWfm3rn/716dwVrPs5+q2lV1TlWd3r9+115r72r8+PTJhAQ73+N+o67VRu+5p3RBqeg8sHmK B4D4kR35hB/75AhEnl8DGBAA2ieG8wBEqit1j3ku+8W4/B8FLP6Vgs/8+zrvHnitUGgAFtUbruHR SWPlMRz/KOGm7ijvW6/fC9BMpss6rgrH8p8A3XV1Z/X+CXwPhvw8uv7aX+l9z9hy/7GGFlpo/452 44cfJhNcD3pgootWisbOTn008h8ZkKDqy/Ya9o8OAOZBBPXa8KluCAVvXY9XCLIvjIqK5/OYeiWk 4PhfB96uBdcXFLq1qtQemwzAYd9jKE9OHOMBj31yAB7ugxBjyg3H3NpHAXTcKyHtpd94apUBC6pT wFz79vjZ5VDCuOfxHJqHY8dm+481tNBC+3e1R6aMpxpiYIINmqklVdqfNZFBiPEEHSHn4Dht/IAK lR/dOufBSWMZ2STkPJdY4adBDqxrPxjPwT5PLVIp4bz/tSjtf1UemzA2EUDuKaq6iWPl6QB8nsLz XFjen++u89oenjKe1+dFaH1Qo54uPOupGAuxjwqQ98l7pDIm8Bf4jzS00EL7dzVCCQ0a0PIij76i U7UGyEH5sYNeI5MEA1/UDRX4I/v9VD1R6fE8T7mpO0gVRHjUD0/zizeJpg+k36M8TrD5S4Uc1glA Lp8a/z0h5aeVqDIlwOiqMk2nCGCrhrKrwZIJzcWAHNNueJ8A6Xj2/1XhfD4zRrDxGWO/9B9paKGF 9u9qBJjXEc/o7I+MwnJd+6vQuFXdAQacPgqKaGwptgkxuLyaisI+PvaFcawsFRwU09hC7xjtD9Qx q4QK1R0+5//cnQ3WCTW4p1oIO0LvcdQ9QfhxOUGnluL9eWOIea8ayQX4PFAT6ADfOA1O6L2hzles sUcnjS3HMbkAYhnutQ73eI//SEMLLbR/Z3t40qiWD00eOxCNfQoaLxTNuO0PAXoKj0ljNxB8WFK1 wdXTERbs7ysCVDz1pvvHAAwKAc3Lo7oj6Fj0OB6DugBI/9eFwOMSoLMe/DxXltBTlUcoE2gTFHYM QHAbbvq4ikcn/Qiw61x6RXp/k8eWULVS3eEY3OeYysfYFTDpx7E49nQO0fMfZWihhfafbiLyl4fn Tmr56KQJ1wF8o6Bq4Pb+WAHXTh6fMVkenTqB6ooqiMoo4buyVEgodHcZNWW6y9+D6f+y+EEKBV7g ygbgA/B4zRqYAMjsI7gHQN55dIq6sBUPTxg/E4r0b49NG3/UkyJJ/qMILbTQQvt7e37R9OaPTx3b 49Gp4657dMKPzwN8IwG9n+EOZgI0NY9OmSBPzpoiT8+dKU//NEOenD1Nnpg5RZ4AQB+fPkkemzYR ZYLC1A+s/KpAOWp5EOUBAPV+fN69WL9n4li5D+sP4pynJ/xgXps5xX489mv7zYiPZfrE78zyL4ba /ImjjPvDpxP8Sw0ttNBC+/cwU5z3s9m2Ic+umBcz65fEzLjhdWbWuLhZ/lOVmT2u2swaGzeTvkmY n37cbGb8YMyKXyJm6dwKM35ElRn/VczMm1xrZo4xZsq31qxbnDATRrhm7BdxM/ytb/yvCC200EL7 48zmbGpvNi23Zv2yarN0drnJ21xt1iysM1mrq7CsND9PqsF6pVm7JGrWLXXM5tWOWTzLNTPHYnsx QRjDMmYWzqwz86cmzLTvys38aa6Z9r1rVs+vkzULxF3y02P+14UWWmih/f5mMle9bfKzHCxrzcYV VSZ7XYXJ3RQzm1fUmg3LozZrbcRs21hj5kxIQPXVmE0r4mbJnLjZsi5qFkwtAdxKzfYNMbNxWQJQ jJplc+OAXa1ZNd8AhhGzbomDYmXyKLGTvj7V/9rQQgsttN/PTOHWTFOQFTFFORF3R1YdoFZttq2P mqKtdSZ/cwTAi5ustXVmRzZVHlTcklKTuTJq1i91zdpFCZO1ptas/iUOd7bW5G1JmK3rY2b5XNes WQT4LXcBy4hZ8XPELPvZmM0rq+3YL6ydMqqZ//WhhRZaaL+fmfIdpaYkr9hUFFaZ4pw6U1kYwXaV KcsH9LbHTP6WGGCHklVqirfVmrJcKL4lFXBl60wpjsnNrATUXLN1Q51ZMS8KhVcF0Dlm0YwaswEu 7zLAb95UwHJNxKycF7Er54n/1aGFFlpo/zd2TsYh+wzq0SJjYPeW9/fv3vy7/l2brR7Us+X2/l2b 556R1nRdvy5NxmL7mQE9mvUb1G3/5k82aLCHf2pooYUW2r+/DezRrMe5vVp+O6B7Cxegk3N6NE+c 0735lnN7tHAHdG8WOyO9aezs9GaJM1Ob1vVLaypnpDZ1BnZvIQN7tJBTOzeRs9KbFZ7TtdmL/Tof 0NH/yNBCCy20fx+7oEOHRoDc0+f2bGnP7dHSDOzR0h3Uq2ViUM8DzYDuzWsBO2dAj+bRc7o1t2d3 bW7PZX2PFhYqzz2lUxNnQLfmzsAezWNnZTRzBvVsUXN6atMYjpXTAMAz05t9c1a3xl39rwottNBC ++Ps3B4Hvjyk94Fybs8WdSi1g3u2dAb1alGL9WK4rhGouzhc2bqzMppD4TUXQM3t3625e3a35ub0 tAPcgT1bVAJ+NWdmNJNzujaPdTtiL9unw/7OaV2axgDDKJRfpYIvo2ktPucuadDgL/5XhxZaaKH9 PnZejxZnDerdIgJlFx/Us2UCyg6ga0lAuVB6VHYRKj2ot0T/7i0MlF38nO4tLJRbOaBH8MkZ6QfE Tu3UxJ6efoDpl9q0Bu5s3aldmrqAnQXcYv06N4lQIR7ffj8XJXp8+33l9PRmIzu13uOvxxyyx4yO rRrmdzt8L8G6dGrdUDq3SZKMdo1KU1s3WtaldfLbJ7bfr49/uaGFFlpo/292Xq+W4wg3gK5ucI8W MQDOGdzzQOfcHs1rALn4wJ4tXQCQ4LMDureIQ8ElALoEgOee0eWABJSfHdCtRfnZGQdEBsK9PT2t qenfvbk5qcP+iTPSm1qoPXN6auPakzo2NjjPdDtyL6dfapMaKEJ7Wpcmcuyhe0jH1km225F7ux2w ntp2T9v+0IbS9Yi9JDWlkdulTbKLpU1tmyy9jt7HprdNntj36P2O9S8/tNBCC+2/t/4nNDlgcK8W ZXRbB/cE6Hq1iMN9jQBucSi7+Lk9WkDhaf8dlBmVHvvuWpj+3Vq4BNrZXZsl4NqaAT2ayymdG8cI sDNQ+qU1dU/t1Lgaao59fA5cWtMP7u5pnRtHTzpu/8SJHfaLnp7eVBVi5zaNEp1TGpnjWiWZYw/Z w3Rqk2w6HNYQ9d4SIDQEYMdWSW7nlGSTfvhepvuRe0taSjKA2Ghb57ZJPfzbCS200EL7xza4e8su Q3q1lEE9W0QBPZYYVF0Cbm3toJ4HAm4ocGvh4lpC7hwUKEB3INzZs7o2s2dnQNX1YH+e59oyKgv1 FjkzvZmFOxs7uVMTF/ArO6VTY3sKXNkeR+8dRb3pe9z+8ZM7Nk4QjlB80v6whnJcq4ZCRXccANcl JdlC0QkAxzoX4LOAoaS12zORcfieTsbhe8W7AJBd2uyZ6HnUPrG0lD0FAF3TqU2DA/xbCy200ELb aYNOaNGXsBvSq0XdkN4t6gi8c3u3jA/uATe2J6OxKL0OtFiyuAN6tATsWsQANoGqo1vrDu59oGDp nAMVd2baAU7/jANip3ZpEj8r4wB7cqfGbs+j96k8M+MABifiJx/X2Dm+/X6WQY2eR+7jnN6lSWWf 4/a3AJWktW0EVZdkjz92PwfAkw6HQclhG3Czndo0cjq1TrY4xk2HyoP6cwFEwfFQf3B91c3d0+1x 5N7l+D7pe9w+1/u3GFpooYUGZderebfBvVtCzVHRtawF7OLcBtji7Lcb1KNFZHCvlnBvWya4Ddip 0qOCAwzd/t2aQc21jDPNBEqv5oz0A8wZac3UzQUMofAOiBOQp3ZuQgVnz0prWgC4mdM7N644of3+ LtSdA5XH/UJIdYLLmtZ2TxQPfHBX6b6q2oO6IzhNh0O53ihB+LGk4tjjj9k3kd5uL4cucEa7PW3v Y/a1ODba86i9p/q3Glpoof2ZDcruaMBNALKaIQDeIKo6wG1wL4CuV4sIoOdoGkpPAvBAM6hXS4N9 mot3bk8FGtzX5gm4t+7ZAF9/zcNrZgA5gcpzqeD6pdKVbWZO6tQYUGuqaq/3sfuafl2aJLofuZec AlcXsEuc1HF/VWiAnao8KjvAT+s6AnYE27GH7GGxbbDu4DjbkWqv3Z7s03O7Hr6npB++Z7Tn0Xsb QrHrEXs5JxyzXxz1id5H71uA20327jq00EL709nlnQ/al24slF2U6g4wK/OB5ym73gfGoerMub0O NIAe90cZtAD4ZGDPFnUD4d5C2dn+XVu4DGQAcgaqz56V0QwKT9NQqujOMmp7Rnoze2rHJom+HRu7 J7Tfz4EKjPfpsD/XDZORjz92X2F0tmOrZMkAqLr4/XQMVDBa660nGQDSMmrbGaDr0raRTT+8kdv9 8L0T3Y7cW3ofs09NRru9BCovcWKH/R24tU6Po/aOAoi219H7Oqd03L8q45AG4dTtoYX2Z7TzerUo hftaq0EKFAANyk6B5gUoADqFXW8oup5UdC1jA7u3cHx3NnZONy9Cy4AF3dkBDF4Adkw5ORMq7/T0 A1z22UHROYCfy/w7qDjbA+qLKSz9oQ6xTwBBRnIFShDAayjHHPIXQC6ZKg7urbqr6tJSzXU7Yi8D GNLdtekAGZddUpLdXsfsoy4sVJ3hMQCogfsc73HUPi7AGjvh2H3jKAYQTPTrd9C+/iMILbTQ/gwG ZTcJLmtsSM8Dq7Xvju5r7xYRKDuXCg/Q07w7wo/rDFYM9NxZqjkqOwH8ys+GC6uBCgAP7qwBxKL9 uzZ3Tu3cOHpWejPn9DRCrjEVn+3XuYlDFXdCh/0Yvc0FgCKMzDJQAVjRHZVjDt5DOjA626qhAdCE MGNUlkGLLimNpBPWoezcbofvZdNS9nTYVwcFKHCRpefRANrR+7gscGttz6P2qQPwYkxyZv9enw6N XbjVtX067FfQt2+D8J0WoYX2ZzAotsug5hJUduyn89UdXNkWUUZoh6j76oFOVR6TjBmd5UgLuLNw a+uYYIxiBnZrHuXynO7NY1B6df27NWNaiu3XpQng19ye2qWJFoCO/XsC8MGdbVoBl1boAp/SWVNV pG+H/dlvR6iZ9oc1tMccsoc97rAkYSQ2re2eLuGX1q6RuriAmCEEOxzWkKkqBKOTChhS8fU6Zl9D tceIL1SlwyDJyR33q+pFEFLdpTaNn9a5SdUpnZoU+Y8jtNBC213tgr4t9ztPgxSMyLaIU9UN6u1F XxmsgOJTVRe4s0xFgXurbiygSGXH8bJaz1QUjpmFW2sHdm+e6JfWFG5qCwYpBMotcU7XZs4pHRsn Tu3UJD6wZ/M4JxXo03H/Eri6ANM+AihyZIVAcTFvjq4sIaalc+sk0/XwvdStbc9RF62SCDUAEUqv DdxZwLFzSrJ0P2rvCGBmoCjrOOKiF9zWPu33T/Q4Zl8HMDVQjo4frSX8DMCL6zzAnpkG6KYdMMt/ LKGFFtruaHBl1wJu1YAao7JMLmaQolZB1+tAgs+F6quj4qPKY0SWEwdQESoAofTYnzcAS0ZmB8Cl pXtLdxbuLUdZKAShoMzpqU3pytYBPMy3k5M7N3Z7HrW3e9Jxjc1Jx+3PyGyMwQrCj+kodFuZd3fs IZp7p6kl7NNj0nHG4XsxXUVSofK6H7G3wyguI7xUdd2O3Mv2PnrfBNxWKjy3b8f9E3SXme4C2MKt PsDhkDaANg5A2rPSD4gyDQYAdgHV+/1HE1pooe1ONqjnQRcScBqkoLLjaAr22/XmaIoD44QegxUA ncG2BisIOBynfXhUcnBnEwO6aZ8dXNrm6qYO6NqMQ8gYvAD4WrhneSMrdJv1p3RubAG5GIMZJ7Tf z/ZLa1LX44i9OZxMYQf4qGt63KHqonp9eHBnO7WCmmubDFd3zzhUnY68APio/BIcStaFOXpH7W36 HtfYBRwJzeqTOu1vj2+/H/P4OJrDPaHD/nCB94a62z/Sr3NTB5B1GFg5vUtTBlIM1eWgbi2O9h9R aKGFtruYl3LSopb9duyrA9TUlSXsvKWOpvDmuVM157m0dGUBSeunqFDRMf3EObtrM/bjccIA7Y87 CyqvX+oB5tTUphw765yW2sSeBqhQ2XnTPx1Qy741QgvKjsPA1J3Fuk4MAAXHqKvpDLilH76XC/gR aJLatpGkwn2lS0uFBjfXPaH9vm7XI/dyTzh2P9PtiL1dngfX1T0ZbuyJ7fcTXEec/Xe9j9nHntal qdunQ2Pn7G4tEnBpC07uuH/dWVB3gLADtVfbt8P+Ef8RhRZaaLuDDepx0MeAHZOHa7T/ThVeS1V1 BCH77ajqUEfXltFYVXke+DguVtNSLHPvztUILdxaKD5OGAC1p7l3dBE5KwpUHV1Yy5ETgI4L+LiA kIGba6G25PT0plRdVGAaXWUdgxEcQ4ttDVYQdgxMEILtD9lDjm+/r86cknH4ngLAMT3FG0lx1D5u 96P3BkD3Y04fR2W4gBxVZRTfmSAAoSBdQA1qTl3cxMmdGkdPB5jPyjig5uyMZrXsWxzYvfkX/qMK LbTQ/pPtgtMOaKLjZOvTTwA4T+3pyAoPdtpHl1DQoaiag8KjoqPCGwDAAXbCoAWjsnoM1jmsDMBI DISbCxcxAYjEOesJ3NoElF6csIHbawE7DRqwvw2qzgJOqu56se+udbJ0bJMsBFsQtNDRFXBzCbz0 do00gpvebk/T8+h9bY8j91FgQi3SJbb4DIdAVYgCqscfsy/UZVNDuJ3SsQlVnXtGWlNArin7HB0q u9M6N46cCXebKStnpB1Qi/3Sv0eLo/xHFlpoof2nGmA3B4qujn13QxRyBFtLwo6zF2twgsV3bxV2 gJwZ1KNlhAGKQQAdSoxJxgO6az8eE40t+/A4YwoBeCbcW6g758y0Zg5cVxfAsScf15iBCYGawr5m hukpJxyzb4JwgksKt7MpQcborBzH/rqURi6HkFHdEXoMYNCd7dw6iQnIwjw8Qo05dhxxAYVnemDJ OfEIsZM7NmEfnU5L1afD/vYUuK5QmjG42yUAYeKE9vtUcbgbXO84FKnbv2szh/P1ab9j1wPqoPa2 +48stNBC+0+0wb32PZAKbUjPlv5oCo3KavoJ1JwWRl9VzXkurE4MgGOg7KjuUHq0qIOyg8prznnx mHNH0AF6zWJUdlB4DlNU+qUd4EBFyWmdmyYAFs5ybE8GaAA2C8hpbhyDBult99RgBSO0TDkh2Dq1 StJobGqbRurKpgFigJxJP3xPuK972x5H7y1wZ01PuKwca3uCF90F8PZxGJnlEDW4qjrC4pROjWs5 ltdzr5taAvesjOZyTtcWAGJTh/Pw9e96QA3q2L9XR/f83B4HOrwnXOud/qMLLbTQ/tMMiu0nBikA PU0uDtzZQT1U1fElPCyad4dtTTIm9Ib0PtDrr9N+uxYu1rnPSz/JaMbp2emqMlgRPRNqiYDhvHfc B/eXycZyRrpOGEAlZwEoJh87gJJlHRUe00oYlWXOHcfKMrm4E6B3LFzbow/+C4MUWqjwONMxAUl1 B5eVEVn2BxKkUG77Jrh9Uqf9DYeu0XUm/OjeUk1C5elszFi6Z6U1g7prTle27syM5tg+AMq1ZTWu HffVPHYW7sN/dKGFFtp/kg3ufNCBQ3rXT+hJV9aLxnr5dlx6oIO6wTpTULgUwI3QY3AiQdBRvSns ujZX95WF7i22ha4r3VvCDtCznBUFqorwE8BGE4rZz3Zyx8bxnkcRSo2ZKyc6swmjr+y7O7ShMGDB SQE6tUnyo7IcOaF9d1q6AXiM6vamMmy/r2EuX8+j900wcAHAxakgGe09of3+zqldmtq+gB7UJJOe nT7t91MFegZU5xnpB9Qy2IJrhRo9gKqU6o/3F4NSZSDDGdC12Wv+IwwttND+Uwxu6ahz2W/HmVDU nWW6SYsquLE6VhYA9IDXncDTCKzr5dtpwMJTd14KCtep7jijMdRdc76ch3l23kQBUEXMvYOrKwAG +9AEgOOkADoDChSeIRiZHsK0EgBKmDdH4KURbFh6OXZ7qpJjkjEhx9w7qsCeR+0tnA2FY23pClPZ cY48DhejW3tKlyaW0dgzUpvGoeoEbrXlLC0AmsU1VlDZnd6F01Q1NX077h/hdeNeGGCJMagyoEez ak5tdUZa05p+OG4AlOuRRx65p/8YQwsttH9346sOATwB4BisqGEU1gtKwL3t0ZIJxnRRY1hPMMGY So5LFOEkAQCijqBgdJYAHNijecIDXkvBuXJOtxacHYVjY+VsdW2bMfdNQce8PNbT5WVdv9Rmuk23 k9FZqDSnU6uGlrBjfl26D73O7MNrm6xLwo8qj4EKwq4btgE66Xsc3GG4tqd1bsoJB1TJAWT4fC1U mhzl4UePm9lTujTlO3QZvTWnpTWNM0p7SucmcQCYM7kYfYl4t5YMZDDFpgJwT1ANDuze4l3/UYYW Wmj/7ja4Z4sXUBIale3hubPnerOg+LMVaxTWUfhR3XVvHofyUyXnqbzm8QF0Z/lKRkAO5zElRSF2 Nt8vC6idA6UHQMjpXZpyhAX784RRUqaLnAogQU1hvYn2150M5dUDLild0w/+ekHsrYeujXeB+0ol p64tX8Cjym5P8cfI1kOPrixd4+5YEnZ0a+kuH49yWheoS1zPKZ2b0tXWCUdxHVSfiQFdm8dwbQkO fyOsCUOoP4fBFiYewxV3cA8R7HPPTm+mb1zD/RLsiXPhsuMxhu/HDS20/wSDi1ql6g4FQNM0FC4B LW+uu54t4lh3qOwUfnBtCbhzmGfXrQVz7izcXSHsqOTorvbv6qk61rGfTlUcoAclJf3SOGFAU7qv cgZUHdxJBi20MNeO0KIre/zRe4rdOM/axePsWccfrbALChWf9u8BigQhFd2JHfbXcbaM0mr/HYB3 cqf9Abgm6i4TpGemNbOnErp6LS2Y0JzQ6GyXpuy7YxSZMOQU9Jyenn2PnAxh4+mpTJZuVgcQlqOO aSp83WQcsHTx3KD8WoQR29BC+3e3845vfhLcWJcjKlTV9TqQao2RWX0hj+fOAnCq3ppH0fijUHRU NZynjnl4MrjXQTIAqg3gVFXnqbsWWAKCUHtnpuuEnwCMp/hO6dRYIUSXlgqP6ouTezIie2IHuKHt ofY67CMLvxlqzKaFrpk32nWXTXb5cm1GZxV4KAxm8KU8hCSngyIAuf+E9hyGtr/Ws2/QU3VN1MU9 Td3mA1Rxwj0F+A4UpsRwgtIz0pmC0twBhAk/vmvDPSPjgPjAXi0iUKdluPeE5uR1a1YNJRjDsTqD s6ba9GxR6j/S0EIL7d/VALFlgFaEsBtIVYclVR3VHcfAUtkxIMGAxUC4vQCfBinonrJQwbEQbtxW +AFuA7q3lAtOPExnNyb8qN76QVlR6TFYwH6006DweBxhx3N6A1gnd6Rbu59cccrRYnOWWbN5qTUb 5lmTvczO/eQFq9ALVJ4uOREAQIdl1yP2ZlQWEAU48Rl0k6n6mPbCd2BQ2THHjmqPbnY/X3XSvWZ/ I9QaAabTW53dDS5r9+ZRf1hc9cAezWO4f3NORrNaPJP4OZy8FNDjfH84ruK84/EM0pof6j/W0EIL 7d/NruqbshcjrnDJIgSd9tH1gDsLV47uGvupWIcl3VjOacdizut9sPbTEVIEnKanAHbcpoIDJLx1 KCiqOrquVFkEz2mADoMWdHvZd8d6uJZafyKU3Smdm1qqu+iKaa5ZNcuan742Jnu1a5ZOsXbdHHfI 8e0sX6KtqShUeUdwvKyXhqJqEW4sZ1Q5CVDV4WhwbQk0qjq6zrwGfidBRzVKAFKZavQY9UNwb7h2 BiKgblt6s71gGwqQ6Sh03+nCRvpntKAK5JvYTP/uzRNwd8253Zs/6z/a0EIL7d/N4LbeQwXHBgyl oi4tYJcAsKhuIlA0qvoAvwSAxtw7Bink/N6eihvsg47A4zYhwogsi6om1MEthJJqqu4r01B4DNUe wdPnuP1UzZ0EQBFSvY/ZD/BKlonvP2PswrHGbFxkzKppjslaEjfZq7A+y2wYNTQxoFc7Q+jRfSXo qPSOP1ZnUtHPI+SoIvmZ3OZ3aT+hXssBCmVCl9enkWSF9kG4l5ZyYd/WcknfVnwzG4HGd3Ek8Byo 5ioAN06GWo7nRIXL+f80NQfwZr8n+ycr/EcbWmih/bvZuT1b5A7q2QIuWosoGjEbNjvf3XO7t+QL d1yOG1VVg+2BnDQADZ6AI7S4TgBQwdFl9fruvH2eamMQYmcwgnAhBOm+Ej5UdHRhGTn1xrQ2UWjd dn6vhN0wN2FWzHDN+nlQd6tck73SmAXjrdk039ilk+K3n3dC4sTjDuBMxtqPx1lUCDmFJ8BKd5br /C6qy9NSoSyxPBWF18VrOad7S8sUGV473W5sa3/j+SccqiBX5dr7IE1ToYuL58N8PNM/o3kEx0dR j+1mHHnBuf7Y96mjSwb2br6//3hDCy20fxe7IOOAJlQlVHHafwf37ZyunutGFxbrUTTsCNapZtDo vSiswkDTTloo2KiQAheWComAOR0qivuoqHYFGoHH/jMNJACCZ3dtqW4oVdcpAODJXZpZd8WsKrNm jmM2zAfgFlqzeaExBZuM2bHFmNy1xuStc7J+mVB57VnpNqOtF8BghJZBCrq2jMQyAkzYMTjC7+PS gy+uS4EMOOOaB/U6WCHHfkSqVLqzuF9dsn7I8eq6M9Ga96l9mhrB7gllyD4+r4/TnN3tgFr2ew7C M+mXccDx/iMOLbTQ/l0MjfOxQT2ax+DOsgFzWJgC71wmDeu8dfqyHQcN27Lx+1FZBYMGIqCUCAcC jxBRpcc67CPsCJqz0j33ldFRupeE2+kAIpWc5tsBfF7f3X7S4ZAGkrdocsRsXVViVk53zSa4sxsX WBRjtiy3ZuGP1mxb45odma4t2Fgx4PgjbN/OLQ3fLctgBIFHdUewMkBB6HKbrqumv6jKZIqMB2le u7qyUGWsP+/Ew2QwQHceIIdnAegdhO2DoPgOAfwOIszo0usYYyg5Fr6oqAx1sXN7aX8fR5nEBnRr NsZ/xKGFFtq/iw3o3ryYUUi6YwO6wWWD29q/h+bUUclQ+aliC5TbQCy99JPmCgyoG1VMZ0MtES5e IOJAX9kd4Kk9KC26r+reop59dQQd+9e4znQUQrD30XvLlA+eiZjsFWVm3c+lJmuFNbkbjclc4pq1 c63JWU3YGbMJAMxdb23WiuJJH71Y0/3IfWRwn6Pdy/ody0k9pRdcWyYdMzJLpecFKnzFievTwATA TNgFydEsBB9cdgUegQ631l4A1/aCEw+VC/u0UsXnu/AWCtdQ3eEZRbGdGIB/FurO9mhRzkkU8EwL /EccWmih/TvYmUc2a8yGrQEJRht70JVtrkEJhR0gwAAD1wf1PMjrs6NbB1BQyRF0BCChxxlDqNKo oggYpp6weEGKZn6U1FN9JwJ2J/lqj8O9Tu7cWHPlXr59iGPz1tSYrOWVZsOCIrNuHiAH6G1eBMCt s6Zws/Ug6K8XbNxua4oqeh61r+3bqaW15dtqzutzlMKU7jM/nwAm7AhffvdZgC6jwbwnqlBCuz/u 4eKT2yrkmDhNVQeI6X1dfeYxlmrPU3qE4YEe9BSQHEd8oBkMVaewo7rrRnfXmzLLf8yhhRbav4Od 2/3Am9hX179rC32xDgFA1YM6hQO3GckkCFin/VxYspOf/V8EHtxfhQqLl9vmpZsQil6eHfahnqqK n00QMYraC2pOp3zCOo+/5aI+js2cX2q2rq4x2avKzfo5EZOz0potSwE9uLJFWdZkY5m3EetbAT6s F2+NSd6mygdvOo9vJJPY5mURW10UuXFQN/f4Y/dRF5evf6R7S1irstN+O96fF6gg1C85pa1ldPbi vq30Xi8+qY2cBxeWrizLecezHMx8Qjkfao/9lwQilnTzATcNaNDNVfDpfsDwggYNGvqPOrTQQvuj bUDX5ps08uhFILUR0+30cuhacNSBAo4wPLsrB/ZT2XkwI+wIKgKMS6o6qkGuq3sL0DBCSnASNHQn 6WLSdQ3y4hikIPCu79/FtUWbis3mZXUmayVd2hIouTqTDeARcoQbE48LNxt1a3dsAeyyAcI1tbZs e8nGZXNrOKY2vnFRpc1eVWfLcmP3X9XP9OviBUjO6gbFBqBR2RF8vH4vMZpK1lN1hDnhx9dL7gTd IQDfwXIhIEfgUd1xSSjSbaXa9RRfixihB9AlhvTS4Ia58MSD5MzuzVr5jzq00EL7g22PgT01j4xj ZRVkBB5dWoKLECDoNLGYLivdQcCMnf5nYp2AO7sbX7EIpYfjuZ8w4X7CjcnEDFgQjP26eGkpDChw H91hHcgP2A058fCE3TivxuRnVpgN8ytN7oYagC9qtq6sgcIz2IaiA9xy11tTlmsAQ2tKtlscb8yO rBpTvrXO5q6v4YSfdZtwXu76Sjd/c7WtKIy9fPeF5uRO+8rp+G662lSmBLu66Li/IOeOS89dJcxa KuQIRKg8S1eWau8i5uThmEtOau1D0S/s82PStjdNFtxaDVzEFZjdW5zoP+vQQgvtj7STj9vnygHe O2J1CicCi9Djkgoo6KfTfDoAA2rIsi8sCACckd5UXUUW9o8p1Ag6uLEEHd1Vqjn2z/F4ApDQ6XHU PpzCXZXhpacfZ+zKmREArtqsnV1ntq8h9OpM5uJyU7il3BZkiskD6Aoyoerg0hbnoGzT4IUt2SaA XrXJ31RlI6U1g0/uYOJZcIcLNtcCklWmZGvEFm+ND3vtofiJx+6pwO2vUOeYXm/pgc4LRDAgwfQT L//OU3iE3YV9DtN6D3zYj3W6uEzl8ZWegk/79QA9urmApgJvcK8W/f3HHVpoof2R1q9z47kAmQP3 1WFC8U7geXPSEXZ0Bwm8/pz1BHXeKAW6rV4h/Kj2qNo4G0mQ4EvQ8Tgm+TJayvw4TvDJBOMTjt1P gwlXn5VqbAHV3OJau3VNtcldVw2Q1ZqcFbWoi8GljZpta63Jg8LbsYmJx16ggmpvB5Z0a3dsjpqS nAjc2tqn777MsaVbq+ESV5lt6x3sj5q8TXRvI8smj4z3ab9XvTur6Si4nyAaqwXA4vJCKLkLoOi4 riqNUVqmpNB9RZ3246kC9IIbXBJ+Cj5/eB4A6JxPKPY8cLD/uEMLLbQ/0gi2c7q1cAg9wMnBuj/7 sBfVJPwIOQYhgignIUeoBTCj8uO+YNYT9tERcIRbjyMBOebgZTT3Rzt4c9717bifPHnDOa7NXVtr MpdGzNZ1tSZrWZUpyqk163+JmB2ZlVB4dSZ/Q8xsX2e1UNkVAnAlUHcFm6nurCmFW5u3PmaKs2vh 4lZO/XJozFYWxOD2VpnS3Jgp2uZQ5ZmirIgtyi4v27Qswj48uu1MnqaSY57dIIUe1Rz76A72gHfi oQoz5t7pEtuEnBe8OEgu9t3aXQuh57u5mrJyHtZRzvUfd2ihhfZHWedDGx1NBYfi9s9o7pzeuanD adcJLSggdV0ViL5bS2jRJaXCo4IjBJnMexrAxigso6E6lAuw4+gGBiW4zcAEVV3vo71pmo6Hazn6 zUfjNmtpjbt5aaXZsrTKbFpYB0VXAyVXZ/I21picNXWmYEutKc6KmuKtUHRwZcvysAT0CjZau2OL SGGWKAB3bImbivyIqSmpWb9gRsxWFQKAW6sAzaipKIC6215jSvJipiKv1hTmYD078uD1ZyQ0KAOX lkCn4qN7SxASWF7/HYMTnnoL4MdgBfvx6uHmKzyvBNA7yPr7TejShhbav4mlt2l038AeLR24pO4A nf+tmeH6WV3pslLdeS6sdvQDDkwvYYSW/W5UatxPVceZSHRMLBQfwcd1zkV3Ynu4txzdgHM5NROX PY/aUzZO+jJqN/xcZ9bOqTOFWTWAVh1c12ooOrivUHo7MuvM1pVwRTdUYl9cFR3dV6aiMFABN1aK skVK88RUFVlTXRo1lQU1ZvsGpzxzRcTWldeYih11hqArzImb0m2AZzaUXm7UVBfXmYqiqK3cUfP1 h887Z6Y18dWeN5qCJejL82BGFei5toGyIwwJPqq9eshB0QXQw7F+WkpLly7tkJ4tw+FloYX2R1u3 Ixpln5nWjC+ocfkSbL7MBi6qvvQ6UHA6KSdUmUIOxXNZvf43DtLnMDHts2OAAsdyXV1bFIKQMxDz mO4A3eX9jnXdzSvq7No5EbNhQcSsnA6oQc2tncuARR1dW8lZVelmr6gxRYBg0eY6KDVXVVxxjlHw lUPl5Wcq8DQPr7IQ25uNKd4eMzs2RRMMUlQX15qibKi8XMIuYsp3REwFVF9BjgMo4vOyoPaKY7Y4 J5K7ZkH0/D6HaV+eurQEFGDn5d956ScEn7qvDFro/t8qPw96Cj4GK3ofaILtC07A8b0OTvEfeWih hfZHWc8j9+LLahIAkjmL72xIO8CFy+qe3LmxPQ1gI/T4Eh320WlQAq4sYUeQcXyq92YxDsz3cvCo 4tivFwQlCEjPhd1bRj19E2c9iZh1c2vNlmURk7uu2GxeHjWbFtWZ3LURDU4UrI+YQrih21aXAHBw Z7OpAB3tuyPsigC9Mii8omwrpdvEVuwACAG94hwXIIxgibKtxhTnJUxlScwUbnMAu4Qpz60xZVB3 lYXVphRgrC2tBkSj+LyIrSmutpHKumdvPRfPoDEg5bmtqu6o5lDOP5F9eISc15fHOm4zMXlXlceC 8/iaynrgUeFxnkH/kYcWWmh/hPVs1aAZX2EIWJkz4MYCduakjk2cM1MPSJzVtbnluNczdexrUx2G FQQcCDUqOQY1vDGqjVX9UfnpEttaBxByavXLTzvaVC2aELGLJ0bMqlkRk72qxmxaWGtWza42BVtq TM6KGpu9vNpsW18Hd7bO5AF6OzZB3WVXQ+FFTf4mx5TlA3hbvSAF1qWyUOCyWlueJ5brlYXG1JbV ah9dRWEUwAPo8iOmshhKLr/WlBcwqBGzNUXlprai1lSXYV8hXNuCOlNVEoFijNra4upFk0Yk1J0l 0AA9RmIDN5UQVPj57uxFJ7XSbbq3AdxYALwAdgxa2POOPzB8OXdoof3Rlt52r6v6cOB+x8bO6WlN XQCLwQoDV9WyQN1Z9ttxUk6mnXDadKq5nkfvrcnCffVlONz23gJGtdf9SL4tbC8dw9r9iGSZ+v5T cbt2brVZ81MdSsRsW1MH2EXM6rlRuLQ1ZvNSjpdF/TqoMqi5/I1UflGzY3MMLi3UXlYF++hsWZ4w YCElUHX+OtWdJQjZh1cKN7esoELd1sriiCnNT2gfXmURwRbBPqg5uMYVRVB5xQmzIyuusCvBcbXF laYaarA4O2LytiRsTWnk8ZvOcgf2aKZg0wkDmGzs9+exKOgIRX/dq9eZngk7vq7SC1qw9GoZ9R95 aKGF9kdZetvk73ods4++4BoqLgF4uey/g4JjnYVK03W6t5zJhDMJc2A/+/TYd0dFx3qqvSCnjuDr 0mYPGXrf5Qm7DoBbOjlmVs6ImhXTI2blrCjUHOA3h+5rtdkC0G1YFDN5mbVm29pKk7O6zhRsqlR1 V7q11pRug1LLKYPLamzxNgGQoPC2i5Tlw5UtUIUnVcUi5fkMXLi2trQEQItDAcah2qImUl4GkEVR F4OiA+hK4qamog77o6YkN2FK4AJXFgF6UIMl2+ES74ipEoRCtLVlzuxxwxNnZ/guLoqXgOwrvRMO kQv6cOYUL03FA55XzoVLy6UXtNDAxXb/kYcWWmh/lGW0a5Tbp8P+gFpj99QuTUw/uLRQZlR37okd 9lPgccgXR0to4jCBBheWkVrCjy4uB+TTfaWyoxJ85uZBTt2iyRG7egZhFjGZi+rMkkk1JntZjeFI ig0Las2mxVGzZWm12Yglx8tuWRYz21dHTeHmOo3WlmyvAPhqbWluOYAX1zSUklxrKndYqDJ1aU1N sbcsB/Qqdij8sE7QRUwVFF45FB377kq2O6iLA2oulF3cFOa4cGurAMCYqSmpBPCoCKH24N5WFTJ1 BcfmMoev1pZvrylaOTca9NkFhRHbC048BOuM3nojLnzYqar7TWEC8mT/kYcWWmh/lHVtx/c+7GtP 7dwkQWV3UqfGbp9j94sDcJbrQRIx3VMGIfoCdnRf+RZ/HfyvwYh95Phj9pN37r9c4jO+TNjVs2vN vLERs2xyxCwcFzXLp6FMiZrVcxioqDGrfo6adfOjJg9ua+bSqJu1qs5sXVOrbmze+qitzK8yFbnV 6s6Wbo8DeFB7262U5Yopz7e2qlBVnq0uEVteAIVXJKam1ELJwbUtqQO4HHVbCT4uayuipro0ZurK K1T5VRQm1OVlGktJrmtqyqrh/jrq0pZsjwF6tQBrDVzkuNm2wQX46iKbl8Z39tMRel5fHoeaeeDj 1O+eqtvFldUloXje8S1v8x95aKGF9kdYWuu9DyW4TjqusQOlBtg1MVBoLtxTexLcWEZaCTW6qAQb o7OEnffm/n2lc5uGMuiEw2Xy0Mess+4XG9u8zI0tnWoAtohZMaMOJWrWz4vo9voFEbPm5xqzdh5c 1GyCL2qyV3JwP9frzPYNtWb72irtvyvYEAVkIlB7zKurtWW5ZVh6qSdlBUZVXm054YYClacF6zUl 1lYXVWv/HN3W8gIoO6yX5bsmUkUlR/BFTLTaAxwDFzyWx5XmQ9EBhiWop/tblhcFRAE91JUxwpsf qdm2PjGg2wF+MGOnyuNkoDp07DfAqy8A3kW9Wx7hP/bQQgvtj7DUdg37pUPhnXTc/qruADZ7fPt9 oeqYY8d56bz0k+Pbc4SE5752TmkoQ3odKq/ffI4tmzHSmkUTbWTJVBtbM9fUbl1nor+MtfH1Cxyz aladpprQhc1aWWfWzPXW1y2stttW19itayO2eEvE5qyImOzVdToaomRrnQYNCjZBaW2FO5oLtbYD y22AVx7cVUAPCo9KzjKIAdBxCcXmwa6qWBRulUVMQ3EVZFRx1eVUe3Gtr8U6oGcrdjg2UhW1FUUM bEDtFdeqIqRCZD8e1ytxLl1iDXwU1kFNxrNWzAX0mirgAsVH6DFlhdHYISyEHicD9frx7HknHCRP 9u2b5D/20EIL7Y+wtJTkpzPa7ck8O7fPcfvbnoAa1Z0GJI7ZW87OOMi8c9PZ5vtHLjPv33qO+9bN 57jFP7wndtkUE5/yha1ZMs1EJ3xs4z+NNtEFk0zd/PE2AoUX//l7gHBCxCyfXmc2L4Pamx61a36K 2A2/RLOnj45NHv5e/OtXn3CGPnSr+eyFRxPzxgyPO/kbo7Yk21N/TBIu2waVR9Btg3u7I0rXVYeU VRJ0hWK5rAbg6M4SfJVFItWloqkmGrQo8MBXU16H/QxiuDZSHa0ryElM/36E8+HzjzlDn3rQnfjl h+600cPjhdkb62y0MmGrSmJu0XYDWEa0L69oK4MZMYAP0CyO2+rS+LBX73UBNHVjvf48z71V+HHb r/fApwGLWv+RhxZaaH+UZbRrNCdD3926r5zaZecLdZhyMv25G2TR63eW5X75dGLmCzeakm+eT0R/ eEPMxnli538vifHvS2zuaBtbOMHE5o+T2IKJBus2CsUXnf+jja2Y7Zqlk6McTVEz9/vYW/ffnLj4 lG5yQZ80uer03nAD0+WqM463F5/UVa468wQu7Yv33OQSepaD/Nn3xmgp+9FKch1GYZlrR9ARelJR KKau3ApBV1MuAJG12Ib685QcXVXACeuAWLFTuX2zeeCGS90hJ3SRa885xVzYN12uH3CKvejkbnLF Gb3hhnaWq87qI8Nee8YQeiwKO0Z6qf7K8+kaQ+0VxWxNSeTyUw8H0DzY0bXVJQDHSQIu8AGo4MP2 uT1avOM/8tBCC+2Psoy2yeVdofDYR8dkYbiz0uOovWT8U1eZqu9fcwq/ft4seeuv7tr3HzBrUKI/ DhX7y/di1v8sdu5oiU7/0sTmfiexn76z0Tnf2uiSyQSgxJbPdBOLJwnc2Oir997oXNQ3w15+Wg97 /gmpgnUZ1KuTXHt2H0vgXYb6mwedZi9E/S1DzrBDju8i2YvnxG1lAQf8R3SmEyg2YQpK1Q7Pba0p Y/6dAGpWqkuEaSmq+GrLrKkC5CJVcE/hqlaXxWx1iTvjh6/cc7q1lzsuHmDPOzFNHrz2InN5v95y 6Wk97dVn9wHsusjFAN/5gPFlp/WyV2DfsNefJfhwHdoHCLUJ+BbmJOji2tI8Z+OSWZFBPZop9BjA oJoLAMeias93eb9+6KK/+Y88tNBC+6OM7izf38oEYwYnmFf30PndTfnol83qd++PrH3vgeiyt//q oMTWvPdAfMtnTxgZ85bYVbPELJ0i7tqfJDZrlI0uGG+jy2dI9OcxJrp0qnV/GWPHvvSIvRSK7tKT u8pd559h373nOmfJ98MSBQunRstXzIlVZS6LlqPsWL0gtnzSqOjooc8nbjnvTHvjwFPsOV2Plaxl P1PdJUxpfsIty0tQyUHhWavRWKi8ugpVeVIF4NWWwZ0tUcUH8CUUelB5trY8PmXUcGcAYXdRf7nt wv524lcfxzYs+dkpzFzjVBblRyqLC+rKt2c629evSPw88bvEyw/e4d592SCAMRXK7wS7bO60KKDJ qC6hp8ADcGvx2Ykr+h3hA4+FkVgfeL66I+zO6XaA2CnvV9gp77b2H3tooYX2B1hS98M94BF2Jx23 n7qy24c9bYu+fs4UjnwuMeGpa5yy0S/GS0e9GF/3wUPO1i+ecO2cbwC7yeIumSxm/lhx5o2BGzvJ RpZOt/F5Y6ViwyJ7+6BT5Z6L+8uSH0eIs25e1K6eE7Vrfo7ajYtiZsPCmNm4JGqzV9Sakpw6Ttpp CzbHbHlu1JZuj9dmr4kPffweM6hnR4kxWFAOdVUO0FRDzVXBfaVbW10K0NGVLRNDVQcIqtLDtlte aOCGAkrlsaxVixIXntzVfvX+6/F4VWnUxmojtqY8jhIFFGM6zpZKsKLAMQxiwPW1NWXYX5qIF293 Z3w/InHzkNPl+XtucVEH17aMBeeURqQ0V34eP0wG92rxqz68oLCOyzsGtpfIj2+stZPeWeI/99BC C+33th7t9j2oqw+8Xkfvq313l/RNkbLRL5msTx+rW/DGnfbpS0905rx4c3Tlu/ebNe89KOvee8B1 5v8gdhagt/ZnMTO/ErPuZ3EAwcQvY2Td2M/tp8/cJ/FFAOLC8UxTkdiqOYbpJ+66eTGXCcfZyzhz ccRsX8vILCOyEZO/OabDyEq3R6HqopyK3anYEf3guUfgPuYGUVcNUqj7qnArBeyg9mrLrdSWK+yk rpwBDAOXts5Eq6MfPP+4tYlaAiyOeubZQf2VwOWtrjU1FVBsO7zPVoiVRExdJSO0LmdQATBrAb+I jVRF6kryYkOfecgt3baZycyAYonrljIJulDOSt1HwXYxR1sAehecyPdeeG4tAxuf3DnARMe+mWcm vZNpJ73fwX/8oYUW2u9pxx+z50kZ7RoJ+/A0WNFhP/nyvgtkyVt3RzZ/+piT88WTNvvzJ8zKd+63 k5+5ru6vA9KiK96918TGvC1m8QRx530nhmqvKFvstjUSBfBqM5fZxOIpbpx9eStm29iCiTa+dIa4 a+ZGzfqFEZO1vMbduDTibl/jQ281QLcFwNsQM2XbqeYimv9Wlk93NgZQoa4wDnUXpaKjSwtAqftK F1ddWEKOaSp0a6nw6srjcDnjLvvfakpdqD9ADlCrKnJ9sME9JeSwZMoKAVhTHjHRqnJAkUEJ7udo jZgGPZjEXFkcZ/pK9Y5tUKIFBucagFihe9elvf9O3XH7whMPkYE9msvmTx53q394dZWZ9N4YO+2d U/3HH1poof2e1vXwRnczQkuVxzw7Tr/+2d2D7dI3/+rmfPqEm/nxI/Hlb9+bgCsrK4beWzn9uRtq i0c+Z0vHvWfs8unqzrrLZ4iZN0bM6p/EXTpVYosmSHz1HInNHmVjmxZje7KJbllpo9mrjdk4P2G2 LEso3HJWA3ZrYqZ4Cyfn5EzGANzWWs27K96W0CmeOAFADVQX3dkKKjHAjm4tVJUwLQWuLNNQdEnX ln16gJ5bXQpAAWh1cFsrdhjCD+BSFxfrMROppDvrRXBr/boajrEFEMsBPA4x4+wqhCFz9qrYd8dc PECweLtOVADoiS3NE7eiwI4Y+rgM6tnC679jCaCHck2/dlIw4lmp++GV5Wby0Blwa1/yH39ooYX2 e1rXI/Z6hOqOLi0TitPaJsvYx6+KZX/+pCwfeq8t/eYFeffm/vmZnzxqFr5xlzv3pVsTXz94ibt1 2N/iZv08MbOh7lbOBOimiVnwo7jrfpHEwkk2sm6ejS2dLlEovDosIxsWiZO3Qdytax3ALG5y18dN 3oaELrcBeju2AHzb46ZgM4CSRZc2poP6mQLCxOGy/Khbmm9U4UUq4MbChaVbW1NmAS+sl3Bdc/C4 DvB5oyuqil0cS3gBeoBgLcCndWUJFA9mldjmseUAI4eeeUuqOhzH4Wjs41Olx2FoVJ3W6PC2Hf4s y4WyccFUGZDRBLDzgxa7qL3vH73EZH32uK36/pXNZvK708zkdxb4jz+00EL7PQ2g+zS9TXIh39DP t5ClA35wZ7WvbuU797rTn7sxOunp69zSUS9C4d1n579+uyn8+rnEzBdvtfLTKDFLJosD0Jn8jZJY Ocu6UHruup9tdCHc2GXTJbFmrrgbF4u7bZ04BfrCHbEl21xTsMUxhTmOyd8U0yFkTDIuocoDDEtz OXYWdflxQIUzljDiyqmd4I6WeGNmVdmxH6/U2gjhB/eWsKObC4UHFUiXkyAzpq4MytAfelZXzs9A gZvrQRDgq4hg6QGOqpBArIDSo+rTvjyoyopCg+Ph0nLSgh3GrdghDkDncHoqQg/l7PT9vegsiw+8 s7s2kQWv3uGs+/BBExnz+noz6Z15UHmL/ccfWmih/Z4G0M1OS2lkAD57Qvt93QHdDpYiAC13+DOS ++UzZv7rdyYKRjznznnplvhndw+JrfvgQQf73OzPHhez5icxcGHdlbPELp4gdu1cAHCK2FWz4eZO l/jan62z9hdrtiwXd0cWh3sJXEGOiuDsJgYqCeDLcgC/uCnK5uwlUHRQdqV5VHY6NZOn8JgCUlwN KLEvzjJYARjBhVVXFkX78HSbqo/qD3WEGdzUEgdLRmyNnseJBTRPD1Dj53lQ5JKg4xA0ur4eDAk6 5vURlOUEXaFhCozLOiw1B1AToaE68ZkDuzWtV3UsBN/DF6TblW/fm9jw8SORxIS3iszEd7aECi+0 0P4gS09J/onuLEtqSiPnrLQD67I/e9JuHfaU3T78aZPzxRMWrm0kMvYN2fzJY+7I+y+Ee/aYKRzx N1u3br6YrBVi4aqaBeMUgC5UnV00XkzmEnGw392yzNrt6zlJp3DqJo2kUqGVFVgoOb5W0SXc4oVb E7W5mxxblgelxZEMhVB3cGXL89kXR/B5yovKTvPu/CitKjuUOnxuXYUI3F0qPHV1CToWqkAUzdPj edxPMBJ+BF11CYBItQc3t7JI111CDtcoNb5yZBoM6wg3hR6BV4R7KlDgJQqz7SAAj8ouSDxmSsqM 525w133wkNT88KpsG/7UNqi7Ve7koQ/7jz+00EL7PS2tTaM1VHcKvZRGtR0P2yOy/J17Td7wv9kV Q++Vea/eEZ35wk11K9+9z85+/mYXbpls+PBh+eyuwbHIT99w0gBx540T+8sPon16y6aJXTFT7OZl IhsAxMylIjlrRAq2wJXlhJ25Ch0PIIBHaZ4py1nnDjm5vXQ/Ym/ZvHgmIFfAMaw7lZe6mQCRTvIJ ABFCgJsGKnTbD1qwzld+VHlQdZbbUHt6jH4voVdLKOowNLFOnbUmCncVqpPg4+QD+CzADJ+N4wnT +gJYMioMcHNJcCc8EEr+vPGWkNtV3TFCy37QcU9cJZmfPGa3ffFkoZn03lKZ8vax/uMPLbTQfk9L bZucQ9jRrU1LSa7u1DqpcsZzN8myt+5xJz5zbdXKd+6z4x6/ymR9/oRs+OBhl+tjH7vSnffaHXbH +A8t3Vf247mAnWQuFrtwvLir51izfr61m7ANpSe5GxR4ArdWCD24gZypWCOtUGZ3XH6G9O3cUvr3 OlwGnHAkgxIAHlxIuo5QaNESHBup1GCFwo4Kj8BhkILgQr2tq7AmVg3oAW6AE9Sfnq8wpEIj8Ag+ FipBuqT4zKvO7SXXDOothVnrPCDyfB7Lz6/FUj+PeX/8PnwW6unKajoMPwPXw7qCqV+a4CU/Cr1e LWXUwxfJsrfvsROevMb98fGr7Nr3719rJr1T6j/60EIL7fe2tLaNcndxaRNpKUlb+nVqXrr0rXsl +7PH7Y4RzyZ+fuV29+0bz7a1P7wm6z54KMpRGMzLW/zOA44s/FH77Kjs3IUTAb9JYjcsFLvmZ3E2 LRKbv1FkC9ReHpY5a0WKc0SKWLLFFAN+AMYJHZrJpWemy0mdD5QzurfBIesVMNrnRrgpqDw3FABU mKlryv48wivYj3q6qwQhIcdAhcLNWwe8sC9ahWNR59TKm0/fLTddfIpcdEaqXHxGmki8Vr/Tc71x LEEZLAk2fCdcXXVptf+Ox/H68B2z3rjHEnKE3UV9DpVBvVrI1Gevl4lPXS1r3rvf4JlJ+egXd7iT 3rvKf/ShhRba723pbZPW+8CzcG8TqSnJseMO+Uv1Ty/faj+9e3Cs7NuXzMznb7If3DqAqRXu2vcf sivfvdcseuPumsnPXGdl5Uwx6+DKrpghdulUES5X/yQWkLNbVkhiLZUf3NqtgB1Bl7fJWxZsFg7L ipTmyyldDpKBJx4tJ3VqIRf16yKbl85VOBFu6kpSxVG1qfLy+++CYWRUYIAZE48ZuFA1h6KwpJur KpDQIqg0uOCdg/oLT0+VFx++CQrzTLluyIlSnpvpfQ+PIUSDz8c2R1PEy+HKYt3CjeaMLW55gbhU gVCKb13XL07gqcLD8v3bzrQf3XGunfPiLbZ2zGuy4PXbnZ9fvjUm337b0H/0oYUW2u9tqW0bFQQK D2rPhVtbhGXi9M4tqua9eqfd+PEjmosHAJrK716RpW/e7cx/9U7JHf60nfrMNa6zeIqYzUvEUtnl rhOzcpY429YCgr+Iswrg2rJcJHul2O1wGXNWe6Cji1u8VUu0rEBOaH+AnJZ2qJyWfqj0OraJbFry kwcbAs4HjrqpBB3nvGMAgn1nES/J2DvWAxn737QO5xocK9FKz1WlMiSo+JkoMXzveaccJ/26tpJz +xwtF5zWSRbOGIvzPRjqZ/I8KkSF5k7owt32+vLUvS0UpzRPpj59pQzszllTvKFkWZ89QXdWNn/6 mGz57DEz5rErIl/89bwwHSW00P5IgxtbFgAvPaVRHLCzaSmNyjsellQ+8elrEivfuc+t+v5VO/GJ q82i1+9KjHjgQln74UNm04ePuOOfvMotnzFSzILxmp5iV80Rk79JmIaSWPuLGLi17MeTXLizWwE7 lpxV2IbLSqXGCCegciJc2n5dD5Mze6TIJXAty9SlBWwAFIUXCgMKXqCA/Wk+4AIo+RDTdJMgIZlu bC3AyH3sg6NLG8AxUg7Q7pCTUw+W80/tKANOOEpuvvhUmTn2S//7fMjWBEt8Bj4TAMX1AnKELbcB PgfXlADgn760p4KOwYq7B3aSDR89Kp/cOUjV3Xo8r/yv/iYdDmmQ6T/20EIL7Y8wgK6kHnhtG0VT 2zQqSk9J2gzwlXdu3VBWvnN/YvqzN8Q/un2g2fLp4zL56Wvt+g8ftjNeuMEpH/2SzP34uSrJWq5R WrtsGhTebAYtAL2l4m5cCHUHwEHhKeRY2JdXmC2Sn+kFLyIVcv15feSMbq3knN5HyAkdDhBJ1HiQ UdcTgPLUlAc8uJBQWv6sKB6IPBeW4COcPGBRzRkdXlbopZb4fW0Sq1LoAYwy5KT2cjpAS2V5bp9j IEBxvTyfn8kAiR5f7X8+v8+7FgffpeqOdVif+Omrct+QLurOctzszy/fJhs/elhmv3iz/PDw5e6P T15tB3dvFWMfqf/YQwsttD/C4NLu8BOPBe5sKbYdrLM/L5replHsnK6HuL+8ersMu+e8OiqVac9e n/ju4cvt5k8fNSuH3mu+eeJaV9bPFx1Xu/5nHVfL/jsD1SObl8KVXS82a4UIXVq6swQeXVpCj7l5 gEvB5lXS/ch9hGN6l8/60QMdYaOAKxM3SABmHxzTRjiUDLBR95UwrCuztsZXdkw6hjKDIrQ6UQBd YIIRLqxwKJiqN5RolQYrTjyumdx4fl/p06mFuqkKu0AJqjuLc7mN+gByTgVnW2bgAhCFWvzqievl 2tPb6UzHT1zWy/78yu0y9ZnrhX14816/XZ676mS3Y6skl8/Tf+yhhRbaH2FohFsDhcfEY4AuxgLw RQDCRGrr5KqHzu8Rm/XCTVL27Yvy5g1nmG3DnnIWvXFn3Y9PXGUWvnG3tWsBOrqqq34SQ7VHhbd6 rmU/noXKo4trt6wUC1VnCTsuCTu6tQQMlpGS7VKydYOOalDQQWkxMAEIcZQDh4I5nCVFI6h0aTWK CxgBYt4wM1/tEXqcQIAqrLqM00kxx47q0Ov345LHlO+wG5f8JIP7HiunQuF98PLD+p0EJT+f43I1 eZmghTtMdxb7xFWXltfHPkFPVW78+GHp37WpvsdizfsPyrjHr5TlQ++RpUPvsVOevd5tf+hfHO0f bZO0qW+HBvv5jz600EL7vS29TXJmADwALo4SQ+M0VH0oDkptx8MaRobedHbV1uFPmzXv32/g1ppR D1xsfnr5Vvni7sExs3SaBzkoPfblMYjByK0wPWXjInGh8EzOajFb14jdsVksU1L4PtnSXE3v0MIh Z/oC7QJO2+6PXeWohxJj9JWMnJ6J0CIgqcQAJYBNAaYjHlR9eXPiMXJKeFUwWRmfw+FjlVhSKVYV q2usyg+fv3HJHLvylylUgfhuKkmOmwVksV+/v7rEUGF6MCXsAGkqPUKT143reP+WM2VQr5by7BUn ytS/3SDTn7tJir9+QX555TY57rA9atNSktbw2aanNJKubRoc7j/60EIL7fc2NMIlAfBQDLbLUfLR QN3UNszLAwABv06H7RF/9vI+DsfSLnj9jsiKofclhv31PDP+iSviCaq4TYtRADdOFcX1lbMBu8WS yFopTvYqcTOXws1dLy6gp4GNHVskUbDZ2uLtYoq3AU4FYkrzCTwCjmNtPejpmNt8uKYlcQYM6l1Z KiwFH0CkwPNz4lDo8jKSqxMAcKQGZ0lReBbvHL1B1cixs7Vl3OY+TlTgjbaoLU/gHM6molNHOQQu FKMOKaNyZJSWwOV23ga5f3BnueCEQ+SXV+8g8Gzmx4/KyAculNQ2yXymFv9AoqqescSzHew/+tBC C+33NjTCeQHwCDaqOzROdrC7qGPUNop6gq+mc6ukxLWnHpMoH/2yhXtrF7/5V3fm8ze61dOG6WQB rubjzRTDCC3nxtu+XhJwZx0oPZdKD+AzHFebt1EcTiZQsFnB50DtmeKt4pYAfCXbqew4awknEOA4 W2NK8zjUzNE+OLquVHlcFsMtZl2pDuBXV1hdYkKQKk4n+ATUCE4CjEvOjadz3qmbzHnvOIlAXNWg B0LCL4F1b4LQaFWdi2PjVJAAnPbdoTiAL+EXXzpZzs5oLCvfvVcWvH6nuv2f3TVYurRJIuhMeht9 hjUMWKS1aVSZlpL8iv/oQwsttN/bUlOSvg2Ah8JGGkGj5OgL66sSurYxdrhDncS7pCQ7Jxzb2PCV jbNfvMnMeuFmu+i9R6wsnSIGUDPb12kqitm8TBJr59rE+oWSAAjdTUvEzVmjai+Rt0ncXKi8gkxx oPI4k4pbmC1OEaBXuJWTCnD+u4ROLMAxtRWceLOQfXieO6vgK1HQSQmgx1lYSvKsFG71tgE8l69q JMSo4gg7LVRsOh+et85ZjnXOO86ArJCFukM9Ach3YtRA3WE/x8tiCcj5IIXb7HJZVy4TXrlTbjvn WCi76yX78yfkouPbSuc2SfrPg88Uz4//OBz/WfLZLvIffWihhfZ7W1rb5FcD2HFJJcJ1qJE6NNoy NNIoS2rb5DIArxgNFsvk4k6tG5ad2rlZ8bNXnCQ/v3yrYRSW7qwsnylO7gaJr/pJ4mvnWXfdfCH0 nGzAbsty62YuF3fzCjFb10q8eJt18reIq6AD8AoAPqo9zozCqaM4LVTJNo6rdajyNA2EfWdUc1BX UrRNBOdIPsq2TCy3AEgMhMDdpEtLhVYGxVZTHjfRam/Ouyq6uJwQVAHHQreWsx3rlPAKPJ32vcRx AES4sxKDokzg+1zOe0eXmddAF9qpk+tPP1xevuY0ueXMjtKx1R71zzEoeIauRry1PrkczzccSxta aH+UpaYkX8p3WrBBsnH6LhjVCZVdIrWNKhOLerq2sbQ2yUxjYf8egZjo3CbZadOkgamYP17cFbNs HAouvn6BxDOXWoMlgadqLwugA/TYp+fmrBZn2zqJbVklLtUeXNs4oJcoyhHD5Y4sY4oBusqimCmF S8sJQMsLExq1pcvq99fZgmwrWzeKZK8F8KAYczZYyYbCpGvLJGTCjJCrVHXH99oCcMUEmj/zMRQe c/W4zhd+E4CRKr7EJ+JC3SWgJJ3yAi3RikJbh8/lCA2Xaq9sh+zYsFS6tdtDOrduGKi5X8HOL3yu MX9ZDPiFuXihhfZHWfoRyRk+8ISpKFBxbJyioGPUlgBMaVRDCEKdcLtKt9s1KsfSRT0TlM3kj160 CSYdL5uhQ8ocqrj18wG29VB3q+HSLhVDGHI7f4s1AJ67fYP26bl5m3U2ZHfHZq8fzwOfp/BK8+jS si/PJei8PjooPUZiNywXyVwlsmWNyLqlKItF8qDymDvHKC3d2Qr24/EtZZzCHe6rN8kn4efBkLCr q/AUHl/yA9gRfA6+K14OsAFy6s5i6cJ1jkJBxgjbmnJ5+q4LGJgg5HYF3a8VXlv2fyZXYxnhM+zK Fya12TOM1IYW2h9hvQ5qcGAAPMCOQQsL2FUDZrXaSL1UlQRgyMAFG21C69sk5bJPj+cQkpef3tlh H14sd6M1a+eJyYKKWz1XzDqovLW/iJu1CkpvhSTysB8qj8Bztm0g/DR4Ec/bZE3hVmHhZJpucQ7c Rio8uLbFuV7QglNK+f1ompy8ZhEgt0Rk/nSsA3bL5opsBgA5MoJpJuyX86ZtDyKyMSg87z0XVI3s 4yPgCDuN4pYk3LryGBVcogKgI+xQElR4vtqzWHKWlOiOLDm7V7t/CLldC58nCvvxdFZprLP+Lv/x hxZaaL+ndWjQoFE98LwGWqt9ToQfQAZVV+c3Vm5T3UWwbgFAurgKRI7O6NRqjzq4tBJfMt26VHor 54jL6OyWFRqwoLpzONV75jJxczeKyc/U4IWzfYOFuhM3nxHbLEZsrfbjobjl+a5O9073trzQEQBH 56Uj8Fg2rRRZANixzBgjsniOyBKU2nJ9e5lGYfk6Rio3urHBS3m4TXdXo7Hs1wMMof5cbuNzXbit 2mfHdcBP3Vj235Xk0rXFNeZKDcDc6bC/1D83PpNd1usLn4//j6EW2/xnkkhvlzzZf/yhhRba7227 AI8gI8S8PiedPWVn4TEAIN1Yz90lBD2XN975sIZVY4Y+FWP6SXwzwEbgrflFHCg7ZzsAt3GJOHBr nayVlnXudsAuZ401Cj/ArjDbg2AQsaVrWwzFVwp1x4gtX7RT5Y2S0CgtwKNR2anfe2XiNyKTRwv7 8LyxtHwPRSEDHoBmPvsDofD4rloCrpRvKmNggm8zY30Uai/BF/MkUBy6rYCaTv9UlidxKE66tfHS fABwB9zuXBn21tPSpXXDX8HtN6UegPwHgmdEZWz4zyE9JTnPf/ShhRba721B0EIbpwc9Qk1HWvj1 lioF9ar26usJPwAPEGRystunY/O4bFooGqwA7BJr54tD95Z9eFB2DtUec/EIQSzdrWuh9ujWbvKg B+BxGvg4oBcvzLIMYEBZOaaY770oSGj/HaOzjMRy4gHAR1bOF5k9QeSHYSILZyrsdLJOHUvL/jpA jYpOXVuUsh1+v55Cz3dzi5wok53LCxVogCSUnNd3F4fKoztL5efApSYE6U5zGis+L7/8Vy4tuwmo igk7dgk4GYc3kozDGzTxH39ooYX2e5q6XLs2UlV0yRFGZr1Gm7w9vU1yDZSJumWAHBUex9xqQjIa cSK9bXLOcYf+xS7+6i0xnCaKCs/Pv0tsWOS7t1B+7LvLWQN3NtMyNYVBjcS29Vb78fgaR3VrcyW2 IxvrW7RPzxbBpS3MMZZ5d3Rp2ZdH6FHlVTFAgUIQcpuuLooqvIpCH3RFCag8Bi2YXOyNoCjJM6r8 asoYjbUuAMc3kMUBNIJOlRxd25J8y+uhOxsryVPXduaY4dLx0F+5s/9lIfSwVDWM55SPbUa9z/Ef f2ihhfZ7GoDGROOggfpqJbnCX2c6BdUdlZyfiJxcrPVeZ7ymXaAxa6DjtC4HJ2TTIn1jmbNxsaf2 dIk6Jh9D7cWo7Ai7bLi0HG4GZRdXtzZHU1McurQ7UIq3WT8hmUPNErZ4G5Rdngc3Tj5A8AFK2ren +XeAnb8OuPGtYxxZQUWnQ9NMFdScN3rDC2ZgP1QblJ2n6hL4vFhpvnUBPr6VjK5rHJ/PlBQvagtF WVchvT11909V3T8ofFbBKJY6Ag/PfJb/+EMLLbTf06Dw5uzaQBVgfoPOaLenTv3u17Oxcp3wY+S2 FnXs86PiswRi51Z72F+GvW6ZZ+duXqaurfEDF3RpHcIuBy4uU1IKoOC2roFLmylu3kZJMF0lj+Ns s8UF3Nzi7V5uHvvyync4+taz0lxfxQFsUFse6Hw3F8Cy2s8HhUeQMf2EqS0MRjC1hW4sR24waltW 4LpQeUwsdgk8qDpCz2GSMeHHdeYEqtLLE4d1+Pxp333+3/XdsfwdDPHcNNiDZ8lnyz69Wv/xhxZa aL+nQW1sqG+YXnBC++zQME2vo/Zhnx0bsKZVcIntaoUgjwEcAT6OxuB+9u2Znsc0dnXkBcfPUumt hWubtULH1SYyl4jZvFwnEtCZkeHKEn4cdxv04zEnT0ddEHqM2Oo421yrwGPfXSWUFpWcAtCHHrdV 3QGGXj+c59ICbHBHmXISV8VXXuAwcguAMRiiqi3OSQvgrjLHjq5svBiuKz6LMFT3GsdxggNOF9/t iL1/BTP/edVv/xdFJ2HAs/L6QNs1kp5H7X2Y/xOEFlpov5cBeHRRf9tAdYRFnw77m86tkujesqFS 0alb6ys8KJXkSoAvgnXWu+kpyYU4vurjp24zdvXPgNtS0bw7KjtAjxFavrzb4cQChF7OGnHp1jKS C5WHdR1by8kFElCAsex1liMxOPyMM6tooAIA8mAHtUfgad8dCuCk+wE9BZ6Ox83nhAAcSxs3m1aq skO9wo79cVRv2l8H8LGfDvuhKgFZ7tO+vCKJw9Vm7t1Lj94S69I6SdXu/7AQkkFhgrdGbNPbJr/n /wShhRba72WAVPkuDdNbeoEMe1ZG82jn1klMS6Hb6qCxerl3XsCC+WVBygqLp17aNIp3OLiBE10+ 01DFOUw8zlym0VmmpyTgxsa2b7CWINRo7ToxVHl5mcI0FQKOuXlObqb24ZkR74nDufMIOag9AfyC 99vaCqg6Ao/KjyAkALHPlOZaDUposALK7u2n4eKWxdzKooRGW3EcJyHVURQsgGkcKs+h2uN34vsT qFN3FmqzfMtq2/7ABlRpvwrw/Dflt2qQs6fQpfX+ObRNDt3a0EL7PS3jkAYtftMwdR2Ns47Dpi7q c5gDxeZNDOqNqqA64TGEWx22a3g8FR/cXI7O4DjbaFqb5MQFfY+tk7z1Etmw2JoNi8UwWsv+vM1e X566sNvWSYLJx9s2eLDLpWsL8GmEluDZJFR88vCNItlrPLBp8AKgY+CikC/3ptIDAAk8urQc3F+6 nXPbJajq5JYL8D2ZBm4xlJ0XaY2zqJrbKqYIrjM+T1VfIdxnutJ0Z/HZZflb9N22/Y8/QvsocX8a uf4XC938X9Ux4MPniM+JwK21GYc3aOP/FKGFFtr/tQFMVwBav2qUXsNsZLq0Tq65uG8rt4s/XhSN lODjugulx5w8pqyU6b6dKlHffoal6XjYHsWj33jc8qXchsPMdJLQJfWzHzM9xUDdMYhh4dY6nBwU cKOb60DtJTjcLAdg5EiMDcus3HWFCNSeqjwFnq/oCDuqPi7h2pqqQpy33tg3nzb2zkvFnTeVfXec X88y8kq1qEDD+YnSfB3dwfQXTTuhokOh+5xQkObJ528+ZTu32kP7MHH//6jPbtd/GP9K4VT6Ubq2 6W2Sv/d/itBCC+3/2gC8MVAuhNffNdpOrZKifz2/gwOXViey1AZKd5Z9UAxW+O6s795q8jGgSJVX g3WqocixBzdwSxdM0X479uVRremSicib4eZC1cVz1liN1NLFpdvL/j5GcDkKg0sWKD67cIbIA9eJ 3A3wffCil3Ccsw5QguKDWpQVP4mM+1Lk0VtEbhwi5sEbrPnxS518gKCjumP01aWio7sK15fQ43tl NTCyIwfAy9fJC9x8uNQ4Pn/tIjm2JVzZtsklen9UZ1S6v3lW/5PCz8HSi9jiH0W3lORU/+cILbTQ /i8ttW3yLIBL3dJdisKvS5skeejiztK5VUP237GhB/10bPBefx0UH7fxGRG6fASjn3rB6aOcDLhw J7Rv6tr1C6xZO1dcjrygyiPc6N4SdJxJZctyMZlLtb8M7i4nGLAOx9pqFHe9WEKPrixnRCHQCL0X HhC58zJs3+S5vLdfLHIHyl2Xif3rlWImfMPobAyfaV2oOodDwwA6TXMB7KjgmGrC9JM4gYilAxhy WFuiMAcgzZeeRzfmPRPk2o/J5wJIFXH5Pyh/988E/zR0jjx8bjU+7+kOLVuGL/cJLbT/S0s9slEH NLa61JTkXd9Nu7NRpiTLfRd2pNLjEDJ/EksFHRUcIcdZkFWt+AWqLlmHn6FBKyDRoKNpbZLid11y qhHAjgnJGsBYt1DMhgViNyyUBMDHvjzDSC3VH/vymI+XDRd3C8CY7/Xj0e3VVzziOIXdbReKPHSD yL1Xidx3DSB4ucJOnr1H7KblfCet4+RudAk7UwhlqWAD8KjgNAgCuBGoVHcEIvP/2LdIdxnH3zDk BJvaJlldWNwHR0pUcR33xpy6v3te/8PCIXx1+Ewq4rXpbZNf83+W0EIL7f/CAKy309omjQH0CLy/ VyFtku2rt/QC8BpSiVDJcWgZ++hcnMvghSo+FFVA/nneyAtCTwMZyaWs63jYX6KjXrrfClUcoMaZ UxJ0cwk0FiYpZ69W9cf97ra1Yqn66N5uBwy5zFktAlgJ3FvJA/iysP3hSwo4ef4+kdceFVk2B8qM ai0n7pbmuXSNdWgYgQaIMZGZ6S7eBAVwa1HPEif0GKzAPiYuf/rKo4lOrfagYiXk2Cep44t16cH/ V8/qnxU8Wznh2P3+yT6d+j3BOfKOS2nUPq118nj/pwkttND+l20PQooqA0pu6z+AnqXCe/qaDE5p pCkqO+u99BQUbzr4lORcX80F8+lpPQqh573YG0rvuEMbuKsmjtTcPJdDzjYt1tc46tRR7LsD8HTb r+OoizhHbND1Zb4e3F+Beys4TsEHhaaKj0GMoiwRQFEKASxGefM3JxjtdQk4HbkBuGk+H1Qd67dv 0FQUJhebPGz7b1JjMGPh5FFy3CENgntWl50QD+7JD8rs+qz+y9K/W0sF3z/ah6LBkIy2jZZ2btPw HDynEf7vE1poof1vGWD1pDbktsl5BBa2A4UWFLpz9uWbe3FEgNfo/cZZDzcPBHoe4YfPqvL79HQK JBxDJejl7vkvAerY6i+meN4Er8+OkVsGLzL5gp/VHgTp2hKI7OPjqx0ZwSXsmKuHYwUQFByj6SgE HLdzUQAwgk4KUAjJ/M1wUf3UFtSzn46uMd+F64EvB+Db7PXh5W3Wlw/F8Vnbfplo2x/cQO9TC+9H 703vS5UriuYk8r7/lULYDe51ENd3haT3+bpfAzxupzYNDsA/mZ/w7Mb5P1NooYX2v2GAUzYbsEZY 2zQa4TfgoBFqYdDiueu7236pByjkUKdv38KyvsHWn7eznrAox+dWar23Tfe4EudqugrrI4AdoWap 5DgEjcEMKru8jR7oUG/h5tpNgBzgKFjXZVmuDzkAjku6t1CAArAJPk8Tkreuwf6NCj4L5WdzGfTY LJbwAxh1zj2mwaCOCc6W7jLgV5WbSfed91mhYCPYPbhTCWM9uYzuLKDE6e3/5REXOF+u6teWwZ9/ tJ/PSJdpbZPW8LdJb8cxy8k5HTqEgYzQQvv/baltkj4DfLah0XLKp5/R2NaygfsNr750aZ0kL93U Sy47uQ0bO5WOl4C8E3Cso4tHMATKj8DQRuwfq3V6HEACcOh5PY7a13Dqdw1aAHDuqjlQePO9VBS4 ugIXl/19CjkoM9m4EHDbDMgBZOzLo8oLlqyjm7sNii8H51HpAXIKxXzs43kAKNNXLM6hauQLwTUw QtcW6q8O0ORECXAtqVb1HqhM/XvR+9TSRkea6Ds+/H2/emb/rHRtt6dce8bh/5Vri+/ndyd36dCq QTNeBwue7SP+zxZaaKH9Ty2tXXJnNNYKuphpbZKruhyRfBwbGxox1Zu6p0Eh8J66OkPuPq+D6dIm mW4dE2aD/jkWbfQKAq+Py/j9d6qM0FiD+fO8nD3uZ/FGZSR6HtPYOKt+ErNshr642xJ8G+DWZkGx rZ8nAhgK1wm0lbM9FzYbKm4r4Mb6zYAhVKH231HhBfsJSO4j8Ag6nk/1x8RmANCF2+tuXa8TF3B4 W1Xmcsk4fG+63l7kGUsWvQf/2fA+tC643132/yuF/aF3DD4W6/8ceCj47ORy/k54jh0UeoAgvqc6 vU2jJzgdv/6IoYUW2n9vnTs32BeNmqkQ7G/bAbUxs0OHBo3QoNjY2IB/5ab1OHIfeeDiTvLijT34 FjN9mxmOIbTUxcN2MHWUBjK4H8cxgumB0IMHP0vdQdZhP/u/GL3lO2/ruh+1X03N4mlitizzIrUr ZunSbodyo2sKV1fBt3GJp9q2oh7usGwA6KjwCDKFH8q6+SKbcFzg0mYBeoQgoZiDOoIOSo4qj6M6 OIVV6bqFNq3dnh7Y/Nw43psPNAUfC7bZH6kwRD3HErPfjfvqn9d/V07quL9cdkobdXGx/U/P7dI2 6QH+Xhnt9u6uwPO/E0vCtjgtJemjjFaNBnn/vPZK6dymQbu01nsf2rdBgyT9oUML7c9uGRkNkgEZ KrtqNGgFG6qTMtomX8l1NCjmz6ki4zYVycV9D5PrzzpcnrgyXU7r0tSD2M6Gqtv+Os/XzwQUOKMK gaj9ffgcjlDgSAxVUFyieJOJ+mkuUI+1RUug8uDimk2LxMA1ZY6erPnZgxvqZTNAxvX1gN86QFCV HiBGl5dAZMSWUOM23WGOv+X+bICQ0NyyUvsEXZyv/YT5m2Xbsp9sx8P2YB5cvWrz76keRv71snj5 hVj3jyHkf/UP4r8rqW2S5f6LOunyH+0PCiHXJaXR3fzduqTs2TY9RdW1fpd/HXocfssoVaBeX1DX NnnSMcc02J/nhhban9K6H9mgMRpFORpIBZZFKG63Ng1P5T64nUuwzQbFRl7vonU9fC85of1+MqT3 wfICFB4aqouGynnv9Bht+F7jJ8Q427FCwoeA5/4FCq9No5pACeKcINLJ4xUw/EymrKwY9b6lwnM5 9nbpNA9uAKAsnymyao6n6li3cbGn+Nh/x7IS+9YCjitneapvPWC5GnV0i6nwCEEcxynnmedn8zNl 3ncfmw4HN+B18n70OriOa1GY4doD+LOoysK116eqsPC+ue9fLDg+WS4/JUUGdG9ZX7fL/l8VBVnb 5Bf0B2wgf8HzW6hqT0exaHK3XoP/j4P9irweVdm4znBSgtD+nJZxdIMWvotW7jdYNqj696JC9XnD pFLqp3nX/LvbBx0rnVsnSZ8O+8lbd54oL93ck8qEjaweeIQAAeEvAYTkKjRIhQK3ffc1SFL2juNL qQk9LUkFuCY3ncoT+449sEHxp49eb6jo9L0YDEDQHaWCI9A2LfVdWBRCjFFaRmi5vfon7AcI1c1F Het5PtWh7+bSnaVSfOfJOwTfxdmbFbpYMpnYc9n9dZTAZfXu0d/Pe2OdAn/ntkLqXyndj9hLXryp xz+L2AZFP9NzZ5M+9n8quLh79ktvm7y52+HePxYWHotr4wzK+s9Hz8ezpcIOXdzQ/lR25pEN9kRj rYPCAlAAFU9xPenvbpDReq8TmOWvjQYqob7BoPz1vA7qenVpnSzP39BdmI93YZ9DCSpPVfjRVv8c Lr2G76sg/S7tK/TAgO3643yAML2D/XjB2FsGOhKdWu9hrzkzNc6orGWgYiVAtniySCagtQbwItjo 6sJF1eUauLnLZ3hBDXVpATX25dHt5bFUe9inKS6bl8ol/Tqbzq0bUn16wRPvvutBg+vYqXZxr6z3 r537+Y+DwOf9BUrWu+9/sfCfyGNXpMlZGS3+2Xm/qsc1coKBqf5PppbeZp9D8OwuwfW9DQCu5+zJ uC4O9wum8eJ94fqSPvNPCS203d/SUvbMREOgu0PlBUglT/d3qaGxTPYbGBu6uqsoclHfw+T01GZe g2uTZB+7Mk2h9+RV6exvIyCCge+BOxg0VLptnIiAHf/ss/MCGFBx/mcDMsmlBCYbMlUlrotz6rHf j0O4CKIqgLau6xH7xlaP/lBk0SQPdgTXUoCNam/pVJTpnvqj68scPUKP6Ses4/GrADuN1mIdAFwK dznj8L2oMAmrXd1YluAetA7KNIAZYReoUwLQg523L9ivivd/Uq44NUUevqzLb/vy9PP+UcE1l6e1 SVru/2x/ZykpDfbKSGl0j9+fp9eDc8qwXukfElpou7elp+x5CxomZzAJRjlYVO/h7fVMGwZB1ybZ gw0aNYDmuVxQIkGDO/+EQ+XlW3pptPbCPocRBlAeyUwsDmb9YN+S9isREPhOuLE69Xst9nMIWgAK urlR1KuqYx3P7aKTYiZX8vtZj+spITA5tZSd8onnkjInb+EEz5VdAsVHFbd4ilfPPrxlAB5dXoJx xUyvD4/uLF3hb56Tbm33VPea14Dv9FzwnZAJttVVZz2O9Vxa7xy9fj3u/1HZ7Vp6H72PKuZuh+/1 D/f/tuA7eX11aSlJU/Cz/VM3lZO58ppxD3UoVVi3XVManeXvDi203dfQUAkj/cP3Gk3yNf4uNTSi IbtAJ4CA26fD/vLoFakE2i4NLllev603FF6GvHH78VQmOp0UGxe+JwCEggHfF3TsB5/pwcHfD5ht 4Hk8Hi4v3bXqYBtLBkIY4a3FMnLsoX+pLX7rDol+/Zw4hByhtgquK2HHvjr22VHJUdHNHw8QAoDr sY9D0KD4nLFvS+zzR8X9/jXp3CZJh7kF18Vrwnc6fnqJ7uN1BPtQeO+7Qk2BjXNYfvXc/P3/cunc Kkn/qdzQ/8h/uP8fFQVYSvJGXG9Rz1YN9vZ/xr+z9NZ7HoHr4z8gfQkTyuf+rtBC2z2ta9uGA/GH zkaik3OmpiRt9nfVG8DDkRbsN6sPMkDdOUyOvaRva6qK+kZP1+uuIR20kT5/Qw958JLOnDIKricg EfQXeSBQFYVz2F8YrLO/jn1Lqgx12+//Q10513Wfws+HByOkOLdjq4ZmxiOX2tgnD0rkjRsl9gXg NfVTKDhAj+pu4UQ/egs3dwlcW7q3iyeLM+5tiX7+iETev1ti792Jc6+X41ol6Xf63xvcWwBsvXbd 51+brnvXXw9BbEd23Y8S9FnWg+lfKfwHwvzGV6DycI+77guu67eF/zDwjyE5D8+8EufXdOjQ4J8O O8N1TvXhjmefvM2vDi203dPSUvZcywaMP/ZCNJSatHaNPvJ3qXGQuh+sYAkgE+nSOtm+cmsv6XXU Prs2Ni2MLjJS+9ClnS3d28G9DtaoLVMkAIEgPSJQQIELqCD11wlRBicCsFDJBUnKdMMIX7rgXr4b 3Gy41bHPbxtoIxM+kJoRz0rda9dK5N07pPbNmyU27l0xc74RC1Vnp38pduYIiWFf5PXrpAZwjHx4 j1R/9IBEX7hUCl+8yrY/rGG9Kxpcn143ARI8A2+fXj/3aZ0XQa4/ByWA366A/7vn9d8Vpvu8emtv oaL+zT69Rr/8ap93XUlZ+OeA700qYyK5/5P+yjq3atARvyeP5/Ux3zK00HZfwx85p3zaBnjQrZHU wxp08XepoTF84jeg+lQLHBs5M725wowKJGhkwX42HA6Af/vOE+UVHPPmHSfIqZ2aUEXu7NNi/5x3 vAcU32XmMQBjqa8ICTz9XKpP7kchPBSGhAtAqP2OgF7smRsGm5qPH5To8Cdt9OP7pPbTRyQKxRd7 E1D75AEbf+MGSXz/ukQ/e9jGP75fYl8+LXWjX5fad++U+JODpO6Lx2XZs9dC4e3BESLlKHSb9Zr4 3f73KnR5Tf716f2wnteE9d9CTaGn63zGgTL9H5SeR+2t3QSXn9L6t8GL/7LgenCNSQX4ffNxDyX/ yL31R89QeRr+Y/OrQwtt97PexzTYH40CjTmJs6HQ/Un8Nh+LaQxUV3Q10SjU5aRau+/C4+TxK9K0 j2nXRhYUjq2954LjhJOCPnp5qnkB7u1JxzVOEGRo+OwHo8tH8GljU2B40CUwuJ+uq5e87CUrEyba d6hLr6PdU1BYolG7j5+b6iTGvCmxUS9I3XevS+TbV2zk9WslPvJZiY95S+JvAngf3COx166X+CcP SN0nD8GdfVSigGDkhzckMWO4/PTiHXLcoX8h4AhZ9hlqCg6/1/8+gsSD3M5r8iDu7/fXuZ9BGYU2 nlsAeA9+/4PCfyr85/Lc9d3/K+AFn1v/+fjHsQ7H5+uzwu+bnpL8nf+z/sr8+zKM3P5XfX6hhfYf bRntkrrjjz2KRqmjGwANx9+lltYq+WI/feFXfU9oROapqzLMNae3Y+rJro185zE4B26ve99FneSh SzrJyzf1lNegUgb1OMjB+dr5j+LBwG9w+B4GJzwAAhT8XhT213G6KLqxOkUV9nuQ89b1PEDBPnb+ 8W6C4PrpW4l/8ajUfveGrf3ogXroJQC5xLTPbeKLxyQ67Cntt6uGCoxD2cXnfifxd26TeQ+fLx1b 7cHvUuWp37VTyak77dfVByNwLVznPs3T03vj7DLe/uB4uuBcr39G/2phFJxRbyplwP8fHoOi1/qb Ol5TJX5b/r5x/L6b09smz/J/3nrLgIrl78/k5YzDGzTxq0MLbfcy/KEPQkOEqkpmQKAUf/Qxf5ca GkwFCl06QsdTMzj++GP2rXv99hNkQI8Dd21suo5j9bWCXMdn2s6tkhM3n3OUffTyLqpQXrvteLll wNH4TM1x04am5/Ecz62lMuFU71RFCjf9TLqwPvQAN+bjsV+P+xUuUJS1r9x6von9/J1Exr0r1d+8 JNUTPpT4pA+ldvRrEvvqKXGmfSHONy9IYsqntnbk8xL79CGpG/mclI//CCrvDYkNe1I2vP8wgUeg BpBjIZB1Hd+pcOY6n5dfzze1eVPa+8ex4Lr0+lF2nuP982Bd8Oz+20K1/NjlqQq8M9K8nMd/UP7R Zwa/HfMri9LaJO9gUArP91fTw/OdtzhWwdzt0AbN/erQQtu9DI1gCArHr66Cu7MYjby+D6d72+Qu aAAeZLzGQKVHBWOvOLWtZSd672P2rW9YwZLH4jimcAQwQkm23drunbh7SAfDkQNPX9MVjfdEO6D7 gQbqRZWad5wqOg+AKckEMMEZQMJTgLqvHiRs0DpqoHOrhrFx918SjwFyNd/Brf3ySSyh9n58R2KA WuzH98VBXWL0KzY+9i0TH/6ExD66T6KfPigVs7+VyAgc88FfpfLNW+1xrRrqZ/O7WPD5Aazohv/W NVVQBAX7eaz3LLzr1HNZh318nnp/uvTup/57/lmhG3vrwGPkb9d2latOS/lHxwTf/3f78D1VeJZ0 a2v5TwW/RQmAl5PeJvkG/s50Ydl3h/01WBp2c+gfQGih7W7G4WJohJ6Cau29HDvow0lrm7QcDVLV CBoDGzpdN7hXyc7d57fXZFgOJfMbFhtu4IZqjhqXrPPrg0Rj6XhYUvSEY/ezF5x4iL32jCPMjWcf xQkvAyh4YCDE/G1Cj0pKlQqVqDeLC6FDd827Pmy3P7hBNPeDB2xi3hiJj3pJErO+lsioF6HgnofK +1hq37/HJr55ESrvM4mNezsRQ1305Ssl+slDkpj9tcTg5ia+e1Xz8Dh7s3+/9TDDNek98pkE90Pw 8jise3DZuc7jg1y9v+u/8z9bE5WxXX9+sP+3hX14HHHx7HXd5OmrM3Z97v+w7HpN+hvi+9mXh+st wL4oFTRKSadjGh3DaaP849yuWHKIof5xhBba7mYdUvY5GA2AgKlV6FHJpCT1DFJRGKXU+p0NXxXZ E1enW7qnnVo1ZONSFYd9DC6oS4riDT1TSOmwsQCAzBGLo6gS5LH4fB6n4PBdVAUMCz8XdYzC6jjW 4DNwLCHHAIcOhGc/I9xQY1fOkuj0YVL3BdTbhA9sYtl0SXz7ssSZZ/fFY9YBAJ0J70t82mdu7Jcf JP7JgxJfPBnHwvX95nmJfHS/GACv1zFN9F5R+GyCe+fzqA9caPGuXaGr9+Ht02tXF90/T+vxbH3V q3U8F8vgs/g5CkEu/br6gjq5uG8reQYK7yX8o+Fz/+0xu5bgGrnEdXF8NCFdhG2o4aRtgB27BOji 4h9L8gs4Vq/tt324oYW22xnh4ykABQrcn0bvACajUK/9U79thL2P3hew62YehWvaqXUSZyMm1LzG S/XjNzY9l42YcAPQCE8sdWYO7tP9KF5D84CHz+ILubWDHUsPiDzeAx0bcKC0vOsKSkqjslPTDq2V NT9JbMzbUrlslo19/bzUzR4lMQAv+t3rEh/7tkmMHWqdcUMl/uXTNj7sCYkvnSJ1gF1s/HtSR/DB pTXzx8mLNw6kquI14p6SCWg+G8JDXXy9F++eeR28PkJPt1H0Ov31+uJfJ58Nr5l13nPynhGj0nyO gRLkd+2EI8rg3gfL36DwmJ5CBRrU/zeFz5KfSYVXCcDxjXE1+Gw+30Lc4yLs4/V4/7RwLf6fRWih 7Z4G2HGkA9M+IlQCaAx01zzlhcbChspGgaIq5sz0Fu7fru3m8qXbUARsVNpguZ/rOMYLPHh13K/1 2NbPYOHncJnWDo0xOJ6NzjsuDqComsNxgSr0hnP5SpSACY7FMgIAVI155+mI89MocTYsUBc1Ov59 SUDF5U/4zEbn/0jwGXfON5KAkosNe8I6Y96SrSNeFWfcuxJ9/25x5o6WxAI9TnImDJNjD9ZXL+p9 6LV51xwAq36JZ7QT4D68UF8PKr1GFN3vQZHHMJAQPLMA4oEyY9HnxuO5j/8UGCBiwOftu06Unkf/ fbL3b4qXn8h+UMKO/1C8FyXheqHwUvZcm94muQj7t/NYHMN/OHy+Zf6fRWih7Z7WpU3yRG0QbesH 71NxsaGpItNG4isP1McG9z7E4QiKhy/tHKigoHEzUkkABQ24/jwe49fxWLqumtsWuHi77NP9UCLB W8y8yKcHYh6jw9D8fapMeO2Ak9g1c8RZME7iUGhVS6ZJ4ucfJDYHAMxcwgRjN754vOMCaInpw218 wvsmsmK2OOy7G/Y4XNzPJfrTtxrcSMwaKbJiuvTveqiCB9/Ha1RVx+/0i16vfr8HJVWgKJzJhUDW 8cMsVKs8Ntj2i27/5r4DIHJZDz3eN77DXNjn0OpXb+ktr97cy5zYYX+9Fjw/Rrb5zD0wev8oeG4F zuOEowyMEK7lqSlJW1LbJuent6Ubq88O4FXFx+4CbuP3Tt7o/1mEFtruaeltk3qg4XASSybysjF4 jZLAY2PyGiUbkY6TvXtIBx3b+RvgeYnC3jobqTYo1mEZHEPQ8TPVBUZh4+Q5+n3YVljgmCgKVWYA A4KW8K138/jZKNo32LFVw8RHD15l4kunSnzFTKldNNE6y6ZLbOlkiU/9XBKAXmL2SJvYsCDqTP1U 3MUTJDFzZIJJxg6UH/P1YgBfYuKHEv3xPXHg5kanfCEb3n1I2nsqT+Hjf3+g3rRg3QPeThjy3qlM ee0B2LTeLwSgwlzv1TtO6/0SHO+pPQ+WjNLGrjw1xbx++wn2uet7cIgZ+zD1O7FkP6amyGDJLgNu M3LN/ayvxffQjeWwOAefyVmrNXUIy+2o09/Ar5vi/1mEFtrua2gEbHxMUA0UWdD46lUIGobt3DrJ ffDizvaJq9IJPk7NpA3bb1yEnibe+sDyzufSUyHqgup+T1UQptq4sU3gaoAD295neiBR1YJtDwop yUU4lrO68Dg9pl/qwQlZNUtiiyZIjAoOwIosnWYjy6ZJfPYIqVw63SamfWHic0bF3dnfiDvvByi6 YU582nBbPedbidON/Wm01H75jMSHPynx79+Q+OqfxF05Ux4+rwcgl6zwxvcpuLiOwufEa9Lr4v0E 2/6xfH68fj3H3ybkGG3Wa/frg+L9M/C3+Vywrm49/vHUdm6dbDhqhVFaTqF//LH78VnxefJlR96z IpA92OlLzLGkS8sUlDIAs5S/ida1Td6i5+Bzdf+u156y5zP+n0Rooe2+hgYyHKXeDdulsPGx/4dB jWjnVkk1dw1ub1+8uSdc2i6cm077rHgcj0djosvJ7V2VUD00vWNUlWgfFhpcsbdU9RSkrgQBAe8a 2Pg9pZnIwH40XG9fu0amwyF/cerWL7DulmUSnfElFN4MSWxYKExNqZv5jaq72imfG6i3SGLZdOPM HyvO9GGSWDje1M4a4dbO/U5f+Vi3aCJACYUIdzgG6EVWwt2FiytLJslZXXS2YQ90HqwUfv76rvcY bO/8J0H4+Mf4dQzsqOrFtgdQ3r8Hen4Hn0EAVu+zvIkRzIs39jBPXZVu/nZdN9vzqL01FQf76Lp6 02/h+wk8uKzss6tNa5u0DPUcMoj15B0opVjnG+AYrY3znwfWmeCt36VTxB/eaIj/JxFaaLuvMQ2F qR1sOL8p9YoFjSUG4MWfubqrffSyVHlEZ+FN0oaGomqNx6IhagNm4+J5qmiYO+eBjfCsYN8dGxn2 cRnAkcd653rnKyCCffWfxe2UZKfTYQ3ryhZOktimJRKHCxudN07ic7+VuhWzJEGwrZkr8ZVYXzbD Jn76xk2smFHnot4FyBIbF9QloAKdheMlNuZNcRZP0v6/2o1LJT5zhEQY5Pj5Ox19ITOGyelQkYAz FWYAKl6futm7XiOvGesKO27zfrg/2MY+fUbBtl/UHfVVGevrPwvqUgNIrH/2uu6G45JfuKmn7dTK S9YOVCH2q9LDZ6hqS22bXKfdFCmNFmK7GusMSsHNTc6D2qbKLMMSv4k3omVnSV7i/0mEFtrubWg4 XqPZWeobpTYsNMAuUBqPX5lmHrq0i33q6gwL6ATqrL5hs8Fjm7Cje8V6hSXXd9lWpRQsWYeiSoMN WY/x4BCoH/ZjRVMPaxjv1etIc94N57mRzSsknrlcEtmrpQ4qLb5pmcSgzGKAn7N9nURXzrLafzdv rOtsmJ9ws1c5Ltxcd/oXcHW/NYlNi534qjmSmDUC21CD44ZqkCMG1ZdY87PUAXhxuMlMXZGV0+X+ q86WM64ebLtmtJL01g0BGR1DrIDSa/Xg56XR+PV+4b0F+73jCbid+wgsris4sa79hrse3+vofRKc TPX567vZRy9P1bG12B9Et9nn6T1PQs7rm4volF4pyZcSgNinx+J3WQLQcXJQzkbDCQUUtNzHwsTj jAYNkv0/idBC2z2tB99n6v/R71LqGySKNj4GLe4c0t4+e0N3+8SVaZw4IAhCcL8CDOv1KocN0Yeh fo5fr5/Fc7jPh6Mm9XJfsK3HpCShESeZjPbNzJlXDnBv/Ox9eWjyeLl/zCiJrJsnDmCX2LICim2x JDKXiANAOXBpYzmrJY798Q2LJD59eCKxYEIiMXeUY1bO1L65xPLpbvyX703tuPckARc3DtXHz3KW z5L4V0+Ls3m5xOjizv5anE1LJTptuMTX/iJ9Xn5OznzrVen/3OO253mn2fQj9tbro/IL7olL79p3 3isK7ydY12eF+/wtGIPCY4NnyHW59szD5Zlru1moa3PzgKMILkLKxbPXCC22OTEB4aUqmkoP6rA0 9Yik3jwfgCtkXx5gx2AGQcd/YAwSsS7oj/QUaUrDwf6fRWih7Z6GP/yP09okM40haHBaUA/4JPPl 04QZ32ERv/7MI3Q87EOXdLandNYXbtc3ahxD4Omxfj0/RxsyGybr0UgJNFUVPL5+vxeRtF04F12r v9juxzRNnHH5Oeaa99+U27/7Wm4e9ZXcNHK43PT1cLlt9EhZOh9qLQsqDyCKbV0Hd3SJKjO6sXFA ML5kChTgUgvX1cDlNYlVc43ZuFAMYJiYNdLGF4wzzvKZ4qyYCVU32svd48gMqL7aiR9JbD2AuXyG uOsXiDtrpLw84kM57ZXnpN+rz8tpLz8rp7/2ogx4+xXp+9j9tlf/XpJx1H62yyEN4mltGup9434J kkCpBc9012cVvL/DS+fxQB88fy71OcJ9jT9zTVeXz5yq+pTOTYJZWFQB+0seyyFkfP+Hl6aCYzJS kp9G/WLOiQfo8eVMhFwE295rNtskb/W/l5M38LP4Gsyx/p9FaKHtngaForBBqXdvWNBoPmdntr+P bmXior6tCDz7/A097IV9DlOVhuPUpQqOY0NFA9IOeK77MAsafHCchYvsdj6kgelyaAPb87jmsVNP TTXXPXmvPDr+B3sroEaw3frNl3LDiC/k/nHfyZ3cBvgIwOcnjtGXZGsfHl3TTCixlT+pi5sA7NSd XTHDJDYuslBvbmL1T45Z+7O4KIlFEw2Ky1SUxJKJ4qyajeUkSUDZRad+JvGFE4RDzzjeluoxumSy nAzQnf7aC9IP0Dvr9RflDKyznIly2ivPy43ffCUPjxouF958qekDtzvjyP0c3JvtfGgDR/v+vPtX UHFJKGHJZxzU8VkRPgHA9Li+xzWOv3BTD3nppp7y5NUZUGHJhBP7PqmeFZIEJ45nlF0j7ahnRLY6 tW3yzyhXAoTeKJiU5O2opxpkikoFrisT+zzX2OvbY19lnf9nEVpou58xYKF/8GhA+KOnu6Mv8tGo Xeukm3YNZrAhngpV9/yNPSzntvP7k9hgtfGi7NpwNcKY2rphNYAmHQ9sUN6xRQOT0W5v98TubexZ A3rLxbdf4d794Zvy2NTx8uTMqbp8YtpEeWr6JLkDcLsFsLvj2xFyI4B3F7bvBOhuHDlM7sLy2pFf yNqVCyQOdedsWS7xrFVwRZdBmS0SJ28jQLUQEFxmEhsWOc6y6XFn1RzXbFwkLo5NLJ1s4tM+jycW AXKE3eKJPFZiVIgLfpT4IkBwwwK4tQAnVN8HIz+UMwE5gu6sN16Ss998WUFH+J32EtQeYHgDrudJ XPfjuIfHcA+Pz5oqD4/51t74wuN28JUDE6edlhrr1akllGxSAs/Bdjq4gdPlsAZ4RkmB+6tA9NfV Peaz5bRQHLf84MWdZXCvQwA2TQViwIdQ44SqXHpBFK8+Argxn5IpLUUZhzTYB/uo7LQfFfuXoF5T WAC8Qtbpb5UClzcleR2AWoI/i794fx2hhbabWZc2jfqzoeCPPggSsNSmtkv6CI3gZzaGXQvHcT57 fTd9QTQ70vsep+9Z4PmMEurndGn1F6f7sU3cIVcPMlc/fpd72zuvyL1ffQqoTZGn5syQJwg3QOHR KQDcVCwn/yjPzJgMWEyQR1D3OMp9UHQE3V9/GCU3w40lAG/8ehjKcLnr+29U5b08/jux2zeIm7tJ EtvXSywPy9U/29impeIUbpXE/HFuYvl0x81aHkusnmNcqDVn3g/irF9gnLW/RBNrfoL7uwyq7xcd Sxuf8IH2CcZ+/t5Tfet+kYo5o+WUV1+Qs994WU6FK0vgsZzy4jNaR+id+tLf9JoewX3wHlie4v1h mxB8ZDIgOH2yPDF7ujyN++f93fXJULn5jWflygdvkbMH9xGqXDxvAk9zFvkcT+rYJMbhZJw04Lkb uuvs0uwX1d/I6w4I1CLPY9cDI9jVHvSSi/F76PyG2FfgqbdG1ajnhAFMZ+G7aKEO9bWb/GdWl9om aQPWK1qFsx6Htrsa/ujfQSHkNMGXDYoNqWO7BgdhGUxqWV/QKOWmc450nro63blzcHu598KOli/g xmewQ9x0PXJf9/Z3XrZP/zJHoUYIsOETblxSwbHBc8k67n8MRZcAhR4DCD42ZYIqvFvgwt6GwnX2 393z3Tdy79jR6upe9eVnUrxpmcS3b5S6LSslwVQUuLbOunlQeIsMwOY6W9fFE2t/MVB/DtWdy0DE qjmOs2WFG4WKi08frv12LlNYoBDpwkbWo/6nUWLXz5Onhn8g5w59Tc595zVVdee89Yqc8+YrWH9R AXgywHcKgPfXMd/ivibgunGfu5RdIcj75nLXfbznJ2ZMkSdnTZcr7r9JoPwYdIgzEvvCjT0tp+Fi wnG3I/ZSuPE3AKyo3gIwev+sqKoJNa57QNRhZd5vnDwH2+wnLAfwilBPuG7Dkr9vFOs1dIvxuXy/ SWXG0Q1a6B9HaKHtboY/9p/ZgFAY5dMRD2gUXkPZ2fe2U8WhsPFx5o77L+pkX7mllz0jvZmF6+qe 2b+HpXpjw2aDZuN+ZNI4b+lDjcrnCb/R04Vl3aPYJuA82HlweHLaBLkdqu4eKDy6sQTf3VR2qLsD 6o7KjxB8ftwocQtzbBywihJ629ZLNGulOAVb3MT6+dbJWRNzctYaqDnHzVkjBooQEHScretNdPkM 19m0SBI5qyQCV9bZulYigF+cbm/ueilYt0gGvPuGnMH+O78P72you5MBOMKOhSqvz/NPyQPjf9B7 qr83/xko7FEeU4h7+4NnUb/PP/7xaZPkoR++lvR2e9vbzz3GAnT2xZt6Sq9j9uUkDuwb1Vw9Qg2/ l3YboLhdAKqMlGS6rdzPWU84AQOUYHKEvyO2H9bzUhqtwTqHEELpNWLSN9zc5ErdB2XXJSUpk799 xuEN2vC80ELb7Sw1Zc9N+GMnzFQpsCGhAfzCfQCedqL7Dau+oJHI1We0Mw9d0skF9Mxz13c15112 pnkcLqvXqHdRbz4A6hs/lk+iYQdqjts852l1/Tw19CTK43AD76FbCzeWyu720SPkzu9HoXwjt377 FcoIuQdKj9Hb7evgqsKFrd28UtyCLVK2ap51t653nbxMx9m+Pp5YON4mNi2NmvzNYuj2rp8fdTKX mnjmCjdBuKFULp9tqRCZfOxkLROBq/vX4R9Lfyg6DVAAeAOh9Oi+arDCD1wwctv3hafl4Ynj5GlV r959sR8yUHNc8p9A8CzotvOe9fngeIUftgNYPjp5gjx/Uy+d7LPnUfuwX07z9oLfCUsvnQf1VGb4 vXQmZsIL9VUEHurqmIvHt5J1SUlOxW/J/LxK7NORKwQe3FmOvmAAg6M2duCz6ujudgiBF9ruavjD z8Z/daqDWvzR84+/Oq3Nnm/qPjYuz93VjnK/KPTYl/fIpV1iT1yRZv92/yB5dLoHOzZquqhPAWps vIRbALJ6RYN1r7F7oAtUD4/huoKB69jPvjEquZtHfSl3QdXRvf3rmNFyw4jP5VbUEX6PjxklUpCl MHPyM5mQbJ38zbEEXdrCnISTuzHm5G9JMEJrCLjMZY6TtTKe2LDQBQgltmq2prKoa8vPgKu7Zflc OQ2QO3fo6+q+0pXt/+bLchYU3VnYpitLhXf6qy/oegBvvX4+BxTC70lAkOvcp0v//rnkPQdg/NuM yfIw97HguCem/Cj6AiUFmbqvwTjnXX8H/jOiotNIOUrQp8dgRgnqCbz9+E5awLAEv28hfmsON8Nv 3IhTR3FKMEZrAT7m6nn5gX1b/vMXd4cW2n+0pbdrtBJ/6Dq9OxoCI3loNEn36T5VCsl8VaE3U7HX yOpLl9bJiYcvT7ePTpusjdTroPcaNLe5HvTVaUOHaqPSCY7TvjpGNbkfJVBEwWc9g0JFdwugptDz +/Hu/G6kwu92wO/GkV/ITQDfurVLpWLTcnG3rYWLutZ1cje5cFETAJ8LtzbhlBXEzY5sMZuh4Lav i8GtTSSyVpr4tnWS2JEj8TnfiJOzWqq3rMYxy+Ty996UISiD33lDBr71qpzz9qsyEIWubb9Xnofi e0FOehGuLRQf1R7BxevmPQT3E7jp3A5c2sDdf9R/Fnw+fBbcVhCyzv+Mvw77yAtmeP9wCDP2z3kq z3NdNSePScXYjqe30bHJ6tZSrVHh9QXw8FP+Befx9y3TZZukjZ7iS2ZUPhfnF6SmJDFlhWpxMVUh f//QQtvtLDUl+UeoAaoITyWgwUBZPObv07QF380NOsTrXdzOaIz3jvzca9hooEEDD8DFJYsHN+7z GnUAQi65zWM0qsnPwLoCwj//njHfAnTDFXDsu7sdriyjtszHIwDvARCZp3cP9knBZri2OQRXHJCz TvH2uFOQ5Tj52Q7qIs629WK3rxfAsNbZvNxN5G9xo5lLrZu7QaLbN2p6iynMlq8njpLBgN1FH74j g+DGDnr3dRkAhafLt19TVUdXlkEMRmuZrsJrpZpjRJbPgFHnXQHn7fOeDZfcDp5VUBe4w3r/qHsM 6viCGy4wqa2TdDZk/AZBjp6qOhRGZqns+N6PQAkSkJxppTYDCi8jwxsqBhVXrK4xIclcPQ1OJZei rpxusAe/pDWpbZOyeXxooe2Wltou6V42IlUPbXSizQTc1RHch0Yylg2KjYvHaKOiwmCSatuk0kGX nQ1X1lNrbNTaaNGQd+3DC9JO2Ii5veuxrOM+b92D5FPTvaAGIUCFx+UdUHS3j/5KAxYMVlz75ady PZSdl6YyzFN+gOK4+bM0aOEUbTPOjqw6VXk7trqJjYuiieyVcTd7lVW3d/v6qLMVUNy6PuHkZUrd xiWAYCaU4WqJYXnN5x/K4HffkCEoAwG4895/W87/4G2Nzg4c+qr252le3hsv6cgLqr5nZ07x1Cv7 J/37qr833IPC3r9v3if3BbALjn16+mTt39NtHsuAz+xp0u3Iff1cOVV6qvDYd4fChGJNU2Ed9vOf kr7gXOEGhac/Mgzqj4quiKMs1H1to/19nEKKQYxarPM3Zu5kjn9KaKHtfpZ6ZKMOfmOqn10Yy2Lu 69xmz1OCOuxX15aNTkvrpLInZ03TRh6otqChqkJhw2Wj9ZdBPY8hyIJjfluCBv/MjCnqJrKPj9FZ As3rv/tWAcgk5DtGfy3XffW53Oa7vDcAfjXbNrqJ4u2OU7hNS4JgK9oKF3ZV1CnabumuAnZRJ2tF LLFlRYKAZIlvWixMTB76w1dy8cfvyeWffQjQvSUD33kdau8NVXUMWrAfj/UcXsagxTlvwtVF/fMA Uz3M/Ht5XN1Yr44Q1/68AHCoC4IXwfG7PseHATsun5w6SW5791VJba3vyvXmFvSUnObiYalTTuF3 8hSeJh0nb+tC+LVppFFaWnrbpBxVhOy24D8vjrWFslPoedP8M1evLq1d8sv+KaGFtlvaXxR4bRvx ZdwcdkR3yPQ4cN+DuI9uEerr+/CwXtGlVcPEZffdaKje6Jpqo0XjDNw3qrXAhdOG7NdzOygBBILG H6gdfgY78Bm04DaPfQrL20aP0MgsJw64/8fvNWLLZGSqu7t/+EZdXLq2j3w30tpiwC4frmzhtjiU XtQtyookslfE4hsXGydrtVX1l7ks6mxaFIcrazlbsrN1jSxfOFPO+3CoXPflZ3IpoHcBVB378QYO fV3Ow5L5eAQeAxhnvf6SpqgQfBd+9I7C6ll1Y/3Ai3/PvL/6dZTg/hV82Paej6/0sM7ARaD6CEz9 hwL49047hO5roPTUxdX1NpzkU+vp6urvh8IhYnmo139cNKj1TajjOyxwfnIBFF8+lsUoVX6XBn/3 um6HNzzVPyW00HZPA8zmsU/HbzDsr6NS+Jb70lL2fJONxC+ch60ytU2SYVKxNmS/Ae/amINGzuLV eeuE4DO+20YoaNAC6zye+xSYu3wG+/W4nwAg0G4D8G4aOUxdW27fDZV3zfBPNVp71bCPNYBxEUA1 b8XCuFuYBUUH4GWtrnXK8uqc4q21ibyNjNoCeNnViVU/R528zbWxjYsltn6h1GSvlXugIge/+6a6 s5d88r6cD1eW0LsCLi5VHAu3g3WCbxAU4GWfvFd/r3wOXqDGuwfdxvXzHlj/hLrsnsvPEsAtuG8W VXfYx+UjE8fq+u0fvsk+U00qxu9At5bdEApAdjFwG0qN897piAusoy55qf7AMKi+Heltktbj9+ME A1DrnFAgKQ+/Nycd0Ch9atvkfBwaDisLbfe29MMansyGxP/2WJbjj9/lWNqubRsdw/2aHuElJ9ex 7+jSu662j/iqhI03aKQBqFgfNP6g0dcv/XUeo40d2zw2ABuVj3bo+9s8lqkaHF3BFBUuNXABZccg hg4zA/zoghKChNNln30g0eK8mFOSC6hl1jn5W2qc0twaJ3s1lZ9N5KyrcQqyqhO5GyOR7FXWzd0o H4wZIUMAsyu/+Egu+fR9/byLodwu+GCoFkZoqfTOBeAGYJ19eFR8p738nB6r6SW4Zl6/jqfFsv6+ 8Ky4DIr3DHZZ123v+fAc9t1x+RCWhCSf7WMzpkrPji3p1gbpKXRlNYCBOo3eYp0wC16AZFNTkv+m PzAMSpDvtaAL7AU5vL4+LJPh6nrD0LD8yT88tNB2b8MfPl3acr8Pj4BjP08JUxQy2u3ZLw0AZCPq ckgDi8Zo2cDZINlo2TiDxqqA8htwADR18fzC7eAcFk8NeWBjsjH3sS6A39PTPHA8CbBqKoofuKD7 yvSU66H4rvvyc7kKoLoaKo8BjSu/+Fjug+qTivxKBV3uxlqnOK/CKc1POIVbbWLTkionL6vGhdKr 2b7RrFu7TM55+zV8xsdyESDHPjoGKbi88EPPrR0C5ccl+/fOf3+o9t8xcns2wHf18E889YbiPQPe ByHnw9u/1+CeeBzvU58Tl/5zYQn+cRDyCjosH4LKY921zz1iU1vvQcjp7CdQcBUKLb9fVX83b8YU zm6cyDik0bH+z8shhFTtHDfL88t4rpfnl1yA4xmlrck4vNHZ/uGhhbZ7W0ZK8iVoCMy8j0EZbIMa YAoDFV3pBQ0aNExru+fzVH1nndMr9jAastewvYasjXWStwwafQC9AGasYwTXc1M9GHjH7Gz0DFBo HRTSUxxsTzig8JwXZk/3cvIAMubiXQ/g0Z1l0EKXX34G4H0iF370rqq0S+GSfjRprGMLs8uh9Eqd krxyqLoYoOc6pTtKnNwN5YktK2qjBVnxm3AeIXnRx+/ClX1XroBiGwLYXfThu3LBh0Oh9N4FEF9R d3bwu69j35uA3auq9DgSg6428wZ5H4QaI7W85+AZ1Eeqdd9OAAbAq9/Gfqo7hdyEMQq8B7Ak8Lj+ EOpTWyfRldXcPB9iVHcc/8zJG6jwdIggCiO0e/C37dmqwd46+40XnPBemJSiEwwsYWoKYFcH93YL jw0ttD+NoREUpXJSSKgGQI/uLd2ifEAvktZ670M7t2jw8oPfDEPj3KnqHvbVBwvTKggo9l+x8bJB P+L3ZQXHc7lr31ygdrzzmWyMz0Cduof+MV7x1A8jttcCbjcAdAQfx9nSjb1+xOe6ZF/e5XBpLwPw LoQam79sfrVbkl/u7MgqTWSvhpu73XGKtpU4Rbnltii79NERn7lXDf9YVeKlOI+ffeXnH+lnXI7P uwYwvBQuLt3aSwFEBi/Yx8eAxcB3XtPlX+Fm85oJMypfPgPeD++BIOR9sHDfrs+h/rngefIeg3HH wSgVgu6hieM0SPPwJDxn1A264hwmGlOlEXJ0YzkVlAuIMaWI6/zNCnCMDg+kpbXaqw/2wfVN/gXH 0wWGe6tvLKsG7Jifh986+Xn/8NBC+3NYl5QGbZmdT+Cpy8S3Ynl9RZwNWXoc2+ylx9BoAxixsXIZ uGHakNlosWTD5Tb3c6kKx1/nsUGp/xyFmqcG2eC5TXA8jm3WEYYERjAnHmF33VefqcLzymdy2acf QKG9h+X7qvAugTJjECJr/dJKtyi7JLF1bRRKL5HIzyp2ofp+Wja/9jJA7XKcp0DDeey3uwSgpMoj 9C4B5OjmMhLLeqo8Qo+uLfvzmHTMqax4vbxGvWf/PnYtu94zn8+ux/EZ8N65JORYx38kHvDGyoMT fkCB0kO5e+QXnEtP++5SvddrevmRfP+s595q/l1Gyp4n+T8rg1LDVLFzvKynCNl/xzw+/s61fF9I kKAcWmh/KsN//KfYYNiYsF5ABYFGwnGYVRfddoVDFzVwsYLCRsx0il0btsINS1UuXEL9KOxYdjlO 9+EYpmDQ9ePEATyPsAtgqFDANvff/+MPmo93A6BH8N2McuUXn8j1AB4hdREgd957byn4OFqC7u55 775hN2WuLbKlebUcZubmZeZv3bi87FqAkqrQG7UxXMHGfjwqvCuhFDnSgi7utfgMurgXwr0l5Jh8 fNYbL2pCcv83X1EXVO8B18ul54Z7ym7X+9Tngzo+hyDYo6BD2fU4fb5QdnRn+Xzvg8Ljurq30ybz H4++hFzhBncWv483Coauqrcs9X9ONezn9O76rgvsX4PC95Ps4G8LZcd/Zk/6h4YW2p/P0BBWoyEU we0pZBoK1R7nabv/+5EmgN2uSk3XffBxPdjHBh80ei61cbMOS7p/wX7W85xdl7ofy+AcLrWgnknG 7Mtjn93VgNHVX3xsOeKCQQtCin14DDpQlRFQVH7nvf2qnTB3esyU5kUrM1cU0CWmu0rYUa3xGPbj sc+O6pDwIywJOSpGusiM3jId5UKowXPfeUMGvOXNk8drousaQJr3wGtn4brei++2cj14HlzqM0PR Z8olyoP+M1ZV58Pv/vFUeWN1GqoLbrlU0lKSONCfsx0TcjoaBoXBiirA7Hr/p2yQ0S6pO+p4jDcU zVPr+VhWQvHlUB3iMO3rCy20P62hQTCAofPkYRnvfmzjxJNzZqjbpg0WjfdhNEhttJM8VcLGzYYa jItlA2YCcTBjip6H+qCPK4BDALVgmxFZHsP1ABrBPi45LRTVHMfUss/uis8+sIQd3c0LAbwBgNKV 2E8XtP8bL2t0lYP/L3nvTbs1c0305i8/cxn0INgY1b0Cio4Kj2Dj+bdgnRC89stPdJvfxT4+BSeU ni6hIjmTCsHK6392xpT6e+G9BUAP7o3PgqpO7wfr6tZiyXN0icLzGPlmfx2fJ4FHd5kKj+v3j/9e +/P+Onokc/LYbxejEmdfHhSfN61+20Y1/k+oht9urQ+6Gv7jwpLBiqXpbRrVaJS2TZKOmw4ttAaS v3Qff/VPZ31TGuwFlUeXiXOlxYZcO1ijhIRRoEDYeKnsgobOOoIqWOp+nMMGTwAEjZolaOw8L+gT DCK2ATToKnI7+IzgPO73+vA+hyv7OfvfLPvf6I5e/OE7FuAyVGYMLjB15MzXX9K+Nm7fO3qERlU5 vdRNUIoEHtc5nfyNVH1QdXRzzyfYGLhAoZvMOi5ZBr37prqyVJDsI2RAhdcWgFzvAYUzwXC9HmhT /HtH3a4BjACIVHJ8nvcDbgQcI998loTcfYDd3T98Kw9g/V48/25H70/AeYnHDEQAZgqw1kld/Z/Q V3eNIoAih5mxf4+zozDBvA5grGDgwj80tD+72fXzOpqCzcw8/9Na92bNGqNhRDod0qD23pGfGXak B7ALChstl0EibVC8hv5rWBGAWnSfp3JYgn08Rzv+sc1CKHgKCYWfj/Wnp02yqDNs+NcN/9ReDRVG 2DHwQNV16SfvWaowrhNw57zlJQyf+foL2jenY24Z2aVqA+A4ZI31VHfM5ePnMFLLYAWVHN1XKkEq xotRR3eZ7i3Bx6mjCDxGaANw6fX6hfel9+jfg96Xf5wCjs8PUHtk8s5n+eBEz42l0qMbe68qvB/k ru9H6TjiO3/4RoE48LKzqdYUdJ5ySy7K8EfHBAYYMnJL13WbfywVu6tdFSlwaw9L7uwfGtqf3aQo a467Izvub/5pzVN6jUoemT5Znp4xyetTIuC0sTLxGIqODdmHGxsylwoxNmyUYH3Xfj5CoH6ffzy3 eX5w3q75a8FnAC6WdVSMfKHPtYCeAsvvdyP8mB93PhTeBe+9rSptEOe0A/SoCj0XlmrtHXs9wMaA RBDhpVtMF9lzkz/UPkJCUIGKbX7PFdi+AG6uus74nkGA6m/75YKp64N7Curr75dLPAs+y+A4FkJO 6wE0VXpQdUxLIfTu/mGUuvKEINdv/3go1FxD5tbp28jwGxX4P5kaALhQ01O8oJOjsxuryktmn6yk tk7+zj80tNAAvIoCMVvXhu/ohD07/6d0Qo0RVKZIMFpI6FDtacc6GqeCDsuHoVaChsw6go3rwXJX gHFdgYBtLgMI6meh1LuI/nZwDIHBJd9zcSXgFSQaU5VRcQXqjjCiK8tcuQveH6pjbTm/3o0jhmmw gpFdusRUazdhH6FG0Ok+wJAgJOwIw6v8fDxClYGNIfiOYKxt0F8X3G9wncE1cxmsB/dcX7DN5xf0 2RFyD4wfo3BjgIL9dxxhwiF0BN1d33+tALwX+zod1CBIQo5ccEGDhv7PxXkMv6N7SzXn9d8ll2C9 Lp2jaTTIkbTDPzS00AC7tT+3MTu2uFKSK1K09k8/3fWDk8Z9o3BjQUOjyggaLhsyGyr3BeCjAgzc Ne8471hCga4p63SyS2wHgPgVFPztAIQESgAQnsf1IDmZCo6KjYqLSo7wIpA4j10wuJ/z19FN1UkH 4NISbHCH5YpPP7BBTh/hR2Wnao9qDhDl6I1roAivGf6Jfoemq6AwWMFxtHSd2W+o/XX+dVPxBvcS XH8AeBbtp/TXg+fEwmdK6NFd9dQdYAf4cXTJQ3BzGbwIJkElDO8CCPv2PopBijKOhOHvxFw6AG6l BjMAQZ1KysujZN6dw7489vnB9a0fchZaaA2cdQsHSVm+SFmuONUl5/rVf1q7/8cfygIFQnXHJTvY qfbYoa7KDkWhhxI04gCKLMH2U3CLgz4vwkvB4EOBIGP+GvezntFeLpmjx2gv+/SCpGSdGh5LQozQ Y/8aU1J0CRVGdUdlRzhxSieCjO4pgxOcZoru8HWAGQuDFoz4Uu1RAV6j4Ptc2D/I/XRtmbJyOWDH YAg/nzl+/C4qsuA6g+vjfQZurs55xyX3Y99T0ybUKzoWHqvPzn+uTD25d9xoVXb3A3Lst6O6I/jU lR39tdwBlceXF110/81b/Z+oQcbhe51AFQcFVwfgMe8uePGPzpmn2/oe2kaP+6eEFppnkrvhKdm+ QUxh1jBTWjDGr/5Tmoj85R6A7T4oDjY+Nk7tW/IbqAJwF9DRDeO69kWxDmBU2BF8PggCtcZCxUPA BYm6Cjcsg/08NnAZg/LElAmW53Eft6noGFRgZJUwohtLV5Owo/Lj+FoGK6jyONA/gBtTTW786nPL mVeuHY59gBujssGxzNW7AqAj8OjW0qVlQjOXdCuf1peH+2BDIYCDFJy/zZzigZv3jm0WXLcW7n9o kve8+Az5nHgffK5UclR3/Pw7ATaqOq7zueoLjUZ9qQEMBl7u+fH7LR2bN+ianpKc6c9ow3y7cn8E BSeBYGRWR1Yo/FKSF/k/a2ih7TTZvvFbU5CVsHytX2meZaP3d/3p7OFJP/a9Hw0Sbptlg+RIhwB0 hB4bI6O3bNBsqDq2lg3Zb8Ts02PDViBgmzBTd9SHnio9PzjBwjoqJQUkSuAi8twg4kk4so7rLHRJ L/4Eyg6KSwf4w40d8u6bllM4UeVdBXf01lEj5OHxY/RYzqlH8LGvjut88xn7AglCAu/mr79UINKN pTIM+gkZ4OA9BkPIvGsP3FYGWbDu34PeK9dx77x/T8F6Uz2xEHIe7Lx/HPxcQo3qjqqZ02DdPcZ7 LSUjs4Qwt3V0ydfDOEWWveHbkZLRNomBi0Qqxz57OZN1UHpcZ9F3XmCbbygr93/S0P4TzJ395fV2 ycwj/M3/UzNbli0zJdtjJm9TpS3MEVu4fbC/609nD0/84Q02SIJN+45894rAo+Jjw2WhC8bGHSi8 wPUN3Dk2ckZdCS1us+jMxgAap3NXgKkCGu9NPeUDk9Bgv9/fpk+yChmeiyWOsYEb/MyMyZaJwsyL oxLj6ApNSdHXKr6k10xw0SVklJbQuHfMaFVLzMm78asv7E1wdTnllA4to0uL9evg6lIxcmICgpzX w+sksFn02nYBMtc16RrbLLwPBns4IQKfhYIOLiufCZ+TN17Wi8LyWd479ju5G8+YkxFwmxCk+8rv pytL9/2GkV+oGuW93I3zenQ6KJgPjyMvOIrCmwmZ0z5pCor249nuRzZo7P+kof0nmJ386QoZ/bKY kc9vs2Pf7u9X/5+YKdyaiVJpdmQ7pmhrvqko+tP+d4TSyFQVh0aqwEND08YJJcIAhrf+nRbCjA1Z 1Z82ZhQqGiwJpnrVg6KuILYJAYKSdSzqvvod+8/Pnq7nKAh3AYwmNbPeg50qLqgzqy/cee8tHSXB d1FwdAWnb7p55DDLCC0Tdwm+e3HNVGu3j/rKMvmYSu7q4R9rsIJwYV8fFR3V3yMAEsEVwJXQ1ev0 r4HXwmvgdSvo/HsJVBzvnWqXMxfzueisJ/4+VXLjoJoneC7sX8cCcqhjP6LO/QcFR1jzGm/F+u3f ecBjdJrwowve/+IzXLiq7KeLwJXlqAuOsWVfHvP0HHV1D9+ZjBzaf4iJzE4yM7/MM+vnbTPzfnBM 1orltmzbcf7u/1UzhVkLTd5Ga/K3VJvS3JiUF4gt23Ghv/tPZfehgWr+FzvR1dXy1AgbHF1aHdgO yHGfLuH2cskILVUNp5LiPkJAXT9CAnAIBs8HcFCYYJ37CYT6df+8Z6DoNE0F+3b9DCgqy5EO7E9j oIKznnAUBEHHSTqvBrioktgPxwgth5AxSMFoJ9Uch5FxmNl1wz+xVHgE4k18GxrAwu8gbJ/yoapA QyHs2EdXrzhxTbxOQowK72E/Os37Cvo39T6xZFCCys1zY9kXCnUM2PEZUbURelTQCjq42ITbjSM5 AgTXD9ebwRa627w+QvmKl560qa0bMlARhZrjDCrsr+OUT1xKlzbJl/s/ZWj/aWaXT2ppfvzQMbO+ jpl1v1SZkc8lzIrZy2MLJ3XwD/lfMZO/ebrJz4wCdjmmtCAB9zZqynfE/2x9eU9+//2Bt6Ph0fUj 9Ngg2ThvB0AIkbt9pUfAcf2vY0bJPdiv6kXh56WvcDtwcQkB1hFaXCoEARCtxzqXDHRQLXLdgwhc Q6wr/IKC/aoaUbgklG4DhDludhBHVsCV5ZvGOJ721q890BEa7Kdjrh2BRwDuGsQg6Ag/pp4Q6oGi I/gC8PK7OTKC26wPrpH3w3WFvL/U+8Yz2Bng8fLqWKjoGAjiUkGH79M+u+++0WfJESCEHa/bS5v5 HOtfaqoMl9x3w9dfyPUAeZfD/sI+Om/KKH80BWGXfniju/2fMrT/VJOspU3s9rUxs2JW3Ix6xZo5 o6vMxkUJM+adfGfJ9P+VFBJTmP0u3NmoKdwWhUtbbYpzXVOWB/DlTfMP+VPYAxO/73cXGh8bqOaD odFySVhQiagb5jfUewC+eiWoDZmjBHx1g0KlozAALDxoAHpcAg6EVgC7oF7Pw5KutO8Sc0iZBzeN 6O6EH2ETqD7v5Tqvav4d01GYhsLXOVK9EW5USHfh+jnon5FYQvC64V6OHiOfjNxSOfFe+V16Pf71 sc9RQc0JTrHkfo4v5vXxuEf9pGsWBZy/fh+eBf8RsI7PiEPF+NxYz/46faYakfWeLQtBx2vi2N5b AT+6sl5qzcd6LxpFZgDj2xEAXgN9sQ+BB/Bx6ii+aDtMP9ldTC7o0MhsW7/NvHdP1KxfEDULxpeY tfOLzfzxLlzdKrtp0fDE+l96+Yf/j81uX38xoBeHwqs1FTvyTdmOOlNWELFVJTFbkXeNf9hub/f+ OPoNqg02PEIPbpal2iPUvIY5UvuaVP0p+HZCkP17PEcbPJYEE93D+hQWbAcd/NrPp8UDSQAMwjCA DgtVH9M52F8WqCsGBJ6ZMUVh+NysaQofnbPu7ddkwNBX9Trv/n6U9st5k4d+ITfjHliPbctkY6on wpAQodrjqIu/zZyqfXf8Hl4j++kIPU2r8a+RhZMpsJ7Xy8Lro5rlPXtRbS+Fh8/kHv+fBCOzhBuf 6+3edXiQoxLFtTFgQlXHpGdCTV1sbGv6DK6RCpTBFl0fMUx6dD5QZ7XhDCiAns1ok3SH/xOGtjuZ mfzZLDPhg4TZvNQxy6aX2aWTSs3iqQmzdp4xi6cYWTVHzOyvf3IXTnhStq3O+FddUmu37y1VhWIq iiKmdHupKc2LwaU1tmKHK5EKsZWVf4pOYIBiC11YnV0EEKDS8BQd1Ynfl4eGypfqaNQQ28wdYyOn u6ZLbfh+5NZfqmoCJNjPR/BxXZXT5PF6PEFGiHJJ2DwH+CjgcC6h8gTUHlSg9d5f60FIj5ky3nJe Og75YvCi3yvPM3nX8vroCt6O6+eSoyqYY6d9YYAL74/1nA6K07rf8e0IS8ARooQbv+epaVB3uBbC mddPlcm+PK4r6AhALAk73ifreC9UcAQdJzsI/jncBUXMd+ryem4dzX65YXoNdGO5fsu3X2nwhOqT riuvk3Cjwrvwo/d0aJwGVQBBwrHfeSfztYwJfdNcm6Tb/J8vtN3R7NKpD8uUT8RsWeGYTYviJm9T sVk6xTHr58XN/B8TJmd1HCrQyI4tIhvmicnbXGwyl2bi2Dl22/rvbEnOJyZn5Zt2+7o3TFnhUCi5 r2xh1kRbuNVKaZ6YsnxrKguNVBaKVKBUlYg4dWJriw/xL2G3NSiKKJUHG6zXIEdqA75NFclIraPq IPSCxkwQcp48wjCAHBt7oIAICNZxGbiwBCLXFYxYMlWDoON5BAjhQvAwaMHP5LEKTBxDKBGUdDv5 To3nZ0/T4zglFPPn+EpHXhfdwEAhqdLDNtUq+/F4HzeNHGYJGMKFE3oGMzQTprt+H+t4LVSf/F7e E0Gs1471+37k7CbeHHZ08/UfA6E3ZjTcVs9lpbJjAILAYuSVqpLXRqAx346jOvQNbNgm2AhBptuw ntdIKDO1xpsA9RMZ8Nfr4dImSZd2jf5PsxdC+zcxW7CpvVkxI2rmfhczc0e7Zs5oazYsqDPLZ0bN yp/iJn9jzGxa4pgNCx2z+icqwhqzZZlj8jIdU5Lrmm3rrNm6LmFzM8WU5pdB0dWYHVmG0VmpLPKS jwm7iiLdlqpiqj9r6yqG+JewWxpdsrvh9rGRsjESFOzU16FZaHBsnOzjoytGhcdGS/DpVEaAJEFD QLHxByoogB6L7sN3MJVD3WBsB+do3x5cYLqAhJ4CZ4o3WkEh5wOI9VR/dD8JycANJbhOe+U5qMzv cO2f67XeNHJ4ADdNOmZqCuv1rWe4P8KDAQ1CTl1XfE+g8jwF+qP8DW7zQ34UloP8vfvyghS8VvbL qWuP+2A/JiHHe2I/HeFGFaew+2a4/tMgiKmeeQ06azOXuD5uM2eQY4O5fvnnH+iEBhxGx4kMOMyN 8L4Fz/6at1+0RzRucKT/s4X2ZzD59tuGZs3cmWbasISZ9kW52bg4bpZOd+3GReVm6TTXZK2E2lvr mi0rHexzADhrtq2PmK3rHZOzxjGFOQlTsMUx+ZtdU7w9DhA6pqLQShmgR9gBdFZhVyKmqqjaVJbE pboUdcXjdsfo7ZOzf2xxJxoqZ+dgQ6WLRViwkRJ47FSn60XQsfFySYhQrRCQdNnY8OnW3gvoEAY6 RbkPPlV+WKcyUpXkA5DHEWSEX6CsqPB4DCFH0FDN8RgqOW4TjtzmsK5gVmGoPcsB/kzvuB5AYR/Y rd98pa6rjlZAIWw0aIG6q77geNmPNKBByAWA01SYqZPlYXzus2NGyPQXr5KPP/6bwtdTdr56xX1w FMpdPwD0UHOee+8laXOkBK+D6/ynwGdEdcnEZk0z0dy/j1XxEbjsu7v4k/cUzBzKRuBdwjn5ALlr PoVLCzByyBuP0dlcAEH/Zwvtz2Z2yeRLzKo5FkovDlVXCwgmzOJJUbNpKVTc2gRK1GavrAbsXLN9 I1QeAFe01QXs6qDkHFOcG8N2wpTviGC7Fi6tsVBz6tJWFhN61lQUO6a6pJbQM1UljqksrpNoRVv/ EnYbu27Yp+VsXISbl//lqRE2Zm7fRHWBxsmGTOCpy4t9qnACVw5F3TssmZbhgc8DHVWQprH421SF hB5LvYuLdX4+wcM6go3BD01OBpTU/cQ+7LcKRyo8wIl1PE8DA1BVBAoVEWHDwAWVFEFDZUeQXA5w cKp3Jgaz/+7h6VMUcm+P/hiQu0IqLm8m0Ts7yPo3rpf7p0zENXvQ5v1o8e+V90+QM+rK79d/Ev4o CSpNwpbPThUdgEu3lNdFF1YLAHzlZx9pEjQh502GAJWHa7tl2IdyBYDHd3HwXbl0ca/C51zx6UdD /Z8stD+jyYcZyXZH9s/y8/diVs50NYixfUMR3Nxyk70a6g0Kbus61xRm1UHRJUz+JscUZLmcEgqQ i8KtdbB0TUkBwacBC6g611SiVBQ5prwQ68WuqSqNAn66LpFKsVVl9/qXsFvYQxMmHHAXGrEqtu+g lNBA2XCpUthw2YA9V5ZAHLazgeN4qj3Pvf1GVRBBQIApDH0Asn+L8CPwoP5KATOX9ewDJEwIObqF VHA6IwmWBCDBRqAxQkrXM4ikUtnR/eQ+wpBD1vh5vCb21RFsdAEJOkKEKu9qQIOThxIeQz75UB6b OU3e+/JNmffUIKm4+lCpvTtVyj68XerW/yI1pXkyZdq36oJT3alKRdH0kjFejiJV3h14FnyzGnMU VdH5haDToAmVJf5RXI/vZz8dJxXl93OdION4Xm7zFZKD339LrmWAAsdf89FQuRPXfuH7fHfHUIDv Uw6ny/R/rtD+7GZ//uEss+aXqAY0Ni4F9KDoNsyLm83LjcnfkjB5AF3hVqo8uLKA3Y7samwbAC4K ZeeYsh10a11bVVSlkKsoAgB1SVUXVwBWlcb9bcNiq0oX704u7r1jvs24HeCiImFDpRrhUCeCjykd nFuOQQu6vXTJqNLYh0f40Z1lfxWhw+0gPYOQuNvv42NQgQoQ5zz46KQfqwlAQpJAITgZxOB+usVU doHCY/qH9uNhvwe9YJ8HPIUetglPXjuvg2qK0z3xmukK8vqv/Gq4XAa4PPzaI/LT/adJ9dUHS/Wd HSU65mWpXTMHwr1QaguzJLojS0q3rpV1Ez6Xe/zRErwu5iDq9eJ7FPh4Lpc//YC9Zugrlukk/F6q SEKW3083lc8pmMfvoo/fUxDTdeV1cVgcR4xc+CEU3EfvyF3DP5Lz33tLrgDgroDau47nAXwXA9JQ pBH/ZwottJ1mtq55QbavFYAubrJWuyZvYwyQMyZ7FSEXNzuyYnBlqdwSquzK8mMAXRyuLFxaQk9V XQJLqjnCDaAr8ba5z3NrWQdXt9S11aXWVhf39b/+P97gSt7CVIqg8TI3jJ39QeSTSzZ2NuSgLy/Y 5jrBxYAHYUc40I2lC0jlx/VHAaxnpk1o/9cfRq3h56m7S7WEJc+lK6uR2qlev1rg9nI+PkDSEnga qQXsgmOp9qgQqTLZ+U9lRbCww//6USPlms/el3eev0kW3t1b6gC52M2HS9UXD0jVurlSUVYg5QVb pCRvk0QBu+r8zVKWlynZCyZK9uzv5Hn2300Ya/UaGaTAd9wyagS+C6497uucKwfLkLuuxb2P0Oel yg7PiC4zlRsDKoQbJylgxJWTHrDvjqqTk4rSjSXk7vziA7n8gzfl9k/p0n4gF33wtlyGfVd8/I5c DtV3x6hPW/o/UWih/dqq505qaXI3TJXtGwXurTHb1idM8daoKc5h3x2gl+OYEsCO7mxJfgIF4INL 60EuoaCrKqnzl9z23NpqKDyqu6oSKjwPiFUlMYlWiakp+dT/+v94u/nr4R8wJ4xuLBssYaZqD0s2 1hvh1tJ1JAip/qho6L7eNvorry8PcOB+QoLKjp9FGGmfH8BHVfzw5HFfcZvH0WWm2uOx2qc3cZw3 fpWqDeqOQY6nATbWq8JjH56v6gg+qj32xT0AF5NwuOyLT+Tmz9+VEY9fJKtuT5eq61Ok9qa2Ujvy CRrJsjMAAP/0SURBVKnYuFDKC7dJFVRcEf4+KgA3Aq4G0CvN3yI1RVsld8X3smbCm7J+xjcychqA 7AdiNBgBKAfL2+D6n3xKanWfUztX34LnwGdE6FFlqqLEtdBlpZLjknP4Ud1p8dXe+e+9KRegXP3h 27p/8NBX5VL22QF21+K4+0d8IvcMf7e3/9OEFto/N1tX2gpwWyn44zYFcGvp2nKsLF3b8h0EHFzZ ArqyVHZ0V2O+yvMA57mvOI6uLcpOdReA0avzjrMAYr4tKdnf//r/aLt39IiVbLiElU6hRKXy6QcK Pao8gpBBDYJMwYg6RnQ1sotz2NfF6C2hxkkIGL1UAI4Zrf1Q14/84kmqOgYUOByNao3uMVNL7sRn 0kUm3OjuehAcax+b5CUBM1jBiQpemD1Nz3ty1jS4vBPkqdFfyPAnLpGtNx4lxde1kbrbj5WyUc9K +ZYVUlZAwG2S9euXSRUAV1WwGZDLggu7VQq3rZdtK0ZJzvCBUvjFsZL3SXvZ/v0lsmXOWFk6YZjc QYijEO4KOxRCmmk6N474sEWPdvsedAvd/JFeFPZSPCc+HwKQ799gvx0hx0gtJynli4F0jC+U5zUA 271fvC+XfQC19+7rquhu+8QD3uAPhkrWx0/V2e/eu0J/lNBC+1fMZq9LgRu72JbliSnJtaZ4m2uK tidMOVRdKRQe++jKAbpyQo/wU1fWKwq/kpgHOY3UesBTyKmbS8UXQNBIHUdn7LjI/+r/WLPLp5U9 O+oLy0bKCK3248FFo5vmTbH0iU5ZRJc3ACIByKAGocVUDMIyUIB0X9kPdt+PPzzEz79//NiB90Lt EZLaF8jhV4AGQUJY0n0k6AgYgpJ9gYQb++2e5JxzU+HKQtm9+e1HMvvZSyT31g5SctMRUnJ/Lyn8 +G4p3rxcqgG08rzNUgyg5WWvlcKcdVKeu0l25GXJjpzVsnnx17Lh8/Ok6IsOsvGj3pIzoqdsHdFV tn6ZIZUjj5QNU0bKlmlQpwAx3W1Vsbhe9mPyftm/GfTh4p9DCYMTfEZ0YZk8TBdWZ06GmjvvfSg4 AIwvH7r9s/fkNtYDfHd+9JZcCIV300dvy02fvCOXvfeGXPjum3IZFN+sr9+L2O/eTJgfP/qF3xFa aP8jk5ycvQC1VwG3AqkpE4VcGYAXqLvK4ojCL1BtrPPUG4EWKLqEBzfU07XdFXgVXjCDn22rSyb5 X/sfZzZzdivJXiH2l+/dx7/7Sq6BUrn2q081RYJL9pFR6bFRBxFcKhquM1+PUVwCggBj5z0BRoV0 L9zTu8Z83pTf8djkycdcD2BooIOurq/qglw+go0uKwvdXQ5fe3D6VHkC6x9+9YbMfflqKbqhneTf eoxUP3yClH77nGRtWipbAbXMzatk+ZrFUpC9DmAD5KDstm/LlOxNy2TTrKGy6YMTpfzNI6Rs6NFS 8n5Hyf0oQ3JG9pFtX6RLwbDOAF83yf20k2wC7DInD5eXf/SujW4sAR24+HzXhD4w2DVffv44/zlw +nnm+zHthKDj7Mzst+NUVlcActdD8bF/7jrUX43tIYDbFXBhL0XdkHffkMuwftOn78mk95+J22HP RM0XT0fN/AkV/teEFtr/m9maHQfaih3PAnqZkqgRAIzwIvwIND9Cq26s13cXQI2qjuDbWQg5D4p0 c6tLAUqN7sLFLYvGiouP9r/yP8bMnFFv2JWzxZ03xrGZi53HRn9lqVyo7OiiMfOfoGJCbODaspOe So4goKqj8qO7SmVHRUS1d/eYUTX+VzR4cvbspPug2OgCc5+quB9/0Nw5hd640erOUlU9BNh9+vEz suDRsyT3Fribt3aUsr+dIxtHPCNFOWslN2+LbMtZL1ug4gi4rVtWq6JzS/Nl4dplMn/cS7LghT5S 8UYzyX3nSCn/+EjJ+binlL9/lOR+niFFn3eQrV93k6Jv20vNx22kdPhRUvfDwZI78WnJnPqVTJ0w XFUeo7Sa2/e1577jPkv922lwzahPW96E+2Df3YUfDVXQM1nYU3veayU5JT2X1372gdzAZwj39YL3 ofBQznvrFV0+NOx9mfTpy+Uy9F4xc76vMzO/icjsb0Q+f/lg/6tCC+3/n1H52criS2x18f/H3lmA 2VGkbXv/XZzYWJTgHiCusHggbri7e5AIC6xBIO42Mxl394lDCBaChATi7jZ+pKWq/uep7snH7se3 yu4Gtt7rqqvP6e7Tp7uT88z9Sr1dDNGSqgH05yUnQHG6FKVR3BpdXW+bJ3ZYT7E8QMGk2GEdyM8j QqHsBtDekd/4X/WTMPHdSlts+MxVyb/Djy5DyMXJ8sW46cee1E/Co6umaQcuLIWQhbOM2T2ckqCz o4+ABElCjANyfwraQ4mxk/yv0PYaBI90x5o0FvBS+DjrgjVu+jXWvZGdqA48erYK3t1UHXj9OnWg eLo6tOVLVXVot9q7Y4Nq2L9FbYTAHdi5QR0Aya3d8LX6cv0atTT7d+pTuKnVf4hU+6efq6qmnaF2 vHe+OoJl1bgLlDWtlTqcfJHanHqVqs45X9WntFcNqWeqLek91LYF3dW+hA5qf0Y/tXF5rlpXnqge xfkwHqkpFq9fzMuG+zp/sX8p2vCHoL7RndUPFJo3Qy910oLiR9GDqD2C1w9g2wNsKQ8X9lG4r3di /T1YVzFtrKWK5ykR/+ZhMee1sCiaE5Lp7yp3ygvP+19jzNiPazIQaCcDh4fKqsOxovbQLgqgdoEb qY5uLCmOr+nWavKD+HF9FWdn7NeuLYYEKUoVqFIQzjVKqWMPUD5eTW5e1V6VzVfyk2IpVi8Mi6Xp lvisTOC9GAuyobDxR80fPgWNbpumPDaoTONzIjjv05sj2kh6pKORJXnqqbS0CP9rtOFzhxspkORE t5aD8TpdsrKoQu39zQ0q8HBbtb9yvtq2dxtIbr3auPkbtXnrWrV/53q1ZSuobtcm9eXGb9THy6eq dbOvVEf+GKVqJ7RRh2aeo+qnt1FHpreH23qe2jb9InVw6rmqdvrZandsd7UnqaMKJrVVB9I7qMOx F6uaVOyfcqaqSTpbHU6/RB2NvVCtX5ijtlWmqNfyvKliT2UlQ8y9YuLHUhPe9i9F2/2J83/D2KZ+ kLdPd3Rl+ceBwncvCO9uiiBc17spcnj/ALZR/OjaLprzuzqZM61KxP9WiOkvSlGeZMuUd+rFx8U1 Ivb1j/2vMWbsX2+ypuY8CBiQAuJFYSPVeSIH0dNCSOET4ijErvqA1K+5T9V+yW0gSCUDVY5Tf/g6 /5DHpYmNn6eoLV8pUbHAER/mObJwphIrCyyRNd6VXy8Tk3OS9FQoTsan+FEEvOdCxOqZDHRvG4uW KXoUQ8b4nsxM3e1/xTF7JCXhcyY36Aoz5seEBwWPLZ5Gwr3Nm/Wqqnutlzr8ai+1Z+92tQkkd2j3 RnVw9ya1ByK3fvPX6v3i36ntcX3U0clnqeAfW6uGea3V/ilnqT1Tz1N7p56jDk0+Ux2d3V5tfvdi dWDiWWrfjEvUgZmXq8OzL1LVSeepo3Bfa+afr/YlX672xV+hjqaeq3anXK52xnZUexZcqDaXz1Ub yhJUbCFplrNOkvW1U6gfSY67zb8UbY/Pm3fiwxlJmui0G+v/ceCjJfmUtQfgwr6RMl+L3MNYdxef dwvCGzZjkvqmPDUkc2dUiSUZAZE33RVJfwiLlHcaRN6svSLuzaOgPOl/jTFj/z5za/bfrmoPeqJX C5Gr2u+RXpV2aT2q8+iO4ofXID6u87fpmr26wwn+4Y47E3s2BeSa94X4YqEtuMybIkVZrBSflQvx cZGUZXPduIIUORw/WFIOXVY+7UsX/MI15eDMArp1dHlZwvJMToZ6viDzFv8rjtkL+VkLOPWMXUUo khQ9ioluSwUhDI3qpRrui1a7Vuapfbs2qHXbNqjPvvlELcr+gzow5VIVeKulsubEKOeP0apm3Dkq 9G5btXvO5Wr/zLPU4TfP1O7rnmnnqz0guv3xZ6tNELmq+eeoPWmdIHJnq7oFZ6mGxPYqML+d2pPY UTWknQFX9gp1AIK3N/FydSD1QrW9dKzatCRLfVyarB7H9VDgmZR5Aq+fzkn/X89ZuT9h/peNDwin 2N0xf7Z+fctcuKwUPbym60q6u2/uVHXfrMlqy8KMfXLa844oiasSc0e7InNyUGRMtMTC5LDInSbF 3NdtkT1Nyskv/uzblBk7Dk2pvaeJuiM72UFFu7MUO87BJdF5Lq4nelyn1+M1kxgcR/e52j2uPni4 vn5/S/+Qx4XJfTsuVTu/UWJJqhDL0oX4MF9IuLdiYaIjKuJcsWOdFBs+bVAFU1Vl+jQ5cOZUHZzn syXosjGWp2cYYHBaFWNdpLwXC3Nc/yv+xEaXFT75UlGOnnBPEqSLzLq+pwty1be/H66sR89QB8b2 VV9v/FyVZ76tDrxxgaoGsYXebaMa3m2vat+BsM25SNlvxajqmeer6nfPV4EJZ6hD07B+OgRvanu1 bybEbtyZat+Us/H6LFUz+zwViG+nqpIvVPVJZ6kdCd3U3qQr1OEkiGHCuao65Xy1n/G7xIvV4cTz 1M7kIWp9eYravoiijHPE9Wg3HC7uW6uLT/Mv5Zg9nJx82d0QfF2SAsJjHI8zKjiHd8TsaepxrH8C hDc2cbZ6NH6mOJI3Z6NcmBgUs18Tojj2iEgdF4DwCbiwIVEwuwFurSNSxjkq9nUl/3D/E/7XGDP2 7zdZcxAYUuMlOLRrC7GjC6vdWIje4T187ZHf0X0QvANCVh/Qracoiipco9zagw/4h/uPm/ikJF0u z1Lii8UgPIxl6a6sjJdyaZoSlfGuWFVmibhRtogdK2Xa22JT/hz33tQkn/C8B87wh844FsWLMw24 7unctAn+V/yJPZa64PLnIHAUBtKgnpWB/cdnxanVE+5T5fMeVN/N76PssREqMK69Ck5qowJJ7SB2 ZygbVHf03QuVPa6lCr/VGm7rBSr4XltVN/VsdXgchHL+WRDHM9TeSeeq2vFt1K6Z56oN8yBkcVeo IxC3fSC4gxkdVDVEbl/KZaouGUIa20rH9fYuuFQdjqObexFc3DPVlqW5avPCVDUmk8+aSNDNCUh4 /mX8L4M7W0fCpWvLwTge58wOxx8IFh3fMmuqGrlgli0XJoVFRZItKpPrRMFcjDkNoDtLZE6sBt25 Ys4oqd/PH+OID/LqxIK3TBzP2H/W3KojD3hlLRA9HcPbR9JrdGOljt3VHVayGiLnx/RULcgQS2zz Eho1B5f4h/uPmtq8SomPC13x3Seu/GqJEssypMibZotvPlBi9UIh0se5IvWPDtxc7LPSFouT3VDK H8SzLEvxkxWcQkXBY2yO9McpV7dlZ/+fyZrn/cYCj0FISIMPQjgLZz+s1IRmqu73Zyr3d1Eq8HYb Zb8erQJvtlXh91qpOhBc6J3WKji5rQq91VZVM/s680LVMP4M/To4LUbVz2qlDsWdqQ7DrT0w4yx1 cGJ7VZcIMkxprw5kXqEaFpwBgrtE7Uu/XFUnQRTjQH+J56jq2HPVkbgL1J74y9X6tKvU0QXnqo2V cboer7g0TT2QRNc9gc/OOOBfwv+yu+fPHPqQ79qzFIV1eHz2Bpe3xM5UBQXJdbIsvtYtnm+JJNzP wrmWKJhVI/JnHhaVSdWgPAjfREeUJ+BezwiB/IRI+L0t0sf/ICkbM/ZvNVV3+GL20NMuqx4H/idu R9qr5musY8YWAsjXks1FKYhwi5kIkYGasHX06L/k2bt/i8n1n3VTa99X4qsljtj8pSMWJUu4slIs SQ+JBa8LsTLf0e8XJbkybZyEGCqR/DtbzHlJyslPWPE5CfW3gmZYnMy4Hh92reeSJs6b7n/FDxrF 42EMxvDoArOh5rjUcUqNaq7E2EjQXFtlj4pR9hsxynq7pUd5M9qp4MS2qibpHLxvq45OPU+7uTWz IFazLwXRtVWHIWj7Z52lqt5pp7bOvhCubFtVO/tMVZ8A8UsEwaVepA4s6KBCiW3h3sJVjjtHHU65 UFVB/Kpjz1Zb4uHqxndQNant1fbCV9WmJRlqfUWKeoDnivFAwvwP/Ev4Qbs/Kb6G2VkmK0jAJDxe 51XzZt8oC+YcxH2tESvyA2L1YtBbfr0omn9UFM0Li/dza0Xcm47ImS7E4kxbLMsJwN11RfybIZU7 VamEKbpw25ix/6gppZqIuiPV8ujeY/QmvdgeXkPYKIRwb2XVfhDd4cb3knFAhc9AAKVyGpSoP/oH /5D/VhNfLX1frP8kyPo7sapcipUFQmz6Aj+6ZEdkjnfFl4tckfiWFN+sEGIdRtJvXVEeJyCGYbEi r0qWzxfz5o17mHE8TuBnnOuhtASV/RfojvZcTlqA7m9j4oLPiHi+pFRZkyB209qB7GLgsrZSzqho iFprZf2upap7t72y3/OSFfXvtVfOxBgVfLONCk0FwU1orw5POUftHg/qe6+d2hMLIZtxhto392x1 FG5qOL01xA3LBJAi3NgDKR1Bfu1VLYRwb1xHdXDBRWp/Ugd1KOMCuL2XKjs1Ru3JuEp9V5Kgdi7J VI+DQHmej6bE/8VGnPclxd94e5zX0PN2T/S2DvXFSpbH/V5UJNaLJVkhsWpRWOTPskTKOCEWpTtw awMi9nVHLE4LiGVZ9SJrEh9LWiNzpikx82Upy2Kf1V9gzNh/2jivEm7tWraJ1zE7ip4mORAdB9xe yWdn1B9VisJHkTuyR+kOyxQ+0J+ei1t7eLNS607yD/tvMR2z+3qpI75d6YqPi6X4epktNn6OdcuF qFwgRdZ4W8SOkeKDHFeUxjpy9kglv/3IlTmTpJj5gis+KtLTn+atXn3ivQlzKx+Ge3pv3Ny/WnD9 TGbaV8zssviYhEehfDwnS+2bcJGqH99OOb+NUuHXWqrwG6C7qXRpWyv71WjljsX6N1qr8OTWqn5S exUej+XMs1UAbm1gelsVmNZSHZ3O1y1VzfR2attMiNyC1mpffEdVE3cu3NdzVVXieWr3nM6qGsvD qReqQGI7ZaXHqP0Jl6hgYmtVl3Km2p0CGkw/T31bmqK2LEpTc/OT1ZPZbImVNdy/hP/T7omfu/dW 0N1DybFP+au0qXlvnaY+q1Aif4YrFqaS6urF0vSAKJjriNyZAfFRiSXi33IheAGxKK1aLM0SojQO 977Algt+a+bVGju+TB7dk6sf8cgEBQRPx/Ho0h7ZI8Xh3UILW/V+iNxhj+4aHxjE9fphQlg2HFVO zZ4b/UP+S01+99FAtfULpWN3Gz+XYv2nfOavgPC56tuVShXNVqA6W+ZNlWLuy0JkT5KydJ4j1nxg wfUVsgD0sWjBe/7htD2ZFNfZf/kX7enc9HdZvtGYtGBTTXZbWZx0p3Jejobr2ka7ouLNSGW91VKF IHL26GidmdXEN47Ed7YKj2sF97adCsW1VqHxbVT1nHaqfmIrVQ0X+EhSO7VzyvmqNu08VZt8jia8 hoT26mjCBcpKaakOz79IVaWcp4JJbdSulE7qSPr56hAEsCrnXFWbdaYKpkaqLRVz1PrSBWplcaJ6 ID1ZjSkv/6v96UYWZLR/KSvrVP/tn5h4P2e3qEywxLJMkHKSIxaC6BJ/HxYrS4KiKFaIlYUOiM8G /VWJ8oSgyJ0uRWVKSGZNNnE8Y8eficP732YGV9YeUfLoPiVJchh0abXA8WFBED3JUePF9rToeVlc vMdr0l7doRT/kP8yExs/WwX3VeoHnW9bI3Ud3vIsKRYucMVn5S7cXEd8UiJF3lQhM951RcKbrsyf JkXJHFfkTJZqeYpSy7Ob+If7u+yFnNT+fNoXZ2Vw8j2nbz2Zmap+mz5H1b19hgqOaQvRa6XskTEQ OriuTGC8Bjf3D6C7d9uo8B8hcJPaKmt6K3V0xgUqSLqbeIaqndlW1YH+OA5OOVM1xLZSu7K6qhBE LbCgnToUe7E6kNpBVS84T4XTWql6uLVVoL6G9HYgvIshhnid0lYdyYToZbRTewsf0YmLbWUL1NM4 X//0/2Fzl+c/KT6EqJXGuaC4kCa9lHGWKF1wWKwosEVlkgXhC8uMSQr7hEXONFcUx9aowjkq8HFJ O/8wxowdPyZrq+5n6QnjejpTe2inxGvvIUFH9nqDgoft6vAu/UhITX1VjOl5iQ7deaX+8NHAkV3/ kv/kSq0+UW1breTWr5T8erkUXy6h2yrFhlVSfvO+EqsXsfjYc3fh2srUP0rOrRWrFwfF3NekKJoJ F7hku3+4v9teKMg4W7u/oDzO1WWtm+6inJ+twlNaqdBEuKrT2itnFmhvXBuIG97D1bXegAi+11LZ f+CIUXUzz1LW+JYQvpaqYdaZ6sCUc9TRKe3Ugant4dK2UYdmgfASzlZHF5yvjmZdqGpSz4XQQRBZ eJzUFuJ2BsTvHHUg/hJVl4p1aW3U4bTz1ZG0c9XB7AvVwczeamNFmtpcnqDGZiY6/un/wyY/zjpV rf1Age4CYkk6CC8F4hdvQQTxxyY7IIrm23gdFCVxjliBdUVzj4pFqcItjQ+6S7If9A9jzNjxZSC0 q1UQonV0n9TPuoXIyWq4uJr0DlAASX+SYieZxW10gY/sdSl8OrbHmF+4jrT3qH/YH83k4V13y42r HfHtRwI0J8XmL2x3/adCbfhUiSVpjk5erP/EohDKD7KFWJFngfaEeB+uWMrvHfX1UuV8/f4//Mze t5T65fNFuXpGBjujNBYg35uSpA6OPEvZY6NUaBTc1fFwZd8E5U2C8P2mHcSwtTo6/jxlTWypgqC5 0G85rewMFZ4GcYu7RNXPB8lNgQs8M1odmn6GshJjVA0ErTb5bLiu+Hw8hBNubd2CM0FxF2rKOxB/ qTqw4GKIXVsVTmylGrCsS2+vgpkQ0YxWavOiDE15lcUJG/zT/6dMfFz+nfikwhKrl4TF4gxHlMTW iQ+Lg6A8B2LXgO0hiB9dWSHWfABRTK3T5PdBnonjGTt+Te7fcU4jtUFgpKY4CtkhUh1e68TFQYqc l71lVpf70q0l9XEfih6LnOuPrPAP+6MYBG4fhlTb1yixdoUQa1dK8XmlpACqNcuVyp7Ap8E5qmSO gjsrxUeFrsoar8TnC6XIn+bIT4uFf6h/2EB0DXwIDouOWajMZ8u+WJin8tIeU4HfQ3xmguJ+G63s adFezG4CRGgWBO2dM1T95DNUYFI75UyOVnVTz8R60N/UlvozDQkYcHUPzoawJZylxS2cxOzsWapq 3nnqaOKFqjrlHFUX317Vpp2talLOUvWpZ6hQFkQz8QJ1NOlcFchsAyI8R+3KuERtLZ2sBW99yYKw f+r/lMmv379fLAdNf1wWFp8ttODK4g/PJ4fkJxVhsbJYiE/LayCIWGJ8DcFbkm6Bph2x7tPD/iGM GTs+TW76tJk4uj+s9m/zEhUUuYPbtdAxm6sO79aZWy9xgSUFjmLHh4OT/kiHvssraw+H5NGjl/mH /odNLlx4utq3WYnta6Xcv1XJHeuk/LxcsSxFfrVUyE9L+cxfKTauEqJklgu6k2JlvhQznnNERbxQ 796v5KqKHP9w/7A9nLrgEz7oh5THGRvsjMzM7RuJkz1X9p3WyhkVpZyxEL3fQPTgyrq/jYQIxmi3 1CLJvddW1U86U9kQu9A0EOFkCOW0KFU7t42qXdBahRLbqLq4s0F6cIVBe3WJZ+lYXiC5naqJhaub dp6exVGdjL9Niedo4atOhzBm43362crJi1K7yx6FW5ustlYmK7V9+Sn+6f/DprP6XyzZDWFzxKrF FLOwWFXhiLUfVYsvlwbEB7mHxYbPA2LNh3Vi1aJt4nPss2phUC7LUvLTT5v5hzFm7Pg0tocCvR1Q 9Ud0YoIZXE17mvLgvnLJLC1FDksd79Ou7n7dml4nMih6FL8A21UdGO8f+h8ycXT3H9SOb5Ta8iWf 8qazs/LLJYzbSbEEbtSydCE/KxParV2aLlVFvBKl8yQE0RLLM1y1/hMlPylq5R/uH7YXC7ImMTv7 WFqCFr3Gp6Q9ll+s5G+bKGsaiO0PLVVgMuhtTCsVnoAxqZUSv4tUoXfaKOdtCNi0c1R4DsRt2lna xT067wIQH4QPghmOjVYHki9TNlxTe36MnmVRNx/ucmyUqk8+Q1XNh9glQDATzlC1oLyjCeep2qT2 KpSB78zC+oJ26nDm+coqPld9V5KotlQkqc1LMn+U8IJY9/EGCFlYfLXcFl9jrFq0XaxeCtL+2BUf ldkgaQuiGBJfv18nNqx25KqF2PaRlF8vf9I/hDFjx7fJfZvX8mHe2o1l0mL/Vj3jgq+PubgUPb5n PK/2kCAV6pkZcHUpeKL6gKubFzQc3S6PbPqH/tqLg7uq3C1f2nLT53Bpv1Fyy5dSrv8YRPe5kMzK fosf3Qe5QnzzvitK5jly9UIlFqfU060V2ROkmPdKlX+of8peykvv91gGOwkn6w4s7J/HON5jOZlq 8+Quyn4nWrkQN3dUpLLeiVGBme2U+2aUCk2EW0t3dk6MCoHo7MkxqnbyOcqejX1i26kwxC0YF63q QXhWXCvVEH+GspJa6q7GwVjsD9KrSjlXHU0+Xx1ZcL4KLmirnIwo1ZAG8sMIQyDDRS2VlddSHcmF e1vQWm2ozFQbShPU+rL41f7p/1Mmt3wzXKz7SGqBW/9ZCC5sAPe9FuvqxDcrBZaH5ZfLlfjmQ8b6 8G/ySRXWN2B86B/CmLHj3+Th3YvUUbixzNDCtdVid3CHju2xfk+7to2uL+mPJNgogprysA/FkUvQ nlN7tL9/6L/J5K51+JXvhMh9BZH7VEmWo2xcRXKQ6vMKJb9YBNe2LCzXrlB0Y1XaH5WeWbEiT0D0 HDl3pJKLF/woDyu6NSvr1PuS43UdHp/8xalpj8Kl5fNdc+c/qJzfgORmtFLWApAd3FXnd1GqbtaZ yp0A0ft9G+WOw/YELCdFqfBcbJ8TpayprTXN1eMzwaTWKpyKsaCNOjL/Qu3KWsktVU3yecpKBcXF t1OhFOyfFK1CyXB/8Tqc3ErVZZ2hwlkQvZyWqqEIAlnUTG1fNEVtrEwSO5Zm/NOlKTS1bt1J4rvP AmLbupBYsyIgvvvUFWs/tMW6TwTcWVds/ioMsjsK4asB6QVBdw2gQm6v8Q9hzNhPw+T+7fNVNURt z0bJuJ12YQ/vVvLgdkm3V7uzjK1R8CiAXKeFjjG9A17yg3V7tQel30o+wz/0XzWxZ3O63LtJiR1r pdjxjZQ71gmIHKlOiDXLpFyzTMnNXwlmZymAamGi10yA82m//Siokt6Eh+49sevHsMfSk8TTWUxa cJpZunomO1U3Gn0hY55SY5vq0pPwe6At0J5DuvsdBArrnBnRKjAb5DYR27BdvBupgvPbqYa49qC7 1qpqdluIFzO4Z+red8y+1iaeq+xkfA5CR/fWysCxM1qrQApoMRPHzmij6rOxPjNaBTNbqeq8s1S4 FMdfFKMOlw1jAbLYvjRTbSpP/5uKq/+aQey+ALk5FDi16avVeG2JreuqtPjxYfL8d1j/OcaqkFr/ mRIbPgswDCE/rzD98Yz9tEwe3PEas6/qKIuSQXDM3DJ+dwTiR9qjCDKjS9JjIoOv9b7ePFyd0dVL uLpsYFB3+Ig8fLitf/j/00iXYtvXUu7ZoMTm1R7dgfLEhk+12IlvlrtyWbpU5XFs9y6YxBDvZ0uZ 8a5SZfOUyJ+e7B/qR7HH0xMOcloZp5g1PiuDAvhMYa6y5kYr8XoLFZjGqWZwX+e2Vs44iFFiG+X8 MUo5IDnG+Zx5JD+IE2dbxLHA+Awso/WUMhKgFQcXN6WtCoHwKGp1KWephqQzlJ3SUrnJoMLUGLU3 /QplQ+jsdIhbxvmqNvssZefCLc47Qx0tOkcFy89x1hYlq+9KFshNFUl/cT7t32rutm9ukzu+k2Lb 2kNi01eu2PSFK3ast8X2b4NiCwhv2zeW2L4OpLcqIDauDoutX4fFmg/xb/blcdNazJixv9lAeHeq BogbBQ/EJiB2FDJdjHwExEf6owCS5qr3C91eqvawbkqgXWImMSCG+IzgZ3XNXtW+p/3D/y+Tezbf oUlx17dK7obg7fhGiC1futp9BeXJVWVSrKqwFN7LFTlKrMhx2fVYJb6pROZ7jsp8B99Z/aN27Xgu J72Ak/LZAJRdVtj5mM+5eK4wT22ecAUEL0KFZsGlndxaCbiwjNNZU+C+TgDxTYFAzW6pgnMgiDPh ls6ESzq/lQoknwGCA5klwn1NPUe5CxjPY8eU9roAOQQhrE9qr3vihUB4FpMU6SDCbBw3BwKY21LZ OTHKLolWVjFosjRGyUUnVq0vSRBbFqU5GyoSg/7p/1NGUpY7v8W/w3eO2LL2gNi98Sheu1rktm+w IXi22AoS3/J1yN34JWsmgyA+uLUfL/cPYczYT8tksLY3RU8c3KkbDWiaO7TDy9ryNUtYGONjprZx VgZdWxJf9X4voUHxg+srqg8IzuUVh/d9Jo/uG+B/hTZn74ahJES1b6tSB3DM3euV2vmdAknAnVql xFdLma2V6ovFSnxe6cr3s6RY+6EDqpDi8wpXZI1nlnazf7gfzR5NSbzr1dICPcWMTQSYqWXLd047 i094QcftWH5Cl5UlKXRfnWkQvjgI2hyMd0FvcF9r556t7AVwUdMhjjkQsUSQYFobPaWsIe5MTXOk Oycewoh1FsStJv4cZUPsjmZcoD/XkNVW1+SFciF8uVGqobSddmkD5W2UKG9Sv73iN2J9SbzcsjBZ bV+e8E+Xp9Dk9m+3yl0b94m9m4Ni12ZX7NzgiB0bGsTO9YchdozxUfRAd2sduelLIb/7tEptXfOj xBGNGfuPmNz37Vny4DZXHYCwHdwJ1xV015ix5XQ01upR8DxRk5oI/T58mtiO7tf7slOLJr8qrKva C+Hb44pDe/aKI3vq1X5f6HZt0ENu+5p1eMwGSrH5Szb/lGrjKuUlMJZxmhk7pnDerFCfliqd0Hg/ r7t/yj+a3R0386yHUr2+eJxaxodZ84FAzNaOzo5TanIz5cRGe24tXNzA222V9XtQ3iSI0tQoFZyH 9zNBYfNAfHBd2fkktKCNFriGjPbKSYjWzT9DSW1VfVp7ZYH8QqmtlZ0AgsvASIMAZoIekyNUXcGZ KpDfTrlZENYCHLMEbjOGvTBGiSVNd1Yv7A+6SxGbKpPU9iVpd/qX8E+Z3Lv1EbFnoy12bbDEns1H xc6NlsS/D4SvAa6tgPAF8UfHEhu/sMWWNbZYu8JWm79UrO/0D2HM2E/P9u7de5qs3lenBQxi11iL R/Kjm8ueeuLwLt1M1CUNch3bTDGpoUUPIqhdYyZB9kP4IICH93jLQ7uE3L/dUfu3KLVnMyhvGwjv OyW3fME4npBbv/Zq8r5a5uoH+PBpZZ9XOHJxshLvZ9vi/UxHFEz/UWYZ/JC9UlaoZ1qw+JhPL2PH ZM6tfbFykXJBds67cF0nR8OtbaVs0F44tpVyx4H8YmNU7ZSzlDs/SoUSWqtgLMgtDdQHWgsknaGC iW0hdJ7L6iTRrWWNXRsVToTg5UIcU9oqOxOEuKCtqso8T7nZIEfG8eDWNmSD7orh2pZBEOnSLmx6 SCxpUbehIkN+B8rbtCj9M//0/ylTW1c3F3u2OmLfVkvs3SrF7k1C7dqs5B78W+1cDwL/plpsXoM/ ShC9bz+r1hncTyvr5dcr/6T1lDFjP0mTNQd26aRFHdzZIyA7UJnQyQxS324pD+3yp56xWJnzcuHS Vh+EyEHsSHd0d6v2u/IIaE9/bq+S+7cJ7cpytseu7/TQsaPdG6XaDNH7ZoUUezYJ8c0HfCathPBJ 1uZpwiuaJeV3Hyn5ZcUL/in+6PZ4etJ+1uGxHo/Cx2faMlv7QlG+Wp10rbLfhAhNjdZlKHRjWXdn w2V1xkPoUuDCzmgNuouG2EHoMs7QROikgAYzz1BhbLeTY7Qba2dEq7q5Z3nZ2+Qz9PtwMogvu7WS GS2USIXgZeG7CvD5sijllkSqUAWOXxkVFMuaO2JJE2fr4rTw5kVpAst/upFAo4n9O76E2OEPEgh/ L/6dOBoFb9u6AAQPbu03Qnz1gSu+/VTgj5ItPqlY6H/cmLGftkG8PtFxPJam0BXlYPyNri0TFZrk DiiIn0eDTHZUHRC6QQEFkWIHoZQgPHlwh9QZ4L0gO47dG5X+8ezeIOX2b6T65gMl1yxnyQOnlwnO uKALK5amC/F+ltBdkD8tCfmn9i8xiFwCOx9T8B7PSNHxPMbwSHvJmaNVOB5E90akCo5rq5yJEKM/ QJSmQfR0vV17Zc/Da9BeML6dsuIhiKyxgxsbzvOytKQ8JxnuKdxburJs9ummw1VNxedAfhZE0U0G SWZAUEF84ew2KljeWoVLQIYVUaC75rZY1Dwsl5xWvWfpG+7mxWnuruWZatvSwov8S/iHDeR9nTi0 O6wO7FRwb+Ux0duzScld+CO09RtLbP7KFd99XseZFmLNSgeE58rVy/5lxG3M2L/dxKGdKbpAmZQH gXPZWQUEx+4rWsQofiQ6Ch9Jjy2ouGQxcxXWHdyhxP5tUovevq1SHsBnQHhy53qpdqxVYtd6dkgR FD3xDdzYLxdLsXWNkutWsjuKFB/mYpkj1Mp8JT7On+ef1r/Ens1IHcFiY9biMY7H57/y9bP6Id1p Sk2LUIEZcD8pbOMgSLNBXfNa6SxtGK4sC5PttBhQXZQKpILwkrGeIsd1ELYwXNv6ZAggyI6FxYzv 1UMQSYT6c2kQQ9CeC8FzsvFZuLJOgUd44UUtlahoWiUWNa0Xy5qG6t+/1t20MNXdVJkiNy9K+ZPm p3+PyZqaSLF/52odjqDIQfDUvu3e2MuQw2Zmb2vk1q8tuelLF0IHN3ZFWHy5/Ij4fJF0PymrkuVZ f7UZqTFjPxlzaw6O4WwKXaKin5XBON1+zzXVdAfBI9VhiKOgPIiaOLhDaKHzuixLcQiCt3ezFxui 4G1fy2YBSm77RuLHJNW3H0MEvxNy3YdwYZe6avVCtnBnswAhPq8U6sMcpbarHyUj+X8Zn242srxQ 1+HRpWW29uWiXO3WvlxWqmreba/EHLib70HwEloqNz5SudOiVHAma+wgTglRujkA6+lCaW10bI7N BRiPo5CJlAhVk3YuhI5Ex3ieR3cUPE4p46wLJxUClwPBy49RdfntIXj4XDmIb2GUEAubW2JJszqx opnjvN/mwMaFue7WJZnOliWZur3932Oybl+M2L/rY/4RE/u2u/LATtA4xI6DwrcfgreHjR3WSbH9 W0ds+MKvw/vChdDVi0/KQur9XCVK46VbseAJ/7DGjP08TO5ef4uqAs2xhOQgfhykuH3bNK1p1xY0 J+DGei7wFrixEELQHUWObpEA0Wkh3LuVGT+6si7oLqRfs5L/mxVwY5exJMWR6z9WYs37jmDjgG8+ cN1V5UIUTCvxT+Vfao+kxIdeKsyBK5uha/JYmsLlS0X5am3i9codDzEC0blTIXzzW6qGuWcod0Y0 3Ni2OhFhLYBLm9FWBVNBghAvK4NTxkCDqaDBbJBdZiudnWUig+4shdFlzC4dLm06RDQ7UoksjIII ZRdB7AojlChrocQijEq4tMuah8WyZgG54sSGbUtS5Pb3c8XuD/LUpk3lJ/uX8BdN7t/awz24c5Mu JTqw08UQ6vAe/OHCvy1Ho+Dt2wb63hCG2Nli21oWH4dBePXii/ct8flCIVYWhcXidCnw/bJo3iT/ 8MaM/XxM7t/cgT8UdWgnXVelQGha7PZt8VxelrAw3sc2TxQ3z5VVEDcdq2Psjk8iU7rI9VspN612 WHMntn7tsEWUWFVhi0/LpFiR5YpPSqVcWSDlCrizK7KULJr6T3dF+VvssbSklTqGl56oniLZQfxe KMjSpDcj/W0lJ7ZQLlzWhljQ2zy4sfEQqblMWrAEBS5pIugupzVErK1Sy/JAfad6SYzsM7TwMRlh ZbXEPhBHCJyFdSIjQlk5LXV5ipMN6ivAOgieUxilZAWFDiRZ3sIRS5ofFYubu1rwPmgaPLjidbFt eY6799MytWt5Xj//Ev6Xqb0bouXBHaPEwV0uRlgc3O3Ig/zj5IscB0Xv4C78Edvuir3bbLl7s8Bw xNa1DWL95674bhXbRlWJbz4KiY/LA34beFcUz5fu8oLn/K8yZuznZWrduiagt1otcPs2ewXJTExQ 6ODeSva3o5jt2wqi2y7lzm9BdVukBAmKPZslXVgKntzytdKZ2Y34IVH0vlgsJR+4/d2nrlxVwWag lvyoQIll6Y7In1bmf/2/3J7ITL7nKbi0uhylIFsT3vOgveexfK0wXal3T1fWXAjTjCgVzmilxKxI FUpuoxMRoYS2ygGphUF2Mm+0UkXTIGhNdKbWTQTFJUPwMJiFdbOYvIhSIgf7QvD0sfIjlQTRuUUg vDyQHSmvDO5wBT6/EGS3uLmA2IX0WNksFPjk1+7OD0qdbe/niV0f5P9JY1bOnnAO7x0GgVuvag6y vVete3B3QAubH4JoFDv+u2G/jSDw3XBvbYxagbdy10ZbZ2g3s8HDZ7b4eoWl++axISjIjp2RVWms UgtTO/lfa8zYz9MgaGvV7g0QOtAdRY+xPA7Sns7c7qbYMQbkQuwkXCKh9mwE/UEMGRvasEroxzCu /VDKLV/pmRZ0ldRXS5X8epmQK3KVWJEr1afF/9Zq/qfS0iJGluTrON4z+dlK5UxVzxbkaMF7urBY l55wLi07GzPjas8CmbFDChuFFkHwUlk/116pj8qU+qRIhZNOV+F8uLVpEDsQnEhv4cXp8uDuLmil 6/VEKoQtF9syQXX5USpYCnrMbamcUuxXAXGsgDBWNKsSC5sFxXK4te83s8SHEMD3T6/aubLU2fFB gbvzw8J6nr9zeM9geWjPMghcSBza7boHdzla3FgH6VMdhI/bGsShXfvFoT1V4sCuGmwTYv/OWrFv q2CyQuzeCDf2Wwdi58h1HymxfpUt1nwoxKeVUixOC4vypJBYklYn096z9I0zZuznbnLfllR1cJvO xELguJRq2xpFolPb14H2tmoXVhOeJ2pe4oLTxL79mNlZ/KC+0FlaNvgUn1Xagg0m38+Ronw+XNls 5a6ueNX/un+bPZGVojOzj+RkKPfjMlVcmKxeKc5Xz+bnqA+TBilnCoRoIggvoZVykzx3NsyWTnBd LbisbvEtSpZMU7J0LsgN9Mb1bBCQAVoDCbpJGOkQsgIIZibWs94OAiiKIkCGLZTMhdsMynOLQYEL sW0hti1qWgeX1gLdhcVyjPeb1qgVJ6o9H6aHq7791Anv2iT5b6CzrY0Ux3DCod0C611xaO9eiBqW ux0KH9zaOmbYsayl+MHFZVE4M+ohsXuTK3duCOrau61rD2t39qtltvh88VEQeL1anqOfaSvzZ0mx KGOaf9uMGfv5G9zbp9UhEB5oTtPdli8gfCCJvXgNl1W3nmKiA26R2LFOii1rhNoBl/ZbUMNn5aQ8 qUtR2Ob9y6XSXZEN8UtxxfvZQi2HC5md/Sv/q/5t9nJhbiHr8Z7KSVdrMmYotSRdzc1NUq+VFao5 +e8od1Kk1x1Fu7Wgt8SWWvRC6W1VIJvlI79TqjJBqcUZysnp6sX3suAGg/7o8nIaGcWOCQq6tjKz hSY8Fh0HS+AeF0YrUQyXthzkVwryqwTNVTZzxOImELvT4FJ2OCA2TpRy/2opD2yS6rAvblrIMA7t qYXIHQG5Qdz2HCXpaZI7tNuGwAXx2tJEd2hnUC8P7ORwxF6Q+N5tlti12RHbvpNi50ZHrl+lxLpP HPH1B5ZYvcyVq5coURIXEnkzpSxPsv1bZszYf4+pneu7yh0QrD348e1ar+jKwnVVcjdcWBIcn0nB 2B0EUezZ5OK9lJv44J61SqxeyIdvK7XhMyU+LrLE0jQp1n0oFFu9r8xP8r/i32q/W1g+mAXHzNSO KwZlViRBvNLUysps9UxRoZKTmyl3OuiMTQLi4c4ugHjBTXUgaoGslkotnKbUomSl8qcq9WWBslJB bJkQubRIJVIidaZWvy6IUMG0thA3CB+nk0H0FAjPKcfxyuDeljXTbq2obO2I1fe4cscSoQ4wQQSK O8TM6g4MJpAYTqCrutOFoFHUqiFuYYiZA9GDsO0J6dea8CB8njAygeFqUTywU4r9Oxi7E2I3S4c2 hMXOb8Niyzeu2MQM+kpbfqYzs9XikwopluXa4oN8V5bOPMu/ZcaM/XcZcON0CN5h3fJpwyotZhA7 djJWcusakB3c2W3fMCkh+MQxtQnbmJn9ermU6z+REDtXNxDYsMqV7HBMulPLT/AP/2+3kaA5lqc8 nZup9i+Ca/tBnnKWZiurKE6Fsm9TYk60smaDwBJIbl53FHYxDqVEKPVhhpKLY5X6YpFSn+QpuSIW AtccLi2zsRDIwihlgQRJfSxBYTxP5DZXsuAUJUrh0pZfqMSH9+L+FSl1YKtSByluXhZVHeR7xk03 Y91WUB1cWWZXD8I9PbATLuyesEdwuzH2wI0FvZHsDvG9784e2kMhpHtbg2UdRoiCJ/dtC4o9m9kH T+APU1DPrlj/uSPXfizFF0sO6+fTLsuSojT+iEz/92TNjRk7rk1s+rxU7YZ7y2dUbF0jdMyO7iw7 n+z8ltPI4NKuU3Ij3LHv4NZ+94n3PNoP84V+QtlK/KgWp0i5NHWKf8j/iD2Xk771hfxMPb3sjdJ8 pVYvhgu+ULnLc0GeRUp+vUTJyt9DvOCyJseoOrZhz2kHYWuixEdJSq7HPps+VPLzbKW++1SprV9C yK5XTvLJyqYrWwQBzDxZWaWtlVPRR7mfvID9y5Xag3vHbjJ7vlRqxzKldr7vCZwWPgods+J8zaJv LBlOYHacYQTPraWQWRgQN9LeHoodhY6CV+OLHumO5FdDMoTYOWLfjgaxb0tY10nu2sgeeJbcsBr/ Pp95D/hZ+0lYLc1QYnnOPzyrw5ixn6XJzV89xh8n2wvpyf+M3bEBAJ85u/ELpVaVk/SkXJKq1LoP 2eBTiA8odgWSrqz8IP0/Pj9zdHHhyJdL8nRpCkkvtxKEV7ZAWTu+U87KYsBnllIrC5T6diXc1hVK fTxLiaVPqkBBD+UsHw1BLFR8SLhaswRiWaHU+lUYHyo+7V+u+QPo7z2lNn+g1F4I1o6vIGyfgehK ldyJ/Tbm4v1HIOBKbP9Gqf0bMNZD2HYoeeA7Kfd9LT3B4/stbOTglQRRvBiPOwjCO6QzsRC8XS7W U9w8ymuM3+l6PIrjzgZ8xhYHQHd7t7q6PRS7H2/+0hIbVluM4am1K5X8ctl/9A+QMWPHtalvPjxX rlkeVN99ptgYgK6sWgY3de0KJVcWSrXxc/3gbfeDXCE3rVbyoyLBpp9q/ccQi4/+6Wfe/rM2rbz8 5Ochdmwc8HJxrnq+MFetXb1CWe/nKveLpUp+nKPk+xkQbIjdl4uV/Ap0BiGnq67WQtg2fO6R3UYM PlB8B8ht42osv1Nq21oQH8ZuNlLYhHXYZ/tHWvTUdhxrO/an0O39Wsn9EJ89X0i1H/sdgOjpRqwe 2ckDG7HcqYXPo7ydPuVR9DThueLwHi8x4Ymfg/fVvuBJuLKHOKVMJyx0wfEWG3QXgOiF2KtQrF+1 UX7z8e3+LTFmzNhfM7Ht62wF11V9tQyuXpGQaz+EsC0CzXwpZck8JT4pdWXlAiVL57u6DGVF4fP+ R//j9mJBzmEKXiPlvViUp3Z8sUKFNn2t3K8LIHIguG8wPl/oxStXQ/C+Xa7kNhDbZrikLK7+7hMt diBdb912CB17AbLT826+huu/G+4uXdddEMm967Q7K3eAdHdDCElyOm4HUdNi55Gd585yeK8pYLqQ 2Cs1Id3ViMO7AlhPoqOb2+jK7tZieGhvUCcrsF3uZ4OH7bbYvdkVe0Dm29aOkzu+Mw/oMWbsHzH1 5fIbWYSr+DjGxSmMhdnsbCw+LXbcFSA8Fhhju/yw4BX/I8eFvZqf8/DIolwteK+V5OvHOL6E5Xdr IGLrQWOMy8Ell99CnOi+8sHg2+ACkug2Qbw0ya3xhG8z9t8J+ttJQQO97cb6rZVK7lkHsQP57fla iZ34/G6IJchO7f7Yi9Ud4GwWih1Fb4sWOLF/rW61BcID0ZHwGMfzpofRtXU9IWPGloTHouL/idsx a+sRnv96p8vu1mLfzqVqz0YzY8KYsR/D1PLlJ4gvly5RFbFKLYMruBKERJePdXuryqtV4u+7+rse P6bU/xuzuEwLHefSvlqcp14rLYB7m6MqVy4EzUGU2MdvHaiOiRhOtftupXdN2yBiFDu6sBA5ufVz iBmf3wGx3APi27kGAgdRpOBB7NS+DXiN9/vYEBX3ZQ+EkyUoFLp92K5ns+D1YS45dsCF3QLh897L AyA/CJ5HeBA8EJ7kbJfDfh2eJ3ikPW5j/E7Ig7s+5swMtXr1if4VGzNm7Mc0ubL8PLH166niu48L RcncaXJJ7BX+puPS4NJWNhLey77gjSorVM+XLVRO4QUguQ913E5uAr1uBZ1tglBBzNQWCNxOCNU2 jB14v2utkrvgvu7bCDFj/A77Yin3QRAhcmo/p919gHUQyn3YpsluO8RvldSE5wub59JS3HzqO7AB VOe9h4gxW6uFTxcVHysw3l3Fhq1a6A7t/lge3HGr+sUv/p9/icaMGTPm2ZiiolajKoq10L0K0aPw cflqRZnand1FWSnNlL3sAV2Gozs5b4XrugPCtguu6z4QHYROJxxYbqLFjuLGZ0VwCaqj4O3FPhQ4 JiX2UwAhkAc2gdrwnjE61tzpujsKHt1aChxdWRIfa/RIghh47bLBKgXv4G6hH7B0cOceUF6uc2DH Df4lGTNmzNj/ba/k53xLoeMYBeEbDcLjIx0rix5TgZJ2KlzYSln5TVRgxTMQNAgdhE+y1GQv3VQI Idftg+jtpZjh9S6IIsVPr/vSIzWKn17C3dUZWQoc3lPcdGLCH3RpD2I7Y3j7vxFa7Nh7UD9D2Gva YO3ZJAPb130jD+9s61+CMWPGjP1t9nDi3KtHlxdpsqPgNY7flaYqkRepDhddrOfENuSdocKZpyq3 rKdyv54C8YJY8XGXjM/xeSCgNu26YmgiO7AFLi0EkPTGOjvQndz7FVxYihrFDgK3H9u16HGWBZdY z7b6urX+EbzfosSOLCnXP+yG1oy0jqxZse/wmuU1R7/+sMg/fWPGjBn7223Q5Hc3DZk6Xt46c4rz THaaF8fDeK28VIVzWik7O0aFCtooK6+lnibmsKV7XnO8b6Gs0suV+OQBJTdleoIHMZMQLkmi0y4q BgXNLyw+Vn7C+jqKGrdpd3aXEnu/lHJLQlCsfdgRn3dzxWdtLfHxyWHx0cm2+KRplbPqTOvI2s+D h79+/+iRr5f19E/fmDFjxv42GzZ9wqv9xr+tBk95r7bfe390RkyfdOTOOTMO9Z84Ttw+b667Ofsy 4S6KVOGC1ipc1AbC11aFS1vprseiKFIFSuHy5sYod2FT5RQ0V055G+UWXqCcD7up8PLblPXJo9L9 YqQSX41S7hcvKvnFk0qsusMW718lxbJLbbHsLEcsiXHFh02FWHqKI1acaokVTSzxSXNHfNQsID5t DrFrbonPmgXlJyeC8N4P1axb6ZqkhDFjxv4uG/bOO1GDpo5Xw2dOru077nei/8R3wqA9CQG0B08d f+SGd37nTo27S7glEaq6uI2yS9gLr4UKQuBCeRhZMcrOjVI23N5aCmBBC1UNEgyXgAKL2Nm4uXJL mymrLFJZFc2VKGum3HKsW9RMycpmtliqOxwH9XJpc1e8D5H7EAL3ob/8CMtPmlkQvTCGKz5tEq5a E+sc+WZFsX8JxowZM/a32S0zJ2+5ffY0C+6se8fc6aGBk98Vd86fYQ+c9E7NiJmTnb7v/sF6eO7v pYJoOYsiVKC4laovbqnC+TEqXBilwhA6tzJC2XxdBDGEMAqMQGEMXF3veRVOaaRyyiB+WM9nz4YX R0uJY4llFDuIWAWWizCWNKvVgreiWYNYifWfNA9A8Hy6w/pPm4XEF81C1le3qCNrV43wL8GYMWPG /roNnPLew6A5MWjye1U3v/cH0X/C2xbc2nqQnhw05V1nwMR3XGy3r504RTn5kVrUrAKQG0UO4uUW QNhAeXodtjkUtIWkOgw29gTVhUGEWEpZ6AmfLGnh9cErj4A720KJhXxgDwStUi8dDClWQPxWYh1F byXIrlHsPmnaALc24K5u7fiXYMyYMWN/m905b2bNrbOn7h86dcIhiJ3df8I7wYGTxknQXm2/8X+U w6ZPcPtNeFv0Hf+u+iq7m7LLI1UgB27s4mjl5EaoECiOpGfnR6nqwjYKlKasHAhcCQQRZGcXQCQh enYZXN7yKOmwCSjEzgLl2YsheBBHa2GkEMshbHRnlzZ35If6WRaO+FiLXFDTnfc6JD7Xbm1Yft5U yU8jz/Avw5gxY8b+svUf/04x6W7w1PE1t8+ZfvDGd38PwnvHGTjpXTF8xsQ9cG2tEdMnuYOnjA/1 H/9HNSftcWXDRQ0XRalQXrSyctmxOFI1lLRUFimuHPTHdRSxSri2FWzfDoKD8MnKFirEpAbWUfC4 r1jCRzPi/ZJIJRZD0CB2ED6pXdqVELePmoUxGiB4NqnOW0IUQXvy42Z5co0RPGPGjP0NNmDChLOG z5hsYTiDJrwdHjp9QnjotAmHB04c52IcgsC5t86ZUjtg4jgHwheAm6sGT3pHqYKmyqmAyOW3VHVM YMCVDVPo4OLaud4DtUMQO7quVjEobiHcXLi2fHCPgOjBzQXVwbVdhCWFcDHWMZbHB3BT6Eh5KzC8 pAUTFrb8qLkC4VHsCuWnLToqZTKzxowZ+zvs1llTv6WrOmzGhH23zppiD570rrwJLuzN7/3B7Ydx E7ZB5MSAie84cHed22dPVbfOm6fqS1vqjGwt3dcclqPEqAAIL1QGymPCAi5ruAC0VxkJUYMIcuSD 4EpBchA2xvW4pCDaiyOVhPhZFEXs5zKB8QGEbUVzR30MAVzZrMH9pFmJ/CyigxE5Y8aM/UN2T+yM a4dOHR8eMXOyGDplfO0ds6dZt82Z1jBs+oSj/eC6chuET/Wf8Lbb970/iH7j/yDvjZujbprwjvo4 s5uqy2qjQvkxqqqkrbLyQXEgvvqS1spaDMGjuwq3t6G8lc7QWiVwcf3khVjaQoUr8H5xhBY6tQTk RrcWlCeXRSi1rKmSK5oclR80y5crWhzXzRaMGTP2E7Gh0yY2gNpCN737e3nL7Kn775o/o2rQ5Pfq 4bq6IDr78bTEb++YM90eMnW8GDZ9ohw+bZJ7y8zJqv/Ecer1uU8rWdQcRBetAkUQvdy2KoylxQdu l0SrECgvUNBKBctjdKKCZCfyMUogesvg6q6IFBRIB3RXX9xSqsWnq/CiaLUsu7t8Oe5V+4bJs9/w T9OYMWPG/jm7f8GcJ4ZMG18NIQsOnPSue+usyeHbZk8F7U2xB058J0T3dei0CWrI9Am1AyaNc1mm MnDSOGfIlPfUnfNmqLtmvqeCOXBfs6NVOC9a1We3VoHKVqoqG7QHt7S+sJWqA+2FKjzxC5eC+pZ6 Akf6I+2p5U2VWtlClWdeLV6NHyVumDTFGTBpvEebc6arx+fNM33rjBkz9s/bsBmTBMgtPHDye6H7 4mY3DJk2wb753d/bIyB8fcf9TvWDwA2fPjEEoRMDJrxj08Udhn0GTX5X3b9gnhw4a64K5ESr6tJ2 qj6vlTqY014FK0Fz5ZFKlrdQDaUtdYyuvqC1fl+X20pnaYMVMUoubqrKc65zn5z+vHvthKnOjePH OfgeB2Lr3D5nanDo9AnBARPfxflNSPdP15gxY8b+MQO5/bb/xHcUaC3Qf/wfBemOtXeDp453bnrv DwJEx2ll9sAp71rM0mLpDp7ynsMZGBQ8kt+tc2aq4qSbVbg4Wh3MOFNVlUH4FrbSNFdX1EYFC1vq qWVOMdzYpS3g+kaqJXk3iMdmvOJe+9540XfSBHfA5HEWhFZAXLULPWjSO+ERMyaHboLgwn2u7z9p nHq8uPg0/7SNGTNm7O+3IdMmyvvj5sCNnWrfMmtKPdxXccusqRaEjDE6G+Ij4O6GBkx6V4sRRAmu 5jh3+IxJFkRRjZgxSfWf+Lb6zbwnVH1ZK1Wf30pPJQuXYZRHK6sgEgIXhW2tVWXu1erZuN+rgVMn Wv0mTxQDJr8rboaI4pjWwInjnKEQ2eHTJ9vDZ052cVwH5GndPnd69Z1zptu3z5kmBk56J8s/bWPG jBn7++yOudPHQtwE6+0GTxvv3DZr2uEhU8bbt8+e4tLNBWEF4cJaFDoIXOju2NlH+r2ns7Osz2Py AoI3WbGjysApk6Qoj9DzaOsqWqtQYbQ6WtJWLUy5Vjww63dqwOT3VL+J79EFVnfNmxnG8bV4Ppgw /wCPCVENgiRJeZzG5t4xb6Y7ePJ71fiemmEzJwu429bt82aoIXFxTf3TN2bMmLG/3W6dOUXePmf6 4QcS5oXvmDOzgU0BboJbO4wCOOXdMKjP6gcCo7jdMWdG8O55My26uUNAgXfMnkYKU3RrQYZq+JzZ qiarrTqcd4YqTb1WPTDrTTVs9mw1ZNokddvsqWogXFK4wdoFpjuMYd/03u/lnRC/e+bP0nQ3kDQ5 dXw9jikZM7wZQnvb7Gmhe+bPtO+aP6t6xMwpQXxXvn/6xowZM/a32R2zp46m+EDw3AcXzD9y4zu/ lffHz60dOmW8orvK8hS8DkNg3EEQuKHTJzYMmvyeA1FkskIOmzExCFJjQkNBMCWTF/fM/L3qN3WG uhnEd/N7f2TNHrepu2NnSYiWZKxw+PRJ6vbZ0+pAhhLfb+N9HQjTguAJCKzD+ODNE/5o3xM32x40 Cd8zbWID3N7gE+mJ1aBQgXNTt2Vnn+RfhjFjxoz9dRsy5b0waMoZPmOyO3TqBJfiQtG5fe50Cgzb QVk3Q/RunTU5dAvID+9DA+Fq0tUdOHkchMiL35Ha4BorHINCCaH7gy5VGQZhwzH1PpoAsYSIqsEQ SxYuD5o0DoL6nsR5ODh+A94rLAPMBIMqxdBpE4/gPRMkYtDEcQ6O4UA4mT3GOU2N9y/DmDFjxv6y 3Tpryv2ktIETx6k7504P3BM7Kzhoyni4qBNZWOzePX+mTlrcNmtaYNCkd9SIWVNsxtnwGZ21ZTLj ocT5gkJ368zJCgKk7l0wR90TO1tS2EBl2HecFjkKIl3aO+ZMk/isYknLrbOnBIfg+7BNwEWWOi4Y P8cazlkeUyc4cHO1i3vbnBm6DAYU2sBECr7XwjHkEJApzEwrM2bM2F+3YVMnhiBO4ftiZ9fCzWRR sf1wcmwIZObeMXeGM2DSuw4ECkQ1m8XFNsSmTmdn4aKSwEBjzqMpC9TDyfHapSXBPZK6QLuwECXQ 3URF9xViqgWPQjcEBAghVLdBHDG0q0qhG4j9mCG+c870aghb4L74OQ6FFcew4Ua7FD+IYRgCavO4 98bPPXLHnOni1jnTXvcvx5gxY8Z+2G6bOfWq2+dMgxs6owHkVXPnnGnuPbFzGiA4LjOhoDxnyOT3 5Ijpk5g4EHfNnykgROEHFsxz7pw7I3Tr7KkkwfCtM6foBATFDgKpHk6K57Mv4MaOIwlqd/au+bNA c1MhaFP0Ni5xPMUGonBPHbq3d8XOqX0kKZbJCYffASETFEJ+D7PHOCdsm+o8nBQbgpuMc51Zde+C 2QF+r39JxowZM/bDNmDS21vumDd9hxeLe9cdNmNiQ//xb7sQNRsCBnGbEQalhe+Jm2Wz9g5iIznd jPGzodPGgwxnuYOmvFv/EOjunrjZFDhQ1xxNdaQ5xvLweUlBYmYW4qZAasdieXSDsU7ePntakO4z RDQIwmMXFgeutABJurfMmWbdNW9m8Pa50x2IK2nQxnY5eOr4INzeBoixDeGuGTzlnbv8yzJmzJix P7XHUlLa3A7Cuit2VmD4jEkhCg5nNUBcQhjWcFAdBMi6ZcYklquIu+Hi3jJ7GhMHLojLuit2duDe uNnu4GkTrPvi5+rYHWkRdKbjdXRd718wVw0i6ZHyMEh2dGXZSqrve79XEFmuE4Mmj7cfSoy14J6G 4D4Hsa/EOfB7xPAZk0GWswSIMHTb3OkQ4WkNEGMJ0QzhO1y42A33xM+24Rrv9S/NmDFjxv7Ubp87 NefhxLgAmwIMmzo+BOJyIUYuRCx8NwboDuIytR6iFxgw/m2pa+2mT3RAZUwkhAZNHc+Mqbxt9hTS GFtGUTzhzsZp8QP96cJiit+ImZOxZDeVd7Toke50PA/vQZQSourSpb1j/nSWosBNnmzDTWaBs87g PpK64AgE2IXwOXfNn26zVRXO0YGbHcZ6B0Lp4ruCd8yadYl/ecaMGTPmGbuNPLBgXsPTmSkH74uf Ex489b0ABM0eNHmcBeEAaU0LYb1728wpcvBkXbIiQFxhEJkYMvk9zqcVd0FkhkydQPdSPJaawASC umvuDMnXjUQHYdTCRtGDqOm6u4cgiCBGTYN0c+H26oyvpjm4q/3H6wwwXOdx7p3zZsCNncQEiXw0 Od7F8V2cVw1nYEAUWZjsDJs+qeYxbMPxDj6ZmWwKkY0ZM/andufcmc9T0O5bMMceNm2CAOVZEA77 5vFvu4+kJDj3J8wTg6eMt2+ZOUWQvB5MitXZ2/vi5rhwUSFE06uZTQWpOUxwMPlw26wpEtSlHoSg efE6rxTl9rnT2U1Fu7oUv/vi5mohZJKDiQu6t/geB4LlcgkabKCIPhA/1+VsD7q2+BynllEkgw8l xpHmOJeX9Xg29gneM38W9xXMFvebNu1k/zKNGTNmDISXnrQLQhO4Y96MIKeOMVM6FO7sQ4mxbMMU vjt2pn3r7CkhPs/i/oT5zt3zZkiQGFzYd3TG9p642brzMcSNj2nU2de74cLStWVCQk8fA+FBiPRr 9sqjO3sL3NrbZ0/Xbi0TFkxuDJz0LpfizrnTBR8EBBELDpsynjMvXJyj+0hSnHsXzmf4zMn27XCr WS7zUFJsGCIqIbL2zRPeYaa4HuIdwPfXPZAw7zX/Mo0ZM/bfbk/npHcYMWeqGjZ1QohdiyE04dvg wt49f1boltlT6geCrgZOeEfeFTuLXUnc++PnwX2cZN81b0ZoENxZuKU2M6OgtOCtMyeHIGaSYgc6 08LH2jvG8Ng9hcIGktTvSXNs3kmX1iO/aY1lKWrwpHESAlj7QFKsDTeZtXes+XPviZ8bxOdsEF34 1plT5T3xsxtAj3Rl3dtmTwnfNXe6xZgjvjMwYtZkd/j0ieyoUutfqjFjxv7b7Ym0hPIHSG2xs8OP psSzyad7d9yc8HAQE0SQgmPfEzsnNHQqXNrZU60hXuOAKu4/ZPoExtpCcHfhas5w2NKJpSecPgY6 xJivC5AhVL74TWG5iuQ2CttTmSnqQezDBAdFEO6q4kwJiJgcOGW8uCd2NmN2DXCbcdzxLlzoBghe ALRId9oi/XGOrxf7G29DpJ174uY4EDl8dpb1wIL51lNZqQrX18m/XGPGjP232lvLl5/wSEoC42b2 I6nxIbiI4q55s/RMCwiVgBtJstJxuydSE5m8kCNmTHYpNGwD9UD8XGsEqA7kRmEKMXN6T/yswGNp iep+kBzpjg0CKIB0WSFSkqJH0uMSrjKEcJq6H/tQAEFnvus7OwgidOCmshSFJTLhe/FdOK/gbbOm hiCOENpp4uGkOAqxnueLfZ3nctMtXAOnm0H4ZodZToPvDD+SFF/qX7IxY8b+W+2BpLj7nspIDkJU xP0J8+0Rs6Y0gLjqOW+VCQkIi0MXEcJSc8e8GeLe2Nnugwvmhm6fNZWJg8DDSbEW1oUZc8NndVso uMPOfQvm6pq7O+bOUEwcMBtLMWN/PJAgCG++nvPKkhXW7LF7CshNQmx1wfKtTFrgnNiiahBI78EF 8xruXzDb7jf+bdKhdff8mYEHE+a72Dd49/zZYXxP+IGEuZxPKx9YMJeZ5Rq8thl7ZLnK87mZ6prl b53gX7YxY8b+G+3uuFkHKTQQnuBd82eEns5OJQ0FITQ23UiImAu3MDx0CtzJBfOYOdWuLxMFDyyY Z8GlDXNe7YjpEyXcYAciF4IICbiQeq4slxQ+kBYTG+qhpFhNe3yEI+N2j0AMQWTytjnTdZKDNMg4 Hr7HfjghVndq4ZxZuNIsNg5CUB3O7ngiIymIferhfssh098LP5K8gHV6nG3hslzmsdSEwJOZKcEH E2O5P/vl4Tvn3+NftjFjxv7b7IHly08BfUmITBh0x5kL8sm0JOex1AV1EJkgY3kPJcfBlZxDyqt5 JDn+yF2xsylcFJQjAyaNEyCo0EMJ8xogWmzDzm4oli5HgWiR8piUeCQ5Tovco6lwnedMUyBC7ep6 Lu2sRoHTJSqgSB3PIzGCBC260kyEPARBZlMDuLHWQwnz98A9xrnFC4huLcSznjMvHkmJg0s+lVRa i+sKP56W6Nw5f6Z4IHE+XN9Y++nM1A3+pRszZuy/ze6Jnf3uMBAUhMh5PD0xBFcx/HRWsgX3MXT7 3OkhiEodtoXh4jIeZt8H4WOx7y0zJ9kUHNAZXcgQRItzXUlizp14ffe8mS7bQTFZQYqj8LFN1BPp SdpdJfUxOQGBJeGJu0FfcE8VXGHtAjPWd2/8bLrX7mC4s2xWAMG1bp87NQz3V9yC9SNmTHKfzUol ZTr4Dj4X18GAUE8iYeKc48JPpCa4DyTGBnANNijThSirtxISTvEv35gxY/9Ndjeo7WG4gnfOnWFD yI4+mpZI0uPzKFyIkgUBsbhtxOxpOmkBkhL3x88J3zkH62ZNESzspdDBdWUSI8QWUQ8nxdPtVaBE HbujC0s3lUuK3/DpE9UzWSmSyQqIlU95s/VUMwiwFjzuz9o+uqOgNbqjYc6oGDDRm2kxnA8WWjBX JyVwTIFjSp7LY8kL4I7HNcBNt1mKgmsKP5AUF344OS4AoeT8XpbW/Na/fGPGjP232MiCjPaPZSSr OyBmcD/dx1ITQyA0uIhzITJTXIhNGMIj4CLKR1LiBYTJgSvp3D5vOp8zwSafFCPrVriQ98yfVf0Y xJHzV7HeeiQpnk0GtKtK0WNigtldChrX3xM3R2dp6c7S1WUPPNJXoyiyTIXnxJpAfidcYsbljrJp ALPGnCt7b+wcF1TILK4CUToQOgEBFBRwkGiIBAiB5r7i6azUIJMtoEwJET/o3wJjxoz9txiEaDKE zH44JV63dnokOb4eAsKiXbqqzu2zplnYp+a++PmCZAeiCz6Znhy+Y94MFh3LJzOSHU5Fuz9+NltH 6bZQrNuDuDlwTcUT6Ym6xu5+UByzsE9AXJ/JTtWxOrq0bAnFqWUsOmZyg9lbkJjunELRw3qWvLi3 gSRJd7fMmmxD1KwHk2KZsWXXZS26T2WkVA+Y+A7ONZ4NA+QzWakBiGvgybRECPFM96mM5HoIIaej hZ/NSXeeyExWj6elRfu3wZgxY/8N9lhqQj1EI/R4ygLW3DkQIQci49wPkXk8NT7EmNetc6aGIRh1 oCMduwPNUezUQwnz4PLO4wNz2K+u7p74OTbcUiY26EraEDLJZMUzOWm6gQBoUZMdBZDiR5FjLI8i 9ziEkTE+0h9jeqRCbgPBMYZoMbYIurTgftvYp4FPRHsqM5ndWeBmv8fW73RjrXviZ4efSEuovzdu roVzEaDFEM8RwwJFSl4bawYfSJgbhpCP9W+DMWPGfu72UHx8zGPpSZwJ0fAEXNHH0xZYILwARMF6 GKT3EAP+6Ul0Ya3bZk8Vd0BcuB/r3lird+vc6QIixQ4pzuMpCXQ3WewbvGveDBfr3aezQHYQNhAk XNNZei4tW7w/DcGjqJHsGLejsD2SFKtdXQ52U2Gig4L4ENxokBpd68DwGRPpLtt0t4dOm4jvhtjO nIzvneFCEJ1HUxMCLHMBZdogy9AzWWnhu+bOtPHZ+sdS46txLTbE1iYNwp1m9rbOvxXGjBn7uduL eZnjH0le4EBc7CchBqS7R5PjDj2bk2q9kJdZzyA/BLCOLuUtMyaT5kBvc9wH4WbeFz9b17Y9sGBe kLE1JjVuh9vJzCyIzGEc8Gm4riwyZo0dxYsdjyEy6rnsdDWyIEfTHt1a0p4niJPV01mpfunKAj0F jTMydAxu5mRx7/xZLmdT0F1mBplxwyfSFoQoyA8kxjkQOk2ncJchyLEQvQTO9AhAYMNPZafU3J8w 7yhFj4KI63SfyU5TL3388an+7TBmzNjP2SA2h+EW7n4+Nz38eGqCQ/qBCxm8fc50F+tDoDGb81Mf TJwv2MrdF7j6O+fPlI+mJtqM6XFaF9ziIJMHdIMhKhYEzr4rdpagaDFW92RGsoJwskhYl6GQ3hpj epxLy7o8kp4uV4mdJbGvTlhowkuKo7sqsB+FLIR93LsgqBBOhzM+SJLMCOM1C6KDJFCKHkUa31f1 WFqCDSKtxfFZM0iCtXG9gWdz0gIPJcfWPJgYN8q/HcaMGfu52uPz5jV/CoTzRFoSf/wOyefx1ESQ 0vwAa+IgRhC9lNCDCbHijrkzxKNpSfWgJT7zNYR9bMbv7o+f50LYJMUFAubcGzvLfS4nfTs//1hK gvNY2gJFimqM2UF81MjCHPUoXFwOxu1umzMV25P1drqjrL2jGIImNeHBfZU4R+vpjGRS2SFOc+O5 cQ6tV3A8lw/ucSGiFlxbCqIN4gyy0JhZ5efyMhrgJks2AoWLTtfdpVg+lZXM+bfBBxPmbfZviTFj xn6uBhF6GkInQDxBTgfDkuUcDhMPjybFMUnQAHfUgdhZIDtQW/zBhxLnu3CBw3RbQUbijjlTnYex jlO8HkuND4HEXLqQoDH3+bwMuMpxmtRIeBS9pzKSJV1Wzrh4NjtNvlKUqymORPdcbrp2d1m6wv3Y OoqJDrjdktlYihSEMHj3/Jl89GNYxxRnT5N3gvbgDrtY52B/uLWzw/ctmFMH4gtxbu3DOJeHk2PD j6UkBu6aP8viuUNs3eHTJzDDHHw2L0O9pdQv/dtizJixn6NBVNY9khTnPp2Z0nD/grkWBIldTxys r7lz3sxarGeMzqZ7CAGDK7jAvpNuY9wcxtBclp9o9xGCwmwonyIGygo/nZWikwicjvZ0FlxZkNwL +ZnadaWgwa3UcbrG96y5Y4cUfBdc2gRNeYznPQn390mQH9xRJjOc+xLmgdgWcAqZdcvsqYw18vtB lbPpOrNJgMD3U/zg7iaJx9LiQyRPCjDIEiRH93V+gIQHoePzOIK4RtBggnwmI2mQf1uMGTP2c7Ps 7OxfvVycx2xpCC4ffvjJNoTKgjtaBYGie+u+XJTrPJGa6LLjCEkIguiwng3iQiq0GPN7JDk29Gha IuviBOfdcorXExlJLP4lkYVJdRQ2UJrOzFL4QHYK36OTEiQ7EiDoTGdnKXCcQ8v96dbys0+mJ0q2 lifBPQ4yezEvK3DnnGl0Wx2cF+sGGc/TJTUUM3zOeiI9kWIIAZ8N0ky3X8zP5IwR+Wx26mFcp3gq IyWA13C5EwIvYRvc7DL/1hgzZuznZs+kp3d7OjtVPpWZ7D6TlVIHwYCQJdY8kZEoSVAvFmSysNd9 OHUB2zuxbToIai5jYvUQiYYHEuaxvbrzREZymKRF2sPn9PMkIFDOA4mxDoSt5qmsFE1xL+Rn0aUV zNKy6JhxPSYo6PIygcHtjybHS7q1ECsSpHoR6xjzg0DJp9KTQ6BClqO498XOcR9JTbDviZ+L70py OMuCYsiM8mMgQAgpXXEJymR8zwVRUthsiBoobz5FUkDgOSMEFJgQANEy7mge1m3M2M/VQFuZoKjw M1mpDks8ns1JC5GeIEKkOwjW/CDdQYrGg4lxpCS6qxC/eRCPRPvZ3HT2vmNSI8wOJEwmMGMK8bRA Vg3P52WGHk1NEKPKCvX0sZcKsvWg2L0EIdOCBopjuQqoULu9LFAm/TGLCxHSQnlv/GxNg3xQEN4z Axug+/1oajyOH9dAusS+rAsULExmaQ3FEELM9zpxwiwyY37YzwFNOo+lJoZBkhDJePuJ9OTwc7mp LsRVPJMe19a/PcaMGfs5GQTuAKdeQdyskQXZDoTKfSEv88gzOWlhlppADELPYh2JCNTkPgxyuidu tg2hhNuYYNMNhFhBIBMdCJIDknOeghsMAYHopWK/ZC2Sz0KsnoRwMTlBemNdHrOvjNvRnWXG9rmc NLitSVrsIGwKoqZr95jMIP2xlAXusws3FOeZCrc7FcdNcR/H9+PzjOHhfapL2uOUMS5HzJxMwiSd sh8f6+2c+xmPBHlCjOtwzsEX8jKcF3HtENsQxf+5vCxTnmLM2M/NHkhIOOUlCNDIwmzn+Zz0htdK 8vmsB86TZeDfZUYUbiQELNl9OClWQkQaXsjLCj8INxZEp8UMhMbuJJJERcGD2xh+LHUBuw4H+BQx 1uBBZASOrUmNdEdxw3F1wuJxuKqv6Bhiqno6I0W9XJyrBY8uMF3Zx9MTtOCBJiGUGYq06bvMdSwx IYWS2l4uynFY8ExyezIjKfhA0ny4q6kgtyTGJJ2X8jIDFL3nczNZMM3YHsRct7kSL0Msn8/NCL1c mEt3l6K90b9FxowZ+7nYC/lZd4G23EdSFwTwQ3dBNyCdrODDyXH283kZLDcJYx8blOdAnKyHsP6p jCTG7IIPJsXZFEQsWWzMoefWvpCfGYLg0R3m/Nb6ZzJSmCRwnoVYUcCYvKDoQaA05WE/BcrU6+Ge 6pheY/JCZ3AhdkxgsB08Xdp758+2IE50a8NPkvRyUq2Xi3JtzhJhXR4J8F4IG2iP7aJCz+em6aQK jqV74ZFgIagNT6QlhTkFjpT4XE5GHURPC/gLuRlhHF/6t8iYMWM/FxtZnFMKoWkYWZADEUmHK5sV fjE/MwyXNsiA/nO5aayhO0IxfDY7NfB4RhIIKcOBUDG2B5c2yYJLqmN598fPlVjy+bTixfwMZnNt 7GuD0AQEzuaDtV8FyYEmdZzuWbi1FD58F2dUKOyrqW8kiJPFx/heTXQ4jl4+k5WmS1YgiNrFhlDb cGvrIXiC9XUso8FxXSZOnsxMsh9LWxDiOeHcw4zhgdrCLxZlWRBk8XxOxhFe26NpCQJubQ3OBXSX 40A46ZqHcA/sl0ryOvq3yZgxYz8He6Uoj62UHLiboZcKc6yn0pMsiAiEL12TEkSQBb56mhlEJQzB cZ+B2D2cHA83kTG0dPuhpPnVELV6kt/IguwwXFuKCBME9v0grpH52eHnstPgDqdpV5UCB3FREB0t ZPiMFjXSHhMYLD/hTAu6uRRGlqw8gHUsYyH9vVSYZXGa293zZlogUcbuWEtns/XTo8kLINQp1t3z Z4WeBvkxkQGio/DqubWPgerwPvwQ3FjG+kCJAt/PTC3J1IYgByF6YRzTGlmS9wf/NhkzZuynbi8s L2gxurwI7mR6w0v5WYGXi3MFXNojJDyQFjuSQNDSdMD/sZQFoKcFNnvQ4TWFru7J9EQmDywIoKB7 CbJjIiHoxfDg3sKtfSYjmdPAIJwZkkKH45O41Ksl+fxeuLW5mvo4rYzlKNwHLqVfbJyshZH7aze4 MFuSCF+B+4rj2xBL9u2zngWpQQiZeeXjGt0n0hKYeKELq93yF/IyDoD0xJ3zdUNQndB4sSAT4hjP REwQ+9jP5aUHXynMbfBjeFiX2fBKQc4m/1YZM2bsp24j8zMGQeiclwpyauDKNkBwBAuMITohunZw GetfLCBNJQiIzGGID59TwdkWgllYxsWeyU2D+5vhMEP7MASRJSjMzJKemEV9kdSYCdHLSpUsPWEM joMCRjHDZ3V5CsWOSQ1uYw0eqY7ZXAoixEvH85jZpdvLOrpnMlO0yIEaXQy4zymgzgVVj8NFfTY7 3YZo6uLpF/PT3adBniyToWDjeEch4DWsu4OA2s9kQ+xBjCTSV0sL6L5bELyGF/OzQyzG/oVS/8+/ XcaMGfsp26iSvDy6rPhxh+mmQoB0hhLCQ7cUYpEZHFmY6zyfl+7A9bWez89sIK29CJF8Pj/D5f4e /SU4d82b7j4HoYHIOXANmVSwX4QbyQn9LHeB0EjW3NF9pdBBIHVCgsTGBAUFkNsaa+5IgHxP0Xse Ikjq4/oxIFJ+B4dX7pLBbidhHEfX1rE8hTNAOM/3pYIsm+dKEWd93UtwWXG+FPMg9nfw3mLpDQRe Z3jhQpMaIfgZLD4OvIjvHlVRcLZ/u4wZM/ZTNohG1Yu5mSEISxj0JDjlClRjQyjcV4vywxAmi7V2 EDLnCVDSi3kZ4YchYHBzmXUVj6UnMhbGWjY+2d95MjOZ2U37waRYmwXIj6cmuiTEFyBIFDQdf6Po QUgYnyPd8TXFje4rBY4JDbq4FEXu7xMhXNksPe+WbvDTcKEhxBCrVOv+hHniwcR5oNEM5ym42CRM iBxbQLlPpScH8Vnn7rjZehYGC5Dx+fATaYn205lJjNlZOB97ZFGO9UpxLt5nuDgvtsLifqFX4No+ lpr4kn+7jBkz9lO2UWWF4rm8dJBQts0fO925F/OyQvjRWy+D7CgcJLqRRVl1TGK8VJgT1gKRnw2X Nc1hkuP++DnuCxC1J9OTBUSNpMXAv80kyKvF+RZEy5uXm5vB+CCEDtRUWqAH6Y4i9xpeQ3y1S8sY HgXv1ZI8XYdH4WMjgZeLc7R7C9IkBYbokoI4rVcK8+xXSgtYMI1ryGS8MQDB0v3xWG7CEhsQoi6I xj4N+E4KOzPSJEOQZw6INMMdWZATxLWx0Smvn4kQ0G42xX+Vf7uMGTP2U7VRJSUdSVkvFeTgR58X gADRVaVYkdZsCsiT6Yl6oj2D+GwE8FRaIuN6DgUF+wUfBzXdHz/XeTQtMfBqUZ4DOmSxsp7P+lpJ QRiCaIPiQiMLs4LYX1LY8F2a3ChepDV8p35NsaO4MZNL15XrR5cV6i4pzNpSBCFmeuAcIMg59UxM 0P2mK8unksFNhvDl2Njm3DJrCmeCwC3PClK8OX2MwvZ4qjcjA+IbhivOZAozuCG4zLokhcd7pQjH KMoL4rMOSLLWv2XGjBn7qRqE7o+jSgqYMT2qaaYILiJEjYJHl/al/Gy4qmnskmKB/BxQXPCZrDSI Vw7LUUhMDc/nppH6QEUZTEqQppzHUuL1NLPncjIcZlNBTEwU2BRXfFa7rIzfMRb3bHaqXkfaw3f4 Mb0sXYjMHnkQNk2BFEMKYKPoMZvMY0Mc7VdLCizG6yCMujYQ3+c8DtcVQl2P/UhxOvnCbc/DFcfx refyMxnDC71UkMmEhy62BlFySYFmDNJ9CaSL+1M/ZmGJui07+1f+bTNmzNhP0fAD/xAurftqST5o Lfcg3T6KCCgNBJTFeJYFl9SBmwdhyNJU9FRWKqgn032xMFtncyF6JEI+/IZEZ+HzoK0kiiZjeQz+ H4KwkP5CjNNRsCheFDEmIyiCOJ4WPQog11P06M5S9B5OiQP95SiIqn7PTC2p76nMJEk39vm8zGqc W+ClojyLbjhdWFAky0zoSrP0hIkXJlxsTpd7IiMF551XzyJrxuxegXi/xOQLiA5ES6HXxAghtnHO R1+Dy8/zGlWYe7V/24wZM/ZTNAgDBY2JCfzwWWibxTIP/NBzbQiMgAiFXysptLAfSCodgqVdXueh pFhuc1+GCEKEtAv8DEgLYgHRyHFeKsy16Oq+VpwXgqtpU0QhOviuPE1yOsvKMpS8TDUa7/HdOo7X SHKNYggx87bjc7p3Ht4/CdGjOEKU9cyNJzNTtEh7lJmplzwHUt5zecw+Z+m6O32O2Wni/sT5giJO 1xukaI8qLeR5BfE5B4TrjszPquWxeU8wws/np7sQWOeVkpzx/m0zZszYT83gop00pqKYCQS6qIJu H4StHoIEkcgMkOKw3hpVks9mApx5AJevgPVpYQrMyOK8BiYk8N6GK6ndXnzWAsWFX8zLsF/Iz+LE fIuFvdg/8FxOGl1IP+nArGyeXrLURC9BeaBFXZpCYWQCg3E+TjOjK/tiXpamPCY9RkIg8T0CItiA bfbDyXHschJijPHV0nyKOISsgAKo59viXOBO5zLmV0sKxGD5CQcEPT8E+mOygnTHeJ8zqqwAFJhf BTp1XynO5x+D0MuFuZ/4t86YMWM/NYM72Ak/dhv0cpCuK147EBcBEajC4BICkO1ABF0S26jS/AaI iE5YgLoaIHTchgFBKMrjaxsi5Opi4KxUi3ExZndfA0GSvCiSEBw/CZGsSY/CBkHSz7HgNrq8FDyK HMTm2BQ0JjZwPviMl8Hla3xGsrAY5xEcU1ZkP5ISLyBa4YcT4zi1jW4pRY8JCAcurAWqZLmJhXOn uysoiDgGaDCX90BwXi7W8XgU6Npnc9PZ2UVT69iyohqIoO3fOmPGjP3UDD/qp14rymt4uShnLxMK +HFD2LIoUO6rRXkgvULQkZ5tISBmpDwtInT/6OK9AHeR7/11dBkb2N14bHkxyYptliiY3F4HemNC hEIkKXQ4ngKRabKj0JH82CiA25idpajRxX08NUGNhfuLY+h9uJ0ZXL5/Ge8ZPySd4btDjNfxO18r KbApgPfFzqbYUYSdUVjHJV12vvbXs/TEea0oF8Sap0tpRpcVgQDzSbo6W83toEXOtqgbVV5U/VJW lnlerTFjP0UDuRSOKiuEe5dPV9TB0ASEISAgNn70oL4C+znG9Eh8JXkBCEUII4x9ddb12dwMxtEo fM6d82aQsEhI9iugPwomtkFIsnRh72twH9kkgPE7nZxg8XGhV39H4aM7yyVjeyQ9HBMil6VFjoP7 URzp3uoYIFze0XC3IaS6yPilgkwda3wN30sKZSySjUpHlRXB7c5ytbtbUlDD68S51b5cnFtH8WM2 loSK7w5DyHmtpF0LBMzYHT6TZ78C9/m1sqIjz2Ymm84pxoz9FA3CVsNJ8viBBylyrxTn1I0qy8co JOHQneOSU80cCBBnXwTZSgn05D6fnxHEent0aSGoKQf7ZLmsg4MLSuHA+1z7/oQ59siCLIeCin0p RozvaWKjYFH8SHGNS1Id3V0KGsWOsT4ObiPVUfQochRGxvCez9eubeilohxrVDGEOSedDUotCJvz Up6Ox+kpZ7g+nEMuSY1CzAQFaLXAYasoCB4FnEKvBZrChnOEu1sYxPl6xde8N0V5VS/lZ9uvVxY/ 5N8+Y8aM/ZRsVEl+NdxX/tD1j541eCQ+Ug1+7Nr1gziwNIP1aczchrkOImc/mpYo6NZC0IJcB0Fg RxIG/EFycB3hHj6Xl65nPlAYObWMxzw2wwLCRiGDoHgFxz7FUQi5hIhq8WM5CrdT5MbgPUWRYojz 0p/FMcIQKJ04wXlC9NIsnA/PM8xzYY3e6JJC0ijEK5/E6bChwWhspwiyjIbkiWMwFhnSy7JCXhvc YQg0rx33YHRZAei2QIwpLVrg3z5jxoz9VOyt5ctPeb2yVPHHDbGxX/Vq8UA8hdV0+SAWkuKHbXTv gqQlUBszmrqc4/ncDHdsRbH7WFqCTlxQdCgmjyTF6yQBRh1Ij0THzin22IoiusFuozvbKG6kO+zj xfIgbsfErpzilqVFjcLH4mO+ZqaWYkfBxPdxWxCf0ckHXIP1bI5uT6/r6R5MiiWt2RBKCFqe+2y2 TkK4EGmQXzrdWjYz0M0SIIo8P4pbGOsg9vkOXXieM76LJNjg1+Md9G+hMWPGfiqGH3nPMZUlEJhC TqWqhWhR+FhILOnu8ccPgYFg5IUgKpzJYL9WkqfdV4iCnps6GmKAbbp499XSPGY2Gf+zWYD8TGYq EwB1vggxeaHpiSKHz0mKFs5B0xpFjgkMLiluXEf6Y/yO7i0FkNu4XlMd3vPzPBZrA3E8NhZ12N4J +9TStQYJgupyXJaa4JhwsyFquA6+pljju3VdHgfEjZSqs8z4HvFaWQG30a0Vo8uLSLrcrx7Cp1/7 t9CYMWM/FYOQjaJYQTTYLUS8QnIrzHUZw2KGk24rfvicuuVoNxHixvmpoyuKKSo6w8lMLASSj2dk CQtdwNCY8sJqdishVb2Qm0kxYTNNzmpg7Z6koFGoKGAcfFCPprXCbG89XlMISX0cXEeBo9jxsxQ8 ZnEZy6OL+0hqAmvmQhDUKrZ54rmzNpAJChy/dmRhthZvtpAirXI9jqVdeBIeqXQkhBHXbVEEfYrT pTT4fk6ZE8wuUzxBnQGS51tvvfVL/zYaM2bsp2CgtRKIkS7V4I8ZIhEm0dHFowsHsqH7F6Zrx1gW RIfBfooHRCBbkxEoz30mJ41PBPPq9YrzOQdVxwHHllI0CyAaBXQb+WwIup66JIUD7rCeQcEl3VmI kRY3ihqOfUwQj732xY77UXRwTHyOTQ+yeF5MLoT4vczIUvR4PjwXiK0+Vz5fA5/lA7dBfEVegwDG GllzB1cd12u9CkEcU1LYQKrj4PW9XJRHVx+vs7U7PKayGOdc0ca/jcaMGfspGARiHQQHxFKkxQ2i QtcPrqmOs/FHbuO1LrzlexIQtjM2x8wn42Ca+tgsgEJCOgIxcYoaCct+tYhzc3UyIQRB00QI8dTC RVFrFDgKXqPQNYofBAn7saMKXxfqLsgUPbii2LdY06B+jf3pkr/CdlX43teKdPIB1JbFrsUWEykg 1fCrxbn2CwU852xOI7NHws19OjuNLqsux+H5U5jxmufprWPcDteL97wvnmuLpZftLRjm30Zjxoz9 FAzUU8UfPH/sIKYg3EObP2i81yUaEDhNNq+UaMKhm8e+cHRJQyw9oQg+kZaIbQUhiJyAqIRZosLu KqNIdRAhigcELzgapMj3jeLWKHCNg2LGdaCyY+u4LweERosktzOexyWOpcUQx1fsfEKSHF1WwOLh IBMqWM9mpiwu5rkw+8qZHqDT/JAuqykvZhzPxrFZrhKGuNJlFbgWff04Z5uzR5jooKByf14LzouE a43Mz5no30Zjxoz9FOz1RaWgLJ2ZbSQ41p3xPQSwSJDuGP+iII6Be0oXkK7hK7qMhYW7+dqlZVKA biTW8QlfmgRHFevXutwDokN3NgwBCrH+juJGQfu+6DW+xmeOlaf8z35wcf1YHsUP1Ij9PGHUNIhz ey4nlY08IXQFIXxn0Iu/eYSnRQ/nBhG3SGkQTRIs45AUdm7XWWUKPoTT5kwT7kfxx/UyicGiY7jJ LFPRfyDkq6X5lf5tNGbM2PFuo/Pzo95YtlC9VlJQCwGw4L7pjOwourdlRc6o8kIxtqKIAsH1/PEz DuaOZAEuM7el+eyU4jyelsCYnJ6NwCTH2PJiloOEKZIQ0xA+E8IxLD4XgzV8dEEpWhQvjkbi+3Py 03Tnvx5JUfNfQ5iOCSHFkfvju+iOs4U73VUKUhDbtGuK1xQqiBoolm4rruHJDP0YRu2iPp+XyWtm osJlrR6OT/HHtmJdi8j7od16DH1/SgqPYj2Pt9m/lcaMGTve7Y3y4u4QH0lq0z9wxqjK8MOHeLGp JoVL/+DpzlUUk3gEM7EUNQoHieilAl1j50KY9EyGZ3PS+DwMiGQxkxR6ehfEKkjhwbFCL2Bbo7BR wBpfU8A4xlRA8MoKpd7uix7fN77msnF/vqf4aQEsK5BYcm6v/n52MOZ3jsG5YoQfTVng4JogeDx3 LewUZbrvTK4IEKFug4Vr1rFLijtnkuB76MZC7ODqa7cW9wd/CHjNo8sLLf9WGjNm7Hi30WXFd4wq zQvgR+wF40FCpKEXi3IYyNcCxxgWRIjzaXWZCn7oLP9oFAW9hNgxEUB30HmlMM9hGQopCZ8NYsnm n2HGzfB5NiA4FsNrFK/G199f3/haiyD38fflepyDAnUdc3u5DktJdxmfDcLFDTOGh+9kMsZ6MT/b pstNQSbpcUmRw77aZcVxNd2B2HCtxRRA7/pwDyj6pDtNeBBFrNc1fBA7m38s/FtpzJix490gAm/i x0viCfEHT9dtFKgGguGMrijmD5yxO7pxcG+L+ANnXZ0NVzfAdWNKixij0xlMrKuC6ICYCthGyYJ4 0OXje52swGuKEUfDMWGjkHF4gnVM0LDPsQHx8fb93nsOLXL+Og6cAyiwqGaUNz2MpBckZer6ukKd ldW970ZzpkdZYRXOUTcu5XrSaWPCBt8F19yL7ZH4uI73Ap8h2er7gX05vcx+fXG5ejk5+XT/dhoz Zux4NvywsyE0ugyFJIT3TFhYY8oLD2OdfCEvk3Er7c7ih99Yl0f6AT3hvUdEzODWPJudFh5bVmyz lxyIjse0Xy7Js/gEM7qUr5XkhUeVFwQgGixyPiZWfM1BAWsUwsb3jdsb17/iJy1Y1kK6g+gc25+C SeEGjfJhOxZLVF6Ey4pjWK8VF/DBPGz8yTo656XC7Gqcez0JFtsdHJ8ZXoo+hc3W7/Gabu/LRRBJ /iEoL2SbLF47xdQj3ooSNaY492L/dhozZux4ttFlBev444VY6B8+Be21sgLG2liAS9IhDWmXj8Ko KdBz97QoYATZQh2uKp8TwRo8xsYYK7NAhGywqR9qDZKiiIbGVuh5qhaJrlGoOPB9elDYKIRcQmCP bdfrIWjalaWwcR9/feNnKYI8Pj4Hl7kw/LR+DoVucuAVE3uZYq9OkOSpY3IFTLBQwBgz1K4uXvuU BxfXu3YSMNexoFmTHihYl7nwgT6ji/Nv8m+nMWPGjmfDj/aQFrAylpvkkXK0EDBmp904zojQ9FfM 7CpIxwvoY18vlgfK00F+fh5i93JRLkSO7jFdwjwITTFJ0KJLSxGCiAQ4qwPH8ETtz5YQpmMCRsFr FDdup0hCTP8k0YHv0+s4KJQQaE5pC+AzLEsBUXK2Bb6XRcclbEmVF6R44XNMzuD8dBJCZ6AxtMv+ WnE+s9WMV+ol3fyxlSU8Z7jwHtlhX53IwH1ih+YH/dtpzJix49kgRrs0sehYm46v6Wwq1pNmXLqi WOrZBvyhY3s9RYH7UyRIdhQ+iIwNYQix9x0oCfuUsNEnC4BDI0F7cCUb8JqUVU0xooj9oOA1itv3 3lP0vr/u+4NC17gfi5AhZrUv5mXUU9ggdLiWPN2rD/vhO4vYHFRTHo7F89XJCZIarwfX10i0muzw njHBkL5uj/JIiiS8eraU4n74XntMWcFr/u00ZszY8WxjF5ZSLLxEBOgLQuDVnBXrB1AzUQEXlvEr HcOiwDVAAOgKatcWn9WUB2GwxpSCgCogInRlMfhAbxBjA44dGlmY2wAXtA77MwtMd/iYgDWKWeN7 ihfH97fzPV83DlLen3zG3wfnBcIrqsaoZ6YW58OYoe6CDKEGaWrX1GKskWU1dLnx3svI6ricji/y Xujrw7E5xU4wC/1qsS7EhghyNgcJEH8UKIqlhbn+7TRmzNjxas9Nm3by2MpSigRnIIBk8hnHAtUV hPHD12KH9zpJAfGi0On3IDo9Z5Ztl/S6siItDK+RlCiGEBUIQojHwb4NY+FSwo3V9AgRpUhQTI4J GZeNQka3FW7mn6zT67+/D19jNK4DNer4HcSLg2LUwO/H99B9Db0MV5buKT7D512wDk9PDcPnmahh Q1IxsoizQXQnZ30tzDyD4tg8gMKmkxb4DKmOn2WRtSY8LOnyr/FvqTFjxo5Xe3dxdnMIgc3pYvhR 40eeG9Ai5blwLMFg3ZyXoWX8qrKEZRpsp0Sq4w+fc1AhBAVsjsnaPJvkNBafwTaQHojRcxEb8PkQ hAzHgxDhM38iXlhi/2OvuWx8/UOD27g/RZPv8d3/s15nmPFd+B6cG4m1HufF13Rxw2PLi5lgYQkK xUpnZumSY382M6VIchpZEJ/zstG4duzrTSfTLr2uzQuOKs335hyX4trKCvf7t9SYMWPHq40tKWlH kWAHYk/gGLOCeOE1hYpJCwgBBcsTQLyHGGr3j2JAwSCx4TN0VSkEWjgwgtjXehFUCIE5wPq7UUxg kPr4XTheo0CR6L4vZH++/P5o3A+fPxbXa1zXuD/pDddDMaJ4sSFoEN9Z+2J+RpCu9hhdawcihShr Ii0rPELBw75efZ1Hbfr6cDydqcU+oMFiwWQIBZD1d/g+ncjBfnrusH9LjRkzdrzayznpPV9fCJeW AsS4VUXhIbiy9fih6wQFl/jB6x83yzDwmqKgA/oUAogA9vXo79USr2OwpicKBMmxsojZUlBWSf2r xflwMwu24T1cy2I9bez7QtX4+u95/4PHKC9mfBEUWrgd4gchhxiT7nxxAqHp7DKEWosZPqPjkLpc poyuNoVfxyS9ImtcG+6PL3CMY+KPQHnhAf5B4LXrdbgf/i01ZszY8WqjivKH4gdLytJZWgoCfuCk uxqvLIMzCwpqsJ2Bfu2+QhApAg0vF2SHGasj/WAwCcAuJKAqz9XFOrZBt8ZUFofHeEF+uJUFAdIk Pi//l1BhYP9jrxvX/8n2P6O6P3/PATHid+M6StiRWJMm9gm9BneaZSl4beNaw6NL8+He6tkSWshZ S4jXdF1rIOqNhdYkW11m47/XNX6+0OkZG3jtvF5ZovxbasyYsePVxpaXPg5xY7yLQqDjVSQX/SNn zI4ZSS6xXgsiXdoir2sw1usiXH4O7iGpim6fTgZAJBsYv+M+eM8H6VDkrDEsCoYIkfC+L1J/68Ax 9BLH/J91f7bNOw8QHWv+8L2gNl7b0dGlILXS/DqSJ8+RcUsuGdPDebLdlb4Gkh/3wXGZmSbF4nzx R0C/1oPvdRKDgojv0bM1TKt3Y8aOc4P4vMk25fjhg+CK2QBAu7Bw5zTZ4IdPqmHAX89C4MR5EByF gaUlXlCfSY1KLZTHhATuK0kvBLJrYNwLJKTjXJqOQEWNYtU48Lk/ef/nA9/9g69/aLxWmi/82RZM jlhesXNBAO9xLsUh1uRpQeP5wnXVIo/reKUol64pHy5Od5z0SgH3CrC1iHs1eNimhX4sZ2bw2pn9 rSyR08rLT/ZvqzFjxo5HG11WPBsixx9uHX/4oyEI/PFDHOSY0gLJYL8OzGuXN99rq6Rpp9jLzmK9 HzNjbMyjO1ITa9xY81ZaQCENalexgqRUXEeXl8L0fZH7IcH7v4TtL4kfj4MhxpSCIisYX9SJCyZd SGH6/HAe3lITpyZZEiDfk+Z0TI9k92pj6QqEEfeIcUCIeQGJl51jeA0UQIqldmlfLSxs6t9WY8aM HY8GMcvCD5eZ2RCIhe4hY1ikObpsFAcSDbOaFDLG4bieQsh6Ngb7Q/4zZikMem4pXgexDzsaexPs 4QqD+LgPS1yCFCGK098zcD5/key+vw3nDxHW58XyGZacaFEDkVLMAxA/Xg/jezr7ynPk+cMt5wwT Clg9BI81iHRZ9TXrMhuKu0eDuFZNdy7XYRl6fVEZzqE8xr+txowZOx4NorRYk52ORelkAgVPUxtF AsQDsikk1VA0NP3gB871jTEvFhZ7z5GAoIytKCEVUTzZ0RiCh8/RvcRrkF09p6mR/BrF6dj4C2LG 8SeC5r/G+XjrvpcAwfkwSys1XXqtnhg/ZBwRbjRc6fIi1gPCTWUsEefKWGNZofWqN62MLryeboZ9 9LVygOoobBS6Os6jJd16x9DuLV8LCt6oioqz/dtqzJix49Hwo10FUWC3EMa3GmNyNVjqmjO6s7oo mVRTSlHEPt6P3xva3Sv2Av2M0Xki5yUE2CygDMfVU7sgfN52TVsUJ3z+mIj9tdG47w8tG8cx0dTx RpIqC54pXqydI1kW8dGQnFPLRAULrXVsD666vhYIMt1axu34HhSrM7GM9TUwfudvY1E16/oYh4Qg gmT1sgTnUHipf1uNGTN2PBp+1F9S5EBDXkyLAXgQnf5B48eOHzPr1xi0B/Gx8LYYYoEfvid6XB+m 6PHzeg5qGYUGoqCJUHdX8ctRilnWQdHzRJLC9L2BY3mi9WfrG8f3t/35fjh/LXbfP4Y3c4RCzU4t nGVRGNAuLc8N18broeBhf7q1vJZ6LYAU+soSkh3vBzOzdGuZbcYfA4p1AWdu6AQO9tEt7XFd4nV8 56jyws7+bTVmzNjxaBCC9fzxNv74deaxQicc2BFFZ2pBNAz6azdWCx0GftwUAsbqQHxaKLUognJ0 gS/eawHV7mEpxLOsgDE8HQ/DNgqFJ1ieePyJgP1f48/34/vG8f312q3F97M9FYSb7mmDLiL2xNlL Qniix3PSAvyaX4DMa8U1aeLDPfAy1hTDcracwnp8DktnLEUR90rTLNx+vFdvlBVd6d9WY8aMHY+G H+0m/KApVBQExsK0APijFi4f3VmKRg3ew7XT1OPVoJUW1TMbq/fV7p4neixAhijqifo4JgkILiDe M3OLY/qieUy0GoXq/xqN+3D5t+z/KpuA6oQJxInnBwHGe7rsFC8KF87ZL5HhvFpSHum0lIkZEhxI li4sBa28aB+W7tjKYk+s4Z5zO9ZrytV/IMqL6l6vLJFjSwpu9m+rMWPGjkfDj3czBKsGQqHJTf+o IQgQCAoDO47oTC3LUSCKDd4+eqqW5wpWFFVRVEiA2Jf1eh4NVVJsIBpeTE83J8CS7vIBrD/WOOAv DRznB9c3jj/fzvf4fq9LMimyouiI/m4MCjGWOB+ekxbwIM6xVs8Agbi9Xl5cA7rzWkJRzLxmB7j2 wiqPekt4f3htdbg3FHHGLjH4RwLHxDHwfUP922rMmLHj0SBWW5lFpfuGHzBjeSQiih7Jha7gfogI S0z0k7v4g9cCiOGTHUXAF8pCEB8EAceDSOhnW2Afxu6Co1mP51ETY4N0H/8mWvtLg59vHH++Ddeh qY6973huOK8aT6D8pIkmvkK2ftqDz1OAec1sLuCVmujrg8Cx8JpuLFxX/17wWNr91cfhHwrcK3yH O2Zh+a3+bTVmzNjxaCCUzfixerMG8OOFEDA2R5KDCOh4FWgGdEM3T8e/ICCeIFDkKCBMYnii4Aki BYBZUb7XU8mYMMC+dAX1dooERenHGjjm/xY+T4w1reK8maElsTEOSbrTri2F0FtPkYeQ4fxGsZ6w gkkcXCPWja7QYkg336tLJBny2j0KlmMqS3g8/nHA6+K7/dtqzJix49Egat9CHBh8h0tadFT/uLUw 6IQEf+AUQopdLQUOYkCh0GKBH3yjwLGgmCLBLsOgHh34x2vSlXYftTuJdWwhpT93TJj+ysBnf3A9 xw9tw/G9JWNyWsS0W8tEBcWLGVYWQzOpwvMJgUJrIMgUOb6n6NGFx3bdt0+7rfoz/EOg7wWuv4Lr 9bVjyUajxbx+3KvCO/3basyYsePR8KPdgx82C3XZHoquGR9XCCEoYpdiL4tKscB6/Og9etOCSIHT 7h3r0XRNGvbxSUjvy6ldEDoIJ+vbKKilWkBIkT/YKeVvGT+0//9xDC/5osVVizlFrd47Fx1rbCwp aSROXYbD/X2BrNPn6r1mSYo+b2yn6O3hVDJ9bC+xIX7DFlvlRff6t9WYMWPHo4Fw1mgBgmhQ+I7F tbQAFteMKdPUxh+5pqSxDOJDHDT1edRDumHHX1BQYQDb2I2EZNhY18Y5tBaOVYd1FEwOfu6HROqv jv/rc43rjy0p0LwGT4jpYsOtbnRlGcPT9YJsTsrz8jLJzELzuiiAuhavqArb9Hu9LC8+gn005Y4q K9yHdY3f4YUDygpu8W+rMWPGjkeDSG3CD3fHmIrCwzruhR/uqLLiA/hx+yUXxXTndJEthQGvj2Lf /Top4W3TtWo6+0n6YwlHGYTBSw5Q+JjthQiC7jzS4n5/Ilb/7ODx/vyY/D5f0EibdGEZw+P5+25q 4WEIF0StsEoTqRYsXgPPW9cR7sLgLArG7BirY6v6RsHmH4bD+rgUwsqi7biu+rELS4b7t9WYMWPH o+EHvg4/WmZa9ZP3x5YXkmqc13UPuMIa/LDp/nmua6VflOuTEwSA8S6SD8tUICIUxRISXi236VkJ ID8vW1tcR/cQwlDdKEo/xsC5/uB6iDCoq7CaokQxoks+prSwlmLH178tztXzaiFuFGUIYXFI0xrP EUt8jhSqhZznz3sAgazlsTQtemLH+0Y3lzG/htcXFpuHcRszdjzb2IqS9RAnxusYV/sfAqrQ7ilE jQF9towq1C2i9Dr+yLWgMdanaYhiQHKjGFoQFh6D+3tlGzyGF/z3heN/C9SPPjwhYrKEgkZ3VQs0 afQ3ZYXqzbICXoMn4p7QkfoYn/SEX8fm9EwLuvs8d5Agrk3vC1ffu17sq2OZdPkbcN3X+bfVmDFj x6OR8PAD54+dwqALiykCEAD+iOGyks4KSTvM1OpCYogZSzlYakIh00II8uGPnyLgubI4DsWFrz0X Eu6jF0P7UUtS/q+Bc9dChUGB5rWR8EK/wbbfVBSpN0sLQIE8Nz6/gyJO0oPg0RWm2+59ji2mtCBS 6PBHwLtHXslKo4vsiSCO+1plSQ//thozZux4NIjSVxQn/JirIEwkI7i1us6M8SuIh05SaGLC0qO7 yhK+34nPeUJWXnRkTBnbqmuB0+KAY+hnQPifYcmK1yy0UlPf/xKof2bg+P9rHc8DS6+I2BM8QbF7 A/u+AcHj69GVPD+6rcw0s9GpJjkIZfEB/3PHPottIEJdn0gxZQcYLer8DvwhqH9jcZn6zaKyy/3b asyYsePR8GNejmGPKmMyopiEdoTihB93mFlXj+SK9rHPHX/gmvg8+uESQoDtFcW+23csUUFXks99 0EXKEBAmDujualfx+8L0Yw98t/ea08u0q4nv9MWO402sfwN091aZfo6tpjjsA5Gmi04K1S6sdw04 b+zD6+R92EqygzDyfnAeMfc5iEHi43SzwKuLSi7wb6sxY8aOR8MPPZ8/aPyI1/PHDYGiS3sI7zk7 IQCxqsYPmjMXIID6B1/ri4DO6FIsPBrCOk9AvJgeRdN7z7q3Rjr06M8Xp3924Hg/uL5xQMDE69iH Qsf2TW9g/IbvNeXpz9MNp7C5bAmFJUWPcTvd4250BTPM+n7UYl++hng3urWF/APBOCAbpK78DQhv bEVeG/+2GjNm7Hg0/HgXQPQgSDpGxzmzeF1YBcE7iB80ZyqwrMQTLw4d3NcuHUs4GN/zau08GqJg 8DNaCLGPfk4GEyD4jKMTARQTusQQnH/pgFBB7KTnxhbKt3xx5LJRBHFOOqmC8/KaeZLUeL5ee3jv yWRazLWAc3099tGNRMeUFTPOp+foknDfWFyuRi1e3Ny/rcaMGTseDT/YyRAhJikaBYBlG4xnkcxI OyQaJhzq+MOGgNXB/aUwMvbFfbhdx7PwPjSmtKCWIvE9sdD0pN1kCicGheffNV6vgMBhSaLjUg8Q 6284U6KieD/PG9dKEddJFgg6O8cwZhfANgo5hFsnMyh6Dbgu0G5xHf4gUBT1zBEt9pXF6uWFyaf7 t9WYMWPHo/2movBV/Ni9h/fgh48fexCuHF04Gz9iuqH7QTaM4TFRQbqpxva9x8TMpz/9nkJXwZIN fK5Sx/P4HkLiiR+X3J9CdGxoovze+x9xUNwa3Vm6sY3v38RrDpAeKU672/75c8lrYmb5AJZ7/HPm vWFXFRCrLkNhOc52fs6/b87YhaVq3urVJ/q31ZgxY8ejjaksuBv0RXpbiR/ufu2y8ofszYjglLEa /OhZbFsNyguSmCCAeoYFfvAkPN09BMLBOaiHQDukQIgh3Fuv5RIoSD8i0ZuvSyqC6Pw7xvdjdr8r K/QFzxM+zoWli43zq8K56WlzeK0LsHGtdPFZh8jroKDRfWWGljNGdKt67gdR5P06Mhp/EHjfcDv/ n3dXjRkzdlzamMqivvhxU9g4w2IHhOsohIkzB7xaPM9lJZ0dgjBwXq3nmlIsdF0ehM/LzlIESEfs MqLjer675yUxGmv5yvXzIn5QoH7soYVNC5yfqGCGlgKI9W8X52AfXVJDseP5UqBxbn67Jy12IDqd qCiqwtDk598PusC8Pty3ol34A0AxDPm31JgxY8er/aak5ILfrljC+B3oTQfyOZ3MC8hDHDCkN5Ee 5AYBoEjgR38UAkEB4NPNQvjh09WlQDQWHets5yhvHUUFx9VxMe3a/rkw/auGFrfKP3Vt/0cEsY93 fl5rK3Zz8UT7KES8FtsgaqA5XqcXu2QXZbq/flyTfyB0OUqDf9+Uf0uNGTN2vNsr5UVXQLjeet1z S+s10eGHTcEbU1G4E24pExcHIQakuipsq8eP36MhTr7X+7J9O11YZi91iyiIHASONKiLeyEyXonK DwrUjz0aBc4TO9+VxaCrq8tSyvTc2oO4Xogyrs8TQDY+YAcVtship2PW2VHcv8Z2XZ6D1zteh5CO LSsG9Ra/Mrqy8nz/NhozZuynZm+tyz7pD0vzz9M/5jL9Q9/bWEoCF3gLxYEuH8SL06tYj8YMJwlJ 16VhHcWucR4t3T8KoG4pRQH9vij9K0djvO7N8kL15vcE702cA7O0EHfGFrUw4xz5rFm6434Zjs7C fvObhf51lxXX47rXQzj/OKa4+OLnystP9m+XMWPGfm42b/W8EyFmV46uKBoH4vkchAMSLGp4c2ml emNRGV06NsKkuOm4H4WN7ive69gYtlFM/m3ubON4A2LH5bFkhR5F2t3V50z3lDMnSG8QQS2AXgJj I/bNHr2o9LZXCwub+rfBmDFj/832ekFBe9Db/WMri6eC4JaCjHZS8CiEv1lcTlFxXy/XQtLYieR/ idK/alDcKGxv+UuKHl3Z1xaWqpcrQHiVpWwgcJgzJSDiCa+XF94zenF+lH9pxowZM/a32VtvqV+C jC4aXVE45PWywpFjKgrnjVlYXDK2onANhG8/SFFwdsJv31+kfrdiKZaL1VvLFipNjEsqtFiybfrr /tBJg+8NUKMeozBeg3i9iuUrWI4sL9Zi9irrBsuK5DuVxe70ikKVWJwti3OT5Yf5yWLzrLdlcFGu gpkyEmPGjP37bN68eSe+sHx5i9cXFp0ztrSg0+vlxVeNLi++aVR53vDXy4rvGF1afN/sj5b/5rPS HPHZx0ucVUtLxarKgtCXZVnumk/ft779aHFoS26Cu+v9UufQB2XhhoW5tr2y0pUFSQ2yMCkgP6p0 ZEmqI5fkS1mcIkRuHEZ8WCVOVmr5Wyf4p2HMmDFj/3mTe3f2FVX7guK7zzeLTV9Zojw9KL5aGVar l9eID0qCYmVlQGTNc8SHZfvFhyUhsTAnILZ844i8+G1yYZYUHy88IlaUuSJrrhCfLBJi1bJakTJD qMRJpozEmDFjx4+5m9e+rrZ+o8SO7w5BrA6KPZsdLKvFulVh8fVHIbGyolZ8vdIWaz6yxKdLLVGa 7kAMa8UX7+8RRSm2+LBCiJJUV+TMc0VenCuWFgZFTqwj4sZbImt+wP8aY8aMGfvPmlz3WQGIToqN X+8WW9eExcYvg3hdLb79rEF8srgar2vFljWW+HiRJbavd8Sni12IH5ZLDomPKkJi9fKwqMyshzg6 WLogvxrQnRArFx4Vm752xeZvHP+rjBkzZuw/Y0qpE8X+rRsgSvVi58YG8dVHYVDbIbFmZbXYvy0s Nnx1FEQXEKuWhMSXK4IQOkes/xJittQVG+Hyvl9aK75dZYsvV1qyMqtafFAqQXphuLaWSJnuisQp jni/xBILs8P+VxozZszYv98CG79qJ3ZuCImt3zWAwGpAcQGxe/MRsWdLWKz/IiC+/bxOVO0Pi8+W BsXaT0Ni39ZasfqDEATOwmgQywoPiQ1fNIita23x+QeW+GIFXOAlDRA4W1ZmKy2U6z+34Q5LmRN3 1P9aY8aMGfv3mqref63Y9q0UR/bUQOAC8vCuerH2k3rx3ecHxK6Nlti/3Ra7t9SLPZsDoL8jEC8H RLdfrlu1TXz+vgMRcyF0AbHhywCILgAhDEPwLLFjvSu+WsGERa0oz5Di06USru9R8dmSg/5XGzNm zNi/z5zDu6+FyClxZFdAHNgaELs21Iqd34XEHrw+uCOoY3Vb1+L9FkvsguDtWl8l1n0WAs3ZYjXE bttaS2z+OgQRrAb5CbFjA0juC1Kfo+N2m9Y0iE8WOnCBsd83rviwrEFmx67zv96YMWPG/n3m7tny AMSuDnQXhssaEEf3BcXeLbXiyL6wOLJ3nzi4i4QXFod37wQF2qA2CNqXYbF/a0hsXlMnDu60xDef gu4+p6AFxRfv18L9BemVCxCfo0tXVi23IXQgvcUNIDwpyrIq/a83ZsyYsX+fqboDw0T1gYA4tKtG i93B7UEsA6LqQIPYt9USezeHsC0sdq4P4XW1OLAtIPZtCUHUasWBXbbYt/2grr3j+HYVM7khsRHE 9/nyBu3akvq+/CAIF9kG8R2BS+yIjxZP8b/emDFjxowZ+++xYd3bRvXv1fLywT1jRgzqGf3O4B5R ZUO6R20a2jNm76AekYcG94jcNax39OEhPaLtIT2iQtgeGtA90h3UI8oa2jMqMLBrpHNjxxaib8cW oX6dWwT7dmrO907/bpFW/+6R9tCe0Q3DerXcN6R75JqbO0fk39Ql4vd9O0Xe1q9b88539olq+8A1 Z53in4oxY8aMGTNmzJixv8feeusXvxzerdVlQ3tFPwJ4yxrWM2r/8F7RalivGIxoa1jvGGdor5Zi cI9oiX1sgF3doO7R1QC6wJCe0TYgL0DAG0hw6xYlbu4S6QzoFu0M6h4VGtQ9MojPOfiMjffOTZ0j 3H5dWoQGYN/B3aPFwO5RAt+pbu4Soa65rKl7c5cWtYO6RVkAPoGhburUIti/S8SG/l0i02/q1Oyp /h0jruzXqUmMf+rGjBkzZsyYMWPGaG/94he/HNEn6rphvVpOGNIrZuPwPi3VMAyAVnhoz+jg0N4x gLaYMAAvNLxXjAPIaxgC0MN2MaRnjAWwCw/tFSOG9YpqALxV9+8aKQZ0j5SDe0arAQC2fng/tEdM GPDnDAIUDuweLQd0i1J9O7WQADjZF5AHwGsYBFAc2CMaMNcidP0Vzax+nSMlgE5ef0VzQGJEAPsE cDyrX9cIq2/nFlXXX97c4nHwnQrHBShGrL/h8qazr7m42Z1Xdo040788Y8aMGTNmzJix/w4b/uvo NgC2VwF1Xw3vHaOG946WgDibEKdHT0Bb7+iGYX1ighrqsA2g5wLSqgF31YQ+vA4M7B5VPbh7ZHhg t0hG4RwvOhftAsQAclFiQNdIB9sOAcRqB/aIYmTOxcD6KNmvc4R1wxXNdw7qGlU7BOBHEATYOTdh n4FdowQ+dwTQtuPay5qFr+nQVPW44FTZ5+LTw/27RHDYNxACse+QHlFHb7i8We21lzV1b+jY3AU4 KkCiAghKwObXgM0H/cvW1r1t06iL25zY9aK2vxjc8cwTH+vc/qRRF7X51W8vaP2LcZe2/9WEy9r9 6r2L2/y/P152xglvXNzmly9e0u6X917S9lc3nt/6F5deGvOLJv5hjBkzZsyYMWPG/vP2QPeY1sN7 RY8b3rvlFkLdsF7RLkDNwrowAM4C7DE6B7ADzPUi0EUHh/eOCgxlWranTsu6Q7ieadieLZ3BPaPF oB7RAqBnYR2jeYQya1D3KHtQd4Bez2hnIGBvMF4DyETfjs0VgMvFa52a7d81yrm5E6N3GuYAZJGA wkgXUBju1y0iMLBblA1oVDfic4A1gXOUADh5/WXN3H5dIu0br2hh9+0UIfp1i5TXdmgqe15wmtvr otNCfTu2sK/u0EReefHpklHCqy9tsu/y9id8e1Hr/xe4qM3/U5dgdGj3K9X9vJNVj/NPUZ3OOlF1 POskdVn7ExT209sAeKrz2Sfp7T3PP1X1ueg0LE9RXc89WXU95xTV5ZyTAz3OO3Vrn0tOe//KS08f f92lp1/f56Io8xArY8aMGTNmzNi/3t665hcn3NKn5WMjekdtBNS5I3pHOwC44DDAm4a73i2PAN5q hvcE2PWKBti1dIf2BMj1iHEBeRbgLYTB1xKDQMjIneB7Ah1TowA6d2D3KAvD9d87/btF2IA5Z2D3 aNGvS4Q1sEcUP6ewj7y5c4u6fp2b198EELsJgMaI3+DukcEbr2juXAt4u75jC3HVJU3kNZc1k9x+ w+XNnRuuaOH++tKm+GxE6KYuEfXYZvW68DTCnkMgvO6K5i7gS/S84FRsb8HIogMIVABIdR2O2f28 U5wO7U+UV5x5osIQHdufGO7Q7gT7kra/khe3/aW8pO0v1WVnnKAuxcA6dUX7E1Xnc04G+Gn4E9jX ubz9iW7ns092Op91kgsYlB3OOMG9/MwTZbfzTlFXXXKa6gZgxL4BwN+mjmeeOLvXBaf2uAb33/+n MGbMmDFjxowZ++ds8K9bnQOgSwHIhYb3jnZH9IoO69E7OjysV3RoWJ+YELZZw3VkLsZitA5LZ2hP pmFj3GG9YsJDe0QHGbEDmNlDe8Q4gD6Hrwd1B8Qxcgfg02ndni2d/l2jGFVz+3eLFAA8SWgb1A2Q 1RXve0QDFGM4m1YN6BLpENr6dmousZ/q1zmCtXgEP/fmLpH2TZ1bhAFkB/t3iaga2iOq6sZOLbhe XN2hqbj6sqYBHL/+xo7NnWsubRK+uVOLEKGwD0DvyotPF1dfenoAYOiyBhBgyXNRWK8uaXeCALxx SECe2wh1gDPR5dyTZeezAWztfiUBdYLgdkm7XzGaJ7B0AHEAuV/JS9v9SmCJY/0S41eSMNjp7JNl jwtOF93OP9UBNMru55+qrrq4id3tnFPcSwGJgErZ7dxTCIM7up5z8m+vuqD5ufinMQ88NWbMmDFj xoz9fXbLVa16Du/d8sMRfWLU8F7R1ojeMVXD+kQHmYYF6IUBdpafhgXctSTQMZoX5qxYRu50BA/g NsRLx4qhvVuKYd5rl5DnRe50BA/gRxBsqXRkrgdr7iLxPjo8uEeMHOQBnT1QA1+kDWALAQA5k5af l30Bcjd3ijg6uHtUGOsl06rXX94sfPUlTe1fd9AgZ3k1ec2tG65oxnWEPJsA1efi091rLmtq9+0c IQF/7rWXNQvd1KlZXf/OESFG+667vJnsfeFp6poOTVSP808lnBHKGLkDzJ3sEroAcxr0CG8djgHb iQrQpzoyytf+RKw70e1yzsmM2un9GP3De9HrwtNCgLfabueebHdof4Lb6eyTRMczT3Iua38ixgkO juF2Ouskh9/V6ZyT3I5nnSR7nAf4u4Tnc5rV5eyTU3pefFpX/5/MmDFjxowZM2bsh23Er1tfPbxP zJeAOA12gLxagFv98N4xgRG9owNYH8QyhPXWsD4tbSw5mK5lJK+BkThOpiDg4TXr6TToYV8d0dP1 dn6dnY7o9YwGHEbrGawDugPiukU53Daou5e+Ze+7wT2jApx0odOyXSJF385eZG1A10gL4Ba+qVML 56auEXgfxQkW8qYuesYsJ1KIqy9t4vD1tYC6mzu3OHxjp+YNeO9ydi22BXtdeKpg6hXHCPe68HSH 0bIrLzkt1OuiU0OM2rFuj8uOZ50oAVuEMNn5nJMUhuh23imM1ClAmwBsic4AtMvO+BVr8WSXc0+x L9ep3JMk4a7H+acIfvbStr8SADxCnGSqFkAnCG6Xn3kC1p8kLm+vAZAwqZc9LjhVHxcQKTqccYJg zV7380+uuvqSJjajjIBE9+pLTq/FNUz99YUnn+P/MxozZsyYMWPGjP3iF4C5LoC3T4f3Yf+5lh7Q edE6iylYwpyO2jF6x4kUPQF52M6o3DBCHKNwPTmJIuowPltLqGMtHrbxeBrWsA+Hw/fD+7Tkaw2A gzEGdIu0B3aLkkM01EVbjKgR1gZ11/3v3Ju6RAjW4vX3IE4xjcsZtgPwGXw2DBBzAW/WwG6R9Vin o34Eud4XnS5Zc4fXFmv1OFkC791rOjRlTV742g7NnF4XnMYJFIzgCWyvBuwF+3Zsge+I0LNoO599 srqYtXWAOaZiu517CiHNJXh1P+9UHakDAGoQu7z9CfLC1r9UBDS8dgF/LtO43KfnBacy8qe3ebB4 osQxZYd2JxDyeEyF18HLzzzR6gQoxP4uju90PvsUgpxkFBGfx3eegmtoonrp450ksN656uLTbaxX V7Q/YUOfi5rc4v+zGjNmzJgxY8b+G234Ne3OGN4npmBEHx2xY51dABAX9GrtYnTEToOdHh7kDe/V 0gHE8TVbn9QN7d3S5Touh/bWkyi4fxD7MBVLAMT+Ldk+RQzuGRXmzNghPaKFv689sHuUHoN6RrtY 7wD4HEbz+neLkIN7RDHCJzgLloN1cYAuTrCwAHUNN3cGCALEBnSNCLHlycAeUS5r8667rLnNNCth 78aOLdwrLz694doOTULXXdaMdXbq6g5N1fWXNwv169KigRMvAHacZBG6BpB35SWn6QbJjN4BpGSX s08inOmIHSdDsAbvivYnOazHI8Rd3v5EAYCTTLHq7YA2RvI4OOmCkTiC2KXtfqkjc9wf60Tnc07W 0TumcZneBTjaAFIHS0b9CHIOljYAzibgdTnnJNntvFPdKy883e553qlW93NPsXqed8qRPheeXg9I dboCPntecJpgKxgAXzWA9c1evc441f+nNmbMmDFjxoz9N9gtvVu+wegcIE749XVMs2rIA5xV4309 BydT6EkVXgsUPTuWrVAIdcfee1E5HKel9Ort+LmW9bolCiN8gDumbwFrwSE9o+sZteMEi8E9YgRn 2g7sFs02J4zKuYBARu7YyFgMxD6DukfKQdjWr3OEwydR9O3cgjNqQ9jf8SZCRMm+HSPEtZc1ta6+ lE+tiGDEzr3u8uZuX+zf++LT3T4XnS4BSYpROhzbBkgyaqhn2RKo+Dluu+GK5nqyBiNkV2P0OP8U eSknUrQ/UXG2K8AuRDi7pA1r7k7Q0TumXS9qzQjfiYozYa/wW6QwJQsA1ODVDYMQCNCTXc/T8MY6 PJ2+xWfcnhecIjuddaLofv4pojejdR6o2b0vOM1m1K4nIe/80yzAnovrEXjNOsIwYFV2xfkDQMN9 Ljot0JERvfNOsX59CYG2mbrq0ibhjmf+auJFpvWKMWPGjBkz9vO2W/u07D28V8zGW7w6u9DwPgA6 Hb2LsfBa19gB0JiODQ7vE0OwCzN6N8IHOi4Jbhrwemu4cxmh4xgCkPPTsXxUGPvhsf9dGJCn06+c WMHJFASswT2i6zAs1t8BuhyAnAXY07NiCW2sw+O6wdjGp1YwhdufoNc1UkfpONni5q4R1k0a+CIl e9nd3CnCAaSJ6y9vznRreIAf8etz8emq90W6pi6IdZv6d4nYin0abuocoXvc/Rqgxx51nFRx5cVN FLapay5roq4460R1cZtf6sFJFhyXtPEicQSrbuedzJo8pmcJaxL7uwRBgBrr7wh9bq8LTgv3uvBU vD+BqVkLcCcIfZ3POtkF9ImOZ57A3ng6AgjYdJiK7XXh6RJQJ/BZiwCI7+A6F0P0vug0eQ1gFnAa 7n4egO/C022AnrihYwtAbjN57aVN7Wsvb0b4c3EswVYwv7709Lo+F5/21qWX/uIk/7+BMWPGjBkz ZuznYF27/uLEYX1iJgK6BICOz3oNDQPcAeCOYjRgXZiAx4gdI3oYIULcCG8iBSHPIgQyeje0D+vq WvJ5skGvxk7PkLV09A6gpyGPkyx6x7iM7OG9GMzHkfXkzFqs7xUDyIsKD+0ZGRjUQ0fu2AbFGYLz 8qJ37InHNipR7pDuUQc4S5YRvn6dI+2+VzTnUy0E25fceAWg5vJmLme8XtOhiQDAyf5dIyQgTz/R 4qYuEda1lzcF5DQVbJ1y4xXN2fQ4zCgde9/deHlze1DXKM6YFTpq16GJYpsS1tYBxlhPp1ueEOgu av3/GMXTfeuYnsWSLUwAdyc7nGjBVGtnQB6bGLMmD7CnI3ZsgMy6PaZ4OamCKduOZ53kA6OOAjJC yH1Z48cnbbARMgGS0TzOtuUsXE7s0O1SeJwe551q45xDV1/WJMQaPB4f54/raBrqffHpYbwOA2hd wKpkb79+nVsc7d+lBYC2RdUNnVo8jf8Ov/T+VxgzZsyYMWPGfrJ2e+9Wl43oHbNuONueAOz0BAo/ 9coxvFcM+9sxihcGoPGZsV7dHaN6fHasXs/3GuB0SpYw582W1etYU8fUrYY5nZb12qNIrJM6Ytcz mtG4IFOzHrxFY1uMHAzgYgp2ICN5PaPsQd0iQ/30UypaBAd0YWsUwFyXSNbd6TYoN3ZsZt3UqVkD QNAdSIi7ooV93RXN3Osva87eeA73ZQSQvfT6dmqurr+ieeDmLhH1ACIX4AMQaqquuuR0xdm3AELO tJXXXtZU19xhHfcHkJ3M+jk9k5Wwxho5tjgB5LGZMfvfsaExYY778MkV7Ien07CXtef+2AbYY80c U7qERKZaCW3e+lO8yRln6jYoIUAlIc255tJmdh/W4Z13suAkCk4A6XXRae7VlzVzcY6MNloEObZ4 0RG7Dk2dX1/S1OVM4Osvaxrkss9FgMILTrOY1r0a2wd0jQjeyJpFwPANHZvj3rUQN3dq8d2NXSJ7 +f89jBkzZsyYMWM/NRtxZatHRvSKqdOA1iumgRMnCHka2gh1HJw80btlCKAWHu6nY7H0JlT0inFG sCWK3jcmxMkU7G9HuCPk6fRsH06i4MxYAJ739Aq+17CngY8RPb3Oi+wN7cXWKHxqhU7VMnWr9Cxb bB/SiwAYpVOw+nmy3b3nyzI1i3U2AYXvAXB8ZmwdICfE2jkAIZsZ6xm02AcgqJ9kEe594Wncx8J7 ecMVzdTVlzSV/Tq3qAP4VAGY2NBYcdYsJ1/gGLrvHSHO62l3krxUT5bgY8c01OkZtN3OPdXpdeFp bFui++Nd0f5EDXwEPbzWUTpG+Ah/TPN2OecUQOOpOjULYHTx3mG0ju97Xngqmy/LKy86nRNA7Csv OT3U47xTw5xFy9pB1tlddXET69eXNAldeXGTcJ+Lm9iA1DBAlFE7pmXdvp0iWENIIBR9LjzNua5D M/vmzhF6QgmOIW4A3PHe4R6wH2CgHyeldI1QN3RsFndFq1+c7v9XMWbMmDFjxowd73bNWb84BaAW P4LPi+VsWA1yGu50zR3Wew2LNfhxggV723HShZ4hy8idpevuGKHro9udcDYsZ9AS/hqhTgACCW7W UB5LP8Ui2m9k7NXj6WWPqDD73nEA6JimleyJx9o8XYOH7YN7RTN9ykkSukUKIW5gtyh3UPdoNjoO MW2L7YxicQasngxBiBnQLUped3lzxTo7QJJz/WXNbcCM4NMr2A6lz0WnyV4XnspoXeiqS0+3AXwu YIlRLzZKVr0vOk2nRbkEAPHZsRIwp6N33c87VXCCBSN2nEhxMQbBjeDHwVmwTOVyYgWjdJcD6JhO ZZSOsMemx13PPYnpV5fRvK7nnsJeexrsGO3DkmlenrcAjAEAT9JPsrjykiac6OFgGWYErydgss+F OPeLTuOza+2e559q4ZrDADsH0MdZwk7fK5rbN17RPHBjx2aBay9rGgDk8gkd9jUdcJ2dWui0NyOW gENG8sSgbtHuNZc1U70vPH1/9/NOu9n/b2PMmDFjxowZO15teI/IMwBeHw3vEyOxrAXU1Y9gvR1B zpsxyxRtWEfxCGZsgcJ0LOGOaVcMRu8IdRriPLBj1M+bWNEIfo31dr1iBOBOYT/ApBetA+g1rncA dg5TswA5AZBjY2M9aYKzZAEeDt47QzgrllG7zhGcUQu4i5SMrt3cNUJe37G5ZAqVUTnOpB3YHQDY JZLPmHX7dmzhXNuhmeCSET3/GADEiAb2viMsEfR0FOziJoGrL2kSBDBx8gPbiegZs/icuuayphq8 mI5lzR1nyV7WnrV1J2gYA8hpeGMqlrV4jNhddobuaYfPncKnXdh47QLs2PxY97vres4pEt/FCRhW l7NOtgh+bHnC0c17BJmOuhHS+lzYxO6NJc+BxwGIshmzw9QsawwxdHuXX196OidQsI5Qw27PC3B8 zsy94FTWErIe0b7m0qYN/TkBpUuE7It70q9TRM0NHVvgXjUPD9I1iJEu28NcTyjEuv5dIlS/Ti3m XnrpL5r4/4WMGTNmzJgxY8eTDevesjcgaytgDHCno3beEyg8oGvQs2N1xI5g50XpmJbFPmFG9Tip wo/Y8QkU/1NzR+jjsmcM3uuGyAS4YzV4+r1OsWqo00uC3mDvtU7P6vq7blHWoO6RDQO6R9l8HBlb pLAGT0Ofl5rVky4G9mAD5CibkTgMHXW6oVNzgo4LgLE5W5bQd93lTdmomFE8Ruw4G1ZeA+Bj6vKq S06XV13SRHQ771TBJ1sAwqweF5zGBsgEI11vBxhsTNES7HS9HdOuADW39wWnWUzDMoLHNG0j2F1+ hm6FwnQrQU3wSRQEO34PU7c9LjiVUTc9IYIgh+/VkUE2NO5x3qm6PQrBjzNicR5M94YAem7P809l BM/BCPI94FNef0UzCbDDtfAam8lrL2vO1y6uR0creR9uBugCfh3uc3WHZu7NnVl/2AL7NhM3XN6s fkC3yGocJwSoswfg34AtZzjT9qpLTjuMa+cj3fj8XoLu+oGdWnT0/ysZM2bMmDFjxo4HG3Fl1GCA 2lEAnPCaFetJFF7kTkOd39NOp2a9pYa7RsjDUoOcH71rrLPTANfrGMgJNi/217ElikugG9ormpMp hE7B9ozWMIfBz2Ob3o+g5xD8mN4l/DFSx7QrW6Mw1Tqga6QzoCsgDwDCJ1dwIgVbotzkpWPZ1NgC IDr62bGXNxPXX9FC9AX4YR8+3YLHI+iwzizIdOSVFwOiAFKEwJu7ROgJFYzacbYsa9BwDKZTVffz TlYa2jAIapwxe2GrXyimYHtddBrhkC1NdNqWoIYh+MxYvGfDY52OxZKTMwBzp2nwA8TpGj3AHfvU Nfa942tA6OmKUTzOcr3yoiYOzgtgeKrLceVFp/H82AqFgOZysgXr9Zgu5pM3cJ0Oa+7wWT6Gjc/Z ZdrV6XtFCwdA6HJiBaOYXLIPHu6bhRFkDd9N2IczkTkhhfeDkdiBXaMcQCCOGxHAPWF0tGFgj+iH /f9SxowZM2bMmLH/pAHgbgfc1WqA84GOaVk/HXssYudF6whwMSG85xMnvFo7wByhDXAHwGMEL8by o3bSi+TpSRD+EusAeYA2a7CO1LXU6VnCoG6F4tffEfZ0M2MAn34OLaCPz54FuLHhMFO2gLtITrjg pAmrf2cNdYIgdwNTh10jCXSszbMHdI0IA/zsmzpHCECcCygJXA8w4Qzavp1aMAWsI4DXXa774LHG Tk+E4FMo+BQITlhoTMmyhg/bdcoTUKWhzoc3pld1xM6bPOFF6i71J1lgsD0KgY6TKnQqloDHdV3O PYn1dMdgjxMseDzW1PE8AGpsqaIjedyPtXD4fj2JguDHWj7AobimQzP36kubhrqfe4qOQN7QsYUC 2EmcrwYzRvUIftd0aGoBbvl0jhAg0cI9CADkOJNY9O8SwZpDq1+nCIfRUJ2qBRQyLUuwwz0lMAOu oyzCHe8NtvO+NrANDYEb/17jTd88Y8aMGTNm7D9oI65q+bjuYaefG+unYAl4Oi3rReo4CQIwp+vu CHgEOx3JI9j5g4B2bPSKIdw5hDsNdoy8Eex0JE/X2QEAeUzAXQ98X0/OytXNjRv4xAoAl8MauyEA L8IdIE5H9fCanyXUKcIhW6oQBAd1i9YRuyE9oxgFtNnn7qbOLSRThzdydGyhQe/mLi1YjwfwaS5v 7NSC4MOnPuiJBNz/usuac3atIMDd2Kk511usv2NqlO1POBhRY2sUzqq94swTCG4a6jjjlU+kINQx StcRgOb1qDtZp2C5nkt/6BmxPdjOBJDY9VwdsRNetM173FgnfJ5PwyBYMlXL9QQ6fqY7zgfQZ3f1 HkvGZsw6nXxth6ac7Rq+/vIW+ukaTMsywkdoJdiyHpGzhjmpol/XiPqbu0RabIXSt3PzMKGRzZ6v v6I5Pt8seHOnSOfmjhE64gn4tQDH1s2dWzQM6B4Z4D2/Hsdj8+hBPaPtQfh3wL+XpaOuAHbOdMa9 rrjp0maR/n8zY8aMGTNmzNi/ywBqzwDiAsP7xNhMx+I16+003Ok0LIFOR+3+B+gIbozOabBjBM8H uWGN69nKhLNkmUrla28wFcu2KZw9qzhYW4fB/cOANt0OhQDHSRUEN6zjLFr9HFk+VcJ/tBgjd0Gs C/XrypmxUVgXrdi3jtEmpmiZYrzhihZO344Rbn+/nmwA1vXrEqHhDuDGVika8gA7Duv0buYjygB1 13UguDUn+OmU5fVXNAMcNWMUjSlXBYjSs2WvvOh01fjAfx2FI7wB9vj82Mva/0o3IGbkTm/3Ina6 Nq9Du1+ykbFug8L13c5nC5RTuE4fH2CnH1nGujtG7ljzx4kTTAXzOwF4+okZVwPGWBd45YWnW30u PD3c+8LT3asuaeoQ/gh7V3doIpiuvebSpow24l40r7+5c0Topk6cQBLJ9i46WgmoY3qbKWoX1x0m sOHfwQKs2foeYhD6GMHr27FZ8KbOzevZ4JnP8b2pY4uDN1zerHpA50ibkVeCNe6/BfgmOIZxTEL2 t4DJc/z/bsaMGTNmzJixf7UN7dXqEcCV7mk31Js8wfQso3bsbec1JwbcabDj6Am466nTsd6zZHtr qHOx3uFg5A7vmYIVPGbjZAoNcYC7EWyP0ltPmFAeEOgInByCJd8z+gO4Uxxe+lVPqmBvOkbl+N6L 4vE1oISzZHVUqUsEgC/KIewBYgArEZxpi2NEy35dAHxdWaMXqQA2CvvqSRGMbBHwmLJknR2bFwOE OGvUAkSGr7uiueh5wSka7LzJGM30xArOnuXoDBjjDFimYdn3jsDGaB4jeFwyvUpouxRAx/QsAFBH 7vTsWq/eTu/D11zPzxDsmJLlsteFOmqn268wLYylBjqmQwmBPJcrL2miI3pY7zDK6AMb1+kJFn4E j0NPIOE1s8ULhriWKd5LmzrYx/l1B6y7tEkYMBYa2C3SZlNjXnP/rhEhAFv4+o7NCdK6zhFwq2v3 CNG4vzYjebjfALvI4FA4BoA7tpmxde1jZwA27jugfdctvdt29v/bGTNmzJgxY8b+VTbsypgRTMVi AMIaZ8k2Dh/oAHpD+Vpv03V13oQKQB0gTtfcaagj3Olnx7Kn3f+kZLnPUD6dghG8HjHsb6cBEPsx gsc0LuvrCHsEPb72BuCMkToMAJ1+DBknYOgnTADUdO86XRvWqYULKCGQYVu0fvoEo3R8asWAbgA9 wB7BjjNdCWhMqV4PyGFEDsCjwa1f1wh1Pdb/GoBHILrmMtawNWHDX+vqDk2C3mSFpqxjwz5N9KQK glkXf3TST5QA1DX2u2vz/9QlfvNiRuQ6A+QIZF5k7lT2wAPM8TmzGgL5PFqmYTWwcRDq2N+OrVMI e4Q7fj/BDsPVs30va6qfNtH7gtNsznzV591BP5GC56rfA8L0fmyhgmvio9YEI5Pe/Ylw+QgygBtA rlnV9Zc1rcI23mfCNe4tYBj78TN9OzWv798l4ggjqNw+oGuExRYqOgLI7wFU4njWoB6RDfg3Z79C /rvxcXBB7BcETBMA1eDukVtH9Iq50v/vZ8yYMWPGjBn7sW1En1bXjegdc4RtTQB4DTp61zu6Ybh+ YoUfyevT0gagYcSEAGPhxpSs37zYexJFT06I8FKynNnK6BygTW/T6dteMVjn9bYjxA3GOl2Hx+bJ rKNjSrYHJ1LotKsapCN50az34uxYQh4GgIOzZbvqR4hZ+nU3FvHHKBb7Ex44+nZqobzZsBE6sjeg WzRet9BQx6gdC/8Z3QOQaLgj8HH9tXhNeGJjZJy7ftIFwEUBjAQbCDMdykgZ1/W5yIvcNQLe9183 Dk6OYFSO6xnB43vCHZeEO9bv8Vm1janYRvgj5DFdS7hjepb78TUji4Q8vue5XHUxga4pI46y+/mn uThHG0AnGZVk+pnpaC4BZZKTI27GdeF+NU4mISAzEsfoGlPPerYxYa5ftyi3f5dIpmX1LGSmrbE/ /x30jNmbu+rJFwG2p8G/gw14a8B2C8dlU+gw/20YheW/GY7PHoQNg7tH1w3qHhkc2D0yQDDHcfb2 7Rx9tf/f0JgxY8aMGTP2YxngrcuI3tFbCF/DegLkesYECXhDe+qJFWFG7LwBuOvVktsZxbOx3RrS qyXr5Bhlw3Y+3SLGZq0c12ngA/gB0HSk7n/SsTqqp3vcYT3r65iaZbuTxvdMu+qULN8T/gCOirV3 gwELg7rrCJ8a0sOrxfMAIlIDG0EOoOFBXReCC7YD+tgWBUCoge4GTijA+8Yl07WsDRsIAOwLIPz1 pc3U1QCoX1/SVPe1AyxhyaddNNdA1RMDAKj6domufvqWq/J7X9Ii1LH9r44BHdO0nfk4sWPvAXIY BDwCHWe+EtQ6n3Wy3pevuwPsNAByEPywnpDH6GDPC0/VdX78bqaHWXNHwNNQyhrBy5rrJ1X0wfpr OuA9zpUzZRuvkWlRpq37ddZgxpSqxPUS2sRNHVvoJ3rw3jL97UcD9Uxj3nveUwzWK3KSik6Z39SR M2tbOH29SGnNTd6zfW0+OYT/5oA4pz+bTuN4A7pHAvK4PlrX5Om2Nz2j9YQbHndwzyiF/3MHh3Vt 1cP/72jMmDFjxowZ+2ft1l6R7Ub0iVmFoRil8yBNp2EZqWMqNgDACutJFFzHdie6nYmO1ukedKyn w3r9R1sPrscfc6Zq/XWstfNSsIA6puywnRE8PYECcKewnhE8XXtH0MM+CrCga+9YO0eYI9hp4GC6 FlBGcBtAqMOSYEdA0/sCVhjRA9AA6nT0SEfmbursQRrTmzo969fRcR0H4Y6pW4IR69wYKeOEBEIe t195MSHrdEDbCerumzrIXQWzhPosX+1fnOI+Prinurj1LzyQ04AHcDvHG4Q8Ap8X2QPMsabuXC8y 1xixI+D1wnd6T7A4xYvMAdp4DlxeiWV3rOd+vQF8+vwAeTyvq3GOHDzPGzpG4FpZV+iBLZeEvhuv iMB9acmUNeHO6dtRR9rY5kTgusX1bCHTLZITKSxAMWfT6tQ3o3o4jjOwu66vI6yz/Qzuu46yhgDc Afzb7BvQJarWh2rW4NUA6MIA6jAjhYyE8ikg/btEhAcB5vFvGtIznHsAIntG0SkQA7pGbO7Xpdl5 /n9LY8aMGTNmzNg/arddE9NkWO/o3Fv6RGu4G94rRjcwHo4/wIzWeSlZPTGC7UqOgZ0HaNG6qS22 A+hausNYT9eDkbpoewiHnvna0hraMzoMkGuspdMROYCCYJQHIID3jOS10gBH0GMtnt/XTnHShI7a 4T2jcoy0Ee5wDDWiTyuM1jp6x6icnwZk1M+L5uG1Xgfw6wuQYyTrOsAQa+z6dvIG4Eav1wDnD667 Xk+4aK44m1SnYwF2nODw60v5bNqT1Ut3/loe/qREyG2rhfi4QMgPMoRc/6EomvX/2fsP8C6q7e0f jpKAHrtihwC2o0hJQsfeGyoo9nKs2Oux94a99+6xH3sFVEBAeu8lhCSkkN7Lt83svd77XnsmROS0 3//5vc9zdNZ1rWtm9uzZU5P9+a6119r32cF7bSG9u2zaZr1r764l9DGQYvBeALl2rlieg+CWA7gj zNEyR9cvYc8BYQB9jJgF6DGFilrwFFSdFdLdjwNRWh6Zj49WvBMG7GSPxXPjsyMAE4SH4TmfNHgX OQoAfFS2c9viWLp06X4l2CWPzdm2Gc8zRSsqnm/q6KytW7BNCx5gTxWgp20SxqtxTOFx2ds1AsKZ mgbaGWC3XfNx/bZtOXHA9gy0ABASCvUbkZNo5eu3PQM1+D0waTXhfPxRfXbeIvg8I4kkkkgiiSSS /1ROS0vrAKB7aIS6Pzs3K9gp5HVOENBogYHGoYQ0ABstdm6c3UnqhqXrtV0QBNZpscMydtLAHRg9 CdDTBMVq0QsseXTNqlWOkMZ1gCPgkkmNd1bAYzBFWM56tEIR1EKAA1josYAB3UcAJLBwH9VZ4Fwg BfcTejR4Aku6aQk4TGlyYOB+JaQQhuiS5X4GJQwF0BHqaBWjO5TuWFrMBu+zmTx9x8Xi5c21Zu1C Y/LmGjNvrDXLpxpbstSzy3/xa6d8Zi45sb/sv1taG9SFgBeqWvUAerT25WBdx9LhHO3H39G6R3fs YOzj9ak7lu5XumR7b61WSJYfiWum8l5Y5tzJ26jL+diczhodzPulu5pwzOdCIOSzOmngTrh/jkvk 81KLqaacoZWP7xTrADla6TgGUqd/Y6BE63E5GlDBfQkCG76X5PAhO7bimFa8+xb+EGDkLC1/+Eag 6u7Hd9E5huM0rx6uhyAYwzEN0Di/pVMP2Bnf4g5PB59oJJFEEkkkkUTyn8qIQTufSavcCE1bohDH sXaEMh1rhw5by9D5aioUQBqhL0n36YmD1LXWMHzgjuyY1So3YqgbW4f9zsXK5UCdfsyVA8RopUF7 CmWENLpgGXDB7bBcLXeAOMKZumQJcljSvUgAHDYA5zqgi3WuV7oKnfuV6U4U6lCX284y5yJjCTm0 Zh3HKFrUo5WObkZaBlnurHoOegiStNwx6IGWsCOztlerGq1r3z97q7VLJ1o7fxyg7hdjlv3im9xZ nilc5JvCBdasnm3tsik29csXdvSFx9iegLz2Y/FCddDnxt8x0ILWPFrw1E0buGYJlVzn8iDcA8cF cowdXbaEOFrwOD0a3cyEOQaTqBWy9zZyGJasf5RaNjura5qWvqNxL3hfgUvbuW8JvLznEP5oDWV9 AjTeBy2tCXwHjJLWbb43vKtmAFwd6nCbY+sIc6nAcsegCqaxiWGb3w/HasaxngQgJgLLrTlh4A5M m5Maju/rhAHbNTOxMuEe+2uH9+98XPCZRhJJJJFEEkkk/66MGLJzL3S8xQA244IqdnDzytJ651KX oOPVNCfsgONYcuxViq427bAH0yrj8tRhXQfN6/oQNyMFQQDAQFeupSWOFrn2EEd4IOxxH602I6Bq vQv2nQDQYLSr1mP6FLXY0d1KS5Oz2inYAUbofjym3/aMElVLlRtft5WzSnEfwIflhBiqBh4o0G2n FjDCFOGHFixCIaFq0N5byCGAKFrwBu2ZIaNOypaiGd9bu2a2b+aOtWbRRGNmfu2bGV94ZtUMz6yZ nzTVJZ5ZMcOYJZOMzZ/n+8smmxduvcgfss9WhlDnxuYB5midC8bmOdcrI2gd2BHmmBaFSyqvjZZG tdThmhnoQTgl3Kl1D6oAi3siqNFNS4A9of+OGnjBuqFVMwRnQp2CLJSWTwIg4Y77CX+hq5z76AI/ 85CuMvLgLnzPgHu17OJ72KEZMJYkzKm1dtCO6rLFe2vCN9TIQJpT8M6xrMC7L8E3gW9Dg26CoBks NZAmyGeIb4ffil4HtrE+4aShO+wWfK6RRBJJJJFEEsm/ktNOS+uIjvpHdKLsVGMn0YoSpEGhBQ+d b4rj6dDpAug6e+jwGfnouXUs6XJzARUMsHBuWlpxCACMhHXj7HQsHcFOXa0Kaq7MQVtnXSeoEeBw XgCbzh+r9dCGwhgtTYQRZ2UihHTWPHbOYsd9tE4xWbGDN5azLmEF0KeWLW6zHQIdLV90udL9SksX 3ZaEO6ZF4T4HWX/S3HYMZBiwR4Y8eMWIpL9mblLy54qZ/rk1kz6yZuFEa9bM882qqZ5ZNB7LGdBZ xqyYZs3axdbkzbUy8zuxc75Pvv/QdfFbLzghccLQHqk+mR3aWfRcYEUYGcvgDcId4Y1WOrqEXfCE s+YRODUohNY5WvEC6CPQ6phCtURuqzB3JO6V0MdnQmgKrXR8hmEZnxWf7YmD+B52llMO3E1OO6iL PWnwzgp/w4fsLGce2hVlu8tIALiOjaQ6q57mLuT7B+zF6aIl5OHdpQB8DMqw/F4Ig6jDKFrOE5xU oHPufA28QZv6HeGaPBzjM60OYNDB/IDtbg0+2UgiiSSSSCKJ5F/J8IE73YtOlJ2vG2c3RCf3dylQ CGiEO85GgE73RMAdYIAWFiqjIxMnDOzsn9B/+/iJUNQNomC109bOmUDHAAjNdYd1wgRBjuPsuF/d cFBa6QgYtDgxIIL1CHdUuk5pnaOLkUESdCdyXdOZsD5AhVYmQg0TFBPSCGyEGo5HI9BodCxgSCNI AUKEPYILXbJarm7OrdqOYxtsm3DUf4+OOO/OMveDp+O2aHGzXTzRMytn0iVrzKIJxqyaaU3hImOK lnqmeJlnSlb4Jm++NStnWJQZs3K6b5ZMNnbldM8WLmx+8c5RyTOO6G1GnTjIP7zPjjYrM10hj9a8 0BKnwRW4Hgd7Du4YRMFrpJWO1+zG4m2t13tUtoM5PgNeO611Cr/QowlvCnQOkNtb7fg8CWqEY7xT taQSiJ3lzllMTz1wVxkxdBd9b4R0lnGMJPXswzLtaQfvbk8YwDQnGlXL5NZMOq3gRtc83iG/C4Cg c9Me3397BlewTgrvOTWMLn66+wd11uTH2Me8ivx+LCEPgMdo34Kjs3fcK/hsI4kkkkgiiSSSfyQn Dd7+yJMH7lB+MjpfWl7UNTsEnevQHZO05OnYO1ro0HmfqO43dMZuXBUT45phKAfgcVowdasBIrDs rGBHqxxhAccpSDhYcABxEgCC28MGunxzzsrmrHiEBlqWWKZpNrDk8YyaJcCoOxUQcwyAhvtoiWMb tEAdnbM9Iz+1DgFHAwwAO+rOBOC5Nrdvc8VyH92wjB6l5e/Ivs7SRYA6YN+tLOFqQI8O8sgNZyVb ipbW2zVzq8zyac1mwU+emfWdMavnAPKmWLMKIFe8zJq82RYgR9izJn+BNYuxnjfPmvLVxtQWG8Kf LZjfmlqzoPrx68+OD92Xkbyd7aC93ewXhLxBezGIws1Mobns/gzAo/UO18R7Jcjx/nhvep9cx30w 2IJj5bit7tgAXPnMaLEk1PHeQiudppBRmANwBzBHK92IIYxExvNHPb6LMw7ZXV2zfG9qgVVX685y 6gG76jqtq1y6KGbdp9PREerwPhlU0whAawEU6pR1IwbvyDF8HMPJc7Ie4a6F+/ADgBbf1AkDtuMY vRiOpYtfRvAbHNh5zXEDt786+HQjiSSSSCKJJJKNyfABW+1w0uAdxhK6Thq4AyNlGTDBpMQeU1ao 9Y4D4KEnDNhBoyaxL8UOOrDSMbKSgMDxdbTOOKtbAAvcpnUOxyjYOZees+ARLJw1yUVysg6DHFjG Y8JB/9xHaxJddLTiEUYILIST4/t1ViseAY357QiBBCBavdR6RegD0BGUwhQinIif7s2DezrX7MC9 dbJ+BTrWYV2C0UH7bSWD9u6ENnezcz98Km7LVjWatYvrzZq5tWbF1JhZCqhb9os1axhIMQcQB9Bb Pg1wN4muWmtyUbZ0sm9WTHegt2qGMWuXWFNZ6JuSFa22Iq+upXBJ491XjEwN2HNze0ifHc2B+28r B/fawRAs6XJ1efecFe9QjZLdWl21dNFy/RBAIO+X4EaQU4sjIJfPUKGZz1OfqQNstdjh3XBbXauB 8tmzDO9fXeOAM/es8exptTslALlTD8B6AHq0xtKqd9YhXd2YvIN2kzMO7mrPPrw7yrooALIOQE6t tjiebnrCnYftONrX8XtMt3PSoB2aUY9TmNGlyzQ7CZ3xhHkSB+3ASNwWZwVUK++SE3ttsXPwCUcS SSSRRBJJJBvKSYO3v0GtbAykQIcLiOIg+dSwfjt4w7CtOoAD3DVoQmHOgVoAcIAu7NeZDdiOghwt Q4QFduzs4FG3TbGf1jzWJ4TweILH0YSRYMwcLWx0qRLimKKEVjda1ggxhJYjszg+zqUvIexp0ATK ab1Tt2ovWrO2VpjhfoIeIYjWLWfN27rNrantAYwIehpYQWhqm7FiS3nz4RtbTdmqBluyosXkz2uR wgUNALoyW7Cwya7LFVOea03pKueCLVgIwJtK0KO1DiBXYE1tMa16LnVK0RJjSpdbU5FrbXluI6Cv VPLmNVQtmtJ68SkH+VldNgVg4vr77mzffvDaxKzPX289/fB9/YF7Zui1Dd0XEAr4pJuZIDf0zw7y wkAS3iNB94i+nEvXuZipBGWFYTwLvpfQDRuCIEGO7zKEPQW6A3e1w4furO+TeuqBu+FdMl2Js7By fTjqAfgUwvjuac07DZCnbnioWvOY4iT4XoJyDaigokzdrzgngS81PBizF0Aex+P5OF8CZczFyPyK nL6ObTUMP3Cns4JPOJJIIokkkkgiaS8nDtqpDwCrHB04IxUBd5xFQKcHo7uVY54Uko53c7u2WeXU moZj2PFznRY4BTt2/Fgq+AEECFdaF9usw0n9OdMEx4MR4MLgB4Ig23d13Hg6HfcGaKFqfUAMATCc gYJQRiXUHJXlLFR0WxLcCD100TprVWcde8YyWucYSEFwC8FIx6YpGDmgpHWsF0DrxtMPaq2d9lWV 5M9rsPnzmm3J8jpTsLjWrJpZa5ZMbDZLfo6b+T9Zs/hnizJjVs4wZg3ArgywV7EG0LcC64C/ynyr VrvVALzSFcZU6bYxxQDGmrV1pnptla0trVs67YfGE4bu6Q/db1vbb4/N7ZM3nueZtYsTtnR5csan ryfOOqanN2ivDLUycpygs9a5+zwO93e0JjQmCAfj7XBPx/ajlZPwi22UDR/sxs8NG0iL6Q5MKqzb fD/u/RHGdlaYO/OwboCzXRTKqAS30w/eXYGN8MY8iSw/47BMOfeIPeWMg7vIyANRH1DH/YS9U7HN +g4AHeCHMEjAI8AR6uj+V2UZI64HaxLtViw5HECHBAAEk8GxHDogAL7Xg884kkgiiSSSSCIJ5ZBD 0tKHDdjxI1rtAosJO3lCm1W3agBw1BDYuCSIUUOw0yWgi/XYBt2BdOuptYcWobY23NJFxjqLm7pP AR6EPEIYLUrqVuQ2LU9ol+u0Qml6E8AKwYXtE1jU5bo/x9Q5aKTrkVNyuWPRPspYThgKExPTEsYE wlS1iu3zJ50N4pBegL79t5DLTh1iCqZ/32gr82oAWE2mcFGTKc5tMWuXtpii5eUmd3aVyZ3ZYoqX JgF9gqU1BfMJedYU0f0KuCtZbs26VcaUAPKY/LgY2w0V1lQV0dIH+FtpTf6iFJYxU1tSZSsLqmxD cfPnbz4VPyJ7F5vTYzO5/9LhqfiyqS22Ii9hy1YnbXlufOXkr5NXnXGgGbpPJzkE9857OybbPS8q xw7yGRGwaLXjOq11hF8+I32PUELcSWpldXU53o4wR7BTqAOchaCmgAewGol9ZwDwGD3LOqdowMVO AcBxLN4uchrKuK1gh7LTUP/0Q7pim7BHF6+6aYMxeg4QobTicVyec80S+OjGJeANAQDq/p2YG68N CkceuLMdPnSn6af1226b4HOOJJJIIokkkkgoxw/ufDrgrkXBzU36r+PeQoubgzu3TVA4LkfnKtUx XVpXgW9HTaHBTp8g54DCjYMLwYzbCiA4NsxRx3LCBcsJbNwmlIUAR/ij9Y/tOOhzFqjQBcsgAtan NeuwXi63nQMcF2jA9Ch0UXKMHQFQLV4obxunhm3CHa1/bHPAnhkAlj39eZ++3CJrFzbYqsJqwFqt WTm11aya3moKl8T8NXNbbe7MRlr0zJqFcQCfS2K8apYLpqjIt6Ysz1nruL1ulTU1RXTbugCL4hVG XbYlgLtyQGB5ngc4bEZZva0qqLOV+U2t63IbLx15kNev+2by/J2jYon8JS22pqTFVpfU2+qieltf 3mpb6uLr5k9M3T/qeHtUH1oreR/OFXtMP7phd2Qkq0Id743Phu8S0KTj6/jeCN763lGHAOjedWBl QzlBjPBFkFOrLNZ17B2U6y4IY2dA365qtSOwcT8hjla+0w/uovUIgKcS/tSSR+sej1UrngbgKCAq 7OkPAcMgCsJc4Iq1gDpOheemyhtE2HPHjDxArylvxMAd+wafcySRRBJJJJFEMnjPTnudOGD7eQ7S Oqc47g5A4J8wILTIOcByoAfIc5YfddnSQhda81hOCAshkOtq3UO5wiDgghDIQIjQ1cq6jITVMXPB kvBGCx7B7Ui6SgFewbXpcVRn7XPr6qaEaqABl1AGWrD+sTkuuIBtapoUtEeoO7yPG5fG9CKcjJ+W u5xum8qZh+5lF3z8fLMtWFxvl/3SZBZPbjar5zSb5VMb7Zr5VWZdbq1ZPbvJLJsaN0UAsvK8RlO2 qgYAlwK0AepWG9Sh9c4taa2jBY8QV1UIyFtrdJ3l5YDA6kKDY1g/CdhrAOC1mso1cVO+Omlri5pn jPmgdfCft7T3XDHSi+XOb5Xy1Q2meFmjKVhcZ/IX1Zt1ec22oaLVluUmWvIXp1598GqflsqD9ttM 75kuW4LuMECeg/Ud8b6c5YzPR4ENyncUjqs7CdtqXQ3q0fpGWHOBFS5QgomnmaSYoEiLnQJbUFeh K4A7whz1jEO76v6RB+xqzzm8m7PuEeageo4A+NSSxzK0S4BjIu3hGnjhIHA4YVCBj8m1d6wdPhSq 19G5/JQhOx4TfNKRRBJJJJFE8oeXTY/otdWLHAvHOUSHDdSJ45nzjlNLGYIdQYwWMS4JCwQIWu4c nDkLXWhdI1Q4sKO1LxhDB8Bimg6OiWOdNgsTtwF1BDwNBqCingMwWticxYmQQjijC5bj5Wh9Y3BB +zq8NpZx3BnhjfXaAiV6uzFqjIZl7rh+PTbTZMG05mmy4r07yqiT+/mLxn0US+UtaE7M/bHV5M9p MGsXA6QWNpk1c+tN/txGU7qiUcfK5c1tNbkzWsyqGYyibQLIxRXcCGoh0NHtyjF3tOSVYkkXbVWB 1TF4tOxRS1caU1uK8mLCnjHVxQlTU9xqqosa0F6TjdU115etbbn0jMP8e689J+aXram1JbnNpmhF M2CxBW214nwtaCcO4EuYopUxW1HQYmuKW8Z+8FzyrCP3MYf23EyfTQDl+s4Ib85i6oCPkMcyumZd wIQDNQIVwZrWudBadxLAa+RBu8u5R+5hOQ6P5dTQokeYO+vw7vbsI7rrOD0AnVoCCW501xLsTsfx Wh8gR1VwQ9sKikN5HnduHsPxda6eAh8jbFMARbpoOa9t8uQhO/qnHKBgWDti0A4nBd90JJFEEkkk kfyxpV+3DscDvOrQsdsTFO46J4/vt4MHUPMBBj4ATaNlAQacMioAOQdqVIIClSBHC50DODfujesK gNhPUKRblmCn1jOA3DFoJxwvR2sdl4Q81lHrE9ph8MNhgbWN6mDNTaRPSx2h78B93awOLhDDBWwo DPZ0EEhr3mG9CYnhsYS9rWXonzeXa0870OSO/wxgtKbZKrjNiQG2mmzR0ka7enadKVjQbNYujSnU 5c1pAbw1GuwzhUsAfvNbzZqFMYBfTK11hYsZPOHArQLApm5aQN86aMkqwB0teIC56iJVqcwXqS4S W75GtG7x8gQAspVwJxX5DbZsdbOtyGt989Gbky/cd621tSUpW5kPoFtVB2BsNGX5SVNbnjJ1ZUlT viZhaktiprmmxdSXtdqasoRtrYuvnT8pdd9Vp/hH9iX8bqXvgtYx54p3YyLbxkfSakYLHOBLAQvr BDZCH616BDimP6E1jhY8Bk6wDi1zPCbcVujDklY8Qh3dtg4GCXBum+2cc0QPBm9wfuK2dkLoa6+/ suzRZesCLAz22VMG7+QpjA7dqWHE4J1GBJ91JJFEEkkkkfxx5c87pG01eJ8/fU44Y147pkI5LmeH FLap3rHZ23vH5myvkKeRrAC0ENYcgLngBc4wQXctwYH7Hfy5+mgPdV2QBIEujFSlVU4tewAwl/bE wR1dtK4N5qpzs0gcur9LZ8J0JQQ21qNLVvPTYV1z1+3lpvNiOSGObTJClmVUWuwIgQP37AQA3EFe v/eKVN2cH1ptybImuxrwtmJmzKye3WKWT42bFdNipmB+s1k1Owa4azXVa1vM2mWtZiW2CXpFWC9c EjP5iwGDua2mPC+hblda5xg0UZ5nTd06C+BCWYGDPCrXqaxL0CPUEQxrAHzcrsyPm7JVcVOxJm4a 1jUD1ppsqrl5xpiP49+9+7xnGyuSZt3KhKla22QaK+jOjZu1KzxTXZIEFMZMRR6PjZmaUizzAZ0A wbLVrbauJNZStLz529ce9C48bl+8LzcOj9A2YjDgSOGO4/BosaNr1lnxwvF2BCiCFqGPMKjuWi0j 5DmYc2DHbVdGVUAM9q/f545bf7xz6YbbCnO67VQte4G6OlpuQ0W5zmdLd21kwYskkkgiiSQSSE6X DscctO8WrQA2ThGVOjJrO47f0inIjs3azjuqz7YpwJh3ZNa2hhY3Z5FzVjyOy+O2BjgQ2KDcJiDQ Uhda4A7rw1kUnNVOZ4jAOmGNszIo6AXWtqGANNbhmDpCG61ytLSFM0+EeejUYqfLLbQOIY6WOZ6P ue4OAMRxSUsegyfoAmby3+zu6XLW4X82v3zwdMLPm9Vil/wct8smt+r4uoIF9aZwcZMpXtWs1rk1 gLs1C1rbNH9hq6kqaAY8tZiSlS0KeGUAu8r8epQ3cbycgpta5tY60CO4rQPoEeJqAHpcMhdeVYG1 61aLlOU5612tgqDR42rLkqaxuhXw1qxQWZaXsLWlibLlc+KFC6cnbEttq6kvbTF1ZTFAXsKUAvZK ViZNLYCuubrB1pTWm8qipCnPT5nK4hTaipn6yripK2/FOVrRVqutL20tXjGz7oEbz2oi2KvLlmAe rDtLnrPmhQmNuVTrnLpOXQRtCHQO0ljPjcELgU7ds4EFLwS+kQftKmce1lUteGG5C8pwgLge7H4L elS0z+hag3JGzyaHD+7shfWHD92x8tShOx4dfNqRRBJJJJFE8seULl3SNh+wR6fPCFQce0egA3D5 XD+xf2d10R7edxsDwPIBaj6AydD6RtXxcwHcOfBz1jrCG6GOaVJosaOFjePuaOVjoESbu1StcVsp 4DHCVQMlsE3rG9vX8XqEQ4CajvdD2zyG4MdzE+A4BytBjzpon831WI6pC6fwYjuH9d5CjszqbJ++ 6dxU7cxvY3b1rJhlepPcOa1mKeBu0fi4KcR29VrAWx7KZwH45raawmUtZvW8mFk2LW7yFsRs4ZJm AGCzKVnVpOPwaL0rWhYzZaubTC1ArLIg5YImaJmj1a7QWfEqAH1VBDdAHOEP0GdRLhVrROpKxdSX G9NYZWxjBbbLBcd60LipL2vBsQlAZMJWFjbFAZ6xopWMmG0xDZUxU1MEuCxKmGrWXRdD2yjDdfDY dfmeKYNWYT8tgRX5CVO3Lm5qShUE/frKhKmtADiuS/k16xJTv/+o5arTB5sT+m8rJw7YXiFNLXd0 13LsHaGNAIVle4sc3aocF9cGYAGwcf7ZX43NA8CFx7AeIY9QR20rD0Cxra126ix3asmzI9Qdu956 R9gbPnQnM/JAPTZvxAFRFG0kkUQSSSR/cMnK7HDkoD03S3I6LwZWAJx8AJghzB0D2Dsue/vUMf22 NywDPFmAnjm019bmsN5bOXcrwIuAR+By1rIgMALloZWO24Q8TTYM+CKUuaTCLjnvoH3+pBY5jplj fVrsaAWkpY9wR6BjGy5SltY6ztywtbbFupzwn7ns6IJVqx/ayumeLof33V7uu/Aof/XYd1ttyYpm u2Zhq1k1o9Us+TlmVkxtNqumN2MJmAPQrZoVU4td7pwWkzc/ZgoWxwh1Jn9B3JSvJMQB7Fa2mLWL meuO0bKNpio/DqjC/lWAq4KYqSr0NJkxLXeqAdgR6uh6rS+zpq5UrXiWY++qisRW5Iu6cRsr1Z1L a54pLzCmvBAgRmArjKnLtqqg2assBITifLUANVr5KktSpqo4hfUEgK8V5QnAYqtprmo0TdWAwIoY 2vJNRSEgD1peAOArTmrd+goCZCtgENddELO15Qkbb2iN15S0fvX2Y6lLT+5jT+i3jRD42qJoAWDO muYgjtDFsXq6LygPLXFURs8S5FhXXbJQWv0cyLn23D7W2UnOOKSLnIb6pwxxwPhry93OdsSQnZkm RS13IfAFym1v5EFod8iOc4cdsmvn4POOJJJIIokkkj+kbJrVveP7Q/bZnLM/ANq2oQvWB3hx3T8m ZzuA3rbmqL7bpgBX5rh+2/vDBnU2xw/YwRzff3tLIKMrlFDFwAouCWSa6Lj/DgHUbYly55p104Bt qUta4qiEPW7rEkpXKkGO7QAwFeJojeNYOloAaZ0jBNLSR+ueA0Io2h+0d0cFv7vPPdQsf+ehlJ3+ VczO+aHVLJ4QM/N/oMWuxVSuAaQtaTUrZzDtSb0pWt5iCpfGoK0B0LlxdgXYXrMohv2ckqwVEBfX KFluM5iiag2gq7BJwa8iL2Eq82KmNNfX6ckIdQQ5Qh5droQ7pkaB2poSwB20rkxs3TpVwbqpRh1O X8a6tSW+whldq4SxqsJWU1cOeKuMm8rClKlY62E7aZpqsb8KZUW+BlnUVzhrXnVxHO3QHRuzTdXN prGqGceiPSxjDY2mua7ZtNQ3arRuRQHrNtvW2ia1GOJctn5di43XtzQVrWh9/+lbvQuP+7OckLM1 QK+zjBgMoAKUhZY8Wuk0ybFCHS1tADa6dINtN9aOywDG2rZx7MG7yjlHdAcIAvra1Q2PpRLmsKRy W6c/A8zptq67cl6PP5Lbg3f6Ivi2I4kkkkgiieSPKf17pA/o16NTqQJe7229I/ts6x+Tvb1PkDsa cAfYM4f23toHNPmHY9/hfbbxAVr+UdnbEfbs0dnbWQZdME+ejsED8BHCOIsC3auamgTAdXhv56bl JPkh0BHKnNXPgd+BKGcdQiPdrKxHeGMZrXT99+wkA/ferA3oaAHkeLyh+3TE+TrLQ6NO8Jd/9lKr zZ/fZEtXNas1btkvMZM7O65At2Zei1k5vdUsmxID2AHwZjWYVbNqTeGSFlOwqBnKFCgtrMf5ZE3+ IoDc6hYNnqAbtjyv1axbGTfFSxMAPmwD+iryOa1YzFSsaQYs1ZsagFmbpQ5aC8irBcyhzHK9vtwC nmixo1vW1QHwSW2J0D1rmqoCS14ZAK8cYFbZpACncFcByCuLqeWtrjJpKtemTG1Ri2mqIMBhn47J azU161KmphSgB3irxvXUlaVMU2W9aamtN001CVNV4um+xvImVY7bo+WvqaLJtNbjfIDIqlJCJOoW tNrqQkBiTaKmYGnswxfu9i84vqccn70lIKuzgh5hTF2sgDOOtTv78G4yEtCn4IVytdi1wZ6LomW9 cLke6rCf1r922+20zR3bbrt9OdoJtofsODr4vCOJJJJIIonkjynZ3TNG99+jkz2QgQ29t/EP6wWA A8TRYnds9rbJo7K2Mxx/B6iCbqVu2oN6bonl1hZ1LEEP+63mowOUHbDfFpZLQthB+22lY+AU1ABk LKcblYmEGe0aWvGYwJhWuRD8OFE+Ay0c9LlgCurAvTbX9gYA9LK7d5BzDt/LvHvv5anSCR/Hbd6M VrtyWswsnBAz836Im3lj42b+xIRZMT2mmje/RVObrJ5Pt2vc5M6Na4Li5dPiZuXMBLZjALyYKV7Z YopXNKkLlmPsKtfETG0hwC63RXPOrQXo0VoH6DHVBYC7Ilq/qkxV8TpTWwzAWsd8dgHYAfSqFezE Vq2FFopzy2KdgEeQ4zRlgDypLxdpqBSLpcWSY/Is4Ms2lJcD+uoBeIA2QBgtei31DJhIqou2qboV 2y2muR6AV5lQqx/H5zWjjHVrCYYAxKY6WgOTaIfABzgs8kxZgdFAjMYaQmHclK1BmyVx1GsFGHqm psxTd2/56ripKGS9uG2pabHNFbGKVXOTbz99h3/m4d3tsP7bKITptGMBwFE5Xq/Nqsf9CmG02gVB F9geyW0FPTcWz5X/BvBotVOI4zJc1+3Akjd8yI5023K77pShuxwffN6RRBJJJJFE8seTAd3+tMuA PTebNWivzWgNs0dnb+8f2Xdb/whAHN2xUA2wYOSsQl7vbcyBPbfyBu/zJx+AZo9EGYDP0q17cK+t cPy2DKSwdMW6cXJbyJAA1HCMRrmibYU3jpWjBU6hENtHZW2jlj9n7WNKFAd0TGdCIBywZ0c5rv+u 9rGrT/OWfPZKPLngx1a7albc0sq2em6LWuUW/gAd32zm/9RiFnGM3ayYWvCWTIqZldObNZgiF2Wc /SFvbrNZNSemoLdqdtzkL4yb1fOwVMhzqU8YUFGyku5XAN6qRoW/qny6MBtNTWETIK/V1hY3mfpS ulATpiI/CRByARUMruC4O1rvAHC2NnDFKsBVWGmsUJjToAtuA+qkqUr3S0OFmIZy6zcQ2CrjgDmC XdzUVSQBYoAwwBhdtQS4pqpmAFsCQAl4q4ibhipG36IOQK6m1OB4D+2nTHWpx3q2ubIR1+SsfI21 gL8ygGBFE+rgXFUpwGASUMdxfABXwB7dwwA700Ctoju4Vcf74Vpsa30M9xJb/cvX3j2XHmMZmDF8 SGfnNg3G0FEJdVRnrXNj8daX7SJnHpqpy3A7PC7Q0EK3ccBbX+5zOXzojktOG7DjLsEnHkkkkUQS SSR/PMneI+PCnO4dU/336Ejosgftu1Xq0P239gBdlq7Z4wbsoOPxAGgeAXDgXptZ1gP0KdgBxOyh vbby6S6l9Y2wRlcqx8AR6jhGji5UKl21dNPSqkfQ0/QlWduhnhuHRzcsrX6EPSYdpit3xKBd5dlL jzVLP3om3jrvpxa7dErMzv8xZqZ8mjBzvo8ruC3E9oKf4thOmJnfJc30rxJm6ZRmU7S40Syd1GoW Yz13TpPmtVs2zUXD5s5sMYULWkzJilZTsChuylbG/FzAXd6CVlO6PG5KlyU0x5zqiripWttiq4qa TGU+wK64xlQXoB5gr4xu2aK4TidWXYDlWp8WO4U2RtCG7lnAHa10AC63j67Zpuo2650uGyqtaayy lpBHCx73N1W7MXc163zsB5BVtSjEVZX4CmYN5RyX50CvHhBHuGuuj+M4tbaZmjLCYErH5tWuI+hh f02Taa5tVghsrmtVQGxSNzDaqkAdtEGXMOvS8leF++N56MKltY/QRzdwRV7MrMtPafqWolUttq6k uWnNotY3H7g8xdkkCHohtK23yDlXLsfbhSDH/eF2CH1B3V+BXXttD3ihOuvgTnLykB1fCT7vSCKJ JJJIIvkDyiFp6f16dHyHyX779+hEODOANFrvNLAC0GYO6bWVAZj5Q/bZ3ADsNLL22JztLAMgaK0j 0BHcCGYaOAGgo1WOZbTAcUlLXRjd2n/PzWTQXpsHrlaCHMp6ZMgBWJ44eFe5bPgAeefuUVIw5j2T WDnTeLPHWH/heN8u/wUg91PMTP+SIBcz88ZgOcYFTtBCt5Tj7ObETN68mFkFeJv7A8fZMYgCS+wj 2OUtjJmCpTGzZkHclCxlEuGYWTk7gLrcJlOwkFN8MagCOp9j9mKaaLhyddyU58ZMVT6gZjVApwiQ VdysUa2VawFQRTFTXdiiIFRZ4GlgRT0tdsVWGEBBWGustJbK8XcNFWIBctIIkGusVLXNNRaKegC9 RoJdlQPA5tqkpfu0vpxRrwA4qLpfoY01CdNU52COlrdGaGtji7pr6yoSqNeM4+mmjZtYY71pbSDU 4frRFi1wzbW0zCUAnb66f1mvuoTRuAS/Zj1PPSCvCmXVa5lbD+3VxfTYeg3+cJbFymJPwZaWxYrC pK0sTLUWrfTeePhaO3zQDnLSwB10HF5ouVMgw5JuWY7VO+PQLoA7Nw5PFRBIa9yIoZ1TIbzRDbsx qAuV+6C03sVOHbLTEcEXHkkkkUQSSSR/PMnukdEnu3vH/P49OgrH4B2835apA/bd0j+o51YcQ2cP BvAdsO8WHHeXOrLvNsmj+m5n6V4luHEcHPPRcTYKBlIc2pugt4UCHwGPSoscwW7gXn+SwXsT8jbH siMAbzM5su+OcvlxWfL2LefIss9ekfj88cbMHWdSiyaZxMKJNla4zLSunm9is8aZ2IzvbHzpVOMT zBZNjJkF45nepFUjWdcuA8yNjZslk1E2DTA3PW4WT4mbhRNatR7LV812kbElGnTBMXhxwBrhLWaK 0UYRQK5gSQvqtKDNZoW1asAcXbMM1CjLdYCnVjqADqNTq4sAPgW0ZAF0KmOmrqTR1pfWmtrSlAO8 wEqngRbMb1dpAEjWtNYZ01KzHuDUchdY7wKrHoGQAEggRBkjaQFiALN6WtegjTV00wKoaMXDNpWA RmtfI5XghyVdrnXl3I99KOO4vaYaXjO2CXe1uO7KpI7lYyCGg0hAG928Grkbd+P3sKwuTgFg2Vbg psU1sQ7PWwewI9yxfhNgFCBo68rjtrkqVlWwNH7/NaeYE/ptBRBz7lda2ghlut5mtdtFzjikq5x+ SBerKVKG7uJpXrtgfJ1CHCGvTXcEAO5kh7eHvgO0zo9nH5i5XfCJRxJJJJFEEskfT7IyMy7u16OT 5HTvpEELh2mKlK39I7K28znWDnBGyFOXqXOvbkNXK12yGsHKPHRZ3TtIdo90db0enbWDPT5nJzmy z3bSf8+OlhGvJ/TfRa4b3l+evvQ4+9OTN5jqH//m258/MDLjK0ku/cXGJ34kiZ//bmJcX/SzSf7y pUlN/9pPzBprYstnmviiyX5sxrc2MflTy31myZSEBlAsnRQzdNUu/pm561pNLiBu5cyYWTQBsDel xaya2cyZKezyaTGbO6vVlq5otfXFLZZTjeXNi8Vz5yTiK2ckkyXL4nTB2tJlMVudD10Ts6XLOZ4t 5teVxk1lYUITCVfkN2t6FLpjFfKw1ICKEgZZxAznfdVI1FLfuWWhzGsHtQ3lQoiT+godW6dLWu4U 5GjdA8xxzB2WphnwR22ps7a51voNVYRDwBqtdJW0rnmmlu5aQJsCH8pb6gl/DuKaagloztJXX5W0 DVWebW1I2GRzwtp4zHotALOKRLK2Ip6oLY8lAW+AyaRtqk5xn0iywXqtjVatcwpzLuCCEbqEOC7p qiXsMUULAZLWQkbsVhUn1KJZWQjgK2XdpK2vTNhYY2LG9x945xy1hz1p4PZqvfuVNQ/KdVr0whx4 IQiu18Bdq8e2AR/VDB9Ma99O9tQDWb7jBcHnHUkkkUQSSSR/PBncJW3znG4d3xvQo6MQ8gbuuTmh TcfV0QpHy1swpo7RsZZ56Gi5G7z3ZhYgJ3ecNiT1/l9H1q967fYm//sXU81fP20aPn/CNnz+pKn4 aHSi4uOH46nvXvJl6mcis78TmQWgm/2tJCZ9Iomf3rOxKV+a2LzxJjHxI5sY86ZN/vyRSU77wiYn fyLxeT+Z+IzvTHzWGIlP/drGF0wwyaVTvOSccZKY8rlNzf4+YeaOiQPmnHuW88YunRy3839M2DXz YqgbWznm48RXz97vPXXtBebmc082l590mL3spMPtX88dbs46fKAMH9LHnjS4lz0uZx+s7y9nHtpf Rp18hL3totPNq/ff7E//8t1kS/6SuK0rjgP8WjVilkEHmkSYVjuATn0ZLVsEPQBQBWBPAxOMBkkw kKK+zKVBAdABotRNS8CjdQ5QZk0M2lTlrHWAOmmqEVvH41CvqVpEXbaVADwGTVSxbUJVOBaP4+1S phlA1wQY47g5tdaV+4A138Yb4iWrl7V+997r/hO3X2NvPG+EueC4g+W0A7NlWP995Xjc94ghfeTk QfvLqOFH2pvOP9VefOJh5prTj5d7rvyLfe2xe/3JX31kylcu9AGobNOzdRWepcuW4FdLqx2nRKtq wpLj+3A9FQTNGKCTUMggDJRV4xlWJGxdabI+d27yrsuO80/otzVAzLljQ6seoa4N7AB/tMZxv+7D 8nTsO5P7fwV9geUOykjcEYN3mj5y8Pa7B594JJFEEkkkkfzxpH9mpz36d89Y03+PTgC8jgC8zeSQ XpyY303eT7ij5Y4WPI6TG7T3ZnLFcfvbhS/+1Y9/86yt+ni0zX/7Lm/2M9fGV71+u1f0t/tSvzx+ ZWrBCzcmyz540Cv/aLSNf/ms2B/eFrtyuvjzfhDzyyfWTPtMzLcvS3z6V4C8T0180icmtmCiTcwZ B7j7FAD3pU1O+cIkp34lCQBfYtLHNj71S0lM/comZn5vEvN+AvBNtKlFkxJ24YSYBdg1Lvg5Nv6t p+OPXHG2P2rYYfb8IwfZkQdmyWkHZ8vZRwyy5xwxSM46bIA945B+MvKgbDkVesGxB8rFxx9szzi0 n1AvOfEwOwoAeNrBOdjuj+MGy7lHDbGXnHSEfefxe/yqFbOStr40Zmvpni1JqDWLymm/GNFaHUBO HQCvrtQlL64vA6g5sAMkafAE3a8O8ji+jq7aakv4k0YHdAQ7BT6U2ZZaMU2o44Ih4qa1IRYAndtu qmXUq0fYs001KUCiv2zGJPPQ9Zfa8489yJ579AH2zMMGyum4n7PwHK467Xh7/jEHYbufnH3kYLkU YMflKXxWh+TImYcN0HIqIfiUA/rKGSg7/7iD7HVnnWRef/gus2zq+FSqrtxZ/KpLfXXtEi7pmm3k LBplCY3WreBsHgUpTcVSV57ya9d5FiCYLMtLPnfHhd7JgzgN2o4Kcw7qNmLV22C5YRmhTgEQyvXh A3a4PPi8I4kkkkgiieSPKf17dDwxp3tH41y0HBdHC95WOkk/Z53gGDsXGLG5HJ21vf30trM9AF0q /+17/KJ370useevu1vy37k4sfukm79UrTzTLX73NLn75JjP9qWvt2r/d6+e9dacpee8hk/jkCSvf vCh29hgxpSvFrl0iZukkMQt/ktSsb21i2jcmMfFjmxj/PiAOQDdnrMQAca2r59nY4ikcjyfx2d/b 5KS/28T0b6w3d5xJTvva5n/xmv1o9C3+DWecYC4GgFx+4qHmbEDJaYA3gslIgBrB7uITDrU3nX2i ueXck809l5xhHrnhUv+Z2672Hr7uYv/RGy717r/yfP/m84ab+y8/1yfknXf0UEDQAZZwF66fg/Xh Q/vIX88dYZcDcAA3CUvIU7ArcQELOi6tMg7YMnTH2npoU6WYllqCnRtzxzF4VKxrShR12QapUQh3 1HawZ1vreLwxLYS7RgY4MKjBWfAaKn1AYsq21ie9hqrUN+++6p2La+W9X3D8wXI+APY8AB4U6wcB VofKDeeOMPddfZF/68VnmYf/ern/yC1XeY/deo15+q4b/AdvvNy/8/JzzW0XnWmvO/skQ0A88/BB lvB36gGE5Rz5y3EH21GnHG0uGnaoHX3dJebnLz9M1JflxwCiAL4awG4lkyrTjZzAc+Cz4ZRovrPk MQgEz43u5Oa61pcfuNwMH7wDYI2Q92tX7cgDHLxtCHsos1jqmLs2wIMO67+t3HF6f1v9ySPFMumd 4cEnHkkkkUQSSSR/PBmwV6fRDHYYQAseAI+WvEF7b67pTA7jtGD7biED9uYYup3l+3sv8Fe8fhtd r5L87jm/4O17YktfvjVV+t4Dfs2nj3otXz+dROcan//cDfHZz1xv5z57vfflneckV795px8f87rY iR+KP+Mb688bZ+3kj8X+8rmY6V+LnfmN+JM/kSTgLzHzO4nPpEv2K5vA/sTUL3XcXXzRz9Zb9otN zfhaVnz0gjxw0akyYmhfulgBMEPl5rOG2VfvuNKf8rfnkoXfv5eon/x5LDGH7ttJCbtqZtJW5sVs +eqYzV8Ut/kL43btwoRdu5hu1xZbld9qG6sStr4M22sbbUVeCyf09yrzY3UFS+O5Myakxr71gv/A leeb8445QC1hJw3aX+67+kK/unBFCwAsDphxQEP3bB0teGXqhpW6cgdudM0yiCIcX9fCaFkAHMGO VjpCXGudNfEGa1rrnauWkNdUDbhDeXMtAzBCqKNrlulPEibW2GpTLfHZ47/zLzzhEIVaWt0uA4C9 PPoOM+3Hb5IluUvjrdVlcQIVACwOEPMAhCnbXJe08eZW29oUs7GmONZjuI6kbanxcH6FRpvAvqbq lFdT6rdUlcQr166Kr5g5yf/ug9fNE7ddY6887ThLS+ewAfvR4mfff/6xVF1xXpLj7WwzLYsMwKh0 06hpDr2qBO6lGeCbsA2VJlZeYJ645Vw7rN/WaoVri6IluIUWvQDkQg1hL3Tlcv3kwZ3lrIN3k49v Hdmc+vb5pXbcS0vtmBduDz7zSCKJJJJIIvnjyNA/p23Vv0fGJEbP0npHHQjYY+AEAyk4o8WQP28u R/XdXn4afYk0f/mkrHv/Aa/swwdTPz54cWLm09f4M566JvXoBUd4PzxwcaLqo4f9qo8fTi15+Zb4 N3ef37rmzbu8gnfuNgXv3Jtq+vLppPn5fSsT3hP749/ETvtKzPLpIoA7O3es2PwFYuZPsKmfP7KJ 6V/Z5IzvhG7Y1IoZ4s37QfLHfWD/9vjd9s6LTpOnrr9IJr/znJT//LmNL55ik6UrJZk7W/zcWUmF ttVzY5rsmJGzy6fFfCYtXjk9YVZMTZq1S2MGkGdyZ8fM2oVNALmYqVgdNyUrGF3rginK8hKmIrdV J/avWqtWOlu3Lm4r16ZsdVEqUV6QXDz1p8QTt13rXzzsUBn38VtJr5Hj0UqTluPzGgA0tOCp29WN t1tvoatmKhQFOoW40ELXzk0LCLO2pV73qas21oBtAF59BdqsYXoUpjtpAXzFmyuKvCdvu9Zcdsox 9qNXn0mV5a+Im3hjjPtsC2CttS4BYIzrMQQuKlOoaN47BmIAFut0lgp18ZpGBUgXcctxfoQyuoO5 j5G8uqxMAc5owaTFLoHriyUbKuNrl81Pff7Oy95911zsj75+lPn5yw9STVVFrTaOa+F5GvFceN6G as/WrBNTVWSltVYqchfIjeceLCfkbOWATi1ybsydWvAIdkF5CHih1S7cPnHgDvLg+QcIfmC0Jr97 dp0d+1KNGfNCs/n+xYfl3ns3DT75SCKJJJJIIvn9y4B9O+6T3S2jiGPvCHcaZKEzRrj0Jkx3wrQn N47ItuMfvMRWfjzaL//wIX/1m3fSQpeo/PhhKX3vAe+ru8/znht1nH364qMTPzx0ibfwxZvsl3ed b1+87HgzfvSlqfy37pKSjx+3iWmfi/3lE7GToT9/JHYSdOIHYqZ8In7+PDEly8VfPt2a2d9Lita7 6d9I8Y+fyJQPXrbLx3xkk8un+/6cH2yKY/FmfGeTs8cABL+VxKwxNrZoMlOo2OSSXzw/D4BXBIhj OpWChS1+waJmr2Bxi1ewMOYXzE/a0uUxQFyzWbcqZtatSOC8VKwzsXFuypSsTCrkVRW5aciY366+ nK7XmKkuTZqKtZzfNQl443Rd8ZIV8+MVuYuYJ46T/BPuAEkVOmuFWu0ayq0bfxekPSHU0XrHCFpa 6GidA8Qx2ALQBJgD/NGKp1Y+566ldc9vqSWEeQBBQl4iWVeRzF802zSW5hsbqzeo69nGakAY9nO8 XjAuTyNsHaC52Sw4Zo+RtjqWr4b1XIoUdfuiHqcyY/qUWF099hMEGZXLNCke7o8JkBOmpYGu4hZt R2EwAMK6cl5H0iZbYs0VJcm5E8Z486f8mASIAvJQhylfmqt9rx7PpbZUdO7dRLNM/fZdOf2Q3YRj 8tpDnouWVZizBDqOs2sPedxHF+95h2XaSY+OSqx774Fk8ptna+24lxaYsS++Ysa89JY37sWTg08+ kkgiiSSSSH7/MnSfjicD6mJ0zfbTIItO6qJlImLOB6szSmD56W1nmbnP3uDPevra2PQnr04ufOGm 1IpXb0sB3hJLX73FVP/9EdPy5VPWjHlBGj57XCY/emXtd/dcUPvtPec3LXrxpviK126z05+8Rio/ eUbs7O/Ep1Vu0QTrT/lYzIT3xUz9QmTxJLFLJ4vBPlu0VGzubPFQniDELZksqbljTXL+eJOYPda5 cpdNk+TK2ZJYPNmk5v5oEnN+tMml0yW+ao4ABD2zbHrCLPklaVbOSmjqlLVLWwBuAL+lcS+PCYwB f5yZoiy31VSsajVVBc06IwSnGSsH3JWtZn67VlOztsXUlcVNHWdvWIsyaF1JzNSVxjQFCF2yGjVa zshRRpYCmCpSCnIMrGiu1gALWvEAV1YDLmjRo2WOKVDolqV1LgQ8lhHyqOq2rbdCa58GWVTRggZA A5Qxj10ztF6jaz3TUh/H8SxjGhUHgs01TJnCOWqTBEK14hEO6yp8hTke66yCScBeI/Yzzx7aamjB 9TTh2jk7hod6zh2sEAi4Y2QsLXIazVuB+mi3BVBI8FNYxP6aMloGmTaFKVoIw74Q6Dh7B8ceMqkz tn3O9oFnkqxZZx+/9Tw5PmsLhTeCG5fhuirXQwXohUEVJw/qLK9fe6LkvnGnLH7h5uqGzx+fase9 8h2+xwl27EsP2HEvnm6/f7Fb8NlHEkkkkUQSye9bBuzZ6Wm6Z9WCFyxpwaOL9gjogL02kzMP7mE/ vvlMD6Dmr3jtVlPx4Wi//rPHTeKbZyT13XMy7sGLWp+/7PjGz247O456qe/uu9BMfeKqxLf3/KXh 8zvOSXxz919iEx+5zCx9+ZZU3ZfPJuz0r8Qu+0XMnDHiz/xWvJUzAHzTxSz5WWi5s7O+FX/hRDHz fxKTN0/MagDbggkmvmiSTSyZapPzf5Tk9G/UNRtDWevMMdIyc6y0YD1WsMQmCxdLojTXennzfUNr 3bpVcVORnzDMaVe8PGnWrUqakhVJU7AoZYqWAORy41pOq13VGs5EAdgrSupk+0yCXF0AkCsA5K3D elHC1AL2mCKFufEU6DQlCQMsmCTY49KvLfMV4hrbQE7H0RH6nNvVjclrC6IIoE7duM21uk2rnm2t R13nplUITDQ5q1sTIIyWOrpfCWccm0egY648Qhv3E/jojm2pTWIJ0GMZ1umubSXANUKbWrCPAMgx fTieFjysE/7oquXx9QEMEuJoFdT7rcA+wCADJXQcoLYDCA5hsJqJjl19wp1Oy1ZqfSwJdZoChtHF NSWAPM7LWyYSb5Cfv3hdzjwsU04euL1CXJgKRSGP24A5tdq1Kz9hwHby1KWHSfNXT+GbfFZqPnnU w7LYjntpqhn70jj748t3Yf0D78eXDw8++0giiSSSSCL5fUtOZoeHcrp1bO7XrWMyHIM3ZO8/qeVu 0D6bqzXvuUuPsV/fdb4/46mrzee3n2O/uut8mfzo5WbJy7eYgrfuiU997Kr4l3ee11ry/gNe/Ntn pfrvj/gzn77WH3PfhXbsAxd5C56/IbXoxZuTtAAWvPuA5rfTMXdTP9dxeJYwR9hbNFG8NQvEWzFT vHk/WX/G11atfYsBftifItTNH29b50+QxOxxkpz3kyQ4/m7JFEkt+UVSK2dLavU8SRYulVTJSuuX rhKveIU1pat9W1HgmXV5ninJTZnilVjPTaqVbt2qhMJeyQqs5ybUekd3bEUBAC8/BTAM3LHMccdc dyVJrKPOOsJcSmd3aLNacYL+ck72zwTCDIawKLfSCEAj1FFb65wq3FUy/Ymz2rXWOvCjttQ65TrA TgFP12tEAc4FWRDGuG4BUr6JNRDcCHGcHYMuXFrlCIApbPvYJgA68AtBTq1+CndBqhWAmrMMEhjp bkX7qBMCXl2FsxTqOL7AGkhrIS1+jdjvpkmjpY/BFHRn4zqrcBxn8FhnFOigPuDOw5LuWQKe3wDY gxJu6wqXyXVnDRUGXARu2fWBFhuAHZcnDdpBLj12L/PzI5e14odHYuZT19rpT15dV/7hgx/an175 uxnzwidm3Ivv+mNfXCfjXjgt+OwjiSSSSCKJ5PctWd3Tv8rq3tHL7taxsQ3w9vmTTjnGCf6H7rOl fPjX083yV2/1V7x2h137zr1S88ljJveNO/w5z16f+nH0Jc1r/3ZPvOjd+zk2z5YC8uY9f4MZ98CF ZsqjV+CY28zav90ry16+NTXm3gtSS166RZrGvmlljrPUmSWTrL/oZ/EAbf7KqWLzZotZOVPM0l/E zPpOvFljrFkzXyR3tth5P0hq3nhJLptmkkun2tSiyZJaPl381XPF5C8Sr3ApoC5XTOVaMVXFgXWI 1qIygFG5BZAZU1loAGhYrjVm3Wof0JfCEjCX64IrOKdsVWEroA4AWJDCMYA6AF01oI/j8Ti5fgPH 4lVxai5a8pjkl1Y7p0xC3MKpvwg8NZyOLIiGrVBIM0xq3AyYa9LcdgycAPDVi21tAODRcgfgo+Wu CettUbQ1GmQhtAI2MbUKgKoJEKdwh/XmWirgi1DH9Ctog5G61CBwI1hyfwh6hDWsYzuEvpZ6Z+1j EIcCIMoV8OgCRj2WEfoU/LBO5b46PFudXg3KZMwEQsJgQ4WR+jKFt1R9uSXIoUx8PgeOKcR7SVUD 8Ph+AHycq1di9fLw9acp4DE3HkHOwRzH3u3K1CgKfHTNDh/cWc4/IlN+fvRSs/LV2+I/PHBxit/Z 2nfu8/zvX+QYvLlm7IvzzbiXJmD5U+rbF4YEn30kkUQSSSSR/H6lZ8+0joC7qUGAhQ0Az2ZnEvY6 pXJ6dLQjh3axgDgz55nrW8s+fEgIa6vfuNPWf/a4Lf3wITP/hRvMjKeu8cfcf1GCbtnlr95myz8e bcaPviz+9vWneD89dClTpRgca5u+eFLWvHmHmfnKXV5q6RQxc8dBf3Tj7hb/LEydYn75DOD3nY7T S838HuWTxVLn/aR1zIqp4s//Sbwlv4i/fIb4AD+Tv1Bs4WLxildKqrJQpLpYrWPSQstXYCljoAMt SRz/VVcGKOH8rcU+4M0zZWt8U56fshWFCVtbkmAggKXLtarYTbNFS104wX99OZMY0x3rpgOrXQcI qqArMrRatdJFCThjoIEbWxe6ZkNYa+RMFbwuaAOXtNLRVdvOcselWu+gWKfLVgGxqcYA4Hhuuk9p gSOgObAL1DajLmBQj8U5CI06hs+BlYM1B3isTxB1oEeLILdb0D7H7inkqTWQdTyAmbMMEuQIdfUV ek9sV++Dufw4UwdUz8M6UE69RvXrabmjtY5j79Yp4FFFATyY4QPLp/96hj1pwLZqsQstdRta7lxi 5J1k9PkHJiY/dkVy9jPXy6rXb080fP64X/PJo6mmL59abce+WAydDbgbD8h72Y59buvg048kkkgi iSSS368M6pG2c1a3jksYYNEO8ATQ14zyhj6Z6Q0D99is9bPbz5F1HzwoFQC8uk8fk0mPXObPfvY6 U/P3R/zCd+7xlr5yS3z5a7cli969z9R89phZ+849MufZG+SXx68y+W/dbWo/fdQuf+U2O/XJq+3i F/9qij98xOdUY7JiutiCBWJKVohdOUPswvGaD08VAGiXT9UceVQBDNrl08XQkrcU5Qp4062fO0dM 3gJr1y4VWbdaBIBHq51agwgPHNOmYEVYIlABLjhlmIM9Y2pKjK0p8QEpybIV81OfvfW0d+fVZ5lH b73YLp70rW/r1qUAI57hvLI1UE6oz0n+1UoFUGyo8H1GjtaXewAXlkMZeFDu4EeBC0DH6wC8uDJG 0ALaWgFiofu1NQA7qI67izfqUusQ/ALQIyyqtQ4AGVrntD0GYvB43qveb7hk22iPbWj7CotuVgx3 LIHRtccZNRQAqwiAhDoAn0KgAqQGjQDkCGKa24/3RBBVkOY18vy4TsJe8Kz1frHEc1Hw4zNQ4GMb XCrcYX9w717hIvvurWfIKYN3CCBuZznz4N3UVatwF7hpacF79rIjJe/tu+3CF2+SZa/eym/U4huU H0df6uG7rLM/vVoKsCvyx76wzI575fTgs48kkkgiiSSS37cM6Jqxf1ZmxorsAOxCze7W0c/pntGS 3S09f//dN1135oE9DKNgqz5+2Fv1+h1mzD0XJuc8cx3TpKSmP3mNffuGEfLtPX+xM5+51o67/2I7 6+lrTcVHD/vLAHVr/3afLH7pZvv1neeZ50cd5717w6nxFa/d6tWMe8uXZdMhFkI4AAD/9ElEQVTE X/qLeHN/FG/2WGsW/WzphsVSbN48kSWTRGi1mz/emvk/atCFXTZdZPVckVXOlWtzsV64RKRomUhp rkjZGoU8qV7rLHm1JQ70qLWAPqqCFuGi3CrsNVbaL955Vk4+aB85qv/ucjR02AF7ytEDusoTd1xu Y2X5DIAwADeqS3viLGAAo2rfNlX5yZp1hlGgqMeoWZY74GoHOrqtlrTAIqdwxPF4ADS6ZBlNG2u0 Jt6oaVIUlliHx9AKF2/gEkCE8zZwCjMCGpRuYEIej2F9PS9U14NtHfvHgA2CLjTWoEENK+dNsV99 8LKd9N3fbcO6fJyjWeFLrWlomxZIXK+zCLIdPkeCWtgOlfemGkAs75fXg22Ft7A8qKdto5wRxilA o8c63I/288Z9YJ+8+FCdoYLKIIvQahcuOe7uuuG9ZOLDo+ysZ66z7990unx6+9kWPyr47cn40aP8 RS/+tQiAtxyAV2LHvfS6LPu0Y/DZRxJJJJFEEsnvW/rtsdmBWd07rgHQpdrBncnq1jEBTWJfHJBX 0Wv3Dg13nTakZdmrt5ofH7zELHnpZp9TkBW+c69wrtlfHr+yacbT1yTnPneDzIMueOGvsgJ18964 g8mP/fGjLzUrX7/dVH3yiK386GHJe/12m/vxExKbPUZk5tdiZ38vhmAHYPMBdv6KaWIWjBczC+XT vhSzZLL4+fOtpcVvxQzrr1mgSZEJd7ZgkUh5nshaQF4+1mnFK1npYK8832klYa9IpCqAPkCKRm0S KgA+P3/zoRzZbzc5uNcOctD+28sJQ/eQ4wZ1k6P67S5D991Gnn3gepusXefGzdWXOwsgpx8LQCVR WyY+rVYAJo4hC6x2DnKaa5x7llCkFiyCXgBGXDYH4EUlAKGcAKgzWtBaF6vXpatPaOLYtWD6s4ZK db2qEhrRtk+ACsuoBLlkkx7rgBHLVIusXjBdrr9gmIw6/TA5b9ggOf/EQQDbLvLCg3+1MdyPHkdQ 43Fsh88K994GjITHeKO7bm6rBvfEa1Dww73wegl6eN5UjZ7lM0R7hs+Tyrb5rPBuVnz4pP/IOUMM LXXhGDyun84ZK7A8ceB2cvWw/eSXJ66Uec+6b43f1/znbjDlHzxo89++W/Bd+qUfPLDY/PDC1wC8 cfarl7oGn3wkkUQSSSSR/P6lf49OR2Z371gZJjkO1AbAZ7EvBsAr7ZPZoajnrpusu/+sg5JlHz4o Pzx4cerdG05tyX/rHrvuw4cMOlT7y2NX2TH3XuR/eft5ZtGLN5m6Tx+za966y1/y8s2JkvfuN8yN N/Hhy+w3d1+QXPDcDa0/PHiJV/DFy9ZZ6SaLXTVL7KKJYuaOFY9j7wB4dsVMMXTT5s5GnSkiAEAq 6/rQ5Ko5AL+FIgzCoMUvD8viVYA8At9SB3kVALwawF1NibPs0YUL2KNyfJ4HwLj1itMV5I4F1F04 YigAb085IntXOe2IXnLWsTmqa5fgGpLNDmwIYgAaWswU5OIAKEIQoUbLGCThQKcN2nCcwp6DP92v lje11Dno0/Z0xgrObuFAr+18Cotst4buTDfmjhG62HZKuMKSljG6UV37CpwKYQlcYwzbgL3V86fK Ocf3l5MP3VfOOi5HjhmYKWcf10/OOiZHLhl5iHz06qOSItwF92QJamH7LOOSsIhnp5Y9hbzgOqFM 4EzoTRHm+JxYxvYCF62PJcfj0cLHttXyl2iWotkTUh/felb86hP2s6cMWW+xCyNpTxy4vVx70v4y //kbZNYz18lnt5+Nb/ESWfTizbbo3ftt1d8fkcmPX2HeuOZkb8Wrt8XM2Ben2YlvRrnvIokkkkgi +WNJTvdOx2R165hHq107wKOanG4aWZvK6g7NpGYk+mamtzx07iGxz+86V966brj57p6/eGUfjrZr 371P5j13ox374EXmretGmMUAvJavnrIVH42281+40cx8+hoz//kbveJ37/PK3n8wVfnRw2bFK7fJ 8g+fNHTN2mXThJGyCngAPm/VLGsIfBx3N3+8GO5n8uMlvwD6potZPVu8lbMBeXMAe7MBgHNRhuPX LhNbvMLBXTldtQUiVXTXAuYIegQ8ltOqR+ADfLRUlcqo0w9XoKN79tiB3RR4jsPyhCF7qJv25IP2 ltVzAKKEG8IKoYtKqCHkEH4IOYAdDUCg+5TlBJcAepwSkkL3LOGpirCmkbZtkEaQC/dr+ywLjmM9 gp+LntX5atWKRuDS9lBPrw2gCIhSKKOGljiUE65eevhmOW/YQLn63GNk5BG95ZTDespFIw6Qy884 Qs45YYCcdmRvWb1gGqALbYdt6rUQ7Hi/AeDRWhcCH0EO5zHYbxROURac3+d98hoAdzr+DnBndAyf s+LxXmh5nPz+0/LpzafKtSf21Dx47V2zJw7YTi4/fh9Z9fptzHdnx9x/gfngptNk8qNXyPJXbvMr P37YX/XGbd7Ht5zRjPLEzw9fvqbhqyf7BZ96JJFEEkkkkfxxpF/3jidnZ3YsB8ytBzsXRZsK4K4x u3vHppxuGaVYNvfN7JjoudsmDQ+dd1hTyfsP+oV/u88Wv/+ABlG0fPmUlLx3v0x4+FIz7oGLzIwn r7Ff332+mfbk1TL7mevt/Of/KqyT//bd9pHzD0t8fNNpqTkv3WZbp3wusnCCRtP6s5n4+DvxF0zk 2DyAH4Bu+VTx1ywUv3AJoG6meNhOLfxZx+5J3gJntStaLkKwK1gsUrjYuW3prtXtZW58HuBPgY/B F4Q9Qh8ALFVXJg/89QIFOgIeQe/QPjvK8UN6yBlH9ZEj++0u5wJ6ipfPXQ88zNkWBhmwjJAVq3du VU7DpZGjBBpa0yqt1Lv1X0WaAoAIaM6dSiiDcj+tZUxzwrbiHI/X0ObuZR09jtGvhD0eG1roeF0E Lp6H9amAJrZv6TrmOVAvWVsm999wgRw/uIecfPA+MvyQfdVyOeLQnnLJqQfpvZ588J/l568/dFY/ HffHayTAog21uEG1DMoy7uMzUMikpZFWO1rnnOXOh2qQBZdt6qx4Cn68VryP1R88Jm9fO0zOPayr jrOj5Y7BFCOGdJbzDs+U928aKT89NEpmPn2tfHHnecLp8Ko+ftjGvnlGyj98SIrevc+u++BBwwCf UwdnLsInvrf70iOJJJJIIonkDyT9e3Q8EeBW085Fq5G0gDsfkOfrugO+RHZmRhW0Mrt7xspeu2+a O6z/Lvabe/4iYx+4KDX7mWs9umrnP3dDauIjl3mLX7rFFr5znyn82712/OhLhZBX/O79Uv33h/25 z96Q+umhS/3Kj0czfUp8zTdvpmiZM8umOrcsZ7mY/4PYJVPELJosZgnKF2Od7loAm7d6nrPoLZ8h FnBnGWCRD8jjuDta7qiFVMAdwY7rxViWrAosehyLB+UYPFrZACg/ffGOBlVwHN5hWTvJiQfupXpI 787QHeXpe66SBCNzCTCEEY5PC6EKEKNQhSVghfngDHPBOQselNYsBioEgEaoY546PXd4rI7Lw37C EdOqEPDoxmU9Ws5CkFJw0vMYl9qkSsfiaRu8Fl6TAhja0/pY13aD9gFhSex//O6r1Wp3WN+d9R5P P7K3WiqPH7KHQt9JB+0t8yZ849pjOwpubCu8FiiXVLqt+TwUfHkvgDest1nwcC1tYMd17uP1qDWP dbGOdnKnfCOf3nKGPH7hoWqxC5W57i44ojvhTqNlGc298rU7BN8aYO8SyX3jDoMfG+a7ey4wUx6/ 0jz2lyO9/ntslurTNb2+f2b60OBTjySSSCKJJJI/jvTr0emorO4dKzYYgyc5mR3rs7tllOV0zygE 1BXlZNKCl1Gn4KcRth1t7y4dzBG9trfv3jjSH3PfBYkv7jiXnaw8edGR/rgHLvbnoAP+/r6L/M9v Pzs59YmrzLzn/irzn7+JQRj+5Meu8Fe8eps/44mrEhOfuy0VXzBRhC5YBlrQisf8ePN+VGUSZM11 R9dswSKxa5eIAdgZQB0BTyNoaa1bs3A9zGngxZrALQuoqwGcVWBZvNwFYTDYgi5aAgngIkW35SO3 KOwcP7i7DBu6p5wEwDsY2zdeeJLUrgUcei0OZAg8hBIFHkAMVSEG4EXLGifQJ3TRUheCloJSnQMb LQ9gKQQgAqBa2ABMPCYEqwAKQ7iyLc5652ui4iofsAeQ1KhdlzCZx9aWB+fAvRHE1IUbtM116Dcf vCyH9NlJjurfRY4d2FXd0icCcE86yFn0HrzxAmkpK3TH8xo4EweX4T3zXHwWVFoH2S7b13vE9fCe qBpMQQtelSSx9Gi1o1u2rlwteqynz7+6VL586lb79IWHGwZQMLiC1jvC3cVH78EfETLpkcvlk1vP lAmjR2kgz1vXjZDXrj6JkGc/vPkMy7F4t48cZPpmZnjQVnynLVndMs4OPvVIIokkkkgi+eNIn8xO hwPWSjkHLTrEtnF4hLisbuqmZSStr1a87h2T0FaUx3LctGYeIND27tohdvqB3VoBcal1Hzzo/e2G U5LokE3NJ4+aHx64KPXZ7Webuc/ekJjy6OXJqU9eaSY8Mir+2pUnesteudUuefHm1Ls3n+1V//KN lcWTdDydRscGOfAsc9xxntpVs9SCZxdNFp/WO6ZJYbAFrXiEP47fA+RpLjy6YumuJcTRasdtunAV 7IqCKNp1gKAAhAh5hKFYveTOnSyP3Xm5XHbmkfLXS4bL1DF/Xw80hCQCTyyAmRCasF8T+3J2h9oy Z8FrAHg1VqplzTa4aFsNkAgscnSZ2uaa9ZG19aiHcsMAiwAG3XW549TqR3cu2+DYu5Y6N5MFYZLJ hNVqiHMCntx9BaoACeUyVFxvAud8YfRNMnifLTVa+KxjsuTsY7I1anjkEfvLwsnf6/NwrlZAGJ9B qAQ9Xltw/2qZY+AIrY/hNUM9PFO/mePvgjF47Z+1XhfapeJ+6/MWyN/vPF9uP62/zlShqVAGbq9w 9/fbzmQqFB1r99HNZ8jil25Sa/Ab1wyX8aMvk/KPHpKXLj/eHLDPlqneXdP5AyQJbcWPkvqcbhmP 9UtLywg+90giiSSSSCL5Y0j/HukDsjMzCvtvYMEL4I5gl+I8tdgm2HFby4LtGOq0YH+ib9d0dqpN d58+1GNEbe0nj/pLXr7FLn7pZvn4ljPt53eeJ1/eeZ6Z+Mgob81bd6by3rrTm/rkVfbt64abnx+5 1CQnf2ytpkJZKGY5AG7m90yHIqYyX3zOeBEGVyz8GetTLBMeE+408ILTlK0ECHJJy17BYrElK8Vy WbhEbNlqsRX5YsuhjJ7l9GWAPJ3gnhYmTiEG8AgH/xPmbKrZ2kSjuj8JbQpLtDw1VGpqEoUqKi12 tKZxdgwmTa4vZ4JgznZhCH0OIKkAGWoAOQpzDJAgMIVQROAjjLGOAiX2tXe3UgNI03MyGTGvoV7n h3WJiQl6AfThXgh+2I9rxnXyuPDabQOuG+eb/O2H9sqzjlTL5Tkn9JcPXn5EKgqWWwAoYBGAyuvi Pep9B23w/GyH5UyWzCTJCrXBffD+WA/XrmCr9+/SoigAahs1aMM9b1r3mmZ/L6vfuF2uPXl/jZTl +LtrTuwpkx+7XL6770L79T3nA+5Ol58eulSWvnKr5L15lzR+8YT8/MhlduTQzNT+u21aldUto5Hf rH7DCnkZzdieNmSPLXYKPvdIIokkkkgi+WNITtdOe6ITXLoh4EENAM4DzIXj7+rRabainGP0DDtS qIcyQl4zlh739erSobp/j07Nz19+bLLsw4fMnOeul+Wv3WomPnqF/eae8+1Xd50vf7/lzFYsa965 7hRv4uhR/pd3nBOb9tzNxlsxUyR/gUteTMjjXLQclzfvJxdJC/jzGS2LcqZJUQve2qViAHHMnadw V7Rc56Q1LC9ageUyMSWrxC8G8JWvEQPAM5WFqm2QV1vmljWlOgMGQM25EGtLAUdlLrFxrYIUlOuc OB9KsFqvwQwW0MaqJJfh5PkhlKlbF9u0dhGudLwdAIkwpFatOoAQgzEIdYTMtuMAenR9tjClCsCQ Fj2ekxZDtwSAMfExYQ7X6GDLd+uuHG0BAIN5Zx2QGs7Ly3KArLHJJgBtk7HNuDZtk/cXtKvgiDIe 38xp0WocTHImD4VZWg8rfa++0mcwhUIdrltBDwBH8KP7Wu8d98kIWy41DyEte3jmi966X+4/e5Cc OGh7OXlwZ7l6WE9554ZT7ae3ny3f3fMX8+3dfzEM0lnwwo2yCiC49OVb5aIj9pVeXTa1dMni24vn dMuoxLdYie9WczoC8GKAvrLee2ZEkbSRRBJJJJH8saTnjmlb5mR2nLMRwHPTlnXrmMAyjo6zISuz YwNgj5Y6jbANNMEl6ij0BUuv9+4dEv332My/+4yhZtoTV/uVfx9tS997IJn35p0MxrCTH7vcn/Dw KDvpkcvtu389xV/w0s3WnzdGXbT+MoDdkkmAOyxpoVv0s3jzxlsFvsWTxSyaJBZwR4udV7JSc+El V821KYLeakAegzDyOP3ZSgd6+Yt13S9bLT4hr6JQ/HVrxCvLE1Oej+0CMVVrxeOk92qJA+TVlDjl fLU6b22gOpMFwEanIivjPiigTqc8K3XlDZWcrD8ZBlnoTBCaBiWAtWZ1e1phMmFG4tJix3UAkFrr uM5xdEEaEbUesjxwkRKeFOIaqzyAYgrtJwFihC3OS4tzY6mQBm0EgNG6x/2s21iVMjW4p3ocSzhj Gy11bIPbgFPCHMoIiA4Seb+01rn64TGsy/VYfdwkmlpMa0MLjktxnlmP94x7p8XOA9glse2F1lLc K4HPx33QbUtLprdyhsx7/gY5+5Dd5IQB23JuWRl7/0UKcRUfjZYlL98sdZ89Jmvevlu+vOs8OevA PfBDYlOblZnBb5Q5G2lV9piUm3Cn25kdm7K7Z9S4Hyedrgk+90giiSSSSCL5w8im6CQnbATwFPKY /47AhnWDzrIey5bATUvoa8Z+tdzpfu1g0al209QqMXaufbtmJHp16eAP67er9/U959vKjx+xtZ89 Zla+eodf+sGDtvXrp9GB32InjR5lVr3/mBHAm5k/XvzFBLzp4jOgomCxZcJjS7jD0l8+Q3wAXqpw qfXWLudSPIBgCgDoL58uKSZAzl8iXgGOLV4pXnmepIpXiFeai/UCXfrrcsVgabD01622flk+9hUq /BH4klhPVhZZZ/Fba0x1sc85awFyBB9a6JKAO0Ae56OF1gDwuK+Wc9IC+ACDbkqvAM5ooQPc0GLX 5oatLhWpQR2Apa0uccBXw/lzUY9BIVzXsjLnvg1ctm2AR9AkbIWgp1AWgJ6DMYKas+Y1AewadBv1 odzfTDBUiGM7gLy6BJa8PweyBL2Whri23VyTRP2EHs/74zbP24o2WmoTPoA2BRBksIomMaa1jvfI +6cFj5Y6hbpq8aBJLhnh21ItBV+9LKOO6SHDBmwnn995pjDlCWejyH/rbmn8/Ams3wPoO1QG7bW5 9O7aAUCnYNf2nQLqaE3m9xaH6jp+tNA9G1NrXmbGF4ekpaUH33skkUQSSSSR/DEEneCrv4midWqx L5als1loQEUtOk6OuaPrlpY8Wu+adD+BzwVhJHFMa3b39Pyc7qjPNgCELGPaip67bFI6rN9u8fvP PsjcPnJQ6sObzzBf3n2+/fS2s+zUp66XpsmfiQDSNC0KZ7dg4AXH2+UvFFuyQsyaBUyCLB72e4TA JViunCV+/iJJ5s6VxOoF4uctBBQC8FgXZd7q+eKhzM9fbP01i7APQLgO0FeWp65bAJ74FfnQAmfR owsX2wYwyHW/qkj8mlLAEaCuppSwB5grBdRBqwF/NYC/unUpU1fumdoy5/6sLzN0VYYuWrXYBesO 8AA9gDdbBbirLLYWMEnQk8oiEcClLgGbuqzTSFQcj/bYFkBJ3aSEM7ppqU0KYSnTCIhrrU+YGMCs hVAWlgPMFNKwTrjjsQQ0B2x0w6Ic+6ks437WJfS1QgmD7jh1x+r+lrq431wbT9WVK9hxPlkNrKDl DtfMWSw4G4a6aumSpduZFkha82idTDRJzbIZcuc5Q+W0oTvJM5ceLT88dAmWx8jdZwyVG07uJ4P3 +pO6YfHtbez7dOosdvz++K3yB4danrMzMxqwjh8jGWv6dMnoFXzukUQSSSSRRPLHEEDbTegITb8N O04oAE5TonAdkOazA6VlBB1qih2ogl+mljHwgtaTJnTG1ahfj+2Ugl+39DVZ3TPKsU+nPsvK1MHw yT5dO1T02n2T5sF7bWFP6reLf82xvf2fXrxHx9dZWuOYB2/pVE1onCpaIcnV8ySB7cTS6XTLWm8F wI5RtUunKchxNgs/d47QVZtaPc96zJm3ZpH18wB9HJeXjyXK/KLlgLt8SZatsR7hDlDnVRRYhTuu Q5OAvxShr3KtAOjEwzJVUQh4K/YU6KpLfFNfmTANVQlTw3Va88oJXD4gT61qtqWeY+Y0KEMBjVBD qxZhh3BXVmilNE+kaJVISbAsyhUp5ly6eQBalBH2KpjSpRSQBLhje80a2JBSy1tDoBpkAQhrbYyZ GLSBMFblgI/LZkAa3behquVOLXkO6ujKJcAR5lrrY2jPlbHdEAy5pOuZ0If1OMAyVbMO8Msxi+sk WVch8dpyG8O9xurKdKoyj+CH+05CadmjVQ/PSMfp0U37t8f/KsdnbyUjh3SVY7J21G+u1+6bcvyc y7+4PrJb3bGBtv9G+U1pHXyboYuWwwT47dXi20y6WVg63hR87pFEEkkkkUTyxxBOV4bOsGUDKx47 SeYSI7w1ouOMBeXsYLVD1Q6Y6w7swqTIRjvZTI1gZCoVH/ubuC+nW0YLympRh9YWHmdRVke3Lo7x eu6a5p84dA9/5ffvWVk6Rby5P1mmRyG8pZb8AqCbId7SqdZbPdfqGLvlMyQFcKOlzqyaA51NwLMc g+evWWD9tUuxb6FNFC23yeKVYgBTXmWhVYsdQI8gaNYuF1O8QgzKTPkagB9Ux+QVsW5gwVur1j2v Ih8QCBCsBOjpeLuKFGDOuWfprm2o5Pg2QCDK6st9dU/STUtLHsfe0XJH5bg6WuvWLBWbt8TaguUi BUzIvBJLzsaxQmz+cgvFOjR3kQNAtYTRRau58JyFjZY7ApqOC1TLmnMb05Ko1j2FP4IeYY2wByXM KejF1e3KdCuxeoJd3B3P8YUAVUIgLYGERgVEtdglAGuW1rpUQ5Va6By4MRq2QpJY1zLAHqEuBviL cx+UsMcyLpk7b9KXb8lRfbeR7Mx0WujCMZwbAlz4zW1Y1qY4zv3ocOlRuK7fI75B/JBIX8YfIzmZ GeN69kzrGHzykUQSSSSRRPL7l+zum3UDZK3Z0E1L6wc6So1IhNKaQutIc1ZmRhM7zazMjgm1jqBT hTYB2giBhD52snTXxrO6KyTWOs0oRb2lWK/R9t1YPo7dYzRusm9mR7/nLmmJp/76l1SCbtWCJZJc 8gvgbopN5c4Xf8UsSdFKV7xK/FWAvmUcbzdTfACdgh6gz1sxy6p1r3ApXbIAuSWSQn26bLnOJSNr /aIV4tE9W5EvqVIAX0muGMCdty5f3bde2RrLbbXuVa61XnWx+NVFgD0sdUxeqWeqS6CBNY+uW8Jd dYnTmhIr9cEYPACPjsEDAOlYOubO4xg7AJ4smSnCOV8XzhBZOsetL5iO8llYThW7ZLbYgmVWXbVh gAaVkbAEMBdJ68BO3aoAN1rluE6o0yXLA9crIY+WO4IeAyoIddTmGrp1Y861C+hjPR7P9daGuO/O pYET6oIltAUWuhQAloBHlyytdrHadQp0PpcoIwByn7pttaxM5k3+Rs44cj/pvfsm4fe2Metcm+Ib Cff/ph6+J7pok1A3lMCNxYtjH8eNuoja7h2r+EMm+OQjiSSSSCKJ5PcvfbdJ2zana8dpGxuHx46V EIeOU4MtAtUxdVhyzFNrDiMVdcyTWuYYfJFgTjLs49g8D8f7VG0zGLeHY9ghqxIQUY9u36Y+XdNb h+y7VWL6+89ZJjtOLZ4iyWUzbHLhJPGxTuXUZf6qOZrw2Of0ZStni8fgCm4vd9G1Jne25tTz1hL0 FqnFzmPKlKLlAMQV6oL1SwB+gDsDuPM18AJgh2WyLN+mygss3bM+I2kJdeUFALtCp9UsL/Ut3bN1 5SnAXUohr4qBGOs8F3lb7tu6dW7cHQAIYGRdoAXH4QHUAEKyGHA3c6LIvF9Epo4VmfaDyJxJInOh iwB8hLxFqMN6ZQWaENjGGqjGtNS5IAcCnQZHAMAIYRx/R6uewhygjvtaAHDqhkV9t3TuWFrpGEzB thwk+mrNY0oUrgeRtwA4Q4gjqNFCF+c6rXQNbon6ALxKobuW8/pqkAWBDjBHsHNWOxdBawG9tYXL 5KPXHpdBe28pWZnpv/nmoP8Q9DaqgUsW620AiG+PVjydV5l1giCiF4JPPpJIIokkkkj+EMJI2rc2 AnjMgUdrCMfatQLC6hXEWE7XK92s7Ey7KaQxnQqtcc5qAnCjVQ7lKXS2GoUbKtqiZTB04bI+x0lp NC7KUr122yR2+uH7JUunfGWFqVBWzrYpgFxq1WxJMYJ24c/iL/lFfIIdU6PQOpcHmKMblmlRuM0x d3nzxV+7zHqr59nUmkUO8GjZA9QlS1bZVNFyo8cQ9GjNY4QtU6UwuILgR1cuoY+gxzQqWHrVpeIR +tSaxwCLUk+ja7lk8AUteU01CQCTp2PuNFUKoa6dexZgREueLVwhljNlTPgagAe4m/6TyI9fioyH TvpO5GfouE8BedOdFbAZYMggC85V66Jd6SZ2kbs8r46pA9y53Hgu8IIWOB1DBxBsrNbrCuCNbtoE 4IxWP7XS6fg7tsH0KmjXgyZxrUx1QpAj3CUBch4gzhDkCG41pQp2Cn8AOkId08yk6OLGPrXsQT3U 4fMj3OYumC5HD8iUPrtv8p+B3D9Sgpz7njRqFsoobv4goWUvgXX+8MC3nLEyq3tG3+CbjySSSCKJ JJLfv6ADvPUfRNJKdvcMur6aoLTGcWYLN87JgVtoNWlX35Vxf9DhhnnKCIc6PgpltOQR8NhBu/F7 BL/uOE9mRut+u6SVX3nKAfHY3PFilk7RgAumR2G+O2/JVOgv4mnZdOuvnCUegyfofgX0qUUvd64k 6eYlAK5drvvp8lVrHtOqcHweXbVMncJ8eVSmTaE1D1BnoByrp5BHq11FgY7No3UvWUHrnhub5wHq fKZHcTnwGJzQArDiWLYUI0fVRUsoa6pe77LluDzCHy17HGs3FhD35bsiE78RO+4za79+X+Sj10T+ /rrI/KmuLgGRrl1OccZEyRxvx8jYxuo41mmNcy5ijp9T1ywAUKNjabED2GkACLYbNaiC2wRCQiKO BeQ5Cx6AsL411ViTINg5N2upLrFfoY4u2XhtmSQBbx7uh3PLUgl/6sYG/BL2PNTxAcsJ1qNbFmVs pzZvsVw84gDptVuaBlLwO9Fv4H+uOh4UGg4NqNMfGCjDOi3D/Lb4zaUCK97d+Nw3cV99JJFEEkkk kfzOpW+3jiOCjnLjSkhDh4l1dqR0p3JmC01JgXJa3mjBq6KVJIii1bFRaslbb7nT8XZYEvpccmQ3 ty1TrZRj2YA23di9zAzTc9c0e+eFw2xy/kSxdM8yL566aF2+u+QyAF/uPPHormV+PCwJbd4aTnc2 Q120dMfSasfpyzTogvvVkrdcrX2MqNVtaJArz5p1a9R9q6BXXiCWQRZVRZIC1KUq8m0KkMdZMSyA T/fpmLwSz9CiV1UELWaQA920zkVLq52CXaBcZ5muY0l4Y+Ts/Gkic6aILJuD7VwFQJ3vNbDc6THM J6eAB2BTVyuDLAB0bj2ENwd3Ot6O67TsoQ73NVQlTS0gkDBINy7H63HsXWt93Guo9GmtS9VxzBxd reUO3nCdCmxYcvwc96t7FtsGkJesLafaFGGuxqVA4T7Od5skFALweN0tZfly1TlHy347p238G/sn sMdvB8uN7ef3yO+Pqj8YsM36tB5zCACtd/xxwh8ZNqtbel6/bh33DT77SCKJJJJIIvl9S1b3P/Xl 5OztrHgb72wd6IVj8sIADDdWj+DnysNIWnWVuToZCRzLKFqFROynFY/uW3Xran3XBuAvIx/rZUyn st9Oac2PXH1GKrkE4MPUKfMniFkwUTyOt2PU7PIZlhG0gD9L922KqVMIe7TqrZwjKYAdx92l8hdI smCJJItW2FTxKusR7AqWYR0ASBctAyzK1tgkAI8zXngVhTYFJeD5nPlC3bPFkoQmUK4Jk8vz1Z1r Kwh5zJ2ngAfQK/KZHNlWFVupA9wwLUpTlVrwdD5XQl1NCQCP++jCpfsWyxD8CIWhlY/Kbe5vYoBF LacP43yyBvDG6F1G7TqXrFrkAGy06hHk6gBwhDtnnfMU+OiSJdwFCojzfdTB0tI6x0AIA4Az1aUu iALXkaxZZ+lm5bahGxbXqHVpycN2ivVQpkmOUd/QbVuNcsAe13ntTYDmmy89RfbdSS13+s7Db2cD /R9b9PBtaRqf4FsyWTqLBV23GVXYrz9GaMXDd/UQPvnIihdJJJFEEsnvX/rvmdY1p1v6og3ctOxs tSMmtBHOtGN2Vrb2g9rDOuxYW9DBspMl7IVAx2M1EIPr2Ee4UzcvrYBYAgZ1v6ZlQZmFOmhEnf12 SbP3X36KjS+cLELXa/EqHW+nSYxXzFDLnqZJoeVu9XwFP01+vHqeeIXLRPPgMdKW1jvOYBGM03OW PUbVLhWvJFe8IuwvWSE+AzA4s8W6PEuLnubKo1UP5WrhqwD0VRUDYkrEw5LpVJhXTyGPljsGX9Ss 8wUwKDXQWsAc4Y1WOC4V9JgXD8vadVZnraCVi1BHty5VAY8uXaoDPT0G61bnwtVUJi6diXPLJnFe ulsJckyLQmteXK+HUb0KgVC6bnUMXqUPYPNT1aXWA2g6a1yF2LpKzVNHMCPQpeorJQHA1CTGOLfu gwL6JAWw5Vg7rquVD9fLyFk9BtspRv4210pzWYFcf8Ew6bmLWu7Cb6b9d/Z/TPWbatc+vh9Ge3N8 Hr9NfnfQjLV9u2bsH3z6kUQSSSSRRPL7lZ7d/rQLoGrqxgItAg0BLhwv5wIqAGMD99xcBu+1OeuG ZYRAB244lsdkd8+ozOmWURUcry5ddLZMeEz3GYFRox7ZAQdteBqdC0WHzBx53l/POtyPAeYsI14Z BEE4Y6oUTYY8Vd2yzI+n4+w4/i5vviQKFruUKYA/fw3gj2PyNKgCStijW7Yk1yYZeFGWZ1N0zXI/ tgl5Og6PY/PKOIctwK48X121BBkDeKPrloCnOfMAdMyf59KklBoL8FE4Q7ml1pU56x2tdLWAOgIg lXUIf7TkKcwFYKfQh+2wPkCMkbmc1kwDOmilYy6+qhJAHhMt05q3jpY9QmZKgy80Jx8teA76bH2F 59esM151sQ3TmHg1tMQ5a51PsMO2c8WijFCHa6aVTqGOcIcyH9fiVRdpWhTW45g8teZVFdlg5g+x LXW4vVy57IzDbK9d29yy/wju/h3o+9d1+N25sZ7tLYT6vWV3y6jj96Y/ILqnvx98+pFEEkkkkUTy +5U+u3XcByCV948CLULVMU2ZmuZE84z17ZZhhuzzJ3Pgn7dszcrMYIoUhTWCGvazY21BfaZMMVCC XguPZT10tLTasZwRurSytLBNPS5YBm2k+mZm1O67S1r84mEDpGLmDyKcozZImaIuWrXgLWgbb8dZ LRhYQbBLUVfPE5u/WCyjZgF1zIPngi2WrR+nB7BjmhRCniY+xrotCQEPwMeceAHkAQgtXbUpwFaq otBPlRcYunEJcoA7ayqLjAX0tbloAWmALWeto3uWoMdkx+G2gh6gjjAXWu245PEKhYFlDxBoGiqs Qhujd6t1irQw4TItc6nALesieqtLCXp02+o4PYCbr1GwCmkAOAIdII3bLKfblRY6r9bltdNtrLNM 06AwyhjKgAuOxfOqAJsAuwT2MUrWlAN2eU/xRslfMtOecXRf03OXtPawtTH9d+Du31FafOn25w8L fp/6/QT71n9X7htvyd4j48zg848kkkgiiSSS36f0zexwQk73jOp/BngEtwC82uArq2tG4sg+28aO 6L2N7ds13c1cwX204mWqi5Zl7FjZ6WrOOyjBrpmzWHC/tussehxDtf4cLn0Ky3ksXcL+/rulmWGD Ms2iz1+3smq2A7zceeLnzddxeR6teEyRUrDQuWxp5VuzyKVNYV68wiWAOABcHo/BNkBPc+MR+AiA +UvEFq2EopwgSLhjYuWiFdYrXc1xeqqEQloRFfq4PW2s9aeO0bF6PsCMFjJAnmi+O7ppCXAKciij sgyQpErrHJUQR0seU6sQ9HiMWvGghCZCH8ppCVQrIXPv1QHe6iqSADm6YD211K2Y55kfPvFNwXKF PdRX6x4jYjXFC9oCHAqnGCOk0fKm07HhWuKEOgep6n7WugyqoLVvXb6znPIeacEjEGI/75fwF8P9 +ngW0lorU8Z8ag/tu0vj/ruk1dESi+/BRUz/zzWE/o3t26iyfgB8zurM8Z2BdU/H4nXrOLffHptl Bn8CkUQSSSSRRPL7kp5paR3R2f0dHd9GO8pA1RKiwObG1gHKMszAvTa3I4bs4h/Waxu/T9d0B2ac 1mx9h+4xeEM71gDmgrbcVGUO6DQhMvbrObRTdq42Al8rytyMGkFEbp8uHRKD9tqy+Zun7/JlzXyx HEOXO19SK+dwJgsdg6fWPI7B4zbds3S9Fi6VBCAuuZapU5Zp+hSFwcLFwTi8VZJiehTW5Tg8wJu6 agGEPi1/KNOpy3RsHl24nOlijQvKoGt27s9iR98k9ou3UTdfpBGQ1gQlvHHOWbQnqCcAJwEkCS18 avUrsuq+ZT1CXXuwY5lCYLDdWCW2ttQCvFz+O+a1a6pmmpaUmfClsbdeYu37L9Gt6ttate4lUxyz h3YU8NBOCnCnOeoAZYYWugD4aInjkvt0xgkmeCbAMS8gI4oJdhVr1Q1NKx7LE4C6ZpTFSwF2hNam Snn/hQctvoUkgV+/F7rag+/n/9/KbwjK/I206PH75ThQfsPN/DGT1T3jmXvT0jYN/hQiiSSSSCKJ 5PcjA7plZGVnZhSi4/tHnTDLdR86Sh1/x/WszAw7eJ8/+SMP3M0ctN9W0qdrhiY2DusGy7ZjwzK0 ocEa7HTRVmO/7hlV2Q7e2H4c11KuEOlcuS5II1MBsAXAp2VZXdMbe+6WVvHglSPjrctnihQA1Gi9 o9uWKVKYD2/FTI7DszrrBbdp0SPUFTFNyhKXGJlBGFB10TJwo3iV1STHtNqhjGDnM0ceLXzMpwfQ ocUuBehLlbogDN3Pqc4AcBZwaD96Rexf/yLy5lMi838RWQf4aaD1DUpQUwW40eXKNCgEOgJfdQB4 VVwn5JUA6nBMS42YpipracHDcYYWPM4+UbomZX76wthHbxUZdYrY2y+zZsksY5qrmQbF8wB2dMP6 aIvWOAIe3a4pHN82ywQALwGoY3Swjh8kxAHaEqivCYqphECmg0EdzkZBKLSom8L9AvAsjyUUNhTn yXV/OcHuv2sakwozgEbhHe9MI6eD9//PdMNv5Z+W4zsIfyy0L//Vtn4rDur4zeIbymjAkj82XCQv vqm+mRnnBH8KkUQSSSSRRPL7kaxuGS9yJokN4OyfKiGsd5f0xkP331pGHb+XOXS/rWmx4ZRkjIh1 1jd0rP2CzpkdrSo6V2w7t20Ab9qe21ZXGvfhWK6zE1a3LZQJlgPLYdBWt45N++2c1nri0D3Nsq/f FlkzT0yui6alu1WnLONsFgQ1AhrLGYShrlvmxeO0ZQA47GPalCTz4dFdyzF5TKNC+ONYPNSx2Gfp 7mV9AJ4h2Ok4vdWu7dI8DcJQQKoqsmbORLH3XStyyXCRmy4QeehGkQ9eFJk9UWTtCmeNo2WO4/AI fHWAuxq6dLEO4FLIY1kLgy8AgrQILpom9uv3xD59jzV3XmEV6i4bKYZg98OnzkXbWJny6bqtLrYW 7eiYQEJhDSGP4+ewzjLsU7crypmrjjnsUoQ4lBHeeB8pQB7BTd2wKCcU6kwfjCjGfqZKYc475umb 8f3fzZE5u3Mu4TCCWuFLl8F68G7/Hf1P6v5biuvgrCzOVUy4w48H/d67cX/GupyuGafjTyFKnRJJ JJFEEsnvQ3IyM/pld0//jAEW6PSCCEPtFNt3shvrcG3vrunecf12MDef2ds7tNc2qT5d0hmpqDNe BBY35sRj8ITmIMNSQY3gB3DTQfCso1BImHNWFdahla6ZHTCWOsctgY/bUGf9o1WGHTba6NOlQ1Pf zIzGF2++0HqLp4jNnWNTq+ZYH7DHOWgV9gB5ds18neVCAzKYXoXAxzF25QAWumgJf2q1c0EXhMEw +EIteEW09mF77TKr0Adts9wB8MIADhu6dwFSMn+yyDP3iBD2bhslct05IteeLXLPNSJP3S3y4PUi j94i8tz9Im88IfLmkyIvPCjyNPbdj2NoCaRei+NGjRC5+ky0ca7Ya8625uaLrPn6PQZTpGx9uedz Vg0CGICOrlUCmqYxqXcBEprGhfsJbAp8LgJYgyYIgbTKYV+yutRq1DDuIQQ8WvBMJQG2UI9jexwP GCsvkEdvvcT22n1Tuuj5nuhud98A3qW+dwf7nLNYAZ1l/4v6z+CQ+/jt0HXcgmtSdy2+txi+/1lZ 3TPOH5jZqUfwpxFJJJFEEkkk/51ySFpaer/MjGcJdgQmdMR0gSqMbUR/03H2zUy3x+V09u88N9sS 9Hp36cA6quzUoWopCdrmgHeFM+7HebhN+GsO2tNybPs4huO22iwtKGM6lUZaXwiQOI6WF52/lm3i OHbYif12TfPOOqynt3rMhzqHrVk0WWe9MEunirdsBme4sLS2GQZTBFG3Nm+eWuYIgV7eQpdPD2Bo AXdUnde2BMcABH3m3ytZZdXqV7pamB9Pgy7ouuWct5zmDMCjY9ZwHgKfAPbUGrdqvshbT4ncdJHI NQC8GwFtdwD4brtU5O6rHMTdegmgDsB3x+UOAlnnZtQH0On69eeJXHGa2Mdus/6M8ZaJik19edLU rov7FQV+aEFUsKuv0DQohDEGU3DuXJ11AzDn5tItDmCPufwCi11FoeauoytWQY51uY8uaN4n3b08 R+ESETyTRT98Zk88cC+z/69ToNDCGlpoORaT75dBNyxvwfsPEl+36W++q/9txTWE36f7geGsyn7f bh3fyOqWfmV2j4xzgz+RSCKJJJJIIvnvE8DShcxNh853MTq6SmgTOj1a3ghb6jptp7/piDkG78SB O9l7L8ixJw7a2fTq0oGdpgId9nO9zeXLNgFrtLrFabHDOTXCEXXawI71AtUy6gZQSOuQAwZ3jMH1 N+M6eO0M4DC9u3bw+mZmpJ676QLD/HjCOWuZJ2/ZdI2w9QF6HKNnl08Xo7NezALUzRY/b55lUIbN nUcLnbpwmUIlFUThMggjtXq+TeXOswzqoMuW7l/LY1DXclwf8+oRiBiQANhjJK4Q8gBPAjBi9Kwt zxdZMVvk8zec5e4GQBth7obzHcDdcjEg8EJXNuoUgN8FIncB+F64X2TWRLEa7FDImTKYwNjz1622 CmBol+5XHSdXQ3grEq8iX2IA0QShk9Y7WutwLX75GqwD1AB8tDYa1AvH2OlMFVhyjKECrIsgVvjj Pmmuluailfb+685O9d59E7/v7h3iAcTp++MPBH3XeBd4dy5xNd+/i2BthW4IeP+fFO1K/z02kyH7 /En69ei0sTr6rWxYhuPqs7pn1Op3wx8g+P7690C9zPS7s7t2PDGne8bnA7qmRcmQI4kkkkgi+e+S fj3SB2Z3S1+KTnhxTmbGXEBXcXb3jDXskKG/mobsH2lWtww5efDO5v4L+8upB+6a6tM1nZ18CGxh WotwGSr3EQB1lgucl3OF6nE4f3l2ZkaFgp+r03YMlOfkMtym+qhfizYa0AZBQvcTIvbfbRP/6Jxd 7dSPXhIBAFm6Y4O8eD5z5NHixjF2jLjFNlOtMI2Kjt+Dhu5aRtlaBmgwUAMwx3QsPkCOc9iinlXL HwGQSwZuFC23tHDpfkCfAASlGKCHbV4HLV9CCxjacGPtilwQRhH2rZwnsghQCgiV5bNQD8cCvqQa gMjxeYQ0ToNWtTYOsPPChMIO5gp16jRCnLpTua96raW1jrn7UgDNFF3HADzuozWOyYlT2Ob8sXTR MhCDUcTMZ6euXtRj3j4uOecs4e679573Du2zY2uv3Tehq1PHXKp1jiltCEruPbTPQecgndZWvBce E5T/5nv6nyp+qCjgHZO9vQzYsxN/TGy03sZUr4fXju9GUwT1yLB9M9Ovyu66+W74tmYC9D7bd7et dgj+bCKJJJJIIonk/13p06PjPoCplejcNOoVnXKCk7Cjo8xnR4xtutL+mauWFhoFvFMO2EUev2KI XHhMD9uvRyd0+hnaqWN/2JFrfXbygAG2rda6wPUawlobGEK104WyDa6H4MZB8oBBtbro2DvW1fq8 HgcX2i47bG5nZWZ4dB9eeOIAW/zLdwCmRZJaOcu5YFcA2pZOE0NL3lIoXbkoJ6QpxGmqFcAeAS9I uaK58wCJnC3DMr3K2uWSACjqfLZ5BEO0j3W6cC3gTLVgEQBvlUgZIK5gqVunRQ8gJaVYpxLuaNmj tY8AWM59q1FOOAQYrsN6ZYFCIQDO+uvWWE8jd9encwHEWQUznT4MUEfY47hBuo05/o7pTUpzNXKY 8KkJmwGWBuU6f2x1sUsPQ7c0oJTrtOBZXkfdOlk6+Xt7xtFZhnkI8Y43hO5Q+d4Ice2/Ha3Hd6Sg t/64/6PKb/GAP28hZx/WVQbtvblCX7v9vzpncA3ty7juro8pXfT763Q5/1bQzhP9e2hbH/bdO213 /QOKJJJIIokkkv/XpE9mWg90ZItzaOVgZ6aglVHKsr6ZHSejc9PZAAhLG3SA4bKtYwRAyUmDd5In rhwqt5/T1z9ovy1Nn67p6jplZ4k6IQhwqevcx86eqmXOohPWc2O1CGndMmpzumfUZTmXr1qLsC+J 8lJcbwmvL7hO7uP5NABDrTGZGbToaTvY19SnSwe/d5dN5YErT7NNOp/tbPGXTBUGYdDVqlGwADaP EMclEyJrMAYhb0GQBw91AH7easAf6mtOPLpnWQ/gxinQCH0EOlrz/AAKmTZFrXC04KkVDwDHcXnl AD6uA7oU4GjpAzyq8hjW5TrLKwsDy99itAewU5dqkVoSDV2ndL2yHNfFuXbpgmU6F3UVAywt2ifM 0c3KoBKCWxJtMM2JX1UoSVr5CH60QjIqmPUJdg0VUrlyvvz1L8dbgl3frun6XUDD78BBPEGdgO0A juMi8ewZbJNRi/UY3kOYAqcV27Xh9v9pJeQd0nNruerkfQTfouUQgo3V24i2r2eDmS4Aiek38m8m KzN9KL674oF7sKzjnL7dOx2tf0yRRBJJJJFE8v+CZGWmDUUHuwQd7CJ0vqvpXsM6wCmjqm+3jPuy u3f6ip10u86uvf6ms+ybmS4nDdxJHh41SB66eIA5edDOKMsILSSEOKbLaMYytOY5i5wbhB9CHsfW 0fITjrVzFrkAJHRdLSq6zfFeBAkGYFAVGNkW26EGxxLsGJjRgvtVtyDTtfTaPc0O3HsL+9KdoySx +BcRWuQAUoysZc48Z7mbY82yadanrphpzapZmkiZY/Is9gsVACgFSwBfS91y1RwRAJ26YAFZnGFD lRY4whwBDXClrtrQZQuYUotdEa16KKMlT4EvsOqVAfzYPuvQncvzlAG6CIaFKF/LQIegLi1+tACu wzrLeUx1sdMK1gdw5s5VyyLTv2jgyFpC6moFWg0aoSu2ei1AD9eA+2gCtD566yVqCQMcE+AY1MKk 020QjvdGd/6vAD14/vr+8OwZRJNEXYIhI1VpfWUbYf1ffU//pv7T4wChcnTWdnLdiP3k4P220u2N 1fs3lKCHb6/D/fzb2WuvtE54Fo9z3wCCnsJq+vvZPTL66B9XJJFEEkkkkfzfkOzuGWegw61QKNJ0 KBllnGGir7OC3dpvj80OxL5mgJACFjqyf9kJa2eavb08cGF/ue+CfpoPb+Cem5uszAwXbOGsObSs heP52J62jWtQOGh3LldOgKOLFXXb72tXV68J2+pOw7qW85jgXLT0WcAI3bQEjAQBMnDbchxYrNeu ackhf97avPXANeKtnKWAZuZPFI/Tni2b5qJvmTB55UwFHp8zXQAANagCoKTwlguoWz5DZDWWawFr awB9HFu3ep4I26RljsC3BkBI6CLoEfi4Pw8wyLqAK92fx2MBbYS69rBH2MK5pQD7adELywmYCn9Y 12XgxiX8sQ632RbdugyoACB6gEDO1EFQpRs5VbYGcAvgW8Pp2VxACSGxNX+JPHvH5aZ/j81M7903 0feFZ8rnv6HrVVPe4Nn/ytKL7faWW31POL4V70Rd6O32hdp27Abb/2Ptg+/y+P6d5ebTe8nhfbbR 7Y3V+xeq3x3H5eG6X9orLa0T/46YRgWg9z3KhH8rWld/dGTMyspMv3ZQjy121j+4SCKJJJJIIvnf lH77pHUG3H2JjpY57pxFpVt6CbQA6wSke1FtE3RQz7Wbh1Y7t0D/YadLF+1xOTvIHedmyWOXD5a7 zs22x+bsQNeYCcBRO3QuoQx+4DatcRrxGrTz6/MQIpwLTzt81iUgQAlnhEI3RortOgudsyo5VUsT ymk5ZASntsnzBtei9Qh5bK93l03MkD9v471+xygTnzVOZCkAbwlnwpguFus69g6w5i2fJj6WzJXn E64Id6sAcYS6lYC9FdMd9NG6x/LFkx3k0fJG0CM8cZzdatRfA6jLI+TREkjAY3uAxlwcTzALQEuj brW9ACYVCgFzdNvyOFr02tpBGyynFZEwqLCJuoBInbKNS0b5ElYBiB7Ow8TOKQAop1mT2mJpyFsk j916sQXoWzwXWt8IauE7CC11bnv9+3JKFzmtdO4Yfa/6vl0ABuvwPXMZHudA3rX5q2/q/5T26ZIu Zx3aRe46L0sO7bW1fqvBvvC6f1X/H6jW47y1+AHxY79d0zq7vyqXPxL75gUAyGcSX+/aZcRwxjqc 88ucbp2u6NstI6tvt7RtaQXEoVEy5UgiiSSSSP7nws4EHey90AbAWy07IFrN2HGzA0JHVILtU1l3 4F4de2Zn6rg2dlZ0vRGQaPkiCCmkseNqr9gvw/p3liP7bivXn9JTHnFuWrnljN7egB6bJft2zWhz uQb1CQ0ErbBzbetksW/D9rUT5vG4BrpamfsuhDqFj6BtBQXUoYWI+5kcmQl1m2ndC+roebDO41iP AAm4SK9AB1yBek29dtsk1r/H5oknbrrQb1g1z6jbFMDkczwdYM9f+ouOz2OqFbpzmRZFAY5gtXKm pmKRZdMcpNGiRwBbgXJa+JZjyahYQhyPYX1CGa1rtOqxLYW0ANwIgIQ8QhrOrYC3BiDH42n1IzQy YIMzW9D1y3ZoISRYsn22txagCMCja9lnbj+0ZdC2hzKN7kU53bQ8vmrRL3L3ZSMA0RmJXl021fFz +rwAZ3zOwfPjc+Z6+C20WVfxffF7aqsH5XOvxXNmbsUw6ILpbX4DjcF6+/f+f0xxPnxXGXL5sL3k hpE9Zeift9Axehur+++ogly3jpU53Tf7S79+aRn6Rwbp0y0jG+eZzP1BnRZsV3DYQzu4VcU+/rgI f6TU4W+uEN/hIqwvy+6evpKa0z1jObZnZfdI/xTLO7O7b3Zwnz222Ck4XSSRRBJJJH9UOa1nWsfs zE5XozMtY0eCTqYYnUt9AHmNamXI7Dgju0unvYJD0rK7pr8WdELsoMMOKeywf9MJ98lMlxMH7iQn APBoGTnj0N3lnr/k2Acu6i+jLxkg5xzW1fTuks6OjJY6NydpAA5QwoF28lCW6Tr2O/ikqzVTrW+a Q491WYY2wmvRJdvjMaynS1fXndNZ/EK3MN23OrMCr0PPwTJ3PeF1aL0+XTuk+nZNtzeed4wp+OFj KwA7ApkHsPNXz3XBFgAjs+BnwBeAjvsXTHQWvEWTAHpTHWQRtnCMLEUdWtJoWSPEEQSptLwRALmk a5WuVgIi8/axjCBHoCMg0jVLaCMosj26eAlnCozYzyhdWuEUKHFOHdfnjtGoYFyPzsMLgGTUrQJi bbEs++kzufy0Q2X/3dKSfbqmN/LZ8VkEzzEEtxDo1EoVrLugiuBdBtq2jmPC90RrLN9FmO5G223b hyXehbpug+1/V8Pj/6US8AbttbncOHJ/uf7UnjJ4783xvf5b7tp/eA43hCGjsV9mx7uG/jltq+BP KG3AvlvtkJ3Z4WHcbxUtfqwLmHPWa2fdJORSw2enz5Tb2Mdvkt9nM44hWIfBR+7vhuDYPaMV+kzv vTbvEpwykkgiiSSSP4L023XLzjmZGU8qIDnwaYBqcmFs62wR6ETq+3frdFFwiEpO1w5Ho04V6mrn DKUFpg7KMXRhhxyqur6GDdhRzj0iUwbsuZnsv/umcmzODvLwpQPl2WsOkueuO8jef1F/y7F5gLzQ 8rO+HbYfjIeDKmSF58GSYKcdPpYKaKzDdexjXXaMtIKk6AImIATWO3aIPFcr2m5Lv8J2oeg4M+ia JvSxgyVAckot1M2oRr24dtp0YXfP4H2bvpkZfs/d0uwph+yTnPD6IzEz7ycFNn/uT2KoS6bodGec DUMDLDgOjtY8Qpq6Z2c7kCPsEfC4TWijEvxYTiudBmUAxuh+ZRu01hHSqHTLEuDC4A1CHCExVNYl SK6glZAgCQjkGD8C32o3VpAzeBgAqL94io7NS5XkyucvP2SPH9Qttd8uaSnAOcGDz3nD98xthWAq nnEIxnxnAA08c1dH3w+PQZk+b63LwB23T8u5zjq6dO/JfWduyEAI4v8ryh8gh/feVu44p69cd8p+ jK4Nx+SF1/WfKP9G2h2Xwb+VN3rv/mvo0jRE3TKewHe3lgEZwbhWfnthO+2fL5+pPks8NwY9tQGx Kuu48+o4UraFZ/zx4C5bbx+cLpJIIokkkt+jZO2y5Y7Z3Tu8iA6lgZ0wIK8wu3s6tGM1OoVGuoug BJdbDjkkLT04TIXjglDnR1oksrplNLKTYWcDrUHHEk4h1qaAO3vCgB3tXedly1F9t8N2B3V7DQTo XXnSPvLwqIHy0CUD5dFRg+WWM3vbg3tuZdmZ4tzOvepUAQ3XqvDA8+l52anx3K4OrX4JdJAtARDQ ZawgovVch9fWMWIZ5vNznaJTvWaUqXWvbdt1oEyyHLTrIjtZB0u2qdO1ob1Yv8yMeoJQvz03t/dd NMwrGvOeJ8sAbgsnigcAs3S3zhobWPGwzuX88dAfsY4loSsEN7XoTQW4BbBHgCP8EfAIcYsAhozs 5ZKgqGPvAtdsOFZPy3AcLYdtEEjLHcFykl4Xt21ZrvgASKaA4RjAlT9+am86/3jLd7X/rml8Vpya S4GMy0D1Hehz5Hfk9rGMyujl0FLKd0GAC98F99Ma5wDc1eHx+i1h2fZcdZ0AGOwP6rR9A/+htr3T f1Gmkd1nHtpFnr76AE2hMmivzdqPyduYhs9ko+0Fqvt4r/iGaqBfZ3XP6Bv8abWXTbL23Gwo/iZv xff8NZ5PCeoxEbSO7aMG4/gIx4RAPi8+Y00Ers/LLfm9tvDHkZ63W0bpgN02GxKcI5JIIokkkt+T 5HTPuBSdRh47SFql8I+feePUxYOOwM/OzOBYs9f67ZG2TXDIr6RvZsebcYzrjNd3aOxw2Ybr0IOO mylROFid0bJnHdpVegPuWE4F6AH8OsuDFw/QTvSJK4aqXnnyPh7gD9emnSk7d7WeYZ1wQBggyHE9 PHeoBA1CiMJesF/PhXV2dNrhubF0mvMu3K/593j9Ws+BIt3ETNzMDlTTq3AddRm0QQhuRhsA4Ix6 7KNFiZ2ssyQ6ayLrxwC3iT/vnJY6JnuX+JsPXO83zJ3goGruD4A5rM/4xlnv1HUKECOozQXkzQHs LfzZQZm6YQljU9wxPJ7lBLP52CbAzUX9WWOwjnYYdJHPwAmOzwPgEfjotuXxVEIeAU8DO7DNtmjR Wz1XKmf+IM/fcYk9Imsn23OXNLomaQ3SZ4N70ueM++I2ramatiYoCy1G1Dbwancc111CYD7jANC4 juep1rx2yvcVloXfANe1flDONsJ1Pdf/aSXY9u/RSX+EPHPNAZqUO6d7J0LSRutvRHlt/+z6bD9+ h93Si7O7ZozPyexwePAn9k+lz85pW3DGDIIhfqSdlNUj4zG0sRTfov7N6bNTy7I+Qz0XnhXfC/+2 G3BcPmekCZqLJJJIIonkv116Z26zHTqoL/CPnhYp/VWPdU7s7oIitBPIKO7frcNxwSG/kZyu6QcB kOiWpLWAkMeOg1BHiwHnDUUnotvogDN0CqjrR/aUa4bvq67ZDTvHvpkZ9qqT/6wd6IMX9Zc7zu4r j1w6SG4+s1dq8F6b1fTtmqGAoOfIVGshOy0HcMH52U5YJ9ivHSvO1ZDdtWM94JBAQpdza7DeiM6w Rl2w7lrDjtgdhzYIfFDmYmOQCY/VPHxBO5x71yXd5XPUcYoZdD8ydx8BM3Qp0sJH8Kvncft32TTV a/dNUycP3UOmvDrajdUjmHF8HK1xtObR4ka449g8WtpmfCcy/VuUjXOQxoTLtPgR6kI3K+vO+t4t 6YalpW8JwG0ujmEZ4ZAWQI3apZt3qRu/xzJaFpdOkZq/PynnHrK32W/XNL9Pl01/9Tyo+kyCZ7/h vo2U/eod41iCs1qfAt3wOC3DM+L7dPAXvEc8a0bUhu95fV33DfD4sM3/DbW9du9gjuu3gwYCPXTJ AI2wxQ+P8Dp+U38jZf9K3Y+LzIx6PiPc+7Le3TLODv7c/iM5LS2tQ58uGb2yu6d/wOcHpdWb7Qff Mafzy1iHcxLaF+dk/mnX4NBIIokkkkj+W6V/Zqc98E99Hv7p89c8x9kRbhhEQOhJ9XPQN7NPZqce wSG/kV490nZGBzGLHQc7Jig7YbV2aaexvkw7Olrgrh7+Z3nsssEaXMEgC5a3V1pJOL7p7vOz5ckr hmhU7aOo/+y1B1oGYBy475apvpk6V612hlBtmxAQAAfLw46V0MfrcfOEsuNcD308VpWdX7Du2vr1 OuGO7RACy3iv7CBxLo7bU5dvUJ+qbkNoGEHM5+BcY846xXaa9Fh3XCOWrfvttknd5Qfv0ZJ881ZJ ffeyJH/+WAwgS3PVcZwdLXFqZQsgjkrYI+DN/wlANhWgRpcrlgpvAERa4qZ9LTIToKfQONfltuP4 OloIZwP2eCwDOhb+LAZAmPziaUm8fpPYzx6TH+65kM/U4FmHzyd8puGzaVuG+4P7owuV+8J3ovWw T9Od8Flwm+8E+xXgdD/fkVsP2w1VvwsoQa892LXfx/X2x4Xl/yvKvI1XnLiPPHXlULnvLzk6lpRB NRur+z9V/T6cezUGEFuNshn4W7ymfeTtfyID90rbGm292a+HA2coLac6HR+t4dnd0ktyMtOvCqpH EkkkkUTy3yg5mWm7ZnfLmMaOBP/oU9rx0nKlrkpCng76nkoLX3DIxmQTdEIfBCkd2Fm3ud6g7PR1 PehIvN5dOtgzDumi4+ouG7Y3LVrY5+abDY5Z37kBBDk2j1aSJ9GJPnTJQPsA1p8A8D148QADOEz2 3r0DAxwUrrBUsIDSOsZt3gstbW3WPu3EHIAQvPSagvIQOtpfMwMqatV1m+mggnXozuIxrMOyQH3U YSfJc3JfCClU7nPP1gEMr4WAxyhHbutYs/1229Q7quf2qVX3nGG912+U2OdPS/xvd0vi0yckBfDy oZZj8dQVC9BTtyrgjpY7Bm7MHgv4wzbLWUYYnIvyhai/AoDIOgsniqWLl/sBe3b+j+L98KYk3r1L Ei9cKfF37pL43x+VxPNXSOqlq+XeUwb5vbumx/t2Uzcfn80/Ai+q7uNz12cf1Md6Eu+4Up/nxo/l evt2Fa7bnYt1WtAOLaRtZXim/E6dxbR9OwFQtyv/X1F+n4fsvzV+hOTI6EsHyM1n9JKDe/5/mu2i vYb3bQFcpQCvAvywWI5zFkE5h3I8u0eH++iWDf4O/yPJztzsXDw7Qrj+7WPJ5xomYl7Qe6+0KLo2 kkgiieS/VDZFB/kS/rk7y5IDoWZ0Ho38NY91Wrrm0sIX1N+ouMHeHZMB4IWuM45N43izsJOi+gyQ YJ47WuUeu3yIHNVnO+0k29X5laI97SxPHLSTPI76mhvvkgH2oYsHWkIex+ddeEwPTQHBdlDfubXC jn49DLQHBd1GXY6FC8fPhedkuRsLhnpY11QoPEZhAhrUo4uLzy0cb2b7ufoV6HjREbsOE9tqTSTY cTsoUwuUHhconz2fV58uHRID997SfnrL2SLfPi+JD+6XxGs3SOyNW2zz3x+1rU9fKvFnL5Hkq9cB xO6QxFcviJn0sViCHS10dNdSacFjehNa5358T2T6Nxq8Yad+IWbqZ5L8+gVpev0WiT19iSTeuEVa PnhIWt6+U1rfvFnij50jicfOFe/lq6Xh8fPlrEG72Z5dOvB5hPC74TPVZfC81IWKpX4DrMv7xf7w +RIe3L27Y9pcrrrt6mpkNFQja9kGrX/BdxXu53N37yXYz7rQ8Dxs91fn/d9QnEOtz5edsJc8c9WB 8sL1B8uoE/biNem3u7Fj/oWG3+ivVJ9LJsd06vABfIeA5cyMci3X7ydjdM8d07YM/iT/bQE0Xo42 CM08jz4vjdDl/4Eu/zN3cCSRRBJJJP+XpV+PTkfhH3lldrcMBgA0YZ1Ax7Fh7DiCzjnjzKD6RgX1 TgG8uFx4rrOlhYqd8/rOgtG4XTPKememxwbttbm57tT91DV78bF76EB1umJZ958pwZBpUu6/oL88 c82Bcu8F/RicYR+7YrB9ELB3719y7HH9djCo54JBGOSwHjAVPAABDmLduDq2qxY37sO6gwECitvm foKDwiKuMYaOlQmSCXyctswFZYTH6LNqg0ttD9u0LnkB3DkQYhnHUwXPKahr8Xwa0EnX0+WMe7DP Xj1SUmNek7r3R0vs40ek5ZGzJfbgaRJ75TqpffUWaXrhaml56HRJvHCVxL5+3saev0Jio8/A+os2 NeFd8d6/T7w3bxPv25fEm/KJjRMOaZl75CxJ3HGMJJ68QOq+fsk2vXyj1L14rTQ+e5kk0F7L4xdI 7JlLpenFq6X5b3fJmgfPl2F9t7f77d4hRfDH/em75b2G99l2b25JGOFzrs/qoaljCHPtrXbt3yuP 0UjnYDuERLbfgGfOYJfwXSjIccltrqNO23cWqLp+eTzW+R75/Nvv/19R/rA4rNfWcs/5OeqqHX3J QM3nuLFhB+10w2fxLxX3THet3ldW94wyBkTgm6kFpOVDi/HDgpHtdx3rZrf4t4TBUvhbmY3j+Nz5 7PjuPP7d9u/W4cGgWiSRRBJJJP9FsmlOt/T3AC0ca8fOgdnuGwMAQueZAdhL/3ufPdL+Ycb7nD0z cnB8kYM4B0Y4njCj0BKU0TqFjpjWtQw5/6hu9pmrD1TAGzZwR82B164T+6edHlNTMMnstafsqy7a x64YYtmhPnvtgfLIZYMt8+bRRXZ4722YSkXhiR2XApaz+NBFSphdDw0OJkIA4X1ohCuWCUKdtuGg twnH0v1KgGMbrKPwwDpYsh3WZVtt4MM6ULoq6bbFM1VIdPtckAUDMzRYgM++b9eMxL67bpq4+6zD fP+7FyX15TOSHPO6xCZ9LLGPHpbkazeqxj540MafvtQmnrlEEt+8IMmvUO/1v0ryhSsk9cKVknrp GiyvEO+zJ8R74yZJAtaSHzwgybdulcQzoyT+7cuS+PljXca/ekFSf39U4i9fI7Hnr5TkuDcl9clj Yl+9TqY9cqU9ZP8dYgwA4X3oc3T3qlY4rvN+sXTK+8f7Jtih3D1j92wVCIN15+YOnlGg+izb6a+A LlQ+O15HsE+/uxDytKw9vDuL46+O/x/qP22D33X/PTaTq4fvK09fdYBamm89q7cM/fOfNFJ8Y8ds oL+5z3bK8l/tc5CX0Yx7ZYS2yy9JmO0OqHbPpjYnM2NU8Gf6r2QT/Ii5R4/XIRn6g8SjNR7nen/D NEiRRBJJJJH8Py7Z3Tfrhn/gC9lhOKhTi1c1Ogh2zn5W9wzTr1v6bUH130jfLpvvjvqzg45A3ZVc onMJOyRVbGvn26drRurwXlu3PHBBP3P/hf3l4mP3lEF7by59f229a6v/jxTnpJXOHpO9vdwezFdL y8nNZ/YC4A2yjLLl7Be3ntVHjsnewQcUhuClVjQAVivOWYXzOMjjPrceAgitcOpWJZgSynCsWvFY J1SW8Xh0hrRSMcdfW44xPk9CDvY7kEF7XIfWQxmU0R5uXHtuSViw++22iX/P8P6+9/49kvz0cUl9 /wog71VJYD0+7g2J//CWxL9/TVrfucvGXrpOmj8cLXEAXYKA99WzCnKJZ0fZxCs32sTbd9jke/cZ 3ffytTqeL/bmbRJ79jKJP/kXN77vzVskDhhknQRgMsngjg8fEP+Va2X6nWfbQ3tuJ726bMpnSKBT cMc94B4zOBdxm8sa2ga2VD7H4N71mQb7tK4+K8IIlniGznIUPAeFaPe+3DNxx2s9nFeTImM/r4Xv q80Ci3UGtejYy+A8/39TWvFGHrCrjit9BD80OF709IN3V+s0rm+jx0D5nDbc1ueHe9hwX3ullboc beeibSYUr83OzCjEM6pGOaOy+S0yNcpUfE//1AJPwXu8lD/SwrbxDFP6d90t45uePf9zt28kkUQS SST/FwWdwXHonOeiQwii85z1DmBCa4DCSlaPjEuC6r+Sfrum/Smne8bYAO6o7JDY8YYgE3ZOOm4t q6tCQOyyYXt5DJZ45uoD5OzDukqv3dfnvWPddusbqrMYEbaCc2CbVjr/yN7bejeetr8B3KFzHSRP XD6Enavl+L5HmCT54gHm/CO7M3ceYC/doiNmB6rjuagBDOg1o02FBCzD+9BzU1FG6xVBhOPu1BrH e0OZWon0OELP+vocW8dceS7NDOqrcl+mpp8J3cfuWnBfWHoA0tR+u6aZe0edYu3csZIc+4YkPnlM kl88o+Px4q/dJMmPR0sMUNf8EcDu44cl9vrN0vDKDSh7SFI//U08wKA37k3xfnxbPABf6u+jJfm3 u23y1eul5aVrpfmV6yXxxs0Avdslhu3kuwBJAGNs7FuS+PkjAOJ9EmcE7Xv3yNzHrpLDem5rAXju PThrKO/RbUO5juWvAI7K+8Z9ta+rVjU+Oz43HkvV58nn6+pSeTzbo/JYbR/HcZxiaBkMz6Pwx2W4 redwS70mtN12nf9bim9RDu21jTx4EYOBhsgL1x2k6wdwvlo3xpTX9pvj2ml4/aFurE6b4p7wHNPL AXH80WD5bQHmCHsteB4cTrAWz2ox9nFKwcn/LLddTmanq9qOw3Xo++DfbWbGFwN2S9shqBZJJJFE Esl/g+Af+in4R76OnTU6P3SgGWXoFOahHL/8FVTQiaRfHlRvL5viH/+rYZ1AtfNkp6PbBEbmfeuW wYn6/T5dM/zj+nX2H7p4oLqwbj69t071xE6xXRsb09DSE+aQ43lC65laOdSqk5nh9+vRKXnCgB1T Zx/a1V4zfF8NwOAYvYcuHSgPMvKWefTO6SunHbS7DNxrc9u7a7rXu0u6RrviGtleeysfr51Tjrlr cHChrlSs6/m5zn2sE1yjunMD61MbmAR1qHrt4TaPx3loNVU3J44jWCd5TTk9Nk++M+pYT966WTie LjX1C4lN+Eiav3zONL5+i8174SZT99VLkpzwviS/fl7ib98piQ8fkPinT2AJyPvuZUkBBlN/u0u8 z59U4Ev+/KFt/eEdSRAKn7xAEi9fo3UYpZv7t4dt3nfv2djkT6Xl/Qck8eoNgL57xX/7Nil77loZ 0X93b//d1YJH5f21v5cN71PvFXWc65nPB2W8x3A/3xnb4nq4DNehfM8hxLW1F2xrWdA2rXg8T3h8 W32UOWuf26dW2WA/tf36v9Kw3X+pdMUO2edPctPpvTSlD63UDAjiD5k+XX/1Q+b/i7a/Ht4nYZvf HMdGMqq7Kad7+vLs7ukr8f3W4UdYIZYlKMvP6ZZeTIv8XhuMzzskLS0dx73oLHb6o4OzzRjOhoHv 81vOTBNUjSSSSCKJ5L9Bcnp0HIZ/7JXo/Ghh4LRinIFhKUBmCTtP14lkPBRUbxNA4APsXNghsOPE MexA4+hkGtSKwLL1yn02p0cn+5ejuuvcsnRdXTNiXwGQAYza3LO/6qDZaXGJtr2+jEalNYzbaBPX RuuM2++U53DjsFzwAyf3N2jfHtl3O5y3h+HE8NeO2M/efk6WPHr5IHnu2oPkKYDm9af2tCcN3FmG 7rOF4BrZJjt/zQeGpetEXRnvk1YnAFlGNZ5VMbZdpK27Hi6ZUqY2y1mP6DYkvNESqpY6lNGSp1Co x7jnpufDOoGHxzQApFoP3W8bmfHYNVZ+eEsS378qLWPelMYvnrOANEnRwvbu3S59ysQPJfbxowpt yY8eArRdJ4m3brcMzkh99KCDvM+fsinue/s2y7aSPH7KJxIH/BHkUF8S3wAWp3yq1r8Y2moGJNKC xzF8sbfvtFcdn2N6de2gzxvXG76zDa1iChzQ8HkQ1ghiHNcVBpOEz9RZQfnu3DNpayNQthuuh+ds 26ft/fq4tueI5caOaa+sx7FrCvbBtYb7wvb+Y8U3od/0JcfuqfMn81u/5/xs4bfHcaPtvvX/RNtf 02+uL4tpUjIzqhicg3vgmFBCL581f2w0YT+gL6MJP97KsV2F7XL8aMvN6d7pmODPOa3fPmmd8Xe+ XP+e3XepLtpg/YP/aQqWSCKJJJJI/i+JZrXv1nEJ/6FD2RGz02QnESMkAWbYaU3tv9tmXYND0rK6 pV+BjiXFiFnUp5tR4QqqeeWwL+yYtUNiWe8u6f5x/Tvbey/IsU8A7jgAfYNpycLONXS16TpAky7Q sMMmTGoHpvtcpxx28tzPa+DsG6FVUY9RiKDrSdvOUCtLb8Bf7907JHF+v09mOstZl3Ci18+2g+N/ pcG5FFr5fLCtkKbPAefGs+AzszldFSBaUK5jw1Df1XX3wusmVLSgDV5/OJaM51Tr2L67pKXOP2xf v/Wn9yQ170eA12eSmviBBkEkPwHMjXndxr552SZRpsEQnz4myW9eBKS9KM0vX28bX7rOpN6719Jy l/r6efEAbWbSR5KY8EG8bsxryfgEHAeIYxStBnCMe0vic8ZJnHVeu1FwrHgTnWWQVj7z5dPy2X1X cKykxfPj9fM69RnxenHPfCZ8RuH7VGU9LN17cgASvqvfgCG0PfyFILmx9xC051zd0PB4/ijg+3DX 495L+C2F52lTtM+6+sNhg2vhdXOb98hr2ujxG1MCXN9u6XLekd3w42Go3HVeljx+xRBNzD1swI4W fwcbPe4/0PAZtF0TrxHX35KTmVGJeyG04puiJV7/risU6LqnMyE3gY9/T4xKZi5CHJP+1uAuadtj /RQ+hwDwOFUf68WDMXlv3Xtv2qbBn38kkUQSSST/DXJIt7TN0PGOxT93AQAR0Frxzz0RwAutGzre rW+3TheyfnbXjiexowjToUBdCpH1HeFvOiC04ffr3slcevyeTFAsj102RNObHNuvMwMlXIADXZNo R4EnWNdrYZRg0E6gDrJcB6xlrIulduY4luvq6uS1cx3721yqei7XmVP1GoP7dOON2EZQHjyDRhxT x2fC/dpGcB2hooxtEuR4ft4LrSdqmQrqtL/+sEPWfXq/bl3bxHpt3903zc/ZY/PWrx68SmT2d+Ln zZPE+Pek7tvXpP6nD2zq548lBZBLfvmstEz7WmITPpTk969IjK7Z9+9z+uljNvnVcxoF6331jKQ+ fli8zx6X5FfP28Qnj2Lf8xLnuL7vX5XEdy9L89g3JfH2HZL68R1JLZ8msWlfSf0HoyXOaNqXrxX7 /ctSNf4jOfPQ/aRXl01+BcDBM+GSqs+I7xz3RnDlc+B96TNvu1cHYG2AHDxbjUhmXd3n6re9Z54j WCq8tdvmefnDgN9A+Cy1Ht+3LtfXDev/BvyCNsL3xr8H/bERXI/7scF7dN87Lbm/Oj5U/oAYPnQX nT+ZY00fxjdPizWt1+1+0Py7+uvrDjQsw3XQOsxIWvdDwf3dAObSlwXfL59tA+pyXF4T/tY5r+0i AGABtmmFLsLyE2wv57HB/eu9Yh+tfmijwwP6zyKSSCKJJJL/Lsnqln4H/qHT6lXvkqgyyXFHpvFg dntaBAB56fPRCVyEf/h1QcdCS0z7cVVhB8ROOeyAuLR9unQwh+6/tbn7/Gzv/gv7eTeM7Klzyx7S cyvpk5nBiEcCj9YNjguPDdcVzoLztLUdlLXvwLls6/xZX6HV3Zu7tnYdPtbZKRJgXYcfwAU7OXbs Wg9lXGo9nZpMn0f7hMXr79m1TauPWu0UDtzxHPwejkVru36972A/9jGqlkEu8Z67pJVdc8qQppqp X4ldOlkS07+SJDQ27weJz/9Jkj++LQkAW/zblyQ1CbA34QNp+PBhafwMIEfL3A9vmcSnT9rUNy+I v3iS+LPHiDfhPfFo5fvbXTbxzUs29eFD0vrNS1I9/XvbMu4t8QB2iYkf6swVKbY7+3uJf/60nicB EExxarMV0+XbR64nsAOgdRqu8NoJEg7Q3LN2z4XPE89Bn497poRZPi99B4QI1mFd3XY/MNoDtL5/ HotyfXZ6/Ppjwnptddtt892zTZ6LYzf1G6O2q+Pad3Xc9HVBOcr47ngcz9W+3fA4XUed8MeNlrE+ g3g4VRnH34VJuJ+/7iC5bsS+0n+Pf5rvMWz7X6m7D34zOD8V16A/xNxSLaV1ALkltORBa/heUIZv LmMlIK8Q64BBrHdPX4AfUZXabvC+sK7vC9t89onsHhkXBf8qIokkkkgi+W+Sgft06oF/5PnaITqL El05tKYkdByas64kAndN2LG5hMEOZkKLFYGIbkcHf65OvHfX9NSIobsmH7pogH/rWX0t3bO3n91X Bu+9edjZsU0CEY9r62TZPs+vAOFgoM3qoufEdXEb523rGFGXnRyvqw0UsL/N1RaUh502zwE4yajA NdPix46N+9o6dd6TnofPwXWoYY5AvRZ9Bg5K3D24+1DLEcoBOxnrUL8x2B+CTngNrEewIyCptbHn rmmxkQf/uXnthM+NLJsq3pyxgKsfxAPctf74N2n+6nlJAcQYcJGc+a0kCW+LJkvrsunSMOYNG/vi WZv89iWT/Pp5L/nTu8YjoP3tHpv64H7rfTTaJr972UuOfcVnlGxs/HvS8vWLkvjsCUm+c6ck3n9A km/fLqkf3pY42m+a9IkkJ3/K8XuSfO8e8QGWNneWvHbL+Xa/XdKYeiZ8xvqu9Vnpt5NRjGUwflMB UC1rKOM3Eh6jzxbl/M5C8A2fvSqfU/hcoHpMuC9YpyqgoW4jniPH+bG+lgeq0M4ybc+dX8EPdcP3 Fmr7tvXYcLvt/viN8Fgo67Rrx9XL7Ohx7OfIg3azdM2OvnSQgt7oSwb6fz2tp3fQfltZzlGrbfG7 Qrtsh8cGGl53uK2q53DuV47hbMU3WwRlnjvOmFKCclryalG3DsDGtDX4O0xnChXOcczhAzq9Geo0 81vGkj/gatFGZRZnw3DXz/sJf+D4zl2bUZLVPf2Q4F9FJJFEEkkk/23Sv3v6zehwmMCXM1kQ6Gip W6adpuuI2nc+zpXDDjMzvQKdQFNQrh1huA41nLeUgQ6MImROutvO7qMpTO48L0sG7LEZ6uvYt/Yd mnYwYceHDkcBjfuwDK1Dqjw/lroPGl6bdlLBMdppcanX6tS1664/dI+2HY9t1uEUbUzF4ePew3lj FQ4IdOz8eA4eh3Ud0B4crxDB/VznMThW3Wbc1jIcF+zX62J9fd4Aon13SUsMP2APu+qT50UWTZDU iunizf9RYl8+Kw2TPrHxpdMlUbDUJhdOksQvn0ly0kcCmFNNTflUvGlfSmr832xq7rhUauH4hDfr W+vN/Fq8qZ+LP+9H8ca/K4kPHjSJMW94yQXjAY3jJMUI3I8e0sTHmooF7SQAeCm0Hf/6BWn95DFp Hve2Ruqmxryu9e3kj+SpS4+T/XbbxOubmR4+Z30ewX3pvQZlYblayPBM2gCJz0K38QwUoINyLLUN Plfd554p4TBM36M/IMJ6Gy7ZJpbUsA7T0/C49u+a9dyPkvXH/0qD6wt/LLAshMWwXS3Tdxi8U/4N 9c5MbznzkC4t+CFjON70ySuGyrPXHKhJjw/ab0tDAOS5tb77MVWH74T3qs9EgZ/PgjDn3Kv6AwXn QR1njcMPB05VpvPH6t8mIY5WO84c0r1jDepXAO6YD4/fMcAzozSnW/pqlPMHhXv2vMduHYtzMtNX YNn2TLnOb5I/6HD+mRyjF/ybiCSSSCKJ5L9NNKddt44vED7wD16BI4A7WkXCTpra1rEF6+07O9dB uE5aj2GC4cH7bGGuP7Un05XIXedl6+wVN4zcXyNW0WGFHTqtbwQpqnZo2gGxI8J6Wx10fliGYKBu TyzDsXbhdYXXyjbiOKbNwqL1Xc4/3qODyfXHuM7aQR5Tu9Aly2tQuAyeBcfkqdUtbBdlv1oGbbnn gPNAeT8KrSzDuo5zDOqjk82wf94lLTVqWH+/fMw7Ymm1WzJZWhZPkfjCnyW19BdJEcgWTpTUokmS XDFDYkun6r4E4C05+WPxFqN8zlha6Gzi25dMasbXzakf3477Xz0j/rQvxCwcLyizia9fiCe+ezml ARsTAW2Mml08WZI/vCmJsa+r5S6Bc2mU7sePSOqDByX10zt6/uZ54yWxbJqmWzEAvU/vvsgb2L1T qvfuHXhvei+B0jIZJi7WZ9GmfHbumXObgMFnzWcW7iPw8HnzORGoQ6gK29lwqYq6Ci3tytreKeGR oIM6PO+vjtfj1n9fbfu0reC7CjTcr+1ivwNzB+e0kOmxtGr232Mzf9Txe+l3/sQVQzXx9uhLB9qb Tu9lD95/a48JullXr4ffYWZGLZYca6pufrTJHw2E2vAHAF3XtNxxrtj6bE5F5q47fF68d1r3qvHM +Z3SRcuIeAZT1ATHEfr498x30oIyRtZWARLXAfDyeB28pnbqnkFm+lvBv4hIIokkkkj+WyWne/og 9w9fOwkCDt1nYae3obLc7XOdUggs7CxD60isT5f05IH7be3RenfPX3LsvRf2t3efl21vHNkrPnDP zdDR/Cb5q7aL49kOO7G2JMKq6NRQppG70LDj1SXPGdQN29HOWPdhHbBAawY7N3VBablze+lYK5Yp lGAdZYy61Y6WbXAZruu2a9t19vqcMjSyN9xPJQSiM66B1gbPMoTWtuvrtfumfv/unfx3H7jG2rx5 4q+eJ8mpn0kcgJWY+4NG0HqzvhVvkYO72ORPpOnTJ6RlgkuVwiTGsZ8/looJn3pN378e9757JZGa 9b3vzfjOeJM+Fn/W9+LPHSs+AM6bhGOWTrGp+eP92IQPbPPcn6Ri4sfSMPN78WYDKtEeZ8doHvuW bf7+DUmNf1dSY15xU5sxcOPblyQG+EwCFj1Ao4x7XfI/fcGecfj+Zr9d09ruO3w2uN82iN1wX/Cc 28Cdqs+n3TsN6vI47mtrg/u4ZBt8rljXbw7q2ml/HC1k7jpCAG979mGdYOlcuAEEsg2tz2Nd++3r 6/WF26iX1FlRUJfj7w7cd8sEvnXDFDwPXtzfAvQMo2ivHbGfDNl7C+aDJLTxuvADIqM8+M707wVL 3rfCLb6pOlwTIY3X4zT4O8O+NcxphyWDJJoU5jLRVibK8AOG3x6P5TPiN5/dLX0NLXrB9fLvlT9e avG37sbrufsJ702C9Ef4cbTZX4J/D5FEEkkkkfw3CzqMM/HPX/Np4R89XaJt//T/gZrsHmoRo7WD nYdaNhRoAIm9d0+PHdlnW//+C/rJnedmMSeYffzywXL3eTmCjlCnEGPHio7IjalzAEfQYifHTPyV 2N8GT+y4WIfroaIjUnDSzth1Yu07K1eHbWrH6Dpl1KWFhOPF2KmGaVdC6OOAdc2Dh/OF8KDnxjEa aRuUtbXPdRzHzlfHCkLZifJaQ8tSeE1qpem9+6apXrtukrjzwhNN7aJfrKzLldjyGeItmSLJWd9J fPo30gqYSgDuUoC7JMoT078Wb/pXkpryiSS4jfoJgtniyZKa+pVNLZlikhPe85I/vJNKLZmU8nLn eDqGb+rn1ps9RpK/fGFTM77yUtO+SCYmfeQzktajOxbnSKLt5Eycd+FESdC6N+MbSc6nxW6GpCZ/ yuhbiU98X+Kz0M7kz9Tyl2Ceve9eFhn7qoy/8xw5bP/t/X13TQstqXqvXOezCO+fz0aho91z1fLw 2Tt1ddcfq0seG5SFxzkQc/Xb2gqW4TPn83aw5tzA7evoOt6nAj+/Qf0m3PWtPz5QnrvdNttAuxnu 2w+uk+Prju+/o3lk1CB7L37QcGaVp64+QO6/sJ+ce0Qmc+QBTDPU5UzlfbEd/bb4g4DQ5yBTnwkU f4ecpUK/U9bjsoWBEjndOryB8zL9Ca11+BGhlr0m/M1UYH8F7jf8YUHLMyGQUxAS+vh3tQ51inE8 Z1nhffJ+9Nmjrr4LKK6zw4PBv4ZIIokkkkj+2yWna8YF+EffxF/x4T/+f6WoT/cpOxPXCbvOKdWn a7p3RO9tNKiCyV7ppuXMEref3cc/PmeHX2X3D45r34GGSwddbkaMwK0FXd8xaUePfQQrdQ/qfkIB 3XMO2OjKoqWkzUXYbn97CNtYR06oCDt9vR7cK88XWneC6wvW3TauA9dLSw069OyuHUzf3TdJ9Oqa nhy415bJ5+64IlU35weRNXPFWzlT4rlzJbl0qjTN/VEaZ/8giUWT6XJVi1l83k8SX/SzJABy3spZ ApDTMXgAN42iTf7yGa1yJjX9G+Mt+MlLrVnge+tWxVMLfor7P38k/iTo+HfFmzfWS83+Lk4LH4DR T037Urzl0wXHCSNuOVYvOfcHznah6VIYxBEjbE54X2IEOo7Xw7lbZ30vzd++LPEg8jaBOnbGVyLz f5Apb4y2px28j9l35zTAzqaAmQ42u8umgvtXsAmeYXtVMGqnLAuf+3p1zzY8PixvA8BAf7Uv0HCd 74TfxIaRseGSZVrOd4p6obWP27Tkhe5alhG0+J1zOzwP74+JtZPXnbKf5dzId5yThR8yWZxNxTxy 2WAZeeBuzL2o59JrcX8j+mMhbAvf1Poy9z0zZRGXzFvXhHW6mmNufFynR7H+GjT89l3gBL45XB8D fmhB/h46MUcTIeu910A5Vo8QuEotfzgHzwfV+w3U8hzch787TZEUSSSRRBLJf7mgQ3gE/9wVVv6J hh3br8rZ0aAToiVCO0OONzq451beQ5cMMA9fohGFFp2dffjSgfb8I7un9t+9g1omFMrQHo7XdA84 NoSq9ucIwdG5sUKrX7APyvLQ+sFOj1YSTcMS7Ge9sFMOLU26HmjbedqW4f381vrjrELr28P1Zths Jk3u0oGRxC05PXfwDzp2gBlxwyVy4YtPyhWffiijP/9Q1i6YLFK0RPy8hZIqWimJ/x97ZwHmR3Xu /7TNUr0VIJ7sRiBIIUSgfm/dKW1xhwQihBBcAwmBCHG3dffdbGwl7u7Jbtbd3X8yv3Pe//t9Z2az 9Pbqv7eFMud5zjMzx2Z2ZM/n99rJP0ue0mzyFp0jT84x8jLwGQVnyMg5St5jW3jLEAZpHWzuyrLJ qM4nb8UV03YOatyzu5UnI8TDoNfsPbXT7dkdhQDIyjidRb6zu8k4mEi+E9vJ4H3PoVTtOZyqvOf2 6radkdS2L4n4mCRg8ql08aD1bl1LHu7rvnSEtztlZQvE3IPkUIAQDh7YFp4hz/k9DKN7pb3nwj5S DIl0aju1HN5CK1bMoXtWfES/WPwh/eStF+lHk+6nO3842jd+1Jf52fX1jfXvy1DSl+/xVTU931Mb 2j72PKxn1dMOmZ+tDWJy/62M5woJGYDHfu49z8jK8n78lXp7i+vA+2jXS7beA0i1e8qsbF4PA95v Jlwn8e/gWLFw6nfhScvv+3fVi/fdqvg7YOj1s6/5Y2PLuwy7Of4hwhk2d15IHHmLfZgjWF60fk1y HfJ39s2+Y0Tf7/D924rrkj4I9D3cD5Anq1twXT2PA2cMcdjg+wI7PPzIgbQc8FbNx+cxNrex77fc Z7SRaw245tT4G744yvr34CQnOclJTvo0prHD/Z4cP1zChsj6sX/xT/8vsz25CXD1Ku+pv2NoX9f3 R3/FB6cKTHwfPHuXnn7PaD3r8bH61Qduo+/e+BXiSU/UpdxevAIxeUl/Bj+eYKC6MtW4uB5IK64C pEyO1nX2TM52ea8yXJ8AGY9lQ5lcI5dBdYvxMGlCVWtLTiB5Q3gTacN11th+xHBCY4d+Xo8d9nlI 8nwTRn/D+N73Rvl+/ehv6aH3X9cTN66gZyOD6fmkOHohJZ5e25JML/H2eQa8aQnRtHprIpWf3Cnq WICbUXCWjNzjYmNnFJ0no6aYOgvPU3c2g17+SRPwGOa6TmWR68oJ8hRfJNflw+TNP0XuvDOa+/i8 x7cpd3qw9hzZ7POcyTR4LJ9xfLv2nd9NqugsqeLz5DvDsHZ4s/KezPB5TuzweTJDzOXMjm8jN+Lr QU17KoNcFw9J+JUuSAchMTyaRl7E3mOY7DwLoNsncfLERu9QEnkvHyRvySW+ntPk2h1DtCeSzh3a Ro9uXE0/WTSPfvrRB/Sb5R/RQ0Hr6J51K+iXyxfTT+bPoV+89xr9fNpj+nu//Y6eMHaQZ+zIr5rQ g+XQ/L8AYMJzEGCXcvuZyTNhiAnwa+1V11PfK/e8Iz3vlHkMxwvAS88PCLxffGxL6Xq3tcf92L79 PvG+nIOvBUuRadiaQno35+kJGg5F856507eEIe+Rnww1w6PgXbLOg/NzhmQZ42BcXEcXv9+wj7Ov Xb4teUev/sgABHbxsXtCgN8j44Z+4TdjA/y6+BoaOSNkCiR1MDEAwDWNHd63hsugSm4GyMm1Mwzy /cVSe+UMgY0YD+fvleXvxX1BUHMeB8GOP2f+l3CSk5zkJCd9qtKYEdeM5gkA69DawYHxj96e7P5d hgqXgbCQ//lvn2BOCHadTA7Y54lH3TniS95JvxmpP5x0Fxwt6M2Hb9cLp3xPL5n+ffrDd/urbw/5 vN0XW5G8YYsynohEaterXqRqmNxQZ5dj0sLWgj97IpTMbcXmicvFmL2nDpOtKc24Cog8UTNcqLFD PucbM6iPvn1QHwSuNe666RvqRxOGun/287HuuyfdpyZ+9K6aGR1CM1MS6OW0ZJqeEEPTGeCmxEfS lNgImpHExwxz2H8mOky20+IiaTqXT4uLoug9O6it4DzpqnwySi5S6/kD1HrpKHVePkbu0mzy5J2i ruM7qBs2dgxZkOy5Lx1iEGTgO50py5N1H08n97k9yrhwQHuRz+zSxtndPu8Rhrhzu33G2T1acR/F 8Oi7fESkb549Mdp7MFF5T2f4vLujtQHJ3vk9ZDDYdcO2jyEOQZEBcFAZuw8mEI9HrgOJ1HU4jVyH N5O38Cx1MeR1nttLzXviRIXsKzpHvmNbiQ6n0NGsRPr9soX008Xz6LcrFtE9q5fRb5cvop8vnk8/ W/Qh3bNmKd27biX9fuVi+h3n369aSr9a9hH9fvVS+uXSBfRvH8yi374wSf/uT//q/fF3Rvm+9+3r +V37kr5jSB8aM7APnkvzHUO/0M7vXc8zRsY7YL0Tf/nOwn7SVsP3tOUtYMuEyqtlV8e7+iNC3kPr PZFjq17eG36H2m8f5tfx+C8C9PzJd/kWTPmuxHpciBh4DHpT7h4FgHPd4e9nO5bY57Cl0b3Pyz9s /PC31XNu5bHxQwu2dJ2WRE9gj7MpmR7RN/KGG/p8kWFtOa6XyxjgAHryDeDHCYOgrEGLbxpSO4Q/ 6sB7z+MX87lO8Y8WrJ2M6+p9z/B39Xge8/aSI8VzkpOc5KRPZ/o8A9ssnghsoMKEZhp0DxNphw1N MgGYQVC/mMt5Ik8UdZa9Xk99r6zGDOnruvuufr7ZT46nVx+4Tb/3JCQbd4k93sx7b6Ef3PQVNca/ rz0B2+PY1yFlfH5IXTBJwdZNrgcTHZfZQYQxCcuExNuPSX54Yu0aO+wLPkjcxgzuoxgSAAr69oF9 FJZQ+94t36J/vdOffv7T2/Xv7/2pfmj6E77J82Z5X40M1O+mp9EH+3bRB/t30dzdWTRv7056e0ca PcfwNj0hSsBtKucXGO6mx0fRc7GR9AJD3MykWHoxOY5eSk2gGYnR9Dy3f5H30Q+q2tfTkijj+AFq L75EPgYmo/giGaWXyVtwWuDOKLpAvso88uadNiVq2cfIU3SevAx4XgYqA44VFw9qo+CM8hVfELs7 X8EZwyg45fVe3Ov1XthreC8f1ljJQl1myIPaN/+kNnKO+zzHtnk9O8MNz5EUBXUrgibD0cJ7Mt0M xYIgyke3kuc8n4OvQ1TDe2PNFS6wtBlW1kDMvWNbyHswmbwI0XIqi/TxbZR/cAs9vmEl/YrB7o9r l4vk7ldL5tMvOf9uBQMdlwPyfsHw93Mr/4Zh8Bdos3Q+/WrpQs4LaBqD8gLc8z2Z9OG+nTT3wG6a vSud3uR7OX35fHr8lcn0x0d/p3/56wnqx98fpb9/e39156ivqjsG9/HdPqCPYYGgumPo5/S4YV+A 1BWQgvfElojZoGX+iLgqjQP02aCIctNRxoY5K1t1eM/0mGF9fY/91N+HwMaL+UfLh5PupA8m3Snq 2Rfvu1V/98YvS7ggnFPOhfNDCsfvMPYxNme8z6I6FbCy7fDMa4W0jkHPr0rUrKJq9YOUDz+gCm4N 6DNw3Ai/MXxcLLZ5sDflMXiLpf7qGfDEKYPP0cbfKuIyNvE+w55f5/iAvgU8RhGX9ThU8b4CYHJ9 JZ+7keERdbApfdr6X+EkJznJSU76tCSeNG7liazSVMcIREFKBkkBVm4AUEHFg5ANdKfAnF+lZf+z 6q84Y8jEaWeEjvjOqC+rF/98C8GDViL7T/4OwcMQk+FTvwywgFEmzY9LEjDZmhOpTLw8aYk0joFN AI2zd9zQvu13jvxi9Q/H9Ov+8fdG0E9+eJPrF78a2/X7P/+Y7nn41/r+KQ/px16bqp96/xX1/JpF +uWITTRrawrN2ZNFsxke5uxneNibRe/u3EGzMrdJftfOWdhupXdQnrGVZnObt9O30CubE2kmA9yU mHCGtyiawUAnEjs+BpwA6AB+M5Nj6QVuNzk2XNq8zud9KTWeJsdFMgTG0OYDmdRVxHBXnktGVWGP E4Wn5BJ5yq9obwWXw96NwQ5l3tJs2OFpL2Cv4Kzynt/r85zM0N6Lh5SRe0IZ2Ye93sObu+Fs4SvP VT4GO3Vxv6houV4zlPm8BxPd3lPpLj6P9pzbLYBmACxh93fhAMCR3JAawqP2xA4GvwxRI3suHyY3 7AKr+Tq5rXj3nt1F7lMZpHmcIzuT6JG1y+jXALmVi+nulUsE2H5iqWgF9hjeINVD+S+XLBC4Qxny H1Yv7WkPdfYcBjo8i3f4vs/K2Ebv4Xnw9t3M7daz2U6zOM/encnPcRfNQebnOJvbvxoXrmZsWqUm L3iHnnx7hn7khaeMPz3+O3X3/T+jX//uLv2Tf7tF/fgHo/SPxg+hu278mkhux0JCOKAPpLc4FsDj bP/oEDBEGW9t+FMAtyd/EaBXzfwRLZzyXaxYIVv8eJny+xv0d2/4Mv948euRHuLd5X5tkDRb49rm ASY0Wm24HiurmCYDV/sBCCV0D2eECkKfjgkBX/gTvuEJ/te8yyBnr2oBKIQ3PEMcVqroe4kh9wqD G+ogFYTnbduE4X6dY4fzDyBzDWf7uzMdpUTl2zd33HC/Y9y+emxA3+gJffr4yT8MJznJSU5y0qcj jR92zYsW0GHyAFTZE5s50UH6Ib/6JWhq17hh19xzR8A3vsn//Kt7Ad7HwK53vmPYF+hX465Vbz92 B736wLfFBm/es3fJZAjniwf+dTBsrgB5yCItsSY1c2Ic9gXfmIF9XD8cN8h3/7P3qWlL56rX4sJk on+fAe39A3t5kt9N7+3dSe8xuL27K4PeY0B4j4HsPYYAAQKe+LHFcW+QA0jMZmgAwAlIcP373A91 0sZqD9CYDaDgOoAapHHPRofRcwxrLwDw4hn0GExeTImX46lxEfQsg91zXA4YhCQPtnjT+BgAg/5Q 2x48wQDGgOdjwPPUFEl2QQ16+YhI89xQz+Yc0waDmgeZQc+oLlKeiweV98xuZRSedXvzT3YZxRcN oyLPaxSdM7zZh5Xnwn6l8k6SAsDtCgeoMQAe9XmPbsXW8Bac8XXnntRdCKSce4IMPhfi7nkBdrDX 2xdL7kMpYu/nuXKUug8m625I9wB/CJB8JFXsAKn0PGXtiKd7GOp+ycAmcLdqqQVyC+gXDHK/XmbC 3R9WLZFyqGx/y8D3i8Xz6eeLPhQ7PYDdTxfOFWkfpJ3v83ORZ8D3XZ4Znh8DN57XHMA4H+OZ4Lni 2H5O8pw528/d7g+Af28nvxN4N/Zkmu8KQ+H7B/bQXM4AxTdS+TmtX0qPvzaZfvHzMSL9u33I52TJ PX4XEZcOUm0fw5GGx+y0u2/0Lpr6XVo89ft64eTv6g/4B8uCyd+jR3/mz1Bmvs94f/mbMSV1JjyZ 77QpnROpHr4RlElb870XSTQfC1gybCEwMbxk0b+F+5nSON5OGH7Nm/iGRYoHVSq+IbMfX7NI4ur4 24ZKF5JB/B1uvjYsJwfQgw0gg6CsRys/sDgzFJpOGNyuEnXow3n/D27q8y/yD8NJTnKSk5z0yU8P PNDnC/wrfjMmGUAVZzuWndis8QSASQjZBQkfTxhr0I9/9d+PSeCvSPD+ah4ztK+657v93O88NhaB X9UHz9ylX7z3Fnr3yXGEQLBTfn8jt8OkKJ6GHeP8/dx3DO6j/+27I/Sz896iWdtTae7+PQJuItXB 5I0JnbMp5TEBzt7HFnlO1g6aB2kdT/J2GWAAEiG7j92+9zG2aCdbqwygYOdX01IY3OJFMgebu6kM a4A3AB2keYA91AHuoMLF8atpSdIGMIiyKdznpZQ4yjiQTu7Cc6Rqi8Wztj3/DLkr88jDZZ68E+Qp yyGjPIe8JRfJW3xee3NO+Iy8Mz5v7klllFwyjOLznC/6vGf3KC/s8HJP+YwrJ5Sv5KL2MYT5EGIl 56gy0B51FVd8RslF5WFIwzJkWA3DezqTvJDQZR8mLwOeOH4UnReohFQRENjJ19VVepl8pRdJQeJX cJq27Eyle1cx1K1ZxmC3hH7HMGdK6+aLB+1vli8UsPu1wN78Hnu8ny+aR79iILx3w0ppjzKAHqAP 9+ljgIet9TxwbD97+3na74E8m151AL0PdmdIRj/zGVvvCNpZZXIezvb5ICWcyz8c5jD0vRi4kn7/ 5x8D9jh/XiTSP7r5a+q1h25TS6f/gH+kfI8QBmXB5O+oqXffaPzgpq9ptMG3gW+G32X8aBIpNH8H gCg5tr4L8weUmQXmIN3DFmXcrpO/h97OR/A4lx9AKMO3d0dA3wj5kDmND+gbhTruB6cMqGIZSP0A awxwfghobPD3Cxs/OGRUo501lkCmHAvQWVBnqotF6jd+eN9z44b1GWydyklOcpKTnPRJT2Nv6NOP /3lf6g1qMsGY9m6wx2ln2GsX9e1wv+Lxo/zGox+3eRMgiDZ2v17ZnIz+ohxSuj98px+9+8RYevvR Meqdx+/wzXriDt8Hz9wpy5g9f89o709u/VrX7YM+74U93OsJkTR77056d6cJWpCeYZLvPan3nvTl mLN93DORW2WQzEHaIxIdZC6XfWy5XMbnfcBgT79MEzBs6R3A44Od6aKqnZkCwDMdKgBtkNohP89l UNOKzR2XA/RgjwfJ1AwAH2f0Qd0LDHgvJ8fSnmN7CSpZVZZNvsp8Mhj22vLOUlv2CfJV5ZOXwao7 5zh5ii9phj2ftzxXeS8f0l6oaK8c9xgFZ1x87JOYeOd3Gb6SC4YPY+WdIlVXCihT3kv7vd4rgMPT gEPDXXCO90+RUZlLRtE53uaJ/Z8L8fcY9hCqxZV9lJouHtaQ5Pmw2gbaMgQaXL5173Z6bOMq+vP6 VWJzB+nc71cuod+vWCzwdg9DHyR1sLWDBO/XXAbVLPYBdNjCscJu86N5s+nPPI48K4Yy3G9TNYvn aD4TPAcbsu33QZ452nG2y3sA0c72u4AtZ6mz9+0xeN9+Z+TcXI4ySIXf2bGFnnjjOfXsb0f7Fk2+ S8NT9sNJdyqEQ8EPlX9l6MPKLfLNMDDhhxKy/R1wuZgX4Fi+G/xguvptoI9AINqIhC3gmiYpB6wx qI2FOtcEP4kLyG0Q046/0y/uwI80+Sb9r7mPy8yQJwxovD03NqBvHvfHdSEgM8KkMHT2vThhuF8G f89dXIal3MSWlY+bZVyR4vUt5b5FZvZrhUPVGP8+I3AeJznJSU5y0qcgTRj5Jf9xAV/MtyYQTDK2 8be9jBdUTAq2d+P8+yZY3RAvbz4mBUwmMnFdlUr8p5knC/rhzV+lx342TL358Bg175m79GsP3k6v 3H8rffD0WP326w/QrJRoend3Fk+uVyENEzukcYC02bz9y0kd7ewsE7fUX4UAHM8FNNiTOWd7bEhs 7DHf432Z2LHP29lSfxUceqCAy97cvplhzbS/gwQP2ZToxdJrW1Po9S3JDHoxAoIm1JmSvskxYfRS cjy9vjWZXhGpXjQ9ExVCqfszyVtZyEBWAjUsGRV55C2+SN6qQvKWZFNXwXnlrSrw+KCKLc32GaU5 yIZRV+oyaordRv5pg0FPVLVerlf5p0mV55CCWjf7iDbKrnh8DWVeo+SSj8HQ6z6314DXrhc2dYcs hwmGyy5AXt5pMgrP8vkv8HUw1BWc5eMz5Cs6K5CXzNd6//qV9BuGOqhgIb2Dx+yf1iwXezoT7hZJ Obawt4MUD1AHR4ufLwH0oWxhDwD+eOFcun/jGnqL4dkGLNxngTrems/KfEZ4pvJMrDb2s7Sfmzxr PHvrGFlsKa22Pe8K6gGP1jNFO/wIeJ+3Nkzabd+1oPH9FW/Qe0/fqe/7QX8EN0aoH3wv9o8agFRv pyRRfeIbkW/pqiTPJ7AF71Z8b5D2mWYSaIdx8N3hu5LvkY/xbWLliQ4uax4f4FfEP8J4jL6bb721 zzX4Ju+Cw0XANcfHD4cXbt9y/kFVyu0hyQM0wp7WjINneud2jPVHCJUeiR3Ow9+wX9N4f78crof3 rnU9flDjHhkzsk9/+fid5CQnOclJn/z0vaFfHsL/3AsxofA/c3j3iZcqTwQ8ofi18y/5Ki6DWqeW t29b3fpMGH7NG9xHwXOP2wsEWmOIDRHvy+Rmbf9dHjO0r/f3d17veuvRMcbyqd9Ri1/8Fb0btopm Mdi9w2D3tjXhYiK3J1iRpMmEbE7UyPP2ZNK8vQyDOOY2yKadVrrs2/1kguYtJmy0xT6gDpP73F1X pXcyjtXGBgOR8FhlMj63nbs7XVR/bzDIwaZucmyESOywD6CbIpK8WJqZGm9K6+Jgi2fGwxP7vZhw yaiDxO+5hCiaGh9FCfuzqLvsChlVBeQqzyNfTbGoZ40yBrHSHIY0hrrKfMPIOW54rxz3MQj6jLoS n1FVZBjVxYa3mrf1ZW6j4orBIMiAd8V2slDewtMeI/+k15t3hsco8Hor85Q4bFw5wWNfkhAoHqhp Efvu3C6JcYdzQ1XcfXYPKUj0rhynqB0p9CeoXRnaAG/3bVhF961fRb9hWIMaFiCHMCh/ZMhDm18s hWr2I5HeAeYE8Hj7U95i/yeW7R36PhkedPUZyX03AV3g2n4+qOOMsrn8rHs/J7sf4AzP3G6L54Y2 aI9j+32ApG8B7PGsvuK4wdl+F3rGsMaTfvxuvZWWSL+/9yf6jsF9+H32Ezs7efdNyZx8C3+R8d6j nXwrkgF5yAA8xL+D9Mwf3q/WjyxA3/BruvjHF8wmJHwRJGxjRbrmJ0G+uf9O2zZuwoQ+fuNGXBPG ffCjS2JH8pj1Y4f7VWE8BkKAGtawbbSuB45LioGuhXM+l9fxueF1iziDWOJMoJLHwX40QrLIx+8k JznJSU765Kdb+/X5Gv8zP8i/0sUoWyYCTBDmBGR79MnashNG9H3F6oa4eX/gts3cp4H71sjEgEkO E5GpHrIlGv8h5I3z7+sbM7iP78nnHuDJmidVQBlPpphsAU9zd2VcnVStcmxl4uetAJy1tSdj1Mlk bfUR9R7acQYQYEKXiRzlqMe+3ReSPG5jT/Y4fi8L5zUBUM5vnfsDjGXt2+FQoJ7trZYF6AHepnMd vGuhzp2ZEkevbEkWRw04ZMxIiBF7PDhmwCbvWc6RezLIA8cLhjPY4vlqS0V9C0cKb94Jn1F6WTEA GkZFrscoPu8RSV4FQ1/uSQ/Dn9eoKmToK/My4GnF0KZgh1dyiftle43yPMOoKXIbNSVeb/FF5Sm9 zNB2TIIp+2pLyFdXJsGUESIFEjzuQ+6qQqLKK1R5/iC9EbZBoA3OFH9et5L+aEnt7l23QoDugU1r 6N71K6VMpHgrIL37SLa/Xs6wZ6lmTa/ZBRIyBWpaATzefyY6tMc5BqB19b7zM5Jnsq1HzW4/t57n iP2/eM7yXJHFI9rMqP/L9wZbSIzxfLGP8QH/qEPGtUAqOMeqR4b5wLSlH6q7Rn/duGPI58U2Dt8M Mu+b0MdwxhnwJ6tjcB0k3QJ9DFJwWsL3hTZw4BDVLR+L5I5zE8MZ1ps1VbP2d2OCoXGnub/zxwF9 vmR9ln3GBXxxGlSt4wL65nM/9AUk8g83v4LxyKbpBcMj1rftm8+wWMD72WP9/SDxK+PvuYLbQurX hO+ax8vj7Y47h39xygN9TFWwk5zkJCc56VOQqE+fz/EkskEmHJ4wZLIxJyFzsoLq1l/2Nf+zX2V1 E9s9/PPnSQjqJgkozBmTkgl1pi0SYA/SCBxjYoHXHiQTNHbY5/WdN35NT144i2bvsSRwsHeDxAYT rmRzIrUne4TJkAnbKsOk/TG7OpQD0njfnLRNqY1M/shchnKUiU1X77H42AQBE+pskMN4qLfHsaHD vg5IhN7aniZAB5hDbDw4VgDk4CVrO1mYkjsGOEjuEPyYYRAOF2gj9QyGU2LD6cmIIJrIbZbsSKG6 okukYRdXVUDe2hLNEOc1KvJcRsWVbqO6wGvUFCsGOp8AXUOlh49dRtEFw1t60WWUXnD5ii+QL+8k acBhbalhNFR0Mrh5jUsHAIIuX1254a0v17D3g/ds16XD1JV/mtwMfSjjNgKXVF9K2dlnCCFm7t+w iu7lDLh7YONqCYfyR6hkOf9p3XL609oVAm+/W7mIfrfiIz5eTvcx8EGC9yvL/g72eYBE7Iv3LGdI 9CDhez4xVuDefi5yvzOvPl+7XJ4PPwN5L7jMhjXUYWs+f/O5S1vO9rM3+5hl7/EPi/fhXYt9gXlu Z41nP2uMjzL0x1bOb7WBfd6r8RH0s5/cqscM7APHBJg2iBq2d8Y30Os7QJYQJVwHezlIysTDVr49 cx9SdNNJA5BoOj3B4QEgCDA0zLh3fsn8OfasMsHtfosxuQ3Uq22cqxjaqscH9K1guEN/hkgJl8LX 5Yflzyr5PAiszD/uBDhND/Zhfi38Y61VbG/9/domBHzxJ9YpnOQkJznJSZ+WNGbENXfzP3aoZk1J g/zzlwnJVr9CCsCTlt/R74/8qm2H8zlu+44Vww79MPGIdGIs1Ds8eXEfwJ8tybOlD3W3D+pT86MJ Q2hm0GqJXyYTJ2dMmphU7WN7okY5IA6TrUAZ6nq1sSdbOe5VbueedjKJmxM7+pj9rInb6itlnMW4 n9sBEmXLdbi2D/ZkWrZ8pnoQkqI5DAmwpXsuPlqCHENaNy3B9JYFuL28OVEAECtdiCqW4W4yQxzi 4z3DW6x2gWO0t8EPtnpztiVT3uUT5Cu7okxVbLky6sp8Rm2ZYdSXM+CVeI3qQq9RW+KBfZ1Rlu3x Fp73GgWn3EbxRY+vukhrhkOoaY3c44ZRdtlllFz0GCWXvUbuUY/34n6vp+SS8pZlC9R5BSaLBOy8 lw+RO/8UGaWX6PLZw7RoSyI9ErxBVLEPblpLD25cI6pZSOmwMsWfGeIguYPH7B9WLzOlewx3UNUC 7v7E7WyJngQ25ozgxyiDFy3KYK/3YkoCLdy/i+bsMlWyAmI2ZOPYekYCXMh4dnhG/BzNZ4Z36CoQ /uW7IO+HXd6rzn4H7OePLd45PHt7DGmTvqXnPcE+nG2kzY40uvv+n9JYBFcOkPV1AXmS+Z2HVA/f lf0d4AcToM0DCR/vYxk+QJ9t2oB8FQ5NCTqkezIOAAwSdmkX4Lfa+h4lMch9D0CH9lzXwH1acA7+ dqFmRYYtngQK533TU5bLJ5i2eJD4QY0LVTHs9Pg8ft3cN8Wxv3OSk5zkpE9hut2/z7fG+/tt4UmG f63jlz9PDDLhIPZW33JMAuZkco2aEHDNW1Y3y6jb77AZ/FgmM5m4ONt2RJicOniiqbcmFAQn7v7p j0Z3vxEXTvP276H5e7PMuHM8SfZMwJztCV0m114ZEyvqeiQ3dkY9b2Xi5X1M4j31fCyTv31s7QPQ bOcKwCPaIGNsGxB6tpzt/vb5RbqDtgwgsAXEJP8qli5LjKGJUaGirsVatLO2b6ZXNidIgGSAINao BcDB8QJqXLSDmvcVzi/zMTIke09FhtBkHufA2aNaN1V6VX25W0CvpoRhr9Qwaoq9XqxkUXTBMGpL PQx/bqO22GXUFLqM6oJurFOLYMe81UbROY+3+Hw3A5vLKM92GYWn3N6i8153VaHyMAQiFAts8OBF K0GVGfbcF/bT9pRQmhyynh4IWk9PhAfRxIhgeiJ0o0jvkKGWhcQOMAew+82Kj2TFCtvRAqpbSPUA gH/kfah27aDHv1u+0HK+MKV5kPbBOQUqWtxrO9vPAPCGfXlO2PbKUOeL9Jfr7Ocr+73eG2zxbmAf Y9jvjGTeN8e2zmXXW33sdxK2oYA6873EONvpw92ZDP5Zsn/fpHvVHYM/x9+An0iy8Q3IdwHQM78R Oba2+N4AWLJ+LG8BXPh+AHMtvA9JWxds50wA9KsbG9AXsenqpQ2+05F+E63PUdJdAX5j+ccVVq7A DzaMI7aBnLGPAMiAvOZx/gJ0WIcW4VPk2rgNztfMGTH33Hxet8DhiL7TreGd5CQnOclJn7Y0NuAL v+WJQSYE/HMXCQHUrKZkDovvy6LlY/1hq/eFe61ufcYN63snTxRFAoemJK/zDsCcNYlZkwsmFTdP fN6f/OBG4/XE6B57O3sytidckdJZZZDcfGwS5mxP0L0nYEBWbykPtiiXid+Chd5j2OOgjWz5WADT KkN7SG+kLR9jTDhiQFKHSdxu19PG7s9bQJuEPmGYgwOFrG4RGyHQhzApAD5sAXYv83Z6nLXkGdS5 3A/bZ2PC6NkoU6oHUHwsZCNF7c3QnpoSj2oo6zCqCrwMcm6jvsxl1Jd3Mth1Gg1l3UZtUbdRfKHb W3jeZVTldhuVeT5uq42KXM0w6GHw6zIKznUbV050e/NOu4zK3G5XeY67q+iC7s45JmvedhUx3OWf oobc07Q0LZEe2riGHmK4eyhwHT0StI4e2GCC3UOBa0Wah+1Dm9bSw5wf4XYPB3PmtveuXyHQB6kc MtS3IsFjuAMAQkUL0BMJHx8D/B4MXENvbGPA4/sIgBYAt+6vDVhyz637b993+xmirOd5WsfYRx/8 iMCxADln+335+LthlvceH7lnfGTel/fL2kd/W5Inzjlc9sDUB7z8QwYqVQCdhB3i7wl2dfi+AFGy Viy+L9jE8T7sV9vxvXAdVLRwfhBVLOLiWd+QSMcF+sxQKPi2ysYO97vD+hQljR/e97v8o+wS9z3J +1e4PWAN/fm88JC9poJ/cAESK6xcy2VQKwMsIUXswLm5Pf4PtPK1xMPT3hreSU5ykpOc9GlM44f7 LbQmDrEH4n/wDGZ+sJtD4GOohTDpQCLH26uSgwnmsmWloq69Kp2AvREms1bO3juGfE79+Ps3+N6M C9fv7c7gCRGABBUnJC9/fVKVibVHWmJOpr3bYNKGB6RMstLGLMcxJHO2is12koBUD/WAB5n0Gdo+ Nib3xwTfMx7acjtcH45N0LvqCGKraO22KEPoFKhjX9qcIKpaQB6OsQX8YY1aHM9MSeDjWMv2LkIc LCQuXlKM2OhNYrCD6vbpyGB6LHQjPRq2id5NiVUVxTke3VDhNurKYXPn8ZRc8HiLL7iMipxub3le l9FU0elrrmozaopajPIrBta09SHkSk1pB4Ngi7c4u9soz+0wGso7fTVF3d6qAre7+JJGuBT35cOk OWefO0pvJ0TSE+GbBNgAcnCeEJgD6IVsoMeDN4hqFlI31D0sdWtFWvfbFR8x4K2i+xgGcYz6P3Fb hFGBChfA9+d1KyTbKlrY4D3O4+Ie9l6twn6WuL+97zO2ktGGM5wfzBA6V58ftjIOb/Ec8b7J87bq 7TFg8wcp3MfU9ajjrS2tQ+6R3Fn9AXbYyvuEa0QZ183md/q+p/+kxwz4HH8Hsg4tpNcfl96ZANXj bS7fjQl3Pe0AhVzu4jJA4NXvirPErfT3S4HnrPUZSho3vO+/QUrHP8QaIYmXc0tfv0oeh8FOrgXQ 18ntIAWsHju8byWDYjnX43tFW6hpC7nfGc73WEM7yUlOcpKTPq1pwqA+Xxnn3zfGmmhgeA0JQQ1P JPai/lhiCTZAgD+ekPoGoQ/6jvf/yiAuO2SFTYG0QSR6PI57DMPd98cO8s0MWqOxbmjvSRYAZk/I KLP37WNpw1s70G3vuo8dc8ZEK5M/79vn6BnDOo9dJpnL0R5SORsiTMAzJX9zGQiwjBnUcmj3lw4d cq2yNeEP/VH3FkMepHPwkn0pNVGkefCShaMFIA8w93wS1LJmOBUcw3sU0rxneQugezIs0AQ9BjwT 9kIlhAgf66wzR7yqucatmqo6jaZKhrrKdqOxgnNlq1FX0WLUV/C2nCGv2PDVlSKmnjYYAr3n93R4 s4+0M/y1Go3lHb6a4jZv/unuzoKz2lNVSO6aEkrKTKWHVi+hB4PW0eOhmzjztYQH0oMbV4uNHaRz KHssdD09ykAG4BPHC66DbR6uHccAOXjSwsHiQUv690eBP3MJs99zvSnRM6V5sMF7nCF2thWyRpaQ 23kV5PA8xBmCtzaEYwuwk2cLuOfnZLe3n4XsW++D/fzRD+8Kyu33R94hrrsKcehjjotjvANS3isj Xp89tq26fTs9zWzH+wjWPWbQ5xTDFiAL349pX4cfUJb61QIwUeVabSDFg7OSLBfGZbYXO/b5x5Zf E75BfFuceyTpduLv9SluJ98etjwGthjT7I+VMpDN82K8aga6HP7Wm8b5iylFN19vLbdp4+9+uTWs k5zkJCc56dOevnNDn6/zP/zdPNHwBCLBUW1PPtO+DlueMAT0eKK4I+CaVt6f2WdOn8+j/7gRX5zB 7WBTBMmfAcndd27+lm/qsg9l7U9MiAJInHtLR+yJUvZ5C6kbtjhGObwdZbLmPuZkbZbLZItjjMlb tBcVH4OAKbWxJHnS1hqftzL5y755Pdiirud8PeNBgmRCIMogsTMdK66udTuXr82Mz2deI5ZGgz0e JHV2eBQAnkBefJTEzIPUDnW2swXKAHWAKcAcoO4J3od6FvkJhq2nI4LFQeNR3l+4OcGoK8np1k0M dlDb1pe1e6vymhnsWo16Br2aEoa8Mq+voYKMhkplNFVzm8oWo6aszVtV0MLQ12pU5HYy7LW7a8uM uqJsCuZ7KtDGMPYEXwvO92jQega21fRo8HpRwdpSN0DcAxvXCNQ9zO2RcQxV6z1rlooTxv0MhagX da44ZCwXmz1I8KCaFc9bPkbcPARMhnMJYhri/tqwLiBmPTs8D9xn+znJ8+N689niuV99B+z2ePYA c5HiWmPaklzsy9jIvfrIPrbW2AJuXIZ9+9iW3r3FzxnHbzDUY99+j97i/CrD/M9+NkYcLxi0RJKH 74ozviVAljhM8BbetBI/j78ZkeBhK/XDRb0KiTnUq4A+U+0bcE3Wrf36fU0+2qvp8+OG+S3h7xeS dh5XliODBB2Sunp4w/JY+K7reL+BxxLHDs5Q+yL2XQP3RQBl2PzFjxnT56vWuE5ykpOc5KR/hjRm QJ+v8i/7JP7HD3UsYt2V88TQwJMCVDz1mHR4QpDJiMtl0fOxAX5lPPHMvvXWPl8TSeDwL67A+p0T Rn5JTZw105h3cG+PrZKdMYn22C/x5IpJVCZIObYmVJ5kbUCTiZu3thQN+6gHhEk/PpYxsW/3t8rs /Z5j7icAYZVhzN5SHUj0oLqzzy39rDHRTyRGVpmtxkUWQLH6vGytPQuww/ZZBjmESQHQISTKxMgQ kdL1eNRGhTBYbTJt8jg/FR4k4PR42Ebewg5urUjxAFr3Mzg9Ebxep+zN6PJVFTSruvIWSO+8tWUt DHuNRvGFRm/BWY+3Mk8b9RUIo9LCuc6oK23mslaGvFaj+FybLr7QcuLUIc8bcZF0H0PZE6GQHIbL Oe5jQMM1AjhFTRy8gYEN6lgGQIZPtAHUoQ77csz1WLoM7R4BFHKGzR2gDmV3M9TBDu/uVfZqF2aM PJTPSIpjuDNDpMi95Sz3m/MHXA4JHhwt7OdgPhvzWcgzQfuerf3MzC2y/f6gDFs55tz7Xen9riH3 jGuVvW0BHaR3NtxBLY/8xrbUnn3k2fz+vBYdQj8YO0iPHfp5W8UqW/52IOWGNA1gB2keoMysEwkf bF0lyHC3VSY/sCaM4DH4u5ww4gu/tD7XnvSdIX2GctsShDbh77GIx77MfST0Cc6H8fi7xjfs5nqE TznBMAdHKnG44PawldXj/Pueu+OmPsOtYZ3kJCc5yUn/TOnHffr05UlgEf+ih7QAQNdkBTGWyYgn EtsJAwbkUP1wuR889zBRHRo7pM9vb+3T52uT5r4ZKmq1XhI5eytAh32eJO0JFRMmtpDY2aEy7PaY ZAUAMMnzPsBKoK4XbNnt7X30wxbXYANcT+ZyW6rTe1K3x0A5QA9gAYmdSAWt9qZq1oJElFlggAwg ASjALuvl1ESxrZvJ8ALHiWeiIJ0LEYkd9iUmHvZ5C3ibDLu7iCB6kqEJHquTGLCgunySM/rBTu0x Bq3HYAcXspHuW7+aXooKMXJyL7TppqomX2Vek7f0cqO3rrTBqC1zcVZGQ4WXMwNeeb23juGvvrpJ 11c1d1YXN4fs2tH9JAMk7OpEYsdjPxnK5+LzPsnHT4YFCWii7mkAJwPb46EbBESRAXCwvwPwiX1e Lwi0pXdwyoAdH9S1EgR57XJxzIBU7+6Vlk0el8PDGPdT7inuNWesGAJVLcrs59L7Odnt7dA5dpYx UI4+VlnvZyvZOkY5nhkkgNgX9TD37flBYtXjXbCPZcv5TYa8N7ebatnXGfCQoaZ9Y7u5/y5D3rOL 5tCdI79MY4f1NT1aTbizVbbiwcrZlNoBxkypmqhn+buClM/gH1pYSaZJ4tIF+L3Pn6hIzHsn7vMK t2m/g7/HsRKmyK+Q+8OBAoAnKln+pmF/18Fghzh7sK2FVB62trVwjuLvvWD8qK9MsIZ0kpOc5CQn /bOmsSOuecC00xHpQo+EQaDOCrEgXrMm+LUx9HUyCHaNG/p5+um/3eJ7MzXemL0rQ/MErKC2hORD gI6zDUT2RIo6OF/YwIcye4K2yzAhmypS06i9p97amtB1VcInfax+2Lez9LHKezIfCyzwPra2NAf7 sAHDVlS1nEWNiDI5Nv8O+zw27AESAKRvbtsszhMvJEaLswU8amGPJ/HwokMFnAB1UMvCg9a2twMw Ccgx7GELWBJ1KLZcJ8DEkARpHpweFqTEuUoLLzfo1toaX0NFjVGa3W2UXNJGVSFWt2gyyq7U+aqL 63RVYf2F0/vbXo0L9z0eHkxPASjDAmlKjOnN+wxfA5w7oK6FdA5wBxgDuE3kclw34BOwB8B7jDNU uGj/IF8bMsoeC2H44+tFqBRcJ6R2sL0zQ6ospT9aKltI+ACAs/jZ477a0lXbaQL3FVvzmZvPw5Tc Xn1+f/lc7X37WGzquC8gDf3t523WWZDH5XJ+Psa7hzJs7XbyfmKL97hXljE4Q2qHY0Df6wx4bwL2 dvB7ze/IvdMeVWMG9OHvx0/s7PDjCJI4/mZg84aAw7B/A3xBbQobPKhN5QcV7yPkENojsHHK94b2 +bL1efak7wZ8cTjXXxLni6uw2AxJHY/bwNtWPrZg7ppWhjs4UmC1Cs4Mjv59axkiT9/p3/cH1pBO cpKTnOSkf/Y0dmCffuNG+KWKA4W/uTbl2OF9C3hiyhnn79ci6h4An7nGZcvYYX29E0Z+2Xh+3VLj vb1ZH5N4SO59zPuYIJExsdr7krnenlyRe0/IAlvWRA/QsvtKG57M0UbUd4idZtXLpG5lHNsZ45jS uR098dQwDurMclMaZPczJXomKAh0cJl9jag360zAwzEmfADd9AQT7GB7B4iDGhbSO0CdLT2DVAyq WkjNbHUsPFKRIRFDOWzb/ohVIxjwAGaw0YNUDPZxD65fqd6KCes+fPZ4na+pqkPXl2tvWY7HKL1c ryuvVLaUZVevyUhzPRMZKiCH9XIBnQC3p/gaAHtQ0QLwBDAt9SuubWIEXxefD8eoM1e0WCESOtjq QeoHuIOaFg4asCeEPR+kdrDjg90eQA6AB+9aiY/H/XEMWMT9gloczwv3X6Rqco8t71dRt1p2kFxm Pze0k+dq3f/e+2iDbKpue4Gd9W5JOWf72cpz5Dr7eeId7Smz9m31LOzukE0pnqmiFcDjfbsfjl/l 4xfjIvQvfj3eN2ZgHxPw/kqGTSvDlynFQ8w6U1IOaZ/Y5fF3d2DCoD7XW59lT8ISYuMC+oZze0j/ RIrObSGdgzdtKQCOv806Ljft8aCWNb9XqG+b+ccanKFKndUqnOQkJznpM5okVl5A30oJhwKpAtQ8 kDJgFQxTneSB9I4nse6HZz7hhVr2HUAWJk5rUsSkZ0+mUKuZUrurIGeDn0yq1rG9L32sybjnmLf2 pA1AQ5ldjww1qV2GNoAEgARCnEh/K6NeQKDXsbS3tigDWMCztqees71vnw/7AoQMHlJnleHvFKld TISAENStgDzbS/WpyGA9OSZMPRURqAF7E7leQIph6bHgDRqSMsDSnxmKIMl7PGSTSMng3QobNtiz wWv1j2vMpcL+uHKxb9KGVUbMru26rbq4SzfXlEftSW99ls8Dz92J4UH6aVwHpIUMbbimpyynDsAe VMYTGQKxDykcpHNo90gQ1MMb6VluD9tBACFgD1Bngx8cQhAMGZBnO1gA8rCPegAqHCwQHsVeygw2 ibbdnNxnBm3cQ/s5934Wct+tZyVl1jHav7+711rDlupeIJDr7eeDLFAobcxsA1zvenkXuU4AzgI3 e4t3GfVvpaPOBDob7gB6sL98eUuSHGPd4dfSt9KUFfP1d2+7zgfHI4Yvr/XjCEHF4fwgse14H3Vw sIAkr9WSvNH4AL/9Nw/uc531KfZOn2dQm2t6r8MT9hqsCw11LMaAsxNUwpAEwp62jusbxw3vW83f cT6fvw0q3/HD/fK4/hZrPCc5yUlOctJnNH1unP8XZ/BkhAkJoAe44yzSO9ft/fu0/+KXY12vJUf7 Zu/JpA93Z9C83Zki1RIIkkkTEyNPqDyJogyToz3J2tKYHrCT9jbomeUyYXO2J3A7AxDEVs6e/Lmf 1PEWxyjvacvZnvCxNettj0uznS39kXZ8LqhjRTqHPr36fww0rDLJvG+PhTaAg+cgvRM7vFDLsYL3 GbKg8oTDAmzYAEiQmD0UZNqvAZwgvQMYMfBpSNFsdahIw6xwJLK/boXYtGEf0rGlW5L0iQunjFlb ktREBE/mc0JiCLtAeMpiHEgFTa/ZIJHQITAzoBNAh+uDfR3yMwKBQSKJg0Sut/oY0Cf7kPRxu8dC N5jqWb4ukUCiD/99d1s2d6YnLoMerp3r4IRi3ytbOmo/I9xv+xgZAAhwl/ZcL/e/17OQ54n2Um8+ C/sZo48AOL8rPc/QyqjHO4AyZBvaJOM9tI7haAFzA2wBc7bjBaR5r29NpVcZ7BAHEepZvE/vWJD3 Muc/PXu/5m8Fjgz4dmybOzF9wPcEdSwDWRcADcd3mmWRP7jpun+xvr/e6fPj/a+Zw/VQy0rQZB6L f3j5tTPM1fMYkAI2yjeKgMqmV20778PhwpAfav5+x24a9uXB1nhOcpKTnNSnj67MfU7XFczVOv+L VpGTPkPpxwF9vsQTxiKeWGTRc4RWGDPk8913jv4X45l5b+n39u7kydCaEHnywwQqqi3sWxOrXYeJ Feoze2LtyVyHyVigC+o1LkNbbFEOVaqoY/kYY0pbLus9odtbtMG+PQYmemRM8n9NwmOPYdZzW5RZ xzImZ8Ar+va05WxCh9nWlDKZfblcz96Zrt7hewK1KKR3ACGoReFZK9Kx4PUCd5B8AY6eDDWhi8FJ PR26yfPQpnXKjDe3RlSdtk0bYAnlkNzBGxWhSn65bIFIzLD27ePhm8SZA8uf4byQED4Tba6BC2ne jORYei4xRq4BErnHsWWQmwxVcdgmATjU2UAIeDPbBksZQNKUzq01V7Lga0fcOwCpra4FAAJSEfD4 vg1Yx3Z1D6QCAN9k+BF1t3UfcZ9tqRzCldj3F1meD2/xHPFuyD5n3Hvznl99HvZ48ozSzWO8J+a5 zHY97yCgj/dtkEN7PDuMjR8lcJp4jbNI8LgNgB39AW8vbTbjHQLuAHlo+3IajpPFeQT5De4zg+H6 R98Z3j1m6OcAYAibAik4bOMAXd38HSEAsSW1A+z1fdH65D6Whg7t82Wujx8Hx6bhssoMJOqQ2smK GWN5n0ERKl9ZNUPaDOtbNDag7wUuuzw+oG/VeH+/DT+4rs9fA0cnOclJn9Wkis7MpcZSUhU5Lbos 949WsZM+gwkhUXjSeIcnmjaoZn/353/rhmoWkyQmQmwxab6T/heG6VwmkhCeONHGbmc7MWBylUmX c287PWSUwWge+73hSrLVRyR8veowsePYBgAbGuxz9IYGaWeXcxlg4F3OJryZYwHcpJzb4Hoh+UEW EOQs57TqTEDdpmHkP29PpkJ/SNAgzZsEdWwkcojpwRoeKN6xAB8AEiRyAD9735R6LRPV5oMbVmtI v+CBirrfM/DBYQEZkAVniKkMjwieDFs/qH1xLtj24TxQsT4TFSaA+WyUqY617fBsr12oblH+NOzv uBzj4vpwvU/yMSSRcBKBBFJsCBnmcIwtrhvOF09FBMp1A/bQH2W4XgQ+FhUt/w14V+z7KbDGW1PS dvWeCsCh3sryLKzyq8/M3LfL0MZ+B+z+9rENctiibc+7ynW2xE5UrNvhGXv1HUU9JHeANwE4zoA8 BLh+bau5FB3WFgbwAewAegDDV7kN3s+JH76hBMD8+5qx8US6do0bUjgGOzskyskJAdfcbH1mH0vj R37hZ1xfztDmGj9cVp1o5b5weKrh7OLjSv7xBTs7xdAH9awp2YOUbwSPj9AsAde8ZA3nJCc5yUlm osbKX+j6sgZqKmfAyzN8NcUzrSonfbZT3x//+KaJLwSvaX3bmiwX7tspEhiZ/Cyww4SJSbJHAsIg Z0+49qRrT7Dm5GuWoa2AYa82Mslztid8u8xUzZnjod7eYoKXfc4y2fdqhwwQsyWAktHW3u+duRww AvjAsd3fzigTkMyyAG+XOARovjZkOTfuAyAJak2oRbFCBaRmgCc7xAiCBcNmTRwaoOpct1Js8BAc GFAEOBLYY1iCihbSPKhAbakZbOwQbPkVhg1s4SELiZ0Z4sS0uwOUAdLsa4EtnK1uRcZauAjTgj5w xoAk0JY0yji4fgAdjweHDKiZ5dwWuJrqZjNeHqR7f+a/AWAHNS/GEVUyXzueKe7Tx+6zlXHP/vLY XjKu9z3HfbXL5D3oVd874/nZan/7+dtL4qGsB+74fUO4E3lvd1yNcwdV7GvWO40fKSjDvim1SxLA A8wB7iDZAwTincfxiwC+xEj61e+/T3cM6iPqWQEvQB7s4aBCHSnLAH7O/Kyupm8P++IohredYm8H JwlI+ky1q7XsmKnWZWiUdWV5LIQuwsoXnrHDBPT02AC/gvH+fZwwKE5ykpM+nmjfnL66+FwQtddA etetKnK9uq4kyKp20mc8vZW5bQZPdhqqKEyOMpHyvngXYhLkfbvMhDdzi2x7JNrlMjnz9mPSO7S3 sj2Roz22tqcsssCbVY99SIJwXvSxc+/J3x7L3rcnfWSRIFngIP0sRwBz3KtSPbRFOfYBd7bq1iwz +6JOJJRW/evbUsS2zZSYBQoYAfCgugSkidRr42pRYdohRf5s2dYB+P64dpms72pK7RbL6hB/WLVU xoHtHLx0AXYItGxLCaclmIGXYYeHc8P2bUZiDI41JHqAwElRkNiZEjlI3ABy4u3LcAcYnGJJ/NAe /SENfJSvG38HpH44l9kXoVLMZddQDxiFWhl/i/03AEoBgPZzwlbAG/fLyij/D5+Xle3jj7XjbEoC r9rV9e5rPy95B/GucZZ3znon7R8VNtjZdYA7U3qXRK9vT6GXtySKzd2LnEVix9sXUuIE7nBsL1EH 6d4r3GcG93147pt056ivqTuGfUE8ZDl3jh/R952/XFsW6c4b/MaNZ7DjNi4GQZ/lbYvVZETih3IB Of++5eMC+hZzPcKtoM6KS+lXC+Dj4/UIYm4N6yQnOclJV5POOf49VXKpQNWVGaq60EMNZaSqCi/r 6tJbrSZO+oymhYcOfeutHZuz37UkK/bkiGyDHCQcplG65UzBk6vdzp5UpQ1PpgA7gTkuw0SMMeyM ibZnwka2ymWit+p679tAZU/+UOOJKg9t0JbLARW4JskWYNgAYJdJ/54QLFv17KxtGuXmmGYb+7hH VZy5TZuOH+b5cR2QVAkAcjvAAiRtACmxYbM8UeFMAbh7kLcPB67VqMPxAxvWiNTrbga63yzDihBL RJoHwPv18oUChgAy2O4ByExv2GCRstlSOlvCJupULoNd3qRoUwWL8CgAOAAdnD+wFu50hkIJm8LX CDWvCXrmWLZ9Hsa2xxc1bihs9kwJH4IaIyQKJJDY3r8Ry5ytFtiDZO/5pBi5H/Z9//j97CVRRZbn YUKgDYJyv62MfvZztZ8HjuW94a29j2y/m72lyCKhs95T873ED5TN1ntp2tbh/QS4vWZBni2le50z 1h5GOZ4r2qAcqlqA9nTOAMFXeIxXUuPpd/f+jG7v16dq/PAvTrGX+rPT2IFf6zc24Jq3GehKx8Oz drgsDQjbOtjYSaBkBjasggEv9qshVrCyjFkuAZO5LZw5GiYMu8YxpXGSk5z0HydfyaXp1FBKVFdC qqaoS9UUZqumik7dXPO21cRJn9H05va0119OS/K9zpMf1FOYCLHFBCcqLGviRNBfTLKAN9RjIsSE 2Vvih7regAhJl6jKuLz3xPyxSdrqa0/u9mQOcJgtKlITIAQsOQPwBLoACjjGljMCE0NihP5ob6+N +jGQMCECNnUMeTbgmTAigMGZ+2qoESFZnLs7gyFvh6hnke1rY/DTuD7cl2ejQjTAC9I7QBKADhI8 wB5UtgA+21MWThaQ9EEd+wfO969bqSHFAzwBJl5IjhWVKWBsGpwoEGSZy6A6fIXrIaWbHh9tSuIY 4p6LjdBwxoCzxRSum2x52SIeH2AOkkAAIbxrIRk0odCEPBMKQ0S1a6tqoXqF5y9UtlgVA57B8KA1 7Qqhdl4r4+Lvxv2wn40NcPZ9Nu/jDvpwj+mFjeeL9mYMPNxrwJt5P3ueLfpxfjfDPDafM9rgfbHg zrL77P0eyY+BnjJT7Yr304Y9vMcCdNY7i/sIOzu5p5DacQbo2dI92OXhGGrtaZwhuXslLVnsHXHv ZnD7F5JidxzVWoIW//jHffqOG9b3TtNxyS+foQwrWHQgxqS5FWkcpHCAuG4GN3jgog3s6xDzDt7s OLY9cz0TBO76Jtzu/41vyUfqJCc5yUl/LcFbVtcUbaBahrvyXJ+quOJWFXnVqqGiVTXX1nkbqu+0 mjrpM5bmp6f3e21r8rHXeWLFpPf2jjSNyRKR/AF8mPQAfJg8ZaLcahqlYxIFyPWuR5ZJHv0BhZxF vWvVYSKXyZmzTO6yb6ppkWWy5q1M9DzBAwzEto5hS4z4AQIWlNltBAgYAqQNlkfjY4xjApkJEeiD Jaz+EkIEOAByDBx2GeptYBHARGbgkzIeyxzXHBNb1OPvfyDQXL8VTgrigcoZdnaQysFO7Q+rGOYY +u5loEMcOag84U0LGzzAHaAK4AT4gNTOVrki49iGNYG0iGDNxxqqVgY1DfAQNa5I/hj6GPDERg8S OnHIML1wAXOmKhagx+15a8bPM4M0QzUL6SH+DlwztnDGgMPHGwzq9n35+L27KvW07yHuJySfZjuz j/Tj54L7hX7mszHvN9rZz8wEu20SNLlHvct1kBKjjfzgsPZtgJN4dtb7Zo8nkMfvK6C5x46Uy14T WIOtXbwA3subkxiO42hmSjzN5C1U3iiX45Q4UWOby9XF8rNhEExN0ADF51MTXL9++NdZd/TvkwNJ GzIDGlaJkcyQBpgzGPg6x2O9WrG5u6ZRYuPBVs+U1CFECla4wFrRKNOw5Zsw3K/qjuFf/JX1iTrJ SU5y0n+cKPf09Sr/1B5deYVUXalBVfmkKvN8qqbIrepKDFVbckCXl19rNXfSZyi9kpby/GvbNisB LUyk1mQKqQUkG4AXZAn+yhkqL1u6B6kI6jCxypYzJlaMgUkWk6o98eIY46MdoNBW68r5rPb2RA8v WYAAJndM2Ob2KkDgGIBg7kPaY0r0sDUhjusFxhgQMrZqbOfuShcpnNgF8jlMQGPg5GvAsQAdl8FT du7OdIWxMD7Ke8bnemTAJrIACtcDWDAGgApgBMkd4MheGQLhRQB1sFsD9N27bpUECgbkwZ4N4Ad4 m84ggVh3r/J9fjd9qxwD/CBZA3jBgxaA90qqqTaEbdhzDG4CILw/LS5KwrNAfQsoAwCKNJDBDqCI doBBAJ5Io3iLMU3gCxGbO5TB7gzwLraR/PfKveH9+SIRte0Te90fqw28o5Eh/Zydad4fuw5t5dny 1gZ17NvPA/sCYXgn5JmY7XEsz5Xr8S4h2++V3QcA9yr/8LDVqnjHzB8j5nsKyHttSwrNhNROwC1e 3m/8nZB6vsSwB1Xz84mxAnRYaxgrltiALaryCNzDCOkzM5nhkMd7ZPZrxoTR/2LcMfTzWE0CQKfG YR1Z/2vaGPLMtWP9/erh+SqSueF+zeP9/eq4rbmkmSmt6xrr79fAkNfM+21j/a9576/Z8jnJSU76 /0zG6R13q+2b6nXYe7V6d8xxnRm6yoie+1uiOX2tJp/KpCsLhqmK3GyqKSSGuXYGu1ZVmd+p6sra VX1Fq2oo71BNVcnaUjk46bORFh7a/q03d6RmzNmXJZOhLY3DhIlJERmTIcBO1Fk8Kcpi7L0mULSV DLjjjDocY5IGUNmAJ2pbnrCxuLs9SSNj4pfMdcgitfsPJDyiXrWAojcAYh8Sup52vEWdtEMMO94i uO4HDHloDzWfWWepF7kMWYCQ+yHb14V9ORe3w34P3FntbCkWJFb4e6CqfWDTWrFZg3oTgAZHi/s2 rhbAA9Ahw/7OtL37COpRDfAArJnhUELoJT4WFSGDBjLUtJDuvchwAYnc9LhI/XJqvJ6eGE2TGTwk th1nqFsBiwiZAukdbPSwlXEttayshsH7AEHUQVKFa3/fig1oAxiyfR/Mv/cqrNlQhnsh7Swg43ss aljzXln2i9YYqEe2pXQ9Y3PGsUA/3hX7feEs7wq/M7DVxDh2vS0Zhvof7xd+eNhAZ0MdpHR2Of5G OySKSPBSoKI1323cQ4AeAA7SPKjF0f85vv8SyJqhF/cR6lqB6oQoiT34Eu//9Me3qTuG9PEwzNlx 7LACBVaG6QDIAeIsGzvPuBGyfBm3BdRJmdjj3YmgxcP9do0b/qUA69N0kpOc9LdORPQ5fTjlMbUz soXiF5La9IZWe2I86vi2RrVlTYVKXZWsC0//jNt9qoCvu7k6QFXl5zPUGaqmoEtVFXhVXUmdqi2t UfXlbaqxyqDWelKtdcFEl6+xujnpnzy9mpbye57sXLZUDZPaVekHT5I8+UFaAYkSJjYstA/gQxsY sIuBOtehH6R6KDelfFDZmqsDYFxMrPaELQDHGRM9yno7ZNgQgMkeEGAfAyoEMAQ6TLiyYQFjINuA iL4SZ8/qJ+BgtbWBAuPgOmZnbhPgs9enlTLOaMPQImAo8IdxMgTuYI8nS3HJdXDZvD2ZeuG+XWKz BxtAQAjACas8AORgewe4g/cpoO8Pq5fJ8mTiOQsnC66HivR5hgxI4WxJG+zs4NGJMoDeywzYUB9C wgdpE8oAhFymzeDLcMgIEQkcVK2IbTeVwRBlGB8qXtjiQXULcOG/nRbt3y1/M+4RVKKA1bk25HGZ fd/Rxr6XeHaANsAbwA77VqzAnvvbc5854/7h2eL+y5h8jH0b3nrgnzPupzxTqxxZ+lpt5X2RfVOq jHcL7+lr28w4dnP4ehCoGO8lzA2wBcQBjvH+4t2F5BN/v32fke37inuFLQAYUI06SOzw3k/FM+F+ pudxkHgxT+b9e1961hjn7+cd598XK1r4EDLFUtWay5ZB7ep/jWtsQN+ycQF+zRISxf+adoY7ZS1R VjR++Bd/bX2STnKSk/6vE1VVfUVdPrhYHUyuU0nLfSr4HaWOpLlV3sl2delgl7qwv1VdOJCjj6TM oyNbb6bTmz7RInVqz71eVRdu4WyoiitaVeQqhrt21VJTphrLO3V9GamGch+1N5BuqTmgGyuGWl2d 9E+aNm3a5PfGltR1bzAMAehkQoSUDoDGkySkcZw16iD9QMBXgNwLPEli0rQnV0j1oP7qmXD52JSS mGEmMOHKJL7NlLygDmOiPaQ+gAdM4tLGnsR7w5gFGDZsmfZdJnDY9QANgRGrj5m5nscH6GE8ZIwB sJH23KZ3exNUTMmhLa2zz4EsZVY5+mNrX5uADm+xOoYpfdwm6lpI6ew4d9iX47UrJDzKb5cvEkcL ANerqXCuMO29AB7iBcvlppowQuzxsIwYHDawjwwnCzhSwLbODG9ietTCDm9yTCg9D4jhcQB2qLfV sgBJSFFxvZL52s37+vG/z/7b7XtkOz0A7ORv5DZyX7nOtKm0xrD62ffcvn825AnYcZZyPsZzN98F cwxxpsiw97f0vFvyfjHIQRVr/2iA9O5t/lvwPkHCjPcTdfI+W5CH99ZW3eIYklIb1KbEmtJRQBzA TpxP+D4iDA2keoBqqLkBxriPaAMbR9tzeTJD+NPrV9D3xw/2jB36uYpxAX0rxkId6295yjLgQVrH 23beisSOwa+LgVDWsWXoe44/xX8XM89JTnLS3yHphFX9jP3xG3TxWQ9lHya1J9qrso+0qa0b61Xc Qi9Dn6FyT9eqgtMtKu90tu/iofe8u0LvosRN37CG+EQkKir6BsNdmq4uIlVV4FI1RVrVlVapunLO ZVo1VCg+9qn68hbVUNmmmqordUPlz63uTvonTK+mp906Mym2AnZJkNJBSoEF1l+EfRfDBiZKhIWw pSCoxwRpS+zElonbmVI/c1LFRCpteF+OseVxbBUujgGE9qSOc2AL6QskMz02fIAA3pqTvinV6S2R QxkAoAdCUGZlHENyJO04231RBhhDOcpkfC7DtaAegCfQgYxzYcttAS0AGqh4cV5AkThzWOdClmvh dqiTtpxxDti/If6dqY5dRPdgtYqVi+nXyxZKxtJkaPN8QpSewdAxI8GUFAHwAHCQwtn2cSiz7cEA dgAReOwCPqQ9Z0jvXubnBzgBpAAOsdoF4O/hwLWijsXzw3XK/cJ1W38H7O0Ab7aaGpI8/O0mKJv3 0L43gDtILO17aUtgoUbFeIBBqPJRhmyDtgnwplRO9jn3qFrxQ0DUqSbMvcpgZ78fNrTZPw6kHOCH Y84Sx47fO7x7LzHQmU4T/G7yMcrxowQQh/sHaR7aQeoJSR7ADbAH6R7uPVSysMFDW9w33F8Bar6X uOcYZ0ZSHD0Db+Uk7MfS3U/d47tjcB+JiScSu+Hm+rQMdB6oYhnqvCjH+rFc3jl+xDXv/LhPn0+1 2Y+TnPRPk/T5rK+qw1s+VGd2t9HlI6TWv6LU0mcNlbpaq+xj3erC/jyVHtqkkpcptSe2S53f61KH Uzv0/oRt+ty+Gfpg0nfp0PZ/qLu7rit+nVqrSdWUtDHY5avGKpevvqJbNVdXquaqNlVfCcjTXN6p mmtadUudoVrrltFlR2X7z5gYpp57mSfLmYjttdn0LMSEK2twpiULwGESxARmA5o9iWKSe2WLqc4V 2GMARJ7JGRIWAB/GsyUn6C/whhUF+ByS+RgTuw1byL0hQoAAgMDltqoPbW2JEfZtgPvLMvTFPgBE MgMJjtHm6nmvSq2kL85rZdsrd96eLOmPMrHjswBR4M/qgzEATACeD/eYUGRDIVS5gC44XEByZwcK huQOq1o8tGkNQx2Dnahn4y1QCzedIRg8sBUpHAOGxGLjtrCdA7gh7Il4zzKAQFo3MTxIS2DiCDNg MWAEgIIs8MfgAimhXOfeLEt6Z/49+PsE+DgD9HDt+BtwDJs63Acc2/fQvr9yrxgIsZU6PC8r4xgZ zxzvCe471vLFc8bSX4A0yQxqJrSZPxDg1SrSOasN3i+UQxKMfYAYIBU/FBC3Dsf4EQKYQxBohIsR qOO/dXKcGcwZ9w3315TSIcgz32e+h2KvaG0hCcV9Atzh3gPwcH9tiSlAD0CIdk+FBZnSPIa8KXzO B+e9DS9aNS7AD96ztvRO9jljzdrmcQF9L/J29oQJfb5ifYJOcpKTPmnJ6Gr5s7p44DIlLyUV/KZb JSxWalekV5XldKmC0251KrNBXTnWyZDXovYnlKsTOzqo9CJR+SVSp3a61aWDl1RNYYwuu/y2UXbh j3Qk+Wa6nPh/DlG6tGC8rioqosYKUrWlHZDUMcQ1qsbKJtVQ0cKgB5WtSzVVa9VS263a6hjyaonL SnVLw8+sYZz0T5BeTlj25RnJMVmQ3gHYMIFi4sJECPsumUiT48S2yzQ4N50sMGliIgUEAtowuaIc +xgDUGhOsnEyLuzxIFGy1WUCejzB21IYbDHh9xjKcwY8CHQADvjYhARbEnQV3AAqsLWTYwGNbdIG WwmJkoGAzdyX6wEqAEWAA64BgNYDa1YG6Il0zirHuDgfvIsx1oe7M/W8vZkCf5DW2W3QHv3eyzLt 8+btyRRv0w+smHyQhOG+/m7lIrHLM+3wltIvl86XLYOahvME8rR4xKwLEiN+QDQgBNI4gAU8agEU gD4AxzPRYXoyZ1kiLXSTwAjOgzoJmcIZcAlJ0zNRDCc8Fu4ZgA33B3ZzuDb83fL3Q1LHGWpqAB2u HeDWG/6QUf4elwnI8d9vehib90PK+D7juWFrPlNT/W4/P4E9mADwM7ehDs8P9fDKhmofkmS8Y1hd AvtoY7fFe4T38KpdHZweogXO8L4K2AHY+D7BKxZgjAzJnKhaGe6etUAP0lHcH9xn9AFMA/BQDtUt bBcR+w/3Fu2xogfGQB2OYYs3GecOWa9/9vMxxphBfbzwmGWQa0HmfQ/Wmx3LYPe9oX0cBzYnOenT kvTlozfoy0ciGOi86sR2rzq6VamcY0qdynAx3HWpovNdDHRaVVzpFvg7lelTBWfc6kCSVx3Z7FN7 YhQynd9DdDaT9NndpHKOV1L+mdMq+3CmLjgdrEovzvcVX3xBVxfeq+uu/EAXnr1Rnz/Sn06f/gol Jn7BupT/dlL1pQuopVrs7XyNlT6GOw/DXRtv21VTjcHAp3RzjabmGqIWzm11RO2NRL5uBr36Y7qp 5jZrKCd9itMbGVu+PT0prm0mQwXUV5CWAMIwQQISAGm2rR0mVcAG6qCSxWSJSVRUVZyxD6kdJuMX MR4kKBb4mdK9OJnMMeED+DAepDqY7DGhow1UbLakrzckvLPDXC3DtssDjAAGsA8nDwAH9s0+CKdh ggogQso4CzRaAIFyGxZxLgFI3sc4C/buFOgBqMyGqhJ9LDWjKfXbLOPPsYAGkASwQ3vpgzLuB6kY JHeAPLRBsOUPdmdoqLjNNWhXiNoWdnlPhG7Sb/B1zEyKE7BBG/F4ZTjDM0A5JHCQKAHwJIwK74vk CcfcHrDB91wDdPDsuK2GChegCCkfwAfjvcN/B67v6nWbkkZct3nt8DLOYOgzwRnwhr8dUkoAMf52 +fu57Qe7MqUP6pFxH3Ffca9tKJdywJx1z3G/AfVvcz2eO94VvA947gJt8HLlY8Af3gn8SMA9EFMA rsO7J+8d/+DAMTxazfcypgeIBYR5C8i17Rkh8QTAweEEx6K25nuI+wpPYzizoD3gGSD3dIQp9QTI IdizvYwbYNkEvTABu2ejwwUaITF9lsf99dP3qTED+7jhTQtV7Ljh11SPC/Cb+ECfPv/j/9NOcpKT PiGJYcvPOJ31Z30q/aAqOteKNV7VxYNulX3EpUou+dTJzE51fEeXOpTqUxcOulTBWZc6s9ujTmW5 Vdllr7pywqvyzxiq5CLnS4aqyvepulKvyjthqEuHXAx9bio6S5R7lKjkHFFFNlEZJIKXGcBqiZor ufwSqdJshsmcdlV8wasrcgm2dQTnicZKL7XVc1sGtrpSUlVFGltq4b5Szrm5mnRzlZayVoa6Vqsc W2RAXncrUVcL6ba6eAf0Pt2JJ9g3eAJVkOCZk6k5aWKSxCSIyRGTKSZMZKi9ZDLlLKrCRDN8B6R7 OEYbSD7QB5O2qGx7ASLOgUkdkjqo1sQWj8ttoAN4YfK34QBAJtDAWaRo3MYGCWwhZeqtFhS44DEA ZWgP0BD1n4CZ2RdtbaABzCDb4IF6AA+uA3ZkpkQOdmYZAjdmZphEOy63pV4YC+0AeNgCgKQvZ9RD ugUpmZ0BMgA8LP8FVS0gDNeJ+w1IAYQ8nxBjwgSDBKRE4slpwYyACz8fhEnpUdVyfo77ia2eSKgY QnjfVs/C2xOSVlyXDaC2atYGU1E542/k68XWzvgb4F2LvwP39V0Gv1kZ5vMBYON54J6JswyPiXss MGyVi1MEnrUlhcM+AA51+FEgEl7O+DFhP2+8K3iPRELH7yQgTyRzluROIM66H+axabOIe4W/F9AF CMO9ELDj+yVlfE9w/wB1qMc+VhSxl3DD/cNSc3COAdjhPuIdxzOSgNHcz1TLhpsBoBnyzLHD6HGG vXveeZG+c/M3aNzgz+8fH9D3e9an5iQnOemfJcHOTh/f8YZKD6lROyM61dG0BnVks0ud36fUvjif OpxiMAC6VFmORx3d6lP7E5W6cKBJnd3ZwODnVdWFbt4aquCMUqWXfarovE/lnlBcphj+2lVJdhdD oVIVeQYDnVtVF7RKsOL8sz5VmuNTNcUYw6NqS3Aen6ouAiziuEM1VXerunIcG6qhQpsgB6DjDGkd Z91UbUrvpM7OgL0GUq21ytdS71LNdYraGkm1N9bqjqZ5uqOmv/XnO+lTkKZs2uQ3NTYy/VWefM1w G6aBOSZRSDGeBjgwVMCQHBMoIE4Ag7eQmmAytGEOUCiAxRM2JCeQukByJ1CISZmPMREL5FmeopjA bemNSGy4L8AAEz4M5DH522AH8IC0DxBkQ5oNbLYkDjAnnpUiCUo0x7PgBFIoAQw+j0j4LAiBNA7w YcOJDTu9ocdcYcNU/+JaBOCyMKYJgzbYCchZ+4AcwJMJkCZM4Zxoj78F0jO0u3/9KvrV0gUCDwAZ U4IED01I5/jeAmr4HmIf6kRADMAO9nbY4p5CSodVKCDRQ54UBWcLM4gxpIDIkDxB0oS/WdSxuMZd lkoZ187XhDLz+k0bO0DeLAbbt3Yy3HKezVC3cHMULUjmcaxn8B7DLvpi34Zpkd5Zzw7QbEKcFU+R 77+o6a19vCMvSRy6BHlPkPEOQkqHLd4TkepxuW2HiB8VeMdwT0wgxjsWx8em44moW3mL97NHlc1t UQ6bRFGp8v0QO0VZ79d0TnkyAuvu2vcrWNTdGAcZTizi6MLZlOqZy7kBBJHxvHC+J7luanRow+T1 y39hfWZOcpKT/pmT7m4apo5uWau2BzbofXHEQOdh0OtmyFPqZKZShee6GeRaVe5xDwOeoQ6nGurU TiUrTJQwxJXnGqr8CqR6XlVVAGmfW+WdVirvlE9V5nSr2mI3Q55P2lUz5AHo6kvdqqnKpRorDdVY 5WWQYwgsNFRVnlvVFrnEU7ah3KPqy91c51FNlZqaqi1pXoMJdC1Wxj7KOGszRl67am3oVm0NHtVa 7+Xs0ahvZ9hra7zC8Pcs1dV9zfrznfQJTXOOZl47LS7q6HMCY/Fm8FwL8EwDdTNWGCACACfSEYYP sbfjSfnVzUlSDvDARGsGiDXDTUxjEMGkjfF6Jm1IYThjXHHCSEvSMoH3muwBYHa2YQFx9CTEyjbL y5KBAWCG7UuWIT4gAFvAHmDDlt7Jtcq5TG9eQAfGEGBk0MMx1hZF6Bb0w7iAE0imxImAtwA3wI9I swCBDEEANwEc3gKSoH7FFhmOCQBDG5jQf8G+nbDdkzIcYyzsA/wAB1jY35bMzUiMFYgA2AF0bAkc 7jHgBBmwAqDAM0HG8dORCItiwiHgBHZjgBc4WQBkcE9spwk7i+SRAfRtANy+PfTurkx6f0cqfZQU SsGh82jv/MeoaOY4anw2gFxPD6D98x6iWduS6Q2+D/j7xUOW7yMkdbCNg1MNoM6+13hG2BeY52cE +Ma9tt8NPB88O/s9wfsgoCfvpAl+AFlTpQoJXbj5N8t7FiXABmkn/m6R2gGyGL4AZfA+hl0iIA8B iiF9QwaYQd0KwBNAwzrBvLVXG8GzQH+0e4TLHuayp0I30OTQ9fRUiCmxM+/xRllPGKuVAPiwwsUj POYjQes8z0aH3G19Zk5ykpM+K0m3td2oLh9dpw6lNKri8z5VlgNYM1ThWUNdPOBRFzjnHHOr3FMu VXC+WxVd6GB461TFF7pU6aUuVXLBw/seVVnoNaHvgpuhz6NqGPJqiky1bmW+UjUMcFWFPlVbwnDH kNdU3aYaqhgGSw1VV+bj4y4GtS7VUu+W3FhlqOZqF0OhV4vdHUDPhrt60m31WsGbFlDXUudjqDOs 7OsBPbPcBwg0Ya9hl+5o/CXNmfN568930icsIaD3i8lxsyfHRhhTGcquqrtMVStUUQAJTHiYaDGx YfK1J0BITdAOUif0ARxii0kbUhZMrpiwUfZCEuynzNAUUAnb0hlM8mgDwASUicSHQQC5R40HSGDo A3zZEiFAILwoARToJ5IjzrZaECD39o40LQDC4PbqFtM7GBn90N6W8NkgAsmUKRXczADGdYAYbgcg M6VbgD0GIwa5HsjrAaUdPfAH+zSRPHJ7HKMNJGLYCgBmbpPgydjHeLhmXBMcLSBxwj1HkGQTWkz1 rKmSBdxEiLoVQYzxPNBHYrJxO8AHwAWgAwCxIQbPcRYkiHt30Vt7d9PbfO6FW+NobcJGitk4iw6/ fy+VzLiNmp+7gdomM8w9fzN1v/Ov5Fr9NHky1lF3zmHacnwfvcJgh3sCqZ88C773ZobanSGP7yGe i3i1MljDKUfgDj8I5Bkm0utWG6wAAamx/X4A4vD+4RhSYqioIUHG+4W/H22gkpUQJvy3IuNe4N0D 4CFD8mYDL+7PY3wPsbIHQBewB+kc7g3W20U5tqjDFupWqGSlnCFvCkPbDG47g+Hu+XAG5qC19AgD Hdo9zFlUuHx/8Q2g32MM2JOiQ/e9snnzMOvzcpKTnPRZTTrn/Gh9OHWpb3d0GR3bTOpkulbn9nar y0cMVXbFq0oudaqzu90q+6ih8s5CPctlF7tVeTbUtz5VwTBXkedT1Qx7UMlWFTDgFXlVNQNfbbFH JHaV3KaK66sZ/mDP11gNGHOr5hoPQx6cKwB/gDYuqwXkGbzv8bXUMKzVAdrM9i1cB5gD5KHdv4c8 r2rl3GIdm20VbPVUR5OH2hvCdUfzGOtPd9InLL2VnDzypZT4/S8yBAG8MJECGABxWIxepHhcji0m WEy2ACZIx2B7hEkYEyvUZ5D+wSZMbKJE0mKtkcogZ6vpAHMCdbIP26s46fd8cowJbQwPcLhAe1Gj QirE5QAx9MHKDihDRhtcM8YBoKEvjl/bmryNAWs/A50L3q6QyImTBwCO22DRfEAFrgX9RPrHGZCC /gA0sVFjuAOUAAzNOG6wS7O9eBn6BN5gZ2d6nkIlCzs9AOLsnVdt2QB0Ir3j8qtlthp3h/wdgBTx 4GQwxn2DxOppS2I0jUHCVg3aEiioDeE4IVBilT3M+YHQQLo3NIge5u0L6xfRhg3v0ZbVL9KJ2fdQ 8ct3UevEwdTJENf16p3UOf8P1Bn2GnXtiaDGi/uptrKA6uvKyFVfRq1VhZIrTmbR0R0R9FE6g/QO U0Jq339I7uxnBdiDkwju4VvbTGjteeacX+D3Z9LqRfqxhbPUc3zdM3okeKYUD++LSOP43cN9wPuG HxPyY4PLRSIJCSbnxy1IQ2xAuS98nx7nvxdg+wQDGdTSpg1dGD3F54JUE3Z2925YRQ9sXC33ChI7 rC7yJEPw44EMcIHrBO6e5jrY5UFiNylsI02PCqaX+J1+HFDH9fetX0V/XGfaUD6B84RtrH8qbNN9 1ufkJCc5yUlXE5VcHqhLsqep0stnqSLHdJbIO+1TNbCdK4PjhVcVnPGqwnOmjV1pDsMcg1ttkUcV nYe9XZuqr/CI1K6m0GPCHLxjqwxVX9bJwOdSDRU+zpbKVjxnIckD2HkZ+HycBe40JHvNtd1mOQMd YA65uRZbQB9DHMrqGf4Y6toaDNXW6Gao8/SS8NkZwIc2PvJ0kO5oquf9BdTZOdD60530CUqvbEm6 +6XUxNq3GGAw8YqNE0MbJCJYSxUTJspgDI+JV+yUohDt31QvQpoikhiGN1tdC+h7noEJ0huAIzIm e6jfBPp4H+pbQCMmdIS0gGQG+69xHSABcAlVLuANDhOm5M8sE0DgjDEBaQCn17eldL2xPe3372Vs ffedHWk1gDuABqASGWACQBPJn8Ae7P8s9S73RwgUeOHaUjbY1AHs0A7qXR5X2xJDSPsAjnYdQpDY Ej7btg1jwiMVjgqwgYM9Hjx0Bfi47sM9mfTm1lSRDgFWnoszHSpwjyGVE5jhctteDBKnRxluHo4I oQejTGeK2ZsW0bqFz9H2t++mCy9MoMvT76CSZ0dR96Nfp45XxlPbR/dRe/Qsat8VTK0X91F7dSF1 N1dTa10ptVUXUXdNIXVUF1BLZT61MeS1VBWQp76EKi4coJydsVS2N4nSd5vqa6i3TcmoqebG3w41 OiSRPWpXznjm4vWaFCPHMxj6H3xtKv3yT/+qH577Jk1PTZS/R6RwvEWoEkgbpYwztpC84b4A4KBu BvzifcQPD2S8g1jrF+8m2tlqWBvgIMmDKhUq2AcZyLB9iDNA76ngdfRKxEaayn0nMcw9volhjyHv maC1vEX7NfQwt3uEIfAZHncyroPLH2XIeyLClAwyWK95NTLyq9Yn5CQnOclJ/3HSWn/RqC37hbpy Il7lnOhWV45rVZqtVNEFzqLW9arSS4i3x6CX7WWg86q6EtjWdavaEo+qZbgDFFYXM9yVm1I6qGkB cM21HgHBhnJI7hjgat0ase5aUMeQJ/DGUCYSO2QGOoBdG5eJlE5s7gB0gDuzrSnBM2EOsNfeiK1Z ZmcbBFvrFXU0EbnaSLc35PnaG6YT0Sd6ebfPWpqTmHjNlJioBbC3gyQFkyxPqhrABvCSY86mOjaK nuKJDhIVW/oEaZNtJI+tqOAYCmFMj9h5KAf0of00BhmpZ5jBFhBmr5phqvtM+zpI90QSxNlW12Is UQ8yXKEM0CaQx9D0xvbULXP2bf7mB7sy7+a2h2dyOeoQigQBdeHQACgVYGQwEccSvm5IkWzVLoOa luXMOAP8bFjDFlnChzDQQMIHsEQZgBAet6Yqd5uP6/T7O3kcSO94H2MhC/RBwsflAEFAIdSauAao ECGVw32eiiWwuOxRBomHIsyVK+asmUPR7z9KB1/5N8qePobKnx1BXY9+g9ofv45aZ95OHcseptrY udS8N4rasg9RKwNbc2MltTSUU2tNMVWXXqHs/PO6qTJPe+qKGeTyqb4il9oZ6Fy1RdRVW0zddSXk ri+nnLyLdGZvKl3anUC5+5Ip/0AarclKozfgXJG+ReOeXn1WDO38jAXueDudQd2W2gLWp/P+NL7+ 3973C/r+HQPcv33i7s5pCdF6GlSxseZqEXgn8G5BKjcx+qozA1SvAnRyzHAbvJEeZnCDyhUSO9jN CYzJlgGMYQwQ98CG1SbUcd1DgWsYAjfJMezqHmZoA9Q9xTAHdfiT3HfihhX0+PoV9OjGlfQMv9dw XhFHDK6fyGO+ErKGXgtdS8/wtTwWsv7o1JjQG63PxklOcpKT/uepq6FssK+lfrKqLzuhKvMY6Eqg dlWq7IpPVRd0c3apcnjKFnhVfWmXSOjqy0wvWYE6kc55VBNnUyXLGdI5yW6GOqhgsW9BHu83iTQP 0AaJHdpYxw0egTsT9nBslXMWSZ5kgKL6C/CzYK+RQQ9wyHXNtSbscVbtDUeMturfWn+ykz4BaU5W Sv+nIoPTpiXFaEhVRFrBE51pdxRh2onx5Ae7MACSaZeH1RMQJ8z0Ap0YZS7vBCkgjOGhgoP6szfU wbYMW4whUh8GAltiB1iA163Y4jGcSTmXCTxiax2jrd2Hgc738uZ4UZetP3ToW69sTl7+JoMU+gBQ beN8XBfOZUveAHdwxoD6FwAI8MP1APgAYZDKYb1TW1oHNSVAbU7mdg27NEiyMA6AD32guoW0C0GD obK1QU5Uv9Z4Aozc7t3dmfQajw0vTNzfyRuX04eLX6H4t/9E52beReXPjKC6pwZR/dQbqeHVu6jl rR9R09op1Bg7h9oPxVFH7nGqLLpIecU5VFiSQ1UMcR3VhdRYfoUaKvKosDib6hjiIJ3r4vLqslyq KstjuCui1uoiaVNReI6uHE+iil0vU1XCH6gw9CdUGXETlW19mfL3b6Y8hruCvYmUlRFPb/J9e5GB Dn8n4BrPFBnPwJamijqfny1gHnUvbk6iadGhJT/59bipd436ysrv3t7v7LNrlxgvMXDjB4KpigXg hfeAG2AP0CtqV74vgC2oZW2pHd4/SO7wXkJSdx8DHbYCgQxk2If0E1I72M9NDlxNT29aRY8zzE3a tJqeYKB7kIEO+Y+rl8mqIth/aN1yemD9SpoSso5mcH6cx8HxKyFraXVcoC83elm9jpp/q3woTnKS k5z0t0hwWNDVxQFUkfuWKs+5oKryurEiBZwiVE2xoWoKXaqh3MWA11t6B5UsoAoSOVNt21AJwIJE zcVbj5VdYqPXWGXWQXJnwxmADCCHbNrgQSJngx7aANzcvEW2YM7KptTPbCdQKODHAIi6nnaKuluI 6zy6rTFOe5qc+HqfgKS1/pfiswdOrd21Xey5pvFkDckX4A5gJg4BDCVioA6bpXAYspsqRbQB7GHC hk0ejuFxi5AWUN1iEgdsAQSRoabDMYAAUjxAge1JinMCMAEMADoABFS0AmrcF1AB6Jq9LwsgmPBy QkLPagE8zhOvQ43IGQCIc8FuDHZ478PGjgELHriQCgLSAIKwIwPwQSJpgxy2kORBUgggxXXgGJAD SR7s6UQVyxkwB3UsVrMQtXH6Vnofy51xfiPLDDI8P2MzLUwJo4jgD2n/wifowps/peJpt9CF6XdQ 7cRh1PLMMGp/8XZqmfcHqgp9nVqPpVJrwWnqYFBz1RVTdXke1XDOuXKODp09Sk3ludTGAFdbmi25 o6qAOmoKqaGqkLrqy6mjroyBL5saCk9Syfk0ytv5FhXH302VkXdRbfS3qTr421S54TbKDv4JNUXf SE0xN1Be7A+oPP5nVLQ7iHJ3xlNuRiTlZkbR+h0AacCwJVXlewdbRjyzl/i+QVoLVTueJ2Afzwih dZ6JDk+es4961l6dGh81ncHOQB1ADlI6AJwZqsSU3uG5I6MM4AankcdCGdwY7CClgz0czAcAdJD0 IYsDBEMc1KyTgtfRM9z+mRDut2ElPct109CW65CfDVpDk7j8cYa9h9Yuo0cBggx/T0GFy2NA0vcA 7z8TuNo4uvF9tw56x6vjlnSr+CWbrD/DSU5ykpP+b5Jua7uOWmunqIaKbbqhvFS11CjqahIPWAE5 2N01VcEmz5LecYb0TqRxUJuKdA42dMg2iNn5apnpLQsbOxPozDJ7H+OJrZ2VTZXsx6V7vDUld9xe We0AfEq1SJnsS8gVOGe0NnTo1vqluqtxqPWnOunvmOBhq/YnrKbTGaQPJeuSzRv13IRwekqgLUIg DuAGj0dM4oAtSOgAUJDGwAFAbPISoiz1WjBDnun5CAhEGzvEClS9ttRPbPYY6J5LjKIXAXmWJAig J7HiuA8gDOpdAKYsmQaJ0pYk2HzVvbot6SfWnyDpta2p3+d2Vc8xlM3ga52OOH4WKALiML5suR7X C4kUgvdKfWq87APwAH+ogyTRdh5A6BaAo6XWlTVW39uVQe8f2C8eq+9wvwXbk2hT7GpKWvMqHZnz Zyp88U6qmjqaqqbcSLXTRlP9i3dQ03s/o+aF91FZ4MuUtzuGSvPPUUlJNlWUXqHiosvUXAG7uHyq K82hurIcBrgcaqnIo1bO9QxzgLumygJqqy2n2qpiKis4RxdPp1PuoVDKS3uN8oN+STVrbqHqDWOo Yu1Yqt94M7UE3Uhd4UOpNOJ7VBT0fSqNvJMq4sdSU8IoKkr4DuWF/CtVbLqDWqKGU/2WiZS7K4Gy s2Iob3sIHdoRRW+mJdCMZDNWHYAX3tW4J4BxOOIg4xkjrAvuK6S4DOxvWo9F0gOJa7/2VFjggWf4 mdpAh/fg2SjYHpqgh3AvIo3jjJAmjzB0wbbuXga7+zesliXEsIXqFQ4TD3L5Ywxkj/L+0wxwzzHg TQ9DSJO13G4lQ90amhm6jp7i+j+vWUZP83Yyxlu3nO5bt4KeZLh7OWwDPc1lWDN4cuBqtTt+Q5ve Gtihk1f6VNA7Htq8jlTS6gqdFfZD609xkpOc5KS/T6K6koG6seJ+1VC+XDVUZ+mWulKAFaRkWK1C 1LXiVFHjVs0Cd5DkAb7gdOHiYxPgBNBk6+X2PaFQeoDN3jdh0CqTY4E1gUGApNnObA/gE+mdtOFy 2OxBdctlH1ftKr5uIncbVLjFvtaGabqx8evWn+ik/+Ok0zfcr4+kdlH2YVKHU5XeG+PVB+I82af2 6A/T4mVZJtiKAewwKUOS91S4KWmxJXmQ4AHangwLEskLyqAaRZnphBElbeF4Aake6gB95nGUZFHn MhxAxYs+gEVAGSRuADNI70QtuDVZv5SWtNS6/J70TkbKoBkJMfte3oalr5JkPIwr0iYGEoAbHCxg OwfPT8AjyiGps1WQokrN2CowB0keVLKvb0+j17PS6cUd2+gNBsGFyeG0Pn49bVk2jY6/93vKe/X7 VPn8t6lq2k1U8Ma/Us1L46nx9e9R88onqTl5IdUfSabc3NNUykBWUp5PZaW5lFtwkerLrjC85VJZ 0UU6d/kU5eeeE2kcgK6J62BDV1KSSxXlRXQ55yydPbKFTu5YTmdiJ9KlDd+nigWDqPWjfuRe05+6 A4dQ3ZrbqHLDOGpeewPVbLyNygPvYsC7leoDb6WqsLFUEstwF/Vdqo25ldojA6hu07epJWSUSPAa Y0ZTc+Rwqk3+AZXsDqJChrz83fGUlxVNkdtiaCbfT/FI5nuFe2Y/M0A4njHgX4Cfnyu/H8bkuKhf WY+lJz0dFfivE6NCPABv/AB4LNhUrcqyYKKeNVWssK/DuwXJHX4swD4OEjyA2wOcIbGbyBkSu6cY 0nD8eDC/c7ydyoA3JXQDTQxZT/esXibrAD/MfSDBe5xBDhkesU9x+9fDN9BMbjcjeJ1ve+SqbrXu Ta/e8IZPRc4zOLeq2EWdKnlNpzqR7tJZMSHUp8/nrD/FSU5ykpP+cQmrTeiWmp/pltqXVWttKMPW Mc5tgCjytJOsTGGCGUAMYGdmU11rgtfV7JJswhrAzARB9DUBDVsT9nr3k/FrbakdzsVbSAEbTQ9c OHSgrAV1NVq1yXgGdTWLcwa3PWg01/7R+pOc9H+QqLvZX10+dJaObyF1bq9Pn97pU7uite/wZkNd OmDoMzt92YfT1azESLoveCM9sHGNwB4mZECcCXnBYicFlRkkfsiAK8AgJmtM3HZsMkCbHcRWADDO DLNiq3jRF5M6jgF5NuxBLSjSO4a95xKizz8WFfVXfwC8mpa8+q2sbZDwiQQOUkKACADRluTJMYOa WQ+vT7MOIIhzAOwAMc9z2brgBZS6aiYdnX0PVcMubvJwqp42miqfu4VqX7mT6uf/kRoDZ1JHykfU cXoHFWYfp/PFDGXVJdRSUyQODeWlOVTJsAa7uCbOlQxvlSXZlJ93ji5mn6LK4stUUHiZLhVcoTMM ciePpdDZbfPpbNjjdHrpDyl30XDqWvt1al40mOqW+FPjiqHUtGwoNW8cQk3rGcrW3UaNm26mpuCb qWHjLdS+MYDaQoZTXfht1BR1A9VF3UbVnBviRlN5+DiqjryNuuK5b9SNVM1tyiPHUk30LVTF4NcQ xu3TJlHRgW2UmxVDhZmRDJUR9E4KwzLfK9N+Mr4H2mFfKStvyD1OkDZcVvBqQsII65H0pDlEn58U Gzp3ErfHO4HnDEke1K7mewJVLIIRr5Ot6Tixhh7k40dCNtCTyAxm969fyZDG5QxqALtp/F4B7p7n sV6LCBS16wPrVtATG1fR9FAeG5K/tcvpvtVLRFo3ids+ze/r9PBAX2rUGrcRsaBDr3qhXS173qU2 veNWUR+5VfRHLpW0slutfc1DqWtIJays0aFzfmb9KU5ykpOc9MlMuqthsLet6fu6rfZx1VS7gAFr q2pvKPC1M1x5OkRtSp3NACyfFe+O4avBVLWa0rveUj3LZs+y42tvNMGul3ROtsjNtVo1VSnemlBn tuPMkNfMgGd767bUaTlGfD13O+nOZqiYk6mrYYL1Jzjpb5Bo0xQ/tWX9BjqeRrQnhujYVlKXDmrf zgil9sR51e5In0papvXuaKWTl+tLh9P1rB1b9AM8OSIALFS3gDoAH7weZWmoSHO9zhmJsJsLpUew MgCDHPYRtBd1WI4KgGdDHyQ4kApOQXDfWO7LoAXVKqQ8AElI8WQJrC3JUAd3Ph66/j+caGelb3nm jW2bfQA0hBTBOQCNtmMHwBNSQ6gSX7LUr3CoQKgUAB7Wzn0DS5Zl7aD0ZdOoZeJg6pg0hDqf6Ect 7/yIGlKXUP6+BCq/cpyqKovoZGEOnc2/RNkFlyiv4AI1VuRJLmZog8dqKYNcYdElamPQq4J6tbqI KiqL6UxeNu3YE0/7k96j04GP0vm1P6SL82+myvmDqG3tAGpfN5Aa1gVQ9eobqGFFADUHDqP6VQFU OP8Wyll+G1WtH0El626i8pW3U8vKG6hp5WhqWTWSGtbcxNB2O5VGfYdqGeo6YvypNX4k1UTcRp1h /uSKHESdccME9ipjb6f6iJuoJuhmqou5hVpiRlFdyA3UGDqBircvo7w9yZSbEUEF6eGUsIVhju+d rBXL9wmSOiyJBsBDYGuAMiAPgPdMZGjsnK1bv2I9ko+lh4OCBjwatH7/U4B/C+Zgbwegw48EM9TJ WlHLQpp3P1SxDGiIB4j2D/Ex4tjBXu4hBr1JIQxrgWvokQ0rxX4OMesQAuUlBrupkORx3SQGvXvX rpDVKgQO161QyeGrPJ5Ns9p1wtI2tXmdj0FOqzWvdKntwU0qM5whb6FPbw/uUvuSq1TyChdtfJX0 B08GYh1y609xkpOc5KRPX6Lm5m/o5uYA3Vx3B1ao0G2NE3Vrw0rV1lgg3rBtWKdWpHEmuNkZkNdc YwIbjrFtwjH2ewGdOF4I1FlSPbS3yqWOgRLtBPQsCSDvS3y99sYm3dm4VHd0DLAu10n/y6RLL9yv Lh3y6lMZpE7s8KnLR3yq+KJXHUrxqW0blUoPMVRWuFcdSzNUwmJDB7/l04mLVcGuRDUvIYyeBMDx xAvvRgAcIM80gDdVtqJ+CzelcYACgB6ASyR63AYSPsCWQBjXiW1crGmoL7DAGUAIwAOwQXrH47xi Xf5fTc/HR41/MmxTMUAD699CMgcHDoDI84nRAhIYE96ugLuZ4iRghVGBA8aOLbRwezKd/fA+6njn 36ht1k+oayJD19KHqb78CpWXF1BFaQ7lFl6kqrIrVFaSw+W5dKXgIlXyPmLKwVu1ubqYCkuu0Jnc C7T7WAYd3b6QLqc8QWWbfkBVq2+hzvD+DG2DqOWjwdS8eCh1rh5AjauGUfXykVS1dCTVr/Cn9o8G UeMihrGl/tSwfphI7lrWDKba1cOpZNmN1LZqCDVsuIXrbqb6kFuoOmQM1TDcNQaPpraI4dQePpwB 7haqj76VykPupJKgu6ghajTVht5G1YFjyBUxiDqi/Kk5diTVRt7MgDeSGsNvorJABsSESZSXGUd5 6Qx4GeF0YXcizU+NpWf43uFemtK7qytN2I4TqOdn+IL1OP5qeiY66IeTIoMrIclDzDvE/ROVLL9L eD62Ew8kfADABxjYEPrk4SAGO4Y0QNtT61fQ1OB1NIP73c9g9wBs7Bjy7l+7jB60JHzwpn2MQRDx 7R7l9q+GrvftSwvv1pvXtenUtZ0qK7pbxS3xquiFPhXzkVslrTJoezCplLUeFb+4QcUtr1QxiypV /LJmtWVTm9qT0ODdFfMj689wkpOc5KR/rkREX9AdNbcx+G1UrbXtPU4eALne6ljAG0KxAN5MCZ8h jhcCcRbotVpAB8gzJXYm2JllptTQPkZuruY2tZo6WwiSPa4r4+uYqa9c+Rfr8pz030y68tIwVXy+ kKqukC6+pNTxbYZKW+NTh1N9KiPYp3YEabV5rWbA0+rYdo86meVVBxK96vxet758SNHOCKrJCDfm xYcZjwDweLJ+kmEOYSwQtwzqNqwRKo4WkNBsWicAIOUMcJD4QLWHOGgAPUj/7EkdgAdoQH/ABFS3 01PiaGpMWPiPw8K+ZP0JfzXN2bev77T46IyZDGvSl8cA0METF9I7eMtK/D2AX5K5agfADurFF9JS aHFCEBW//zvqfvE26nhmGHU+PZDq1j9HBQUXKKfwktjO5TDcFTPMNVYxyNWUUGFxDl3MOUX7T2yn PTsW0MWQP1Pd2tupLWQwtTNEda8ZRJ0MZ+3rAsjF0Oaay2UrhlBTMNSrAQJurqX9qXbpcKoKHklt wQOpZe0QalwyjGpXBlBL4BCu86e8pbdS8fLRVLz6Bmpcy3Xrbqaq9eOoasM4atkwilrWjaIyhrim 8BupI8yfM/cNGsl1N1Arj9sQejM1ht3E4MfnDB1NFeHjqCjkLmqM5fbhQ6ko+E6qCx9N3XH9qCX+ dirc9hHl7IgWKV4xQ96WrabDyky+f3hGeIYAPXGiQXxEhMeJiWjl8v8Sgp6JDX2Koa77UctbFu8N 4iza6lmEQREpHkMazALuY0hDvpfhDZI6xLR7EgDHkPc4Q9xjDHCPcz+sTgEP2scY9J7mMgQufilk vevC5tBOvSPIozMjvGrz+iaGujYVs8RQyatcfOxW4e97VcwCl0rbmKPC5zWr9W+7VOR8j0pcrlTI +z618FkvBc0inbp6LSXOucb6M5zkJCc56Z836fqKG3VTdRjDVhe5WiHZs9W5H4czG+pEYicq397t TLDDtqnaAkPeB/Qh223Rt7EKbc3MMIm1cGGzp9sbTxrNVX8kclQo/1ViSP+8riyOooZSeM2SygpT Ku+kWx3bYqgdgVqdytQMfFqlB2udvJxU6koT9A6laA017uUjWmVyn91Rht62UXfvjtHJ8Rv000Fr 6EGeqBFkFuo2SGQgjfnTuhUySZs2erC/C+eJeaMJfaLiNdfABeABxiSoLgMXAA1x0xC8eHpC9L5X U1L6W3/Cf5oY5j6cEhdFL1krakBVCxBBHD8ABDyC4QUM4IPkDs4VL6dvo02hC6n+lQnkmjyMOl68 nbf+1L5+KlVXFFBBZSnlMMhdzj5O+/cmUlrUHDq86QEJN9I1uz91vj2AWpcwwH04kNrfD6CuVUOp axmD2/xBZMzpR20Mb+2LAqh7NQPeqsEMdTdT26Lh1MxwV7byRqqaN4Lq5zJ4LfSnmsXDKX/pzVS8 6SZq2OhPpatGUe7Sb1PZ6hupfpM/Va4ZSVWcO9YMI/e6AdQROYxaE0dQU8hoag0aQR1RAVSRcCdV R4yh9uAAqou6lapDb6PSTROohUGvKQxOFTdQSwTvB99EreEMgfEjqSRsApVGjqV6risPZZhMmiIS vNzMGMpnyMtLD6clyZE0keEOgIdnacJ5uDy/KXyvJ0aE7J0ZG/vfkq4ziM95PCyQHgo2Q+8A7OAl C1UspL+w8YRUGGVwssCPA7wr2EIVO53h7u2oIHGguJ+Pn964kp5kuEPw4j9vWOlbELamrSYt0K0P pDTrrYGVavWL3SpxZatKWN6lAme59Ka3O9TKl7oY6AyGOJcK/8ClwuZ6VGZkt0pe7VM7Yz3q8NZO 3ner0DleilxAeuXMDj3vqe9Zf4KTnOQkJ302ktHS8HPVXH+YOgBdCH9Sy0BWqVRDuRJww5q4ppTv KqSZ0GdL7zjztqmSMySA4u0L8DMlf6gD8DWJJA/jSBnCrejWetN2EMGU2+qTvQ3Vd1mX5aS/SL4L e5+H2pUOMtyd2+tR5/f71JEtWh1M1urwZq0u7PfRvnii6A9JRcxV6tBmjzq7x6d2R2p1ZpdW5/f5 1Pm9PnUgyafS1ioV9aHWsQu0TlmuD+yI8r0csUk/gEmbJ+8pcZDSBcvkDWN6AB3yI4hVxpM61LWw 54NNF1SlUideuOYSVFD5vZiacOWl5JiR1uX/l+mltPhfvJQa3zJzsxkLD+AoauKUOJHaAfqgAgZI vpm+RdS0mcumkPutH1LNG/9Gue/+js5/cA8dCH6BNoe+RUfW3EtVC24l46VvkX736+Sdfz251gwm z6r+5Hv7OupaOkQcG7wL+pF3Xn+qX3ETtS0LoI51/uSeP4CMd68n94qB1L18MHW+zzC2aBTVrfw2 dS8ZQl0LBlAz969jcGsLG8RgyDC4YhA1Lh9K9cv9qWX5EOpcOYAaVvhTw4ahVLh+NNVF+4tDRG04 w2XYUGqNGEGVsWOpMmKsSOmawm6mutBvU0PQTdQRPIyaQm9kgBtB7Un+1BnE4Bk4hBrCbmGY+y5V ht1BpRHjeXsbNYbcQBVhY/iYy8Jup5KIH1BR+grK351MubvjqXBXHO3bHkkvMCBj1Q3YTMKWEcuO QUU7mZ/fUxEhS6zH8F+mCZs2+T0SvDH4cX4+eA9go2k6WqyV5y+x76B+3bRGbPH+uGY5/ZlB7h7e 3svbifzewOniGe47MyaUZoRvpHeig4ytMeu7vYGz3DpqgU9tDWpTWwPr1c4Yr0rbqFXapk51ILVU bQtqVFELXCppdRe38aj0cENFf6R0yHt8HOhVsUu5b7BXRS/2qFUveVTkfJcKfk/TqhdJrXohHD+S rD/DSU5ykpM+O4mo+RsMbO/rzqYm8naSAB2kbzbEYR+QBmkctrYNXmuDxMYz21gQ2FyrNVTAUOei rQV3DHRmG4FD3m/jrQWBEl/P6MISaR26vW6pdrX8O4++z2qissIJ6uzeErqwl9Tx7Uqd3uVjoNPq 3G6tz+4inRlKKnWVj4HOrfYlePXWDYpO7oCNHlS1PpV3yqPOZBkqeblSi552qbUvulXKCqV2BCl1 JE1ze623bVB1WdFGRNgyPTUikO7ZsEYmcEzaMKgXZwye1LG2rQSq5TKAHaRsT0eaDhczGBamcp4c HV41Myl2jHX5/600PTHxa1NjI/PgLCF2dQxyGBugh3EBki8kIx5eHL28JYVCIxfS3sX3067ge+ji +u9T56IhRHO+SZ4Prqe21QxIK0ZQ10cMXwxonncHkGv2QAa1odS+xp9cawcxhI2gjsX+5FkI4Lue OucOo26GNO/8/uRaMpha5o+iplWjqTb42wx+3HaVP/cdQW1LRpJnUX/qXDiAKpeOoJJNo6l6w3Dq WMNjrh5MVYtGUNPSoVS3yJ9qGBjLFw+nC6tvo+KNPNbaW3i826g6ciw1Rt1KraHDqSn8BpHa1UTe ToXR36e2cL7uyCFiW9cVMYS6QwZRe2AAgySDY8gIqou6mSphs7eJgTP0JqoMuY06I4ZSc9RIhsib GBZHUnXSYwx2sZSXEUWFWVFUxPurUiLoSUvyijVjoUqHuvaFpBjP8wlxj1qP4b+VsLbrE6Eb457g dwIetbIOL4/5IP8g+PP6leJwgR8HgL171i4X2IPzBcKf4Pi5TatpEsPfO0Gr3Ve2hHbqrAiv3hnF cLaJoS3Mo3bFItSJW20LblLbg+oZ3upU1EfNKmG5R20P8ar1b7rUhrc6VcxipeKXelX8Mg/DnVY7 o7tUyppOteFNrcI/4Pd9dbfKCG9SKWu9KmFlNW1e5Th8OclJTvpsJ2qp+YluazxkhmapJwCbgBik eeKQ0WBK7Uyg4/IqUw3bUKE1Vu1oawTgCeRBSifQx32I9xE7T7U3Kjh9oK1urtGcpVxDdQvQ62wi 8nXDE7dYtzW99lmOr6evHP4XVXIxjSoukTqZodWpDKVPZZHKO61VzjGtso9odfGAUmd3K7Un1lBb 1hsqK0Kr5JWcGeIyg30qZp5WEe9rtT/OUMe2+NThzT6VwBNi3EKlDiUZioFQpfPEeTDZp+M+0jro DX12/dv0YehqeiwylCYxDAAMIJ0DzMHZAkGJ4QABz1kY3UMaBI/Z55Niap8JD/qOdfn/o/RCckwg guriXKaqz3T2kCXUUuJktQ2og1/akU6RG58n76xvkppzLbkXDKDuuQOpde0w6lgxlIw3riPvG/2o c9kwMt67XlSwyMb868mzdiB1rxzMsAabthuoe+kgcq0fRN2hQwT+2lYNJ8+8/tQx35/q5t9KLQtH UmP0zTJW53wGx0U3UfPSUQyHA6iV+7ZuGETlq0ZS6UrY2A2hjvUDqXHZECpecQM1rBlGtRsCqIqh rSFoJDVF3EjdYUOoK2QYNUQwjEWOps4whrNIbhsOh4lRVB97i0j0cFwfdxO1hnHf4NHUFHwjtW0a zrDnT02Bo6gi6HaqD7mJygPH0KWIn1B+xPeoBU4a0YOpKeUWKt2xgK5kxoi6tjgzks5kxdGriGXH zwnPSgIcx0dCFX7p9W3b/sdrtj7w0aZvPBkatPlZfgfwXkCN/kiQ6VH7ZwY5SPFgi2cC3xqR8D4U uoH+FLSuLDR204nu7SGN+siWTp0ZUaP2J7WqQ6ldKivGq3aEGSo9nN/LNJfasrFeRc6vUaEfNKjo xV28b6jMiGqVtqFN4C12kaESlnm5HcDQUNsCfQx03epYehcDnaEC3/GqFTMh0fNR4jL+EbQuzLp8 JznJSU76bCd4vTJ8rWBA88JJQkAPUCcSOUuyZ9ra4dinmxjWAH5cLipYbisQZ0r9DIE+AKOAISSA DH18LG0sKR6DJYNgHQEGUSfBn7thJ1h72tdU+YB1aZ+ZpLOPvKayD3vUpYNuunyQVPYhr8o7YaiL B5U+spkBLlSrE9uVPrNTq4NJPrUnpluFvQdpHYPfQZ8qOGOoUzsZ4IK02hGo1IEkBsEYQ8KoZEUA 7LTaF+dTkXOVCnzdKzn4bR/3r9C7oy53xyxoy1j6kmfqhhXeh8MRHiVYJDRQ0QLAsHQVVjN4gqGP c/n9G1b/r+AO6fnEmIc5K9jZwQMXcfEQ2BgwYtvkwbFiUmw0vRQfRLkr/o3ow6+Re3Z/Mj66jnzv XkfGO9eTMft66po/mIw5DHRz+5Gx4HpyzxlA7vnc7r3rBNQ6lvqT6/0B5P2gn6hpO1cNoe4lg8j4 gNvOG8DHQ8m1jKHww37UtWQoda0eRu0Mf21rRlEzw1k7QyKcKGq4rAPetCuHUN3q4dSwzJ+qFg+n qvXDqTFoqEj1WlcOouZNN1BT6GhyRw2k+tBbqJHhrDOCryFqMHWEDqPm8FHUFMsgx+VtYTxmtD91 RTN0BqNuJFVE30610bdQXeRN5ApnIA1Dv6FUwzBYGXwbVYbeRm1RAdQdMYjyg++kS3GTRIKXy3BX sCuWinfHU1xaBD0FtWysuZrJ5KRohungxP+t6vLuTXO+wu9A0uP87CGhA8g9xKAH1SzsN8WblsGO j71Phm0MmR4b+230o7Vzvqbjlh6mrAhS6aEMZsEehjsXg56bf2S49a64drV5Y7faE+dm2POqpBU+ dTDVrU7v7lAHNnerVP4RE7mA+0R71O5E/uGSqlVGpKFil3LdWo+KW2IwFHpUwnIlEr8VL7go6F1S cUurKXWt41HrJCc5yUl24gnAz4ewK+1NlZCu6foyhj2GOQCZSOc4A9pgayf7DHkNFXIs0jnZF2kf Ax8fw7NW+tWJVA9OFwA8aqszYY8BEit6iJQPdQKCDeKFq7taPaqtMU13toy3Lu+fNum8c99Rp7Na KPc4qZyjXpV9xK3OZhnqzG6tzu7Samc4pHEKThf6/F5SF/fzRBeqdcx8Uskr3Or4dpfK4jawuQub rdXmNUodToPjhVIMeGpXpE/FL1YqZoHWKNseaKi0dQYDo0eFvcuQuMKnM0JJb90YiOu5PyGh38SI kNlPhgc1wAYL4VbgmDEjVSAsl0Hv/2uB9+eSY0ZOigypwNqn8JwFiAD2ELYFMIkAyjOSYyWG25TN W2jDhhmijnUv6U+taxhuFg4kL6BubX/yvXUteedeT97Xrqfu9wdTd9BgBreBAnztgLs5DG+z+pFn AUMfQ56HIbFlyQhqX+hPnYuHknvZAPIs7k/diwZT+5LhIsFz8fhdS4dSW+AIal0+jOqWBlDL8qFU tnA0la4ZTc2Bg6lh3RCqX8FQts60zavfOIzKGd5aIwOoNWokNUWPFgcJrEjRGDKaWkJGUkPEaOqM HEZtESOpPvAWKgucQPXBN1Nr0HBqjWbYi+VrCmPIjBtMnYlDqDHqBga626kmmtvE+XO/AGpgeGyM HEXu5P6kEr5OrfG3UHHaHLqyHevTRlNxVjSd2hpK78aH08QYM8bg1LhI73PxEf9peJT/Kj2QmPiF x0M2RuJ9ANQB/qG+fyRkg3oqIihpUsSaO62mH0v6cNqdKmV9jUrbaKid0W6xodsR5uV3u1sd3Fyn Yha3qsBZhsoId6ldMZ0ipUvb6FYJ/F4D8NJDfSpsrqG2buoWCNwVC6leI5e7VEaEoXbHelT0IrTj 9z3VkHAq6cGkYxc7a9Q6yUlOctJfS962xu+qjqaDCKoszhE9dnqmyhZqWRPezCy2dQxpqqnKst+r UgJzHdwfEjoAoNUW+9RUdVWahzK0aa3ldrU4l0CjlMH7t6W2g4FwFTVX+VuX90+TqGTfN1X24SNU cJp09lFiuFPq/F6lcVx4Hk4TWh3b5lNndrlV9lGfunjAp/PPGDrvtKbj20jvjCQGNq2ObDbUhX0M cQu1ip7nUptX8wS5gkEvxVCZIYaKmAvHC4ztY5jkCTFIA/jUlrUe2h1O6tjWszr/bD/rsnrS8xER 102KCn59alxE1bOx4UcmBQcPtqr+1+nlhIQvP58UE/98SpxImOBUAY9PWZt2s+ldC7sxePQ+ExNJ LydH06U13yM195vkfmsAed/uR655A6jj/SHU8d5QgTj12rfIM6s/db03hLxvXU/GfBPmPG/2J/c7 DHfvX8cQN4jalzH0rRxE3tX9yM0g1z1/CHne5zY8nvsj09nCtWwQuVcPoLYNI6hx2Q3U+tEg6l53 PbkDr6fW1QOpbelA6lzBsLkRqluGwXX9qWTVKKoKvZE8kQOpI9CfWoJGMWwOoabAG6mWIQ2x79qC A6g+9GaqDbmNmhnSOqKHiXQO4IfyVomP509VQXCquJFaIkdQPcKkxMNZI4DqYkZTTfyt1Jwwgpri h1NFzM1UGXEDVSffJ1K8nO1hlLsjjMp3RlNKWoTYy01NQriUyMrnE6Jvt27//1d6ImTThxNjw5of DVkfzT8AxvCPwv9yiTB9MOlldYrfuSz82IhhmGPAS1zhVTt5f2+Cm8ub1dHt7erwVpfaG9+tEpcD 5DrU4S1dak+iIerc+GVKHUjpVEe2NTEAelTSSga8MJ9I/QJn8Xu/iH/YbFAqM6KbkleTil9a5w15 78fWJTjJSU5ykpP+Msmyam3163R7g4c6G01bOgYw245OM5DpxmpSjZUCdtRULaAG6R2kelDD8r70 oxYGOEuyJ+pZgTreYqx2BkRAooAiZ5Rz2x7wQxnDnm6rq9YdTa8wYV5rXeKnOqn8U6uo4jJR0Xli iPOpS4ddquC0QWU5pK4cN+3uLh/W6sJewJpX7OtO7DDLCs8a6vh2n9oZwYCXptTBZKUSl2pa+yKp 1TO0ivrQJ562Ie9ovScGKl5DHUp2qXN7PCpllfYFv6spbRWptHUtlB7yd1VpPRcfOXEGw5yEW4kK ka3Ev2OwQ/gV7L+xLVVUty9u20ph4bOp883BDGsAu6Hk+ZBhbjmDl0jfBpLv3WvJ+z5D2HsDxA6v Y94Qalk8nNyzBpDx+nXkfmMA9+H9OdeRwW2h1u1YMJTqVtxKXR8Noa4VQ6ht+XDqXjqYOpcNpS54 4i6BI8Ygalg9kpo2DOM2/aieAbF6yQhqWTmYmtcOodJ1N1D96qFUsPoWKg27g5rSbqKmxNHUHcmg GMrXG8bXEjFMvGZbgkdJnLuuUAa7aH+qDBtDjREAuGHUzmWNG2+k9rBh5IobSPVRowX8GqMYBGP4 eng8OGC08liQEjbFjSJ3XH/yxX+duhj2yrbOoiuZ8ZSfHk6F6RGUsy2UlqZG08SEGEjwMhOJvmDd +r97akhb9C8Mcol0MIV/jARDkmeo/Un87mZ6Geq8DG4GwxkcKDpU+IcetSvarfbEdapDWwB6Bvfx qc3rse1U+/kb2JfsVZs3utU2/uGSGenhcpdKWaPUlo0+lRHhVsmr21Tskm4d+sFq2revr3UZTnKS k5zkpL+WYL/ja6t9SXU0NcD71nSkqDVVrJDGAfwAZ/Xlpmq3qcp0vmhh0Guo6FHFiqq2sZK0Wc/Q Z4GcgCHXAQKbqwTwRLrXgnG5HH1RB/DDerjeDtKttWd1a81DUC1bl/mpSr6C0w+q3GNdkN6p4gtK FZ2HzR0kbKZjxeUjWh/bpin3hBnf7lSWGetuT5xW+xMMdSrDULsifBIHr+icIatabF4Fda4WR4yd kT69db2WkCs7I7Xaus4nKtucYwyLmxXtjiK9K0L78lxJ8wAA5+VJREFUUlc9Z13S3y1NiggeNzEi qPqF1Hh6DlCHlRaizCWyzEC90aKuRaiPp6Mj6AU+vrzux+Re3p/BLYC65zA8LWbYY/ByLTa9aBtX 30Ad8xmG5nHd/AGk5l5LboY67zv9yDNvAEPbEOpcMow6PxoqtnntqwLIs7I/uT8aQO5lA8m9dCC1 rw2gtpUjJB6ee/1A8iwbQO0McJUrb6TapQHUyuepZnBs4HGaVg6hmjUB1LmhP3WuH0StISOoJux2 CWDcGcd9UsZRQ/gt5I4eyIDGEMeABq9ZOFO0BQ4nTyifO2IAdYczDMYxwMUMF6ldY9iN1Aw1bvho hrnh1BbL/cKHU3n47dQUP5LaGAhb44ZRecytVJl4M9UljKSKlHspe+smyt0RTvmZkVScHkZ7M2Lp Zb63zyZEvW7d9n9Y8uxPGqeObC/UCOmzL8mjMqP4x0oyv7+xbpW4ws1gBnDzqfB5Pq5zcV2b2h7S ojLCutSZvbVqX6Jb7Y13q13xUPEqlcxAt3mjoZJWwisXAOhVu/md35PgYoBUlB7KMBna6s2M+V/b ijrJSU5y0mcuGW31dzPc5ZC7VSRsok4FpAHKGis1Z0CepoZKcbQA0AnAQVIn0rxqU5oHMGwo4/YV vM9tIPmD2rYFqt2mXpI8E+wAfBJqBWMC+NAGsMnAx+Vp3sbaT02QU11XfoPKO5VNBSdJ5R5XuvCM FrXs2d1aXTrM+YhSJzO96uIBiW+nc45oWY+WwYwnOqWyj/jUxUM+dWSzT53J8jL0KX3pEAPgFkXr XyIdPpsAd2oPA93BpC5u165iF2oV/p6hUlZ6Yb9HGZtI70vYSFTyn65A8X+RXk9L+5eXUhJSnt+c KB6zgDkE58USW1DVYi1VbCHZg1RvalICrQ5/VxwmfO9dS64lDGSL+pNr7gAGtiHkm3UdqTeuJc8S hjku9668nqGtP7UtYIibM0AcMlwLBlLnQgbCeYPIN+868i28noyPrifP6v6ykkUXw6J7OcMebPyW 9hcVa2vYKHKvGUTNDHlYqqydIbB7bT+GvoHUtoaBcMMAAb3mTVDBDqf2IH/qDBkq+93BQ6gjhmE0 dBB1BAdQc8iNYoOHcCeIawcni5aoUdQVPpQ6Y6DOHUVNXN4ZMYQaI26givjbqCbqFlHvuqMYBGMG UXvUUCqMHk81cTdLn5aoAC7j8eMCqGTb++YSZoC8jAgqyoqgVcnhXQ9Gxt9m3fZ/aNLnDk3l95nB LoXf4aRulRnJ722sR20LNtSOEN6P5x8lMV1q81oEMTbUyZ1dDG1udSClg9u3cT/O/C7vhpo3XHFb pS7yd3AsXXNuVEe25apdMV16V3yHTg9r4n5edSxjDe2b40jxnOQkJznpf5I8dRV3qPrSDJGoiVoW gFavAW6SxUPWgjTZ8jHKAYNih2dK/yQL/FnQJypcbstlcMbwmUGYDVO6Z0oCdRufx2ojalyBvQ6i zsZW1Va/3tVad4N1mZ+4RCX7vqSq8qKooYxU6SWfLj6v9ZXjpgPF6Qylzuz0yNqzV47z/i6fAvQV nDUDGR/dotX5vVpnhJBKW6vViXSf3htDelckcZnWm1dz2Q6vOp3ZrTavMXwHk7U+lalpbyxxW61C 31UqeblB5ZdJlVzY2XkqY5B1WX/39FJy3IszUhPE/g4QhxUypsWZa9wiRIt4gMaY0Dc5MY5mRAXR iZU/JZr9dfGShbq1+yMGvLDBDGEMZh8MIO+715tOFx8yuL3fnzrnMbR9yGC3bKg4UnR/wPlDBqJV DForGawWD6Uu2OEx0LlWDaKu9UPIvZJhatMQ6mJw61g+jLrX8f5qrIYBKR3n4EHkXXcttawdRE3r h5Jv07fIHTqAuhjcECKlmeEM68g2RN5EHaEMYJsYHhkWu0J5PAvw4DnrjmVwjAbUjZIwKTWht4rU DsctQcPJSLyOvIn9RMXbFDxSbPbaY4bxuKOoM2owGQnXUXvyUGpIuZGqYm+gytQ/UkF6EOWmR1Jh ZhSV70ukvKyogsvbwwZat/wfmoiorz61M0QdTzcYviClc6vD27zqYJpXHU6DPZ5PZUV1M8SVqAsH y9X5A4Y+kOpW24LcOiuavw3+Dg4j/M82nzqQqtT2UKUy+QcMyk7vNGS7L8mrdsVhfI86tqNLncqq 9JzbN9a6BCc5yUlOctL/JOnq/H66smCjrinS1MEgB+CqLSWq4wyJXXuTqHCptpiooVxgUCRyDGji YQs1rUjoOIt0jvvzMUOdGRyZ+9sSPYY3Ccki4wImAXgAPWtMOGjIah1GJ4/XWOVrrZ+l9Scrvp4u Ojudis8TlTJkwc4u96RWlbmQ4Gldeol0ySWi05lE+xNIH9tG6tw+rc/sIjqRwVB2UalzuyVsij69 kwHxsoGVLDRs8PbEwoNWq1SGPCxpti9O68j3SR1M8fnO7FIIlKw3r1G0YwOke6W68Mxf9Xz8e6Wp 0WE/nBIbWYm1bMWxgjNgDqFSsMoFVrN4LiFGYuRNjWfIS02loMgPqGvOEHKtHEiuyIEMY/2pGytS vMlAx5BmzLmWfK9fS8Y8BkDOnSsY3ub1FxVs1xLeXzCQupcMJs/6/uQJH0CuMIa1Jf1EpYv+XesZ ADcxMG4YJIGPPSsGkrHyejLW8FhBAyRUCnLbagY9btccPJhawodQZ6Q/w5w/dUfw2BE8NgNfN9ch XEp7CENeoD+5GAxbI0ZSQyw8YRnkwkZRR9gQ6o7kc8UGUEfcUPLE8rXG8Dmih1J9xGgBwu4YBtRY BEUewWA4iFxc3xofQPVxN1Idj9WcMJxak7hd6mAqz3iP8nYmiKoWy5fBJi83PWy+dcv/4UmfPz5C n913gt/pMga7bnUi061yz7jUmX1d6liGV5074FNndrvVuf0+Pm5TJ3c2qOxjWp3b280A18wgWKsu HSlRl0+41PmDPml3dIdPXTjUpQ7xeIcYCA9Cyp2o1HH+sXQis1sf2R5knd5JTnKSk5z0v0klJfu+ pNsb3mTw6qSWagvm6qFa1dTK4Gd5z4qkDlAH1a3AGpc3VJj7DHewz5NQLFD3tsCblvuirgnOHPDS 5XL0wTgChQBEhjy0g9QP5wTooQzSRYZOHucC4uudPv2PXQ9X11Z8T5Xl1FPpBWLAIoCeymXIK76g deE50hf2k0ZolHN7tTrL+fgOSOx4stuGuHZKb1mn9M5wBYmdlB3ZotSWtT6VulLRie3EE5wW+Nu+ iURaF7OgW+2N86mMEIa/1YqC3yHe79bn9zxpXdI/LM3ZF/alKTHhaXC2wCoWcKyA9A5OFti+mBpP rzLkAfbgVft8SiJNjwunI8t/QzTrq+R973oJneJdcD255jKozWbY28DAtXoEud/l8qX9BMx8H1wr S5h5FzJ4fdSfXMsZ9oKHkHsjw9ti7rtsMMPfMHKvGkytq0YJCLpXMWSt86fWDSOoed0oBsWh1MX9 upf3I9ea66lrXT8GQc7B/aiTx2qJvIHaw4dTdyhDGoMj1LMAu04+7ggZJt6xnuD+3HYotQSOIncE A2rwQGoMvZHaYqBmHWaueBE6kurDRlNXAl9TLANh2HAJlwIbvPro0dQSN5xcsQOpJWUEtaf4U0uC PzXG89+bzGCYcj21b/sh5WdF0pX0SAa7UCrdFU05W4MrSncn/H+FtvlbJt/BpEfUyawOdemoT53I 8qijGR51MtMQad7pXW59PLNLH91WLvB3/oBWp/codWqnSx3dCs/aVgHBs1x2+XCzunCwWeWcqON+ Fdy+Ql063MVtuc+udnVmV7U6lYXg4DX8TTnLIzrJSU5y0t8i6e6mR3yNFaXUbkGYKbHDcmfKlLrx MVbEaLSdK/i4noFQ1LdQ91pet1DJopxhUKR5DIvifMHAaMXjU+gDmz8NAGyutRw3TFiUsTEGn09g j8+tupp38PX94L8T4uFvmXRr+bWquuAQNZRCPWqo3JOKihn0KnO1Ks3mfFlx9qnsw0pdYLgrOq90 zjFNF/YRHUgkdTDR4HJDw+ni7E7tg+r2ZDrD31attm3wqa0Mekd5f2eYR53K6Fb7Yn3qVKZPXdrn 5YlOVrCgIymkLh/6xEh0no4KfmViVKjC0mSyHFpEsKhmIbWbGBksEr2pWF+Vy19mEHw2NZVWbXyT mpcPI18wgxts6ABzcxj2FjDAzeOMoMezrhP7PO+860U127l4CPnmcvt5ALQB4jXbPW+QxMfrXjBI wqN4NvQnY0U/sb/DkmWdm4ZyW4RU6c9AOFTUwK5N11P9mmHUAoeNjQyLQf3Ig23gIAlMjOwN4/OH 8nkDGdICh8rKFK0bR5Jv03XkZSDEWE0RNwjs1W66maFuFLUFMQxG8LiRI8QGzxd5LRlxDGxx/tQV N0g8ZpGNpGvJncCAmjyYjFT+2zfzeNsHUUuqP7VzWUfKcKra8TrlZSYw6MVohE0B5OVmRoX9vd/3 /yiJqvbKmXV0hd9jrLUMuDu1G9I7fu8PGgxnLnVkWzNvO7i+VZ3bX6suHvZynVan9vAPnz38HXD5 hQNuWYf57F6D2wD6+Js6pRjyFI/lVmf2uNSVky6de0rrnOPrrdM7yUlOcpKT/haJqsp+pFrqj4t9 HJwm6uFQUWXCF1SpkPJxNj1uGersOkAgwMyGM0jnYJ9XXyaOHNIO5QJwDIUAOjtLey4XiV4D+RgE dUsdwyWX2fXudqhzPbqpaj2D1/+5vR5Pap/X1UWrBHahqi48Szr/JKkrR7Uqvqh0xRUuO0Ma0jw4 XFw+SPrEDuWD92wOt0Fw48uHFMOcxLPTsMc7kib2eBLfbkegT21erelQMkFSp5KX+XTKSlJb1imV tEzRymkE5wsKfCsRKwxYl/UPT3N27Rj9THRo4TPxEYTAx7DFezHVtMWD0wVWtHgxJZ6mMORNiY+k STFYnSGcjq75Bal53yDXCoY1LEO2eAB5VjJYLWSIWsTgs4xBb+UACVzctchavYLLvYsY4OaYMfJg jwe1rG/ddeRePZBcKweTd1k/8i1lOEQ8vI0Ma2sYoNYz3K0bSJ1BPM6GAdQddD2DXD/qjOxPLWEM VuEB5I4cSJ5wBi84WESMoJbwUdQR7k/uEO4XzqAYytcYOUhs7zpi+ZoiEZR5kKnW5X4dUUPJG9WP 25uetVDVemL7iVNFS+JwcsUNIDckgwx7OPak8t8adx11JQLuRlB98g0MeHx9W66lxvQfU9GuKIa8 aH0lPVwVZoRT7vbQlsI98b+zbvs/PFHZxZG64PxFnX/WUDknulTBGQ8DnEdd4f1zB1zqHEPb5aM+ deWYl8ta1eUjLargLOr5nT/gUdlH3Qx/3erS0Q6GOAY8hjmUYzWXi4fd3LeFwa+Ty+CQpFX28SJd cOL71umd5CQnOclJf6vkqssf5asvTaFWhrHGMqKaIgY73lbmka7Mh/RNS+w8BjAzyDEcKRrM2HpQ 5QLKAIgSUoXhDipdwB/24axhq2mRAXZoB5izQQ/lgEbY8ol6F314287lDJ+qo7naB/VyW9t11iX/ TZOv7MrTqirfS/WmbaIqucQgd1pgjorOkS7l45wjWl86QIhxpy8cYMg7RDimc7uJTqaT5qyKzntU 7gm3Ordb8+Sn4Zihd0ZonbKcCGpZrGZxZqdPXdjnU4dSebLb3+LbHeWmCCzh9NFJfSF9qHVJn5j0 bGRIPFbLwFJlWNECYVIQG8+2vYNkD2viYo1a1D2Xmkor4+dT2/tDiF7/F5HSCdR9wHldf4Y0Pp6P lS0Y0N65nrqWDyHX/IFikwd7Ox+cMBgAjeDrJEwKnCxg0wdvWowDyPMyLHpWMGStY9jayDC4bih1 BzKoBTLErR1AHYH9qTO0P7lCuD6ct8EMh5v4/MH9qSMsQOzvukIY5qL8pY8Rdh11xw6itvARAnBe BkTpx+CHmHmeiH6kY74poNgcMYq6ooaQEc1/QwyDZuxAWZ6sI5KvgUGvI2EodSYwLKYMovbNQ6l5 +3Dq2sbjbOa/If1a6swaRmXpL+uc9ARdsDPKl78zVlUcSKS8jIjkusTETwzc8w+c+1Tu6XZ+p92q 6EIXg14nw5mLYUz5co63qpzjzSrnVDeX+VTemQ6Ve8rNgOdR+WebVeElly7L5R9IDHxXjrlV7slO bu/lNi7ODIfHDO7nEZXtpcMlYseXd24lJSb+w+IBOslJTnLSP3WilpJvUmP5R7qxwg1VJUKqUBuD F0CsGRK6Uk3VhQKAGscAPAvcRG0LyENIFYASQxrUshJPDwAI2ON6WfZMVsewgRC2foA5nAewBwkf 2jVoZEBfT3tfF1boOO9rrnrsbzUZeCrzx6mK/Eaqzid4zKrCc5oqcxluOZecJ1Weq6CuZVjTBGBD DLy8k1qf3ak17OrO7FQq+6ABj1s6uwtAR2p3LNGOYM6BRDvDSR9N0wrBjM/vVaK2SlyuVcpyH+zy xKkieWUJ7U2cYF3SJyq9viXpgWnxka5nGd5eSI6jV7cki2r20eD1smwZwO/J8CBxvjDDqUTS1MR4 Ohz0G9LLvkHqw2sZ2uBRa3rHehn0fO9fK9I6Ab61DGyLeTuP82LsM8QhjMqqASKlc61nEATUAfCg jl06lDoW+1M3l7uDB5JrxSDyhAAI+wmQdYUMpJaNg6mNszt8oNjddYQMp5bwG6kznIEuZqCUt4ea oVKMWAa1pMHUzpAGb1uEPcHSZF6GOhXPkAn1axSfJ4LPFzWAuuIHUzdnaRPH15rM15YIiR0DZHw/ BsWB5MU2ka8/hUEzlUGSs2vLAOrcMZhU+lepI/0uytu2Vl/eGkY520M0w50uzIzUBdsjnrBu+z88 IQixKrm8kjO/72cNhjivKjxvcHbpggtFquBcE38XPlXA30zpFZ8uutTF+2a7fGmrVPFlnyq+6FEl 2V5VdMlQV4438g8gkfTpgvNYo5mh8LSbLh8ldelojb508gfW6Z3kJCc5yUn/F4mw7m1txVTdXFlL rQxmjRWAOVO6Bo9YC8R0Qzmphkqtmsz1bkXyhra8LzH3oH5FyBRI8No4Q0IHIATQ4Vgkf41iv6fa GpRqqeexqkUyaEMdVLfmyhwSlsUMwOxuQxnOu0u3NPzUuuz/caLWsm+p+vKj1MZ/UzVDa/llEnVs eQ7xxAQ7Ox8mMc37uqpQa6hurzDgXToIb1lNF/eTOFxcPKA179NxBraDSaQPJmq9P4HEW/b8fu3b F+/TCGKcslLrxCVaRX+gZVWLnWGkdkW06vTA+61L+sSlOVu3Xj85Lvzsk1Eh9BjWvQ3ZIBI7qGuf jggS1S3WpcUxnC0QGHlqcgItjF1C7UuGEs1jyPvoW2Qsvo6MlQx6iwdKIGGAlm/VdeTdyGC0kkFo 7VDqDB1GnvUDxLlCYuEt4fo1DFjrGLA2MWBtYGgKHGja4zEYdm1keApkMAvislAeI36ojOsKZ0AM 4nEjGcjCh1EXQ543jMcNZpiLGkxdEUO43JTgdYT5U1vwCGoPwioWXBc0mBrgSBEOKR/DHIOdkczX nswwxzDoYZhrih0l9neAOl8CA2zSddQVO5jLR1Bb4nBqT2aQZMDzbbmWjHSG2W0Ms2n9qHXLMHJl 9Cdf1je7qrY/1315ayTlpUfovMwoXZwVRbnbw85e2Rn7/73c3N8qdVcV+TO8ncWPOlWR161Ks9tU aY5XFV/yqjJsLytVdAHlXar4QjtDXTPXMdBxXeElBAd3q6KLXH7BJ3CYd9qlck8bIukuPO9VOceV unTE48s56aPSi6QvH19FlxOvsU7vJCc5yUlO+r9MurrgN7q9/pLtBEF1ZaSqCpRqrlYMZT5Zvxbl ULnWlpgZIVgAhFwOpwtVW6JVZb4WhwwcwxnDDrLM/aQNvHlFbWuHW6m5usIGQx6CMiusnMHwaK6n W22e18Ww11rboZuqQnRTzbd1efmXrUv/T5Ourfy+qi64RE18TbA9RAbclZmQJ1BXfAE2eIYqPKfE 9i77MGkEN76w16cKYJ90xKeOblHq6Daf7/ROpc5kIXAxnCq02pfgVbnHPOrCfq1zj3O/fRrr0uqY eWJ3p6PnaRX5gdIxC//hKxn8V2lKbPg8gNzM1ASR4k1LiKKPLV8WFSqSPOy/tjWFXtqSIvtZ6+8m vYAB79VvkZr9LfKs6Ue+2dcK8Pk+upY8s/pRx9Jh1LGMwWfRQFJLGQRXMUTBYQISuo0DyLuK+yy+ llxrBlLHJn/qCmM4C4E6dpCoXLHkmCtsILlDGfKi+5M3ikGPga+NwQ5hUdywpYvwFwldG9Sr4UNN W7xQhsyoQdQdNlgcL9DfzUAIda2PMzxs68NuktAp3dGDqTNqqECdJ3YAueMGkCe5nyxb1hHDUBrb nyjpm+ROGkBtSUMZ+Ph6EwdS12a+trRB1JbGf98WHjuDwTOjn1dlfKWhe+e4jvztK3RueowvNz3M V5AVowsZ8vJ2hL1q3fZPRNJll59SJdldVFlAqjy/k8GuTpVcbuCyRt5v5Wxw9qjy3HZVdoUB8IqS bdGFRv5uPLrgHDHg8ffDkFd0sVsVZ3fLfv5ZxcDXra6cKFcXj3o0nC8uH63XuScdj1onOclJTvp7 Jt1Ue7uuLcqiFoYyhDbBahh1DHO2XR2kceKUwaCELaR08LiFkwZUtrDrY6BjEDMdMcSbFrBWKVI5 kc6JhNCU6snWss0TD10Anan2lb7iqdtS6xPQQz8BQS5rrO7mMatUfVmqbqieqttqvtvdVDlMV5fe qusrH1Q1FdG+yrxmgVBkqJx58oIET66xIpeo9BJROcMeyiHNyzupVP4pHxwvBPDO7VWIc6dzjmq6 fJCo4AxBfasOpXDdHi1q23O7DXXhQCckF/rsLlJZYT4pP5GudWYYweFCn8pcbN3eT3R6bOOa8Y8G re+AdO7ltCSxxTM9aCNpCmcEPmYIZKgzY+Vhjdrnt6TRwsjF1PrBUKIPvilqV2M95yUMcOv7k2/N dWQshzq2H3nn9yP1IQPgwv5kzLuefCu4zQYGu7XXkXc5w9cKBqoNDHvwig0xbe9caxnOEMuOocyd PJDhK4Dao0eQGyrSyOvJFcP1cYPFtg5eswA9BDRGCBS06Y4eQp0xDG2hAaLadYcNoHYGwa4YqG2v IzckgRE8BkOgEc3QF3mtnMfFWUV9i+sZJDfzeMn9qSHxBoE7SPo8qfy3bb6WjK3XUdc2hjwGPO82 /nt29Cd3Jv8dO6/r0Olfb1RZXzNqd07TBRnRRm56uC9nW7Auyoyg/Iyo4vJ9Wz4xgcBpH/VV5VcS dCmDXEVeiyrP6+IfeC5VXditKvIZ7nINXZ5HqjTXx3VeXZHfqSsLmriulY/dDH8MfrkdqugS/1jK 9qmSS25VcM5HhRdJ5Z/TKvd0t8493cag56VChsHsYxvh9GSd3klOcpKTnPT3Sjr/bD9VU7hetTe4 qZOhqipPpHoCS7CzY8jSDHm6pviqBA5SOoZBsekDvInHrHjmihOG2OqhTTNWyWCwgzcrpHatZuBk 09YPQIhcK/AnoAi4a+AxcR6rjoFSC1TiWgB+0p/rmxgmGyp9qrbYrSrzfbqqwARUgF1lvgl3ss9/ T8kFEqld0VmoZTVPPkrUSQV8XJHH5TwxFZ3nyYnLL+xnqNunNFatQGDkk1k+tS/Op09najq2hSgr nFRGKFYD6Fb7E5XeE63o5DZS+xPiKPGT4zH7n6UlWVlfnZ4UHTeT4Q6SOThXAPIgtYNjBaR6yHC+ eDoymOsj6MUtyfR6+lbas/4JojlfYWhjSFrJALSaIc5ehmwVw9s8xK8bTL5l1woEegF9HzH0rWXA 23StSOEQpsSzqR8ZAD7u41o3iDxrGag2Xk+dgUMlbh7ADCpehDPB+rKwt2uPQIDiYeSKYqhjgAPs dYYNlX0PZ6hjuyMZCKMZACHB4wzHCQQzllh8WIIsgSEvcRB1MAx2hcPTdjB1Mhx2JQ6h7uRB5Etg UI3l/nH8tyT1l7Lu1EGktn2LfDu4Lo3/7m3Xyr47vZ820r/Zrnd+vVzv/mq5e/fNTQU71qm8rDiV lxHhy0uPoMKsaARB3mDd+k9E0hVFY1R10f9j7z/A7DjOO19Y9gbbkgkwB1HOe23v2iv723vX9+5+ d3edJCaQCCSRM0BkEDlSMmyJAcBgMDnnnOeESciRAQTBBDCARM45TDihQ3Xd///tPhAo02tToqxU 7/PU032qq6u7qxro37ypTqtzR2119qgr23NHUI4NYP8sAC5GyPNOHgbofewB9jwAoadPfazVCZpx D/ap4x/E1LH3bWq+Xfr0HX77jProzZseAyw+eM0G6PV7H+5z1cFXr+kP3jSrWxgxYsTIT0v0gaJ/ 5109s1ANXLuqrV6AG0COq1oQ4FhkDVuAFQMwBLrOKGrq1OXTnrp6xlHMs3fxeMqHTxHWFNe+ZVuC nfjcXQIkAtAE6giFhEABPj//HiEu0CAyute7jn7o/weYE60gAZBtcR/q0imlLp505TwWrubBlCgE Omrq8DGitk6f+hC/D2vv3Ceed+w9rkbhL0V25IAi7HnH3tE03TJHnnp3uwK0eR7XoX1/t6v2dSYk kIKpH6jpezXkqe4ST/WUuurNTotJkfV7W7TaUrXDi2Q+EAzlz4XMa2oYRahbEGrWc0RTV6snV5VJ 9CzhjvnxJlQUy2+uU7uio13P6+jU/1C5Tp8v/yPtZd+pnX/wwc6hb10WQI4BFeuxzzVqAW52Hko6 QK4UdQWoexkgtpZ57h7WVsn92kahBo/BEExvkqygtu5+3d/6OzpW/w1tl98HIHxYJwBp9ImLNQLK AH4MmEg2PKitlge0y8AJRsgC7GItTIvyO/p6CVet+G0BQfrUWa0PiAbQqsM1AW5OE2C0AtdmihTA H4Mq3EZAG4rD/vDbbkKhn147jgHq7BCgL3K/vt75O+J3Z3UBTDvvd9SmQZa3bXBCbR/kqm2DnUub J9mHu2vV4a5q7+OuSnV8a60+ur3x/KlXO/5HMPQ/E4I/bJ5X545b6vyJOMDOwb7nnUc5h39D5/iH ETXhKGeo9cYfTAA+fRrAd/wQ/fCu+oB3EP+GDuKPp4MOgytkhYsPXk+Kfx63+zfHZQm0d3dlB5c1 YsSIESM/TfEunhoKaPtEx28EEBbkzLtMzd4JP+oWIOddOokSmHVFIwdwA4yJFo7nEcouAfBS+ynt HDVxhEWujkFtH4MwxNwLgOP5aK+uX1TuNVyDQHfpjPYunfLEVEyt4eXgNzWN5/ABwq0K1J3DB0k+ Tp9q78RBzzv1gfJOfeSpM0xuDLDj9tj74kOnmOeO5lcuXXb+GCHOVVzV4tAeau7EROvt69Bq/yal 3upx1Fu+Jo/r03q7W7T3Whhttmj39c5DXnflHwRD93Mja7aEvz61unTvVMAb16cVyGuskTx4jLDl urT0vyPspfzzFkXa9Kz2dr21YozWGb8p2jcrF9DEIIpX/EhaOwPAl32PdtcBmAB+Yo5lxGwRjhWj VAKuAHQMomDeO2rtnDKcX4FtJaCp/iHJQUffOfrfsVi1D/jpTrDPVSqY445glgQgxku+rq0atK+i rx2uWXqXTpbiGEDRbvDPjdX4S5o5dYA0moDRVxzAR20gQU413qVV7V3arcY1awO4I/SF0F/n3Tq+ 6SE90PGwBFm4kXu0032v9jbfqQF3CbUNZecgS+0Y1Ott+/Xe5Pb/lDi1vdj6ZFOde2RLLQCvwb7w ars+trW+gUmHg+H/qUvi5qk/UBdPv4U/lByAHf5N8981C90vqAkn6PEPphTo4d/UKf47+piAl1DH Dw6oT95h3rx+AF2/99F+rQ4yafheT72PLXPivb3D0wf3avXmpnPefrO6hREjRoz8zIh37dqfArx6 9A1CFj8C/A8fMEXAo9/dxRPaY8DFBfzlLwEZOE7go8mWvnuEwr6rfhQuTbzUAqZMr6iTCFtZSQMl BXqXz3jqIsCRWjpG8172TbSERnXhhA+VTMBMjR2Bk9cRkzIK/e/oc8cC8OM6s+o0ncQBd8ffVer4 +4pmWP3R61p//IZW7+30vH2dSu3r8FgHyAP07XDV/m7P29+lvN3NnrejVqltNZ5+NaRlKaY3u1xv J77VKOr16FHvjcg3g+H6uZMFrQ3LFgPipgHmCHTzAHPTsaXZdn5LvZhnGUk7v60Bx+r1Ii5v1tqi /74+U5/N+KZ2SgBMgLf4ugd1gsmL1wHONgC21gKaAHz0z5OUKAA5uzCAPJS+wt/x06IU4ZzSB0Uj l6jFfvmDEhnLtCdJgBlhi1q9eMPDeqD+t3SyAaDVSJMtII1au8qHUfxgjBhz2FU8hH4eQn+4Lvqk 7x5976ymB7XbDACsv1u0eG6Dv3IFkx27NfdoVQW4wzGaZ60W9Iv2NrbJdtxPG4A0AjjswLEuAGk3 tluw3XaXAuDFvE2DetX2QXFAXp+3/Tdjateg5JVt4+zDm1q9I5vrFCNqj26qAeDVWkc2NYwKhv6n It7ZY3+oL59ei39Hx+QPMvm3g39bKN4FpkwKwI5bwJ13Dv9m+QcT4E6dwB9KJw/b3vEPPO/o+3F1 5P24d+yg9pgb7+CrCe/QG3EBu7e3XVcHdgyoA9tdgJ2j3ticVPu6r6ntjQX6K1/5leBWjBgxYsTI z4J4Z8/e4507slFdO2dzVQr5OEhqFD8Qwrt5OTDNnvcjZ2kyZQAFIMz33UNb+tkxuTJBDe38lTTo S+f700mbq37AhsAiffzwAWK/sqwaYI7mYEKgunLGVRdPed75Y0z34KnzR5V34ZgnfoNsRz+hI+8o Rs6qo34uPHXkbSY6VlyDlkmLZcWKT97yAHVaf7pf65MfaPn9wR6lP9irNc20bzM3Xpdmzjtva7Xt ba+XFS30rkat9rTc8N7Z/nOd52tBU80fLQ41f7S8O+KvaME8eEGC45kNNVJHMy6Bj8eYBHluU52e G43qjuLxOvkKAOklgFMugCn3Hu3k3eObT+sBZwA1pwCAlYX9bMBW9r06nvOQdgBfqhwwVYK2DLBo ABA2AZgacT5gywLU0STLJMR29X2ieWOiYptb5qerA5ihOOXU8N0nOe+YPkVV361jNd8A0OEadbin WhynGRYgyMhaqwaQhr5dHLPrfU0hV6dINj4gyY3Zl+TBawGctuF5WnAshGuGUYfiRu4C5GG/616d 6Ab4dd/tqK2D+tSWwRfU1jv6RZO3e7Dj7f01K7HrT6+c2JqXPLK1kVo899i2BvfsnjaaancdeyPy r2bK986fv8+9cnqOd+nUbu/C6V7++1IXTvWqCyfdW38UEfAuYiuaO7o5cD8APWruGJxE0+yJD11G 2QLwEupT/LF05N2L6pMDfdh33Q9et9Wh166rt3fcUG9vv6je2prUr3dqb1ebdl+NempHM31WP7A3 N/7P4NaMGDFixMjPkjCfHgBrmrp86oK+hr/+z33qa8toNr1yWquznxC6lGjuCGkMdKBWj2ZUfkzE PBsUAh/99lLRrxfRllo3pl+RAAl8XKihQ9/U6DGVCzWI+FiJJk+dP+ZrDgl5pz/2za9cpeMMncMP ae80fp/+2PZOf+zqUx9p7/B+rT4F5B17z9OH39QsUvfuTqUO7XbVu9tdtb/HU1yWjObaN7u59ixA cB/rlKxU8Wanp18LAfjq+70dTU8Ew/JzLfObG7JmNNXq5xqqZf1ZFmrrGDlL7R1Ns0slGbK/tBnN tks6I/rvWkv02fw/0d7379Ru1t1aZQKKGEkLqHPTAVGFgKHie7WVc79o9/orf0sng2hZSYlCH7wG FAJdxYM6Vv2waM5u1v6e7uOKFNgfqPq6mGSZtoQrTXAFCquOkAeAq8K1GB3bjHa1DwtUOgBCSYlS 9g0dr3tYq4a7BOb6a3yfPmrtJCUK+qCmzwLcuc2495a7tOK2+S7x2ROQbAVEtt6jVfgu7XWg9Nyp 9aY7tdoGON2Cbc9gV21G2TqIcNerdg5Oql2DHbVzUNzb/es3rm4b5x3d0u4c297oAuy8o9sb3FM7 m/WpHc0zg6H/UkUfOPDv8IfYH3pXzi1XF0+/gz+UYvLH02X8kXTptM0/iG6lD2Ih2KW2hDoW0dyx 0M2Bvnef4N/3EcIdXRvwB9MhjT+YLPXJuzElkbL7r6r39jh+2YuyO6He2XFT7d9y3Xt7u633RrTq rnTVpmpPb6/VXlflPwS3a8SIESNGflbFOfHxX6mLJ/aJ6ZZwRl85+tRRu8fVLABosiwatW7XzitA IWAOcAaoU4yupRmXHyCCH4GOy6idO0qYU4r+dZLm5LhWNNmeOwKA+5TAJr503skP2Tdg76QkLFbn jil1Fm1O4UN04pCLLROx2uroO0m0V+rouy4+UK76eB/KmwG0bVOylua72zzvDXyI9rQq+uB5H7zq qdejnocPktrdjP2wUvs6PfXeTuW9s02rrTW215T2M7NCwY8rC1vq/2RqddmZ55pqJLBiDkCOPnlT qssE6Ah5c1vq9by2Br043CLAtzDUop8Ptepo5XStsgFF+YCiPALdfTpe8JDvg5d7j6RPYfQs89uJ D1wOIC33AYl8ZYQszay+GfYBMbHaAC/CnE1zae3va9X6pHbr/gQgd5cAnlt3t0TU9jf60Kfw22kD 5LXj/OaHAXEP+xBIiAPwUYvnAgIZgEFfPK8SYFaJvhpxH4A7avQIiywe4M5uxrXb0S+gzgXUUWNH vzuvG+d1AwK7UDbh2Oa7PICdrTbf0au2DI6jOGo7YG/b4Ktq9+DLevev30zu+UP77J48dWxXlzq+ s1Wd3B1SZ1+L6hM72z49sin0W8Hw/0jCVSm8q2e+oS+ffRYw14hyHhDnigYc0IbievgtUJcCuc8r PBYAnpfyvUORf4enP3XUmSOX1amPb6iTHw2oYwfpe2epI+8l1ZF3Eurw20p9tJ9BFDfUwVdvqvf3 Wt6b+APp9a6k2tHSp3qqHG9zDcapwfO6yvGHUTvGr+Lvg0cwYsSIESM/6xKPx38LH5gK79JxS1/H R4NRttTOnTkskanikyf+efx4ANpOAc7OAc5oir18WrsSPHFGC6Cd+EDx4yLQR80dgx/OfIoP1Unx yxPQO3/MpVlWtH3U1n36tlaH31IEOV5TnT/KZcaUOn5QeUfeVt6nb3kAPQDeewDAD2x15G1bzLOH AXrv73LUOwC9j/cB7rB9td1z97Q56r3tjvjlvdqmJTXKayGtD2zSXke+7YVyfyIamJ+mPFdTXjwF cMc8eIQ7mmNXdIYE6GYC/Ah4DL6QbahJljdb2BHVL7WX6Qvp/0nrtXeIzx2jZsUXjkEOXKWijMuS AZLy79GqHMDHAIfKB8SMS3MszbVcBozBDfSNo6nUqQdMtT+ldfMG7bVlaatlhLYqBwmwMYqWUbAE NwfnMA1KrPobEjghZtt6XKsBfTXRjw7XrsZ1qhm8gfYARN0KQGu8W8eaHhbNH03DquVurUKAtjZs qa1rxfXbAHc0y4bwTF3YdgMsux8E2AEYe+5U7qY7E2rzoH4pBDtq73YMSqhdgxwx0+4enPRe+zXn 2t6J6tSeqDqxK+Se3NXqnH4t6p3aE/JO72p7ORj6f1b0uXNf9S6e+aZ75cwE7/LZOvzBc8Fl5DoB 7tIZG8UByOGPotP4I+qMugVvDGi6fRsUdfl0DO0H1IWTN1D6URx1/oStzh1PeudP9qlz+Pdz5gj+ 3R1xvNMfJ/HHFODuA0fRNPvJ247+5G3tcQWLQ2/0qUOvJdS7uxLqnV2eenOL573WGVP7tyTVgS2O eqNbqe4qW3WWDXidpY5qy7Hc7XXPBo9lxIgRI0Z+XoQRgu6Vs3PV9fNn9fXTWlKUSNQrPywnUWgG AuQR3vixEW0D4O4CgI5561h/6STgDxB34YQfTUsNHv3ojr/vsd5LaRdoomVwx/mjnnfmU49+Qh6D P7ilv91hQN3Hb3neJ29p7+P9EhkrptiP3lDuR68D4HZSm6e8j99Q3rvbtTq02+PatN4bHb7f3Tvb /GhZ/t5a46ktVY63pfKUt732F9KHaGZNzX+aWl12bU5rg0TTUns3s75K03Rb3lqle6J1+vkWlFCz QB+1fAzImBtq1c0Vs7XO+Zq/wH/FQ5LfLp4BuCq+31/PlZGw+djnihZ5ALFilKJ7dbzy67q/jVGs 90uqk3jTgzrZBIBqe1rrzlLtvd6h9d4m7TY9Ckj7mphaubQY/fdSvnQCdAA4BkoQ0CR4gvDXjDoG VVSijiDZApBsQh2Osx+mSZE2qHdbAXYoDKbg6hRW9/3aCt8vCY+dCMC0B8e2oh0gz+m8R9ub77bV tkFJb8tgW20d7DE1CgDPBtxZatcdvWo3yh4A3+7ftOy9v+2d31vgnN7Tkzy1O2Sd2tvunAPknd7b fuLi5wTn6Junft+5cmqoe/nkGoDYNnXp7E3xTaXf6qUz+IOIgHaGIGejuAA+X3NOiENhgJJ3RY7Z +KOLKYz6UQZke/GUBQhEOXUR28soCeyfAdgdV+cAeOePJdU5FP5BdeZTR6LPT37MxMe2d+Q9rT85 oL3Db2n18QHHPfSapd7bHVcHX0uqg3ttdWBrXO1qS6jd+ONoR3Of2lyTVNsbkmpzdVK3ZAKsN2qv PTeqP9j5c5En0ogRI0aM/BNiXzzz/3hnPtkry4YxNx5NqwQ0Qt71c1ydQky3EoUb5KCjP59HYDt9 GPUEwtNanfuUS4t57okPXOa9E2A8c1h7nx7gskiud5J57j7wwY7BFscP+fntPnxNq6Pv0DTrEPLU pwcAgkzxcMjzqK07uMtTb21SakuNg+KbXg/u4tJkrtrX5Xpba7Ta0eCpnnJZi1a91fORd/Lw7wWP 9wsnzzY3/5vF7a0Zy7ojenGkRVa3mNNUr2e2NurtkWqt23P14dYCvaq9UVKlUIPHdnNCIf399mJ9 vOi/aC97kKxmkcwHJOU8oJ1cAFPlg/76rsUArWLAETV2DJxgWhOaSQFRdhS/QwCqKAAq9F+1bgMM RHO0tzlPe7uqdSL8jE7W3iEQSJ89OY+pU+iXh33Cm2wrAWMVd2lVH/jSAeYsagfrUV+D37WoRx/0 t+N1ufwYNXceiorgeAi/2wGAIQBgCPccRtsu+t/dqd2uu3ViK54FoOf13JlQPYOuq02DmSIlprbf EVM7AHgsuwYrtRfAt3fwgNo9KObt/o3em6+OSZ5+NeqefrXDOr0nZJ/aE3Yv7N/i3vho/2599fxa QNk2ANkFPXBNc/lA7DOnZAwARi0doQ7vPUHuFsS5gLgkgM8VkAv86/A7jt8JgJ2jLp9NyP7lU+yH QNiHfz9n8TuO4wQ9m4EW7vkTSp0/4eAPJgt/LCXV6U/x7+8TwN3hfsCdpU590o9yVR197xr+YOp1 D73uqY/eVOrQq7b33u6Yent7n9q/xWE6FPV6h5Jgim31SdVd4aquKoxPfVJvqsS4bzxiVb/0p8Hr ZsSIESNGft5FHz5wr754bC0+SHF9HR8oBlzQt45BF77Pnae4JeQxITGDM6jJOwloYzl+UHvMnn/2 UyXwdgIF+9QueB8yChYfmyNvK3XyQyUBFmivP3rDj4ZlguL9PdTauSieyxUq3t7q6f2btOS7YyDF B6/jo9TguXtDntrdotTORo8Rs6qjUKlNZUrvadTevs7D3qvhPwoe6RdWnm+s/tM5jbVnZzbXiamW EbPTm+p0VqhBX4+UaLejTN/YG9WlPSE9u61Z/PCWdbTr5zu7dXvtXO1mDdbWRgDbegASc+EB8CTS tRpAVnu/ThQ9JCZbJh2muVV85WiurWCELLVvDwC6JgOoI9p7rVnr19q03tqsvcg8AN1DOs6ExPU+ sHHhfzHBMjIW0OiWA8wIf3Xoi9q9JvTHpMWEPxSr8UEf9FBPiHMAd2yjmu4CvN4pq1Q4oXu0234P 4BJQx2CKHrRhapQI+uxGn5vwe/OdttoMsNs0KKm2DALMAOZ2DEp6O+4YUDu+1qd2/sZFtefXb6pd v5FUr37dVgf+ynMOLVCxT/e49pmjyr2Ad5t+p4wwpzYO8KUvA9oYgU6Yu3JWeVfPJgNwUwJzl8/a ADYA3VmCGWFtAOUKSj9+4w8fAB3rZQvo8+twzmn2k5DfF1H89gNs59Hn7uJJj/526twxV104FlPn Uc4edQB0SRRbcxULpkY59n6/d+ygrT99R7R36uCrSXUQ/3Y+ftNS7+y01RtdXHM2qQ5sdTwGVWzH v6G2XFs1ZTi6OV17dWtPWzvbDNwZMWLEyC+i6Obmf6NPfDjMO/fJIX0BcHci0NhdOinmV338XQE+ wptLUDv5gZL0DNTsHXlH62Pvadapk4cc7xjqCHJcqeI8gzJO0HdPNH3iZ8dcdof3K3X0PSUBE0xm fOhVP0r2/Z2+792nb3n6wGbt7Wpw1NYqV/WUempvyJWkxgf3SAoV/e4WrXY1nvH2d/5cp0L5IvKd 7ugLK7ojem6LH1zBaNo5oWYdaqvQVnu+HthSr+0tdfoGto1bo3plV0jPi4T0d0KV+pPK/6Z19iAd L/y6drPv0U4+4I5rzTb6aVMYaEF/ODtMoEPhqhItgMGG+3Rfw4M6Gf7P2tu8XusddVpHi7SuW6d1 OFdLUumtswB39+s4ffeYMoXBETSzMhUKffKaAV9tvsmW5lZCnNQ101zr3wOvQ40dC1en4FqzqhUw F75TzLMOQE514hxqEiMAuxDuNwroY10XgK/7Dq26vmqrLb/Rr7b+ZlJtvdNSO343od78awDPUvwB UmF5Z3bb6jzeXfqdXr0AmLvsm1CpuQ7MqP7azn5xAV+uwBuATPzpzlIL1ysaPKk/Q3ijrx1gjeZW HLt0xsKW7XgOwe0q2p70UO9SkyfaPMLhaWoD2eamnE8/PR67cBJbwB/98M4fd0WDd/Y4yjGba88C 6pQ6hn9PRw8l1NH3Y9SUa/q5fvIO/m0A5N7dnVDv7U2qt3fG1Ftbe9VrHZbeE9ZqW0NCba6Oq54q 5fVUAdBRtydc6l248LXg9TJixIgRI7/I4p36+OsAshJ1/D1Ln/9ESwQuEycT4j7e5+mjADqmXmGa FAZSnOY6mIFG75P9ktrEO/I2t57yU6FQy+B6H+1T+oNXRYOnuRLF0bcBkge12tflqTd7AJGAQtYd 2s1lyJgXTylqAQ9Jclalttc56q1uh8f0mx1a7Wy87O1u++vgtn8pZEmk6fcWtje/s2JTh0TLzgPo LWhr0s+HW/W29jKtWzO12lyjXRTdWabt3SF94rVuXQvQ66mcr2P5gLv8O7RTCEjKv1cnch7S8fKv S0Jkpxyg1XK/tlqxbQJgVQP6mu7XsVauEQuAqv2m1turtLcdgPd6CGDXpPXOeq0PbtH6gx3YhgFa /x1gN0i79Xf6Pna1gK8GFKZQYcoV9M0lzBi4IWlPuEwZAI8w57YD7JjHDm0E/FpwPgMrOu7WumOQ 9pp/U6u2r2kV/iogcDCA7gGA5e9pd/f/rd1947V78GW8Q114L/EeXvjIf28vMw0JCyEO8EaQu8Qg IR5jdPlHWp17H9B1RFKUuBdPes55/EFy6TT2T3kOfUlpNr0MALtyNhGAnW9qJZRdOnMDhWbXQDMn wIYiGjsWAh7KLa2faAJ/cOxU3LsiWjtq/wh/cQBekhGzAnrnj1vq3PF+0dyd/SSJf2sxdebwTfyb 6gXcKc1lyA4fwB9N+xx16DWmQcEfSYDYNzfbam84qXa1WmpXm6X2RpTa0eTqbQ3a21StVGtei254 5XeD18qIESNGjPyyiXPpzAjv5IcH9Tl/3Vjxl/uEEbEfCriJbx3q1dF3lXtoj6e4+D/Xhf3oDU/R D+/IAVmBgtn03fd2Atb2et6BLUozuILO6MfeU2LK/fgNl9BHgFTvbnPUgc2Od2iP8qjF4woV7+1S TGDsbQNcvNqmvY7CS16k4P8f3OYvlSwMNc+Y01TrLGKkbKhZkh1zvdq5bQ26fVuHdl8NY3xKAXm1 2t3VqtWWWn7UtbujBVCMD/yWbK2i0wFdf6Gd0t/TySrAV/Ug7N8hy5QxJUqyBeAX+bos9O/UAP5q 7tDJ5v+f9l4D0B3apr19DVq/vxXz9apWb9dr723A3uG3AHr7tX6jSautkwBwv6VV429o1fqbvkmW ufFaURgYwaCJZlwr9KCOtz2kHUbJAuDcxl/XbsdXxd/O68H5O7+p1e6/1WrPRO299fdaHwnhj4v3 AGbMywhA48ot5z7E9ogPbxIkBIC7SIjDvkAcjslvQB1TBklhO/4+qr2Ln3j6Ctue9jV3AD0PgEcT rUSPMxjCN68G8EZtHf3nRIN3TV2kaTWlyUO7K2fifjlLjV4fCjWAADq87340Lds6qPdNuVd4/in6 3PE4jkkE7VXv4knHow/e2SMMqpCoWXXyY1efxL+349SWf5RQR96LA+6U+vRd2/voTeV9gH97b2/v VQe2XvDe2pLQr3VovS+qVU+FrSIl+71Xw+O01v8meJWMGDFixMgvu3ifvP6wd/xghj556KY++5G/ qsSRtx310euud2iv76/HxManPva8d7Z73sHdosWT4IkLRz2PKVaOH3K9o+953gcAuqPvMp8dPj74 AL21SaMPz3udH6JyT22q9NTWaua589Rr7UyNotSeFvrdeXpXA5cjO6wPvvbHwa390sn87qxfm9fW EH0+3CLr0DJa9vnWRgm8oCYvuyekL7+1Tatt9druLNPxNzdp691dOrl/i3b4wSdwv7tJ6621Wr/e rb33d2v9Wo129q7V9vaZunfzszre8l+00/ZbAL27dbLuDm3V/ppO1v+WdravB9ht0fpjQN57Ue19 tBO/MddvdWl9cDsAD3OKeddcfeSDN3Ctrdrd+/eAtke16vgTnez6BoDuAQDcNzDXfw74/Jb2dozV 3hur0U8p/oDYjHcL5zNBN5P4Hj+g9YnXsQ9wPIX+TuBdO96lvRO4/tEOlDa0x7OcfRMQR20zYS61 TUEd96lxft/X7BHwLgcaPIkeJyzy9zFAHU21BDtq+/ytrOxCQLt81vI1cTTXnrYE4nxQC8AvADxp Swg8TfDzNXd+QftTzH3H4453SXz8XJdQdxGAx+0FHL9wAuWkLZGzZ485EjV77igDKgTwAHWeOvK+ rY68m1SfvuNKUMXhtyxZhuzNLa5+H3Py3m6t9m3+wNvZts7eXPd/Bq+OESNGjBgx8k+Ld2jXX6lD e7aLXx5TrdB0e+yg5x17n/nsPPGRY846mln3dXvega2+39yBLcrb2+7pV9sBGDs99UYXjndKEIX3 WthTn+xX6tO3xRzr7WhUHttxpYrdLf7SZIf30eeuRXe+cldwK7+08r3tm/5seWf7lSWd7b4Gj8mN ZdusF0ba9Auof+ONHVq9s1M7H7+l7Y/f1Nabm7UC5El6ky3VWu9t13oPAOlAp/YObgNo92jOjT4A gHsbsPbuHoD3GwDqsHb2VWm140Wt3yzBfB/U3gfbAXhoR5AD2HmHAIofhHBeN6AOsEUT/vF3BCbF pH/8EEAMwHUO4HQaMIXinQLEnUD96Q8BaGh/6n3UvQ1426+90++hD1znBODxOPo/jT5PEh4Bdcdw /2ffQh1A9TRA5tQuzzuHc88d9PQ59Cfm2Y9FO6cvn9DepeOebC8c8gT0RLPHevzhQfjj/uUTaHMS 29O+9o4m2gvM7XiKmjzJByngdkuLJ6ZXQh9/c59+dy6B8AftJMJWIA7tGEwhdUHBPrV1p2MAQea9 w/7JOLYJQF5SnT+W8M4dY+5JQt0A/nBKeqc/xbN+7OIPLZpnE+rYIaWPYpzw71Ad3NurPn1/k/fR myu8tzb9RfCaGDFixIgRI19cvM3VXwOoTVGfvvUJP87yIaeZ9W1AxDv4KAPqvD1tngLUeZ+87VFT 5O1tAxjs9OSD/ik+0luqPS+cS62ci3pCnaw/q9/s0npzBWAkij6pcdpx3dvd+nRwaSOQJdGWRTTN Lgr7y5ctibTIMmXLUKjNm4+yoTusP90d1d5bm7V7YJuOH3pdx9/ehPnBPLzWgu0WrT7GXH2I8hrg 7r2dMt76KIDqdSaRDmv9yT7MFeb16H7sv+Fr6E58gDrM94f4fQjgRfPsYfpP4lzWEzyO4A+AT1HH fbY/it8EvTMAOy6zxUhtgiAAzzsNsDtFiEOhlu7kDlwP90mwOwWIPAnYxNY79472zqLtGdzLCdzz WWxpWqXG7gITdB/U+jyuwd+SwJv5G6nFO669ix97ntTTREv4u20rmjwf/JjqJwAzACAhjaZbyXPn a+j8lCd9oqHz/epcdYV+eWcZBUto833xCH/027t89qa6cua8b4rlcR4Tky7NtUyTYqFPBbBTvu/d CQDe8QHv/LEb6tyROFOjMAKd683qM59odfLDi96xQyHvyHvzvcP7/6s+ceLXg1fCiBEjRowY+XLF +/Sd+7w9odXq3e1X9KcEgbdowlXq4G5H76jX3qZyrTZXet5bPVzGzGMUrbevU3s7Gz1va7WruDrF u9s9b1OFVt0lrtobsvW2Gq1ebU8CPL6j16z598GljASy5kD0q4vbm1uXdPgrWtAfj+vTcp+FkLck 0gbQa9WZW7v0sYMANQCW/cnb2v4IEPUeAGk/5oBat4O7fZD+EFvMn/fRG9r7GPD23g6t36c5tkt7 H2wVLap3CFtCIAEuBXHU2h2mGfVjgTYPQCgweBxwx+AbRlwT6M6jnEXdKZxzHG1ofj2DPi4wJQ/a nAIoAtz0cVz3GK4LsNPn8MfD+Q/9Lc71TuP+Tu0E6Gz2AyroiycQxwJAS/nXAe68C0c8X2NHiEOd QBxg7sqpW3W+hi8APJ4XAJ4fUXubqZbQR6C7chZQdsYSUPNhjUEXlyXClhB4hVo9gTcWQiGBj/nt +rBPwHMBh9T40TcvtcqFRR88f81ZmoxPaXX2KP3uLqqzR2q8s0dH63OH/9jzPv21YPqNGDFixIiR f13xOiof9l4Lv6Te3nFZ0zdrV6NWncWeiuRp781u1zu4R2muTvGBpEtx1UevKzH1UXv0Pj7uO2q1 ihQc9l6PjuWankG3Rj5HlvWE/2hRqPljJkDmUmUL2hslyXGqULvH7dKOdr0o2qb/oSeiX9u/W7sf AKxoXj+FchhwRpB7D0D1wTYAG8CMkc6fEraomSXEoc1R/Cb0HdqlvSP4feSAD3RMZn0CAHaSgIbt McLb29o7+ipgDOeeRR01vAyOoNn1zCH8Zv7EA9o7huuexNyjzjv7Ltrjvs7i/PMEvoO4x7fQDiB4 BteiZu4s7uEk7vEM2gEKfbhjCfzopA4l0Nr5/nYpwCPAUaOH4/S1I9xdPOKpS8cAeDjOJN0EPTHb 0lzrA553+bTHiNofQJ5AWwriuBqFra6euQBgGwgAL0HtHtqyjSRCRsF1TqGt+O0NsK9AE8gIXK5q cRPlbVzrFe/y8f/pnf/0PhMMYcSIESNGfmZFH+y8y+upWKZ2NX3o7WnrUwc2u0y3wlQo+q1u7R3Y rNxN5QM4fgLg1+i8v+sxL2u+0VJ8AVndFX1sYaj55uIoIC7EBMfNYqZdDqhbBfBbibK8Kyy/l6Es 7Yrq1R2N+v2elVq/mQOo2ytLXHmHCW97fL+6k4SpwwC393xt3GEAFcHt2Dvy2/sEvwl8ADnR0B0D jNGf7hQKztEnWI869nOKkEeAoxYORfzr+Pt9wB72cUx851jOvIPfOO8Crn0O+zTPnkMbaupky/P2 Y4v927V1/H2emkCcR7Ps7SZXCZzg7xTk+QDnp0wh8AFML9N0S3Mt6tmWsEftHaGOi/3f0uKJ/xwA 7xRBLSngBuDDlhGxl1H6/Chc1F85y2THN/SNi5rFj6w9cx5Q9w7qC7wrp57yzp+/b82aNb8aTKUR I0aMGDFixMgPZFmkecbCUJOzrDP0Aw1e1E+jQthbgfoVgLwXNnUK8C3s3qQrI9/Tlxv/UNvMN7d5 qHbfr9D6o21aUztHkAPQeScAW1xD+ARgixGtx9/VHpeeO/ORrwE8Sw0e2gDsPEZXSwHEnaFZFgW/ PUbEnkP9GUAfjzG34ikGUgAQz6P+/GHtEcwkfx36k4I2ADrvDGCSARVnAW/U4F0g/OEcgh01dqKh O45rvOuhna+JuwVx3KemDuDGcy7g2jTTCrylAJAwB3hjHxfxDJdwH2zPc2+LpqUGjznyfMgj1DGi 9kw/II6mV5pgUc56uu+yLGXmXjp9AgC43bl0Ot27cm6o13/xgWCqjBgxYsSIESNG/uXyQnd0KcDO I+StBMwR6pYC8hh4IYCHQi0eQW95V1Sv6o7qg6Fva69lkE623K8TbffpWOgebXX9Z+2+NlurjxoA dgCrM8cAWgCkU+8F2jlA3klsAXEetXypiNfThEEAnRRAGsDtB4VpdLA9B4iTLSHuCKAKMIXinfcD JDyCHfcBfBIQQXOrwBnaX0QdIBDHPGrqvLNvet6FDz0f8ghyBLYA8G4V/mYByEmABfq7QnhjpCx9 9ACGjK6VPHiEvlOsByjivgTwzvhmWZpoabLlqhfXLgDiBPBOovSoy6fWu5dOTvCun/kzE/BgxIgR I0aMGPnSZUVHeAGAzlkOmKN5NgV1Yp7tbBfwowZPNH1dXbqwa53u7/ptbbU9oK81/x+6t/X3dLz1 Ie2036vjoXv1tfA3dLL7P2pvxwjtvf2S1p92A84IWieY99CHtPMAOkIbNWrUzmHfO/8pjrGg/uz7 OIcBEu9gSy0ckwujMDnxeUIetqf3ae/UHvSBcySPHU2n7J+wyPMOYB9wKH51BLXAnEqIo/+dQBza i0aOJlUC323lCjV3PsD5bVhwrmxZj/Ovnge8XUG5hrrzWl14z7PPvO0lTh52+o6+a/V9st+6/sHr yRsfvqavvrtz/+tN6b8RDLsRI0aMGDFixMhPTh5Pe+nvnsnLVONLC/SkqhJvYVvjLfOswB6KaPeo xeuO6lXYvtvxuHbb/SXDYtGHtd16P/bv14nIg9qO3Kedlnu13YRt+53aqfuqTrTcpa3w72vV+f9o d/cE7b79slZHIoC6gwA2auROAd4IcNwnkAGkqKkj8AHmPGw90cjxd1AHcPPE5EqtHY4D6pgSJRUs IZo+HBMwvMScdT/QuAmgUTMn5lXCH/oMUpvI9ip96c5hexHwdlXqvfMHPO9Ui+cd3eiqj+a77sFh rnrnv1vqrf/DVvvujqnX/33Me+MrSeutv+i/9l7k+pWD+85efX9335X3d8Ww9a4f3D1Pf0X/SjDs RowYMWLEiBEjX75MLS29Y3RxXuuQjHX6W2u/5z6Zuc59cuM662+w/1RWmgfoc0YWZFsTygvtOU21 7vzmOm9JuBWQ160Lu7N0f+S3dBxwx2XEBhq+oZNtD2in8R5ttdyn45sf1skOwF7bfVp1361V5G5t 1wECG7kixV3aRrnZ/pCO1d+j3eY7tR39bW1t+hPtbPm/tdozVKt9c7R7cK32PqnV3rEerU+/CtgD DFILR6gTU2ygsRONHKGQGrnUNtCwCewxuvYdjyZdOefcu1qd3qnU0VZPfVLiqUN/76l35nrqwFhP vfUtT+37Px312h8n1au/FVOv3dOv9nzNVq/+mqNe/Xcov2apN76aVG/8ZlK9eUdMvTEY+4MttQ/l zcFx9eagpNr3Vbf37e+4Vw7td6++t+f61fd2X0GJ9H705j3B0BsxYsSIESNGjHz58lTWur96PP3l U09sXKcfS3vJfWTd99Wj616MP5r24tVhORt6n8xYpx7f8ErssbSX+4dlp90YmrXh5t+u/Z71aNpL /d9a93LiqfSX7J6qv3R15A5the/Rseb79UD7gzoeul/bXQC86IM62X4fYO9eHQ8/qBORB9DuXp0M U7sH2Gu/Vzvhu7Ubvksn2u7Xiej9Wm26C7B4t2j9rDZAX2Swtjt/E+1+U8ebB+tEx2DP6h6kHdR7 KG7HXdrquEcnugCOW+7Tbs89ApNeF/pl2cTtnagf7KpNdyjVCVDr/PW42vwbDoqttqJs/6qrtqB+ +2/aascdKINstROQ9upgW+0Z7KhdALddgxLYt9Vr+M361wXqbECdG4AdAO+OhADfvkEJb9+vx+y3 /sK+9n7EvnrwDX3t4O5TF97d9VfB0BsxYsSIESNGjHz58uTGtcu/vf5F/VTGWm90Uc614Tkb+57K WJ98KmOd/cj6FxXLM/mZakROugIEuo+lv9w3LHtD/4j8jP4hG9c5f/Py36u/XLfeXlq4yL3R8XXt bL5b93UD4jYB4Drv1YlmgF0rYe4ebbO03aPd1ru1ar1Tq9BdOtl6j072APB6AHqdd2uLQRoAtQsN v617mx/SXniw1N2IABJRb+PcRPs92gHQuYBAr+dO7YQAgj343Y3fneiXddhnnUNQxDbRfZ9nb75H e1txvGuwUjsAZAS2HQC17fi9BWUzylbUbxt0E3DX6+0YrNHGUbvZdlAcYJcA1LkCd6/j3NdQXsf+ PoG8pNQR9qjFe2OQpfajbv8dCXf/15J976yyrxx83bl68LX1wdAbMWLEiBEjRox8uTK+uvpro0qy 6kfkbdRji3NujizMFk3dY+tf9J7YuM4akZ2eAMC5I3LTY0Mz0yxAnzuqKPv6k9lpfU9sXBt7Kmt9 /NG0l9wnNr7iPJmZroZkbvDayv9G69BXtQtQI6zZm+7Wya57dazzPm13Ad4AfFYE0Nd+P/bv0QOh +3WsGXXNaNcMaGsHiIXRFtCnOgdrr2Mw+roTbQGEADpv053SX3/4AYCk/9vuBvShLwf92+13iybP jqKuC30Q9FDvUHu3xQc9l+dtuVO72+/03G0B2HUN9lQPQG0T4GwrttsAcdtRtxPHdmH7Gn6/jrIX hdq7vSivAvheB8RRi0egE80d9t8EBMo+jr2FNvsHJbw3fyPmvf2n+tp70bcuf3TyoWAKjBgxYsSI ESNGvjwZVZDxuyNyN+4clr3h5qPrX7wxZOMrR5/KSLv6+IaX1ZMZ6xOAtsTjgLhH1r+YfCztZQfg F/s29tHWIwA+su773hPpr3iPbXjZeWTt9xxs1SNZOXpZ/iJ9rvb3tB0CbHWw3KNjNLlG7tPJ9nv1 QPP92o3cpZ0wQAvFAnjFog8A+u7x6yOAwCiAD9BG7VtyM/bRj9MGQMNxFb0T4AfgC98jWr0kQI7w ZnWjTRgFbezw3Z4d9UHPwdbB+R7O8wCM9ua7PLv7buV0AfK2Af623+W5mwTobLUDhZq8rSibAWg7 pXjerkCLt0c0d4Q8mmapwUMZRNCL+bAnoEfAA+zd0a/23RHDflLKfsDegUGW985DTbr5K2Z1CSNG jBgxYsTIlytPF2T85dN5GSefzcvQY4ty3JGF2QPDc9NPPbFx7Q1Am/rWK//gobiPrX/JGbJxnXoi fS2gb118SPraGwJ8G16m6dZ9OifdHZmfaT+Vud59NO0l9cj6l/SwvDy9uW2o1p2D9ED4AX2j/et6 oJWAd69OdN+r4/TDawaYEc7wmz548fD9ALy7BQD7wg/qvsiDuh91SUBfvOd+7QDe3DBgDCAX775P tIL2ZsIcwC1Ec6uvlXO3AhgBhgkAor3lbq22AAQJitTs4RxeX20C6AHsFNqrbuyjjb0DsLj9Lpps FUDPk+1OgNwuKTZKHACXVHsJc4C6N1Dvm2HjYqLdJ3UEO0ftl98JAF3c98cblBBN3r5Btn5nsPbe GnzVO3DXI8FUGDFixIgRI0aM/PgyqqRw1JMb18UIY4A3+5ncjNiTG9deezJj/bnxpQUXAWu9j65/ MYHioM4ZVZjV/3j6y863131Po13v0Kz114Zlp/U/lZkmPnrP5mfGAH83H0l7ycE5+m/Wr9MLil7Q 55r+g9bRrwm4UZtGnzpq3dzWu3RfGyAu9JBo42h+FQDrvFsPMDgC7aiJs9t8jZzbCWjruldbPagH 6CW33ytmVg9wRlhTWwBq6IOg53UwgIIm27vQ510CdfTRI+gJAKKOJlsCoWLbrf5xmm69bYNxDGC3 HZBGDZ3vl+feAr09gLW9gwF5KK8C4F4fNADouylaO9HqAeK4/+Ygx9sHkHtjsHbfGHxFvXlnq/fW XbO8Vwf9X95rX7s/mAYjRowYMWLEiJEvR4Zmb/juE+mvJB9d/30XIKeGZW+gadVl1Oxj6a+4T2x4 2aN59tG0l+1H133fA7ApANzRoVlp57+19nv62+u+rx8D+D2Tn2mNK85zaapFHfuyR+RupH+efjIz TT+Wkambqx6VIAcGPbghgFTbXbofYNff/oC2I0yAfL++2voNHe/EfgdK5D6BLvHPa/ODMmhaJbwR 9FQLzboAxbZ7JHCDUEjtHIMu6Lcnplhq9Ah+2+hfh+tuusvj9R2AHLV/9NlztqJ+O9rsABASEAF8 BEa1E/uod7bc5Sn65dFUm9LgvQq4S/ndvYb6vYMc/Rog7k1A4euAvdcGnUWJevsGzdPvDv5zlDu1 /orJb2fEiBEjRowY+cnJmp07/+3k6tLvjCnMvTaqMEcBxpjyJAHgOzNk49r+MUW5zqiC7MTQzDSH JtrHaYIFuH3rlX/Q3wbYPbL2HzSgUBP6/nbt9xTB7/H0V+xvr/++g+PeY+te9Ah4Y4pzvacy1nvf SlunJ2e/oE+Hfl/HAWt9LV/XVug+zQjbeMf9OtkMiGsCxDFaFiVODd2me/WN9m/ogc4HROMmUbH0 4WOwBP3tAHMDm+/X1i5A3bZ7JdDCYvBEJ9OgAM5CvnbOpQkWxaX2j8EW29DHVkAgIE9t9oFOMYp2 213aw2+XfnjYJxSqnQDAHXd59lYx19re7sGefgOstgcgt3vQTbV78BG1a1DY23vHAu+NO7+pDzz0 1WCIjRgxYsSIESNG/vVkRlHRV5/N3Vj1RMY6/cj6F20Anft42kvcd0bkpPdOqy7rG19acP2JtJd7 h+ekx54pyIoPz06P0Q/vyYx17uii3DOTK4pPok3yyY1rPZ77+PoXPfTjPJmZ5g7L2qCeyljnDctK 89CfBiBq5tJ7IjNNV5QN107LXZIehSlTEq336VjD/bo38oDuRxF/u9BDYoKl6TYRulfH2u/XcRxL oj01eoS7RMd9ooFjwEWCUbg09XYCyliYJJlBGAyuoDm4E8e2E95wbCuADfAm6VNQmL6FQR80G9MP z2O77djuGKz11ju03vVVbe28R5/o/g/69eh/tY5u/4/p+rWv/LFe85VfDYbTiBEjRowYMWLkpyvD 89PuH5a9YfeTWWlqeHbajacy1w0A3BQjX1GfeCY/8wLTnYwqzI6NzM/qeyojrR9QZw3NWJcclp2W fBztAHX9E0oLbsxpqkuMyN0YA9jZQzLXu4C52JD0l20AHVe7sEcVZLvoUwP29NO5GfrxzEw9JfcF fSr6h9pqv0f3NzwoaUtuRh/SfY0P6kQdQK79Ph0HvCXD92q75159E7BH8yyDH5IAtb7QA+K/RzNr b+RB3dvzEEAPILjpPvTzoEdTrZiAO/02bs/dvn8d2gAQvcTWez21m2ZXgB3z3+0ByG0DyKHgt3c8 8ofe3vb/1yqpGek8X7jA+VtA7V+u35gYkp11fUhWmjU0a8OpYdnZfxEMpxEjRowYMWLEyE9XxhUX f2NsSf5bzxZmq6cy1197piCjHxBnP52TATjbaD+RuY6Rsd7wnA0AvlfcR9a96IwqyCHUuFym7Nvr XowB3qxn8zMAextctGG7xNCM9UkmN342L9Phahc06TJHHvp0h+ek69FFOXpcSZ4eXZynhxfk69Ky Z7XXdofub3lQX23+bUmJQjNsX9cD+mroYYmYZR47pkZhpC1Nsta2e3Rsy326txtQt/VBPbD5AZ3Y AiCMMtr2HtHUSS48AKDTTtMroI5+dfS9o8Zu891abwbIbfmatgB2Rzr+g+5s+B9eRvU4tap6tf1U +vec/7Vuo/1IZpY3JCtdDclYxyTONp+Jy7FhzAaGZqVdA6gmx5XkXhpXnv8/gmE1YsSIESNGjBj5 6ciorKw/eGT9i4ceS39F+4mI1zrfXv99QlscIDMwrjivHwDjPJGxjkEWicfTXmLghcPUJ9TIPbL2 e5p+eE9sfCXO3wAg69G13/OGpL9CU6z7ZMZ6C1CXYIDGt/18eDTT8hz9dF6GAN6wzPWAp2w9JXu1 frvuz7VuHSypTmJt90mOvEQUANf6kL4U/R19bevDOgkQi3Xcp/t6AHw99/h58zruldx3XK6MUbZu O82w92gXAEctXwxASI2e3vw1ncA5H4X+xOuo+2vvxcLx3uy8pfYz2S+6f7thQ+Jv0jLif/PKS8zZ px5d/xLv2cW9Wo+lvcTnY7SwO6owJ/5MXsYAxivxKGCX9U9seNl5FM/07fUv3hias8GkNjFixIgR I0aM/HTk8Yzv/UcA2Qcj8jL1s3mZ9tjiPAZW3GAABX3qhmVuSA7LTHNpkgXQ9AP+1JNZ6+2h2Rus xwFzQ7PT3KGZ6xXgUA3JWG8zlQpAyCEkDslYawH+AEqvuM+gbx/s1qOvbItRuSj66ZyN3jM5G/X4 0nw9siBb/216hi4sG6G9rsFiZj3b9Lv6TOXv65stD+mrnd/Q1zoe1vGe+yQNCk2vCUAd/fMYcTvQ Tj89Pwmy1XUPwO9utLtLn9/0+3pn+1+560unuNNylqmxeQDVjWnuX77yivdoepr1xEb8BtjSnEyQ 5bPQf3B4Trorz5iZhudNtwC4anh2emJ0QfbNYVkbqIFMPJm5Huetc3HvfWOKc6+NLMhMDs/dqIdk rrvx5MYXhwbDbMSIESNGjBgx8q8jI4qy/3hIVtoHIwtz9fCcjerZgiw1yjfRqhE5Gy+NLMw+PbIw 8/Tw7A22AE32BufpvAwLW++JDS+7owtzEiOy05MMxgDwDaDOBhBZ6CsBUOqn1g7FJSwRDJ/K3uCO yN2QBPipkQVZelhOugZU6acBRE9uXKeZF+/RjRv09MLv68Nt39QOV7UAvDGlib0J0NZzr7a779bx 9vt1DCDHZcl016Bg3dmH9KnoHwDk/pdOq5qmp+at1k9lfF8/mblBP12YrwF03pNZG6xheJYncH3e E+5RoVgA2L4RORnUztmP4VmGZa6PPZb2skX/wrEleahfC9BNo6+gzfOHZae7Q7M2qJH5mRdG5Wed AvyexZg5z+ZnqdGF2S7GhGOpn8pKuzEsZ8OQYLiNGDFixIgRI0Z+sjIqZ8Mfji/NOzimONt+tiAz 8UzextizeZkDQzPXuwA0F3Di0rzKwAkAjgPYs+mT91jaS4yItQEzsfEl+QlGxwZg5zItCsFnRE66 M7Ige2BcSd51arholqWWi+lVJlUUO4TIIRnrNOBKAyQlyALAJRG1T2Ws149kZKuyiqdVLHqf7gO4 ccUKL3KnBERc6fmGfqf9v+hdLY/odZXT9ejMF/STGWlqZFGBGpGXrR9NX6e/tfb70heDOPAMelxp gX4mL1NNxLXHFec74je4/kVFjdzY4tybo4vyekcQ3nLS1aM0y6a9rB5PX2vx2ccU5ybw7DE8h/Vo 2ksA4XR3TEkekzZT6+egfwdw549ZZpp6Oi8z/nR+Zj/HZ1RhTnJ8af5VQN8TwbAbMWLEiBEjRoz8 ZGRmZeXDz+RkfvRUzgZq0JjT7iLg5/S06rKbgLIEQCUOUBmYUlXcOyxrA6DuZQ8AYwH6LLQXCHqE gJT+isAN4E4BEB2c4wKYXGr5AFfU7tlD0tdK+pSnczcy5Qr98ixqy0YXZHvjAV6EvEfXvwTQS9dj S/L05MoSPaa4QE8pTtObGv9Gd1b9pd5QMllPyv07/Zdr1+m/TdugH0l7RT8OkMN9CiACPPVjG17S z+ZnaGoGR6E8k5chPn6EMmrrRuZl0Swcx716gDlnWGYa74cmVwf3mRiRsyFJAEVfvjmZWj48G86l r6E8M57XQ50zIndj8on0lz1AoDuxoqhvdGFOH/sGuCam15b1T64qPjumMO8cYDXBdDO4x75JpYV/ Ewy/ESNGjBgxYsTIlyvjirO+AWh5hxo0AIt6Jj/TGV2c602pLEkA9PoARTe+tfZ7TF4cfzoXIFaY bQO8koCxOIHl2+tetB5d/6INaLOp4QIMWWOLcq0n0l7yhmamWYCcXpomh2dvuMHoWUIgYM95MnOd +nbai9Tc2YAvZ0xRjkYbQNp6wNrLGud502vKBPJwXQ9gqZ/I2ABAe9nX7KEd7/mxANqG+3AqWrqJ 5UV6XGk+oc4blp1GrR0DJCTpMs9htC7NsYEWTlbgwHn0uXNQ3OG5G3qHZq+/9kx+Ru/TORmxR9d9 n/6ANp7d4v3jWZ3H016y0R/9CBMAwQRBGGDnPFuQlWDqmG+98j0PINgPyL0xqbIkhvtxnwEsPgW4 fWLjy7jXV9B/9l8H02DEiBEjRowYMfLlyOicdV8fmrFu7xDA0rde/gcPoKfGFucnAVfJkQVZFsDK JpAAaNSQDa/o4ZlpemReJtqtt0bkpt8YkbcxifPF3EqtHQHxqcx1NuCFZk/6s3lcjgwQpR4nmBGk UDeUEbLU5OF6gCFcZ6OaUFYggIdr6RG5G/UEANqz+Zl6RHY6YU9PrCiS7YjcDIE7+unxN/piYIZo 6J5IXyvLoREAqbnzNYDF6CeLkazi00ctHu6J+9QeyvMNwX3xOSRyF/fE44yYxZbP4+G+FJ6JS6pZ uF/3sfSX8Xud+9TGdd6InI2E2htPblzHPH/e07hfjhWOp3wXZWk2BqyMw9jSzP3tV/7BY4Tykxtf Ofd00Yb/HkyHESNGjBgxYsTIjyfDqnLuGZqZ1jOUAFWQZY8ryY+Pzs+yngE4Aaz6nspKuwloSkwo LYhRwwZYsUfkbKD2Sg3N3uAC2rismPVMflZiVGGWNboox3o6L5PJjwkx9qTKIkaR9jGYAsDF1S88 30QKwAI8PZ2bPgAgskYWZDoz6iq82Y01ehJgDLAkWjZq43CuQNxzdRV6anWZAB998ghwBDwCIfv8 9vrvS4JkQh6BjuZdaumepJYPfYwtzpX8emwLEBU/PNZTW/k0ng1lALBHHzqPJlsCHgCU6V1c+tBN qSq9if5s3BvA1y9j8Lz0VRyWsyFJgMV4SeHYDMtOtwC37niM3aj87BiDNp7N33gDz+yNzM9yxpTk x8YW51kMKsG4HhtZkP5nwbQYMWLEiBEjRoz8aDKpouLXh2WlR5hvbmJ5oZpQUdw3pbL01ISy/IsA DgZSMB8dI1ttQBhgrTg5RjR7OQmmBXkmN8MdVZDtAIbcx9JkHVk1sbxITS4vdKdWlVgALJdQOAKA yBUqAGLecMAPoIx9e48D+kbkZjApMiNw6aenRxfm6DHFYo4VEKMGjhA3GoA3uaIYMOcvY0Y4w/U9 mmCp6Xt8A/3vXtGTKopEY0cNIOGNkEh/PjyPgGLqN55BTygvlP4BXoCyDdRUJp7MXCcQiuswKEQN zVjv4Z5c+uLR7Ewt3qSK4uTkiiKXBecrLrn22IaXFO7HRr+EYGtUQQ6f2ZpSVQLYzRDt3TMFmYRF QiOeMffalMri05MqSq5OKit0x5cV8pk/fiJ/4+8H02PEiBEjRowYMfLFZM2aNb86ZOMr+SMBTvSl Y0AAwMcGTMWeykpzASVJAFfflKriBKCuF8ATe3LjOsW0KPSdG1WUc8t8ywS/9GEbVZjtjC7IEkB6 Nj9TjcrP9Bht6gcq5Khp1WXJ0UW5157KWJ98MnO9BwBS1Bpiv29YzgZrLMAOIHSrUNvmA16GaPVo nmUAhWj1aNoUs7C/n4I+/PYIc6MBi9TkEfSo1XsCAMj6cSX54pvHfqkV5HkASRf31M/VNvDMYlLG MzlP52Vdm1xVGptQVqCojcMYAdqycM85NFUL0I4pyaXPocuUKU/nZTIYA+2yCYI2oRXXpInWwnP3 Ap5j40sLuBJITCJrczNiGMskximGcRoYU5LPe9/17fQ1dwfTZMSIESNGjBgx8i+Xodnr/0FMj/kZ /WNL84+MKsy5NiI3nStLJB9PZz64dQQ3h6tO0Gw5Ii9jYGpNGU2vLn6rkXmZ9uTKYntieaHDoIJR RdnOyMIc0XgxwTFz540E1AGuPFxH0bQJkFO8BsCtb3xpYXJKZQnPsx5d/5L1dF6GO6O+QqNONHBD MnzTLIMlCHr0n6Nplho6auoeWf+igJ+YawF2BDmaYwl8jL59LO0lgTcx0WasF62ZmHPxm5pBmnPZ P03Bw3Bfj69/0RmBe5xcUexOKC2wxhTn9NM0TZ88gJpEBRMeJScgngv9SB4/+V2Q7Y4uyHbGlRY4 AEKbZlu05bq93pSaUsBzdgzXZHQu709W8HgcgIg5SBIc8Wx940rzjgIerz2ZtUE/mbk2NKOo6N8F U2XEiBEjRowYMfLPy9ji7GnjywvjAClGy0pyXmrtnspk7rY0XxNXlMsEv0zqyzx1BDBCmzOhrNAZ W1Kg8Jv54fomlhf1jsjdyKhYwpgaW5TjTiqn+bLEGVeSxwTAkmJkTHEukwMnxhblJlCHa6YpBhoQ kngPgCiPIMfgCcIaTa/+KhZZemRhlqQ9GY5CWKMZd0pViZ5RXyntCGqMuKXpleZaQhz97whyAVRJ n74pF3AXBGCwnqBI8/LTuIdA2yb+cygK95MYV5KfAOxZo/OzUZfOpcgAgUXO5PJCxYhYavHQj0At xqL/6byNNwGxyVHFuWoixmAkxvKZ/Aw1pjDHYuoVgh7GNz66ONuW58f4Mv8exx3A6qJPe3wZzcwF GWu0/tVgyowYMWLEiBEjRv5pAWj8t2fzsz4amZdxZk5DzdVZ9ZXWuLK8GKCof1jOhoEhGWvjgBzn 2bxMNTQzzaN2aWp1Wf+E8sJ+wIr40lEzN7a0QOGYPQoQNLIgsx/nW/RFGwFQIxASWiSgIv1lagPV t9d+n6ZP8VEDfDHK1GP06TBG2QKOAH3exPJC+qbp8WUFAnGASD2zoUrPa64T7Zto8wqzxRRLmBtV QH+9XNHu0dxKgCPI0YzLqNohG9fpZ3BsbEm+JEwGoAbtMwUWnwDssU9Guz6VsVbh3tWQ9LVyb9gH XGbS7Grx3qm1BEgqagaHZqxTuD+LYIpn5L0Q4voxFvFn/GXd1BgUjhXuMTm2OL9/em3ZwKjiHKaK YT5AD2PAZdsST2VvGMDYxagxfK62wprXVNuHOTr1TEHmhdH5uVODaTNixIgRI0aMGPl8eaYk9z9M rSo7Ma1GIlGdyVUl/RMri+1RBVmAro1cQsymNo8aPJpTH93wEpcXs6dUlqip1aUAwXwbYMN8ddTq cc1VphDxAD3u8Ox0OQbIYo43mmPdJwGIAC6CnUs4okl4eM6GBDV5o4tyHebHI0yOxPWfKchymczY 97vL0Qz8YIoUwtpYbAGcon171Acq3zwLYGN7Ah9/02+P5l2uXesHavhr2TKilluCHusIjtQMEvIA cAy4oD8gtZdcEzdJrRsgMwkISwzNXAcQe4WwKxq+IYySxZbPSE0kgNPGtW2u6vHYuu97wzPXUxOp GFCBcbTHlebZeK7ktKpSdySAEGNloa2iVtPXZG5whgPycMyaUJLvTq8p7ec+/QSn15UnxpTkPRlM nxEjRowYMWLEyGdlfnf3oOcaqrZMqS5NAnIG6G82taZsYGJ58cAQwAmAJQH4So7IzZCF9B9LkzVl nZmN1UxmbNG/bmJ5oftM3kaaFhOENQYTTCovSo4uzlNoI2VscR6AJd0dV5IPUMxRTHQ8hNGygKUx hbkXmfOO/nAj8jLUM/lZYqal3x4DIqiBI8CJrx2gjLBGn7tp1WWi1SPY0azKiFlAl2j5pteWS0Qs TbgEQICYpEWRNrwO6gl7hEGez/QqACgpNOUCbkXbNzRjHUHRGZmX6T6d42sXacbF8au4t16CKjWU AEI1sbTApaaSIDyxrMAdh+ceVZSrJpYVWbhWgnA8NDstiWe0MCbu6OJcNbow155RX5UcX15g497c xza87A7LSXdxf9R2xh5Pf9nB88am11X0A3a54kd8UllhfEZd5ZGZTTX/KZhGI0aMGDFixIgRX7TW vzIiZ0PV2NJ8b3xpfgIQlgRAMSqUqT96UWcRWB5d/yL9wBJjCnKsMUU57piS3BjbSFRtXobzZPor AJwMl6ZJ1LvPFmYrmmO59uzUqlKeQ9888eujbxnNswAYJgCWJMk4xyJAAaycaTXlsRm1ldbwrDTv iQ0vMRWJwBx96iZVFAPcKgTwuPIETanU1DEClj54jwVaPICkHluUK5BGLd1o7Kf87YZnb9DjAHZ+ 7rtcAb1haM99au8IbzT3EvLYH3PePbVxrYd+nFn1VTE8B7WR8nwEtuG5G2UMAL/0uXMBwurp/Eym kFFT8OwTygplFQv8dul/x+2zBZk07Xq4hvtU1gaOmz22OCeGe3YYlAGQTeDZANfr1fiSPGdUflYf 6yZVFFp4VpY4gNAbnpt+YFJFxp3BdBoxYsSIESNGjHzlK9PrKpbNqKtwRxZme6MKcxLDMtOS9H2b WF5oj8zPsscU57KIqXRUcQ72cxw/P12aM8QPXiDccLkxe1J50XWAHKNp1RMb13F5LwVIswFPieHZ abGJFUX940oLmCfPRlFPbCAUbkwCmGJDsyRi1KFJ+OmcjTYjdando6mXIIZ2kspkBDVrgC/mhgM8 ifYOACWmVWr3CGY8TpAjrAFW1YTSfAZyyHHCH33rqNlj6hWeSz89wpwEb9DHj8CIffZJiCTEScTv xnUO2mFcMiTYBP3QBBsDzMV5r7g/+udxGTdGAQ88nZMeG5qTFsc5XL5McR1aakEBrM7EisJrhGk/ f166zRU8OKZDszbYY4qyxbw7EqDH6zC44pn8DHsC5uRpQPCQjHXW6CKuJJLhPldXqQGdVf9rzZp/ G0ypESNGjBgxYuSXWSZVlDw6varsyuTqEvVMQZYCANmTq8piEyoKmebEeZa56PKzGfyQnFRRHJvb WMMAC29IxloFeLEBLs6wrPXUNhEKsSWgZdtTqsvsKVUlAJc09/ENr6jhuenWqKKcXkBkDNBiAfio 9VJcCgwgxuW/kgAgl1G2Y4pyE0My19kAIcBOmjUidwPNwHpadbnkuptWW64XtjdK9CxAR/LWzWqo lpUsaK4FcAm8URtHeOO5THdC3zv0KZBI7R7b0q+PIId7FjAE0Irplpo+ANQt0y1hk2ZV9C0rV6Bd YnxJPtOjAOrWJQm5j+BZhmdt8IYBSBl8AUhMjC7IkZU+BP4y1rsTywqtadWlFvPjYWwJsg7AFc9I UyxBOcsainYYU29mfaUzvaY8zrGndpNgB4B2JnFuykvop0hzujepvNidXltuTa0qXhxMqxEjRowY MWLkl1UWhBp+d15L/cGZ9TX2xLKi5MjcjS5TnUjAREl+HNCRGFOYbU+vLuufKisuZCkAkTW9tsKZ QD+znI1iYnwyfa3HtCEMEpheVTows77KGlOcL8mMxxTnOdQ6TawoZCQutXYO6qwZ9ZWJWY1V8alV pdcBgjdGFgBsMtf7EbR5GQzEYNAFEwgDljZ6gCJZhozgRtMqzbTUslHD9hyAj+ZbauCo3SOwUeM3 pbLEw/1wFQn9rbXfZ2JjD9ehlkw/i/MATxrQKZpA9kczLf3zCIDUFrJvQiF/U7sGGPMAc4qmWrR1 nwFc4ZhLSJtcUdw7pbr02qz6ytishqoEwNJCGwZayPJu6J/+dw7GSPLk4drOc7UVA3gGZzj6AkAy fyDvTY0ryXOn1VQ4GOfkyPxsQp01s66qD8+NPjOs0cU5sWmA59HFuTae151Qmm9Nq62w5zfXX32+ qelbwfQaMWLEiBEjRn7ZZMiaNV8FPLTTN21cKcADoDGxvMh9rq7Cfq6mgkDijC3OT0yqKu5jct5J lSU2zbZPAG4YCcpkvfQ5AwwmZjdUx0cX5iQAiTfpG0ZN4OiCnJiASUNVcmIZEwPnMW8cI2bV0zkZ /QCnxNNc2aEgW0CREar0WWNKFACQM6Wy2J1Ymj8AEONKEQ7z2hHcCHJTK0s0+hZtHKNfU+lTqLEj 2BHKuH4r/eyouQNI6RkoAFU9o65CtHLU6jFpMrfU2hHsuP4tntE36+I6hD4AqJ7AlS0At8/kZybG F+f3AeZoMgWE4p7zMr2nALfDc9N5XJZZw9ZC+z76GT6L88aX0DycYxP8OJa4xxjg18EY8jlvji7M jk2vLY8DjGO4Nk3g1tO56S6TOVNbOKG8wJ5aWeZMqSgewFgM4H6caTVliRl1lckpVaUuxhX95zkc kzGFOR88mrX+D4JpNmLEiBEjRoz8MsnsppoFM+sqkjRvji3JU+OK89wp1aU0KwqEzaivshaHm505 jTU3J1eUXhyRs6F3WHaaNZSm1ex0Bj0oAJ6aWFoIAClKjirMTg7DefQtm1xeTA2WzSALwBY1dsmx Jfk3sO1HuziBDhAUB1RZgB2HJkuAEf3ZJMUIIMvjOq64L/rmObyn0cU5ElRBaKN/HZMYAy5lyTHC H0GV2jvCWWoN2YkAOGr8GGRBCKSfHZMe0zdvKs6hrx198gBaAL9KDXiS5cvYP8ZCII/79NdjVC81 i1xZg0ETT+dmiGl5eI6sSUv4sqipxNhRqxYbAUDj0mYATy4zdh0QDQjOpY8hA1kIdgk8O5crIxTa gEBGHBMOZakzagsJ1Lg2o477J5QWXppVV31tcajJnttSR00ex9+bUl1mjQMAA6yZBNnDvOnZjVUV ZqULI0aMGDFi5JdMZtZU/OXUqrKLBJypNeXOtKoya2plqftcTZk7tbacgRI0tboz6ypFkwYAi48q yumnyREA4k6uKrGnVpXaNMWOLcrxaHIEwCUmVxQPzKyris+oqxiY31LnTK4sIawBGDcQehKAsAFq v7geLRfvH1uWFyMsjS8pAPhkJphnj3nznmCKEEkOnOlwdQjCFDVtBDCCHP3wCKbDc3wNHQGPIMbc eHOaagGnlXJ8TFGubBlIQbjjFs8g0Mc+AGTqWUASz/N98QoEEgl0qYhaHmPfQ7gSR9YGQFum8wxX 5sA9Pr7+RcKiA9BK4PmTk6vLCMzx4dnrGTjhjispUACwOM7hmrIWU74A7tT8lnpHTLn1VbFg/dk4 tXAAUW9WXaVN4J1aXUa/R66EweCWGOr68ZzO9JoKmnYB0UUu5s7m/nPVZe6UyhLrOZxLCMazMOXK /GC6jRgxYsSIESO/6DKucONDY0ry3hgLmBlblGcBdNS0mjKAQ0liWk3pDa6oALhIAqSYo42pTeLU UI0pyrZGl+T1P1uQ3TuhtODK7KaaK4A8mgi53JZ6ImOdGpG3kSZJZ3Qh/cYKCSP21OpyrkcbZ3Lg JzPTXObLG49jNO8Oz94gvn84zshZ5roTfzSaaZ/Oy1Bc9xXXcMYW50oELH3waG5l1CiDJxgYwS01 eYAlSZMi0Ip2rHsmP0M0dzwHoCrmW/rVEdiY245teQ6DMphjj9cgBAK2RMtH7R5hcGxpHkFRAaLs qQBePi+1nABSJQCWnylRuoAui9G/rBtXVmDTLC0+enkZALuCxNSqEmt6XYU9CYAMEGNgikOfxyF4 XmoIcZymaGtOQ+01jP9l9Ns7pjinf3RxToLjAtBjqhXMWSHGtTQ5tbYihvG9CYiMTcUcTq4sAlTm EQz16JLc8yNLC/9nMO1GjBgxYsSIkV9U0Vr/6uTK0g1jK4pkVQf61U2uKCLAcTUKa1ZDdR8AxwL4 AFDy7YkVxfYzBZkDz+RudAGCDmGL2jz6fU2sLKYZkeZal4mMRxZlS8DFsKw0b1p1mQvwSNIfj8EY IwuyJTBhTFEuwc4amrXeeXzjWib7pXYqPiJ7g8UAAkBUP4MxAKAJarEIK0/npns0lVITR9MrAQzg J5o8ghuXKaO5lf55YwBuhDjAlyQyHlOYK6bXOY013pTKIu9pQBxBThIjA3AZYEEYHFfim2ap5XsG sEffPICYwCDb81rjimWVC0Xt43M15Vw3NzmhvCg+saxwAOOVIAQDyOIYD/uxDa8o+t/hXAKywzHB vp/ouYTm2ZIkNW/UHjJNDK6txpTkExbdYdlpTE+jcF9qWnU5g1DsSZXFAtEAUfojYkzzuZIGffmc GbXlfTNqKxMM9Bhfkh8H7CU53qMBr5PKizevaG4eHEy/ESNGjBgxYuQXUZ5rqngCEBdHUTNqyqkV Y6Jh5mTzZtRXWs/VVQyMKc4HIGTZTOMBsLG5EsP40nw68sclt1tVmSQhHl2Q4wDYvJl1lWLaBXzQ XBtnkt4p5UUutXKyVmtOOlejUM8WZDq4nju2JJeL8NvjSwud0Wg7pjivF8B4hQA5ubyYmj93WOZ6 wFiGpGHhqhAAF48QR/CiRo7mVWroCHsENQZB0HzL44Q5SZlSUy7QRnMrNXaENwZSENj835ksHs28 9OtjYZJkavPYJ4GS5l8GXRCGeT7uWaGOee+oZfRwX2pqZQlTn7hTK0uvjy/Lv8YAEWrv+IwAVFmy DePL1T0AfOlqJM4F9DrUBDIlDCA4DnBM0pyN+wa4FcoyZfgtiZ7HFOZwnAYIx5NwHRbMh437oYaQ 8xGbWV+VJEgz7cwowB0AVmEc7Lkt9XpGQ+XqYPqNGDFixIgRI79oMrk877emVBa/Mx0wNqmyOPlc XXmSUZ2AM65cYQ3PSfcAF9aMuso4fdNQBxArIHTYM+srxceMGrnJFcVxwAWDKGgqBQAWus/kZ6hh OekO87TNqK24ObmyNDaEaUXyMqjpswkfsxurnXktte44QB4Ay088DHgZxoCLvAx7TFEO11V1qBWj 7xlgiT5+yUkVJQMAIHdmQ5WkQ5laVarnttTpOc11egJA77maCo1nEk3cc7WV9METrR61dNTm8Tdh 7YmMdWKC5Tq7hD6mVJndWCNLmdHPjubaCeUFkkuPGjvCI2GP7bjWLfsCXMZxHwn6IOLecY8FSWo6 AV+A4swkxsADnDmE0tEAWcCWO6eh2p3bVOswaGRSeZEzCqD2eNpLHjWWsxuqr9GczUCKERgrAiGe wZ5CDSvGBO0HJpTlMxAlifuOYwwZyKEI5mjrzagtT0ytKk5w6TSC5fSa0sSs+qoElzwDICanVZdS W3gdY/iXwWtgxIgRI0aMGPkFkl+ZVleZOxNAA9hxRhfmJAFRyfEl+S7gzQYMxWh2JBAQIJijjX5i 2LcAKRY1eAAFcfAHlFA7FZ9UUdgPuIgDAh0AEQCuZgAgk6AmajzqAEYuzgW4ZLrjygrU5PIirvAg 684+mbHeHlOS3w+4igFUaO50uNzZ6KJcpv64QTjBNS25h7ICXt+jeRb3LYBHMKPZlv5zuH8BNyYn HlmYLelQaJalGZdBEiOLcmStWZpw6Vv3VGaaRNgS4nzTb6GYfofTBw/tqfVjkmMGK7B/avvYD9vh vqxJ5YUEVoBWkTOzruomoLgffQJWqZ3Mt6ZWlRGQ+xhEwmcdmrHOA8x6EyuKmVJFxmR49kZJa0If Q0LbvKba/qnVpYykxTgX0Vevf0xxTuy52goCtzO5qpQpUMS/kYmSMfYyF5MrStwp6IM58DAuccCh ROLiGpKYmlrEmQ0CsXuHVlSYpcyMGDFixIiRXyRZHGp9ZF5r/fWZ9VWEGmtWQ83AvKa63nnNdQma 8gB3ipqfaVUlAzNqKq7NaqhOUHv2fEvDwMy6StHyzW+tH0C7OAAGMFhhjy3Ocx9PX6voG0Zt1tii XAvQ5MysrXBxDYfXmVJZ2g9oSY4vK5B1aQGO1EoxR5wkSqb599n8TDmfZsdxpQwQyHYYrUq/NPqu jSsrVPNa6vWshiqBLK5ByyhZtL0FbvSbS2nrFrQ16vloTzOuD3BFBDM5j+2p2aN5dwpBsaFagJF5 89gftXu4D/raiXmW2rx5LXV6clWxBHPgWt7TgNQRORu94dnpNNcyHx6fRSCViaDHl+S5uCaPuWPx TM/VVSZHF+eK1o3tJlWWDDDpMUGbfngYT4cwS5M3xtCl5vOZgmwmOra5isWUqpLYfMzDjLryBNon 52Ef8xOfVV8J+Ku6gWfpnVFfAbircGjindtcl5yLuZ3dWNuPayX5rABvvTDUsjR4HYwYMWLEiBEj P+8yt6rqHoDMq9Nry9XUmvJr+PjHZzZUWvjwU1PkTgGUATJsQEYSvy/PbKw+TZAD7FGbdnNaTSmT 6yYIG5PKCsXXC+CiCClob81tqnFpfsT5zMXmjCrIcQF6gLtiAl8S105OrixVo0vyFCCJqVNcwBZA r9AGEEnePQYbPJW53mGiYwZvALTs6VWlzqjCHAUAc+c01QC+yiWilUBHDR7zvdHnbnp1mccI2pl1 VWJmZcoU/n6+tUHPbawVuKP/HEFvVn21JuQS7uizR80c/e2oqWM+vWlVpeK/R+ijBo9AyevxOK/F 5+A9UZvJe+SzjCrKZaQsV+BgDkDv2bxMAdUZteUW+pNlxcYA+iZUFKnZ9VU2rp3EeGF8SuhfJz56 zGNHU/ecxmoX42wRjmkex70Rgq3pNWXxyZVFiUkVJTEA90206Z9aXWbPaqo+h3k8jzmRxNRcHo5z imNJroIBOE2i7XWcD2CvPo0x+7+C18KIESNGjBgx8vMsE8qKXiLcAK4GZjXWXAD82HOba2lqZbEA S/Sxs5+rreTapgnCFrVyE8oLndmN1fbicDPa1yVnNdQkp1SWWiMBNIAzxfOmBKspYN+aAmAMfMaS DASgzx1gyplczqCAAjUWBRDk0TQ5s6HKZpAH4IzmScBQBf3ZEnOaa6/ObqwaAGABaipsQBRXyvCo WZMgCsAbV6NgvjqCGf3u5gPkpuI4fekIb7iuQB3BjGZYbgXYAHM08bIPplkRDSAgjmZbrm1LbR77 5G8WavCo9XsOJRXAgef2mBeQgErAAmzFcf2rXGECxxWAyqHGjqZuatPGlxXRVI1nzlUMnqDfIY67 c1vqBMTwzIS5fkBffFZDVRIAmpxaXZLAGACeZYUKRU0fnoma1uTicKMNoHYY/cw5epYrhhTmMGee aPR4Tc4p17AleKOOcHxpclXpNforAgSjJgGyESNGjBgx8nMu48vz/jsA4tw8QJB8+OuqYoSMcSWi gVOAF6ZHcQBHhASUkgTggP54XBXBBeTZTNWBffrdUctkTyoT7ZI7piiPJtsbAJXEpKoSxZxuE8uK EoA1Z6Tva8bUKopBFSPzsxT98OiHRp+0kfmZHs5xCHhMI0LfsnEluVcATOcWtTclGZk7rabcmdtY 7c5trBHAYyAElxljgMX8tgbZEupSQRU0yy4Kt2jcr55RW+6xjqZJQt/zrY16NvYJe+hb1qCl5o/7 7HtyuW+CpdaO/nuiIcSWvnqMuiVQUus3o7bSY6AIzaFMBP18a4Mzv7nu0vjS/PP0eaNZlpoz+sxx ZZAn01/xxpfl47mLBMZogp1UXqzGFue4gF2XkbTTakoTElCBNpOrii1c4+bYkoLesf7SYxbHm5pP moDp30etKPZdgKrCnMYxb0yWzLQrBHAH42/hGJc3U5xnmtfRLsHxAggnJpUVTAteDyNGjBgxYsTI z5sMKVrz1TmNtZULIi0MRHCoIQIM3ASEJMYUZjMoIgHosScAukZkp3vP5mcw/Ql9xmITy4uuP1df 3guAuQkIolM/I0Vl3Vhq4NBPkm0BhzdHFeUkAYIK8MHUHoCUEjGrTqvGb/QN0FNjS/NovlVTK0pk dQyAFsAvzxpZmMUUKEwzQq2Ug3sSEy6TIfMeAWquvzJFhWjTCGMscwBg8wl4ADVq59CnRy0ltW3T qkslqnZWYzX99jxq+Ba2NXnPN9dJPj2mR6FfGkBKfOwwRuK3N7u+2mNfEwF748sKPR8ea+Ra7JvX n11fRXMw7jnXJbCNpyazodqdhuclhE0oLWTiYgBcrkUfxZl1AEGMAzWYhORR+ZloV6RYx5VDcD3F MZOxw9iMLsihj+JNjG0SMCYRus8WZKrRAsvFNs5z5rc09M1sqOydVFV0DdcdwHzZo4tzbPoEji/N 0zMbqqi9i+OaTOfCqOebgFymUnHm4zlx7M2ptaW/E7wmRowYMWLEiJGfJ1nW1T5kUailn4BEUx1g xp3bXGdzJQUAUWJ2AwGvhmvNOjPqqvpm1FdfALD1TiwvTGJLEHMBL87zbQ1xav8IMdSqART6AVJx AI+aXltJILMnSPRnqTOxrEBNANhwTdsp1SV9OEZfNUJafF5rnYVzrenV5TbgzmNy5THF2TGaFnHc mllb6dLEOAv3QzMyAJERvUneH82uhC+aXLm/sL2JWjsPwCOwRi0egU8AD3A3r7VeTK6SPgXnUTtH SMP9ixmW2riZOM62hDuuO8vIWZplJ1YU6ikVJRJYQZ8+BmVQo/cczkV7JiFOMvqV0a0ASDHFAuSY DkXMo+PL8mPDctItrsyB60uQxXyM+7ym2hjPmVRZrKZUlfTTL47aVBTFSFiMnUNzLOcHc0XtKser j1vcr8J82ADu2FxAOSFzWlUJcw3ak8uKBgB1l9D3DYyVzZQsuN8kzo1jrK15qAvmX81urFULQ816 abR15Vf0V34leFWMGDFixIgRIz8PMruu7q75rQ375gN05rXUufNa6mMAFWrkeue21DJXnftcbXnv /Jb6G/Oaa+3n6ivsGXUV1oz6Kod+ZIAeB6BALZ8iMAAyGBlL3ztJYEyzIgCDGiWAQ/nAxPL82JyG KuZ7o1aKJkxrRk0FYK7Mor8affyYtJem30kVhbL8GAGO+dq4di3rGWRAQJoBaBoD6JmOOkDcgJhB 8Rw0z1JjtzjSqheHm8UsS80dTamAGTxnvV4IWGOQBEBWAiQmVRTLPiBL8trRl47Ahj5ly1QqCwCL bAOYFEAkOGJsPPa3iBovHOM12J7Xw/gwihVwmusBxjheTJ3CwAYFSJY8dNNqy+mjB2ArpJ+hC3i1 Z2JMqG3jCh0cE443kyTjmV3AH83Z1Ir24ZhD/zwCIAGO44KxF40o/RpnN9eq2YD2BW0yLg5AFYBZ mZxRX5GkSXtBa30vxvs6xsoBwKuF7Y39mIubcxtr+vHcTH6s8IxX5zTX/nnwuhgxYsSIESNGfh5k TkP1vOdb69z5rXUePvYAvFpqx5gsNzajttyZ11ofn9NY00ez6+SqUjUHgAH4YT47wl2S2rY5jdVJ pjEZU5ynxjNqtrxYIAPwomjyFVjDuQSS6bXlccILQGNganU587cFARZFBB9rGuro6zeyIIsBBwxU YFQuTbsOffToN4Z7SM5uqJKIUdxrHOcnAYwWNWwL2hsF6KiFE20dgI9lUahFNHqsJ8yxbkmkRaCM 2jqCHIGPWj4CHEGQ+7hnAUb69VHLx3a4lvRDEKT2j7BHDR/TszABMiNp2S8hCc9p4bpxXENWkUB9 AqCV5BgymnhaVSmjZOPU0I3My/AYaDIVbSdXliQnlxVxqTMXIAjIxbjVVvbNwtg9V1vGNCgW54Pj zOMYV2pNaeqmCZhmbTH3Yvyt+S211sLWRvor2uOKciShMp5LUs4AumPPt9X3cw7wvPEZdVUJAJ4E XTD4YlGoSc9pqS0pOnDABFwYMWLEiBEjPw+ytLP5wfktDQepzZrf1hAHKFBzZs1prk0AjhjB6s5t ruVSVg6ODwDkrgNQBmg+nFherGQx/IrC+MTSgsRM7lNrV1Hk0ExIXzuBk6YaxVQpKAIhgBRnTmOt A2iz5zTUJBa1NzFNCEBDkig781vqrIXtTUlsCZoWQEauJ4EFgECaHGfUVhLsEvMAICmtIaBJLe9o 10sjbQC82lsm1eWdIb2QkAIoWxRqFo3eQkAgQY0gmNLUEeL8XHb1cgwAKdq4SQA5gKdAHABJfO2m VpdIwmT63tFXj0BH8+7I/CyJqiUo0q9vRkMVoLZc7pGaN5xLzVwMxx1q5OjTiOvS1Bqb2VARp8Z0 AZ79+fZGzgOfi3kHXdHAtdQlaEad3VBDLZwDeGZgC5cmI8TJuDBAg2PPNChMUcMgFoIiQI9QnWTg CrWEcxtrAXG1159vaejFPUkULbWq1BASntF/klpEXhPXdue1NVyf3970v4LXxogRI0aMGDHysyyA mRfnNNU5jEYlVAEuEotDzYlFbY320nCrsyTcQhATLRJgIUltHgGBaUuomaNZkZqfReFGd1F7g8ug CQYCEN4ADRb6A5jU2+PLCmxAhkUwQVHUEs5trmHQAf3NmH4lSW3dyHxZvswBiPn+foCM2Y21Fq+H feZ9U5MBL9QyTa4ocSaW5LtjGXlbmK3mNNcpghl97rgF8ADmWuQ3tXqLwk0MKhDtHbVuhDVq7qih Y/2SaJsfXQsIJBjyvKWRFk1o5P685nqBRoIc7k36xvjIuXhuSbdCfz1q9+iHR6CkiXNsSb5iIAg1 nFyWTO690jdZzwCYEW7Rnpo++ss5gE/xZ6TGlEEeAE17XkudpJdh7rv5rQTfKndWHU3hxUyabOGa Nk3l1BhyzAiP9N9j2yWRVkYXy7q0uH+MXaVD0zjOoe8dwNz/jes6SyOtDubfXtTemGShhnZxuDUO qPdmNdV2Ptvc/G+CV8eIESNGjBgx8rMoMxur/2xWQ/WndKQH4HFVA2rp3IVtDQC9RguAZ+ODH18a bbPmAxAmV5VyiSsBPjroT64sTQJs+ghwBAgCF82zU6tLFOqsGXUVA4An5sVzqIGido+pPFg3qjDH w2+H67ROrix2uaIF11YF5DlzmmoYIGBTm0TQAYAANposXpfpPgAocQBM/5TqYvqwOdQ8AfoIi97z ADPcrxRCHYGNkbGELUKbf6yVzyvHCGPUttFcy/ZTCGmVgLTmOj/itr5StH+zmnwzLPt5vq1BNH1s Q588mmoBpgKODMrgShcM8OD1AGUe700CKzBGAEAb4xR7rrac5mmJIF4YarHQl6SMEYDDeALMrHEl +Q6jkAVsqwhsGKsKrk+b4xHgcK7FqOJ5zbXOApqC66vs6XVlA/Oa65LTa8sVoJqpZiSHIU3wuP++ CWWFTIMiuQSnVpbR5G7PbKhUgFXAXVsMxVrY1oTxr+c7QN9KB+8D7rGZUNyH5x4dvD5GjBgxYsSI kZ9FmR+qf4W54AAsiVkNVXEuWUUtDrV2KDYhDx/4AWzjAKAYIIxRmS7OkVUUqAmi5g3H+wmIi0KN 7oK2ehewEQOgxWbVV3jU5s2uqwK01DmAwPjEikICHZfNImhwcXuuySqJjWlmpT8Z/coIPmLKBeTN rCNQVkuAwtyWWkKdi60FCIoDhkQjOLWmrB/wERctGgqjXglshCyCGEGO8LcMgEfNG4GOWrbnAXn0 m6OpleZYgt9iH3hxTs0tkOOqFri+mGqppSPo8XzR/tXTlFuBazXIMebBYx3BEdclTN2kBpQmZ1w3 gf6Ss/EMNIPj+klcx5lVK0mGGWlrT62psJkrEM+kCGITyovUGIwRTd4MnEC/BOskxxLXieO6Fvuj aXZ6bZkCnCUAnn00reKZ1eJIC82+AL/62CxqUNHn4lAT7qcWY1uVwLz3L2prTM5trO3H/VlLfLC3 F6ENnrl/VkPlAH34qK18vr0xMiMa/WrwChkxYsSIESNGfpZkWbTxvyyPth1dHGpR1PzgQ24DfgTS uHIFoM9d0NKQBIA4MxurZdUFgIP43U2rKSXEEQAZeRl/rq6c0MXVKugfFpvONVErS7hSAn3HGPUp a54CvgBzeQyksKdXlwMOaxkYEZ/VWHN1dh0jZ8utSZXFSYIKtU/zmC6ktSEJqHHnAxwXtjeIfxhz vM2qr7TnNdXZ1GTxfgl6C9saPYKcD1uAuUir+N8R6qito1kVYCimWWrmADFiyhXzK86jTx1hjz52 9MmjFo5aO57L/giBLMs7QmK2JdyNKeI5/pJmXA6N16eJl78lcAPQB2jiOEheOtTT9MxF/hnRmgSA Yazr8VzVNJnaaM91Z8XMPbmihAmlJZEzAPPa3Ob6gbn0w6urAASWSzJpjhP741jJ+DTWMNDCmlZd ynGNEcAJxBiTJJ6Z4E0zrvgsMn8fQR1Qb+PeCZ8ugRPzyvcB99XoLOtoR/tG0Q7i3hyMZ/+yzvYx wWtkxIgRI0aMGPlZEa31ryyLhr+3clMnTZZxAM71xaHm2KL2xtjSjnaLH3WAnw1w6Qd0xABzyUXh ZpsaqDmNtTSdOoywJBwQvgBk9CVjChMuvUU/PIfLZo1CoY8ZYIEm1svzWxsGFrQ3EdyYgJdmWAmc mFBWSIABlJT1TSgvZLSpDVABUNRbaMOUIS7g0qWm8bn6qhiTAk8G5ElakdoKZ15zvb2iK8RlwGga FmAjaDFiloEOhDPWrQDsrewKC5ylzLiEv5RWjwBI0GOQBbVz7INRtNTa0VzLtWgJj7yGD25++pSU Jo9ASLjDWOnF0RbZx3U93FsC92BRIwmwo98ckzfT1B1/vqUhRjCbxSXJfHOoNRfPzoATjAtgt6SX uf+o6Rxfkq8AyuJnRwATDZ1vSr2Me4oB6CSYZVRhNtfo5XJyDFyhhtOaUlNmz+A1AIAEPswtQRP9 1Lq4T1s0eM11CYxXH0A5CYh18QeAvTDUFF8Yah4ABN5cEmnuW70Z70ykJbQgFLozeJ2MGDFixIgR Iz8LsqCp5o8WhZuOLY60OPPbG+IAlPiScGt8flvjwNzmWgZbeIAfC1AWA5gIaM1B/fPt9Ux+nJxR W2ER8HxtUJ2ACQBjAOXG/Nb6Afpw0a9uQnkRU3sQMNw5ADiunUqzHwDR5UL6zGvHpL5Lwk0urmlT CzW1ssSbVFbEVS76ATE0HXOt1AQgiD59EpFKLRiuadM0STCi1op1eA6P5lWCGe6NZlaPYLck0urD lg9cEjlLPzy2IwACaCUnHjV3C9r89mzHc6jlI8hRS0dfO0CZwCCPEfRotuRv+uKJ1jDa5i1q9++B 15H7AZTNbazFOFRQS2bhPIHW5+oqmNhZMWIWYxIHgBFouYJIP65lYQw93B9T0diLMUYYawZIcBxR gmAMak3rqxI00eI8hz56TCRNGMe8xediTp5vbeyjtnN+ay2B0JndQI1eJbWt/pwCwHlfz8tcNyTw zMkl0TZq8zgnMf4RgGeIzWmqSyyJtCSXhJqTz4daHw9eJyNGjBgxYsTIz4Isi7b/HaEG8KFQ7GWd dK5vofnOpg/e8o52F8eZ/8xdGGpylkTa7MWRVsJHYmZDVWJuSy21fkxvklgYapQ0KIAwtKevV4NF rQ+gRBLvjivO9ehHJoDS1qAWAUpo+sNxhxGeXJWBGi3ADDVy9qTKEq7CwBUs+uY01VoLw00WgMsC UOFaTdYCQOWC1sbk4lBLAhBFTRSjeZlKJbmgtd5b2RXx/ecAV7iOH0iBfWrhCGnzWvzUKIQx1lPz xlx2PAYYknMIdTxOzRyDJhg8wX4AnAJ+BDpq/agRpAmY0Mc+uCUosh0BkxrC+bgewI5wKqZSatD4 TDJG7QS3Fox5U2JpuAXw22zPB7ROqykfYEJnrl8L0AO0lXB1CkliLOe3N4n5lH6S1P4B1jkOXHrM G1dawPVuE+g3jnvhVhIez2isVriewrm4TkuM0dC4nzjGQq5Lv7vF4WZAY5NLuFva0a44ZzQt4x1J LIu0xvgO4J1wlneH8fytbcvCpXcEr5QRI0aMGDFi5KcpizqaHl4SaflkSbSVaT+c6bVlA/MBbsx1 N7eljsDnAAASi0KNFh3tATIuii2A1dZIR3trWaQtvhgfeoIFAZAaKIABgKWBy2XRf49mQ2rpxIzr a/kkX5345AFGkgCmPgCWDYgCQAIeARIz6iodAIc9r6U+wXrs4xot9uz6apu59QA+9Bd0pjO4IwhI AIgl0Z/FdCRMZEx4I6DRDLu4vYkrSYiGbnZDtYcix5gHj2ZU1hMGqYWj5o7Al9LesZ+F7c16caRZ YA3j4qU0gQQ83KuYdJcB8ACcHs3BPO95QCYDPbjGLTV5PGd+WyMjfwG1TcnZTAnTVMvVOhxAn/Nc rSQmxjxU2AsjLdTuMZLWIdxiPmQ8OSa4b+aks6nRw1gNYCwJ5C5AjVHH1AwyiMWlZhXjpwDeloyP 7ytJmCRUCsQR3NFfHM+RxJzK3LJ/zjXu1wHYEeQIfvQPZGAHV7iwnqupoMneDsYstrCt/q+D18qI ESNGjBgx8tMUfLAX8YOPDzgT3CaoscPH3eHHfWF7g8OUHdTo0PwHAErigx9DW0BAIz/+ADlAXqSV YBAjmEytZv60JvrMybqwSwGDKAM0D84GbDxXWyEmxmnVZWxLDZINGLHnAfoYFcqgi/mAOwZKUAtF cyH6ogkSMOhr+gAs9vOtjdRMMZKWwMkABebOY5Qv156ldiw+hwmZaXZtqBLtG6GNMEeQozaNGre5 jVyHlitYtArsrcAx1gO6JPiCufAE/ABygFExsa7oCEk/S6KMvm0QPzzWEyJxL7cCNaRNAIiEQF6T +4A9uT8CGJ6TIMsxZNAKI2ep2eRz2RhTeV7CMHPf4XgCgKd8SG5wJlUWMUhFMbKY8It5RF8+IFLT RrMvTdZ4PgB6y8CyaDsgsUECO3Afzoz6Coe58HCtOACNfpGENYmWlfkNt8SXdoRwbjP7BlyL1hZz 2ipjznacG4D8TR7HWFR9RWuzRq0RI0aMGDHy05Q13d2DFrQ27F0clehRDzDh4YPuLo62MeddEkUt jbQwfQmjMvGRbwDsNSbxISeAJPGRpyZJgIOaJICAEpNse9N1aoTmt9SpOfXVvhkx1EjTo0TlBrAo 2iGAR3JWQ40EaowDrDD3HQM3qKWif9jiUEscW4nkZBvAiS0awrYmZ3m0LbEs0pYEXCUXMAAj1GgB 4mIAI7anyVLAi+AmwRQANwIXYY0wloK5VB3bCvwFUJaCQLZ9rrZctHiALwE99rW88wfBGTwfsCbJ jccU50k6lZVdITmffVG7B/gU7eA8P4oW99ogmjTCGMAqsTTCgJZQPAVSeF6baUxohsYYWIvam+kD 6Ws1USZVFkvwCrV0Am1tTUmApJjUaYrlOEuRVS9qRYOKe2CaFGtRuOU6niWOfUIwYLza4TkrukKS 846aQwCctQDXFVisr7JwPIaxwry12EsizcmlHe34A6BZzcd7szjcqjH3ZxZ1tP1Z8HoZMWLEiBEj Rn4asjjcPA4A0oviLesKW8ui7QyoiAFWqKlzVnSE7MVMkwJQA/TYAKLEYtQD3MRsCAiwAQdMjOtQ w4ZjXO3CxoeeedacuS31FpcgwzFZlotmwucAaNTizW2uTy4Jt/YuBTQAbgT8GHU7pjg3CbCJ83q8 BwILt8wNR9+8WYCecSX5sorF0ohoB6lhdLiKA33ycB4hh0EBNCcDrhp97ZyAGCGkUWBLIA/Qx+PU wvE3QQznCuABbpjORI4DqiTNCc+ltu+5mnL5TaCjti6luROQa6oRn7sVnWFc1181g+DI/gFqkjpl HuCJGjPeK7ez6yrd51vq3KVRiVi25gGIqZmjyXZKValo2tDOH4tgPAjYY4vz4tNwXMYPY74k3Iz5 aekluM2srXSYegb7gMV6RsrKGM5pqRHTLEER94Txa7WpAeT8zQZoE+QJ0tSEUkMHiE1yjGnmBeiJ 5g7jTnM8ILt5YBn+EMD7Yy/vCrl4ZrUs0poWvF5GjBgxYsSIkX910fpX8HFvWLWlC3DSrviRxu++ 5R1tfUtCzQmaWANzncUkuAtCDfjY8yMeko/8so4Q6puTBDcAgGjk8Jv+W3TCJ4hwxYsEYCQB0Btg FCf27blNTOfRCPhqp+ZNAiu4RBeDCZZ3hBi9m1gYamE+PObWswBVcWrrCEVTq0poTuQqDwKJhBTA BmH0JtpeApDFAE2OrLgRbXVXAOCokSNgEdIIefIbEMcoV/mNAoAVEGNULaGMwLaqOyJaPwIboY6A RlBcjvYEP5plcQ+SNgUQJuZYFsCTXIP98ThNw9T6zaivvHUPuB8Pban9lFQvAMwr6Psqzotz/Aix s+qrqdVLTsMzA7hcQhzOZ3qVBFOZ4P4tjhXuP7EIYPcc15NtqkG7RsxPu6SxoV+izEl7EzV38YWY E1/j2UJ/OxswSK2qjBXnD+OqcC8WnjG5rKON8+1gDAnmohGk/yMhek5TNU28vPYAxv8m5o1gqlb1 RJlr8F2uZxy8ZUaMGDFixIiRf01Z2R39r4C5o6s3dRBInCUd7TZNe4CO+Ap8uAkATGgLkEviI96/ NNpyY0mkzWIkJcCAsMa0G6JFW9EZjhH4qF2ilgfQQugT7RBAAUBSx2W1JLIWoCMrKRASCRisA7wR 0gAW7WKOpO8YNYMAFfQdEghBoeaKAElNlk0zIQGPhX5gC9sJjW2ihcR99DLCkzAlplQAF+FMgA3A RZ88QtZ8BlEA9lhP0CMIcks4Y/QsTbgp7RzNswycoOmV/eK+xE9vOvPgAfgYkEFwJBhyNQwGXbCO ZlnmxsMz6pU4xnNRT0DqXQqgw/2KjyP9B59nAASeR+CLzyjP6T8zo2RxL5wjm5pTrlc7r7GWMOcs wXMvbG/mGrLi/4j7FWhjHjyO76SqUi7bxrYMnmCErPjUUbPHOcO4W3ieGO8FdVymTOaXK5TwOO65 l2OKsUzIXPj3MoC6GLbu0g4AP+ZzZTdzCob6l0ZCk4PXzIgRI0aMGDHyrynLIm2rV3VF9MrOcBwf 7n5qaQB0CtDGfHcEi34mOQaUSKTrfNaHUY8PPk131Ooti7THAAe9gDj00R5b1hliG6YuiS0OtyaY HBfQQNMtNXHOvCBydqGvVWL0rUPTJP3DuEIGoYJgw9UqqHkCANLkCpgIYUtwaxXfupkN1YDPhuSC tqYEgy2ozWPON4AI/cWs+a0N1Bzy9y2/O4CTgBq1ayzo2w+qwHHci5hPeZxAx7aEPW6Z1oTARw1e AGca1xSo43H2z36oEZR+0W52AxMd+6tWsD9C3qyGajHnsi3qFMYgMa+plpGqFsDMYdAJnwX9JPCM XK2DvnAELYBqO8YyzPHC+DdzbvCcjcmF4SaaeQXU5mL8OLb4LecA+JivkKZ0l2OGcZVAjuWdYUI5 U8jEFoaohQNEd4QSK7raYys62vrwDP0EygWhJgE9PI9oXAmfeFbFPwYwt2jThGtQw1rvPt/eqADc MULi6p6oBvA1rvngg38fvGpGjBgxYsSIkX8Nmd9W8w3A0t4V3WGPGjJqzlAEKFLmOAIBCs1wSXzU AWz0/WrjbxaJfAXAoK6Fvlf2skgrzXoxtBVNIMEhZboDTAFQ2geWd7XFlna03mDeNdS7uCZTb8QA MGKunNVQpWiylT46Q87KrjAgkoEYzQwgsOc01YgmCvfOe5XUIvNa6m1CJcCT/oM0X8ZpYga0eYQu wh0hi1sCHCGNW2raUnC2qK3Ro4aN9QQ5PEdgcvUjX+c21siqFAQ0mnABWdKOvnbsV7SC9ZUeI3bl Orger7kiCLIgQC5CX7we+8R1PI4X89PNb2ukv6H4DRKkxF+xuVY0dwA2+sMBsJtsQjFhDmPiAMoJ vaLVnFlfJSCGPgnIcYxpnGCNfQBd201cs5/wvTTSFEcbhfsSzSjqXJmnjvY453WF1DNymiBeS9M3 5k5KjOO9jACPuV8cIihii/eBkE8tLvdXAu4Big7/IED7CwtaG/9n8LoZMWLEiBEjRv41ZFmo9XGA ACGEprbrSyMthwBhNwEuNG8mACWitaNpFccJZwkBso42ZwVhEAABSANcNSRxjGZURW0ftXYAoCT6 BsyFafZT1PYx6pa+X4ATMR8uAJTxPBRe30E7BnRwnVOCHWHFnt1QJbntlkTFRGkzxcrc5jqAUFOc psgpVSVcRJ9+dtZSgAggSsy8uC/AXqvDAAj6w6F/gSyCF7VorOM+AS11jICG5xWNHIMnCGqi/UMB bEkELTV39MWTfHc4ThMuzwOAacCNmHkxdj4EEgxxDfbPSFvm2CPkpcCP1+a48Lm4BByTNBNQGdQC kJPVLKZWlyuckwBExxklS/hDn8wJKPnyALEcdwAw5oTjh4L+OY7iO8f21IJyzFFH+AWQN9LX0gXM YR5DA+hP5sufm4i7Cm0XtvoRyIQ9zglBEkDIeU/iOeMAe5rUHQIiTcMYS0bWxjHuH6Hvc6i3vrN9 k14abn0heN2MGDFixIgRIz9pmd+d9Wv4aK9f2R05B9iILY20Ma+bTcd6/Pa1bx3tahlAANBHM6dA 2DLAxfJoa9+q7vB1/E4CPBSO2QSw51todm1iAAb98SwABk154j+3qjPci3YECXdlZ5j9c31b8e8C 4Eg+NgAOwQRgGBJt3ZyG6gQX4p9WUy4+eYAfHG/3I0ipOUIB/IivGkEGQNcPCBlgJCi1XrLyAuCM kEWoInxRYweA0Qy8oMmVIEYtHWGPx3zoYiLjFjGp8lwe4z7979gfz2PELfvkPoGRbdh/6hrSTwB4 PIewRxjkPsaDYCfn4jhX4JBcdUsibQxI6QVYWbg+08w4gEL/WTEeAGYCsvgbAkCdqVWlXPtXoI3z taIjnBQQpimW5tkQ09C0Ec7jgDKmsxEYW465wH0mMT+pOSIYWoBFwHot5qSZOe4wJ8yB12rjeW7i vJu4N4vjz/sAxGPOJQAj0ADS/66d7w5Au10RCPEOXFzZEQqv6e7+RvDaGTFixIgRI0Z+krIkUv17 C0JNH+BDfRMfZXyYw/RziwNK1FJ89Bk1CSBwqJHDRzxBGFhGcx41PzhGMMCW8EanfGqN6A/GAAEF 2CFsxAEZF55vqe8lhBEgqEWSvjpCjOKk5kgggYEAS8OtAJlWmh1twIjNVB5jmNutodqh1o7Qhn4l pQfOtRnUAbBJAPxspl3hb4CQLFWG+6ap8SbNiilgI1QRvFIQxkAHAhYBj8dx7762DtCG88WEmtLm sT2gSyJhqYnDMwiwEfDYnm0JcjzP76/p1vW4Zb88Tm0io3F5Ds9n32LSBjz5ee+aGfWakGcLN0mw BSArSVjDOX5kMmAP/TgzasolqfGYolxF30PC+crOiAROcJw4d9iX4BfsD+B4HPMVpxkdc0OzuzO3 tS6+ONx0HvfYtzTSLnDOa6K9RYhb2RWKrQIYcq6DwneCQGfj2Zn/Tu6L7wML7pNzT1N+gtCI576O ubm2INT4SPDaGTFixIgRI0Z+krKqMzKCH3yCB9c7xQf5/HIA0VJJiwGAi0jes2uApP6V1KoRIPgh 747Ih35JpC1lFqTpllGyNPnZ6AMlhA9/iH5aNn3pGHGLdi7OF00UtU+L2hsZ6SqwhvPpM0bQcdi3 pGNpE3Ou+Juhnv6B9opoSMCO98Jo2ak1ZTbaBZG1LYDHMK9LaGREKvprdVKQRRgjqKUgj1BHwKPm TSAMWwZD0IxKICO0saTO4fks4pOHc7mP8ZPz2U76A9gRBNkP62myZT01fDyHhcuU4XllbVoew7UU oNpaFGkRWOIzEJwWtTVRq2lPqym3GYRBgFsabpMxWI7CscO5Ys5GvxiDBppSqXWVaFj0RfCW8QPE W7P9gBTxZwREi7/cgrZ6ibZdHqF/JeaM40yQ75Aoas4t/fjYh6+p6w4T6iWVDgq1dfFlHa1XMD98 B3gv9Llk/Xnc2wDm3+P4vdDV8fdf0V8xK1sYMWLEiBEjP2lZ3R0pZ+SsaN86Q4of/hWdYX6k1ZJg CSrCBwrhLL6yK2QBdORDD4Ai5DnL5Rz6Z7UrwgX2qQVksIMPBB3tfvJbfPgD0y/z07lzmusUtUXs j5Axs6HK4aoZPEf6wzmEQmqoplWVSn485rTDNURTtbCtOTGrvppm5QR/A1YE6hiAIKDSGU7g2RL0 JyNg4Bn0sk4/px2jO1lHTRye1QczANnSqA9qPIZ78LcoKSCUPtAe9yZBExgfTS0cC+tS5+H5xCeP fQF4pX8WwI6cj3H3rymliW083CsBS7Sk/rO0ypZwhTquvxuf39ogsIUxBMC12bNqK9wplSVc0gwg 2CCwTe0n7oHmUkk8jWMyxoBNGXOCM8YLMN3GQAsCHPujhs5eHGlmBCyvSZ9JMc9zi2M+0GPOaa5P +ejRDw9jEkAdtYUtLk2zK7oizioAJDV6fD8wLgn8MfHWK52ddwWvnhEjRowYMWLkJyFrdnZ/Y2V3 +OPVmzsJJx7Azl0SarkIiIrhA67wYRaTHDU9+MjjIx6ito0gR2ijrxU/6oyYJSDQRHcDH3IACE1z odhi+o0BKgAM1CRZ+PjbXKYM50gSXa43y35Z2F/QTiJDAQdcBJ9BBJILDvCnADjsTwIPqI1a1NbY ByC7AVgZAJBIUAJ9xZgXjppA9MtI3gGCB8GLkIb+BcJS+9SmEcbwLPKb4IfzxGy6kFo8HGOULMZB QI/H0J9/Dgpz3LEtQY6aQPbHftie7XBfgXbP1xRKG7Tl9dkfAZNmYsCoAqjGCNsrAVuyDFx7MwCK foqh5Eo8I/rjGq83F7fLOrHie8gcejO48gXGiJHEhGH0RzM4x5V+kzRbM0GxaO3oTze7qYbRswRn AjbGPEi34pt1CXXxFdF2gDHTpYRvoK2kX8H1aZLFnAXBMHwHMK8B6KUgUOG3h7YW+jwv2lS8Wyt9 oB4A+P118PoZMWLEiBEjRn4SsjjUNGpptK2PMICPMh3uCQIe/b+YaoQaveXdEdHe8cNOzQz2LQZO rPK1YnS85zl00HeXhluY7oNJdZlUWDRx9K0jeAE6CB7ip0VQAJwAAFr7RaNHiER/gIgkoM9ayFUy AA+ruqPUPOHeQgOru6MDq3sivcy3Rk3enIZqgQveA6FuTmO15INDH9I3+rSeByTNaqii9std3R3x BKoAXoAR2SeAAQAFxghdAEyBLfQZaNcY/NB2Sysn52Kf5xHa5PzAF4/n4X4E4Ah8rGNJnUPo4/H5 LXUSmQu48uinR1DEcxH2CLD0OeS9c2k1RgITpCxAsUAuxkNMtPQ35EoVhLlVPdE+zMUA5q8fz2Tj NwAsTFh2uYQctoyCZj8eCuemH/NOM7hFcEch+EkADO5FNK6cw9RYYh5lbjlv6F8CY7jPcwDFFjV6 wXshGmD+UcCIagBqfEWXaPoAfJH+VV3ROGDPw5i+HLx+RowYMWLEiJGfhAAKil7Y3EHgEUgjCCwM NbKI7xXgIElNGWDAXdDeLKAHSHABMwIRAnmAsGUdIYU21OLRVJpcyOXE0IfAAurRD5MU3zIdop1o 6XhsRk0FI11tgAAT+jpTKovdmbWV0oZpTxhUgXY8l2k5klymjJG0hJUVnRHCJiGE5kTCT2xBe9MV tImtADguDrXEZtRXJQE1Hp71FqhxS8Cjtg79iHlUtsFx7hP4cF1pm4I+9kGwI/wx8IIAl9L43Q5z t7YobJvqh1vR4gWRsyzMtwdAlcCLqdVl1oK2pgG593BLYkFr41XcC8FbgFlAuUMij8Xfjr50hG2A FH0jJXH07KZajo3LAIzJFUXu3JZaQFmIqU4EjHke5o0mbtHwocg8oF6idHku5opBFjQVJwhxBGlC 3MpOzreAPf8g8OcX84QxVwQ9jA19K+mzSe0i3hlZzk7eLdyDzVVScO5r87u7fy14BY0YMWLEiBEj X6as2dR09+JI674l9EGjORMfdnyMAWoAOGpoJIgi7BD08BEXLQ0+4BJVSy0Nth5KEuUGCiGA5jyJ ugR0oK92Jr8dYEQlIWxFRzixrKPNmd/aoGie5TUAEz5U4BzCAeBEPd8GKAAgEGJ4bYCfBFbMa6pj wl2LQRmsI1gAdnA8RE2UtaI74oNIlFqn9gQgg4EjcQAMNYRM4HwLvNC37HOtVNyz7BPUUrAmQBZA HQthMHVe6lyaXllH4CMM4hqioeMxQh0L98X/Dsdv74dbHp/TyLQqvtaQdYAmPnMcz0C/tjjGSwIt VgnchqmtpOZUnn2VRMq22HOb6yUBMgFtVVeUka8cO4FBgKSYY5nuhEAnc4njhDNC2ZyWel87J36K YYIZkyRzBYoBFAFrnoe5jOH5aIYFbIZifDcIenxfqKHlu0HtHecQz0sNnxwH+PtavQ5JqJxkyhnM 33ns/0XwGhoxYsSIESNGvkxZ1dX2LXyMz1B7BWhI4IPsLO9iguI2+TjT1AfoENMcP/aENn7MCWzU FlHrww87P/L47ZtwcRz1bE9toGgECWPSj68pknx1NDcyGAAfelnbdEGo2dcARpliRdZOpYaPvnsC GasBLjhfHP9RGEUqQEOIWQbwAZTYC0KN1rym+oQfAdyeAFhYy6KtyYWhRpuaN8KbQBTKLc0dAIy/ fxjyUu1YJ8e4AgXKLYgLIE3Kbe1T57DvFMhxn1o63K8EVmCMJUI3dW0p6IPtqfFaEmpOrmK0MgB5 eWdbjImNUZhA2FqKZyJoccxY+PxLGQyBLcEPfUpQCraiOQPEERgxbm0WxxigKTBNgAZgSn47AL2M NeYJhRAnKWwEwPGsvtbW19TJO0BgIyjStw7jHLwPgHq+J+wHc42i8Fxck1YtwztFLe9qACS1eLj2 wMqO0MLgNTRixIgRI0aMfJkCMFguMNbtm9oACS7AguY/aoqSK3ui2IYG8FFm3jQBAsKWaOe6JPhC IioXCjg0CQAQKrAlJOBjL+Y/QgcXtBeYw/HE4khLgubbQBPlzmuqdWc31gAG250FLY3JhW2NgRk3 lMT149RqEUIYALBQ4LCBqT0GAC03AIpcyYLm2TjueWBVdzjGAIUVHW0EO4vmQgCFTWgjQN1eCFbc pmANffzAJHtbAeAEGjof2ghsbJuCsxQQprY8zn7YhkBHuKQWD2Nwq09q7fw0Ky3SjlpAavRwHUlM TFglnMpc4JnQxwAAbGB5pDXJtYGXRlp6l3S09tFES1heivM4NxxTjAFz3HE9YZkzwKVEMHPFCYwz I2kJXw5hD8c51nFAG/PkcY4IljZBn3OI36ItRFEASpfzvAjnB3Mt2lwel3ejU/z0eM8DAPLk6q4I 9xnxzPcBfeAPB3kv8PzR1hq8giZdihEjRowYMfJlypqdO//t8khb9Xe3b6J5kBq8/uXR9suLw63U fDFnmXzwAXASoMACEGDaEmrk6NPFIAUH8BH47nEtVEnAy+M0oYpGZ2kABwAXifKkCQ99MyedwCBh EdDmzgLgUVOEawgUog21eeKzh34lWpSgsAJ9r+gJM1pWNIC4x/jSjrZ+nEuQk6jZ+S111pymOjFx oiSoNUppyFgIYaltquC8W9q7FAyyjsdw/wJthDXWpeCNBWP3GVMuAzbk2G39p/pjHzzGLYEuVUdw ZJ9sS+0Xzcv4nXi+tTE2p5F57ySfXJLLry3rCPUDdGPLIpIL0JGx4JhgnKjRI+ShX18LR62aD9ji azenuVbNba6nVlXGOQhgIcRx2TNAGle7oBa2XQIpcIwmXwvwyL5EO7gC7VfgvJU9mN/ATCvA719L zsc7I+8NxoDvC+ZeTPxXVnaEb/Kc727r4XPvX25WtTBixIgRI0a+XFnT2fr7Kzpa3/4OPrb8KC8O Mx1HiCsS+AlsfWjzP9L4KPPDLMU3w6nVhIOuiP1CT5TwpAALNBEm2YZgAAAQUx5NgKK9o6bH1/iw SF69+a31DlN0PN/eaM1rqQfgtTKvmmihCB2AGcJffHF7E33oqMliEAYTF0sb3i9gg+ZZFubVS3K1 Ba4IIcmTO9oBSQ1M3Oy+4Dv3SxGQCvZvhzoWQApA7gcauVSb20Hu9vYsbMvzWAhqqTasT/XDY3gm KXjOW9fHfWuMi39dtMNxb34LNXRtCTy3PBvacUULBl3EF3EsAHBoj2eN2EtDrQ6ekePFtWPZxsKY xpZQG0cY72znWBGwuF6sYlQxQDD5PKNrwy0ynwR2zg3aC1xjjPlbzKy3AL6LgRxh5j9UuE+CHwAw KsfQ9w/eDyZABvQREHHfctx/pyIM1KGPn7t6Syef9/LyjpBZ1cKIESNGjBj5MgUf4L/FB/wSzaL4 CN8yt+EDzg++JDJGEa0NzaOLI61cK1ZSYfBDT80NzbTUGK3AcXzYpY4f9VU9EZpLuYaqmG8Ja7ie aO4AZQ4gTDRC/NgHvnvU/jgrAz8yAgnaCyQsaGtU02sr1HN1lYCUkLWaYAeoW9DWJMBDcya2TIsi 6VXQVxL3kaCZklqwJeHWJE3FKdBKldRvbnFft9akxfk+fN3WXo6LljPs3V4X1Kf68fBcHrV8tx+7 7fit83idVP+p3/7xDuyHlKwmEm2Lo04K2nCdX2the7OfOiUky5Ql5rc2SFAL2ghcz2mssZkMGuBM n0gxi7IIDItWVbR6om0DDN/SlHJ8sJW8g6hzF2KeOdfsG/dIc69oXNkH6iTwBX0o+miu7onIqiO4 H8XIW8wR+6P2j38c0CR7C/RQeB1f24ffq7pD84PX0YgRI0aMGDHyZQhgZa4ABtcl7QwlBKrwEZeP MOENH2FG0y7vbJe8ZuK4zw82tXX4sFPjQ4CTtqLp8YMyCAj4iLMNk90CPMJJAgJhAtcTsyyXO6Nf mXzs8RtwINek2TVY+UJAT6BD8rp1MDI3CXBh8IW9nLDSTQiNWoBJmmUTyyKtCVkrlcEV2Me5CcBG jIEKvB8+Kwv6+wx4yRhgnyXlL3erDY/zGCEs0MBx//Y+cK+36lL9334dAK0GlAk4puowjtJfqs/U OfKb5nFqITvaOD5iqmXBPrVfkraEY7qaz85xAEAti4aYLoW5AJMck5VdLLeAWlYTIYThGpL+hGZz 9MMgCvrp0bTNXHoC9KhjuaWtY0m9E2zDdwHHJZqaWlgc9wMqAL8CeL4mUHz0CO5o6783XfyDgdAe wny1x17Y0olxixR+Zc2aXw1eSSNGjBgxYsTIjyPzs7J+bXGkdSM/vPgwE+YIaPSbG5APeeCbhY8z wExAgb9vAipEK0PfNzrcUzvHDz3ARAIocK6YA5cD1AIokEjMlR3t8ZU9kRihjRoefvzZBvDlB1pE WgkvBIor6OsyF8Bf0Rmhj53LvHgMJFjIQIJIK64fsVAvy5GhD+a5iy9qbxYYWkhzLM20ACCm8sD9 9gEk4zQdfga6CFgorEvVs44ltX/rGArB6/Y6QhkL61PtU32zDmPjL2cW+OrJcRTZpvoN2rOO7VL7 QdskwLV3ZXcoBihKyKoWeDb0xWCV+IK2xjj98jgGMiaEvI6QxQCUhRyvtgaawAWexW+xo/06+r8E YE/g3iTidrkfACPzxjkRoO6JcAUSagwJ+wJlaAPgw7xiboP29PMTzSzBHNeRPwxWdhPoIzcxrgRE d1Wg9WPBHLAv9BshoBIYcU5ULw23di/saXsoeC2NGDFixIgRIz+OPB+JPICP8M4XtnQRKPyI2Ggb NUe+1odgRw0O4awz1LeiO3wdwHFjRRfXJsXHm9GcHZIAlxAnzvjBueIvxnMJhqLFEU0RASHKlSwI fGIy9IvApWh1CBaAuATNrPNa630zYLSdEaIM3IgtCjcD3hhAIOZG0dARCrkkGQv7wH0QThLY8jgj f7lvre6OiGkVdbfAiuV20Prh+lTBPct5t34LgPntAC5Sd/s5PC5QF9RJO9RRg8d6jLPfhmlXPgcQ g32L2kgcl2dhwTMwmpjJiu25zbX2kghXofCfGfUCbQAui4mdac5lgAy1dhy/ec11NHVLXkD0z1yE YirFuTb9+MSU2xMVLSzHl3MGeBRwR98ENv8+/HkT2CPY4ZkI4gMENmlLKO2JXMP+zeAPA96jvB88 jjkWbTCvzYTHqD8F0PuvwWtpxIgRI0aMGPlxZFUk8s2VXaFzL2zupAkxCZAS/yzCG8CByY1F87Ki y490RRsPH39vlQRTRLhPLYwktsVWzLo037Ee7bnYPTV9AhE4lx9+gggjMOU8gop8/HkuQIDaqAAk XEId4MdZCnhYGm4V/y7ACuGF2kS2EfMsU7gs62y3FoWbLKYNWQi4WdUTxnUAI74GT/ZxPp37b/Nz +yyQ3Q5h3N7ehnUojCj+zLHbf3+mPtjneAGAbplfU8dvL6zjPWG8xIwLAJLfjK5dEm4FSEmKGEKV aCRX49kwDvKsfOYlHW2S2BlAJmZa3JOfGw9jxTHE2PimXYI2fvttBMIJv4QuGXvccwL9iMYO80Qt HsHS18phPtAHzeIytzLHAcyJKRZ1Uk/fxE0deAc6ZB/zKaZ60QSjD8C6l9LcYUz4bsSpyVzVCdiL tDwbvJZGjBgxYsSIkR9HFkdDfwOoOI6PNVehSGluaPJMQRg/0BY/5DSD4uNM2Ohb3R0ZwHGuXiHa nZUMrEBb0er0iIaOgRH+6hISTSmO9YqJcBe1NUkajsWhFtEQMgqTzv0BCNA8K2ZdJs+lNmpBW6ND bRXqBgACAwQP9O+vThFuA6wQbphzrU0ACP1wvVUxXa7g2rod4Wu4p34eQ7vPQBZ/p0oKtn64DfdT hZq61PHbz8X9/MAEe6ttUFL1QX+p60obHCPIEe4IgQRQgcGuW9G49uqeSAxjeROwfJPPiLGi+VQ0 aczxhzY04zJCmMEsgLQQE1UT9uhT2c/1ehmlTKCSecXY4jjmJcp5BZQHgRWYO9yLJJ9eHGoSkEa9 zBvaYytzKudjLNme7wr78v8o8N8XQH+U98YVTRLU7rJv3iOKpFNBvS1zS6hD32jL+b+yPNI6+yta m3x4RowYMWLEyI8rK6Kh6fLB7RDNHCALUMSPLz/qXZF+ggU+wvhI/yDXGdqKBoemOZrv+JEnHPAc SYNBjQ72l/j+fPyIX0OfvbzOyp6os7o7KgETovkBLAB4qCWkyZWQR3OttaqTpjyBCWqkqCUidMYZ VIFrS8qQec1ivuW6rACaEJfUSopvWaS1H8BAKAIAtg4s43kdoX4ATjIFbCnQur2w/vZjuK6U1DHu yxaFQHb7eakt7vczfaTqU/3cXpfa+kD32eO4f/HfoxZuWaR1AFAd41aeqwvPFW3tWx5tjeN5CVfi LydavdZGe2Fbo4AuYVnGDJCF60gULYEZc2VzJYlgnsXMimuKlo7+eJzL1V0yRwQ4anPp/3cFcEtz rLcMc0uNXSqNDucT50q6G4y9H2CDevYtQOe/N7jPUB/65vvkrqRvJu4LbWiaF63wiq72rDXNzf8+ eDWNGDFixIgRIz+KrFmz5t+u6onkBeZZaotSpk9qZQhb8pHHx59QQJ+t+Ipoe5KO+OI/FXzIuUU/ NOMqBgHgg03t2q3gCoAG9xmtyXVlaeYTKBTgQB36pcYPsCEpTHzYI3SIn5dvagWIAgjbxcSL9rwG 70GW6wLY3EB/AzRdot4C9ABMQ/1o14/nuUbAwX4CxwATXFfW17ilYArX+wxc/XDhcZz/GSjj79vb pI7fvk0dS5136/fn1BEYMRayn+qDhZHLeBbCGGHoOtr0oh6wGuolzGKfZmqC3jWMOfPiifYVgCxa TpwDQJTUMzKOXOYNcxkANcYfc0TQw/jJ+KOOUCeRtfTdw5jJHLE97k3mh6ZawB37ZtAK6ySClmCH a4pWjqZh3IfAJ98dzCPfK0mVwrZyHeyjjYN3xqMP6Iru8J4lbW33B6+nESNGjBgxYuRHkTXR6FcB TF2MYiREpGAKxU/L4WvjUBcBgNHM6mvwZEsNjYABP+A+yPEY2xIKUr57/LAvi7Ta1Oww0AL90Vmf pt7EovbG5IJQA02E/odfrg+o8/sR8GNfhBLsiwaK0EeQo48dTZJMsxJA3wD6HECbAZwr5ksUyR0H EJHoU2zpFybJiwlSOHZrm9q/vf4zbVDwfJ97PFVSdZ9XeBz3eKstxkFKqg7PKYW/pT44LmMtgEdt l2jiYugvLmOAZ17R2T6Ac/pRn+B80CyNMRA/Pfomcsz8cYtymTBqzQjJHF/fPN5Djaj4RbpMf8Pk 0dSIsj/MuaxcsiTa5i6NtqZyEwr8AfKkX9wD/wjwU6TwPjtwXezfekf894IF7ZnyRZYwozYvhv79 68g9SwDO0YVbO38/eD2NGDFixIgRIz+KrOruvg8f4Y/w0WbiXsKRQEHwweZC8Pj40p+tnf5UFqNr qZmhRo4f9NU+jLE9TX0uzmUKEtQFudcYjYntYkmGiw84zqFmj9o70QD6vwl9NNnxI09TI0EvBSBM tisggnMYZACQCdO/zloUbokBFpjyg3UxAF+M0aZ4BtHWoR5gJ5q7OEAiJv54ANYfhq5U+eG61D7O /yfrU79T5fbjt++njvMcQpvAHCHuc85PXS/1O2iPMeYzRmiGprlcImBZMFZ+VG13dMA/3n5jSaS5 D3Nl0QyLPgh/TEtCTRznjauNCESjX0KajBGPyVz4sC4aNoyvaHNxTEyvom3z55hmXIE9/HEg5njc H+8R/foaOmrz2D/gnoEpzspoqBfnx5dFfD9JFH95O/8Z+plKBfuxldHofwteTyNGjBgxYsTIjyKr oq1/vLwjfIIfY/nYUuMTaFwIcdSw4IPfvwIfc3x8mdsMMBHtEw2M/xFnOxvH4wKG/O1Dnf9RRxvC AT7yvnkWsEDAIwDgmM0F6AkJ+E0o7MOW4PIDcy7TpvDa7JtbXxsl+7imhTb96Kd/ZVf0/Kqu6CXU U5sVWxJqkeTA6O8qzu+TiFofdgTw0OYzEHY7UN3++4dL6rzU7x9uf3u/n9dXqu6fOp4qnznOfWrY cP/UeqH+KkCpf3F7M822ADvxj7uGuTpLHzdAbR/GHO0l0EXGCnNGGJM0KNS84bgPchhnP9rYHyP8 dmVOMN70q2NuwkDr6jL4AvPB+ea7Imlubs033p3lPijKUnX4zf55TWpTB3Bv+E0NH/6I8DW+/juA ttQs4jkJhc5yPB8AdWjwehoxYsSIESNGfhRZ2tr6tys62vu5NiuX1hKtCoGLH336U1GjwgS7hIvg Q84PMT74nvxmGgwAHEvwwZcPNwo1SlzaSky3NNMRUvCh5/JhvjbI1yZJmhPChlzX1/xRC0fNnSQ9 Xk6/MlmWDCBAaOmI0GyI+wIM+tpDQmFyha95FK0W6m8CZk7j9zlpwz657YneWl7shwva/qPf6Osz dZ9Xfvi828v/7hj7xjNKYbv/bT8CZ1zxg4EKEQY7nMR4Al4DTSXBHNDNfR8EZQwHlndGrNWdolH1 /RWZDJnLtTEqmto41HF5MfQVaOroC4m+OmQJMsI4zaY8n+lTZI6pscOWEbTUHBLoCPJ8F1hceY/w bmBOJWiHGr3gHNFCrqamGOejLQCQ4M53LgzQ8+F4cbh1cfB6GjFixIgRI0Z+FFnZGRlDIMCHlb5Y 1A5RkwKAkvxkNNMGWjr5gIs2Dx92+s9J9GTwYWf9ZYAAoyPlYw+AkO2qTR0ursFUHPSlow+cAAj2 +xe0NXDFCkIdgdCPqoyGAAwSHEBg8fep7WG/AA3sxwB7CakXrV44Dsi4ifZxavTo44UiZstVmyL0 8RJTJq/Jfj4Pnlhw/c8AFvfR52fafOYYYITl846nCtsR3tgOY3jrGiyp4xjLf3Reqsh5QXuBYUA3 +hMTNJ4fYBeYaFGHcSUoE7g4B4RfH5xFq8aoW9HkEaoEqrHPsRMNKtOVEJpR7+B8WVJsAZc6i7T1 83qrUqZzzCHOF189wj2O8Q8AMbOiMKDlkqSwYaAN3g1q+7DFOdF+PP8AQDKl8RXo5zPxHgmf8u5h Tv1nj7wSvJ5GjBgxYsSIkR9FVm4KLZWPNrU0AQTJR5gFH+/VLIS0no6YLC+Gjzs+wgQ+auioPeIH nr+5TcGgI87+nRIhy48/k+3ay6Ji7iMYEhBcmg3RF+AOH3w66wdmYhynGVZMiqxnH/K7E/3QhNcV uol7QwHk4J4AFH24b/qfibM+tX0rBByo4QsnVveIlisBSAHg/dNA9aMW9H0L2nAfn/n9w+1Sx3/4 GEDnM/WpfYxJChIJZ0kAGGCVQS8SmUpwTvKZ5dl7JDBGljQTCOwK9eGZb67oCA2Its4HO0LarTFF nZhvCV+ol2O4Nk3xBGoWMZMvA8xh/qit4zV9UOScdIvWFHPP+RQ/Tr4H1AKzPkZgRN+K941r4f2R OZZ3K3hX/PeGzwbYRBvWVRcdKPp3wStqxIgRI0aMGPmigo/peh8oxHTpf7SDDz0/zjgumiBsCVzi w4bif8h9Ey7TkfThN0AqSj88HBdIEChY3hniuSxsy/6oeaJmyGXCY/RNYCR4CWgQKFAADtS8+X5k OMcHPYIbzZBdUcAJc7NJAAX7ZgCBaOl+4GsnAQn9Emnqa7qSgD5eS+CJhfu3lxRMfd6x20vq/H+u 3Q+Xz73m5/T1efsrO8JcOo5AJtpL1FNLFyRuFi2nPw6EKr9OntkfK2pPMQ8YV0YgY679uewBpNPv DlDNgvNFi4cic0MtLdpQC0pw5NyxSILipVwNo1vqfF88ATqMOc2vXdEb2FLrevtqJ5xDmUdeG3Pt 9yfvGpePk9yILlOl4B3cvKao6KvBK2rEiBEjRowY+aKyurujHB9WJtn1AFT8KNOcxg8+P8r42Afp SXz/KtaL9oVb2Qe8BYEShAv/o85jnSE/vxpNh4zMlbZRLpVFk6Bo8QToAIM+dIhvGa9F+CAMipZJ Unp0BfnwfFBMAaekPkn1v6I7ai1H/TJZ5YFwKIAD6ItQ29fLc0RrGIDT5xX0+Rm4+ufK57X9l/Zx e5v/XfvUMRlXGRtqKqPXsRU4Iwgv62hP0L+OJmtArKRKASRhzAlmGKsgDYqs/sE59GFZtuifARTB OAsc+3CPvpjmZhkjn7GP3zR1c94EDoOAidQfAQL72MZfkHeB94V61qXeleAdYj3OoUnWj7AWABTz Lc9RXJMWx/ctCIXuDF5RI0aMGDFixMgXlF8BIHR8d2u3lg+tr6WhOU3RZAeoYh0jNG3UUcNHQBL4 YsGHOYAt3+zGCFmAnYAEIIBA5mtpAH4EATlHzpdEuexDtG7LmapDzIEAFEKbD4dSx6AK9NW/Ito2 sDzaTk0P4Y5RmdRgAeJw/cAHbQUT70pgQXtsZaekBpE2uCbPYSoV+4UfAqgvu+A6t7ap/dvr/6nf UvdDv6Uu1U7gmRo7PK8AVDS+qivah+ftX97ZxhQwBF5Ji4JxFX88at9wPn3iGDRhYZyp1ewVWOZ4 E/QwzqhnNC41fIxcllx3nBs/2hbvBOZM5kPgTIJoBAw5nxKQgWsF/nQpYJP3Qubbh3a+K5hLgX++ Q4yk5TtBVwCBQNZz/7tbujTm/PDqjo6Hg3fUiBEjRowYMfJFZM3OnVzFYu93t3ZpASV+cP0POT7K vskMvwED0QHAkaS7QF2c2jnsJ/hxpxYOH2r6ZvHDLdGY3OfHHr8F/OQDzsXnCQZBHT7wuAYgoFO0 UAAN36/Lh73wZYBB36pN0eTqTR3025LrEBakANjQRjRYvubHB8WVXGKNYIHC/H0ARYKQRN/yXnHe Z3LgfdGC+/7f1nObKp937Ie3n2cO5m8822fayb6YxWmu5nN0yLgt7wgJ1BGMCdb0zcN4SAJkH7AA eBKl6mtGA1gWeEN/kjsP/VyiGR3j767obBetK84joEsfuLYEVOAcgTqOISNicR9+vcwnoM/XwIm2 FVvcJ96bFFz3iK8m3yGaegc4V7g2oZFLnLEd50eibFdv6uTznlvc1f6HwWtqxIgRI0aMGPkisqai 4tfxgX7377b10AQYaFjoRyW57lwAFmGMH2Axw9IMGkAHPtrhXpzDdBexFYzUpO9eT7RXPuj4WMv5 ARBgSxMefbWoARIgwL6v8ROwBAAEmh76dWFLoJDcawIA9Lcj/DGRLsGQvmjUFDJatCPUB6hJ5Vpj PjwAHqFGtFyEPTlf7q9LtJC3wCm1/+OW2/vi/g/3/S+5FsbHD7QA3H3ucb9fH4r5TDSbbgJUoeA3 YI6BFRgH3zwtQSeEP4whnjssKVJWdhLGOT8EKoFqAXH85jz4gRccN5q8OzEPhHQeA7ihyLsQtA/S n/gaXdwLwa6XsI15sVb2RJib0A9+kehYCT6hn2UK+HgPNAOzTz4Pzc7yvtBEi+01lG8Gr6kRI0aM GDFi5IvImu6aQfiQHvwOAc//kBO2CHGAImpg8NHt8jVxPpjRnyp8BR/uS6wTrQtNfQICoh0iUKgV He3ihwew8AAIojWS9r7GR8xy+OAzqpKF/chHX8DND7Ig3IkPGeGEcID+qIli8IAkY5bggC5ZfzWx gmk8BHIAJ5I+RKBBIA91BAff1OsHknwWnnzT863faP8vArIfLjzn9vJPHZf94PfnHrtte/u9yJaa Mj6/gLEEXOAZBZYkSljGH8/MMcFYcok2WXcW7R2BQYwZQZkFbeMrOXa+aVX88KQ/FgKbD2Hs45av HO5D/OfQjoApdeiLwRg6AHz6ASr8MUCTLGCNcC/Rzud432zLPrDPd4OgiHNQguvy+V7Y1Mnnvra8 o/0vgtfUiBEjRowYMfJFZM3OzgfxIf5IAIIaNC71xaS0/AgTJnzNm/9x58eYoATQYD3giv5voh0K NGgMsvAjPLuiN/Cx7mMfqCOQEBpSmjkAIICsM8wF8wlljr+mKa4PSEBfrCPA4Ppi5oujLu4DWgAX oqET2JM6XhPX61/dHR7A/REapa/loh0UPzQGYygA4z9KR/JlFfZ5e7+p3z9c/6MUng/gYS48QhGe KUytqZ/7TmCXcBTB80tUbULqqL1kfjvMD84RDeiqTmrNBAaZPsYfO8A0zrNEy4n+mAMPfafmrVc0 g4GWj4mOCf7ol+8GoZ8a3GsC0jL3UcwTtbphgib6kMhql36P6EuAju8S3ynsS58ogE0Cp2geOV+8 n6urNnX+VfCaGjFixIgRI0a+iKxsbf19fEw/fYF57iSYAmDWw9UiRPMGuKPWRzQ5+BiLxo4f9pur aZ6VPGz0+xI/ONHoiImXvnPdES4ZRp8sAURGdvJjDwgQvyuBSR/OBERwHWqKCBg+wBFKeD9d0Usr O9v70JY59wYILjy+GiAgoELo4/0F56GIrx4BhCZluf/u6E1cWyDldmhKFVz3H9X9S8v/7tzbj/1L r/F55+C+ZZ+ABzCmZpRpZm5ifpgHj2NMSAMgBX6GBO7uDvE7xNhw/qSND30YBy5t1hkaQN8XUWhC FRgTDZ4fFZuCdMAh5gf9cc4E7sS3D+f7YMaoXgd1V1Z0hRjVS3Dj/VE7KBpV7McIgeiT6wVzrnle 8MdClD6AkmeRdWLy74704Z6olbzx3c7OJ4LX1IgRI0aMGDHyRWRZOPxH+Bif+M6Wbmrw+OGm+TBl RmOQBaBB/N74waYjPbUuhDxGc97E9gbAwYcIQAEAjaZQthOfvZW+6ZRgx499gj591ODgN83BAgwA tZOEBHzwCSrURBFgrq/2fQGTK7j1r5cktOCeAHliCpQtzo8RVKR/QOOyCLWBBES5nyvo7yqO8fc/ Ns/+mAX9fm79P1d43j93Lo/j/m+1lYJ6PDe1q4TWS3g2wFrwzAQ7zBOes59AK3OGMfLzAHI+MJcy ZqJho6+emHQBcdcwX3GOK37TNEt4P04ww3kyV6gTczzbc56DPhMYe+kbhdo8378P74LAO1c14fux KdKLuSTMC/zJuyAAKSBIKBdtHmEPW849oQ/30zE8eE2NGDFixIgRI19ElodC/3llZ/RDalMIW/g4 3/K1Sm1T+/j4+iY9v54faWr8GMnaS7Djh5swwH20kw8+thLdGZzvm3u7mG9P/Op4HG2Z5JgAQeAT Xz+CwlX0T5MfTa/UAA3w/tg3wNGPBiVMEPQIKqJV8n8HMOqbJgU05H54rc/V4P0sFNzrLeD7zDbY TxXUEYLozyjPdstvTuCazy/jCujimKCeQBwUjh3aYhwEnGXVD/QvY+2Dmq+l46ol6J8QKdcgLONc zo0U9OFxSTgZe5yPwrYEQ849/yDgdQLIBICyb/88Ah0DMD7zXqW2fhvOH2EzfHFVT+fI4DU1YsSI ESNGjHwRAQR8Ex/2g/jAey8QMmgu6+mgxobmv5sEieDjS80ao1VpYiOMCZzdDm4pKOA5+M12osUL NGw+wPnaP+5T40QwYzJi1qGtaIUCGIsO8EOPYwQ1+mdxGas+1KFvWf6K4OCbEgEFAiiSAFi0dlyy i+Y+av4C4BRzIO/tM8D0ZRRc43PrWX7UY6nCNre3k3GVBMaiXaWWldHLvT5MCXAFef8AYAyq4L6k mZF0KYSxILoVEEYY68RxH/Yk+ILjjN8C0gLU1NIR9OSdwFhiy+ui0NeOWluOPeca/XFuJLCCqXUY Zcv3AnMt88vz+R7x+vQR5D76wTsm0c/yHqkX+Kw4D20uvNAVGhW8pkaMGDFixIiRLyL4qH4TH9QT 32HkIj6w+Ej7gROEMflwi88d/bLEJ8//iNPHjtoi33+KBfti0sXWBkj04eNt+SlQmCSXYBUhcPUz cILX4ced/abO8yFMrkutEfd5H4Q/gqXAZNCOwRkDqzp9sENfDCrgcQEQ1PnRvAQWap5QDzASoHyB QHEbOKX2f9Lln7rWP3cPGKPPaPakTuZI/ORk7KjBC6DMB76gHm24PyBmcgleCQ2gAKgF8gLTu2jh WMeEyf7Y+xo0f16CMZct50y2IcBhqBf1stSYXN8f4z4f+DDWDNoI3ovgncGcdzDpdBy/xRQLoCMQ 4ly5Z1+7h3uRLf9YkFx5obHBa2rEiBEjRowY+SKyZnPHn+JDfeyFrd2Eh8DZPTCXoQCK8NEPtGjd 0RsvdEfPAxqoeWF7ftxpCuxHW9b5oCeQINog0exJGz/RLTWD9J0Tcx6gQDSBAWiIFg598IOPY6hH H/51RZOX0vThuKTdoM+dmAQJFjgvwcACwg4AkFopXt8HFB9YqV36Z020aPe59T/pcvt1P+8eUnXY EpqCcRENHuBJxgnPHPJ9FKnN5JzRd5LjJb6V4escB54nx3s6aD7lbwE51IlmTuauR8aTY4Y5QZ0/ txx70c5yzrBPf03RuuG49In3gqb24P2h9jRMTSvnB/cc1it7wpdRrqDeFp88PkOqPZ8reIde2NwB uAW4d4dHB6+pESNGjBgxYuSLyKpN0T8GcL0vH3LfpMlUJzSXeqs7/ehGHwjCZwAExwAA/b6mjPnV xEwak0S2PkSJaY4faUKBaGO6mAw5enplNyM2me5EPuICHoQzHGeCW/729+UcWX2CABeTcwTeCCMC FIQOwgU1fb5Zt4tJksO8b4IMn4HaIoG7AGB4HrcSZIHt50LUT6r8KNf6p87hM+A5OXbUggngoR4Q 1iErRADSOA4xHItTeyfmXAEpAFinr3XDGPm/2cafEzHxYh4JcZxLMQFzPtCHgDlz6BHMOQ8v9EQu 4/xTKFelXTC2aH9r3iXdDu4J1+CcStoaXhPzehLXP47fmHdZ2YTaOo37JKgy0prJkWlavrCqMzIi eE2NGDFixIgRI19EXuhu/wN8TD8CENAUenUFCraMfhRtGPdRCFSABj/ViBzjR5t56sRPLnIeH21G dBLEmMCWGh0fMFLaMxxb1R2i6TbpAwlBg2Dn+/jRXIf2oh3Cb2rgfP86f7k054Xu8MXV3eFjElRA 0y/vgT5iPhwywnbAj+z0IQTXF1Mkfg/gma4THl7gIvY+JP0jcPppFd5LqqR+f14bPLNs+QwCbN2R GyhcoJ/Ai/Hl/EnOQUtWFZE1a8VEzQAM+ukxtx1AN3oWQHU6mBeCocwl5w5ba2Wnrx3knHAs+V5w 68+XwFwf+mXErcwrrs93JM5UKzgHgBdJvtATvYp5wx8EYWrhJCk17oOQx3eHMA7o41Jp0Zu4FoGU 1+xHXwz2uALYIxRe/c6mriHBa2rEiBEjRowY+SKyfGf3N/AxPowPPlcfYEAEoEoS0tJXCtAljvTU ihEEbNQBAOljF2j7/K2vIfMhII4ttW8EAIGEoJ7FIziwEEYIJYQJ2RcIoPbGN8uiTtrj+jdxT5dR GKjBe6D2yocQ3/dONI4obE8ovYLnAZTeumYfAQT9/7Pm2Z9EwfU/t/7HKegT4yiA24tnYxQsxl4A /CLAjmDM52a95Mm7bbzUdwGKa7pC+gUmJyZM+eMiY4pzCOzU4PnmdB/oOOaiJbw1d8yZ6MOabPme YC6ZZBnnMpm0nEdtHv8wYGEyZL4nmBt5vwiinDdeh2ZfanUlNyJ+A1jFp/Daqk1d3wpeUyNGjBgx YsTIF5GV7e33rNrU8QE+svShohaP+fD40U594H14o9+bOOQH5jYU0doEPnD4zQTJNPfRhEi/Kjlf wILw5vt40axKLRu1PeKDt2oTzhEYwbUAD1IEUsK9cp4PHoCMsGihsE+QFO0cj+M3AYLAwOvJNQk8 AB2c6/dJKEH9l54D7ydRcJ+fW397wTP5oMxl4mhWZcoSakDx3D+YN46/mGC5koT6Ds77TndUfxf9 /x0gD4BHkzfng8EnfZh7yXkXjL+vBcXY4nyCHUFOTOKYL861S20rtuKjR3C8da4/JzcAcWxHraK0 Qz3viSZY1t3gvKJ/nsctTft85/j8nDua2K+siLb/v8FrasSIESNGjBj5IpLe1PQbL3RFDq3ZsZmO 7YS8OE2f/NASxPAxFu0XfhMuCA/8WLOI/xd+E7aonSFk/QCmUuf7bQUECWSAiTM4zsTDvqlXVs+Q LX3CxISLfqnhs4NkurxmYGoMfLZ8qCA88rdAHyED9aIJlDrcB87x71HWYBWg/Eew9PNYALoegJfQ SxMqn9/XovnARqASzdoLPRHtgx22KExBwi21eIwoZjvMOaEesCdwxnHuxzbOuaIfHa4HgJY5ZYqa 076mEFAG0GMbns/z0IcE1ATzT2AL3iOZE16HQS4pzSDbas4L5k2WMhPNsR8ck/juli6mSrmxenPn nwevqREjRowYMWLki8izHzT/e3xw931nG6NoRVODDzQDH8SvDR/jKLUp9Ofix1q0OysZrSkaHTHH iXYN+73Y58oGKQjzNTr8mDM4AvC1knnQJLAiRB8/iZiUNr5zPwGAplbu+z5bbCsgIiZd35RHEOiO 0v+MPlxBncCKaAu5T8i4tfXhx4fO2yDp56ng3j9bh9+o4zPJcwlUcQxQAHHed3rCADsCnQ93f4fy va6QmGYJfNTirWaQhj9Oki8PcyNBFOgPgCiRuBxPCZyQMdwUkfkNriVQyWPY97f+vRCoGUxxE4Xg Tt8+mRua/7HlO8P3gVu+Y73UJLId99lOnmFTB7XAl1ZtC/+n4DU1YsSIESNGjHwRWaP1r+Lj2rXS D17ggvz7V3ZF3sRH+BpNnPjwE7QkEhIfazHdMTJTPsapSEi27Y5exFaiOAlegAQBDrSxaf7jebcA oifsB1oQTgTyqGETABBoAVwQFMXnTtqh4F5EM8ffuB9Cm5hp5Rp+8WGO+6xPQQfrfUj5mQM83N8X qr9VbgO0VZt8raYPdlFq5qSkTLIpoKP2jomsbwGePx6EbMIczeQ0dWP8BeAEsGVcZX5Qx3kTTavM O+dhYBVXzvBXvaD2EHUdnHu+K0yFcml1N+cgzDVvMY8yv9T4+ZDOd2KTQCBz5uGc6Hsru8Ovru6h K4BoFT9+YXvn7wSvqREjRowYMWLki8rKrlDDd2gWwwdd/LH81BkXARBcdYCgRE0OPtDhAWp68DtB LQ9KgqCB3zTP4sMvGrZeAgIhj3X01RJ/LR8WAHkSiRuY5aRNHwp98mjeYz8EwVvQhkKNkPjp+RAR HBPtntyH+HKhEIwcpvPgeXJfqUKtIusANz8vBc/yufVS/DlJgd0tqPsuCrV18lvgjtq7sP470dz5 9Slz7Xdo3vbNq6L9Q7+ifeOcoWA8ZX4ZTOOPp0BZMP/+nHNORePKguMM6ujjHwXSH45j3gnWuAbe Hb4/nC+CO337pA9G3YpJ/YL0LcEYUeu71CZ3Rd9ZE43eG7yiRowYMWLEiJEvKqu6Qzn4wOLDLB9h ml9TJkBr9aYOCXTAh/vCqk2RkwABanqYEoVLidEH7CI+1KL98SEhnMTHm30Eprswzbr/X3tnFlpZ cp9xY2clIYQEbAj4JYSQQPJkHAgBQ/LohxAI48lLggkkAYMfxu3p1jLd6sSOEycZY3uYicfu6Z6l l+luSXffdFv7vrV0te8ttZaWrpbW1d2Xf518X51z240zEMYE7NH8Pyjq3HPq1NWtOlA/ff+qOnTw TlDm2A7odJ0IFxYSLDDWw6+cy2WP+Z34nLN7rnGOHyGj/h0urHnhQNddQtk0rjOszC1XnjlQyJnq 7t8HA9NHKOF3ILfz6EzdobMQ5wEc82+4AGc4B+8ykjf/Dp89dy8eIgDSOeO2JBnbv3TSLExz7h1g 256z261YSLdOLQAcEEeH7RjtzDl51il1+xplLLjbdgY0EtR9+8jZD+zXAzwLhPs9lNtCoptHN7Bs /xbXKWQ/FfDMsX87v9J979e9R1SlUqlUKtWHVWPE901CAwZXg8Gcg6195ykhCQO6F5bj9iM+bn/y FOfpmrmrZbkoIxw8JmABEN198ghnBAbXBTpBXRlct/O8cGzDqwCDDK7zu6zbRpCw7o91kayrROcN x9xLjY6iC41NsRBBgk6TndDPe103yJuLxrqYExg4wZ/z/6IoA7A5b4mwZsOv9rju3NU/o8xzxy7o ucdXkACAaJdgFm1u59V5bUb3rXLJzd2+QduhP9kHDNE7KEcw40bIebTrsevourDNd9Di+eHbNI6Q H6EcnxdCHPuS/c53G9MhTqM8yxHwudUOnxe+B5llqq90hLmSO/jS3bu/6j2iKpVKpVKpPqwaY75/ auK8OrpidOaigRUM2qcY3BlOO0Yi6J0yfGaByYUxu2UKBmwO/CcY0NMY8Hdw7hADOK8RxFierhrg zH+C6weo1zpEFuC4SAPfi/uta2e/373GnCsqGRIEOOB+On4AR9RJmLChWgsmBD0XIhj+c2GDoIrz yC3w4Xv5t5wryLPgZgHOc+i8c6/QzcNn5u45r4xXjjmh8JWIj2BMAOZWKFwpTahzw7VoQ9umP369 XH0hB8PkgPlgGvfyeckQ6HDOOn9of7q0O+jrfeR8ywVD+Azt2+cBoGifnSb8o0B3sDEaeornKIM+ YplV934u8Ajh2Wh/vaWl5ZPeI6pSqVQqlerD6pV48K8wyJ80xgOHGIQ5KO9jAGZa4YCO5IXZbKiN +6dxUjzBjhBFN82utEXurpy0zg0XVNiJ9hz0CVcW+CwouAM9Q7O8n2FdlLXhuUpjmGBhrxEOAX8u 9AH0+B02JIvvpWNHAOG2K3SB6Cjhup9/g+sYIdnvilsXkSG/DwSlj2qyMGeTC251mGvBcQugFpBn LkcYonXdO/e6e8/VsM/ew35Ae5U9J41tyL709sd7tucg2s72B44JzizLOZZsY7sSllCPvgraBTZo ayYenyGxT7mBNvue26/YuZn4+yvNdkEG59zZZ2zXPm9xbpkTBBgiTwSueo+nSqVSqVSqn0ZN8dCf YGB/evlBDPBgB/OthmhwBYN3xg7WMe5bF2R47dS+Y5QrWl2XzYZycd6CgJvsPmkEPYZdLdQxhOpB mYN6OW+LkEeQKKJelrGuHIAB99p98axDZ+vleTsx326IzLl5DA3TEeLcQIYWUYYwiToAE7hWd/QY YmRZzhv7yM6/w+/4wPMW1jyws6CH42cLKerXeM5L1tXDeZ7joovL4Xb2CSHZne/I9opwY2SCGfuN bWr7iqFUunRsV8K4hWebrANI9806pgR+rpi1Dir6zO0bOrUEeTwzuEa3MNMQtm/gOEL/873GeQDg I3zHelPMn7nM+YGJkNOUCHzZezxVKpVKpVL9NPpqNPrLlxL+L2AQvtAUD97FoLuGwTzLDWcJDBiA OWDTjeH+cwUc25AbQ3wevLmbJMf8dIHosLnzuVxHja4Mw3cc4Fdxfp11ACrSGNT5CjIu7LCbIOOY QGfDeIS9Jr6T1AVOhhNtKBfHroNH0CNQ2muEO7ualg4TwM79u3DNhnFtGf6Oc5TYL8+nOsjVrz1z 9pieL4dEV4852tDuR4d242vGbNuyzZDo5KG/eT1wjM9cGMEFLzuofx6pgLrclbFcBW3Ds9YlJVSz Hjtfzz4bNpwe4qIXOrIF1HnKuZq4bvvFrt5G/6E+zs2bQNnvNAR9L74Uj/+W93iqVCqVSqX6/1TL vXu/dCHR9umL4fAfNjKMGw+2YFB+HwP3LHLXaXs2L89/jIGaK16FIMHBnxAHQHuCQX0LZQ5wjgO8 ddUAZIRErtD05vfxFWicl0XnDjAQp3tIEAgS8riKlm4QXT2u2C2gLrvIwy7IQD04dufxAShw7JU/ f2D3fKpDGxNDs/VQrA3LemBnXTte95IFQRf+CGOEb+uqebBW46bHAGQCGlfJsq25FyLn2xHQ6dIS /LjP3RbKPAHU7+N+un5Og7ug5aQxEiQQ0s3lfD72AaHxuCkcmEceRR3/fikS/OvGYPAPuBVKS3f3 L3iPnEqlUqlUqp+1OAmeKx2/hkEaoPV5DO5/0xwNfguDeCsG/JmmqN0mYxMQ8QiwZ19BdTkRcZri YQfn6MR5AEFosHO73P3rCB8u0Fl4sxsr022yMMljN7RoHSKAhPfye3uO9xL8kNtwra3rHDp4THW4 q4Pcj9P/du0IdnafPCQLgFxkgTaz7ee2W931ZGJYnMBHuMs32O1z2DcB80rCrnClM5d2F1PYsO4R QG62MeYfbo4H/rs5GvhqY9z/581x32cvJN79NQU4lUqlUqnOqd6cmPjFxgeBzzSEfZ9rDAe+1BQL NAI+3gIoPAD8pQANjwAb3CfPvqi+meHhRMi58iDuXE5GcRwGGIZsImAQ3FCWIUTOtwMocp4d36rB d94GMoCPenjXhnSfB6PzkghvBDa6d/8S9j3b5JhAdyXid1fLAvYIdM/DXv0Ybe/Y+Xc8jnM+ZcC5 0pVw25rzHGP2jRTLAOW+hqi/Df32alMk9HcA8j+90Nb2aTq8XveqVCqVSqVS/d8iPBAIGxOhP2qI +r4IcPuHpmiwGdDxOvLbgJMI4G4IADJHOASEcH5gpTkedq50J5yrvUmnpbvDaQGwML/SBVB8ELOw yHlfhBgCZLMHjT8JTz/PCWDrJcAu/vaGaNC5FPU7F3HuZZz7Gs5d6IiYi8ibQ+3O1XCb868Rn/Of /rvO9yPtzo2Yz7kWvLcP8HujORr8+qVo6O8vRQJ/0RKJ/H5LNPobXheoVCqVSqVS/XzphXv3PtWQ bP/thnj89y4nfJ9rTvi/8HLM/5cN4eDfAhi/0hD2fR1Qc7Ux6nv1Uqj9TcDhu4Cme8jDjdFgJ9Ig jicBVPMAyLUm+/aF4B7y+ga+DC9z249aM6CKYPlyJCAXIv7yxWgAoBV0mF/EtQZCmAWxgLv5MNLl qN+0xALO1XjIfAPp3+JB5z9iAfNfyaj5XtTnvOG747wZaZfrybC82xWr3RnoMq3xgAlFWiUWaat0 RlvL/YE7+fH71zOz3eHSameout0Trh1G75p85H2R1/7ZMddfNabtRtW0XauaH31bzHev1MzN71ec 1muOufGq33HufcprLpVKpVKpVCrVT8oY81lTOr1mtpcPTHcwYwZiRbM2XTKTvSXTcb9gwreKZryr YHpCBdMXKpqeYMWMduZNl3/fzIxkTV+4Zt77bsV0+SpmKH6IfMssjJVwXDGhmzWzuVgyiw9rJtle M23Xz6Sz/Uyid6qmOyAy2VcV/zsVCb5Tk7a3RG6+ZmQoITLaWZMuX1UCb1ek9a2SRO9WzA++5TjX vu3Ize8FHECw9+erVCqVSqVSqSgCkjM3+mVZmNiQraWibMwfy3h3WmZHdmRxPCsrUxWZGawIAE+S bRmZ6C1KsrUsqYGCrExnAWBnsjCWw/mSTA/kpT9akZ5gSR605XDPtvjfzUu3vybDnRmZGTmVpclj Mz2QlsB7abn+HcBeqyOR22UJ3MxJ7G5RQjer0tFWEd/1qkRvC2DPSG9EpP3tqnnvNUduvV5GnRkJ 3Sriu37o/QyVSqVSqVQqlRno+B2zNv1D2V0tyPZKTXbXnsrSw13ZWU1Leisn86MFWZ7O2OPV1JEM xc5keSpvVqdLMhivSGowJ1P9x5IaysrCeFo62osy0VNFmaosPsT1oaoMdYgk7tek9a0zGU5mzMJ4 QbrD+4DBtMzg+tRAUcY6S4DJqgx21ACFFcBeTeL3cwA9AN/7NRmIARbb89IVPJPYnbJEbolJohwh MPb+N72fo1KpVCqVSvXxlTnY/TNZn0/I/FhFFidqsjFTkvnJvMwD0iZ7MwCvvKylsrIxm5WVFM+X rEO3OFGUqcEzM5xMW6jbWc3JGsoMdxRlvLsCmKvIw/4K6ijLaGcZQFiVubGqbC5WAH0FmezD/QMV 6Q2VJfBOTRL3KpJsLQDmAH3BsgxERLr8NYBdDZ/5nXQOa9J+QyR6xwDyqtLRKrIwwZCukfGeSm1p 8iXvZ6lUKpVKpVJ9vORMdf9mbWPhkhw8OpSNOSPLD7MAr7zsPSrL7sYZQG1TpgdPZHa4CngrS6o/ LwvjedmYL6B8HkCYl/3NnMyN0m0rSWqwIoPxEqAP9SwUrWu3AJibwb3rcwVZnCrhXFFSA6cykszK QGxfRh48lu2VnGwtV1BPEcCXE/97RekL5WR2DHmU8FeRvnBJesM1QJ2I7+2CRG9nJXyzLPevifRH CXbG6Y045vYbOXP3By96P1GlUqlUKpXq4yGTGvpjWZlqA1SVZX8rC0gDkC0VCHdmd/VYVlIHMjOc l6WHJ/Jk/Uj2N4pyuF2QraWSbK+W5fFSDvefydZCSdKP8wDBLZnsP5SpgZJM91dkoqsAoNuRnbU9 Ge99Kt3BjIx1VWVxsoYyZZkZLMhE9xHADN81nZX5sYJM9gAgB3MylKjKw76iDHeWZLSrLA8BlZ3t JTOSdCxojnRk6QY6U/2ODCVF5sZquA8gOZ41/REuwEib2bHPez9VpVKpVCqV6vzKcZxP1nZWX6w9 eTTvHO04crRzKvuPjiW9lZGDx08BbkeyPpuRJxt52QHIraTOZHk6LeszBdmYKQPEKjas+mihLBvz Z265tarsrJZkdSYH2CvK3EgFYFiStbkCwKsgqZEFmR54IqmBCu7nPLySLI4D2nrLMjtyJDNDOZnq qwLcTq1zNzNctIs1xnuK+K4y6q3I7KjgelkWRnPWIewO1mQgUpXQraok20QWHxrZWTkBMJ44sTuO idzedJLh3/V+tkqlUqlUKtX5lXO8/Y9ysFWS3fUc4KwoR7uuK3e0U5KjvbLsrePaagGQl5fHy3k5 3ivJyd5T2X+8JvubJ7ILmCPcraUKMj9ekB3Us7V8JvNjJVmarMhq6kQ2ZtMAQ66ircjOcgnlT2Rx CuemC9bt21oqyNpsUeYJbGN52Vgs4Luq8ngpI5sLafxtJdRdNUMJx26FMtRBxw+wOYXyE/jbUllA Xh6fTwCHnNvH7VIYoq3J2IOqSbY7tfs/GnNu3PgV72erVCqVSqVSnV/Vjre+BGg7kqd7p3Kym5X0 dkYOH+flcCcn6cdZc7iVk9MnWUBdTo6fFAB1Rdl/lMfnAu4ryxN83l3Duc2S7G2cyM7qnhxsZuQI daS3CGp52V4uyvocYY+QlwcslmRzqSob81XcW5LtlarMjhZcly9VAtiVAYdPZbQrLxM9Zbt6dm0m K6tTWRlNVmV6UCQ1xAUUIuOdVdxXk6WJkox3l2W8h3P7TmX4wbZM9uXNZJ/jpAYd6Q3ddl54QffA U6l+JvrEJ/4HYjKQHd3baVoAAAAASUVORK5CYIJQSwECLQAUAAYACAAAACEAsYJntgoBAAATAgAA EwAAAAAAAAAAAAAAAAAAAAAAW0NvbnRlbnRfVHlwZXNdLnhtbFBLAQItABQABgAIAAAAIQA4/SH/ 1gAAAJQBAAALAAAAAAAAAAAAAAAAADsBAABfcmVscy8ucmVsc1BLAQItABQABgAIAAAAIQC42w8f TgQAAAQPAAAOAAAAAAAAAAAAAAAAADoCAABkcnMvZTJvRG9jLnhtbFBLAQItABQABgAIAAAAIQBX ffHq1AAAAK0CAAAZAAAAAAAAAAAAAAAAALQGAABkcnMvX3JlbHMvZTJvRG9jLnhtbC5yZWxzUEsB Ai0AFAAGAAgAAAAhAOLlfDrcAAAABQEAAA8AAAAAAAAAAAAAAAAAvwcAAGRycy9kb3ducmV2Lnht bFBLAQItAAoAAAAAAAAAIQC1PmMwNt0BADbdAQAUAAAAAAAAAAAAAAAAAMgIAABkcnMvbWVkaWEv aW1hZ2U0LnBuZ1BLAQItAAoAAAAAAAAAIQArUNl5vYwCAL2MAgAUAAAAAAAAAAAAAAAAADDmAQBk cnMvbWVkaWEvaW1hZ2UyLnBuZ1BLAQItAAoAAAAAAAAAIQBu7AEr/joBAP46AQAUAAAAAAAAAAAA AAAAAB9zBABkcnMvbWVkaWEvaW1hZ2UxLnBuZ1BLAQItAAoAAAAAAAAAIQDFGWI9AegEAAHoBAAU AAAAAAAAAAAAAAAAAE+uBQBkcnMvbWVkaWEvaW1hZ2UzLnBuZ1BLBQYAAAAACQAJAEICAACClgoA AAA= ">
                      <v:shape id="图片 1" o:spid="_x0000_s1061" type="#_x0000_t75" style="position:absolute;width:18288;height:17526;flip:x;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uOI1LEAAAA3AAAAA8AAABkcnMvZG93bnJldi54bWxEj0FrwkAUhO8F/8PyhN6aTVIIJbqKKBZ7 EDGWnh/ZZxKTfRuyq6b/visIPQ4z8w0zX46mEzcaXGNZQRLFIIhLqxuuFHyftm8fIJxH1thZJgW/ 5GC5mLzMMdf2zke6Fb4SAcIuRwW1930upStrMugi2xMH72wHgz7IoZJ6wHuAm06mcZxJgw2HhRp7 WtdUtsXVKPjcxeb4fknan6xxV7Pa0OFrT0q9TsfVDISn0f+Hn+2dVpAmGTzOhCMgF3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uOI1LEAAAA3AAAAA8AAAAAAAAAAAAAAAAA nwIAAGRycy9kb3ducmV2LnhtbFBLBQYAAAAABAAEAPcAAACQAwAAAAA= ">
                        <v:imagedata r:id="rId40" o:title="" cropleft="21470f" cropright="5470f"/>
                        <v:path arrowok="t"/>
                      </v:shape>
                      <v:shape id="图片 8" o:spid="_x0000_s1062" type="#_x0000_t75" alt="6fc417983c9675ce1b60e983870aeb8a" style="position:absolute;left:68564;top:47672;width:22876;height:2090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OYxPzEAAAA3AAAAA8AAABkcnMvZG93bnJldi54bWxEj81uwjAQhO+VeAdrkXorDhz4CRhkgWi5 UX4eYImXJBCvo9iF8PYYCanH0cx8o5ktWluJGzW+dKyg30tAEGfOlJwrOB7WX2MQPiAbrByTggd5 WMw7HzNMjbvzjm77kIsIYZ+igiKEOpXSZwVZ9D1XE0fv7BqLIcoml6bBe4TbSg6SZCgtlhwXCqxp WVB23f9ZBafJVj8O33o5vujhZvVz/c30Viv12W31FESgNvyH3+2NUTDoj+B1Jh4BOX8C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OYxPzEAAAA3AAAAA8AAAAAAAAAAAAAAAAA nwIAAGRycy9kb3ducmV2LnhtbFBLBQYAAAAABAAEAPcAAACQAwAAAAA= ">
                        <v:imagedata r:id="rId41" o:title="6fc417983c9675ce1b60e983870aeb8a"/>
                      </v:shape>
                      <v:shape id="Picture 218" o:spid="_x0000_s1063" type="#_x0000_t75" style="position:absolute;left:73152;top:1524;width:18288;height:2590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r8C53BAAAA3AAAAA8AAABkcnMvZG93bnJldi54bWxET8uKwjAU3QvzD+EOuLOpCiLVKM6AIuNi sPUDLs3tQ5ub2sTa+XuzGHB5OO/1djCN6KlztWUF0ygGQZxbXXOp4JLtJ0sQziNrbCyTgj9ysN18 jNaYaPvkM/WpL0UIYZeggsr7NpHS5RUZdJFtiQNX2M6gD7Arpe7wGcJNI2dxvJAGaw4NFbb0XVF+ Sx9GwennjsXXb3+9n+dZVqR0eJzKg1Ljz2G3AuFp8G/xv/uoFcymYW04E46A3Lw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Ar8C53BAAAA3AAAAA8AAAAAAAAAAAAAAAAAnwIA AGRycy9kb3ducmV2LnhtbFBLBQYAAAAABAAEAPcAAACNAwAAAAA= ">
                        <v:imagedata r:id="rId51" o:title=""/>
                        <v:path arrowok="t"/>
                      </v:shape>
                      <v:shape id="TextBox 9" o:spid="_x0000_s1064" type="#_x0000_t202" style="position:absolute;left:19812;top:3046;width:54864;height:1563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RLsxcIA AADcAAAADwAAAGRycy9kb3ducmV2LnhtbESPQWvCQBSE74X+h+UJvdVNhJY2uorUFjz0Uk3vj+wz G8y+Ddmnif/eFQSPw8x8wyxWo2/VmfrYBDaQTzNQxFWwDdcGyv3P6weoKMgW28Bk4EIRVsvnpwUW Ngz8R+ed1CpBOBZowIl0hdaxcuQxTkNHnLxD6D1Kkn2tbY9DgvtWz7LsXXtsOC047OjLUXXcnbwB EbvOL+W3j9v/8XczuKx6w9KYl8m4noMSGuURvre31sAs/4TbmXQE9PIKAAD//wMAUEsBAi0AFAAG AAgAAAAhAPD3irv9AAAA4gEAABMAAAAAAAAAAAAAAAAAAAAAAFtDb250ZW50X1R5cGVzXS54bWxQ SwECLQAUAAYACAAAACEAMd1fYdIAAACPAQAACwAAAAAAAAAAAAAAAAAuAQAAX3JlbHMvLnJlbHNQ SwECLQAUAAYACAAAACEAMy8FnkEAAAA5AAAAEAAAAAAAAAAAAAAAAAApAgAAZHJzL3NoYXBleG1s LnhtbFBLAQItABQABgAIAAAAIQBREuzFwgAAANwAAAAPAAAAAAAAAAAAAAAAAJgCAABkcnMvZG93 bnJldi54bWxQSwUGAAAAAAQABAD1AAAAhwMAAAAA " filled="f" stroked="f">
                        <v:textbox style="mso-fit-shape-to-text:t">
                          <w:txbxContent>
                            <w:p w14:paraId="2C6AC7DB" w14:textId="77777777" w:rsidR="00F94643" w:rsidRPr="00D32DDF" w:rsidRDefault="00F94643" w:rsidP="00F94643">
                              <w:pPr>
                                <w:rPr>
                                  <w:sz w:val="28"/>
                                  <w:szCs w:val="28"/>
                                </w:rPr>
                              </w:pPr>
                              <w:r w:rsidRPr="00D32DDF">
                                <w:rPr>
                                  <w:color w:val="FF0000"/>
                                  <w:kern w:val="24"/>
                                  <w:sz w:val="28"/>
                                  <w:szCs w:val="28"/>
                                </w:rPr>
                                <w:t>PHIẾU HỌC TẬP SỐ 3b</w:t>
                              </w:r>
                              <w:r w:rsidRPr="00D32DDF">
                                <w:rPr>
                                  <w:color w:val="000000" w:themeColor="text1"/>
                                  <w:kern w:val="24"/>
                                  <w:sz w:val="28"/>
                                  <w:szCs w:val="28"/>
                                </w:rPr>
                                <w:t>: Đọc phần 3 và trả lời câu hỏi</w:t>
                              </w:r>
                            </w:p>
                            <w:p w14:paraId="1781E7CA" w14:textId="77777777" w:rsidR="00F94643" w:rsidRPr="00D32DDF" w:rsidRDefault="00F94643" w:rsidP="00F94643">
                              <w:pPr>
                                <w:rPr>
                                  <w:sz w:val="28"/>
                                  <w:szCs w:val="28"/>
                                </w:rPr>
                              </w:pPr>
                              <w:r w:rsidRPr="00D32DDF">
                                <w:rPr>
                                  <w:color w:val="000000" w:themeColor="text1"/>
                                  <w:kern w:val="24"/>
                                  <w:sz w:val="28"/>
                                  <w:szCs w:val="28"/>
                                </w:rPr>
                                <w:t>1.  Nội dung chính của phần 2 là gì?</w:t>
                              </w:r>
                            </w:p>
                            <w:p w14:paraId="6DA5F1F1" w14:textId="77777777" w:rsidR="00F94643" w:rsidRPr="00D32DDF" w:rsidRDefault="00F94643" w:rsidP="00F94643">
                              <w:pPr>
                                <w:rPr>
                                  <w:sz w:val="28"/>
                                  <w:szCs w:val="28"/>
                                </w:rPr>
                              </w:pPr>
                              <w:r w:rsidRPr="00D32DDF">
                                <w:rPr>
                                  <w:color w:val="000000" w:themeColor="text1"/>
                                  <w:kern w:val="24"/>
                                  <w:sz w:val="28"/>
                                  <w:szCs w:val="28"/>
                                </w:rPr>
                                <w:t>………………………………………………………………………………………..</w:t>
                              </w:r>
                            </w:p>
                            <w:p w14:paraId="123FA849"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2F27A434" w14:textId="77777777" w:rsidR="00F94643" w:rsidRDefault="00F94643" w:rsidP="00F94643">
                              <w:r>
                                <w:rPr>
                                  <w:rFonts w:asciiTheme="minorHAnsi" w:hAnsi="Calibri" w:cstheme="minorBidi"/>
                                  <w:color w:val="000000" w:themeColor="text1"/>
                                  <w:kern w:val="24"/>
                                  <w:sz w:val="36"/>
                                  <w:szCs w:val="36"/>
                                </w:rPr>
                                <w:t>………………</w:t>
                              </w:r>
                            </w:p>
                            <w:p w14:paraId="1ED334C3" w14:textId="77777777" w:rsidR="00F94643" w:rsidRDefault="00F94643" w:rsidP="00F94643">
                              <w:r>
                                <w:rPr>
                                  <w:rFonts w:asciiTheme="minorHAnsi" w:hAnsi="Calibri" w:cstheme="minorBidi"/>
                                  <w:color w:val="000000" w:themeColor="text1"/>
                                  <w:kern w:val="24"/>
                                  <w:sz w:val="36"/>
                                  <w:szCs w:val="36"/>
                                </w:rPr>
                                <w:t>………………………………………………………………………………………</w:t>
                              </w:r>
                            </w:p>
                            <w:p w14:paraId="279BD676" w14:textId="77777777" w:rsidR="00F94643" w:rsidRPr="00D32DDF" w:rsidRDefault="00F94643" w:rsidP="00F94643">
                              <w:pPr>
                                <w:ind w:left="547" w:hanging="547"/>
                                <w:jc w:val="both"/>
                                <w:rPr>
                                  <w:sz w:val="28"/>
                                  <w:szCs w:val="28"/>
                                </w:rPr>
                              </w:pPr>
                              <w:r>
                                <w:rPr>
                                  <w:rFonts w:asciiTheme="minorHAnsi" w:hAnsi="Calibri" w:cstheme="minorBidi"/>
                                  <w:color w:val="000000" w:themeColor="text1"/>
                                  <w:kern w:val="24"/>
                                  <w:sz w:val="36"/>
                                  <w:szCs w:val="36"/>
                                </w:rPr>
                                <w:t xml:space="preserve"> </w:t>
                              </w:r>
                              <w:r w:rsidRPr="00D32DDF">
                                <w:rPr>
                                  <w:color w:val="000000" w:themeColor="text1"/>
                                  <w:kern w:val="24"/>
                                  <w:sz w:val="28"/>
                                  <w:szCs w:val="28"/>
                                </w:rPr>
                                <w:t>3.Việc trích dẫn ý kiến của Lê Trí Viễn có tác dụng gì?</w:t>
                              </w:r>
                            </w:p>
                            <w:p w14:paraId="207F3A7F" w14:textId="77777777" w:rsidR="00F94643" w:rsidRDefault="00F94643" w:rsidP="00F94643">
                              <w:pPr>
                                <w:ind w:left="547" w:hanging="547"/>
                                <w:jc w:val="both"/>
                              </w:pPr>
                              <w:r w:rsidRPr="00D32DDF">
                                <w:rPr>
                                  <w:color w:val="000000" w:themeColor="text1"/>
                                  <w:kern w:val="24"/>
                                  <w:sz w:val="28"/>
                                  <w:szCs w:val="28"/>
                                </w:rPr>
                                <w:t>…………………………………………</w:t>
                              </w:r>
                              <w:r>
                                <w:rPr>
                                  <w:rFonts w:asciiTheme="minorHAnsi" w:hAnsi="Calibri" w:cstheme="minorBidi"/>
                                  <w:color w:val="000000" w:themeColor="text1"/>
                                  <w:kern w:val="24"/>
                                  <w:sz w:val="36"/>
                                  <w:szCs w:val="36"/>
                                </w:rPr>
                                <w:t xml:space="preserve"> </w:t>
                              </w:r>
                            </w:p>
                          </w:txbxContent>
                        </v:textbox>
                      </v:shape>
                      <v:shape id="图片 5" o:spid="_x0000_s1065" type="#_x0000_t75" style="position:absolute;left:1651;top:47244;width:15875;height:2133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8w+3DBAAAA3AAAAA8AAABkcnMvZG93bnJldi54bWxET02LwjAQvS/4H8IIXhZN7UG0GkWEBREP WvXgbWjGtthMuk1su/9+cxA8Pt73atObSrTUuNKygukkAkGcWV1yruB6+RnPQTiPrLGyTAr+yMFm PfhaYaJtx2dqU5+LEMIuQQWF93UipcsKMugmtiYO3MM2Bn2ATS51g10IN5WMo2gmDZYcGgqsaVdQ 9kxfRoGZpr+Le6vdga63wzfJY3eKnFKjYb9dgvDU+4/47d5rBXEc5ocz4QjI9T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I8w+3DBAAAA3AAAAA8AAAAAAAAAAAAAAAAAnwIA AGRycy9kb3ducmV2LnhtbFBLBQYAAAAABAAEAPcAAACNAwAAAAA= ">
                        <v:imagedata r:id="rId47" o:title="" croptop="16098f" cropbottom="17224f" cropleft="26826f" cropright="25284f"/>
                        <v:path arrowok="t"/>
                      </v:shape>
                      <w10:anchorlock/>
                    </v:group>
                  </w:pict>
                </mc:Fallback>
              </mc:AlternateContent>
            </w:r>
          </w:p>
          <w:p w14:paraId="2AF58795" w14:textId="77777777" w:rsidR="00F94643" w:rsidRDefault="00F94643" w:rsidP="00111034">
            <w:pPr>
              <w:spacing w:line="360" w:lineRule="auto"/>
              <w:jc w:val="both"/>
              <w:rPr>
                <w:color w:val="000000"/>
                <w:sz w:val="28"/>
                <w:szCs w:val="28"/>
              </w:rPr>
            </w:pPr>
            <w:r w:rsidRPr="00EA4E4B">
              <w:rPr>
                <w:b/>
                <w:bCs/>
                <w:color w:val="000000"/>
                <w:sz w:val="28"/>
                <w:szCs w:val="28"/>
                <w:lang w:val="vi-VN"/>
              </w:rPr>
              <w:lastRenderedPageBreak/>
              <w:t>Nhóm III</w:t>
            </w:r>
            <w:r w:rsidRPr="00EA4E4B">
              <w:rPr>
                <w:color w:val="000000"/>
                <w:sz w:val="28"/>
                <w:szCs w:val="28"/>
                <w:lang w:val="vi-VN"/>
              </w:rPr>
              <w:t xml:space="preserve">: </w:t>
            </w:r>
            <w:r>
              <w:rPr>
                <w:color w:val="000000"/>
                <w:sz w:val="28"/>
                <w:szCs w:val="28"/>
              </w:rPr>
              <w:t>Phiếu học tập 3-c</w:t>
            </w:r>
          </w:p>
          <w:p w14:paraId="285F3825" w14:textId="77777777" w:rsidR="00F94643" w:rsidRPr="00A15655" w:rsidRDefault="00F94643" w:rsidP="00111034">
            <w:pPr>
              <w:spacing w:line="360" w:lineRule="auto"/>
              <w:jc w:val="both"/>
              <w:rPr>
                <w:color w:val="000000"/>
                <w:sz w:val="28"/>
                <w:szCs w:val="28"/>
              </w:rPr>
            </w:pPr>
            <w:r w:rsidRPr="00A15655">
              <w:rPr>
                <w:noProof/>
                <w:color w:val="000000"/>
                <w:sz w:val="28"/>
                <w:szCs w:val="28"/>
              </w:rPr>
              <mc:AlternateContent>
                <mc:Choice Requires="wpg">
                  <w:drawing>
                    <wp:inline distT="0" distB="0" distL="0" distR="0" wp14:anchorId="2E2137E1" wp14:editId="4B697BF1">
                      <wp:extent cx="3067050" cy="4071941"/>
                      <wp:effectExtent l="0" t="0" r="0" b="0"/>
                      <wp:docPr id="29746" name="Group 29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4071941"/>
                                <a:chOff x="0" y="0"/>
                                <a:chExt cx="9144000" cy="12896471"/>
                              </a:xfrm>
                            </wpg:grpSpPr>
                            <pic:pic xmlns:pic="http://schemas.openxmlformats.org/drawingml/2006/picture">
                              <pic:nvPicPr>
                                <pic:cNvPr id="222" name="图片 1"/>
                                <pic:cNvPicPr>
                                  <a:picLocks noChangeAspect="1"/>
                                </pic:cNvPicPr>
                              </pic:nvPicPr>
                              <pic:blipFill rotWithShape="1">
                                <a:blip r:embed="rId36" cstate="print"/>
                                <a:srcRect l="32760" r="8347"/>
                                <a:stretch>
                                  <a:fillRect/>
                                </a:stretch>
                              </pic:blipFill>
                              <pic:spPr>
                                <a:xfrm flipH="1">
                                  <a:off x="0" y="0"/>
                                  <a:ext cx="1828800" cy="1752600"/>
                                </a:xfrm>
                                <a:prstGeom prst="rect">
                                  <a:avLst/>
                                </a:prstGeom>
                              </pic:spPr>
                            </pic:pic>
                            <pic:pic xmlns:pic="http://schemas.openxmlformats.org/drawingml/2006/picture">
                              <pic:nvPicPr>
                                <pic:cNvPr id="223" name="图片 8" descr="6fc417983c9675ce1b60e983870aeb8a"/>
                                <pic:cNvPicPr>
                                  <a:picLocks noChangeAspect="1" noChangeArrowheads="1"/>
                                </pic:cNvPicPr>
                              </pic:nvPicPr>
                              <pic:blipFill>
                                <a:blip r:embed="rId37"/>
                                <a:srcRect/>
                                <a:stretch>
                                  <a:fillRect/>
                                </a:stretch>
                              </pic:blipFill>
                              <pic:spPr bwMode="auto">
                                <a:xfrm>
                                  <a:off x="6856499" y="4767280"/>
                                  <a:ext cx="2287501" cy="2090720"/>
                                </a:xfrm>
                                <a:prstGeom prst="rect">
                                  <a:avLst/>
                                </a:prstGeom>
                                <a:noFill/>
                                <a:ln>
                                  <a:noFill/>
                                </a:ln>
                              </pic:spPr>
                            </pic:pic>
                            <pic:pic xmlns:pic="http://schemas.openxmlformats.org/drawingml/2006/picture">
                              <pic:nvPicPr>
                                <pic:cNvPr id="224" name="Picture 224"/>
                                <pic:cNvPicPr>
                                  <a:picLocks noChangeAspect="1"/>
                                </pic:cNvPicPr>
                              </pic:nvPicPr>
                              <pic:blipFill>
                                <a:blip r:embed="rId50"/>
                                <a:stretch>
                                  <a:fillRect/>
                                </a:stretch>
                              </pic:blipFill>
                              <pic:spPr>
                                <a:xfrm>
                                  <a:off x="7315200" y="152400"/>
                                  <a:ext cx="1828800" cy="2590800"/>
                                </a:xfrm>
                                <a:prstGeom prst="rect">
                                  <a:avLst/>
                                </a:prstGeom>
                              </pic:spPr>
                            </pic:pic>
                            <wps:wsp>
                              <wps:cNvPr id="225" name="TextBox 9"/>
                              <wps:cNvSpPr txBox="1"/>
                              <wps:spPr>
                                <a:xfrm>
                                  <a:off x="1981199" y="304699"/>
                                  <a:ext cx="5486400" cy="12591772"/>
                                </a:xfrm>
                                <a:prstGeom prst="rect">
                                  <a:avLst/>
                                </a:prstGeom>
                                <a:noFill/>
                              </wps:spPr>
                              <wps:txbx>
                                <w:txbxContent>
                                  <w:p w14:paraId="4BF3D481" w14:textId="77777777" w:rsidR="00F94643" w:rsidRPr="00D32DDF" w:rsidRDefault="00F94643" w:rsidP="00F94643">
                                    <w:pPr>
                                      <w:rPr>
                                        <w:sz w:val="28"/>
                                        <w:szCs w:val="28"/>
                                      </w:rPr>
                                    </w:pPr>
                                    <w:r w:rsidRPr="00D32DDF">
                                      <w:rPr>
                                        <w:color w:val="FF0000"/>
                                        <w:kern w:val="24"/>
                                        <w:sz w:val="28"/>
                                        <w:szCs w:val="28"/>
                                      </w:rPr>
                                      <w:t>PHIẾU HỌC TẬP SỐ 3c</w:t>
                                    </w:r>
                                    <w:r w:rsidRPr="00D32DDF">
                                      <w:rPr>
                                        <w:color w:val="000000" w:themeColor="text1"/>
                                        <w:kern w:val="24"/>
                                        <w:sz w:val="28"/>
                                        <w:szCs w:val="28"/>
                                      </w:rPr>
                                      <w:t>: Đọc phần 4 và trả lời câu hỏi</w:t>
                                    </w:r>
                                  </w:p>
                                  <w:p w14:paraId="642C45CF" w14:textId="77777777" w:rsidR="00F94643" w:rsidRPr="00D32DDF" w:rsidRDefault="00F94643" w:rsidP="00F94643">
                                    <w:pPr>
                                      <w:rPr>
                                        <w:sz w:val="28"/>
                                        <w:szCs w:val="28"/>
                                      </w:rPr>
                                    </w:pPr>
                                    <w:r w:rsidRPr="00D32DDF">
                                      <w:rPr>
                                        <w:color w:val="000000" w:themeColor="text1"/>
                                        <w:kern w:val="24"/>
                                        <w:sz w:val="28"/>
                                        <w:szCs w:val="28"/>
                                      </w:rPr>
                                      <w:t>1.  Nội dung chính của phần 4 là gì?</w:t>
                                    </w:r>
                                  </w:p>
                                  <w:p w14:paraId="117EF416" w14:textId="77777777" w:rsidR="00F94643" w:rsidRPr="00D32DDF" w:rsidRDefault="00F94643" w:rsidP="00F94643">
                                    <w:pPr>
                                      <w:rPr>
                                        <w:sz w:val="28"/>
                                        <w:szCs w:val="28"/>
                                      </w:rPr>
                                    </w:pPr>
                                    <w:r w:rsidRPr="00D32DDF">
                                      <w:rPr>
                                        <w:color w:val="000000" w:themeColor="text1"/>
                                        <w:kern w:val="24"/>
                                        <w:sz w:val="28"/>
                                        <w:szCs w:val="28"/>
                                      </w:rPr>
                                      <w:t>………………………………………………………………………………………..</w:t>
                                    </w:r>
                                  </w:p>
                                  <w:p w14:paraId="4E66BA52"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5606BCD2" w14:textId="77777777" w:rsidR="00F94643" w:rsidRPr="00D32DDF" w:rsidRDefault="00F94643" w:rsidP="00F94643">
                                    <w:pPr>
                                      <w:jc w:val="both"/>
                                      <w:rPr>
                                        <w:sz w:val="28"/>
                                        <w:szCs w:val="28"/>
                                      </w:rPr>
                                    </w:pPr>
                                    <w:r w:rsidRPr="00D32DDF">
                                      <w:rPr>
                                        <w:color w:val="000000" w:themeColor="text1"/>
                                        <w:kern w:val="24"/>
                                        <w:sz w:val="28"/>
                                        <w:szCs w:val="28"/>
                                      </w:rPr>
                                      <w:t>………………………………………………………………………………………</w:t>
                                    </w:r>
                                  </w:p>
                                  <w:p w14:paraId="5B86A6BE" w14:textId="77777777" w:rsidR="00F94643" w:rsidRPr="00D32DDF" w:rsidRDefault="00F94643" w:rsidP="00F94643">
                                    <w:pPr>
                                      <w:ind w:left="547" w:hanging="547"/>
                                      <w:jc w:val="both"/>
                                      <w:rPr>
                                        <w:sz w:val="28"/>
                                        <w:szCs w:val="28"/>
                                      </w:rPr>
                                    </w:pPr>
                                    <w:r w:rsidRPr="00D32DDF">
                                      <w:rPr>
                                        <w:color w:val="000000" w:themeColor="text1"/>
                                        <w:kern w:val="24"/>
                                        <w:sz w:val="28"/>
                                        <w:szCs w:val="28"/>
                                      </w:rPr>
                                      <w:t xml:space="preserve">   3.Ý nghĩa của các lí lẽ và dẫn chứng đó?  </w:t>
                                    </w:r>
                                  </w:p>
                                </w:txbxContent>
                              </wps:txbx>
                              <wps:bodyPr wrap="square" rtlCol="0">
                                <a:spAutoFit/>
                              </wps:bodyPr>
                            </wps:wsp>
                            <pic:pic xmlns:pic="http://schemas.openxmlformats.org/drawingml/2006/picture">
                              <pic:nvPicPr>
                                <pic:cNvPr id="226" name="图片 5"/>
                                <pic:cNvPicPr>
                                  <a:picLocks noChangeAspect="1"/>
                                </pic:cNvPicPr>
                              </pic:nvPicPr>
                              <pic:blipFill>
                                <a:blip r:embed="rId43"/>
                                <a:srcRect l="40933" t="24564" r="38580" b="26282"/>
                                <a:stretch>
                                  <a:fillRect/>
                                </a:stretch>
                              </pic:blipFill>
                              <pic:spPr bwMode="auto">
                                <a:xfrm>
                                  <a:off x="165100" y="4724400"/>
                                  <a:ext cx="1587500" cy="2133600"/>
                                </a:xfrm>
                                <a:prstGeom prst="rect">
                                  <a:avLst/>
                                </a:prstGeom>
                                <a:noFill/>
                                <a:ln>
                                  <a:noFill/>
                                </a:ln>
                              </pic:spPr>
                            </pic:pic>
                          </wpg:wgp>
                        </a:graphicData>
                      </a:graphic>
                    </wp:inline>
                  </w:drawing>
                </mc:Choice>
                <mc:Fallback>
                  <w:pict>
                    <v:group id="Group 29746" o:spid="_x0000_s1066" style="width:241.5pt;height:320.65pt;mso-position-horizontal-relative:char;mso-position-vertical-relative:line" coordsize="91440,12896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HwFTGWAQAAAQPAAAOAAAAZHJzL2Uyb0RvYy54bWzUV1tu3DYU/S/QPRD6 j0ek3oLHQRrXboE0NZoU/eZQ1EiIJLIkxzNeQdE1dC/ZTdFt9JKi5uXA6UyAFP6QwDfvuffcBy9f bvoO3XOlWzHMA3wRBogPTFTtsJwHv76/eZEHSBs6VLQTA58HD1wHL6++/eZyLUtORCO6iisEhwy6 XMt50Bgjy9lMs4b3VF8IyQeYrIXqqYGuWs4qRddwet/NSBims7VQlVSCca1h9HqcDK7c+XXNmfm5 rjU3qJsHIJtxf+X+C/ufXV3ScqmobFrmxaBnSNHTdoBLt0ddU0PRSrWPjupbpoQWtblgop+Jum4Z dxgADQ6P0NwqsZIOy7JcL+VWTaDaIz2dfSx7e3+nUFvNA1JkcRqggfZgJnczGodARWu5LGHlrZLv 5J0acULzjWAfNEzPjudtf7lbvKlVbzcBXLRxun/Y6p5vDGIwGIVpFiZgIgZzcZjhIsajdVgDJny0 jzXf+50FjuMw9DsxyYs0ztzWGS3Hm518W3lky0r4vDah9Uibn2cd7DIrxQN/SP+fzuip+rCSL8Dw kpp20XateXAkBhNboYb7u5ZZ9drOnmEImczy918f//nzD+TQTYvGLdRCcvZAg3jd0GHJX2kJ9Aen tGqcHS533YP7Fl0rb9quQ0qY31rTvGuoBCJgkI2WdtJDBd854t4ntDXy+lqwVc8HMzqq4h2gFoNu WqkDpEreLzjwTv1YYbA6BAkD90nVDma0u1bsFwBgPTciWQoGhrvzKM78tFHcsMaKV4PcdqnFSUs9 TTiQE65Rq9rT1/IC1YDqhwniU9zEOcnzLcOyhKTQGS+bqC2VNrdc9Mg2ABRI4zRH799oL9e0xBtj FMXJCLYZxYPGM6JldERLCPUV1wyslNYsxlmRR6xIs4RxvEhDDt08Cylf5NQq75CQT/J3R2mlxLrh tNKn0vorsJgc0BYQ7lHxVI6ixfonUYE/0JURjkgT0TxP0zxJ46IIkI2WWZqR3OeyKZ4SkmdJaD0L VpCwCDPyRZyl5SBsfHC4usGi2w6A09kRx+XnT+t4ovXdGOQRIfGJhLWx4ZDfrvvJgPsVmBl5Zk6B 8VQ2WhGP+JdFOIH6y/EPWpCAxzsm+h2ETJIUoY2fVi27k6Z4eH7IXEsoGvWUmaD3KDedVBe5lAfO Zo/dT7/JRIj3gO47sUGFReJX2YIImQ0M+5Bkx/fTjFWed1pc5Bh7p43COIWmc6dJaUmcp1aTzmcx aA1nmYsq52pt30d3ctmW2Sw2ruzD7gI7tBDVA2BZQzE8D/TvK2rrG2W618LVzhaHlq8gHt20LqPt 9oBZbQdM8RzT2Lbo9dVVYo1y6L1PZifL6sPl/6uzu1gFptpVT3FYRJCroSwhMWQNV0dFeQIZA8Eb iKQkn1LXuQHis+kKpwn20SLOiK3XD5mPE5utPPMJjqIvrLD2iD/mpr2Bp7KVeynAU8sFKv8stG+5 /b5j++7xevUvAAAA//8DAFBLAwQUAAYACAAAACEAV33x6tQAAACtAgAAGQAAAGRycy9fcmVscy9l Mm9Eb2MueG1sLnJlbHO8ksFqwzAMhu+DvoPRfXGSljFGnV5GodfRPYCwFcc0lo3tlfXtZyiDFUp3 y1ES//d/B213334WZ0rZBVbQNS0IYh2MY6vg87h/fgWRC7LBOTApuFCG3bB62n7QjKWG8uRiFpXC WcFUSnyTMuuJPOYmROJ6GUPyWOqYrIyoT2hJ9m37ItNfBgw3THEwCtLBrEEcL7E2/88O4+g0vQf9 5YnLnQrpfO2uQEyWigJPxuF1uW4iW5D3HfplHPpHDt0yDt0jh80yDptfB3nzZMMPAAAA//8DAFBL AwQUAAYACAAAACEANRfDNdwAAAAFAQAADwAAAGRycy9kb3ducmV2LnhtbEyPQUvDQBCF74L/YRnB m93E1FJiNqUU9VQEW0G8TZNpEpqdDdltkv57Ry/18uDxhve+yVaTbdVAvW8cG4hnESjiwpUNVwY+ 968PS1A+IJfYOiYDF/Kwym9vMkxLN/IHDbtQKSlhn6KBOoQu1doXNVn0M9cRS3Z0vcUgtq902eMo 5bbVj1G00BYbloUaO9rUVJx2Z2vgbcRxncQvw/Z03Fy+90/vX9uYjLm/m9bPoAJN4XoMv/iCDrkw HdyZS69aA/JI+FPJ5stE7MHAYh4noPNM/6fPfwAAAP//AwBQSwMECgAAAAAAAAAhALU+YzA23QEA Nt0BABQAAABkcnMvbWVkaWEvaW1hZ2U0LnBuZ4lQTkcNChoKAAAADUlIRFIAAAeAAAAEOAgGAAAA 6NPBQwAAAAFzUkdCAK7OHOkAAAAJcEhZcwAACxMAAAsTAQCanBgAAAAZdEVYdFNvZnR3YXJlAE1p Y3Jvc29mdCBPZmZpY2V/7TVxAAD/kElEQVR4Xuz9CZhc5X3nfd/sSEhWg4SEAEkNwggwiBZ4YbFN w0DimIxp7DjBNn4ROIkzMTPAOMHzPDN2u+PkeWMSB3iCJ048NvAaj5lJDMKxiSciQthm8YaEMIsw Qg1ik5CgAS3svP/vqbqlo6J675ZaR9/7SqW7q06d5XPu4rrkX/3/9+5dXV3JoYACCiiggAIKKKCA AgoooIACCiiggAIKKKCAAgoooIACCiiw4wvsvuNfgleggAIKKKCAAgoooIACCiiggAIKKKCAAgoo oIACCiiggAIKKICAAbDzQAEFFFBAAQUUUEABBRRQQAEFFFBAAQUUUEABBRRQQAEFFKiIgAFwRW6k l6GAAgoooIACCiiggAIKKKCAAgoooIACCiiggAIKKKCAAgoYADsHFFBAAQUUUEABBRRQQAEFFFBA AQUUUEABBRRQQAEFFFBAgYoIGABX5EZ6GQoooIACCiiggAIKKKCAAgoooIACCiiggAIKKKCAAgoo oIABsHNAAQUUUEABBRRQQAEFFFBAAQUUUEABBRRQQAEFFFBAAQUUqIiAAXBFbqSXoYACCiiggAIK KKCAAgoooIACCiiggAIKKKCAAgoooIACChgAOwcUUEABBRRQQAEFFFBAAQUUUEABBRRQQAEFFFBA AQUUUECBiggYAFfkRnoZCiiggAIKKKCAAgoooIACCiiggAIKKKCAAgoooIACCiiggAGwc0ABBRRQ QAEFFFBAAQUUUEABBRRQQAEFFFBAAQUUUEABBRSoiIABcEVupJehgAIKKKCAAgoooIACCiiggAIK KKCAAgoooIACCiiggAIKGAA7BxRQQAEFFFBAAQUUUEABBRRQQAEFFFBAAQUUUEABBRRQQIGKCBgA V+RGehkKKKCAAgoooIACCiiggAIKKKCAAgoooIACCiiggAIKKKCAAbBzQAEFFFBAAQUUUEABBRRQ QAEFFFBAAQUUUEABBRRQQAEFFKiIgAFwRW6kl6GAAgoooIACCiiggAIKKKCAAgoooIACCiiggAIK KKCAAgoYADsHFFBAAQUUUEABBRRQQAEFFFBAAQUUUEABBRRQQAEFFFBAgYoIGABX5EZ6GQoooIAC CiiggAIKKKCAAgoooIACCiiggAIKKKCAAgoooIABsHNAAQUUUEABBRRQQAEFFFBAAQUUUEABBRRQ QAEFFFBAAQUUqIiAAXBFbqSXoYACCiiggAIKKKCAAgoooIACCiiggAIKKKCAAgoooIACChgAOwcU UEABBRRQQAEFFFBAAQUUUEABBRRQQAEFFFBAAQUUUECBiggYAFfkRnoZCiiggAIKKKCAAgoooIAC CiiggAIKKKCAAgoooIACCiiggAGwc0ABBRRQQAEFFFBAAQUUUEABBRRQQAEFFFBAAQUUUEABBRSo iIABcEVupJehgAIKKKCAAgoooIACCiiggAIKKKCAAgoooIACCiiggAIKGAA7BxRQQAEFFFBAAQUU UEABBRRQQAEFFFBAAQUUUEABBRRQQIGKCBgAV+RGehkKKKCAAgoooIACCiiggAIKKKCAAgoooIAC CiiggAIKKKCAAbBzQAEFFFBAAQUUUEABBRRQQAEFFFBAAQUUUEABBRRQQAEFFKiIgAFwRW6kl6GA AgoooIACCiiggAIKKKCAAgoooIACCiiggAIKKKCAAgoYADsHFFBAAQUUUEABBRRQQAEFFFBAAQUU UEABBRRQQAEFFFBAgYoIGABX5EZ6GQoooIACCiiggAIKKKCAAgoooIACCiiggAIKKKCAAgoooIAB sHNAAQUUUEABBRRQQAEFFFBAAQUUUEABBRRQQAEFFFBAAQUUqIiAAXBFbqSXoYACCiiggAIKKKCA AgoooIACCiiggAIKKKCAAgoooIACChgAOwcUUEABBRRQQAEFFFBAAQUUUEABBRRQQAEFFFBAAQUU UECBiggYAFfkRnoZCiiggAIKKKCAAgoooIACCiiggAIKKKCAAgoooIACCiiggAGwc0ABBRRQQAEF FFBAAQUUUEABBRRQQAEFFFBAAQUUUEABBRSoiIABcEVupJehgAIKKKCAAgoooIACCiiggAIKKKCA AgoooIACCiiggAIKGAA7BxRQQAEFFFBAAQUUUEABBRRQQAEFFFBAAQUUUEABBRRQQIGKCBgAV+RG ehkKKKCAAgoooIACCiiggAIKKKCAAgoooIACCiiggAIKKKCAAbBzQAEFFFBAAQUUUEABBRRQQAEF FFBAAQUUUEABBRRQQAEFFKiIgAFwRW6kl6GAAgoooIACCiiggAIKKKCAAgoooIACCiiggAIKKKCA AgoYADsHFFBAAQUUUEABBRRQQAEFFFBAAQUUUEABBRRQQAEFFFBAgYoIGABX5EZ6GQoooIACCiig gAIKKKCAAgoooIACCiiggAIKKKCAAgoooIABsHNAAQUUUEABBRRQQAEFFFBAAQUUUEABBRRQQAEF FFBAAQUUqIiAAXBFbqSXoYACCiiggAIKKKCAAgoooIACCiiggAIKKKCAAgoooIACChgAOwcUUEAB BRRQQAEFFFBAAQUUUEABBRRQQAEFFFBAAQUUUECBiggYAFfkRnoZCiiggAIKKKCAAgoooIACCiig gAIKKKCAAgoooIACCiiggAGwc0ABBRRQQAEFFFBAAQUUUEABBRRQQAEFFFBAAQUUUEABBRSoiIAB cEVupJehgAIKKKCAAgoooIACCiiggAIKKKCAAgoooIACCiiggAIKGAA7BxRQQAEFFFBAAQUUUEAB BRRQQAEFFFBAAQUUUEABBRRQQIGKCBgAV+RGehkKKKCAAgoooIACCiiggAIKKKCAAgoooIACCiig gAIKKKCAAbBzQAEFFFBAAQUUUEABBRRQQAEFFFBAAQUUUEABBRRQQAEFFKiIgAFwRW6kl6GAAgoo oIACCiiggAIKKKCAAgoooIACCiiggAIKKKCAAgoYADsHFFBAAQUUUEABBRRQQAEFFFBAAQUUUEAB BRRQQAEFFFBAgYoIGABX5EZ6GQoooIACCiiggAIKKKCAAgoooIACCiiggAIKKKCAAgoooIABsHNA AQUUUEABBRRQQAEFFFBAAQUUUEABBRRQQAEFFFBAAQUUqIiAAXBFbqSXoYACCiiggAIKKKCAAgoo oIACCiiggAIKKKCAAgoooIACChgAOwcUUEABBRRQQAEFFFBAAQUUUEABBRRQQAEFFFBAAQUUUECB iggYAFfkRnoZCiiggAIKKKCAAgoooIACCiiggAIKKKCAAgoooIACCiiggAGwc0ABBRRQQAEFFFBA AQUUUEABBRRQQAEFFFBAAQUUUEABBRSoiIABcEVupJehgAIKKKCAAgoooIACCiiggAIKKKCAAgoo oIACCiiggAIKGAA7BxRQQAEFFFBAAQUUUEABBRRQQAEFFFBAAQUUUEABBRRQQIGKCBgAV+RGehkK KKCAAgoooIACCiiggAIKKKCAAgoooIACCiiggAIKKKCAAbBzQAEFFFBAAQUUUEABBRRQQAEFFFBA AQUUUEABBRRQQAEFFKiIgAFwRW6kl6GAAgoooIACCiiggAIKKKCAAgoooIACCiiggAIKKKCAAgoY ADsHFFBAAQUUUEABBRRQQAEFFFBAAQUUUEABBRRQQAEFFFBAgYoIGABX5EZ6GQoooIACCiiggAIK KKCAAgoooIACCiiggAIKKKCAAgoooIABsHNAAQUUUEABBRRQQAEFFFBAAQUUUEABBRRQQAEFFFBA AQUUqIiAAXBFbqSXoYACCiiggAIKKKCAAgoooIACCiiggAIKKKCAAgoooIACChgAOwcUUEABBRRQ QAEFFFBAAQUUUEABBRRQQAEFFFBAAQUUUECBiggYAFfkRnoZCiiggAIKKKCAAgoooIACCiiggAIK KKCAAgoooIACCiiggAGwc0ABBRRQQAEFFFBAAQUUUEABBRRQQAEFFFBAAQUUUEABBRSoiIABcEVu pJehgAIKKKCAAgoooIACCiiggAIKKKCAAgoooIACCiiggAIKGAA7BxRQQAEFFFBAAQUUUEABBRRQ QAEFFFBAAQUUUEABBRRQQIGKCBgAV+RGehkKKKCAAgoooIACCiiggAIKKKCAAgoooIACCiiggAIK KKCAAbBzQAEFFFBAAQUUUEABBRRQQAEFFFBAAQUUUEABBRRQQAEFFKiIgAFwRW6kl6GAAgoooIAC CiiggAIKKKCAAgoooIACCiiggAIKKKCAAgoYADsHFFBAAQUUUEABBRRQQAEFFFBAAQUUUEABBRRQ QAEFFFBAgYoIGABX5EZ6GQoooIACCiiggAIKKKCAAgoooIACCiiggAIKKKCAAgoooIABsHNAAQUU UEABBRRQQAEFFFBAAQUUUEABBRRQQAEFFFBAAQUUqIiAAXBFbqSXoYACCiiggAIKKKCAAgoooIAC CiiggAIKKKCAAgoooIACChgAOwcUUEABBRRQQAEFFFBAAQUUUEABBRRQQAEFFFBAAQUUUECBiggY AFfkRnoZCiiggAIKKKCAAgoooIACCiiggAIKKKCAAgoooIACCiiggAGwc0ABBRRQQAEFFFBAAQUU UEABBRRQQAEFFFBAAQUUUEABBRSoiIABcEVupJehgAIKKKCAAgoooIACCiiggAIKKKCAAgoooIAC CiiggAIKGAA7BxRQQAEFFFBAAQUUUEABBRRQQAEFFFBAAQUUUEABBRRQQIGKCBgAV+RGehkKKKCA AgoooIACCiiggAIKKKCAAgoooIACCiiggAIKKKCAAbBzQAEFFFBAAQUUUEABBRRQQAEFFFBAAQUU UEABBRRQQAEFFKiIgAFwRW6kl6GAAgoooIACCiiggAIKKKCAAgoooIACCiiggAIKKKCAAgoYADsH FFBAAQUUUEABBRRQQAEFFFBAAQUUUEABBRRQQAEFFFBAgYoIGABX5EZ6GQoooIACCiiggAIKKKCA AgoooIACCiiggAIKKKCAAgoooIABsHNAAQUUUEABBRRQQAEFFFBAAQUUUEABBRRQQAEFFFBAAQUU qIiAAXBFbqSXoYACCiiggAIKKKCAAgoooIACCiiggAIKKKCAAgoooIACChgAOwcUUEABBRRQQAEF FFBAAQUUUEABBRRQQAEFFFBAAQUUUECBiggYAFfkRnoZCiiggAIKKKCAAgoooIACCiiggAIKKKCA AgoooIACCiiggAGwc0ABBRRQQAEFFFBAAQUUUEABBRRQQAEFFFBAAQUUUEABBRSoiIABcEVupJeh gAIKKKCAAgoooIACCiiggAIKKKCAAgoooIACCiiggAIKGAA7BxRQQAEFFFBAAQUUUEABBRRQQAEF FFBAAQUUUEABBRRQQIGKCBgAV+RGehkKKKCAAgoooIACCiiggAIKKKCAAgoooIACCiiggAIKKKCA AbBzQAEFFFBAAQUUUEABBRRQQAEFFFBAAQUUUEABBRRQQAEFFKiIgAFwRW6kl6GAAgoooIACCiig gAIKKKCAAgoooIACCiiggAIKKKCAAgoYADsHFFBAAQUUUEABBRRQQAEFFFBAAQUUUEABBRRQQAEF FFBAgYoIGABX5EZ6GQoooIACCiiggAIKKKCAAgoooIACCiiggAIKKKCAAgoooIABsHNAAQUUUEAB BRRQQAEFFFBAAQUUUEABBRRQQAEFFFBAAQUUqIiAAXBFbqSXoYACCiiggAIKKKCAAgoooIACCiig gAIKKKCAAgoooIACChgAOwcUUEABBRRQQAEFFFBAAQUUUEABBRRQQAEFFFBAAQUUUECBiggYAFfk RnoZCiiggAIKKKCAAgoooIACCiiggAIKKKCAAgoooIACCiiggAGwc0ABBRRQQAEFFFBAAQUUUEAB BRRQQAEFFFBAAQUUUEABBRSoiIABcEVupJehgAIKKKCAAgoooIACCiiggAIKKKCAAgoooIACCiig gAIKGAA7BxRQQAEFFFBAAQUUUEABBRRQQAEFFFBAAQUUUEABBRRQQIGKCBgAV+RGehkKKKCAAgoo oIACCiiggAIKKKCAAgoooIACCiiggAIKKKCAAbBzQAEFFFBAAQUUUEABBRRQQAEFFFBAAQUUUEAB BRRQQAEFFKiIgAFwRW6kl6GAAgoooIACCiiggAIKKKCAAgoooIACCiiggAIKKKCAAgoYADsHFFBA AQUUUEABBRRQQAEFFFBAAQUUUEABBRRQQAEFFFBAgYoIGABX5EZ6GQoooIACCiiggAIKKKCAAgoo oIACCiiggAIKKKCAAgoooIABsHNAAQUUUEABBRRQQAEFFFBAAQUUUEABBRRQQAEFFFBAAQUUqIiA AXBFbqSXoYACCiiggAIKKKCAAgoooIACCiiggAIKKKCAAgoooIACChgAOwcUUEABBRRQQAEFFFBA AQUUUEABBRRQQAEFFFBAAQUUUECBiggYAFfkRnoZCiiggAIKKKCAAgoooIACCiiggAIKKKCAAgoo oIACCiiggAGwc0ABBRRQQAEFFFBAAQUUUEABBRRQQAEFFFBAAQUUUEABBRSoiIABcEVupJehgAIK KKCAAgoooIACCiiggAIKKKCAAgoooIACCiiggAIKGAA7BxRQQAEFFFBAAQUUUEABBRRQQAEFFFBA AQUUUEABBRRQQIGKCBgAV+RGehkKKKCAAgoooIACCiiggAIKKKCAAgoooIACCiiggAIKKKCAAbBz QAEFFFBAAQUUUEABBRRQQAEFFFBAAQUUUEABBRRQQAEFFKiIgAFwRW6kl6GAAgoooIACCiiggAIK KKCAAgoooIACCiiggAIKKKCAAgoYADsHFFBAAQUUUEABBRRQQAEFFFBAAQUUUEABBRRQQAEFFFBA gYoIGABX5EZ6GQoooIACCiiggAIKKKCAAgoooIACCiiggAIKKKCAAgoooIABsHNAAQUUUEABBRRQ QAEFFFBAAQUUUEABBRRQQAEFFFBAAQUUqIiAAXBFbqSXoYACCiiggAIKKKCAAgoooIACCiiggAIK KKCAAgoooIACChgAOwcUUEABBRRQQAEFFFBAAQUUUEABBRRQQAEFFFBAAQUUUECBiggYAFfkRnoZ CiiggAIKKKCAAgoooIACCiiggAIKKKCAAgoooIACCiiggAGwc0ABBRRQQAEFFFBAAQUUUEABBRRQ QAEFFFBAAQUUUEABBRSoiIABcEVupJehgAIKKKCAAgoooIACCiiggAIKKKCAAgoooIACCiiggAIK GAA7BxRQQAEFFFBAAQUUUEABBRRQQAEFFFBAAQUUUEABBRRQQIGKCBgAV+RGehkKKKCAAgoooIAC CiiggAIKKKCAAgoooIACCiiggAIKKKCAAbBzQAEFFFBAAQUUUEABBRRQQAEFFFBAAQUUUEABBRRQ QAEFFKiIgAFwRW6kl6GAAgoooIACCiiggAIKKKCAAgoooIACCiiggAIKKKCAAgoYADsHFFBAAQUU UEABBRRQQAEFFFBAAQUUUEABBRRQQAEFFFBAgYoIGABX5EZ6GQoooIACCiiggAIKKKCAAgoooIAC CiiggAIKKKCAAgoooIABsHNAAQUUUEABBRRQQAEFFFBAAQUUUEABBRRQQAEFFFBAAQUUqIiAAXBF bqSXoYACCiiggAIKKKCAAgoooIACCiiggAIKKKCAAgoooIACChgAOwcUUEABBRRQQAEFFFBAAQUU UEABBRRQQAEFFFBAAQUUUECBiggYAFfkRnoZCiiggAIKKKCAAgoooIACCiiggAIKKKCAAgoooIAC CiiggAGwc0ABBRRQQAEFFFBAAQUUUEABBRRQQAEFFFBAAQUUUEABBRSoiIABcEVupJehgAIKKKCA AgoooIACCiiggAIKKKCAAgoooIACCiiggAIKGAA7BxRQQAEFFFBAAQUUUEABBRRQQAEFFFBAAQUU UEABBRRQQIGKCBgAV+RGehkKKKCAAgoooIACCiiggAIKKKCAAgoooIACCiiggAIKKKCAAbBzQAEF FFBAAQUUUEABBRRQQAEFFFBAAQUUUEABBRRQQAEFFKiIgAFwRW6kl6GAAgoooIACCiiggAIKKKCA AgoooIACCiiggAIKKKCAAgoYADsHFFBAAQUUUEABBRRQQAEFFFBAAQUUUEABBRRQQAEFFFBAgYoI GABX5EZ6GQoooIACCiiggAIKKKCAAgoooIACCiiggAIKKKCAAgoooIABsHNAAQUUUEABBRRQQAEF FFBAAQUUUEABBRRQQAEFFFBAAQUUqIiAAXBFbqSXoYACCiiggAIKKKCAAgoooIACCiiggAIKKKCA AgoooIACChgAOwcUUEABBRRQQAEFFFBAAQUUUEABBRRQQAEFFFBAAQUUUECBiggYAFfkRnoZCiig gAIKKKCAAgoooIACCiiggAIKKKCAAgoooIACCiiggAGwc0ABBRRQQAEFFFBAAQUUUEABBRRQQAEF FFBAAQUUUEABBRSoiIABcEVupJehgAIKKKCAAgoooIACCiiggAIKKKCAAgoooIACCiiggAIKGAA7 BxRQQAEFFFBAAQUUUEABBRRQQAEFFFBAAQUUUEABBRRQQIGKCBgAV+RGehkKKKCAAgoooIACCiig gAIKKKCAAgoooIACCiiggAIKKKCAAbBzQAEFFFBAAQUUUEABBRRQQAEFFFBAAQUUUEABBRRQQAEF FKiIgAFwRW6kl6GAAgoooIACCiiggAIKKKCAAgoooIACCiiggAIKKKCAAgoYADsHFFBAAQUUUEAB BRRQQAEFFFBAAQUUUEABBRRQQAEFFFBAgYoIGABX5EZ6GQoooIACCiiggAIKKKCAAgoooIACCiig gAIKKKCAAgoooIABsHNAAQUUUEABBRRQQAEFFFBAAQUUUEABBRRQQAEFFFBAAQUUqIiAAXBFbqSX oYACCiiggAIKKKCAAgoooIACCiiggAIKKKCAAgoooIACChgAOwcUUEABBRRQQAEFFFBAAQUUUEAB BRRQQAEFFFBAAQUUUECBiggYAFfkRnoZCiiggAIKKKCAAgoooIACCiiggAIKKKCAAgoooIACCiig gAGwc0ABBRRQQAEFFFBAAQUUUEABBRRQQAEFFFBAAQUUUEABBRSoiIABcEVupJehgAIKKKCAAgoo oIACCiiggAIKKKCAAgoooIACCiiggAIKGAA7BxRQQAEFFFBAAQUUUEABBRRQQAEFFFBAAQUUUEAB BRRQQIGKCBgAV+RGehkKKKCAAgoooIACCiiggAIKKKCAAgoooIACCiiggAIKKKCAAbBzQAEFFFBA AQUUUEABBRRQQAEFFFBAAQUUUEABBRRQQAEFFKiIgAFwRW6kl6GAAgoooIACCiiggAIKKKCAAgoo oIACCiiggAIKKKCAAgoYADsHFFBAAQUUUEABBRRQQAEFFFBAAQUUUEABBRRQQAEFFFBAgYoIGABX 5EZ6GQoooIACCiiggAIKKKCAAgoooIACCiiggAIKKKCAAgoooIABsHNAAQUUUEABBRRQQAEFFFBA AQUUUEABBRRQQAEFFFBAAQUUqIiAAXBFbqSXoYACCiiggAIKKKCAAgoooIACCiiggAIKKKCAAgoo oIACChgAOwcUUEABBRRQQAEFFFBAAQUUUEABBRRQQAEFFFBAAQUUUECBiggYAFfkRnoZCiiggAIK KKCAAgoooIACCiiggAIKKKCAAgoooIACCiiggAGwc0ABBRRQQAEFFFBAAQUUUEABBRRQQAEFFFBA AQUUUEABBRSoiIABcEVupJehgAIKKKCAAgoooIACCiiggAIKKKCAAgoooIACCiiggAIKGAA7BxRQ QAEFFFBAAQUUUEABBRRQQAEFFFBAAQUUUEABBRRQQIGKCBgAV+RGehkKKKCAAgoooIACCiiggAIK KKCAAgoooIACCiiggAIKKKCAAbBzQAEFFFBAAQUUUEABBRRQQAEFFFBAAQUUUEABBRRQQAEFFKiI gAFwRW6kl6GAAgoooIACCiiggAIKKKCAAgoooIACCiiggAIKKKCAAgoYADsHFFBAAQUUUEABBRRQ QAEFFFBAAQUUUEABBRRQQAEFFFBAgYoIGABX5EZ6GQoooIACCiiggAIKKKCAAgoooIACCiiggAIK KKCAAgoooIABsHNAAQUUUEABBRRQQAEFFFBAAQUUUEABBRRQQAEFFFBAAQUUqIiAAXBFbqSXoYAC CiiggAIKKKCAAgoooIACCiiggAIKKKCAAgoooIACChgAOwcUUEABBRRQQAEFFFBAAQUUUEABBRRQ QAEFFFBAAQUUUECBiggYAFfkRnoZCiiggAIKKKCAAgoooIACCiiggAIKKKCAAgoooIACCiiggAGw c0ABBRRQQAEFFFBAAQUUUEABBRRQQAEFFFBAAQUUUEABBRSoiIABcEVupJehgAIKKKCAAgoooIAC CiiggAIKKKCAAgoooIACCiiggAIKGAA7BxRQQAEFFFBAAQUUUEABBRRQQAEFFFBAAQUUUEABBRRQ QIGKCBgAV+RGehkKKKCAAgoooIACCiiggAIKKKCAAgoooIACCiiggAIKKKCAAbBzQAEFFFBAAQUU UEABBRRQQAEFFFBAAQUUUEABBRRQQAEFFKiIgAFwRW6kl6GAAgoooIACCiiggAIKKKCAAgoooIAC CiiggAIKKKCAAgoYADsHFFBAAQUUUEABBRRQQAEFFFBAAQUUUEABBRRQQAEFFFBAgYoIGABX5EZ6 GQoooIACCiiggAIKKKCAAgoooIACCiiggAIKKKCAAgoooIABsHNAAQUUUEABBRRQQAEFFFBAAQUU UEABBRRQQAEFFFBAAQUUqIiAAXBFbqSXoYACCiiggAIKKKCAAgoooIACCiiggAIKKKCAAgoooIAC ChgAOwcUUEABBRRQQAEFFFBAAQUUUEABBRRQQAEFFFBAAQUUUECBiggYAFfkRnoZCiiggAIKKKCA AgoooIACCiiggAIKKKCAAgoooIACCiiggAGwc0ABBRRQQAEFFFBAAQUUUEABBRRQQAEFFFBAAQUU UEABBRSoiIABcEVupJehgAIKKKCAAgoooIACCiiggAIKKKCAAgoooIACCiiggAIKGAA7BxRQQAEF FFBAAQUUUEABBRRQQAEFFFBAAQUUUEABBRRQQIGKCBgAV+RGehkKKKCAAgoooIACCiiggAIKKKCA AgoooIACCiiggAIKKKCAAbBzQAEFFFBAAQUUUEABBRRQQAEFFFBAAQUUUEABBRRQQAEFFKiIgAFw RW6kl6GAAgoooIACCiiggAIKKKCAAgoooIACCiiggAIKKKCAAgoYADsHFFBAAQUUUEABBRRQQAEF FFBAAQUUUEABBRRQQAEFFFBAgYoIGABX5EZ6GQoooIACCiiggAIKKKCAAgoooIACCiiggAIKKKCA AgoooIABsHNAAQUUUEABBRRQQAEFFFBAAQUUUEABBRRQQAEFFFBAAQUUqIiAAXBFbqSXoYACCiig gAIKKKCAAgoooIACCiiggAIKKKCAAgoooIACChgAOwcUUEABBRRQQAEFFFBAAQUUUEABBRRQQAEF FFBAAQUUUECBiggYAFfkRnoZCiiggAIKKKCAAgoooIACCiiggAIKKKCAAgoooIACCiiggAGwc0AB BRRQQAEFFFBAAQUUUEABBRRQQAEFFFBAAQUUUEABBRSoiIABcEVupJehgAIKKKCAAgoooIACCiig gAIKKKCAAgoooIACCiiggAIKGAA7BxRQQAEFFFBAAQUUUEABBRRQQAEFFFBAAQUUUEABBRRQQIGK CBgAV+RGehkKKKCAAgoooIACCiiggAIKKKCAAgoooIACCiiggAIKKKCAAbBzQAEFFFBAAQUUUEAB BRRQQAEFFFBAAQUUUEABBRRQQAEFFKiIgAFwRW6kl6GAAgoooIACCiiggAIKKKCAAgoooIACCiig gAIKKKCAAgoYADsHFFBAAQUUUEABBRRQQAEFFFBAAQUUUEABBRRQQAEFFFBAgYoIGABX5EZ6GQoo oIACCiiggAIKKKCAAgoooIACCiiggAIKKKCAAgoooIABsHNAAQUUUEABBRRQQAEFFFBAAQUUUEAB BRRQQAEFFFBAAQUUqIiAAXBFbqSXoYACCiiggAIKKKCAAgoooIACCiiggAIKKKCAAgoooIACChgA OwcUUEABBRRQQAEFFFBAAQUUUEABBRRQQAEFFFBAAQUUUECBiggYAFfkRnoZCiiggAIKKKCAAgoo oIACCiiggAIKKKCAAgoooIACCiiggAGwc0ABBRRQQAEFFFBAAQUUUEABBRRQQAEFFFBAAQUUUEAB BRSoiIABcEVupJehgAIKKKCAAgoooIACCiiggAIKKKCAAgoooIACCiiggAIKGAA7BxRQQAEFFFBA AQUUUEABBRRQQAEFFFBAAQUUUEABBRRQQIGKCBgAV+RGehkKKKCAAgoooIACCiiggAIKKKCAAgoo oIACCiiggAIKKKCAAbBzQAEFFFBAAQUUUEABBRRQQAEFFFBAAQUUUEABBRRQQAEFFKiIgAFwRW6k l6GAAgoooIACCiiggAIKKKCAAgoooIACCiiggAIKKKCAAgoYADsHFFBAAQUUUEABBRRQQAEFFFBA AQUUUEABBRRQQAEFFFBAgYoIGABX5EZ6GQoooIACCiiggAIKKKCAAgoooIACCiiggAIKKKCAAgoo oIABsHNAAQUUUEABBRRQQAEFFFBAAQUUUEABBRRQQAEFFFBAAQUUqIiAAXBFbqSXoYACCiiggAIK KKCAAgoooIACCiiggAIKKKCAAgoooIACChgAOwcUUEABBRRQQAEFFFBAAQUUUEABBRRQQAEFFFBA AQUUUECBiggYAFfkRnoZCiiggAIKKKCAAgoooIACCiiggAIKKKCAAgoooIACCiiggAGwc0ABBRRQ QAEFFFBAAQUUUEABBRRQQAEFFFBAAQUUUEABBRSoiIABcEVupJehgAIKKKCAAgoooIACCiiggAIK KKCAAgoooIACCiiggAIKGAA7BxRQQAEFFFBAAQUUUEABBRRQQAEFFFBAAQUUUEABBRRQQIGKCBgA V+RGehkKKKCAAgoooIACCiiggAIKKKCAAgoooIACCiiggAIKKKCAAbBzQAEFFFBAAQUUUEABBRRQ QAEFFFBAAQUUUEABBRRQQAEFFKiIgAFwRW6kl6GAAgoooIACCiiggAIKKKCAAgoooIACCiiggAIK KKCAAgoYADsHFFBAAQUUUEABBRRQQAEFFFBAAQUUUEABBRRQQAEFFFBAgYoIGABX5EZ6GQoooIAC CiiggAIKKKCAAgoooIACCiiggAIKKKCAAgoooIABsHNAAQUUUEABBRRQQAEFFFBAAQUUUEABBRRQ QAEFFFBAAQUUqIiAAXBFbqSXoYACCiiggAIKKKCAAgoooIACCiiggAIKKKCAAgoooIACChgAOwcU UEABBRRQQAEFFFBAAQUUUEABBRRQQAEFFFBAAQUUUECBiggYAFfkRnoZCiiggAIKKKCAAgoooIAC CiiggAIKKKCAAgoooIACCiiggAGwc0ABBRRQQAEFFFBAAQUUUEABBRRQQAEFFFBAAQUUUEABBRSo iIABcEVupJehgAIKKKCAAgoooIACCiiggAIKKKCAAgoooIACCiiggAIKGAA7BxRQQAEFFFBAAQUU UEABBRRQQAEFFFBAAQUUUEABBRRQQIGKCBgAV+RGehkKKKCAAgoooIACCiiggAIKKKCAAgoooIAC CiiggAIKKKCAAbBzQAEFFFBAAQUUUEABBRRQQAEFFFBAAQUUUEABBRRQQAEFFKiIgAFwRW6kl6GA AgoooIACCiiggAIKKKCAAgoooIACCiiggAIKKKCAAgoYADsHFFBAAQUUUEABBRRQQAEFFFBAAQUU UEABBRRQQAEFFFBAgYoIGABX5EZ6GQoooIACCiiggAIKKKCAAgoooIACCiiggAIKKKCAAgoooIAB sHNAAQUUUEABBRRQQAEFFFBAAQUUUEABBRRQQAEFFFBAAQUUqIiAAXBFbqSXoYACCiiggAIKKKCA AgoooIACCiiggAIKKKCAAgoooIACChgAOwcUUEABBRRQQAEFFFBAAQUUUEABBRRQQAEFFFBAAQUU UECBiggYAFfkRnoZCiiggAIKKKCAAgoooIACCiiggAIKKKCAAgoooIACCiiggAGwc0ABBRRQQAEF FFBAAQUUUEABBRRQQAEFFFBAAQUUUEABBRSoiIABcEVupJehgAIKKKCAAgoooIACCiiggAIKKKCA AgoooIACCiiggAIKGAA7BxRQQAEFFFBAAQUUUEABBRRQQAEFFFBAAQUUUEABBRRQQIGKCBgAV+RG ehkKKKCAAgoooIACCiiggAIKKKCAAgoooIACCiiggAIKKKCAAbBzQAEFFFBAAQUUUEABBRRQQAEF FFBAAQUUUEABBRRQQAEFFKiIgAFwRW6kl6GAAgoooIACCiiggAIKKKCAAgoooIACCiiggAIKKKCA AgoYADsHFFBAAQUUUEABBRRQQAEFFFBAAQUUUEABBRRQQAEFFFBAgYoIGABX5EZ6GQoooIACCiig gAIKKKCAAgoooIACCiiggAIKKKCAAgoooIABsHNAAQUUUEABBRRQQAEFFFBAAQUUUEABBRRQQAEF FFBAAQUUqIiAAXBFbqSXoYACCiiggAIKKKCAAgoooIACCiiggAIKKKCAAgoooIACChgAOwcUUEAB BRRQQAEFFFBAAQUUUEABBRRQQAEFFFBAAQUUUECBiggYAFfkRnoZCiiggAIKKKCAAgoooIACCiig gAIKKKCAAgoooIACCiiggAGwc0ABBRRQQAEFFFBAAQUUUEABBRRQQAEFFFBAAQUUUEABBRSoiIAB cEVupJehgAIKKKCAAgoooIACCiiggAIKKKCAAgoooIACCiiggAIKGAA7BxRQQAEFFFBAAQUUUEAB BRRQQAEFFFBAAQUUUEABBRRQQIGKCBgAV+RGehkKKKCAAgoooIACCiiggAIKKKCAAgoooIACCiig gAIKKKCAAbBzQAEFFFBAAQUUUEABBRRQQAEFFFBAAQUUUEABBRRQQAEFFKiIgAFwRW6kl6GAAgoo oIACCiiggAIKKKCAAgoooIACCiiggAIKKKCAAgoYADsHFFBAAQUUUEABBRRQQAEFFFBAAQUUUEAB BRRQQAEFFFBAgYoIGABX5EZ6GQoooIACCiiggAIKKKCAAgoooIACCiiggAIKKKCAAgoooIABsHNA AQUUUEABBRRQQAEFFFBAAQUUUEABBRRQQAEFFFBAAQUUqIiAAXBFbqSXoYACCiiggAIKKKCAAgoo oIACCiiggAIKKKCAAgoooIACChgAOwcUUEABBRRQQAEFFFBAAQUUUEABBRRQQAEFFFBAAQUUUECB iggYAFfkRnoZCiiggAIKKKCAAgoooIACCiiggAIKKKCAAgoooIACCiiggAGwc0ABBRRQQAEFFFBA AQUUUEABBRRQQAEFFFBAAQUUUEABBRSoiIABcEVupJehgAIKKKCAAgoooIACCiiggAIKKKCAAgoo oIACCiiggAIKGAA7BxRQQAEFFFBAAQUUUEABBRRQQAEFFFBAAQUUUEABBRRQQIGKCBgAV+RGehkK KKCAAgoooIACCiiggAIKKKCAAgoooIACCiiggAIKKKCAAbBzQAEFFFBAAQUUUEABBRRQQAEFFFBA AQUUUEABBRRQQAEFFKiIgAFwRW6kl6GAAgoooIACCiiggAIKKKDA9hJ4tLOzNY7dEY/uWV1dC7bX eXhcBRRQQAEFFFBAAQUUUECBlAyAnQUKKKCAAgoooIACCiiggAIKKDBogQh9O+J/VFj8WkpXx5s7 8g5WdXaeumtKSw/q6uoZ9E59gwIKKKCAAgoooIACCiigwLAFDICHTegOFFBAAQUUUEABBRRQQAEF FKimQIS57TnMjcD34rjKY+d/NF37L4tSa/x+9RGHpZ4990gt9z9Su/5xe6U0c3q6+m0TUs+POzsX x+/tjz2VWuKls6MyeGk1lbwqBRRQQAEFFFBAAQUUUGBsCRgAj6374dkooIACCiiggAIKKKCAAgoo MCYEIvCdHydy+bjxafFRP+xsmXFMap81M6U77krz2w5P6cV1Kb19WmqZsE9K7zospYn7pdTytpSe WptaVz6e0vQpqe3FDbVL2W9SuvXUX3Wefc0/prYIgq8YExfoSSiggAIKKKCAAgoooIACFRUwAK7o jfWyFFBAAQUUUEABBRRQQAEFdj6B477V2Z7eSK3dG1LPktWpJap3u99IqT0kuuPRGY9L4tESj6Xo 9FaVG+FvW7xMa+c0c+/U8fpz8aaXU9r4YErv2DOeXJPSlAh7X3gypZfG1Zw3rU6pJ36f2prSSfFu HiufiOdeKH62PPZYunXvqBB+rLPzvN1SOtUW0Tvf/PSKFVBAAQUUUEABBRRQYNsIGABvG2ePooAC CiiggAIKKKCAAgoooMCoCBx3bWfHjY8UAW/rIQely3ffNXW/8lrqib/bD56YWp6KKtxXIwXeI9Lg +Hlj/SS6d4ls9smuzlZei0EwvJRAeOrXOue/NiEd+/LrKR0wMap847Fn/K8He0Xg+/qrtYC3J8Le iZNTOjie2xQB76r7U3plU23PxTaH1CqC43xSise8I1O6+ccp7Rv7eurl1BbrBl8er5w/KiDuVAEF FFBAAQUUUEABBRTYyQUMgHfyCeDlK6CAAgoooIACCiiggAIK7LgCUanbevD0dN6UcaljbQSwi6Pi NkZrvqLHXkzp0AhiX4jX5kZg+/DzKe2zR0rPbEqtr8fP5yK8rY+i2nf1n3Ve07N7mn/kvlEdPCWq fA+uvTr97bWfhLx7RpXv5PrzPEfQSyjMIBjuXhbtoZ9Nafbxtdfy+OD7ar9944aiInj+S/9v5217 /6eua7Zs4W8KKKCAAgoooIACCiiggAIjIWAAPBKK7kMBBRRQQAEFFFBAAQUUUECBbSiwqrOz/fjp qfXRqKS9/amipXMxjo+1eanonRrPvO+dKa2LQHhyVOASzPI4OEpvX95YC3LHR/Xu+FjTd+XDKd3X HdW58ff9T0UwG5W/kyO4nXFUtH2etvVFEf72Ndj+mPaUHvppPO5K6cj31o5THh98f0pf/U5Kz69P V//Wrzq7bz26a/E2pPNQCiiggAIKKKCAAgoooEDlBQyAK3+LvUAFFFBAAQUUUEABBRRQQIGqCLA2 7757pxsnj0stK3tSy+EzItQ9sLbO7mnvjsC2IWzNlblU7OaqXVo0b4zK4L0izN0Y72uJwPewSSnd 9XRNiVbRL49Pae+W3tV4H+9/PQJl2j/vFtXEHIuwl98Pf09K9y6OkDdC58YAeHpUFn/k9JTufiCl Rx5JN/7BzM55X39bV3dV7pHXoYACCiiggAIKKKCAAgpsbwED4O19Bzy+AgoooIACCiiggAIKKKCA AgMQoOo31u29/LmXai2eJ0YAe0ZU2BKoDmYQ0ObWzAS5u8X/MvBkfZ3g35yV0rK1Kd12d0q/fCil //i7tZbPebD9usdTWtO99REJl6n6JRSeUK8ePjDaRr+4rvmZsSbwAfsXlcAtq55OV6c/TKcO5hrc VgEFFFBAAQUUUEABBRRQoHcBA2BnhwIKKKCAAgoooIACCiiggAI7gMCbEf7Go23mxDjZqND9/5wV Vbp7Df3EaQNN9e7uEQjzOCRaRR/fntK0qMy9+d6U1kbY+4sIdd/RFpXCz6T0WlQOsx3hLyEyAe+T v44q4HieUHhirDFM4EtITCDMT9pOPxXb5DWEX3o5/o6AmWPlSuDv3pLaj/pW5/wNn3Q94KHfTd+p gAIKKKCAAgoooIACCmwRMAB2NiiggAIKKKCAAgoooIACCigwRgWe6OxsiSV92+LRfvis1LI62jS/ M9o+H/fvhn/ChL+MNT0pPRotoc9sq7Vrnn1cSrPiuVdjgeElj8QGsWZwzplp80zwy2BtYf4m6KUV dB78TbhMlTHBMCEw2615PoLlH8Waw7Eu8QffF9cQVcAE2CfFce9Ymi5PnZ1LZ3V1LR3+lbkHBRRQ QAEFFFBAAQUUUGDnFjAA3rnvv1evgAIKKKCAAgoooIACCigwhgUiV50fp3c5p/hitGlunxmVs/EY qUFwe+y7otL3h7WqXAbVvWf/Zko/jyrgmxZHIBx9p/eP0mNaQVPZ27imb/nvibH2bx4P/KT22/pI r7/8P2L/8V7CX8bTUQX81etrv3/2vJQeeCS1PPdCujXWOD4/QuAFI3V97kcBBRRQQAEFFFBAAQUU 2BkFDIB3xrvuNSuggAIKKKCAAgoooIACCuwQAkcdlno2RTXt9Fgv9zdPSOn+CFUnTRveqdOyuXtZ rTK3WN+3vsbvc1EF3BIVwHm8PdYDZuwaVbrPR/Xu21vfGv72dSasBfxUtI5+NMLejRE039cd7aWj ffXp768dJ7ev/sq1m/fSEr9d3d3ZeVFkznG0dGqEwfEuhwIKKKCAAgoooIACCiigwGAEDIAHo+W2 CiiggAIKKKCAAgoooIACCmwDAVo/R2baEevkXv2pD9fCUtbSpbVyud3yUE6lHP4e9d5axe8BU6Ld c6z9m6uA2e8rz6Z09NSUfnRfBND7pHRwBMSDGbdHBfHDERy/95iUVvwipXkHpPTud6Q049DaXqZH G2jGvGgFzdrAi2K94VgfuOW0d6f2m3+ceuKli+JxyWCO6bYKKKCAAgoooIACCiiggAIpGQA7CxRQ QAEFFFBAAQUUUEABBRQYYwIR/i6JU2qlKpdwlAB4bayny2Bt3eEM2jhT/dsSlcSEv4yjIpT97i0p RRvm9JHTaxW6VAofHsHwIxEEPx/nwGus79vYArrZufxqaUq/WlN75ZYIf0+JdYWP2Ld2XN7POeQR IXcxPhiVwV/9Tq1VdKwP3BLtoi+OltDPRxXwF4dzvb5XAQUUUEABBRRQQAEFFNjZBAyAd7Y77vUq oIACCiiggAIKKKCAAjuZQISIrfGP356Durp6doRLX9XZ2c55EvpS/ZvbMlP9O3FyrQq4aN08hMF7 qSRmsK88qMKN6tu0MkLmv46WzBHApgMjaF62KqU3dktpToS0B9bXCB7IYf/PPRHoRoXvS68EfITG Z5wcaxhHkLwu1gCmgnldHKccArNPgmAeN/+oFgbfHRXJMS6KaugrdpR7NxAbt1FAAQUUUEABBRRQ QAEFRlvAAHi0hd2/AgoooIACCiiggAIKKKDAkAQIblkDlp+xg5Z4tMWD3xnHvhnPxVqxPMdr5dEd z/fwen377sgcW2I/18Tfj+6a0tI3aq+1xO/d/E3AmI83pJMdwTfFuV2936TUcsLcWiCax4Fvr4Wo wxkExzzGRRVuYyUxgS0hMBXHdyxN6fu31460b2y7e1QDb4pq5IFU//KeE4+tve+N2NdxR9T2w/Fm RLD8ZL2VNdfC37kKmW2o/s1B8GnvKdpC0wqbauhDhnPdY+m9Mc/aYl6HsEMBBRRQQAEFFFBAAQUU GB0BA+DRcXWvCiiggAIKKKCAAgoooIACQxCoh71t8dazCHcf6+xM46MSdvrU1NrzYuqZul/qiYCy bfr+Kb32Wup55rnUQrXqrrum7jfeSK1Uy0Zo2EqISZjJiCCyNQLVnj33SO0PPJLaImBln0sjIG7d 9HJqiZ9L47hL4+mO+Lkg/qF8CYEx4fMQLmFYbyEcjB20Phtr53JdjYMWzC+ue2v17EAOSvXvbnFx VP7SipkgdsZRW78zB84TIhUfvz4ebB+BcdyCoiU0+3iZSuR+2lCfFFexOo7xWFT6bop95Cpmqn73 HB/PxXVQBbx0YUrHnLqlopk1iKP1c5oXx4u1gNO+E4vW1K3P/D+dSza+nK6Me3LNQK51rG4T9/eL cW6d8fOKuBbXNx6rN8rzUkABBRRQQAEFFFBgBxcwAN7Bb6Cnr4ACCiiggAIKKKCAAgqMFYE/eCEq dV+uV+julbq//ra+A9QIwebHubfGY2n950X1n0X1KAEgwSEhYD1AbGm41vLf7KcYtE0uD4Lg2Adr yhbB8d57Fq+2EbAu+lkEleuKwLWNNW5jzI/wt51fujs7u/kZQfT58aMl/gHdvQ1aEXdwTKpxaQFd HoS/rNtL5Wxj++QGl2KbNStrFbusHUzbZd6bQ9zXIswlSCYM5nkGr+VgmO0Pm1oLfPPg+MvvijA4 AtyJUZ3L34y9IiAuV/HyHOY3LIq20REkT4rrmBr73hgVxD1P195ThNGx/nDxCFiOnfdB9fFJUUHM Pac1dYT0ackDqe1jZ6bWWKZ4Rx/n7egX4PkroIACCiiggAIKKKDA2BcwAB7798gzVEABBRRQQAEF FFBAAQXGlMC5Gztbxm2IwHR9ao9g9ZTHV6fWhx5NrUsiqD3y0GgfHOu/Etq+d6/O1P1UWhAh3k3/ fHjTys2euLDzZk5PZx08LbXxXtaLJfCjgnSkRq5qZf88yoOgNY7ZwnPPRUBJ+BhVqK0ROBJithJE R/XwkhWr0pWRiVK5eQ3bRq55bVQSd49ClfB5BL9P16uXy+c6+/ja+r0Er72tA0yQuuLuqNLdWNuG IJiAtvg9Al9GDl/5fcUvayEwFb2EyrzGg+CYSt/ymNpa+2t97JPK3TwIcHePIJfXczB9Q7xOCPxG zIPD4ly6l9XCZQZBL8fL53P/T2oB9eERKi+9r9Y6mmD+w6fXtmcuROU2j85dft65+M3f71q89Znt GH/l6u762canxKGAAgoooIACCiiggAIKjI6AAfDouLpXBRRQQAEFFFBAAQUUUGCHF6gHVm1xIa0z pqVJEfS2R7vktr+oXxlBXUsEfASWBHQM1m1dGRWni6KNb3103P9w6hi3d+flT6xJS6Oa9qb4h+g1 n/tcvO8/pbYHV6TWrULZaAG8rUduT8xPWhAzCB0Jg8fFtcXPlniqs35e8/kZ4W/xM4zOjh9LRyII pv01axfTvrqx+jebULlbrsotWxH2dtdjRUJdtpse6wYTABMaE+oS1lKJy2DbHAwTxtISOo+8/cY4 HvtqjfWIWTs4D97H9rRxzlXFOeRl2zwIdnkQ/hL8Tg5fwmLWIOZ5jktFMT8fiCCYufPGbrUvAZTH RyIMvur6qMbeJV29qbPzkvBesPUWO8Rf5erfxTvEGXuSCiiggAIKKKCAAgoosEMKGADvkLfNk1ZA AQUUUEABBRRQQAEFRkdgVWdn+2knp+77fl0EnvPzUfaPis1nemoBKWEvASWtlGNd3kjvalWbtOul 8ndffsbftFSm5TJVtoSoT64pWiu3vx5Vv5ueSq3jJqWWxorc0bmqoe01VyFzXQyC2bujMphRXHeM uK4b+Rnhbc9//Vw65C++nFojnFw6lCMSItfXIm7jWM3Gmu7as4StVMwyCGAJdXOgS1BLJW55nd5y eMvzvKc8CGentUa75mgHzfq8HIfwmICXMLj8ft7H3wS9B8Y2hLtsR8Uwvz/00whx6+d/UBwrn2dj q2iOSfBL5TDBNPvcuCLOI36+O+YZgXa+BsJ57gfrO8fhb3yis3PfbdCOeyi3sa/3dNRfHI3K8ZE+ V/engAIKKKCAAgoooIACO7CAAfAOfPM8dQUUUEABBRRQQAEFFFBgOAL1Ct/22Mcp8Wg/bFZa/B8+ FtW6EexOihCONryEuDnMZU3eO2nvHGHcx8+MgHBK7ejNKlYJiHn9/nplMOEdbY3r6+y2/UtUe1It nPcxnOvYVu/lmnIoTKvqIgSPB1Wrsb5wy/+8Lj3HuYTrFfyg0nkIIeVN8d75uSq58doOOjqlxXfG /Xklpe98tbbe8Q2xMC6B6/PxODrW7T3z3/VeQcz+CGlp/VwOdWdEyM1awISyVArn3wlgafdM4Fyu 7M3nxT6K1s8R2PLee2+tBcZU9/JlgVfCh/01G+PjywK8n8CZfd+2JCXWZT46nn/hyZhXoTklgmyC aAbrAlOVzXyLLxHcGs7nDzVs31ZzJh+nof3z4m19fI+ngAIKKKCAAgoooIACO5eAAfDOdb+9WgUU UEABBRRQQAEFKiVAqBItiS/noqJ17tL4B04XgRutdEeiJW+lsOoXg038elE8OuLB78W6uFT1rnuu eK5Yu5Wq19wOOQedvNZsbd5m7YpzZW95ewLkvC/C5W/ckNKfRFPc3todj2X/HNByTSkehLCE21xL VEFf/FIEtPE3awZ3xRYtMTevGEgYHNstjuz0mnjP/GbXv3dLhKbRkvmXcb9ejT7UC2+P4DWqeddE 9S3H7on2yV+NVslUXROul4Nk2jYT/ubgl5C2aAvNmryxT37mkX/n5+EnRFXvXbVXCIrL25W3Z9/s k9cP3Celh+PvjfF3hOOb51L5mtiOdtBUHS97uKjuTf/tD2vXQUUxVcica17vmOdpBf3dsI4QuC32 RUvlpWN5npTOrdz+2fV/d5Cb5mkqoIACCiiggAIKKLCjChgA76h3zvNWQAEFFFBAAQUUUGAnF6BV cRC0R/DLT9ZqbYt1QzsmfquzO55rOeSHnZdseDG1RPjUufa5dGUEwtdEGDc/Nj02fr9kMHzxvoup 5owsa/6uEThF7tb2rump5+BxqSftmtru/mTXF9nfMdd2tt57Xlf3YPa9LbatVx8S+t4TTp3h1JIr bwl7i3V7I6QjwLwhqj0JDQlwe6tCHeo5l/dHcLok2inf/OOUPhyh3o4+8jXgyHU99UwRwLaEb/EF hWh/fMpr/73zyt3/uO+1a2OOtcTmt0VV8XyC5TyoOMZvUy1YLqpg39EaYenGuFdR9UvwSwtn1s7F 9Ns/qL2TwDS3sM5r9uYAl6pdQlbaODe2eC7fD6qAqfJlW1pH50rgvB8CWto/83duLc3+JsVzBMA3 /yilz3zsrXeYFs9UC98b1cX/HNW/zDnOm6pmWlivC8tceczfDLZh7nCNMTriMajP8nacZ5xrHou3 43l4aAUUUEABBRRQQAEFFNgJBAyAd4Kb7CUqoIACCiiggAIKKFAFgXqIeeMRh6bFDz6SWiK0ZJ3U 1txmONaabTnqgNTy4qbUumlDVDbunm59JEK4s98fAdND6eo9v9d5+ZOR3lI1GfvqiH8MzWusyKxX x7aEV0c8uuNx+R67FoFcihzr8thnmhRViGs3pZ41G1L3y6+klhdeTS3xvmP3Hx8hWoTCsen5Y8U7 zuuLcS7RODd14EQFJcFhVE2nI2dHu90jaoEir1F5mUPGbXH+nEdLtPplTV0CvWZhM2EioSIhIW2C +UnFKsEhr1FtmsfLEYQSROaK1hxEEkwyqFwdF+9lG/bFfgk1+ZvRVwA6GA+qpnkQrHONrIlMtXNc Z/uGTal9n7/sXBw/r+ULCc32G1OsJy7rLILkfD/Yzw8i8KRKm0F17yeiBferMc+pzOU69qH6Nqpm 3/ne2vrEtEp+ewTDv4yfh0WFbc/Tteum0hdHrp9Al795f3+DkHh9uGN/f7TvpjUzFb9F8Bsnzd+r Y38M9n1szLp7FtT+xgKDolq6NF6Je7YozpnW1Qyul3mZW4rThpo1ggmCcwDMdkfVK9bDqHVHqPav f1klK/fsKG2r+5sTvq6AAgoooIACCiiggAJjV8AAeOzeG89MAQUUUEABBRRQQAEFQuCJzs4WIMbt nW7c9FJqffnlNJ8qQIK1eREoEfQRcK1ZGeuGPlULjN5/SPyM8Pfd+0ZY+6sIpyL03e211HLCASn9 ONYWJdQ9aHxqP+LazsUPnFdrGR2HaI9HbifdHSFpSwS+LVQwHh9B2gMRfE2Mqsa1EbpFiNzy7Kup 7dEIrOqjY0MEqT+KfT/f1dl23OR0/k+fSQQ93dvjJtavp2O/SemiU9+VWg7YP9bfDQ8qQQnXnouA MFcAF7j1MdIVv31dO+cRoX1ReXz3g1vCQQLZ5RFq7hWBOsEiIWMeBJVUsRJGloPbItCsh5CvxXyg rTBhZLkalf1QTcogJOY9q2POsC3j4KNq+yAkLYeNQ71/5bWNCWyxpcUxITBz7aAbOjvj+a6v7791 EFxvYU7b6I5cDUtwn8PfXNHL+XfXGwljUbRejvMnkCVoJVjvjuB1boT7hMSb2zbXA++8zm9e67e3 68zVvbw++/iUVt1fC4EJ09dGeJv3w9+E6BhTWTwjHoTUP72vdo8JpIuAt17ly/6OiG0OmxStop+P auZ6y/HcOpzXud+0gs7hfg7psWQdavYboy0ecbfH7oj//JTbPy8eu2fqmSmggAIKKKCAAgoooEBV BAyAq3InvQ4FFFBAAQUUUEABBSooQKVuhJhXn3hs6nnk8aj2jcCwCH4jLGLkUK8c9BEOEgLmYIoA iUCPYHjXSGJ+7+gIrl6KIG59uvHBtVHJ+6XOa2JXF5f5jp6R2vaMgHL29FpQGIFxOnpOSgdFeJWr KB+LQHFNTxwnAsRHIngmcCMsjrCu7ZH16dYp4yI8/svOnmc2pUt6q/YcjVv2B890tj/7yXT133wr tW6M6yQ8JIzMgWTxdzy25ciVuxyTe0XlKUHl4XFeK+NBy+RcHUrIRzUpgSKhJfcOc8JA/p4RQW3j iCLWt4zpMQ/y4PgEmTkEZY4wd3ieecFrOSTl/Pg7V8ny99T4QkG0cB5ylTDmJ0VFLKE31cGsYXvH PbH+8i7p6onrOy//1cPpkvjH+YJckU6FaMz9a6Jydn5eP5d90Bo530cCX8JrHtmEADhf4ztmpfRM BKtPx/mfGsEtz6+Pa2Vg2l/F80MRVue2zxgx2EfbGXXLONacWBu4+HzFNfFad/xeHofFPeNx2/fj HkcF8v1RwUxr7DxWxxcR+JIGg+A3rzld3gfzgNF4vnnd6Gj33hkvL3jrDBhTz3SUzua2MXVmnowC CiiggAIKKKCAAgpUUsAAuJK31YtSQAEFFFBAAQUUUGDHF6hXsV797POxjuozqeXMehVlvjKqEAmf GAR6RVhYD6LKV5/b2+afBHqrInB8PELbX65JLVHNe/F++6R0AFWF8S+k95wc4WRPrYJ0/wiAJ0Rg PD5C5xysESwzinCrfqC2d2xZx5aQ7+p/Si1PxPnFaInH1XEtZ8VPguDY6+iMfb7d2fbx30znRfvf i7/zL9HeOUJygvJmodpwziC3XiZs5B7kAJWALoeshKVUhxLkUrGLHc9N2K8WvFJ1ys/D3xOhZgR/ f31trcI1V3+Ww9sCMbYfzuCe5S8E5P0wHwh5Wc+WQJpjUL3Kc5xzefAcQSthJPvhvbk99UDPi8CS SmAGlbEEu8yVt02ozRFajJ+7sfOQ68Z39dT3SVDYcevPi8rhYv6Xq4qpeOe8aOGcw9H8ZQf2/cuH ans5IeYA92hThK25UnpCvCdXVufPBfeO6t5i7d24d7yHz1Nuw5zX9+W68/F4rnyvclBMy+b8meQc DuZzFF+iOObUlH6xPOZlPHdSW+04mM+ND1Jv8zRXejc6M1dWr0s9K1almwZ6D7bHdnyJJY7LPc5j 8fY4D4+pgAIKKKCAAgoooIACO5eAAfDOdb+9WgUUUEABBRRQQAEFdhiBaMF89bi9UgtVj4xye2KC rMcjrGIcFWue9lfNWL5oQitCvz0i9E0P1155Nto6T4uAbmq0HX4tfifUagwhBwpH0Hf+7xQVnumJ FVEdHCFphIftm17eKgQa6O763Y71RcPq8r2i8vjP/2HL5p/5WL9vHdAGhHQEn89HYJsDX7ypQM2V 13nd3RyOs2OqUnkvQWAe7Kcl2nDn1/PzhNW0CC63/x3QyQ1zo3y+OQQlkGYwv7g+1s2lFTUtiAlM uR6KYYvXIwhlUB08MYLtwYy8TjDvuSGqgQl2o9q35abvppWPPtxZVIxTERyn0PnkmtTKnMKHKvMc 7DM/Oad87vxOkM3jlvq8pnJ9Upw7I4eznDfVzgzC3aLCubV2bfzNT1o9lwNugnsCfIJxwl22a/aZ 47O44u4tx8omGOWKa4LfPNgX+ynPm0ZHzrtZ1TfbRfjbEj+i1nlMD778kYfr/47pW+XJKaCAAgoo oIACCihQHQED4OrcS69EAQUUUEABBRRQQIHKCOzzrc750dq1nXbPPHK713yBK35ZC+gI7HIQRSi3 PsLWXAWcA7rNa5+WdKiQvPlnxVq+iXWBWYOUNX5nx3qkhH0EnYMN9cr4nC8tjdcdmNKdd0YI/FJq iZB2SVQDsrZrioDvi8O9WfUKadYs7mBfEZanAyJIPCoqI0diLV+CREI7PAhBc4BIxSkBYG7N25fT QCt3CX4JOHO74+HaDPf9OZDM18ZcIsgmsGTdYEJS5hWvE6YyB6kQZj42m299nc+HT4+5+OOoBo41 pKMVdEusbXv12r/sPC+mN5WtRfjLPaV18iFRnbso5i2Ptpi3exJSxz1i/Cr8WGOXccyceMRPzuWo 2I77wGcjt+Km/TbXxHt5UO0+I0J4qn/z+sfl68gevMa8KCqP49ob10rmPePi88pcwYpBuMy2nAOt vDkeX8DIVcbMJz5vUST8lsFxBjA6+FyNZnX9AM6hr006Si8uHua+fLsCCiiggAIKKKCAAgooMCAB A+ABMbmRAgoooIACCiiggAIKbCuBP3ihs/W/v5AINtOHY73RxvA3t4QlRCKYKq8pS/BEQMfI7YgJ tgiZyuujLokAOSou0/FT49GW0tsjbf7uwpTeiIpJ3lcEfPGvpb4qEwfiQUA2K0LZGRNS+klUZT71 crFeaXc8vjiQ9zfbph78sp+OqBxtOXJ2bX3ZRqfB7J8A7pV6pWgO7rh+AjgCdQJg/h5KtetAzoMK WCpDx0oA3HjOOQwlzMyhNtWwzL28RjFW9y7eslYwVbQDHbSG5vHtH9QqfCMMbw+Ldt5P62daeWOD EyHv2rhfD8bfT0W1enp0y1GYAxeeU9s2r5OdX83toqkcpqU595l5nquZCWYbA93G8+fzwDZU3+fP YeN7qNalyvup8OHzmNtssx1f3GAfufUz+89fLMhf4MgVzbyWW3M3+yIB7bPr45qxGv42af88pttV D3S+up0CCiiggAIKKKCAAgqMfQED4LF/jzxDBRRQQAEFFFBAAQV2KoHuR9LVb75Ra/1cXvM0I7wW oRvVv7ldLev5MnLFb96OIIkAidcJ4wifCDN/HkHsimjty9gjgmG22zcqgWfNjAAvAqvI0IqKznIQ NZwbULTZjfOlJfOS2rm2Lvyrzsv3/dOuSwazX1o9x2meFyHffMLSvfesVf02Bn0D3SderL/KIMzL 1Za5vTPnXW6vPVIezc6P4JJ7/YOohD3uiJGpYB6ow2C3yxXnfAEhr4fMc6yfW1THhiuW2OYvKBSt r8Ozv8HawAwsWBeZkYP9vEbuWaekdF9UlX//vtrrU1tSeiHuX26j/Y0ba5XgbJ8rwbm/eW1fznVi nDv3k8/DvYtr18G55i8/8Fpvlcy5Kprgtrfqb55/vN4im+0e+Elt/Wf2mecZX8ogjCYopmqYUJjj 53nGlxIIpfnsNms3zRc46qMu1Z/udnm93P6ZEwhthwIKKKCAAgoooIACCigw+gIGwKNv7BEUUEAB BRRQQAEFFFBggAK7/I/O9uvWpHbCrBx4ld9KUEWQSzVqbl+b1yrNlYi5NS1BE215Cd+KltHxXgK6 TS/GerZRPfiJU2PN2aNre98tHhyvJ7ZtjfVKCe/Ylurhwbb0bbxUqmcJBzkvwlpaHb+wPl38fGdn WxQe3zaQdtBRSRixXq3VMy2xaS89lEHARiDHtdEGuLj2sOR5WhxjNpjK1aGcQ2/vIaykqvPuB4d+ fSN5PgPZF3Mjzw8qX7nXBJ2PR9DPfMOaeUq4yu/M0YFUlWNBW2wCfky+cUMtCP7oaSndH2Eqg9bl e+9bC1HZhtf5yfv4vdwGnGPnSttcuVvce1pEx7q9eS7wk+B1UoTV4+O13kYObtmeuZS/fMH1URnN XGIb5j3H44FL3o6/83rL44+rnQfP8d6HfloLpvmdkL23kJnPAJ+F796SegZyr7bTNsVntj66x2ql 8nay8bAKKKCAAgoooIACCigwigIGwKOI664VUEABBRRQQAEFFFBgcALPrE2dhDq0w2XQypaqWSoa qXotWhVHUJSDN6oq+Z3gqTEoImjLYRuhJmu1FqMlHrGfHP6Wz5B1Vie+c0ubWtYsJcgaSPVmb1dK 8EUFI4EW50m4/XRUL979QGqPdYHTE52dLQd1dfU0e3+93fP8eK2D12N92KKSeLADNyosuZ5cgUml ZQ7Ih3N9gz2X3rbnvjMeWDG4AJjrIXAttzYmQNwYQT+tjpsF+MyhXFVaXis6f5lgqNeUq1dzuEl1 a66u5jz58gFrKk+JecD59jVyNTChLp+DmC/pmpif7zusdk2c6+ENAWmzL00UUz4+JwS15fC38djr IyQuAuD4yXrBzYJq5hHbsWYwx2d79slnj+tbHeE07+MLFDlw5ji4EArn9Yqp4mfkL2lwPdwPtuFz woO52de8xOX+R4rdtAz1fo3m+5q0f148msdz3woooIACCiiggAIKKKBAWcAA2PmggAIKKKCAAgoo oIACY0IgApP5cSLt8ztSujlaAbdEeHfnPSk9F8ESFY3PRmi6LsKnedNTenV9LYgiROtv3VIujoCK lrO0f14ffZTf0VoLsMrhYLHG6v61IIoAj0rEIrSLx3ACUoIsHjl45Vo+fHrsNwKs59entifWJKp7 ox75rSMqhG+MkLiFV06LcxpM5W85rOP9BHOcQ17HlWtq1lp3e02GXLF6SISjvQ2uqRz0EygSsmbb XM3M37yW1+jN1c05nMwtvvPfWDA/CB73qrf/Hm7lN9fA/KSalpCUAJa/WT+X4+RW23xBoK+qYOYL leMEwI9FgPzASyl9IIJf2ipzvQMZXAtfgrj31rdundtV44oZVpxTeXD+hL2cOz8J2HmO7bkm3kvo i10OfjkmrjlQ5nU+B5ui3P77S+LcfxUt2ONaJsf62C/GNfIFjynx/nzfcjvq3j7fi34WBrUAmM9P 1O2PudHY/vm2MXeGnpACCiiggAIKKKCAAgpUVmCA/1ys7PV7YQoooIACCiiggAIKKDAGBOrh79W0 r6WyjzbJjI9EUErwRTi7NMIeXpuwa1QURmA02EHl5TMRWtH++fgZWwI59hltZItjELIycniVg8XB Hqtxe8K+xopPru3P/yG1RMjbzvq+M7q6Fuf34RHPXxThbxsBIFXDrI07kEFwRtiWzz2HoIRzB8d+ GANpQzyQY43kNpw3Fc7cbypZmQvlwTXlNWEJIgkG+Rtb7hchJAExASVtv7neFA8qn3k0Dp7L++B9 tPvOLbKxy6Enz3Mcth3KFwFyJXp+L/vZjXA61oWmRTLnTqvjvvbNmsBUxRN48oWIa/85pRNn1Sqf c7Vxf/cih/2Et/nLD/wkQOe5bEF1L+dUniO0UMeESt7DI/Dl9bx+NCE0r2NIO+nVK7dUPbP/XGX+ TE9Kd8X5c91r4x6Nj/e9Gl/GWBshMJ9Jrm1mfOljn9j33AP7rwCuh79c9qDW0u7PaQRf7yjvKy53 wQju210poIACCiiggAIKKKCAAn0KGAA7QRRQQAEFFFBAAQUUUGC7CND6OLKgi+sHv4iftEa++Uex Pu+ZtRAwVz/eG9W4/3ZvBMCxzQEzY+HcuyMwisDpD/tpo5svjADvxQidXo9wKUXY9MJztcCNEInw l/bDHI+gLQ/CLt5HtSa/D7UilECS/RAolkM+ro1Qj2rnyMG4/sUcO8LfL8aPTtpDE4ISFLPtQAZh HkEcYR+Vl4efEMeN4HsgVdID2f9IbZOD1tyKmVAQ5zmxhu6je259Hzhm3r5Y+/npWpjOc7n6NJ/X 9CYnmNsMl6udCSZpEc3IVcO45dCcbXO4TNCZ16ilindczBXW+6UCl3kxWFvek1tFcx5cN8cgcCWg bxbOc/+pkCUgZ74QAi95PaWjpw7ujlDlnK+n7YxaGMs1l9cmJjgnQM8jV1gzd7luBudNgJ5NOefc Xjpvw3bFFxFi7q+Piv1FsT3vo8r3hLjOg+Lzxmfu1Q21zzNf8CAY5ji/iLn7oZi7vX3mnor/TmAw Y1q6Ytc/7lowOIXR37qx/XN8mWNpb23eR/9sPIICCiiggAIKKKCAAgrsjAIGwDvjXfeaFVBAAQUU UEABBRQYAwKRPbXHaVwUIWcLQSxhEBW4hLDlwLNoWxz/cvn381L65ZqU/iVavzJoh/vPP4jnIyzu bxBQHUOgFJWK//xgLYzaO9ZTZVBdS9DauH4qwS2tcHkMNfxl/wSwBG/N2i3Tcro+OiI0aovfOyPk 62DN43ER+tEquq9RBHFRucygwpmAksGxjqk3lW5cG7k/q+G8nqtm83UTMOYglWCRtV9ZXxbb3Ja7 XKl84onRqviVWij/qQ9vOROuhxbGjMFWLzfbPlcMs7+yD56cM6EwPwlGqTYuzrEeqhOsT4uGw4Sk q6ICN69H3dt6w315sv8JMTdylfKjEZgy39h/s/nCPOXzcdX1UXX7fISgcY5T4v73tvZv47EJnovw O66HwJtzZm7mwe9c35qo4t28rm99TpUr2PNavpwnATF/E/w2njPV07RQ/3G0XucLGJNiTh8Z1/ee k0vbhuOHTkvpiPj8v9QTwfpTcW0R8NLi+b17v/XLAJzr0/HZJRAfv0+6Mg4/FsdW7Z/jyxyLx+JJ ek4KKKCAAgoooIACCihQXQED4OreW69MAQUUUEABBRRQQIExK1APO6+OMKvlzHprWwKdxiCLkIpB wER49bu/FRWDEfoSnO4dlaIEx7Ru7i8AI5ii0nJDVCIeFWWia3pq+33fO6MddBy32Xg+jkmgSijG 8XPoRViX15Rlv72FdXmfhG1sR5vfxtFQ2Rsro0aFcwR8WJSrkXu7kVSx0kY4jxyUDjYkHepEIUzk HpV9eI6R22gTTOeBHc8TDO4Z1b6EjLlyFGf+vv6fIlSMALDxvm6La8phLueb79eR0daYayTIZw7l qtmixXQMAlCCbZ4/pn3rLwvkCufefLlf5dAUH8Jx5h3hcLM5w1rJhOPfuCHWxY7q2W/zeYg5Uw7M ezse1bX5SwMEs1wTo1zxm9eI5nmuie25N43+OSwu1mWO13NVc/nYRdA+O76sETN7j13jsxafW9b2 5hrL183vR8ecL87ljqjQp415zIHH4tr4bDd+EeL++Nz3xPnHPGmf9RvpmqHO31F8X0d533HpN43i sdy1AgoooIACCiiggAIKKPAWAQNgJ4UCCiiggAIKKKCAAgpsDwECkhaCToI+RmOIS3hGIMZPwqfc Wpb20Lf/NNobRytoguD+gtJc6cgxqECcFD9pNUzo9HpUEtKmNrfxzdWgBJpr6+vGEuCyxilhFmFY DpOLsDD+RZXDOkLNZpXCrIFatKAmKIuAs7/RLAhv9p57b906PM1hYbPK0f6OOdDXsSiqeqMNM5W8 uXqXYHFaay0E5DqpIt0U4TR/E5ROitf5iR/bltsm5/PNP1+KCmAqXZdEdW1/wf5Az3u42xX3LR75 vJmTPLimbMAcXRGtjKmUxYfrx6G3ILd8TkU1dP2R19bN6xY3C4GZ83wOaJeew3JaQ9NSvL+BP+F7 9z21LbmfjKIqOM6Xzxnb8Pf6+Lvc+rnYPu4hlc9UZBMg5/flNZUbj0/lL+Hv+Pgc8PnDjfC5t8/C 21pSOjnW6F4ffdH/LSqHWROacdq741zqran5bwZrd8duu/u73m39emP7Z45fXt97W5+Px1NAAQUU UEABBRRQQIGdU8AAeOe87161AgoooIACCiiggALbTSACktY4+EVUvxLoEOTk9X7zSREi0oaWcKmo LoxwNQ8CpP0ihHq4O9YSPa75ZWzVyje2vXdxLbgqD/ZDOEdwRUDLmqiEuUVYG8EXI7cK5hwIwnLI RcVnUUEZ++AccwtfqkXLlZJcB1WjDMK0xtCLII91Xalm/szH+r8lORTPFae5arbcnrf/vQx8C66t fJ25CpoK6Fy9ys/yuq84ldc6LnvkNs59nQEhJqEm82KsDq45r+Wb1xPm/hYVwjE3qHCdHJWrbMfc 4DnuEWFrX18CYD5yT1fH3M+V0aw1fPh73vrlAj4zzBkqgKmGvWNp7XNEeN7XKNYzjuB2rwiB8zzn HnNMrokW1HlwPZxT+UsFeT4TftNCmr+5x/xs1uqc+/hqhLkHxLb589SsWphjFp+lCHfxmhDneW60 bf9f0Qp6U30uMC8IvetjwRgNVrdq/xznumCszmPPSwEFFFBAAQUUUEABBaorYABc3XvrlSmggAIK KKCAAgooMCYFjj4sXf3wqtRCy1oCUMKrxkFbXcKgoyJQLdYAjoAp/yS0er4n1gi9t9YC96Rjt1QG 5qrJYm3W+r92irVcIxgjnCqCru4tYXAOwAicfnnzW8+Dqt5ytWoOWgnEcrBZtAeOwO+xCI6/H2Hc AVGZvP/0WDs21jJ9NiqM94l97xrn39a69f4JsxZFJfOJcf5U/fY3OMf7IwzM69MSwvYWpPW3r8bX c4iZzR4Pv3ER2BH4cm0EukXL37hWfs8O/bU4Hux5sH0OMKnyxKi/Cu+hHGMk37P5SwIRnBbVv2HG cwSkzBPmXK4AJ8jl96KSvN4Cu/FcyoE6c/6hmCPc99aYJ83CYyqBc0UsVcB8qaI/s1wFnNcDpo14 EQzHvW4ceU7wPJ9LAlquI4fChP9ULVMBzrXRTjpXenP+3MPZUXa/Lj6rKT7vU2Pd4N5GDsupeua9 fCHjt+JYdyyP9Y6jopqq8HrHgPgvQLptJO/jCO6ro2FfY/U8R/CS3ZUCCiiggAIKKKCAAgqMNQED 4LF2RzwfBRRQQAEFFFBAAQUqKlCv/I3Gxan1I6dvCakWRYVfudozh4qEswRf5TVloSG8oiBwYwS7 VD0Sds2L0InwKLfPzYS5LXFuzcx7CU2XLtxSrcj7qEwl0KLVMyMHYQSeBFHlCtfG20Mo9/guKS2P qkrWFl4WgddJh8dzz9dC4eL84rjl9tCsXfzdW2rXTRvr/gbnU7Yo2ihHqD2cwT6p+mQQtOWBA6/h T8hcBJZhne1yFTDbj2a76cIm7Ha0Ua5+5typCs+V28yvcshamEYgSiVts/bhvJ+5yfseuqv2e+P+ 2YbKX7xYP5q1gf/kvKgqjwp7Rg73G4+Rg132l0PpHPgTZOcqZwLfXOHLuRPONluPme2ZR3xecgDO 7/tPiPOPCuAD96mFxL1VQPM55P25ij6+b1BYUa1MiMx1MR9mz0g9K1ala2Z1dV0x1uZGs/bPcY4L xtp5ej4KKKCAAgoooIACCihQfQED4OrfY69QAQUUUEABBRRQQIExIfDnn03p53enlocejUA0Kmvz uD/CUMIrKmZfi4rZXMXL61RRtrRuaaNMmEVINSEW/8yDcGjfqEDM78vVuYS2zQJKAi0CKqoYGQTC OdCi4pjq4byv/JMqYM6lMaSjIpHzJ9Cline3CLFejUrH3dbXgjCCOSoWp8c5FhWtcX0MQu9xEdAd Fe16+1rnNoeFRSvsCJr5OSfa4g41eGV/tCfOa7fm4Dfvj6CX1sA8Dq7fIyo6ue68TbMAcqQnGJXR DOZFDjJ7Owb3iGraxkHlbfnLA5w/10GrZhwJXstV4vxerjQfyWvi2ISqzCO+pFCspVyfy7nNOfOr sZV3npdUovM+Qnn8m1VeY8UcpKL+b69N6f1xfbQXz8fq7XryGsacY24LzbzI7at5X/5iBedfrojn Nc6HLwqwn7yvInSut1zfNT4Lu0YAzBcjdo/P/m8eGFXxEQaXB+/jc8e+y+Eyf1OdTAXxivhCBetD v/xKujLee81I3p8R3Fdj++fuCKpD06GAAgoooIACCiiggAIKbFsBA+Bt6+3RFFBAAQUUUEABBRTY aQWuvyld/auHUwvViXkQih4X4dbdEf7cujgC0Qh6CIAI6gi7ZtWrDQnGchjK+rfrozJ3Rry+qiel F56MwDbaw/K+IqCK0LW3akqCKQIlAqs8yoET7+O1HBzmwJSWyC9HJSKv5QCMdrucN8EbQRuhNkHV K/X1g6dEoFZUf8aBuE7Was3bEtTR6ri/ClfCbs6XwXkSUPd2bX1NLCqZad+LaQ6/CXY3hVu5XS/X 1hjwNqv2HO1JTKjPIChnTWBGvhf8nluEc+75/Lgu/mZ+7B6/E3QXrZbjPjAIt8vrQGOSB+FveU1o Km3ZNj/HPjkOzw3FPx+Hc+GLBzkoLdaOjrmRq6onRZiaz7VcKct94XzZlsFPAuP8+eA5Wj/zOC32 z1z74UPx+4w474Z/9WenZveQ8zrm1JpZUckb7y2+MBE/e2tBzX74zJW/TIA/78/V5HOicndt3A8+ L7vH84fG3D84Hpwv10WFc3GM+LxvNeI8lj4d95v20TGei/fGWDCGQ9WOhitY0MzZ5xRQQAEFFFBA AQUUUECB0RYwAB5tYfevgAIKKKCAAgoooMBOLvBEZ2fL296WLn70hdRO2Evok8ekPWvVvARrT0cY 2R7rnBK05XCuHD7mIC9X+K6PlTWnttSCPQbBVl9r4ub1VNlnY6Vl+Raxf9a7fTIC0yKMjnPLawUX awvXq2GfjPBuapz/YxEAn/buqOh9PVoq0y45tuc8CMQejapNwsRc8Uzb501Utcb7+gt/i7Ax/sXG ubAeL+HzYMLHIuyO82XkSubsyXlxjrkKeqxNUQJy2nvXA78iiC1CwrDHhJAaEwbhKIEjz5d9uN88 z+CeMqfKVcETwvXx+tq3WGCUv2SQj5WrdNkHgTIjzx+O1+y4A7HM92F8VKlzX5krzDd+Egbn8JdK 7fyFg1ypzhcReD/bsD4woWk5tOeLBbnynOd3pxo3LNiOz8qEeB9foMiD13LrZ55jrudK3NcP2BI6 90QQ21v75o3x2eX8eR/Vyvcu3npN4X3D6rejIvnGFdEqPcL9JVHtf0z85LNFtfzMOM+945r4osS+ cV9Z75eqeuZAHnxe6l8MuCieO38gzttym17aP7v+77a8CR5LAQUUUEABBRRQQAEFNgsYADsZFFBA AQUUUEABBRRQYFQFInNqf/aF1MlBTmzbcihCp7XdEfhEiWz7rNoaumtjLd25EQbR0rfcCrrxBAmH CAepsp3OYqExcgvaxorVXPVJWMbv0xurDJtcPWEbQVt5bVzCLQJC2uGynwPiX1O/jCCNFsU54CX8 ImQjcMwhW66ELAff/a37m8+VU6OKeLAD23yenDfBKGFgbnNcrn4d7L5HenuMqUYmYMQOe74I8EYE 5c/Hg4EnDsyJxhbEvZ1P4zwgvGwMMMu2+OTKXO4z95hzo/o3B8M5gCYgzkE/VdRFIF0PZQfrwz75 QgLVv1T1ElLniuCiAjxCfNbOZZt8Tfn+rY7z4xy5rnL4TYBOWPpanNOUmKd5jet8bo027CNXmlPx W8yVOC/2S3DM9XKd+DS+l3PMa2fnucYXC7IRx+Q9BOhHxv7eiC988GWPByMw5nPwxHMp3RX3floE v6vjeUYp7E3Hx3ra0+LLFcdE6/N/+Oeiir4jNhlzAXCcU2P75xSVygsGOx/cXgEFFFBAAQUUUEAB BRQYCQED4JFQdB8KKKCAAgoooIACCijQVGBVZ2d7ZLqdb9ZDnXLVK6EagRLh1pwIKY+NoO2vY+1S qv/m1EPd3lru5srAPSJM2hjB0X5xALalVTPhFVWMuTKYv3O41azFcW+3jjWEp0XVIsFVuXK0aEcd 4fCSaAHN8adHqJXXqqVaN1cqE6pxfbQrvjG2XRFVj4yPnN77ur8EewShueK43Kp6oFMMB8I33kso yfUTnOZQj/0MNEQd6DG5l3k9Xd5DRShm5XuxemXtnuS1jIv1huvtmYv31Nr7FuEn+5q9d9jF+XOv CTRH47wbr29zZW69Sr3sVG7bTMtjAv7yFwSYY7yfwJh2yeNjXg6mYjsfm1AaAx65hTLzYkK9arcc ZBPsdt9Tq7gldN28j6gCZvwg5h3V6YsWpfSJM3u/mzn8Zp4w95jz4+vV07zGvOZ5vpjAlxzK94LX Ce1ztTXnjUsOzXlvrog/Lu43vz+6KqVfLI/Qu6UWCDNooz47vkyxMs6BYJgvVvA49cSYB/GlC9Zu 5osWsY52S3z8xuLoaDipBWPxJD0nBRRQQAEFFFBAAQUU2DkEDIB3jvvsVSqggAIKKKCAAgoosF0E 3ohizjhwG+FOOYAiTCNsIrAiECIo+8cIqWgRvYhK3SPiuaj+JExqDCtpE8uDwdqgn4iAa00Evzk0 zRdKiMj7CWwJ0giq2BdBHdWMtBAm4OV95XC0DMX7ipbQEfIW76ufNyHrKceldO2/1oLdb9wQJYkR sOVqTI5D5eT9P4lQOsK0HP7SmpcWvc0GJoR5e0X1M6HZwWExmPV3udbG9XtzxetIB765EhSHotI4 wlw8c5VorrrOwTvXm1tZc31Twz23UM7rzeZrzWEylneFx8Y4Rg6At8skrh+03LaZp3J7aM6XgJbr YB4Xrcbvqr2J51i3mapaWi8P9H5yH3nkMJX9sE8M19VD1LwmcTZ5IOYagXCeAxeeU/syxQ3Rdpzx lfhyxafO3roFe34v55w/P+yXL1LwuWRfhL55n2zD/c7XWVRKx72nWr4IfOPLDnlwznyJIlcS8zO3 tOZ4x0+N/e4bJm1REfzMlir6Zvf4lfg80WJ63IRaa+j2H3a2r/xA1+LtOR/Kx472z3EVqaXhfGz/ PFZukOehgAIKKKCAAgoooMBOKGAAvBPedC9ZAQUUUEABBRRQQIFtJRCFuadEBXA6INbvLLdApnoy t0bOVZKExFHdV7R/ve3BCIbiXyv7R3B2z5O1ClvCU8bNUdXIICyee1htv7tFyEs4RaiYgyvCRwIx QtA50T62CNEizCq2izCK0IpBOEfQRliV1/3NawlTvUubXSpVcwVoDj9jGd80M0LPxyJkWxvX88vF tbV9izVcI6hjO877qQjICDCpbPzUh98qT5CY13/lVSopqeYcaPUowRvvzy2zuU6qf/ta53gw959w k3MkGCT8Y//8zfO5mpdzxpFRrFsc5oS8A62CbbbWM+d/fjy437nCejDnPdrbcn9ysD49DpYD+NwS mWtiDixdWLuXmOWqbF7LleJ9nWcOgnOgnu8xf+ewl31R8R1Trbg/uRKYzwWPj8cXE5h7L0WrdSqC GyuB2SfvYzDvCXR5Lq8bTLUzbag5JtfLa7k9dm/nzn7yOsJ5m+LLCDxi8MWL3OZ68j79r4dNJTvH ZJ1txrL7UvvED6T4xI2ZcV6TM1kwZs7OE1FAAQUUUEABBRRQQIGdTsAAeKe75V6wAgoooIACCiig gALbTiDC3zbauDaGTjnQolVuHh98X4RCEZgt+lktUKVCcGlU+y2PtUwZd0cIRejL2r+8dnpU4OYK 17w/QqUc0BKQ5ZFb6eY1cPmbgLJopxthLQEdLYr5m0A1t+Cl4jeHvznEY58EXIRSvzc7pfu6ay1r d4+A6qf3Rdj2WEp3rqm10Z0Z2z0Twei7ohr4pNK1lu8AQWoOTwn8yufd253K1aecJ+/nuor1V+Mn gSDnNpTBtWND9W1eA7l83fxOgM4xeLA9oWZhWP/XZV4DeSjHb/Yewl/u/VioAu7rmnKVLD9p44wP YSn3Iq+HS1Cf2ynjzL0mPMeur8Cf12i9zPxkH8XawPVK9tnxOTg4vrywJuZvrhjmnuSAmS9UjIsv JrAmMNX1//tfYi3u2NfGCHp3fz7mfezrwJg7+T2cM/vJrcS55mLtY0L+eK1xFF8IiH1xvVx7rpjv 7wsMzJ3cNrq/uZI/57PjOveO637tjTSpv/ds49c7yseL/+4tndnVFZ8ihwIKKKCAAgoooIACCiiw fQQMgLePu0dVQAEFFFBAAQUUUGBnEWhpdqGElowc7ORtqFj8cKyRe0S0hiUU3T/aBR8UISuVwU9H gEWY1XFMSrtE9S7VpXnkYIoQtLyubPnYhFrNqlJzcJfPhXPLYVp+P6EdLZ0J3Xid8CpXf+ZgkuD6 +QgrecyONs+ElusjwGb01vaZkI0qY34SnHGM/gbHJlDMFdRFi2HWTY3QbygjV/jmNZlz+Ffcn3qw yzYEkISZhMPlgLHxmP0Ff4M5R1p98wWCo3ppmz2YfW3LbXNFc54jVKDnqlpey+3JabWcv7wwK+59 Xy2ic8Ux94SK3aLdePxOVTvvzRXI3JvyesxcN58r2kEzV5+Nz9L10bqceUqV/dSWqJCP9zP/2Aef Oz5D4yLMZT95neO8HjfPEfjm885r/TIfCaMHcv/ZR279zRclBlINXQ60Y17Mj/9EXLIt72lvx6q3 f24tvx6dDxaPhXPzHBRQQAEFFFBAAQUUUGDnFTAA3nnvvVeugAIKKKCAAgoooMCoCkQwcnEcoHvc XmmrcISDsr4ta5bmitPGE2mNEGtThFHjI0lpm7clVCJ0eigqUBMhWlQk5kFwRnhVhF+l53k9t26m wjevSdrXhRN+5YCa7Q6P8C6HwxyjWVh1x9Jam12qLAksaXnNoHr1tGjn3Gzkyt1csUyI1194xntY J7hYJ5eq0KiI5HyGEv4SPBO+las68/HL1ZyN6wcPJKQeqYlF4E/4j2u5hfhI7X9b7afZPSLEZb7m al4+D3wZIVem93Zu7Is2z9y/tTHnmAu8N4fHvP7Lm2t/l1uJ00IdS9bQJfzl754IhZ+IOfVIPFdU osf+mFO5BTrnkO8/1brMFz4fuWKZ9tY5CGZbguH+5jDbsQ1rQefweCD3gX2vj8/+IfElj9VrU/dA 3rONtmnW/jlWXHYooIACCiiggAIKKKCAAttPwAB4+9l7ZAUUUEABBRRQQAEFqi6w+IRj0lmrn31r AJzbBNNOuDFgBCWvkUroxPqjOXSk/S1VqOXWz8X6t1G1WG5DXIYlKGN/BE652rcZPEEsLZ/ZJq/f WrQ3rq9bmt/DOXHMcuhKZSUPAl/GV6+v/aT1dW/Vv1QZ50ri/kJVQjYCw7xuKgEa59bX9fQ2ufDI ++GaCftyeI5trqAeSJA32hOYMJ322rQG39Yjr3E8WsfN95w1dvkcMHILc34v1v894K3zL58P829S bENoy/znXhatoLtrW/A3+yt/vqiopoU6g/mK7zduSOnxp1J6dX182aLeurp8zc3WZ86vcw1UozPy Wtb9zeX8XoJq5tgrrMXd8BlrNOda2D/rcb8YQfDGl1PLaN2XIey3o+E9PbO6upYOYT++RQEFFFBA AQUUUEABBRQYMQED4BGjdEcKKKCAAgoooIACCihQFoh/bHTfdW9qpdKwcRCqEgITXDULgHPVLhWH OfyhMjKHW7QjZlCByCB0arYfXuM4BLYEpn0Nwt8i9Iu2uoRrjcEv7yWw4nzYptkgUKMaOIds/N04 cqVlDl37qt7NoRpOuW3utHAgNBxoQJvXhc2te3PYmCuIJ8S9oOpzLA6qVW/+cVRRv3vgZ0cIT9DJ T+Zef5XDGJfXLeZv5hlzJrsQshKUc++atb/O7ZEHfpZbtuQ+sBZwURFeWmeXc+DR19wmnN095kNu 3/14tCjnc8D8ZJ5yDYz82Tgz1tlmYMN6wJ/5WIS+0V57WRznmHhPXy2om11bUbEcLsxPDHAqgut4 9Df4vDEGsl51XiuYeT8pVv+9/4mxUQHcrP1zXNKC/q7d1xVQQAEFFFBAAQUUUECB0RYwAB5tYfev gAIKKKCAAgoooMBOKhC56/y49NZcFdvIQIhLdW9ugczrBFkElEXoGztgEGYRjm1eqzf+JhjLVayE Vnnb3FKa9+f2srnSkGrJvgbvKbdDpt0swVm55TPVsRsj6KKFdbNBpSrhI+O42IYWxnlwPuy/HMr1 17o5h+TZoQj3+qmWzMfDh2pfRl4vmHMYSJvhsTJlc4D+3VuirXZUApc9eztH5hvBMe2OCePzPmgd fNwRWwfChJb3Lq4F6gzCddZ5znMrr4ecq2mLNXLjHnIfCNSZe4SfOfTkuRV311ovM0fL1er9mXJf eRCoct/ylyDYD/O/t8pa5icBMpW4RQVxPQTO953PGOdHuEwYznrKeDLuinM9cJeYk/E8Xszf/gLz xuvYLQLZ1+Mc18bcenJDBNKPxWeAz2vsk9HsCyC4v0bwHo+BjFzJTPh+25K4xk1jpgK4WfvnmwZy TW6jgAIKKKCAAgoooIACCoymgAHwaOq6bwUUUEABBRRQQAEFdmKB+MfGNa+ndF6s39pGKNdYDUuI Rsj1aLQ2Lq9VSthDYEXLZgIiQtJymElATFCWAzKCpJejjSzBHGFXbt+cWxnn7R6KikeeY3/NKhRp t5vbO3NuHJMArxwA83s5sC7fXsKzq6L1M9dKe90P1qst8za5IpN9c445dGw2RdiW82UQ/HG+vR23 /H68chvhXBXK6xyvt+serSlK+BrrPxf3vbc22P0dm/Bw7z1T2jfOf9+J/W1de53gkYphgnh+5/hP R7j5g6gkpuqVc+H+sO9cubo+AkvuCyEq9/jIaIVM+F5UB9crhPnJNvlLApti/VwezEce+Xmq1glt 85wk0M0V483Wj268Ku4VgW6uKib8feiu2jEIQHurdC+HwPlcCH3ZT/kLFPPqX164Oz4reLw7HNb0 vHW+Dkw7pQfD+cfRznx8HIu1hVsifF8Waza/+kbtvnH/Pvj+rYPgjeGGL9czkKpj1u/ms3l/rHX8 5m7hOSEtHuj5jfJ2HY37j//ujZVzG+VLd/cKKKCAAgoooIACCigwlgUMgMfy3fHcFFBAAQUUUEAB BRTYgQUO6urqWdXZecmbKd0aIXDTSkBa7BJ0sr4tISfBGT8bQy6ey8EmIRqhGoEowRZBJ+8j7Cra HBPURajFvnN4RgDHc2xHyMff4yJQLLc+zmuMQs7xqQBmW4I1jk9lKKFVUXEcx2hswfxchFqEvwS/ BIyNg5a3HLe/NVJz+JtbNufQsL+gjGulBTABJINzPv6Dzc91NKcV1bc40LqZ8SfNaiQHcQKf+nBU 8t5T22ezltrNdkXwO69egcrrVA4T/FL5+nTMRda9JQD+5G/VQv7xMRe4n8yr/kazLw/kinNC2pcj ECWAzV88IGRmfrN/7iHbHH7ClkruXFHceNw8v5gHbM9cLFfzNjtP5irVw3wpIofb7IfPDvMoz6H7 4x4RkBPQ3r6qtidcms3b/jxw5d4Q+E+KsH1jfEaOjC9oPBDz8cRja/Pg2z+o3QOO9+/emdLDEWgz OM/+RlGFTRgfDz47y36R0qz4ska9g3R/bx+113tr/8x/90btoO5YAQUUUEABBRRQQAEFFBiggAHw AKHcTAEFFFBAAQUUUEABBQYvEEWAPR85vXn4m/dG9e8DUdlHa+QiqI3wNQ/CMYLN9REsrYyg6u1T U9o1dsq2BL+5kpZgLFdrsg9CIyoGy22f2W+uOiZ0Jogr3l8/Xjlg3dxmOY6Tg7gcqOV2umWNIvD8 US3kosVu4+AaCASpCs1tqhu3ye2vcxUzbab7C33L+yD8LVcJ56ByoGsFD/7ubv2ORT+rhax5/WNe PS3u7WBbCjeeB6HvYNYA7u062M8nzqy9WrSIjsDzHxfVq4EH2Fa7t31zn3hgnr9UkIPYvL4w87Go Xo/5SUUvg0pj5gbz+aj4vdm9ynOAlukEyWxLdXxuUz37uK3fR6V3sc50vRU5Ve98jnjwhQAG1ep4 fDw8mLd7xvz97ZOHNgOwvHd5Su86LKqJ48F58SWEQ/aNdYXjnKkCJ3jP6zJzbK6JQLq/tac5Z760 Ma21FhbzPt4f1zQW2izb/nloU8Z3KaCAAgoooIACCiigwDYQMADeBsgeQgEFFFBAAQUUUECBnVUg /sHRTbVhX+u3ElrmaknCI8LX5RHOEShOivaxz8a6orSTZax4qhYoHTcr9hlhK617CUyLtVNj/da8 LiuBch65eji3liZEImy799Ytlce5SrK8Jmne1ysR2kZxb9E+erd4L1WWjYMKRyqAaVO86ZUIApvc cIK/HAY2vkz4S7hHQMjgPHIL677mDuFYud0vx2gMBEd67nGu2OSwkmCPEJDw+86lUXkboR/VtdNj zd5m67+O9PkMZX8E1UV76JhfS2L+cA0jETKXz6W8vjOBLIOQPt9j/qYqnPvcE9Wt3H/uH8Fosyrj 3Ja8vPY192DpwlqQ3PgFhtwSms9Wvlf5M3Dk7FrVLoOQ/tUIWmmvXLSYjns3kC8N8H7mfU/M+w9H Ve8LT9bCafZBAMyx3ohtDorrmRmfi8diO0LnH96W0jvjOvtb/5p5ltuYcz7Ma/478FJ8vt54M7Xu PZQbP7Lv6Wiyu8Ujewj3poACCiiggAIKKKCAAgoMTcAAeGhuvksBBRRQQAEFFFBAAQUGIBC51tW5 JTCtfJsNKiMJvAjJ7o3g92dRLUhYxJgxKSp+IzTavyVavz5ce24T1bb3RivZqDYcF4sM897GUJZw iUBtbQRbvEYYRVCagzVCtryeK9XABGg8l9dq5VwIlXOLWtrv0n62WTBGJSmDyl9CaYLQPHJYSjUo QRzVzr0NQt98/L5CXPZZHjngOzAqmQfSwngAt22rTfK6wjzJsVd3x32JkDdXThfVtLHGLq2v8/qy bDtWw998cdwnHty/GyJEpbL0w1GtPhojV5QXawvHfWY+FpXg9Ure/Fz5SwqEqLSm5ksDDOZneZ4z RwmQX4zn+SIA92Nz5Xpsz+9UzhLKsn+qbflMcO9OitbMXDfXT4j7ZnymTowvVdDmnICafTULobMN 7yXsz/vg/czd4osYcUwG18Jni2O3xzF/FPPk2Xgf6wS/L86lsbo9t9HOn9V8rLx+NZ+9a25I6fQT UvfPTu66ZjTu00D32az98y6Rxc/s6oo74VBAAQUUUEABBRRQQAEFtr+AAfD2vweegQIKKKCAAgoo oIACVRboiotrjwrLlhwWNV5sDmMfiUBrr5YIoSJCYS3RPXZN6dwIjXPo+rvxRqp2f7Sytod/i0C4 PUKrIyPsbRyEV4RfBMCPRuhFoEVYVm6/TFBF2MW2hE/8JGyiEpJKTcI6Rm4vTchGMFsehIa5nTCV kISg5UHgltsycz7NQq8ckhGg0fa5qDSOsKvZIPTreXrLmseEeawPm9ewHYmJlKugN8b18Dvhd67q xC8H1VRoE/yyritVpDvqIATlywl/fW1cQXz5YLRC4OzDvS23Oefe0a45r3GNMeZsw08GwWrjFxB4 jgdtxZmbvD+vfZ2PxT74fDEPV8fnhnvH721n1AJ65i4PxqHsj2rk2A/zjCrvoiK41JI97xczvuxA 5TSV3rmqmWPlucuXHZjL7Cu3x/67CJsZ/7okPo9xHEZeE5vzYvB+9oMDoXW5Ipmq43/817R01hDb VY/gHG1v3Fesdc4MciiggAIKKKCAAgoooIACY0LAAHhM3AZPQgEFFFBAAQUUUECBagrM6upaus+3 O0+9/6G0hFa70xsC0nzVz/ekdMdDtdD330fIShCVg6GyzJQIo46PltA/jnazVBK+EBWUva2Tm9vu UsXLvgjTqIbM++V9BFwET4ReBL6EXlRZdt9Te57qS54jHO4tmF0UVY6EoASHtLjNg4pj3lsEphGu Nba85ZhUXPJ6Xp+4t2thG0I+Am3WfyUk45yoIC1XfQ5nFhXrxEagl8NwQj1COM6Nc+d3LKnYfiPu E/eT9X5ZV3esV/v258J9+5NY0fWr10d1+Y/fGuTz5QXae5fvb3/7HOjr3Eu+jJArZ/O6twS2hJ/M Cb6EwP3nPjAXyl8QaDkgwtQI67lvbMOczXM8f7mC9zNvuHfcwyIs5r6WqtVfitffM2/L5yGHxVxH sxD4uPjyAXOAAJrBefKFhDzyXM6VxFzX9H22VPfnCny2Zx5zTZvX8Y7PC+dbrmgnbK5X20cT6e07 otr3vAh8G8eC7XtWHl0BBRRQQAEFFFBAAQUU2CJgAOxsUEABBRRQQAEFFFBAgVEV2PCJrqXz7+5c 8NN7U0fjgajo+0a0dSUYYsyNQKo1Qq7eQk0CXELiI/dN6a6ohH1oVfNTL6oYI8AkVCLkZRBEFeus RriUA6285moO1HIIRdiZ19blvYS/je2V2YY2vTNjv1NinzkEzeuWEqZyDoRwje+lJTTXkkeu5mx2 NQTXhNm5Mnek1vllf7nylN+5Foz4nfCO68epHCZyLTdElSyD8JdAdEcPf7M510IF93fr18fvVHiz pvNXv1OrciYELq49AlfWEd4qQI25zBhuSJy/DFCuVifAZb7wBQDWry6HwMyd3SJ4ZU4R/lLpzu/l LxxQjZuDZeYP+yN0bYn3ntSW0t3xN9XcrLHLFyDytoTFbMtoDIG5Tiqn/+F/p/SOw2tzvWhb3aR6 nWCagPoEzOIcD50e5xnt25+KL3OMj9dmxRc0cnv0Zl+C4L8T9XnXE6eyuNnnZFs9F+2fW+NYobZl 2P55W+l7HAUUUEABBRRQQAEFFBiogAHwQKXcTgEFFFBAAQUUUEABBYYk8ERnZ8v3902t66NSkIrB vE4s4dr9rB8b1ZUUzr7vwJT2m1ALW3sbhJGEuLMiKP7lmtp6wM1GDshy61m2yQEW7ydQzcEwlYY5 XCX4yoFX3i9VmIRvuaKY56l6fDL2QSUy4+gIwBiEXLSczm2feY5ArVyxSdUvgRhBHCFdXxW8uTqZ /bA9108IO5zBueVq31zVTHBHtTJBNSEi51SsiRw/8+A+/c96C9+PR9XviW2xBvOeww88h3Mt+b20 MSaMbYngejiDUJew8Y6lW66L3xkPrIjXIgzeO66Zn1R+EwrnAJztqIrl7zuigvy4I2o/+Zv9DnaU 7zMtm5kz3DdahhdBa1wrLcP5med5scZvtE3mvXnNa+ZeEapGmL8+5myu2F0TFcbcX85vZewXQ873 tHdvqUjPVd8ck3nDZ6Y8lx+MNux8EeCJOJ/3RDDdLLwtPlMx53nfYTFnJkZ4zjFpIf5sPPfueovp 3qrfceO8cD/95DTv17+x3dfZ7Wi8l1ENvHiw99ftFVBAAQUUUEABBRRQQIHRFDAAHk1d962AAgoo oIACCiiggALpoK6unqiaWxoUbYSI0WW2GIS/hEAzWlJ654wIHiNIymvOUg3YbB1cQlyCWEIlqhUP i8rhXy2P4DIS5HERclH5yMhrAK/u3voGlEPgokVzve0s4SqVtoRcnANBKFXEBGAEb4y8zmne48PP 136jCjKHgISnEyJU48H7CWxzsMV+CZJ5nuONi2rSZuFv0QY39sO5sC1jOOEv+2M93/VRoUkFKdfE dedz6y1Qzq17OX5RgbkwXOOcD2loHbw9pzjnRctmKlg/87E4v2GeTF4Pl+pWAt7DjpiW/tPffTat faJ2Iza+uCGte3J1mjHn0LTwugXprvtXx3brNx+V9x9/7IR034PrCzP2w/nRvhi7oyIIpqJ4KO2k mZPMq7xmNPOR31lbuvgiQcwp5hpBPoMwmHt7zKm1v4vX4r4zrxh5zWFC81y1zBc0CIDz4P0chy9B FAF0XAefTfZVVKU/Gl9wiGre26N9+4knbo2fW0jndtN5je2X4r8BVPNyzwjtG6vjy3vBk/vA+Phv pUv+6bDtHv6mXto/u/7vMD97vl0BBRRQQAEFFFBAAQVGVsAAeGQ93ZsCCiiggAIKKKCAAgo0EYi1 gM+PELgjqiRbqJRkvVWCxEMiUNo7qmkJf6lcJGwiWKIKt9kawOya5wmXpkT1LQXAb8bPVRFqMnKg S5UjgRjBVWPAmUPgHICxL7Zh/VLeT0B6761bLiIH0TnIJWwjPN6LADha2Oa2wLyDQHd8BH0Ermxf bptLeEYFJvtnLePGNYF5f7ktM9dQtJ6O8yI8axaI9zXZcoBN6JzXGS5aPEe4zHkNdO1ggkyCOO4X bYLHUstnvkDAOTEIqAnjh9OCmTD0I7GWMy2eCR5P+Xez05x3zo3HW6VPPivKcktjbQTDhMOExWsi HH5ozfrEc5wP58i853wZGJ4ZLaY5Hs/Thnkggzl1THstjM1fEOA+MzcIh4tq8/hXfm4vzr3miw18 ZnLov/yuLWs7U61+yLs2r61bVPMWVcT1zwLnVLSkjp9UylPJy3to2fx4/M463C/GfGaO0Dqb9aAZ fIZZR5vj87luDHkJfzHo67oJzb9drziP/V4T4e8VAzEazW2atX+O43Wz1vloHtd9K6CAAgoooIAC CiiggAKDFTAAHqyY2yuggAIKKKCAAgoooMBQBa6J6rn2aJfa9o0bay1d10ZQdEG9QpGQKFfeElqV 1+ptPCDr/66N4Gn/CEhzRWtRORsPBs8xCJ+aDUKtohqy3pqW4+aAtVzpSzDcemztXMrrrv7vxRF+ RSUngVduO8zr9/+kHnpFgFYOf3Pb53xO5UCMsIzqXII81lzl3AlqCfP6aovb7LoIBfP6xey3CKEj aCN8pn0v11NeW3agN/IHUcVK9SoB61gatFYmTGRQXV4OIYdynlSk5nV9aYv8xBNbqnv729+UA6cl HoTFORxe/otlEdRuSLd/b2Fqa12flt6+rAiECdR5EDbfGUHp03HuH47fBzKYp/nLA1S8U+XO/Dr8 hNr9Zh5yrzdFiJ1DYgLh3BqaeUXlMEExr2+IcJovZLAWN4bro7KeEJh5kj8XzEd+50sJfInhgZjn nMekuJbfmJnSv91bu57v/HO0Q4827oz8BYhyJTnPc/350Vdr7FyNPX6vtPQn7+46fyA222CbjibH WLANjushFFBAAQUUUEABBRRQQIFBCRgAD4rLjRVQQAEFFFBAAQUUUGCoAlEld0lU0F0e66S2URFJ 2LTHrrXgM6/Hy74JjAir8lq85SCVbRffGWHTqtp7Dz0g3hDVhzn4peqX91OhS4BVDm0bz5sqSrbh 2LtHmJUHYSmDsJTXcqVsDoipdqQ68YNRwcnveXC+OXjeM6olGQRshNk5pKZ9buMax4S/hHgEZgTA BHSNoVlf5lwjLkVL3vrvRcVw/V970w6phdG5EnqwawjTwpjr7G295aHMB9Z/psqW6unhrNtLWHvh ORFexhcKqF4t34+hnFf5PVQ8P/xgwA5jUD3MmHdarT/ykkV3poXfvjGqaJdtPle+CMG50xaZqti8 RvZADksQPCnuNYEsa/oSCDNfeZ71gYv1qGNOENo2roudW5sTDh8T13rk7No9OThC9Vejsv2FqKyn rfrjMa831dtGU9HLc+X5RPh8/NRYA/gdKS2ICue1+6T0u78VranjvHob3Cce/DcgB+55W+bG3Q/W Xh+3V+p55eVU/4rIQERGdxvbP4+ur3tXQAEFFFBAAQUUUECBkRMwAB45S/ekgAIKKKCAAgoooIAC /QjEP0C6lj6Qbtpzr1Q0WZ4ZAeCTEU4RQJUH1YaEuFQiEsjuG1WGtJu98V+jffLetS3POjxCrVIA S7BZVA1HiEZI9VC0ul0abYGbtaAlKMuhcTnMYr/lCuBy+JzPj0CUkas289q+hGScA+FrDo0J4Ah/ 2U+uwC1fJ6Et4S+hb2OVcX+Tif0S/OYWz3l7guriHCIMz2HvYCuJ874IuvNarVSrjtQg4Mtru/63 Pxx62+ZcScq6tVT/cr48RqJNNee379uGFwA3ehEE86A1NGEw49X7b0xPRdtozpsvRuRAnAAU+9xW uTd77u2R761VnjPnqdLliwR8qSF/keDlmCu5Ijx/sYHPFyNXjBPEcsyrrq+1p54Xc5LBPnjk1tHM q3KL6PIXJN52YO2+3h4VwQc81bzFc14buSfC5nL4m68Xh912TT3nfCCd//VzuhaM1Jwb7n5s/zxc Qd+vgAIKKKCAAgoooIAC21LAAHhbanssBRRQQAEFFFBAAQV2coGDurp6IkjpyZWaK2IdXR6/ujal E6PV8vT9a1Wh90c72X2iVWzPbinddV9UMUab3Fdfj58RcvFz9qRagEswRQjKIMgi+GIQShEi0waX QDgPQi+2z+umEsqujspJQmLeT8Vu8f4IuXL1bl4/Ne+Dak2CxxPbas+w3i8hNRW37IOKWwZVmewj B26NlbfFer9xPjmI5j0DXeeX41B5ma89t3amDTAVxoOt8u1tWhJIcq0fjuVuh7O2bnn/SyLUpMoz D1r9Dqbqtdm5lquICRA518bK0t6usbfn941gtSXm4mgMWkWfcW5HsWsC4VtizeDHlq9IG9aujgB1 dRHEvhQtxnNlcH/toXPAzzxmPufqXj4fB8dzBMNUovOZyK2gmft8eYAvJ/Dz7SdFkBzVv9wPKoHz yO3K2RfrADeu51ueswTvBNa0kya85l7wN/c73yOqfhsH18t6v1Rdd5yaFvx/v5G6vr7/mFtXt3bD th4LRmN+uE8FFFBAAQUUUEABBRRQYLgCBsDDFfT9CiiggAIKKKCAAgooMFiBi3jDadEO+ZVof0xl 773R0pnKWkI3Qi8GIV6uFiRYIpg6OlrNvuuwLWvZEtTyIAxlEHwRihKQ5hCXKmJGDrryGrhUSFIV OS5CPn5SFUxgS5hGgEygy75W3F1rqUuwyrkRapUH2+X1h3OVL+8jhKXykjWEmwWyucV1rlweCCL7 5Ty5Fh65qpPzHcx+ysfKrXgJ3psN1v4dbpia94sdlbp5cF9HKljO++R6CByHc85Fi+p4TJ1Ta+E8 moMw+JxLP10cgqpg1gve+OL6dOnnz03/64rr0l2Llm1uOU6Iyn3qzYxwNq/5zGeC+TE1vpBQtFSv f0b40gFzh23Xxu/M6574YsUL9YpdKtub2fW2nnajDefGWtGEwHxmv/qd2hc7aCGe5xr3nXm1KFpG 37G0aPWcDpiSlj6+Ol274oNdV8zqGk3xoe3b9s9Dc/NdCiiggAIKKKCAAgoosH0EDIC3j7tHVUAB BRRQQAEFFFBgpxWYMS31rI9g9LgjIlyNKtm24yKIir+pDMwVl7T0zWvE/iCC4XfOiRApKiIJkmiX TNBLiEV4RQXihAhAacFMJW6u4s2tnHOVbP6Z4cvb5dCY116LfyUR+DLYZmmc40OPxTHj+E/Xw+lY x7gIyQiTWSOVQaDG+wjdqLbkvMprCLMN29NKl5CZfVNReVS07+1vEDATZOdgmSrPKXH9bVGZO5hB IJfXMM6tkvN6zHk/OVxku9mHTkhPPLE+RZ43IoPjE/yzb4I/HKk6He7gXrAvqk7Z78oINglLhxoC 5wrY8RMnDPfUBvX+3CI6v+nsSz+bjjp1WfrXb14XX5BYXYTS3J+T2uIRXyxoFgQz7wiBmV/MG6p/ CW+Zi8wf1gNmjWq+NEC1Os9Ni7nL52VybMPa1nwZg30PtZV2DoHZD/ekWF847kn9yxM9L25IPVHl 38p8YOy2W1qw8byusweFtQ03tv3zNsT2UAoooIACCiiggAIKKDAiAgbAI8LoThRQQAEFFFBAAQUU UGCgAm9vTW0EdK9EEMU4INb3/Uw8mg2CQgLCVzdEcBWBFGv7Mhrb0BKo8iAUfijWICX4oiKWcItK 4PK6vryfIJbBNqydmtfpzW2gCZjZB8dh/eHb76hVKucR1YrFIIhlu7zOML8T/jJyG+r8HgK5ouVz HI/fCd8I6vpr+0zlJu/J4S+hMeu88vekaMvb3/q+uf0uFZmE7PtNmZCejFCXytNxh89N726flibH 7zOPmJ1mzKmlsbfftLCoRF3+81r5dK7EbnqTBvEk4SLn8MqbEyKoXV8EgsNt/8zhCRzZD2Ejg2P8 z2gp/JlzBl9hjNcNUaXMPk8768RBXN3Ib8o9mnLWGdEm+qT0zc9/JT236I7iXrDO7oOPT0hth64v wuDGwZxind48b5hDzBOez63HmZ+0dWZOMh+L+RWfFfZN0MwXA4YaAOd7Qutq7jnnTOUy9+WAqens N3+/a/EDnZ1tb6Z0eVTWLp3yua5LRl5vRPfY0WRvC0b0CO5MAQUUUEABBRRQQAEFFBhBAQPgEcR0 VwoooIACCiiggAIKKNC/wF1LU8uUllpLWsLZvkaucHx6ef9BZ97P4VFhyiDQoho3h785aCX4YhD2 EijnNXMJjxkEZKyJmttJ/yhCXsJfgqyHuyNgjnbVrFXK+6k4ZvtxEZhRoUuYxqBKmXAtH4egmOA2 r81KOJeP19f1s44wbaRzWIcX+x3IGr+stUvgRthORev+rbPT/lHQelysOcs4/dyz0/iJ+zQ9/MkR Ok45KILhL01Lf3XBpdG2eXX6SIR5w2nXnM+FFsNnnhvncP3CdObpEyIcXD+s/TZeAIEo4eiza9en r16f0sdjDdqBVgJTkco17r1nSrvsOWGbtIDu+xNQe5X7dOEVX0jLf7EsrX1idbr+sr8v2lxTYXvM sdPSj3+yupif5cF8z1XozGdCXuYOa1rfH/OKzx9fXKB6nnnMWL++Xq0b84V9U3E/nBCYfRae8VgZ 7Z4Z3atS66z4OaurWOP31IFc//bexvbP2/sOeHwFFFBAAQUUUEABBRQYrIAB8GDF3F4BBRRQQAEF FFBAAQWGLPBEZ2dLy761Vs977j3w3VC9SLiaK4AH8s5c7Zh/5vCLwLavqtuiejKCsZYDUvrXf4vz jDLF3Kb4sTW1VsOTIiDkfGidSxhLmJvXWC23fSaE5vm87jDnXazTWg+b+7oOwmtCO8Jkrn8goS+V lrntbt43bYyPPHlumhnVvR/6D+cOhK7YZs47a+vfEgbf9He0II6K2GjNTWvlwQ7OiwpkfjL+qJ3z WJhuWJjSEWExElXABJW0lyYYpXL3oWWPpBefXFEcg8Cec+8rwOZ9VBDn1tgXXvHZtHdU4I6lwT2Z 887aPVl43YIIgr+WFvx0Wlq+dHUxRwmw+VkObXM7c0Jg5iFfVOAzsLmNenwxgb8Zr0XVb8/rW9pp fzuqqD8RATomVPAO9j7l+51D4Pj7mvgfIRaMJdP+zsX2z/0J+boCCiiggAIKKKCAAgqMRQED4LF4 VzwnBRRQQAEFFFBAAQUqKnBQV1dPBCotcw+PUHO3WovagQxaHjOo1h3oeCoCL0YOtwhmGf21XM77 p+q2J85x5fMp/V6sQfyz+vq5myLEZB1Vwl0CWsJcwjWuhWMQ8OZjENzyHH9zPvzeX/jL+RL+Evjm 8Lq/8DdX1955T7xnAqHl6jTnXXPTWRH4UjFKYDjUQaUwYWNc9aDDX0LVTbF2cjn85Zx2mzgt/e3t 302f+8B56b4HBx8sNrsWwkYetC6esee0dNE3Pluc9//52tc2rwv8qVjMmGroxopg3vfX19bbPkdQ fOofRfjbun3bP/d3v844tyNaQ5+Y1j25Ol314J+lm+7aJ62N3wmxz4xqYILgHHjnlunM01xBvnvM yUcjDKZini8zvBbzjvn6gZijua34kgdT9zM9aXG0hZ7P+SyKKl5CYAJmDLEcF1+G4CfHyq7cd0Jj ts+DttK7pnQt/w3o79rG2OvtTc6HD4RDAQUUUEABBRRQQAEFFBizAgbAY/bWeGIKKKCAAgoooIAC ClRPoF5N18qVUZn4eH3N1v6ulPbJhKC0Qx7IaGz9TPDaX4jauF8CLILV1gi6NkSouF90S45OzumU 4yKgfXLL+RCWFWsIRyhWDncJcvO6vex7IJW/BMqEcvzkfPO6xr1dMxWfhJeEfpwrv8+YPiF9Y9m1 aeOLG4rWwVSMDmewjwu+9Nn0Pz7XlQ5dEevOzo4+wQMcVJBSfZvXcp77oXPTb1xQq0LO+/3Rt69L X7l2RdHCOFdaD3D3W21GAEn4iwNBKIOQlID05aeWpZ/9ZEX683+ovYUAM58X50ZVM8eeNXdu+tBF f5T2mFxbC3msj2KN4Hh8+YfXpiWxPjCB96rlK4rglTlBO2yuiy8SlCuBua7WY+PzF9XpVATTBrpY 9zq+xLBb/KRNNHNr00up5Z5Tus7ffVHnJfHSyghxW2gtzjrB+9YrwQl2y4PneY77scsuqfull1JP FNEvjW3umdHVtXismzY5v7OaPBdfF3AooIACCiiggAIKKKCAAmNXwAB47N4bz0wBBRRQQAEFFFBA gcoJxD9Aeia1pO6D9kutK3458Arg3eKNVCzmat7+YJ4lCNyQ0h5Rchj57aBaR+d9U83Iure0Pr4j Wj8/G/sjpDx4epxHvEY1JVXCrDHMIwds+f0EamxD+EaV5fg+ugkTILMtgTHXSlhM+Nus5XVR5Roh 5x1LayEdgxBw1z03pLMu6Njc5rm39X37s2v2OpWmvxnB7bNPPhLh4h3FJgSLva2tyzlybpwnD8bB J529OfzNx2C/7zhyn3TJhy4tthtOAMw+Ce0JHt9xRCx2XB/nXPrp4re5i+5Muz67LP2PyxfGduvT 6hcmFNuyVjB+tMeed9pJaY9e1kUeitu2eg/3mirvmUfMTrfftDCtXr4sLfv5isLjT87b0rabLygw H2lLvia+zXBwtDp/6K7aFxf4wgFrTPMZY61r2rQT+K7q7GwnuI2fZ/MzvsRxI9cVr7XHj5Z8jRHy Lj5waur+zO+m2z5/Vbro0Fnp/A2fKNb53WEHLevj5DsaLqC7vn7xDntdnrgCCiiggAIKKKCAAgpU X8AAuPr32CtUQAEFFFBAAQUUUGDMCNRbQBeB6e5RUpjbHROk9jX2jApgqmKpAO5tDd8bbqntgdDr PbF+733RunlqtKd94LloiHxfLbwdzCAcpJKRls95LVOqGwlpCXe5BtrpUjVJcJavgTCXlroEugza VvfVuprW0DkoZr3fTXHM3LK32flyLlTWsiYrg5bKBJczYo3f0RwEpMW6szfdUQSnHJ/2vz+IgPyo 0rqzVJ9yD3JlKGsQE8L21oZ6z+lzoxp4QlrywPpind6hDlxyVerkJmv3EjandGK6YL+56fbvLSyq mhkbX6wFwFUYzAGsVy1/JG343KXpiQi6vxufC6qdT4qK371jLjJnmZ/MW34y+EkIzDx9Lf5XAr54 gCX38Y16yJurdyP8PDtb5fVx47kF/L7nZ7q6vx4vzuxK18T3JXb4EUQdTS5iwQ5/YV6AAgoooIAC CiiggAIKVF7AALjyt9gLVEABBRRQQAEFFFBgbAnsEhnqC/H/TmlPacXdA6vqJVwloCKoor0zIVYe hFQEouPqgS3PPxnB5IsRxPI4fMbQ15hti2DzwQiPH4lwkUHwmdf+5W9+J6yddsiW86GlLlW8DM5z RlRZ9rbuMNezuru2LRW/XGdvYTiVyCtj+5diTV3CzlcnT0sXXvFHacYRh26zADO3VF543Y1FBXLh EYE1oS/hLWEjo+3kuek3Tz6pOK9a8Nr7oF0z1zMp9jWcUbRyjlCaSuJpc6KHcS+D8ymf00hWSg/n /PN7c+vuJVGx3J9db8cjCP6P//2y9Ld/XAuBe2KNXu4XayBTtZ3XrWZtbb50wDzmwRzkixaHx2ft w1H9Tqvsf70z0QJ5QbNjRfDL7C1mcP33kSAYS/uw/fNYuhueiwIKKKCAAgoooIACCgxYwAB4wFRu qIACCiiggAIKKKCAAiMhEMWeiyM0bFsXwe24COwITI9p7z0kzcckGCUwpX0tVcBrIggl1CLcIvz7 xJkp/VMEwcfvH62fd0vpsNbYJp5/aFWK6tLYplSlOpDroMp3dbTJ3eX12tasp0og9kr9PPI+CH/L 6wsXVc1RHcyY2vBafg/brIpzyhWYvH92rC3c26C6OVfVzpgzO73zQ3OLSs/tMXI172MPrkjf+7vr 0tq1q4sK3kfemBtVtScW1bX7HzK7WH93IIOQmG1vin1xP3EeyiCMptJ14oGz4zG61dBDOb++3kPo i+VjsX4vlqvClmCc6m5eo6J5oJ6bPy9h8KffuCwt+n+70sJ/q4XsNyyshcB8aYG5TbU6FeizIi+n 8px5y5cVmPusA/xcfLZee62ogj1/pK95rO/P9s9j/Q55fgoooIACCiiggAIKKNCXgAGw80MBBRRQ QAEFFFBAAQW2qcAL69M9jz8VIe6sWtVhEeZG4NS4hm7jSVFNS+Ui76Hl8t99q7YFwdZpscYu4exH T6iFqlQ1ssZwZMHpANpBR7hFlfCZ0QZ63pF9Xy4VkOujypigmePNjKD5iZe2vI+QjMCW8IwgrRz+ cmzeT4g2I47TrJqX8y9C7Ogvm7fjOM0G6+gu+mntlQnTZ8cjpQuv/MI2q/jtTYoKUx60dWbNWVpQ r4vAMj832AlFe2kCzztvXZiejgpe2nUT6A50EPDfHQ9C8nMuPWOgbxsz2xH+UlXNIODHgkEozihC 4QiHz7n0j+L3fQZ83ntMPjSd8V//ewTiX0l3/MsdxbrMVJJTrX3Ue+PLETG3XovP3+Nhx+ePzwzV 63neHndEMf9aor1z28627m0v7Z+vHDC+GyqggAIKKKCAAgoooIAC21HAAHg74ntoBRRQQAEFFFBA AQV2RoH4R8iCCJmunhAhLmHolAg/WduX38utnRttCEsJpqhU/NfvRzA7NaXH1kQ4FjtsiUpFwlde y62UCVUJs4pqxmh7S/hFhSlVjb2tNUswy/a5ZTNrolJpTNvcDesjtJ1Uq9wltCaELrd+5vhUM3Nc Hr21ciZALsLfOLfWWJe1t+1oq5zD34MPmZYu/eZlgwr/ttXcymv7jh/mGsSsyfvFjz4Swe+KItTn QQg8kCCYe0r4S3ja21rD28pjsMe57FOXpnVPrK63yz6paPtM4EvVL+H68l8sKyqC+Z1qacLywYxd 99wnnfTpL6S3tS5IPV/+WuHEus18GeLICIF/eXPtywz5Cxj8zhzniwxro1V7fbTHz/j07FSjWfvn BTuVgBergAIKKKCAAgoooIACO6yAAfAOe+s8cQUUUEABBRRQQAEFdkyBg7q6etZf3tm9dlNqPTwq d5+MFrTF2r719rO9BaJcLcHqnuOjpfPTUbUYVcS7xnMfiiVm33wu9hHBFsEtVbn8pIUt4RZjer1o kvVzqWpsNnL4m18jHFsaofF93fGeqOalwpiKScJfBudeHhyfUYTQ0dq6cRBwExATUFN9Wa4cLm9L QMcgAGVQXUv738FUfja/wrH/LCH3ZRdcmq66fkXaNwxzAHxUdHQ+Mh78jQ+BPAE594S/+fl7F5+b 3vvRs3c4p3mnnlSEu80qu7nvPHj9m5//SvFzzrvmpjnv7H2N497u8tG/2ZE+sse0dNXFXem5mKNU Wn/q7JQOjMpfPoO0gmYwL/liAwHwy/FFhfo4JX5eMfZn0MicYbP2z5GFL51ZW/PYoYACCiiggAIK KKCAAgqMeQED4DF/izxBBRRQQAEFFFBAAQWqJ7DLLqmHilxCvhlH1SoQX4y2yw/dVbtWQiiqgXeP IHdcBKaEpoTEVAo/82RKv44w9dU3Unr/O1I6NIJBKmoJXXPlbhYjBKaa8eWeWnhI5W9L7KtxsO9c +UsAzdq9HJP1hfP72DftchmEZnkQlPF+3sd581rjebANAXMeVP/2NjjeV79Te5VqVipjd5ZByE0I fP1lXyvCzjyYK3kQ9jIIfqnoZpz06c505MnxTYAdcBDwcp/7Cvh5nbWAcaEt9KWxtu9QBtXFX7ju sgiB/yy9+cr6CNpT+r9idV8+e3wBgy9P8JkjEObz1xafrxXxRYvwbxvK8XbU9zRr//xmStfuqNfj eSuggAIKKKCAAgoooMDOJ2AAvPPdc69YAQUUUEABBRRQQIHtLvDbp6dLbrsj3fpUVCESyBLUEkIR whJEMaiYJRjO1bz5uY2RzuwRpb8EwK/EtlQusuZvs8H7qdhdF9tSRdps/V/CW0Liw2P9YIJZ2j7n AJdKyfdEGJzbEBOKcY6T4ieDfbNecD5Xwt/Gyl72n6uDeZ2Qrdkg0KTlM5W//z5KM/dvra2xu7MN glBC76Iy9nsL08RdVqdf37Nic/Uvc4aW2CefNbdoiTzUitix5DqQ6u6ZR8QEjrH858vSkkV3Fq2i hzJmzZ2b/p9/vCz90al/XLz9p/fFFzHqX2wg/F0b85XBvGW+0yo6AuDWWAe4NdYBjtm/UwzbP+8U t9mLVEABBRRQQAEFFFCgugIGwNW9t16ZAgoooIACCiiggAJjVuDWo7sWP/qPnYRJrbT2JXAlbKLq 9v6fRAgbbZ5f3lg7/bwuMAHxq6+ndHRbhMR718LXg+NfNISvhFW0h24chK1UEC+8vVY13D0rDliv 3iUc5n1UO3LcV+J4zfZx24MpHRZVylSeciz2yfYMzpvqXs6XKuS8jmo+j6Lyt75mMMHwhKgSbjZo Z/zAigizI9xk/VeqWYfS5nfM3vAhnBgBZw451z65Ok3aa0Oxlz0m14LQnW0wH86K9X+pjCYYH2oA nA2pBP7bP7403RzrAZ/zGzGX4/PAfOXzlivyi89fzHVabsfcbI8/r6m6e7P2z3HNC3ai8Lvqt9jr U0ABBRRQQAEFFFBgpxAwAN4pbrMXqYACCiiggAIKKKDAmBS4NqpeO2nje1Jb7fwISduaFL0S1DIW xc9XD0jpvdHKuRgRWrGuLg9Cq7z+b77aHCw/Fq2cD58ZgS+tbSPQIuTK4e/EyVFBfNxb2zY/EEE0 FcZU/xKA5Srfljh+eVDVuzxaVzerQqaiMrd7ZrscHOf390Tg9o0bU7EmK+OMc89OH4qQbyAVoWPy jo7SSVHp64h26XNmp7VPXlesCz3cQSXwPpOnxdxbne55OKUTYl4TAOeqe75gQdtyPiv1CnjWAb5m uMcd6+9v1v45zvmmsX7enp8CCiiggAIKKKCAAgooUBYwAHY+KKCAAgoooIACCiigwHYRiH+MXLH/ 1DQrKhDnT9+/VmHb26Ayl8eUaJN85z3RJvmV2vrBtHQmeN0UwRWVvKu7IySL58qVvFTXErDut0+0 a47KYVpGE3IR6DJoP01QzHMEYLxO1fD69SkRHPMabZnZnt9Za5hBgMxzuSqYNYDL46Fo55zbWRNq N64LzLb53Pidtscj1fKZFsFTDpqWrrqoq2iRzHjswUfSEfH76bHmrIHqdpnyI3bQx5ZHufgIjM5/ /O/py+f+cepZuzotjzl/8G61dbZfr38hgS8wMA6Jz158WaNnBA455ncRa/2et0vDWcZ/qxaM+RP3 BBVQQAEFFFBAAQUUUECBkoABsNNBAQUUUEABBRRQQAEFtovAQV1dBErn//7SztYf/Ci1U5l72ntq 1ba9DYIo1snlwbYMglcetFd+PNotUw1MGDwltl0fa/+y7ZSoLJ4XFY4EWwRcVDYSyOZ1f2kvTaDL +r+Ev1TqtkYofVi0nCaY3iX2UwTA8S+oHOQSMtPemdFYFcy2hL95/eLG8JdWz4z7H6n9pLXvSIW/ X/zoZ9KmFyO9jkHr5LXRMpjAl99XRXDIzwuv+MJ2uecedHgCM2IdYObKSFQAcya77llbb/nrF1+a qMTviMr6XWLqMP9fiwrg/EUKvgAR4+J4XDK8Kxjb72ad4wh/2xvO8pr6f6vG9sl7dgoooIACCiig gAIKKKBAScAA2OmggAIKKKCAAgoooIAC21Vg2uHp7Llr0q0/uze1feOGlD5yekqsC9xsnHRsLSAm 1G0chFaHRyhMmLs+wtfHn0rp5ntTmntYVAlHWR/toqn2peUzY/XKlB6K1s20nW6N/VIBTPVwDmu/ /YMIfSMwPunM2K5+PNo4lwfHpEVuufp3TfeWgJnXG9s+E/7e/KPaer+04SXQG6n1fj/3gfOKgJfA d+OLG4pwj0E18He+/PfF78t/viz9x5N/J136zcuipfDOuZ7udp3wwzg495UW4SM5ps2Zmz55ydnp z/7kxrQsWkEfu2+tEp4vR3RHtT1fZnjqmZE84pjeV0eTs7P985i+ZZ6cAgoooIACCiiggAIKNBMw AHZeKKCAAgoooIACCiigwHYVuG58V8+57+089SdL0tXj9kodhLu9BcCsRfrdW2otmakGbjYIY6n8 vemHtepdAuXc4pmwN49ph9TCrddj0U8qfwmPy+PpCGg3xXGWRJXvG/Vq3hwesx1VxAzWHc6D4Ixg OYfK5WCYwPeGhbXgl3HOpX8Ua/52jIg9Ye/3/u66IvxlndhaleiJW+37i//41SIUvurirjQztjH8 HRH6Suxk1m98Or40cEd6JObPHrumdNSk+Gw8ndIxp9Yq6qmcj8rYpVTIzurq6h7IRce2HbGrnngs jY9YZ3wHoy320RPvbY+f3fH34vj9+Xh98YyuLn7f7iPO6zy+K1IaPXG9C7b7iXkCCiiggAIKKKCA AgoooMAgBQyABwnm5goooIACCiiggAIKKDDyAoTAGzZ2XrIxinFbD0ptVN/mFs+NLaE/ERW5N0QI 3FtVIq/RWpn3nxYtbfMoh788x9+sH8w6p42v5fcQNFNB/FAEwLTEZbvX4yctpqn0paI4DyqIWT+Y il+CYELl8uA6WLv4g++LSuP2c9O7P9oxYpDjJ+6THozKXsbHPvfpXiuK2e7CKzpjHeNYENmhQEng T/6uM132qUvTrm9bX8xhPhfMY+Z7HvE/IPT0hRahb1u8zuOUeLTvvc+41vETxqe1q9cRIKfx+4xL GzdsSpOnTW6L59gu7Tdtcmd3Z+fieP021gXfXu2WCbfr516+xAVOEgUUUEABBRRQQAEFFFBgRxQw AN4R75rnrIACCiiggAIKKKBABQWoLIwQ5uwTjkktK59Il9+5NAKkqPhdOTEqEqNTMWsEM+K19FwE U3vvuTXCAxH68trdUbFL2FoOf3vjamzP3Gw71vklCMvVv1QME/4SBuc1UnkfawuzXdFK+qi3hspU EnPe4w8/I8LfkW3jS/Uv6/vSIri/dtKGvxX88IzAJe1/SG194au/9LV0eLREfy3WxGZ+T41K+WN6 Unr0/tQT1bGtcailjYd7orOzJYruqfC9nEpfXp8ybXKad+Lc9Ngjj6cLP/+H6fZb7kqnnxUlxTHW rXk2LV/26+I5Rn3d3fZYcvus+G9A13aquu1ownjlCNC6CwUUUEABBRRQQAEFFFBgmwsYAG9zcg+o gAIKKKCAAgoooIACvQkQAt9Re/HUP3imsz2Soc6vXJvaqZzdN4JgWjLT1pnq3gdWpBSvpZZ4fvr+ Kd2xtPZGwt9PfXj4xgTMBNC0cV4XYdi4OA4jVwuX1wMm9F3xy1q1JC2hy22hy2fCuT3/8oThn1xp D7R1XnjdgiL8veDPa2v+OnZ8gSWL7oyW3evTyWedsc0u5rgPnJH+1xXXpR8/vD6dckCsFx35LF94 2DPm9RFTUvvytW+tAI7A9uIIfc8ixJ1x6MHp5NNj8eAYZ3TUwt48zvnD39n8O+HwnGPenj70iQ8W FcFL7rwnLVxwa9q0YVNbbHTj7J/fesmKd516xTa78DhQk/bP3fHfo6Xb8hw8lgIKKKCAAgoooIAC CigwUgIGwCMl6X4UUEABBRRQQAEFFFBgRAW+vn+xLuji517onP/AynTKU2tSRwSyLRzkzGijzFq6 BLRU1R53ZC0Y3jeqhGmxzPNDHVQS3/zj2n7ZH1W9hL4tEYgxGqt/CX1z+EvFJNW/5UHlL+dKZfKE ydPS6SO07m8+xrpYt5WgcPIAqn+HauL7tr3A8l8s2+atuqkO/1BUAS+48mtpt5j7E3nEFyB+dHvt yxexXm9rSHSj8f5nHuxY8K1/vijaOrfPmF0LfnP4Oxgt2kLzPkLhm6L3O5XBLzz/QmcEyxxn6UDX HB7MMRu37aX9c3y9xKGAAgoooIACCiiggAIK7JgCBsA75n3zrBVQQAEFFFBAAQUU2GkEIgC6JlrM LogL7ok1eS/m57oN6ex4fvGzl3VeHZXB8wl/50UIPNTREyEvg6CW9YdjdMejdd/4FxOB726xHipB GINq4JZpW46UW0QT/pargvMWBL89L6Y0a+7cosUulbojPcZPnLBNK0VH+vzd31sF1kawP3NO9D7f xuOM+ILCLdfdmJ7csDrtFl9uYJ3rNyentE8EwCnm8e/u0dP+0H0PXf0vt9zVeuCs6emCSz5ZhLfD HVQEX/qXF6ervvQP6f67H2iJ/d04bfr+l8TPK4a77wG8v6PJNtcM4H1uooACCiiggAIKKKCAAgqM SQED4DF5WzwpBRRQQAEFFFBAAQUUKAsc1NXVE39fEpV6xZqcKz/Q1c26o9Gd9p7ogJzufnBga/42 U6VC9wdR8TsuqoaPfnuxvmlrPKj+6/ztk1NadX/tXVT69qyu/T4t1kVtfI5QOLeHjqA63XFPnGeE xYS/VBOf/aEz+l2fdyh3ncpfxu03LSxCYNf4HYri2HvP8p8v2y4BMBLMo1/8r+vStH1rLqyn/dfx ifj9Pz3vor/6vy/v4LkL/vMnh1Tx25806wVf/w//VLSEXv3UMxft3tl5Tf3z399bh/x6Y/vnaGm9 uDXa0Q95h75RAQUUUEABBRRQQAEFFNjOAgbA2/kGeHgFFFBAAQUUUEABBRQYuEC5HSyhUATCC+Ld pzz1TOpY+URtP1TzNqsG5nVaQxPO8nPRTyOgjef4mxE/z37sQ10L0i87W+PPNp57JbYbH21wCXYJ f7uXRSVwFDvmoJfneJ1wOFcI877nIvTlPHL4O+ddc0etQpfAt/Mfv1pcg+HvwOfSWN6S6l/GjDmz t8tpzjvtpHTnd64rKt+Z45t2i3W1Lzg2Lfj/fb+DdX4JaUei6re3i/vQJ85M4/cZHyHwotZ3nnLc 5T/q7OwayVbQqzpjffEY0dJ6aXyJpCV/3vP5RCBs++ftMvM8qAIKKKCAAgoooIACCoyUgAHwSEm6 HwUUUEABBRRQQAEFFNjmAoRCEQJ3xbq9HQSutHBmLPpZpDoTa78T8ObnG0/w4Gmp+/HVRdgzK/a1 gNfZZwRErXtG+PtMT0ozW2shGK2eGdPfXvv5yqaUnvx17XdaPxOW5TFuz5SOjO697/93s9PK10+M dX/PHlWb0WgrPaonvBPvnHCX6t4pB00rAt5mof33/u664vl5p524Weqbn/9KsT7vtrjXVJVPnTM3 vfj0srQsvvTwr1FhP+PQdWnj+o3pT//yolENf7lg1gWed+JcAuD0o5tvn19HOH8404bQ942ULop9 dOT9xN+Mnob99sT/ULJgOMfyvQoooIACCiiggAIKKKDA9hYwAN7ed8DjK6CAAgoooIACCiigwLAE IrBdGiHw+RHyEuSctd/b0qPPvpCOjbbLbR8/M/X84lep5fkXU8/Gl2tVvQxavEaV300R/vawxnBv J0Al8YvPprQxwuXd4l9PtHnOlb6Ewq9H+SCD9X/zIHBmHWFC5ykHrk9f/uG5w7o+37zjCxD6Etyu fXnv9LkPnJemtLamtd3dad5vnpbO+L0PbNUafNXyR4p23meUvjSw/BfLaqHxl0Z+/ehmuoTPs4+b m166eVl6s14hv2nDpnThFz496uFvPh8qjc/oOK0IgTdu2NTBFz2GUgVcbxXfGfu9mMpmri0H6Thf f9nft2x8cX2ZYcFot5ze8We0V6CAAgoooIACCiiggAJjXcAAeKzfIc9PAQUUUEABBRRQQAEF+hUo hbgL2Jji3wiM2v7nD4qAt/uVWC84nioe8Y+g7v4CniMOS633P1xrET1zar3NM71i6/nbuljb98V1 tVD4qPduOT2qkAl/aQE9fuKEUWv73C+IG4wZAQLdb/y3rxSTZcrhRxbh7zmXX56W3HRTWr54cbrs gkuj0vekdMGXPpsIIr9z2deKc58xJ0rIY2yMRa6vuujPIhDu2KbXdFKsA/x//vm6OI9omf5knEdU /845pl7+PoAzWXLnPUVYPDkeVPQOZXzoEx9Mt99yVzrg4Gk9r3/8/O7B7oP/BsQXPa6O97URqJ9z 6ae32gVrHWPf9dE/Trntdmxw02CP4/YKKKCAAgoooIACCiigwFgTMAAea3fE81FAAQUUUEABBRRQ QIEREaAyOO+oHvj2DHTH06bUAmDWCl7TXWsBzZh9XO0nFcE8RyBcbv3Ma1T+8r5caTjQY7pd9QSo 3CW8Jfyd0daWVi1dmr68cmVxofx9Vfw9vqUlLVl0R7oqwl++NLDqwUfSWdHqmXCSQZUqwTCB7LYe e+wzIe23z/oUS/KmNbuf0PTwUZ1bPE/gS1jL2r1rV69Lqx6Jb0nEIPydM/fwNDMqek86/T2DriCu tYK+tfXNzs5bW7u6Th2oAeFvbHtruLUQ/uZAvfH9fE6xvinabsfozq3gB3oct1NAAQUUUEABBRRQ QAEFxqKAAfBYvCuekwIKKKCAAgoooIACCmx3gUMOSmnfKCXeY1JKq7tT2iuKGAl7WfuX8HfP+Hvq IVuf5h331P6eMHlauuDPP7vdr8ET2H4CBLes23tO55+mme0fTHPa27c6GSqBL7zxxvS9rq60ZMGC +NbAxGjzfE+a8665RYtiBmsBL7xuQREIb4u1f8snyPH2m1Cb7w88ndLSX9+Vjn//CbEW8JZ+5wS9 d9zy0yL4pUKYat/ly35dhLxndJwaQfCzm4NgWjnfFOXxJ59+Qjrn078z4Krg08+q7ScCZtbqHtDI 4W9UVbfkIL2vN1IFTAAcreFZU/yLse3SeFwej8W7pnTtjK6uxQM6sBspoIACCiiggAIKKKCAAmNE wAB4jNwIT0MBBRRQQAEFFFBAAQXGlgBr+e76Rkr33xFr/b4a6/zWu98++euUdo8g+OCjtqwHzJnT /vmOpaz7Wwt/57xz7ti6IM9mmwnQTpjwl3FEx8eLat9mgxB4xrHHFq2gZx7/rrT8x7cX84b3E/7m tYBzILzNLqB+oHmf/UJ6pXtBmv7UHemhp8ZvFf5+79s3pwfvfSitWlGr9GW93tMj9F0XofC4qPol BC4PKoVvWXBrsaYv1cIX/OdPpnknHtvvJbEfqomjlfNFEc7S0n1BX2+KbVrj9VsjNB9Q+Mu+6tW/ aZ+JE9ojMG7PVdfx0vz4T4Atofu9S26ggAIKKKCAAgoooIACY03AAHis3RHPRwEFFFBAAQUUUEAB BcaMAOv8UgFJ5e+4t9VOi3V/X651vd08WCv4gUdSOvCgCWm3CROi3ezsMXMNnsi2F1iy6M7ioAS8 k+PR15jX0ZFmRkC8/Lbbis0IfmkdTVtoqoEb163dllcz+ei56ev/47r0vsMmRFg7NxHiEvBGS+Yi xOVvKnpPPuOEzesDjy9VCJfPlVbQrOnLg/D4m3/zrfj92aJSuL/BMaJ6uC226xOT8Hf82yYsueDP Ptsy77QT+9tt8TrWy3++rPh9xhGHFuH7l394bVq1fEWxPnOMG2O/tIZuqPcf0O7dSAEFFFBAAQUU UEABBRTYLgIGwNuF3YMqoIACCiiggAIKKKDAjiDw+mu1s6QCeHy0g37x2Vr7Z0JgWkIzqBQm/L37 AX5fny795heK9X8dO68AoSKDyt+NPT3p+ksuSXNOOaX4/eT584t1f/MgJOZx+7W1Dses97v2idUp 2hcXAfD2Hst+/kh67IHX0/v//eR0+8K7Irz9QRH8Euie84e/M6AAt/EaCIEJlK/60j+k8RPGFZXA 7K+3wdrBEQD3RIvms2KbK5pt90RnZ8sBrQffeMnX/qJloO2yaa99/WVfK3ZHm+3TY63g/NmlEvvS b15WhMC0hmb/9bXEt/ct8fgKKKCAAgoooIACCiigQL8CBsD9ErmBAgoooIACCiiggAIK7IwCLVHx O2G/WvVvy7Taz4fuqv1sjVyONYAZe++V0rwjaz+XrZq23ap/Vy1/pAir/vb2fxrw7dr44oZ0y3U3 FlWPhJAnnf1bacoB0bqXsmfHkASwpHo3j786Ndaw7e5Ot19zTRH8bnr++XT6RRdtFQKz7TmXX15s w5gZlagDWbt2SCc4yDcRSE/e/+Bo6bxfUbVL+Dtn7tvThZ//9IDX8W12SNYSJghm/WAGVb59jQiI W+LY7b1tM+fE465umTq5baDhL1XatHpmNIa/+RjjJ06IQHhC2n3PPXpeWPfc/Hj+ikHyubkCCiig gAIKKKCAAgoosF0EDIC3C7sHVUABBRRQQAEFFFBAgbEsEFW9PeMi0B0fIfC01pReiwpgqn8ZVP7y fB6s+0sF8FNrU/ov13Vut+rfGXMOTZNj/WFaCA9kzdiizfAdv0oLo8Uv4SNVqpPbTkrLVz6fli/4 n9F6+I+227WM5bnR37n9Va1tcDGWLFiw1eZUAD8Y6/2edN55bwmAeW1Oe3uxHjDB/FgZBKCswUu1 LqHtnFiT98LP/+GInB6hLwEwLaX7CoA5PsEzY1VnZ/uMrq7F5RNY+zd/vbLt42e1DrRimrm/8Ns3 Fm2eub7ePi98nmgLverBRzrieLUSbYcCCiiggAIKKKCAAgoosAMIGADvADfJU1RAAQUUUEABBRRQ QIFtK/DTJWlpW1T1Mqj0pe1zHlNbt1T/8txRh6a06GdRLTyZ6t/4YzuOM87tSN/8/FfSvNNO6vNc rr/s79Pt37+1aEl81he/mFiHdt2jj6bvdXUVz/F47MFH0qf+/LPb/Zq2I+eQDt0svKXyF1PGqqVL i5B3SrSCLg8qsD8WQfwX580rgveiKjsCyEGNdfEthd3jn/mTSt9QGNQOtt6YcyiPmREAX/CfPzmM Pb71rUccczjtnYuQmYC52Rg/YXx+ursx/I31eeeHU+tJZ50xIC8+H1T+EhbzOCJaPfc2WBt44wsb aMvdE2sALxjRC3dnCiiggAIKKKCAAgoooMAoChgAjyKuu1ZAAQUUUEABBRRQQIEdU2DmjJRWPlGr 6p0aGRzVv+vi78mRT9EOujyeezGl/aZMSOfGmq3bexD8jo9wd2G0dWYN2WaDdU95nVCSitMZxx5b tH+mCjj/TsvihVdemS77g/87fegPz0kEy46BCWCFMa2TGTifcfHF6aYI2hmb1wQOe9zLY1xsy/YE lFRgD3iwEPWSe6JUvb5oNSHwvGNrfck3RDUxi1bz+yBHOYAmnD2j49RB7qH/zWkDffed96S1q9f1 GgDX99ITPy8p75F1eePvzskHTRtQ+EugnUNtwl2ub96lJ/V6kvNOO7H4QkWMrv6vxC0UUEABBRRQ QAEFFFBAgbEjYAA8du6FZ6KAAgoooIACCiiggAJjRKB7Veo+5KCU9p0YFZsPpPR6tIAmQyMAZg3g PJbEa3fH45U390lz+qgk3FaXReUowS+h1WVPXpouvKJJS+q3Td0c/hL6lkPIk+tVqXPihGe2taVv nH9+uv6yr6VNEWYOpK30trrOsXycx2It5hz+cp6E7Kz5y/q+ubo6h8AX3njjVpfCvWD7tP7ZtC7C yvF9VZRT7ctjfQS8s+IbC+VBEHz/g1GWvk9Kq9fUqoJzIDwIPMLSfC1nRVDbW4XuIHbZdNMp0Va6 VOXbdJtdUup+M75/sdVlpnRx/N3KGr79Ddo+s0Y2LZ8ZufVzb1X7VHIz97n+OO5Z0Xp6Ke97IxoC RDVw8btDAQUUUEABBRRQQAEFFBirAgbAY/XOeF4KKKCAAgoooIACCiiwPQU6pu+fEoWVM6IV9P0/ ibV/owvtxP3eekpUCl/wpf4DqG11MVQtnvPip2shcAReF175hc3VkVdd/Gdp5vt/I02OoJEq38YK 1PI5zogAmNdpWUxFqgHwwO5gOfzlHawDfFlY5/A372XOKae8ZYdsizf35uTfPrXv9tuEv4S7VPYy UfMg7M2VwITDvL7X3lsqgNl2gNXAm0prEY9W+JvX9l2+7NdpzjFvb4rMaxHCtsWVLcgb1Kt/L6Lq vb8vX9Dy/LFY75fBur4Xfu4LYTu71zWuCX9ZS5t5z4jwuT2C33bew7rB0XZ6QYTAZw9sRriVAgoo oIACCiiggAIKKLDtBQyAt725R1RAAQUUUEABBRRQQIExLhD/ULrmjqXpcnKygyN5emVTSlOaLE/K 61QSnhzrj27PcdmnLi1C3tz2mfNZcuudacmiO9JfRQic1wTm71WPPJn+9NZb07oIGXsbhJVFi+gI KQklGUNak3Z7omynY3Mfljccm1C3ceRq6/LzmFMtvPy22/o/+32iunfa1JQObd3S/nnSpC3VwCtW pvRyhL277xapZ3xz4bFVtaCYUJj3vR5Vwk88VVsv+NBDmobCVMeece7ZRctw1uilUnc0BmsLj9sn FtvuZTx470O80lN+Oc6+Iz57Lb21Oi9vy+fh9gtqYe6l37ys1+A3v+dzHzhvc+VzboPNesEMAuAY HQTQB3V1bXVOo2HjPhVQQAEFFFBAAQUUUECBoQgYAA9FzfcooIACCiiggAIKKKBApQUIdqLKr3vl 46l11qzapb4WbaAbB+2fqbjd3oNWz10f/eNEhe85l366CIMvvOILRWhLJSPBb66AZJ1ZKnubVf9+ r6trc6tiWhETXBJU0r74lljXln07+hYowsZ65WhvW2JL2Ns4qMx+LMwJ3c/6xG/0faCWCG4Jdjds 3FIBPCHK1PeJx2uvpzQ7Qt0nnqy1iWbbFd219YCpDib8JUDeK77BwLZ9DELg8RHOzpl7+KjcevZ9 eh9rCy+J9YHnnXBsiirgrcDiexnnzTji0CKopfV5f9fw5R9eW7R07m/bvEYw+yP0zW3UqQrmvfzk 8xSCl8cm548KijtVQAEFFFBAAQUUUEABBYYpYAA8TEDfroACCiiggAIKKKCAApUVWBrtnVs/eEwt L5vYUPx4849TevSZCenfb+fqX/QJpi68srNo+XzVRX9WtH1mEASfc+kfFcEXoSSh4xGsMdtkEP7e HcEj7YcZmyt/I/xlUAVKq92xEHiP5RlHi+H+Rl+tt2+/9tri7eP6CjUJcpc/XJuYVPPS9plBRe+K qPTlywrHRjtlKoIJgFkPuNwm+tHY5rhjUzpoeq0yOFcK5/2ULuD27y1MM2YfXITAozV62/dl/+WK tGrF4ynaRDMpazD1EW2Zly7/+bJ2KtwJd/sbeX3svrbjM0K7aEJlwt9Lv3HZ5s1zcHzGuR1FAByj Pb4k0hqtoDk3hwIKKKCAAgoooIACCigwpgQMgMfU7fBkFFBAAQUUUEABBRRQYAwJ3DN9Suqg8rcl Mj0eeRD+RovoCFj3KdYSHQuDSk3a234nwl5a2BL+5vVRaeObq1KbVZ7m898UrZ/7GrS/NQDu+27j Tni47pkXEtXW5fbPrKvMaLb+L88TDJ8RLaCXfOvrm9dtLt7w/AvxeL524LyGLyEwgS1/U9X74isp PRO9yh+pb7c6npsaa/+y3asvxjbx3n33jO3jlwl7pLTsvtr+eO+yX9WC5MMPe8vFnfUfzi2+WLCt x8IFt1L1my798sXpss9d0RVB6zUN59DC3+OiBftItCdnH6ybnce6J1Y3veS1W55v2TWl1tioe1vb eDwFFFBAAQUUUEABBRRQoD8BA+D+hHxdAQUUUEABBRRQQAEFdlaBpU+tLdYdbdkY+VvjIPglHOuv pey2xCtC4KhaXLX8kagE7iqqdgl+a21yJxQVwB/q7HzLKRFSLrziisTav3nk1s/5b0JNAmVH/wLc g0/N/UA64+KL06euvjpddfbZifbOrLuMa7P1f9krrbYXXnllOuLoaN+cBwEuFbwEtQS+tG5evab2 Ks/xO+Hv/VHpm8fuEU12x/OrY/tNsc2+Ub37XITDh0ZFMCExrx8fYTD7I/hlHzwImfn7wKgMjtdo d0xFOWP5vb9Oc46JquJtMFhv+Jabbk0zYm3g3fbc/Yom4W9xFnwGZ0Yb6LxO71BOLbdJL8/zj0XV PJ+lZoPPwJRoqx7va3mjFgA7FFBAAQUUUEABBRRQQIExJ2AAPOZuiSekgAIKKKCAAgoooIACY0Rg aZzH4qcfSx2zjthyRot+FtlatH5+5c31Y7YalvCKtrjLf7GsOPGbIrCKdrlp8uy3Vnjy+pKbbtoq /KUSlaCYdtDLFy8u9sH7qX7sLRgbI/dsTJwGATyDUH1yLCL95ZUri78J2PuqwF51zz1FxfCFf3nJ luug1TODds2H1oPhn/+yVvlLgPtUVPfe80wt1P3oydHS+dGUdonQ98kIjnM1MOEvg/CXQHgclcPx c3KEyQS+BL+0i+bn2giSWRs4nq+tebu+eOtotoAu37S1q9dR8VvzWr8x3fuzX0Ui3nSd7Z51UbU7 3NH10c8k1hJe9eAjxXq//VW4c0yC8Rg9obhguMf3/QoooIACCiiggAIKKKDAaAgYAI+GqvtUQAEF FFBAAQUUUECBHV6AtT1jjc+bVj6XOvb4da0F9J5RSLnvxMjQIhR754fOGPPXyJq9jHmnnpTG7zcl zTvnk03PmaCyPObEOsFUrZbbF/P6jtICmoCOwJr2x1MmT0qsyzu+deY2u1+E5FSHE7yXA9++wl/C 4cci/D051pTeXNGaq35Z6zeHvzz32uu18Hf9S7Xwd/8IcmfGxFwZVbwb4zlaP/N3DoD3jb+p/qVS +KHnaj+Xx893RGjMesCEv7mqOEWwzFrCe8d7Jr2tVvX98qaiGne0R6z1m7737Zs3H+Y3O049/+7D 39Pd7LjHn/6+e9asejIdEZXpwxmEv8VcibHk1jv6DYAfjG3rofiVB3V19Qzn2L5XAQUUUEABBRRQ QAEFFBgtAQPg0ZJ1vwoooIACCiiggAIKKLDDC9BId0OsAUyx5W7xr6dv3BAFl2tTEdLx2FEGgfWS /7MoKj/flgh3qfAtj3kdHUX74TyWLFiwVUVwfp4gdcyPCEhZA3lz5eq4CDJjXNh1cZrzgfZtdvoE pwTAt18bldi33VZUVDe6czKE7AS/bLPql79IF0bldjGYdFT67h3VuDNn1No9M1gP+LVoPrxbPP9c VOxSzUuFL88993Ss4zu5Vt37XLw/j03xGkHxxGj7nAfVwITB72qJILmoaK0NWkzTdnrduvh9fFEF vHZtvHeUB22fl9y5LM07cW78vCe+bDHuigh/r+ntsM88vrqH9s+1KuUNw27FfsGXPttni3NaRdNG nQrgN6MzQGtX1xdHmcTdK6CAAgoooIACCiiggAJDFjAAHjKdb1RAAQUUUEABBRRQQIGqC8zo6lq8 2+WdPW/smlp22yOl445M6bu31LK5Ha0VMsFvbxWohJPlALi8FnD5HrMO8JgehKQ/vztdeuHH04yD D0hr1/WkO356T7rpB7elqzqvSBfsuVe/FZ4jdX2E5bkKeHnslHbaZ1x0URHA3xLr/M4766xivV/C 31xpvdWa0gS/k/eLIDZaMlOhu2FjbS3gqMpNj0Rwm6t7OeEcAr8rWkSvjG8o4PBUPdSlNfRLUfHL oPKXsXcEwTxHm+gfRYvp46MNNMHvlDge7Z8fiueiCnjhv/yo2Hx8BMGjOVhf+Jt/861E++c/+NP5 3Rs2bOqOauDn46p7HY89+FA68/c/2vPO33hfy3DO7Yiokj85qvn7+0IHwe/11/19WrrojqWzjjj8 ygk/vOnG++68O4XulawF3Ns6xcM5N9+rgAIKKKCAAgoooIACCgxVwAB4qHK+TwEFFFBAAQUUUEAB BXYKgUPelq5J49PFXCyZHI9zLv2jHeraZ8yZnW7//q1FANksBKYylSpgKn936HF/RK0RfhL+MqZM bkkf+uApRRC85J7l6Zuf/0r629P+aZtcIpWpp597dlGduvC6G4u1lHngT8D+YPxO8MvfJ//eh9MZ v3P6W79UcHis2bzsvghqn6ydc1EFTKBbrwbOV/JmPMc47MCUJkSf8l9EgMtav4S/+8aEpdq3eH9E lTzXGoHvvFkpfef2rfdFJfDUehgcVcCb4txvv2lhmjP37UU4O2VaVBeP8KDa96ov/cPmvX79r665 ZJeUlsb/WNHT16EicF1w3V/8zUVPrni0/UPRbnuoYyDvZU1nHJYsuoPDtEb4fCPVwIzf/8v/2vXN //IXC4Z6fN+ngAIKKKCAAgoooIACCoyGgAHwaKi6TwUUUEABBRRQQAEFFNihBZ7o7GyJ+IyqvqX/ 57F07Z9fmG6LC7rxyENTmn3IhGIt3Ly+7o5wobRDXrvqiXRTV1e6NCpQexsEwYST5QpgKlYJKidH +Ld5bdqxeNG0LX4+WiI3GRd88qz0H++5LG3rCmZC4HMu/XQ6+ezfSt+I8HnTxpc32xIGT5lxUDrn /7owzXtvW0qs89s4WOe3JSp+e6Lt88v1ls6vRU/y+L/NVbzviFA2VwP/+IGUTnx7LfSl2reoDC61 gmb/hMDdsVbwpPjJ6wTFBMpRAFyUtq+J16gExrPednr5sqjQvfxb6YyzTo0w+PCoCI6QeZiD9X4J f6//+82BfE/s8nyC3f52/R87n2jZu7XluZ88d3TPM8vjfEdp0PZ5yaI70/eilXduKR6HasnVwoTC d//bjy4PvdtivfClAzn3UTpVd6uAAgoooIACCiiggAIKbCVgAOyEUEABBRRQQAEFFFBAgZ1OIMKa jrjo1rnvOebYlQ+ubH3x+fVtBDtlCKodH4tQJ8Kutv961abFn//DlG7+cW0N4B1iLdzSxRBYLbxu QTorWj331gb6nMsvT3916qlbzYWT58/fHAh3Xn/l2J4ntEruY0yOauDtNWa8fWb6YvhRRbvqwUfS klt+VITpj0Vl6bwTj24e/nKyBLJ7xRrGG57acupPvRhr9sbzE6Mn+UvxNAHu9EhvH4vnHw+DX0cg un+0bOZvwl7CYLJl1gnOg2D3odiW9xEe3xe/vyNepMKXCuB6kD6jZeLmt2za8PI1C2+6df5N3745 fezTv5PmHBNB8xAGa/3efstdaeP6TcXP+riGz99AA9Rx6bX5b3SvTSenOS0/XfTrYs1nqq3POJeP 9fAHoS9f8uAzUwp+N68RzOeJ/wZwDyftv1/bLxb+uDWOelE8Fgz/6O5BAQUUUEABBRRQQAEFFBi+ gAHw8A3dgwIKKKCAAgoooIACCuwAAqs6O9sjDms79bffd9Yz+4xrpwJx2U/vLdrbzjz04CLQWrv6 2Qjk5qbxE8YXVY5RodjGdlGl2L7g9vHp9ZfXpWfXri+qAkcqbNpWdDOPODRdf8kladU99yTW/G0c VP9eeOONRWvimW1txcusW/u9qBpmsAbqmK4A7gNy+a8fTeuiDfSUbYXdy3H4UgGPeae8a2Bn8sjK WgicB4HukmgHTei7d/2f8wS9VPLuUW/3THXvhAh9afX8amy/PsqF2b482A8VwoTIjOciSX4xtts7 wuDHVkUQHCFwjOW/7uZHdwSzh1AVf+zJx1/5/LMvXH3131zX+mZ6s4XPDJ+PKdP2SzPiM7QuPj+M cfHZmTn74NocitCb5x+896G0asXjbN8TT7fE45p4tMejazDr536289HL32wZf/G4lV9Or5z/zfSe BSnt9+TE9PXLvlkcbyQ+l7QKZ+Twl3k/+aDams7ltb9pH33VxX/GtbS8mdLi4k0OBRRQQAEFFFBA AQUUUGAMCBgAj4Gb4CkooIACCiiggAIKKKDA6AlEte/Fh805dFZEXhcT6t76/R+nsz5xZgRRGyPs PTZNnrpfr2ub8jrj5NNPSN+Lysebvv2D4u+RCJlG74qb75mwikpJQt3exowIfnnksfaaa4rtWUN4 R2p53Xh9BJn/f/buBD6q+7z3/zNakcQyILEYEBqzCRsbpMR2YuMY4Zg0TVIQt0nj3Ng1OL1p0jjX kAW3/9tkGKdbaBzwtXPTpDcGGqchyy2Cpk0aHCMnxruNIF6QMXhAIDYJBrSh/f88Z3RgJCS0zEho Rp/ffU0kjc75nfN7n/F9vdQvz/Orb7By2TgbtgfwydPhCmGr2j2mlcB3auXtgRO6EA14Lbh1w9xr tFr3tLVtttbO+jt3v18Lf++YpcGxBrsW+rrD/f2YtPD7e/U679O9k7P1+I4K4EXvXyg7d73otVOm BQIhLX4v02i5UP+b2qRvrUxLSys9FzrvO3M627uzZJcd5s0akxWs072DO4ZPv4b0VaqvIvte72xV q4hf9/m1it9r+/NEvuI/vNKua+c0rXhcUh5cKsnLCyX/0Z3yl2WjpXVMbn+mu+xY26956/p/coJf axduwe/93/iyWCtoG939Awhr821D12PrZCCAAAIIIIAAAggggAACw0KAAHhYPAZuAgEEEEAAAQQQ QAABBAZDoO67j63Tef3vaKtdC3Gt2teGVS5aJWZ/xrJPf8QJjXfvfEHbwx7qVAnYn3n6fKxVfqYk 66ubP9us3bG9P073h+3jsPBqqbbJ3a/7+VqoaxW/Vxq7Nfx19wKOi8DbWhdrQFr+1sGLy9qzd7/s 1+pfdzyw8et91Bomh1k1roW+Nj5wm5Zh63N/Vyt83z57+Q1e0ApeC3VtWJtoqwB2fz6g0W3kmDle Wz/rHMc1qLUqYRsTdV9fC4PHjQsHzvr5OnRSy6a1QrcbDXsvlPpnn1tT5/ev1MC3TH+2svLtOV9Z u9mttNageKUdZ62dOyrwfbmBQKl+b/G1ndPnoeFvsR68PGXlIm+7tn9O3fApSSoIB77JxYUyUauB 2396QkPgY5J857Q+zxt5oFW5276+Fvq6+/za73uqfLf/f8COH+0dW1YbOt+d04Dug5MQQAABBBBA AAEEEEAAgWgFCICjFeR8BBBAAAEEEEAAAQQQGFYC1qpW46sirfbdZu1pbdz/pXudal+rAI522JwW +ty99s+jnarn8y30O6lBX6OGwNfPCwfBNrLC1Ybitga239VpiGfHOoGx/ok3Q0Oxadd0O7dVAe/5 xF84raCtzXOGhn22z2/kvsAW+lZoSPzEqlXOHFYJOWOeVpAO9zEqXfbo3rhbf7hdqjS3zMwY1anq 19r3xtWw5xk6H75lC2VtnNdPdmV9+HsLbC9oLa1b1WvVwJHDDX/tvePa2tkCYXfU6LFzNKZ9VwNl txJ4ku4bbCN7QjgA1s/UhZraoL4TLoOPGBro2vtr7K2I9s0rujlus/ueBb/dfd/1nO5+/qL/mFff X66v4vZQvaTvWtvpMI83U9K3PSAN478oTV97STL++AGtjj7Wl6k7HWPtne0fSVglcG/Dwt/t333S +e+j/OV9BfpfnpkwEEAAAQQQQAABBBBAAIFhIUAAPCweAzeBAAIIIIAAAggggAACsRDQisNibcXq v74w3/fmnnKn6tcqd/tb7dvTvdg+p87ewE8/N3gBsLX6Ha1Bb6V+tcDXqnxffvVSCGhh8NSp+nvd C9aCXxvuPrF2roXDdn431cHWrtZC4K3rvyd7Skqc4Nf2BM5duFDKn3nmYhBs1b82MseMlk+t/dzg VzvH4uHrHPX1Gmympzstq62Cs0Fb+dq4S0M9t1VvjC41NNNYEGvD21HpfUiD3BYNfcePCr8iK4Hd Vs493Zn93g2JT+s/jJite/TaP5CwvYRtH2GbO7cjaLZ/gKCfqaR2sWBzydAstvurfMlfUZQk7Rv0 twUW9Kb6LQfufiSvXCQtG3fKhT/6uaQ/ViSecRH7J/dxEX39hx3WJlqDX3ef4M3WIruPl+AwBBBA AAEEEEAAAQQQQGDQBQiAB52YCyCAAAIIIIAAAggggMBQCFiLWb3OpnaNy05VVsndn/24LFr6/phU /br3b4GyjSe+/UMpf2VfbPbFtfDWKn0vaHhpLX7tZcOqPq/PF3lzfzj0s7DXAmGr+rXWwPaeVf/a 18jhtoy2Y6wtslbGRg4LRu1V/tZR2f3LZ8XCXguC3XbP7rEW/q59Yn3chL9237auwju1VbKOuAx8 Ix7Uzp//UpZeb1vk6mfDrfyeP1HkLW31XKnP/YK1aY5o82yVwFYVbOFuTyMyJN5/VGS+toK2AHhm R/Br/4DA/oFBxz8oqDh6Qr74wD2b/k3ksureofhvuqPt8za7loW/o979pvO1p5HqXybtZUfEUzBD Ltz7S0l/YoUk5WiwPQjjyP5Dbvhrs9P+eRCMmRIBBBBAAAEEEEAAAQQGLkAAPHA7zkQAAQQQQAAB BBBAAIFhIqCVvz69lQe1Qtc7T/f5vWv5kphV/XZd4gytAn7gH74Sm/DXJncqeU+HL2MBnA0Lfy3c ffm1S+/Z+/beOQ20LAy2oNcqga06VKte5VAw/P5kDQntq72shfDc2ZeFwDZV/nXTJTdPcz1tlWst rd1xt/+rMiNvolNFG48hajzec9fPmLUXdtZhldz2zN0xxSvy2pFw2+YMff7v1YD/Df0HAxb+2nvW EtoqgyPbQVtIbMfae5FtoM9qUPyChssWCi/UdtDu73Sfa/scWhvtwgXz5IbrZhb8W5cthIfiP3sN f1dq7PugSLsT+iYV5V8x/LV7clpBa3voxhWPO/sDNz/8W0n9+h2SNFkN3WrqGNz8Dm39bO2fdeh/ dLKmoyV2DGZmCgQQQAABBBBAAAEEEEAgNgIEwLFxZBYEEEAAAQQQQAABBBC4ugLWIrbYWj0PZvhr S8zWa+z8RYnkf+DW6AJSC/YOan5kga6Fubb3qtvKOU/38d33+iVRqwB1A6w33w6HdbbPr1Vr1uo8 yR3nO8GvhskL5ofndebu2D+4m+eTmZkerppdEq6aLbzz1qv7FLm6VFWelJ1PbnP2oV10o4b3Nqwq 3D4fM7UiOEtbfJ+1/Z479vRdplv0/r8y/RzoexYEW9gbWelrwbC9H1kt7Dq7x6XpPyJI0oDY/gFC dbXzWcvJ9kp7e3vIDv16Trvv4SqPfliHdGxywl9fjqRtuNsJgPs67Pj2YLW0bNktzf/7FUn+g9mS ckdqTELg9Z9ZK/Xn62T2gus2vrPvrS0a/io+AwEEEEAAAQQQQAABBBAYXgIEwMPreXA3CCCAAAII IIAAAggg0E8Brf5dlzUmq6C9rU3u/9K9/W75XHWyWjJHh9vKVhzStrg6bK/f8n1vS/6CuZfNt/V7 P5fdT72gVbcZcv83vtzPu+04/JxW5r59IBz4WvhrwZvb4nmyVnUe1JDPfd9aOFslaLsGuWWHRN49 K3Kttu690avnaGnmKd2v1Y6J3AfYAuGb33upUvgKd5l/04KBrYGzYi5wvDwof3f/V5zWwkvv/iMN dbUa1/4xgIX8NuxzsjBbQ9pQuKLXWkGP0uc/dbR+njr2u23oqCJ3726qfnZqtG309Vrl+4aGuxYU u8PmsPbP47UKWPTltiDXz1J9wwXZ9OS/e9f+z5UrHj4zdOGvtX3WaNvX5ssJpBTl+1MeXOpU8/Zn WGhsr/ZHd0pryR4Ng6v0NVs8o+skZbmvP1NdPNaCeav8rbjU+pnwd0CSnIQAAggggAACCCCAAAJD IUAAPBTKXAMBBBBAAAEEEEAAAQQGRcBaP2vVr99CXNvzNzNL90Dt46ivaxALc8t/f0DqNWhzQ2An ENZ57OfCWxdI9qRsbSc9Qb/XSksdS4uXyJ7n98qep58X+UYfL9b1sGPa9tkNf2f6wu2b3fbPB7SC t15D3tMdFZ1i7X5PhKs+rZLTxpt6TPJebfFco72cNcBzw193/1+r/D2iIbPNzRiWAlZJOk/Dd2u1 nVxZL89pG24LgFOkRVIlWUIHT4rM0ue3741Lnw17vrZf9Iwx+pnRZ2yvmfqPAWZP0TC49lK4G1nt ayGx7Q2sBbBy+zSRX+k/IrDhHmNVwPYPCKxyXCvNLfitOHBYjuj+v+UHggENf0uHCjDc9tn28W4v TfngPG/qX/+RE+QOdKTct8g5P2V5oTSuekJS7r1Fmh55XdK+fEOfprQq7PKX98nOH22TT639nFOd reF8SE9+lMrfPhFyEAIIIIAAAggggAACCFwlAQLgqwTPZRFAAAEEEEAAAQQQQCAmAsUW3lrrZwtr +zIs+N3xo/+Q3TtfEPvewl6r9LXq32wNeq2KeGfJLudn+2rDqQjWoDgzKxwK2zGPf+P7Uv7KvoHt BWyVltbWeZa29LVh7X3tPWsLvUv3eLWqzQbdz9UqNK2l72ndr9WGff/+eSKHj4mc0GpOez+kr+v1 fAvyLES2ed9+5xKF7QHMGBYCtrfvkf0HpbmmwQkW7WVhr/No9bsFMs35+V2pltDLQWluS5JUe36H KyLaQPv0uWsoPKrjz/lX9R8HvE/3gl6oez/vDlewdxoW9NrnxH5fq58nt+2ztYa2Yb+38Nc+O9ou PDNjlBP+/qb0pZBeYeNQwbnhb3L+lLK2k+eLWn+zX5I/ViDJUQTAycWFYi/H991vSltpuTQ/elwu fOLXkvr5+ZJ8pwbiPQwLfwOf+AvJv3mB85wefzAgN9xauOLgy/tKpwUCoaFy4ToIIIAAAggggAAC CCCAwEAECIAHosY5CCCAAAIIIIAAAgggMFwENlh4u/zTH3FC4N6GhbrrH9roHLbs0x/VKt8MWXTX +50g2IZbQZx/4xznvWqtBv7x93+uX89cDIOt/fMyvd5yPd+CoX63UD6iYZ4Na+tsw6qBrSV0ulZh ntYAeLR+tZa9ugeraOAsRzUYtjFKA97V2hZ4lJZyvqnfn9D2zwc0BLZjX9W9f4umh4+zENkdVhls raWtrTTjqgmUPrlDdmuFb0pNq1RrFWmztMr1MkXq9Tv7elJqZLJoVW/HsBD4qJyVUHmlTLxBn6vt /+zuA9yi/zBgjH4GrHWzVQBf0N9Z9a+1gXaHG+7az+73b+pn5Xr9b2SUBs5aOO4MtwrYrT53Kskb paGtXU5XnbUAeNDHF/3HvOnSslov5NdXSAPqglG/sm8lqurf7m7c9hFO03bSF659SJrW7ZHmyrMy 9p5L1cBW1Z8zbbJWZc909ve+654VTtvndpFSrf7d/uz/+xXh76B/IrgAAggggAACCCCAAAIIxEJg KP6ei8V9MgcCCCCAAAIIIIAAAggg0ElA2z8X6xshfXmtQre34Ya/2RoUf0YreCPP6a51tNMGWudd +w+rxdpC2/m7n3rR+X7Hj/7TuVz2jGmyrLcLR/7egraqjkDXQln72QJbC39D+tUCPXeP1ru0Otj2 fq3WcNjd19WO8Wgb6Lc0NN6nlZ/WCth+N1G/WpWnhcfW6nec/mzzWitoe1lF8DgNDK2lsFUIMwZF wFoEN2jl6Kiadjm3/5gceWW/PPfy8/JuzXGnsteqfO3rHJkkEyTzYvVvZPhrN9YgTdoIuk2ypmp7 Z+eDphXex3Sv32nXhF+V+vwtvF2ke+O+Zp8FDfkr9fnbe6n66roPsM1hraCv0c9Frf6DAXdYOGzt oSPGjv98RvafOmuhZ3CwK13X+g/72sSzzf4bTr5+cqi9ttGb/oX3638XGkTP7rk6N9qHl7J6qdSH QlK36yXH2iqBbW/f7bbHb/lByZk6WTLGjJaj5QfLLPzVyHx7biBQGu11OR8BBBBAAAEEEEAAAQQQ GCoBAuChkuY6CCCAAAIIIIAAAgggEGuB+yw4skC2t+GGv4uWvl/uWr6kT9XCkXNadXG4zfRCZ/9f a/9soy/X7nRvdfXhYNb2ctV2u/L2AQ27tKKzVsO7Kn1Zy2d3vKVtnoMa7FmFp40LGvw+9ZrIWI/I u7pHsIV5R7SU0yqDj2vIq/mgM+ZqaGhBoI2ZGiJbYPjm/nCVse0ne+stvXHx+14ErFLUwt6i5X/g hIaZkuYEulXlFfKLl3/jBL02zssFJ+TNliwNfSfq+2kXf3elS9h5Y2WUZE7V4Nd9jtrq3GkFbS2h LcS3at1k/RyNHqXVv3rQKH3m83QvYNsH2yrC7R8S2GdmvP7erQJ+W//xgRsOWyvo8foPBmzY57Gj Cnj7fzwjM2/MD+oKVgz2B0E/+Q8mjUkLpS2b702+a7a3vb4jnH729fClByEE9ng1ePcvC52+9s+8 VcGg/PLlH8vEV+bpnt7PhfSKXrvs6cqTpR45uUr3+Q0OtgHzI4AAAggggAACCCCAAAKDIUAAPBiq zIkAAggggAACCCCAAAJDIfCMXqR4afGSXq9lge3S4jvlLj22u2rfXieIOMBC4LXfXC2PP/w9p010 v/YBdlvtWoBnwa/TclfHGx37+dr3blve/bqfqxvkutc/oMGeDavanKFzHNcA2EK+yFGrP6fr7xs7 9g2231lo+LKGx+PGhgNoqoC7feS2R2+Gtv61ClAbtg/sU09uk4Kb3ytlL7/qvHf2lXfl3WOHpany nJxc/7Q8K7qnr7Z0tipea+Vs4a+Ft+5rjH7v7vPb18+ZzXHbzbd2PnyUhrXWBtqCfKsItq/2LO1z MEp/dj9Lo7Vt+KI8vVH9bFmbcKsSL9XP0kz9hwFnNUS29s/T9fjZepz944GIz2R9VbUULsyXPXvL RcPPUF/vdyDHWevnJGkv8IzPKPJM1+p0HZ7McHDujEEMgRuufcg7Ndgemi55S34duKPMavLzFv/B QJbBOQgggAACCCCAAAIIIIDAsBQgAB6Wj4WbQgABBBBAAAEEEEAAgSsJaPtn35hxo5d7dZ9c28P3 SsP27LU9fW3f3lgNm8/2HrZq4Cf++hH55q+29G1qC/AsfLVWzBYAu8Nty7twYng/V2vnbMOt3MzV gMzes7DXAj17WUtfd9h5e0+HA+MGnTfHqy2D9XivBr42rMLTwt/Ia/btjhPmKKvazZ0382K4e3Fh jc1S9e5R2bP7ZXnqBz+TZUvvlOdaLsjv3z6k7YAPOYdZla873KDXfnYrdSdohW+2VgAvkGn9Dnu7 A7bA+OzUjipu9wALeK1q3D5D1j7cPkfW3tuGBcL2vvOs9Zg6DYfH6te0jn2F8zX8vUn/EcA7Wiae odXjd92onx+tJnbDXztf94qu0MC4/N1jIZ1lzWA++C/5K4qSfOO8SZlpBcm35knSPP38djcGIQRu +cGzZe3BqgK93Kr1gbyywVwncyOAAAIIIIAAAggggAACV0uAAPhqyXNdBBBAAAEEEEAAAQQQiEag oOZcbVGrBprlvz/gBLzdDQt/9zy/T1s3L4jmWt2ea5XH1lraWgHby60a7fFCFrZZSGdfnfBOQzob FvI268ut9m3Q7yOHvW+VvlO8Ikc7Qr5yDfGswtPGzHD1pDOsra+1jN71ZrgV9MFgOBC0CuDRek3b R1aDPmsNbfdc/vI+WbR8qfO9jV7XEHPF8ISRfhbU5t+8QKtvayVT92HV1rzO18yxWZJ/04JO9+pW X+/evlNypk3WY5+XbK3eLbzzVmct7vvO3q66x6v9bsa1ubKs4D1aId0sT/z451Lf1CQVZ6pl0ey5 kj/lGsnRAH3Hs89JVa2VyoZHZlqazJwwSV4/cdT5mnEmTffotarfsRr4hoNaa+/c30rfnjirpU4+ t7zLP1i4Pj9cxW2foRm6969VBFv+a19tf+eT+g8AbLjtnN1w1362f0Bgv7eWz9NnibRqq3H393aO fibqGy7Izp27pf58balW/5YM0qOWr/gPr9S5N0nwrLRpxW/qH11/5UvFNgQONv3ZpgK9YMm3AnmD tsbBsmNeBBBAAAEEEEAAAQQQQKCvAgTAfZXiOAQQQAABBBBAAAEEEBhOAkH3ZnJnTu/xvqpPnnGq dB/42mdjfu9OFXDHa89Tz8rSP/3jnq9he+/aXryRo7pj72Lbx9eGhXO2P+uFjn1QI4+dqOGtG/5a YJzaUR2aoX/SHddKYHvZ8I7W/YG17a9VC1+nVaLWDtgCQwsBrYLUQr9QOHh+4muPSP3ps7L1G485 IagFpnf9wRKZsWBeOID1tGvwqtftYVh7ZBvVGh7n5s90vrcg18Jae8/CVieA1a8W3tafr3NC2v0a OtvYs+s553dHNJi18amH/lx2PlniBL52fQunC++8zQmC7Xsb93/jy84xNs8MvaZ9b8Pu0w2x7ecd Gvgu+vBi5/q2Ngtwl15/o2To162/KpWcEzWy883fO+fa723sfudtKZzh058bnSA4u3a0bqk71Tln nv68/le/cI57/szBiyJHJXTxewt/UzQMtlD4Wq0HdvcBvnhAH7+xdtKeMemSOjUi2Ldz7RnO9Ikc Curezx17AVtV99vvhJ+rvawy2AJhdzjV5roP9L6OPXXtGAuLOz4Dzpz2uazVZ6kBcPnbh2XFX9y7 XWPmmI+1/sM+/eRu0DbPxZ6cLElZ5JOUD83t23ViEwKHGm//e3tgFv4O+v7GfVsYRyGAAAIIIIAA AggggAACgyNAADw4rsyKAAIIIIAAAggggAACgyig8ad3wuRsp/3zlfb0PaIVujl63GCN+790r6z/ y41S2NM1LHCzsM6Gteu1alx72bBqXBuHOtr4jh+lbXl1j1YLd93Wz/Z7+9kqgN29ge2rhcb2dbTu mWqVwO7x9hfeLRqIe/S6dp5dw0I++2rXt7DPqkd1fOq/LZPc8pOy50jQCUHLTxyXp372H1L/o3/T wDQcImZMm3QxzLUQd0b+LA1dtzm/s/DWAlr72b63SuIj2jK56thJbZ180HnPreyNDGdzdQ77vQXF FuzazxYYr79/rRPU2rD38/Nm6D3XSfmr+yRn9BinInfret13WQPheZljZf9//tb53sJa0WQxXyt4 bQ12XHZqumQeOCEP3PkhZz57zyp87WuDrvWIVvzmTtDPj75nc7vDmUuHBcGRw3y++fFPSbWeb3OE r1PrVA6781twa6+gVOtewOflvTLD2Qe4v8P2Ee62VbVN5LbwtlDf9iS2MNeGhcA2LCCu7Phc2c/2 7G1Etoi2CnAbFhRbQDxV16zHPaWhuVUBb/8/PwzmBgL9ve0ej7e9ftOlZYM+opUpRTND7ecbJf2L i/o/fxQhsLZ8lqa1P5PW3QelUVJW9f/inIEAAggggAACCCCAAAIIxJcAAXB8PS/uFgEEEEAAAQQQ QAABBDoEqk5WS0ZWxhU96uvqB6X9c9eLPvHw4+K/8brLWyhbAJetAbQFdnVaZelWYLqBne3ba8Nt /1zb0dbZvYC9f6e27P2P8ksh75lwxWo49NXfOy1/O947oNW/NixMnq1B8AUN++yah94Nh7/a+tkd 2aNHaxXsb5xA1FoiWxjqDgs4bVg1bEWG1wlM68+d1iz7tBO4WvBpoe6R373q/Fzd2Ojsk+uGqYVz 5oTD3PPq750oRzSQtZbLFqTOaE2WRbfcerG62CqJMydOd463863i1u7JAloLW+/PL3DuxQ2H3Xu0 e8hetOSy97v7QORLONi1+Z32z/0c7rUz9Z7svtyA2NZjRm6obG5WSdygUfCLGgXbfsG2L3B/hoXH S5b8Ufen2DO0l7UPtyDX+UcF9vz1GVuga//YwH5237PfH9N/cOAGx+77TtWv/mMD+1zqsysve9Op pvaIlGn4W9qf++3tWA1/N+kxxXZc8o3XeJPf0z+PTvNbCHxC25/ffkNvl+30+4ZrH7KfQxr+Lnks MC3Ur5M5GAEEEEAAAQQQQAABBBCIQwEC4Dh8aNwyAggggAACCCCAAAIjXUCjz6AFOroHr/dKFjO0 PXRP+wPHynDejVp5uu+A/KNWsH7zV1sun9ba9N783nA4d7ijGtitwrQWzdau2UZFRyvoGVqR6raF tpD36Usth53jIkPi0x2tn+19C4snaSBeqe/VaCD8/AGt9tW57H0LBy2IjhgWXm596fluQ1G3EtYO 71oN605hAayFoe6wsNYCVgtB7X0nNL35tsuu2TXIvdJziKzO7Xpc5LVj9Sz7O4+txV2PW1G89Pob 5PGndzrhtbWItqpg2x/4epnS6/QWHFsFcK97MdtnKl2f6R5r720Br7UO13884FaVW2Vwo+3z2xoO eSPbQudpBbgdb+Gwva+/t/Deqqnb9b+pXm+yjwd0VP5eDH9T77lJkuZpi+poxzvHwjP0MQS+ULjO jg7pfwUrCH+jxed8BBBAAAEEEEAAAQQQiBcBAuB4eVLcJwIIIIAAAggggAACCHQSmJp7Tdmipe8v uhJL9qRs2f3Ui5K/YO4VW0VHQ7vs0x8Rq0be/dQL2tr40MX9cC+bM1n//LKWu261ph1wmwZiJzSI s71/Ley1PX27jmar9O1h2PH2e7cFtFX+2s/W/tmC5XlaBdymX9P1/bc1EL5RKyc7wsA9Jyud8PLu W94/oOV3DWDdsDYyPO46cX/C3wHd1DA4yVy++fG75Ylnn3HC8BqtEBbN4y0MtoB3jkzs8S7dPYVt j+NehwW/C+ZrWa1+Bk5pNbCFvvae/SMDC3ltvLk/HBRb9bnbBtqOt2PsczB1quwpD17cY9kqgHu9 bh8O+JK/oihJ2iz89Xm8mZK64W5JLi4Uzwu6F/YJDaSjHX0IgZsDO6R53Xa7UtDC3/WBvJisLdpb 53wEEEAAAQQQQAABBBBAYCgECICHQplrIIAAAggggAACCCCAQMwFKiuOF61/aKOse/yvJFcrfbsb maMzRKuEnddgVgLX14WreK2S8oGNX+9+rRbAWdWljbqOis1Ujdws/LUg1/bztQDXrQS242aO1/bN 2vLWqngt1LVj3WHnjLIAuKP9s71v1b9ntfJzjFbfvmeqyEJt62yVxxY8e7VqNKISdOk9xVJ4rF6e 2vNaj1W+MX9oI2jC+29f7LS8Duz4NznZVCNnpF4mSKYTBE8Xb7cSR+WsLL1nRc//iCDyLLfVs73X sa+z8+u5sy/t/WuV5/YPDqwS2J79Pg1gKyvDs2j4a+2kd359g/PjvevWrPitx1sS7SP6qj+4q108 RZ7xmaHk+xZJmoa/F8edhSK/eknkTEe1ezQXc0PgW+aJpHX+P21cCn89ZY2STNvnaJw5FwEEEEAA AQQQQAABBOJSgAA4Lh8bN40AAggggAACCCCAwMgWyAsEgof9/s0a/K7c8/y+HgPgwlsXOpW/gxn+ 2pOwVtN7nt/rVFLa3rjdtvC1AM7a9Oqeq04oZwHe+WqR92q153j9nQ1r/RwZ8p7taA9tFb5ula8d 54a/FvbasIB4plaA2vv2nrWAnqyVph0tfp39Yq/XoMyC4IjxVFWFE/5aUDkSqnOH+r8aM71LW0I/ 9ebrTktoa+9srzNSp5XAk7Q1tIb+HeO8XBDPmHQpvPPW6G7TPleRIzIotorhLsM+szqC0Ya/a/2H ffopXanhbzBl9VLRyl9vqn9Z56tZUGsh8I7ntCo64h8zDHTFFgKf0f2QP3zLxRC4ac1WaSvVymdn tAdo+zxQXM5DAAEEEEAAAQQQQACBeBYgAI7np8e9I4AAAggggAACCCAwggU08tyilb0rrcp3mXyk WwkLfy0EHuxhbaBzZ06Tx7/xfQl84guy9on13VdxjtYA1trx2rAQWAuAnfDX2jW/rZW+Xds9uwHv RN3b190r2M51josI0Cz8tf1+j0fsCZylP9u13LC5G4RF9y6XPd/6oRNOLpqt1cKMmAvYnsD22lH2 mux+523H2sJee0UGwG/JCQ1/b5P8mxbE/B56mtD+sULHKI3mohr+FugncpfO4U1dt1wuC34jJ9f/ Xp3A1iqBYxECWzWxzaVztr15XFo27tSrecr0fwLfCuSVRLMuzkUAAQQQQAABBBBAAAEE4lWAADhe nxz3jQACCCCAAAIIIIDACBfQALgse3JOqHzfAe/W7/9c7v7sx6+qiAXN93/pXnni2z+U/VpVmZs/ 8/L7sVa9Vo3bdVTWhit/rQW0G/q6x1hVr4W/VuXrVgHbe1bla8PetxD5gp5/qKPF9C15uvuq7i9s 4a873H1gI66du2CeVC3Mv7gH7FUFTPCLLyt4j9w2e87FvYGrtQp4smhIr8PCYPu5viYiwB9kj/JX 9snOJ0vs3yCU6c7BawZ6uY7K310pn10snqle8eRl9z7VBF23tW5+9vXej+3LERoCt//bbml58bh4 Zk4MtR86TfjbFzeOQQABBBBAAAEEEEAAgYQVIABO2EfLwhBAAAEEEEAAAQQQSGyBaYFAKOj3l2mA VVR18sywWOyiu94vO370n7J7+05ZtHypZI7p3HJZTnWEv9aWNzKctQreC7pPq4W4kcPen6pzlGuw W2uto7XO0gJfN/y1Y21vYAuE3fbRozUMLrg2PMvJ0+FW0yka8UXuExtxje0vvCgzWvX3jEEXyBk9 RtZ++GOyTvcFPnOmToIa+/okW17U72ws//w9g34PdgGr/LX9qt/7wUXBM4v/QHsy9390BL9+/UQW 69netpcOyag96/o+0exp4Qrgl9x2zX0/teuR7VV10vjYr8W+ttc3l1D5O3BLzkQAAQQQQAABBBBA AIHEECAAToznyCoQQAABBBBAAAEEEBiRAhr+btGFF1mr56qT1ZIzuQ/Vh4MopS2pnfsQfT3xtUfk gY1f7/5q6RrSRgbAY9LCVbwW4rrD2j5bAGzVv7YXsLu3qxsC21cLft+rlb4WClv1r52TrFXE06aE 57dqYwt/p07tcdUPPPp12fpZP/sAD+LnouvUn7l9sRMCH5DTclRC0iytzj8Y6LZqPMb3ZeGvfTYr 9h+S+nO1ZUmfvm+gV/BqtW2xtLV7Pd6M/oW/7hWv10p1a+Fse/lGMRof2y1tR0Jazdxe+q2Ab1UU U3EqAggggAACCCCAAAIIIJAQAgTACfEYWQQCCCCAAAIIIIAAAiNTIC8Q2Nz+Lz9YfET3At76/f8n D3zts1cVor6uwQmhq09Wl5U9/ZxVAhdYsHfZGKVhb6NW9NqwoDZLq3ybdQ/gnoaFvS0dLZ+dc2wP YB2j9E86e9n+wRYij9LX7deHf3fufPgaFjZ7x/Y4dbm2q95zJCiPP93oVKcyBl8gd0K2FM7wOe42 cvNnybIhqv59TqvT7ZlnjRsTrHj70HaNYPs1vuSvKEqStl32CUy5Y64kLcyVlNXdfMb7OuvtN2h1 u/4DhxMDq+KvX/VTu1KoXWRzknjsH4QwEEAAAQQQQAABBBBAAIERL0AAPOI/AgAggAACCCCAAAII IBDfAv7HHwp89+9+UPzK715z9gK2Nsy5M6cP2aLKf39AsidNEPtqFcAtre0bNYzy6Q0U2D6rM+bN ulTZOUmrda0qt7pL2DVZ30892nmfX9sP2ILeN7SiuOuwyl/bM9haQVv4a5XD87X62Vo/z9V9hm28 qa11p13TZ4f6piaqgPusFf2BOaNHO5NkaJvwTz3055IzdXL0k/YyQ+Qew3XnakrtH1D09aLa8rmg o92z385Jud0nKZ98ryR9eGFfp+j5uDu1C/WvXgpXA/dxaKtnueD/tR0dstcjgbwB72Pcx0tyGAII IIAAAggggAACCCAQNwIEwHHzqLhRBBBAAAEEEEAAAQQQ6E7g4Zeqgp/57x9dE3z78KadJbvEXmu/ uVryb5wz6GBW8bv+oY3OdbQddZkGv2X67aP2s36/SSuAfddcmxvS1r5e56C6OpFx2tY5Wb+6P9tX qwi2Sl63stfeO3shvCdw5HuRK7pd2zqf1QrfSp3LwuLkVG0Z7QsfcejdcFXxBf393NmX2kd3I5J/ 8wIpvPM25ze7Tx2VeZnjxCpUGYMrsP/EcecC46ZOlPrzHZ+Hwb2k0/p5j1amd3xWnc9pX8ZX/IdX avi7XI8t9uRkSZK+UpfPF8+ZqnD17mhtPR7NSNPPvoXAO54L7wvcy7B2z00/eMnZ81eHtn3OW9Hb OfweAQQQQAABBBBAAAEEEBhJAgTAI+lps1YEEEAAAQQQQAABBBJU4AenUjb/1SNfWZyWnroy8MDf S31t/aCu1Pb5fe6pFy/uO9zU1FJy/uy5NVpRGXQvfMzvX6FR1tm3XiwrHZs9vthpBZ09IfyycUwD QAtqbW9fe92oVcsW+tY2h6t7be/fqRri2r6+F1rDX22fX6v+XZCjoZuGvva6Ro+x4Qa9VmFsc8/U auA+VABb5antVWx7wwY+8QXZnZoutkctIfDgfYTKNfxt0IrrRfPnS+5HP6AB/K2Dd7GOmXc+WeKE vzZ0V+gl0wKBUG8Xtapf/eTdlzTDu9rC1vQv3i6eGV7xZOo/NrBhYe2zr4t8+Obepur99xYif/iW cCXwFUJgC3+bt7/h7PmrI6i7X1P527suRyCAAAIIIIAAAggggMAIEyAAHmEPnOUigAACCCCAAAII IJCoAv/7YNOqxVV7LZRdWXVyYPuJ9sVm91MvyNbv/VxyZ02XioNHRauASzT4XTG+y8kWsB32+ze/ 8fxrK08ePta5FbQdW1kZrgY+p6HuPg3RbCycGK76fUPbOp+1ykrd0zdVI67DtRoQa8XvTD3eAmTb 39f2DnbDY9vn19pIW/h7KBieN0Vjvn4MC4KX3lMs+3/zgmwve03u1xA4M02vz4i5wPayV6Xe0y73 //iRmM/d3YRaiS7HDx0Jzbh+TsmRNw/s7Uv4a1W/Mm3sfZ5j54ss/E350Fxn6ovhr3sh27v3zcMi 1/d3N+Fu7nTCGJFb5oVD5S7DWj43PbZbg9+zot/rh1zK9L+MwPpAnn3PQAABBBBAAAEEEEAAAQQQ iBAgAObjgAACCCCAAAIIIIAAAgkj8EzOdat0McV7XtjrbdD2zEd0T97ln/6Isyew7c+bPTlbMrN6 b1drFb45eqwN9zz3ewt/PUlJwfJ9ByyAelTD39KeAPV3qzQE3qvVtRsshLt77Z+HD31tb7g9s7Vp tkDX3RPYAt1sfe9DU3RfXw2GkzUETtGrTPFeukSL1mS6w0JgC3tHZ4ZD4bffEcnTPYBndOwD3M8n a+2gX3v6ecnR4Hf3O29L4Yw8yRmtoRwjJgJVtTVi1b/2WnrP0HQtts+dtX7WEdBP12b9TIZ6Woxb 8astoos16PW16z9CsJbP6Z+5pXPlb9cJyvRzN0P/AUK0raBt3tnTwrNHhMCtrx2TRg1/w8NTpv+z Xds+r4vJQ2ESBBBAAAEEEEAAAQQQQCABBQiAE/ChsiQEEEAAAQQQQAABBEaygP6Rc62Gs++eOXlW Tp+s8pbve9sJfqs11L3/S/dK4a0LHR4Ldi0Ydsee5/dK+e8PyLJPf1Se2PBDeeBrfy72ngW+mRqw Wltp2/NX9/Yt1drawJWC30h/C900pl2oQdzK/S/vkwce/brkvEfv4eVXw6Gt7dtrYbDtD2yBrv08 2vbv1fC3Ua/mvKf3aZXCdsxkrRKu1juw0Niqfi1AtuD4zf3hy069ZsCPP/+mBbLuZ9+RrV/8G9n6 zLNOBXDmjHQqgQcs2vnE5945oNXVr4oF7bovdIxm7XmaivJDTvhre/7OCAQ2XumCX/Yf3qD7/Bbr sT5t+Sz2Slk616n4tRD4isNaNr+knz/bxzcWw0LgE1oF/84xZ7aW3UFJnjdJ2ipCwfa6poCGvyWx uAxzIIAAAggggAACCCCAAAKJKkAAnKhPlnUhgAACCCCAAAIIIDBCBTra247XytuVSrBBQ1uvaPj7 viU3ler3RQ+t+roGwhOc9s2Llr5fQ959GgovkN07X5D8BXPlqZJdzu8eWvk1J/jVSuIyPa9U63C3 9zX0jaTvuB+rBD5cX16bp4Hcyk996c8k14LbkAbAjRr+tmqA5g7bv9eC3sgxSls8i1b6WuhrobF9 tf19Lfi131n4ay2fx40NvxflyL3rfZL5Wpk88ewzWgH8mjxw51L2BI7StOJMtRzRl42ln14xJPv+ /nj9PznXs3+00NPtf8lfUeSRtuVJU8etbq88J8nvmSapFvzmZPYe/EZOekTbj9vLKoFjMNpGj5Pm b/7IbflsM5bYfr//SMvnGOgyBQIIIIAAAggggAACCCS6QPT/l4FEF2J9CCCAAAIIIIAAAgggEJcC GtZuPub3l2i0ulID3MVn+t2ZAADdGklEQVS7fvG7LbvkdwW6GK+2eA7Z150a9uoIPv/0SyE9psAq fvW12X5n7Z0nrv3L0l5qH/tjs1mDuE3lWgW8/Z+3aoXxAyIW9lr4axXA7n7AFv5aiOvu8Wtf7fdu SGz7/NrI1hbV9ju38tcC5ZnX9ud+ejx20fKlUnjTQnlq3f+RnXtec/YEXl7wHkLgAepay2drqV1+ tkqWf/6eIQl/7VaPH6oo0c+cV/9pwPbIW9dWzz5tJP6gVfvq+/bfhM/jzZTUP8yXlNvtrQGOZ38v 8vHFImnR/Z8a2kP10rJF9/s9UWv7/VqAvVHX8Cj7/Q7wuXAaAggggAACCCCAAAIIjDiB6P4qG3Fc LBgBBBBAAAEEEEAAAQTiSaCj+naj3rO9RKtwffolTwOlAvtZAzALxkL15+uC9tVeGhzb9zEfNq9e f5WFwHuefq5o69TJ4T2BraK3VkNfq+i17y9c6Gj1rJWUFvzavr6H3r38fg5GvGf7Asco/HUvlDlt kiz7u9Vy147nZMfOp2X9r34haz/8MULgAXwyfvzS82IVwBasL9MAeDBH+Sv7ZP39a+XGRTcH66vP rvJF7Pn7Rf8xb7q0rNZWz3n62V9p95GyeqlY+Jvy4F3i+W2ZyJmagd+etYJ+eo/Ih28e8BxtZRXS un2PtGzc6c6x4hFaPg/YkxMRQAABBBBAAAEEEEBgZAoQAI/M586qEUAAAQQQQAABBBAYkQIawm68 mgvvCIEtdC7YvWOnZI7J8jqBoLVutmFf3e/t52T9k82CYavutbbPhytEsrQm2dpG5+h7tt+vVQtb UDwYY6JXMu/R0DJX9x1+4idOCHz3LbfKotlzB+NqCTenhb5W+dvQ1CQ5GvgvvWfFoK7R9vx9/MGH nT1/f7/75VX6eQu5F9Sq34L2rNRd7XXitcA3qShfUh9c6ny9OG6ZJ/Krl6O7xxP6OX3zsMj1ef2e xyp/G5esF49Pq9u15bPu9Tu4YP2+Q05AAAEEEEAAAQQQQAABBOJDgAA4Pp4Td4kAAggggAACCCCA AAIJImAhtFYCB+vP1277zY93lOXfvKAg/6YF3a/O9vedkRv+nQW/buBrbaCtZbS736+zR/AgjfRU yfzQzXJ34RzJ3LhJnvj3/3KqWZcVvFcy09IG6aLxP621fX786V+HF5KeJv4n1jsh8GANC3+t8re+ ptYusUU/Z2X2jQa/VvG7UF9FntRU76g9/0uSCnLFwlYLgjuNKfqPCuxlIW40o0yr1m0v4NEZ/ZrF wl+7r/ay+qCe2Kltdb8m4mAEEEAAAQQQQAABBBBAYIQLEACP8A8Ay0cAAQQQQAABBBBAAIGhF9Bw rkRD4EBN6PxiDe1CGgJ71/5gfe834ga+kzVcG+qh1cB3/eVnZferZbLzzddlvwacn7l9MS2hu3kO VvX7xLPPOL+xts93r/2cVXsP2hPrEv6G9EIlTsWvtG9oE0+RZ+bEUPIdc71JC3Pd6trLw1/37qwK WNt+RzWsFfSzr/e5FbS1fbY9fz2+HK1drgg1SkrhY4Fptg4GAggggAACCCCAAAIIIIDAAAQIgAeA xikIIIAAAggggAACCCCAQLQCGgKv0xB4tc5TVP7yvpDu3erNzZ81qEFhtPdsIaa1rC688zZ5fHVA fnz8HSnUINhaQlMNHNa1yt8dZa8531vwawHwYIa/e55+Xp742iNW+Vuilww8Kn/mTZI2v1b8Fusu 195kbfGc8uBSb3JxYd8e/4QxIrOnibxzrG/H93RUP1pBe7wZtudvyKZKEllC+BsdPWcjgAACCCCA AAIIIIAAAgTAfAYQQAABBBBAAAEEEEAAgask0NEO2quXf9Da91pguPSe4qt0N327rAWaNu7/xpel oaZO1n3iL2TrS887ewMvvf6Gvk2SgEdZW+ztGvyWn6iU/Lmz5a6P3DHoz/KVX/+u9Ltf+dsi5Qx6 JSv4DfmkX6St2CppU/3LnCrfPge/kc+kYJbIkZMiVskbzbhCK+hwq+cKaVzxuHuFNRr+lq4P5AWj uSTnIoAAAggggAACCCCAAAII6I5RICCAAAIIIIAAAggggAACCFw9AasE1qtbNfCmrev/aaW+nArb BzZ+/erdVB+u7O5nu/SeFbLzyW2y463fO9WvhTPy9OUbURXBe44EHTH7mjlmtNz9rYcGdb/fw28e CP3nEz/drAHwSrvuH8v7fAskb7UnJ0tSP/leSf6bT/Tc4rkPz9bZu/d6n7Zj1r18oxkWID+9R2TZ bZ1msfC3ObBDWjfvdt5vDzWUtUlS8FuB3DAkAwEEEEAAAQQQQAABBBBAICoBAuCo+DgZAQQQQAAB BBBAAAEEEIiZQKBdxOfRltAV+w+K7euamz8zZpMP1kT5Ny1w2hxnaHtobWXttCNeNPu45E+5xmkN ncjDqn5tP2QLfuubmkT3cpY+7eU8QJR6rbh+8/nXSv/PV/5WMiVttU1zj3xAFt2+VFKWzpWkGd7w zBcu6P9kDvAqHaddnxduA13bEN08Z2o0SD4oYlXFOmy/3wuF6y7OqVW/a/4xkLcxuotwNgIIIIAA AggggAACCCCAQKQAATCfBwQQQAABBBBAAAEEEEBgGAhoJXBQb2OJVgL7qipPbvinr/6db9zECQVL P71CK4JvHQZ32P0tRN5bYP33NLSeJeU15yT/1g/KQ999UrJHj5b7b18sOaN1b9kEGRb8VtXWyBPP PqNB91RnVVYJ7bbHHoxl2j8I+MFfP6L/MOBgkf4jAWf8T/mILPjO58WTmdr5ku9UikyZEN1tpOn/ ucBC22dfj24eO1sridvHjhbPzMmRLZ9DGv4W0vI5el5mQAABBBBAAAEEEEAAAQS6ChAA85lAAAEE EEAAAQQQQAABBIaRgAXBGgJvPxE8ulhfBVZVGw97Axuh/2ffcaqAqytPSvnb7zghqb126N64RzQ0 zUxLc9pDW2WwfR9vw6p8rdrXgl8bFnZLzni5+3/88aCGv+Wv7JPHH3xY6mtqJUPSZLpkyyc/dI9c +6kPdk9olbsW3lor52jG7GlaBaxh8okz0czinNv68DZpG+8V0fbPOoL6WkP4GzUrEyCAAAIIIIAA AggggAAC3QoQAPPBQAABBBBAAAEEEEAAAQSGmYCGwJv1ljYf8/vX6C6qRb/51+2bGmpqvcs+f88w u9POt2P7AudoO2h3WEXsdq0CPnK+Tqxq1obtE/yUtk3OnZDthMAWBlu76OE87N63a4hdfqLSafVs +/w+8M2/kuyZ06VB2zIPZqvunU+WiO0LPUFGS0bmBPnCZ/5KcjOnSNK8iVcme/OwyC3zome1IPlX AwuAW54NSutufe0/5dxH8k0zJO0fPr75b08+syr6G2MGBBBAAAEEEEAAAQQQQACBngQIgPlsIIAA AggggAACCCCAAALDVGBaIBCq8PtDp48eFwsC92sl6HINgW3f3XgYdp/unri7t+909gfOv/E6a2Ps VNLasED4gTuX6s+HnWphaxVtgbAbEF+NdVrgu1/vy+5x6fU3OBW/bvCbmZ7mVDpb2D2YQ9uAO171 756Vj+fcKfkzrpOZX/yjvl/SqoBjEQBbK2mnEljn6+doK9fgV9tTp3xI94Kub5K0z9yy+eEjhL/9 ZORwBBBAAAEEEEAAAQQQQKDfAgTA/SbjBAQQQAABBBBAAAEEEEBg6ARyA4FSvdp4bQu9TdsrhzYd 31CsgbDX9py1iuDMMVlDdzNRXMndHzdn2mSnTbQFnEf27pfPLLj54qy733nbCYC3l73qvGch8DwN gy2Mta827r4l+v2QLcy1al5rR20BtL326882qmtrnX2L7T37/e5zpyTT2jyrtd27Vf8OdvhrYf8O rZxeMGaerP3Hf5b2qjoNUvvZMrtJa8cttLXwNtphVcBHTorYnH0cbftPS3t9syTN8Erq8vl2loa/ L1L520c/DkMAAQQQQAABBBBAAAEEohEgAI5Gj3MRQAABBBBAAAEEEEAAgaETWGOXqj56fIt+2bbz yW1eq6pd+8T6QW1BHMvluSFwpwrmxmbZ+pVvys6O0NdaQu988/ead6Y7baMtELZhP9s+wl/81y3y 2H+/z3nPKoafe+fAxRbS9rMFuHacfW8tpudNmeoEuhYu27Dw121HvfbDH5P1v/qF876FzXbtrS89 75xr+/tmXpsr96//y1gS9DhXvbaS3vP0c07wa+H4/Zs2SfVhrYquOik5OQOsNrY20LEIgG0v4et9 ImXv9GrR+NhuSV06V5q3vyFtGlwn5zutqjdq+Ot8fhkIIIAAAggggAACCCCAAAKDL0AAPPjGXAEB BBBAAAEEEEAAAQQQiFpA9wUO2iS6L3CoTaSwXWRTfU1t0fr714oFq/FUDdwJIz1VCu9bJvkrPiiZ Y7OcFtGFWhlc9e5R57V0Vr5UvXXIOaX+zUbZowHu40/vdMJdN9S139nPVrFr4a0FvBb02rBKXndY a+kG28NXj73/g0sle961Unj0esmcPknu/ty9UlF5QtZ+boUT/qrtoFf6Rjo8vjrgVEbnFhTI2h9t lfyiovCvf/WyyImB7cErZ2rEeU0Ih+hRjevzwhXFtQ2dprHq5OadByQpO1Na91Rq1W+TND72rHNM ykevC6V8aM4aDX83R3VtTkYAAQQQQAABBBBAAAEEEOiXAAFwv7g4GAEEEEAAAQQQQAABBBC4ugK2 L7Degb2W6P7ARQ01tRu0GrhAX1J4522yaNlS/Rp9m+ShXGXXPY1zb7lR7OWOHLnD+fbuo6dlmQXA f/uoVJ0+K/k3L5ClH1pysUrYKmfz586SiuMnpKq5UXaX7pYZGubm5s90WjdLY5MULrrZ+b29Z+OB VR+9eJ38mZfaJQ92a22r+LVrNNe3yBP/3z9cCn937ZJMr/cSv+3BO9AA2GaxKuDbb4j+cabp//nA WkE/+3rnubQ1tYXATb9+Wzw5Wc73Kbf7JOWPb9ycNHZU4OEjLwWjvzgzIIAAAggggAACCCCAAAII 9EeAALg/WhyLAAIIIIAAAggggAACCAwjAdsfWCuCl+jOrN7Pfet/FX3vK3/7oLYRLrA9aq0i2ALh wQ4yh5Rj+kTJ1As+sNHfbYVubsfN5OtXey26d3m3t5c7Nhz+DtWoKD8kFtDbKFxym+z80Tanutiq fK2N95HSF+Xmog/Lxzd9t3P4aydMGR/dbTp7984TsQA32mHtpN/RvZI1kLb9fVuffVday09LcuE0 52Vtn1OKZm5Ou/d9jz589LkyOR/tBTkfAQQQQAABBBBAAAEEEEBgIAIx+AtwIJflHAQQQAABBBBA AAEEEEAAgVgIuBXBv6yTzckiJb6bCwsOvrxnwxNfe6Qgc/33ZOk9xXKbtoi2wDFRhoXa8RJsl7+y T57460ecfX2ttfSep593wmuxFs97DziPZLqMlallIRnnzb78EVkFcDSjSf95gIXAsdgL2O5Dq4Cb P/87aXk26FT72mirCIWS83MezfjbZRsfPvFcSI4+F80dcy4CCCCAAAIIIIAAAggggECUAgTAUQJy OgIIIIAAAggggAACCCAwXAQsDG4WKZ3xseJCaw99Q5rvwae3/rt3+3efLNBqYK+1h7a2yfESng4X 1/7eh7V3tv18bdjevjYKP/IH8sBP/1V2/2yHzNB9frN9vovVvuWe6+X1UI288+gP5Tr/X1x+uVi0 gY5BANxWWi7Nge3Sql8vDU9Z6+mGNf/4gJTKCYLf/n5WOB4BBBBAAAEEEEAAAQQQGAwBAuDBUGVO BBBAAAEEEEAAAQQQQOAqC6yXz5alV7f6PHJz6KCcCp5++nxBycvfE8/ULJkxb6ZWBq+QI/sPyiKt DmZEL2Chr7bflj27nne+2rCwPf9975H6+kZZ/rf/IJI1QRatXHnZxaZKu5zS14GNP5S8+4ol0ze1 8zEzJkW3D/CZGhF7TRjT74W2h+qltWSPtG7fIxYA288injKPtIXaxbPlW4EZm/s9KScggAACCCCA AAIIIIAAAggMqgAB8KDyMjkCCCCAAAIIIIAAAgggMHQCX/JXFNnVkqTtPv1i3/s0pJO5t79P8t8/ VxZ/+jbxjEmVp/5tszz+1fWSv3CO7Pjuk3KXhsHzNKzMzR/avXGHTmZwrtRT6OtezaqAC4uLNWRf Lrla9XulUSBtckhD4KbQed3nuEsAHG0baLvwm4dFbr+hXxBtZRXi8WZI2zPlTgjsyRmtwW97qFWS At8O+Er7NRkHI4AAAggggAACCCCAAAIIDJkAAfCQUXMhBBBAAAEEEEAAAQQQQCD2Al/0H9OIrsXb Ikk+DX53uVdI+8wtkjxvokhmmngyU3Xv1tn6ynV+vfSrfykFN39QSpb8iYySeicE3rq+VltDj3b2 DLa9aivKDzrHWjhMy+jOz2339p2O1db1/+Ts7avttS+aLV2+RBYtuUV2/Og/JGPiZFnu9/ca/rqz B0O6N/CW7eItmNf5gla5OzpDpLZh4B8g2wdY+hcAN6543AmA24+cCerJvvaq2sC3Ar6Sgd8EZyKA AAIIIIAAAggggAACCAyFAAHwUChzDQQQQAABBBBAAAEEEEBgEASs4ldD301tGs7pVyfoteDXRvJ7 pnW+4ptBDYBnXXyvcvvTMt03VwqDRyW5plYaxCvpq/9cNj/2iNSHQs5xyz9/z4gPf8tf2efs57tf v867yaqkZzmtnW1Y+GsjZ9IEuXvVH0l1x887X3pHJDVdPrVhQ5/DX5vnDmmVVzaXSLPuA5zq7dKu 2dpAWxXvQEdTi8g7x0R62Qu4ObBDkhfnS+tPXy5tD1YVtYvYh2HNtwJ5JQO9NOchgAACCCCAAAII IIAAAggMrQAB8NB6czUEEEAAAQQQQAABBBBAICqBjorflRr6LtaJCvTl8+RkOYFvSuE0SbKq3+5G lwAwK2+qZOlesykaAM/SpsM20pPHy9LVq2X7unXOzxZwbl3/Pac1tIWeFoTmTJvsVL8mYrtoW6+t 0YJcC3wLl9zmVPnasDXnTJ0sy/78v8vun+3QbXCTnPdzJmfLXX9wi+Rkj3XO2/3iO1IdDDqtn/OL ivr1rO0P9PHaAvqwhsCzV9/b+VxrAx1NAGyzvVN5xQC4/Wx9qGXzbm/zuu16sMfbJklLvh3ILe3X IjgYAQQQQAABBBBAAAEEEEDgqgsQAF/1R8ANIIAAAggggAACCCCAAAJ9E1jrP7xag18N5sTvtHXW 9s4pt/skdfn8vk1gAaJWgDaHauSwthpu17BxqlYOu6MteEzu2rBWCnXP2p2PPir5ixfLov/2ESnf +UsnCLZW0OWviBzZf0hmzJspy7RC2ELReBwV5YckW++9XqufLbjdrm2wLfyNHPXn65wfM7MyJPfa a2TZx+8UqXxXMpPaZPdTz8u6x/9KcmdOv3jKzl/slvLfH3CC37u1+rcvo61sf6fDRuk+wAceffLy ANgqgNP0T3gL8gc6TpwJt5G2dtI6bI9fCdU737f+cl9Z8/pf+TT4LdMftdXzjJKBXobzEEAAAQQQ QAABBBBAAAEErq4AAfDV9efqCCCAAAIIIIAAAggggMAVBTT09dkBtsevRrVOqpjy4eskec4Erfad FN7ft6/jTI2Ivg7/S4mEOoLHcBQYHq2lL0mW1yuZBQVy/6ZNF9/P/+P7JNM3X8POa2TPv/1cg9K/ F9sH19ohN2iAapWz9lr7g/XOOfU1dU6oerWrhO0+LOC18ZzerwXWFmTvefo5537v/8aXZc+u552f 3WFh76LlSyV77CipeOeIfOaLfyLZWuVr77uj8NaFYq/IUTV2puz53ctO+PvAtm19fSJOCB858jQA Ltcg3p7PZXsBz9Cw3do4RzP0HwG0T8oRa/XcruFva8keZzaP/pQknsD6wIyN0UzPuQgggAACCCCA AAIIIIAAAldfgAD46j8D7gABBBBAAAEEEEAAAQQQ6FFAQ18nodM9fr1JBbmSXPweSf3yUpEdGloO pBpUA8BxBfOcPWYndgkfrQLYXkm+LvsH6/Vz33uTc48WBuf+68/lq99cLTkzpskTf/tPsvvX4QD1 i4s+LtnX5Mhnvv5F2f2fz8j+V9+Q6qOVkj19qlMxbC2VLZC1NtJWfevumWvn2s8NGthm6366mZnp 3XukXwphLdytKD/oHGcVyTbXEf3Z9um13+3Xal77vbVudkPg2z58+8Xw187boVW/2TljZfmnPyr5 C+bIkYNHnQre7NFpsnSZddi+8qg6WS0NdQ1SJePkib/+lNP2OTI47+18+33rMy9fdpiFwO9oFfBN m/6m8++sCniAAXB7fbM0PbZb2s43StItM6XtmfJQ+9mGoF6gTF/bPVr5uz6QZz8zEEAAAQQQQAAB BBBAAAEE4lyAADjOHyC3jwACCCCAAAIIIIAAAokpYHv9pkvLal2d1+PLkfRtD4gFwBdHwWyRlzq3 D+6TxJGT8tZ3NkuKtoGeF9H+2T23peQ3krb6T3ucqj4UkvLXXpfygmudfW/vX/1pyZk4XnaWPO0E rRacVpWXS/6sKU6QKlIoW7//cycIXnTbfNn6+A/FglMLXMv3Hbh4Hauo3fP8XmdPXft9b2PRXe93 Dtn91AvOV/e8+uozGuh+RPKv/aDON9GZ065VfVLbH585JXd97ANavbvACW5tRLZwzr9xjiwtXtLb pS/+PnN0pjy06uvOz8t13+Rlfn+fz3UPbC1767JzJmkAvEf3AV644SEnqL84omgD3X4kJG1HzooG waG2ktfK2sXzTKOkbHwsMC3U75vmBAQQQAABBBBAAAEEEEAAgWEtQAA8rB8PN4cAAggggAACCCCA AAIjUeBL/ooij7Qt17WvtvWnrFzUOfy1N6/PE7E9fW1P136M+spT0nzqjDTrOfbq+kdhy/YrB8A5 Pp9T6frEtzeLBaYWvC7TwNVe3Q0LaO//0r1Oy2RnL13dMzd7slb5ZmU6lbcZ+t6MWdOd9zOzPisV h45KfUc4a/NZVa7Nkan71to5FtBalXC1rsGub9d97qkXndDYvneDYavkPaJzrdVKZfvqXr8/AW/X 9dg1bL07fvSfeo/1cuT4ecnUltnW8tlaPw9kdN0D2OYYowFwhlMF/EO5zv8XnaftZxtoq/xt2fm2 tPz6bQt/gzbZPwZ8fU+5B7IozkEAAQQQQAABBBBAAAEEELiqAgTAV5WfiyOAAAIIIIAAAggggAAC lwSs6jdDWlbaXr8eb6YT+qY8uPTy8Nc95fYbRH51eQvhK5m+8oOtEnrnsExwQsbLh+0D3FMbaPdo q3TdU1Iie17ZL0s/uuiKj9ANZN2DHvjaZ694fGRFrh3oVuVaKGzhsP1sw4JY96sFv/a7rtW86x7/ K+eYrnMO5DNn19/6/f/nXN+CYAull65eLQ/86iknBB7IcFtudz3X/lBv0V15D2zsJgC24L8PbaDb q+qkUVs+J83wSsuzwZDu8VumO/1u+VYgb/NA7pVzEEAAAQQQQAABBBBAAAEE4keAADh+nhV3igAC CCCAAAIIIIAAAgks0NHyeYOGvyst/E3Wqt+0DXdfecVTJojY64S2N+7jyFt0s5zef1BmaQDc02jZ UiJp/i/0+HurAnZC4O3bpfrYz+Xuz368j1cf+GFWPeyGv93NEouQt6e7s7DX2lVbyOy0px6bI3dv 2OAEwNEMa7fd0yjQ9tzPa5vuw5u3S95KKwbvGBO0JbRWQ/dW+d2yO6gtn63tcyioZ265IKm0e47m YXEuAggggAACCCCAAAIIIBBHAgTAcfSwuFUEEEAAAQQQQAABBBBITAELf0dJ8zbdl7XIwt/0XWt7 rvrtSlAwS6uA+x4A11efdVoMW/vnnkbTxi1XDIDtPAs/52nb4x+sWiXr/3Kj3L/mXm3TnOm0eU6U YevKmZR9cZ/hwo/+oUhquty/adOAq34jbZq3bOuRyp6RVWlXakvuTgGwnTF7mkjZO5ed2/raMWne /oZY9a+1e9aIv+SRQN6aRHkerAMBBBBAAAEEEEAAAQQQQKBvAgTAfXPiKAQQQAABBBBAAAEEEEBg 0ATSpWW1hb/W8jl92wPi8eX0/Vr9qAKurzojb5b8lwaLIpOuUAHcrpWnzZu3SerKFVe8j9yCAlm7 a5dsXbNGHlr1defYyP1++76I4XGk7e1beOsC2a/Vvlb1a2P3vhckf9GtkjlxcsyCX5vXaf9ctv+K Cx+vvz1Y8rQ06/NI9WrlrztmT3UCYAt6W/efdvb49eRkiQXAOoL6CtDqeXh8prgLBBBAAAEEEEAA AQQQQOBqCBAAXw11rokAAggggAACCCCAAAIIdAh8xX/YykCLLPRN2/SZ/oW/rmIfq4Drqs46Z1yp /bM7ZVPgO70GwHas7X9rFbGL7rtPtgcC8sS3f6h77u6Sam2VvGjp+522zbZf72C2aI72w+TuL7z9 R/8h+QvmyJ4X9jrtnm1tzvqe/FexttexHM2P/kuv083SNtCVkiynS1+WqcV3Xjy+7ZUj0uT/tfOz tXnWEZIjoRL9ul2DX/vKQAABBBBAAAEEEEAAAQQQGMECBMAj+OGzdAQQQAABBBBAAAEEELh6ApFt n63yd9SedQO/mT5WATfXNzhthc+IR8ZfoQLYbsQqVC0EvtJewJE3nK/toNfqq6KsTHZv2SJ7Skpk Z8ku2b0zXEmbv2CuPPC1zzrB6tUMg62yt/DWhRdbVW/9/s+dit+GuobwciZdK/VJWU7g+8C2bWJV zrEeboV1X+a1Vt3BR/9VpvjmSMuW3WItwls275Z2DX49WWlBmyNJZMX6QF5ZX+bjGAQQQAABBBBA AAEEEEAAgcQXIABO/GfMChFAAAEEEEAAAQQQQGCYCaz1H/a1S/smZ89frfy1ts9Rjz5UAadoAGzh 76hewl/3Xmwv4NQH/1RDx4j2w73cqAWmd+trmd8vTz36qFQFg+HX6ZPyxU985eLZFsJWnaqWeTfO ldvuep+zf7AN20O4SquHrWo4mmFVve58Fjpn63xWnbzn+b16jZ9frE4+cuS0E0o7x2q1b5WMlXV7 9kRz6V7PtepfC4H7Msbqs6rSCuALheucwy0Abg/VB+W9M9ZceLWy9LFAXqgv83AMAggggAACCCCA AAIIIIDAyBEgAB45z5qVIoAAAggggAACCCCAwDAQsPC3TcSvUV6B7duatuHugbV97rqWPlQBV1eH W0CP6WMAbCHlhVV/JRnbHu+3nIWpFgK7Y/fmzVKxd6/sLy2VhlDo4h671eebxVovW+Br7aItFK4+ ecY5LUPD4M986V45ogGt7c+77NMfkRkzp2uIu8/5XeboDFl01/udUNcCZavura9tcKp53T18sydP kKXLl8j6hzaKhcJL7/2E5N5wnTzx0MOy5+X9kqF7+y5ft05yFy6UwuLifq+zvyeYqQXrfR22D/AZ aZV3vGdk3kc/EkxZXhD4m7d+udk5f9m0vk7DcQgggAACCCCAAAIIIIAAAiNIgAB4BD1slooAAggg gAACCCCAAALDQsCrd1GkL2/q8vmSnKSVqk0tImkx+PNs9lSRE+HwtLtxdv87zv6/Y/vB0FLyG7FX SvEH+3HW5YcuWrnSebNcA+Bsba9crVXBR7RddPXhw04obK2j6xtbpV7DYasitpC4oa5G1j3w9xcn swpeG1YlbGGuhb4WDNuoOlMrW7/zrxd/555k1cQWMi/96kOSv3ixc20Lp9fessT56v4c1eL6cXJT 4PE+V//atJP0eR3Uqu3DnpOhkrnHr5W3jvfjahyKAAIIIIAAAggggAACCCAwEgVi8H9hGIlsrBkB BBBAAAEEEEAAAQQQ6L+A7fur1b/FeqYv7TO3SMrtPi3v1FbAv3pJ5PYbRSb0vdVyt1efrRWhZQdF tAq263jn17+V4/sPagAsve7/2/VcqwLOKvpNv1pB96RjewXbsD123e/tZwuAMzSQteDXQmALhxvO nXO+2rH2ng2r1LU9hvM73qs6udeZp2HiXN3fOFVm16XJNI24JxV/WM4tLpAZGiZHXse9r+7e6/8T 7d8ZraUvafXvv/TrJKvWdvZtPns+NN//k5VvBD65uV8TcDACCCCAAAIIIIAAAggggMCIEyAAHnGP nAUjgAACCCCAAAIIIIDA1RCw8DddWjbotVda6+fk90S073VD4A/fEn0IbHsBP/v6ZUtsb2h23kvp Y/vnyAmsbXHDigckc1ffWxf319iqfiPHlQJaqya26t3IYQHxXaWHxEJWZ5S8KKOWL5fUjsC5v/cT 6+PD7bT/vwFNa/8sQOu6ffql86IHNBsnIYAAAggggAACCCCAAAIIJLoAAXCiP2HWhwACCCCAAAII IIAAAsNCIENabO/fYruZdK3+9WSmdr4vawNtlcC3zBOxSt6BDjv3pf3httI62qvqpOnHZXL0tWed n/vT/jnyFpzq1cB3JM3/hYHeWczO6xr+OqZlb0u9G/52XMkNXFNXrojZtQc6kVVRtwWPDej0fGmT BkmSUzrDgCbgJAQQQAABBBBAAAEEEEAAgRElQAA8oh43i0UAAQQQQAABBBBAAIGrKFBk106a4ZWk eRO7vw0Lba16175enzfwW73eJ+3PvSXNP94jra8dk/b6ZmnR/2d/AI4fQAWweyON6x6XpIXzot4P eOAL6/nMC2su7RUcedRwCIHtHmwf5YGOSt0DONzUO+U+/Z+Sgc7DeQgggAACCCCAAAIIIIAAAiND gAB4ZDxnVokAAggggAACCCCAAAJXWaBd2peL7qKbunx+73diFbzWFvr2G3o/tssR7cEqubDi+2Jf bXikvbRBGn3npd5ne8lGO6ySNdP3L5JUoJXKw2RYZXJbmZr1MCyAbdu7X9I3/NWQ37Fdu3nztqiu a6H9Qa0A1nru0HX+Hd63AstCUU3IyQgggAACCCCAAAIIIIAAAgktQACc0I+XxSGAAAIIIIAAAggg gMBwEPiK//BKu4/L9v690s29o+2Cz5wXsX2B0/r2p1vTmq3SsnGnO2uoTZJWfDuQWzrf/5OVGeLZ NF9bCUc7bC/b+iV/qvsBD48Q2CprrTK5t9G08V+kVUPijG2Pawxvu+oO/ghX/v5SkovyJGV5vrQf DunXG7WR82ltp/1b/Rrq001k6FEZGgI3iEc/Rw2P6o9lfTqRgxBAAAEEEEAAAQQQQAABBEakQN/+ rwgjkoZFI4AAAggggAACCCCAAALRC3zRf8yr0e+DWnvrS+mp9XNPl7Eq4B3PidxZKDLhyqGlBb8R 4W/JtwJ5ERvfeu6zKlILErsbST6vE1K2hy5IcsFkDUpPanBZ3uPih0sIbFW/VpHc12H7GNdd+0Gn Engw9wW2vX4bVjwgqcWTZNSmT2m19GhJ8o27eJvJco220Z6rQfoPtXL5ZJ9uf6o+v0yR0FH9LOkJ q/p0EgchgAACCCCAAAIIIIAAAgiMSAEC4BH52Fk0AggggAACCCCAAAIIDJVAhrR4te62wJOZKimL ru3/ZWt199dfvaTtoG8UmTGp2/PbQ/XSsmW3+7vNGv5eDAitZbD+oii1mzNTVy7UPX0nS4qGv0ka /LZrzbDHa62GRVpLD2uI+TMnFO5uuCGwVdQmF2mV8hAPC3MtZLX76M+w4522zFtKJN3/hZjfu1Ua NwUeD9/XfTdr0Dut0+21Bc85YbDHO0qrqO/tcwhsAXCNnqWTFeuLALg/D51jEUAAAQQQQAABBBBA AIERJkAAPMIeOMtFAAEEEEAAAQQQQACBoRXQ8NdvV0y+/VpJ6m8FsHurTS0iT+/RGHm2vmZ1WkBb WYU0LlmvgWO97fC78ZFA3prIA5KkrkivLjO6af+ctHCepK2ec/FwC3+tItWjAaVVBLsB5ZVD4Psk fd0DkqZh6lAN2/O3L22fr3Q/FiDX6yul+IOS9uCfRh0E2z6/zl7EWv1r4e6oTcu0yvh6vYW6TrcR WQlsx1n1dV+rgDuibu9QOXMdBBBAAAEEEEAAAQQQQACB+BQgAI7P58ZdI4AAAggggAACCCCAQJwI aD3toxoCr0zOnxj9HZe9E94X2KqBdV9gC3+b1/zYCX91BDT8Xdf1Iu2SUuDRaLhFPPorjYg7RvqG T2pA2TlMtl9ZJbA77HsLg9vLuq8Cdo+zMLZFw9RRm/5OA83OFa/RL/rSDBbaXljz97ru/TGb1vYQ tpfdd6oGwSlazZxUMK9P8zvnbrfzn+pUiWxu4aC3c/jbHkrpqLBuujh/6n0LdD21ev75XquZrQm4 nllqVd1vBZaF+nSTHIQAAggggAACCCCAAAIIIDDiBAiAR9wjZ8EIIIAAAggggAACCCAwVAK2/6+G v7Znq3gy02Jz2SOnLu4L3Fa6X1s1lzuVv02SsrG7C6RL++IcPWJMZPi77g4Nf2/TMPJ0r/eUWpwv jX3Yp9apqC1coRXF9zlBqsd75T2Le71wxAFWVduowa8FroM13Gs02rPSe08quE73Q56n34/tdMnW srecKt8rhdBW2WsV1JHDqqjt/a4jxXwDL+i1bul1ffYHfK22806RBq9+GxosC+ZFAAEEEEAAAQQQ QAABBBCIbwEC4Ph+ftw9AggggAACCCCAAAIIDHsBT4EnJ3Pg7Z+7W5/uC9z2/V9Lyw+1LbRISde2 z5GnaMVoQV5E+Gu/a9H9fdP8ncPfcHVquv62c9Vqmv8OaS3Tc0p+26u07Xtr1cBNG7fEJAi2wLfp 0X/RkFv3QB7CYeuwaw70ut21zA6Hv1kXfTsFwnq9voTbE/Q5HtRKbt2p+V2dyEq6GQgggAACCCCA AAIIIIAAAghcJkAAzIcCAQQQQAABBBBAAAEEEBgkgccC00Jf9QdDKbf7Yn6Flv94U9rePK7zenqc /Dr/TwqsnjWjSwCcHNHm2b0x2/83MvyNDCh72gO4p0VFBsEpxXdJyvIPOnvt9mVYdW3LlhKxPXXt +3gcrRqwd1/xeylcd6uBmza+pOsM9WmZDZeOKu3TCRyEAAIIIIAAAggggAACCCAwIgUIgEfkY2fR CCCAAAIIIIAAAgggMBQCa/2HC7Ras6Dl2aCkLp8f00u2V9VrCWh76T8G8pb0NLFHPPfN0vC36x9+ rbrn7OXj0r609js3oGzevC+KStgaJ8i1l41k3V/XbavsyZvq7Lvbavv5nqtxwl6nvXIM9/eNKXg/ JjM7c0tduaDbts/uVG3Bc9ra+tf9mNk9tPXRAZzEKQgggAACCCCAAAIIIIAAAiNEgAB4hDxolokA AggggAACCCCAAAJDL6D7/xboVb3pX1wU84u3HTmr0a6nwELm9YG8su4uoD2CV1rb4MjRlJkpNflz 5ex3qqX1tmul8oS1fRaprk6VxiarAhYZM3qUjBnTsV/t5Buk5if/TWpqL1ycZnzFUUmrr5fU+gaZ UFHhfB1/pELc93tabDRtlWMOOIgTWvWvG+ymrb6lxytZy+201X+kYXGpVgzX9HpHU/VZVurrjCRv 0oNLej2BAxBAAAEEEEAAAQQQQAABBEakAAHwiHzsLBoBBBBAAAEEEEAAAQSGQkCj14W2UWvr8QZJ +vBCkTMa8p05L9LUEtXl2/aflvb6ZpvD21P4e6P/J750rT+V3Omyf95cOWmhr37fMnWyZGePlqlT vJKeliw3FY7WrymSPWF0n+/JwmA3EK48fk6adD1vnqnVELnWCTLHayg8ufxtDYWPOt9nVVX3ee5E OtBC4La9J2XUpj/qdlmtpRd0v+R/79eSnaeu4e91/h3etwLLQv06mYMRQAABBBBAAAEEEEAAAQRG hAAB8Ih4zCwSAQQQQAABBBBAAAEEroZAsshhrQKW5E/eKnJL/qVbqNXdXO114mz4q/P9mQHcoqfs i/5jXttrOPLknOl3FJx6ZOGDSS2tclbbLE+9xitzpoxzvlp1b7TDqRDumMeC5MhhYXCVhsEWDB/R ry8cD0lK5UknELbX9D17nerhkTKaN+/VGD5dkhZO0X2Q50rzoy85S28uKdd21yf7zVCjjb91rEyS hr36dWO/J+AEBBBAAAEEEEAAAQQQQACBhBcgAE74R8wCEUAAAQQQQAABBBBA4GoJaPjrtWu3lR2R pKKIAHh0hoi9pkzofGtuGGyVwlYlbKFwk9Z82s+RIzO146f2sq7h76Tpd6xMT0vdlL/oBsmfo9W+ /ajsjYVTmlYTWygcGQxXO4HwLdpu+py8poFw5sGg5O4pk+mv7XUqhBN9NG0Mh76yKvqVjtEW0C0a AtdJUln0szEDAggggAACCCCAAAIIIIBAIgoQACfiU2VNCCCAAAIIIIAAAgggMFwE8uxGWrbslpTV S3u/p8uC4VmXznHDYQ2GkywQ9v/afld0eQWwx7/kA/niy8vp/XpDdISF0Pa6cf5054qVJ+ZL8PD7 5XeHq6QteEzD4L0yc/fzMQ2Dz+bmSlOmhuy9jDTbvziOQmjbB7hcPKVJ0uLtbW38HgEEEEAAAQQQ QAABBBBAYGQKEACPzOfOqhFAAAEEEEAAAQQQQGBoBJ7Ry6xsK4tBlasbDuuE7W1JF+8+XVqK9YfN 9oZW/xZra2bfcAp/u2N2K4Rve98sserg8gML5XcrPuKEwfOeetqpDr7SvsG2n3FzZqacnTFdmjLC X23Y+zacPY11n+O+jKbGcMtqG24YnKqh8ISOvYvtPqx19TAbBdpY/EG9p5Jhdl/cDgIIIIAAAggg gAACCCCAwDAQIAAeBg+BW0AAAQQQQAABBBBAAIHEFGiTpGCS6P8W5Ep7qF73gs2MyUI9vhxJLi6U 1pI9vsgJPeK5L3/OlJhcY6gmscrg295nr1laGRyS8lvnyy+1Mnjii6/KLK0KtmEBr4W7tdnZUpeT 7exl7IS8Vlk8Ol3mjhl18edo7rum9oI4rxr72qgduGulqrrWeW98xVGZvP9tp1rYAuErBdTR3ENv 505zKoCd1uJFvR3L7xFAAAEEEEAAAQQQQAABBEamAAHwyHzurBoBBBBAAAEEEEAAAQSGQODbgdzS r/qDpVoBXNQerBZPQWwCYLv1pIIZFgBbvBy0n3Om3+FrFyleMH/aEKxscC7hVgY3aRj8rr5e+cD7 ZIyGu/mzJ4tPv2p1s/MarHFx/i4ZepO23bYq4crjt8thDamf132M3UA41q2re1ub/RFvL90hWq7z 7/C+FVgW6u0cfo8AAggggAACCCCAAAIIIDCyBAiAR9bzZrUIIIAAAggggAACCCAwhAK2P2+7eHx2 SY8vO6ZXTrnvNmlet120wnjTWv/hFVt+kHTf3DmTJU0rY+N92Bqskrn6TJ2znqtd1Wz34IbTIs62 zk61srOPcUfratvHeN5TvxmSyuBJWgVcKVrvLRf8eitr4v15c/8IIIAAAggggAACCCCAAAKxFYj/ /8tAbD2YDQEEEEAAAQQQQAABBBCImcBjgWkhDWcfbRPZINoCWmLUAtpu0NpA26s9WOVrE88m3RnY l68BcCINq7pdcP3wrGjubh/jX370Q+L9/ZtiVcH2GqyRcXFiz7nBugbzIoAAAggggAACCCCAAAII xK8AAXD8PjvuHAEEEEAAAQQQQAABBOJAQMPfoN1my5bnJNW/LKZ3nL7pfrmwZL0cXDSzwPbDtVAy 0UZa+vD/szVyH+PyA7OkvOgW2ff7j2lF8NNOEJxWr+F/DMcErQCu0flOiSyO4bRMhQACCCCAAAII IIAAAgggkCACw/8v6QSBZhkIIIAAAggggAACCCAwMgV0X97FHl26VurGHMBTkCup65bLW9IqC+N4 79+eYKqrayU9zlpaW7tqe1UW5skrN86S3y+zIPg3kr/z6ZgFwQ0XwTyhmH+omBABBBBAAAEEEEAA AQQQQCDuBQiA4/4RsgAEEEAAAQQQQAABBBAYzgIa/jptels275bk5YWSXFwYs9v1aEvpc/e+X+qe O3DV98mN2aIiJmpsahGrro3HYdXYy/7Qq3sF58muSeOlorBA7lr/7ZiEwFO1Ani/7v6s/6wgFI82 3DMCCCCAAAIIIIAAAggggMDgChAAD64vsyOAAAIIIIAAAggggMAIF2iUlI0Z0hKyfYBbHt0Z0wDY aH9/7GxChr9NGv4mwrAg+NN/8j75eUmKnM2dLpPL347Jsjp0Vupkq2IyIZMggAACCCCAAAIIIIAA AggkjAABcMI8ShaCAAIIIIAAAggggAACw1HgscC0kN7Xxq/4D/tbS8u97aF6scrdqMeJM9L0TqWU H6h2AsZEG1VnamXqNd6EWVZ29mg5NW9uzALgSVoFfEo8Mt//k5VvBD65OWGgWAgCCCCAAAIIIIAA AggggEDUAgTAURMyAQIIIIAAAggggAACCCDQu4BH2svaxVPUuGS9pG36jCTp/r0DGu8cE3nzsMiZ GtnXniLX5k2RMaNHDWgqTho6gZwJWXI4d4DPvMtt2h7AFv5qc+zSFwl/h+4hciUEEEAAAQQQQAAB BBBAIE4ECIDj5EFxmwgggAACCCCAAAIIIBDfAhr+PqorKNCXtzmwXdK3PdD3BVk7ZAt93wyKRLRG Lm9PlkWzJ/d9njg6svL4uYQKtq0CuExbQMdiZOgktg9wpXiK5vt/uumNwJ/QBjoWsMyBAAIIIIAA AggggAACCCSIAAFwgjxIloEAAggggAACCCCAAALDW+BbgbwSbQO9vK2sYmVSX2+1Vms9Lfi1qt8u e+IGNfyV0Rniy8vp62xxd1wiVTbbXsB1OdnSlJkpafX1UT+LCeEAWP/Xox8QBgIIIIAAAggggAAC CCCAAAKXBAiA+TQggAACCCCAAAIIIIAAAkMk0Cgpa9KlpVhDYG9babkkFeV3f2ULfssOhoPfHsY+ SZYF86cN0Z0P/WVqai+ItU1OpJEzYbSc1SrgyeVvR72sBg1/LQTWT4pfJ1sX9YRMgAACCCCAAAII IIAAAgggkDACBMAJ8yhZCAIIIIAAAggggAACCAx3gccC00JaBVyi97myccXjknH2sc633Ifg106o 0fCvsj1JPjxnynBf8oDvzwLg/DmJ1d7a2kCfmjc3JgHwLGmT1yVJzqjwjf6f+H4f+GRwwNiciAAC CCCAAAIIIIAAAgggkFACBMAJ9ThZDAIIIIAAAggggAACCMSBwDN6jyvFmyktG3dKyuqlIn0Mft21 /b49RcPRKZKWlrh/0jU16r7HCTasovl4dnZMVnVW/xGAvWy0SJJPvwRjMjGTIIAAAggggAACCCCA AAIIxL1A4v5fC+L+0bAABBBAAAEEEEAAAQQQSEQB3f+3rE3DuvZgla85sEOSr88WT+XpPi+1SUO/ ct3/d1kCt382jKoztdoCenSfXeLhQKsAfnNGbkxudZS2f75Bq4Bf1irgJGnxxmRSJkEAAQQQQAAB BBBAAAEEEEgIAQLghHiMLAIBBBBAAAEEEEAAAQTiRWB9IK9M20AH9H5D7aH6bU1/VSLpX1zU59t/ V1s/Z1/jlewEC0e7A0i0CuepU7zOHsCxGBnOJO1if9S3SLLtA1wSi3mZAwEEEEAAAQQQQAABBBBA IP4FCIDj/xmyAgQQQAABBBBAAAEEEIgzgW8F8jbbLWsQHGx97Zivefsbkrp8fp9WYe2fb5ydWHvj dl14tVb/jhk9qk8e8XaQVTWfzI/NPsCpuviORtmheHPgfhFAAAEEEEAAAQQQQAABBAZPgAB48GyZ GQEEEEAAAQQQQAABBBC4okCbJK1KkrZdzSVviCcjVVI+NPeKx1dqs9+atFRn/99EHo1NLTJmTGIG wNYG+qy2gZ5c/nbMHqFKBWM2GRMhgAACCCCAAAIIIIAAAgjEvQABcNw/QhaAAAIIIIAAAggggAAC 8Srw7UBuqVYBl+j9FzfvPCCenCxJfs+0Hpdje//eOD82LYSHs1lNzYXhfHtR3VvOhCw5HqM20DW6 H7QN1VqpX1ZFdWOcjAACCCCAAAIIIIAAAgggkDACBMAJ8yhZCAIIIIAAAggggAACCMSjQJJIoM32 A66qK27ZecDbWn5a0j5VcNlSLOyzAPjTcxK7/bMtvKa2UWy/3EQcVgH8plYAx2I0REwy3//j4jcC nyqJxbzMgQACCCCAAAIIIIAAAgggEN8CBMDx/fy4ewQQQAABBBBAAAEEEIhzgfWBvDJdwiqtBD7c uv+UX/afkpTCaZI0b2KnlVn4e21eTsLujRvnj7HPt297AJ+NUQXwVGmXBn0d1H8c0C4pBXoTJX2+ EQ5EAAEEEEAAAQQQQAABBBBIWAEC4IR9tCwMAQQQQAABBBBAAAEE4kmgUVI2ZkhLSKuBN1z45i5n P+DUpXOcttA2LABeMr/n9tDxtNbe7rXyREjyZydmpXNaWooT4p/MnxvTfYBz9LPTmyu/RwABBBBA AAEEEEAAAQQQGBkCBMAj4zmzSgQQQAABBBBAAAEEEBjmAo8FplmAt1Erge3rppZfvy3aFlrSv7hI ghr+yuiMhG2L3N2jGTNm1DB/YgO/vRxtA31W20BPLn974JN0OXO6ePJiNhkTIYAAAggggAACCCCA AAIIxLUAAXBcPz5uHgEEEEAAAQQQQAABBBJN4FuBvM1f8lcEk6RtV+trx6Thq/8he9d9TBbcMjKq f+15VlfXSrpWyibqyNY20Gdi1AY6T9qkUvQfCIgUXOff4X0rsCyUqG6sCwEEEEAAAQQQQAABBBBA oG8CifsXdd/Wz1EIIIAAAggggAACCCCAwLAUaJOkJRoC31cjnpVnxmXJH86ZMizvczBuqrGpRSwk TdQx9ZpxclArgGMx7I/6SboD8HHxFKVIg1d/DMViXuZAAAEEEEAAAQQQQAABBBCIXwEC4Ph9dtw5 AggggAACCCCAAAIIJKjAtwO5pba0L/qPlT394J0+X15Oke0dOxJGk4a/iT5yNNw+G6MK4LPikWYF O6Vf28Tj02+Die7H+hBAAAEEEEAAAQQQQAABBK4sMDL+Lwh8ChBAAAEEEEAAAQQQQACBOBT4/vc+ Id6U1IKl80dO++eqM7ViAWkiDwvzx4weJSfz50a9D/AYrf7VKnGHyyPty/VLaSLbsTYEEEAAAQQQ QAABBBBAAIHeBQiAezfiCAQQQAABBBBAAAEEEEDgqgiMS0kpvuYarzeR2yF3B5uWnvh/quZkaxWw toGeXP521J+tBo1+M3SWm6T13JtRz8YECCCAAAIIIIAAAggggAAC8S6Q+H9Vx/sT4v4RQAABBBBA AAEEEEBgBAt4/PmzJ4+o9VcePyfpI6DdtYX6Z2LQBtr+qJ+mVcCHNQQuk6SFI+rDwmIRQAABBBBA AAEEEEAAAQS6FSAA5oOBAAIIIIAAAggggAACCAxDgUlT7yjSNsG+/DlThuHdDe4tjYSK56nXjJOD WgEcy3EhvAcwAwEEEEAAAQQQQAABBBBAYIQLEACP8A8Ay0cAAQQQQAABBBBAAIFhKpDkuW8khr81 tRec/XETfdg+x2djUAFsTlO1AtheWgFckOhurA8BBBBAAAEEEEAAAQQQQKB3AQLg3o04AgEEEEAA AQQQQAABBBAYUoGc6Xf49IIr8+eMrPbPhmwB8EhYd5q2ubag+2xuroyvqBCPd4y0h2oG9DnTM6VS W0A36NnX+X9W9FbgE6UDmoiTEEAAAQQQQAABBBBAAAEEEkKAADghHiOLQAABBBBAAAEEEEAAgUQS SHLC3ykjohI2kZ5bf9eSkz1aar/+UZm0+xVpC9ZLa+mb/Z3isuOTpK1A3yyNeiImQAABBBBAAAEE EEAAAQQQiFsBAuC4fXTcOAIIIIAAAggggAACCCSqgEc8D46EKtjunl/l8ZDkfHB+oj7aTuuyvY5D o2fLqD/L0erfC9IUGC3Nm/c53/d3HNYKYBvtkuTt77kcjwACCCCAAAIIIIAAAgggkFgCBMCJ9TxZ DQIIIIAAAggggAACCMS5wKTpd6wcPXqUd+qUkZvjWXvkkTCmXjNOXtmT6izV4x0l6Rs+JK1lJ7US +HC/l297AB/REHietOVFX0fc78tzAgIIIIAAAggggAACCCCAwDASGBl/VQ8jcG4FAQQQQAABBBBA AAEEELiigMdz302FeSMSqfpMraSPkPDXHnCOVgBXHk/v9KzTHrxFGgYQAOdpADxB2kT3A/aNyA8P i0YAAQQQQAABBBBAAAEEELgoQADMhwEBBBBAAAEEEEAAAQQQGCYCOdPvKEhPTSm6Ni9nmNzR0N5G Y1OLZOu+uCNlWKWzBd7VZ1JlQlKNUwWcUpwvSb6Juifw6X4znNEznpfkouv8Pyt6K/CJ0n5PwAkI IIAAAggggAACCCCAAAIJIUAAnBCPkUUggAACCCCAAAIIIIBAIggk6d6/Pg1/R0oL5K7PrKmxJREe Y7/WYIF3VXWaZM8ZpaHvOQ1/x8moTR+W+iU/7Nc8dnBLxz7A/T6RExBAAAEEEEAAAQQQQAABBBJK gAA4oR4ni0EAAQQQQAABBBBAAIF4FUifcpvXI1I8Uts/23OrOlPntEUeScP2erYKYBsW/tpoD13o N4FF54cJgPvtxgkIIIAAAggggAACCCCAQCIKEAAn4lNlTQgggAACCCCAAAIIIBB3AuNSUlZec43X O2b0qLi791je8Eirfs6ZkCX73gwHwO5o23uy36T2x73tA3xQQ+CJ0lLwlkhpvyfhBAQQQAABBBBA AAEEEEAAgYQQIABOiMfIIhBAAAEEEEAAAQQQQCD+BTwPLrh+WvwvI4oVVJ4ISf7syVHMEH+nWgvo yuPpETeeJa1ltQNayAQNgGv0zJOS4h3QBJyEAAIIIIAAAggggAACCCCQEAIEwAnxGFkEAggggAAC CCCAAAIIxLPApKl3FGnlr8/2/x3pY8yYkVUBbRXf6WkpThvo7AnNUnftN3Uv4NCAPgbHtPq3Qc9M l/bFA5qAkxBAAAEEEEAAAQQQQAABBBJCgAA4IR4ji0AAAQQQQAABBBBAAIF4FvAkeR7MnzMlnpcQ k3uvqen/3rcxufBVnsSqgE+9Wi+j/3PXgMNfW8I0rQB+WZJEG0oXXOUlcXkEEEAAAQQQQAABBBBA AIGrKEAAfBXxuTQCCCCAAAIIIIAAAgggkDP9Dl+7SPGC+b23f25qapGqM+H2wJXHz13Es9bJXYeF qTW1lweqU6/xXnZszoTR4u69a3vSpqWniFWmDvV+xHa/U6dcfn+J/imxNZ9c/65M3/pSVEsdrwGw Df068hCjkuNkBBBAAAEEEEAAAQQQQCCxBAiAE+t5shoEEEAAAQQQQAABBBCIM4FkSXpw7pzJFwNY N+Strq7VALfRCXybGsPBb3p6sowalSzJyUkyOkvrPHUkp3hkQnb4e3eMG5um32b0KNHS0iZ19S0X f9+mjYNPVTU5P1eeOK2/a5aWlnapq2sOB8HaltlC4jGj08WqVSMD41hx27pH6rDQvWLG9Jgtv0Zb QV/n/0nBW4FPlsVsUiZCAAEEEEAAAQQQQAABBBCIGwEC4Lh5VNwoAggggAACCCCAAAIIJKZA+0oL P3f8cq9Y6Nva1iZZWSmSlZkqKSlJGu6myaj0NMmfNyZmy7d5wyHxpdH1Z/c3blhcU3deQ+hWeX2/ 7lNb1yIZo9IkR8PgbA2Gp14zLupQ2AJuC5ZH4rBQ/WT+3Jgt3fYB1k9LkX4pi9mkTIQAAggggAAC CCCAAAIIIBA3AgTAcfOouFEEEEAAAQQQQAABBBBINAGn/bNHyt49fPoZj3genD3b6500qefK3d7W f+58uIr3/Lnw1wtaOdzY2HrxtHMd7/c2jwXEFkK7Y9zYdOfbLK06npA9SsPpFGltDVcIW8XwgUOV YnNbgGstpqdOGed8ddtK93Y99/fWenokDquyTk9LkbO5uTK+oiIqggnaBvqMVgA36edJJ9oY1WSc jAACCCCAAAIIIIAAAgggEJcCI/Ov67h8VNw0AggggAACCCCAAAIIJJpA1dHfBnVNSyZNv2NlWnpy n8JftyLXQl434LWKXHt/3LhwVa8b2GZPGKUtopOc90Zp+2hrId3XYeFui4a8Nuz7Vm0Jfe58ozSe bpULF1qdYNmuZ3NO0Ovk5oYrlEPnzsnho6ecQNhC4GtnZIsvL6fX/YSt+tlC0JE6rAq4Lic76gB4 VkcA3CziG6mWrBsBBBBAAAEEEEAAAQQQGOkCI/ev65H+5Fk/AggggAACCCCAAAIIDCMBj39GR4Da 9aasqtcCWAtUnSBWQ1m3RbQFvem6J7BV5FrVbm/DQtsLHRXBrbYPsAbHfR12zbEdAbMbJtu9NWoY bPd15swF5x6tStjaSVsonKJ584F3K+XFV991Wkbnz5mir8ndhsGNTa1OO+mROqZO8cpZ3Qd4+p6y qAjC7Z/bxfYBZiCAAAIIIIAAAggggAACCIxMAQLgkfncWTUCCCCAAAIIIIAAAggMEwGr/tUqWp/b +tlC2uqOMNVCVTdQtWremdeO7bWK1w1lbZ5aJzAOB71WIZxVVS2jq6udlafWN8iEfrQbPqPtiZsz w+2pa7OznWpVt1W0VQFbGD31miy9TrtWDrc5YfB5DYjtd5MmZjjHHjl2Usp+f0S8YzPlxvnT5Fqt DHbbRNfUXrhilXC17hHcqHslVx4/59yDHW8vd1QeD/X7iVrr5TFjRjnnWfWxG0DnTMgSa0dtLa37 28a63zfRcYJdc4/uA3zjQCfoOG+qhr+nNPytiXIeTkcAAQQQQAABBBBAAAEEEIhfAQLg+H123DkC CCCAAAIIIIAAAggkhIDHP3lSpgabdXLqVIPTWnnChHQNI0fJnNnjeqzsjWwFbUGvVeHauZPL33aC Xq8GvdceOapBb722FT4qafo11sNCYDcMtu9PaoDp/mztoS34tWFVx41WLdyxtpaWFnlt37vy3IsH NQie7lQFW5hrX21Ungg5Qa+FvjU1F6RKv1oQnpLicQJlmycrM9WZ1wJue6+nCuqua7ZjrWq662ht aZVT6mbD9jS24e6ZbK2snbBYX1OvGTcowbC1gLY9gGMxCqRNfi19b/cdi2syBwIIIIAAAggggAAC CCCAwPARIAAePs+CO0EAAQQQQAABBBBAAIERJmDVv7pk35GKGifEtApfa53c3bDQ0wJJ24fXKnot 8LWw114W9FroO74fFb2xoLZr2kvKw7O51atNmZkaZk6XU/PmilUO12ow7Bk/2mld7bSh1rbRNrJG pzph6yt7gk4F7nMvHHTCXrOwimELfG1YmGzn1NW1Or8bpQFuXX3zxb2O3bXY/O6ex+57XVtd2/VP nQ6H4e5exu6cFirbdW0/Y7etthu019XVazBd49yv+VtL6xwNba1q2EJha+EczbBw2eMd41RWO6YD HNbU29o/WxvoL/p3eB8LLAsNcCpOQwABBBBAAAEEEEAAAQQQiFMBAuA4fXDcNgIIIIAAAggggAAC CMS/QJtIWZK0rxKP5z6tYC3qGv5aO+cz1bq3rn5tPn1eJmnYm2uh7/63hzzs7Y+2VRu74bR7nlW3 ntRA+GjhQjmngbCFrtYi2gJW+140sAydr3cCWAtp7au1k7bfWZWvhcCjtC2z29ba5rUwPHJE/uyG ufb7yKpf2584VzrvNeyGvLafsV27QgN5C3mTkz1O5fFofdn+x9bi2h1uIF954rS89fYxJ5C3SmEL ggcaCLtVwNEEwPZH/jGnBbRHgtJYoD+W9ufZcSwCCCCAAAIIIIAAAggggED8CxAAx/8zZAUIIIAA AggggAACCCAQpwJVR39bNmnqHd6UtCQNf9OdVdi+v7YH8JkzjTLm3SOSu6dMCl7bO6wD377wW3Wy vebt/I1YhbAFwRWFBc5XC1MtpLUg1oJfGxZ42/GRexXb93OPVPTlcs4xVoHsDmtPbeNtDaKbdC9j C5Sdyl8NlS3cHeXsY5zmHOMGxHZfFuxaGGyh8OtagW3n2X7Hdk543+Zwm2u7dwu0IwNh2+PYNyPb CYatwre3YeHx2RnTZbo+82jGLG0BXaktoN+JZhLORQABBBBAAAEEEEAAAQQQiFsBAuC4fXTcOAII IIAAAggggAACCCSEQJLnPgt/KypqneC39Z3Dcs3u5+VjGgJGUwk6nG2sQnimrtFebhjstj62NVv1 cCxG5Dxue2p3XguE7ZqRexc3TpkoYzUEdit+LRC2kHjChEuhsFVjn9cg+N13zzvBtR1v+zXbM7QK breK2wJhC/HfKD8iv3v+gHjHZjp7HPs0FO4pDB4zOl3e1Pvqeq8DtdB65SI9t3Sg53MeAggggAAC CCCAAAIIIIBAfAoQAMfnc+OuEUAAAQQQQAABBBBAIAEEcqbf4dNlrDx9qiEkoVCJd+N3V6ZUHJXZ WsGZpS2RR8Jww+ChXqsTDnfZu9jCYKdVtYawp7US93X96lb8WsBr7aAtFHbaSOeOdqp+LeS14P7A OyHn91YVbIGwBcf2fbhKOFzZfeDdSnnx1Xd7DINtT2G7frSjRds/22gQWRjtXJyPAAIIIIAAAggg gAACCCAQfwIEwPH3zLhjBBBAAAEEEEAAAQQQSBCBmpaW0LiUlFWhlpaSWV/+69WejtC3OUHWF2/L sOpje0W2YD6qbaotED6s7aRrrp3hVPqGK35HOe2q3ZA3Mgy26mD7vVsZbMdFVgdHhsG50yY4baLz 50zR40c77andauiB+tV0nDhDWr1vDHQSzkMAAQQQQAABBBBAAAEEEIhbAQLguH103DgCCCCAAAII IIAAAgjEu0DjiedCp0Q22zo0/L1vzAip+o2n52ZhsBsIWzBr+xYfWnSrvJU73Ql1J2uFb09h8KnT 9fJu0MLgdN0HOMupELbhhsFuaPzavnfluRcPOiFwjobAVgUcbftv+yxNiSdo7hUBBBBAAAEEEEAA AQQQQCBmAgTAMaNkIgQQQAABBBBAAAEEEEBgYAI3+n/iaxOPz1r3TtLgbhpB8MAgB/ksC2Xn7fyN 87K9iy0ItteBjsrgSZMynfbQkZXBtk9wZWWdvP7GGQ2AU2TSxMyLbaHd46zN9CuvnpKmjf8i53W+ s9p+OrIKub/LqtTPUY2+vNpKnIEAAggggAACCCCAAAIIIDDyBAiAR94zZ8UIIIAAAggggAACCCAw zAQ0piv2SnswpCHwVA1/+UNtmD2gbm7H9i52w2CrDLYg+OBtt0rLtEkydWqWBr0ZThBsewFfe+1Y 53XqVIMcqahxXjNyx1wMgu0Yqw62fYnfu/WnUS8+Xz9DL2sA/K54vFFPxgQIIIAAAggggAACCCCA AAJxJ8D/XSHuHhk3jAACCCCAAAIIIIAAAokk0FH9uyGki5qlwR1toOPv6Vpl8I3bf+G8bM/gisKF 8qIGwuH9gcNVwTbc/YLPnW+Sii5BsO0XbOdFU/nrytlnaJ5W/74uSQXX+3+27s3AJ9bFnyp3jAAC CCCAAAIIIIAAAgggMFABAuCBynEeAggggAACCCCAAAIIIBADAav+daex9s+M4SeQVKBxatn+Pt2Y u2fwgh2/cKqC99/1Qcm4ZpyzB7Dt/WvDAuFx87MlMgierEGxhcciW/p0nd4OGqMH2B/8LSIL7R8Z /D7wyWBv5/B7BBBAAAEEEEAAAQQQQACBxBAgAE6M58gqEEAAAQQQQAABBBBAIM4F8qj+HTZPMMnn leQifSKhC5JcMFmaS6yZ8ihJW71E77FOGtf9ttd7jawKtiB437KPySFtDx3Z+tkNgsv2VjltoSUz wwmBY1EFnKKfp5u1Cvh5SdK9pZN8esPBXm+aAxBAAAEEEEAAAQQQQAABBBJCgAA4IR4ji0AAAQQQ QAABBBBAAIF4FcjSG1+gQR2tn4fPE/T4xknag0t0R+ZMDX6TJPXBW3SH5nN6g6nOe61lJ6WlpFxS ij+oX3/T643P3P282MsNgo9oEDxnjvdia2hr/zz517+V8RVHJVX3Fo7FyHAmoaI8FpbMgQACCCCA AAIIIIAAAgjEmwABcLw9Me4XAQQQQAABBBBAAAEEEkZgvv8nKxdJ28JT4hEL7OLxDzSrlrVKWXsl wrD1pN63UEPeQ5JasMBZklX/egrC7ZttZGz7hLSWHpamRyu1tnaatAWP9WnpXYPglFnXyLW+sTJ2 XJocm5Ertz4Rm/bP7s1U6udKP1MFzSJF+l5pn26SgxBAAAEEEEAAAQQQQAABBOJeIB7/7wtxj84C EEAAAQQQQAABBBBAAAFXoEHaixs0qCuTJLlJK4HjbVir5PQNS6V580GRcxekaeOuuA2DLfy1cDdJ 2z73NmzdSdvLdW/g3o68/PcWBE/fs1fKl94pb+oewTmzcuRs7nRpysyUtBhVANtVp2oFcLlISCuB x/X/LjkDAQQQQAABBBBAAAEEEEAgXgUIgOP1yXHfCCCAAAIIIIAAAgggENcCVv2rtaUbnpcUry3E 9muNl5G2+hZti/w+aX70RUnz3+FUyKYUT9dq2HH6/nxpXLPTaZEcj1XBSQXz9DGc7fQobB22xq7D 3utr9W/Xcy3ovXH7L5zW0K/c/ScihQvlVP7cmOz/617rsP7DgmbxlHqk5Zl4+WxxnwgggAACCCCA AAIIIIAAAtELEABHb8gMCCCAAAIIIIAAAggggMAABDx+/YPMm6pnTtJKzXjZA3jUpmWSujLcGjl9 w4curtvCXxsWiloo3BYMOW2S42lYVa+Fv10D3+7CX2eteV6xc6JZZ1ZVtSx+/LtytLBA7PtYjiNa Va7Vv8XtkhzUb0piOTdzIYAAAggggAACCCCAAAIIDF8BAuDh+2y4MwQQQAABBBBAAAEEEEhQgev8 PyvSpflu0KrfFv3GWvXGw0hbfefF8PdK92thcNqDt0hDvAXAi292ltVT4CuSpr9turh0C8LbD8cm 6J6+pyzmH4Hx+rnS9uIhj+4DHPPJmRABBBBAAAEEEEAAAQQQQGDYChAAD9tHw40hgAACCCCAAAII IIBAogokSbvf1lauFZofkNZ+L9MCSgsfrQJVJFVbL2c6oeWFVf/uVN4OxrDK35TiuZdNHVkt67Z8 DreEzh+M2xjUOW0P4LbgOd01V1s++yaqqVXQauQb+K1T1RwZ/ro3cjXaXJtvX65rleWnNQBu1krz QYVjcgQQQAABBBBAAAEEEEAAgWElQAA8rB4HN4MAAggggAACCCCAAAKJLnCd/ycFWmNaMFkjPK+0 9zuYsyA2Wc/2aJVtuFI1S191Dlvmnj+T+iU/lLaykzFltDbHbtvnyIkb1/xaV9Eoozb9kfN212Ay fd0d0rjutzG9l8GcrGHF47qWT2l4Pe3iZSxoTVo4udvL2u+aN+8bzFty5rZg2gJoe+4t28slefH1 +vxTnT2Ymza+1OP1zzp7AItv0G+QCyCAAAIIIIAAAggggAACCAwrAQLgYfU4uBkEEEAAAQQQQAAB BBBIdIEk8Tyoa/TW6/8s7Gfr5ySfBZNZkqRB4KVR51StWttlC2Azd90rddc+3qcK0b5aWzvn7kbq g+9zrtt12J64Fhqn+e+KqwDY/DzeMRc9bV1Xqma28Lsvlbh9de56XNrqWzR8zlXLqRed0yKeve3B nLw4TxpW/KzbS1gFsLZ/LgvqPzgY6D1wHgIIIIAAAggggAACCCCAQPwJEADH3zPjjhFAAAEEEEAA AQQQQCC+BYrs9if0cw1WBZqx7RMa/o6+7MzIENYCSwuILYSN1ehpT9zuwl/3+nbt9tB5515iXZEc q3V1ncfaZ9cv+d/q/GkNXCfqry/t9xt5rBv6WgX0YA6P9xqtvL5JLxGu8HZHS4k2Dy+Y4oTC1mrb qsIvrNrR+Rj9ab/Gv9bMejDvkbkRQAABBBBAAAEEEEAAAQSGnwAB8PB7JtwRAggggAACCCCAAAII JKjAfP9PN+nSSvOkfaVVZ/ZnhPffTet0ilv523We1PsWxjQA7s992rFuYGzBb7yEv5FrbN6y11lD UsH4i2u59Pvx0h48K61lFYNqbMFu8uKxetnO4a/dR9f9le2z4VnTeV9gbf0sNVb/Gx6l/X2GHI8A AggggAACCCCAAAIIIBC/AgTA8fvsuHMEEEAAAQQQQAABBBCII4Eb/T/xtYlHg1/ZmC9t/b7zcCDZ OQD2eLN1niR9da5Utf16W59J1v1pt/X7Ot2dYEGzR8Ncq+a16teeKoK7nmvnxeNoKXld7GXrzdDq WttvuWHFdq0MflwD7RPakvkubRO9ZdDaP1uld3LRHKcddXcBcFdTp3W13mN72YWLv7L9f6fqPzLQ puGPvuR8RhgIIIAAAggggAACCCCAAAIjRYAAeKQ8adaJAAIIIIAAAggggAACV1WgTdoKRJKDWqdZ PJAbaQvarsGdh8ebrm9cqhB1w1n72lLy1EAu0+051l7Y9pu1/WctbOxLCNxWlipNgd/G7B6uxkRW vdyga0/TvY5bSw/oen7khOqpK1dIS+lLg3ZLjeqWquG57QEcOdrKzmgonatvWX1v59DfgurGQLkG 1Ac1nD4mGXrEGA2ANYIflyxtjw7azTIxAggggAACCCCAAAIIIIDAsBMgAB52j4QbQgABBBBAAAEE EEAAgcQUSF6uu+I+Ok/aFur6VvZ3je2htm6C187tgd3K3Aur/l2PrenvJa54vIW5VlnsVJvqq7dR V+jv7ZC4+L2FwO7+uk0b/8W5Z/frYC1glIbtyUV5l03v8WXqe52fuRvGW7VyS8k/a3voDzoBsDaq 1peI/rOB4rfFYxtCbxys+2VeBBBAAAEEEEAAAQQQQACB4SVAADy8ngd3gwACCCCAAAIIIIAAAokr UKy74/re1fj02n7u/2skFkS2lJzWENYqQHse4ePKY65oQWP9kh9qG+Q/kSRtN+yOrtXATRtfkmZt OswYuEDL9vLuA2AneM/SVzgENvv2UOPFqmx7r6XkNxcvbG2gtZG1T9/YcJ1/x+a3AstCA78rzkQA AQQQQAABBBBAAAEEEIgXAQLgeHlS3CcCCCCAAAIIIIAAAgjEtYDW7y5JEs+uJo3rNLrr91qsqrNx zb/p2R/XKk/d2bWHYXvBJvmmOVWgsR5OS2QNga06NWnhPL1Oil7ntKToz9Yq2YYdE+th1a2pxfmS sjxfmrfsdULP5MUF+nWcmvzvWF/uqs8X3jvZ9nvu3OY5fGOXKoAjq7Gt6rvraNA37BUejQX6P6VX fXHcAAIIIIAAAggggAACCCCAwKALEAAPOjEXQAABBBBAAAEEEEAAAQRMIMmrwW9QGzMXWChne7T2 d1hb54YVm5y9YW1P3stHmv7+J4MS/rrXaguGpG1zSH/ce/Hyjf1dSB+PT/J5teL4E7rv7eSLZ6QX dF53y/Y83Z/XOhwnzjDjpo3PXrYHcE8rtKrr7gw6f8ba7KExEEAAAQQQQAABBBBAAAEERoAAAfAI eMgsEQEEEEAAAQQQQAABBK6+wFuBT5TqXRTO9/900+8keeWt0iZjBlAJbCuxwC9cBZvnVOO2aFWs tQZu0SC0tfTA1V9sjO4g9cFbOoW/3U1r++Vaa2prh5wow6qomzVgt1bbKVr5fKVh67bjPN5sNehc 9X1eT7QQuFU8JRdkVDBRfFgHAggggAACCCCAAAIIIIDAlQUIgPmEIIAAAggggAACCCCAAAJDKKCt oB/VHXRXntFrjonius2b94q9EnVY9W+Sb6KzPAtEI6uAnfe0TbITfOrLqoRbnzmsAfh5DcDLEoLE 1tykeyk7DhEV0N0tzv4xQHfDrQBukvZibQH9qB5TmhA4LAIBBBBAAAEEEEAAAQQQQOCKAgTAfEAQ QAABBBBAAAEEEEAAgSEUeCvwyTKtAg6Wa3Q5SWszB9IKeghv96pdyiqbU4qvda7fXQBq4a877Fjb D7e17LdX7X4H48LW1tmqmzN33dvJwA2/7ZrtoUzdB3mXftXm4l1GuSQ5VeYN4hmM22NOBBBAAAEE EEAAAQQQQACBYSpAADxMHwy3hQACCCCAAAIIIIAAAgktENTV+co0oLtBA7qBtoJOZKHIgLfzOtP0 x6aLb1nwa8NC4vQNn5SWkocTisVaPDes2iGp2go6aeHkiJbf0tHyu+f9j+1zdepi+MsewAn1wWAx CCCAAAIIIIAAAggggMAVBAiA+XgggAACCCCAAAIIIIAAAkMs8EbgT5Zc7//ZOq3ZfLBMa1fHa1A3 QV9TB7gn8BDf/pBcrlVbIEdWutpFW0urNOjNVbHub8Hjjaap9pAsa0AXsXbQjfqyYYF3X/c7ntUR ANsf/h+UNu9bA7o6JyGAAAIIIIAAAggggAACCMSbAAFwvD0x7hcBBBBAAAEEEEAAAQQSQuDNwCfW 3ej/yWZtz+tvFs9KC4AbdGU1WrGZql/dquCR+kdbuv8OZ4/fyJFclKOh8AkNQafq23WdfmehaFOg NCE+G1daRF/D38g57LPVJlKg7yU+UMJ/AlggAggggAACCCCAAAIIINC7wEj9vyX0LsMRCCCAAAII IIAAAggggMAgC/w+8MmgXmKVBsGB1yXJr3+grWzRN9w/1DI6KoKtknPSCKsOriv8Z0lft1zS/Dd2 egrhULhz+GsHhCtjL98Hd5Af4bCe3v5Bge0x3VFZ7h3WN8vNIYAAAggggAACCCCAAAIIxEyAADhm lEyEAAIIIIAAAggggAACCAxMIDII1ijTryHwSpvJqoFtaJtoJxS2ENgqgyfo9yNh32BrAy3SOQDu SbilpFyaN+8d2ANI0LNs/1+3qnziCPsHBAn6SFkWAggggAACCCCAAAIIINAnAQLgPjFxEAIIIIAA AggggAACCCAw+AJuEHydf8eaJGlYqVcMeXWf4Catb20X8VVqoJehrxoN88JfRaw6OFHD4JaSF6St 7D26yjTd+3d0tw/AWiK3lh6WC6v+ffAfUJxdIfy58Ih9bmbG2b1zuwgggAACCCCAAAIIIIAAAgMX IAAeuB1nIoAAAggggAACCCCAAAKDIvBWYFlIJ97YMflm+6pton3t4nlQKzoLdM/gImsVbcOqhG/Q HV61AbLT7rdckpyWv4kSCjes+FdJLsqT9A0f1Rg8SQNhrQq2ds/Bemne8gpVvz18Au3zYZ8N+6N/ ln4+kqyQnIEAAggggAACCCCAAAIIIDAiBAiAR8RjZpEIIIAAAggggAACCCAQ7wId1cFr3HXM9/+4 WCR5uQbCK1/WeK9AQ74jGvgd1tcxfRV2hMIWAp7Vl4WADU4gGA6K42W0BUPStjnkBL22z++oTX+m we/LWvX7RrwsYUjv04Jfe84HO9qH2+fAq7H5twP/vWRIb4SLIYAAAggggAACCCCAAAIIXDUBAuCr Rs+FEUAAAQQQQAABBBBAAIGBC7wR+JQFeiVaGRxokSTfjwJ3l97h/1mRSLvtIVxkobDtGWx/9FkL 4MOS7FzM3rMA2L6O15dbSRwPfxxau+eGFY8PHG0EnGnh7+vO3r8e59nqPxAouVlGrxoBS2eJCCCA AAIIIIAAAggggAACHQLx8Dc+DwsBBBBAAAEEEEAAAQQQQKAHgY7K4KD9+reBT5Tql1JrF90mbQUn JaVAA+FxHm0bPUokeEGk+JTW0VoA3KwvqxI9o68JGgTP0JdVCyf6vsKJ+EHSZ+pUeVvrb6vwHtPx HPWZb3wh8Mk1LyTiolkTAggggAACCCCAAAIIIIBAjwIEwHw4EEAAAQQQQAABBBBAAIEEE4gIhUsi lzbf/5Nn2rVaWKtCF1pQmCZtz1gbaQ2BiywIdocFiraH8KyOamELhS0cnqHthO2rBcb8MTk8PjT2 PCzIb+lo/613FdRXaZt4trwa/gcBDAQQQAABBBBAAAEEEEAAgREmwN/sI+yBs1wEEEAAAQQQQAAB BBAYuQJvBD65uZvVb0zzf2edvu+fMvUayajRauCbr5PKp1+Xso5Q2P5wTNVXs7aVtnDYvs/QEPi8 fj9PQ2GrKB7VERZruBxXewzH06fBbK3Sd7y0hcol2ZsrbWtelSS/vu3VV5m92mTUmrcCy0LxtC7u FQEEEEAAAQQQQAABBBBAILYCBMCx9WQ2BBBAAAEEEEAAAQQQQCDuBA7Iqc160/6kaVNk+efvkfyb FkiovFKOawicc/MsJwyuevkdOaXv2d7Btqew6Mu+f11DYXfYz2P0BzcEtsphd89hazltQbE7rMKY 0XcBcw6720jy6v8ET0pyXru0L3kr8Mmyvs/EkQgggAACCCCAAAIIIIAAAokuQACc6E+Y9SGAAAII IIAAAggggAACvQjoH4ah96/4g7LTR48X5ObPco725k91XjYm3hR+zx0WCFuA26iBcPsrB523s/Yf k2M1F5w9hC0AdodVDNuwPz6tdbT7s4XBs7R6uEF/b8fnORXE7c7PhMNhPav2NRsLfjtadAc1Ni/R 0HcLoW8vH2p+jQACCCCAAAIIIIAAAgiMYAEC4BH88Fk6AggggAACCCCAAAIIIGAC0wKB0LN+v9e+ ryg/6FQAX2lMvfMG59dj7rxRciIOnFN5Ruoqz0qbhsEnNBxOsp/1+/aaBqf618JM+yO0xc7tqB52 37eQ096zCuIL+v1E/X6avvZ3VBi7lcc3aGjsjnj4g9ZCXLc9tt237dlrIbiF3baml3V99p4NW8/Y jv2VzYjQl/8+EUAAAQQQQAABBBBAAAEEBiIQD38vD2RdnIMAAggggAACCCCAAAIIINAPgfxbFmyp eOuQv/zlfb0GwD1Nmzl1gthLtGJ4csdB9TV1sv7+tTK+skY+sKAgeOvuI1vqxbMwW9q9R8VTMEW/ uiHoVA0/WzoCUgs/T3e0ibbv3YD4mPO+JyJIDu8/bMMC4+HyR64Fv9a22Q29C51qZwvBPU6V9EH9 nYXZtl43+O6o9C0bpXv5XpD2Z9qkvYxK3358iDkUAQQQQAABBBBAAAEEEEDAERgufxvzOBBAAAEE EEAAAQQQQAABBK6iQPlL+0J2+Ywxo2N6F5ljsmTGvJmyu3ynzFwwKfiLDy1a1/UCa/0/KXhBPN4Z 0l4gGghPlKS8Bmn3dewbXKDve61S2AJSq5a1QNitJD7jTBauoNWG1FpVe2kPYms5bcdata0dbxW3 Vlnb3R/C7vsW3Np17TrhPY3b5cKYdDlac1Yy1eZUTauen+yEuLdK2+Zqve8q8RTnSevGdPGce02S HvRqcHtYkopsThsa8pac1K7aZ3Tv3lrxBG2NFvK+K57D2dIaHKfHTJas0p2BZc4zYCCAAAIIIIAA AggggAACCCAQjQABcDR6nIsAAggggAACCCCAAAIIJI6A15aydf0/ybybF0hu/syYrcyqgPN1zm3f fVJ8gcBl864PfLLM3vytSOmVLmpBcYu0eRs1grXQtFbafNoy2mfnWBD8upy57x1J883MnyOV5Se0 yjYcDFtAbEFuuVbdpnRUC3vzpzm/GTttvJzYX+kEw7k3z5LXt7/ivJ86JkMOautq+2otr19/+kU9 185vk9TwvGX/JSmHPdL2jH6//bCk3KfB7na9VqhKkp5JlrZV+n6RSFvojcCnSt7QH67T+38r8CfO WhkIIIAAAggggAACCCCAAAIIDJYAAfBgyTIvAggggAACCCCAAAIIIBCHAoV33qZVwFkxvXOrArbW 0tNm5UU1rxsU9zTJYb9/of7ON2pevtz9xMNasRteR7MGuSHdkzhyWLB7/OnXJVtD37HnGyRz2gR5 67v/JTd9427ne3fUHzsjE/WYFmmVY9tfk5PTk0KTjsrmdhkVSJEGb4tkhN7Syt3r/D8Larhbep1/ x2b7ueP8zZHXpJ1zVI+fkxFAAAEEEEAAAQQQQAABBPooQADcRygOQwABBBBAAAEEEEAAAQQSXKDM Whzvefo5eWDj12O61Pu/8WV5vOZhKX9lX8HEmM7ceTLdCdibpWuwsLm68qRkdlQxW9g7Ufcl7jq8 +VM7vXXrRiva7TI6znv/Nz4t6/Y/JxXlByUvEFjTcVTIPfqtwCdK7fuI8HcQV8rUCCCAAAIIIIAA AggggAACCPQsQADMpwMBBBBAAAEEEEAAAQQQQMARqK+pdb5WaXiaM3VyTFUq9mtDZo8nFNNJu0ym jZmtHXORtZyOZQtr9zIN6pM1bkxIK419GgIHB3MtzI0AAggggAACCCCAAAIIIIDAQAUIgAcqx3kI IIAAAggggAACCCCAQGIJBK0C2Pbqta+xHBYo20uHr9Hv904LBEKxnD9irjINsW1ur4XAbgvoWFyr ovzQxTXofEX62hyLeZkDAQQQQAABBBBAAAEEEEAAgVgLEADHWpT5EEAAAQQQQAABBBBAAIE4FNCK 1rKCkwcCuXNn+Xdv3ynzNAiOVRWtBcr2sgrjNpEC5SkdJKKgzuu1a0W2gI7Ftcxi+efvke3ffdKm 88ViTuZAAAEEEEAAAQQQQAABBBBAYDAECIAHQ5U5EUAAAQQQQAABBBBAAIE4FHj5v363uOrYSWcP 3cI7b43ZCqwSd9HypbLzyW0y8+ZCaY7ZzJ0nshBb2zNv1D2HV9tvrGo3ViG2zZfd0RZ7+V/cI2WD tAamRQABBBBAAAEEEEAAAQQQQCBaAQLgaAU5HwEEEEAAAQQQQAABBBBIEIFjBw9LU8OFQWkDbeGp VebeePMNvtcG0Sv/lgXncufNlCe+9ojMuyl2Vcx2yxZiW6h84NU3Hqx48cnS3ECgdBCXwtQIIIAA AggggAACCCCAAAIIDEiAAHhAbJyEAAIIIIAAAggggAACCCSuQI4T1mbFdIE2n+0v/G//54f3+QKB zTGdPGKy8pf2lT304fucdywAjuWwfYX3PP2c7QXs1XmL9FUay/mZCwEEEEAAAQQQQAABBBBAAIFY CBAAx0KRORBAAAEEEEAAAQQQQACBBBDwiARtGRpwxnw1Fp5aa2m9RpG2aS6wds0xv0jEhIV33ia3 acVuLIeF2BlaxSxyUhYVf0iOxnJy5kIAAQQQQAABBBBAAAEEEEAgRgIEwDGCZBoEEEAAAQQQQAAB BBBAIAEE9lr4W7V9p+g+ujFdzjyt/t26vlbyrp8Tkk/eUxbTyTtP5sxtlbrLP39PzC+z9J5ip730 cyW/Xj6jcNG6mF+ACRFAAAEEEEAAAQQQQAABBBCIUoAAOEpATkcAAQQQQAABBBBAAAEEEkggmDl2 dOiBjV/3xnpN7h7AdaHz3qpBrADWyuKgVhgHdb9hn4XAufkzY7oUqyy+W6uZn3pyW8FQVDLH9OaZ DAEEEEAAAQQQQAABBBBAYEQIEACPiMfMIhFAAAEEEEAAAQQQQACBPgn46s/XeuvP1/Xp4P4cZO2T 1z6xXn7w14/oaSeL9X/K+nN+P48t0eNX5+bP6udpvR9u67A9kjvaZA/2Onq/IY5AAAEEEEAAAQQQ QAABBBBAoIsAATAfCQQQQAABBBBAAAEEEEAAAUcgSUPZaRqa5kybLLZnr4WdsRz1NbVSUX5Q2kUW x3Lebuby2nuZY2N7/+51bA0dIzTI62B6BBBAAAEEEEAAAQQQQAABBPotQADcbzJOQAABBBBAAAEE EEAAAQQSU6BNJHik/GDp+vvXFj3w6Ncl/6YFMV2oVRbn617ArY3NZc0xnfmyybZry+mV1nZ6MILs Zbq3sK3j5V//bvnv/P7N0wKB0OAuh9kRQAABBBBAAAEEEEAAAQQQ6LsAAXDfrTgSAQQQQAABBBBA AAEEEEhoAds/t8LvDxTeeWvR9u8+KQ9s9Me0Cljn1UC2Vkp/+oti3T/3UbveIIEGz5w4FXz8wYd9 yzWstevGepS/vE92bf33Iq2aLtC5S2M9P/MhgAACCCCAAAIIIIAAAgggMFABAuCBynEeAggggAAC CCCAAAIIIJCAArmBQOmo8teCFfsP+Sys7Xcb6DrdP7hWX+fOh3Xmzr6oZNW4O58ssTbQvkEMf0Xn LtOAecuEKZP85a/sc6p1+72OC40i1WdE3PXk5YpkaUvpUelOVbGtw4Z5JeDHgCUhgAACCCCAAAII IIAAAgjEsQABcBw/PG4dAQQQQAABBBBAAAEEEIi1gAanvsM6aY62T7ZXr+PN/eGg1MJRC0vta6OG py0tIin6J+fzL4nM9IlMnuRU/zboayiGhsDr/seCaxb/3Z9+qchaQS+9p/jKl7XA+lhl+J7PnRNJ 7vhz2dakoa8cOx4+//p8J0y2NtA7tEpaK6aLCIGH4olyDQQQQAABBBBAAAEEEEAAgb4KEAD3VYrj EEAAAQQQQAABBBBAAIERIKB/JIY0uvUtWr6099WePHWp0tdCXzcE1rDXqQK24R0rcigoMm6c82PG mNH6vyd7nzsGR3zrs38ZtNB5nlYA9zoOvnspuLZ7tRB42jXhUNtGSrKIVQUfqdBA+1qxymKbW0eB vkp7nZ8DEEAAAQQQQAABBBBAAAEEEBgiAQLgIYLmMggggAACCCCAAAIIIIBAPAhMCwRCWgXstDnu 17CKX3vZsGDYDYNbrRJYw1MNVDM1/K2udMLf0DG/32vX6tc1+nnwudNnCqyKOTd/5pXPtJDXXlb9 a+PiOk53/NwarnK2NtAda5uhc+55+jlnLf28LQ5HAAEEEEAAAQQQQAABBBBAYFAFCIAHlZfJEUAA AQQQQAABBBBAAIH4E8gaNyaobY51D+C6nvfOtZbJ9rKw1A17banWLrlFA1O3ctaqZhfcIKKtojOv n+dUzXpEgkOh0i6yXddQ0Ou1rN2zVf269+x+Tbe1dAm2dQ1S/o7UH9eQW4de4z79srnXa3AAAggg gAACCCCAAAIIIIAAAkMkQAA8RNBcBgEEEEAAAQQQQAABBBCIF4G6czU+2zfX9rrtcVRXh6thbVj7 58iRPeHS7+x9O25GrpT/apdzlIamBdZmWr8tG2STstx5M529em3P3h7H718Pt3d2wuuOvYvta46u ww2D7WQ7JqSht76fnaIxtg7934JBXgPTI4AAAggggAACCCCAAAIIINAvAQLgfnFxMAIIIIAAAggg gAACCCAwMgQsNM3XvXOthXK3w8JQd7gtk+1ne3+yBqmRwwLgm98r+VMnSk62V6qqQ/bbAn2VDaZm ksa19efr5Lbe9jO2e7b2z+6a3PXYPsb2fmQobGvRKuCcCV7JmZQtVafCi2EggAACCCCAAAIIIIAA AgggMFwECICHy5PgPhBAAAEEEEAAAQQQQACBYSBge/PabVTpXr3lL++TnJ7CU2vz3NM4XBH+jVXU uqGq7gFsbZbzr5slVc++ar8tHYrlVpQflK3rvycPbPx695eLDHe7HmH7/nYdVhF86pQUvm+B7Nm3 X06fqg4OxTq4BgIIIIAAAggggAACCCCAAAJ9FSAA7qsUxyGAAAIIIIAAAggggAACI0BgWiAQCvr9 pdrauKhaQ+AehwW6vY3IKuGTp0W8Y2Xp0kWy+9lXQ3mBQLC302P1+4r9B51Au9tqZguyIyuYe7po 5DHaBrridEgyJ2ZbC+hQrO6TeRBAAAEEEEAAAQQQQAABBBCIhQABcCwUmQMBBBBAAAEEEEAAAQQQ SCABDTW36HKKelzSsePhX0VW+Hb3c+QEWjlbfuqsbN/6H7YHcNlQcGkL6LI2DWg1/PX2WM3cqnv9 2nBbPbs31vXnyBvW8Dt3olf2PPeavbt3KNbCNRBAAAEEEEAAAQQQQAABBBDoqwABcF+lOA4BBBBA AAEEEEAAAQQQGDkCPluqVc1eNqyq1/bBteFW+LpBcGRbaAtQ3WHVs/rKz0rTr61WNVs2FJRWzXzY 739Ur+XvsZo5ss2ze89dK4LdMDgy8Na1Z2SMsjB78VCshWsggAACCCCAAAIIIIAAAggg0FcBAuC+ SnEcAggggAACCCCAAAIIIDBCBLRytnTC1Mn+/JsWXL5iC0wbNQTW/XzF9sONDEsjv0/X/X/t9+7Q ELXqZJVUHD0x1IpBu+CR8kPdr8X2K87KErFKYDfQ7lr9a7+3ltf2+47f7X5hr7OW6+b4pGGoV8T1 EEAAAQQQQAABBBBAAAEEELiCAAEwHw8EEEAAAQQQQAABBBBAAIFOAto22WvVvzufLJFFy5d21pl2 TfhnC0Qjg1H3KHvPgl8LSrtUzu74z2ec95Z9dLF3qPoma5gd1DBbMsfofXUd2RNEJk8KVzTb1wsd lc3ucW7Fr63HAm9bc0fIveeNdyTXN00+9+X7ZcNJrQNmIIAAAggggAACCCCAAAIIIDBMBAiAh8mD 4DYQQAABBBBAAAEEEEAAgWEkUGD38pm/+XL3t+QdK1JZKZI+6vLfj+4IgC0sdcNVrZytqg6JVc0u /+hiWfa5ew7vfU3PH4KRGwiUahtokZf3SX1N3eVB8ExfONhNSb50N24ls4XZVvVrP1sYrIe5oXbh nbfJjk0/k2DFSd+xv/2O19pND8FyuAQCCCCAAAIIIIAAAggggAACvQoQAPdKxAEIIIAAAggggAAC CCCAwIgT2Dw575pQbv7MDd2uPFn/lLRg1KmK7TjCqmntPWsRfXFPYA1OO6qAc7K9svzz98j+p56V cbteyJNxM4YE9Zjf77UL5d+8oPsqYLs/C7Jr6y9VLNt7kyeKHDsuYuuyNbnr6tjnuHD+LNlaf0Ge 3PRzH+HvkDxKLoIAAggggAACCCCAAAIIINBHAQLgPkJxGAIIIIAAAggggAACCCAwUgT0D8XQycPH Nzz04fvkq0+slxxtodxpWMBrLxsWltqw8Neqf21/4OvnibymTZ4tLI3YFzi3tVl21zXIv3z7B5IX CAwJp0bQXr1QQPcz1jLgHoZVNNv9WyWwsyatBrZw2wJgW5O9bK9g29e4Y5/gzNRUuf/vH5KdP9om 5X7/al3PxiFZEBdBAAEEEEAAAQQQQAABBBBAoBcBAmA+IggggAACCCCAAAIIIIAAAp0EdA/gAnvD 2hxfFv66R7qVse7Ptk9uq8atFviWvxN+92KgalW26ZL73z4id2s4/PjqQNFQkWswG9QW0KGt678n 1bqv8TKtQr5sTNL9f19+NWKfXw2uLfy1YV8t+LWg29Zow9Y+bapI1RtSsf+QvRMaqvVwHQQQQAAB BBBAAAEEEEAAAQR6EyAA7k2I3yOAAAIIIIAAAggggAACI0zA9s09/a1/lGyt/O1231zzmKoBaOh8 uCLWqoEtJLWA1A1KLSQ9p7+3Yd/rfrqZY0bL9u8+KZ6hD0y99TW1TqDd7bD7jwy0bS1ueG3fW1Xz tGvCaz15KjyFfs2dNzNsVF47wj4hLBcBBBBAAAEEEEAAAQQQQGA4CxAAD+enw70hgAACCCCAAAII IIAAAldJoKGmtmzr+n8qmKEhp7ZPvvwuLDSdda1WyFZ27I+rh3Ts92thrxMGz8gVOaKtky1M1Vd1 bYPovDIme3xwiJcVzLt+TujI/oNe3de4+0vPnS3ytlYuW2ht9+6uwb63dtAW/Np77tDA+B8/vUaq tKpY90v2DvF6uBwCCCCAAAIIIIAAAggggAACPQoQAPPhQAABBBBAAAEEEEAAAQQQuExg3MQJZaHT ZwqOaIvjbgNgO2Oc7p1rLwtJ39wfrqK1KllrA21fD70bnnfyRKdi+Mdf+JoTmOoIjR9a89LDbx7w PvG1RyT/5gXdt7W28Nr2LrZ7rz4TDq6t6re2/tJ6Ovb/ddo/67qtonjP08+J7pe8MG9o18PVEEAA AQQQQAABBBBAAAEEEOhRgACYDwcCCCCAAAIIIIAAAggggMBlAhr+FlnLZqvY7XVYZexMrQa2rynJ 4QDVRovupWv7Ak/VIFUD1sIltzl75tbV1Pp6nTOGB9g+wNUbHimrDZ0vsOv3uK+xXdOCYAuy7d4t uLZRpyGwDWsHbcOqn3VYmG2vdpEhXU8MaZgKAQQQQAABBBBAAAEEEEAgAQUIgBPwobIkBBBAAAEE EEAAAQQQQCBagTHjxwWnzs7z5ebP6ttUFpq6Y/KkHs/JHJNlAXDf5ozhURr++izQrig/qJW7t155 ZguBrfrXHVbl3M2Yoe2kbW/h8pf3FcTwVpkKAQQQQAABBBBAAAEEEEAAgagECICj4uNkBBBAAAEE EEAAAQQQQCAxBT737f8V+MdVa4usajcWo76mTp56clssphrQHFqlW6btn4v6HGj3chWr/N3+3Sed ltLXv69QtAk2AwEEEEAAAQQQQAABBBBAAIFhIUAAPCweAzeBAAIIIIAAAggggAACCAwvAQ1/C+yO rtguuR+3bHvl2rB9c3//7Mvefpwak0O/vvWxRx/5H39VZOvptQK4D1ds0EB7+efvcdaj+wsHn+7D ORyCAAIIIIAAAggggAACCCCAwFAIEAAPhTLXQAABBBBAAAEEEEAAAQTiT8Brt7zzR9tiEpjmTJss yzQwnTFvlkyYOrH0hSH2+MbdXwzG8pK52v45W8Pk3dt3ym/+dbvv9NHjPttrOJbXYC4EEEAAAQQQ QAABBBBAAAEEBiJAADwQNc5BAAEEEEAAAQQQQAABBEaIQKwqgPNvWqBi++QHf/2InKs64xv/P1cP qWCSiLdNr2iB7aLlS8UC3GhHtbaB3rr+n2war87v06/BaOfkfAQQQAABBBBAAAEEEEAAAQSiFSAA jlaQ8xFAAAEEEEAAAQQQQACBxBRYaMta9IU1InmFIhdqRJoawq+6MwNa8Z6nn5eK8oOi+/F6xw9o hoGfpAFtmQbAIUlO8Wbf/jGRpKbOk9X2Y02jJzjnZjSkSKbX67yqgsHgwO+OMxFAAAEEEEAAAQQQ QAABBBCInQABcOwsmQkBBBBAAAEEEEAAAQQQSCSBUI7PJ/lL/zC8prGTLl+bhcKtzeH36852/r29 36C/d0dyilSdPic2Z1NDQ2iooVo0dLZr5hYUSOaU3MsvP2lWv2+p/D9/J9m6noqyMqECuN98nIAA AggggAACCCCAAAIIIDBIAgTAgwTLtAgggAACCCCAAAIIIIBAnAt460MheWLVKrl/06bulzJqzKX3 s8JVsT0NC0kzr5khVf/1tHPIUFcA6yW9dt3C5ctj9lj2bN8u1RT+xsyTiRBAAAEEEEAAAQQQQAAB BGIjQAAcG0dmQQABBBBAAAEEEEAAAQQSSsDaNFu1rFXsxmJkaJvkPSUl7lR7YzFnf+bICwTKDvv9 3h2BgNOyedHKlf05vdtjLRgPFBaKBeW5gUBp1BMyAQIIIIAAAggggAACCCCAAAIxECAAjgEiUyCA AAIIIIAAAggggAACiSRwTINSbWnsLS8tlU9t2BCTpTntpIuKnBB4dlFRaUfj6JjM3ddJ3DB7hgbb sRgW/Orev7J83Topi8WEzIEAAggggAACCCCAAAIIIIBADAQIgGOAyBQIIIAAAggggAACCCCAQCIJ TAsEQnWbNm3XcLPgiLZutkrgaIe1gLbw1ypvX9y8uWzakiXRTtmv87X616cnBPXls317YzEaNAC2 sV0DYJtXq4xtfgYCCCCAAAIIIIAAAggggAACV1WAAPiq8nNxBBBAAAEEEEAAAQQQQGB4Cmj467dW yYXFxTG5QTd03b15s83n1VcoJhP3cRILZ5t/+tNg5Rtv+KyyORbrsrbWZjR1/vyy5g99KNjHW+Ew BBBAAAEEEEAAAQQQQAABBAZVgAB4UHmZHAEEEEAAAQQQQAABBBCIW4GghrY+CzhjMaxdslX/TvT5 Svd4PMFYzNnfOTT8LYhlqG1BsrW1PlNR4evvvXA8AggggAACCCCAAAIIIIAAAoMlQAA8WLLMiwAC CCCAAAIIIIAAAgjEqYC2S16p++X63D1zY7GMrWvWiLWB3h0MWqvkWEw5kDlKNABeOZATuzun+vBh p6111oQJoZxYTco8CCCAAAIIIIAAAggggAACCEQpQAAcJSCnI4AAAggggAACCCCAAAIJKLBQW0DL XQ8+GJOl2VxWAWyvMePHBWMyaT8n0VC7QE9ZafsZ2/3EIty2eZbr/r871q0L9fN2OBwBBBBAAAEE EEAAAQQQQACBQRMgAB40WiZGAAEEEEAAAQQQQAABBOJW4JzduVW4xmJY2LpUw+TyZ56xitlnYjHn QOewEDoW4a9d//5Nm2Tnxo3WBjrUMNAb4jwEEEAAAQQQQAABBBBAAAEEYixAABxjUKZDAAEEEEAA AQQQQAABBBJAIM9C0vzFi2O2FNt718LSJJHSrJjN2veJ9I/fYIseXq1Vu7Eatp4d2s66TkNl35Il sZqWeRBAAAEEEEAAAQQQQAABBBCISoAAOCo+TkYAAQQQQAABBBBAAAEEElJgb7YGwFYtG4th++Tu fPTRWEw14DnaRAoyx48PZXg1iY7RmKHtpG2Mmzw5NlAxui+mQQABBBBAAAEEEEAAAQQQGNkCBMAj +/mzegQQQAABBBBAAAEEEECgOwF/eWmpLPf7Y6JTWFzshMk2p1YAl8Vk0n5OYtedMndu6ER5ubef p/Z4uLZ+lrs3bJAnVq3aOz5WkzIPAggggAACCCCAAAIIIIAAAlEKEABHCcjpCCCAAAIIIIAAAggg gECiCXi0XbJWyhbkdlS4xmp9Nl/SihWhWM3Xn3m0/bPv0Isv+qwVdSzH7i1bYjkdcyGAAAIIIIAA AggggAACCCAQtQABcNSETIAAAggggAACCCCAAAIIJI7AMb/fa6ux6tZYhqUVe/fK2aNHy7KvHlVI Lx3UENoXq1uw/X8ryspk0cqVcjRWkzIPAggggAACCCCAAAIIIIAAAlEKEABHCcjpCCCAAAIIIIAA AggggEAiCWil7CZdT0Es17Rz40ax102f+ETodCwn7v9c3sLly/t/Vg9nZIwb57S2ztH9kgmAY8bK RAgggAACCCCAAAIIIIAAAlEKEABHCcjpCCCAAAIIIIAAAggggECCCWzRyt/iRffdF7NlzdNqYhsz b745dLqhIWbz9mcibWu9rV3EW334cH9Ou+KxS1evlq1r1sjcxYul7Le/jdm8TIQAAggggAACCCCA AAIIIIBANAIEwNHocS4CCCCAAAIIIIAAAgggkGACGpT6rao1lvv/unPl3Xzz3hevUlCq4a9t1luQ r2FtrEZVMOhM5QTcV2ldsVoL8yCAAAIIIIAAAggggAACCCSOAAFw4jxLVoIAAggggAACCCCAAAII RC2gQanvT7/3vZC2NfZGPVnHBOWlpc53GpSGrmJQmmf3EMtgO1Y+zIMAAggggAACCCCAAAIIIIBA LAUIgGOpyVwIIIAAAggggAACCCCAQAII/Pyhh7yLP/vZmK3E3SdXJyyL2aT9nEiD7YL3FBc7+/XG ajy3ZYs731VbV6zWwjwIIIAAAggggAACCCCAAAKJI0AAnDjPkpUggAACCCCAAAIIIIAAAlEJHPP7 vTpBSKtk7WtMhoW/T6xa5VbelsVk0gFOUv7MM6GKsjJvLKqAbV07N24U3S/Z7iY0wFviNAQQQAAB BBBAAAEEEEAAAQRiLkAAHHNSJkQAAQQQQAABBBBAAAEE4lOgRaQ4c/x479IHH4zZArauWSMWlk6/ 8cbgww8/fNWCUt3buKz+7NmiWC1s9+bNzrqW+f0iZ49ftXXFaj3MgwACCCCAAAIIIIAAAgggkDgC BMCJ8yxZCQIIIIAAAggggAACCCAQrcAGaW/3dlS1RjuXc77t/2ttlz/wmc+UvbN9e0zmHOAkxX/4 0EMhPdc7wPM7nTajoEAWrVzpvPfwY/9cFos5mQMBBBBAAAEEEEAAAQQQQACBWAgQAMdCkTkQQAAB BBBAAAEEEEAAgcQQcMLf/KKimKzGKmQLdd/dqmBQMsaN2xuTSQcwyWG/f6We5jtRXu62oh7ALJ1P 2aNh9p6SEslfvFjk/Pmo52MCBBBAAAEEEEAAAQQQQAABBGIlQAAcK0nmQQABBBBAAAEEEEAAAQTi WEBDUp/dfiz2x3UZnnr0UdmvFcAWKmsVcOnV5rGq3VgNW1O2VjanZ2Vd9XXFak3MgwACCCCAAAII IIAAAgggkBgCBMCJ8RxZBQIIIIAAAggggAACCCAQrUCRThBc/NnPWsWur1qrdt0x0Irgu3QvYQuA 54Urii9NGO2d9v/8kJ2SnZfX/zN7OMOda9oNN4i89VbM5mUiBBBAAAEEEEAAAQQQQAABBKIVIACO VpDzEUAAAQQQQAABBBBAAIE4F7Dq33aR+zy6P+7Gj3zE6y7HqlytjbMN28fXhv1sla/L/X6nWtjd 49e+d0Nj+96OsxbJdl7uwoXy8MMPB68ik918SCuAvXZfFWVll92Ktam231mVsN2/rd3WZsMCcHct Gfq+nb97yxbn2Guuu845xgzzAoGrucaryMulEUAAAQQQQAABBBBAAAEEhpMAAfBwehrcCwIIIIAA AggggAACCCAwxAIaXK7W8He5hr9FGYs+WLr47x4pevV3z0uwqkay586W02+/49xRy388KclHDznf 11Ycl8f++72SlZ4itcnpklR90glM7WVj0cqVzr6/uzdvdsJUDYGDFevWFdnvcgOB0iFeol1usa4v +INVqwrc8NeC6dMnq6Q9M8u5/8jRnjHaWVtb9mS5cLD84rrsGLf1s4XD5fqzBsNFGhyf1W9DamkA q/Tl01eJvrwaCpddhfVySQQQQAABBBBAAAEEEEAAgREsQAA8gh8+S0cAAQQQQAABBBBAAIGRK1Dh 9xe1ivg1GPU13fnfSpqKlhedy55c9JPXT4iMv1ZfIoc0GZY5CxykltXrna9uWJr+n0/KWQ1I2yZM FgtMW3Ztk3OZoyV173Oy7bHvXjzOAletDPa1ieyy8zUktS8r7H/0D9JS+zotEAgNxpPoqGzepGss yMrJCd76vx6Ws7teklMtyXJobnhdnvpaSd33vHgaarW8uU7adU1ptpbps6Rlwa0it31MmvX37RlZ urbnJTRljpx+8XkRXbOdU9fYYud41cXbNnl6WdLJo9ts3o5Q3dcRCpfoW9v1FSQQHownzZwIIIAA AggggAACCCCAAAKRAgTAfB4QQAABBBBAAAEEEEAAgREmYMGoLtmCyrJz3/lVqX5d3VcCq4q10XDv lzud0rxQw1IdFhDbMWkv7NSAtM4JSRv1/eS394WPT0sPprzxshOStohs1KC0QO8nmCSyJZbVwTrn Op3bKn+3N370nqLzRcW+fz6VJjL/9k73bcFu45LizmvR4Nddp/2i6f1LO9YcPuzCx+ucr3Zu5Jo1 IC6w9SYf2CcpB/YVWaAsHglpyLxSj7OXVQlv1q+H9VVCy+hO7PyAAAIIIIAAAggggAACCCAQIwEC 4BhBMg0CCCCAAAIIIIAAAgggEC8CGopu03DUW/sPW0N6zytjed9ucOqGphfn/kj4O20j7Uu57r2S opXCGpKu1nsJtY8eJ22153Yd8fvL9L626B+qm6OpCra21jrv8raJ12w5/9XHHpSs0XZpb1/XGRn+ dneOG/y6v3OPd0Nwz8LbnHBY1+dc10Jxq5LO/H7A7mG1van3d98xv3+JhuC2d3BZX++N4xBAAAEE EEAAAQQQQAABBBDoTYAAuDchfo8AAggggAACCCCAAAIIJJCAhqMrdTm+uj/3l7WN8RYP9dJap88U ezV3VNmO+vn3vFo1W2T3oYFpgYalPm1NfZ/eZ5m+FehvlWxHdbO/bfS4spp1m+6ztQ71Gt2AuKWj fbbMCd9BzcNbJOOHj+j6Z0n6rm0Fuk5ri11gwfeMQKBwqO+T6yGAAAIIIIAAAggggAACCCSmAAFw Yj5XVoUAAggggAACCCCAAAII9CQQalpwa1D3ty24mkRu1eyFj/+50yrahu3HqwGp14Jg/dFeXg10 1+gfrqF+VATbJsPeui/8jXP+1Vxj12vbmus69lJu1XBYW0UXWKtsaai1EHiPVT9r4L1xON0z94IA AggggAACCCCAAAIIIBB/AgTA8ffMuGMEEEAAAQQQQAABBBBAIBqB5e25swqimSDW57oVs/b1wsc/ p22iD0rKvuclde9zxdoq2Wdtki0I1nB085WurS2Vvfr74oZPfqG0dcacoljfZyzns3bRLXMXOFNa q2itfC5onXmdV4Pg+5JFlvQj8I7lbTEXAggggAACCCCAAAIIIIBAAggQACfAQ2QJCCCAAAIIIIAA AggggEBfBdpyrilumzC5r4cP+XFui2hrn1z/2a9bRbBTJatB8IMaAi/WP2LX9BSOalDsbc8aG2y6 448KhvzGB3DBcOAdroBOeXufht7P+bQKWHQdm/TLigFMySkIIIAAAggggAACCCCAAAIICAEwHwIE EEAAAQQQQAABBBBAYAQJJFUdl6Sjh4b9it0W0Y0fuceqY7Uq+FCBJHm8rXU1uzQIXqXVwGXdLaJ9 VEaBBapuVfGwX6jeoN2rWxGs65SWhbcWB9d/611PXY21hF4XD2vgHhFAAAEEEEAAAQQQQAABBIaP AAHw8HkW3AkCCCCAAAIIIIAAAgggMOgC7VljQtpy2BsvIam7b65TBdxQ50vbtc0C4W0KdW1XrCRt Fd2aMdqpprVANd6GBcG1f/WdcEXw3ud9yXU1fg27S3oKu+NtfdwvAggggAACCCCAAAIIIIDA0AgQ AA+NM1dBAAEEEEAAAQQQQAABBIaFgFaVlmqwuNL22bU2y/Eymt6/1LnVlL3Piae+zrf/9eOrM372 T0ENR0vcNbSJhDwNteJWD8fL2rrepwXB1grb1pJcfXLT6+m3Lbmh8blQvK6H+0YAAQQQQAABBBBA AAEEEBhaAQLgofXmaggggAACCCCAAAIIIIDAVRM45vd79eLeCx//XFyFv5FgDfd+WdozR0vWxrUb 9P2QrqnU3RNY/8ANtmi76MzvB6Tm4S1XzTkWF7Z1jv77L0i7nCzI/P7/9Mt9d6+JxbzMgQACCCCA AAIIIIAAAgggkPgCBMCJ/4xZIQIIIIAAAggggAACCCSowO9O3lggbalF0t6WJx5PQa/L/NwOGf+7 74qcb3XaDMfTPrnu2tzqXquQ1Spmbyj/rl2HjheGnN/r+qb8vzWh5HTx2r7B8V4JrHsB2xqlfum9 K393/Ibw821vLxOPnGuTpLKkcQ2lH8h8K7x2BgIIIIAAAggggAACCCCAAAIdAgTAfBQQQAABBBBA AAEEEEAAgTgS+F39dV45l766XeQ+j+55K6KNj/UbTQb7tIq66/9Axu/+vyIVr4tMmSKSmSVN71sa d2Fp05IVToid9fYLBTX1n5TmzEmSUnNKGq+5XlLnTou79XT38HQfYOft5D0veuU984ucHzzifE2y 534uXX57buFmz7imNQTBffr4cxACCCCAAAIIIIAAAgggMCIECIBHxGNmkQgggAACCCCAAAIIIJAI Ar87/p7VWu3r1xDQ62S+AxhN2dfK2UV/Jhnvvijjdv3YmaF12qy4C0ytAtiG7ZObeeYNOacBcMsY e00WqTwnaS/slOaFt8VllbMF21b5ay8bzTNv7PFJe8Szsv1cetHvam5c8YHJvy8bwEeCUxBAAAEE EEAAAQQQQAABBBJMgAA4wR4oy0EAAQQQQAABBBBAAIHEFPhdZcEG8bStDlf7XhpJ6cmSPmOspE3K 6sfCp+uxHxB5RStlDwYl7dWnJWXfc9KePdkJg1vmLuhTcBrZRnqoWy7btd2RNmuyjLvJ1qRj0ecl 41++ISnb/6+k7SpxQtS61euj3vPY1meju7bS3f0uVat3kw/sE2vj3DJnQY/Pxs7N+OEjetxt4oba qRpeu+trW3CTpHzkQzLOE36+TafqpPHIeWlrbL04p1WCt7clb9Pq8EIqgfvxnwGHIoAAAggggAAC /3979xdj51nnB/x5zxnP2GNiO0BsEvLHLJuqYQkZslTA0iFmUaWWvSCUlSokVksu2q1WlQB11d6s CvSiN62aROpFszdJpFaoEghzsVDtapcJFs22ReykZrG06WYNCTE2JZlx8J+xZ87p+5zxmTkzTuI/ 856Zc37P55Wycexznvf5fn6jSvTr93kJECBAIKiAAjjoYMUiQIAAAQIECBAgQCCOwDOnHny4lcvf gWti/1S69TfvSXvuvfXmg37kD1LrR3+VWk/+Uep+64975WavfDx/Ll34nX9ZP0H74bW12y+9kHbV JfHFT3y293u5oJx+4ivp4m//895/5xIzv1M4/3f+90QuP+viszv9ljT1nW9cdcx0fkI332/lzndf V9m8OWQudif++v/0fnvXve9Mez7yzvWPfOQ/937d/ujf6/176rln6iL4hVTVZeuljz3c+73rKXKn 6gK589ZDPYfdX38irdR58hr52Oz872zQqZ9Envzzo73SvDr/y97vXf5QfaR2/b3WK6dro39bm/xe 79f5O3mNNZc//i890+6et6TdX1vdc39v3V//YFp54r+m1pEjae+u9ob4ufxd/N5L6bXv/2zt93sl 8OLko2k6PXLzPxC+SYAAAQIECBAgQIAAAQIRBBTAEaYoAwECBAgQIECAAAECoQWq1Hl0MODkwel0 8DPvSfnp3y1f7/m1lP7946mq/2n/6X9P6S/+R0pf/29p+o++0isqc3GZy8xc6OYrF8T593OhmkvY vY/9q17Bma/8mfznufDtX7nc7NaFaX6fbT6uOf93Lpfzlb+7VL/LNz8l2y9MNz8tm4viVn2vXKrm J2TzPfIaq0/Jrq6Xy9LXvb77v1OqC+6Jx/9DatV76j+p2yuk6/WWrpTZuQzO6/aexM2ldb1mLmon r3xn6bc+29tfLmlzYZ3vm9fKv971XO2Vs9dldF4nm1Tf+WUvY14j/3nea98v/eh/pZV9b+/dp1eC v+vedOnfPZHaF15Nk3/y9dT95G+n6r5fS61Npe9gvjz3XP5P7JtKr/75j9f+KB8H/ezp+7/y4UPH T27558ICBAgQIECAAAECBAgQIDC2AgrgsR2djRMgQIAAAQIECBAgUIJA7+nf1Dncz5qf/G2s/N0M +A/+YUr5n8//QUp/+u3U/x+MrTvvWv3k2bP1E8M/TJPvee/qf//Jt3snUu95a/6/l1L69D9J1f47 Unr+rnTpzr/bexo2F6C5MF258y1XCtjTvWI1l6+5QM0Fcy6Cc3manzw+/3v/pvfvXBrv/toTve/m /86lbS5m85U/mwvY5Y/9Vmr9/r9Iuw7tf+MfhVxwP/FkatWldnrpxTT1P+vC9kO/0StfJ+sytrNr 91oxnBeZPHSq/r/7Uvf0X6XqwQdTem0xTdWFe/3Yb0qP/LNU1Z/v3ntfXZTPpeVP/m5Kp3+c2j/6 y55D61DOfiK1ap+pT/7j+hjq+h3LtcnET19M6W2/kdI7a8fasl3vof2+d9fP7N6W2o/807Sn53t3 Sh98YPMJ32/6I37LB96RLvzfV9PF+kjo/nW50/pS/WtPAZfw/zjISIAAAQIECBAgQIAAgTcQUAD7 0SBAgAABAgQIECBAgMAIC1Rp5ZP1gctrO9xfH3XcyJO/b5Z5375ecfm6Vy6I+9fgr3NpXF+T+f/8 4b9Ok3XZmsvOXLqmugBt1//uXl5J1emX08Tf/3iaOPHDVP36+1P7m1/rfS8Xurngnf7qY6m7vLL6 RPDlC2np9/+wfkr276TJbz6dJibq33/gAynVBWz3fe9LE3t6d7u+a3Oe+sngXO628rfvqwvtnHng 2vSq5bU/6X0+X5/+VJrq/aIuietf52vwO73/sV2Xu8O+3vqPfiW9/MT82m2qbvVwvvOw72t9AgQI ECBAgAABAgQIEBhdAQXw6M7GzggQIECAAAECBAgQIJB6hd5As7jn3reOh0r/qeH87/xPfUpzP0av RK3L3/TZ30np0f+0mqd+KrbKT8ieqJ+8PVsXs/XTxrmE3p3/LJezR/5j72NrBexWFfKTwQGu/ET4 7rv3rT8FXKUDx07fPzN76Ph8gHgiECBAgAABAgQIECBAgMBNCCiAbwLNVwgQIECAAAECBAgQILAd AvX7XA/XremB/r1y0Tf0p3+3I9jr3eOD9RHJ+eoXxzu1jzG8755fvXXDMdD1udZH6hjzYxjFlgkQ IECAAAECBAgQIECgAQEFcAOIliBAgAABAgQIECBAgMAwBJY76fDgulN3bTymeBj3tOb4CUzVfzFg 8OqmlQfGL4UdEyBAgAABAgQIECBAgEBTAgrgpiStQ4AAAQIECBAgQIAAgcYFds2k1Gl8VQvGEpg8 ON17MryztNILVqXW4VgJpSFAgAABAgQIECBAgACBGxFQAN+Ils8SIECAAAECBAgQIEBgWwU6BwZv N7F/clvv7mbjIzB5aO/aMdDd1D08Pju3UwIECBAgQIAAAQIECBBoWkAB3LSo9QgQIECAAAECBAgQ IDAkgYn9U0Na2bLjLtDet/6zUaWNR4ePezb7J0CAAAECBAgQIECAAIEbE1AA35iXTxMgQIAAAQIE CBAgQIAAgZET8JcDRm4kNkSAAAECBAgQIECAAIEdE1AA7xi9GxMgQIAAAQIECBAgQIAAAQIECBAg QIAAAQIECBAgQKBZAQVws55WI0CAAAECBAgQIECAAAEC2y7g/dDbTu6GBAgQIECAAAECBAgQGFkB BfDIjsbGCBAgQIAAAQIECBAgQIDA9Qk4Avr6nHyKAAECBAgQIECAAAECJQgogEuYsowECBAgQIAA AQIECIQQqKb8T7gQgxSCAAECBAgQIECAAAECBAgMUcD/78EQcS1NgAABAgQIECBAgACBJgUmD043 uZy1CBAgQIAAAQIECBAgQIAAgYACCuCAQxWJAAECBAgQIECAAAECBAgQIECAAAECBAgQIECAAIEy BRTAZc5dagIECBAgQIAAAQIExkKgdTKlzljs1CYJECBAgAABAgQIECBAgACB0RBQAI/GHOyCAAEC BAgQIECAAAECryNwuS6A22QIXFOgc3Hlmp/xAQIECBAgQIAAAQIECBAoQ0ABXMacpSRAgAABAgQI ECBAgACBwAKXzpwPnE40AgQIECBAgAABAgQIELgRAQXwjWj5LAECBAgQIECAAAECBAgQGHWBbpof 9S3aHwECBAgQIECAAAECBAgMT0ABPDxbKxMgQIAAAQIECBAgQGBLArO3H587dmpmS2v4coECVbVQ YGqRCRAgQIAAAQIECBAgQOCKgALYjwIBAgQIECBAgAABAgQIECBAgAABAgQIECBAgAABAgSCCCiA gwxSDAIECBAgQIAAAQIECBAoV+DSmXPlhpecAAECBAgQIECAAAECBDYIKID9QBAgQIAAAQIECBAg QGBMBDpLK6k11R6T3drmdgp065+N9av7zHbe270IECBAgAABAgQIECBAYLQEFMCjNQ+7IUCAAAEC BAgQIECAwBsKXK6f8py6ax8hAgQIECBAgAABAgQIECBAgMAbCiiA/XAQIECAAAECBAgQIEBghAW6 KZ2sUjqct7i8uFQXwCO8WVsjQIAAAQIECBAgQIAAAQIEdlxAAbzjI7ABAgQIECBAgAABAgQIvLFA laqTKXUP509cOnM+7YVFgAABAgQIECBAgAABAgQIEHgTAQWwHw8CBAgQIECAAAECBAiMskC3s5Cq +hng+lr6ydlR3qm97aDAxQ0/G62FHdyKWxMgQIAAAQIECBAgQIDADgsogHd4AG5PgAABAgQIECBA gACBNxWoqufqP384fyY/AZyPgZ7YPwWNwJpA/rnYeF2ex0OAAAECBAgQIECAAAEC5QoogMudveQE CBAgQIAAAQIECIyFwMpcSu0v9be6+L2fprd94lfGYuc2uT0Cr33/ZxtvtH95fnvu7C4ECBAgQIAA AQIECBAgMIoCCuBRnIo9ESBAgAABAgQIECBA4IrA7O3H5469PFMfA50O5N8698Ofp1s+8I40eXCa EYHeU+H5Z2Lt6naPzk6fWEBDgAABAgQIECBAgAABAuUKKIDLnb3kBAgQIECAAAECBAiMi0CVHq+3 uvYU8Cvf+pt08DPvSa2p9rgksM8hCOTy9/994683rNyp2k8P4VaWJECAAAECBAgQIECAAIExElAA j9GwbJUAAQIECBAgQIAAgUIF9i89lhamPt9/CjgXf2e++qN068fvSVN37SsUpdzYnaWVlI99fu37 p1L+9fpVzT10+w+OlisjOQECBAgQIECAAAECBAhkAQWwnwMCBAgQIECAAAECBAiMuEA+0veZxQcf aaXON/pbzSXw6a+eSLvv3pf2/OqtafKQI6FHfIzXtb32vqk0sX9q7bO54L185lzvvy+dPp8uvng2 Lf3k7Kbit/7DbppPBy5+6rpu4kMECBAgQIAAAQIECBAgEFpAARx6vMIRIECAAAECBAgQIBBFID/Z eezUg4+k1HlyMNPFugzM/7hKFqjmcvnr3b8l/wzIToAAAQIECBAgQIAAgXUBBbCfBgIECBAgQIAA AQIECIyJwOztP3jq2On759NK+8n6OOiZMdm2bQ5LID/1W7Uezz8Xw7qFdQkQIECAAAECBAgQIEBg /AQUwOM3MzsmQIAAAQIECBAgQKBggdlDx+fr+O8/dur+I6nb/mSqqpn6/N8jBZMUFL1+0rfbWUhV +5nUujx35WehoPyiEiBAgAABAgQIECBAgMD1CCiAr0fJZwgQIECAAAECBAgQIDBiArO3H5+rt5T/ WbueOfXgw4PvCX7p04dTZ7LV+M7f9hc/T3v/9rXeut2UTn709vl33exNjp2aqZdYvc58/I508eDu m13qDb9391dfWPuzTmp9Kh+nfbM3efb0/YeXO+2/7X//Fx+6LZ171y03u9wbfm/3mYvp4J+9vP7n +5dudcRz48wWJECAAAECBAgQIECAQEgBBXDIsQpFgAABAgQIECBAgECJAnX5O9PPvbx3Yijlb15/ z0/PrfFW3XR0nKxb6fLCVvb74UPHTx57eaY+enn1CO7pl84PpQDO89twLU7MpOmNhf9WcvguAQIE CBAgQIAAAQIECMQVUADHna1kBAgQIECAAAECBAgUJ1A91Hsmt74u3zo1lPR7XjqXWpc662u3V54e yo0aWjQ/SbvhaqWFLS9dterMq2V736PpJ637Bf66dftIfbu5Le/dAgQIECBAgAABAgQIECAQXkAB HH7EAhIgQIAAAQIECBAgUIxAtztTP5nauy7dOjmU2PmJ1/7VO/559Z3EY3M18d7cidblo/Ux0I/2 Q+cnoodxDPTlA1Np6syF1dt0uw+MDbKNEiBAgAABAgQIECBAgMCOCiiAd5TfzQkQIECAAAECBAgQ INCMQH43bV3+HuivtnRwTzMLb1pl3I5/bp+73LjDdh0DffHQ7rUCuFtVM40HsSABAgQIECBAgAAB AgQIhBRQAIccq1AECBAgQIAAAQIECJQmcKmza6Z+B/Ba7Hfcc6B+B3C7UYbOC4tDPf754N762Or9 exvdc1r+5fp63TTf2OKbjoG+c2oqtXY3+z+xW+9cSZ3jr/a2XD/YffjY+fsOzE6fWGgsg4UIECBA gAABAgQIECBAIKRAs//rNCSRUAQIECBAgAABAgQIEBh9gbr8nenvcmL/VLrj7bc0vulfvPyzdO7K qsM4/vlty1Xau2+60X0vTk2mxf6KVbXQ1OKbj4G+7cxS2vvefU0t31tn+Z52ejn9eH3NxYmZNO09 wI0iW4wAAQIECBAgQIAAAQIBBRTAAYcqEgECBAgQIECAAAECJQpUD9Uviu0F33Ww2RK1r3nh+VfW YKtuOtq08vLipaaXTEsvnl1fs9tZaOoGm4+BPv/8q3UBfFtTy/fWyUV+a6qdOksrV9ZtH6l/Mdfo TSxGgAABAgQIECBAgAABAuEEFMDhRioQAQIECBAgQIAAAQJFCnS7M/mc4HxNHmz4GOV6zQt1wble RNa/0V55uhHnfCxzlWYaWetai1TVc9f6yA39+cAx0H2fXNg2eU0e2psu/uRKid3tPtDk2tYiQIAA AQIECBAgQIAAgZgCCuCYc5WKAAECBAgQIECAAIGCBJ49ff/hukQ90I+8++7mj3/OT7j2r0aPf+4d y7z65PIwruXFpWEs21tz8zHQ+Qnppp8Cnrpr31oB3K2qmaGFsTABAgQIECBAgAABAgQIhBFQAIcZ pSAECBAgQIAAAQIECJQqcKmza6Z+B/Ba/F1DeQJ4uMc/D2t2gwVwJ7Xmm7zPdhwDPTlwnHf9gPfh Y+fvOzA7fWKhyRzWIkCAAAECBAgQIECAAIFYAgrgWPOUhgABAgQIECBAgACBAgXq8nemH7v/3tgm GYZ2/HOTm7yOtVrp8sJ1fOzGPjLkY6Cvep/z4sRMmvYe4Bsbkk8TIECAAAECBAgQIECgLAEFcFnz lpYAAQIECBAgQIAAgZAC1UP9Y5SvKgwbyDu0458b2NubLbH04pV35/Y/1EoLTd9y2MdA9wv99fcv t4/UGeaazmE9AgQIECBAgAABAgQIEIgjoACOM0tJCBAgQIAAAQIECBAoVaDbnanfAdy7Jh3//IY/ BbOHjs83/SOyLcdAH9q79h7g1O0+0HQG6xEgQIAAAQIECBAgQIBALAEFcKx5SkOAAAECBAgQIECA QGECz56+/3Bd/h7ox9599y2NCozz8c+D7/9tFGXzYkM+Bnrqrn1rBXC3qmaGmsXiBAgQIECAAAEC BAgQIDD2AgrgsR+hAAQIECBAgAABAgQIlCxwqbNrpn4H8BrBroafAN7O45+bLmyXFy+t/2h00/yw fk6GfQz05MHpta3XD3ofPnb+vgOz0ycWhpXHugQIECBAgAABAgQIECAw3gIK4PGen90TIECAAAEC BAgQIFC4QF3+zvQJ+u+LbZLkwvOvrC1XddPRJtfevNbK2aXhLV9VC8NafNjHQF/1XufFiZk07T3A w5qndQkQIECAAAECBAgQIDDuAgrgcZ+g/RMgQIAAAQIECBAgULhA9VBK3Z7BVUXhFmW24/jnbuqc rPovMN7ifjd/fenFs+u/1e0sNLz8xuWGeAx0v9jvLK1cuWf7SP2LuaHmsTgBAgQIECBAgAABAgQI jK2AAnhsR2fjBAgQIECAAAECBAgQqAW63Zl+fzo5hsc/1+Xvj7dljlX13DDvM/RjoA/tXXsPcD3z B4aZxdoECBAgQIAAAQIECBAgMN4CCuDxnp/dEyBAgAABAgQIECBQsMCzp+8/XJe/B/oEg++KbYJl O49/bmK/m9do+p3Cb7bHYR8DPXXXvrUCuFtVM8PwsiYBAgQIECBAgAABAgQIxBBQAMeYoxQECBAg QIAAAQIECBQocKmza6Z+B/Ba8iaPgN6O45+HPbLBAriTWvPDvl8a4jHQg+V+ldLhY+fvOzA7fWJh 6JncgAABAgQIECBAgAABAgTGTkABPHYjs2ECBAgQIECAAAECBAisCtTl70zfojXVTvldsU1d559/ dW2p+g3DJz966Ph8U2vvxDqtdHlh2Pcd5jHQV5X7ixMzadp7gIc9U+sTIECAAAECBAgQIEBgHAUU wOM4NXsmQIAAAQIECBAgQIBAT6B6qH4JcO9Xk/U7Ypu8xv3456UXz27kaKWFJn1eb61hHgOdy/1c 8neWVq7cun2k/sXcsDNZnwABAgQIECBAgAABAgTGT0ABPH4zs2MCBAgQIECAAAECBAj0BLqpe7g+ Drh35XfENnVFOP55s8Xsdj3BPMxjoOuS/+JPrhTb3e4DTc3bOgQIECBAgAABAgQIECAQS0ABHGue 0hAgQIAAAQIECBAgUIhAfgdsfhdsP+7gO2K3ShDh+OfB9/9u1eNGvj/MY6Bzyd8vgLtVNXMj+/JZ AgQIECBAgAABAgQIEChHQAFczqwlJUCAAAECBAgQIEAgkkB+B+zAddU7YreQdaeOf157unULe+9/ dXnx0voq3TTfwJLXtcQwj4EeLPlz+Z//EsDs9ImF69qYDxEgQIAAAQIECBAgQIBAMQIK4GJGLSgB AgQIECBAgAABArEEeu+A7V353bD5HbFNXNt//HPrZEqdJrb+xmtU1cJwb7Bp9SEdA31VyZ//EsC0 9wBv62zdjAABAgQIECBAgAABAmMgoAAegyHZIgECBAgQIECAAAECBK4SyO+ArVbfADxZvxu2qSvC 8c/ZYunFK+/Kzf/R7Sw05XM96wzrGOhc8ueyv7O0cmUbvb8EMHc9e/IZAgQIECBAgAABAgQIEChH QAFczqwlJUCAAAECBAgQIEAgkEB+B+xq/ZtSfjdsU9f2H//cOdzU3t9wnap6buj3GLjBUI+Brsv+ taOy818CcBEgQIAAAQIECBAgQIAAgU0CCmA/EgQIECBAgAABAgQIEBgzgfzu1/wO2P62B98Nu5Uo Vx3/XK18cyvr7eR3lxeXdvL2KVUp283kTfRd89O7W71y2d8vgPNfAtjqer5PgAABAgQIECBAgAAB AvEEFMDxZioRAQIECBAgQIAAAQLRBfK7Xweuq94Ne5P5B49/Tt20MHvH8bmbXGrHvzZYAHdSa377 N7RS27W/1L9vfrJ673tv2/I2Bsv+/JcA8l8GmJ0+sbDlhS1AgAABAgQIECBAgAABAmEEFMBhRikI AQIECBAgQIAAAQLlCPTe/dq78lOl+d2wTVyDxz/XL86da2LNUVijlS4vbPc+Zm8/Pnfs5ZmF+kng A/neuVxvogC+quzPfxlg2nuAt3u+7keAAAECBAgQIECAAIFRFlAAj/J07I0AAQIECBAgQIAAAQKv J5Df/VqtvgF4sn4nbBPX1cc/t8f2+OelF89uJGmlhSaMbnyNXKJXD+fvNXUMdC77c+nfWVq5sp3e Xwao7+MiQIAAAQIECBAgQIAAAQKrAgpgPwkECBAgQIAAAQIECBAYM4H87tfV+jel/E7YJq4Nxz/n BfdfONrEuqOwxuyh4/M7so+q/UxKnYf7927sGOi69O+/BzjlvwzgIkCAAAECBAgQIECAAAECAwIK YD8OBAgQIECAAAECBAgQGCOB/M7X/O7X/pYH3wm7lRgbjn/upvmdeq/spTPn01YzDb7/dysmW/3u ROvy0eVO+9H+Ok0dA51L/34BnP8ywFb36fsECBAgQIAAAQIECBAgEEtAARxrntIQIECAAAECBAgQ IBBdIL/zdeC66p2wN5H/6uOfW0/fxDKNfKW7tLzldZYXL62vUZfZW17wJhf48KHjJ797auZkv7Bv 6hjowYJ88C8D3OQ2fY0AAQIECBAgQIAAAQIEggkogIMNVBwCBAgQIECAAAECBMoSyO+E3eq1+fjn /OTqVtccme9X1cJO7qXqpqOpSl/o76GJY6Bbu9s7Gcm9CRAgQIAAAQIECBAgQGDEBRTAIz4g2yNA gAABAgQIECBAgMCwBTYf/5yfXB32PYe5/tKLZ9eX73YWhnmva67dXnk6ddpf6H+uiWOgL50+f83b +gABAgQIECBAgAABAgQIlCugAC539pITIECAAAECBAgQIDCOAq20kDrrG8/vu93KU8Cvc/zz49vL 0jqZBgM1ffOqeq7pJW9kvdlDx+ebPgb64oaCe+eOuL4RB58lQIAAAQIECBAgQIAAge0TUABvn7U7 ESBAgAABAgQIECBAYMsCuVA8dmpmbZ38tOvE/ttuet1f/vDn69/t1uXygQtHb3qxm/ri5ZMprR9p 3Lm4clOrDH4pl+KjdFWpVZfqnUf7e3rt+z9L+z/yzpvaYs6WS/uBa+6mFvIlAgQIECBAgAABAgQI EAgroAAOO1rBCBAgQIAAAQIECBAIK9Dt1u+VrR7O+Ra/99O09703VwDn8nhDmVilx2enTyxsq9v+ 5fm0uF4A56db99x7601vIRekgwVwJ7Xmb3qxpr64/8JTaXFqoAA+lW75wDtSa+rG3+X7yrdf2Lir fMS0iwABAgQIECBAgAABAgQIDAgogP04ECBAgAABAgQIECBAYNwEqvY36ydKH87bzmXnL771Qrr1 4/fcUKHYWVpJr/7Zj9eT957+XXpsuyly4fzdxZmTVUqH873PHf95/XTsnTeUZXDPuRAfvFr7L8xt d6bN91vN+MBTVao+l/8s25/56o/Swc+854Zy5jlf/MnA+41TNZefCN/pfO5PgAABAgQIECBAgAAB AqMloAAerXnYDQECBAgQIECAAAECBK4pMHv7D56q3yv7pbXStD7GOT/Nm48V3nPvW69ZKuYC8hff +pt06cz59XvtxNO/a3fvzqWBcnTxey+lW3/znms6bP5AznNuw5HW3aPb/kTzG+y62n/pi2lh6uFU pQP5I3mvuQTOxf3UXfveNGuebS7rN8yrLuwn2suP3DCSLxAgQIAAAQIECBAgQIBAeAEFcPgRC0iA AAECBAgQIECAQESBqrXyqbTS/k6/UOw/CZzSC2ny4HSauntf79+7Du7t/Ttfufi98PwrvWOjN7wn t5vmZ++Y//JOOVWpUx9j3P5c//75Hbl5zzdytHW/UN2QoerU794djSsX0ccWH/xiPYUn+zvKez79 1RNpdz2rve99e/0u56leGZzndPnMuXTp9GqhvaH47X+5WvnUhw8dPzka6eyCAAECBAgQIECAAAEC BEZJQAE8StOwFwIECBAgQIAAAQIECFynQD7699jp+z82WAIPFouvWxq+3tq9J0nrMnkHr9nbj88d O/X+uZS6R/rbyMcdn3/+1fS2T7z7mk8058I4PzWci9O1q5sem73jeL3m6FyrT24/8FD/KOj+zvKx zhuPdn6TPeejutsrH3P08+jM1U4IECBAgAABAgQIECAwagIK4FGbiP0QIECAAAECBAgQIEDgOgV6 JfD5+96VFqe+0E3pd/tHQl/n1+u+dbVMHIUnSSday48sr7T/sv9Ec85woS6AX3r8+70ngXfffUvv Cdn+1bm4ki7WRyPndwZvKH7zB1afaK6fth2966O3P/fIsVMz+eXLX7rh3XW7RyfanS+OwrxueO++ QIAAAQIECBAgQIAAAQLbJqAA3jZqNyJAgAABAgQIECBAgEDzAr133E6nL9crf/nZ0/cfXu7sOtJN Kw/V79Q98uaFcDWX3yE7KmVi3seVJ5qfrEvgmUGpfAzyhnf7vhljXZKmA5dG+t24s7fP51k9VRfe n6+jfG6w9L4qWl3Sd6vu0XxM9qg90dz8T7MVCRAgQIAAAQIECBAgQKAJAQVwE4rWIECAAAECBAgQ IECAwAgIXClzn6q3kv9Jq4VwOpzSrpn63bMHVrfYOjnRujw3KsXvINuVJ5o/lp9orn//xp6QzU8z V62vzN7xg8dGYBTX3MIV//yU8hfr4nsmdXozqmfVv1onU7p8Uul7TUofIECAAAECBAgQIECAAIFN AgpgPxIECBAgQIAAAQIECBAIKnClZKyLxDQ3LhH7TzT3npDttD93zaOt6+Oe6+L36XTgwlO9747h deV9vvNjuHVbJkCAAAECBAgQIECAAIERFFAAj+BQbIkAAQIECBAgQIAAAQKlC1wpr79cO1w52rr3 JHP9T+dwJ7XmW+nyQtq/PD+upW/p85WfAAECBAgQIECAAAECBIYnoAAenq2VCRAgQIAAAQIECBAg QKABgYEnmRtYzRIECBAgQIAAAQIECBAgQCC2gAI49nylI0CAAAECBAgQIECAAAECBAgQIECAAAEC BAgQIECgIAEFcEHDFpUAAQIECBAgQIAAAQIECBAgQIAAAQIECBAgQIAAgdgCCuDY85WOAAECBAgQ IECAAAECBAgQIECAAAECBAgQIECAAIGCBBTABQ1bVAIECBAgQIAAAQIECBAgQIAAAQIECBAgQIAA AQIEYgsogGPPVzoCBAgQIECAAAECBAgQIECAAAECBAgQIECAAAECBAoSUAAXNGxRCRAgQIAAAQIE CBAgQIAAAQIECBAgQIAAAQIECBCILaAAjj1f6QgQIECAAAECBAgQIECAAAECBAgQIECAAAECBAgQ KEhAAVzQsEUlQIAAAQIECBAgQIAAAQIECBAgQIAAAQIECBAgQCC2gAI49nylI0CAAAECBAgQIECA AAECBAgQIECAAAECBAgQIECgIAEFcEHDFpUAAQIECBAgQIAAAQIECBAgQIAAAQIECBAgQIAAgdgC CuDY85WOAAECBAgQIECAAAECBAgQIECAAAECBAgQIECAAIGCBBTABQ1bVAIECBAgQIAAAQIECBAg QIAAAQIECBAgQIAAAQIEYgsogGPPVzoCBAgQIECAAAECBAgQIECAAAECBAgQIECAAAECBAoSUAAX NGxRCRAgQIAAAQIECBAgQIAAAQIECBAgQIAAAQIECBCILaAAjj1f6QgQIECAAAECBAgQIECAAAEC BAgQIECAAAECBAgQKEhAAVzQsEUlQIAAAQIECBAgQIAAAQIECBAgQIAAAQIECBAgQCC2gAI49nyl I0CAAAECBAgQIECAAAECBAgQIECAAAECBAgQIECgIAEFcEHDFpUAAQIECBAgQIAAAQIECBAgQIAA AQIECBAgQIAAgdgCCuDY85WOAAECBAgQIECAAAECBAgQIECAAAECBAgQIECAAIGCBBTABQ1bVAIE CBAgQIAAAQIECBAgQIAAAQIECBAgQIAAAQIEYgsogGPPVzoCBAgQIECAAAECBAgQIECAAAECBAgQ IECAAAECBAoSUAAXNGxRCRAgQIAAAQIECBAgQIAAAQIECBAgQIAAAQIECBCILaAAjj1f6QgQIECA AAECBAgQIECAAAECBAgQIECAAAECBAgQKEhAAVzQsEUlQIAAAQIECBAgQIAAAQIECBAgQIAAAQIE CBAgQCC2gAI49nylI0CAAAECBAgQIECAAAECBAgQIECAAAECBAgQIECgIAEFcEHDFpUAAQIECBAg QIAAAQIECBAgQIAAAQIECBAgQIAAgdgCCuDY85WOAAECBAgQIECAAAECBAgQIECAAAECBAgQIECA AIGCBBTABQ1bVAIECBAgQIAAAQIECBAgQIAAAQIECBAgQIAAAQIEYgsogGPPVzoCBAgQIECAAAEC BAgQIECAAAECBAgQIECAAAECBAoSUAAXNGxRCRAgQIAAAQIECBAgQIAAAQIECBAgQIAAAQIECBCI LaAAjj1f6QgQIECAAAECBAgQIECAAAECBAgQIECAAAECBAgQKEhAAVzQsEUlQIAAAQIECBAgQIAA AQIECBAgQIAAAQIECBAgQCC2gAI49nylI0CAAAECBAgQIECAAAECBAgQIECAAAECBAgQIECgIAEF cEHDFpUAAQIECBAgQIAAAQIECBAgQIAAAQIECBAgQIAAgdgCCuDY85WOAAECBAgQIECAAAECBAgQ IECAAAECBAgQIECAAIGCBBTABQ1bVAIECBAgQIAAAQIECBAgQIAAAQIECBAgQIAAAQIEYgsogGPP VzoCBAgQIECAAAECBAgQIECAAAECBAgQIECAAAECBAoSUAAXNGxRCRAgQIAAAQIECBAgQIAAAQIE CBAgQIAAAQIECBCILaAAjj1f6QgQIECAAAECBAgQIECAAAECBAgQIECAAAECBAgQKEhAAVzQsEUl QIAAAQIECBAgQIAAAQIECBAgQIAAAQIECBAgQCC2gAI49nylI0CAAAECBAgQIECAAAECBAgQIECA AAECBAgQIECgIAEFcEHDFpUAAQIECBAgQIAAAQIECBAgQIAAAQIECBAgQIAAgdgCCuDY85WOAAEC BAgQIECAAAECBAgQIECAAAECBAgQIECAAIGCBBTABQ1bVAIECBAgQIAAAQIECBAgQIAAAQIECBAg QIAAAQIEYgsogGPPVzoCBAgQIECAAAECBAgQIECAAAECBAgQIECAAAECBAoSUAAXNGxRCRAgQIAA AQIECBAgQIAAAQIECBAgQIAAAQIECBCILaAAjj1f6QgQIECAAAECBAgQIECAAAECBAgQIECAAAEC BAgQKEhAAVzQsEUlQIAAAQIECBAgQIAAAQIECBAgQIAAAQIECBAgQCC2gAI49nylI0CAAAECBAgQ IECAAAECBAgQIECAAAECBAgQIECgIAEFcEHDFpUAAQIECBAgQIAAAQIECBAgQIAAAQIECBAgQIAA gdgCCuDY85WOAAECBAgQIECAAAECBAgQIECAAAECBAgQIECAAIGCBBTABQ1bVAIECBAgQIAAAQIE CBAgQIAAAQIECBAgQIAAAQIEYgsogGPPVzoCBAgQIECAAAECBAgQIECAAAECBAgQIECAAAECBAoS UAAXNGxRCRAgQIAAAQIECBAgQIAAAQIECBAgQIAAAQIECBCILaAAjj1f6QgQIECAAAECBAgQIECA AAECBAgQIECAAAECBAgQKEhAAVzQsEUlQIAAAQIECBAgQIAAAQIECBAgQIAAAQIECBAgQCC2gAI4 9nylI0CAAAECBAgQIECAAAECBAgQIECAAAECBAgQIECgIAEFcEHDFpUAAQIECBAgQIAAAQIECBAg QIAAAQIECBAgQIAAgdgCCuDY85WOAAECBAgQIECAAAECBAgQIECAAAECBAgQIECAAIGCBBTABQ1b VAIECBAgQIAAAQIECBAgQIAAAQIECBAgQIAAAQIEYgsogGPPVzoCBAgQIECAAAECBAgQIECAAAEC BAgQIECAAAECBAoSUAAXNGxRCRAgQIAAAQIECBAgQIAAAQIECBAgQIAAAQIECBCILaAAjj1f6QgQ IECAAAECBAgQIECAAAECBAgQIECAAAECBAgQKEhAAVzQsEUlQIAAAQIECBAgQIAAAQIECBAgQIAA AQIECBAgQCC2gAI49nylI0CAAAECBAgQIECAAAECBAgQIECAAAECBAgQIECgIAEFcEHDFpUAAQIE CBAgQIAAAQIECBAgQIAAAQIECBAgQIAAgdgCCuDY85WOAAECBAgQIECAAAECBAgQIECAAAECBAgQ IECAAIGCBBTABQ1bVAIECBAgQIAAAQIECBAgQIAAAQIECBAgQIAAAQIEYgsogGPPVzoCBAgQIECA AAECBAgQIECAAAECBAgQIECAAAECBAoSUAAXNGxRCRAgQIAAAQIECBAgQIAAAQIECBAgQIAAAQIE CBCILaAAjj1f6QgQIECAAAECBAgQIECAAAECBAgQIECAAAECBAgQKEhAAVzQsEUlQIAAAQIECBAg QIAAAQIECBAgQIAAAQIECBAgQCC2gAI49nylI0CAAAECBAgQIECAAAECBAgQIECAAAECBAgQIECg IAEFcEHDFpUAAQIECBAgQIAAAQIECBAgQIAAAQIECBAgQIAAgdgCCuDY85WOAAECBAgQIECAAAEC BAgQIECAAAECBAgQIECAAIGCBBTABQ1bVAIECBAgQIAAAQIECBAgQIAAAQIECBAgQIAAAQIEYgso gGPPVzoCBAgQIECAAAECBAgQIECAAAECBAgQIECAAAECBAoSUAAXNGxRCRAgQIAAAQIECBAgQIAA AQIECBAgQIAAAQIECBCILaAAjj1f6QgQIECAAAECBAgQIECAAAECBAgQIECAAAECBAgQKEhAAVzQ sEUlQIAAAQIECBAgQIAAAQIECBAgQIAAAQIECBAgQCC2gAI49nylI0CAAAECBAgQIECAAAECBAgQ IECAAAECBAgQIECgIAEFcEHDFpUAAQIECBAgQIAAAQIECBAgQIAAAQIECBAgQIAAgdgCCuDY85WO AAECBAgQIECAAAECBAgQIECAAAECBAgQIECAAIGCBBTABQ1bVAIECBAgQIAAAQIECBAgQIAAAQIE CBAgQIAAAQIEYgsogGPPVzoCBAgQIECAAAECBAgQIECAAAECBAgQIECAAAECBAoSUAAXNGxRCRAg QIAAAQIECBAgQIAAAQIECBAgQIAAAQIECBCILaAAjj1f6QgQIECAAAECBAgQIECAAAECBAgQIECA AAECBAgQKEhAAVzQsEUlQIAAAQIECBAgQIAAAQIECBAgQIAAAQIECBAgQCC2gAI49nylI0CAAAEC BAgQIECAAAECBAgQIECAAAECBAgQIECgIAEFcEHDFpUAAQIECBAgQIAAAQIECBAgQIAAAQIECBAg QIAAgdgCCuDY85WOAAECBAgQIECAAAECBAgQIECAAAECBAgQIECAAIGCBBTABQ1bVAIECBAgQIAA AQIECBAgQIAAAQIECBAgQIAAAQIEYgsogGPPVzoCBAgQIECAAAECBAgQIECAAAECBAgQIECAAAEC BAoSUAAXNGxRCRAgQIAAAQIECBAgQIAAAQIECBAgQIAAAQIECBCILaAAjj1f6QgQIECAAAECBAgQ IECAAAECBAgQIECAAAECBAgQKEhAAVzQsEUlQIAAAQIECBAgQIAAAQIECBAgQIAAAQIECBAgQCC2 gAI49nylI0CAAAECBAgQIECAAAECBAgQIECAAAECBAgQIECgIAEFcEHDFpUAAQIECBAgQIAAAQIE CBAgQIAAAQIECBAgQIAAgdgCCuDY85WOAAECBAgQIECAAAECBAgQIECAAAECBAgQIECAAIGCBBTA BQ1bVAIECBAgQIAAAQIECBAgQIAAAQIECBAgQIAAAQIEYgsogGPPVzoCBAgQIECAAAECBAgQIECA AAECBAgQIECAAAECBAoSUAAXNGxRCRAgQIAAAQIECBAgQIAAAQIECBAgQIAAAQIECBCILaAAjj1f 6QgQIECAAAECBAgQIECAAAECBAgQIECAAAECBAgQKEhAAVzQsEUlQIAAAQIECBAgQIAAAQIECBAg QIAAAQIECBAgQCC2gAI49nylI0CAAAECBAgQIECAAAECBAgQIECAAAECBAgQIECgIAEFcEHDFpUA AQIECBAgQIAAAQIECBAgQIAAAQIECBAgQIAAgdgCCuDY85WOAAECBAgQIECAAAECBAgQIECAAAEC BAgQIECAAIGCBBTABQ1bVAIECBAgQIAAAQIECBAgQIAAAQIECBAgQIAAAQIEYgsogGPPVzoCBAgQ IECAAAECBAgQIECAAAECBAgQIECAAAECBAoSUAAXNGxRCRAgQIAAAQIECBAgQIAAAQIECBAgQIAA AQIECBCILaAAjj1f6QgQIECAAAECBAgQIECAAAECBAgQIECAAAECBAgQKEhAAVzQsEUlQIAAAQIE CBAgQIAAAQIECBAgQIAAAQIECBAgQCC2gAI49nylI0CAAAECBAgQIECAAAECBAgQIECAAAECBAgQ IECgIAEFcEHDFpUAAQIECBAgQIAAAQIECBAgQIAAAQIECBAgQIAAgdgCCuDY85WOAAECBAgQIECA AAECBAgQIECAAAECBAgQIECAAIGCBBTABQ1bVAIECBAgQIAAAQIECBAgQIAAAQIECBAgQIAAAQIE YgsogGPPVzoCBAgQIECAAAECBAgQIECAAAECBAgQIECAAAECBAoSUAAXNGxRCRAgQIAAAQIECBAg QIAAAQIECBAgQIAAAQIECBCILaAAjj1f6QgQIECAAAECBAgQIECAAAECBAgQIECAAAECBAgQKEhA AVzQsEUlQIAAAQIECBAgQIAAAQIECBAgQIAAAQIECBAgQCC2gAI49nylI0CAAAECBAgQIECAAAEC BAgQIECAAAECBAgQIECgIAEFcEHDFpUAAQIECBAgQIAAAQIECBAgQIAAAQIECBAgQIAAgdgCCuDY 85WOAAECBAgQIECAAAECBAgQIECAAAECBAgQIECAAIGCBBTABQ1bVAIECBAgQIAAAQIECBAgQIAA AQIECBAgQIAAAQIEYgsogGPPVzoCBAgQIECAAAECBAgQIECAAAECBAgQIECAAAECBAoSUAAXNGxR CRAgQIAAAQIECBAgQIAAAQIECBAgQIAAAQIECBCILaAAjj1f6QgQIECAAAECBAgQIECAAAECBAgQ IECAAAECBAgQKEhAAVzQsEUlQIAAAQIECBAgQIAAAQIECBAgQIAAAQIECBAgQCC2gAI49nylI0CA AAECBAgQIECAAAECBAgQIECAAAECBAgQIECgIAEFcEHDFpUAAQIECBAgQIAAAQIECBAgQIAAAQIE CBAgQIAAgdgCCuDY85WOAAECBAgQIECAAAECBAgQIECAAAECBAgQIECAAIGCBBTABQ1bVAIECBAg QIAAAQIECBAgQIAAAQIECBAgQIAAAQIEYgsogGPPVzoCBAgQIECAAAECBAgQIECAAAECBAgQIECA AAECBAoSUAAXNGxRCRAgQIAAAQIECBAgQIAAAQIECBAgQIAAAQIECBCILaAAjj1f6QgQIECAAAEC BAgQIECAAAECBAgQIECAAAECBAgQKEhAAVzQsEUlQIAAAQIECBAgQIAAAQIECBAgQIAAAQIECBAg QCC2gAI49nylI0CAAAECBAgQIECAAAECBAgQIECAAAECBAgQIECgIAEFcEHDFpUAAQIECBAgQIAA AQIECBAgQIAAAQIECBAgQIAAgdgCCuDY85WOAAECBAgQIECAAAECBAgQIECAAAECBAgQIECAAIGC BBTABQ1bVAIECBAgQIAAAQIECBAgQIAAAQIECBAgQIAAAQIEYgsogGPPVzoCBAgQIECAAAECBAgQ IECAAAECBAgQIECAAAECBAoSUAAXNGxRCRAgQIAAAQIECBAgQIAAAQIECBAgQIAAAQIECBCILaAA jj1f6QgQIECAAAECBAgQIECAAAECBAgQIECAAAECBAgQKEhAAVzQsEUlQIAAAQIECBAgQIAAAQIE CBAgQIAAAQIECBAgQCC2gAI49nylI0CAAAECBAgQIECAAAECBAgQIECAAAECBAgQIECgIAEFcEHD FpUAAQIECBAgQIAAAQIECBAgQIAAAQIECBAgQIAAgdgCCuDY85WOAAECBAgQIECAAAECBAgQIECA AAECBAgQIECAAIGCBBTABQ1bVAIECBAgQIAAAQIECBAgQIAAAQIECBAgQIAAAQIEYgsogGPPVzoC BAgQIECAAAECBAgQIECAAAECBAgQIECAAAECBAoSUAAXNGxRCRAgQIAAAQIECBAgQIAAAQIECBAg QIAAAQIECBCILaAAjj1f6QgQIECAAAECBAgQIECAAAECBAgQIECAAAECBAgQKEhAAVzQsEUlQIAA AQIECBAgQIAAAQIECBAgQIAAAQIECBAgQCC2gAI49nylI0CAAAECBAgQIECAAAECBAgQIECAAAEC BAgQIECgIAEFcEHDFpUAAQIECBAgQIAAAQIECBAgQIAAAQIECBAgQIAAgdgCCuDY85WOAAECBAgQ IECAAAECBAgQIECAAAECBAgQIECAAIGCBBTABQ1bVAIECBAgQIAAAQIECBAgQIAAAQIECBAgQIAA AQIEYgsogGPPVzoCBAgQIECAAAECBAgQIECAAAECBAgQIECAAAECBAoSUAAXNGxRCRAgQIAAAQIE CBAgQIAAAQIECBAgQIAAAQIECBCILaAAjj1f6QgQIECAAAECBAgQIECAAAECBAgQIECAAAECBAgQ KEhAAVzQsEUlQIAAAQIECBAgQIAAAQIECBAgQIAAAQIECBAgQCC2gAI49nylI0CAAAECBAgQIECA AAECBAgQIECAAAECBAgQIECgIAEFcEHDFpUAAQIECBAgQIAAAQIECBAgQIAAAQIECBAgQIAAgdgC CuDY85WOAAECBAgQIECAAAECBAgQIECAAAECBAgQIECAAIGCBBTABQ1bVAIECBAgQIAAAQIECBAg QIAAAQIECBAgQIAAAQIEYgsogGPPVzoCBAgQIECAAAECBAgQIECAAAECBAgQIECAAAECBAoSUAAX NGxRCRAgQIAAAQIECBAgQIAAAQIECBAgQIAAAQIECBCILaAAjj1f6QgQIECAAAECBAgQIECAAAEC BAgQIECAAAECBAgQKEhAAVzQsEUlQIAAAQIECBAgQIAAAQIECBAgQIAAAQIECBAgQCC2gAI49nyl I0CAAAECBAgQIECAAAECBAgQIECAAAECBAgQIECgIAEFcEHDFpUAAQIECBAgQIAAAQIECBAgQIAA AQIECBAgQIAAgdgCCuDY85WOAAECBAgQIECAAAECBAgQIECAAAECBAgQIECAAIGCBBTABQ1bVAIE CBAgQIAAAQIECBAgQIAAAQIECBAgQIAAAQIEYgsogGPPVzoCBAgQIECAAAECBAgQIECAAAECBAgQ IECAAAECBAoSUAAXNGxRCRAgQIAAAQIECBAgQIAAAQIECBAgQIAAAQIECBCILaAAjj1f6QgQIECA AAECBAgQIECAAAECBAgQIECAAAECBAgQKEhAAVzQsEUlQIAAAQIECBAgQIAAAQIECBAgQIAAAQIE CBAgQCC2gAI49nylI0CAAAECBAgQIECAAAECBAgQIECAAAECBAgQIECgIAEFcEHDFpUAAQIECBAg QIAAAQIECBAgQIAAAQIECBAgQIAAgdgCCuDY85WOAAECBAgQIECAAAECBAgQIECAAAECBAgQIECA AIGCBBTABQ1bVAIECBAgQIAAAQIECBAgQIAAAQIECBAgQIAAAQIEYgsogGPPVzoCBAgQIECAAAEC BAgQIECAAAECBAgQIECAAAECBAoSUAAXNGxRCRAgQIAAAQIECBAgQIAAAQIECBAgQIAAAQIECBCI LaAAjj1f6QgQIECAAAECBAgQIECAAAECBAgQIECAAAECBAgQKEhAAVzQsEUlQIAAAQIECBAgQIAA AQIECBAgQIAAAQIECBAgQCC2gAI49nylI0CAAAECBAgQIECAAAECBAgQIECAAAECBAgQIECgIAEF cEHDFpUAAQIECBAgQIAAAQIECBAgQIAAAQIECBAgQIAAgdgCCuDY85WOAAECBAgQIECAAAECBAgQ IECAAAECBAgQIECAAIGCBBTABQ1bVAIECBAgQIAAAQIECBAgQIAAAQIECBAgQIAAAQIEYgsogGPP VzoCBAgQIECAAAECBAgQIECAAAECBAgQIECAAAECBAoSUAAXNGxRCRAgQIAAAQIECBAgQIAAAQIE CBAgQIAAAQIECBCILaAAjj1f6QgQIECAAAECBAgQIECAAAECBAgQIECAAAECBAgQKEhAAVzQsEUl QIAAAQIECBAgQIAAAQIECBAgQIAAAQIECBAgQCC2gAI49nylI0CAAAECBAgQIECAAAECBAgQIECA AAECBAgQIECgIAEFcEHDFpUAAQIECBAgQIAAAQIECBAgQIAAAQIECBAgQIAAgdgCCuDY85WOAAEC BAgQIECAAAECBAgQIECAAAECBAgQIECAAIGCBBTABQ1bVAIECBAgQIAAAQIECBAgQIAAAQIECBAg QIAAAQIEYgsogGPPVzoCBAgQIECAAAECBAgQIECAAAECBAgQIECAAAECBAoSUAAXNGxRCRAgQIAA AQIECBAgQIAAAQIECBAgQIAAAQIECBCILaAAjj1f6QgQIECAAAECBAgQIECAAAECBAgQIECAAAEC BAgQKEhAAVzQsEUlQIAAAQIECBAgQIAAAQIECBAgQIAAAQIECBAgQCC2gAI49nylI0CAAAECBAgQ IECAAAECBAgQIECAAAECBAgQIECgIAEFcEHDFpUAAQIECBAgQIAAAQIECBAgQIAAAQIECBAgQIAA gdgCCuDY85WOAAECBAgQIECAAAECBAgQIECAAAECBAgQIECAAIGCBBTABQ1bVAIECBAgQIAAAQIE CBAgQIAAAQIECBAgQIAAAQIEYgsogGPPVzoCBAgQIECAAAECBAgQIECAAAECBAgQIECAAAECBAoS UAAXNGxRCRAgQIAAAQIECBAgQIAAAQIECBAgQIAAAQIECBCILaAAjj1f6QgQIECAAAECBAgQIECA AAECBAgQIECAAAECBAgQKEhAAVzQsEUlQIAAAQIECBAgQIAAAQIECBAgQIAAAQIECBAgQCC2gAI4 9nylI0CAAAECBAgQIECAAAECBAgQIECAAAECBAgQIECgIAEFcEHDFpUAAQIECBAgQIAAAQIECBAg QIAAAQIECBAgQIAAgdgCCuDY85WOAAECBAgQIECAAAECBAgQIECAAAECBAgQIECAAIGCBBTABQ1b VAIECBAgQIAAAQIECBAgQIAAAQIECBAgQIAAAQIEYgsogGPPVzoCBAgQIECAAAECBAgQIECAAAEC BAgQIECAAAECBAoSUAAXNGxRCRAgQIAAAQIECBAgQIAAAQIECBAgQIAAAQIECBCILaAAjj1f6QgQ IECAAAECBAgQIECAAAECBAgQIECAAAECBAgQKEhAAVzQsEUlQIAAAQIECBAgQIAAAQIECBAgQIAA AQIECBAgQCC2gAI49nylI0CAAAECBAgQIECAAAECBAgQIECAAAECBAgQIECgIAEFcEHDFpUAAQIE CBAgQIAAAQIECBAgQIAAAQIECBAgQIAAgdgCCuDY85WOAAECBAgQIECAAAECBAgQIECAAAECBAgQ IECAAIGCBBTABQ1bVAIECBAgQIAAAQIECBAgQIAAAQIECBAgQIAAAQIEYgsogGPPVzoCBAgQIECA AAECBAgQIECAAAECBAgQIECAAAECBAoSUAAXNGxRCRAgQIAAAQIECBAgQIAAAQIECBAgQIAAAQIE CBCILaAAjj1f6QgQIECAAAECBAgQIECAAAECBAgQIECAAAECBAgQKEhAAVzQsEUlQIAAAQIECBAg QIAAAQIECBAgQIAAAQIECBAgQCC2gAI49nylI0CAAAECBAgQIECAAAECBAgQIECAAAECBAgQIECg IAEFcEHDFpUAAQIECBAgQIAAAQIECBAgQIAAAQIECBAgQIAAgdgCCuDY85WOAAECBAgQIECAAAEC BAgQIECAAAECBAgQIECAAIGCBBTABQ1bVAIECBAgQIAAAQIECBAgQIAAAQIECBAgQIAAAQIEYgso gGPPVzoCBAgQIECAAAECBAgQIECAAAECBAgQIECAAAECBAoSUAAXNGxRCRAgQIAAAQIECBAgQIAA AQIECBAgQIAAAQIECBCILaAAjj1f6QgQIECAAAECBAgQIECAAAECBAgQIECAAAECBAgQKEhAAVzQ sEUlQIAAAQIECBAgQIAAAQIECBAgQIAAAQIECBAgQCC2gAI49nylI0CAAAECBAgQIECAAAECBAgQ IECAAAECBAgQIECgIAEFcEHDFpUAAQIECBAgQIAAAQIECBAgQIAAAQIECBAgQIAAgdgCCuDY85WO AAECBAgQIECAAAECBAgQIECAAAECBAgQIECAAIGCBBTABQ1bVAIECBAgQIAAAQIECBAgQIAAAQIE CBAgQIAAAQIEYgsogGPPVzoCBAgQIECAAAECBAgQIECAAAECBAgQIECAAAECBAoSUAAXNGxRCRAg QIAAAQIECBAgQIAAAQIECBAgQIAAAQIECBCILaAAjj1f6QgQIECAAAECBAgQIECAAAECBAgQIECA AAECBAgQKEhAAVzQsEUlQIAAAQIECBAgQIAAAQIECBAgQIAAAQIECBAgQCC2gAI49nylI0CAAAEC BAgQIECAAAECBAgQIECAAAECBAgQIECgIAEFcEHDFpUAAQIECBAgQIAAAQIECBAgQIAAAQIECBAg QIAAgdgCCuDY85WOAAECBAgQIECAAAECBAgQIECAAAECBAgQIECAAIGCBBTABQ1bVAIECBAgQIAA AQIECBAgQIAAAQIECBAgQIAAAQIEYgsogGPPVzoCBAgQIECAAAECBAgQIECAAAECBAgQIECAAAEC BAoSUAAXNGxRCRAgQIAAAQIECBAgQIAAAQIECBAgQIAAAQIECBCILaAAjj1f6QgQIECAAAECBAgQ IECAAAECBAgQIECAAAECBAgQKEhAAVzQsEUlQIAAAQIECBAgQIAAAQIECBAgQIAAAQIECBAgQCC2 gAI49nylI0CAAAECBAgQIECAAAECBAgQIECAAAECBAgQIECgIAEFcEHDFpUAAQIECBAgQIAAAQIE CBAgQIAAAQIECBAgQIAAgdgCCuDY85WOAAECBAgQIECAAAECBAgQIECAAAECBAgQIECAAIGCBBTA BQ1bVAIECBAgQIAAAQIECBAgQIAAAQIECBAgQIAAAQIEYgsogGPPVzoCBAgQIECAAAECBAgQIECA AAECBAgQIECAAAECBAoSUAAXNGxRCRAgQIAAAQIECBAgQIAAAQIECBAgQIAAAQIECBCILaAAjj1f 6QgQIECAAAECBAgQIECAAAECBAgQIECAAAECBAgQKEhAAVzQsEUlQIAAAQIECBAgQIAAAQIECBAg QIAAAQIECBAgQCC2gAI49nylI0CAAAECBAgQIECAAAECBAgQIECAAAECBAgQIECgIAEFcEHDFpUA AQIECBAgQIAAAQIECBAgQIAAAQIECBAgQIAAgdgCCuDY85WOAAECBAgQIECAAAECBAgQIECAAAEC BAgQIECAAIGCBBTABQ1bVAIECBAgQIAAAQIECBAgQIAAAQIECBAgQIAAAQIEYgsogGPPVzoCBAgQ IECAAAECBAgQIECAAAECBAgQIECAAAECBAoSUAAXNGxRCRAgQIAAAQIECBAgQIAAAQIECBAgQIAA AQIECBCILaAAjj1f6QgQIECAAAECBAgQIECAAAECBAgQIECAAAECBAgQKEhAAVzQsEUlQIAAAQIE CBAgQIAAAQIECBAgQIAAAQIECBAgQCC2gAI49nylI0CAAAECBAgQIECAAAECBAgQIECAAAECBAgQ IECgIAEFcEHDFpUAAQIECBAgQIAAAQIECBAgQIAAAQIECBAgQIAAgdgCCuDY85WOAAECBAgQIECA AAECBAgQIECAAAECBAgQIECAAIGCBBTABQ1bVAIECBAgQIAAAQIECBAgQIAAAQIECBAgQIAAAQIE YgsogGPPVzoCBAgQIECAAAECBAgQIECAAAECBAgQIECAAAECBAoSUAAXNGxRCRAgQIAAAQIECBAg QIAAAQIECBAgQIAAAQIECBCILaAAjj1f6QgQIECAAAECBAgQIECAAAECBAgQIECAAAECBAgQKEhA AVzQsEUlQIAAAQIECBAgQIAAAQIECBAgQIAAAQIECBAgQCC2gAI49nylI0CAAAECBAgQIECAAAEC BAgQIECAAAECBAgQIECgIAEFcEHDFpUAAQIECBAgQIAAAQIECBAgQIAAAQIECBAgQIAAgdgCCuDY 85WOAAECBAgQIECAAAECBAgQIECAAAECBAgQIECAAIGCBBTABQ1bVAIECBAgQIAAAQIECBAgQIAA AQIECBAgQIAAAQIEYgsogGPPVzoCBAgQIECAAAECBAgQIECAAAECBAgQIECAAAECBAoSUAAXNGxR CRAgQIAAAQIECBAgQIAAAQIECBAgQIAAAQIECBCILaAAjj1f6QgQIECAAAECBAgQIECAAAECBAgQ IECAAAECBAgQKEhAAVzQsEUlQIAAAQIECBAgQIAAAQIECBAgQIAAAQIECBAgQCC2gAI49nylI0CA AAECBAgQIECAAAECBAgQIECAAAECBAgQIECgIAEFcEHDFpUAAQIECBAgQIAAAQIECBAgQIAAAQIE CBAgQIAAgdgCCuDY85WOAAECBAgQIECAAAECBAgQIECAAAECBAgQIECAAIGCBBTABQ1bVAIECBAg QIAAAQIECBAgQIAAAQIECBAgQIAAAQIEYgsogGPPVzoCBAgQIECAAAECBAgQIECAAAECBAgQIECA AAECBAoSUAAXNGxRCRAgQIAAAQIECBAgQIAAAQIECBAgQIAAAQIECBCILaAAjj1f6QgQIECAAAEC BAgQIECAAAECBAgQIECAAAECBAgQKEhAAVzQsEUlQIAAAQIECBAgQIAAAQIECBAgQIAAAQIECBAg QCC2gAI49nylI0CAAAECBAgQIECAAAECBAgQIECAAAECBAgQIECgIAEFcEHDFpUAAQIECBAgQIAA AQIECBAgQIAAAQIECBAgQIAAgdgC/x9yXSDiRf5ZJwAAAABJRU5ErkJgglBLAwQKAAAAAAAAACEA K1DZeb2MAgC9jAIAFAAAAGRycy9tZWRpYS9pbWFnZTIucG5niVBORw0KGgoAAAANSUhEUgAAAfQA AAGYCAYAAAC04BCrAAAABGdBTUEAALGPC/xhBQAAAAFzUkdCAK7OHOkAAAAgY0hSTQAAeiUAAICD AAD5/wAAgOkAAHUwAADqYAAAOpgAABdvkl/FRgAAAAZiS0dEAP8A/wD/oL2nkwAAAAlwSFlzAAAu IwAALiMBeKU/dgAAgABJREFUeNrsvXecJGd17v89b4UOk2dzUljlnFBAAmGSQGQwwYBJJhgDBhuc sTFO1zj75+tw7YttuM7YJtkEAyaYbBNEklDO2rwTO1V4z++Pt6q7uqd7pme1knalfvg0o53prq6u qq7nPec85zkwwggjjDDCCCOMMMIII4wwwggjjDDCCCOMMMIII4wwwggjjDDCCCOMMMIII4wwwggj jDDCCCOMMMIII4wwwggjjDDCCCOMMMIII4wwwggjjDDCCCOMMMLDCvJQ78AIDy985OIxTqkIf7An loVUMcCkhT/75qV6y4tv4LRPHn6od3GEEUYY4WGJEaGPMBSeu60EqNRSLVllAphR2ABstMqswCww 1bCMqTIeGEoCPqBWSZpN2/JDWa76sgwsAHMiHAIOAocE5oywPOFJpKDv3xM91B95hBFGGOG4wojQ H+F40c4Sga/sX9QgNZSMULVQFRgHxlSpAhOJslvhdOBkYDuOzCeAMhCw/mtJgQhoAks4Yr8PuF3g Rt9wk8BtwN5QZNkI+u/7RiQ/wggjjDAII0J/BOA520MEZDnRkipTChuBbarsTJWdFrYLbMX9fgZH 5lUcWfs4wg4e5N1u4kj+duA7wNd8w3UCt1U8WQT03/eOCH6EEUYYIceI0B9mePrWgFRFEqsTCltV OTlVTlc4AzgF2IUj7kkcYR8v14AFDgM3AV8F/iswfN0X9gDJf+yPH+r9G2GEEUZ4SHG83MxH6IOX nVhlPk0xiI+RDbVmemqc6vkKFwFnAyfiyLv8UO9rEZr9FAGT/bfVdW+mBdwp8GXgP3zDFz2Rew2a fnxE7iOMMMIjECNCP87wzK0hIkg90anIcrrAZQpXiHCBKifg6toPyHkNjGAEmqke0Rso4BsoG6Hk CaEBTwRFOdBU4iNg9QwxcAfwGYEP+4avTITeoSixfHRUdx9hhBEeIRgR+nGAXzhzjOlQzHVz8aaD Lb24ZfUJqjwGl0af5kE6j76BjSWDVViIdWhiV6DkCeO+UPEEL3uR4PLoC7GyGNmjtZsN4NsCHxTh w6GRmwQdpeRHGGGEhz1GhH6M4k2nVkEgSu2GpZjLlhK9tpHoDySqp6pSeSj2SYHQCJvLBk9gKVYW YjswXa5A6AlTGZGLuN8JoAqNVFlMlNYRRvxD7O69Ah8D/iEwfDVV6lO+4YN7Ww/F4RthhBFGeEAx IvRjCK89uUKiikIpsZwDPLOR6tOXEz2nmWpVjzgjffSgQNkTNpUcqTdT5VCkJD2sLgKTgWHCd2n6 dt0cqCfKUjJ8hH8UsAB8VuC9CP+pyuJsaPjgnhGxjzDCCA8fjAj9GMCP7q7QSJVUmQIeJ/Biqzxh KdFNi7EVq8fWiVJgwhdmS07SFlllf7MTqXsGNoSGsicUad4qzEWWWvKgEXkvGsAXBd4twscFFqq+ 4SOjiH2EEUZ4GOBY4olHHF57coVYldiyEXgG8HKBKyKrlblofTXqHLlyXAQEca+XzpMUUFVs+78L r13HviuwoWQY9917LMbKocgSGNhUMoSmm8zz5xxuWUR63lP6v7dm/9ebmDgKF20T+LzA/xHhP1Sp basa/vHuEbGPMMIIxy9GhP4QoEDkM8CzgdcBlwiE9UQ5HFnSIaJyz4AvQmAgEME34AkYJCP0zja0 8ABH5BYltZCoi7IThcQqVju17rXef0vJwzNue3ublqlAGPOFftUBq9Cy7j1F8n2lva+dlYf7qe39 hFTzR2efU+3sK0Psbx/UgU8K/G8j8vnQaDQSz40wwgjHK0aE/iDidbsrRFaJLWXgGuAtwGOAUIDl jMxZo1YuwFQojAemrRjPXzNIK+4bQ+AZjBiMuLp2/jpH7EpsLVHqHi2rtFJH9Kl23rcIBaZDw1Tg CLyeKlVv7UuqZ5eHQu9WrbpH4hZGRFaJrPu3HbC/q2AO+BeB/1325buiqqNe9hFGGOF4w4jQHyS8 9uQK9VQFOBd4G/A8XM84glN8H2itTeY5fOMU54ERfIEg6+nOI94c+ebGwoBqEDil+SppbKtKklpa aUorTYlTpWVd+r/p6vxdF01ghK1lAzJcVP9AoLPvjtBbKe19TtdH7nfi0vB/rcq+iQA+sndE7COM MMLxgRGhPwjIyHwceBnwU8Du4t+twr6mXaEUXwu9tXMPR+q+AV/AN0KQ/TQCgWcoeR6+8fCMYEQG rh8ESK2lmaS00sSl4q2LwmuJEllX3zcCW8su7X6sIL+oE6W9EOm3GBmAFPiKwG8b4eOhYZSGH2GE EY4LjAj9AUShVn468MvADwKl4nMEWEqUQy3LIE4club7Rd15rdoX58xWylzaAs8QGINnDL4RPONS 8dKznZzY63FCM03b4f1yosxnPehbK04EtxpW++sD2Y2Xv29sXRYkX4ystU/AIvC3Rvj9WpzeurEc 8LF9I9HcCCOMcOxiROgPEAop9muA3wIuGPTceqIcbHVXv4tEHAh4xjms5VFxjlw05mrK2haPJdm/ rXbX1QW33YrnxGulrOZtxJG6ZwRfTPZ+BiMgIogIrSShFsUk1iJAK1VqqTJZrOX3IBfCJdbtT1HA JuI+kxGXUTAiePQvGRwNSLY/zVRZTpSmVXTtqP27Ar8pwvtDQ/MTo2h9hBFGOEYxIvQHABmZB8Cr gF8Ftqz1mlbqxF1KTuSdVHk/MVqOQSewSzSWqddz0Vhq3d9EYCY0TASyYvs54RoRF8GLi+RBqMUx qbXt9x9Euqqwv2lpFnLdg/Y3b7fzMtW+0wXk/90R8R0Ngs/3oZk6g5tGuiax14C/E3gXwu0VY/j4 /lG0PsIIIxxbGBH6UUZG5hXgrcDP4WaLD4XiyTjakWm+TZuRe07yiDAZyND97iYLn3VI27paRphx tpjQIURqxS0bcSQfZiLAkukMiTkax0lwxL4Yu/1c4zh8U+CdIny0ZEYjW0cYYYRjCyNCP4ookPkv 4MRvQ48tlcIDccqsFWg3kaOgfcrdormXzFqM+UAtHvp9LnALiViVKFOg5/3owyrji6l6PyP2kieU jBMBrpYpGGYfFVf6WIw7gr8BmAP+xAh/aOBQ1Rf+fe9ootsII4zw0GNE6EcJGZmHuKj8F+gRv+Uw dMRqkJmmWIiydqtGCqTKprRQALeKtq3dyIVpKwld0KKjjBhciOty2YjXlsIjhpX5/AfBKz5/u1Qh tkozhaZ1o1PXY3Gb76oRJ/Qre0LFc2R/pOSe19gXY8tSsur+pMDHDbz9UMt+a+eYx8dGY1pHGGGE hxgjQj8KyMjcAG8A3gWM5X8z2UPFpbibFmoxLCZu0thy4iLDpnVK7JYqOxSuxpKSE5N2ubwVT5sU fg59MkUQg+IL4gsExZ+089lG6Xnfo4988lqijtwbWd/7ev3rXTnAkXvFFypZ5H6kxN5Klfm1R8Te JPCLRvhAYEhGgrkRRhjhocSI0O8nMjIHeCbwlwqbcqV2ywpLidG5RORwLMzHQj0VWgpWpR2mS2YI AxAhPN2kPM1YWmTiNpRUnTVrpEqCdc5oqrTUEqkSq3WCtx4r1PURPYgnKqGgoWE+FMZCkarn9k91 QClgHVhN0FdsMWumSj116e8jIXdPoOoJVd+l5fPRrevd2cXEjYhd5cXzwB8Y4Q9DYfETB0akPsII Izw0GBH6/cQrTy5Ts3qmp/I+HzlvLBV7U+zLnbHHfOxRtyKJutR2O90+YFt5Pfmn/ZQzRClSw6Dh JY5k1dWn1dK0lpq11LOfDZvSUkuqSl5gH4bkY+A/MSSeMBsKm0vC5rIwFbj6dd4utx6SNCJUAx9F UNQNickeqdV2W1u+f4pLyzdSpZ4wbP/4iuNZylr0ql73KNdhkIvmDkeuLDDgvWPgfQJvN8Kdowlu I4wwwkOBEaEfISrhduqX38eub2za+KLJxh9WU3nphsSzM1bk/YknH0oNYUbiw6IFXGKUN3rpQE/2 QehH1BYnRGvalGVrWUxTFtKUmk1cWjt7fr99TID/FMNS9m9V10o2EThy314xurEkUjbDR+5GhPEw oBwEXSr5zqAYJbGWxFpia7GF1ri8nz1XzR9J1B4YYdx35O6tg9gFV/M/HFnqq49+/YLA2xYS/e9t JcPH9o/q6iOMMMKDhxGhrxOz41vxVE1ddXfNyrNCo8//aT991FmiQYw7oHXgDxOPm1X6K+P6IAEm RXmbZ9kpSnI/9tHLHpCln7P9SrJHyyrLNmEuTTicpCzZhMhaFGlnEQA+I4bDdBN+bmJjcOS+rSzs rBo2lpwBTq+RTT9UAj/zle9/+TkCd8Ni4jQlSm1X33ucEXstdYY16yV238C470a/rofYUViILYvx qq+4WeCnQ0/+zQP78RGpjzDCCA8SvPu/iUcIxrbhBeMeas+P4K0WfsMXXmjhhEcb9TZmrWYKVIBT BW5S4TCCv8amI2Bc4NXGcobpTrWvFyEwp8JX1PBpK3xRDdersIwwjVLNnN/GjMdGP2B7GLItCJn2 fQIxmRGNi0IPCcwhXYSeO9U5jQAcaCl31i17GkrLomUPqeQ19wH7mE91E3FT4PpBMue6kudR8j0C z0MQrDohv3O6M3gibXe8YYg9F+HlNXoQwkJf+1ovrniCZ4TmYN/9DcATrbJo4dunj3vprbX15ltG GGGEEdaPUYS+Bj40s5G6qplUPeuPU/Pqj1nzwhB2CC5FfoooP+WnlOmOTAPgoArvs4ZvWCHGrZ5y +lLcAkCAU0V5kWc5TZT7E8/5wBes4UNWOKArJ4zvFOUFxnKBWVmfN9l/tdSykCYcjGO+niZ8xuqa CxLoRO5lT9heEd09ZmRTyU2CSwZwnwIlz6Ma+ASet2ak7HzllVaa0EzSdtSu6obGLK3dQ953H0Lj zHWq/nCvzOvqhyK7WoZgGfhdI/xuaKiNFPAjjDDCA41RhD4AzwVu+Puv8rt/90cnbAnLb2mI/M6J ok+tIZMHM7I8VZSXeZY8Oi/C4qLuS4xyqlECMgIXIRSYFuVMA880lud5ls3C/YrMA+BT1vA3qaGB EOII3iv8nEf4phq2ibKrZ5/z9jQjwoTx2ByEnBiEfEsClgDTlsANTpMbyWvNKnfWLQdaihF03BcJ +rSQudq00kwtVjWzeF1jyIsIYRa1+8ZgM3FdybjauG+EZJ0Ru80WBJGFMLOaXfN4Z73vLTvwvULg SoWZFL56+rjXuG0UqY8wwggPIEYReg/e4gUcShNSmFhEn39BufITp5Yq5yqYvL58QF3EvUmUENas dwfZzwbQUDeytCJKFUe0MYPT07nQLV3lOT5wmwq/m3hErL5KS4BZUX7Os8yKripmKwGfsIa/TT0C m4CN0LQFNmGYSycFRGG2JJw6ZthWdcNg8v72IlyrmVAJfMq+P7C+vgKqNJKUehyjWanAZtPglhK7 rhp73ss+4QuTgVlTEZ/X8w+2Vs0MpMA/CPyMEfbMlOD9946i9RFGGOHoYxShF/AaDA2QCL0kgd/d 7AdvPbtc3eFl7JJHseMCE5nJWr+YK09ht01lsocPlARCFFRpqtJQS9MqLVWaammqbfeWJ6ocUphH KalmgjVpm7/lDx94v/W4RaW9eBgEAywgTAqctQahW+AEUe5CuBeDb0LEK4HxEVWcfd3q7yUCyyns aSib6xaxSj1bGXkdD5t2aSBKXX3dDYUZokdAhNAzhJ6HRUmsq7GXPaHqGUQg1uEsZttDW6x7BNmA mNXgiXOoWyVSN8B5wGkIX64lLJw/7XHT8ihaH2GEEY4uRhE68GNGqFuIYdzCKy38tC9ywmVjE0x7 Xpv0iq1hOUkXW8UUVy+OM1JuWkvDOvOXljozmFiVJDOKsbj2K7ctbW8jXxDcKIYbECzCSQKXoZRF 8EUoiVAWQ8UYjBj+RAMO4uFJcQ/7IwbOFOVtfrpm3doHDqvwx6nhth7VvqYRpC33cwDy1riLVDkV t4Bo+UKtakhLhqovVD3a89SL+xP6HlU/IPDMcEp0hUaStKP1/Jy1UmVhuOEr3RCY9A1Tgaz6TRGc C+CB1po1/E+K8AZVbhnz4WP7RpH6CCOMcPTwiCf0Cb/C25IG7xXv1EvVvlPg+SlaOqtc5ZRShRRX /xagCdQRUlVKKF7W4z1vLUtpSs2mNKylZS0J2td4Rbp+rrRwBZc2WQQ+LYY8uZ0AV6hyEt0tbQbX JvefxpBiQDxEDBgPxEeMl5m6d0g+BbaI8ot+SsjabVu5wO+9qeHbKu2afA5NY0ibK4g9waXtL1Tl ZFZmAxolYalsSAOh4rke8XKPq5uIUPZ9KoGPJzKUcC6xluUoJkrTznFVWE6VxXj9afhyZq4TGFm1 NBJnpJ7YVffyswZ+zML3y0b4xIFRW9sII4xwdPCIJvRQfBSRGH3CBPrbj1d7cQWY8HwuH58gzJ53 i4WvWrjFKgvWYm1CCUvVWjaocqYoMwYsBi9LJXsCpuDMBp2BLFrwSHcjTZU0i9YT3B/3onxIBaPu WRFwsVrO0G6Fuocj9E+LIaJ4QrNYX6RD7MZHxCcRj10G3u6n+OhQpjA+TtX/n9a1wx1U99m8wntq GpEmDayN8RG2oZyjMDvgPQSwArWKYalssAbKufmL1yF2BTxjqAY+Zc/rHMjVoEo9TqgnCRSi9cTC fGypJcNH63nv+kzgMgqrkXorVQ60LKtzOl+wyo+KcL0n8NmDo0h9hBFGuP94xBL6mPHxEL+l9qUp /EYZdjxJLSHKOZUxTglLzCu83xq+lEJTFQ91JC1k9qWCirBD4PleyiXG+a0f6TCT4gC1BOXPE4+v Wfe7bSivNTHjammo0rSWpiot6+ruH1HhoFq8VavFCmJIxOMM4/GKwDDh+S5tn73zapXdvF5/SIXr VPiuCnvVZS0sTtY9g3JC2qAUNajYFD/722oQIPaFxYqhEUrbrnUis2stErtrcxsuDS9AK0lZjuO2 61z+++VEmY/s0Gr4/IVTgWEykNWeQiNVDrYsuvoOflGV11nh+k2h4YN7RlaxI4wwwv3DI5LQK8YH KFnVNyu8PYWpbShXqeKJ8NjxSWLx+NPU8P2sbrzagUpwkeqLPcsTjL1f7Wc58sj7f6yhDlwsyjbR FeRoAQ/lI4nwvhRKmjqxmk1RTUHTLELtEH0KXKGWXSieMUwYn42+zwbPZ8L38Vmd3PNWuDTbx1y5 H2bGNSVg2VpuajW5J2o59fiQn7teNixVDUlWti57rke84hUiYxEqvk81GE4Nb7MUfKuQgs9T5Iej NSeqdUGBcV+YCc3ARIEAS4lyuGXX2u7nBV5n4fszoeHDI1IfYYQR7gcecSr3ivExSDlV/VmFX7Qw 4QEXKUwAoTHsKpX5K+vxHRXKrL3qMTjyu16FXaLslKMzlSzEGdecIY4oE7pT9Z2pasJ2I9yIx0Hx 8U2AeCXELzlVuhciJkDEEImwC8tZarE4l7W6tRxMEu6LI/YnCXXriCgUQyAr54vnpjgWV1+vinuE 0vlbIMKWIGTK81hKU5qZSn8thIlSihTrCYkvJNaNl00UAkMm+uu4zQ2jhhcRSp4rDiSFSN2IS+0D tIZMqwgQZaNuK1n2oB9KmcivuXq9/kTgHANfbKR6+JIZn+8v3d8rZ4QRRnik4pFF6MYnQcJU7U8r /IKFSoATbZ2Qidg8lBtMif8iaNfQh9o0Tj1+D4bLjbYXAqbn4Wrqnf8VjV8MjiCLdWnL2lPNcrvZ UwRuVuFQVrs34Gafi4c1PpFX4pwg5DWhxzY/IBRHhE5x77bTUstc6sh9XxJTty6qLRmDT39y711g FH8/4XlsDUOsKgtpOlT7mFGotBRRiLL0dmSd+YsWrFqtKlGakqoSmDVMaTJSN0aIC6Se27n6Il0D a1aD4FrhWhbKhUVGL8pGiNWR/yrbPBk40wifryUsXL25wrcXRjX1EUYYYf14xKTcXymG16PmJ5E3 3gPvSqE6DZygyiydiDoFPuOFLAbjeCZPPq+GjOJUUU2J1fJ8k3IBlrq69rRUNYtotS2IA0fcNRH2 A/MiRAiTIuwAdgqMZc5pQRYp+yKOVEXIE9BFMg1wLWYfs8I31LCgeUremclcaZQnGcsYeTpdSFCW 04RDiXvMpwmROlrLydsA457HJj9gix8wOSAtX7yYeueeC8KeuMUNzQYNa4daSQrQCoX5MUNiOvtT 8oSZwJnUdERzQjUIKPv+mtuM0pSlaGVdPbLKobVbz7o+Y2CETaXBCvjUwv6WXUv5DvBB4A0e7PnM oRGhjzDCCOvHI4LQf9QY9lpLgDzXh78ANgIrhGAecADhs5KRpgnB+K7tqxiFqWZ1aetq1NZm9WpL CmwDrtSUQRXU/Lc3I9woQqPPc2aAC7BsU1BxdqS+mHb/edXkD4+yEUri4YmL9g1wCCdYayiMCWwV ZQqXtu+tjeeZA4tLvx9KYvYlMfNJQqQdcssnt036Plsycp/yvHZbXZxtw+DKBTlp5+/p4Wrr32vU OZBEeENcfgKkRlgYMzRKgmjH0W0yMEz6nR5xBcq+x1gQ4JnVRXOptSxFMXFPXT1VOBRZGkOq4Nci 9Vwkd6Bl11obKvB3IrylZDg88n4fYYQR1ouHPaG/WoRlp2S+QOEfgTMHPdfHkezXpDghbVCSuP/v La4W/0QdHIUa4DoRbuoZV1pEmu3PZarsQts16/yd29sSV68ui2HMeEx4HpPGY9JzZO9LZ175MCNZ i+ReSy37koi9ccximrTJOreAicSQ+gE1v8Q+U2IZIcUNc5kEdohyuiiniTJZmEaXAjc3G9zeagLD X4RLVcNypVMvH9QjboaM1lWV5SiimaTd+6AwF1uW4qNH6vORZWHt7VngT0X4uVCoffLAiNRHGGGE 4fGwr6GfL4IVphX+EHjMas81wF6EfVIcGdr/Fqx00r15/Vm144x2cmZI0+89bkX4ViGlrbgoXHue lwIHRNiOq8nne9Nbk7fq2uqWbMqhJGFPHHFvHLEniTmcpLSyhrjAmHatflCwWKyFl4ywwffZHpaY 9v0sgk2ZA64Xw3UI37WW25OYA2nEksKy+Cxi2I+r539NDd9QoYawDZctANjoh5SMcDiN21Pn1kI5 VjyFVubcJjhnvnrquhPabnPq0upWFd+YwXPXs7q6qhPZtZ8lUPWGErW1z0ma1dQrXv9RrCXjBrkk q7fJCXBhdkq/NBq9OsIII6wHx3yE/tqTK8SuoXdG4FlWufn0Kb50+5Lw7tsbq772DcZwnbWciLzF wu/A6lbnPnADwnXixGoWQItqcpxxjDghVGDAz/y+A+PMRzyBisAZqLppnKK4TDHi/F3lNkUWcMST 5A/r2qgS6wRXiXVitZbC6SiXoGv2c/eiI6ZTAjGMex6zns+s7zNlfErGIAMc7XqRD6F5f6x8Ko5o pS087Y041ZnXeGWnrpdOm1wCbBPluUa53NiMxIX9ScR36rWhVfDFunraw5yTgTAVmK4UvG8MY2Hg iHuV7daimHocd30eARZi168+bKRe9oRNpZUtbbnpzP61+9MBasDPhEb+jydq/2OUfh9hhBGGwDFP 6K88qUxsCYHfAt4CfNvCs0qGu95zR3PV1/4wghXOSpUPA6eu9V4ecA/CV4yzIK16UPWFsexnxUDZ F0qm00LlSWcISfFgpmu8T7Eunf+06h6O5N04z0YKmipbE1VS90dNXCpAra7r/BUHoFaMYcbz2RQE zGbmMkJ/Rb0P1BT+xnr8txU3VMWmaNpw09dWMFRG7H7FEXuG3Mb2acbyHC+X5cF8mnJdfZnldYjl Yk84PNlN6gpUfGFDYPCK41pFqGZ964P6zARH6rU+pL6YkfowUGDMFzaEZsW3ax2pd4CDAq+PUv3X qZLh4/tGFrEjjDDC6jheCP1qnAp4BseVrwX+uuoJ/3dAlP6jYvA8MYcS+zvAWwceACOKL0goiC+k gVD3RcqeEGYRd5t8M4bo16Z1NNFlF5v9X3uB0MntK4micUbwUfYzVRkiAmyXCgSlZAyzXsCWIGCD F1A2Limf4hYfTeDPU4/rbPdwFhCwCZo0UNvqc0AU8ULwK05gmI2giYGnGMuLPNuuyy9byzfryyyk 6f0m9dAIG0ouBV9cMJU8j/EwwAzoWxegFsfUo3jF7xdjZW4dkfpUIEyHK4V5qrCvaYnXVr0D3Aa8 AvhC1Td8fN/IeGaEEUYYjGO6hv7akyu0XGD0BuBJ2a8Nru363xGa1833l3qdA9SsnqvwG8BU/nvx RU3FYMY8zFT2mPREqkakbMT4IhXPRd7QIb52nZwHjsiLGNTf7T6EOFcUX0RKRqRiRMY9MeMGU/WQ kkF8p9TPNrCCh/JavGTmMos2ZV9Wd1+2KUagbJxy/m9Tj6+uIPN8QyZLr/tI7kxXXI6oBdsCtYhx zm4GuEnFlSbEDZspibApCJhPE+p2cPo9T9/7gK8QJi4Fr9IZd5OqU5a7Ukjx984q1zODzWhCz3Mj V9PuiLzsueM5jKuc4OrpnpG2wUwOk5VsasO5083gRq9+LrX20B2NUT19hBFGGIxjmtDPn/axSgUX Ye8u/OkEYNkqX71iNrDf6CH1N2K420BZ+THx5NmmbNRMeHjTHmbKExnzRMpGxJO+biSrtjupMzTR bDiJkWMozSEieCJSEkfyY56YMYNUDMbPrGwEoSdTXyT3RJX5NGVPHDGXxHzTwqfwCWQNNzbjIV7Z LTa0zyLLxtk0NuOIHbhFhTONsjHLQIRrkHo+8e5u3PPLQGihlECjZNofKxcbNjKxXJFUVZVW6iLt wOt/+YeeB+JmsxePVHkdQjmAllXKnqwwngmMOLe54XzkdwC7EPnPM8a8+q31EamPMMII/XFME/qF jtCncRH6lp79vhyYiZW7L5nxlx+9wU8vmPbNhdN+tTbtnTg26T9TyuZNZtKblQlPpGTcnXWYSV0D oAqHI8tcpCwlSi1VmqkjeZMJ5Y4Zcs9hRMTvELw37lGa8BAjal0tvmuXO+QOC6p8yqbEaQuxadt1 biAExISICVFNVkbraBatpxjxaYrHAnCp6ZjkBCJs9AMOpwmNPkK5AKcYW8CRuwfcaoU7UmE67GRW cjSsIkibjHNEqUVVCbz+KvgwI/vIriR1myna1zrXFkfaY30sYoMsSh8SpwOl1PK508e85LYRqY8w wgh9cMzxTxFZ/XwT8J+41GMvFLgX+B6wH5eJ3YaL5rexiqq93UUurlF7GEtScKK1Vqq0rNJIIcrG dRlxrUlj2YQwIw9Oav5IIQJqFSJVbVpsQ9HItg+BD3xfhG9S7MkHMQH4JVcTl1Ua4FTReNmJ5vod WRHEr6J+mZ/0U86RzljY3IDma7UlatZ2kbrgBsLcCzSAe4BlcdmH2UA4Y9yReq8N7XRomApkxe9D z2Nilbp6LYqox8mKPvUDLUtjiLS54tT3Mz31dAEOttY1xrUh8NPVQP7UWtWR8n2EEUboxfEQoQM8 G+d53QvBeZicClyAI/2TcDXzvp8tv4lXgoBq4FMJfEq+h29c7XQtrZKIE11VPEfeoSc4LZp71FNH 9EDmL/5QH8U1PkwWvZtxT0zFKJ6gFkksfBNDU3ompamFtIXaGFAXsfdLx4sgpuSOuI3pS+o2ItKU QHwu8TrCPwXKIkz7AQfiiN5Xl3GkfkP2M+/Jr6cQKcyGK0sKzVQR6Y7UXQ+/ElnrevT7nKzQGNd5 0NOnXvGknZ1Z7RQLbp/CQj0/h7++KD0ALk4s346UW8+e8LmlNhrkMsIII3RwTBP6pTMBsQvczmIN U5hhICKMhyHjYUDoeRhjMCJ4xhB4hrLvt1OtyRBS8Zzcq74TlkW2Y/TSSJWm7fSpD4tcxJ6okmZ1 1jhrZcsXDZZccS/t/Sgq448YXp6aN6RlwyJCI3XDRXIjl+yTZ0r7yNXF1SJioDcdLziV+0BSF9CU hTRit8Cs53eZ7VSNYdLz2J90zGdym9lvizCXDbfJYYDlxC0MZoPhSB3yunqKZ8xKsZwIoWdIrGIL 14TLyLjzPAwlx9a1sxVT774RWunQtXSAceBcA5+NlUMXzwSj6WwjjDBCG8c0oX9jPuGSGR+rLADP wLmqHhlEmAhDKqv0IoMTj5d8j8AY4tQOdbOWzFlM6dRWc2KvJ679qzRktF5PlMVYWU5gOVaWE6UW K7Uke6Sdn8uJUksdqbRSN2LUlQ6kb2/88IdKCAJhV9WwsyKUjVusNG3Hqz17JjlZq82J3VtB7GJC F9nrSvIxQAvw4wi1lknfpyQdF75x41E1hv1x3PaSv0GE23DDanpT/oIjdRGYDmVFmnsQqQPtcaxB D6mLCKHxiKyru+fwswlvjSGi7PwplZ4MgeCyOus4T9uALUb4ZJRq8/ZRPX2EEUbIcEwTOrSj9L04 Lnksa7i99YMC42FAJfCHrmv7xmDEENkhI6AsDVsk9RwtC80UQuNIYDUExtXgx/ysHu+LM7PxnBud yVja4hYMmdeMI9yM7Oup0rBuephVMEhXP/16jlvZCFsqhp1VYdIXLO6zJFpcMGRbtglqm5AdM0fu kqXfg0zlvvIMWGArYGzK3jimajwmfL9N6pOeT2iEg0nMIvANMQUNRP89X0ycj8Bk0J/UzSBSt4NJ PTCGVtp9PZSMOyZrieTy1HupJ/Xui8uCDNeW3sYZCg3fyBdPGzc6socdYYQR4Dgg9G/MJ1wxG2is fBM4DJxLoa98GATGMBGGrFfhHhhDapXUDn/D7DcDux2t92mj6oXQ5kDXap71Mpc9R+6O6A1jvSTP Ste5VjZDvJ4q+bAvX9ZX189J1RdhtiRsK7vRpUaglQqxdT703aKxFNLI1dk17eyZjV2k3uc9tuBG 4DVV2RtHpKrM+kHbgnfGDwiAL6Upewqp9sF9BcpCnLn9eX1I3Q4+F5G1GITA6yZ1L4vIo57rYUif 9mzbznUwvxSNuPLKMKr5AgxwYapcH1tuPGvSY0TqI4wwwjFP6NAm9RTha8AnRdivUMKlH91dN2sp 72NCSjXo1MbXCyPQStZRpxTX2tQcEHXVV0n5Dv0WWYtcqSDOG/MMZU/wjfORyW/veVI6ti41X0+d g6zn9HDret+c2CcDYXPJEXveU91SVnYKqAWbQBpB2upL5uAIexuwgc6i5FAaM5+mTPse5Swir/oB n7TCoo0xxYq+CNo38neR+lTo7Hp7n9G02lesBm64i5GVpJ5H7sUedTfxzp3btZBm9r5Vv/s968m6 eyIqwNkifDq1HDq1arh9ZDwzwgiPaBwXhA6O1K+bT3RzKPtvXbRfrvpycujJVQLGGMNkKaQaBsSp 7RIvOSFcMHDi1poHSIRW2qmd5qK1rs05P5fO+E5x6fV+N/g85ZsP8jhaMD3q+9ztLs2c4PL31kLk HmeivbXKAP3gG2E8cKQ+HbgFSmxpZwLWs0UFTsS1KyTkXvdCzVr2xRElY5jxPfao8An6K+f7kboA sTo9wobSyh51snNRMtL3GAxKvwfGYFVJCys237jWubVa2YRMPFlY1AlCbUhxXQ+2AjNG+GTgmejW kep9hBEe0ThuCB3gKZsDohQp+/Lqqi+/FBopiwhT5ZJTrYtg0a7oyTOGSuAfMaGLCIlakizNmlqI VNtRnRFxi4lSQGA8YlVUNSOI/lahuTXo0Sb1zj679HBO7iXjUrxJTxQdWdc2ldjOsJn1IjTCuC+M +zDlu88TqxPQDUvsgus7HMeZxUS46W65on1fHKMKB7yAr6qHZwKXytek+x2k/7abVmmlsLG08gm5 5mHQ2NPIWjwx3aQuQmA8Wj0iuWFT7+78Z3X87NzUknXX0XOc6QkHPnUg/u+nbwm5eUTqI4zwiMVx Q+hP3Ry4yWPw5MDj/5sKzQYjMF4Ku0ZjOuOXtH1DDYyhHPhH+rbZNrW9zUSd8GwsS5mWAp9qEADO Hzz0nJBOs97jlu0onIvISR26lc9HG8XWuoonWdS6kthdNiGrKa9zdyQrM7j3gGnffaYoi9hZZZOK 6ys/E8XDKR7r2aNKRwk+n8bclKbcYwKM8ZzIziZdafxB9XQD7Qh4NlxZlkmz1sCq199IMLYW3xi8 AqmLCJ5x2ZviSR029Q5uoaEZ+deSI4rQATwL554y7n2lmXLPORMhN9eSI9vSCCOMcFzj/jHdg4Qf 3BFwsAki7Fb4X2VPtvnivLjLXrdyvbdVy2R2rPfHta3L0lUzlbcFryBIy/6EbwzjQchiFCEo04Gw 32rfHRDcvG0jukKNfTSRbzcwTtg2bpWl2LW+oR3R3lxkaabCbGiyWvz63sPPtl/xlJKnzIawvwV7 mrmv+srXWWAGZ9ifU+M0sA/YgxPLOVIXmmmC6iIaVBGvjAknsNFiW1UPWeq9j4eAAe5pWCqeE/YV OTcvg8zHltm+E9KUpShmqiRdpF7yPCq+3zVHveQJE74MNyJV3flfjO/3md+VWN4h8LKmTQ/e342N MEIO/Y8nQyJCvTGO6jbUnoCyE2ErqlMg2cwmbSGygLIX4R6QuzCyh1JpGWNVnvGZh/qjPCJwXBD6 fAQilK3ycyI8qpoxQ8n3+86c7vr3UQh+jUibKBQ3tatplTGzkjwUKPkeFetRjxPKnjDmCcsDLD4F mI8tvhiq/gNH6sX9C7LxotVUmY+UyGo7Em6kyr6WZTaUdhveelHNFPhLsSU0sCGEvS3Y23S98r2+ crt6UtQKbMbZu94NbMdF7iUAtWi0DH6KBFVMMIGNFrpmsg8idQFur6VUPa/dglf821KsBKJM9Flc WWszUg/b5ZtccBnblCSL1BWYCAz11JIMkUM/irmZJyu83jPyG0/ZHIysYUc4YuiHfwAS4xFHO7hv 8VLgsahegnPrnMUl1VZLujVxHUm3sxR/HeG/9J+u+h887z5CSeVZn3uoP+LDFseyMSngUu21FAy8 ROEvQk/GNpecs9tUubSiNh6lKYvNztzoShAwHgb3iyitVeaaTVSVeqIcaFqqvrCpbAg9j8lyqe9r 5ltNrFViq+xrWjTrF89V0cV9MgJbyuaIBGo51puJyCPzxdiymHRnEURgJjSM349FhuB87xdiZ3yz nMA9TeVQ5BYQLjqHx6vtOy7VAndlP08AlhE+0z7fbta6BOOoTdF4sWv/Fe1L6hY3LOW8KW/FOcg/ 96aS6xjo1zFR8X3GS2HX7+M0ZaEVtRcVztxGOdQabn76UcQ+4EXA58Z8+Ni+EamPMBz0E0+HffdC eWKS5ehKlOeC/gDOSju8f1snAm4HPg28n2rwFbDLTFSQp3/6of7oDysc84T++A0BqXIiwgcULpoO DZOBUA0CxvoQdStJWWy12h/sqBC6KvONJlaV5Vg5FFk8ga1lQ8k3TJfLKxYWAtTimFoUY4DDLcty 4iLUhdi6QS6Fmm0ukNtUMuvOKjRSZSFSSp6rXedCq2E/s+DapuZiS1LshxaYCUzfiHVY5IuGpURZ ji2phUOxclddqadwFcoJdAaz9L62hSN1wbW1fVUMyxSifDFIMOYi97jWc976t3GlwJaS4Yxx0/dz +UbYUjZ9RXIKbcfB/LUCLEdxV+odhf0tS6tPPT0P3B8gn/9PifBiXzj4nwdGhD7C6tCPPBnmDkMS bED1Gai+HDfJcuwBessl4IuIvAf4OCVZYLqKPG1E7EcD5v5v4oHDNZsDAlcEfy1wkQhUMvOxwOt/ M14Zld3/JHaXQQwdkqqnLhKP0/5mKaVMea/AeOBINsgEZMupMp9oV0tZM1UW4/VHdWH2HguRyx7s yxYPqsOt2FyPt7C5ZAiLkanCXGxZGn4iWN9ti8BU4DIaJV/YGArnThlOq4ARZYnO2Nbe15ZxvVkJ cAio9J5PtWi0BDZaMSRmUGeDhyPbe5u2b10/tspc1H8xkC/U4oK5TJ5697tEc86lrh8iqywkeqSq 9rXweFVeW0tVnrhp3aaKIzxCoB99AvqPV8LB5Qli/8VY+0FU/wJ4Ar1krppZN+c3KwFjwPPA9zsP z3O/zyZYtl/X/Z2dAJ6K6ntQfR8tfQYHGmX94GMf6kPysMAxHaE/YWNAqlyk8GFgZ+g50hmUbneR UkQj7qh8S77PZCk8KhG6qnI4sixlgqcgi+Qqgc/EgPdYbLaIMoX8wZalnt3ID8e2bfAy5RvCXIQm sHlAyhc69Xyr3Snl1MLByEWEeeq95Dm71mFr84JTfB9s2e52O4HZ+5l+b0NhMVGWYleCSBIlqlnC xA2+H4O2O1xxvw7ginI14PZsXOpQb6fKIP24EThn0mOqp56e7SYzWTao36sDz2Oq1O0+2EoSllpR 935n57y4t5FV5mMlMO7crzdSH6K0cq/A8xW+Mu4LH90XDbXdER4Z0A8/DuYTjzR5NKo/BTwFt3Yu PCkLXXwfwhKEIfgBBAGYAnFD9wWpFqyFNIUkhjiGqAVRDGninti98F4C/hWR32PXzHdpNZGnf/ah PkTHLY5ZQn/K5oBE8WLLHwFvUFyUNxWagSStqsw3W11WrYNq3OuBtZa5ZgtU3RzsgqvXxrJhPDBM lctdivf84NaimFrs0u6N1EXQgktB1zLSNALTvlOWAwSesKVP6r3k+84kByfMayQJzSRtr5xT6yLP XjFW1XfmL74ZjpCtOiJqFUhdBDaER0e4l9fW57LaOgpR0xI1LKE6X98JOqb9uf3s3Ti1zV3AvAje kJevXcWhbjyrp/eL1CVbXJUG1NPHw4Bq0F3OyRdwOVqpsj83HchfW1jQlY0MjOQHnZtaqoTGvXaV c/EBEV7hwdKnD45S7yOA/tvjYbkJTbsJ1TcCr8c1khSepI7Eq2PuEZZc5O3+SFf6rqsftfcaLvTG qjqCjyJo1N0jzq7Jzk3uVpDfxsjfMhPW5dn/9VAfruMSx2wf+q6yh1UuAn4NmBBgKnSisbLv43sr qwVRamkm3T24IkLZ9+6X3D1VpZW43vKlQpo8v17LnmDErLAJhcyZLbvBe9kgDjdDW2jajvtcpNqu fadK3+EhE2Ho2qYym9uS5+GJaad/vcwDvnd6V2ShnhmZlIYIB0WgYsRNVyswRsPqiuEiRwo/G0ID bmiJ7wt+IEQpLFm3bI9waXg/ewTAMi6UWMDVwocyDJLBv25mA242DDCdGdSfLkBitW1olMMTQ7NA 6L5xn6k4ItVIZxxuPuQmHPKYpjjBXcuu+brdAnfFyjfOHc1Of8RDP3Q1RFWo1y9F9U+AV1CcXqkK QQjTM7BhI4xNuIi8ONHQ+OCVwBuDYAKCSffwi48J8MfBq4JXBgnzwRQQ+FCtwti4Wyi4FF1uvTkL PBnVE2ml337nC3bNv/NVp/Ar/3DnQ33ojisck4R+zaaA8yeFe1r8hMBTAXwDk4GLWquB39UPDJmw K076DlIp3Q+nOIDEWqIkwQJLie2UknA35NxlrOz1XzjkhG4kb3lz5Nuy2k71WtwNvpyZv0RWqXrS RRZl381wLyLIZnhH2ajXQFb6yOeL5Hrq3i9fOKwGT5x7XK1H1NW06jzjj0I/oNNECIEIrcxPNyw5 l/YkURo4Yl+mQ+7N7GcJR+quRr/6vgjCarYtY4ky5QmmZwGVn18YbP6j2XlpHzcjWKttZ8E8A1Pr SbvnxkKC89kf1qkvd5lTcgvZgaTuA6d4wn9YmBuNWX3kQj/4WFiIPVr1F6H8H+AS2pKVLAU+NQMb N0FlrEDiCqbkSDuchXAGginwxxxZmyB7eIWHn/0uBK8CftWRvzfh/i0GRCEMYGwMyhUXvccxiPjA hSiPxnIzUr3rnS/bNSL1deCYFMUlCl9b0BMNPAvcpRWabASoCJ6s3O3EWqI0zW50nZu3pdtz+0hg sxuo1Y6QqehMV0ucMK53tCZ0jG3y11SyaE+yz1RUSrdsJw3v2sm067Wx7S++Cz2vrbo2mXCw3yfO e60PtJzafDX6yFX3kz0p9sTCoZaziz0a6AjyPKcbECiNGSoTXruFL8IJ4u4D4uw1U7hWNoOS6trn t5f08zT+1uzRrFlsn+skL48M8mhvpWlXil2hy2pYcQuoUs+CIBShOJ9lKRMxrgUjdGVIllPtut57 cI7CGw14T908Esg9EqEfuhoWkhKpvhnlT3G95NkfFYISbNkOMxtcXVxTd9H7Y1DeBpUdEG7skLG7 E2aP/Fu04l0Lz8uje89ts7QJKjsh3OCi/UoFtmyDTVtcqt+Vxy5D9W+pLfwwc5GvH7z6/h2DDz8W /acrff3HK8/Wf7wq0A8/7qE+LQ8YjjlCf/rWkNiZjzwROC3/fU5+ps/4T1eTTZ0ASqFWcN5ShVSP nH1cvTrzcdeO0LOeatuzu5YoiVWX7u+5KwvdbnKBcRGpM3hZ+V750BTBRce5OE2gr5oe8ijRbw+I yaP8QZ+nmdV1W2sMEslNUooEkmcPDkV2VQIy64jgncuc6/+eyurJfihUpwxB6P5t6F6AWJyj3CnA WEbqq53l/Ijkt5kQNxBma749q0SDoliFuUj7WviiSjPuLvP4xlAqTPcTgbGehZEIXbX5JKuNr3XU 3OK2u5S5tLpi/odj5TH1FK7dcn/biUc4nqAffCzMRyXS9KdAfx1n+5D9UV2NfOt2KJc7anSvAuXt jsz9PFpfoVQ/0j2inREIpqGcLRaM79Lw23bAxHR+D92J8r9J07cy16zoB646snf85ptgfw3q6cXU k1+gkZRpPHytkY85Qm+lii+UFJ5BVhIQoJTtqZcPCy/AZjVucGTTLHZY4KL3+9N2lYvMih7oqXZq 1WkhSm8m6arvZQRK2b0+6LM4UYWlQpF+Me4ki2NrB85m90TauoK1Zp7n9d8Dke07PKZ7u6xQt+eL gkGtXZXAZ6ZSZqpcytz8hjz6AtOhYWPolN9ihPKER6na/zK1uBmiu3Hf/qpm5wPX5pYWHgmgIoQ4 Ej8Vd3crfq64pSSt/p8ptspC1P86allL0hOllwufW3F1eL/wMfLIPT9PuUtfc4hsUm90v8ZiYJPC W4wwHj1AfXIjHHvQDz8OFhKf1L4Z+AXcaITsj+oIdNOWLCq3jmRLGx2ZexUGR9/QmbBQfKwXWb0o J/ZgwonvNm50qX/33ZkCfgXll1lIJ9bb2qYfeRJ8/cvghyej+i5gGt+PMMcc7R01HHOfzCpY5RTg svx3nnRGfBZT2DmiNG2TdjN10XIxDZuktq9r2HD7o6TZtnvV481CNL2cRemNJOlJ8a/c3062gb7q 6si6FC+4m3wjydPwbpLcIOQ1WLfdtb9k1vZpUetBTka9+5l/5oVo5WtzoVjgeUyWQqZKIX5hgM5q aKfgy4Ygi2DDqkvBmz6rlHyBtRHYjXKuKhehnIqyA2U7ykko56E8RuEsHKH70DeibzV0oG3scqIr WtDcTuiKhVzgGUoFkaQn7jgWt+wJK0SKtSFS7/mo3OK+NVdfDDzVKs9MLDx58yhKf7hD/+0H4LNf BdWXAG+nl8wrVdi4uVMrN6GLyIOZjJtX+Ce6hwI2gbQJaQ3SZfewdecDkbe6rYvgrUvHlza7aB2B iSmXhvc8UC0Db8Xa32Q+nhmW1PWDV8OBmofnX421/w94PPBdlpdbjN+/rqdjGceUl/tztpU4GFk8 uALYlv/eK0QyuVFLG0r7ZmrVDU5RXNSSf7hEHcEfyXjQxLr56rl4KZeL5CneulWmjBv2sZQovrHU 47jQl94tx3LCtWyIjLpoOukzx7uedlTvi4kToom4xUtlwPS4dj1ehnchswqHIsumsMdUpgDPuFJB r+uZ4GxjfdPpUVcgtYp6hc/reUwbQz1OqPcpS/T7HKERNpeEw5Hr4/ZDwXiG1rIlSVa+Pr+VKMpW hTNxkXm+n/nhuA/Xzz5oJWtTJaorpXHpG6DMx0qpz6jVVppSsbYt1lRcm2GeOcoXRksFi13FZZ6a BelFkmV+Vuv5z8s19bT71llLlDDoK3isAG9C+LRV3TfclTHC8Qj9yONhXw0uuOgq0vTXcFFuB0HQ TeZeBUpbXNp7xRJXHIHbhiNx23T/jiNoNVyfOTg1vB9CWIaw6lL1pgriMXyqXl20bkJo7XdlgC3b YP9eiOMAkddj7QTz8Tv0vRfcyewG5Jnd7nKqCn9/MZSnfOabZ2LtK4CX4VrzGoh8nukx5NpPPdSn 6QHDMUXoy4llzBfTSPQqsntumwDJbtp9vNvjtJNuj7MoJbIdcZiqEqUpVWPWVQlydWu3batuYQB5 XT5TXadKJSO85USpeoqQ4BnDWBiQWLtCtOWJYLLP40n/ueGJujaxMU8yH3Q3kS22liS1K9r2FNqi LskOXr/t9kNi4WCkbCoJgem/Pg8y4um3vbnIDZfJ2+yiNF05slaEsTDAM4ZaHPUVoPV+HiOwMTTM i2UxVownVCY9mrWUuKUDX3dfts8TrDSoGQfm1jgeUdPih4LXpz88tspCn6lsedlnrPD7IBu5mpdJ QiOERogKC6NABE+6HQMbVinZ7hR9L1y5pjuaT9RldMb6LwYuR3lRLeWPnr4l4CMjn/eHJxabYGQz aforON1oN2Y3OQLW1CnVy1t7iDe75tMGJMsuEreZIQzGmcPs2wOtZvbUPDoR8D0oVWB8AqqTThXv ja8jYLeu3a20FVp7XZ/q5m2wfw8ksQfyMqw9H8rv4WDt0/pPV91L6DVRhDit8O4LtuKXLyBqXIPq E3FznfJ3/xbIVx4ov+VjBccUoS8mSqI6UzVyYfG4FweWdPG50u47z2uQOYm1UnUrgezfUZpSWU89 l+4Ud6LabmFKtbstrJ7CVMag87Gy2Qj12OmxU7syhWuksEBepUc6j9KNuEi44jnzmVaaEHjdxjrW 2m4V/DquW5d9UA62LBtLrs98PQsfVTgUKZtLed+1U36HXndXZN7i5ZsSS1FEnA6hbRDn2GbE1bAR KI97GM/SWqUVay9O+BZSMLHCtbsFuJr6aojqlsrUyq7OPPVe8bRrGp1LeyeU1W8LAnOvgFpWspEs 7V4UI+aq9bRA8nmL4eQqNx8jLrsTF6fM4TJGJZV+15Wn8JqS4YMNy13rOL0jHCfQDz4WdBIaB16D SzEX/mhhctr1gat1kXBpy0oyT+qQLEBaz1LoRTmqujT4ps1Qzw1iomx8sUCSQrwEtWWozMPUMoxv cIp28RkuWrdO/Z6Teoir9e/bA9YKcCHo76McoBbfSz1ewDW7TOOVt6JsAO3ltQTkvaTJIcarQ+zD 8YtjqobeshBZdtqeleUg0mulSbtlyCo0ChFkZLtVyXEv4Q2BKLXt2nxUENrF2p1Gb9lO65CbLuae XIviFUY3OfL99FYxMU0LYqc0WyyAKzEkhc8iQCNJsdpNCnl5oJG1Nq3m7Z6r1/e3+rdo5eWGQUis m6LW7gKI+6fWFfCMYapUoux7K8oR/aA4l8CZ0LR3IqwayuODB9nEOFLvPeM+3SQ/8PMkStwc8KEV 5qOVyvI063QothqGntfVwlbxussheQaqd3+aVmmtksUQ6BLG5bBZlD7gsJyr8NKFlo4U7w9HNBKY P3A+8Dp67+1+4HrNM78HSptcv3geedsYmnuhtQeSWnZBZpswvjONCaddT3plCmY2wtZt7jGzwaXy 822DI/x998Ghe6C5BzRm+ChDXfagtNntQ6kMGzYVn2BwafSLUR6P8jjggux3/YLU/8TI+xgPH/bT 3Y4pQs/8yU+x2l338Yo3vJyoVB1p0Onhjgs3wFQhKt7YCrX2YdEq3JyjQjo76UOM9awO6urK2vZ7 7/s56Z64JatE6TkZC24imhu64hYLOYE3koRGkUiykkC+DYC5WDmcDVqJBxCF4EjpQMtyKGtrS6wy H/WfGtb72lZB+R6nKfXCPq14vggTYUi1MLUsP2/9SuyuhU6YzUldISgbyuMe0ieSNTjf9wN0nyvB feOHiRWihmIHfO7I6oqhNYK7xoolFs9Il3bDz9LuRQSmfytmPR0skFN6vhfFfbCdbFKfP798IpDd I8X7wwv64ceBhgblR3AdmYU/WpiYdKSe16q9Ku2iXLIEzfvcT4UVd7dwFipbIdzkSLa8HSrbobwJ KjMwPetazjZuznrJtTOg5fAhOHQfNPaCrqddLEu/hxvdfo6NdxYk68MtGPPLJMlhTtr4UJ+mBxzH DKE/bkNAZnm9W9G2C0ZeD87/26oiItTiuCtKrfe5gzV6blqtNB06So8KhiHOvrUT8fYjxJbtqIyF wVPKTPZ6WyDctRYZy4XFwkJkiVKnCVhoNplvNFkuzOIGR4pFUql4rjaetzfNxe7RSAdE7erSyvub lj1Ny0I83JcoT0cvxuq86+Oky3Rl5QuEsTBkLAg651rcsUwHkPq4L0wHWZ1aXb96ZdLgef1JfQ5H 6vm/8+0Ms7CzVomb2nfBlQsCe4kxtZZGnBRS6kJQnMIGKwbveAO6HWLryHnQvg7KyFtdaf9bwJkW XrzYUp46itIfPqjF0GqeCTx3xd+8AMYnHbF7JUfo4P7dOgitfS5tLp67j+QDVfJ0ejTnyJ7CTcsE ThVf3uZI3s9q59t2uMVDcTLb/ALM7XVit3UV86xrZ/On3L5OzzgjmuFJ/U6Qn2B56atsmUCu+PBD fZYecBwz1q8bAsNiCoHwopInl7etRcVFZl4hbRlnnu35DSu1MB93E3Xejzzmd6dlLep6o1eBqrIc Re0IOFZlMVsw5KTYi/z9KkbabNHMrFad8KnTv95rUtK0uupl7rzdO+1ukaXtg257Lu68hWm5sJjI FyJRIYNs1ZU48rSuL93q6N7Is+9xojvLlj+3ZRVfhNC4xUupkHbuh7zWHmXlDSPirFKzOnEvckLM rVONEfxQnCC3Z70mQB03V93Pfs4x/G0lShUvFLwBLXMW12bXdR2oEhQ83lO1RAW9gNB9DQnO46B3 TZpfL4OselWlb1o+vxZLZqAfwbbQl48A8yNL2OMf+rEnwcElMN6PAD/Y/ccsOh/PbNtLm8Avu7R6 tN/9FOPIe2Ee5g7B4jwsLbpHbRmaNVdT91JH5FIYmyQ4e1h/PIvKI9cWh0Cz0RHMNZuObcIwyw6s A17FtcZp6jzga8trvcICXwHexK6tn2TMIM/63EN9mh4UHBMR+gf+16UcXkzYUvY8C1tWW4AltnsA S56a7BfRJZYVPdatJO2KoHohQD2O265sjiA7NeloFfKNrcsKFLe9GCt7mykHWpaDLcu+puv7Xg9y Ashv+JFVDkYWO6AmXu/ZvqvTrqzV54SxmChzsR3K1GTFe/WLptUp31up6+FfjqJVV9WK8+fPa+pG XCS+GOsKD/T8+dOB6bJTFSOUJw1+2EcNhku/3wvsodPOthZS4HaFO5valxjzMkhvb7qqUo9iUG0v UIrI3QKLn8fv3yVHooOj9NX0nWvU0s9EeV49haePovTjH4sNCMJJVK9d8TcxUB3PbmCeI8VGVitP I3fRzR2CPffC/JyLzIvf1TSFWs2J0vbcDkt3QXy45/ucrerDWRetGwMzMy6iLj5v7jA0Djrl/LpU uwaCDZnDWMmJ+/q7fybA94F3YuQFhHyO1hLyrEfO5LaHVOX+r7/+KKJY2Xugye36Bi7d+O5Qlemu U6WrZ1hyL/W+Nzzc33ojqFocu8Egfnf9FnV/KxJ+LirL/72aOCwn3lKPA5hVaCQdBf6RNE7kk96m A2lH4QdaltlACL2Omr+WaN90qyeOKPtxdq4LWIiVlnFkOohgijDZZ1tIlBm/O4q0beW7EJGyHMeM h6uQhwjjYUhi3fhbIzATGPa33EJjJnDuccVe+0lfONA14lWojHvUllNsZnjTyh55k1aAm9aW78mg zyg48l8Gmi3L9rIw7km/Tl0WYm179OdopSm1OGa8tNLEwojrPy9mTPIMTr/9aBQ8CbovilUOJy5T UtW+UboovCQ0/H3T6l5GOL5hFVTPBM5b8bcgcCQIjsxb+7M/iCPrA/ugXsvmnofu95rNM8/Tb/mF V1t2I1A3xjAWuWi/a66Gumlr4jmF+vSsS9/Xlt02khgW5lyvernc89rVoG7ISzoJ8QJMTkFtyU1q c4hAPoLwPuL4S1SrdzPp6SMlKi/iIY3Q3XVj2TgdisifEiXWiFAu1nXztGY/5MTWW8dUOve6ptWV gi5VlqOY5ShyxjHWEqcpi60Wtbi7PzcuKNhTdWNO+34W7TxnUP3y/nZAtmyHrF0rnrKvZTkcWZYT 5XBkORTZvjd6I2uf7FxQNRfb1aK7ruPsi8sYLBYMU4rH7nDm+d6ME+pxvOo2c6Fcnp73DWwsCfVE 2du0bZ1E/vkD0ydKFQjGDM1AuB24GbgdN0v97uy/bwLuwEXt/Y6J4Ka6zeOi+0ThvsbgFoF4gECu EScsNJp9M0JhT9Hck8ET8JIB152useRKddUa/Pko18QWrt0yGtxyvEI/+iSoRwCXArPdf1Q3zcwU K6vZtydNnGkLwOatsH2nq39v3wHbdjqP95nZjnodstR8nC0CDrnFwYpIORezZeY1sxsyMV72+uVl aCw6Yl7XHTET84nnWucmp4qRXgC6hXr9Hl779ru47Y5HJJnDQxyhP/8dX8v/Uy+a8khUDeD3XiK5 qnxFZjeLWnsvi8w+1pmkqEt7b+pVHanSiBMamfI9J+Tem3ItG3yRRzz90tzWKmEpII5iRIR6qpQM Q88NX+22bK1tj0zNMwCBSHuwi6qboJZvZXXCZM2wO88oLCQuxT8+KHTMkEsGmlaR1EXNxW01UmU+ tsyEhnoUI8gKZXsRgWcYCwKWoghwuoGNJcOBpuVASyknQtUXQiFT/K/cvZIR/IrBYkkygV7xORZH 1ovAZlyvS+8xqONS7gZH6gcjy/ZkcJS+FFuqnunyTAD6igIVN2DFSOeelO9jv+PiOgig3GP6k4/M WC1j1EqVSv8afKDwQ0b418hSY4TjE7UWTE0Li4sXrfibplDyM3V5YelqLSwuwNSUS8dLPvY5u0g8 6yL2ctnZsC4vufp6mmSRdgIHD8IW3722tJkVV6Y/7uxgmXOp94P73Wtt6mrz5XEXzZt1UJAJ3fjW 6LDTBCwu5m51AlxJqfR3/Ppb38Qv/f6/qfcW5O17Huqz86DjmKihQ9auBCqgvWnhZIDwp5FNI+uF QpfivJHqwLQ82t+7271vdzo/sv3I3DIxXuXnX/8SrVYr2EyVtZwylPJqtTlGnuexc8c20oJ/uxve 0j3pTAqPgdCV6fZ0FQV6vnhYWMNbPCei/Dgv9Si7HNl12vhqcdzVYtdnNykHPuWsHOJ6t4Xp0F2q rVQ5nGkRlgecU8UtLLaXhKlA+mZ48gt/L6623m8bRcQK+5qDo/RUu8fdrgVfutvZRAb7Lbj379Yq CAw1wnZQdJ/hSlUe1UrhxSeUh9zzowe96TXoda8Qve4VRm96zYP+/g8LqMLy8hhwevfvU3RiJ+mO Z2HHzqQrb5lEMDUL0zudU1xluxtpWnyUt0MwC0EZpqZh2/aOwlzEOcXNzzkjmXiRPnfGrD2u7FrO ytnAFzFQq0OrDkm/160G6/rhje+yDuMT3fVYz5zA7PQf8ks/cSVSRf/41If67DzoOGYI3VqwlhRo pQXjFhcZ94/OFwfc0A0ums65xdU57cD+635wLVi2fRMdlG5vRcoTr7qElzz7iXL5BWfRylq8osJs 81U/9yoagWYz4vILz+K8s06lFXXIN7aFiWzDHl+6j2GpFHLCzm20orRrwdB7DJpWmV+V1Lsj8voA Up+PXcpcsnLHaqQOMBYEXb7ok4EwkVmayop3Xglf3EJgcyhMDyB1cNfKwexRbGsr9WzfAw5EOnCQ Tb4AWqtfv/2+0j0GVQCzyicqWg/n+xjrcAuI1mDdx5RVnnPaBsPBxrBSwaMDvfE1cKDusRzvZjku Ux9Z0R4RVEF1is4kYAebYrdeQTpzKcmGJ5NOX5ndaCxUN8LEia7H2x/PlOumUy8Xz7W3hbPZJLQZ Nzd981Y3clXVCd+Wl6BRg3g+s4ftgYhbFJg8RZ7vW+KMZ5LaOnvTcfvqT7hU//i4S7+3jwVQDncz Mf7rNKMtNB55XgvHDKEHnhAYSYBa0XgFXI2ySMaCI/PVbp69YrbEOpHWMJyepyrzdH5ObL2vVVUq FZ8XXvMYEHjJ0x9HmPVIC1DL3L5WS4kmOrgSqgp33HUvv/hjL2bj7CRxNuijnXUYYsGQo9euttFs 8fxrH8fb3/BixseqNFv9b+i5sn+tSL34/HrWNtd7Qg7nBjVDkLpnhLFCal5xo1VL3nC2tEpnZOmm UJhcg9T34+rm7ddmj+JrWlY50NKBX5rVFpn90FuSWatCk3vp5wvWeMiOs8gOmOUOiHDtrYftiQ8m netNr4GDdVCeAOwE6lRHdfwjgvtSTgOTXb8XUOO7NjKxpDOXkk5e4FLWla2u9UyTAqH2u/hsj3rd d6NNw1LnvRcWIG0NiLbVRej+mIvuS1kWSIwT4qUtZzW77ih9wm3DD1yLXPHGZAyUgsfhez/CZ25F /+K8dWz7+McxQ+gCbK2aROGQVbpuQDYzOsmFXY1UWYxX9wHPSbgYpbdS51eerqFUTywcLtiYuilu fexQE8vZp53EhaefCPUmV11wJpddcBatnByzGn+yCgNFq+yL7wvfu/kONk9P8Bs/+Up8328P+lhN 0d7vM/Xa1aap5X0f+Qwveupjed/v/zyPufQcGq20XTLofX3Lat+sQL/lSB6t9kbqufI9ydISy61o oFBOcdPKSn5nBe6U7zL0fAUvi9JFYEvoIvxBHBjj6ur5F8LDjfsrzqASYH9LGeSzI7huhmEFhb2z X4oq/n5oZeK7vgumVeA8BwY+/zSBp8UpPH3rg9TCVotBOQ14PXAHYwFy+rsfnPd+eGIc17zRgYI0 D4ExpHMLRHffg91wFVre4cRszXuhcZ9ziGvcB9EhR7CDiN0fd8Tu+U4sl7eqNRvO0z1ZdjX7FdBO mnx8vEO+Ucsp5tMjkG+YrJdd1WUMut5OoRQYVF/FVbtPY/6RJQ85ZghdgZsWUzWwR+lOL7r0t6ud zkWun3uYaLHXMStXxe9r2S5BVfERpa7Hu6icL6bvi0hSuPqSc/HKJdRaTBjwquc+Cb8gDMv7vPvd T2O7an0TYwyLS02++u0befITH81PveYFpKl2TSpbStcmEGXlwiHwPW69cx9//YFPcepZu/mrX30z b/uR5+H7AVG88ovZLyuQC+gGCbn6pd/jzPM9/wiu2yAeWHeo+kFbyq5AyROmguGm5inO6MfLMolb y8L4AFIXnEgu/5vFTWs7CRij8xmXU2U+1lW/OIvxcNkM33Si8tXEbUU0Uh14PQ2Cy7IM/LNReKkR NjbXsUg4UuhNryFLr78EeBSdDsIRjhwhvSZhIki0HzHQvOlW9v/5e4j2L5BWT4O9t8HeO+HwXlia g7gG0bwj92bWn963Jj7pTF4qFTdVLcfyshPApQ36XsVe2T0q1U6KXK0zm7GtTDy3TvgTme1i2Qn4 uv7mgchpJPa5HFxA3/Ooh/r8PGg4Zgh9Q2hy5fYd0McvPRMdLQx5s4SMhHpSk4LzKz+UCasOR7Yt 2jrUsuxr2W4PeKAxIIoulQxXnH9Gx54sinjCpefy6IvP6Uph5ynrtLCAUHXksNZnUYWvX38LRBGv ed41/OhLnkEU246QT2ExXT1Sjy308+4Offjnj3+eQ/ftJwgDfvzlz+bP3vnj7Ny2qW8KPs8KFEk9 WiPbUU+7W9ryTMmhbFEmOCOfpSjuK04MPEOpUCdTYMKXFfapg2DEpd5zwtxaEqoDlOoR3VPYclI/ BdgN7MKZZPuRRVdh3+YQiyzIxugWnjRs5uFI2h97RXU9uAx4ZvRgtLDVY1DGgKtxQ5jeSD2e0G++ Ar3p1Q/sez9c4b43vfkexM4h8QJmepp0YYmFj38SWz0JWzoJFg47Udv+vbDnPqd6V+tS4I17XV28 nxWVP+Vq7HktPY/So8i5yfWFuIjaD7qFdc2Gq6cPWggM/sBugSCBWyCUyt0BgeQrZX0WU9PTHJh7 qM/Qg4ZjhtA/dSByc8+FWwXqcZ/a8ppK7gzFPnR0sFVrbB2RH446vdy9nNI79CVHkqZsnp3mtBO2 ORMGsuvU9/nRF15LGHpdrXCx7QxHqaXKfGJXnaaVw/PghlvvJm20wKb8zCueyyue9ySaUSFLkaX2 lwa0cdUH3Ml93+Ou+w7wiS9fB55Bmy2uvvw8/t9vvo1LLzidRrN/ZXU5cV7w87Gu+RnyyL5Yg89/ N5f1zAtuDO5CKyK13aUUl3pfEXw4g50hLgbFWafmbX6eOFLvtyDIJENdsNn+TgIbgQ2AF2vXuNN+ n3lpCM2BgW6lO/ffq2AQrNIe8tMHgcLrjWFb88EppofQHsD0Yyh/TS1+PHvnxlUVvfllD8pOPGwg ktB76YpBaCH1Owi3bcWfnab+nRto3nI7dvc1EFSzCy4zfDl8EPbtzVrTNPN4P9iTfsuI1IQuMs5n FNgUGg2Xsu+bds96040P5dz2VVzaPU0gbbJuiJel3enU5ulsOrs5nEeansc6p2wezzhmCL2wM3cA +xMLR5oBVLoXbE07OGLqTbn3oj7gBpemcOKOLcxOjqOpdatPP4Ao5qqLzuIpV19Ks9V9IeVzrt3E s+Fu3p4R7t13kIPzS+2NvONHX8TLnvNEmlHaFdXWUmUusW0r3MS6dP9qlq4i8LH/+h+IU8QP0FbM iTs28+5feTNPf8JlNFpp30g4smuTefEY52r54lCa5cT1qOfHPklT5putLp9+gMCYLi/1PPU+1kPK adY/35s1MALVzAdfcf4E2wbMfR90TmzxYSFdY2DNMFG686ovKt0fKDrvpN1X2etHWeXVG0pGnrr5 AReo1YF7sv8Ocf7jH8CUP8x//eA72Z8+U697xdn6rVdu0u+8qqLXvdyo/jXa/IUHer+OSajuRZdv 3a7Lt71Dl297ri7dGmpu8Oe+/3VcgqkDcReW3PMV/Mkq4Qk70VaLpf/6EnZsJ3bT+ZDG3c9v1GDv HojizERmztm8Fq9L8TKhm99Jn4u4OrqN3BjWfjC+i6hLpc5CIE2hFbnX6RGsJL1qxw62d3XvLvRJ 4AoW6uhHnv1Qn8YHBQ+psUwvRMBT9lq4WeGkyCrBkKnVInp5JhdphVk9dah9wZHvoKjGWjhl1zaX t25GrjXDD9DUGdW86cXP4Atf+w7LyzU8z1ux7WFhPMPC0jL3HTjMlk0zaJJijPCrb3gxpdDnL//5 Pwh9wRjTFvQtWsXQ3fo3CIEvfO+WO7ln30F27twOQYhGLSbHKvzhz7yGqfEqf/9vn6UcmlUHrAxz PKOM1Kd8057lvRi7uHgmNNlCTFlqRUSppRr4+Ca3g+u2XVHc0J7iiFHFpfMjq0z6QrlA4mUj1I2S ZKRWMi5Sv6+pbR2Az/DTitJYCcoMZMg8Sq/4qx+z4vV4Pw7vUHBp94HfASPwY/ub9nPA56/dEvKx fUdQ21wL1QBqcQvlg8C1dGroU8Dj8cqPR2mxHM/hmg/2Afv5/McPIWZer3vFMiINoIWS0olMDYLB ufuGCAGWwFlboIhYhAglQmmALiOyBCwACwgLKEsYqRElCVMl5NSHXqinuhe7dz+q+hTgnTg34t+U 5drva/3eFn/3VPCrSzjjww3tF4rA4hKmdRC74y4q559L47s30LzpFqI778Gc8DjM/uvo5KCgPaRl /14359zz3aQ1E7qadf5tMhkp+0Fm7CLudUnsauJevy+GAS90C4EgcCl61P3UxC0EvBLDQ93zxXf7 4XntTGnWypc/8RI2bvW5+eZ19scdnzimCL3iCXsatj7my/8AT25ZqB7BPDiLrhAZ2UycNu0Pl6pN s1T9ak89afvmzrsY474QpTLaqnP6KTt51fOu4Xf/8gNH9BlyCNCKUu47cJiLzGkgiopBNOEXX/ci pibG+KP/90FskuJnqelBjmP94BnDwuIyt969l507trgVeLmKRk0CX/mNH38pYRjw3n/9JKXQu1+k ky845mLLpC+UsqjbGbJYpsOO2K2VuNGroec58V2ftFloXOo8H47i4QgyFyKK71zjFHd/qxphIVug Wdy1taVk2NNyg26q2TaGOXZp7ByQVlvktDLjo8oqi1JTsO9buWw5urDqSj/e4FXtduDXBX64lerd D8Q+yOnvRr/5CqjF7weeAvxQn6eVcH3Vnd7q3L50eUUEWFi3Djpy0u81FieZiHAR7hLOjuA+4Daa 9Zv0m6+4EeE2RPajRIz7DyXJ59YIE4j8oqrW0qWlPzbjO600Dy0gHMZpErJPmJNljLnni1TOfC7+ 7AzxwUPUvvo1Si96DnbmNMyh77ne7vahEohbcPAAbNnm3jI6DCa3kFVH8MbPZp9ne5WmLoVeGbQI LCwEwhK0MkV9lKXpbcsJ7lhHelw8MGXwIkfqaeK2mdoOoaueRn1pkrI5/FCduAcTx1TK/atzCROB ICJfABrxgPr1asiV17CSBCKrLA9p/LGcrCoiwniwffOGzhi2/Mbs+c5dKYp59XOfzMXnntJlCnMk SC3sPzSfpdEsBCVUPEgTfvyHn8Vv/dSrGR8fO+L3SVLYd2g+e7NsIRuWUb+EiPDLr38RL3/ek2je z8+RwyrMJ92+9Atxp6aeQ1VpJQnNJBl4q64UyCkfMete251+d1G5UAyYLTDhw8bQhXbTDJ89sVbb h2oQFNZsL1shhHsAo3TXvrjmW1yt8K4UNlzzQKXexwIQFoGfBf6Nda9htPMQIxhf8EpugIefWYr6 4+7hVVxkaPyC97EKqIcjyQmc+++pwBXA84CfQvlzavFHWI4/zVL0TyxHP8Xe+hV63Ssm9IsvR29+ cJztRLZixscAbgMaALbRrIpnfglNnqaXvhVaS8ssN+5lqQ7LDai3XNo8TQEfc/DbBEGN6gWuJ7v+ ve+THF7Ebn80fa8GMS79vjCf2bVGkCx0niu+exhTOHWFaLvv6VSQEDAuQs/b3vKZ6zZa/2WAZOI4 A0HYIfE0LaZpt6C6cR0z1I9rHFOEDi5iFJHrgFthsMJ8NaTqbrgbZqcR0/mIg1qpisiV3A2ra6Sq PTbOTBYunMKzgxD1AqpjFX7+dS+kWi21+8ePFPNLWT9lnk4qVVAxaCvieU95DH/9v36Sc04/kXqz fy/5WpCcWWyBtP0ADcqO1H/0RTz/2scMFMqtG1kUvVgQ8i3GnWEuQ26CsDCgJa+Pt28xCguJbXc5 mKwvvbh5ixPY7QyFcdYVH2DXqKPn4r/VDJBMz/MfaMR2qJa3H1Ll91opW5+wMeCpR1n5Lqe/GzZV YSy4C+F1wP/GRchrICMBr5K5mG2Dyo6OVWl5G5S3QHlz9nOLszUt78iet8M9J5zN6q9FQurdSRHE jAOnAc8Bfhv4KMvxh9DkLeyv79ZvvkIeFMtad2Fcj3CnpikH/vrvWP76tzaK7/2aTu46zZ74shb7 D97E4UU4tAAH5mDfYdhzyP28917M9/+DscsvwRsfJ5lfoP7t78Cms9Gxrd3f+fZ7GjcZLYoA091n LqawQCrsZE7og77AJvN+94P2hyJNMwKOWT+hWxehYyDwO8cq7ZJFT6BsXFef53GMY47QfSPsnp3Z q6qfhXya2vCvz3vYo9jygmsfp0+88uIuEspJfT529dSiIC4f9rJWqt2qEgY+U+PVbNpQn2cHZdQq l51/Bq//oWcQxffvgmq2e8PVvacY1wtqnDr9wrNO4W/f9VP8yAuuwXj+QOe3FcdLIQwMJ23f4oQB vV9Gz0f9Msb3+PU3vpQnXnXhukldVYkH9LbXMyFfYt3FuJy4sbCpHc5xrVfMGEp3jdhmpJ5/n8um vzFNNRDUXx+lpqmueQ/SVUo3ysoI/YEm9VSHEpsa4GUK70mVRyVW1i2Ue9n2EtdO+7xwV0l+5JQJ ed0pla6/y+nvRi56L2ys7gX9GeCVwBfp7hzsHCljIJzJiHm7I2W/2iEWyY9on4eQkVDgXhPOQiVb DJQ2ZCnnwkGx1s0IX5x308WknYKbAR4P/D7Kx6nF7+BA/UT9+it4EIj9PpT/kiAAazn09/9C6447 LxRJfy5+6s8H2Og7iGjXuFNVl35rpcj1n6ZUbTF20QVos0Xt698iTQPs5osG26/a1B0DEUe4xfYy Cbov1nxoS5owYFa5u6zEy/vEO8c6irOFQLG/2HNZgLVggk76P9+h7vcvI8w8cIWsYwvHHKF/Yy7i 5oMH1Yj8O07oMXSaHLpvWCdt3yw//5oXsHnTFEnSTeqRdUQyH7s0/FLixobWhngvVaUUBlTLpew6 6Ze2AsIKJJYfe8FTeOrVl1C/H9GtZ3pPlbq8f07qUczUeJVffsNLeM9vvpWrHnU2cZLSaKWrZgfq zZSLzjmNC08/CeIBX2zPQ70S5WqZ33rrKznvzJOGTu9ba9k4O8MVl5xDFKdt+9riYUoszCW2TXyt zPynvoaNar4Y75rPILRr8zlShfnMl98TKPWpe6tAVBLsEHqHBKWBUo8scZIQRTHNZkySrDx+AtQT HThI5YFsVesHZWgPeAM8ReFfI6vvaKSc/pQtgd+vT/1Vu0OySN48cVMw84SNwYV3tuxLa5785p66 fe9X9zV+/zN7o3PPGvO4amP3TVrOeDecfUaLKHo/QfgsRF4PfJn2CHt11qHlHRAWyXe1sUZrHYHs tcZ3PuU5sefzufNWroN7Yc/dsH8PtBrFiNTgIvdfRvkQjfgFHKgHeuMDROpjY4iIBT4gvl+rnHU6 6dIyh//lw9h644f85XufT1z/NtC/4dp4SHMB79sfYPzqy5m4+tFMPemxoCl226PR6ub+KnMx2Qz0 rN5tW/kfekayZkjTzNN90MUunVR9+36mbtGk+WvJ7p2zUN7UXd/vu02T9aP73am6DjxUJ6hF6Hd/ 8YE5P8cQjilRXHunRLDw36p8C7gyskotgXF/dcW70BlxagyMlUO2n7SDn3718/m53/1LVLtFTKrQ UqVZSOsPdXNVCAOfUuCz6k1FBA1LeInwa2/6Ye7ee5Drb7qTcmn9Krnp8Ur/PxgPSlWIGmiWvrr8 gjO59OxT+ezXvss/ffzz/M93bmRuvtYZ/SodEjz79J38yhtfSlAK0DjuHnZQhOehBGzcMM1vve1V vPIXfp/DcwsE/lqfRViu1fnZV7+AW550Jb//ng9w130HqZTMinOR2+SOewLWjSwdS50Pe+57nh9t gxtvutiT+cgV7L2zRmLrIvVp3xCa/qUcFYhDQ9iySJ97kkWJgBO3beLqqy7k/LNOZsPMmC7Xm3LD LXfwpf/5NrffdS+eZ/ALxzEXWE6Z9XdsHG3kC6ih5fxOaPUOhVc1Ej4PfPUJG4NbRJgXV9mq3Lqg GwV21xPOBs7G+fDMAF5q3XHzhZ2ekR/eO5e0APSGl8OZV8On3x/yxS/OYnUHi/MnEgTTVKr3EIRn I0wRTDmyzc7AcJ8w/7maSC6P4DO/8mAGTNXZotoINm11ddm5Q24ISb3mBoxMz7rosbOSvwB4N8qZ HKz/nt74mrqccXSFcyJb0aVbSZeWv4S1X66cc+aT/E98hubNt7H42S9Up5/19J+1P/hHrzH/9vab CSqXd79aIYnQ8iS2PEuwYZqNL3me0/7HCVqaxW57DN6tH+j/3bepc4Kbne1pSesTC6rN6vZ51rLP 8ReP9iCY/FwksXuNJkCYWbuG7m/hDLQODE7jI9nzs0XCyuDF4LQScOM3jup5ORZxTBJ6xRcOR3Yu EPkQcGXedlZ0/eqHoue6MUKlXIJmixdccxXfuvF2/uYDn6ZaXnnRrjdCUhTP9/Fyledqt2njoV7A pk0z/MHPvpbXvOP/4577DlAKh7+jegZO2L4pu6iFFVJzYzJSb0ISo1GMEXjClRfxhMsv4K779vPN 79/GDbfdzYHD81hrmZma5NzTTuTxl57HzPQEGiduO94qK2LPRxPl7NNP4h1veAlv/c0/x1rFrGJx Zowwv9jg2zfexktf9DQeff4Z/OHffZj3f+ILpHFKGHSOQ15zjq0ykanglzPxXNUTSp60/c8j25lu 1vvugQi+dNv1OnMfp7D3ZHDHt/UgCYWg1Z1OT1E8z+PHXvo0Xv6CJzO1YcqdD+vax5/0+Ct49Quf wUc/+xXe+88f4cDBw5TCoP3e9cR9pge6NW0YJKpYHbwvVt0tOejoxg3OJO9E4KWJa/1q0en2K2mf e4ngnBqTVEkSe/ZSzPSBe354me/PncAte8/hhn+4EM+ch8ipBMFWwtIkQejjZUN5vRBKs6t8kvwD ZGUoTRwBaeIiPs2cA7SwkhXTSeeaUjaPO+t78EJXd2/e57YzPevSyEsL7m3m59zY0I1bnbCrQzKT wNtRlIP1d+mNr0mONqljymDiRU3j94Tbtz62fNoppdq3vsPiZz5P5dyzLiidc+1L+PAvfA3oEHoS gRdgd19Neu6z0NmTII3RYibJxtgtl2Ju/BTC8srvfz5IZWrKzUlnwD0I3PFI01V6yqXj4maMe25b GGfdIBmqmXguWxCYELwxSJZgUOHKhC6wyQm9d99EPMTA8sPfMe6YJPT/mUs4Z8LDwr+p8kaydoyl RLHAWJ+2m5z0iypekSwUtZZfePXzue3uvXzpa9dTKd+PPjLISnqStRwNAc9HUzj9lF38yS++gTf+ +p9y970HhorUU2uZnhrj7N27si8A/b9MIln63YO45QxnWq6F5ITtmzhh11aenR+PfPyhqlulx4l7 fVgppMIGwA/QqMkzfuAyrrvxdt79jx8f6nh+75a7oNFk66YZ3vXWV/HkKy7it//qX/j+rfdSDk17 UZCn0edjZcyjbR6znGjX/PO8W6bfGcjV7nEfsk+0e05APyS+IBb8yD0vRQnDgHf+3I/w9KdeBVGM NlorXletlHj+c57EZReezW/+8f/jG9++gXLJ3SAj61rYqv5DH6Wn6h6rSQaWEyXIFtA9l5vgIp5V m4bTVGnElqVU2ThT4sIzpjf+4ZvP+zW+eeA0VM8A3YjvBYQl18YUBD0iNXXCNTzoZ9RrE7BN505m W6BxRuq28/ri2be2QyBedvMXrzOO0xvP/lZy9qbRIbeJqWmoL7vXG+PsSvfvcS1dXtftswS8FeVr HGp8Tq975SZgI8IGVKcRmQbGUa1kz/VwC6W8BhADLURqKMugC4gsoMwjOs83f2LRi+9dTs9898cI Sp8fv+ryJ9W/dwO2Vmfho59i04m7X6KX/vA/yNf+vobxxgB050XYi16E7rjAHYm4CWpRm3SOjVq0 Mo3dcSXe9e+DzZtWnswkdm1m4UT373u/R6qFhdQASLZYk8J9JkkK6Xp60vlZySWtDYjS1aXcc0KH lcIU1cSJhdbT53584pgkdHCjJUW5saH678Ab8t8vZ61IVc8JoHKOqvXOH1fFZnO+NbVUq2V++22v 4lVv/wNuuf2+I0p7r441btOejyZw3pkn8+5ffQtv+5138+3r76BcNqsuDFot5ZrHnssJ2za7lXXe 7z7wwIXuRpNkRg+qaJI6cUw/CE51GoT962J936MEcZOffOkz+fr3buZb37t11YyDMXDXnv2QJM5V j5QnXnURF5+1mz/42w/zTx/5LFFPtA5OOxGp824vRIvt3V7tTIRmsMvfMEgCwVgwiXMv+Yk3voin X3sVWh9sU6nWQqPFCbu28ju/+Ebe+Qd/xee//I02qdczQi9+hkLM86AhF476A97VdQO4VsJIs+zI EEbzaarEicXzDTu2VDjnzBkefeEGLj5tik0zpc1YfW2bGEsV5/DVRYra/d/ar04ublRna65bUS2F v/cu9VSdWUrUykjbd9al5arzFk9bYJYyYg+zSDFDEDpr0UaNNhFFTTi4H7Zs7z0EM8DvYPUgy9EJ uE7ICv2Gp6x9ilJcj3wTWIZgnuCk/d5NP3eXzl7tVc68hvKpu2neeAv1791A7etf3zJx2Uuv5Bv/ tF9nTzxZL34xeurjwC8hiWsJk7CKVxlDowZxozCFzCbYkx+DueFjyPIyTEx0k6dapyGYNJ3j2m3e UthWvj4ZVPLIovt2C6Fki618lKuyIp1vAtfZkNTo+00RLyP07BAbU3yeAm6k40nb1nEKjk8cbVY7 atjbsswGoripls/G+X60+8xb1tXLWxmRt3pqokmiPPHKCzn95J3Z6s8yNT3Jo84+lc997TvML9Tw vSPTBFpVxsfGePHTrqacpVXxg9WJFrKoGDZOj3PtlRex0Ghwwy13EUXW8XQPsTeaKVs2T/Gun3xl 1iJn3c3IH5AWz2tTXpY6L+6TFFJlYjpOT0GpQ+Z+iHih+/tqVoyZc1sYepx2wnY++l//Q5wkAxcm qkq5FPL8a64iyOt0aUqlUubxV1zA2aecwHduuZN9B5fwPdOOCPNznVvXBsNOL8HZqDatHnk0LKCe EMeWa37gUfzMj73QqXGHQWoplUs8+pJzue7G27n3vn0EvkeiLuLNj5PTfNC2iFVcivqBhuA85Fcj aQ9pz1FvWRfRG+n2noc8yWNJUmXThjJPePRWfvSFu/nR55/CNY/dxqm7xhkLjTuRxncEOjbhSLLv 9yUnaOOIxKtkNeviB/Dc74MJNwHMn3DRvFd2N/82WWSRooi7BzTqbps2I6jasvud4Pod04ZbLBTH iObuac16JzOWp4nb3uRd52wzbkjfDI7MA9YvPpbsNUG2jSlcr/xuTHiRNO85WSZ2YTacQv0b30Ss Jd6zl+oll2yQUy43esELquw4P+vv7qTXPc/w3ZvvYKkRs3FmCptEnWNTnUSWD2Lu+Q5MjPdJWwNT W1z6G9wglqWDLnIvPrc6BpWpzCSmH+FnI1NrtY7LnCqUswlu/njWvdB7j8vOz6DDldagtpgJ7BTq 7edajPwzZe96+aHPr/M0HH84ZgkdYGfFYET2WeVM4MLevyud8Z29t6Y4Vi6/4AwuPPvUTnSapmze vIGLzjyF//r6d1hYrB8RqasqlXKZH3rq1VQrodsBL1gjXZ3tYfacSujzpCsu5MKzTmG+VufA4Xlq 9ZgoUeLECXbOPeMkfuttP8L5Z57s0uLgCNi4tg8JyojnZ34zCWncJI2b2NRd1MbzkFIZKVXdc/2g syAIQvczi/glrCJBBTwP8UO3uFjNOcUYiBO2b91AoxXx5W/cSOD3//yqShAEvOCaxzhdQ8fFCVLL 7t07edpVF3N4eZnrb7kTtYrpOZatzNvfl+Hse0U6AskjRaKWsfEK7/rZ17Bxw5QTHfZ9M7MyzWct pWqZC84+lU9+5Vs0a8tI5klf9jqE3kg7ug8Lq/ruH02IdPajH4zk5Qn371ShWZyvoNCKLYFvuPDs GV71vJP58ZecxlOu3s6u7VVCL99AtgitVGFs3KU9u8giJ10vswYdcyQdTEM4lUVdveSS9UGboPPw StlEr2rHWMbLzNU0ddmAUtmld5Oks/i1qasRt1ouavd6kpYiLttVr3fvd66EH+tDfmsf/M7CWqTP g/aiuf/rLTQPEJxyNfG+w7TuvAtvcpLyWWf43q4zqxi/26c9P6dBwEc/9XluuOUOLrvsYmyzCbcf hDvnnSJ00yzeLZ93Pd2h372/qo7Q/WyYcLoMy4ddWa+L0KtQyRZYK3fclUfSmjvm7ZbALB1eqbrt +2OuLt71Ug9so386X4zbZmOxk4VZbub3GUXMv+Bx/a98an595+k4xDGbcgf45kLK2eNehPB/UZ4G bBr2tQrcvffgyt+3Ii4651T+zzvfzFt+8/9w+5371l9TFyGKY6I4W2GuFQeK6aTBwaXfRSBq8thL z+WxF5/FrXfv5Xu33s3+w/MEvs8pu7ZxyVm7qYxV0DwyzKJq8UNUDItzezl8x3Us3HcTjcUDxK06 1iaICJ4fEpTGKU/MMj67g4lNJzK56QRKYzNOfZ/3iwpIWM3EMIW7tV92f49bgz+XH0Lc4HU/eA3/ +eXruPHWu1akzd3hElqtmGbvlz9/t2bEptkpfu+nXs0V55/Jb//lP3Pw0GJXWaTdaqhK1UgW6a6u Yzb300g1ipSnPPUyzjjtBLTVx9LSeJ0SB2Qq3yTztLZoFHPirm286VXP5x2//edMqK4QxyW9BP4g FdjTTBi3WtLDk5WL5XqszCcpm6YCrn30Fl7wpF2cd/o0hJ4j77ydUdX1Bpcr3SSuBQI3QRZVZxO8 xC8QWZc5yABo/38LmehtwpG7jZ2oyoRufxYXnGlK7iHRHkwSwcYtjliKowxlwP0hjlxNfWx8Zfq5 +DkyHY97pJ16vmaCvaI3VU7qeQrZM536cHubAdLaA/NfZurapxCesJPxyy/GjI25cgBO4yOeR1po RU2jiJc971pSa7FpihxsoPfMZ4vzCN12Ejp7MlK/C8Yr3Z8ptR0Nj5LVygedlkE19ML3sa8pTS5o HEDaEtDXpgA6x0jJ7pMebQMTVZ96in7l+cgV/8LDGcc0oQO4oE++Gqm+D3jjsK/zDNxy131uNd4D bUWcf+bJvOfXf5Kf/r2/4qvX3US5ZIYWuQkQxTGtVlQwtFgNivglV2MtCj9KzjMdaznlhG2ccvLO bsOFJOmQOYqUx1AR9t3839z9vc8xf++NJHGToDxOaXyGsDqJ5wWoWpK4RbM2x9LBu9lz41dAhPL4 DDM7zmDrqZeyYefZeKWMyPsq2xXxy2gaM3D8oOehicfE5Dhv/uFn8aZf+5O+2RIB0jRxPegDDrEm KSLwgqddzQWnn8Q7/uTv+Mo3vk+pIJgD2nPkm9bVdiueDKTt+8ONqkq1GvCipzy2f63Q812KsCtq y2/CgUvp2hSaLZ559aX8x+e/zhe+8N9MVwIaqTLuSzbStEur/aAJ5qx20uh9Pz/deeLUuoh860zA cx+9hR968k5O3D2TpZ8ttApEnteoS+VOBCZk/cLlAonnjmE9BJ6r08nJrocE2sRWjGL7LQJyjb7v etj9CTfne9pzxH5ovyOSPFpOUziwFzZvc38vkvqgo9Rqwvhk571t6u45UdQZWBLH7bJfm8RXHO32 RVT4zwK5e54TDgZhJiL0kUNfItx5MuE1T0TjVns4iTGGQ/OL3HrXfVxy7ukrvnKeMe5eNDmGbJ1G x3zYMgFeCbvzQrzv3szBpRiMsLHidc5Jmh0rtYNLcqqsKorr28qWZTvyEsGgbZsgm7ne76It1NBF XJahFZMN7HFquO/fxcMdxzyhB8ajnqSJgT+1bpjDqcO8zvPgljvv4/D8ErNT2YjTgoOStiJO3LGF v/rVt/Bbf/1+/vEjnyaJLeEQ7WQK+L5PGAbdq+tVXyFIWEFbywUhT6ZMjz33hUwG162lNEZt6SA3 felf2H/bN/DDCptOu5TNp17G5NZTKI3NOPOZxM0Yzkk9qi9Sm9/Lwp5bOHTvDey7+b/Zc+NXmNpy MrsuuIZt5z4B44ed7EHXmwrilVDbGLhf+I68nnrlRfzA5Rfwn1+8rq/g0GloVu8jVgWaLU7fvZO/ /rW38Pt/8yHe8/5PkCZpV797roRfzCx6K8bVg4sZ5GHU7Kshii1XnHsGF5x+0srauQiE5ZVRRq4P 8LLnNJZcx5QRXv+ip/HFr32bOI1ZSoSq7ybFFWcVPJh204qL0oNVLlwvy7Q2Y8uGyYBXXbmZlz9p O9t3z7qbZ9IjWhNx0W25lLWG5T3ClWwedthJobcV0bGLoG3uFlZsNys+im2EBR1I7hTWTr/7uNta sdc5q6cbH0qbMrvQQ07UdmCfi7LbC+kUDu6DrTuz8ymDF7R5Lb3VcLX4VtOlfJP8Mwxo8ZJ+S95B J0qzmeGJ236+Tc8DT5D6P2PPfnNXFkGMcHh+gb/953/n3NPfRLVUwhYuLmOM64LZMAlTJbS55Nrx 1RJtPIN7FkCCmJM393hfZCLbFfOpe/d3NdMfze05ez5zmmbCuJj+fvDq2gz7Hqv8eijcd8LcI0QE 11YIi0O4Cx/nOKZr6AB7miknVz3ua+iBMV8UePIw+22MYbFW47Lzz0xPPnG7IU3dlyAsdyxOraVU CnjCFRdy5u5d3HL3Hvbsn0dV8Vaprcex5czdu3jls5+IUXXXjB+uUksTJIuExZguoYo7C14nSu5D ehJWOLj3Zr79iT9nce+tbDvjCs699k2c8KhnMrF1N2FlAmN8RHzEcxeyoHh+SGlsivENO9lw4vls P/0KZneehRhhfs/N7L3xS8zfdyNj01spz2zPvoy9qUPjVuaDkNXaxTfs2LyRf/vsV1w6r8s0RimV Ql7y9MczNVF14WFez++3Gk8tQeBz9aXnc9LOLfzPd29mcamB31Oj7xVIJlnUGanz41+HweDKc5wo r3vhtVxw7mmuS6CIsNQtTDSeWxDddyt69/eRhYMwPu2uiTSB1LJl8yw33rmH7918FyXf0Eyd6r24 i6k6ceeDBX8NYVwzVmKB516xgd96xck880m7mNg0mQ2F7zm4pXKnRu6XXB08nHWGLf54x+Etbbn0 dzyfPRZd/TOtQ1yDZg3qi7C8AItzznq0+FjKHotz7rF02NVya3PQnIfWUtbi1HBq9fb1VegOyQd6 aBOq446Qk6QT+ScZoVTH3b/ry92iuDYyncnSIjSWO4Is6K6Jd0X6/R6dza1K7r3bTFNkeQ9MngwT J7Q/q2ZzLJ509eWUgsCRN+B5HqZUYn5+DkHwfR9NUjR23+9Wq8Wtew6wfe47bB+3LIu7xn0jneMx tjG7WJehttDJcOSfr1SGSjYgp9/9MKm5dsN6vfu11kJlzN2f/TGnhVixEDID6ujithktOqFjjloz //N/U1/8LGecyK/88wMyRPCYwTFP6AD3NS2njBsUvq9wBs6Nak2kqXJofukzz7326kXixI1iDMud m7FmU3ms5dTdu3j24y5jy6YZ9h6e5+DhBZqRxVpFVVGrpFaJY0UFfvrVz+ecM052QimTTftZJWUv uQDNeI7cbdq9yhVxNcdcXJc/tzLG/nuv5zufejc2TTjrB17OaZc/l9L0lixFVYwGNIuqA0eoNunU 7GyKiKE6vZXNp1/BxlMvI4mbHLz16+z9/pcQYHrHGYjxVu6XXSXFlqfg4pjt2zZx975DXHfDHV0C OWstE+PjvOxZT2CsnE1F8oIsZW361+OyG9aZp5/EYy86m+/eeid37zncV3iXJ1uTjNx7hratG9Za pibH+NlXP5/psUo3eYnpjs6NB4sH0W99Fu67xZHD8hzM7UM2bM8+nyKex2S1yoc+8xVKpn96PcmE Zw9GC5sAnulP6Kl1GYrzdo/zKy8+gR+5dgczO2bcOSsei7xOPj7hbsbBuCPxcDYTNgWuuyJtumld 8WGIFyBpZJF5FnUuL7ma9sK8I8d6zR3HOHtOvgDv97Du2iNquii5tuQWA/Ult0BIG47c00ZmXaqu vu5X3EJVE6dUr/dkzuLIKbZ93+1TFK36/e4m72yRn3eShKVOm1y56tL5+aNUckJX32+LXdvHtrjA HuQ9oRaiBXRrYXKaCNSamNRCpmnxwpDlWo33/OPf8u+f+QKtKOas00/DRi00jQDBGKFUrrJ0+9fZ c+AAcbnMRGgKhF6F6qw7fmnNEXqvyj0IXBdDX0IXt5jTyKnQo57XlkrumHhjLqtjegWKxp0vW+hC yLdrWxAtdwjdGKg33fUa1W7iNw/9Ox//VX7lEwsPwrfrocMxn3LPERghTnRRhF9R5SzgnLVeEwYe H//y9+4kar0TeC+qu0mT7EuWKVqz2pO2IsYrZV7xg9fwwmuu4mvX38oXvnk9199yF/sPzxPFCWHg s2F6gmsfeynPe8LlbeOWbivDIWA8pDSOxpkxRvHObkxb4Sl+yMLeW/nep9+DMR7nXfM6Npx4PppE SBKvVOQW4ZcQE6BJK0tnakec5wVMbD2F85/5Vjafdjk3f+5vuOkz76F2+F7OeuKrXW29oHAXz8++ 9AOQC/6s5Q0/9DQ++9/f5tChufZ8dqswNVFlolruEEJ+8/MzU4io2VdVr80WZ56yi/f+xk/yy3/2 D3zok18i9GWFCr69r0fhWoti5aqzTuXE7ZtWRue5KUl+rmoL6Lc+B8YgO09xN2fBEdLe22HHaU4o FidcctZuTjl5J3ffficz5aDvGubBRL/ZMq3YMl7xefVTt/KSx22iNDvmbrL9drBahfKYMxzxJzuq cnA33qTmpnTZTHEsmcqu1XIE2qg74lTbiY5hdYV3P/Q+31q37UYt06qUoDrh9tdbdmp6r9BuFoQw u9H1quff4zR15BCW3D1ire93XusulTuK+kIXSXeffNdZL/yndtrqUnfNtP0koshlDtoL+Ly+HiBz NyL7/hvd/lhIW9hb96B37QfP4F16Ot7kON/67nd4+2/8Et+7/kZKZY/Jssdznnat08hk++QZQ5Qq 45OznNC4FZnwOsrI3MwnbWSdNnkAU1DNCN372K8tUdNs3/scwyjKFnCxu2a8cvfxQbN+9OU+K3Z1 wqn8vmIMlEKI6xCOncCvbi8zMT7YRKJ3ax96glPKx5FPHCeUDfKybw5/TT5EOG4I/RvzCRdN+Swl 9ruByM8ovBtY0ymgDIarX/0FPvVnv4zx/wybjrv2ThwRmdyEpeWEIs0WlVLg1OeXnw9xQqMVEScJ gedRKYfuph7FnWtqWEOWIkScujz1Hen2kJkYQ9xY5IbP/Q1p1OT8p/6YI/PVVOe9MAYJK6D5F6NQ z0tcXXjr2Y9jcsturv+PP+Oe6/6DuLnMeU97M35prFvA15U67H0fD4yPJgkn7NzKT7z8OfzC7/01 Xuadn6ZwwrYtlCulTvtd8QaZW9fGTXeD74FGMVMTVf7gp3+E3Tu38Md/+yGSJG0vGI42FHjqYy5x StkVhF74yliL3vg/EJaQjVs7Ai7FLRjTVpsMVJXSWIXHXHwO777xTqb7lAMfZD4nVUUzC1gFmpHl 3JPHeNtzd3DOKeOOyCs9amcy0Vt1DMrTEE5nN948dZopypOlzPtbOlme+pKLxlvN7hv+Wv4NR4Kc 5FVdjbzRgIXAZRMmJsEvLKTVuqiymnm2izi1YDPLEiTJ2u8XhG67YU+0nR/cdrQ9TEdMtvAulQuH 3WWs2q5tccv9zOractsH0Y3nQRKid+6DKEE2TjpxmAh79+/npltuxFpYWEw5addO5/Fe0M6oKps3 bMI74xSk/j2Xsp7I28+ybEhac056XqWP97v0LDp6oIrzy8me27UYkAKht9x3x+9n4xq6h/bcJ9S2 s5ruXqpQDmG5DnAiXmUGq3uGvn7u2AP1uIS156H2G0yPP4jFsCPHcZFyz7G3ZTmhahgL5JZWyl7g scDYaq/xfT78j3/6+5999Y+86EZazRMx3sVd9U+hU8MWOiKc1GbiFiXwPEphQOAZ1Lre6S6EpTUt U8Uf4MRmPMQLXW29oBAVz+e2//kwe278Mqdc/lx2nfeEDpkLiF8a/kZYrL31wiYEY9NsPvVS6gv7 2XfDF2gsHmTzqY9CvDz9blYfi9iOahIkTTn39JPYN7fI1793O77nxKYvf87juejc0zoEGYTdx0zI JibRVut276ebDHn5RWeza+smvvStG2g0olW1DsNCsmPTilKiSDl512Z+/rUvoBL4K8sPQdaC5fmw 7w7YfyeyafuALasj9rACahHPI4kT/u2zX6Hkmy6TFteW5+r/D0bKPX/TchaBJanyvMds4p0vPoEd WyqZQUi5+/OruuhzYgqqmwvTz8RF5PE8RAezCCpr97Kp80I/dACWF7Ob7YBr8YH8oHl6ull3pJ1b gebXYG4J267BZq/xjMsmrHVWcuOa5UWXol/OSwduvkJnhGteyx9i+ZY/L18oGnFRf6kMY2NucTLm Fl6SLCIKuvF8pOIjG6cwu7dB4KFJymm7T+GxVz6OarXE4x5zJS95zg/iR7V2fb19ihFM41akvOTu V8WvfBg6waNXdiWLxmFX4iieS1W3b+HEyl5yrCu5oFkGpUHXDGG17rV+9h5e0KcfXdx20mb3OUlq biFQr3XuH57n0u59N7unAACAAElEQVSqIfBRjN49bC/6O580DbHdjtpn4/lfITD2Vz524GhdkA8Y jpsIPcd1CykXTPpaMuYfWtbGwG/jhkb0w4Lnmc/dcd8ixFELzB8D1wC7VjzT85Gw5FLCSQuiKEtH uZXrwOjU848sQi9C6Li0Zenxpf23cfd3Ps3MjjM46cIno0lBab3eFP9aSGL88jjnPe3HUZuy53uf ozK1mdN/4BU4+SvZ4INVtuEF4EVomiKq/PLrfwhF+ZeP/RcXnn0Sz/qBy1y0A502oX4Ismgvbq64 56lVaEU855qr2LZplp/6nXdzz30H77eNb2otz33q4/Se+/bJoflFfvY1L2R2ZrLQMtjnuKcpet+t yNSG1bMXURPGZlxgkqScdsI2piYnaDZqlEKv6yPmhpmrIcqHgx2F068KUaKMlw1vfsZ2XvCYTW4P qplSvV+KvTIO5Y0uxZ73WKfLEM05FzDEEblqJmSbc1mXoa7Znja1NY9G4XlrCcqK5zBNYe6gI6Pp DZ0+8rxnPsoWzjZ1z1nvEkut6wBI4oJlbLYIzNPx5aojyNwRr99+hrOO2NRm6u9s8Ek+gEaSrCWv BOMTSHIDUr8Zdpzhnp92xCRpknDheedz4QUXQdwiXZoj7bdwVoV42S1kZiZdWXG57j5PPuY0noNg x0pvd8jmm0fu/XsbSostbfm1ECVQCTuvbUVQambtf/XMca7nnJsKyFLPcbNuYRCEbhGVL8YqZViq TSFyGUvRl/RvLkZeNsTUtSQB5WKU8/GMYI+LAP34I3SAby0mXDjl2w0V732Hm+ldqvwS8ES6B0ak wHsNfDH0cF+mA3u+za7dHwDe3H6WGMTziRuL1Ob2EDWWMF5AeWyaanUa4/nOdMEOEIWtIYZz78Fw 0bSQWbaG3H39F4hbdU6+9Fl45Qk0brSfI946ovNhkSZ4YYVznvIGWsuHueOrH2Bq++lsOePRkMSI 8VaPKQQXvaZ1NLWUQp//9eMv44ef/gNsnp1iw/REpx696s1d3XagbZKx4hnNFpdfdCZ/9es/wU+8 6y/43o133a+BO62WJTQif/vbP02r0aRULq0kc+iYexgDi4egVYfJbYPJXMQtDnNYy6bpSbZunOHW 25eY7GmRXOuWkSjteQXjvqw6XGWoz51Yts2E/OpLT+Sq86YgVpgc60/mlcz3PJx0CnbFEXh0uOCx nS3UmnU3djRvBxtk8ZpPDzRZitnPHvkiOReH9kaAajMxa0ZueSo6STsi0NWmgoHbpzh2g1YmpmBm 1n2XK5Vs9nk2uau1jhLXyjfpfv80gVqcRbWm445WHcvMdwrkrtYNiPEn3AhRk5vdFBTzqh2RWNqE ZBk58HHUTEFpA8YY166WPZL6Mpq0uoOD3v21LSQ6RLtcUQrc4JrFWpYSV0e0rbmslm56Ft7qvre5 ALELhXa2PFsRNaDsd66RVjMTTDbABi717vUMVTG+W+h0ebsbUHGLpPzcq8JY2S1IVJ/MePUvOLBU X+us6Z+cCZFvaC09C5gkio9uAPUA4rgkdIDrFhKumPVB+YonvMQqTwGernAyUAc+KsL/M0LrjhS4 9IcQ+w9WMf8MvAyYEeORJi3u+ubHufeGz9NY2I9NnS2kH5YZm93O5pMvYtspj6IysdFNMbMpTsVq Oq1Xa2IdIh/j0Zjfy/6bvsLMjrPYeNoVrhZusvSvsFL9ebSQJoTjs5z5xNdw3QfeRX1uT2e/h1lA eL67KcZRNoQFzjn1RFDbLS7zvDW+IDmpayda6n1GM+K0k3bwl7/6Fn7it/4vX/7G9/uOxh0Gngff vOFWkv+fvfcOs+yqzrx/e59wU+WqzmqFllBAEiLnYJIxGJNtD8ZpjO0ZZ3vGmHH4HJmxPdhgm2Bj bAYHMMGYIEDkjAAhhJBQRlmduyvdeNLe3x9rn3vOvXWr6larhSTa63luhxtO2Oec/e611rveFcVU wqDI8w9bOee7eAi1kYeVW2khaK0lrITsWJjhxu/cJfLmebSRzUlxaSkc33PiNCdqUWLYNV/hta88 i0eeMyHCMJMNqA2BubUCOPU6oMQzt9aF15cLklNuy8eFsT6qjWW+Xc8TAMsJZLnaXj8tVK4fX8/K 2y4x3nOlvjiWeycumhTJz0bUhDeXZfGxbYdUXoz1rA4f25jXonx+cSSLh5UlF0aflJCzFxS198ly kbcOpgbD9UohncZCB/zzqKyJt/IF4saTufPwceZmZphs1MQb38zLVB66ezcqXqSfjbXuek3noB5J JCNyKpx+OMh7URp6PalkCLPBeaO/IFHFQs1YyclVXSqr13ULtJYsJNKm1J8PDK8VUmOaY7Mq5sTK kLNTCWTb3d7jSZJHgvrSpteo2YPYXgg8F6W+LoI+/wno97l9dVEm3qdsq66s9JL3+Fq9LzLUrLXp TEX3jIWvLspqVCmFvfZD0OlejbVXK+09Pe61+Pan38aRW79BY3Yney96BrWZ7WRJj9bx/SwdvIWb v/we7rrm0+y96PvYe/EzCSdmBogkY5nS4wEigOdz7PZv0msd56wn/jA6rEn4+d6G9ce1NGJm97k8 4af+gqDSKARncq96M9QJKsXECoO9l0vnuLnZYlvreBQ2Tti5bZa/+/1f4n+89h/49Je/dUKg7nmK g0cWOby4wp7t8+t/sSRfaleOoSrVTcZjxHh5mrmpSVHStHZAndBsMrblz1MrAm3BCQRq4tSwe77C m39+Hxef1ZA4frUCjdra4604L9LiwtUdiFw5WHmhag0cO1rkVMu1yRbxvGulsi0/70Nu1y4gxqIH jvhOXiESVqDutm2ME3/pCVhEvaLOvLxAS2M4fEAWLzmfZeT2nRxr+XkYlnXtl66NE5XLPdOuHN+K L8A+OSULHatlu/FxSW0Ec1KjPUoRTymozLK6usSdd36U2W2PIep28JUhDMLNjwXQK1dJ2m+4OYrW QpBLE1D1omqhWhWPvHyuudhOLQZVbtJiB7cHQtpr9wq+RuJIf57v2uMqt6CZGPp9KMdoEiTcXpXb KXQ9KspzxmQdetEcxr4S43/dvuHcSP3KzaPvqjeeBx186P0cQrpuMTGRScThgW8PakDP7YtH+6HZ DBBWS2tEiHxqEtVqtdD+F63Jnn7D5/+VI7d+gz0XPpVzn/jDVOZPd5NWAnGXqHmMw7d/k7uv+TS3 fOV9HL7tKs59wstYOPOSQgt9HNPe+Gk4a1i881o8P2ThjIetFaH5bpjJqEzMDXiXgxrbG1iuopZL nw7b2FENZ0G1FEYdMVxJysxkgzf89n/jN//ibXz0c1duGdQ9rWm2Oxw8usSeXdtGk/Lyc8trlLst mJ7dZDzs2pIqBfVqpV83n0+b1m4ech/Wcok3UXobZUlqmZ4M+KtXnlWAOYh296jzrZU4pzZzntnQ OVkrimvtVjFR5yz2Sq2oU/f94vtjA/cJ2HD9dliR45iaKRTXOh0hZqUlXocxwsIfZZ7nmhoFRXOj IHSMdl1ioacFAz3qlcryNgN3VRBCVxaFVDcxJemAIHRE3QjMIcgmRbBH+5TH0FrLHfccJU4yzj9t hiPN6zneOo3pqXPZ9O5SIbrzbTQH5Jkb9Qx4HihXUpdf51pdtPHLZqw8HxNtIYSOuj65gxJ4sBxJ iV5etdJpQ70mBDqvKuJDujIYmVRaPst5G7rilOQiiXIsL7roGZKjr1Wh030pafoJDkb/Zt9wHupX bho8rNefA4dWIaw8H8uPu/tikau+aXj8I072XXqf2H1QL/LANXXG02F6GmqTV95zw5eiQzd/jZ3n Po4Lv++nqEwuOM/SPeBBlcrUNk5/2LN4zEv+F+c87sV0l49w9UffwHe+9n6sScf0uq2Ey8c1Y9hz 8dM57xk/Q2N218Ydz+5LWwPGWyDiaS2emB+U5n3r9Kgr422jvy0lYb0NzKYpjVqF173qlTz/GY+l 09t6I/Q4yThwdHG8euMkEo/OG2PhoIfTC0VjlqwUQt9ALHNdSy1b6iaXGaiEmj/7iTN41EMmCjCv hOIpDVsOWIMDsHY8lo8LECqKyXpyBnbukdfkjIzVRuTSvg2BsSuJFFnX0L3yJi5bOPk8hK09UTxb 2A6794pu+8REwYJf71iyTAC6uSr8gCMH4eDd8jp2RBYHWgvATc3I9nedJq+ZeZfbZTyxgTx/v7II B++R8c11JCwCdL0Da/qDZ8YyO1nnvDO2c8ehFdLoMA/ddQzfHEWm+nLnOkXRoVXhda7Bb35Rxmdi av2qHWtEwCW/ltVacW7le6LdgaQpOf7yeeX7952TE7h2t61OsWDutCHJxDNPXcvbZHltrt4r9VJQ StIO1soCsuw0WGC6AVpPYu3/plp5Dl5N2TecW3zlDefAr78eUN+HtX+OtL8Faw+yZ8/GTaoeQPY9 4aFvxQ5++b10EnvP/uu/0KpMzFYe8oSXov0AazLUsC51UIU0JqxOcs4TXsrc3gu48Yv/xncu/3c6 Swe56Jk/g9oM1FVJ1nUcMxkL+x5VhAEfKKbYGjEk16nPQlkc5CzfEyGX+EHh6axjNs2oVUP+4n/+ VzJjuGyLnroxcOjY0vjHN474ibVFmVvpvW4ki8YyGJtNsG6UP2usgHo4xiFbpLPb/3rRHp798Bn6 GrPWQrjO/el542Gm0pJjD1xevFaXhUC/Ln+MZh3Khct1pQBv5Q+CwMDPMicXuzw6EpRvW3lr958P tNbCcG9MyP3VcnXyJnMCTCX9hSx1HdKGhJGSRPLKzRVZAE1MCiD6wWB0YHrWqeKtSHTAZJs7BMqF 25eOSfRjdl5SAtbJR0eHwcyIt67A9zRTE1Wuv+MwC9MNts9PQraKn12F8bZhvN1YPSXjihECXHII 3bsJHe+nH3nxfFn0tFZHH1eWQNyBSsMt3qbg+LHB+zyOJP1S6Uj+H1OkHq0bX6VBG1lQNjswUReg z1IZz7kFSTV4uabDsuge9McnKNWkWwH0dFWOY2oaFo8XC5MwEMLncvMs4G0cXXojWr3Pvu6cgygF K+lO/r//9gKC4FeB0/MzRXEbnoIzTgeuG+NhuH/tlAL0a359F9dd/kFQ6mKTZdNnPvI5NOb2SH33 eqDrO48gjZg77UIe9fxf58Yv/htxr40xGZ7nsf6sZ6X+fKsgdn955ZvaCYCx543nyW64W1cjnG7S 3MWB+l/+5s8QxQmfvfxbW2K/H18Zo3mDRe4J3xGXNgpyWfo16H0zhpVmSyK8FHdOZu3ITnUbDgvS gCYc41e92PDSJy3wX79ve+GZ51vx9NbDA/1ztAI0dq7EMdjME88n96Hua2p4wbfBNpQPekaAv3do xP6cB1fdLh5tvDx6dPPf+QHMLggQZFkByP08v3Q/pNeTUrRetwDlHJjTRMC3uSJe+uS0C8c7gmCt Lq/ILQDazdHkwTXnqsVDzBn5M3NFxCNeEkZ5uE3EnUzGWbtmRQArK+5PnR1GZ0ewKpT3ouOoeAls roJXfk6c3oBpyEJipISr4/UENVnANJtrRaFaqzCxIuS2fB/KB7KissHEIgDT7gjpbn5ajq+5WvQG iI5BZbtEJJSCYNodhhIGfC4Fq7RwDKJDMv69nnj7eUpkqiGNljq93Sj1Jxj7C7SSuwCF5TSCYM/Q QCyj1C3UA9TzLzvBB+S7a6dUyL2TWLQf+trzn+uHNX/H2Y8ucrMD3ZyGTGsI6+CHVKa387Dv/288 4rm/iOfnJRKjzIrEpF/lfrPAEXgCL+9De+/s/izdGJMUaNOMRr3K6171Sh778HPpRuOF3xWwKuUt G2zciQ4FFahNrp9r7x+zHvieUpDGCYePLwuGlkB8s/z5evGAcRrQxKnlIXtq/K8X7aGo9e6f1Prn nJPHNh10W/y97vg5PQMvlPrq6m6o7ZHuZ/6kC6O74xm7kaxxjVZGLMaVknIvFUAws5bkNfI8TNHj fqBTGw4sQgGKHbsllD41u5Yomte5Lx6FQ/td6V7OK3DjE4YSkt95moBWeT/rmjue1SU4vN/VWrvo RdqG3kHIIjztUwuDEbkYD9Aom6JshArqENQlgjFKXywPp1eG5VdLx5N0hZTmOS99WISp24XOipD5 8pSdrsp107qIDOXqm+0udKOCz3D8mCPFtqQPAEpq5OPlUsljOdxvXWOXKRmuhe1Shljm38xNyX6t 9YC9WJ6E5YmIVz40EPZ24s7t6Ptx3tuinVKA7mynybJH1md2MDG3R8htQNGDeT1z+Te/gqpO4lUn GdRoLn1PKfCrIu16f90LgcdHvno7z/jtD/Djf/5Jrr/jeL9Rw4PScvLRGGaTlNmZSV7/6p/j3H17 iOIxQF1BtxdtAuhFqFbN7nApkXUusDWicx7UipCw1iyttjl8bAmt1YCGSjmfvhUzpTx6mkmr005k 6MSGbmxoRwYLvOpFe1iYCQrlzfI5JenoxVoSr22gsbWjGwLxPfIK58Wz6ufB7wU5buRza4sGHxiX 9hpmho9pXiis8lz7IW/vGoQwv01Aud5Ye98oLaB7+IDkwkeV8IWh5PC37xJPdBySrdLi4R86IF6s crlwE4tnum6/8IGNyJhUtkFlYeOv1xvrL6atlTryvLRxmG+RiwvFS4UMsN+gDzuhY7YHnoTdjYHl pkQWlJLxO360KN+LjrncUVsUCU1UAHv52odzrm2vJ2NbXmxoDdtmZX+b8RnizuX80aFF0i4PFjul Qu7u8u2z1uye2nY6XlgrlaDZos57M9MadBXlVymUmywWKzl17X33ysxGma+54Y7j/NgbvsRq7PGE bft4zWX38HvPhYeetSCEkweb5V3Oos54TmOcsGfXNl73Wz/Lz/zeX7G4tDLQU33N5oF0M83ufKVv DMzvgaWDbHgwU9sLMhaA53Hb/sMcX17F8/RAMU92gp1ZMgvt2FD1FbvmQs7dXePsnVV2zARUQ02c WBoVzbMeOlW0odO5cllJuGW90G8uhbppiV5/5OUvHQiI+g1XR+xRAO/JUt1SIqiSg0X/bSU122Xz qk52dNTxrvPQVxYgmKRffmgzKaVKXbtXawpQbq4IszrLBola1sLiMQnHzy6MBva6a4CzsiQAuFkY PifwHT8s+eyZOTkNk0HvsISn/XEWMFbC18qD3tHR39dajm899n8WS1lt6FT2ci38/Di7HWgty/GE rhe9V5XrVi2R2uoV6PYkJL7ShDkXVs/vv/ltYFdl4RLOyzUxx9YZH0++Ex1yAL5Djm3puLsXNGyf heUWNNvrjXWbSuOj/PYsPPdZwL/zYLBTBtCv+fXdHGtnAPvANhpzu9eQlbbc7kohN48D7wdMYMbT vPcrd7LqTaJ31bnwUedj2j3+6F1f512vevoD5zi3fF6+TBxxdzxQj2IuOn8ff/JrP8mv/++/xWTZ ul3aLKz7Wd/yemONdO+a3Sl9uP1g7fcaMzAxK6ppuWnNldd9hyg2A4Q9a8cLnQ9/pZcYqqHmOZfM 8l+eMM+j9jWYnfRLajUuWqQ1oJ0Sm0vD5ISv3EteN3NkZTLPXJvRdXXIS56wP+EYyGV+yTggPlQa aV3bXuU8ylGWDhO3rEiD6nKo2DqS3VB9uVeTBUfaKtXV59fKk3aw+e/7z/qEnJ+JpZwqdRKkU7NC fjt+uBQOz09LSWvYLIOFHaNBXSkB/HpDvNKoy1hVNEvH5X6bW6CvohcdAbXDRSjGAHV/Eqpafjcq SlCpOhnb7uh8etIrSsr6mQq3UFIKlpfk3tF1WSAF07IwCgNZEMWxlJX5Toe92ZF7dcqVTLZbsv+5 bVC1wvD3XYvW/LoO17oHE5DU3MILmJmVbayuFPf93JQ8KysjeAKKrxEEX2VhHvW0BweYwykUcu8k Jr/UVVBpfWpbtpb9+uDQ693UjOG6Ix0IPMz1V3HrZz4DvuLSq+7mazcdvheh9wfAUsAPBNTHDAPb XsRznvJofukVLyBKNqaRVyuVjbdrTRE+NwZ27pNjKbOsjZFIwrbTnSxp2h85Gyd86arryPvJFIS4 rZWfWQvd2PD48yZ576+fyz/893086xEzzDY8ob3HBozTA2hMwNQUzExJrXnFlaINENjG2GmnIx5k r1N6Tly4XAfiEdX2QHWnAN6mDUjysqlcnCURzzdZgugodA9A9x6Rlh35XGoB4nREiNmfGDFBe0MA aQTwwhmo7XLs6XLZgdMSXzNFls65siBcAL8uC49KBXbskcXe8DFrLQujo4fX5tzzbVoj4LlzD0zP jXczKCXXZbHEMs9B3WyQEhowIwubyvbR97+1oiOwnn6EyWDpqNwj+f7SzJWiIYC9sujEcSIB9bzk rD4hx+vpQthIKQm9t7sF+EaRpC8Wj0sqKHWle70DRUOgrCsRgyySXPuAiqFau/C2VhTwKmvKYnso 9Q+02iuctZcHkz2Ik6pbs1978hQKxdKRQ3ftufDJi2dc8uzHKGsHVQ+0h9qK6MkD1bTi3752gBvv PIY+cid333YHi6tdmJxjwUt42iNP35QxPsqUNQ8MBn5em2yysaIqyhgefeFDuOWeQ1z/nXsIRhAE k9Ty1EdfyJMfc/HalqkDGytNDJ4PjemiLh2EBLfDAX3U7U/sKvC5/ra7efM7LwXXVlYpqHmK2Foi s/HUaxGczoww23/hOTt580+fyb5dVdFgT/PlakUkXCcbMlHlPaLvreU14b6rWtCeC6POS87Sb4wn noILF5vIkZ1WJD+arIi3m3UkHGutgGw4Nzp9ZVLnUQ5df+27vPAITzLLJ/n8Ld+FppHIgkkGQdD0 xNPfSEdC+07FDAEU5UrhjCmahJTHMInkvq03ZD+VOfd713gl5+DUG1Kj3euNF4LvuTxvzZ1PPsZe fTxPH+tKBkOp/x55/bWA88hxUK4pi/u/p2FpVVaqtYoAcuCB5/gNOpDr7fnigVsrWgidXnFNe7Hc b+Wyyl7PeeyO96EM2J7cN2nbte5ddUS8rFgwddqSEllzvyiRno3T8gP4fjz/tTSCWP3sN8cYuweO fQ+g13h28esPAGC/85kjNFuX2aj7P9d4EOWLrZUwwzMLnpK8830kbHXSTSv2zFRkbtCaNElQ7WUe /qRLuO7uW7fmDpZNPYDWf54ndbBxd9NFhjUW7Xv80S/9GHceOMz1N9+1pkObAvbu2rb5frMEMqd2 Z41oFex+SEEOqrgJNO4NHpfn8f5Pf4VWK+qX0uVZnsSM4UdZB+bG8r9evIfffP4ueSN2OfpKKHW8 wuClv4N7Y9Y6NnKlkNT0AscknnDKXO7g1g2p5+CYOA+qJ0Bp09LxqcG/g4ZrzVoZvV2LeHvDufOc DDcQ6i9vWhceIModR2nSD+flvX4UJpU8bGVHQbAbeTDIwkP5hcb5nOtct7o8BOquJMsPJPedNiWy EUwWEYrM9WpvOPnXY0c2D8ErJYDleRL+t67FaHzced7jXHDnqbMgUZLh2yesQBiP7q/gOWJbJyr2 pbV42lqJ/OricVmkoFxExBeN9MkpOXbfk+8tNwv+wfEVCcNPNorzNEbGNR/HvB+AX9YOQH6XxIXk 7yjLjOTti/G5Aa1fQxy3OGsPcOs4A/eAsVMm5N63bhMbdWZgyDsH+newp1lux/zKGz/P0179fv7+ w98WDHywjJaCJ5w1A5UqttrAw3L3wWN86ivfphuP59WOtLwD1gPFtBIAHUOn2qYZ2+ZneN1v/Ryn 7V6gVypns9ZSrXpcuG/v5qVoFvGybPkNpKyx4ryu1BGFnCnf5867D3Lpp7+yRsOlYyzJGNfDAN3E 8PPfv0PAPDUFvkzUpdXlcP/2EzVrZWJsTEiZVmMCqpPSNrW624FtXrK5TkkTSgAxWZGSqu5+AYm0 5RZFmVtYlsrDlIbKPFR2ujIzM3rb6YpsZxRK+Q1Gm8vDm7RYaJlEwDPfjg6cCEppoZELuKRtNp4A HMGsur3Y3tw2Gb81DHgHvp2WhIj7jU4m3PjOuhyNERDdsVv03Te7tkpJTr2bE73ytMQKYyK6jLk/ KfXco65trb5+WL4SFJ8ZU3jRS03xvLMMjh0TpbneYVcxYGWMAsc6n6ivVS1casKxFYmc9Ql3pdr/ VlPq/48elrD8oQPy99FDorI3CszzBcNSUwBd7B6U+k1azWvYMYn6sa+OOWYPHHsAuVz3vdm7vwzH jwM8A/hhhu9ypVF+BXzNb/zD5bz5sltpTs4RV+c5sP8wTzx/+4PGS981WeHdX9/Psq6j4i5m2x5s J+Up587xgiftc6ITW7R+M4phz+h+NIVrt6k3UAxzlhkWts3x2IsewteuvYlDR5t4HvQiy8Mu2Mcv /uhzx3sgcvLRKOW7NBHvPC9fBvA9/vSt7+WKq28mHGqZmo6Zwm5Hhqc/fIa/+okz8HMSm0U8msnG GFsY04LACaC4lp5BXbzPcM6Fbze67rmqWldKlZIlxwhPihanUSTMZ5M52U/nHXs18YT9CVBlgpMa 3H7Wk4XB8PXodSFsFGA46tjStnQBiyLx6nIluTzsnufGs/Zg9MBaJ2ri9MPXvzFciD5w+XcrY5ll zsMeOrBez9Whp45Q6LqKeXVZMJUjCHnP9l53k2tgBcDqE27x7SIRXn1rlTdezbH6SwseKARtknjt cWgt4WtjYKUNvVLJY88JyOQdFMsLA+06V7ZbskjXWhYAZbZ8ksh7xhZpn/Lnazr1ld4v3QL9Oazd g8XVou4dbsbzfgVjP8pCfY3O+4PFTilA/8OffQlW8lovAZ625gvaQ1UqHDrW4lffdR2diVkect5e nvq0R/GRz17HmVOKfXtnx6Mk359moT5VJUxiPnrdEnb3GUKQOnqUV73s4Vy0b+HEAB1Q2hNAPxme 4Mm0fl7dbHxsWcaO7fM863GXsNxqceDIItsXpvnDX3oFZ+7diV3HQ1feEEPamJI3bwWgktipZRXf U7UqH/rMV3nDP72fwFeoE8hn92LDxWc1+NufPYvpulfUklfDggl8by0IJW9bq7nGIxPiLYczpfaV 642ry4unTQnxpivi+WZOFrXXFRCPegLq1ZoATt6xLJyVmmhdCpXnue7hSpToyOCCMsukZMzzoD5f AucRx5h2ROGs25UUgtL0PdI+OHiuGdAQ6x2K3LKubbCezXPRvvPqEfBKYonslM/HpHIf1SfA5vlu NyXrioCqicG68807wfU2qotWEoEwmXj1+TGROsW2LdwTXq1Ij5R/6PtyXdfko7UQ2Q4cg2gI8C3y Xr0q552Der5ACEO5lr2eePpZxkAf8jyM3osFjOPEzWHltI1ae355XivNoBtDqysh/VZHFgdKRcBH 0fqXueX2L3DubtSvPjjBHE6hHHrfwglF0tmz7udaceexNsdMACtHOfDp61g+dyfHM8XffeTbPPPR Z9zfZzCexSm/9JzzuefIKq/96E1krQ4veuIZvOQJZ4mQyImaUqigho07DzxQ9zwJwSe9dVuugqtR 3zHP61/9s+w/dJxqNWR+dgobj/5NZi13HjzG2bu3DfZ1NxlsIFqjahWu/NaN/Mmb3oE1BuVvff3c iw3n7KnxxleexY6ZUBLuIPNYGLjIRGlxlk9o+aJzM5WrIBRmdRC41qB1qeHue6IbCb+4kHS6KqHd HKCSRMArSQpCVz+MPymTtzXikYYLbl/lMHcsgD7gDSuXX+7Rn7zTRORFrRURH6/BxvEO5/FbIwSu as0R4aJSiZdTG0tXRmxKFSIplYXRuXq5MSTSUHHd6ZSScrXDqUQHymHjVlMAvd4QRn91R7ENHUrV QHRUFgcW0YTXWkrb1r3x3HarDSeqYmQx47VcXf2Yz63SstDqHRi6x7SM3bAsrDXCVF8vUpakkhPf NiOLqsMHYWGbbMtamJ6Bdlt+Pz0p4D3seCiVYO0SnWiGTi/se+G5Z18W+7KufCQvNy3r8CvVBq5E 8Ta0/gA6W+UXX4F6/DvGG5sHqJ1agG4tpN0AGM1+ch5DaiwWhVo5yvHFw/zrG/6RHY97Ct+8p8Wx xQ4LU9UTJ5Z9184V0JY//enH8SNPOovFZsQTH7qLMPRP2DvvmxegwvoDE9S1cmVtesMOSTkw79kx L6JA6yxylII0Nbz6De/kV3/0OTz1sRdDN8JucN7K8yD0+cJXr+HVf/mPLC03CU+gVDAH8zf//D7O 3FEtwBxk0uq43GDgZFMzK55Nlsl7lXW4BdYKgFedN669QjLTc6HoDSd97crMXB22ceJKkWsbmqVD npWVEHceBrYu3xzODoGiCw9nvUKvO38/6wobvgzmzRXHGJ8AvzIkAzryxIt/RpGcP1YY0l6JUtNn e5cY3WUyXdoSr7Wy3eX67eh9BdOyMImXZDGzsFNkW8tRoLxbXa3mSHFNJ4rjroHSkpePjkvdu0W6 12ktZLn17kOlYOW4tCHVrstasuyqEcZ10120IZiXyEiZ71CpSsSlfC4WiRrVqkXJ2fAx9SLxkOem JGpx6IAsUvL+72EopZG+B7OTkjsftFW0/gWwCVY9HGsvxNqzyOwOMjMNVJEWcrp0VClSiraE4nYs V6DUp2gEV3D08AoXnI/6qSuABzeYw6kG6AAWH5gc9YHSGoxl22SVeqDpKIXneawsLvL00+f41vHj 3HO0ycJsffN87QPBDGAMjzh3hzyLSXbvwTw3L0BVJrBJ17WcfYDk1HGHErqa8qS3ITbZMfTYW70O 1950Oz/zh2/mT37x5fzoMx+HrlUkjGdK6mtag6dZOrbM2z/0Gd727x+j14tOCMy7seGiMxv8zc+c xVk7h8A8tyyD1ZKXZF1+MS9ZW3OyVvL+Ndfysg/k02MCeR5aXxJwMWkJyHuFStrwRF5vFOVU2ql4 +RND+3P58WRVQv0Dx20klJ+LlaSJMJytldB2WCm10lxXIceVELrPs1RIW75flMn1yfZKcuFlwlyn Jde74jrKZZGQ/SrbnKzsOgz4YNYtfppynPPbpclK2eJIzmd6tgS6ZQKekkgGSkiG1ggDHgXHDq8P 6kksbPDZba6MLZbFSH/BMI4Z8eqNuzaUFmrVmmubWxbk0XL/5e1Q19xCSoRjtIYZR/RbOi6RlsCJ zOS8hXoNGvHwtuYx9mJmpv6YpeVLqYU+HhNYO4tiAWPnUGoKbE28MpVi7SpKHUOpQ2h1hMlGB5VZ 9bPXuk1eMeZYPPDt1AN0Oee1zBal+znYM7c1OGe+yjWHZ2HpMAr42BevJm1FRCdQv32/230l9ao9 VDgBaYRNew88bz1vshHfi2PTmnuOLNLqdImilF/9s3/gHZd9gZc+4/E85qH72D47he95tHsRdxw8 yueuvJ5LP/91jhw8QjVQG8rNjjILdCPDUy+e5i9+4gy2z4ajwTy3MpjXqjKZemrtfK2UAHml6lqD 1qRpST/cvdn4qMGyKqzkRLud9YFcKSFzVSpusVEXYFrj1eZkt2MCkMNee7zoQu2u8UlrtRBuqYTF +Wy4chsqrcuJXb5f5KnLTV68CpQzMNqTZiRpIouXWgNC66RWF0oLlLXDRmVBtp9FEk2YmRMQK4fe V5clHeEZAe1wiGWebyf3tK2R7yslbO5R93deIpe3c0VJVGWU8M5md2UwK1ESU4pkVSqS8x4oG7Uw 3TAcOmZYD1+UU2cDmJlwx5VKimaYMzHdEOJaOeSP/RWWV+6gGr4DbVP1m7cuA8vA7Vs4qe9JOxUB 3UNCMiWzLmTngbGEjZAfftg819y1it12GiQRXVWhbtvMTY6raX2KmAKCCsoLsGkkYcoH0vjkbTCj 7okdl6e54Y79dLoptYp4TV/55s18+aqbadQDpifq+L5Htxez0mzTSyyNAGYqW/fK00zy9a/4vm38 7ktOo17VG4N52Sbq8oJBXLFWPMNazdWRVwXIy8zuDc01/ogXHfvbHWi37XrUj/qNlXr1icmidW44 2+/bPRLMe4flO57rxpV/lrZd2ZUL1beag5N76Aho/Zr49cwMicooOf5avRBhKZfiqbAgYoF4o3Fc 9EVvrbpqgJoTuEllXEeCuic65r2Dsq/pWYlqdJpD5VerAvbJatGBbnhcK/MyhvGybKs+Ifn59Tz1 fm/xba4CIZLxHkvrvXwbBHJ9euXQu4JqddBLNxYm6m3mpv6exdVHoNQTGelAOVDPjHjqnh69X98X rkhvIH02D/w1cfowlHqL/cuHfIeKMuqXbx7/fL5H7VQE9LXmhSi/lENLLf/tGWfzr5ffxU3ePqgF cOgIF++Z4qwdkycvbP29ZFpLdzlTeeABu+cLWS46kZy/4hs33D4w9VVCmXyyNOXY4kq/uEp7mkZF UfNOjMk+PeHzP1+4hx9/itPlTsc81slGIZs5cOgaGnUXkg4lp9tndI+xbQuky+IRGsd07naE0IQV 3M0yCfP3f+Pyqw3nBWpPvHJ/FGEtB/OD8nkwxYAXbVIXanf/b7cG0zth7p1XC8a68hgpFZu3vi0f QprK4sTXcr+WZ8N+W9ES235i0uXt3fY7Tnu8MVFI1A571vlAelX5LDoqxz+/IKH23LtVWgB9clrS N8mK88hHbCucd3oIy4Wnbq2A+rDlBLnJmaIbWtraoBpgPXNEP7/t2Pv5NaiA1x1MQVo7yXlnHuCT X/tjJurfj+IVwFOBQT1bpSScHsUiwVqvFvdmnsZKM9fGd41NY+1vYO2LaMWX0VYft/9337X43mGm aj1sZtXPXbfFc3zw26kF6EqBwmBLwTSlUEF1MAWcGbbNN/jXn380P/6GL3PTnQeZrMAfvuIp+BV/ Q2bzqW32gQvsnifNM7bgqSuliDtdvnHDrSPbySul8DzVB/Q4tfhardHF2MjSDJLM8Ljzp/i9l+7h ojMbov42rk25ibB8TjkJrVYHP3QNMWZEyYxyqc+6Zy553/h4MXlnRvLIsStHSl1ZUTUcDJPWXQ17 DmKVbesQx7SQ0XqHAZdXH/5OrgantIB5WUo1jzwoVbDh/SnwJiFz8p9lT9IkrE0tWFkg+FVXb10e AseYLnv1nifh69Zqwd6PegKqE5NCfrNW5FzXmJEFi4kErP1QQP3IoeIrSSLnOTXtct3T68jO5vuw RU59YkpA9fjRteH0LIV2E2bmXTSiKxGFE1F+zEPv5XaklaEuawBR/EM86zH/wEr737nxjo+g1CPA vgjLc4GHABJSye+lY8tSrlatFAI1idODT7L1KDoK2Af8Eta+km52AJXdSjO5DcWd9v/uu5ww/DIh qfrFG7d+rg9CO7UAXW7CFCg9vYqRkopxxqPP38mXX/NcvnbTYfbtmub8M+b+E8zHsiFgz2JIo/sf 2D1f6vHH7NaG73HzHQf4zl0H8Tfwuo2F1/746aTG8n/ff4AsytD+xl56mkGcGnbNh/zss3bwE09Z IKx4WwPz6QnJmw80+3D1ypUq+DUnCJPnycfseJa2HJim9Pt6d9qu05wWj6oXS7OXsnJgni9XgD/j WOyjogFaFgrREQHM6va1efMkV4PTkqcdFlTxfceR0K73dd2pvCFdvVRrUBwm107I3zOGPsGuUhWA 68vAlsZizT3hrwX1JIZmEyYnHRPfedFrfm7lepieLCTqEwLeK0tFuVV7VRjfuLr+kR6/s3wRlDhO wdSMHFM5Pw/FgmhqRt43qYTe/c3K/EaYV5EoT7JMPw1Sqcr1GXy+H0mSPZpa5TM8/bFdvnbV5YT+ V4jS19PLngg8B2ufCJwF1IXrkoowTX4f55UF4wW8qsA+LKeD3QPqGJE9zESYDZIhvrft1AJ0sQRo 9f+3ETkkyZifqvK8J+xz9bXfY2CeE1z0fXUbOGDXVfDCBwaw+6G7ltHm3/U8PnfV9TTbMfXK+rKf aWaZbvi88CkLnLOtwqv+6U4OL8VUAj2QGswMpJkhs7BrNuQFj5vnp566wO5tFZFyHTdfDuKZD4C5 Y7DXG7JoCaadVz5meB1kW/FiqW+4kg5aXSeQohR0ugLoUxMFmCvt6sud8ls4twGT2smRRkdd3nl6 KJ+rBGziRfoiKZ3W8IEW3rkOnAhLiZQ2CkhNiT2dn6t14kD5v60pAfoGQOL7EhpvrbqyLSVyv62m gH0+fqNC5sqlIHoHHelrTlIYiWPU5xUDlWrhpa+n4d4n3Dnwt1py8FkGq0uDv4sjiU7VGu68uxvI 5G54k8gxpa0iteF5cj0GJVansPalVKqfI+0Z9apb3Y85aN903vvI9AfoxdvppReh9WMx5lFYzkOp nUgVUjAmcS8GloDbUXwd1GepeV8lDA8RWKt+8ZoTOMcHr51agK4U4KVSd5PbJpOdsbJy/F4za7Ht FVRt4j4E9JINALvrTna/ALuFoOK8lA1EYQATxXzs8m+yaUrcWt766SM872HTPPXiaf7pV87hDZcd 5Ks3NVntZE5TRTHd8DhvzwTPfNg0P3DJLDsXwqLBytiHbyVnXg6z515SvQ5BTTy3finVOGPsPNjo qITB8xLeTmuwB/ZqS8RBZiYLMPc8R37zXUvRbRs0MtECPNFRAQMdrCWSWSPtMK3zoNvNEfeJkvw5 VjxGrzoY1i974vk285B62WtPUxl/k0m+1mYUU6Kr6TfZaMlUzxNQb64UoB7H4glPTAqo54ub4TB/ XmEQu2YqcwuiPZ4fa7tViN5kHfGIN7qO1W3QM058Rsv20kSuXx/UrURZag25DiYaLNXbiulQFmzx In0vfS2gA/wgcfRGfP+Ggav3SzeBkBMO2v949kE+9MlP8qgLQqJkDmv2AKdjOZ3I7sSYeWACRYhV uHKEForjJO39TE7egVa3o9Q9VIIVAmXVf7v+BE7qe8NOLUBHgYkMyivYIzb/4wFUR/1dMJNEpHFM OBHc+41txbRG6Tp4eY49GtuBPGmmkKqGrLP+d8KAq2+4jW/ecBtBsPG9UQk0X7lxlb++7BC/+cLd nL+3zpt+dh93H4u461hMFBumGh575kJ2zYTgq60DOcjE2ahJqLvsmdfq8goariysROba9L52uezo qMszuwm6nLO2VhjJaSaCIH1xmFDASysX3t/mFofrNFVJVhxYu7f8KccsL7HaE1eiloeJ0xEaB4Hr dtfXTh8iUduUgWfaJu49BhnyaVZ46b5P0T/bgrLi0XZdqHpUUyKtxSNfXS7Cw1FP3q83JKeu9Aj2 u5X38u5ztfpg6L3bhmxOtpO2HKBvZArC7WAPFUp6w8p0SsviLE8TmMSlGE5E/dvJ5eah/vya+P4w ge0MLC/jyNKf2Cteinrs+9Ye+Us+Kf94+w0xcMi9vgFg/3wbbDsTum0NVrtrYAm8jHtuhj/unpCU 8veynVqA3qijmk0s3NN/b02o7T4wleuAPwDIYXJA2CwljhNCk61fMnKfWTnHHmATp/v93TTPtVpc z0vXmvd86qu0u+mG4XZ3NkyGmrd+7CATVc1/f7bId+5dCNm7vQQ2xoiaW3wC94FF8tOTjcHbqD4h pUP+pJMjdXoKKnSMb9e2dKTlIFsSbbFWQsk5+c0YUfbKDMxNF2BeZrIHUyUxGLv+fqLjpfH1HVDl AKvdsazQDz33uk5vm0EyXN5dr9/QpEy6yz3t0r6zXvGM5wCkKMLtWd4auVynnsn/U0comywr15XM 92UcWk23XSXH7XlOTW1Rjm84X517771DpdB7x8nm5rXuddduNnYRiA1Me6Jc1zsk3/c8AfVDBwoG euq09StVN+8lnHA7Dx0I6z1x1wslXvpwLTn2x5iYfAdLzdu2ugv16qPA0fzCrF0l/uF/gvmwPYB6 Yd73ps58ung4cAdlpoTZoqe0FTMZpnkYYtdh6gESCdBAHCfYaIid+l01UfpSlQaq0hhsznFfm8J5 eSM+8j0OHDzKpZ//OuEYS95AQd1XKBR/8f79/O4772a5nUo5VJ4bT0zhNJ+IeXptI5bGhIRm/YaA ufZc7ny7sJH9afDnBgVTygMQL7nwd4ko1lwpOmllmXSkSjNpz5o3qKnWZN9aCdu6srDxQCfLg2CO dd2/8sHVBREPBGx6joTXHeI6aO3C7bj689Cx98ubH0qR5QuaXNs7v/6ZcVrfWfF5/mEWF+p/cbx+ l7N8cVMp69HjStrcccTHXA5/4Icu9D4NuM59M47kZm3RAjXPd286b1iX8tgu42KtcCnmSyrX1pTO I1fOO9Fn37oSyFJIPwhHRTLOJ41/gu//HexXfugE9/WfNq6dUoAOuBtQ3Qms5m9Zcx/myLVPungb yf6roHkces37ewQAi/J9MmPpNpuigHV/LzSclKwKat+9BcZ67SQDn3/92JfYf3gZf5PohVZQd0l2 rSHwFO/8/BF+5HU3874vH6ebWKhoCbPfm9OarDNQO9eYcKpvFQfmvmhu9ztq5az20c4N0bGCeAYC nq1V8eLyUqJFR/qanYLAdcWq1aHRKDzC9cRUgL7K2wCY5x95BRgky47x7sLWnY7sv9V1DTfK7Pag WPjpsBCA6ZsFG5fOKy01dKHw3q0SMLdGgL2vJOe+l3VlP7kCXrezXj10MS5qqB6/7Zj2JpXxXsMF cKF3r+LqySeKDmndbuEAbJQaGt6eV5Hrki8GGhMiZJPvOyktLO7tc+ZVBhX6PM8p0g1/L/hpPvDH l9D+HiMVPwDt1AN0CQ8dAApBZZPdd46hUgTbzidtHcAkbeiuQmfl3m/33pof0GhUWVxuk7VWpE/0 /Q3qSkFQK3nr34X9DU1qyve4Z/9R/uXDnyP0Nv95zVMDDc0UUAs1tx/s8Rv/73a+/89v5C8+eIBr 7uwQpRYCLQAfulfgXvn/K3qwQ5q1QoCrVYt7tN6QMLvShZSqP+PU0oZU2PrtL0vb6x0thUopgblr qhKnsLQiQDc9CaEv4FerC/FOB9IVbCOylkWAPF5yx2FczbYL7Ser0D0I3QODYBf1XMvV2PUtDwaP PSj9v++dl8crK52vA8McxPOUR74tYwpQt6ao+rCmyOPn9+Fmvcg9T65JGbSTRBYCSg81lylfIi0L MeX2MTMvYfzEnT8Iz2Rsp8NFPyrbiuOemZN7xtjifIQgzL2e+PyJwf8HwSiy65l4/q8Rmar9ygvv 3f7+0za0UyuHnptiEcvNwEWA6xaVrhuCvde78yoor4LpHENPnw69lngetan7r4RL+9QnJmg1Oxw8 eJxt2zIqExNQabiQHdw/Of88DD+BjUthy++WeR5vfO/HuPvQ8oa5cwXUtSJYd35XZMANd3e55o4O b/n4IR6yo8pDdtfYt73CrtmQ6YZP4IswTZpamt2Uu47FnLu7yvMfMSsTsO+J2lvO3M4JcNZAZdZ5 SROjtcytdT2884O04gnn9d0g2xkA8wSWVwXMpyag5rzHekNC7ToUMB8gs42w+JiAttIC0O2W82JV sd+0RT//mr/X7Ti50rZTgvOKZ0SpQQ9QBUPhduV02XNP27p9ODOmyKFbU4xp/jKx/Cztury1W1yl pcVGWBlcVJTHuuo6kOUpvDyfHgQSjk5WpMWrV26cY6VsL3PM+CAUj/rYERmLWl0WJCYCPW7deN6+ NXXRESXSr71e6dj1SeANubSB9ou0RR52Xzuv/QiZ/RSH2++0X3sJ6nH/cS/3/Z82yk49QG/UUK1m YlFXAS/J37YmQd0HgG6WD5AcvY5k9R6UDvCnz5BVcrfp5Dg306C+L0wJCc0kzOzcxaFmxsFD91Cv d5iYrFOtVdFBRRY4ZTKScWVQQfUkTAabHaJChQ1s1LrvOtuVeyQDqhLy5W/eyL9++PNUN+AgKRdm Xw/MjYV2ZiWN6SsagcKzcMv+Ljfe3RGelwKtlaSqrcBrNzI87IwaL3/COTLOFtFnz5utVCoCrNYI CPiTTlRllKeswLRcuZYDt95hp/yWg7kVQZQ8zJ6DeWokxN9wHmfNgblf3aRlqNtmdLQA625HwDx0 XcqGj7E8qG3X6KXdk5D7ZGMQGHyvkC/tk/+G7sO+4psjw5lSuN1kRVg/WwfQe8dciFsNHmOSSkva qDsa0MGlISpyzuVz67Rhyo1ZsgTejqEf5qx3x7OZnBYiXqcNs/Ol89pK3bjbpjUSJQkC2LHLsfmd p35CDPfhS+hJRMA4ZT7Pk3kjXUNybYD9XTzvGg63vm2veAnqsf8J6ifbTjlAV2c9E3vtB6HdvQLo ACJqnKXg25OXv1Ua2zxC95aPkrYOgPKJjn6btHuM6o6H49W3Sz49CPnuhroVJB3ortKrzrG08FDC nYYpv0u72WZpcRWlVvE9D9/XeF7x8v0Ar9ZAB9+l41UKFdSwceu+CRaUvH/leayutvj9v30X3W7S 12svm8UR4IbC7AObtNDJbD+yWw7La18RjLjWiXMcz94R8uafOYNd26pS0lYNRQrT4kqhXHhTaSG9 aS2lX6OOxWZS870RmLdWRQ8gD7PnYN6oykLCUjQg8WrimasNwrTWuAiAA7ROW8AtL+PayKJIPPkk kT7vvidCNWXzgpKCmC7l4W2x//4CBie2kpevOZJfPlamBOj5eFgzGBbPUzL5YkdrCYUnccG0Hzh/ R0TrDXX3S1Px1OsN12ymu7Y5ig4FgKNjsp9ZV5seR7IYynps3ayo9dnMacNXi/d1MDh298a8mmut 6sbM90YBOsBDsfb/oNTP0oyO3Psd/6cN2ykH6IADbXUd2DuAhwKyMs4SURI7SWajJll3kXDhAvyp 07FJh6x5gM5dX6Qyfz7BwvmoqCth7u9GeNta6K1gk4jm9FmsTp+JTPCGYHKGbaHGKg9jITMyESqt 0b6P9kNUEG48od8X5gUSVk7HUHbbipmsD+hK3GX+8K3v4xvX37FuqL2mFRVvNH4qIDLQNXZgLq/r 9cEfnG6RsUwGite8ZCf7zpgUMFfkFRluQzmvwNUAexXQtRF5c3c0adPljq10yBoF5nlpWpJKaVpq JGc96cC3WnOeed0RrdYDACcnGh0uCGg5mIPTlPfXTy9ZC72OY9m7WulapWDV598pb6MP5uX8eVzk z7OoFNJHjjtzDWZy0p97e1CIRq1/jFEs9fZRbzSgg3ioQeD6euebdKH3sCKfpyuyncE7QRZnaVvy 7bW6EOS6HVdmlteNn0BkLJx3C7w81WLX1u6fsLlt5U1xrFMstOs6Rz+ItX9MJ/0te/kLVtUTP3SS juM/DU5VQBf99kPY7KvkgA7YLEadLEC3FtXYhj+xi2D6LPxt5wlwd1cxzUMky7eRHL+RQF2ACu9j ZrdSkPSgu0Li11ne8XB61XmUq7W1yiMKpwm6y6iwglefkepU1f9jUMjku2oW5Ts9+JPJN0hK26uE vPndl/HPH/gs9XDwOlhyrpqE2EdAJ5mFnrEDOjEW8eRDvfGIJRbizPKrz57laY+cFzC3QL0iHmqu whW6siiVe+VqUO60fESmB6Y9FP5eB8yzzNWZZ8Jkn3bd2Kq1QqwmZ02PNJe37h0u5FVzMFdKwtTV 2vrXrswg70XFcYVD5CqlilasErJgEHxzNrj7LG9aUr5/c5Z6Xns+sBgYcXxloNcauj0hKMYbeOkg 7+eCLuVt9ToC0rmgzDDvQSlXm36gILP1lfJyns8JzE9KyTXEQtIS3sGJ6LivZ9qTCENeXpdXB6zz beCVWBuxGP2+/dTzVtg5i7roHSfnWE5xOwVZ7sDkLMpmBtQnKNejZ+lJFDixqNoUldOfQNZdFHZ7 +zgkXXQ4RWXnI/And2PT7n0I5o5d3FnGdldpTu7lyM5HlcDcHWkQkBrnemZJQepZ473cT6b1yZWn TRNIEwnE1iq867Iv8idveY/gxdC1qHmKhqfwh8BcId51N4NmthbMq46wvtnILUeG515Q4+efvq3I aWqgXiu8nFoennUkJC90Cmmjwr5GPEBjXLe0Jv3HfLjOPBeNSTMZ42nXl7pSdWBe3wTMddH+1MRO jaxTgDlAdZM2nUniBGQMtN2z4Om14XatB0mrA8ekxYM1Xfl32oGs7J0jz3b/vrZrO3ite4+XcidJ Jl46OAb6OuMyuh5bfpMkssmkOXpfXlUWbJhCMz4/Ppusv8/NLAf1yjxUF0bfOydsWiJG/fI1vdmc 5gO/iLGvp5ft4faj2CteehKP59S1UxLQ1RlPlhwhXA58p/yZTeMT2uZIswZv/myC7edj0g7EPSev KeFeXZtHz5x2351o3Ib2cXq6xtEdj2B59lys8gowd60Pwy99Fv32f6Qv+/ndVm0bw04aYTFLIeqh tIJqyL986HP85l++nSw1eEM15xUNtaEnxCI573ZmaWaW3lCIvf+7TQTgFdBKLHtnff7oB+Zhql6I nlQq9HuwhpWCCAauTEitEzJVkK0KuMZLLq/pTiDLBMxTF3a2FpadNjtKSHCBL8zyWl1CwpuBedpy ymRZCcxzoSInuBJuQvrsuh71nV4RBg+CteqFw17fcMQodTXfNhvsoZ6PS5oWv0lL4L6ZDVxcK+V0 4HqZr/OcaF2w8a11Y+wsciI3WXuE2IzbRzBTAG5/YWDd3HEvFv+5Ot1m2vBbNqcJ0OcebAroIKD+ 0xj7DuCpHOt4/1nSdu/tFA25A406Jvbv0fHqx4EL+u9niby8k6VxbtGzp0sOOIkKxrbnC1tcO03q k2YK0h70WiQ6pDl3Pp3GDkAPeOWEIarbJXjPvxB84N2o6UlMkqIrgZs4hpSv7m87GYzcLIWoiwo8 TJbx2re9n9f984ewxo5sj2qs5MVBCrQyK2Q3s8GwBGOAOUglVGzhD545zd69k/RzmyDh9n46oFTb rH3x4JR2gD4UM8i6koONVwbJXTmYl0FstV3keRtVyVn7rltbUC3lzEdejJKUq4si5C1Wy5N6rb5J qL0r0YI0E0DPCW/hiGdPq+LzXN41J8FZA6bjat+PFaH/vtkiKqEQAmA/F7/BRepXdlBES6K4xHjv SQh9VPOYvJYcoNkRPkQlKIXrA1mEjGqPqn1HkDtaOkBFoVF/b+y+eKatKyF0YaxcO37zdr0KeBqW 95Bm/8Sx3tvsZ59/C1Vt1BP+M7d+InbKAro661nYaz9kUZX3kyb/1WZmOv/MJhFKByePfG6NI3cN h7lcGPXknJHIVUYtUjxaU2fSntyN0WE/Vw701Zy8G68j/Nd/wLvuW+D72DSTHGY1dOShBxCYQ8E2 PtHwf5qgkggqIXfcdZD/7+/ezYc//00qvtSMj/IoEgtJNv7+PCUkuM1uGwWsRIYXXzLBix/WEC82 P68gKMqi8oYXgHhBNUcGC9aSE20qofZkVUqjBsB8dbA2utmWfDBKQGaiLh5wfUKa1uTyoesR4OIl t498oBIpTesfiyt1K9eQD1uWSU4ZJNSep3aUEiGbNRg5HCpJXDeydvHb+PgQEa60r37+HAHk8uJg PcuFZ8rnbpHnJPQF3KvZiPC6LTx0pWSx1GpDZUbei3oFoI9sj2rFi87aRcVAfo0fqKY8coJtPlRb sB3Aq7D2R2jGH6alPmI/8/xr0OoYZ+yOSTqoc/9FhuDrLwblKVpRBWOm0GoWWAR7lOkG6hHv+S6e dH5vJAqCMVaI972dsoD+A9s8fvqVr+LOO++efO1rXq0f/aiLsLELoZlEPOqTXiN+H4FklkDUJlU+ rYnT6UzsIvMqKJsVXrkSDWy1vEjwkfcTXPZBVKct4V3AJAk2ynOrpXrdB4qpXIBki2NoDMqkoCyd XsS/fPAz/M07P8KBIyvUcgLcSThPraDhqbE21ctg27TPbz/NNVbJgc9amfzzBH2/pDHPTbr7cbhR h8WB+cqgzKrJhACXR4WUEvDMc9Xa6cN7WiRCg1AUxnS4/jhHx0aozA21OPX9tappw9ey61jtcSLA GLta+Hq1RH4b+s1A9Ns66do5R3hbHgS/4ocSHu93GTOyAMm3qUoe8Jp7x1UJ5Cpu+dd6sXjcGtl2 dagELR8DrWV/1RBanSFSXQoBElEZ1TteId571huKStj7GzPWuaZOqCYX7tn6QSrgTOCXsfZnaMV3 ATdzzW13oPVR+5kfjLFoDrUnsWwHTgP2ANtQ6jVY86Y1vQ5Oov3wj17H3/39F/j39+ytbd/R21er mocF4T+ep7XZYW1ajZNeM46yO5LkbVc1V7df/ZM/8TPLf/WGG/gfvzp/73e+BTtlAT22mtu/c+v2 bi/9n+9876WTj37EQ0tTp8KmPZQXjCa3rLGh8N53w6yV0pwkItYV2lNn0qnvwHjhEJArx7rtEXz6 MoIPvgd99x3yXliKGGRGFjR90Q1zcsLc94OpPLRqM7AJx44tcukXr+L/XfpZrr35HgmLjwXmm3hw FJtoeBuXp5WtmRhe/aRpTp8PXJ15DtieeMx52NIve8nKlagxdF0UZMsQL4s6W/59Y0Q0Ju8mpxDg bJV0wSddOVm17u6HuVIfdQb3YTPHmC8rzyEs7LLwj7WyvY3GNYqK3tmdnoB5syN91n1vHaUxO7Se c8Ix3QMbXytrBHTz44kSp/zTk1XY3HQxPsOWOUDPuSWq9H4vFnCOesLiH3VTeJ5cB60F1Ns9J9mL 8GmCCSEt+pOj968rojcQO7U3m/e3f0Ai+uBx3btDrAPnA+f3IymtdXk91wGfoh6gHnnyvfO3/uPn +blXPoIf/dH37/7cZ+rPPWvfsRdVKvbRQWC3eZ7neV4AVMmyCt1em07nSEv7S9/4l3f80V/PvOYH PnTpL/1S9kNvetN9MuKj7JQE9KfMBliFj1K/Vq36T7vyym9x5Tev59GPvrhgsVqLTbqosLHOzekm uTTGpglgUUpLaP2+FIsxGaQRxhi6wQSdmTOJqrNY7aOsGfTIgwDiiODKywk/+gH09deAMdjKCEJV OV+Ilf18N/TUx7UN2s+qfPLULrrQ7XDo6CJX33Q7H//qNXzmimu56+AinhoHyO1aOvsGppDytDHS 5hJqjy0P31vhpy5xmujlfHElKLz1NaxuvRbIAdLVomta3swjL00ry+ZmBlZbRSRgoi6LibAiIBNM OU9xBJibRARjMsciz8ev3SrKzHILg37UZ93r2G3Lv3uxPG8rLQFyT0tuepRnbzZbKK+jDhD1Cllb peR40wxWmtJ0Rq9zPyhV1K3nx13+LAf0LBtdwqaUXL8kcbyAUCIjUSTjHsdQNaAiKTMcJd2LlZC8 cdyIforugQjoaw/9u2CHgd8hy2462d75//rt63nJy77Ct6+9Z+Fjn7z1v1Qq+pW1mr3I9/G1DvD9 Kp5XwVO+rC1Ngu+HKJ1NhFn0NC8+etHkc8/c830f/OTft5//3Ljx4cu+KwNyygH602ZDPvdHlsf8 Hi+vB/yyUkpHUcK/vvuDPOqSC1BKYfOHN4shdeS14Vk+7hC3Vmi1OoSBR7USSGcu7buWlSfxobMG shibZcQ6pFvbSbe2QBY0QCk01u3Ow2qF0R502gRXfZXwU5fh33ydgHVdpDRNkmBH9QEvy7zaMVnA 3y0bUT6nfAFx2+1yxx2HuPqm27jyuu9w7S138p27DnJksUlqpI68VqovH47ergHx4fHYwGobSMAO W2qlRvI3njxFJVRQCYtcbj7pl+uey/vPQ5rgdMZT8e7SFQfmjgjWV4AbYkSvtkU4RiGg26hKnrde E6LdKHIWWmq7o6OOKFkC825XcuDDY1QZ4a2WxzPXardKvPNWV1qkbp8VcA3WmZLyNNBWzGaDx5hm EuruRrLACfwC6IfPw9rSgmgEEzLvW+4WzQM8iPz3+eIsr8fXWs65WikiB15drqO3zrgppAFPFrvL 80AF8+EF932O6AdR6lUEwaVM+ydVRvbf/+Pj3H779f6ddwbPmJvr/Q6YJ4HxkyTE9xqEQR3f99wj at36u4YNDVHcIUkjKtuq88xU//SOM7dnc9tO/9veC36I6ocuBeCPfu8of/CaBf7tXR+oe35rrx8m Z/u+3aXAS1J1Z2Inr6hMeksvesZLtnzspxSgP297yGeWMx7/e/r5tYA/BaYAwjDgG1dezZe/fAVP fvqThPQCSOi9i9LeoLdkMky3yZEjy0xP1ZmYcJ2wlGu4cjKaHhjp/mRNRqxCepV5etV50soUeD7a Wvx++k9jPR+rgGNHCb/xFcIvfBrvjltl4ghCaawEoBTK89YCutYlnWzu/9rzNUNSLDBE78Zyx613 cOkXvs4nv3I1133nLpZWexjkVH1PdNRHVdvKqW1yfmOC+Ti15rktRYanPqTGc8+pQCZlcwPh9nDI I1/Psq6wu41rvlH2nIe9ZqUknN2LCuCaasj9XHM9ycN51qrAOSZ7fHwteSxJnJc9NEZBuHGZWupq zlEij9rtSdQg8GWRofTo/DmIJ5xl638+6vq1O0XUQikZg9SFyz0tN0leYjc83lkmoI8blmFAt8h2 Qsdcz0aQ48qldvliJYoHFwLVmuT+g2R9rYW8u52NT66jUL7W9xaAB5yAEQvkk8fJscBVwO8Q+J9k 2rfqCR84KaPwu793LU9+6nUc2H989vwL4l+bnra/XK3qeWs9fH8CT9exVtHtWjJXsuh5ijBUBIHF 8wJ8z0eh0L4i2jMzYa72Xr10542XB93kW5/46p9y9/WX1GqN91z0oY90nm0s3+f79qGebxe0JlRY pfEi/wtXvOfhf/h3v3Z879TS/N2rWzqHUwbQn7M9oGOs94RJ/eIM/hIhVIgpmA7gg+/5Dx7+iIuZ aNQLwLNgkw5KTRQPrDVkWUaaGSoVx4ZXHtRnTrAMzQG4TSEzZChir0ZUnSOqzJJVJkCLCriHy6Mp sJ4nr6iHvu1mwq98geAbX8VbPIYKQ5gS1S/bi0Z75LkZg6qEqDLAPMBY7nnPemUNUavJ6975Yd72 /k9zdLkjAO5DNRxvwsiMxRgI/HW+v8nEsxXhGJDbo5tZ0IpffPyEEznzBr3R0F/bWazM6s9bfObA a7ISq9vdl62mhJj7YI6EeNudYluTDRmsStUx6qfFQx9gzAPJccnLD4O2NSX1siGrbCIn2ukU0YhO T6IGSQbTVfoa4FqNHlTr2q82JjZfbOaRgKjcmMUImOZEvMCX/fXHegiM06Qg0o2KWOWcBFMH5cri hs8/j7LkYOZ70LMSIQhdNUkSy7/7JWyjImPWESLvg1LSrCuRDF3duOnOpmaK31oGx8sYqayYbIzJ SRppFrgH+FeUegtVdScTAScLzF//V1fwqMd+iTtumzxn9570z2dmeKHvK8/THtXqDL4/KLEsGUpL mlri2NLrWdI0ohelJJnF9y1msoJR6ozK0sEXvesP//Tgzjv2P2d2/rofDqvZE4PAzmkPNVwT4/u6 MnHNDT/WmfGvaCbZGxf3TjG3BVB/0AL6D+4IWE6hqtljwc5W/QOtKOXjRwbJE8/bEdDNoJcxb+G/ Af8D6FMPLTDpK2YrIXfcejsffN+lvOJnXlGQiUDyzuV8uvYIKlWmJ6scX2oxO12nWtODobsBL9CR tPLPslS8K5OBsWRKk+gKcTBH1JgkDacwQRWtPZQFjSF/0K3nYbWHzRLUoQP4115FcMWX8W69GZ3E qHodNTtDeSIeeEStFfGcHByUBq1RE5OoWnXzyfL+MGtLxCvDzXcd4HX/8mE6qaWuxdnS6zDSrAVj rVAPnOOwY67BeWefznU330Gn2ytGSvX/2NDCMWvNc0ssLMeWp51T5RlnViAFJobC7cHQZDq8eZtJ +NubkXsnPu7UxtwX261BMAfRpF0tkeCqFWHRB4HkzbUD9PJ9alKIj67DGAfa7cHccm65KM0oywE2 jlzYuSuh9o4jplXd7/yNvG8l3n2+GNnoPi3ryOcWJeKdR4k8242aLKAU7hkopzdU0YEO8pto7X5S pxyX58Q3AnRri4hA5PL4npbfhaGE3YPNonv5Yk+D8qV070SfV2tdi9sm/TryyrwTLtrqNku6AJTO t7yvPJpRr25l8xZYAa4HLkOp/6AR3ETdz9TjP3Bi5z3C/vYtV/KDP/QJvvj5Mx6zZ0/yN1PTPF5r 0DqgVp1Fa79Iw5ZMa/HOKxVQKNpdQ5JaVpsZWQR+16CzjNZs7SfPCW59YX1aXRSGXqBUCBYyk/Y9 fdkgpK2Eyl2HPOt7T1Oe/ru2ZUu1ig9aQO9l4MOOxPDPwNzRTvo2BR975kJwt+rZ6CG7qvaWpTho p3anhe8DXgk8qXzOFqh6iplQSyetMOBjl17GJY+4mIsecbGUceWWJeKph47BW5lgdjaj2+3R7kZ0 ujFBq0dYq+MFAdrzUPn6y1qsNRDHmE6XZGEXSXWWVIUkfoPUrwk73fPR7jce4hVYpUB7WK2xSYw6 tB//xuvwv3kF3s03oFeXUX4gQD45MThI1mK6PWxeV648rA6xtUms35CaYx2AUajT5tDVyhjko/vB 8sUPMmdcdOYe3vG/f5V3feLLXHvLnRxdXKXbi0iH0qyehiDQTNVqbJ+f4dwzdvG0R13IQ885nT9/ +wdotrqFoMyYYK6VNGkZ+9CtdF9TCn7qkRNSrJ4ZF14veeOjaq8HzNV/Z65Xd1k1rN0SsBvIuSO1 z2VC2ETdMa7rjjQ5JcCAm4jTjkzyoxTJyl7vqHxzuIF3nqWFHGzeHrXZdqV5pa5qvrf5ZN9qyTYq lUHSpnVectRbS9QDCbdbI94xFDltnHde/n65tC3fdk4aLXuYOThXK7IAGE4JuGe3TzbN95e5aEG9 KsdsLJDIgm0zFTflQzDvnttYyvXMBjK0695Lx0tKgg6Qe0egqk5M592UxmuoLXFxDRKorXufGOB2 FIexLKK4A7iOmn81ihupN5bxDeox79vacW1ib/t/X+aFP/wBPvyBC75verr7JpR6aLNp8b2QRmOa KFJonaG1kvWfUgPrvPxvYy3WxARhxuSUJvM90m6MzjK0au+rqgDPm8RTHkGg8Dz5cbfXJIqddoLv we2HqB84jPH9GWUJ7BbFBx60gO7Gch/waCQX/noLv5lYrqei7vn2YpQp2ImowJ0Jg+lUC1Q8xUKo izSX1sRRj7e/9Z/4/T/5PaZmJkVwJbc0wrqWnvgh1Geo+W1qtZgszUjTjKzXQuTZFdrTBJ4HB48Q X/ltsjsPQhQTX/gIej/4UrJ9Z2B9H52l8li5AzFKYZXCGoNqN/EO3IN/8/X4112DvuNWAXGtoVpF zc6iRuQVbZZhu135269ig2msP4X1Kq5etDQSJsPbNgm+lhAonAQewMkyhS2vYj0fggrf/8SH8/1P uIRms82hxVWOLa+y3OrQi1OstfieplGrMDvZYGFmkm3Tk9RmJolaHX7qD97EZ77y7RLjvf/HplbT 45engYTaeymcvyPk2WdXxF3XTqs8vwbeiNzxyGYhplQ25vKerRGeuUKAqxMNhdo9yXEHviNvThb7 ShZdQ5N1xiKOxPMdlY7wvI1z53moXeVEuI54bHkTljzVMFZ+3LHke13nYbsQvckGxXMGjj1xHrqR /WotC4lcXlaXxhMcyJZCxnnv9NW2RDgqpakkSuRzz7VWHSa3lW8WTxf3Wi9y3qopwvVJUxrurHt/ OcEZHQLGtVydl2tX7vu+oSkJ7ycrjFT+jo/JYmFY62AzMwl9Br4ZKq/LF5RJaazWmkZxM57+FZS+ i4qXMlOx6pH/vrXj2IK99a3f4GGP+CIf/dD5T9m7N37LxIR3bpaBUh7VyhxKeWSZJUnAGDOwLvM8 he/nL421MZlJSEtk1NrxFjpLCHsr7JmZJ52eJ+1lJKkliWOStIXWVYzpoLUls5rqF79N0OtiKkHC GFJ7w/agBXSQ6QzoIYDuAae718aKjkDDV8yGes3kHAQBd956O2//x3/hV//HL6K0wva9ViVdy1DC fPd8qE1DluJlCV4/jJ4VOU8UnLaTytQEydeuJf76tQRf/SLBtVeRnn8hySWPwZx1NmZ6BuP5qCRG Lx7Du+sOvNtuRt9xG/rYEVSvK6HxsIKankb5/ujJVYGNU0yvgyXA1ndgghnniTkm6lA+0Crwdk0N 1vg+UERl8ra2ZQsrUiqYJUzWa0xO1HnImbtHHLMLlRoJdy4eWeRnX/MWPnPF9UVXtS2cZ0Vv3j2t bJ3MklhIjeWFF9Ro1LTovXp6cFLLRUjKIG7saFAvl1G1m2u7eoFMms1O8RBUQgGPXI4VJSFWhYR6 k2XRNFjvqTFGQu3rWVgZXTues+HzBUeaCqA3Szn9ihOxyZuyjGXut+mYzku7J/vo9Ap2u18CdKUL PFeqkGwtn79x3n2SwrZw8LOyt12uSR/OzatSCD5JZaERBgWgm94GJWwI70JXKOZ5R+YL5iA5KpGs zcxmTpBnvWvt0jmVnVtw+u1glMAM83VUEZ1JNugYZ/kBUvsTTDf+iKx7n4L5//unb7Bj5ze54bqF S3btTt84NaXOlUITRb02h+etFVeSQI11/ExLklh6PYO1GUnSwtiYOI3RHmS9lJmDq6isA70OFeUT 1CvoMHUUgyorqzHtTky7bTAaOHCcfV+9GhN4AE0U6VaLGh60gK4VaLjLWG4Cto/7u4qnmPQVNX/9 kapUK3zps1/gtL2n8ZKXv8R1VspNYRMRxVCBCx95vmPBu1khz/nmuvBZgp6ZovK8p+A95HSij3we c3QJ/1vfwL/6Smyliq3WwPdRSQLdDiqO+/l6PA81MYEKAgHyDcz2IkwUYcJZbHUHVgWQ5+BHMU0t 6FqAv2uq5OHAA0NURgR+RgKbH4AfYPvhPRdyzdZOaqoSsP/QMX7uNW/h8qtvOSEw10qIcOOCeTez RO7Qpmua559fk5y2pQj32vz/I3rM54vC4UhJDoytptxbo+qnWx2ZPPPPJlzHs0ql8IZNDzp3OxDI PdR1rNMaMUmXLAhGX6M0LZq19L3zbqEKp1QhpLN5h64Ts14sIficiAeFeI1XIsXlh59lQ73MkUVA 4ljvqUsZTJS64eWAnqaDYfd8gVDeVr5wsMjvKgHOBZSbLNmohM0b/VwqD/xZSI5tklNXEmY3Mev3 5XKpF728AUlvyExWlE3mSpPricwkqUQ5Rh+nAvtTLC2/m4Z/w72+9hvYwrZbOXSwtmvPaclrp6d5 WF75EobTaB2OzJmDRFF9H3xfUXXTf5YZVlZjms2I1VaM9j040mLyeAubNCGN+132ct/Q2BTPz6Td gdZ0U03tQ1+iuryMkRTU0STOMlXZGkQ/UOKqW7ZAQWZZUfB2xEvf1CqeYntVMxGofjfl/jNmoZta OqmMuO97/Pu/vZcvfOrzqOqIvE/SxcbdYcaZ/JWLSoQ18eAbc1CdAhXgn3sWtR//IbwzdsvwhxWU teh2C72yhOq0JfReEdEPVQnRjTq6VtsYzK3FdDuYKMbUdmLqe7DKcwxWjapVUZMTQnwbIE4Z/D3T eNPV4m5T+oEhKpMlUn+7kfUnZjUSdFS1wo233sN/+e2/4isnCOYg3vm4P+k5MFcIDlyyO+ShCz5k IGHT8thauVeG548cWNbkgruwujyamAYSyu2WQu31quTn8x7nA4m/jA2BvJ83j9b/jlfqLFa2PIKQ 7y9JinB7fk6BX5RK3leA3nHdzTq9QsM98NdGSfLzjXpDndhcCDlJCwBvtouSNpDPMkfgSMvRpHwB XZoX+uPtiGKZLf1ObdCFDSQIOWqMrHju3ib5d5OKEFF52s8y2fcAgCnR6i9XUKxrSnL/uaCVtYNj M/zdcte7UWbtmfSi56FD7Ce/fwsXeny79KOf4FtXh8GOnfH/nJnhWfkYhkGDMBifPyAeuyJNu3he RlhJmJ72qUx4VG46Qi2KoLfsUkLFmFgsvWiFLEulbt3z0Z+8ju1fvQpTlK7e6fuaybGjVmIPWkC/ 7EhCTVJo7wLeApuzARNjOdYzHI8My4llJbEsxYajkeFQz3CkZ4iMFcdYa6zJeNvf/SNXffXKEaCu IO1hk84mq+K8ZCUUUA8n0bt2U3v58/D2nVaQb7QD0RLpRvkeul7f3CtPM0y7LaH22m5MuE3A2dOo qUn0whxqZloAfWZ6oB2nVRCev30w16eD+z/kbnHe+RjfNQbi7sB1UApUrcIXvv5tfvR/vZ7rbrln PLnXUWxWxdjiMd3M0iunX63lGWdXBzfglTxypYS7MGxlMM0yyWE3V9cvGcuPvSzt6nnC5rZIWHzc Gu7comiwt/ko0yNSP0qJZ97XTEe82lzmFXf6YTCo1HYyb7k8IpB3Vmt1C3DNPfRhgluWreUjWOvG v7SAStJCDx9c2N2dVzIUNVkTYaH4TU6OK//OZoPVC4MXmPUfCCv593X7nGtJr+RheePKD1eXYXUF VpYHJXItIihU1jhYb79pKR0zIMhTei8/92Hm6qjrBs/m29+pc7zFybYPffgrWHs755yz8qyJCV6p Ncpai9YB1eokWtuROkPrnr01JGmXNE1I0khUgrsp275zBJ12odcs7jWlMCaj210kTSOStEusU5Kr 9rPznZeh6S+wE+CWCaWYuXN5S+f3oAV0gE8cSQgVHaX4feDPgA3P3liZcFcTy3JsWI4Nq4mlm1pS Ixey5qmCq+R59Lpd3vT6N/Gtr38TVR0m/iiRfo3bY/ZXtgLafh21fQ+1//J8vH17B/sl56aVLCI2 q4mOE0yng80y8czDObAZql5Fz8+hJhql8K6VByovycsM/o5JgrPmS6tq61rH3p+ALoulsfqyGytg Xhp/5XkQBLz9/Z/hJ37vb9h/aLGoUV/vtEYo0fUvBWxKhLNIzrwM5haoh4qnnDFUPeCVYvd6g2iI MaL6trosfyfDbUHLQ6YKLzQ/n0at8ELDyiYLzxH77owxoa5RtHMLkW4J8KJEIgetMhPfOnb7KO/1 JFiaSv29ZnAhkdeD54Q6KNIb3RHPcf7MJElxeLlYT06YzSVlsUX9en88GI3BqSny7wO/05C11smH m40XuEqDt46HaZ2yIKpop9srpbNMVugY9HkaGUSHNwB1LeH5rFv8JhvRa95S2o8ZLAkebRdTr54x xve2bHFykKNHZqYbE9mvp2k2s7ycsrKS0e3WWFmxLC9nNJsZnU5GFBnSxGLcs7sW6BVJ2iXLEpK0 C1is58GNR5k51kKHMcpF4JQfkCY9Ot3jpGlMkvbo2i69646y403vo9pckd+KHQduORGf6kEN6ACf OJpQ0axqxR8reAXwKaC70W/U0Cu3UCsqQzO37/u0m03+5rV/zVVf/cbo8HuWYuOWA6BxroIFNGrb Lmo/+oN4e3esAXXleSPZ62UzUYTp9QCDrcxgKguAEU98emotUUkpbLvTf6AsUHnkaahKOeTrogn3 p7BMFot3vtlYGgNxZ2CCUJWAVrfHq/7qX/jNv/wnut2IcMC9HlFyNSwpO7SbTbKSpBbaqSU2g79N Mzhtxufcfrgdl44pR0P0GKuFEmN4PUuHvMbAd7lKJCITbJG13G6Nt0gdAC8H5sNs+E5P0gBxueZ2 nFK9e2GtTkGIbJaiDDn5zisp4yWJLJpGpRb6i+ChsciywfRBnLrwuRki6627gpTvJSImNQB0JnHg O9wyNqO4kdbZpq6MqFDJvfOkWCSWORZla7dLiwmXxuodKlVA5MlKLUTK+Pjg70d54P2mMmwSks93 q7aBupBWjD38m1u98uvaRy67nKmpY0zP9J4zP6+eOjPjMz3tszA/wcL8BBMTmlpNEwSCDEliaXcy VlczlpZSlpdTms2MXs+QplKKnCZdjElIUonsJL2MmSvuoLp9F8FEDy8EozSLzVVarWNYm5FmXdqm Q/fqg+x43buZOHIIMyh5fItS6u4TOccHPaCDeOoNj0QpPhpoXga8HMmt34gw4UeukSk9HRao+6NL knzfp91q8Tev/Ru+9OnPo6oV1PAXjRFPPRkzTAxgLGrHbqo//Dz0ttlixQ8beoySL+/26+StCjGV HQCoiYZ45cOmFLbbw3bcJJRkhPvmqZy7rShVA8mH6vuRK2kybNzZfAyzDKICzJXWqGqFq667jZe8 6i956/s+Q+Cpos58eFw3GN816WwL0Yg5KK8xb6WWdBQnzMAF2wMmh9l05Qn3ZOSOlZKQtilNmvWa WyhYuabj7qMsAjOOpbEAeJoIUHRK4VeFeOZRLMdXHgPP20RI5l6MRb6AyD3p8mJZ66JMMD+ejRjz mcufDy9u8jFPSyHsWIhPAyHn9VaHeYMX40rp8jp65cAybbKmBNlmbF6W7LuKlqHfJU35d6c9kjha fNdImeHwe9FR6B0UYE87wpSPDg7Wnw8L8uRm7OC1z8zG61OlAhQXk2bwtas2v+ZjWq93lGuvmalN TdlXBIGqiqyAolKZdM3xFEGgqFQ09bpmctJjZsZndtZnZsan0ZAa8jS1tNuGo8daLC51WVltk6YG FXiY6w+zvQl61zbU0h2oAKzvEdmE1ZWUw8dWONJqE3/2Fnb/5TuZPHwIs3ax/bU0zVYntpg/d1f/ e8M+crh/Y608Z1vwwcTwEaXYgeJsLPus1KQ3UovRsOyyUb8J7AaZ++ob6Fr4vk/S6/L6v3wzt+0/ xk++/AUi1jQAwkhO3aRSqz6OzGFm0aftpfrS76f7jg+LB+152MxgkxQVDjKIbZxg4nKdrMFW5rA6 FOLbRAOltbC/c1MK4gS72uzvU01WqT3lbDnGcrjdr95/0XZjHJhvguZpIu0nrfAdqIZ0Wx3e/G8f 5Y3/9lFWmr2C/HaSrJtZElM41wYB7I3ZE5aLdgSDy+bhuN2JS2EWFieii57X/oZB4Z2j1mehrzFH Ctssbz54ki7EPuIzY6UWPoqdlnzpN2EwGEE6WQqFcVJ4zkk66EVbKxdQ6fHHPS+1GlUhkmWSRpiZ LPZdDQsxnzWe6lDaJU6KhUCjCkkEpuaY4okw0oeZ5iYSmdb17jylEPJcPh+qwjvv9UYLA60ZwwiS ylAHOSWh9aw7+F55sjBmiBRYer8/fi7kv5F+vIzd+UxP+sTJloRVNjI/iNhzWu+SWs0+OW/CFQQN pAXq2hK14UPK684lSGtptiIgZWmlQ5JaTCtm9xV3U9/3UPTi1RD1pFKxElKZ0mRhm86hNv47v8be j3+eIOkNe+YgT9JnpwOPubtWtn6OJ2uwHkj28aMJiAe+372+kH/2rG0Bx7uGyYr+HQTksbiuWVqt P0FbaBrNci/lzW/9F+64ez+//gs/ydTs1KCiHEpU5XJQ99cjqZS37eHtO5PqC76P7ns/IQCrwfR6 KJMVAJ1mazTZrQ6lztzzUJMN/F3b8bYtkHzndky7IxNXkmCWl109LeAp6k8/B2+hMeide4HrLHc/ WB7h2Kg8ylqZ9FydsAISY7js01fwundcyjdvupuKFk13a6ULktGKzCk5KTAVrboKDlj4lpLF3BPH PcTUMtITX8+0gofM+xtEWii86Htjna5Ed7RbLNSqg3XV3piPeZZKqP1kWD+nn0gqYAAQ7dquasbe e1A3Rlqx5vtadWz0fL+eax6jx6x5z0sEk2z9z9s9KQvMATqvHjBmLXCWc8lay4owTiVSkWSy0EgS J6HrgDiYLJWqKSk3tJMbg3I5AmSNbKes1jeO9XprW8JumvZJRkQyGOSPDP9/5PEDSp1BnDTw/a2j 2gj7yGWX87wf+BQfuPTM54ahmrMWlPa2xGrvD6lVxHEbYxIMXep1jQ09ul+6i51mEqYaqGu+AS74 ltYClrIu8ZUHWXjnp5i97kaspzGjyc43odQ3TtQd+Z4IuW/FFDBd0Q9FpGD757+eNrdChEGORkKi U1pTCQM+8tHP8Cuv+hOuueZGF4IfzndZbNzBRnlOaqNLJLkv/8JzqTz7CYXwi7XYKBb51ige0WDF YINpadxSq6BqVfzdO0UdzrFmbRRhFpddnk72VXvqPsLhUDsWwjr3i0LcOGCepRJiL4t+eD4tq/no 16/nwNElJms+ypPmK8rzqNeq7A48Hl2v8Ir5SX56YeqzKbz4eGqfsXfC/1HgX+6rU7JAxVecNr1R ntiOP8GuZ3EsIdu8JMv3XBc397keM6RvrZCiTpannBmJGsQJRBnM7C1tW0ntfXlfWXbvZIethZW2 LGyUkkVEu+SN2gxmz5LFjVKb8xbybSZZ4XHDWrJalsnCRbnytjQrhGjWAPpQ1Ezhwu5WohjWSuQp t9xLL0/TJgG7SSmn7Ix+SVkWDRLgxrEkXiuws5HlSnBrPyh55Pk5mI2PRQHY7VgzMx7ZeHPr9Q7z 5r97yOzkpHm2UJMsoV9Hn0B60ZqMJJE2qUnSAw3RUo9d1x6ldsa5qCM3oJqHimHJFPptn2Pv/347 c9++AduXHR5pn+h1eoe3Wq6W2/ekh76evWBnyIcOxTxjIXiFsezL3/cUVEd55xaaqWUlMWR2EJKr 1YCbb76V33j1a/jxl7+YH3vZD1KpV4e8dZy3noBfQfkbsNaVB16V8HEPwy6uEn/lm5sSmSwKm8t3 +h42TYlvulW6q8UxttPFtlxO0wh41J56NtVHnCbeQflEg+qIvu/3tam+Rv66D27ulafxIEj5IdYP ma1r/u4PfpljSyscOrrIaqcrKeSJOhP7D1L5p3cz6XtUtcJHPfx1exfOZar+2T2f/raxATcopVrA xLhHvMGZDHaDtsJwn6ttokaztjn71qwTFTlepSTUXu5YNi6gt0ukzrwZyQlOKuKdOxZ4qwUzZ0Jl AhZvlyiQVgOlk4AjhaVblxzNbbVdqOalmXjq/YCAgdoczJ8NB+8GXRt/kZOkjuhlxMPfdQkcvJr+ xvPFw0Stn9qiErrF6VCqYzgKobXk+qcbUgnQsE4eNS2EqpJVJ/eaj5eVWvWNwu45mFsrv8817rdq 0SgvfR0zZv0FwHDOfFMPXQFMY5kHe+fWD3ytBWHCwkL88GrVXmStQilNENTZ+sOniJM2aZYQJzK3 Gs/D/9pt7KjtwIY+3h2X9zdrfKjcdYjdN37KAU2I73loT2EyQzoY/VkEPrTQqDJ7AuF2OMU89HZq eea24KzU8rLy+75SA8RjBcSZeOWLsREsHLG9MAyIehF/99Z38Ouvfg3Xf+s6VBiurRu3QBJhe00B p5GrUyvNUvwKlWc9Hv+8s9ZZ8SKee5piUrCu9aVtd7HdHtniMmZ1FbO4jG268GlqUFWfxg+cT/WR w2COlE1V7jWmbd3SnlQHjAJzi+uf3XFjhkQPggpU6jLRKLDGYNOUhZlJLjrvLJ74yAt50qMu5BEX n8c+DdPGiCNkLC1j5pfS7E8X7zn8c/utpZNwK3DgZJzKsLKUtVALRMRoU5r8iVoUC4D0YgFIz5NG IQP722QHSglRKi9XyslavTFJcaMsTcU7zzLoJtgzngTd5VLoe4Soi0VAbasRC2sFvLslb3ylNUgw zRI4/fGOCJmNqj8abVlW8rhT2HY+9pE/DTsfNih4lKRF05d8cWVGEL9yZcB83D0tYxUng7n6Xjmy kDrd9X7NHJjuBuIztiDOZS3IerK9E7E4Hl9eN29OM+r6DLPa7SYeuhCc6sDCyWgWdelHvsQPPe9K wop6dhiqSbAEfu2EvPPMSIma1J5H4Guiu1bYc2sHf9deOHwD/uKtg4J+VohxXhgQ1kKCio/ne+i1 C+YvKMVV92ZKOGUA/UW7qkQWUsNzgHOGP7fOxYozy/HIcDgydDO7psgJOAZ8AvgWgOdpqpWAb37r en73d/8P//DGt3L44GEJw69puGGwSQcbbQDsQQMqFao/9HS8ndvWMN9tmmLiGBNH4NeLlXuSYBeX sYtL2JWmU2QCm2T4p00z+ZKHEV6wYy2Yo0Tw5rupDOfIb2uV9pzl4fWeEAzRngB5te76eFcgqKLC mkQVdEEitHEiryQhuuegdEEa3PqkqtX+OLtw50tX4bCCb5+8E7MD//JdD5DBr9iT19GuG8n9ESeu 8UowQjxmExGPrhvnHEDSVJTQTlToJfdYjZVub9NnwMzp0D5apHPKNeD937nzGbf2WCkBiqXVAsxz 2dsB0ZcMGgvYM54MrUPjlQnmlqROzlW8c3vWU8ELsBe8AOrzRYooz6XDYMgdXD7fba/ftKR8eayc t3Vhd4WQ0vrkMi3qbuVab2shW0d8Ju8hYY0sBOJoa6HzYYu6my9+lFpfTdCYtam0zW5/mRdDYIF2 jF1+7YkfP8Ju/9u3PGJhctI8WwJWCv9EvfO4TZrGRLE0SUpSy+SX7mRufi/GZjRu/yxzXqky1YCx rlFXxe834JKhGdh/D3iHtXQn/ROH9FMG0Jtphq+oWvjB4fNOjOVIV9TiDkeGlmucXRrWFAHwP1Lw A77iBQpeS0ElpRIGLPUSPnrpx/j9V/8B7/nnd7O0uCzAPlCeo1x/9RzYc6lJtzftQVBHzUxSedEz oRpiuj1MHJNFESZJ+gx269dHn6wFkgxVC6g/5WwmXvwwvB2To8k9tUmJDHy3LI3FK0+HJxmnMBV1 5bM87BjWxCMPKxBUUGEDVWmIjr5fQQU119J26FbOMsyRY6MnI6UWVivVP7NPPPfio6m9/KSdmx3j PctgLnWMEvORliQC5LnCmK+dLvoGzOrBMRAZ2U7evc1ZXweerc93IKCUA1SrI0AadyBu0e/y53uj r0veVGYc6/ZgcaXgDii375WhGnibYfd9H1SnoXO8aGG6mbnSTqlBT2DubHklXWjswD7kOQywz6O4 8LBzULcUz7Zy5zegce5Y3924UJvLw/LldrjWSplY/74pM86HXY6kIMKl0cayvePYOF56mm4Qbh/F jRiLAKmBOSzwpY+f8OG/9R8/z0WX3MLcXPq0Ws1eCBatKwR+0F8DDr/WP80eadolTjoYk2IDj+zq g5y27GEXdlC550qmlm+XHjr5mRoh0fmBNwDm0uRywLm6XCk+NaFh9s7VEz7fUwbQXdnxPuCRaz4D YmNJzBogN8A1Gn5NKZ5b8/jjQPONzBIBnwauLW/HoOjpgObKCu/913fzu6/6/3jPP7+bo4ePoioV 1EBOPAf2HjZqCikscyzZoAZeFe+0HVRf9Exs4GG7QxrTSkmJWf5cZELgsZlBT1aoPPp0pn7k4VQf fwbKU2s9c6WgNiX7+m7kzbMUG7WlLK18HrlUZBqDSbG9Lsm3rsesdqAxKaF1T6OCKipsjGBsO/W9 ga5WSprUHFvciHxyThonf/rc6dodsbVLa++IE7Xit8bKZVnzeT+nqMaZ2NaaUpI7t64sLNdED0fk n7OMkTXUve4go10hINmNNvfINrJcerbdgcoc7HoYNA+UVP82yM3nx7DSLIRPcrDuC7gksNyUsHr5 vFIDi6tDOetUogOnPwnitltUlLa5kRlXm+4iZPa0RxfRsCyGvY+D+XOL88qbv+SAnjcMKoPwcBg+ P680dWBuCvGdKCo1iVESOk+WGNhAtkJfQ72/j56UtiUrWye2jbLhxcWaa+bupfXu45FCM2OMvfxm VlIxW1+U/PGffJOvfePt+P7+heu/vfM3wkr6f7vdrLa0lNJp+ywtFWIxKyspq6uDCnFJYsky2y+Y EHpEizSNiZMOeIposcuOr+2nftrZqNYRpm77RH8ayitG5fJrvKF73hhTLi2OgH80huWZ8N7R2k4J UtyLdlVYjA0KHsb4ndmWgLd68KZbOtx1yVRR6/7cHQErCYd8xTuBR1BMz7RTS83T1KsVlo4f573/ +m4+ddkneewTHsfTnvlUznnIPqktT9KCtW6teK5pDNpHeb6Eko0luPAcJn72h4k+9RWS2+6W3KZ1 EpFGQs0qUHjTNbxdkwRnzhHsmUZNhPJgrPHKrYBiZeq7owiXpdgslklwoHpFJjtrM4gisoNHSK69 kfjKa1FhyMSrf7l/bFL+twXCntaY1RZmeXXD8GonM8/6u9O3HXrodXfdjmK2PERb8prLE5b7rVKD zX4GxyT31GwpOrMVBnIqHqGxRQ1zuYPb8LGliaQq8s86bQm1Dx9THqou53rHNaWkfC5O5XSaTTjj mVCdRjUPrrk+G9Yg92IBuDBw3jxuwZqO9hYtAuZJOgg8SmPPfS6EDQn5Jz2ojVvC57zzOIbaDGw7 v8RwtxJ6f8izUYu3FcfdjWCyPghi5dD7Rk1LupFUJ0SJ40FY6LUhmCm+k6yIEpw/icRyE0hXIJiV z20mrPZ4SRYavQ0FM8e3qCf3z6gyqyRZn3CXExRHpgY22F+hTTAlzXS2RpT8wKWXsf+eW8Obb+LZ e06LXlWtqicZo/xGwwM0jXoDrT2MsaXL5MpcDSRO7jV/T06jTZZ1SdIWxlqM5xF+/jZ2VOYxtSqT 33gXYW8FnJZJX9kjQ0qKh+ahLM3Kj+oXUHxkUsP07cv36lKdEoAeWxEFCTUXjXnONyj4ba34SKBJ 7+km3FN6Ni47nPCMbQGZ5T3W8hPAJeUfLyWGUHt4nrxaq6t8/MOX8flPf45zLziXJz7liTz8UZcw v33B1YmXwN2kWJNKuEx5KAP+aTvwf+pFZEcXyQ4ew6yKB6OmdqCm6uiZGt5UFVUNnQKW68qk3UOe RkUuL6hDpeE82vsIzC1gElmgmKS/G6WdZ2QMSafN0oHDTN18G8m1N5HetR86PWyWUf+5V6CmJgS0 /HBzMM+9ody0xhw9ju10N2RqZ6Dnfe9FL5+fPPau402q4+ZWR1ukILEwgbVopejGhqWu4fSZoZRL fq37YdgtXAel3KLOgbmxMtFWNhCPyXXVLZLSGO7ilue9+3wNVdwv4x5aLrKSe9nGx+5+pABL6wgD k/q4JWNRXPRR3Ogny00nXFP2XmM47TGw82LXZazniGzB5gsWhSOqOeb2tvOhOjNYspYl8v6Oh8LB a4S9n7omLpWsqEUfAPR1cskKOf6sUexXO8Z8twP1RnHM0TFXEVMHjDDeUdJpLWsKmKeuqU9yAiTD 9azXgYmp4YsE3Q10C/JoxVYOwc0PAHjeBF/8BvyX8bquvfHNl/PKn7ucd/3b4llnnZX8RrVmftIY O50mHvWGbDzwK/iej8XiDZQqy7/XVBpaRZLENFtder2I1WYH42nsXUe58DsreBedj3/jR5k4ep3o +VAoDoPcMt4Qr8UaS1ZETFvAm7CsTFfvPRyfEoCeGpgKlO5m9swxvv4VBb+cWnvVpKf52JHRIatQ K1qJvdtTvMXCXwNBeX+LsWFbRQuueh4Vz8OYjGuvvoZrv3kNs/NznH/RQ7no0Y/ikovOZ/v2efFG MtF0lj7fKVZpCUnHXbzZBt5ZZwsgm1QmlX7YRgOeq7PN4z6Z5C/THqnyoFLHC2v3jRCcRY43S2Xi NFYOw/Pl0JKEztIS37n9br72rRv45rdu4GXNFo/xNFkYoDwP63vobfOEj7i4722pcTzznASUm1aY /QfFm/M2LrtJrZn6L7MTEx9Yap1wOttZBNyKRGxkjk4t+5sZl+wJSlruuKiJO6c065cUjmWZcWFx BPA8PdiGdORvUunUVg4flC12zVOiRHLx/gZiOKMsXxDkqYTVJszug+k9kHSgu7h2ATHu5jcaFqUE zFtDgik2g+oM9rznFRvI4oKctem5uZpqIxrudtt5o/UZlMae9TTU4euL7UaxREzSTBYD+fOZmbWp jzJhLnMSsIEvC65qpSAt+kHhpVoDvcNQ2QZ+g6LWvCfeerwkEZmtiMiMY1EEfhdq9eLY2+2it/0o y+vyR13TdQ9NFVGrLKvz8h9S9Jqb3i0fuPQy7rzjnvBDH9z+gr17k9+dnOSSINBqddWSJBbfF7Ep z6+MFRwovUOStvB9gxd0mZrx6EWWqS99h6ldZ6P2X8HE7Z8dUMtOrPPQDdhMS8S1ZGmalatiPqSU +kRDwcxty/f6Mp0SgG6xpBYfSmHV0fZ1BT9n4LqZQPORw+vnnz52OOaZ4qW/y1peBPSXkQqRCl1O DLOhLlWqKMJQAKa5ssLln/8i7//4F5iYmeXC88/hKY+5mIsuPI/de3ZTnWjIKt0YkYL1fGyvjTl6 D6o+g65OCFhpLZONoijLSbqQ9EjiLlFmMEGNarUuRJCT6ZVbx2A1mSwwlBWBncCHLKO32uSe/Qe5 4aZb+ea3b+L6m2/n7kNHiXoJv7Zrjiectou0XsVzIdjs4FGCCx6Cnp3GxomrWS61Gt3oOAbC3pbs zns2R2etiI3lolqoL65VuLITUdnqHFjs10fxNSznAJNYS2bg9sVcVGiEiEresjMz4+ma5yCe55dz AMjbgY61gRGWe+er7ULGdCupgCh24ir0ZV7teQ+X+7O7DL3Vky9YpJTk0VfbawHFGOy5PwATOwXI te/4KabIz9oNFlFZ5ghxRtqRzpw5uGDsfy+B+XOkvv3oTXK/9mK5nmkqqQ27wcKtPLRKSWSjUZUx rJXKD9tNmJwuKhiskS5o6cQgqKdNeRbb7a0tyMYd744Tf9KeI8vFGy8a0hH8DdkYGz6cBcekwsqq JrDZel/9i7+8kic86XpuuXlx9znnJK+anrGvrFbVZB4QyTLFxER+uTWet5U0oyKOW6RpjyjukKYx NvBRV97BnrYPc10qN36Y2tCjm7p1msmQaOkQsz0r0qD7gb+21nYng5PzfJwagC7P7yZ3Ebcp+DUL 19U9zUcOb07EqGpFM7VLCv7MwsMp5ecVsJpYtLJMB2thVHseVc+jbg0rKyt88ctf5/LLv87OqSpn 7NnBWfvO5Oxzz+GsfWeyc9dOpmem0DMLeGlCu93Cdpp4SqG1QqGw1pBZaRISW0hR+JU6jfoUjUpF GJYn+pD3CT55aDsPE1tQFpQhTWIWl5a5+56D3HzL7dx482185/a7OHj4GO2OxE2VVnie5jfO3sPL 9uwgrVXx5+ewnS7Z8ooo3T30XGzet3ocMAeJCvQHXibG7O4Dm4KcrlXB92g027xopsEVZWWxrVsF uB64Eng6gLKWm4+NyPlmroVt7gnHiVNO2+xEKULLedOQRrVgjW/1+ualYnFS/F0usRpne9YWzPRc bjWchIXzHPCsiJd+MgE9B/OV1trrlcVSJ376EwvCWt5n3DqSmnHAPkodMl+UmEwAqzoLDVei5iJG tuzt6wC793GoYzfJ/9NssBY932Y6pBY5qjlQlMhvPU8WE3m6KO+QNjFV3DMWx2RvFgdurQj5jN31 8QSsV+oZsNE+FOtr4LPBTwe4BtZutIt/e/eneNvfJ+qMs+wTd+9J/s/0NE/xPKVkl5Y49vG8jDCU IdTax9tC7XmWJcRxi8ykUqamFdFij51X3EVl9zl4N3+AmonX9MKJcwpAAhaX/nQPd5akuXdugb/3 fe/rC1jm7gWzvWynBKADaEWa2XX7pXcU/HHP2K/MBpqPHRmPVfmRwzHP2R5gUJ+PMvs3wB9SGlMF rMRCYBsF6vmXfM/Dd6vvI92U1Vvv5rbb7+KLn/0CQRgyOTXFtu3b2H3abk7bexrbd++kMTNDWK8R VisEQYDv+/i+R+D7TPkeoZd7bQZSV97S7zldZvmqgb/k3+4GVNAHbiNeR9yLWG21OHZ8mQOHjnLn 3Qe486793HX3fg4fPsbKapMkkbyZ5yl8z6NaCcgAD9JfOWO390M7t6k0DPB2bEdVKxhrYWkZ3ajj nba7/0CrcUDAMpjb9Dyyg4fJjh4bUZM9aKYb4S3MkGrNc5OMvz+2wj1JJrmTjTy40eZhaSn4ZwtP BgKtFDcfS7Dp0LxkrORaA6cGFsVQH0NDP0kLFnSuG+67rmUnslgzVuqns0xAuQwyObFrQ81wV/ed 52p7sSjE7bwIGguO+b0kPIqyAlzO9j5RJ3K5uY5n7kLtD32hLAbL90W+GM1swWAflY6xuO5nyHWZ OAP8mtNDCCCsorKgEEQyKWy7AOoLklqwWq7tcKnWqFzyqBB8NxIyYC8S9bl+FYvrYV4TnYo15W9J Iv3r0/sQzIsdjvedYZJibhsttAd5Bz3mZw3N5TVfe/8HL+OuOxfDX/2fd//45CR/2GiovfkQCo9u ktXVlGo17RcLeDpw61TrmOtqoKvusEXxCpnNiOIW1mYY3yf4yi0seNOo5i2Ex2+nOlTx2+/3oFwj OlU4JVlmyIoUxJeBv69mmZ0/cJL6J3CKAHqgFauJzTzFLet85d+V4j0Tvlo3Z76effxIwjMXAqMV bzKWh8OgCh3AcmxIjWIm1GugGRYAAIAASURBVHiqWN8aIBkWbVOKCI/EQh1F3YBZXmZlcZGbrr8B a513X63QaDSYnJ5iemaa2blZZmdnmJ6ZZnJqksZEg1qtRrVaoVIJ8R3oe57UQ2qthZukcr6OIUtT OlFMp9uj1e6wutpicWmFY4vLHD22yJGjxzl2fIml5RVazTZRFPWjY54nx+V5I0o0gMzYe37nvLOy Zy/MnB6h8LdvE7Z/Sf9aNeqo6cmthXtNMihc4WnSW++UEHBexmVxBMGh7RmDWVyB+Vl2z03xI8eb /PnhZYJxyXFrQVRrrd6bGfsK4Fm+hjsXU460DTsm9EDZMnEKDXeOsfPMgg0exxww83NJnMfneZsu XNbdXrtb9FHPm1qVc755FGHk75G8alnEpdmRyoXtD6UvldU5tnacsi1c3+HxXmoO7nPwC9gLng+T uweV3CwuLaVcesgtqHI2efmcenGxaEoSmNrZJ5AqzxHqtEYFNenTYI3UuG+/AG7/ggtHJ4OLlnwB UTZjGVlO2HFM+TgBWxv6jZHwe+wkWfOqhjSRELi9lyyQk2nGDLatNbYgQ25U8F3mGmjV4oprLJec PfCVyz7+IfbvPz595lnpq4PA/OrEhNfIL6NSinpthnZLE8crpTWqJct0P389qpuaUtJO1fMUSbJK mkUY0yVJumjfo3uwxd5rDxPuPg193QepBmtHO8r5lpmI+VnnlFhrSeM03+8S8KfAoel7WaY2bKcE oNc8RVu8pK9Y6ABlRZZ7FPy1sXRnTjCP4QtRfRn4HRSnA48tf66AVmrpmYyGp6i6UF87ldr34Zsi T4e3Uks7s4RaUfd8agH4Wgk5OktZXl5icXFRahpLzF2lHWA7z9/zfTzPx/M1nufLZ1qhXT2ulIJn rPZijrRjojghTVLSLMNktgiwuRteu+2H4VjlJGknzT7zhoedt/zYmckXdDOj/B3zqFrVxcGUNJKx OI324pa0TrZ1fVPYfn2zM2NIr7uR/mBYi27UUBN1bC/GrA6uhm2SYpZWyeanefnued671OLu1Hnp G9Hk1oK5AbqZsavA/wYe6ml2H2tn3Hw8ZcdUWAB6rvld3ka71IZzlBnjtMrd/5Os6Bp2ImmCLCuU 2RwQozT9pgXGSgh4vdarmYHVPNSOiKN0u9LgZ+6c/vZUd3HokikB061YPl5LTaemNuJ8sxhOfwLs ffwgmOfXUTuyaJ6/7EWSrsi9xbziIK+jd6FfW99eHENZTdELxMPPYsBid1yEuvPLsq9+/3SH6Lna 3MAhmdGKgWkqiwrPLQxGPWNJUtSXW04u+e1kWbmHfJrJOU24BUreFXDUfTUQGVLHmZsWTgDwT29r Mrnwz9xzz5FdO3eZP9u2LfixKMJvNjMmJz2U8qjXZrE2ZGn1bubn9YCYS6NexfN8uV752CFgm2eY jFFEUZtur02apqw2VzDWQKiY+uJtzNXnUMeuJug113jnALFbx2UxWKNkPlOKNE5zIRkL/INW6hPb tWLmjuWTOuwPGkD/3/v3E7VaVUCFjUb39047bezf/seBKCewfc1argSemn+m4F0TAd/MDHzg4Imp Kn38SMJzdwS0U25xefi3A+eVv5PPFyvGspLYorvlBtvNI95xZokyy4qSaENVQ8VTBMqT9Kk/6O+U HxNjMrJeWrw34iFKjKWZWNrO6VMuNx9qv8TdPyE7eCxO3vjRxz+8ubsS/mE3yare3DR6crIcVsM6 oLJRNOi1mHTjQcqSwcnb05jFZdJbbne5RlC1KnpagFJN1EVBrsyKdh3p4laH0xZm+IVdTV595xHx 0tfb9+jwdozIAjNZ1Z9vRubVWP4iTu2OK/fHPGVfZfDK5E0/cjJcL4JOAI3a6O1HcdFJzDqQyBuv bHVC77PSHZinmYTJj9xUdMbKS6nqtdFj0O9s5k5rtSPe7/RemNjmyFMWuktrBzFXVRuHCAhyjKst t9gYcTAmgem92AteuL7T77n+65lrtGKQsP1UQ96PEpG8zUOiaQpGQX22WOwMpYCUHziNhQymT4fa rKQYymQwhSxghtMX2QiOgtKS62/3hBTXi6XRy8j7bUSq7ETM2sFmPifDhvPn5eZBGzX9WVu3fghl wU95y1uvJ5j4OxaPz56+sL31NwsLEy/wfaV832NxMSFNQmZm5vH9kP37j+D7bZSa7rPJBdj1mp4L +WcS5FIYExMnLRoNTbvbYXJKgRfQ+s4yu25Zwt81j77uG9RHeOepFYY7SrR9LBqrNGmckhaL2C8p pf6qrmw6f0+Tk20PGqW4qNUiarX2RK3WS5tHjujX3H33ln5fE+djScEbkdo/gLuBf+6k2I8dSba0 vWG77HBC3VOk1n4V+EXgO6O+V6aSbLU80zpwX0ksR3qGg72MQz3DsciwFItkbTcTrz/rE3qls5B2 L6U9rPZI0XSsZilVHEsUHavRnkbrwVXtCVpLw3vu7CQvvO5ZT/zy9jD4H70sm9P1KnpudmCCskmG jWNAkS2tSne4PDRnMgfYI47Hgk17gxOR75Ned5O0i9Ua5Wn0lGs6kzMjG/W1E4pSmFaHnrX8yN5t PGuyRsfYgd/1SYHr56qXgf3irFobaPVOBa/A8u/fOhjfhmHQRTOm0O52x0CzPdhkpGxlBTdji1rl E7lWSSIedZLC6irseST27Gc6zYJS+iJJR4e3V1pFtEApqT+PIhmj+X3gucVLlkBvZSQLneYGZVX5 duMEjq2IXvt6HZKsAb+GvfhHpCfBSEK0FS0DHRSCMSDjf3wFji/LPvL3cxBWPoQT8ns1IhKi8yoM A5VJWczYcvtU+ema0i7FWgU1a6AyLdvodQu+xLja9lsx5e6BRXfu944MOnK4++esVFFemfNx1hMW yheqcigxinvQCX/feSf1icuIe/N7Z+eW3jw3p14YBIHKH8eZmQpZNolSAe12TLN9kErFH8ymjLHw tSaj21vGGEMvahMnIj6SGJi5/Famp+ZRh79BkCZURyBn5NR+rQu3G6OIe0kZzA8Df2SsPTBzImmy MexBA+jOUuBnsfYxzaNHec0994z9ww8fTqgJGfhDwN8jOuz/ksG3752eSGEfOxIz4XtkxnwG+DmE 9bxV6yE1zetaviiwVrzrdiogfzwyHOmJJv2hXuZeZu2rm3E4MixGhnZq150rT8CawKWxMT/2uePJ T93x/KcsN6P4L1Jrz1Seh7dtYbBvvFLYXk8aq6QpZnmV7La7BnLCNumuZe3a/P2h0G2cEF9+peP0 WdREva+jryYmUFqjfA+9piMZYAxZq0N1os4fnLmDs0KfqPydzT2YW4C7NXB3z7AQKpNYPr0Cr3jZ xY0fwdqhFagSr5ARYLnaHgzRdnpFXtcdq6PtumPbonvV7sqss7IKtQXshS8WwMvJVUVCUiRcV1tF E5jl1cFFR17uppTUZc+dTR8A055Irqq1CyjaXSG35cBXXqx0Izi2DEeWNpeitUaapcyfU5KXHb62 DtD9apFK6O9vVK20W0x4gUgjW8vIqVJRyMEqjZ09q7gemXPV8i5qwz9cs08BOnvGU2Uh0XERlF58 0h7OviWpjH3iUgGr+ULyJG0/K+XPreMreKUqDm+dio7Ba7EK6m60wlefI+rObwvC46+fnEp/MAwr JU/bUq9NMD1dY2k54cjRQwRhz3VSG6gLRG1wgtYaur0lsiwlzRJ6UUuqhwKP7NuH2XVPB68Wo49c R31E1NICvTxb1ZPHKzMeWWryY02Av/S0/swuXzN9gu1RN7MHG6DHwG7gVVjbiFtbYwd+4khCqIkC zWsCzcsCzV/VPeynj94777xsHz8SMR16JJbPKfhJ4Atb3MQNShYDfw1cgfTINRv9QA29sIUTlzqN +vyVGgHwnMR+Ep5hg0Q6/h/w0tU0ffmbL7ngUvviJ040293/Czwaa/Hm50TJbgh8TNvlLH0PXQmJ v3zFIDvWWmzcLoC939xlaM0TBiQ33kJ6860itVgJ0Xn42vcxc3PinVuLqlbWnrhSmE6PKM14yPw0 rz1tgTlP90tQNjMFlyWWVd89UVetZBxNLPZvz4uf/+i5a7HqqjUXrRePFt5od8VzWlwRD7LZHhpx W4RKYf1e8qNulFxWtRdDNxZGeH1egEkHRSpg4Hh6hRdbBkOFLEAyI7dBOAFTe4rwatIVUF8PkFfb cGgRji7L9o8tw+Hj8v9OVOxjPctiOPMp8so2IrMaAfPKhPw7SthwhZaXEnqhjMkGbH/l5cBhRUhH +3kythjvUdcnT58M73f2bNh+kSs/M04VcLzLO5ZZN+7l/L1CoiwnqwtgTgqEErky5yqo4t/DlgzU rR9EmYN3cTGtlYXazNzi7zcmkpf0ejk3oYhzRnEHY5ZoNo8QxUcJAg9Pe/2MVH7iSo0+vxzM0yyW f0crMlAa4lbC/BdvZWL3XvSBr1GxlsqIw49N0bch64FFkdkBL/x9SvGWGsbO331yStRG2YMN0A3i pf8Q8OKo09mSlw4C6p8+mix9+mjyoU8fTY5+4l6G2kfZRw/HzNUUGr6h4MeBfwDGFVY+A7gls/y6 VvyAr3gO8AtuG19DwjYn/6C3ZikiinAp8KsKvj/Q/Pxiknzym898Yvv8qYlqM4p/B3gBxuLNTEke e2jCsEki8qyAePBzZHfdQ/TFr6IqpZIiayHpFc1dhj1zF56NPvLpfh2vnmoUvw1D4sziTYiEpnLK dGvMGGynR1QJecrcJG86fYHtgddLN59Sv6UU7w413NEb+uo558LhxRjF59b8aj0PrB9+WU+73Azm 97MxAd1Y8biNheVl2PMY2P0Iqbf2pXsdxqyVUR2FZUpBs+tC8jJ2TGwXiVTr8qBxa/2USb4N4xTS OlEhyjJO85Qshu0XuLz5GOfvBZLjxjpRlA1C2ZmRSIUXOA98gxBWnls3RkrX8mZHqQvtj0qhlJuw 9K+pdQsID3v6k0FVxEtPMwlZnwxTSoiL8YjpI00LBcJ7u49+uJ1iX/nz5unRVRmKfstnt52bCIPF 6pM/w9zcoR9vTMSvnJzSKoktnU5nYEiNSen2IprNZaIoYWXFsrKSsbKSN1wxdLsp3W7qGq7ITrRW WDIBc9f9sdtbxbhIj/E89FfuYCezKI6jj99GYx1OUR7NM4nUn2fWIzN9eP0m8AdYVifGEoA6cXvQ kOKc5aomIfBr1vLZ1VW7//4+qFH2kf1yg3z/9uDu2PCrieHLnuK3gPPZ+LGZA57fzexXJ3299LEj 8ZXP3R5caRX/kBimrGVPZjkXeKiFC4CzgV3ud3X6isInzSySBjgO3A5creBrnuIbWnFHN6W3sw7v 259gX/pk2qnRJk1/HvjvWKt1vYqen1sbFtaStzZJitIKFYaoug+eJvrIp9ATE4SPe4Qoxm3igapK SO8jnyK57iZU4KMnG6iwiAZozyOJM2gEKK2F4xoG0B2a1JWSrnYTdaJahadO1Ph/Z26/4hk3Hdg/ 7annAdMjdn+zgt+KUnvbdFUzGKcH9exLsX92JiR8CZMdBbaV90c3gokxatDL1s/vk9ccrs8aLu8r V4TrtEFPYc9/nmzEGmkGFNZF2a0TwUR94211I+mK1o+kGJg+rWB+KwfoJoMtiHmMd/4JTO7CPuzl bhEyBmteaZjcKf/OjHAIJusjiGk4NT4z0MVv3XBtGdDDhkQp4raA0+LK6MVWmo1430rDJBRM7oKd D4fDX4dGXRZY1fDee+pZtn6+PL+m4+ghbLiP8mLFpZW8klqa748m4fXz7vkb5hvXdc9Pv/yVX3no ru0HXhWG1KyFxoTH8nKbINBUwgm0ksYnq6sxtUYP3/dQyqdR87FW9RusJImh2WpTDacwVkA9y3ok aROtDYHvEadNkrQr+XZfE929wum3dKjsPQt95VuoezCqVXlm3WOvpKOttYo06yP/YeB3gJt3eJr7 0juHBx+gl+1RHtX/+n8u2Pua37LXs6Aeen8fz0j7xJGEH9gedl98Xvj2994QfUkrfgF4OQLCI83C 86YD9YbE2sMAl0kUwSDEq+WXnRZed7xr3x96eJllwsI8sMtaTkstpxnYo2EnsADMABNADVkIBQjo 58yUPOoRI8DdROokD/uKe1LL7b7iVqW4AzhU8WgB9qOHSqv8JbA/8hRWj6+iquELgd/D2poKArzt 26Qpy5qctSVdbZEaS2VmCm/bvIBtFJHuP0T3Hf9Otv8glWc9FTU5UairlSdgrVFhSHzFVXT/46MC 5jOTRag9N0+RpkbCp74HSYoKfGxnbSjVphk2TlC1Kr1Wh4dVgzOuu/iM3zjr6jv/dneonmvhYmBG QdvClSj+bb7qX7caZdzaXmfhIbWmN5GZq7H22QOfRbGEGsdlfOfeO7bw0ke1qBy2nOBmLKw0see/ DOrbIHOhbS8U73plvxxTqwtT9bVh2HziX1wZuqYKO7138ECj1nje81bMZBBOYh/+49DYtkmofdDs 1B4RK1JKeAkTtRHfUkVIfhQRbs3Xc7KV87Ark9A8VGJsj7h+/Tr1Mi/ESurDMd3taY9HHb5GPHzf KwkRnaDl1y3L1j+nNF2/VG5cy5vL5PdpFMv28mjMeudQzrtDGxt8/cKz3s63Vh73M7V69pD89g4C RRBqlpdbTEz20Mony3x6Uep62Egdud8P6+fiMRroEfiglEecxKBiUFKfvtJs0ekI2HqeAj9j+qpF Fk67ALX/SwTNI9Qrow89cilOMsmfi3fugcyn/8f39McXFPc5mMODD9BdBxLIQJ1ZW37lrUc+96HI 3H3NMXslC+rR9/fxjbSPHYn52JGY52wPvpNZfisxvMPCTwAvQELsw7P5hcbytMzynh/cUVkjQ/vv 9/QnsQxYca/bAF6+u8LOQHNDL/UyS2AtVaDq/q4AIQpfyT6ttaRAgiJScgN2gW7NU/Glh+Lsp86q 8E+3b1zOZ3/0qawuN1HV8Puw9i8wZpsKAvyd20U8ZoSKg+106TY71CaqeAtzfWlaVa3i796JzfbT +9DHib92FeGTHkvwsAvwti+gKhWsVigLptUm+vjn6F36cSG7zc+gAn/k/tLE1UV7HtYB+siJzYLt RqhqRUB9tXXGnKefYx922p+qa+754llVHRpsqJVK68Kbs9eubJIBOXM7XH5zm8n6x7EMAroxAi7T E+OT2/o9Hx2i52VSG4Xzmk7fu7kKk2fA6UP12sqTcrPDbpGz0hJp1HoJ9PKOas322gWaH4qgSwnA VXzyFLDkvA14PvaSl8Pcvi2BOTaT/H5QlyRn3pCmNkSQzJukDC/02CCslpP+lCdeOmywEFiHDKkU trFT9mQymNjhvPQrxGvu9kRS90TlmzOzfgVF+SSjZINSuU1MKdfJz/0/l8GdcGkIpWRxO2rTycAi 53bUwW+/7u4PnfaQHTc9v9wV2Fqo1zUry4Y4NgRBQqtlqdbSgsuJGqA9lE8lTgrpWs9TBL4mSSPS rI0feFgj3Tnjm2PO0LtRWRN92xeYCEZffwv03GGnri18kvn5cvsftVJvnYf7NG9etgcboHvuxf/P 3nvHWXJUZ//fqg43TZ7Z2Ry1SVrlnBAIASIHk4MBZwPGBhtjnF4Hgm0cMA7YYAMGm2AQOQtJIIEQ yjnuanOa3Yk3d6rz+6P6pskbhMT7e89+5jM7M/f27a6urlPnnOc8jwjkHLMukdpbUM7bK5X6MbJV /OztezbSTq4e9u5KDPdEwr8AzxZ4HnAuNqp2AV/gJa7mS4Exx9S38rmDTeebpF/1Y3n/dJvPmcs5 a6gfndTjh8aXZ3ryVxpj/kRpvUHlcxYEN9fCoCCYLJIkBn+gD+W6rbS6MahcFmdwAKkH1PYdIvn8 Vwm+8T308BDO8qWo3l6kWiXZux+ZmMQZ6EV5HhLHs3+eCHFi7DrSrOU5qfjNzJSrpClXlctAuUpi 5MVTvv8xuWTTmLplewiEx5L/VL/wE5t2D+V6kBFgaeuPyqZBu/KLkxVtP1GTtABYYWzTsjNepixZ ShhZ7EE5QM57jk1VT3OI0r2itWiJwFjRnpvrpOjwcA4wVwKZflujbi+PRBVOnqXHPf0Vad3/GDkj TAK5AeheCuO77OanVKWDHUQpy1Xe5F1Pe8WbWZF57gVYx76QOuCsuAkBJ2udeGNDJAZZdRFq5F4b WTvOsfXuTz+9ejD7vZv+ujAEyS/2yNOurQE4pFW6ELFRuWDr57MxD7bX3QFUcMuLu28aeZ35xnM8 36yZbegLXYpqxZAv+GhHmoe1r1ULyDg0HL4iSkIq9clWXd0FKWtOGc+T9TVy71fIRxX8OUQbQ2P7 z8Wk0blpRuffQfHevJLa0BPQbz6X/bw5dA+bNgaabZ6vEJHPlcrlm8blHgbU2U/2OS5oqWM3r9uQ e3zXWPR4V0Z9MkxYC1wkcBWwWdk2KOU+BWGL8rRTkayvJkentrB86E04+iXFanRK3te+P9SH7u+b X9wjjCiNFSl0ZVFdhVk4rY1Nm3sesXbwXYXECebgCObQCCrj4/T24A71o1cvt4udEUyxSDIxsx1E EkPSgKCm232llU3xz7JfkiRBohCVyaAyHlIPzzTGXBgHyXeOe9BsqvER6uFPEXlJx98a9Ks9hcVF Rg3AUbvISFOhSzpfVwta8qKTRRjcAsOnzYxuxdja7XR+8wbdbHu//IwBMzZd7Bc6U+zRYnGg85hu fLYDm1+AWXMZxAEqzbZYKLMdC0mS+fEWjm9FY8Z2AK69tvbSgkhrrCQdXzEsCEtpH5P58AJzpb1N Yilme5a30vQmgcIwDJ8BR++09/ZYMznN48vC0XnD4sTOR/c4XEO7EiDptbY7cc9r0dW2W/tGAELw vv/B6E+40790UGtmTXT7OYcg0YyPQSYTETUbFwTHiYmjuMmn0XhcbGelStHvCpGQejCJkFiRKw1h Aj07FEOBgxx9iOyhu+YEwoFtVQPrzE0CUeIhqLsV/D7CSPfxbMBOwH7eHHqWpkNvJFYYAnmrQt1e rJROwgrys7PP7myebvD8FdnHoih5DKU+q0RyAoGriL8z8mQD2jtNLj6FqXpYMKXKm9H6nbqQP8XP +SRhwqGJOivyVbJ9vXPHKFoTTJSIgojsyqHUGU936IBSJEqjerpx8y7iOJYgp5BDD/ajs9lWXQ5A gzM0aPlMJiY7WqusQ28IvjR+r1JVq1kSICJIEKGyWZvirwV5RF4Qblz3XSnkRP3okWMfuKVd8OBI naz3DYQX0u4lGoC1Qm7hKD0dG6BTZKTBvtZQbWsQejSoboMQ6jFy1lUW7DUdlGWMrUln+6A2RpOL PR3D+c9JLMJdu62Ngphjj6LbP08rksgwNREzNRFTKiuC+28mDq4HMTh+Bq/QRXZgiMLyFXSvXkvX ipV43b32nkfxzPq9GGTpNtSO62mmgKfKdsyzvm3nCtoQ2iZKEfvzS26q2USJ58gUzQpKE2MlWPN9 UJ1KBVbS81154bQoPTp2Z9uYG4tx6I2+cc89liRU63Pa+QmCyKbYnTQT5s9BI9wg0LHv3YHILSMs I0nUSIyuup50SSo9K1qTGEWydxL37gPkL9pEV79uk3MQtFZ05e1OsEE+Y78k/a4Iw4BKdZI4SUBs NsY4itwRh7VHQZIK7mPfpVvL3JADscpqIhYMlxiHRJy9wO8KPLTMdRh4gvrN57KfN4eeB7JGZLr6 4fNFeGa5VPnWpDxAnzr9yT7PY7ZvH2xmxhNaTHZPKZNLNjIZmV4x5n0o9Wu6pyuju/KgNXmtCCLD /v0TbBjsQ+VmpzBVJmHy6CT5nI/u7pozolJAEBvcfAaVccCA09uLM9TfElqZRWxF9/VgSmUbraVH EiOYBntOI/qaj2VNKSSw+tkq0xTBeEa4a9/yrKMPHs/YqTfcg3xwPdTN9SA7gU0dL4hiG4HNhrye 5fxokPC3i4wUK9CbUplW6zbabBQTJ6dgaOs8BCxpH3nvSqgcOWbBF+laOv0387eszWUOBDXDgX0B B/fXKU/WMYngej5uZg+Ob6WA69EYSb1OXK9h0g6z3JKl9G/dxtLzL2Jw6zacQsHqBDTLOTH0rIL+ tTC63b5JBMaLdj50UMsqW6JIInAXcU+awxi3dR54bW1YtCRqZ9xPB1lyqh0zP2sdfJKktfRlMHQq jN1no/RK3XL+H0uUvhA5T8e5qLaSwzF8RoN4qHGtjWg9k6bvtZ4dbNfYeLYK3tdy4en7J78N7uTu 23GP/KS+dflz6M1BJUDtHSV71w76b72X4vlnUX/haWDithS7QimD0oKeTtWLQmlFFNWJTZF8wQLk wLL8Vg8rTtkDntaw/Yd0lw7gzhedN/jf63bvFxtvQkS/J6iHP1zblWFw38/WmcPPn0PvAvwkJUdx VTMX2A3yFoW6abIy8bMrWPz/yOSKUylmslpGx98BvEV5nqPzWZzBfpyebky1Rr8eZapSZPzAGEs2 rZrJU6E14WSRWqnGwJrBuYU/AESohwk9ORdJBGewB29NDxImSN2dk0FBuS4qn0OKrZaqJDEp3mZa JDVPNCxxjMSJPZ7vIUF4ioicL8jXj3sQCz4M9e5hz6HvMd2hN6P07MKLr270aSubNu5OF80osnVv RQtp3EB0BzGy7mkpgKstK6F0GrFHlu1scDPq4N3Hdl1K2+i+fXRFFtdO1jyG/XZgb8COR6tUShH5 vGL1pZcxsO08upavxO/uRnu+JQGKI+J6nWBygsqhg0w9/hgT2x/hwE03cODGG+jZsIHVV17Niosv w8nnU3phwPFT/fJpwovT6RKVsqt0owVv3pbAxjUbS6SDshutfJtTNGL576ebSazUbP/6tBfdtS2E ptr8TFl5AerI/fY+am3r4RmfRVkUzb6JmPc9i+ia6Lh+Zc+pCWpL5yVtIDjfnZ3DPUlo6pvCJI7+ Kvc9wov+6H+4Z8NQKVusfiHsKjwzyWZcJwjxKhWcOMI4HtUrzrDJiunVIzHEcYjv5WmfkwLU62Xq QanttYCGekmxZgf0ioMZe4yePTeSm8eZG7HpdiGNzsWpJcZ5b2zcL6ztUj8TRPts9vPj0O0E6wf8 ON1J+53MP88UeG65VPnihNxHvzrzyT7j/6ssqYck1WAj8GZEHJXxUH4aZQO6q4ASw3A15PCRKQZW DllFtbaFQYsweXicrK/x0vfNakphEkMYG1wUzpCHe4VHlC3iuFmcx0OSkTzMxvykQGczmGKp8SNx urPQSpG0nU+zaDOb/2wAzTwvraMHWeXoZz52286vy9O3om489rS7etujyPtXC1p/BWPeCPR0vCCM bDRVyM4fHDUosBqMZu3Sq9NJZ4yBiUnrMIY2T4vOBeVlrJOrF216eWijRYKbxepqiwXY5fqb964D kryYQ2gbDD/yYIW9u2tks4pTt+VY8YwXkDn3ZemGw9bHW2IbOTI9vRSWLWfg1NNZ/cxnE5fLTD6+ nYO33MSRO2/j/v/4N/bfeB0bX/Zqlpx1js3aJDEsOwt6fgClg/PUvFXKTNjgsp82rtOGwH5PbO99 o1beU7BOTLBUq9M53QEkhmXbUhY7ZbUWTAJexsqkmhh6VlsGucntNhtTqbVaweadcKrFuHcslqR9 8s4iATzTyYjixP7saLtph/R86ZzXDSa9pIluvxmt78BzcIC9tRplV30rU6vcTbV8gSgFjkZwqC1d itkwjEpm2zQqwqiC52bQyrGtPElIEJWJ4qCTU0BbHOSShxVLq5BERboe/ipdzI9FrotN6Jg6mJBY 0P9Ui3L/tiYTJk+WM08v56lv79u/n6BaBRhU4EaxrWv4WtonSA7kN4C+qcrkk33K//eZCIhZTQOh 7WiU57a42Y1BFQoUegu4SiiNTnaKvChFXK1RHC/T05ODac6+3ZRSBEGMJILbpdHnx5RGHqLy0H3U 9j5I2LML41SZdXUV0kUkBcQAUSI4jmpyvC9OHSeVdQVLUqMUkpjLVlx4yqCpnwCuwffA0bcDt89y 4TalulBw1C40Ycz8ZCHFCoQRsubimYA37drfKW2/N9qlelfPZOOby0QsO5qfbtDUMS4pCpJYuO/u Ent2Vlky7HLRpd2sf+EryJz90lS8J7D7FO2h3CzKy6ViKz4iOgUxRjiZDENnnsOZv/HbXPQn72P1 M66kuPtx7v7QX/HI5z6NCUOLMvULyCnPWDgKNUnKRd/YpJj5LyQOICjRlGmdKFmHOjY1hxiNgJtF lp9ngZqOYyN0pWwboNPgiXeQFedDnIrazCWaM92itDXvWG02/fZ5LruJoIdWtB4njbluf5/xZs5r ob1FMESpzxIlFbptGrzLdRClDovW/y6OEzby6soYooE+VLc35y1JkphKdYxKfYJKbZxKfZw4Dmc6 8wB6H9KsnjQYZcg//DV6qkfm9YwC1BrMtnYZutHR5oPrusfqQ/ufPGeeXtJT38JKpfHwLUWholjQ Cnxtps+Ry4EXlMsVxuUY04b/z+Y3i6geI63vK61n9j1rhe7poq/gUR4vdzgFraA4Mo6jhGx3fl5g j1JQrYV4SuNtTCiWR9ldXEfo9DE1laUycoTIGWPW6SuCcnTHn6yst7aPcrt61QKdSJLKPirXaVDF bjJxcqpZLNXqbNabhVpQQqkvMdtyFIQLp0i1apULGqn66e9pRInFkgWsLT19ZgrcaUR5gnL9FIzm IcvOZNH1UzG2P9rL2UFr9mQrG1kv4jAP3V/h0IE6q9f6nHthH/mLX42c8lyrFOhlUJluVLYL5eds 5Or69svLoPwcKlOwr/GyqcBHTPeadZzx67/Fue/4Q/IrVrLza1/jrn/+O2pjoyhHwcrzYcmW+XvZ JYF6kWZoOccGQBoAu6BkvxrI+0odjk7MveFKYhjcBH1r7Dhqz4IRVfp+L70nJrYa8z0r7f2shxa1 Pl9tfLGbwzmuyGIAFvdSqm3nIdLKCmTS6NxzZ3/eo8h+WbsDra+ly0O98McADOwr0qUVCnUN0Oww MUqRn6oi42ZeD5aYxNbLk1m6TDXU64reBzUbjhrEccnu+D59R+7twIPOZrVGq5qlea0DH0OS8f7C iVL5nbj9XDj0NlthJUQNrk4j9E7LAL+m0APFylMSV/Zza3rZEpzlw/sU7G3+cvoDbwSyOfKFDCaK MA15UAVSDxg/UqS34FuRlAWsUgrIFRyS/jpROebB/Kv4Sde72OucCcYQmcps2OL0vFTHydVjIZt1 Lcq1rWVIFkgJS5wgDcIWy/bWi8jFpTBCnrHtuMZR/fpD0JMBpb4LPD7zQ2VhOUulOjdTRmxKt+Fw dNrXO160TmP5mZZWdBrqW+m2lasRrZvYaqPP8vrZB0kg25s6I9oidNWSUZ3LHMWunTX27amzfLnD tvOXos9/I7LuSpTroTIFW0/Ws6ywOk3nZrOQzdnvfo7ELxA6WaKUPW/JpZdx+Z99gFOuupKJ++7h 7n/6IJVDB1CZglVpm95qN32o65PpdTIv3gPlQOVo2qrX6rCYl5dea2Td5fa92mmVUhpj6Lh209WI 5JedbTcZkyWbAShVZk/jN6Lk+nFys8/UJZ/jddjPaFeTCyO7KdUasu3p9lnOsdZ0tDGKT1EPRunr pJ7t1gpBisBfYUWgQGuypSJLHgmpB/qYvZg4UCspBu9XbDhqMJ5HbvdNDOy+fkFnnghUG9LudRDh R1rzvV4X1P3HMdYn2X5+auj2XFcYEZJE8DT4ysy2XFwiIi8slcqf/n+19JNjcv81UK75PZ776uqn rtkQ3HBL2qc7C4rdc/FyWfxinTiI8fI2yVU5OkkUxRS68nbxnSfdaYxQq9QZGlJEKsRBMNkh+svf 53RzLYFx51eGks7/BkYxlPOQpF2eURZWKWvIObouynURqYNSl6p8zjdBeAw0ZdOsJwOnrdnN7Q99 C6Xe0TmAaWQdJ3PXMNNaYutnbNQ2WbYo91pkF/0kTlO6Z8/htNoXWUG5GSSJLMBt6emw9ycz0/Sz DXa2t7nBaAIPlW6xps1mGoqTMY8/WqWnK+G0y7aiL3w9MrjFbjRmYwZRKu1lVtSLZXbv3cf2HTvZ tXsvhw+PUCwWCYKQ0Ag1o1B+hr7+fjZvWMMZp1+OHyTUbr+JRz/6j5zx9nfjLdmEbHkB6oEvzl0q qE20Xepc88VG6Gpyz+KpbpMIhrfCEovSVn6udawGSBFsJiKJ7EZryWmw9yZLqTtRgsEee597Cp0E OWFkSy0nYrFZuCQhWKBeO0dBtZ7y2nut+vlsBFONOrt97x0ovkZvBvX8H3a8bGBfkdFVPQT9XbdO Hi1+EMXfoXUmLk0wfO/DhP0XMLExIJcTFih7g7ba5uaAZvXjwnDNYFyXrt030bv9G4uqFlVS6gcx kNSpo/h4kjDV13diw32y7OfJoReAFXEsJAK+Rnwtszl0H/hVjf7WVGVq7Mk+6Z93k/u+CKOTPWLM u/Hcd3hnnVYIbrrNRq7GMCMCU0A2S853kEatt15n4sgkhayLm8taZrh5FosoTIjrEX7WR1TMhHsK 3fE+DsRrWCFr6A334pPFbs3NjM+XNlKbyCiM41DIe5goarWzGelMv8968YLEMYpMO1XsGRLHy0Tr vRynqbc8gryvKjjOlzHmTViwZ8uSxDr1+VrYGmCr9sW0UrOp2KZ4i4G+tbYmbpLOMslsxD/NKD1B 1lyCOnBnOr4LRGrZ3tZrlNOcE5IfnDuLIrBze5U4itn8gmeQufI1SG6pdebTP04p8H0kDLn/nvu4 4Yc/5s477+HAwYPUa3UEQSuFSr+a8ygRHggTvlaDCorenh42iMtFYzuY+Ni/c9W73o3a8iwbWT9+ gwX3TZ9MtUmaTc5zOWvBgggndi08Vo03OB6y8dkpKC9JI/H0U7XTGjXHsX+LI8j2W2KgA7fZ+1z2 LCnOZAkygU1tNyVXTzD9myR2Hul5UvrVWmeGIE7SdHva16+UPafp/O2NTatFxYco9THCaIQVvbN+ 1ND+IqMiaK0+aUTOAn4VoH7fzaxbv5VMNc/I2hg9aBnjlErxsqqVWIljMOOK3v2KlUcNWRxEJfRs /zbdu29Y1G2rG/vVFGFJuFlpvtftgLr3xIb7ZNnPk0Pv04qlYWJQKDLa4CmZQ+GWiwR5YalU/tT/ i9KPz2TfD2H/XhgvrhIj7wdeR5y4zuoV6KVDUKqkzFzSmU4zgs5lyeR83JQnOxqbolQJWTWUg1xu 3hZXrRWVaoiWBJ0ogkBTCHdzmfo3SrqLuFzBGIWeFEyuispNjyCVXfzELvKVGHJdWTxPE5eDZl+2 JMZG7PNaI/UoNFcKkZUYOVUwx+3QAcj5EHEn9fAniLyg82PTBW9W8ZDmQDEr7Lo9cyEGlm5DZQsQ hwRTEwRTkyDgdXWRHViCKnSl6l8xzSg9KFtU/NLT4ODdC0bpku1pnYtqULuJ5XafLYepYWIsYmR/ maVnnc/w834VtD+7pK3vI1HEj374I6750te5//4HqdfreK6L4zpk2yNTaWzw7bl4nqIrByt6IUiE o9UK91YMP56ET33xLl5V/Vd+65dfydZzXwUSwM6bO526UhBM2Tq7dhAxc6/7QQlKI7OXB6ZbHML6 p1nWOhPZskIHgLStiwHATR06giw9E3X4bjvGxYp1nJ6bEgeFi9tPLMaMsXNCz9G7lSSdwLzGhrJR e2/QEGf8mc97Yiy03L73RrT+Kj051PNumPN0hg6U2LOyu1IR/kLgFBznynj0MOGd17L6khcw8KDL aJeh1AdRAevZBHQAfhX6i0J/ScgZBa6HWz5M72PfxD/y8KL0KROBcoOVN4GkRoDiEyZhsr/vJI35 SbCfD4duJ/YyFAP1yOA4ipwjOErm8gs+8Cta6W+WypP/L0o/RpMd30F+fB0sW3cOxvw98AxS2iWV z+Ft20x4060QJ0hiQWPtpjI+3rJhVMaDapXSWBHtaLIZ17ayzZMuV0pRKdfIOCBViEcMUTyFOA5e PImjDF7Sgx4Vku4J3NzS6QdISWEABWVxGRzM2wx7rd78vTTZqfTci6CydXQElJMKu8RxDjivVA++ J889D/XdO49vkLcsg5t3VMn61yBczfRnMQw729E67xAsqKss1lGsPJupndvZ852vMf7w/YTFIoLg 5fIUVqxi+ILLWHbpM8gtW9kEMSrXR5IY2XAlauQh5o3SlU5FQxrnlWZlkgT6Vtt2tuq4rQcbY1dD N8/+fVXEaNY887kpsnvaqpoSkTzywCP8xyf+m9tuux2TGHzfI5ezddY4jkhiK8rhui6e7+O5LqBI koQoigjiCBHBdTQrujyWdcFE3bCvGPGv3/oRn7vhdt70smfzrjc8nxWZHDx6Q+qUU1nUsGrFXHT3 7BF6g7inMtpCuM9nJoKeFcjm5zffq6ZvmBqSrJJmBrRrI/UkbWHrWg7F/aBc29s+1NucryfNROxG z5uDDKZc6+SGbzh4lOWbTztDbLp92nvrzfcWUeqfCKMJNgwveEpdCiqwH/g94H+U655Wv/82fLdI /szns1qGkClDIgajBCWgxbarohxwFG44QWH3reT33YwKqoty5gKUTEsLKamAxNymHL7b44B6CuGv n/IO/X3791M6cgRgHdBVDxJ836WgExwlxDLnLL5IGfP8G7sG/1tu+Z88vlsnnzPq1Jcs9qP/f2ly /zWw94DDsnUvxJi/AbZ0vMAYvLNOJbz5TiSKkTiaqXCmlAW+JQlmfILJSkhPzrXc6J43/+cD5WKd Hl8jonCPdJFbXqEehigHcl4P+cn1eCt60LNpNxuDqdVACQEOuqtAb3eGJIyRaq2ZQlS+h+7raXGA R5ZIZoY1+MG1trSqcQzCeaqryzNTxePuX1Mv/LEVbCnXrsfxHoNp+r9GbMQ1F11ma9oblAoQ6Qzn TQKD6zlwz8M88pn/IiyX6d2wgcEzzkZrh+rRI5T27OTh//pPdn3zGlZd9TzWPvdlZIbShTUpw8Ap sPJc2HvL3FG6biiMSfPeN51RphfZ8jzUw9+wLV35PhjeSq2wiaPf/jf61q6jf9MWG7G1s4i5DmKE z/3PF/jUpz9LqViykbgLxhjCIMBxPVasXs/WM89i8+lnsnL1arpcyGR8K7oRRZSKRY4cHmHXzsd5 7JFH2LNrJ+VikT7XoX9JhtFawp6pOh/67Df42g0/5S/e+lrecMbL4NHvQpBGn+1OvMFO2AHwSlf5 0mHrrOfLZpgEvDxy5msg1wdJaFvwpm/O2tsSG/fa8excdLO2lj61N1UEDWZXjTtRU8puKPNqxrNN td7JDd/u4MFmn3RKKjOdy9yYFipeqWvw3O9T8FDP+N6CpzS4v8TY6h4Ox8ndWqt3GMPHBW917YEH 6SntxKy5EFl6Bk5hEEf7tuQnCU5cJVMeIXv0ATIj96FqpTbdzoWtnECQ8jSZEJIqsVJ8KokY7+tf 3DF+VvaUd+htLWubRXDqoaG74NDlLLiW+rHrvPk1N/3UEMVvkpr+piqV/1Pu/1JVnfHyJ/uynpIm 938JxooFQd6CyHtQarAjXyZAHOOuXo6zahkyMYnUQyuxOW0xkTjGjE8QVWrUIsPS3owF7symcNZm SWKol2sM5x0Eg1vroqvcS6a7jDIuWbMCpy9PUwmr3ZTCTBWRWh3lONSy3SwZ7EZrRVQsWjW2hmCD 69jFtOEZjUHCEFOuWbW1BhI+JTOxm3yngYw/VeJoiRwnDWzTtIH3/ngff3TZd/EznQ69kXbvnq0j oGMMA5T6ESJXYsWLrLkuR/ZO8tAPPomX8Tj7re9g6fkXoTPpJiiOqY2PMnL3Hez/wbXs+N/Pcfin N7HpNb/M8kufgSKP1CrIpuegjjwMYWmW9LnY6LHByCXpuTXY6EwEqy9GhrZa9He2G9U1xOQtP6J6 eJI1z3yO5eSXtrq551Eulfi7D32Ea6+9Ds91yWYziAhhENDV3cPlz7iSZ73wJZx5ydPp7e/HcRyi Won6+Egb8Yytp+vUWdbrdQ7uP8Dtt/6Um66/jse3b2fAE/qWZjlQitl7+Chv+j//xA9e+hz+7vWv pf/QD2Fsr+0Q8NPoXFIH3z4OqTa9qh6Z/16bGLwccvbrU4Ifm8afWbdvTo7OH510jEyCDG1F7bkp 5ZpXUK53guJOlk3XbW/QtJamAe6iuLPPPs2gzEi3N9Ly9jnciVb/SBQFLB9c9CkN7isysaaHa/eW vn/mysLvGcO/BFF2uHqkRiG4Hr3zh0huADLdeI5D3tTJBJOooGQTTfM5cpN+Set15SRFtae3Oi6C wP1K8e0+H9R9J3/YT8Se8g49NQc4NUmEKBEynqLLbZDqz/OmOLks0eocR6l+RK6QRNaq0cm/kPuu KaozX/FkX9NTxmTPjVCchFq4WjLZP8eY16PITEdBN6U6HYV39mkE370RCYJZCCOE5OAIEtSpBAbf UfieTpnj5j4Pi59LiOshmR4fAdylA3hd3WQb9StlWqnI6R9br5OMjePkMpjePrqyOXIZl7hYtips 6YLTWCpNI02cfrjKZnAyGUyxjGmobpkGGt5p5zdfiZH1gjkxh75lLbznEsgXvo4xvwJ0ooKiOEXZ z7ICJc22IkGpbwMb0GxEA1phqobtt2xHOR6n/vpvs/Sc89OaaPo25ZBbMsy6576QlZc8jb0/uJbd 3/4q9/7Dexl/6D62vOaXcTMZRC9FNl+Nuu8Ls/C7i41I3UzTsdkB1i3EsUksaC7XZ8cyCigMD7P6 mU9j2YWX2N+5aVTreUyMjfNn7/0gt992Ryu1HkVox+Wq5z6PX3j1azhl00YyvUPg5wgDS7UaVYrE YTB3ylsp1qxfx4ZNG3nhi1/E7T+5ma986cs88uCDrO3S9GV9dk6EfOKr1/LQjr188k9/ma3n9SG6 Td1sNv0AEXuNtcm577OJINODnPOLMLyt2fuuvNz8feTtpp1U/CaG/BLLST++w/6uHlhWQ/8YlvNG jd40GPBUSxyjcYlx0qYvgP2cYnnmGEyVW9S5vme/tJ6Zbk/S4ykVodWHGRm7n20rUc+5dvHnDfTv LTK+uoeROPkSqLxS/H21lB3UXkCuO4LyUbLVo/Q053r6NZsjb4hMO0DfACxZBp6PTI5RObCPSmQr G2CduYkwKD4bC4d6TmaJ4yTZz4tD79GKTbXIruoZV9HtJPNmmERBth5l/DBubF0zwNvFJJ4am/pT ue+aqf/n1EF2fh+OHFGSJJcBf41Sl+K0yd6oFBmtdEs0wlF4551N+KPbkGrVcp53tFEpBEGhKNZi enKe5UTPZJgPfauUoloNUEmMmzoJW8M2yCLyidr3qHX3M1UXlmRy5LQQHRrBlC3bl3JdgkSo1iIc hLyn8VzVCnYb/qjHLuImBf0ksbEcLK5uLLQ9wLayMTfLM89A3XB8DajqJT9C/nYDRNxNKPcg8vSO F5hUVrKhoNa8aWIXcLtQGbL6XmrmuqPlZOOjR2O2j8XsOByxb0Qg6+J/4itUky+h/BwDgwNsWbea c8/YzOmbNtDT342XyXHKK17HkjPO5uHPfJI9X/8a5b07Oeu3/oBsIY+suRSOPgKH7u1MKUvq0J10 4VbWQSjtIqSc5tCiowUkMfSsXstZb31HimFw7ctcl+JUkT/9i7/mzjvuajrzIAhYuWo1v/LWt3Hp FU8DEevgE0E32MwUSBzOX79O3xdHEV4my9Of/WwuuPA8vv/9H/C/n/088ZFDnL4kw87JmJ8+8Agv fMff8bkP/j4XnDmM1Optx0noWDbFdHK4T7ckhK6lyDlvhIENqTO3feXtyPbZnoUZM75RR9cuMrgV Nba9dR9qdcgsQrSlgW+o1lvtkY0ygudBPgONUlYjom7I9E5nnVPKRubVemuDUMjaYcj49nyltWGm Wm+oqn0XpT/N2mHUi390XM9O2s5mjhr5byPiAH9bmfAHtCP4+ZisZv7+dIN15IODsPVs5LRzYPUG KHTb9S4M8B57CPdrnyE+dIi4DkkNg+JzWvGJ5Q44O47r1J9Q+3lx6CtRrK4GCZ6ryTkihQUcOoCa Obk94C1iEl+NT/2R3HfN+P+fnbrs/D4cHc+JyBuBPwFWNf+otQXrOKnaWJo7k7AKcYhevhR321bi e+5H6nWra9728CrHITFCEBmW9viIn6KYF3Do5WIVP1VKMmIwUyWcnu4Fr0Vrxeh4yGgxYcWyLrIu hPsP2wxCg7DDdXByGZy8ZqKasL9Yp1vHLOtS+JiOSoDu6ULCCIliktigRdKWqnTh0urM6h276X36 aQue27y2egBu21Wkr/BdEjodOipl0srR4dEbqHQX6oHIe74w9pztR6NtnqMYrSQkxmo+O46GYh2Z eAQQ4kS4N0y4pg41NEuXL+PKi8/h1c97Bk8773R6zrmIC1au5eHPfZKDP72JysghsqedAZUE2fZy VPEQVEdb/OfS7pjSlHsjJa30nPdaTKok5niWoU5r4ijmr//2nzqdeb3OeRddzNt///dZuXIl9bp1 rEo7tvWxeTxjyymLNGMMQWhwM3le+Ytv5MJnvYB//sBfcufNN7G5P0O2pHj80BFe8c4P8MW/fzcX nrUVSZ2ZmE6kuzR1O2ehdU1CGNqCnPU6S6nbYKXTrmW1O1bTLqjAjt3AKZadz0St8kxPYQFCImyt u1hpo3Ztyz5Ekd0YVOrQ351KqIp1xDOOpSzGY6rc+kzXbaXbs9N6zxtqgkrtJe++n2o8Se/CBFPz 2dD+hlPnU0ZERNQHi4fdoe5hqOViUh2fWSYA4GeQZ70MLnw69PTRVMgTk/LYO2TOOh932QqOfvBv THx4ZJ/O8nElfGSpw7j/FHTm8PPAFGcnxVYFA6VaTC7jUHAMWceoeZmVBRLHwcy8oy7wq5Ik/8DY xLDc8mnk0W8+2Vf5MzXZdT1y/9fg6NhaEfkw8CEazlwplJdFZbpTlq7GFElrkzrtBxHBu+hcm7Ur TWPlS1N5tcjgOQrP1ahshoVQuAJUJivkfMf2LwvobL61m56HGK5UDhgfr7FxXR89XfZJbkqfgq2R V2s4U5P01qZYn4/ZtKYH09PHo+UMk04ep70/Xmt0l11wYrE/qwbzF0BiTstfvLEgwfHzywCo19wB S7sB9QNgvPOP2Eh8OigpDgmChC/dW+NXrpnsumt/+AflUJ42WbPljawruCQWExCFTRyA5yiWdPls G85xxqCHjB/iU1/8Flf/8u/zjDf+Lp//8veQrj62ve33edrffJSBLafbVJfjQmEIOfPVaXq9reTh ZVMH39b7rh0WpNxSWGEYAM/jk//9eX7wgx92OPMrrnoWf/ze97Js+bKmMwfQnteUvQSQOCJJYhQK 13HI+B65jE8ua7+yGQ/Pc5v19Ob7tEsoLutP2cD7/vkjvPQNbyaJI9Z2O2zsdtk7OsHr/uAfeGTH HlQDtDe93COJvd78YCqdalqysRufhVz4G5aop+HMlUL5+fkdb/PmTzPdhn7PD0L38laPfJy006jO NBEYL8H4FERhKr4j9n763bYs0gA3VkpwZKydZ33aqaW19LGpznJEV85iZFx3plRqpQpGQnLO3/H6 W29lbQ/qBT9c+AFZwIb2F1mCJFKqfiqeLP9O/3OfeWTJH/wFzrNfwkSiCWajsheQF70Brv4FyBfS 8bBOvEkr7LhIGKCXLGXgLb+9w1+57FWjO3lfocrYU9WZw1M8Qm9DuJ9jDF41SFjWlaHHTXCVkCxQ Q488h8h3ydaj6eV2B/hFMdJFLfg9tf/AHnnkm6itL3yyL/kJN5tiH3NEzFXAXwIX0lg9HM9GDu0L 9PT3S9rCFMW4a1firlmBOTiC6etB560DlFodopBqkFDIOBagtAA7HEASJ1SLVXq7LLGGMzCAt7kA wwESKdjnIvXZ2swUI0eqDC/J47oq1T5XuEuXIP29rVa1OEHqAaZaxZQqeKrKhu4CE4UCe0ZqRH0F hv2ApFKzR81l0fUAk8vjLhvGHDjcPi7rJEqWiKNPkJILuwAKj1APHka4rHNQ2gg+0jrg3Y+W+MiN Uzw4EuMopTwHZZKEKLJp50KhQF9fHwNDQxQKebTWhGFEqVRmfGyMqckJTBSyPK9Z3u0xWku4696H ee29D/Oxz3+dv3jHr/C0S8+zKdYkQXlZJKzA8KnI6S9H3ft5LCjRWIpY7TaZzURMCiB0kTnlUwXl 5uz7Mhluv+1OPve5L5DxbTo/qNe58LLLeecfvIdsLkvUzlMvgnYzHWArJTH5jIfveWm1aPZ1QUSI 4oQoTgjDCFEa5ecIo4SM7/M7f/Sn9PUP8OmP/BOrC3bDsOPwUd78f/6Zb//znzDQ22W5C8S0SlDG tj7K6otQRx6y4L+B9ciGK63+vElaHPoNZ76YXvXZrMGPbyzvu/Sfghp/vDku1COYrazV0HyvVO05 dw3D0KlI33rbVujl7aZNDNTGUCP3wf474Mgo9PdBIdcimDHGRvlT02rprmtfBympDC2ahFpgaV4V 1xDKJ/nixajn/OCEH5uGDR0sIzd+0sTFynfdwb534DjDbNpAsPE0qt+5huqu7WRIFVwB1dsLp58H Kf4C17Pj2hDDSWK7kVUa4ghv/dpVyz/2r1uW10q3sfl0GDr/pJ37ybantENPEe45BecGsSFOhJzv 0OfWF9VymTiaciFLtjbrTlMDL0dkSJTzTvXYg3fLI99CbX3BIo7882ey53oLaDk6PigibwPeDgw1 X+B4KL/QxFnNfhDplN9U4F18LrXPfJVkdBy1zE6n+OgoJEK9HrKkL4e4jo1w5gPEaUVQqhPWArJ9 XehCD+6ZWYL+AwTFMn5/D7nNHsmDQ2A6p20cG4IwJp/3WmyuSjXZ0CR1CMpxUL09OIP9mGqNZGyC eKpEXy4ku7KPxw7WYLDAsn6faGIKUDh9PSSZAjqXQzoVo4YRWSvG7D7hm9OVhWsfmOKstbeSmE6H 3uCZdFzECJ++/gifvmGUIIasqzBJTL0W0Te4hHMue7pccuZ6NTywhL6BJQytWoGbOjjRnhXrKpU4 dOAgD91/P3fediuPPfwQA27AwHCGw9WEm+58gOe++V2845deyZ+85Q3kCjkII5SXs059zaVIWEM9 9FU7tsPTOO2N7du37GZziIM4fqqWpqmVyvz7Rz9JGAT4vk8UhmzYtJnfefe7yeVzRLNEncq16Vxb RXFxRKNkYZS3Ugrfc/F9l4zvEombOlchMQk6ifilt/0WAJ/6139kdZdHZODWhx7n9z70X3zyz3+r U0GwAQQ0CfStQS7/XRuJ5wY66VvTZ0X5+Xnr5p02J/NS+mcDfetbx1PKZnPa36ewq9xECapVKmQp bHq6VXfzC/YFntdSeFMKepchy06HVRfYjdvYQajkW7rmDbne6ePQk09Bdcoi7hunkRgoV0FxH1r/ JVFU5kXPBn56nA/LHNbTheu6Z5AkW2zWQpE57Qwyp2wmePh+6nf/lPq+nVCewnHzdAG6QTGsPUu9 2yglmdjOdWPsRiWO8lIqvRulblG7dzyF4/OnuENPbYXSnFqp2/p51lMMuDEiC7t0JUKxt8DgeGm+ lz0dMZ+VroF3q4MHvyX3fdGoM1/5ZF/zSTXZ+X0YGddikouAPwOeRRPzaYFNNg0431EUEtfbaDAF 6nW8racQrlpGcuiIfXixLWtxtQ5hSMYroBZZP6+VqiCC72rc5S5hfheTO8bJqRrh2AhRLoPnCn64 kumUr0kiiJF0C27b15KxCfSSQZyN61A9XUi5QvLoTqjW0AP9eKtXkIyOk4xPkJUJNq0c4NG9ZTJr ehlY5hONT6FyWeLEt0PTGVkVgM3lOLlRrjoDdf0JKDOctQH2T4BwOy3Mbcu0IoyFv//qQb5x+zi+ q/FdCIKQvsEhXv7qN/LsV76eDaedIe7hBzj0wL1K0hptlC6+yvXQWtPf38/Q0BBnnXsOv/DqV7Pj sUf53je/xY9/eAPLTIn+rM/OyZAP/Ofnue2+h/mP97+LdWtXQT1InXoVNlyJ9Cy3veVLt3U6Lknb CRs0svG0koTjtuaa7/O1L32dhx96mGw2gzGGbC7Pb/7OO1gyPExQn1m7VdpBux5aKzzXsWn0YPH1 88aUdx2Nmy2QeC5xFGO0gxFFHMW86S1vZXJinK/8z3+xridDNUz41Ddv5GnnnsYvv+qFYBpOVVqO yyTgdYGvUiqxtvnZiMwX7cxptt/NsMYcNAkUhi0dbG3Mljgiy5CIZ1vcTGh47LEJbrhnlB8dFH7v N17D+RvOhjCwg+Bn2hgH02sxMaBgcBNy4a+jbvuo7bGPvFbEPd2Z5zI2OhesIIvb9qyXqhAn42j9 f6gHj7JuAJX9wPE/K7ON1WPfhtEJELkSN9NjuybERtqOS+bsC8icfT5SrWKqFSSO0NlcCvh10qxJ YxxIf1ewjInodHMWn47IOwiid8oj34jU1hed1Gs4WfbUrqHbSXG6guXFakw+65J1RHq9eFEcCkqg ms9Q6sqhzLzv2IrIJ0Tkdxmb6pL7rnmyr/zkDN+u69Ja+fiAmORdwDXA1bQ7czezuJpeEqZI3tTi 0D78vof/tAtHzVSpmkxMYSo2nR2MTZHxXcuxnVm4fq6AaqmGoxWe1kjfBOXRce5wXs4jhVfysPc8 4npEJBMz3uu6GsfRFEshjqORKCI+Mop73hnkXv9S/Csuwjv7NPzLLyD7mhfhnHcG8dg4ydExnKEB nOEhkiAiXymybmUXO/dMUvNyZNatQvr7acj12g6xjgs5NSmVZyekOQZTF38dCh4oHgOmOv7oaKIE PnDNAb5+2zhZz3K4h1HM5edt5G//5xp+9Y/fz6r1GyWJIireoApCCziQBilKSiUqIiRJQhiG1Gs1 BMOp27bxzvf8AX/1jx/mkiuuJKeFUwc8NhRcrrvtXp7/K+/h7vsftVFXoyQjBpacCivOYcaNbeqG S1q+SbndFeD6aRZIgeMwOTrGl7/8ddy0LS8MQ17wsl/gnPPOndWZg03lO66H36iJGzNTFnZxow6O b+eb76K1TbEaZcs9v/G77+L8y55OEgac0u+TAf78I59n98GxNva+6WvKLC2VWttrPgZnPvuxG6fd 6LQQmyrvXgHK2NBMCZVyxD2Pl/nwNw7x9L96hIv/didv+26RbRc9l/PPPAsJ67ZWnMk2eeJVpoDK 9aKyva2SQBJYdP5Zr7U4Cczsz7DjQF936943hFhaBDQxWn0Iz/kmy7tOSt18hgURiOnCyz0NP5dK 62YtaNDPWdrcKEL5GZyBQdzhZWlWAntfZlXzc1rAxQYYFt4gSfJcjowhj3795F/HSbCnrEN/3/79 BNUqwGWJwS/XYrpzLt1OQn4BQFynCaNLejF6wYh+CHi/GPPPHB1fK7d+Brnzf57sYThuk53XwZEJ Ryq1K0Tks8D7gRXNFyjbB7soZ24MEtU6o5EoBf6EUdnbuPY9EoRfNaUqydgUUq4SJUIu6yLa9ncv tAMTI1RKNXxX42QUkV9BB3WiwnoOudsYSh4CgbgB5mkzpWB4KM/hI2USYykrvc0byDzjkrR1BkDb NSmbxb/0fHKvfTH0FIj3H0L39uAMDRBXqgw4MX29WR7fafFplUrYTO/O4K0X2eQMDmQkOG7CuJa5 Dmg9gmK04/eew4e/O8L37pog52sSI2gNv/rcLfzxO9/Amm3nUa+WSZJYEKOcrn5612+WXN9AW9fB HI+5WCcaBAEbN2/mz/7+w7zjL/+G3r5+VuYM23o9Ht17gJe95U+4456HrFN3M1aT3ESdkXnrRrZU 7JS2zsIvoDJdnXPN87juBzexf99+XNcljmNWrl7Dy171ylnT7I1jO34GP+O1NlYmXlg1bzbTTpOn XKepeCelrU1Ek+/q5e1/+McMDA2T1cL6Xo99oxP81X98vg0oOt9zk2a+Mt2t2uyx2FxCMEqhtEZ5 rsWl9K/lUNFw7SMB77+uxK99bDfv/M/dfPR7I9y6s8JUAm+6+lL+5A3PhSjt+PCzzRKbyvdap1Yr Q1QHv4DKdtvsShLC4GZY//QmLfD0c2Ggp7XBSel60SnqvlQBpb6Go/+FLp2oX/jJsY/DYszLQaZ7 Ha5/Gkrb8dZOS9imsYlstN0mSXrnVAqunGNxcjKtcoR1+r3AH4hSyynXnphrOUF7yjr0tH7eoxSX BFFCYoRC1mXAC/HU3N7B1T4ZN4/nZC0YS6BSyDA21DN/lK4dcD0fx32zOO7npVa/AqdH/bwh4GX3 9ch9X4GjY6tEkr8EvgjTuMIbUYOXW8QBBYmqrUVTsCk7SVlZkuTj6rm/+mmpBR9CsbfZeqwUvuek nzUHfWn7xyQJtWpI1nPQGYU4EYHuJ3AHqZeO0mOOYmJJ052dC6kxwtBgjlzO48DBIjrr411yrk0p ZvKQydlFLJt+NwY9OED2FS/A2bAGc/Awur8P3dNNPDnF6qV5qvWYfQeKjBytUCj4aSRopm9+1olJ emWxkpnzma1hloHJ5u9cxZfuLvGVn46TTZ2572re8Yqzec1VW5A1lxLFJn27st+0Q2HdNlzfRkqu o8n4GbIZn1zGJ5vxyfguruN09DpHUYTyfF72ujfwVx/9FGs2bmXAjTljwGf/kVFe846/5JHtuyDj 28jFyzI31qI93axtxKTdjmuNqzWuvfYGGxkDSRzzvBe9mCXDwyRzquApsvk8ql1zPZm5wVuUOV4H 5apSKkXC2/MJo5h1Gzbw2je/mThOWJp3GHThM1/9Prfd81DKgqZn2QxL8/lSmcWg2WcbP5mxSVGO g8r4qGyWepTw4KM7+fT/fo13/MdN/PpXSrz3uhJffbDKPQfqPDwW8ngpIgIu2LyWf3j7a5qHxc+C 66EyXfYeHn4cuePryG1fsV+P3w4oq0WvNZgIWfc0i6pvzz40UO25NhCewqLtKzWL14EiSv0znppU L7/l2MdhMUN18JZGO9zZwJIOGl2dtk86LvjTWuRS/oB5n10FqsHk14rSL0XkN6gFWh5+6kXpT1mH 3qB7VYpTi9WEjG9JQJZ4aY1nFsu4eXJeD76TJ+t2kfN6cbWHMsLRJb2U50q9Oy7kCnbhz+Yhk7uY TO4zUq/+KlPVjOz8/pM9GosYLkHu+RKMjBakGrxORL4KvAdoqR4obIo9093qHV7gHkhY7dydh/X2 n7+G530g+cI/RoNf+Ms7JIz+BqgJ4GqF62iU582uotVuCpIoph7E5HwbUWuliFSOU+tfZqXazt5o PXEQ4qoe1CzTVgTWr+lDi6Ha3YezZnXqSHQrtebl7CLm23qfch0yz78SvXYV5sgozrDFCGZMxLLh LnbvnaRajejrzWLixMqydmZ6liIsPWGpSkjR0EmMYLf+Dmw/EvGft5RxlUpb3xVve9lZPOfc5dQL qzFLz2jeC90OlnJ88T3f9OSz9ORydBVy5NMWrnzWp5DL0tOVpaeQo5C1aWerQe5Qq1TYdvY5fOCj n2TLWefTrSJOH/DZeXCEN//B3zA+Pmn14b3cnBvCVm/2HOZ5PPzodrY/tgPP80iShKHhpTz9WVfN HZ1jedq9bK5zw2DmXg/mNpk1Ba6UrcurFNtVK03x7Oc9jzPPPY8kjljd41OJIj786S+lOAGnRbSj sP3lft4+X65/TGfUeXoJCkmj8AzKdRkdm+DGm27l7z78H/zGH/4Vv/Pn/8BH//sabrl/B7snE3ZO hdw/GvBwMWI8TNjQ7/BLZ3fx8Xe9loG+Htun7/lp2SOt5+++G3ngBohD1MBK1MAK1MQBOPiIvRY3 La/kBmDFuS38DFj53q5p8r5GLACv2KTrTlDUj/Xyj8nK1TRbyAWAMyvDHrQYDdttMeUa7aX9/w1K YxTwG2LkMo6O2/r9U8iekqC4tna1y0ENTlYiegseGUdkyI9moQIXPCdHxsl3MIo5yiHrdkNcIjQR B1YNsmbPEXK1EGlfmKc7HPtErwI+JMZsUUfH/0ru/9oY3V2odVc92cMzw2TntfDTz7mi9CXAO4Dn YdlI2q7Rs32/ehGOHNqcedsCGwbtIKfvo9Q7lTFHnPPOI3rBG3C6C58wSTIAvN139YBSysXzWmQs c5hSiiiMiSO7cZMA6kdidHCUtYVDtlOmZBA/g1fKYdw6yndmRD9KwYoVPahztyF+xkYLWqO8NkCS Cmw7lZeBoApa4z/nCmqf/zpSq+MM9JNUqgwvGeDgoSJLBvNkMg5xJQUcOQ7QHJMeRNZgOAFEXOP+ OKCVRhmPFNj+0VurTNWFrAtBlPCGZ2/l6vPXUA/qyDnPsanEOACQRgracRzj+r7oviElY/toyZnO GHUcR+E4PhnPI9IeRluu+qBeY+Xq1fzZhz/Cn7z1V9n58P2c1utx6wOP8vsf/Cgf/8DvN/kKUKqz HANzp4sbpjW33HoH9XqdXC5LHEWcd+FFLFu2jGDWxmF7b7O5XGe9c3rXxaJN0QROzTg1jes4RFFC EgZksxle8brX89B999HnwqAD37zuZu57eAdnnroRJTbiteGcc+x7i445oFOpVIirCbv37Ofu+x/m jrvv57EduxgfnyBOEmI05VgxXk0Yi+xs7HYU5670ueqULM86Jcu5w4rudafD1s1Wm0C74GXsGuBl 4fAOZNc9qOG1UOhrnUO+GyoTUC/baD6u20h2+dmoXTfRBM/lsp3gt9ZNaf+hH5FfIVYPyFcuq6iX 3XwCgzOXCbh+F8hZLY7Xjhtqs3pi7DOfhM1zViJ2kz5DcKdzqijXQ8I4PVYCsAzkD0Tp+1W5PPkE XNRx21PSoafp9izwzChOqIcJK4Zy9Dgx3W4yo36ulTPDmTdMKUXW7cJERUIP9q0ZZuWBUQrleptT n/MpLADvEJG1VOrvVpXaLtl9A2rdM5/sIQJAdn0fKjXN0fFtovSvA6+hvRUNUlYqv42ycxHO3Bib Zm+PzKPAfln7Hqi3KZHdLBtGbXy2PfKFG+qTCR8U+K7rOv+EUpco3+voGZ7NlFIE9QgjYh16Amok AwOa8REL8PILiuxUL2oywvSWcfzemQeKE9SqFbirVzalHZXf1YlgbTy4jTqbSVD5LP4VFxF88zrc 5UuRICTnaXq6M4RpSlvSNLBytF0P7GEywAY5KRG6kCqm9eDCD7cH3LonIOsqwijhnI1LePWVm4iC OgyfBqsvam6uGiIknucZ13XtmWW7G2XCBU1p8HN5jOcRRRHGWCGUFatW8Ycf/BDv+bU3oY4cYm3e 4ZNf+R7PvORcXv+yqy2rmJtFKW2derMsM/8iKUHAPffeZ5nsAO04XHTZpfOeo++5OJ6PTSo2eWQ7 o8bFmuN0lgCm/9l1iMIQSSKCWDjnvHM545xzueeOW1na5fHQVMhnvnk9Z56+JY3cTmAZdV37ZQzF 8QkeeWwHt992O/fcez979x2kUq1apl80pUgYLRsmjMEAy3u6eN4Fm3jOqjrPGBpj65IMjp/qD8QJ MnAmJOnD53pplioLQRXZdRdqaCV09c3EIGgF1UnIrrTjFIfQswK6h2HqgP1dfn4a59bN5k3ESZlx 8wH57wtG6cujXnTj8Y/XzOMDshRYP+dc19p2HaiUOKaxjjV4+E0yP85Be5ahT0l7cPIcRH6RyYl/ lke/idry1OAweUo69HTANmrF+ZPVBNfRZD2HpX6AN0MyVfCdXFpXm32CKaXJuHkkKhH6DnvWDrPs 0MTIwHipIFp1LRBROMArQJYI6rfU4SMPyM7rUBue9eQNz67vQ6WuOTK2WYQ3Aa8D1nSetduibj2W qMHENjJvf8jDpjM3wJdAvUshe1m2FLXtJa1xvm0n8UWnhMV6+DgKT2ll5VIXopcG6vUwVVzUiDI4 4wXybh9edwnRDtl4GfnsSvSajI1kZltMHI3etiV9gBObYtNzgF4UdmE3VjrV3bCaeMVSpGJpbFUS M9CfY3SsaoeisZN3GvOsOainTB2dQJ51Juq6E5BesgQyPUBfEsMX76shWJ75XMblTc89laynCE0O OfOVKWjJRqdaa/E8T1y3qeIieNlWdL4YVjLHs+PvuURxQpIYgnqdzadt4+1//Be87/fexppuw3g1 4c/+8RNcdfHZLBsasBsnxzK3SVy3GQOl5p5zjsORkaPs3WvBcCZJ6B8YZNOWrcTz0Ld6rjszTZ6k zGzHGhY7af17zvVC4ZCWWJTC832ufuELueeO2+jLajJT8PXrbuaPf/119BTyxwbK09o6cK2RIGD/ 3v3ce/+D3H7H3Tz08CMcHTlCFMeI0tSNZrIujFYNJRJ8YMPq5fzC2Vu4+vxTuXjbKaxcthT2XA/b v5viW9L0TqbP9qkby/2O66HcNH186EF7HrM5czsAEFjiGKUt6h83C31rYWIfeHp2nfTZzUfktxE5 nYC/Zqz+I/nyZZH6hZMUrdt1YD0wNOdcb2AdJC21NAMTaZEDzevQ09a1BguiDXQ8kN8RN3ujGhm9 Tx7/HuqUq0/ONZ2APeUcelu6/Rkolk2Ubbrd1bDcD2f0n2vl4uoMC3kNV2fwnIgwqSFKcWD10JHu cu1WN4rfjGljKlE27aXQiCR20bST5ukgnxDUr6ojo/fJrutR63926XeRnfDA/aC1y5Hx00Tk9cCr gLVAKxrTDX5s7xjXOQVxkKZPGxEQFvlqa1Q14GNK6/eSy4zR04U67SUzD2NpUgeBpWhtObcXsZOv 12NcrXG1brrL7NEhcu4GnFwOR2eRLMwqmwoQJ+i1q9ArlqUCEKBmwwm0v7cDQKNxT91EdONPcYaX IElMT7fPyNEySaOnWGxdc5oe9nq9cthPKrUT44C1EfpSHHrv3hvy4OEY34EgTLjq3LVsWzdAWK/D WS+HoS2NVLuldLWRecuZQ8p+pRfhzOmIWBt1ZEilbGs1rnjWs3nei1/K17/4eTYO+tx9cIQP/deX +Js/fEtLA1vrVm1WzZL6bPusPfsPUiwWcR2HMAxZtWYNA4MDc4LhtNb2nDrup7LOynVakrzxYhzr 7PXz6S/xMGitMSJEYcg555/HytVrOLh/H32+ZvueA9xy38NcfcXFMEeZoGmu02ADpDpVZPvju7jz rnu486572bVrF6ViCSNCjKaSKMarhvHQEAA9vs+Zp6/lqovO5FkXncXZW9bR3ZWFWtVG4XECqgsV 02IvMAn0rgG/Kx2jtDXLtbwAMrob1TM490ZEKfvcS9Kx8ZHe1ZaS2XOnY0kWnGHAsxEuJE4+y5T5 c/nypUdOFPUuB26BkSMAm4D8nOtdo/4tiY3S08wcNNLusRWXnMeU4yJJlAYLzZTjKSDvEqV/Q01N PSVg7085h56m2/PA8+NEVCVIWDqQJe8ktn7e8WrBczLzRuedr80TmxAjBmXMlj3rln5h46P7HxCR sy3IpW1RStXCMEkr8kBdAPKvgnqTGjmyUyb3ovrW8ESaHLgJ9h+A227vFpELsWn159PRgmZ7aps7 8GP+ELGOPA46fkdYtz2ccAh4v9LqEwz21uYl3rEOcynQZxVCFoe7rNUjfM+KijR8rjs8gC702BIA CyzWroPetrXlwPTs/aWdqNa2FSAx6FXLEKXsaxyHrAZHa6LY4KULmHJdlOu0es+FlURJF44e5zhN bn4RfOdO8NwNoArf3x4SGbt25LIuz79onY0q1l6KbHluB1mL67omm81O96AKpdWid3TTItaGUxcR jBHiepVXvf513PHTWzh88ABLPfjEF7/Nr77y+Wxat8oyhzWPtYCz1Jod+w4QhhFuzsEYw5p16/B8 f87ecwvaczvntoYoCvjyj3exc6TCM05fyiVbhiBZULIpLT/N8zoRlMT4vks9iDDG0NfXx7kXXsj+ PbvozbiMhIbv33wnVz/jklmv0fKCOxBGjBw+wv0PPsLtd97NA/c/yOFDh6gHAYImRFMMFaPlhCkx CLCiv5fnX7yJ51x6Nk8/dxub1yzHyWWbLVdSDy2XeuOz/ELn5lSB9G+w/2lmBNJN28RhO3/83Dwb 7XSzlKQOkDS6zQ/ZY2jNQriYWcwA+zDcjVblY3njnFatpdS7zqbmec952zWQtIHb2giyTJvi3Fym 0751dGsDae3liPke5cpnngqp96ecQ2+QyWjFBZOVGM9RZHyHpX6NnGNUO3+7UnpR0XnDtNL4To56 XEaJ8qs5/yrjOtuVSc5upmM6ooCWkxdUQyLxcpD3itK/qfbdXVrUBx/rEBz+CRw8AJlchv2HNoqo q0BegkVyWhYHBSjXOnHHSx+8Y63l2rYfieqpWENDeCSxztwkAtyCUn+iXPdG+nuMOuPl85+7negr USqvFtmyY0QI6hEZL22lMgbd04Xu7lpcjTSO0RvXo5cNpzrhKT3o7CfYdvlt52cMqpBH5bN2scxn cbCtd3GUkHFbkbnuKZCMFxvvHEZkADHH7dDZfgAOjcP6pWcUK4m+60CIpyGKE87YNMymZTnCoVOR c9/UijTSq8lkMqJUR6N5muBYTKo9ffk8iO8wSgjrFZYML+Flr341H/n7v2NVr8+do2U+/qXv8Nd/ 8JZOh76QKdh78EgHsHX5ypXzbj2choPsyKjAJ2/Ywb9ct4uh/i4mKTFVT3ju2cvmj9QddxZd9+lD YtHPnutQDxoc9cJ5F17It77yZbrEVvJvufMBklo97V9PHaeCsFxh5+693HX3fdx51z1s376DyYlJ 4iQhUQ7VRDFRh4l6QjVNpW9at4rXnHsqz7nkbC4+YxPLlgyCq20GJI47JVwb97ZBPevmaInhCDhZ q5cuxkbnSqMc157j5KFUFGcBYItJOesbXSIYK886N6g2BPZgRZ7aAbll4CEsqdX/ckHPXvbUUS89 CT3pYkC7HiLr7bDM59Dbxmz647KYtLtKBYcaYjyt7EYeeJco/RN1ZGyX7LkJtfaKE7+247SnlENv S7c/H8XQRDlioNtHK1idCVHTFVaUh1aLiwCtCa7O4Og6iUlQwnmTfYVHBsZKIiJKzSNKovycBd3Z 6OjliFxPufoJ2fMD1NorT/jaZe8PIIwVQdDD7n2bBbmMsHwlcD6wjEaLYbrTVo7XtmuEY3bmIhDX bfZBoHmgOLLOXGQK1CeV1n9P1ttPXx/q1BfPf8jPv5+J9/4r+N4alHJExO5kF1g/jRHCMKbbS1XW lEJ3LyyZ2rgOlcngbDu1NQaOO3ukKHRuEKZFGMp1UbksUqygCrmUnVQTxwaV9VBaW/nMbBaVDRqS mn0gSxF1/BzP4yXYvCpPFJ7z2GjESMnYtTyGizb34y/fKrXzf1PhFzrabBzHEd+fdeNiVy4Rtbj6 +dyIb60NJgwITcTTr7qKb375K+zZs5N+DV/81g/4/V96FYN9Pc2N1GLu1+GxFtufVpqBgYF5Z69q tB02nJDWTE1W+OaDo3jLl7B+/RLOOnUF37rlQdYP5diysreTerV9AjgeHcC62cxEYAyO1jbtbgxx HLP+lI30DQwQjI6RBXbs3s+RySLLly9l/PAIDz+6ndvvuJv77r2fffv3U61USVAEaMohjFeFKROT AH3ZDOefs5FnXXouV116PmdtWEkhlz4oUYxEUVszxcxb1nlNaYalQerT1W9FV0i5yFWKwBeDlEZR /sJCSbMNHW5KtDLr2PIgjvNGjFlHzjkdRRYYRakHUOp++nvGMBHqnBuO7XMXPq8CsHKWgZllEqXz Zzp17aIcOq1UvZqRoTgbkd8WpX9fjR46HtrCk2ZPKYcelssgMgy8MIoN9dCwctCjoBNZlgnpXDIE Rx8rnWIaeegciSkB0l3PeGeDKLtQzO95lJezLU/GZIBfFq2/okqlicV87nSTfT+C4gRoxyUxyzh0 5CwReRpwOXAq0E9jhjaduNvqiTwRSyIkCjqjcpFGW5oBbkOpv1JafZfB3lCdsTjNePNPn8YUy+ih /jUNcRSJogWJZZLYEMeGTF5bISvl2Ag7kVk7UTrfnKC3bkIN9Tfrucqdox4mSWeEPv2cFBasFDfG RXBdq+ve6AmWStUGSBnPRk1K5RFWnhDSPYogZD2KbQ+OxESJ4ChF3ofTL76C+OLfUnj96f1qmed5 KDVHwboJGJtlw6tptRyJM++8dzWIiREj9Pb1cdVzr+YTH/lXlnZ5PHLoCN+/5S5e8+JntRy6onPB a3y1jflUqdp0p1pr8oUC842f0qkiVpNrW3FgrMSYccgERabu2U+4rp+pRHPNLXv541edCXPtLxZK t6PSMpOgtUJrhTGQJAn9A/2sWLWao0eOknUVpVKFv/7oZyiEJR576GGOHh2lHsXEoqkaxVSgmAoM VayG+qqhAa46+zSe87QLuOL8M9i0ZiUql7U7t9JEU3P9mEwa461b87t7hWU5S+ezTb07NhiplaBn kAUDgKZUa9qmpqQVpZpw5rOj1f8yNvEAZ659QF193c+Gjcsi3HtpdPYsuHdV6bXMoCsWMbFasI7e AAi21+Rb9iZErqVS+45s/xZq05Mj8vWUceht0fnTteb08VJC3rdgmBWZKnnHqHZ0u0LhLKS5PNdF ax+tXAwJCuyuYFHk8ArlZi0KHM5F5JmUq1+SXTeg1i/cyiZ7boBaXZEkvRw8eEpaE78cG4WvAbLp xaXgjZPoxFGW9SkK2np3Gyn22DpzkxwA/kNp/TE8fYglw8dWExLBWbXck1ptlfWHgtRqKQHFnENK FBtMYsi4rs2irXZxzohAFLLPQSquXVCmmzGoQgF92pZWTctxm5SeM89vGqBueneDiI2M2lYGx1FN Z6O7uzCVqt3kN/rrbf5hdSmMkHe8AvWPx6YDIN+6En70EOSyV6BY9sjRGK0USRKxfO0Glj3/XSSZ gZkiJyCuO+PxbV1cEs3eD+4oRosB37nrIL6juPrCU+jrceaKutCS4DuawBjiKOKSp13Blz73WYLJ Igr4+vU3W4eesYuhqdep1srEcYLrumSzGdxsppWmVIogjJqlbqUUzkIpcFTnPVUQBiFGaTKTo0xM jvKdr3yfZOUG7ttXoloJyWecmXNO6bb2zTnvSPp8pHvptufO831WrV7NfXfdQcbVVOKEf/nM1xhy oCerqSeKUiCUJMEAWRSbN6zh6RedxXMuv4ALz9jK8PCgTfnHsf2qWuyKJJ3z7kRMetfYYzlp/buR bk6SVoS50Bhot00xrgFTTVP8yYy2xEdR6ousGEBdfd1JuYZjsH6gZ+GdP63znb6PFymJSfKIcecd m3Z/0+pJbzsPeY8odZcqlkd+1oPQsKeMQ0+j8wzwShEyE+WQ4b4MSgnrcsFMdTXV4OE9dlNK4zkZ YlNt+62wqDSU44MTQhLngPcIbOfwofumt7LJvh9Y+kPtOZi4BzGrOXTkTLH64+cDm7GTUTeuB+1a 8I/jnjhJRetqbStaHFrBhfZLbHCyJ9EUwldQ6p8V6h6G+heslc9qYpDY5IBlKl1ITLmK7u9D6dkf FKUgiuwC4SmNu9EjOSOiWNyB19NFfotPcv8gxLMsxMagT92M6um2iyNpdK7mOr14xvvbT0TqIVKq ovO5VHNapWuhjTZVLodyXduT7uj0oTYAa2SqgrnjgWMfswf3QE9XF2H00jA2as9kjKPBhAnL128m 3z9MHM6M3OZxhCl3aX3WDEQ9SPjj/32An+ycYvOKfnR/hRf1xk3RlxlvSCI8zyWIYuI4ZsXKFWzZ djrjP/4R3cBt9zzM4cNH2bdrNz+48WZ27Hicyckp4jjCdT26e7pZvnwZWzZv5KwzTuP007bieD6x ETQQI60ugllvmiBqWhbBCN2+4GmarVVHDx/lqovP4b5qjcNTNTYs65m5SWnwe89nxnRkQtpxIEop li63WFRfK9uJAYwncKRiP2sgn+MZp27kqkvP46pLz+XMTevJ9XbbexHFVn50Wi79hJy5wpZhGptV L2cR7si0FLJq0/xemCGSVFhH4lQzXGGdu7G8EG0OXdDq0+w/sJNztxzfNZyYDTIfwn36dQHTlRoR GUeMIYn75mX4a2ZCGhTQM3AIlyPyaxj1fnnkG/JkKLI9JRz6+w4coDQyAnCOgitrQYIAhZxHnxvJ Uj+akUFTOLNSgC7ObC1dmTrS3LVJmkJZYEhSfl8xMQjnA/+Lcv6Ho6M/lQe/MZEeq4uDR5aJyCnY 9PlWYB0wQKOinEr3oZ2UdvNkROHTLImRJGxvvbNmjI344qiEyPeBf1OO8yN8N+DiZ6L06uMbVdt6 1Q1qqCGzKFGEKZVx+vvmaJNRBFGCgyLTr5GNRSZ2TZE1VaKxEYr5DK4bkonX0/EgJgY1OIDesrGV 7m2CGme95Z113kbtrGFaI6PjOPmcTYO2DZXVFBeUa/m0pVpDKY3SKj2ErNQrl7gkyTHVz2TPr8FH vwG+/3SQSyuRcLRqcBTEIgyvWIXjOMx2UK21pHSvnaQM6c9pFomOBcfV3PzAEe4YM3StXcFFF6xn eNkS7tg5zuVbhmY7Q4gjXKdVS3Y9j7PPO49bf3wTPVmHgyNHecs7/4jJg/sJggDXcVLCGDtmI4cP 8+jDj3DD9T/Az2TYsG4tDx0qIili3RhDrVZlbgClYBrPRmMOJwnLu1yGCx6Hsl24xQkLUntoP9Vy RBDNpgyW1poXBIPFHfOiY3BF6B/oRytlSxHp71cPD3LROdt4zuUX8LTzz2Dj6hWQ9S04L44tAc+c n2eOjxyn/QyTIEVqJzbdnhu0SOz2TXQD9JsppM/hPOMgQLarOdbNz4mqNt2uOjZ/96PVZ9i0BvXC H5zAdRyPCViH7jdOcf6XS+f31h9CkKNi4j6bdp8nndietp+J9NfAW6RWu07Vqj+V7d9BbXrez3RE nhIOPY3OFfBqpS0Yrr/LPnzrcwG+7ky3Q7pzPgH/p5VGK4ek0U8pBkniueuv7eb44MSNNq+twHtF qFOq1LBn5WM3707zxqe7O6WdVi/kyXbgQIMOU5LIRhrt8y1JbH0wiSYRuQ74hEJupJCv0lVAnf4L J/7ZIv1Ab/PmKIWZLKK7u2aN0hUQhQmu0vjrDZXiOPfwYnoLgjEJW2vfQMwEPms7b7cC58zTrJJb HDc3WnOfWwLS5hrN9PS7YPYfRmU6d+hxbPA8p1mOVr5v+aN1mtKMExCWSxjnxNXH1vXwme9BPtdH FL8dh/KhsvnK/sn4BSsK7gACPQODczo61YiOZhbJ7RuCCs12o7b06EMjVSSXRR/aS2WPpmvbGh5+ 7Cibl9UZ7st2Bi9ptKqVwmmrJW/eeirZbI58GHK4nvDwoztZ05sh8XwmayGVMG4Q9ZF1oSvjUsi4 uEqxe9cuxqYiMp6bwiwMk+Pj8zzKamYrZhyTzzlcuirH/4wP4NeKqDhiLNZk4ohcxp19TXYXUT9v bn7tGXW8WoRcKg7jKAiAF1x+Pv/zd39MX3+vdaBxbCPx6iIpzKeXgRb1nrYTUwrCUjq/BRncMkfL Ztqx0zsMxSOQLcz9uY4D+b50c5M+M0pDddyW57xmFixCqX+jXN3DiuXHdg0nz/oBZ8GUeyrG0kS1 d/xNFMIeknhTK/qexTrgKm3OvdNWgPyBKPUmVSwV+RnbU8KhpxNrC/DSOBZqoWFJX5asTmR9LsDI yXd8kkZoYcZFtLYTNYnSVOvCNSblZmz0K02IeA6lcjbidlugkvYa1rHsQNS0750f3/nCVGRAkriJ 0G2aMem1xYKJ9yPyHYX6LD3dtxLW6lzyfJRedvIGVjEEFNrPW8IIMz6Js2Rw1jRwGCX4GQ19MVKp QW4p+7w1nFX+D5RAbGKsp0nvS5yg16xEr13dTLXbTdY8PPU2o9L2c9I6F62RYhk5fLTj3ieJIUkM Gd9prZ9e2lnQvKcADCHSg5FFO3T5yFaQjObo+ItRaheD3h9t+z/7wg1d7rMbh83kcszjgOb2AiYR orrddDQyEcrWlKsJ6CjEPXqQyQMZDh4cIVIOe0erDPfn6fDojbmUUstCgkkSli1fRm9fH0fKI2ig mii2j9WoKJ9tp27jkg1r6CrkqVRr7Dt0hJ179rN75AhukrCyW5NxHWpRi6j58KFD88wnhXI8xKQS tikWBCO88pxhrn10gvEVG8m4mniqwoZen+V92ZnZIKUXp0k+Lf09HaznOq5VcUxf0t/TTd/QgK2F H48dl1Jf+zkpqI7Z+ex3WblTK9DT9vJ0ByACA6tg8vDc00cM5PvBzyNBpeNlqrg/bRVrrmnXo/X/ Mtj9ZNTOG+fWt6jXmqT1npmZwhywEzFCEqn50+5q9v932vMReT2l0r/JI9/gZ5l6f9IdehsY7tVa sW6iGtOVc9FaszpbpceNO3rPGyYL8EXPayIESQUxCUHGJ8h4ZOshEkdIXLfSogvylbYhS+0vrAiI 5zfQl41ftxZ/3fg/nQCNRhRlAGPJPBrfZ6J/lX2eMPZLGs7O2P2DAxgFQYhEMSRJBTH3IvI1pfU3 6O3ZTj4Tq9NedvJvpkXELoFpcFGtSKaKqHwO3ZVvJ2Ww4PowIZvT4IVEqouav4KgOEq3HEWSBEl0 q7wigO/hnHV6i+I1BSvOd89keja8/WetiHfvR8IQ7aUVEaU4eKhCNuviutreE6GjBtsmP9oH0o/I gUWPVaKgXvfR+mZ8/b9L3rkrcODURNquoi1SnMWm/6F18SZpqZA1iDO0DWJ6ch5iErTWDA31EZUr rBoeZtxmyToPn8Q0svgNcJgxhq7ubvoHB3H2H8YFDtYSLj/3dP72D36TC7ZtTqVF07fGMcVimYce 38v3br6D7/zgJ4w8+jiOEox4aK3Yv3cv0Ry0r0pbhrjEGNwGSVFiNdBXDxf4wytX8r5v7WS0HJGN A173nNPIZF2Ipi3aDe7+eedvZ/1cEJJpi3+cxOkzmYLmtFp8y97sH3pi7xODKh+y61Df2pT8hU7g W6OdTSXQPQCFfrtxmY2ESmnoW2HnTNIGxEwiGN+VbowcUOoo8EHCcILTTjmB6z/Oqz/4Uzg0Au28 HHOZSdp0BhKYSVKVR8xelFOSJOpRi1bKm/NDfeCd4rg3qiPjD/0se9OfdIeepts3AK81AuV6zLL+ DI4ybM7XbEfZLCZY9jC1UJNz0ywDWGxCIlMjSRe8xNGMD3Sz4sCoZeNqoMrdBQhrprVAKS1YbgUs NSLKorRjQ1iLCSox1XJAtRhQKdrvtVJIrRxQr0SEtYigHhOHMXGYkMQ2OhQjtv89rdvYThTLqOa4 CtfX+BmHTNYlU/DI5zSFgubUcwa2963t+zal6Nt05W+nf3CCJESd+hKeKEs3H8PMMa+So6Mof7ml g22+B6JY6E5lKyOVZX39WkJl2BVtYmPwEzJ0oXAQEkhinNNOQw0Ppm1qYp35fFmVpoNr/NxWt1QK qdWJdh9gcqKeSr0Kk1N1kkTYuL7fOvOGNdqA0vem/q6AMHRMi/NAAepJHQqPk9WMhrvwIQwTiRp+ tVatzH1JxiAi7Sn5tjxxZxpX4th2S6DZNJRFuR5+dxdLBnupBxG1qQo9KmGGjGF7tNqEmgie59Pb 14+jhARYv3yYz//j/2HZ8mGo12fUjHsKeS4+93QuvvBM/vjXX8uXr/8Jb/2jv6EeGXzHZd/evRQn p+ju7cFMc47as/3/JjEtHv1Gu2VkePrpS1kzmOfW7WOsX9rFRZsGZzrzY6mft32+SaTj3iulqFYq iBiM2PnWVcgvIqP3RFla1y4dsgC2pWek5bxZSIVMnIJtFSzfBAcenFmsMYmN4LPdSL3UlsFyoXgA ivvt8T1HUHyUrHcjhQzq4i/97C+9XGkEdIXmWMxmYjo3XCaZbQrklci4wEFM1NPcAC9i+OexTUrk 9zD6bRw5/MRKyLbZk+rQ26Lz1yjYUq4nZD0Hx3FYkanLcCZWczE5Npyz7+SZNzIDjEmITZDSvjb0 k9MdthEm+rvI1UL6x4qItkA5JcY69Rm0smLrSqaO8lOnHQm1SkxlssrUaMDUaJ3Jo3WKoyHlyZBq KSKoRESBlQiVZHrkrZpA0ubCmRbKjEi6gBiMSb8335uu39IK6xp/ueVbhX/7vXv+/UOy5xuotU98 ykdedCGTew+Bo4eaJ9IglklxChLFJEdGcZcvbS44Ihbl7GuH4FCCJOOszd0IQKlkSLwMWb3UXqMx qN5eS/Fq2habhXAPSdwZfbb/7GjMvoO4QZ2+vhyTxYB6PaKnO8tgf9ZGYO33vh270fpTFhg+llKo ev0dHT/3OIogkWqQSCUWm16eHD06jaq27f1KWTKkWTNU03u/DRJHKMfhnNXdDOUcsus2UijkCbVL UI8Y7JpGliGmU5q0Y0+jyOdbwOKergKDPV1QD2Z/FI2BMIQQXNflZc++nL/+988weXAXK3qyjB09 wp5duzj7vHMJpwEXtZuxOAxj579WdILIYsP6Zd2sX9kzP5/7fOWYxs3saNGCOEkwIq3brBTjY+OW dz39mOGBvsXf9Lk+93hNO1A6CrUJyC+BgU12bXJm6tRLEtmNb4N4ZskGGN+XOsX0Rb1LoX9lKpsc ts5NOaiDd0FUS0tbzg8o5P4FExn1sltO8PpPwKIQ/Exuzr+LacsypWM9OwDRt0o8PIywVeLQUoAf Y/akvalaFJQ1r7wrFz7yU7/y+Ce3f6rkuu59b1j3upGf1G7hsvylx3TsxdqT6tDT6PwU4I0oKNdi +rs9NMJphfqsrcftwxcldRzl40xjeBPASEJiQmITYUyUOsi569gHVwwQeQ5Do1PomrH3N7GLoBWA wBKl1CPKk3UmjtQZ3V9hdH+VsUNViqN1aqWIKLA91dDItKuUZ0On7JDOCYy6dfCJSYhNTGKSOQk5 StX6wPu3/hLvu/zbP5N7aaZKmIkiakn/INgNi/I9dHcXUqlhahYvaCpVkrGJZj3dpKUF33NgxEMP ayaO2mjazyuy1W5clYGC3bQ4Z21DFfKtNrVUk3veUTPTHFNbul3CCLNrPyiF62iGh3JYNkc5FhEt B1heCiLkj9+Mev9/HfP4OQocTTlKZDRMBE8rjhzYRxzNThemUienO6PDVjg9HbCTkuUM9mV56dYe bh33YHipxQaWqgx199g53ljvkrhj8TPt80wpHMdFWUJkS2maJFYRbaFdTZLgZTNccNapfGXHTlb2 QhiG3H3HHZx74QUzr9O1JSwB4sTgKzOzBpqYuYlkoCVMMt1k2n/C0B4nXXjCMEa1A+SM4fBBW1UJ 0w3lmhVLj/leT7uRJ/BeDVP7LSX18OmpGEsye8bAJPZ1XtqS2b/CAuNKo/ZvhX7oGrQ00FG9ec1o FypHYN+tjah1P0H4Z9z72AgvfWKc0qJMBLIFhYlnz483nPl03onZG1E0Il2g7gB5GUkIxp8ZpQtM J6Zqd+JVLRzSCbtUwF4JGJWguxpEf2XqRqolHWVc/75/GP3wuypR5cfXT93AVb0nX4b7SXPo79u/ n9LYKMCbgC21IMF3Na7rsCITyPJMqBaqTBkx1ONiSueatsFIQmIiEonT6GY+dFmnHVnaR6m3kKw6 Mn5rJq4PIskpUVW5k0dDRvaUObSzxJG9FSaP1KiXIuI0tadSRimtFY6rcNzj649f2GwtUzsaz/Ew xhAlEZGJZnPsG5TKONkeTqTAt3iLEpzN65UZm+y1vbEGlcvhDA5AX4IpV0gmp5B6QDI+icr46N5u ktimjj0X9GSOvNuP01+0vysWyBzpI3ZHcZcP42xYi96wdhYg3DyWxNPS7W0a2q6D7DqETJaaIjLW V8zllKalbDtftkziGHPTT49r+DytyHuqMlYze2qRXJ7zXQ7v3UVlaop8z4xUtCillJnrZBv4junc inGIqhjeeOFylu42HK1GmCii11NsXtHdlnJPgWdt0aoxnQtZHNsIThAcrRcpkNSyqy8/n//54rcI jeA6Drf/9BZe/YtvwPf95mcp7aDbGOISIyRJsOgiW9N0SvdqWpmsmd8NEoRNcZc4SQiDpPkipRT1 ap19e/aglCaIBB/YuHblscmnzrhXasFKwJwmBlXcawFsS89qAXrnIEeRqG7f42Zt1izfa9HsKc5C gkpnZN4QcXzsOzYL4Pg1ouj9/Pn7f8w//wXq4q8e/3WfqClIa+F2OjS7OWiV1KavidNaEqfZEPBD oI5IVqIUS9WRoDPN96sUn1LTsFcnPKrr7JIq4xIQJrENCG3pqzFd3SAOLvKd+ls3DZ7y00cOPvqE UMSeNIc+3aEsJMxRx+AcnDwzGe5+o1JQDQzdeReNcHp3lZnL0exmxBAmtTlevIjdrwbtaJRjI5pq 7Dq3Tvl7D/79/TfkhzK/Pj4SDE8eDQhrNhrWWqEcjdYKL/NEOe7FmdaajM7gGpcgDkg600nrYxN2 ucqf+pmcjDFIseSA2JqWCBIEzfqV7u5CF/KYShVTrkCSpM+eoJXt9ZYE/NE+3MkuRAxO7KE8x35l fJxzz+wEwnnZBU5K2fa9jta9tp78KCZ5fM8xXmerDUza05Uiy7wNKxXjxeNCObkaDteM8eDBcmQY yrmMHj7IwT272HL2eR0OXaWoc2OMaovSW5O9yfIVMv0ZkCQm7zi85JzlbD9ap1iP2bCsh56831lD j1v1c2MMcZvTSoyhXC7bTBjQVcjhe+7MGvxcFsU87bwzGF62hInqOMMFnz07d3L/Pfdw8WWXEaRy pMpJmRKbJ29xBXlnRmZi7ntlUoKVlA9l7tcmHbXWehR3vEE7DkcOH+bg/v0Y7VCNQ4b6ejll5fIT A8UpTZr+O8b3KRtxlw7A0KnQtSytky9QforDVAbUbTl+Sdq6QNqcuevDjutg323g+IJS/0Fv4b/4 h/+D+r3dx3/NJ88UDSRAe4lorixRPK/C8VLgUWA/sJEkhFjbjEbjo+IAJYJRiv0q5GGvwk4VME5I IpZLI6c9co6XZpUkLc/EhHGEEUMsca/2HSeTZJ/aDh0M1MpNpo1pgJ0O+/g5f0Ru1Tb3ga99/TfR am0QJvieRjuaNbm6LM9EakEVxOM1DdptkIIIUTGiuG+KqUcmmXxoguKOKaqHqq+MqrHIrqqrtMJx LPjsqWqOdsh5OWpRrd2prxZkWER+Ng7d0ZCIRqlMY7cs9QBTqaaqaWn7U3eqogb2NQKOo1vyykrQ sYNyfJyl/aiuPEoE5+zTUQP9aXS+CCAcpA9520NsTFt072D2HUTGJxct8QpMI6fpWISXJEcnPbQ+ Ll30g3VDQUEi3F0KTU0gF1QrPHj7LZx2/kVEbWxxSikBlIioJEnMTIeuFV5GCKuzpnRFe2jtsGVZ 3v7dme6MjSUQSS1KDMZI2pyhCIOAyfEJDIoYYclgv+3PDyMW1YaVJCwZHuS5T7+YL37hGwx3KeIk 5nvf/BYXXHxx4yzRnt9R1xcMUVCnqoSuwtylU4wgSdo1IoLKza8lYM/JnrtSinocE05D3buuy6MP P0xxapLAaGrAJaesZUXfAATJggJEc5ueWR5Z0FI/FhStwNKqi9t+vYglXaQTHzHdHM9ucB67FvXo Nxogu2/iOe9H4rr6vWPcBD+x1tkyM5eZeIYWwjRbokwyKlrfC2wElepdGCuEZQxlU+cxXedBVeWQ 1AhJ0GJh2Q46LbFqtNI4ymn6vzAJ0UpRDeusGFjxyOs3vjbYJ/ufkME4iQ5dN0bUFqprUyISY7lV WovKf571bkYuXY4z9I4rlZZXiVZEsZDzNb4ycmZXdYHa+TGaSh14GoGHxZDi3ikmHhxn4v5xituL 1I5USWqpsIej0I52HO+p68BnvUylyLgZalGtkS0ZQthgRLb/LD6/ueY2Qo0UxJaMjaOymRQ9TudD lxKLONq24jX/ohXO0iF0VwGiCD28BOfUzS1nqj1wF4rOsc58BhgudThJgtm++9gWUgXSoBMVma69 PYiRLEqOy6Hby1YI8kAtkj3VWLb6WnH7D67lJb/0mx2OzfZB24cqSRLlOE6i9bSVPJOH8visjGnK y7SiMeXQ0CZq2rRoNYzi5mG01kxNTjIxNkqsNIJhw+oVMLUHCUFl+8FfBDmTEd740mfzmS9/h0qY kMv43HHbT3ngvvs485xzCOt1tOtPVxJ13wAAgABJREFUy67YcklgDLoWkM9N+xwBiaVzc+I4qbDL /DdW4hCUIjaGajjzFoox3HrLzSCGYmhP6+kXng0ZHwnqdn05HlPMWh5Z+D0K6hMwuAV611mH5Xqd 1LbaScdink1WozzTiNaTEMZ2oB6/Hg7f30jh34qr30UYHeG0lViV1CfZlAfEAmGbKlDDptdTsB1M 8z/rgyShQWd/BLy8ecQk5qjUuU9VeURVmJQQUtpiD/ssusrF1S6OdnBVylOQ/otMRJiEiICr3Wo3 3dd/fPenWK1WPSHDctIcumqkIEmEWsr8Vi2BReM2nXrgJHR9/KaByovOfrcZLAyaMMH3FKI0WwsV lvjRDFa4Yz4X19aZURBXYop7ikw+OMH4vaNMPTJJ9XDqwFXTgeNkn9z0+ckwRzt4jkdoU0tZ4Ix6 EnzvI2f+Lm+97x+esM+Vy7dQNCiSuL+BbFeeZwlbwohk5CjO8qUzMjZKQRwLrqNsxsSiGdHdBXQh pah0XfR5Z4Hnpan2BhBuoZOyNePWz5KmkWlG52Zs4tiic2g5ukZ/d8v6RKQgIsfNDqUV5Dx9cCow N0/UzdZVBZ9H7rmdXQ8/wMYzzm5G6e3pZhFRYRiSzWY7mtZVpnsuIeC0e4OWM4/bassKCAIkSFCO JpKEKG5dp+O67N+7l2JxikaJ+fStpwCKYP9tZJedB5mcrc/OJ3QRhlxy1qk8/dLzuevmn3La0hzV ep0vfuaznHb66SjHQXntzG4KE4dWvlYpakGEAPlchgZnnsRmpu9yfHud867mgkpiW0qoB5bCuM1c 1+XggQPcc9edKNdlYjIkpzVXX3qBLR3pE1uvWiIoizVlN6Zdy5CuZW0dG+3lCQP774IlWyHby4wH ppG9CstQm4TyiCWOmdhjgXZJ2MCnPIzj/DZB9Bgre1CvvvXErvUk2DeK13Ldp/+WOy57dv5XZEWm TkKZmDi9xz4OeRwKyqGASyaO5gLDtVsvqLwSuRkx4yg9cFAn3KnLbJcKVRPToPnQSuNpD1e7eHp2 CW9BCJKAalxDxBCZmNjE+YPlgy/emNlww5dGvlJ/+dKTzwVyUkFxqq0VidqU1WMWSaN14cNb30E9 ClAr+19ilnRdkXRnUfUIrTW9biynd1WPjxVOg3Ydq+wXGGqHa0w9Msn4PaNMPDBOZV+FqGwfmIaz /7/Bgc9mrnaJsKh+Qc7KuhmnEteeMGCcXLqJqSDyTGLeiJG3otVW3ZO3BDJgW46qNTh8BGfpEhup t0XNUZTg+Y4FmRiD7tfoHuyCEyU452xDL1/alirPLKIFCbsgtTvcprAEEMfHHp1D6jRiWz+Pk+kL fw/QDXLoGI/atGU5h93l2Cj45kQ9ef2KLidbLxW5/sufZ8vZ5zUkPWTaxkiCINCAZLPZ1h9y3XaB nyFz6VgnJ87sHA+imvKxEhuq9dBeeAP0rDUP3HsfURRRDhQF1+XsradAfhmIIamP4aghe/8KA/Oj uB2Hd7z55bz0x7dRDg25TIY7bv0pP7zueq5+8YsRp1NhTeJ20RSohxHGGPK5DA5qlkBUUAtG54BJ CMOASj3oBP+l5noeP7ju+0yOjxJpn4kYLjlzK+du3ZjWrY/3jjeuRR9jxj0F0nkFmvV3x2kBRJUD 9SLqwa/YzVv/Wsj2IdpFmcT2rgclqE/ZtH1YabXsKW3T9vZYu3CdtzMydhvnbUD90r0ndqEnwT65 91Mc3LUnN3HJVa8nDF/9SXZdYIAE6diTOig8pcnh0odmieeywrgsFY9+0TgyA4nYg1K9UybcXiLe fo+uX/SwqhGYBAfwULjaxXf8OZ14w2ITEyQBYVu5z9MuRhIqYeUXD0wduvnBHY/89/cmruXq/uec 1PF5QlDuzWg9KAlJYp06dUJCcZTXg6NfHy/v9WnoDQPn9lTIO6LixczstjS6GAgnA0o7xxm/Z4yx e8Yo7ZwinAgtXeT/RRH4Ykwr3ZYtYVtk4n6t1egT9oETk+hM9lKj9AeV5wzo3m7Lh25Mqwdd2XY1 Do3gDA+hMhlbm1KKai0ik3HRros+L0+y0oVMFmd0CplYjd52WluqXadAuAUmiWBpedt+ptH+5TqY Xfsxo8cRnYsgYXqcqEWLmloekV5OILv0aDmmy2a/f1wJ5Z6pwFzcl/H54dev4YVv/DVWrFtPEse0 N5+LCCKiarUaSimTyWTsRfl5RaYg1IqqFSmLBTppj7lTHLa+qhAqUUQUJ7Z7x6b5qVYq3HX7bYjS TAYJmzavY+vaVVCroLRLUh/HKSyzam9OyUbqc9U2g5CrLj6XF179dK7/7g84c3kOpeC/P/6fnHnB Raw5dSlRW/rbpGnxhikgihOK5RpZ3yOj0o1h+ysW4G8XpQjrVSrV6qyvcl2Xw4cOce13voXreRws JSTAG176HNyeHAQngTNE6+NAujeuM92AuH4bnk3ZSDus2K/K0Y53NN/fpjExS7fIXvLub7F9z/Wc t+Up4cxvKv6Ip3Vfrv728N/9JiIfUNBMS7ntdL0ph0coCQEx48DjaTY2i6YfjxXis0Z8VhiXPtEo IVdSsuJDmdFX5YzZHIvBEYWHwtMeWTeLOwc+QRALHJW41XWEdMzFjOvjOS7loJqfCorvvnDluT/Z NbLn8ZM9Rk9Y29qMFDxa3f3orVx4zhVniFbnSXcOJUIssC4XyPp8MK8zV45Cu3biJ7WE0q4SEw+M M3bXKJMPT1A7XMUEJpURd9DHAGJrSH0qVLP+0WBlUykHe2dUNDvrZoPRTVJiD8GSwkjz/08U0q9z 3FULZLNWRNYZkSfEob/uMzeiXneF2nXJGU/rr00NqO4enCWDOD3dSBBg6gFSq1uNcQFTqSL7D6L7 +9FdeYxyKZZCVq/owT0joCz7iB4poT1NbvkgmUufazcHSSq+4uUW17drpqXY2qJzCUKSx3YeF5+H xElTCMY69o6DZIG+YxbamGY5TzMRmlEX+cxINbmwf8DX40cO8dWPf4Tf+sCHEGNkmkMXscJGqlqt AphMJmOL7F2DSHWqDYlPKmAzP6ueShJqYUw9jFI5AnsAz/d54PY72P34DurGoULCsy85m0zpcWp7 7iCqHMbrW2/JTbQL9bKNEL15auoK/uxtv8gPf3InRysVhgs+hw7u598//GH+/J/+DddxSJIEMaYj Qu+4LyJUg5BAaTLawXUcXKXSmvLsEboRwYghESGo27TobCUCx3X5yhe/wJHDBxHX52AlZsuaFbzy eVe0SjgnaseKdFeqU4+7PToHiGPU0Ucset3xOY4Uwh563bfxu7u+zSdOQ/3yQyfnOk/QHj30GA/u fOhcgd/DPm/28pWD1haIppWetqmz91owKco84YiEHKTOXUqRc1yGxGMZbtduFf1FJkkuAvKNDYJW moyTQaFITNIMmNotTELqcb3Z9aKV9VOaToBcmITkPEM1qp0+Wh172zOWPu33rxn5SvKKk5h6f0L7 0DtS8CBjjKBQ54nQR5yIQSlHwWldtZlAON0WhUdCfbTO1GOTjN89xvh9Y5T3lIhK9oHSrkK5Gic3 38RVTWen0GilLNlL43uTre0E62GzmExz7kYSjJjmzyd93FvX0C/IWUePTN0h93weIskhZjNKDSBy BNQuJKnS24/a+sJFH//VX7yZoFyiVBzvf+6/f/0d/3T1L731T7/+T3YyJYkFwWV9dE83GIMJQuvY wxDiGKlUwNEcmVJEoaFnuRCovew8vJRev4CKE/zCRTh961KtaNJU+0JqWaRp8aDjZ6I0ynMdzON7 kMniwrrYMwZVIZGt4YoxSD2cvinwgIETvZ9HQ0OXzR5/ebJu3jRRT87vy2b4/jX/w+XPfwkXXPks kijqiNBpi82q1SpJkkgun0f1LIGxfS0goFJW59pRnT3ZbTNH4pBqvWbbtpTlWGiyFxrhu9/8BlEU MlqDrOPysgs3ED5+LWGliHZ8orHHSGpjZJefj1tYZlO78zn0MGLr5g28562/yB994F/pzQrZbI6b r/8eH//wP/DWd/8hIkIcBDP5+DvO3Law1hLbvuQI+HkHb5pMrn3+JH0mrZkomOnMFWSzWe647Ta+ +82v4fsZdhYjAuC33vgLDAwNzC+Lekx2HEh37WBRiKpd/cweozoB4ztS7MAx2w5yzm/xu7u+x3+f hvrFp4Yzr0mdN33rl7hy1TOeJyIrATJOhoyTQSuNr/0ZEXS66qZrrWBSp56IJeaKkojQhOwjZi9k XFFXzmDDFUM5KjePl3Nz5FzbYdHYPOTcHDkn15b0t6bagkQAX1sOnCAJqUW1N9x+4K6v1OP6j747 8T2e23/1SRmnnwmxjFKKj138hzx760tIkngVgLt7DINi2ItkqR8pIc08+VaqMiqGTO2eZPy+Mcbv GaO4fYr6WB2JZVF1cKVUuptyUqnUdGfViMB/htaK+hvTxdaAG7SuiUkwJk7ZuE7cwbdNLBVWogv+ fuy9H+f6H6wWpd4HPB9LhVYCbkWpj6ja4evl/mtidcYrFjz2G770E6aOjqBguSB/55K8+uEVG52b Nl/Ic3ffQZjPYsoVi1BPpQh1LgP5LC3RGoUxwv4HRlgx3I07UKEyOcFI9nk8kD2XFX111mwZaDnz xabawdbOO6Lz0NY5tbaMddt3Hx87l1KYstUYl0oNSXvh28wBBkphhHzorah3fuS471/O00yG5qCD /OuBUvzvvUN+JqhV+c8P/ClbzjqX3oGBJoPcLDVfFQSBiqLYZHNZ/HwvVMZUukO2kZwS69QblMHp sCZiqNfK1OMIlYJKG+ZnMtx39z3cevOPMcrjUC3gykvP5aJtG6k+fD+51Zfjdi0nCYvEk7uo7buZ zPDp+AObbfrdn6crIQh4++tewo9uu5cfXv9jzlqRI5Px+cLH/42+/gFe/xtvJa5X0ghocfcuwRA7 Hi1e+2lzp7lJSRATd2QiADzfY+TICB/9538iCgPKiWZfJeHiM7bwyy97LgTH3cwwy9zi2Oek67X4 2dvBcHEME7ugenRxfOSddj+e/i12Jzfx8VOeMs4cYCqepBJVUODYdHZbRK4UJs1uaKWb619jnXfS jU0jS2rEkOiExEmITEQtrk3n8JjVsk6WrJPFUQ6udmfNBixkeckTehHFemlJOSy/bfPAxjuOjo8e p1TfTPuZ9WbFQYSyafAYzyF7+27cHUekp8fFzWiCjM9YTcuub+6Tu//sdm7+jZv46e/czMP/+iAj PzlMMBGgPRuFa0/PeuZaaVzHw3ezZLw8GS+H72ZwHdt3q47jBjxxZjccjnbx3Ux6vllcx58XcLGQ pTXV5s9Oxj3nP6768DKy7p8Cb8QyIuWxRAovRuSzkpjfZmzKk/sXFlkoW4nfJUbkH4HXYl0Dn7vk JWzvWopXrpCMjlnWrXZFuQYhS8rxnkQJfT0Zli3rItYVTGTwMjk0Ec/YXMVtRNDHkmoXmRadSxqd 282U2bEHKVePXUxDa0yxhCmVkSjGVGpznc8AKORbNx/3/QMbpRs7sF8qhuabh8oJ2WyGR++5g4+9 74+1lbbW6e2efZNjTKIr1aouub3UgogojjGOh6Ttb2JlCDBKiDGEJiZMYqKoPsOZa60J6nU+88lP EgZ1Rmq2jvy2N7wUPbQGp2c1OtOH7lmBt+o8cuufRWH9szBBkWjicVvHnc+MoB3NP//p21mxYS07 jtZwtMZxNP/5D3/FZz72b2iM7VxZpCml0X4qsNRwmDO+NCaJrehPIxOhwPU9KpUK//g3f8Pe3Tsx 2mXHeEjWdfnA7/0a+e7CibHDzX7Gx/hyZVsT2ylt4wjiEDVyz/Gc349wnDcyUb6JC/pQv3LSy7sn ZEvdpTxnzbPozfRe42nvARAqcYWpcIpyVKYSVShFJapxdU7nrNI119UuGSdD1smScTJ0uV3NNVeQ eCg3eGPOzU20R9wZJ0vBKzSzAs4MvMbC5ikPz/HIezlc7VINa88/WDr0zP1HD/D10W+elHH6mTn0 LjffGID70CpSpboa+PB1TH7lUa67rmKu//g+c8tv/4QH3neHOnDtPsr7rLS0k3VwMs68fZ7WKVon 7rtZ68AbWuQ/J6aU6nDuvpvFOfYddjPN1DBjZN2mswZfAMyVUx8A/lyS5FWMjCIPfnnOY7/2iz/C BPW8iPw58ErSAXZMwkShl49c+QZGjYtTrRKPHLHyrXM4YsfVDA+l1Io6IVTdVOjlos2C278OMSm1 l9tItS/C4rCT5jUKm3SYMjGF2bn32FPtQDI+QXzkqOWeL1XnY0QbkHpgGfJO0MrvPZ2KUFLw/oPl eMdUYMjls3z7s5/g0x/6Kzw/08CpzDnJlQhJtlvV3IIUKxVqBsIoIggCwiAiCGPCMCaKExIjNlqd RcbUz2T40ue/wH133UGoXHaVY553xYW86IoLAY/M6osxwSTUpqB4BKIa2u8hu/x8tN+NiWoLb8ii mOXLhvnU3/4h0jPA7okanuuiFHzsb9/Pv//935IkBs9bBGqdBsvcAq9VWPKQttvp+z7lUpm/e/8H uOu2W3B9nx0TIUWB9/zm67jy0vOsCM3JthPhdAdbT49iKB+Cse2dUfv8lqC4Bke/iXJwD+cvQf3K /Sf/+k54eBQvOfclvPYTr3mwN9P7Swr1X45ypkSEKPn/2HvvODuv6t77u8vTTpmiLlsucgUbAwYM pgdMJ/QQIAmQkOSmQQq5ufeShNyEhHC5KSQ3hCSkUg2ht7z03rvBuNuybHVp2qlP2eX9Yz/nzIw0 kmZk2ZaB9fmMLY1mznnOfsraa61fCVV2t+wyW8xycHiQTtU9ogUOi1W69RbrLZWtKFyxtAhaEEL+ r6l48mNjB2whSHVCrOKjAuNW+xm0CJuJRpxSOdPuVf1f2T51Vmth4eTof91lCf1F33gVaXgwfwr4 KlqiD3RE/E9fEoM//pTkX74m1Y0HhEoUKtVU0mKPozolhKgTeYZW0XHlZu8pIYQInYYoI4myNSX2 pc5r9Xeme93qqQgm6hcPM7e0Eb6SDHTURoiXeyG20e2t+LovfO+XufLKTyEFPw+8hMN2S4k13LT5 bF7/yBfQGxpkv4/Ztz8A4lY4L8GxKwpWzbnEDTs8bMM1nH/25OKsVEbH9Tkfh3N4s8RUwtklUo8e e+1NYYa/2ktECnxlMPsOYA/Nhtn8sMDnxdFfw7lpee5pwld3XNUxe+XVTCvBEL5TOf8ntyxUndJB HEe86a/+lCtf/1eoKPLieN0cIRHrtiFVhFBJcC2zBlcb+yzTk6nKeiO15DiyjM9/+jP851vfhFSa m2cLJhoZr/rNXwg2uM4ip89Eb7wQ70OFGDyngwiMmjgNObGEK32sKAouveRevPWv/5B+1GbHzIBI aSKtePdb38yrX/lH7N61mzTLjiP9GsRzxCo6Mc4sns80y9i9axd/9od/wFe/8Fl0nHDTXMW+wvG8 Jz6K3/9vPxPU8E618ECtUSD2fjPQ0lZ3oQ8Q4nVE+lfA7uC1L0O84Lq7+9McNc4WZ+H/r+fcqXO+ +dDTLn95rOIbVlqLSEXoFfADIzpZbvMxrWxohwzNcJz8JdIu5Avz67J1H9VSWY9HCUUs43Hr/o6E kqFdn+oUJSTDcvjYA/2DP7H70B7ef/CDd/j171I5tFhogIPA3wB9lIRYobRAJAqixQVTQtIzw2O2 NbSM0Kut3u6BIair9rpiP5FWvBAiOrh3cPH4io3T8DWavekoJPWkcSlx8nKsSP31HwLgxR/+Br/4 ka/xnDd/vDF/8MDZz3rypc8x1v0PliBMIUi3NhsZmbd86+xLeMNDn0veL0NS37M/JMEVHq6iboWa AwrVPpP1Fz8OP4J1jAVkVvNgEiGZL00aVa0SpxRu937cnv2rr86FwM13MLv34Lr98TG4/uDYz0kp JpkfqNUkktXEnPVMSEGkxDt7lfvLm+aq0iLQUvDGP3sF//Ln/1sAQkfHuAe8Q2QTQq473S/1oQ+d jOUOau4wressy/jal7/C3/3F/8VUJbf3LYcM/OFvvIgH3O/ewZ2sfg85sQUxdXqw5kzb4as1Da11 a6kWYZjzqIc+gHf83Z9QNtdx3YFBqJDSlK996Qu84rd/iw+/7/1Ya0nSdOWk7UGO1fCOsTQ2dCSi OA5c8098kj94+cu5+jvfQkQJ189W7M4tj3vI/fnHV70cpfWd0GofHcwdwM5Ueega9ffBvqtWu967 gd8h0X9IW82KP9qFEL9/53y2kxhCCCZaEwgEftH4ZBwj0NoImb40lFTLOORCCFpRi1bUWkzWgtRi J++37X6fz6LGbSP62R0Zgy47fgRKqNDyjxJKVzV71eAXzl93btbtdO/w69+lbmu//O3X8veX/ncK W37U4z8OHBWvH8uIhbLPUBZkKl7x3vScHBDZqR4C0CpCSUVlS8wxVKVGaP3RskglObCnv67oVWWS aPxhVrPjUEqg5K+CODRzsHrdw/7pY83ZXbsu9d4/GngwcH7l2ESYv4+PCwL6GQETrQZ6mPPFCy5D es+vf+U/ybzH7HWoDeuChvsRDkiWKDqdjQ9/OCKbHAtcCN1YnYAMBODb0mRkqvAlapraNTeODVVW E/bgDHZ+oaYH1UyNouS4lbdnEusikCfNeKHjPG1BFQn+eq6wkzfO8ZvnT0eRUp63/s2fi1233Mgv /+Gr2bztDIrhcGXWhPfI9Wd4MZgBa0bUkwAeHLWlfd1+FqCUQuuIT3z0Y/zj37yOfq/Lvhx29Aw/ 95OP5eUvfs6RoDDvAggrbi5bkBOKOql/6J9fw4v/x2v49o23ctHmhEaWMnvoIP/vL17Lpz/+MZ71 0z/NAx/8YBrNJqaqMCNLXSFCQj/G+yulkcpipeCGa6/n3VdeyVe/8Dmcc/S8ZsfBgnnreeJDH8Bb //IPmJpoL2oZnOw43JZzLVGV4bikQtz2xYBXOHaR44GvIOQr2LzuC7iBF79x/bEPb5FJkQLtHr3W 0A0bxpnEeCOcd14gKoEYZnGWN2gMGjSGQEGtaXsyu6dKKqSQkUDES+URIxWR6IRIRitW06NkKpWk sAWuXvNEJaEFbyx4sma7ueXM9IyvvXfn+7/Y3dvd7gjIeH2S0uVIKjbVCYNySG7yx+7p7ntIacvP vufA+3jOphOnsd3l9qlNnZHbYgD8E/BYYHKln/N4WlHGoXyBM5qbWOnmDH7gjuO2HX9IQgg5rtQr W6y8qa+pd+MWkoTuXJnt2dnbv/2iqXUjlPlR3iFD8PuHiuohG3zvtMKKiyK5mMCXhgc61qGAVAoG /SGNLKHZyJB5wRfu9RAqqfiNL76DCecwBxyqKFHrpsJBjQ/eET3wwcgNZy6RZo1rqtMqEoL3wRZy yd+p6hmnUrhrbsbPdYKn/fEXGNfpYufmj+goeLtEKOfo0cL7GO9PGmoVoOuhCX0JfzKbW3fdjH/Z edNRmqUpn/3Af3Lz1Vfxwt/9Ax7x5GcQJzFlWQT7xiUhdRQ8rzsHl3woVzMAdI32tqRpxvz8PO94 y1v48HvejXGWPQPPzT3Dkx72QN7wR78VqGzmaKjgk7TBHubc76Lz+fi//QW/9erX8/6Pfo6zW5LT JhIi4AdXfZdrvv89LrjXvXnUFVfwwAc/mNNOP504iZE6IW626vHTeBCKlBIhJc5a5mfn+N7Xvsgn 3v9uvvX1rzHo9TAyYm/fs3dQUQI///TH8f9e+Zu0a0+BOy/ciVXopgrVuYxg7ibY/73j2QkPEOJN aPkaMLejS8QvH5nMl2wKJ+b9/AXf2f/dS+eK2ft1iu75AzPYWthi0jibOu+0xwsPXiAtQpQSMRRC dAVyTgp5QEu9O1LRzo/u/fTONGrc3owm9m2dOHvudLI8nJa1J3rnHc47DSzbuYzAasebc4taLKaw 4Tnh8WN0vEBE+SDf9k/X/TMTvv2RSEXPs97G1tsjxGJONIRYVJ2LdURpyql+2X/BE8977BeuXrju Dql63uUJ/ee/8aehSnfl57z3HwWed7SfbegEj2eh7DEVt3CHPSxGlC+9VsWve3hoFSOEpDRF7fm+ GGPe49Kl8j77/tcOHdh+n+nNONtcnqzEYivaGbyneWHTP/0PzrG8cZdi51CQyCO3AKNX2F1YhIC2 EqxzjmnnydIEVVV8/cLLGMYpL/3sW9lsulTe4/MctWE9Ik2gMqiL74W84NzFZC5lQLWvKgTeDJdL vNYOSSiJn5nH3bRj9a1270FrhNYBHLZknUQSIeLoqJiAOhoeH7s7oWvUB9qCrhfify+U7uA1h6r/ ddakXrehkbF350289jd/kU8+6u084yW/xn0vfwRZs4U1ddU6Qs7FDUE26RnMjdXjJA6lFQJJbzjk s1/8Au+98kp23HQjldDc2rHsLx1PfcRlvPkvXkG73bqTk9uSKEo2bZjmyr/6Q954+QP407/7D76x Z45zpjXrsxgB3HDtNVx79fdpT05y9vZzOP/CCznnXhdx2rn3oj0xgY4TvPcUgz6zM4fYdesObvzB 97n+6qvYt+s2yspQCs1MLjk4KOh7WN/M+KOX/Ty/+cJn13J0d/LndXbtFboxUA7BS7BDxC2fGG/O jhI3UJlX08z+k5bIxW/dSnAKXYw6kUd7e3sv3t3b89T9/f1PmMlnLl4oOtNDm0vrPbJOmFpKtBBo QAtQOKT3SEabKD9m3OTArsFtpUd0BfLAVULtFEJdr2T0g/fufO81MmrdKpOzDz593fnl64DfOV6S D01IjSAaFSjhmHQwR1lF0h1RmUdV+oiCVoPmztKl4pxN27900/zNN83msxdZHzAnJ6vToIUmljGJ iimqksIWT/rqrm9emDazO8QVvFtQZG99xGvY39kDcAXwbmDqaAfXNzm7+4c4f3JldxolFXGUnUJ0 tLsunLOUJh9flKMYVkPMEi62dxDF8gt/8A8PjTz6cpIlCTNK6wQaWrDeFEH6U8J8JXjzXsXHD0oq B4eL70lg4Dx7SsPQeWIh2BgptrYysjTBWMdc5Thjz8287FNv5rzhIarJSYTWyGYDfclFRFc8crFi FyDi5vGqjMWwFb7sL25eTAXFYnFsvvRN3L6Da0O2C4EvS9xCB9vpLa+cvMcNcvxgeDQE/z6EeLbw /itT7Sbi8yefxzshQAihCuefJoV41caGumRbS5MqKIoCpWMuuN8DecSTn879H/5otp51Ds32hMuy tCZlAb1ZT9ETzjkG/T67btvJ1z/3WT770Q9zy003UljPbCm4vWsogP/2U0/hr1/xazQaWUBS39Uh BKQJO2/dxf/55yu58gOfwBYlp7ckG5oRsQrXjzUB7CeEQOsIHccoqfB4TFVRliVVZag8VEj6VtIp HN3KkRPUIZ7y6Ifwqt9+Cfe9z4VQFKv3eD/xD4cvB2DWgJy3Jlzn3oOKEDd/HHZ85mj3TY4Q78Wa P+dVf/YD/uH/IH59OZasTuR6d3f3ZTs7t/3i7d3bn7J/cGBLv+oLjydREW0V0ZLQEJZMGGIMETYk chwSj8DXF9hyHvhoMOq8J8AlBdYLLMI7ZM8LsUd4rm94+x0h/bfaTXmds70DSsU9j7MTzQnO2ro4 3//G7LfI+8Nzv7X/258d2uE2gQj0s7i14uz8aFG6ElOzYqyzdKoOeFBSv3Nbe9vPPv/C57p3Xf/u v7154ZaXNaMm7ah9h1Duy9YcT25y5osF5vMF8LCpufF/3jR7y/997P0fzbM3PfMEr6a7Kf71gb9P x/RS5/2/EfjMK4YUghsWdjEVt9iUTuNw4+owXCiCJEpRJ2mh72nhnKUwy2enpSkpDntA5EN786// 0aVvPePCif/hdZYhVRDZSdpHAtZMiTclwgd50293JFceiLihSFB4pHdY5zA2tAqN8+ytLL3aWnS9 Vpw92SBNEpx3LFSe1sx+fvmzb+fy3ddg2m3kttNIf/75yMmJWqvdQ5Qtbi6OF97ji+4iSMl5KPq1 Q5vC3nAr9jtXnxBNDQjc8/4As2//8oe6CCYyrtM7Gh/9mwjxqxj7remJJuKLJx81PC0Fc87TgPMs /G6qxPM3NtTUpoYiVQJTlVjraLYn2HLGdrade4E/7eztYmrdBnScYsvcL+y/TezftYvbdtzM7tt2 stDpkDtJx0gO9g09YNv6aV712y/hF37qyWEN7J3m8bO6iDRIxVU/uJ5/uPJDfODjX+DgQocMaEaQ RgotBUqGWgvvg8me91gHlRMUzlNaT+k8te0MDSF41OX356UvfDZPffRDwjVzV6HZvcfnndW33E0V hHq8D6OpQ9civn8lQTb2CEnqa6kGf0lj6p20RF/89s2HvbXnu/Pf5dzsnDNunLvpZTct3PKiXd1d m3Obh7a0imnrmEkJqTBoDBqLxhFjicZJPRy7C6uOUjFSKEaldACzLLU0HZ0bh/cWV7ezg3ihL/D2 oHPVbu/9deC/Anyp1cpuVJTFQK3HZI/FOXOvbx749meGZrhlpNY24omvNioXdNchtPG7ZRfnHUqq L03EE0/ekG7obm1ueeLX93/jPcaZ5lQytabXP+6pdIb5cp6FvMOwzJlMJ7501tQZT3OJn3vhOT97 Qq95t5a1r7//75K78rEC3sNRqnSJYKHscWt/P/eZ2o4QggO2IveOaRXTEoKoFpP5UQ3rDKUZju8Z 4wzDcvkY1zlftKaSl/7e/7v8BRj5WB+ngdKUtla2ufSALfGmQHhD5SWf7SZ8eD5jb6mICLzloqio TIV1nn2VZcHUST1SnDPZJIpDV6xvPabX45lf+SBPu/3brHvZSxBnnbHYzlQxIm6s7or0hMp8KTiw GIaHnZT4Tg/zua8FcZsTtbYUAexnbtu9IjcbwM4uhPc4Mr6NEC8W3l891coQX7hzqEDN4HwaC3gU 8GuRFFdMJHJyKpFkWoYHrTNhnu4XT6vzYBxUHkoPuZP0K0/XegwwlSb8zDMez//4pedz1tnbAu/6 pEsUL/XGWmPEwZp31+17+PDnvsaHPvVlvn31DRxY6CxTQ1/JIXu8dkpy3lnbuOIRD+K5T3o0l9/3 3uF1i/JO+KxHC4GvhmEOvoqfxZR1m53QWh8cQlz1H8H+dDm1dR4h3o4Z/A1/evBG/n474qW3Ll/9 Gui2u7P7sdfOXffq62dvePBCsSCkDK3nWMU0o2bdhg7hlujLBkczR4yhSUGbnBY5ibBEKkWqpP6p 461lSOzOWZwPHZbR97y3WFc57+0Bj/hKl+SzN7vJr36zb6751fOfcM7X9n/tk8Mq3wjBZbIVtUhV yugzHC+MM5SuHK9Hp+yMEvqNjajx2LNaZ+56yvYnrXvztW/78N7+3odOJ9M0dOOktd2993SqDgt5 h27RI9Zxb3Nz47ObG1qf+PkzXniCV9TdGP/0oN9DSJP1C3ul9f4ZR4VqIbhm/lam4hbdqIWkxzOz PqVscp3ZiHCeLG6cNGrBPTEqW1LVVbn3nkE5WNaKl9axb/vWbzV+8cGb/mzT7BlJ1sArjUiax5q7 1T7iJdgcvGXBKD66kPHJTkrHSmLhKcqKIi+wzrGvssybkEC2phFnTbUQUiKAgfWYPOe1Gw9w4baJ 4F8NAaGbtFZNUaMahgfh6PI15aLrlRCYL39rbTS1w0NKvDHYQ7O4Tnfl4xLghgVuduFox/1+IeWL 2lJ09TduudPO+2t/ah2//+5ZmlJklfOXO/gpAVcIOFsKkUixKIIGiwk9fAXoZEkYn5x72iae/pgH 8+KnP5aLL7kYhD7582NfAwy9JVSVPgjAnICIElqHqr0y7N53gO/fsIPvXXczN9y6iz37D7HQ7VEY iwSyNGHD9CRnnb6Zi8/fzqUXnce9t59JNtkmlO/lXU+YcRZf9Fa3gaiK8OUJa1UNEN97GyzcWrvn AVAixOcQ/BVKfoaWKMVv71i+/O/zDJ85JCPTNwxu+LkfHLzm1TfM3XiaNRbl1SI7ZompyPLTt6hz 4eq/O0LhlUnYqDwbZM6kKElUhJDRuBG/qiVxButK3BKBKOtKnC3w4Ps+mt/lWj+YY/p258wzKl82 Rh4dWioSlQYBGKGRUiKRi9Lbhy/pkgp9WUIX6mAWZY+LZPS9P/7yq3j7U97yym/s/+arUp0yEU+c FD76KAZmwHwxTzfvY53l9I2nve6lF//ayz/U+whPaz11za93tyV0/4p/wOVdZCQfcePe/r98+Hsz Fx5NxlIimS3mub5/gKq5gf/R7nD/qMR4z/Vuks/nG1EqIdYnrx1yTwsPlNUQW98Ih8/RhXX0t0zz 3Rc8ml/aMuC5mwp81EAkjaDGdryohVtEjQzdU2reOtPgW/2EWHgqYxgOCqyz7C4tXRtGI9ubKZsn moG7guAlG7tcMVXi7SL6WCSt1T/QTYmvBosPX2chH9SANoW9YQf2O9eszRp1JA3qwVcVrtfHLXSP DYATAj/IsXNHTeh9hHgWxn5i+jGXI/72XXfGaV8Wk1IgBapy/jTveYCDhwi4BDgTmAYygua8A3Jg roSdz3j0ZRt+5blPfPBlF50nptZNQs3PRicInZ2cp4R3eCeCD/t40X1wZrO13Gx0B7psWoUEX0vb YgzWWKxzNe1TISK9uMmzNiD17yxe+XHXY4Uu04o/50OLfQQaFQpsibjmP+HgNSOKmgOupqreQCP7 TyjnOGMD4sVX8fePfSNeOjEYDrY67x7Yy3uXTMaTW5rTjY2TD518wr507zq33sMmj1vn8NlI2J9V mr95EpWS6AQp9JhD06Bgo+ixXuSkSoOI1qSGZ22Jtfnibe4qjC2QeCyCXa7JzUVGUflwq3tABk0M rTSRCjKrWmqUUOPNydIEX7pyXPQsbblLIQeZTp9WOfPpJ571eJx3l31h95f+q1f1NqxP1xOfRO2T 0pbMF/P0yj79cshk2v7uuVvPeWLlqgMn0na/+wbPZUFu3JkY95dnrksvPGs6cjcdKqVe4TnscEzF bdKiSyIsZyhD4QXGe86X8xyKYr5XrSNS0Y8Mhe3wEECk4jCP8h4t9XJgnJI0DnVoz3Z4RzrJpY2C 8yZKvAkKYsd9aEsZWuJG46shp0WG393S5d8OOT65kBFrjWjAYFiwNQZTeAbOs3tQ0Iw1aZrygvV9 rpjM8VaMD1rEjdUnc2tCZT4ex/kl88Ra3vXam1ZO5qNZ3tJS1fsgLlIZfJ4HR7i8CDaptY/7UcM5 3OCYkqYNYAvew/BOkApdIRbCrN8Ct2+O5e2pFh+Yz13ivZ9wMEHo0kceDDAQsGA88+9+799tZtfe 11BUz/N5sfhMqHK8s0HgR65SE2Cl8C5QC0UjJNQoCmMe58KGTEZ4M4BygIhWOXY5PIw9gkqnak59 OAZfz8VPDaU3Xw2DfsKxPqy1oR0/wi5IBaZAXPveUTL3wA4Q/4Gt3sSr/89tvP6PEC/bzasu+5+8 5mElM/1D6zz+Jd77FwPnK6USG1mstcx8ZobEpyDBJx4/7bFnWeyFFrvd4Nqh0ybMMWS3haahR+ds sRbvE9P369nvSzb7DhvFgEjqoP64ime0UknotpkwOpQyRnqLcxUCz9myy0RquFq2GRiItMQ5jylD Gz2YfUm0DpoKWimUVGNDl5Gpy0g0xjo7Tu4en3jPBuMMmxubWd9Yf/U1M9d+db6Y/8nCFic1oY+U 47RUSCEobHnBzNzM/ZNm+vETeb27JaH7V/wDw94CwIuQ8iFuYYaL8tvkbXLzkjnN8pBCcVrS5ppy yLvs6bxA7yHbsAlfFtx7YZ4bzATGGaIfYuW444WUCiU1xlbIeke6tOshS8P07QfZsXUdb9jf4s/j DqlQofW+WjCaDpQ5X/ZR3vOSDX1mjOQ7/ZhEa7IUGOZsjhS3l5aB8+zs5vyvzYanTeXgFs+viLLV WaJC6BBUg8PU4IrwsBMCX1nMt67GDfKQ0EfObr7uL3sXWr3G4E2oQH1VQWWCc5pbYuJxrLm7CJKw bqG33IDmyNiDEEEU+/L7wxvvuKzjWmJ/6UIvPYh7HKy/jgi/7/Ow98DtDIuXergV+E2gXX/YsIly /eCjrtO1J9tRJeoVpClIjesMQUrkRBoSfA3QpOrjq0HY5J2MGLv7nVrhq2GNaj/GYlZl3WIf9cAj KDshmR+63iPj23DqHSj+g43R9RSF/8P7dWhNvEK89uHD6cL07l1af4n3/unA46mf9VJKirIg0pok TlBKopSmKivcfk+0RxJ9PcKt8xQX5gzuO8SeblCRQnuFOsxb3eEw3qDF8lQysjrJibjVb2DG55zu 55lwPYSMkfJ4fhseJWO8clhbAH7ZRsAiWCeG3D92XCWm6BWWNI2IE41zHmcdzjmMsZRlFTYmUqB0 qOClWpLUD3tOEhzdJo23TCRt/vZbfzd88JbLPrS7v+cpAzuQDdc4IZ+NlUISzGKUVGilqWzVqKx5 1Bev+ezHT0Rk5u6p0MsCD+sJbl8U+3az2S3clMmNh3pOXb7SKXY41sctJgaH+HIn4/zJ9TwmjnCb T6fd/TbrZMFeG6HlD4+m+4mElhHWGaSsd55+SdUiYGLnQdIHnc9Vg5g3HGjw8tMGtXymCK331Syd 0oi4OU7qP7t+wE15xNAJ4kjjfQJ5wbTz3J5bnr3F8NwNhiXjt5DM16LTXvaXt0ercpnPefXFb1B9 86rQdh1FfZOOBUZGN+1YW2dJxX6cJB42FAY/zHHD4njKcwvAa2QcfW8y1oiXvOrOPu0nHGLLo8KS 7PjkvDg09yfecw3O/jFw/tJ19NUQnAna+qtV8AMww7DpStsQJ9ibD1D9YDdCSeRpU+iLTkPEevw+ VL2Q7H4Yx2ejdTxWMnc2JPKlQEwVQ+d2xA3vdXRvvZlMvpOo/xau6N7IrfhXvOrvOXPLFFG649yy Es/33j8NuDdhYyYA0jghSzPUSGDJhfvCWkezmdCeaFGWJWVZUZUVzDmyL2ak30jJtxf0H9Snd94A lUoSn4Rqm/Aa/apPK2qhpT7SExwQeLqk3OA3s9F32OrmiEWBlRFSaKTUR6naPUpGOFvWs/vlr20R TIqcS6J5rvJTDPKSNInrxB02H1EcBT6881jncNZRFmW4faVAKYVSEqnk4XkjUULyrzf+B8887+ko oT59/dwNt+7p7zkn1zkt2VrR/GXNIRh3DSKpqUzF0Awf9uyLntbqdwe9tb7c3cn12gqc5a3FD4fE 0r9r3sVfiLDvZFwhLI9IarYkk9za2c2uaAtVp0O05SxUnNAsTPC5ddUPtb778UJKhRRq3HZfaiXo pSTbO8ehQx3mGymv36OYkBG/tDVUvt6ZGmm+iqyugnGKrwackRgePZHzwdkGqfQkSYRzjqRy/OQm x++d5Y9M5qv1N/c+8HSXisdYs6gGF0WYG3dQffXb4X4/FrVKLLb6j/szLlT0vqqgrPBlFVrx/pi/ 74Hvo+SrhfPvnXTWia+dWjaUR/3Y2x+Hv+UTlfjWR9/uz7z8B3j7vwkOfdF40azBux7oNFTsq7pO 4jDSUVEQ7SiqsLZSYHfO4POK6IFnh/m2d+AyfNVDSHVssOY9KkRgG5TDWkN/hXUbgU+rpSh7iZAO Dn694KZP7OjMqc9+58BPf+Hbux550Dp1lv7/qo1Id3D7GfbggZnbnuS9fyVwr8PfwBNc5OI4Zmp6 EiFE4ONXFVVRMhgMmYwjsiwjTdOQ9KqSsqgoi5Ls+pTsppTyrJLO5V36FwxQsSIjJHbnHd2qO9ZQ Xylkfa/vZ4qOTznd72fS9bFiZG0dEnvoLMrFdav/553HLSlOZD3gz9EUKBItqLymKEqSNFl2aQoh EEoE+92R0rELvujOOqyxmMoEEJ2SKKU8in6j2eDX7v0rFL4gJt6xqbHxM/sH+8/pmz6Zzo4LwvbL Hnqj/61gVFUDELUMXdXSVveaHc6dmTTTNQtZ3J13TMLi8iIQhz5Zbvv0U+NbP+0Qz1jpF6x3bEgn 2dGfoV/MIF0zcKijiMoHkI2xBvUjXqUrqbHOoKRaJgPrpSAdFDT2zLLvgtORDl67OyUWOS/aNEB4 hxdilS1PH7yYbQnO8uTJnC93E2YqGTreccqjG4bfPcMQL6GhingNlfk4mS+pVtySublWuJk5io98 CldWISnA6sE3fsSH9aH6N3bcjg+teFd3BZZU8kt9wr1DO4sT0hipbgBxpdTyLe4bt+yceszFiM/8 4G68CtYe4pzH43d8CtHvX0V/8Ave82Lgd4CzF9eMMFu3ZajW9XE2z+PWZJjHys0TcEvd/Y8U9tb9 +IU54ic8IKDdlQWf4qscEbfuSQ7IK4f3YPIg2LSizj4BGFeVyzetQiDozlc3f2fHVV/LF76355f1 fLHxJ5Qwz41Vt4lCEIYqnapiX6vZOjcv8qmiLI64tQRQlAVxFGOMIYkT0mZCM2rgKoupLPjwnFCJ CipmPsLZMJMuioJ8WCBuFWy4NaY4N2fhEV265/RJSUhFSOKDaoBxhlSlK1brEBJxLhJuYRub3QE2 uRmEkyGhC4WoE7oQ4QM6b2vke4HwFQIwaHqixYJos8fAwAkkoTnnncNUhijWyxZAIGsYZi16owTC izHGwteaBfXzwAMP00bvePNNb7v2fTd84NBp2Va7feLsD+zs7PyZuWI+G5gB7ai93KraOxxuJE07 /rt3HlnbYy+b4bPY6ldSIaUMfh2u2ljZ6mIM96iEPgvMC6mmiWIGQ/noT5z+gX/4swMP+reGMI+H lTXEtYzZ3pziYY0ZRBwsEgsnmHcRsr4ArDPo1aqN/RCGrHd6UkiklMuqdOE8Z+86xMF7nwHOUTp4 5W0pQwe/snkYHsA6WR1QTQhQQQd8g3b8yqY+75xpYD1c3i546lRJQn2jCALgSa9Wo52QzJeigD2B h+tcaJEby/BdH6G8fgciDbN9lAybPFlL4B6e3EdJ3NVJ3LnFPy/R/V72GZeEchZdt/4X0iZXb97u gb95/PVffp0/7ay9wtogs3oPS+bjj7v9irBMOz65IAb539Htfc7Dy4FnA63xDzo3Pj8iSo4Pmqt1 4+V0E7Wxjd3fxZdD3MEDuF0lckOb6MH3BqNAxjVV8h7eerdVAAOuVJWPErmpQsdp6TlQHEDaD33h 3QuDq37wgEdVtC7X0qSJypf9vscnhG7m6ZHSqKxJHMcURR7mxkuiKEviqKDfG6AnNXEaISOBjDTK KmxhsVVAMKkkYFAUoDNFahOalaUYlhSDHHWLIr41YXCfIZ1Hdehs7pGREouI0pZUriJRyVhb/cg2 fHgg7JVbyX3K6XYPiiH2MIqZqEVorIdKRAzENF3RpC9alCLGI1CqQLrFznQURRR5gbOh2o5VTKYy hAwI9yBgszzpjrzRnXejBCtzk/9SacvnD6rBDinkN/f29n7+XtMX7tzS3HLTfLlwSa/qBS12GWOd pfIVxpnFLxs6IGVV4ZxDiLB5SKKELE5J4xQtQnfD48eStZHUFKbUxpn7ffeW77/r3fvfy09tfvaq L7m7M6HvBr6JFNv1xq24ztwT5/utVzwiPfiPX843fCoW9mlLFeEc4JBMSMPPTDnOkQq/YQvKVuzK NQs+GY9Bja1QUv/IVunhppAIEUwHLIsJ3UrB1j1znOsdJguiL7lQ3GQ0+JlAWbJVaHmu6r3UCDDO /Rsl98nCfCqqqSRBvqKu+lcLgIMAgDscBVzl44efkAL34U/gv/N9VJLgnMdjl7XcFwuiI/peR/sw y/9KSODKO4T3lCriQGuaG9afwbe3ns9Vm89lT3u9yKPk1j948sv2fOM3nnaXnuc7M8T2x4UlvOUT V4mDs7/ivX8v8FvAw1lqimErvKtAJaENf1Tr2ABMRGnUORux+xbw+w+E86UU1VevQ525GbmxdtxT Kd70Q9V+T2KueMBVtYTyKFEvua5GLncrJHKgKzI+OLePK//tb/2jpdryy2miphqJxntJntee50KQ NlKiKND0nLOY0lJVFUpIYhVRRAW9QT/oj9fv3x8Ogstct8uEnEBqiZACIQU60wjlMIUNza9Ujd8L DVGkiVJN1kophyV5vyD6XkR6U0L3YT16D+5RNioaPkFKRW6C5/ixErvEMSemqVTMNreL2JdBElZI DBG5iMnJGMoGuUgwKJTQRFIRe4txBqVirE8Zjqy2BURxRFUZEhWHdrYMdqUjAxbv/RHV9Oh7xi9J yt60sFwikZcIIV509cw1h1KZpK5yDNwAUxiyOEMoMf49ay1VaSjLElcrZ4bCAqqqIs9zOqJDlqRM NCdI40DVlFKOjzXIwhYX/cx9nxvd3tu9JlrG3ZPQ4wRR5qWHf8O5x6mNW6b1oJeYvbf/zwep/Q+Q iev8wEy5wkvpEUQ42tJwhuxzgZpnQlSw9UySTVvp793Dd/pN/JJ75ke9Sl9q0BIsVxevCa8kyXyP xv4FFs7aQOQFk3HCxowa4S2Xt/6O+2aLD1vv6wtqqdKjVEuoaatN5isAh6piDIITCr6033LNvoQH bN7OGb1DNMsh0nuckDghcDL8f7QixwuJRzqH9K5+HcEwStjXmmbn1BauX38G1244k51Tm5lPW1gh 0c6inaVVDE5zwz5Pf9Mn+OCLH39Xn+47NUIb/tO56HU+wKD4gvf+2cB/Ay5l9PzwgCnqNnxSgyuP XHPhDd5q5IY2QgeAIVqF62VYUH3rBpInPzhcU6LmLpvyjvHT76rwPmxubLlSog73lDUB7Hbk/dUX 8Ck2yL9/05/bnQf3uD/IGuIFzVZDZ1mKUorBYMhwmKOUYmp6kmwiDTNhQhvZW4+tLPmgIB8UNdhL 0el3KKuKSAZcS384QEqBn+8yJSZI2vH49lCxRCiBHVrMwKCyJcIyNYhOJZIsTkkaCVW7Iu/lJJ9K yK5PmX/cAp3tfVKbkMiw58tNTmlLYhWPk+rSkDh6osHNajuRNzgUVsixSny9uAggkZpoJKJTt6xL V5KqdJyEIVhGSyux1pGLnEhGpCpcQ6Nn4+g4Dq/YNXoxuTsz7jg475TwbvPMoE85DOyWgpJuv0cU RyitcDaML5xzKKlIs5RI6/F5cj4g7ytrKKqSA3MHmWhOMNmcGLfiVb0hNt6cffv8rgmRyZm1XIZ3 S0IXr/m1EXXtkx7+Cu//MDrrvFQ2W3G19/anXjKYteeLOTH0GocgFpaGsERKQKON3HIGyaYt9Htd 3nntXjp+A/qw58ePepUeKvOQ0A+nZQhjmdh5gIWzN2GNodcfsrkxqLnXMlRSxwZ/LYZY7r++LGXr JHCYV30OggpckMJc8jumGoPghIBbhprX7k3Yc/+n0LrkCrb2Zjlvdg8XztzO2fP72NybY7Lok5gS 7SzyGEpcTkiMVAyjmPm0zZ72OnZObeWW6a3snNzM/uY03STDClnPzB2RNUTLj3p6rtOjOdm/u073 nRpi+2MB8Ld9Zlbs3v0vqPhD3vtn4f3PExJ7eHqPrGxtGYBwOl5+7kfqcCok9WUzZRXm6a47RKaq 5qdneNtFaHfqVunO4G0VugrOsuy6HfHsTf1vR16HBsEnRFu9Yc65T//Vz3YfuHlr+u/NlnzoxNQE zYksJJaBZTgM0s5ZIyObzMJtuuRuE0qgtaaVahrtjLxfMOgN0UqzMFig0++QqBSqkmEesDXzs/NM +kmSdkCGA0glEE2FLRw2d6FSFwSO98AgdKB+yUiSRDFRqkmbKelsSnplyvxlC3Qf0aXMSlJSYhXh vBtX7KlKg4FK3VofJWiHIh+3vEMCHwHfhAg/dzg1Tksd2uVYMp3RrbrjB5DWCmMsSkmGZkimMyJx ZIE38kgfqb+NWuDOu9oNLRkrylWuIklihBDBCMiGar8aMQNGx6U0061psjTI0I7EbayzoT3vKgpb kFc5/SIoxK1rT4/n6vWYdFPpyvUxyamf0GGc1M2wt/DXHgq8/z21cesmOb0R3+8o1evSGs1Llcan DWRrAt1sobRmrpPzH9+4nq/s3c+l65tMRI1l9qqhSv8RRrzXD9LRbnQZfU1KJm89wO6HGTyQSM8D GkUofYWoE7oNfz9eSBnmp0vb40qHSm1NHRIRwEOHJ3NrahBc+G7HCl63t0UeaTZKS2UFu6Kt7Jg+ jY+f80AiZ2iVOVN5j3V5l+m8x0QxoFHlxNYgvMcLQaEiBnHKQtJgLm0zm7WZT1v0oxQjFaKu2NUK CfzwcJ70fhedLWa65alHej6JIc58DAD+ts/uFzuu+UfSDe/x3j0Z+DngoYxm7M7h3RBsgVBxXbGP ZjAGXIQ8cxMi0ot3rBRQVNDPoTGiwQuQSUiWp9Isva62vavCfHz8IUSdxE0YJdij26J658H6Srbk 6x902c1fePL9s5eu2zjxO0qJLe2JFs2JDBEJRCnIi4KqrJBSECfR0fc2Y8q6pDGZEsURcS9CK02s Y/Z3DgR51zwkHSEEc7PzTNg2WTtFRrJedoFO1aKaIyHRq1RhhgZXupDYI4WMJXEUoRNNOkjIvpaS 7UyZfeIcvW0DkjIi1QlaBubNwAwoXUmmM2IZL5OXjQ5rh4cVFePqdaXQUuOsI5IRmcoYmEGowutR gnMOg6GwxWJ1f4wYvc8owXs8qU/xeGzd5jfJ8ll5SNR1696FKrw76FIUJXEUkcQJjSQLgjQSMsJG rYgKBvGAQTmgstWimp2QWO8mjLUblLM3HPegl67HnXvlHzvqpD4c9hZe5+GrOPerQsorxOS6TXJy vRQiqD2NTrh1jvl+xfX7Olyze8DcIEFJ2DecYSJuHNHRDVX6jybifbHZLI6YozslyQ52yGa6zG2c 4oFpzsVZBaJubfp63slq5ugiINdN/bNShQS/piUXoWVbLTeUwdnajCLs2J2ANxya5LphRCoDyl1r ReY9ruaZWicotGJ31uI2ttQOTks0rMTyQxN4hPfBy9m5cRt9beF9o5FxqFOu8ffumSHO/Inwqfd+ 6aA4eOjN5MX7vPMPA//TBBGT0wEZEnsexicqRugoIHttjNoyjbpgG+b7OyBSgb3QyhDNdHklKyK8 7YeNwd11H3sfrkVn8M4sr7ZHDIlREl+5Eq9/ttZEsAGIqSTZ7hur33jSpdlvxYl6rNZKp2lC1swQ dcvRVo7hYDgWQFFKLeuIHf0kCaKGRqoGURShI02sYvZ29jJXzOLxrNfrAJifW8AaS2OigUoW+dhC HQYIjQIa3eQWVzlMYdCJRqcKlUpEFKMTRTwfk7w9YfbRc/Qe1KMyhlQkJLqubp2lV/XIVIYSYb7t A9NpWTt8NTFK9tZbEpVQunIMAlZy0e+8sAUNvXa/j9FcfvQcjWQ0Zg6N2vSj+XnllgDjbEVpCvJ8 iMo1wzinkWU0k8ZY0CbV6Xi+j2C8gVJC4pxLrLfrKrs2u+K7nehZJ3VLVXwR+DqeC4Zl/uAkkvfu 5vai22fzx5XWxZ2hZX+35ECnZFA6tBJszCY4kDeZKTp0qyFtnR1WpTuMq34k1eOW3u8rXcSqqGjv PEhvyzTPXz9AisBTH/++MwGQtJoQd1CH2x6mzw61HWq+aF0qPO/srufbbooNbUNlDMYYrHUgBLLm mY6P2HtcneiDm5PHuRr84nxNUzk5BbUQovft797gN52+9aS83j0lxNaHA+B3fb0rFvZ/DCE/Rbd/ vpfRk7HF0wnt+IlA3SrwtqivFQfpJPFjL0U0U+wNu/DOET/sYsREY9FoB+oukQ4J867CxHhCh8rZ JQncLYoT+ZrOaE3NjnBHT+L163nnwgN72WYFhOApSSKQQqOVJs1SZCzHvzcc5FRVNW5Rj7AxR76+ PyIBA6hEEUvBhJJopdAq4kDvADO9Q6iBZEN7A847Op0uxhia7SZRpllRgxuQWhI1BNXQUA5K8k5B VqVEaYRKJbqhaUQC1VGojyniXRHzT1xg2MwxpSHRCbGKxtW69ZbpZPoO+YyPqnQEZDqjVwbUu5AC UctMl64cz9vv+OURTsCIfqbRoBgj5kct9UIXVNpQVSWdfIGiKinTknazTaJiPJ5IBn0G48xiy11I DFY779f1uj3etf89PHfzc1a3Fnf4052EEK/5tdEfS+Bq/xfvuvr33/BJNk+mmwpjPwBcHoS5BEoS ZukE2bzN2ToWFm5n33CG9sS2cWtWEJDxxlbooyoR/fCGX+q0JlbWNs9u3s8Vj93G/ZsV3svlVDVr QPs7vyqyVaA/LX1IeV/T02pLF+H4xGCKD/aniIVH1JW59zHWWoyxGGvHyTvQ5ARSiBp0vfi5fP36 o8Tu6haZHf/+2pO8EBxqNDImpqfv3LU6RUNse/Doj8bf9sVrxSeeeS0Pfdu/0Jm/1OOfBDwOuDee Jt5B2QOhEXGD+Cfuh3/wvcB5RDNZbphiqzFAztt89RvMtYQHqBO0t3hnD0vgrrams4sz8eMl8LAq 9ZhBhWvSHGmR6hysX6+YnJb0OwodaaI4QtbPN1c5hv3Bkg7jytencw47dOimXvF2HVXWTdkMYDkp SaKEuXwelWsmkwnwMBgMMZWh0WqQNtMAkltBQVFIQZRpIGXYy5mfW6DRbNCwGTpTyFiRTkuEnoTv AXsF80+fpzrLYCqLcQmZDnP0whbMFXOsS6ZRJ5jUl1bpo7l3UZtICSnqe91RueqkJPSjxSjBRzIi loHSNhRDpBQYZciHA9wwzNHbzTaNKMUDkYhwwo27MPWmTYKfLG1J3l+NvW6IUyKhHx7i957LPz/g f9Ex/QNaijcBl7FC/9fhWJe0aUYZM3mHrdmQtm7Q8YbcQ0tIEhzGVkSn0gzuLohlILh6d78URGMQ nDHs8eKJBUDUrfKlgJ7aGCLO7ryDdKZO5kseUp4wMx/R04TjW0WLt3bWh/b4kl8XQhBHEXEUELyV sRhjMCYgTVd65AbF17q1tyzZe4xxFEWJtWtquTsQt0ZZxn8+71F33lrdQ0Kc+Yj6T0/s+J2f+ZwY Fp/HVn9Jf3h/79wVeP8ovLmIajiFFyLICOtwYsyStrWz+GIQ3AClqr/v1sSWWBajxD1Kxs6GTe+4 wl76b+7I5L3ajV6dxENnoZ5JKyCWtbHQ4ut4D0kMU9OKYVcR6QgVj+hikA8KqtKMZ0Qexl2mpWPE 0EwIyobiGJW1zgSpCEAtRADMHugfZKZziMl4iiRKSKKYyhjKoqTRaIRqPT5CFnUxqfug79/tdDGV oe2a6EaE1IJ0MmFKTuL3eNy/ObrP6OIe4Mir4MrYiALFrbAFc+U8k9FkmO2fgJpQJKOwBnhSnQaD lsPWyTgzclM7oWt7LaGlHtPQZCXJyRENST7IYaQx1IJGDRpWQmEwSz67x4O2a3QDPCUTOsAvf/v/ 8BcX/w65Ld+faPHLSooHrPRzkdRsSqe4pbuH/cM5DmWSeTfgYckQVJs5O4lwFcoHJaIfhRgBS44V zsPjnnI6GyYUvnQQK5ZOl63z+GJAJASs1rhlLTESJjkimQ/HVpECz41VxhsXNmIQRPja5VTgvMc4 T1GVFKWhshZXz9pHX0oEn+aRH7g/5qcQRJHGe8dwuKaE3gFuEPJHD6dxvBBnPQbCks/46z/yKTHI P40zEwyGFzqdPsJ7/6uyKs4P4kEjO9XaQKca1oY6FqH0omqgqqVBD5cHZfRW1NdUXc0urbTH/1+S uEcV+NLvryJ5iwDDri1hxfJELmT9A37cbQifIalBn0tCQqMRHvw6Ush6du59SOij2XL4XjAdOZyB 4uuxlLP+mGq5UgmiVNceRO2Q7Bzs6N9CXuasS9dTljGJSXDOUeQFWbNBo5mhU3VEG17IAJ7LfIr3 nm6ni3OOCdrEzQghBdlEiveTuL0O9zbL8FCOeVyYM3dLSyPKiJQmNzkKRYMG0di4ZfUhRUCTV65C Ckmq0jFAbhTGGay3d0lCHx1TopJxMeXJSRsp+SBHVpLuQKLbikhGi8A/sVh0ALmSazvWUzah+1f8 A9WwS5SqqS9eO6u+ektnXEBqFSGFwthyLAe7bzDD/rJHGWW8tNXjkcmQIQO+UjmuLiZRtiLWPxoJ PVioHj2hl4Xlfg/bzAMfuTkk81rxbWlIAb3CMCjnmVwXn1zakHP4snekF3W16PsshGevTXjDwmbm jcK6irnKMjDhqzCWynmMc7ixFN3iS4XnrUBLiIQgk4KGkmTy6Pt/5yxluTYQCnCTENx08hbnhzPE hU+FkIoW8sp/PXn/K76eb79id1z2/hmh2qIW/RjztcNvBR66GM2uTejqHO1NlgLV6qS+mLD9YQl7 DVU3SwpuIcD4YZ77vfNzbs+6jY1L40g2vReBpqfjuotQJ/Siv9htUlHgqR923QshUUqhtR63uG1p KYtyeSXuPaYyeOuXtcK998tAVcf+HAKdaryHNi2895y17ixunbmVmfwQ69L1uDyMoVqNJr1Oj7Io abWbJI0YlSx/hkotUYmn4TOctfR6fYQQTIo2uhmeKY2JLGim77fYDznEgsA8w+Clp18NaJARq4ih HY6FVUaJcC0xorE570hVSukq7BLZ6JEiXMRdp08iECQqwfnQ8gdIsoRimKMqRW/YZ2oJD33JZ7Z4 ZiMZkTZXPyY4ZRM6ZUFl3XrTd39x/zPb97v54JADnapW9lRoGaOkpjQ5EhE03osuG5TnvnHB0AeE 40PUATpRxG2mgZLmhOc096Rwh6G0vffjdrupHBtPb/Kk521fTIBKHyH1KoRgopGye2aOaNCn0ZpY 0wPwqOH9kc5pENrsVRCTEQL2G8Ur901yVS+nqCqGxmLdSPdYEMmg39yQQTteLanEl1bj1nuMh651 9K1naxxAQmGdxlKPWOsoyyDTuJYQgk/PznVntp278c49qT9EkUYCf/NXcDPz78WaS8H+d380SoWz MOzUegdLy9LRf0Y0hiV/Xlapn1gITd0xF/jKMz/r2LO7Yuctxu/Z5Yq9u/O4u2DPf/zT16WPe+o0 +AiSw9Wq6yQ/2qAIgZAKv+Qac9ZTDAk2ppEa35NVYY4Y/QghqEqDM25MMQt9+NqrocaAHI/VE5J6 WO5mq4l3nm32DG6fu42Z/BDr0w1QghSCZqNJWZTMG8OEbZO6BJWqZe+hYoV3nmaziTGGwWCA0ooJ 3UKlIUE3Jxs447DOsvCZDvTBPM/gY8+gZrfEKgqVulTBCnsVNLPlqy2IZUxhC7zwZDqlV/XGl8NY FW5J1+OuilSlGG3olB20VrhYUVYFqlTkcUEjaoytaUN5IkopxEx7orVqQBycogl9iV/6z3ohnxwN O1zEQQ6KqfDvzoEMF26sU0qTszGdYm/RYcF6vuzW8xPyEKI9hSqH3NfNsNtmVLYKOuf3eMeHY6yd 98t2pcC4/e6sJ8k0T3/ReUysT+rqnGMabDSTmF5/QKM9eccT+jiZH9bSLkcqcCGZzxjBr9+S8bVu QYwnUZLpNKYdaRpakWpFJGWQvKwC0n2EWh+B3o54a47UyqkqQ1FXQSeIeJ8D8cENWzbxX7/4pJNy /n5UQpz7UPx1n6z8jHitd0wDvwCHlU7elcIVN2KrKRCbuZOfV0LgicXA5t4f3G2b+/dVYvfthj23 VxzcbygLSSNpiiROp9JYTpVpj+9+vcvlj2jT2tBauXMw9vwesTUUECo1KWEw9CzMC7SSiy1tD9a4 Fa/JqiqpCjNOqiNTEe89YqSRvRr5CC1RkSd1CSYzrHfrKE3Bvu4+ZopDrE82IMogVpPEoQW/sNDB M0HqE3R2WFJPAm+91WpRVYZ+r08UaZpRhlAyjBYmG0xbi3GW/tf6iFJQ/VyFTzzDaoissT6VDW1z 5dUJtd4jGVG6kljGpGqJLCyMZV7vaiqzEIJm1Azod1sQJRGFDXidvCxIo3RRvc57pBBdJdX+taqd npIJvfZLnwaeB6h8922cUR2azeSEG3q5wXqLXsJbjHRC0zs2RA1292d4d3Q2G5uWS9etw0UJG268 hilRMuME2v5wS8LaGvixNIwLqkYIeMrPnss595nGF3VS1TGooz0BPFJKvFlb1bryS9Uz0MN5lVWx TAVuwQpetiPja11FQ8K2dpMtzZS4BvKEl6oNX5QmjqJxMncupG1XzxqNtRjrxhXR4bdwFEVUlT2i o7GG+JyU4tsn4bT9SIa41+Pw139qjoOzv+e9vxp4Ifiz8d7i3U3grhSufB/NxiSD/BKfJfdlkN+L 4P62CZgAMsJGYDVPfg9YAptmQMA/zGD9HjGhbrF9v+8T7+nd57pr8is6C65VFrVTlhI0sox1k1kA lAGNKMNay8LcgD27Si7YImCNl5FQsHuXpduBqXYwUhpz1Y+ywbTOURQFiUkQtR+ONZZ+b0Cr3aTu vq8qZCyxlSNrpBRFwcb2RoZlzkIxz2wxw/pkA8M8J47i8eah2+2ipEQI0Nli+hBChKTuoNFs0O10 6XX7xElM3AprJiNBo9lg2oS2+PA7QyIiqhdW+MgzqApasaS0JVGtMHci824tNY4g3ZqpWsSlRr3f naGEoh23qfIK5x1RrDFlRVVFgbZWm8d4PFKofZGK9ulVemqMP/vd/SGPEWcCF3hrcP0eLWXf0ve6 o3GvHFGNVP1hpZBolbApW8ehfAEzt5Nb1Ebu25lDnn0hcaRoVxWHiDG2rOVQfzhpbIdX55WtKMsK oSRPfsE5POBRmxeTudIQHQv9L6iMJYnvINVjJec0CIm8XEzmXSv4rVszPt/RNOrT47ynNBbjzWEo 9xHFo0bxS4lSIzSuH9d6zjmqylJWAf2+FBYnpSDLEobDfM2tdiAXQrytLM3wUT9xKZ8+aWfwRyvE hVfgb/pMR+TV6ymHb0e4rbjKYu0eFr6+wIaLEZe+cK/Pr7pOpPd7F9d9QNPrt3F+GlgPfj2wDs8k 0EaIDNCM3R2Exfsc6ANdhJjH+zmEmMMWc0g6PPjczsvO/Oy2xqT831rzbKVEUwiIIkEUxWRJSrMR BFrC9RTa4Vma0u0NmTlkjp5FR6OAxW8s+aPgO98qED5B1spmox8RtVvg4VW6EILhIKfRbBDHUdih WEue52TZyJZ4bdWnUgqlFcoo1mXrqFzJoBowV86xTqwjL3IaaSOopRlLfzBA6TZCO1S0+ByVWiIj T5am5HlOVVYM+gN0OoHUtTBOLGm1mxhrkELQ/84AHWvMzxissBSmXJRJFTZwvE8gIhk2+hZLQzfG pixCLGf73JUxwga0ohadsoPSCmsDZbYyhiSKx4BmLfS199l077kb+7es6T1O5YTeBtKgNuUQcPWs Sz67SQ5/Dvz2kd/3KKTUTCYtJpMW+/Iu8/kCokoQSkEU1xteEcRmfkhobIdjfCpbUlSLamXWWQbF gKmNKU983nYuuXxjaLPjg0hHnB2XZ14Yw/qJdFHgZc0HuYpkDnQMvOzWjE/MaxrSj9/uts6AXd2A to+lIBYCLcIMXQvQUhAJgZYSJYMOslISqVT4v5QkiSSOI4wxFGVFVS0mdqUkjUbKcFisla72dSH4 VNpq8ZoHnXtXnfIfyhDnLaLh668jfya9X/jDvZ5hgLn6a21Pu8PiDy/5v+SmVFrefsWGLeqPETwM gvNVpCOSOCaOwjhKCEl7so2QAlMahoMh/f6ASEVYU9PcVmoSHN79qTeOKoYbriu5/jrDVKuBqKve +s3G5irGHAnSNMYw6A8Dbcx5jLF1IljbPWrrDsQIPR90PhRT0TTGGQqb0ykXiFREmqRjjnSRF5RJ Etr2Wi7bP6hE4q2kkWV0qi6D/pCskQUTGIIsrawk7VYLay1SKgbf6OM3e/yTDIUJ1XnlKqJagOZE 2uMjnXjvPA5HM2rWGiV3/7i1oRtUrmJgBshI4EqPsQahFunGqU6//K5rPmAedvFD1vTap3JC7wBD lGoJpSkKcd9fmN737x+Yn3q3Fv73rDN4H40rbSEg1gkbs3XMFH0uToYI3UJISYWi4zVyBAyzJVLq ZRuCe0oElUmP1IKkIcmaiqQhSTKJVxqls2CeIAVWVEys28rFD1zP5MY0JHMpgi62To67kc/LCikE SbJKD/PDw/tAP7KHOaeVS9rsQM8J/nDvJNeahIunZRCEWSrn7jzWOyobvkrr6BuLqWfmgpDkExlA cqkMyV8riVIaHSkirYiiqG6zVxRFRVU/LKUMST3PC8rSrEZLxyB4i7Vurt2euFuvhx/H2uNfn/YW 9h/Yi5V2k7b8phD6VyMdrddao5VCKc3hdCFrLQiPbgTOfEM0KMsKpSRpNnIoPOxx6qm90Ed/93hv UQo6856PfqSPRAUDj2gR4S4E6FiRZgndTnUkB1wIBr0+SRoTRRG2vo5Xm6o8YHNLOSwpy4oiL4Lq orP0yi55fb9KJAMzIC46NKsmWZKOx3nDYU6cxLh6JLH02GSsSNKEaDikLA2D/oA4ixA6dCGkEkRR RJZlgXI3CfZTDndvhz3TUdlqzBl3uDFYbK0hhSSWMaUrw3Hf/bkcCPz/RhS6BrnN0Trggcp6FCGQ +yMVff78reeuyQsdTu2EfhtwvVBqo5xej+l3nn9WtffTBRveJqieL707wzqLVos3nhMR65IJfnZj xqVZgZvegHaG/aViwS36pXtGST07Vc7xqsJZaE4pLnhgi23nZ0xtiEgbEh3X7boRrWb8KUfuaQQl uESFefkqxw3WOaYn2kcg4Fcd3i03bfEEatrIBhVP12te39nMwbjBfdPlwjEj8HJol42sDsOs3FhH aQyFsQyNZWgdQ+s5YC0OiKWgLQUtZUnLUPHoSBNHOmhba01ZVuRFiXOhOsmyBCklRVFxnA3MdwXi Q1GjwYd+4Ql3y7Xw4zix+NtHv4HZ7kFRUV3urf/TJE4e00gzOaqItdYoFXjkzlrKssIYQxzXwFEf qlBbLVbe3hM6UPKwTbIzyxK6dwYlHHkB739vnwN7LevXNUMXKQvGHWODlUTRaDYo8pKyLI9I6s57 uvNdmu0mVVWNDu244Z2n7Ff0On3yPA9UOGcYmCG9osf8cC6Mn+pRlveehXIBt+A4bd1ppCoYlZRl SVUZtFFHYHBUJHGRIs0yqqobRgR5g6RVV+laYitDo5FR5AVJElP0Y+ynLe7FDlOboDjn8HINoIAV YpTUK1dhvaUW0L0rL7kVI5JRcICTEV4B3mO8wXqHEvLzp09svXagVq8QN4pTM6EHv/R5D2/HuYfo rWdErruwsb8w+0+/0/zBv76rOPvaGRufUTgLKkHiibFsFV0uTPex1Rf4dZuJNp9ONXOAq/pNnBCo JZe8dQZry3uMG5uzMLFB85O/vIWp02KwvpakrJOe9TUoxy/yylUESq46gR8ejSRG6JhlT5q1xEh9 Y6TQVRbLRGNmfMS/DU7nVhpsTI7iSkWgIbs6qTt8XbF7Uh9hncdZS1UZqpqfPnSOnvXMGcehytFQ gintaJnwgI4iTRJHJElMFGmGeUFZBnGTNI2RUpLnxdGQ704I8ZbK2v2tVusuvgp+HHck/uZRr2eh mE+ccz8H/O9I6zPazXAO0zSl2WoE85MlYWtudUjoYjzfllqOaY+7by+5zNuwedWjblbNoR9dQt4j KekPPO97d5/rr8lptzIiHZGmwV986S0mgLipmfKTzM3Mj/Xcl0ZZVVRzC+Pr9HjgTlc5Bp0h3U4P U4W5f25yjDdEQrOpuZFNjY2UZUVlKypTYWxFbgs6xQK3z+3inPXbkULifUjqsYlWVJJTsSJJEgZ6 gK0sw35O3IiD5o6q3dAcZFka1rcZU/6gxO6x2NODe5n1duy6dkdCCkms4kW/9FMAPzW2bJUEgSIf kP5AL1bxW7677/vFUx/0xLW/7t39wVaKP/niR/izK56DKYsbgXOF0vdRU+vB2aYZDh9+PnPbtqmB 3ip6nCk7nCsOcZHYy/kcYCJysPUs0u0XgDN89pr93FxkrOBbgPP+HuOZbq1n2wUN7vOoSXzhAj1l pXyjNCQZRHHgxazhs43WYdyKFiK4XKkTvUx8eKgFKO7Y51zg2OMy3jjYxk6bkYij37Si/o+otdlV PS9PlCSWkkjJMahHa02kA8+8JQUTKrTeB84xaxx955CAso7KGLzzNS0nCiOKmv6mlETXgJUVkvr3 lRSvjLNm52O/+vS74tT/OE5CvO5Rr6dXdlrOuT8A/gTYkERhRq6UZnKqPUawL2OZ1SMnrTRSizH/ 2zvPsDskL3MOHci54F4NWlMCRp4IpoAl+u1C5BzaX/Cud/S56YaCLI1oNZpEUcTk9EStjX5YCBHc y6IYZ2wN6lw5gpSxJM2SIxTdQovdMOgMWZjv4JxDRxodadI0ZTKboJE1xtVrmiQkcUKSJHjvycuc wlbkVU4aJTSTZnhd70mSFCmDMdKy45EC4YNb3EjfIc1qfXghgpe48yilKYsS7x1lp8Ktc9jzHRGa SAVN9Dti3DI+nsN8z0+JEIxtrStXkdscKeQH21H7ryemJqrnnLa2djucqhU6Yxe2hWFv4b9777zQ 0U9F59wrUptPl25+Jt3W60BV4F0REk4yDe0p9NQ6okaTQV5y5Tev5pt7+1w0fTYrZT/vHZUpSKI7 Ua/8JIWUgtl9JWXfEsdiZZtlqUIyX+MGRQgB1jAYDinynCxS6OZEvUa2blGdCChuqebqaNrtuca0 eNvwNGadJj7BHbivj1uLoAaXekmpPKVSRJGmMgZVVGhhmFCSnnUcrCy3F+HvmyKFdyWVsaRJTBLH aK0ZDnPK0qCUWgks54UQb1voDnaduelHy1ntnhx/++g30De9yDn/CuD3qDkQIxCZjsIc23uPiiUy UkEEpVhMoEKyKOZCuB+1VmRpwtx8ybvfeoBn/8xGtp7lwcqgPT8SjDM5t1w74P3v7TNz0NDIYlrN JnGcMDHZIm4eg0YrIEo0rXZrmfBR5argHiYTdO3YVRYlprBHqLnZ3FL0SzqdLnEckTUyoihCypBc q8pQVVXoTPmC3qDHXL9LP+/jqIhjaDQllVHMdhZIREojy7DGUpUlUifIaIUqPVEkWcxwOMQYQ97P idJWbR0hcFUApcZxHN5fS+QNEvE48NqPRWDuDiGYuyIkQRnOe09hCwRilxTyr2bLmcErH/AH/Aa/ uubXPGUTOoyT+u5hb+HXPP4rOP/LstG+t2xOaLxHeLeMtiQElJVjx4GcL918iM/cdgiPo28GtHWD lew6rDOYe0DrXSqY21dy7de63O+xU1CskAjH8/HVJV/hQ+Xc6/dY6PVJtGKqkaGTDD+qym0JNrkD VfpSopnnuirjr+c3E0WaSJw8+ogQgkQJEikpnKOQAq1UEI8pSyYERM5yoF+wICQDq9maREwA/cEQ YyxZltBsZChZkBdlDZZLGAzyYNMK10nBu6Y3rOf9L37cSTv2H8edE298wr8z0z1Er+wkpa1e4L3/ DSFEJOoRkrF1gqxZIkIGLrUQAqkVUgnMMCDIR232UQglSBspRVGybkowu3/Af7xhHxffv8EF986Y mg4k8flDQ677wYDvX1ViKsHURJM0SUnTNMipthKO6gMgwFeeYS9n0Bsso1YGmVPHbDFPJCMm4wmc C97pcTMaW6k6E3zLe70+jWaDZrPBaCRQlhXDwZCqDCC0+Xye/QszlCbn7LMzrrjfes47p8X0VIzW EmMct+2s+Oj7+swtVEy2W+R5ThzH2NKhD9tICClI0pg4ihjmOcPBcNFzXcmaUeiJ44jhUAZq2wEB PfDTJ9fi+FSM0YYltznGmaHz7v/81mW//dV37LryhLvGp3RCh8VKnbJ4PfDeYZn/hPc8ErigtP78 QeW2WecZFHCwZ9k1Z5jtW4yNOa25jtt6+zkwnKc90TyqWMNIQe5UN2+RUvD1j84xtTHmrEsaofW+ NGztDnWsi8E5hHdgKnqDAYe6XaSQbGw3yeIYH8X4pdx0DybvQtJG31EtfOH5Tl8zU8IWZcN8/2SH oG7HC3LpUDK0z4uixHnPpjSiUZR0c8s+54mbCYkQ5GWJsZYsTciy4Eg1GOYIIcMscJAj8O84ON/b cdY5P5Z5PZXjnx7/L8z25tm7sHcC/BO99z8DXOG8a5c2uHDFKkYQBw9rGxDVaqmWth85lBGSumMZ hUpIQdZMscbS68H0lMYYyw++VfL9by6gVKgsA2REkiZNklZEHMWkWahwdaaX8biXRkjElt58j8Fw eMS/CwSZSonTiJl8lt29vUxGbZRSZINFmpi3nrKs0JGm2WyME2S/12MwCApqucnZvbCX2c4855zT 5OlPPYdLLppAJjKM9kabHqHYsDUhjhTveds8C90uQgriJCaTGU4f2XpXNeI9LwJOJe8XNOOs9q8J 1amOAhBRKAl9EAsSv86Pq/MToNaf8jHyTS9tydAOjUD8fTNu/uubdv4Hv7r9v53w657yCR3Gfuke 2O1//5/eRllcyVlJ/Ka3Xf+k+dy8GWRbq2zcmFESYq3ZnK5j/3CWmaLDaWYDaa0QN7o2RukwtN5L Yp3d6fbfd2gdJFS552Nv3sdDnzHFJQ8N/tvejMSKLeQD0LU2e7AmGztJicB5oz8sONDpYrxnU7vF ZJaA1PgoBn1k+0/g6XTnmJrasMb1Wap4Fe7KG/qSqijIY0Ek5Z12owohaGhFJAVDMeKnq1rAQxIX ZQBG5gKfBvqjtZZef0CaxKRpQLz3B8PRTP0WBO/csmUTH/mxzOspHXP9eUpXbPTe/zXwXCDJkmzM KS9sTrfoUooyzDGtoyxKMp0ekTvGSX1gsYUN6mj1Ja1SRYsmSuu60i2JIl1Lyo+H8KE9rzRJEhMn MVGsUcmR7mUQZs6ucjjr6C70GAwGi7P9wyIoikk2phuYLebYNb8rCJTECVEabE89EEU6iNDUFW9n oUtRFCipmB/Oc9vMLkpT8pQnb+UZT9lK3FBQuiMLBgDruM+lKcPBBB96V4def4BWmkhHiEIgMrGs uhRKkKQJqqeCAE5/SNZOkVEAxnkX1CilCp0RUQlkJzB2Rmt4oi13jw/ua8iTMoc/GeEJrILKVRSm YGAHBs8bhRB/Fk8n+R1J5nCKguKOFX/yhQ/zJ1/+//yGXReY+bK63cODvHcXKqXRUi7jL0dS068G zJc9YqWZjtsMvOWAM5QIErHEfda7ejNwapz4o4bwDIYDbrxqntl9BVMbEhptvXi5e4+wFmENwlQI WyFMhasqesMhe+Y6zA2GTLcanD41QVpX5cTZUdvqUgjKqsQgiOO1CPIsguKEqegZz5WzTXqVrzni MiT1OzFkLUjjAaSs3Zzq6sC4oAdfg42UCrrbxloqY2vueqi8ojh648de8zfvvORpT+b69735Tj3m H8eJx5/f/x/o2zm8k79mDb9rrddJnDLRajM5OUGr1SbRTVIZZFLnq/mgYyA1SZKMQVtLQ9QqbqYI I76liVhqia4R3XESo3VU0yMDiyLLUhqNjEazQZIlRGmEStURlawzDjMw2NKN7VCpmR1SyvGXVgHM FscRURwR6QDqTWWCw7NnfjdaaJpxkziNxgyYMQVtvkNVhnn5we5Bdh66DaTnRT97Nk9+8haUFMES drQGK+VRC6efHYMQXH/NgKhej1jH9bjiMICcEFTDEmMs1lniOCJOgyCPd742nakY5kNMYXCXOPSZ ioiIRCXo4wCXnQ+IeCGWU9KMM2M+uxLqbgU/ezzW2TH2YWAGFLYYSCH/JpLRH09tmur8yvZfusPv c4pnr6PHy76/h7+/dFM/t/6tzvMEa6vk8F2YVhFbsvUczOeZyRfIkkluMjkPTfqcpQU72Uxp5JjO Frjp6pRN6t57SjPEeYuznpu/12EwMFz2+A1sP38Ca4MAi3EO6xzGOEprKEygdEkhmGpkTDUypFJ4 qfE6Ou583ANppOnnQ2iugao1lr304C23l4qDlUQKT16UaK3RMqDW78wQQtCINCOx7cwvbkryPPDQ 87ygqgxxrNFaY62lP8hrOVl2e+ev/Km/+FPe/bNX3KnH+uO4Y/HgJ3n27GnrzkJ52bbtWmzeppha p0kzh9YDvFMM+5K5/RG33zTBrp0xh/rzGGdI68pWxEc++GUk0YT2e+CiL1Gp1MFYRaeK1PnFS76m kAqxKOV61EJTCGQskUumgjpt0JxcMipcgk31zteNt1B193t9NrGRYTHgtpnbiKOEM6LTx3NtIQS9 bo+yDNiQ/QsH2D23G6kkv/Cis7n84RvxTkOsFrt7ENrt1gS6qTOL8Bzjeczjm8zPWb7z1QGRjuiK Hm3RQsh6ffzi+sRJzDAPWJR8UJA2k2VLoUabbkCYeqyxiqrcOEPlgzZ6IhK0CM9u5904mUshMd4Q i7seJzXabNiaW1/YgtwWSMStkYhevV6vf0tjQ6P46TN/6qS836mZuVYR/hUPA1e2en1z2Xu+fSA/ 0CkTreJl6m8emEzaTMdtZosOV+cLPKTh+aVmH+E9+zB80m2h4/SYaV2ZAhHJU4KruDScd5QmDyIX ieKyp23kosumaU9G4bKv6efCCyQCh0BrSaQTJrJgbqLrVrxXGq90oLWtMpSURMKtzXHNL7W2dHxv kFI4QSo9VWUpihIlBa0oUNJWimUgeXwYk/jF58qynx3bp4oVRwMNrQKyOY6wbtGhrSiC0I21luHQ ImWF1qqmrkmklB+Ok/hqGZ3awMkf5fA3vA2GDlN0t0H6orJIHhnF4ToYuZGBCV8Ctl8MlzxCsG+n 4tuf28A113TYN3cgzIOjZEUciooC8NYWDmdNaJsvVUlbqse+xpBKnBDw1FmHGdqQMIc5p02exo5y B7cd3EkkIzZv2ojSiqIoGA7zUJl3DrJ3YQ/Ow/N/ahuXP3wDXiQQa1C19sQYTxQ86r0tayOlEkxZ u7t5fvKZbRbmDLt3DMNooBN81iHotoeF8ehYI4RkWAyI85hysJRX75eBeb0InbVjYXtH7fRR0h6h xUd7AOddqISrAe24fZfapgYBrDqRu+BDUdpyhGTvZyL9UENkf/H8qed95+rmD/xDt15+0t77HpnQ R/aqHn4l0fI3739Gq/rYD2addZU8XM41UjGbs2nmyi4GuF9cIb1ngGSD7/Ow6CAfL7cu88ytTEGs 01OGnx5kAfMghWjhoU/ZzGVP2QyFxS+hpkoRZBXjw8FmUtZJPFozN33xJSSNpJa4XK1ynK/J8i7w 5q8aRMga2S4E5EWF1pqBELS0Xla9VM5hXK0M50ee7qPiJyjKLT6oqV+z9kRfxlkP1LbRv8VKUjlH msQYE9p/1rplmtnOOcoy8GellHNaq7cXFvuJlzzy7r0QfhxHhL/xHdDrkx9cmPLePwf4DeB+Qghp qmP/rhCeM86HLWd5pv5rkm99echCt0OUrkdlcsWHv9QSqSTOOFzpAu1cyzGq/K4OqSRCOopaCCmO Yja3t7C3s4fbD92O957JyQmKvEAgmO8vsHdhL2XpuOKKLTzusZvAaYg0IkpBjwxexqsESiNUBDrB 63zskOhNRZTAs543yZveOE/eDwvuFhwTrk3kokD18x4lw/iKoacoCkxp0NHy9ONHAIaYoyq6jVrX xpuxi9rIQ31ph9Z6S2GKcXWsvLpTbVNH5i+j9xt1CApbjOb43aZofG5CTfzzaXrrJ/vxYNA6t8VD xclL5nAPTei1verFwEuNsfEZnVv1JpVwyCn04ZZ7QrAunaTdz8irIZ+uNnBeJNicWFxzA9tmD7JN Dthpm+PWu3WGyoakfneHdYbS5OPEJQRMbghKcf4oOhPLNrY6XhSZWet7G4NwFhkF0Nha+ei+JssL Z9lTCG4YKLRY/u9FUSKVZICp2+IhnIfSOWw9Tzz8NsyLkrIyiyhYFhO5rOfzWgV+sZIBgBcJQTWy UhWiTuaWONYYa1b8aM65z1rjvyHkD6/l7j01/PVvJz8wG3vvHwO8HPgJIF4LLNpUQYvpYU9xlP0N zO7T2CrQqcYV+OEvJYL1qIxrhca7cw2sZ9gfMhwGERvvPa2syWQ5xaHBQQ7MHaAsC5pZk7zK2T2/ i6IybD+nxXOeeVrodslavlUfy7PBg1SIuBkAtEpBVeLLnMl1kmf8dJt3/HsPazWUFfMLC0y4FlHt CCdE4O1LKSlNRVGU4d/qLD7qlnnpobFojQ2Bcy+FHFe+I0/z3ObktXiPcyGBJioZ/07l6w2GPwn2 zyuuyGISX6m1br31Gr23JZsfm1JTb9+uz/7K9dzQv+I+V9xpG4t7XEIfVefAU5DybDN7ED27z5yh N397f5U+wNoqloc5qcU6WKsudHaxo5fx4eg0XpzuJTvrfGzeZ5vpcattsfRiNrYKjj13kyvbSG/e mGK5+aL3XP3VOS6432SQaT/WtRolEB++4z5K1ABBU1VYa9CuBtbF6RLpWL+2lruzI11avrog2dMr Wd9KWPqELKsKXSpEHCGEJaupcYkKanDGeYxzVM5jvFvWbvc1VmDpzWEB6twshSSKFHGkMVpzuDJy HCmKoka/C7nSjV8IIa4sjBs+5n5n/tgi9RQJf8OVMKxEfmj+3t773wJ+GphCKIRUaCIEEeBwvsL6 Au8tR0vyzkIUO867X8W3D2WAxxlXg8lqjxXcuMILADVRV8didU7sd0Y46M336XZ6y76ttaaVNjkw OMBcOYvD0S/6zBWzFKYkjhU//ZxtNFoaX9WzOkZfx7m/BRAlCBXh5TB0/4ohZ50b8dinpHz8/T0m 222ssczPd2i2mmRZGjj+KlCDSxP06Z3LxveudRbvXJD8add6kvX9OEqUozDOMDRDKleNq3jvPaUr yXwQCatcFc4XIrx2TSO8o+F9cG8bJfHRl3GG0pVUziCgjIiuaYjG+9brde972MaHXrc7311dfu7l PEw8jF/g5++0S+Iel9Dr6lwBDwCB6/fwnpul4HcE4u+tMw/QPl5OnUCxIZ1iz+AgxfAQw2ySOWVp lDmiPU17YXbsxLY0KluCEER3sejMqO1/uLc5gI4kN1+1wBc/sp9HPG0LQvpF2trhIdVx71EBeGvJ i5xhnhPhySKFHKnOnejc2Ps6oTuwlvXKoKwmLxRZEi07pGFeBq54bSud6UXV/QCaU6QE17VRK16m MVEcYSoz1nFf+kFDS36xdR7HEWkSL6MACSFRUq5oUVnHVUrw2ajV5NVPePCdeMbv+eFrnATcWpe0 24Nh8UmsRPyN74beAvnBuWnv/QuB3wTOFbKe/UqNdho5skJHIUWMIsO6Audz3FHaWs4JJtYblA7I 8kBlC9xpa+0yURdZC1lppdBxRJxExGkcEPInOENfUwhwpaM71zsimY/ORTNrkkYJw2rIbD5ypPVY C4965Abufe+J2kp5BDKo8TGrPXwpEUkTlMYLiS8GXHZ5yt5dhu9+tcP0VAspJb1uj6osaTSb9YYo YFWMMRhjiKJobN/qrIc2+LZHuJDIc5MT189f6yylKyldeYQVqkBQ2cDrRoSkP/p36+0JJ/PDq/DR xm5UiY8oaM47r4Q6mInk8y3Zfs+UmPzMs8971oHKFT6euus6vfe8hB5CEfzSwVmMF4ce0z7wva8e Wnelw11qXSWWKb8JSKOUTdk6bursYTafI2o6vLXINB3bcK4UlSkQcJcpyRlbUdly3K5e8cMrwVc+ so+D+3v8xNNPZ3pLI/SorVtesZfD2gVKLdmFe0Q91zZVRS/PGRQFsVIBPKc0Xuu6Tb/SrHyVd7wz 42RureWBrQHP3iR4x36JrrXSR+G9YzgsaDYzhjWFLF1BxEZJMQY9mjq5V2rkdW6DWUVlVlSXCq5Z lrRWroKaugYYs/yBPf6kgg/2CnNw64Yfm7AA+Js/DXmPgKx064AzgLPx/ky+cuVmL5hCqAS8x31l KGDWf/8DexHsALEDIXYTRT3SBHHmY9b23je8nfzgAeWdfzjwCuAKIBI6QdSjMenFkmQ+/s2alpbi SXC+wrkSR3XEPeacYX5uAWc9lTFjpzVjDc75Me87ql37lFLIokD2A+A0SYNojI41QtUmJCeztSrA WygHJd35HsPhcNnrj4CjQgQa3kQ2ybAcLpodekGWKh75sI3hCVqFnx8ndGfC/GEtoROE1KFtX/R4 wlOa7Nk1z97b5mm1MtI4oSjK2vwofAbnXcCpFCVxHOOdx1qDtx4/7XGZw1qHkJKhGVLYYLV8vNZ5 5SoKVxCJCLvEqGZpm/54j69RW39UiS+twpcmcePDc0YK2dfoq7TQH5nSk/91v/X3vfa6heuKZ1/y rLsFg3VPTegVsB9ABF709mEpzu366F2JKH7JWHOhktGyBZVCsSGZYoec4Qw5z6SKcHGCGvbYV0kG 1ZBWlKx4Esq67X1nVurOWypTrliVHxEChPR8+/N7ueH7h7jPZRu51/3XsWVbk6yxhG/pfe1uVoWC ufYUL6qKYVVhnSOLYza2mkQ6witV09j0Ud93tYA6b6vAiTcVha0onednNvW5caD5bl+yrp2MvezD GhtkXpClCUNj8TBuv68U48rdS0rnKWttbRu74HdemhUe2I7BIKeKDJHWeAJAJ8+Lld7iAIj/arXb fOAXfnSFZPzOTwXDkW6nzcED53t4CPAwhLwvQp6OlBNCqIisXV93S6497/Cl8zhb4N0M3t6I918R iE/5773/W6w7fR7TRZz92KO//03vgE6f/OD8Ju/9rwG/DmwCEDqtk3mNs/DHvjaDQUeMUgkei/MG 7w3OW5R0DPuWft6nKEusNYBDR4KsKVG1l7ezHlMV5GWBzcG7QHONdUQ0LEj6Q5IsJUtTZBRa80LJ 2mHsxDoWHsB6TGEZ9Ib0e32stTW3PChIRlFEFGmklBhrKfKC6WyK2d4MxgUnQQRkosVH3jXgKc9S nHNhjC/9eDTmTYFYa0KHMFtP23ghSFWPn3xWmzf90zzdXp88ysmSlDRZBBl7FwqooihptnzdkQxU XH+ahwiGVUGqg5bIouNaAMlaZ8ejtlgtf87nJsdJN07+pa1QUoXfkQEcFzbyNaLe+2Wz+VEV7rwL v1Mj1Udtf49HIqtYxLemKv1CW7Xet7G58YtPPP8J82ahIpoKOeL5PP/k3IBrjFMDxr2GWIJwfwlC vNHnQ1X84Nv4qnzfROx/8zULF7+kIcyfpDpB18pwoRkoKU1Oq9zJk7J5Jqc3EF10KcNbruftNww5 4GNiqUh0gjoKijtSMVonJ3XRgvRkhalnPqsNYw3DahjEGTzc6wEbuOhBG9h2Tpvp6TiYH9Rz58o6 rA03gSckwySKSHWE0CMKmzo+cE4IRNo+vh2rs/iiH5CwZU7PW4wp0bZkd6n4g1umOOgSpprL5+kA WZqQpjHOQ6oUjWh1iPpgcOAorMN5HwB3ZaiyrHMrnjPvYTAYjHTaD48PKyl/WqXZ8JMve85JPOOn fvgdn4JuB4Rs0B9c4j2PR4orEOo+SLVOBKh3oDat9mbwrmY7GLyzPZy5CmffI4R4P1lyK62GF+cu 3zj5G95OcagrnTMPB/4YeDS1GJZQMeIwUyXlJMqdyEA7cCeq0tPpWJwLQC2tBXEs0VFgjwgxajp5 ysLR71nmDlXs31Oy57aCQ3sseU+gZUSjmYYKNU3H4+ngOSFA+LFW/KhLNN6Dw5ju6Z3HGY8tDXle MBzkYxtV74PCWpqmpFlCFEX1awMOOp0u3U6Xmc4shc1x3hNJTaJSjIEkFTzjp9tc8sAMbySkjXB/ x40ApD3RayfvIUyHL3ysw8c+2CWKRK3XHjPRbFOZik6vy/TEFEop2hMtBIKDhw7RnetRvajCXm6h rM+pVDWlVeC9w/pFB0SPJ9MpWZQe0VIXCApb0i8HpDqhFTdJdBCpGYGmR0C8lSrxcZU+fj8xUKhb IvRX2qr9yTMmt33tgc0H7urEC/a8Teed8Hqd7LjHJXQA/7t/w6DMtwLvQ8qH2IP7qG653ktXfW0P 7S98ptj8S5WIp+OoGTAcwjLNkO0c5GxmUWmKuvC+pEnCF75xLZ+eUeh69iWFIInSo0oFKqmJdHKH eeqLidwcs71+tChMQVGVCAlP//kLuPQRm8D5gLodiU/AGMQmauoWSgWUqpQ1hW0Nn0MqRNI+zlUj 8GVI5hRDSmfJ642CtxW6GvC9ruJVt06Ry5h240jQYSNLSZII5wM4rqFXp/IkCK34obFjNHvwba4o ljhVLY187IV+2GsJXl5Z/7rzzzmTNz1vbe3he2r4Wz4Gvb5gUJzuEU9CiOcg1IOF0uuQerngyB0N Z8Ea5111I86+RVTFm3n4C2/nG2+FVIEdkg+Ktvf+vwG/Cyza2wmFjJtHHIv0Em2PtymlvuaX0jdr IRMxasmOlGE8NWeyXiDGyXn8JWtVNevpzhtuv2XItVcN2Hl9STVUTEy0mJxqLc6KnRtbmAbFtASt FUqOrnGPcx5rHdYYyqqiLEqsteMkrpQiTRPSLCXOIoQWi/e3CMj37myPubkFFroLOFfztJckPWuD yvOznj/BJQ9M8SIL3xACkbRWT01dKYoutrvAW944w03XV0RRuA8bWQMlFb1Bj+mJSZTSY8xBZ6FL Tk71uxVukxtpQB0/hKChkzBnr/FC1ltKGzqDeI8UgizKlmwORud8eZUeEriv5+RUwnNAIq+RTn6l FbW+dMbEtu89pP3ggwt6wV502r1Pzn1wkuOemdAXq/QnAf+KlKfZ+VnMrh3QWzBDJ0XXR8qKGCUc DUoaBGUypjcSbdtO0mzygxt28sHrF6iEXA5UFZDqlEitTFUSQqJVhD6srX/c4/Ye5y3WGqw3a6rI l70OnmE5pKoM7XUJL/3TB5BmGm+OsjEQIiDe1ygmc0SoKABhjhW2wpeDQGkphgykwi6lqjlLVHb5 8nzMa29r46KUVhofgWHIspS0prwoKWhqjVol4Mh7T99YqiWV96hiL4rls1Pvfe2mtuwJsiCEeIpK 0i9/+reee+LrdQ8Jf+N/QacrKN25XsgXIOXzUPpCISONXkxEUpzkmTDU7bPKeWu+TzV8HZ53l37Q 95Tnee9fBTwHWFYyhlb7kRtB4QXaqiMfajJsYoUcqaAFid+jPv2W+g+MAWMuoLC9rc1KVsBcSEAH WPzs/pKrvt7le18dUPQiNmyYpNVuIsSiy1lAersxcn5pQh+tuSBU9VoroigOALwkDop2euXzMUro nYUuZVXRH/Qx1hzxs9ZCHAue+6IJLrxfEy8a9SZFIuLWHXtWVAvsvnaWf3/DLFXpkZJAI1WKoiyZ bk+G5zEBJDc/u4A911K9tFwTkWYUSqrxpsX6IwWwRjS4wFo4Ainsgb5E7hde3Cg838109q3NE5u/ f1q09fYn3uvxAxZATJ366fLUP8KjRJ3UhYenA69Fygu9tfheB9edRwz7YY4rZKBZNNvIiWmiGm35 6etu4SPX7GJDsjHszFeIWMckx6CtSSFRUiOlWuRpL5VnZGQBGEBX1tsTqsYPD+ssw2pYo0M9D3/K GTz+WWchIoGv3JGodiEha9TqT3eAuhGlQXziaDFqtTsDwz6liii0Dt8fUdgAVxXEZsAXFlL+6rYW Jkppr5DUkyQmS8P6j8xWEiVX9Qmc93RLM/a8Hn/fOYqioijLxfW0lsEgX7rBukEK8ViVZrs/9Zsn R5LxVAx/7XuhdQbsvvF0L/SLUfoXhNTnoiKBUjhrKQYDvLPEjSZKrZAsnQVncNYidQTqRPn6HqzN cfbdVTnzUWMHvwXisiN/TiDjBqzQQZNeoEYJXRCQ7yoCGZ3cJ92IweEM3plFeubSo1SAlnQOlXz1 Mwtc9eUBsWyyfsMkSX1NW2sxlcFYizXh2eA9i9Q4FapxrRVKBzMXpSVCy2M2SqqBYdgbsrDQGbfn h3lOXuZYZ5ehw62BZlvys784ybYL2vjR3mnMOT/BpO4dlHN8/D/387lP9Injxc2H847J1gRxFNhI nV6XoltgnmkwTzTjdvudEE4gcmABwQHhxW0Od1Oi4munW9PXt3Tr1q3xlgNPueBJOaVHJKeWWuhq 4h6b0CEkdcqcQVlcRFCIegZSbg0ZzKPqudUoz1bGcaBT8Z2dC3zkpuuZLTpcNLGN6Bja7ZGKSHRy 3Mpk0RhgUc5wlNBPdpSmpDCLQC5jHOdeNM0lN5ubAACAAElEQVQjnryNc+41iUxUQLwvpbNJGWZj I8/08VMvHOsiuTu0G0WQYQuyikKCjo4xXxOhMq8G4eFW5DhrGWYt/FgT2uKqYkyPsXmPBMM3ugl/ eVubrkyZyJa/tgcirUiT0JYUBKW3VKujSsUu/eVOWWFXWH8hoKoseVGMjVmqyozFOYBvaCWfoNNs /uMv/eGcn/ubPwb7D6Zexc9Ax78npL40ZAsBzlD0+xTDIWmWEjVaobpdsrbYEmyFrUo63T5KSdrT 6xHRHdRt8Hhn8soUB2PrCo54RAmBjFtHjIqWzc9VFCp4FXGHNrCrjVFyt1XIkEsPt07se24Z8on3 z7DnZs/66VCtR3Ho8AV/cDGemy9/Acaz8VV1R3xI6MZYBt0+w3xRfcE5x7DIyYtlm1dMBRu2KF78 K9NMbWnhR1hpKRFR4wTXUYAr6O09yBv/ej/zs26Zsm2WpLSaLYb5kF6vDzGUv1Pitqyh3X7UFSAH ZgXigMfvQXC7RN7ebDVv10LviqTem6ns0KZkY+fZZz6z7Jku7dbESbkU7u64Ryf0UYTEXmjggkGZ P0JYd6lX8ryDvfKhxtIsjGC279jbMcz0LMMyZ76Y4+q5HWxJp9iSrFuCpDwy1HHAcnfpZ/U+gOHc 8qveVA6pJNvOaXPh/ddx7kVTbD2jwegUjx9/wSlihVnoqL3oMTaYulQmoMHTRiuwCaK0BiKNbRRC K9IUYIrw+7V6VJE0MIdZsXpb4avwkLZFH29KUum5fhDx17e32WkbTDbiFS5KQZJExFGEUhIlgrxt rOSRuu0erPcU1lLY43dDhnkx1nJfMk+/RQrxROCmiU1b+ODPP/7uPu0nLfyN/wVGwvzcOV7HrxA6 eQFKhzmK9/hqSH+hAwKak1OIOFsyQ/ZgS7wpwVmqytIfDEnSlGxiEqFiTk4CFXhbYfKDGNtn2WNK iHp+vngvjpO5CO14dHr3PNnC+KBen2rZUohIYEvPFz4+y1c+0SOLm7TaATSXJDEylst57HdgGb0P WBpbBEnYIg9MjpEwTlVVdPtd7BJMSVV6zrt3ws++ZIqomeFlfS6FCF05lax9TT3gOnz5Q/v4r/cu EC0xvREiWMpWtoIC3P0d5S+WJ5TMhRBWCnk7+K8LxFcrb65utVs7tVAzDdnoXpSdWw3jwj/97Gee 5BN+6sUPRUJfGv73/xmecSZffNXn2l+9rfuvAp4bR826JR680q0zFNWQq+d2MKyGXDix7bii/UII Ep0cda5+V8UI3X60yAeG6U0ZT/jp7dz3sg045ymdxVo/1kBf2kNwPgBwjHNUdpEOksUJrWaTJMsW ATJC1LzT0Lr31oYH1+jBUJVQDimjlDJemvjrcBZX5oDHVXn9Z4glzFSSf9rT4ovdJs0sIVpBG1sI QRRpokiPZV1D8bIoSuu9xx7NvWXF8xqEbYq8wHlHv5/jAsz5X6WSv62SrP+pHxKUu7/l47B/RnrB 49DJnwudPnDcUvUeX/TpLnRQUURzal3d1q4X0pR4k4/PdWWC7WzaaCDTJis+SoTAu8A6WPv8XeBN hS1mMLa3XF08aoRWOocl86hxHPnSuzCsCRtdW47XRkggklz/3S7/deUMZpjQbAaEeprW9quxQsbL TV9OKESo9qt+kE0sy5KFuU54BghBURZ0et1lv1KWnssf2eQnn9kKOhR6iWS00qHrsdbxha8Y7D/E P/3lXuZm3FH9Z6pfrrAX2Zobf+yPhRClQHQQ7JFCXp2o+LNKqs9u3bhl547ZndWfPOiVp4wPx10d P5Sf+i/P/5/4pI+U4qnAO7WKm/GSWbj3nsrk7B/McM38Ds5tbmUyauJW8SCIdRz0gu+mlRuWQ8xR uOrWeE4/p83zf/3eTG5K8EWN9IaAnHWLidu4IO4w2rVrpYiiiDiKiZMEoaPQLl/NyMADVQ5lQRUl lHHGSpRg7wy+TuKuKnDl4sZEA07Afx3KeMehJrlKSaKj+yArpYKneo0QlvLEAVtCQLc7wFhLWVYj XnohBC/xnrdPb93KB150z67S/S0fh4Ozqff8Iip+pYizzctaG9WA7tw8Qipa6zYsbuLqqh1T1tWd GfnDo7NmqNyOBG2Aqyh6PYyHpNmubWjXen4CY8JWXYztj1HaI8raUhBcGAedIsl8vOiALfBVvuw+ Eolk/2057/n3/XQPalqtgEtRSpGkCUkSEycxKlGBGbiWdfOLFbozLtDerGXQH4xHSisldOdClT45 rfill02zfr3CexmAtFovMmJqYGFQ54uOz3rwHuwCn3rXPj79/3WJD7emdSA2iG/7V/vvlIMixQnN mGvgrfOucN4NpZTdiYmJOSnEASnUXiXl7jRK925pb567bfZ28/P3eSHrxLq7+4zf7fFDmdAB/v7S /05hy7bH/6cQ8klJlC2jmlW2pKiGfHfmRjSSc9tbxwCq0U8drWGrpSK+G1rwla3Iq/yo/26M4wUv vYiLLt+IH67cuxqfcFHT1pQa36QIsfokDvXNagJFzVqqOKGMVk7mAN4EhyYAV+a4wz6LAFLp7bd6 8Uf/181TeaLVk6NIN6JjJHZYAiKSo//LWp5TjFvyQqzcg3F4TD1Pdy4gi/v94WjG+Dat1YtlnNp7 Khfd3/pp6HZhkK/z3r8CFf26iBuNZZQtkzPsLlAUFVMbNiw6bnkCBdFWCKDX6VA5wcT0NCptHJ3y WOV05+cRQHNqugZSnmCitSYkdTukcv36kMMcXbsoKMMdPgryPgAznVsEoQpRo9z1yaPerSoCJsGX Nb5k9N1IsDBT8a5/3cfB2yWTE40xLzp0oqJxYo/iqHZ044hZuq+9hUfe6LgAlHW1g2BRFEEox9gx r7qsKob5EGs81tVSsS3JhRcnPOInGmzeopeA+Otu1+hZoZPa5rU2a9HJ8dvxpsfeG2f5l9cdCEsg xsaJEtippHzB97/6g6/8o/9beYvbKUaGK8244c/lPN+mddJlhH9Y456qFHfcyFTKwBRd4E0C9xjr qkSqxSpdSUUkNVsbG7i5czu5rUilpgAO1bCQCSTJCg8i4yy2GhLreKwzfGeH957SHAf+6aEzX4IU RzVuGX8aKSFJF+fptWzkisl86Qx1LBASgEBYh5OSKm1QHUuQwtct+vFfj9xweBgMnfjHR64vXr33 Wp2fKczTc2tfVpbVZVqrSGu9YqXnfahC7OEvWSfxcTKv/7OEgVrTg5ZbsI6QwUAbjxRC3DGYzt0U fsenYd8+PPI84DVI/SwRN9SyhGYLbD5gOCyZnJpcXuXaIkgHe0feWaCsHNOnnRGAb0e7TqoBnbkF pJK0pqbueNVcix4pG+NdgZFBUlgYixRxoKONNyAeTBG8u2u/7mWHB4tJ6A6Ip6zxLNT6Da16cxS6 a77yTK6PeP6vbOWdb9zL/lt7TE42Fx3GqoqyLBE9gdaaOI7RtceClEsTes2kqbnrxlS1BHJFVVZU 1mCdCwneOqwJIxCtBe0JxZZtEeffK+X8ixLWb4oI+AWCfM/omTAKsZTuJcKGqRyAMqFDcrSE6yWb tiZs3KL5/9l77zhLrvLM//ueCjffzj05KEujLCEJCYzBxoAXMNjYGOeAMxhsw9rG4IS968DPCXvt Xad1zjY2GJZggkCAQIByGM1Ik3tmOnffWOGc9/dH1e3u6eme6QnSCNGPPld9p/veqjqnwnPe9Lxj B1M8n3uLfvG/ujaqofpP9XL/3S/4mq9iUIafmrZoX0F41hL693/hV/nnF7yNRJM7j85FDyY2eU5W N55ZFUaybO+RYj8HmseYiRsMFwfZjeW2Ypc7wogn3QC7Wx7+SuSjSpREWGcJvfCptdY1lzQ8Tcmb 8Qx3vvcgpbLPrpuGCMp+bq2Q184ueQ7brLRsgdB7sp1LEt8Xv6D5vapoarNfi6DGkBZKpF6IO02N uObE0Ju7k9mXSeCdIvIneKXu9qEqrtv+B+PSjzrnvimO3fclSXKjiAk9z8Pzs8Yqi/W7K+1UF+Lq a0WSpEsFaO5td7tJrXDh2+ieKfTBf8U9/kgg9aGXIrwTkRtPeujaBOIOrXaHcrmEV16iWa9kyV2q EHWJkpS+DVsza3ul69C5zG0/n7lxq339uaW/loNd6H+74p/F+KgkeM7HiUVF8MjIR4JCJu6SRAsx fgE6UUKaWIxnCPys9EuErIQybmdeh6CXH/I0uOlFkLByEqlX6z7f+oOb+Ns/GmPiUIP+vurC9dz7 2WtksrTb28K0a6YCGccpSZK1FLY260KoeSM13xOKJWFwxGN4Q4FN2wps3lFgw+YitX4ffAN5iT2Q a/GteWBZomSsWZnbSnXxCl7RY3Sjr4f3p3dV/OJbfvYzb73n71/+z+LU6Xd84Fuf+vn/CsGz1oeh b/sjks68H/jmJz69d+777toze3m5UPSX6rGnNiFNY55sjjHRmqRW304QxPxyfY4SSiLCx9p17m2X 8GX1mz7TFA4JvDMTmlnbQDIyT2yypo87myW7jW4ps/OKfrZdUmNkU4laf4FSycMPTa5uxSmENZb8 dEqaOLrtlE7H0r+phjUezvg446FrGa6zmXt9SR360vg5sA9j/rsx/nsGBqpObv2+hT98/Z/9P8YP jFGrFUaccy8BXgc8DxjoWdM9V3vv/YJq1vIM+KVDzBcsPQvd5TkF1i5IS94nIq+11u35xm96FW+5 ov/8ntenCPr4+2FiAjrRJg3CnyIs/gAi/SeVHNoUkjbddpfEQW1o+EQXuk1y+d4Y22lhizUKAyMr W+bOQtym0+7Q7kQMDg+eXoAoPwZNo5xJBPHDld23vWOJOljt4oKQwKssCB1p3MmqLMjuxWary/R0 A+NBWPDwjMH3fMIwwPd9PJPXcYuAHyJmSSy4VwXyVME5NG4uJpKSud9nJhL++g+OMHPM0VfPlOV6 7m6nC28zOViXaZ/HSUyaJjiyZLOwIJTKhmrNUB/wGBwKGBz2GRz26RvyqdbDbJHv5cI6zqC6dDEv uVdryVycdIHlbUh1qehOHuIICifJ8QJo1ELSNk88OPevv/qzk28a3ZCMXbHtCl7/4e9+6ub5KxTP SkJfoiT3TUb48yix+rd3H9OuNQOlsLzYJEAdUdKhnXa5d+IxtDLKLVWPH6/O0VHBOEuCxz83hzie eqdduHrGI/ACfOOfF2JXVbppl9SuoWHLMtg0c8GJCGHBo1TxKdcCKvWAcjWgVPYplDyCMBOw6DnT nFPS2BF1Ld12QquR0mokNGdjFPj2dz6PwU0VXLpG75iCJp1MWIb8gRQ1MtWtDPdjvDc19t//yZ23 vBB5zvesuJmX/8VHaM/N4hlTTjrt61X15cDXAVfR67y3BCe2z2XhSl/ORytY7wp8QUR+0jn36fLg MB/6oZef87l8OqAP/gtupimSxM9DzP+gUHw+nm/wC5lLdMGVnqBJhySKiVKlOjCELBUQcS6zJONO pimAqOkfkRVFhfLPum6HqdkGA8PDBNW+Ux+oSzPrP5fmXDgxPYINSid5EnqErmkMxTzL3S/k4uqL i12bWo6NzxKEhlqfYkxe27HAQWbck8oHA8+/3gjXoHgL8q2Ql76VnlqXvE2y+V3qzQ6Fowci/vrd h2nMWsqVIuVSgULBJwg9Ms0ehx9agqJSLEO17lOte9T6fCo1j0rVUCoawoIgvmQR6gWZW4/M9DZL ylaF85JPoICmuSm+rApIFe02IOkiafQTmOT3+KofXY+HP0V4drrcs57pA8CbHaYvOLbXXWXa8/ek Q866xPRaoYoYjPEo+wWGin1MRnM8UNzKR1yRF/qTsHk7pYkxrktafDjpAzm1ay7rAmTPC7GnNiW2 0Qm1omcCzxe8vFuZqtKcT2jMRosL6zW4oXtSib2ksjRxHHhggpGtVdbSFA5AbbRA5tAj94Ux3YXI GyVN7t9569ciN3/nqtt5/2ItePvr//T/fVaT+O4kSX477XauEZHnO+duB3YBG4GS6qLvYHkocLUp B/Yh/JOI+RP1ggO1vjofeP3Xn9X8P93QB/4FNzlXEOe+G/gFgmArng9icpnUXIg8jRbIPFFDdXDw hK53qGYu6aiTVS6ojplSZUr88NqTd6po0kaSiNnZecrVGkGltvIBujSzyJcqqzmXeQqczS09gTDr bSBBOS+ZkhOTyaRHTkAaL57YNEHSmLnZBp4E9PX7KPGCJwYyHXSD/+nAFR7QON2GqMMT74TY8NOR JO+F4KfZ/OYrTY2VTdsKfPebtjI/k1AoGwoFQ7HoERQMvi95wrmQK2blqpS9G7o3zKXZ6H5O3mfQ ROdsIICsQiW9UJtzTbX6oBRr62T+FOLZSegZbkbkZo06JOPHzE7P3H2PDF+W2uSSpa1VPePjXMqm yghTU3sZTGI+3h7gktI8l/QPYFG2tA9T9JTEre2+6BG7kczV1+vwc7oLWVWxaklsclZW+algDOem zQwYC3vuOcaNL9mxps9rGi9ktYNkteeLiX0fRuSNouwZ3DB8SjJfjv/3A18P2eNr+hv++uOf3Hv/ fZ/cevFFBWvtRnV6iY06V6m6y0F2khF8P1Ah0wQ3+XdjoAkcQ3gY+HRQLN/l+f4hExbcB3/gy4TI H/tPmJ1Bp2b7xbm3AW/AeBV6ZZrGy7KSncvIN+4QdyOsX6Lc33/iNdmLL3fbWeUCTCDyixTL34rI SYSuaYSkMa35Bs74VPsHTpQXzhXl1MYZoffI1dpMnsymCxa69bLYt4mzJDLVZpbsJl6WfwHZZ0/o CtjzOKQQd4mThG43ZmBjBaRn/RuMhBgKGPXVOF4K6askwGSlWLJY8WH8rH2oeaofi4r4RbS3mFmY T2Xj1pCN2wuL410g6kUP94IPvodeKdlC18QLL4DVOz09ESJsehdwz7k+g9ZxajzrCL3nbgd2IVJx 3Q42tc1hz74rVfNiH/s269KF1qomrwWpB2UqQQkXNxgwIUcFLpmfReoDFMwhQhwx5owWuk4dcRqT kLU8zLr9mJzcgbyZQK8RQ6/37jMVnu8xtneW6bEWQ1uq2FO43dUmJ5J5GuEWBXHeh8iPi+qBwS1b kRvOPinmvd+VdUJ7BCLgAHDgG//hro+hjubMdKiqJVQrqloGKYqIr6oOtAvS9IzMB2HYMkFB3/e9 L77QU3zmmJ3BtaMNou43ge8AMv9s70J1NnN5pjFEXdpxipT7KNeXucXTKItFR52MbGEWZ3+GWv/d It4vnrSUdQ6SiLTTptFJGNy0MWsA1PP8OJvVr9u8FzdkxJvGOZHnHzNK6jmccYgKYWIR57ISyrjN QnOEHpv5y126QBIhqjTbEaVqCROmoAbf1DAUMS7XXjcq+FLGLCFw49PzZDytWEiSOzGerhawetrv LtSCn+8ueOdvgJB2soVcmhzDuXcJNCg/XdUFX5l41hF67m4HyAJ+2QMmKoidtMg/AN+b2mSTl7vD M6L1sTZhU3mY/Y2jDBQGqRmLsw4JQqx4WD2dltzqWCDtNUiRPpMhBjqNmH33jzOyvcZqToRM4rXn Ds3JPG73HuLvycicI4OjQ+dE5qvhPa97fu9tnL/mLvTcPRXQB/4ZnZrdIKrvBr6FHnN6+QPeuSxZ zKa4OKIZK4X+IYr1vvy+yARgNIkyizzu9KoPGjj7Drn1lf9XH73r2zBm40k7tzGSdJlvtCnWaoSV 2iKZ57XjC/tQzbafxr1rIEU4knpuo/VcoScYo6KoKGJTFiXFetZ+Xi653PpMMw2ENFc77OsrY6SI J2XEWdCEvIdy7q3w84YtPRK/gEI0xmTlbEl30TW9iuIessQKF++cvW1PLXqhnQiSeIY0eYfY9ONs GkWuefY2O3om4NlH6GEBibsoHEHVSqHgiTEDsbNf85i3+fef4w6836n9gROsdOOT2oTBYh9PNMYZ kFkuCWNcsUyojmnrZUlyF3pszwCIwJ4vHOeml1204t8zN3vPrX4Smf/HAplvGESe870XejjPKGR5 DUeAfoFDHqS5/1R7ZQkuY9xNlv/vjVZnWhWc/ipLyRwg6mYPfJdZu90koZUo1cERCvW+PPvR5olp cSbZm3RzVy4t4J14/v+xn/kHMcMXvSgzBZceKJBEdDttYjxGB4dYiGTkrv2l5E68IBnbBL4kyN8n nn0w9ezfADtP2rZNQZdlu/dWjydk4tvMOgc6cUyl3k8YDkJqgQiMyz7fI3EvWNZx8BmgKicmS1h0 Njsn6ugthLN8AbOo0vblgrSbeXuS+DBp/HZx9m/ZOKpy7TqZP9V4pvlpzgv0Lb9LO+5eAXwQkZ3x noexk8cODwT64+9q7moI+k++mMFSkAlmqQqtpI2qo5KO8eLiLBuqFYJrb0FmJ/n3+47wSFJ+Fq5+ zhzqwC8YvutXn8/IttoJbvelSnBAFjNPur3n5gcR+WFRPTi4cQS5+Su7ZEX1ccAaiPvBbQHdEXcb O1C2IjKKSj9oBSRkUeYjAboILYrFae+R/TUzNv0ajJRW20+UpLSihL7hYfxCEUyQxaRzAiGJ88Y6 AHSA/4Hx3kWxHANb8cMPS6F81QmPCmfR+Qkmp+cpDw5TGRhaIHCN23myWmalEXcV5QngvSLy/yiX 7+kmM3NqpA/l/wG39zYrQBD7GDVQLGWu8GyyoJurxBXzWmdViNpgMwW0Zjeh2j+KYMFoVprlhVnD GOM/S590zyTkinhJF5LIksZ3kia/KK25T7Ntq8oNr7vQB/gVgWcnR2VW+h6FvwPeFuy4VDSOts7M z/z5D5V2f+AjyZbpCVsYRH08CQhNymjQYQdTXFRs4IclzEVXEIYBDx+d4/GoiP9ltEB+KiEGus2E J+49zoaL6pnhpJqRec+KUsXFHVy60P7yU3nM/GCWAPeVR+aq+4EZskLr9NKke/y5qjwP9DpgG9Cf k/eytPyVFNmAbhdprSIDrNmsu9BzLkm1v7/uGd/PF1v5gsumGZkvxk0ikHch8ls4G4sxqLqvQuTS E9lQ8vr1NgRFKn39J8TNs2Yk5C78bgz8rYj8On19eyj4Ktd8E3rvnxO58pzrTH4J5Palw1rI3E7i RUKPo9zd3iu30qXhAaxzFIuVjMx9Ab+Y1bSvNTlseX9z47Niid46TkbP22MjSCIlTfZi0z8Wm/wl fX0TVHzWyfzpw7OS0OXXfhR9y++6dtx9N6rXSFj8hvCK60iPHRpwE0e//cUcoeMZYjwMQkhK0bOY IIC+jfibd1Cs1zlw8CgfPpJgzelr0J/10KxGXV2mff7Yp8d4zssuRkzWOY2FOnOHiztZZnNGBA/k ZL53cGRg1TrzZzNU95BGk8a5zh2gbyYTxtkAZxjF6XUvcxZnLSpKQVlsOiCayfCWfaJaSLHrpJw6 0V6JGGTnKU3ymO3CliNEfhsxv4G6rpZquDQtGc+8FpETs9BcinZatCJHbXQwjwgs1rdnfoQY4q4F /kiM9w6G+ppy3RJ3a18/bmwMkA8A30tWgZDNleRxd5tmCXrQS9LLxhB1FqWHF6algF8sQCHMiHhp l7jVT0qWgZbGuDTFpjHOKX6hiBc+QxK33BL5toW2xxfaspC8xDCr/9c0hjSx2ORxnP1Hce5vsZ0n GBpSuWmdyJ9uPCsJHYCwSBmOd+LuG1XdjHjetwbbLi7qhi3imvME7VaWuKFAECKlCl61jl8qoarc vfcwdz0+Tct5nGsnwy8nZMnEukDeAGKEoOBR6y9QHy4xuLnCxosHsEmCJ4vtU9WmuLid15kLwEEx 5iew6f2DmzZ8xVnmqvuAGZLu8bqqvh70rcDmpZ9Zqk2veSvbFTZEHEekSYRNEqyzWWeL0SKFsocX O9SADQxp0SMt+BTnIoLZtqjIEplfTip5EiTCM+8i5X8i2nFGEBRR99Wo+ZolZnPu+m4Sdbp4pQrF SnWJMEx2/kmTvL6aDyLyK5TCE8kckIszK73T7n4K1Y8Br+z9zYkuLp7TFdQRl/9OArxyESmWYMGq XoXMewIoNsYlCXEUEUUJiBAWi4TlCl5Y4IKjp6DnFsv6srGaxZdZEmNfovK2IAHZWxidMZbW5J+Y kKiaZl4Rm4JNFGencPYenP67qPsgRIfoH1C5+Qcv9Ax+xeJZT1V5GVtF4VXA94M8ByN1RMSXRWnQ rPmJ49hsl/sPzfORJ/ZQ9cvUg+IzIXXm/M5J3mGpR9w9eL4hKHiUaiG1wSL9G8oMbqoyuLlC/4YK taEixWpAEHqoTYlbveQnQdMIG3eWPoDmgTckrdm/2XjRJcgt33uhh/30zrE+Safxb3j+HddA+gtk 118I2XPX8zycU57cN0ajGVEqBlQrBYYGa5QrpayRnc10utuNOZIkWlnHwCxIxuQ7zlLnBg7M40V2 1TtcHKShobOpFuvowJ1+GH7E98NPBsHgw/rBjxalWv17gsKLMT5SrIDLBWc6DWabXaqjmwiKpROs c+00IGqB0wlEXiOqn2LLRuTKbzh5fvb+I91jk6iY21H3d+TJcVnpmn86Dad8ECGEIRSLmY74qe5U G6NJRNSN6LS7JEmKHwaUq1UK5QriByvL2j69F02e8R6d1sGwbCIW5RCXStieoAS35DMn7/jE3g0L cq65h6DnEVEX49wxVB8A/YQon6BUeBTPb+OD3PwdF3b+1vHsJ3TISJ2sjKqGcq118c2qXP7ERPvV ncRtjVNoRoaj8zHH5ho4p8xGc8xGDTYWB9bUJ/2ZgB5RZ+/1JEU4YwQvMAQFn2I1oNJXoDZUpH+k TN+GMn0jJepDJcp9BYoVHy/wFip7nM0XAAqaxJkFASwIxiSdpQ8hC/xP8bx3Dg7WU7n1+y/01Dyt UN1N0p0uqrpvAfsO4PLe3zzP0G5HHBmb5ODBccbGG+zYdR1HntiDOsuNN12JxE18T9i6dYQw8Jif nVzZcl8FxjoG9s9jVqpnztm/Wy/QGi5ig0xbwRhPfT+c8YvFe4tPTsx68/ErCQuZ77nnVk9jklaT yK9QGxk90TqPGtCe78W1/4/44RsZrKdy7TetPk97/oH5R79IMHTxq1H3e8B2AN96+OkpXMsKmJzM fS/Tjff8VT+sUYt2s0Wr2cE5pVQpUanX8HstYC80kUPeYrWzGEroEWpPVU+XickAOUkriM0SCLD5 e5eb6G7J4HrsbkAFxQM12U9nUF2UlVRNQbuoNoDjKPsIgockSe6lUnoYYw7TbnfZuhm59MtDFvkr BV8RhL4cf3zTz3G0MUmxEP4S8IuCUAwrGCPEebZ7kiYcah5jsFDDk/MSQe9FO3t3pix9pbFjqVzp qluAhbO20OfbEzzP5GTtERY9CmWPUjWgUg+p9IdU+0OqAwVqI3XKfZmlHRZ9/MAgpufyXWz+sFpj t5PK0pLu8kYrkNWav75WLs4UXvhjT9t5vdBQfQKYJOkmO1XdzwDfxZL4sO97jI/P8Ik7H2Bmvsvw 5s1cfuNNlCsVkiTBGIO1lgc/82nCQoGB/gp9hZTRkT58SQgCyc7N6fhHoDbWpjTbRfNzK5qpgibl gPZggagSntReFLJKr/6D83gSniji4hxEWey8OLIJP1iMM2vcgU4jS1RDphF5lZSLd8lzv+v0c7bn H0imGpKm8R0C71B4oUDRTz08uwKpK5llXixkEqjGRwrVVQxPR2duhvnZBopSrVUo1+qYQpGF+vgL jl63smWlfsmCup4CbWAcOAo6hnPHxHiTVErTGJkDWigt0AiI8byUbFGdNYRXzeJmkou6O2twGgIB QgGRMiIlsmqKGKfzwDQiE8AUhUKDt/9cwt//PVK7+UJP2DpOga9IQgf4Xze+ha6NrwM+AGzxvZCC XyRKOqQuS+6Z6EyROkvNL63FRleyGt5xYExgLFF71BMzUTKFGaBpxHQVTQBVVZqNZuDEC0wg9ee9 euePBQVzbdxxOCdYJyfwt+cJJjD4gcEPPYKiR1j0CUs+hdLiz6Dk40uC7yleTta91qdZGU8hi4/r 6qS96gBPIHNwaYyL2ss/9jjwLQIPDI70I7e+/kKf6qcFqo+RdKd9Vfv1oL8I3ER+f3nGoChPPHGU QzMOv1Sjf2iIcrWWiQ6toNfvBwETR8bY+8C92Dhm45ZRrrpsI552CTwIAoOqw66iKmasozzZIexY nBHSkk9cDYhL/glh0hO/BMWZiPrRFlrqdWfLLcW4g0sSkrBCcXB0QZZU01xdrtsTkuFfMd53SqXY lVvX5oJ9+MN/x67+SY41/aGSzysRvlOQ20NLObCSLUYAPBBTyCRh88QWCUssyNwuhbPMTozTaXWo 1ctU6n3ZZ1cd/IVAT4Clp9OQtYHNNPRJgXsQea/A56iW92HMFGHYYdf1Ka05pG+dXNdxIp69SXGn QckrEjv7iFP7IeD7rY2xJsh6Dec5XdWgzHR3Ll8kr7j2iYH9wOeBuwV5sOAFBwwybcRrf/fWV9h7 Zh/m5Z//7yseg6oS3f0neKXyC5JuuiELRwtmed/qHk7oVd7bRva/XgjM2RTXTbIY7FJpVuNh8E7I Dj4TqE1PIPMsAe4ky7wL/Ia65IGhTZu+IjLaVfcAcyTdyY2q7ieAHybTjgeyhdj0dIPP3fMYNuxn 566rKVerOGtxznKisyaHCGmSMrRpE/0jo1mJGIYH9+5lauwQvlguu2QT5ZLHyHAfQeDllnuvtSW4 QGluChHnskWDIbPIV/Lc9uCg0Eiy7mQ9pT+nWSKaOhQhCIMFDXZNoyyzvdc3HZqI/KU422Vg6KTN /+Xf/CP3fPEw3/4tlxdqVX+gEHobfV+2JUm8c483sCMYkq2J740GHpsDrPE9p+BQa7NVaSeBqZiF nr0iq+iuK7MTE8TdiJHRAfxyDUzejvRMyVzdkmSz8wnJBFiWhqqyUr/eB/5FjHkTHhOMjq6Yh7CO dSzHV6yFDgtW+suAfwEqnvHwTUiUZkTlnGOqO4svBv9Et/s88DHgnwS5q+QVjiqaVvwSb3zwd9e8 f3v3X9KI0hrK35Jn+opfyBJ0zhKadBfrwXsQQYIicrZNG5zLY+RLguTd1mLTjEX8A2J+oFYutgov /NGzPzFfJlDdSxrNeM51vzq3yp8PGGN67TqVrvX45KcexIVVrrjhBpy6nMM9RHwgk/LMdAiX3Y4L Pd2z8KdaR5omHHjsERozUxhjCCWmv6/MRduHKZc8fF9I0xTNiTw/0oVSIyXNMr1XcM+Y1DG4fx5x K5OeGpMlyBmzpNFKmgm8ZAvLP8T4b5Fy2JXnfhePPvoJ9u2f8LZurg4Wi95OdfGuYuhdYzyuCjxv ZxiaDYEvtcA3oeeJeKY3VjghmcsIxBbdOwnteHGa8n7oy9Gdn6bVaDEwUMMUq2fXbMUmuCTrFGiK 1bO/d1aELKqp9ZAmWcgim/opUXkV5eKn5Y7Thy3WsY4evmItdADJ/vusov8FvMo6i9No4e/GGMp+ gShdeIg44BMC70LkzlD8TiWo8qYHf+eM962P/gfzxycAeRVZX+9FreazhNr0ZDIHxPjn9EBSG59A 5mqTlch8DPgdUdcKK6Uz2fyXHVSfJC9HG1Z1Pwr6RmAUssTD6ekGY0dnmJ7r0EoMhfoQO6/ahbqM xMUEebvJtbl/tZcUJeCHIZfdcNPC36aOjtGcm+Oue55gqB5SLgXs3D5CEBiKxQDnLNZaFJPnUPXc 6DGq0SKxC/ixQ6yevMxXSEt+ljVv0yyGrZpZ50mU3RWeOewGqn/qBXH3vyZK9cce/dBl6hq37Lq8 cnshNNcVC2Z7ISj3BYHxPE9OzNjXk/e3cL0JGZk/OQWtKCP3HCfdKyKk7QZRp8tAXwUTFJdY5ms5 sQ5NItK4SxzFYHzCShXvfJN5klvmPdh0kcwVOqHM7O9jV+I64e6H/uJYnLjJuUbcuO/BiWjnjhF9 xSt+5DwezzqeTfiKttD/73PeQct2iGy8Bfgp4HuAE3yFiU3oJB0EccBfCvKzofHHK16JNz387rPe t73n72i0ultB/xW4Fcis6LMldNXMil4ejxWDCYtnLUihzp5oSSjYqLmSF+A3vTB8W3+97J7NWe2q j5FG08Y5ezvoLwBfC3jGCMYYjhyZ5L6Hj7Dlil3EqVKp9eOHFTyvdAbnYIVs5lUgYnA2JY66HD90 kPmZaXwsnidod47LL9vGxg0D+D5ZLXua4JzLCFUt6tpZaZJA2EzoP9xkaWqmOKU9VERFKE9280S0 XInW5jmeqtjLt0Zu88Bdzem5z3Xa8rxyyb+6VPAGw8AY452CvHvwlnQM661z1GXqdvumYDbO5FyX TIkUakvU4ARNOjSnJymVS3hBmCfLneoRl4ukuBSXRKRRVs4mfkBYquAViuf/AZl0s9K0HnoCOr0F jBHsVRVNQnFp4rqpdfNxohPWujHr9ECSuCd9P9iXWD2QJO5Yu51O79k31/7aF17lRjauZ5x/peOM r1cFGmAKVGshtTri+QgdC3OeqXbQFLF7L/S4zgh/evPbmEubAcptwPeRPaQ3A4FTp524M+HU/ZWI /HrdL0/95MP/65z2pw//G/NTc0V17l3AGyG3osMCZ7vG0iRayWpGgkLWmOJsj3WZC1/TGHtyItx+ xLy8Vi488mzNalfdSxYr7wyquh8E3gxsgix7vdns8IUv7KZjPbZefTOlSj9iinl1EJzIZEvTHU32 ErP4/oRroFcc4TJXOZaVrhExBmPMQle/TqvBocd3M37wSa7dtZ1qrcxAX4XhoT5ULVHUIUlSrI1w yRyKw6TKwMF5/Mhl0tyBoTVYoj1UpHa0RXkmQpevSazDjvbjrtiCuDYeHsaEa8898zywlnhmhmar g9eeZ6rZodPqEHda7KgMMBgOocsFX8QgxdpifNvGtKaOEwgElSoSlLJ2riuhV19tE9IkJolj1Cl+ WMAvljFheP7z5lQzq3xRDnnRMu+FOJwiO8qwrbj4uyXfty7TJkitJknqWkmiU2nqjqRW90ex3ROE 4Z401X1RbI80msn0Jz9zpHvZpaP66le/4TwPZh3PVKyJPdpUKenv4u74ndH2aPlrXNN+rY61r7b7 G6PaiX0wHcQcAD4N8v4+MQ/6SCLu0IUe35rxga/7X+ybfBIjJlDVHcA1wMbU2U436dzvVB8umjD5 iYd//5z2ow+/h/nZFppEPwL8FlBGJHcPnp1rL2tXGp38B+Nl2z3LXslq0xOtCVVst4menFj3G36h 8ra+eqjPRutc9XGSaMaoi28D/XmyEIkP4BnhyNgUd33mEcL6KJsvvpKRrRfnnuyleuw5eYuP0Iud +2SVQksrGFc9CjJSj1Ei0C6nghiDEUO302Zm/ChHntgDcZtNG/rxDFy96xL6B2okcUKSzGGTFqlN kXZE0IywRomLPmloEIViI6Y+1mRRoCSz3qNKSGNrhWp/mYJfzvMCTl9XpzgsDjs5ztQXvsRHn5zB pZarvTaiSscpA/2jXLbzGoJq9eQ6czFIqZbNqUvozk3h2k3K9T40KKxsnecJfC5NiOOYJLF4niEs lfAKZcT3n5oE+DRG0+6i90zJiD1ZIiBjFTYVkYvWEK5att5zqlirJKlLk9Q14tiNp6k7mDp9PE7c o57nP4zK3dVasTuy+bVPwQDX8UzBaZ/0qr8IGE8PTrzCdezPSmhuouiF4hR7uEX8vkNEf7YXd6yZ P6A4DvyLwfy+1WO7h802xO2/0ON8RkAf+Tfmx2dQeAnwF+QWnvhh1kzibLbpbEa6K9TUnrsLv3tC VrxL8laoJ142exDzylo53F144bPLElA9DBwj6XYHVfUHQd/EEulWz0Crk/Kh/3qAvs2Xs2nnZZRr dWza82h4IAFCABJk/16wwM+FOQQ0QnWezGI/1UcFz3gkSYxNU47uf5KJI4fYvqnOppE627ZuQCTG uVaWeIfiVLNqiTR/OYt1lsJsl+JUBy+2OIG4VqA17IMfUasMUSwNAWEWY1+R2AVVS5x0sd0GyZ5H uedLeznQSNlVTLjUi/BFMVi8oEh15/UQlNBiaeXFrh8iYkiac3Qa89QqZSiWkUL5xFI2VUg6WU/4 Voc4TikUQ0qVCn6xlLVVPd816XmOgdo4F9vJKwx6VQF5YxmcZnkBWwrI1rw+/hwui6X7tw7S1JGk 3uMpwy/tq5f3m+Jzz+841/GMwimvHtVfgU5bcOnrEfkNjAwudEMSyeJpvuD2zGrrLfcQve+ACAut Ch8B+QUj8u8DeFbcwRX30QLKfD8R/+QVpL+QLb2JET8GRez+Cz1H5wVZEtwkCjcAf03mAUCMlzWU OBsrWl1OuidnLIvnI8H5c+Grc9huY/mDzyLy07bV/O3Ri3Y8q8rUVB8n6U4b1eR5oG8nC8MsrI5s aplrKd3CNu675z427biY4c3bspwxCcmILWCx/8r5Nv0ESFE3w2lJfeErGbk7VVqz0zx2z2e4/KJh brhuO2naXPU7GRflJXGpRWKLE8WaGI8E36/hB4OIqfQW9axE5k4dnc4c0eRx9n/pIfzDBygYUCNs Ngl2ybcqWy8jrA9mMe5eZv2JJyjvvR4xP9+gWirgFctQKGax9QVNZyBpE3fazM61CAKPeq2KV67k CXPnCXnMH7VZiMqlS1TeXOZeT5f8rkfkfRVk2xD0Aa6VhQLOZ+ReBLyhP6Pwoh+Dbizy7E5Y/UrH qleO6u9Aaz8QvgBp/yPMbsQ1QeP84vVBy+CNQqkCUULrzZ/Tzp/tFlm4qZkG3ikifzSoJhY9DGQm /Oh1NxPvP1Lpbu2/ycbx83U8uVbno42gAfizCLtBPlnDfibc9NOTHP0det//coPOPMT8/XejyEXA /wW+Opv9c0hYU9Cks5L7m6fChW+j9gl16Dk+isjrauXi5LMldp5Z5WMk3XiDqv4I6I+SdUbLIfh+ kTs/9TBHJlOuuuV2hID60BbEFHB2BbGApwwC2kZ1jrWSgOf7tCaO8NgDD3DpRZupFOCSi/pwLlrT 97PdCqJdPBzGGwTTx2LL9tV27NFpzdB4+H723PsYj82nXF+MucLvkmuVZnCOoD5Iddtli4tHP8is 6J4x0ZNEdZZ2p4sxhlKhgBbLEJZyAZkcSYe41WR6Zp56X41ypQxh5fQL6B5B9/TNF37mf8wXOYva 5y6PzS953+s5nzfEkV68v+BBrQTDdejPFytO83LCBmhnzefztIPw+x+jcOk3gX1U5PJz3+Q6ntFY 3R+rHwQjBWL7YzrV2Oj2daGl4AnSB7JJkX7AHQB3OZQ2Ufm954qbiTX+t32Sr9QHgf+hqoVp7O90 GUkK+sPAiNgndn+VmY7fWja8gMD00UpJH54l+ef9xB8ZA9VXIOYNDcx9Ovbrf2LE/2eVLQ3RIxd6 zs4Ybs99qMgmlN9lgcxBgvAsyTzvP76KSIx4wVmTOc6eRNzLFeJyjCPyP8W5ybCv/rTO51MF1T3Y 7pHAavxi0LcBd0Cv+ZcgEiJSQCSkWh+he+gIX/jYJxndchG1wSaVWp2B0S25LKqcoKP/FB0xSBG0 xVqsdM/zmNz/ONHMEZ57/Q4836NaLbLQI32NENfCEx/jbQLTa4pyirH6PjQauM/cycFH91AXeElZ qRhLskLtfTgwknsG8m2myYqd1zT/fDHwM4lbY04MMdkEF3eZnpyiWq9QrpYhKJ+ezHvXu03yfvEr CEst6NgvIfuFF4uLD3WoTXBxm33NNkngE1xyERu2DFOv581t0l6LVA+kH5zJz+m5kLpDpcrYMW/u 6NHPV4LAM8cPf8xt2Po157DNdTzTsbqFPv1csO46e0/yIfsZ2agNWbxnDUgFzJXg3WGRAZP9o7wd d7yl81/3Iexjs8KiGEsT+Gmnc/9nRP9QaT7w7RjvNzFm80JvUgF8gTglft8hbb3lHtyBRm8bEfBe QX6xAo8W8BE9yJcD9OF/Y35ydkRV3w18a2/OzyX7fLWMdjgfLvzohLi5quK6jeXypBb4JRMU/+dA f9nJrd93YSb3PEH1ceAyku6nLlWVN4F+Fwtqb4tEjoSIhBhTJE6UffvHSJOE+sAgRyfm2P3IY+y8 9jbmJo8zOLqJDdsvy/TZ3dIeGU/F8c9knrNTwPMMBx66lwOPPcTzn38Dl12yFecU5zpZ/HxN5OEw 2sYzZcTbkMXKT0XkxmS14fv3MX3P5xmbarCTKVQtstQqXwIRQ/3iazLP1UniN7nIjIKNOriog1/t yyxfP8jj57Vc+EYhajI7NYWxCfXRDRBWT3bdL99+0slyUtIE4ihLDF1yHAtWdo+wszOQiS85i9p4 IdfExW1s3Mq6EKYxUymUjBAX+7jPHyHcsJFrr9rG9q1Dy7LaFewkaw6lnHxFgFfi2ESZY8enMEbG QH7V98M/Hhnps6ObX3iW213HMx2rW+h/Z0nQG9xBM0oCBGQrYN8D69COxX4e3JMe/tc7zKW7oVPA bN0k5d94jja+8WMLEqpAFfhlKByCJ2cx7jdhfjO2lcWVFHB+tkrw+wlfc5F4u/q18W13qr1/ShCv AHyLopc3kZ+Y1elPqNn5jE+2y8h8ZliV3wJe25sN8YOzJ/N0dTJHDOIXzpLMQZP4JGlYjTsraY2/ H5E/rAT6ZU3mqmNk7vXxPtWxbwXzZtCr6J0nCREpghQXLHPEQ1HCEK688iJ6CW5bN/Vzw64dTM62 eWSixfTR/TigNTfDph2XUusfxqnmBt0ZiuifEqfOjlegEHh0jj/B/PEDvOLlX8XIcB9pmkWsneuy JjLXFEMXz9QRb2SVpLcl8DyIIzr3fpFPP3CAfUnADYUSdb9KM2qT2ARZYb/qLNHcNKWRTYgxmbGr oPliM+k0SRszxM05Khu3Z4JJuiR73NksuS9uE7VbBGqpDA1DoXp6b1iSqbfZxgzJ7CRpex6XxFni qWYu80zJrredNFtIud5n3MLPhcY3S/qUD/vgcIxKl2EmuHNfkw8fPs7LXnoLWzcPLiH1rBoii6ef KRS8ApOzVY6PT2EyIZ4GcNB4gX3qvUbruJBY8U7W3/oaokNz4PFOhJ8HEN/H9NcQL1v9apzgmm20 kyIlwX+Vw1xZAP9mKNVofv8nNfqrPbKQJJNdR7sHHr9+1vS1b3NHGtBR8BWpgwwAoQEdguAKqNRx e2Z17hX/hds7t9TafxLkR6xGHxk1tWckqevu9+Pm52i2u6Oq+lvAt5NnR4kXZK72s3CnaRplQhur nEnxzzarXbOWqMsWCqs0X3kU4XWi+sDgxdchV73k6Z7e84KsxelkSdW9EPTNwItY6FceLDSgMl4J ZW2qbtmzO3vYtzsxY+OzPPboXqxXZuPFVxEEBfzAp1IbzCVgz8/DVXWarOfPst8DxdDDTe9n90MP c/tzr6OvXsnJXFBtZWpxpx4VaIxHjOf1gRk+PTH6PtPHp5j6zGcpThxhXIoMeY5tXrRg2EZplyjp 5NbvyfeCX6pkSW6Yhb4BNo5wNkGcYopl6hdfvTDfeD4UF93pNorQuEtQrkK579QhKNWMzKMWnSNP EE0eze+F3CNwki7Asu+S5mWEp05oUzJPSa1QxvMMXQf/Pldh9Oor+JoXXpcL9eSfdFO57sAZXQng Bcw2+jl4eKa3IPgEyE+pJvdu2riJDVtfdIbbXMeXE1Ym9F/5Klof+wL+rdf8Edb9CKqYvhqmXDxR ktEprtHCNbpIRfC/NcVs3wDlG7B75nXuBR9Ap2LpZcr6N4RUf3sQdze4ycUmKBKCjIK5UfGutuBX wL8O6gMkHzui86/4aCZds2h57hXk+yzurhEpPqNIXR95D/Pj02hW3vTbLLXMPf+sLehTkjnnWPq2 wrbVWVy3uTwOPIXID2oav2d4y2bk5u9+mmf33KB6DDgEBOWk23i+qv4A8DKgliUt+RivivFqiCkB Pp2oi28MvuchxmTJTsse8s5ajLeoWLaQGGWyErVmJ+XI8Vn27R/j2NhRNl90Jdsvv4YgLC5sRvMO eGcOh7opWObAVqAYCN2je9nz2GM85+ZdbBwdJM3LpVRjVFun3fpi8lv99GRuDIlVWo89yvi999Pp RFxbjBfy/E+0NwXnLHEaEdtePshSRTl3IncKi/t2jnBglOqWi5d4jwSCEDUeSdTFU4tXqmTiM0GR VRdjNsmUEOMunbEn6IwfPnuZZO3ACgskyasLAs+jFAQkeOxPPD6f1Nhw2UVcv2s7IyN9+bM1S3TE zXJmi34FEzDfGuDA4RnUpSnw9yLm7eVy4VBfvY+RzS84u3Gt48sGKxP6L99BunFY7J4jfwZ8HyJ4 Q32It/KF7hot3FwHs1nwv90ifbugtpP22+/R9v+8L8t6VyX8+iqF2/rRWc31NPIVsHWQL0bNleC/ zCJ9FfBvhFqN9i99Sdu//KWl2fMAXwT5TtDHhiRE3IELPZfoY+9l/th4L5v994BXcM5krnlS2inI 3AvyErWzOOaVEt5UsVFrubxrBLxDjPz24GCfk9u+fNqiqu4DDpF0vQFV9zWg301mkedE7uH7dfBq tFswNdFg9/59FE3I5O55uuUO5f4iA0N9XH3lpcRRTKvdoVQu0ul0eeDB3ey68lKC0GN2rsGlF22n r17r7X3hOJwTpua67D90nGPjM9SHt1Cq1BAxlKpViuUaYgzOnoGrVbuozrL0Vlag6EMlGefBex/m yit3sGnjUG6ZAzicawCnXkCIdvBEMKYCZmhJSdoKMB4kMcc+dw/sfoiNgQXx1hAFFlQdiY1J0hjr 0lWt9iUTSXFkC6UN20/K90iswzeCKZagUF5d/tWmWbe4uAtJl86xA3QmxxYt/rOCItoGEjzjLb48 D1+ypL2GFcYTYU91E1uvvYJrr9qWH8+5WOcZmTfaAxw4NIOzSROR3xNj3jU6PDC3cdvXnsOY1vHl hJXv0MCn+cPv1dLbbo1JbBY7OkUyialVUOdwh2PspwT/ZfsgGqH4w1cS/dUT6g63BARxQeaZ8nMX fl8F8TzUOrQb4Vpd3CNK2vDwv6mJDD0G3RsovWkX8X8cUnvf5FLX+82gvwbyA7GmUxd6IvWhf2Pu 2AQg1wK/Ty+bnVzW9WzIXHPCtacic//8kjngTu7Y5oA/EWP+cHCw/mVD5lmyW1uS7uFtqvJysN8O PAco9j4TBDXEG+TQoTnGHt/H7gP7cHMOPW4odAoUowJeWGCu2GWm1GTi/lmSTsq8mafcrJC4FO0q j3z+AKmfEvb7RJMpXdNh89ZR6rUqgeczMjyAMTAyUGBkYCft7hYmZto8+ugjTM80MJ7HFTfegU0T +oY3YYyHCNhTkrtkqnHLyLzkK9V0nEce2s3111/G4EBtCZkrqm1OTeYOox28PAkQ05/X1K9i5foB dm6W1qc+gRw9ykAgWFmrlZvFpkO/QOgXsM5hXUJqU5xLcWpzL9GJ945L45OCIAoEnskMDz/IvtNL YuuVl7kkWxynMSQxmnTpHDtId3b8DMg8O55eTN2IhxGDMT6eFPGkhVmInS+eqc91ijygNW687iJe dN2lFEvhYoZ7/incfB4+WeuzYimZz2JtckxEftEY7y9GRgbijetZ7V9RWNlCf9eLiMfnUeXXgZ8R z8Mb6jslIalT3NQc6izBt6eYS3dC7Wo6v/olbf38F0XwKH7TEP7lRUjAG6gixaUufMni8vNNtG0x O8B/bYrUL4Pa5cTveVIbr/m4kHeNymGBXzPi/fIAJl1NvOaphj70ryTVQdr7nvhqRH6XTDwmG9bZ Wua90jS7+kpdTE7mZ+XCX4nMBZd0V+pz/i+I/OiXS7256m6gEyTdxjWqfDPoNwKXs1CCpogUCMJh jo53eXLfGLs/fgB/OqCYFPCjEN96qOhC6FzyjiVW7YLkuknNQtewXh9yESH1Ulphi+Fd/VQ3lTjc HqM2UOam63exYWQIz1+s2XYO2onHsakWxyfnObL/SXZcdQNhocjc5DE2X3zVKYgmQd304riBonEM ejMcOXiEocE+hof7sNYtmZte3HyVa0ZtlvwmRUQ8MDUwdVYjc6fK/Y8cJHrkIW5qHiDwDG5pQtiS /YiR/HbXJZtb8l7y//XaxaI4dTjnyDoh2vzfFoxHZcvF+OUaam2m6dAzOoyXaWMgedOXPFTi0lzg JQFnSdtN2scOkLbnc4Olt0SQ/JbKSRuTE7dB8v0svJcskz8bpUHogs4vDEcAnGV3HHJPYRN3fNX1 XLxzND+eZTEFbWWEvvYrHbyQ+WYWM7c2eVTEvMX3gw8OD/Xperz8Kw+rl6393C1Esfsp4LfWQugA miTY8XnMxUrwOgO1W3GTvs7d8Z/YQ00pvXYU/+ICOMEb6l/R6lfncDMNtJXi3az4rzBQvBn8fhqv +S+N339Qlrn+ZoHvA/33zPX+9JK6Pvwe5qdmPLXumxH5DWDHwuSeNZlnClir1ZnDuZWnrWaZa5pg 49byZ/dHEXm9qB4Y3LQBuek7n9b5XfOY9BBwFAhrSbf5PFX3bcBLOUEUBsAQBFWs62PfoWk++cF7 KOwtU0yKBEmwYsnx2R2QgFVMKJgBoT3QQrYoozsHqVXLbNu0keGRAeh1LTNCYg3jM20aScj0bJPH vvhprrjxDjbuvHxFN7zqHD1NdwXKgdLnptj/5EG2bdtAf19lGZm3UV0tq72X/JbgmSLZwrkA3hCr QoROJ+KT//QBtpiIqwZDvGoVSmUolYnxIAgQP8AvhLS7CeVSiLMuu8+TBM9ZNI7QKEI7bUJNoZPF tIm6ubraYgKhU81a1eT/liDEqSPYsDXPIclVLINCrv++RIjG2ly1zWIbM0RTxzOCN96CtS1LLG9B cuHKRYI/bWKkzgNZ3kBLDYdjw7bNwxzafBkDm0cZHakvs8p7c9/N4+ZrTZTMstlnG30cOjKDs8kn RMxPORfdu2XzNka3fPUat7OOZxNWD4plq+TDqFpV9dbyoJMwxNRLuCc7uMcTzHX7MVuvl8LrL9P2 L31x4VoV463qwhdjMP01nJvD3ueQnSnejU9A8WaKb72G+ENjWbx98Vj6gV8QzIOx2ieezsnLytKm K6q8AZGfBQYWxuEF2QPmTAnXWVwarSjnujhHZ0vmiqbJymRuLTZuL3+e3I3Ij4vqgcENQ89IMld9 AqiQdPaMKrwMut9BJghTPWnepEAQVjl0eJa7v/AgEwdnGNo/QqlVRs1iX/DzAlHwyWq9x5XCRJng uE/F1ki3JTw8/wTuEcuuKy9hw+gQCPhi2TJcRBG6o8NsGvo6JmY6HNj9ANsuuwa1DuN5eelbe4HM HVAJHDJ7kM8+9DjXXXvZCmTeOQWZL0l+M+Xeb3LL/JSTTyH0uePrbqdUKRH7BeY7MU6FPU+O0enG eEZRjbjk4kFarktNSqivRFHCTLNJGBQICn3MdlpMNQ0bRvpxQULBwGA5YO7oOF67STlpMSiWKglB GmHSNCNdm2Te9OY89A8vCtLE3ZPvD5ui7RbamEOSmGJQhOBMdPVP9TlBaMNCCET5bLvAofomXvv8 W7mir5IR+YpkHoObO4PjcOCVmJmvc/jIdOpc+k/GeG8rl8ODA/2bGdr4vHO9etfxZYrVLfS330YU 2+ei+kFE+ryh/qxk7XRQxR6fQ7akBN8hUL8Vd8zX2VvfR+GWkvjXlREJ8AZP8bAQ0DjFTs4jfUrw 3RYZvhaKW2h828c1/pcnZYUEnT82Im8eUK8r+tR2edNH3oNrtWm2u5tV+UWyPuoLgWzxg8wyP9Pt 9hJ1TlHOdNZkrqvXsKtzuKi5vN78XpDXg947NDqI3PLMqjfP2plGknSnd6i6bwT5DuA6MsWEE+dM PHy/SpIYDj55jDvvehh/bz+VqEzYCVHzNNXmOnCpo9RXZMONA8RbuhQ3hqgqG4YH2TA6iDGCc5q5 az1DFDvGxueZjQIkrOEFIZ4BP+yCpjig6jvqbpI777yHG2+8ki2bhlYg89XlRLPkN4OR3jWrGZmf wtV+AvyAPXuPMDfXZHSoTq1aIk5SKuUCge/hnGYehHIBZ92CLkt2bIrTTBs/SS1RlBDFKXFqcarE sWVmvsXY2BSddoeyb7hqUx8FTdn38ONcZDoM+Y4+z2Zla9U+tFDKiT2zxjWOIOqi3XZm8Z9l98HV IUAHo82FMT0WBTw+fDFf/dXXM9BfWZL0tux7GoOb4XQJiidcRF6FyZkqY0en2qj9A/G8XxsdHphd T35bx+qE/o7biCK7FdWPAZd5g3UkWIMYioBrd3EzTYLXWszVW6B2Pe2f/Jy6zx+U4AV9pyd0ABFc s42bbuHdofgvrUD1NpLPTOv8iz8kJLr86NvAj6ravxo2pacs610f+jfaoZAcmX4Owm8CL1w6j2dX PtaznBNO9QA9ezJfPR6fkXlruXv/AUR+EOc+P7Rx5BnVdEV1DxCZpDtzqSrfBvo6svj4CqtNxfOK iFR47IlDPP7xI7T2d/GiCuXWICruvPbBWDMc2NRRqhfYdPMQQ7dUaZgmYRAyPNBHX18VEcE5l1dr CUli6diAe+97jLn2HFfcdHNGkl7CsD/H/icP099fY9PGoRMS6U5N5g6jXTwJ8oYyPReaB2bkjGSJ u1FC4Ht4YVbRsmApq2bb6ZWhncog7pUDLsTSe38QSFO6UcLE5Dx+GOBUmZltcuz4DBsqAZXZCdr7 n2RzQan6EJLrsFuHdUtj+ucfQhujLVIVPtUpUyoGDF57DduvuohiwT8FmUe5m/1MyLzG8ckSx8an JkTdLxvP/9ORkYFoPfltHXAqQv/55xLHtqTWvQfVl3r9NaS4dqvTHp9DLo4JXutB9VbSx5x2/vud hDeURPwAb7BvbduZmgcSgu+xyNYroHgRjdd+TOP37FvJSt8N8i2gDw6ZKmL3nNfJ0of/jfmJ2VDV fQsivwxcsnQmxT8LOdc1JL/BucXjl8u5Lu5aMzI/cd8PIvJDYu3dg5tHkZufGWSeEXlXku7s5ap8 F+i3AT2ptpPnS7JYebNj2f3wIT7/mUeoHeij2qogFMAUz2j/Twkc2MRR7AvZ8bwNbPmqYaaTWZJu SrlUYtu2DYBmVi1gjDA3e5zp2RmKQ1ux4rOh0Obg/iOkznHFZduWZLOfhsyXJ78t/uHMrHNjltTl L8luc27hV3GUEBay5ipJlOJ5ktXtyxLS7sXJT+3VPlG6NV80tFoRjz95jGPHp9m5sZ/ZfQdoHD5M gHJl2GWjbxckW89WTHXlg0kRbWGImHUed0Y1ksERnnPLlezcPpLH7Ff5rrbzBLgzcPebOmMTARMT M3tB/3uhUHjv4GDdbdiynvy2jgyrE/qvPI/2sXm8UvgulLeaaglTK6/t+hNwrQhtNvC/22K2b4fi 1XR/+4sqY+MilUJG6GsgJ01S7PE5vOc4/FeUoPZckk9M6fxLPiysXK767yCvryHThfPUyEUf+ffc xd7ZoMpbgR8GagsfEMnJ/MxU2rTXCMWd+jGTxeMLZ2xNZr3SoxWlRlch8y8h8iPq7D3DmzY8I4Rj MiKPSbrTF6nyPbnO+qpEDmCMj1Liib3jPPzJ/RyfnmRwcohSs5xlruMhUrnQQ1uEgzSxVIaK7Pjq jWy6fYAvPfoopbDAZZdsZ3i4P3NbuxaiHUTI3diCEaXTTTCeIfAXiXn1BLglym+mxMmODQPeCKxU dpbXUiNkVqdaZibmODLVpN2N2Vj2KIY+e8dbjJQNrdix79gc7UaLLZsGcU45enyG/oEa20brzLdi Bob68AOPTRsGKRYCgsDL5KVPmJ/lGeEnDwlvoYCB2bk2n7r7EarVEq4xT3rsKF6asEXbXOZ38D1B MWu2i1dGB9E2gmPa+Xy2XcRu3cmrXnpT1oxm1XJDAW2Ca6x9V6I4Bjh8HKanZ+82wk922/N377jo YtYt83UsxeqE/usvIJ5soSKvQ/WvpRj6Xn997XKVqthjc5hbE/yXBlB6Lu6JriZ//kXBCN5w/ylr 2xePUHCzTdR2Cb43RTZfCcFFNF71YY0/dFhWePA44P8zYn5+ABOLO7d4epbFPivq3G3ArwBfw9Kn oJis0coZqUspmqaojU87n1k8/sylYtXmyW8rbH8VMr8b5EdRd9/QhmHklu89p3k7V6geBI6QdN2o qvt20B8CrjzdRARBgcQV+OidX2LsEzP0jw9gPMGk3pJYuZD1hT4bmdyncMwWnHX0ba1w8Us20xpo 0Op22bZ5I8ODBXzTXSwJW30rOZmvVJomiEZ4WIxZpS+2lMAb5KSVu2fQbsSx8RmOHp1mbnqOMil1 z3F0rstg0WOg5DPeTIis48qREqlVdk91uWSgSMHPStZmu5bYKdvqIcebMY9MdImsEhmfwcE6l126 lemZBq1uwvatI0RRwsU7RikWw8xA972TVeSWo+cxMIa4G9OOEj73xT3MH5/k0qrQnphgF/MMeBZd pUnM6ogXxGMM0HWwJylwbMcu7njuVVTK4SkWH5oR+Zl0UhNIdZBDY6mbm5t7nzHyVlW3d8vmzevK b+s4Cae8qvQdtxJF7mpUPyKet2ktpWuLWxbcXAv1OwTflyL9l6LuIpL/9Vl0soM30o8Ea3ugqnXY Y7N4z7P4X1eG2nOJ33dUG6/+6EJduhgfP6xjkybORi2Qn/K8wp/0O6tnS+p5p7Sqqn4P8DPAthOG aLy8DvwM1KXU5WIxp1eCOqt4vCpqV1eWU+dwcSur3V3ERxF5o6g+NvgMSIBTfYykO1lW1VeA/gRw C6dhX2PAOp/DR1pM39/hiw89yvDxYfzEX+UqD3JSf+bBpZnraePVg1zxyq10ytMcHTvCVVfsoFgM TrEGdDmZr9KJr6f8JquFGxTMwJKWqL2JTRjfvY/PPnSQuBtR8IRtfQX6ih47+gt4nmGhnrwX/z6h Fn15rTlLGzehCo0opZ04mrGjGgj7ZiImu47BaoF98ymDQ31s37GRgf4alXJI/0Bt8RhVV4lT5/AM ah1xYnEIj+4Z48HPPcBgPM8dpTb9xvXUqU+BGNEukFWIGOBL3QKt2gC7brmGvm2b8X1zinh5AjqX JcGtlcyNEKVDHDzSjVrN+T/zPPNL5XJpoq9WY2TLC8/8wlrHsx6nJvSfv40oslWcvg94oTfUf7I7 7FTfTy12fA7/G1O868pQuI3kbx7BPXgcb7gPKa0xJi+Cm2miQZfg+ywyuAvYytzXfUDTu8cF8TAm ICyNoDjSaA6bto+CfL+iHxw+w/p0fex9uC/+J83tt+9Sa98OvIYlWexwNjFtzbPYT2+Vn3U83rlT 9klXazMyX8xmd8C/IfIWUT04ODqM3HLhYuaqTwKxSboTN6nqW4FXAuXTfc/zDKmFT312L/vunGDo 8AieZAs9RTNRmPz90itepMwzzUpfChc5xIu59Ye3Y3ZAu9nloh0bT8hgX4TN26CudO5XSX47CZK7 2/NmNJ7gpqZ44qHH2Xd0litHKmzrCxGzkKO+9nyuteAEHZo8Dm8Mx+ZjPN/jWOqzf7KFVyiwceso pVKRYjEkDDw2jPThF4JTk/uCbj6MTzd4dPch9u3ezyU6z41BkxKZbOyJVnuEaMRSIkeUR7ohXyxt 4dUvew61oTokqy3Qe/Hy00vtLiJTf2tHgxw80pjrdlq/4Rnz7pHRwdambS8+jxO+jmcbTv008zy0 221K6N+N6gs1Sc6I0MX3EN/HPeLwdrUhnMJs7cc9cAy1eaLKWlz4qki1iDse4faCd/NhqG+l+INX 0Lh7PO/glKIuQUyAH/ahajc5G71LMGNTGj+gxV1I95FT7+bAx4mffJSpJ3aX/K3PfS3Wvg244qRx nWlM29ksi92tQZ9ZDBKEiDnDeLzNs+R1ZQtBbdY5bUmzlRj4czHyC9VScSIs+ReMzLMStDmS7thw 1jBF3wBsXev3J6fmufuTBzi4f4qRmWHECp1SF1RxniMtpChKUkzom+rDsx5GDWqiPCHMZHXjzyA4 Y4nqs3goTpUD+49SL5cXlOkWIXmjlVXkXBeS3wrI6Vqeiskz3D1IIrpPHuT+R/bTjCxftbOPUpg3 VHJP0Vzp0sPLzX2nbKxlgj8jarmqXCBKHI8c2s/+Vla2t382YudFW7n6qm1USgWGh+qZ02x5kt0S p8GG0T42jPZxw3UX88TeQzx49DiN+SaV+WluKjYpSIRHF7dE9MIA885wd7fEsaDOi15wLbXB2inI XHMp1zZrR1ZjPtfs48jY3FgUdX4uCIK/HRkZSNfj5es4HU7NGrUSphmhIncBXY3TIuU1kjBklmY1 RA/E6LQihTFk204IPDRJ174dQAIPKQS4hxzetfPQHif8hh3iX/Gg2t1zogjOxXgmQETwwz6S7tQ1 qu63wHzvVDR9RIOLkeTJFbevn/szZp54AtdpXyXG+1m16TfLosrGwoAWY9prgGpGtDZZ21iNwfiF U7d6PGkfLlssnELv3SVdXNJZ+nCbB/4/MfI7g4P1ptz2A2vf33mG6uMk3Qmjmj4f9OfJygDXtJox xjA+Psv7PvAFXBJiCtC9rEXJDxgaLKFVR6wJvl9kYzBM0nQcaRzHTjhkrEDU6WA0JS34FLolxAmi shBrF3chatoEtQmxmaN7+Rw33X4FW28cZP7RBkODddwyuVDVbp7JvsL1pckpkt9WQi6TOjPJY/c/ zsOHprluY5Xbttay6/d8WuNnggV3veCL4BcMt2yt0nPtT7YTdk9M86VPHicRj8t2XcIVV2wjTVL6 6uUsbKDLEutyK76/Xubmm6/CucuZm5vjU5/5Au8bO8CAptwWOPrM0nWG8ulumeN9G/lvL7qO0dG+ FYRiYKEkTc9Ul92BV2VytsLRY9MP2zT+qXKl8pH+voquk/k61oLTXmlL6tE/Ip650hvqP6PSKbUW e2wO/yUW7w6DRteS/O89aCPCHxnIE1jWuK1uhGs0shK2zSPQ/xw6v/6Att52j4j4eH6RoNBL6BFs 2iaJZgD5C0HePKjxvDB58nY/92dMT89V1enrgP8unn+5V1wmNHYm/cZVUZeewmJe4UScRTx+0YW/ yj4UXNLJytYWcQR4hxjvbweH6onc+v1r3t/5RKbwNkfS7fSpuh8C/Slg45luJ0lSjh6L6OvrpxtF 1OsVSuUwa3eKyc6FgvGzIGmnG3N8fJrxY7PMTjUYHuznocf3YcdKJIlSni3TGmxSnatSblQw1oOn UXjG0iYpt7jkts1c9d82U6wEqMuOu1wqnNDOdlH9bTmy5DdDimdOG7HIYARiRY+22fPkGHPdlCuG S9SL/lNnkZ8vCAslbNZBQw37kyL7Jlt4gc+WTYPsunwLpWK47Euax7a72Usszlrmmx0OHJzg3rsf 4gqvzdWFmLpJ+GK7yOEtl/PSF16XNVZZ0bWv4FpZJvsZIStLOzoZMjEx80l19icSG927Y9t2Rtfj 5etYI05P6L/wXKLYeaT2z4Hv9gbqSHhmsV07MY9siAi+00FpB8k/JriHjuJtGFibWM3CwSj26Czm qyz+CwWKt+COBTp3+/twxzsixicsjSxpZiEk8Rw2aaahJr/x43/w+++e2b4jLEaxQbU7Z725D17z saR9qHZzR+VnyNqdFkxYwiztYLZWN3iPyG162lK0E07CmcbjF6zylNVcqFnyWyfLpF88zV8CeasX +J/o76/qhSPzvUTt/YgUrgJ9J/AqVlB4W+PsEQT1/OuaZfCfgoAyRWOTdTJzDhGh1eowOT3P8eMd piY71LRGer8wP9YkLsYESYAXe73dnefJEETBmYh2OEuh6HP1N27jiuduyRoe2ZXGcqpM9rUkv60w KbNTzDxxhAfHDFv6SlwyEK69RPoZiCixHG0mTHYs413H8cjwqpc/l8GhGpCA60LSzpPUltW/eoY0 sUzONJl4bC/+nkcRgQe8IZ7/stvZvHFgFQnXCLRxZolv+VfzsjQ7Mz37r+B+GvTA1s2bGV7PZF/H GeC0vt1fevF2XCdRoB/lleIZI4UzyLwWwDncVIK5BGQwgfYA7rFZJPSRwhk8x42B1KKNFHONzbog bdom7lCD9HPjkn0kwJhgyVdC1MUGl97cqFZe/eDFF/+A6bS/N42jbyfpvvQTx0dedFnY+bkhL32u Ir4KmLC4uCgQgwkKpybzBYs8huXudVVcGmVlbSsQtvghEqxR8723n+RUteuCpnGe/GbzE0BKlvz2 Y6BfHBzq48KR+eOk0bQBeTno/yFzsZ9Jzd8K2xRUfTS3xk//eV20dBUKhYDBgTrbtg5w6WWb2XHF ZrbfvhHZDI9Fe2hU51GjeOpljTrOlyteIao0aAyNkyYdaleGPP+7d7F91wg2cauMxeJck+UNDTI4 RDv4EqyNzI3J6qWPHmJi7wEOz3W4bGiALX2FL2syB/A9Q38lZHNfgYvqPoMFy3xjmsf272ds7CBT UxNsGK4uabqyBKoYEar1MoObN/B4x7A3LfLVL76FTaN9yyxzIdP0bWQu9lXEMVY/B0JshzkwlkRz s7N/KKI/U62Ujg6PjK6Xpa3jjLGmK0/ffitR7K5A9SPie9u8of4z2okmCfbYfFZ29jJBj28j/tPj iMeaFeMWthXF2Ol5gtc5zKUFqNyOfbClsy/4ALRT8YIKQSHvYpXDuRTbnqBdDPjfP/XjPPycW/Ba LVJrSa2jZBxfW57jVZVpip6BYj1342VkvnJMO+vipC7N9KJPcnvniWhxB8RwsgtfMjJfYya72jSL k5/K8lfN4+UnuNhngXeLkd+tFoszYb2I3HzhyDzpTpVU0x8CfTswcn62LIiUESlwvpjIeCGYAlPT bWYnWtz7+d1MHpkhsAEjR0YxzuQiNWcDC5qiJEzsHENj4Zodl3Hzqy4h7PewySqJjRrlyW8rxcuX J7+dboAG2i2aTzzJsfFZSqHPxqqP5/WDnnkfgmcOeop1DkhyazkBY0njhEPzCbsnO7TV4yUvvZVS tbwoV+tWqG/P8vKw1hGEK8i4ahtck6y64EwWeouZ7IeONOfaneav+cb8/sjoUHvTuib7Os4Sa7KM fumF27BOm6jegdOrpBAg3hlkuxuDdmO0aTHXKlL10L0+OtNFKsUVMndPsS3PoI0EfIe5PAFbwmzb Ivb+SeyjM4IInl86YZuSZ+4G3Tl2PfQoe6+/hrmNGykCxjN0LTzULXEg9rmhklAOAxySCcYsIVyD 4uPwXYrJrfFeiZgvEJhsQp26JYloDhOWThSeWVCWOz2Zq0shiU8jQpMlUrmovTw57hGQnxTj/fHg UF/bf/4P8ct//B9nfbGcC7La8olBVffLoD8LnNlK7rTIxr0mMlvT8VrUxVTLhqHRGjsu3UBpKCQO EmaiOSQV/DRgbQ/xHsGkuZs8RiUmDiJK7TK3PO8qrv+mHXhFcOkqIZQFGdflENAUjwjPlJbJuK4C IzA5QXPPExyeatJfDthUCzDkDU2eofX5K2NpYXseD6cNtIAOmScjI2pjDAOVgEuHy1w1FMLcLB9/ 4BC7909wZGyazRsH8XzD8qJ0ATyzLBlYu3ldeXvZcawFDrwys81+Dh6ZG+t2W28NgvCPR0eGonUy X8e5YG2E/tKduFZsMdKP6n8Tz5MzcrsbQZMEnbWYbYpscehMCX2yjRSCNQvMZNsymcraXIq5WpHA QnEz0h8S/+1+QR2ef7KL3JgQh6HUmuKSRx7nwefcSKtWJwBC38dD2R8FHE88nltPMSJgfASHrxbP JsxGKbubyt0Nn4/Ph3xkvsh/zRW5s1Hg862QJyOf1Dn6kgYFF2HzfsomONGFL8Hpkus0E35J49Mm 1qkqmnTyxcPCAychc7G/QTvNTw5t2eAulFiM6pP80i99F0l3fouq+x3g9cApL54szr34WtzW4s+V XtnDO823YfK+1ufWk0NVcTYhDBybN/VzxWWb6C+X2NPcS9ObpdQqIM6BWDJSsWTEbfPTkJBVCCZA ijilW+8w3zdHsR5y+2t2cfGLRnNp15WOwJ5G+a2Dh8Mz5ax/96mQu9jtoYM88MATPHS8zcVDJTZU /SUEZvPEzDNtMPR0YSmBx0A3J9Uegfdi4qv0e15IWRc8VYZ8h2s1OTI2xWwnJbZZ45xiIcieAcv3 rUkeJ29yxu713gF4dcanKowdnX40TaMfq5Tr7xkcqrmN29Yz2ddxbljz1bjE7f5h8b3ta9Vi7+3F NTu4qRbm+pTgtR7uyT6Sv24hxQBvoHZGJWyu08VNNvC/UfGuNxDcBGaAuZd+iPSuo/iFQfygynL/ mSqk0QxeOsuj11zP//6Zt9IpVfBsVkLXjWPmOhGvH27x6pGExIEnyu5uwMfmCjzYCZhKDYnKggZG EPh4nkeSWlJr8VAuDiK+sTrNzYUm1gsxhepCJq4ExdVlYtVl+utrTKrTNMYl3eVtT8eA3xZj/qTi M1948U+ckQfkfEJ1D0n3KKpyMei7gZf3/pap/kru6XTY1OHUYK3gLFgnmYT3klcvRr40/p3Vj2fj 65G3MWCMh+d5eJ6P5xl83+B7JpOBNbJw6Z7BZbcALzAcH5/mvg8+ycSXGoReQKG5hqRGgbgUEbmE 2uUFXvCK6xjcUSWNVxEC0mj1kjQEcVN42sJ4wyDlVT63ZMLbLezB/Xz0oaP0lwNu2Fgm9FaRSJM6 UDr1Np9SLBGvWbJQQlOyxZFlkZ3P4foWMo+FUyZaKY/PpTw5HbFj5wZe8Lxrsguv1+ZU27Cil2St +8o02cfGDVNTM58G92Zr4y9u3bqV9QYr6zgfWLtpbASMPInVuzS1365xwpqtdM1EZggEt1fRGcVs 7CLDPjoZZyIza9F1zyFBAMbDPZLgXWshOQYDoxRefxnJXUdRt4r0pZDVp2vCVQ/dz3f+7z/m/77p jVjjY5ylEAQUU8t7pkKe35dQ8eEvJ6p8dL5AhEfoCYVACFVxzqGqFH2PwPfRwMc6R5IkPJEIvzOz iW+sTPKawU6uUpa72ZeTubqMkF2aue9PyzC5ez05qbe5BT4K8k7jeZ8dGKy5LPHtJ8/XtXJGUH2C uHsEVK4E/d/AVwNdY8zxOE79VjPaEsUpUWRJ4hTPKxOE5QWCd/l8OGdRtdl84/IytN4cnViTnZ3j bKklkntHxCDGywnex/c9gsAnCAIKBZ8w9PD9zJrXNbK7TRwbR4b42tf086nRB9h93wH6/H5K8+VM lW6ls+aEuQ2ztAttrt5wKbe85jIKg/4qZK65iz1a5QgU447jaZQpv7k5kAikChJwEgkbA9OTpIcO snu8ycZ6ges2lJYJuSzfRdblkBPU9J4Kcl9K3IuhiSzPwC6+X9XqPsfFqgJ5JcFILaAaGjrtLjPT TZxTDGlehtbl7Czy3jkQEjvMobHYzc/PvFeEt6jqk9u2blsvS1vHecPaCb1cQDqtREXei9NvdlEc esXC2k0c3wffoHOC2+PwnptiLi5gjzo0Ts6oNav4HlLwcAdSdEqR4UnotCi8Ygvdq2q4R7toaJeU ry35rvHwwwGSruOWT3+KZq3G3//A63HGYICC7zEdB7x/KmDWFPlkq0Kt6FEx5gQLzDpHFGUP3N4M eMbgFQoEvqUTx/xjYwjfn+dbRlMilWzRoi5LoMvNTtW1kDiA5N3ZIlwaLX+2HgX+QIz5P9ViMBUO 9CM3fOf5uD7OCqpHSLpPgpqtoD8JMmOM/Jzve188dGimPjPd/GXndEtvXCIQhimpncfZJItfq1tC sGegVbBsKu0y0s9c8QYxPp4X4PshhUJIsVigVMpI3pjTk3uaWrwivPDFN1CshOx9/zEkzVoLLD9c cUKr3qJZb3L7xddz7Su2Y0JZIfntNKpvGNA4I3NcLuPaG3gnK5uScq7FnldVOAuHD9I5epTHpiIu HijQV/LWKBLTzokszBcKQbbdBf/U2mWPF38utbhdHk6yS169v6903p9CT5PAFw41eeh4B79U5IXP 3YFhFmzPQ3Im41029sXkt6TTaf6555lfKJdL4/VaH6Nb1jPZ13H+cEZXqL79NqLEbca5/4fIdd5Q P+Kt0bJWxc7M4+YjzCUJ4esLuCdCkr9JM7f7YG3tBoAIbq6Bm+ngfZ3F/yoD5mro20bn1z9B621P EBaH8PwlTSaWDdumbdLuDD4JH3jNa/j37/h2PGuxcUy720WtJSgWKReKSKYCfhKc6/WpPnkO1Dla UYSNI96xtcl1VUesZ+fn7bVZdSfrwMfAhxH5NTHe3YMLVvmFheo4cAAIR1zSLonxjj30wP44ju0u 3zN/Jkaee6GPMT9Scp8rxvNzci9RqZSoVIoUCt7pLXcBz3jc+/G9fOEzj9E300ehvVgyJirEfkx3 Q5ubXnIZu27dgVO7Qrz8dFa5AW3juXE88Vg9/UUz+VavCpHA4cO4uTk+f6zDjv6QTbXgLBXfFufq xNdqRKfLXo5FK3u5h+XChIR6sE75zKEWj8+n3HDNZq6+YpBikVM3fFkT8uS3Rp0jY7PNJOn+tuf5 7xodGWhuXE9+W8dTgDNLCS4HcGBijHr1/Th3nXYjpFpaGxGbLLgpocE96XDHHGarRTZ46PEYTd3a FwdoZvF7gntE4bkK/nGIt1H4ls10fm8f9lgbUy2v8qhQPL+MFhxpNMvX/+u/4TyP937bt5IGFXCK SRJcaulqB2NMHo898SFqThEmEGMohSEziePvxwtcWe6sujBYbYjqElwa59KxJ31iN8jvieHvqsXC XFirI8/5rjM6nU8VREZ7byd2P/zvtNsRxsjlQeD9MXC+yLzHDkt9sUsZZy1HurApZ2NiGxF3mzQb Hn5QpFyuUK9XqFSK+L6sLFijYJ3lxhddQlNaPPLpg4x2RzFpVrPerDRga8qLXnIjW68dIk1OdrFn VnmH1ZnWIG4OT6cxEpxmeFkjGmYOweGjWcWWKXPNaIlq6J2D6tvSZLTVjvNM49kXlsgRIU4dDzUd tUtG+dbtNaoVn1yy7xyhYPo4Plng+PjkpHPpL/i+/2fDw/3xOpmv46nCGd9R+vbbiGJ7K6rvF98b 9gb717YVEdx8C9fuoDNd/P9m8F8WYj8Skn4swgxWMGtdHAAaJ9jpBsQRwesNZlsAwW1QtrR/6r9o v7tBWBzE80+VLCSkSQMbzWFwfOn227j/uqt4fPsOnhjcQOp5lFF8P3Nfhn4We11rkpmq0ul2aXYj fnZLizv6LNGpFv2al0vl2uyrdE2bBv5ORH6/1j/weBAK8pzvPdPT+LRg6vhnOXz4ECBbQf8UeOka vxoDjXysEyDjqm7cGDNZqZRmRGTeiLQVIlWNsmCrGBEpCISqWnaq9VarM+CcGzbGbFDVDcAoMAjU OK0yXS4Z6wWUilX6+uvU62WCwKxI7GJAE+GT73mAI5+doaghzWqT6uYiL3rljQxfVF8WLxeyDPYO qvEpjkMQN42n8xgJOe3NpgrHj8PxY3kJWrbGcQR0XUiqAfVCgHWK5xtsavFEwDOL5QIiJ9Zk55oM zxSL+twhYJTZZpsvTbe59rbLGBmpZiI750OvXsAyyJHjyvT0zAE0fWsYlv9teKjuNqxrsq/jKcSZ F+1m2dr3o/oJTew3axQjxTUkx6lmDw2AwGAfSPC/2sdcBfJZH+1EUDmD+lffA1/QtsE+ZDE7AHsM 3MUUvmuU7v9tYBtNzCnr3BU/qGFMgE1a3PLZu7nhs5/kuAePXnoJ73vVa3ny4supW4vnecRJggKF 8OTxqupJ+xGRTFPc+Hx0JuC2+jJ1LyWLp6tFrc1U4Fy62vqjC3wEkd81xvvUwGAtkVsvbN/y02F2 dgqQAdDfYHUy7wDjwD6E3YI8Vq2U94qRwyIyATLveV633j+chIFQqt6w5v1HrXvpxintxnwQx0nR qetzzm1oNpo7xHhXqOrVwJXATqCfE/zYWWxfXUqrNUO7PcfMdJmBwUH6+6t43okWuzowofL8b7iW L5X28Ohj++nvr/I133AzfZtLy8hc86YqXU69glWMG8fTTi6aswY0mxkxbdyU3W/GgPFoJZb7dh/j 0NFxXnjLFdT7Bul0HK2uo14u8Pjew1yyfZRi6NFqdRnuK2NwuCTFxjFpN6YUGMSlSE+ExeXOkWe6 1nt+PrO5ToGYveNzPNq0XHfjZfRVQkjO2STPtm98onSQQ0c6NJuNB0T0zdt2PP8TcbSHdTJfx1ON M7fQf+OFxBMNVOQ1qP6NFMKi119b23ejGDvXROMUGm3CN5Qwl4Qk/xDiHu3gjdaRcO31r3Z6Dm3F UO0SvqGAFOpQvA28AzR/4HN0/7ZLUOjDD2qc3vQXnI2xSYM0bdFihqP1Ad795p/j6Nbt1PNMaIAw DAmXadBHcZyXsZ1owVtraXW7eEmXX988waZQSfMuUfQSv07dwCUFPg/yB2LkP6uFsBFu7Ed2fcc5 nPanHscOfZTxiemCqv4qWap9jyw7wCHgQRH5ggj3VirlPcaY47Vqve0HRvuGbn9Kj01VeeT+f6BW H/KsTfuccztarc71qno7cCtwKVBd6XsglMtVRkaHqdXKJ8XXszbshsbxDmE5oNDn41K3ZBtxTuQr SbcubAU0zZPfLCJnKHO/Siio2YqYn29T7ytRrRSZa0SUS1WCoMy+Q7PUazXGjs9y7/37KJVCrr1m O8MDdQ4cGmd+vs3cXIsX3H4Ve/ceZqSvTNRqEzVajNaL1ALBtwlFn5zsF8QBLiCWkLjG2UtS7h1r 8khTeNnXXs/QUG2VjmlniqztaaPdz6Ejc8RR+5PGeG9yLr5/y5atjG7+6gs8F+v4SsBZ+c5yt/sg qu8FnucN1tfUZEXTFDs1B+pw4238F/kEry3g7q+T/HMDqRbw+tdYky6CnZ1HOxE61yH4/gDvSh+8 m6FUJv3UJ5n7+qNIbAjKw5g19hdXBZs0iJN5mjrFA5dfzf96w08jxSKlwMt3LRQLhRNi6kma0u12 s3KoMFwg9Z7bvRGl/EjfMV5aaxGtLcRrgQfUJn9i/PBfqqVwIqyWkVsufNLb6XDs0EeZmJwV5+wb gN8kI/EHgbtE5K5qpfKw53nH1KZJtV5jeNOFz/QdH7uTVqtjnLNDrVb7alV9EfC1wLVAfelnVR0i Hv39/YxuGCEMg4UEyR6MlyXT9dZqqinQRTU5zZEY0E6e/GY4R5n7EyHk4jJu8d9K9j/Pz/alAccn O0zPdNm5fSOlUgHnlLHjMySxZfvWIe5/5CDHx2cxnsGIsGHDAEHgcXxsCh9HLTQMhMJAwVAhxajN 9qnnUPa15gHmaRW9enWNWcieN4ZZU+TzxyOuvWYHmzb2n0cyr2VtT49OOefS/xAxbwHdt2njBka3 rJP5Op4enB2hv/N24vkYhTei/J6UCmYtRKzWYadmM83x2Q5StxR+sgRBjeTPFZ1s440OrE1WdmlM fraLdxMEr/OBHVDcBfZBGt/5INF/RPhBOdd3X/u0pEmDbjRLkyn+9Rtex3++/DXUJY+nA57nUSwU FojbqdLtdHCq+L5/AqlHccx8N+H2YIa3jE4tZruvjBR4CPQvsPafh17502Pc91fIjd9zfs74U4zZ ic9z8NABgBtVeXM2Fj5Rq5V3B361USzKM77pxMTRO4nilLjb7Ws02zeAvhz4b8DlLIm9O+coFAps 3LSRvr76SaSe3V5JLhATr2HPBnHzeDq1huS3pxBeVsOP9QAfxAevkP10nCjhJ7LgYUrjlG6UMD3X 5rE9R5iabjBYK9FX8tlQ8RkOoUqCuJTz0199OYHnL83lXpd8rBEprWKFe462ufWmi9kwWof0PATM BZwMcHRcmJycTkT4CxF5h6qOb9wwyoatL3xaT906vrJx1svl3ErfjuoHgKu9oT7EP317UTs5izqX WdbzEeF3l/DuKGI/NkD64fEsOa5WWZOV7tpdXKOFdhLwIgo/UUL6KhDeBmGD5KOfZf6VU2CVoNh/ ijK2lacmjWZpJ1McLSq/85af5/C2izLXe97DvRCGBEs8E1EUZXF2hWIhJMzDB2ma0uxGDLk2v77p GEXRlZ5lMXCv8f2/Uuv+fXDHRWN055Gbv/t8nu+nHM3ZL/GlL36c7TuuHlTVuN2caW7aegmDI7dd 6EM7K0yM3Um73ZW5ublNKvJiVF8HPJ8ssW4hd2JkdISRkWGWunnXTuSQJb/N4Onc2pLfnlYsKVkT nwWSp0f4S8rXjCworzUa2QI3TixJ6mi2Oux+ZD9VT9lcMezsK1LAgrjTkPsKqnHaq1tP8/crCM8Y mGlbjjcT9jSVS3btoL9aYtOGvvMwuwrGI7ZDHBqLaMzPdYyR3zXG/Fq5XGwMDGxlcPSGC33i1vEV hrPvZFEO0Pn2QSmE/4jyTtfu4vWtwV3eW9n7PhBjv5Di3ZxgrvWQz5VwrS5SLq5JOa5X5iaBwU0p 9jGLf3sb7DSkIwR3DBN+fYP4P7ukSQNjCqvLrp4ExQtrFF3MSHecl7//X/k/P/gTRGoo5i1fkzTF 87yF8jXP89A4phslGCN4vo9nDMYYfCNMpQHHEo9LwnTp86sBfBrkb03gf+j4+/5r4sof/Fbk6lc/ Baf7qUe1/6be2+kLfSznAyNZ7FNV9489dO/df1Wt1/+10Wjeocr3AF8vIoMAx48dJ44SNm0eRiQ+ AyLPkCW/tdee/LaA5XJvedkaPSt6STXfSa1CddHl3nvpsp/L96MW6Akb5dsWQ/Yo8UC93LL3qFWD xeMQAa1Tq5bYu+84TzbbUBqmPTmN357nytEygU2yfQiQqwKuLEKzBtU4gclGwoHIMHLpRdxRrzA0 mKdFnJf68hLNThYvj7rtWWPMrxhj/nBkZKC7cet6Wdo6LgzOaaGqb7+VqJtejsgHgEvWYqXbqTk0 TYHc7Y4lfGMJc2k/6fuq2M8cwQzVMNXy6V34SYKdns9c+FMtvMsM4Q+F4G2B8Drw9pN84gHmXzkD qeIFZYJC/xlNj02adKMpppnnD3/srdx33c3UDAS5670XM4fMWmu22rTaHQphQLlUpFAoLIujH+el 9ZaLVI4AHxKRf6xVSner1WY4WL+gCm/rWBuOHfooExMzoVO9DfQHgVcC/c45arUSW7b04flmDU6m M0l+W6KeJpKJxyxYyQGqHs4ZrDO5Dr5gHTinC+FrVV3kb1loL4Dk2va+JxgDnlE8oxijeMYh0nNn J+B63cuW9wRfYWxLX7K4qFBdXIw/tvcYDz16EI1irtxU5eqRIjQbGLM0qe4MH1MGplopd48n3PCc K9iybSgj8fOSjb8kXn5sGmeToyLys8bz/m5keCDduJ7Jvo4LiHPrNVnw8a646nF734P/gMjbXat7 +qS2JbE3KfjobIr9Qoq5pIW5aRP23hBtd6FcPH2ziyVyrFLwcU8muCNgtk9nUph2hOD2GoVv7BD9 cwebtjFeeAaud8V4RXxToOwMX/uR/+SRq64lMia3vIU0TfFzS1xE8PIHVZo3awlUMZJpixsDX2wX D3zjQPMPPJX/DMqVvX6pkF6oTmjrODts3Pa1TB/9dDwzP/Opdjv6vHPuq0DfZIz5ukajWzx8WNmy dQDPl1NcZkuS3zC5tGoPuTW8QNyZ7KpqSGJ9ktgQJUocu8ydnaSkaRdrc81755yqS1VJQFNVXaqr CnlHUBZ85viIBAKG3rUqBmM8fN8nCEMKYZUwDCiEHkGg+F6KJxEiUSY5qz3Xd2/zS8bBkj33DPCs KR7bNpTZsekqDh6ZZni4zmd2H+HA7glu2jnAVaMlSOJTa86vMK2z7ZSjXbj1jqsZGa6fp5I08nj5 IEePe0xOTiCiT4iYnzRi/nNkqF/XyXwdFxrnHErSt91ClLirgPcDF50u491Oz6NJnunrHG6mjVSF wptDZOPFJP8Y4+4fwwzVMZXSKRcH6hx2cjZr2BEl6HQH/8UFglf7INeCvwX0QZIH9jH39TPIfKbg FhaHTmqveiok3WnaaYNZ5vmjN/w09197ExUchTAbp+/7FAuZq7TbjZhrNFFVSsUClXKJIAhodzrE cUKzG783NHxzUK4k7/++Vz71Z3gdTynGj3ycRrNNu92tOWdfDfyUc3p9tVaUrVv7MWalW8wgOo9x U3gLyW8ur3nzQQqoFojTgG4kdLqWbjchimOSJMXZNHHqmqhOg04Ax4BjxsjxSqU84XlmRpU5EWkZ Ix1VEs3S6xfMfBEJRCR01hYVKiLSp84NNludUefcRhE2g2xU1Q2qOgCURYwR4+H7BYKgSKFQpBCG hAVDIbAEfoJvOgjdnOR7a4hThM9k4YhAodHs8tgTx2h1YqoelFrzjBaF4bKfefZP5S03MN1O+Y9H Zth5+TZe9LwrzpNVnsfL0yEOHY1ozM9hjNwP8sY0bd+1desONqw3WFnHMwDnZqEDlEOkUHlMx6f+ Hvi5zEo/letwyQ3mGaQUoNMR9osW/xWTeLddinvkONrqQOnULSkl76qlqkjgoYFgH0jxX+QhfePA ZnAbCa47ivdjBdJfb2MUkniesDC4xuVMZiUF4hOq43mf/hgPXX0DibMEfhY/T9OU1PNOSJADSG1m pYvIQga0L6QO0S8LLY51nBajedvLiaOfbExOHvvrJDGfNMa9qdnoft/RsfmBLVv7ln2jp/w2g5EC mB6Bl4iSkFZHabUTOp0ucTyPs2lX1U0AB0R4XMTsrlbLe42YgwjjImbWGOlsGN2ciChh5bpzGk/U uhd1noxPHA2ccxVUB53q5mazfYlzbhdqd6VJ67Ikbm1ut6VixBfPLxAEGcmHYZ0w6KdQUIpBjO+1 EfLGMQtlayeKK2U/sze1WpFbbryIuJswdnyWR/fEfPzBMbYNFLl6pMClg8Xs6ysUFDS7ls+Np1x9 46VcdenG89QcLo+Xt/s5NDZH1G1jjPkUyI+ruvu3bdu5XmO+jmcMzpnQ5ec/jf7crRoZ+Sucvlaj +FLtxkgpPPmG0mWqUgpSDNB2gv18ind7A7MzwVw2gnvkGK7dPXUsfemzwRik6KMTCfZhh/+8WXBt MAOQ1Kn/WMKx/2oTfkHBZklyflhnLXe9iMEgQJErHn2ITccOM7ZxC0lqKYSZ9REnCcYY7BK5Vmcd aZpirUVVsVnL1f1RFKfVoeGn7SSv46nHSF5Lf+zwxw5MjE//LMZ9fG6u/YtBaG7esKEumieZGTeO LzF4I6S2RKvl0WwlNFsd4mhOrU2boAdF5CER+RLoA319tb1GzPGwUGx5nroNW546126hciNkN0Wc v2aAJ1qzX/iUtcL0zETBOTvSaLYvRfUm1fS2NEluSJPW9q7xir5fwPcKGL+A5/kEQR+lwgDFgqUY dDDSzDq4qWXFxi4um6cw9Ni5c5TtWwa5u17EIdx3dJqWOMIk4pLBYtbLPYd1yt1HuzQ04MXXbM9y XNz5SH7r1ZdP4lyqxpj3g/wE6BObNm1cJ/N1PKNw7hY6QCVE9x3fLQP1v0D5Fddqi1cITrKu9YRe 1jk8g1RD3PEu9p4U/2UH8W7fidsziba7aKm4UCa2Mpb8LQxA8sXBzV2kOAX+DpCNeH1z9P+PQSZe fYxap0iaNEFkTSpyqjbzBuBRiea57sF7ObRlBzaNUfUXLPBOt0uSpgtjdKqoU8RkNctpmnaBOyv1 Ov/+uvVM2GcjNm79GqaOfjqZnD72n92Oe2hmuv2OQsH/zoGBYsG4eazWmW1nKm2t5jxJEsWq7oiI 3CcinzHGfL5aLT/u+/5kc34q3XXDNyFSPPcDO0dU+p/TexsBhyePffpwszX3CfACZ9ONzUb7OnX2 RUncekEq7avE+FXfL5AmRaKuj4iH7xcpFiuUio5S2MGTZt721XGSW16B1GKM8NybLyFNHUc39vPg Y4fZd6DJAxMRL7m0j4FAcQ4+fbhFMDrKK67fSeCZcydzASfDjB0XpibHEcGKyD+IyH9X5eimjaPr gjHreMbhvBC6vP0u9B23EnXt3wCv1SS9zjU7mPqyevIF/eclUJBiiBZS0rtSvJvmMTunMJcN4h4Z R9sd5JR16Yu/l9CDko/bn+L2eHjXjQNbwN8A3QNU7hCab6kx96tz9FMhjRuos/hBLS9nW74PQV2K s1H+L8FhuOqRB/jwi1+O1awvup8L4agqdklJjKrSjbMStixhST9tRD61lpK8dXz5YmjT8wAYO/Bf +w8cPP6m+bnuw74nP9dqhcPzjS5JPNtWdXuNkbtE5OO1Wu2Lnucd6XYa8Y6d11CqXXWhh3BaDG98 Xu9tAhyaOHrnoVar8wHn3ECz2brR2fRlsU1eksTtKzwvLPhBEXUF0tTQaAq+X6RcrFApW4pBE6EJ LmIll7wBwsCwY/swO7YNc+ToNJ0oJRyskEQdok7Egcf2sm1IKZfCc4ybZ3rsiRvl0JEO83MzGCMJ 8Mci/EK5XJzu6xtkZNPzzmEf61jHU4PzY6EDFEOk3TqgxvxvRN7t2h1fAg8pFRc6OGmcLnZzWgap FdCJNuldluDVx/FureH2+Lh2FykVVlSPO9niFyiF0Emxn7Z4V82AzIEZBG8jdJ9k9A3D7Luzxeyn 2vRLGZu2cC7C88sYr4hIrwc2qItJk/lM6hPBoVg8Nh8+xMDsNNP9Q6jTBXVO5xS7TErSWovNfjUO /KZ1bqZaPUkmfB3PQmze8WIO7P1we+zo5O+12slBZ+2PGeF+EflwvV77kucFk5VywQ1v+vK39Eay MSgwPXn0zo+2292Pzc7N/5Yqz0/T7mvStPsi4/kbAr+EH5SwqTLfSJhvGsKwRqXUR7UcEZh50NbJ VruyUD++ZfPgwq/Hxi3TnZidF21k1xWbz3EUWby8HY1y+Mgs7fYcxpgO8DtGzK+NjAw2N25bz2Rf xzMX51WOSt9xG1Fkh1D9Z+BFiODVK0ipiDqHm55DV9NOFtBmBDbO6tK3eyT/KLiHQeora7yrtbk2 /LLfN7polBD+cAFv10bwbsji6Z17oJDSfTDiiVfuozwbUJdy71uIGBAv+6kOp4udzxSY1HlSLB6W 33/zz/HQVddSEwiCbF3UjWLSlcc3K8LPeoH/J0G1z/3nd7zkaT3J67iwmDx6J81W26hSFpF2pVJy I88CEj8d1B7kiT3343l+ON9oXo3qN4O+xoh3mR8UjR+U8byAxVa1HuVSQK1iKQXzoI1cxnV1j1Y3 SkjSrP4fOAdXuwOvn9nmIGNHJ0jiBiJmHuR/GGPePTLc313vY76OZzrOn4UOUPKRbjqlIr+H6nNQ rdm5JtKJstKyUzVCUJBSgJtKSP8zIfxhg3cHuCcEbUdoIVi09ntI7YqueKmEaCfFfiLFu3QCgoMQ XAzBJoj2U7yxxIa3jXLkZ8ZwqvRJGUHyzmfpihH1hISU7Pg9UkYmjqO7rsc5i3Oa1wLbFUbFYwLv NJ73L2G1z71vncy/4pBb4A5oXuhjeToh3vbe23jiyCfubbe79801Gn/inP2mOG59V5J0rvGDkh/k xK7O0mxaWi1DodBPrdpPtTiPMA8uYSViLxYCikXOLWYu4NjAxHSZycljpEkHETMFvMMY82cjIwPJ eo35Or4ccN4Fo/WddxC3kqJa90fA9576w5q50sMAybNS7UwTnWkTfFMR/+sC0n8X7D0gRYMZrC+6 3kVwzTau0V5RAVI7CdroEH5PCe/GEOQa8PqhezeQiVXs/66DzH1ojiIF+qRMiI+ukiA3pU1isvr5 AhH/8fJv5T9e9VoKUbRQOtcbFXCfiHwW2O0VSu8vBP4TBCHv/Y6ve3rO6jrW8QzF+NgnsBowcXxs k3P2m0Xk9SLmWj8omTCs5F0Rs3tJVQjDgFpVqJWaGJldldjPDg5MSGQ3MDFlmJsdx9ouIEf///bO PMaS6rrD37n11n7d0/vrlc1YJmKsTOIQJ4qBGeyQBWErESKO7JETgh3AYDDZHUchshTJVlAQMnJI okT8YQlCjG1IvBLMRAaSgHHkmTGe2AN4htm7+/XylqpXVfee/FGvZ3qmu2dJ6OkZuJ/U6pa6qqvu bb361T33nN8B/tAY8/DwcL/zVq6e84U16QChn3wn7UQ34dyXgYtXvLAxSKWMKRUhMCz6UbpGi/S1 KaToKNzdhQSG5B8FbWZucKavB8kHYF3WD/0kq343G+IM/XAAAAt2SURBVGKGHYXbS0gpB/nLAQvt l6BoaO9q88p1r5LUUgIMFYpUpJQ5d3UeKg5lQUOatI9OVpE2X7/213n0xq0U2+0TL7tTRG5MknTX 0OQFPHbjGz+06vGcKUcObCOfr/LaazsnVdkK+mERc2m+UCFf6MLIsSRVVSFfyLOhW+gp1zvCfvJQ /KlxYLppRFWmawnNxhTWtgHZY0zurnxQeKJ/oKIjk9es91R5PKfN2qRbl/Po3kPfw8gDwDLFlVyA GejNnOBMx9xZAVVMdxemr4LOKfbJBBmG4GfpdEhMcbPzuIUmdr5+8hA+ZOVw+x3pthRyFuKdkB4E AmgrxbeXGP7jYUBRlDoRU7rAnDZp0KauETPaOE7MF2kXV2yi0Qbut9bt6h0Z9WLu8axCdXwL/cOX Mzpa3dfX1/cZEXO9qn42btdnwuYMSdw8eqyIkiYxM7WYA1Pd1KNJ1PQfa+JyxihqBqnVRzgyHS0V 8x8ak/vIrt0PPz4wuMGLuee8Y00EXf7sWUpvGYXEPoTTp5ZdtKeC5MyqpWimuwxlg/1ugnvZYn5e kVE6nRIdrhGi7WT5iYtNJ/I5pFzEdBWRrjx2W4z7kcsyBmyNow+B0DH42wP0bO7G4ToGVI4mbea1 xQIhCekyMXcY7Z2fe1yUbwLTZKU7IfCQGPNIZXCIJz7wi2flH+jxnM9Ux7dw0aW/pNXq4C4R83tg fsM5+40omk/CVg2bJiwGEkWUJImZmk44ON1HK5kEc2ofiWMoiCFhjEO1XmbnmkRhbVHMd4jIzWka P7n5XXdQnbh6vafG4zlj1qzpst5yGXFXGZe6zZILHiEwo5CtzoOB3tUtXSXrc24P19C5NsE78xRu KuF2CMljrP4KIoLpKiGlYrYfL9nK39bmsftnMZcEFG4tIcEJDTNKQvh8i1fe+2M0Ou361VY/0fsm 5/S56/7pSz9hg+AikIYILwTF0vxXtvrEN4/nTJmb+i+mp48QRu1+59xNwMeBCwqFCoVid1Z9cjQM nzk4VioF+noiCsFMp459tQeEA1OmFVeZmRXiOCSK5rBpDMiLInKrU/ed8ZEqVb8y95ynrJmgA+hd G2ls3yu5jRd/Qgq5T2FMkAl63+pXFsHN13H1Fm4+RHJQ+FgJc2FA+gXB7gBOsIqXIOjsreeWl7Cp ku49jM6G5N9fIndVPjO0XEqX4dAnDnLkgSnM6QUtXjJw7QjRAW/g6vG8vhza9xRTU7PinLsC+HPQ XzFBPlcs9JDLl1j6Rr5Y7tbbk6O3soBhtvMMWPqAcWCykrS5hRhrk6Vi/hzIbapu+/i4t3L1nN+s qWWZ3P99ui+/ULURPahR8jWcotahbvW9b00trh1niXJ5g7YU+3wKBoKrFenRZdtmprc7S5RbqYTN GMyGLsgJdluCLujyUceOodsHKV5QOL1xwbNlcoeap3W0x+M5E0Yn38PY6Kh2d5dfEJEPgdzjbDoV hrO0o/njzKREQJ1ldq7NwekewmQSTJnsIeHIPFtHODw3QG2unYl5eFTMtwE3o277xIQXc8/5z9p7 kIoieVPTML5Ho3g3zqFhe9WQu2s0M+tGI0hgIAd2h0VnFBmB4EoFu+QDnc91VuYnuYV8DinlcIct 9oV0efV9CrkLCgzePog7dZJNBPKVOg134UbfMs3jWQuGxq7k0svey/hYdbZULH0mE3b+O46bhK0Z 0kyQjx4vAnEcc2jKMbMwgpMhCMpEdoKDU2WajQjVlCicxdoYkCdFzEdU2XXhRRO8GYx+PG981lzQ 5YGXKBUN0lP+robtv9AwXnCtCI2T7FMoZLawzmWZ62GnDEzJMuAD0JrD7spc24J3gHmrhbgjpnLq XQO1Foo5CMD+Z4LWV1ilR46B3+yndFnpVCk22wWe7aOMfH9Ndyw8njc9Q2Ob6evbYJ26r4O8H+Sf rU3TsFUjbtdXOMMxt9DmwHSFWn2cQ1NZIp2q7Yh5AshXReQWVbd7fGKE/uEr13uYHs/rwlnpEiIP /ICSWCQIHtUo+aw2I2tnF3ALDVwzyr7PzKNhfIJAH/vZbbeQAoEQXCvQlWYrdedO0rglK3XTOMkS 5fIB7rDD7lxhlW7BDOUYvHkAXX2VrgKPJtjp/tfZZM/j8azMyOQWxsdG6e4u/8iIuQW4F2i2ozph axbnFluxZhiBJE6YmwtRZ7EuJQxri2L+ryJym3P21YnxSap+Ze55A3HW2n7J/TspGZcg3KtR/Ig2 QlwjxNWbuFaEOnd8HotwzM4xALfHojWXNUMaMeSuBeIUTWxntb/ydV2j1Qnhm6xUDrKwe7zCS0Db 0fdrvRQnV91LfwnksT4CNlDH4/GcHarjm7n0susZrg7MGhPcA/wBIlNpGhG2aqTpYqe2Y4gI1qZE rVmctYA8ISIfdc7u3fQzNzA09gvrPSyP53Xl7PbxfNfbkdTOAX+iUfJNbUartzp0iib26F1qXXF7 XNbZLIbgp3OYKxzaSHDNMOt6tvh57pSsuYXGsRC+cDSE7/Y43D634l56MJZnw/t6V9pLtwL/EJL8 uI8Aj8dz9hmdfDfDwwNxEBT+Lghyt4Lscc4StmrEceO4hLk0bRO1ap0VPE+IyO2qvDY2NopI/v98 Dx7PucpZFXT5rS9SGq4gsA8jd2qSPuMWWsebxHREWVvt4xsuKLhXl2THW8j9ch5zUYqrhbjZBVzY RuME12xha/O4VnR8CF8kG3Gs2B125dE7pff6Hows++W3Bfn8MHn63lw9Njyec4rRyWsYGRlwT33t kS8GQf5m4H8A2tECreY0YatGqzlDFNZw6hT4sojcoar7xsaqjExsWe8heDxrwrpkdendP0k0H6Ei l6P6N8DV5IKs9AxBkzTrpLaUFMylAcXbyscy2nNZwlz89xFaLyCVzlv3Sj3XBbQeZj3ZUzATAYWP lZDcCUYzBlzo2P3uV4h3Hy1YPyLIBx36b5dQpIf59Zg2j8ezhKmD32b//n2I5K4EfRDYuMJhX+qI +YGxsSrV8S3rfdsez5pxdkPuHeS+7ZQGyhC1X0LkZuAJUus0jLMQ+Uoe7QI6r2h7SYZ6CjJoyN9Y PEwcHT4WXl/hPcUpmnZW/DnQIw493AnhH3ccmN6A0uWlxbB7W+CvigTfGsd4Mfd4zhGGx65ifGwM VfcMyO8CPzjhkG8h8nFVPTA+PubF3POGZ10EHUDu/R7lz3+Ksk13izEfBv4aWFj9BDLH9OMt3EMS /sVsKtygsd6irXi/NkKwblnsQcP4uBC+tjt78ivNQCAULs5Dtm/+twHmc304N0RrvabL4/GsQHVi C2PjI6ja50BuA3Z3fvUy8Eeo7h0bHWF47Kr1vlWPZ81ZN0EHEPkQ8tDLlCq5KQmCTyKyFXgaiJYd 7EAqQBGLchB4DGQrQfBBXk2fpbvyOHCnxuk+t9BCm200TrOvRohG8fI/+Zpb2ZBGIegyCfCgQe4Z RFvDXsw9nnOSkfEtjI5UQdy/k/m/7wW5zzn74sjIENUJX5rmeXNwzjij6O9vgkYEQdAftu3VwHsE 3gpaALGa6Fzwc7k9hZvKO5Hci0iwG03blCqIPI3euZHYFLALzeuA+4C3nfSCKZi3BBQ/Wl4u6jmZ a3yjft+OD/zwvrfRVfcrc4/n3Ofw/qdpNsMA9GqQnZVKeWpkwjda8bx5OGcEfSn6p++ARIU0LeDU EBjFSMKGSUu7hfzl0yufd/cmmi/vw1SHrsDpp4FrWC0KYcGMGgp3lZcmxlngeZBPkzdfpb+Yijyz 3tPh8Xg8Hs8pOScF/f+D3v1T0AqJUqqqeivwO8CFy8aagrmks0KHOrAdeBgJvkAlOUxXHyLb1ns4 Ho/H4/GcFm84QV9E79hIlGigqd2E6lbgV8mEPQ+kpMzlNhdeyd9Q/A4xT4H5D/LRNKUSUn5hvW/f 4/F4PJ4z4n8BEOlCGtHDMV4AAAAldEVYdGRhdGU6Y3JlYXRlADIwMTQtMDUtMjhUMTI6NTc6MzIr MDQ6MDBH1yxmAAAAJXRFWHRkYXRlOm1vZGlmeQAyMDE0LTA1LTI4VDEyOjU3OjMyKzA0OjAwNoqU 2gAAAABJRU5ErkJgglBLAwQKAAAAAAAAACEAbuwBK/46AQD+OgEAFAAAAGRycy9tZWRpYS9pbWFn ZTEucG5niVBORw0KGgoAAAANSUhEUgAAAzcAAAFkCAYAAAFqU/U8AAAAAXNSR0IArs4c6QAAAARn QU1BAACxjwv8YQUAAAAJcEhZcwAAIdUAACHVAQSctJ0AAP+lSURBVHhe7J0HeBQ32sc3hW6bHjo2 toHQezNgk14uvdxdeoVAQnqHJORK7rtc7i6X3nuFEHpvphncezfGuK67Ddje3ZndfT+9Gs16Zle7 XhtjbKz/8/zAO0WjkUb6jzQajUFISEhIqN0ozN+v7LJRvaEp2OZCbaGFQ7uP0Cb+7dMGw1PXjaXc OPESXcZoWeTvl82CEDobCgvw+ZCX8LMH9nBZhjwSFuDIuCevHUOXsaCEWlvOiY807P8eXvzTNS7L PcGCa1KLAvz+xNtfy7xBvS7B/9kunVPj+xpG4v+26mywVWWBrTIDbBXpYC1PA3P0OqiP+BU+vf96 bgI6E2YwdKeBuhEpocewtD0SNgquH9cfrgzuA1cF94UbJgyEu+YMh8euCHKUSBVt+CyYziVbbS40 ckyhJgdohrFMs1ZkgCV+I7zzx8t1CeYMC9JFvG2bAwumcwkgrztmRl7MRpYx2oxyRsk4KWU7zHTj RyxYnRaN7HUPqcqgYfeX0LD3G8e27y2+kf4/ZVBPePTKGY7ll/br5vhbJbB3186XQbZqUpU5IKWk BiGlBmGZoWIuTyf/KxklZex1SUCEBasTLjdFrgZraTLFknMAJg3xown+9A2z6X7mhM1gNSaB+ehq ujyIMKZvNwgjmYq/kZ3f39uLBdk5ZKtIA0vSYbAkhCt+U5WpoM0wQnnmPkemyVn7KdpMQViQLppE SpmjiqRoLwgCeh1ByiJxIP/LJUmODHGGBdk5ZC1NUq7oMkJ5CiOV3BSkkcxKJxl3CCwpR8nfjZkm Z++HGyYO9TpzjieSjNVVj3xW/+Nhx99Sxh6ROShrUSxYi+MociH525hAMgwzjYCZVtaYaXJ2OEh5 kSSTssGaf7TJjEGp1eJzl/Wl//P4x71TdL9lUoo6feY8Pq8rINYTR2hiWwuiCNFgLYwBJdNiwYYZ VxJPqp09hL1gSd9LMiodzLmHIJTcHrOg3Mq5GrMk79f9bqSx6sPSKTKGoF79eKssZ+0DmSS6fPww WPMiaKZJqdtBSttB2Al3zVN6BNR9l83pYmXBuRWtHpMPg3yCZDT52xlLcgStOuXCRLYsg2aOJWmb LpNYcJ1HasYgqJJRQ6Bh52dgCv8aTBE/QO7QgbD/4h4UlLqtmjkIC8qj1Gryv1NHwPdTR8KW6f5w 5LIJit+pnseQyAViSd0J5pjf6d+dMmNQYQG9bQv9/b6POlFBEx9lDBxKie7lC6ePJrOlAGlpaY7M 0WYQC8qjrEWsmiSc/OAvlPK/PeNYhtUnIpHbbCljFwT16UYzJcD34kIWROdUZo0ED6w7DoY3SeJY 7ZA1aICjpKi68A9/A5sdQLIppYft6iLqWehP+fvz2SKHpNz9s2RSVXLJJdVeCqnGCKykXKTs1cmV UyvRjEEwU+Tak7TkoNTlhueJiZPMsZB/0owmSC4xcTPImkduLMjdnnxiP3e9ZLXBoa49oWHHp0rV eeRHWpXicROnXguJScluw+50On5SUhKDZQJmSmZFAxzq0gMML+5szJzXoyC1+BTNnDpSfNwlIC5X wW3ZYqq8WmkZzXEiteqM7OkDdtnKloLjAnAXfqfRiZPmGwpPy7rMMbwSDgnGejC8Ea3PHGTpdrCQ ak/NnKQS82ssKJ1wXQopXbjtabItW2woPmUGw7LVNBPUm4wjkVH0N+q9jVEic1QZ661wvNoCBadk fSa4wylzPCWguv6UxQYVJisU11khsbiBhpM9eACUffOda9VJwr/+gxiaOfVyJ84gTDAEE+CTqIrG BHIHliSSeGaWOemlnjMHpWZQRYNyHDUszBRSQKjXGFYeajwGCZ9eAJrMiS8+dTMLrvOo1myDSpY5 d67ObUwgZFWM/jfCEg7BqqrarOxLE92D1G3odprwaIl55BvdMl7mNBX+eSe88p2rJuPQiboM8ARW VVUsY5uVeNqM4KE5BmZODbmAMPzEkoZKFsL5rQarbWutyUauTnAkbunMKWAcNVH5n2RSU6iZk1Gm 7O91BvEyRAVLq5vM8Tr8jixIXdPVtP9jsBz9GiwJP4MlfR09acwUFePkyY6/6W9O5iBYJeINRS5p I3mVeKtiluoy49mtjX9rMkVlyt8P08w5VmnpPBkkF0anWxJ/BUvGBpCPk1tlIufMaOo3gjcT+SRj pKTflUcM5ameE+/N6GJd5jxOjs3JFJUlwaNp5pSzm4lOkTmqAFZdiP+Xzphs1ia+M+4yx7T/CzDH /Kw8WjAmKg/narI9JuAzU6fAYyTRH7x0EiwMvR9mXPUUXD3vNrqMR229NBMz5wQrnXWF8Z0ng1Da hOdhnKav5ugylkEq5sxtNmtZEtjt9m4sWK5eC10APF6aPQuemjQJlo8fr8sc3Mcc8S1I8b8qHaNl yfRpLA2sM8g54b3BOXNYUE1q5cL5djVDlo4eo8sIdbl2Ge5jPvId/V9O30SfxuJDOfzdqYSJzMsI Hi3NHKIL1ExQMwIXOi/TZo4QU8ngS+/HxC6/6mao//VTMI6YrGTACEJgY2aYj6xtccI5Z8QTQ4f2 X7FgfrG67JV5c0XmuJO1MIOYfDpICbvAErWJJpB0ImW+tTCNLE8j9f92ciu+vtUyZ0lw8L285SJz OLIZc8BmzAY5eQ9IsVscCWQtyQJEStwFUvTmFWxxs+WSCaMCJZflzI/oDkKNspXnASKn7gcpbpsj gWyluWArPUbaNbuxW4zehrdE+kxoLCG65aLk8GWrLABEStsPpvjtMltssFXkk0w7AVLyvjNKtJUL 54XyMmHFgpBokTlNyFpZuNFWXUwy5wBY4nc4EshWWUgyrRCklPAzTjR3maAuf2riRJE57mSvMYKc fggscZrMIRlGMy317GeOuo4tFlJlvO0Zu722FKo//Bry5tzqSCC5qqSSZhrxIjlhx2VscYvkLnNI lXe5dt3iwKBStkooP/QuyJt3O80Ubcagym5/FurDDzjWs8Ut0qxp7wLSt/dd0KvHLY6wZkz+d4y6 TrtcyINKb33akWFnmjF9/P5ME75H91t2s0VUPbvfbBoT9KqyrsctJ9liISEhISEhISEhnRZfHqh7 zYNHaIBfKttcqC3knAHqDBoPhQbolmvBGTjY7kJnS7yER167eaHLshsnDIQnrh7tyLzLA3vDAv9e d7GghFpTzomP4OwcckGMy3JPsOC8Em9/Z9Tt6A6dWY6JG3CuAe3ERFFrIfG/L3ATjwcLzq2wpOEU YHdMH0InJMJq8Zqx/eDWqYPhYVJ9akskcsf0wY3h+/s5Hl90GtmrcydXH48EGTOITtDA5gJwmpjI Er8J6o6s1mWGMyxIrnjbe8uMkb1zWDCdS5gRNcePNmYKm0HDFWW9lLoDpORt3ERkQboI1+F7nnLO YVh2xSS67ZRLGic2atj1BSwc6ef4zSN8VdjFLLjOI5cJGtSJiRyZ5ZppOCnRqvuugwXDfXQJyIJ0 1gWYMY5X2gmVe7+FMf16gDlyDd2PrjcmUYL7doPZQ3vRZTjTFP6vwsLrPLKkHAFL4gHFa9SJiRwZ xs803qRECAtSp9CRPvlS6u7GcHRhM9jERCoPXzdPlymdNnN489vQcc90NqmDYEkmmZcapWQaAWfU QLzJGKYLChK260qeO6RKkjnsb5E5RM7z29Rs/okOTFdm3GCzarBMQ8zRmwi/gzltlyNjFo302c6C 4wpLG04moa8mG3n+yv4uy+YGDhKZg4lG5w44cRSs+ZGNExOpM26wTJNL4ujERJg5cj7ZhpS0JkqM Q87VmNWp6nz5uiHsb7Xqy3bJGIQF1zmEGaNe/YiUQBKeTUqEs2pgptG7M4RNTITbqdOqICwoj7Ic iyNVJPqa66RECPW91Ej2W5mUqH7L++R4uzpnxqhSM+aHD9+Bgv/8D7IG9YeGPV+C6dB3EDdhrGO+ AOvJepBlmW57+Si/ZmWQOikR8snUkfDbNH/YPTcYUm6Y1Vh1asDJiLSTEo3s3W0UC6pzCRM7tdJU R19vJsKMUGfXwL+1stobZ41aMsMwsjmlR60m1UmJEMekRMz36MREGbsoEwb5dt4SoxVOTKS+DpjS ry+dWiUyqnFmDVSm8TTNnFtnjoZ33/kPN9GwKpSydtEbB7ZIJ7W65CGxSYnMiVsgwK9L5+uq4Qkn JaLvW5KMmf7Ej7TE4MRBWx55rvH9TWTpdpo5Jg8za+AUk/Q1RA/vh2JGnxg5iFWd30PNz287qk4U HiOhuKGabd65hRMTrdpbTDMAM+b6a54D064dkD6wn0vmyLbGzEkuNkWyIBzKPmUfSNcR1Ixkq6js ZBnqyLAAOntHCTnega5+ykKiLdu20f3cZX6nEk5KlFaqlBrkxPBB9H8UZpQjYxCWOQ0kwUvUmaY4 Si6uP47r1G2rG2Q6zWQBOVbPBz8Cw4pDcLCHHy0pRw4epMdS5U3p7BQqqZdqcB6BFEwEbSa4gyTc a5uyaYKftCiTN6QapdksOJ0SS+rNuF6Z6MEKx6rMkK+Z/AgzvtB/MBx78hkwPLlOWb58t0vmpBbY +7EgO5dwHoG8GmUCBkcGeIIkHIIJXssyh+7rRolFDTHqNo5tWVg7D6bCtE/SyM1Hn8bwX4nQZU5V A5tqrLMJJyVCnBPNLSxjmpM5qtTtIvJO68Kk1ZjmN4UdAzMHp3BR9m3YwII6/3Vasm3QTkyUWFRv xzekl175si4T3GE8ZaEZi/O0qQnPgvYs54zgwY6hz5xOVHrySaKqc6apJ+54hX38JMcb055o0bQn vMzQorkAej65U5lErzNNrWJJXA/miM/BEvM9WJLXgJS5CYxTJ2UYA9zMQTCeverukjlWKCMJp05B 6VXi8TJERZMxKpg56nxwnSJzUJb4H8GSuhbk7C0AqeE+3ExxgzaD0svI3VgqaZdgt0xpUvMzh5Mh Khcu3gQnzdZn1ZmpOlUGScd2zmd/Nnt6FTVzzJHfg5SwRnkOVObdnDTqm2w3zLoeZl61HEIuewTu mjjH8YabFtxenzkNnSNztOJlgCe0pQepffqxNfLxPSRzMppMPPWVQi0rF8yH56ZNgycnTHDJHJQ5 +ifl+ZIxgT6dJeo8Az14GeAJ41RXH2JBNSltpmgzAnFeznYhmfPDWHPCb2aZVJ/4vEeuzfkXW9U5 VDJ4vImXETycM+ZMM8fTciGN1MQ+9b9/wsm332zMgKDGW+zT378PlkO/TWC7NEvuMoG3fElgIP1E phCTtTBjJ05KhFhitzquXmVZGkiJe8hteON8OM3Vyvkhcd5mzuLA4LfoTkKKpKKsF9WJiaSExgki HJMSpezTZVpLpGbC05MnOzJn5cL5Deryxy+9lGVOUBHdQahROCmROqUXW2SwlR2nkxLRyYriSVvk DKRmwsoFIY7MQanLEbX0sFVCqnBSImsRyZzkvY2ZwyYlktMOkMxRZtRtqRyZs3C+yJzmyjHHTVJj 5sjlBSdxUiKcD0dK2N0qmaNmAlssMscb4fw2iDZzUJhhcuZhsCQ2VnctEWl05vAyByUypwmV3vYM 4MREOI3K8UX3hbHFykxSeUnkju3MSg5KmwmPjhp1A1ssMsedChfcPrnw8vsc89vkLPjTnWyVwXjr 07aKv/4XSh596YznvlEnHuJNPuRpnRBHxdcvgcIrH3RkWkHYvRPZqmYLE1yFLXLokQd/1ay7U3xM T0hISEhISEhISOhcKNTfd636JpE3hPn7fkl2a/E880JCHU6LAvzsagG4acJAx8Q5Vwb1cSkgLYEU qjR2KCGhjq3Qkb6f8C7ypsBZqh5aGKCbmYoHzmy1nID/a5djGCwKQkIdR/7+hu7OhcEdIUN9IOaj FSDnHAJS0LjbnAlhw3v9mUXrrCrUv9dlYSN9onhxUCHrd871M7i8ZxYW4JdGsLGfQp1RYf4+VXiR LBjhC3MG+8DnLzwIlrgNYI5dD+YYAs7GE7UWSnZ8SfhcmSCsJJFOiOl8obUmLHpnrGvG9OOG31Jw 5lV0SZwHEn/jMUJH+ixZ5O9buMi/9xp6UKHOI2W+L830UjgBnHa+SxV18jZ1EjkCFia1sJmi10HU 356A6y4d6HLRNYewAJ96FrVmSxvOVaP7ukxweibgbea980bq4oosGNn7CnZ4qtDhvSaxP4XOV6mT 5DUfzwVNStoKUuIWsCRshrunBblcbE3Boue1tPuO6dsVbpgyCuo3f6gLE7l/4WSXZa3FzXP8f2PR ETqfJVVllOEUo1acL0+dahTRFgouvILUyLtLF+p+W8vSQErfRZk/zIfO/8q78LSwKHoldR+cDMt0 8AeQC2IdmA797BL2gQ9ehWvHNrrivOE+YDrwPUj5MWA6/DOY9n8Py66bC+P7d3dsg2GH+ruPN65n 2Fm0hM5XSVnxdApYS8pRsCQfUuby1UxCKRcmsr8bnYRCCxnCChph5U3+pJDwCtkxwDnopcxwynXj BnEvPC2kYG1jUWxSl43suRj3uWLCCLCR4+Cc995gLWeUpYI5ZQd8+PwD9MK3pO+l8VXBwvTULYsc BSO4j6OAuGVB8IBMFj2h81HK1LyN8yoj6tzKFM1kodp2DQXnWi5KBjk/2WXWV+fChpPFqTgXEmdC A/zoVFjeKszf9228WK2k8OJsswnbP+MW3hahqRhwMtYgpwLiCRY9ofNR1pLIx3DqZHzV3QGbzNX4 7ttOE7hqC5lS0Mzxe0gbJpw41X4CTmIewQoZK2ikZqcTmRfFKxciFiISFq/AIGGjei1nUWuWtLeF rUVFzmGXZVKmMmmtN7CoCZ2vAoALHXORIziNKKKbWDdOmUwEwYKmK2zqBPMqjTMkS8RhcB5zS/xm eptmrchQCmD+UV2BmT+iS4teIFfVeOuYTScU5t1KesJaleWYKZq3XgU/MxE6fiS3oGjx97noFhY1 ofNN6oWybG7jvPF1cRuV+eIdc8Yr88ZbT6gT/msn/WeFrZAVtqIYRweAMnv1bpAJGO6yP8ylt1IW 0mZ4/sp+ykU6u4vu69lnIrxttKRFa9pq++mtpAvsFrMlYIFXPwOi8uK9N7gWHJ8utSxaQueTHpt9 0RdqofnDGP3Xk1RQOL1u4aTRIMWtByl+A0gJGxmbQEokDoIkbVFI3kpnFUdq1n0CB7v1o2Fow1SP 6cyyuRfvYlFrsawVKXH620iF8rjt7G+l/eYOc9pBctu5F8zkthOxJBxw2UbKIuti1oHp0I+kUthD fyPaQjPU19CfRUnofJb2wkbWbttFL3hVWHhwGuSMS/o7ZnXH3ydGDKJ/48Ti6nJnZeUc04WN3Det O7fwsOickSyFcbLjNpLx3tQR8OU0f8h87kEoeP0J2DYrEMLnj4GYqyZD5p0Lddvq0LT5JPzUQBYW FFfUAsOiINQZlV5tgdRyM/xtvf77F1hQVLIHD2BL3au6pgZsduWTCZlpyveZVBYM93Hc+z88zeDv qeBIJ46ewts/vG3EW0EpY7NXF2jjbaSG/CiQ0vaS28h9ruvcgJ8y0qJ1lgC/LhZ2OKHOqsxTcGlW jQQpmi8uqKCj4NcXEsKuoK4S2dMH1E9ZXPXmj2C490Mw3PM+GB75RtnniV0w4IU9joJjIX/gJM7q 9K5rALx6wd6UsjcIv89F21PYOVGi9PbJlenNGlyZX1ExlI5gwNtLxHFbuV25tUwkv9XbTieM774O D/xnA2xNq5Tz8vK6syCFhAyG3BpLWm6tBBkVZvygjq7QoMMcHzYQDnbpATM+S6O/C0Yqt2iGF3bq tnWwMpLOi4wFBz9RggUHp34/zWY/b+7cyDg9sCWZtLHSycWethHknF2QnZ3dzSzbrzOb4VK2GVe5 NWZZKeIARe9/RCuBpL59HLeW6QP7Qz45Hzy/E8MvocsSF17H9lCkrQAw7kklDe+x4IU6q/BzLsgJ 9Ts9ToUAC8o+LCSvHaEXUeD/kukyvAANL7opOG/E0IKDrkMLDrnqsOConw1obuFJLqz7Wbufo0CS cPEzNhgu29ShVQAX5p2SaJy1MgYNo/FH4vz8wFZeztbw9ezqFF3BqXXMXN9Qww4l1NlUXGcFLfRi 5hUEDT0Xf8Vd7gKbjZ9c07oLXP1WkwqLilfS7officLbP/yKDToZfiylok46jtuVkHPBygBdVBun 4ldfgYjuvRxuk9C7N9gqK0nBIPGzkG1XkQL/0FcwcOkXdJnhxn85nFMtOFgB5FSaaRwSi+rF+zid ScXFxT3xuyIq6sWYWOy54KD6vEIKBGedC6zgIOoFrhYc/K4Jfosrq1y5AFm0vFZSUZ2sxhnBMKtZ mPgbK4ETpODM/jxdFydsm+Et2az3o6Hy7tsdvYQX3fuebjvKs+G6c9AWHDwX7fFZtITOZ1WZreFV 5AJT0V4ASzedcL2ANJTV6Wtwt2guOGRnekWjM7CLXHvcpKL6Zo1LU5VoNI3ShuOMc7z+cI3yMVat ivwHkzbZYZdtqftozqHHkzt1BUf7qS56LKHzV5jZWrQZ78j8Fw4oF43zheSJN6J1FxkPdBv1lsq5 4CDoIvT4Z6Ck4oYiNbyxHySnceNKuOr7LKUXkLNOh9M5/BJTois4+Lk2/OZQWX0n/VJkZxBmuDPq RUaphb7F0yctdHwVZnLjh0hyR0yD7o9udLmQmsP7cx6kFxsWHHQ67fcBVRKK6/ew6J65eAWBYSXO MfBvh7jrHDyxk3semG7aguN8DuzoQh1dluz9u6XMvWAK/xDMBz8Fy9GvoKqqSpfZCUX1p3Bb+jml GZzPK02fDMZxpCBd6t2HM91R+eE3jloaCw5+HS69VH/hJRWbHqURP1PxCgPDLNu4yymvR3ELjBZn x9HGH0nIMwWwWAh1ZMkFUf+1RH0LltjvwZLwM1hS1oIlYz3IWZtBPkYuBiJHIRnl+gFTtx81ZWCh cLfcmeqaOuX2hhWcE7VKN7juwqusH0Yj3lK9EZPJLRQ82DOn5qItODz3TCxpeIPFRqgjy5L8G1jS 15HCsokWFjlvF8j5h67CdUXTxt9EL/Zpk/kFIHASd7kKFgjecsp0TgEaPQPMR78H/OSllLBaGVmN IwNwXBh+/xRfnqtq+huobvVi+Ke8i70l9HzwF3hk9DjHhzi0H+Rwdk/8+nGKUVMBFDcYaXyEzk9x L/hmgLdxvOVatAXHHPENmKN+AGPQNFJwfgMpZZ3yng++x1OeorwAh2+P1uScUZtB/foM8uKsmS4X /5nADkE/SFxCCkxejQUs8WtASlzrUgnYjYm92OZC55N4F3prYxyrcRw3sOi0mrQFR2X5xIkuy5rC U8FBmSO+Vdwz/leQMncoL/rhi31lrBLAd3lqj7X6+QmdQxmnjJ9dEjD+iOMCHt20e7QEbQFxB4tS q2nlvHmX8woCwisEvO0Q7bbO+wgJOZQdHOxHL2biErqLn+cabtpFDrBHznkfDrFDhvRkh29V8QoC oi0Ezw4f3sPTtssnTNBtj9DAhYTcSS5IjbAWpIIWKWEnWGK3gCVyA1gi1jq+OFA8dIJVVyDGTKUf BpZit4IlaiNYjq5r8wuOVxAQXUHw96fdx6vCwi7mbYvoticsDQ6+nR5ASIgnuTjzG/pt+eJMB/g5 WUv8drDEbNEVhPr8jKHWogzQIiXtIQVtB1iit0DDkfVtPknfa6Eh1zdVEBYHjt7ENvf6du3RoKAt bBchIVdBRf4MW2ku/e4/hRQiOXkvdR10EraZQzZjDmiRU/aRgraLOM82sMRtm8w2a1PxCsKKBSG6 gsA2NbwcEnIzb3vksdH6wsN2ERLiy1aRDyrWghSQU8MdrsM2cchWngda5LT9ILGCxjZpc5GL3u5c CNwVHJTztira7Z33ERJyka2qCCiVhWAl7iOlHSC3YHuhIXaby62XrbKAbNeInH4QpBRS0M5hwUE1 VRDYZqou4G2/dMwYT/sICekFa9ZcZKsuARUJCwNxEUv8DpeLx1pV/KijoBHkjEO04FjI7Rrb5JyI VxA8FYLXFoYkOW/vyaWEhLiyVpfsttcYAZHTSWFIJo1+TsFB6QpZxmGQUnFq3N1gT999zuYbe37B 7PHOBUFbCFb5+7tMxOG8vfM+jwUGXs82FRJqlPGmxx8uu/1ZcKYg7B7Im3MrJXv2PX5sc4fgzjsv steWgopMCo6UsAvM8Vs/ZZucE02f+m5u/z73Qq8etzjj9l2glQvmf3LdpdfYrgi6FkL8r4HLBs+G WQPnw5QBC2MWBwVNZ5sJCbVM+dc8OoFXyEpvfcpRyBC2eZtq8SOrYda0dx307X23o9D07H5TA9tM J+32KsEBLzr269795hFsUyGhlgsMqy7Mnn2tX8HcO+hT+I6va9FJL1T+FhISEhISEhISEhISEhIS EhISEhISakMtHN5jtvY7N00RFuBnDfXvPo/tLiTUeTRveK+JWAieum4st3A0l9Bh3S5jQQsJnX8K G2gYrL3gn7x2DC08D4X66wrCmTDeYOjKDick1PEVFtDbyrvQkcsDe8OSywNpIVJZfs1o+NPMoXBl cB/uPk1BDime0At1bPEubG+4YcIAXWFyBzqX6l4qj189mrSHfOtZFISEOpZ4BcIdYSN9Yd3L98Oi AP56Z+6ePQweuyLIpdAgj10e5NiORUVIqGOIXLR29eJtilkDe4Dp8C/wh/HDuevPFBals67LAnw/ WuTvc4oXByQ0wK8yNMD3aba5Q2FDfAbgelJ5vMgWCXVGhQX4rXO+aHgsCvCjhcYcsw7k/GiYO7gn d7szZZG/n8Si1qriHau5aONGfwf4XcN+CnU2qRfFzEt6wKNXzID0398Hc+x6BVJIzNFrwRz1G/zy xmNgjlwD1pIksBYnwoLhPi4XVmsxu5/B5QW5loi4wg1XBLas08Idy64MgieuGU3/DvX3XTtnVK9B iwJ8ti8K6JUXNrzntezQQuezQob12M3+NMiVmXZbdbYy4XkVozKTkKFQkQ7WciSNYo7+nRaoiu2f w+6XH4RrxwxwucjOBBatFgvDUNtRS68MhnvmDoebJg2Ea8b0oz2AKvj7+nED6Lo7ZwyB+0NGwuLL AkkBCea2ybQ4x1lFdLV3EtkLUvvhxOAOanIaoYVJRVuoWIGqTAdL8jaHS+V8/Xf4/cX7uRdUc2BR a7bCRvkt14bzSFgAKQD8C78lLLsqmHbLa4+BsMMLdSbZanPh9VsDSaHJ5dCMAkUcSsreD5b4TYQN kPz+qxDm7+tykXlDyNCuY1n0vBZp7L/DC6stwB5GFg2hziB7ddYUfoFpCs8FSq7AKXC3gCVxC5Tt /BpChjWvTRQ2wuffLIpeacFgw0B130WEwN5doWb9/2BJ6DiXsFv7tlIFj8miI3S+S1sA0sN/ACte +I5lvALjDY1hysZEkFJ2ELbD0zcuJA7kx73onAkL8PmRRdErqfvhxbv0qhnQsO9bkHOPQMPuL13C Lt3wnsuyhl1fwIlf34FZQ3u5rEMWjGzaOYPIsQkt+vy8UAeTrYYUFAeKa+gLDw9eYWlkw/+WuyyT 0ncTdkFt3EaYObAH98LTEjbC71UWxSY1d7hfMO6Dhebfj94KUs4hkAtiHZze+40ubLzAG/Z/r1t2 9aQAMMcTh8zaDyayrpYUOAwvlBX0hSP96G/tPloWjPCh65H/PDK3H4ua0Pkoe3WaP22f6CCFRoVT qCjcwqSiLzAqUlY4SBl7KXihYfe388WnhUTvYiWWTYvcmtnxOVNQn24gHTsE1tJkF8xRa+DOOWNh /CU+tOBMuKQX7V5Xj7eQFJCa8O/AakxyYEnfAycP/OAoELid+jc6EB5z7vDGAqOFRU3ofJRUkfGr lBoNltRIsCRHgCWJXHTl7BucBNr1jF3SXhSoqmOHQWKf7eMhZZKCw1Av1pBh/NsihEXRK+H2eLFi hwR2m3uL0r2eDtLxI3Bi2xdw69zxsPfj15Xz1oC9hdpCMbqPvpDwYFETOh9lrUg5aMkkBYcWmoOk IR8OlrRDtJtZLkoE+v1KgpQfp/ztcCUtrDC5KVCqQ8nkFgjJ2fkdt6A4w6LolXD766YE6OOigxdv DWoXO8NanuqyDDs5eAXEHbGfLenCoid0vkkyJn+OX3pWSHVAP5mugh+AdaA+uyGQgmQltbachx+K Jet4FyS7cOVsUmiywynOBYQHiVqzXjXAfeSCKHhifndY+84SiFz3PxfHaxHawk+oS9jMLSQ8QgL7 irmlz2fRz6RTSFugjOEoTJ4LFN7aWZIPgyXlKL3dk9KiaYFyUK24lFJwFJwLiTOLAnyqWdS8VmiA n5XXrmoppwvjaSF0Xi5l7IFxA3pwC4oz4wZ0/xOLntD5KGtJPFDw2/wU4iCkIJmyDrsUKEtupK5A WfJjwRy/j9zG4BcJyK0eKURWh0spzoSFRco6QAob+Y21OFm2+fO3uIUGYdFqluwFR3o4X+RnAyk/ Gszpe7gFxZnRvbsFsugJnY+S82OuthbFgrVYwVZM2jP4rX5WoGo2/wRS7lFdoeK6FP52cik59xCY 4zbTgmM+upq4Tw7Zjqwn4T927cxWKTQoa3XOWvX26qkwX3h8Xlf6d3OwkluxpvbDjgI5K5xbUJxh URM6n0VqUqu1IBoohUgMWIsQ9wWK51LaAoXdwlLWPjBHbwQpdTe5jdsFUuY+6jhYcHJ265+jsKi0 SHJNTrHaKfHTX++FN24Lon+7dFJ4AAsNYsW2GWc9IhfE0A4OXkFxhkVN6HzUw5MNE9UL5lTKDrDm HQHrCUI+cRiENLgV1EJFCpNLoVIKlLZQSVl7HFhIuwAdRz52GOT8KEfBaY0Co0quyixx7ZhoxHI8 GuTCBO46lbqiONj15Qr2W+nUcEZtp/EKipYAv65n5Z0ioXagx+Z0Oa0WmquClOEkt0wZDlIOuciP k4s8L4JCCxMtUKww5ZN2jpsCJeWQ9kw6cZYMZDfIhIPf/h8NO23vz/R2J+LX/3PU7iwqZyxrZdom KSNW8zyKnEN+PO2goAVG22FxBqgFRwuv4LBoCZ1vWjb3oo/Vi/fGS10fQj51wxyQEjaBlLyVOMVB 2lahhcm5QBF3wotHSt2ukLaDsVOBFCI1zDsn9nAUGC0kOhcpsWq5AOAC7OmzpBxRevoSwjld6e6x pBxWChzuj72DqeiM6vrGLnh6rum7oX7z+1C/50vlt1ObJ8C3y14WLaHzTctmd7GqF662wKjcNms0 5K36K+y/uAec2vQpSPEbFBJIe4VCClUiafQnbVEgBYySso2SdM1lcPpoOrxw7826cLUFRguL1hmp sWOikcyNX0LDCeKI9HdjtzoPc/xe2kNoJoXOkrDfZT2+LoGFxHToRzrnAh1CxNAWHBYdofNd2gtb RRUWHCT1mlBo2P0FNOz7CkwHviEXz/dwcstHUBQwGA6wbVSi/WezvcElXF6hQZbOufg3Fp0WSypJ tOk7KJLg7akj4D3CV1NHws+EDdP8YdvMUXBgwRiIvXoKnNz1E+3IcKD2EHLAjg7a2RHzO0X9PdN/ oCg0nVAXOl/cp+ob2GUPIJ88BekD+kGcX29HwYjq5QvGwKH076KAIRDj40v/zrxzOdtLkdlshqvH DtSFjfAKDsLic0bS9fgRCnb/CB+RArP5mllQ+n8vQuxdV8POOUEQsWgcJF0/Q7etDkdvoYK2s0PL T28/TwvMKJ8uYl64zib1giZ/XphWZYF6k4ld+opORkZDSr++tLCoHB82kBaW+LlXsK1cdbquHlLi Y10KziJ/n+jH5nSVz0bBsR+PnOLo8WOc/u6/cPKDv7hgfH+FbjsK63rXonR0KIwb2AtmBgxwOIxw GSFDaqXJll5tgQuW/sIufUVl86brCs3hgUPZGvc6FBEBNjtxLJvr7Ro7HNXS2RefwEKzdE6XA2yR TthjJ+eQ9saJoyAXRoPl2M7TbJVbScas5Y29fo1I2QdJo38PyLmHXdbxwN5FRycH4V9P3aMrMEO6 G0ayQwp1VpFr/aLMGglSykxgeDNWR8QlQyB70ABII7ds6DIHhvqD1WpVSoiTqurI/n/+AkiZcRQc i9XOLTRNCXvzsPtbytmndHeTNot8fJ/XYZgz91nVHsDmIKXi26rbQNYwZSh7D8fn4l0seCEhgyGL FBokuURfcHxf3U8LS86QAVAyagh1nLLVv8GgdxLBbreDYcmPYLjnfYXndyj7Ld3uUnBKTiphJxbV 29ghm5RManza5Y3PiUi7Qya3TfgsZc2aNc3qvjYbs5ReQLUnkPYAYu/fduVvXMbBEr8R8h99HT7c nQWJJQ0fsOCEhBRl11j+kVMrQXq5GW76+Ziu4GBBKRgxiBYe/FvtJEAZlv2i29YBKTgZxtNAygtI rOA0yHZacGjB9FKW6O8fwudG9IFrcRx1HHyuYi085HUYOVWWdzGu8fPD4ECXHlD767+hYdfnSu/g wW/BFPEDmI7+CMeGXeLSO2i32aCsrIxWABIx2ObEXagTKJcUGsTZbZCI7r1ogcld+QbIZaX0gioO GAI7dxx22dYBKTgBK8IdBcfsVHCSihtq2aGblOnQN79Zon4kDfPtYEn6nfy/FYpz4sFktwdbbLYm Z8Eh175DWHCiWQ+gCp7bQbI8Y6ByG4rYsaQwbd2+3eGcavxZ0EKdWbk1ZstxchuFOBecax96H46R WzS8mFApZfX0QkP2dOmp21YHKTiIc8HJqzI3++JLYdtrOW2yOsKts1jddhbgOWmFt5ZYSDD+JaTw Y1d6PnPTkg++ZlvpZSUlTy04JvIPHj+xuKHZ7wsJnUcqLoae+adkQNSLUlsAHvrzKtquuei5LXDr rzlw2+ocejHhhYcXm+GNSN32DtwUnNPkh3qcxCLzfhaNJqXuo0JvnVi49STcUxbrYrapQyfIOTkL C45a8JGMu+9ja/gadPd/XdpqahzYYYQ6owpPy6CCF8Pq5GpdAbj49aMw9r4PHL9RK9cchXFP/QZH evQiBSdat70DVnD2ZVXpLnBtwWnuxafdTyZXsoU6AHEcEuZJ8iM1NdUxV3PBKesmrAy+W7cVDA9/ BYZnt8H7UaVQfdrsuB1DCnbshK3btkFmgZGem7MMd34MeZX1uoJTWaekVWJJvYkdTqgzqei0dV1x nRVUikjhue6HbH5BYNCLif19wSo3hQZhBeeix7eTC9xOL3BewUkoNC1i0WlS5NAXavdVw1ULTrXZ SgtiySnzODyXvFMSrNhdpItX2kDlIW7N04/ToULHlj8NA95OUM4LewVXHKL/v7UhGjIKKhznoS04 2rYaSRExGUdnk7HeCip4EeTVSrqL7IxYtsNx0TkXnGLWllJh0fFa2n1Pmm204NSyglPeoJwPOii2 b7Rx+r9rH4aIbj3hUNceYNq7mzpOZA8fsFVWwkOf79ZtS2Hx5xWc9NKWx1+oA8tYJ9nLyEWG5Gob 7M4Xj4ah/0lSambOOhc0BafGJDuc4RS5wGvJxV5FGvflrMDG5lb3ZtHySiQKF6nxRfAiVsPE80H3 LGC3nto4qe2a4v99QM8ja1B/+ttSUsK/5dQUnDWxJbqCg+eiHj+x4PREFjWh81nlZvkPFeQiU1Ev AOcL7YzQXHTj3jzoUnC0x6THbYGcwyirl+EE61JHIvLqdHHCQoIuY7NY4LbVx6COuA4uG3Hj67rt HGjOAXFXcBAWJaHzWVgzq5Sedrpt4l1AjNMW0oZYFcNdp+O1SJeLTltwangFB+ACFr1myTkcLRM/ StXFq3jUEDC8Ek7O2UIdB7V6+ny4ZPF3uu0cOJ2Dc8Ep1BTSpGLTmyxKQuejqk2yBWt8Fe2FhnAv oOaw4ojLBYeoFxs24mtIWySrvPH20HHsFiq58PRk57BoeLz4MVB70wq56xw4nQM6p7bgYLtKdzyh 81O1JlMQ1vhatBlPx5At23HU8HoU/0LyxAsHXC40LaH/idIVnEqnW0SERbPFSi2GkeQc7OxcTnPj yaBj7F4/yl3ngHMezgUHOyQqSLuKnkNRQyqLitD5JMxsLWWsAa2CXasl0ybcbpw4GU4Mm8K9cM4E PKbabezctkKSSkwJLKqtI15haA6cc8Dxd9qCk1mmPwd2ZKHzRfUWqw3bGVoK2EhobaaXzpwCiHHC JDAOnejg05l3cy8kb+myeDMOjfFYcNQ4tIpej/4rtzAwqONwluvgnAfi7Di6cyiuF1NCnU+qOC1Z SonDYIaT/KZo2xmJRQ1byVV7AS00YybRwuMoRJoCdEaMm9d4e4MdE6w7WktScd2vLMpnpteja7iF wVs4BUbFY8EhHCmw92CxEOrIwrcnTfs/AdOBT8B8+HOwpO8E54GTuF3pjMlmtaBoC45j2fTJ+oLQ ArTtAiw4JXWuFx6N9JmKVxgYH0eXwZ9+y+Wuo3AKixa/p3fpCs6JWsvZOQehcydLVrjNFP4hmA9+ CpajX4Il6luQ4n4ES+IvYEldC5aM9WDMS6Xfq3QuLFrwouctR4yX6m/rPFF5KIZ2g2PBwSf8+LBS O8AUSSk2XU0jfybiFQgtKyM4y45yCwoPbcFxdA5oiC8+fRWLiVBHFr4/b4n+HizxpNAkrSaF5neQ MjeCnL0VIC98cNHkS8fQgjBtMr9wBHkoOFNIwQnW397R5aP5hce54DhfdJkFZV6/IepWzoXCE8t3 cQuHJ5b+nKorOIWn9O1FhMVEqCNLyt4FloSfwZK8htyqrQM5axPIx7aDnEcuGqKSGZPt9GIf6aaA zOAXKIR2JEx2U+A4BQe7ostIoUkvM0FZ0XHl5bTc/cq80zgXWnkKSBVpTU7I4VG8AqLywkFuYfCW G2ZdR9PM+bbzWJX+li2hqI47+YhQB5JkjK9Sbs02EJfZAvLxnWA5scfOVjfeps3QX/jegLdqvOUq vMJjjvgGzPhWZ+wvyowyOJ0TzmXGCg6+Hi1VZskses3X8l0VvIu+2Ty2DSZe/zI8Fjxax5IxYwac bLDepy04vNtOFhuhji5z1pZxloL9k9hPh3gXvLc498LxcC0434I5+ifS3voVpKzdynxmjoKTqszT XJ0FAOFef3XaWSsXzqt2vuDvnLIQrgy5E+ZevgSmX/M0zL5iKSxaeA/cPOMqeHT0WN22HgkImILH cC442kJTkH8M5LLEz2hkhM4/VYwdO5R3sXuLcYz79o+KruAMmwTmI99RxzHv+Qokcqsmp21QZszE qWYdBScbrDXHXmTRbLZWLpz/ymuhCwAhf/MLQAt5KDDwOjwGKdkXYsHBglJZmA1Swm8gsxl51EpA Lk9zOLvQeSTjtEk7eRe7txjHNu04eAuoKzwc5MytR6Rju8BaHE2/MmCtzkxjUWyRVoaEBKkFxxte CZkLL8ycAc9MmQxPTpwIyydMgOXjx3MLzuLg4GfZYQzktvMpc9QPYIn5WbntxPnfXNwzW9y2nW9S OwZajJftIl5h0cKi06pyLhx40aP7OC/3hHOhoYwa5XhQa474mrjnDyCRgiMlrnVqr4mCc96Kd5Gf DXiFRUuqweCYM6C1xCsITd22PTN5sm77paPHuGyzOHh0ATuEwXT4m4KGoz/QoTaWxN//JaWuBylj C8hqwcEPUomCc/6pNHDil8XDJ9jUC5h30bcG2kLCZdClN7AotZq0BUCLriAEBdMHwCsXzsvibfvs 1Kn67Rn0AEJCqOIhQ3qqFzLv4m8pxmFOhYRDyeDxq1g0Wk28goBoC8CS4NG08b5i/uy5vG0R7fYq 9ABCQloVDxkv4cWsffBpnMYZqza6+V3RPEoCJx5jh25VrZgfUsgrCE+M0zf62ebeOZTTPkJCOpEr 44LiIRNOOi7wYZOg5qknoe67j6Dum/eg8o93uRQA4yhC8CQw+jstD5wO5qPrwXx4TZtecCsXhCzm FQTsPeMVAt62iHZb532EhLiyFqaCtaARKWEXSHHbwBK9GSxH1zkuoJLB477QFRZC3bf/Ayl+B0ix W8i2G8AU8Vss27zNxCsIr4bM4xYC3raIdlvnfYSEuLIWZYC1EL8QoCAl76eFwRKDhWG97gJStknT ISXsBEvcVrBEbYL6I5uHsU3bTLyCgPAKwWuhIeW8bZ93cijtPkJCXFlLssBanOlASt6rFIbYrWCK 3BjPNqOihUwLFjTiUBbmUGyzNhWvICC8QvBqyOyFvG15XdhsFyEhvmzGHFDIpsip4SAlktu1+O1g jd9+F9uMihYyDXIRKThJu8GSoDgU26xNxSsIiLtCwNsWeWy0KDhCzZCtLBdspcgxipxKbtVIYZBI YWCbONRYyBTkvESQ2bYSuV1jm7WpXl8Q8hWvIGh71timVLxtkVfmzRUFR8h72crzQIucfoAUnD30 do1t4pCt7DhoC5qcHQkyu7XDDgW2WZvqpdmzh/MKgruC8+rC+Rbe9s4jCNjmQkJ8yWUnLLaKfFCR 00jBSd5H2y5sE4fkstzjukKWcYjd2hHXidt+zi42XkHQFoL7h492dFq8umD2eN72z82YpttnSd++ zZrzWqiTyVpV8KitsgBU5PSDIKUohYFt4pBcmvc+LWDlJyhyulpwiEPFu97atZV4BUFbCBYHBV3G NqXibY9o93lsVPDjbHMhIVcBwAW2qiKgVBbSwiAlk8LAcRyUrpBlHAYpDdtEe8FyDgvOioXzbS6F QNPYfzQ4+GW2KdXKhfPtztvTfTQFZ0lQ0EG2uZAQX7bqYlCRM0lhcOM4KCxcKnJWJCk42CY61wUn ZL9zIVg6RtNmCQo6xDalenHmzLHO2yPagqMdIS0kxJVcWWS3VZeQglNCCk4ESOT2y5LkpuCo7kSQ TyQrBYe0iSyczoS2lHMhwJfVtAWBbeaQ8/aIdnt1cKiQkFvJFcZF9hojINaCNNolbSGOU3H4sC/b xCGtO1lJe0fCNlEycZx2VnBemjNbVxDYZg6tXBBidd5Huz1vHyEhF6kFB6HPcrCnLHbX02y1Q/aK oitUd7JVFRPHIQWH3qq1r4LjXBDYZg4tmTGjp/P2TbmUkJBDZX98dX7Z7c9C3c7dYK8tBVtZIeTN vx3y5txKYZvppCtkpODQZznnuOC8On+e7FwQmioEztu/OHtWk/sICRmwwDhTeutTjkLjruBYq4pt WMgQOYO0iZKxO/rcFhyDYc1Fk8b/HXr1uMUFtoGLXlsw747bJlx76pox18PCUdfA7BHXQsgl82BK /1Ccd0BMcyvkKiwUhVc9BPkL/qQrKMjxWTefhjvvvIht6lD53S/egIXLePNyqN8XDjVf/AD51z7Q uO+8275gm7appk/7z7ZZ094FZ9SC49ftliC2qU68fcaNfp3u07Pnrf9jmwkJtVzOzqSSN++OxoIz /0+L2OZtpulT3jZpL/xpk952FBjEYLjTh23qkL/hge7afZCZU/+r2e8mOk+BkNAZCQtF2d0vQ8kf lsEJjkPlzbktmm3a5vLpeZvmgqfYe/S47Xa2mquF896DGVP+DYMGPqLbt2f3215lmwgJtY4yQm7y rSCEh4W1eNra9qM7ehgMV/ViP4SEhISEhISEhISEhISEhISEhISEhISEhISEhISEhISEhISEhISE OrVm+fccvHCkzyOhI3t9EzrSb/+iAL90gjFspM/JsADfeuSyAJ+a0AC/okX+fink916y7ttQf5/H CeNYMEJCQkJCnVwXhPn7PnPZqN5w65TBgP+3OSP8TIuG+4SRuFyoRElISEhIqMNr4TDfP4QF9Lap lf3lgb3hqevGUp64ejRcNbqvqyGcQxYF+FSHDe95LYu+kJCQkFB71mX+PrG8ytyZa8b0g6VXBjkM SOXJa8fAY1cEwV2zh8GVwX24+7YlYQF+RXMNhh7s9ISEhISEzqVCA3xv4lXWZ8qdM4bAUmI+y68Z 42JMnlhyeSAxrOFww/gB1NjQuLB1xTuGJ64I6gOPLgqkYd40cSBdFurvs4KdtpCQkJBQWwkf1jtX 0q3JIn8/CBnSE2YP7MFd7wyay61TBsG980ZwW0+tARqZerzQ4T1msaQQEhISEjobCvPvdZe2om8t FgX4UXN5cM4YqNv6CeTs/N5rszmXLAzweYwljZCQkJBQK+kCXoV7pswZ1APmXNITqrd/Bqao30E+ fhSqEnbCrA5gNlrmXNJrEEunDqWQoT2nLvL3XcM7p7MBOVZ56Iie98/uZ/BjUdApdKTvp45tA3wz 2GIhIaHOosuG+o7VVho8Fgz3gbnYBTaoJ8y8pAfMIIaBzOSAZjKLbIN/V+7+Cswx68BaFA/WwjjK vCG+NDzecdozoQG+e1iStTvNG9zd/zJ/30JevNsDN08aCJf5++SEDvYZp10eNsLnJ3YKQkJC57tC R/jetCigNywc4WOf0r/7yRkDu9+Py+WUbVdbEreAJXkbSDmHwFqSCLbKDCfSwVahYC1LASnvKFhS doA5biMxmfUUuZgYDVlnLUWSwUwMJ/w/z8N/77oKHpo9FkKH94Z5g3uR4/vSbjdtZdQeWdhO7soX DDYMVIei4+AHXlzPBRgnHJBxx7QhHgeELLtqNHd/dywM6HWUnbqQkND5JGtV9l5bTQ64UJ3thiyF Kg0u5qQ3KNmYBNKxw2BO2gbmWMWcsCVkjv6dsBYqtn8Oqe+/CpF/WQYfPng93DB+ELciOheQu/Kl LKnaVGFDul6qjcd980ZwK/OOwOLLRunSVEtogF8q3gix06aaYTB0CRvp+2JYgJ8V/2aLhYSEOrKs 1TlVttpcsNYcg9duHgWPz+sGL1w1ADL2/wS22mN8uOaE8MwJ4RlUps6crBVpIB2PAEvcBgdoTA1R v8Pxn/4NR/7yODx9+WRuhdUWsORqE4X5+33Hi0NTYEsDX8DFEX43T74E/jxrGNw7dzg8sMAfHgkd RSr9QDo0fdmVwfRlXXctElz+OFmP2+I+D4cGwP3zR8LdJKw7ZgyhYV87th9cPaYvXBXclx6XF5/m MGu4zzZ2+kJCQuej0GiQdGouyt9nDsegVLhGxTMolSyQSxLAkrQVaHdf4mawJGyi5P74Dvz15lBY ONKXW4G1NgtH+jzKku2sKWy4zy28Y6vQrlB/P1g0yrsK/pbJjcO+OwJh5PxCxw5MY8khJCR0vkiq zinnmoIDnpmcDXjHZnAMylpOWkIp20FK2qZhK6T/+i4dtHC2BieEjfT7liXdWVFogF+l8zHH9esG gb27wui+3aBy/XvQsOMzaNj+KaV+2ye6bXlMHOQLVRve465z5kyep4W14rO4MeRc8ZxX3jvnIZY0 QkJCHVnWkznPaytxuSoLPnjycpCxRUFaFvj/7q9eg9duDuAbgQs8I2kZ2LVnqcyCD5+6Ch6f1xXe vGOM0zaNx7WSuEuZ+0BK26mQuoNSuO8Haj5zBvXkVmotIWxk709Z8rW6wgJ86tXjYMWPFS7y7uKb oWHft2BO2g5yXpQDKS+SLP8G6gmXa+LoTChpDY0f2Itu++CCsdxtEKzkize8T7b7Wkf93q9h49+f oHGZPth9WqpxnnLJmQ19x/iq547MDeyTzpJISEioo8rxTMWlC4tR4w59a4OiMYDmozUS9/z6jwe5 y7XIBdEgZezR8fBlk2lliMO5Q8+w621RQM9rWPK1qkjroFg9xrRBPWhFe+2kUWA+8gtIuRFgLU7w CA68MEX8DA+4MRS1Ej8Z/i2YDv8EN0xwndlbNYyDH79Oj0uHtGuQicGZo9eB+fDPlCdvWuAwhUkk bcPIMTCchf6+juXBfbrCAi/SHI89vn93x37OXDVxcDZLKiEhoY4ma3nqc7aqTJDyk8CSHgOWtGiw pEaCJeUoWDKiaJdVoyE5Q0yHh7fmRLCS7StzDkNR0g6I3fQh/PVP4+HpMF/Y9/1fiHHwTEkL32wQ 2tJx4tlbF+oqt7lDerXYeFjytarG+xn6qeFPJa0DrGBPbP0MzMnbST6kgrWsecjEgOTCWDpcXTp2 CCxZ4SSP99Dw6MhAYhpyQQxIOQehMvx7eCB0PMwZ2gtmknSZRlqDY/t1gyBiFCcP/gjm1N1saDuP ZBLmNjBF/QZXjBvuYhIYzmwSrvPylnL3oqA/sSQTEhLqSLJVpu+RMmOJyUQpJoMkR4Al6TDhIFgS D4AlgVRUCfsAjUmLJe0gqcxiSKWWQP+2pB5U1nHNSYWYjzs4RrX90xfJ/xyz4hqQgnz8CMikcnVG axhaQoY17zlP2IgeM1nytarCRvrswvBx4ANWrCcjVhPjSCFpStJNTXc6mq8ptEPRzww0OgtpHeIA jZJ939P3smwV/G0pxOgs8ZvglXuuczGK1oQlmZCQUEcSqVB20LtnlcJEkLKI+aQRw0k7BFJ2JL2D pe/QcOFUOohaQbqDa0Y8iPG4g2NQGFc5a78Lr91zDdc8mkvYyF5PsqRrdYX5+yXjMUaTVkX0T++w c1QM1oLvL2kNtyV4HKreusjHI+gAjsmDfLiGcab8ef6ICSzZhISEOork0tSbrGXJ5E5aQ3mKGzTG xLBVpPHhmhPSaEpSdjRpUR1RWlXYjZcWDRIlBqT0WNJyIkZHzck7g7LiC6XZxGCcOPDd21zzaC5h Ab4vsmQ7K5o3qNcleJy/L/0Taanl0oEapjKSlk7dhWcHfmtRS+ymj2DtO0sgN3I9d70zMs4+kb4L vlj5CNc0zoTJg3r9mSWbkJBQR5JcHH/aakyARhJJSyHJDcSQCPWJe/UmhdPXcE0K4RuVfDyGddcR sOsOu/CSDindeclIhMOM0Ey0ZuWAtZhwCh2d0ZyIovtYKzMhYuPX8Mwdl3FNxFsW9Db0Zcl1VhXm 3+ttviG0LySSrh89fRV3nRb6/CxjL/xtye1c42gpwf26XcWSTEhIqKPJWhwHNg3421oS74rGmEzJ +yDj2lsg78knoXbrL2DOOQKmtANQ+fMXkP/SS2DKOOQwKL05IXpTshw7Cua43YQ9YI7fS9gHZmJE 5oT9IGVFuragENZqknMOAD6jMUdvItuSv4viyfp0MCduBtPhn8EU8QsxIGJaeExyXvkRv3NNhQdp 1XzJkqhNZK859hCvtWAqT6PD0l+6drDLOu/gG8LZRjYmE9MJp/CMo6Ww5BISEuqosuRHy9aCaLAW IjGNFKnEKhRrab5RKZBWlBctKU9GJeUeJgZDKjNqNhsdhmOOWgtSPPk7fTep9Ehli88VSGtINRxr /lFI2/ol12BUFgb0/IglS5tKrsrO4z1/wXeQVD548gqX9Q5cjKZlrLhxpO6YOJqQt11ToOGoz9Fu mD2Oax7Nxd/3oiSWXEJCQh1RS2dedN2yuV0lrFzqs/bRSlmBtAwKopwghqRFa04Og2LmpDMoxZB0 BsUzJ8SDQUmkRSOROGoxxyiGY0ncDpaUnUoldzxC4cRRF8N59a6rXExmUYDPdpYc50xyVWap8wP4 tsZanQXL5/dwmM3/loYSMyPrWoCcg12c4RSeebSEQQZDL5ZcQkJCHUVLZ18Up1YqWm6foLxFvv4/ L4CcRypsgpVypJETKqoxtdCgmmg9qQYlE1ORM3aDlLnHlSyF71YtBXM62Q5fUCxPAysOJ8a7fqxI meGUkpYPMVa4KsgXwkb63kuS4QIlNdqH5OqMAnUQhFycApaMmMb3olIiyG9inmy9Mzgs3VqeTs47 kz6/kvJiQS6I527bJuCzNe1zNQa2SEuOrINVS+7kGoonRvcwDGNJJSQk1BG0dO7Fpc4mg5Ww8x2/ ln8+ehOdJFPC7+PgHeuxgyDnHlI4flgPMykXo9KalM6oiElpjApbJFLarsYpalTSyTKE/q2yC2rj NrjE9+6pjXfonnhsdlfznQbDRSxpzrms1Rn3oDniSD3Hu1HJRzTvRe2n70RZ0g9TE21t0KgsOey9 LIKUykYNEtAA6eclOPvxwHzkmY2UuddleeilI7gGo2WMwTCAJZOQkFB719J5hkt4le4jszybjTNm swkig0dDxdf/BClhoxPElKgxbVUm1dQaBRoE/k4ly3E93YYYmBY0NBXHcrI9gvtRdpCKeDuc3LQB KkoKuXH8wxgfl/NsCpJE7aK1wx0g0UZYMoi5oanhqMFENDh15KB+9KANZ6Dg7K9ipaMGla40xLTn C0rjMmI+qTvp/yo8k0ECene1sKQREhLqiHrA39CdGNC0pbMvfpFXYbtDlmVQtf/iHnCwSw/6f5H/ YKj49E1o2PYJNOz8jGI68B1YYn8HKX5DI+4MCkncTLHEb4Sit16EyDFBsL+HL4ST8PEYSMZ1S8Fu t7MYAFw/cRg3nsgD07txjcUTD08zDGVJdM5kKku81mWghBv+MWUE/HvqCPgf4aOpI+ELwreEHwmr p/nD+ukBsGXGKNg2Owh2h4yB/aGXwpErJkHMNVMh6cbZUL3xc8cgDB3kuFJBHBs5yIjfA+Z00qLF OPH2YcjFcUpLRh3QEfkbmI+u1kGHS2u2QXhmE+RnCGbJIiQk1NEV0t/gy6usnfnfqhdYFa/Xob6X QET3XmAMHEr/T+vfjxpD1OhgKP7ns1D987/g5O/vQtV3b0HBG49DTGAAZF7Sn26fO3Sgw0iO9vCB WD8/x2+V2EkLwGaW2NH02rlrNzeuWm4a14trLJ5gSXNOZTUmPuw6cEIzeILxy33XUbP5gBjMZ4Rv mNn8Sszmd8JGwtYZAbBjdiDsDRkNh4jhRBLDSbh2GqTfNAesJSRMlxGCLUfClovTgA4VC2mtIs7L d3zxls5kRvXuah1rMPiypBASEjqfxKuokRunBVWnVJogvuSUrlXhrLq0DGoOaQP6UiNJH9APCkmL J6lPH8gePABKRg2ly48Pv4S2iHKGDKC/iwKGUKNRzSUqYArUp2azUD1r2/YdYLXZ4fHbXEeb8bhj onfPdBCWLOdckH+or3ZEnztS33wSat9/E05+8BePlP79OTh6+SSIu3oKpNwwE05t/5YbnjvUQRwO NKMK8Xkdd0CHG9K3fQVTh/XVGU1A74tfYKcuJCR0vipspM+jocO6jmY/qVIqzbelVVlA5YvtUayq dyNiSMbxgdRInMkc1N9hKof7DYaif33Odmq+SktLIS4+AYjXgJUg2wCuGTuIazJaZvcz+LFTMyyd Zbhh2ZwuVp7ZIGwzr2Q3Jl5iLYlbacne/bAleTNIqVvBErcGpMS1IGVsOsY2OyOBMf0Vl5F+HORj h+Hkx3/nmo2DT94CnNyU7kPft/KEZjQhDxJG4/M5V1bc/wedoTgzyq9Lg39Pw2B2mkJCQp1RaVXm bzKqLaASX9QAhjdjwfByOBju+xiu/Md6+GRPMuxLK4Aj2SVQXl4OJWNGcs2mhHCAPec5E/173RE4 eOgwYDsLzUZrOBLhf2++xDWaRf4+77PT8qiHphoGLp1z0TuPzTZMYYs8ynL88B468g5H1pHKWcrY pYzKw984pLskAWQj4dgusOQf3Md2OyNBXnh3Ke9waeNoP0+wkYCtjPKwXzuAw5Vn/3g132B6d/mE nEa7GoYuJCR0DpVZI+UTgELMJrnEBIP+lagYjhuu/edeKA4Y4jAWZ6InTKWmgd1yJaVl8PQHqyEy KgosFgtdztMHO5Og50Mfg+H+T8Hw2FYwLN0O7+3L4xqOhfywkB8m8uPmGUHUaCKzSmnck4vr97BT azVJueEL6LDw44dJJUwqd2o6MWw49xay/CB96I5DiOVju8FekNqP7dqqsmcfmquM6NsKEg41Voep N4XzMHZnyDb0o3Vq2F4Q+dO/qakE+HbZM7wbfdB/oRJLISEhIY6yick0ophNnNq6cUPi+PGQ0r8v NRZs0UT18oHjK9+gf6MB5Q2/BE6MGAT7u/SET6PLoLJeGQAQkVUChpUR3DBdeHovNRxENRw0GwRb N42Go0CNRktRXat/D9+SsdtOTQdbNarp4Iur+EwDH6DTkVyp9H0UK8FSfMTEdm11ZVWaMFnALss0 HyKGDIWa99+go8PoSEDtKMFmYInbAHV7voOqn96F4089BEeGDtfcSPSCqh934WFhy9ZtjjxJNSpp nlLcsJVFT0hISKhRuQC9j9VKoEWtrLkGwNgxcyFkD+5PjQUNJm1AP9hHKqMdObVQdd+fHKPQcF0W Psfp2os+61nw17Xc8Nzy8iGH4byxOduj4TQQCphZakksMV3LTrfV1HDkm83m2NWkVYCmc5Q+01C6 05jpEOScXWT9btL62d/qgxGOVVkm5p/Sj+Cznq6jaV4yaggc6tYTUvr1gcTQOdCw63No2PMlNOz7 CkzhX4Pp4LdgOvQ9NJD/U2+8gg7uyB85CA527akxFT3RgTNAqqxlR1K0Nzwc6htMuhbnCdYyRpKK TOUsukJCQp1dubXyVcdPSqBFrSy2ZdbyDYDQY+UhaiRYQeH/2JLBSgm1ZPMJ+r9xbADE+/lBYp8+ dBtcv2zG7WB4cSc3TLe8HuUwHERbuamGY9YYTh1ZqJ6DjlJTIDvtVhWA4QLT0e8slpifSavgV9Lq OQK2uirahWgj4Gg6RMZ4kvhp40u26caCaZZyqy3Z5fWN70Q56+ioMTS90XjwRiBnSOMQ9AJiLJgf +O4U/k4lLVT8jcvVbfZf3BOqftvJQuMrMSkJSoxGmh+Imid4fvmklaxN+7iSBn8WdSEhoc6o4yct a/LIHbIWtUsEGfHfJL4BEJbcuZJWUsgxUpnt6uZLjSS66DStjIb+OxHSyhsgddo0OD5sIN0On/Ng ZUYNZ1U0N1wub5BtNYbzxy8SmjScKlIZays8FaJWfWidVmq6knccLRKJm1ohO8e3nnDaYl3HgmtS udUNI/Gm4LRkpensSdZSoyOPtCT17UNaot1Ji9MHkq+/HU5HpbA9vFd2cRVs2bHL4zO1DM21hKSX NsxjpyEkJNSZdOKkpSH/lAxaTmhaN4nFnp/dLFz8Ba284nv3Br/HV4Ph1QOOdaiqBplUtKT2IZq7 5D1HZYctImo4b0TqwvPIqhid4SBq5UYrcPIDK3A0G6zA0XBOE7Tm6Tivono7S4JWFQn7oPOxVCwk Tlgha+OrNUeM6ykLTaueLDiuCk5ajCdIPllJq4mnhBPlkJaeDgcPHYK73/rBkeZa8oYpLdGYiVPB VlrK9myezJIMhuv/DobHtjUxiMP1eVpCUcMf2ekICQmd7yL1wwVFp63Ao5BUZmrF8PqeYn7lr2Hg c9vAsPKwy/L5X2XQiskiW8Hwwi7H8p4rDkLygH7N71JDnAxn+KvhusqNZzjVJquustPCkqPVlVhS b+IdD8GWDq81hnE9SQyn1myDGjNJMycVnrK+jPlTcFqmrVBs4aSX85+v9Xgrjj4nw640NBZsVR7p 3gtKFj9Cn7XR5V16OszGZrPB+A9ToKa2FvYfOAD//PR76HPzS3AooxgaLPwuO8P1f3Pkw+M/p3g0 nHqJYzqF9X9lpyYkJHS+Kq/GFFBSZ4WmKK6Tof/bCdwKzVv+uDqned1mTbFMbzhI2SmLrnJzNhys xFOcKjuVpOJ6K0uWs6LEYvfG00Dipo0rtm5qCTXEcKqJ4VQSozTWW3bm15oCjfVKnhQSs8FWKBpO TrWZdlny0qnL60dpS0Y1m4yB/SA+JAxOvvVXSCCt0cQ+vR3rl/wQQ1soqgYu/RwMrx3hhmt4aS8Y 7vxIMZv7ftTlQ1RerVvDUc/TJR0KGzawpBISEjrfVHza8q9SUnnxcKkMCNxKx0vQrPr8M567rsU8 TlpFmkpOxbnFoK3E0XCwxVBeJ3GNJ6G4vlVmAnAnUodf6HxMLcWkpaI3HCtUEbOpIJQ3KPmi3AAo hoPdaTnVFogqqOenEeF4sD8c6UFaNKQlgy/dorGsPpgJdtKSUVs9OO0QjkqLGDSctnSMNXVguP8T bng6ntrDzQOkKcMpO60fREApbkhhSSUkJHS+qKzecqqCVGA8XCoBwrbMk/wKx0sC/0N4bWPrtnA4 lRyyPrFU9wAeK3BtJa52U2FFXlZPWgm1+iHTiSX1u1gynVUllZgqtMd1xkgMBVs31HBIvpSxvEkr NdHuTuxOU02Tmz4MbL1gy4aOOGNdZ98nVoKZOIHNbKYmFNnTh253gJjPgPv+DYaX93PDcuHFg9w8 QMa+ccCj4WCeHK/iDFcvaihlSSQkJNTRhd0z7nAu/Cqv7S7iVzjnimf2cSs5FWfDUR/Cq91Uxadc KzotScWm1Sy5zrqSSxqe58XBW76MqeCnEQONBGfjnnjXf8Gw4pDSV0Z0z+/H4TQxNFT10kfpdseH XQIT7/kf2Y4YCScsF16L5Ka/yvNrMzwaDuYJ75zwuRdLHiEhoY6oinr7TLyzdwev4KvctSaXX+F4 gfreieGpTdz1zYIzOo3HDR/G6io2veFYacuBd55akoob7mZJ12ZKKKo38uLiCW46aRizfDUYXm98 DvPy7kJqMlot+vtaMDy7Dd6/4i5l0McbUbowPMJJfy2lHp6rYZ54GshBdDFLGiEhoY4iUqij8fmF O/I5b+JrGfqf+N+5lU1bgC95LtvBrcw8kVlaRys11XDwPLWGU6iZPcEdCcUN81kStrmSSszP8uKk 5V+HSvlp1gTqu1E46sxwz/uKkXO28wpO2jtTT9LfneGorc6S0xIcqzTTLkPtOcaXnBrIkkRISKi9 65RZtmOF6wltAXcmpajuBhaUoWjCZNv30+6k71s4KhQcLYYP8J/cDYYXDpI75KP8iskd2C2D+z2x izvyrKVcRMJyMRzN8xtPXYhakkotk9jptz+tirFy09QLnt9RAIblv3PXNQtO2jtz0eM7mjQcvAnA KXB470olFFmmsjMWEhJqj2qQ7KFYuJvC051+YnF9FQvOUDJtklw6cwogxuETwThUz1shS2Dgg6u5 Fc65YswbBxwVm2o4jgfxhNI6/uwDzmRnt2y6mbOqV2Mv5RpAW7KC3Fxw0p3HdR/GeDQczBNe2qsk Fln+zM5cSEioPalBktPwjtIbyk+7qXSL6yUWnME4bXKmajbUcIjB6H6Pn+RiQM5kjpwJ2Dp65OqV 4H/fD9xKqSUMfuBXuOe6VfDljD9DasBsl+OeTMtxVGzOhoNDjUvcnb8TLCnaj16POcA1AS/AZ2qo /su+4q73Cqfphbzh1Q1Zbg0H8wW71Hhp30jD/9jZCwkJtRdZsvdWyDkHAKfLN0f/DJaGejhWwSvA 7gkPVx7YFk+duFlnLliRT5msMxxnjNOaNqC25ORpk65iw+401XDwvSN8mdLdC6EqiUX1Npq47UU8 E2grOGbiLcerGtwajpfdnAdZCggJCZ0rWXLCLfj1RdP+T8G07wPy/0dgPvAJmA9/BpaIz8Fy9Cuw RH4DlujvwRL7A1jifwRLws9QfyIOjpVUOxXqhjcwzMrgYD+dkUyeDMZRk3TmwoO0iJTKnmdMM8j6 S4kh+bsaw9lEqdgan9/guy1aw1Ffpjzu9F6OMzSxz7VeihzONQIvqDUp09MczGjmUPfn9nMNpCUU 1ZrdGo67d8G0JJaY8llKCAkJnSuReuQCe+7RQeaDn4+Rs/eAJXm9YjJR34Il5nuQ4hSTsST+Stat AUvqWrCkrwNLxgaQszaDnL2FtIq2/50FZ3A2C6y4nZfxMI5VWji8dU1hnMrMarjT/mhixMCo6U1i jHY1FneULrjBxXDwZUo0G63h4HQxnlo7SUX1Mkuec6c3YtdwTaE1ebHxm0NnA5ztwZ3h4Au5vLTX klRc18BSQ0hI6FxKzo9Kk44dIC0Z0ppxmMwvTiazHqTMTYrJ5GwD+fhOsOTtqGVBGEqnT3hfW+Gj iWh/e4JW8tM9d7u5wziJdceNb8bxRunNxS2X3cI1HDQa5wottaQecozVUJsbBVJuuOMDatayFJDL kk+wZDo3ejM6n2sSzQWHQzfjwX+rsmTradLasvMMR215ZpV7fqaDM32Tmyzx6WohoXMpa0HMa3Le QcVo0GSSfwNL2u/MZDYqJpO9FeTcHcRodoF8Yg+YCsIdX8AMNxgudqnURzfDAIa1rHWDGMex1tF0 /nq3zCAtHmeD4XHpXCj96Buoi1kP5qPfgznqBzBH/wRSzM8gxa8GKXWj8qXOwhjla53FcWA1JjDD wc9Ep7BPRaeDXJFpIRXeRSzZ2k6rYkq5BqLyWhQYXiItlGf2tugdplbjsa0w5qZVcNekufBY8Ggd D/j7d8dT8WQ4asuz4JTk8n6OltSyusE0XYSEhM6dLCUJ/2dJX+/cZUZbM3LeLrAU7N8Ma9a4VJjG GZN/dK7Mdb89MYPBW+cFZ9IdhxgDOSbjRN1Pb4M54hvFcIjZmNFsYn8BKWENMZsoxWyK0HCI2eDn oVXDKVMMx1aRRg3HVpUJtuossNVkv8+Srs21OHgM3D9uKly+4M/Q996v+RV/a0OMJOiWv8EdU0Ph obETYYmTmXjDQyNHOr622pThqBOV8szGQZHpShackJBQRxKvIm8rjGOIKRDT4K3zFuMED62dYZOI 2XwN5iPfOVo3+CloKe5XYji/gZT0O0hZu4jhxIJNNRy1dVPGWjfUcDIUs6GGkwPW2uzHWfK1qVaE hGx/LXQBIC/NnQ3Lxl7KreDbG0sCxyxgp0BVZZLKnA2nmBhNiuZF0HRjHRQX5YE5cwe5MTjqciMg l6VV43NMFqSQkFB7l3H6hBd5lXhbQQ2niWHX3uDJdMovvwaqlz0MpRPnuqyruu9ekFLXgZy2AaT0 TSBlk9ZgCTEeVqmp3WmO1k11NthqjwGEh5+Teb9enTt3vmo43vBqyFx4cfYseGbKFHj80nNnTkuC gv7ETsGhSrPt4/KTJ99viP4NzJFK65PeDMSTm4HkDfquTpeWp+ZGgORNQ3XqSBaskJBQe5Vx2uQC XgXeVhgneP+sqCmczaS5lAwel8iSpd3qyeBgP56xaFm5cD53eWvz/IzpXHPh8Whw8DvsFHRqOPxN tjniW33rEw0nfZtiOLquzkS94eCNADMc5UYgey8LVkhIqD2KV3F3VOgQao6RNAeWLO1avMrfGTSd ZZoWDf79wowZ8Or8edzt3fHyvDnw3NSp8PTkSdz1WlNpgggWfZ3oszVNd6c5+hcbNZzEtUp3Zypp 6RQS49EajoeWJwtWSEiovenE1PHjeRV3R4W+YMoxkWYxKGgCS552qxUL5v3Oq/zd8UqI66gxTzw3 bSqsWBDCDcuZxy8dxw2DQ4s/6W3P3DjKlLHlbXP2FlnK2QFy7m6Q88JJC+ggaQEdAUtJ9B77qWwx y7SQUEdT1vDRw4qHTDDqKmH/iWc0Eq0tcMx2cIYUDR23lCVFu9Uqg+FCXuXvCY4BUBYHBeum8Fm5 YN4/ePu7Y8X8EG64PNghhISEhPgqGTzhdkeFfAbv25xNWnPaHGI4L7JTb9dasXC+hWcA7uAZgEqY weAYAPHslCnDePt7ghcmD3YIISEhoaZlDBi3lldJnzFoZFObMVJtuhetmYBJUDZzXl1p8IS84uCJ NmMAZxv/cdHFgeM75Oim1+aHRPAqf3c8PWUy1wSQe4KD/ViwVLz9PfHstKnccJ0hxkZf/hQSEhJq tuTjiRHW/BTgciIZpMTdIMXvIGwHKXYLWKI3gSVqI1iOrgfLkd+h/uAv9pLB458nrahiFzPwkrLZ i8B0+HewxGwCc9QGMJOwzUd/B3PEmvP6jnpVWFh3XuXvjpfnzuaaALJ45MghLFiqVxbOfYAXhid4 4TrzUMDoOewQQkJCQs2TtTB1v7UwDTwhJYeDlLCTmo6Fms5mZjrr8P8HWFA6yfnJV1oLUsETMhpa wi4l7LhtxHBI2FHE0CIVQzMfXvsSC+681Yr586y8yp/HygXzuSaAPBocPJcF6RAvDE8snzCeG7aW xaOClrPghYSEhJona1HGOmtxJugoytAhJe1lxrADLGgMsVup6ZiOrLOzYFxkNx6b6AijMN0ttAWF YZNWFA0bTQcNLXJDp3heQEzkE17l7w6eCSCLA4PfYkE69NrCeYd4YbjjlXlNj4RbEhT0DQteSEhI qHmSi7P+azNmg4q1JMsFKWUfMR1iDIm7wKKaDjEGc/Smj1kwLgIwXOBiZE7IaDjJxMxIuNjKsWAL Cg0Hwz666QAL6rzWKoPhYl7l745lY8ZyjeDRgOBsFqROvDA8wQtby6OjRsWxoIWEhISaJ3t5zh9t pceI2eS4RU4JBzlpj8MYlOc5WwGSdzsmc+RJa2Q8sLtOTg13MjPSeoolhhOz+XoWzHmvFfPn1fAq fx4vzprJNQKEBafTygXzNvHC8YZnpk5xOcajgUGOz5gLCQkJNUuQmupjKzsO7rAWpYOcdoCaDm2N aJ65sCDcihqZO9DIjsW4N7PY8AEsmPNer4XOuY1X4TcFzkSgNQMWnIt4+3pCGyYPFqyQkJBQ82Ur PwHuoA/30XCwJUK7v/CZC3Z/NW04cmleLc/EVOSsI3wzI6bDgug04lX8PDy9pHnn+PFdWXA6vRYa 8n+8sNzxxDjPMw+wYIWEhISaL1tF/jZbZQE4qMh3QA0n/SAxhv3EFPBZDmmNEGMwxW5zO2BAlbUs L5pnYipy+mGumXVGw1mxYMFGXuXvjHOrRsuDo0ZNYsG5iBeWOzwdgxI4Zj4LVkhISKh5spcdn2Kr LCRm44q1OJsYwyGQiDFI2BJh3V+m+G0y292tZOOJy7Xm5YycQQyHY2aW+B2dznCenzfvEl7lz4Nr AkhAwB9ZcC56ae7cSbyw3MENn7EkKOhTFqyQkJBQ82WrKgIupMWDxuAwHDQG0hLx1hQazUvTgmLI mRHUcCQ0HE23Gg4eYLt3KpGKXnKu+HksHT3GnRF4HLL8yvx5Jl54PDxN6PloUHAyC1JISEio+bJX FY2wVRcDDzmTGA4aA+v6siQ1x3AKNnGNjCDnxhEzY60nfLk0iYTdSVs4qNdmz57Cq/ydcWcGjwaN LmNBudXKhfPtvDCdeWGm+9FwiwODTrPghISEhFomqaK42lZdQkxGj5QTTUwBDYe0RNAUaAtnp1em AFDck2diiIwj1VQzo911GHbnNRzUyvkhTc488Nx09x9NY8G41SsLZo3hhcmDF74KC05ISEio5bLX GMEZNB18jiMTw5Gx2wuftRDDaYjZ6dXDY1t54U5nE0OslYUgqd11auuJGs5OgDVrLmK7dyq9Mn/e N7zKXwt+54ZnAggLxqNWhoR8xgvXmaVj+F13yAyDoQsLTkhISKj5KvvT88tPfvkL2GtLXbCWkNYI tnBS0HB2Q/221VD25IvhbNcm5c7IpMwIpfWktnBol9pOsMftGsd27XTiVf7O8EwAecTf36t0Wzl/ XgkvXC3PTZvGPYZC8BcsKCEhIaGmBatWXVx629MVZbc/C95gvHk55M251ZnNLDiPspeXj+GZjp2Y jkwMh5pZMo6A201bT5bY7Q+yXTudViyYv5NnAFr4JjAalgQGP8OCaVK8cLV4akk9FhRsYsEICQkJ uVd+2F3r7JIMdrudayyltz0Dxdct4ZmLg+Ozb61jwTWp8j8+/00ZCdNaUcRvPeG8asRwLMRwTEe2 QsEfHqLHYLt3Kk0d/874WdPehaYYPmQZ9Opxi44ePW6ZzYLxSpMm/WcuL2xn+vW+R3ecvn3/NIIF ISQkJORZx2bfujp31s1WrYHkzrnVnjv7loa8ubdlnZh727YTIbf/u2D+Hbem3vm4D9vNa0EYaTnd /kwlz8zcwTO4E3NuPcKCPO81c/J/i3mVvTNjglboKn8Vn+43v8eCakKrLp4++b8NvLB5jA58xeVY BsMdPVhgQkJCQudG+WF33GlOyHTbclJBczkRcqeLwWjJnHfbpSzY81o+PW+PXrbkN5pms6c3VvQB I54GP587XSp7Bz1v22gw3NmbBeOFruwdE51vP1lr0hmKyowp/4Ghgx4Dn563cY53s71nz9s6zWSq QkJCHUB5s28188zDGdK6MuXOujUvb96tq0uuvWc8271TyqfHHct69rjleK9utxT37HFzLuFwrx63 PW0wLGmGmTStnt1vll2NRKFHt5vL8bh+Pe+4lm0uJCQkJCQkJCQkJCQkJCQkJCQkJCQkJCQkJCQk JCQkJCQkJCQkJCQkJCQkJCQkJCQkJCQkJCQkJCQkJCQkJCQkJCQkJCQkJCQkJCQkJCQkJCQkJCQk JCR0LnTBogCfsEX+vn9b5O+3aZG/Twz5nRcW4FNFqAsL8K2/zN/nNFlXTn4fCxvpExXm77cxNMD3 /y7z73n9jCGGniwcISEhISEhgyGst6HPwhE+jxHjqLhsVG84Gywa4ZcR6u/78KyBPQezwwoJCQkJ ne8K6W/wvWyUT83lxAiuGdOPaxBnm0UBvr+EGQwXsygJCQkJCZ0vChvh89OiUb3t148bAE9dNxb+ PGsY1wjamkUBfg0LR/b6mkRRmI+QkJBQRxRpPXS/zN/vkLZyf+Lq0dRs2pPhaEHjmTzI0IudgpCQ kJBQe1aov+9aXmWOPH5Vo+EgT147Bm6cMBAuD+Rvf64grbEF7HSEhISEhNqT5gwyBIQF+Fl5lbcz d0wfojMdFWz9PBI2Cm6aOJC7X1tCzsUW5u/7F3Z6QkJCQkLnWqRiXsersL3h+kv7w30hI2grh2dA Ko9dEQT3zhsBt00dDNeRfXhhtTZXs4EMYf697mKnKiQkJCR0DnRRWIBvg3MlfaZcP64/PBwaAI9f FUxMiG8+PJZfMwYeWOBPDenasf3gqtF94YqgPtxjNMX14/vTMLHrD7v5FgX4mcQzHSEhIaFzoEX+ fjKvoj4bYIV/NTGPP80aqhts0FKwJcWDty2CLTASD/tlAT6vs9MXEhISEjrLuvCys2w0C4f7wNxL esIC8j9vvRY0ohsmDIQ/zhxKW0TYwuEZxpmiHi8swC+NpYOQkJCQ0NlQsMHQTVvRtyaLAvxg7uCe cPP4YVC7/n2YPbAHd7uWgM9fbp82GB5cMBKWXBYIy64M9tqUcDs0Mm14Yf6+9SQ5LlBSRUhISEio VeXtiLPmMm9IL2ouxb/8C8wJW0lLZQQsHOHL3ba9EDbSz8KSRUhISEiotRQ60i+SV+meCdiamUVM 5vYp/lC/83OQMvfDycRdrdqqOZuEBfhgC+e80ayhhv6hAb5P0clQA3zzwgJ623jn7YnQgN5Wsn/K Qn/fz3FyVRa0Ry0Y3usunGmChuHvm4wtaLZKSEioMyl0ZK+nnCuVMyXM35cazfM3zIOGfV+DfCwC 5ONHSYumj1fPatoLi/x9jrNk6lDC0XULA3wfIHlbyzuvswFOXxTq33Mai4KL8P0mx7ZDDAPYYiEh oc4ibYXRGoSOVIxm5W2LwHTgB5BPRIGcHw112Yfocmzx8PZrr4T697qbJVW7V9go3xO8czgXLAro /QmLFtWiYb4fq+uwy5YtFhIS6gwKG+mTr60gnEHjCBnmA7MH94RZg3rATGIWMwj4P49Zlyj/P3/T fDBH/ExNxloUD9bCOIhe/wU1G95x2jskqdrtpJ6kFfkZL87thRsnXWIjrayPL/PvfZtmuV10pwkJ dRLNGdQtQFP4IczfD+YO6UnN5IaJI2HlXdfAzvdXQO3hX8EStwHMsesVYlTWgTn6d8JaMEf9BqbI NRD51d/gv4/dBmbyt3TsEFiNSWAtQRJhybUhHbJlgxBT3smSrb3ogrARfkfaasaFlnLr1EGOkX93 zxmuW6d+FG8B/bCez/sL/X1TQkf6lYb6+8QSVsy5pNcgeqZCQkIdW1jgseKfPrCHPLV/j8PDDYYe uNwcv6nakrQVLGm7lZZJeRrYKjOcSAdbhYJMWi2WrP1gTthEzIiYEhpR4hawlqUolCLJkL79O/j5 2XvglevmwHXBl8CCoaTVNKQXNblFAfpKqj1CkuZCTJ9zrAvQ+O6fP4JW4FcGt2wWhbPBFYF96OwO Dy0McBgMj+Z+82jOsK6j2bkLCQl1NC0Y0n3+rAHd/0j+vEhZoshSmf2OrTob9GSBrUpLJjEbxL0B WcuRNB3SscOkFcRaQ9gSIpwM/x7yfvoXHFn1GKx/6s/w9KJJ3AqnPRA60mcHS6ZzolD/XpcRU7bf PXu4SwWOMy8suTwQHlzgT2diuHXKIPjDhAGk8u9P30O6KrgvNSY9fem0P9cQg0CT+MP4AXDjxIFw y+RBcMe0ITSce+YOp2E+umgUfYdp6RVBdJqf5R5mZGgKnM2Bl76eWOTv+wVLBiEhoY4uu72gn60m B1xwMR8tTkbENSGCw4TSQC6IAUvGXjDHbWzskqMmtBbqj6yGvB/fhui/PQE7XnkQnrl6GrfyORec y4faYSP9DqjxuDKoj8fpd9ozGO+bJl7ikrYqiwJ83nXuPlswrNdk0gI/Gurv9w5bJCQk1JElVx2r sdUeA7c0y4iI8XhlRKwrLvcwWGg3HDEezbOhmvAfIO7t5yCKmM8jC8ZxK6i2pK0fauOnrnnxULlz +lBYeiVOatr+zAcnWlVbXDdPcm8wKmH+fmZyyp66KttDN6aQkNCZyH762OW22lxiKrkQu/ljeDrM F5Yv6AFvPzgTrDUc41FplgEhPAPSmxAOKrAkbqGDEpSBCcrghFOHfoaY/3saNj13L7eyagvC/H3W sCRrC3XRvpviLTifHHaTYffZH8b1h9unD6YP5+8LGQkPhQbQ7wqhASy9IhgeJ2aAU/bwzAqX43o0 M9weu9IeXBgA984dQb/IetvUQXTeOnwGgxOpYovrTD+WF0rO95Grx/dj5y8kJHS+SarJaUCjid74 Aez++nVmMIr5IM6/G9EYjzPNMiJiPBwjkovigA5WiN9E2MjYAEXr3ocDry+BG8cN5lZaZ4uwAN86 lmRnWxeeremD2jszh/aCF26eMpWlg5CQ0Pkiufr4TWgcaChyNTEEF0NpKRwDUmmuEVVlgpSxR2nx IAmbabdbfdTvEP32s3DlqP5tMqR6kb+fxJLtrGrRSJ9TvOOrECOCBSN94aYJQ7jrtSwiXBHUl7uu vRLUuyt8/vxVo1hyCAkJnQ+Sq7LL+GZxNuAYj4o3BkRaPNLxIyAlbVFg5mOK2wg7X19KXyg9m6ZD wrazZDtrCvP3y+Ide+5wH1oJBxISP3kN6jZ/SOFtq2XOMB/Y/88nuevaK3NI64acp23VnYauLFmE hIQ6suxGYy9uxe+AZxhnC97xGRwTko5HgJS8jZiOylYwx2+Gl/4QQmcyOFvv7ow3nL0KMGx4t2Dn 480f4UMNBvlw6W3QsOMzaNj+qYOHF1yq294ZbAEd/O8L8ND85g85bg6h/q1n8hhnPN+x/bqbV60S AwOEhDq8rDU5ic4VO1kGx6PWQcb+H6EmL0q3Tg/PMM4WvOMTSFyljL0gpewgbFcgBmTc/xPMGdwL 5g7pxa3MzoTg4LM3Is35WFMH9XAYTdHaf0PD7i+pocq5R8CStof+Lln3P90+PG6aHgyniUnx1mkJ /88L0LDrCzpL93cv3Q/XThgO80iLCrvieNtrWTjSD8b17+7Vtk0xl7TG1PN+8OpLv2HJIyQk1FEl V2VZtS2Gb1beBseOrAWZtByQypxD8Mbto+F49Hp+Ze8CzyhaBpresaPr4PF5XSmVOYedtmk8rlyR DlLazkZSd4CFGM9144a0etcaDkdmydeqWjCy2xXa40whrTO1wj295yto2PctSMT8ZQ3m1F1k+Tew 793ndXF05tJ+3aB888dQvuVj7nqVO+eNp7N0a6nf+zXUEvOZN2oAjO7T1WMLZtLA7jS+Z5re6nmr RHx4tz9LJiEhoY4mKEv1oc9BahSs+CCe/a01IBUrbqup4JuP1iiaR31JMiyf3wNOFcZz11NqjoGU FQ5S+m7CLgdvPnAdNZx5Q3pyK7bmcDZf7Azz97Oox2HPLGB03+5gOvgjmA7/DHJBLBcpI5zOrv3t C+6HhM8f6QvThvUh230PkZ++zt0GwWOe2vsN3Q5fvsXnY+b4rWDa/72Dgx+ugOC+3SCYGM8sTpqO 7asYxGRiPM7rvGEsMUbVZFSunDgoniWTkJBQR5NcnfmZMuSYmIg7HOajxdWIKFyD8RaOeXDIOrSa u1wFR9ThqDUt5rRdtBLDL4bisxznyq05kDt2E0u+VtXkQYZLtMdRK9nyXV+C+ehqsBYneETOiwTz kV8g6ss3dfHVEkTM4ckbQuhs3Pvee4m7zYzBPWHGiP50GynnoDJjtwYLaUnhOjMxv5zf3oUx/ZSW DA5cwIEIajgTBijLkemDenrV0sHuOnUfHru/u68/Sy4hIaGOJMe7LR4h5uKONjEivZmYy9NdlmnB 1peUuZeYTCOW9D2OCi3U35fOat3Sbp6F/n4VLPlaVWEBvm+pxxjfX7mz/+j5e8EctYZOYuotygzc a+Av918L80YNhAmDfOHSAT1JS6Sx8o/97i06K3f5nq/h8kDXiTxxm2snjaLbyMXEZIxJrhCDw/Vo hG/ed70jbCSYgEOz0Xy0y5HppCWE6zD9Efx7HDvfprh8wsC2fKFWSEiotaROqCllxYElLZoQRe5c j5L/j4KUG0cMhWc+CDEVd3hrQMRIThXEQllGOORGrYM1bz8Kj4d0g7/fPQlkfKHTxXS08I0GkbDr J3OfDpyHTVuZYiWHhqNd5i0L/Hv9mSVfqyo0wLcIw8e4YcU6ebAv/YSDjDNml6U2C5mYDr4MK+dH KSP2sg+ABdMBWyUJW5SJUFN2gFySACZyjL0froCQET4wa2gvmE5aNuqzogcun0bNSzEydfZuPXgc nFQ1dc27OmNQwTB5y1vCpf27N7DkEhIS6igCgAtxZmYpjVTOqcRoUonRpBCjST5COAyWpEOEA6Si iqQvVPJMRy5KAtmY7LScmIs7vDSidf9dBju/eJWYB89oPCNlhrtQn6J0ozmDH4XjLfcES75Wlxq+ Ogore8NHxPAPOyYwbU2UGbn1yNhFhmkVswF2ffQ6PHvHlTBlaB8IGzuMGhI1F6dZvLWYEzZD6b7v XQxCBQco8JY3l/DwsHb7ETshISGOoDq2t7UijZgNGk0kM5oIYjDMaBLJ3XDifrAk7COGkqIYDgMN xpJ+iFRQiaRCRJM6QO+o9abDg5iLOzhGdOzIb+R/JzPiGIyKlbSI5KxwFz575REX01BpTndaWIBv MUu+Vpd6DKxQZ43oS19UbZy6h6W9Yx45T2gnOT0z8FtGOFWQmU4RtInkexJ3OxVL0jY4FbmWPhty NonW4qGrxyxjSSYkJNQRZD+Z3t9GzMZKjIQaTYq2RXOQGU04qWT20jtXtUKxlpF98A5ZYz4IbiMX Jii/qxGtyXiCGAsPYjYmrNycDMjFfDQGJOOD8qz9ToS7mEZLCQ3wWcKSr9WlHgMr1JJ9P4JMzZuc r9fw0rYZOIyNjxXzvjheaW1x1itkUpM8Hb3OxSRaixkjfJNYkgkJCXUElZWF+1jLU4lJMEpTQDoe C1I6vix4mPwfAfKJWGIwxFjc4np3S9GYkAu8is4tvEqV4GJACnK2s9Hsh1NJO1xMo4Wc1Wlq8Bjz R/jC+Et86PBt1UgbsJtSa6wtBee846VlK2MleYwv1cb89G+uWZwxfbpWsiQTEhLqKLKWYz+8MxoD 0oCtIBe4BoRwDEhFYzzWUtIaOpEIch6hmBy7gqznmo4znEquLJmYTbgLm95fwTOOZhM23Pctlmxn RXgMfJi+65M3qDmk7vsOngjpBu88PBsifnsHYjd/BCdPROu6Dc85zobGsBoT6Uu1r95zLd8wzgS/ rqdZkgkJCXUUYQWtx9l4tLSuAdGBCLT7LlIZnJAWrQxWSMeXFONot01zWkJy9gECac044WwaLYUl 2VlT6Eif2kkDe4CMXZa1ufDta3fS/9sGjpFoqDkeBZs/fBa2ffYySNhdxtnGGXyx1pK2k774yTWN luLXVYxIExLqaJKL45OtpUmkhaEFh7k6mxDCMyDESxNCmPHIhYnKcyF8PoTPiXBggrP5EKQ89gzI Hcxo8E6aZzRRq9/jGkdzWTi85zUsyc6aQgN8Xr5+1jhSUTf9LtG5AF+WzTjwMzx3RT/45a0HuNto kQrxpmEPbHxvJd80WoowGyGhjie78dglVmMCqaxVEp2Mx5lkOHVwk6sRcU0IcW9EdPABggMRcOSb s/nggAViPlKBhxFQzHR0JpN7GKwliXR5QdJe+PLvz8At0/y5JuINYf6+x1lynXV9+tZL3Iq7vbH1 4+e5y3XQmRz2gjltN980WkiAb5dTLLmEhIQ6kqTiOMlaEk8qaHxTXGs8GgNyMqHs2++iI79UA3Ix H2ZAMqn03RmQTFpK5nhSGRFweLXOeBIbjUfKiiLGou2OQxoNB80FTQbfp8EpW7AFRp/j0Aovh5oO Hk8i53f1mAFcQ3FHW30oTZVUdUxyqbTbKThXHW+5FvWl2rn+/bnG0RICencpZ8klJCTUkSQVxrxs LY4Dmwb87TAgnhGVJEDBqy9D5i1/AuP/3oaG+N1gOR4Jpw9uhqK/roLKX75UTMiL7jg0LXPiHjDH 7SbGQ/5HAyLGo7CfhEHMQ9sVp0JMB6dNQaMxJ20n5rTTYTb4fogpcg2YDv8E5tj11GyspcT4CqLh jlmBXGNxZpEy+uwiJZXaRrxnH8jafz8Gyxf0hN/+tZi7vmn4ZnC2UV+q3ff1/3GNo0X4dNnJkktI SKijyVIQc8paFAuUYi2K8eiMyMmE6qK3Q/Xv38HpiM3KMm2LSNMa0kNMx50RqX9rDElB3x2H+6sj zszRGx1mQ6diifwNzCk7HS0bfNlQxjgRs6kmxsQzFy1hAb1ts/sZ/FjytJl4RpG69zvHJxYQM77j xNmuNTn4yz80n3U4xN3GG9SXamsTtvKNowWM7XPRTSy5hISEOpoailJGYEVsLURiGilSadqIuK0h nfloTKilRsSMRya/6acECJbE7Q6zsaTtBUvcBvrFTpyCRduNprZs5NxDXINRCQvws7FkaVMBrLlI HTqsBR/Ga82Gt40DToXfXEpSdumO9+lz13O38wbtu04842gJLLmEhIQ6quTilE+sBVGkQkaI6ai0 iQExE+KaD0LMRjUg8lvK2sdwMpvodcoXO3G2Z3yGc/xIs8wmbCR9O/0CJUXaVvaS7IG8F1UbShId FX9OxGqX9VzTOQPW/WeZzmx+xZFnnO28QTWbkwnbucbRXAL8usosuYSEhDqa8KuTy+ZcvIZWLKv+ BNb8o4xIBYcBnbkRqSbU0paQTMJsNBpG5t5Gs4nfQh9Iy8cOUaPBwQPOZmMiBuViMvjRsoCeU1iS nBPZq3JGOL+oei44+PNbOrOpK4wlxkHWNRf67pPSzZmx/RuueTSXUT5dtrPkEhIS6kC6cOmci7O0 FQvynwemk4o6Aqx5R8B6QoWYD+LRiDQmdBaMSMo9SMxljxOkBUMwx21WzIbcRUvZB0HOO0oHCeAU +85m8/wdixqNxt9PDvP3uYWlxzkVlKUOVt8baglyeTpYUg+CJZPkl9czMfD59Lnr4NUbhoMZB2c4 lqOBeI+1RBm8gdxz5SyueTSXUb0Mg1hyCQkJdQQ9McswZtm8rnZno1k6pytcPsoPbpg4hFTce0ml HUGxUkgldg4MyEoMQ87YDRKSSQzGGWY86/71kjIaDbvbKjOUT1hjd47GbP5531S4f3p3nL05Pcy/ 52CWHO1CkLqmq7bCt2THg+P7QikR5H/SUitKcqzXgrNvywWkFYjnjZSm0lm5edu2FTK5VlSz0VKX sgvi13/m+MKn1/h2rWZJJSQk1BG0bO5FNzqbDPIAqYS1XUvIlndfptOO4HMO+fhhBWZAZ9uIZLK9 lL6rkQwtJE4abpw0lMb3yuB+8MPbL0JdITEqHH5LzKY4cRt8+dKNunNdOreLbflswyiWJO1GaIyy MY2cbyydvkf59INmNm722QfcTgvOxO28jMLeReKuO8vIOfzpg7RUxGyG0V6bzkVXsGQSEhJq73pw gmGEttJVeWBGNxejUbkiqC8U7f4WpMTNtCUhHzuomI+KakJcI2Im5K0R4Zclcw6ClLZTD5pNGiFd /c2WER69cqpTnP1czs8tsy9+liVNuxB9SbU4BRo/ZodGg98YYkaDL77G7200kVbGaiQtInWqIBIH Cs5XlxOvGBpnH3fwzIU+T8vC5ziNy04lNT14YJRvF9GqERLqKJphMHTBO3pepauvrPlcM3YA5Gz8 GKSETQqJW2jFT+9gtebjwYB0rSBmQLicGkfKdlK5qewgYTvDjEaF7FMZ+Tsnrs0wG8LS2Re9z5Lo nEsqTymnL6uWY6WvfsyOGE0S+5BdYjhdp59NoZWoSFNaUI6pgthcdRgPbGERpDTebA6I3mishbE6 Q6nf9SnUb34PGg78APghtvrdX+jW3zx3AtdkVPx7G/qwJBISEmrvemxuFyOvsr0qyJdTYfN5+Jp5 ULlpC6Tffj1YYtcT09moQWNCyduYYTS2QOjfuCyFrEveqoB/q+A+WhzrtCakGFHd7jVgPVkO14wb xI3nkjmu5+mJxXMufJol0zkVMZJnXWZKaEMapwtiUwap0waxqYOoERHz4e2rRR2FhtCZHPZ8AaZD P7JlzGQ0LZx3nn2QazJIkF+XP7HkERISau96Ypah/9K5Fxc6V7JL53rXqlHJTkkE1P6Le1Aie/hA FakoLDG/gxS/oRGdCWmMiJrR5kaSiDFpUU3IyYgaDv8GRe+8Cgd6+kHKnLtpHBrq67hxRO6Z0l13 nt5wZxtPTcMTfblWN2uCe/DF1oIDa+FkxgGQjElseeoZgZ99VuerM8fvU9BMHWRB0kjrlLOvCoah vnCLoMmoYKtGu05l1eI7uUYT4NclgiWNkJBQRxO+V7NkhqH3Y7O73HXbpT328iprHneHTqGVPKrw 3fep2cT7+UGMjx8kBAVA/bZPoGH7p9Cwk7DnK7Ac/VVvQJ5MSGNAtRs/g/Q/3QgHSLj7u/aEcGZs +y/2BamsmsUAIDHyMDeeKjxD8cRjcy8uYEl0TsWdOYFDVcJOeHvqCHiX8P7UkfAp4SvCD4RfCGun B8DGGaNg66xRsGNuMOxbMBYOXTYBIq+aAvHXT4e0m+cQcyBhcZBLiemkH1Tmq9PMWScVJXC316Iz Epz1+ehqPZjf2m0I80cPcTGaUb0vTmNJIiQk1NG1KMDnOK+i5iHLEqvmAew2GzGCXhBHzCZrUH9I 7tcH9nfrBSfX/Acadn0ODbu/hIZ9X0FD+Ndg2k84+B25s/0eTId/AFPED3DsibshbdAAKBk1FKJ6 +ThaSnx6QtnX69mRG/X26y9x46ly77RuXFPxBGnddGVJc84klyddp589gc+prIPwDjGa/xE+JOby OeEbwo+E1dP8YR1hE2HrjADYMTsQ9oWMhsNh4yDqysmQeN10SL9lLgmHmJk7XEyvaaSCKGIe+pdu zaTVqwNbq5r1ZZHrXYwm0PeiBJYcQkJC54PCRvW28SpqLVcE9wOb1cqq+EbVpaRSMygcOQiODRkA x4YOdBhEzkO3Q8UXf4Ha39+F2jX/hrIPXoP0O66lraDiUUOoycT4+Dq2T+zb2/F3Iz5g/OAndjS9 6uvr4e8vP82NrxbsJuSZijuWzb3oSpY051RSSYLJdSYFhM2mwPgPMZr3CB8Tg/mS8B3hJ8JvxGTW EzZPV8xm15wg2L9gDBy5bDzEXj0Fkv8wE3If/gMxFb6RtQS5OF5nIlos6bvAgs/h8F0pp3WThvbW GU2A38VbWDIICQmdLwod4WfmVdIq108eCbvi0lkV76qEK66hxlBCDKSAmE6h/2Anw1DAdcbAoXS7 iO496bK43r3pskL/QbptD/ToD1JxJTsCX3v3hUP0IddpZ1zxIwbCNxYey+Z02cGS5pzKfCJ+vPMM Cjw+C5sIHxBzwS60b2eMgqiHboaCVU+C8e/PQdbT98HeRZNg+6xRsGdeMBwMvRSOXj4R4q+dBmk3 zoaT27/hhukWrvkxyHr9zA5NY87YBeMG9nKYzCi/rvZL+110NUsCISGh80mhI/028Cvp3vDjug0N qVUW+G33AVbF8xU5ehwc6NKDGgeaSnHAEMgePACS+vYhvwfT5Qi2ZPAZDxoS/s4Y2B8OaEym8O8f gM3c2FXnTqWlpZB3Ih8qKyu48XYGZ0TgGQsP0rLJY0lzzmUtjN6pncKHR33mfih751U4+cFfPFL7 3irIXHwrRF0xSelCu3kONzx30OmDnNEYkcusDp4grZun/3i1vjXj2/XUEIOhJzt1ISGh802hw3tN 0lbMiwJ8S8L8ey1KLDePSSNGg/y0dQ+r5t3r6Kgx1DCw5aKaizNFxITSBvRzmMtBn0sg7+W/g91q Y6F4p527doPNDmAlaOPuCTzXZbMv/pFnMFqWzulygCZMO5FcFF3cOKWPZlofDfhZBZ7BcHn/Tch+ 4DqQ8o5yw9KhmzqIj1wYw2Z0cCV5wyfUSCYM8oWZAQMgqE+juejwu/gxdrpCQkLnsS5aNMIHC7tu Wv3UKvMp1Wy+3BIOVptnQ6hft4ZrMMjBrqx7rLsfxE0JBbm8hu3VPNntdti2fTtIstVhNseP5XDN RcvCAL+j7LSols696DjPaJClcy+8m23WpCA2tou9OPZWcmf/fEPsb7VS2nawJK4DS/wakFI3gDlz x6Vs0xaLnPYFUn607DK1D4e6dZ/zDUZD/fbvG/eh0wO5o3HaIHdIxw83vkPlhCnF8/drRvXuag/y u3gbO00hIaHOqLRK81Pp1RZQ+eRoGVx83wdglmSl1neStbqKazIq2MVWs99zV5w32rl7N5jMZmo0 iEz8TyJ/3DR9FNdkkEUBfiZ2WjqtMhguXDbnwqeJwegmI71jrqEH28SjrMcPPUCn2CGVrpyDnzTA maYjSCUeRVsFUtZOwjaw5Oz6I9ulxYLU1K6WE5F2/bxy7sEJMKWMcGJ4ewg4K/YBOs8cb9uWQqcO 0s7moKEhaSsE9/U039lFf2enJiQk1FmVbbd3yyAGo5JaboL+byeA4c1YMCz9Gfwe/RRe+OkQrI85 BkeySyC3uBxKvvqcazJIxiVKt1n2Y48zy2i+GiwSXP3Cp1BXXw/EY5zMBsBCfvCMBj/tPN7LocxP zL3o1sfmXLye/fSo7Oxt3XAaHjq/G2khSOnb6LQ8dN43bBXg8wwcnZW9g1T84YCzObNdz0jWrEOP Nc4v5wkSr7MAnVYIDUU3m4Oe8ojVHHPBlkyX8sC+F89npyIkJNTZlV5pPphZIwGlWoLkEpNiNG4Y /E4imPNOQFQvX8i8pD/kDB4AmYP604EA6rMZZNfHn0BVdeMLmd7q7Y0xYPjDWzDmjf3UaFSzwS40 rdkUFOTrjObqSwdBUnH9ZnZarSpzxoGDOP8bndsN7/SJwUjJG0DGShmfdeDorPIUsFWkExPaC/b8 mCC2a6vIlLYnWcL550jlf9Y5TsgmrSQ2k4Psgf1fvqU3Gb8uJUF+F13Loi0kJCSkKLXSPN5hNITU UhOsTanmmoyWsvkz4VBXZTgzj/pjx6hxyLIMQc//ALt374aCwkK6jKfKUw0w4aUfwHDP+2B4YSdp UW2nqEbDMxsLWZCcmECNZuXTTxCjaVCM8izIMfEoqYzprNX4/AO7zkgLR8ogrZli0rIpTwVbWRJI hdFlbLdWFbaWzFl7o+kUP6S14TITtzvUyVE9Qc6Pmot26qAmuGJiABqMKah3lyWBBkNvFk0hISEh V2XWmGuziMmoYGW9eMMJrsGofLfwRsgY2A8iuvWi3Wb4fKZu0wZI7teXjjzDEWhoOKg9uSchtriO /t3QQIzgwS/B8NAXiqmo3P8xGJ74DQwrjzQeh5mNZLW5NRszWWCSieGQOGtJLGp4l51eq0nO2a9U 7qRipt1W2Lqho7eIyRgTidmQv0viacsGPyImlSd8y3Y9K8ovMSbIOYcap/5xoM49p5oCtk5IOqrg b1ynmSrIW07v+g5yFz8IVRFJMOWJz2BfVhWhNi65pO56Fi0hISEhV2XXSM8QQCXFqFTWPm/F68xF i++K/dRg0EyODxsIReyFTtP2LfQ9m8PdetL12Oop+M97sOibTGo0OKps4BPfcMPkwszmlfWZTZrN sQqLk9nU29kptpqsKVsfpYZDWgq0K40NFKDDgfG9E3yjHls2OANyVSZZHgn2kviBbPdWVXql6apT FpIIRJGjx9P0T7/9Bqj7/SOwOM9L10xMR1bDyY2fgvG9NyD5qkU0bJXYwPmYkZBfUAAn8gtofpw2 W2maJxXV21KKGkawKAoJCQk1KqvabM+plQDJrmmssLmVP+P46ABI7NOHVj5oKol9lb+lnCwoDlCM B5cXjFBmCLCRygn19qYYMLwRxQ2TCzObgS/sbdJsqhuUCk9LktH0IDvNVlND1I8mxwg0TVdao9ng pJTKd2fk/AMgFR89K62brCqzkqhElrJyms74zAznrEuYMw0atuHEqJ9Bw+4voGHvl8pcdQe+aZyr LuIHYio/gvnIDxA/eTx9T4rOc0fCcUd9QhY7IsCWraR1JFsd+XGiyuxI94TiOjEbgJCQUKOyq03R x4jJqKSXK5XFmmT3z2v6vbzH0arJGTLA8feUBz6jlZD6GyfpVP8u+ugTMNacBsNLe7lhuoWZzQUE idRqWrOhz2s0ZlPP6Uoj1LBTbTVB7Gc9zRHfgCVzT2NXGmnd0LftcYBAWTIxmSMg5+wkhrQP6vMi Pme7tppyas2nMD20ip0xF4507wl5wy+BlP594UB3Hyj/+HW3ZmN8fwUkBQXQWR8S+vDmp1PpCaWf /UJbpapOnjoFu/cqNwBqfmA+aNM+tUCazaIrJCTUmZVXU9MnlxiMFrWi+NOaXH7lT3jh5mccJoL/ Hxs8EPZ36Qm/pVRA8SkLGKeOg1Ss7Ng0NrG+fhAZOBYuvOddbngeYWaDVNZZHJWbdnCA1mxSWReg jlroy0651WTf9oNfQ8R3kjnqB7DE/QqWtK0gZWwHS/IGsKSuByltE8jZ28CSuwcyMzO/IRV1P8lu n22yWpeYJNsaFkyLlF0rPX7iJH9qnwM9lJm480mLMnfYJXrTIHmE/0f29KHdniUkb5L69aXLcPZt XIZ5pW5/sEc/qPh5MwtZr6joaDocXWs2mCeFtfquTGLNuheGhYSEOqGOkwpLS7amG8T/v0n8yp9Q GDiMDnU+Tioz1XQy7n+YVkJvHSiBht9W0y4ZXI6zPOMcafi34cWdzetCQ5btcJjNS79nuDWbBmY2 NSbXrrTEonobO+VWlzny+/ct0T+BJfZnYjKbwVqeDXabTFsB2HVoJXFEsBWCcXXEV7KuY0E0S7nV DSPxpkDbytDK1tBA0xqfo2GLBQ3kIBstiEPUMb9w1u2E3r3hILkZUGbhHqIzmaiAaSw0vvDYW7dt o3mh5odqNmarTZ/+xQ0pLOpCQkKdUcdPWh5wNhttJcGt+BlYYeFzAfwfBwPs6dILPjh8glZEl36Y Qv/HdekD+zlmfMZKrNvTG8Dwyj5umG55onH4M6JWbu7M5rTF1WwopacHsVNvFaUWmfZzj+NETrmZ VMR2R2Wsje8pyR7KgvNauTVmuaKeP5uDqtNJSTS9cbJTTHukhBiPOnedOhlqCmnVoOHgtvGzroL6 lGwWgmdl5+ZBQmIi12zw/DLL9GkQX2I/KwMkhISE2rlIfXFx3ikJtGjNJqm4abNRwYpqwl3vQu9V 4bQi+iymHKobZAh9ZT1dn9RX+ZTA0R69YP4tbyqtG06Ybnlyj85s8M4ZKzd3ZlNHVvC60hKLTa3+ ieGkovqTzsfRkl5q4lbG2OVHzcYsk0aC3aspclDHT8pxmE/eqPKu23X5hGArZj8xl30Xd4dI/3Fw 4q//Bpvs2bh4mrrsI7BalTnquOdH0KdFfT07BSEhoc6kgpOW3fmnZNCSVdnYhfbfiDJ+xc9QKy8c ufTclJscBlJPWhUonOLGRGqfmmeecGyLz3DuCl3cfLN5eq/ObCJyqxsrNmY2auWNRoOc0Iyo0/JZ LHRhSdAqWgVwIQ6v5h0LKT8tOSpj5/iqxniawILzqIJTlv+cIPmE2zel01995kh3LWrXppSfD/YW mAxKJiZjuOEf7l+yJT/Q/NOI0erSI+/UGU9MKiQk1IGUf9oywdloEG3FMOPTdH7Fz1Arr+8GBivm sSqGLv8qvpxWSB9GldL/C6tOQ/T4CXRbfIZw78JHmm82z4brzOauLxObNBt890R7PipJRtM7LBla Tbmn7YN4x0JSCGplrMYXK2Jns6lpkNNZcFwVVTWMKDiN+cRv1dSZJdgQnQXR0dEQHh4On867xpFH WiK6Kc9uzOnpYDeb2d7N01UrfgTDvT/A2nijR7OprNNfU2fjnSchIaF2rMLTlpOFpOJyRlsxDPwX m3zTDTmjR8G6vsMU43gjWrdOlWwld+yLf6DLDk6dRR9KX3n9y803mxcO6MwGaanZICwZWlUpZaYg 3rGQqnpZF1+e2Zwk8a1ukP/LgtMpvxb6Yv7gDUEpCWvTvkPw+me/geH+T5T0fXI9HU5+0ZvRjkED Xy//KzUVHjFTZ0DqkQjYsXMn7Nq9Gz7cEQcWi4Xu540u/MPfaR5M+dshj2aD5+icFklFrf/Ok5CQ UDtU0Snbu0WnrcAjo1TpRsN5xS7kVfoabrznX8rfrEWjpapB6Z4J+evvuuWbZl8GfZ/eBIaXm/me zUuHXMzmlMnqUnmrZoOVN5pNZnljt6CWxJKG51lytKpSy+Q7eMdDTpn18XWOay2hxmyDinrzLSw4 Kqzbi+usoLRqZPpsDUeizf6c3/IsOy2B+WgEZA8aQL+MWjhyMKTddBukD+hHRw/iFELVm7eAre40 zaMPo8qwVQWpaWmwc9cu6HnNclj21V4orlamFXJWcl4pGG5515EPTZlNkWYovQo7NSEhofNVRwrs PQpPSXasvNyRVWGGRGI2vIrMW96PLIMNsblgeD2Su97wpqtBeeSVCJ3RIO/tO+FSsTlX4M7ve6gk ltRzv3HTGkotNT/POyZSUSc74ss3GytUNkj2CrvdlwVnKKmXK/FGQDUbHByAz9a46UTweSuOdpdh Cwafz+CLmtWbttLRZ0d7+Die2ViLiiCzrA5+Sa5kNgJw2Vvk5uDZrUq+PUNuCu55H7rc/yHMfO0X OFaqfPCu601vgeFh0pJi+fDNkUKPZoPn6JwO5GbmY3Z6QkJC56OM9VJVCTGUpkgr8zwSrSku/gv5 /5Vw7roWsZJUfhqjQSb99ZBLxabtlsIKHCtv54pOJaVEmsWSpdWVVFy3gndMpLDGwjVGh9mQFltZ nWRPLajtZ6y3xmN+qGaDgwPQbLZk1PLTibB7eggk9elDX9BUTceSe9zxN/4fTVo8WQ8thidWJ1ED QaUXV4Hhwc+5YVLzWb6ODgowXP83XT70f36PR7PBPMnitDBZUgkJCZ1vKq6TryaVFzhTonmIi62a AlKh/eLFZwXaFHwmpKngVNTnNe7MBitwbQWnJaHIVMqS5qwotbThdd5xkawys8vzmlqzDaqZ2VQ0 WIG0QGneKGajtGrQbPCl26Wb+DNxX/RGJJ0RAE0F323CARkHffuBrbQUSqeOg8Nde9LvDakzcVuN RjqZpskiKzNuc7pEHbxB1nHyAKmzNM6NxjMbHAbvnAYJhQ2xLKmEhITOJ5WcluylxFyc4Q0RvuPX Y/wKx0vCvsnkLm8xWAlyKrmY/NomzaaaVN65mlkRtMS28jBoZ6WWmp/jHVcF44rx5JlNBjGk49UW ajbq4AB8XoP7df9bHDedgp9Zp4w4667Mto2zBjxw9RNgq66GmmeX02c2OE2N2sqpoc9u6sDv0U+8 m9WBkwfIqs05Hs0Gz9P53BGWTEJCQueLyhus68pIBcaDVwn0/afnkWieKK9XhuZG5hi561vE6/yW zVXvRTdpNvjQ3VGJE4yallxSYUMFS6KzpqSCuke1aetMKTESrdlgHEl+QTp7Ax+fo6lmk8GWcdOI 8PfrFsOxoQNpq+bE8EGwv5sPnMguoKPh7DabrisNZ3/IvP9heOPrHWBYtpobngucPFBpymyKT/Ke n9U3sGQSEhLq6CppaPDHO2Ue+W5efORWNM3gli+OguG5bdx1LYIzQADptnyno2LDZyBas6EVODUb q1KJN8hQghU2m9FaJSEP+rCkOmtKKjFfpz2mMzjLALbAqpghas0Gu9DweU0uy6t3j7h/2Xbf9DmQ NUiZgRs/Zlf+3Y9gO3USRr+vTB9U9tLztGsNBwngTAJ7+1wChj++zQ2LCycPVDKMdR7N5pSbKYTi Ck9PZskkJCTUkVXRINVhBcaDV/gRbkVzLnGaQUALz2wcXVOEKlJx885RJbHE9CNLqrOq1Ly6wbzj a8EH6Zgv7lqcyPwv3XdRRk+cQo0GPy/wr8C5YCsroybzws4CMBMn+Et4EV2vnavO8AJp2XDC4sJJ f5VbPon3aDZ4A8CdQki86Ckk1PFVUS9/jd1HPNy1ahBuRXMu4VRuKst/TfNoNp5GpKmw5DrrWpOa 2jWpuF7ixcFbLsKRfrw0IqyfewU1kZ3de9MXZ+NLGt+VWfB1Bv3fdvIk3QY51JXNws0Jiwsn/bU0 ZTblTjMKqCQaTQ+zJBISEupoqqmp6YPdMu7gFXoVbkXjBc9uL6AV2q0/pHLXt4jlu7gVm0rPJ3fS Sk0dSswzmyynrjNnkooaVrJkaxMlldTv5MXDG7hpxHji9lcg0q8vXPA8SZtV0TDvS8VgnLUnKgOK idng5wZa02x+iSnxaDaYL7xzQljSCAkJdTRV1Ut2rGh5lNe5vtWtgrMHcCsaLzicr7yV/o+NzXxp 0x0eus+0VJyW+GZjVszGSNbzzlULS7Y2U2Jh/RxPE3jy+Md+z4Mu/OinG0jaa4YwO6u6jpzrPR/Q dZuDJjXPbJow/oAV+5s0G947N0hSYf2XLGmEhIQ6iirrpSexonVHZhm/wCNnYjYUT+9qNAenb9h4 4rvIYofZqJWaajY4OKC8nt99oyWxqK7Nu3JI3X9haon5CC8+PEa9m8xPKw/8klKluAxT9wc/cpnL zmu8MH/8tIAnsyl105WGsGQREhLqCMKpTrCi9QSvoKskFDckcyuatuJ510k3m+ICgiezaarbEEks NlWzJGxzZWfbuyWVmHN48VJJInRz836NJ3AYu6r7PiYG/tRG7nZe8fx+bvpruf+bZI9mow7awGeG mU7dm4klDUksSYSEhNq7TlrkfCzU7qhs6i6/2Hyp4Yk90wlmw4ojyl1wa7VWeGDYr7lOR9Nc8C11 d2aDAyJweDH3fDXkVDWMYMl4zpRSUv9VUkmDSRsv7G6LLaiP56afF+A3hiJzSsHw0Ffc9V7zMn8I upYLl21v0mywaxNvAOioSGI8xzUv3W4jxsuSQkhIqL2qTrKuxELtCfXFQB6JRXWOYahF0ybdlB4w Cy6962t9hbJsBxie2AWGZ/eB4aXDYHjdizfPVdBY8J2Zp/aA4XHvu8m84cuIIpdKTWs2ZfVNP7dJ PMtT2JyRVhwZxk1TL3h+ZyFc8MzmM79pwPzmpL0zaca6Js2mrE7m3gAkFdXL7IyFhITaq/ATw1iw PYEf83Iu4I2YP2dBGUpmTD5dOnMKGIdPBOPQibBu0o3gf98P3MqlPeD3zC56flip0VYNrdQazaac Mz8Xj0SjvRdLgval12N+5xpAW/I0ucHgpL0z/Z7b49Fs8AVWXtqrJBrr57CzFhISam+qs1gt+NzC E/WS68estORWQ28Mq3jimEvRaChTJlOz0ZLmPxtm3PkJXPDYVm5lc67ArjR3ZoPdNS6fKeZyupAm aHsTr/Jvazhp7o6qOsljy8bzTY8YLCAk1C5VZ7auxILdFA2kwPMKNpJQUm9hwWGrxq6ajXHcJGow pTPI3yP1poMUExJGzYWrbvk3t9JpKxbe/j4c/+9XHs2mzItRaUhkpd2PJUX7Ea/y94Ifk5Tv1VTU WbjrvaaZz9Ue+TGZXnPuzKap4ejxhfVPszMXEhJqD7Lb7aPwgaw3YNcGr2AjqUYL/Vxv6aTRgY5W DZoNGsyYSY7fpdNJS4djOlpKCHsvvQr+HrIEFt32P7h4yWZuhdRcsCU1784P4Y0Fj8OOcddSo9Md O2gWrdAazUZ5EK2aDc455k3rJrG4/huauO1Fz8UO4BqAF/zjYAk1m7TCKjC8jO/h8Ldrksd3cPPE E57MptLUtPGzsxcSEmoPMlmtj9fL1uMnqsx2/DJlNalQsVBjtxkp00D+pGDB9zRPmDrdvnHGpFid 2ZBKXPvbwYymTedccLK2jms2aDQ45xhO2c87f2eILqAJ3B70euQMrgG0Fc81PeSZx+/xpW7NBvOl qa60ZGPDGpYCQkJC51pybvgdlqxwu5xzAKTM3WDKiYCTXtw1akkqaahhwRl0hoLPa4a7MRsV7F7z 51f854Ky2x90MRscYquaDX4wLt/N56K1pBgtb7IkOfdaFfsK1wTaghcOco3EG3AYtCez8WaEIEsB ISGhcyV77sExlpxwC5qMKfoXMO37AEz7PwLzgU/AfPgzsBz5Aiyxv0JdfhKcqPJcucaXnBqPYRZP n/So1kiMgZPAeKmmC80NqtnQvycTgzqX5jNskmI2Zvdmg62b/JOeK7p2NRvxmzExXCNogt7/F09a szJkV5JKG6ex4WzjERyizjGR5hBXcNKt2eBnH3hpryWpqP44SwUhIaG2liVz731yzn6QUrYpJhP+ ITGaj8F88FNiNJ+D5eiXhK/BEvUtWGK+BynuR7Ak/AyWtE1gLD4BacYGbWG2smANpTMmlutMhFTe 2t/uoMOjR/C3NU4mhoWmxYZQtwXV+yN1swfwzAa/648fJfP0smdiselJljTnVjwj8IIrvsukz2tQ A59fy92Gi5uP1bWE2f884t5sCDkV7qdOUkk0nr6EpYSQkFBbSsranyMfO6hvzRwirZkI0po5+hUx mW/AEv09adkQ4pnRJK0GS8pvYEn9HSzp60DK3Ajm7J3Yb+74FryLUbgxEGdoJR/s3bYOpk6G0vGu w6pbBf+pXpsNfgGTV8EhSe3lS5I8Q/AW/Nyzt1PU4EufzZiTzlvww2nuzAYHbvDS3hmWEkJCQudC ZanhPg1xa/3l7L3Zcs5eZjSkNYNGE/cDSM5Gk7bOYTRy1maQs7c6CnHp9AkrdGYwnrRGJjTdhYZg BY/Pd3jrmsJhENM1++NzIGJGtEtukgZ1Wy+oyS9pHPbsxmyUL2B67k5LMNbPZkl07sQzhtYEpyTC WSE4RtEaXP5ulEezyalsunWTUmS+gaWGkJDQuZK1IAqkjO2ObjNL3I8gockk/gKW5DWkNbOWmowl Yz0xmk3EZLaAnLMN5NydcSwIHIWWozMBbNWQSl+7zB1YufOWe4NqDji6jbdeBw67Zts3yayrdO/Y oNmUEqNRzaaQfiLacyWXWnyacPIXlkTnRktiu7iYQ2vxQvMnPW0pnswGbwKaHJlGYCkiJCR0LgR5 UYOthTGabrOflNYMmkwytmZ+ZybT2JqRj20H+fhOsFdGOl5e1FXqOKx5mJcGgq0Qb7floJoDb507 dKbigcqiMofZYIWGZlNSJ7vMNoxklJyCkqJcMGeRtCmMAmtpEljLksFangL2qrQJLJnaXqsih3ON oiVgC+YZ76acaVUe22p/+NuUQk9mgzcAznniTFJx3X9YqggJCbW17PmHh1qLYtkgAI3RpJDWjNZo 1NYMNZpdYMnfu5kFYSiaMn6qrjJHs5nsZbcYdnUFe9fdxoMaQ1PDq50wcqbQ4VF6wz0Os8mrttC7 52NVFiisqoPanCNgSt5IWn9rQUrZADJpHVqL48BaEg9WY4LGbFLBVpFG/k59iCVX2+rVyPFc4/AG fOv/yd18A2gDAm77J9w/bhosHhW8AU+l1iRL7swGW5zFp8WLnkJC7VpYSSrdZr+6dJvJWazbjLVm 5DxqNCfZrlTG6ZOidZU5zhjgbRfa2En0eQpvnTdQYxjZ/JYRxtHZXHiU/74dKv71XzAd+R7MkYRo YsgxPxNz/pWk2RqSJocBW4Zo2DaH2SQys0lxmI2tMh2s1RlPsSRrO70WPY1rJCr4UP/VI8q3Zpaf O2NB/O77DsIW3gOPBY/WsSQo6CCeSq3ZutKT2ajP0nI8DdUvNh2l6SIkJNT2spfFh8gFR9ggAE63 We4O2pqRT+wmRrPPZRr9kumTT+kqci9HoSHGwOYbhRZqCi1sGWH3nbO58DCFfwHmI9/pzSaemE32 XsDnXdRsip3NRulCazSbDLBVZYJUlrmAJVvb6PmISwxP7k03LNth5VXw54qLFm+E/nd9BjfMvN7F XFwICo5hZ2OoNslyU2aDAzdOeBglGJld2f7mrhMS6iyyVxz2NRceNekGAWiMhpiMFapjR7LNHQKD 4WKXitzLVg3S7CHPTqAZlE5sYcvImwEDo6aCOeIbMB8lRhP1AzUbiZmNnHuQmE20w2wc3WjYqnFj NnJVlo0lXZvr0aCgCQ+PmQB/nBgC425Yic9CuEbQ2vg+8CMsWPQg3IddYqPH8g3FA0sCA9PZKRhq TdIT3phNlof3b5KKGnQtcyEhoXMke8GOflLWjtlS9ra59tI9g9hiroyBgZdwK/I2Ag2hOebmjBGH aDsbjIbKu/7IMZtflJZN4m9Ky6aImY3L85oURxcaNZvqLEI2WKuzHXfqbawLXp0/D5aOHsOt1JHF wWPh7omz4ZbpV8I1c2+BRQvvgZBFD8PcKx6DGVc9BdOveQZmXvkE/b0w9H64Yv4f4Q+z/wB3TA2D +8dNgSWcMM+UJUHBJ1j8qaobJJMns0l384G/zKJKqCxIBktxtASpqT4sOCEhoY6g0umTvuRV4m0F GgJveXNwNhgtJ//5osZsfgQztmpiidkkrCZmsxakpN89DA7QmA1p1VCzqckGuTrnnH1N8rXQBYCs XDgfnpo4iVu5tzeWBI4uZ9GnOmm3z+WZTW5147OaFKMJjpVUQk1uFMg5u7ndm9bKczRoQ0hIqPnS frvmXICGwFveHOiUOE4mo3LyL88Ss/lWeV5DzOb0Z3+DiltupYMDVLORUteDfHw/x2waBwc4mY1j ip+2lmo2WtB4ViwIgScnTORW9ueaJYFBdSz6DlU1yJmq2WSUmennyotPmqA+ZStY4tmNwLEDdOBG 442A07M0HLRRmb6RBSkkJNSexau825IzeUdHC89oKMMnQfXyR6Dihptc1pVOmgd1P/+XmM0GkNM3 gZSxBaS8Q8xsXJ/XqGYjVR9bzZKvzfXq/Hkyz3B4oAG9PHc2PD9jOjw5caLH7rezyeKgYJfnXADQ tbxBTjyVvMtIRwpiFye2OmkX52qQ8444Rgl6MhvMF2tl1iEWrJCQUHtUxtj+vryKuy0xBrSS2QTp jaTZjJoG5sytn1oytpZJOTtAyt0Fcj4aD2npEOPBik2qyJSt1VnndHLOlQvm5/CM5YxZ2GhOL86a Cc9Nnw7PTJ0CT0+eDE9NmkTNavmECbB8PDKewjMWd7Dou6gh4isrHSmodnGi2ZBWJ3eUoKZ7U2s2 7Fna5yxIISGh9qaC6ZMm8SrutkT3FdAzYbqH1o2XsGRp11oRErKdaxYasFuNt7y14ZmKO1j0dYI1 ay7iP08jZpMf2TyzqckBqM7tzYIWEhJqTyqfNuFP3Iq7LTmDkWjO8AykOZQMuXQGS5p2K9L6+Dev 4teCLZNlY8bCS3Nmcde3Fs3plmPR18l08JtrtWZD339iZoPPbOiwdNVsmhy4kUM49g8WtJCQUHuS cfrE73iVdkeFZyDNoWTohPdZ0rRbvRISchOv4ncGjUZb2T89aRK8PGd2s1o9K+bPgxeIcWEX2stz 57isf3rKZN0xPMGir5N05MsnHWYT/ROYon60m2N/titm8ztIyetAPraPYzbqszQns6nN+ScLWkhI qD2pZMbEYl6l3VHhGUhzKB48IYclTbvVyzMCeztX+p54dupUbuXvDdhywec4vHARZ0PzBIu+TrDm TqUbLfJ7MEX+GMEWG07FbxtoSfitwJy01i6nbVQGbxzbCzIajs5s1IEb2fiyrRUg/GIWhJCQUHsS r8LuyPAMpDkUDxnnMpVPexSv4vdEc7q7Hh97KbcVwwNfMOWFwYNFvdmyJ+7sZcrYcpk5c3OMlL2d mM4ukI/vAWveAbAWRoBcctRkLU/8M9tcSEioPapwwqQPjAETfy/xn1DiUvmOJJzBBJttTnO+deOG 4iETTrGkadfiVfyeWEYMhGcAyKOBgS+zYKl4+3uCFyaPR4YPD2aHEBISEjIYjEPGf+RSEeMnnHkV fDvC6O8U5xZQPGS8xJKhXeu10HkFvIrfHc946kobFfQmC5aKt78nuGFyWBoUdBM7hJCQkFCjjEPH P6irjL38RPQ5YeqZd6EhxUMn2tnpt2utnD/vG17F746XZrt/trI4KOhfLFiqV+fPM/HCcAe+h8ML 14WgoJXsEEJCQkJ6gcFwYcng8UWOCnl8+zMc47Qz7z5zMHiChZz2BcrZt1+tnD/3AV7F7wmuARAW Bwd/xoKlWrlwfgxvf3e8Mm8uN1xnlgQHf88OISQkJMSXMWDCVkeFjN+QcdetNoNU/PjlzhFsW3eo z4PO8B0b+uE2XvjNpHjEeGvRpAkvstNt93p1wZzJvIrfEzwDQJYEj9ZNvbMyJOQz3v7uwNFqvHCd eVTzTRshISEhtyoeMqRn8dAJNl5lfcYENa/FZBzthclMmoVT2KQXB008RaeyGa5fXzx0vFw0ceLz 2cHB3dgpdiRdwKv4PcEzAGRx0OhdLEyqFfPmXcPb3xO8cJ1ZEhRUxQ4hJCQk1LSMg8YGlAyesFFb cWspnRACVXfdDyf/8jrUffYu1P38KdT99DGc/vhfUPP801A2+zLufg6w5YQP+wOJoQQTiBHh/GnO ZuFM1cMPg+nAGjAf/R3MEb9B3cFfOsTzl5aKV+l7gmcACKfF0XwjG80PW0dgUIcY6SckJNTOZC9I 7WfNTwF3yNnRICXsBCl+B0hx20CK2QyW6E1gObqesA4sxBBOf/XOpyWDxu3EB/M8A2kSYkC1r70I FhK2OXojmCPXE7NZR83GfHTtcyyq56VWLggx8yp+dywdw3/XZklg4HEWpEO8/T3x5MQJ3LB1BAXX s+CFhISEvBc1m8I0sBakukXKiNAYzlZiNsRwIjcqhnPkd6g/snoYC44qv//YmUWXjC+nrRueuSDD JkHF7TeDFEvCjCdhx20nf5Ow0cxo2Ghka8F+cPVAFux5qVcWzPmKV/G74/FLx3FNgPetmVfmzzvO C8Mdr4Y0PUiAHAcHXwgJCQk1T5Cf3NdamA7UcNwgn0gCKXEXMRxmNjFbwBLV2LphQbmI7s8xLy1S 6kFmZMRsSMtJG7bpyLpz9nGzttKrc+fO51X87nD3SYAlwaNduhtXLAj5P14YnuCFrWVxYNA5+7qp kJBQB5a9MtvPWpQBlEIEjUePfCKZGAKajWIKFmyB0NbNBjAdXRfPgnJRYxiuBqYi58Yp4aKRxROz iSVmo4Ydsfa877J5MSRkKK/Sd8fTU6ZwTQBhQTr0akjIQl4YnuCFq2VJUPB5/QxNSEjoLAmKY3ta izNBh2o+DDkvkbRsdjtMgZoNtkAiN4Ipasu1LCgX6cLRmJcW5ZkQMTLsonMYmRK2+ci6D1lQ57Mu WLlwvp1X8fPA2Zt5JoCw8HTiheEJnFONF7aWO8eP78qCFxISEvJOkJra1VqSBRRn02HQ1kfSHmoK FjQb7O7CFkjUJoCoNYNZUC7SmY0b5MyjrkbGzOZ0xM5LWFDntZpjNp6eq7DgdOKF4Qn8DAEvbC0P 9+/vy4IXEhIS8k4AcIFcnGm3GbNBxaqaD0PKjgIpmZhNIprNTrDQFsgW0qrZaCf7X8iCcpGlKMPK My8tUvohh5Gh4VAjY89tWDDnvVYunFfNq/jdwTMAhAWn08r5IVt4YbjjRQ9T4qg8NHjweT1oQ0hI 6CxJLs6y2ow5xGhUGo0HkTMOg5y8F+Qk0gLBgQL0Yf5WMEdt8jjhpVSUZXQ2Lmek1P2K2ahGpraa ojuP2ayYP/cZXsXvDp4BIPcOGtSLBenQipCQmbwwPIFhefqcwYNBQSNY8EJCQkLeSzYes+jNRo+c dpCYzT5iNoopqO/cmKM2mlkQXFlLMuKdjcsZOTVcbzbYaiJGZorafJoF0xl0Ia/SdwfPAJD7R4yY wMJz6PHx4314YXgDfg2Ud5zHgoPHs+CFhISEvJdcdqzeVpoLjRzTIaftBzmFmA3rSqPPV9BsIjfn syC4ImaynmdeWmTSslFaTSRcGrYyvFqK2ZzHgukU4lX27sDPOPNaHkuCg+9kwenEC6MpnvIwC/SS oDG3sKCFhISEvJdcmldrKzsO7pDTDhCzCaeGozxfwSHQ1BS+YUFwRczm387GpUNnNjhIoLHVJEVt jmPBdAqtWDi/nlfpN8XyCY1v/T8aGPgaC06nVxcuOMTb1x0vzJyhMxcXgkbrvp0jJCQk5JWsxtzt tvI8cIecflAxBbXLi5mNKW7XchYEV/byE486TMtNy4mG69xqwq606C07WTCdQisXzM/gVfw8npk6 hduyeTQg6CcWnE73Tp7cixeOO16eN8clbC2Lg4J+Z0ELCQkJeS+rMe8hW/kJYix85PRD1BQk0rpR n6/QFkj6vjAWBFdyWc612hYSD7XVJJHWjWJkStjm+K2fsmA6hVYumPcBr+Ln4e5dmCVBQQdZcC7i heMJXvgqS4KCT7BghYSEhLyX3W7vZqvIBy4uZkNMgRmCKflQIAuCK4sxZwKvpaRFbTVJ2EWHhkON DN+52dWpvgj54pypo3mVPo/l4/kTZhITSGLBuei1hfNP8MJyBy98LSxYISEhoebJVlkADpwMh5pN GjEE7EZLJqaAL2ESs8HZB9juXNmNxl7OrSQdZWg2qpGx50HMbEzx2x5hwXQa8Sp9Hk9NmsQ1gEeD gtwOqli5cP4rvLDcwQtfCwtWSEhIqHmSy0/YdIajgb5nk34AJDQcNBtiCjiTAOSFd2e7u5XeuJzN BrvRsGXDTAxbTczIzLFbO92Ip5Xz51l5Fb8zz06dyjWAR4OCq1lQXPHCcsfyCfwJP1VYkEJCQkLN k1xecMJWWUjMxRXFbA4qL2DSlk1LzcYJ2o3GWk30uY3aaiItm8TdbudcO1+1YuG8SF7F78zzM6Zz DeDRwECPL9muXDC/lhcej+emT+MeQ4UFKSQkJNQ8WSsLNtmqisCBk9lIaaRlQ82GmAKajRfdaCip Ir+U11qikJaOnEHMBltNTl10ctKuK1gQnUbefhLA05QyLCiuViyc/z4vPB4vz53NDV/lToPhIhas kJCQkPeyV5eE6sxGAzUbbNmg4dBnK3vp2/6mLM8DBFC2quI3G43L2XDyXc2GddGZkndfyYLoNHpl wZwZvIrfmZfnuh+azILi6sWxY3154fF4NWQeN3yVh0eMGMqCFRISEmqebNXFwEPOiVbMRvMgH81G Stg3n+3qVvbywtHaVpIz2I2mmBiaDUE1sk7YjYbiVfzOkBYQ1wAQFoxbkX1lXpg8eOGrLA4Kms6C FBISEmqe5KrCU1yzyU8BibRAlK40NATFbExJex5lu7oVQJkPr7Wk4uiiczyzUcK2xO38MwuiU4lU 8l59boBnAAgLxq1WLpj7Bi88HrzwVRaPGvUHFqSQkJBQ8yRXFb1nqy4hBqPHajymfArA0Y2mGEJD 9I732K4eJVcUyDyjQRxddI5Wk9KykeK2PMZ271R6dcG8cF7F7wzPACjDhw9jQXH1xKWX9ueFx4Mb PmPJqKAnWJBCQkJCzZO9qmgE12wq8hWzSVVaIBZqNrvAHLszmu3qUcTEqngtJkTOjFBaTU5ddKa4 7Z1y/q3X5s9/mFfxO8MzAGRxcPDtLCi3WrkgxKsh1k95+JDakuDgz1lwQkJCQs2XXFlkt9cYwRk6 /Jm9E0PNBocnx21vYLt5lL2m5Dae0SBy1pHGlo3aRZeIRrbjS7Z7p9JrISFjeRW/MzwDUAj+NwvK rV4JCbmJF6Yznka9LQ4KimLBCQkJCTVf1uqSlXyziVDMhj5bUeYws8Tt8Pg9G614LSaEfnKaM/jA HL9jD9u104lX8TvDMwDk0cDASBaMW4UZDBd78ynqFfPdD0R4dFSg13kvJCQk5CKj0diLZza2igJi NmzSTGIIaDbmuB1WtluTkitLqnlmYy1I03XRKc9sdpFW07ZYtmunE6/id2bZmLFcE1gSGHSKBeNR KxeGFPHC1bJygbuPpymwoISEhISap5I7nhxYdsezlfbaUuChTJqptGws0duh9suPITPsrgFsd4+y VZb8yDMxa1keSKTFpLRsGp8HWeK2H2O7djqtnD9/La/y16L9jo2WxUHBXnVtriKtG164zvCOocKC EhISEvJe5Xc8c6Ls9v9v7zzAmrr+Pp7WydS6rQrIcIsDBUWGtrZ2um1rWzv+7tXWDutoa/e28+1u tbtV694TByLI3nsTwgYZWTfk955zcwNJOIEkBBX5fZ5+HwokN+feeyLnk7M2AI147ireOnT/0Miu hEDBk89B9pT5kO0zryGZ3nPVwiGaBQBuY/2xodEsWaPdakBrTSfLhad2ODb7+Xmy/uHXzfNGdtJc 7uph8sdbW/2nVrCOrZuVHk1fQxtyiNs1R0IQBGmBokde3iZZsEGt/UPTUnKmPar3x4ZGOFSLcGWF lcw/NqlXmv6xiTheLzytw/Gql1cP1j/8unlpInt9tBVu7iZ/tLnZ13c169i6WWXk4zo+Li7jhEMh CIKwgVGLukrmP1fN+oPCiviBVU3+yPDxnR8nHLJFFCkJH+vakjZ6m6gJ/UHKyOMd+mOa8WO2PzB5 wucw+M614GC3AOxs5rYcu3l3CU83mc3Tpv20bPKc2AeHz1LcN3xW/UyP+yFw6Czwc54FU5xmgf+d fuDf3wem9PWFiX38YUyv6erHh45atMLV1W91jx53CIdBEARpym7Rok5lr38JlJLlbzb5w1I0/wUo mvc85AQ+zv4DQ0I/PssJfPQV4ZDNkv30090l8zaoKj/6vskfGm00f2zO0ZUDoOLzL/nXyPFb0OIw 3luRSWM/LaF/aJrLpPGfNf1j022uWDiEqdw2yfPzQtbxdeM1frvBa83usNaJIIgZZPvMzc2eugDy Zz5N8gzkBjwOOb6LmvxBYSXHd8H+XL/5LS7AqaVo/oaUxj9kL0Dhkpegevd+kF66BNUHj0Lptk+h 4JE1QMtj+Fr0Dxp4regiHOqWZ9Tg7b0mjvucY/2DbxjPUe8a/AGYCzbd5yQLh2qRcR7bB3mN265i HZsVw9cSDoMgCGKc/OmP+ZB/zHOb/OM+eY4qc8pcSc6UeaFZU+b9ke27YEPWjEcs+lxesuilR3Rt qaVQm8r20R98QCP2esik0W7tnXGjt89g/SNvGK9xn0KfXk83+cffrvtspUi0zaQO+4men77OOjYr 1KB62D9q8FrzooVDIQiC3Dgks59LZf1BYYX+kRHft6LJHxkaYja1wiFvae5wWDJ1wZxfYbrfN0b+ wd8OHq6b9P/B14mt7fy9wqFahNjMYdZrGGb8mI/AwW5hk9fq3m0u/qFBEOTGkzfjCRmo1VC7/yzz jwsN/QOTN/3xJsOodZM1dW6wcMhbnHkDia2oKyulsHdPrM4/9h9A755PNvnHviHd58q7d3+kxS0e dHEatGa/XM7Bc2v36f1h0WbUsG3Q08HAYoTYdJ8dLxLNdhAOhSAIcuPInDb/n2zfhVC8ZBMUkz8o ktnroOC+5ZA348lm/7Bok+U9V5Xjs+B14XAdApvu887Qf8x7Oj4G9rbGR53ZdJtbSr5+2L37o0OE p5qFg8MTwwf0XQobXzrM/2EZO+pdcBr0HPQw8seFxqb73NM2Ngu9hUMgCILcHGT5LviA9UfEMLTj n3wtzfCZE5Pj/+g6EIluEw7RAbmvW/duD0fbdZtbYGszN4/8A59gZzPvF3v7R/2FB1gFR7t5T7D+ oNDYEksiSbe3WbBdJFpkLzwFQRDk5iY78Onuad73OdJIPJ+0Sxi1qGvH/oNy03C75qOw+xzpHznh ZwiCIAiCIAiCIAiCIAiCIAiCIAiCIAiCIAiCIAiCIAiCIAiCIAiCIAiCIAiCIAiCIAiCIAiCIAiC IAiCIAiCIAiCIAiCIAiCIAiCIAiCIAiCIAiCIAiCIAiCIAiCIAiCIAiCIAiCIAiCIAiCIAiCIAiC IAiCIAiCIAiCIAiCGNApcHA39wBn+3nTne23BrrY/znDxT5iuot95YyhPeBGZbqTo3KGs0P+dGfH S4HOjr+Rcr3mN9hx8QwnWy/f3iIHoewIgiAIgiAIgnQgOvkOsbnTb7D93AAn+xNEFOQsmWjvme7i qCYClEXyacCdDlN9+tn1p+euuQQIgiAIgiAIgrQ3ugQ4O/zP39k+nTT2pdNdeqgXTBgAq+52g2Uz XOFu155MMegICXRylBOxKw50cbwc6OKwZIpIZCNcMwRBEARBEARBbjCd/J1sHxR6YxSGjfmVRGie u394Q9be6wEPjeqj9xiMJppeH0exv4v93+RaPuZ1h6iHcI0RBEEQBEEQBLE2gSJRZ/+BthNnODme pz0yrEa6bhZ5DYR1s4bpCY426+4bBkt8neDBkb1hplvH7c0xJQHOdmVEfrb53ukwnNyG2zR3A0EQ BEEQBEEQc+kU6GL/Op0nM31oy0JjLA+P6QurZur35BhmPREeGipEy2YMhYUTBqL4MBLo4lhP7kl5 oLP9anp/NLcJQRAEQRAEQZAmuItE3UjDeRNJHatxba3MGt4L5nr2h6emOcGaezyYwmMsVIJW3+MO y2e4wjP+zvC4z2BYMHEgPDy6L9zr0Yv5erdyApzscwJcbDeOEom6CrcRQRAEQRAEQToufoO7B053 sctmNZ5vRGivzeyx/WCx9yB41t+Fn8NjbJibJaFzgFbc5QpP+znzr0EXPpg9ph88OKoP3DeiN5Gk O+Dum7zniJaVXpPHJg+Cme6NZQ1wcjgfcKftBHJbb9fcXQRBEARBEAS59enk7+zwoW6Dub3m3mF3 8ILyDJGVNfe6Nwxzo2HJTVtmDREn2qtExelxnyGwyOtOmDeuP9+zdN/wXnCPieJ0FwmVlgdG9ob5 4wfAE1OHwKqZ9NzYr0tDz58+T3uM6S6OkgBnXnQQBEEQBEEQ5NaDrsY13dl2j25Duj0nwMmBz3QX 9u8NQ3uFZg3rxfd8zBnbDx6dPIgXEbpk9Y2QobYI7emiQ/90zzvAxe7IlF42g4RqgCAIgiAIgiDt F6+BIlv/oY6/6zZ420umuzjyAuM70A6m9LOFxROGwhdLZsGCMYNhSn9b5nPaIne59uDFiC6SQHuK 6JA2Om/ofwEusGKGKz8XyJrD5ywNlTQqbaxzCHSyv0aykFQJXH0NQRAEQRAEaX8EDrFfHejSQ8Vq 7N6Mob0wgc4ORFxswLuvDQQO7gG/rFkAdYf/D6RBf8Du9zbwP/e90575/PYUKkx0WN2Do/vwiyws mjiQl6Ynpw6BZ/w04rR0+lBYPt2VCJQbH/r9s+TnT0/TzBmaP74/P+SNdfzmEuhi/xqpHjg3B0EQ BEEQBLn5CRhi7x/o5FjMatjejPEf4gDe/WxgMhGXKf3tYOdzj0LVISI0Z3eCIv4UKJLPw7cvLwWf frYwdYAt36PDOg7G9JD6IfdzsVsvVBmkHTKuh6inr7Pt+EBn+7nkfq4PdHb4kHz9NWCw45EAZ8fg 6c724dNdHKKnOzvGBbo4JpAkkvdOEg39f/oz+jvNY+zDyfMvTneyOxTg7PCT/xC7t8j3zwYOcpji 3UvkKLyk1fEaKOoT6OTwir+z4yW+HC4OUTOGOoYGOvfYRf5deGHqAJGz8FAEQRAEQTognUmDZBer MXuzJdDZEaYQUaFCQ7MsYCxk/PUhSE//DNLQ/0CZfgm4zMt8ftyykn+MT38b5rEwlofUl9zAwV3G CPUHuTF0CnC2Hxk42O4x0rh/n0jH0elODnmkgV/Pumc3U6Y7O3CBLvaZRJj2B7jYbyPnMX/K4G7u 5JwsGv7oN8C+LxU0cuwme2wRiYv0G2TnKTwUQRAEQZBbGdIoGEUaGRmGDYKbLVRqtL00dIjZu0/M gsqTRGiCfgNZ5CHgcsI0ydZk35dvaB5LnkOfyzompvUJcHHY7ywSdReqE2Jdbtc02u1mEhnYM32I g4x1D27lEGFRBDrZnwp0slnkPchmcEv7MwX27+ZCrlUc61gzXGyDyUNwM1sEQRAEuVXxd7FfGeji eF0/5aXzY5hhPFbzeCI1/W1hEhEVKivbl84B6YU/QX6JJHw/cLnhwOVFCKH/Hw45lw/Coskj+MdP HWjHH4N1bIx1Mt3JoTSwh6inUK0QCwlwtp9HGvJhM5wdash1bdIDgWkM+XdLFeDkWESlz29QF71e GXINlxl5Tn2Ai937wsMQBEEQBLmFuH26s/0ntIHAagQYhvZ8+A2xh6l32oHPQFuY3M8GvIg4aEPF Y4ZrX1g0yQNWzpwEG+fPgHeefgg+W70Ivn1hCezYtBR+37IC/nhtBfxJ8sfW5bBz0//g+w1Pwufk Me8+9SBsnBcIy++aAPMnDAX/IT35Y+rmGb8xUHJqB8hD/gX5ld2gzAwBlThaJ1EN+eH1dbzY0NB5 Oaxzwlg5Lo4y/yF2jwr1C2me2/yH2N4b6Gx3KMDE9yCGnYUTB/Kr/dHlzB+dNAhmetwhD3RyyGE9 loYOgwvsK7IX7gOCIAiCILcAt093sT9u8AcfApwcwXeQPS8uE/p0V4zvY5M3vnfXUJ/+9p8f+GTj +cqQ3aCIPqSfKG0Oar5GHwZFjJDYI+RrY+TRNIdBTh4nJ4+XRx4AecR+TcK12afJ1b0k/zUmTJs9 oEg6A6qiuKaRxPKR5UUQEWsqR3R4Gl0tjS4RTWUNe3OsnwCXHir/wbazhHqGNNLZb6D9tOnODvH3 j+gNT/s5wbP+zsxriDEeuqHtA+T60RX/6Oa7rGXNtaHC8xh5nO4GuOQ9r/Z3dvzdz8l+VICz/ZpA fhGCpq/TUsi/Hwo6R9F/oO3ElobJIQiCIAjShniKRHaBLvbHaMN+ykA7mNinW8GkPjYvTOwjGsj6 Iw3btt3O5YUGKwtj1KqyZFCVpUB9eaqRkN/R3zckuYUkQX1p06hKaBI1KU4AThIHyvwoUKRdAmVe OPl5QmPI7zWJ16RIE2VGMC9CslCa3SAN+RdqL/0FFad/gaw/P4LIT16EC1uXwZlNz8LuNQvh3Tl+ 8MT4oeA/2JHv6aHD5FiNGoxJUWMPjgZ/Z4c3yfut7h73nrBs+lC9TV/p/9M9jpbPcIV54wbA3a6N jfBbOdq9nx7S7v3kM4iIngusmukOa+/1gLWzPPjronutWhu64e79I8xf+tzUENmRBzrbvSncdgRB EARBrhfuIlE38sWkCbXq8vRZXHlqfX1lOvCpSLMgRHq0YQoRjZlC1KwUacSISpAi/gTIIw/q9AoJ PUNXtaG9Q0IPUdh/ICMyVHvpbyg7/hPk/bsdkr55Da6+uw6ubFsJR196An7534PwxsNT4DEvF9JA 6xgNUUsz3dkhn36qLVSljkTnACeH9wOdHa7pXg/ag8BqdGOuT2gvD91IV/eemBO6+hwRmIJAJ8cL 05177CbC+td0F8d9JFemu9hXTBfmRwW69KgPcLL/F3tzEARBEOQmQ1WZ9qyyIk1VX5UBRqOVnpbC lJ6WQqSnWSkyR4hoDGSI9ggVRIAy/SKRoJOa4XLaIXJNhsrRaGRIGroHJAe+geTvt0HUJy9C2Ntr IPyD5+Dv5x+DDbMmwvxxQ5iNo46YAGe7I0J1uuXxc7KfFuhkb3Sehzb3De8NS3yd+J4Ea/ZMYBpD e31W3uUGT01zgodGmy80RFYqA4Y6PCzcWrPxH2wfQOdS+Q/uHiD8CEEQBEGQG4mqKm1vfVUmERjD aKRGSYRCRaVFV3Sai6HsGAtTcloKEZ1mJYikQYJMkaEkUNFeIJqiOFCkngNFFJ0bpI0gPgYSJCPy U3tlN2T99Qlcff85CH1nHYS8vRZ+Wj4X7hth+SfG7T3+Q7rf0sPTApzsNwY4W3dBACpA88cP4CVo BWmkd3QJoudPh6zRoWuPTR4Ecz37wb3D2m6ImTZ+Tg7cNBeH54VbjSAIgiBIewNgdydlZcYfXEW6 Wis0qop0OPx/G2C9vx2JLXy+0o//Pnj3JxB24Eu4+M8HcPDL52D/52sh6+oBQXrYUmR2DOXHWJjS 01yI8LQkRDQsIaLSUxgDXNZlUMQeFRZSoDmgSaR+6KaiZad2QNov70LYe+vg+MZn4P35AXCvW29m g+pWS6CTY/EtOESnEzmvL6Y7OypZ54y5tUIkp97HyfHC12sn9xbuP4IgCIIgNztBQUGducqMK7pS Upp2ET5b7guSxHMNP7u+YQhPS2HJDytM6WkpRHiMSBGd66PMDgVF4inNinFGV5UjiTxIhGcnpPz8 NoS+vx4+WnQXPDxyIPg70YUMbrUV3BxlfoNt7xOqWbvGSyTqEuBk/wb7PDG3cugeXKP7dAevIQ6x Ly+YoLenDoIgCIIgNxkA2d2VlakH2ILR3sIQHlPCEiBWmNLDDh3apkw7D8rYoyRHNNFZGltvmWwi PeKD38Hl956H9dPHwZQBduA3uP1vPko3TZzubL9VqGrtFj+nbq7TXRykrHM0FnrvyPmD72AHGNfP Btx7dgXXHl1h4qCe8M7ie0D81weQ/dvbMNPtDubzzcm0Ifbwwv0+8MqDk5m/x1gn9D7Se+jr1ivu n22zXITqgSAIgiDIzUR9Zdr7XEWamtnoZwrErRDWuZoQlvCw0kR2UnnZ4bKugDLuOBGdY4L06EYQ IBJZ5AEoPPYT/PX843Cva19+7yHfO9ul7KiJFHxHqllnTW1rd9w+3dnhnenOjhzj3PRClw+fNNAO ht3RjW8Aa3PPqMFwcftLUHngK6g7+m2TnP1gHfN45mTKIHuY4tIXivZ8Bu89dhfzMZjWx5dIpFZS 3e/opnxlsdfnuxeZtvokgiAIgiDXAVVF6jpmI77VYQnFrRDWubYQI/LD78eTfgGU8UR2aOKI8BiG l6BjIIs6BMc/fQVmj3XSbEja35bfj4fVALvZEuhi/6ezs6i7UOXaE52nOzlcZJ2TNlQ2vQbY6skM zZwJrhD34+sgPfVjYy78odnINuE0SM/tBOlJ8jMh+15fCve4t26S/PBe3WD7srlQe+IHCP78ZXh4 9ADm40xNgEtPSPn1XTi//UX4ft0ieHm2L8yb4EIa+I50HkqbivbUwfYwgdTxm22/qWnkPedxh/69 njK0V8J7/5s6RqgzCIIgCILcKKAixY8rTy9jNr6FhjldICA74hB8vsoP1vnZwgszesCLd/fiv9IF Btb4doPPVk6DrLD9IKObaeo817KwhOLmSmVWGEQe+Rb2f7YWftk8D37aOBt2f7QMwg58DWXpwaAo TSbXQfdcDM+REXLdlLlhoEw6BcrEk5oknNBPvCaKuOOw96MXScOvNy86NH78xqM3Z69OgIvjzva2 qIBfD9EdM5wcz7POh4acEz8HQ7eRO6xXd/joqVlQd/YXIi87NAnZTQQ2GLjs0CZRJJ8D6flfGx4b u+MtuNfD8oUmphHhoOXYu20lSM/ugJpTP8GquzyZjzUltAfqo6VzoPb0z+R45JyMRHLwK9i+Yh7c NXIIjBvgAOOJlNBhcgHOjq2qk94D7fjz8ejZlQgVqd+Mx1zvaIelGYbce/lf22Y/JlQfBEEQBEGu NwkJCV3ry9P211emkYZ100glsZAZsheu5V4FFR1WpZUewwiNcyo1NQVRkBt5BK4e+ApqxTH6jXer R184bnTo+cYc/wk2PTgI1kztCs9Pd4TEoD+YjzUezbnRa8mJI4nonNbIjjZa6dFJcfAu2LhoBniT RleD6Ay2ZzbMbkSmu/RQk0buJ6TK3aapee2D6c62e1jnQ8Pqqflu3SKoIUIhPf8bSC/+ScTlLHDk vWNKlKnnQXrhd/659Bg/Pv8o83VbChWJiULZXl14F3+suqBfIfzHN+DBUeb34ozt2x087ugO5z7f CFJyHG1kdAPcqMPkPP/S+7luas/uhJz/voCdrz4DPs69+TJRSaFCOMWM+hlIBGmUjkQOJ8JFRZ71 2LYM7anSDkczFio4T830eHmbSHS7UI0QBEEQBLleqKuS7mk6L4QRhvgYD0N+jEVPVK5XWEJh/XAV 6XB25zbYMtsJciIOMx9jaqhYKrNCQJl8pjG89OinKHg33OPRGwJII4wOWdMMXbPhv2c11q5X6HLJ /oNtlwrVrl1A5wixzoU2cOnQL90G7ar7p0LZyZ9BHvw3yEP3gDIzBFRE8s0Pkdm0iyC/8i851l98 9r+zGh6yYGiZJ5ESWrbZE93h2pkdIL9Ejkdy/qtXYa7nIOZzWKGypD3fj5bPJzLzBznOnyAncsPl hIEqP1IvXB7dFDdYsylu2H8gI5JnmPg/PoBNj86EEX0aBdGNZAwRmMl32kGAM7u+0l6gkb31e8rc SejQNWPPaW2oWNE5VG4tSI1u3Ht1U3y03G+NUJUQBEEQBLkeAMBtypKkAr2ljY2GSIslYcqPsTDk x1iY0tLWYYtHS8kJPwS5UceYvzM1dHgbbTArk88aREd2SBREcGgPjm7jjM7JoZLjRUKXmdb93fXK dGeHGr87uw4Tqt5NT+Bg+7m0zIbnQcVGtxHr7dIHknd/QWRkFy81dJiZShKrn0LLwhFRoKvnyUPI sUmqgn6HL1bNg1nD+zReVyIedCU22uinZaPDtnyIHIwnQkt7R6gw0HJ69OoOP7z0FNRRwQkh4kSS vf9rWOI7TO/8jIUeXys4cyZ5QMXZneQY//DywuVHgEoc3XKIvCmzroA8+jC5Vrs1zxcSsfNdmOXp QgRCXxpp6DmM72fDz3PRHd5Gz1F7foYZTQSILq5Ay617Hi2Fzu2hz/G50x5GGAisJXntKZ8nhSqF IAiCIEhbw5WnPlhfkUIkhCEz5SmgKkkGVXESH34DS9bjmCGiYm6YsmMsDNkxFqakNEZekgiZYfvg zK9vwF9vPwHfvnAvfL3uLvh501w4/M0GSL30L3C0fIznNh+2pFgarjQRlCnnhBCp0cZAdhRJZ+D1 J2cZabg5gvcAjeTQT6NZj2mrBDo57Baq3U3PYJHIZrqL/THDc6CT23U/vZ/lORSuXfqbNPD3gDzx FHBFcaBqi0jigCuMATm5v1Qm+NfjsxtkRBLqiKhUB/8NVRf/hHIiQCVnf4Wi0zug4MRPkLTnCzj/ /Tb45+218Nn6xfDakw9A4Ymf+edqIyVidvnHN2HhRGe982WFvwbC+a96YAqUn/uVPwaVak5CpIxV ft2Qc9ENR6SHzjniZYeEliVs5zsw2alXw3VmRdvLQ4WOyp3hvKfmQp9L72NDDH5vzUwY4pi2+oHR I4WqhSAIgiBIW8KVJn1Fd9vnChNIQzkSlInhfBSJV0nCQJFAEwqK+CskIaCIo7lMEtyYlCugLIgl gsKSHHNCBMKSMOWHFYb4GIsgKHQoWEVmCESf+BF2bl3IL56wbYEHRB//wULhaSlssamnvTapF8g9 CtKJVnT0Iydy80zgGGbDVBsqOb6D7Plha9dDcgJdHGo9+4vshGp30xMw2G5soEuPer1zINdJu7Qz bRB/8dxikEfs53shaANdRSS5XaQonkhYfJOfc4WxoMi4DPK441AbthdSD3wDh7ZvhI9WLYInZ0wk sqGZL8PKnMnDIWHPlyAL38cLGC95JQnmpTiByFEcKOiQPDqXh6T47O+w6sFpzNdkhd4fz36aHivW 729Q1A/7OH0vVC0EQRAEQdqKvLwQm/rSpKP8jvqJERqxSSBS0yA0gtQ0CA1JLJEZPpeEXARFzAWS 8yRBoEgNARWRJdrrwwztJSJfaUOGPlYRR55nEGVOJKhKyTGYAsQKkQxzw5QfY2kqP4UJp+HTpVPg 6Hcvg5Ker/Z3TGFpbdKBK4gELjXIaHSlJ+7gD3pi0VzoEJwpdH6DU9sJDt2809/Jca1Q7doFRMa+ MTyPkb0bhyh9sf4xkEceJO+PE1BPGub0A4L2H9o720xKiQQVRoMyk7z/k06R9+pRUEQdBBkRvIT/ voTvXnkGnpjhBT9u+h+UXviTXJvjoJLEkOfR55ofWuf5jW0jD0Dd1b3w4qKZdD8ZXWloN3Hv1V1x 4JPZo4TqhSAIgiBIW6DOC+mlKks4ryKNFk4cS+RGkBrdnhq+t0booWFKDUk0kRqaqHMkZ8mxSING 22AykBtealJCgCsmDSXG7+lz+N38ieAo4s8Dlx+t+TlTaswNERVzw5SdxijItQv6/U3he30BajZM iWGH3/Az/SKRGHI9GGKjG9pz86i3m16j3JTQXom26sEJGOp4fspgkY1Q7doF/s4O8brnQCe4axuq u99dwze6lVmXSd0k9aq9hg4ztWJUQujwOQWpi4row5qQa0VXgmM9x3i0wpXMD3WjoqSIPgQ1Yfvg sYDxeuLQXnLvuAH/CNULQRAEQZC2oCo37g4iG+foJ7La8MNDCkjjJO0qERptT40gNDFUaEhidXpq eLEhUkOiTL1C5CWeNEiSDKJppGiHv+g2XIxGR3ioEPHP0/mZ0RibP9SqEHFpISrDxxlIUPNhyI9O uIxLRFyI2KQxwgtPY3Z9+KKeWNzoBA5xLGpPw9G0+DvZ52jPgU4u104s/3DlApDRYWi0sa57vzEt hn6YQeWH9TtTwtHFCPiNbI9C9okd8PCk4U0E4maOW48uhd+umtpPqGIIgiAIglgbgKDOypL4faoS Ov5eG50x8M1EV4hMShPhaSkM4TElLOExJVaXInYDrcXoSg85Dpd1mUhMECNN5Sbr7F/wqLd7E8G4 UQl0ckwlYtMuG3OBLo5HteehnUA/f+pIkNGhVlS0hV61oqRz8O/7z8DGWf35PY3W+nbn52TRn8Wf 3gl1tBeTIawYy8L36tIlz8l9oDn8+aswum/jUtI3c9wdu1bNHNXXT6hiCIIgCIK0BUpx3CZVcRzo R1d2TA1bggzDFB9jYUpPS2EIDyOaoW/RmuF32qF4dK4Rv5DCVVA2RLPAgjIpApRZMcDRleP0pIgl Nq2JRnJU5URscsMaJaZJ9GVHmXoOnp0xtolg3KhMd7GvCBzczV2oZu2OgCE2D08f2kNNz4UuNxw4 bCC/El19Obk/VZm81Lz1yEh48e5eEH74G2FxCcZCEMw0HXqIMS/KrGDyntRsaJtw8Dvwc+vHFIqb KW6OXesmDLJfIFQxBEEQBEHaAnV+7GCFOEqtKqJLuBos49pEelhhiU5LYYuPYZjCYyxM0WFHJY4T htvRuUTCQgl8hDlG/HwjGh3pEcRHT3hSI4EroMPwdGTHWJgiYzxczhVBYlpOXcIpWPfQFKZk3IgE OttdDhSJOgtVrF3iNVBkO93Z/hQ9H69BPeDsru9Io7pRUPZ8vAKq8yL0ftaRQ+WuNP0SJJz9DU7v eB3+evtJeP+JcbDOz5bv0aJ59f6BsPfTVSArJu9XxjHMiYpIpjLjkqYXh6Q29hgs8Lnph6nJxvaz WyxUMQRBEARB2gpVYcxLdFWjhjSIjikhgmOiEMkzQ4X/ZwlPS2ELkGGY4mMQ+voN84boVz50LhGN dsEEKj4G8tOM+CgzIsmxqTwxeopYsmMk/OIB2XQoGhGXdJoLTWRGN4qUc7B9/aNMybgRCXSx+2WU SNRVqFrtGj+nrqMCnR1Lls+7hzTIyX1kNLIxpqcs/TLsfG0RvDC9B6Rf+Y/5GHPCr/Io7O1Ekxv0 N8zxHsGSipsjDl1qR/buOkeoXgiCIAiCtBWQsLurqjDqEAk0RBJtQnSEyAQpUmSEQt6rG6H2ynF+ RSVTpUgTIjhmSxFbgLRRpl0BOb/Cm2ZBhIZV32j4BRNoqATRCIspxOiKj478EPFRpl0lckIEqklv kYHsGAm/ah1LZjIu8jvV0/Ov55fIpkOg6PAc2sgjX+l8BPozKkj0OOTcju74GB6datrO89ZIoIt9 ue+dXYcLVepW4rb8uCCxYcMaY3m4inT4cu10UApD/FoTZRZ53+ns8RT6z+dssbgJMtShS8VQx87e Qr1CEARBEKQtocPTlHlXc+vFpBGtja7sGAtTelhplKC66LOQ8ewySF30BBR9/SkoskIbBIgdIjc6 EqTICoOS376HyoN/gyInXJAf3bBEhx2OPFaz83swyCPPNCbqrJBzmhD5kTcnPbGXQJlJykLEoqGX qInkGAntTcoL1xMaRewJkpP8xp1cdii/UpQ5csNfg6IYUOaHQ9yJ3+De4X2YUmKN+Ds5fOslEnUR qtIthbo0ZbJhgxpjnagqtXXY8nAF0XpyQ/PWsnlMubjRcXHonOcsEnUXqhaCIAiCIG0NJCR05cQR 0SpxBJEbwzRKDxUgViyRomtn/oP8N7ZC6vzHIPm+uU2S8tACyFy2Ago//QCund4LnJg8lylAhiGS YyBFLUdHeuiysxlXQJF8CeRxQURsqOhQ6RHEJ4b8LIFITRoVD3IuQm+QsTQIj0FoWfnhZ8LCAIqE UyC/epDkUBO5obvgy2OOgCzkb5J/NAnbA4rE06CkQpRwgvzsX6B7gnB8TxoJvR95V0GVewWOff8W zBrelykoliTQ2e6g10BRH6H63JJwFekfa0Sy5dQSSd65dUHDHBPdHPnmReZz2mNURKTF8SfhyLcv 8avCnfv9Lagh7wHWY9s6XHECGO71VBiyF4b3tmEKxo2MS48uHwjVCkEQBEGQ64U67Vg3ZV7Er6r8 cNBLgWGI8BjGAilq+D1LgFjR6w1ipbGHiE8T6WkuRHDMliIiQzpS1HIE4SHP4YfUkMaYNookIk68 2OjLjTIzhAjVIZBTkQnfx+/Yrog9ym9uyDfyGD03dLI1x98Tcm0FueEyL8Hf7z/PFBVTE+jiqJru Yrezo3wCzVWkXTVsUBvLf5+sZIoNzXP+9iAl9Yn1vPYSFalnF//5gHl+NCd+3MQ/hvXctopGbs7r pTrmBMz0dGUKxo2KS4+u3AgHUW+hWiEIgiAIcr1RFGctUeZerecbxobJpyGCYyztQoJorChCTPHR DREbEo78vzJbX2oa5CbmOFNu5OEHSPaT3x8BZexxUCaQn9NVoois8HuuNDMsjb9m9J4JcpN7/h+m tLSUQBeHikBn+7lC9egQqEuTHbjK9Hz++pqQ6OM/8PvcGDb6X7qnD1TnhTOf015Ce2su/fshrJ1m 0+T8tPm/9Xfzj2NJSFuF9mbqDuekqY49AfdNHMaUjBsVtx5dvhSqFYIgCIIgN4IVXqI+2+YPe+PQ pyurlTkhpHEcShrJYS1ER4BYaU6KWilENCwpouF/zxIgVpgSZBjzhYgOp1NmXCSycs5oFPEnm8iN IvoYKCIOkv8/xgsNl3JO8wl1+kWSS5qvaReAI9fXFLk58f1bTHlhhQhNXYCT/RvuIlE3oVp0KIjc 3MlVpEr0NlZtIRy5B7mRhyD62HeQeulvkElimY9rb6F7O+391HjP1POBDhB+6GuN3DCe31bhskJI /dcM6dSmIvIIeA7swZSMG5GhDp0zh9h1GS1UKwRBEARB2hoiMl1Weneas8anUwqr4UI/jd711mJQ ZFwCFRUdPlcaQxrOTUNkSBumCGmjIz+s3IBeIhprCBFXGA1Kcn2UqWcNwpYbGnmctvdG6LlJItJD xIafV8NLDRGarMuafXByQjVfs0kDj5xrS3ITeeB7mDt+CFNkaAJcHFWBLo4Jfk72C0m1uF1TOzou 6rK0wbzc0Ab7jU453f+I8fPrmNLk8/Du4jH6/z74doMPn54I1TlErhnPacvwy6Yb9NrQ7Hz3BaZk 3Ki49+j8glClEARBEARpS1Z7d3p71ZQuCr3GSjNZ6dMNVt8zGgqCd4Mq+zIJkRxWGgSIhoiObppI EI21JIhGkB7DtKUE0ejIDkfORZlCJCblTNOktpSzoEg+DfJwnQUFsogg5YWDMpNIDQ2VGnLOHF1h jaYkEVS08WtEbmREhp57aBJTaAKHOl4QlnDu8DJjCFTl3sGVp4pZm6wyQ68/Det3ZobLiQRF3Hnj SbvC32vWc9s6tBeHo/Ws/Ma8vjZcfkQTsamNPwXbli+Ej194Cj56fglsfXYuPHOfL/h6DGSKR1vH vUeXr4XqhCAIgiBIW7Bmsmj8Su9O6aundFWzBMYwyyZ3hQeG2ZOGsKNeo/gej17w1lP3Q3XEAdJo P8sPeeKygjWhm1AyohEiI1LUnBC1SopodCTIMNboGcoPA2X6eVASKVEmnxK+asIZCf97hvzIEk/C H2+v5a/xTPde8MJcf4g48CMo8sjrEGExdSnosuRzsOu9JfDS3b307ucq766y1T63vfnQQJGtUCWQ ZlCVJcU0SAu5tpw4ntynSFAmXgUFDb+Ja6iwsWsIEQ+675GwBxK/GSxdKvwC+R15f+RGaYREezwj UWaSOlucwPydblS0PIVxpJEfzfdi6P2+oqWwhaG9hN8Tiv5bYyA35qQq+hjs+mwzEZ87mWLSyqhd HTv9TKpQZ01NQhAEQRDEqqz0Ek1f6d1ZrNvQbS7PeHWDma4OekLTXF6e7w8J/30FsqiDoIw7Rhrv pLFOlzim0qONVn5Y0ZEgw1ivl0iQoVYJURgpk7AgQBIRmUQS/uvJxiTpRvi9bngBMsxpKLjwN8yf 6MS8vpo4wpMTNBPWX7m3H7y5aAS8/dgo2DrbCdb5GZ/obSxEdKQrvLsuCgzEBpgxuLLkj3ghoSKR E0vubzgfjdSQ8FJDEieIDd3gVSs1vNic14TukUQ3i42/oBEcI1EVEalh/NxodIWmLUNeS1WSBCpJ AnAF8USoSPKoWNHQvaISSNkTm0pWG4X2SLKExdJUx52Arf+bz5IUi+Lm2HkfqT7YG4ogCIIg1ubZ 8aK+q3w657Iat6wsndQNZrmZLjXG8s5T90PJhT9Jo+4QKLWJOQzKeCI+dMhW+gV+gj2/+z6NrgQZ hiVDNAYSpJtme4loWugl0sxpuaLpkUk8AcoEIfT/jUaQG2PRlR2tFJGfyROOwz/vrYe7XHsyr2Vj HOExT/MlxpSs9O76F6kuKDkGyK8lenAlCWrtZqtcTgypB0JvTYJub42h2NANXqnYEKmJJlJDxSbu AhGAeCIKwuatNywMSTISLj9GI270PLUi1xB6DbQRZI9EmXC1MZlR/LBJ1rEtDr0PDEHRhm7kqSD/ 1tSd+B7q9n3SmCNfgZx++JJKFx5gPzfp+E6mrJiaoY5d6oc6dPmfUH0QBEEQBLEmq7073bvKu4uU 1ZhlhTac2Y3q1uVej96QFXMFakOOguzKbiI6pIGhFwMBij2qkSDa+KdD3mjDozUSRKMjPvxjaa9S 6jngyGtwRDy4+OOaHifD0HI0hDxGN0RKmoZITosSRCMIT+p5+PkNzTA0UzJ3pB2smsK+f63NKp+u 3ErvTp8K1QcRqC9OPKi78ao2dOgYVxgLXF4MqVcRRNZJYz79KqmnJNnhRAzoHKxYfpgg6/mtClNa rBxyfhpZM4h22F1DBLnjBUg3OiKUGEquRyz7dcwJOXf+3wEDKaGhHxhIg3aC9MS3DVFEHSLvcx2Z 4ZdcPwLy0N16z9XNpqdnM8WlpdC9bNxsRROFaoMgCIIgiLVYJBJ1WuXd6StWA5aV1aSx/CgvNvrz aqwR2hvx6xcfQL1KBfKCQggfPwnOd7bhEzrUFTJXPwnX/toOivC9oIw6oJ8mEmQYHSnSlSNWYuke MYzEEZFqLnpyI4QlQboxeLws4gCU/fkZZL24AhJnLALJ+39AvUwBlH9++IJ53YxlppsDPw+KdR+t lVVTOucv8xF5CdWpw6MsTvBTFiVU8Qs1dLQQOVPEXwR5dFBD+CF22uF2fGgvlW7ocDwhBmJUT3uu DEXNxNDy8D2qafpLP9NQsZERsdGNPPgv4PgPR5o+vrlsf+kZprwYy1DHrqqhjl0+J1Wlk6bGIAiC IAjSZiyfKHJbNaXTuysnd0pa7d2lfM2ULnVrfLqodBcUWOHdldmQtka+fONlvhGvhauohIs9+jQI jjYXu9hAzpD+ENOvL5T99DbUHP8BpEG/gjzkX1Bc/Q8UEXRn/v2gpIkykCDdMCVIN2YIEQ1LiEgU JHSIi/TKf1B7/m8o++tzSFu+GK44Oxucmy1c7ukKBVt/AlWdTLgKGnLSU+HJGROY1625POBhzwup rpC0RVZ5d14rVKMOj7IobqeqJJ40sK2XmvTL8P74IfARyackn5N8QfK1lwv8NmsSHHzmITj/6v8g 8tNXIeXXTyD30C9QfPE/qIo5BdWJ56A25SLUpV6CuvRgkJJjSTNCQJZJknWFj5xPKMizhWh/Rh7D J+MyKMVRzLKxwhVEgTz+PKn3p0EeSXOmMVE0Z3VyTpNoIQnBfC8X67gmpTje6Oa3ymTyeld2gfzy P80n4RT7+Qb53wP+TIkxzNAeXdVDe3RKHiwS2QjVBEEQBEGQm4Hpzg57WI3o1uTh8c4QezVEaMbr o5BIIHz85AYBSBvQB9IH9IULRHCiHB0he1A/uNK3HxS8uQ6kx74H6XGSk0R2Tv0I0tM/kfwM0jMk Z4Wc+wVkNEE7SOjXX/ifSelX+v35nSC7QHLxVyG/gZR8Lf72DUicfx9IHn0ASufPhOL7pkGO30QI H+EBV1xc4PKgQRDcpx9cdOgJ57vaQlDn7nz05YUVe4gecx9cOx8J9XJNDw2LP3bsgOmMa2dKHhxm T4eRMaXEWlnl00W+asrty4Rq0qEB2N2JK4pNVBXHkYa2dVIWdRw+IDLzMcl2QWy+pHIz3gm+JfmB 5GeSHSS/kfxB8hfJvxOcYTfJXpL9JIdIDpMcmegMxyYNhROTh8KpKW5wdqoHBE0bBpcCRsDl6aMg 9O6xEH6PJ0TdNwHiHpwESXN8oGL/98yymRpyTYCTxPB7OnFiIfT/6c/oBraM5+hHIy7NhZPEgjLj ElNElGkkKURuIvaB/Op/zYd+WEH3k6LPMZIj373NFBnDDHXses3JXjRKqB4IgiAIgtxEdAp07iFn NaAtDe2t4ZRKoQnPRllZCVfHTmwQgsw7+4HE9U5IH9gXgrvZQmr/3pDSrzdcIL+75HgHpDzyAJT9 +Ja+3FCB4SWGSg3JeRJeYn4D2SWa3/lU7v4McjYth7jpUyGqfz/+2AXOA6CQvF7GnX0h3N5BR0ws iS1cdfeGwi9+A1WtVDjD5klNTYNtG9Ywr5+puf869OCsnty5eIWrqIdQVzo06rwQG04SfVFFG+1W CJWAL/1GNPTaULH5iuQbIjDfk/xEQsXmVxIqNn+S/EMkhorNfyT7SA6SaMXmqJcLHCdic9LHFc5M defF5qL/cF5srtw1Bq5SsZk1HmIf8ILEh70hZZ4vyOPPMst2s4QTR2nEQ2ejW2ORJ5wE2pvKi45h aI9rsvENdOsSTsG7ax5jioxuhjp0jXK27zpSqBIIgiAIgtxsjOorsg906aFiNZ7NyUyP3rD5+dWQ LykWmu+mkbf9czjfzZ6XhOiePUDsMpCXnEwiHVRysgb3g/jedxjIRPOhQhRiYwepA/pA4VDN8Wjo /2cN6guhdprX04a+TkzPnpDn1J9/DB0eF2qj/xjdXLTtBdGTZ0HloWCAerVwJqZRX18PaenpcOz4 Cdj35w7mtTQvjvDIWNs2lZyVU7p8IFSXDg8UJ9hzhZFRKkk0WCOXP90InxGhob02VGz+jwjMdyQ/ kvxCQsXmdxIqNn+T7BLEhvbaHCChvTZasaG9Nie9XeH0FDc45zsMLhCxCQ4cASEzRkPYzLEQScQm 5v6JEP/QZEieOwUkH73ILNPNECp+yizaW0OFpO0iTz4D53//BIb1smHKDI0wp+ZLHH6GIAiCIO2E 6UMcstkN55azdO49EJycA/FlctgXFAKcSiU0401HUVIClwe5NMhDApGZwqEaGaFD1CIcHEFM/j9t QG89ydBNJHlMLpESXZmhyRmsLyoRwrA3KlHax9Ln0d4bOixO95ia2ELkSH8o33cauMproCZy0hpi Y+PgwsVLIJMrICUhDhZNHcW8rubHkV8UgiUnrc3qKZ0ShaqCCCgLwl9U5oerVYV0RTTLw+WFw/Hn n+B7bb4honJswQzIen0tlH66BSq/3AZVX70J175+q9nQx1R8/jqUfrwJMl98GoLv9YLzfsMbh6Pd NQbC7xkH0ffT4WhekDjbG7KffxQUKeeZZbrRUWYFA2uDW2umIPhfWODnCR53dGcKDY2LY9f4oQ6i YcItRxAEQRCkvRDo5PAKu8Gsn+kujupAZ/ur/k52T4RmFW2LK5XVJ5QrgCYspxR2nQzieyYsQa1W Q/nps3Dxjn4NYhHD9+QM4AWEyggVHF1xYYUKS/rAPrwg0SFn2p4gmgJyLDrUjYrQxa62OgJDYwdX 3b0ga+M7UHX+Kqjq5ELJrENdXR1cvBQMwZdDQKHkQKUG4Mi1+vLNjcxr3YqoHxvb/bVVUzuls0TF kqya0ilVqCqIDvKCq8OV+VdLVOIIaG2UyeeheuenTHlpTco+ehXSVy6A6AcnQSwVmzk+ULrzA1AV 0NeNvCGpZ4WUh1+iPfm0WUk59gtknvkdaqIP6/2cLiNfFXEIEo/8CPu/2AJvLJsPD00eCR69jMsM zdAeXS4PdRR5k9t7m+YuIwiCIAjS7vDsL7ILdLbLoo3jQBfH+kAn+6pAZ8fEAGf7PwKG2N1DHtKw 03aaWt0toVR+IpEIjW5iimpgx/7jUFBUKjTnLacmNg6iR43lJUVXXIyFCg2VmHznAZA9uB8vMKye mAtdHeGK8wiIu2c+SL79E5TF5cIrth1U2vLy8+HYiRPkawE/io2Gyo1GcABeXjKPJSlmJ8DJQR7o 7PCMcKt4VkwWBazy7hS5ekqXhtXxzA157rfC4a4L6mNfdqsN2TFRGvr7y4orf5yQh/2eIw//u0QW 9W+cIm7f/ykTDwRAQpC98PAbjlocMU+ZH1apyg8Ha6Tu2G9w7bt3mbJiaap/+hBkl/czX6/ZFLRt uNwwUNJNffkNbU1P4aVdsNDPkykoZkTt6tClwrVHl288RSI74XYiCIIgCNJR2LZt2+1JZfILCWUy dVKFAgyzLzwL+q34Do5EZQlNe/ORnT8HEvfBTIlpLhlEhOhy0pcc+0LSgmeh4tA5UFZUQb1CyQvG jaC2thZOnz0LQRcugJJTNYiNVm6o2NBI5Qr4eNNzTGExOc49uCl9u7kLt4oJ3f9otY/Ia4131yiW xLCy0rurfPEwUR/hEFZDnn1lpConNE6ZE6ZS5oap+Z6EfLoB5gXg0kmETVlV2SGgyr0CXN5VUGZf AmXcflAmHABl8mGQpxxTKTNOrRIOeUMB8t6oL057R5kfrlCRslojtOHPZV8BRcxJqNn9LVz7v7eZ 4tIkP7wPdUd+BWXiOeByQsmxwpoc+4aGlEmZfKZxI1vDJBmPIvEEbHz8fpaomBw3h87/DbcR3Snc OgRBEARBOiIJZfJRiRVyKUtqEsvkEFcog4X/ZoDo9VAQrf0Pbl/yNUzc+g/8cDYeKmtNG+IlO3ca JCOHMuWludCeG7oYgbaHJvvNt4Uj3hjyxBI4feYMnA0Kgqpr14jMqPXExlBulCQK8oMju/9ki0sz 0fS0ObzrJRJ1EW6VWdznLuq2fEqXiSu9O29Y6d3l8sopXeobxGZK1/pVPp1fJw+z2hAdIiz3KjND KlQ5GmlpaHjnhxNpOaLZSLFBbC6Tx9DGOfm9dhhVYRRwdF5GBp07cYw89jQoc4KuQXHYeOElbjjq 8vTRiuywk8rsy/X8ObaLkOvchlESYeV7XYicWBJZ3DF4e+VCGNbb+MR/Zhy6xrg6dHn2TgdRb+H2 IAiCIAjS0UkpV05LLpOVJxORaZJyBS82v0aWgejNiKZ54yqINp4F0fr9IFr5N4iW/w6ipb+S7NRk 2a+w8PNDEBkVBWk/fg/iYU5MgTEMFRo6BC3SsVFqtMl45z1BM64f6eJymPP2LhA98A5Mffk3KCqv BuIvDTEUG0O54QWH/FJSJIEXFj/MFBnd3DOsLyzw9fxBuEXtAsgNmanIuFjf0CPDCw5p/AqCw2Vd BGXcQSI4ZwzEJpyfl8FPOJfEAL8/Ct3YsTASuIxT5HnnQJl7MU9dcsVDeKmbBnVa6GBl+vk9ivSL 9aosck70vG/xUDlVppB7Enec5Jgm8ZYl/+wf8PS9PmxxEUI303Tt0aXI1bHzIfceXReRy94wjBZB EARBEESPpHL5iymVSmAlsVTTY3M1txZG/l8CW25MzN6kCpBfDYUsN8Md/s1IVzuoOH6SX9QgOSUF jh0/DkePHYOQyDiQVNTyw9OsMUSNHqNWroS39odB5yVfg2jxFyB6+EMQ/W8viFYdB9v1J+FCWjlT bIzJDRUbPuQXNCVlZfCY35gmUjN/ymg4HRrPX/fo/Fp1fLHMTbhVNzWQHTSAH26WcVHTM0PkhUaV I/QcUMER5njwkhN/EJQJh0GZQx5He23oEsFFWrFJgPrSRKgvS+LFRpFxWq3MPv+H8FI3NeT871Yk nSqSxx5RyxNPqvkeDXo9hN6q9hJ+RTNeYs4SeTnachjiwoqCPJbuSfPxOr09Z9RDHbuoXRy7cK4O nbPdHTtvcuohukO4pAiCIAiCIC2zDeD25ArF9uRyeX0qERnDaHtsaD4NLoJu70QypcWU9Nt4CsLG juMXBdDuQZPctxe/uhnd7+ZiF1sIHTYaxG+/A2kD+kC4g2bTTbo0NN2Thm7KSb9Pf24DLx9aqMes P5oL035OgvyyKsjNy4PLISG88Pz01x7wXPoOjNv0F8x4by8s/r8T8MKfF2Dbf1fg7X1hsHlXCCz/ +Szc//FBmPz6vzBk/Q7o8tT/geiJrzRZ8QeINp4B0ethmvNYfYIXG23mfx9psdzIhUjJL4KjUmDz c6vh8JnLDddbNzHiOkWiROkj3LabFmXaxUAu/bxmPg0VHNpIpnJDP+3nBUfopaGCw68gFskPRVPm hoAy7Qwok0njN+U4+f+T5PlniQwEkeeTYxVFQ31FCqgq0q5Ky+OHCC/XblBnnh6mTDn3qiL+uFhJ N5qku+jT0P/npYCcc8IJUCad5kWCH7aXpnMdzYlWooyFPoYcm9/Ykq44Rue/0NenPS+0PG2Wo5Ab cqR660svnR/n5f9mv+E+s/uPmDQG95VBEARBEMQq5OWpbZLLZNFpRGJYSS5rFBsa7x+TmgiLqXly 8TuQ4+7Er3QW0t2Ol5SoHj34YWc0cb00G3jGz38EpIcP8kPSEvv04n921c6BXyqaPq7hZ+O8QJab BzIiBg/9lQafXpbwoqOFzn/5+Ah5bTo8TismNNvCyfdXQLQlmOSSJlvJ/79BH0N+p1NmZtYT0dGR G5qQzMoW5YaKDUtuZJwmNYp6vWvNSmxBXWJsfh1pC97cKFOCMhoEhzamDQVHO/+GX0mrcY6NpteG 7lgf16Tnpr48pSFKcVi9qijsCeHl2hWplYo3c6tIDaBGrq6HqqBzkLr0cSj6+i2oPrEDFFEHQRnd viK9+A9U7v4aJF++AVkblkH8fXfBlSFOcL6LLQR3HwAZS14DRUEpVFbXwo//Hoaz50jdUNXz7w36 PsgU5vLFFNSp48TShLi8micixGJb4ZIhCIIgCIK0TFyRzDW1UpmQXqUEVpKFBoc2318tZTf2WwqR ie9mPMLLSp5Tf15MaOiGndp5NXRzTe3PSw8dAfmlC/zP6Vwb7T41dNln7eOjiRTRn53oPRjstoXC odRKjdEIKDgVPLT9MIhePs0uU2vyYlATufF8O5iISz1TbGhMkRspSXENp3fNmSmoy9q9GzoJt/Gm RB2y3UYWtTeW9gw09CToCk7D8DShB0dPcGIaBYfOt2kQnGRebDjyMy73AnlOMHls2HrhJW96Miuk TmkVypSCGrqqn1BRBYr/3c2LgPY9QBPczZav/3G+k6B6/1dQe/InkAb9DrLL/4A8bA8oIvY1JpJm v+Uhx6g9tRPKfnwXqj5+BSpfehZKFj8ISRPGwAW7pnPdWsoFmz6QPv9lUBZXCGeoGeJ5Lug8nD5z FuQKZRP5L6tVNanrMYW1sqQi5RSRCHAvGgRBEARBjJNcpZyUUSGXZxCJYSW9Ur/HJqpACvbvRbEb +83k9jfC4PWH1oBYEJjL2h4bR8eGTTcLnAc07FPzxYT7gSOtHbVM1rCaGu3dob+jyz8XCnJDEyEM WbvUqz/fg6PldHwudHr6W03PDKNMrc4rF5vIDZ17sydS0mq5qZHXQ3qJvlSyEiuWhoamlTkKt/Om hN/D5vKOXfKQ30GRcLxhDkfj/Bvt8DSDIWq090YrONoFBYjg0O+57CByjLOar0RwlPkX/4WgoM7C S960ZFzjHkirkCvKZSqhlupDG/4F3/3AzyWjdZqKfA4RG9rDGduzBz9EM3TIYCje/ipIT3wP0pM/ gPTUjyA9TYTnzM8gPUty7hciPztARnNhJ8gu/kryG8guESGiufyHJiF/Qt2FXyH/necgcuQwSB8y oGHvKPpeo+8zWgZzE+7uAxWHgkBVKxXOqhE6Ny4iMpLfAyq/QAwqUv913yP0/UFTRa5PoqRpfY8R 11XGFUmnCpcTQRAEQRCkkYxy2ar0Srksk0gMKxkGYkPz5lkxu6HfQjzX/Q257kN4GYkRlnAOtbXX Exv6Pf351fGTYfqXYbDycA5p+Kih9t+/GkRGK0VX7R0afpYzuFGWEhYtBlVNLby15xLctuZfZlms ls0hTeSGZs63kVArb9zjxrDhxhIbQ7mpIymra/oJtmHo8J3ogrqfhFt6U1MbtHOAPGTHSXnIryAP /R3kUXv4JX9pj45meJp2iBqVGxLae0PCFYSDMjtYM/8m6QhwdDnoNPo8umraWfK7IMhOjzsUERFx 0w5fSitTO2aWK/YRsVFXyjl+6GJzSNMzILjvnXydjunZkx+Gme80gB+WSeedxfXqyf+OJnzkcEh7 ah6I33sByn99D6oPfg21J36A2uPf8/9f/tv7UPjRS5C55gmIv9sXYgbfCUl9e0EeOR59/9APG2Lv 6NnQM0pDxYb2qGrnuhmPHUSMmgqFX/8GXFWNUHrj0M1tjx4/DnEJCQ3vD2PvkWryHjJW52PFdUHR 2ZU9hcuLIAiCIEgH57b0a/Jvs64pwVio2CQU6TcqgrNrYOpPyeyGfrMJh+OTAviGFP1UmDaKdIei 0dDv6c8v9RkI18IjSINHDR5fxcGFnGpQS6VQsWYZ/zg6POeS0AhL6984PC1JmH9DM3H6chCt3QWi V9pgKJpuXgtjyg1NeHYls+FmrNeGJTe15IG5FU0Fk5V4ifQ74d62C2Shv/1PHrqzWB72Byhowv8C RcTfmkT+C4qoXaCM3gOKmP80id8PisRDoEwmgpN+hkjNBV56aopzoKKyCuQKRbGCU8maE0iZgitU q9W9hCJcN9Ku1U1Jr5Cp6AcGclo4E+GqayDuobma9wWp81TiaV2nHwSEE8mhUqL9oMBYrtjYQ9ag vkSONO8T+pUOCaUyQ39/geRyNztI6K1ZzIM+Jl/n9/qxheA+gyF50QqQpeUKpTQdKXkfHzl2DK6G hze8N7Qht6eJ3NB7V0u+YfXgaBNTIH1MuMwIgiAIgnRE8qrUvTKrFGdZQqObJMaQqH9jyqHr2+av kDZm/a4GCYkjjaZwIjJ0UQC+sUVyReixOWjfDypLG8fmH0ipgKk/J/P/X3+tCor9vfnn5Azpxz+e foqtbZDR42h7fn4aMIKIzUlNtl5ilskqoYsTrNFfMU0b5y1BzIZbS3JDxUZXbqoVKkgp1r8PrAif Zr8l3OabGiIY/UhmqVSqV2Uy5a6ampr8a9eqobK6DkqrZVB0TQHiKgUvdlnlCn54XkqxHJJpiuSQ RKQ7kYY0ehOEpJHHVEhVIFNqrikfxvWtU6gUdSr1SqEobU72Ne7HjEp5fQ55T1HzItXAbGTZORDu 6cXX7UtdbfjVBGmdL3AZCOkDNf/PDydzGsD3xtD3BO3poT/nH8cPM3Pk3x/JfXvzjxHTxTuE59Fe HDqvh4qORmI0udJ/BIi/2AnyvEJQKzmhNJZBxebEyZMQdP481NTW6okNDbk9TLmh96+8zvj8M1Lv 62PF0i3C5UYQBEEQpCMhroY+mVXyguxqJTSXFGEvG8M8/Fc6u5HfQp5Y/G5DQytFp7eFNsK082U+ c54EDmt3w4TPLoOCtm4I9FPuOf+kw9qjOfz3dPZ1+tKl/HNpoyzcXjNER3s82mjTNtDcnvpGIzcb TzHLZJW8fhVE68jxGXJD83UQHVbXOrmpISkk94R1PwxD5EYZW1A3W7jdNyUx+XU+sYV1dazym5us MjmpK03nbOhdY51rq9srVqPk8qrl6pFCsaxOVhV3b3aVnKMfFOSS+6cidbe1yAvEEDtzFj9MjfZg antjDEPFhn54ICZSQ5M9qB8vMJGOjrzE6AnMncMg5cmVUPzrLpBl5IFaRS6clamRKuCTv0/DgcNH QFJUZN5S6eSHNCW1zS+wEVsg20sOi4sNIAiCIEhHIauam5N1TV6TU81Bc8kwMgzqXMY1dgPfhKxe uLlJA4zKCZ0nc6aLPdw/6yWhp+UUdHozHD4LIQ0goTEoqVaA4/tR8E9cOYz/LhFeOJ4L1376oeE4 GcKn2DS0URfpqBmm89C9zzf23vBLO7PL1qq8QeTmuabLQWsz8b1gyCuXNWm0GTbcWHJDxUYb2ntD eytY94WVmMLa+4TbftNCBGdDjLhOziq/KZEQaTBsHOtfXxKd66uVGyo2WnHk5ZGrf8eajeIIgC55 15S76HuJik0haZTTSfOtRVVRDiXTpzbUdVNCl1Snsh852R/y3/8cpInpoK4nF+Y688HuYBA98A6c j0jixYZG995p75/2HrLkht5DMbmerLpAQ3suYwpqfqDXX7gVCIIgCILcquRWK1fnXFPU55IGV3Oh Q2eSitm9Nk/tzWY38E3I/CUf6zW66KfO9BPk3/q6gf3a/zQCsvmiZt8Z8vg+H0dDUY2SbxhRzmZe A5t3IiBWUif8hDSIamuh7KnFesel0W7u+bTfszpyE9qkTFYJLe8L55hio83PwfkmyY1hz4Ku3NDe m9IWPrnWS4GsJCqvOlC4/TctdBnrOInsP+Y5tJD8ypbkpun11V5bPbkhqVJwhVVK9WShWBaTV6V6 LKdaUaf9oEBSR5d6JgVrJWq5HCpfeaFJXW8u2vcYfS+EjxkP8qQkqC8u5o91Pfk7KJ4XG9HCb6D7 uhP8JrX0iujeO+39095DY3JDn6vdB8d46k4ItwNBEARBkFsNMYBt7jXFf3k1HJiSjHJ2wyEosxqc Po9jN/BNiPOLhxoaXen9+xCpcYehz/ygEY9N54kkXG3ynHHfJWpaRwTaQORoC0igTqGESa/vAtGG I+Cy4RCEeE5sOD6dDE0bdQvuWqMjN23Uc0Pl5iVSfobUaNPvlTOkYVav12hjNdy0jW9jckNDh2Gx 7g8rsWKZmFy3bkJVuKlJKpAPiy2QFrPOo7nQOTm0V4RcPqNy05w4aq8r8X4+lXLVxcpKMHsFLrEU nPKqlTn0PcR/SEBSobPUM625VbVSCE4tgJ/PJ8Cmf4Jh8dfH4a739sHoV/+Evqt+gs5LvgbRE1/B HUu/gR//OwYhV65ATEwMpKWlwbHwVNhwz3KI690L0gf04cWFLgpAQxcVoEtF07k38b3vgDC7pqub nb5nFpzZvQvCzpyB9LRUqCQnSZdkbmsi0gth0JIvQPTQhyBaeoB/PzzzaywoyfuBvp11o3sPjckN fw+VakhtYQ4aqfthMRk1/YTbgyAIgiDIrUBIXp5NwTVlTD5pcJmalBJ2Y+HrK8Vg9575CwnoZp/P 3bDbYyL03nC0UWoYj9PNlrMFdJqNHsGpYhjwwp9NhGXkc3sgbOw4XnDo3ALPxz5tlBudx1k9jL1u DLPiz/imjTah4UYbbabITTVpfJfWcfzkedY9YiVGXCtLK1T3FarETU98sezemEJpGetcjIUO16tV qJq9vsaurfa6UrGpopHXQ7lUqaysVTwjFKlZSHW8jbxvPsq7pqyn7x+t3GjnrkXnFsP52FQITSuA Vw6nmyzZD/2V1jDvjCI9fhQko90htmdPfh8ow3kzhqFD0Whi75oFqoICqC8pAbVKI1sc+VpaWgqR sfFw/4d7YeqW32D3gcNw9NgxCL58GdLS06GouASKyquIODaWwRL8Xt6p6bX5396G90L3dSfhZFKp xXJDU0vuVWoLe0ARWY5PSICuwq1CEARBEKQ9I5Fx0/NrlNfEtSowN7SRpju/I0YshaX7LR+S1pr0 /yQaQvNr+IYS7b1Z9QsdAvZ3w/A1Vmy2XoIP/R/VfP96KIi2EPkweIxV82pwQ8PNWByePwUX0yuM NtpaaoA3NMJJ4zuzzLSlobWJl8jPR4ir+whVo10QL6l9yNz5OAkk16Qqcm0br6/htTV6XanY0JDr WylXQQVJuUwpLq1TGh2qVlSjWlxYo6yj75kCQWx05Ua76mB6hQIuZNWw604z2XImH5TZWVB8lx/f Gxlqo1kJkG7iSQWerphGv8979wOofPkFvjeHfk+Xhqbz2XKEjXKD+wwEaUws1BcVQb0wJC25RAru X8VDbpWC/16XOrkS+q74FkRztoHoCU1vkja3kfi/vQf+C0sHqYLj35Pa6EK/f/jNfzRis+SvJu+H Hi+c4uVNKzY05DaZLDf0XtKV8VoSfVqHYvJqxgi3DEEQBEGQ9ohEqn5EXK1UFpJGV2siJg211FI5 RBdIYey3CcwG2PXI9J0pUFUnh8lv7gPRpiDmY25otrA38jTM07/GQQ1pNLfUaKMN8OYa4S2tGsVK rLjusFA92g27d+/ulCiRPxdXUKdinZOxxJNIiFzQlfZakkZ6TXXlplJPblRQRlJcxyVVSNXOQrFE 4lr1xMI6ZZmkTvM+KajRfCCgOyRNKzeZRB7iSQN8yo/m7w3lue4fyPVw5oee0d4aKi4ZwrLPdGln +rNLvfqDLCmJlxv688tCj04WER36PV0ljX5/eaAT1EVGQkFGPgT+EAOfBEuaLHJQT77//Hg0dHnq /0C0omnPKB/6ocJrV4jQk/fh84dAtOw3ED2pEaDbF38BA5Z8AdNe3glTX9qhEZsF9FhHme8Hnw9D +HtEi0FDbpVZckPvZTkRHFYd0E1svrQ0vlDeZqviIQiCIAjSRgRlZ3cvqFX+SRtdpkZMGspZFQrI qVJCPmmUsR6TSATndsNGDqYxdCPP1ey9bnTTec0JiM6vbrXc0EZ4upGluptLtFh6kLRhOwnVpd2w OwG6xhUqPowtqKtnnVdzoXOUasj1MnZdjfXa0FCxoSklDegSkuI6xZmiWtUF7fuC/wCAlxvNkE5d udH22tCehS9CisHmXfOGdM5c+i3kuQ3h59PQ3hcqKHQpZ7oaIN3bRjuvJmPNc6AqEEPtrztA4jaI lx/684tEfGjvjW4Pz9kudrDwrb1EcPJALZNpjEaguEoKrht+BdGSbzTiwihTi6ErB9Jl0VcSmXl2 D4gW/0LE5gjzvUDTafVx2H46m5csS+WGhoos694bJrFIPkeoUgiCIAiC3OyQ9sntkmrVVV0paSlU bExZXnjTqQJ2YwajCf002wS5oXF97TxppNU3NNpog80UuTHsYaCT1ZvbtZ0VYZPPN/XOXoAAADri SURBVIUq0+6gPTnkPN6jmzYanltLob05tMdLe01pDK+p/pA0QWx05IYKJT1OHpGWht5NEio2NLq9 NplVCkgg7y3a6+n9YxK73hhJn42n4fgkf15MontqljVP7NOL/54mrldP/mdBQ9ygIj6ZH27G5WRB 6QN38xtzapdCp8+lMkQTKzwnYqI3yBIT+eeoFZohaQcjMqHb0/9HhORnjaAwymRS6PtgvfFl0Vmx XX8SxJWyVskNldfM8paHasaI6xQxxdKnhOqEIAiCIMjNSolUHSCpU14rIsJiaiSkoUcbaqxGgGEm fJ/Ibsy0YW4j+TmihB+2QqFf3z6dAZ3fbEXjq61ihtzQvHMsvdVyo2mINzbGy/ieBQ4KaSO7Ugkp RlaT4vcCKZStEqpOuyVOUrcuzsKNQDNKZVBJpEV7PXWvqbbXRlduqNjQJAnXNLlY3iA2WrkxHJKm nQvywQUJu840k4VPfgyFRGJoDw0VktT+mjk2umIT6jocPt4bDst+jwCFQrNkuvxyMP8YOmSNLjhw qastZA3SDE/LJz+j35/vYgviz77k5aasoAi8tv4Noie/AdFLVlp044WzzDrfXO548TTUyjmL5YZ/ jyiI7JvwQQ2t/3GFyjeEaoQgCIIgyM2GpEbxWFGtgtM2wEwJbQCb0hCguZJTe0OGpN3+VgRsD5Hw S8ZSFJwKXtsTCp03tvHKZ5Zkayiz0WYs7q+fh1hxNVNuDMXGVLnR62kQGuTFRGKNfqJd0P4FhxJb JJ8dnS8tYp6jCcmpUPCio72e2mtJo3ctSbRyQ5NNBFIzJK1RbnKucZCuc73PZ1Tzks6sM83kH98H eCFJ6tcLkoQeG9r7ohWbSB8/kMXFQ22BBB7/NwV+iCjh3yMURUI8SMZ48M8Jt3eAKEdH/v9p6BLS /PMnTYVLIbHg8MTHIHrmJ82iG4xyWJSXLjDrfEt57Kdofg8b8lawSG5oqsi9M2UlQU0PpvQ7crlw s08EQRAEuVkgf5i7lshUe+mQGXNSYuZSwn/HlLMbMRhNaK/Ny+Y36DbsSW4iN6wGm67cNIiNIDd0 aBodapVXpYA0YcgU6x6yEp1fVxNfLPUVqlO7J61a3TemoDZd88k8+5xbCh12VirloIxGKzf0PUNC ezoN3zd0sY082ltzTQlpBvtDkcYzPLXPshUGw8ZoljPXTcwdPSGIiEn6mvWaVc/KyniZKa5R8Bve 7k+u4L8vrFbAEx+fgJQxo/jnJfa+o6H3huaqnQOcJcexffh1EC3/nYh5MLMMFseElQNZuX31cdgT KWmV3ND3SaGJ829oYguke8klu02oQgiCIAiC3CjoH+SyOi5Z+8myqaHDlswRG5oPLxSxGzEYTehi AozGmimJzL3Wotwwe21ItL02mWXs+2ZKYgvquAhx9QihWt0SRIjBNk5S+21rJEcb+l6hPZzmvmdo DidVweDPYtl1poVcHO/dICMFLgMgzM4e9jr0B9envoMpn12E+ro6utYyLzMUKmOuX8bBxO8T4f4/ 00g9IlZAfl/zzZcNx9EmfaCm92bUE19o9n+y9jLpW64w67opoQtu5FbIWyU39H2SacZGtySRQSnt a5l0BEEQBLmlqJBzD5dLlVLt0BlTQz+RbmnTO1Y2HMtjN2LaOP0+ieHn+vT4IJr5+5sim0xbAtpY Bm86B6W1yiYNNm1jzRS5KZOZPneKlZgCmSShQDFeqF63FHEFNTNjCuvSWefd1ll5MIddZ0zIlzMf bxCbEz36gf+cNzQisvk831P46ul8XbfhiSmq4/euMaS+sgLKFi9okBu6+lqIjR0MW/J/bSM3dEEC Rl03NYM3nwNJlaJVckNjbM4ZM2Jp3O52uIoggiAIgrR7iNS8XCZVqrWTns1Jeinjj7oJecbCoTWW ps/HMUKzrJHLqWIQvXCE+fgbEjoU7QW6mSi7gWZqbiN560g6P9eANtZMlhthfoh2vk1OpXmbehom plAam6dW2wjV7JaErhIXK5ZeY52/tXM+s7pV89T8V/wMYU4u4EM3zuSl5oLe7x3fj4KLOdXCu6N5 ksXl0PXpb6DP4u1wYFIgP3fnSs/e0HnDIc2xX7usd2yrxIzFNVhZ9kc81JF6T/6zWG7MHX4bnV+r js6tGS1UFwRBEARB2pIqgDsqZaoQ2qi1JNkVljV+6byBR3ZnshswbZjOb0fAtO+iYP0fwTD+td3Q acNhjVAwHntdQz+Vfs68pW5bSr9XzkBWmbRFuaFioy83jeJaVMuZvSy0YWLz60oiIm79CdYJQPfM kW6jywKzroM18sCfaez6Y8UM+DQG6g27bwz46FA43PYkEaRV/za8fzq/fgXGrfxd8z1dSKA1Sz8b y/rTTeq5ufk9VNwqubHk3z1SJ8pjixRjhaqCIAiCIEhbUAHgVCHnSrTDkcwNbfhaOmwppqDu2t2/ puYwGzAdJbTxtyGI2QCzVqZ/FsaUG9pYM0Vu6DLQmQYT2i2KRHoiIrOih1D1bnkiALrEiaVPxBbK cpnXw4L8G1sBvT+6PkMpfX9OalhNUJeUwgoYvP4XED31HYg2WbghZ2tipffLycRSy+WGhPZuZpUr zFxoo1YdJ5bPE6oIgiAIgiDWgrRRbq+UKzdWyThO27C1JMnmjD03SKxEtl205cpbotdD1TdFz0lb h54jnRDdxjLDyocns/gGm7ahZpbcyDS9N6x7aG5ixXW/CFWww7E7AbrGFdStItcgKk5cp2Rdn+YS I5bC6sOWz7UxN3S59I+DC6GeCICWXy8mwe20t2bln+QxN+g9u/Eis46bmxHbLkJSUY3FcqMVHO17 hc491F0Fj75nsisVTYavxRbWyWNy626JpdIRBEEQ5KahSq46f03OqbUNXEuSV2n6sqiGic2XnxSK 0sjT+3sGzPki8/YVR/UbInSM/fNnQfQyadRsJXJws4vQ62Ga5ZvXntQ/jxsYpy1BEJpzrVm50YoN S25osius0HtDEl8o+0u44x0e4gu3BQVB54jcav9Yce32mMLay7FiaWFMobSMfI2OlUi/SxRL/cnj Oou2JXQldT+NWefaKF3ejoT8awoQX5OD1xv/geiJr0ndPnVj34ObLjPruCW5/+uINpObkjoVZBjZ B4quthddKHtPqAYIgiAIglhKnVI9uVrBFeg2ci1JBfnjbckStjTkD3tSdF7dIKFIPGXu7o5FE8aG FXl5gmTEWJDcOQbyBnnCueEzYVPAczB4yV8gWnmM2UBpMatpiCCtIbJBhWMdaZzxOa0Zv7/+jGau izb0e/pz+nv6uLU05HlrWjeR+UZnwY9RevdQV2wM5UYrNtoGG02JlDNvlShjEddxpOG+hTbshduP mMIbUUuZjf02ju17kfw8NdEbRNpvhg8WLNj3qbk8uSO2VXJTXMtBkombFhsmViz7LSgbugt3GEEQ BEEQc6hVql7W/sFubQqrLRymRIfjFEgXCUXiAZHoNsnEsXuLJo0D3UjGEtEZPIYXHd2ISY6Nug+W 37MJxj76I3RbfojZaME0zadnslqUG9pgM5Qb7afRBdeUrVoaWjcxBYpHhSqAtMS2oM5ELCqYjf2O FCpXVv6QofOa4/DluWwiNfUW99zkV1m+omCMWHoURR9BEARBzKCqCu6oU9Sf1f7hbm3o0sKWDkmL yZd9JBSrgaKJnhcMxYaXmzGaHhw+ruT/h+p830ySnL1hU8B6cHnyD158bl951PJen1ss3dedgNPJ ZRbLDd1NP8vC1fFYiZbInhWqAdIcr0U8wmzst2HonBu/HcmwPaQIlh3Mhp43ek8oKjZWWCKdlW7k fZFYVNv4bxyJOXJD3yuZRoagmZIYcW16jKSmn3C3EQRBEAQxhozj7pMqVQo65MJaoZ9w5lsgN9GF 0oNCsXhAJOpUOGHMjyyxoZG4CTIzZAwQAWr8nZcgPk5Nxaa5FJLkDhoHka7T4PjIWfCFz9PwyANv g9OSP0kD59aRn37P/AuzH/4APpy6DA6PfgDC3fwge/B4/vzpdShe+CzUlFXpyY22sWaK3NBYuvy3 YWLF0ioSf6FKICxW/NBF9Gb4P8wGfxul2zuRoGCslLb0lyAQvXoDVkijoXPuGPXdWum69gRklNZZ LDd075tkC4en0UQX1GaE5N3a+0EhCIIgSKuQc/X/V6fg6mvJH2Ha20LFRDt5trWpJA1cc4YnxebX ZsdIFGOEovEUThz1dKGXZ72u0DRkvGeDlND/Zz5GGyI+/DwdM2XH1NC5P1QQDox5CL6f9Di85bcK 1t79Cjx+/5vw0OwPIWDBl+D1yPcw4vEdvCj1e2YX9Fi6F2yXHYDOK47AbbTXSCf0e9qbRHuVHMnj ej+7BwY/9Rd4PPErjHv0B5i28Gu4b87HvHitmLkZtgasg6+8n4bdnnMh2GM6ZA2e0CAqlqbs7e0N DbWmctMoNsbkpqjOej04MYVSWXhxlZtQLRBDtoa7ibZFpDAb/G2YTm9FQMAP0bBpbwQ89f1p6LX2 NxC9cOj6z7uhy6VbYW8bUzL+3eCGfaHMlRv6XqHDNll13NTEFNTVx+TX+Qh3HkEQBEEQQ9R5ITZc +vkZXEZwkrwoXa2sq4Y6uQLEVQp+Ged4I4sC0E0b6aeQdAI5nSybwHiMOYnKkz4uFIknf9zoGUxR oaE9M9q5NqNbEBsjkYwjwjOUPH9QY4Meo5/yv/Y1kRvDxlqD2JBoxaZYkBuJEEsXltBNbKGsLKZE MUGoHogur199WLTtqprZ8L/V8+olpoS0ZRb9FGWx3ND3S1Yr94SKLai7FllYHSDcfQRBEATp2Gzb tu12RfrZR5Rp53MUqUH1RGyAS78AXNp5UET+B7KLP4As6P9Adv4bkm9BduE7kIfsBHnUbpBnhUHt tQooqla2av8aw5CG6/tC8XjKRo8eKZnomc+SEhrtamkSV4PhaJaE9upQydE26skxJaNIUHqgaPwM qAyPbTLfxly5KaxVQW5V6z6xpiGNusSOtMmnybwR+gez4X8dcjvjZ20e2jP08nmmeFyvLP4lxmK5 KZVykFrCruOmhi4VHVmAe+EgCIIgHRhVWtCTivTzpRqZISEyI4/YTUSGCMy5r0mI0PBSIwjNxe9B fokk+AdQXP4RFCE/geLKLyQ7NAn7leQ3UIT/Doq4faDIDIbKghQoKC4jf7hN/2QyWlx3JqKiscHK z7PxGvsvU0RIJHQ4mjC8rMXhaCZEMqHxeLzQjDVyTCpBY0iGEbFyER6rIwK3aoruXUSkRqUjNyo+ tKGmJzeC2BiTG5qCGhXkETFOLbP8k+sYsbQwubTUQaguyLZtt4teD7/GlIA2ysN/p/Pz6nSJzCmD wW8T4WA83mrZHKJZdp0hG9c7t5NsO5IONeR9YbbckBTWKlvfo1lQx0UX1L5GLj+upIYgCIJ0HNQZ J/vJU86qtT00isSTGoGhQkNlRldoaHihITJzmcgMLzQ/6wvNVSI0V4nQRJBE/gGKqD9BEf0Xyd+g iPmH5F8iO7s1id8DioT/QJF6HCrz4iBbXARJ4iqIL5Tyf5xjxXXSqAKpr1BUnpKJY5cx5UKIttem yLP1YkPDy5K2MU+kpdU9QfR4o0kZ3YU5PkNIGMtVt6cUPbgYKqVKk+bbULGh0YqNVm7Egtzk13B8 cqs1SSk1X3RiCmWXkwrUvYUq07HZdnUmUwTaMLS3ZvXhbEiRXIPskmtwMbkAhr38B4g2HGU+3uLQ HprNl2+qzW4NczCu2CK5oe8XCXkfsOq3uYmVyH5DwUEQBEE6FABBndWpF32UaRd/laefL5XG7FfL Lv5o0Evzg4HUCL00oTpSQ3tpTJEaKjQJe4lI7QNFEknyflCmHCQ5BFzqYeDSjpAcDROK10CB58gJ hZPGqZnSQDORyAhtcLuTBjfr9xZEbznpkWOZj2mL8D1G2tfVZjSJVo5GkP+nQ+SoHBk+7gakZOv7 UFmnbNJQa63cZFi66EC+9IBQbTo2b4R/whSD9hheZm6e3hlTsyui0CK5oRFXW2dfqNgC6fHQtDJH oVYgCIIgSMdFnR06RZEdolblhYEqN4wIDBGW0J1MoVESoVESoVE2EZo9oIjXFZr9vNAokg8YCA0v NaDIOH6Nyz1zj1AEHkn//nbiCWOPsERAG35uDF32eZx1em1oqCjxDfjB5Lhe7Me0RfgFDXQFgg51 87LCedHFFobrCJsVU/r7fybJje6QNH250YhNHklGhbz1jbqC2gsA0FmoQh2TN69eYYrCzR4qMluu gGhDEIjW3Lw9M6ak90un4VRymUVyQ98zhbWc0YVbzEmMWBobFBTUsd8PCIIgSMcGEhK6crlXQlR5 V4nYhBKR+bNpD00k7aH5u1FoYnc19tDoCY2mh0YjNAc1QqOVmvRjwGUcBy7zBHBZJ0GRffwtoQgN FE8YdV/hhDEcs8FOws93ofNcLFwdzVgaekbGXL9eGxqJp4GAECGxqlzRXi7dhRKslJIf/oQKGacv NzoNNZbciOlcm2scpJWa10tDhy/SYYxp+cWQk58PJXmJUJMTBsrcYOAKwoErjo69VhAzTKhCHY9N cXeItl3NYMrDzZI3BIl55eJNPbystbF77iRkV8gskhvte8biXkzdFMiKo3NrRgs1BEEQBEE6FtKs y85cXniKKj8clGmnNULTMOxMGHLWRGqEXppEIjUNQsPqpTnaRGq4rFOgyrv4mPDyehRNHJ3FbKTT eBGxoRt2elhvOBqfCUQAaKPdmaS1c23MjN5wOCptRN5Yj2tt+GFu1hza5jQeSncfaiI3ukPSaEMt kzTUWD0z9BPq5BIZZJTLIb+kFMpy4qAu6STI40kdSqDDF0mdyQ0BVUEEqMSRoCqMApUkGlRFsY0p jgNVSbyQBCI5CSrydbFQlToOm0LcRa+H5zOl4npnSyiIXghiNvxv5fRcsgOm3LX8gGj9sW5iMdhW y1SRlsqNppeTg7RWLLhBE1NQVx2dVzdIqCUIgiAI0nFQpx3rpsqLuKwSRxAZIXKjnUPTktDo9NJw qS0ITfYpEnLs3LNVytygScJL6yGZMPYtVsNcG8k4IgJUQCZYuddmlDA07DrOtdFGMkpHbuhQOyus /NZceJmy4gpvJX/u4xtpkjoOCqqVfMTXFFBcWgwVuYlwLeUi1MSfgLqovSAPJ3Up/G9QRv4LyiiS 6F2gjNkDyti9pM6cJTITBlSwNUITAfVUanTFRk9uiNg0yE0Cn/rSRKgvSwKuLEGmKk/ZKFSrW5/X QscRsZA0EQ1r5fWrINp0GUQvnQfR82dBtO4UiFafYDbyb90cgx5P7gSve9bDw5Pug6dHeMIKdw9Y qZMVbm6nF4lEnegtqVCrna/JlXmWyo1GcDTDOHOqlJBYxBYYUxJTKF3C1xMEQRAE6UhAdlBPpTgy jzYqeYnRCo12pTMaHaFRpugMOzMUGr53RtNDw+XQnAFFzrkyLv/cAuHlmlAycqSHxGtMAatBrg0v Nm0wbEziQRr8dK7Nde61oWnYq4dmqJV7pIyFDlWjc3t0JMUaqXrtOZBf3knyK8iv/A7yUJKwP0F+ 9S8+vNgQweHFJoqKzX9EeIOBn+dFh0RSsTGUGyo2DXITY7TXhhcbQW7qy5KhvjwFlGUpNVxpyhyh it26sOSGzmWhO/a/Hgbk95ohYZtCQPRqMIhevqiZ4/LcmVt6iJjJWXkMOi87AL2e+Blc574LfoHP wONjfJrIiwkJWe/u3jCZP02t7lYh5zJbKzfaBTjoHLWca0pINXNlwVi6VHR+3QqhWAiCIAjSseAK 4x5QSmLq5Fnn1Q1zaBqEhq50pis0OvNoWEKTe4ZT5p//R50XYiMc3ihir3GvSrw865mNcRq65POo NpAPOvGeSoWxfW3aOHqT/q9zzxE/f0lHTlqTyjVLBbEhCflNIzdhfzSIjZwXG5IIQW6id5M6EsIQ GxIiNnyPjVG50e21MS43fCpSgatISVRLUoYKVe3W56FDtqKVxxd3Wbr7dNele+H2FYfhtpVH+UY8 s3F/K4aeKzlneu6dlh+EPo//AJPuWQcLx/lbIi0mZYWbe+xKDw+9YWAlteqBRGhCrSU3dGXBbCI4 LIlpKfGFsr+EYiEIgiBIx6RGEtOPy710D5d+4htl8sECefIhtbFeGkXW6Qpl9pldXM65BSC+5ASw 7XbhMC2SN3iwjWTi2BhWA/y65Ab02GjDbwYqCEJbD0ljhs7F0ZEUS1LiPxOkR/+vUW4aem0M5YaI jY7cKOMPGe210RMbXm50em0M5KaJ2GjlhoiNJmnAlafIlaUpk4Uq1yFY4eXVY+NkL9XqYcOZjfHl HsPhqZHj4bGxU2H+hLvggckPQoD/kzB+1gZwm/sO9HvsW7B95h+4fflhtkBch9y28gh0/98uXk5c 5n8Inve/wves3O89G+ZNvBse9ZwGS0ZNhKXDRraZtJia5W7uaf9zcRkuXP4GAKB7hZRLsYbcmNtr o5uEgpramELZ6m0AJv/bjCAIgiCIBRSOH7WQ2fDuAJEMEyTB6ToNSWOELqLQmhXVKl9aCfLgHYLc aIekEbHRDkkjYsMPSaNiQ+fb0Lk2VG74+Tb7QJl+rrHXRlhAwPiQNEFsdObbmCI39ZVEcKrS69TX sqcI1a5DsMV/SsJrAX5As3naVNgwfjysGTGC2TjHtC7LXN0Knhk6lCnQuwE6lcu5HWVSpdocucmn e0CVsxfl0E2CpA7SxSWQn5cJZTmxIM0JAWXeFeAK6Tw1/Q8DuOKEJGVZUod6HyAIgiDIdaVwgmcu q9HdEdIgN8Ou/2IGeqHD84hgGYpLixk8Fqo/29IoNnRImrbXRkdu5CF/aARH22sTTcQm5j9+MQE+ 8URyko8BR3tydOXGcCEBA7HRXUhAb0hag9iQELGpr0wHriK9nitPf1Oodh2C1/x8v9fKjbHw0jNB Iz2rPIYxG+6YlrPczb1iuZvbDOHSMymVcl8akxsqNoU1HGSWN/bOUKmhKwumFtdBdtk1KCrMheqU C6Cg75048r5JPAhc1sWmvZ2mDOMk7xeuKOkXgOzuQvEQBEEQBGktRGzuYza2O0ga5OYGzfkxjCU9 OGXz54PszA96ciML/hWufbQJiicHEAHSGfrmPA6K/e6G6q+2gSJakBvaSEsgcpNwALhEkqRDwFHR yQ0mDTShoWax3Gh6bXi5qUyTcqUZdwlVr0Ow1dfnUZbQmJqt/tNgi58vbPadAht9vOHFiRNg/Zgx YGyoW0fOiqGuimVubnOES2+UShk3vUSqvFZSx0H+NSXkVSlBXK2EoooqqMiOg5r44yCN2gsy7eqC uotw0A8FEo6CMudK80M5jcqN4XsmGbjSJDVXlhSjrsrrJRQRQRAEQRALua1o4tgdrEZ2Rwk/54bu P3Mj5tswwu+HY0kPTitTPNEfKlYvhdodH4Pi6m5QJh0GZfIRUKaQhlzKMVCmnQBldhBw+aHAUeHh G2tGxMZAbpTlqSplRca/AAldhXrXYdjs4+P5mt+0MkNpuV6hYrRJEKNXJk+Cl7wmwosTJsAL48bB c2PH8qK0btQoWDtyJKwe3v57jpa7uS0TLr1JSK/84ie/9EtxwwcDfI+nMFdNO5xTKzfRu4DLON90 nhovNozVBU36QKDxPcOVJatV5akHAIBfzhpBEARBEDMpGD16iGTCmChWI7ujhF8K2m0Mv0Ep6/c3 JKOtt4qapREPHLlTqCY86txTd0ozTjyuyDj9tTzj1AVl5qlELutUBpdxLkeZczaPyzmfw2VfyOBy LsQr8s4fVuYGv6iWhHacFdKMsGXixIFb/KZdZYlHR8760aOZctLarHDzeEu49C1CJOI2WcjOv/WG dBoM52yYq9awwqDB0ukNqwsayo3OAhwsuTH6gUAav/iGqir9UaGYCIIgCIKYithzmF+R1+haZgO7 g4TfmHT0DZ5vw0hb7INjVvqPlmWLRDgXoJVsCwzsvMXP9y9WA9+cbJo6BdaNGg0vT57ED1VjPaY9 hfYmseSktVnm5vaLcOlbRJ20r3dd8M8qvYU4WpAbfm+otHMawdGTG8N5asblpvneTs0QTmV5Gqcs S/UWioogCIIgiCkUThzzOqthjbnxocLFlI7rmYGjlwpVBWkFm/ymPsdq4FsSOrRs1bDGoWOrhw+H 58aOgZcnefELE7Cec71Dy7HVr2UBo8PhdMXEGlnu7n5UuOwtIgv+eZX8ssEqgzpyoxmS1lRuGhbi SDqq2SvKJLmhYsOQG63YGMhNfVUGKMvScV8cBEEQBDEHyaSxwayGNebGh597wxKO6xjxgNFnhKqC tILNdN4No3Hf2tBlpXVFx2g8PGDtyFHwvOdYfkECKkh0Ds6rU3xg01SaKXxPCl20gIb+P/8z8jv6 GH6+zqRJ/HOf9/TkpUR3bg79f/oz+lhzepXo/B+9clohy93cY4XL3iLy4N8e0IgNicHGt7Krf0pl V//6Sx2+a6wi8t+3ZJG74uVRu+RNVhhM2C8swnGEXzWNoz05VHC0YqOVG+Z8Gx250YqNIDdcZUa1 oiJ1nFBUBEEQBEFagg45Ent51rMa1pgbH8nYm6Dnpv/IvGxb5wFClUFaweZpvnmsBr41QoXi1Sne zMZ+W2Td6NG8/LR2eByVIauv+ubqVi5ccpNQhO8YS8TmpCzk92j51b83q4MPOGzb1vwGyHSDZMgO 6s4lHJitSj54kaPLQScdAiWNdhGO1OOgTCPJOANcXgiRnGiG3DQdkkaHo6kq0tYAbvSJIAiCIOZR OH7k/Q2N6QmeUDSGNKbp5HoPEleDuJMMH0seQx5HH+ul3xDHWD+t2dTTahkwulzcZ6S/UGWQVrDF f9pmVgPfWqGrolm00pmbu2r5ULfPVw8d5mmY5W5uE4k0ydpqjg89Ll2tjVmuVmTp4ME3fEllgIgu dalnBilST4xTpp0K5LJPPSDPODtfkXV2Ef3KZZ+5X11wwVedf8UDxBG2wtMQBEEQBLE2Ek/PfpJh Yx4pchq9UzxwVFzhgNEKZsNXG7psMZ2Q73UTrTbWziMZSWSSda2vcwoHjJKK+416XKgaSCvYNHbs HURAOFYj31pZP9oCUSBys3To0M1CMZuwNWDaAdZrWSsbvSezy9WaDBs2TSg+giAIgiCIcUr6j3xU 3H90uXjgaDWrMcyHToRH0bE4klE3h9jQ8Pd54OiNwu1HWsdtm6f5XmA18K0VS+awrHBzVy93c/tQ KGMTtvpOeWKr/zQ16/WslTUjRjLLZmlWuQ//n1B8BEEQBEEQ08jtPeROSb+Rv7IaxXxII53VeMew wy8gQDcTZV3LGxjxwFGfgEiE4/+twFY/3zdYjXtrha5Sxmrst5RVru5fk+Ix7/FGH5+R5LhtNl+I hq70xiqXpVnm6v6pUHwEQRAEQRDzKXAeOUF85+h4VuOYn69Dd/+31jydCUQCxpLQHo7hJPT4ruR1 6BwVPuR7NxI6d4jOIaI9SZ7CXCHW8W5kyDXhz2WwcK1ukogHjVZLXMYkFXmMXYxiYz22+nrfu9V/ agWrgW+tWDJBf/lQ998WiUZ1FYqpx5pRo+y3TvM9wnota4VKGV3SmlU2S7LM1fWkUHwEQRAEQRDL oQ3homGjNhQNGlnLajTzGUTiRkKlg26gSWVFG9p7QVcJo1JyPSbUU6mg81voa1+noXT0dfhzp9eB VabrHPGgUSqxy+hrhZ5jLxePw7kKbcnm8eP7bvWblsxq4FsrlkzQX+HufnBR3772QjGbsNnPdwPr tawVurAAXWKaVTZLstzVtUAoOoIgCIIgiHUIEok6iwcOG1F45+g/CweOaX5RgpstVHqcSYhkFY2z sNdpAhEZugId7VWydLjZaB+oWLMCanZ8BnUHfwLp6d9BduEfkF38F2TBu94XLjUPEcvOxaNG2Yu9 hvXJHzt2cNHYsa4lI0YMKx02ZkTB8OHDi4eMdssf5D64avCoXmDkU3qk7dnsN+07VgPfWqF70bAa /M1lmZv7pcednO4QitiEjYHeg1mvZc3QvXdYZbMwVU87O/cUio8gCIIgCNJ20EZ41ewFk2p/+C62 5v++hOqPPoTq996D6g/eh5rPPoXaH7+Dul1/guzEAVCEnQMuLQJU2TGgyokFVVY0KJOCQRl9iuQk KKNOCDmuSeQxUEYcAWX4YVBcPcRHHnYA5KH7QXbuX6j99Quoem0jlD/2OBRNDADJICIfLKm4ASkm 5al66QWQHvsd5FcPNpRbfoVmH8lekF/eA/Lg3SC7vCdCuJxIO2OLr+8kVuPeWrFk9bFlbm7JS4cO 7S8UkckWv6l/sV7PWrF4KWtGVri61S4bMmS0UHQEQRAEQZC2RZ2X0IvLjb2syksAk5Ib3yRc2lWN 5ERRydERnYijfBThR4jcUMkhCT1IQmSJiIKCiIIi5D8iCLsqueB99wpF4inuO3qcpP/oH8UDRmaK B46ubnZVOEszaAwUeXhB8d33Qs33H5HyERnjy6yRsgYxC9Mts1Duy6Tcwbvr5JH7RgpFRtohRBRi WA18a2TTVB/z56+4upasdnMbIhSPyTZv78Fb/XxVrNe0VizpdWLHXUZyj1B0BEEQBEGQtoXKjSov 8ZIqPxGaDUt0dMJlRhLBOa3pxdH25NDem0giN0QWGgQnTJCFBrnZC7KQfXtIUW7TlKh56FwiedDR hxTRwSC/fBrq9vwDNV9+AVWbtkLFqnVQvuRZKF/8JJQ/+RSUr1gOlZteJr//GKQH/gJ52FlQxocA lxEFXE4cKJNDmkpZ5HF9KaPhy0xCxUwrOCH7QB6y9w/1sS+7CUVD2iFEbtawGvfWCJ2cv3akeUsr r3BzV6128nAVisdkkUjUaavf1EOs17RW6Nwba/TerHB1UyxzcXtKKDqCIAiCIEjbAtnRPVV5SWdU +UlEYsxNo/xwufGgTLigkQVecLRD1I6BwlBwaG+I0BNSF7JPVRu+d6BQHJPgchLu0n1ts2IoZdpe pwYpE4bUkfBlpmmQssZyy0L+k8vCDt4nFAlpp7wyadLwLdN8JawGfqvjb+GiAm5uLdarLdOmPLV1 2lQ583WtlBfGjWOWz6wQWVvp5mZ0Y1IEQRAEQRCrAsUJ9qq85MOqgmRoTbicWFDGnRNEQZAFYQ6O gvaC6A5P05WE0ANGNy00hjIvfjJbtswNkbKMCFDGnGmUm5akrGGI2r4UoThIO+aV4cMdtvj7HmY1 7q2RFyeav5nncjePl4TiGWXLlCmDXvOflsF6TWtlo493q3tvVrh7qFcOdf9qGy5jjiAIgiDI9UCd l2ejFCf/qxKngEXRyk12DChjzxJRoEPTdHpvSBR8L4jOMC8qCqEHQX7lQKks8qC7UBSTUefGu+mK VYthio0mXFqYTplJtPOFqJRpy32Vlrmx3FRu5FcOLRCKg7Rz6PLKbbXzPxUEVqO/uaxwc/teKFqz ELl5i/Wa1godVrdmhHnD6lhZ4eq+a+HgwTZCsREEQRAEQdoOAOjEiVO+UxYkq1WFqWBplBnhoIw/ RwTnjJ7gKKjc6IqCtidEM8zrYGnwAQehKCZTnBBkr8hLVDNly1gY0sMRuVEmX9Yps07vjVbKaLRS JpRbGXYA9+64hXh54kS3tpIbOneF1eBvNkPdLwtFa5Zto0Z13eI/7Rrrda2VFyeMZ5fRnLi6Xmhu eWsEQRAEQRCrwolT3yapr5ekgaXhUq8AlxAEXNxZEioLRG5IFFRwqNw0CI5GEmThh1XSsAObhCKY jaIgpYZKlVkxEB5ebhIvgpKUWRlL5IaWuSUpu3oYlBGHfxaKgdwibPH3abOhaetGjWY3+o1kmavH NaFYLfLatGnPs17TWqG9N6wympPlbm4pTzs7DxCKjCAIgiAI0rao8lNXcIXpynpJOhEVy8IlXQQu nsrNOeBiz/DRCk7jPBY6WV+z1LL86kG5NHS/v1AEs+EKU9NYktVcDGWHKyByQ8rc0OOkFRytlDUI DpEbYf6N7CqRsvDDuPrTLcbmSZPGtFXvjSXLKq8xUQZemjDBeav/1ETW67ZlaI+Uyefl6la9zMlp qFBkBEEQBEGQtoUTp93LSdJk9UUZYFGo3CScF+TmrL7caOffCPNYtJt7ysMPScURh2yFIphNvTg1 yFCwWELTXLjcWE1vE5EbbY8TF3uKT4OU8WKmWdKaX9b66uFiZfTRaUIxkFuI1/ymXmE15FubV6f6 sBv9zWS5m9sMoVgtstlv6vus122rbJo6BdaOGsUst5GoV7g5TxWKiyAIgiAI0raAJNuFK8ysqS/O AvOSqYk4FbjEC4LgNIpC41AvnbksgtwoIo+eE17eIuoL03doxcrScJlRDClr7L1pKmVEcMIPJ8pC D+Kn0LcgW6dNfbmtem+02eo3DV718eaXWV4zYgRLBPgsd3FdKRSrRTb7jOlPyt6mm3q+5OXFLKep WeHqvkooLoIgCIIgSNvDFWdk1Zdkg9khkqMqSNLIDQ0VBT7aoV4k2t4brSzQeSyRR94TXtoi1JLM zU16kMwMlx6mkRtTpEwQHHnYoWB1yC5c+ekWZJOfjw+RhEJW495aocO5aOhclg3jm5msP3ToV0Kx TOJVX99lrNezVvhV31qxLPQyF5dvhaIiCIIgCIK0PfWSnO31JTlEWLRhiIyR8Jth0jk32t4bOtSL RDNRnw5P05EFoSdEHn1snvDSFqGSZC3iirLkTXuTTA+XFtpYZjpXiO7Tw8uNUOYGIdPOFzpGvj+y RygCcotBd/7f4js1mNW4b022EJFZNcw8MVjh5n6MFOk2TclM4rYtvr5WL7s2W6b5tm7PGxNXgEMQ BEEQBLEKanHORH25MT2qvHgiN5f05IafqE9lQbv3jXZ5aCI3/CT9mJNjhJe2CHV59lSuJFPCkq0W o5WblMtCjxPtudH0ODUIWUOPk46URR4HWcSxj4QiILcgm319n2Q17luTLX6+sHakefvFLHdzC3va 2bmnUCyT2OLrs2CL/7Q6Vhmskec9PZllNSUrXF1rSRE7aUqKIAiCIAhyHeBKs9PrS3PB3Gh6bojc 8L03RBRIlHqCo+0JaZSbqoQTvYSXtQh1WeogVUlWAku2GsMQm4YQuUnWKXODlNHeG1aPk6YHRx51 /DmhCMityW2b/aYVsxr3lobOs1k/Zgyz0W80bm7Jy93d3YQymYSXSNRl8zTfy6wyWCOvTjF/Q1K9 uLp6CEVFEARBEARpe+pL87bXl+WBeSFyk5+oJzdKrdzww7z05UZB5EYWeaIexBEWr5SmRVWUc5Qt NSaE9tw0lNlYj5NQbl5sNL03qrjTTwgvj9yibPXz28hq3FsaOsfG3F6PFa5u4mddPHyEIpnMy76+ buQ122xRhNXDhzPLa0qWDx26QCgmgiAIgiBI28MVZ83iynKr68vyibTohiU1jeF3+08O1ohC0oVG udHtuREEh+4dI4s6xkF2UHfhZS1GVZq9htWTZFJKsoUy6/Y46QqZznA6QWxoj5M86uj9wssjtygb Jkxwt/bCAubudbPMzb1u2dChDwlFMoutfr4vsspgjTw/bhyzvKZkhZvHW0IREQRBEARB2h51jaSf qiwvoqncNB9VYbqeKCgTieAkEMHh5YZE2wsSTeXmJEgjjqmt0XMDxdkDuJKcepZwNUlzciPMu9ET Mq2U8T1OWrkhYhZ35h7h5ZFblA2DB9ts9ffbvdWKPSAvT5rEbPA3E/UqN7dlQpHMYr3f+L6v+U+9 xCpHa/OK92RWWU0KkbX9QhERBEEQBEGuD6qy3K315QVgVrSikHxJIzZauaFioyc3mmFpisjjAHGX 7hBeslXUl+UeZcpMSyGCwyVf5ststMdJO/dGWFSA9jpxsafuFl4auYXZ6jd1yVY/X6vtHUOXUjZ3 tbFlrq6fCMUxm81Tp87d4j+tnlWW1mTTVB9YPcyyoWkr3NyvPtGrl6NQRARBEARBkLYHsrO7c+UF NUyJaSZc6hWN3Bj23PD73QiSwA9LI5JABKcm+vho4SVbhbwk50GuJFfN6lFqKVxKiEbK+B4nQW74 Mgtyoy03lTIiNnRYmizm9H3CSyO3ME96etpt9vO12spjm32nmC03K9zdDwrFsYitvr4/sMrSmtCV 39aNGsUsb0tZ7uaetmzo0GFC8RAEQRAEQa4PqoqCp+srxGBOuKwoIgvBoDQUHH5hAY0kKGKJ3MRQ UTgJXMzJh4WXaxW1JTkDVaUFcY2ixRYZVri0q4LY6PQ48WIjRLfHSZAyeeQxq5QbufnZMm3qq6wG viWhiwqY2+OxfKhHolAUi9k6zTeMVZ7WpNnNR5vJMle30v+5eAQIRUMQBEEQBLk+QGVlT1VZ4aX6 ikKmyLDC5Sdp5IaKTYPcEEEwlButJEQff0V4uVYBALfVl+d9wZXmqXV7kkwJL2Ta4XSsHieh90ah Izeq2JPPCC+NdAC2+vtWsBr4lmStmT0ey4a6cqQIt2tKYhmb/abevcV/WjmrPJbG0iWhl7u6cctc 3B4RioYgCIIgCHL9UJXnLeYqCmUawWk5quJsfmiaku8FoaJAohUFfngXkQQqOPy8GyoKp/YJL9Vq 1FUSb65CTMqqK1xsodENL2SmyI3Q28RLWeyZjcLLIh2ArX6+n7Ma+JbkBUtWGvPw8BaKYjFbpk39 iFWe1mT18BHs8raQZW5ubwvFQhAEQRAEub7UVxYeUFdKQBO21DSkrACUmVGNcpOgIwpasaFzbqjY RNLhXSclwstYBVWFeI++3LQcFd3rJoXIjW6Pk3YonZHhdIroE18IL4l0ADZPtV7Px8uTvZgN/uay 3N39eaEorWKL39RTrDJZmg0TLBuattzV47BQJARBEARBkOuPqlKS2Cg4zae+SLsxJl1e+aJmY0wi NxyVhLgzvCjwK48RwZFHnJCr04LN2oG9OQAiuijL8+uY4tUQA7kpywMuPaxRbrQ9N1Rs+J4bQW4a xOYkSKNPHBBeEukAPNm/v5215q1s9p3KbPA3lxXuHruEorSKDVPGDdrqPzWRVS5LQhdIYJW3pRBZ yxOKhCAIgiAIcv1RluVP4coLilgywwqXm6ARGx25aRAbXbmJOqaUR56w6o7lqnLxRq6sQM0Wm6ZR 0aFp2bGgTKZyw+hxahiWRucKaYbTySOOXRZHHGr1Hj1I+2Gzr+9yVgPf7Pj7MRv8zWWFm5tYKEar 2eLrPWerv5+SWTYzQ1dNWztyJLPMLUS91M3NXSgSgiAIgiDI9aXosc39ZUEX/1VXFYEpqa8s1EzU T2LIjc5u//Lwo2pF+HGL9/Fgoa7LH6wqE8exRMZYVOJUA7mhPTeM4XSC3MgiTiRII047CS+JdAC2 iUS3b/abVsxq5JubtSPME4IVrm61y52cBgpFaTWbpk1ZxyqXuaGrvz3v6cksc0tZ4e7+glAcBEEQ BEGQtiVv4QabwsdeWli84IXi4gUbgKZk3VugKs5jygwzVHDSQ4nMnANF2AmQnj8IVT//BIXLX4bs qQsg22deQ7J8F30jvLRVUFcUPMzqUTKaCjFwaaE6w+kuNB1OR6WM9jjRRJ4oUEadniy8HNJB2Dx1 6lpWI9/cPDd2LLPBbzzusuVubr5CMazCFv9pnxE5UbPKZ05enmT+HCKaZS4ul4SiIAiCIAiCWJ/i Jze5Fy584XLxvOcVWqExTNH8F0Aydz0Uzl0H4nlroGDOSsifvRzyH1wKefc9A7kzl0DujCWQf/fT UHDfMih8aDUUPrwGcvwf1ZMZVnKmLdgpFMUqQKXkTabIGEl9UUbjPKHm5CaKXzFNykUeny28FNJB 2OjtPXiz37QMViPfnJg9Ed/VTUlk4CmhGFbhFV9fhy3+U0NZ5TMnm6aavzEpHzf3umcHDOgrFAdB EARBEKT1FD7y3OSShS9dYYmMNULFJtf/MabMGCbHd+EbQrGsQmlyskN9ZdFhTS8SW2gMw+XGNc4T EuRGbzidIDfKyOO092ar8FJIB4EOTdvq57tli79v6Et+d6Ws9nlItWTcDHjCcwYsHjsDHhlzFywc fRfMH3U3zBl5N8wecTc8NHwm3D9sJszyuAfucb8H7nK7BwKc7gLvftPAq68fiT9MJBnXJwDG9g4k mQ6je80An/6++5a7uc1e7uHx4Co3t1lPOzu7CMWwGtu8vGy3BEwTs6TFnFgy72aFq5tipavHA0JR EARBEARBLEPieY9dwcMrfqz85u962YUIqPxoB1NMTA3fmzNnPRQ+uArypj/JFBdjyfSeq87ynhuc 6/vYnULxWg0sWtSp7NGNI0seeel41Xe/8wsLNBkyZyT8vjfpEXo9N8p4/Z4bfs7NxQNQs3vHhd2i RZ2El0U6AE5OH9zh5fnpj5PGf1Y/ecLnYJhJ47fDmJFvg6vzSzCw33Lo3XMJ3NFjMfRweBQc7ReB g90CsLedB3Y2c02Krc3Dl0Wi+xyFl28zRo36eMCkcdv30HOY6PkJeAzdCP37LCVlfxx66pV9vlB+ TexpyPf05/T3DrYL9Mqvn9n1jjYLVgkviSAIgiAI0npyfOf9kjV1gbpwzlqo3rkfFPHpUPXZb0xp oSma9zwvLfkzn4Ecv0c0c2WmzGeKiulZkJMf+NjCGCJZQrFaDXit6FK08KU3JPM21OiWv3DOOqg9 cpwpMsZSXykBZdJlqP73Dyh6+XXIvW8J5ASQc2ecd+bkObLcaY/dIxQDuUWZ4Pnpeq9xn9Uaykxr 4ubyMkMA9GPTbW6pfff5AUIxrMrAgdtsvTw/20nOi2OVz9KMHfUO81y0sbVdsEUoAoIgCIIgiOVk T50/Ist7foZhA91ayfSZW0/FJdtn4eFM3wXvZE1b9Ei+32OeeVMW2ghFsCrZc57vKVn44h/F856X 6QoNM9q5QkTUxPcvh4JZS/Uivm85iB9Yyc8RkhAholJHe6MMFz5ghfY8kXPsJRQLuUUYP/Ijjwnj PwubNH67mtWItyRe47aD+9CNfE8Oq+FvGNvu87eRotymKZE12Hb7xHGfPuHlub2KVb7WZuzId8i5 PcI8F20cbBf8TygMgiAIgiCI9ZDc85Jd4cwlI3NnPeOfe9eT9+TevWRm3n3PBhYEPj6+4P5lw1IC F/dRr1/fTXj4TUHV45vuKFr44pdFC57nmBJjhVCxKSCyY4rY8MPqpsz7IzswsLtQRKSdM2bkR3Mn en5axmq8mxM6RM1z9Hv8ELUe9s03+HVj021uhV3XeS+IRIGdhSK1mlGjtveaNP6z3axytiZU1kYO e4Mffsc6F21su89R23SfndSt28KhQpEQBEEQBEE6LgUznhguWbLxWs2eU+rqnQegePFGpphYEtpj k+PX8mpuhsnymSfPmv6kj1BEpJ1j123+TPehr6re2HoclEoVqNVqCL+aC94T2Q173Ywf8wEMuXNt C3NOjGWO0sFu/nci0WwHoShWZLbDcI/X86zR+0Rljc7FcTRH1LrPLbW3f2QuKYgVe58QBEEQBEHa KXQoXbb33Bzx/Sug5u9joFZyUF8rhaqPW14EgQ4ro8+jy1LnBiyGnGmLmJJiajK959RnT11wOst7 wb0RXiu6CEVEbgHsbOY/Tye8Ow16DrzGfQr33vU9zH14B/h6fwkTxn4Ew9238vLSt/fTLQ67MhZb m/mpDjbzPrCzm3O3vf3CNl8C2d524VYP15e5goJK0PL6luNMcaGh5+nhugnu7L8Set+xBBzsFjLP o5nk2dnMe8vWdq6XSLSoq1AMBEEQBEEQREv2lPklLNFoq2T5zLuW6TM/OnPKnH+y/BYtL3p4aX+h KMgtjIPNgo9sbWarGA32ZjJbZdNtdolN97mxdt3nHrXtPu8LR7uFT3TrttBdOOwNw7b7/M26Ze3V 43Hoc8eT0NPxMfK96au1NWa2wrb7nEy77rNPEkH7yM7u0btForaZS4cgCIIgCHJLI7nnyTFZ0xb+ l+E9tyJz8hxptvc8eZb3HIVusr3nyunKZURO6rInz6nJoo+duigzx3fhiWy/BV/n+D+2Nm/mksC8 hUtx4j/SIbCze2QmEbZU2+4PS227z5XbdqeCwksK/X+pTffZVfbd58XZdZ+/w9Z24bLe9k+PEJ6K IAiCIAiCIAiCIAiCIAiCIAiCIAiCIAiCIAiCIAiCIAiCIAiCIAiCIAiCIAiCIAiCIAiCIAiCIAiC IAiCIAiCIAiCIAiCIAiCIAiCIAiCMBGJ/h/hmd6SfTnWeAAAAABJRU5ErkJgglBLAwQKAAAAAAAA ACEAxRliPQHoBAAB6AQAFAAAAGRycy9tZWRpYS9pbWFnZTMucG5niVBORw0KGgoAAAANSUhEUgAA AngAAALLCAYAAAEdzs93AAAAAXNSR0IArs4c6QAAAARnQU1BAACxjwv8YQUAAAAJcEhZcwAAFxEA ABcRAcom8z8AAP+lSURBVHhe7F0FeFZH1qZbAlUsCRSHljruUHcoboWWUloKVKlAKVCBOq4JGoWE QAJEIcGLu2uCxN31k3vvzPnfM9/9WLrtSvffbTfwneeZZ67LmXfec85cOVUqk/Tv5rGoR/s6KQO7 uT9kLnLJP5N+Xesafbt4VPTqWMfaq5O79kKbmpZnW9e0dX3wTusD9W/xa92kKj3csGq0ublLWAZ2 8zw2oLunrX8XT71fV0/q383TDuUZjz10p/2JR+5GfUd5u+bV9U4tbtfbN69GjzaqKro+eIdh7n7z Sv9udV9FNy1n1EFxep/OngaQJ1/u5CGeb1tT9u3kob/UvjY91OBW8WjDW2X75tXp8YfuIlbsk4/c rZuHuTmlf3cPy4BudbX+3evK/l09Zb8uHvRyR3fj+TY16aW2tfTnWtXUH25wq2zTtBpQV110f/BO o8sDd9ieeOQu60vtapb3bF9bMw91c8mArh62Ad097P271tX7dvPU+nT2MPp39bDDWIgeHeqIZ1vW 1J585C56qP5fCHwnGXndHrhDPvbQXfqLbWvrULJ4sW1NG7Y/bh7y5pEB3cBz3eqKfiioJZQne3V2 Fy+guzLynm1ZQ+947230SMNbqV2z6tT5/juo+0N3EhRqPPno3cbLHeoQK7l3xzo285A3h8AoaFCY hm5qR7flLkt9OrkT89uL7WrRc21qUbcH7qQzkQGyfbNq1B7K6wrlPdOqhlqHWu/VsVZ5zw7uab06 1NH7dfG0m4e+8QVGwtK3k6fem7tqt7oE1KmiENcaykORScelSIvXO7e4gzrddzs91fJuegmK7d3J Axa5Hg3sXk/07uRuwX6iTxcPaR76xpZ+nT2egGXV+nYB2qAwrl9q767qXh3dobia9Hw7TyFSz0uR fFrIpJMFHe+9lbsrlFtL7QOl08DH7kGph/08DHT9m8N1gZIMtqq9gKA+rLgOtZVSeoLDnm9bm7rc X53ElWNl4tJRIA8KLMqskLlJ5S9hPZAGZdVTyANn0uDH6gOBdQnd/uZwW3p3cNd7dqwDxXkQrCZK LdVduz14B/Xt3kSKK8fLROKZCpF1WYr8VClyEq0iK8EicpMrjm0L5W5KA7rXo0FA3StPNpTovlBe XWEe/saW59vVFj3hZvRsXwccVkcZgScevovkmR0V4uzuEpF4qkJkX7KI4kwhirKkKM2vEHlpushN tQtLSYnIvmLpD4Ux4gY/7kAeF/PwN660b+r23fNta4mnWzoU9iKs66XAn6Q4u6tCXNhfDsUBZfEo l+2yIF3KkhwpSvLsojjXKkpyikVRtibKCitE5lXRr4s7DXmiAVBYV9wUyut8320g/rvp4NwPS2jb KrJtXSVtO9eQOLXN2q9rKxr8RDs6HLveLgrSbbI0l2RZvhTl+QIK1N58+Sn5+ovd6at3XpdYb4Ui bWwwuPtyMU9x40oH+GwXlk2Ws0Y+JzNCZwsYBlr57adkPb9fGldOWETSuQooxpJ14bgNSJMCypPW Yko4vt8QpUBgQZYBFGqyNN8qi7PtfrPH0ytP1Afv3QzdFso7v2yKTAqYKg/O+VAX5/aScTCKoDgS 2YkGjINN5KXagCo7AXlUVkBUkkuivNAQJblCVJRUYJ0QhShFWUQF6Qp1e2Z9oOlxXi+Zp7kxhZVX smGOuOz3NR1d+ImUZ/eQOL6VKPWCUkTPLk1JFGaC56C44myS5QWSygsI3RZKzKPZX30gqTCbqBTz WM8KZtSdXjzxxneSoTzZrqlbQX7oDGGNWkDGkTgyEo4QJZ0myk+h59s3ANryibsrlRdiGkoqzXcg 0F5GI/t1J7Wc0YhyaOEEipk6UiSs+OLGd1UYee2aVhNd778zM/abtww6vYvEuf2EaIJkXirJ/AwS RTnoktkGFeWQQhkrswBoLMqWFdkpUhbnouQQl8HosumrvqO2Td0SzFPcuKKU16Sa1q55tSIg8HzJ rjCyXzhIGjhPv3qSjJwkKCrDEPlwU4rRdTOvKtSJsgI7CtyUfDu6sG5j5QF5s956Xg0ctGtW7caP MEzkGagFI7BtYzerfno3GfFHSGRcIiPzMun56cx7OpUAefvBh+i2MBh2GAi2tLoGxemFWWSg5uM5 j/nII1XqmKe5MaVDc3Wjetum1SqUAlHEmT1kXDxMWsYlaUu/SFrmFYRl6boszJLKaJTkSVGco7Pi 0HXJKMxUymvd6Fan8sCj1XSeNk9zY4pSXjN0W0adA4FsQIR+/iDZUy9IkRqPrptMYkckUV4KOC+T CC6JOLhd2PPSSC/IADrRlbHOVNy1guPd2EPyzE18o6itKAYrEaVk27IfpLh6ioxLx8mA5TXS44m+ +4Ro0mii918hIzeFDBgUe1466dmJCr3Y33Kd8iTmZdvGt400T3XjCW7azjfapombulme7tDULRnL yygJyks551AguI+SzxGlXCCRfknqzIdZV0kHMrEvI5YVaDMVpwYI1DI0SvtGbq3M0904oqws0MY3 ObpHczumBaZVaQsUodvplHiS5KVjRJeOEl08RHTlJHzAU0SJQCMU27LhLYZzP+yjUHxdUZYXp7qF FduuadVP2zW7ranj7JVYwGu5XLcHL73X5wGa9W43p9VltLBCuAtrUEjFriXfEJ3YQRQPBR7fRoQo hP1BbMtKu6YoVvZ18zTrva5qOU93uLfq4+0b3/YET+O4ldeBhuJgWd1GtmpW7UHHzbgRj6488eCd hVAmI9DSvrFbEWodN6pDgVbbvLeJDmwk2rOBbKum0jvPPaAss6kctq5K4Xw8Z+l4b/Vr01zaNnH7 gc/P0+pCKqPgRsu4vu7GFDq+fbMDwc9j3mKl6OjWVkZmW3RvbeMysiwbT8auNWTzmUhPP1JbKY33 w3bOfa5HoircMNfNl7dvenvX9k3cxqgLqYzCXZFrKNE2sPs9fFMOJeDmGWkomppvUq3Uua4kZgXZ gr8jfc2PZNuznk6GLFLL1XaO7a8pk2ssU4oc+Fj967crQG1HXXkfS6Llk5039P1bHfmmDKBLdTko VnVFKLKcl/OyNk1uFbb9kaSf3EH60VhpWzuDrLtCHUpybG8AoeU8j6L2d5ZPBz+qahyrrF0Tt2zU xzFfuZ1nvgHciPbl8LZcs4PMPtr13Y4VY/QaM9SmJ50l++mfST8Ubei71kpt52qyH4wi/cxORqtT UU6lG2w4cEydXZiXO3iw013KDjPWMdfm8vHNy6h8ghuIxQ2wf0fTRraXQBtbVlubhrfYOj9UU05a H0LfbI2lD0OD6cN1IaSnxZOWeIb0i0cM4/Jx0oBADV23fF8EDVy8gHovnE1fb95Iw8ePla08q4Ar 3VQjzHini5MK7KCAsnZNq69r18ztCq+DQr8zL6dyCaOFwzLcBCOGPhn8iJi6ZRN9ERdNX26Ooa+3 bKRvt26i99YG0Tgob0ZUGFmSz5N+5ZQG5Unt+Faynt1LPefPpOdm/UAvzvmJvsS+an9n2RaL7l6V 3RfNRKJ6f6U9jIsD6VXPqoupbMKK4xtiF4S7F9/0t9vigJ4Y+opLnKP+KDyU3l0TRO8DgVpOiqFn XrXYLx427BcPyai926jvojn08oKZ9CwUyNtfr0CuR/8w2dmllc/I527frOoFTJe1vtetpbqYyiiO 7uT2bat7qggn4pTigLqv0AUZfayED8JW03trVtGIwBWkZV216GkJVmtqAg33XUqDliyk/ovnK/Tx 9lN5X94Px5kSG4VlMaqRoCw7I5DPiwazoOsqB73SCncfIEJ8ZaLkr4pzKHEaui0r773QIBq7OpCG +Sym7zestuv5GYWv+y2jwcsW0XC/pTRkuRf185rr6KrYT9UorDw+9rPPtmZjpLHPyOeFIoFCt0vq Iiqz4KbypmyKVIjhG2YlXlMk0OecfjPAh0b4LdV7LZhF74IHRwX501ur/OhV3yXU33u+QqdCL++P 7dl4TMZxJ2+MpPGR65hbVTjGFAHUWdTJbwSZtDFC3ei1m0eZaqLuaxiRaSD+NwJW0DAoihH25ipf pbgxQCMrcdDSRarLOhXNNR9vEgor7tOIMLa4k/j5MHdfIP6Aeeo/T2TK8QYiJ0VFCv+ufLUjjj7B zX0OBfLNOrstGw+nIr6Ii1JdeDCUNBzd9S0o7+1gfxrhv5xGrvR1KA37MXqVEmOjaWJ0OH0KxbG1 Hr06gFo3uEW5QtxlzVP/MSJzk2aLKydULHq9EJGbyE37f4U5n0SEAh1h9Fn0etzwBnSzCAdvqa4H 0odCvwXyWCn9vOfB51tN74SsUtb37aAApTjuolNQKwSjMNo+CQ9T245ds1IpcMCEMew8F5mn/eNF HIwxxLn9peLyCV0knRUiLz2LCjLU81Jzk98t4+AM8w1+vGEtfQy3hNHGXY7JnhGpphmRWM7lXRiP 91HYiLCSuGt/CWeaFTchar1yqHkdI5O79gh096EwNGPCQv78iIKuniRx5aQm0i/pIi9NE4XZdlGU o/FbS7KsYKi52b8scIATuOuNDglQaOIb/zwmXCFxEmpW0KSYCNUlvwEC3w4OoNfRXQcF+lPFqIZU kpNM/rHraAK242hkDBribfDgcP9lygoPXuZFI5Yv/N8KxagglR86G1Acv+qli5J8rg1+JGhu8i/L u+vX0MhAH8VN3MVYiZM3R8uPgMYPgKSJUCIj8MeYUCp47wEqzLxMGYnn6HTMFLqyshtd2h5K47Dt mNWrVrwesFy5NENXeMMHXED9YWBk8Iz/3ddrobjdojjH4AfPjif7Ob9rlFYc3GgdCqRwVxu50kcp j5ePBQoZUX4bfOhySgJdSTxPFza+SeXe9ejqggcp268lFfnfS5kRH0HxgTSN6C+j166i12BUhi5d SK8v9ya779QKEfj9/75rIssLuBtLcKGURTlSVhSdM1f9XaGDESRPbtdF7HLjp9U+chQUyC4Ir3s7 2C/rPShyV+BgKvVtSpYZDahgzv1UsLgRZfo8ShdDn6I8nwcpJ7AFvYGuqg4IGRnoC/dlIcnQ+boI nW8Xq2fpFDG/lrn6f1dkcUEPIE8K9XA6h9CV/+GbSuL0LrtArCqil+ji0KZfPGMdu3q5xwh0Q/tX dck+rS5ZfoDyvB6kwsWoAx+kPL+HqHx1A8oLup8ubw66prxXEcZxLSKX6iJisSZiVxVQzPJr6//n RT2YhvJU4ZdzjpGbueoXIi4dtYt9EZrYH2GIzX6/+mrnE3AZfViD9G/cqXhmM9LmeJJtuTuV+jcl W0A9yvd/gErXNKH42JW/Uo44FCtF3MpSsX2tLreHVq6H30pp/A5dca56o4lspb+4QcpNIXH1lBQn f5Zis79Nhi/qbK66Ju+FBdOUQC/Sp7uTZWF90md4UMUSINGnLhX53kvWlfWobG0jyooZ9pvIEmf2 lItTuwVcrMr35gAVpBFlXSUqzCJ+z0QUZlzrxpR2kcSJbRLIk9Lvy9+8+dHgQI5bbdPrkragLtmW 3kPWVfcAdfWpwq8h2UKwbF090uLc9YTtQU+Yu10TkXi2QCRdEKgt8sLR+ubiyiP8Uo6EAiUcalmQ LakomyjzConks1JcPCRF/GEpTmz+TWS8w75byEqy/wDlzfNQiNMCPMkIdif7Sk8SYXXI2OROYktN /VLcql/xq8hKLqIMnDv+mOTnvObiyiWUch4ITCSZk0SUCx8xO0mItHghzu4R4tTOv2tUPloXMpKj Bppfk+zLobg1dckaVJ+0tZ6kr3UnLdSD9HAob1tN+5Ud668dR+bl3S2yUwzKxrlS4jVxZp8mtq2p vO/rUU4iibQEKRLPSEo8QzLxjBA7Vks6HvcPEbF241r6NHwtacGeZF9dl4yo10kE1yZ9vQfJyFqk R3uQ2FnTbt3zkCBrEVFeGiHmtoicVCkyEm1QXorYv1Gnjb6VE3lOoZQzHSjpHFF6AslTP5PYFfZP HeoPEf/q+2NI2/wG2VfVhV8YQXpEQ7Kvr0GUdoHk1XCi7EtEOZdJKSw3rQLFyoMWIu2KIS6AFnat P28ervILbQ8isSNYUFLSbeaivysTojfQeAT98upxoktHiBKOEaWiAZL3kUzDspwroIJE1EB2Tgor z85F5qQSGqu2eZibVzi+1TbAUJwNANpOAblQXvZlklkXobhklBSSmaCDvIzK3TX/0/LijO839V80 x3hu5gzDGuFBlnBPsqyDpY2uRSKuJontNQ2xG2V/Tc04fk/l8+f+m9J3/sysHrN/0HvO/tHQNtUh GxRoi4GR2AJjEQfDsbW2FPtrWMRBLjUzzN1c0mfBLKPf/Fkl768Nsg5ZvFBYoTQjsg5Zw6G8GChv ax26EvXAjf+xyr8jQ5YuKkGX1XrM+kH0Xzhb5kY0JevmunRl04PUd+Fc/eXZP4q+C2YJfnZr7uIS lpdmfk995s0UL8/5yUCtv7JkoXxl6UIa5D2PsIwHOsVA73n2oUsWljInmru5hAWKKR+0ZIEBZRmv +SyxvBmwgoYsWaCUN2qlL73ht4zXyWErvCoGLJpb8fLc6SXmrje3jAxYIQcvWagNW+5tGbJ0gT54 8Xyt38JZ1GP2jzTcZwn1mT+TBnrN1V5d5m0M9p5vvDz3J2PUSp+b5z8q/0iGQHEfhoXYRvgttb+2 YrGl77yZcujSRfTqisXE9QCveQSF6m9g/avLvUS/BbMNKFt8HBHxvz9i/N+WkYErKvp7zba9tdJX ex3dE1ZXjAxYTqOD/ZnniLlvuO8SAQVa3wz0EVhufzdkpQajcnNz36hAHzu6rfZWgI99hP9Srd+i ueLdNausQBiNDvKjYaihMBq6fJENKCwfsni+fCcksOwN/+X6OyEBN857KP+OvBey0nh7pa/+GpD1 dpCvbZD3fDFuXXAFv+T4Lj+X5Rd8Vnij9tdHApkwJMaY1YHlbwWs0Bl9bwb733hf+/yrMjYk0Pgk PLRi2ApvMTrIv3REwDLx4brVOr9B8H5okOS3pMCF4qN1q0tgccVb/j46FCjeWonuG+Rf9t6aVTdn 1/14w9oyIKz0nZCVZaNX+ekjApaL8ZHr9I/Wr7HzKxkfhAYDfavoHZTRQQFibLC/DiTqb4Aj3w7y 09GdtbcCfW/OrgvE2T7asEYfu2aleGXpIjEufI39/dBg/cPQIINfFXO86LNSvYrBI8wfrV9tjAkO EB+sXWVMiFqXOz5qnQFFl5uHu7nks+gNFihJ+zQ8VHsvNEgf4DXXALK08RHrShl5rMB3wHtseaEk fi3NOiFqvT4xZkM5urQ+PjJMm7wp0hi/IWy4ecibRz4JX2NAAdbPotdbgaLSD9eH6OPWrTY+DFtd yq+g8Ys/H29Yo969Gw9FjgkKsENZ9s+jw22fx0TYsY910qYoy6TYqJsr1p0QvaETkGd8FhMuWBET ItfbPglfq41bH2L/LDIMyglXr6Ix+nhwFF2cXyvTPlgbZEzaGKFDqVwbEzeGl4yPWn9zRRuTYiL0 z6LWG0CNgVqD4UA3DDWmxEZrcFG4O157/Rbr1QtB4L7SyRsjS1iJUzZGaZ/HbNDRAOLzTZE31zAV +EtO3BhhR5cUnwNB4DkDaNM/i1xnhYJs/MIjvzXFtbOgK1snAqVApM7bYj8uBhfzsDeH4Oa1yRsj JLqkYGV9GrHWAH/ZgS4LFCWcCmP0Mf/xe8zYx/pZ1AZ9ckxECdCoYz99Mra9GZGnT9oYaYVSJN/8 ZChucmxEBZRlZaU5Xu52vHvMNSsR3dUOXrQzRzJf4hjMeQLbWIeEhd1qHvrGFyjIMmVTVMWUuGju rmJidLgOZdihCItTcc6C9arG9hYgrhxKh+IjjMlx0YILpuWETVHPmoe+8QXK06E4wcpD9y0D8tAF oxl1dqUoE32/rJkLI8qBQp33h8uiodvqU4DcKRsj15uHvvFlSpwDdV9sitKgHOY/CziMrSzPK4X9 rfKmxMXYsU8Z9mUla0r5m6Lg60WKLzZFVu7vy36P4GYlEFMyJTayUCFpY4Tti7goG5TxC+Vdr0Cg LO8L1d0jy4HCXLg1BjcA9tG/2BRdbB76xhcoQXJhZXEX/AKKQLe1o/6V8q4rUBS6LpSFfezw9aB8 ZZXhH0bdPI4ylCC524Hw2TGG8qIsQJZdoei3FcdK4nUGttVMpTNnwkqr6ULz0De+4OYL1c1vgjKc CnEgSF6vsOsLr/sKSPvSVDy4rxT75WM5lBn9T9/Gv2EEyku7jvi1yZvRBeMUAtXHzL9V+Hvar1l5 aj7KystwnGI+xuTYyJnmoW8O+TI2/MWvtm7iD/HsHNNytABD8iulXV+monyNLjt5U0QBlJaKkmce ziVOmbI5+qHPY2MGH9wYpp3aHWdkbvCzyMjACrl7oxR+Mzeam7nk74lIuWATaQmF4sSeYnH2kC7C A0rFlnWGsSem8v7e6I8QkZdiFflppSIlIU8knreLYz/bxal9mji6y0Zjl//mRzI3vQxo71G/dyf3 5B4d3P3NRS75ZzKwmycN6O5R0buzu9aro7v+9CN36y93qFP8Qttatl6d6lCne6uXt2tWTe/aqMrt 5i4uYRnY3TOHU3YN6ObJGag4O4t8vm0tVqLRs0Mdo12z6ob6TWbz6qJl46rykUZVjc4tqtQwd795 ZUBXz/L+3T3tAxxJ40TPjnVEj/Z15Etta3O6QuMF1I68Z26yw73VZaf7bpMd76sO5d2uPdPy7pvL t7teBnara6C72lBrAzDNuYH6qox7dfSnW94tH3vwTuPxh++khxr8hX+yCgVWk10fuAPL7rK92La2 9nTLGv/wE9UbWgZ086gA6jhVoVB5zzp7GL07eSjkPdemlgS6RIfm1alN02qSuytn2+vc4jZ64pG7 6YmH7tJ7tKujP9Oqxs33ugUrDmjT+3VRCTJFn67guy6e4oV2tY2X2tWm7g/eIR9/5C5q2agqQXHE CTKfbV1Dcra9px+toT/TsobxfNua5eBGG4zKzYVA5jnupqwwIE7v09md+nb2JE5ByGm8HnvoLgqd NYH/j0Kd77+dgEJ64tG76Lk2NalnJ097j3a1tT7YHvtZ4NrcPOiD0ux9u3pqQBs4rq4c9Fh9ycni OJ1XT9SPP3Q3p2AlcW6XIU9uU//c6/bgnSrhEieU6w2lcc40PgY3wICudfXeXT2eMg9/Ywt8OTu7 I3047WDXutSjQ21H8rj2deipR2so1InUM/ni4gEhzu+WT7fy4O6qUnyBD1W+NE4iPOzpJpK7fV/l 5twEOYBYGGVQINDjDmXUJrgjSnEvguue5xyPV4+XivSEcpF6ToqMBLn02w/tsjCzgvM8OnOcwbWh oU81UtNQpMEZS83D37jy+AN3xENR7PwCce5A2t0qaygnweSuKq8cLxGJJ8pFQUqZyE6SMuMSSXtJ uUhL0ERRthVdVeWE5Cx7g59wJIxjRXKqV/MUN65wpmT4Z6InEMfdsDt47DH4ch2aVwXH7QbazpeK TE4ad7VM5qVKWZjBuTAqRGl+uSgrLBGlueXTPuhnDHrsHqU0zjzFDjYr0TzFjSuchxvFeAIcxr84 79CsKslD0VZxJM4mzh2wiSsnikRhcpnITdZlfpqUxdkE5dmEBegryLSJgiyNlSnzkq3OZHFQHCvv xndXOCHmG8+2kFf8vtL0n1eTfdc6sh/bQjsDFtpHvvQYDEhLEkWZFlGQLmRRlkqUhO6qy4pC8dpz XeTwF7qRtJTYoEDLwehA2+DH71EKfOqpp6qap7hxBaEVhU15rSL8yxFSHooh275IEse2EhBnEcnn ykV6fIUsy7VAYUKWF0pVLCXotnl2UVpgFUW5qPMtu2PW2wxso5SHLivjFqebp7hxpesDt9OZJZ8b EV+OEHJnCOn7wqXt6BYpOHVN1hU7arvIS7eLsjzJ/+rjHGdQFv/4ixPJCfMnYHZGI2fcY65Tyov1 Pmye4saUjo2qdmrX1C3l5+nvGgfmfGTIiweJjm8hGX+ICMpDF5U9uzaHsnIdCeMqCkmWFkhn0rht UUEqmRIv54x7oiSHeBwwe/WPUm5ZfMo8zY0pHZpV68f/S85Z8xMd9xovY757m8TlYyQuQInJZ1Vy uN7d7zP/SwXUQTmiokgKTlkIFD7T9h4iS5FCI+c8k4XZCnnHFo2nVo2q3Ngfs7Rv7tbK/Al0WX7o dLkDCBRXT5K8cID/+ANlZMI4ZKnuqf5NBWXK0nyp/tNXnCOMwiwBpTnWc040KBncSaNfeFi0bVY1 1TzNjSv8+/G2Td2K+c/Z3772hFWe2E7GmT2kXT5Jevol/vsPifw0XSXCzExCd05hhXJ6Vv7Zoc61 vYAzLmfTmc0hnKZQ/Rf5D/8z7Z8hUJozcYi1LYo4vo3/S0p68nmpQXkGK68wU1MZRHdtItq9idBt 7UAeIowcXWcEYp0OYwH+dKaDUHmEzFPcuMLI44LuqxKHPNrgLxXGuf1STz5HRtJZIO+qyvfIGUf5 b2j8bz5RkCFEQbYGpRr2giyy5aeRBPKciuPCP+03T3HjCt9oh+aO5B8onH5BoyvHybhwCHHtSTLS E8hAPMv/iFK/FuasoyqqyLWC81TGPS03hburQrCz8PHaNrl1iHmaG0/aN3V7jW+0Zwd3R+oFoM80 ILo4v19l2TOuniad/8HHWZOnjSP6YCjB99OM3FTSONteXiqt850rsO/1WVxMBbr9v/4g/j8tnFWK b3JA93p8s0qBUFwF+Eq2aVzVYiQcJQHliaQzRFdPEaVcdGTcQzfmf/IJKJAw7VCUI7PLr0qTKpXv p4P/TICKBZz9Djco+nZxKA8K4NxldvAVo89o2eCWYuXzcaZl7rqswHP7VNY9A0qkrCtqP7UvjqOU ZZbJr7a6Nt2umdtBINrS8f4q95qnr7zSvonbD7ihQigo1XmDrRrdytnynArkZEoqYxQnkaPDcURn 9xLB/+O/hPNfGLf6zyMTuWpYnvdD/Yukcc6C46kfD8KvjMJ2JR06VLlDXUhlFKBADVSya8KPEvkG fxjdyZFhmTkPN6tuvEk1zhQlHnuohrCv+YHo0EYihG7W2W/wPg6edCCOFf0rzhvyeINr0zjmte9w OzStzBn3mjh8ML4pzvHINSt0+tgu7LKUK6MBV4PdDUxrjzS4xeCEcdrq76jCdzJp62bzPk6lMdo4 dSHnhfyFxZ3zXvdr01yc2VgwXXl9QCDqGrn366r4TuVtRGFr68wW5UywZP/2zR7SuiVQaj4TyR7l TRUhPzmUgW14X2zH+S7gmijkGphXKJz3wWPXFKcKzguXpgJ8W3lf9sbF5+BmVLczk1mym8JJjlhp FiixBMuuKdRyZjfZtgSQti/c0E9uJ9uan2jQ4y04IlGcZyrRqVBnemtjzgcKeSrdK5bbsb2Nl3ds Xom77XU5z+TA7vcwatjCOjMrOw2HrW3jqiUEX0+DxbXvDiPtaKzQDkaRfX8k2U7/TN1aeTp5Tx0P +3BMqwovmz6ms/M8OG71jXwOoI+zl1beh0NAQGm7Jm4/8Q3+MLozo0Vwl2rpWYX6Dushp26PU5/D 858svt4QwnEu2S+fkHrSWQnlCQ3uCieO67NorkoYx7kyvt4WR092vc9o06CKA4FQ2A+jOjoyTzGi HahkBBa3b1Y1wbyUyie4ATu67nd8k5yu8LOw1X9NX7PFkYmKC38Wz/+Ht2cnkZ5+RdfTEjTt3EGj 5Ow+Sjt7kF6aO51emjNdKe9L7Me5gjhjCycf+ent9sp9gfLAcdVsoIUynA/uUdUr4L0c81Iqn+Am ZI8WVaozOlrXqyJZac5UNZwMyZlN6iOgj9M6jA4OQIiWZNcvHbHryWcr9EvHVNoGzkbVY94Mla2K t+fjcO1sAFaeUhxzIBAIdEtYXOa+ytttgQLOBHWOlcg3O4U/RMGNc2HUcGFFTogIU/+G5xwXsjDb puemlOqF6eUjA5bxX32o94LZ1GfhbPoO3Vztj2M5G+ELHPPdBdM58mCnW3VbKK0cyuPpyv1YEjeg tWl0awrfKN84Z5FSiOGbR83TjChW3uv+UJb/ctJyU3NlXloBp71RudA4ZQ2KE3mqbHYokDNR8af0 SnnosuY5WZl//h9/iOgWc/LfEnDeN1+Aq5w37UwU50QP17ycf0LzOlD2ynIvlRST/2oxapUfDUa3 fQ1K7bNojkPZnKHPbAT+hJ7Lp5Fh1LbxX2xsNBznVDlu/7wUXk4RGZdKzcl/Wz6LCacvzS7LXZfR Nm2rQ6FQnuLCb7fFSk6I1BeWlbmPM1C9FeSnki5xeq6BSxY4lI3C+/Fx+DP6CVHr1T9Yxi5boHw6 pgj2C9WJ/wiR+yIGmZO/EpFx+f9NuhP5JvlPFah5mtHHSeKcyvwO01NROKsUGwj+fxRbX/6f1Ltr V11TGltb3pfRxj9wYKWpjHuhQTQxagMbjjIYi/93Y/9uESunaXLn6hXm7DUROWnFsjDr/xUjcsY9 Rgj/5oj5aYrZ3UD2kpXHyuHMe6ygl+fPUum9OC8QK46Vxa4Jo4234/25ISZGr6cP169R6bw4FyQn ZGLUPfJIlWrmaf9YIXj04vhWi7hyylAJ41IvSn6KxY/6REnecXOz3yXw4XzfgRK4G34QFkyf4cZZ cZxdlFHI06wgVgwny+yHbss/HuTfv70RuAIWeZPq5gptMeofK/Q+jMsH61bTmJBA1cXHAqGcidQ8 5Z8r4uopIbKT7SLziiHyM3T1ikNxLmfc+7cSdXDiS860wjfJPxdU/4mCEr+Ii1zChoGR+GUcO84O A8LbcQrCWdM/pIpdwaTnJqntGcHvA2mjsf4NcCErbOiKxfQauJKzk5qn+/PFyIifJHJSNfWCjak4 zrbHNWVk/K5BRnkwpi9HEZyCkFHICOT0hbyOuYodZOYwzud47rMnKG1nMOUlX6D0tCuUGdCSrq7t CEd6rdpujP+y9nycIcu86D0fbxriPU8ZGXlgcx11sv81oYriDlRRRFCkgPKEKMwSZP9llql/JCLO T8ptKyW7I5yakPmJuyGve9dUXMknbejg+eOUk3GVSuZ5Ul5AY8pf8SCl+7SjzOCWtDtujeqivM8w II0z7r2+eB69wqkK548jEfTj/376GqCPX4GQojgP5R8ni3OKOL5Nil3rhJj9tnzVdymNBZ+Zq6pw 19v3w+tk+6EuWX+4h2zf30PJ3i0oZe59lOHbmkqCmlLSsnZ0actqlW1Z7QO/7xUocOCyRSRO7SkT u8M1Eb2icjy/5RcPZVG241WwkjxM575trvqVyKST34oT220i1tcu/CYLillGrwYsu+aHsR831W86 VXxTn7TJnlT+Y2MqmV2fChY0ouKAe6lw1X1UuqoRpUeOpXFhIdfckHGxQTXE1pBtYnNQsYj2EWLt 3MoTx6ocZwWZklN1ibw0we+YmKt+Ifw6mTyyWYqEY7rcE/orl+d9ZTVXUql3I9Km1oXyGlGZT1Oy LvckY4U7lQU2hvKakGV1PZoSFVLP3O2aiO1r7SI2oFQcijNK94R6mov/94VsJY6n+7n8ikQ2vx7x q24sEk8b8tJREoc2CrEr9Ffo+DBsdT77f8YUd7L+dA9pC+uSfUldsvjWJ5t/PcoPakHFIU2pILI5 pWxzZCa9XsSxrbq4cChFnD+g3kAwF1cOEdlXUuBEO96t45cR0ZVhUK6qdZlXbeLKcU0ciTXE1lVC bAveo3a6TqaFhVVjt0P8UJssXlDY4npUurgZVQQ2pFy/h6kw+D6qCK1P9pi6lLAl+FfIFUkXVomU C4ZIvAAlHq58f7yQ+elv8TsmMidZqpcTi8CJ/M4JvzrGOdAOb5Ry7/q/iwoeURm31o+MuXVIX+RB tpB7qCjoPrKuBBJDPEmsqUNlGxtQ2fZnfnOkhLKSSSSdF+L0nsqbMA7cJ6kgE0pMkTI9gUT6ZUNc Oi5k/GGi7Y58tr8l7Dhz5KEv9CDLogZUFNqC7MGwvn71ybKqPunrOFVhbRK7alqu7gxdZe5WRcIP JU7dpZR3ziYOb6m8jxpZKD+dKPUiSSBOJhwmcSQOXPePk8axr/cxnGV9tifZ1tQj2hZGxmooLLgO iQgobS3Klpo2sbumXnbltKDcdBL56aVw4g0UXaRctIqzB6z0899Hd6UReQEW9vRuQef2k9i7QaOj sf/wpj6NCG11fu8molO7qTSoDlHCIaKLR8kewSkK+xBlcv4zzrZ3FcaJ0xSm26A0oZTHYWTiOSmO bb9x/mYmDm3aJa+cNihm6b+EBu62Muk8Ufx+otPbSKU7TDtBMvUIUHwMiuNse5x1LwmuUbqGYhO5 aZrISioxD3HzykQeNUGxRdYhmXKKZMZFIC4e5TzJrASp3CFOVwhDZEuLr/zd8z8pvefN0IYuX1RY FA0jEV6XKtaD/9a7kyWOc9vWkGJHTU3sQzlYUys+s9eV29Ep/Hyix6wf9d7zZ4qKcMS3UR6kx8BI xNYmA7XcUovTs+riUE0rlFd53ZH/hvReMMPy0szvZd9Fsy09F8yDq9KAKjbX5TTUpO12J9pSgwYs nHVz/YzhX5FB3vNl/4Vz9J5zfjT6Lpht9Fs4G7znyPM4Yvlc/eW50wUvH+w935Uc829l0OL5+sBF c/PBedRn3gw5ePF86rdgNnH2qRdnfCf7zJtu7Ttvpr33nBnUe/4sl6FwygDvuba+C2cbr63wrgC6 9GE+i22cba8/OHCA11xOGEfDfRdrr/ks1oct99IHLJrrQp9T3gjwgWKWcFc1+s2fKVk5g5cspDf8 l9PQ5V7qIfjQZV6lIwNW6MN9lwruuq+t8PIzd795ZXRQ4MzBSxYYnEVv6JKFor/XXCunLewx5yca GxxIzH38YKfX3OnGK0sXlvdfMFtAiTbs47K2jLhRq3xtY1YH6oMXLxDDfZbYX/dfpjmTxY3wXar4 D1xoYJkYGeiroUvbRgcH3LgfrPyrMjrYX3szcLl1hN8y6yvLvMSrK7zt6KrW0UH+NHZ1IEGxKtvo G4ErtOE+i8XbQf7izQAffSTm3wkJvHndljcDV8S9E7JS/3BdSMUYzp4XsFznVKxvBwcIftWCFcfZ 9hiFH29YkwKlihEByy3gQihwheWd1Stv3nSF761Zaby7JpBzmRlAoHWk/3IYhCVi3PrVBlAnxqwO oA/DVqt0Nh+EBuujVvqK0asDi9lovB3kZ30/LPjmzHnGAuUw3+ljgvyMET5LLOi6+rtrV7GSaGLM hmuvlzECWVHvrlmpjwxYbrwV6GMfFehj+Th8rf2TDaE/mYe7ueTDdattQJnls4j1eZ+ErzWgTIW6 idHh6m2CT8L5TdFghbxPw8O0jzassWMf+7AVXjytfRq5Tv80IuzG/4fU38qE6PWXJ8VE2D8JD9Xe QbcdH7m+nFN4fR4TbnO8jxKm3ib4aH2IShgHlFm4W7+23JsTy+lQKKf80sdHrrv5MixzkjjOoPJZ 5AbLxJhw/ZMITowUrr210lfn19A41xnQqF5J49cwsH3Zx+tDtPdCVhnjo9bZP4sOt4wPDyuH8ir3 84p/R8ZHbSiGUhhtOpCmykfrQvRJ0RHaZ9Hr6eP1a9WrZzyyzC84fhq1ntMUauMjQg1YXisUzfnO BGehMg958wgQJbiLskI+j4kwYE0NKIl5jNPaKLSx4rhwqlZ0W9sXm6Ls46PWo7tusEFxKm0hFGxM iNmw2jzszSFQEOct47RbrADFXag1KNDGyuM3QPn9PX6JUSkycr0VRoPX2Xj7CVHgPCAPxsXy1bZ/ /GDphpPPN0Zypj3OdaYSZbJSoCxOQ6iU5yysPH7ldjKnudkUacH26LphOqa5GFhucMY+87A3vkyO i+kLS1s+EcgxeYuVppTyyfq1FawsLs633fmNUWxjnxCtDEUZbz8lLpq7rfg8eoONFWge+sYX3HQi lMV5Go1JsZGCeQvLjMmbosqnbIriXI+/UB7XjEKgzjJlYyQQqNIacm5IoZAHVJqHvvFFdTm+ac53 BiMA5SjyZ6VwVj1W1vWKcypzclwU86IVNSeLs0yOi+a36FX6L/PQN74wwfMNg6usnMKLlfeFI+eZ 5YtNf8175lTetflNkZzrTGO3hpWP9Vzz/n/8Nxd/luBmceMqLSGn7EI3jcyfAsVBEZz37DeTxin0 QXGMPnRfNjCcOM7yRWwkc2TleRv0/yvTdmxWCoGyOI9tISsEqOIuzGm8OA/arxRn1qw0K2fnwzSU F22fEhdl40yj5qFvfOEMe3zTUFgRlCVUikKFQHRFnv8b5V0r2O9LKA7TnN6VuywrHc5z5M0zKPr1 1k3MecVQYikUoNwOKIAV+PcVh8JJ4/jjFsWXULTKUBrLieeiE81D3/jyRWxMKW5Ym7IpohzKAOKi OYejBH9x9ry/m66QFcfpCjkbqerycdEljsykEQfNQ988AmVlQ1lWKKKMu57is79R2PWFUxWy8oA8 TpguVba+zdH9zcO5hGVadPQdcIaf+Shyw7DDWyO1+J0x0pp6SZOrF2linc/NN373e0UWZw0VZw+X ikPbK8TRHRaRcMomDm7RRWTgzWNZ/10RhTkWkZtaIRLP2kTyBZs4tqtEJJzUxf7Nrue1lVX6d6/b jZM9DeAEJl09bH06udt6dawj+3TxEM+1qSn6dfHQ+3Z2L3y5Q237i+1qp/fuUL/y/n7OJX+uDOru MR2A0wC0in5dPPU+nT2N/l09yvt2cbe+3MndeLmju96zo7vxbKua9HyrGnqvTu6idycP7aX2tW2P P3yX8WzrmtSqsZvxaKNbxaONqkouLRtXNTq1uEN2vO826njvbT7mqVziEpW6c8+ALp6W/t087QO6 eFjAdHZOljOgW13Zr6unfLlDHQOAEz3a15b8/90X29USPdvX0Z989G7j6VY15BOP3CUZdPxrnEcb VOU/CIpWKm+gm2jTtJqOmv/8xzkExRMP36U99chdltZNqo8zT++Sm1HAaNYB3TxsYDnrgK6epQw2 gE727eIp+nfxsPXu7CEwrffqqEyt6N2xDjObeLF9HQak/tSjd1GPDnVklxa30aON3cQD9/yFf4jP //ikLvffYQB41LopgNi4KnW+/w7R/cE7GajGkwDfi5xCsFXNwealuORmkAHdPL8B4MBuHjY2r8rE dqur9+9aV3A+SrAf56M0+nSuUwFzanD+3efa1hLPtqlpPNOyBueiFJ1b3M4JPgGku+nhBiq1rPq5 bMd7q0tmv473VRcAn97tgTu19s1usz0NhoRJ1sF6xvOta9p6dqid/HwbsChAbF6WS25kGdDdY99A AI6BNqBrXWNg17p6P5hWLpwJEexX3r+LeznYTiKIsPbu5K6/3NHD4GRabG4ZfC9gmpnriYfuokca 3EqPNLyVOt13m2jfvJrk36Zy4tRuMK1d7r+d/TvBLAm20zjFJXxD+It1DM6n93IHdwuCFFu/rnVd L/3fyAKmW9Gvi7ulH/y5ft09tX5dmOU8ATxP0RdMh5r6dvWQnAgWYCAEFMTJFl9oW4sQRKj6mZZ3 E+d5fgb+HZiNfTvFdu3U/8irkwokUFRSxofvRF1DArSSgcaRMY4tX2pXy8qZfTlA4cS1vTu7C2bf Hi1aVDcv1SU3ivTpXK85Ny6Dri+neO7ibusLlmPg9e3iIeHTEYOtTyd34mTjAKXK7slg40S7z7Z2 1F3vv4PaNLmVZPwBITLOiycfqaX+P9zh3tsILEedW9zBYKPuD93JAKXn2zoAy8cCc3KGY+Khmt7w G/t08Sjp3alOOWo7g69PJw/XByc3mjDQOD02J2LvBb+tb2cPC0ypAsHgx+oT5+HFOg4WFFB6dvAA u9Uk+GYAXU2Vi5cBterHj+wi/qAQSaekyE+VIjNBjB30uN6uqRs99tAdMLN3Amw16RkedoFJdrAm 5/h1pJsF6GnQ4w2of7d6oh/8SPiTXKu8vX26uGtgxSvmJbuksgvnYAfYJPy2awBDwysgcJ51TvrM po+TPXMmbGa2F9uxP+ZBTyJ44ICi833ViC4eKBYX9peJ5NNS5FyRIhF11mUpCjNLX+7aXMjCNOvj D96m9ufjMei4MJMOfgJgQz2wO6fqrUcDH6tHQ55s6Mh13BWmv6unZB+zH4Ie87JdUpnl/jpVGgJY GqJTHgJRIGO/jdOsM8gQVSqG48Kp2ZmpngNTcXJZLu2a/oUkJ5RNOVcu0i5WiMvHrCL5rBTpF6XI vSpEbjKJtAs2e9YVi0w6WyHSEzRRmF427tUnpAN0is1UYbANVDmi69HgxznJtjPZdj10BE8AUAU9 N98r6zeiMPsgitQ4sny2VY1rDMbmk3Nlc85/BuLzbRzg6wZTyeZyS+Bsq7h8tAIMZxFn99rElWPl MKsVIj+pQmSD7WBmZfZVqTJ9ZiZqMi+lQqWILs6xqIS96ZcMUZhtk5aS8l4danAGdxr6dBMFMk5Q Pujxe9S0oyCaxnqueUjHvHSXVGK59ZnWtcTzbWvZOKM9zB9HowgAbqfHwW4MvCdMZuMsWQmRK2zi 9DarOLEVYNttEQlHUI5ZKflMsUiLLxMFyeUiL6lC5lyVMj+dRHG2+vWdKMkuFwXpmigrLBNFORVC ZYLOcSRzz0vT1G+TSwqstoIsvT/AxcznTO4+GCBkwJlFcvJj89pdUlkF0WY5AGc89tCdovuDd4DR alK3+/m5aTX6aEBHSYciyHpki7Qe2y7Eub0WcfFQhUg4ahFndlVIsJ1MP2sRiSetIjuxAibVBqBx 0nsdzCZlaa6UxdkkyjiXcZbghKiiJJfBx6xnyLJ8qywr4FzuZaI4zwJwWkRhFv+3u0JWFNuGwOdj 4HHNT0sU2yHQgBleYF6+Syqr8DAHBwxtm1WljKDvtMu+X+qnvCYatvAFUp7aTrZ9kdJ6dq+wnNsn CretQeO3pinD+4jLB3fYSi4etuZfOWX7OWSF9smrfeSENwYLUZChSQZdWb4CnPrhcWkuYZ7/HK3B rFpffaYzLfh6gkyLP2UvzE615V45r632nm2M7vec/ObDt3VZCBYsyLTJ0vyK/l3dFdMp9jNZT25e EmlevksqqzDwnoZpPbfkcyM96HuRHPiNjJ46MjvRf6o0jsWRPLmd5Nk9ZD++haxn95H1+HYyLh/V RMpZu0g8YRPZV1GuwGRmWEVxBkxtpo2Kson/tK0yt5cVcPZ2gC+PRGmeBmbTRXmhFaDURAlKWb4N y8F6BVhWUCEqSsrBhjaZnyYlJ/O1lZoBRz05GD7fiUXjScZ679Tjljxv3oJLKps86F7lbgZeq8ZV y6/4fU3l4XNlUuDUirWfv2qUhc8lefU4R6skTu0kzq9r8N/E+feaABSn/Bf5aUIWZWuylH21TE2l tmC/rTQPTJfDgEOdR1ReSFRRSACcIcsLnCCUorzAUP/SL81DnSPUv6T5P9JF2TDN2J9/Ew/gKsZD Gf1SC8pZ86OUW5dcNG/BJZVR2jWt3oOBx0mpBnRpJC/5fKXvnf2BuOT7pTjhNcF6cuUMKeIPkzy9 i2TCEbJfOEQIIogy4lUyZyrLoxc6NKQhz7UkshZf+wE5A4hNLQNMAmAAD/w9mFoGIoCn1gGMn77d l0b07kKc/UKBU+UhAPBwXD4GwEj7NvjqDDo2ueu/HE6ZIT8I2rL0G/MWXFIZpVOT6s8x8No1VVl2 5SMNbhF7Z30gQie/Zjm9ZKK8uHyyIZntUOTlY0RXT6s07JSKkg7wwaSOf7M3DX2pLZGFgcdMlqvy L4DNlH8nAEiAT807ItxstR0D8ImW7jTgqYdMBgXoLA7wSd6PwQvW/G54dzn4sbq0dtIwivz6DX5Z VG/frOpH5i24pDIK5/BSwHNkDeb0zZy3taJDs9vsxetnycKwmUQn4NOB7cSFA2S9eloa5/eTSLtI RuYVMrKvkpGXKrlw3h4VtaJQMXwzZq1CgIzzWQBEisHK8u2OREk5PH5nwKSymdXNoomKIqs1PxOm NosMgFrAPI/r8zBZo+ZTj7Yqga/KdNyuyf9AnkWX/P/ENLV6+6YAnyP/o85122ZuGe2bVCvpeO/t un58G9nP7CUt5RyJ+KNkXD1JBqei4EzPqI3sRGlkJ8Png59XkGE4wAbgnQdLJpwkugSmBKspcJYA fIUAXHEuwIbpYgCwrMCuF2ZKO5hOL8wiLT+dbAWZ1LaRI7kxs7FZCNdZzlmhzct3SWUVs2EV63Hj gvFUHnY0MKfC5VfSjb0B84QO/06/cJj0yyfISDxNOsAnUi9yHhRCZEu2jCtgvhQp8tIMZTbBWMqs hq901BxccPSqBo4RhJTm2URZoQ3ThgGGA/BIQyDCTGfPz6CYVd5O0F0r6tqauZWitrVr6uYaUqnM wi9lKlMLoLVp6maggTlpNedbtqrpJvD/4APGLvtRGgCfcekEaZeOkUg+S3ryOdLh88nMy2RkoOSl kchLhYnNdJjY/DQA0Mx8xAPJPDjMJTeNo1nNZDdpx3oNYNNyU8nITabVS6c7c+L/VlHshw7hejG0 MovZkKpRuz14J+esZtAx+OyKBR2BB4NT79LirlLj5C4Sl45II/EMiaSzJBMBwLR4aaTGA4TnmfGI po5zsBwD0ASfLEPQ8NFwDhp0iWUagKkzUAvSFegEzKuRl07tm9/Gfhyz7/VAc05fX7iTuB6dVUZp 38ztAAPK2ZgDH6uvvoXgaQDPwqxirncAsYlbNvuDdP4A6QCecfUECUS6RsIxmN7TJC4fJz39kiQA UkW9m8OIpn9OtM6XRG6yFDlJZABgdtR6XgqJnEQOTuAjJmN5CvuaFTiPTZ3PBNbflrZN3a6f545y qnOLKo3MW3LJ/7qgwWS7xvCXrmOXPp3rKmbDujIGAIoyu1inwNi2iWMa5tfassEtdko4DNOLYANm lwBEunICgLtIxPMXDxMlYVkSAgsGIg888zAMr2MAXj1FEqaap1s1vEWdH+eyO8+J67geYNdKW/XB 0C/Ah2t2u9K2SfU1AO5R8/Zc8r8m7ZtW/QLAOYXGTWnTtEot1MwsHFTQow3+QvPGPUYcNXLjc4Ch WMgBTmZD3tbh+wEg3Ohtm1SVzIDG8R2IYg8QXUBJAbhO73aA8dx+RLVHsfwggHlKgc849bOqESCo c6MoE8/TfC5Ma3xsTKv6bwu/yYzz/mp5pwZV3NGZhmJ/Pp6j8LHRmeDLhpkqcMkfLQAUm7Jrnwq2 beZWYjaaHNXjXtV4s9/rRnPe766iWzarDD5ej2mOdMsw7Rh2aaKm2ckvMtdr01592lCMxqA7voUI ETCd2OYA3bm9AOAxOvXDKGY2HotjUDnZ1sCxeRzRaV4V0M3p3yxTXmujAPirdU2rlbdvdutL5i0q adfcbQGOzWOUlS+1amUXmKMsblhzVkWzaCQ2bZYfRndidnE2npz34WO08KMnqFWjW5k1roGDt0Vh H8zZyGwSHewEMD1c/xZhDfyKSgKmkS3oG7KvmEDaZl9pmz0Sy74i29JP6blHa6txQmzvGC9kdjPP gWM5z/VPC5vbn0Z35mknQK8BlY/dvqlbDo492bxd3H+1AL5Gc9Ylf5S0cTSw+j8XmOIqGgIs41YO cMnPh7ZyNpyEH1eMBlOP0Pp2rmvMfKcbfTLoEWrTxE0xHZYLBBmpZgMzQyl24n26PnC3tSLSiwp9 J5Pdbwrpu9aQHr2Y7GEzKS90DpXPfpOGd23MploBhPe7floBhpc1UeC+No+ag5xfgXLu+93Zv/vF MmfhAXAUS/smVS8NGVLlVtxrNN+zUoZL/jhRoOEGbeqWjAZQDc7A+eHtjgZ/cmgGDmrcDts6AOBo RKdv55wu5/0ZFGwuMc21jbcxDm10vD7181pKjPIR9rBZUgv4gop8p5Bt7UyyH4ohOhCuGInBhOMx mHmai9Pfc16bhafBbBW8ndrmr+sls+QPozvLz15p+QvA8TrcCzOqrUNTt2J0snwEJBd5OfZ3Db/8 0dK6Xr07oXhuRNU4XIO5cr58va3s0uIONXaGwoBzrlfbABgc3bKDzuut3KiOfavZzGnZqtFfdImA wnpiu7Sf2E6WAzFk2x9h0w9ESfu2VVQa60f2M7sU8Gzbg8g4spEeuqeKio7VsQAqrvlYmHZG0jzP HYG3UazHjM3LeJ6nv3urE415uQVfo4ULXyPv165p1S3Yr8gx/OOWA/Cl83KUMlMdLvmjxHwh4K+M 4WhwY9rI9vTViLbsX6ko0LlOrXcMrSjmYTAw2No0qCIef+wB8V5IIH2wLoTeW7uK+MUB26XjZDm+ jcqPxJENwYS2L1LqJ3dK4/hW0gBAGwBo2RdBNgbf0c1knNlNT876kV6Y/SO9NG8mPfHOcNG28a3s mzEzXQOeWTse3zmuj4Fp9O7saXwxvK1Uf5pyAFUFOOgMFQClE8AAd9U0LCvm4/D6Vk2quBIl/5HC DcaNg8Yoge/ThhuCS4dm1Y2Jw1rJp1vWZAayDxjRW5v281b109svN8fQtC0b6WsUnlYFyznJFWcL e3fNSpU5ZxwAKBJPk/XiIdKvnCTt/AFDu3zS0M/tM/R9G4R++YTQTu0kzDuYb+dq6rFwLvVeOIte nPMTvQjwPTvze/pmWyx95TwPytfXTX+Fa5gQ7MvDKBVDHm9As8Z2hZl2c3YSrh1M6OhAeosWVaqj LgfbFQOIhR0YeGqd215TJS75IwSMwcwlHI579bFOM+csPyz79hcA44bm2gnA65d9D4CMXbOKxoas pHeY+cJW03uYt6fGk3b1lNRTL2h6+mVDz0nSjKyrhp6ZpNvTL5H95E4qu3gEDDeDXlm2iPoumkM9 58+inmC8HljGQJu6daM6D1/Lt9vjHOc2r4FBqTrCji3OCJjZkQuzWwUzGu7Pilp9/sgmFsFHKgOR zS7YNBd+37dKIS75YwRA+4qBh1olxHCOmaFRbF9v36zYxgk8rrmRr4HOyX5bN9G3Jit9g+l3ALYJ kWH0XlgwcbbOD0KDKOXyWQAuxa7npdn1xNNWPSvRrp3fZ7ed3UMi9QK95reMhixdSAMWL1DgG7B4 Pr0M4PVaOFsd08l4U7dscpwfhYHI007gq2tEadPoFh5L5HvgIIWftlTArPIwjXpfr33TqpcwzT4q s56dQcnLXfIHC7MeCj8m4wHbTxh0X2zcIKdc18BT0fjcqM5GZhB+s9UBNgYeb8fzChixUTSG8+oG +SkQjl0dIF/zXUqDly4iPTelTE+7lKfnZxZrKRdK4vZvpxH+y+mNgBUqdbZzu4FLFtDL82dSb7Af n5M7gBPwX21m5sM5Mc3n5eV8zsmcaWtjhCrsEwJczqiYh1eyAL6v1f02xb061qXhnss7NnUbphTh kj9eOjZyawnQnUbjWF98qT0na7nGKFPQqIrdzMKA/BqNzyZPsSHmGYA8zeu+2hJD46PWK/AND1hO Izk/se8SemW5twLUOyu8rTI3OYMzxzLg3g4OoKErvFUGbV4/AvsMAvj6ec1V66biuHwtzsKAY4Z1 Mt+U2GhOquVIrmUCbzI6gQk8ZjQ7zKt6OoH6iupgTdyS4Qtebt/MbY5SwM0spJf96eNJbRr95QMH e6Dx0JBONnGAz2FmFdjQ+AwIxToo1y/nAmAIznH69io/+arPEocJXe4FdlsGYK2gNwG61wBGZsU3 ADQGoErdzswHBhyyzIsGw+ROBog4dwwf32luuTDA+Zp4Ga/ja+WktJNiIhw19uvaqh4HRuUdmlZ7 me+NAQcw8lOZQnYvOreoUkPd9M0sRHSLyEnml9Vqmov+FJkQvSGIM2tyg3PjTTSTRDKLMKs4QeYE 3TQwixMUvB2WSwUQcxmCCzkE7NUX7NXPax69vGAW2G8xjQGTMZtxqnsORpj9RiMgeSOQTe5yxY7O aPYLAJ4THrFJ53NxB/gS52KwceFzMdg+Dg+l8YisuXwSEUqfAPjtmlb/hlkPoHO+PV3UsfkNOmAs j276VuwO1UXKRS9z0T8VmZrQUKQnCJGd/Kf+15cbjEHHidQZeBOi1qlG5cLAYiBy47OpVaCAmWNT 5wQAL2Pw8TYMnGkoHN0yk3GEyjl2P0TQ8R4Cjg/XrVbR79tB/or53sd2zJoMMGY5ZWKdLIvzqQ5g dgS+Ns7Z+/nGcAW0jzasxTFx3LVB9M5a+JXwLUcF+1On++9mc8uBRAFKsXmbN7bI0z93FVtXWuXp 3YUi9aKd0s6R2L56lSy7Utfc5Bci8tPKRUFavijM5I9ezpiL/zAZH73ag8fixq1fo6JRZ+N+jEYd zwBEo38GQDoZkOspCnAMwCisC0cQEmuyYpTyAbn+fvtmTohFvcB2k6I2KN/vTfh9zHJvoYwC8F5D YPEdtmewcpDCYPtuW5w6Phe+lskwowwylRSfWQ0MNwZsORrHG7dhjTomA4+P/yqClNFg1DFYxj4e j9+Zt3lzibh8/KA4uV0Tp3ZYRNJZXSSdsYvks5rIStJEbrJFZCVqojDLKgoypfrkryhHB/j4I5g/ jAHHBvsPVOYPLPTOmpX0LliDWYRBOG59CH0MEzw+Yp0CI7Mig4ABwcn+nUCcBPAx6zHQeP4LTH+/ YzOYDKYSoBoNFlKAWM2A4TpQ+Xo8Djdpx3YK8PuBKkbUoR/X+aljK6DhfAw07hAfo7wPxhzDTIlj MZNyGe63zBG8LF1Io+FHDoc/OQQ+4turV7mewzpFnj/wiuRvEzLirSIvvYS/wFK/eshP529LUfJs 6qsr/tRPfW+aa6DWZFleiXmI/6qMAiDGAngMjJErfdB4Aeox2EdglQmc2x9Mw2zDviCz4fRdu1rx sAlHsmx6v+QoEwBkP4xNJoAomQVhNuXIlb70RlAA7f/0CbK+VZ9K92+gotwUKs28Qvbsq1SclUhn oz+m9L0Otv0IQGPAjfFbYozy8VZAHbXKX10X+4NDAbZhiIgZvMMAuj7wJd/0X0pvLFvoAty/IrI4 J1qBrjDHCTgGG08boihXqHmu+YPnwiyhl+QuM3f9jwsd20Ty5A7rayv9FJuwOeSafTFueGZEnmdQ fLx+tXq5kv01flzGgGQ/jOu56/3p2OQXKPv9hylxRwilpFyktKTzdDH+BOVkZdCBwDcpbeG9VOR3 P2Usb0PpK9uSJaQBWdfWo8TdUfTh+rX0LkwnA/6TdSGP8nk4Gh4ORlORL1iNh2FG+S2hNwG8wYvn 0TsBy0hfNL5M7A4vkluD9/A+Lvk3RF66VJ1/66A+di7K1gBEgC+Lp/mfI4b661Ju7v3m5v9vkZlX RooLB23iQLQUh2KFDPpBvrM2WDn/PMTxPoKC19HwDDL4Vde+3P8U7MTBATPfJ5HrqeKDB+lq6iU6 eOEEnVjYl7Qf6lDx7OZU8V1jqphZl0oWNqDLCx+kzKX3Ul7wg1Tg/wCV+TShguAWVLq6KaX5P0KX YgNNoK+8xl6jQnwbDIc/+EagDw0D2F4D8F7xnkdDvOeSDFtYJMK9K4T3BKtYt0iKFV+63jr5T4go yQ1jHxDMKER+hpSFWSSLsqQsypESviAZFf9v8yIPxUixd4MQ24I0EeGliy3+hlg5VYiV38j0VT+W 8ZgcBwWj1v4VDCxj1qz8mpnwTZjS7B/uJ9sXdalifiOyz/SkonnNqXhRc8qf8QCVejejvMWNqdC7 IaUH3EslK+6lTP9WVBHcmHICHqbi4GZU6t+EsgMfokvbw2heZAi9B8YzT6NkuN+KATzGN2jJAhoZ uPyY2I3rPRRrFXsjM8WauXax8gcp9oTrwucrXYTOO2Tu5pL/r0iZdSdMs5TZyZL4t1356UQFmeqn Nuo3YAzIsoLf/T9gyrxICH6EPL9fin0RQhzbImXUYpK+U6TYsVrIjcu2mJv+prBJ5LG4UWuCKPf7 +8kytT5Zp9xD9q/qgvE8yTbrHir2bk5lXg2pcF5DylvWiPKDHqRyX9RgvNKgplQe3BCM14QqQupT Eczu5c1BNHZtkK95ir8rYkuwJjYsssLEVoiDMRYR4yfFuoUVYoOXzdzEJf9Jcf4GTHI0zD/DKQb4 +C9LBen8hb76MxPYcI25+d8VceXkZpF4VsoLB6VIOGrIwxtJ7F6ryy0BJKKW6rRxyT9l03GRYXD6 fZW5vTK9DWlfe5L2lSeJr2uTBuYrm9OUbHPqUcXiBlTuXY8sPnXJ6teA7L71ALomZAlsQGUhYL5V D5MW4kGlaxpR/ObVFB/ts9M8xd8VcXDTMhRdHNioi/OHhTiyJUmc3JUsDsUJsTfimLmZS/7TIvln iFlJUuamSMpLI5mXyqZY/QCRGVB9wV8CQFYUdzB3uSZEGXfItHj+nlWK8wel+gXZ2f2S4nzJOLZV yA3z/6VvEiaGr/+KB4sZeG8FryT9W3eyTwe4ZtYjY0YdKpx7H+kzPKliaUMqXtqALAEoYDi7X10q 92+IoAJRbkhTsq6/h6wh9ahkY1PSt9xN8XEr/yX2pqRzJBKOWeT5gySunrKJ+MN2cfGwIeKP3RwD x3+myLSLayg7if+a6WBAsKHId44NZkvKzwAoYZqLsnh5kchJMyjjsvqgGqwnxZXTBh3fSuLQRpja rVIc3/a7xhH55c8xPByDgOD8/G5kWwoQza9H+nceZF+JepEHWVY2INvqe1QEWxaEYIMBCLbTwsCQ oZ6kh7mTtg7bh3uSsaV20aVYP+NibMC/9AsykZagi9RLGSLxvFUkXxBqvDT+iC7O7T9ubuKS/6bI zPNNqRAgU0BLQeQLJuR/lgB0IidVirx0KXJRZ1yRlJNMIuWiBEtI4+gWIU7tlOJglCERZNC0aX8x D/kvyccb1pa9A9Ax8MbA17PPApBWuJNtEVjPF/VK+Hwh8PlWYvlKd6oA05Wvbkw2/3qkrYIfGFqP 7ACfEVWH7HEw03E10uXe6vqlLUFi2j+5FpGFe8xOIcpKAolfJXn1rBQXj+riyNZMcWqvy9f7o4Xs JUTZiShJxGCTmVcAtAtCZlwWMtHxN0956ZgQZ/fo4iRAd2aXJrcHk9zsU8c8xO8SNrWfrl+jnmgc Wd5TsZzuDdCF3gOmA8BCW5Ae+gIZPnXIsqohGavrkLHKnfS17iTDa5MRgfk4mOk4d0Nsr6mLvTWs afvWGBn7oq/5mTInfZ76uxQzNneu3DS+tySRlZQP1tNkanyFTDhuiFN7pNwdIUWMr+svUn+WyNSL O2TKeQLYJP/NCaZVgP2EuAwTe2a3pJM7SOwK1fmvTxQWdqu52++WiTHhZR8CdPY9kfTdpgjS5sO8 htVXAYMe6kHsO8qdQWQEA2SrHYCzh9UlYx0AF435GC41SOxpp1PGKbA0mDoH7oMCV7oFYLOj6CI3 w4ZlFpGdAvZOs6K2i8wkHcCziPijUpzYKcT+aLvYG/WnvnjhkuuEEk+RPLMHAFgj6egWEqgl/072 0rH/SCPxs1V+H08/vJm0I5tIHl7r+H3Fhf1EV04S4VyUcBRse97x855MmMYru2AesU3aAZJZZ0mm HZYyO0FSbjJRLswn/2OPf2HGoFMlVRd5aRXMeiI7tQRsZ4jUhGKZdLZUnj+w2LwUl/yviki7FGKE zv7QnP2PyIxtYTX5WS6/PPD5pkgy9k8hurhX/axbJh5z/MAn5QzJ1DPqT1IyHXUmlqUehH92xPEX KQU4Z2HgpRCzG1hOMAApj01sRoZMS3P9jswlf5Wes3/UEGQIfls4euNHVLauMdkjENlurENaVEOS Z2cCYAh8shKUKaXseAAMrJZ9ycFuuYkkkrcY4mRPXRy62yoO3V5adMpXyz+9O8s8hUtc8kt5adYP RQy8F6Z/q6OW/RfOFfYID7JGeajgQY9GQW2JQiQb6U6WGE+yR7tLGVOTZFxNEltrCrGlhl3sRr2n piH219TEoRoWefQu1xdhLvm1jPDxebj3vOla7/kzxYszvzdemPGdHLx4vj7Qe54xI2AMiZjaZA2v S+XRYL71CCYiUXYgyNhQm/RYTG+tTWJHLdK3o94JwO2qKcW+u1PoWP07zFO4xCW/lD4LZn7R32ue ZfCS+RoAB9B9b7w4+0fRZ95Mo9+C2caQxfOlDqCVRdYDq9UiDdPWzfXItgmMt8WDMjY2E71mTCXs q73ut6Si/6K51rHLl7uZh3eJS34tg7zmfzNsuXfBK0sWWvotmmvvu2BWSd/5M/XBSxba+8yfqYH1 ZL+Fs+iL5RPodEgrGurrS9iO+i2cTQO95ooes37QBy9eYOkx60cD21f0mPOjGLp0UfkryxbldJg2 zcV2Lvm1DF7i1XeE37LCl+dOt7/q460N8p6vveG3TB+6bFFJrzk/yf4LZlfw/1SGLF5AQ5YsoNd9 l9IrSxdSj9k/Yn4hAazUa850vde8GaLvgtnacJ/F+qsrvPU3A1dYe876QbGfeSqXuMQhz8+YUXP4 cm+jv9ccCwBX8epyb3306sDc/gtny34LZmmv+y6xA3hykPc8eivQRwGNX+RkEPac85NivF5zp9PL s3+Sr/sttWBe74VgZNjyxUWvrfC28zyK5e1Vvq50US75q/RfOEeDT1c+ZOlCDT6ZDuCVj/Bdan1t xWJr77kz9DcDVmh95s4A8OZT/0VzCCZYsd5Ar3lgviUEdoPJnYN1c+0Apcash3XaK8u9dPYNB3vP L39lyQIrzK69P8BrntYlN7PAvPIHQdrYkIDyPgtni7dW+mnDV3jLsSErbTCl2qDFCwT8PPhqC+1D l3up19SH+3gTwEQAEr0VsEIx39tBfvyHAcvARXPgB87WsC1M7WIxYNEcgeMYAwDo99YG2cauXmkB qF2/jb2Z5Z01Kw8BePoAr3ly0OL5xtur/OzwyRhoNHzFYoMBBPYrAqg0sJ8+bNkien9tEI0GyJjt BnjNZSDKYcu8FAMO8l5gHxscYAdz4phzdQBTcg22k28G+miv45gjA1bYsY/+YWjIs+ZluORmk1Er fY331qy0g90K3glZaRkZ6GsD8AAOH2N0kL8F0xX958+SA5csEPDdBP8z5a2V/MH1KvXNLv+6YrjP EvXR0BtYBzMsAFQDINRHBfqUj4C/B2AbQ5csMN5cuaLs4/VrykYF+eZgf/tbgb66eRkuuZmEP8ge tsK7/N2QlcaYYL+id9cElY0JDrAN912iATBi2HIv+fZKX32472INYBPYTvLH4RzJjgxYTqNW+hGi VvXbCUS+6g+iAJ/x/rogMOUc482A5fqwpQslgCkBQjuz5ntrgizvrVlV/EFYsBXMWIp9XG8V30zy cfi6nm+D0T7ZsFb/aENI8Rv+y3WAyfggbLX+TnCAMSYoQH/VZ7EYG+RvfLgu2ADg9AlR69UfAfg3 EwCN+l8Kv6kM06mmeXjlg9Bg8d7alTrAZWBah3kVYE4N22hgSB1AEwhE5McbQrM/iVhrvLs2qNy8 JJfcDDIhcr3+WfQGC7MdFwQXDDL7h+tXG28H+2swqzYwVDmAiGAgwHgr0EfnH/R8GhGq/hLKH4Hz T3vg9ynTy/UH61Zj2Wr5ht9SY9z6EB3b2cCgJR+sC7a/tdJHG7XK14A518YByFxgpu0TY8KtkzfH uKLcm0FGh6x6FmxkmxgdbkyM3mB8Gh6qMfgYIGNWB+oAlQ7zKFDbx2EabGiMj1pv51+S8b9XGHT8 jh7//If/PsUsyK9N8WeR/ArV+Kh19hEBy8THG9YCZGv0EX5LwKB+BvxJsOEq+JSBxmdRGxh0GrYR H68Lcb3OfjMI///ks6jwQgDPNiFync4mj2uAqQKsJngeQYA2eWOkZXxEmA5g2gAUzfnzHeevLfjP U8x6CEAUAAFeVX8SEWqBCdbfB8gmxUTYsQz7r9c+Dl9jTADgPt2w1gbzrmFaMOhxPNuk6PA08/Jc cqMKQGBH0cFSxpSYyEI2uWh8bVL0BoBvA4NFQ62DkfSPACA2h4hasWy9+o8dA5ADiXEwrfw7Mf4U ktmOQcd+4AfYBwC1877wBRWrAlja5E2R+ucxESgbLAChZWLMhqJPI9cZn0Wu18YDkOblueRGlClx UbsBnHIUBpgNoLN/vinSjtr4ODyU/T7j08gw/fPoDWwGdTBXKYBnnxIbWeH8nx7/7JFZj4EIxlK/ MoPPqFiQgTdlU6QNALPDPBdzcDIRbAffTofZFp9Fr0eQss7APraPI8IEWLWIgcmgnLx5cwvzMl1y own7ZZM2RRkAjj5xY4T4DKD6PDrcDiDqHwIYzHYfrA8RABiD0c4AAivZMa/xG8jMdgxABhsDD9uo aWY7PjbX2Mf6aXiYjY/1KZgM2xlswgFOmF3lV2qoNYDbNiEmHOCL0CbHRrG5d6X9vFGFATYlNtr4 fCPMHpvaTZEGz4OFdABIgW1KbAyCjABtysYojX0wgMKK5UL9OdQEHf/p01mcy5kFuXwUFqJN2hRp BRBhXqM0gM72RWw0m2obQKZ/uC6Ej8Ush/OuF9gW1xAlMO/6iuxGlC9jw+9jdpmERp60KcIKQDHY GAAaGl5jE8lsxKYQNbOgjX27L+IiGTDqN7QMMAU4BqA5zWBjJuRpxXhgS2xrhQ/ItcYABMB0RLwA veOc2F6DiRd8Ldjfyst4W/NSXXIjyRexkauZXVAkgGTjhp6yKYJ9NwAt3Phow1rFRJM2RoL1oqww xXaYSysAWc6+298ynHP6+uU4JgOPgV3BQFbn2RjJETHAHQ0/TwUryqeD38iMqGO97fNN2Acs/GlM aEPzcl1yowibTJg8BpWOuhyNb58cFw1/jhmIWS8aZjWygoOOz2MAvrhoC8BjwXY2J7gUwK6fvg6E nMbAuQzTvJ+VQTWJ/closJoJdpzbiu10BDow55ES2xfhPBpfC4Cosva45AaSL7duYtAYXNDw7Fdx bUOD2xFkcGBhmt6oiilxHMVGcxAAkERZGFD/SnGCEKCyKJ+OARWrAMisB3aLsON4NmzHAGTzzsAz 1DSWf7Ep+rR5uS65UeSr7XEMDAYem1Q2sexbsX/HYNMmbmTwhetsIhkIDBSAwc7T14PqtwqzoHM9 1zgGQA22i42yI0hh386CovxLnNM06Tj+JgXC0i/Y/Duupci8XJfcKMIpA9DQDCYFLp5m88YMyP6V YsPY6DLUDDY2yeUMFoBJAe+fFWx7PTiZUS2K7XA8dV5M47hs5hFNR3G0LLk2OwIzn8A6F/BuNAGj MOB4OKUYjcxAgEkFE22KSAPjsU/HgOB1RQosatA4ms3vvwQ8LthX1ZMZuAwqZlYGmTovA5GBDqaN i8o1l5VhGc7BfmekOrd5uS65UWTqz5sZGOxXGQCWBOOIL9nMMtsAdBxYMNthngHKTOQwy6j/FmD/ tOA8DLKv4qJoaiyCDie78bHjIrNQS7UsFkDfDHML8/uFA/SF5uW65EYRs6EFm1lMw6wx6ymWg0mN LMI6BqTD7DlAx+aQt1M5zX5P+RKA45xonJzla552RMZsfpndrDh2Ca6jHIGGCnY4kMF5sG/UdvNy XXKjCPynqwBSKUxcCQOMAaJqDjiYeRAMwMm3AQjCXM9sqDvB9HuKAh0KZwRStcP/U2YWNZtuRLKq I3Bhhi3B9ZWi9DEv1yU3i0yKjX4cgFjHJu+rLZscQOGxPwDn3ynTNkbQtE0RcgqCms9VKvjIi/Dj ppmnc4lLfr8Q0W3i8ulccfF4mjhzqFgc21UqLh6xi4NbK0T88VKx3leKdT66iF5lCJ8ZQhzaOt3c 1SUu+f0i0i7vlUWZ5SLxXLm4fEoXyRdKRdKFNHHusCGO7CgV8Sds4vjuUrFvqwXzuji51yaO7rTK g7GtzUO4xCX/XIYMqXJr7y6eg3p3rr27f1f3pBfb1Nzdr6vH2x06uH435pL/gvTv6nmiX5e6om83 lK6e9j6dPYw+nT1Fzw61qVeH2mU9O9QxXu5Qp7xn+9rUt4vHGHM3l7jk35OB3Tyi+nf3sPTv4mHv 28XT6A/gAXTy5Y7uKHVKURs9O9aRL7StbbzYrpbs18VTf651DVu3h+4QLe+p2vGRBlXPtmrsRg83 +Au1a+aW2PX+O8eZh3aJS35bBnTzoP7dPKz9u7lb+nX1tPXrWtcAm8nenTzEyyiYFs+1qSl7d3a3 92hXS3uudU37E4/cbTz5yN16r051bK0bu9kfrv8X/eEGt0qAj4to1biqbN+8mprHKf7t1AcuuUEF oLMO7ArQdffUADoDoGMTa7CZ7dXJnUGn9+hQ2/5C21riBTDd861rlD7XqqYFwJPdH7yj4plWNaht 02qybTM3+VCDv8g2TRTrifbNq+utm7iJtk3dZNcH7rB2ffCO8+YpXXKzy4Dunpb+3TztAJ0dvp21 XzcP+wCYUAZb307utn7dPDVmu14wt8+3qW3Az7M+27qWfPLRuyUAZ+/RvnbZk4/cRWA2at2kKrVs VJVBB5arKgE6ate8ug0A1Dree5vR4d7b9E733eb6gPtmF/h0NKCrh61/97rawK51dTav/eDXgfUY bOV9O3safbp4Uu9O7jr7di/BxAJ0xgvtaotnWtUUTz16twAAqVOL2+jRhlX1zvfdrgAI8BltmlYT He6tLgE4vXOL24wu99+hP/HIXaLrA7eLrvff4QLfzSoDunnmAXTW/iiYtnMg0V+Bz1MgaOCgwt6v K3y8znUsHFQgmDBeaFNLvti2Jr3YHsFF+9q251rW0DmyfbSxm/FQ/b9QtwfuoDYwqx3vu120bVZN PtLgVgMMJx9/+E56DoCFj6g93fJu6+MP362/2LaWC3w3mwx6rN6jA7rVLWO/jsE3AEwHc1veV9Vq WsLsil4IKgBA+Hd1BEwqg6zsOYCvywO3GwwmZrwX29VGBAuWa1iV2jWtTq2bViOAjjred5sOtpNg Q/HYg3fKJx6+i31B/bGH77R1eeAO+UzLmhoCE9cHPjeTIHqFT+dhYRPLvh2Apw90jNkZAKREIQCO 4NeJngAdj9uxeUVgIZ5hlmtXm82q7emWNahNMzejTbNqOvw4AfNKreHbdb7/DoEoV3Z/6E4BxhNP tbybOCJGJCyeb1PLeKl9bflUyxr251rVyEFw8qZ5WS65kWVAV89IRwRbV4OJ1cBsOgMP08xyBPNK fbp4SIBQ9O7sLnt1rGN9uUOdshfb1SgH0NQ4Xsd7qzPb0eMP36XYDSaVHm1UVSCYkN0fuFNyAAFW E8+2qkndH7hD42EX7Gvj8T8wpx0mW3sWAObj87R5aS65kQWmtITNaz8ATwUTbF55CKWbJ3w8T+rb xRN+HaLYTu7E43eY1gAY8WKbWvqzYCwwFxisBg+RUJf7b0fUWk0y0z3a8FawXzWjS4s7DJhe0bnF 7QTzau/20J364w/dRfDprDwc88yjNfQe7epoCFQsz7auUcYD1S93rPMvpY13SSUVMNuWAd0QxXZV QycIHhxRLHw65deB5bR+YDuAjouAbyf7OkwuA0cx3FOP1hAAlAJWe7DdQ/VvYbYjjlTbNKlGzHYc 2T4GM/v4g3fa4dcZj2H7F9vWJjazPdvXYabTegHcYETBY4cw69Zp06r8riziLqlEwqAD+Ep53A6M J/p3gZmFT4d5QmDBgQSbWZ1Zj6d7dnCnl9rXAehqE0wk/D5P+XIHdwlQyfbN3EragekYfC0bV4XJ dUNg4UYd7r2NHn9IBR7EzMj7IgBBEFJLgOEk/EXZu5O7ARAWYtoGEArMF/GwjXmZLrmRBOZ1NFiu godPwHS6Gq9j8+oIKmQflP5d6yp269XRg15GDWAQ/DsFOgCFl0seMnm65V0kd4XIh++potgNgQUA Vx0sd5caUnnikbvU9jzQ3KujJ45Rm55tU0vwM18Am803P44rAYgNmNwKTIMB67h+VXYjCgAn+3cx n0QgcDALfDxPiUL9wDh9Oruzj0d9Oytfj15qV5sQiToAyOYW8y+0rSNTd4ZKcWGfIRMOgvkcrMdB RrtmAN/Dd7JvB9DVIA4ueF9mM94fzEa9OtUp79PFnU26rXcXALCTh6VXB3db3851cvp1dt9nXq5L bhRh0PV1PP6yo5GtYDx+Fntt6ATM5xxCUYBDQIFSE4Cpo8CHyFQFE0+1rCnF3vUA3l5dXD4iR/Xq qDHjsY/HPiAXBCD05KN3AXSO4/Vk0AHM/bvVozeebyEAOn7VqhRg545Q7Bg39NCxzPXHqBtJ+nZ1 39Qf/h0CBXbqjV6dPAyOXBloHDz0gB/HLAczqIKIl9rVgamsqUzsC+1q0fOOwABMdifJhMOl4uxu Bp4QOYlCZsaXDXz8XtEZQUX3B++gZwBS+Hb0ArZ/Cfsz0ylgw4wPeuweBfCBqPm86ARWgJABp/fq 7F6BzuAC3o0kMKEGzJzWt5OnzgGFAhzMH3w9AhAVIzHI2Cwyu7FJddS1VJDQ/cE74dfVIHlupwWA KxOXjwmReEqKlLNSZF8tfbq1B335dm+tG7bjZ7e8PxcGHRc242A7OfiJBjSgez0a8kRDFEwDhGxu +3X21Pt29UCk7VHWp3OdruZlu6SyC4ICHiuDuWMgoIav1bcLQNfJQ5lFjl4ZdMxSzHg9MN0L27HZ 7AYWe75NbUrZG1UgU8+UiOQTdhF/UIrUc1JkJUpx5aimZV0u/Xp0P/30znALA/QFPgaAxyabTezA x+rTsKeb0KvPNKFXnmwoB3a/B+xXnwYChBxRI+iByVcmV+vf3SPCvGyXVGYBuJY5h0cQoUqYNzCd I3BgP643wKcCAKzneWa659hMYv1zCBCehG+3d9X8YnH1ZL64ctwqUs/oIheAy02WIj2eWc8uMxOs P4wbpomsq1m5R7foz8E3ZFAzo3FU3BfMykzHJnbw4w3koMdRP9kQ0/XVcja/A7rX5acm/CQlybx0 l1Rm6QNTBxBoAJIaQ2MgqAgVrMTMxIVBxvPPm4WHRBhwXCfsWFcmE08UictHSwG8MpGRIETyGSnS LkqRkyRFXoqgvKTiGZ+/bQcIS8TVU1aZm2R7sV1NBWYuDmarS68929QBQBQGJQOPlzPrDQTweDAZ ACwxL90llVn6gEVg9nQOFl5qX0eyw/8SwMcmls0ivz3MgQP7cs+0dDx/5Qi2O0BnPbcfPt3+EnHp ULnITiwDw1XAp5MiP0WKjHhJ6Qmk2K8sp/T4tkgNLFgqSnNKRG6qTeanlPVSTOrwJQcgomWmY9Bx kOGYdjDdtdKtrhjQ3TPfvHSXVFZp1bBKoxfa1Daeb13LAJMJBt0zABsD7lkATg1/PHSXYj1+g4QD Aza1Xe+/jWQ8QHd2l0UknigXV05aZMIRACoRAGTgpSpTS9lXiXJTSORcsRgFqeUiK0kTRZkVoiBD E6nxMMmptlmfjzA4kHGAi0FXj4Y+1UjNM/AYhAAj/L66XLDc84x5+S6prNK2mdtR+GsCQYPRq6O7 zqBjkDHAnuZXlQAyNrMc0T6Lafbx1s74VBNndlXAnJaLlPMV4soxZrpykXzaKnKvlomsK2xeJRVn kyjMlKIkB4yXXy7y0+2iOAegS7fKoswyUZpvFUXZFpGXWiHzkq29OtSkwQgo2LwOgX+HIAPTAB2A yIAzCwcZvublu6SySqd7qwNctYznwHb82jk/O30eAOv+EHy4R+9S7MfPUtm09uhwj5QX91rEye1W EX8IgIM/l3AUYIP5zLpUIfKuAlRpBQw6mZcqqSCdGHSyKItEaV4xQGcVFUXloqzQKkoAuvw0qygr KBX5GToY0IZ5+3uDOkhmPAYZg+6Nl+6/Bjr4eYLrQY83dP11oLJLh+bV+DV10f3BO3WwGpivJszr nQpoHe+9Tfl1Q55qQfLMzjKxZ51FHN1oFcfirOLigXJx6YhV5MG0pp2ziswEgC61TOQlWSSzXFEW A85kuzwpCjIBriwbwGcD6FDyrKIYpSjLAlbEutQKUZxbLtIva/4zPzXYz2OQDX2qoarh20kEGcrU mpfuksosHe+tLuHbSTCb6P4QA44Dh7uo2/3Vafu8idJ2dpewXDourIc2SZEAsCUcsYhze8rF5eMA WEqFvAr/jn22rASYzBQbGM8qCjMkACYU6Iqz2cwCiNkGWM0QRTl2sB9KgVVaimFi03SAsEKUZFdg HfbNssMka+OGdlHMp/y7x+DfMfAQ0aJ2Aa+yS+t7q9TlN0b400MOJs4umaidWTpRz1n7kyEPR5Nt V5i0n/7ZsB6OlfbDm4Q8u6dCntlh+XhITzniha40qucTqLvRO/2eg2m9AvbKhblM15jpZFE2ybJ8 kqV5ROUFMLm5msPE5tgjApfoQ55sL195qgO92espBAut6fyerRpApwGoVviAmszP4JcClLkdBJZj phsMIA5+3AW8Si8dm1cfxS9l8pOHvLXTjWMLPi3LCP7e2PrD25rcs56Mk9vIvjOEbAejSfs5VH7Y /1n6oP9zMnre13regc224kvHLYn7t5R9NfZVMejxtgAZGKsgw06FWQ7AFec4QMeMx+a1KEcf/lwX +ujVvnJ/zDpbYUaitTg71Xbh8B77+BEDxeAn2pHOAUdZIdgvW7uwP05c7+8x8Lzee9EwL98llVU6 NHc7z99GPN3qbkpd9Y12yvsz/dzSSdoV/68lHYwkuSeM4NeR5fg2eX6Dj7Sf2S2Ns3vt8O8qRNpZ m8hNtIicJLvISbTDZNp3hAVoPEwiYWKpJJeIGQ+Fa5hT7eCWaF1WFOkwtTrAxX6epsxuRUkJm2BZ XlgubaX2uLX+mijPt+NYyqcbAtBxAQhlZvD3FhHrvdW8BZdURunQrLrR9YE7ELXWoQtLJxuH539s v7BiskgP+s5Cp3aQsS9CioMxpKHYj8DcntghbImnSFw5ahfp5zmwQECRUq4KTCyzFIIFgAmgKwbr gelkRaGUZYVgPQZaPq9zgK6iyAI/0FDTBVkCgYUd++uikI+RbZP5aWQUpPP7gQ4TCwD27+pBqYHf lNMWb9dXZ5VZ2jWtVsL+XcDHA8SZpZ/Lk14T7HmhMxh4sijWj8SJbWRcPkZG/EFpO7mD9IQjZKgn ESlCZF4xRHq8HVFshRoWKUq3wI/jcTobAXiiHICzFIHtChyMV5pnAFwcaAhRXmBgW9RF8PkARGbA UoCSA5ASMF1xtrDDTGsFGfTF2y+qAWX28xa9+wKdXvyZVWxcHGvegksqo/BbwQCfvnP6u7R/7gf6 6SUTjfywGcQg3Oc9SZdp50kciiEJxjNO7iSZeJpkYQYR/DcEABIA1HMun9FEXqqOebAVItKCTB3+ nWTwUUkeAXySKpjx8oXBy9n0ApAwswxCBp3hAGWOlGqfHJLF2WQUZuJcmbTo04HyFfbvUE57fybO Lp1kg6mNN2/BJZVR1OvoTavZOre4Q27+dlTFqvGD9TPLJkrvd3sZl32mCOPEdhIX9jPopLh6kigj gSjrChEAQUWZlH3ptHy+QwM6uj1SDZvoYDQ2rfzEgkFHFQCYrQzAQ4BRlC0U6ABCspYoFny5WzMi G6axHYNZ+YVgOhxL1QbmvcY8qwaNB3TzpKAJQ0T01JGa3Oz1lnkLLqmM0q6pmwbGs6EuWDVhsCgA 20V8NcI4suBjcdX/a02e3kXi8CaSp8B2V46RvHCIKBPAy00mykmm9197kV4A8AY9+yhJRK9kBdDg 1zFoVFBRXuhYDhCq5QCSZECibFqzgj55szdNHN3fYY55O4DSzkzHjApgM/u9//KDysc7v2ySOLFo vJjz1nOuD34qu/BTCzCe3q5ZNctjD9bITAqYJn3H9dcjp46UG6YMt9LJbSRO/0xG0hmpA4R05QRR 6gWi5HNEeSk075uP6aVOjenLD4Y6GAtA44FjNYzC7IVlDDwFpJJch/lFkWV59Pm7g+m1Hu2p7xP3 A3hgQcWGCrj8mA3HgZ8IIHI0y0FF5NcjZX7YTPn10O6uD7sru/Bnh2C8UhTZrkk1W+jkVyly6ght 249jjeiv3hCFB2OlAbbTLx0lkXSGJJvbpLMOk1uQDjNZSt0erEFkL3X4ffDTjKJsRLEFKAASA4/N KBjNKIEfx6xXACYrzadLx3ZT7+73kt/cqWo7XiYtxWDEXNKZMWFuy9MSVFABFkZQ8bncPfN90R4d xbx8l1RW6egAno6iwd8zUNvZpMVMe5M2fz+aDi79UsijWxTrEcBnxB8mmXqRBPw8mZsC5z/LLI5n swguhCjN1VRQwSzGzMcmFICCjycRuRq8DQcfqOX2iCDHozVMY53gSFcBkJ96YN+E9V4KeFFTR9IV /6+pXZOq6eyXmpfvksoqCngOwHHR0agSjGI/PP8jEf7l6/aDc8cJg/2849tIXjpGxsXDpCegTj4v ReZlAPAqGfD34I8ZavwuP13wWBwzHhUBdGA3BhybW0S7ACdAVpyNbbOFKCvgZ7a6mi7K4ehWQ2Bi ZcbDMtJRB47vQxu/GUX5odPhErhxJylGKTMv3yWVVTqAPdSQCoOvSbXS9jC37ZpWvYT5okcb3KIt fvdlIc7tJwHQ2S4elsbFQ2RgWlw5SXp2MkoS6QCfnpsCBsvQRWEmP291+HhgQsq4Cp/wMptPCaDx ywCaGrsDyBTg1MsC+XYGoUStA6waggqdWbQ4i8b1eZT4yQpfIxf4oxquTYeL0Nu8BZdURgF75KBB xTXWa+ZWhFqggS1Yxst1Sj5N+okdJAA6Lfk86YlnSEs5T0biaSnSL5HITgTwwHp5afz2iQDrqXE7 yk0juoog5NwRTKeqoEMNFvPTivICG8BmE5ZiqygvNEGXTQa/t4diw3QZjqsY2ASdWay4PgbfOfMW XFIZpW3Tquu5QdGYJTCxpYr1mjHrVdPbNqlWwoCcO+ENqQF4OsysgI8nEFwYV06RnhpPBvt7mVdI 5CQBeABXARiPgcfBArPero1EezcjAk4nMJ0NbKh8PESrNgW+4hwNRUdAQga256BCywGT5qfT1E9G XA84R2niloPrtHE0bt6CSyqjtG9a/U1uUMVuzCRgPec8D7OwvweTqxunfib93D4S/JyWAXgVNZjP SI8nxXoAngGGEnkZbEJ1NWzCg8zbI4kiVjkjXn46wQU+XZYOkMLU5ms2gM2AaWWWsxTlwGTDL0Rp 3egWBpuT8YRZy7ZgYb5O8xZcUhml7b3V7jcblMFmVQ3bRJncQjSwAeBVgAXLTqxb7ggszh+UbHLt l4/D1J4hmYEAg/08Lohy9SwGX5pBxSbwCjKIYDp52vEiAIIINrEchACAHL0yU7JPZxRkqcFjKyLi HZGr+Hr+1sw6r1MFQI88UuUu8zZcUtmkzYPVm11rUAQWjz90Fzc2j5XZ2JFnX4/nWzLrJZ4l7cwe 0i8BdAlHATyY3NQLYLwEEhmX2ERKA2ZS5KYK4ue5DDwFOp7OAPAyYGYR/XJgUYJoFqC0A3hafgYZ MK0wwWQx69aN/uIEmpPprhVEtxXKFWjmdtG8DZdUNmnftOonaMxrzPLMo7XY1DLTaYhwrcrcovG5 ob8Z08+in99PRjIAd/kE/LyTPKxCIu2i8vWUz3flDPy0bCKYXQKT8Uc+Cnz8eWM+go/ibF0c3K4b hRlSMuCwTgPYGLA6treDMce93pOfpFQ4r8ksf8t+KiAyb8MllU0ArGsNjOmyJx6+m4HHjcpMw4Cz Y1qBj80bXTqs2E6wqQUAGXQ6ioSvp6VelCLlAsm5XxKd3AuWSyfKR2SbddUxwLwtQpfffAQAZug6 QCcK0kkryCR75lV+746ZUoFUnctRrgfaLwquS8AlqHikUZU65q24pDIJQFVwXYPKF9rUZh+Pn2Jw 4/KwBQ+zWJjxADzLow2qZBvw84zzBwDAYwqAHGgYiGx1gA5FivTLRL6ziT59g+izkUTjXiOaPIbE 52P4NSqNX3fS81LIAAsaACYPRBs5YEQAtFWjW5jZJM7L/uYvwPa3pV1TtzL4oZnmrbikskjrelXu bNe0auL1jTno8Qbc6OzX8fy1SBLLHCwIpun6YE2NgacnniYRD1+PwXcFJQkMyEMt/AIBm9osAHD+ 10TffUwEUCKIsOtq2CWN7AhKlD/I5hWMZ4e/h2MjWnUrB5iYzRT4/7bwB0nOaVyP8kcRCLlSylcm QUMbbZtWjUfjXfOf3u/3oHT6dc4CMJSgVtuYpll+NuIlkhePkHHhECLdQyQR4Sr24ycbl0863tnj 16f4TRaAjNLhByIAEQpwiHwBTI2HYJgpAda3+3V1DOPArwS7so/5tz6dE2zUtombcx3X/HLDSf4o 3bwtl/wvS+cWdWoAUABd9Zeua0T6blQnxW7mvNPXczAe+3vq6Ua1Cp73++YD4sdpxund6pEaxR9x vDYFJiQEDITgg2BGKeUsUdIZRw1zSrlgPYBUAxD5cdtcmGEcjwMKNZzD14FpHsh2Mu4vyvt9Hvjb Zeo1KX7817L5nfXUDbrkf1MUqzV1y4VJ24uGczR202o0/Z0uzGrMPsx8KtDgwtMMNrUdTDGbQjBN 8ZIpY2ziIvy9Cwcc4Dq3zwQgvz4FACZgmk0vL2Pm49eqMC8AUAMA/WniWxLnVT6kCWr1how6P9iP z/e3hfPcotP87XL1e1rsr+bbNnU72q7ZbU+2aVqlGUotddMu+XMFDcvv36k3PGDSVKNxY/EfOGcC ePzlGYPMBAP7Wor5GKyoeRmv43n1wH50v26GfnYvCQbZ8e1Ex7Y5AMbsB9+PTu0iYkbkV6sST5Hk iBimedhzLZ1M6jgfD+P8FUjcERiA1+avL9PebP9by618T8x82LcY83x8PrYVxWWK/0xBg/Bz2PKu XavczvOqwRyvvlPH5tXptWca09z3uzOrMRAUIFF4Wmeg8TQ3KBcchyNdnhYtG91qpSsA18mdYL39 RGf3oOwlOrLZwX4MvHOYP491AGTLhrc4TbhiV9RWHEuZcvPYNq5R/hZcqjz9aA0wX9Vfr0dHUjcK wTEn4Tg8HKR8VEy73lz+M4QbFxGjtV0Ttx/VfFO3b/hpBTcK/2qWG65146r07VsdueZcsk6Ty2aV WYMdf2VuzXWO6FMxqFt+68a3GrR3PczqYQfgmOl4+vxBFJjiM3tIbF8F0N16zZfjY3DBsR1m3Lwe c/kvQXVdQYBBnw565DfX4Vp+lXCPl+M+KsxZl/yRAsUbAF2uOXv928cl88c9fq3hFmB60cdPOHw9 B9DASG5F5noFGABFAU8Vh+nlSJho7Y9UETaH5P5IoqMAH/t9J3YQxfqQxX8Kad4fcFop85jYj31F 06czi3oly5x2nufatV1fZozt+pvL2zWteh7H/MXLoq1b17tTna9R1SfNRS75I4TZDSxV0q5Z1RSe f6ppldvQSKpxmd2GPd2IG03N85u+s2FuPx/WWpnc68bU1HcZAG+OCQgHOAA6gInf4yvXt/qTbfE4 ss55i2wAmX3Ga2RbOY2sMcvINvN1svhN4ePzK1iK2fj4qJWfx8fCNaq3oPn4CigAEC//rTJpWCtH qqrfWIfAqRwALlQ3bwqunf2+JeasS/4Iad/M7Twa0tqmedUP1PxfWYaGPF7fxmBzznOjv9iujvxx dGf67q0OvNxp9pxAUdMAWwZAyUBhkKh9tfD5ZFs7nXLXzDFsXu+RFvQt2WePpGKvcWQPnUnGnJFs Tvncfw1YHGzpjJwt15nb68/3q9KjvTt90O/B65epa1AFnYDdivZNq55SCoCo8zR1izZnXfJHCBoz v32TaiEwQ+N5Ho3DJpIbSsz78HHZtklV1WCqoR0AEGBC45NBj8h5HzxGnVvczmZXAQwN6Hyk5mQj Xs7r7RQ8layhs0jbE0Z2BuGKz6RtzU/SPu9t0o9vI33FhOsBooZSnNNcY/560+oc0mEA/hVUZuEs QV+PaPeLZSiO4zgGoi3oUMntmt6619QBfEu3DTztkj9I0AiHmGngq6XD7G5Fg/JQCLOOdfZ73Z2N xk4/j6PxADGPrXGjq+gW0w6/zAQdFxxPjb2pbbBP28ZuunZ6N2nB35F93way+k2R+s7VVL41UGib VpB93SyywQQjCFG+nToGAx21E2BccCxlbtX6vy53gso5TW0QCM1859d+njqmcgn4wyC3zLZNq56B e/A6joVOVX2hqRKX/BHSunm1PmiUIgf4rvltolWjW8W0kcqcOhraBAIX5zZYBjC6FfM67G81I1k7 gxcNbGe/DI1qb9X4L8m2I7Gkxa4gfW84aXErpLE/guyb/WVZzFKyRywkLWIRvfbU/QwmBpsKSFD4 3A5g8/VxsIJ5E4zXgM7rzcLTAsATc+CLcoRrLlOFrwVAy8IxKnDdeTCvaWA+/jqN772vqRKX/FEC xTMLOL+nUH5Ulxa3y1nvOliDl3OD83KzkRToTHZUtfLpHKzHAFBsp5bDrBl715O2P5z0+MOkbQ0k 7eRWXd++irQtfnY7olr7lgCyH9pIMvib602qCiSwv/LzzPPzclVjO2WKsdwJOrWNulbcw/SxXagV XALMV+AYzNR8PHV9zO6o+XrLEVRd5OMMGVLlVlMdLvmjBA3wV1ZA43DjP/loDcFDJ9yY3FgoDE4e s7tm4lQjN3XLRs1gdWwLVmLAYVqBZ8Ynb+j23aGknd8PZltA2j4w3u5QTT8YRdrxrbptfxTZdmF9 1GKybV1Jh3y+c4Lv+gBCnY9ByOfn9ZhWAOVrUOv/avI5LYJl1nvdJUy86lBYjm3dADK4Cc2rFYHp CrA9M6jeoalbGWrXAPKfIe3urf4cN6KzcKM+9WgN49tRHZ3LVMOjOEHniDrZlJpA4GKuU6Vts+oU unCqtJ/bR+Wn95DGn0BeOkragWjS4o/ougLjAaEd3UI2ANIeuYgsuxB4nNxOFzYF0xNDXuChD3Ve Boh5XHU9mOfOoZjQuVyZdROoU0e2l7Pe68bLr7EgR7K8H455WS1v6paAeTa52bwPgOhjqsMlf5TA F+JxLLNRq6aglp3uu11/68XmslXDqtf8Oa55HRcATw27oPG4YQ1Ev6J989vEsGmfyXfDVtPYNavo y8gw9W8VLfMy6VdPqu9u9csnhHb6ZyEyE0jbtVZoZ3aTHWZXPwdwMiue3EFlYMAe82bQC3N+ohdn fU8dOzaRbRvewgyogI7z8rWyP+qYN9mPCzPcD6M7yWlvtnP6gHyN7EYoF6F1k+rNYV6TALh0ZvD2 TRzA4+e4pjpc8keJaXYUW3DjcN2q4a3270d14jxlCmi8jOu2jatqbepXKWvT4BbLs089It8C0Kbu 3EJTN8fQ5zHh9C4A917oKvpo/Rp6PzSIRBoABtazJxwje9JZMN9hA+ZWE5eOkH1HkKGd2EYaAg/b 4U1kTzxN9gsHqdeC2fTszO+px1yAb/aP9OSP02ja1liaumMLfbZqOfUe+IylU4s7Zat6VUS7xreq 63JeH5hafjm8Lfw7NxXYMBBR8/NkZkh7x+ZVO5nLSlC4LuR7Roc7a6rDJX+Q3ALl898BwAxuh/mD aLMR6btRHcQPozszGK1tGt4ivt4SQ18BYF/ERav6a5QvUXia66lbN9E7AN6HYDwG3nuhweS1BT5c xmWy84ffAJueeUUDs+kGM+GJbYZ1fyTpAJ3t8jGypl6ggjN7aID3PHppznTqvXC2Yr3nZv6gzsmF zzNty0aaivLV5o1q2bd7dtLjnZoo0zrrnW5ybO8WCoS4LzUgDdBxtM3MbGnbtPoMx/0x6ymTDR/P LZ8Z3NSHS/4Iadf49gbcSGgY7d57q9RkADoaBuYHIJz4yiPauy/fK75Ag3+NxnYCzQE8NDxqBgFP 83pmuffDgundtUH0Dsr4qPXqfTtbwlGyJZ839Csnde3kTsNIuSC15HOaHeaXTbF2dhfpKWepL0DX Y95MsN4sepFBB8YbuGSBAvU3KHxePp8CoQlELnzuqQu/oJEvNGN/zRHsOHw79j9hdt0yFACbVYtD VMugs5vDQvD9eAyzms1UiUv+CGnb4i5PNjVt0Cg8D1/HMQ5ngu+lNjW1r9CoTlbjBmaw8fw0AMEJ RAU+ngcYPgDjMdt9vGGtAuIX8PXs7OfBv9NT43UtO0XnD4G0y8d1gA/+32n1Rdq2nTHUZ9Ec6us1 V4HueYDuWbDdqCB/8zwOoDmZTy1T1+YAIjPw048/yJ2Igcdv0fCQCZtTC4KKdGZulJ1tm7rNAOgE +3f8fLhtM7cr2Mb1p6k/WtAYaixuSJUqt5qmVg3YolGyv+IGReMqdkFRAIxzNr7JPFg2detG+nZ7 HP24Y7Myte8DeGNDVirQjA72J5l2gfSsJF1PSzD08/t0efkE/2VA09PipZU/AE9PoN6L5qLMoQGL 51N/FPbvesHcvh+6WoGcr4Ovh6/DCTQ2/4rtzE4wJTaK2jb6y7VolxnceX8Al9G+edVVbZre+jRH t/xmDZbxGJ96rctUh0v+KGmHqLZdYzjZTaptadu42hQ0AkeAPBZnm7bF0aDc0Mws3OiK9bjxueFR GIxORuQyDv7dJ2C78RHraNy6EMV6bwCAemaiDh/Pqqect+gXDwmwnc2WAZ8PrPepnze9EbCcBi1d qMDXa/5MemnudAQY02kighY+jxNc6twoPK3YFsud52eAfuTr7XAX+Jmxk/0cvlxO62a3vtT+Prf2 WIZo2O0YgopssF8JpnNMdbjkjxIAL4mHVAA4ZW7NRiufti2WvkFhFnEA76/gcppfxUIoXH8HxuNp Xs/BxUcMOrCf8vfAfiu2bRRaerxFz04uZabTUi6W2y8etuafP0xvrvSlV32W0JDlXjR42SLqA6Z7 GX4eR7hfg02/RgdwMp7znIqFcS4FQhS+Tp6fsimKEHVfYz0GHrMbm151v02r9+DlzHbqZQH4eu2a 3daU17nkDxb0+EI0Qg6bpEceqVKtVb0qVgU4Z0HDcs1g42lmFgVEXo4yFcBQzAMz/OPOLSrAeH9t ML25yo9e81tKw1YsprcwXZZ8oUjPzSjS89KlnpteLFLOFgwF4F73Z7ZbQAMXL1B+3isAYD8EGjz9 A47HgGI/UtU4DwcaTuDxdXCk+yWub/KmSFVGTvqAzawa3wPg1LNjBiDfKwC3gzsZ1pcDdPzCQKpS gkv+eIHyD6ExHBEgTO3UzTFbGFDXzCpPM9DM4lx2jXVQnMzHwGCQvgemGxXkp4ZYRgauoFd9l9LQ 5d4ksy7n6ynxQs9Jyhuzyk+8sszBcq/6LqHXUIah8Ha8jIdUHIB2MK6TUdnsO6+Hz8mdhMukjRH0 BYD3BToCgMb343jKwoPFzatl8b0CiDz4XIzagsIBh+sl0D9TAD5mAPbvKr6EiXWaL8V8JtC4MAC+ 3RaH9X81u9z4PMjLplmZQiz/GOZ2BAA3apUvjfBbKof6LIY5XUyvrPCmisxEY0VseDmDk+dHrvRR rDgCfh6zHQcXg5cuon6IcFX07Dw3js1BjJNtuebr4+tgppuEwvOfA4DtGt/KkW0pQMYD5PnmbTpe iuDntuzHNnENo/xPCEe1re+5RUwFo3AjMricjcwNytMMrmtAxPw1VsQ0r3cy0Ucb1iBgWEFDASxm sgEwozxU0nPeTPoMwQebXo56mRXfDPRRJnl0cKBiPt6H2a7/kgXXwM7HdJpbXsbn4WtyBhcMNp6f ELWBJkZvoFGzv3VEtvxIr6mberUfLkU8dy7UuWDC8vaN3V5RN34zC8Uf8zCyL482Z/80eW38KNN8 RdM3MFncyOzDcYNfA5lZnKB0zjuBwcuwrRwJQA33XSIZSP3hs70CE8rAG7M6kN4IXA429FfBxxvY jgszJIOVg42BiHA5uHCe40tzHI+vQbEdnxNAm4IOMhkBBU8z+D6NCKNPIkJpApaD1QR/f8H31fme ao+A1dWzaNTZcClcQygs8urJzSIndZM5+6fJl2AQjgwZSFNQ2G9iM6bm0bhcO1nHCTIGB5tBBp6D gRw+2OjVAWCvxSpQ6Oc1T43RMZg+XB9CIxBQcLT74brVysQq4KF+E2aXwcf79Fo4xwE6FD4fg46P 75zn4rw+Lp9FrwfbhYNt19L4qHWIbqso0AF8vcB8/ONGfqmgDObXlYzFKfwXJZGbnGzO/mnCj7n4 gf8E1NyYn5uNyuBSzjubNwCAI1hueB5GcZpfHvbg7Rgg/BiNp4eZvl2vhbNU0MBPNd4NWUXj1q2h McEBCD5WqvWjYHrfhul9zW8ZDQcoR4MV+Tx8XOVHMrhR1HlwbCfouJN8BtPKhccQedmH60JUUDN2 2fxu5h8ECmBaGXhqmKV18yoPmLd744jcvaaxOfm7RPKvWzMTs83ZP00YZMpchYcqX4kHcHkZm7RJ G00QAgjMdg5m2yh5oJn9wutfJGBw8Db8FGOYD/t482Fu59P7MK1jASoeXP40PAx+XYACHbMjD6t8 ivMyo/GwDNfMsgw6BUDUTtadDIDx+gm4Ru4k4yPX4brX0dsKzKtoDNh09LIFCmgcRMDs8i86tHbN qy03b/XGE7Ev/KI4tjWXiKqai/6piMwrQuSmlorCnGsR2B8tn2wI/fQTgA6AkB8DAMx+ivViAMCN DEBHlOtkNQUw1N8gouVlzFDOMT5mQa45CuUH/X1gNvnhPwcUzEgcXDAIGSjvrl2lhl++37HZEcXy /jgmn0sBzQSbc5prDn6YmXn4hK+Znw0z43GEzMcfu3olvQWAA3RFPKTCJrZ9k2o3/hMK/ieI2LpK p5/XkNy/8Z+OjFN+Cv8pvRzg06Usr28u/kMFYLM5GW98ZBhNAIt8gppZj02Zw7SB9bhG43PQ4WQi Zh9ncY698TYMTGZPDi54gJjf2WNwMMtx/RYCCQ4m+NmuMtEozmDGCTDFfAD9RHQAZjcuzMZcs7/I T0oYvO+g8EsK7CPy8d4LC+Y3mfkDJR5Atpi3eeMLbQ/if77ZxOYAXZzcUSGOxWXIwxt/M4QXBRnr RFF2oSjItMvC7D/lB9KfAWDccB+wGQT4+JEXM9+nAKDDpK1TLMPMx08PvoiLUgw1MSZCgYCBwk8R JoEdGTzOcTcGpxqbW7ZI+XSK4QDAcaHBkl8q4IBi+s9bpWJKk+l4mmsGPRcGPQcM43FdH4WvVdfF DMdRMReOlN9a5QAxBynsI/JQTeu6Vfil0DzzFm8eEWd+DhQXD1vE3vVCXDquw6QChNvtIh7LCjJt IjXeKnKSpMhK1NWf0DnzDed5KMnVYKpvMQ/zh8jHaNQxIfC/0KAcbX4aEQoQrlbM8TEamxnQaX6V CQYYPsM81wwYBsfnAOG0rX99rsrmV5ljmN7hvsvobfhy7IOpN1cwzW+v8KM1ZZqxHQNOBSnYX43N 4TwMOO4IHK1yzaDja/qIAxQAjEHGYGbQcTAzHAEKR8njAOpnn3401Ly9m08obFo1OhzNv2QtF6d3 GeLqaYtIPK2L9EuGyEvTUSwiP8MK1gP4ss2MN7maKM4zZEneIvMw/3V5fwOiQbAHA2Pcen6fLlg1 Oje404nnms2cYiAA8XOwG4ODQaKi4ej1iuG+N6NdZzTKhU0gs9LooAD4dv7qqYYytwDhN9j+u5gw uvpha9K/eUlFzQxiFTTA3I+PXK+ug1+TcrCZv4qC2UfkaY6E3whcoQai38GxeTnPz009oH69dlOL PLQxXCSf18WZPQDfGYNZDn6dJtIvV6gMh5wmsyjbyumXMG2orIbFuQYnHjYP8V8X51AE1xxxcvTJ Dc4OPPtYyuyaYGCzzK89sU/nHIJhllQMh2Xsl6mI1DSdPPTCEe2bANxrvksBOl+asOQnyviwFVmn 96fy3GSy5yRSwo5QANvha04C+NiH6ztmqGCTyuaTQctg5bdZ+Bj82G0QAphPApbRW8thzgG4Ycu8 cS5/9WsOl5giclKY7djsWkROsiHy0x3MV6CSyQFwuXawHWe6YfAJUZLPqTUNWZzTwjzEf01G+fre /U7IKsUY4zasoVHBiD4BrnfWBCkwshlms/selilfMHLNVH62y+yoGBEMyX4fm9hrUbBpdnmI5LUA H/pm3hRKGXMfVYDZCtPiKTX5PF29elbmZ1ymgpRzdG77BgQ1OBYDHODj6Lfzw7XyOGBgxmRWUwXg fR3+nHrBgJ/5on59yXwa6b+MfgpeUWDekkv+VkRxTonIS2XQcT5XO4pKNmcynaMw+Jj9inNVpmpZ mn/a3P2/JumH4hSTvAV2eR3+Ejcus8xYBAbs3PMYmTK/ABpvPzFqg8Y+IRdezhEpg5T9wO+2xdGk rXG00mcapb/3MBV/9zLlJF+korQEio8/QdbsJMq+dJBS/btQml9byghuRRmbv6Xw2LUqYmVAs9/J 53kHfh37bgw6NqODli5Sg8/v+C2hqf6L6auAxTTRz5s+9l+ii8hl6v/HLvkHInOzeoPt2K/jrNRg vWxmOgfYri8l+Vau/5uml8cexcmd4vyW1QY/7uLnqRzdjkCDM/jYDPPTBw46PoWvx/t8FhUezGDk 6JPX83DLJ5uiaePM0ZT6waOUuvwjystNowuXz1Ju8gWywZzu2RtBSTMaUZbX/ZTs15mK/O6jqyFd qNDnfioMeYiuxK1SwzDMch8AgHyeUSH+hzli5QFpNrnMcvw05B0AcdjShTR82UKa4OcthP+3dhEy x/VY7PcIGt5NFuV+CnYrc5jZPB1MyMBjQDIwTSDmCAQeI8zd/mMitgTEi+SzutgwX1zcv1kw270V 5At/ylv5fCoo4AIfC6D4mfeZHBv9osPZD1DBB7Oe/e1GlJ6VDBN6jrJSLlIaysFjm+nKvPuoZFZD yvC+l9IWt6CsRY/QFd9uVLG6AZWHNKZy/8aUG3A/XYxdeS3QGYtaXRyEB56dbysPAdje8F1Mr6Ae ARC+v3yhEHErC0TEEl3+vD5T/hzUyNzNJb9XjIKMk45crij5mRJA5Bz+KNkSgJTwBf+j75RR/CES x7cKCvmJxKGNRtGWIJ2HKPjNETZxjjGyADVkYe6ihB918dsoHABsnTWayt+7n7LTr9Keg9FU5t2A rMvqk2VuA0r3v48yfmxOKUseoDSv5lS+tDEVLrufLL71qTCwBWX7PUrJgW3p0tZ19MX6YMWuAPwl 8zRVRgLg/M4e+3WDli2isYHL6TXUswIX62Llj+VixVea2LyqWITOF2LtnMPmbi75d0Smpz+ogMf5 +gsAvuJcqRIKF2QoAFJpPoiSbjM3/7dFHjhwuzgYI8TBaCnXzZXicKwmln6myeNbxCiYPGY8Zhv1 pGHtql8BjwOBCbExtHXRaCr5rj7pX7iT/r0HWb+vT7ZZ91Dx3OZknVuXChc2oKIZDemC9yNUuqop AHc/VQSA8VY0prSgVlS8qhmlbppCp8F6bGph7ieZp6nyuv+SZ9nPG7hkoXrHbxii2X0bVljFjjXF wn+aDYArBfgM4T3eJtfMcb369J8QHlwG+zHjwdQq5mOzq4AoS/KlKM1fZW76b4k4vSsXRTLTiaDv DbF7nQQIhTgQo9HUfjCxAB4iSWa7aT9P+8VzaAUQmOCPNm4i7VsPMibXITmlNpUvb0K2+fVI+8mT CvwepOzFLVGaUuoP95JlaV3K9m9JeSsfoPzAB7G+BVn97qHLfp0oM+Rhuro1WI3zTYuI+EUylOFg OTa1r4CJ9bVzByGQsIo9EYZYt0ATG31tItzbEOu9bMJ3qut72f+UUEUBZ7VWJlcCiCgAXZ6kwiyi klwia8kvmOj3CB3eROLUz1Kc2S3FnvVSrJ8rxPbVkjYuJxGxSMijsYNH+C1+ioMNc5dr8knUumuP r8TXtcg2py7ZpgJw0zxJ+9GTbLPrkXVOAypb3ITKFtxDJV71KWtZcyr2b05ZPi2pKPBeKglsSmUr G1HFSpjk1Q/SxU2B9CrY1TzFNRnuv7gTTP418yuil6GThBeKTX6a2BJkVfXOMCH2RQvpO62BuZlL /r8iS3JLqCRf5XtVj9g45XppnnrUpsCHZfbsq63Nzf8lqbh0upG4eEgTiWeEiF4iRDymY5cbImw2 P+LTZfjCfzg88W5osPbhujXqEVr+V/eT/TsAb0o9Ep/VJm1WPaqYDkDNa0QaAFkIAJbMrQ+gNafC YPiC/o/CvDanDACwEABM9WlFBaub0cW4NRQcHfxPO5Jk92B/jF1Er7CITQE2scm/RIQv0cXWYIuI WrHf3Mwl/wmBmT3iYLpMQg0QwtcrAgjLChzZr1Ebxbnnzc3/qYi0BEOc3CnF1ZO63B8JxtvArEdi X6QmdocJeWqHSs3092R8+Lo5PObGbxZ/umImGRPdyfJtA7LPBgDn1CM7zGrpoqZU7tWEiuc1pNzZ jag8oBEVBbSgIn+Y3aBGVOh3HxWvhWleBXZcW4/So9+j5G2/Zte/FXnqSEuxK9QQcQGG2BVmE4c3 W0TkEkMc2ZwNd8E1rPKfFpGeMENmXpEy8zJJBh1AKHJSpAIfwKjY0PavmV6ZlkDy6mkALULKvRFS nN8vRZyvEJvRmIvGSQQv//B3re8EBjbkR1vqXbgN60mb70G2aXVJ+8qT7N/XJbt/XTBeQ7LObkiW BWDAIMz7NqQKP8z7gAF9YGYBvhy/+6ksuBFlrnmEisMbUzwCDPMU/1DE4a02cWiLJo9uKxT7oypE /FEdprZIHNzk8vP+G6LnJL7EIJMF6Ty8IhxvuGRz3n+hzC4iXh5+wbKx5i6/Er0wux9Mq6BLRwmA 08XxLQbYTvBYnti7wSCfyf9S47N/53h+G0xyVi3Sf/KgipkNyPgR7DcD7LcErLeiGVn8GlDpynpk WVkfPl0T0gM8yB54D1kD65N9A4C6ui6J8DpUtr4+JcStotQDoQ3NU/xdEQnHrOLCYV2c2mXHtCFO 7CwXR7cKcWxbsTx3wJUq/r8hFQknG8qMS5LzwQJwMLP5jrz/zHgm+LiWxXm/ObxABalEKedInN0j OaqVFw+SPLldyt2hJLatMoy4gK/NTf+h8IAvD7XwU4WkH1uS/WsEFlMBpKl1SffxIG0upufWJasv AOdfDyzXnEr8mpN9FczxqnvIvqYuGWvrUMWaBlS+DoCNqUMXNgaL+NgA9XniPxLKTrhXnAfwEk5c FpeOl4mk81JcOiHEhUNSJBzfYW7mkv+0wBT+RRZmIdKF31eQAQBmw+wmSzX8UpoP/w8sWFogOQiR UlY3d1NCnPs/6ayUyWcJgYRAkCHEjhApN/mQCJz6q+Rzf0/eA9sx4/GfAz4PCyBjVh3SYXK1WZ5k zK9DtkX3kL7UEyD0JKsPALgKUa5/Y7L53UMVMLdiDbZZB/CFuZN9PfaL9KCC2IHlidscj8z+mciU eBIpF9NF8nmbSDxnAwCluHjUhvtx/Xjxvy2K6QAkmZsqKSdZ+Xo86MxDL8yAgoOQQkS/AKfIS81X 2bH5Q6Orp+DX7RMy/rDkxMaSh1O2Bwuxa02Reeh/KgOXLjr3bmiQer39nQ3rSF8ME+oFIM2uA7+u PmmY15fD/K6CXxfYkOw+YLmQemRjswszq4V4UsVamOQNMLVgOyPWneT2O0rjNwX8Sw/8RdolA0FS qUi5JABAu7h62irij1vAgv9y53HJ/0NIK1WAUwxYkKFYTs2D/SgvFT5ftqB8BCLZKYKyEmFmz5P6 yu0MTG3yeSE5rXviaX6C8btewR8bsrIjf/fAA8n8sigtuJP0ue5gPJhagM4WWI+01WC/FVi21kP5 dFb4eTxobF1dn2yr65ERUofsoTDRAJ0e505iZw17wubVIvnndZ+Zp/m7InOT28vMREnpV4jSLoHF z5eJC0eEOHfQSj+H3WVu5pL/plA2mKwwi2ReOvy9DKLcFFLDLWA69gUpO4lkDnw7sCJAxsMogi4f d4DwUAzRzhCiPev+JRN3vfCr6Pxgn7/mPzPnSbKvgGmdB99uMUogpleDBYMxvQogRK0FI/JFhGtZ V58MmFqxujbp4QBceG3S4uroYufd5Ze2rpZZexyvYP09kdkpnzDTUzZKZiKJ5IuauHKqVJ47XCJP 7ia5LzLG3NQl/20Bi12ibDAagw7gU0MumWADgE6kxUuRflmqOuWCEFdOSnkkjsTpnYbYCzN7Ypsm D4T+7mjwPfXG8hr1wih/qabPga+20FP5cfaAumT3A9CY1RBQ2NfUA7uBDdcAiEH1SA/xILmuFhmR dUhurEViS03BjFe661lxdWfYb5pbkZs2i/LgXuSaBcATqZfQkU4jukVwcWqPXfy83qCD0b+7E7nk /yEiNf5HyriEBkkEw6VImXpRSjSUzLgiJfw7kXROUAIPoxwQdGIbiSOxQuzZIOS+df/Wi5QjA30k m1l+afPD8HUkvMBcAJaxGOZ1JQAIc0oRK0gD8IxVYDiAUFvjQUaoOxkb4NdFYVlobbLF1COxtaYG xiuTB26zJu/aoNGx5W58Dpmbdj8V8JhlagkxozPwwN5wHRJFZqLFSEmQlBpPxsmfS8SeaE3s3yRE 9Iprj9hc8gcJNxQAh4ADQUfyOQQT8H9SwXQXDrATLkX8YYNNrTi+WROHNgrx8xoeMP63vnD7ZF3I K++uDSb7ltUwt+uIlt1BmjdMqj+YDgDU19QmuWEGVYQ1cPh18Pv0tVi/DutgYikCjBfjTrbtCDA2 320Ru2qAse4szj6y06ZnJRm4F8nsLXLSDZGTZhW56XaRk6JhOkNmI4rPTDRk8gUDQYVVnD1QJA7F WsWaOTpV+WO/2HPJdUJpFxymlpkO5pX4ScXV05ISz5C4eBgR7REpDkRLOhLz/zJLPICcu2EJWWID 6GefAWQsd1cmVkdgocW0Jtq4gkRsbzLWIcoNQxCxDmy3FiUMjBeBbTehjvMQ4sJ8QbnwSREQKTMK ZhN5aeUAmxVsp6MYMLUamE46SrIu0i4LkYqI9vIpIQ5vyWYzKyOXRJqX5pI/S2TKeckRK105SSLh qAHA6TL9kpRndhEdiOQBY0HHjimT9u/KhI0R9GFEGBn7okjfF01yqy/poc1gPhFYbHiU5MU4oktH SB6dS8L/NrDdXTCxD5I8Mx9sjOAm9RBMJzpIjumf5iJQyk1W4FNAy0kVYDwALjVf5KXbMG8VWclC ZPAXe1cMBBV2cWKXTid2kFy/4H7zslzyZwsCB281Vnd+P/GLAfyoTMYfMpiJ5JHYc+Zm/7ZMjA7f yt/Dfr8lxgG83TC5x7aQPBhBdGY/UcIJovjdRElg4EuIpOGPybSTRMkAY+I2gO80fFDMM/ByLsM3 vSwpD9E3D3Qr0KFcA2CaBQBkxhMi86oGxjMo8SzRuWNNzMtxyf+S0PLlbnT1BEyavxQXDxnyzG6C mS02V/+/hb/2549/Zm8Hu104QHRys6plwl6iFBNwCT+TTL+IeQA/7SzJFDAdAy7tqAN02QBdNkCX C/bLA/NxUMSslwOg5aTBt1MgZNDplJtKMvPqBPP0LvlfF3nh4BixddU6OneumrnoPyIT46JpYrTj 9xab178J83mZGOiUCMAlncL0SQANzJR+BkA7QTILYEwH6DIwz2OLaccAOJhYMB7lJpHIPAnWY+Ah es1JzYOfl+MYp0zzMk/pEpdUqTItOroJ/+ZiUmwUjY/dTJaNDcgW2QaBTTqAdgGmFEDLgIlNPwXQ JQB0x8FuPMYYD7CxT5fk8Ovg60kGIEwt5WcRfDlpy0kaaJ7GJS75pQzy9u7SZ/5Mw/F/lUjHUMoG D9JCPRHB3k7alhfAeDDB/DxZBRAAWvYlRwSbx09aMA+2E/Hfa+JwC0Psv9UmD99hKzi9++b785NL /nV5ee4M6wszvrO+MP1b6jHrB01uqkHWSIAuvDZVbKhLtnB3FA+ybgQYo2pLEVeDZNzd8Dlr8cCx XfxcQxM7awqxt6Yh9tTUxKEa5eJQTXvh+SOuJxAu+W3pPX+GBWAz+i6YqQ3ynl/+EqbnLx3Gz16p IqwuWaP4lac6JLbUIrkJQIutTSIc05gHEKWxo6YU22rqAJ5UwNvPwKupy8M1yspPfb7aPI1LXPJX 6e/l5d573gy915zplr4LZsv+C+dkvLpskb3HAm8qj+ZvKTzJxsDb6E72CA+y/exBcjM/InOX+iYA cCs/o0W9A8DbY7LdATDgkRo2cbimlCdrjjFP5RKX/FX6cerPRXMK+8yfJV6e85MA28mes380BnjN JT0CZjaiLmkxtRFs1CUDtRYHkwtza2yrTQYAqG1xJ53rnWDEvTVtcn9NkodqfWge3iUu+bUM8Jo9 7MWZ34v+XvNK+yyYpb26wussGE8MXDRX9pj9I1VE3kOWcE+qAPNVhNclPbo26ZsAMH4+CzOsbatD llhPol23k//aga6XN13yrwnnmR3oPdcKptP7AXj9FsyugNkVL838noYu86Kvl39IZRH1KDPiXjI2 gv3i6ikW1CLqEG29m2b5Dtd7eS+19l4wS3957nQ7/6zbPLRLXPLb0mvOjK/BcNoArzk2BBR6/0Vz tP5ec609YW4BQnsfgPKpmbOpILohlW9kxoOvBz9vuu8oemHuXB2MaPT3mmMZtHiBffDi+Xwcyxt+ y/TBoaGuX8m65O8Lg+0N/2V2MJXRa+4M2QdM99oKb6PHrB8FT7OPx78Vo4gaNCtwJPWaP5v6LZhJ bIL7zp8phyxZyEAVryxeoMM/BPDm6m+uXGEfAqY0T+ESl/xSXlnmNW74isX2XnN+0gZ5zzUQUIj+ i2ZbXlmyoKLvvBnyBcz342yMi+ZSr3kzqNfc6dQbDDgUQIQpJuwne8+fZbyybJGtB7Z9ccZ3bKYF WFJHoKKHUdg//JjcJTepAGAE8yhfXe5lA8AMjmZfXe5tGbxkoQ4Q0iCvuXKg9zx63W8Jg4ywnl5d 4a0AOIiT5YEReyL6xXYVw32X6D3n/mS8snShQGCivea7pHwwjm+eyiUuccigOdPb8SAxmMvWZ95M 7ZUlC40Bi+fbwV4CbCV6z5tp9F04y2DG4/8VM+gAOB5iUWb2pVnfE0xxeZ95s2w4hoFoWAz0mmuD qRXwDwHC6eKVZQtd6dtd8kt53W+pfYDXPG2471J92AovfYD3fAM+G3y1+QZMpegNfw+BhgT7qX8W j/BbSgxCDjbY3A70mseRsNEbYIR/ZwxdssAYtHiebcjSRQIMqQ1dtsgY6D3fPnTpopPmKV3iEh67 mydgRtUQyqiVvggsptNQsB6bTPhptsEAE0DICZNphP8y6oOAAkyIgGIWve67VJlagEqwWWbGG7Bo ro51Etvpo4MCHMMyC2fpry7z+lPSbLnkf1Be81mcgEjUeMN/uQ0+GUe0YrD3fIlpDazH5lVHAFE8 DJEptiWu4QvS6z5LJANuCHw3rvsy2yEQgYnVAVT76wDt0OVexsvw/QBY23Afb4BvtvWdkMAB5qld cjPLG37LbDC1NgDKDnPKkawcusxLAFA2sJkdy63w2exvB/nJMUH+NGqlD40Ay7GfBzYkLFfAA8tZ B3rPsQCkFa/jmACfPjo4AJHtLAGWFK+tWGwdtcrfwn8oME/tkptVhvkuaTfAe57xzprAcvhu1kFe 8yTMrmXYUq/SQYsXyDf8lloBRH3UKl9mLXoz0EeZVg4wRnNi5OAAGu6zxMGES70kWFMH62lvrvSx AYDaGwAu9rPycMyoQB8rtrUMWrLA9TPtm12GLV1kjA7y18FkBkyjfWxwQCkCC/u4sNXa4CUL9FdX eNv6L5glB3rNMdi3A7CUqX0zYAUhYCBEv2BAX2V6Mc9DJ2xeBZjNxk8vsJ0ONtVe81lS8qbfcjCe H5jTn48ba16CS25GGbJ4vnx37Uob2E6Hz2Z93X+pAKNxgKEPWDjHGOg1X7y10sdA4KCxSX0LjMeA 48Isx+N4Q5d6qYBjuM9S4oh2uM/iMoBWDckwqN9c6SveCFwuOFgZAF9yuO9inZPnmZfgkptNRgX6 9h0BU/rK0kUSzATGW2qAjcreDFhu7/1/7J0HmBVF2v1ZBXXNkhQlGdasRBV1XdOaUTGjmDCLiIhk c1ZQcs7DMEzOMwxBiYokyTmHSQyTZ27q7qr3f051X8Rdv2/3293/rov9Pk893V2d+1b/+pyq6r5D v1SvJsTa0GVBaDU+NiP8e1B+opZVKvyoD8gmbELDfENAVrGgIFpMLHh4FKPgDjEm49Gxw8LPx0yM dJ0+yX58/CiHeu/9998/xjsUP35L0T05zmEhQcGofDV+euSluGnBxyeMtkEkq2vMpPCDo4cqFETn yQmjHWg7i9/Lo6Z7Zup48zekIKEhH9tuO6MQwqSwusVCIVV8dEPPOVgm/NTkcfYzk8eTfsFuiTOw /bE2C3ePlAT/cftbjGenTQq/HDfNgR4LPAnX+SIIxQIHGoXhXJ2u0ycrFDIHNKsC4SKvJcYaqr00 c5o8g0JGbQdNqJ+HyaDxoP4j5bqgoHYFQZ+dgnWnTbCfjyXlRiusB+JNVC/FTQ2i0Nv8DJp3KH78 VuKNxNiLXomb6rwyM6YGBILonxR4Zso452XkPRcz2Qb9wq/ExTigmalQ5uOStOuREq+xjqDAstDJ yxgn7aj/6HhRaLl8pDMep6Bo+LnYyTaMhd01ZoL17NSJbBWpIlVZwJ+fPsWvTP6txWsJsZUvxE0J vZo4o4p0eyU+JkJC4XGJR+JkYwq6JcRGMG49g3wUsgj/x5aPW+o5fpgbj1Tz58v8l8cXZkwxBuOZ aRPtZ6ZOgEEZ42DbIRCP2wo8j8L4HLb5Rlp85OWZ0zT2Z4F4drek6c96h+THbyHeTI13eqYn2ig4 rN6wXo2PsWEu1AMjhzivp8Tbr+NR2CsjyQy7JcywqNlIPP5lPAqOKWj8H9ruSSyMMaZu77XEGUJD 8nJcjMK4zYRl7O5JMyw8hhUL9YszUNgTYsPYn4OCbb2eMvN//cMXP46y6JmWEOmdmWK9kRrPQhJ+ PXmG81pSHIZxFP8KhHNejJtq49EawmPVYl0cDQX/3p1D/qX8K/xOMpwuCpP5r1maDTx6bRRM9UZq AtdzqPmewSOWBQ3EjPRIS7DfQMHulZEceSsz2e6eHO9XJv9Wold6ymMgV+TNtCQbQ6e7S6fQE+NH 2Sh81qsgHNxn6GUUvp7pCU7ncSPDvTOTw68lzZBemSmkmvuv29B5/IYeCpDRd6CX9M1MCbMXCrbn oGDa0HGVWCbSLX46zMaEcNdpEyLcLkhpv5WRjH3F+n8V9VuJXumJIRSW6r7ZaQ4KUBiPVAsEq8Ej 04b2c15NiIn0SJ5pwfWW9UiZiUIUF4LWC1PfsdC9hcKHQqP511M0Gvy8BZ0tjQYNBQpauHtKXATa MQDy2S/GTrVfnDFVvZmeZJGieJQHoPWCb2YkIy+5/I2UhAHeoflxNEevzOQIKOf0SJ3psDCg4EBz TbdQwJynp45XeJzW9sxIZL2e/fTUcTaphMLExycfs5pm4jUYDeo9FkKSj3/IgsIFzTfDegWP2Gem jrNemjEtwu1jfqg7HuV4rFsorBaoGemZFo/945EL8mJbvrv9LcQbaQkO9B0KRaLzBsQ9aMWP8tg9 UuOc6OOvd2ZqBI9DVocoDFk4Q/wYN+nGAsgvwVPbYVvSOyvFtGjQZKAgBd9AYXoGRuKtrBTSMkC9 2C0ehXdmDPaTAu0XQ1MBfZlgo+AGcSP49XlHe/TMS23SNzdDgVwhOk4WOPz40HpJ1gtxU1XvrDQW CNBvhqES5kVgBkp7pSfZLHD8H1v+dTw/1sjqFRZA/hcGljfU65WZFHo9NaEYy4XfykqNvBw/zULh jvTOSnVejo8Jw9Q4/bLTrbcyUozGw/ZL+uSk+wbjaI/eGamTUGhIuCoUGgXasCAEQTgWBBQWkDAt 0eqblWr1ycmI9MxICnVPmgkazmT1i/mnH7raqLkg6VjojNuFucAyQWg6PsLDWB9aMjWCfbGghUDY EAqj3S87rRbzbWpMFvI+WWmhN9LTW3qH6MfRGH2z0sp756RWmx8+J51Es1AQI0ih3tmpERQsFgir 69TxTv/sDJLP7pOZWosCqvvnZhgXyy+EmscuyEf6MR/rGM2HQuaAbtUonPbAvOxIr/TkWhAN9Eyw +2SnBvpmp9so3IrUY8FDHoibXABCjvYO0Y+jMd7Eo64Xfvi+uemBPtnpqi+ohkJnvwRHi4IQeCs9 mQXNrfiFAemWGGu/icctC9eAvCw2mRlDwQLHL4WywJF4nH5l5nQ8apOh7VJNPzw+nll/x8d5z9RE uz8KOoagXgr3xYKvUPAqsL8whv/QH8H48V8S/LH75WboPtRg0Hb9czJAnNQICBTG45aFxEEBsZ6L nWKohGUjvUHE/rMyZQASCx2IJn1z0kyho9ZDoTF5nI8CqlBoSbMICiYe0Qk2hwPzshwUMAtkC4G6 QTxu8chNBwXTHOzDwXzfYBzNMSA3o6ZXRqIDXWUPmJXl9MpMoXZzYDgiLIwgYBgFxemfm14NzUdj EUFhDbFQsXBEaUcC8ovwKDQmcZr/e/YmzAYKV4AVxKw0RsEO9kyNZ4G2+mWlhmko6JJR4BTWgXtO seGM1YDczFrvEP042uKdvIyLUBCcATnpGgRzqPH4mGVBQwrzkciEPIt04uMWZAr3hulgwcIyhmos gB7dTGJhRIEyjtdQ0WjFNONcsT6paajXMz2Jhc1igaeT5TGYlJcFCqf7bbZHa+DR9jUKW4RiH49G Cz+4IR0feXjMWigE1HKmELIdtV9WGrRXeqhH8szwkQWNaUBepimI0UJICoKYxnTAqYKcaaF+2Rlw sgl4lGZGqP34WKd5Ad34yLX6zcpU/XLSWPiM5nspK+tE71D9OJoCj899KCwoCEZbmUcdCo1xmfzx STuSCYUAj9rMEApn5A0UOiwXjBawaIIONC73cEH0CiacLIchuNkgWyjeTEsMQ9M53CYLXb8cEA8F HuvbA2dlWaQuC2BvGI7+OVlPeYfqx9EUA+fkSL9ZGQEUDJs/NvQYC1wEug+Pv0y2TjgDczMrqbve TE9EfqaFwhLEo7GSBSta+Dgk7TjO9NO4+9gdOCsz2BekxCPW6pFqNKKFAhch+QbMzgxgWVA1g49z Vr2YY6EWRGFN8g7Vj6MpBs7NJY3oIjWoR6fqsBAY2vDHR0Fh3R0KDR+DEZAqPDAvAykTj1rSzNN2 RxQ+Ui5a8JhnUm4GKJcahpbEIzsV28FjPDfTHoBtkayknyl8eMyjUIf6mkcuNF9OepV3qH4cTUHN 1Sc7wxQ4JBItyOYzEC/IKhQWShQINpnR2YZQQIJ9clIDmF8ZLVTRAkYne2Rh4zgLJIiKeenlMCS1 XH/A7CzTcgEKImWh0KWjsGVWc7/YRggFMoj9Qg9y/2n+n64cjcHC0h+PWj7yUEiUedymJVm9slKp sSyKfxQip29WOgnIejgUDBQOkOuXCp0pbEcUQNblwcUKSQk9GcIjtgbzwyzU3C62x0pj82hF4Q7w GAZgn1iG2q924Ox/7v91/fiVhqfl8EjNZMGCgTCEs0EoPvZoLEo5jcIZ6pmeFIYJqMY6LDjG1bJw RROnj8z7+fyMMKthsJ8SbNPQDvNhMNJrkUeTAeIa4vFRG6G+w+NZ03R4h+rH0RSGLCgA+IHdqgzS LI+P3axquE/TdsvCwOWQgv3zslAwMESBjRYujP+soEWnj8wfkGeqZbDtbAzTqw8XMBT0XqbzQLrD mwAFutJ71GvSEI9+v+AdjcEfm2QB7fiY42PUtFL0yUpjZwEFR8sCB7eJx25uWgAFicsEsSwfwYdN RbSARcf/Mg/DSP9sUNJdN8h6Qm4X06Yah+aF4zAbATxqcQwZEaxH+vrdo47GGDA7MwyB7zChQCj8 0Kw0xg9uqlhCKAx8pLKqIwj60VywqsXkHVnAjkyY91fj3BYTK6qRFzAmwzzCM2FuTIUx9SXnhTCO QpmuvUetX/COtng/Kek4/rD4sRUeodX4wSPQXjXUVWzCwuOQ4p+6j5W60GTQXbMya03Bw3rRwnVk iha06DiWc4e5mVa/HGg8FDpsM4SCbMwKzQvms+DxUctj4eM3MHBWRjnGQeIM/8Wfoy36z0trgAJW jcJEDQadZ7ReFdtJvYIAjQUtlpvJAgNHa0hXi4LD6Z8VuCMTC9pfjkMzOq65MPV2Zpt4pIKuRuvx 8ct9MrHzAR/93DcLZMQ7XD+OlnhnbvYfUABCbKYyLjMvswo/tsYPzwLBxC5SkQF52SycptWCqX9u VkW0YB2ZjixwR+ahsIF4GaZQoQBie9iWqYCmpjQaEgUsowbTcLKGcjVczjz+czP8CuSjLd7Jzm6F H1ujUHmFzRgG520URFDIZmFkwo/Px2G0CiSIwmeMxd+bsA4ftWzH5XZANzpjbCcHOpFk5XbzjL7k 41eBujQW1QNnZ5PAvqs92qIfCh5/aDxaWSAKkFAAoe/wY4M8hwsiCxqIxcdkwOTnoBAeUaii40em v8rHtvGo5rrcJnScV6BN9Qybzkw1jalDhKmgNiRljcHwDtePoyVMX7zc9N0sVCxs+NGN0cC0hQIG LQbtZeiGRCqhoPBxiXm1PytUf2fifvD4rGbhxrASw4j7SDWdBA7xBsD2SVYW3DIU+Aj2tcs7XD+O lng/J+csEg8/LolWZbQXH3d0ui71avvngYKs/GXTmfsIdjXhLxSsv5WwrqEcC9s7pnBBw7kFPoj9 kbx0ytB/hsB83GI/mWHvcP04WiJp48bjQBVoNug5Dl1HCeqZag1WZ9BQBLzCwcJA8nH4i1Up/1vC OmIKNNZ/G9NMA2FgMF0GqtJoQGua/eDxysJuHvF+k9nRGiDdUhCNBoP1c3CUWXCXRtybCl5SySsE bL4yhc9Q8ohC9fcmbv8dDJnezTMa0HRx5zbZlmuIB0MBV4sbIKsM+bwJ/N4pR2OgUPHxSp1V2T8v wzSboUCQROyIyYLGapViFgoWOEwbwX9kgfp7kyEdyBclHlwttSL3pVGoo9Rzm85msdsVtWdmwDtU P46mQGGrwI++3xSwvEzSrsI88kgidksi7aLJLXgsKP+n6pRoYmF7D46V+s4UvNyMcj7GsT8aGBiP zCDGYT5IXxT83Ix9KKiV3qH6cTTFO9/MgtYyj1WSj9Up5rVC6K4y0IaN+jQUCoWCrQhsUaDr/YcK Hh+xUdpx3FSn5GZg3xlspjuI/bFimnV71ISVpOMHC+f6/fGO5nhzdmJ9mIwZoF4AhWAnfnzoOFd3 oRCgYJjeKyYPBfEfJh5px0L3HhIpajQdtw3CeR0WymAucntlZTX0Ds2P31q8PmvW8XgU90IBWf/O 3Fnyzjd5JBH14D9kLlxj4T5m++Rlk7TQcZlzoCWv8Xbphx9/XwzMS23y7pyMa0DCe96ZnfXEd0vn 71u+aLazMifJWjs7tXz3wlynYn5WRCVNsPScpID+Js1RM0YqNfI9v9eJH/+a0NvWlKgNy0Nq44qw mp9pqZ3rq9QP84Lq28watSi7Qn2fZ6tZ8Y6alxxW4z8Peqv54cc/HmrHuhq17cdqtWJBldq8qkbt WG+pTctttWphWP24qBqFzlIrvrXVvFRbxQyz1ZJcv4OnH/9cqPxdZWrf1oBa9/0eVXIggnFLbf0x oretnQv6KRS8iNq4rFxtX2er5d86KidO6R/m+I3/fvzjoYr3BlRpQVAd2h9ShwpKVdGeiCreV6v2 bQmovVurUQgjqnBXjdq4MgQaKrVmSVgtyrHlx8V+NYkffvwn4uE/ntWoU4cGr9x/TaN993VoKBjK 3e3rF99/VcOqe69paN3Rtr5zd7szgre3Os1GfujmK06V29qcIR2vbih3t6svt1x5mr7v6obf3N6+ /kMd2zXxq5/88MOPX088dN1Z7R/o0HDn/R0aRpBCnTo0Cj9wbcPA/dc0qL336obV91zdsPLeqxoE O17TqPLOdmfoe65qoO67pmEEsJO72tYXzNvX8aqGzp3t61t3tDnDufnyUyPXX3yS86fLTnVuaXXq wY5XN5DbW59ecUeb0+Wudmdk3de+YRtv13744Ycf///joT+eeU2naxsGO13bqBbDACBnderQMAw1 53S6plEZlJ0y4x0aA26NnPuuaRDo2L5+uOM1Day72tVXUHmqI8AHpVeO6eC9gNpd7eurW688PXJb q9PknqsaKig/6/Y2p9XeCsX359anSYeLfl91V5v6NpaXqy84QS5qcoy0al5PtT33eH1ls7pyZfPj 5NKzj5H255+gW7c8XrVpeYLVuuVxmD5err/4xO2tW9Tt7x2+H3744cffDgBu/gPXNbSg6MKdrmsY fOC6RmHkWUhQdI2c+zs0du7rQMA11FB3GDZSD1zbSN3VvoEyyu7qhuoejN/dvkEEqg7D+gEue2cb qLvWZ9i3tTk9csMlJ0X+ePFJcuPlpwZuuOykmpsuO9WG6rNuuvxUqj993UUnyaXnHAvA1ZOLm/xO Y6haNT9OI88br6cua2rG9eVN61qtzj0uBPg5bc493sZy1tXn/966+oLfq+v+cOKL3mn54YcffvwU gNZS2NQwQFcL0IUwDAFyEeRbtLJQeNX3X9tYd7q6kQ3o2fde0xDwAwCvbSywpBbr7u5uW98B9CKA H5QbrG37hg6AF76zbX0LcAxBuTmAmgLsajEevvGykyO3XHkqU/iPF51ksa4Plpew05c3q6vanneC A3UnUHEKiXDTlzWr63T4w+/Vlc3qyeXN6qnLm9azAEB92TnHchls++QI1d+VzY6zr7/kJN3+3OMj N11+ir7s7LrXeafqhx9+/FbjgWvPnADAAWwEHIeNypAwbAxV19hGgsJrrJig/EoBOWUUXoeGFpQb FZ8BGywrQafvbtfAue/qRvq21meoO9ucXgawQd2dEYGyE1jX8F1QgVeff4KFcfXnK0+3ATsbNldd d9GJ+va2Z8gfAal2550gUGsRQExfQcidUxcWFsBrdqxc1rSuuuYPvzdDAu4KqL025wJ0l5xsw+o6 V11wQuiq83/vXI1lrjn/xAi2V30V1F6blsfrW2Ghsd8vvFP3ww8/fivxwNXnNH3w2kYCiAVYV/dA h0ZQdgBdh0bhB6HgoOig6ho7na4D+Dikuru2kYat5TwB+DRUnbq3fYPA3Vc1oNrTd7U7Q8HG2vde 1cCCsgv+udVpFhsrADVFwN142Sn67vZnWDdccrLcfMUp1be3Ob3mllanhQE7oY1luvjsY/TFTY4x aq51i+N0qxb1hHYWQ9X23OPkimZ1xavTs6H0BEpOXX3BCYQkrPDJ2MbJNud3uPBE57oLT7KuueD3 EWyXltnB/iPXX3yyhgoshup7y7sUfvjhx9EcsKvTqeYehG1lHR3UXdCAjcqOsDPjjdV91xrgAXSN TQMF1Jy6/9pGyq27a6ih9NhgYRonkA+Y1Vd3tT0jRDt7e+sz9B2tTyf0bCR1J/Lvvqq+hXHnz61O L6V9veXyU4N3ta+vzTiSUXQAGi3tRYAewKUIskvOPkYAQNjXuuqq8wG7FscZCFLhQQnSxiqsH4Ka o8pTN1x2ChVf5IZLTwpe+4cTnZsB22svPFFdd/FJgO9pmhYb+wwD0PLI9U2ae5fFDz/8ONoCdrUK qq62E2EHGwuVF3aVXWMbNpYWlpCDffVAh3EDPo57gLv3mgaWV29HlcduKJG72tZ32DKLcX1HmzNs QE/BomL8dNPv7sZLTw5inlBp3XTZKRYUVhgQsjGUGy49Wa6/+CS56KzfKao62FXaWImCDnnS+tzj LABRWrcg8OrZsLVufst6+k+Xnaqg6FR7wBHbq/7TpadoWFsH0/adsNSwtGwMoSIM00YDeFCj9RWP C2oTNvf0H7zL44cffhwN8cildY57+LrGwv5zbJB4kFaWDRNR2FHZEWyufXUeNMBrZHNIVQc1p2lb TevsNQ0FQ4v1d1B7Ju/udg1sQE/fgyEbHgA7dWur0x0oKQ2wOKzTu+HSUxTABusJCwu1RchBfcmN gB7hRoV3NUHWkta1HhsuALjjFBSfanve8Zh3os15V1/we2nT8jiCTF9/0Uka27GvvQjbu+RkB8rO aX/+8bTPDlSfBfipm2GpAVd9V5v6Fpbj8Vm3tTo9fFur0yJQecHbWp8eYV/Ahzs0/b13ufzww4// 1uh4Y5OGAB0Axro6F3IYx9BY1xrAzqg6jBvo3Q81h6Gps3vgmkbVsLMa6g/KrpEDMET4dgVsrEYi +NS9VwF4ppPxGTWwrhrqzrnn6gaKLbK0szcCOve0h/JrewbhRjXmXAvoAYSC+XLxWVBygNsl5xxj 6uyMusM4rS0SVNzxcnlzwA+wawfwEZgcdrjw91Rycs0Fv1cd/nCiuvXy06gcsd9ThDAD8PSd7c6o vLXVqTU3Xn6qdesVpwZuveI0KlHrz61PN8fUsX2DqluuOI3KtALwlltbnXKPd9n88MOP/7Z44IaG TQArKjvW2Rn7GlV1GLJBwoUcoYcENUfgOQQcbS0srHgtsjbmCaDHvnUAXAPVEUoP9hCwqG8BZgrK ifVjColdVQg02lr1p8tOgeI6WW6DnaTCY8djqjSoMLkSSo5WlaC7AlBz+94dw07H+tKmx5pGinbn Hg9FVw+QO0Gg4oSwhJLTV51/goZSZH1dmH34qOIAO43tspEEMD2dilIBbvqOdmfQdkeo7DDPwTFH YK0jgF4Y6pRvhoTYhQZqD+db32/J9cOP/7Z45MZGJz/QoRFhx/51YWNhzbBRpVF17GMHuN3n2lhT R4d5sLCNYWGpCAm8hgIFZ2M9viLG+joou4ZyV7v6NtQch0bdsa4M8BCoO6Pabgc4qLRuN3V4pwpf K0O+vgVKq8NFJyrARtpCscGamtSqGZRdU8DtvOOFnZIJvjZQdu3P/z3frDAtuO3ZXQV5VHgApr7h UtrXE9jooW5CgqIzdYcEL6303e1NCzHs9KmVPD7CmFb3tjanV92N47/7qgYRdlX5c+tT+Yqcxdfi oFIDACPfAZ7oXUY//PDjvyEevLah1QnKha2v93stsYCa/cA1jW22sGKc3UnMOF8Pu79DQxd4mKZ9 BewszIO6a0R7az4ScB9s310AHBQeYWeU3F0Y50cBoJ4M7Njn7oZLTpE/X+kOocIM/G687FRpe+4J cu0fTpCaFTn5V55zjLQD7Ag+Az+oPMKtlQe7q7EcGyauAvTYBYXbcOF3IrZ7kkA5yp8uJVTPkFux rzvbuK+10VZDqYUAZ4V5UHD1bb4JAhUKWHP8jAABx7o8DG32HWQLMlLAdLW5ivWTDcJYfoh3Kf3w w49fc3S6rmEx6+tgQyP3w8ICXJFO1zSy2Y+OLa2mIeIaWtmGtQCc3HdVgyDr4zCu7726AevsDOCY WLdFa0uodbyaivFM1uGZr59Q1XF4e2soO0CHXUxoVW/BOKymASDHO1x4otx8Od+hPUv0wR22Wj3b 0avz7GFvddGtmh1rVF5U8RFqfMOCnYcJumsu/L1RftdD5XGbN14Ke8z9QUXCtsotV9C+AsLtGpjj wXnJHRjnMoCejWMl9PQdbeuHCcQ72pxuE4aAdznOtwrrOPe0rx/peHX9EFSfwjLsPM3uNji3+rd7 l9QPP/z4NUanaxvGmfdgYV8BKramAnSAHxQb4MQWVwJQQ82x7kox78HrzqSFZYdio+IeuaGJgRxv elpW2th7ATvCjY0PrKejXeU4oUPYUfHBOprEPFhKM6SyIwQ/79lZ6y3fabU8V6s185Qq3qXVD5l6 3aSPTWNFFHpM/HgAGyT+CIX4R6g5WtqbrzjdU3UnG2XHY+D2b7r8VFdlUnUij9BzIQ0QQ/3h/KVT hzNNlxrYdXaejmBexNTdXQXFy0YaXCOou8jhhphrGrIjNT+eIFKnzu+8S+uHH378mgLK7TqAzMKQ HYnDtKSsg+PNThsHaDl8qZ+ND0hstBDe1LzRAUQDO8KC8CBQCA0qJ8KP8IACAuQaGNAYdYdpNhDc SOgAftddfLLcinnsSMzlb4Kq63DBcXJgSUaV2rhEq+9TtcrfpNW2ZY5au0CrXT9qvThZDnybWH17 +7Pt1rCzbWFnqQgJNyo89tMj9P5EcGKcqpFKkgruVoxzf52uc1XnPYAsu8UY+93hTH6VRR68vgmA x4abM+XRP54NBQvYU+maL700hLprwPrHKnONMM3rxDdE7r+6kY1rozte0yDbu7x++OHHrykAOwIs TBuLm9e67+oGNoHHG5k2Djcy7Jz5tJOBGFUbIcdpKjkmLGcAQbVE1Qa7ZyyrW1d2mgHhrbCR7FbC vnRUb1RZ1xrbeiohZ7qg8J3XZ+9qpXTJ7gq1c0VALUkG4FZrtXOlUrvWaLX2W6U2LNKqogjTPwbX zIoLXH/J6er6S07T11zwe2HDhrHH2BdbTwk+DnkMPC5YVFdRYkhA08ry2KlS7wfcCOfHbmqhH7z+ LHN+D14HBQsV+9D1ZyI1Yas0lw3D1lsP8tU69jPkxxOuZSfsRgBgQ2UeBgDgjXXq1PUusR9++PFr iPs7NMg2dpWdggG2jlc30LiZWSdHGOh7rqpv1BstXkcoIWNfoeDY8HAn7CkVG9UclyFYmAi5OwC7 qKJi6ys7ChNEBGa0ru56KDsuT2XHZdmwEFy/qEYf3FkFG1uktv4QUDtWurDbuUqrwi1aHYSl3b4C 1naH1sXbq3XxzgMTBg8Id7jwFIn56PXI0swYi+rwT5e5qvHPAB3BS9DeheNknaKrQs27vea4eS6c 7nzLucaiM7E+kufZ5ZaW+tE/nWMU34MGemeZfM4H7GhtWXdpA4TOA4Aj6zWxXXbP4QPgPe8y++GH H//puLvN6S06XlWfHYmp2kyjA0FHiEENmbckYGENFPi610/zWLHvWlhTF4dklBMUGtUSFR/z2LWE dWdc9maj7k4VfgSAqov2k8Cj8vrjxb+XLXNnBvSetaVqx4oatWdNtd62rFwd2Gyr7QDd7rVIUHf5 AN7u1UoVbteYB/jttlTBtnKpzK+87epmasTbL9fqA5uDeu+60N4V34b/jP0RdgTzgze0YD9Auau9 +SYf+wYasHW8yvQT9AAI0MHmUsU99EcoPADxsRubGtA9csPZZmgs7p+a8toY6BFsbOTBOFurTf9E qkLa2k4dGq7zLrUffvjxn4572p9R1fGqBtY97WFfATM2MtBWwo4aOBAMd1KtIRFaURtItUS4EWBU UDdjyO4lrm1FHltZkQgbAs+AD+qO22FjBBsSWE939fl1ZdbYj4N61+qgWregWm1aFFBFOyvUhgVB VbyzTBXtsAzk8rcowE2r/RivyNdq7watSjBdDOAd3FMN1RfM3762+uOeT1m6GFa4YGtY5W+tUvs2 R6p3rQt2AuzMeQHGAJu+x5yrW//Y6bqzTH0kAfbwH8820Hv0xmYGaFRzD/3xTOl8UzNYW6g7pIeZ R/ABaswjAF3wncltmDdNHjRvn/ALMQ0PepfaDz/8+E9Ghz+cMAA3v8MPbwJqNkCmWDdHe0pw3QkV RwCyVZXTrBPjNK0nK/2NbQVECDHmsQXU1MthOSo4go4qzm0RPcUovBuwjHkXFssXLEoNQb0F1ebv g+rA1hpArUbtXhdUe1ZXqn0bA2rv+iDABfsKS1t2QKsiqLqDezCEpcW0LkVe/jZa3ADAF9CVRVUz hn/g6PL9AVVdXK0Kd9mqrCAIaIZVeWFAV+RXjXr/pTBBRzXXqQOUHGEF4BnY3XA2YEUld45bX/dH WFhCDkqPQ6q7h5mH4WOwuMbmEngGfK4FfgDg5DjfJQbw+OZJuXe5/fDDj/9ksMEAIHPuaFPfAewc AExBpWGa3UdcmLF+zVV9br0c6+PYKMF12dXE9JnDMrSmrBsjyGhZmU8AspGAw/sBlz9dcqL0eOxG R+9aWavWzA2oPetrVfn+GkCtRm1bFlC7Abj87TVq/ybCLqRK9lSpAkCubL9nX/doXbJHdNFOLeUF oiuLRZVB7dUcrFbFu0JQduGDm5cDdmVBrFMLQGK4r0aVHIDt3W2rypKAKi8K64qD4er87bWP3XIu OxQbW0sL+yDAR2hF6+8MyIya84DHhPxH/gRri3mEoge3n+YjYX2F9fkBBSzfaL93uf3ww4//VLRq eVxfgI7fn7OhvBwMnVtbn843DJxbYT/Z0kmlx/q1ewE8go8Kzbz5AIBx3OTR0kLtsXsJ1R3hxlZX Dt3uISdI5z+dq0PfpYX0hgWA3JpatXtNOZRcrdq1NqB2rgyoA5uCaseqsCrdHQD8alUhrOihPUFV ilS4XRl1VwJlR3VXul9R2WmOlxe5+Yf2hQC+kFOyt1aX7IuosiJLlSIV74XCK4S6218NhYc8wLXq EKBXANW3PaCrD9Xq6pLAhiVZYSg7faQ1NfDyFJ0LvMYYZ90dVV1j6XJrSzOMQs+zt2zwMA0XJu/a RhYAucC75H744cd/Kq46/4TAn688jZ88sqnqbrnydAXL6vBT6cjXfIeU9XRMhJ752jCgxrcWCDLm 33Dpqeb1L8KNNpWdgAm76y46Xro/cLUTXJYd0uvm16gNi4Nqw6KQ2g/Lun5xSK1fEIRNrVX71ler XasDah8UHeG2fzNU2bawKt6B6b1BVX6gWlUUal1RANAd0HJor+jS/a6yKy3QuuqgqApAr7ywRlUe DAGAQVVdGgLoLFUNsJXmR1QVVN2h/WFYWwvjYXXoQESV7A6qimIqyKAKVlapykNhWOqIDlSGVsyZ Ge7Y/nQDLMLu8Zubuw0VmHa7pfw8cTkPeJoJ40xu/vXI79D4Be+S++GHH/+JaHfeCddfdf7xcuvl p9lQZoSb4rffCLs/XXIyvyys+TkmAo4WlnCjsrvlitPNmwu0q0z8LwnW07U/73i555pzZF3iqLDe uDig1n8bVHs21KpVs0Nq05Jqxbx184MYRz6U3c41QYAupHb8iCGUXeFW9x/187dVmwaIop016tDe gCqCDS3ZS6Bp175C6QGAquogbC6BVwwYFmMaICsrsgG7Gii6CGAYAfyQCm1VVRpWJfuVUXhVB4Oq sjigAhUBVVVcg2UcrFONdUKq5lCNKt4TIRB1ZWG1PrgzNLT/M/Z919QH2M4C/M4yb5E86tlZTjOx EeMw4P4iPQTgvdSuTj3vsvvhhx//iWjX8rjFVwFS1110onPjZe4XQ6696ETaWf4pjrGqbHQg6Kje 2EeOnYHZ4NDm3HqA3SnS/+nbpHL1N9rattIJrl6grXULLbX2m4BamRtSe9fXqrXfhtS2ZSH149yA 2gjQbV+F/E2wq1vCavf6gN6/sco0TOzfUGOUXcHmoCrZFQDgQoAfbOn+g7CqABaAxno6djKuLtGq plSragCv6hDGkaqQV1WC5Q5WA14RVXGQqs4C4BxVCbVHhVdTSiVXoarLOB1UNeVBQE5BAYaxPKxz PsC631YVUHoV+bXYTsCoREBTY/mR7zyv+NUXNl5Q1T12UzMXeDecLQ9cf2YkCjhP4bnAozXu0Giv d8n98MOP/1D8joqMbyTc2up01QGKjd+cI+BuvuIU3eGi30uv+9vaM/s+ptPffkoNfPia0OKv3hK9 NEPb36Xp4IJkFZwzXYfmx+vIgiQVXpqjQqvmqMjSTCeyLNtWy7NCUHRB0wix7tuQ3rkiEFwxJ7wo bmxkYdy4yKj+3ZyR777ppI/+IrJ/9eKwrjwQhMILq9J9UGcHQiYd2guLWmAUmIaSo5oj7HTlQdHV hwT2VQvHCTsCsOqQA1jR0lqYB6UHsFVD2VUctDQAqINV1vYVi6z48cMiI9/v64z+dKC9KC3O/nFh XlAHKpDKoAaLI8YWsw6wohjHQ6UIIFaWhADbkFWezz8UB8xcRUfgHR4HBB+F+ota3Aeubaw53um6 M671rrkffvjxn4irW9Zr1e7c4+RqWFq3m8jJBnh3tWmsQ9nDnLLEL5w90953iuI+VXM/fsGpTBkk KnuMqDXzRK1fINbKHB2eF6si32dKaGGyCv+QrUPLc3Xou3QdWf2N46z9xvkxaWK4x2N3O51vbAc1 1A5WsI08eH0reQTTnW++Sp67+0/63Rc7K+a9eP+tulOHy+Wj7s8qXVkUNg0KZfmAF6BTWUwrqgk5 qS4Ro+YAO11ZoqWqBHmHCD1R1VB6weoaVVMWBvyo8hwdKLdeffguefyWa+TpO/4oD2PfvZ58UD/f 8Sb91O3XQ43heG5oa1KXP3fQj97YVga80FkVbV5t66qDrO8DeA8AegfCUHsOjsfSUJBP33mhNlYW QGNyba1nYb1EAL54x/mCOMa77H744cd/IgC76fyWnHnn9PJTzKtcHzxxvWwe188uSfhcbRzdx14/ pk+oKnVQaO+0D5xVI94MB3MnKL08W9QPmcIX9qH2JLIkVYUXp6rAtlXaWfetzJ0wGDC7Wia+/5Yu /T5X6b3rgnrdtwG9aWlIb10WNvV221aY1lEDtIO7w7p4Z0CXQ+Ed3BtZmR1vd3vkLjXiw762ri6B OisKEXi6okgTdlIFuEHNEXSAGcdF15a705hnlF2gIqTD1dZrj3XU/V58wtm1YVVIW7W1OlQdBCRt VVsRMna2EkArL7IxjBBiurLY0aGqkFNZbBdvXWsP7t/DefSm9rJtxRJbBysCWC8IkAZ1aYHSsNFs yY0C7zDsMB6FXser68u6sb1r9KzRhTpn9CXepffDDz/+3dHmvOMq+enzq84/wbwqxrceZn/0gt40 rm9k5+S3Ab3P9IYx/fS60X1k7GsdQ/F9OwfXju6rZdZEUcuyRM2PE9hV7RTuELX2WylamKH1tuVO ZGm2Cq9dqMLLZ0Hx5enw+sVKb1wSUluX813YamfX6ojat6lG7d8YUgc2B1ThDst0CC7bX2PgxpbU 8kJMF0YAlVpTt0Yba4B2EJb2kJaKYpHaUlHBCkAQAKwt04QfQKdc4FUGADAuS4VGoNlG8dWWA54H HeRZVH9YrlJVlGBYUYV9hAwI2ZWlCraYy3CdaiTW4VUfsquK9tLusoFE9KH9cmD9D/qetqf8lbJj orXt90g7vXfa+5U6b0yCnj16oiQlHeddfj/88OPfGe3PPT7M78YReny5vv/D16hdU95Tq0e+JYVx n+g5n7wQnv3x85Ubx/bXG8f2VUn9Hg+lDuwS0UtSoOzSRW9YDHv7jaiVs6H4oPo2LZbIyjmqdsMS Cf34rQ6tmCOBtYskvHudWEiqYCdfDYuoAgBu33pAb2NY7d/k1tUV7gL0dkVUWUFIlUL1mdbVQtNY gBSQiiKRmjIArUwLwGbUHGBnlF41FB7mUfkBXKzHY32bA1BByZURWBxaJlWVKJNXC3VnGjaKbQM+ ArGi2PHGLai/sKoGHAnIioO0x4Aw7HFZgRxOFYU4plJ54d7LAbifVF403Qt1V5sxRK0f05vA264A PDt35G3e5ffDDz/+jXFM+3PdD2W2a3l8hN+KW/p1D31gxke6LPELvWpEL2fzuAHBLeMH6pwPn7W/ /fxlZ/XwXhbBdzB7nFIrckWv+VbsjYu0XjtfnJV5otcvEr16nkTWLtDWesBw63Kx92wU2FTAoUh0 eVG0r5yjCncqKLuIKtptmS4gJUz7LFV6AOApDJh6O7aYwmoCUNVUcYAPAMcW2VIMCb4KqDxAkIoP 0GNLrdRC5RFSbLyoLYOqM4BTBoamVfeQMnlM1aWcTzC6KpDrcLoCKrLioGJ9IRtHAFwsf1BRVWLc WGhVXgCVBwhj/rD+T6sHvdfIDOwAvo5XnS5bJvS3Vg59M1ye/KWlZ43apmaN2q9njb3Uu/5++OHH vyvaN69zXvTLwG1aHFfTunm98MdP/kntmPS2s/jL12T3lPcime89W7t29Ftqzci3VP70j6Qm7Sv9 YZcb7KL4zx29PEfUqjnisC6PCg9qj0MNdSdblwF2y0RD1cn+zSIle0Vg/4xKY6omRArZWVh98EYX 1fH686Vrp2vZ6uogH5YUSqsKagqW0jH2s9gxDRMAjQs2wA6gM3kBAI92lgoPsKP6A7Q0FJ6mAjRQ jK7L+cFKjJt6P61VGMtUefADSJFMowggZpLZH6a5Pi0sW4MJwCoOAT/mY/6Y7vfo6HuzUXWX9s4T kvHeM/LjyLf0d4O7O3rOuO3OrJEZ3uX3ww8//p3RrsXxN7VpeZxjgNf8uAjGQ5efc2xJfN/Oof0x H0pJwmfy44hewSk9H9Q/QPnlT/+QrbZ6/Zh+esu4vuGKb2ZqvSxbBNCzV+RpA7+tP4je/IOoLRju +FEkf4vIrjUu9Ap3ihzcLVK8C/DbB6AUyZgvBsgtbc6SB2++RG64rIG80vlWkTCABJjQvjoGaBWA C+zrkTBiHqwr4WfsLVttjeoj1ADAKqPijNozgORyQYAvXG2WD2H7d117rjx0y+Vy1zUtZdPyBa5F 5vbZKMIhgepZZ47bZVCnmEdVByizLhHjxRKAgu3b6Uq+WXHY0k57s5N8/dxtsmTQa7o06XPZF/OB WLkjcuX99/2WWj/8+E9E2+bHdYSycxVey+NU65b1yjAdvPScY8rnfvKiznmvq5M/42Nhg8WB6R+p taP7RJYPe0OVxH8qyQOesPcmDxO9fYUQemr7SnFW5YmCoqPCs5EM8PZthMpbjwTo5W8VOQAAEnpF gB7g1OPpu+XPbc+WW7101zUtRCKAkgEdYQXwAFSm60kN7CXBZVQW5kOp6QBbZgknKDYqOWyTeVBf xvYe3gZtLmFoVGCZfNz7OXn63mvkplaN5dn7r5V7r7/AhSHVH5c3ys2DKZbXhB/yHA94pvGkwlWA 21NHywt3XmBAR1v78dPXSyhzqPwwpIeUJw/Sa0b1VlvGD9BNzjihuXfp/fDDj393tGtx3N3sg+fZ WhuwK23TvN6+Ni3rVbRuVrfyi2dvlbSBT9ROer2TvX5MX1kzsrdswHDz+AHOokGvqoWfvXzIWbtA 9Dok2tr1C5EWAH6rRNPS7lglshPQ270W4NsAhbcD6g6wI/gO7gFADkrR1jVyc6sz5cGbLpHrLj5N vkmdJpBfBlAmsd6tgn3tihWVF1WdUWEEEIcEXDXAZqZ/AhSsKRseTB2cmUeAGXUHKGKZSUM/ENro B2+6VO4EZF946EZXAR4BRQlWeeOAKbcDVUg7a/Od3aitxT7fe7QDP/1k7OyobnfIoi9flV1T3pWv n79NZn3wnLNiWE+59Jxjq3C9O3mX3g8//Ph3R9tmJ9wQBR4srYVkt26BYUtTnxdCvnPZOcdUrxz+ pto//QPJ+eA5WTuyt02b9u3nr4Riej7oWMtyxDmwRevV34o+sFn0mvmiCEG23m78DvD7EeBbjXlb TKK11WUHRJcecG0r7Wm4SnauX2aGwgYBWFEAhl1M3Lcq2HJaWeKY5QkuplqAjt1SaHVry6D+qPww zro9wMk0VlQUK1XKd21LAD52aSE4D7qKMFIjj9/ZVj9w08Vyd4eWYhGqgBfr8Ag7vpNrurSYjs2A G7Zv1B0T90/QIj+wZal8+OR1/BKKDH/lNiphGfNqR6lN/1qWDnld3dPuLAcPErtti3rluJ7+n3L7 4cd/Kq48r05jr5VWG+i1OC4A2P0I8IUxzjo9wk8Tgjdcckpl5nvPyMZx/Z2FX7xq5X30fBBJb5ny gdJFO9zW2a3LRa2eJ86m70UDBA7gZm1dIfbudVrtWiNqz3qxkafYZ4/p4D5Rh5gOmDoxVV7gNliU A1JlBcqFXRHBZbqLsKHDNDQQWICasbmmEQTQJPw4TvDRvlaa1lZb1bAbiqv2TIssu6rUlEYAQuY5 2B777BmgshUW82wVKI94wzAAGsK+Td2dA8CxoYKgNXV5AOSGie/IvVedIcNfvlP/OOItWTHsTb3k q+7y4m2XSuvmdVlVYLfmwwTQQ6r1Lr0ffvjxn4hotxQPeDUYKgyDSMobJwQVoFfNZS4/59jQ6/e0 UgVxn8j8L17RKX0fUw5baNkXj8Ar2A7Y/SA2FJ7DIfIisLj27vVG7YX3bYYi3Co2gYehU7xHnKJd YsPqqtL9gN9+GwB0MHRU6QHAzwDPAviUARoVIRUWAVdaILpkP1QhYHnogBaOG/XlKTx+H4/dTQiz Wvapw7hJACH735lOxWacff0IO+RhPpUh38QIlIciGEeiAvRsbJE42D7hZxfvkgeuPgMWtpum1Z/c oxOvoakPxbXiQ4TJwTRVXo15eJxVp5F36f3ww49/d7RtcZzpeMx0WIm4Nyxtbhigs9uyBZfAa4Eb 11V/vHkVbfDlTY9Rrzx0A/vhaXv7SgkDbNbGJeJsXQnofSfO7nWEnrYAPWfXWrH3bBAb1je8C/mA n52/VdtFu8Ui8MzQfNhTGegRdGX5fG/VqDKj7iqL3NfHDuWLHNgusmezyG6kvVtF79umdcFu0z8P wKOyA+ywbqCCL/xDwRn4sa+dmwg9A0DT+TiC5QwUdaAyGKko0g5BWlYgIYAzCOgFAVwHlttCYl1g zy5/kiuaHqPbtOB/4JoHhrluRybkRTB0FXSzeptwPcd7l94PP/z4d0fbFnU3RW/O1p4aAfgqcaM6 AFwVpgG+eiHcqGGME3zhti3q7eVNDOCFAMPQZWfXsQsXpusIgGdvW62dLcsANwBt4/fibAT0tq0S tXON2Hs3isNOyJhnFe4UJ3+HOAVQekU7JVKwE6DbK1bRbu2U7BWnrBCwQzq0n59tcjDOl/hhYQvZ gKAFIJLVS0R+XCyydJ7IxpUiW9n9BRCErYVyM5bVqLgaKDj3tTJ3SCVHm+x2NGanZr7JoVSgMmRX lSibig4KzoJ9dQC5YFmhGRoAso6xokCSJw+WK5se8zO4ecnALZrMAwNDXDfWj3Lc8S69H3748e+O dufWGxy9OY1qa3lcCDcnlR7BxxuUNzCtLdUdp43V9VSfC0iov2vOP+mA7N8izvrFEuEHBGBp7W0r JLJngybsLEDQ3gP1h3G1e4NEYGcVllf7sM7BfcJ3cW3YYag7sQE8wg/Qo71lPV6YkDJ2lq2ltLNV GP9+rkhOgsi3mSJzUkXykkz9nemITFtKqJUW8NPvrKPjxwSg4Ai/Er6nyzy+ahZRNWUhB8sTdDYg R/tqlR6ATc7HNKwrjiV8qEA4n8Cjheb1+nsSrhGvk+WNsx4PqvnYu7zL74cffvw7g52P+bUU3JCu 7TqsSOqVmiGABkVHFUjI0f5qKMEgYMgbOcC+e1R5gF7ln1ufqYT1eD9+I2oDbC2Unb1ukTiE3OYf JLJ3E2C33sDOObBFLCSFhGkNxaep9pyS/WKV7BMbClDT5pbsU4AfLa4y6s6oPACvHAqPQ3ZFqS5B AgAJI69Bw0CONpbQI+DKCjhOa0zgQTnms34QCrDUCrN+rjTfqDiL0CuFkqOiQ55VVqSxb3EO7ZdI yQGRUIX88dL6fwk2XrufKbsjEx8kGGooZtaD4qFSL+Rdfj/88OPfGVeed1K0pZbJqDnAi4rE3MTt zz1e44a1vbo+qLl6lbyBAb0QFF8VoMc6KipAk/50eQMlO1eLDfVmb/peFJSd2rlW7C3LxcoH6Hav 186+TbCz26DwNouFZGOc05H87VrR6rIR41C+tgk+2F3AyAUeX00ry3cbJqCyBEAy4wQeAKWZx64r GIeCYx2d+z08tv5WwcZGoceWYIzbpQUAGuvpXMABdhpKz4Ue8jiPQxv74bKst+tw4ck/g9lfpF8E n6kbRT6vG68lx/GgeMb7Cfzww49/V7RrVvePR3Q+Ngk3pFeXV0/deOmpFhWcyWPrrQs3WrMILa6B HhsyeKOz0r7FcetaYT29Y7WodQtF7d1ogKcIQVhZB4l1eLC32iEUja3d7KYoBIt2aYuqD2rP3vAD W27FLt6jjY1l3R0Ul0mAlHlHlzY3CkCj8koAMai3Q/msB4R1LbbUzg2sB0TK11RuVG0W6+SwPdMC i/WMyoO6My3GVHjICxN4+TskAhhe3qQO+yYeCbS/gtsvJVwr8/oeklF6VMh8yODy/879Ffzww49/ S+Bm/D56Y3pJ8wZFsjr84UTnpstOZeMF7SvVCWFnWh0NAFseV41k6vlaNzMtujWYTzUYueys3wV3 z03QNmysvQnQgqW1t//ottruWg/Awd7S4u7dIJH9W7U+YFQeILjZKDwmVYzE7ispk0XHjxWJVIkU 7gLYADuTADgCD0rQAI8dmqtLNKGnSgvYKOGoGWOUDBpg6vSg1DQssjhlRRLBuFF43A/yrPJiAz8H sHOQTyDWFu2WmoJdsnbxLLns7Dq8JrSkfxfkvPSzZXGtvPrReoW4RrxOy7yfwQ8//Pj/HR2a1vk9 LOq2X7w5WxwXuK31GRrA401K6OGGr1eGebSzRunR+nLI+UhBzKtl3R4Su67Q/tpvPHaTll1QeFB1 VHQOIMJWXG0aMTaYjsgOrK7COK2upvrDcpr9+WBvVcFO0VBYbMmVT94U6f2cyIc9RPgKGltoASxj daEiZUmeyMiPRbp3Ft33ea36vcCWXweKzqF6s2GHWRdHoDkApmkNrihEHkDJ/oAAnj4EIJZgOUzz bY7nO11rt2pRLwAVa9SduRZHXKd/MLnXjA+N5vWGeT+HH3748f8zcNOtxw1XgeHhvmJHDOXOtg3U ne0a8OYMePlG+VHVIfHmZwflaMutBugqOe5tzwwJxMub/C5SujQXFncRYLdc7K0rzQcG9KalYu/8 UdR22N/9UIJ8/Yx1ekhqPyBIUNISs9UWEBSoQfMuLltjezwh0vMpkbeeFXn7VYw/KdLraQCxq+jp I9my6wCutqKCo2IEyCIEKCF3ENsD/JTpEoN5tLK0z6xLZB6WPbBygb60SR2es0nmPN2uOTz3vxt6 /LDqEdOHry22VYsHBh8k7M/4UNuWx9/u/Sx++OHHvzpaNz/2Eyo0qLB9uJlpV82bFEem+zs0lidu bkqrGu1Q6zZgEGbNYWdbuNNUfqzLYz8+s4wLQd7UVHrsf0ZQRh699TKRgq1G4TlszWWjxg4Ajx2S 2ZKLoQYQ2Y2FdXmRvVB/VIG710MFQvEhTzBuPi/FxA8Q0NIWbofS2yFyAPMP7oYV3q2hHjXr4piM qoRSZPcSh40i+zaLBVXHaWNjqT4JVSrFqoNy17Uto91IzHnzOpnz8YDlqb2fXav/KfHPyG9vfcYv zkMyMGUr+cXN6zTBtQy0u7BOQ+8n8sMPP/4VgRt4ACBVC0AFcFMv5M2Hmy0KteiNKPde3Ug+6trO vrJZXcKL0DJW1ZsfBVu0sYLQZD5gWK8I86KqkdbXNq26LY+z2Fl36FvPaNmxyrxaxg8LKCg9tuY6 m77XDj9AwK+tFGwT2QzrC5sr21cgrXIhtxfTtLdUfFzGfJDAGycQsU3zNRZCELDj+jp/CyEIi7xD LCzL/doAqA1VaRQe168ukffe6KJxfDwn9i2MdhQ2jQzmerm2nR2xizj0krlW/2tqcbw8eUvzX57n rc+GozYt67Ro3bzeC1edh/wWx/X0fi4//PDjH422zetlGGi1qFfSpmW9PUiP8YYDjP5Ktdx8+any 5cvXynUXnkS4VUPZHNna6NpYbAtAMN1YDCBYh+cCgw0dTDYAwe4rZnkkgtCBXbSnD+on8uM34qxd aD4Yat7FXb/EDGX7SiEUDcTMNMb5fT1YXJOgBk3+Hig+1uNxub0YJyBpfQEzswxsqkAlmu/y7Voj NpQgG0bMe7zMBxiHvtNNXXZOHZ6Hg3M0fQ2RoscbVbVm3MtXsO+uiv0709XnnyBP/7kF+zf+4nwm Kj1cN9MpGcNFvN5szcX1W3LFufWuMD+gH3748bej9bl13/IAVI2bSbVpUde802mUF7uduP3seEOb m+/6i06SDhf+Xr54uYO8+1QbYVcT5mO5I6EXvVndPmbcvmtraXkBvno17KzMPPZF43KcR0AiBQkX KCr1frfHwrJnndtvDwDjR0Rl/WKRNQtENn0nshFp81Kj+Az0+Al5go2Kb9MPHvSg+qjuoBjNkKpt H/K3QR3uQt72H00rsekiQzV4cJf0ef5e64pzjo3WR0bP70iQGeghjx9VcIHu5XHonWt02b+Z7rmK 38w76xfnHZG4v8obW9Q5gb8PpuNNvvvbmYaO6LL8hJerDI+zPVhSsT/I9fzw4zcZUAejXaDVO4Sb hHCrvLFOnbpmXrN6H5r6NyqbFseZNyuQ9FXnHS+db2oqVzY7VgZ0aSWDX71Outza/DDsMCTE3G4q LgB4Q7KLCqFn1BCHuAHdDrfujequ5zZ0WG2bcbzeIYAvgOXYWhm6uVXj6qrvs0Vt/F7snYDUWgCP So1DQo/2lUqPHxSlyju41wMg4AhLLNugCmlnqfa4HD8+um4hhqtFQ82pLcvl0I8L5Y+XnG5eneNx escaxvEb2OM4zbvEGOe5EM5UfVFYm/neuuZaecNfSn81D4CS7p0ulnuvbvyz/L9M2P7hda8+p05T 80MicBxjCDgPclTKXIZVBmw1Z9WC2whCeLc4boC3mh9+HP3RtlndG1DwqeYCuGnZUVi3b17nPG92 navOPqWBsUsElgskAyt+w+39p9sCdnXNDcd/Mhvy2vWwth2k41WN3WXcSnxTN4ehuTmZh224UIO6 Yx6/nMzlMU5IEI5UkrS8vEFDnA9rXeB1bDZQwfzAJU3qVPbu8meH/5Uh32W4Co5AW7sIFnie+Q8N WTkbig/qbj3yVs51/zeDNngrFB2tLlUdYUkYYt6rD90gl55dx8DZO34et1Gm3n5/AiCOB0PCLqr2 zHLeOf5sPS+Za/X3pCubHitfd7tebrz81F+cj+Q+QKLJtObWq2rb8vg7vJ/ur6JdizoXQ7Fvx/Lm WFw1XfdAm5bHf+4t4ocfR2+gwPdAopJiR2DTIdibdTiQz889RYHFGzjUqlk9+eDZdnLtH35/+IbD cvLCXefLl690kI+fay/P330+gOZ9DumI+i4qIezH/ZyUuy5vXHPzYhv8mjKhVovxKFwd2l0DHxc2 TGzwOGgADSh2atskYse8I+G0YVB430OtQelRuVHdGeUGpUfry3mrAD0qQVpcdnlZli3BpMESmfq2 jHnhDu1ZcqM8vaE5b1wndrnh8RDC5hiQePxmvpfM+fC4OY7jMw0y3vLR+X93euj6JjLo1WsBJveh 8gvpyG2aY8D148Mhv+25dQd6P+EvBo5tKc/FXEP8Hsjy/zTIj6M3Lj/3pDMBEE9p1TWdii+9tM7P /ukeUFng3UzRm5uwsh6/uZn0fexKY728fJM4/eq9F0LlXSPvPNlaD+jSGqCo56oi9yMC3A6hQYAQ YC5cfrpxuSxVFY/L7IvrINHimpZfL7EOqtZdrl5pu/NOUJI+REIJn0vt9A8lOPRFqf70MQnNjdFW 4mCRNd+IhtrTCxLESh8hkY8elMJpH+nQyNckMKqHBAc9JdbE3vJwu8bcNuFMdRcFMseZb+rnoonH bCDMZfgHRy3qlXAcy0VB6SpRXDOMR6/f/ym1Aug+feFq6df5SmnlKem/SEcC73Ae9sm+gLsxBJzr fer9nH8VuHb7sLyxt21b1H3Ly/bDj6MvcCPMR0Evx426gzd06xbHfuHNMoG8AbhhjnxLwrwKdvUF J8iw12+Qmy4zVuuXbji31faVa6kC9cfPXaV7PnipXNG0brQ+jArIdFA+AgpUGUHeeFyGNyrzCRHX dnmQ4bzm9Q5haKCExOXVRWcfE9FT+klkXowEoNQi8Z9KeFR3CQBu4VHdJJL4hVhjekj4s8d1eFI/ 5L0moZh3JZw1SgKje0jkx7miY96WGy5vyOPwGifqHeQ+OI3jMgqN++K1OJzvDt1pL99bzoWeCzsX ipj20uHr9LcS1pWut58rn794jfz5yl/so/eL2+Q+ofSWI1Xj+lXh+KGQ//pTU1c2P/51HiNUHr9m k+Jl++HH0Re4oXcisQGBr0Pxz3ie92bVadXi2JtNhTduHADPveFpK5vWC7/7dBv1yfNXyeXn/PVH LXHjmLo3c9M1P87548Unq89euFq//0xbeeepNpr27KbLToG6q+velAQWLSzVnwcvQI6gMS2dzDPb 4jy3Po+fnuInpggmdmg2yuuyc46x5btkCc2eIqGMkVKePlrCyYOh+L6QQDxgB7DZ2aPFmvGhhBYl SXDcWxKJ+1jKkodKMHu8hGZ+IiptqNx5ZUPCIwo1AxJs39hS7DNqS7VRq269XRTah2HnjR+5DRd8 VFLu9F9dt/8t3XDJyTK0+/VQelf9laL20i9uE/urReI8NjbxbzXXt21Zr/zqC35q3MC898zva461 XqqX7YcfR18AYjsAGr6gXkwVhRtiGvPbNanTvD07tPImcLs4RF+RUjddfpr6sGs7U1eH/OiNRVBx /ajiiQLAVYfutFzZrB4h5dzepr48eXNzp8cDl+jb25zB5Y2q4zJchwA049geAGq2i30QduWEKKex 3WD0RsV09V2tGitZMFOspZlizZ0q4SkDJJg7QcJ5k6Dg3pBIzHvaTvlKbCxTlTFKhWd8JOHxgB4A GZ7YRyKLEsSe0Fu+7HoH7Gs9F1Iu6My58Xh4ngBd1LZG7TmP+UjgmHHv2Mw0ljPWmwnbMNs2D5Cf VOrh9X4pYR35Cg+KwUg3X37aLy7zFym6Lf5+bNlmt57VVHHIY90ov079LX9r/Pal+O15ffmlm5nM 88OPozLatqw7BTdEjQs9cyNIqxannX74ZnGTe6NjyDqkvo9foT+GuvtzqzNYOc4b1q2fcuvXuJx7 QyN565mEeQSE+eOf6DxM85NRBoiY5naqcPPRylIdUS0SkGYetm8Uk5e4PvdhgHr5Ob/btzV7qlir 50lgDmC3PFfCSYMklDNOQvGfS3jmJ9r6ZrrYWVB4qUN0OP5THZqN5ebHwep+KZHvUqU2ZSiW+xTW dp5E34tt5ULWWFIm7Iswdo/3MNDMXyoePmfmYZ65Xpz2jtOAjut409HlYM9NHq6Fq2pxnubB4i1j lruyWV1c86vl85eukZfvuQDr/c8dkpGi26Yqp8ILQTFD3dXbCXV4CHns81jepmW9orYt6m701nH3 1+I4vw7Pj6M32ECBG4PWk1Appx01N4sHEox7Vse9Ia5sXs/6AOrusxevkWsuMK2zJp/LY8gGBvP2 hMmjTfVuPpPvLseb2XQ4Nje7t31vaG5w5Bt1iDwmHo9rbV0L6baSutsxx9mqRT17bN9nzetmVu54 Ca5dINbyWRJZgbQ4Sax50yQyP96yNy7RkZyxjpU5EvmJdmTtfFhaqLx508UC8KqShuhI5ihh2pg6 Ti5pYrqlGABhP9F+g7xOHujM8ZpGFTPtqjXmQQXWI9gPQ87M/8vkXRNvOnruP4Mdfg/WrSkAL/x1 t+sV+zj26Xy5g2m3z5+rHN2HB6fxAGLi74hpHjO3V9GmRd18qNbvWEUB2BWYdfj7tKi7E+PsmhJi t6NW59e7zCsafvhxdAZuzi64MWpw47Ke569uTHMjuTeiXHfRyfaHz7aXgV1a8+vG5mbDepzHm5M3 sLGAR9z8vInNBz9543M75iaOAtBVbaalE0PepEb1mXlcjnWLLgAMULBcZRSoTJedXUd9HzPEtlbN lvCPc2FnM8TasEgq5ydoe9UsCS1KlsD8eBWZO822l6Qq5/s0cZYkS3j2VCuyIk8CUITWwkSpyZ0k kZmfiJXwhYTmTBNr20qpmfmZXILte8dkusd4+yXACbno+UWBdhhUHMfy0fFooupy60O9aQ7N9gmm nyyyWR55IZy/Ubt8i4Ww+wIKr+dDl2oCD8tWm3pEHpt7fKzXZMu1gV47zOM0VNxezCvnMVNFYn4h UgS/ezG79XjHwWNjtxQ//Dj6o02zevOiBf9niTeGO7ShDAK3tTrD6ff4lfLhs+30n688zSgs3Ci0 d+5N19y9YTF0VZ57M9MWujc5b2r3E1OEnAGhB4Co4jE3v7feX8LC7AsWUi4/+3fBD7veY0vBZgnA gtLCBr6NM8Pg4hSxofKc7SvFwjCyco5jfZemrLXzA/YPWVB/OVZkSZIdmT1J7GWZYi2IF3tJioTX LZIwVGEoa4xENi6VUNowUbDH8wa/6Vx8Vh0DfByjC2733Vhzft7wp/Ho+bjp8PFHE9Z1t+Wtg+WN MuN0NM8MuR9z3epJl5ubq/eebqMHdbtWP/3nFmY5wJAPCY7zQcIHA2HqAGQVBpTN676HfFYz8N3k asCuloDjslB0mK67ywOqORaqv2ta1GnpFQk//Dh6AzfKchR+3miHb0zeBNFx3ExGxXX4w4nq4xeu kn6Pt9Kv3HshbtZ6HoSMQone/ARWVPVxvtkuxpl3eBnmYZ557Sw639sW90mVCHAea27ua6+7IPLk 5+/JW+lJ8np6osxbnCfWph/M10wiq+aKzS+arFso1vpFEuF383avFWvrCqi9xVB3U2utRQmOvWGx tpdliQMra6/ItWsyx2goP6E6tFZ/I+HN2F7eJLGWpLp2eFm2RJCPbYizMEG+jJ8if/7qM7l/1FC5 pdfLun2bc3CMdQVgOQwp79hdIP10Lj/Lj6bouWIYBaC5Dt4wuj3NfniDu10n7z3dTn3x8jXIO56N KoSY+ac47JvvGlPZuQ8eKuXm9SrxgNqN3+cDtnjjWCpxrAUAK1vQjWpEPpVe9BVB9/q3rBf0ioQf fhyd0bb5sR1R8M0NhhsoepMy8Qb4lvle4s0ZYH+w/gDex89dxWneuFQoh20mQMWbjqrOTGPofuPO HTcgNPmA5ZVNf6euPKuOtD339/YN7VtIp6c6On2mjdW9MlLk9dR46Z48U16aGSPdkmZIL8DuxRlT pVdGsrySFCe7t62VyM7VJoW3/yjhrSslDDhFCL6lUHKwrICcw//DsNbMs+3Ny7QDINqwvNaab61I zjhtrciVyA/ZYn0TKxH+KfiiJAnNnwmIznGBB/ipdQtkUMxIuWvol3LnkC/kzq+/kNsGf2rG7xk2 SG7/+jO5ZdCn8sHcXHnt64/kzo7XybVXnhVu0+xYfcVZdVTrZsfSwkdhZtKR18FL0S+qHL5GvK5X NKtrsyX785c6yOcvXW0+wYV8V9lRLXM9KkE2PLGBwrxhYbqfGAuLn/cYjLNelXbXAvQOcF9QjQW4 /vmAIr9K7R4XLTCOoXXLuje6JcMPP47CQEFn3VhUcfFmCtLedGhapz6Hh28ILz12Y1N585HLNLtI fNS1Pd+iiM4zNozDyxvVCd9xV3t5us8rkZe+fFe/PmG4vJOTLh8smCfvL/xG3v0mT96enS0fzJsl A/Oy5N05OfIeEofR6VcTZ0jPlJnyakKsvGLSdJNeQ/5rAODrqYmyf/1ScQp3mb9xDOzboiOboe42 LJHgno3a2rAEQMuz7I3fKWfj4pDF/79dmiH2mm91ZGmGHdmyTIXXLxR71zoJb1kuVHuRZbDEsMX8 T1wbyk+t+UY+nDFB7hk+WG6Hurt10CdmSNj9GZC746vP5dYvP5E/A4Dve+fyDo79Q4y/g3Ge47uz c0zeu9/Olg9w7u/NnyN9k2Kl+9ivpev7b+nHuj0hN7RvJlc2qWNgh9/CfFz1yqZ1Q+881Rqwu1q+ eu16fWfbBtEqBP5WrO80v5l33c1bJ0hsgWVHY9Z1svGiB+D2DB9IyON2sR4sr9t/0X1VD+u3Y+NH 8+NqoFa3wOpme0XDDz+OrrjtzDoneTcNYccbhrDDDXRM1zYtjn/lyP+g/Wm5egLVIX06X6EHdGml Puzanq8/6VbnHOO8MWmUvPftHPcmx83OG/5t3vhIUZAxn3AzcPCWeddbLjp8H2qpHwDZHUquG2BH 6BF0PQG5VxNjofjiMJ4gL2N87/ofzNdSrH2bJbRjjVh7N0pw/xZt7d2s7E3fKzt/W8jeucaxty5z nO2rxC7cwT8Lsu2CHbYFFWdv+UEi21a6SnHLMglzfMcq0bDJfaZPkI4e7P4M2FHdEW63YfqmLz6S TqOGyM1ffCwdofQ+BMR5fuZ8eU48R+/cBua55/wezovnHT33n10DzH9/wVzp3K2LXHvB8c7bT7VR /AhDt/suUlc0rWvqSAkogg7j0Y8yuL9bM3Y9MW9UGNXn/U5s1Ejg74xl2PUINrjeNv7GWIat3Wu8 ISEKYNY9gLQNKnCHKRx++HG0RZuWJ7RAYWcjQ0Xb5uYVLn4kwLTWtWpx7Afed9OMauNNdMRQbr7i tMinL1ytv3iurQxMmHL4RudN/DFvfkCP4Ire4O/NyXUBiMSbnIk3OfPNTY9lDDC8Zaj+3khJMErv dVjbbhjS2vbJSjWK7+X46QaIz86YIrs3rzH/LwGIQZ1tFGvP+oi9Zblj797o2CUHwvaONZa9b7PD fz2zl+dqKMKItWp2yALUWIcXgiWOQBmaPwniBwc2LZHe0ycawNG23vn153I/4Eb4MVHd3TLIBd0d mPfYxNHm2KOg5/ly2ig973zMuSGfKQo+QpDzOR0dfwfbeBvjz/Tools1PYZWl3Vz0TcmjMrzfodo CtDectxbhkOoOH5Kv14uf8u2LepluHWkdbdiW2zIoOU19X1Q6PziNKFnlCGGi7mOH34cdcFv3eFm oUowXUaQeDMEOK91yzqtcDOw9Y83kHmvFcOojTLwu+mGi9W738z+6UbnDevd2Jx+FzeyuaGRF4UA h++bm9tdhzCgOuI6nGdsrrcdjhsLmxwnPaDoqOq6Y/yFuKmmfu/l+BhAMV6enj5Z1q1fDuDtlEgB FNyedRF7/1bHLtwVQXLsA9ttu2h30Nn5owByNuZF7APb7HDhbh1ZmWf+wJsKkQCMwB4/O2mMPDBq qFFw9438GsOfxgm42wZ/Zur0bvz8Q6P+COMoyKJwI+yj14LT0XPl0B138979iwcBh7wO70AV4vrp VmcfwzrSCl5z/kbmAYTfiQm/h/l4KsEF9cY/PWfdHuexu0q4TfPjZ/G3bHPucQ/Bypaaxg3zCqFr ZVs3r7sXKrAE+fzS9AFA8kD7c+s9yXX88OOoDNwoKOhGRTApU2/X/PhbOA/KgDaXNooKwLQM8sZr 3fTY0s7dnzwMqiNv1KiSMXkYMi+aOI8WjxX8nMdESHBZzo9u4yNs98N5eQBjroEjocbGizfTkwC+ eOmRlgDoTZPurOOD0jP1fBhOmpcj6uBewA3p0AEbULPs/K0Rp2B7yAL8dP42sTZ+Z9sbloTtXavD 4f1bVWQ/VN7WFRLZs0EOLsuTJwG7p6eOl4fGDjdq7oHRQ43K6zjiK7kfwHsA4LtnmGtz7xjyhRn2 zkwx0D8MLe9coqBj+gjwjuZFz92cM8AWXSd6Hcy18vJocztc3tCzqaZF1vRXxHS0/160e495OCEf atB0/eEy75rf+Ly67QE0fkCAnwHjg4stuUXYFuwtl61XivwggFd5aZ2ffy3HDz+Oqrj6gt835c2E xBvBagVry5vliuZ1zsDs3x3+8Kc7P0jV93S/bpr1UlFAUcm4N+9PcOPNS1hFl4nWYdHmcbmfgRHp g7mwf952qG64PG96LvcWgNIzLdHU3RFub2D8DdbhAXovIr08cxogNUGeh/J7FRZXlx2otg/ujdgA HYAXtEvzg3bJ3hr+f6xdvCdobVnORowQ1GAosme9hDZ8L1mL58mjE0bLwwAdFd3jAB8B99SUccgb YSztvYAelR7zOw7/ykzfNeRLGTgr8/C5U7nyHKPjPKf3eA2QPvl29mHlx/nR6xIF3QBsx2zriOm3 Z+FafTtH/tiuqXm7wvwO7oPH2FckU7fHRgrks7MxH1ymL2C7JiebfzVr26JuB0BtP18twzx2MA+1 ZjeVlvUOYXmuRxAyvy+X98OPozraNT/uYRR+FnjTERVDY51anXvc25yPG20/bogwO8E+8PR9+h3c tAZY3o0ZhZYZn+OpFe9GjiZjY5G4nrmZkThuEtURpplYp0cocHtc/n3P+vXPzTB1d4Qf6/KY2IDx IpTf09MmyHOxU+SZGAxhb7tMmyhbt64N2eX5tQBcjX1wf5VdtK+K/ylr528PWFuXV9vFu2utwh0B q2iP9MR6T0weK4+NHykPjxsuj4wbIQ+MAfQmjpFOo4cY4BGED2L4+KSx0nHYl8be3jOU3VI+N8dL mLvX5CfgR2HGc2WeOScknm/0+nE6eu5crv8R8GTiNJd555vZ0v4PpxhlR9DRohpw8aV/F3ymkzd/ N/MWRYvjDpkfF4F5b7A+Fnlsva0wlpYttbS47ldUqqD4tnuL++HH0R9tWxx/Mwq+07plvSIUfnZd MB1ZYXOgAuqNaNekzol/bN8y9OH8ue7NGVUiUCBUL1EFx5s0ejObdMTNy2QUjjePSii6LNd3rews VxliWeYbICJxPhsv2JDxbMwkU2/2KmD3PBTdswDcCzOm6C6AEZVeF8Cry+Rx8tLUCUpXHCy1CneW 2/u3lCJpu2R/JZRfmV2SX75786qqzrSwWP8JrPsU1n0O2yP8qPA4pL0l+NgwwfH7aG2p9gC8u2Ft O8Hy8ryZPoaC+3jebJyfCzDWz0XPl/MJwyMBx+vBc4xeDyrbqDrk9e0HyA9A6pudZoA/EKkVu6+4 Cs7YWCo0jPN92CrvNzPdWto0q3O299Pyq9aHWjWvu5mwA+D4lgUfYOzKgt+3biFhWedG979L/PDj NxOP1KlzLFWDd0Px/Vp2ZoWSqFd65Vl17IFQJrRcVCLGfnlDkzDOGzdq72hHo9aNwKK9Mze4lzhu prHch7Cz0eUJO46z/s5sz1ue46ZzL0DXFSqOdXjPQ9XR4hq4AX4E00NQYVR8rIPrDEgRWl9nptSq ssJ8p3ivsnauKdMH9xR+mRZvsQX4GcISVvhJwIzgexQq7xms/9SUCfKIN/7YhFFG9T06YaSxtPeO +NokqryHkW/qJHnMGP50Hl5jhHf80XPluGmo8KoEonV4nG+uKR4gHPbNSTfAI+gIvN5I7Krz/OAP pfU5v2MDExUd61fZQus2XgBgSNK6Wb2nvZ8U6rzeM5hvbDCW2YDfspZwxDSWr5ePVIXF/E+7+/Hb DfbDA+zY14v/Lxtqfc6xwVeGfuIYEHl1cLwRo7CLwisKO2NfPSvKm5rqjPkEgVE6HEc+pznkfK7P Vl0u/+n82T8DhFnWW47TBB2tK4ddYybq52InA1BuQwPTo+NG6s6sjwOMqMgIwo7DBut346bIDxtW VXT1YElVx7c3qOwIya5QjlF7bBQfQPoktksb++z0SfIQtkf4sY6P231g9DCjCAktNrLw2Ixi5fCI Y+d5RFuyOU5FHFWxvGY81w9x7rSvHCfYeH37AHJMnGaDDc+/Fyz9LbdeYTogI5mGJkAv2nWIVvcx 72es067FcRezEQpQ42tk5ViOffDYSruvTbN6hZznLerHbz3U7nWFunDvpd7kbzJgbT/FjRL+03Xn 17wNFUbFEQXbz2DnqRJWzhvFghuTN7eZh0RFwzze7HwDIQowwsGd/1OdlqsGPVgwH6CIgi7aZ+/j b/IM5Ghfu2JIFcZ6NkLu0fGjNEHHOje2rD48bqRpVb172CDTreWl+BgoxEnyTMxE2OGpRjE+O22S UYPPIo+Kj1DjsDNAyUYLbvcJWFxsG3AcD+U36nBDRn/AiOfAY38f1yg6fvgckdzpn4BnzhMpCrgB s9yHh7GtmDaqjgoPiYDrmZ4ovTKSzGt1b2WlyluZydLq7N/xI57sg8f3aVmXF21oMtG2+fGvAYCE XTHmm+oJPLzsVux317LertYt6q30FvXjtx66cEdvtXeTdgp3vuNl/aajf3Z6JW9IQoc3Yz+qDioQ 3HxG6ZmblgDEENPRG9fc2FGYedbN3PDePC7DZDolc+gpPC5nIHfEMoQfrSPHo+qpC2AEZaefnDxe nmA92/iRmt1IqPAeHDPMdCthKypt6JNQa30Bj+5Jbr8+KkQCEwpPG1WHadYNUvF1S4w18HuZNhmW mHaXiq8zQPgY4EcVaVprkaJgi55TFM6ubXWP3ZwzkjkXs7wLeq5n6kAx7lrYdAxxbbPTzbXtnY2U ReAlmXeLaW35TvEbSA92e5It66YbUavmPzmqE0wAAP/0SURBVLWusjM5lJ2ZZ9ScaYGtx3o6wo+t snyr4hVvcT/8APDyt4Z04U5RpQdMJ9zfcnw4d9aNA3BjUm30xk0YhdzA3EzT/8yA7gjI8abluLnJ eYMjccjlCD52JnYBwBvevfGjIGNd3pHv1xIIBpYYGrAY6M3SRkECoAQk6/PYSPEYVBcVGBsuqO6o 8u4eOsj0lXsBEKM1JcSo6NiV5SUmqD2+scH5rM97KS7GjDOPtvbZWAAQy1HtdcH6T00ZKw8BpNz2 g2OGm3k83sPHBlvrWnbPpnvnHIUh6/jcB0NU2bkPCV7baMMEW6F5nanm+mQSeKkG0IQeO1+zSw5b q3tinUt/X+c+/kY3tqhzQtvm9VIBNfapK4PqI+xYb8dOyfxMvnkVDdO2+VH98CMaIgdPloO7Re3b rNWhAxGn5MCb3qzfZABwRaw/Yp0Tb7q+VB+4OalIeDPyZuUNzZuVeYQfb+Sf7Jpne72bnvV0hACV TjQvCgIzH/OikDjcXQX5sMua+QSemca4UVZIj0J50ZJSddFqdpk0RptuI7CxrG8jFAk6qiO27j4z fSKHmsB6NSlWnoctfp6Kj0oPwHsR4CPkXoybavKoBNlq+1pSnAEbr0X02Jl4HIfPAflUvOZjAsiP 5rnW1u1mwmvF69Y/h9cqw1xH5vG6Enhv0roiEXBuZ+sEQG+mGbKvYY+UeOkGCN79bCdp3bwuOyOz G1E1rCr/u4Idk9ndhA0TfG2wDPN063PrveD9pH782kOv+/YiSf9aJGWIqMQvp8iCqSd4s/7loYPl LVTRLqWKdgdU8Z6wKi+ssqvK7vFm/6bio4Vzr+iHm5Vqw6T0JE0lwjccqPSYeGMadeKBj6rvMPiQ eCNT6RAIvOGjYOOyUSASEFRFnCbU3svL0u/PmWXWIfQO141hGY6/N5f1eofr8wxcHobiotVkyyr7 ztFu8qsmbMElINiKS2i8NHOa6d7CRovugB/r8VgfSOvK+kCqRLcVeKr0zUoz+zDHZEDt7pPHQYAx n52JeT7mODE/ej5R8EdTP8CNkDMPCE/VEXSsk+P1IugINF5TqjiOR98f7o7jZ59D86ksqDuCl40o PbFO66bHRDzIsRGD9XTsl8fWdfM6INTeOu/n9OO/LdScmIlq9lSlVsyy1dzYg2r25Iizak4fEfmX vQ4jBVsb6iIovMIdEcBuI5JSZfkVurTwN1ef1z1p5sI3UhNxAyYAeFAeuBH5DqtRGLgR+fYDb1TX frl1Tax34g1MCPKmJqhMnR/GXbC5ySgijgMWBALzCMf+UDzGDmLaABF5hAyX4TCaH60ro+LiK260 luwTF30bgu+8Eni0qey6QovK188IOio7jj85ZZyBm9viO9nU3RkrGzPJVZlI3CetN49zYB7Uqlfn xvkcmo7BGHK+Of6/SFRtPHYzzocEpnnNmKLWlW+NGMuK6xq1rAQe3xXm9X4RkGY3HNrurjg+tgwT gi8DfDff3paffOKbEub/RKDmCD0OK9/3u5scHeGsnd9DvpkuKmVYWG38breaM02p/ZuL1YrZJWrD 4h3O5mWvVe5bcrjF6v8aunCHUgf3lKmywoAqKypRpQURVVFcqyoK2WfpNxHvv//+MT0JsizcmJls GWSFf5ypUCfsXpo5HTesC0FjuzxVwuUINw77GPvLyvc0o4ioAjmPN7+ph0Me8wkBVzm54ODybwMS hIqBIfI4n5AkYD6ZP8cDkPuxgY+/me12+kViVxL2kWMLLfvOmY8MJEw39XU8blpW1tGZV9MwZF0e IUeVRxi+imXZMvop9sGO0IQyj5Xj3B8VJY8/Cm5zjJgm5Hlu0SFhxvPiefTKhEXFNjnkg4HjrwNY VJx8aHCcx/YyQEfYUXUSyuxUzeMy9YyYJoh5HlR3hOCTsNpdhnymr2x6LP/siB2JYWXrHWrXrk49 72f042gKvXhWI/VD9kFAT6kdqyJqzXwMf6xQW5YH1Zp5NlJQbf7eUrvXaineKWrrypAq2J6vdq1e qXdvyFUH98ap3WvGqP2bhqjiXSPUoQMT1aH9qcjfLCX7RMoKRR3K11JVIlJ1EOmQSG25qKrSb7xD OGqjd3rKQ91wQ/ImfT053tyIVHpRJfIq4EfLRcix2wTnEW6EWlS59MU0b+5ohTzrqwzwAAHCw6g6 jmOeqcfy8gkQDrleVP3RtrL+z8AS05z/7hwXhO4bDbNMXzhCr2vMRMBupIEZW1ppYTmkLWRdHsdZ P0fF1CM5zkxz2ei396LqjraZdpz74HFEVaabcsyxMPGcTMLxUuHynM01wJAPA47zmkUhxyGvJ2HM RKtKqDERZlSdzyKxdZjThB271/DY2C2GgGa9IpXe80kzpVWzY9kgscH76fz4LYSeG3uPWju/XC1I tNTKOSVq7yZbrZpTDSAG1M4fI2rnGkft3WyrHasdtXuDo/Zviag9G221c61j7Ouh/Y6psyvc4RhF V5rvSEWRSHmhSGWx6MoSD3yHCLxqVVniMOnAofbeIRxV0T0pfuOrCbCtgBnVBi2UAQduSvemnWlu WtYnvQ7oRcdN3ZMHQ2N1AQEzxE1PkPHmJ/gICo4znzbxSHAQJq4NpF38qUGAoKGyI+gIP9arMY/r c0jYRVtNCS92RqYtJDCopNjBmMdGYDA/2h0FdlbzLYunp403+3KVpgtkHktf1ifOSpcxsUNkU+/r 5a08t28gj5lQNqoOQzY2EHCEf7QejsM3cA2Zz2ti4IZjI6x4LDwOKjdCjnWIHLKBhMBjPo+RLcc8 tqenjJXXAGr2I2RdJRswHsKw68zYh72fzY/fYjg/LnhKtiwVtSoPKm+Bo7avqoEKPKR2rbVU/vYg ko3xkCrcGVAFOx0kWxXtttkNRR3cj2GBo8oKbNhZ1uNZqqJIqYqDjiovJuRsM15ZolTlobCqwHQV wFddlq8rK+t7h3BUxCvxMTN4w1IJMRFoBB5vVtPCiTzetG6dmPsZdoKQdpE3O29udpgl1Ai3aDKq ENulEiLI+rBxYE52Wd9c942CflmpmusQOFRYhCABwwaSaGMFQUQlFn0fl3nRNzVMPmzuR9/mmeOi pTV2FcdOZcc+dfzQwEsYN29RQBF2gXJ6MTNDvsyYIYmjesu+7ldI8InTpHrok1KWNVwqD+6Vyl3r oEIBQRwXQUeQE+Jv4hx7I1H98rxejZ2kqeL4KSt+3OAVKEteK9pR2tXoa3G8Pk8BtATbE3yrA8dg OjsDzBx/jO/5YvgyrSyGPabiWKdONA0yBOMTWPeZqWOv934uP/yA8tu/7gpVsKNA7dlgQdXZavtK R+3bFFEHtimALwDo2ap4twXIEXS2KgfkDh1wALKAqigG7A5aqvxgBEPbwM5NLviqDlne0M0D+CRU Jaq61Hxp9miJnunJtYTd8zMmuzcwFAohxxuX44SUW7kec1jVRNUM+5AZCHoAMHVZnhIiyIxtzcnc +dE3ec++hHVYJ2hAkpdp4MFl2PJr3lc1qs+t/CcMOQ9qTxtFxkTYecCj+qPa41sYhAaPle/VvoBj ejIuVvqN+ljm9rtDtrx2pUS6nCa1H90pwcXxUlWwTUqK90qweJdUF+2UIFJFwQ4p279NNsydKT98 C+uNffEYWB/HY6XCJeR5jboDqn+6/kJ5PSPFBZsB3FSoMfd1Nao1qkpa06dwbOZ9X+Sz+wzf5mBn atrXF3GstOUDJ0PBjR8hj4/n+7wj5YVJo02/w2emTUr1fh4//PjlEJHfOQe291T7tlgAnVKFu2Bj d4dVyX4ouSLCK4ghLS2BFkSKqDIqvGIXaC70XMhF81zYKW9I9cdxowYlUCFOxaGj4htjr6bEndcN 4CLECDaqIt60pr/aTLeCnfCjymMFPJVftMGAtpjjPVL4xWJ2aUkz9YLG3gJOgOTl/G3ezElzl8F+ aBGp2ghGQpIgpRrkd/MIG9b3mW/F5WVr2lAqQILuk2/nyHvz8mQAu6/MzpSvv+4ta19vJweeP1dq X2gmZZ8/IMFV2VKwe4MUHNguRXs2yY5tayRYuFMO5W8H6PZIVfFu2b/jR9k1t78Ujm8nlZPPkT0z 2sj2eTNkx5w4+TAj0Vh1qjgmHg+V7ysA9iuJ01dceWadk16cOj7bvVbTjBpjnRun+WUXtg4TduwM zTc3qOo4fAbAe33qOHkV1vX5iSPlubHDpMuYofLsxFHyHEE3YZS8N2mYpdNHl3o/ix9+/N9CHyq6 GfBaLGUFAt8isLKAVRGsKsBXVVINgIWNkqOdLQfsCD3CjXm0toRbVWlU6RmV54HQHScAMS2BctHl JX/ydvtfF2rVnOV61VxnQ8ZE/UJSPCyh21L4bIxb90QVw5uaisa0JuLmpo17AcsYAGKcia9IUQ29 lZ5sFNFb2SlLvF3UgWrcwHVYwc86Q9aNsasIX2OjmjOtpgAdwUZ19WZ2unywcL58mTJNkscNlK29 r5fS55tJ1asXysHBT8jBpemyfMta2bVzvWzZulqqDmyTQoBu/64NEijaLTt2b5f8tbNk1cwXpXT0 uVI24gI5NOEyKZpyhRTHXCF7J18j+QmtZX9Sa9k66Y9SmNBRNs+aLutnx0mPNLdekudAy2rUHNLL CXFdvNOp8xym+dobrwevD9Uc1Rk/ZsCvsph3djH9ImEGqL08bZw8Pg5qDukxpIdhXblcV6z30pQx ypn4TkhNei/sZE0MW4vTX/d244cf/3zoivw2uuLgx6r60C4JVogmDKsN6Agzws6t16sABF24ceiq O7eOD0OoQDNdzHyCzyJUdU0ZW0L+4W4z/+6QZVmdZON3ohenKJU4SOtv4/TGaZ/Jw5PHmbqoJ6BI zGtdUC7sYMsX86n+qGzYssgKeM4jBE0LaXyMsb1URN4uTHRPiu/PjrgvxU8zVpGWlg0BXJZKj5X/ b2Smydo+f5KS55pL1fPNAaqXZed3qVKFB9ahgp1SXgCI7d0iBUgcL4EVXbd9syxamCQLpz0rOwed I+WfniM1MWfLjg8ultphjaXi62ZSM6i5BEY3lQMz2krpzIvkUPyFUjupuZSnnCv7ZraRfbFtpHji H2T7t0lQedNldOZMY9dforLDORLqLyXFymsxMQ2806nz1JQJd/D/Nlg/RxXHa/TQmOHC93yfxjV6 Goru8bHD5TnO56tquEZdxw2TNyeNksdGDzHg6zJmuFITBlgq/quQSvi6Uo16U6tJ71h6XD/l7cYP P/7/hy4qOklXHXpLV5eKCzMqOaPmFBSiCzgXjlSMbj7zKoo0prVRfcFKrrvQ2+SvNiR/q6jFqZZa NstR2eO0WpToqLkxYT1/pl04J1Yeilb8U61A1bCeihaXlo1K0G2NnG7UH+0w1RC7vLwYO6WttwsT PVNTm3SD+iMYWd/HinvW2fVMg63NSpG+eVlS/VZ7qep7rWzPGSfbdqyXwv1bpHj/Vtm1Z6sU7Nsm S1fNks0T7pe9E1uL9V59CYxvKhWfni2BUWfK9nGXyIGh50v5UEBv6Nmyb+h5UvhVC8mf3E4OjbxY Do6/VKoSW0LlXSLFUy+X0pgL5cCUNrJr6jWyf3IrKZp4sRQn3imbs6fI3m8T5Ln4WAPvaGdmgP2v IATwJ/Mjo2wxZgPJYxPcD4vyfV/a2L6xE+R1KLtHRg+Vx2Ffn0B+59HD5PVJIx0na7ytMsaVqjnT I2r6JyGVPjascibvVqPfqlTJI8qcmE/8jwD48Z8JXVXS0zRYEGwVxYSaBz0PdEx8a6PioDuvskQb 5ce6vsoS4bpOZfFAb3O/mlBbl29Vy7JttSwrIvNiRX0zQ6sZn2qdM17pzd9rtWO1rb/PdJyp78pz UHqdcVO7f4IzwtTv8T3XaIsk+7qZei9ArVtiXB9vFz+L7slxFls7aRNZmU/7y3dg306YKla3C6T6 jdaydkGKfA+7+sOYB6T27TMlOPRMKRt+gThvNZCq8edK8POzpWrYeVL7SVMpmNRaar88Uwo/P1cC wxrJrsEXSuXQJnJoUDMpHNNCdo68TGpHNZXa5KZSOulCKZl+qRyaerEUxFwp5VPPl1Dc2VIAeFbO PFfyp9LuXiTbc8fLttmxEpc5w9jY6NsZOCfzP7B/GY9PGFPM+Z1hW13ojTIfIGCXkwdHDQXwxku3 mAnyAuaPmjC4Ws+bUa7SR4dUxviIShtToSZ/iOGosP7i+VqVMMRS3yRaKvYLWz7o7H/Pzo//bPAN BWODATEDtfJC19IChJogZKo6pKEOBXbYBSCWAzAFIDTr0ELblcW3eZv8j4Uu3PmqXjtf1I9zLbV2 gVYLE7VakOCo79KVWvOtg3GlUoc4KnWopRYnO2rKu1ovTLLmpk/VD02munNVHxUNu4PwtSjaU9jb Md4u/ireTEtc5Lb4TjP1Y1SFtLGq7ykSGNJUgu+dJdYnjSTwydlS82FTsd5tJOHPzpKKaechv7HU Qr2F3z9LSiZcLJXDz5Pqz1pK1YgWEhrUCKqtpZSMaiaHkKoAvd0AWkXM+YDcZVI9s7kUxV0uBQmt pHZCU6mJby4VkwHNcedI/vgroPb+ILtjr5ZDsRdKQfwtsiVvhuzKi5FnY/ku7hR5FfZ2QE7Gzd5p /FXAwta4jRSjTB86fjKe0OsENdcvdqIU5c6oUovTKlXiUEeljbbUhIFBNTt2m8qaYKuZg6rUxHcc lTkurHKnBNQ38UpN+VCrzPFajxvwmrcLP/z4z4auLuvLllpVvEcb60uwlRaI9t7a0KX5WlcCfhXF gN9BzQ7OsMXadHZmJ2euW1lSoquqDtcL/btCz5l+ktq+Squ96221YYmjFycrtSxHqeW5Wsd+hOEs rZZmOmrWJK1+yHbUnBil0oYrFftRGPNq9XepxWpw13WPTJmc/gxbKaH2WNfVeeLYr71d/GL0SY+/ gSqQfdZojdlCS0h+M6WLBL46WyKfNZYgLKrufYaEoeyCHzWR6q+aS+TtxuJ80ECCXzeR2s+aif1V Qwl83tTAsHriubJ/yHmS/9EFUjClpRQPby7BUVB74y+UakyXTbtIKmLPk/D0M6Vo2uWSP72t1MY0 lUAM1N3UK+UQrO3Oqe2ldOb5UhXTXGpmnCnbssfI9nnxMi9jClQejjVh+t9UW49PGlPJLifsWPwY lN5TU8e+6M2qo/JiLDUvoVYtTA2r73NqVOznGqCzAL0KjCs17aOgWpJuq/jBFbC4NQCjrWI/CzkY epvww49fR+jKygt0NRs4aHWLoeZKATpaW0wfOoDxYm1aifnqGmCnkW/G2cABIEppvoGf1JQuFFnw b/mzFb1lWTlUnFbrFzpq01KlNi/VaiPAt3ah1qvnaZUxWumdq5X66kWtEr9UKu4zRy1JU2rtwqBK HqIl/ou/AsBTMeOu9Ub/xxCRY56D/Y12c6HaYzeVHllZEvqokUTebSzVQ5sZqFlQbfbABlBxANyA BhL6oInJq/30HKP8agC20NCzpHYslv8acBzTSMo/O0cOjYCCG9dYimZeLOWTz5fI5LOkDMqtdmJT qZp0rpRNv0BqYrHMtGZSAStbFHepVFEBzrxEyme0lIo4QDKhg2zNi5W9c2Kl10y+uTF9vXcK/2v0 Sk++1Rv9WUQWJ18J5eaob2fi4THDUQtTAmr29Co140tbr55fC/BZalFGRGVQ5U0Nq9RRETUnVquU ESEn9hP/009+/DpD15bt02UFsLV8TQ2pZL9Q4UkZoEbVV7JXm1faTDeZErYOe6+0cdxTgJEaNnZ8 4m3yXx56w+JReuN3Wu9ZL3rVHIHVcmRlnqity7X6DvZycbKt8qYotX6R0slfi0zsj3krImp8H6Vm TVYyP04iO5Zf5m3u/xyvxMf8yBZeKjx2HKZlfC05XnKmPivBQQDYiHMkMrqx1HxxjtQMayr21w0l MgDTAFz4I1jeDwHGIVCCw8+R0OdnS2gcVB+WOzDsfMkf0lICYxtL2bBzpArKr2IqABf/BwnHnSWl U6D4praQ4HSsMx02eSos8dRmUhB7mVRNbwH4tZBCQnJmS6mObyJbM4fIjjkzZN3sWHkiPuZB7/D/ 4dDfz4pRizMt2FYLMLPVd1DOqSNs9X12hVqQUqvmxVVB3Sm1JMPR8xNEZY4tBQhDkjfVr8vz49cd qmR/MsFGiBkLC8vLjxUY2MH2GlXH+cgz9X1RxVcFxVcBS8zlMW26zNSW3eFt9p8OvWXdRbJ7najt P2q9Y5Xwwwz6u3RMr1L6h2yBtRU9L5ZJS854oY3ViYO0+j5Tq3ULYcM+03r7yn+qs3XvjMQHngTo 2NmY9X59ctKN2nsjC7D9rL4EhjSRIJID2xr+vLGEPjxLQoPPksCX50jtl02lejTU3xeNRA0+wzRi 1IxsJpFhUIbjz4SCg5oDMKsnNpGyyRfAtjaV2thmkj+htYQmN5HKmHOlOqaZ1ExpaurramMAzdSz pApqr3TmH+Tg9AslkHKWFCZdLCVJbWXbnATZNXu6bJ89/V9S56qWzy5Xc+JstW4JrG12SH2fVah+ nK/UstywWjEnrFYvKFc/zNJqcbqDB5FS32U5avmcsN6+4klvE3748esNXVHyooQr3fq9qhJtWmyp +Ag0grAc4wQbwXfogGt7CcKKIiXlgCPnVWHZ6hJRFUWVurakibfpfyikZI/I5h9Edq0RtW+Tsa96 23JRy7K1M3uKVitnK9NAsSKP3yUE4D7XOm24qJVzLLUceZt/WOtt6p+K19OTYBPdNxX4iSRW+L+Z nixJY58Rh4ru40am8aL2cwDr63Mk/PGZ4nzUQGykwCBMf9YEkDtTQqOaSNWoFlI69kKp/KqZVEPd 1Y5qLIHJAGN8S7FjG0rtpKYSgJ21JkIZTgJAY9gI0hLDJlI64Q8SxLAWqq8qDhY56SwJJ50ppWnn AoQNZfesobIlZ7Lekj057B36PxXBH79toTYsddSyvJD68VtHrfwGkJsfAAhttWlZUP2Qa6k1CwNq 2Syl1i0qU1tWKv19tqU2Lg15m/DDj19/RMoPtpJawOzgXtfqFu4E7AqMwjMAJOhYv3fogKvwqAQJ PA+AhyHJ5WvYQFL8f+7fp/ZsXKfzt2u1bYXWu9aK7FwjetP3IqtmC9Sd1qvmQlGkhdT6hVpnjRWd NgIABORSh2q1KMnWU9+2vE3909Fl6rhl7MrCzr3sj8cvFfONjqcTEwC6BlB4Z0p4aGOxRgN+GA99 7dbfRT4EsAA7Z0QDY2Xt4Zg/tpGEJmE+bHAQ47XTz5RIDNL0xlIRc4FUTYZFndxCAoBaGOotNAFq MeZssQDD4FSAM7aRhGNdEJYlnCeRpEZSkwGVmAxFOftS2T4vSW2bPV3vmjdzgHf4/1To7T8OV1t/ rFSbfgio9UsUklabl1tq6wobYKtWO36MqK3LI2rDkiDmBdXGH8Jq/Xcletuaw40gfvjxXxFSUHCi KtlXTYDp8kK3MQNJm87KBzWHP1lgzKspM3V9hKBmS28FlB67vVSXsr+fqe/T5QeHeJv/H8Mp2ttH DmwVtXud1vs2agyVbIWy27FSawBO/QjYrfnWkbwpoudM05r2dUmq0nlQfSlDlSR9Loh/WYNKr4yZ bZ6e7n7wkt+xY2dldkZ+MyNFpsW8LPqrMyT05VnivA34TWgiakR9CQ0D1KDerMGNxBmLadhWdisJ jztLIuMALExHpkDhwdpGpgJsSIEZ50hwMuAW10hKYy+SwLRzRMeeLtZUKMgEAC/hbDk482KMA5oz oeySzpdgYhOoO8AzA9uY1Uh2Zb3jbMqaqPfOi5ONG5P+JV/fVns3HVJ7NpWqnetttWsD0rowHkJh tWNNRO1cZ+PhFFC71kb05hXKwTy1aUW13rFae6v74cd/X6iKg8vYmGG6rHh1eAZ2VHgchwrUZfmA HNQd6/wIQQDQ/XbfIVGlmEcYmsYPWGYspw4VDhcpONHbRR3Zs+cEVQj/WrRbpBjqsniXyP7Noneu 1s6uNbbesBjqYqlSq+aYbii0u2pFrq12b9Dqh0xH5U5UsjBB9OyJF3ib/JcFFR5fNePn2Lsnu//r wFe4Xk1NEmfYGWK/Bwv7WUNTV2d9DXX3EUA3HKAbD8B9Dts6qqlRdsHJgN5kwG3m2RKZCVDNAKim nS3VsK2RaVB8sc0AOthaLhd/llTHNkf+mVI54zxArgnyGkv1zGZiJzSQyvQWEklpLDWZTSWcC7jO bWg7cxtFNmXF6i25U/TW3JhM7/D/qZB9285TezdrdWB7ocrfGVT7tzhq79ZatQ9p79YCABC/wSak zQHZtU7UlhW1etOysN65pqu3CT/8+O8MXXXwYwmWi5QcMK22uni3lupD4hTs8DosF1P5AX4FANoB 06nZQDFqdwlDgNIoPoyrsgKoROZj+aJdESkE5Ap2uAnjeu9GDeAJFISWfZtwMy3TakUeVN68iFqW a6mNi22dPU4wHtA540Tnjn/IO9R/afTPTRvAj42yAzIbLzj+7PSJ5qMC0yYNEGeoCzx7SAMJf32m OF8DdoNhY2FFQ18DaqPOEmsygDYF4JsM8KWcYxRd1dTzJBwHWCHZ0xtJYCrgFUcb21SsxIZiTWkk 1fEtJDSlCUDXUsIJ2E4iFB/mRZIbS4TqLgtQzQVg804L67knlezL+1BtyY1R++bHy/Zly071TuGf Cinak6Tzd4gq3K0APUcObBd9YCd+EyrxjSG1a72ldqxVauuqCrVpKSzu90G18pvf/F+L+nGUhC7Z f6MB38E9ovO3ulYX43Jov1ufR7CxcYOtvBwSkOz7V0ZrXATFhyHrCLlc6QHADuAsxvoE3v6tovdD UezfqqASRG3+Qav1i2BnF2m1dr5Wq7912IAhi1NFzZ2uAT1HlmB8zfzPvMP7l8f7sIc9oPD4EQG+ ccGvGPMjAlR5L6dnSu2YZhKeBHB9AOs59GxRX9SX8Odnis16PVjX0FhAifZ1Gu0soDWjkYSnnSVV sS2lKuFccWIbmG4o1nRALgZAi2dqLE4MtjP9TJPU9PpixwGs8YBoAmCa0kAC2U3EyWkgas4ZsPen 1Kh5p5bbC5uEt81NVjvmzLC3z5mx0TuFfypU0Z4UOYSHUiF+p0L+TkiAHpPavSWktq921NaVtbJ5 uah1i2y1cq4tq74RvWp+N28Tfvjx3x+6aO1Jqqa0ltAi6KjsjKJjKy6Bxv/jAAT5hRddsg+wg7or 3mvrwp2KjSCqZL/J04CdPrBNVP4OLQW4iXat16ZLyt5NmjZJtq0UtWGJMh2P1y5Q6rt0AlDUcqi8 VfO0+nZGvHdI/9+iV0ZynvkTHthbttjyLQy+ptYrPVlGx74r6iPY2REA3DiAamoDcUY1EGsS4ARb a41tKOHYsyQ8A/AC6EJxTaQSoLPjoArjATEsX53eXOyYhuLMaGAaMuwEzJvB+e66nHawrJNUXyJp UIQZWC+3geg8WOq808Pq21OrkEJ68Unh/Hn9wzvmxTl75iepA/OTr/FO4e8O51B+N128r0YO7sfv tc/i0KRi/J5MBTvNg0nt2qDUjnVBtXMtlN0PjrP2u7Bas7BYL8l09Lw4rfKm+W9f+HF0hjq4L1dq Slzw7dkAywr4EXqFsKes58O4zt8GsG3V+uA+DZXID59qdWAb0g4NS6Q5T+3brNSudRG2zmo2Vuzd YKttK9kNhf29NGDnyPcZhJ1Si5K1njV5gXcI/19j/KpVJ76U6P5fBoHH7+TxA6J83ax7RppEBjcW NbS+BDLOFmt4IwmNAOBmAnZskU08+ydlNuN00fEvip39lFFzdgpbXl37W5vUVOzkhlIzs7lpmaWi UzPPkHAigEfYJdcXlXGGOFkYz60vziyk3DM0lF1Azzu1Vn1zmq0WnhZRi06N7Fky29m9INnZ911m 0DuFXww5WPBHVXLge0248QO0xfuVHILyhio3ib8jpnXRXu0U7LalYBd+x52W2sP/ZQHsNi5TavNy gq5cr14gavX8GjU7RqnsSY4siPc7IvtxdIcU7+gkJbtFF2wzdtZYVd40+za6rbhFsK1QhBrKTRfu UjqftgiK7gCsrDsO1bBaqS3LRW9ZrtS2VVptXaH00ixhK61e/Y3WSzNEz49n95SPvd3+W+KN5Pgl BBw/LbU0bZKMT5kmvQE9fkl5ZOrnpi4vPBXqawTUXQKU3rD6Yo1pLOEpZ4mTAeClNBSd867IdykS yn5crJkAHiBGJce6OZUAmEHhqUSoOKhBzncASicBYEuBvU2FLc7D9tLOxHZOl3AuhnNOC6q5p4UB vYhacJqllpwWdBad6hxa/EFw3+IMa/+SDNm7OO1FXZbfDED7HHArMPWnBw9E9KF85XYuh109uF8j WVgmoErygxivwng5liuDysPDaU8tFLgN2PFPqJTatyWsNi1Tmr/P2sWOWr0wouYnQdVNPaTypldL 5ljRM774l3SP8cOPX32wBVYV7CihRSXMZC+At3cDP1Qgev9WbaZ3rwfgNmi9/UdRB7Yq0xq4bpFW GxYrtW6hw0YKztNr5ms1f6ajlqbbat50KJpYrb/P+NLb1b8t+s2bd9obmcnmC8oDM5LEyRwvB7On SI9MQG/WbCkf3UJCw5sYC2tPgb2dBAub0cSth4sFwNLOFwGAJHeiyIIJEoyBDY4BGFNhT2cAfkkA JcBH26qSzhA983TXusLO6pQzJJTTRFQ25mXBxsLOOrOg7r45LaTmnOKo+SdVq4WnVDvrnqqQ/Xg4 FG0AyPDAoVo7dECcYqhqqrhDBbvUwXyArSACmFUCgGEMq6HsLJN/cL9j/kCq5ECQak9B2QF4YZW/ W6kDO6v1Xij03ZscvZ31q8u1Wv9dSG34Dso7W6nvc4IqbZSSb2aKTh3Tw7tsfvjx2wpdtLufHNwt QtW2YzXAtwmgW6c5bl4b27dF6w3fsce+VqvmaoH15Weg9Kalon6cAwWxQGm20C5OVbI8V9T8hFhv 0//26JmWOMX8J25qgnyYGieyOE2cb+IlvDBVyrOGixN3EZTeSRKYARs7DhADyGhl2c3Ejm0DdZcg emmmyMoskfXfwZ7eImrGSaITT5dQepPD9pctsSoVCjETw6STAbcTRUPZqXnXil77mUj+jyIH98F2 QqHRevL6HoR6Lt6C4U5RRRs161ABK7GLAa2SAxEoN6aQq+AO1AJsyoCtBIA7eIDJMWquZH8YcKwG 7BSmg1B3SuXvqlD7tzlq/1Zb7d0UVltXOZpvYmxaWqGX5dlqQbKS2dNFz40b4V0qP/z4bYe8/35d vWfjTjZI6K0r2CjhmBZYNkpsX600+9YtzdL82oksThbTs38hbBI7G8+fqeWHTHFW5r3sbe4/Fj3S EhX/3JrgeyMD9vT7HAlvXCrhZbNFVuRBvSWK/DhH9KZlojYugP1+R8Jz7pPwzAtFtn4PlTdDZN0C kQ1zRbYBXBxuXoXhTFHLe8PKJxn1KwcArz14SOxbJXp7qsi+FRgmIO8b5H0vunCLluLtUHNQzICb 3r9AG/CVsMFoj2gzfsDYVb4ZA7i5Cu7QgRASlB1tLCDnwhAgxLgBH60tQHhwX0AV7XNU4W5L79+O BxNgt3t9RO3ip7qWOqyfVSvnbtTb1lztXRo//PDjl0L2rW8nG5eIUWyrv9XmwwCr5ijZAQu7KEnr 9JH8CICjluXYOnWoqG/jQ5KUdKy3+n80BszKvPJND3j8z4s30pJkaB5UG6AXXDtf9PrZolcDYsty AK9lImu/AcwAvv2A2IbvRPi63DYAbhvV7mbz6pzsQNqHcXbNOQA7egCWH0O9fyngNw/5m0QK8KDY v0ScXWmuuqOiY3cgkzi904COdajRoSYIvQYIDKHYoNxYT+eqO3dIyBF6xfuLME7YWRrKEOrOgrqL 6EL2kdwpeFht1Ae2/I8fF/XDDz/+joCyu00vTAhLxnDRP+SYzsWycTFAMV/UwuT/711O/pHok502 nH/sw7945MdB+c9hHPIvG8ObAbV1gPn6+VBjgFrhdkCLUAPkdq6EuoXK2896TQBuD/L3rAXI1gF4 UHL5m0Tvharbz/Uwno/8fCxTCPgVYLl9i2BbATa+iVKMbRQBjAZu0bTDHRKGh2h5CT0Aj12FDuWz Lg9wy+dfgrLujsDjtxADgBsbLbQqBvCKD5RjepAu+ec+AOGHH34cRQHYrTZ/hJ3j/pE3E//KcVDO FJGEUySUeoGoNTEA037zmpzsWuEO82FV9wFkhQBWAaYLMCQUMa4Lt2GI+UWwkPuxfBHmEV6AHaFH 2OkC2GADNcKNdXfeOBUeO38zj7Bjx/DizToKO1hU7cIP4yWwuIcOrNIl+e9Ieflp3in54YcffvzP 0T0xLsQ/43aBl2qA1ycnS/bntpXqhBYSTDpbgmnnSDjtDLFyzhJ7UVfRu6H8SgpEFwFSTFRrhYBc IYBn1BugVgwAeoAz9XQcZ8ursaueZWUDhVF1rpKTQxgn8Er5tstBUYUrtd7xsaPX/8ku3fBdRem6 heHS9Yst2bjxZO/w/fDDDz/+vnhg5JDI7V985Nwz5IvKuwZ9Ig+PGpb/8JjhtfcPH2z1iB1uW3ns Z9dAwslnSfW3LcVKaiThzDMlnHWmRFLOFCuzkQRzsEz6Ke4rYrOaicq9VEJLbxf13RMSWv6Gctb2 E2dtb9j810Wt6qrU0juVWtzGVgv+EFHfNlFq4em2WnSioxaeYKnFJwbV0lNtteQ0Sy07NaSWnRZR PyBhGFj1hFO2/vtaQO9t7/D98MMPP/52PBczqc2Do4Y4XSaOCd83dJBz19efq87jR9oPjR5SffuX H4fvHTpI3TpokLM+8QqxZjeQ2ryzJJzdUEJZjSSU1lAigJudwr509cXJri+R9AYSSa0veu7pUptx pulnp3LOkEgmIJh7OpZvKPZcLDv3DLOMeaNizmla5Z2m1Den1qj5GC42KaC+A+x+OC1sQLcUyy3H cOWpllpxAmC3oNw7BT/88MOPvx1dJo59+9mp48sfHTt81T1ffy53Df4kfPuXn0QAvIrbvvhQ7hj0 ibpv6Jf2bV98pJ8Y8YnoOadC0fFF/8ZiZ7FfHd+FbSAWUiCjkVTnnCnBOY1Fp5wuFsBnzwLosjGf MATsQrOQh3WY73wDW5xXXzvzAMSFANs8Ag/Dhac5apEBnQ3IWer7U6HsTg1C2Vlq+Sk1Zrji1JBe fvJq7zT88MMPP/73eGDEkEV3Dv5MPzhyiH3noE8iGBbd/dVn6omJo1YAeoLx4MOjh0XuHfJlqCOg d/ugT2VFTDtCCpCDsgPQQoBcYFZjsTIAsfT65gOeFkFIsOVgSPUHoOkMKLlZSN+eLk6eCzo173TR s5E3B8BbgPy5AN63gNl8gG4JEtXd9yZp9d2ptl5+ar7zw+nd9PJT/u1/r+mHH378F8cDI7/e/di4 EXbHIYMij4wdFn58/Miy+4YNDt016GPrnq8+Vx2HfKH+/PmHCrALU+U9PHqoAvSk41ef6khKAwmm NZaqjLMkCKUXTm0oClCryT7LwDCc2UgicwHEObCugB6tLFWdkwfVBwA6gBtBR/ARdAZ8c04XWXSa 6EUn2Wr+qVv0klN6yoIb/y1/nemHH34cxdF53Eir47AvKgAzdQ/ABpjZD4wYHHxgxNf2vUMHVQOG 8sSE0Rj/soZ1e7C6FoYKClAeGT9GFky7Xqrim0h1ahOxkhtIVdZZUjvrTAkkN5QQIBfMaijVeWcZ 21qVfqZWVHEAoj2bttaFnMw/UfbkXajHzehidx49JHTr4MHO/SO+Ct879IuyLhNGj/EO1Q8//PDj Hw82SDwwfHDg9i8+kk7DB0eg5iJ3Dv7Uuvvrz537hg1SsLEcV7C4BJ3defyoINSe88CIrzRBCDjK QyMGiaSdJsWpzaU28yyphrJjw0VodkMpSWpu6vh07mmmEUNmnyoHslvKl1OfVQ989YFzy1dDsb/P nLugIu8Y9LG+d9ggB/u3O40YErlr0Keq49efh+4a/JkCbJO9Q/bDDz/8+L/HI2OGCWypBaUGezqo GoArfWTscHX/8MH2/cMG2/d+/UX4fii9O774SD89dUIJgGgBSKrLpDEhAEiwjACG2MZgWZR2gwpA 2YVnwboi2elnyI60P8jX055T2KbcPvgLgVrkOvrpyeNDd375sYZtrnx0zPAAxtU9Q78MPTRySAAQ 1VSY9w0f7Dw6dkQx9hdBXuTBkV87j44ZluAduh9++OHH3x/Grg4fpF6Km1YFVVfT8esvQszrMmWs dddXn0VgbZ2HRg2xATmn04ivLECn4j5A8KExw2h5ax8eNVTYivv05LH6uZiJ+sERX8udX30pnUaN kDsHfWpAiO3J4xNG0Q7r+4cN0h2HDZLHx4+KALLOw6OH2fdSKY78qgrbdR4aPdQBaEO3A4SYjjwI BfnUpHE1t37+ge4yeUzZE+NHUXHKo+OGzfROwQ8//PDjbweUFqzrZ5qAg8oLA0LVtJGPjh+hADH2 v7MJIUIJ82yqsdu/+FgAJA1l53QeOyzwenK8AISC9fVDgN9z0ycRbFBxXwossn4Uqo77eGzcCKH1 BUAFIJW7B38qbBTBPEXLDKus2dcP66nHoPZwbM6Tk8dFAGCzf1pugu/xCSMC91JNDvlCPTByyFfe qfjhhx9+/M8B5VT95OSxASimigeGf2V1jZkYfnT08Mj9Q9lIMDgM2+jc8fmH+rHxI9XTU8dZsJXO s9Mm2oBZdcdhXwI+Y5wHR37FBgwDMtpVJjZg3Gds7iBA7TOBOjwMO9bzcXlYYQDrc4Iy3GX8SAfr WU9PGhvBcuHOY0doNoTA4mqC8sFRX9tQghFMO09MGBlgowlUYBWOq7rzuOHWQ2OGv+adkh9++OHH XwfgsfSJSWOsB2FJ74GCglIKd/z6c6ixETWPjBuuAJzIExPHqPtHfKUeGT1MPTFhjAPo6MfGDAs+ MnZE+NmYSeH7hn0JVTicyk8eGzccYBsqWI/qD+kreWLiaDMOxQgIfi0PIXXy6vruhMKDQpNOAC3W d56aNJb9+izMt7Gs7jxhtAL81IMjBuvOE0daACOOYRQ7PQfZsPHAiK9s7APTPN6Ruuvk8X/0Ts0P P/zw46d4JT7mMyit0pdnTmN9XOW9Q76wMe3cO+zL0LNTJ1R1HjfSeXHGVPuewbC6AN+jo4dh3iAb ikxDscF+DrYfBRQ7DvnSAeTYcCFQfgZwVG+dADYsQ4tr6u5Y30aF9/TkcQZ8nT21x2VplzG0noDK u/urz42dBVjVY4Dq/cMGE7hBtgI/O3W8AwgCtBNDHb/6Ivz4uJEWLDcteKh70ozyxyeODr+UFdfQ O0U//PDDjzp1ukwafQ/saQ2sLPvW1UJp0TpG7hvypX5xxpQwbetjY4ez4SACMNkvxE6xHwMAodSc +4YO0gCWzUYMAJItqA6hBhjKU4AZ1hWsB8h9JfdB2b0QM1E/OWmsqb8j3B6C1aXdhZIzdpfDOwZ9 Il0BM9bpAZgVOCZA9VMNS8yWW9U1ZhL7+UUeHjU09PiEUQDzsMgLM6ZYOBaA8QuHKvPhscODj44d Fn45fnqFd5p++OHHbz1eHTPmjG4pM+WZKeMjnceOsAA0BdVlPwlrC6VFxaQBwkqoqwBARUVnPzRq CEAzpgqqzYYCY31cLRsv7gUg7/7qU+22vI4y/1371JRxAmUoXQA5KrjOsLpslX0YUKTCezUh1tTh MZ8AhB1m666+e8gXClbZQBXWmI0V/EBB5JGRw8pZl9hp+NfsjmI/OXFMCPAL0QbfDyDiWMNPTxnn PDfdgNoCdO0XZ0zb7p2uH3748VuObgkznKcmj4VyG2kDEDbGK9lQ8cDIr6CkJgIawznPenrK+Bok 5/EJIwPPT5sUgQo0cOk6ZXztvbCZVHdQdurhkUPtrtNdFffMlHGwnRMEy0HpDTc2lnlQdBrb4vJm Huv42IWFy0I5sq7PeRRKkcs9MHKI4rE9O21C+KHRQ2rYwvvM1AlhKD+ozBH6helTygHbCGy0jXz7 vhFfqeemTarF/qoBPvuhMcPVyzNjgljOb7n1w4/fcnRLmJ4De2gDQg4Aop6PnWw/N32y1Xn8iEoA zHouZmKky4Qx7IYSglKq6Tp9MqA43Hlm6viCJyeODvG92a4AEdRagF1IACDTXQW2k/3p5MW4qabR wtTnAWasz3ti4hij/tg4AUAZq0s4sgsLlKKp47sX86DsLAwVFJ8F9VmLZUJ3Dv6U/QIrn540thaK UD0/fXLFk5NGVz45ZSyAONF6Zuo4B6ov/MKMyRUvzZjGLjX6qanj1dNTx4efi50sPXNSzvNO3Q8/ /PgtRecJYx94asp4gGh8pOu0icFnpk0KPB87BcppVEXnCaNsgLD25bipsI1D1AOjhijW1cHmRqii ACnAbSTr7Qzk2FL66JgREdhW+xEoPVpVQEqgyuS5mEnGtkKlmW4ptLfPTZvALibyKOzr89Mnmfo+ WlmAFdaWsBwpzwLCgB6/sRemwrsfIH1gxNdQksPUo2OG2VBv1tOTxzrsd8fOzo+OHWZDyeG4J4bu H/GVfnrquMALM6aFnps2sRzHZ70wY6oF2Grv9P3ww4/fSry0any9VxJjpXvSTOuJCaPDT0weq7ol xlV1mTDSeXH6FKfzuBHBF2OnRGBxFVtmO379hfVS7LRK9sGDWrOh7pwXpk9yno+ZFAFs7M4TRvId WtanOVCIYXYyfiF2irySMN1ADHnSLWkG8iYLoGoA1wVqL2ppqQBpeR8bO8LU47FOj0qTXVHYr+/x caNCXSaMhvUe57waH2s/hHy2wL4AxQkYBgFJ9ey0SYRg9WPjR9DawoKPs58CgKEIq3nMnE/oQRV+ 410GP/zw47cQr8THrIVFjHSLjy3rFj/NeSV+ugVAlcIW1j4xbpT1WlJsCKALd5k0ikAUKsBXZsaw QYMttfZTU8apB0cNVU8AclRfbDHtOnUC682cZ2ImqZdmTpNuiTOMTYVSFKhE6Z4Yp6ny2AfvmWkT DeSgyGBnx2iqOsKPrbmvApLszsKGBwBQsc6QdXTPx0zkp+RtrKcenTCKNjXy5ORx6uW4mEjncaPs R0YNgaobHwHgbBx7sOu0SbVQexYAW4n9hJGcF2OnVgPGGorzKu9S+OGHH0dzPDtl7N1sAHg9JaHy 9ZT4WoDBBgAJtlCXiWNraAu7JcyoZOsm1BDhEQHgwo/DFj4bM4mNB/bjE8eortMn88OfFpen7XwG +c9AgUGZqUdhaQEjY19fmjFFA6jG3mJ7ANl4gVpzh1B/rvWdSPWnuQ7HaYOfGD9Sd50+xcJ2Lb4n i+Wg0KYEHh03UnUBcGFXrScAy6cnj6t9GstACUa6Tp+knpg0llY83C1hOmw2FOmEUUHANwI16OB8 Q92S4g7w/L3L4YcffhzN8SqtbHJciHVhUF9UaQ7r4F6ImxqAIooQcoBf5JExQ8NPTR4bAJRqaStf iptqQ3HBXo5wME89Pm6kg2UjXSaPYdeP0Mszp8NCjnbeSE0wwKOt7ZESb+rvXoybJi8j9UxLkB6p CfJmWiIVnKbFxXZpfzUgKwQjQfgyhm+mJ9nYroKFDQK49vOxk0KmoQJK7+ExQ51npk5kgwYs9xTW QaoXYieV8PhhwyN8W+Tl+JgagDMCIEa6TBrNV+Qcvpb27NSJ4deT4xQU6zjvkvjhhx9HY7yZlvzl mxmJzvMxk2sBI0BherBbUqx6LWlGMewgAWUDRhZtIwAVfHnGVIcttS/FTgUURzuAS4hKCfMiAIjd GQDsmZ5QA+UFxTWVdWT2a4kzbCo0QBVppryG4espM41VJQRpYzlkHd4zUyYYCNLmchmmpyaNM/V/ tKHYjkMFiXVVt/jplc9OHa+eZz0c4Idj4XGEsIx60tRBzrAAxxCOK/x87GSnd2YKlGos3/NVryfP PIjjsrCNCPYXAuwCfXLS5M3ZifW9S+OHH34cVfH++8e8kZagACLW2VEV2a8lxEZehEojvAA9GzAL RhsqCLHXkmc4L86MsQAWCyot9GLsVAX4RAAhi40TL86YVvP4hJHWS4Dji7FTgs/FTrHeykgWKChT h9czPdGovG5QlT2h6lif1z1ppmnMeHnmNDPNRoxnpo13GzkAw2cAXlphKDQNtRjCvgPdk+LCD48d rrDsQUIP2w6xczRAZhoiAGsowCl2z7R45xkA7kkAm/V7UJEBnC+P37wdgu2Enp0y3oHdtXumxodf S4lf510dP/zw42iKVxOn5/bKSLYBJBvACPbOSiXgoNqmBV+aMVWzYYDAADxUr7SkEBUTQBV5ZeZ0 6+kpEwxkoJasR8YMM9sA/CIvQ2U9OWms7jptQgW7iLAltWd6kvTJShUoKtpSeS0JCg9K73UMaacB H2NruyfNMDDkclR9fbLTTIst6/AAO6pD9ej4kQrK0obNrTLHCmUJ1UZwWZ2GDeJ39iJUlC/FTqHF xb7jI9hu4MWZ02DBY5wegDuOz34aEARIw9iu6pudbr2eOKOmFyxzr8wUeTFt2vneJfLDDz+Ohug3 L+k0wM5Y0r7ZqQ7BBxCFeqTG17wycxotnw07WQkAqTczkq1XE2JCz0Ph9c5IDgOA+vnpk0IAjfUc wAFlZ/OlfihDh1azO+ABFQUrG+sAKGGqNABJ3gJMqNregLKjvaXiI+wIOIIOx2KGhF1fwI6NGm4+ 1B3yeqTEOS8BqDhO+9X46dYbqYkErsI+2C1GU9mxTyDmRZ6NmWBhvw5UpPVC3BQFsNbiPGycXyWO xRwb1GK4R8rMCPYRwtDpk50eeTkuJvhWVspG7zL54YcfR0Pgps6G2gpB1YQAO6t3Zkro9dT4WgDB 6hozgfVe6s30eAfQsAE3u8vksWxxVYBMMRshXomPZT2a6djL1ltAx2KL5+tJM+2u0ydRVdkvA0C9 MpKMpe2ZmqgJPexLoCSlb066MJ/gY10eIch5rqWdbKwv9mOUII5N0/5iKN1c2EVgl9n6yz51YSwT fC7GHWf9I+057LGN8wm+mhAb6DJhlINtWs9Pn2Lq8AA4+9mYSZFX4gnEhAj2UwoYK4wHMV7bH8fW IzX1cu9S+eGHH//NMXz7rOPfAnRgKQNvwMa9nhJnv5WdFqEtfTM9kcot0hPqhwqwV3pi+LXkuAjy I92TZzgAg4N5WC7J6jp1Ar9Px87GUHaxzAt1T4kP0zb2SJ1JJQYLHGcRcFBXBl6sp3sLtpaAYwss lRstLyy0QKEJAGxsLxNVHrutvAnwsSGDQMRyEahEKjf7DcAZKQIlGsG52ATbC3HTrFeh7HplpSA/ 3sFxA5AxHNbi2C0A3e6dmWrBqgexbwt2lsB3emcmW6yzxHFyvUi/7NTN3uXyww8//psDsJnSOyvF ejMjxQL4aPNCAIr1ZnpybU+oOtblvZE6M/Ja8gz7rfTEINSW6pWRUPM6QPZGSrwFtRaGEuIrW1RM rD8LADoOlov0zUqz+mSlApBJYbbkvp48I0ClRoD1z80wEHsrI8WoNSY2ZhBygI30yU41tpf1eYSb qcuLj5F+UFyEplF4iTOCr0BZYjrSOzsthH0BeglWt4TpFpSf8wbOg63HvQA3A+j0ZMAt0cb2Apjn QNlWAbRQqglQtak29sfzDxpowsZjOULRwbHqfklJp3mXzA8//Phvjf6zMnW/3IwgwBUA6Kh+rO6w ov2y0wgMKL5407qJmz8I+IQIMig11vHZ3RPjArCEgGMiQVHzMuBBi8h12PL59JTxqk9mGmBjlJ0F 60o1ZkDGLikEGWBrptkoQZCxXg/bMlBk9xTsy7TgvpWZbGAXVYds2QX0AOrkyJtpSTgGqMxpE80r bTye7imm3pHQYp2c3S15RhDQtABUdj8BpAHqtEQL+8Y4AZ1kzrNPThptsgOFG8G52rgu5f1zMgD+ lEzvkvnhhx//jYGb+IkBszLVGy7QIoQSlJKCTa2A8jKNF1A+gb45GazMt6EAqaL44QDnlfgYwCyV feoM5KicACosn2KggmmqP27PvM6FbRF4bAU1YKONJcio8qjW+uakmWl2OqYKZH0eocdlCThCkZaX kGTLLvMJ3z5Qkdx+36zUsLGvGSmRXunGjgPccVSYAFisxYYIQNN5HkDskRxvA7AOgMjWaKtfTiYs fEoI+2D/PIctzhyHQg1zHcJvwOxs8S6bH3748d8YAFYRgFcNSABkaRHaPIzXUC31y063uifOcKCq FC2hAVZ2WhhKSPXPTg8BGCFYPdrCCPIdAMsG0Ky3MpJs1uf1ykgMvjBjqsJ2ALtE9pUDFJM0GwHY QEGYUbExmQYMTPeFjWU+6+8INYBUelAJpidpgo42l4nzPFBatJ7IC2A5+9XEWEUV+nLcVAeg47Eb 4GFZADGN1teGWquFkkVeutMvK60W1t3GucPOJhPwDs8FkK9kyy3XezMjMdwvJ+1Q/1npgV7ZSV28 S+eHH378N8WrcXFn9MtNP4QbX/XNhMrJTXeo7gDBcB+ABGCyemckhQEJ1r05BOBbGamV/XPTqwgF QKKSdXWAl9M3NyPyWsJ0h0qLao+KkIABQABR2EYAFesEqdT65WSY+juA1ig5QNYoPFpaTrN7Cltt aV3dfLe+Duu71hfKjkMui7wIgBXBfkIYhrEelBpVaYpRmI+PH0nwsW4O0wk4v1QLsA4zr39uZrB3 dko1bfZrCTMsKj6cKxQjVG5migL0QlSkgKbJh+1XvdIS13uXzw8//PhvigGzst4EMBQAhhs/LUJ7 yiFVGwCmAAAbN3uQ+YAObF+GgQHhRni8kRpPBQQopgSgmmAfZ9iAEJVUGHAMm3o7gAbKyeoDEMF+ hqjmCCwC7w2oN6o2gMQAjkAjBDlOmPXHOOf3ykQi/LAeIGvU4cC8LDPsk5WicRxh7oeqFNYc+0mO EM4EIS0vLLJReL3SE4OAHDsnK8DcQBnrhXkOtMWEIIGJZGPfBDzByfm04YAfIJ6dHnx/wYITvEvo hx9+/LdEn+z0QsCL9VS1AJFRMAQd1BhVDWGHG93YVEAgLUDbZ8CRkehAtSlAAWBxVRGAZ7OCn+oK asr0e8MQ1jgRcEwELNMjryXNCAFomuCKAqs3YDYA46y7o6WNKj+Axthcqj6qQg45L1qnBwDqvrlp gGW66pEcH2JrbL/cTAKpBuC1+Oob1iFwI72zUhwA28H5UbGxy0kQcHOwP4KcShVqz8A8SJWH5YyV 7ZWRpHkNjLLLTK7GMhaAKf0y0p7zLqEffvjxXxEivxs4N4fwUAQY1Av71FlvsH4uN4MAcACeWsAQ N3kGW1iploytBURYN2a/OjOGULSfmjrBqMFepstHQqRnapI9IDcTAMpgYkMIGzpgOZOMwsP2DNQ4 boaY5itcJh+J+VHlF12eqhAQchUghoQe4UdIvpmaABinBpEfhnILD8jJtAZAcbLLDPvYsQWX0H05 YbrCegZ0UKU8dpxPmtUTthvHD+CnA4DpFtUdE7ZJaGs21GCoAEvaXqTUbd5V9MMPP/4bApB4GvAw MOPNDpVlAMWKfNbjwYYSAgBZqiLgmAegmEaKHqkzI4AKFF2C0weWr0dKgk3LSgsIiNjsiIxhENAi KLFOugERrCdBaqDFIYF25HQUZNE8qkAmgObw8pxPCAJAJo9DdobuBxuNeUHMC7GbCoY4LuwPyhO2 N0xg0Z6+khBr7Cpbj/vCyjOfShVwwzlDCQKI2A7HqRCp7hzadQCc6g/bM/V/lncZ/fDDj/+G6JuZ Oof2FTA69JZ3YwNaqt+sTNUfMBsIhQYI0toCHhkRLstlXk9NICCcHvyqSlIc30QwrbBYjjCj5YtA EZnuLbDBIVN3B3UFWAS5XBRm0USgHR7+Beg4TggScNH1OM3EcWzT2GFCt1tibNiAC+MYUu3ZsN2R t2dlUbHRrhtF9wpVHlSfB3C+F6xwjEbR0fpiaA3AOlge18YoPWWuD5ZhCzbOofydb/JkYFZqW+9S +uGHH7/2YAsl6+YMqGZlsluG6SPXG8nc8AAAoGJAgCEr8g0YME5omUp/zoMipIqyTItsejIbLQgY 1tmZV7d6ZSSF2SiCeVSH2PZPoItCzIxjaFI074jx6DJUehyPDrn8wLxMqr4Ijod2mR2MqcDCfbNT AwC11SPN2Foccybr5Gysx2QsOWDJNyigXjHOY3bPlV1vDOiwH7tnZjKGbj0m1xswC+DPTqvF9j72 LqUffvjxaw6+IsX6Oyoc3PCwaxmEBQEWRII6Y4V9MiGgABpCwSi8ATkZYeZhmnV0DixhoFd6Uvkb 7IYCRfV68kzT2tlvVhbr+9j5OMxGC0CCsAthPxqAPAwx5B1WchziGA7nR5eJ5jNxnKqO89m1Jbos FSjmB9ndhJYT6jPSC5Z8YE4WXzOzof4Iabt74owIIFyB9TxFSjUHW49pV+3iWgBqXLZHWqJRu1C6 JYQd8kK8NpxHAGK5td7l9MMPP37NATvbYQCUERWM6Y5BVQeo0cINnJ0d4Y1OS4c8A4DeGVBQyIOS sntlpVKlOazgB/TCvbNTvY7FSVBWbOkFFNhwkJcZ7gelRVAQqBxGoRWFGLb5s2lsy0DMWFVvHvZh oAbV5k4jH8fm9sejvcV6fVyrHByYlxHGdtgSG+mflxWBygvzeAYAhAA4u64Y8GE7VGyso2O3E6P4 sLyxurTyAKhRt8beYzs4HwsqNvIWzxXrIQGSGY53Of3ww49fc/TLyXqP0ACIXMWWkxHk0LVyGao3 hrR7UD1OX0ybmz8HwMo1SsdYWa5rwGBUEqCQzfwsdgB2gZebWQuYEJ7VWK+8X05aOGpTo+Bi+stx zj8yn8Mjx/9yfSYA16hQKMlKQLna7J9vj2D/ODceC5JRpWx8IAR5ngZ+mE9bTrDXAGSsn4SFhdrD OfJ6sBHH1OeZ65RZg+2wEcN+e26u9MnIOMW7pH744cevNaDkvu+fm15tQAVFBKVjWl8JOAyh7DLZ X85YO8DF4XzCjR/7xI3PvmuEBdUbW3kJwMiA3CwoJapEo+YI0Fpsv5bThCMhdCS8oima95fz/nKc CdsyDRZmnjdt8nPStdmPZ51xfth3Zgj5QUyHodrsgbmmXpLHR4Axn52JzbHj/PgBAbZUU+1F6/YA yPQgjl1jPtVuuFd6Mtez2eUFqjEES3+Fd0n98MOPX2v053uhuJGpWgaaVsysAt7kuNmjdXauisM0 VREVDVUObKCp1EdexFvO6Z3FV8xgC3PcLi60hP3zMgMYryJ0AIsDUHcBbodw+t8Slv9fp5lofY+c Z4azMM8AOPNA76yUKozX4nhrcE61ALGBMo/PfWMkjRDnsbBhoobnQEsPeAGEgB0Tz9ut2+M5m2uC /RJ2hVCpJp/77puV2tW7pH744cevNXDDhnDj0p4Zq4abl/3LQv1d6DHp/nkZAUIOKs1ArjffVMhJ Z+ME6+ccsw5A4nU1MaDAvCrWeWH5Mtpf1uFhOapFqrxfBt4RUMNyPxsemY9j+VnekYkQhLozdXg4 Nr79AUubEcB6QYAuiHOrHpiXDRVqWo8N/DDPvD4HmJtv6LEll9DHfAA7i6CP4NjwUMC58Zzysqha vQcBFF5eZi3mj/IuqR9++PFrDUKCVo03MhQZ67doVR0oI+ZRuVVCpRFcgJipsDfWltMEBcexPAAC S+vaWAMFDpkPwNDKhgeYurSMWlhAKj6u+4vAiibO/5+WOTL/L5fBvgk9ACqrGvtn52OALyvUPxt2 FhCknT2s9PIywwAd6/bMOUHdGqAjEX48V6PgCE7klWMd2lmNcQeAA7yxfG5mNfalcL0We5fUDz/8 +DXG+/L+MabjrLnBTf8zdsdgxT5tK+1qLVVNvxzc6AAClnOo6AzIAAy2gPbNTjW2FtNUObC3pp6M 0KgdyNZZswwUI+vKoLQMHKGajoQU1tM/m/6FhO391XIm7y+mTTJAA7xnEUZG1ZkWYoApiH0HMZ+w 4jGbllwkvlYWhiVnB2tA3kDShTptOS1/LlSiuSbGquM4DPDYYm0adbDNPd5l9cMPP36N8X5W1onv zss1IMHNjZs9mxaNQCI4aHPtAbOzAQDYwVlQNq66cSvyAS3k46bProYSwnrIM2AB/IyVNW8oYH5G LawuAQI4IN+F4V+Bi+nIvCPnHTn8yzyTvHxAyV1mVpbpW8d9DsxhI0lGqHdWKqx0Jm011RqVG/vr GeWK9RxYWxwrYIzzZR4SFZ9poeWyWI/AZn1e0IDXKDxzLlSThN5B77L64Ycfv8bol5XU/L15s6R/ nmlUwNC9wXFz86ZnPRXgRztnWmvzMa1ca2osHwHCF/M5TfsKNUQ7zC4hsI2uleS6UFW0yrSSBhBs QPibiu7IhHUOD6Pj/1PifLe+MaOS9tW1sIATlRohxWMilHluLvhw3DzeTGtgTmYtFSzyXQia+sbM UixjwIa8GipYgNA0dGBbpl6T24Xqq/Iuqx9++PFrjHfm5lwycHYObSwBxBvctLhCvZg6LSiXg8a2 uTYXN3Y6Lamr7mjlPICYvFmZhZgOYN0aDE0r7YCcLGwnsxzrmvo/QIgttNzHL8Lq/5qwn18EIPah Xciyg3MG9kd7m1Vr4EdAG4hn8RNPrs11z6UG52A6WmMbDpatxXZ4HkbV9c/LLOEySFR3UIA4P4LR 2PNM1ntWe5fVDz/8+DVG39zcK3DTmo7DGOLmz6ZdM3YOQGB9l2m5NfAwYGPlPrt8sGXSANI0TLjD LMLAvI6G+az7AkBM6ygBSpVVhnlUTgZ4yP8rUP2tFF3nf1oXsHIh6MKa9W2sgzR1bYSXAV9uRrk5 ZqpNqDIsz+V4/lS20fMK4XxY72jh2KsJNSxjGnEwj9cl+mAo9eor2aXHt7R++PFrDio83LymAcFT KlBqGUUAXDVucMAt+xDB4d3wTAAExgEGo/L4VkZOJt+aIEyqDQxyswgPo+ZcMJohlRRhwXo/0yUF 478Irb8n/dK6zIvmY+i2pM42dhPQNbaWsMOxZdRgnAq2GikIYNXyWD0V+FOrM+a7QyzL7eUZOALa xi7D3sMyu2qPIJSBszKKvcvqhx9+/Brj/XlZzQkC3Ngh3ui4iWnvePPD/rFvWUYl5kW7mYQBOdpX vlNqbJ8ZEm5uPR7Wz6aiK8OyUHJ8oyGj0igp1o3lmv5+lQZER4Dqn0nY1l/BLzoN0AJQGVRyfMvD HD+gW41j4XGF3ob6A8RYhwcVl11twI9zxbpe3VxU+WYR1uxAzXOsdBtqcE55GeVchssbaPqNFn74 8euO12fN+n/svQeYFVW2/s1IN2ZAghFoMIOEDmQVTJgQBMw55zjmnMacFXMGBUVUQHJGlJwzNHQ3 0IHOuU+q2nt977uqqkFn5t65/+9encFaz7OfqtpVdU5Vnd6/ftdea+9q/Pj0yYQEO9/jfqOu1Ubv uad0QanoPLB5igeA+JEd+YQf++QIRJ5fAxgQANonhvMARKordY95LvvFuPwfBSz+lYLP/Ps67x54 rVBoABbVG67h0Ulj5TEc/yjhpu4o71uv3wvQTKbLOq4Kx/KfAN11dWf1/gl8D4b8PLr+2l/pfc/Y cv+xhhZaaP+OduOHHyYTXA96YKKLVorGzk59NPIfGZCg6sv2GvaPDgDmQQT12vCpbggFb12PVwiy L4yKiufzmHolpOD4XwfergXXFxS6tarUHpsMwGHfYyhPThzjAY99cgAe7oMQY8oNx9zaRwF03Csh 7aXfeGqVAQuqU8Bc+/b42eVQwrjn8Ryah2PHZvuPNbTQQvt3tUemjKcaYmCCDZqpJVXanzWRQYjx BB0h5+A4bfyACpUf3TrnwUljGdkk5DyXWOGnQQ6saz8Yz8E+Ty1SKeG8/7Uo7X9VHpswNhFA7imq uolj5ekAfJ7C81xY3p/vrvPaHp4yntfnRWh9UKOeLjzrqRgLsY8KkPfJe6QyJvAX+I80tNBC+3c1 QgkNGtDyIo++olO1BshB+bGDXiOTBANf1A0V+CP7/VQ9UenxPE+5qTtIFUR41A9P84s3iaYPpN+j PE6w+UuFHNYJQC6fGv89IeWnlagyJcDoqjJNpwhgq4ayq8GSCc3FgBzTbnifAOl49v9V4Xw+M0aw 8Rljv/QfaWihhfbvagSY1xHP6OyPjMJyXfur0LhV3QEGnD4KimhsKbYJMbi8morCPj72hXGsLBUc FNPYQu8Y7Q/UMauECtUdPuf/3J0N1gk1uKdaCDtC73HUPUH4cTlBp5bi/XljiHmvGskF+DxQE+gA 3zgNTui9oc5XrLFHJ40txzG5AGIZ7rUO93iP/0hDCy20f2d7eNKolg9NHjsQjX0KGi8UzbjtDwF6 Co9JYzcQfFhStcHV0xEW7O8rAlQ89ab7xwAMCgHNy6O6I+hY9Dgeg7oASP/XhcDjEqCzHvw8V5bQ U5VHKBNoExR2DEBwG276uIpHJ/0IsOtcekV6f5PHllC1Ut3hGNznmMrH2BUw6cexOPZ0DtHzH2Vo oYX2n24i8peH505q+eikCdcBfKOgauD2/lgB104enzFZHp06geqKKojKKOG7slRIKHR3GTVlusvf g+n/svhBCgVe4MoG4APweM0amADI7CO4B0DeeXSKurAVD08YPxOK9G+PTRt/1JMiSf6jCC200EL7 e3t+0fTmj08d2+PRqeOue3TCj88DfCMBvZ/hDmYCNDWPTpkgT86aIk/PnSlP/zRDnpw9TZ6YOUWe AEAfnz5JHps2EWWCwtQPrPyqQDlqeRDlAQD1fnzevVi/Z+JYuQ/rD+Kcpyf8YF6bOcV+PPZr+82I j2X6xO/M8i+G2vyJo4z7w6cT/EsNLbTQQvv3MFOc97PZtiHPrpgXM+uXxMy44XVm1ri4Wf5TlZk9 rtrMGhs3k75JmJ9+3Gxm/GDMil8iZuncCjN+RJUZ/1XMzJtca2aOMWbKt9asW5wwE0a4ZuwXcTP8 rW/8rwgttNBC++PM5mxqbzYtt2b9smqzdHa5ydtcbdYsrDNZq6uwrDQ/T6rBeqVZuyRq1i11zObV jlk8yzUzx2J7MUEYwzJmFs6sM/OnJsy078rN/Gmumfa9a1bPr5M1C8Rd8tNj/teFFlpoof3+ZjJX vW3ysxwsa83GFVUme12Fyd0UM5tX1JoNy6M2a23EbNtYY+ZMSED11ZhNK+JmyZy42bIuahZMLQHc Ss32DTGzcVkCUIyaZXPjgF2tWTXfAIYRs26Jg2Jl8iixk74+1f/a0EILLbTfz0zh1kxTkBUxRTkR d0dWHaBWbbatj5qirXUmf3MEwIubrLV1Zkc2VR5U3JJSk7kyatYvdc3aRQmTtabWrP4lDne21uRt SZit62Nm+VzXrFkE+C13AcuIWfFzxCz72ZjNK6vt2C+snTKqmf/1oYUWWmi/n5nyHaWmJK/YVBRW meKcOlNZGMF2lSnLB/S2x0z+lhhgh5JVaoq31ZqyXCi+JRVwZetMKY7JzawE1FyzdUOdWTEvCoVX BdA5ZtGMGrMBLu8ywG/eVMByTcSsnBexK+eJ/9WhhRZaaP83dk7GIfsM6tEiY2D3lvf37978u/5d m60e1LPl9v5dm+eekdZ0Xb8uTcZi+5kBPZr1G9Rt/+ZPNmiwh39qaKGFFtq/vw3s0azHub1afjug ewsXoJNzejRPnNO9+ZZze7RwB3RvFjsjvWns7PRmiTNTm9b1S2sqZ6Q2dQZ2byEDe7SQUzs3kbPS mxWe07XZi/06H9DR/8jQQgsttH8fu6BDh0aA3NPn9mxpz+3R0gzs0dId1KtlYlDPA82A7s1rATtn QI/m0XO6Nbdnd21uz2V9jxYWKs89pVMTZ0C35s7AHs1jZ2U0cwb1bFFzemrTGI6V0wDAM9ObfXNW t8Zd/a8KLbTQQvvj7NweB748pPeBcm7PFnUotYN7tnQG9WpRi/ViuK4RqLs4XNm6szKaQ+E1F0DN 7d+tuXt2t+bm9LQD3IE9W1QCfjVnZjSTc7o2j3U7Yi/bp8P+zmldmsYAwyiUX6WCL6NpLT7nLmnQ 4C/+V4cWWmih/T52Xo8WZw3q3SICZRcf1LNlAsoOoGtJQLlQelR2ESo9qLdE/+4tDJRd/JzuLSyU WzmgR/DJGekHxE7t1MSenn6A6ZfatAbubN2pXZq6gJ0F3GL9OjeJUCEe334/FyV6fPt95fT0ZiM7 td7jr8ccsseMjq0a5nc7fC/BunRq3VA6t0mSjHaNSlNbN1rWpXXy2ye236+Pf7mhhRZaaP9vdl6v luMIN4CubnCPFjEAzhnc80Dn3B7NawC5+MCeLV0AkOCzA7q3iEPBJQC6BIDnntHlgASUnx3QrUX5 2RkHRAbCvT09ranp3725OanD/okz0ptaqD1zemrj2pM6NjY4z3Q7ci+nX2qTGihCe1qXJnLsoXtI x9ZJttuRe7sdsJ7adk/b/tCG0vWIvSQ1pZHbpU2yi6VNbZssvY7ex6a3TZ7Y9+j9jvUvP7TQQgvt v7f+JzQ5YHCvFmV0Wwf3BOh6tYjDfY0AbnEou/i5PVpA4Wn/HZQZlR777lqY/t1auATa2V2bJeDa mgE9msspnRvHCLAzUPqlNXVP7dS4GmqOfXwOXFrTD+7uaZ0bR086bv/EiR32i56e3lQVYuc2jRKd UxqZ41olmWMP2cN0apNsOhzWEPXeEiA0BGDHVklu55Rkk374Xqb7kXtLWkoygNhoW+e2ST382wkt tNBC+8c2uHvLLkN6tZRBPVtEAT2WGFRdAm5t7aCeBwJuKHBr4eJaQu4cFChAdyDc2bO6NrNnZ0DV 9WB/nufaMioL9RY5M72ZhTsbO7lTExfwKzulU2N7ClzZHkfvHUW96Xvc/vGTOzZOEI5QfNL+sIZy XKuGQkV3HADXJSXZQtEJAMc6F+CzgKGktdszkXH4nk7G4XvFuwCQXdrsmeh51D6xtJQ9BQBd06lN gwP8WwsttNBC22mDTmjRl7Ab0qtF3ZDeLeoIvHN7t4wP7gE3tiejsSi9DrRYsrgDerQE7FrEADaB qqNb6w7ufaBg6ZwDFXdm2gFO/4wDYqd2aRI/K+MAe3Knxm7Po/epPDPjAAYn4icf19g5vv1+lkGN nkfu45zepUlln+P2twCVpLVtBFWXZI8/dj8HwJMOh0HJYRtws53aNHI6tU62OMZNh8qD+nMBRMHx UH9wfdXN3dPtceTe5fg+6XvcPtf7txhaaKGFBmXXq3m3wb1bQs1R0bWsBezi3AbY4uy3G9SjRWRw r5Zwb1smuA3YqdKjggMM3f7dmkHNtYwzzQRKr+aM9APMGWnN1M0FDKHwDogTkKd2bkIFZ89Ka1oA uJnTOzeuOKH9/i7UnQOVx/1CSHWCy5rWdk8UD3xwV+m+qtqDuiM4TYdDud4oQfixpOLY44/ZN5He bi+HLnBGuz1t72P2tTg22vOovaf6txpaaKH9mQ3K7mjATQCymiEA3iCqOsBtcC+ArleLCKDnaBpK TwLwQDOoV0uDfZqLd25PBRrc1+YJuLfu2QBff83Da2YAOYHKc6ng+qXSlW1mTurUGFBrqmqv97H7 mn5dmiS6H7mXnAJXF7BLnNRxf1VogJ2qPCo7wE/rOgJ2BNuxh+xhsW2w7uA425Fqr92e7NNzux6+ p6Qfvme059F7G0Kx6xF7OSccs18c9YneR+9bgNtN9u46tNBC+9PZ5Z0P2pduLJRdlOoOMCvzgecp u94HxqHqzLm9DjSAHvdHGbQA+GRgzxZ1A+HeQtnZ/l1buAxkAHIGqs+eldEMCk/TUKrozjJqe0Z6 M3tqxyaJvh0buye038+BCoz36bA/1w2TkY8/dl9hdLZjq2TJAKi6+P10DFQwWuutJxkA0jJq2xmg 69K2kU0/vJHb/fC9E92O3Ft6H7NPTUa7vQQqL3Fih/0duLVOj6P2jgKIttfR+zqndNy/KuOQBuHU 7aGF9me083q1KIX7WqtBChQADcpOgeYFKAA6hV1vKLqeVHQtYwO7t3B8dzZ2TjcvQsuABd3ZAQxe AHZMOTkTKu/09ANc9tlB0TmAn8v8O6g42wPqiyks/aEOsU8AQUZyBUoQwGsoxxzyF0AumSoO7q26 q+rSUs11O2IvAxjS3bXpABmXXVKS3V7H7KMuLFSd4TEAqIH7HO9x1D4uwBo74dh94ygGEEz063fQ vv4jCC200P4MBmU3CS5rbEjPA6u1747ua+8WESg7lwoP0NO8O8KP6wxWDPTcWao5KjsB/MrPhgur gQoAD+6sAcSi/bs2d07t3Dh6Vnoz5/Q0Qq4xFZ/t17mJQxV3Qof9GL3NBYAijMwyUAFY0R2VYw7e QzowOtuqoQHQhDBjVJZBiy4pjaQT1qHs3G6H72XTUvZ02FcHBShwkaXn0QDa0fu4LHBrbc+j9qkD 8GJMcmb/Xp8OjV241bV9OuxX0Ldvg/CdFqGF9mcwKLbLoOYSVHbsp/PVHVzZFlFGaIeo++qBTlUe k4wZneVIC7izcGvrmGCMYgZ2ax7l8pzuzWNQenX9uzVjWort16UJ4NfcntqliRaAjv17AvDBnW1a AZdW6AKf0llTVaRvh/3Zb0eomfaHNbTHHLKHPe6wJGEkNq3tni7hl9aukbq4gJghBDsc1pCpKgSj kwoYUvH1OmZfQ7XHiC9UpcMgyckd96vqRRBS3aU2jZ/WuUnVKZ2aFPmPI7TQQttd7YK+Lfc7T4MU jMi2iFPVDertRV8ZrIDiU1UXuLNMRYF7q24soEhlx/GyWs9UFI6ZhVtrB3ZvnuiX1hRuagsGKQTK LXFO12bOKR0bJ07t1CQ+sGfzOCcV6NNx/xK4ugDTPgIocmSFQHExb46uLCGmpXPrJNP18L3UrW3P URetkgg1ABFKrw3cWcCxc0qydD9q7whgZqAo6zjiohfc1j7t90/0OGZfBzA1UI6OH60l/AzAi+s8 wJ6ZBuimHTDLfyyhhRba7mhwZdcCbtWAGqOyTC5mkKJWQdfrQILPheqro+KjymNElhMHUBEqAKH0 2J83AEtGZgfApaV7S3cW7i1HWSgEoaDM6alN6crWATzMt5OTOzd2ex61t3vScY3NScftz8hsjMEK wo/pKHRbmXd37CGae6epJezTY9JxxuF7MV1FUqHyuh+xt8MoLiO8VHXdjtzL9j563wTcVio8t2/H /RN0l5nuAtjCrT7A4ZA2gDYOQNqz0g+IMg0GAHYB1fv9RxNaaKHtTjao50EXEnAapKCy42gK9tv1 5miKA+OEHoMVAJ3BtgYrCDgcp314VHJwZxMDummfHVza5uqmDujajEPIGLwA+Fq4Z3kjK3Sb9ad0 bmwBuRiDGSe038/2S2tS1+OIvTmcTGEH+Khretyh6qJ6fXhwZzu1gpprmwxXd884VJ2OvAD4qPwS HErWhTl6R+1t+h7X2AUcCc3qkzrtb49vvx/z+Diawz2hw/5wgfeGuts/0q9zUweQdRhYOb1LUwZS DNXloG4tjvYfUWihhba7mJdy0qKW/XbsqwPU1JUl7Lyljqbw5rlTNee5tHRlAUnrp6hQ0TH9xDm7 azP243HCAO2POwsqr1/qAebU1KYcO+ucltrEngaoUNl50z8dUMu+NUILyo7DwNSdxbpODAAFx6ir 6Qy4pR++lwv4EWiS2raRpMJ9pUtLhQY31z2h/b5u1yP3ck84dj/T7Yi9XZ4H19U9GW7sie33E1xH nP13vY/Zx57Wpanbp0Nj5+xuLRJwaQtO7rh/3VlQd4CwA7VX27fD/hH/EYUWWmi7gw3qcdDHgB2T h2u0/04VXktVdQQh++2o6lBH15bRWFV5Hvg4LlbTUixz787VCC3cWig+ThgAtae5d3QROSsKVB1d WMuRE4COC/i4gJCBm2uhtuT09KZUXVRgGl1lHYMRHEOLbQ1WEHYMTBCC7Q/ZQ45vv6/OnJJx+J4C wDE9xRtJcdQ+bvej9wZA92NOH0dluIAcVWUU35kgAKEgXUANak5d3MTJnRpHTweYz8o4oObsjGa1 7Fsc2L35F/6jCi200P6T7YLTDmii42Tr008AOE/t6cgKD3baR5dQ0KGomoPCo6KjwhsAwAF2wqAF o7J6DNY5rAzASAyEmwsXMQGIxDnrCdzaBJRenLCB22sBOw0asL8Nqs4CTqruerHvrnWydGyTLARb ELTQ0RVwcwm89HaNNIKb3m5P0/PofW2PI/dRYEIt0iW2+AyHQFWIAqrHH7Mv1GVTQ7id0rEJVZ17 RlpTQK4p+xwdKrvTOjeOnAl3mykrZ6QdUIv90r9Hi6P8RxZaaKH9pxpgNweKro59d0MUcgRbS8KO sxdrcILFd28VdoCcGdSjZYQBikEAHUqMScYDums/HhONLfvwOGMKAXgm3FuoO+fMtGYOXFcXwLEn H9eYgQmBmsK+ZobpKSccs2+CcIJLCrezKUHG6Kwcx/66lEYuh5BR3RF6DGDQne3cOokJyMI8PEKN OXYccQGFZ3pgyTnxCLGTOzZhH51OS9Wnw/72FLiuUJoxuNslAGHihPb7VHG4G1zvOBSp279rM4fz 9Wm/Y9cD6qD2tvuPLLTQQvtPtMG99j2QCm1Iz5b+aAqNymr6CdScFkZfVc15LqxODIBjoOyo7lB6 tKiDsoPKa8558ZhzR9ABes1iVHZQeA5TVPqlHeBARclpnZsmABbOcmxPBmgANgvIaW4cgwbpbffU YAUjtEw5Idg6tUrSaGxqm0bqyqYBYoCcST98T7ive9seR+8tcGdNT7isHGt7ghfdBfD2cRiZ5RA1 uKo6wuKUTo1rOZbXc6+bWgL3rIzmck7XFgBiU4fz8PXvekAN6ti/V0f3/NweBzq8J1zrnf6jCy20 0P7TDIrtJwYpAD1NLg7c2UE9VNXxJTwsmneHbU0yJvSG9D7Q66/TfrsWLta5z0s/yWjG6dnpqjJY ET0TaomA4bx33Af3l8nGcka6ThhAJWcBKCYfO4CSZR0VHtNKGJVlzh3HyjK5uBOgdyxc26MP/guD FFqo8DjTMQFJdQeXlRFZ9gcSpFBu+ya4fVKn/Q2HrtF1Jvzo3lJNQuXpbMxYumelNYO6a05Xtu7M jObYPgDKtWU1rh331Tx2Fu7Df3ShhRbaf5IN7nzQgUN610/oSVfWi8Z6+XZceqCDusE6U1C4FMCN 0GNwIkHQUb0p7Lo2V/eVhe4ttoWuK91bwg7Qs5wVBaqK8BPARhOK2c92csfG8Z5HEUqNmSsnOrMJ o6/suzu0oTBgwUkBOrVJ8qOyHDmhfXdaugF4jOr2pjJsv69hLl/Po/dNMHABwMWpIBntPaH9/s6p XZravoAe1CSTnp0+7fdTBXoGVOcZ6QfUMtiCa4UaPYCqlOqP9xeDUmUgwxnQtdlr/iMMLbTQ/lMM bumoc9lvx5lQ1J1lukmLKrixOlYWAPSA153A0wis6+XbacDCU3deCgrXqe44ozHUXXO+nId5dt5E AVBFzL2DqysABvvQBIDjpAA6AwoUniEYmR7CtBIASpg3R+ClEWxYejl2e6qSY5IxIcfcO6rAnkft LZwNhWNt6QpT2XGOPA4Xo1t7SpcmltHYM1KbxqHqBG615SwtAJrFNVZQ2Z3ehdNUNTV9O+4f4XXj XhhgiTGoMqBHs2pObXVGWtOafjhuAJTrkUceuaf/GEMLLbR/d+OrDgE8AeAYrKhhFNYLSsC97dGS CcZ0UWNYTzDBmEqOSxThJAEAoo6gYHSWABzYo3nCA15LwblyTrcWnB2FY2PlbHVtmzH3TUHHvDzW 0+VlXb/UZrpNt5PRWag0p1OrhpawY35dug+9zuzDa5usS8KPKo+BCsKuG7YBOul7HNxhuLandW7K CQdUyQFk+HwtVJoc5eFHj5vZU7o05Tt0Gb01p6U1jTNKe0rnJnEAmDO5GH2JeLeWDGQwxaYCcE9Q DQ7s3uJd/1GGFlpo/+42uGeLF1ASGpXt4bmz53qzoPizFWsU1lH4Ud11bx6H8lMl56m85vEBdGf5 SkZADucxJUUhdjbfLwuonQOlB0DI6V2acoQF+/OEUVKmi5wKIEFNYb2J9tedDOXVAy4pXdMP/npB 7K2Hro13gftKJaeuLV/Ao8puT/HHyNZDj64sXePuWBJ2dGvpLh+PcloXqEtczymdm9LV1glHcR1U n4kBXZvHcG0JDn8jrAlDqD+HwRYmHsMVd3APEexzz05vpm9cw/0S7Ilz4bLjMYbvxw0ttP8Eg4ta peoOBUDTNBQuAS1vrrueLeJYd6jsFH5wbQm4c5hn160Fc+4s3F0h7Kjk6K727+qpOtaxn05VHKAH JSX90jhhQFO6r3IGVB3cSQYttDDXjtCiK3v80XuK3TjP2sXj7FnHH62wCwoVn/bvAYoEIRXdiR32 13G2jNJq/x2Ad3Kn/QG4JuouE6RnpjWzpxK6ei0tmNCc0Ohsl6bsu2MUmTDkFPScnp59j5wMYePp qUyWblYHEJajjmkqfN1kHLB08dyg/FqEEdvQQvt3t/OOb34S3FiXIypU1fU6kGqNkVl9IY/nzgJw qt6aR9H4o1B0VDWcp455eDK410EyAKoN4FRV56m7FlgCglB7Z6brhJ8AjKf4TunUWCFEl5YKj+qL k3syIntiB7ih7aH2OuwjC78Zasymha6ZN9p1l012+XJtRmcVeCgMZvClPIQkp4MiALn/hPYchra/ 1rNv0FN1TdTFPU3d5gNUccI9BfgOFKbEcILSM9KZgtLcAYQJP75rwz0j44D4wF4tIlCnZbj3hObk dWtWDSUYw7E6g7Om2vRsUeo/0tBCC+3f1QCxZYBWhLAbSFWHJVUd1R3HwFLZMSDBgMVAuL0AnwYp 6J6yUMGxEG7cVvgBbgO6t5QLTjxMZzcm/Kje+kFZUekxWMB+tNOg8HgcYcdzegNYJ3ekW7ufXHHK 0WJzllmzeak1G+ZZk73Mzv3kBavQC1SeLjkRAECHZdcj9mZUFhAFOPEZdJOp+pj2wndgUNkxx45q j252P1910r1mfyPUGgGm01ud3Q0ua/fmUX9YXPXAHs1juH9zTkazWjyT+DmcvBTQ43x/OK7ivOPx DNKaH+o/1tBCC+3fza7qm7IXI65wySIEnfbR9YA7C1eO7hr7qViHJd1YzmnHYs7rfbD20xFSBJym pwB23KaCAyS8dSgoqjq6rlRZBM9pgA6DFnR72XfHeriWWn8ilN0pnZtaqrvoimmuWTXLmp++NiZ7 tWuWTrF23Rx3yPHtLF+irakoVHlHcLysl4aiahFuLGdUOQlQ1eFocG0JNKo6us68Bn4nQUc1SgBS mWr0GPVDcG+4dgYioG5berO9YBsKkOkodN/pwkb6Z7SgCuSb2Ez/7s0TcHfNud2bP+s/2tBCC+3f zeC23kMFxwYMpaIuLWCXALCobiJQNKr6AL8EgMbcOwYp5Pzenoob7IOOwOM2IcKILIuqJtTBLYSS aqruK9NQeAzVHsHT57j9VM2dBEARUr2P2Q/wSpaJ7z9j7MKxxmxcZMyqaY7JWhI32auwPstsGDU0 MaBXO0Po0X0l6Kj0jj9WZ1LRzyPkqCL5mdzmd2k/oV7LAQplQpfXp5FkhfZBuJeWcmHf1nJJ31Z8 MxuBxndxJPAcqOYqADdOhlqO50SFy/n/NDUH8Ga/J/snK/xHG1poof272bk9W+QO6tkCLlqLKBox GzY7391zu7fkC3dcjhtVVYPtgZw0AA2egCO0uE4AUMHRZfX67rx9nmpjEGJnMIJwIQTpvhI+VHR0 YRk59ca0NlFo3XZ+r4TdMDdhVsxwzfp5UHerXJO90pgF463ZNN/YpZPit593QuLE4w7gTMbaj8dZ VAg5hSfASneW6/wuqsvTUqEssTwVhdfFazmne0vLFBleO91ubGt/4/knHKogV+Xa+yBNU6GLi+fD fDzTP6N5BMdHUY/tZhx5wbn+2Pepo0sG9m6+v/94QwsttH8XuyDjgCZUJVRx2n8H9+2crp7rRhcW 61E07AjWqWbQ6L0orMJA005aKNiokAIXlgqJgDkdKor7qKh2BRqBx/4zDSQAgmd3baluKFXXKQDg yV2aWXfFrCqzZo5jNswH4BZas3mhMQWbjNmxxZjctcbkrXOyfplQee1Z6TajrRfAYISWQQq6tozE MgJM2DE4wu/j0oMvrkuBDDjjmgf1Olghx35EqlS6s7hfXbJ+yPHqujPRmvepfZoawe4JZcg+Pq+P 05zd7YBa9nsOwjPpl3HA8f4jDi200P5dDI3zsUE9msfgzrIBc1iYAu9cJg3rvHX6sh0HDduy8ftR WQWDBiKglAgHAo8QUaXHOuwj7Aias9I995XRUbqXhNvpACKVnObbAXxe391+0uGQBpK3aHLEbF1V YlZOd80muLMbF1gUY7Yst2bhj9ZsW+OaHZmuLdhYMeD4I2zfzi0N3y3LYASBR3VHsDJAQehym66r pr+oymSKjAdpXru6slBlrD/vxMNkMEB3HiCHZwHoHYTtg6D4DgH8DiLM6NLrGGMoORa+qKgMdbFz e2l/H0eZxAZ0azbGf8ShhRbav4sN6N68mFFIumMDusFlg9vav4fm1FHJUPmpYguU20AsvfST5goM qBtVTGdDLREuXiDiQF/ZHeCpPSgtuq/q3qKefXUEHfvXuM50FEKw99F7y5QPnomY7BVlZt3PpSZr hTW5G43JXOKatXOtyVlN2BmzCQDMXW9t1oriSR+9WNP9yH1kcJ+j3cv6HctJPaUXXFsmHTMyS6Xn BSp8xYnr08AEwEzYBcnRLAQfXHYFHoEOt9ZeANf2ghMPlQv7tFLF57vwFgrXUN3hGUWxnRiAfxbq zvZoUc5JFPBMC/xHHFpoof072JlHNmvMhq0BCUYbe9CVba5BCYUdIMAAA9cH9TzI67OjWwdQUMkR dAQgoccZQ6jSqKIIGKaesHhBimZ+lNRTfScCdif5ao/DvU7u3Fhz5V6+fYhj89bUmKzllWbDgiKz bh4gB+htXgTArbOmcLP1IOivF2zcbmuKKnoeta/t26mlteXbas7rc5TClO4zP58AJuwIX373WYAu o8G8J6pQQrs/7uHik9sq5Jg4TVUHiOl9XX3mMZZqz1N6hOGBHvQUkBxHfKAZDFWnsKO660Z315sy y3/MoYUW2r+Dndv9wJvYV9e/awt9sQ4BQNWDOoUDtxnJJAhYp/1cWLKTn/1fBB7cX4UKi5fb5qWb EIpenh32oZ6qip9NEDGK2gtqTqd8wjqPv+WiPo7NnF9qtq6uMdmrys36ORGTs9KaLUsBPbiyRVnW ZGOZtxHrWwE+rBdvjUnepsoHbzqPbyST2OZlEVtdFLlxUDf3+GP3UReXr3+ke0tYq7LTfjvenxeo INQvOaWtZXT24r6t9F4vPqmNnAcXlq4sy3nHsxzMfEI5H2qP/ZcEIpZ08wE3DWjQzVXw6X7A8IIG DRr6jzq00EL7o21A1+abNPLoRSC1EdPt9HLoWnDUgQKOMDy7Kwf2U9l5MCPsCCoCjEuqOqpBrqt7 C9AwQkpwEjR0J+li0nUN8uIYpCDwru/fxbVFm4rN5mV1JmslXdoSKLk6kw3gEXKEGxOPCzcbdWt3 bAHssgHCNbW2bHvJxmVzazimNr5xUaXNXlVny3Jj91/Vz/Tr4gVIzuoGxQagUdkRfLx+LzGaStZT dYQ54cfXS+4E3SEA38FyISBH4FHdcUko0m2l2vUUX4sYoQfQJYb00uCGufDEg+TM7s1a+Y86tNBC +4Ntj4E9NY+MY2UVZAQeXVqCixAg6DSxmC4r3UHAjJ3+Z2KdgDu7G1+xCKWH47mfMOF+wo3JxAxY EIz9unhpKQwocB/dYR3ID9gNOfHwhN04r8bkZ1aYDfMrTe6GGoAvaraurIHCM9iGogPcctdbU5Zr AENrSrZbHG/MjqwaU761zuaur+GEn3WbcF7u+ko3f3O1rSiMvXz3hebkTvvK6fhuutpUpgS7uui4 vyDnjkvPXSXMWirkCESoPEtXlmrvIubk4ZhLTmrtQ9Ev7PNj0rY3TRbcWg1cxBWY3Vuc6D/r0EIL 7Y+0k4/b58oB3jtidQonAovQ45IKKOin03w6AANqyLIvLAgAnJHeVF1FFvaPKdQIOrixBB3dVao5 9s/xeAKQ0Olx1D6cwl2V4aWnH2fsypkRAK7arJ1dZ7avIfTqTObiclO4pdwWZIrJA+gKMqHq4NIW 56Bs0+CFLdkmgF61yd9UZSOlNYNP7mDiWXCHCzbXApJVpmRrxBZvjQ977aH4icfuqcDtr1DnmF5v 6YHOC0QwIMH0Ey//zlN4hN2FfQ7Teg982I91urhM5fGVnoJP+/UAPbq5gKYCb3CvFv39xx1aaKH9 kdavc+O5AJkD99VhQvFO4Hlz0hF2dAcJvP6c9QR13igFuq1eIfyo9qjaOBtJkOBL0PE4JvkyWsr8 OE7wyQTjE47dT4MJV5+VamwB1dziWrt1TbXJXVcNkNWanBW1qIvBpY2abWutyYPC27GJicdeoIJq bweWdGt3bI6akpwI3Nrap+++zLGlW6vhEleZbesd7I+avE10byPLJo+M92m/V707q+kouJ8gGqsF wOLyQii5C6DouK4qjVFapqTQfUWd9uOpAvSCG1wSfgo+f3geAOicTyj2PHCw/7hDCy20P9IItnO6 tXAIPcDJwbo/+7AX1ST8CDkGIYIoJyFHqAUwo/LjvmDWE/bREXCEW48jATnm4GU090c7eHPe9e24 nzx5wzmuzV1bazKXRszWdbUma1mVKcqpNet/iZgdmZVQeHUmf0PMbF9ntVDZFQJwJVB3BZup7qwp hVubtz5mirNr4eJWTv1yaMxWFsTg9laZ0tyYKdrmUOWZoqyILcouL9u0LMI+PLrtTJ6mkmOe3SCF HtUc++gO9oB34qEKM+be6RLbhJwXvDhILvbd2l0Loee7uZqych7WUc71H3dooYX2R1nnQxsdTQWH 4vbPaO6c3rmpw2nXCS0oIHVdFYi+W0to0SWlwqOCIwSZzHsawMYoLKOhOpQLsOPoBgYluM3ABFVd 76O9aZqOh2s5+s1H4zZraY27eWml2bK0ymxaWAdFVwMlV2fyNtaYnDV1pmBLrSnOiprirVB0cGXL 8rAE9Ao2Wrtji0hhligAd2yJm4r8iKkpqVm/YEbMVhUCgFurAM2oqSiAutteY0ryYqYir9YU5mA9 O/Lg9WckNCgDl5ZAp+Kje0sQElhe/x2DE556C+DHYAX78erh5is8rwTQO8j6+03o0oYW2r+Jpbdp dN/AHi0duKTuAJ3/rZnh+lld6bJS3XkurHb0Aw5ML2GElv1uVGrcT1XHmUh0TCwUH8HHdc5Fd2J7 uLcc3YBzOTUTlz2P2lM2Tvoyajf8XGfWzqkzhVk1gFYdXNdqKDq4r1B6OzLrzNaVcEU3VGJfXBUd 3VemojBQATdWirJFSvPEVBVZU10aNZUFNWb7Bqc8c0XE1pXXmIoddYagK8yJm9JtgGc2lF5u1FQX 15mKoqit3FHz9YfPO2emNfHVnjeagiXoy/NgRhXoubaBsiMMCT6qvXrIQdEF0MOxflpKS5cu7ZCe LcPhZaGF9kdbtyMaZZ+Z1owvqHH5Emy+zAYuqr70OlBwOiknVJlCDsVzWb3+Nw7S5zAx7bNjgALH cl1dWxSCkDMQ85juAN3l/Y513c0r6uzaORGzYUHErJwOqEHNrZ3LgEUdXVvJWVXpZq+oMUWAYNHm Oig1V1VccY5R8JVD5eVnKvA0D6+yENubjSneHjM7NkUTDFJUF9eaomyovFzCLmLKd0RMBVRfQY4D KOLzsqD2imO2OCeSu2ZB9Pw+h2lfnrq0BBRg5+XfeeknBJ+6rwxa6P7fKj8Pego+Bit6H2iC7QtO wPG9Dk7xH3looYX2R1nPI/fiy2oSAJI5i+9sSDvAhcvqnty5sT0NYCP0+BId9tFpUAKuLGFHkHF8 qvdmMQ7M93LwqOLYrxcEJQhIz4XdW0Y9fRNnPYmYdXNrzZZlEZO7rthsXh41mxbVmdy1EQ1OFKyP mEK4odtWlwBwcGezqQAd7bsj7IoAvTIovKJsK6XbxFbsAAgBveIcFyCMYImyrcYU5yVMZUnMFG5z ALuEKc+tMWVQd5WF1aYUYKwtrQZEo/i8iK0prraRyrpnbz0Xz6AxIOW5raruqOZQzj+RfXiEnNeX xzpuMzF5V5XHgvP4msp64FHhcZ5B/5GHFlpof4T1bNWgGV9hCFiZM+DGAnbmpI5NnDNTD0ic1bW5 5bjXM3Xsa1MdhhUEHAg1KjkGNbwxqo1V/VH56RLbWgcQcmr1y0872lQtmhCxiydGzKpZEZO9qsZs WlhrVs2uNgVbakzOihqbvbzabFtfB3e2zuQBejs2Qd1lV0PhRU3+JseU5QN4W70gBdalslDgslpb nieW65WFxtSW1WofXUVhFMAD6PIjprIYSi6/1pQXMKgRszVF5aa2otZUl2FfIVzbgjpTVRKBYoza 2uLqRZNGJNSdJdAAPUZiAzeVEFT4+e7sRSe10m26twHcWAC8AHYMWtjzjj8wfDl3aKH90Zbedq+r +nDgfsfGzulpTV0Ai8EKA1fVskDdWfbbcVJOpp1w2nSquZ5H763Jwn31ZTjc9t4CRrXX/Ui+LWwv HcPa/Yhkmfr+U3G7dm61WfNTHUrEbFtTB9hFzOq5Ubi0NWbzUo6XRf06qDKoufyNVH5Rs2NzDC4t 1F5WBfvobFmeMGAhJVB1/jrVnSUI2YdXCje3rKBC3dbK4ogpzU9oH15lEcEWwT6oObjGFUVQecUJ syMrrrArwXG1xZWmGmqwODti8rYkbE1p5PGbznIH9mimYNMJA5hs7PfnsSjoCEV/3avXmZ4JO76u 0gtasPRqGfUfeWihhfZHWXrb5O96HbOPvuAaKi4BeLnsv4OCY52FStN1urecyYQzCXNgP/v02HdH Rcd6qr0gp47g69JmDxl63+UJuw6AWzo5ZlbOiJoV0yNm5awo1BzgN4fua7XZAtBtWBQzeZm1Ztva SpOzus4UbKpUdVe6tdaUboNSyymDy2ps8TYBkKDwtouU5cOVLVCFJ1XFIuX5DFy4tra0BECLQwHG odqiJlJeBpBFUReDogPoSuKmpqIO+6OmJDdhSuACVxYBelCDJdvhEu+IqRKEQrS1Zc7sccMTZ2f4 Li6Kl4DsK70TDpEL+nDmFC9NxQOeV86FS8ulF7TQwMV2/5GHFlpof5RltGuU26fD/oBaY/fULk1M P7i0UGZUd+6JHfZT4HHIF0dLaOIwgQYXlpFawo8uLgfk032lsqMSfObmQU7doskRu3oGYRYxmYvq zJJJNSZ7WY3hSIoNC2rNpsVRs2VptdmIJcfLblkWM9tXR03h5jqN1pZsrwD4am1pbjmAF9c0lJJc ayp3WKgydWlNTbG3LAf0KnYo/LBO0EVMFRReORQd++5KtjuoiwNqLpRd3BTmuHBrqwDAmKkpqQTw qAih9uDeVhUydQXH5jKHr9aWb68pWjk3GvTZBYUR2wtOPATrjN56Iy582Kmq+01hAvJk/5GHFlpo f5R1bcf3PuxrT+3cJEFld1Knxm6fY/eLA3CW60ESMd1TBiH6AnZ0X/kWfx38r8GIfeT4Y/aTd+6/ XOIzvkzY1bNrzbyxEbNscsQsHBc1y6ehTIma1XMYqKgxq36OmnXzoyYPbmvm0qibtarObF1Tq25s 3vqorcyvMhW51erOlm6PA3hQe9utlOWKKc+3tqpQVZ6tLhFbXgCFVySmptRCycG1LakDuBx1Wwk+ Lmsroqa6NGbqyitU+VUUJtTlZRpLSa5rasqq4f466tKWbI8BerUAaw1c5LjZtsEF+Ooim5fGd/bT EXpeXx6Hmnng49TvnqrbxZXVJaF43vEtb/MfeWihhfZHWFrrvQ8luE46rrEDpQbYNTFQaC7cU3sS 3FhGWgk1uqgEG6OzhJ335v59pXObhjLohMNl8tDHrLPuFxvbvMyNLZ1qALaIWTGjDiVq1s+L6Pb6 BRGz5ucas3YeXNRsgi9qsldycD/X68z2DbVm+9oq7b8r2BAFZCJQe8yrq7VluWVYeqknZQVGVV5t OeGGApWnBes1JdZWF1Vr/xzd1vICKDusl+W7JlJFJUfwRUy02gMcAxc8lseV5kPRAYYlqKf7W5YX BUQBPdSVMcKbH6nZtj4xoNsBfjBjp8rjZKA6dOw3wKsvAN5FvVse4T/20EIL7Y+w1HYN+6VD4Z10 3P6q7gA2e3z7faHqmGPHeem89JPj23OEhOe+dk5pKEN6HSqv33yOLZsx0ppFE21kyVQbWzPX1G5d Z6K/jLXx9Qscs2pWnaaa0IXNWlln1sz11tctrLbbVtfYrWsjtnhLxOasiJjs1XU6GqJka50GDQo2 QWlthTuaC7W2A8ttgFce3FVADwqPSs4yiAHQcQnF5sGuqlgUbpVFTENxFWRUcdXlVHtxra/FOqBn K3Y4NlIVtRVFDGxA7RXXqiKkQmQ/HtcrcS5dYg18FNZBTcazVswF9Joq4ALFR+gxZYXR2CEshB4n A/X68ex5JxwkT/btm+Q/9tBCC+2PsLSU5Kcz2u3JPDu3z3H7256AGtWdBiSO2VvOzjjIvHPT2eb7 Ry4z7996jvvWzee4xT+8J3bZFBOf8oWtWTLNRCd8bOM/jTbRBZNM3fzxNgKFF//5e4BwQsQsn15n Ni+D2psetWt+itgNv0Szp4+OTR7+XvzrV59whj50q/nshUcT88YMjzv5G6O2JNtTf0wSLtsGlUfQ bYN7uyNK11WHlFUSdIViuawG4OjOEnyVRSLVpaKpJhq0KPDAV1Neh/0MYrg2Uh2tK8hJTP9+hPPh 8485Q5960J345YfutNHD44XZG+tstDJhq0pibtF2A1hGtC+vaCuDGTGAD9Asjtvq0viwV+91ATR1 Y73+PM+9Vfhx26/3wKcBi1r/kYcWWmh/lGW0azQnQ9/duq+c2mXnC3WYcjL9uRtk0et3luV++XRi 5gs3mpJvnk9Ef3hDzMZ5Yud/L4nx70ts7mgbWzjBxOaPk9iCiQbrNgrFF53/o42tmO2apZOjHE1R M/f72Fv335y4+JRuckGfNLnq9N5wA9PlqjOOtxef1FWuOvMELu2L99zkEnqWg/zZ98ZoKfvRSnId RmGZa0fQEXpSUSimrtwKQVdTLgCRtdiG+vOUHF1VwAnrgFixU7l9s3nghkvdISd0kWvPOcVc2Ddd rh9wir3o5G5yxRm94YZ2lqvO6iPDXnvGEHosCjtGeqn+yvPpGkPtFcVsTUnk8lMPB9A82NG11SUA x0kCLvABqODD9rk9WrzjP/LQQgvtj7KMtsnlXaHw2EfHZGG4s9LjqL1k/FNXmarvX3MKv37eLHnr r+7a9x8wa1CiPw4V+8v3Ytb/LHbuaIlO/9LE5n4nsZ++s9E539rokskEoMSWz3QTiycJ3Njoq/fe 6FzUN8NefloPe/4JqYJ1GdSrk1x7dh9L4F2G+psHnWYvRP0tQ86wQ47vItmL58RtZQEH/Ed0phMo NmEKStUOz22tKWP+nQBqVqpLhGkpqvhqy6ypAuQiVXBP4apWl8VsdYk744ev3HO6tZc7Lh5gzzsx TR689iJzeb/eculpPe3VZ/cB7LrIxQDf+YDxZaf1sldg37DXnyX4cB3aBwi1CfgW5iTo4trSPGfj klmRQT2aKfQYwKCaCwDHomrPd3m/fuiiv/mPPLTQQvujjO4s39/KBGMGJ5hX99D53U356JfN6nfv j6x974Hosrf/6qDE1rz3QHzLZ08YGfOW2FWzxCydIu7anyQ2a5SNLhhvo8tnSPTnMSa6dKp1fxlj x770iL0Uiu7Sk7vKXeefYd+95zpnyffDEgULp0bLV8yJVWUui5aj7Fi9ILZ80qjo6KHPJ24570x7 48BT7Dldj5WsZT9T3SVMaX7CLctLUMlB4Vmr0ViovLoKVXlSBeDVlsGdLVHFB/AlFHpQeba2PD5l 1HBnAGF3UX+57cL+duJXH8c2LPnZKcxc41QW5UcqiwvqyrdnOtvXr0j8PPG7xMsP3uHefdkggDEV yu8Eu2zutCigyaguoafAA3Br8dmJK/od4QOPhZFYH3i+uiPszul2gNgp71fYKe+29h97aKGF9gdY UvfDPeARdicdt5+6stuHPW2Lvn7OFI58LjHhqWucstEvxktHvRhf98FDztYvnnDtnG8Au8niLpks Zv5YceaNgRs7yUaWTrfxeWOlYsMie/ugU+Wei/vLkh9HiLNuXtSunhO1a36O2o2LYmbDwpjZuCRq s1fUmpKcOk7aaQs2x2x5btSWbo/XZq+JD338HjOoZ0eJMVhQDnVVDtBUQ81VwX2lW1tdCtDRlS0T Q1UHCKrSw7ZbXmjghgJK5bGsVYsSF57c1X71/uvxeFVp1MZqI7amPI4SBRRjOs6WSrCiwDEMYsD1 tTVl2F+aiBdvd2d8PyJx85DT5fl7bnFRB9e2jAXnlEakNFd+Hj9MBvdq8as+vKCwjss7BraXyI9v rLWT3lniP/fQQgvt97Ye7fY9qKsPvF5H76t9d5f0TZGy0S+ZrE8fq1vwxp326UtPdOa8eHN05bv3 mzXvPSjr3nvAdeb/IHYWoLf2ZzEzvxKz7mdxAMHEL2Nk3djP7afP3CfxRQDiwvFMU5HYqjmG6Sfu unkxlwnH2cs4c3HEbF/LyCwjshGTvzmmw8hKt0eh6qKcit2p2BH94LlH4D7mBlFXDVKo+6pwKwXs oPZqy63UlivspK6cAQwDl7bORKujHzz/uLWJWgIsjnrm2UH9lcDlra41NRVQbDu8z1aIlURMXSUj tC5nUAEwawG/iI1URepK8mJDn3nILd22mcnMgGKJ65YyCbpQzkrdR8F2MUdbAHoXnMj3XnhuLQMb n9w5wETHvplnJr2TaSe938F//KGFFtrvaccfs+dJGe0aCfvwNFjRYT/58r4LZMlbd0c2f/qYk/PF kzb78yfMynfut5Ofua7urwPSoivevdfExrwtZvEEced9J4Zqryhb7LY1EgXwajOX2cTiKW6cfXkr ZtvYgok2vnSGuGvmRs36hRGTtbzG3bg04m5f40NvNUC3BcDbEDNl26nmIpr/VpZPdzYGUKGuMA51 F6Wio0sLQKn7ShdXXVhCjmkqdGup8OrK43A54y7732pKXag/QA5QqypyfbDBPSXksGTKCgFYUx4x 0apyQJFBCe7naI2YBj2YxFxZHGf6SvWObVCiBQbnGoBYoXvXpb3/Tt1x+8ITD5GBPZrL5k8ed6t/ eHWVmfTeGDvtnVP9xx9aaKH9ntb18EZ3M0JLlcc8O06//tndg+3SN//q5nz6hJv58SPx5W/fm4Ar KyuG3ls5/bkbaotHPmdLx71n7PLp6s66y2eImTdGzOqfxF06VWKLJkh89RyJzR5lY5sWY3uyiW5Z aaPZq43ZOD9htixLKNxyVgN2a2KmeAsn5+RMxgDc1lrNuyveltApnjgBQA1UF93ZCioxwI5uLVSV MC0FrizTUHRJ15Z9eoCeW10KQAFodXBbK3YYwg/gUhcX6zETqaQ760Vwa/26Go6xBRDLATwOMePs KoQhc/aq2HfHXDxAsHi7TlQA6IktzRO3osCOGPq4DOrZwuu/Ywmgh3JNv3ZSMOJZqfvhleVm8tAZ cGtf8h9/aKGF9nta1yP2eoTqji4tE4rT2ibL2MevimV//qQsH3qvLf3mBXn35v75mZ88aha+cZc7 96VbE18/eIm7ddjf4mb9PDGzoe5WzgTopolZ8KO4636RxMJJNrJuno0tnS5RKLw6LCMbFomTt0Hc rWsdwCxuctfHTd6GhC63AXo7tgB82+OmYDOAkkWXNqaD+pkCwsThsvyoW5pvVOFFKuDGwoWlW1tT ZgEvrJdwXXPwuA7weaMrqopdHEt4AXqAYC3Ap3VlCRQPZpXY5rHlACOHnnlLqjocx+Fo7ONTpcdh aFSd1ujwth3+LMuFsnHBVBmQ0QSw84MWu6i97x+9xGR99rit+v6VzWbyu9PM5HcW+I8/tNBC+z0N oPs0vU1yId/Qz7eQpQN+cGe1r27lO/e605+7MTrp6evc0lEvQuHdZ+e/frsp/Pq5xMwXb7Xy0ygx SyaLA9CZ/I2SWDnLulB67rqfbXQh3Nhl0yWxZq64GxeLu22dOAX6wh2xJdtcU7DFMYU5jsnfFNMh ZEwyLqHKAwxLczl2FnX5cUCFM5Yw4sqpneCOlnhjZlXZsR+v1NoI4Qf3lrCjmwuFBxVIl5MgM6au DMrQH3pWV87PQIGb60EQ4KuIYOkBjqqQQKyA0qPq0748qMqKQoPj4dJy0oIdxq3YIQ5A53B6KkIP 5ez0/b3oLIsPvLO7NpEFr97hrPvwQRMZ8/p6M+mdeVB5i/3HH1poof2eBtDNTktpZAA+e0L7fd0B 3Q6WIgAtd/gzkvvlM2b+63cmCkY858556Zb4Z3cPia374EEH+9zszx4Xs+YnMXBh3ZWzxC6eIHbt XABwithVs+HmTpf42p+ts/YXa7YsF3dHFod7CVxBjorg7CYGKgngy3IAv7gpyubsJVB0UHaleVR2 OjWTp/CYAlJcDSixL84yWAEYwYVVVxZF+/B0m6qP6g91hBnc1BIHS0ZsjZ7HiQU0Tw9Q4+d5UOSS oOMQNLq+HgwJOub1EZTlBF2hYQqMyzosNQdQE6GhOvGZA7s1rVd1LATfwxek25Vv35vY8PEjkcSE t4rMxHe2hAovtND+IEtPSf6J7ixLakoj56y0A+uyP3vSbh32lN0+/GmT88UTFq5tJDL2Ddn8yWPu yPsvhHv2mCkc8Tdbt26+mKwVYuGqmgXjFIAuVJ1dNF5M5hJxsN/dssza7es5Sadw6iaNpFKhlRVY KDm+VtEl3OKFWxO1uZscW5YHpcWRDIVQd3Bly/PZF0fwecqLyk7z7vworSo7lDp8bl2FCNxdKjx1 dQk6FqpAFM3T43ncTzASfgRddQmASLUHN7eySNddQg7XKDW+cmQaDOsIN4UegVeEeypQ4CUKs+0g AI/KLkg8ZkrKjOducNd98JDU/PCqbBv+1Daou1Xu5KEP+48/tNBC+z0trU2jNVR3Cr2URrUdD9sj svyde03e8L/ZFUPvlXmv3hGd+cJNdSvfvc/Ofv5mF26ZbPjwYfnsrsGxyE/fcNIAceeNE/vLD6J9 esumiV0xU+zmZSIbAMTMpSI5a0QKtsCV5YSduQodDyCAR2meKctZ5w45ub10P2Jv2bx4JiBXwDGs O5WXupkAkU7yCQARQoCbBip02w9asM5XflR5UHWW21B7eox+L6FXSyjqMDSxTp21Jgp3FaqT4OPk A/gswAyfjeMJ0/oCWDIqDHBzSXAnPBBK/rzxlpDbVd0xQst+0HFPXCWZnzxmt33xZKGZ9N5SmfL2 sf7jDy200H5PS22bnEPY0a1NS0mu7tQ6qXLGczfJsrfucSc+c23Vynfus+Mev8pkff6EbPjgYZfr Yx+70p332h12x/gPLd1X9uO5gJ1kLha7cLy4q+dYs36+tZuwDaUnuRsUeAK3Vgg9uIGcqVgjrVBm d1x+hvTt3FL69zpcBpxwJIMSAB5cSLqOUGjREhwbqdRghcKOCo/AYZCC4EK9rauwJlYN6AFugBPU n56vMKRCI/AIPhYqQbqk+Myrzu0l1wzqLYVZ6zwg8nwey8+vxVI/j3l//D58Furpymo6DD8D18O6 gqlfmuAlPwq9Xi1l1MMXybK377ETnrzG/fHxq+za9+9faya9U+o/+tBCC+33trS2jXJ3cWkTaSlJ W/p1al669K17Jfuzx+2OEc8mfn7ldvftG8+2tT+8Jus+eCjKURjMy1v8zgOOLPxR++yo7NyFEwG/ SWI3LBS75mdxNi0Sm79RZAvUXh6WOWtFinNEiliyxRQDfgDGCR2ayaVnpstJnQ+UM7q3wSHrFTDa 50a4Kag8NxQAVJipa8r+PMIr2I96uqsEISHHQIXCzVsHvLAvWoVjUefUyptP3y03XXyKXHRGqlx8 RppIvFa/03O9cSxBGSwJNnwnXF11abX/jsfx+vAds964xxJyhN1FfQ6VQb1ayNRnr5eJT10ta967 3+CZSfnoF3e4k967yn/0oYUW2u9t6W2T1vvAs3BvE6kpybHjDvlL9U8v32o/vXtwrOzbl8zM52+y H9w6gKkV7tr3H7Ir373XLHrj7prJz1xnZeVMMevgyq6YIXbpVBEuV/8kFpCzW1ZIYi2VH9zarYAd QZe3yVsWbBYOy4qU5sspXQ6SgSceLSd1aiEX9esim5fOVTgRbupKUsVRtany8vvvgmFkVGCAGROP GbhQNYeisKSbqyqQ0CKoNLjgnYP6C09PlRcfvgkK80y5bsiJUp6b6X0PjyFEg8/HNkdTxMvhymLd wo3mjC1ueYG4VIFQim9d1y9O4KnCw/L92860H91xrp3z4i22dsxrsuD1252fX741Jt9+29B/9KGF FtrvbaltGxUECg9qz4VbW4Rl4vTOLarmvXqn3fjxI5qLBwCayu9ekaVv3u3Mf/VOyR3+tJ36zDWu s3iKmM1LxFLZ5a4Ts3KWONvWAoK/iLMK4NqyXCR7pdjtcBlzVnugo4tbvFVLtKxATmh/gJyWdqic ln6o9Dq2iWxa8pMHGwLOB466qQQd57xjAIJ9ZxEvydg71gMZ+9+0DucaHCvRSs9VpTIkqPiZKDF8 73mnHCf9uraSc/scLRec1kkWzhiL8z0Y6mfyPCpEheZO6MLd9vry1L0tFKc0T6Y+faUM7M5ZU7yh ZFmfPUF3VjZ/+phs+ewxM+axKyJf/PW8MB0ltND+SIMbWxYALz2lURyws2kpjco7HpZUPvHpaxIr 37nPrfr+VTvxiavNotfvSox44EJZ++FDZtOHj7jjn7zKLZ8xUsyC8ZqeYlfNEZO/SZiGklj7ixi4 tezHk1y4s1sBO5acVdiGy0qlxggnoHIiXNp+XQ+TM3ukyCVwLcvUpQVsABSFFwoDCl6ggP1pPuAC KPkQ03STICGZbmwtwMh97IOjSxvAMVIO0O6Qk1MPlvNP7SgDTjhKbr74VJk59kv/+3zI1gRLfAY+ EwDF9QJyhC23AT4H15QA4J++tKeCjsGKuwd2kg0fPSqf3DlI1d16PK/8r/4mHQ5pkOk/9tBCC+2P MICupB54bRtFU9s0KkpPSdoM8JV3bt1QVr5zf2L6szfEP7p9oNny6eMy+elr7foPH7YzXrjBKR/9 ksz9+LkqyVquUVq7bBoU3mwGLQC9peJuXAh1B8BB4SnkWNiXV5gtkp/pBS8iFXL9eX3kjG6t5Jze R8gJHQ4QSdR4kFHXE4Dy1JQHPLiQUFr+rCgeiDwXluAjnDxgUc0ZHV5W6KWW+H1tEqtS6AGMMuSk 9nI6QEtleW6fYyBAcb08n5/JAIkeX+1/Pr/PuxYH36XqjnVYn/jpq3LfkC7qznLc7M8v3yYbP3pY Zr94s/zw8OXuj09ebQd3bxVjH6n/2EMLLbQ/wuDS7vATjwXubCm2HayzPy+a3qZR7Jyuh7i/vHq7 DLvnvDoqlWnPXp/47uHL7eZPHzUrh95rvnniWlfWzxcdV7v+Zx1Xy/47A9Ujm5fClV0vNmuFCF1a urMEHl1aQo+5eYBLweZV0v3IfYRjepfP+tEDHWGjgCsTN0gAZh8c00Y4lAywUfeVMKwrs7bGV3ZM OoYygyK0OlEAXWCCES6scCiYqjeUaJUGK048rpnceH5f6dOphbqpCrtACao7i3O5jfoAck4FZ1tm 4AIQhVr86onr5drT2+lMx09c1sv+/MrtMvWZ64V9ePNev12eu+pkt2OrJJfP03/soYUW2h9haIRb A4XHxGOALsYC8EUAwkRq6+Sqh87vEZv1wk1S9u2L8uYNZ5htw55yFr1xZ92PT1xlFr5xt7VrATq6 qqt+EkO1R4W3eq5lP56FyqOLa7esFAtVZwk7Lgk7urUEDJaRku1SsnWDjmpQ0EFpMTABCHGUA4eC OZwlRSOodGk1igsYAWLeMDNf7RF6nECAKqy6jNNJMceO6tDr9+OSx5TvsBuX/CSD+x4rp0LhffDy w/qdBCU/n+NyNXmZoIU7THcW+8RVl5bXxz5BT1Vu/Phh6d+1qb7HYs37D8q4x6+U5UPvkaVD77FT nr3ebX/oXxztH22TtKlvhwb7+Y8+tNBC+70tvU1yZgA8AC6OEkPjNFR9KA5KbcfDGkaG3nR21dbh T5s1799v4NaaUQ9cbH56+Vb54u7BMbN0mgc5KD325TGIwcitMD1l4yJxofBMzmoxW9eI3bFZLFNS +D7Z0lxN79DCIWf6Au0CTtvuj13lqIcSY/SVjJyeidAiIKnEACWATQGmIx5UfXlz4jFySnhVMFkZ n8PhY5VYUilWFatrrMoPn79xyRy78pcpVIH4bipJjpsFZLFfv7+6xFBhejAl7ABpKj1Ck9eN63j/ ljNlUK+W8uwVJ8rUv90g05+7SYq/fkF+eeU2Oe6wPWrTUpLW8NmmpzSSrm0aHO4/+tBCC+33NjTC JQHwUAy2y1Hy0UDd1DbMywMAAb9Oh+0Rf/byPg7H0i54/Y7IiqH3JYb99Twz/okr4gmquE2LUQA3 ThXF9ZWzAbvFkshaKU72KnEzl8LNXS8uoKeBjR1bJFGw2dri7WKKtwFOBWJK8wk8Ao5jbT3o6Zjb fLimJXEGDOpdWSosBR9ApMDzc+JQ6PIykqsTAHCkBmdJUXgW7xy9QdXIsbO1ZdzmPk5U4I22qC1P 4BzOpqJTRzkELhSjDimjcmSUlsDldt4GuX9wZ7nghEPkl1fvIPBs5sePysgHLpTUNsl8phb/QKKq nrHEsx3sP/rQQgvt9zY0wnkB8Ag2qjs0Tnawu6hj1DaKeoKvpnOrpMS1px6TKB/9soV7axe/+Vd3 5vM3utXThulkAa7m480Uwwgt58bbvl4ScGcdKD2XSg/gMxxXm7dRHE4mULBZwedA7ZnireKWAHwl 26nsOGsJJxDgOFtjSvM41MzRPji6rlR5XBbDLWZdqQ7gV1dYXWJCkCpOJ/gE1AhOAoxLzo2nc96p m8x57ziJQFzVoAdCwi+BdW+C0GhVnYtj41SQAJz23aE4gC/hF186Wc7OaCwr371XFrx+p7r9n901 WLq0SSLoTHobfYY1DFiktWlUmZaS/Ir/6EMLLbTf21JTkr4NgIfCRhpBo+ToC+urErq2MXa4Q53E u6QkOycc29jwlY2zX7zJzHrhZrvovUesLJ0iBlAz29dpKorZvEwSa+faxPqFkgAI3U1LxM1Zo2ov kbdJ3FyovIJMcaDyOJOKW5gtThGgV7iVkwpw/ruETizAMbUVnHizkH14njur4CtR0EkJoMdZWEry rBRu9bYBPJevaiTEqOIIOy1UbDofnrfOWY51zjvOgKyQhbpDPQHId2LUQN1hP8fLYgnI+SCF2+xy WVcuE165U24751gou+sl+/Mn5KLj20rnNkn6z4PPFM+P/zgc/1ny2S7yH31ooYX2e1ta2+RXA9hx SSXCdaiROjTaMjTSKEtq2+QyAK8YDRbL5OJOrRuWndq5WfGzV5wkP798q2EUlu6sLJ8pTu4Gia/6 SeJr51l33Xwh9JxswG7LcutmLhd38woxW9dKvHibdfK3iKugA/AKAD6qPc6MwqmjOC1UyTaOq3Wo 8jQNhH1nVHNQV1K0TQTnSD7KtkwstwBIDITA3aRLS4VWBsVWUx430WpvzrsquricEFQBx0K3lrMd 65TwCjyd9r3EcQBEuLMSg6JM4PtczntHl5nXQBfaqZPrTz9cXr7mNLnlzI7SsdUe9c8xKHiGrka8 tT65HM83HEsbWmh/lKWmJF/Kd1qwQbJx+i4Y1QmVXSK1jSoTi3q6trG0NslMY2H/HoGY6Nwm2WnT pIGpmD9e3BWzbBwKLr5+gcQzl1qDJYGnai8LoAP02Kfn5qwWZ9s6iW1ZJS7VHlzbOKCXKMoRw+WO LGOKAbrKopgphUvLCUDLCxMataXL6vfX2YJsK1s3imSvBfCgGHM2WMmGwqRryyRkwoyQq1R1x/fa AnDFBJo/8zEUHnP1uM4XfhOAkSq+xCfiQt0loCSd8gIt0YpCW4fP5QgNl2qvbIfs2LBUurXbQzq3 bhiouV/Bzi98rjF/WQz4hbl4oYX2R1n6EckZPvCEqShQcWycoqBj1JYATGlUQwhCnXC7SrfbNSrH 0kU9E5TN5I9etAkmHS+boUPKHKq49fMBtvVQd6vh0i4VQxhyO3+LNQCeu32D9um5eZt1NmR3x2av H88Dn6fwSvPo0rIvzyXovD46KD1GYjcsF8lcJbJljci6pSiLRfKg8pg7xygt3dkK9uPxLWWcwh3u qzfJJ+HnwZCwq6vwFB5f8gPYEXwOviteDrABcurOYunCdY5CQcYI25pyefquCxiYIOR2Bd2vFV5b 9n8mV2MZ4TPsyhcmtdkzjNSGFtofYb0OanBgADzAjkELC9hVA2a12ki9VJUEYMjABRttQuvbJOWy T4/nEJKXn97ZYR9eLHejNWvnicmCils9V8w6qLy1v4ibtQpKb4Uk8rAfKo/Ac7ZtIPw0eBHP22RN 4VZh4WSabnEO3EYqPLi2xble0IJTSvn9aJqcvGYRILdEZP50rAN2y+aKbAYAOTKCaSbsl/OmbQ8i sjEoPO89F1SN7OMj4Ag7jeKWJNy68hgVXKICoCPsUBJUeL7as1hylpTojiw5u1e7fwi5XQufJwr7 8XRWaayz/i7/8YcWWmi/p3Vo0KBRPfC8BlqrfU6EH0AGVVfnN1ZuU91FsG4BQLq4CkSOzujUao86 uLQSXzLdulR6K+eIy+jslhUasKC6czjVe+YycXM3isnP1OCFs32DhboTN58R2yxGbK3246G45fmu TvdO97a80BEAR+elI/BYNq0UWQDYscwYI7J4jsgSlNpyfXuZRmH5OkYqN7qxwUt5uE13V6Ox7NcD DKH+XG7jc124rdpnx3XAT91Y9t+V5NK1xTXmSg3A3Omwv9Q/Nz6TXdbrC5+P/4+hFtv8Z5JIb5c8 2X/8oYUW2u9tuwCPICPEvD4nnT1lZ+ExACDdWM/dJQQ9lzfe+bCGVWOGPhVj+kl8M8BG4K35RRwo O2c7ALdxiThwa52slZZ17nbALmeNNQo/wK4w24NgELGla1sMxVcKdceILV+0U+WNktAoLcCjUdmp 33tl4jcik0cL+/C8sbR8D0UhAx6AZj77A6Hw+K5aAq6UbypjYIJvM2N9FGovwRfzJFAcuq2Amk7/ VJYncShOurXx0nwAcAfc7lwZ9tbT0qV1w1/B7TelHoD8B4JnRGVs+M8hPSU5z3/0oYUW2u9tQdBC G6cHPUJNR1r49ZYqBfWq9urrCT8ADxBkcrLbp2PzuGxaKBqsAOwSa+eLQ/eWfXhQdg7VHnPxCEEs 3a1rofbo1m7yoAfgcRr4OKAXL8yyDGBAWTmmmO+9KEho/x2js4zEcuIBwEdWzheZPUHkh2EiC2cq 7HSyTh1Ly/46QI2KTl1blLIdfr+eQs93c4ucKJOdywsVaIAklJzXdxeHyqM7S+XnwKUmBOlOcxor Pi+//FcuLbsJqIoJO3YJOBmHN5KMwxs08R9/aKGF9nuauly7NlJVdMkRRma9Rpu8Pb1Ncg2Uibpl gBwVHsfcakIyGnEivW1yznGH/sUu/uotMZwmigrPz79LbFjku7dQfuy7y1kDdzbTMjWFQY3EtvVW +/H4Gkd1a3MltiMb61u0T88WwaUtzDGWeXd0admXR+hR5VUxQIFCEHKbri6KKryKQh90RQmoPAYt mFzsjaAoyTOq/GrKGI21LgDHN5DFATSCTpUcXduSfMvroTsbK8lT13bmmOHS8dBfubP/ZSH0sFQ1 jOeUj21Gvc/xH39ooYX2exqAxkTjoIH6aiW5wl9nOgXVHZWcn4icXKz1Xme8pl2gMWug47QuBydk 0yJ9Y5mzcbGn9nSJOiYfQ+3FqOwIu2y4tBxuBmUXV7c2R1NTHLq0O1CKt1k/IZlDzRK2eBuUXZ4H N04+QPABStq3p/l3gJ2/DrjxrWMcWUFFp0PTTBXUnDd6wwtmYD9UG5Sdp+oS+LxYab51AT6+lYyu axyfz5QUL2oLRVlXIb09dfdPVd0/KHxWwSiWOgIPz3yW//hDCy2039Og8Obs2kAVYH6Dzmi3p079 7tezsXKd8GPkthZ17POj4rMEYudWe9hfhr1umWfnbl6mrq3xAxd0aR3CLgcuLlNSCqDgtq6BS5sp bt5GSTBdJY/jbLPFBdzc4u1ebh778sp3OPrWs9JcX8UBbFBbHuh8NxfAstrPB4VHkDH9hKktDEYw tYVuLEduMGpbVuC6UHlMLHYJPKg6Qs9hkjHhx3XmBKrSyxOHdfj8ad99/t/13bH8HQzx3DTYg2fJ Z8s+vVr/8YcWWmi/p0FtbKhvmF5wQvvs0DBNr6P2YZ8dG7CmVXCJ7WqFII8BHAE+jsbgfvbtmZ7H NHZ15AXHz1LprYVrm7VCx9UmMpeI2bxcJxLQmZHhyhJ+HHcb9OMxJ09HXRB6jNjqONtcq8Bj310l lBaVnALQhx63Vd0Bhl4/nOfSAmxwR5lyElfFV17gMHILgDEYoqotzkkL4K4yx46ubLwYris+izBU 9xrHcYIDThff7Yi9fwUz/3nVb/8XRSdhwLPy+kDbNZKeR+19mP8ThBZaaL+XAXh0UX/bQHWERZ8O +5vOrZLo3rKhUtGpW+srPCiV5EqAL4J11rvpKcmFOL7q46duM3b1z4DbUtG8Oyo7QI8RWr682+HE AoRezhpx6dYykguVh3UdW8vJBRJQgLHsdZYjMTj8jDOraKACAPJgB7VH4GnfHQrgpPsBPQWejsfN 54QAHEsbN5tWqrJDvcKO/XFUb9pfB/Cxnw77oSoBWe7TvrwiicPVZu7dS4/eEuvSOknV7v+wEJJB YYK3RmzT2ya/5/8EoYUW2u9lgFT5Lg3TW3qBDHtWRvNo59ZJTEuh2+qgsXq5d17AgvllQcoKi6de 2jSKdzi4gRNdPtNQxTlMPM5cptFZpqck4MbGtm+wliDUaO06MVR5eZnCNBUCjrl5Tm6m9uGZEe+J w7nzCDmoPQH8gvfb2gqoOgKPyo8gJACxz5TmWg1KaLACyu7tp+HilsXcyqKERltxHCch1VEULIBp HCrPodrjd+L7E6hTdxZqs3zLatv+wAZUab8K8Pw35bdqkLOn0KX1/jm0TQ7d2tBC+z0t45AGLX7T MHUdjbOOw6Yu6nOYA8XmTQzqjaqgOuExhFsdtmt4PBUf3FyOzuA422ham+TEBX2PrZO89RLZsNia DYvFMFrL/rzNXl+eurDb1kmCycfbNniwy6VrC/BphJbg2SRUfPLwjSLZazywafACoGPgopAv96bS AwAJPLq0HNxfup1z2yWo6uSWC/A9mQZuMZSdF2mNs6ia2yqmCK4zPk9VXyHcZ7rSdGfx2WX5W/Td tv2PP0L7KHF/Grn+Fwvd/F/VMeDD54jPicCttRmHN2jj/xShhRba/7UBTFcAWr9qlF7DbGS6tE6u ubhvK7eLP14UjZTg47oLpcecPKaslOm+nSpR336Gpel42B7Fo9943PKl3IbDzHSS0CX1sx8zPcVA 3TGIYeHWOpwcFHCjm+tA7SU43CwHYORIjA3LrNx1hQjUnqo8BZ6v6Ag7qj4u4dqaqkKct97YN582 9s5LxZ03lX13nF/PMvJKtahAw/mJ0nwd3cH0F007oaJDofucUJDmyedvPmU7t9pD+zBx//+oz27X fxj/SuFU+lG6tultkr/3f4rQQgvt/9oAvDFQLoTX3zXaTq2Son89v4MDl1YnstQGSneWfVAMVvju rO/eavIxoEiVV4N1qqHIsQc3cEsXTNF+O/blUa3pkonIm+HmQtXFc9ZYjdTSxaXby/4+RnA5CoNL Fig+u3CGyAPXidwN8H3wopdwnLMOUILig1qUFT+JjPtS5NFbRG4cIubBG6z58UudfICgo7pj9NWl oqO7CteX0ON7ZTUwsiMHwMvXyQvcfLjUOD5/7SI5tiVc2bbJJXp/VGdUur95Vv+Tws/B0ovY4h9F t5TkVP/nCC200P4vLbVt8iyAS93SXYrCr0ubJHno4s7SuVVD9t+xoQf9dGzwXn8dFB+38RkRunwE o596wemjnAy4cCe0b+ra9QusWTtXXI68oMoj3OjeEnScSWXLcjGZS7W/DO4uJxiwDsfaahR3vVhC j64sZ0Qh0Ai9Fx4QufMybN/kuby3XyxyB8pdl4n965ViJnzD6GwMn2ldqDqHQ8MAOk1zAeyo4Jhq wvSTOIGIpQMYclhbojAHIM2Xnkc35j0T5NqPyecCSBVx+T8of/fPBP80dI48fG41Pu/pDi1bhi/3 CS20/0tLPbJRBzS2utSU5F3fTbuzUaYky30XdqTS4xAyfxJLBR0VHCHHWZBVrfgFqi5Zh5+hQSsg 0aCjaW2S4nddcqoRwI4JyRrAWLdQzIYFYjcslATAx748w0gt1R/78piPlw0XdwvAmO/149Ht1Vc8 4jiF3W0Xijx0g8i9V4ncdw0geLnCTp69R+ym5XwnrePkbnQJO1MIZalgA/Co4DQIArgRqFR3BCLz /9i3SHcZx98w5ASb2iZZXVjcB0dKVHEd98acur97Xv/DwiF8dfhMKuK16W2TX/N/ltBCC+3/wgCs t9PaJo0B9Ai8v1chbZLtq7f0AvAaUolQyXFoGfvoXJzL4IUqPhRVQP553sgLQk8DGcmlrOt42F+i o1663wpVHKDGmVMSdHMJNBYmKWevVvXH/e62tWKp+ujebgcMucxZLQJYCdxbyQP4srD94UsKOHn+ PpHXHhVZNgfKjGotJ+6W5rl0jXVoGIEGiDGRmeku3gQFcGtRzxIn9BiswD4mLn/6yqOJTq32oGIl 5NgnqeOLdenB/1fP6p8VPFs54dj9/sk+nfo9wTnyjktp1D6tdfJ4/6cJLbTQ/pdtD0KKKgNKbus/ gJ6lwnv6mgxOaaQpKjvrvfQUFG86+JTkXF/NBfPpaT0Koee92BtK77hDG7irJo7U3DyXQ842LdbX OOrUUey7A/B026/jqIs4R2zQ9WW+HtxfgXsrOE7BB4Wmio9BjKIsEUBRCgEsRnnzNycY7XUJOB25 AbhpPh9UHeu3b9BUFCYXmzxs+29SYzBj4eRRctwhDYJ7VpedEA/uyQ/K7Pqs/svSv1tLBd8/2oei wZCMto2Wdm7T8Bw8pxH+7xNaaKH9bxlg9aQ25LbJeQQWtgOFFhS6c/blm3txRIDX6P3GWQ83DwR6 HuGHz6ry+/R0CiQcQyXo5e75LwHq2OovpnjeBK/PjpFbBi8y+YKf1R4E6doSiOzj46sdGcEl7Jir h2MFEBQco+koBBy3c1EAMIJOClAIyfzNcFH91BbUs5+OrjHfheuBLwfg2+z14eVt1pcPxfFZ236Z aNsf3EDvUwvvR+9N70uVK4rmJPK+/5VC2A3udRDXd4Wk9/m6XwM8bqc2DQ7AP5mf8OzG+T9TaKGF 9r9hgFM2G7BGWNs0GuE34KARamHQ4rnru9t+qQco5FCnb9/Csr7B1p+3s56wKMfnVmq9t033uBLn aroK6yOAHaFmqeQ4BI3BDCq7vI0e6FBv4ebaTYAc4ChY12VZrg85AI5LurdQgAKwCT5PE5K3rsH+ jQo+C+Vncxn02CyW8AMYdc49psGgjgnOlu4y4FeVm0n3nfdZoWAj2D24UwljPbmM7iygxOnt/+UR FzhfrurXlsGff7Sfz0iXaW2T1vC3SW/HMcvJOR06hIGM0EL7/22pbZI+A3y2odFyyqef0djWsoH7 Da++dGmdJC/d1EsuO7kNGzuVjpeAvBNwrKOLRzAEyo/A0EbsH6t1ehxAAnDoeT2O2tdw6ncNWgBw 7qo5UHjzvVQUuLoCF5f9fQo5KDPZuBBw2wzIAWTsy6PKC5aso5u7DYovB+dR6QFyCsV87ON5ACjT VyzOoWrkC8E1MELXFuqvDtDkRAlwLalW9R6oTP170fvU0kZHmug7Pvx9v3pm/6x0bbenXHvG4f+V a4vv53cnd+nQqkEzXgcLnu0j/s8WWmih/U8trV1yZzTWCrqYaW2Sq7ockXwcGxsaMdWbuqdBIfCe ujpD7j6vg+nSJpluHRNmg/45Fm30CgKvj8v4/XeqjNBYg/nzvJw97mfxRmUkeh7T2DirfhKzbIa+ uNsSfBvg1mZBsa2fJwIYCtcJtJWzPRc2GypuK+DG+s2AIVSh9t9R4QX7CUjuI/AIOp5P9cfEZgDQ hdvrbl2vExdweFtV5nLJOHxvut5e5BlLFr0H/9nwPrQuuN9d9v8rhf2hdww+Fuv/HHgo+Ozkcv5O eI4dFHqAIL6nOr1Noyc4Hb/+iKGFFtp/b507N9gXjZqpEOxv2wG1MbNDhwaN0KDY2NiAf+Wm9Thy H3ng4k7y4o09+BYzfZsZjiG01MXDdjB1lAYyuB/HMYLpgdCDBz9L3UHWYT/7vxi95Ttv67oftV9N zeJpYrYs8yK1K2bp0m6HcqNrCldXwbdxiafatqIe7rBsAOio8AgyhR/Kuvkim3Bc4NJmAXqEIKGY gzqCDkqOKo+jOjiFVem6hTat3Z4e2PzcON6bDzQFHwu22R+pMEQ9xxKz34376p/Xf1dO6ri/XHZK G3Vxsf1Pz+3SNukB/l4Z7fbursDzvxNLwrY4LSXpo4xWjQZ5/7z2SuncpkG7tNZ7H9q3QYMk/aFD C+3PbhkZDZIBGSq7ajRoBRuqkzLaJl/JdTQo5s+pIuM2FcnFfQ+T6886XJ64Ml1O69LUg9jOhqrb /jrP188EFDijCoGo/X34HI5Q4EgMVVBconiTifppLlCPtUVLoPLg4ppNi8TANWWOnqz52YMb6mUz QMb19YDfOkBQlR4gRpeXQGTEllDjNt1hjr/l/myAkNDcslL7BF2cr/2E+Ztl27KfbMfD9mAeXL1q 8++pHkb+9bJ4+YVY948h5H/1D+K/K6ltkuX+izrp8h/tDwoh1yWl0d383bqk7Nk2PUXVtX6Xfx16 HH7LKFWgXl9Q1zZ50jHHNNif54YW2p/Suh/ZoDEaRTkaSAWWRShutzYNT+U+uJ1LsM0GxUZe76J1 PXwvOaH9fjKk98HyAhQeGqqLhsp57/QYbfhe4yfEONuxQsKHgOf+BQqvTaOaQAninCDSyeMVMPxM pqysGPW+pcJzOfZ26TQPbgCgLJ8psmqOp+pYt3Gxp/jYf8eyEvvWAo4rZ3mqbz1guRp1dIup8AhB HMcp55nnZ/MzZd53H5sOBzfgdfJ+9Dq4jmtRmOHaA/izqMrCtdenqrDwvrnvXyw4PlkuPyVFBnRv WV+3y/5fFQVZ2+QX9AdsIH/B81uoak9HsWhyt16D/4+D/Yq8HlXZuM5wUoLQ/pyWcXSDFr6LVu43 WDao+veiQvV5w6RS6qd51/y72wcdK51bJ0mfDvvJW3eeKC/d3JPKhI2sHniEAAHhLwGE5Co0SIUC t333NUhS9o7jS6kJPS1JBbgmN53KE/uOPbBB8aePXm+o6PS9GAxA0B2lgiPQNi31XVgUQoxRWkZo ub36J+wHCNXNRR3reT7Voe/m0p2lUnznyTsE38XZmxW6WDKZ2HPZ/XWUwGX17tHfz3tjnQJ/57ZC 6l8p3Y/YS168qcc/i9gGRT/Tc2eTPvZ/Kri4e/ZLb5u8udvh3j8WFh6La+MMyvrPR8/Hs6XCDl3c 0P5UduaRDfZEY62DwgJQABVPcT3p726Q0XqvE5jlr40GKqG+waD89bwO6np1aZ0sz9/QXZiPd2Gf QwkqT1X40Vb/HC69hu+rIP0u7Sv0wIDt+uN8gDC9g/14wdhbBjoSnVrvYa85MzXOqKxloGIlQLZ4 skgmoLUG8CLY6OrCRdXlGri5y2d4QQ11aQE19uXR7eWxVHvYpykum5fKJf06m86tG1J9esET777r QYPr2Kl2ca+s96+d+/mPg8Dn/QVK1rvvf7Hwn8hjV6TJWRkt/tl5v6rHNXKCgan+T6aW3mafQ/Ds LsH1vQ0ArufsybguDvcLpvHifeH6kj7zTwkttN3f0lL2zERDoLtD5QVIJU/3d6mhsUz2Gxgburqr KHJR38Pk9NRmXoNrk2QfuzJNoffkVensbyMggoHvgTsYNFS6bZyIgB3/7LPzAhhQcf5nAzLJpQQm GzJVJa6Lc+qx349DuAiiKoC2rusR+8ZWj/5QZNEkD3YE11KAjWpv6VSU6Z76o+vLHD1Cj+knrOPx qwA7jdZiHQBcCnc54/C9qDAJq13dWJbgHrQOyjSAGWEXqFMC0IOdty/Yr4r3f1KuODVFHr6sy2/7 8vTz/lHBNZentUla7v9sf2cpKQ32ykhpdI/fn6fXg3PKsF7pHxJaaLu3pafseQsaJmcwCUY5WFTv 4e31TBsGQdcm2YMNGjWA5rlcUCJBgzv/hEPl5Vt6abT2wj6HEQZQHslMLA5m/WDfkvYrERD4Trix OvV7LfZzCFoACrq5UdSrqmMdz+2ik2ImV/L7WY/rKSEwObWUnfKJ55IyJ2/hBM+VXQLFRxW3eIpX zz68ZQAeXV6CccVMrw+P7ixd4W+ek25t91T3mteA7/Rc8J2QCbbVVWc9jvVcWu8cvX497v9R2e1a eh+9jyrmbofv9Q/3/7bgO3l9dWkpSVPws/1TN5WTufKacQ91KFVYt11TGp3l7w4ttN3X0FAJI/3D 9xpN8jX+LjU0oiG7QCeAgNunw/7y6BWpBNouDS5ZXr+tNxRehrxx+/FUJjqdFBsXvicAhIIB3xd0 7Aef6cHB3w+YbeB5PB4uL9216mAbSwZCGOGtxTJy7KF/qS1+6w6Jfv2cOIQcobYKrithx7469tlR yVHRzR8PEAKA67GPQ9Cg+Jyxb0vs80fF/f416dwmSYe5BdfFa8J3On56ie7jdQT7UHjvu0JNgY1z WH713Pz9/3Lp3CpJ/6nc0P/If7j/HxUFWEryRlxvUc9WDfb2f8a/s/TWex6B6+M/IH0JE8rn/q7Q Qts9rWvbhgPxh85GopNzpqYkbfZ31RvAw5EW7DerDzJA3TlMjr2kb2uqivpGT9frriEdtJE+f0MP efCSzpwyCq4nIBH0F3kgUBWFc9hfGKyzv459S6oMddvv/0NdOdd1n8LPhwcjpDi3Y6uGZsYjl9rY Jw9K5I0bJfYF4DX1Uyg4QI/qbuFEP3oLN3cJXFu6t4snizPubYl+/ohE3r9bYu/diXOvl+NaJel3 +t8b3FsAbL123edfm657118PQWxHdt2PEvRZ1oPpXyn8B8L8xleg8nCPu+4Lruu3hf8w8I8hOQ/P vBLn13To0OCfDjvDdU714Y5nn7zNrw4ttN3T0lL2XMsGjD/2QjSUmrR2jT7yd6lxkLofrGAJIBPp 0jrZvnJrL+l11D67NjYtjC4yUvvQpZ0t3dvBvQ7WqC1TJACBID0iUECBC6gg9dcJUQYnArBQyQVJ ynTDCF+64F6+G9xsuNWxz28baCMTPpCaEc9K3WvXSuTdO6T2zZslNu5dMXO+EQtVZ6d/KXbmCIlh X+T166QGcIx8eI9Uf/SARF+4VApfvMq2P6xhvSsaXJ9eNwESPANvn14/92mdF0GuPwclgN+ugP+7 5/XfFab7vHprb6Gi/s0+vUa//Gqfd11JWfjngO9NKmMiuf+T/so6t2rQEb8nj+f1Md8ytNB2X8Mf Oad82gZ40K2R1MMadPF3qaExfOI3oPpUCxwbOTO9ucKMCiRoZMF+NhwOgH/7zhPlFRzz5h0nyKmd mlBF7uzTYv+cd7wHFN9l5jEAY6mvCAk8/VyqT+5HITwUhoQLQKj9joBe7JkbBpuajx+U6PAnbfTj +6T200ckCsUXexNQ++QBG3/jBkl8/7pEP3vYxj++X2JfPi11o1+X2nfvlPiTg6Tui8dl2bPXQuHt wREi5Sh0m/Wa+N3+9yp0eU3+9en9sJ7XhPXfQk2hp+t8xoEy/R+Unkftrd0El5/S+rfBi/+y4Hpw jUkF+H3zcQ8l/8i99UfPUHka/mPzq0MLbfez3sc02B+NAo05ibOh0P1J/DYfi2kMVFd0NdEo1OWk WrvvwuPk8SvStI9p10YWFI6tveeC44STgj56eap5Ae7tScc1ThBkaPjsB6PLR/BpY1NgeNAlMLif rquXvOwlKxMm2neoS6+j3VNQWKJRu4+fm+okxrwpsVEvSN13r0vk21ds5PVrJT7yWYmPeUvibwJ4 H9wjsdeul/gnD0jdJw/BnX1UooBg5Ic3JDFjuPz04h1y3KF/IeAIWfYZagoOv9f/PoLEg9zOa/Ig 7u/317mfQRmFNp5bAHgPfv+Dwn8q/Ofy3PXd/yvgBZ9b//n4x7EOx+frs8Lvm56S/J3/s/7K/Psy jNz+V31+oYX2H20Z7ZK64489ikapoxsADcffpZbWKvliP33hV31PaETmqasyzDWnt2Pqya6NfOcx OAdur3vfRZ3koUs6ycs39ZTXoFIG9TjIwfna+Y/iwcBvcPgeBic8AAIU/F4U9tdxuii6sTpFFfZ7 kPPW9TxAwT52/vFuguD66VuJf/Go1H73hq396IF66CUAucS0z23ii8ckOuwp7berhgqMQ9nF534n 8Xduk3kPny8dW+3B71Llqd+1U8mpO+3X1QcjcC1c5z7N09N74+wy3v7geLrgXK9/Rv9qYRScUW8q ZcD/Hx6Dotf6mzpeUyV+W/6+cfy+m9PbJs/yf956y4CK5e/P5OWMwxs08atDC233MvyhD0JDhKpK ZkCgFH/0MX+XGhpMBQpdOkLHUzM4/vhj9q17/fYTZECPA3dtbLqOY/W1glzHZ9rOrZITN59zlH30 8i6qUF677Xi5ZcDR+EzNcdOGpufxHM+tpTLhVO9URQo3/Uy6sD70ADfm47Ffj/sVLlCUta/cer6J /fydRMa9K9XfvCTVEz6U+KQPpXb0axL76ilxpn0hzjcvSGLKp7Z25PMS+/QhqRv5nJSP/wgq7w2J DXtSNrz/MIFHoAaQYyGQdR3fqXDmOp+XX883tXlT2vvHseC69PpRdp7j/fNgXfDs/ttCtfzY5akK vDPSvJzHf1D+0WcGvx3zK4vS2iTvYFAKz/dX08Pznbc4VsHc7dAGzf3q0ELbvQyNYAgKx6+ugruz GI28vg+ne9vkLmgAHmS8xkClRwVjrzi1rWUneu9j9q1vWMGSx+I4pnAEMEJJtt3a7p24e0gHw5ED T1/TFY33RDug+4EG6kWVmnecKjoPgCnJBDDBGUDCU4C6rx4kbNA6aqBzq4axcfdfEo8BcjXfwa39 8kksofZ+fEdigFrsx/fFQV1i9Cs2PvYtEx/+hMQ+uk+inz4oFbO/lcgIHPPBX6XyzVvtca0a6mfz u1jw+QGs6Ib/1jVVUAQF+3ms9yy869RzWYd9fJ56f7r07qf+e/5ZoRt768Bj5G/XdpWrTkv5R8cE 3/93+/A9VXiWdGtr+U8Fv0UJgJeT3ib5Bv7OdGHZd4f9NVgadnPoH0Booe1uxuFiaISegmrtvRw7 6MNJa5u0HA1S1QgaAxs6XTe4V8nO3ee312RYDiXzGxYbbuCGao4al6zz64NEY+l4WFL0hGP3sxec eIi99owjzI1nH8UJLwMoeGAgxPxtQo9KSpUKlag3iwuhQ3fNuz5stz+4QTT3gwdsYt4YiY96SRKz vpbIqBeh4J6HyvtYat+/xya+eREq7zOJjXs7EUNd9OUrJfrJQ5KY/bXE4OYmvntV8/A4e7N/v/Uw wzXpPfKZBPdD8PI4rHtw2bnO44Ncvb/rv/M/WxOVsV1/frD/t4V9eBxx8ex13eTpqzN2fe7/sOx6 Tfob4vvZl4frLcC+KBU0SkmnYxodw2mj/OPcrlhyiKH+cYQW2u5mHVL2ORgNgICpVehRyaQk9QxS URil1PqdDV8V2RNXp1u6p51aNWTjUhWHfQwuqEuK4g09U0jpsLEAgMwRi6OoEuSx+Hwep+DwXVQF DAs/F3WMwuo41uAzcCwhxwCHDoRnPyPcUGNXzpLo9GFS9wXU24QPbGLZdEl8+7LEmWf3xWPWAQCd Ce9LfNpnbuyXHyT+yYMSXzwZx8L1/eZ5iXx0vxgAr9cxTfReUfhsgnvn86gPXGjxrl2hq/fh7dNr VxfdP0/r8Wx91at1PBfL4LP4OQpBLv26+oI6ubhvK3kGCu8l/KPhc//tMbuW4Bq5xHVxfDQhXYRt qOGkbYAduwTo4uIfS/ILOFav7bd9uKGFttsZ4eMpAAUK3J9G7wAmo1Cv/VO/bYS9j94XsOtmHoVr 2ql1EmcjJtS8xkv14zc2PZeNmHAD0AhPLHVmDu7T/SheQ/OAh8/iC7m1gx1LD4g83gMdG3CgtLzr CkpKo7JT0w6tlTU/SWzM21K5bJaNff281M0eJTEAL/rd6xIf+7ZJjB1qnXFDJf7l0zY+7AmJL50i dYBdbPx7UkfwwaU188fJizcOpKriNeKekgloPhvCQ118vRfvnnkdvD5CT7dR9Dr99friXyefDa+Z dd5z8p4Ro9J8joES5HfthCPK4N4Hy9+g8JieQgUa1P83hc+Sn0mFVwnA8Y1xNfhsPt9C3OMi7OP1 eP+0cC3+n0Vooe2eBthxpAPTPiJUAmgMdNc85YXGwobKRoGiKubM9Bbu367t5vKl21AEbFTaYLmf 6zjGCzx4ddyv9djWz2Dh53CZ1g6NMTiejc47Lg6gqJrDcYEq9IZz+UqUgAmOxTICAFSNeefpiPPT KHE2LFAXNTr+fUlAxeVP+MxG5/9I8Bl3zjeSgJKLDXvCOmPekq0jXhVn3LsSff9uceaOlsQCPU5y JgyTYw/WVy/qfei1edccAKt+iWe0E+A+vFBfDyq9RhTd70GRxzCQEDyzAOKBMmPR58bjuY//FBgg YsDn7btOlJ5H/32y92+Kl5/IflDCjv9QvBcl4Xqh8FL2XJveJrkI+7fzWBzDfzh8vmX+n0Vooe2e 1qVN8kRtEG3rB+9TcbGhqSLTRuIrD9THBvc+xOEIiocv7RyooKBxM1JJAAUNuP48HuPX8Vi6rprb Frh4u+zT/VAiwVvMvMinB2Ieo8PQ/H2qTHjtgJPYNXPEWTBO4lBoVUumSeLnHyQ2BwDMXMIEYze+ eLzjAmiJ6cNtfML7JrJitjjsuxv2OFzczyX607ca3EjMGimyYrr073qoggffx2tUVcfv9Iter36/ ByVVoCicyYVA1vHDLFSrPDbY9otu/+a+AyByWQ893je+w1zY59DqV2/pLa/e3Muc2GF/vRY8P0a2 +cw9MHr/KHhuBc7jhKMMjBCu5akpSVtS2ybnp7elG6vPDuBVxcfuAm7j907e6P9ZhBba7mnpbZN6 oOFwEksm8rIxeI2SwGNj8holG5GOk717SAcd2/kb4HmJwt46G6k2KNZhGRxD0PEz1QVGYePkOfp9 2FZY4JgoClVmAAOClvCtd/P42SjaN9ixVcPERw9eZeJLp0p8xUypXTTROsumS2zpZIlP/VwSgF5i 9kib2LAg6kz9VNzFEyQxc2SCScYOlB/z9WIAX2LihxL98T1x4OZGp3whG959SNp7Kk/h439/oN60 YN0D3k4Y8t6pTHntAdi03i8EoMJc79U7Tuv9EhzvqT0PlozSxq48NcW8fvsJ9rnre3CIGfsw9Tux ZD+mpshgyS4DbjNyzf2sr8X30I3lsDgHn8lZqzV1CMvtqNPfwK+b4v9ZhBba7mtoBGx8TFANFFnQ +OpVCBqG7dw6yX3w4s72iavSCT5OzaQN229chJ4m3vrA8s7n0lMh6oLqfk9VEKbauLFN4GqAA9ve Z3ogUdWCbQ8KKclFOJazuvA4PaZf6sEJWTVLYosmSIwKDsCKLJ1mI8umSXz2CKlcOt0mpn1h4nNG xd3Z34g77wcoumFOfNpwWz3nW4nTjf1ptNR++YzEhz8p8e/fkPjqn8RdOVMePq8HIJes8Mb3Kbi4 jsLnxGvS6+L9BNv+sXx+vH49x98m5Bht1mv364Pi/TPwt/lcsK5uPf7x1HZunWw4aoVRWk6hf/yx +/FZ8XnyZUfesyKQPdjpS8yxpEvLFJQyALOUv4nWtU3eoufgc3X/rteesucz/p9EaKHtvoYGMhyl 3g3bpbDxsf+HQY1o51ZJNXcNbm9fvLknXNounJtO+6x4HI9HY6LLye1dlVA9NL1jVJVoHxYaXLG3 VPUUpK4EAQHvGtj4PaWZyMB+NFxvX7tGpsMhf3Hq1i+w7pZlEp3xJRTeDElsWChMTamb+Y2qu9op nxuot0hi2XTjzB8rzvRhklg43tTOGuHWzv1OX/lYt2giQAmFCHc4BuhFVsLdhYsrSybJWV10tmEP dB6sFH7++q73GGzv/CdB+PjH+HUM7KjqxbYHUN6/B3p+B59BAFbvs7yJEcyLN/YwT12Vbv52XTfb 86i9NRUH++i6etNv4fsJPLis7LOrTWubtAz1HDKI9eQdKKVY5xvgGK2N858H1pngrd+lU8Qf3miI /ycRWmi7rzENhakdbDi/KfWKBY0lBuDFn7m6q330slR5RGfhTdKGhqJqjceiIWoDZuPieapomDvn gY3wrGDfHRsZ9nEZwJHHeud65ysggn31n8XtlGSn02EN68oWTpLYpiUShwsbnTdO4nO/lboVsyRB sK2ZK/GVWF82wyZ++sZNrJhR56LeBcgSGxfUJaACnYXjJTbmTXEWT9L+v9qNSyU+c4REGOT4+Tsd fSEzhsnpUJGAMxVmACpen7rZu14jrxnrCjtu8364P9jGPn1GwbZf1B31VRnr6z8L6lIDSKx/9rru huOSX7ipp+3UykvWDlQh9qvSw2eoakttm1yn3RQpjRZiuxrrDErBzU3Og9qmyizDEr+JN6JlZ0le 4v9JhBba7m1oOF6j2VnqG6U2LDTALlAaj1+ZZh66tIt96uoMC+gE6qy+YbPBY5uwo3vFeoUl13fZ VqUULFmHokqDDVmP8eAQqB/2Y0VTD2sY79XrSHPeDee5kc0rJJ65XBLZq6UOKi2+aZnEoMxigJ+z fZ1EV86y2n83b6zrbJifcLNXOS7cXHf6F3B1vzWJTYud+Ko5kpg1AttQg+OGapAjBtWXWPOz1AF4 cbjJTF2RldPl/qvOljOuHmy7ZrSS9NYNARkdQ6yA0mv14Oel0fj1fuG9Bfu94wm4nfsILK4rOLGu /Ya7Ht/r6H0SnEz1+eu72UcvT9WxtdgfRLfZ5+k9T0LO65uL6JReKcmXEoDYp8fid1kC0HFyUM5G wwkFFLTcx8LE44wGDZL9P4nQQts9rQffZ+r/0e9S6hskijY+Bi3uHNLePntDd/vElWmcOCAIQnC/ Agzr9SqHDdGHoX6OX6+fxXO4z4ejJvVyX7Ctx6QkoREnmYz2zcyZVw5wb/zsfXlo8ni5f8woiayb Jw5gl9iyAoptsSQyl4gDQDlwaWM5qyWO/fENiyQ+fXgisWBCIjF3lGNWztS+ucTy6W78l+9N7bj3 JAEXNw7Vx89yls+S+FdPi7N5ucTo4s7+WpxNSyU6bbjE1/4ifV5+Ts5861Xp/9zjtud5p9n0I/bW 66PyC+6JS+/ad94rCu8nWNdnhfv8LRiDwmODZ8h1ufbMw+WZa7tZqGtz84CjCC5CysWz1wgttjkx AeGlKppKD+qwNPWIpN48H4ArZF8eYMdgBkHHf2AMErEu6I/0FGlKw8H+n0Vooe2ehj/8j9PaJDON IWhwWlAP+CTz5dOEGd9hEb/+zCN0POxDl3S2p3TWF27XN2ocQ+DpsX49P0cbMhsm69FICTRVFTy+ fr8XkbRdOBddq7/Y7sc0TZxx+TnmmvfflNu/+1puHvWV3DRyuNz09XC5bfRIWTofai0LKg8gim1d B3d0iSozurFxQDC+ZAoU4FIL19XA5TWJVXON2bhQDGCYmDXSxheMM87ymeKsmAlVN9rL3ePIDKi+ 2okfSWw9gLl8hrjrF4g7a6S8POJDOe2V56Tfq8/LaS8/K6e/9qIMePsV6fvY/bZX/16ScdR+tssh DeJpbRrqfeN+CZJAqQXPdNdnFby/w0vn8UAfPH8u9TnCfY0/c01Xl8+cqvqUzk2CWVhUAftLHssh ZHz/h5emgmMyUpKfRv1izokH6PHlTIRcBNveazbbJG/1v5eTN/Cz+BrMsf6fRWih7Z4GhaKwQal3 b1jQaD5nZ7a/j25l4qK+rQg8+/wNPeyFfQ5TlYbj1KUKjmNDRQPSDniu+zALGnxwnIWL7HY+pIHp cmgD2/O45rFTT0011z15rzw6/gd7K6BGsN36zZdyw4gv5P5x38md3Ab4CMDnJ47Rl2RrHx5d00wo sZU/qYubAOzUnV0xwyQ2LrJQb25i9U+OWfuzuCiJRRMNistUlMSSieKsmo3lJElA2UWnfibxhROE Q8843pbqMbpkspwM0J3+2gvSD9A76/UX5Qyss5yJctorz8uN33wlD48aLhfefKnpA7c748j9HNyb 7XxoA0f7/rz7V1BxSShhyWcc1PFZET4BwPS4vsc1jr9wUw956aae8uTVGVBhyYQT+z6pnhWSBCeO Z5RdI+2oZ0S2OrVt8s8oVwKE3iiYlOTtqKcaZIpKBa4rE/s819jr22NfZZ3/ZxFaaLufMWChf/Bo QPijp7ujL/LRqF3rpJt2DWawIZ4KVff8jT0s57bz+5PYYLXxouzacDXCmNq6YTWAJh0PbFDesUUD k9Fub/fE7m3sWQN6y8W3X+He/eGb8tjU8fLkzKm6fGLaRHlq+iS5A3C7BbC749sRciOAdxe27wTo bhw5TO7C8tqRX8jalQskDnXnbFku8axVcEWXQZktEidvI0C1EBBcZhIbFjnOsulxZ9Uc12xcJC6O TSydbOLTPo8nFgFyhN3iiTxWYlSIC36U+CJAcMMCuLUAJ1TfByM/lDMBOYLurDdekrPffFlBR/id 9hLUHmB4A67nSVz347iHx3APj8+aKg+P+dbe+MLjdvCVAxOnnZYa69WpJZRsUgLPwXY6uIHT5bAG eEZJgfurQPTX1T3ms+W0UBy3/ODFnWVwr0MANk0FYsCHUOOEqlx6QRSvPgK4MZ+SKS1FGYc02Af7 qOy0HxX7l6BeU1gAvELW6W+VApc3JXkdgFqCP4u/eH8doYW2m1mXNo36s6Hgjz4IErDUprZL+giN 4Gc2hl0Lx3E+e303fUE0O9L7HqfvWeD5jBLq53Rp9Ren+7FN3CFXDzJXP36Xe9s7r8i9X30KqE2R p+bMkCcIN0Dh0SkA3FQsJ/8oz8yYDFhMkEdQ9zjKfVB0BN1ffxglN8ONJQBv/HoYynC56/tvVOW9 PP47sds3iJu7SRLb10ssD8vVP9vYpqXiFG6VxPxxbmL5dMfNWh5LrJ5jXKg1Z94P4qxfYJy1v0QT a36C+7sMqu8XHUsbn/CB9gnGfv7eU33rfpGKOaPllFdfkLPfeFlOhStL4LGc8uIzWkfonfrS3/Sa HsF98B5YnuL9YZsQfGQyIDh9sjwxe7o8jfvn/d31yVC5+Y1n5coHb5GzB/cRqlw8bwJPcxb5HE/q 2CTG4WScNOC5G7rr7NLsF9XfyOsOCNQiz2PXAyPY1R70kovxe+j8hthX4Km3RtWo54QBTGfhu2ih DvW1m/xnVpfaJmkD1itahbMeh7a7Gv7o30Eh5DTBlw2KDaljuwYHYRlMallf0CjlpnOOdJ66Ot25 c3B7uffCjpYv4MZnsEPcdD1yX/f2d162T/8yR6FGCLDhE25cUsGxwXPJOu5/DEWXAIUeAwg+NmWC Krxb4MLehsJ19t/d8903cu/Y0erqXvXlZ1K8aZnEt2+Uui0rJcFUFLi2zrp5UHiLDMDmOlvXxRNr fzFQfw7VnctAxKo5jrNlhRuFiotPH679di5TWKAQ6cJG1qP+p1Fi18+Tp4Z/IOcOfU3Ofec1VXXn vPWKnPPmK1h/UQF4MsB3CoD31zHf4r4m4Lpxn7uUXSHI++Zy13285ydmTJEnZ02XK+6/SaD8GHSI MxL7wo09LafhYsJxtyP2UrjxNwCsqN4CMHr/rKiqCTWue0DUYWXeb5w8B9vsJywH8IpQT7huw5K/ bxTrNXSL8bl8v0llxtENWugfR2ih7W6GP/af2YBQGOXTEQ9oFF5D2dn3tlPFobDxceaO+y/qZF+5 pZc9I72Zhevqntm/h6V6Y8Nmg2bjfmTSOG/pQ43K5wm/0dOFZd2j2CbgPNh5cHhy2gS5HaruHig8 urEE391Udqi7A+qOyo8QfH7cKHELc2wcsIoSetvWSzRrpTgFW9zE+vnWyVkTc3LWGqg5x81ZIwaK EBB0nK3rTXT5DNfZtEgSOaskAlfW2bpWIoBfnG5v7nopWLdIBrz7hpzB/ju/D+9sqLuTATjCjoUq r8/zT8kD43/Qe6q/N/8ZKOxRHlOIe/uDZ1G/zz/+8WmT5KEfvpb0dnvb2889xgJ09sWbekqvY/bl JA7sG9VcPUINv5d2G6C4XQCqjJRkuq3cz1lPOAEDlGByhL8jth/W81IarcE6hxBC6TVi0jfc3ORK 3Qdl1yUlKZO/fcbhDdrwvNBC2+0sNWXPTfhjJ8xUKbAhoQH8wn0Annai+w2rvqCRyNVntDMPXdLJ BfTMc9d3NedddqZ5HC6r16h3UW8+AOobP5ZPomEHao7bPOdpdf08NfQkyuNwA++hWws3lsru9tEj 5M7vR6F8I7d++xXKCLkHSo/R2+3r4KrCha3dvFLcgi1Stmqedbeud528TMfZvj6eWDjeJjYtjZr8 zWLo9q6fH3Uyl5p45go3QbihVC6fbakQmXzsZC0Tgav71+EfS38oOg1QAHgDofTovmqwwg9cMHLb 94Wn5eGJ4+RpVa/efbEfMlBzXPKfQPAs6LbznvX54HiFH7YDWD46eYI8f1Mvneyz51H7sF9O8/aC 3wlLL50H9VRm+L10JmbCC/VVBB7q6piLx7eSdUlJTsVvyfy8SuzTkSsEHtxZjr5gAIOjNnbgs+ro 7nYIgRfa7mr4w8/Gf3Wqg1r80fOPvzqtzZ5v6j42Ls/d1Y5yvyj02Jf3yKVdYk9ckWb/dv8geXS6 Bzs2arqoTwFqbLyEWwCyekWDda+xe6ALVA+P4bqCgevYz74xKrmbR30pd0HV0b3965jRcsOIz+VW 1BF+j48ZJVKQpTBz8jOZkGyd/M2xBF3awpyEk7sx5uRvSTBCawi4zGWOk7Uyntiw0AUIJbZqtqay qGvLz4Cru2X5XDkNkDt36OvqvtKV7f/my3IWFN1Z2KYrS4V3+qsv6HoAb71+PgcUwu9JQJDr3KdL //655D0HYPzbjMnyMPex4Lgnpvwo+gIlBZm6r8E4511/B/4zoqLTSDlK0KfHYEYJ6gm8/fhOWsCw BL9vIX5rDjfDb9yIU0dxSjBGawE+5up5+YF9W/7zF3eHFtp/tKW3a7QSf+g6vTsaAiN5aDRJ9+k+ VQrJfFWhN1Ox18jqS5fWyYmHL0+3j06brI3U66D3GjS3uR701WlDh2qj0gmO0746RjW5HyVQRMFn PYNCRXcLoKbQ8/vx7vxupMLvdsDvxpFfyE0A37q1S6Vi03Jxt62Fi7rWdXI3uXBREwCfC7c24ZQV xM2ObDGboeC2r4vBrU0kslaa+LZ1ktiRI/E534iTs1qqt6zGMcvk8vfelCEog995Qwa+9aqc8/ar MhCFrm2/V56H4ntBTnoRri0UH9UewcXr5j0E9xO46dwOXNrA3X/UfxZ8PnwW3FYQss7/jL8O+8gL Znj/cAgz9s95Ks9zXTUnj0nF2I6nt9GxyerWUq1R4fUF8PBT/gXn8fct02WbpI2e4ktmVD4X5xek piQxZYVqcTFVIX//0ELb7Sw1JflHqAGqCE8loMFAWTzm79O0Bd/NDTrE613czmiM94783GvYaKBB Aw/AxSWLBzfu8xp1AEIuuc1jNKrJz8C6AsI//54x3wJ0wxVw7Lu7Ha4so7bMxyMA7wEQmad3D/ZJ wWa4tjkEVxyQs07x9rhTkOU4+dkO6iLOtvVit68XwLDW2bzcTeRvcaOZS62bu0Gi2zdqeospzJav J46SwYDdRR++I4Pgxg5693UZAIWny7dfU1VHV5ZBDEZrma7Ca6WaY0SWz4BR510B5+3zng2X3A6e VVAXuMN6/6h7DOr4ghsuMKmtk3Q2ZPwGQY6eqjoURmap7Pjej0AJEpCcaaU2AwovI8MbKgYVV6yu MSHJXD0NTiWXoq6cbrAHv6Q1qW2Tsnl8aKHtlpbaLuleNiJVD210os0E3NUR3IdGMpYNio2Lx2ij osJgkmrbpNJBl50NV9ZTa2zU2mjRkHftwwvSTtiIub3rsazjPm/dg+RT072gBiFAhcflHVB0t4/+ SgMWDFZc++Wncj2UnZemMsxTfoDiuPmzNGjhFG0zzo6sOlV5O7a6iY2LoonslXE3e5VVt3f7+qiz FVDcuj7h5GVK3cYlgGAmlOFqiWF5zecfyuB335AhKAMBuPPef1vO/+Btjc4OHPqq9udpXt4bL+nI C6q+Z2dO8dQr+yf9+6q/N9yDwt6/b94n9wWwC459evpk7d/TbR7LgM/sadLtyH39XDlVeqrw2HeH woRiTVNhHfbzn5K+4FzhBoWnPzIM6o+KroijLNR9baP9fZxCikGMWqzzN2buZI5/Smih7X6WemSj Dn5jqp9dGMti7uvcZs9TgjrsV9eWjU5L66SyJ2dN00YeqLagoapCYcNlo/WXQT2PIciCY35bggb/ zIwp6iayj4/RWQLN67/7VgHIJOQ7Rn8t1331udzmu7w3AH412za6ieLtjlO4TUuCYCvaChd2VdQp 2m7prgJ2USdrRSyxZUWCgGSJb1osTEwe+sNXcvHH78nln30I0L0lA995HWrvDVV1DFqwH4/1HF7G oMU5b8LVRf3zAFM9zPx7eVzdWK+OENf+vABwqAuCF8Hxuz7HhwE7Lp+cOklue/dVSW2t78r15hb0 lJzm4mGpU07hd/IUniYdJ2/rQvi1aaRRWlp626QcVYTstuA/L461hbJT6HnT/DNXry6tXfLL/imh hbZb2l8UeG0b8WXcHHZEd8j0OHDfg7iPbhHq6/vwsF7RpVXDxGX33Wio3uiaaqNF4wzcN6q1wIXT huzXczsoAQSCxh+oHX4GO/AZtOA2j30Ky9tGj9DILCcOuP/H7zViy2Rkqru7f/hGXVy6to98N9La YsAuH65s4bY4lF7ULcqKJLJXxOIbFxsna7VV9Ze5LOpsWhSHK2s5W7KzdY0sXzhTzvtwqFz35Wdy KaB3AVQd+/EGDn1dzsOS+XgEHgMYZ73+kqaoEHwXfvSOwupZdWP9wIt/z7y/+nWU4P4VfNj2no+v 9LDOwEWg+ghM/YcC+PdOO4Tua6D01MXV9Tac5FPr6erq74fCIWJ5qNd/XDSo9U2o4zsscH5yARRf PpbFKFV+lwZ/97puhzc81T8ltNB2TwPM5rFPx28w7K+jUviW+9JS9nyTjcQvnIetMrVNkmFSsTZk vwHv2piDRs7i1XnrhOAzvttGKGjQAus8nvsUmLt8Bvv1uJ8AINBuA/BuGjlMXVtu3w2Vd83wTzVa e9WwjzWAcRFANW/FwrhbmAVFB+Blra51yvLqnOKttYm8jYzaAnjZ1YlVP0edvM21sY2LJbZ+odRk r5V7oCIHv/umurOXfPK+nA9XltC7Ai4uVRwLt4N1gm8QFOBln7xXf698Dl6gxrsH3cb18x5Y/4S6 7J7LzxLALbhvFlV32MflIxPH6vrtH77JPlNNKsbvQLeW3RAKQHYxcBtKjfPe6YgLrKMuean+wDCo vh3pbZLW4/fjBANQ65xQICkPvzcnHdAofWrb5HwcGg4rC233tvTDGp7MhsT/9liW44/f5Vjarm0b HcP9mh7hJSfXse/o0ruuto/4qoSNN2ikAahYHzT+oNHXL/11HqONHds8NgAblY926PvbPJapGhxd wRQVLjVwAWXHIIYOMwP86IISgoTTZZ99INHivJhTkguoZdY5+VtqnNLcGid7NZWfTeSsq3EKsqoT uRsjkexV1s3dKB+MGSFDALMrv/hILvn0ff28i6HcLvhgqBZGaKn0zgXgBmCdfXhUfKe9/Jweq+kl uGZev46nxbL+vvCsuAyK9wx2Wddt7/nwHPbdcfkQloQkn+1jM6ZKz44t6dYG6Sl0ZTWAgTqN3mKd MAtegGRTU5L/pj8wDEqQ77WgC+wFOby+PiyT4ep6w9Cw/Mk/PLTQdm/DHz5d2nK/D4+AYz9PCVMU Mtrt2S8NAGQj6nJIA4vGaNnA2SDZaNk4g8aqgPIbcAA0dfH8wu3gHBZPDXlgY7Ix97EugN/T0zxw PAmwaiqKH7ig+8r0lOuh+K778nO5CqC6GiqPAY0rv/hY7oPqk4r8SgVd7sZapzivwinNTziFW21i 05IqJy+rxoXSq9m+0axbu0zOefs1fMbHchEgxz46Bim4vPBDz60dAuXHJfv3zn9/qPbfMXJ7NsB3 9fBPPPWG4j0D3gch58Pbv9fgnngc71OfE5f+c2EJ/nEQ8go6LB+CymPdtc89YlNb70HI6ewnUHAV Ci2/X1V/N2/GFM5unMg4pNGx/s/LIYRU7Rw3y/PLeK6X55dcgOMZpa3JOLzR2f7hoYW2e1tGSvIl aAjMvI9BGWyDGmAKAxVd6QUNGjRMa7vn81R9Z53TK/YwGrLXsL2GrI11krcMGn0AvQBmrGME13NT PRh4x+xs9AxQaB0U0lMcbE84oPCcF2ZP93LyADLm4l0P4NGdZdBCl19+BuB9Ihd+9K6qtEvhkn40 aaxjC7PLofRKnZK8cqi6GKDnOqU7SpzcDeWJLStqowVZ8ZtwHiF50cfvwpV9V66AYhsC2F304bty wYdDofTeBRBfUXd28LuvY9+bgN2rqvQ4EoOuNvMGeR+EGiO1vOfgGdRHqnXfTgAGwKvfxn6qO4Xc hDEKvAewJPC4/hDqU1sn0ZXV3DwfYlR3HP/MyRuo8HSIIAojtHvwt+3ZqsHeOvuNF5zwXpiUohMM LGFqCmBXB/d2C48NLbQ/jaERFKVyUkioBkCP7i3donxAL5LWeu9DO7do8PKD3wxD49yp6h721QcL 0yoIKPZfsfGyQT/i92UFx3O5a99coHa885lsjM9AnbqH/jFe8dQPI7bXAm43AHQEH8fZ0o29fsTn umRf3uVwaS8D8C6EGpu/bH61W5Jf7uzIKk1kr4abu91xiraVOEW55bYou/TREZ+5Vw3/WFXipTiP n33l5x/pZ1yOz7sGMLwULi7d2ksBRAYv2MfHgMXAd17T5V/hZvOaCTMqXz4D3g/vgSDkfbBw367P of654HnyHoNxx8EoFYLuoYnjNEjz8CQ8Z9QNuuIcJhpTpRFydGM5FZQLiDGliOv8zQpwjA4PpKW1 2qsP9sH1Tf4Fx9MFhnurbyyrBuyYn4ffOvl5//DQQvtzWJeUBm2ZnU/gqcvEt2J5fUWcDVl6HNvs pcfQaAMYsbFyGbhh2pDZaLFkw+U293OpCsdf57FBqf8chZqnBtnguU1wPI5t1hGGBEYwJx5hd91X n6nC88pnctmnH0ChvYfl+6rwLoEyYxAia/3SSrcouySxdW0USi+RyM8qdqH6flo2v/YyQO1ynKdA w3nst7sEoKTKI/QuAeTo5jISy3qqPEKPri3785h0zKmseL28Rr1n/z52LbveM5/PrsfxGfDeuSTk WMd/JB7wxsqDE35AgdJDuXvkF5xLT/vuUr3Xa3r5kXz/rOfeav5dRsqeJ/k/K4NSw1Sxc7yspwjZ f8c8Pv7OtXxfSJCgHFpofyrDf/yn2GDYmLBeQAWBRsJxmFUX3XaFQxc1cLGCwkbMdIpdG7bCDUtV LlxC/SjsWHY5TvfhGKZg0PXjxAE8j7ALYKhQwDb33//jD5qPdwOgR/DdjHLlF5/I9QAeIXURIHfe e28p+Dhagu7uee++YTdlri2ypXm1HGbm5mXmb924vOxagJKq0Bu1MVzBxn48KrwroRQ50oIu7rX4 DLq4F8K9JeSYfHzWGy9qQnL/N19RF1TvAdfLpeeGe8pu1/vU54M6Pocg2KOgQ9n1OH2+UHZ0Z/l8 74PC47q6t9Mm8x+PvoRc4QZ3Fr+PNwqGrqq3LPV/TjXs5/Tu+q4L7F+DwveT7OBvC2XHf2ZP+oeG Ftqfz9AQVqMhFMHtKWQaCtUe52m7//uRJoDdrkpN133wcT3YxwYfNHoutXGzDku6f8F+1vOcXZe6 H8vgHC61oJ5JxuzLY5/d1YDR1V98bDnigkELQop9eAw6UJURUFR+5739qp0wd3rMlOZFKzNXFNAl prtK2FGt8Rj247HPjuqQ8CMsCTkqRrrIjN4yHeVCqMFz33lDBrzlzZPHa6LrGkCa98BrZ+G63ovv tnI9eB5c6jND0WfKJcqD/jNWVefD7/7xVHljdRqqC265VNJSkjjQn7MdE3I6GgaFwYoqwOx6/6ds kNEuqTvqeIw3FM1T6/lYVkLx5VAd4jDt6wsttD+toUEwgKHz5GEZ735s48STc2ao26YNFo33YTRI bbSTPFXCxs2GGoyLZQNmAnEwY4qeh/qgjyuAQwC1YJsRWR7D9QAawT4uOS0U1RzH1LLP7orPPrCE Hd3NCwG8AYDSldhPF7T/Gy9rdJWD/y957027NXNN9OYvP3MZ9CDYGNW9AoqOCo9g4/m3YJ0QvPbL T3Sb38U+PgUnlJ4uoSI5kwrByut/dsaU+nvhvQVAD+6Nz4KqTu8H6+rWYslzdInC8xj5Zn8dnyeB R3eZCo/r94//Xvvz/jp6JHPy2G8XoxJnXx4UnzetfttGNf5PqIbfbq0Puhr+48KSwYql6W0a1WiU tk2SjpsOLbQGkr90H3/1T2d9UxrsBZVHl4lzpcWGXDtYo4SEUaBA2Hip7IKGzjqCKljqfpzDBk8A BI2aJWjsPC/oEwwitgE06CpyO/iM4Dzu9/rwPocr+zn73yz73+iOXvzhOxbgMlRmDC4wdeTM11/S vjZu3zt6hEZVOb3UTVCKBB7XOZ38jVR9UHV0c88n2Bi4QKGbzDouWQa9+6a6slSQ7CNkQIXXFoBc 7wGFM8FwvR5oU/x7R92uAYwAiFRyfJ73A24EHCPffJaE3H2A3d0/fCsPYP1ePP9uR+9PwHmJxwxE AGYKsNZJXf2f0Fd3jSKAIoeZsX+Ps6MwwbwOYKxg4MI/NLQ/u9n18zqags3MPP/TWvdmzRqjYUQ6 HdKg9t6Rnxl2pAewCwobLZdBIm1QvIb+a1gRgFp0n6dyWIJ9PEc7/rHNQih4CgmFn4/1p6dNsqgz bPjXDf/UXg0VRtgx8EDVdekn71mqMK4TcOe85SUMn/n6C9o3p2NuGdmlagPgOGSN9VR3zOXj5zBS y2AFlRzdVypBKsaLUUd3me4twcepowg8RmgDcOn1+oX3pffo34Pel3+cAo7PD1B7ZPLOZ/ngRM+N pdKjG3uvKrwf5K7vR+k44jt/+EaBOPCys6nWFHSecksuyvBHxwQGGDJyS9d1m38sFburXRUpcGsP S+7sHxran92kKGuOuyM77m/+ac1Teo1KHpk+WZ6eMcnrUyLgtLEy8RiKjg3ZhxsbMpcKMTZslGB9 134+QqB+n388t3l+cN6u+WvBZwAulnVUjHyhz7WAngLL73cj/Jgfdz4U3gXvva0qbRDntAP0qAo9 F5Zq7R17PcDGgEQQ4aVbTBfZc5M/1D5CQlCBim1+zxXYvgBurrrO+J5BgOpv++WCqeuDewrq6++X SzwLPsvgOBZCTusBNFV6UHVMSyH07v5hlLryhCDXb/94KNRcQ+bW6dvI8BsV+D+ZGgC4UNNTvKCT o7Mbq8pLZp+spLZO/s4/NLTQALyKAjFb14bv6IQ9O/+ndEKNEVSmSDBaSOhQ7WnHOhqngg7Lh6FW gobMOoKN68FyV4BxXYGAbS4DCOpnodS7iP52cAyBwSXfc3El4BUkGlOVUXEF6o4woivLXLkL3h+q Y205v96NI4ZpsIKRXbrEVGs3YR+hRtDpPsCQICTsCMOr/Hw8QpWBjSH4jmCsbdBfF9xvcJ3BNXMZ rAf3XF+wzecX9NkRcg+MH6NwY4CC/XccYcIhdATdXd9/rQC8F/s6HdQgSEKOXHBBg4b+z8V5DL+j e0s15/XfJZdgvS6do2k0yJG0wz80tNAAu7U/tzE7trhSkitStPZPP931g5PGfaNwY0FDo8oIGi4b Mhsq9wXgowIM3DXvOO9YQoGuKet0sktsB4D4FRT87QCEBEoAEJ7H9SA5mQqOio2Ki0qO8CKQOI9d MLif89fRTdVJB+DSEmxwh+WKTz+wQU4f4Udlp2qPag4Q5eiNa6AIrxn+iX6HpqugMFjBcbR0ndlv qP11/nVT8Qb3Elx/AHgW7af014PnxMJnSujRXfXUHWAH+HF0yUNwcxm8CCZBJQzvAgj79j6KQYoy joTh78RcOgBupQYzAEGdSsrLo2TencO+PPb5wfWtH3IWWmgNnHULB0lZvkhZrjjVJef61X9au//H H8oCBUJ1xyU72Kn22KGuyg5FoYcSNOIAiizB9lNwi4M+L8JLweBDgSBj/hr3s57RXi6Zo8doL/v0 gqRknRoeS0KM0GP/GlNSdAkVRnVHZUc4cUongozuKYMTnGaK7vB1gBkLgxaM+FLtUQFeo+D7XNg/ yP10bZmycjlgx2AIP585fvwuKrLgOoPr430Gbq7Oeccl92PfU9Mm1Cs6Fh6rz85/rkw9uXfcaFV2 9wNy7LejuiP41JUd/bXcAZXHlxdddP/NW/2fqEHG4XudQBUHBVcH4DHvLnjxj86Zp9v6HtpGj/un hBaaZ5K74SnZvkFMYdYwU1owxq/+U5qI/OUegO0+KA42PjZO7VvyG6gCcBfQ0Q3juvZFsQ5gVNgR fD4IArXGQsVDwAWJugo3LIP9PDZwGYPyxJQJludxH7ep6BhUYGSVMKIbS1eTsKPy4/haBiuo8jjQ P4AbU01u/Opzy5lXrh2OfYAbo7LBsczVuwKgI/Do1tKlZUIzl3Qrn9aXh/tgQyGAgxScv82c4oGb 945tFly3Fu5/aJL3vPgM+Zx4H3yuVHJUd/z8OwE2qjqu87nqC41GfakBDAZe7vnx+y0dmzfomp6S nOnPaMN8u3J/BAUngWBkVkdWKPxSkhf5P2tooe002b7xW1OQlbB8rV9pnmWj93f96ezhST/2vR8N Em6bZYPkSIcAdIQeGyOjt2zQbKg6tpYN2W/E7NNjw1YgYJswU3fUh54qPT84wcI6KiUFJErgIvLc IOJJOLKO6yx0SS/+BMoOiksH+MONHfLum5ZTOFHlXQV39NZRI+Th8WP0WM6pR/Cxr47rfPMZ+wIJ QgLv5q+/VCDSjaUyDPoJGeDgPQZDyLxrD9xWBlmw7t+D3ivXce+8f0/BelM9sRByHuy8fxz8XEKN 6o6qmdNg3T3Gey0lI7OEMLd1dMnXwzhFlr3h25GS0TaJgYtEKsc+ezmTdVB6XGfRd15gm28oK/d/ 0tD+E8yd/eX1dsnMI/zN/1MzW5YtMyXbYyZvU6UtzBFbuH2wv+tPZw9P/OENNkiCTfuOfPeKwKPi Y8NloQvGxh0ovMD1Ddw5NnJGXQktbrPozMYAGqdzV4CpAhrvTT3lA5PQYL/f36ZPsgoZnosljrGB G/zMjMmWicLMi6MS4+gKTUnR1yq+pNdMcNElZJSW0Lh3zGhVS8zJu/GrL+xNcHU55ZQOLaNLi/Xr 4OpSMXJiAoKc18PrJLBZ9Np2ATLXNeka2yy8DwZ7OCECn4WCDi4rnwmfkzde1ovC8lneO/Y7uRvP mJMRcJsQpPvK76crS/f9hpFfqBrlvdyN83p0OiiYD48jLziKwpsJmdM+aQqK9uPZ7kc2aOz/pKH9 J5id/OkKGf2ymJHPb7Nj3+7vV/+fmCncmolSaXZkO6Zoa76pKPrT/neE0shUFYdGqsBDQ9PGCSXC AIa3/p0WwowNWdWfNmYUKhosCaZ61YOiriC2CQGCknUs6r76HfvPz56u5ygIdwGMJjWz3oOdKi6o M6sv3HnvLR0lwXdRcHQFp2+6eeQwywgtE3cJvntxzVRrt4/6yjL5mEru6uEfa7CCcGFfHxUd1d8j ABLBFcCV0NXr9K+B18Jr4HUr6Px7CVQc751qlzMX87norCf+PlVy46CaJ3gu7F/HAnKoYz+izv0H BUdY8xpvxfrt33nAY3Sa8KML3v/iM1y4quyni8CV5agLjrFlXx7z9Bx1dQ/fmYwc2n+IicxOMjO/ zDPr520z835wTNaK5bZs23H+7v9VM4VZC03eRmvyt1Sb0tyYlBeILdtxob/7T2X3oYFq/hc70dXV 8tQIGxxdWh3YDshxny7h9nLJCC1VDaeS4j5CQF0/QgJwCAbPB3BQmGCd+wmE+nX/vGeg6DRNBft2 /QwoKsuRDuxPY6CCs55wFARBx0k6rwa4qJLYD8cILYeQMUjBaCfVHIeRcZjZdcM/sVR4BOJNfBsa wMLvIGyf8qGqQEMh7NhHV684cU28TkKMCu9hPzrN+wr6N/U+sWRQgsrNc2PZFwp1DNjxGVG1EXpU 0Ao6uNiE240jOQIE1w/Xm8EWutu8PkL5ipeetKmtGzJQEYWa4wwq7K/jlE9cSpc2yZf7P2Vo/2lm l09qaX780DGzvo6Zdb9UmZHPJcyK2ctjCyd18A/5XzGTv3m6yc+MAnY5prQgAfc2asp3xP9sfXlP fv/9gbej4dH1I/TYINk4bwdACJG7faVHwHH9r2NGyT3Yr+pF4eelr3A7cHEJAdYRWlwqBAEQrcc6 lwx0UC1y3YMIXEOsK/yCgv2qGlG4JJRuA4Q5bnYQR1bAleWbxjie9tavPdARGuynY64dgUcA7hrE IOgIP6aeEOqBoiP4AvDyuzkygtusD66R98N1hby/1PvGM9gZ4PHy6lio6BgI4lJBh+/TPrvvvtFn yREghB2v20ub+RzrX2qqDJfcd8PXX8j1AHmXw/7CPjpvyih/NAVhl354o7v9nzK0/1STrKVN7Pa1 MbNiVtyMesWaOaOrzMZFCTPmnXxnyfT/lRQSU5j9LtzZqCncFoVLW22Kc11Tlgfw5U3zD/lT2AMT v+93FxofG6jmg6HRcklYUImoG+Y31HsAvnolqA2ZowR8dYNCpaMwACw8aAB6XAIOhFYAu6Bez8OS rrTvEnNImQc3jejuhB9hE6g+7+U6r2r+HdNRmIbC1zlSvRFuVEh34fo56J+RWELwuuFejh4jn4zc UjnxXvldej3+9bHPUUHNCU6x5H6OL+b18bhH/aRrFgWcv34fngX/EbCOz4hDxfjcWM/+On2mGpH1 ni0LQcdr4tjeWwE/urJeas3Hei8aRWYA49sRAF4DfbEPgQfwceoovmg7TD/ZXUwu6NDIbFu/zbx3 T9SsXxA1C8aXmLXzi8388S5c3Sq7adHwxPpfevmH/4/Nbl9/MaAXh8KrNRU78k3ZjjpTVhCxVSUx W5F3jX/Ybm/3/jj6DaoNNjxCD26Wpdoj1LyGOVL7mlT9Kfh2QpD9ezxHGzyWBBPdw/oUFmwHHfza z6fFA0kADMIwgA4LVR/TOdhfFqgrBgSemTFFYfjcrGkKH52z7u3XZMDQV/U67/5+lPbLeZOHfiE3 4x5Yj23LZGOqJ8KQEKHa46iLv82cqn13/B5eI/vpCD1Nq/GvkYWTKbCe18vC66Oa5T17UW0vhYfP 5B7/nwQjs4Qbn+vt3nV4kKMSxbUxYEJVx6RnQk1dbGxr+gyukQqUwRZdHzFMenQ+UGe14QwogJ7N aJN0h/8ThrY7mZn82Swz4YOE2bzUMcuml9mlk0rN4qkJs3aeMYunGFk1R8zsr39yF054UratzvhX XVJrt+8tVYViKooipnR7qSnNi8GlNbZihyuRCrGVlX+KTmCAYgtdWJ1dBBCg0vAUHdWJ35eHhsqX 6mjUENvMHWMjp7umS234fuTWX6pqAiTYz0fwcV2V0+TxejxBRohySdg8B/go4HAuofIE1B5UoPXe X+tBSI+ZMt5yXjoO+WLwot8rzzN51/L66ArejuvnkqMqmGOnfWGAC++P9ZwOitO63/HtCEvAEaKE G7/nqWlQd7gWwpnXT5XJvjyuK+gIQCwJO94n63gvVHAEHSc7CP453AVFzHfq8npuHc1+uWF6DXRj uX7Lt19p8ITqk64rr5Nwo8K78KP3dGicBlUAQcKx33kn87WMCX3TXJuk2/yfL7Td0ezSqQ/LlE/E bFnhmE2L4iZvU7FZOsUx6+fFzfwfEyZndRwq0MiOLSIb5onJ21xsMpdm4tg5dtv672xJzicmZ+Wb dvu6N0xZ4VAoua9sYdZEW7jVSmmemLJ8ayoLjVQWilSgVJWIOHVia4sP8S9htzUoiiiVBxus1yBH agO+TRXJSK2j6iD0gsZMEHKePMIwgBwbe6CACAjWcRm4sAQi1xWMWDJVg6DjeQQI4ULwMGjBz+Sx CkwcQygRlHQ7+U6N52dP0+M4JRTz5/hKR14X3cBAIanSwzbVKvvxeB83jRxmCRjChRN6BjM0E6a7 fh/reC1Un/xe3hNBrNeO9ft+5Owm3hx2dPP1HwOhN2Y03FbPZaWyYwCCwGLklaqS10agMd+Oozr0 DWzYJtgIQabbsJ7XSCgztcabAPUTGfDX6+HSJkmXdo3+T7MXQvs3MVuwqb1ZMSNq5n4XM3NHu2bO aGs2LKgzy2dGzcqf4iZ/Y8xsWuKYDQsds/onKsIas2WZY/IyHVOS65pt66zZui5hczPFlOaXQdHV mB1ZhtFZqSzyko8Ju4oi3ZaqYqo/a+sqhviXsFsaXbK74faxkbIxEhTs1NehWWhwbJzs46MrRoXH Rkvw6VRGgCRBQ0Cx8QcqKIAei+7DdzCVQ91gbAfnaN8eXGC6gISeAmeKN1pBIecDiPVUf3Q/CcnA DSW4TnvlOajM73Dtn+u13jRyeAA3TTpmagrr9a1nuD/CgwENQk5dV3xPoPI8Bfqj/A1u80N+FJaD /L378oIUvFb2y6lrj/tgPyYhx3tiPx3hRhWnsPtmuP7TIIipnnkNOmszl7g+bjNnkGODuX755x/o hAYcRseJDDjMjfC+Bc/+mrdftEc0bnCk/7OF9mcw+fbbhmbN3Jlm2rCEmfZFudm4OG6WTnftxkXl Zuk012SthNpb65otKx3scwA4a7atj5it6x2Ts8YxhTkJU7DFMfmbXVO8PQ4QOqai0EoZoEfYAXRW YVcipqqo2lSWxKW6FHXF43bH6O2Ts39scScaKmfnYEOli0VYsJESeOxUp+tF0LHxckmIUK0QkHTZ 2PDp1t4L6BAGOkW5Dz5VflinMlKV5AOQxxFkhF+grKjweAwhR9BQzfEYKjluE47c5rCuYFZhqD3L Af5M77geQGEf2K3ffKWuq45WQCFsNGiBuqu+4HjZjzSgQcgFgNNUmKmT5WF87rNjRsj0F6+Sjz/+ m8LXU3a+esV9cBTKXT8A9FBznnvvJWlzpASvg+v8p8BnRHXJxGZNM9Hcv49V8RG47Lu7+JP3FMwc ykbgXcI5+QC5az6FSwswcsgbj9HZXABB/2cL7c9mdsnkS8yqORZKLw5VVwsIJsziSVGzaSlU3NoE StRmr6wG7FyzfSNUHgBXtNUF7Oqg5BxTnBvDdsKU74hguxYurbFQc+rSVhYTetZUFDumuqSW0DNV JY6pLK6TaEVb/xJ2G7tu2KflbFyEm5f/5akRNmZu30R1gcbJhkzgqcuLfapwAlcORd07LJmW4YHP Ax1VkKax+NtUhYQeS72Li3V+PsHDOoKNwQ9NTgaU1P3EPuy3CkcqPMCJdTxPAwNQVQQKFRFhw8AF lRRBQ2VHkFwOcHCqdyYGs//u4elTFHJvj/4YkLtCKi5vJtE7O8j6N66X+6dMxDV70Ob9aPHvlfdP kDPqyu/XfxL+KAkqTcKWz04VHYBLt5TXRRdWCwB85WcfaRI0IedNhgCVh2u7ZdiHcgWAx3dx8F25 dHGvwudc8elHQ/2fLLQ/o8mHGcl2R/bP8vP3YlbOdDWIsX1DEdzccpO9GuoNCm7rOtcUZtVB0SVM /ibHFGS5nBIKkIvCrXWwdE1JAcGnAQuoOtdUolQUOaa8EOvFrqkqjQJ+ui6RSrFVZff6l7Bb2EMT JhxwFxqxKrbvoJTQQNlwqVLYcNmAPVeWQBy2s4HjeKo9z739RlUQQUCAKQx9ALJ/i/Aj8KD+SgEz l/XsAyRMCDm6hVRwOiMJlgQgwUagMUJK1zOIpFLZ0f3kPsKQQ9b4ebwm9tURbHQBCTpChCrvakCD k4cSHkM++VAemzlN3vvyTZn31CCpuPpQqb07Vco+vF3q1v8iNaV5MmXat+qCU92pSkXR9JIxXo4i Vd4deBZ8sxpzFFXR+YWg06AJlSX+UVyP72c/HScV5fdznSDjeF5u8xWSg99/S65lgALHX/PRULkT 137h+3x3x1CA71MOp8v0f67Q/uxmf/7hLLPml6gGNDYuBfSg6DbMi5vNy43J35IweQBd4VaqPLiy gN2O7GpsGwAuCmXnmLIddGtdW1VUpZCrKAIAdUlVF1cAVpXG/W3DYqtKF+9OLu69Y77NuB3goiJh Q6Ua4VAngo8pHZxbjkELur10yajS2IdH+NGdZX8VocPtID2DkLjb7+NjUIEKEOc8+OikH6sJQEKS QCE4GcTgfrrFVHaBwmP6h/bjYb8HvWCfBzyFHrYJT147r4NqitM98ZrpCvL6r/xquFwGuDz82iPy 0/2nSfXVB0v1nR0lOuZlqV0zB8K9UGoLsyS6I0tKt66VdRM+l3v80RK8LuYg6vXiexT4eC6XP/2A vWboK5bpJPxeqkhClt9PN5XPKZjH76KP31MQ03XldXFYHEeMXPghFNxH78hdwz+S8997S64A4K6A 2ruO5wF8FwPSUKQR/2cKLbSdZraueUG2rxWALm6yVrsmb2MMkDMmexUhFzc7smJwZancEqrsyvJj AF0crixcWkJPVV0CS6o5wg2gK/G2uc9za1kHV7fUtdWl1lYX9/W//j/e4ErewlSKoPEyN4yd/UHk k0s2djbkoC8v2OY6wcWAB2FHONCNpQtI5cf1RwGsZ6ZNaP/XH0at4eepu0u1hCXPpSurkdqpXr9a 4PZyPj5A0hJ4GqkF7IJjqfaoEKky2flPZUWwsMP/+lEj5ZrP3pd3nr9JFt7dW+oAudjNh0vVFw9I 1bq5UlFWIOUFW6Qkb5NEAbvq/M1Slpcp2QsmSvbs7+R59t9NGGv1GhmkwHfcMmoEvguuPe7rnCsH y5C7rsW9j9DnpcoOz4guM5UbAyqEGycpYMSVkx6w746qk5OK0o0l5O784gO5/IM35fZP6dJ+IBd9 8LZchn1XfPyOXA7Vd8eoT1v6P1Foof3aqudOamlyN0yV7RsF7q0x29YnTPHWqCnOYd8doJfjmBLA ju5sSX4CBeCDS+tBLqGgqyqp85fc9tzaaig8qruqEio8D4hVJTGJVompKfnU//r/eLv56+EfMCeM biwbLGGmag9LNtYb4dbSdSQIqf6oaOi+3jb6K68vD3DgfkKCyo6fRRhpnx/AR1X88ORxX3Gbx9Fl ptrjsdqnN3GcN36Vqg3qjkGOpwE21qvCYx+er+oIPqo99sU9ABeTcLjsi0/k5s/flRGPXySrbk+X qutTpPamtlI78gkaybIzAAD/9ElEQVSp2LhQygu3SRVUXBH+PioANwKuBtArzd8iNUVbJXfF97Jm wpuyfsY3MnIagOwHYjQYASgHy9vg+p98Smp1n1M7V9+C58BnROhRZaqixLXQZaWS45Jz+FHdafHV 3vnvvSkXoFz94du6f/DQV+VS9tkBdtfiuPtHfCL3DH+3t//ThBbaPzdbV9oKcFsp+OM2BXBr6dpy rCxd2/IdBBxc2QK6slR2dFdjvsrzAOe5rziOri3KTnUXgNGr846zAGK+LSnZ3//6/2i7d/SIlWy4 hJVOoUSl8ukHCj2qPIKQQQ2CTMGIOkZ0NbKLc9jXxegtocZJCBi9VACOGa39UNeP/OJJqjoGFDgc jWqN7jFTS+7EZ9JFJtzo7noQHGsfm+QlATNYwYkKXpg9Tc97ctY0uLwT5KnRX8jwJy6RrTceJcXX tZG624+VslHPSvmWFVJWQMBtkvXrl0kVAFdVsBmQy4ILu1UKt62XbStGSc7wgVL4xbGS90l72f79 JbJlzlhZOmGY3EGIoxDuCjsUQpppOjeO+LBFj3b7HnQL3fyRXhT2UjwnPh8CkO/fYL8dIcdILScp 5YuBdIwvlOc1ANu9X7wvl30Atffu66robvvEA97gD4ZK1sdP1dnv3rtCf5TQQvtXzGavS4Ebu9iW 5YkpybWmeJtrirYnTDlUXSkUHvvoygG6ckKP8FNX1isKv5KYBzmN1HrAU8ipm0vFF0DQSB1HZ+y4 yP/q/1izy6eVPTvqC8tGygit9uPBRaOb5k2x9IlOWUSXNwAiAcigBqHFVAzCMlCAdF/ZD3bfjz88 xM+/f/zYgfdC7RGS2hfI4VeABkFCWNJ9JOgIGIKSfYGEG/vtnuScc1PhykLZvfntRzL72Usk99YO UnLTEVJyfy8p/PhuKd68XKoBtPK8zVIMoOVlr5XCnHVSnrtJduRlyY6c1bJ58dey4fPzpOiLDrLx o96SM6KnbB3RVbZ+mSGVI4+UDVNGypZpUKcAMd1tVbG4XvZj8n7Zvxn04eKfQwmDE3xGdGGZPEwX VmdOhpo7730oOACMLx+6/bP35DbWA3x3fvSWXAiFd9NHb8tNn7wjl733hlz47ptyGRTfrK/fi9jv 3kyYHz/6hd8RWmj/I5OcnL0AtVcBtwKpKROFXBmAF6i7yuKIwi9Qbazz1BuBFii6hAc31NO13RV4 FV4wg59tq0sm+V/7H2c2c3YryV4h9pfv3ce/+0qugVK59qtPNUWCS/aRUemxUQcRXCoarjNfj1Fc AoIAY+c9AUaFdC/c07vGfN6U3/HY5MnHXA9gaKCDrq6v6oJcPoKNLisL3V0OX3tw+lR5AusffvWG zH35aim6oZ3k33qMVD98gpR++5xkbVoqWwG1zM2rZPmaxVKQvQ5gA+Sg7LZvy5TsTctk06yhsumD E6X8zSOkbOjRUvJ+R8n9KENyRvaRbV+kS8GwzgBfN8n9tJNsAuwyJw+Xl3/0ro1uLAEduPh814Q+ MNg1X37+OP85cPp55vsx7YSg4+zM7LfjVFZXAHLXQ/Gxf+461F+N7SGA2xVwYS9F3ZB335DLsH7T p+/JpPefidthz0TNF09HzfwJFf7XhBba/5vZmh0H2oodzwJ6mZKoEQCM8CL8CDQ/QqturNd3F0CN qo7g21kIOQ+KdHOrSwFKje7CxS2LxoqLj/a/8j/GzJxRb9iVs8WdN8axmYudx0Z/ZalcqOzoojHz n6BiQmzg2rKTnkqOIKCqo/Kju0plR0VEtXf3mFE1/lc0eHL27KT7oNjoAnOfqrgff9DcOYXeuNHq zlJVPQTYffrxM7Lg0bMk9xa4m7d2lLK/nSMbRzwjRTlrJTdvi2zLWS9boOIIuK1bVquic0vzZeHa ZTJ/3Euy4IU+UvFGM8l950gp//hIyfm4p5S/f5Tkfp4hRZ93kK1fd5Oib9tLzcdtpHT4UVL3w8GS O/FpyZz6lUydMFxVHqO0mtv3tee+4z5L/dtpcM2oT1vehPtg392FHw1V0DNZ2FN73mslOSU9l9d+ 9oHcwGcI9/WC96HwUM576xVdPjTsfZn06cvlMvReMXO+rzMzv4nI7G9EPn/5YP+rQgvt/59R+dnK 4ktsdfH/x95ZgNlRpG17/12c2FiU4B4grrB4IG64u3uQCAusQSDuNjMZd/eJQwgWgoQE4u42fqSl qv7nqe7Jx+7Ht8ruBrbe66qrz+nu06e7k/PM/Uq9XQzRkqoB9OclJ0BxuhSlUdwaXV1vmyd2WE+x PEDBpNhhHcjPI0Kh7AbQ3pHf+F/1kzDx3UpbbPjMVcm/w48uQ8jFyfLFuOnHntRPwqOrpmkHLiyF kIWzjNk9nJKgs6OPgARJQowDcn8K2kOJsZP8r9D2GgSPdMeaNBbwUvg464I1bvo11r2RnagOPHq2 Ct7dVB14/Tp1oHi6OrTlS1V1aLfau2ODati/RW2EwB3YuUEdAMmt3fC1+nL9GrU0+3fqU7ip1X+I VPunn6uqpp2hdrx3vjqCZdW4C5Q1rZU6nHyR2px6larOOV/Vp7RXDalnqi3pPdS2Bd3VvoQOan9G P7Vxea5aV56oHsX5MB6pKRavX8zLhvs6f7F/Kdrwh6C+0Z3VDxSaN0MvddKC4kfRg6g9gtcPYNsD bCkPF/ZRuK93Yv09WFcxbayliucpEf/mYTHntbAomhOS6e8qd8oLz/tfY8zYj2syEGgnA4eHyqrD saL20C4KoHaBG6mObiwpjq/p1mryg/hxfRVnZ+zXri2GBClKFahSEM41SqljD1A+Xk1uXtVelc1X 8pNiKVYvDIul6Zb4rEzgvRgLsqGw8UfNHz4FjW6bpjw2qEzjcyI479ObI9pIeqSjkSV56qm0tAj/ a7Thc4cbKZDkRLeWg/E6XbKyqELt/c0NKvBwW7W/cr7atncbSG692rj5G7V561q1f+d6tWUrqG7X JvXlxm/Ux8unqnWzr1RH/hilaie0UYdmnqPqp7dRR6a3h9t6nto2/SJ1cOq5qnb62Wp3bHe1J6mj Cia1VQfSO6jDsRermlTsn3Kmqkk6Wx1Ov0Qdjb1QrV+Yo7ZVpqjX8rypYk9lJUPMvWLix1IT3vYv Rdv9ifN/w9imfpC3T3d0ZfnHgcJ3LwjvboogXNe7KXJ4/wC2Ufzo2i6a87s6mTOtSsT/VojpL0pR nmTLlHfqxcfFNSL29Y/9rzFm7F9vsqbmPAgYkALiRWEj1XkiB9HTQkjhE+IoxK76gNSvuU/Vfslt IEglA1WOU3/4Ov+Qx6WJjZ+nqC1fKVGxwBEf5jmycKYSKwsskTXelV8vE5NzkvRUKE7Gp/hRBLzn QsTqmQx0bxuLlil6FEPG+J7MTN3tf8UxeyQl4XMmN+gKM+bHhAcFjy2eRsK9zZv1qqp7rZc6/Gov tWfvdrUJJHdo90Z1cPcmtQcit37z1+r94t+p7XF91NHJZ6ngH1urhnmt1f4pZ6k9U89Te6eeow5N PlMdnd1ebX73YnVg4llq34xL1IGZl6vDsy9S1UnnqaNwX2vmn6/2JV+u9sVfoY6mnqt2p1yudsZ2 VHsWXKg2l89VG8oSVGwhaZazTpL1tVOoH0mOu82/FG2Pz5t34sMZSZrotBvr/3HgoyX5lLUH4MK+ kTJfi9zDWHcXn3cLwhs2Y5L6pjw1JHNnVIklGQGRN90VSX8Ii5R3GkTerL0i7s2joDzpf40xY/8+ c2v2365qD3qiVwuRq9rvkV6Vdmk9qvPojuKH1yA+rvO36Zq9usMJ/uGOOxN7NgXkmveF+GKhLbjM myJFWawUn5UL8XGRlGVz3biCFDkcP1hSDl1WPu1LF/zCNeXgzAK6dXR5WcLyTE6Ger4g8xb/K47Z C/lZCzj1jF1FKJIUPYqJbksFIQyN6qUa7otWu1bmqX27Nqh12zaoz775RC3K/oM6MOVSFXirpbLm xCjnj9GqZtw5KvRuW7V7zuVq/8yz1OE3z9Tu655p56s9ILr98WerTRC5qvnnqD1pnSByZ6u6BWep hsT2KjC/ndqT2FE1pJ0BV/YKdQCCtzfxcnUg9UK1vXSs2rQkS31cmqwex/VQ4JmUeQKvn85J/1/P Wbk/Yf6XjQ8Ip9jdMX+2fn3LXLisFD28putKurtv7lR136zJasvCjH1y2vOOKImrEnNHuyJzclBk TLTEwuSwyJ0mxdzXbZE9TcrJL/7s25QZOw5Nqb2nibojO9lBRbuzFDvOwSXReS6uJ3pcp9fjNZMY HEf3udo9rj54uL5+f0v/kMeFyX07LlU7v1FiSaoQy9KF+DBfSLi3YmGiIyriXLFjnRQbPm1QBVNV Zfo0OXDmVB2c57Ml6LIxlqdnGGBwWhVjXaS8FwtzXP8r/sRGlxU++VJRjp5wTxKki8y6vqcLctW3 vx+urEfPUAfG9lVfb/xclWe+rQ68cYGqBrGF3m2jGt5tr2rfgbDNuUjZb8Wo6pnnq+p3z1eBCWeo Q9OwfjoEb2p7tW8mxG7cmWrflLPx+ixVM/s8FYhvp6qSL1T1SWepHQnd1N6kK9ThJIhhwrmqOuV8 tZ/xu8SL1eHE89TO5CFqfXmK2r6IooxzxPVoNxwu7luri0/zL+WYPZycfNndEHxdkgLCYxyPMyo4 h3fE7Gnqcax/AoQ3NnG2ejR+pjiSN2ejXJgYFLNfE6I49ohIHReA8Am4sCFRMLsBbq0jUsY5KvZ1 Jf9w/xP+1xgz9u83WXMQGFLjJTi0awuxowur3ViI3uE9fO2R39F9ELwDQlYf0K2nKIoqXKPc2oMP +If7j5v4pCRdLs9S4ovFIDyMZemurIyXcmmaEpXxrlhVZom4UbaIHStl2ttiU/4c997UJJ/wvAfO 8IfOOBbFizMNuO7p3LQJ/lf8iT2WuuDy5yBwFAbSoJ6Vgf3HZ8Wp1RPuU+XzHlTfze+j7LERKjCu vQpOaqMCSe0gdmcoG1R39N0LlT2upQq/1Rpu6wUq+F5bVTf1bHV4HIRy/lkQxzPU3knnqtrxbdSu meeqDfMgZHFXqCMQt30guIMZHVQ1RG5fymWqLhlCGttKx/X2LrhUHY6jm3sRXNwz1ZaluWrzwlQ1 JpPPmkjQzQlIeP5l/C+DO1tHwqVry8E4HufMDscfCBYd3zJrqhq5YJYtFyaFRUWSLSqT60TBXIw5 DaA7S2ROrAbduWLOKKnfzx/jiA/y6sSCt0wcz9h/1tyqIw94ZS0QPR3D20fSa3RjpY7d1R1Wshoi 58f0VC3IEEts8xIaNQeX+If7j5ravEqJjwtd8d0nrvxqiRLLMqTIm2aLbz5QYvVCIdLHuSL1jw7c XOyz0haLk91Qyh/EsyxL8ZMVnEJFwWNsjvTHKVe3ZWf/n8ma5/3GAo9BSEiDD0I4C2c/rNSEZqru 92cq93dRKvB2G2W/Hq0Cb7ZV4fdaqToQXOid1io4ua0KvdVWVTP7OvNC1TD+DP06OC1G1c9qpQ7F nakOw609MOMsdXBie1WXCDJMaa8OZF6hGhacAYK7RO1Lv1xVJ0EU40B/ieeo6thz1ZG4C9Se+MvV +rSr1NEF56qNlXG6Hq+4NE09kETXPYHPzjjgX8L/srvnzxz6kO/asxSFdXh89gaXt8TOVAUFyXWy LL7WLZ5viSTcz8K5liiYVSPyZx4WlUnVoDwI30RHlCfgXs8IgfyESPi9LdLH/yApGzP2bzVVd/hi 9tDTLqseB/4nbkfaq+ZrrGPGFgLI15LNRSmIcIuZCJGBmrB19Oi/5Nm7f4vJ9Z91U2vfV+KrJY7Y /KUjFiVLuLJSLEkPiQWvC7Ey39HvFyW5Mm2chBgqkfw7W8x5ScrJT1jxOQn1t4JmWJzMuB4fdq3n kibOm+5/xQ8axeNhDMbw6AKzoea41HFKjWquxNhI0FxbZY+KUfYbMcp6u6VHeTPaqeDEtqom6Ry8 b6uOTj1Pu7k1syBWsy8F0bVVhyFo+2edpareaae2zr4QrmxbVTv7TFWfAPFLBMGlXqQOLOigQolt 4d7CVY47Rx1OuVBVQfyqY89WW+Lh6sZ3UDWp7dX2wlfVpiUZan1FinqA54rxQML8D/xL+EG7Pym+ htlZJitIwCQ8XudV82bfKAvmHMR9rREr8gNi9WLQW369KJp/VBTNC4v3c2tF3JuOyJkuxOJMWyzL CcDddUX8myGVO1WphCm6cNuYsf+oKaWaiLoj1fLo3mP0Jr3YHl5D2CiEcG9l1X4Q3eHG95JxQIXP QAClchqUqD/6B/+Q/1YTXy19X6z/JMj6O7GqXIqVBUJs+gI/umRHZI53xZeLXJH4lhTfrBBiHUbS b11RHicghmGxIq9Kls8X8+aNe5hxPE7gZ5zrobQElf0X6I72XE5agO5vY+KCz4h4vqRUWZMgdtPa gexi4LK2Us6oaIhaa2X9rqWqe7e9st/zkhX177VXzsQYFXyzjQpNBcFNaK8OTzlH7R4P6nuvndoT CyGbcYbaN/dsdRRuaji9NcQNywSQItzYAykdQX7tVS2EcG9cR3VwwUVqf1IHdSjjAri9lyo7NUbt ybhKfVeSoHYuyVSPg0B5no+mxP/FRpz3JcXfeHuc19Dzdk/0tg71xUqWx/1eVCTWiyVZIbFqUVjk z7JEyjghFqU7cGsDIvZ1RyxOC4hlWfUiaxIfS1ojc6YpMfNlKctin9VfYMzYf9o4rxJu7Vq2idcx O4qeJjkQHQfcXslnZ9QfVYrCR5E7skfpDssUPtCfnotbe3izUutO8g/7bzEds/t6qSO+XemKj4ul +HqZLTZ+jnXLhahcIEXWeFvEjpHigxxXlMY6cvZIJb/9yJU5k6SY+YIrPirS05/mrV594r0Jcysf hnt6b9zcv1pw/Uxm2lfM7LL4mIRHoXw8J0vtm3CRqh/fTjm/jVLh11qq8Bugu6l0aVsr+9Vo5Y7F +jdaq/Dk1qp+UnsVHo/lzLNVAG5tYHpbFZjWUh2dztctVc30dmrbTIjcgtZqX3xHVRN3LtzXc1VV 4nlq95zOqhrLw6kXqkBiO2Wlx6j9CZeoYGJrVZdyptqdAhpMP099W5qitixKU3Pzk9WT2WyJlTXc v4T/0+6Jn7v3VtDdQ8mxT/mrtKl5b52mPqtQIn+GKxamkurqxdL0gCiY64jcmQHxUYkl4t9yIXgB sSitWizNEqI0Dve+wJYLfmvm1Ro7vkwe3ZOrH/HIBAUET8fx6NIe2SPF4d1CC1v1fojcYY/uGh8Y xPX6YUJYNhxVTs2eG/1D/ktNfvfRQLX1C6Vjdxs/l2L9p3zmr4DwuerblUoVzVagOlvmTZVi7stC ZE+SsnSeI9Z8YMH1FbIA9LFowXv+4bQ9mRTX2X/5F+3p3PR3Wb7RmLRgU012W1mcdKdyXo6G69pG u6LizUhlvdVShSBy9uhonZnVxDeOxHe2Co9rBfe2nQrFtVah8W1U9Zx2qn5iK1UNF/hIUju1c8r5 qjbtPFWbfI4mvIaE9upowgXKSmmpDs+/SFWlnKeCSW3UrpRO6kj6+eoQBLAq51xVm3WmCqZGqi0V c9T60gVqZXGieiA9WY0pL/+r/elGFmS0fykr61T/7Z+YeD9nt6hMsMSyTJBykiMWgugSfx8WK0uC oihWiJWFDojPBv1VifKEoMidLkVlSkhmTTZxPGPHn4nD+99mBlfWHlHy6D4lSXIYdGm1wPFhQRA9 yVHjxfa06HlZXLzHa9Je3aEU/5D/MhMbP1sF91XqB51vWyN1Hd7yLCkWLnDFZ+Uu3FxHfFIiRd5U ITPedUXCm67MnyZFyRxX5EyWanmKUsuzm/iH+7vshZzU/nzaF2dlcPI9p289mZmqfps+R9W9fYYK jmkL0Wul7JExEDq4rkxgvAY39w+gu3fbqPAfIXCT2ipreit1dMYFKki6m3iGqp3ZVtWB/jgOTjlT NcS2UruyuqoQRC2woJ06FHuxOpDaQVUvOE+F01qperi1VaC+hvR2ILyLIYZ4ndJWHcmE6GW0U3sL H9GJi21lC9TTOF//9P9hc5fnPyk+hKiVxrmguJAmvZRxlihdcFisKLBFZZIF4QvLjEkK+4RFzjRX FMfWqMI5KvBxSTv/MMaMHT8ma6vuZ+kJ43o6U3top8Rr7yFBR/Z6g4KH7erwLv1ISE19VYzpeYkO 3Xml/vDRwJFd/5L/5EqtPlFtW63k1q+U/Hq5FF8uodsqxYZVUn7zvhKrF7H42HN34drK1D9Kzq0V qxcHxdzXpCiaCRe4ZLt/uL/bXijIOFu7v6A8ztVlrZvuopyfrcJTWqnQRLiq09orZxZob1wbiBve w9W13oAIvtdS2X/giFF1M89S1viWEL6WqmHWmerAlHPU0Snt1IGp7eHStlGHZoHwEs5WRxecr45m XahqUs+F0EEQWXic1BbidgbE7xx1IP4SVZeKdWlt1OG089WRtHPVwewL1cHM3mpjRZraXJ6gxmYm Ov7p/8MmP846Va39QIHuAmJJOggvBeIXb0EE8ccmOyCK5tt4HRQlcY5YgXVFc4+KRanCLY0Pukuy H/QPY8zY8WUgtKtVEKJ1dJ/Uz7qFyMlquLia9A5QAEl/kmInmcVtdIGP7HUpfDq2x5hfuI6096h/ 2B/N5OFdd8uNqx3x7UcCNCfF5i9sd/2nQm34VIklaY5OXqz/xKIQyg+yhViRZ4H2hHgfrljK7x31 9VLlfP3+P/zM3reU+uXzRbl6RgY7ozQWIN+bkqQOjjxL2WOjVGgU3NXxcGXfBOVNgvD9ph3EsLU6 Ov48ZU1sqYKgudBvOa3sDBWeBnGLu0TVzwfJTYELPDNaHZp+hrISY1QNBK02+Wy4rvh8PIQTbm3d gjNBcRdqyjsQf6k6sOBiiF1bFU5spRqwrEtvr4KZENGMVmrzogxNeZXFCRv80/+nTHxc/p34pMIS q5eExeIMR5TE1okPi4OgPAdi14DtIYgfXVkh1nwAUUyt0+T3QZ6J4xk7fk3u33FOI7VBYKSmOArZ IVIdXuvExUGKnJe9ZVaX+9KtJfVxH4oei5zrj6zwD/ujGARuH4ZU29cosXaFEGtXSvF5paQAqjXL lcqewKfBOapkjoI7K8VHha7KGq/E5wulyJ/myE+LhX+of9hAdA18CA6LjlmozGfLvliYp/LSHlOB 30N8ZoLifhut7GnRXsxuAkRoFgTtnTNU/eQzVGBSO+VMjlZ1U8/EetDf1Jb6Mw0JGHB1D86GsCWc pcUtnMTs7Fmqat556mjihao65RxVF99e1aadrWpSzlL1qWeoUBZEM/ECdTTpXBXIbAMiPEftyrhE bS2drAVvfcmCsH/q/5TJr9+/XywHTX9cFhafLbTgyuIPzyeH5CcVYbGyWIhPy2sgiFhifA3BW5Ju gaYdse7Tw/4hjBk7Pk1u+rSZOLo/rPZv8xIVFLmD27XQMZurDu/WmVsvcYElBY5ix4eDk/5Ih77L K2sPh+TRo5f5h/6HTS5ceLrat1mJ7Wul3L9VyR3rpPy8XLEsRX61VMhPS/nMXyk2rhKiZJYLupNi Zb4UM55zREW8UO/er+Sqihz/cP+wPZy64BM+6IeUxxkb7IzMzO0biZM9V/ad1soZFaWcsRC930D0 4Mq6v42ECMZot9Qiyb3XVtVPOlPZELvQNBDhZAjltChVO7eNql3QWoUS26i6uLNBenCFQXt1iWfp WF4guZ2qiYWrm3aensVRnYy/TYnnaOGrTocwZuN9+tnKyYtSu8sehVubrLZWJiu1ffkp/un/w6az +l8s2Q1hc8SqxRSzsFhV4Yi1H1WLL5cGxAe5h8WGzwNizYd1YtWibeJz7LNqYVAuy1Ly00+b+Ycx Zuz4NLaHAr0dUPVHdGKCGVxNe5ry4L5yySwtRQ5LHe/Tru5+3ZpeJzIoehS/ANtVHRjvH/ofMnF0 9x/Ujm+U2vIln/Kms7PyyyWM20mxBG7UsnQhPysT2q1dmi5VRbwSpfMkBNESyzNctf4TJT8pauUf 7h+2FwuyJjE7+1hagha9xqekPZZfrORvmyhrGojtDy1VYDLobUwrFZ6AMamVEr+LVKF32ijnbQjY tHNUeA7EbdpZ2sU9Ou8CEB+ED4IZjo1WB5IvUzZcU3t+jJ5lUTcf7nJslKpPPkNVzYfYJUAwE85Q taC8ownnqdqk9iqUge/MwvqCdupw5vnKKj5XfVeSqLZUJKnNSzJ/lPCCWPfxBghZWHy13BZfY6xa tF2sXgrS/tgVH5XZIGkLohgSX79fJzasduSqhdj2kZRfL3/SP4QxY8e3yX2b1/Jh3tqNZdJi/1Y9 44Kvj7m4FD2+Zzyv9pAgFeqZGXB1KXii+oCrmxc0HN0uj2z6h/7ai4O7qtwtX9py0+dwab9RcsuX Uq7/GET3uZDMyn6LH90HuUJ8874rSuY5cvVCJRan1NOtFdkTpJj3SpV/qH/KXspL7/dYBjsJJ+sO LOyfxzjeYzmZavPkLsp+J1q5EDd3VKSy3olRgZntlPtmlApNhFtLd3ZOjAqB6OzJMap28jnKno19 YtupMMQtGBet6kF4Vlwr1RB/hrKSWuquxsFY7A/Sq0o5Vx1NPl8dWXC+Ci5oq5yMKNWQBvLDCEMg w0UtlZXXUh3JhXtb0FptqMxUG0oT1Pqy+NX+6f9TJrd8M1ys+0hqgVv/WQgubAD3vRbr6sQ3KwWW h+WXy5X45kPG+vBv8kkV1jdgfOgfwpix49/k4d2L1FG4sczQwrXVYndwh47tsX5Pu7aNri/pjyTY KIKa8rAPxZFL0J5Te7S/f+i/yeSudfiV74TIfQWR+1RJlqNsXEVykOrzCiW/WATXtiws165QdGNV 2h+VnlmxIk9A9Bw5d6SSixf8KA8rujUr69T7kuN1HR6f/MWpaY/CpeXzXXPnP6ic34DkZrRS1gKQ HdxV53dRqm7WmcqdANH7fRvljsP2BCwnRanwXGyfE6Wsqa01zdXjM8Gk1iqcirGgjToy/0LtylrJ LVVN8nnKSgXFxbdToRTsnxStQslwf/E6nNxK1WWdocJZEL2clqqhCAJZ1ExtXzRFbaxMEjuWZvzT pSk0tW7dSeK7zwJi27qQWLMiIL771BVrP7TFuk8E3FlXbP4qDLI7CuGrAekFQXcNoEJur/EPYczY T8Pk/u3zVTVEbc9GybiddmEP71by4HZJt1e7s4ytUfAogFynhY4xvQNe8oN1e7UHpd9KPsM/9F81 sWdzuty7SYkda6XY8Y2UO9YJiBypTog1y6Rcs0zJzV8JZmcpgGphotdMgPNpv/0oqJLehIfuPbHr x7DH0pPE01lMWnCaWbp6JjtVNxp9IWOeUmOb6tKT8HugLdCeQ7r7HQQK65wZ0SowG+Q2EduwXbwb qYLz26mGuPagu9aqanZbiBczuGfq3nfMvtYmnqvsZHwOQkf31srAsTNaq0AKaDETx85oo+qzsT4z WgUzW6nqvLNUuBTHXxSjDpcNYwGy2L40U20qT/+biqv/mkHsvgC5ORQ4temr1Xhtia3rqrT48WHy /HdY/znGqpBa/5kSGz4LMAwhP68w/fGM/bRMHtzxGrOv6iiLkkFwzNwyfncE4kfaowgyo0vSYyKD r/W+3jxcndHVS7i6bGBQd/iIPHy4rX/4/9NIl2Lb11Lu2aDE5tUe3YHyxIZPtdiJb5a7clm6VOVx bPcumMQQ72dLmfGuUmXzlMifnuwf6kexx9MTDnJaGaeYNT4rgwL4TGGusuZGK/F6CxWYxqlmcF/n tlbOOIhRYhvl/DFKOSA5xvmceSQ/iBNnW8SxwPgMLKP1lDISoBUHFzelrQqB8ChqdSlnqYakM5Sd 0lK5yaDC1Bi1N/0KZUPo7HSIW8b5qjb7LGXnwi3OO0MdLTpHBcvPcdYWJavvShbITRVJf3E+7d9q 7rZvbpM7vpNi29pDYtNXrtj0hSt2rLfF9m+DYgsIb9s3lti+DqS3KiA2rg6LrV+HxZoP8W/25XHT WsyYsb/ZQHh3qgaIGwUPxCYgdhQyXYx8BMRH+qMAkuaq9wvdXqr2sG5KoF1iJjEghviM4Gd1zV7V vqf9w/8vk3s236FJcde3Su6G4O34RogtX7rafQXlyVVlUqyqsBTeyxU5SqzIcdn1WCW+qUTme47K fAffWf2jdu14Lie9gJPy2QCUXVbY+ZjPuXiuME9tnnAFBC9ChWbBpZ3cWgm4sIzTWVPgvk4A8U2B QM1uqYJzIIgz4ZbOhEs6v5UKJJ8BggOZJcJ9TT1HuQsYz2PHlPa6ADkEIaxPaq974oVAeBaTFOkg wmwcNwcCmNtS2Tkxyi6JVlYxaLI0RslFJ1atL0kQWxalORsqEoP+6f9TRlKWO7/Fv8N3jtiy9oDY vfEoXrta5LZvsCF4ttgKEt/ydcjd+CVrJoMgPri1Hy/3D2HM2E/LZLC2N0VPHNypGw1omju0w8va 8jVLWBjjY6a2cVYGXVsSX/V+L6FB8YPrK6oPCM7lFYf3fSaP7hvgf4U2Z++GoSREtW+rUgdwzN3r ldr5nQJJwJ1apcRXS5mtleqLxUp8XunK97OkWPuhA6qQ4vMKV2SNZ5Z2s3+4H80eTUm869XSAj3F jE0EmKlly3dOO4tPeEHH7Vh+QpeVJSl0X51pEL44CNocjHdBb3Bfa+eerewFcFHTIY45ELFEkGBa Gz2lrCHuTE1zpDsnHsKIdRbErSb+HGVD7I5mXKA/15DVVtfkhXIhfLlRqqG0nXZpA+VtlChvUr+9 4jdifUm83LIwWW1fnvBPl6fQ5PZvt8pdG/eJvZuDYtdmV+zc4IgdGxrEzvWHIXaM8VH0QHdrHbnp SyG/+7RKbV3zo8QRjRn7j5jc9+1Z8uA2Vx2AsB3cCdcVdNeYseV0NNbqUfA8UZOaCP0+fJrYju7X +7JTiya/Kqyr2gvh2+OKQ3v2iiN76tV+X+h2bdBDbvuadXjMBkqx+Us2/5Rq4yrlJTCWcZoZO6Zw 3qxQn5YqndB4P6+7f8o/mt0dN/Osh1K9vnicWsaHWfOBQMzWjs6OU2pyM+XERntuLVzcwNttlfV7 UN4kiNLUKBWch/czQWHzQHxwXdn5JLSgjRa4hoz2ykmI1s0/Q0ltVX1ae2WB/EKprZWdAILLwEiD AGaCHpMjVF3BmSqQ3065WRDWAhyzBG4zhr0wRoklTXdWL+wPuksRmyqT1PYlaXf6l/BPmdy79RGx Z6Mtdm2wxJ7NR8XOjZbEvw+ErwGurYDwBfFHxxIbv7DFljW2WLvCVpu/VKzv9A9hzNhPz/bu3Xua rN5XpwUMYtdYi0fyo5vLnnri8C7dTNQlDXId20wxqaFFDyKoXWMmQfZD+CCAh/d4y0O7hNy/3VH7 tyi1ZzMobxsI7zslt3zBOJ6QW7/2avK+WubqB/jwaWWfVzhycbIS72fb4v1MRxRM/1FmGfyQvVJW qGdasPiYTy9jx2TOrX2xcpFyQXbOu3BdJ0fDrW2lbNBeOLaVcseB/GJjVO2Us5Q7P0qFElqrYCzI LQ3UB1oLJJ2hgoltIXSey+ok0a1ljV0bFU6E4OVCHFPaKjsThLigrarKPE+52SBHxvHg1jZkg+6K 4dqWQRDp0i5sekgsaVG3oSJDfgfK27Qo/TP/9P8pU1tXNxd7tjpi31ZL7N0qxe5NQu3arOQe/Fvt XA8C/6ZabF6DP0oQvW8/q9YZ3E8r6+XXK/+k9ZQxYz9JkzUHdumkRR3c2SMgO1CZ0MkMUt9uKQ/t 8qeesViZ83Lh0lYfhMhB7Eh3dHer9rvyCGhPf26vkvu3Ce3KcrbHru/00LGj3Rul2gzR+2aFFHs2 CfHNB3wmrYTwSdbmacIrmiXldx8p+WXFC/4p/uj2eHrSftbhsR6Pwsdn2jJb+0JRvlqddK2y34QI TY3WZSh0Y1l3Z8NldcZD6FLgws5oDbqLhthB6DLO0ETopIAGM89QYWy3k2O0G2tnRKu6uWd52dvk M/T7cDKIL7u1khktlEiF4GXhuwrw+bIo5ZZEqlAFjl8ZFRTLmjtiSRNn6+K08OZFaQLLf7qRQKOJ /Tu+hNjhDxIIfy/+nTgaBW/bugAED27tN0J89YErvv1U4I+SLT6pWOh/3Jixn7ZBvD7RcTyWptAV 5WD8ja4tExWa5A4oiJ9Hg0x2VB0QukEBBZFiB6GUIDx5cIfUGeC9IDuO3RuV/vHs3iDl9m+k+uYD JdcsZ8kDp5cJzrigCyuWpgvxfpbQXZA/LQn5p/YvMYhcAjsfU/Aez0jR8TzG8Eh7yZmjVTgeRPdG pAqOa6uciRCjP0CUpkH0dL1de2XPw2vQXjC+nbLiIYissYMbG87zsrSkPCcZ7incW7qybPbppsNV TcXnQH4WRNFNBklmQFBBfOHsNipY3lqFS0CGFVGgu+a2WNQ8LJecVr1n6Rvu5sVp7q7lmWrb0sKL /Ev4hw3kfZ04tDusDuxUcG/lMdHbs0nJXfgjtPUbS2z+yhXffV7HmRZizUoHhOfK1cv+ZcRtzNi/ 3cShnSm6QJmUB4Fz2VkFBMfuK1rEKH4kOgofSY8tqLhkMXMV1h3cocT+bVKL3r6tUh7AZ0B4cud6 qXasVWLXenZIERQ98Q3c2C8XS7F1jZLrVrI7ihQf5mKZI9TKfCU+zp/nn9a/xJ7NSB3BYmPW4jGO x+e/8vWz+iHdaUpNi1CBGXA/KWzjIEizQV3zWuksbRiuLAuT7bQYUF2UCqSC8JKxniLHdRC2MFzb +mQIIMiOhcWM79VDEEmE+nNpEEPQngvBc7LxWbiyToFHeOFFLZWoaFolFjWtF8uahurfv9bdtDDV 3VSZIjcvSvmT5qd/j8mamkixf+dqHY6gyEHw1L7t3tjLkMNmZm9r5NavLbnpSxdCBzd2RVh8ufyI +HyRdD8pq5LlWX+1GakxYz8Zc2sOjuFsCl2iop+VwTjdfs811XQHwSPVYYijoDyImji4Q2ih87os S3EIgrd3sxcbouBtX8tmAUpu+0bixyTVtx9DBL8Tct2HcGGXumr1QrZwZ7MAIT6vFOrDHKW2qx8l I/l/GZ9uNrK8UNfh0aVltvblolzt1r5cVqpq3m2vxBy4m+9B8BJaKjc+UrnTolRwJmvsIE4JUbo5 AOvpQmltdGyOzQUYj6OQiZQIVZN2LoSORMd4nkd3FDxOKeOsCycVApcDwcuPUXX57SF4+Fw5iG9h lBALm1tiSbM6saKZ47zf5sDGhbnu1iWZzpYlmbq9/d9jsm5fjNi/62P+ERP7trvywE7QOMSOg8K3 H4K3h40d1kmx/VtHbPjCr8P7woXQ1YtPykLq/VwlSuOlW7HgCf+wxoz9PEzuXn+LqgLNsYTkIH4c pLh92zStadcWNCfgxnou8Ba4sRBC0B1Fjm6RANFpIdy7lRk/urIu6C6kX7OS/5sVcGOXsSTFkes/ VmLN+45g44BvPnDdVeVCFEwr8U/lX2qPpMSHXirMgSuboWvyWJrC5UtF+Wpt4vXKHQ8xAtG5UyF8 81uqhrlnKHdGNNzYtjoRYS2AS5vRVgVTQYIQLyuDU8ZAg6mgwWyQXWYrnZ1lIoPuLIXRZcwuHS5t OkQ0O1KJLIyCCGUXQewKI5Qoa6HEIoxKuLTLmofFsmYBueLEhm1LUuT293PF7g/y1KZN5Sf7l/AX Te7f2sM9uHOTLiU6sNPFEOrwHvzhwr8tR6Pg7dsG+t4QhtjZYttaFh+HQXj14ov3LfH5QiFWFoXF 4nQp8P2yaN4k//DGjP18TO7f3IE/FHVoJ11XpUBoWuz2bfFcXpawMN7HNk8UN8+VVRA3Hatj7I5P IlO6yPVbKTetdlhzJ7Z+7bBFlFhVYYtPy6RYkeWKT0qlXFkg5Qq4syuylCya+k93Rflb7LG0pJU6 hpeeqJ4i2UH8XijI0qQ3I/1tJSe2UC5c1oZY0Ns8uLHxEKm5TFqwBAUuaSLoLqc1RKytUsvyQH2n ekmM7DO08DEZYWW1xD4QRwichXUiI0JZOS11eYqTDeorwDoInlMYpWQFhQ4kWd7CEUuaHxWLm7ta 8D5oGjy44nWxbXmOu/fTMrVreV4//xL+l6m9G6LlwR2jxMFdLkZYHNztyIP84+SLHAdF7+Au/BHb 7oq922y5e7PAcMTWtQ1i/eeu+G4V20ZViW8+ComPywN+G3hXFM+X7vKC5/yvMmbs52Vq3bomoLda LXD7NnsFyUxMUOjg3kr2t6OY7dsKotsu5c5vQXVbpAQJij2bJV1YCp7c8rXSmdmN+CFR9L5YLCUf uP3dp65cVcFmoJb8qECJZemOyJ9W5n/9v9yeyEy+5ym4tLocpSBbE97zoL3nsXytMF2pd09X1lwI 04woFc5opcSsSBVKbqMTEaGEtsoBqYVBdjJvtFJF0yBoTXSm1k0ExSVD8DCYhXWzmLyIUiIH+0Lw 9LHyI5UE0blFILw8kB0prwzucAU+vxBkt7i5gNiF9FjZLBT45Nfuzg9KnW3v54ldH+T/SWNWzp5w Du8dBoFbr2oOsr1XrXtwd0ALmx+CaBQ7/rthv40g8N1wb22MWoG3ctdGW2doN7PBw2e2+HqFpfvm sSEoyI6dkVVprFILUzv5X2vM2M/TIGhr1e4NEDrQHUWPsTwO0p7O3O6m2DEG5ELsJFwiofZsBP1B DBkb2rBK6Mcwrv1Qyi1f6ZkWdJXUV0uV/HqZkCtylViRK9Wnxf/Wav6n0tIiRpbk6zjeM/nZSuVM Vc8W5GjBe7qwWJeecC4tOxsz42rPApmxQwobhRZB8FJZP9deqY/KlPqkSIWTTlfhfLi1aRA7EJxI b+HF6fLg7i5opev1RCqELRfbMkF1+VEqWAp6zG2pnFLsVwFxrIAwVjSrEgubBcVyuLXvN7PEhxDA 90+v2rmy1NnxQYG788PCep6/c3jPYHlozzIIXEgc2u26B3c5WtxYB+lTHYSP2xrEoV37xaE9VeLA rhpsE2L/zlqxb6tgskLs3gg39lsHYufIdR8psX6VLdZ8KMSnlVIsTguL8qSQWJJWJ9Pes/SNM2bs 525y35ZUdXCbzsRC4LiUatsaRaJT29eB9rZqF1YTnidqXuKC08S+/ZjZWfygvtBZWjb4FJ9V2oIN Jt/PkaJ8PlzZbOWurnjV/7p/mz2RlaIzs4/kZCj34zJVXJisXinOV8/m56gPkwYpZwqEaCIIL6GV cpM8dzbMlk5wXS24rG7xLUqWTFOydC7IDfTG9WwQkAFaAwm6SRjpELICCGYm1rPeDgIoiiJAhi2U zIXbDMpzi0GBC7FtIbYtaloHl9YC3YXFcoz3m9aoFSeqPR+mh6u+/dQJ79ok+W+gs62NFMdwwqHd AutdcWjvXogalrsdCh/c2jpm2LGspfjBxWVRODPqIbF7kyt3bgjq2rutaw9rd/arZbb4fPFREHi9 Wp6jn2kr82dJsShjmn/bjBn7+Rvc26fVIRAeaE7T3ZYvIHwgib14DZdVt55iogNukdixToota4Ta AZf2W1DDZ+WkPKlLUdjm/cul0l2RDfFLccX72UIthwuZnf0r/6v+bfZyYW4h6/GeyklXazJmKLUk Xc3NTVKvlRWqOfnvKHdSpNcdRbu1oLfEllr0QultVSCb5SO/U6oyQanFGcrJ6erF97LgBoP+6PJy GhnFjgkKurYys4UmPBYdB0vgHhdGK1EMl7Yc5FcK8qsEzVU2c8TiJhC70+BSdjggNk6Ucv9qKQ9s kuqwL25ayDAO7amFyB0BuUHc9hwl6WmSO7TbhsAF8drSRHdoZ1AvD+zkcMRekPjebZbYtdkR276T YudGR65fpcS6Txzx9QeWWL3MlauXKFESFxJ5M6UsT7L9W2bM2H+PqZ3ru8odEKw9+PHtWq/oysJ1 VXI3XFgSHJ9JwdgdBFHs2eTivZSb+OCetUqsXsiHbyu14TMlPi6yxNI0KdZ9KBRbva/MT/K/4t9q v1tYPpgFx8zUjisGZVYkQbzS1MrKbPVMUaGSk5spdzrojE0C4uHOLoB4wU11IGqBrJZKLZym1KJk pfKnKvVlgbJSQWyZELm0SCVSInWmVr8uiFDBtLYQNwgfp5NB9BQIzynH8crg3pY1026tqGztiNX3 uHLHEqEOMEEEijvEzOoODCaQGE6gq7rThaBR1KohbmGImQPRg7DtCenXmvAgfJ4wMoHhalE8sFOK /TsYuxNiN0uHNoTFzm/DYss3rtjEDPpKW36mM7PV4pMKKZbl2uKDfFeWzjzLv2XGjP13GXDjdAje Yd3yacMqLWYQO3YyVnLrGpAd3Nlt3zApIfjEMbUJ25iZ/Xq5lOs/kRA7VzcQ2LDKlexwTLpTy0/w D/9vt5GgOZanPJ2bqfYvgmv7QZ5ylmYrqyhOhbJvU2JOtLJmg8ASSG5edxR2MQ6lRCj1YYaSi2OV +mKRUp/kKbkiFgLXHC4ts7EQyMIoZYEESX0sQWE8T+Q2V7LgFCVK4dKWX6jEh/fi/hUpdWCrUgcp bl4WVR3ke8ZNN2PdVlAdXFlmVw/CPT2wEy7snrBHcLsx9sCNBb2R7A7xve/OHtpDIaR7W4NlHUaI gif3bQuKPZvZB0/gD1NQz65Y/7kj134sxRdLDuvn0y7LkqI0/ohM//dkzY0ZO65NbPq8VO2Ge8tn VGxdI3TMju4sO5/s/JbTyODSrlNyI9yx7+DWfveJ9zzaD/OFfkLZSvyoFqdIuTR1in/I/4g9l5O+ 9YX8TD297I3SfKVWL4YLvlC5y3NBnkVKfr1EycrfQ7zgsibHqDq2Yc9pB2FrosRHSUquxz6bPlTy 82ylvvtUqa1fQsiuV07yycqmK1sEAcw8WVmlrZVT0Ue5n7yA/cuV2oN7x24ye75UascypXa+7wmc Fj4KHbPifM2ibywZTmB2nGEEz62lkFkYEDfS3h6KHYWOglfjix7pjuRXQzKE2Dli344GsW9LWNdJ 7trIHniW3LAa/z6feQ/4WftJWC3NUGJ5zj88q8OYsZ+lyc1fPcYfJ9sL6cn/jN2xAQCfObvxC6VW lZP0pFySqtS6D9ngU4gPKHYFkq6s/CD9Pz4/c3Rx4ciXS/J0aQpJL7cShFe2QFk7vlPOymLAZ5ZS KwuU+nYl3NYVSn08S4mlT6pAQQ/lLB8NQSxUfEi4WrMEYlmh1PpVGB8qPu1frvkD6O89pTZ/oNRe CNaOryBsn4HoSpXcif025uL9RyDgSmz/Rqn9GzDWQ9h2KHngOyn3fS09weP7LWzk4JUEUbwYjzsI wjukM7EQvF0u1lPcPMprjN/pejyK484GfMYWB0B3e7e6uj0Uux9v/tISG1ZbjOGptSuV/HLZf/QP kDFjx7Wpbz48V65ZHlTffabYGICurFoGN3XtCiVXFkq18XP94G33g1whN61W8qMiwaafav3HEIuP /uln3v6zNq28/OTnIXZsHPByca56vjBXrV29Qlnv5yr3i6VKfpyj5PsZEGyI3ZeLlfwKdAYhp6uu 1kLYNnzukd1GDD5QfAfIbeNqLL9TattaEB/GbjZS2IR12Gf7R1r01HYcazv2p9Dt/VrJ/RCfPV9I tR/7HYDo6UasHtnJAxux3KmFz6O8nT7lUfQ04bni8B4vMeGJn4P31b7gSbiyhzilTCcsdMHxFht0 F4DohdirUKxftVF+8/Ht/i0xZszYXzOx7etsBddVfbUMrl6RkGs/hLAtAs18KWXJPCU+KXVl5QIl S+e7ugxlReHz/kf/4/ZiQc5hCl4j5b1YlKd2fLFChTZ9rdyvCyByILhvMD5f6MUrV0Pwvl2u5DYQ 22a4pCyu/u4TLXYgXW/ddggdewGy0/NuvobrvxvuLl3XXRDJveu0Oyt3gHR3QwhJcjpuB1HTYueR nefOcnivKWC6kNgrNSHd1YjDuwJYT6Kjm9voyu7WYnhob1AnK7Bd7meDh+222L3ZFXtA5tvWjpM7 vjMP6DFm7B8x9eXyG1mEq/g4xsUpjIXZ7GwsPi123BUgPBYYY7v8sOAV/yPHhb2an/PwyKJcLXiv leTrxzi+hOV3ayBi60FjjMvBJZffQpzovvLB4NvgApLoNkG8NMmt8YRvM/bfCfrbSUEDve3G+q2V Su5ZB7ED+e35Womd+PxuiCXITu3+2IvVHeBsFoodRW+LFjixf61utQXCA9GR8BjH86aH0bV1PSFj xpaEx6Li/4nbMWvrEZ7/eqfL7tZi386las9GM2PCmLEfw9Ty5SeIL5cuURWxSi2DK7gShESXj3V7 q8qrVeLvu/q7Hj+m1P8bs7hMCx3n0r5anKdeKy2Ae5ujKlcuBM1BlNjHbx2ojokYTrX7bqV3Tdsg YhQ7urAQObn1c4gZn98BsdwD4tu5BgIHUaTgQezUvg14jff72BAV92UPhJMlKBS6fdiuZ7Pg9WEu OXbAhd0C4fPeywMgPwieR3gQPBCe5GyXw34dnid4pD1uY/xOyIO7PubMDLV69Yn+FRszZuzHNLmy /Dyx9eup4ruPC0XJ3GlySewV/qbj0uDSVjYS3su+4I0qK1TPly1UTuEFILkPddxObgK9bgWdbYJQ QczUFgjcTgjVNowdeL9rrZK74L7u2wgxY/wO+2Ip90EQIXJqP6fdfYB1EMp92KbJbjvEb5XUhOcL m+fSUtx86juwAVTnvYeIMVurhU8XFR8rMN5dxYatWugO7f5YHtxxq/rFL/6ff4nGjBkz5tmYoqJW oyqKtdC9CtGj8HH5akWZ2p3dRVkpzZS97AFdhqM7OW+F67oDwrYLrus+EB2ETiccWG6ixY7ixmdF cAmqo+DtxT4UOCYl9lMAIZAHNoHa8J4xOtbc6bo7Ch7dWgocXVkSH2v0SIIYeO2ywSoF7+BuoR+w dHDnHlBernNgxw3+JRkzZszY/22v5Od8S6HjGAXhGw3C4yMdK4seU4GSdipc2EpZ+U1UYMUzEDQI HYRPstRkL91UCCHX7YPo7aWY4fUuiCLFT6/70iM1ip9ewt3VGVkKHN5T3HRiwh90aQ9iO2N4+78R WuzYe1A/Q9hr2mDt2SQD29d9Iw/vbOtfgjFjxoz9bfZw4tyrR5cXabKj4DWO35WmKpEXqQ4XXazn xDbknaHCmacqt6yncr+eAvGCWPFxl4zP8XkgoDbtumJoIjuwBS4tBJD0xjo70J3c+xVcWIoaxQ4C tx/btehxlgWXWM+2+rq1/hG836LEjiwp1z/shtaMtI6sWbHv8JrlNUe//rDIP31jxowZ+9tt0OR3 Nw2ZOl7eOnOK80x2mhfHw3itvFSFc1opOztGhQraKCuvpZ4m5rCle15zvG+hrNLLlfjkASU3ZXqC BzGTEC5JotMuKgYFzS8sPlZ+wvo6ihq3aXd2lxJ7v5RyS0JQrH3YEZ93c8VnbS3x8clh8dHJtvik aZWz6kzryNrPg4e/fv/oka+X9fRP35gxY8b+Nhs2fcKr/ca/rQZPea+233t/dEZMn3TkzjkzDvWf OE7cPm+uuzn7MuEuilThgtYqXNQGwtdWhUtb6a7HoihSBUrh8ubGKHdhU+UUNFdOeRvlFl6gnA+7 qfDy25T1yaPS/WKkEl+NUu4XLyr5xZNKrLrDFu9fJcWyS22x7CxHLIlxxYdNhVh6iiNWnGqJFU0s 8UlzR3zULCA+bQ6xa26Jz5oF5ScngvDeD9WsW+mapIQxY8b+Lhv2zjtRg6aOV8NnTq7tO+53ov/E d8KgPQkBtAdPHX/khnd+506Nu0u4JRGquriNskvYC6+FCkLgQnkYWTHKzo1SNtzeWgpgQQtVDRIM l4ACi9jZuLlyS5spqyxSWRXNlShrptxyrFvUTMnKZrZYqjscB/VyaXNXvA+R+xAC96G//AjLT5pZ EL0whis+bRKuWhPrHPlmRbF/CcaMGTP2t9ktMydvuX32NAvurHvH3OmhgZPfFXfOn2EPnPROzYiZ k52+7/7Benju76WCaDmLIlSguJWqL26pwvkxKlwYpcIQOrcyQtl8XQQxhDAKjEBhDFxd73kVTmmk csogfljPZ8+GF0dLiWOJZRQ7iFgFloswljSr1YK3olmDWIn1nzQPQPB8usP6T5uFxBfNQtZXt6gj a1eN8C/BmDFjxv66DZzy3sOgOTFo8ntVN7/3B9F/wtsW3Np6kJ4cNOVdZ8DEd1xst6+dOEU5+ZFa 1KwCkBtFDuLlFkDYQHl6HbY5FLSFpDoMNvYE1YVBhFhKWegJnyxp4fXBK4+AO9tCiYV8YA8ErVIv HQwpVkD8VmIdRW8lyK5R7D5p2gC3NuCubu34l2DMmDFjf5vdOW9mza2zp+4fOnXCIYid3X/CO8GB k8ZJ0F5tv/F/lMOmT3D7TXhb9B3/rvoqu5uyyyNVIAdu7OJo5eRGqBAojqRn50ep6sI2CpSmrBwI XAkEEWRnF0AkIXp2GVze8ijpsAkoxM4C5dmLIXgQR2thpBDLIWx0Z5c2d+SH+lkWjvhYi1xQ0533 OiQ+125tWH7eVMlPI8/wL8OYMWPG/rL1H/9OMelu8NTxNbfPmX7wxnd/D8J7xxk46V0xfMbEPXBt rRHTJ7mDp4wP9R//RzUn7XFlw0UNF0WpUF60snLZsThSNZS0VBYprhz0x3UUsUq4thVs3w6Cg/DJ yhYqxKQG1lHwuK9Ywkcz4v2SSCUWQ9AgdhA+qV3alRC3j5qFMRogeDapzltCFEF78uNmeXKNETxj xoz9DTZgwoSzhs+YbGE4gya8HR46fUJ46LQJhwdOHOdiHILAubfOmVI7YOI4B8IXgJurBk96R6mC psqpgMjlt1R1TGDAlQ1T6ODi2rneA7VDEDu6rlYxKG4h3Fy4tnxwj4Dowc0F1cG1XYQlhXAx1jGW xwdwU+hIeSswvKQFExa2/Ki5AuFR7Arlpy06KmUys8aMGfs77NZZU7+lqzpsxoR9t86aYg+e9K68 CS7sze/9we2HcRO2QeTEgInvOHB3ndtnT1W3zpun6ktb6oxsLd3XHJajxKgACC9UBspjwgIua7gA tFcZCVGDCHLkg+BKQXIQNsb1uKQg2osjlYT4WRRF7OcygfEBhG1Fc0d9DAFc2azB/aRZifwsooMR OWPGjP1Ddk/sjGuHTh0fHjFzshg6ZXztHbOnWbfNmdYwbPqEo/3gunIbhE/1n/C22/e9P4h+4/8g 742bo26a8I76OLObqstqo0L5MaqqpK2y8kFxIL76ktbKWgzBo7sKt7ehvJXO0FolcHH95IVY2kKF K/B+cYQWOrUE5Ea3FpQnl0UotaypkiuaHJUfNMuXK1oc180WjBkz9hOxodMmNoDaQje9+3t5y+yp +++aP6Nq0OT36uG6uiA6+/G0xG/vmDPdHjJ1vBg2faIcPm2Se8vMyar/xHHq9blPK1nUHEQXrQJF EL3ctiqMpcUHbpdEqxAoL1DQSgXLY3SigmQn8jFKIHrL4OquiBQUSAd0V1/cUqrFp6vwomi1LLu7 fDnuVfuGybPf8E/TmDFjxv45u3/BnCeGTBtfDSELDpz0rnvrrMnh22ZPBe1NsQdOfCdE93XotAlq yPQJtQMmjXNZpjJw0jhnyJT31J3zZqi7Zr6ngjlwX7OjVTgvWtVnt1aBylaqKhu0B7e0vrCVqgPt hSo88QuXgvqWegJH+iPtqeVNlVrZQpVnXi1ejR8lbpg0xRkwabxHm3Omq8fnzTN964wZM/bP27AZ kwTILTxw8nuh++JmNwyZNsG++d3f2yMgfH3H/U71g8ANnz4xBKETAya8Y9PFHYZ9Bk1+V92/YJ4c OGuuCuREq+rSdqo+r5U6mNNeBStBc+WRSpa3UA2lLXWMrr6gtX5fl9tKZ2mDFTFKLm6qynOuc5+c /rx77YSpzo3jxzn4Hgdi69w+Z2pw6PQJwQET38X5TUj3T9eYMWPG/jEDuf22/8R3FGgt0H/8HwXp jrV3g6eOd2567w8CRMdpZfbAKe9azNJi6Q6e8p7DGRgUPJLfrXNmquKkm1W4OFodzDhTVZVB+Ba2 0jRXV9RGBQtb6qllTjHc2KUt4PpGqiV5N4jHZrziXvveeNF30gR3wORxFoRWQFy1Cz1o0jvhETMm h26C4MJ9ru8/aZx6vLj4NP+0jRkzZuzvtyHTJsr74+bAjZ1q3zJrSj3cV3HLrKkWhIwxOhviI+Du hgZMeleLEUQJruY4d/iMSRZEUY2YMUn1n/i2+s28J1R9WStVn99KTyULl2GURyurIBICF4VtrVVl 7tXq2bjfq4FTJ1r9Jk8UAya/K26GiOKY1sCJ45yhENnh0yfbw2dOdnFcB+Rp3T53evWdc6bbt8+Z JgZOeifLP21jxowZ+/vsjrnTx0LcBOvtBk8b79w2a9rhIVPG27fPnuLSzQVhBeHCWhQ6CFzo7tjZ R/q9p7OzrM9j8gKCN1mxo8rAKZOkKI/Q82jrKlqrUGG0OlrSVi1MuVY8MOt3asDk91S/ie/RBVZ3 zZsZxvG1eD6YMP8AjwlRDYIkSXmcxubeMW+mO3jye9X4npphMycLuNvW7fNmqCFxcU390zdmzJix v91unTlF3j5n+uEHEuaF75gzs4FNAW6CWzuMAjjl3TCoz+oHAqO43TFnRvDueTMturlDQIF3zJ5G ClN0a0GGavic2aomq606nHeGKk29Vj0w6001bPZsNWTaJHXb7KlqIFxSuMHaBaY7jGHf9N7v5Z0Q v3vmz9J0N5A0OXV8PY4pGTO8GUJ72+xpoXvmz7Tvmj+resTMKUF8V75/+saMGTP2t9kds6eOpvhA 8NwHF8w/cuM7v5X3x8+tHTplvKK7yvIUvA5DYNxBELih0yc2DJr8ngNRZLJCDpsxMQhSY0JDQTAl kxf3zPy96jd1hroZxHfze39kzR63qbtjZ0mIlmSscPj0Ser22dPqQIYS32/jfR0I04LgCQisw/jg zRP+aN8TN9seNAnfM21iA9ze4BPpidWgUIFzU7dlZ5/kX4YxY8aM/XUbMuW9MGjKGT5jsjt06gSX 4kLRuX3udAoM20FZN0P0bp01OXQLyA/vQwPhatLVHTh5HITIi9+R2uAaKxyDQgmh+4MuVRkGYcMx 9T6aALGEiKrBEEsWLg+aNA6C+p7EeTg4fgPeKywDzASDKsXQaROP4D0TJGLQxHEOjuFAOJk9xjlN jfcvw5gxY8b+st06a8r9pLSBE8epO+dOD9wTOys4aMp4uKgTWVjs3j1/pk5a3DZrWmDQpHfUiFlT bMbZ8BmdtWUy46HE+YJCd+vMyQoCpO5dMEfdEztbUthAZdh3nBY5CiJd2jvmTJP4rGJJy62zpwSH 4PuwTcBFljouGD/HGs5ZHlMnOHBztYt725wZugwGFNrARAq+18Ix5BCQKcxMKzNmzNhft2FTJ4Yg TuH7YmfXws1kUbH9cHJsCGTm3jF3hjNg0rsOBApENZvFxTbEpk5nZ+GiksBAY86jKQvUw8nx2qUl wT2SukC7sBAl0N1ERfcVYqoFj0I3BAQIIVS3QRwxtKtKoRuI/ZghvnPO9GoIW+C++DkOhRXHsOFG uxQ/iGEYAmrzuPfGzz1yx5zp4tY50173L8eYMWPGfthumzn1qtvnTIMbOqMB5FVz55xp7j2xcxog OC4zoaA8Z8jk9+SI6ZOYOBB3zZ8pIEThBxbMc+6cOyN06+ypJMHwrTOn6AQExQ4CqR5OiuezL+DG jiMJanf2rvmzQHNTIWhT9DYucTzFBqJwTx26t3fFzql9JCmWyQmH3wEhExRCfg+zxzgnbJvqPJwU G4KbjHOdWXXvgtkBfq9/ScaMGTP2wzZg0ttb7pg3fYcXi3vXHTZjYkP/8W+7EDUbAgZxmxEGpYXv iZtls/YOYiM53Yzxs6HTxoMMZ7mDprxb/xDo7p642RQ4UNccTXWkOcby8HlJQWJmFuKmQGrHYnl0 g7FO3j57WpDuM0Q0CMJjFxYHrrQASbq3zJlm3TVvZvD2udMdiCtp0MZ2OXjq+CDc3gaIsQ3hrhk8 5Z27/MsyZsyYsT+1x1JS2twOwrordlZg+IxJIQoOZzVAXEIY1nBQHQTIumXGJJariLvh4t4yexoT By6Iy7ordnbg3rjZ7uBpE6z74ufq2B1pEXSm43V0Xe9fMFcNIumR8jBIdnRl2Uqq73u/VxBZrhOD Jo+3H0qMteCehuA+B7GvxDnwe8TwGZNBlrMEiDB029zpEOFpDRBjCdEM4TtcuNgN98TPtuEa7/Uv zZgxY8b+1G6fOzXn4cS4AJsCDJs6PgTiciFGLkQsfDcG6A7iMrUeohcYMP5tqWvtpk90QGVMJIQG TR3PjKm8bfYU0hhbRlE84c7GafED/enCYorfiJmTsWQ3lXe06JHudDwP70GUEqLq0qW9Y/50lqLA TZ5sw01mgbPO4D6SuuAIBNiF8Dl3zZ9us1UVztGBmx3GegdC6eK7gnfMmnWJf3nGjBkz5hm7jTyw YF7D05kpB++LnxMePPW9AATNHjR5nAXhAGlNC2G9e9vMKXLwZF2yIkBcYRCZGDL5Pc6nFXdBZIZM nUD3UjyWmsAEgrpr7gzJ141EB2HUwkbRg6jpuruHIIggRk2DdHPh9uqMr6Y5uKv9x+sMMFznce6d 82bAjZ3EBIl8NDnexfFdnFcNZ2BAFFmY7AybPqnmMWzD8Q4+mZlsCpGNGTP2p3bn3JnPU9DuWzDH HjZtggDlWRAO++bxb7uPpCQ49yfME4OnjLdvmTlFkLweTIrV2dv74ua4cFEhRNOrmU0FqTlMcDD5 cNusKRLUpR6EoHnxOq8U5fa509lNRbu6FL/74uZqIWSSg4kLurf4HgeC5XIJGmygiD4QP9flbA+6 tvgcp5ZRJIMPJcaR5jiXl/V4NvYJ3jN/FvcVzBb3mzbtZP8yjRkzZgyEl560C0ITuGPejCCnjjFT OhTu7EOJsWzDFL47dqZ96+wpIT7P4v6E+c7d82ZIkBhc2Hd0xvaeuNm68zHEjY9p1NnXu+HC0rVl QkJPHwPhQYj0a/bKozt7C9za22dP124tExZMbgyc9C6X4s650wUfBAQRCw6bMp4zL1yco/tIUpx7 F85n+MzJ9u1wq1ku81BSbBgiKiGy9s0T3mGmuB7iHcD31z2QMO81/zKNGTP2325P56R3GDFnqho2 dUKIXYshNOHb4MLePX9W6JbZU+oHgq4GTnhH3hU7i11J3Pvj58F9nGTfNW9GaBDcWbilNjOjoLTg rTMnhyBmkmIHOtPCx9o7xvDYPYXCBpLU70lzbN5Jl9Yjv2mNZSlq8KRxEgJY+0BSrA03mbV3rPlz 74mfG8TnbBBd+NaZU+U98bMbQI90Zd3bZk8J3zV3usWYI74zMGLWZHf49InsqFLrX6oxY8b+2+2J tITyB0htsbPDj6bEs8mne3fcnPBwEBNEkIJj3xM7JzR0Klza2VOtIV7jgCruP2T6BMbaQnB34WrO cNjSiaUnnD4GOsSYrwuQIVS++E1huYrkNgrbU5kp6kHswwQHRRDuquJMCYiYHDhlvLgndjZjdg1w m3Hc8S5c6AYIXgC0SHfaIv1xjq8X+xtvQ6Sde+LmOBA5fHaW9cCC+dZTWakK19fJv1xjxoz9t9pb y5ef8EhKAuNm9iOp8SG4iOKuebP0TAsIlYAbSbLScbsnUhOZvJAjZkx2KTRsA/VA/FxrBKgO5EZh CjFzek/8rMBjaYnqfpAc6Y4NAiiAdFkhUpKiR9LjEq4yhHCauh/7UABBZ77rOzsIInTgprIUhSUy 4XvxXTiv4G2zpoYgjhDaaeLhpDgKsZ7ni32d53LTLVwDp5tB+GaHWU6D7ww/khRf6l+yMWPG/lvt gaS4+57KSA5CVMT9CfPtEbOmNIC46jlvlQkJCItDFxHCUnPHvBni3tjZ7oML5oZunzWViYPAw0mx FtaFGXPDZ3VbKLjDzn0L5uqauzvmzlBMHDAbSzFjfzyQIAhvvp7zypIV1uyxewrITUJsdcHyrUxa 4JzYomoQSO/BBfMa7l8w2+43/m3SoXX3/JmBBxPmu9g3ePf82WF8T/iBhLmcTysfWDCXmeUavLYZ e2S5yvO5meqa5W+d4F+2MWPG/hvt7rhZByk0EJ7gXfNnhJ7OTiUNBSE0Nt1IiJgLtzA8dArcyQXz mDnVri8TBQ8smGfBpQ1zXu2I6RMl3GAHIheCCAm4kHquLJcUPpAWExvqoaRYTXt8hCPjdo9ADEFk 8rY503WSgzTIOB6+x344IVZ3auGcWbjSLDYOQlAdzu54IiMpiH3q4X7LIdPfCz+SvIB1epxt4bJc 5rHUhMCTmSnBBxNjuT/75eE759/jX7YxY8b+2+yB5ctPAX1JiEwYdMeZC/LJtCTnsdQFdRCZIGN5 DyXHwZWcQ8qreSQ5/shdsbMpXBSUIwMmjRMgqNBDCfMaIFpsw85uKJYuR4FokfKYlHgkOU6L3KOp cJ3nTFMgQu3qei7trEaB0yUqoEgdzyMxggQtutJMhDwEQWZTA7ix1kMJ8/fAPca5xQuIbi3Es54z Lx5JiYNLPpVUWovrCj+elujcOX+meCBxPlzfWPvpzNQN/qUbM2bsv83uiZ397jAQFITIeTw9MQRX Mfx0VrIF9zF0+9zpIYhKHbaF4eIyHmbfB+Fjse8tMyfZFBzQGV3IEESLc11JYs6deH33vJku20Ex WUGKo/CxTdQT6UnaXSX1MTkBgSXhibtBX3BPFVxh7QIz1ndv/Gy61+5guLNsVgDBtW6fOzUM91fc gvUjZkxyn81KJWU6+A4+F9fBgFBPImHinOPCT6QmuA8kxgZwDTYo04Uoq7cSEk7xL9+YMWP/TXY3 qO1huIJ3zp1hQ8iOPpqWSNLj8yhciJIFAbG4bcTsaTppAZIS98fPCd85B+tmTREs7KXQwXVlEiPE FlEPJ8XT7VWgRB27owtLN5VLit/w6RPVM1kpkskKiJVPebP1VDMIsBY87s/aPrqjoDW6o2HOqBgw 0ZtpMZwPFlowVyclcEyBY0qey2PJC+COxzXATbdZioJrCj+QFBd+ODkuAKHk/F6W1vzWv3xjxoz9 t9jIgoz2j2UkqzsgZnA/3cdSE0MgNLiIcyEyU1yITRjCI+AiykdS4gWEyYEr6dw+bzqfM8EmnxQj 61a4kPfMn1X9GMSR81ex3nokKZ5NBrSrStFjYoLZXQoa198TN0dnaenO0tVlDzzSV6MoskyF58Sa QH4nXGLG5Y6yaQCzxpwre2/sHBdUyCyuAlE6EDoBARQUcJBoiAQIgea+4ums1CCTLaBMCRE/6N8C Y8aM/bcYhGgyhMx+OCVet3Z6JDm+HgLCol26qs7ts6ZZ2Kfmvvj5gmQHogs+mZ4cvmPeDBYdyycz kh1ORbs/fjZbR+m2UKzbg7g5cE3FE+mJusbuflAcs7BPQFyfyU7VsTq6tGwJxallLDpmcoPZW5CY 7pxC0cN6lry4t4EkSXe3zJpsQ9SsB5NimbFl12Utuk9lpFQPmPgOzjWeDQPkM1mpAYhr4Mm0RAjx TPepjOR6CCGno4WfzUl3nshMVo+npUX7t8GYMWP/DfZYakI9RCP0eMoC1tw5ECEHIuPcD5F5PDU+ xJjXrXOmhiEYdaAjHbsDzVHs1EMJ8+DyzuMDc9ivru6e+Dk23FImNuhK2hAyyWTFMzlpuoEAaFGT HQWQ4keRYyyPIvc4hJExPtIfY3qkQm4DwTGGaDG2CLq04H7b2KeBT0R7KjOZ3VngZr/H1u90Y617 4meHn0hLqL83bq6FcxGgxRDPEcMCRUpeG2sGH0iYG4aQj/VvgzFjxn7u9lB8fMxj6UmcCdHwBFzR x9MWWCC8AETBehik9xAD/ulJdGGt22ZPFXdAXLgf695Yq3fr3OkCIsUOKc7jKQl0N1nsG7xr3gwX 692ns0B2EDYQJFzTWXouLVu8Pw3Bo6iR7Bi3o7A9khSrXV0OdlNhooOC+BDcaJAaXevA8BkT6S7b dLeHTpuI74bYzpyM753hQhCdR1MTAixzAWXaIMvQM1lp4bvmzrTx2frHUuOrcS02xNYmDcKdZva2 zr8VxowZ+7nbi3mZ4x9JXuBAXOwnIQaku0eT4w49m5NqvZCXWc8gPwSwji7lLTMmk+ZAb3PcB+Fm 3hc/W9e2PbBgXpCxNSY1bofbycwsiMxhHPBpuK4sMmaNHcWLHY8hMuq57HQ1siBH0x7dWtKeJ4iT 1dNZqX7pygI9BY0zMnQMbuZkce/8WS5nU9BdZgaZccMn0haEKMgPJMY5EDpNp3CXIcixEL0EzvQI QGDDT2Wn1NyfMO8oRY+CiOt0n8lOUy99/PGp/u0wZszYz9kgNofhFu5+Pjc9/HhqgkP6gQsZvH3O dBfrQ6Axm/NTH0ycL9jK3Re4+jvnz5SPpibajOlxWhfc4iCTB3SDISoWBM6+K3aWoGgxVvdkRrKC cLJIWJehkN4aY3qcS8u6PJKeLleJnSWxr05YaMJLiqO7KrAfhSyEfdy7IKgQToczPkiSzAjjNQui gyRQih5FGt9X9Vhagg0ircXxWTNIgrVxvYFnc9ICDyXH1jyYGDfKvx3GjBn7udrj8+Y1fwqE80Ra En/8Dsnn8dREkNL8AGviIEYQvZTQgwmx4o65M8SjaUn1oCU+8zWEfWzG7+6Pn+dC2CTFBQLm3Bs7 y30uJ307P/9YSoLzWNoCRYpqjNlBfNTIwhz1KFxcDsbtbpszFduT9Xa6o6y9oxiCJjXhwX2VOEfr 6YxkUtkhTnPjuXEOrVdwPJcP7nEhohZcWwqiDeIMstCYWeXn8jIa4CZLNgKFi07X3aVYPpWVzPm3 wQcT5m32b4kxY8Z+rgYRehpCJ0A8QU4Hw5LlHA4TD48mxTFJ0AB31IHYWSA7UFv8wYcS57twgcN0 W0FG4o45U52HsY5TvB5LjQ+BxFy6kKAx9/m8DLjKcZrUSHgUvacykiVdVs64eDY7Tb5SlKspjkT3 XG66dndZusL92DqKiQ643ZLZWIoUhDB49/yZfPRjWMcUZ0+Td4L24A67WOdgf7i1s8P3LZhTB+IL cW7twziXh5Njw4+lJAbumj/L4rlDbN3h0ycwwxx8Ni9DvaXUL/3bYsyYsZ+jQVTWPZIU5z6dmdJw /4K5FgSJXU8crK+5c97MWqxnjM6mewgBgyu4wL6TbmPcHMbQXJafaPcRgsJsKJ8iBsoKP52VopMI nI72dBZcWZDcC/mZ2nWloMGt1HG6xvesuWOHFHwXXNoETXmM5z0J9/dJkB/cUSYznPsS5oHYFnAK mXXL7KmMNfL7QZWz6TqzSYDA91P84O4micfS4kMkTwowyBIkR/d1foCEB6Hj8ziCuEbQYIJ8JiNp kH9bjBkz9nOz7OzsX71cnMdsaQguH374yTaEyoI7WgWBonvrvlyU6zyRmuiy4whJCILosJ4N4kIq tBjzeyQ5NvRoWiLr4gTn3XKK1xMZSSz+JZGFSXUUNlCazsxS+EB2Ct+jkxIkOxIg6ExnZylwnEPL /enW8rNPpidKtpYnwT0OMnsxLytw55xpdFsdnBfrBhnP0yU1FDN8znoiPZFiCAGfDdJMt1/Mz+SM EflsduphXKd4KiMlgNdwuRMCL2Eb3Owy/9YYM2bs52bPpKd3ezo7VT6Vmew+k5VSB8GAkCXWPJGR KElQLxZksrDXfTh1Ads7sW06CGouY2L1EImGBxLmsb2680RGcpikRdrD5/TzJCBQzgOJsQ6Ereap rBRNcS/kZ9GlFczSsuiYcT0mKOjyMoHB7Y8mx0u6tRArEqR6EesY84NAyafSk0OgQpajuPfFznEf SU2w74mfi+9KcjjLgmLIjPJjIEAIKV1xCcpkfM8FUVLYbIgaKG8+RVJA4DkjBBSYEADRMu5oHtZt zNjP1UBbmaCo8DNZqQ5LPJ7NSQuRniBCpDsI1vwg3UGKxoOJcaQkuqsQv3kQj0T72dx09r5jUiPM DiRMJjBjCvG0QFYNz+dlhh5NTRCjygr19LGXCrL1oNi9BCHTggaKY7kKqFC7vSxQJv0xiwsR0kJ5 b/xsTYN8UBDeMwMboPv9aGo8jh/XQLrEvqwLFCxMZmkNxRBCzPc6ccIsMmN+2M8BTTqPpSaGQZIQ yXj7ifTk8HO5qS7EVTyTHtfWvz3GjBn7ORkE7gCnXkHcrJEF2Q6Eyn0hL/PIMzlpYZaaQAxCz2Id iQjU5D4McronbrYNoYTbmGDTDYRYQSATHQiSA5JznoIbDAGB6KViv2Qtks9CrJ6EcDE5QXpjXR6z r4zb0Z1lxva5nDS4rUla7CBsCqKma/eYzCD9sZQF7rMLNxTnmQq3OxXHTXEfx/fj84zh4X2qS9rj lDEuR8ycTMIknbIfH+vtnPsZjwR5QozrcM7BF/IynBdx7RDbEMX/ubwsU55izNjPzR5ISDjlJQjQ yMJs5/mc9IbXSvL5rAfOk2Xg32VGFG4kBCzZfTgpVkJEGl7Iywo/CDcWRKfFDITG7iSSREXBg9sY fix1AbsOB/gUMdbgQWQEjq1JjXRHccNxdcLicbiqr+gYYqp6OiNFvVycqwWPLjBd2cfTE7TggSYh lBmKtOm7zHUsMSGFktpeLspxWPBMcnsyIyn4QNJ8uKupILckxiSdl/IyAxS953MzWTDN2B7EXLe5 Ei9DLJ/PzQi9XJhLd5eivdG/RcaMGfu52Av5WXeBttxHUhcE8EN3QTcgnazgw8lx9vN5GSw3CWMf G5TnQJysh7D+qYwkxuyCDybF2RRELFlszKHn1r6QnxmC4NEd5vzW+mcyUpgkcJ6FWFHAmLyg6EGg NOVhPwXK1OvhnuqYXmPyQmdwIXZMYLAdPF3ae+fPtiBOdGvDT5L0clKtl4tybc4SYV0eCfBeCBto j+2iQs/npumkCo6le+GRYCGoDU+kJYU5BY6U+FxORh1ETwv4C7kZYRxf+rfImDFjPxcbWZxTCqFp GFmQAxFJhyubFX4xPzMMlzbIgP5zuWmsoTtCMXw2OzXweEYSCCnDgVAxtgeXNsmCS6pjeffHz5VY 8vm04sX8DGZzbexrg9AEBM7mg7VfBcmBJnWc7lm4tRQ+fBdnVCjsq6lvJIiTxcf4Xk10OI5ePpOV pktWIIjaxYZQ23Br6yF4gvV1LKPBcV0mTp7MTLIfS1sQ4jnh3MOM4YHawi8WZVkQZPF8TsYRXtuj aQkCbm0NzgV0l+NAOOmah3AP7JdK8jr6t8mYMWM/B3ulKI+tlBy4m6GXCnOsp9KTLIgIhC9dkxJE kAW+epoZRCUMwXGfgdg9nBwPN5ExtHT7oaT51RC1epLfyILsMFxbiggTBPb9IK6R+dnh57LT4A6n aVeVAgdxURAdLWT4jBY10h4TGCw/4UwLurkURpasPIB1LGMh/b1UmGVxmtvd82ZaIFHG7lhLZ7P1 06PJCyDUKdbd82eFngb5MZEBoqPw6rm1j4Hq8D78ENxYxvpAiQLfz0wtydSGIAchemEc0xpZkvcH /zYZM2bsp24vLC9oMbq8CO5kesNL+VmBl4tzBVzaIyQ8kBY7kkDQ0nTA/7GUBaCnBTZ70OE1ha7u yfREJg8sCKCgewmyYyIh6MXw4N7CrX0mI5nTwCCcGZJCh+OTuNSrJfn8Xri1uZr6OK2M5SjcBy6l X2ycrIWR+2s3uDBbkghfgfuK49sQS/bts54FqUEImXnl4xrdJ9ISmHihC6vd8hfyMg6A9MSd83VD UJ3QeLEgE+IYz0RMEPvYz+WlB18pzG3wY3hYl9nwSkHOJv9WGTNm7KduI/MzBkHonJcKcmrgyjZA cAQLjCE6Ibp2cBnrXywgTSUIiMxhiA+fU8HZFoJZWMbFnslNg/ub4TBD+zAEkSUozMySnphFfZHU mAnRy0qVLD1hDI6DAkYxw2d1eQrFjkkNbmMNHqmO2VwKIsRLx/OY2aXbyzq6ZzJTtMiBGl0MuM8p oM4FVY/DRX02O92GaOri6Rfz092nQZ4sk6Fg43hHIeA1rLuDgNrPZEPsQYwk0ldLC+i+WxC8hhfz s0Msxv6FUv/Pv13GjBn7Kduokrw8uqz4cYfppkKAdIYSwkO3FGKRGRxZmOs8n5fuwPW1ns/PbCCt vQiRfD4/w+X+Hv0lOHfNm+4+B6GByDlwDZlUsF+EG8kJ/Sx3gdBI1tzRfaXQQSB1QoLExgQFBZDb GmvuSIB8T9F7HiJI6uP6MSBSfgeHV+6SwW4nYRxH19axPIUzQDjP96WCLJvnShFnfd1LcFlxvhTz IPZ38N5i6Q0EXmd44UKTGiH4GSw+DryI7x5VUXC2f7uMGTP2UzaIRtWLuZkhCEsY9CQ45QpUY0Mo 3FeL8sMQJou1dhAy5wlQ0ot5GeGHIWBwc5l1FY+lJzIWxlo2PtnfeTIzmdlN+8GkWJsFyI+nJrok xBcgSBQ0HX+j6EFIGJ8j3fE1xY3uKwWOCQ26uBRF7u8TIVzZLD3vlm7w03ChIcQQq1Tr/oR54sHE eaDRDOcpuNgkTIgcW0C5T6UnB/FZ5+642XoWBguQ8fnwE2mJ9tOZSYzZWTgfe2RRjvVKcS7eZ7g4 L7bC4n6hV+DaPpaa+JJ/u4wZM/ZTtlFlheK5vHSQULbNHzvduRfzskL40Vsvg+woHCS6kUVZdUxi vFSYE9YCkZ8NlzXNYZLj/vg57gsQtSfTkwVEjaTFwL/NJMirxfkWRMubl5ubwfgghA7UVFqgB+mO IvcaXkN8tUvLGB4F79WSPF2HR+FjI4GXi3O0ewvSJAWG6JKCOK1XCvPsV0oLWDCNa8hkvDEAwdL9 8VhuwhIbEKIuiMY+DfhOCjsz0iRDkGcOiDTDHVmQE8S1sdEpr5+JENBuNsV/lX+7jBkz9lO1USUl HUlZLxXk4EefF4AA0VWlWJHWbArIk+mJeqI9g/hsBPBUWiLjeg4FBfsFHwc13R8/13k0LTHwalGe AzpksbKez/paSUEYgmiD4kIjC7OC2F9S2PBdmtwoXqQ1fKd+TbGjuDGTS9eV60eXFeouKczaUgQh ZnrgHCDIOfVMTND9pivLp5LBTYbw5djY5twyawpngsAtzwpSvDl9jML2eKo3IwPiG4YrzmQKM7gh uMy6JIXHe6UIxyjKC+KzDkiy1r9lxowZ+6kahO6Po0oKmDE9qmmmCC4iRI2CR5f2pfxsuKpp7JJi gfwcUFzwmaw0iFcOy1FITA3P56aR+kBFGUxKkKacx1Li9TSz53IyHGZTQUxMFNgUV3xWu6yM3zEW 92x2ql5H2sN3+DG9LF2IzB55EDZNgRRDCmCj6DGbzGNDHO1XSwosxusgjLo2EN/nPA7XFUJdj/1I cTr5wm3PwxXH8a3n8jMZwwu9VJDJhIcutgZRckmBZgzSfQmki/tTP2ZhibotO/tX/m0zZszYT9Hw A/8QLq37akk+aC33IN0+iggoDQSUxXiWBZfUgZsHYcjSVPRUViqoJ9N9sTBbZ3MheiRCPvyGRGfh 86CtJIomY3kM/h+CsJD+QozTUbAoXhQxJiMogjieFj0KINdT9OjOUvQeTokD/eUoiKp+z0wtqe+p zCRJN/b5vMxqnFvgpaI8i244XVhQJMtM6Eqz9ISJFyZcbE6XeyIjBeedV88ia8bsXoF4v8TkC4gO REuh18QIIbZxzkdfg8vP8xpVmHu1f9uMGTP2UzQIAwWNiQn88Flom8UyD/zQc20IjIAIhV8rKbSw H0gqHYKlXV7noaRYbnNfhghChLQL/AxIC2IB0chxXirMtejqvlacF4KraVNEITr4rjxNcjrLyjKU vEw1Gu/x3TqO10hyjWIIMfO243O6dx7ePwnRozhClPXMjSczU7RIe5SZqZc8B1Lec3nMPmfpujt9 jtlp4v7E+YIiTtcbpGiPKi3keQXxOQeE647Mz6rlsXlPMMLP56e7EFjnlZKc8f5tM2bM2E/N4KKd NKaimAkEuqiCbh+ErR6CBJHIDJDisN4aVZLPZgKceQCXr4D1aWEKzMjivAYmJPDehiup3V581gLF hV/My7BfyM/ixHyLhb3YP/BcThpdSD/pwKxsnl6y1EQvQXmgRV2aQmFkAoNxPk4zoyv7Yl6Wpjwm PUZCIPE9AiLYgG32w8lx7HISYozx1dJ8ijiErIACqOfb4lzgTucy5ldLCsRg+QkHBD0/BPpjsoJ0 x3ifM6qsABSYXwU6dV8pzucfg9DLhbmf+LfOmDFjPzWDO9gJP3Yb9HKQriteOxAXARGowuASApDt QARdEtuo0vwGiIhOWIC6GiB03IYBQSjK42sbIuTqYuCsVItxMWZ3XwNBkrwokhAcPwmRrEmPwgZB 0s+x4Da6vBQ8ihzE5tgUNCY2cD74jJfB5Wt8RrKwGOcRHFNWZD+SEi8gWuGHE+M4tY1uKUWPCQgH LqwFqmS5iYVzp7srKIg4Bmgwl/dAcF4u1vF4FOjaZ3PT2dlFU+vYsqIaiKDt3zpjxoz91Aw/6qde K8preLkoZy8TCvhxQ9iyKFDuq0V5IL1C0JGebSEgZqQ8LSJ0/+jivQB3ke/9dXQZG9jdeGx5McmK bZYomNxeB3pjQoRCJCl0OJ4CkWmyo9CR/NgogNuYnaWo0cV9PDVBjYX7i2PofbidGVy+fxnvGT8k neG7Q4zX8TtfKymwKYD3xc6m2FGEnVFYxyVddr7217P0xHmtKBfEmqdLaUaXFYEA80m6OlvN7aBF zraoG1VeVP1SVpZ5Xq0xYz9FA7kUjiorhHuXT1fUwdAEhCEgIDZ+9KC+Avs5xvRIfCV5AQhFCCOM fXXW9dncDMbRKHzOnfNmkLBISPYroD8KJrZBSLJ0Ye9rcB/ZJIDxO52cYPFxoVd/R+GjO8slY3sk PRwTIpelRY6D+1Ec6d7qGCBc3tFwtyGkusj4pYJMHWt8Dd9LCmUsko1KR5UVwe3OcrW7W1JQw+vE udW+XJxbR/FjNpaEiu8OQ8h5raRdCwTM2B0+k2e/Avf5tbKiI89mJpvOKcaM/RQNwlbDSfL4gQcp cq8U59SNKsvHKCTh0J3jklPNHAgQZ18E2UoJ9OQ+n58RxHp7dGkhqCkH+2S5rIODC0rhwPtc+/6E OfbIgiyHgop9KUaM72lio2BR/EhxjUtSHd1dChrFjrE+Dm4j1VH0KHIURsbwns/Xrm3opaIca1Qx hDknnQ1KLQib81KejsfpKWe4PpxDLkmNQswEBWi1wGGrKAgeBZxCrwWawoZzhLtbGMT5esXXvDdF eVUv5Wfbr1cWP+TfPmPGjP2UbFRJfjXcV/7Q9Y+eNXgkPlINfuza9YM4sDSD9WnM3Ia5DiJnP5qW KOjWQtCCXAdBYEcSBvxBcnAd4R4+l5euZz5QGDm1jMc8NsMCwkYhg6B4Bcc+xVEIuYSIavFjOQq3 U+TG4D1FkWKI89KfxTHCECidOMF5QvTSLJwPzzPMc2GN3uiSQtIoxCufxOmwocFobKcIsoyG5Ilj MBYZ0suyQl4b3GEINK8d92B0WQHotkCMKS1a4N8+Y8aM/VTsreXLT3m9slTxxw2xsV/1avFAPIXV dPkgFpLih21074KkJVAbM5q6nOP53Ax3bEWx+1hagk5cUHQoJo8kxeskAUYdSI9Ex84p9tiKIrrB bqM72yhupDvs48XyIG7HxK6c4palRY3Cx+JjvmamlmJHwcT3cVsQn9HJB1yD9WyObk+v6+keTIol rdkQSghanvtstk5CuBBpkF863Vo2M9DNEiCKPD+KWxjrIPb5Dl14njO+iyTY4NfjHfRvoTFjxn4q hh95zzGVJRCYQk6lqoVoUfhYSCzp7vHHD4GBYOSFICqcyWC/VpKn3VeIgp6bOhpigG26ePfV0jxm Nhn/s1mA/ExmKhMAdb4IMXmh6Ykih89JihbOQdMaRY4JDC4pblxH+mP8ju4tBZDbuF5THd7z8zwW awNxPDYWddjeCfvU0rUGCYLqclyWmuCYcLMhargOvqZY47t1XR4HxI2UqrPM+B7xWlkBt9GtFaPL i0i63K8ewqdf+7fQmDFjPxWDkI2iWEE02C1EvEJyK8x1GcNihpNuK374nLrlaDcR4sb5qaMriikq OsPJTCwEko9nZAkLXcDQmPLCanYrIVW9kJtJMWEzTc5qYO2epKBRqChgHHxQj6a1wmxvPV5TCEl9 HFxHgaPY8bMUPGZxGcuji/tIagJr5kIQ1Cq2eeK5szaQCQocv3ZkYbYWb7aQIq1yPY6lXXgSHql0 JIQR121RBH2K06U0+H5OmRPMLlM8QZ0Bkudbb731S/82GjNm7KdgoLUSiJEu1eCPGSIRJtHRxaML B7Kh+xema8dYFkSHwX6KB0QgW5MRKM99JieNTwTz6vWK8zkHVccBx5ZSNAsgGgV0G/lsCLqeuiSF A+6wnkHBJd1ZiJEWN4oajn1MEI+99sWO+1F0cEx8jk0PsnheTC6E+L3MyFL0eD48F4itPlc+XwOf 5QO3QXxFXoMAxhpZcwdXHddrvQpBHFNS2ECq4+D1vVyUR1cfr7O1OzymshjnXNHGv43GjBn7KRgE Yh0EB8RSpMUNokLXD66pjrPxR27jtS685XsSELYzNsfMJ+NgmvrYLIBCQjoCMXGKGgnLfrWIc3N1 MiEEQdNECPHUwkVRaxQ4Cl6j0DWKHwQJ+7GjCl8X6i7IFD24oti3WNOgfo396ZK/wnZV+N7XinTy AdSWxa7FFhMpINXwq8W59gsFPOdsTiOzR8LNfTo7jS6rLsfh+VOY8Zrn6a1j3A7Xi/e8L55ri6WX 7S0Y5t9GY8aM/RQM1FPFHzx/7CCmINxDmz9ovNclGhA4TTavlGjCoZvHvnB0SUMsPaEIPpGWiG0F IYicgKiEWaLC7iqjSHUQIYoHBC84GqTI943i1ihwjYNixnWgsmPruC8HhEaLJLcznscljqXFEMdX 7HxCkhxdVsDi4SATKljPZqYsLua5MPvKmR6g0/yQLqspL2Ycz8axWa4ShrjSZRW4Fn39OGebs0eY 6KCgcn9eC86LhGuNzM+Z6N9GY8aM/RTs9UWloCydmW0kONad8T0EsEiQ7hj/oiCOgXtKF5Cu4Su6 jIWFu/napWVSgG4k1vEJX5oERxXr17rcA6JDdzYMAQqx/o7iRkH7vug1vsZnjpWn/M9+cHH9WB7F D9SI/Txh1DSIc3suJ5WNPCF0BSF8Z9CLv3mEp0UP5wYRt0hpEE0SLOOQFHZu11llCj6E0+ZME+5H 8cf1MonBomO4ySxT0X8g5Kul+ZX+bTRmzNjxbqPz86PeWLZQvVZSUAsBsOC+6YzsKLq3ZUXOqPJC MbaiiALB9fzxMw7mjmQBLjO3pfnslOI8npbAmJyejcAkx9jyYpaDhCmSENMQPhPCMSw+F4M1fHRB KVoUL45G4vtz8tN0578eSVHzX0OYjgkhxZH747vojrOFO91VClIQ27RritcUKogaKJZuK67hyQz9 GEbtoj6fl8lrZqLCZa0ejk/xx7ZiXYvI+6Hdegx9f0oKj2I9j7fZv5XGjBk73u2N8uLuEB9JatM/ cMaoyvDDh3ixqSaFS//g6c5VFJN4BDOxFDUKB4nopQJdY+dCmPRMhmdz0vg8DIhkMZMUenoXxCpI 4cGxQi9gW6OwUcAaX1PAOMZUQPDKCqXe7ose3ze+5rJxf76n+GkBLCuQWHJur/5+djDmd47BuWKE H01Z4OCaIHg8dy3sFGW670yuCBChboOFa9axS4o7Z5Lge+jGQuzg6mu3FvcHfwh4zaPLCy3/Vhoz Zux4t9FlxXeMKs0L4EfsBeNBQqShF4tyGMjXAscYFkSI82l1mQp+6Cz/aBQFvYTYMRFAd9B5pTDP YRkKKQmfDWLJ5p9hxs3weTYgOBbDaxSvxtffX9/4Wosg9/H35XqcgwJ1HXN7uQ5LSXcZnw3CxQ0z hofvZDLGejE/26bLTUEm6XFJkcO+2mXFcTXdgdhwrcUUQO/6cA8o+qQ7TXgQRazXNXwQO5t/LPxb acyYsePdIAJv4sdL4gnxB0/XbRSoBoLhjK4o5g+csTu6cXBvi/gDZ12dDVc3wHVjSosYo9MZTKyr guiAmArYRsmCeNDl43udrMBrihFHwzFho5BxeIJ1TNCwz7EB8fH2/d57Di1y/joOnAMosKhmlDc9 jKQXJGXq+rpCnZXVve9Gc6ZHWWEVzlE3LuV60mljwgbfBdfci+2R+LiO9wKfIdnq+4F9Ob3Mfn1x uXo5Ofl0/3YaM2bseDb8sLMhNLoMhSSE90xYWGPKCw9jnXwhL5NxK+3O4offWJdH+gE94b1HRMzg 1jybnRYeW1Zss5cciI7HtF8uybP4BDO6lK+V5IVHlRcEIBoscj4mVnzNQQFrFMLG943bG9e/4ict WNZCuoPoHNufgknhBo3yYTsWS1RehMuKY1ivFRfwwTxs/Mk6OuelwuxqnHs9CRbbHRyfGV6KPoXN 1u/xmm7vy0UQSf4hKC9kmyxeO8XUI96KEjWmOPdi/3YaM2bseLbRZQXr+OOFWOgfPgXttbICxtpY gEvSIQ1pl4/CqCnQc/e0KGAE2UIdriqfE8EaPMbGGCuzQIRssKkfag2SooiGxlboeaoWia5RqDjw fXpQ2CiEXEJgj23X6yFo2pWlsHEff33jZymCPD4+B5e5MPy0fg6FbnLgFRN7mWKvTpDkqWNyBUyw UMAYM9SuLl77lAcX17t2EjDXsaBZkx4oWJe58IE+o4vzb/JvpzFjxo5nw4/2kBawMpab5JFytBAw ZqfdOM6I0PRXzOwqSMcL6GNfL5YHytNBfn4eYvdyUS5Eju4xXcI8CE0xSdCiS0sRgogEOKsDx/BE 7c+WEKZjAkbBaxQ3bqdIQkz/JNGB79PrOCiUEGhOaQvgMyxLAVFytgW+l0XHJWxJlRekeOFzTM7g /HQSQmegMbTL/lpxPrPVjFfqJd38sZUlPGe48B7ZYV+dyMB9YofmB/3bacyYsePZIEa7NLHoWJuO r+lsKtaTZly6oljq2Qb8oWN7PUWB+1MkSHYUPoiMDWEIsfcdKAn7lLDRJwuAQyNBe3AlG/CalFVN MaKI/aDgNYrb995T9L6/7vuDQte4H4uQIWa1L+Zl1FPYIHS4ljzdqw/74TuL2BxUUx6OxfPVyQmS Gq8H19dItJrs8J4xwZC+bo/ySIokvHq2lOJ++F57TFnBa/7tNGbM2PFsYxeWUiy8RAToC0Lg1ZwV 6wdQM1EBF5bxKx3DosA1QADoCmrXFp/VlAdhsMaUgoAqICJ0ZTH4QG8QYwOOHRpZmNsAF7QO+zML THf4mIA1ilnje4oXx/e38z1fNw5S3p98xt8H5wXCK6rGqGemFufDmKHuggyhBmlq19RirJFlNXS5 8d7LyOq4nI4v8l7o68OxOcVOMAv9arEuxIYIcjYHCRB/FCiKpYW5/u00ZszY8WrPTZt28tjKUooE ZyCAZPIZxwLVFYTxw9dih/c6SQHxotDp9yA6PWeWbZf0urIiLQyvkZQohhAVCEKIx8G+DWPhUsKN 1fQIEaVIUEyOCRmXjUJGtxVu5p+s0+u/vw9fYzSuAzXq+B3Ei4Ni1MDvx/fQfQ29DFeW7ik+w+dd sA5PTw3D55moYUNSMbKIs0F0J2d9Lcw8g+LYPIDCppMW+Aypjp9lkbUmPCzp8q/xb6kxY8aOV3t3 cXZzCIHN6WL4UeNHnhvQIuW5cCzBYN2cl6Fl/KqyhGUabKdEquMPn3NQIQQFbI7J2jyb5DQWn8E2 kB6I0XMRG/D5EIQMx4MQ4TN/Il5YYv9jr7lsfP1Dg9u4P0WT7/Hd/7NeZ5jxXfgenBuJtR7nxdd0 ccNjy4uZYGEJCsVKZ2bpkmN/NjOlSHIaWRCf87LRuHbs600n0y69rs0LjirN9+Ycl+Laygr3+7fU mDFjx6uNLSlpR5FgB2JP4BizgnjhNYWKSQsIAQXLE0C8hxhq949iQMEgseEzdFUpBFo4MILY13oR VAiBOcD6u1FMYJD6+F04XqNAkei+L2R/vvz+aNwPnz8W12tc17g/6Q3XQzGieLEhaBDfWftifkaQ rvYYXWsHIoUoayItKzxCwcO+Xn2dR236+nA8nanFPqDBYsFkCAWQ9Xf4Pp3IwX567rB/S40ZM3a8 2ss56T1fXwiXlgLEuFVF4SG4svX4oesEBZf4wesfN8sw8JqioAP6FAKIAPb16O/VEq9jsKYnCgTJ sbKI2VJQVkn9q8X5cDMLtuE9XMtiPW3s+0LV+Prvef+DxygvZnwRFFq4HeIHIYcYk+58cQKh6ewy hFqLGT6j45C6XKaMrjaFX8ckvSJrXBvujy9wjGPij0B54QH+QeC163W4H/4tNWbM2PFqo4ryh+IH S8rSWVoKAn7gpLsaryyDMwsKarCdgX7tvkIQKQINLxdkhxmrI/1gMAnALiSgKs/VxTq2QbfGVBaH x3hBfriVBQHSJD4v/5dQYWD/Y68b1//J9j+juj9/zwEx4nfjOkrYkViTJvYJvQZ3mmUpeG3jWsOj S/Ph3urZElrIWUuI13RdayDqjYXWJFtdZuO/1zV+vtDpGRt47bxeWaL8W2rMmLHj1caWlz4OcWO8 i0Kg41UkF/0jZ8yOGUkusV4LIl3aIq9rMNbrIlx+Du4hqYpun04GQCQbGL/jPnjPB+lQ5KwxLAqG CJHwvi9Sf+vAMfQSx/yfdX+2zTsPEB1r/vC9oDZe29HRpSC10vw6kifPkXFLLhnTw3my3ZW+BpIf 98FxmZkmxeJ88UdAv9aD73USg4KI79GzNUyrd2PGjnOD+LzJNuX44YPgitkAQLuwcOc02eCHT6ph wF/PQuDEeRAchYGlJV5Qn0mNSi2Ux4QE7itJLwSya2DcCySk41yajkBFjWLVOPC5P3n/5wPf/YOv f2i8Vpov/NkWTI5YXrFzQQDvcS7FIdbkaUHj+cJ11SKP63ilKJeuKR8uTnec9EoB9wqwtYh7NXjY poV+LGdm8NqZ/a0skdPKy0/2b6sxY8aORxtdVjwbIscfbh1/+KMhCPzxQxzkmNICyWC/Dsxrlzff a6ukaafYy85ivR8zY2zMoztSE2vcWPNWWkAhDWpXsYKkVFxHl5fC9H2R+yHB+7+E7S+JH4+DIcaU giIrGF/UiQsmXUhh+vxwHt5SE6cmWRIg35PmdEyPZPdqY+kKhBH3iHFAiHkBiZedY3gNFECKpXZp Xy0sbOrfVmPGjB2PBjHLwg+XmdkQiIXuIWNYpDm6bBQHEg2zmhQyxuG4nkLIejYG+0P+M2YpDHpu KV4HsQ87GnsT7OEKg/i4D0tcghQhitPfM3A+f5Hsvr8N5w8R1ufF8hmWnGhRA5FSzAMQP14P43s6 +8pz5PnDLecMEwpYPQSPNYh0WfU16zIbirtHg7hWTXcu12EZen1RGc6hPMa/rcaMGTseDaK0WJOd jkXpZAIFT1MbRQLEA7IpJNVQNDT94AfO9Y0xLxYWe8+RgKCMrSghFVE82dEYgofP0b3Ea5BdPaep kfwaxenY+AtixvEngua/xvl4676XAMH5MEsrNV16rZ4YP2QcEW40XOnyItYDwk1lLBHnylhjWaH1 qjetjC68nm6GffS1coDqKGwUujrOoyXdesfQ7i1fCwreqIqKs/3basyYsePR8KNdBVFgtxDGtxpj cjVY6pozurO6KJlUU0pRxD7ej98b2t0r9gL9jNF5IuclBNgsoAzH1VO7IHzedk1bFCd8/piI/bXR uO8PLRvHMdHU8UaSKgueKV6snSNZFvHRkJxTy0QFC611bA+uur4WCDLdWsbt+B4UqzOxjPU1MH7n b2NRNev6GIeEIIJk9bIE51B4qX9bjRkzdjwaftRfUuRAQ15MiwF4EJ3+QePHjh8z69cYtAfxsfC2 GGKBH74nelwfpujx83oOahmFBqKgiVB3V/HLUYpZ1kHR80SSwvS9gWN5ovVn6xvH97f9+X44fy12 3z+GN3OEQs1OLZxlURjQLi3PDdfG66HgYX+6tbyWei2AFPrKEpId7wczs3RrmW3GHwOKdQFnbugE DvbRLe1xXeJ1fOeo8sLO/m01ZszY8WgQgvX88Tb++HXmsUInHNgRRWdqQTQM+ms3VgsdBn7cFALG 6kB8Wii1KIJydIEv3msB1e5hKcSzrIAxPB0PwzYKhSdYnnj8iYD9X+PP9+P7xvH99dqtxfezPRWE m+5pgy4i9sTZS0J4osdz0gL8ml+AzGvFNWniwz3wMtYUw3K2nMJ6fA5LZyxFEfdK0yzcfrxXb5QV XenfVmPGjB2Phh/tJvygKVQUBMbCtAD4oxYuH91ZikYN3sO109Tj1aCVFtUzG6v31e6eJ3osQIYo 6on6OCYJCC4g3jNzi2P6onlMtBqF6v8ajftw+bfs/yqbgOqECcSJ5wcBxnu67BQvChfO2S+R4bxa Uh7ptJSJGRIcSJYuLAWtvGgflu7YymJPrOGeczvWa8rVfyDKi+peryyRY0sKbvZvqzFjxo5Hw493 MwSrBkKhyU3/qCEIEAgKAzuO6Ewty1Egig3ePnqqlucKVhRVUVRIgNiX9XoeDVVSbCAaXkxPNyfA ku7yAaw/1jjgLw0c5wfXN44/3873+H6vSzIpsqLoiP5uDAoxljgfnpMW8CDOsVbPAIG4vV5eXAO6 81pCUcy8Zge49sIqj3pLeH94bXW4NxRxxi4x+EcCx8Qx8H1D/dtqzJix49EgVluZRaX7hh8wY3kk IooeyYWu4H6ICEtM9JO7+IPXAojhkx1FwBfKQhAfBAHHg0joZ1tgH8bugqNZj+dRE2ODdB//Jlr7 S4Ofbxx/vg3XoamOve94bjivGk+g/KSJJr5Ctn7ag89TgHnNbC7glZro64PAsfCabixcV/9e8Fja /dXH4R8K3Ct8hztmYfmt/m01ZszY8WgglM34sXqzBvDjhRAwNkeSgwjoeBVoBnRDN0/HvyAgniBQ 5CggTGJ4ouAJIgWAWVG+11PJmDDAvnQF9XaKBEXpxxo45v8WPk+MNa3ivJmhJbExDkm6064thdBb T5GHkOH8RrGesIJJHFwj1o2u0GJIN9+rSyQZ8to9CpZjKkt4PP5xwOviu/3basyYsePRIGrfQhwY fIdLWnRU/7i1MOiEBH/gFEKKXS0FDmJAodBigR98o8CxoJgiwS7DoB4d+Mdr0pV2H7U7iXVsIaU/ d0yY/srAZ39wPccPbcPxvSVjclrEtFvLRAXFixlWFkMzqcLzCYFCayDIFDm+p+jRhcd23bdPu636 M/xDoO8Frr+C6/W1Y8lGo8W8ftyrwjv922rMmLHj0fCj3YMfNgt12R6KrhkfVwghKGKXYi+LSrHA evzoPXrTgkiB0+4d69F0TRr28UlI78upXRA6CCfr2yiopVpASJE/2Cnlbxk/tP//cQwv+aLFVYs5 Ra3eOxcda2wsKWkkTl2Gw/19gazT5+q9ZkmKPm9sp+jt4VQyfWwvsSF+wxZb5UX3+rfVmDFjx6OB cNZoAYJoUPiOxbW0ABbXjCnT1MYfuaaksQziQxw09XnUQ7phx19QUGEA29iNhGTYWNfGObQWjlWH dRRMDn7uh0Tqr47/63ON648tKdC8Bk+I6WLDrW50ZRnD0/WCbE7K8/IyycxC87oogLoWr6gK2/R7 vSwvPoJ9NOWOKivch3WN3+GFA8oKbvFvqzFjxo5Hg0htwg93x5iKwsM67oUf7qiy4gP4cfslF8V0 53SRLYUBr49i3/06KeFt07VqOvtJ+mMJRxmEwUsOUPiY7YUIgu480uJ+fyJW/+zg8f78mPw+X9BI m3RhGcPj+ftuauFhCBdErbBKE6kWLF4Dz1vXEe7C4CwKxuwYq2Or+kbB5h+Gw/q4FMLKou24rvqx C0uG+7fVmDFjx6PhB74OP1pmWvWT98eWF5JqnNd1D7jCGvyw6f55rmulX5TrkxMEgPEukg/LVCAi FMUSEl4tt+lZCSA/L1tbXEf3EMJQ3ShKP8bAuf7geogwqKuwmqJEMaJLPqa0sJZix9e/Lc7V82oh bhRlCGFxSNMazxFLfI4UqoWc5897AIGs5bE0LXpix/tGN5cxv4bXFxabh3EbM3Y829iKkvUQJ8br GFf7HwKq0O4pRI0BfbaMKtQtovQ6/si1oDHWp2mIYkByoxhaEBYeg/t7ZRs8hhf894XjfwvUjz48 IWKyhIJGd1ULNGn0N2WF6s2yAl6DJ+Ke0JH6GJ/0hF/H5vRMC7r7PHeQIK5N7wtX37te7KtjmXT5 G3Dd1/m31ZgxY8ejkfDwA+ePncKgC4spAhAA/ojhspLOCkk7zNTqQmKIGUs5WGpCIdNCCPLhj58i 4LmyOA7Fha89FxLuoxdD+1FLUv6vgXPXQoVBgea1kfBCv8G231QUqTdLC0CBPDc+v4MiTtKD4NEV ptvufY4tprQgUujwR8C7R17JSqOL7IkgjvtaZUkP/7YaM2bseDSI0lcUJ/yYqyBMJCO4tbrOjPEr iIdOUmhiwtKju8oSvt+Jz3lCVl50ZEwZ26prgdPigGPoZ0D4n2HJitcstFJT3/8SqH9m4Pj/ax3P A0uviNgTPEGxewP7vgHB4+vRlTw/uq3MNLPRqSY5CGXxAf9zxz6LbSBCXZ9IMWUHGC3q/A78Iah/ Y3GZ+s2issv922rMmLHj0fBjXo5hjypjMqKYhHaE4oQfd5hZV4/kivaxzx1/4Jr4PPrhEkKA7RXF vtt3LFFBV5LPfdBFyhAQJg7o7mpX8fvC9GMPfLf3mtPLtKuJ7/TFjuNNrH8DdPdWmX6OraY47AOR potOCtUurHcNOG/sw+vkfdhKsoMw8n5wHjH3OYhB4uN0s8Cri0ou8G+rMWPGjkfDDz2fP2j8iNfz xw2Bokt7CO85OyEAsarGD5ozFyCA+gdf64uAzuhSLDwawjpPQLyYHkXTe8+6t0Y69OjPF6d/duB4 P7i+cUDAxOvYh0LH9k1vYPyG7zXl6c/TDaewuWwJhSVFj3E73eNudAUzzPp+1GJfvoZ4N7q1hfwD wTggG6Su/A0Ib2xFXhv/thozZux4NPx4F0D0IEg6Rsc5s3hdWAXBO4gfNGcqsKzEEy8OHdzXLh1L OBjf82rtPBqiYPAzWgixj35OBhMg+IyjEwEUE7rEEJx/6YBQQeyk58YWyrd8ceSyUQRxTjqpgvPy mnmS1Hi+Xnt478lkWsy1gHN9PfbRjUTHlBUzzqfn6JJw31hcrkYtXtzcv63GjBk7Hg0/2MkQISYp GgWAZRuMZ5HMSDskGiYc6vjDhoDVwf2lMDL2xX24Xcez8D40prSgliLxPbHQ9KTdZAonBoXn3zVe r4DAYUmi41IPEOtvOFOiong/zxvXShHXSRYIOjvHMGYXwDYKOYRbJzMoeg24LtBucR3+IFAU9cwR LfaVxerlhcmn+7fVmDFjx6P9pqLwVfzYvYf34IePH3sQrhxdOBs/Yrqh+0E2jOExUUG6qcb2vcfE zKc//Z5CV8GSDXyuUsfz+B5C4okfl9yfQnRsaKL83vsfcVDcGt1ZurGN79/Eaw6QHilOu9v++XPJ a2Jm+QCWe/xz5r1hVxUQqy5DYTnOdn7Ov2/O2IWlat7q1Sf6t9WYMWPHo42pLLgb9EV6W4kf7n7t svKH7M2I4JSxGvzoWWxbDcoLkpgggHqGBX7wJDzdPQTCwTmoh0A7pECIIdxbr+USKEg/ItGbr0sq guj8O8b3Y3a/Kyv0Bc8TPs6FpYuN86vCuelpc3itC7BxrXTxWYfI66Cg0X1lhpYzRnSreu4HUeT9 OjIafxB433A7/593V40ZM3Zc2pjKor74cVPYOMNiB4TrKISJMwe8WjzPZSWdHYIwcF6t55pSLHRd HoTPy85SBEhH7DKi43q+u+clMRpr+cr18yJ+UKB+7KGFTQucn6hghpYCiPVvF+dgH11SQ7Hj+VKg cW5+uyctdiA6nagoqsLQ5OffD7rAvD7ct6Jd+ANAMQz5t9SYMWPHq/2mpOSC365Ywvgd6E0H8jmd zAvIQxwwpDeRHuQGAaBI4Ed/FAJBAeDTzUL44dPVpUA0Fh3rbOcobx1FBcfVcTHt2v65MP2rhha3 yj91bf9HBLGPd35eayt2c/FE+yhEvBbbIGqgOV6nF7tkF2W6v35ck38gdDlKg3/flH9LjRkzdrzb K+VFV0C43nrdc0vrNdHhh03BG1NRuBNuKRMXByEGpLoqbKvHj9+jIU6+1/uyfTtdWGYvdYsoiBwE jjSoi3shMl6Jyg8K1I89GgXOEzvflcWgq6vLUsr03NqDuF6IMq7PE0A2PmAHFbbIYqdj1tlR3L/G dl2eg9c7XoeQji0rBvUWvzK6svJ8/zYaM2bsp2Zvrcs+6Q9L88/TP+Yy/UPf21hKAhd4C8WBLh/E i9OrWI/GDCcJSdelYR3FrnEeLd0/CqBuKUUB/b4o/StHY7zuzfJC9eb3BO9NnAOztBB3xha1MOMc +axZuuN+GY7Own7zm4X+dZcV1+O610M4/zimuPji58rLT/ZvlzFjxn5uNm/1vBMhZleOrigaB+L5 HIQDEixqeHNppXpjURldOjbCpLjpuB+Fje4r3uvYGLZRTP5t7mzjeANix+WxZIUeRdrd1edM95Qz J0hvEEEtgF4CYyP2zR69qPS2VwsLm/q3wZgxY//N9npBQXvQ2/1jK4unguCWgox2UvAohL9ZXE5R cV8v10LS2Inkf4nSv2pQ3Chsb/lLih5d2dcWlqqXK0B4laVsIHCYMyUg4gmvlxfeM3pxfpR/acaM GTP2t9lbb6lfgowuGl1ROOT1ssKRYyoK541ZWFwytqJwDYRvP0hRcHbCb99fpH63YimWi9VbyxYq TYxLKrRYsm366/7QSYPvDVCjHqMwXoN4vYrlK1iOLC/WYvYq6wbLiuQ7lcXu9IpClVicLYtzk+WH +cli86y3ZXBRroKZMhJjxoz9+2zevHknvrB8eYvXFxadM7a0oNPr5cVXjS4vvmlUed7w18uK7xhd Wnzf7I+W/+az0hzx2cdLnFVLS8WqyoLQl2VZ7ppP37e+/WhxaEtugrvr/VLn0Adl4YaFuba9stKV BUkNsjApID+qdGRJqiOX5EtZnCJEbhxGfFglTlZq+Vsn+KdhzJgxY/95k3t39hVV+4Liu883i01f WaI8PSi+WhlWq5fXiA9KgmJlZUBkzXPEh2X7xYclIbEwJyC2fOOIvPhtcmGWFB8vPCJWlLkia64Q nywSYtWyWpEyQ6jESaaMxJgxY8ePuZvXvq62fqPEju8OQawOij2bHSyrxbpVYfH1RyGxsqJWfL3S Fms+ssSnSy1Rmu5ADGvFF+/vEUUptviwQoiSVFfkzHNFXpwrlhYGRU6sI+LGWyJrfsD/GmPGjBn7 z5pc91kBiE6KjV/vFlvXhMXGL4N4XS2+/axBfLK4Gq9rxZY1lvh4kSW2r3fEp4tdiB+WSw6JjypC YvXysKjMrIc4Oli6IL8a0J0QKxceFZu+dsXmbxz/q4wZM2bsP2NKqRPF/q0bIEr1YufGBvHVR2FQ 2yGxZmW12L8tLDZ8dRREFxCrloTElyuCEDpHrP8SYrbUFRvh8r5fWiu+XWWLL1dasjKrWnxQKkF6 Ybi2lkiZ7orEKY54v8QSC7PD/lcaM2bM2L/fAhu/aid2bgiJrd81gMBqQHEBsXvzEbFnS1is/yIg vv28TlTtD4vPlgbF2k9DYt/WWrH6gxAEzsJoEMsKD4kNXzSIrWtt8fkHlvhiBVzgJQ0QOFtWZist lOs/t+EOS5kTd9T/WmPGjBn795qq3n+t2PatFEf21EDgAvLwrnqx9pN68d3nB8SujZbYv90Wu7fU iz2bA6C/IxAvB0S3X65btU18/r4DEXMhdAGx4csAiC4AIQxD8CyxY70rvlrBhEWtKM+Q4tOlEq7v UfHZkoP+VxszZszYv8+cw7uvhcgpcWRXQBzYGhC7NtSKnd+FxB68PrgjqGN1W9fi/RZL7ILg7Vpf JdZ9FgLN2WI1xG7bWkts/joEEawG+QmxYwNI7gtSn6PjdpvWNIhPFjpwgbHfN674sKxBZseu87/e mDFjxv595u7Z8gDErg50F4bLGhBH9wXF3i214si+sDiyd584uIuEFxaHd+8EBdqgNgjal2Gxf2tI bF5TJw7utMQ3n4LuPqegBcUX79fC/QXplQsQn6NLV1YttyF0IL3FDSA8KcqyKv2vN2bMmLF/n6m6 A8NE9YGAOLSrRovdwe1BLAOi6kCD2LfVEns3h7AtLHauD+F1tTiwLSD2bQlB1GrFgV222Lf9oK69 4/h2FTO5IbERxPf58gbt2pL6vvwgCBfZBvEdgUvsiI8WT/G/3pgxY8aMGfvvsWHd20b179Xy8sE9 Y0YM6hn9zuAeUWVDukdtGtozZu+gHpGHBveI3DWsd/ThIT2i7SE9okLYHhrQPdId1CPKGtozKjCw a6RzY8cWom/HFqF+nVsE+3ZqzvdO/26RVv/ukfbQntENw3q13Deke+SamztH5N/UJeL3fTtF3tav W/POd/aJavvANWed4p+KMWPGjBkzZsyYsb/H3nrrF78c3q3VZUN7RT8CeMsa1jNq//Be0WpYrxiM aGtY7xhnaK+WYnCPaIl9bIBd3aDu0dUAusCQntE2IC9AwBtIcOsWJW7uEukM6BbtDOoeFRrUPTKI zzn4jI33zk2dI9x+XVqEBmDfwd2jxcDuUQLfqW7uEqGuuaype3OXFrWDukVZAD6BoW7q1CLYv0vE hv5dItNv6tTsqf4dI67s16lJjH/qxowZM2bMmDFjxmhv/eIXvxzRJ+q6Yb1aThjSK2bj8D4t1TAM gFZ4aM/o4NDeMYC2mDAALzS8V4wDyGsYAtDDdjGkZ4wFsAsP7RUjhvWKagC8VffvGikGdI+Ug3tG qwEAtn54P7RHTBjw5wwCFA7sHi0HdItSfTu1kAA42ReQB8BrGARQHNgjGjDXInT9Fc2sfp0jJYBO Xn9Fc0BiRAD7BHA8q1/XCKtv5xZV11/e3OJx8J0KxwUoRqy/4fKms6+5uNmdV3aNONO/PGPGjBkz ZsyYsf8OG/7r6DYAtlcBdV8N7x2jhveOloA4mxCnR09AW+/ohmF9YoIa6rANoOcC0qoBd9WEPrwO DOweVT24e2R4YLdIRuEcLzoX7QLEAHJRYkDXSAfbDgHEagf2iGJkzsXA+ijZr3OEdcMVzXcO6hpV OwTgRxAE2Dk3YZ+BXaMEPncE0Lbj2suaha/p0FT1uOBU2efi08P9u0Rw2DcQArHvkB5RR2+4vFnt tZc1dW/o2NwFOCpAogIISsDm14DNB/3L1ta9bdOoi9uc2PWitr8Y3PHMEx/r3P6kURe1+dVvL2j9 i3GXtv/VhMva/eq9i9v8vz9edsYJb1zc5pcvXtLul/de0vZXN57f+heXXhrziyb+YYwZM2bMmDFj xv7z9kD3mNbDe0WPG9675RZC3bBe0S5AzcK6MADOAuwxOgewA8z1ItBFB4f3jgoMZVq2p07LukO4 nmnYni2dwT2jxaAe0QKgZ2Edo3mEMmtQ9yh7UHeAXs9oZyBgbzBeA8hE347NFYDLxWudmu3fNcq5 uROjdxrmAGSRgMJIF1AY7tctIjCwW5QNaFQ34nOANYFzlAA4ef1lzdx+XSLtG69oYfftFCH6dYuU 13ZoKntecJrb66LTQn07trCv7tBEXnnx6ZJRwqsvbbLv8vYnfHtR6/8XuKjN/1OXYHRo9yvV/byT VY/zT1GdzjpRdTzrJHVZ+xMU9tPbAHiq89kn6e09zz9V9bnoNCxPUV3PPVl1PecU1eWckwM9zjt1 a59LTnv/yktPH3/dpadf3+eiKPMQK2PGjBkzZszYv97euuYXJ9zSp+VjI3pHbQTUuSN6RzsAuOAw wJuGu94tjwDeaob3BNj1igbYtXSH9gTI9YhxAXkW4C2EwdcSg0DIyJ3gewIdU6MAOndg9ygLw/Xf O/27RdiAOWdg92jRr0uENbBHFD+nsI+8uXOLun6dm9ffBBC7CYDGiN/g7pHBG69o7lwLeLu+Ywtx 1SVN5DWXNZPcfsPlzZ0brmjh/vrSpvhsROimLhH12Gb1uvA0wp5DILzuiuYu4Ev0vOBUbG/ByKID CFQASHUdjtn9vFOcDu1PlFeceaLCEB3bnxju0O4E+5K2v5IXt/2lvKTtL9VlZ5ygLsXAOnVF+xNV 53NOBvhp+BPY17m8/Ylu57NPdjqfdZILGJQdzjjBvfzME2W3805RV11ymuoGYMS+AcDfpo5nnji7 1wWn9rgG99//pzBmzJgxY8aMGfvnbPCvW50DoEsByIWG9452R/SKDuvROzo8rFd0aFifmBC2WcN1 ZC7GYrQOS2doT6ZhY9xhvWLCQ3tEBxmxA5jZQ3vEOIA+h68HdQfEMXIH4NNp3Z4tnf5doxhVc/t3 ixQAPEloG9QNkNUV73tEAxRjOJtWDegS6RDa+nZqLrGf6tc5grV4BD/35i6R9k2dW4QBZAf7d4mo GtojqurGTi24Xlzdoam4+rKmARy//saOzZ1rLm0SvrlTixChsA9A78qLTxdXX3p6AGDosgYQYMlz UVivLml3ggC8cUhAntsIdYAz0eXck2XnswFs7X4lAXWC4HZJu18xmiewdABxALlfyUvb/UpgiWP9 EuNXkjDY6eyTZY8LThfdzj/VATTK7uefqq66uInd7ZxT3EsBiYBK2e3cUwiDO7qec/Jvr7qg+bn4 pzEPPDVmzJgxY8aM/X12y1Wteg7v3fLDEX1i1PBe0daI3jFVw/pEB5mGBeiFAXaWn4YF3LUk0DGa F+asWEbudAQP4DbES8eKob1bimHea5eQ50XudAQP4EcQbKl0ZK4Ha+4i8T46PLhHjBzkAZ09UANf pA1gCwEAOZOWn5d9AXI3d4o4Orh7VBjrJdOq11/eLHz1JU3tX3fQIGd5NXnNrRuuaMZ1hDybANXn 4tPday5ravftHCEBf+61lzUL3dSpWV3/zhEhRvuuu7yZ7H3haeqaDk1Uj/NPJZwRyhi5A8yd7BK6 AHMa9AhvHY4B24kK0Kc6MsrX/kSsO9Htcs7JjNrp/Rj9w3vR68LTQoC32m7nnmx3aH+C2+nsk0TH M09yLmt/IsYJDo7hdjrrJIff1emck9yOZ50ke5wH+LuE53Oa1eXsk1N6XnxaV/+fzJgxY8aMGTNm 7IdtxK9bXz28T8yXgDgNdoC8WoBb/fDeMYERvaMDWB/EMoT11rA+LW0sOZiuZSSvgZE4TqYg4OE1 6+k06GFfHdHT9XZ+nZ2O6PWMBhxG6xmsA7oD4rpFOdw2qLuXvmXvu8E9owKcdKHTsl0iRd/OXmRt QNdIC+AWvqlTC+emrhF4H8UJFvKmLnrGLCdSiKsvbeLw9bWAups7tzh8Y6fmDXjvcnYttgV7XXiq YOoVxwj3uvB0h9GyKy85LdTrolNDjNqxbo/LjmedKAFbhDDZ+ZyTFIbodt4pjNQpQJsAbInOALTL zvgVa/Fkl3NPsS/XqdyTJOGux/mnCH720ra/EgA8QpxkqhZAJwhul595AtafJC5vrwGQMKmXPS44 VR8XECk6nHGCYM1e9/NPrrr6kiY2o4yARPfqS06vxTVM/fWFJ5/j/zMaM2bMmDFjxoz94heAuS6A t0+H92H/uZYe0HnROospWMKcjtoxeseJFD0BedjOqNwwQhyjcD05iSLqMD5bS6hjLR628Xga1rAP h8P3w/u05GsNgIMxBnSLtAd2i5JDNNRFW4yoEdYGddf979ybukQI1uL19yBOMY3LGbYD8Bl8NgwQ cwFv1sBukfVYp6N+BLneF50uWXOH1xZr9ThZAu/dazo0ZU1e+NoOzZxeF5zGCRSM4AlsrwbsBft2 bIHviNCzaDuffbK6mLV1gDmmYrudewohzSV4dT/vVB2pAwBqELu8/Qnywta/VAQ0vHYBfy7TuNyn 5wWnMvKnt3mweKLEMWWHdicQ8nhMhdfBy8880eoEKMT+Lo7vdD77FIKcZBQRn8d3noJraKJ66eOd JLDeueri022sV1e0P2FDn4ua3OL/sxozZsyYMWPG/htt+DXtzhjeJ6ZgRB8dsWOdXQAQF/Rq7WJ0 xE6DnR4e5A3v1dIBxPE1W5/UDe3d0uU6Lof21pMouH8Q+zAVSwDE/i3ZPkUM7hkV5szYIT2ihb+v PbB7lB6Deka7WO8A+BxG8/p3i5CDe0Qxwic4C5aDdXGALk6wsAB1DTd3BggCxAZ0jQix5cnAHlEu a/Ouu6y5zTQrYe/Gji3cKy8+veHaDk1C113WjHV26uoOTdX1lzcL9evSooETLwB2nGQRugaQd+Ul p+kGyYzeAaRkl7NPIpzpiB0nQ7AG74r2JzmsxyPEXd7+RAGAk0yx6u2ANkbyODjpgpE4gtil7X6p I3PcH+tE53NO1tE7pnGZ3gU42gBSB0tG/QhyDpY2AM4m4HU55yTZ7bxT3SsvPN3ued6pVvdzT7F6 nnfKkT4Xnl4PSHW6Aj57XnCaYCsYAF81gPXNXr3OONX/pzZmzJgxY8aM/TfYLb1bvsHoHCBO+PV1 TLNqyAOcVeN9PQcnU+hJFV4LFD07lq1QCHXH3ntRORynpfTq7fi5lvW6JQojfIA7pm8Ba8EhPaPr GbXjBIvBPWIEZ9oO7BbNNieMyrmAQEbu2MhYDMQ+g7pHykHY1q9zhMMnUfTt3IIzakPY3/EmQkTJ vh0jxLWXNbWuvpRPrYhgxM697vLmbl/s3/vi090+F50uAUmKUToc2wZIMmqoZ9kSqPg5brvhiuZ6 sgYjZFdj9Dj/FHkpJ1K0P1FxtivALkQ4u6QNa+5O0NE7pl0vas0I34mKM2Gv8FukMCULANTg1Q2D EAjQk13P0/DGOjydvsVn3J4XnCI7nXWi6H7+KaI3o3UeqNm9LzjNZtSuJyHv/NMswJ6L6xF4zTrC MGBVdsX5A0DDfS46LdCREb3zTrF+fQmBtpm66tIm4Y5n/mriRab1ijFjxowZM/bztlv7tOw9vFfM xlu8OrvQ8D4AOh29i7HwWtfYAdCYjg0O7xNDsAszejfCBzouCW4a8HpruHMZoeMYApDz07F8VBj7 4bH/XRiQp9OvnFjByRQErME9ouswLNbfAbocgJwF2NOzYgltrMPjusHYxqdWMIXbn6DXNVJH6TjZ 4uauEdZNGvgiJXvZ3dwpwgGkiesvb850a3iAH/Hrc/HpqvdFuqYuiHWb+neJ2Ip9Gm7qHKF73P0a oMcedZxUceXFTRS2qWsua6KuOOtEdXGbX+rBSRYcl7TxInEEq27nncyaPKZnCWsS+7sEQYAa6+8I fW6vC04L97rwVLw/galZC3AnCH2dzzrZBfSJjmeewN54OgII2HSYiu114ekSUCfwWYsAiO/gOhdD 9L7oNHkNYBZwGu5+HoDvwtNtgJ64oWMLQG4zee2lTe1rL29G+HNxLMFWML++9PS6Phef9tall/7i JP+/gTFjxowZM2bs52Bdu/7ixGF9YiYCugSAjs96DQ0D3AHgjmI0YF2YgMeIHSN6GCFC3AhvIgUh zyIEMno3tA/r6lryebJBr8ZOz5C1dPQOoKchj5Msese4jOzhvRjMx5H15MxarO8VA8iLCg/tGRkY 1ENH7tgGxRmC8/Kid+yJxzYqUe6Q7lEHOEuWEb5+nSPtvlc051MtBNuX3HgFoObyZi5nvF7ToYkA wMn+XSMkIE8/0eKmLhHWtZc3BeQ0FWydcuMVzdn0OMwoHXvf3Xh5c3tQ1yjOmBU6atehiWKbEtbW AcZYT6dbnhDoLmr9/xjF033rmJ7Fki1MAHcnO5xowVRrZ0AemxizJg+wpyN2bIDMuj2meDmpginb jmed5AOjjgIyQsh9WePHJ22wETIBktE8zrblLFxO7NDtUnicHuedauOcQ1df1iTEGjweH+eP62ga 6n3x6WG8DgNoXcCqZG+/fp1bHO3fpQWAtkXVDZ1aPI3/Dr/0/lcYM2bMmDFjxn6ydnvvVpeN6B2z bjjbngDs9AQKP/XKMbxXDPvbMYoXBqDxmbFe3R2jenx2rF7P9xrgdEqWMOfNltXrWFPH1K2GOZ2W 9dqjSKyTOmLXM5rRuCBTsx68RWNbjBwM4GIKdiAjeT2j7EHdIkP99FMqWgQHdGFrFMBcl0jW3ek2 KDd2bGbd1KlZA0DQHUiIu6KFfd0VzdzrL2vO3ngO92UEkL30+nZqrq6/onng5i4R9QAiF+ADEGqq rrrkdMXZtwBCzrSV117WVNfcYR33B5CdzPo5PZOVsMYaObY4AeSxmTH737GhMWGO+/DJFeyHp9Ow l7Xn/tgG2GPNHFO6hESmWglt3vpTvMkZZ+o2KCFAJSHNuebSZnYf1uGdd7LgJApOAOl10Wnu1Zc1 c3GOjDZaBDm2eNERuw5NnV9f0tTlTODrL2sa5LLPRYDCC06zmNa9GtsHdI0I3siaRcDwDR2b4961 EDd3avHdjV0ie/n/PYwZM2bMmDFjPzUbcWWrR0b0iqnTgNYrpoETJwh5GtoIdRycPNG7ZQigFh7u p2Ox9CZU9IpxRrAlit43JsTJFOxvR7gj5On0bB9OouDMWACe9/QKvtewp4GPET29zovsDe3F1ih8 aoVO1TJ1q/QsW2wf0osAGKVTsPp5st2958syNYt1NgGF7wFwfGZsHSAnxNo5ACGbGesZtNgHIKif ZBHufeFp3MfCe3nDFc3U1Zc0lf06t6gD+FQBmNjQWHHWLCdf4Bi67x0hzutpd5K8VE+W4GPHNNTp GbTdzj3V6XXhaWxbovvjXdH+RA18BD281lE6RvgIf0zzdjnnFEDjqTo1C2B08d5htI7ve154Kpsv yysvOp0TQOwrLzk91OO8U8OcRcvaQdbZXXVxE+vXlzQJXXlxk3Cfi5vYgNQwQJRRO6Zl3b6dIlhD SCAUfS48zbmuQzP75s4RekIJjiFuANzx3uEesB9goB8npXSNUDd0bBZ3RatfnO7/VzFmzJgxY8aM He92zVm/OAWgFj+Cz4vlbFgNchrudM0d1nsNizX4cYIFe9tx0oWeIcvInaXr7hih66PbnXA2LGfQ Ev4aoU4AAglu1lAeSz/FItpvZOzV4+llj6gw+95xAOiYppXsicfaPF2Dh+2De0UzfcpJErpFCiFu YLcod1D3aDY6DjFti+2MYnEGrJ4MQYgZ0C1KXnd5c8U6O0CSc/1lzW3AjODTK9gOpc9Fp8leF57K aF3oqktPtwF8LmCJUS82Sla9LzpNp0W5BADx2bESMKejd93PO1VwggUjdpxIcTEGwY3gx8FZsEzl cmIFo3SXA+iYTmWUjrDHpsddzz2J6VeX0byu557CXnsa7Bjtw5JpXp63AIwBAE/ST7K48pImnOjh YBlmBK8nYLLPhTj3i07js2vtnuefauGawwA7B9DHWcJO3yua2zde0TxwY8dmgWsvaxoA5PIJHfY1 HXCdnVrotDcjloBDRvLEoG7R7jWXNVO9Lzx9f/fzTrvZ/29jzJgxY8aMGTtebXiPyDMAXh8N7xMj sawF1NWPYL0dQc6bMcsUbVhH8QhmbIHCdCzhjmlXDEbvCHUa4jywY9TPm1jRCH6N9Xa9YgTgTmE/ wKQXrQPoNa53AHYOU7MAOQGQY2NjPWmCs2QBHg7eO0M4K5ZRu84RnFELuIuUjK7d3DVCXt+xuWQK lVE5zqQd2B0A2CWSz5h1+3Zs4VzboZngkhE9/xgAxIgG9r4jLBH0dBTs4iaBqy9pEgQwcfID24no GbP4nLrmsqYavJiOZc0dZ8le1p61dSdoGAPIaXhjKpa1eIzYXXaG7mmHz53Cp13YeO0C7Nj8WPe7 63rOKRLfxQkYVpezTrYIfmx5wtHNewSZjroR0vpc2MTujSXPgccBiLIZs8PULGsMMXR7l19fejon ULCOUMNuzwtwfM7MveBU1hKyHtG+5tKmDf05AaVLhOyLe9KvU0TNDR1b4F41Dw/SNYiRLtvDXE8o xLr+XSJUv04t5l566S+a+P+FjBkzZsyYMWPHkw3r3rI3IGsrYAxwp6N23hMoPKBr0LNjdcSOYOdF 6ZiWxT5hRvU4qcKP2PEJFP9Tc0fo47JnDN7rhsgEuGM1ePq9TrFqqNNLgt5g77VOz+r6u25R1qDu kQ0DukfZfBwZW6SwBk9Dn5ea1ZMuBvZgA+Qom5E4DB11uqFTc4KOC4CxOVuW0Hfd5U3ZqJhRPEbs OBtWXgPgY+ryqktOl1dd0kR0O+9UwSdbAMKsHhecxgbIBCNdbwcYbEzREux0vR3TrgA1t/cFp1lM wzKCxzRtI9hdfoZuhcJ0K0FN8EkUBDt+D1O3PS44lVE3PSGCIIfv1ZFBNjTucd6puj0KwY8zYnEe TPeGAHpuz/NPZQTPwQjyPeBTXn9FMwmww7XwGpvJay9rztcurkdHK3kfbgboAn4d7nN1h2buzZ1Z f9gC+zYTN1zerH5At8hqHCcEqLMH4N+ALWc40/aqS047jGvnI934/F6C7vqBnVp09P8rGTNmzJgx Y8aOBxtxZdRggNpRAJzwmhXrSRRe5E5Dnd/TTqdmvaWGu0bIw1KDnB+9a6yz0wDX6xjICTYv9tex JYpLoBvaK5qTKYROwfaM1jCHwc9jm96PoOcQ/JjeJfwxUse0K1ujMNU6oGukM6ArIA8AwidXcCIF W6Lc5KVj2dTYAiA6+tmxlzcT11/RQvQF+GEfPt2CxyPosM4syHTklRcDogBShMCbu0ToCRWM2nG2 LGvQcAymU1X3805WGtowCGqcMXthq18opmB7XXQa4ZAtTXTalqCGIfjMWLxnw2OdjsWSkzMAc6dp 8APE6Ro9wB371DX2veNrQOjpilE8znK98qImDs4LYHiqy3HlRafx/NgKhYDmcrIF6/WYLuaTN3Cd Dmvu8Fk+ho3P2WXa1el7RQsHQOhyYgWjmFyyDx7um4URZA3fTdiHM5E5IYX3g5HYgV2jHEAgjhsR wD1hdLRhYI/oh/3/UsaMGTNmzJix/6QB4G4H3NVqgPOBjmlZPx17LGLnResIcDEhvOcTJ7xaO8Ac oQ1wB8BjBC/G8qN20ovk6UkQ/hLrAHmANmuwjtS11OlZwqBuheLX3xH2dDNjAJ9+Di2gj8+eBbix 4TBTtoC7SE644KQJq39nDXWCIHcDU4ddIwl0rM2zB3SNCAP87Js6RwhAnAsoCVwPMOEM2r6dWjAF rCOA112u++Cxxk5PhOBTKPgUCE5YaEzJsoYP23XKE1Cloc6HN6ZXdcTOmzzhReou9SdZYLA9CoGO kyp0KpaAx3Vdzj2J9XTHYI8TLHg81tTxPABqbKmiI3ncj7Vw+H49iYLgx1o+wKG4pkMz9+pLm4a6 n3uKjkDe0LGFAthJnK8GM0b1CH7XdGhqAW75dI4QINHCPQgA5DiTWPTvEsGaQ6tfpwiH0VCdqgUU Mi1LsMM9JTADrqMswh3vDbbzvjawDQ2BG/9e403fPGPGjBkzZuw/aCOuavm47mGnnxvrp2AJeDot 60XqOAkCMKfr7gh4BDsdySPY+YOAdmz0iiHcOYQ7DXaMvBHsdCRP19kBAHlMwF0PfF9PzsrVzY0b +MQKAJfDGrshAC/CHSBOR/Xwmp8l1CnCIVuqEAQHdYvWEbshPaMYBbTZ5+6mzi0kU4c3cnRsoUHv 5i4tWI8H8Gkub+zUguDDpz7oiQTc/7rLmnN2rSDA3dipOddbrL9japTtTzgYUWNrFM6qveLMEwhu Guo445VPpCDUMUrXEYDm9ag7WadguZ5Lf+gZsT3YzgSQ2PVcHbETXrTNe9xYJ3yeT8MgWDJVy/UE On6mO84H0Gd39R5LxmbMOp18bYemnO0avv7yFvrpGkzLMsJHaCXYsh6Rs4Y5qaJf14j6m7tEWmyF 0rdz8zChkc2er7+iOT7fLHhzp0jn5o4ROuIJ+LUAx9bNnVs0DOgeGeA9vx7HY/PoQT2j7UH4d8C/ l6WjrgB2znTGva646dJmkf5/M2PGjBkzZszYv8sAas8A4gLD+8TYTMfiNevtNNzpNCyBTkft/gfo CG6MzmmwYwTPB7lhjevZyoSzZJlK5WtvMBXLtimcPas4WFuHwf3DgDbdDoUAx0kVBDes4yxa/RxZ PlXCf7QYI3dBrAv168qZsVFYF63Yt47RJqZomWK84YoWTt+OEW5/v55sANb16xKh4Q7gxlYpGvIA Ow7r9G7mI8oAddd1ILg1J/jplOX1VzQDHDVjFI0pVwWI0rNlr7zodNX4wH8dhSO8Afb4/NjL2v9K NyBm5E5v9yJ2ujavQ7tfspGxboPC9d3OZwuUU7hOHx9gpx9Zxro7Ru5Y88eJE0wF8zsBePqJGVcD xlgXeOWFp1t9Ljw93PvC092rLmnqEP4Ie1d3aCKYrr3m0qaMNuJeNK+/uXNE6KZOnEASyfYuOloJ qGN6mylqF9cdJrDh38ECrNn6HmIQ+hjB69uxWfCmzs3r2eCZz/G9qWOLgzdc3qx6QOdIm5FXgjXu vwX4JjiGcUxC9reAyXP8/27GjBkzZsyYsX+1De3V6hHAle5pN9SbPMH0LKN27G3nNScG3Gmw4+gJ uOup07Hes2R7a6hzsd7hYOQO75mCFTxm42QKDXGAuxFsj9JbT5hQHhDoCJwcgiXfM/oDuFMcXvpV T6pgbzpG5fjei+LxNaCEs2R1VKlLBIAvyiHsAWIAKxGcaYtjRMt+XQB8XVmjF6kANgr76kkRjGwR 8JiyZJ0dmxcDhDhr1AJEhq+7ornoecEpGuy8yRjN9MQKzp7l6AwY4wxYpmHZ947AxmgeI3hcMr1K aLsUQMf0LABQR+707Fqv3k7vw9dcz88Q7JiS5bLXhTpqp9uvMC2MpQY6pkMJgTyXKy9poiN6WO8w yugDG9fpCRZ+BI9DTyDhNbPFC4a4lineS5s62Mf5dQesu7RJGDAWGtgt0mZTY15z/64RIQBb+PqO zQnSus4RcKtr9wjRuL82I3m43wC7yOBQOAaAO7aZsXXtY2cANu47oH3XLb3bdvb/2xkzZsyYMWPG /lU27MqYEUzFYgDCGmfJNg4f6AB6Q/lab9N1dd6ECkAdIE7X3GmoI9zpZ8eyp93/pGS5z1A+nYIR vB4x7G+nARD7MYLHNC7r6wh7BD2+9gbgjJE6DACdfgwZJ2DoJ0wA1HTvOl0b1qmFCyghkGFbtH76 BKN0fGrFgG4APcAewY4zXQloTKleD8hhRA7Ao8GtX9cIdT3W/xqARyC65jLWsDVhw1/r6g5Ngt5k haasY8M+TfSkCoJZF3900k+UANQ19rtr8//UJX7zYkbkOgPkCGReZO5U9sADzPE5sxoC+TxapmE1 sHEQ6tjfjq1TCHuEO34/wQ7D1bN9L2uqnzbR+4LTbM581efdQT+Rgueq3wPC9H5soYJr4qPWBCOT 3v2JcPkIMoAbQK5Z1fWXNa3CNt5nwjXuLWAY+/EzfTs1r+/fJeIII6jcPqBrhMUWKjoCyO8BVOJ4 1qAekQ34N2e/Qv678XFwQewXBEwTANXg7pFbR/SKudL/72fMmDFjxowZ+7FtRJ9W143oHXOEbU0A eA06etc7umG4fmKFH8nr09IGoGHEhABj4caUrN+82HsSRU9OiPBSspzZyugcoE1v0+nbXjFY5/W2 I8QNxjpdh8fmyayjY0q2BydS6LSrGqQjedGs9+LsWEIeBoCDs2W76keIWfp1NxbxxygW+xMeOPp2 aqG82bAROrI3oFs0XrfQUMeoHQv/Gd0DkGi4I/Bx/bV4TXhiY2Scu37SBcBFAYwEGwgzHcpIGdf1 uciL3DUC3vdfNw5OjmBUjusZweN7wh2XhDvW7/FZtY2p2Eb4I+QxXUu4Y3qW+/E1I4uEPL7nuVx1 MYGuKSOOsvv5p7k4RxtAJxmVZPqZ6WguAWWSkyNuxnXhfjVOJiEgMxLH6BpTz3q2MWGuX7cot3+X SKZl9Sxkpq2xP/8d9IzZm7vqyRcBtqfBv4MNeGvAdgvHZVPoMP9tGIXlvxmOzx6EDYO7R9cN6h4Z HNg9MkAwx3H29u0cfbX/39CYMWPGjBkz9mMZ4K3LiN7RWwhfw3oC5HrGBAl4Q3vqiRVhRuy8Abjr 1ZLbGcWzsd0a0qsl6+QYZcN2Pt0ixmatHNdp4AP4AdB0pO5/0rE6qqd73GE96+uYmmW7k8b3TLvq lCzfE/4Ajoq1d4MBC4O66wifGtLDq8XzACJSAxtBDqDhQV0Xggu2A/rYFgVAqIHuBk4owPvGJdO1 rA0bCADsCyD89aXN1NUAqF9f0lT3tQMsYcmnXTTXQNUTAwCo+naJrn76lqvye1/SItSx/a+OAR3T tJ35OLFj7wFyGAQ8Ah1nvhLUOp91st6Xr7sD7DQAchD8sJ6Qx+hgzwtP1XV+/G6mh1lzR8DTUMoa wcua6ydV9MH6azrgPc6VM2Ubr5FpUaat+3XWYMaUqsT1EtrETR1b6Cd68N4y/e1HA/VMY9573lMM 1itykopOmd/UkTNrWzh9vUhpzU3es31tPjmE/+aAOKc/m07jeAO6RwLyuD5a1+Tptjc9o/WEGx53 cM8ohf9zB4d1bdXD/+9ozJgxY8aMGftn7dZeke1G9IlZhaEYpfMgTadhGaljKjYAwArrSRRcx3Yn up2JjtbpHnSsp8N6/UdbD67HH3Omav11rLXzUrCAOqbssJ0RPD2BAnCnsJ4RPF17R9DDPgqwoGvv WDtHmCPYaeBguhZQRnAbQKjDkmBHQNP7AlYY0QPQAOp09EhH5m7q7EEa05s6PevX0XEdB+GOqVuC EevcGCnjhARCHrdfeTEh63RA2wnq7ps6yF0Fs4T6LF/tX5ziPj64p7q49S88kNOAB3A7xxuEPAKf F9kDzLGm7lwvMtcYsSPg9cJ3ek+wOMWLzAHaeA5cXolld6znfr0BfPr8AHk8r6txjhw8zxs6RuBa WVfogS2XhL4br4jAfWnJlDXhzunbUUfa2OZE4LrF9Wwh0y2SEyksQDFn0+rUN6N6OI4zsLuuryOs s/0M7ruOsoYA3AH82+wb0CWq1odq1uDVAOjCAOowI4WMhPIpIP27RIQHAebxbxrSM5x7ACJ7RtEp EAO6Rmzu16XZef5/S2PGjBkzZszYP2q3XRPTZFjv6Nxb+kRruBveK0Y3MB6OP8CM1nkpWT0xgu1K joGdB2jRuqkttgPoWrrDWE/Xg5G6aHsIh5752tIa2jM6DJBrrKXTETmAgmCUByCA94zktdIAR9Bj LZ7f105x0oSO2uE9o3KMtBHucAw1ok8rjNY6eseonJ8GZNTPi+bhtV4H8OsLkGMk6zrAEGvs+nby BuBGr9cA5w+uu15PuGiuOJtUp2MBdpzg8OtL+Wzak9VLd/5aHv6kRMhtq4X4uEDIDzKEXP+hKJr1 /9n7D/Auqu3tH46SgB67YocAtqNISULH3hsqKPZyrNjrsfeGvffusR97BVRAQHrvJYQkpJDey7fN 7L3e+157JkTktN//+b3Pc3TWda1rZvbs2VOT/fmutdfa99nBe20hvbts2ma9a++uJfQxkGLwXgC5 dq5YnoPglgO4I8zRMkfXL2HPAWEAfYyYBegxhYpa8BRUnRXS3Y8DUVoemY+PVrwTBuxkj8Vz47Mj ABOEh+E5nzR4FzkKAHxUtnPb4li6dOl+Jdglj83ZthnPM0UrKp5v6uisrVuwTQseYE8VoKdtEsar cUzhcdnbNQLCmZoG2hlgt13zcf22bTlxwPYMtAAQEgr1G5GTaOXrtz0DNfg9MGk14Xz8UX123iL4 PCOJJJJIIokkkv9UTktL6wCge2iEuj87NyvYKeR1ThDQaIGBxqGENAAbLXZunN1J6oal67VdEATW abHDMnbSwB0YPQnQ0wTFatELLHl0zapVjpDGdYAj4JJJjXdWwGMwRVjOerRCEdRCgANY6LGAAd1H ACSwcB/VWeBcIAX3E3o0eAJLumkJOExpcmDgfiWkEIbokuV+BiUMBdAR6mgVozuU7lhazAbvs5k8 fcfF4uXNtWbtQmPy5hozb6w1y6caW7LUs8t/8WunfGYuObG/7L9bWhvUhYAXqlr1AHq09uVgXcfS 4Rztx9/Rukd37GDs4/WpO5buV7pke2+tVkiWH4lrpvJeWObcyduoy/nYnM4aHcz7pbuacMznQiDk szpp4E64f45L5PNSi6mmnKGVj+8U6wA5Wuk4BlKnf2OgROtxORpQwX0JAhu+l+TwITu24phWvPsW /hBg5Cwtf/hGoOrux3fROYbjNK8erocgGMMxDdA4v6VTD9gZ3+IOTwefaCSRRBJJJJFE8p/KiEE7 n0mr3AhNW6IQx7F2hDIda4cOW8vQ+WoqFEAaoS9J9+mJg9S11jB84I7smNUqN2KoG1uH/c7FyuVA nX7MlQPEaKVBewplhDS6YBlwwe2wXC13gDjCmbpkCXJY0r1IABw2AOc6oIt1rle6Cp37lelOFOpQ l9vOMuciYwk5tGYdxyha1KOVjm5GWgZZ7qx6DnoIkrTcMeiBlrAjs7ZXqxqta98/e6u1SydaO38c oO4XY5b94pvcWZ4pXOSbwgXWrJ5t7bIpNvXLF3b0hcfYnoC89mPxQnXQ58bfMdCC1jxa8NRNG7hm CZVc5/Ig3APHBXKMHV22hDha8Dg9Gt3MhDkGk6gVsvc2chiWrH+UWjY7q2ualr6jcS94X4FL27lv Cby85xD+aA1lfQI03gctrQl8B4yS1m2+N7yrZgBcHepwm2PrCHOpwHLHoAqmsYlhm98Px2rGsZ4E ICYCy605YeAOTJuTGo7v64QB2zUzsTLhHvtrh/fvfFzwmUYSSSSRRBJJJP+ujBiycy90vMUANuOC KnZw88rSeudSl6Dj1TQn7IDjWHLsVYquNu2wB9Mq4/LUYV0Hzev6EDcjBUEAwEBXrqUljha59hBH eCDscR+tNiOgar0L9p0A0GC0q9Zj+hS12NHdSkuTs9op2AFG6H48pt/2jBJVS5UbX7eVs0pxH8CH 5YQYqgYeKNBtpxYwwhThhxYsQiGhatDeW8ghgCha8AbtmSGjTsqWohnfW7tmtm/mjrVm0URjZn7t mxlfeGbVDM+smZ801SWeWTHDmCWTjM2f5/vLJpsXbr3IH7LPVoZQ58bmAeZonQvG5jnXKyNoHdgR 5pgWhUsqr42WRrXU4ZoZ6EE4JdypdQ+qAIt7IqjRTUuAPaH/jhp4wbqhVTMEZ0KdgiyUlk8CIOGO +wl/oauc++gCP/OQrjLy4C58z4B7tezie9ihGTCWJMyptXbQjuqyxXtrwjfUyECaU/DOsazAuy/B N4FvQ4NugqAZLDWQJshniG+H34peB7axPuGkoTvsFnyukUQSSSSRRBLJv5LTTkvriI76R3Si7FRj J9GKEqRBoQUPnW+K4+nQ6QLoOnvo8Bn56Ll1LOlycwEVDLBwblpacQgAjIR14+x0LB3BTl2tCmqu zEFbZ10nqBHgcF4Am84fq/XQhsIYLU2EEWdlIoR01jx2zmLHfbROMVmxgzeWsy5hBdCnli1usx0C HS1fdLnS/UpLF92WhDumReE+B1l/0tx2DGQYsEeGPHjFiKS/Zm5S8ueKmf65NZM+smbhRGvWzPPN qqmeWTQeyxnQWcasmGbN2sXW5M21MvM7sXO+T77/0HXxWy84IXHC0B6pPpkd2ln0XGBFGBnL4A3C HeGNVjq6hF3whLPmETg1KITWOVrxAugj0OqYQrVEbqswdyTuldDHZ0JoCq10fIZhGZ8Vn+2Jg/ge dpZTDtxNTjuoiz1p8M4Kf8OH7CxnHtoVZbvLSAC4jo2kOque5i7k+wfsxemiJeTh3aUAfAzKsPxe CIOowyhazhOcVKBz7nwNvEGb+h3hmjwc4zOtDmDQwfyA7W4NPtlIIokkkkgiieRfyfCBO92LTpSd rxtnN0Qn93cpUAhohDvORoBO90TAHWCAFhYqoyMTJwzs7J/Qf/v4iVDUDaJgtdPWzplAxwAIzXWH dcIEQY7j7Lhf3XBQWukIGLQ4MSCC9Qh3VLpOaZ2ji5FBEnQncl3TmbA+QIVWJkINExQT0ghshBqO RyPQaHQsYEgjSAFChD2CC12yWq5uzq3ajmMbbJtw1H+PjjjvzjL3g6fjtmhxs1080TMrZ9Ila8yi CcasmmlN4SJjipZ6pniZZ0pW+CZvvjUrZ1iUGbNyum+WTDZ25XTPFi5sfvHOUckzjuhtRp04yD+8 z442KzNdIY/WvNASp8EVuB4Hew7uGETBa6SVjtfsxuJtrdd7VLaDOT4DXjutdQq/0KMJbwp0DpDb W+34PAlqhGO8U7WkEoid5c5ZTE89cFcZMXQXfW+EdJZxjCT17MMy7WkH725PGMA0JxpVy+TWTDqt 4EbXPN4hvwuAoHPTHt9/ewZXsE4K7zk1jC5+uvsHddbkx9jHvIr8fiwhD4DHaN+Co7N33Cv4bCOJ JJJIIokkkn8kJw3e/siTB+5QfjI6X1pe1DU7BJ3r0B2TtOTp2Dta6NB5n6juN3TGblwVE+OaYSgH 4HFaMHWrASKw7KxgR6scYQHHKUg4WHAAcRIAgtvDBrp8c87K5qx4hAZallimaTaw5PGMmiXAqDsV EHMMgIb7aIljG7RAHZ2zPSM/tQ4BRwMMADvqzgTguTa3b3PFch/dsIwepeXvyL7O0kWAOmDfrSzh akCPDvLIDWclW4qW1ts1c6vM8mnNZsFPnpn1nTGr5wDyplizCiBXvMyavNkWIEfYsyZ/gTWLsZ43 z5ry1cbUFhvCny2Y35pas6D68evPjg/dl5G8ne2gvd3sF4S8QXsxiMLNTKG57P4MwKP1DtfEeyXI 8f54b3qfXMd9MNiCY+W4re7YAFz5zGixJNTx3kIrnaaQUZgDcAcwRyvdiCGMRMbzRz2+izMO2V1d s3xvaoFVV+vOcuoBu+o6ratcuihm3afT0RHq8D4ZVNMIQGsBFOqUdSMG78gxfBzDyXOyHuGuhfvw A4AW39QJA7bjGL0YjqWLX0bwGxzYec1xA7e/Ovh0I4kkkkgiiSSSjcnwAVvtcNLgHcYSuk4auAMj ZRkwwaTEHlNWqPWOA+ChJwzYQaMmsS/FDjqw0jGykoDA8XW0zjirWwAL3KZ1Dsco2DmXnrPgESyc NclFcrIOgxxYxmPCQf/cR2sSXXS04hFGCCyEk+P7dVYrHgGN+e0IgQQgWr3UekXoA9ARlMIUIpyI n+7Ng3s61+zAvXWyfgU61mFdgtFB+20lg/buhDZ3s3M/fCpuy1Y1mrWL682aubVmxdSYWQqoW/aL NWsYSDEHEAfQWz4NcDeJrlprclG2dLJvVkx3oLdqhjFrl1hTWeibkhWttiKvrqVwSePdV4xMDdhz c3tInx3NgftvKwf32sEQLOlydXn3nBXvUI2S3VpdtXTRcv0QQCDvl+BGkFOLIyCXz1Chmc9Tn6kD bLXY4d1wW12rgfLZswzvX13jgDP3rPHsabU7JQC5Uw/AegB6tMbSqnfWIV3dmLyDdpMzDu5qzz68 O8q6KACyDkBOrbY4nm56wp2H7Tja1/F7TLdz0qAdmlGPU5jRpcs0Owmd8YR5EgftwEjcFmcFVCvv khN7bbFz8AlHEkkkkUQSSSQbykmDt79BrWwMpECHC4jiIPnUsH47eMOwrTqAA9w1aEJhzoFaAHCA LuzXmQ3YjoIcLUOEBXbs7OBRt02xn9Y81ieE8HiCx9GEkWDMHC1sdKkS4piihFY3WtYIMYSWI7M4 Ps6lLyHsadAEymm9U7dqL1qztlaY4X6CHiGI1i1nzdu6za2p7QGMCHoaWEFoapuxYkt58+EbW03Z qgZbsqLF5M9rkcIFDQC6MluwsMmuyxVTnmtN6Srngi1YCMCbStCjtQ4gV2BNbTGtei51StESY0qX W1ORa215biOgr1Ty5jVULZrSevEpB/lZXTYFYOL6++5s337w2sSsz19vPf3wff2Be2botQ3dFxAK +KSbmSA39M8O8sJAEt4jQfeIvpxL17mYqQRlhWE8C76X0A0bgiBBju8yhD0FugN3tcOH7qzvk3rq gbvhXTJdibOwcn046gH4FML47mnNOw2Qp254qFrzmOIk+F6Ccg2ooKJM3a84J4EvNTwYsxdAHsfj +ThfAmXMxcj8ipy+jm01DD9wp7OCTziSSCKJJJJIImkvJw7aqQ8AqxwdOCMVAXecRUCnB6O7lWOe FJKOd3O7tlnl1JqGY9jxc50WOAU7dvxYKvgBBAhXWhfbrMNJ/TnTBMeDEeDC4AeCINt3ddx4Oh33 Bmihan1ADAEwnIGCUEYl1ByV5SxUdFsS3Ag9dNE6a1VnHXvGMlrnGEhBcAvBSMemKRg5oKR1rBdA 68bTD2qtnfZVleTPa7D585ptyfI6U7C41qyaWWuWTGw2S36Om/k/WbP4Z4syY1bOMGYNwK4MsFex BtC3AuuAv8p8q1a71QC80hXGVOm2McUAxpq1daZ6bZWtLa1bOu2HxhOG7ukP3W9b22+Pze2TN57n mbWLE7Z0eXLGp68nzjqmpzdorwy1MnKcoLPWufs8Dvd3tCY0JggH4+1wT8f2o5WT8IttlA0f7MbP DRtIi+kOTCqs23w/7v0RxnZWmDvzsG6As10UyqgEt9MP3l2BjfDGPIksP+OwTDn3iD3ljIO7yMgD UR9Qx/2EvVOxzfoOAB3ghzBIwCPAEero/ldlGSOuB2sS7VYsORxAhwQABJPBsRw6IAC+14PPOJJI IokkkkgiCeWQQ9LShw3Y8SNa7QKLCTt5QptVt2oAcNQQ2LgkiFFDsNMloIv12AbdgXTrqbWHFqG2 NtzSRcY6i5u6TwEehDxCGC1K6lbkNi1PaJfrtEJpehPACsGF7RNY1OW6P8fUOWik65FTcrlj0T7K WE4YChMT0xLGBMJUtYrt8yedDeKQXoC+/beQy04dYgqmf99oK/NqAFhNpnBRkynObTFrl7aYouXl Jnd2lcmd2WKKlyYBfYKlNQXzCXnWFNH9CrgrWW7NulXGlADymPy4GNsNFdZUFdHSB/hbaU3+ohSW MVNbUmUrC6psQ3Hz528+FT8iexeb02Mzuf/S4an4sqkttiIvYctWJ215bnzl5K+TV51xoBm6Tyc5 BPfOezsm2z0vKscO8hkRsGi14zqtdYRfPiN9j1BC3ElqZXV1Od6OMEewU6gDnIWgpoAHsBqJfWcA 8Bg9yzqnaMDFTgHAcSzeLnIayritYIey01D/9EO6YpuwRxevummDMXoOEKG04nFcnnPNEvjoxiXg DQEA6v6dmBuvDQpHHrizHT50p+mn9dtum+BzjiSSSCKJJJJIKMcP7nw64K5Fwc1N+q/j3kKLm4M7 t01QOC5H5yrVMV1aV4FvR02hwU6fIOeAwo2DC8GM2wogODbMUcdywgXLCWzcJpSFAEf4o/WP7Tjo cxao0AXLIALWpzXrsF4ut50DHBdowPQodFFyjB0BUC1eKG8bp4Ztwh2tf2xzwJ4ZAJY9/Xmfvtwi axc22KrCasBarVk5tdWsmt5qCpfE/DVzW23uzEZa9MyahXEAn0tivGqWC6aoyLemLM9Z67i9bpU1 NUV027oAi+IVRl22JYC7ckBgeZ4HOGxGWb2tKqizlflNretyGy8deZDXr/tm8vydo2KJ/CUttqak xVaX1NvqonpbX95qW+ri6+ZPTN0/6nh7VB9aK3kfzhV7TD+6YXdkJKtCHe+Nz4bvEtCk4+v43gje +t5RhwDo3nVgZUM5QYzwRZBTqyzWdewdlOsuCGNnQN+uarUjsHE/IY5WvtMP7qL1CICnEv7Ukkfr Ho9VK54G4CggKuzpDwHDIArCXOCKtYA6ToXnpsobRNhzx4w8QK8pb8TAHfsGn3MkkUQSSSSRRDJ4 z057nThg+3kO0jqnOO4OQOCfMCC0yDnAcqAHyHOWH3XZ0kIXWvNYTggLIZDrat1DucIg4IIQyECI 0NXKuoyE1TFzwZLwRgsewe1IukoBXsG16XFUZ+1z6+qmhGqgAZdQBlqw/rE5LriAbWqaFLRHqDu8 jxuXxvQinIyflrucbpvKmYfuZRd8/HyzLVhcb5f90mQWT242q+c0m+VTG+2a+VVmXW6tWT27ySyb GjdFALLyvEZTtqoGAJcCtAHqVhvUofXOLWmtowWPEFdVCMhba3Sd5eWAwOpCg2NYPwnYawDgtZrK NXFTvjppa4uaZ4z5oHXwn7e091wx0ovlzm+V8tUNpnhZoylYXGfyF9WbdXnNtqGi1ZblJlryF6de ffBqn5bKg/bbTO+ZLluC7jBAnoP1HfG+nOWMz0eBDcp3FI6rOwnbal0N6tH6RlhzgRUuUIKJp5mk mKBIi50CW1BXoSuAO8Ic9YxDu+r+kQfsas85vJuz7hHmoHqOAPjUkscytEuAYyLt4Rp44SBwOGFQ gY/JtXesHT4UqtfRufyUITseE3zSkUQSSSSRRPKHl02P6LXVixwLxzlEhw3UieOZ845TSxmCHUGM FjEuCQsECFruHJw5C11oXSNUOLCjtS8YQwfAYpoOjoljnTYLE7cBdQQ8DQagop4DMFrYnMWJkEI4 owuW4+VofWNwQfs6vDaWcdwZ4Y312gIlersxaoyGZe64fj0202TBtOZpsuK9O8qok/v5i8Z9FEvl LWhOzP2x1eTPaTBrFwOkFjaZNXPrTf7cRlO6olHHyuXNbTW5M1rMqhmMom0CyMUV3AhqIdDR7cox d7TklWJJF21VgdUxeLTsUUtXGlNbivJiwp4x1cUJU1PcaqqLGtBek43VNdeXrW259IzD/HuvPSfm l62ptSW5zaZoRTNgsQVtteJ8LWgnDuBLmKKVMVtR0GJrilvGfvBc8qwj9zGH9txMn00A5frOCG/O YuqAj5DHMrpmXcCEAzUCFcGa1rnQWncSwGvkQbvLuUfuYTkOj+XU0KJHmDvr8O727CO66zg9AJ1a AgludNcS7E7H8VofIEdVcEPbCopDeR53bh7D8XWungIfI2xTAEW6aDmvbfLkITv6pxygYFg7YtAO JwXfdCSRRBJJJJH8saVftw7HA7zq0LHbExTuOieP77eDB1DzAQY+AE2jZQEGnDIqADkHalSCApUg RwudAzg37o3rCoDYT1CkW5Zgp9YzgNwxaCccL0drHZeEPNZR6xPaYfDDYYG1jepgzU2kT0sdoe/A fd2sDi4QwwVsKAz2dBBIa95hvQmJ4bGEva1l6J83l2tPO9Dkjv8MYLSm2Sq4zYkBtpps0dJGu3p2 nSlY0GzWLo0p1OXNaQG8NRrsM4VLAH7zW82ahTGAX0ytdYWLGTzhwK0CwKZuWkDfOmjJKsAdLXiA ueoiVanMF6kuElu+RrRu8fIEALKVcCcV+Q22bHWzrchrffPRm5Mv3HettbUlKVuZD6BbVQdgbDRl +UlTW54ydWVJU74mYWpLYqa5psXUl7XamrKEba2Lr50/KXXfVaf4R/Yl/G6l74LWMeeKd2Mi28ZH 0mpGCxzgSwEL6wQ2Qh+tegQ4pj+hNY4WPAZOsA4tczwm3Fbow5JWPEId3bYOBglwbpvtnHNEDwZv cH7itnZC6Guvv7Ls0WXrAiwM9tlTBu/kKYwO3alhxOCdRgSfdSSRRBJJJJH8ceXPO6RtNXifP31O OGNeO6ZCOS5nhxS2qd6x2dt7x+Zsr5CnkawAtBDWHIC54AXOMEF3LcGB+x38ufpoD3VdkASBLoxU pVVOLXsAMJf2xMEdXbSuDeaqc7NIHLq/S2fCdCUENtajS1bz02Fdc9ft5abzYjkhjm0yQpZlVFrs CIED9+wEANxBXr/3ilTdnB9abcmyJrsa8LZiZsysnt1ilk+NmxXTYqZgfrNZNTsGuGs11WtbzNpl rWYltgl6RVgvXBIz+YsBg7mtpjwvoW5XWucYNFGeZ03dOgvgQlmBgzwq16msS9Aj1BEMawB83K7M j5uyVXFTsSZuGtY1A9aabKq5ecaYj+Pfvfu8ZxsrkmbdyoSpWttkGivozo2btSs8U12SBBTGTEUe j42ZmlIs8wGdAMGy1a22riTWUrS8+dvXHvQuPG5fvC83Do/QNmIw4EjhjuPwaLGja9ZZ8cLxdgQo ghahjzCo7lotI+Q5mHNgx21XRlVADPav3+eOW3+8c+mG2wpzuu1ULXuBujpabkNFuc5nS3dtZMGL JJJIIokkEkhOlw7HHLTvFq0ANk4RlToyazuO39IpyI7N2s47qs+2KcCYd2TWtoYWN2eRc1Y8jsvj tgY4ENig3CYg0FIXWuAO68NZFJzVTmeIwDphjbMyKOgF1rahgDTW4Zg6QhutcrS0hTNPhHno1GKn yy20DiGOljmej7nuDgDEcUlLHoMn6AJm8t/s7uly1uF/Nr988HTCz5vVYpf8HLfLJrfq+LqCBfWm cHGTKV7VrNa5NYC7NQta2zR/YaupKmgGPLWYkpUtCnhlALvK/HqUN3G8nIKbWubWOtAjuK0D6BHi agB6XDIXXlWBtetWi5TlOetdrYKg0eNqy5KmsboV8NasUFmWl7C1pYmy5XPihQunJ2xLbaupL20x dWUxQF7ClAL2SlYmTS2Arrm6wdaU1pvKoqQpz0+ZyuIU2oqZ+sq4qStvxTla0VarrS9tLV4xs+6B G89qItiry5ZgHqw7S56z5oUJjblU65y6Tl0EbQh0DtJYz43BC4FO3bOBBS8EvpEH7SpnHtZVLXhh uQvKcIC4Hux+C3pUtM/oWoNyRs8mhw/u7IX1hw/dsfLUoTseHXzakUQSSSSRRPLHlC5d0jYfsEen zwhUHHtHoANw+Vw/sX9nddEe3ncbA8DyAWo+gMnQ+kbV8XMB3Dnwc9Y6whuhjmlSaLGjhY3j7mjl Y6BEm7tUrXFbKeAxwlUDJbBN6xvb1/F6hEOAmo73Q9s8huDHcxPgOAcrQY86aJ/N9ViOqQun8GI7 h/XeQo7M6myfvuncVO3Mb2N29ayYZXqT3DmtZingbtH4uCnEdvVawFseymcB+Oa2msJlLWb1vJhZ Ni1u8hbEbOGSZgBgsylZ1aTj8Gi9K1oWM2Wrm0wtQKyyIOWCJmiZo9Wu0FnxKgB9VQQ3QBzhD9Bn US4Va0TqSsXUlxvTWGVsYwW2ywXHetC4qS9rwbEJQGTCVhY2xQGesaKVjJhtMQ2VMVNTBLgsSphq 1l0XQ9sow3Xw2HX5nimDVmE/LYEV+QlTty5uakoVBP36yoSprQA4rkv5NesSU7//qOWq0webE/pv KycO2F4hTS13dNdy7B2hjQCFZXuLHN2qHBfXBmABsHH+2V+NzQPAhcewHiGPUEdtKw9Asa2tduos d2rJsyPUHbveekfYGz50JzPyQD02b8QBURRtJJFEEkkkf3DJyuxw5KA9N0tyOi8GVgCcfACYIcwd A9g7Lnv71DH9tjcsAzxZgJ45tNfW5rDeWzl3K8CLgEfgctayIDAC5aGVjtuEPE02DPgilLmkwi45 76B9/qQWOY6ZY31a7GgFpKWPcEegYxsuUpbWOs7csLW2xbqc8J+57OiCVasf2srpni6H991e7rvw KH/12HdbbcmKZrtmYatZNaPVLPk5ZlZMbTarpjdjCZgD0K2aFVOLXe6cFpM3P2YKFscIdSZ/QdyU ryTEAexWtpi1i5nrjtGyjaYqPw6owv5VgKuCmKkq9DSZMS13qgHYEeroeq0vs6auVK14lmPvqorE VuSLunEbK9WdS2ueKS8wprwQIEZgK4ypy7aqoNmrLASE4ny1ADVa+SpLUqaqOIX1BICvFeUJwGKr aa5qNE3VgMCKGNryTUUhIA9aXgDgK05q3foKAmQrYBDXXRCzteUJG29ojdeUtH719mOpS0/uY0/o t40Q+NqiaAFgzprmII7QxbF6ui8oDy1xVEbPEuRYV12yUFr9HMi59tw+1tlJzjiki5yG+qcMccD4 a8vdznbEkJ2ZJkUtdyHwBcptb+RBaHfIjnOHHbJr5+DzjiSSSCKJJJI/pGya1b3j+0P22ZyzPwDa tqEL1gd4cd0/Jmc7gN625qi+26YAV+a4ftv7wwZ1NscP2MEc3397SyCjK5RQxcAKLglkmui4/w4B 1G2JcueaddOAbalLWuKohD1u6xJKVypBju0AMBXiaI3jWDpaAGmdIwTS0kfrngNCKNoftHdHBb+7 zz3ULH/noZSd/lXMzvmh1SyeEDPzf6DFrsVUrgGkLWk1K2cw7Um9KVreYgqXxqCtAdC5cXYF2F6z KIb9nJKsFRAX1yhZbjOYomoNoKuwScGvIi9hKvNipjTX1+nJCHUEOUIeXa6EO6ZGgdqaEsAdtK5M bN06VcG6qUYdTl/GurUlvsIZXauEsarCVlNXDnirjJvKwpSpWOthO2maarG/CmVFvgZZ1Fc4a151 cRzt0B0bs03VzaaxqhnHoj0sYw2Nprmu2bTUN2q0bkUB6zbb1tomtRjiXLZ+XYuN17c0Fa1off/p W70Lj/uznJCzNUCvs4wYDKAClIWWPFrpNMmxQh0tbQA2unSDbTfWjssAxtq2cezBu8o5R3QHCAL6 2tUNj6US5rCkclunPwPM6bauu3Jejz+S24N3+iL4tiOJJJJIIonkjyn9e6QP6NejU6kCXu9tvSP7 bOsfk729T5A7GnAH2DOH9t7aBzT5h2Pf4X228QFa/lHZ2xH27NHZ21kGXTBPno7BA/ARwjiLAt2r mpoEwHV4b+em5ST5IdARypzVz4HfgShnHUIj3aysR3hjGa10/ffsJAP33qwN6GgB5Hi8oft0xPk6 y0OjTvCXf/ZSq82f32RLVzWrNW7ZLzGTOzuuQLdmXotZOb3VLJsSA9gB8GY1mFWzak3hkhZTsKgZ yhQoLazH+WRN/iKA3OoWDZ6gG7Y8r9WsWxk3xUsTAD5sA/oq8jmtWMxUrGkGLNWbGoBZm6UOWgvI qwXMocxyvb7cAp5osaNb1tUB8EltidA9a5qqAkteGQCvHGBW2aQAp3BXAcgri6nlra4yaSrXpkxt UYtpqiDAYZ+OyWs1NetSpqYUoAd4q8b11JWlTFNlvWmprTdNNQlTVeLpvsbyJlWO26Plr6miybTW 43yAyKpSQiTqFrTa6kJAYk2ipmBp7MMX7vYvOL6nHJ+9JSCrs4IeYUxdrIAzjrU7+/BuMhLQp+CF crXYtcGei6JlvXC5Huqwn9a/dtvttM0d2267fTnaCbaH7Dg6+LwjiSSSSCKJ5I8p2d0zRvffo5M9 kIENvbfxD+sFgAPE0WJ3bPa2yaOytjMcfweogm6lbtqDem6J5dYWdSxBD/ut5qMDlB2w3xaWS0LY QfttpWPgFNQAZCynG5WJhBntGlrxmMCYVrkQ/DhRPgMtHPS5YArqwL021/YGAPSyu3eQcw7fy7x7 7+Wp0gkfx23ejFa7clrMLJwQM/N+iJt5Y+Nm/sSEWTE9ppo3v0VTm6yeT7dr3OTOjWuC4uXT4mbl zAS2YwC8mCle2WKKVzSpC5Zj7CrXxExtIcAut0Vzzq0F6NFaB+gx1QWAuyJav6pMVfE6U1sMwFrH fHYB2AH0qhXsxFathRaKc8tinYBHkOM0ZYA8qS8XaagUi6XFkmPyLODLNpSXA/rqAXiANkAYLXot 9QyYSKqLtqm6FdstprkegFeZUKsfx+c1o4x1awmGAMSmOloDk2iHwAc4LPJMWYHRQIzGGkJh3JSt QZslcdRrBRh6pqbMU3dv+eq4qShkvbhtqWmxzRWxilVzk28/fYd/5uHd7bD+2yiE6bRjAcBROV6v zarH/QphtNoFQRfYHsltBT03Fs+V/wbwaLVTiOMyXNftwJI3fMiOdNtyu+6UobscH3zekUQSSSSR RPLHkwHd/rTLgD03mzVor81oDbNHZ2/vH9l3W/8IQBzdsVANsGDkrEJe723MgT238gbv8ycfgGaP RBmAz9Kte3CvrXD8tgyksHTFunFyW8iQANRwjEa5om2FN46VowVOoRDbR2Vto5Y/Z+1jShQHdExn QiAcsGdHOa7/rvaxq0/zlnz2Sjy54MdWu2pW3NLKtnpui1rlFv4AHd9s5v/UYhZxjN2smFrwlkyK mZXTmzWYIhdlnP0hb26zWTUnpqC3anbc5C+Mm9XzsFTIc6lPGFBRspLuVwDeqkaFv6p8ujAbTU1h EyCv1dYWN5n6UrpQE6YiPwkQcgEVDK7guDta7wBwtjZwxSrAVVhprFCY06ALbgPqpKlK90tDhZiG cus3ENgq44A5gl3c1FUkAWKAMMAYXbUEuKaqZgBbAkAJeKuIm4YqRt+iDkCuptTgeA/tp0x1qcd6 trmyEdfkrHyNtYC/MoBgRRPq4FxVKcBgElDHcXwAV8Ae3cMAO9NAraI7uFXH++FabGt9DPcSW/3L 1949lx5jGZgxfEhn5zYNxtBRCXVUZ61zY/HWl+0iZx6aqctwOzwu0NBCt3HAW1/uczl86I5LThuw 4y7BJx5JJJFEEkkkfzzJ3iPjwpzuHVP99+hI6LIH7btV6tD9t/YAXZau2eMG7KDj8QBoHgFw4F6b WdYD9CnYAcTsob228ukupfWNsEZXKsfAEeo4Ro4uVCpdtXTT0qpH0NP0JVnboZ4bh0c3LK1+hD0m HaYrd8SgXeXZS481Sz96Jt4676cWu3RKzM7/MWamfJowc76PK7gtxPaCn+LYTpiZ3yXN9K8SZumU ZlO0uNEsndRqFmM9d06T5rVbNs1Fw+bObDGFC1pMyYpWU7AobspWxvxcwF3eglZTujxuSpclNMec 6oq4qVrbYquKmkxlPsCuuMZUF6AeYK+MbtmiuE4nVl2A5VqfFjuFNkbQhu5ZwB2tdAAut4+u2abq NuudLhsqrWmsspaQRwse9zdVuzF3Net87AeQVbUoxFWV+ApmDeUcl+dArx4QR7hrro/jOLW2mZoy wmBKx+bVriPoYX9Nk2mubVYIbK5rVUBsUjcw2qpAHbRBlzDr0vJXhfvjeejCpbWP0Ec3cEVezKzL T2n6lqJVLbaupLlpzaLWNx+4PMXZJAh6IbStt8g5Vy7H24Ugx/3hdgh9Qd1fgV17bQ94oTrr4E5y 8pAdXwk+70giiSSSSCL5A8ohaen9enR8h8l++/foRDgzgDRa7zSwAtBmDum1lQGY+UP22dwA7DSy 9tic7SwDIGitI9AR3AhmGjgBoKNVjmW0wHFJS10Y3dp/z81k0F6bB65WghzKemTIAVieOHhXuWz4 AHnn7lFSMOY9k1g503izx1h/4XjfLv8FIPdTzEz/kiAXM/PGYDnGBU7QQreU4+zmxEzevJhZBXib +wPH2TGIAkvsI9jlLYyZgqUxs2ZB3JQsZRLhmFk5O4C63CZTsJBTfDGoAjqfY/Zimmi4cnXclOfG TFU+oGY1QKcIkFXcrFGtlWsBUEUxU13YoiBUWeBpYEU9LXbFVhhAQVhrrLSWyvF3DRViAXLSCJBr rFS1zTUWinoAvUaCXZUDwObapKX7tL6cUa8AOKi6X6GNNQnTVOdgjpa3RmhrY4u6a+sqEqjXjOPp po2bWGO9aW0g1OH60RYtcM21tMwlAJ2+un9Zr7qE0bgEv2Y9Tz0grwpl1WuZWw/t1cX02HoN/nCW xcpiT8GWlsWKwqStLEy1Fq303nj4Wjt80A5y0sAddBxeaLlTIMOSblmO1Tvj0C6AOzcOTxUQSGvc iKGdUyG80Q27MagLlfugtN7FTh2y0xHBFx5JJJFEEkkkfzzJ7pHRJ7t7x/z+PToKx+AdvN+WqQP2 3dI/qOdWHENnDwbwHbDvFhx3lzqy7zbJo/puZ+leJbhxHBzz0XE2CgZSHNqboLeFAh8Bj0qLHMFu 4F5/ksF7E/I2x7IjAG8zObLvjnL5cVny9i3nyLLPXpH4/PHGzB1nUosmmcTCiTZWuMy0rp5vYrPG mdiM72x86VTjE8wWTYyZBeOZ3qRVI1nXLgPMjY2bJZNRNg0wNz1uFk+Jm4UTWrUey1fNdpGxJRp0 wTF4ccAa4S1mitFGEUCuYEkL6rSgzWaFtWrAHF2zDNQoy3WAp1Y6gA6jU6uLAD4FtGQBdCpjpq6k 0daX1pra0pQDvMBKp4EWzG9XaQBI1rTWGdNSsx7g1HIXWO8Cqx6BkABIIEQZI2kBYgCzelrXoI01 dNMCqGjFwzaVgEZrXyOV4IclXa515dyPfSjjuL2mGl4ztgl3tbjuyqSO5WMghoNIQBvdvBq5G3fj 97CsLk4BYNlW4KbFNbEOz1sHsCPcsX4TYBQgaOvK47a5KlZVsDR+/zWnmBP6bQUQc+5XWtoIZbre ZrXbRc44pKucfkgXqylShu7iaV67YHydQhwhr013BADuZIe3h74DtM6PZx+YuV3wiUcSSSSRRBLJ H0+yMjMu7tejk+R076RBC4dpipSt/SOytvM51g5wRshTl6lzr25DVytdshrByjx0Wd07SHaPdHW9 Hp21gz0+Zyc5ss920n/PjpYRryf030WuG95fnr70OPvTkzeY6h//5tufPzAy4ytJLv3Fxid+JImf /25iXF/0s0n+8qVJTf/aT8waa2LLZ5r4osl+bMa3NjH5U8t9ZsmUhAZQLJ0UM3TVLv6ZuetaTS4g buXMmFk0AbA3pcWsmtnMmSns8mkxmzur1ZauaLX1xS2WU43lzYvFc+ck4itnJJMly+J0wdrSZTFb nQ9dE7OlyzmeLebXlcZNZWFCEwlX5DdrehS6YxXysNSAihIGWcQM533VSNRS37llocxrB7UN5UKI k/oKHVunS1ruFORo3QPMccwdlqYZ8EdtqbO2udb6DVWEQ8AarXSVtK55ppbuWkCbAh/KW+oJfw7i mmoJaM7SV1+VtA1Vnm1tSNhkc8LaeMx6LQCzikSytiKeqC2PJQFvgMmkbapOcZ9IssF6rY1WrXMK cy7gghG6hDgu6aol7DFFCwGS1kJG7FYVJ9SiWVkI4Ctl3aStr0zYWGNixvcfeOcctYc9aeD2ar37 lTUPynVa9MIceCEIrtfAXavHtgEf1QwfTGvfTvbUA1m+4wXB5x1JJJFEEkkkfzwZ3CVt85xuHd8b 0KOjEPIG7rk5oU3H1dEKR8tbMKaO0bGWeehouRu892YWICd3nDYk9f5fR9aveu32Jv/7F1PNXz9t Gj5/wjZ8/qSp+Gh0ouLjh+Op717yZepnIrO/E5kFoJv9rSQmfSKJn96zsSlfmti88SYx8SObGPOm Tf78kUlO+8ImJ38i8Xk/mfiM70x81hiJT/3axhdMMMmlU7zknHGSmPK5Tc3+PmHmjokD5px7lvPG Lp0ct/N/TNg182KoG1s55uPEV8/e7z117QXm5nNPNpefdJi97KTD7V/PHW7OOnygDB/Sx540uJc9 LmcfrO8vZx7aX0adfIS97aLTzav33+xP//LdZEv+kritK44D/Fo1YpZBB5pEmFY7gE59GS1bBD0A UAVgTwMTjAZJMJCivsylQQHQAaLUTUvAo3UOUGZNDNpU5ax1gDppqhFbx+NQr6laRF22lQA8Bk1U sW1CVTgWj+PtUqYZQNcEGOO4ObXWlfuANd/GG+Ilq5e1fvfe6/4Tt19jbzxvhLnguIPltAOzZVj/ feV43PeIIX3k5EH7y6jhR9qbzj/VXnziYeaa04+Xe678i33tsXv9yV99ZMpXLvQBqGzTs3UVnqXL luBXS6sdp0SrasKS4/twPRUEzRigk1DIIAyUVeMZViRsXWmyPndu8q7LjvNP6Lc1QMy5Y0OrHqGu DewAf7TGcb/uw/J07DuT+38FfYHlDspI3BGDd5o+cvD2uwefeCSRRBJJJJH88aR/Zqc9+nfPWNN/ j04AvI4AvM3kkF6cmN9N3k+4o+WOFjyOkxu092ZyxXH724Uv/tWPf/Osrfp4tM1/+y5v9jPXxle9 frtX9Lf7Ur88fmVqwQs3Jss+eNAr/2i0jX/5rNgf3ha7crr4834Q88sn1kz7TMy3L0t8+leAvE9N fNInJrZgok3MGQe4+xQA96VNTvnCJKd+JQkAX2LSxzY+9UtJTP3KJmZ+bxLzfgLwTbSpRZMSduGE mAXYNS74OTb+rafjj1xxtj9q2GH2/CMH2ZEHZslpB2fL2UcMsuccMUjOOmyAPeOQfjLyoGw5FXrB sQfKxccfbM84tJ9QLznxMDsKAHjawTnY7o/jBsu5Rw2xl5x0hH3n8Xv8qhWzkra+NGZr6Z4tSag1 i8ppvxjRWh1ATh0Ar67UJS+uLwOoObADJGnwBN2vDvI4vo6u2mpL+JNGB3QEOwU+lNmWWjFNqOOC IeKmtSEWAJ3bbqpl1KtH2LNNNSlAor9sxiTz0PWX2vOPPciee/QB9szDBsrpuJ+z8ByuOu14e/4x B2G7n5x95GC5FGDH5Sl8VofkyJmHDdByKiH4lAP6yhkoO/+4g+x1Z51kXn/4LrNs6vhUqq7cWfyq S3117RIu6Zpt5CwaZQmN1q3gbB4FKU3FUlee8mvXeRYgmCzLSz53x4XeyYM4DdqOCnMO6jZi1dtg uWEZoU4BEMr14QN2uDz4vCOJJJJIIonkjyn9e3Q8Mad7R+NctBwXRwveVjpJP2ed4Bg7FxixuRyd tb399LazPQBdKv/te/yid+9LrHnr7tb8t+5OLH7pJu/VK080y1+9zS5++SYz/alr7dq/3evnvXWn KXnvIZP45Akr37wodvYYMaUrxa5dImbpJDELf5LUrG9tYto3JjHxY5sY/z4gDkA3Z6zEAHGtq+fZ 2OIpHI8n8dnf2+Skv9vE9G+sN3ecSU772uZ/8Zr9aPQt/g1nnGAuBoBcfuKh5mxAyWmAN4LJSIAa we7iEw61N519ornl3JPNPZecYR654VL/mduu9h6+7mL/0Rsu9e6/8nz/5vOGm/svP9cn5J139FBA 0AGWcBeun4P14UP7yF/PHWGXA3AANwlLyFOwK3EBCzourTIO2DJ0x9p6aFOlmJZagp0bc8cxeFSs a0oUddkGqVEId9R2sGdb63i8MS2Eu0YGODCowVnwGip9QGLKttYnvYaq1Dfvvuqdi2vlvV9w/MFy PgD2PAAeFOsHAVaHyg3njjD3XX2Rf+vFZ5mH/3q5/8gtV3mP3XqNefquG/wHb7zcv/Pyc81tF51p rzv7JENAPPPwQZbwd+oBhOUc+ctxB9tRpxxtLhp2qB193SXm5y8/TNSX5ccAogC+GsBuJZMq042c wHPgs+GUaL6z5DEIBM+N7uTmutaXH7jcDB+8A2CNkPdrV+3IAxy8bQh7KLNY6pi7NsCDDuu/rdxx en9b/ckjxTLpneHBJx5JJJFEEkkkfzwZsFen0Qx2GEALHgCPlrxBe2+u6UwO47Rg+24hA/bmGLqd 5ft7L/BXvH4bXa+S/O45v+Dte2JLX741VfreA37Np496LV8/nUTnGp//3A3x2c9cb+c+e7335Z3n JFe/eacfH/O62Ikfij/jG+vPG2ft5I/F/vK5mOlfi535jfiTP5Ek4C8x8zuJz6RL9iubwP7E1C91 3F180c/WW/aLTc34WlZ89II8cNGpMmJoX7pYATBD5eazhtlX77jSn/K355KF37+XqJ/8eSwxh+7b SQm7ambSVubFbPnqmM1fFLf5C+N27cKEXbuYbtcWW5XfahurEra+DNtrG21FXgsn9Pcq82N1BUvj uTMmpMa+9YL/wJXnm/OOOUAtYScN2l/uu/pCv7pwRQsALA6YcUBD92wdLXhl6oaVunIHbnTNMogi HF/XwmhZABzBjlY6QlxrnTXxBmta652rlpDXVA24Q3lzLQMwQqija5bpTxIm1thqUy3x2eO/8y88 4RCFWlrdLgOAvTz6DjPtx2+SJblL463VZXECFQAsDhDzAIQp21yXtPHmVtvaFLOxpjjWY7iOpG2p 8XB+hUabwL6m6pRXU+q3VJXEK9euiq+YOcn/7oPXzRO3XWOvPO04S0vnsAH70eJn33/+sVRdcV6S 4+1sMy2LDMCodNOoaQ69qgTupRngm7ANlSZWXmCeuOVcO6zf1mqFa4uiJbiFFr0A5EINYS905XL9 5MGd5ayDd5OPbx3ZnPr2+aV23EtL7ZgXbg8+80giiSSSSCL548jQP6dt1b9HxiRGz9J6Rx0I2GPg BAMpOKPFkD9vLkf13V5+Gn2JNH/5pKx7/wGv7MMHUz8+eHFi5tPX+DOeuib16AVHeD88cHGi6qOH /aqPH04tefmW+Dd3n9+65s27vIJ37jYF79ybavry6aT5+X0rE94T++PfxE77Sszy6SKAOzt3rNj8 BWLmT7Cpnz+yielf2eSM74Ru2NSKGeLN+0Hyx31g//b43fbOi06Tp66/SCa/85yU//y5jS+eYpOl KyWZO1v83FlJhbbVc2Oa7JiRs8unxXwmLV45PWFWTE2atUtjBpBncmfHzNqFTQC5mKlYHTclKxhd 64IpyvISpiK3VSf2r1qrVjpbty5uK9embHVRKlFekFw89afEE7dd61887FAZ9/FbSa+R49FKk5bj 8xoANLTgqdvVjbdbb6GrZioUBTqFuNBC185NCwiztqVe96mrNtaAbQBefQXarGF6FKY7aQF8xZsr irwnb7vWXHbKMfajV59JleWviJt4Y4z7bAtgrbUuAWCM6zEELipTqGjeOwZiABbrdJYKdfGaRgVI F3HLcX6EMrqDuY+RvLqsTAHOaMGkxS6B64slGyrja5fNT33+zsvefddc7I++fpT5+csPUk1VRa02 jmvheRrxXHjehmrP1qwTU1VkpbVWKnIXyI3nHiwn5GzlgE4tcm7MnVrwCHZBeQh4odUu3D5x4A7y 4PkHCH5gtCa/e3adHftSjRnzQrP5/sWH5d57Nw0++UgiiSSSSCL5/cuAfTvuk90to4hj7wh3GmSh M0a49CZMd8K0JzeOyLbjH7zEVn482i//8CF/9Zt30kKXqPz4YSl97wHvq7vP854bdZx9+uKjEz88 dIm38MWb7Jd3nW9fvOx4M370pan8t+6Sko8ft4lpn4v95ROxk6E/fyR2EnTiB2KmfCJ+/jwxJcvF Xz7dmtnfS4rWu+nfSPGPn8iUD162y8d8ZJPLp/v+nB9simPxZnxnk7PHAAS/lcSsMTa2aDJTqNjk kl88Pw+AVwSIYzqVgoUtfsGiZq9gcYtXsDDmF8xP2tLlMUBcs1m3KmbWrUjgvFSsM7FxbsqUrEwq 5FUVuWnImN+uvpyu15ipLk2airWc3zUJeON0XfGSFfPjFbmLmCeOk/wT7gBJFTprhVrtGsqtG38X pD0h1NF6xwhaWuhonQPEMdgC0ASYA/zRiqdWPueupXXPb6klhHkAQUJeIllXkcxfNNs0luYbG6s3 qOvZxmpAGPZzvF4wLk8jbB2gudksOGaPkbY6lq+G9VyKFHX7oh6nMmP6lFhdPfYTBBmVyzQpHu6P CZATpqWBruIWbUdhMADCunJeR9ImW2LNFSXJuRPGePOn/JgEiALyUIcpX5qrfa8ez6W2VHTu3USz TP32XTn9kN2EY/LaQ56LllWYswQ6jrNrD3ncRxfveYdl2kmPjkqse++BZPKbZ2vtuJcWmLEvvmLG vPSWN+7Fk4NPPpJIIokkkkh+/zJ0n44nA+pidM320yCLTuqiZSJizgerM0pg+eltZ5m5z97gz3r6 2tj0J69OLnzhptSKV29LAd4SS1+9xVT//RHT8uVT1ox5QRo+e1wmP3pl7Xf3XFD77T3nNy168ab4 itdus9OfvEYqP3lG7OzvxKdVbtEE60/5WMyE98VM/UJk8SSxSyeLwT5btFRs7mzxUJ4gxC2ZLKm5 Y01y/niTmD3WuXKXTZPkytmSWDzZpOb+aBJzfrTJpdMlvmqOAAQ9s2x6wiz5JWlWzkpo6pS1S1sA bgC/pXEvjwmMAX+cmaIst9VUrGo1VQXNOiMEpxkrB9yVrWZ+u1ZTs7bF1JXFTR1nb1iLMmhdSczU lcY0BQhdsho1Ws7IUUaWApgqUgpyDKxortYAC1rxAFdWAy5o0aNljilQ6JaldS4EPJYR8qjqtq23 QmufBllU0YIGQAOUMY9dM7Reo2s901Ifx/EsYxoVB4LNNUyZwjlqkwRCteIRDusqfIU5HuusgknA XiP2M88e2mpowfU04do5O4aHes4drBAIuGNkLC1yGs1bgfpotwVQSPBTWMT+mjJaBpk2hSlaCMO+ EOg4ewfHHjKpM7Z9zvaBZ5KsWWcfv/U8OT5rC4U3ghuX4boq10MF6IVBFScP6iyvX3ui5L5xpyx+ 4ebqhs8fn2rHvfIdvscJduxLD9hxL55uv3+xW/DZRxJJJJFEEsnvWwbs2elpumfVghcsacGji/YI 6IC9NpMzD+5hP775TA+g5q947VZT8eFov/6zx03im2ck9d1zMu7Bi1qfv+z4xs9uOzuOeqnv7rvQ TH3iqsS39/yl4fM7zkl8c/dfYhMfucwsffmWVN2Xzybs9K/ELvtFzJwx4s/8VryVMwB808Us+Vlo ubOzvhV/4UQx838SkzdPzGoA24IJJr5okk0smWqT83+U5PRv1DUbQ1nrzDHSMnOstGA9VrDEJgsX S6I013p5831Da926VXFTkZ8wzGlXvDxp1q1KmpIVSVOwKGWKlgDkcuNaTqtd1RrORAHYK0rqZPtM glxdAJArAOStw3pRwtQC9pgihbnxFOg0JQkDLJgk2OPSry3zFeIa20BOx9ER+pzb1Y3JawuiCKBO 3bjNtbpNq55trUdd56ZVCEw0OatbEyCMljq6XwlnHJtHoGOuPEIb9xP46I5tqU1iCdBjGdbprm0l wDVCm1qwjwDIMX04nhY8rBP+6Krl8fUBDBLiaBXU+63APsAgAyV0HKC2AwgOYbCaiY5dfcKdTstW an0sCXWaAobRxTUlgDzOy1smEm+Qn794Xc48LFNOHri9QlyYCkUhj9uAObXatSs/YcB28tSlh0nz V0/hm3xWaj551MOy2I57aaoZ+9I4++PLd2H9A+/Hlw8PPvtIIokkkkgi+X1LTmaHh3K6dWzu161j MhyDN2TvP6nlbtA+m6s177lLj7Ff33W+P+Opq83nt59jv7rrfJn86OVmycu3mIK37olPfeyq+Jd3 ntda8v4DXvzbZ6X674/4M5++1h9z34V27AMXeQuevyG16MWbk7QAFrz7gOa30zF3Uz/XcXiWMEfY WzRRvDULxFsxU7x5P1l/xtdWrX2LAX7YnyLUzR9vW+dPkMTscZKc95MkOP5uyRRJLflFUitnS2r1 PEkWLpVUyUrrl64Sr3iFNaWrfVtR4Jl1eZ4pyU2Z4pVYz02qlW7dqoTCXskKrOcm1HpHd2xFAQAv PwUwDNyxzHHHXHclSayjzjrCXEpnd2izWnGC/nJO9s8EwgyGsCi30ghAI9RRW+ucKtxVMv2Js9q1 1jrwo7bUOuU6wE4BT9drRAHOBVkQxrhuAVK+iTUQ3AhxnB2DLlxa5QiAKWz72CYAOvALQU6tfgp3 QaoVgJqzDBIY6W5F+6gTAl5dhbMU6ji+wBpIayEtfo3Y76ZJo6WPwRR0Z+M6q3AcZ/BYZxTooD7g zsOS7lkCnt8A2IMSbusKl8l1Zw0VBlwEbtn1gRYbgB2XJw3aQS49di/z8yOXteKHR2LmU9fa6U9e XVf+4YMf2p9e+bsZ88InZtyL7/pjX1wn4144LfjsI4kkkkgiieT3LVnd07/K6t7Ry+7WsbEN8Pb5 k045xgn+h+6zpXz419PN8ldv9Ve8dodd+869UvPJYyb3jTv8Oc9en/px9CXNa/92T7zo3fs5Ns+W AvLmPX+DGffAhWbKo1fgmNvM2r/dK8tevjU15t4LUkteukWaxr5pZY6z1Jklk6y/6GfxAG3+yqli 82aLWTlTzNJfxMz6TrxZY6xZM18kd7bYeT9Iat54SS6bZpJLp9rUosmSWj5d/NVzxeQvEq9wKaAu V0zlWjFVxYF1iNaiMoBRuQWQGVNZaABoWK41Zt1qH9CXwhIwl+uCKzinbFVhK6AOAFiQwjGAOgBd NaCP4/E4uX4Dx+JVcWouWvKY5JdWO6dMQtzCqb8IPDWcjiyIhq1QSDNMatwMmGvS3HYMnADw1Ytt bQDg0XIH4KPlrgnrbVG0NRpkIbQCNjG1CoCqCRCncIf15loq4ItQx/QraIORutQgcCNYcn8IeoQ1 rGM7hL6WemftYxCHAiDKFfDoAkY9lhH6FPywTuW+OjxbnV4NymTMBELCYEOFkfoyhbdUfbklyKFM fD4HjinEe0lVA/D4fgB8nKtXYvXy8PWnKeAxNx5BzsEcx97tytQoCnx0zQ4f3FnOPyJTfn70UrPy 1dviPzxwcYrf2dp37vP871/kGLy5ZuyL8824lyZg+VPq2xeGBJ99JJFEEkkkkfx+pWfPtI6Au6lB gIUNAM9mZxL2OqVyenS0I4d2sYA4M+eZ61vLPnxICGur37jT1n/2uC398CEz/4UbzIynrvHH3H9R gm7Z5a/eZss/Hm3Gj74s/vb1p3g/PXQpU6UYHGubvnhS1rx5h5n5yl1eaukUMXPHQX904+4W/yxM nWJ++Qzg952O00vN/B7lk8VS5/2kdcyKqeLP/0m8Jb+Iv3yG+AA/k79QbOFi8YpXSqqyUKS6WK1j 0kLLV2ApY6ADLUkc/1VXBijh/K3FPuDNM2VrfFOen7IVhQlbW5JgIICly7Wq2E2zRUtdOMF/fTmT GNMd66YDq10HCKqgKzK0WrXSRQk4Y6CBG1sXumZDWGvkTBW8LmgDl7TS0VXbznLHpVrvoFiny1YB sanGAOB4brpPaYEjoDmwC9Q2oy5gUI/FOQiNOobPgZWDNQd4rE8QdaBHiyC3W9A+x+4p5Kk1kHU8 gJmzDBLkCHX1FXpPbFfvg7n8OFMHVM/DOlBOvUb162m5o7WOY+/WKeBRRQE8mOEDy6f/eoY9acC2 arELLXUbWu5cYuSdZPT5ByYmP3ZFcvYz18uq129PNHz+uF/zyaOppi+fWm3HvlgMnQ24Gw/Ie9mO fW7r4NOPJJJIIokkkt+vDOqRtnNWt45LGGDRDvAE0NeM8oY+mekNA/fYrPWz28+RdR88KBUAvLpP H5NJj1zmz372OlPz90f8wnfu8Za+ckt8+Wu3JYvevc/UfPaYWfvOPTLn2Rvkl8evMvlv3W1qP33U Ln/lNjv1yavt4hf/aoo/fMTnVGOyYrrYggViSlaIXTlD7MLxmg9PFQBol0/VHHlUAQza5dPF0JK3 FOUKeNOtnztHTN4Ca9cuFVm3WgSAR6udWoMIDxzTpmBFWCJQAS44ZZiDPWNqSoytKfEBKcmyFfNT n731tHfn1WeZR2+92C6e9K1v69alACOe4byyNVBOqM9J/tVKBVBsqPB9Ro7Wl3sAF5ZDGXhQ7uBH gQtAx+sAvLgyRtAC2loBYqH7tTUAO6iOu4s36lLrEPwC0CMsqrUOABla57Q9BmLweN6r3m+4ZNto j21o+wqLblYMdyyB0bXHGTUUAKsIgIQ6AJ9CoAKkBo0A5AhimtuP90QQVZDmNfL8uE7CXvCs9X6x xHNR8OMzUOBjG1wq3GF/cO9e4SL77q1nyCmDdwggbmc58+Dd1FWrcBe4aWnBe/ayIyXv7bvtwhdv kmWv3spv1OIblB9HX+rhu6yzP71aCrAr8se+sMyOe+X04LOPJJJIIokkkt+3DOiasX9WZsaK7ADs Qs3u1tHP6Z7Rkt0tPX//3Tddd+aBPQyjYKs+fthb9fodZsw9FybnPHMd06Skpj95jX37hhHy7T1/ sTOfudaOu/9iO+vpa03FRw/7ywB1a/92nyx+6Wb79Z3nmedHHee9e8Op8RWv3erVjHvLl2XTIRZC OAAA//RJREFUxF/6i3hzfxRv9lhrFv1s6YbFUmzePJElk0RotZs/3pr5P2rQhV02XWT1XJFVzpVr c7FeuESkaJlIaa5I2RqFPKle6yx5tSUO9Ki1gD6qghbhotwq7DVW2i/eeVZOPmgfOar/7nI0dNgB e8rRA7rKE3dcbmNl+QyAMAA3qkt74ixgAKNq3zZV+cmadYZRoKjHqFmWO+BqBzq6rZa0wCKncMTx eAA0umQZTRtrtCbeqGlSFJZYh8fQChdv4BJAhPM2cAozAhqUbmBCHo9hfT0vVNeDbR37x4ANgi40 1qBBDSvnTbFfffCynfTd323Dunyco1nhS61paJsWSFyvswiyHT5HglrYDpX3phpALO+X14Nthbew PKinbaOcEcYpQKPHOtyP9vPGfWCfvPhQnaGCyiCL0GoXLjnu7rrhvWTiw6PsrGeus+/fdLp8evvZ Fj8q+O3J+NGj/EUv/rUIgLccgFdix730uiz7tGPw2UcSSSSRRBLJ71v67bHZgVndO64B0KXawZ3J 6tYxAU1iXxyQV9Fr9w4Nd502pGXZq7eaHx+8xCx56WafU5AVvnOvcK7ZXx6/smnG09ck5z53g8yD Lnjhr7ICdfPeuIPJj/3xoy81K1+/3VR98oit/OhhyXv9dpv78RMSmz1GZObXYmd/L4ZgB2DzAXb+ imliFowXMwvl074Us2Sy+PnzraXFb8UM669ZoEmRCXe2YJFIeZ7IWkBePtZpxStZ6WCvPN9pJWGv SKQqgD5AikZtEioAPj9/86Ec2W83ObjXDnLQ/tvLCUP3kOMGdZOj+u0uQ/fdRp594HqbrF3nxs3V lzsLIKcfC0AlUVsmPq1WACaOIQusdg5ymmuce5ZQpBYsgl4ARlw2B+BFJQChnACoM1rQWher16Wr T2ji2LVg+rOGSnW9qhIa0bZPgArLqAS5ZJMe64ARy1SLrF4wXa6/YJiMOv0wOW/YIDn/xEEA2y7y woN/tTHcjx5HUONxbIfPCvfeBoyEx3iju25uqwb3xGtQ8MO98HoJenjeVI2e5TNEe4bPk8q2+azw blZ8+KT/yDlDDC114Rg8rp/OGSuwPHHgdnL1sP3klyeulHnPum+N39f8524w5R88aPPfvlvwXfql Hzyw2PzwwtcAvHH2q5e6Bp98JJFEEkkkkfz+pX+PTkdmd+9YGSY5DtQGwGexLwbAK+2T2aGo566b rLv/rIOSZR8+KD88eHHq3RtObcl/6x677sOHDDpU+8tjV9kx917kf3n7eWbRizeZuk8fs2veustf 8vLNiZL37jfMjTfx4cvsN3dfkFzw3A2tPzx4iVfwxcvWWekmi101S+yiiWLmjhWPY+8AeHbFTDF0 0+bORp0pIgBAKuv60OSqOQC/hSIMwqDFLw/L4lWAPALfUgd5FQC8GsBdTYmz7NGFC9ijcnyeB8C4 9YrTFeSOBdRdOGIoAG9POSJ7VzntiF5y1rE5qmuX4BqSzQ5sCGIAGlrMFOTiAChCEKFGyxgk4UCn DdpwnMKegz/dr5Y3tdQ56NP2dMYKzm7hQK/tfAqLbLeG7kw35o4Ruth2SrjCkpYxulFd+wqcCmEJ XGMM24C91fOnyjnH95eTD91XzjouR44ZmClnH9dPzjomRy4ZeYh89OqjkiLcBfdkCWph+yzjkrCI Z6eWPYW84DqhTOBM6E0R5vicWMb2AhetjyXH49HCx7bV8pdolqLZE1If33pW/OoT9rOnDFlvsQsj aU8cuL1ce9L+Mv/5G2TWM9fJZ7efjW/xEln04s226N37bdXfH5HJj19h3rjmZG/Fq7fFzNgXp9mJ b0a57yKJJJJIIvljSU73TsdkdeuYR6tdO8CjmpxuGlmbyuoOzaRmJPpmprc8dO4hsc/vOlfeum64 +e6ev3hlH462a9+9T+Y9d6Md++BF5q3rRpjFALyWr56yFR+NtvNfuNHMfPoaM//5G73id+/zyt5/ MFX50cNmxSu3yfIPnzR0zdpl04SRsgp4AD5v1SxrCHwcdzd/vBjuZ/LjJb8A+qaLWT1bvJWzAXlz AHuzAYBzUYbj1y4TW7zCwV05XbUFIlV01wLmCHoEPJbTqkfgA3y0VJXKqNMPV6Cje/bYgd0UeI7D 8oQhe6ib9uSD9pbVcwCihBvCCqGLSqgh5BB+CDmAHQ1AoPuU5QSXAHqcEpJC9yzhqYqwppG2bZBG kAv3a/ssC45jPYKfi57V+WrVikbg0vZQT68NoAiIUiijhpY4lBOuXnr4Zjlv2EC5+txjZOQRveWU w3rKRSMOkMvPOELOOWGAnHZkb1m9YBqgC22Hbeq1EOx4vwHg0VoXAh9BDucx2G8UTlEWnN/nffIa AHc6/g5wZ3QMn7Pi8V5oeZz8/tPy6c2nyrUn9tQ8eO1dsycO2E4uP34fWfX6bcx3Z8fcf4H54KbT ZPKjV8jyV27zKz9+2F/1xm3ex7ec0YzyxM8PX76m4asn+wWfeiSRRBJJJJH8caRf944nZ2d2LAfM rQc7F0WbCuCuMbt7x6acbhmlWDb3zeyY6LnbJg0PnXdYU8n7D/qFf7vPFr//gAZRtHz5lJS8d79M ePhSM+6Bi8yMJ6+xX999vpn25NUy+5nr7fzn/yqsk//23faR8w9LfHzTaak5L91mW6d8LrJwgkbT +rOZ+Pg78RdM5Ng8gB+AbvlU8dcsFL9wCaBupnjYTi38WcfuSd4CZ7UrWi5CsCtYLFK42Llt6a7V 7WVufB7gT4GPwReEPUIfACxVVyYP/PUCBToCHkHv0D47yvFDesgZR/WRI/vtLucCeoqXz10PPMzZ FgYZsIyQFat3blVOw6WRowQaWtMqrdS79V9FmgKACGjOnUoog3I/rWVMc8K24hyP19Dm7mUdPY7R r4Q9Hhta6HhdBC6eh/WpgCa2b+k65jlQL1lbJvffcIEcP7iHnHzwPjL8kH3Vcjni0J5yyakH6b2e fPCf5eevP3RWPx33x2skwKINtbhBtQzKMu7jM1DIpKWRVjta55zlzodqkAWXbeqseAp+vFa8j9Uf PCZvXztMzj2sq46zo+WOwRQjhnSW8w7PlPdvGik/PTRKZj59rXxx53nC6fCqPn7Yxr55Rso/fEiK 3r3PrvvgQcMAn1MHZy7CJ763+9IjiSSSSCKJ5A8k/Xt0PBHgVtPORauRtIA7H5Dn67oDvkR2ZkYV tDK7e8bKXrtvmjus/y72m3v+ImMfuCg1+5lrPbpq5z93Q2riI5d5i1+6xRa+c58p/Nu9dvzoS4WQ V/zu/VL994f9uc/ekPrpoUv9yo9HM31KfM03b6ZomTPLpjq3LGe5mP+D2CVTxCyaLGYJyhdjne5a AJu3ep6z6C2fIRZwZxlgkQ/I47g7Wu6ohVTAHcGO68VYlqwKLHociwflGDxa2QAoP33xjgZVcBze YVk7yYkH7qV6SO/O0B3l6XuukgQjcwkwhBGOTwuhChCjUIUlYIX54AxzwTkLHpTWLAYqBIBGqGOe Oj13eKyOy8N+whHTqhDw6MZlPVrOQpBScNLzGJfapErH4mkbvBZekwIY2tP6WNd2g/YBYUnsf/zu q9Vqd1jfnfUeTz+yt1oqjx+yh0LfSQftLfMmfOPaYzsKbmwrvBYol1S6rfk8FHx5L4A3rLdZ8HAt bWDHde7j9ag1j3WxjnZyp3wjn95yhjx+4aFqsQuVue4uOKI74U6jZRnNvfK1OwTfGmDvEsl94w6D Hxvmu3suMFMev9I89pcjvf57bJbq0zW9vn9m+tDgU48kkkgiiSSSP47069HpqKzuHSs2GIMnOZkd 67O7ZZTldM8oBNQV5WTSgpdRp+CnEbYdbe8uHcwRvba379440h9z3wWJL+44l52sPHnRkf64By72 56AD/v6+i/zPbz87OfWJq8y85/4q85+/iUEY/uTHrvBXvHqbP+OJqxITn7stFV8wUYQuWAZa0IrH /HjzflRlEmTNdUfXbMEisWuXiAHYGUAdAU8jaGmtW7NwPcxp4MWawC0LqKsBnFVgWbzcBWEw2IIu WgIJ4CJFt+UjtyjsHD+4uwwbuqecBMA7GNs3XniS1K4FHHotDmQIPIQSBR5ADFUhBuBFyxon0Cd0 0VIXgpaCUp0DGy0PYCkEIAKgWtgATDwmBKsACkO4si3OeudrouIqH7AHkNSoXZcwmcfWlgfnwL0R xNSFG7TNdeg3H7wsh/TZSY7q30WOHdhV3dInAnBPOshZ9B688QJpKSt0x/MaOBMHl+E981x8FlRa B9ku29d7xPXwnqgaTEELXpUksfRotaNbtq5cLXqsp8+/ulS+fOpW+/SFhxsGUDC4gtY7wt3FR+/B HxEy6ZHL5ZNbz5QJo0dpIM9b142Q164+iZBnP7z5DMuxeLePHGT6ZmZ40FZ8py1Z3TLODj71SCKJ JJJIIvnjSJ/MTocD1ko5By06xLZxeIS4rG7qpmUkra9WvO4dk9BWlMdy3LRmHiDQ9u7aIXb6gd1a AXGpdR886P3thlOS6JBNzSePmh8euCj12e1nm7nP3pCY8ujlyalPXmkmPDIq/tqVJ3rLXrnVLnnx 5tS7N5/tVf/yjZXFk3Q8nUbHBjnwLHPccZ7aVbPUgmcXTRaf1jumSWGwBa14hD+O3wPkaS48umLp riXE0WrHbbpwFeyKgijadYCgAIQIeYShWL3kzp0sj915uVx25pHy10uGy9Qxf18PNIQkAk8sgJkQ mrBfE/tydofaMmfBawB4NVaqZc02uGhbDZAILHJ0mdrmmvWRtfWoh3LDAIsABt11uePU6kd3Ltvg 2LuWOjeTBWGSyYTVaohzAp7cfQWqAAnlMlRcbwLnfGH0TTJ4ny01WvisY7Lk7GOyNWp45BH7y8LJ 3+vzcK5WQBifQagEPV5bcP9qmWPgCK2P4TVDPTxTv5nj74IxeO2ftV4X2qXifuvzFsjf7zxfbj+t v85UoalQBm6vcPf3285kKhQda/fRzWfI4pduUmvwG9cMl/GjL5Pyjx6Sly4/3hywz5ap3l3T+QMk CW3Fj5L6nG4Zj/VLS8sIPvdIIokkkkgi+WNI/x7pA7IzMwr7b2DBC+COYJfiPLXYJthxW8uC7Rjq tGB/om/XdHaqTXefPtRjRG3tJ4/6S16+xS5+6Wb5+JYz7ed3nidf3nmemfjIKG/NW3em8t6605v6 5FX27euGm58fudQkJ39sraZCWShmOQBu5vdMhyKmMl98zngRBlcs/BnrUywTHhPuNPCC05StBAhy SctewWKxJSvFclm4RGzZarEV+WLLoYye5fRlgDyd4J4WJk4hBvAIB/8T5myq2dpEo7o/CW0KS7Q8 NVRqahKFKiotdrSmcXYMJk2uL2eCYM52YQh9DiCpABlqADkKcwyQIDCFUETgI4yxjgIl9rV3t1ID SNNzMhkxr6Fe54d1iYkJegH04V4IftiPa8Z18rjw2m0Drhvnm/zth/bKs45Uy+U5J/SXD15+RCoK llsAKGARgMrr4j3qfQdt8Pxsh+VMlswkyQq1wX3w/lgP165gq/fv0qIoAGobNWjDPW9a95pmfy+r 37hdrj15f42U5fi7a07sKZMfu1y+u+9C+/U95wPuTpefHrpUlr5yq+S9eZc0fvGE/PzIZXbk0MzU /rttWpXVLaOR36x+wwp5Gc3YnjZkjy12Cj73SCKJJJJIIvljSE7XTnuiE1y6IeBBDQDOA8yF4+/q 0Wm2opxj9Aw7UqiHMkJeM5Ye9/Xq0qG6f49Ozc9ffmyy7MOHzJznrpflr91qJj56hf3mnvPtV3ed L3+/5cxWLGveue4Ub+LoUf6Xd5wTm/bczcZbMVMkf4FLXkzI41y0HJc37ycXSQv48xkti3KmSVEL 3tqlYgBxzJ2ncFe0XOekNSwvWoHlMjElq8QvBvCVrxEDwDOVhaptkFdb5pY1pToDBkDNuRBrSwFH ZS6xca2CFJTrnDgfSrBar8EMFtDGqiSX4eT5IZSpWxfbtHYRrnS8HQCJMKRWrTqAEIMxCHWEzLbj AHp0fbYwpQrAkBY9npMWQ7cEgDHxMWEO1+hgy3frrhxtAQCDeWcdkBrOy8tygKyxySYAbZOxzbg2 bZP3F7Sr4IgyHt/MadFqHExyJg+FWVoPK32vvtJnMIVCHa5bQQ8AR/Cj+1rvHffJCFsuNQ8hLXt4 5oveul/uP3uQnDhoezl5cGe5elhPeeeGU+2nt58t393zF/Pt3X8xDNJZ8MKNsgoguPTlW+WiI/aV Xl02tXTJ4tuL53TLqMS3WInvVnM6AvBigL6y3ntmRJG0kUQSSSSR/LGk545pW+ZkdpyzEcBz05Z1 65jAMo6OsyErs2MDYI+WOo2wDTTBJeoo9AVLr/fuHRL999jMv/uMoWbaE1f7lX8fbUvfeyCZ9+ad DMawkx+73J/w8Cg76ZHL7bt/PcVf8NLN1p83Rl20/jKA3ZJJgDssaaFb9LN488ZbBb7Fk8UsmiQW cEeLnVeyUnPhJVfNtSmC3mpAHoMw8jj92UoHevmLdd0vWy0+Ia+iUPx1a8QryxNTno/tAjFVa8Xj pPdqiQPk1ZQ45Xy1Om9toDqTBcBGpyIr4z4ooE6nPCt15Q2VnKw/GQZZ6EwQmgYlgLVmdXtaYTJh RuLSYsd1AJBa67jOcXRBGhG1HrI8cJESnhTiGqs8gGIK7ScBYoQtzkuLc2OpkAZtBIDRusf9rNtY lTI1uKd6HEs4YxstdWyD24BTwhzKCIgOEnm/tNa5+uExrMv1WH3cJJpaTGtDC45LcZ5Zj/eMe6fF zgPYJbHthdZS3CuBz8d90G1LS6a3cobMe/4GOfuQ3eSEAdtyblkZe/9FCnEVH42WJS/fLHWfPSZr 3r5bvrzrPDnrwD3wQ2JTm5WZwW+UORtpVfaYlJtwp9uZHZuyu2fUuB8nna4JPvdIIokkkkgi+cPI pugkJ2wE8BTymP+OwIZ1g86yHsuWwE1L6GvGfrXc6X7tYNGpdtPUKjF2rn27ZiR6dengD+u3q/f1 Pefbyo8fsbWfPWZWvnqHX/rBg7b166fRgd9iJ40eZVa9/5gRwJuZP178xQS86eIzoKJgsWXCY0u4 w9JfPkN8AF6qcKn11i7nUjyAYAoA6C+fLikmQM5fIl4Bji1eKV55nqSKV4hXmov1Al3663LFYGmw 9Nettn5ZPvYVKvwR+JJYT1YWWWfxW2tMdbHPOWsBcgQfWuiSgDtAHuejhdYA8LivlnPSAvgAg25K rwDOaKED3NBi1+aGrS4VqUEdgKWtLnHAV8P5c1GPQSFc17Iy574NXLZtgEfQJGyFoKdQFoCegzGC mrPmNQHsGnQb9aHc30wwVIhjO4C8ugSWvD8HsgS9loa4tt1ck0T9hB7P++M2z9uKNlpqEz6ANgUQ ZLCKJjGmtY73yPunBY+WOoW6avGgSS4Z4dtSLQVfvSyjjukhwwZsJ5/feaYw5Qlno8h/625p/PwJ rN8D6DtUBu21ufTu2gFAp2DX9p0C6mhN5vcWh+o6frTQPRtTa15mxheHpKWlB997JJFEEkkkkfwx BJ3gq7+JonVqsS+WpbNZaEBFLTpOjrmj65aWPFrvmnQ/gc8FYSRxTGt29/T8nO6ozzYAhCxj2oqe u2xSOqzfbvH7zz7I3D5yUOrDm88wX959vv30trPs1Keul6bJn4kA0jQtCme3YOAFx9vlLxRbskLM mgVMgiwe9nuEwCVYrpwlfv4iSebOlcTqBeLnLQQUAvBYF2Xe6vnioczPX2z9NYuwD0C4DtBXlqeu WwCe+BX50AJn0aMLF9sGMMh1v6pI/JpSwBGgrqaUsAeYKwXUQasBfzWAv7p1KVNX7pnaMuf+rC8z dFWGLlq12AXrDvAAPYA3WwW4qyy2FjBJ0JPKIhHApS4Bm7qs00hUHI/22BZASd2khDO6aalNCmEp 0wiIa61PmBjArIVQFpYDzBTSsE6447EENAdsdMOiHPupLON+1iX0tUIJg+44dcfq/pa6uN9cG0/V lSvYcT5ZDayg5Q7XzFksOBuGumrpkqXbmRZIWvNonUw0Sc2yGXLnOUPltKE7yTOXHi0/PHQJlsfI 3WcMlRtO7ieD9/qTumHx7W3s+3TqLHb8/vit8geHWp6zMzMasI4fIxlr+nTJ6BV87pFEEkkkkUTy xxBA203oCE2/DTtOKABOU6JwHZDmswOlZQQdaoodqIJfppYx8ILWkyZ0xtWoX4/tlIJft/Q1Wd0z yrFPpz7LytTB8Mk+XTtU9Np9k+bBe21hT+q3i3/Nsb39n168R8fXWVrjmAdv6VRNaJwqWiHJ1fMk ge3E0ul0y1pvBcCOUbVLpynIcTYLP3eO0FWbWj3PesyZt2aR9fMAfRyXl48lyvyi5YC7fEmWrbEe 4Q5Q51UUWIU7rkOTgL8Uoa9yrQDoxMMyVVEIeCv2FOiqS3xTX5kwDVUJU8N1WvPKCVw+IE+taral nmPmNChDAY1QQ6sWYYdwV1ZopTRPpGiVSEmwLMoVKeZcunkAWpQR9iqY0qUUkAS4Y3vNGtiQUstb Q6AaZAEIa22MmRi0gTBW5YCPy2ZAGt23oarlTi15DuroyiXAEeZa62Noz5Wx3RAMuaTrmdCH9TjA MlWzDvDLMYvrJFlXIfHachvDvcbqynSqMo/gh/tOQmnZo1UPz0jH6dFN+7fH/yrHZ28lI4d0lWOy dtRvrtfum3L8nMu/uD6yW92xgbb/RvlNaR18m6GLlsME+O3V4ttMullYOt4UfO6RRBJJJJFE8scQ TleGzrBlAyseO0nmEiO8NaLjjAXl7GC1Q9UOmOsO7MKkyEY72UyNYGQqFR/7m7gvp1tGC8pqUYfW Fh5nUVZHty6O8XrumuafOHQPf+X371lZOkW8uT9ZpkchvKWW/AKgmyHe0qnWWz3X6hi75TMkBXCj pc6smgOdTcCzHIPnr1lg/bVLsW+hTRQtt8nilWIAU15loVWLHUCPIGjWLhdTvEIMykz5GoAfVMfk FbFuYMFbq9Y9ryIfEAgQrATo6Xi7ihRgzrln6a5tqOT4NkAgyurLfXVP0k1LSx7H3tFyR+W4Olrr 1iwVm7fE2oLlIgVMyLwSS87GsUJs/nILxTo0d5EDQLWE0UWrufCchY2WOwKajgtUy5pzG9OSqNY9 hT+CHmGNsAclzCnoxdXtynQrsXqCXdwdz/GFAFVCIC2BhEYFRLXYJQBrlta6VEOVWugcuDEatkKS WNcywB6hLgb4i3MflLDHMi6ZO2/Sl2/JUX23kezMdFrowjGcGwJc+M1tWNamOM796HDpUbiu3yO+ QfyQSF/GHyM5mRnjevZM6xh88pFEEkkkkUTy+5fs7pt1A2St2dBNS+sHOkqNSITSmkLrSHNWZkYT O82szI4JtY6gU4U2AdoIgYQ+drJ018azuisk1jrNKEW9pViv0fbdWD6O3WM0brJvZke/5y5piaf+ +pdUgm7VgiWSXPIL4G6KTeXOF3/FLEnRSle8SvxVgL5lHG83U3wAnYIeoM9bMcuqda9wKV2yALkl kkJ9umy5ziUja/2iFeLRPVuRL6lSAF9JrhjAnbcuX923Xtkay2217lWutV51sfjVRYA9LHVMXqln qkuggTWPrlvCXXWJ05oSK/XBGDwAj47BAwDpWDrmzuMYOwCeLJkpwjlfF84QWTrHrS+YjvJZWE4V u2S22IJlVl21YYAGlZGwBDAXSevATt2qADda5bhOqNMlywPXKyGPljuCHgMqCHXU5hq6dWPOtQvo Yz0ez/XWhrjvzqWBE+qCJbQFFroUAJaAR5csrXax2nUKdD6XKCMAcp+6bbWsTOZN/kbOOHI/6b37 JuH3tjHrXJviGwn3/6Yevie6aJNQN5TAjcWLYx/HjbqI2u4dq/hDJvjkI4kkkkgiieT3L323Sds2 p2vHaRsbh8eOlRCHjlODLQLVMXVYcsxTaw4jFXXMk1rmGHyRYE4y7OPYPA/H+1RtMxi3h2PYIasS EFGPbt+mPl3TW4fsu1Vi+vvPWSY7Ti2eIsllM2xy4STxsU7l1GX+qjma8Njn9GUrZ4vH4ApuL3fR tSZ3tubU89YS9Bapxc5jypSi5QDEFeqC9UsAfoA7A7jzNfACYIdlsizfpsoLLN2zPiNpCXXlBQC7 QqfVLC/1Ld2zdeUpwF1KIa+KgRjrPBd5W+7bunVu3B0ACGBkXaAFx+EB1ABCshhwN3OiyLxfRKaO FZn2g8icSSJzoYsAfIS8RajDemUFmhDYxhqoxrTUuSAHAp0GRwDACGEcf0ernsIcoI77WgBw6oZF fbd07lha6RhMwbYcJPpqzWNKFK4HkbcAOEOII6jRQhfnOq10DW6J+gC8SqG7lvP6apAFgQ4wR7Bz VjsXQWsBvbWFy+Sj1x6XQXtvKVmZ6b/55qD/EPQ2qoFLFuttAIhvj1Y8nVeZdYIgoheCTz6SSCKJ JJJI/hDCSNq3NgJ4zIFHawjH2rUCwuoVxFhO1yvdrOxMuymkMZ0KrXHOagJwo1UO5Sl0thqFGyra omUwdOGyPsdJaTQuylK9dtskdvrh+yVLp3xlhalQVs62KYBcatVsSTGCduHP4i/5RXyCHVOj0DqX B5ijG5ZpUbjNMXd588Vfu8x6q+fZ1JpFDvBo2QPUJUtW2VTRcqPHEPRozWOELVOlMLiC4EdXLqGP oMc0Klh61aXiEfrUmscAi1JPo2u5ZPAFLXlNNQkAk6dj7jRVCqGunXsWYERLni1cIZYzZUz4GoAH uJv+k8iPX4qMh076TuRn6LhPAXnTnRWwGWDIIAvOVeuiXekmdpG7PK+OqQPcudx4LvCCFjgdQwcQ bKzW6wrgjW7aBOCMVj+10un4O7bB9Cpo14Mmca1MdUKQI9wlAXIeIM4Q5AhuNaUKdgp/ADpCHdPM pOjixj617EE91OHzI9zmLpguRw/IlD67b/Kfgdw/UoKc+540ahbKKG7+IKFlL4F1/vDAt5yxMqt7 Rt/gm48kkkgiiSSS37+gA7z1H0TSSnb3DLq+mqC0xnFmCzfOyYFbaDVpV9+VcX/Q4YZ5ygiHOj4K ZbTkEfDYQbvxewS/7jhPZkbrfruklV95ygHx2NzxYpZO0YALpkdhvjtvyVToL+Jp2XTrr5wlHoMn 6H4F9KlFL3euJOnmJQCuXa776fJVax7TqnB8Hl21TJ3CfHlUpk2hNQ9QZ6Acq6eQR6tdRYGOzaN1 L1lB654bm+cB6nymR3E58Bic0AKw4li2FCNH1UVLKGuqXu+y5bg8wh8texxrNxYQ9+W7IhO/ETvu M2u/fl/ko9dE/v66yPypri4Bka5dTnHGRMkcb8fI2MbqONZpjXMuYo6fU9csAFCjY2mxA9hpAAi2 GzWogtsEQkIijgXkOQsegLC+NdVYkyDYOTdrqS6xX6GOLtl4bZkkAW8e7odzy1IJf+rGBvwS9jzU 8QHLCdajWxZlbKc2b7FcPOIA6bVbmgZS8DvRb+B/rjoeFBoODajTHxgowzotw/y2+M2lAive3fjc N3FffSSRRBJJJJH8zqVvt44jgo5y40pIQ4eJdXakdKdyZgtNSYFyWt5owauilSSIotWxUWrJW2+5 0/F2WBL6XHJkN7ctU62UY9mANt3YvcwM03PXNHvnhcNscv5EsXTPMi+eumhdvrvkMgBf7jzx6K5l fjwsCW3eGk53NkNdtHTH0mrH6cs06IL71ZK3XK19jKjVbWiQK8+adWvUfaugV14glkEWVUWSAtSl KvJtCpDHWTEsgE/36Zi8Es/QoldVBC1mkAPdtM5FS6udgl2gXGeZrmNJeGPk7PxpInOmiCybg+1c BUCd7zWw3OkxzCengAdgU1crgywAdG49hDcHdzrejuu07KEO9zVUJU0tIJAwSDcux+tx7F1rfdxr qPRprUvVccwcXa3lDt5wnQpsWHL8HPerexbbBpCXrC2n2hRhrsalQOE+znebJBQC8HjdLWX5ctU5 R8t+O6dt/Bv7J7DHbwfLje3n98jvj6o/GLDN+rQecwgArXf8ccIfGTarW3pev24d9w0++0giiSSS SCL5fUtW9z/15eTs7ax4G+9sHeiFY/LCAAw3Vo/g58rDSFp1lbk6GQkcyyhahUTspxWP7lt162p9 1wbgLyMf62VMp7LfTmnNj1x9Riq5BODD1CnzJ4hZMFE8jrdj1OzyGZYRtIA/S/dtiqlTCHu06q2c IymAHcfdpfIXSLJgiSSLVthU8SrrEewKlmEdAEgXLQMsytbYJACPM154FYU2BSXg+Zz5Qt2zxZKE JlCuCZPL89WdaysIecydp4AH0CvymRzZVhVbqQPcMC1KU5Va8HQ+V0JdTQkAj/vowqX7FssQ/AiF oZWPym3ub2KARS2nD+N8sgbwxuhdRu06l6xa5ABstOoR5OoAcIQ7Z53zFPjokiXcBQqI833UwdLS OsdACAOAM9WlLogC15GsWWfpZuW2oRsW16h1acnDdor1UKZJjlHf0G1bjXLAHtd57U2A5psvPUX2 3Uktd/rOw29nA/0fW/TwbWkan+BbMlk6iwVdtxlV2K8/RmjFw3f1ED75yIoXSSSRRBLJ71/675nW Nadb+qIN3LTsbLUjJrQRzrRjdla29oPawzrsWFvQwbKTJeyFQMdjNRCD69hHuFM3L62AWAIGdb+m ZUGZhTpoRJ39dkmz919+io0vnCxC12vxKh1vp0mMV8xQy56mSaHlbvV8BT9Nfrx6nniFy0Tz4DHS ltY7zmARjNNzlj1G1S4VryRXvCLsL1khPgMwOLPFujxLi57myqNVD+Vq4asA9FUVA2JKxMOS6VSY V08hj5Y7Bl/UrPMFMCg10FrAHOGNVjguFfSYFw/L2nVWZ62glYtQR7cuVQGPLl2qAz09ButW58LV VCYunYlzyyZxXrpbCXJMi0JrXlyvh1G9CoFQum51DF6lD2DzU9Wl1gNoOmtchdi6Ss1TRzAj0KXq KyUBwNQkxji37oMC+iQFsOVYO66rlQ/Xy8hZPQbbKUb+NtdKc1mBXH/BMOm5i1ruwm+m/Xf2f0z1 m2rXPr4fRntzfB6/TX530Iy1fbtm7B98+pFEEkkkkUTy+5We3f60C6Bq6sYCLQINAS4cL+cCKgBj A/fcXAbvtTnrhmWEQAduOJbHZHfPqMzpllEVHK8uXXS2THhM9xmBUaMe2QEHbXganQtFh8wced5f zzrcjwHmLCNeGQRBOGOqFE2GPFXdssyPp+PsOP4ub74kCha7lCmAP38N4I9j8jSoAkrYo1u2JNcm GXhRlmdTdM1yP7YJeToOj2PzyjiHLcCuPF9dtQQZA3ij65aApznzAHTMn+fSpJQaC/BROEO5pdaV OesdrXS1gDoCIJV1CH+05CnMBWCn0IftsD5AjJG5nNZMAzpopWMuvqoSQB4TLdOat46WPUJmSoMv NCcfLXgO+mx9hefXrDNedbEN05h4NbTEOWudT7DDtnPFooxQh2umlU6hjnCHMh/X4lUXaVoU1uOY PLXmVRXZYOYPsS11uL1cueyMw2yvXdvcsv8I7v4d6PvXdfjdubGe7S2E+r1ld8uo4/emPyC6p78f fPqRRBJJJJFE8vuVPrt13AcglfePAi1C1TFNmZrmRPOM9e2WYYbs8ydz4J+3bM3KzGCKFIU1ghr2 s2NtQX2mTDFQgl4Lj2U9dLS02rGcEbq0srSwTT0uWAZtpPpmZtTuu0ta/OJhA6Ri5g8inKM2SJmi Llq14C1oG2/HWS0YWEGwS1FXzxObv1gso2YBdcyD54Itlq0fpwewY5oUQp4mPsa6LQkBD8DHnHgB 5AEILV21KcBWqqLQT5UXGLpxCXKAO2sqi4wF9LW5aAFpgC1nraN7lqDHZMfhtoIeoI4wF1rtuOTx CoWBZQ8QaBoqrEIbo3erdYq0MOEyLXOpwC3rInqrSwl6dNvqOD2Am69RsAppADgCHSCN2yyn25UW Oq/W5bXTbayzTNOgMMoYyoALjsXzqgCbALsE9jFK1pQDdnlP8UbJXzLTnnF0X9Nzl7T2sLUx/Xfg 7t9RWnzp9ucPC36f+v0E+9Z/V+4bb8neI+PM4POPJJJIIokkkt+n9M3scEJO94zqfwZ4BLcAvNrg K6trRuLIPtvGjui9je3bNd3NXMF9tOJlqouWZexY2elqzjsowa6Zs1hwv7brLHocQ7X+HC59Cst5 LF3C/v67pZlhgzLNos9ft7JqtgO83Hni583XcXkerXhMkVKw0LlsaeVbs8ilTWFevMIlgDgAXB6P wTZAT3PjEfgIgPlLxBathKKcIEi4Y2LlohXWK13NcXqqhEJaERX6uD1trPWnjtGxej7AjBYyQJ5o vju6aQlwCnIoo7IMkKRK6xyVEEdLHlOrEPR4jFrxoIQmQh/KaQlUKyFz79UB3uoqkgA5umA9tdSt mOeZHz7xTcFyhT3UV+seI2I1xQvaAhwKpxgjpNHyptOx4VrihDoHqep+1roMqqC1b12+s5zyHmnB IxBiP++X8BfD/fp4FtJaK1PGfGoP7btL4/67pNXREovvwUVM/881hP6N7duosn4AfM7qzPGdgXVP x+J16zi33x6bZQZ/ApFEEkkkkUTy+5KeaWkd0dn9HR3fRjvKQNUSosDmxtYByjLMwL02tyOG7OIf 1msbv0/XdAdmnNZsfYfuMXhDO9YA5oK23FRlDug0ITL26zm0U3auNgJfK8rcjBpBRG6fLh0Sg/ba svmbp+/yZc18sRxDlztfUivncCYLHYOn1jyOweM23bN0vRYulQQgLrmWqVOWafoUhcHCxcE4vFWS YnoU1uU4PMCbumoBhD4tfyjTqct0bB5duJzpYo0LyqBrdu7PYkffJPaLt1E3X6QRkNYEJbxxzlm0 J6gnACcBJAktfGr1K7LqvmU9Ql17sGOZQmCw3VgltrbUArxc/jvmtWuqZpqWlJnwpbG3XmLt+y/R rerbWrXuJVMcs4d2FPDQTgpwpznqAGWGFroA+GiJ45L7dMYJJngmwDEvICOKCXYVa9UNTSseyxOA umaUxUsBdoTWpkp5/4UHLb6FJIFfvxe62oPv5//fym8IyvyNtOjx++U4UH7Dzfwxk9U945l709I2 Df4UIokkkkgiieT3IwO6ZWRlZ2YUouP7R50wy3UfOkodf8f1rMwMO3ifP/kjD9zNHLTfVtKna4Ym Ng7rBsu2Y8MytKHBGux00VZjv+4ZVdkO3th+HNdSrhDpXLkuSCNTAbAFwKdlWV3TG3vullbx4JUj 463LZ4oUANRovaPblilSmA9vxUyOw7M66wW3adEj1BUxTcoSlxiZQRhQddEycKN4ldUkx7TaoYxg 5zNHHi18zKcH0KHFLgXoS5W6IAzdz6nOAHAWcGg/ekXsX/8i8uZTIvN/EVkH+Gmg9Q1KUFMFuNHl yjQoBDoCX3UAeFVcJ+SVAOpwTEuNmKYqa2nBw3GGFjzOPlG6JmV++sLYR28VGXWK2Nsvs2bJLGOa q5kGxfMAdnTD+miL1jgCHt2uKRzfNssEAC8BqGN0sI4fJMQB2hKorwmKqYRApoNBHc5GQSi0qJvC /QLwLI8lFDYU58l1fznB7r9rGpMKM4BG4R3vTCOng/f/z3TDb+WfluM7CH8stC//1bZ+Kw7q+M3i G8powJI/NlwkL76pvpkZ5wR/CpFEEkkkkUTy+5GsbhkvciaJDeDsnyohrHeX9MZD999aRh2/lzl0 v61pseGUZIyIddY3dKz9gs6ZHa0qOldsO7dtAG/anttWVxr34ViusxNWty2UCZYDy2HQVreOTfvt nNZ64tA9zbKv3xZZM09MroumpbtVpyzjbBYENQIayxmEoa5b5sXjtGUAOOxj2pQk8+HRXcsxeUyj QvjjWDzUsdhn6e5lfQCeIdjpOL3Vru3SPA3CUECqKrJmzkSx910rcslwkZsuEHnoRpEPXhSZPVFk 7QpnjaNljuPwCHx1gLsaunSxDuBSyGNZC4MvAIK0CC6aJvbr98Q+fY81d15hFeouGymGYPfDp85F 21iZ8um6rS62Fu3omEBCYQ0hj+PnsM4y7FO3K8qZq4457FKEOJQR3ngfKUAewU3dsCgnFOpMH4wo xn6mSmHOO+bpm/H9382RObtzLuEwglrhS5fBevBu/x39T+r+W4rr4KwszlVMuMOPB/3eu3F/xrqc rhmn408hSp0SSSSRRBLJ70NyMjP6ZXdP/4wBFuj0gghD7RTbd7Ib63Bt767p3nH9djA3n9nbO7TX Nqk+XdIZqagzXgQWN+bEY/CE5iDDUkGN4Adw00HwrKNQSJhzVhXWoZWumR0wljrHLYGP21Bn/aNV hh022ujTpUNT38yMxhdvvtB6i6eIzZ1jU6vmWB+wxzloFfYAeXbNfJ3lQgMymF6FwMcxduUAFrpo CX9qtXNBF4TBMPhCLXhFtPZhe+0yq9AHbbPcAfDCAA4buncBUjJ/ssgz94gQ9m4bJXLdOSLXni1y zzUiT90t8uD1Io/eIvLc/SJvPCHy5pMiLzwo8jT23Y9jaAmkXovjRo0QufpMtHGu2GvOtubmi6z5 +j0GU6Rsfbnnc1YNAhiAjq5VApqmMal3ARKaxoX7CWwKfC4CWIMmCIG0ymFfsrrUatQw7iEEPFrw TCUBtlCPY3scDxgrL5BHb73E9tp9U7ro+Z7obnffAN6lvncH+5yzWAGdZf+L+s/gkPv47dB13IJr UnctvrcYvv9ZWd0zzh+Y2alH8KcRSSSRRBJJJP+dckhaWnq/zIxnCXYEJnTEdIEqjG1Ef9Nx9s1M t8fldPbvPDfbEvR6d+nAOqrs1KFqKQna5oB3hTPux3m4TfhrDtrTcmz7OIbjttosLShjOpVGWl8I kDiOlhedv5Zt4jh22In9dk3zzjqsp7d6zIc6h61ZNFlnvTBLp4q3bAZnuLC0thkGUwRRtzZvnlrm CIFe3kKXTw9gaAF3VJ3XtgTHAAR95t8rWWXV6le6WpgfT4Mu6LrlnLec5gzAo2PWcB4CnwD21Bq3 ar7IW0+J3HSRyDUAvBsBbXcA+G67VOTuqxzE3XoJoA7Ad8flDgJZ52bUB9Dp+vXniVxxmtjHbrP+ jPGWiYpNfXnS1K6L+xUFfmhBVLCrr9A0KIQxBlNw7lyddQMw5+bSLQ5gj7n8AotdRaHmrqMrVkGO dbmPLmjeJ929PEfhEhE8k0U/fGZPPHAvs/+vU6DQwhpaaDkWk++XQTcsb8H7DxJft+lvvqv/bcU1 hN+n+4HhrMp+324d38jqln5ldo+Mc4M/kUgiiSSSSCL57xPA0oXMTYfOdzE6ukpoEzo9Wt4IW+o6 bae/6Yg5Bu/EgTvZey/IsScO2tn06tKBnaYCHfZzvc3lyzYBa7S6xWmxwzk1whF12sCO9QLVMuoG UEjrkAMGd4zB9TfjOnjtDOAwvbt28PpmZqSeu+kCw/x4wjlrmSdv2XSNsPUBehyjZ5dPF6OzXswC 1M0WP2+eZVCGzZ1HC526cJlCJRVE4TIII7V6vk3lzrMM6qDLlu5fy2NQ13JcH/PqEYgYkADYYySu EPIATwIwYvSsLc8XWTFb5PM3nOXuBkAbYe6G8x3A3XIxIPBCVzbqFIDfBSJ3AfheuF9k1kSxGuxQ yJkymMDY89ettgpgaJfuVx0nV0N4KxKvIl9iANEEoZPWO1rrcC1++RqsA9QAfLQ2GtQLx9jpTBVY coyhAqyLIFb44z5prpbmopX2/uvOTvXefRO/7+4d4gHE6fvjDwR913gXeHcucTXfv4tgbYVuCHj/ nxTtSv89NpMh+/xJ+vXotLE6+q1sWIbj6rO6Z9Tqd8MfIPj++vdAvcz0u7O7djwxp3vG5wO6pkXJ kCOJJJJIIvnvkn490gdmd0tfik54cU5mxlxAV3F294w17JChv5qG7B9pVrcMOXnwzub+C/vLqQfu murTNZ2dfAhsYVqLcBkq9xEAdZYLnJdzhepxOH95dmZGhYKfq9N2DJTn5DLcpvqoX4s2GtAGQUL3 EyL2320T/+icXe3Uj14SAQBZumODvHg+c+TR4sYxdoy4xTZTrTCNio7fg4buWkbZWgZoMFADMMd0 LD5AjnPYop5Vyx8BkEsGbhQtt7Rw6X5AnwAEpRigh21eBy1fQgsY2nBj7YpcEEYR9q2cJ7IIUAoI leWzUA/HAr6kGoDI8XmENE6DVrU2DrDzwoTCDuYKdeo0Qpy6U7mveq2ltY65+1IAzRRdxwA87qM1 jsmJU9jm/LF00TIQg1HEzGenrl7UY94+LjnnLOHuu/ee9w7ts2Nrr903oatTx1yqdY4pbQhK7j20 z0HnIJ3WVrwXHhOU/+Z7+p8qfqgo4B2Tvb0M2LMTf0xstN7GVK+H147vRlME9ciwfTPTr8ruuvlu +LZmAvQ+23e3rXYI/mwiiSSSSCKJ5P9d6dOj4z6AqZXo3DTqFZ1ygpOwo6PMZ0eMbbrS/pmrlhYa BbxTDthFHr9iiFx4TA/br0cndPoZ2qljf9iRa3128oABtq3WusD1GsJaGxhCtdOFsg2uh+DGQfKA QbW66Ng71tX6vB4HF9ouO2xuZ2VmeHQfXnjiAFv8y3cApkWSWjnLuWBXANqWThNDS95SKF25KCek KcRpqhXAHgEvSLmiufMAiZwtwzK9ytrlkgAo6ny2eQRDtI91unAt4Ey1YBEAb5VIGSCuYKlbp0UP ICWlWKcS7mjZo7WPAFjOfatRTjgEGK7DemWBQiEAzvrr1lhPI3fXp3MBxFkFM50+DFBH2OO4QbqN Of6O6U1KczVymPCpCZsBlgblOn9sdbFLD0O3NKCU67TgWV5H3TpZOvl7e8bRWYZ5CPGON4TuUPne CHHtvx2tx3ekoLf+uP+jym/xgD9vIWcf1lUG7b25Ql+7/b86Z3AN7cu47q6PKV30++t0Of9W0M4T /XtoWx/23Tttd/0DiiSSSCKJJJL/16RPZloPdGSLc2jlYGemoJVRyrK+mR0no3PT2QAISxt0gOGy rWMEQMlJg3eSJ64cKref09c/aL8tTZ+u6eo6ZWeJOiEIcKnr3MfOnqplzqIT1nNjtQhp3TJqc7pn 1GU5l69ai7AvifJSXG8Jry+4Tu7j+TQAQ60xmRm06Gk72NfUp0sHv3eXTeWBK0+zTTqf7Wzxl0wV BmHQ1apRsAA2jxDHJRMiazAGIW9BkAcPdQB+3mrAH+prTjy6Z1kP4MYp0Ah9BDpa8/wACpk2Ra1w tOCpFQ8Ax3F55QA+rgO6FOBo6QM8qvIY1uU6yysLA8vfYrQHsFOXapFaEg1dp3S9shzXxbl26YJl Ohd1FQMsLdonzNHNyqASglsSbTDNiV9VKEla+Qh+tEIyKpj1CXYNFVK5cr789S/HW4Jd367p+l1A w+/AQTxBnYDtAI7jIvHsGWyTUYv1GN5DmAKnFdu14fb/aSXkHdJza7nq5H0E36LlEIKN1duItq9n g5kuAInpN/JvJiszfSi+u+KBe7Cs45y+3TsdrX9MkUQSSSSRRPL/gmRlpg1FB7sEHewidL6r6V7D OsApo6pvt4z7srt3+oqddLvOrr3+prPsm5kuJw3cSR4eNUgeuniAOXnQzijLCC0khDimy2jGMrTm OYucG4QfQh7H1tHyE461cxa5ACR0XS0qus3xXgQJBmBQFRjZFtuhBscS7BiY0YL7Vbcg07X02j3N Dtx7C/vSnaMksfgXEVrkAFKMrGXOPGe5m2PNsmnWp66Yac2qWZpImWPyLPYLFQAoBUsAX0vdctUc EQCdumABWZxhQ5UWOMIcAQ1wpa7a0GULmFKLXRGteiijJU+BL7DqlQH82D7r0J3L85QBugiGhShf y0CHoC4tfrQArsM6y3lMdbHTCtYHcObOVcsi079o4MhaQupqBVoNGqErtnotQA/XgPtoArQ+eusl agkDHBPgGNTCpNNtEI73Rnf+rwA9eP76/vDsGUSTRF2CISNVaX1lG2H9X31P/6b+0+MAoXJ01nZy 3Yj95OD9ttLtjdX7N5Sgh2+vw/3829lrr7ROeBaPc98Agp7Cavr72T0y+ugfVySRRBJJJJH835Ds 7hlnoMOtUCjSdCgZZZxhoq+zgt3ab4/NDsS+ZoCQAhY6sn/ZCWtnmr29PHBhf7nvgn6aD2/gnpub rMwMF2zhrDm0rIXj+dieto1rUDhody5XToCjixV12+9rV1evCdvqTsO6lvOY4Fy09FnACN20BIwE ATJw23IcWKzXrmnJIX/e2rz1wDXirZylgGbmTxSP054tm+aib5kweeVMBR6fM10AADWoAqCk8JYL qFs+Q2Q1lmsBa2sAfRxbt3qeCNukZY7AtwZASOgi6BH4uD8PMMi6gCvdn8djAW2EuvawR9jCuaUA +2nRC8sJmAp/WNdl4MYl/LEOt9kW3boMqAAgeoBAztRBUKUbOVW2BnAL4FvD6dlcQAkhsTV/iTx7 x+Wmf4/NTO/dN9H3hWfK57+h61VT3uDZ/8rSi+32llt9Tzi+Fe9EXejt9oXaduwG2/9j7YPv8vj+ neXm03vJ4X220e2N1fsXqt8dx+Xhul/aKy2tE/+OmEYFoPc9yoR/K1pXf3RkzMrKTL92UI8tdtY/ uEgiiSSSSCL535R++6R1Btx9iY6WOe6cRaVbegm0AOsEpHtRbRN0UM+1m4dWO7dA/2GnSxftcTk7 yB3nZsljlw+Wu87Ntsfm7EDXmAnAUTt0LqEMfuA2rXEa8Rq08+vzECKcC087fNYlIEAJZ4RCN0aK 7ToLnbMqOVVLE8ppOWQEp7bJ8wbXovUIeWyvd5dNzJA/b+O9fscoE581TmQpAG8JZ8KYLhbrOvYO sOYtnyY+lsyV5xOuCHerAHGEupWAvRXTHfTRusfyxZMd5NHyRtAjPHGc3WrUXwOoyyPk0RJIwGN7 gMZcHE8wC0BLo261vQAmFQoBc3Tb8jha9NraQRsspxWRMKiwibqASJ2yjUtG+RJWAYgezsPEzikA KKdZk9piachbJI/derEF6Fs8F1rfCGrhOwgtdW57/ftyShc5rXTuGH2v+r5dAAbr8D1zGR7nQN61 +atv6v+U9umSLmcd2kXuOi9LDu21tX6rwb7wun9V/x+o1uO8tfgB8WO/XdM6u78qlz8S++YFAMhn El/v2mXEcMY6nPPLnG6drujbLSOrb7e0bWkFxKFRMuVIIokkkkj+58LOBB3svdAGwFstOyBazdhx swNCR1SC7VNZd+BeHXtmZ+q4NnZWdL0RkGj5IggppLHjaq/YL8P6d5Yj+24r15/SUx5xblq55Yze 3oAemyX7ds1oc7kG9QkNBK2wc23rZLFvw/a1E+bxuAa6Wpn7LoQ6hY+gbQUF1KGFiPuZHJkJdZtp 3Qvq6HmwzuNYjwAJuEivQAdcgXpNvXbbJNa/x+aJJ2660G9YNc+o2xTA5HM8HWDPX/qLjs9jqhW6 c5kWRQGOYLVypqZikWXTHKTRokcAW4FyWviWY8moWEIcj2F9Qhmta7TqsS2FtADcCICEPEIazq2A twYgx+Np9SM0MmCDM1vQ9ct2aCEkWLJ9trcWoAjAo2vZZ24/tGXQtocyje5FOd20PL5q0S9y92Uj ANEZiV5dNtXxc/q8AGd8zsHz43PmevgttFlX8X3xe2qrB+Vzr8VzZm7FMOiC6W1+A43Bevv3/n9M cT58Vxly+bC95IaRPWXon7fQMXobq/vvqIJct46VOd03+0u/fmkZ+kcG6dMtIxvnmcz9QZ0WbFdw 2EM7uFXFPv64CH+k1OFvrhDf4SKsL8vunr6SmtM9Yzm2Z2X3SP8Uyzuzu292cJ89ttgpOF0kkUQS SSR/VDmtZ1rH7MxOV6MzLWNHgk6mGJ1LfQB5jWplyOw4I7tLp72CQ9Kyu6a/FnRC7KDDDinssH/T CffJTJcTB+4kJwDwaBk549Dd5Z6/5NgHLuovoy8ZIOcc1tX07pLOjoyWOjcnaQAOUMKBdvJQluk6 9jv4pKs1U61vmkOPdVmGNsJr0SXb4zGsp0tX153TWfxCtzDdtzqzAq9Dz8Eydz3hdWi9Pl07pPp2 Tbc3nneMKfjhYysAOwKZB7DzV891wRYAI7PgZ8AXgI77F0x0FrxFkwB6Ux1kEbZwjCxFHVrSaFkj xBEEqbS8EQC5pGuVrlYCIvP2sYwgR6AjINI1S2gjKLI9ungJZwqM2M8oXVrhFChxTh3X547RqGBc j87DC4Bk1K0CYm2xLPvpM7n8tENl/93Skn26pjfy2fFZBM8xBLcQ6NRKFay7oIrgXQbato5jwvdE ayzfRZjuRttt24cl3oW6boPtf1fD4/+lEvAG7bW53Dhyf7n+1J4yeO/N8b3+W+7af3gON4Qho7Ff Zse7hv45bavgTyhtwL5b7ZCd2eFh3G8VLX6sC5hz1mtn3STkUsNnp8+U29jHb5LfZzOOIViHwUfu 74bg2D2jFfpM77027xKcMpJIIokkkj+C9Nt1y845mRlPKiA58GmAanJhbOtsEehE6vt363RRcIhK TtcOR6NOFepq5wylBaYOyjF0YYccqrq+hg3YUc49IlMG7LmZ7L/7pnJszg7y8KUD5dlrDpLnrjvI 3n9Rf8uxeYC80PKzvh22H4yHgypkhefBkmCnHT6WCmisw3XsY112jLSCpOgCJiAE1jt2iDxXK9pu S7/CdqHoODPomib0sYMlQHJKLdTNqEa9uHbadGF3z+B9m76ZGX7P3dLsKYfsk5zw+iMxM+8nBTZ/ 7k9iqEum6HRnnA1DAyw4Do7WPEKaumdnO5Aj7BHwuE1ooxL8WE4rnQZlAMbofmUbtNYR0qh0yxLg wuANQhwhMVTWJUiuoJWQIAkI5Bg/At9qN1aQM3gYAKi/eIqOzUuV5MrnLz9kjx/ULbXfLmkpwDnB g895w/fMbYVgKp5xCMZ8ZwANPHNXR98Pj0GZPm+ty8Adt0/Luc46unTvyX1nbshACOL/K8ofIIf3 3lbuOKevXHfKfoyuDcfkhdf1nyj/Rtodl8G/lTd67/5r6NI0RN0ynsB3t5YBGcG4Vn57YTvtny+f qT5LPDcGPbUBsSrruPPqOFK2hWf88eAuW28fnC6SSCKJJJLfo2TtsuWO2d07vIgOpYGdMCCvMLt7 OrRjNTqFRrqLoASXWw45JC09OEyF44JQ50daJLK6ZTSyk2FnA61BxxJOIdamgDt7woAd7V3nZctR fbfDdgd1ew0E6F150j7y8KiB8tAlA+XRUYPlljN724N7bmXZmeLczr3qVAEN16rwwPPpedmp8dyu Dq1+CXSQLQEQ0GWsIKL1XIfX1jFiGebzc52iU71mlKl1r23bdaBMshy06yI7WQdLtqnTtaG9WL/M jHqCUL89N7f3XTTMKxrznifLAG4LJ4oHALN0t84aG1jxsM7l/PHQH7GOJaErBDe16E0FuAWwR4Aj /BHwCHGLAIaM7OWSoKhj7wLXbDhWT8twHC2HbRBIyx3BcpJeF7dtWa74AEimgOEYwJU/fmpvOv94 y3e1/65pfFacmkuBjMtA9R3oc+R35PaxjMro5dBSyndBgAvfBffTGucA3NXh8fotYdn2XHWdABjs D+q0fQP/oba9039RppHdZx7aRZ6++gBNoTJor83aj8nbmIbPZKPtBar7eK/4hmqgX2d1z+gb/Gm1 l02y9txsKP4mb8X3/DWeTwnqMRG0ju2jBuP4CMeEQD4vPmNNBK7Pyy35vbbwx5Get1tG6YDdNhsS nCOSSCKJJJLfk+R0z7gUnUYeO0hapfCPn3nj1MWDjsDPzszgWLPX+u2Rtk1wyK+kb2bHm3GM64zX d2jscNmG69CDjpspUThYndGyZx3aVXoD7lhOBegB/DrLgxcP0E70iSuGql558j4e4A/Xpp0pO3e1 nmGdcEAYIMhxPTx3qAQNQojCXrBfz4V1dnTa4bmxdJrzLtyv+fd4/VrPgSLdxEzczA5U06twHXUZ tEEIbkYbAOCMeuyjRYmdrLMkOmsi68cAt4k/75yWOiZ7l/ibD1zvN8yd4KBq7g+AOazP+MZZ79R1 ChAjqM0F5M0B7C382UGZumEJY1PcMTye5QSz+dgmwM1F/VljsI52GHSRz8AJjs8D4BH46Lbl8VRC HgFPAzuwzbZo0Vs9Vypn/iDP33GJPSJrJ9tzlzS6JmkN0meDe9LnjPviNq2pmrYmKAstRtQ28Gp3 HNddQmA+4wDQuI7nqda8dsr3FZaF3wDXtX5QzjbCdT3X/2kl2Pbv0Ul/hDxzzQGalDuneydC0kbr b0R5bf/s+mw/fofd0ouzu2aMz8nscHjwJ/ZPpc/OaVtwxgyCIX6knZTVI+MxtLEU36L+zemzU8uy PkM9F54V3wv/thtwXD5npAmaiySSSCKJ5L9demdusx06qC/wj54WKf1Vj3VO7O6CIrQTyCju363D ccEhv5GcrukHAZDolqS1gJDHjoNQR4sB5w1FJ6Lb6IAzdAqo60f2lGuG76uu2Q07x76ZGfaqk/+s HeiDF/WXO87uK49cOkhuPrNXavBem9X07ZqhgKDnyFRrITstB3DB+dlOWCfYrx0rztWQ3bVjPeCQ QEKXc2uw3ojOsEZdsO5aw47YHYc2CHxQ5mJjkAmP1Tx8QTuce9cl3eVz1HGKGXQ/MncfATN0KdLC R/Cr53H7d9k01Wv3TVMnD91Dprw62o3VI5hxfBytcbTm0eJGuOPYPFraZnwnMv1blI1zkMaEy7T4 EepCNyvrzvreLemGpaVvCcBtLo5hGeGQFkCN2qWbd6kbv8cyWhaXTpGavz8p5x6yt9lv1zS/T5dN f/U8qPpMgme/4b6NlP3qHeNYgrNanwLd8DgtwzPi+3TwF7xHPGtG1IbveX1d9w3w+LDN/w21vXbv YI7rt4MGAj10yQCNsMUPj/A6flN/I2X/St2Pi8yMej4j3Puy3t0yzg7+3P4jOS0trUOfLhm9srun f8DnB6XVm+0H3zGn88tYh3MS2hfnZP5p1+DQSCKJJJJI/lulf2anPfBPfR7+6fPXPMfZEW4YREDo SfVz0DezT2anHsEhv5FePdJ2Rgcxix0HOyYoO2G1dmmnsb5MOzpa4K4e/md57LLBGlzBIAuWt1da STi+6e7zs+XJK4ZoVO2jqP/stQdaBmAcuO+Wqb6ZOletdoZQbZsQEAAHy8OOldDH63HzhLLjXA99 PFaVnV+w7tr69Trhju0QAst4r+wgcS6O21OXb1Cfqm5DaBhBzOfgXGPOOsV2mvRYd1wjlq377bZJ 3eUH79GSfPNWSX33siR//lgMIEtz1XGcHS1xamULII5K2CPgzf8JQDYVoEaXK5YKbwBEWuKmfS0y E6Cn0DjX5bbj+DpaCGcD9ngsAzoW/iwGQJj84mlJvH6T2M8ekx/uuZDP1OBZh88nfKbhs2lbhvuD +6MLlfvCd6L1sE/TnfBZcJvvBPsV4HQ/35FbD9sNVb8LKEGvPdi138f19seF5f8ryryNV5y4jzx1 5VC57y85OpaUQTUbq/s/Vf0+nHs1BhBbjbIZ+Fu8pn3k7X8iA/dK2xptvdmvhwNnKC2nOh0freHZ 3dJLcjLTrwqqRxJJJJFE8t8oOZlpu2Z3y5jGjgT/6FPa8dJypa5KQp4O+p5KC19wyMZkE3RCHwQp HdhZt7neoOz0dT3oSLzeXTrYMw7pouPqLhu2Ny1a2Ofmmw2OWd+5AQQ5No9WkifRiT50yUD7ANaf APA9ePEAAzhM9t69AwMcFK6wVLCA0jrGbd4LLW1t1j7txByAELz0moLyEDraXzMDKmrVdZvpoIJ1 6M7iMazDskB91GEnyXNyXwgpVO5zz9YBDK+FgMcoR27rWLP9dtvUO6rn9qlV95xhvddvlNjnT0v8 b3dL4tMnJAXw8qGWY/HUFQvQU7cq4I6WOwZuzB4L+MM2y1lGGJyL8oWovwKAyDoLJ4qli5f7AXt2 /o/i/fCmJN69SxIvXCnxd+6S+N8flcTzV0jqpavl3lMG+b27psf7dlM3H5/NPwIvqu7jc9dnH9TH ehLvuFKf58aP5Xr7dhWu252LdVrQDi2kbWV4pvxOncW0fTsBULcr/19Rfp+H7L81foTkyOhLB8jN Z/SSg3v+f5rtor2G920BXKUArwL8sFiOcxZBOYdyPLtHh/volg3+Dv8jyc7c7Fw8O0K4/u1jyeca JmJe0HuvtCi6NpJIIonkv1Q2RQf5Ev65O8uSA6FmdB6N/DWPdVq65tLCF9TfqLjB3h2TAeCFrjOO TeN4s7CTovoMkGCeO1rlHrt8iBzVZzvtJNvV+ZWiPe0sTxy0kzyO+pob75IB9qGLB1pCHsfnXXhM D00BwXZQ37m1wo5+PQy0BwXdRl2OhQvHz4XnZLkbC4Z6WNdUKDxGYQIa1KOLi88tHG9m+7n6Feh4 0RG7DhPbak0k2HE7KFMLlB4XKJ89n1efLh0SA/fe0n56y9ki3z4viQ/ul8RrN0jsjVts898fta1P XyrxZy+R5KvXAcTukMRXL4iZ9LFYgh0tdHTXUmnBY3oTWud+fE9k+jcavGGnfiFm6meS/PoFaXr9 Fok9fYkk3rhFWj54SFrevlNa37xZ4o+dI4nHzhXv5aul4fHz5axBu9meXTrweYTwu+Ez1WXwvNSF iqV+A6zL+8X+8PkSHty9u2PaXK667epqZDRUI2vZBq1/wXcV7udzd+8l2M+60PA8bPdX5/3fUJxD rc+XnbCXPHPVgfLC9QfLqBP24jXpt7uxY/6Fht/or1SfSybHdOrwAXyHgOXMjHIt1+8nY3TPHdO2 DP4k/20BNF6ONgjNPI8+L43Q5f+BLv8zd3AkkUQSSST/l6Vfj05H4R95ZXa3DAYANGGdQMexYew4 gs4548yg+kYF9U4BvLhceK6zpYWKnfP6zoLRuF0zynpnpscG7bW5ue7U/dQ1e/Gxe+hAdbpiWfef KcGQaVLuv6C/PHPNgXLvBf0YnGEfu2KwfRCwd+9fcuxx/XYwqOeCQRjksB4wFTwAAQ5i3bg6tqsW N+7DuoMBAorb5n6Cg8IirjGGjpUJkgl8nLbMBWWEx+izaoNLbQ/btC55Adw5EGIZx1MFzymoa/F8 GtBJ19PljHuwz149UlJjXpO690dL7ONHpOWRsyX24GkSe+U6qX31Fml64Wppeeh0SbxwlcS+ft7G nr9CYqPPwPqLNjXhXfHev0+8N28T79uXxJvyiY0TDmmZe+QsSdxxjCSevEDqvn7JNr18o9S9eK00 PnuZJNBey+MXSOyZS6Xpxaul+W93yZoHz5dhfbe3++3eIUXwx/3pu+W9hvfZdm9uSRjhc67P6qGp Ywhz7a127d8rj9FI52A7hES234BnzmCX8F0oyHHJba6jTtt3Fqi6fnk81vke+fzb7/9fUf6wOKzX 1nLP+Tnqqh19yUDN57ixYQftdMNn8S8V90x3rd5XVveMMgZE4JupBaTlQ4vxw4KR7Xcd62a3+LeE wVL4W5mN4/jc+ez47jz+3fbv1uHBoFokkUQSSST/RbJpTrf09wAtHGvHzoHZ7hsDAELnmQHYS/97 nz3S/mHG+5w9M3JwfJGDOAdGOJ4wo9ASlNE6hY6Y1rUMOf+obvaZqw9UwBs2cEfNgdeuE/unnR5T UzDJ7LWn7Ksu2seuGGLZoT577YHyyGWDLfPm0UV2eO9tmEpF4YkdlwKWs/jQRUqYXQ8NDiZCAOF9 aIQrlglCnbbhoLcJx9L9SoBjG6yj8MA6WLId1mVbbeDDOlC6Kum2xTNVSHT7XJAFAzM0WIDPvm/X jMS+u26auPusw3z/uxcl9eUzkhzzusQmfSyxjx6W5Gs3qsY+eNDGn77UJp65RBLfvCDJr1Dv9b9K 8oUrJPXClZJ66RosrxDvsyfEe+MmSQLWkh88IMm3bpXEM6Mk/u3Lkvj5Y13Gv3pBUn9/VOIvXyOx 56+U5Lg3JfXJY2JfvU6mPXKlPWT/HWIMAOF96HN096pWOK7zfrF0yvvH+ybYodw9Y/dsFQiDdefm Dp5RoPos2+mvgC5UPjteR7BPv7sQ8rSsPbw7i+Ovjv8f6j9tg991/z02k6uH7ytPX3WAWppvPau3 DP3znzRSfGPHbKC/uc92yvJf7XOQl9GMe2WEtssvSZjtDqh2z6Y2JzNjVPBn+q9kE/yIuUeP1yEZ +oPEozUe53p/wzRIkUQSSSSR/D8u2d0364Z/4AvZYTioU4tXNToIds5+VvcM069b+m1B9d9I3y6b 7476s4OOQN2VXKJzCTskVWxr59una0bq8F5btzxwQT9z/4X95eJj95RBe28ufX9tvWur/48U56SV zh6Tvb3cHsxXS8vJzWf2AuANsoyy5ewXt57VR47J3sEHFIbgpVY0AFYrzlmF8zjI4z63HgIIrXDq ViWYEspwrFrxWCdUlvF4dIa0UjHHX1uOMT5PQg72O5BBe1yH1kMZlNEeblx7bklYsPvttol/z/D+ vvf+PZL89HFJff8KIO9VSWA9Pu4Nif/wlsS/f01a37nLxl66Tpo/HC1xAF2CgPfVswpyiWdH2cQr N9rE23fY5Hv3Gd338rU6ni/25m0Se/YyiT/5Fze+781bJA4YZJ0EYDLJ4I4PHxD/lWtl+p1n20N7 bie9umzKZ0igU3DHPeAeMzgXcZvLGtoGtlQ+x+De9ZkG+7SuPivCCJZ4hs5yFDwHhWj3vtwzccdr PZxXkyJjP6+F76vNAot1BrXo2MvgPP9/U1rxRh6wq44rfQQ/NDhe9PSDd1frNK5vo8dA+Zw23Nbn h3vYcF97pZW6HG3nom0mFK/NzswoxDOqRjmjsvktMjXKVHxP/9QCT8F7vJQ/0sK28QxT+nfdLeOb nj3/c7dvJJFEEkkk/xcFncFx6JznokMIovOc9Q5gQmuAwkpWj4xLguq/kn67pv0pp3vG2ADuqOyQ 2PGGIBN2TjpuLaurQkDssmF7eQyWeObqA+Tsw7pKr93X571j3XbrG6qzGBG2gnNgm1Y6/8je23o3 nra/Adyhcx0kT1w+hJ2r5fi+R5gk+eIB5vwjuzN3HmAv3aIjZgeq47moAQzoNaNNhQQsw/vQc1NR RusVQYTj7tQax3tDmVqJ9DhCz/r6HFvHXHkuzQzqq3JfpqafCd3H7lpwX1h6ANLUfrummXtHnWLt 3LGSHPuGJD55TJJfPKPj8eKv3STJj0dLDFDX/BHA7uOHJfb6zdLwyg0oe0hSP/1NPMCgN+5N8X58 WzwAX+rvoyX5t7tt8tXrpeWla6X5lesl8cbNAL3bJYbt5LsASQBjbOxbkvj5IwDifRJnBO1798jc x66Sw3puawF47j04ayjv0W1DuY7lrwCOyvvGfbWvq1Y1Pjs+Nx5L1efJ5+vqUnk826PyWG0fx3Gc YmgZDM+j8MdluK3ncEu9JrTddp3/W4pvUQ7ttY08eBGDgYbIC9cdpOsHcL5aN8aU1/ab49ppeP2h bqxOm+Ke8BzTywFx/NFg+W0B5gh7LXgeHE6wFs9qMfZxSsHJ/yy3XU5mp6vajsN16Pvg321mxhcD dkvbIagWSSSRRBLJf4PgH/op+Ee+jp01Oj90oBll6BTmoRy//BVU0ImkXx5Uby+b4h//q2GdQLXz ZKej2wRG5n3rlsGJ+v0+XTP84/p19h+6eKC6sG4+vbdO9cROsV0bG9PQ0hPmkON5QuuZWjnUqpOZ 4ffr0Sl5woAdU2cf2tVeM3xfDcDgGL2HLh0oDzLylnn0zukrpx20uwzca3Pbu2u617tLuka74hrZ XnsrH6+dU465a3Bwoa5UrOv5uc59rBNco7pzA+tTG5gEdah67eE2j8d5aDVVNyeOI1gneU05PTZP vjPqWE/eulk4ni419QuJTfhImr98zjS+fovNe+EmU/fVS5Kc8L4kv35e4m/fKYkPH5D4p09gCcj7 7mVJAQZTf7tLvM+fVOBL/vyhbf3hHUkQCp+8QBIvX6N1GKWb+7eHbd5379nY5E+l5f0HJPHqDYC+ e8V/+zYpe+5aGdF/d2//3dWCR+X9tb+XDe9T7xV1nOuZzwdlvMdwP98Z2+J6uAzXoXzPIcS1tRds a1nQNq14PE94fFt9lDlrn9unVtlgP7X9+r/SsN1/qXTFDtnnT3LT6b00pQ+t1AwI4g+ZPl1/9UPm /4u2vx7eJ2Gb3xzHRjKquymne/ry7O7pK/H91uFHWCGWJSjLz+mWXkyL/F4bjM87JC0tHce96Cx2 +qODs80YzoaB7/NbzkwTVI0kkkgiieS/QXJ6dByGf+yV6PxoYeC0YpyBYSlAZgk7T9eJZDwUVG8T QOAD7FzYIbDjxDHsQOPoZBrUisCy9cp9NqdHJ/uXo7rr3LJ0XV0zYl8BkAGM2tyzv+qg2Wlxiba9 voxGpTWM22gT10brjNvvlOdw47Bc8AMn9zdo3x7Zdzuct4fhxPDXjtjP3n5Oljx6+SB57tqD5CmA 5vWn9rQnDdxZhu6zheAa2SY7f80HhqXrRF0Z75NWJwBZRjWeVTG2XaStux4umVKmNstZj+g2JLzR EqqWOpTRkqdQqMe456bnwzqBh8c0AKRaD91vG5nx2DVWfnhLEt+/Ki1j3pTGL56zgDRJ0cL27t0u fcrEDyX28aMKbcmPHgK0XSeJt263DM5IffSgg7zPn7Ip7nv7Nsu2kjx+yicSB/wR5FBfEt8AFqd8 qta/GNpqBiTSgscxfLG377RXHZ9jenXtoM8b1xu+sw2tYgoc0PB5ENYIYhzXFQaThM/UWUH57twz aWsjULYbrofnbNun7f36uLbniOXGjmmvrMexawr2wbWG+8L2/mPFN6Hf9CXH7qnzJ/Nbv+f8bOG3 x3Gj7b71/0TbX9Nvri+LaVIyM6oYnIN74JhQQi+fNX9sNGE/oC+jCT/eyrFdhe1y/GjLzene6Zjg zzmt3z5pnfF3vlz/nt13qS7aYP2D/2kKlkgiiSSSSP4viWa179ZxCf+hQ9kRs9NkJxEjJAFm2GlN 7b/bZl2DQ9KyuqVfgY4lxYhZ1KebUeEKqnnlsC/smLVDYlnvLun+cf0723svyLFPAO44AH2DacnC zjV0tek6QJMu0LDDJkxqB6b7XKccdvLcz2vg7BuhVVGPUYig60nbzlArS2/AX+/dOyRxfr9PZjrL WZdwotfPtoPjf6XBuRRa+XywrZCmzwHnxrPgM7M5XRUgWlCuY8NQ39V198LrJlS0oA1efziWjOdU 69i+u6Slzj9sX7/1p/ckNe9HgNdnkpr4gQZBJD8BzI153ca+edkmUabBEJ8+JslvXgSkvSjNL19v G1+6zqTeu9fScpf6+nnxAG1m0keSmPBBvG7Ma8n4BBwHiGMUrQZwjHtL4nPGSZx1XrtRcKx4E51l kFY+8+XT8tl9V3CspMXz4/XzOvUZ8Xpxz3wmfEbh+1RlPSzde3IAEr6r34AhtD38hSC5sfcQtOdc 3dDweP4o4Ptw1+PeS/gthedpU7TPuvrDYYNr4XVzm/fIa9ro8RtTAlzfbuly3pHd8ONhqNx1XpY8 fsUQTcw9bMCOFn8HGz3uP9DwGbRdE68R19+Sk5lRiXshtOKboiVe/64rFOi6pzMhN4GPf0+MSmYu QhyT/tbgLmnbY/0UPocA8DhVH+vFgzF5b917b9qmwZ9/JJFEEkkk/w1ySLe0zdDxjsU/dwEAEdBa 8c89EcALrRs63q1vt04Xsn52144nsaMI06FAXQqR9R3hbzogtOH3697JXHr8nkxQLI9dNkTTmxzb rzMDJVyAA12TaEeBJ1jXa2GUYNBOoA6yXAesZayLpXbmOJbr6urktXMd+9tcqnou15lT9RqD+3Tj jdhGUB48g0YcU8dnwv3aRnAdoaKMbRLkeH7eC60napkK6rS//rBD1n16v25d28R6bd/dN83P2WPz 1q8evEpk9nfi582TxPj3pO7b16T+pw9s6uePJQWQS375rLRM+1piEz6U5PevSIyu2ffvc/rpYzb5 1XMaBet99YykPn5YvM8el+RXz9vEJ49i3/MS57i+71+VxHcvS/PYNyXx9h2S+vEdSS2fJrFpX0n9 B6Mlzmjal68V+/3LUjX+Iznz0P2kV5dNfgXAwTPhkqrPiO8c90Zw5XPgfekzb7tXB2BtgBw8W41I Zl3d5+q3vWeeI1gqvLXb5nn5w4DfQPgstR7fty7X1w3r/wb8gjbC98a/B/2xEVyP+7HBe3TfOy25 vzo+VP6AGD50F50/mWNNH8Y3T4s1rdftftD8u/rr6w40LMN10DrMSFr3Q8H93QDm0pcF3y+fbQPq clxeE/7WOa/tIgBgAbZphS7C8hNsL+exwf3rvWIfrX5oo8MD+s8ikkgiiSSS/y7J6pZ+B/6h0+pV 75KoMslxR6bxYHZ7WgQAeenz0QlchH/4dUHHQktM+3FVYQfETjnsgLi0fbp0MIfuv7W5+/xs7/4L +3k3jOypc8se0nMr6ZOZwYhHAo/WDY4Ljw3XFc6C87S1HZS178C5bOv8WV+h1d2bu7Z2HT7W2SkS YF2HH8AFOzl27FoPZVxqPZ2aTJ9H+4TF6+/ZtU2rj1rtFA7c8Rz8Ho5Fa7t+ve9gP/YxqpZBLvGe u6SVXXPKkKaaqV+JXTpZEtO/kiQ0Nu8Hic//SZI/vi0JAFv825ckNQmwN+EDafjwYWn8DCBHy9wP b5nEp0/a1DcviL94kvizx4g34T3xaOX721028c1LNvXhQ9L6zUtSPf172zLuLfEAdomJH+rMFSm2 O/t7iX/+tJ4nARBMcWqzFdPl20euJ7ADoHUarvDaCRIO0Nyzds+FzxPPQZ+Pe6aEWT4vfQeECNZh Xd12PzDaA7S+fx6Lcn12evz6Y8J6bXXbbfPds02ei2M39Rujtqvj2nd13PR1QTnK+O54HM/Vvt3w OF1HnfDHjZaxPoN4OFUZx9+FSbifv+4guW7EvtJ/j3+a7zFs+1+puw9+Mzg/FdegP8TcUi2ldQC5 JbTkQWv4XlCGby5jJSCvEOuAQax3T1+AH1GV2m7wvrCu7wvbfPaJ7B4ZFwX/KiKJJJJIIvlvkoH7 dOqBf+T52iE6ixJdObSmJHQcmrOuJAJ3TdixuYTBDmZCixWBiG5HB3+uTrx31/TUiKG7Jh+6aIB/ 61l9Ld2zt5/dVwbvvXnY2bFNAhGPa+tk2T7PrwDhYKDN6qLnxHVxG+dt6xhRl50cr6sNFLC/zdUW lIedNs8BOMmowDXT4seOjfvaOnXek56Hz8F1qGGOQL0WfQYOStw9uPtQyxHKATsZ61C/Mdgfgk54 DaxHsCMgqbWx565psZEH/7l57YTPjSybKt6csYCrH8QD3LX++Ddp/up5SQHEGHCRnPmtJAlviyZL 67Lp0jDmDRv74lmb/PYlk/z6eS/507vGI6D97R6b+uB+63002ia/e9lLjn3FZ5RsbPx70vL1i5L4 7AlJvnOnJN5/QJJv3y6pH96WONpvmvSJJCd/yvF7knzvHvEBljZ3lrx2y/l2v13SmHomfMb6rvVZ 6beTUYxlMH5TAVAtayjjNxIeo88W5fzOQvANn70qn1P4XKB6TLgvWKcqoKFuI54jx/mxvpYHqtDO Mm3PnV/BD3XD9xZq+7b12HC77f74jfBYKOu0a8fVy+zoceznyIN2s3TNjr50kILe6EsG+n89rad3 0H5bWc5Rq23xu0K7bIfHBhped7itqudw7leO4WzFN1sEZZ47zphSgnJa8mpRtw7AxrQ1+DtMZwoV znHM4QM6vRnqNPNbxpI/4GrRRmUWZ8Nw18/7CX/g+M5dm1GS1T39kOBfRSSRRBJJJP9t0r97+s3o cJjAlzNZEOhoqVumnabriNp3Ps6Vww4zM70CnUBTUK4dYbgONZy3lIEOjCJkTrrbzu6jKUzuPC9L BuyxGerr2Lf2HZp2MGHHhw5HAY37sAytQ6o8P5a6Dxpem3ZSwTHaaXGp1+rUteuuP3SPth2Pbdbh FG1MxeHj3sN5YxUOCHTs/HgOHod1HdAeHK8Qwf1c5zE4Vt1m3NYyHBfs1+tifX3eAKJ9d0lLDD9g D7vqk+dFFk2Q1Irp4s3/UWJfPisNkz6x8aXTJVGw1CYXTpLEL59JctJHAphTTU35VLxpX0pq/N9s au64VGrh+IQ361vrzfxavKmfiz/vR/HGvyuJDx40iTFveMkF4wGN4yTFCNyPHtLEx5qKBe0kAHgp tB3/+gVp/eQxaR73tkbqpsa8rvXt5I/kqUuPk/1228Trm5kePmd9HsF96b0GZWG5WsjwTNoAic9C t/EMFKCDciy1DT5X3eeeKeEwTN+jPyDCehsu2SaW1LAO09PwuPbvmvXcj5L1x/9Kg+sLfyywLITF sF0t03cYvFP+DfXOTG8585AuLfghYzje9Mkrhsqz1xyoSY8P2m9LQwDkubW++zFVh++E96rPRIGf z4Iw59yr+gMF50EdZ43DDwdOVabzx+rfJiGOVjvOHNK9Yw3qVwDumA+P3zHAM6M0p1v6apTzB4V7 9rzHbh2LczLTV2DZ9ky5zm+SP+hw/pkcoxf8m4gkkkgiieS/TTSnXbeOLxA+8A9egSOAO1pFwk6a 2taxBevtOzvXQbhOWo9hguHB+2xhrj+1J9OVyF3nZevsFTeM3F8jVtFhhR06rW8EKap2aNoBsSPC elsddH5YhmCgbk8sw7F24XWF18o24jimzcKi9V3OP96jg8n1x7jO2kEeU7vQJctrULgMngXH5KnV LWwXZb9aBm2554DzQHk/Cq0sw7qOcwzqo5PNsH/eJS01alh/v3zMO2JptVsyWVoWT5H4wp8ltfQX SRHIFk6U1KJJklwxQ2JLp+q+BOAtOflj8RajfM5YWuhs4tuXTGrG182pH9+O+189I/60L8QsHC8o s4mvX4gnvns5pQEbEwFtjJpdPFmSP7wpibGvq+UugXNplO7Hj0jqgwcl9dM7ev7meeMlsWyaplsx AL1P777IG9i9U6r37h14b3ovgdIyGSYu1mfRpnx27plzm4DBZ81nFu4j8PB58zkRqEOoCtvZcKmK ugot7cra3inhkaCDOjzvr47X49Z/X237tK3guwo03K/tYr8DcwfntJDpsbRq9t9jM3/U8Xvpd/7E FUM18fboSwfam07vZQ/ef2uPCbpZV6+H32FmRi2WHGuqbn60yR8NhNrwBwBd17Tcca7Y+mxOReau O3xevHda96rxzPmd0kXLiHgGU9QExxH6+PfMd9KCMkbWVgES1wHw8ngdvKZ26p5BZvpbwb+ISCKJ JJJI/lslp3v6IPcPXzsJAg7dZ2Gnt6Gy3O1znVIILOwsQ+tIrE+X9OSB+23t0Xp3z19y7L0X9rd3 n5dtbxzZKz5wz83Q0fwm+au2i+PZDjuxtiTCqujUUKaRu9Cw49UlzxnUDdvRzlj3YR2wQGsGOzd1 QWm5c3vpWCuWKZRgHWWMutWOlm1wGa7rtmvbdfb6nDI0sjfcTyUEojOugdYGzzKE1rbr67X7pn7/ 7p38dx+4xtq8eeKvnifJqZ9JHICVmPuDRtB6s74Vb5GDu9jkT6Tp0yekZYJLlcIkxrGfP5aKCZ96 Td+/Hve+eyWRmvW97834zniTPhZ/1vfizx0rPgDOm4Rjlk6xqfnj/diED2zz3J+kYuLH0jDze/Fm AyrRHmfHaB77lm3+/g1JjX9XUmNecVObMXDj25ckBvhMAhY9QKOMe13yP33BnnH4/ma/XdPa7jt8 NrjfNojdcF/wnNvAnarPp907DeryOO5ra4P7uGQbfK5Y128O6tppfxwtZO46QgBve/ZhnWDpXLgB BLINrc9jXfvt6+v1hduol9RZUVCX4+8O3HfLBL51wxQ8D17c3wL0DKNorx2xnwzZewvmgyS08brw AyKjPPjO9O8FS963wi2+qTpcEyGN1+M0+DvDvjXMaYclgySaFOYy0VYmyvADht8ej+Uz4jef3S19 DS16wfXy75U/Xmrxt+7G67n7Ce9NgvRH+HG02V+Cfw+RRBJJJJH8Nws6jDPxz1/zaeEfPV2ibf/0 /4Ga7B5qEaO1g52HWjYUaACJvXdPjx3ZZ1v//gv6yZ3nZjEnmH388sFy93k5go5QpxBjx4qOyI2p cwBH0GInx0z8ldjfBk/suFiH66GiI1Jw0s7YdWLtOytXh21qx+g6ZdSlhYTjxdiphmlXQujjgHXN g4fzhfCg58YxGmkblLW1z3Ucx85XxwpC2YnyWkPLUnhNaqXpvfumqV67bpK488ITTe2iX6ysy5XY 8hniLZkiyVnfSXz6N9IKmEoA7lKAuyTKE9O/Fm/6V5Ka8okkuI36CYLZ4smSmvqVTS2ZYpIT3vOS P7yTSi2ZlPJy53g6hm/q59abPUaSv3xhUzO+8lLTvkgmJn3kM5LWozsW50ii7eRMnHfhREnQujfj G0nOp8VuhqQmf8roW4lPfF/is9DO5M/U8pdgnr3vXhYZ+6qMv/McOWz/7f19d00LLal6r1znswjv n89GoaPdc9Xy8Nk7dXXXH6tLHhuUhcc5EHP129oKluEz5/N2sObcwO3r6DrepwI/v0H9Jtz1rT8+ UJ673TbbQLsZ7tsPrpPj647vv6N5ZNQgey9+0HBmlaeuPkDuv7CfnHtEJnPkAUwz1OVM5X2xHf22 +IOA0OcgU58JFH+HnKVCv1PW47KFgRI53Tq8gfMy/QmtdfgRoZa9JvzNVGB/Be43/GFByzMhkFMQ Evr4d7UOdYpxPGdZ4X3yfvTZo66+Cyius8ODwb+GSCKJJJJI/tslp2vGBfhH38Rf8eE//n+lqE/3 KTsT1wm7zinVp2u6d0TvbTSogsle6ablzBK3n93HPz5nh19l9w+Oa9+BhksHXW5GjMCtBV3fMWlH j30EK3UP6n5CAd1zDtjoyqKlpM1F2G5/ewjbWEdOqAg7fb0e3CvPF1p3gusL1t02rgPXS0sNOvTs rh1M3903SfTqmp4cuNeWyefuuCJVN+cHkTVzxVs5U+K5cyW5dKo0zf1RGmf/IIlFk+lyVYtZfN5P El/0syQAct7KWQKQ0zF4ADeNok3+8hmtciY1/RvjLfjJS61Z4HvrVsVTC36K+z9/JP4k6Ph3xZs3 1kvN/i5OCx+A0U9N+1K85dMFxwkjbjlWLzn3B852oelSGMQRI2xOeF9iBDqO18O5W2d9L83fvizx IPI2gTp2xlci83+QKW+MtqcdvI/Zd+c0wM6mgJkONrvLpoL7V7AJnmF7VTBqpywLn/t6dc82PD4s bwPAQH+1L9Bwne+E38SGkbHhkmVazneKeqG1j9u05IXuWpYRtPidczs8D++PibWT152yn+XcyHec k4UfMlmcTcU8ctlgGXngbsy9qOfSa3F/I/pjIWwL39T6Mvc9M2URl8xb14R1uppjbnxcp0ex/ho0 /PZd4AS+OVwfA35oQf4eOjFHEyHrvddAOVaPELhKLX84B88H1fsN1PIc3Ie/O02RFEkkkUQSyX+5 oEN4BP/cFVb+iYYd26/K2dGgE6IlQjtDjjc6uOdW3kOXDDAPX6IRhRadnX340oH2/CO7p/bfvYNa JhTK0B6O13QPODaEqvbnCMHRubFCq1+wD8ry0PrBTo9WEk3DEuxnvbBTDi1Nuh5o23naluH9/Nb6 46xC69vD9WbYbCZN7tKBkcQtOT138A86doAZccMlcuGLT8oVn34ooz//UNYumCxStET8vIWSKlop if8fe2cB5kd17v+0zVK9FSCe7EYgSCFEoH5v3SltcYcEIoQQXAMJgQhxt3X33WxsJe7uyW7W3d1/ Mr9z3v/7fWdms/T26r+3hTLnec4zM8dmdmTP5/fayT9LntJs8hadI0/OMfIy8BkFZ8jIOUreY1t4 yxAGaR1s7sqyyajOJ2/FFdN2Dmrcs7uVJyPEw6DX7D210+3ZHYUAyMo4nUW+s7vJOJhIvhPbyeB9 z6FU7Tmcqrzn9uq2nZHUti+J+JgkYPKpdPGg9W5dSx7u6750hLc7ZWULxNyD5FCAEA4e2BaeIc/5 PQyje6W958I+UgyJdGo7tRzeQitWzKF7VnxEv1j8If3krRfpR5Pupzt/ONo3ftSX+dn19Y3178tQ 0pfv8VU1Pd9TG9o+9jysZ9XTDpmfrQ1icv+tjOcKCRmAx37uPc/IyvJ+/JV6e4vrwPto10u23gNI tXvKrGxeDwPebyZcJ/Hv4FixcOp34UnL7/t31Yv33ar4O2Do9bOv+WNjy7sMuzn+IcIZNndeSBx5 i32YI1hetH5Nch3yd/bNvmNE3+/w/duK65I+CPQ93A+QJ6tbcF09jwNnDHHY4PsCOzz8yIG0HPBW zcfnMTa3se+33Ge0kWsNuObU+Bu+OMr69+AkJznJSU76NKaxw/2eHD9cwobI+rF/8U//L7M9uQlw 9Srvqb9jaF/X90d/xQenCkx8Hzx7l55+z2g96/Gx+tUHbqPv3vgV4klP1KXcXrwCMXlJfwY/nmCg ujLVuLgeSCuuAqRMjtZ19kzOdnmvMlyfABmPZUOZXCOXQXWL8TBpQlVrS04geUN4E2nDddbYfsRw QmOHfl6PHfZ5SPJ8E0Z/w/je90b5fv3ob+mh91/XEzeuoGcjg+n5pDh6ISWeXtuSTC/x9nkGvGkJ 0bR6ayKVn9wp6liAm1Fwlozc42JjZxSdJ6OmmDoLz1N3NoNe/kkT8Bjmuk5lkevKCfIUXyTX5cPk zT9F7rwzmvv4vMe3KXd6sPYc2ezznMk0eCyfcXy79p3fTaroLKni8+Q7w7B2eLPynszweU7s8Hky Q8zlzI5vIzfi60FNeyqDXBcPSfiVLkgHITE8mkZexN5jmOw8C6DbJ3HyxEbvUBJ5Lx8kb8klvp7T 5NodQ7Qnks4d2kaPblxNP1k0j3760Qf0m+Uf0UNB6+iedSvol8sX00/mz6FfvPca/XzaY/p7v/2O njB2kGfsyK+a0IPl0Py/AGDCcxBgl3L7mckzYYgJ8GvtVddT3yv3vCM975R5DMcLwEvPDwi8X3xs S+l6t7XH/di+/T7xvpyDrwVLkWnYmkJ6N+fpCRoORfOeudO3hCHvkZ8MNcOj4F2yzoPzc4ZkGeNg XFxHF7/fsI+zr12+LXlHr/7IAAR28bF7QoDfI+OGfuE3YwP8uvgaGjkjZAokdTAxAMA1jR3et4bL oEpuBsjJtTMM8v3FUnvlDIGNGA/n75Xl78V9QVBzHgfBjj9n/pdwkpOc5CQnfarSmBHXjOYJAOvQ 2sGB8Y/enuz+XYYKl4GwkP/5b59gTgh2nUwO2OeJR9054kveSb8ZqT+cdBccLejNh2/XC6d8Ty+Z /n36w3f7q28P+bzdF1uRvGGLMp6IRGrXq16kapjcUGeXY9LC1oI/eyKUzG3F5onLxZi9pw6TrSnN uAqIPFEzXKixQz7nGzOoj759UB8ErjXuuukb6kcThrp/9vOx7rsn3acmfvSumhkdQjNTEujltGSa nhBD0xngpsRH0pTYCJqRxMcMc9h/JjpMttPiImk6l0+Li6LoPTuoreA86ap8MkouUuv5A9R66Sh1 Xj5G7tJs8uSdoq7jO6gbNnYMWZDsuS8dYhBk4DudKcuTdR9PJ/e5Pcq4cEB7kc/s0sbZ3T7vEYa4 c7t9xtk9WnEfxfDou3xEpG+ePTHaezBReU9n+Ly7o7UByd75PWQw2HXDto8hDkGRAXBQGbsPJhCP R64DidR1OI1chzeTt/AsdTHkdZ7bS8174kSF7Cs6R75jW4kOp9DRrET6/bKF9NPF8+i3KxbRPauX 0W+XL6KfL55PP1v0Id2zZindu24l/X7lYvod59+vWkq/WvYR/X71Uvrl0gX0bx/Mot++MEn/7k// 6v3xd0b5vvft6/ld+5K+Y0gfGjOwD55L8x1Dv9DO713PM0bGO2C9E3/5zsJ+0lbD97TlLWDLhMqr ZVfHu/ojQt5D6z2RY6te3ht+h9pvH+bX8fgvAvT8yXf5Fkz5rsR6XIgYeAx6U+4eBYBz3eHvZzuW 2OewpdG9z8s/bPzwt9VzbuWx8UMLtnSdlkRPYI+zKZke0Tfyhhv6fJFhbTmul8sY4AB68g3gxwmD oKxBi28aUjuEP+rAe8/jF/O5TvGPFqydjOvqfc/wd/V4HvP2kiPFc5KTnOSkT2f6PAPbLJ4IbKDC hGYadA8TaYcNTTIBmEFQv5jLeSJPFHWWvV5Pfa+sxgzp67r7rn6+2U+Op1cfuE2/9yQkG3eJPd7M e2+hH9z0FTXGv689Advj2NchZXx+SF0wScHWTa4HEx2X2UGEMQnLhMTbj0l+eGLtGjvsCz5I3MYM 7qMYEgAK+vaBfRSWUPveLd+if73Tn37+09v17+/9qX5o+hO+yfNmeV+NDNTvpqfRB/t20Qf7d9Hc 3Vk0b+9OentHGj3H8DY9IUrAbSrnFxjupsdH0XOxkfQCQ9zMpFh6MTmOXkpNoBmJ0fQ8t3+R99EP qtrX05Io4/gBai++RD4GJqP4Ihmll8lbcFrgzii6QL7KPPLmnTYlatnHyFN0nrwMeF4GKgOOFRcP aqPgjPIVXxC7O1/BGcMoOOX1Xtzr9V7Ya3gvH9ZYyUJdZsiD2jf/pDZyjvs8x7Z5PTvDDc+RFAV1 K4Imw9HCezLdDMWCIMpHt5LnPJ+Dr0NUw3tjzRUusLQZVtZAzL1jW8h7MJm8CNFyKov08W2Uf3AL Pb5hJf2Kwe6Pa5eL5O5XS+bTLzn/bgUDHZcD8n7B8PdzK/+GYfAXaLN0Pv1q6ULOC2gag/IC3PM9 mfThvp0098Bumr0rnd7kezl9+Xx6/JXJ9MdHf6d/+esJ6sffH6W/f3t/deeor6o7Bvfx3T6gj2GB oLpj6Of0uGFfgNQVkIL3xJaI2aBl/oi4Ko0D9NmgiHLTUcaGOStbdXjP9JhhfX2P/dTfh8DGi/lH y4eT7qQPJt0p6tkX77tVf/fGL0u4IJxTzoXzQwrH7zD2MTZnvM+iOhWwsu3wzGuFtI5Bz69K1Kyi avWDlA8/oApuDegzcNwIvzF8XCy2ebA35TF4i6X+6hnwxCmDz9HG3yriMjbxPsOeX+f4gL4FPEYR l/U4VPG+AmByfSWfu5HhEXWwKX3a+l/hJCc5yUlO+rQknjRu5Yms0lTHCERBSgZJAVZuAFBBxYOQ DXSnwJxfpWX/s+qvOGPIxGlnhI74zqgvqxf/fAvBg1Yi+0/+DsHDEJPhU78MsIBRJs2PSxIw2ZoT qUy8PGmJNI6BTQCNs3fc0L7td478YvUPx/Tr/vH3RtBPfniT6xe/Gtv1+z//mO55+Nf6/ikP6cde m6qfev8V9fyaRfrliE00a2sKzdmTRbMZHubsZ3jYm0Xv7txBszK3SX7XzlnYbqV3UJ6xlWZzm7fT t9ArmxNpJgPclJhwhrcomsFAJxI7PgacAOgAfjOTY+kFbjc5NlzavM7nfSk1nibHRTIExtDmA5nU VcRwV55LRlVhjxOFp+QSecqvaG8Fl8PejcEOZd7SbNjhaS9gr+Cs8p7f6/OczNDei4eUkXtCGdmH vd7Dm7vhbOErz1U+Bjt1cb+oaLleM5T5vAcT3d5T6S4+j/ac2y2AZgAsYfd34QDAkdyQGsKj9sQO Br8MUSN7Lh8mN+wCq/k6ua14957dRe5TGaR5nCM7k+iRtcvo1wC5lYvp7pVLBNh+YqloBfYY3iDV Q/kvlywQuEMZ8h9WL+1pD3X2HAY6PIt3+L7PythG7+F58PbdzO3Ws9lOszjP3p3Jz3EXzUHm5zib 278aF65mbFqlJi94h558e4Z+5IWnjD89/jt19/0/o1//7i79k3+7Rf34B6P0j8YPobtu/JpIbsdC QjigD6S3OBbA42z/6BAwRBlvbfhTALcnfxGgV838ES2c8l2sWCFb/HiZ8vsb9Hdv+DL/ePHrkR7i 3eV+bZA0W+Pa5gEmNFptuB4rq5gmA1f7AQgldA9nhApCn44JAV/4E77hCf7XvMsgZ69qASiENzxD HFaq6HuJIfcKgxvqIBWE523bhOF+nWOH8w8gcw1n+7szHaVE5ds3d9xwv2PcvnpsQN/oCX36+Mk/ DCc5yUlOctKnI40fds2LFtBh8gBU2RObOdFB+iG/+iVoate4Ydfcc0fAN77J//yrewHex8Cud75j 2BfoV+OuVW8/dge9+sC3xQZv3rN3yWQI54sH/nUwbK4AecgiLbEmNXNiHPYF35iBfVw/HDfId/+z 96lpS+eq1+LCZKJ/nwHt/QN7eZLfTe/t3UnvMbi9uyuD3mNAeI+B7D2GAAECnvixxXFvkANIzGZo AMAJSHD9+9wPddLGag/QmA2g4DqAGqRxz0aH0XMMay8A8OIZ9BhMXkyJl+OpcRH0LIPdc1wOGIQk D7Z40/gYAIP+UNsePMEAxoDnY8Dz1BRJdkENevmISPPcUM/mHNMGg5oHmUHPqC5SnosHlffMbmUU nnV78092GcUXDaMiz2sUnTO82YeV58J+pfJOkgLA7QoHqDEAHvV5j27F1vAWnPF1557UXQiknHuC DD4X4u55AXaw19sXS+5DKWLv57lylLoPJutuSPcAfwiQfCRV7ACp9Dxl7YinexjqfsnAJnC3aqkF cgvoFwxyv15mwt0fVi2Rcqhsf8vA94vF8+nniz4UOz2A3U8XzhVpH6Sd7/NzkWfA912eGZ4fAzee 1xzAOB/jmeC54th+TvKcOdvP3e4PgH9vJ78TeDf2ZJrvCkPh+wf20FzOAMU3Uvk5rV9Kj782mX7x 8zEi/bt9yOdkyT1+FxGXDlJtH8ORhsfstLtv9C6a+l1aPPX7euHk7+oP+AfLgsnfo0d/5s9QZr7P eH/5mzEldSY8me+0KZ0TqR6+EZRJW/O9F0k0HwtYMmwhMDG8ZNG/hfuZ0jjeThh+zZv4hkWKB1Uq viGzH1+zSOLq+NuGSheSQfwdbr42LCcH0IMNIIOgrEcrP7A4MxSaThjcrhJ16MN5/w9u6vMv8g/D SU5ykpOc9MlPDzzQ5wv8K34zJhlAFWc7lp3YrPEEgEkI2QUJH08Ya9CPf/Xfj0ngr0jw/moeM7Sv uue7/dzvPDYWgV/VB8/cpV+89xZ698lxhECwU35/I7fDpCiehh3j/P3cdwzuo//tuyP0s/Peolnb U2nu/j0CbiLVweSNCZ2zKeUxAc7exxZ5TtYOmgdpHU/ydhlgABIhu4/dvvcxtmgnW6sMoGDnV9NS GNziRTIHm7upDGuANwAdpHmAPdQB7qDCxfGraUnSBjCIsinc56WUOMo4kE7uwnOkaovFs7Y9/wy5 K/PIw2WevBPkKcshozyHvCUXyVt8XntzTviMvDM+b+5JZZRcMozi85wv+rxn9ygv7PByT/mMKyeU r+Si9jGE+RBiJeeoMtAedRVXfEbJReVhSMMyZFgNw3s6k7yQ0GUfJi8Dnjh+FJ0XqIRUERDYydfV VXqZfKUXSUHiV3CatuxMpXtXMdStWcZgt4R+xzBnSuvmiwftb5YvFLD7tcDe/B57vJ8vmke/YiC8 d8NKaY8ygB6gD/fpY4CHrfU8cGw/e/t52u+BPJtedQC9D3ZnSEY/8xlb7wjaWWVyHs72+SAlnMs/ HOYw9L0YuJJ+/+cfA/Y4f14k0j+6+WvqtYduU0un/4B/pHyPEAZlweTvqKl332j84KavabTBt4Fv ht9l/GgSKTR/B4AoOba+C/MHlJkF5iDdwxZl3K6Tv4fezkfwOJcfQCjDt3dHQN8I+ZA5jQ/oG4U6 7genDKhiGUj9AGsMcH4IaGzw9wsbPzhkVKOdNZZAphwL0FlQZ6qLReo3fnjfc+OG9RlsncpJTnKS k5z0SU9jb+jTj/95X+oNajLBmPZusMdpZ9hrF/XtcL/i8aP8xqMft3kTIIg2dr9e2ZyM/qIcUro/ fKcfvfvEWHr70THqncfv8M164g7fB8/cKcuYPX/PaO9Pbv1a1+2DPu+FPdzrCZE0e+9OenenCVqQ nmGS7z2p95705ZizfdwzkVtlkMxB2iMSHWQul31suVzG533AYE+/TBMwbOkdwOODnemiqp2ZAsAz HSoAbZDaIT/PZVDTis0dlwP0YI8HydQMAB9n9EHdCwx4LyfH0p5jewkqWVWWTb7KfDIY9tryzlJb 9gnyVeWTl8GqO+c4eYovaYY9n7c8V3kvH9JeqGivHPcYBWdcfOyTmHjndxm+kguGD2PlnSJVVwoo U95L+73eK4DD04BDw11wjvdPkVGZS0bROd7mif2fC/H3GPYQqsWVfZSaLh7WkOT5sNoG2jIEGly+ de92emzjKvrz+lVicwfp3O9XLqHfr1gs8HYPQx8kdbC1gwTv11wG1Sz2AXTYwrHCbvOjebPpzzyO PCuGMtxvUzWL52g+EzwHG7Lt90GeOdpxtst7ANHO9ruALWeps/ftMXjffmfk3FyOMkiF39mxhZ54 4zn17G9H+xZNvkvDU/bDSXcqhEPBD5V/ZejDyi3yzTAw4YcSsv0dcLmYF+BYvhv8YLr6baCPQCDa iIQt4JomKQesMaiNhTrXBD+JC8htENOOv9Mv7sCPNPkm/a+5j8vMkCcMaLw9Nzagbx73x3UhIDPC pDB09r04YbhfBn/PXVyGpdzElpWPm2VckeL1LeW+RWb2a4VD1Rj/PiNwHic5yUlOctKnIE0Y+SX/ cQFfzLcmEEwytvG3vYwXVEwKtnfj/PsmWN0QL28+JgVMJjJxXZVK/KeZJwv64c1fpcd+Nky9+fAY Ne+Zu/RrD95Or9x/K33w9Fj99usP0KyUaHp3dxZPrlchDRM7pHGAtNm8/ctJHe3sLBO31F+FABzP BTTYkzlne2xIbOwx3+N9mdixz9vZUn8VHHqggMve3L6ZYc20v4MED9mU6MXSa1tT6PUtyQx6MQKC JtSZkr7JMWH0UnI8vb41mV4RqV40PRMVQqn7M8lbWchAVgI1LBkVeeQtvkjeqkLylmRTV8F55a0q 8Pigii3N9hmlOciGUVfqMmqK3Ub+aYNBT1S1Xq5X+adJleeQglo3+4g2yq54fA1lXqPkko/B0Os+ t9eA164XNnWHLIcJhssuQF7eaTIKz/L5L/B1MNQVnOXjM+QrOiuQl8zXev/6lfQbhjqoYCG9g8fs n9YsF3s6E+4WSTm2sLeDFA9QB0eLny8B9KFsYQ8A/njhXLp/4xp6i+HZBizcZ4E63prPynxGeKby TKw29rO0n5s8azx76xhZbCmttj3vCuoBj9YzRTv8CHiftzZM2m3ftaDx/RVv0HtP36nv+0F/BDdG qB98L/aPGoBUb6ckUX3iG5Fv6aokzyewBe9WfG+Q9plmEmiHcfDd4buS75GP8W1i5YkOLmseH+BX xD/CeIy+m2+9tc81+CbvgsNFwDXHxw+HF27fcv5BVcrtIckDNMKe1oyDZ3rndoz1RwiVHokdzsPf sF/TeH+/HK6H9651PX5Q4x4ZM7JPf/n4neQkJznJSZ/89L2hXx7C/9wLMaHwP3N494mXKk8EPKH4 tfMv+Soug1qnlrdvW936TBh+zRvcR8Fzj9sLBFpjiA0R78vkZm3/XR4ztK/393de73rr0THG8qnf UYtf/BW9G7aKZjHYvcNg97Y14WIitydYkaTJhGxO1Mjz9mTSvL0MgzjmNsimnVa67Nv9ZILmLSZs tMU+oA6T+9xdV6V3Mo7VxgYDkfBYZTI+t527O11Uf28wyMGmbnJshEjssA+gmyKSvFiamRpvSuvi YItnxsMT+72YcMmog8TvuYQomhofRQn7s6i77AoZVQXkKs8jX02xqGeNMgax0hyGNIa6ynzDyDlu eK8c9zEI+oy6Ep9RVWQY1cWGt5q39WVuo+KKwSDIgHfFdrJQ3sLTHiP/pNebd4bHKPB6K/OUOGxc OcFjX5IQKB6oaRH77twuiXGHc0NV3H12DylI9K4cp6gdKfQnqF0Z2gBv921YRfetX0W/YViDGhYg hzAof2TIQ5tfLIVq9iOR3gHmBPB4+1PeYv8nlu0d+j4ZHnT1Gcl9NwFd4Np+PqjjjLK5/Kx7Pye7 H+AMz9xui+eGNmiPY/t9gKRvAezxrL7iuMHZfhd6xrDGk378br2Vlki/v/cn+o7Bffh99hM7O3n3 TcmcfAt/kfHeo518K5IBecgAPMS/g/TMH96v1o8sQN/wa7r4xxfMJiR8ESRsY0W65idBvrn/Tts2 bsKEPn7jRlwTxn3wo0tiR/KY9WOH+1VhPAZCgBrWsG20rgeOS4qBroVzPpfX8bnhdYs4g1jiTKCS x8F+NEKyyMfvJCc5yUlO+uSnW/v1+Rr/Mz/Iv9LFKFsmAkwQ5gRke/TJ2rITRvR9xeqGuHl/4LbN 3KeB+9bIxIBJDhORqR6yJRr/IeSN8+/rGzO4j+/J5x7gyZonVUAZT6aYbAFPc3dlXJ1UrXJsZeLn rQCctbUnY9TJZG31EfUe2nEGEGBCl4kc5ajHvt0XkjxuY0/2OH4vC+c1AVDOb537A4xl7dvhUKCe 7a2WBegB3qZzHbxroc6dmRJHr2xJFkcNOGTMSIgRezw4ZsAm71nOkXsyyAPHC4Yz2OL5aktFfQtH Cm/eCZ9RelkxABpGRa7HKD7vEUleBUNf7kkPw5/XqCpk6CvzMuBpxdCmYIdXcon7ZXuN8jzDqCly GzUlXm/xReUpvczQdkyCKftqS8hXVybBlBEiBRI87kPuqkKiyitUef4gvRG2QaANzhR/XreS/mhJ 7e5dt0KA7oFNa+je9SulTKR4KyC9+0i2v17OsGepZk2v2QUSMgVqWgE83n8mOrTHOQagdfW+8zOS Z7KtR81uP7ee54j9v3jO8lyRxSPazKj/y/cGW0iM8Xyxj/EB/6hDxrVAKjjHqkeG+cC0pR+qu0Z/ 3bhjyOfFNg7fDDLvm9DHcMYZ8CerY3AdJN0CfQxScFrC94U2cOAQ1S0fi+SOcxPDGdabNVWz9ndj gqFxp7m/88cBfb5kfZZ9xgV8cRpUreMC+uZzP/QFJPIPN7+C8cim6QXDI9a37ZvPsFjA+9lj/f0g 8Svj77mC20Lq14TvmsfL4+2OO4d/ccoDfUxVsJOc5CQnOelTkKhPn8/xJLJBJhyeMGSyMSchc7KC 6tZf9jX/s19ldRPbPfzz50kI6iYJKMwZk5IJdaYtEmAP0ggcY2KB1x4kEzR22Of1nTd+TU9eOItm 77EkcLB3g8QGE65kcyK1J3uEyZAJ2yrDpP0xuzqUA9J435y0TamNTP7IXIZylIlNV++x+NgEARPq bJDDeKi3x7Ghw74OSITe2p4mQAeYQ2w8OFYA5OAlaztZmJI7BjhI7hD8mGEQDhdoI/UMhlNiw+nJ iCCayG2W7EihuqJLpGEXV1VA3toSzRDnNSryXEbFlW6jusBr1BQrBjqfAF1DpYePXUbRBcNbetFl lF5w+YovkC/vJGnAYW2pYTRUdDK4eY1LBwCCLl9dueGtL9ew94P3bNelw9SVf5rcDH0o4zYCl1Rf StnZZwghZu7fsIru5Qy4e2DjagmH8keoZDn/ad1y+tPaFQJvv1u5iH634iM+Xk73MfBBgvcry/4O 9nmAROyL9yxnSPQg4Xs+MVbg3n4ucr8zrz5fu1yeDz8DeS+4zIY11GFrPn/zuUtbzvazN/uYZe/x D4v34V2LfYF5bmeNZz9rjI8y9MdWzm+1gX3eq/ER9LOf3KrHDOwDxwSYNogatnfGN9DrO0CWECVc B3s5SMrEw1a+PXMfUnTTSQOQaDo9weEBIAgwNMy4d37J/Dn2rDLB7X6LMbkN1KttnKsY2qrHB/St YLhDf4ZICZfC1+WH5c8q+TwIrMw/7gQ4TQ/2YX4t/GOtVWxv/f3aJgR88SfWKZzkJCc5yUmfljRm xDV38z92qGZNSYP885cJyVa/QgrAk5bf0e+P/Kpth/M5bvuOFcMO/TDxiHRiLNQ7PHlxH8CfLcmz pQ91tw/qU/OjCUNoZtBqiV8mEydnTJqYVO1je6JGOSAOk61AGep6tbEnWznuVW7nnnYyiZsTO/qY /ayJ2+orZZzFuJ/bARJly3W4tg/2ZFq2fKZ6EJKiOQwJsKV7Lj5aghxDWjctwfSWBbi9vDlRABAr XYgqluFuMkMc4uM9w1usdoFjtLfBD7Z6c7YlU97lE+Qru6JMVWy5MurKfEZtmWHUlzPglXiN6kKv UVvigX2dUZbt8Rae9xoFp9xG8UWPr7pIa4ZDqGmN3OOGUXbZZZRc9Bgll71G7lGP9+J+r6fkkvKW ZQvUeQUmiwTsvJcPkTv/FBmll+jy2cO0aEsiPRK8QVSxD25aSw9uXCOqWUjpsDLFnxniILmDx+wf Vi8zpXsMd1DVAu7+xO1siZ4ENuaM4McogxctymCv92JKAi3cv4vm7DJVsgJiNmTj2HpGAlzIeHZ4 RvwczWeGd+gqEP7luyDvh13eq85+B+znjy3eOTx7ewxpk76l5z3BPpxtpM2ONLr7/p/SWARXDpD1 dQF5kvmdh1QP35X9HeAHE6DNAwkf72MZPkCfbdqAfBUOTQk6pHsyDgAMEnZpF+C32voeJTHIfQ9A h/Zc18B9WnAO/nahZkWGLZ4ECud901OWyyeYtniQ+EGNC1Ux7PT4PH7d3DfFsb9zkpOc5KRPYbrd v8+3xvv7beFJhn+t45c/Twwy4SD2Vt9yTALmZHKNmhBwzVtWN8uo2++wGfxYJjOZuDjbdkSYnDp4 oqm3JhQEJ+7+6Y9Gd78RF07z9u+h+XuzzLhzPEn2TMCc7QldJtdeGRMr6nokN3ZGPW9l4uV9TOI9 9Xwsk799bO0D0GznCsAj2iBjbBsQerac7f72+UW6g7YMILAFxCT/KpYuS4yhiVGhoq7FWrSztm+m VzYnSIBkgCDWqAXAwfECaly0g5r3Fc4v8zEyJHtPRYbQZB7nwNmjWjdVelV9uVtAr6aEYa/UMGqK vV6sZFF0wTBqSz0Mf26jtthl1BS6jOqCbqxTi2DHvNVG0TmPt/h8NwObyyjPdhmFp9zeovNed1Wh 8jAEIhQLbPDgRStBlRn23Bf20/aUUJocsp4eCFpPT4QH0cSIYHoidKNI75ChloXEDjAHsPvNio9k xQrb0QKqW0j1AIB/5H2odu2gx79bvtByvjCleZD2wTkFKlrcazvbzwDwhn15Ttj2ylDni/SX6+zn K/u93hts8W5gH2PY74xk3jfHts5l11t97HcStqGAOvO9xDjb6cPdmQz+WbJ/36R71R2DP8ffgJ9I svENyHcB0DO/ETm2tvjeAFiyfixvAVz4fgBzLbwPSVsXbOdMAPSrGxvQF7Hp6qUNvtORfhOtz1HS XQF+Y/nHFVauwA82jCO2gZyxjwDIgLzmcf4CdFiHFuFT5Nq4Dc7XzBkx99x8XrfA4Yi+063hneQk JznJSZ+2NDbgC7/liUEmBPxzFwkB1KymZA6L78ui5WP9Yav3hXutbn3GDet7J08URQKHpiSv8w7A nDWJWZMLJhU3T3zen/zgRuP1xOgeezt7MrYnXJHSWWWQ3HxsEuZsT9C9J2BAVm8pD7Yol4nfgoXe Y9jjoI1s+VgA0ypDe0hvpC0fY0w4YkBSh0ncbtfTxu7PW0CbhD5hmIMDhaxuERsh0IcwKQA+bAF2 L/N2epy15BnUudwP22djwujZKFOqB1B8LGQjRe3N0J6aEo9qKOswqgq8DHJuo77MZdSXdzLYdRoN Zd1GbVG3UXyh21t43mVU5XYblXk+bquNilzNMOhh8OsyCs51G1dOdHvzTruMytxuV3mOu6vogu7O OSZr3nYVMdzln6KG3NO0NC2RHtq4hh5iuHsocB09ErSOHthggt1DgWtFmoftQ5vW0sOcH+F2Dwdz 5rb3rl8h0AepHDLUtyLBY7gDAEJFC9ATCR8fA/weDFxDb2xjwOP7CIAWALfurw1Ycs+t+2/fd/sZ oqzneVrH2Ecf/IjAsQA5Z/t9+fi7YZb3Hh+5Z3xk3pf3y9pHf1uSJ845XPbA1Ae8/EMGKlUAnYQd 4u8JdnX4vgBRslYsvi/YxPE+7Ffb8b1wHVS0cH4QVSzi4lnfkEjHBfrMUCj4tsrGDve7w/oUJY0f 3ve7/KPsEvc9yftXuD1gDf35vPCQvaaCf3ABEiusXMtlUCsDLCFF7MC5uT3+D7TytcTD094a3klO cpKTnPRpTOOH+y20Jg6xB+J/8AxmfrCbQ+BjqIUw6UAix9urkoMJ5rJlpaKuvSqdgL0RJrNWzt47 hnxO/fj7N/jejAvX7+3O4AkRgAQVJyQvf31SlYm1R1piTqa922DShgekTLLSxizHMSRztorNdpKA VA/1gAeZ9BnaPjYm98cE3zMe2nI7XB+OTdC76ghiq2jttihD6BSoY1/anCCqWkAejrEF/GGNWhzP TEng41jL9i5CHCwkLl5SjNjoTWKwg+r26chgeix0Iz0atoneTYlVFcU5Ht1Q4TbqymFz5/GUXPB4 iy+4jIqcbm95XpfRVNHpa65qM2qKWozyKwbWtPUh5EpNaQeDYIu3OLvbKM/tMBrKO301Rd3eqgK3 u/iSRrgU9+XDpDlnnztKbydE0hPhmwTYAHJwnhCYA+iFbKDHgzeIahZSN9Q9LHVrRVr32xUfMeCt ovsYBnGM+j9xW4RRgQoXwPfndSsk2ypa2OA9zuPiHvZercJ+lri/ve8ztpLRhjOcH8wQOlefH7Yy Dm/xHPG+yfO26u0xYPMHKdzH1PWo460trUPukdxZ/QF22Mr7hGtEGdfN5nf6vqf/pMcM+Bx/B7IO LaTXH5femQDV420u340Jdz3tAIVc7uIyQODV74qzxK3090uB56z1GUoaN7zvv0FKxz/EGiGJl3NL X79KHofBTq4F0NfJ7SAFrB47vG8lg2I51+N7RVuoaQu53xnO91hDO8lJTnKSkz6tacKgPl8Z5983 xppoYHgNCUENTyT2ov5YYgk2QIA/npD6BqEP+o73/8ogLjtkhU2BtEEkejyOewzD3ffHDvLNDFqj sW5o70kWAGZPyCiz9+1jacNbO9Bt77qPHXPGRCuTP+/b5+gZwzqPXSaZy9EeUjkbIkzAMyV/cxkI sIwZ1HJo95cOHXKtsjXhD/1R9xZDHqRz8JJ9KTVRpHnwkoWjBSAPMPd8EtSyZjgVHMN7FNK8Z3kL oHsyLNAEPQY8E/ZCJYQIH+usM0e8qrnGrZqqOo2mSoa6ynajsYJzZatRV9Fi1Ffwtpwhr9jw1ZUi pp42GAK95/d0eLOPtDP8tRqN5R2+muI2b/7p7s6Cs9pTVUjumhJKykylh1YvoQeD1tHjoZs487WE B9KDG1eLjR2kcyh7LHQ9PcpABuATxwuug20erh3HADl40sLB4kFL+vdHgT9zCbPfc70p0TOlebDB e5whdrYVskaWkNt5FeTwPMQZgrc2hGMLsJNnC7jn52S3t5+F7Fvvg/380Q/vCsrt90feIa67CnHo Y46LY7wDUt4rI16fPbatun07Pc1sx/sI1j1m0OcUwxYgC9+PaV+HH1CW+tUCMFHlWm0gxYOzkiwX xmW2Fzv2+ceWXxO+QXxbnHsk6Xbi7/UpbiffHrY8BrYY0+yPlTKQzfNivGoGuhz+1pvG+YspRTdf by23aePvfrk1rJOc5CQnOenTnr5zQ5+v8z/83TzR8AQiwVFtTz7Tvg5bnjAE9HiiuCPgmlben9ln Tp/Po/+4EV+cwe1gUwTJnwHJ3Xdu/pZv6rIPZe1PTIgCSJx7S0fsiVL2eQupG7Y4Rjm8HWWy5j7m ZG2Wy2SLY4zJW7QXFR+DgCm1sSR50tYan7cy+cu+eT3Yoq7nfD3jQYJkQiDKILEzHSuurnU7l6/N jM9nXiOWRoM9HiR1dngUAJ5AXnyUxMyD1A51trMFygB1gCnAHKDuCd6Hehb5CYatpyOCxUHjUd5f uDnBqCvJ6dZNDHZQ29aXtXur8poZ7FqNega9mhKGvDKvr6GCjIZKZTRVc5vKFqOmrM1bVdDC0Ndq VOR2Muy1u2vLjLqibArmeyrQxjD2BF8Lzvdo0HoGttX0aPB6UcHaUjdA3AMb1wjUPcztkXEMVes9 a5aKE8b9DIWoF3WuOGQsF5s9SPCgmhXPWz5G3DwETIZzCWIa4v7asC4gZj07PA/cZ/s5yfPjevPZ 4rlffQfs9nj2AHOR4lpj2pJc7MvYyL36yD621tgCblyGffvYlt69xc8Zx28w1GPffo/e4vwqw/zP fjZGHC8YtESSh++KM74lQJY4TPAW3rQSP4+/GZHgYSv1w0W9Cok51KuAPlPtG3BN1q39+n1NPtqr 6fPjhvkt4e8XknYeV5YjgwQdkrp6eMPyWPiu63i/gccSxw7OUPsi9l0D90UAZdj8xY8Z0+er1rhO cpKTnOSkf4Y0ZkCfr/Iv+yT+xw91LGLdlfPE0MCTAlQ89Zh0eEKQyYjLZdHzsQF+ZTzxzL711j5f E0ng8C+uwPqdE0Z+SU2cNdOYd3Bvj62SnTGJ9tgv8eSKSVQmSDm2JlSeZG1Ak4mbt7YUDfuoB4RJ Pz6WMbFv97fK7P2eY+4nAGGVYczeUh1I9KC6s88t/awx0U8kRlaZrcZFFkCx+rxsrT0LsMP2WQY5 hEkB0CEkysTIEJHS9XjURoUwWG0ybfI4PxUeJOD0eNhG3sIObq1I8QBa9zM4PRG8XqfszejyVRU0 q7ryFkjvvLVlLQx7jUbxhUZvwVmPtzJPG/UVCKPSwrnOqCtt5rJWhrxWo/hcmy6+0HLi1CHPG3GR dB9D2ROhkByGyznuY0DDNQI4RU0cvIGBDepYBkCGT7QB1KEO+3LM9Vi6DO0eARRyhs0doA5ldzPU wQ7v7lX2ahdmjDyUz0iKY7gzQ6TIveUs95vzB1wOCR4cLeznYD4b81nIM0H7nq39zMwtsv3+oAxb Oebc+13p/a4h94xrlb1tAR2kdzbcQS2P/Ma21J595Nn8/rwWHUI/GDtIjx36eVvFKlv+diDlhjQN YAdpHqDMrBMJH2xdJchwt1UmP7AmjOAx+LucMOILv7Q+1570nSF9hnLbEoQ24e+xiMe+zH0k9AnO h/H4u8Y37OZ6hE85wTAHRypxuOD2sJXV4/z7nrvjpj7DrWGd5CQnOclJ/0zpx3369OVJYBH/ooe0 AEDXZAUxlsmIJxLbCQMG5FD9cLkfPPcwUR0aO6TPb2/t0+drk+a+GSpqtV4SOXsrQId9niTtCRUT JraQ2NmhMuz2mGQFADDJ8z7ASqCuF2zZ7e199MMW12ADXE/mcluq03tSt8dAOUAPYAGJnUgFrfam ataCRJRZYIAMIAEowC7r5dREsa2byfACx4lnoiCdCxGJHfYlJh72eQt4mwy7u4ggepKhCR6rkxiw oLp8kjP6wU7tMQatx2AHF7KR7lu/ml6KCjFyci+06aaqJl9lXpO39HKjt660wagtc3FWRkOFlzMD Xnm9t47hr766SddXNXdWFzeH7NrR/SQDJOzqRGLHYz8Zyufi8z7Jx0+GBQloou5pACcD2+OhGwRE kQFwsL8D8Il9Xi8ItKV3cMqAHR/UtRIEee1yccyAVO/ulZZNHpfDwxj3U+4p7jVnrBgCVS3K7OfS +znZ7e3QOXaWMVCOPlZZ72cr2TpGOZ4ZJIDYF/Uw9+35QWLV412wj2XL+U2GvDe3m2rZ1xnwkKGm fWO7uf8uQ96zi+bQnSO/TGOH9TU9Wk24s1W24sHK2ZTaAcZMqZqoZ/m7gpTP4B9aWEmmSeLSBfi9 z5+oSMx7J+7zCrdpv4O/x7ESpsivkPvDgQKAJypZ/qZhf9fBYIc4e7CthVQetra1cI7i771g/Kiv TLCGdJKTnOQkJ/2zprEjrnnAtNMR6UKPhEGgzgqxIF6zJvi1MfR1Mgh2jRv6efrpv93iezM13pi9 K0PzBKygtoTkQ4COsw1E9kSKOjhf2MCHMnuCtsswIZsqUtOovafe2prQdVXCJ32sfti3s/Sxynsy Hwss8D62tjQH+7ABw1ZUtZxFjYgyOTb/Dvs8NuwBEgCkb27bLM4TLyRGi7MFPGphjyfx8KJDBZwA dVDLwoPWtrcDMAnIMexhC1gSdSi2XCfAxJAEaR6cHhakxLlKCy836NbaGl9DRY1Rmt1tlFzSRlUh VrdoMsqu1Pmqi+t0VWH9hdP7216NC/c9Hh5MTwEowwJpSozpzfsMXwOcO6CuhXQOcAcYA7hN5HJc N+ATsAfAe4wzVLho/yBfGzLKHgth+OPrRagUXCekdrC9M0OqLKU/WipbSPgAgLP42eO+2tJV22kC 9xVb85mbz8OU3F59fn/5XO19+1hs6rgvIA397edt1lmQx+Vyfj7Gu4cybO128n5ii/e4V5YxOENq h2NA3+sMeG8C9nbwe83vyL3THlVjBvTh78dP7Ozw4wiSOP5mYPOGgMOwfwN8QW0KGzyoTeUHFe8j 5BDaI7BxyveG9vmy9Xn2pO8GfHE4118S54ursNgMSR2P28DbVj62YO6aVoY7OFJgtQrODI7+fWsZ Ik/f6d/3B9aQTnKSk5zkpH/2NHZgn37jRviligOFv7k25djhfQt4YsoZ5+/XIuoeAJ+5xmXL2GF9 vRNGftl4ft1S4729WR+TeEjufcz7mCCRMbHa+5K53p5ckXtPyAJb1kQP0LL7ShuezNFG1HeInWbV y6RuZRzbGeOY0rkdPfHUMA7qzHJTGmT3MyV6JigIdHCZfY2oN+tMwMMxJnwA3fQEE+xgeweIgxoW 0jtAnS09g1QMqlpIzWx1LDxSkSERQzls2/6IVSMY8ABmsNGDVAz2cQ+uX6neignrPnz2eJ2vqapD 15drb1mOxyi9XK8rr1S2lGVXr8lIcz0TGSogh/VyAZ0At6f4GgB7UNEC8AQwLfUrrm1iBF8Xnw/H qDNXtFghEjrY6kHqB7iDmhYOGrAnhD0fpHaw44PdHkAOgAfvWomPx/1xDFjE/YJaHM8L91+kanKP Le9XUbdadpBcZj83tJPnat3/3vtog2yqbnuBnfVuSTln+9nKc+Q6+3niHe0ps/Zt9Szs7pBNKZ6p ohXA4327H45f5eMX4yL0L3493jdmYB8T8P5Khk0rw5cpxUPMOlNSDmmf2OXxd3dgwqA+11ufZU/C EmLjAvqGc3tI/0SKzm0hnYM3bSkAjr/NOi437fGgljW/V6hvm/nHGpyhSp3VKpzkJCc56TOaJFZe QN9KCYcCqQLUPJAyYBUMU53kgfSOJ7Huh2c+4YVa9h1AFiZOa1LEpGdPplCrmVK7qyBng59Mqtax vS99rMm455i39qQNQEOZXY8MNaldhjaABIAEQpxIfyujXkCg17G0t7YoA1jAs7annrO9b58P+wKE DB5SZ5Xh7xSpXUyEgBDUrYA820v1qchgPTkmTD0VEagBexO5XkCKYemx4A0akjLA0p8ZiiDJezxk k0jJ4N0KGzbYs8Fr9Y9rzKXC/rhysW/ShlVGzK7tuq26uEs315RH7UlvfZbPA8/dieFB+mlcB6SF DG24pqcspw7AHlTGExkCsQ8pHKRzaPdIENTDG+lZbg/bQQAhYA9QZ4MfHEIQDBmQZztYAPKwj3oA KhwsEB7FXsoMNom23ZzcZwZt3EP7Ofd+FnLfrWclZdYx2r+/u9daw5bqXiCQ6+3ngyxQKG3MbANc 73p5F7lOAM4CN3uLdxn1b6WjzgQ6G+4AerC/fHlLkhxj3eHX0rfSlBXz9Xdvu84HxyOGL6/14whB xeH8ILHteB91cLCAJK/VkrzR+AC//TcP7nOd9Sn2Tp9nUJtreq/DE/YarAsNdSzGgLMTVMKQBMKe to7rG8cN71vN33E+n78NKt/xw/3yuP4WazwnOclJTnLSZzR9bpz/F2fwZIQJCaAHuOMs0jvX7f37 tP/il2NdryVH+2bvyaQPd2fQvN2ZItUSCJJJExMjT6g8iaIMk6M9ydrSmB6wk/Y26JnlMmFztidw OwMQxFbOnvy5n9TxFsco72nL2Z7wsTXrbY9Ls50t/ZF2fC6oY0U6hz69+n8MNKwyybxvj4U2gIPn IL0TO7xQy7GC9xmyoPKEwwJs2ABIkJg9FGTarwGcIL0DGDHwaUjRbHWoSMOscCSyv26F2LRhH9Kx pVuS9IkLp4xZW5LURARP5nNCYgi7QHjKYhxIBU2v2SCR0CEwM6ATQIfrg30d8jMCgUEiiYNErrf6 GNAn+5D0cbvHQjeY6lm+LpFAog//fXdbNnemJy6DHq6d6+CEYt8rWzpqPyPcb/sYGQAIcJf2XC/3 v9ezkOeJ9lJvPgv7GaOPADi/Kz3P0MqoxzuAMmQb2iTjPbSO4WgBcwNsAXO24wWkea9vTaVXGewQ BxHqWbxP71iQ9zLnPz17v+ZvBY4M+HZsmzsxfcD3BHUsA1kXAA3Hd5plkT+46bp/sb6/3unz4/2v mcP1UMtK0GQei394+bUzzNXzGJACNso3ioDKpldtO+/D4cKQH2r+fsduGvblwdZ4TnKSk5zUp4+u zH1O1xXM1Tr/i1aRkz5D6ccBfb7EE8Yinlhk0XOEVhgz5PPdd47+F+OZeW/p9/bu5MnQmhB58sME Kqot7FsTq12HiRXqM3ti7clch8lYoAvqNS5DW2xRDlWqqGP5GGNKWy7rPaHbW7TBvj0GJnpkTPJ/ TcJjj2HWc1uUWccyJmfAK/r2tOVsQofZ1pQymX25XM/ema7e4XsCtSikdwAhqEXhWSvSseD1AneQ fAGOngw1oYvBST0dusnz0KZ1yow3t0ZUnbZNG2AJ5ZDcwRsVoUp+uWyBSMyw9u3j4ZvEmQPLn+G8 kBA+E22ugQtp3ozkWHouMUauARK5x7FlkJsMVXHYJgE41NlACHgz2wZLGUDSlM6tNVey4GtH3DsA qa2uBQACUhHw+L4NWMd2dQ+kAgDfZPgRdbd1H3GfbakcwpXY9xdZng9v8Rzxbsg+Z9x7855ffR72 ePKM0s1jvCfmucx2Pe8goI/3bZBDezw7jI0fJXCaeI2zSPC4DYAd/QFvL2024x0C7gB5aPtyGo6T xXkE+Q3uM4Ph+kffGd49ZujnAGAImwIpOGzjAF3d/B0hALEltQPs9X3R+uQ+loYO7fNlro8fB8em 4bLKDCTqkNrJihljeZ9BESpfWTVD2gzrWzQ2oO8FLrs8PqBv1Xh/vw0/uK7PXwNHJznJSZ/VpIrO zKXGUlIVOS26LPePVrGTPoMJIVF40niHJ5o2qGZ/9+d/64ZqFpMkJkJsMWm+k/4XhulcJpIQnjjR xm5nOzFgcpVJl3NvOz1klMFoHvu94Uqy1UckfL3qMLHj2AYAGxrsc/SGBmlnl3MZYOBdzia8mWMB 3KSc2+B6IflBFhDkLOe06kxA3aZh5D9vT6ZCf0jQIM2bBHVsJHKI6cEaHijesQAfABIkcgA/e9+U ei0T1eaDG1ZrSL/ggYq63zPwwWEBGZAFZ4ipDI8IngxbP6h9cS7Y9uE8ULE+ExUmgPlslKmOte3w bK9dqG5R/jTs77gc4+L6cL1P8jEkkXASgQRSbAgZ5nCMLa4bzhdPRQTKdQP20B9luF4EPhYVLf8N eFfs+ymwxltT0nb1ngrAod7K8iys8qvPzNy3y9DGfgfs/vaxDXLYom3Pu8p1tsROVKzb4Rl79R1F PSR3gDcBOM6APAS4fm2ruRQd1hYG8AHsAHoAw1e5Dd7PiR++oQTA/PuasfFEunaNG1I4Bjs7JMrJ CQHX3Gx9Zh9L40d+4WdcX87Q5ho/XFadaOW+cHiq4ezi40r+8QU7O8XQB/WsKdmDlG8Ej4/QLAHX vGQN5yQnOclJZqLGyl/o+rIGaipnwMszfDXFM60qJ322U98f//imiS8Er2l925osF+7bKRIYmfws sMOEiUmyRwLCIGdPuPaka0+w5uRrlqGtgGGvNjLJc7YnfLvMVM2Z46He3mKCl33OMtn3aocMELMl gJLR1t7vnbkcMAL4wLHd384oE5DMsgBvlzgEaL42ZDk37gMgCWpNqEWxQgWkZoAnO8QIggXDZk0c GqDqXLdSbPAQHBhQBDgS2GNYgooW0jyoQG2pGWzsEGz5FYYNbOEhC4mdGeLEtLsDlAHS7GuBLZyt bkXGWrgI04I+cMaAJNCWNMo4uH4AHY8HhwyomeXcFria6mYzXh6ke3/mvwFgBzUvxhFVMl87ninu 08fus5Vxz/7y2F4yrvc9x321y+Q96FXfO+P52Wp/+/nbS+KhrAfu+H1DuBN5b3dcjXMHVexr1juN Hykow74ptUsSwAPMAe4g2QME4p3H8YsAvsRI+tXvv093DOoj6lkBL0Ae7OGgQh0pywB+zvysrqZv D/viKIa3nWJvBycJSPpMtau17Jip1mVolHVleSyELsLKF56xwwT09NgAv4Lx/n2cMChOcpKTPp5o 35y+uvhcELXXQHrXrSpyvbquJMiqdtJnPL2VuW0GT3YaqihMjjKR8r54F2IS5H27zIQ3c4tseyTa 5TI58/Zj0ju0t7I9kaM9tranLLLAm1WPfUiCcF70sXPvyd8ey963J31kkSBZ4CD9LEcAc9yrUj20 RTn2AXe26tYsM/uiTiSUVv3r21LEts2UmAUKGAHwoLoEpInUa+NqUWHaIUX+bNnWAfj+uHaZrO9q Su0Wy+oQf1i1VMaB7Ry8dAF2CLRsSwmnJZiBl2GHh3PD9m1GYgyONSR6gMBJUZDYmRI5SNwAcuLt y3AHGJxiSfzQHv0hDXyUrxt/B6R+OJfZF6FSzGXXUA8YhVoZf4v9NwBKAYD2c8JWwBv3y8oo/w+f l5Xt44+142xKAq/a1fXuaz8veQfxrnGWd856J+0fFTbY2XWAO1N6l0Svb0+hl7ckis3di5xFYsfb F1LiBO5wbC9RB+neK9xnBvd9eO6bdOeor6k7hn1BPGQ5d44f0fedv1xbFunOG/zGjWew4zYuBkGf 5W2L1WRE4odyATn/vuXjAvoWcz3CraDOikvpVwvg4+P1CGJuDeskJznJSVeTzjn+PVVyqUDVlRmq utBDDWWkqgov6+rSW60mTvqMpoWHDn3rrR2bs9+1JCv25IhsgxwkHKZRuuVMwZOr3c6eVKUNT6YA O4E5LsNEjDHsjIm2Z8JGtsplorfqeu/bQGVP/lDjiSoPbdCWywEVuCbJFmDYAGCXSf+eECxb9eys bRrl5phmG/u4R1WcuU2bjh/m+XEdkFQJAHI7wAIkbQApsWGzPFHhTAG4e5C3Dweu1ajD8QMb1ojU 624Gut8sw4oQS0SaB8D79fKFAoYAMtjuAchMb9hgkbLZUjpbwibqVC6DXd6kaFMFi/AoADgAHZw/ sBbudIZCCZvC1wg1rwl65li2fR7GtscXNW4obPZMCR+CGiMkCiSQ2N6/EcucrRbYg2Tv+aQYuR/2 ff/4/ewlUUWW52FCoA2Ccr+tjH72c7WfB47lveGtvY9sv5u9pcgiobPeU/O9xA+UzdZ7adrW4f0E uL1mQZ4tpXudM9YeRjmeK9qgHKpagPZ0zgDBV3iMV1Lj6Xf3/oxu79enavzwL06xl/qz09iBX+s3 NuCatxnoSsfDs3a4LA0I2zrY2EmgZAY2rIIBL/arIVawsoxZLgGTuS2cORomDLvGMaVxkpOc9B8n X8ml6dRQSlRXQqqmqEvVFGarpopO3VzzttXESZ/R9Ob2tNdfTkvyvc6TH9RTmAixxQQnKixr4kTQ X0yygDfUYyLEhNlb4oe63oAISZeoyri898T8sUna6mtP7vZkDnCYLSpSEyAELDkD8AS6AAo4xpYz AhNDYoT+aG+vjfoxkDAhAjZ1DHk24JkwIoDBmftqqBEhWZy7O4Mhb4eoZ5Hta2Pw07g+3Jdno0I0 wAvSO0ASgA4SPMAeVLYAPttTFk4WkPRBHfsHzvevW6khxQM8ASZeSI4VlSlgbBqcKBBkmcugOnyF 6yGlmx4fbUriGOKei43QcMaAs8UUrptsedkiHh9gDpJAACG8ayEZNKHQhDwTCkNEtWuraqF6hecv VLZYFQOewfCgNe0KoXZeK+Pi78b9sJ+NDXD2fTbv4w76cI/phY3ni/ZmDDzca8CbeT97ni36cX43 wzw2nzPa4H2x4M6y++z9HsmPgZ4yU+2K99OGPbzHAnTWO4v7CDs7uaeQ2nEG6NnSPdjl4Rhq7Wmc Ibl7JS1Z7B1x72Zw+xeSYncc1VqCFv/4x336jhvW907Tcckvn6EMK1h0IMakuRVpHKRwgLhuBjd4 4KIN7OsQ8w7e7Di2PXM9EwTu+ibc7v+Nb8lH6iQnOclJfy3BW1bXFG2gWoa78lyfqrjiVhV51aqh olU119Z5G6rvtJo66TOW5qen93tta/Kx13lixaT39o40jckSkfwBfJj0AHyYPGWi3GoapWMSBcj1 rkeWSR79AYWcRb1r1WEil8mZs0zusm+qaZFlsuatTPQ8wQMMxLaOYUuM+AECFpTZbQQIGAKkDZZH 42OMYwKZCRHogyWs/hJCBDgAcgwcdhnqbWARwERm4JMyHssc1xwTW9Tj738g0Fy/FU4K4oHKGXZ2 kMrBTu0PqxjmGPruZaBDHDmoPOFNCxs8wB2gCuAE+IDUzla5IuPYhjWBtIhgzccaqlYGNQ3wEDWu SP4Y+hjwxEYPEjpxyDC9cAFzpioWoMfteWvGzzODNEM1C+kh/g5cM7ZwxoDDxxsM6vZ9+fi9uyr1 tO8h7ickn2Y7s4/04+eC+4V+5rMx7zfa2c/MBLttEjS5R73LdZASo4384LD2bYCTeHbW+2aPJ5DH 7yuguceOlMteE1iDrV28AN7Lm5MYjuNoZko8zeQtVN4ol+OUOFFjm8vVxfKzYRBMTdAAxedTE1y/ fvjXWXf075MDSRsyAxpWiZHMkAaYMxj4OsdjvVqxubumUWLjwVbPlNQhRApWuMBa0SjTsOWbMNyv 6o7hX/yV9Yk6yUlOctJ/nCj39PUq/9QeXXmFVF2pQVX5pCrzfKqmyK3qSgxVW3JAl5dfazV30mco vZKW8vxr2zYrAS1MpNZkCqkFJBuAF2QJ/soZKi9bugepCOowscqWMyZWjIFJFpOqPfHiGOOjHaDQ VuvK+az29kQPL1mAACZ3TNjm9ipA4BiAYO5D2mNK9LA1IY7rBcYYEDK2amzn7koXKZzYBfI5TEBj 4ORrwLEAHZfBU3buznSFsTA+ynvG53pkwCayAArXA1gwBoAKYATJHeDIXhkC4UUAdbBbA/Tdu26V BAoG5MGeDeAHeJvOIIFYd6/yfX43fascA/wgWQN4wYMWgPdKqqk2hG3YcwxuAiC8Py0uSsKzQH0L KAMAijSQwQ6giHaAQQCeSKN4izFN4AsRmzuUwe4M8C62kfz3yr3h/fkiEbXtE3vdH6sNvKORIf2c nWneH7sObeXZ8tYGdezbzwP7AmF4J+SZmO1xLM+V6/EuIdvvld0HAPcq//Cw1ap4x8wfI+Z7Csh7 bUsKzYTUTsAtXt5v/J2Qer7EsAdV8/OJsQJ0WGsYK5bYgC2q8gjcwwjpMzOZ4ZDHe2T2a8aE0f9i 3DH081hNAkCnxmEdWf9r2hjyzLVj/f3q4fkqkrnhfs3j/f3quK25pJkpresa6+/XwJDXzPttY/2v ee+v2fI5yUlO+v9Mxukdd6vtm+p12Hu1enfMcZ0ZusqInvtbojl9rSafyqQrC4apitxsqikkhrl2 BrtWVZnfqerK2lV9RatqKO9QTVXJ2lI5OOmzkRYe2v6tN3ekZszZlyWToS2Nw4SJSREZkyHATtRZ PCnKYuy9JlC0lQy444w6HGOSBlDZgCdqW56wsbi7PUkjY+KXzHXIIrX7DyQ8ol61gKI3AGIfErqe drxFnbRDDDveIrjuBwx5aA81n1lnqRe5DFmAkPsh29eFfTkXt8N+D9xZ7WwpFiRW+Hugqn1g01qx WYN6E4AGR4v7Nq4WwAPQIcP+zrS9+wjqUQ3wAKyZ4VBC6CU+FhUhgwYy1LSQ7r3IcAGJ3PS4SP1y aryenhhNkxk8JLYdZ6hbAYsImQLpHWz0sJVxLbWsrIbB+wBB1EFShWt/34oNaAMYsn0fzL/3KqzZ UIZ7Ie0sION7LGpY815Z9ovWGKhHtqV0PWNzxrFAP94V+33hLO8KvzOw1cQ4dr0tGYb6H+8XfnjY QGdDHaR0djn+RjskikjwUqCiNd9t3EOAHgAO0jyoxdH/Ob7/EsiaoRf3EepageqEKIk9+BLv//TH t6k7hvTxMMzZceywAgVWhukAyAHiLBs7z7gRsnwZtwXUSZnY492JoMXD/XaNG/6lAOvTdJKTnPS3 TkT0OX045TG1M7KF4heS2vSGVntiPOr4tka1ZU2FSl2VrAtP/4zbfaqAr7u5OkBV5ecz1BmqpqBL VRV4VV1JnaotrVH15W2qscqg1npSrXXBRJevsbo56Z88vZqW8nue7Fy2VA2T2lXpB0+SPPlBWgGJ EiY2LLQP4EMbGLCLgTrXoR+keig3pXxQ2ZqrA2BcTKz2hC0AxxkTPcp6O2TYEIDJHhBgHwMqBDAE Oky4smEBYyDbgIi+EmfP6ifgYLW1gQLj4DpmZ24T4LPXp5UyzmjD0CJgKPCHcTIE7mCPJ0txyXVw 2bw9mXrhvl1iswcbQEAIwAmrPADkYHsHuIP3KaDvD6uXyfJk4jkLJwuuh4r0eYYMSOFsSRvs7ODR iTKA3ssM2FAfQsIHaRPKAIRcps3gy3DICBEJHFStiG03lcEQZRgfKl7Y4kF1C3Dhv50W7d8tfzPu EVSigNW5NuRxmX3f0ca+l3h2gDbAG8AO+1aswJ7723OfOeP+4dni/suYfIx9G9564J8z7qc8U6sc WfpabeV9kX1Tqox3C+/pa9vMOHZz+HoQqBjvJcwNsAXEAY7x/uLdheQTf799n5Ht+4p7hS0AGFCN Okjs8N5PxTPhfqbncZB4MU/m/XtfetYY5+/nHeffFyta+BAyxVLVmsuWQe3qf41rbEDfsnEBfs0S EsX/mnaGO2UtUVY0fvgXf219kk5ykpP+rxNVVX1FXT64WB1MrlNJy30q+B2ljqS5Vd7JdnXpYJe6 sL9VXTiQo4+kzKMjW2+m05s+0SJ1as+9XlUXbuFsqIorWlXkKoa7dtVSU6Yayzt1fRmphnIftTeQ bqk5oBsrhlpdnfRPmjZt2uT3xpbUdW8wDAHoZEKElA6AxpMkpHGcNeog/UDAV4DcCzxJYtK0J1dI 9aD+6plw+diUkphhJjDhyiS+zZS8oA5joj2kPoAHTOLSxp7Ee8OYBRg2bJn2XSZw2PUADYERq4+Z uZ7HB+hhPGSMAbCR9tymd3sTVEzJoS2ts8+BLGVWOfpja1+bgA5vsTqGKX3cJupaSOnsOHfYl+O1 KyQ8ym+XLxJHCwDXq6lwrjDtvQAe4gXL5aaaMELs8bCMGBw2sI8MJws4UsC2zgxvYnrUwg5vckwo PQ+I4XEAdqi31bIASUhRcb2S+drN+/rxv8/+2+17ZDs9AOzkb+Q2cl+5zrSptMaw+tn33L5/NuQJ 2HGWcj7GczffBXMMcabIsPe39Lxb8n4xyEEVa/9ogPTubf5b8D5Bwoz3E3XyPluQh/fWVt3iGJJS G9SmxJrSUUAcwE6cT/g+IgwNpHqAaqi5Aca4j2gDG0fbc3kyQ/jT61fQ98cP9owd+rmKcQF9K8ZC Hetvecoy4EFax9t23orEjsGvi4FQ1rFl6HuOP8V/FzPPSU5y0t8h6YRV/Yz98Rt08VkPZR8mtSfa q7KPtKmtG+tV3EIvQ5+hck/XqoLTLSrvdLbv4qH3vLtC76LETd+whvhEJCoq+gbDXZquLiJVVeBS NUVa1ZVWqbpyzmVaNVQoPvap+vIW1VDZppqqK3VD5c+t7k76J0yvpqfdOjMptgJ2SZDSQUqBBdZf hH0XwwYmSoSFsKUgqMcEaUvsxJaJ25lSP3NSxUQqbXhfjrHlcWwVLo4BhPakjnNgC+kLJDM9NnyA AN6ak74p1ektkUMZAKAHQlBmZRxDciTtONt9UQYYQznKZHwuw7WgHoAn0IGMc2HLbQEtABqoeHFe QJE4c1jnQpZr4Xaok7accQ7YvyH+namOXUT3YLWKlYvp18sWSsbSZGjzfEKUnsHQMSPBlBQB8ABw kMLZ9nEos+3BAHYAEXjsAj6kPWdI717m5wc4AaQADrHaBeDv4cC1oo7F88N1yv3CdVt/B+ztAG+2 mhqSPPztJiib99C+N4A7SCzte2lLYKFGxXiAQajyUYZsg7YJ8KZUTvY596ha8UNA1KkmzL3KYGe/ Hza02T8OpBzgh2POEseO3zu8ey8x0JlOE/xu8jHK8aMEEIf7B2ke2kHqCUkewA2wB+ke7j1UsrDB Q1vcN9xfAWq+l7jnGGdGUhw9A2/lJOzH0t1P3eO7Y3AfiYknErvh5vq0DHQeqGIZ6rwox/qxXN45 fsQ17/y4T59PtdmPk5z0T5P0+ayvqsNbPlRndrfR5SOk1r+i1NJnDZW6WqvsY93qwv48lR7apJKX KbUntkud3+tSh1M79P6Ebfrcvhn6YNJ36dD2f6i7u64rfp1aq0nVlLQx2OWrxiqXr76iWzVXV6rm qjZVXwnI01zeqZprWnVLnaFa65bRZUdl+8+YGKaee5kny5mI7bXZ9CzEhCtrcKYlC8BhEsQEZgOa PYlikntli6nOFdhjAESeyRkSFgAfxrMlJ+gv8IYVBfgckvkYE7sNW8i9IUKAAIDA5baqD21tiRH2 bYD7yzL0xT4ARDIDCY7R5up5r0qtpC/Oa2XbK3fenizpjzKx47MAUeDP6oMxAEwAng/3mFBkQyFU uYAuOFxAcmcHCobkDqtaPLRpDUMdg52oZ+MtUAs3nSEYPLAVKRwDhsRi47awnQO4IeyJeM8ygEBa NzE8SEtg4ggzYDFgBICCLPDH4AIpoVzn3ixLemf+Pfj7BPg4A/Rw7fgbcAybOtwHHNv30L6/cq8Y CLGVOjwvK+MYGc8c7wnuO9byxXPG0l+ANMkMaia0mT8Q4NUq0jmrDd4vlEMSjH2AGCAVPxQQtw7H +BECmEMQaISLEajjv3VynBnMGfcN99eU0iHIM99nvodir2htIQnFfQLc4d4D8HB/bYkpQA9AiHZP hQWZ0jyGvCl8zgfnvQ0vWjUuwA/es7b0TvY5Y83a5nEBfS/ydvaECX2+Yn2CTnKSkz5pyehq+bO6 eOAyJS8lFfymWyUsVmpXpFeV5XSpgtNudSqzQV051smQ16L2J5SrEzs6qPQiUfklUqd2utWlg5dU TWGMLrv8tlF24Y90JPlmupz4fw5RurRgvK4qKqLGClK1pR2Q1DHENarGyibVUNHCoAeVrUs1VWvV Utut2uoY8mqJy0p1S8PPrGGc9E+QXk5Y9uUZyTFZkN4B2DCBYuLCRAj7LplIk+PEtss0ODedLDBp YiIFBALaMLmiHPsYA1BoTrJxMi7s8SBRstVlAno8wdtSGGwx4fcYynMGPAh0AA742IQEWxJ0FdwA KrC1k2MBjW3SBlsJiZKBgM3cl+sBKgBFgAOuAYDWA2tWBuiJdM4qx7g4H7yLMdaHuzP1vL2ZAn+Q 1tlt0B793ssy7fPm7ckUb9MPrJh8kIThvv5u5SKxyzPt8JbSL5fOly2DmobzBPK0eMSsCxIjfkA0 IATSOIAFPGoBFIA+AMcz0WF6MmdZIi10k8AIzoM6CZnCGXAJSdMzUQwnPBbuGYAN9wd2c7g2/N3y 90NSxxlqagAdrh3g1hv+kFH+HpcJyPHfb3oYm/dDyvg+47lhaz5TU/1uPz+BPZgA8DO3oQ7PD/Xw yoZqH5JkvGNYXQL7aGO3xXuE9/CqXR2cHqIFzvC+CtgB2Pg+wSsWYIwMyZyoWhnunrVAD9JR3B/c Z/QBTAPwUA7VLWwXEfsP9xbtsaIHxkAdjmGLNxnnDlmvf/bzMcaYQX288JhlkGtB5n0P1psdy2D3 vaF9HAc2Jznp05L05aM36MtHIhjovOrEdq86ulWpnGNKncpwMdx1qaLzXQx0WlVc6Rb4O5XpUwVn 3OpAklcd2exTe2IUMp3fQ3Q2k/TZ3aRyjldS/pnTKvtwpi44HaxKL873FV98QVcX3qvrrvxAF569 UZ8/0p9On/4KJSZ+wbqU/3ZS9aULqKVa7O18jZU+hjsPw10bb9tVU43BwKd0c42m5hqiFs5tdUTt jUS+bga9+mO6qeY2aygnfYrTGxlbvj09Ka5tJkMF1FeQlgDCMEECEgBptq0dJlXABuqgksVkiUlU VFWcsQ+pHSbjFzEeJCgW+JnSvTiZzDHhA/gwHqQ6mOwxoaMNVGy2pK83JLyzw1wtw7bLA4wABrAP Jw8AB/bNPginYYIKIELKOAs0WgCBchsWcS4BSN7HOAv27hToAajMhqoSfSw1oyn12yzjz7GABpAE sEN76YMy7gepGCR3gDy0QbDlD3ZnaKi4zTVoV4jaFnZ5T4Ru0m/wdcxMihOwQRvxeGU4wzNAOSRw kCgB8CSMCu+L5AnH3B6wwfdcA3Tw7LithgoXoAgpH8AH473Dfweu7+p1m5JGXLd57fAyzmDoM8EZ 8Ia/HVJKADH+dvn7ue0HuzKlD+qRcR9xX3GvbSiXcsCcdc9xvwH1b3M9njveFbwPeO4CbfBy5WPA H94J/EjAPRBTAK7DuyfvHf/gwDE8Ws33MqYHiAWEeQvIte0ZIfEEwMHhBMeituZ7iPsKT2M4s6A9 4Bkg93SEKfUEyCHYs72MG2DZBL0wAbtno8MFGiExfZbH/fXT96kxA/u44U0LVey44ddUjwvwm/hA nz7/4//TTnKSkz4hiWHLzzid9Wd9Kv2gKjrXijVe1cWDbpV9xKVKLvnUycxOdXxHlzqU6lMXDrpU wVmXOrPbo05luVXZZa+6csKr8s8YquQi50uGqsr3qbpSr8o7YahLh1wMfW4qOkuUe5So5BxRRTZR GSSClxnAaomaK7n8EqnSbIbJnHZVfMGrK3IJtnUE54nGSi+11XNbBra6UlJVRRpbauG+Us65uZp0 c5WWslaGularHFtkQF53K1FXC+m2ungH9D7diSfYN3gCVZDgmZOpOWliksQkiMkRkykmTGSovWQy 5SyqwkQzfAekezhGG0g+0AeTtqhsewEizoFJHZI6qNbEFo/LbaADeGHyt+EAQCbQwFmkaNzGBgls IWXqrRYUuOAxAGVoD9AQ9Z+AmdkXbW2gAcwg2+CBegAPrgN2ZKZEDnZmGQI3ZmaYRDsut6VeGAvt AHjYAoCkL2fUQ7oFKZmdATIAPCz/BVUtIAzXifsNSAGEPJ8QY8IEgwSkROLJacGMgAs/H4RJ6VHV cn6O+4mtnkioGEJ431bPwtsTklZclw2gtmrWBlNROeNv5OvF1s74G+Bdi78D9/VdBr9ZGebzAWDj eeCeibMMj4l7LDBslYtTBJ61JYXDPgAOdfhRIBJezvgxYT9vvCt4j0RCx+8kIE8kc5bkTiDOuh/m sWmziHuFvxfQBQjDvRCw4/slZXxPcP8AdajHPlYUsZdww/3DUnNwjgHY4T7iHcczkoDR3M9Uy4ab AaAZ8syxw+hxhr173nmRvnPzN2jc4M/vHx/Q93vWp+YkJznpnyXBzk4f3/GGSg+pUTsjOtXRtAZ1 ZLNLnd+n1L44nzqcYjAAulRZjkcd3epT+xOVunCgSZ3d2cDg51XVhW7eGqrgjFKll32q6LxP5Z5Q XKYY/tpVSXYXQ6FSFXkGA51bVRe0SrDi/LM+VZrjUzXFGMOjaktwHp+qLgIs4rhDNVV3q7pyHBuq oUKbIAeg4wxpHWfdVG1K76TOzoC9BlKttcrXUu9SzXWK2hpJtTfW6o6mebqjpr/15zvpU5CmbNrk NzU2Mv1VnnzNcBumgTkmUUgxngY4MFTAkBwTKCBOAIO3kJpgMrRhDlAogMUTNiQnkLpAcidQiEmZ jzERC+RZnqKYwG3pjUhsuC/AABM+DOQx+dtgB/CAtA8QZEOaDWy2JA4wJ56VIglKNMez4ARSKAEM Po9I+CwIgTQO8GHDiQ07vaHHXGHDVP/iWgTgsjCmCYM22AnIWfuAHMCTCZAmTOGcaI+/BdIztLt/ /Sr61dIFAg8AGVOCBA9NSOf43gJq+B5iH+pEQAzADvZ22OKeQkqHVSgg0UOeFAVnCzOIMaSAyJA8 QdKEv1nUsbjGXZZKGdfO14Qy8/pNGztA3iwG27d2Mtxyns1Qt3BzFC1I5nGsZ/Aewy76Yt+GaZHe Wc8O0GxCnBVPke+/qOmtfbwjL0kcugR5T5DxDkJKhy3eE5Hqcblth4gfFXjHcE9MIMY7FsfHpuOJ qFt5i/ezR5XNbVEOm0RRqfL9EDtFWe/XdE55MgLr7tr3K1jU3RgHGU4s4ujC2ZTqmcu5AQSR8bxw vie5bmp0aMPk9ct/YX1mTnKSk/6Zk+5uGqaOblmrtgc26H1xxEDnYdDrZshT6mSmUoXnuhnkWlXu cQ8DnqEOpxrq1E4lK0yUMMSV5xqq/Aqkel5VVQBpn1vlnVYq75RPVeZ0q9piN0OeT9pVM+QB6OpL 3aqpyqUaKw3VWOVlkGMILDRUVZ5b1Ra5xFO2odyj6svdXOdRTZWamqotaV6DCXQtVsY+yjhrM0Ze u2pt6FZtDR7VWu/l7NGob2fYa2u8wvD3LNXVfc368530CU1zjmZeOy0u6uhzAmPxZvBcC/BMA3Uz VhggAgAn0hGGD7G340n51c1JUg7wwERrBog1w01MYxDBpI3xeiZtSGE4Y1xxwkhL0jKB95rsAWB2 tmEBcfQkxMo2y8uSgQFghu1LliE+IABbwB5gw5beybXKuUxvXkAHxhBgZNDDMdYWRegW9MO4gBNI psSJgLcAN8CPSLMAgQxBADcBHN4CkqB+xRYZjgkAQxuY0H/Bvp2w3ZMyHGMs7AP8AAdY2N+WzM1I jBWIANgBdGwJHO4x4AQZsAKgwDNBxvHTkQiLYsIh4AR2Y4AXOFkAZHBPbKcJO4vkkQH0bQDcvj30 7q5Men9HKn2UFErBofNo7/zHqGjmOGp8NoBcTw+g/fMeolnbkukNvg/4+8VDlu8jJHWwjYNTDaDO vtd4RtgXmOdnBPjGvbbfDTwfPDv7PcH7IKAn76QJfgBZU6UKCV24+TfLexYlwAZpJ/5ukdoBshi+ AGXwPoZdIiAPAYohfUMGmEHdCsATQMM6wby1VxvBs0B/tHuEyx7msqdCN9Dk0PX0VIgpsTPv8UZZ TxirlQD4sMLFIzzmI0HrPM9Gh9xtfWZOcpKTPitJt7XdqC4fXacOpTSq4vM+VZYDWDNU4VlDXTzg URc45xxzq9xTLlVwvlsVXehgeOtUxRe6VOmlLlVywcP7HlVZ6DWh74Kboc+jahjyaopMtW5lvlI1 DHBVhT5VW8Jwx5DXVN2mGqoYBksNVVfm4+MuBrUu1VLvltxYZajmahdDoVeL3R1Az4a7etJt9VrB mxZQ11LnY6gzrOzrAT2z3AcINGGvYZfuaPwlzZnzeevPd9InLCGg94vJcbMnx0YYUxnKrqq7TFUr VFEACUx4mGgxsWHytSdASE3QDlIn9AEcYotJG1IWTK6YsFH2QhLsp8zQFFAJ29IZTPJoA8AElInE h0EAuUeNB0hg6AN82RIhQCC8KAEU6CeSI862WhAg9/aONC0AwuD26hbTOxgZ/dDelvDZIALJlCkV 3MwAxnWAGG4HIDOlW4A9BiMGuR7I6wGlHT3wB/s0kTxyexyjDSRi2AoAZm6T4MnYx3i4ZlwTHC0g ccI9R5BkE1pM9aypkgXcRIi6FUGM8TzQR2KycTvAB8AFoAMAsSEGz3EWJIh7d9Fbe3fT23zuhVvj aG3CRorZOIsOv38vlcy4jZqfu4HaJjPMPX8zdb/zr+Ra/TR5MtZRd85h2nJ8H73CYId7AqmfPAu+ 92aG2p0hj+8hnot4tTJYwylH4A4/COQZJtLrVhusAAGpsf1+AOLw/uEYUmKoqCFBxvuFvx9toJKV ECb8tyLjXuDdA+AhQ/JmAy/uz2N8D7GyB0AXsAfpHO4N1ttFObaowxbqVqhkpZwhbwpD2wxuO4Ph 7vlwBuagtfQIAx3aPcxZVLh8f/ENoN9jDNiTokP3vbJ58zDr83KSk5z0WU065/xofTh1qW93dBkd 20zqZLpW5/Z2q8tHDFV2xatKLnWqs7vdKvuoofLOQj3LZRe7VXk21Lc+VcEwV5HnU9UMe1DJVhUw 4BV5VTUDX22xRyR2ldymiuurGf5gz9dYDRhzq+YaD0MenCsAf4A2LqsF5Bm87/G11DCs1QHazPYt XAeYA+Sh3b+HPK9q5dxiHZttFWz1VEeTh9obwnVH8xjrT3fSJyy9lZw88qWU+P0vMgQBvDCRAhgA cViMXqR4XI4tJlhMtgAmSMdge4RJGBMr1GeQ/sEmTGyiRNJirZHKIGer6QBzAnWyD9urOOn3fHKM CW0MD3C4QHtRo0IqxOUAMfTByg4oQ0YbXDPGAaChL45f25q8jQFrPwOdC96ukMiJkwcAjttg0XxA Ba4F/UT6xxmQgv4ANLFRY7gDlAAMzThusEuzvXgZ+gTeYGdnep5CJQs7PQDi7J1XbdkAdCK94/Kr ZbYad4f8HYAU8eBkMMZ9g8TqaUtiNI1BwlYN2hIoqA3hOCFQYpU9zPmB0EC6NzSIHubtC+sX0YYN 79GW1S/Sidn3UPHLd1HrxMHUyRDX9eqd1Dn/D9QZ9hp17Ymgxov7qbaygOrryshVX0atVYWSK05m 0dEdEfRROoP0DlNCat9/SO7sZwXYg5MI7uFb20xo7XnmnF/g92fS6kX6sYWz1HN83TN6JHimFA/v i0jj+N3DfcD7hh8T8mODy0UiCQkm58ctSENsQLkvfJ8e578XYPsEAxnU0qYNXRg9xeeCVBN2dvdu WEUPbFwt9woSO6wu8iRD8OOBDHCB6wTunuY62OVBYjcpbCNNjwqml/idfhxQx/X3rV9Ff1xn2lA+ gfOEbax/KmzTfdbn5CQnOclJVxOVXB6oS7KnqdLLZ6kix3SWyDvtUzWwnSuD44VXFZzxqsJzpo1d aQ7DHINbbZFHFZ2HvV2bqq/wiNSuptBjwhy8Y6sMVV/WycDnUg0VPs6WylY8ZyHJA9h5Gfh8nAXu NCR7zbXdZjkDHWAOubkWW0AfQxzK6hn+GOraGgzV1uhmqPP0kvDZGcCHNj7ydJDuaKrn/QXU2TnQ +tOd9AlKr2xJuvul1MTatxhgMPGKjRNDGyQiWEsVEybKYAyPiVfslKIQ7d9UL0KaIpIYhjdbXQvo e56BCdIbgCMyJnuo3wT6eB/qW0AjJnSEtIBkBvuvcR0gAXAJVS7gDQ4TpuTPLBNA4IwxAWkAp9e3 pXS9sT3t9+9lbH33nR1pNYA7gAagEhlgAkATyZ/AHuz/LPUu90cIFHjh2lI22NQB7NAO6l0eV9sS Q0j7AI52HUKQ2BI+27YNY8IjFY4KsIGDPR48dAX4uO7DPZn05tZUkQ4BVp6LMx0qcI8hlROY4XLb XgwSp0cZbh6OCKEHo0xnitmbFtG6hc/R9rfvpgsvTKDL0++gkmdHUfejX6eOV8ZT20f3UXv0LGrf FUytF/dRe3UhdTdXU2tdKbVVF1F3TSF1VBdQS2U+tTHktVQVkKe+hCouHKCcnbFUtjeJ0neb6muo t03JqKnmxt8ONTokkT1qV8545uL1mhQjxzMY+h98bSr98k//qh+e+yZNT02Uv0ekcLxFqBJIG6WM M7aQvOG+AOCgbgb84n3EDw9kvINY6xfvJtrZalgb4CDJgyoVKtgHGciwfYgzQO+p4HX0SsRGmsp9 JzHMPb6JYY8h75mgtbxF+zX0MLd7hCHwGR53Mq6Dyx9lyHsiwpQMMliveTUy8qvWJ+QkJznJSf9x 0lp/0agt+4W6ciJe5ZzoVleOa1WarVTRBc6i1vWq0kuIt8egl+1loPOquhLY1nWr2hKPqmW4AxRW FzPclZtSOqhpAXDNtR4BwYZySO4Y4GrdGrHuWlDHkCfwxlAmEjtkBjqAXRuXiZRObO4AdIA7s60p wTNhDrDX3oitWWZnGwRb6xV1NBG52ki3N+T52humE9Enenm3z1qak5h4zZSYqAWwt4MkBZMsT6oa wAbwkmPOpjo2ip7iiQ4SFVv6BGmTbSSPrajgGAphTI/YeSgH9KH9NAYZqWeYwRYQZq+aYar7TPs6 SPdEEsTZVtdiLFEPMlyhDNAmkMfQ9Mb21C1z9m3+5ge7Mu/mtodncjnqEIoEAXXh0AAoFWBkMBHH Er5uSJFs1S6DmpblzDgD/GxYwxZZwocw0EDCB7BEGYAQHremKnebj+v0+zt5HEjveB9jIQv0QcLH 5QBBQCHUmrgGqBAhlcN9noolsLjsUQaJhyLMlSvmrJlD0e8/Sgdf+TfKnj6Gyp8dQV2PfoPaH7+O WmfeTh3LHqba2LnUvDeK2rIPUSsDW3NjJbU0lFNrTTFVl16h7PzzuqkyT3vqihnk8qm+IpfaGehc tUXUVVtM3XUl5K4vp5y8i3Rmbypd2p1AufuSKf9AGq3JSqM34FyRvkXjnl59Vgzt/IwF7ng7nUHd ltoC1qfz/jS+/t/e9wv6/h0D3L994u7OaQnRehpUsbHmahF4J/BuQSo3MfqqMwNUrwJ0csxwG7yR HmZwg8oVEjvYzQmMyZYBjGEMEPfAhtUm1HHdQ4FrGAI3yTHs6h5maAPUPcUwB3X4k9x34oYV9Pj6 FfToxpX0DL/XcF4RRwyun8hjvhKyhl4LXUvP8LU8FrL+6NSY0Butz8ZJTnKSk/7nqauhbLCvpX6y qi87oSrzGOhKoHZVquyKT1UXdHN2qXJ4yhZ4VX1pl0jo6stML1mBOpHOeVQTZ1MlyxnSOcluhjqo YLFvQR7vN4k0D9AGiR3aWMcNHoE7E/ZwbJVzFkmeZICi+gvws2CvkUEPcMh1zbUm7HFW7Q1HjLbq 31p/spM+AWlOVkr/pyKD06YlxWhIVURawROdaXcUYdqJ8eQHuzAAkmmXh9UTECfM9AKdGGUu7wQp IIzhoYKD+rM31MG2DFuMIVIfBgJbYgdYgNet2OIxnEk5lwk8Ymsdo63dh4HO9/LmeFGXrT906Fuv bE5e/iaDFPoAUG3jfFwXzmVL3gB3cMaA+hcACPDD9QD4AGGQymG9U1taBzUlQG1O5nYNuzRIsjAO gA99oLqFtAtBg6GytUFOVL/WeAKM3O7d3Zn0Go8NL0zc38kbl9OHi1+h+Lf/ROdm3kXlz4yguqcG Uf3UG6nh1buo5a0fUdPaKdQYO4faD8VRR+5xqiy6SHnFOVRYkkNVDHEd1YXUWH6FGiryqLA4m+oY 4iCd6+Ly6rJcqirLY7grotbqImlTUXiOrhxPoopdL1NVwh+oMPQnVBlxE5VtfZny92+mPIa7gr2J lJURT2/yfXuRgQ5/J+AazxQZz8CWpoo6n58tYB51L25OomnRoSU/+fW4qXeN+srK797e7+yza5cY LzFw4weCqYoF4IX3gBtgD9Arale+L4AtqGVtqR3eP0ju8F5CUncfAx22AoEMZNiH9BNSO9jPTQ5c TU9vWkWPM8xN2rSanmCge5CBDvmPq5fJqiLYf2jdcnpg/UqaErKOZnB+nMfB8Ssha2l1XKAvN3pZ vY6af6t8KE5ykpOc9LdIcFjQ1cUBVJH7lirPuaCq8rqxIgWcIlRNsaFqCl2qodzFgNdbegeVLKAK EjlTbdtQCcCCRM3FW4+VXWKj11hl1kFyZ8MZgAwgh2za4EEiZ4Me2gDc3LxFtmDOyqbUz2wnUCjg xwCIup52irpbiOs8uq0xTnuanPh6n4Cktf6X4rMHTq3dtV3suabxZA3JF+AOYCYOAQwlYqAOm6Vw GLKbKkW0AexhwoZNHo7hcYuQFlDdYhIHbAEEkaGmwzGAAFI8QIHtSYpzAjABDAA6AARUtAJq3BdQ AeiavS8LIJjwckJCz2oBPM4Tr0ONyBkAiHPBbgx2eO/Dxo4BCx64kAoC0gCCsCMD8EEiaYMctpDk QVIIIMV14BiQA0ke7OlEFcsZMAd1LFazELVx+lZ6H8udcX4jywwyPD9jMy1MCaOI4A9p/8In6MKb P6XiabfQhel3UO3EYdTyzDBqf/F2apn3B6oKfZ1aj6VSa8Fp6mBQc9UVU3V5HtVwzrlyjg6dPUpN 5bnUxgBXW5otuaOqgDpqCqmhqpC66supo66MgS+bGgpPUsn5NMrb+RYVx99NlZF3UW30t6k6+NtU ueE2yg7+CTVF30hNMTdQXuwPqDz+Z1S0O4hyd8ZTbkYk5WZG0fodAGnAsCVV5XsHW0Y8s5f4vkFa C1U7nidgH88IoXWeiQ5PnrOPetZenRofNZ3BzkAdQA5SOgCcGarElN7huSOjDOAGp5HHQhncGOwg pYM9HMwHAHSQ9CGLAwRDHNSsk4LX0TPc/pkQ7rdhJT3LddPQluuQnw1aQ5O4/HGGvYfWLqNHAYIM f09BhctjQNL3AO8/E7jaOLrxfbcOeser45Z0q/glm6w/w0lOcpKT/m+Sbmu7jlprp6iGim26obxU tdQo6moSD1gBOdjdNVXBJs+S3nGG9E6kcVCbinQONnTINojZ+WqZ6S0LGzsT6Mwyex/jia2dlU2V 7Mele7w1JXfcXlntAHxKtUiZ7EvIFThntDZ06Nb6pbqrcaj1pzrp75jgYav2J6ym0xmkDyXrks0b 9dyEcHpKoC1CIA7gBo9HTOKALUjoAFCQxsABQGzyEqIs9VowQ57p+QgIRBs7xApUvbbUT2z2GOie S4yiFwF5liQIoCex4rgPIAzqXQCmLJkGidKWJNh81b26Lekn1p8g6bWtqd/ndlXPMZTN4Gudjjh+ FigC4jC+bLke1wuJFIL3Sn1qvOwD8AB/qIMk0XYeQOgWgKOl1pU1Vt/blUHvH9gvHqvvcL8F25No U+xqSlrzKh2Z82cqfPFOqpo6mqqm3Ei100ZT/Yt3UNN7P6PmhfdRWeDLlLc7hkrzz1FJSTZVlF6h 4qLL1FwBu7h8qivNobqyHAa4HGqpyKNWzvUMc4C7psoCaqstp9qqYiorOEcXT6dT7qFQykt7jfKD fkk1a26h6g1jqGLtWKrfeDO1BN1IXeFDqTTie1QU9H0qjbyTKuLHUlPCKCpK+A7lhfwrVWy6g1qi hlP9lomUuyuBsrNiKG97CB3aEUVvpiXQjGQzVh2AF97VuCeAcTjiIOMZI6wL7iukuAzsb1qPRdID iWu/9lRY4IFn+JnaQIf34Nko2B6aoIdwLyKN44yQJo8wdMG27l4Gu/s3rJYlxLCF6hUOEw9y+WMM ZI/y/tMMcM8x4E0PQ0iTtdxuJUPdGpoZuo6e4vo/r1lGT/N2MsZbt5zuW7eCnmS4ezlsAz3NZVgz eHLgarU7fkOb3hrYoZNX+lTQOx7avI5U0uoKnRX2Q+tPcZKTnOSkv0+iupKBurHiftVQvlw1VGfp lrpSgBWkZFitQtS14lRR41bNAneQ5AG+4HTh4mMT4ATQZOvl9j2hUHqAzd43YdAqk2OBNYFBgKTZ zmwP4BPpnbThctjsQXXLZR9X7Sq+biJ3G1S4xb7Whmm6sfHr1p/opP/jpNM33K+PpHZR9mFSh1OV 3hvj1QfiPNmn9ugP0+JlWSbYigHsMClDkvdUuClpsSV5kOAB2p4MCxLJC8qgGkWZ6YQRJW3heAGp HuoAfeZxlGRR5zIcQMWLPoBFQBkkbgAzSO9ELbg1Wb+UlrTUuvye9E5GyqAZCTH7Xt6Gpa+SZDyM K9ImBhKAGxwsYDsHz0/AI8ohqbNVkKJKzdgqMAdJHlSyr29Po9ez0unFHdvoDQbBhcnhtD5+PW1Z No2Ov/d7ynv1+1T5/LepatpNVPDGv1LNS+Op8fXvUfPKJ6k5eSHVH0mm3NzTVMpAVlKeT2WluZRb cJHqy64wvOVSWdFFOnf5FOXnnhNpHICuietgQ1dSkksV5UV0OecsnT2yhU7uWE5nYifSpQ3fp4oF g6j1o37kXtOfugOHUN2a26hywzhqXnsD1Wy8jcoD72LAu5XqA2+lqrCxVBLLcBf1XaqNuZXaIwOo btO3qSVklEjwGmNGU3PkcKpN/gGV7A6iQoa8/N3xlJcVTZHbYmgm30/xSOZ7hXtmPzNAOJ4x4F+A n58rvx/G5LioX1mPpSc9HRX4rxOjQjwAb/wAeCzYVK3KsmCinjVVrLCvw7sFyR1+LMA+DhI8gNsD nCGxm8gZErunGNJw/Hgwv3O8ncqANyV0A00MWU/3rF4m6wA/zH0gwXucQQ4ZHrFPcfvXwzfQTG43 I3idb3vkqm617k2v3vCGT0XOMzi3qthFnSp5Tac6ke7SWTEh1KfP56w/xUlOcpKT/nEJq03olpqf 6Zbal1VrbSjD1jHObYAo8rSTrExhghlADGBnZlNda4LX1eySbMIawMwEQfQ1AQ1bE/Z695Pxa22p Hc7FW0gBG00PXDh0oKwFdTVatcl4BnU1i3MGtz1oNNf+0fqTnPR/kKi72V9dPnSWjm8hdW6vT5/e 6VO7orXv8GZDXTpg6DM7fdmH09WsxEi6L3gjPbBxjcAeJmRAnAl5wWInBZUZJH7IgCvAICZrTNx2 bDJAmx3EVgAwzgyzYqt40ReTOo4BeTbsQS0o0juGvecSos8/FhX1V38AvJqWvPqtrG2Q8IkEDlJC gAgA0ZbkyTGDmlkPr0+zDiCIcwDsADHPc9m64AWUumomHZ19D1XDLm7ycKqeNpoqn7uFal+5k+rn /5EaA2dSR8pH1HF6BxVmH6fzxQxl1SXUUlMkDg3lpTlUybAGu7gmzpUMb5Ul2ZSfd44uZp+iyuLL VFB4mS4VXKEzDHInj6XQ2W3z6WzY43R66Q8pd9Fw6lr7dWpeNJjqlvhT44qh1LRsKDVvHEJN6xnK 1t1GjZtupqbgm6lh4y3UvjGA2kKGU134bdQUdQPVRd1G1Zwb4kZTefg4qo68jbriuW/UjVTNbcoj x1JN9C1UxeDXEMbt0yZR0YFtlJsVQ4WZkQyVEfROCsMy3yvTfjK+B9phXykrb8g9TpA2XFbwakLC COuR9KQ5RJ+fFBs6dxK3xzuB5wxJHtSu5nsCVSyCEa+Trek4sYYe5ONHQjbQk8gMZvevX8mQxuUM agC7afxeAe6e57FeiwgUtesD61bQExtX0fRQHhuSv7XL6b7VS0RaN4nbPs3v6/TwQF9q1Bq3EbGg Q696oV0te96lNr3jVlEfuVX0Ry6VtLJbrX3NQ6lrSCWsrNGhc35m/SlOcpKTnPTJTLqrYbC3ren7 uq32cdVUu4ABa6tqbyjwtTNceTpEbUqdzQAsnxXvjuGrwVS1mtK73lI9y2bPsuNrbzTBrpd0TrbI zbVaNVUp3ppQZ7bjzJDXzIBne+u21Gk5Rnw9dzvpzmaomJOpq2GC9Sc46W+QaNMUP7Vl/QY6nka0 J4bo2FZSlw5q384IpfbEedXuSJ9KWqb17milk5frS4fT9awdW/QDPDkiACxUt4A6AB+8HmVpqEhz vc4ZibCbC6VHsDIAgxz2EbQXdViOCoBnQx8kOJAKTkFw31juy6AF1SqkPABJSPFkCawtyVAHdz4e uv4/nGhnpW955o1tm30ANIQUwTkAjbZjB8ATUkOoEl+y1K9wqECoFAAe1s59A0uWZe2g9GXTqGXi YOqYNIQ6n+hHLe/8iBpSl1D+vgQqv3KcqiqL6GRhDp3Nv0TZBZcor+ACNVbkSS5maIPHaimDXGHR JWpj0KuCerW6iCoqi+lMXjbt2BNP+5Peo9OBj9L5tT+ki/Nvpsr5g6ht7QBqXzeQGtYFUPXqG6hh RQA1Bw6j+lUBVDj/FspZfhtVrR9BJetuovKVt1PLyhuoaeVoalk1khrW3MTQdjuVRn2HahnqOmL8 qTV+JNVE3EadYf7kihxEnXHDBPYqY2+n+oibqCboZqqLuYVaYkZRXcgN1Bg6gYq3L6O8PcmUmxFB BenhlLCFYY7vnawVy/cJkjosiQbAQ2BrgDIgD4D3TGRo7JytW79iPZKPpYeDggY8GrR+/1OAfwvm YG8HoMOPBDPUyVpRy0Kadz9UsQxoiAeI9g/xMeLYwV7uIQa9SSEMa4Fr6JENK8V+DjHrEALlJQa7 qZDkcd0kBr17166Q1SoEDtetUMnhqzyeTbPadcLSNrV5nY9BTqs1r3Sp7cFNKjOcIW+hT28P7lL7 kqtU8goXbXyV9AdPBmIdcutPcZKTnOSkT1+i5uZv6ObmAN1cdwdWqNBtjRN1a8NK1dZYIN6wbVin VqRxJrjZGZDXXGMCG46xbcIx9nsBnTheCNRZUj20t8qljoES7QT0LAkg70t8vfbGJt3ZuFR3dAyw LtdJ/8ukSy/cry4d8upTGaRO7PCpy0d8qviiVx1K8altG5VKDzFUVrhXHUszVMJiQwe/5dOJi1XB rkQ1LyGMngTA8cQL70YAHCDPNIA3Vbaifgs3pXGAAoAegEsketwGEj7AlkAY14ltXKxpqC+wwBlA CMADsEF6x+O8Yl3+X03Px0eNfzJsUzFAA+vfQjIHBw6AyPOJ0QISGBPeroC7meIkYIVRgQPGji20 cHsynf3wPup459+obdZPqGsiQ9fSh6m+/AqVlxdQRWkO5RZepKqyK1RWksPluXSl4CJV8j5iysFb tbm6mApLrtCZ3Au0+1gGHd2+kC6nPEFlm35AVatvoc7w/gxtg6jlo8HUvHgoda4eQI2rhlH18pFU tXQk1a/wp/aPBlHjIoaxpf7UsH6YSO5a1gym2tXDqWTZjdS2agg1bLiF626m+pBbqDpkDNUw3DUG j6a2iOHUHj6cAe4Wqo++lcpD7qSSoLuoIWo01YbeRtWBY8gVMYg6ovypOXYk1UbezIA3khrDb6Ky QAbEhEmUlxlHeekMeBnhdGF3Is1PjaVn+N7hXprSu6srTdiOE6jnZ/iC9Tj+anomOuiHkyKDKyHJ Q8w7xP0TlSy/S3g+thMPJHwAwAcY2BD65OEgBjuGNEDbU+tX0NTgdTSD+93PYPcAbOwY8u5fu4we tCR88KZ9jEEQ8e0e5favhq737UsL79ab17Xp1LWdKiu6W8Ut8arohT4V85FbJa0yaHswqZS1HhW/ uEHFLa9UMYsqVfyyZrVlU5vak9Dg3RXzI+vPcJKTnOSkf65ERF/QHTW3MfhtVK217T1OHgC53upY wBtCsQDeTAmfIY4XAnEW6LVaQAfIMyV2JtiZZabU0D5Gbq7mNrWaOlsIkj2uK+PrmKmvXPkX6/Kc 9N9MuvLSMFV8vpCqrpAuvqTU8W2GSlvjU4dTfSoj2Kd2BGm1ea1mwNPq2HaPOpnlVQcSver8Xre+ fEjRzgiqyQg35sWHGY8A8HiyfpJhDmEsELcM6jasESqOFpDQbFonACDlDHCQ+EC1hzhoAD1I/+xJ HYAHaEB/wARUt9NT4mhqTFj4j8PCvmT9CX81zdm3r++0+OiMmQxr0pfHANDBExfSO3jLSvw9gF+S uWoHwA7qxRfSUmhxQhAVv/876n7xNup4Zhh1Pj2Q6tY/RwUFFyin8JLYzuUw3BUzzDVWMcjVlFBh cQ5dzDlF+09spz07FtDFkD9T3drbqS1kMLUzRHWvGUSdDGft6wLIxdDmmstlK4ZQUzDUqwECbq6l /al26XCqCh5JbcEDqWXtEGpcMoxqVwZQS+AQrvOnvKW3UvHy0VS8+gZqXMt1626mqvXjqGrDOGrZ MIpa1o2iMoa4pvAbqSPMnzP3DRrJdTdQK4/bEHozNYbdxODH5wwdTRXh46go5C5qjOX24UOpKPhO qgsfTd1x/agl/nYq3PYR5eyIFileMUPelq2mw8pMvn94RniGAD1xokF8RITHiYlo5fL/EoKeiQ19 iqGu+1HLWxbvDeIs2upZhEERKR5DGswC7mNIQ76X4Q2SOsS0exIAx5D3OEPcYwxwj3M/rE4BD9rH GPSe5jIELn4pZL3rwubQTr0jyKMzI7xq8/omhro2FbPEUMmrXHzsVuHve1XMApdK25ijwuc1q/Vv u1TkfI9KXK5UyPs+tfBZLwXNIp26ei0lzrnG+jOc5CQnOemfN+n6iht1U3UYw1YXuVoh2bPVuR+H MxvqRGInKt/e7Uyww7ap2gJD3gf0Idtt0bexCm3NzDCJtXBhs6fbG08azVV/JHJUKP9VYkj/vK4s jqKGUnjNksoKUyrvpFsd22KoHYFancrUDHxapQdrnbycVOpKE/QOpWgNNe7lI1plcp/dUYbetlF3 747RyfEb9NNBa+hBnqgRZBbqNkhkII3507oVMkmbNnqwvwvniXmjCX2i4jXXwAXgAcYkqC4DFwAN cdMQvHh6QvS+V1NS+lt/wn+aGOY+nBIXRS9ZK2pAVQsQQRw/AAQ8guEFDOCD5A7OFS+nb6NNoQup /pUJ5Jo8jDpevJ23/tS+fipVVxRQQWUp5TDIXc4+Tvv3JlJa1Bw6vOkBCTfSNbs/db49gFqXMMB9 OJDa3w+grlVDqWsZg9v8QWTM6UdtDG/tiwKoezUD3qrBDHU3U9ui4dTMcFe28kaqmjeC6ucyeC30 p5rFwyl/6c1UvOkmatjoT6WrRlHu0m9T2eobqX6TP1WuGUlVnDvWDCP3ugHUETmMWhNHUFPIaGoN GkEdUQFUkXAnVUeMofbgAKqLupWqQ2+j0k0TqIVBrykMThU3UEsE7wffRK3hDIHxI6kkbAKVRo6l eq4rD2WYTJoiErzczBjKZ8jLSw+nJcmRNJHhDoCHZ2nCebg8vyl8rydGhOydGRv735KuM4jPeTws kB4KNkPvAOzgJQtVLKS/sPGEVBhlcLLAjwO8K9hCFTud4e7tqCBxoLifj5/euJKeZLhD8OI/b1jp WxC2pq0mLdCtD6Q0662BlWr1i90qcWWrSljepQJnufSmtzvUype6GOgMhjiXCv/ApcLmelRmZLdK Xu1TO2M96vDWTt53q9A5XopcQHrlzA4976nvWX+Ck5zkJCd9NpLR0vBz1Vx/mDoAXQh/UstAVqlU Q7kScMOauKaU7yqkmdBnS+8487apkjMkgOLtC/AzJX+oA/A1iSQP40gZwq3o1nrTdhDBlNvqk70N 1XdZl+Wkv0i+C3ufh9qVDjLcndvrUef3+9SRLVodTNbq8GatLuz30b54ougPSUXMVerQZo86u8en dkdqdWaXVuf3+dT5vT51IMmn0tYqFfWh1rELtE5Zrg/siPK9HLFJP4BJmyfvKXGQ0gXL5A1jegAd 8iOIVcaTOtS1sOeDTRdUpVInXrjmElRQ+b2YmnDlpeSYkdbl/5fppbT4X7yUGt8yc7MZCw/gKGri lDiR2gH6oAIGSL6ZvkXUtJnLppD7rR9SzRv/Rrnv/o7Of3APHQh+gTaHvkVH1txLVQtuJeOlb5F+ 9+vknX89udYMJs+q/uR7+zrqWjpEHBu8C/qRd15/ql9xE7UtC6COdf7knj+AjHevJ/eKgdS9fDB1 vs8wtmgU1a38NnUvGUJdCwZQM/evY3BrCxvEYMgwuGIQNS4fSvXL/all+RDqXDmAGlb4U8OGoVS4 fjTVRfuLQ0RtOMNl2FBqjRhBlbFjqTJirEjpmsJuprrQb1ND0E3UETyMmkJvZIAbQe1J/tQZxOAZ OIQawm5hmPsuVYbdQaUR43l7GzWG3EAVYWP4mMvCbqeSiB9QUfoKyt+dTLm746lwVxzt2x5JLzAg Y9UN2EzClhHLjkFFO5mf31MRIUusx/BfpgmbNvk9Erwx+HF+PngPYKNpOlqslecvse+gft20Rmzx /rhmOf2ZQe4e3t7L24n83sDp4hnuOzMmlGaEb6R3ooOMrTHru72Bs9w6aoFPbQ1qU1sD69XOGK9K 26hV2qZOdSC1VG0LalRRC1wqaXUXt/Go9HBDRX+kdMh7fBzoVbFLuW+wV0Uv9qhVL3lU5HyXCn5P 06oXSa16IRw/kqw/w0lOcpKTPjuJqPkbDGzv686mJvJ2kgAdpG82xGEfkAZpHLa2DV5rg8TGM9tY ENhcqzVUwFDnoq0Fdwx0ZhuBQ95v460FgRJfz+jCEmkdur1uqXa1/DuPvs9qorLCCers3hK6sJfU 8e1Knd7lY6DT6txurc/uIp0ZSip1lY+Bzq32JXj11g2KTu6AjR5UtT6Vd8qjzmQZKnm5Uouedqm1 L7pVygqldgQpdSRNc3utt21QdVnRRkTYMj01IpDu2bBGJnBM2jCoF2cMntSxtq0EquUygB2kbE9H mg4XMxgWpnKeHB1eNTMpdox1+f+tND0x8WtTYyPz4CwhdnUMchgboIdxAZIvJCMeXhy9vCWFQiMX 0t7F99Ou4Hvo4vrvU+eiIURzvkmeD66nttUMSCtGUNdHDF8MaJ53B5Br9kAGtaHUvsafXGsHMYSN oI7F/uRZCOC7njrnDqNuhjTv/P7kWjKYWuaPoqZVo6k2+NsMftx2lT/3HUFtS0aSZ1F/6lw4gCqX jqCSTaOpesNw6ljDY64eTFWLRlDT0qFUt8ifahgYyxcPpwurb6PijTzW2lt4vNuoOnIsNUbdSq2h w6kp/AaR2tVE3k6F0d+ntnC+7sghYlvXFTGEukMGUXtgAIMkg2PICKqLupkqYbO3iYEz9CaqDLmN OiOGUnPUSIbImxgWR1J10mMMdrGUlxFFhVlRVMT7q1Ii6ElL8oo1Y6FKh7r2haQYz/MJcY9aj+G/ lbC26xOhG+Oe4HcCHrWyDi+P+SD/IPjz+pXicIEfB4C9e9YuF9iD8wXCn+D4uU2raRLD3ztBq91X toR26qwIr94ZxXC2iaEtzKN2xSLUiVttC25S24PqGd7qVNRHzSphuUdtD/Gq9W+61Ia3OlXMYqXi l3pV/DIPw51WO6O7VMqaTrXhTa3CP+D3fXW3yghvUilrvSphZTVtXuU4fDnJSU76bCdqqfmJbms8 ZIZmqScAm4AYpHnikNFgSu1MoOPyKlMN21ChNVbtaGsE4AnkQUon0Md9iPcRO0+1Nyo4faCtbq7R nKVcQ3UL0OtsIvJ1wxO3WLc1vfZZjq+nrxz+F1VyMY0qLpE6maHVqQylT2WRyjutVc4xrbKPaHXx gFJndyu1J9ZQW9YbKitCq+SVnBniMoN9KmaeVhHva7U/zlDHtvjU4c0+lcATYtxCpQ4lGYqBUKXz xHkw2afjPtI66A19dv3b9GHoanosMpQmMQwADCCdA8zB2QJBieEAAc9ZGN1DGgSP2eeTYmqfCQ/6 jnX5/6P0QnJMIILq4lymqs909pAl1FLiZLUNqINf2pFOkRufJ++sb5Kacy25Fwyg7rkDqXXtMOpY MZSMN64j7xv9qHPZMDLeu15UsMjG/OvJs3Ygda8czLAGm7YbqHvpIHKtH0TdoUME/tpWDSfPvP7U Md+f6ubfSi0LR1Jj9M0yVud8BsdFN1Hz0lEMhwOolfu2bhhE5atGUulK2NgNoY71A6lx2RAqXnED NawZRrUbAqiKoa0haCQ1RdxI3WFDqCtkGDVEMIxFjqbOMIazSG4bDoeJUVQfe4tI9HBcH3cTtYZx 3+DR1BR8I7VtGs6w509NgaOoIuh2qg+5icoDx9CliJ9QfsT3qAVOGtGDqSnlFirdsYCuZMaIurY4 M5LOZMXRq4hlx88Jz0oCHMdHQhV+6fVt2/7Ha7Y+8NGmbzwZGrT5WX4H8F5Ajf5IkOlR+2cGOUjx YItnAt8akfA+FLqB/hS0riw0dtOJ7u0hjfrIlk6dGVGj9ie1qkOpXSorxqt2hBkqPZzfyzSX2rKx XkXOr1GhHzSo6MVdvG+ozIhqlbahTeAtdpGhEpZ5uR3A0FDbAn0MdN3qWHoXA52hAt/xqhUzIdHz UeIy/hG0Lsy6fCc5yUlO+mwneL0yfK1gQPPCSUJAD1AnEjlLsmfa2uHYp5sY1gB+XC4qWG4rEGdK /QyBPgCjgCEkgAx9fCxtLCkegyWDYB0BBlEnwZ+7YSdYe9rXVPmAdWmfmaSzj7ymsg971KWDbrp8 kFT2Ia/KO2GoiweVPrKZAS5UqxPblT6zU6uDST61J6Zbhb0HaR2D30GfKjhjqFM7GeCCtNoRqNSB JAbBGEPCqGRFAOy02hfnU5FzlQp83Ss5+G0f96/Qu6Mud8csaMtY+pJn6oYV3ofDER4lWCQ0UNEC wLB0FVYzeIKhj3P5/RtW/6/gDun5xJiHOSvY2cEDF3HxENgYMGLb5MGxYlJsNL0UH0S5K/6N6MOv kXt2fzI+uo58715HxjvXkzH7euqaP5iMOQx0c/uRseB6cs8ZQO753O696wTUOpb6k+v9AeT9oJ+o aTtXDaHuJYPI+IDbzhvAx0PJtYyh8MN+1LVkKHWtHkbtDH9ta0ZRM8NZO0MinChquKwD3rQrh1Dd 6uHUsMyfqhYPp6r1w6kxaKhI9VpXDqLmTTdQU+hockcNpPrQW6iR4awzgq8hajB1hA6j5vBR1BTL IMflbWE8ZrQ/dUUzdAajbiRVRN9OtdG3UF3kTeQKZyANQ7+hVMMwWBl8G1WG3kZtUQHUHTGI8oPv pEtxk0SCl8twV7Arlop3x1NcWgQ9BbVsrLmayeSkaIbp4MT/rery7k1zvsLvQNLj/OwhoQPIPcSg B9Us7DfFm5bBjo+9T4ZtDJkeG/tt9KO1c76m45YepqwIUumhDGbBHoY7F4Oem39kuPWuuHa1eWO3 2hPnZtjzqqQVPnUw1a1O7+5QBzZ3q1T+ERO5gPtEe9TuRP7hkqpVRqShYpdy3VqPiltiMBR6VMJy JRK/FS+4KOhdUnFLqyl1reNR6yQnOclJduIJwM+HsCvtTZWQrun6MoY9hjkAmUjnOAPaYGsn+wx5 DRVyLNI52RdpHwMfH8OzVvrViVQPThcAPGqrM2GPARIreoiUD3UCgg3ihau7Wj2qrTFNd7aMty7v nzbpvHPfUaezWij3OKmco16VfcStzmYZ6sxurc7u0mpnOKRxCk4X+vxeUhf380QXqnXMfFLJK9zq +HaXyuI2sLkLm63V5jVKHU6D44VSDHhqV6RPxS9WKmaB1ijbHmiotHUGA6NHhb3LkLjCpzNCSW/d GIjruT8hod/EiJDZT4YHNcAGC+FW4JgxI1UgLJdB7/9rgffnkmNGTooMqcDap/CcBYgA9hC2BTCJ AMozkmMlhtuUzVtow4YZoo51L+lPrWsYbhYOJC+gbm1/8r11LXnnXk/e166n7vcHU3fQYAa3gQJ8 7YC7OQxvs/qRZwFDH0OehyGxZckIal/oT52Lh5J72QDyLO5P3YsGU/uS4SLBc/H4XUuHUlvgCGpd PozqlgZQy/KhVLZwNJWuGU3NgYOpYd0Qql/BULbOtM2r3ziMyhneWiMDqDVqJDVFjxYHCaxI0Rgy mlpCRlJDxGjqjBxGbREjqT7wFioLnED1wTdTa9Bwao1m2IvlawpjyIwbTJ2JQ6gx6gYGutupJprb xPlzvwBqYHhsjBxF7uT+pBK+Tq3xt1Bx2hy6sh3r00ZTcVY0ndoaSu/Gh9PEGDPG4NS4SO9z8RH/ aXiU/yo9kJj4hcdDNkbifQDUAf6hvn8kZIN6KiIoaVLEmjutph9L+nDanSplfY1K22iondFusaHb Eebld7tbHdxcp2IWt6rAWYbKCHepXTGdIqVL2+hWCfxeA/DSQ30qbK6htm7qFgjcFQupXiOXu1RG hKF2x3pU9CK04/c91ZBwKunBpGMXO2vUOslJTnLSX0vetsbvqo6mgwiqLM4RPXZ6psoWalkT3sws tnUMaaqpyrLfq1ICcx3cHxI6AKDVFvvUVHVVmocytGmt5Xa1OJdAo5TB+7eltoOBcBU1V/lbl/dP k6hk3zdV9uEjVHCadPZRYrhT6vxepXFceB5OE1od2+ZTZ3a5VfZRn7p4wKfzzxg677Sm49tI74wk Bjatjmw21IV9DHELtYqe51KbV/MEuYJBL8VQmSGGipgLxwuM7WOY5AkxSAP41Ja1HtodTurY1rM6 /2w/67J60vMREddNigp+fWpcRNWzseFHJgUHD7aq/tfp5YSELz+fFBP/fEqcSJjgVAGPT1mbdrPp XQu7MXj0PhMTSS8nR9OlNd8jNfeb5H5rAHnf7keueQOo4/0h1PHeUIE49dq3yDOrP3W9N4S8b11P xnwT5jxv9if3Owx371/HEDeI2pcx9K0cRN7V/cjNINc9fwh53uc2PJ77I9PZwrVsELlXD6C2DSOo cdkN1PrRIOpedz25A6+n1tUDqW3pQOpcwbC5EapbhsF1/alk1SiqCr2RPJEDqSPQn1qCRjFsDqGm wBupliENse/aggOoPvRmqg25jZoZ0jqih4l0DuCH8laJj+dPVUFwqriRWiJHUD3CpMTDWSOA6mJG U038rdScMIKa4odTRczNVBlxA1Un3ydSvJztYZS7I4zKd0ZTSlqE2MtNTUK4lMjK5xOib7du//9X eiJk04cTY8OaHw1ZH80/AMbwj8L/cokwfTDpZXWK37ks/NiIYZhjwEtc4VU7eX9vgpvLm9XR7e3q 8FaX2hvfrRKXA+Q61OEtXWpPoiHq3PhlSh1I6VRHtjUxAHpU0koGvDCfSP0CZ/F7v4h/2GxQKjOi m5JXk4pfWucNee/H1iU4yUlOcpKT/jLJsmpt9et0e4OHOhtNWzoGMNuOTjOQ6cZqUo2VAnbUVC2g BukdpHpQw/K+9KMWBjhLsifqWYE63mKsdgZEQKKAImeUc9se8EMZw55uq6vWHU2vMGFea13ipzqp /FOrqOIyUdF5YojzqUuHXargtEFlOaSuHDft7i4f1urCXsCaV+zrTuwwywrPGur4dp/aGcGAl6bU wWSlEpdqWvsiqdUztIr60CeetiHvaL0nBipeQx1KdqlzezwqZZX2Bb+rKW0VqbR1LZQe8ndVaT0X HzlxBsOchFuJCpGtxL9jsEP4Fey/sS1VVLcvbttKYeGzqfPNwQxrALuh5PmQYW45g5dI3waS791r yfs+Q9h7A8QOr2PeEGpZPJzcswaQ8fp15H5jAPfh/TnXkcFtodbtWDCU6lbcSl0fDaGuFUOobflw 6l46mDqXDaUueOIugSPGIGpYPZKaNgzjNv2ongGxeskIalk5mJrXDqHSdTdQ/eqhVLD6FioNu4Oa 0m6ipsTR1B3JoBjK1xvG1xIxTLxmW4JHSZy7rlAGu2h/qgwbQ40RALhh1M5ljRtvpPawYeSKG0j1 UaMF/BqjGARj+Hp4PDhgtPJYkBI2xY0id1x/8sV/nboY9sq2zqIrmfGUnx5OhekRlLMtlJamRtPE hBhI8DITib5g3fq/e2pIW/QvDHKJdDCFf4wEQ5JnqP1J/O5mehnqvAxuBsMZHCg6VPiHHrUr2q32 xHWqQ1sAegb38anN67HtVPv5G9iX7FWbN7rVNv7hkhnp4XKXSlmj1JaNPpUR4VbJq9tU7JJuHfrB atq3r691GU5ykpOc5KS/lmC/42urfUl1NDXA+9Z0pKg1VayQxgH8AGf15aZqt6nKdL5oYdBrqOhR xYqqtrGStFnP0GeBnIAh1wECm6sE8ES614JxuRx9UQfww3q43g7SrbVndWvNQ1AtW5f5qUq+gtMP qtxjXZDeqeILShWdh80dJGymY8XlI1of26Yp94QZ3+5Ulhnrbk+cVvsTDHUqw1C7InwSB6/onCGr WmxeBXWuFkeMnZE+vXW9lpArOyO12rrOJyrbnGMMi5sV7Y4ivStC+/JcSfMAAOflSURBVFJXPWdd 0t8tTYoIHjcxIqj6hdR4eg5Qh5UWoswlssxAvdGirkWoj6ejI+gFPr687sfkXt6fwS2AuucwPC1m 2GPwci02vWgbV99AHfMZhuZx3fwBpOZeS26GOu87/cgzbwBD2xDqXDKMOj8aKrZ57asCyLOyP7k/ GkDuZQPJvXQgta8NoLaVIyQennv9QPIsG0DtDHCVK2+k2qUB1MrnqWZwbOBxmlYOoZo1AdS5oT91 rh9ErSEjqCbsdglg3BnHfVLGUUP4LeSOHsiAxhDHgAavWThTtAUOJ08onztiAHWHMwzGMcDFDBep XWPYjdQMNW74aIa54dQWy/3Ch1N5+O3UFD+S2hgIW+OGUXnMrVSZeDPVJYykipR7KXvrJsrdEU75 mZFUnB5GezNi6WW+t88mRL1u3fZ/WPLsTxqnjmwv1Ajpsy/JozKj+MdKMr+/sW6VuMLNYAZw86nw eT6uc3Fdm9oe0qIywrrUmb21al+iW+2Nd6td8VDxKpXMQLd5o6GSVsIrFwDoVbv5nd+T4GKAVJQe yjAZ2urNjPlf24o6yUlOctJnLhlt9Xcz3OWQu1UkbKJOBaQByhorNWdAnqaGSnG0ANAJwEFSJ9K8 alOaBzBsKOP2FbzPbSD5g9q2Bardpl6SPBPsAHwSagVjAvjQBrDJwMflad7G2k9NkFNdV36DyjuV TQUnSeUeV7rwjBa17NndWl06zPmIUiczveriAYlvp3OOaFmPlsGMJzqlso/41MVDPnVks0+dyfIy 9Cl96RAD4BZF618iHT6bAHdqDwPdwaQubteuYhdqFf6eoVJWemG/RxmbSO9L2EhU8p+uQPF/kV5P S/uXl1ISUp7fnCges4A5BOfFEltQ1WItVWwh2YNUb2pSAq0Of1ccJnzvXUuuJQxki/qTa+4ABrYh 5Jt1Hak3riXPEoY5LveuvJ6hrT+1LWCImzNAHDJcCwZS50IGwnmDyDfvOvItvJ6Mj64nz+r+spJF F8OieznDHmz8lvYXFWtr2ChyrxlEzQx5WKqsnSGwe20/hr6B1LaGgXDDAAG95k1QwQ6n9iB/6gwZ KvvdwUOoI4ZhNHQQdQQHUHPIjWKDh3AniGsHJ4uWqFHUFT6UOmOgzh1FTVzeGTGEGiNuoIr426gm 6hZR77qjGARjBlF71FAqjB5PNXE3S5+WqAAu4/HjAqhk2/vmEmaAvIwIKsqKoFXJ4V0PRsbfZt32 f2jS5w5N5feZwS6F3+GkbpUZye9trEdtCzbUjhDej+cfJTFdavNaBDE21MmdXQxtbnUgpYPbt3E/ zvwu74aaN1xxW6Uu8ndwLF1zblRHtuWqXTFdeld8h04Pa+J+XnUsYw3tm+NI8ZzkJCc56X+SPHUV d6j60gyRqIlaFoBWrwFuksVD1oI02fIxygGDYodnSv8kC/xZ0CcqXG7LZXDG8JlBmA1TumdKAnUb n8dqI2pcgb0Oos7GVtVWv97VWneDdZmfuEQl+76kqvKiqKGMVOklny4+r/WV46YDxekMpc7s9Mja s1eO8/4unwL0FZw1Axkf3aLV+b1aZ4SQSlur1Yl0n94bQ3pXJHGZ1ptXc9kOrzqd2a02rzF8B5O1 PpWpaW8scVutQt9VKnm5QeWXSZVc2Nl5KmOQdVl/9/RSctyLM1ITxP4OEIcVMqbFmWvcIkSLeIDG mNA3OTGOZkQF0YmVPyWa/XXxkoW6tfsjBrywwQxhDGYfDCDvu9ebThcfMri935865zG0fchgt2yo OFJ0f8D5QwaiVQxaKxmsFg+lLtjhMdC5Vg2irvVDyL2SYWrTEOpicOtYPoy61/H+aqyGASkd5+BB 5F13LbWsHURN64eSb9O3yB06gLoY3BAipZnhDOvINkTeRB2hDGCbGB4ZFrtCeTwL8OA5645lcIwG 1I2SMCk1obeK1A7HLUHDyUi8jryJ/UTF2xQ8Umz22mOG8bijqDNqMBkJ11F78lBqSLmRqmJvoMrU P1JBehDlpkdSYWYUle9LpLysqILL28MGWrf8H5qIqK8+tTNEHU83GL4gpXOrw9u86mCaVx1Ogz2e T2VFdTPElagLB8vV+QOGPpDqVtuC3Dormr8N/g4OI/zPNp86kKrU9lClMvkHDMpO7zRkuy/Jq3bF YXyPOrajS53KqvSc2zfWugQnOclJTnLS/yTp6vx+urJgo64p0tTBIAfgqi0lquMMiV17k6hwqbaY qKFcYFAkcgxo4mELNa1I6DiLdI778zFDnRkcmfvbEj2GNwnJIuMCJgF4AD1rTDhoyGodRieP11jl a62fpfUnK76eLjo7nYrPE5UyZMHOLvekVpW5kOBpXXqJdMklotOZRPsTSB/bRurcPq3P7CI6kcFQ dlGpc7slbIo+vZMB8bKBlSw0bPD2xMKDVqtUhjwsabYvTuvI90kdTPH5zuxSCJSsN69RtGMDpHul uvDMX/V8/HulqdFhP5wSG1mJtWzFsYIzYA6hUrDKBVazeC4hRmLkTY1nyEtNpaDID6hrzhByrRxI rsiBDGP9qRsrUrzJQMeQZsy5lnyvX0vGPAZAzp0rGN7m9RcVbNcS3l8wkLqXDCbP+v7kCR9ArjCG tSX9RKWL/l3rGQA3MTBuGCSBjz0rBpKx8noy1vBYQQMkVApy22oGPW7XHDyYWsKHUGekP8OcP3VH 8NgRPDYDXzfXIVxKewhDXqA/uRgMWyNGUkMsPGEZ5MJGUUfYEOqO5HPFBlBH3FDyxPK1xvA5oodS fcRoAcLuGAbUWARFHsFgOIhcXN8aH0D1cTdSHY/VnDCcWpO4XepgKs94j/J2JoiqFsuXwSYvNz1s vnXL/+FJnz8+Qp/dd4Lf6TIGu251ItOtcs+41Jl9XepYhledO+BTZ3a71bn9Pj5uUyd3NqjsY1qd 29vNANfMIFirLh0pUZdPuNT5gz5pd3SHT1041KUO8XiHGAgPQsqdqNRx/rF0IrNbH9keZJ3eSU5y kpOc9L9JJSX7vqTbG95k8OqklmoL5uqhWtXUyuBnec+KpA5QB9WtwBqXN1SY+wx3sM+TUCxQ97bA m5b7oq4Jzhzw0uVy9ME4AoUARIY8tIPUD+cE6KEM0kWGTh7nAuLrnT79j10PV9dWfE+V5dRT6QVi wCKAnsplyCu+oHXhOdIX9pNGaJRze7U6y/n4DkjseLLbhrh2Sm9Zp/TOcAWJnZQd2aLUlrU+lbpS 0YntxBOcFvjbvolEWhezoFvtjfOpjBCGv9WKgt8h3u/W5/c8aV3SPyzN2Rf2pSkx4WlwtsAqFnCs gPQOThbYvpgaT68y5AH24FX7fEoiTY8LpyPLf0M066vkfe96CZ3iXXA9ueYyqM1m2NvAwLV6BLnf 5fKl/QTMfB9cK0uYeRcyeH3Un1zLGfaCh5B7I8PbYu67bDDD3zByrxpMratGCQi6VzFkrfOn1g0j qHndKAbFodTF/bqX9yPXmuupa10/BkHOwf2ok8dqibyB2sOHU3coQxqDI9SzALtOPu4IGSbesZ7g /tx2KLUEjiJ3BANq8EBqDL2R2mKgZh1mrngROpLqw0ZTVwJfUywDYdhwCZcCG7z66NHUEjecXLED qSVlBLWn+FNLgj81xvPfm8xgmHI9tW/7IeVnRdKV9EgGu1Aq3RVNOVuDK0p3J/x/hbb5WybfwaRH 1MmsDnXpqE+dyPKooxkedTLTEGne6V1ufTyzSx/dVi7wd/6AVqf3KHVqp0sd3QrP2lYBwbNcdvlw s7pwsFnlnKjjfhXcvkJdOtzFbbnPrnZ1Zle1OpWF4OA1/E05yyM6yUlOctLfIunupkd8jRWl1G5B mCmxw3JnypS68TFWxGi0nSv4uJ6BUNS3UPdaXrdQyaKcYVCkeQyL4nzBwGjF41PoA5s/DQBsrrUc N0xYlLExBp9PYI/Prbqad/D1/eC/E+Lhb5l0a/m1qrrgEDWUQj1qqNyTiooZ9CpztSrN5nxZcfap 7MNKXWC4KzqvdM4xTRf2ER1IJHUw0eByQ8Pp4uxO7YPq9mQ6w99WrbZt8KmtDHpHeX9nmEedyuhW +2J96lSmT13a5+WJTlawoCMppC4f+sRIdJ6OCn5lYlSowtJkshxaRLCoZiG1mxgZLBK9qVhflctf ZhB8NjWVVm18k5qXDyNfMIMbbOgAc3MY9hYwwM3jjKDHs64T+zzvvOtFNdu5eAj55nL7eQC0AeI1 2z1vkMTH614wSMKjeDb0J2NFP7G/w5JlnZuGcluEVOnPQDhU1MCuTddT/Zph1AKHjY0Mi0H9yINt 4CAJTIzsDePzh/J5AxnSAofKyhStG0eSb9N15GUgxFhNETcI7NVuupmhbhS1BTEMRvC4kSPEBs8X eS0ZcQxscf7UFTdIPGaRjaRryZ3AgJo8mIxU/ts383jbB1FLqj+1c1lHynCq2vE65WUmMOjFaIRN AeTlZkaF/b3f9/8oiar2ypl1dIXfY6y1DLg7tRvSO37vDxoMZy51ZFszbzu4vlWd21+rLh72cp1W p/bwD589/B1w+YUDblmH+exeg9sA+vibOqUY8hSP5VZn9rjUlZMunXtK65zj663TO8lJTnKSk/4W iarKfqRa6o+LfRycJurhUFFlwhdUqZDycTY9bhnq7DpAIMDMhjNI52CfV18mjhzSDuUCcAyFADo7 S3suF4leA/kYBHVLHcMll9n17naocz26qWo9g9f/ub0eT2qf19VFqwR2oaouPEs6/ySpK0e1Kr6o dMUVLjtDGtI8OFxcPkj6xA7lg/dsDrdBcOPLhxTDnMSz07DHO5Im9ngS325HoE9tXq3pUDJBUqeS l/l0ykpSW9YplbRM0cppBOcLCnwrESsMWJf1D09zdu0Y/Ux0aOEz8RGEwMewxXsx1bTFg9MFVrR4 MSWepjDkTYmPpEkxWJ0hnI6u+QWped8g1wqGNSxDtngAeVYyWC1kiFrE4LOMQW/lAAlc3LXIWr2C y72LGODmmDHyYI8Htaxv3XXkXj2QXCsHk3dZP/ItZThEPLyNDGtrGKDWM9ytG0idQTzOhgHUHXQ9 g1w/6ozsTy1hDFbhAeSOHEiecAYvOFhEjKCW8FHUEe5P7hDuF86gGMrXGDlIbO86YvmaIhGUeZCp 1uV+HVFDyRvVj9ubnrVQ1Xpi+4lTRUvicHLFDSA3JIMMezj2pPLfGncddSUC7kZQffINDHh8fVuu pcb0H1PRriiGvGh9JT1cFWaEU+720JbCPfG/s277PzxR2cWRuuD8RZ1/1lA5J7pUwRkPA5xHXeH9 cwdc6hxD2+WjPnXlmJfLWtXlIy2q4Czq+Z0/4FHZR90Mf93q0tEOhjgGPIY5lGM1l4uH3dy3hcGv k8vgkKRV9vEiXXDi+9bpneQkJznJSX+r5KrLH+WrL02hVoaxxjKimiIGO95W5pGuzIf0TUvsPAYw M8gxHCkazNh6UOUCygCIElKF4Q4qXcAf9uGsYatpkQF2aAeYs0EP5YBG2PKJehd9eNvO5QyfqqO5 2gf1clvbddYl/02Tr+zK06oq30v1pm2iKrnEIHdaYI6KzpEu5eOcI1pfOkCIcacvHGDIO0Q4pnO7 iU6mk+asis57VO4Jtzq3W/Pkp+GYoXdGaJ2ynAhqWaxmcWanT13Y51OHUnmy29/i2x3lpggs4fTR SX0hfah1SZ+Y9GxkSDxWy8BSZVjRAmFSEBvPtr2DZA9r4mKNWtQ9l5pKK+PnU9v7Q4he/xeR0gnU fcB5XX+GND6ej5UtGNDeuZ66lg8h1/yBYpMHezsfnDAYAI3g6yRMCpwsYNMHb1qMA8jzMix6VjBk rWPY2sgwuG4odQcyqAUyxK0dQB2B/akztD+5Qrg+nLfBDIeb+PzB/akjLEDs77pCGOai/KWPEXYd dccOorbwEQJwXgZE6cfgh5h5noh+pGO+KaDYHDGKuqKGkBHNf0MMg2bsQFmerCOSr4FBryNhKHUm MCymDKL2zUOpeftw6trG42zmvyH9WurMGkZl6S/rnPQEXbAzype/M1ZVHEikvIyI5LrExE8M3PMP nPtU7ul2fqfdquhCF4NeJ8OZi2FM+XKOt6qc480q51Q3l/lU3pkOlXvKzYDnUflnm1XhJZcuy+Uf SAx8V465Ve7JTm7v5TYuzgyHxwzu5xGV7aXDJWLHl3duJSUm/sPiATrJSU5y0j91opaSb1Jj+Ue6 scINVSVCqlAbgxdArBkSulJN1YUCgBrHADwL3ERtC8hDSBWAEkMa1LISTw8ACNjjeln2TFbHsIEQ tn6AOZwHsAcJH9o1aGRAX097XxdW6Djva6567G81GXgq88epivxGqs4neMyqwnOaKnMZbjmXnCdV nqugrmVY0wRgQwy8vJNan92pNezqzuxUKvugAY9bOrsLQEdqdyzRjmDOgUQ7w0kfTdMKwYzP71Wi tkpcrlXKch/s8sSpInllCe1NnGBd0icqvb4l6YFp8ZGuZxneXkiOo1e3JItq9tHg9bJsGcDvyfAg cb4ww6lE0tTEeDoc9BvSy75B6sNrGdrgUWt6x3oZ9HzvXyvSOgG+tQxsi3k7j/Ni7DPEIYzKqgEi pXOtZxAE1AHwoI5dOpQ6FvtTN5e7gweSa8Ug8oQACPsJkHWFDKSWjYOpjbM7fKDY3XWEDKeW8Bup M5yBLmaglLeHmqFSjFgGtaTB1M6QBm9bhD3B0mRehjoVz5AJ9WsUnyeCzxc1gLriB1M3Z2kTx9ea zNeWCIkdA2R8PwbFgeTFNpGvP4VBM5VBkrNrywDq3DGYVPpXqSP9LsrbtlZf3hpGOdtDNMOdLsyM 1AXbI56wbvs/PCEIsSq5vJIzv+9nDYY4ryo8b3B26YILRargXBN/Fz5VwN9M6RWfLrrUxftmu3xp q1TxZZ8qvuhRJdleVXTJUFeON/IPIJH06YLzWKOZofC0my4fJXXpaI2+dPIH1umd5CQnOclJ/xeJ sO5tbcVU3VxZS60MZo0VgDlTugaPWAvEdEM5qYZKrZrM9W5F8oa2vC8x96B+RcgUSPDaOENCByAE 0OFYJH+NYr+n2hqUaqnnsapFMmhDHVS35socEpbFDMDsbkMZzrtLtzT81Lrs/3Gi1rJvqfryo9TG f1M1Q2v5ZRJ1bHkO8cQEOzsfJjHN+7qqUGuobq8w4F06CG9ZTRf3kzhcXDygNe/TcQa2g0mkDyZq vT+BxFv2/H7t2xfv0whinLJS68QlWkV/oGVVi51hpHZFtOr0wPutS/rEpTlbt14/OS787JNRIfQY 1r0N2SASO6hrn44IEtUt1qXFMZwtEBh5anICLYxdQu1LhhLNY8j76FtkLL6OjJUMeosHSiBhgJZv 1XXk3chgtJJBaO1Q6gwdRp71A8S5QmLhLeH6NQxY6xiwNjFgbWBoChxo2uMxGHZtZHgKZDAL4rJQ HiN+qIzrCmdADOJxIxnIwodRF0OeN4zHDWaYixpMXRFDuNyU4HWE+VNb8AhqD8IqFlwXNJga4EgR DikfwxyDnZHM157MMMcw6GGYa4odJfZ3gDpfAgNs0nXUFTuYy0dQW+Jwak9mkGTA8225lox0htlt DLNp/ah1yzByZfQnX9Y3u6q2P9d9eWsk5aVH6LzMKF2cFUW528POXtkZ+/+93NzfKnVXFfkzvJ3F jzpVkdetSrPbVGmOVxVf8qoybC8rVXQB5V2q+EI7Q10z1zHQcV3hJQQHd6uii1x+wSdwmHfapXJP GyLpLjzvVTnHlbp0xOPLOemj0oukLx9fRZcTr7FO7yQnOclJTvq/TLq64De6vf6S7QRBdWWkqgqU aq5WDGU+Wb8W5VC51paYGSFYAIRcDqcLVVuiVWW+FocMHMMZww6yzP2kDbx5RW1rh1upubrCBkMe gjIrrJzB8Giup1ttntfFsNda26GbqkJ0U823dXn5l61L/0+Trq38vqouuERNfE2wPUQG3JWZkCdQ V3wBNniGKjynxPYu+zBpBDe+sNenCmCfdMSnjm5R6ug2n+/0TqXOZCFwMZwqtNqX4FW5xzzqwn6t c49zv30a69LqmHlid6ej52kV+YHSMQv/4SsZ/FdpSmz4PIDczNQEkeJNS4iijy1fFhUqkjzsv7Y1 hV7akiL7WevvJr2AAe/Vb5Ga/S3yrOlHvtnXCvD5PrqWPLP6UcfSYdSxjMFn0UBSSxkEVzFEwWEC ErqNA8i7ivssvpZcawZSxyZ/6gpjOAuBOnaQqFyx5JgrbCC5QxnyovuTN4pBj4GvjcEOYVHcsKWL 8BcJXRvUq+FDTVu8UIbMqEHUHTZYHC/Q381ACHWtjzM8bOvDbpLQKd3Rg6kzaqhAnSd2ALnjBpAn uZ8sW9YRw1Aa258o6ZvkThpAbUlDGfj4ehMHUtdmvra0QdSWxn/fFh47g8Ezo59XZXyloXvnuI78 7St0bnqMLzc9zFeQFaMLGfLydoS9at32T0TSZZefUiXZXVRZQKo8v5PBrk6VXG7gskbeb+VscPao 8tx2VXaFAfCKkm3RhUb+bjy64Bwx4PH3w5BXdLFbFWd3y37+WcXA162unChXF496NJwvLh+t17kn HY9aJznJSU76eybdVHu7ri3KohaGMoQ2wWoYdQxztl0dpHHilMGghC2kdPC4hZMGVLaw62OgYxAz HTHEmxawVilSOZHOiYTQlOrJ1rLNEw9dAJ2p9pW+4qnbUusT0EM/AUEua6zu5jGrVH1Zqm6onqrb ar7b3VQ5TFeX3qrrKx9UNRXRvsq8ZoFQZKicefKCBE+usSKXqPQSUTnDHsohzcs7qVT+KR8cLwTw zu1ViHOnc45qunyQqOAMQX2rDqVw3R4tattzuw114UAnJBf67C5SWWE+KT+RrnVmGMHhQp/KXGzd 3k90emzjmvGPBq3vgHTu5bQkscUzPWgjaQpnBD5mCGSoM2PlYY3a57ek0cLIxdT6wVCiD74paldj PeclDHDr+5NvzXVkLIc6th955/cj9SED4ML+ZMy7nnwruM0GBru115F3OcPXCgaqDQx78IoNMW3v XGsZzhDLjqHMnTyQ4SuA2qNHkBsq0sjryRXD9XGDxbYOXrMAPQQ0RggUtOmOHkKdMQxtoQGi2nWH DaB2BsGuGKhtryM3JIERPAZDoBHN0Bd5rZzHxVlFfYvrGSQ383jJ/akh8QaBO0j6PKn8t22+loyt 11HXNoY8BjzvNv57dvQndyb/HTuv69DpX29UWV8zandO0wUZ0UZuergvZ1uwLsqMoPyMqOLyfVs+ MYHAaR/1VeVXEnQpg1xFXosqz+viH3guVV3YrSryGe5yDV2eR6o018d1Xl2R36krC5q4rpWP3Qx/ DH65HaroEv9YyvapkktuVXDOR4UXSeWf0yr3dLfOPd3GoOelQobB7GMb4fRknd5JTnKSk5z090o6 /2w/VVO4XrU3uKmToaoqT6R6Akuws2PI0gx5uqb4qgQOUjqGQbHpA7yJx6x45ooThtjqoU0zVslg sIM3K6R2rWbgZNPWD0CIXCvwJ6AIuGvgMXEeq46BUgtU4loAftKf65sYJhsqfaq22K0q8326qsAE VIBdZb4Jd7LPf0/JBRKpXdFZqGU1Tz5K1EkFfFyRx+U8MRWd58mJyy/sZ6jbpzRWrUBg5JNZPrUv zqdPZ2o6toUoK5xURihWA+hW+xOV3hOt6OQ2UvsT4ijxk+Mx+5+lJVlZX52eFB03k+EOkjk4VwDy ILWDYwWkeshwvng6MpjrI+jFLcn0evpW2rP+CaI5X2FoY0hayQC0miHOXoZsFcPbPMSvG0y+ZdcK BHoBfR8x9K1lwNt0rUjhEKbEs6kfGQA+7uNaN4g8axmoNl5PnYFDJW4ewAwqXoQzwfqysLdrj0CA 4mHkimKoY4AD7HWGDZV9D2eoY7sjGQijGQAhweMMxwkEM5ZYfFiCLIEhL3EQdTAMdoXD03YwdTIc diUOoe7kQeRLYFCN5f5x/Lck9Zey7tRBpLZ9i3w7uC6N/+5t18q+O72fNtK/2a53fr1c7/5quXv3 zU0FO9apvKw4lZcR4ctLj6DCrGgEQd5g3fpPRNIVRWNUddH/Y+8/wOw4zjtfWPYG25IJMAdRzntt 79or+9t71/fufnd3nSQmkAgkkTNAZBA5UjJsiQHAYDA555znhEnIkQEEwQQwgETOOUw4oUN13f// 7T4QKNNrU6KsVO/z1NN9qquru6sa6N+8qU6rc0dtdfaoK9tzR1CODWD/LAAuRsjzTh4G6H3sAfY8 AKGnT32s1QmacQ/2qeMfxNSx921qvl369B1++4z66M2bHgMsPnjNBuj1ex/uc9XBV6/pD940q1sY MWLEyE9L9IGif+ddPbNQDVy7qq1egBtAjqtaEOBYZA1bgBUDMAS6zihq6tTl0566esZRzLN38XjK h08R1hTXvmVbgp343F0CJALQBOoIhYRAAT4//x4hLtAgMrrXu45+6P8HmBOtIAGQbXEf6tIppS6e dOU8Fq7mwZQoBDpq6vAxorZOn/oQvw9r79wnnnfsPa5G4S9FduSAIux5x97RNN0yR556d7sCtHke 16F9f7er9nUmJJCCqR+o6Xs15KnuEk/1lLrqzU6LSZH1e1u02lK1w4tkPhAM5c+FzGtqGEWoWxBq 1nNEU1erJ1eVSfQs4Y758SZUFMtvrlO7oqNdz+vo1P9QuU6fL/8j7WXfqZ1/8MHOoW9dFkCOARXr sc81agFudh5KOkCuFHUFqHsZILaWee4e1lbJ/dpGoQaPwRBMb5KsoLbuft3f+js6Vv8NbZffByB8 WCcAafSJizUCygB+DJhINjyorZYHtMvACUbIAuxiLUyL8jv6eglXrfhtAUH61FmtD4gG0KrDNQFu ThNgtALXZooUwB+DKtxGQBuKw/7w225CoZ9eO44B6uwQoC9yv77e+Tvid2d1AUw773fUpkGWt21w Qm0f5Kptg51LmyfZh7tr1eGuau/jrkp1fGutPrq98fypVzv+RzD0PxOCP2yeV+eOW+r8iTjAzsG+ 551HOYd/Q+f4hxE14ShnqPXGH0wAPn0awHf8EP3wrvqAdxD/hg7ij6eDDoMrZIWLD15Pin8et/s3 x2UJtHd3ZQeXNWLEiBEjP03xLp4aCmj7RMdvBBAW5My7TM3eCT/qFiDnXTqJEph1RSMHcAOMiRaO 5xHKLgHwUvsp7Rw1cYRFro5BbR+DMMTcC4Dj+Wivrl9U7jVcg0B36Yz2Lp3yxFRMreHl4Dc1jefw AcKtCtSdwwdJPk6fau/EQc879YHyTn3kqTNMbgyw4/bY++JDp5jnjuZXLl12/hghzlVc1eLQHmru xETr7evQav8mpd7qcdRbviaP69N6u1u091oYbbZo9/XOQ1535R8EQ/dzI2u2hL8+tbp071TAG9en FchrrJE8eIyw5bq09L8j7KX88xZF2vSs9na9tWKM1hm/Kdo3KxfQxCCKV/xIWjsDwJd9j3bXAZgA fmKOZcRsEY4Vo1QCrgB0DKJg3jtq7ZwynF+BbSWgqf4hyUFH3zn637FYtQ/46U6wz1UqmOOOYJYE IMZLvq6tGrSvoq8drll6l06W4hhA0W7wz43V+EuaOXWANJqA0VccwEdtIEFONd6lVe1d2q3GNWsD uCP0hdBf5906vukhPdDxsARZuJF7tNN9r/Y236kBdwm1DWXnIEvtGNTrbfv13uT2/5Q4tb3Y+mRT nXtkSy0Ar8G+8Gq7Pra1voFJh4Ph/6lL4uapP1AXT7+FP5QcgB3+TfPfNQvdL6gJJ+jxD6YU6OHf 1Cn+O/qYgJdQxw8OqE/eYd68fgBdv/fRfq0OMmn4Xk+9jy1z4r29w9MH92r15qZz3n6zuoURI0aM /MyId+3anwK8evQNQhY/AvwPHzBFwKPf3cUT2mPAxQX85S8BGThO4KPJlr57hMK+q34ULk281AKm TK+okwhbWUkDJQV6l8946iLAkVo6RvNe9k20hEZ14YQPlUzATI0dgZPXEZMyCv3v6HPHAvDjOrPq NJ3EAXfH31Xq+PuKZlj90etaf/yGVu/t9Lx9nUrt6/BYB8gD9O1w1f5uz9vfpbzdzZ63o1apbTWe fjWkZSmmN7tcbye+1Sjq9ehR743IN4Ph+rmTBa0NyxYD4qYB5gh08wBz07Gl2XZ+S72YZxlJO7+t Acfq9SIub9baov++PlOfzfimdkoATIC3+LoHdYLJi9cBzjYAttYCmgB89M+TlCgAObswgDyUvsLf 8dOiFOGc0gdFI5eoxX75gxIZy7QnSYAZYYtavXjDw3qg/rd0sgGg1UiTLSCNWrvKh1H8YIwYc9hV PIR+HkJ/uC76pO8efe+spge12wwArL9btHhug79yBZMduzX3aFUFuMMxmmetFvSL9ja2yXbcTxuA NAI47MCxLgBpN7ZbsN12lwLgxbxNg3rV9kFxQF6ft/03Y2rXoOSVbePsw5tavSOb6xQjao9uqgHg 1VpHNjWMCob+pyLe2WN/qC+fXot/R8fkDzL5t4N/WyjeBaZMCsCOW8Cddw7/ZvkHE+BOncAfSicP 297xDzzv6PtxdeT9uHfsoPaYG+/gqwnv0BtxAbu3t11XB3YMqAPbXYCdo97YnFT7uq+p7Y0F+itf +ZXgVowYMWLEyM+CeGfP3uOdO7JRXTtnc1UK+ThIahQ/EMK7eTkwzZ73I2dpMmUABSDM991DW/rZ MbkyQQ3t/JU06Evn+9NJm6t+wIbAIn388AFiv7KsGmCO5mBCoLpyxlUXT3ne+WNM9+Cp80eVd+GY J36DbEc/oSPvKEbOqqN+Ljx15G0mOlZcg5ZJi2XFik/e8gB1Wn+6X+uTH2j5/cEepT/YqzXNtG8z N16XZs47b2u17W2vlxUt9K5Grfa03PDe2f5znedrQVPNHy0ONX+0vDvir2jBPHhBguOZDTVSRzMu gY/HmAR5blOdnhuN6o7i8Tr5CgDpJYBTLoAp9x7t5N3jm0/rAWcANacAgJWF/WzAVva9Op7zkHYA X6ocMFWCtgywaAAQNgGYGnE+YMsC1NEkyyTEdvV9onljomKbW+anqwOYoTjl1PDdJznvmD5FVd+t YzXfANDhGnW4p1ocpxkWIMjIWqsGkIa+XRyz631NIVenSDY+IMmN2ZfkwWsBnLbheVpwLIRrhlGH 4kbuAuRhv+tenegG+HXf7aitg/rUlsEX1NY7+kWTt3uw4+39NSux60+vnNialzyytZFaPPfYtgb3 7J42mmp3HXsj8q9myvfOn7/PvXJ6jnfp1G7vwule/vtSF071qgsn3Vt/FBHwLmIrmju6OXA/AD1q 7hicRNPsiQ9dRtkC8BLqU/yxdOTdi+qTA33Yd90PXrfVodeuq7d33FBvb7+o3tqa1K93am9Xm3Zf jXpqRzN9Vj+wNzf+z+DWjBgxYsTIz5Iwnx4Aa5q6fOqCvoa//s996mvLaDa9clqrs58QupRo7ghp DHSgVo9mVH5MxDwbFAIf/fZS0a8X0ZZaN6ZfkQAJfFyooUPf1OgxlQs1iPhYiSZPnT/maw4Jeac/ 9s2vXKXjDJ3DD2nvNH6f/tj2Tn/s6lMfae/wfq0+BeQde8/Th9/ULFL37k6lDu121bvbXbW/x1Nc lozm2je7ufYsQHAf65SsVPFmp6dfCwH46vu9HU1PBMPycy3zmxuyZjTV6ucaqmX9WRZq6xg5S+0d TbNLJRmyv7QZzbZLOiP671pL9Nn8P9He9+/UbtbdWmUCihhJC6hz0wFRhYCh4nu1lXO/aPf6K39L J4NoWUmJQh+8BhQCXcWDOlb9sGjObtb+nu7jihTYH6j6uphkmbaEK01wBQqrjpAHgKvCtRgd24x2 tQ8LVDoAQkmJUvYNHa97WKuGuwTm+mt8nz5q7SQlCvqgps8C3LnNuPeWu7Titvku8dkTkGwFRLbe o1X4Lu11oPTcqfWmO7XaBjjdgm3PYFdtRtk6iHDXq3YOTqpdgx21c1Dc2/3rN65uG+cd3dLuHNve 6ALsvKPbG9xTO5v1qR3NM4Oh/1JFHzjw7/CH2B96V84tVxdPv4M/lGLyx9Nl/JF06bTNP4hupQ9i IdiltoQ6FtHcsdDNgb53n+Df9xHCHV0b8AfTIY0/mCz1ybsxJZGy+6+q9/Y4ftmLsjuh3tlxU+3f ct17e7ut90a06q501aZqT2+v1V5X5T8Et2vEiBEjRn5WxTnx8V+piyf2iemWcEZfOfrUUbvH1SwA aLIsGrVu184rQCFgDnAGqFOMrqUZlx8ggh+BjsuonTtKmFOK/nWS5uS4VjTZnjsCgPuUwCa+dN7J D9k3YO+kJCxW544pdRZtTuFDdOKQiy0Tsdrq6DtJtFfq6LsuPlCu+ngfypsBtG1Tspbmu9s87w18 iPa0KvrgeR+86qnXo56HD5La3Yz9sFL7Oj313k7lvbNNq601tteU9jOzQsGPKwtb6v9kanXZmeea aiSwYg5Ajj55U6rLBOgIeXNb6vW8tga9ONwiwLcw1KKfD7XqaOV0rbIBRfmAojwC3X06XvCQ74OX e4+kT2H0LPPbiQ9cDiAt9wGJfGWELM2svhn2ATGx2gAvwpxNc2nt72vV+qR26/4EIHeXAJ5bd7dE 1PY3+tCn8NtpA+S14/zmhwFxD/sQSIgD8FGL5wICGYBBXzyvEmBWib4acR+AO2r0CIssHuDObsa1 29EvoM4F1FFjR787rxvndQMCu1A24djmuzyAna0239GrtgyOozhqO2Bv2+Cravfgy3r3r99M7vlD ++yePHVsV5c6vrNVndwdUmdfi+oTO9s+PbIp9FvB8P9IwlUpvKtnvqEvn30WMNeIch4Q54oGHNCG 4nr4LVCXArnPKzwWAJ6X8r1DkX+Hpz911Jkjl9Wpj2+okx8NqGMH6XtnqSPvJdWRdxLq8NtKfbSf QRQ31MFXb6r391rem/gD6fWupNrR0qd6qhxvcw3GqcHzusrxh1E7xq/i74NHMGLEiBEjP+sSj8d/ Cx+YCu/ScUtfx0eDUbbUzp05LJGp4pMn/nn8eADaTgHOzgHOaIq9fFq7EjxxRgugnfhA8eMi0EfN HYMfznyKD9VJ8csT0Dt/zKVZVrR91NZ9+rZWh99SBDleU50/ymXGlDp+UHlH3lbep295AD0A3nsA wA9sdeRtW8yzhwF67+9y1DsAvY/3Ae6wfbXdc/e0Oeq97Y745b3apiU1ymshrQ9s0l5Hvu2Fcn8i GpifpjxXU148BXDHPHiEO5pjV3SGBOhmAvwIeAy+kG2oSZY3W9gR1S+1l+kL6f9J67V3iM8do2bF F45BDlyloozLkgGS8u/RqhzAxwCHygfEjEtzLM21XAaMwQ30jaOp1KkHTLU/pXXzBu21ZWmrZYS2 KgcJsDGKllGwBDcH5zANSqz6GxI4IWbbelyrAX010Y8O167GdaoZvIH2AETdCkBrvFvHmh4WzR9N w6rlbq1CgLY2bKmta8X12wB3NMuG8Exd2HYDLLsfBNgBGHvuVO6mOxNq86B+KQQ7au92DEqoXYMc MdPuHpz0Xvs159reierUnqg6sSvkntzV6px+Leqd2hPyTu9qezkY+n9W9LlzX/Uunvmme+XMBO/y 2Tr8wXPBZeQ6Ae7SGRvFAcjhj6LT+CPqjLoFbwxoun0bFHX5dAztB9SFkzdQ+lEcdf6Erc4dT3rn T/apc/j3c+YI/t0dcbzTHyfxxxTg7gNH0TT7yduO/uRt7XEFi0Nv9KlDryXUu7sS6p1dnnpzi+e9 1hlT+7ck1YEtjnqjW6nuKlt1lg14naWOasux3O11zwaPZcSIESNGfl6EEYLulbNz1fXzZ/X101pS lEjUKz8sJ1FoBgLkEd74sRFtA+DuAoCOeetYf+kk4A8Qd+GEH01LDR796I6/77HeS2kXaKJlcMf5 o5535lOPfkIegz+4pb/dYUDdx2953idvae/j/RIZK6bYj95Q7kevA+B2UpunvI/fUN6727U6tNvj 2rTeGx2+39072/xoWf7eWuOpLVWOt6XylLe99hfSh2hmTc1/mlpddm1Oa4NE01J7N7O+StN0W95a pXuidfr5FpRQs0AftXwMyJgbatXNFbO1zvmav8B/xUOS3y6eAbgqvt9fz5WRsPnY54oWeQCxYpSi e3W88uu6v41RrPdLqpN404M62QSAanta685S7b3eofXeJu02PQpI+5qYWrm0GP33Ur50AnQAOAZK ENAkeILw14w6BlVUoo4g2QKQbEIdjrMfpkmRNqh3WwF2KAym4OoUVvf92grfLwmPnQjAtAfHtqId IM/pvEfbm++21bZBSW/LYFttHewxNQoAzwbcWWrXHb1qN8oeAN/u37Tsvb/tnd9b4Jze05M8tTtk ndrb7pwD5J3e237i4ucE5+ibp37fuXJqqHv55BqA2DZ16exN8U2l3+qlM/iDiIB2hiBno7gAPl9z TohDYYCSd0WO2fijiymM+lEGZHvxlAUIRDl1EdvLKAnsnwHYHVfnAHjnjyXVORT+QXXmU0eiz09+ zMTHtnfkPa0/OaC9w29p9fEBxz30mqXe2x1XB19LqoN7bXVga1ztakuo3fjjaEdzn9pck1TbG5Jq c3VSt2QCrDdqrz03qj/Y+XORJ9KIESNGjPwTYl888/94Zz7ZK8uGMTceTasENELe9XNcnUJMtxKF G+Sgoz+fR2A7fRj1BMLTWp37lEuLee6JD1zmvRNgPHNYe58e4LJIrneSee4+8MGOwRbHD/n57T58 Tauj79A06xDy1KcHAIJM8XDI86itO7jLU29tUmpLjYPim14P7uLSZK7a1+V6W2u02tHgqZ5yWYtW vdXzkXfy8O8Fj/cLJ882N/+bxe2tGcu6I3pxpEVWt5jTVK9ntjbq7ZFqrdtz9eHWAr2qvVFSpVCD x3ZzQiH9/fZifbzov2gve5CsZpHMByTlPKCdXABT5YP++q7FAK1iwBE1dgycYFoTmkkBUXYUv0MA qigAKvRftW4DDERztLc5T3u7qnUi/IxO1t4hEEifPTmPqVPol4d9wptsKwFjFXdpVR/40gHmLGoH 61Ffg9+1qEcf9Lfjdbn8GDV3HoqK4HgIv9sBgCEAYAj3HEbbLvrf3andrrt1YiueBaDn9dyZUD2D rqtNg5kiJaa23xFTOwB4LLsGK7UXwLd38IDaPSjm7f6N3puvjkmefjXqnn61wzq9J2Sf2hN2L+zf 4t74aP9uffX8WkDZNgDZBT1wTXP5QOwzp2QMAEYtHaEO7z1B7hbEuYC4JIDPFZAL/OvwO47fCYCd oy6fTcj+5VPsh0DYh38/Z/E7juMEPZuBFu75E0qdP+HgDyYLfywl1elP8e/vE8Dd4X7AnaVOfdKP clUdfe8a/mDqdQ+97qmP3lTq0Ku2997umHp7e5/av8VhOhT1eoeSYIpt9UnVXeGqriqMT31Sb6rE uG88YlW/9KfB62bEiBEjRn7eRR8+cK++eGwtPkhxfR0fKAZc0LeOQRe+z52nuCXkMSExgzOoyTsJ aGM5flB7zJ5/9lMl8HYCBfvULngfMgoWH5sjbyt18kMlARZorz96w4+GZYLi/T3U2rkonssVKt7e 6un9m7Tku2MgxQev46PU4Ll7Q57a3aLUzkaPEbOqo1CpTWVK72nU3r7Ow96r4T8KHukXVp5vrP7T OY21Z2c214mplhGz05vqdFaoQV+PlGi3o0zf2BvVpT0hPbutWfzwlnW06+c7u3V77VztZg3W1kYA 23oAEnPhAfAk0rUaQFZ7v04UPSQmWyYdprlVfOVorq1ghCy1bw8AuiYDqCPae61Z69fatN7arL3I PADdQzrOhMT1PrBx4X8xwTIyFtDolgPMCH916IvavSb0x6TFhD8Uq/FBH/RQT4hzAHdso5ruArze KatUOKF7tNt+D+ASUMdgih60YWqUCPrsRp+b8HvznbbaDLDbNCiptgwCzADmdgxKejvuGFA7vtan dv7GRbXn12+qXb+RVK9+3VYH/spzDi1QsU/3uPaZo8q9gHebfqeMMKc2DvClLwPaGIFOmLtyVnlX zyYDcFMCc5fP2gA2AN1ZghlhbQDlCko/fuMPHwAd62UL6PPrcM5p9pOQ3xdR/PYDbOfR5+7iSY/+ durcMVddOBZT51HOHnUAdEkUW3MVC6ZGOfZ+v3fsoK0/fUe0d+rgq0l1EP92Pn7TUu/stNUbXVxz NqkObHU8BlVsx7+htlxbNWU4ujlde3VrT1s72wzcGTFixMgvoujm5n+jT3w4zDv3ySF9AXB3ItDY XTop5ld9/F0BPsKbS1A7+YGS9AzU7B15R+tj72nWqZOHHO8Y6ghyXKniPIMyTtB3TzR94mfHXHaH 9yt19D0lARNMZnzoVT9K9v2dvu/dp295+sBm7e1qcNTWKlf1lHpqb8iVpMYH90gKFf3uFq12NZ7x 9nf+XKdC+SLyne7oCyu6I3puix9cwWjaOaFmHWqr0FZ7vh7YUq/tLXX6BraNW6N6ZVdIz4uE9HdC lfqTyv+mdfYgHS/8unaz79FOPuCOa802+mlTGGhBfzg7TKBD4aoSLYDBhvt0X8ODOhn+z9rbvF7r HXVaR4u0rlundThXS1LprbMAd/frOH33mDKFwRE0szIVCn3ymgFfbb7JluZWQpzUNdNc698Dr0ON HQtXp+Bas6oVMBe+U8yzDkBOdeIcahIjALsQ7jcK6GNdF4Cv+w6tur5qqy2/0a+2/mZSbb3TUjt+ N6He/GsAz1L8AVJheWd22+o83l36nV69AJi77JtQqbkOzKj+2s5+cQFfrsAbgEz86c5SC9crGjyp P0N4o68dYI3mVhy7dMbClu14DsHtKtqe9FDvUpMn2jzC4WlqA9nmppxPPz0eu3ASW8Af/fDOH3dF g3f2OMoxm2vPAuqUOoZ/T0cPJdTR92PUlGv6uX7yDv5tAOTe3Z1Q7+1Nqrd3xtRbW3vVax2W3hPW altDQm2ujqueKuX1VAHQUbcnXOpduPC14PUyYsSIESO/yOKd+vjrALISdfw9S5//REsELhMnE+I+ 3ufpowA6pl5hmhQGUpzmOpiBRu+T/ZLaxDvyNree8lOhUMvgeh/tU/qDV0WDp7kSxdG3AZIHtdrX 5ak3ewCRgELWHdrNZciYF08pagEPSXJWpbbXOeqtbofH9JsdWu1svOztbvvr4LZ/KWRJpOn3FrY3 v7NiU4dEy84D6C1oa9LPh1v1tvYyrVsztdpco10U3Vmm7d0hfeK1bl0L0OupnK9j+YC7/Du0UwhI yr9XJ3Ie0vHyr0tCZKccoNVyv7ZasW0CYFUD+pru17FWrhELgKr9ptbbq7S3HYD3eghg16T1znqt D27R+oMd2IYBWv8dYDdIu/V3+j52tYCvBhSmUGHKFfTNJcwYuCFpT7hMGQCPMOe2A+yYxw5tBPxa cD4DKzru1rpjkPaaf1Ortq9pFf4qIHAwgO4BgOXvaXf3/63dfeO1e/BlvENdeC/xHl74yH9vLzMN CQshDvBGkLvEICEeY3T5R1qdex/QdURSlLgXT3rOefxBcuk09k95Dn1JaTa9DAC7cjYRgJ1vaiWU XTpzA4Vm10AzJ8CGIho7FgIeyi2tn2gCf3DsVNy7Ilo7av8If3EAXpIRswJ6549b6tzxftHcnf0k iX9rMXXm8E38m+oF3CnNZcgOH8AfTfscdeg1pkHBH0mA2Dc322pvOKl2tVpqV5ul9kaU2tHk6m0N 2ttUrVRrXotueOV3g9fKiBEjRoz8solz6cwI7+SHB/U5f91Y8Zf7hBGxHwq4iW8d6tXRd5V7aI+n uPg/14X96A1P0Q/vyAFZgYLZ9N33dgLW9nregS1KM7iCzujH3lNiyv34DZfQR4BU725z1IHNjndo j/KoxeMKFe/tUkxg7G0DXLzapr2OwktepOD/H9zmL5UsDDXPmNNU6yxipGyoWZIdc73auW0Nun1b h3ZfDWN8SgF5tdrd1arVllp+1LW7owVQjA/8lmytotMBXX+hndLf08kqwFf1IOzfIcuUMSVKsgXg F/m6LPTv1AD+au7Qyeb/n/ZeA9Ad2qa9fQ1av78V8/WqVm/Xa+9twN7htwB6+7V+o0mrrZMAcL+l VeNvaNX6m75JlrnxWlEYGMGgiWZcK/Sgjrc9pB1GyQLg3MZf127HV8XfzuvB+Tu/qdXuv9Vqz0Tt vfX3Wh8J4Y+L9wBmzMsIQOPKLec+xPaID28SJASAu0iIw75AHI7Jb0AdUwZJYTv+Pqq9i594+grb nvY1dwA9D4BHE61EjzMYwjevBvBGbR3950SDd01dpGk1pclDuytn4n45S41eHwo1gAA6vO9+NC3b Oqj3TblXeP4p+tzxOI5JBO1V7+JJx6MP3tkjDKqQqFl18mNXn8S/t+PUln+UUEfeiwPulPr0Xdv7 6E3lfYB/e29v71UHtl7w3tqS0K91aL0vqlVPha0iJfu9V8PjtNb/JniVjBgxYsTIL7t4n7z+sHf8 YIY+eeimPvuRv6rEkbcd9dHrrndor++vx8TGpz72vHe2e97B3aLFk+CJC0c9jylWjh9yvaPved4H ALqj7zKfHT4++AC9tUmjD897nR+ick9tqvTU1mrmufPUa+1MjaLUnhb63Xl6VwOXIzusD772x8Gt /dLJ/O6sX5vX1hB9Ptwi69AyWvb51kYJvKAmL7snpC+/tU2rbfXa7izT8Tc3aevdXTq5f4t2+MEn cL+7SeuttVq/3q2993dr/VqNdvau1fb2mbp387M63vJftNP2WwC9u3Wy7g5t1f6aTtb/lna2rwfY bdH6Y0Dee1HtfbQTvzHXb3VpfXA7AA9zinnXXH3kgzdwra3a3fv3gLZHter4E53s+gaA7gEA3Dcw 138O+PyW9naM1d4bq9FPKf6A2Ix3C+czQTeT+B4/oPWJ17EPcDyF/k7gXTvepb0TuP7RDpQ2tMez nH0TEEdtM2EutU1BHfepcX7f1+wR8C4HGjyJHics8vcxQB1NtQQ7avv8razsQkC7fNbyNXE01562 BOJ8UAvALwA8aUsIPE3w8zV3fkH7U8x9x+OOd0l8/FyXUHcRgMftBRy/cALlpC2Rs2ePORI1e+4o AyoE8AB1njryvq2OvJtUn77jSlDF4bcsWYbszS2ufh9z8t5urfZt/sDb2bbO3lz3fwavjhEjRowY MfJPi3do11+pQ3u2i18eU63QdHvsoOcde5/57DzxkWPOOppZ93V73oGtvt/cgS3K29vu6VfbARg7 PfVGF453ShCF91rYU5/sV+rTt8Uc6+1oVB7bcaWK3S3+0mSH99HnrkV3vnJXcCu/tPK97Zv+bHln +5Ulne2+Bo/JjWXbrBdG2vQLqH/jjR1avbNTOx+/pe2P39TWm5u1AuRJepMt1Vrvbdd6DwDpQKf2 Dm4DaPdozo0+AIB7G7D27h6A9xsA6rB29lVpteNFrd8swXwf1N4H2wF4aEeQA9h5hwCKH4RwXjeg DrBFE/7xdwQmxaR//BBADMB1DuB0GjCF4p0CxJ1A/ekPAWhof+p91L0NeNuvvdPvoQ9c5wTg8Tj6 P40+TxIeAXXHcP9n30IdQPU0QObULs87h3PPHfT0OfQn5tmPRTunL5/Q3qXjnmwvHPIE9ESzx3r8 4UH44/7lE2hzEtvTvvaOJtoLzO14ipo8yQcp4HZLiyemV0Iff3OffncugfAH7STCViAO7RhMIXVB wT61dadjAEHmvcP+yTi2CUBeUp0/lvDOHWPuSULdAP5wSnqnP8WzfuziDy2aZxPq2CGlj2Kc8O9Q Hdzbqz59f5P30ZsrvLc2/UXwmhgxYsSIESNfXLzN1V8DqE1Rn771CT/O8iGnmfVtQMQ7+CgD6rw9 bZ4C1HmfvO1RU+TtbQMY7PTkg/4pPtJbqj0vnEutnIt6Qp2sP6vf7NJ6cwVgJIo+qXHacd3b3fp0 cGkjkCXRlkU0zS4K+8uXLYm0yDJly1CozZuPsqE7rD/dHdXeW5u1e2Cbjh96Xcff3oT5wTy81oLt Fq0+xlx9iPIa4O69nTLe+iiA6nUmkQ5r/ck+zBXm9eh+7L/ha+hOfIA6zPeH+H0I4EXz7GH6T+Jc 1hM8juAPgE9Rx322P4rfBL0zADsus8VIbYIgAM87DbA7RYhDoZbu5A5cD/dJsDsFiDwJ2MTWO/eO 9s6i7Rncywnc81lsaVqlxu4CE3Qf1Po8rsHfksCb+RupxTuuvYsfe57U00RL+LttK5o8H/yY6icA MwAgIY2mW8lz52vo/JQnfaKh8/3qXHWFfnlnGQVLaPN98Qh/9Nu7fPamunLmvG+K5XEeE5MuzbVM k2KhTwWwU77v3QkA3vEB7/yxG+rckThTozACnevN6jOfaHXyw4vesUMh78h7873D+/+rPnHi14NX wogRI0aMGPlyxfv0nfu8PaHV6t3tV/SnBIG3aMJV6uBuR++o196mcq02V3reWz1cxsxjFK23r1N7 Oxs9b2u1q7g6xbvbPW9ThVbdJa7aG7L1thqtXm1PAjy+o9es+ffBpYwEsuZA9KuL25tbl3T4K1rQ H4/r03KfhZC3JNIG0GvVmVu79LGDADUAlv3J29r+CBD1HgBpP+aAWreDu32Q/hBbzJ/30Rva+xjw 9t4Ord+nObZLex9sFS2qdwhbQiABLgVx1Nodphn1Y4E2D0AoMHgccMfgG0ZcE+jOo5xF3Smccxxt aH49gz4uMCUP2pwCKALc9HFc9xiuC7DT5/DHw/kP/S3O9U7j/k7tBOhs9gMq6IsnEMcCQEv51wHu vAtHPF9jR4hDnUAcYO7KqVt1voYvADyeFwCeH1F7m6mW0Eegu3IWUHbGElDzYY1BF5clwpYQeIVa PYE3FkIhgY/57fqwT8BzAYfU+NE3L7XKhUUfPH/NWZqMT2l19ij97i6qs0dqvLNHR+tzh//Y8z79 tWD6jRgxYsSIkX9d8ToqH/ZeC7+k3t5xWdM3a1ejVp3Fnorkae/Nbtc7uEdprk7xgaRLcdVHrysx 9VF79D4+7jtqtYoUHPZej47lmp5Bt0Y+R5b1hP9oUaj5YyZA5lJlC9obJclxqlC7x+3Sjna9KNqm /6Enol/bv1u7HwCsaF4/hXIYcEaQew9A9cE2ABvAjJHOnxK2qJklxKHNUfwm9B3apb0j+H3kgA90 TGZ9AgB2koCG7THC29vaO/oqYAznnkUdNbwMjqDZ9cwh/Gb+xAPaO4brnsTco847+y7a477O4vzz BL6DuMe30A4geAbXombuLO7hJO7xDNoBCn24Ywn86KQOJdDa+f52KcAjwFGjh+P0tSPcXTziqUvH AHg4ziTdBD0x29Jc6wOed/m0x4jaH0CeQFsK4rgaha2unrkAYBsIAC9B7R7aso0kQkbBdU6hrfjt DbCvQBPICFyuanET5W1c6xXv8vH/6Z3/9D4TDGHEiBEjRn5mRR/svMvrqVimdjV96O1p61MHNrtM t8JUKPqtbu0d2KzcTeUDOH4C4NfovL/rMS9rvtFSfAFZ3RV9bGGo+ebiKCAuxATHzWKmXQ6oWwXw W4myvCssv5ehLO2K6tUdjfr9npVav5kDqNsrS1x5hwlve3y/upOEqcMAt/d8bdxhABXB7dg78tv7 BL8JfAA50dAdA4zRn+4UCs7RJ1iPOvZzipBHgKMWDkX86/j7fcAe9nFMfOdYzryD3zjvAq59Dvs0 z55DG2rqZMvz9mOL/du1dfx9nppAnEez7O0mVwmc4O8U5PkA56dMIfABTC/TdEtzLerZlrBH7R2h jov939Liif8cAO8UQS0p4Abgw5YRsZdR+vwoXNRfOctkxzf0jYuaxY+sPXMeUPcO6gu8K6ee8s6f v2/NmjW/GkylESNGjBgxYsTID2RZpHnGwlCTs6wz9AMNXtRPo0LYW4H6FYC8FzZ1CvAt7N6kKyPf 05cb/1DbzDe3eah236/Q+qNtWlM7R5AD0HknAFtcQ/gEYIsRrcff1R6Xnjvzka8BPEsNHtoA7DxG V0sBxJ2hWRYFvz1GxJ5D/RlAH48xt+IpBlIAEM+j/vxh7RHMJH8d+pOCNgA67wxgkgEVZwFv1OBd IPzhHIIdNXaioTuOa7zroZ2vibsFcdynpg7gxnMu4No00wq8pQCQMAd4Yx8X8QyXcB9sz3Nvi6al Bo858nzII9QxovZMPyCOpleaYFHOerrvsixl5l46fQIAuN25dDrdu3JuqNd/8YFgqowYMWLEiBEj Rv7l8kJ3dCnAziPkrQTMEeqWAvIYeCGAh0ItHkFveVdUr+qO6oOhb2uvZZBOttyvE2336VjoHm11 /WftvjZbq48aAHYAqzPHAFoApFPvBdo5QN5JbAFxHrV8qYjX04RBAJ0UQBrA7QeFaXSwPQeIky0h 7gigCjCF4p33AyQ8gh33AXwSEEFzq8AZ2l9EHSAQxzxq6ryzb3rehQ89H/IIcgS2APBuFf5mAchJ gAX6u0J4Y6QsffQAhoyulTx4hL5TrAco4r4E8M74ZlmaaGmy5aoX1y4A4gTwTqL0qMun1ruXTk7w rp/5MxPwYMSIESNGjBj50mVFR3gBgM5ZDpijeTYFdWKe7WwX8KMGTzR9XV26sGud7u/6bW21PaCv Nf8furf193S89SHttN+r46F79bXwN3Sy+z9qb8cI7b39ktafdgPOCFonmPfQh7TzADpCGzVq1M5h 3zv/KY6xoP7s+ziHARLvYEstHJMLozA58XlCHran92nv1B70gXMkjx1Np+yfsMjzDmAfcCh+dQS1 wJxKiKP/nUAc2otGjiZVAt9t5Qo1dz7A+W1YcK5sWY/zr54HvF1BuYa681pdeM+zz7ztJU4edvqO vmv1fbLfuv7B68kbH76mr767c//rTem/EQy7ESNGjBgxYsTIT04eT3vp757Jy1TjSwv0pKoSb2Fb 4y3zrMAeimj3qMXrjupV2L7b8bh22/0lw2LRh7Xdej/279eJyIPajtynnZZ7td2Ebfud2qn7qk60 3KWt8O9r1fn/aHf3BO2+/bJWRyKAuoMANmrkTgHeCHDcJ5ABpKipI/AB5jxsPdHI8XdQB3DzxORK rR2OA+qYEiUVLCGaPhwTMLzEnHU/0LgJoFEzJ+ZVwh/6DFKbyPYqfenOYXsR8HZV6r3zBzzvVIvn Hd3oqo/mu+7BYa56579b6q3/w1b77o6p1/99zHvjK0nrrb/ov/Ze5PqVg/vOXn1/d9+V93fFsPWu H9w9T39F/0ow7EaMGDFixIgRI1++TC0tvWN0cV7rkIx1+ltrv+c+mbnOfXLjOutvsP9UVpoH6HNG FmRbE8oL7TlNte785jpvSbgVkNetC7uzdH/kt3QccMdlxAYavqGTbQ9op/EebbXcp+ObH9bJDsBe 231add+tVeRubdcBAhu5IsVd2ka52f6QjtXfo93mO7Ud/W1tbfoT7Wz5v7XaM1SrfXO0e3Ct9j6p 1d6xHq1PvwrYAwxSC0eoE1NsoLETjRyhkBq51DbQsAnsMbr2HY8mXTnn3Ltand6p1NFWT31S4qlD f++pd+Z66sBYT731LU/t+z8d9dofJ9WrvxVTr93Tr/Z8zVav/pqjXv13KL9mqTe+mlRv/GZSvXlH TL0xGPuDLbUP5c3BcfXmoKTa91W39+3vuFcO7Xevvrfn+tX3dl9BifR+9OY9wdAbMWLEiBEjRox8 +fJU1rq/ejz95VNPbFynH0t7yX1k3ffVo+tejD+a9uLVYTkbep/MWKce3/BK7LG0l/uHZafdGJq1 4ebfrv2e9WjaS/3fWvdy4qn0l+yeqr90deQObYXv0bHm+/VA+4M6Hrpf210AvOiDOtl+H2DvXh0P P6gTkQfQ7l6dDFO7B9hrv1c74bu1G75LJ9ru14no/VptuguweLdo/aw2QF9ksLY7fxPtflPHmwfr RMdgz+oepB3Ueyhux13a6rhHJ7oAjlvu027PPQKTXhf6ZdnE7Z2oH+yqTXco1QlQ6/z1uNr8Gw6K rbaibP+qq7agfvtv2mrHHSiDbLUTkPbqYFvtGeyoXQC3XYMS2LfVa/jN+tcF6mxAnRuAHQDvjoQA 375BCW/fr8fst/7CvvZ+xL568A197eDuUxfe3fVXwdAbMWLEiBEjRox8+fLkxrXLv73+Rf1Uxlpv dFHOteE5G/ueyliffCpjnf3I+hcVyzP5mWpETroCBLqPpb/cNyx7Q/+I/Iz+IRvXOX/z8t+rv1y3 3l5auMi90fF17Wy+W/d1A+I2AeA679WJZoBdK2HuHm2ztN2j3da7tWq9U6vQXTrZeo9O9gDwegB6 nXdri0EaALULDb+te5sf0l54sNTdiAASUW/j3ET7PdoB0LmAQK/nTu2EAII9+N2N353ol3XYZ51D UMQ20X2fZ2++R3tbcbxrsFI7AGQEth0Ate34vQVlM8pW1G8bdBNw1+vtGKzRxlG72XZQHGCXANS5 Anev49zXUF7H/j6BvKTUEfaoxXtjkKX2o27/HQl3/9eSfe+ssq8cfN25evC19cHQGzFixIgRI0aM fLkyvrr6a6NKsupH5G3UY4tzbo4szBZN3WPrX/Se2LjOGpGdngDAuSNy02NDM9MsQJ87qij7+pPZ aX1PbFwbeyprffzRtJfcJza+4jyZma6GZG7w2sr/RuvQV7ULUCOs2Zvu1smue3Ws8z5tdwHeAHxW BNDXfj/279EDoft1rBl1zWjXDGhrB4iF0RbQpzoHa69jMPq6E20BhAA6b9Od0l9/+AGApP/b7gb0 oS8H/dvtd4smz46irgt9EPRQ71B7t8UHPZfnbblTu9vv9NxtAdh1DfZUD0BtE+BsK7bbAHHbUbcT x3Zh+xp+v46yF4Xau70orwL4XgfEUYtHoBPNHfbfBATKPo69hTb7ByW8N38j5r39p/rae9G3Ln90 8qFgCowYMWLEiBEjRr48GVWQ8bsjcjfuHJa94eaj61+8MWTjK0efyki7+viGl9WTGesTgLbE44C4 R9a/mHws7WUH4Bf7NvbR1iMAPrLu+94T6a94j2142Xlk7fccbNUjWTl6Wf4ifa7297QdAmx1sNyj YzS5Ru7TyfZ79UDz/dqN3KWdMEALxQJ4xaIPAPru8esjgMAogA/QRu1bcjP20Y/TBkDDcRW9E+AH 4AvfI1q9JECO8GZ1o00YBW3s8N2eHfVBz8HWwfkezvMAjPbmuzy7+27ldAHytgH+tt/luZsE6Gy1 A4WavK0omwFoO6V43q5Ai7dHNHeEPJpmqcFDGUTQi/mwJ6BHwAPs3dGv9t0Rw35Syn7A3oFBlvfO Q026+StmdQkjRowYMWLEyJcrTxdk/OXTeRknn83L0GOLctyRhdkDw3PTTz2xce0NQJv61iv/4KG4 j61/yRmycZ16In0toG9dfEj62hsCfBtepunWfTon3R2Zn2k/lbnefTTtJfXI+pf0sLw8vbltqNad g/RA+AF9o/3reqCVgHevTnTfq+P0w2sGmBHO8Js+ePHw/QC8uwUA+8IP6r7Ig7ofdUlAX7znfu0A 3twwYAwgF+++T7SC9mbCHMAtRHOrr5VztwIYAYYJAKK95W6ttgAECYrU7OEcXl9tAugB7BTaq27s o429A7C4/S6abBVAz5PtToDcLik2ShwAl1R7CXOAujdQ75th42Ki3Sd1BDtH7ZffCQBd3PfHG5QQ Td6+QbZ+Z7D23hp81Ttw1yPBVBgxYsSIESNGjPz4MqqkcNSTG9fFCGOAN/uZ3IzYkxvXXnsyY/25 8aUFFwFrvY+ufzGB4qDOGVWY1f94+svOt9d9T6Nd79Cs9deGZaf1P5WZJj56z+ZnxgB/Nx9Je8nB Ofpv1q/TC4pe0Oea/oPW0a8JuFGbRp86at3c1rt0XxsgLvSQaONofhUA67xbDzA4Au2oibPbfI2c 2wlo67pXWz2oB+glt98rZlYPcEZYU1sAauiDoOd1MICCJtu70OddAnX00SPoCQCijiZbAqFi263+ cZpuvW2DcQxgtx2QRg2d75fn3gK9PYC1vYMBeSivAuBeHzQA6LspWjvR6gHiuP/mIMfbB5B7Y7B2 3xh8Rb15Z6v31l2zvFcH/V/ea1+7P5gGI0aMGDFixIiRL0eGZm/47hPpryQfXf99FyCnhmVvoGnV ZdTsY+mvuE9seNmjefbRtJftR9d93wOwKQDc0aFZaee/tfZ7+tvrvq8fA/g9k59pjSvOc2mqRR37 skfkbqR/nn4yM00/lpGpm6selSAHBj24IYBU2126H2DX3/6AtiNMgHy/vtr6DR3vxH4HSuQ+gS7x z2vzgzJoWiW8EfRUC826AMW2eyRwg1BI7RyDLui3J6ZYavQIftvoX4frbrrL4/UdgBy1f/TZc7ai fjva7AAQEhABfARGtRP7qHe23OUp+uXRVJvS4L0KuEv53b2G+r2DHP0aIO5NQOHrgL3XBp1FiXr7 Bs3T7w7+c5Q7tf6KyW9nxIgRI0aMGPnJyZqdO//t5OrS74wpzL02qjBHAcaY8iQB4DszZOPa/jFF uc6oguzE0Mw0hybax2mCBbh965V/0N8G2D2y9h80oFAT+v527fcUwe/x9Ffsb6//voPj3mPrXvQI eGOKc72nMtZ730pbpydnv6BPh35fxwFrfS1f11boPs0I23jH/TrZDIhrAsQxWhYlTg3dpnv1jfZv 6IHOB0TjJlGx9OFjsAT97QBzA5vv19YuQN22eyXQwmLwRCfToADOQr52zqUJFsWl9o/BFtvQx1ZA ICBPbfaBTjGKdttd2sNvl3542CcUqp0AwB13efZWMdfa3u7Bnn4DrLYHILd70E21e/ARtWtQ2Nt7 xwLvjTu/qQ889NVgiI0YMWLEiBEjRv71ZEZR0Vefzd1Y9UTGOv3I+hdtAJ37eNpL3HdG5KT3Tqsu 6xtfWnD9ibSXe4fnpMeeKciKD89Oj9EP78mMde7ootwzkyuKT6JN8smNaz2e+/j6Fz304zyZmeYO y9qgnspY5w3LSvPQnwYgaubSeyIzTVeUDddOy12SHoUpUxKt9+lYw/26N/KA7kcRf7vQQ2KCpek2 EbpXx9rv13EcS6I9NXqEu0THfaKBY8BFglG4NPV2AspYmCSZQRgMrqA5uBPHthPecGwrgA3wJulT UJi+hUEfNBvTD89ju+3Y7his9dY7tN71VW3tvEef6P4P+vXof7WObv+P6fq1r/yxXvOVXw2G04gR I0aMGDFi5Kcrw/PT7h+WvWH3k1lpanh22o2nMtcNANwUI19Rn3gmP/MC052MKsyOjczP6nsqI60f UGcNzViXHJadlnwc7QB1/RNKC27MaapLjMjdGAPY2UMy17uAudiQ9JdtAB1Xu7BHFWS76FMD9vTT uRn68cxMPSX3BX0q+ofaar9H9zc8KGlLbkYf0n2ND+pEHUCu/T4dB7wlw/dqu+defROwR/Msgx+S ALW+0APiv0cza2/kQd3b8xBADyC46T7086BHU62YgDv9Nm7P3b5/HdoAEL3E1ns9tZtmV4Ad89/t AchtA8ih4Ld3PPKH3t72/9cqqRnpPF+4wPlbQO1frt+YGJKddX1IVpo1NGvDqWHZ2X8RDKcRI0aM GDFixMhPV8YVF39jbEn+W88WZqunMtdfe6Ygox8QZz+dkwE422g/kbmOkbHe8JwNAL5X3EfWveiM Ksgh1Lhcpuzb616MAd6sZ/MzAHsbXLRhu8TQjPVJJjd+Ni/T4WoXNOkyRx76dIfnpOvRRTl6XEme Hl2cp4cX5OvSsme113aH7m95UF9t/m1JiUIzbF/XA/pq6GGJmGUeO6ZGYaQtTbLWtnt0bMt9urcb ULf1QT2w+QGd2AIgjDLa9h7R1EkuPACg007TK6COfnX0vaPGbvPdWm8GyG35mrYAdkc6/oPubPgf Xkb1OLWqerX9VPr3nP+1bqP9SGaWNyQrXQ3JWMckzjaficuxYcwGhmalXQOoJseV5F4aV57/P4Jh NWLEiBEjRowY+enIqKysP3hk/YuHHkt/RfuJiNc6317/fUJbHCAzMK44rx8A4zyRsY5BFonH015i 4IXD1CfUyD2y9nuafnhPbHwlzt8AIOvRtd/zhqS/QlOs+2TGegtQl2CAxrf9fHg00/Ic/XRehgDe sMz1gKdsPSV7tX677s+1bh0sqU5ibfdJjrxEFADX+pC+FP0dfW3rwzoJEIt13Kf7egB8Pff4efM6 7pXcd1yujFG2bjvNsPdoFwBHLV8MQEiNnt78NZ3AOR+F/sTrqPtr78XC8d7svKX2M9kvun+7YUPi b9Iy4n/zykvM2aceXf8S79nFvVqPpb3E52O0sDuqMCf+TF7GAMYr8Shgl/VPbHjZeRTP9O31L94Y mrPBpDYxYsSIESNGjPx05PGM7/1HANkHI/Iy9bN5mfbY4jwGVtxgAAV96oZlbkgOy0xzaZIF0PQD /tSTWevtodkbrMcBc0Oz09yhmesV4FANyVhvM5UKQMghJA7JWGsB/gBKr7jPoG8f7Najr2yLUbko +umcjd4zORv1+NJ8PbIgW/9teoYuLBuhva7BYmY92/S7+kzl7+ubLQ/pq53f0Nc6HtbxnvskDQpN rwlAHf3zGHE70E4/PT8JstV1D8DvbrS7S5/f9Pt6Z/tfuetLp7jTcpapsXkA1Y1p7l++8or3aHqa 9cRG/AbY0pxMkOWz0H9weE66K8+YmYbnTbcAuGp4dnpidEH2zWFZG6iBTDyZuR7nrXNx731jinOv jSzITA7P3aiHZK678eTGF4cGw2zEiBEjRowYMfKvIyOKsv94SFbaByMLc/XwnI3q2YIsNco30aoR ORsvjSzMPj2yMPP08OwNtgBN9gbn6bwMC1vviQ0vu6MLcxIjstOTDMYA8A2gzgYQWegrAVDqp9YO xSUsEQyfyt7gjsjdkAT4qZEFWXpYTroGVOmnAURPblynmRfv0Y0b9PTC7+vDbd/UDle1ALwxpYm9 CdDWc6+2u+/W8fb7dQwgx2XJdNegYN3Zh/Sp6B8A5P6XTquapqfmrdZPZXxfP5m5QT9dmK8BdN6T WRusYXiWJ3B93hPuUaFYANi+ETkZ1M7Zj+FZhmWujz2W9rJF/8KxJXmoXwvQTaOvoM3zh2Wnu0Oz NqiR+ZkXRuVnnQL8nsWYOc/mZ6nRhdkuxoRjqZ/KSrsxLGfDkGC4jRgxYsSIESNGfrIyKmfDH44v zTs4pjjbfrYgM/FM3sbYs3mZA0Mz17sANBdw4tK8ysAJAI4D2LPpk/dY2kuMiLUBM7HxJfkJRscG YOcyLQrBZ0ROujOyIHtgXEnedWq4aJallovpVSZVFDuEyCEZ6zTgSgMkJcgCwCURtU9lrNePZGSr soqnVSx6n+4DuHHFCi9ypwREXOn5hn6n/b/oXS2P6HWV0/XozBf0kxlpamRRgRqRl60fTV+nv7X2 +9IXgzjwDHpcaYF+Ji9TTcS1xxXnO+I3uP5FRY3c2OLcm6OL8npHEN5y0tWjNMumvaweT19r8dnH FOcm8OwxPIf1aNpLAOF0d0xJHpM2U+vnoH8HcOePWWaaejovM/50fmY/x2dUYU5yfGn+VUDfE8Gw GzFixIgRI0aM/GRkZmXlw8/kZH70VM4GatCY0+4i4Of0tOqym4CyBEAlDlAZmFJV3DssawOg7mUP AGMB+iy0Fwh6hICU/orADeBOARAdnOMCmFxq+QBX1O7ZQ9LXSvqUp3M3MuUK/fIsastGF2R74wFe hLxH178E0EvXY0vy9OTKEj2muEBPKU7Tmxr/RndW/aXeUDJZT8r9O/2Xa9fpv03boB9Je0U/DpDD fQogAjz1Yxte0s/mZ2hqBkehPJOXIT5+hDJq60bmZdEsHMe9eoA5Z1hmGu+HJlcH95kYkbMhSQBF X745mVo+PBvOpa+hPDOe10OdMyJ3Y/KJ9Jc9QKA7saKob3RhTh/7BrgmpteW9U+uKj47pjDvHGA1 wXQzuMe+SaWFfxMMvxEjRowYMWLEyJcr44qzvgFoeYcaNACLeiY/0xldnOtNqSxJAPT6AEU3vrX2 e0xeHH86FyBWmG0DvJKAsTiB5dvrXrQeXf+iDWizqeECDFlji3KtJ9Je8oZmplmAnF6aJodnb7jB 6FlCIGDPeTJznfp22ovU3NmAL2dMUY5GG0DaesDayxrnedNrygTycF0PYKmfyNgAQHvZ1+yhHe/5 sQDahvtwKlq6ieVFelxpPqHOG5adRq0dAyQk6TLPYbQuzbGBFk5W4MB59LlzUNzhuRt6h2avv/ZM fkbv0zkZsUfXfZ/+gDae3eL941mdx9NestEf/QgTAMEEQRhg5zxbkJVg6phvvfI9DyDYD8i9Mamy JIb7cZ8BLD4FuH1i48u411fQf/ZfB9NgxIgRI0aMGDHy5cjonHVfH5qxbu8QwNK3Xv4HD6Cnxhbn JwFXyZEFWRbAyiaQAGjUkA2v6OGZaXpkXibarbdG5KbfGJG3MYnzxdxKrR0B8anMdTbghWZP+rN5 XI4MEKUeJ5gRpFA3lBGy1OTheoAhXGejmlBWIICHa+kRuRv1BADas/mZekR2OmFPT6woku2I3AyB O/rp8Tf6YmCGaOieSF8ry6ERAKm58zWAxegni5Gs4tNHLR7uifvUHsrzDcF98Tkkchf3xOOMmMWW z+PhvhSeiUuqWbhf97H0l/F7nfvUxnXeiJyNhNobT25cxzx/3tO4X44Vjqd8F2VpNgasjMPY0sz9 7Vf+wWOE8pMbXzn3dNGG/x5MhxEjRowYMWLEyI8nw6py7hmamdYzlABVkGWPK8mPj87Psp4BOAGs +p7KSrsJaEpMKC2IUcMGWLFH5Gyg9koNzd7gAtq4rJj1TH5WYlRhljW6KMd6Oi+TyY8JMfakyiJG kfYxmALAxdUvPN9ECsACPD2dmz4AILJGFmQ6M+oqvNmNNXoSYAywJFo2auNwrkDcc3UVemp1mQAf ffIIcAQ8AiH7/Pb670uCZEIegY7mXWrpnqSWD32MLc6V/HpsCxAVPzzWU1v5NJ4NZQCwRx86jyZb Ah4AlOldXPrQTakqvYn+bNwbwNcvY/C89FUclrMhSYDFeEnh2AzLTrcAt+54jN2o/OwYgzaezd94 A8/sjczPcsaU5MfGFudZDCrBuB4bWZD+Z8G0GDFixIgRI0aM/GgyqaLi14dlpUeYb25ieaGaUFHc N6Wy9NSEsvyLAA4GUjAfHSNbbUAYYK04OUY0ezkJpgV5JjfDHVWQ7QCG3MfSZB1ZNbG8SE0uL3Sn VpVYACyXUDgCgMgVKgBi3nDAD6CMfXuPA/pG5GYwKTIjcOmnp0cX5ugxxWKOFRCjBo4QNxqAN7mi GDDnL2NGOMP1PZpgqel7fAP9717RkyqKRGNHDSDhjZBIfz48j4Bi6jeeQU8oL5T+AV6Asg3UVCae zFwnEIrrMChEDc1Y7+GeXPri0exMLd6kiuLk5IoilwXnKy659tiGlxTux0a/hGBrVEEOn9maUlUC 2M0Q7d0zBZmERUIjnjH32pTK4tOTKkquTiordMeXFfKZP34if+PvB9NjxIgRI0aMGDHyxWTNmjW/ OmTjK/kjAU70pWNAAMDHBkzFnspKcwElSQBX35Sq4gSgrhfAE3ty4zrFtCj0nRtVlHPLfMsEv/Rh G1WY7YwuyBJAejY/U43Kz/QYbeoHKuSoadVlydFFudeeyliffDJzvQcAUtQaYr9vWM4GayzADiB0 q1Db5gNehmj1aJ5lAIVo9WjaFLOwv5+CPvz2CHOjAYvU5BH0qNV7AgDI+nEl+eKbx36pFeR5AEkX 99TP1TbwzGJSxjM5T+dlXZtcVRqbUFagqI3DGAHasnDPOTRVC9COKcmlz6HLlClP52UyGAPtsgmC NqEV16SJ1sJz9wKeY+NLC7gSSEwia3MzYhjLJMYphnEaGFOSz3vf9e30NXcH02TEiBEjRowYMfIv l6HZ6/9BTI/5Gf1jS/OPjCrMuTYiN50rSyQfT2c+uHUEN4erTtBsOSIvY2BqTRlNry5+q5F5mfbk ymJ7Ynmhw6CCUUXZzsjCHNF4McExc+eNBNQBrjxcR9G0CZBTvAbArW98aWFySmUJz7MeXf+S9XRe hjujvkKjTjRwQzJ80yyDJQh69J+jaZYaOmrqHln/ooCfmGsBdgQ5mmMJfIy+fSztJYE3MdFmrBet mZhz8ZuaQZpz2T9NwcNwX4+vf9EZgXucXFHsTigtsMYU5/TTNE2fPICaRAUTHiUnIJ4L/UgeP/ld kO2OLsh2xpUWOABCm2ZbtOW6vd6UmlLAc3YM12R0Lu9PVvB4HICIOUgSHPFsfeNK844CHq89mbVB P5m5NjSjqOjfBVNlxIgRI0aMGDHyz8vY4uxp48sL4wApRstKcl5q7Z7KZO62NF8TV5TLBL9M6ss8 dQQwQpszoazQGVtSoPCb+eH6JpYX9Y7I3cioWMKYGluU404qp/myxBlXkscEwJJiZExxLpMDJ8YW 5SZQh2umKQYaEJJ4D4AojyDH4AnCGk2v/ioWWXpkYZakPRmOQlijGXdKVYmeUV8p7QhqjLil6ZXm WkIc/e8IcgFUSZ++KRdwFwRgsJ6gSPPy07iHQNsm/nMoCveTGFeSnwDsWaPzs1GXzqXIAIFFzuTy QsWIWGrx0I9ALcai/+m8jTcBsclRxblqIsZgJMbymfwMNaYwx2LqFYIexjc+ujjblufH+DL/Hscd wOqiT3t8Gc3MBRlrtP7VYMqMGDFixIgRI0b+aQFo/Ldn87M+GpmXcWZOQ83VWfWV1riyvBigqH9Y zoaBIRlr44Ac59m8TDU0M82jdmlqdVn/hPLCfsCK+NJRMze2tEDhmD0KEDSyILMf51v0RRsBUCMQ ElokoCL9ZWoD1bfXfp+mT/FRA3wxytRj9OkwRtkCjgB93sTyQvqm6fFlBQJxgEg9s6FKz2uuE+2b aPMKs8UUS5gbVUB/vVzR7tHcSoAjyNGMy6jaIRvX6WdwbGxJviRMBqAG7TMFFp8A7LFPRrs+lbFW 4d7VkPS1cm/YB1xm0uxq8d6ptQRIKmoGh2asU7g/i2CKZ+S9EOL6MRbxZ/xl3dQYFI4V7jE5tji/ f3pt2cCo4hymimE+QA9jwGXbEk9lbxjA2MWoMXyutsKa11Tbhzk69UxB5oXR+blTg2kzYsSIESNG jBj5fHmmJPc/TK0qOzGtRiJRnclVJf0TK4vtUQVZgK6NXELMpjaPGjyaUx/d8BKXF7OnVJaoqdWl AMF8G2DDfHXU6nHNVaYQ8QA97vDsdDkGyGKON5pj3ScBiAAugp1LOKJJeHjOhgQ1eaOLch3mxyNM jsT1nynIcpnM2Pe7y9EM/GCKFMLaWGwBnKJ9e9QHKt88C2BjewIff9Nvj+Zdrl3rB2r4a9kyopZb gh7rCI7UDBLyAHAMuKA/ILWXXBM3Sa0bIDMJCEsMzVwHEHuFsCsaviGMksWWz0hNJIDTxrVtrurx 2Lrve8Mz11MTqRhQgXG0x5Xm2Xiu5LSqUnckgBBjZaGtolbT12RucIYD8nDMmlCS706vKe3nPv0E p9eVJ8aU5D0ZTJ8RI0aMGDFixMhnZX5396DnGqq2TKkuTQJyBuhvNrWmbGBiefHAEMAJgCUB+EqO yM2QhfQfS5M1ZZ2ZjdVMZmzRv25ieaH7TN5GmhYThDUGE0wqL0qOLs5TaCNlbHEegCXdHVeSD1DM UUx0PITRsoClMYW5F5nzjv5wI/Iy1DP5WWKmpd8eAyKogSPAia8doIywRp+7adVlotUj2NGsyohZ QJdo+abXlktELE24BECAmKRFkTa8DuoJe4RBns/0KgAoKTTlAm5F2zc0Yx1B0RmZl+k+neNrF2nG xfGruLdegio1lABCNbG0wKWmkiA8sazAHYfnHlWUqyaWFVm4VoJwPDQ7LYlntDAm7ujiXDW6MNee UV+VHF9eYOPe3Mc2vOwOy0l3cX/UdsYeT3/ZwfPGptdV9AN2ueJHfFJZYXxGXeWRmU01/ymYRiNG jBgxYsSIEV+01r8yImdD1djSfG98aX4CEJYEQDEqlKk/elFnEVgeXf8i/cASYwpyrDFFOe6YktwY 20hUbV6G82T6KwCcDJemSdS7zxZmK5pjufbs1KpSnkPfPPHro28ZzbMAGCYAliTJOMciQAGsnGk1 5bEZtZXW8Kw074kNLzEVicAcfeomVRQD3CoE8LjyBE2p1NQxApY+eI8FWjyApB5blCuQRi3daOyn /O2GZ2/Q4wB2fu67XAG9YWjPfWrvCG809xLy2B9z3j21ca2HfpxZ9VUxPAe1kfJ8BLbhuRtlDAC/ 9LlzAcLq6fxMppBRU/DsE8oKZRUL/Hbpf8ftswWZNO16uIb7VNYGjps9tjgnhnt2GJQBkE3g2QDX 69X4kjxnVH5WH+smVRRaeFaWOIDQG56bfmBSRcadwXQaMWLEiBEjRox85SvT6yqWzaircEcWZnuj CnMSwzLTkvR9m1heaI/Mz7LHFOeyiKl0VHEO9nMcPz9dmjPED14g3HC5MXtSedF1gByjadUTG9dx eS8FSLMBT4nh2WmxiRVF/eNKC5gnz0ZRT2wgFG5MAphiQ7MkYtShSfjpnI02I3Wp3aOplyCGdpLK ZAQ1a4Av5oYDPIn2DgAlplVq9whmPE6QI6wBVtWE0nwGcshxwh9966jZY+oVnks/PcKcBG/Qx4/A iH32SYgkxEnE78Z1DtphXDIk2AT90AQbA8zFea+4P/rncRk3RgEPPJ2THhuakxbHOVy+THEdWmpB AazOxIrCa4RpP39eus0VPDimQ7M22GOKssW8OxKgx+swuOKZ/Ax7AubkaUDwkIx11ugiriSS4T5X V6kBnVX/a82afxtMqREjRowYMWLkl1kmVZQ8Or2q7Mrk6hL1TEGWAgDZk6vKYhMqCpnmxHmWuejy sxn8kJxUURyb21jDAAtvSMZaBXixAS7OsKz11DYRCrEloGXbU6rL7ClVJQCXNPfxDa+o4bnp1qii nF5AZAzQYgH4qPVSXAoMIMblv5IAIJdRtmOKchNDMtfZACHATpo1IncDzcB6WnW55LqbVluuF7Y3 SvQsQEfy1s1qqJaVLGiuBXAJvFEbR3jjuUx3Qt879CmQSO0e29KvjyCHexYwBNCK6ZaaPgDULdMt YZNmVfQtK1egXWJ8ST7TowDq1iUJuY/gWYZnbfCGAUgZfAFITIwuyJGVPgT+Mta7E8sKrWnVpRbz 42FsCbIOwBXPSFMsQTnLGop2GFNvZn2lM72mPM6xp3aTYAeAdiZxbspL6KdIc7o3qbzYnV5bbk2t Kl4cTKsRI0aMGDFi5JdVFoQafndeS/3BmfU19sSyouTI3I0uU51IwERJfhzQkRhTmG1Pry7rnyor LmQpAJE1vbbCmUA/s5yNYmJ8Mn2tx7QhDBKYXlU6MLO+yhpTnC/JjMcU5znUOk2sKGQkLrV2Duqs GfWViVmNVfGpVaXXAYI3RhYAbDLX+xG0eRkMxGDQBRMIA5Y2eoAiWYaM4EbTKs201LJRw/YcgI/m W2rgqN0jsFHjN6WyxMP9cBUJ/a2132diYw/XoZZMP4vzAE8a0CmaQPZHMy398wiA1Bayb0Ihf1O7 BhjzAHOKplq0dZ8BXOGYS0ibXFHcO6W69Nqs+srYrIaqBMDSQhsGWsjybuif/ncOxkjy5OHaznO1 FQN4Bmc4+gJAMn8g702NK8lzp9VUOBjn5Mj8bEKdNbOuqg/PjT4zrNHFObFpgOfRxbk2ntedUJpv TautsOc31199vqnpW8H0GjFixIgRI0Z+2WTImjVfBTy00zdtXCnAA6AxsbzIfa6uwn6upoJA4owt zk9MqiruY3LeSZUlNs22TwBuGAnKZL30OQMMJmY3VMdHF+YkAIk36RtGTeDogpyYgElDVXJiGRMD 5zFvHCNm1dM5Gf0Ap8TTXNmhIFtAkRGq9FljShQAkDOlstidWJo/ABDjShEO89oR3AhyUytLNPoW bRyjX1PpU6ixI9gRyrh+K/3sqLkDSOkZKABVPaOuQrRy1OoxaTK31NoR7Lj+LZ7RN+viOoQ+AKie wJUtALfP5Gcmxhfn9wHmaDIFhOKe8zK9pwC3w3PTeVyWWcPWQvs++hk+i/PGl9A8nGMT/DiWuMcY 4NfBGPI5b44uzI5Nry2PA4xjuDZN4NbTuekukzlTWzihvMCeWlnmTKkoHsBYDOB+nGk1ZYkZdZXJ KVWlLsYV/ec5HJMxhTkfPJq1/g+CaTZixIgRI0aM/DLJ7KaaBTPrKpI0b44tyVPjivPcKdWlNCsK hM2or7IWh5udOY01NydXlF4ckbOhd1h2mjWUptXsdAY9KACemlhaCAApSo4qzE4Ow3n0LZtcXkwN ls0gC8AWNXbJsSX5N7DtR7s4gQ4QFAdUWYAdhyZLgBH92STFCCDL4zquuC/65jm8p9HFORJUQWij fx2TGAMuZckxwh9Bldo7wllqDdmJADhq/BhkQQiknx2THtM3byrOoa8dffIAWgC/Sg14kuXL2D/G QiCP+/TXY1QvNYtcWYNBE0/nZohpeXiOrElL+LKoqcTYUasWGwFA49JmAE8uM3YdEA0IzqWPIQNZ CHYJPDuXKyMU2oBARhwTDmWpM2oLCdS4NqOO+yeUFl6aVVd9bXGoyZ7bUkdNHsffm1JdZo0DAAOs mQTZw7zp2Y1VFWalCyNGjBgxYuSXTGbWVPzl1KqyiwScqTXlzrSqMmtqZan7XE2ZO7W2nIESNLW6 M+sqRZMGAIuPKsrpp8kRAOJOriqxp1aV2jTFji3K8WhyBMAlJlcUD8ysq4rPqKsYmN9S50yuLCGs ARg3EHoSgLABar+4Hi0X7x9blhcjLI0vKQD4ZCaYZ495855gihBJDpzpcHUIwhQ1bQQwghz98Aim w3N8DR0BjyDG3HhzmmoBp5VyfExRrmwZSEG44xbPINDHPgBk6llAEs/zffEKBBIJdKmIWh5j30O4 EkfWBkBbpvMMV+bAPT6+/kXCogPQSuD5k5OrywjM8eHZ6xk44Y4rKVAAsDjO4ZqyFlO+AO7U/JZ6 R0y59VWxYP3ZOLVwAFFvVl2lTeCdWl1Gv0euhMHglhjq+vGczvSaCpp2AdFFLubO5v5z1WXulMoS 6zmcSwjGszDlyvxguo0YMWLEiBEjv+gyrnDjQ2NK8t4YC5gZW5RnAXTUtJoygENJYlpN6Q2uqAC4 SAKkmKONqU3i1FCNKcq2Rpfk9T9bkN07obTgyuymmiuAPJoIudyWeiJjnRqRt5EmSWd0If3GCgkj 9tTqcq5HG2dy4Ccz01zmyxuPYzTvDs/eIL5/OM7IWea6E380mmmfzstQXPcV13DGFudKBCx98Ghu ZdQogycYGMEtNXmAJUmTItCKdqx7Jj9DNHc8B6Aq5lv61RHYmNuObXkOgzKYY4/XIAQCtkTLR+0e YXBsaR5BUQGi7KkAXj4vtZwAUiUAlp8pUbqALovRv6wbV1Zg0ywtPnp5GQC7gsTUqhJrel2FPQmA DBBjYIpDn8cheF5qCHGcpmhrTkPtNYz/ZfTbO6Y4p390cU6C4wLQY6oVzFkhxrU0ObW2IobxvQmI jE3FHE6uLAJU5hEM9eiS3PMjSwv/ZzDtRowYMWLEiJFfVNFa/+rkytINYyuKZFUH+tVNrigiwHE1 CmtWQ3UfAMcC+ABQ8u2JFcX2MwWZA8/kbnQBgg5hi9o8+n1NrCymGZHmWpeJjEcWZUvAxbCsNG9a dZkL8EjSH4/BGCMLsiUwYUxRLsHOGpq13nl841om+6V2Kj4ie4PFAAJAVD+DMQCgCWqxCCtP56Z7 NJVSE0fTKwEM4CeaPIIblymjuZX+eWMAboQ4wJckMh5TmCum1zmNNd6UyiLvaUAcQU4SIwNwGWBB GBxX4ptmqeV7BrBH3zyAmMAg2/Na44pllQtF7eNzNeVcNzc5obwoPrGscADjlSAEA8jiGA/7sQ2v KPrf4VwCssMxwb6f6LmE5tmSJDVv1B4yTQyurcaU5BMW3WHZaUxPo3Bfalp1OYNQ7EmVxQLRAFH6 I2JM87mSBn35nBm15X0zaisTDPQYX5IfB+wlOd6jAa+Tyos3r2huHhxMvxEjRowYMWLkF1Gea6p4 AhAXR1EzasqpFWOiYeZk82bUV1rP1VUMjCnOByBk2UzjAbCxuRLD+NJ8OvLHJbdbVZkkIR5dkOMA 2LyZdZVi2gV80FwbZ5LeKeVFLrVyslZrTjpXo1DPFmQ6uJ47tiSXi/Db40sLndFoO6Y4rxfAeIUA Obm8mJo/d1jmesBYhqRh4aoQABePEEfwokaO5lVq6Ah7BDUGQdB8y+OEOUmZUlMu0EZzKzV2hDcG UhDY/N+ZLB7NvPTrY2GSZGrz2CeBkuZfBl0Qhnk+7lmhjnnvqGX0cF9qamUJU5+4UytLr48vy7/G ABFq7/iMAFRZsg3jy9U9AHzpaiTOBfQ61AQyJQwgOA5wTNKcjfsGuBXKMmX4LYmexxTmcJwGCMeT cB0WzIeN+6GGkPMRm1lflSRIM+3MKMAdAFZhHOy5LfV6RkPl6mD6jRgxYsSIESO/aDK5PO+3plQW vzMdMDapsjj5XF15klGdgDOuXGENz0n3ABfWjLrKOH3TUAcQKyB02DPrK8XHjBq5yRXFccAFgyho KgUAFrrP5GeoYTnpDvO0zaituDm5sjQ2hGlF8jKo6bMJH7Mbq515LbXuOEAeAMtPPAx4GcaAi7wM e0xRDtdVdagVo+8ZYIk+fslJFSUDACB3ZkOVpEOZWlWq57bU6TnNdXoCQO+5mgqNZxJN3HO1lfTB E60etXTU5vE3Ye2JjHViguU6u4Q+plSZ3VgjS5nRz47m2gnlBZJLjxo7wiNhj+241i37AlzGcR8J +iDi3nGPBUlqOgFfgOLMJMbAA5w5hNLRAFnAljunodqd21TrMGhkUnmRMwqg9njaSx41lrMbqq/R nM1AihEYKwIhnsGeQg0rxgTtByaU5TMQJYn7jmMMGcihCOZo682oLU9MrSpOcOk0guX0mtLErPqq BJc8AyAmp1WXUlt4HWP4l8FrYMSIESNGjBj5BZJfmVZXmTsTQAPYcUYX5iQBUcnxJfku4M0GDMVo diQQECCYo41+Yti3ACkWNXgABXHwB5RQOxWfVFHYD7iIAwIdABEArmYAIJOgJmo86gBGLs4FuGS6 48oK1OTyIq7wIOvOPpmx3h5Tkt8PuIoBVGjudLjc2eiiXKb+uEE4wTUtuYeyAl7fo3kW9y2ARzCj 2Zb+c7h/ATcmJx5ZmC3pUGiWpRmXQRIji3JkrVmacOlb91RmmkTYEuJ802+hmH6H0wcP7an1Y5Jj Biuwf2r72A/b4b6sSeWFBFaAVpEzs67qJqC4H30CVqmdzLemVpURkPsYRMJnHZqxzgPMehMriplS RcZkePZGSWtCH0NC27ym2v6p1aWMpMU4F9FXr39McU7sudoKArczuaqUKVDEv5GJkjH2MheTK0rc KeiDOfAwLnHAoUTi4hqSmJpaxJkNArF7h1ZUmKXMjBgxYsSIkV8kWRxqfWRea/31mfVVhBprVkPN wLymut55zXUJmvIAd4qan2lVJQMzaiquzWqoTlB79nxLw8DMukrR8s1vrR9AuzgABjBYYY8tznMf T1+r6BtGbdbYolwL0OTMrK1wcQ2H15lSWdoPaEmOLyuQdWkBjtRKMUecJEqm+ffZ/Ew5n2bHcaUM EMh2GK1KvzT6ro0rK1TzWur1rIYqgSyuQcsoWbS9BW70m0tp6xa0Ner5aE8zrg9wRQQzOY/tqdmj eXcKQbGhWoCRefPYH7V7uA/62ol5ltq8eS11enJVsQRz4Fre04DUETkbveHZ6TTXMh8en0UglYmg x5fkubgmj7lj8UzP1VUmRxfnitaN7SZVlgww6TFBm354GE+HMEuTN8bQpebzmYJsJjq2uYrFlKqS 2HzMw4y68gTaJ+dhH/MTn1VfCfiruoFn6Z1RXwG4q3Bo4p3bXJeci7md3Vjbj2sl+awAb70w1LI0 eB2MGDFixIgRIz/vMreq6h6AzKvTa8vV1Jrya/j4x2c2VFr48FNT5E4BlAEybEBGEr8vz2ysPk2Q A+xRm3ZzWk0pk+smCBuTygrF1wvgoggpaG/NbapxaX7E+czF5owqyHEBeoC7YgJfEtdOTq4sVaNL 8hQgialTXMAWQK/QBhBJ3j0GGzyVud5homMGbwC07OlVpc6owhwFAHPnNNUAvsolopVARw0e873R 5256dZnHCNqZdVViZmXKFP5+vrVBz22sFbij/xxBb1Z9tSbkEu7os0fNHP3tqKljPr1pVaXiv0fo owaPQMnr8TivxefgPVGbyXvks4wqymWkLFfgYA5A79m8TAHVGbXlFvqTZcXGAPomVBSp2fVVNq6d xHhhfEroXyc+esxjR1P3nMZqF+NsEY5pHse9EYKt6TVl8cmVRYlJFSUxAPdNtOmfWl1mz2qqPod5 PI85kcTUXB6Oc4pjSa6CAThNou11nA9grz6NMfu/gtfCiBEjRowYMfLzLBPKil4i3ACuBmY11lwA /Nhzm2tpamWxAEv0sbOfq63k2qYJwha1chPKC53ZjdX24nAz2tclZzXUJKdUllojATSAM8XzpgSr KWDfmgJgDHzGkgwEoM8dYMqZXM6ggAI1FgUQ5NE0ObOhymaQB+CM5knAUAX92RJzmmuvzm6sGgBg AWoqbEAUV8rwqFmTIArAG1ejYL46ghn97uYD5KbiOH3pCG+4rkAdwYxmWG4F2ABzNPGyD6ZZEQ0g II5mW65tS20e++RvFmrwqPV7DiUVwIHn9pgXkIBKwAJsxXH9q1xhAscVgMqhxo6mbmrTxpcV0VSN Z85VDJ6g3yGOu3Nb6gTE8MyEuX5AX3xWQ1USAJqcWl2SwBgAnmWFCkVNH56Jmtbk4nCjDaB2GP3M OXqWK4YU5jBnnmj0eE3OKdewJXijjnB8aXJV6TX6KwIEoyYBshEjRowYMfJzLuPL8/47AOLcPECQ fPjrqmKEjHElooFTgBemR3EAR4QElJIE4ID+eFwVwQXk2UzVgX363VHLZE8qE+2SO6YojybbGwCV xKSqEsWcbhPLihKANWek72vG1CqKQRUj87MU/fDoh0aftJH5mR7OcQh4TCNC37JxJblXAEznFrU3 JRmZO62m3JnbWO3ObawRwGMgBJcZY4DF/LYG2RLqUkEVNMsuCrdo3K+eUVvusY6mSULf862Nejb2 CXvoW9agpeaP++x7crlvgqXWjv57oiHElr56jLolUFLrN6O20mOgCM2hTAT9fGuDM7+57tL40vzz 9HmjWZaaM/rMcWWQJ9Nf8caX5eO5iwTGaIKdVF6sxhbnuIBdl5G002pKExJQgTaTq4otXOPm2JKC 3rH+0mMWx5uaT5qA6d9HrSj2XYCqwpzGMW9Mlsy0KwRwB+Nv4RiXN1OcZ5rX0S7B8QIIJyaVFUwL Xg8jRowYMWLEyM+bDCla89U5jbWVCyItDERwqCECDNwEhCTGFGYzKCIB6LEnALpGZKd7z+ZnMP0J fcZiE8uLrj9XX94LgLkJCKJTPyNFZd1YauDQT5JtAYc3RxXlJAGCCvDB1B6AlBIxq06rxm/0DdBT Y0vzaL5VUytKZHUMgBbAL88aWZjFFChMM0KtlIN7EhMukyHzHgFqrr8yRYVo0whjLHMAYPMJeAA1 aufQp0ctJbVt06pLJap2VmM1/fY8avgWtjV5zzfXST49pkehXxpASnzsMEbitze7vtpjXxMBe+PL Cj0fHmvkWuyb159dX0VzMO451yWwjacms6HanYbnJYRNKC1k4mIAXK5FH8WZdQBBjAM1mITkUfmZ aFekWMeVQ3A9xTGTscPYjC7IoY/iTYxtEjAmEbrPFmSq0QLLxTbOc+a3NPTNbKjsnVRVdA3XHcB8 2aOLc2z6BI4vzdMzG6qovYvjmkznwqjnm4BcplJx5uM5cezNqbWlvxO8JkaMGDFixIiRnydZ1tU+ ZFGopZ+ARFMdYMad21xncyUFAFFidgMBr4ZrzToz6qr6ZtRXXwCw9U4sL0xiSxBzAS/O820NcWr/ CDHUqgEU+gFScQCPml5bSSCzJ0j0Z6kzsaxATQDYcE3bKdUlfThGXzVCWnxea52Fc63p1eU24M5j cuUxxdkxmhZx3JpZW+nSxDgL90MzMgCREb1J3h/NroQvmly5v7C9iVo7D8AjsEYtHoFPAA9wN6+1 Xkyukj4F51E7R0jD/YsZltq4mTjOtoQ7rjvLyFmaZSdWFOopFSUSWEGfPgZlUKP3HM5FeyYhTjL6 ldGtAEgxxQLkmA5FzKPjy/Jjw3LSLa7MgetLkMV8jPu8ptoYz5lUWaymVJX00y+O2lQUxUhYjJ1D cyznB3NF7SrHq49b3K/CfNgA7thcQDkhc1pVCXMN2pPLigYAdZfQ9w2Mlc2ULLjfJM6NY6yteagL 5l/NbqxVC0PNemm0deVX9Fd+JXhVjBgxYsSIESM/DzK7ru6u+a0N++YDdOa11LnzWupjABVq5Hrn ttQyV537XG157/yW+hvzmmvt5+or7Bl1FdaM+iqHfmSAHgegQC2fIjAAMhgZS987SWBMsyIAgxol gEP5wMTy/Nichirme6NWiiZMa0ZNBWCuzKK/Gn38mLSXpt9JFYWy/BgBjvnauHYt6xlkQECaAWga A+iZjjpA3ICYQfEcNM9SY7c40qoXh5vFLEvNHU2pgBk8Z71eCFhjkARAVgIkJlUUyz4gS/La0ZeO wIY+ZctUKgsAi2wDmBRAJDhibDz2t4gaLxzjNdie18P4MIoVcJrrAcY4XkydwsAGBUiWPHTTasvp owdgK6SfoQt4tWdiTKht4wodHBOON5Mk45ldwB/N2dSK9uGYQ/88AiABjuOCsReNKP0aZzfXqtmA 9gVtMi4OQBWAWZmcUV+RpEl7QWt9L8b7OsbKAcCrhe2N/ZiLm3Mba/rx3Ex+rPCMV+c01/558LoY MWLEiBEjRn4eZE5D9bznW+vc+a11Hj72ALxaaseYLDc2o7bcmddaH5/TWNNHs+vkqlI1B4AB+GE+ O8Jdktq2OY3VSaYxGVOcp8Yzara8WCAD8KJo8hVYw7kEkum15XHCC0BjYGp1OfO3BQEWRQQfaxrq 6Os3siCLAQcMVGBULk27Dn306DeGe0jObqiSiFHcaxznJwGMFjVsC9obBeiohRNtHYCPZVGoRTR6 rCfMsW5JpEWgjNo6ghyBj1o+AhxBkPu4ZwFG+vVRy8d2uJb0QxCk9o+wRw0f07MwATIjadkvIQnP aeG6cVxDVpFAfQKgleQYMpp4WlUpo2Tj1NCNzMvwGGgyFW0nV5YkJ5cVcakzFyAIyMW41Vb2zcLY PVdbxjQoFueD48zjGFdqTWnqpgmYZm0x92L8rfkttdbC1kb6K9rjinIkoTKeS1LOALpjz7fV93MO 8LzxGXVVCQCeBF0w+GJRqEnPaaktKTpwwARcGDFixIgRIz8PsrSz+cH5LQ0Hqc2a39YQByhQc2bN aa5NAI4YwerOba7lUlYOjg8A5K4DUAZoPpxYXqxkMfyKwvjE0oLETO5Ta1dR5NBMSF87gZOmGsVU KSgCIYAUZ05jrQNos+c01CQWtTcxTQhAQ5IoO/Nb6qyF7U1JbAmaFkBGrieBBYBAmhxn1FYS7BLz ACAprSGgSS3vaNdLI20AvNpbJtXlnSG9kJACKFsUahaN3kJAIEGNIJjS1BHi/Fx29XIMACnauEkA OYCnQBwASXztplaXSMJk+t7RV49AR/PuyPwsiaolKNKvb0ZDFaC2XO6RmjecS81cDMcdauTo04jr 0tQam9lQEafGdAGe/fn2Rs4Dn4t5B13RwLXUJWhGnd1QQy2cA3hmYAuXJiPEybgwQINjzzQoTFHD IBaCIkCPUJ1k4Aq1hHMbawFxtdefb2noxT1JFC21qtQQEp7Rf5JaRF4T13bntTVcn9/e9L+C18aI ESNGjBgx8rMsgJkX5zTVOYxGJVQBLhKLQ82JRW2N9tJwq7Mk3EIQEy0SYCFJbR4BgWlLqJmjWZGa n0XhRndRe4PLoAkGAhDeAA0W+gOY1NvjywpsQIZFMEFR1BLOba5h0AH9zZh+JUlt3ch8Wb7MAYj5 /n6AjNmNtRavh33mfVOTAS/UMk2uKHEmluS7Yxl5W5it5jTXKYIZfe64BfAA5lrkN7V6i8JNDCoQ 7R21boQ1au6ooWP9kmibH10LCCQY8rylkRZNaOT+vOZ6gUaCHO5N+sb4yLl4bkm3Qn89avfoh0eg pIlzbEm+YiAINZxclkzuvdI3Wc8AmBFu0Z6aPvrLOYBP8WekxpRBHgBNe15LnaSXYe67+a0E3yp3 Vh1N4cVMmmzhmjZN5dQYcswIj/TfY9slkVZGF8u6tLh/jF2lQ9M4zqHvHcDc/43rOksjrQ7m317U 3phkoYZ2cbg1Dqj3ZjXVdj7b3PxvglfHiBEjRowYMfKzKDMbq/9sVkP1p3SkB+BxVQNq6dyFbQ0A vUYLgGfjgx9fGm2z5gMQJleVcokrAT466E+uLE0CbPoIcAQIAhfNs1OrSxTqrBl1FQOAJ+bFc6iB onaPqTxYN6owx8Nvh+u0Tq4sdrmiBddWBeQ5c5pqGCBgU5tE0AGAADaaLF6X6T4AKHEATP+U6mL6 sDnUPAH6CIve8wAz3K8UQh2BjZGxhC1Cm3+slc8rxwhj1LbRXMv2UwhplYC05jo/4ra+UrR/s5p8 Myz7eb6tQTR9bEOfPJpqAaYCjgzK4EoXDPDg9QBlHu9NAiswRgBAG+MUe662nOZpiSBeGGqx0Jek jBGAw3gCzKxxJfkOo5AFbKsIbBirCq5Pm+MR4HCuxajiec21zgKaguur7Ol1ZQPzmuuS02vLFaCa qWYkhyFN8Lj/vgllhUyDIrkEp1aW0eRuz2yoVIBVwF1bDMVa2NaE8a/nO0DfSgfvA+6xmVDch+ce Hbw+RowYMWLEiJGfRZkfqn+FueAALIlZDVVxLllFLQ61dig2IQ8f+AFs4wCgGCCMUZkuzpFVFKgJ ouYNx/sJiItCje6CtnoXsBEDoMVm1Vd41ObNrqsCtNQ5gMD4xIpCAh2XzSJocHF7rskqiY1pZqU/ Gf3KCD5iygXkzawjUFZLgMLcllpCnYutBQiKA4ZEIzi1pqwf8BEXLRoKo14JbIQsghhBjvC3DIBH zRuBjlq25wF59JujqZXmWILfYh94cU7NLZDjqha4vphqqaUj6PF80f7V05RbgWs1yDHmwWMdwRHX JUzdpAaUJmdcN4H+krPxDDSD4/pJXMeZVStJhhlpa0+tqbCZKxDPpAhiE8qL1BiMEU3eDJxAvwTr JMcS14njuhb7o2l2em2ZApwlAJ59NK3imdXiSAvNvgC/+tgsalDR5+JQE+6nFmNblcC89y9qa0zO baztx/1ZS3ywtxehDZ65f1ZD5QB9+KitfL69MTIjGv1q8AoZMWLEiBEjRn6WZFm08b8sj7YdXRxq UdT84ENuA34E0rhyBaDPXdDSkASAODMbq2XVBYCD+N1NqyklxBEAGXkZf66unNDF1SroHxabzjVR K0u4UgJ9xxj1KWueAr4Ac3kMpLCnV5cDDmsZGBGf1VhzdXYdI2fLrUmVxUmCCrVP85gupLUhCahx 5wMcF7Y3iH8Yc7zNqq+05zXV2dRk8X4JegvbGj2CnA9bgLlIq/jfEeqoraNZFWAopllq5gAxYsoV 8yvOo08dYY8+dvTJoxaOWjuey/4IgSzLO0JitiXcjSniOf6SZlwOjdeniZe/JXAD0Ado4jhIXjrU 0/TMRf4Z0ZoEgGGs6/Fc1TSZ2mjPdWfFzD25ooQJpSWRMwDz2tzm+oG59MOrqwAElksyaY4T++NY yfg01jDQwppWXcpxjRHACcQYkySemeBNM674LDJ/H0EdUG/j3gmfLoET88r3AffV6CzraEf7RtEO 4t4cjGf/ss72McFrZMSIESNGjBj5WRGt9a8si4a/t3JTJ02WcQDO9cWh5tii9sbY0o52ix91gJ8N cOkHdMQAc8lF4WabGqg5jbU0nTqMsCQcEL4AZPQlYwoTLr1FPzyHy2aNQqGPGWCBJtbL81sbBha0 NxHcmICXZlgJnJhQVkiAAZSU9U0oL2S0qQ1QAVDUW2jDlCEu4NKlpvG5+qoYkwJPBuRJWpHaCmde c729oivEZcBoGhZgI2gxYpaBDoQz1q0A7K3sCgucpcy4hL+UVo8ASNBjkAW1c+yDUbTU2tFcy7Vo CY+8hg9ufvqUlCaPQEi4w1jpxdEW2cd1PdxbAvdgUSMJsKPfHJM309Qdf76lIUYwm8UlyXxzqDUX z86AE4wLYLekl7n/qOkcX5KvAMriZ0cAEw2db0q9jHuKAegkmGVUYTbX6OVycgxcoYbTmlJTZs/g NQCABD7MLUET/dS6uE9bNHjNdQmMVx9AOQmIdfEHgL0w1BRfGGoeAATeXBJp7lu9Ge9MpCW0IBS6 M3idjBgxYsSIESM/C7KgqeaPFoWbji2OtDjz2xviAJT4knBrfH5b48Dc5loGW3iAHwtQFgOYCGjN Qf3z7fVMfpycUVthEfB8bVCdgAkAYwDlxvzW+gH6cNGvbkJ5EVN7EDDcOQA4rp1Ksx8A0eVC+sxr x6S+S8JNLq5pUws1tbLEm1RWxFUu+gExNB1zrdQEIIg+fRKRSi0YrmnTNEkwotaKdXgOj+ZVghnu jWZWj2C3JNLqw5YPXBI5Sz88tiMAAmglJx41dwva/PZsx3Oo5SPIUUtHXztAmcAgjxH0aLbkb/ri idYw2uYtavfvgdeR+wGUzW2sxThUUEtm4TyB1ufqKpjYWTFiFmMSB4ARaLmCSD+uZWEMPdwfU9HY izFGGGsGSHAcUYJgDGpN66sSNNHiPIc+ekwkTRjHvMXnYk6eb23so7ZzfmstgdCZ3UCNXiW1rf6c AsB5X8/LXDck8MzJJdE2avM4JzH+EYBniM1pqkssibQkl4Sak8+HWh8PXicjRowYMWLEyM+CLIu2 /x2hBvChUOxlnXSub6H5zqYP3vKOdhfHmf/MXRhqcpZE2uzFkVbCR2JmQ1VibksttX5Mb5JYGGqU NCiAMLSnr1eDRa0PoEQS744rzvXoRyaA0tagFgFKaPrDcYcRnlyVgRotwAw1cvakyhKuwsAVLPrm NNVaC8NNFoDLAlDhWk3WAkDlgtbG5OJQSwIQRU0Uo3mZSiW5oLXeW9kV8f3nAFe4jh9IgX1q4Qhp 81r81CiEMdZT88ZcdjwGGJJzCHU8Ts0cgyYYPMF+AJwCfgQ6av2oEaQJmNDHPrglKLIdAZMawvm4 HsCOcCqmUmrQ+EwyRu0EtxaMeVNiabgF8Ntszwe0TqspH2BCZ65fC9ADtJVwdQpJYizntzeJ+ZR+ ktT+AdY5Dlx6zBtXWsD1bhPoN4574VYSHs9orFa4nsK5uE5LjNHQuJ84xkKuS7+7xeFmQGOTS7hb 2tGuOGc0LeMdSSyLtMb4DuCdcJZ3h/H8rW3LwqV3BK+UESNGjBgxYuSnKYs6mh5eEmn5ZEm0lWk/ nOm1ZQPzAW7MdTe3pY7A5wAAEotCjRYd7QEyLootgNXWSEd7a1mkLb4YH3qCBQGQGiiAAYClgctl 0X+PZkNq6cSM62v5JF+d+OQBRpIApj4Alg2IAkACHgESM+oqHQCHPa+lPsF67OMaLfbs+mqbufUA PvQXdKYzuCMISACIJdGfxXQkTGRMeCOg0Qy7uL2JK0mIhm52Q7WHIseYB49mVNYTBqmFo+aOwJfS 3rGfhe3NenGkWWAN4+KlNIEEPNyrmHSXAfAAnB7NwTzveUAmAz24xi01eTxnflsjI38BtU3J2UwJ 01TL1TocQJ/zXK0kJsY8VNgLIy3U7jGS1iHcYj5kPDkmuG/mpLOp0cNYDWAsCeQuQI1Rx9QMMojF pWYV46cA3paMj+8rSZgkVArEEdzRXxzPkcScytyyf8417tcB2BHkCH70D2RgB1e4sJ6rqaDJ3g7G LLawrf6vg9fKiBEjRowYMfLTFHywF/GDjw84E9wmqLHDx93hx31he4PDlB3U6ND8BwBK4oMfQ1tA QCM//gA5QF6klWAQI5hMrWb+tCb6zMm6sEsBgygDNA/OBmw8V1shJsZp1WVsSw2SDRix5wH6GBXK oIv5gDsGSlALRXMh+qIJEjDoa/oALPbzrY3UTDGSlsDJAAXmzmOUL9eepXYsPocJmWl2bagS7Ruh jTBHkKM2jRq3uY1ch5YrWLQK7K3AMdYDuiT4grnwBPwAcoBRMbGu6AhJP0uijL5tED881hMicS+3 AjWkTQCIhEBek/uAPbk/AhiekyDLMWTQCiNnqdnkc9kYU3lewjBz3+F4AoCnfEhucCZVFjFIRTGy mPCLeURfPiBS00azL03WeD4AesvAsmg7ILFBAjtwH86M+gqHufBwrTgAjX6RhDWJlpX5DbfEl3aE cG4z+wZci9YWc9oqY852nBuA/E0ex1hUfUVrs0atESNGjBgx8tOUNd3dgxa0NuxdHJXoUQ8w4eGD 7i6OtjHnXRJFLY20MH0JozLxkW8A7DUm8SEngCTxkacmSYCDmiSAgBKTbHvTdWqE5rfUqTn11b4Z MdRI06NE5QawKNohgEdyVkONBGqMA6ww9x0DN6ilon/Y4lBLHFuJ5GQbwIktGsK2Jmd5tC2xLNKW BFwlFzAAI9RoAeJiACO2p8lSwIvgJsEUADcCF2GNMJaCuVQd2wr8BVCWgkC2fa62XLR4gC8BPfa1 vPMHwRk8H7AmyY3HFOdJOpWVXSE5n31Ruwf4FO3gPD+KFvfaIJo0whjAKrE0woCWUDwFUnhem2lM aIbGGFiL2pvpA+lrNVEmVRZL8Aq1dAJtbU1JgKSY1GmK5ThLkVUvakWDintgmhRrUbjlOp4ljn1C MGC82uE5K7pCkvOOmkMAnLUA1xVYrK+ycDyGscK8tdhLIs3JpR3t+AOgWc3He7M43Kox92cWdbT9 WfB6GTFixIgRI0Z+GrI43DwOANKL4i3rClvLou0MqIgBVqipc1Z0hOzFTJMCUAP02ACixGLUA9zE bAgIsAEHTIzrUMOGY1ztwsaHnnnWnLkt9RaXIMMxWZaLZsLnAGjU4s1trk8uCbf2LgU0AG4E/Bh1 O6Y4NwmwifN6vAcCC7fMDUffvFmAnnEl+bKKxdKIaAepYXS4igN98nAeIYdBATQnA64afe2cgBgh pFFgSyAP0Mfj1MLxN0EM5wrgAW6YzkSOA6okzQnPpbbvuZpy+U2go7YupbkTkGuqEZ+7FZ1hXNdf NYPgyP4BapI6ZR7giRoz3iu3s+sq3edb6tylUYlYtuYBiKmZo8l2SlWpaNrQzh+LYDwI2GOL8+LT cFzGD2O+JNyM+WnpJbjNrK10mHoG+4DFekbKyhjOaakR0yxBEfeE8Wu1qQHk/M0GaBPkCdLUhFJD B4hNcoxp5gXoieYO405zPCC7eWAZ/hDA+2Mv7wq5eGa1LNKaFrxeRowYMWLEiJF/ddH6V/Bxb1i1 pQtw0q74kcbvvuUdbX1LQs0JmlgDc53FJLgLQg342PMjHpKP/LKOEOqbkwQ3AIBo5PCb/lt0wieI cMWLBGAkAdAbYBQn9u25TUzn0Qj4aqfmTQIruEQXgwmWd4QYvZtYGGphPjzm1rMAVXFq6whFU6tK aE7kKg8CiYQUwAZh9CbaXgKQxQBNjqy4EW11VwDgqJEjYBHSCHnyGxDHKFf5jQKAFRBjVC2hjMC2 qjsiWj8CG6GOgEZQXI72BD+aZXEPkjYFECbmWBbAk1yD/fE4TcPU+s2or7x1D7gfD22p/ZRULwDM K+j7Ks6Lc/wIsbPqq6nVS07DMwO4XEIczmd6lQRTmeD+LY4V7j+xCGD3HNeTbapBu0bMT7uksaFf osxJexM1d/GFmBNf49lCfzsbMEitqowV5w/jqnAvFp4xuayjjfPtYAwJ5qIRpP8jIXpOUzVNvLz2 AMb/JuaNYKpW9USZa/BdrmccvGVGjBgxYsSIkX9NWdkd/a+AuaOrN3UQSJwlHe02TXuAjvgKfLgJ AExoC5BL4iPevzTacmNJpM1iJCXAgLDGtBuiRVvRGY4R+KhdopYH0ELoE+0QQAFAUsdltSSyFqAj KykQEgkYrAO8EdIAFu1ijqTvGDWDABX0HRIIQaHmigBJTZZNMyEBj4V+YAvbCY1tooXEffQywpMw JaZUABfhTIANwEWfPELWfAZRAPZYT9AjCHJLOGP0LE24Ke0czbMMnKDplf3ivsRPbzrz4AH4GJBB cCQYcjUMBl2wjmZZ5sbDM+qVOMZzUU9A6l0KoMP9io8j/QefZwAEnkfgi88oz+k/M6NkcS+cI5ua U65XO6+xljDnLMFzL2xv5hqy4v+I+xVoYx48ju+kqlIu28a2DJ5ghKz41FGzxznDuFt4nhjvBXVc pkzmlyuU8DjuuZdjirFMyFz49zKAuhi27tIOAD/mc2U3cwqG+pdGQpOD18yIESNGjBgx8q8pyyJt q1d1RfTKznAcH+5+amkAdArQxnx3BIt+JjkGlEik63zWh1GPDz5Nd9TqLYu0xwAHvYA49NEeW9YZ YhumLoktDrcmmBwX0EDTLTVxzrwgcnahr1Vi9K1D0yT9w7hCBqGCYMPVKqh5AgDS5AqYCGFLcGsV 37qZDdWAz4bkgramBIMtqM1jzjeACP3FrPmtDdQc8vctvzuAk4AatWss6NsPqsBx3IuYT3mcQMe2 hD1umdaEwEcNXgBnGtcUqONx9s9+qBGUftFudgMTHfurVrA/Qt6shmox57It6hTGIDGvqZaRqhbA zGHQCZ8F/STwjFytg75wBC2AajvGMszxwvg3c27wnI3JheEmmnkF1OZi/Di2+C3nAPiYr5CmdJdj hnGVQI7lnWFCOVPIxBaGqIUDRHeEEiu62mMrOtr68Az9BMoFoSYBPTyPaFwJn3hWxT8GMLdo04Rr UMNa7z7f3qgA3DFC4uqeqAbwNa754IN/H7xqRowYMWLEiJF/DZnfVvMNwNLeFd1hjxoyas5QBChS 5jgCAQrNcEl81AFs9P1q428WiXwFwKCuhb5X9rJIK816MbQVTSDBIWW6A0wBUNoHlne1xZZ2tN5g 3jXUu7gmU2/EADBirpzVUKVospU+OkPOyq4wIJKBGM0MILDnNNWIJgr3znuV1CLzWuptQiXAk/6D NF/GaWIGtHmELsIdIYtbAhwhjVtq2lJwtqit0aOGjfUEOTxHYHL1I1/nNtbIqhQENJpwAVnSjr52 7Fe0gvWVHiN25Tq4Hq+5IgiyIEAuQl+8HvvEdTyOF/PTzW9rpL+h+A0SpMRfsblWNHcANvrDAbCb bEIxYQ5j4gDKCb2i1ZxZXyUghj4JyHGMaZxgjX0AXdtNXLOf8L000hRHG4X7Es0o6lyZp472OOd1 hdQzcpogXkvTN+ZOSozjvYwAj7lfHCIoYov3gZBPLS73VwLuAYoO/yBA+wsLWhv/Z/C6GTFixIgR I0b+NWRZqPVxgAAhhKa260sjLYcAYTcBLjRvJgAlorWjaRXHCWcJAbKONmcFYRAAAUgDXDUkcYxm VEVtH7V2AKAk+gbMhWn2U9T2MeqWvl+AEzEfLgCU8TwUXt9BOwZ0cJ1Tgh1hxZ7dUCW57ZZExURp M8XK3OY6gFBTnKbIKVUlXESffnbWUoAIIErMvLgvwF6rwwAI+sOhf4Esghe1aKzjPgEtdYyAhucV jRyDJwhqov1DAWxJBC01d/TFk3x3OE4TLs8DgGnAjZh5MXY+BBIMcQ32z0hb5tgj5KXAj9fmuPC5 uAQckzQTUBnUApCT1SymVpcrnJMARMcZJUv4Q5/MCSj58gCxHHcAMOaE44eC/jmO4jvH9tSCcsxR R/gFkDfS19IFzGEeQwPoT+bLn5uIuwptF7b6EciEPc4JQRJAyHlP4jnjAHua1B0CIk3DGEtG1sYx 7h+h73Oot76zfZNeGm59IXjdjBgxYsSIESM/aZnfnfVr+GivX9kdOQfYiC2NtDGvm03Hevz2tW8d 7WoZQADQRzOnQNgywMXyaGvfqu7wdfxOAjwUjtkEsOdbaHZtYgAG/fEsAAZNeeI/t6oz3It2BAl3 ZWeY/XN9W/HvAuBIPjYADsEEYBgSbd2chuoEF+KfVlMuPnmAHxxv9yNIqTlCAfyIrxpBBkDXDwgZ YCQotV6y8gLgjJBFqCJ8UWMHgNEMvKDJlSBGLR1hj8d86GIi4xYxqfJcHuM+/e/YH89jxC375D6B kW3Yf+oa0k8AeDyHsEcY5D7Gg2An5+I4V+CQXHVLIm0MSOkFWFm4PtPMOIBC/1kxHgBmArL4GwJA nalVpVz7V6CN87WiI5wUEKYplubZENPQtBHO44AyprMRGFuOucB9JjE/qTkiGFqARcB6LeakmTnu MCfMgddq43lu4rybuDeL48/7AMRjziUAI9AA0v+une8OQLtdEQjxDlxc2REKr+nu/kbw2hkxYsSI ESNGfpKyJFL9ewtCTR/gQ30TH2V8mMP0c4sDStRSfPQZNQkgcKiRw0c8QRhYRnMeNT84RjDAlvBG p3xqjegPxgABBdghbMQBGReeb6nvJYQRIKhFkr46QozipOZIIIGBAEvDrQCZVpodbcCIzVQeY5jb raHaodaO0IZ+JaUHzrUZ1AGwSQD8bKZd4W+AkCxVhvumqfEmzYopYCNUEbxSEMZABwIWAY/Hce++ tg7QhvPFhJrS5rE9oEsiYamJwzMIsBHw2J5tCXI8z++v6db1uGW/PE5tIqNxeQ7PZ99i0gY8+Xnv mhn1mpBnCzdJsAUgK0lYwzl+ZDJgD/04M2rKJanxmKJcRd9DwvnKzogETnCcOHfYl+AX7A/geBzz FacZHXNDs7szt7UuvjjcdB732Lc00i5wzmuivUWIW9kViq0CGHKug8J3gkBn49mZ/07ui+8DC+6T c09TfoLQiOe+jrm5tiDU+Ejw2hkxYsSIESNGfpKyqjMygh98ggfXO8UH+fxyANFSSYsBgItI3rNr gKT+ldSqESD4Ie+OyId+SaQtZRak6ZZRsjT52egDJYQPf4h+WjZ96Rhxi3YuzhdNFLVPi9obGekq sIbz6TNG0HHYt6RjaRNzrviboZ7+gfaKaEjAjvfCaNmpNWU22gWRtS2AxzCvS2hkRCr6a3VSkEUY I6ilII9QR8Cj5k0gDFsGQ9CMSiAjtLGkzuH5LOKTh3O5j/GT89lO+gPYEQTZD+tpsmU9NXw8h4XL lOF5ZW1aHsO1FKDaWhRpEVjiMxCcFrU1UatpT6sptxmEQYBbGm6TMViOwrHDuWLORr8YgwaaUql1 lWhY9EXwlvEDxFuz/YAU8WcERIu/3IK2eom2XR6hfyXmjONMkO+QKGrOLf342IevqesOE+ollQ4K tXXxZR2tVzA/fAd4L/S5ZP153NsA5t/j+L3Q1fH3X9FfMStbGDFixIgRIz9pWd0dKWfkrGjfOkOK H/4VnWF+pNWSYAkqwgcK4Sy+sitkAXTkQw+AIuQ5y+Uc+me1K8IF9qkFZLCDDwQd7X7yW3z4A9Mv 89O5c5rrFLVF7I+QMbOhyuGqGTxH+sM5hEJqqKZVlUp+POa0wzVEU7WwrTkxq76aZuUEfwNWBOoY gCCg0hlO4NkS9CcjYOAZ9LJOP6cdoztZR00cntUHMwDZ0qgPajyGe/C3KCkglD7QHvcmQRMYH00t HAvrUufh+cQnj30BeKV/FsCOnI9x968ppYltPNwrAUu0pP6ztMqWcIU6rr8bn9/aILCFMQTAtdmz aivcKZUlXNIMINggsE3tJ+6B5lJJPI1jMsaATRlzgjPGCzDdxkALAhz7o4bOXhxpZgQsr0mfSTHP c4tjPtBjzmmuT/no0Q8PYxJAHbWFLS5Nsyu6Is4qACQ1enw/MC4J/DHx1iudnXcFr54RI0aMGDFi 5Ccha3Z2f2Nld/jj1Zs7CScewM5dEmq5CIiK4QOu8GEWkxw1PfjI4yMeoraNIEdoo68VP+qMmCUg 0ER3Ax9yAAhNc6HYYvqNASoADNQkWfj421ymDOdIEl2uN8t+Wdhf0E4iQwEHXASfQQSSCw7wpwA4 7E8CD6iNWtTW2AcguwFYGQCQSFACfcWYF46aQPTLSN4BggfBi5CG/gXCUvvUphHG8Czym+CH88Rs upBaPBxjlCzGQUCPx9Cffw4Kc9yxLUGOmkD2x37Ynu1wX4F2z9cUShu05fXZHwGTZmLAqAKoxgjb KwFbsgxcezMAin6KoeRKPCP64xqvNxe3yzqx4nvIHHozuPIFxoiRxIRh9EczOMeVfpM0WzNBsWjt 6E83u6mG0bMEZwI2xjxIt+KbdQl18RXRdoAx06WEb6CtpF/B9WmSxZwFwTB8BzCvAeilIFDht4e2 Fvo8L9pUvFsrfaAeAPj9dfD6GTFixIgRI0Z+ErI41DRqabStjzCAjzId7gkCHv2/mGqEGr3l3RHR 3vHDTs0M9i0GTqzytWJ0vOc5dNB3l4ZbmO6DSXWZVFg0cfStI3gBOgge4qdFUACcAABa+0WjR4hE f4CIJKDPWshVMgAPq7qj1Dzh3kIDq7ujA6t7Ir3Mt0ZN3pyGaoEL3gOhbk5jteSDQx/SN/q0ngck zWqoovbLXd0d8QSqAF6AEdkngAEABcYIXQBMgS30GWjXGPzQdksrJ+din+cR2uT8wBeP5+F+BOAI fKxjSZ1D6OPx+S11EpkLuPLop0dQxHMR9giw9DnkvXNpNUYCE6QsQLFALsZDTLT0N+RKFYS5VT3R PszFAOavH89k4zcALExYdrmEHLaMgmY/Hgrnph/zTjO4RXBHIfhJAAzuRTSunMPUWGIeZW45b+hf AmO4z3MAxRY1esF7IRpg/lHAiGoAanxFl2j6AHyR/lVd0Thgz8OYvhy8fkaMGDFixIiRn4QACope 2NxB4BFIIwgsDDWyiO8V4CBJTRlgwF3Q3iygB0hwATMCEQJ5gLBlHSGFNtTi0VSaXMjlxNCHwALq 0Q+TFN8yHaKdaOl4bEZNBSNdbYAAE/o6UyqL3Zm1ldKGaU8YVIF2PJdpOZJcpoyRtISVFZ0RwiYh hOZEwk9sQXvTFbSJrQA4Lg61xGbUVyUBNR6e9RaocUvAo7YO/Yh5VLbBce4T+HBdaZuCPvZBsCP8 MfCCAJfS+N0Oc7e2KGyb6odb0eIFkbMszLcHQJXAi6nVZdaCtqYBufdwS2JBa+NV3AvBW4BZQLlD Io/F346+dIRtgBR9IyVx9OymWo6NywCMyRVF7tyWWkBZiKlOBIx5HuaNJm7R8KHIPKBeonR5LuaK QRY0FScIcQRpQtzKTs63gD3/IPDnF/OEMVcEPYwNfSvps0ntIt4ZWc5O3i3cg81VUnDua/O7u38t eAWNGDFixIgRI1+mrNnUdPfiSOu+JfRBozkTH3Z8jAFqADhqaCSIIuwQ9PARFy0NPuASVUstDbYe ShLlBgohgOY8iboEdKCvdia/HWBEJSFsRUc4sayjzZnf2qBonuU1ABM+VOAcwgHgRD3fBigAIBBi eG2AnwRWzGuqY8Jdi0EZrCNYAHZwPERNlLWiO+KDSJRap/YEIIOBI3EADDWETOB8C7zQt+xzrVTc s+wT1FKwJkAWQB0LYTB1Xupcml5ZR+AjDOIaoqHjMUIdC/fF/w7Hb++HWx6f08i0Kr7WkHWAJj5z HM9Av7Y4xksCLVYJ3IapraTmVJ59lUTKtthzm+slATIBbVVXlJGvHDuBQYCkmGOZ7oRAJ3OJ44Qz QtmclnpfOyd+imGCGZMkcwWKARQBa56HuYzh+WiGBWyGYnw3CHp8X6ih5btB7R3nEM9LDZ8cB/j7 Wr0OSaicZMoZzN957P9F8BoaMWLEiBEjRr5MWdXV9i18jM9QewVoSOCD7CzvYoLiNvk409QH6BDT HD/2hDZ+zAls1BZR68MPOz/y+O2bcHEc9WxPbaBoBAlj0o+vKZJ8dTQ3MhgAH3pZ23RBqNnXAEaZ YkXWTqWGj757AhmrAS44Xxz/URhFKkBDiFkG8AGU2AtCjda8pvqEHwHcngBYWMuircmFoUabmjfC m0AUyi3NHQCMv38Y8lLtWCfHuAIFyi2ICyBNym3tU+ew7xTIcZ9aOtyvBFZgjCVCN3VtKeiD7anx WhJqTq5itDIAeXlnW4yJjVGYQNhaimciaHHMWPj8SxkMgS3BD31KUAq2ojkDxBEYMW5tFscYoCkw TYAGYEp+OwC9jDXmCYUQJylsBMDxrL7W1tfUyTtAYCMo0rcO4xy8D4B6vifsB3ONovBcXJNWLcM7 RS3vagAktXi49sDKjtDC4DU0YsSIESNGjHyZAjBYLjDW7ZvaAAkuwILmP2qKkit7otiGBvBRZt40 AQLClmjnuiT4QiIqFwo4NAkAECqwJSTgYy/mP0IHF7QXmMPxxOJIS4Lm20AT5c5rqnVnN9YABtud BS2NyYVtjYEZN5TE9ePUahFCGACwUOCwgak9BgAtNwCKXMmC5tk47nlgVXc4xgCFFR1tBDuL5kIA hU1oI0DdXghW3KZgDX38wCR7WwHgBBo6H9oIbGybgrMUEKa2PM5+2IZAR7ikFg9jcKtPau38NCst 0o5aQGr0cB1JTExYJZzKXOCZ0McAAGxgeaQ1ybWBl0Zaepd0tPbRREtYXorzODccU4wBc9xxPWGZ M8ClRDBzxQmMMyNpCV8OYQ/HOdZxQBvz5HGOCJY2QZ9ziN+iLURRAEqX87wI5wdzLdpcHpd3o1P8 9HjPAwDy5OquCPcZ8cz3AX3gDwd5L/D80dYavIImXYoRI0aMGDHyZcqanTv/7fJIW/V3t2+ieZAa vP7l0fbLi8Ot1HwxZ5l88AFwEqDAAhBg2hJq5OjTxSAFB/AR+O5xLVRJwMvjNKGKRmdpAAcAF4ny pAkPfTMnncAgYRHQ5s4C4FFThGsIFKINtXnis4d+JVqUoLACfa/oCTNaVjSAuMf40o62fpxLkJOo 2fktddacpjoxcaIkqDVKachYCGGpbargvFvauxQMso7HcP8CbYQ11qXgjQVj9xlTLgM25Nht/af6 Yx88xi2BLlVHcGSfbEvtF83L+J14vrUxNqeRee8kn1ySy68t6wj1A3RjyyKSC9CRseCYYJyo0SPk oV9fC0etmg/Y4ms3p7lWzW2up1ZVxjkIYCHEcdkzQBpXu6AWtl0CKXCMJl8L8Mi+RDu4Au1X4LyV PZjfwEwrwO9fS87HOyPvDcaA7wvmXkz8V1Z2hG/ynO9u6+Fz719uVrUwYsSIESNGvlxZ09n6+ys6 Wt/+Dj62/CgvDjMdR4grEvgJbH1o8z/S+CjzwyzFN8Op1YSDroj9Qk+U8KQACzQRJtmGYAAAEFMe TYCivaOmx9f4sEhevfmt9Q5TdDzf3mjNa6kH4LUyr5pooQgdgBnCX3xxexN96KjJYhAGExdLG94v YIPmWRbm1UtytQWuCCHJkzvaAUkNTNzsvuA790sRkAr2b4c6FkAKQO4HGrlUm9tB7vb2LGzL81gI aqk2rE/1w2N4Jil4zlvXx31rjIt/XbTDcW9+CzV0bQk8tzwb2nFFCwZdxBdxLABwaI9njdhLQ60O npHjxbVj2cbCmMaWUBtHGO9s51gRsLherGJUMUAw+Tyja8MtMp8Eds4N2gtcY4z5W8ystwC+i4Ec YeY/VLhPgh8AMCrH0PcP3g8mQAb0ERBx33Lcf6ciDNShj5+7eksnn/fy8o6QWdXCiBEjRowY+TIF H+C/xQf8Es2i+AjfMrfhA84PviQyRhGtDc2jiyOtXCtWUmHwQ0/NDc201BitwHF82KWOH/VVPRGa S7mGqphvCWu4nmjuAGUOIEw0QvzYB7571P44KwM/MgIJ2gskLGhrVNNrK9RzdZWAlJC1mmAHqFvQ 1iTAQ3MmtkyLIulV0FcS95GgmZJasCXh1iRNxSnQSpXUb25xX7fWpMX5Pnzd1l6Oi5Yz7N1eF9Sn +vHwXB61fLcfu+34rfN4nVT/qd/+8Q7sh5SsJhJti6NOCtpwnV9rYXuznzolJMuUJea3NkhQC9oI XM9prLGZDBrgTJ9IMYuyCAyLVlW0eqJtAwzf0pRyfLCVvIOocxdinjnX7Bv3SHOvaFzZB+ok8AV9 KPporu6JyKojuB/FyFvMEfuj9o9/HNAkewv0UHgdX9uH36u6Q/OD19GIESNGjBgx8mUIYGWuAAbX Je0MJQSq8BGXjzDhDR9hRtMu72yXvGbiuM8PNrV1+LBT40OAk7ai6fGDMggI+IizDZPdAjzCSQIC YQLXE7MslzujX5l87PEbcCDXpNk1WPlCQE+gQ/K6dTAyNwlwYfCFvZyw0k0IjVqASZplE8sirQlZ K5XBFdjHuQnARoyBCrwfPisL+vsMeMkYYJ8l5S93qw2P8xghLNDAcf/2PnCvt+pS/d9+HQCtBpQJ OKbqMI7SX6rP1Dnym+ZxaiE72jg+YqplwT61X5K2hGO6ms/OcQBALYuGmC6FuQCTHJOVXSy3gFpW EyGE4RqS/oRmc/TDIAr66dG0zVx6AvSoY7mlrWNJvRNsw3cBxyWamlpYHPcDKgC/Ani+JlB89Aju aOu/N138g4HQHsJ8tcde2NKJcYsUfmXNml8NXkkjRowYMWLEyI8j87Oyfm1xpHUjP7z4MBPmCGj0 mxuQD3ngm4WPM8BMQIG/bwIqRCtD3zc63FM7xw89wEQCKHCumAOXA9QCKJBIzJUd7fGVPZEYoY0a Hn782Qbw5QdaRFoJLwSKK+jrMhfAX9EZoY+dy7x4DCRYyECCSCuuH7FQL8uRoQ/muYsvam8WGFpI cyzNtAAgpvLA/fYBJOM0HX4GughYKKxL1bOOJbV/6xgKwev2OkIZC+tT7VN9sw5j4y9nFvjqyXEU 2ab6Ddqzju1S+0HbJMC1d2V3KAYoSsiqFng29MVglfiCtsY4/fI4BjImhLyOkMUAlIUcr7YGmsAF nsVvsaP9Ovq/BGBP4N4k4na5HwAj88Y5EaDuiXAFEmoMCfsCZWgD4MO8Ym6D9vTzE80swRzXkT8M VnYT6CM3Ma4ERHdVoPVjwRywL/QbIaASGHFOVC8Nt3Yv7Gl7KHgtjRgxYsSIESM/jjwfiTyAj/DO F7Z0ESj8iNhoGzVHvtaHYEcNDuGsM9S3ojt8HcBxY0UX1ybFx5vRnB2SAJcQJ874wbniL8ZzCYai xRFNEQEhypUsCHxiMvSLwKVodQgWgLgEzazzWut9M2C0nRGiDNyILQo3A94YQCDmRtHQEQq5JBkL +8B9EE4S2PI4I3+5b63ujohpFXW3wIrldtD64fpUwT3Lebd+C4D57QAuUnf7OTwuUBfUSTvUUYPH eoyz34ZpVz4HEIN9i9pIHJdnYcEzMJqYyYrtuc219pIIV6Hwnxn1Am0ALouJnWnOZYAMtXYcv3nN dTR1S15A9M9chGIqxbk2/fjElNsTFS0sx5dzBngUcEffBDb/Pvx5E9gj2OGZCOIDBDZpSyjtiVzD /s3gDwPeo7wfPI45Fm0wr82Ex6g/BdD7r8FracSIESNGjBj5cWRVJPLNlV2hcy9s7qQJMQmQEv8s whvAgcmNRfOyosuPdEUbDx9/b5UEU0S4Ty2MJLbFVsy6NN+xHu252D01fQIROJcffoIIIzDlPIKK fPx5LkCA2qgAJFxCHeDHWQp4WBpuFf8uwArhhdpEthHzLFO4LOtstxaFmyymDVkIuFnVE8Z1ACO+ Bk/2cT6d+2/zc/sskN0OYdze3oZ1KIwo/syx239/pj7Y53gBgG6ZX1PHby+s4z1hvMSMCwCS34yu XRJuBUhJihhClWgkV+PZMA7yrHzmJR1tktgZQCZmWtyTnxsPY8UxxNj4pl2CNn77bQTCCb+ELhl7 3HMC/YjGDvNELR7B0tfKYT7QB83iMrcyxwHMiSkWdVJP38RNHXgHOmQf8ymmetEEow/AupfS3GFM +G7Eqclc1QnYi7Q8G7yWRowYMWLEiJEfRxZHQ38DqDiOjzVXoUhpbmjyTEEYP9AWP+Q0g+LjTNjo W90dGcBxrl4h2p2VDKxAW9Hq9IiGjoER/uoSEk0pjvWKiXAXtTVJGo7FoRbREDIKk879AQjQPCtm XSbPpTZqQVujQ20V6gYAAgMED/Tvr04RbgOsEG6Yc61NAAj9cL1VMV2u4Nq6HeFruKd+HkO7z0AW f6dKCrZ+uA33U4WautTx28/F/fzABHurbVBS9UF/qetKGxwjyBHuCIEEUIHBrlvRuPbqnkgMY3kT sHyTz4ixovlUNGnM8Yc2NOMyQpjBLIC0EBNVE/boU9nP9XoZpUygknnF2OI45iXKeQWUB4EVmDvc iySfXhxqEpBGvcwb2mMrcyrnYyzZnu8K+/L/KPDfF0B/lPfGFU0S1O6yb94jiqRTQb0tc0uoQ99o y/m/sjzSOvsrWpt8eEaMGDFixMiPKyuioenywe0QzRwgC1DEjy8/6l2RfoIFPsL4SP8g1xnaigaH pjma7/iRJxzwHEmDQY0O9pf4/nz8iF9Dn728zsqeqLO6OyoBE6L5ASwAeKglpMmVkEdzrbWqk6Y8 gQlqpKglInTGGVSBa0vKkHnNYr7luqwAmhCX1EqKb1mktR/AQCgCALYOLON5HaF+AE4yBWwp0Lq9 sP72Y7iulNQx7ssWhUB2+3mpLe73M32k6lP93F6X2vpA99njuH/x36MWblmkdQBQHeNWnqsLzxVt 7VsebY3jeQlX4i8nWr3WRnthW6OALmFZxgyQhetIFC2BGXNlcyWJYJ7FzIpripaO/nicy9VdMkcE OGpz6f93BXBLc6y3DHNLjV0qjQ7nE+dKuhuMvR9gg3r2LUDnvze4z1Af+ub75K6kbybuC21omhet 8Iqu9qw1zc3/Png1jRgxYsSIESM/iqxZs+bfruqJ5AXmWWqLUqZPamUIW/KRx8efUECfrfiKaHuS jvjiPxV8yLlFPzTjKgYB4INN7dqt4AqABvcZrcl1ZWnmEygU4EAd+qXGD7AhKUx82CN0iJ+Xb2oF iAII28XEi/a8Bu9BlusC2NxAfwM0XaLeAvQATEP9aNeP57lGwMF+AscAE1xX1te4pWAK1/sMXP1w 4XGc/xko4+/b26SO375NHUudd+v359QRGDEWsp/qg4WRy3gWwhhh6Dra9KIesBrqJcxin2Zqgt41 jDnz4on2FYAsWk6cA0CU1DMyjlzmDXMZADXGH3NE0MP4yfijjlAnkbX03cOYyRyxPe5N5oemWsAd +2bQCuskgpZgh2uKVo6mYdyHwCffHcwj3ytJlcK2ch3so42Dd8ajD+iK7vCeJW1t9wevpxEjRowY MWLkR5E10ehXAUxdjGIkRKRgCsVPy+Fr41AXAYDRzOpr8GRLDY2AAT/gPsjxGNsSClK+e/ywL4u0 2tTsMNAC/dFZn6bexKL2xuSCUANNhP6HX64PqPP7EfBjX4QS7IsGitBHkKOPHU2STLMSQN8A+hxA mwGcK+ZLFMkdBxCR6FNs6RcmyYsJUjh2a5vav73+M21Q8HyfezxVUnWfV3gc93irLcZBSqoOzymF v6U+OC5jLYBHbZdo4mLoLy5jgGde0dk+gHP6UZ/gfNAsjTEQPz36JnLM/HGLcpkwas0IyRxf3zze Q42o+EW6TH/D5NHUiLI/zLmsXLIk2uYujbamchMK/AHypF/cA/8I8FOk8D47cF3s33pH/PeCBe2Z 8kWWMKM2L4b+/evIPUsAztGFWzt/P3g9jRgxYsSIESM/iqzq7r4PH+GP8NFm4l7CkUBB8MHmQvD4 +NKfrZ3+VBaja6mZoUaOH/TVPoyxPU19Ls5lChLUBbnXGI2J7WJJhosPOM6hZo/aO9EA+r8JfTTZ 8SNPUyNBLwUgTLYrIIJzGGQAkAnTv85aFG6JARaY8oN1MQBfjNGmeAbR1qEeYCeauzhAIib+eADW H4auVPnhutQ+zv8n61O/U+X247fvp47zHEKbwBwh7nPOT10v9TtojzHmM0Zohqa5XCJgWTBWflRt d3TAP95+Y0mkuQ9zZdEMiz4If0xLQk0c542rjQhEo19CmowRj8lc+LAuGjaMr2hzcUxMr6Jt8+eY ZlyBPfxxIOZ43B/vEf36Gjpq89g/4J6BKc7KaKgX58eXRXw/SRR/eTv/GfqZSgX7sZXR6H8LXk8j RowYMWLEyI8iq6Ktf7y8I3yCH2P52FLjE2hcCHHUsOCD378CH3N8fJnbDDAR7RMNjP8RZzsbx+MC hvztQ53/UUcbwgE+8r55FrBAwCMA4JjNBegJCfhNKOzDluDyA3Mu06bw2uybW18bJfu4poU2/ein f2VX9Pyqrugl1FObFVsSapHkwOjvKs7vk4haH3YE8NDmMxB2O1Dd/vuHS+q81O8fbn97v5/XV6ru nzqeKp85zn1q2HD/1Hqh/ipAqX9xezPNtgA78Y+7hrk6Sx83QG0fxhztJdBFxgpzRhiTNCjUvOG4 D3IYZz/a2B8j/HZlTjDe9KtjbsJA6+oy+ALzwfnmuyJpbm7NN96d5T4oylJ1+M3+eU1qUwdwb/hN DR/+iPA1vv47gLbULOI5CYXOcjwfAHVo8HoaMWLEiBEjRn4UWdra+rcrOtr7uTYrl9YSrQqBix99 +lNRo8IEu4SL4EPODzE++J78ZhoMABxL8MGXDzcKNUpc2kpMtzTTEVLwoefyYb42yNcmSZoTwoZc 19f8UQtHzZ0kPV5OvzJZlgwgQGjpiNBsiPsCDPraQ0JhcoWveRStFupvAmZO4/c5acM+ue2J3lpe 7IcL2v6j3+jrM3WfV374vNvL/+4Y+8YzSmG7/20/Amdc8YOBChEGO5zEeAJeA00lwRzQzX0fBGUM B5Z3RqzVnaJR9f0VmQyZy7UxKpraONRxeTH0FWjq6AuJvjpkCTLCOM2mPJ/pU2SOqbHDlhG01BwS 6AjyfBdYXHmP8G5gTiVohxq94BzRQq6mphjnoy0AkODOdy4M0PPheHG4dXHwehoxYsSIESNGfhRZ 2RkZQyDAh5W+WNQOUZMCgJL8ZDTTBlo6+YCLNg8fdvrPSfRk8GFn/WWAAKMj5WMPgJDtqk0dLq7B VBz0paMPnAAI9vsXtDVwxQpCHYHQj6qMhgAMEhxAYPH3qe1hvwAN7McAewmpF61eOA7IuIn2cWr0 6OOFImbLVZsi9PESUyavyX4+D55YcP3PABb30edn2nzmGGCE5fOOpwrbEd7YDmN46xosqeMYy390 XqrIeUF7gWFAN/oTEzSeH2AXmGhRh3ElKBO4OAeEXx+cRavGqFvR5BGqBKqxz7ETDSrTlRCaUe/g fFlSbAGXOou09fN6q1Kmc8whzhdfPcI9jvEPADGzojCg5ZKksGGgDd4NavuwxTnRfjz/AEAypfEV 6Ocz8R4Jn/LuYU79Z4+8EryeRowYMWLEiJEfRVZuCi2Vjza1NAEEyUeYBR/v1SyEtJ6OmCwvho87 PsIEPmroqD3iB56/uU3BoCPO/p0SIcuPP5Pt2suiYu4jGBIQXJoN0RfgDh98OusHZmIcpxlWTIqs Zx/yuxP90ITXFbqJe0MB5OCeABR9uG/6n4mzPrV9KwQcqOELJ1b3iJYrAUgB4P3TQPWjFvR9C9pw H5/5/cPtUsd/+BhA5zP1qX2MSQoSCWdJABhglUEvEplKcE7ymeXZeyQwRpY0EwjsCvXhmW+u6AgN iLbOBztC2q0xRZ2YbwlfqJdjuDZN8QRqFjGTLwPMYf6oreM1fVDknHSL1hRzz/kUP06+B9QCsz5G YETfiveNa+H9kTmWdyt4V/z3hs8G2EQb1lUXHSj6d8ErasSIESNGjBj5ooKP6XofKMR06X+0gw89 P844LpogbAlc4sOG4n/IfRMu05H04TdAKko/PBwXSBAoWN4Z4rksbMv+qHmiZshlwmP0TWAkeAlo EChQAA7UvPl+ZDjHBz2CG82QXVHACXOzSQAF+2YAgWjpfuBrJwEJ/RJp6mu6koA+XkvgiYX7t5cU TH3esdtL6vx/rt0Pl8+95uf09Xn7KzvCXDqOQCbaS9RTSxckbhYtpz8OhCq/Tp7ZHytqTzEPGFdG IGOu/bnsAaTT7w5QzYLzRYuHInNDLS3aUAtKcOTcsUiC4qVcDaNb6nxfPAE6jDnNr13RG9hS63r7 aiecQ5lHXhtz7fcn7xqXj5PciC5TpeAd3LymqOirwStqxIgRI0aMGPmisrq7oxwfVibZ9QBU/CjT nMYPPj/K+NgH6Ul8/yrWi/aFW9kHvAWBEoQL/6POY50hP78aTYeMzJW2US6VRZOgaPEE6ACDPnSI bxmvRfggDIqWSVJ6dAX58HxQTAGnpD5J9b+iO2otR/0yWeWBcCiAA+iLUNvXy3NEaxiA0+cV9PkZ uPrnyue1/Zf2cXub/1371DEZVxkbaiqj17EVOCMIL+toT9C/jiZrQKykSgEkYcwJZhirIA2KrP7B OfRhWbbonwEUwTgLHPtwj76Y5mYZI5+xj980dXPeBA6DgInUHwEC+9jGX5B3gfeFetal3pXgHWI9 zqFJ1o+wFgAU8y3PUVyTFsf3LQiF7gxeUSNGjBgxYsTIF5RfASB0fHdrt5YPra+loTlN0WQHqGId IzRt1FHDR0AS+GLBhzmALd/sxghZgJ2ABCCAQOZraQB+BAE5R86XRLnsQ7Ruy5mqQ8yBABRCmw+H UsegCvTVvyLaNrA82k5ND+GOUZnUYAHicP3AB20FE+9KYEF7bGWnpAaRNrgmz2EqFfuFHwKoL7vg Ore2qf3b6/+p31L3Q7+lLtVO4JkaOzyvAFQ0vqor2ofn7V/e2cYUMAReSYuCcRV/PGrfcD594hg0 YWGcqdXsFVjmeBP0MM6oZzQuNXyMXJZcd5wbP9oW7wTmTOZD4EyCaAQMOZ8SkIFrBf50KWCT90Lm 24d2viuYS4F/vkOMpOU7QVcAgUDWc/+7W7o05vzw6o6Oh4N31IgRI0aMGDHyRWTNzp1cxWLvd7d2 aQElfnD9Dzk+yr7JDL8BA9EBwJGku0BdnNo57Cf4cacWDh9q+mbxwy3RmNznxx6/BfzkA87F5wkG QR0+8LgGIKBTtFAADd+vy4e98GWAQd+qTdHk6k0d9NuS6xAWpADY0EY0WL7mxwfFlVxijWCBwvx9 AEWCkETf8l5x3mdy4H3Rgvv+39Zzmyqfd+yHt59nDuZvPNtn2sm+mMVpruZzdMi4Le8ICdQRjAnW 9M3DeEgCZB+wAHgSpeprRgNYFnhDf5I7D/1cohkd4++u6GwXrSvOI6BLH7i2BFTgHIE6jiEjYnEf fr3MJ6DP18CJthVb3CfemxRc94ivJt8hmnoHOFe4NqGRS5yxHedHomxXb+rk855b3NX+h8FrasSI ESNGjBj5IrKmouLX8YF+9++29dAEGGhY6Eclue5cABZhjB9gMcPSDBpABz7a4V6cw3QXsRWM1KTv Xk+0Vz7o+FjL+QEQYEsTHn21qAESIMC+r/ETsAQABJoe+nVhS6CQ3GsCAPS3I/wxkS7BkL5o1BQy WrQj1AeoSeVaYz48AB6hRrRchD05X+6vS7SQt8Aptf/jltv74v4P9/0vuRbGxw+0ANx97nG/Xx+K +Uw0m24CVKHgN2COgRUYB988LUEnhD+MIZ47LClSVnYSxjk/BCqBagFx/OY8+IEXHDeavDsxD4R0 HgO4oci7ELQP0p/4Gl3cC8Gul7CNebFW9kSYm9APfpHoWAk+oZ9lCvh4DzQDs08+D83O8r7QRIvt NZRvBq+pESNGjBgxYuSLyJrumkH4kB78DgHP/5ATtghxgCJqYPDR7fI1cT6Y0Z8qfAUf7kusE60L TX0CAqIdIlCoFR3t4ocHsPAACKI1kva+xkfMcvjgM6qShf3IR1/AzQ+yINyJDxnhhHCA/qiJYvCA JGOW4IAuWX81sYJpPARyACeSPkSgQSAPdQQH39TrB5J8Fp580/Ot32j/LwKyHy485/byTx2X/eD3 5x67bXv7vciWmjI+v4CxBFzgGQWWJEpYxh/PzDHBWHKJNll3Fu0dgUGMGUGZBW3jKzl2vmlV/PCk PxYCmw9h7OOWrxzuQ/zn0I6AKXXoi8EYOgB8+gEq/DFAkyxgjXAv0c7neN9syz6wz3eDoIhzUILr 8vle2NTJ5762vKP9L4LX1IgRI0aMGDHyRWTNzs4H8SH+SACCGjQu9cWktPwIEyZ8zZv/cefHmKAE 0GA94Ir+b6IdCjRoDLLwIzy7ojfwse5jH6gjkBAaUpo5ACCArDPMBfMJZY6/pimuD0hAX6wjwOD6 YuaLoy7uA1oAF6KhE9iTOl4T1+tf3R0ewP0RGqWv5aIdFD80BmMoAOM/SkfyZRX2eXu/qd8/XP+j FJ4P4GEuPEIRnilMramf+05gl3AUwfNLVG1C6qi9ZH47zA/OEQ3oqk5qzQQGmT7GHzvANM6zRMuJ /pgDD32n5q1XNIOBlo+Jjgn+6JfvBqGfGtxrAtIy91HME7W6YYIm+pDIapd+j+hLgI7vEt8p7Euf KIBNAqdoHjlfvJ+rqzZ1/lXwmhoxYsSIESNGvoisbG39fXxMP32Bee4kmAJg1sPVIkTzBrij1kc0 OfgYi8aOH/abq2melTxs9PsSPzjR6IiJl75z3REuGUafLAFERnbyYw8IEL8rgUkfzgREcB1qiggY PsARSng/XdFLKzvb+9CWOfcGCC48vhogIKBC6OP9BeehiK8eAYQmZbn/7uhNXFsg5XZoShVc9x/V /UvL/+7c24/9S6/xeefgvmWfgAcwpmaUaWZuYn6YB49jTEgDIAV+hgTu7g7xO8TYcP6kjQ99GAcu bdYZGkDfF1FoQhUYEw2eHxWbgnTAIeYH/XHOBO7Etw/n+2DGqF4HdVdWdIUY1Utw4/1ROygaVezH CIHok+sFc655XvDHQpQ+gJJnkXVi8u+O9OGeqJW88d3OzieC19SIESNGjBgx8kVkWTj8R/gYn/jO lm5q8PjhpvkwZUZjkAWgQfze+MGmIz21LoQ8RnPexPYGwMGHCEABAI2mULYTn72VvumUYMePfYI+ fdTg4DfNwQIMALWThAR88Akq1EQRYK6v9n0Bkyu49a+XJLTgngB5YgqULc6PEVSkf0Djsgi1gQRE uZ8r6O8qjvH3PzbP/pgF/X5u/T9XeN4/dy6P4/5vtZWCejw3tauE1kt4NsBa8MwEO8wTnrOfQCtz hjHy8wByPjCXMmaiYaOvnph0AXHXMF9xjit+0zRLeD9OMMN5MleoE3M823Oegz4TGHvpG4XaPN+/ D++CwDtXNeH7sSnSi7kkzAv8ybsgACkgSCgXbR5hD1vOPaEP99MxPHhNjRgxYsSIESNfRJaHQv95 ZWf0Q2pTCFv4ON/ytUptU/v4+PomPb+eH2lq/BjJ2kuw44ebMMB9tJMPPrYS3Rmc75t7u5hvT/zq eBxtmeSYAEHgE18/gsJV9E+TH02v1AAN8P7YN8DRjwYlTBD0CCqiVfJ/BzDqmyYFNOR+eK3P1eD9 LBTc6y3g+8w22E8V1BGC6M8oz3bLb07gms8v4wro4pignkAcFI4d2mIcBJxl1Q/0L2Ptg5qvpeOq JeifECnXICzjXM6NFPThcUk4GXucj8K2BEPOPf8g4HUCyASAsm//PAIdAzA+816ltn4bzh9hM3xx VU/nyOA1NWLEiBEjRox8EQEEfBMf9oP4wHsvEDJoLuvpoMaG5r+bBIng40vNGqNVaWIjjAmc3Q5u KSjgOfjNdqLFCzRsPsD52j/uU+NEMGMyYtahrWiFAhiLDvBDj2MENfpncRmrPtShb1n+iuDgmxIB BQIokgBYtHZcsovmPmr+AuAUcyDv7TPA9GUUXONz61l+1GOpwja3t5NxlQTGol2llpXRy70+TAlw BXn/AGAMquC+pJmRdCmEsSC6FRBGGOvEcR/2JPiC44zfAtIC1NTSEfTkncBYYsvrotDXjlpbjj3n Gv1xbiSwgql1GGXL9wJzLfPL8/ke8fr0EeQ++sE7JtHP8h6pF/isOA9tLrzQFRoVvKZGjBgxYsSI kS8i+Kh+Ex/UE99h5CI+sPhI+4EThDH5cIvPHf2yxCfP/4jTx47aIt9/igX7YtLF1gZI9OHjbfkp UJgkl2AVIXD1M3CC1+HHnf2mzvMhTK5LrRH3eR+EP4KlwGTQjsEZA6s6fbBDXwwq4HEBENT50bwE FmqeUA8wEqB8gUBxGzil9n/S5Z+61j93Dxijz2j2pE7mSPzkZOyowQugzAe+oB5tuD8gZnIJXgkN oACoBfIC07to4VjHhMn+2PsaNH9egjGXLedMtiHAYagX9bLUmFzfH+M+H/gw1gzaCN6L4J3BnHcw 6XQcv8UUC6AjEOJcuWdfu4d7kS3/WJBceaGxwWtqxIgRI0aMGPkismZzx5/iQ33sha3dhIfA2T0w l6EAivDRD7Ro3dEbL3RHzwMaqHlhe37caQrsR1vW+aAnkCDaINHsSRs/0S01g/SdE3MeoEA0gQFo iBYOffCDj2OoRx/+dUWTl9L04bik3aDPnZgECRY4L8HAAsIOAJBaKV7fBxQfWKld+mdNtGj3ufU/ 6XL7dT/vHlJ12BKagnERDR7gScYJzxzyfRSpzeSc0XeS4yW+leHrHAeeJ8d7Omg+5W8BOdSJZk7m rkfGk2OGOUGdP7cce9HOcs6wT39N0brhuPSJ94Km9uD9ofY0TE0r5wf3HNYre8KXUa6g3hafPD5D qj2fK3iHXtjcAbgFuHeHRwevqREjRowYMWLki8iqTdE/BnC9Lx9y36TJVCc0l3qrO/3oRh8IwmcA BMcAAP2+poz51cRMGpNEtj5EiWmOH2lCgWhjupgMOXp6ZTcjNpnuRD7iAh6EMxxnglv+9vflHFl9 ggAXk3ME3ggjAhSEDsIFNX2+WbeLSZLDvG+CDJ+B2iKBuwBgeB63EmSB7edC1E+q/CjX+qfO4TPg OTl21IIJ4KEeENYhK0QA0jgOMRyLU3sn5lwBKQBYp691wxj5v9nGnxMx8WIeCXGcSzEBcz7Qh4A5 c+gRzDkPL/RELuP8UyhXpV0wtmh/a94l3Q7uCdfgnEraGl4T83oS1z+O35h3WdmE2jqN+ySoMtKa yZFpWr6wqjMyInhNjRgxYsSIESNfRF7obv8DfEw/AhDQFHp1BQq2jH4UbRj3UQhUgAY/1Ygc40eb eerETy5yHh9tRnQSxJjAlhodHzBS2jMcW9Udouk26QMJQYNg5/v40VyH9qIdwm9q4Hz/On+5NOeF 7vDF1d3hYxJUQNMv74E+Yj4cMsJ2wI/s9CEE1xdTJH4P4JmuEx5e4CL2PiT9I3D6aRXeS6qkfn9e GzyzbPkMAmzdkRsoXKCfwIvx5fxJzkFLVhWRNWvFRM0ADPrpMbcdQDd6FkB1OpgXgqHMJecOW2tl p68d5JxwLPlecOvPl8BcH/plxK3MK67PdyTOVCs4B4AXSb7QE72KecMfBGFq4SQpNe6DkMd3hzAO 6ONSadGbuBaBlNfsR18M9rgC2CMUXv3Opq4hwWtqxIgRI0aMGPkisnxn9zfwMT6MDz5XH2BABKBK EtLSVwrQJY701IoRBGzUAQDpYxdo+/ytryHzISCOLbVvBACBhKCexSM4sBBGCCWECdkXCKD2xjfL ok7a4/o3cU+XURiowXug9sqHEN/3TjSOKGxPKL2C5wGU3rpmHwEE/f+z5tmfRMH1P7f+xynoE+Mo gNuLZ2MULMZeAPwiwI5gzOdmveTJu2281HcBimu6QvoFJicmTPnjImOKcwjs1OD55nQf6DjmoiW8 NXfMmejDmmz5nmAumWQZ5zKZtJxHbR7/MGBhMmS+J5gbeb8Iopw3XodmX2p1JTcifgNYxafw2qpN Xd8KXlMjRowYMWLEyBeRle3t96za1PEBPrL0oaIWj/nw+NFOfeB9eKPfmzjkB+Y2FNHaBD5w+M0E yTT30YRIvyo5X8CC8Ob7eNGsSi0btT3ig7dqE84RGMG1AA9SBFLCvXKeDx6AjLBoobBPkBTtHI/j NwGCwMDryTUJPAAdnOv3SShB/ZeeA+8nUXCfn1t/e8Ez+aDMZeJoVmXKEmpA8dw/mDeOv5hguZKE +g7O+053VH8X/f8dIA+AR5M354PBJ32Ye8l5F4y/rwXF2OJ8gh1BTkzimC/OtUttK7bio0dwvHWu Pyc3AHFsR62itEM974kmWNbd4Lyif57HLU37fOf4/Jw7mtivrIi2/7/Ba2rEiBEjRowY+SKS3tT0 Gy90RQ6t2bGZju2EvDhNn/zQEsTwMRbtF34TLggP/FiziP8XfhO2qJ0hZP0AplLn+20FBAlkgIkz OM7Ew76pV1bPkC19wsSEi36p4bODZLq8ZmBqDHy2fKggPPK3QB8hA/WiCZQ63AfO8e9R1mAVoPxH sPTzWAC6HoCX0EsTKp/f16L5wEagEs3aCz0R7YMdtihMQcIttXiMKGY7zDmhHrAncMZx7sc2zrmi Hx2uB4CWOWWKmtO+phBQBtBjG57P89CHBNQE809gC94jmRNeh0EuKc0g22rOC+ZNljITzbEfHJP4 7pYupkq5sXpz558Hr6kRI0aMGDFi5IvIsx80/3t8cPd9ZxujaEVTgw80Ax/Erw0f4yi1KfTn4sda tDsrGa0pGh0xx4l2Dfu92OfKBikI8zU6/JgzOALwtZJ50CSwIkQfP4mYlDa+cz8BgKZW7vs+W2wr ICImXd+URxDojtL/jD5cQZ3AimgLuU/IuLX14ceHztsg6eep4N4/W4ffqOMzyXMJVHEMUABx3nd6 wgA7Ap0Pd3+H8r2ukJhmCXzU4q1mkIY/TpIvD3MjQRToD4AokbgcTwmckDHcFJH5Da4lUMlj2Pe3 /r0QqBlMcROF4E7fPpkbmv+x5TvD94FbvmO91CSyHffZTp5hUwe1wJdWbQv/p+A1NWLEiBEjRox8 EVmj9a/i49q10g9e4IL8+1d2Rd7ER/gaTZz48BO0JBISH2sx3TEyUz7GqUhItu2OXsRWojgJXoAE AQ60sWn+43m3AKIn7AdaEE4E8qhhEwAQaAFcEBTF507aoeBeRDPH37gfQpuYaeUafvFhjvusT0EH 631I+ZkDPNzfF6q/VW4DtFWbfK2mD3ZRauakpEyyKaCj9o6JrG8Bnj8ehGzCHM3kNHVj/AXgBLBl XGV+UMd5E02rzDvnYWAVV87wV72g9hB1HZx7vitMhXJpdTfnIMw1bzGPMr/U+PmQzndik0Agc+bh nOh7K7vDr67uoSuAaBU/fmF75+8Er6kRI0aMGDFi5IvKyq5Qw3doFsMHXfyx/NQZFwEQXHWAoERN Dj7Q4QFqevA7QS0PSoKggd80z+LDLxq2XgICIY919NUSfy0fFgB5EokbmOWkTR8KffJo3mM/BMFb 0IZCjZD46fkQERwT7Z7ch/hyoRCMHKbz4HlyX6lCrSLrADc/LwXP8rn1Uvw5SYHdLaj7Lgq1dfJb 4I7au7D+O9Hc+fUpc+13aN72zaui/UO/on3jnKFgPGV+GUzjj6dAWTD//pxzTkXjyoLjDOro4x8F 0h+OY94J1rgG3h2+P5wvgjt9+6QPRt2KSf2C9C3BGFHru9Qmd0XfWRON3hu8okaMGDFixIiRLyqr ukM5+MDiwywfYZpfUyZAa/WmDgl0wIf7wqpNkZMAAWp6mBKFS4nRB+wiPtSi/fEhIZzEx5t9BKa7 MM26/197ZxZaWXKfcWNnJSGEBGwI+CWEkEDyZBwIAUPy6IcQCOPJS4IJJAGDH8bt6dYy3erEjhMn GWN7mInH7umepZfpbkl333Rb+761dLXvLbWWlq6W1tXdl3+dfF+dc9uNMxDGBOzR/D8o6txz6tTV rTpQP33/qjp08E5Q5tgO6HSdCBcWEiww1sOvnMtlj/md+Jyze65xjh8ho/4dLqx54UDXXULZNK4z rMwtV545UMiZ6u7fBwPTRyjhdyC38+hM3aGzEOcBHPNvuABnOAfvMpI3/w6fPXcvHiIA0jnjtiQZ 27900ixMc+4dYNues9utWEi3Ti0AHBBHh+0Y7cw5edYpdfsaZSy423YGNBLUffvI2Q/s1wM8C4T7 PZTbQqKbRzewbP8W1ylkPxXwzLF/O7/Sfe/XvUdUpVKpVCrVh1VjxPdNQgMGV4PBnIOtfecpIQkD uheW4/YjPm5/8hTn6Zq5q2W5KCMcPCZgARDdffIIZwQG1wU6QV0ZXLfzvHBsw6sAgwyu87us20aQ sO6PdZGsq0TnDcfcS42OoguNTbEQQYJOk53Qz3tdN8ibi8a6mBMYOMGf8/+iKAOwOW+JsGbDr/a4 7tzVP6PMc8cu6LnHV5AAgGiXYBZtbufVeW1G961yyc3dvkHboT/ZBwzROyhHMONGyHm067Hr6Lqw zXfQ4vnh2zSOkB+hHJ8XQhz7kv3OdxvTIU6jPMsR8LnVDp8XvgeZZaqvdIS5kjv40t27v+o9oiqV SqVSqT6sGmO+f2rivDq6YnTmooEVDNqnGNwZTjtGIuidMnxmgcmFMbtlCgZsDvwnGNDTGPB3cO4Q AzivEcRYnq4a4Mx/gusHqNc6RBbguEgD34v7rWtnv9+9xpwrKhkSBDjgfjp+AEfUSZiwoVoLJgQ9 FyIY/nNhg6CK88gt8OF7+becK8iz4GYBznPovHOv0M3DZ+buOa+MV445ofCViI9gTADmVihcKU2o c8O1aEPbpj9+vVx9IQfD5ID5YBr38nnJEOhwzjp/aH+6tDvo633kfMsFQ/gM7dvnAaBon50m/KNA d7AxGnqK5yiDPmKZVfd+LvAI4dlof72lpeWT3iOqUqlUKpXqw+qVePCvMMifNMYDhxiEOSjvYwBm WuGAjuSF2WyojfuncVI8wY4QRTfNrrRF7q6ctM4NF1TYifYc9AlXFvgsKLgDPUOzvJ9hXZS14blK Y5hgYa8RDgF/LvQB9PgdNiSL76VjRwDhtit0gego4bqff4PrGCHZ74pbF5Ehvw8EpY9qsjBnkwtu dZhrwXELoBaQZy5HGKJ13Tv3unvP1bDP3sN+QHuVPSeNbci+9PbHe7bnINrO9geOCc4syzmWbGO7 EpZQj74K2gU2aGsmHp8hsU+5gTb7ntuv2LmZ+PsrzXZBBufc2Wds1z5vcW6ZEwQYIk8ErnqPp0ql UqlUqp9GTfHQn2Bgf3r5QQzwYAfzrYZocAWDd8YO1jHuWxdkeO3UvmOUK1pdl82GcnHegoCb7D5p BD2GXS3UMYTqQZmDejlvi5BHkCiiXpaxrhyAAffaffGsQ2fr5Xk7Md9uiMy5eQwN0xHi3ECGFlGG MIk6ABO4Vnf0GGJkWc4b+8jOv8Pv+MDzFtY8sLOgh+NnCynq13jOS9bVw3me46KLy+F29gkh2Z3v yPaKcGNkghn7jW1q+4qhVLp0bFfCuIVnm6wDSPfNOqYEfq6YtQ4q+sztGzq1BHk8M7hGtzDTELZv 4DhC//O9xnkA4CN8x3pTzJ+5zPmBiZDTlAh82Xs8VSqVSqVS/TT6ajT6y5cS/i9gEL7QFA/exaC7 hsE8yw1nCQwYgDlg043h/nMFHNuQG0N8Hry5myTH/HSB6LC587lcR42uDMN3HOBXcX6ddQAq0hjU +QoyLuywmyDjmEBnw3iEvSa+k9QFToYTbSgXx66DR9AjUNprhDu7mpYOE8DO/btwzYZxbRn+jnOU 2C/PpzrI1a89c/aYni+HRFePOdrQ7keHduNrxmzbss2Q6OShv3k9cIzPXBjBBS87qH8eqYC63JWx XAVtw7PWJSVUsx47X88+GzacHuKiFzqyBdR5yrmauG77xa7eRv+hPs7Nm0DZ7zQEfS++FI//lvd4 qlQqlUql+v9Uy717v3Qh0fbpi+HwHzYyjBsPtmBQfh8D9yxy12l7Ni/Pf4yBmitehSDBwZ8QB0B7 gkF9C2UOcI4DvHXVAGSERK7Q9Ob38RVonJdF5w4wEKd7SBAIEvK4ipZuEF09rtgtoC67yMMuyEA9 OHbn8QEocOyVP39g93yqQxsTQ7P1UKwNy3pgZ107XveSBUEX/ghjhG/rqnmwVuOmxwBkAhpXybKt uRci59sR0OnSEvy4z90WyjwB1O/jfrp+ToO7oOWkMRIkENLN5Xw+9gGh8bgpHJhHHkUd/34pEvzr xmDwD7gVSkt39y94j5xKpVKpVKqftTgJnisdv4ZBGqD1eQzuf9McDX4Lg3grBvyZpqjdJmMTEPEI sGdfQXU5EXGa4mEH5+jEeQBBaLBzu9z96wgfLtBZeLMbK9NtsjDJYze0aB0igIT38nt7jvcS/JDb cK2t6xw6eEx1uKuD3I/T/3btCHZ2nzwkC4BcZIE2s+3ntlvd9WRiWJzAR7jLN9jtc9g3AfNKwq5w pTOXdhdT2LDuEUButjHmH26OB/67ORr4amPc/+fNcd9nLyTe/TUFOJVKpVKpzqnenJj4xcYHgc80 hH2fawwHvtQUCzQCPt4CKDwA/KUADY8AG9wnz76ovpnh4UTIufIg7lxORnEcBhiGbCJgENxQliFE zrcDKHKeHd+qwXfeBjKAj3p414Z0nwej85IIbwQ2unf/EvY92+SYQHcl4ndXywL2CHTPw179GG3v 2Pl3PI5zPmXAudKVcNua8xxj9o0UywDlvoaovw399mpTJPR3API/vdDW9mk6vF73qlQqlUqlUv3f IjwQCBsToT9qiPq+CHD7h6ZosBnQ8Try24CTCOBuCAAyRzgEhHB+YKU5HnaudCecq71Jp6W7w2kB sDC/0gVQfBCzsMh5X4QYAmSzB40/CU8/zwlg6yXALv72hmjQuRT1Oxdx7mWc+xrOXeiImIvIm0Pt ztVwm/OvEZ/zn/67zvcj7c6NmM+5Fry3D/B7ozka/PqlaOjvL0UCf9ESifx+SzT6G14XqFQqlUql Uv186YV79z7VkGz/7YZ4/PcuJ3yfa074v/ByzP+XDeHg3wIYv9IQ9n0dUHO1Mep79VKo/U3A4buA pnvIw43RYCfSII4nAVTzAMi1Jvv2heAe8voGvgwvc9uPWjOgimD5ciQgFyL+8sVoAKAVdJhfxLUG QpgFsYC7+TDS5ajftMQCztV4yHwD6d/iQec/YgHzX8mo+V7U57zhu+O8GWmX68mwvNsVq90Z6DKt 8YAJRVolFmmrdEZby/2BO/nx+9czs93h0mpnqLrdE64dRu+afOR9kdf+2THXXzWm7UbVtF2rmh99 W8x3r9TMze9XnNZrjrnxqt9x7n3Kay6VSqVSqVQq1U/KGPNZUzq9ZraXD0x3MGMGYkWzNl0yk70l 03G/YMK3ima8q2B6QgXTFyqanmDFjHbmTZd/38yMZE1fuGbe+27FdPkqZih+iHzLLIyVcFwxoZs1 s7lYMosPaybZXjNt18+ks/1MoneqpjsgMtlXFf87FQm+U5O2t0RuvmZkKCEy2lmTLl9VAm9XpPWt kkTvVswPvuU4177tyM3vBRxAsPfnq1QqlUqlUqkoApIzN/plWZjYkK2lomzMH8t4d1pmR3ZkcTwr K1MVmRmsCABPkm0ZmegtSrK1LKmBgqxMZwFgZ7IwlsP5kkwP5KU/WpGeYEketOVwz7b4381Lt78m w50ZmRk5laXJYzM9kJbAe2m5/h3AXqsjkdtlCdzMSexuUUI3q9LRVhHf9apEbwtgz0hvRKT97ap5 7zVHbr1eRp0ZCd0q4rt+6P0MlUqlUqlUKpUZ6Pgdszb9Q9ldLcj2Sk12157K0sNd2VlNS3orJ/Oj BVmeztjj1dSRDMXOZHkqb1anSzIYr0hqMCdT/ceSGsrKwnhaOtqLMtFTRZmqLD7E9aGqDHWIJO7X pPWtMxlOZszCeEG6w/uAwbTM4PrUQFHGOkuAyaoMdtQAhRXAXk3i93MAPQDf+zUZiAEW2/PSFTyT 2J2yRG6JSaIcITD2/je9n6NSqVQqlUr18ZU52P0zWZ9PyPxYRRYnarIxU5L5ybzMA9ImezMAr7ys pbKyMZuVlRTPl6xDtzhRlKnBMzOcTFuo21nNyRrKDHcUZby7ApiryMP+Cuooy2hnGUBYlbmxqmwu VgB9BZnsw/0DFekNlSXwTk0S9yqSbC0A5gB9wbIMRES6/DWAXQ2f+Z10DmvSfkMkescA8qrS0Sqy MMGQrpHxnkptafIl72epVCqVSqVSfbzkTHX/Zm1j4ZIcPDqUjTkjyw+zAK+87D0qy+7GGUBtU6YH T2R2uAp4K0uqPy8L43nZmC+gfB5AmJf9zZzMjdJtK0lqsCKD8RKgD/UsFK1rtwCYm8G963MFWZwq 4VxRUgOnMpLMykBsX0YePJbtlZxsLVdQTxHAlxP/e0XpC+Vkdgx5lPBXkb5wSXrDNUCdiO/tgkRv ZyV8syz3r4n0Rwl2xumNOOb2Gzlz9wcvej9RpVKpVCqV6uMhkxr6Y1mZagNUlWV/KwtIA5AtFQh3 Znf1WFZSBzIznJelhyfyZP1I9jeKcrhdkK2lkmyvluXxUg73n8nWQknSj/MAwS2Z7D+UqYGSTPdX ZKKrAKDbkZ21PRnvfSrdwYyMdVVlcbKGMmWZGSzIRPcRwAzfNZ2V+bGCTPYAIAdzMpSoysO+ogx3 lmS0qywPAZWd7SUzknQsaI50ZOkGOlP9jgwlRebGargPIDmeNf0RLsBIm9mxz3s/VaVSqVQqler8 ynGcT9Z2Vl+sPXk07xztOHK0cyr7j44lvZWRg8dPAW5Hsj6bkScbedkByK2kzmR5Oi3rMwXZmCkD xCo2rPpooSwb82duubWq7KyWZHUmB9grytxIBWBYkrW5AsCrIKmRBZkeeCKpgQru5zy8kiyOA9p6 yzI7ciQzQzmZ6qsC3E6tczczXLSLNcZ7iviuMuqtyOyo4HpZFkZz1iHsDtZkIFKV0K2qJNtEFh8a 2Vk5ATCeOLE7jonc3nSS4d/1frZKpVKpVCrV+ZVzvP2PcrBVkt31HOCsKEe7rit3tFOSo72y7K3j 2moBkJeXx8t5Od4rycneU9l/vCb7myeyC5gj3K2lCjI/XpAd1LO1fCbzYyVZmqzIaupENmbTAEOu oq3IznIJ5U9kcQrnpgvW7dtaKsjabFHmCWxjedlYLOC7qvJ4KSObC2n8bSXUXTVDCcduhTLUQccP sDmF8hP421JZQF4en08Ah5zbx+1SGKKtydiDqkm2O7X7Pxpzbtz4Fe9nq1QqlUqlUp1f1Y63vgRo O5Kne6dyspuV9HZGDh/n5XAnJ+nHWXO4lZPTJ1lAXU6OnxQAdUXZf5TH5wLuK8sTfN5dw7nNkuxt nMjO6p4cbGbkCHWktwhqedleLsr6HGGPkJcHLJZkc6kqG/NV3FuS7ZWqzI4WXJcvVQLYlQGHT2W0 Ky8TPWW7enZtJiurU1kZTVZlelAkNcQFFCLjnVXcV5OliZKMd5dlvIdz+05l+MG2TPblzWSf46QG HekN3XZeeEH3wFOpfib6xCf+B2IykB3d22laAAAAAElFTkSuQmCCUEsBAi0AFAAGAAgAAAAhALGC Z7YKAQAAEwIAABMAAAAAAAAAAAAAAAAAAAAAAFtDb250ZW50X1R5cGVzXS54bWxQSwECLQAUAAYA CAAAACEAOP0h/9YAAACUAQAACwAAAAAAAAAAAAAAAAA7AQAAX3JlbHMvLnJlbHNQSwECLQAUAAYA CAAAACEAx8BUxlgEAAAEDwAADgAAAAAAAAAAAAAAAAA6AgAAZHJzL2Uyb0RvYy54bWxQSwECLQAU AAYACAAAACEAV33x6tQAAACtAgAAGQAAAAAAAAAAAAAAAAC+BgAAZHJzL19yZWxzL2Uyb0RvYy54 bWwucmVsc1BLAQItABQABgAIAAAAIQA1F8M13AAAAAUBAAAPAAAAAAAAAAAAAAAAAMkHAABkcnMv ZG93bnJldi54bWxQSwECLQAKAAAAAAAAACEAtT5jMDbdAQA23QEAFAAAAAAAAAAAAAAAAADSCAAA ZHJzL21lZGlhL2ltYWdlNC5wbmdQSwECLQAKAAAAAAAAACEAK1DZeb2MAgC9jAIAFAAAAAAAAAAA AAAAAAA65gEAZHJzL21lZGlhL2ltYWdlMi5wbmdQSwECLQAKAAAAAAAAACEAbuwBK/46AQD+OgEA FAAAAAAAAAAAAAAAAAApcwQAZHJzL21lZGlhL2ltYWdlMS5wbmdQSwECLQAKAAAAAAAAACEAxRli PQHoBAAB6AQAFAAAAAAAAAAAAAAAAABZrgUAZHJzL21lZGlhL2ltYWdlMy5wbmdQSwUGAAAAAAkA CQBCAgAAjJYKAAAA ">
                      <v:shape id="图片 1" o:spid="_x0000_s1067" type="#_x0000_t75" style="position:absolute;width:18288;height:17526;flip:x;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rZ7+zBAAAA3AAAAA8AAABkcnMvZG93bnJldi54bWxEj82qwjAUhPeC7xCO4E5TK4hUo4ii6EIu /uD60BzbanNSmqj17Y1wweUwM98w03ljSvGk2hWWFQz6EQji1OqCMwXn07o3BuE8ssbSMil4k4P5 rN2aYqLtiw/0PPpMBAi7BBXk3leJlC7NyaDr24o4eFdbG/RB1pnUNb4C3JQyjqKRNFhwWMixomVO 6f34MAo228gchrfB/TIq3MMsVvS325NS3U6zmIDw1Phf+L+91QriOIbvmXAE5OwDAAD//wMAUEsB Ai0AFAAGAAgAAAAhAASrOV4AAQAA5gEAABMAAAAAAAAAAAAAAAAAAAAAAFtDb250ZW50X1R5cGVz XS54bWxQSwECLQAUAAYACAAAACEACMMYpNQAAACTAQAACwAAAAAAAAAAAAAAAAAxAQAAX3JlbHMv LnJlbHNQSwECLQAUAAYACAAAACEAMy8FnkEAAAA5AAAAEgAAAAAAAAAAAAAAAAAuAgAAZHJzL3Bp Y3R1cmV4bWwueG1sUEsBAi0AFAAGAAgAAAAhAPrZ7+zBAAAA3AAAAA8AAAAAAAAAAAAAAAAAnwIA AGRycy9kb3ducmV2LnhtbFBLBQYAAAAABAAEAPcAAACNAwAAAAA= ">
                        <v:imagedata r:id="rId40" o:title="" cropleft="21470f" cropright="5470f"/>
                        <v:path arrowok="t"/>
                      </v:shape>
                      <v:shape id="图片 8" o:spid="_x0000_s1068" type="#_x0000_t75" alt="6fc417983c9675ce1b60e983870aeb8a" style="position:absolute;left:68564;top:47672;width:22876;height:2090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LPCELEAAAA3AAAAA8AAABkcnMvZG93bnJldi54bWxEj8FuwjAQRO9I/IO1SL0Vh1RCNGCQBYJy owU+YImXJBCvo9hA+Pu6UiWOo5l5o5ktOluLO7W+cqxgNExAEOfOVFwoOB7W7xMQPiAbrB2Tgid5 WMz7vRlmxj34h+77UIgIYZ+hgjKEJpPS5yVZ9EPXEEfv7FqLIcq2kKbFR4TbWqZJMpYWK44LJTa0 LCm/7m9Wwelzp5+HjV5OLnq8XX1dv3O900q9DTo9BRGoC6/wf3trFKTpB/ydiUdAzn8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PLPCELEAAAA3AAAAA8AAAAAAAAAAAAAAAAA nwIAAGRycy9kb3ducmV2LnhtbFBLBQYAAAAABAAEAPcAAACQAwAAAAA= ">
                        <v:imagedata r:id="rId41" o:title="6fc417983c9675ce1b60e983870aeb8a"/>
                      </v:shape>
                      <v:shape id="Picture 224" o:spid="_x0000_s1069" type="#_x0000_t75" style="position:absolute;left:73152;top:1524;width:18288;height:2590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XdyyXFAAAA3AAAAA8AAABkcnMvZG93bnJldi54bWxEj91qwkAUhO8F32E5gne6MS2lRFdRoSL1 opj4AIfsyY9mz8bsGtO37xYKvRxm5htmtRlMI3rqXG1ZwWIegSDOra65VHDJPmbvIJxH1thYJgXf 5GCzHo9WmGj75DP1qS9FgLBLUEHlfZtI6fKKDLq5bYmDV9jOoA+yK6Xu8BngppFxFL1JgzWHhQpb 2leU39KHUXD6vGOx++qv9/NLlhUpHR6n8qDUdDJslyA8Df4//Nc+agVx/Aq/Z8IRkOs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F3cslxQAAANwAAAAPAAAAAAAAAAAAAAAA AJ8CAABkcnMvZG93bnJldi54bWxQSwUGAAAAAAQABAD3AAAAkQMAAAAA ">
                        <v:imagedata r:id="rId51" o:title=""/>
                        <v:path arrowok="t"/>
                      </v:shape>
                      <v:shape id="TextBox 9" o:spid="_x0000_s1070" type="#_x0000_t202" style="position:absolute;left:19811;top:3046;width:54864;height:1259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jMsfcIA AADcAAAADwAAAGRycy9kb3ducmV2LnhtbESPwWrDMBBE74H+g9hCb4kcQ0JxI5uQtpBDL0md+2Jt LRNrZaxt7Px9VSj0OMzMG2ZXzb5XNxpjF9jAepWBIm6C7bg1UH++L59BRUG22AcmA3eKUJUPix0W Nkx8ottZWpUgHAs04ESGQuvYOPIYV2EgTt5XGD1KkmOr7YhTgvte51m21R47TgsOBzo4aq7nb29A xO7X9/rNx+Nl/nidXNZssDbm6XHev4ASmuU//Nc+WgN5voHfM+kI6PIHAAD//wMAUEsBAi0AFAAG AAgAAAAhAPD3irv9AAAA4gEAABMAAAAAAAAAAAAAAAAAAAAAAFtDb250ZW50X1R5cGVzXS54bWxQ SwECLQAUAAYACAAAACEAMd1fYdIAAACPAQAACwAAAAAAAAAAAAAAAAAuAQAAX3JlbHMvLnJlbHNQ SwECLQAUAAYACAAAACEAMy8FnkEAAAA5AAAAEAAAAAAAAAAAAAAAAAApAgAAZHJzL3NoYXBleG1s LnhtbFBLAQItABQABgAIAAAAIQAeMyx9wgAAANwAAAAPAAAAAAAAAAAAAAAAAJgCAABkcnMvZG93 bnJldi54bWxQSwUGAAAAAAQABAD1AAAAhwMAAAAA " filled="f" stroked="f">
                        <v:textbox style="mso-fit-shape-to-text:t">
                          <w:txbxContent>
                            <w:p w14:paraId="4BF3D481" w14:textId="77777777" w:rsidR="00F94643" w:rsidRPr="00D32DDF" w:rsidRDefault="00F94643" w:rsidP="00F94643">
                              <w:pPr>
                                <w:rPr>
                                  <w:sz w:val="28"/>
                                  <w:szCs w:val="28"/>
                                </w:rPr>
                              </w:pPr>
                              <w:r w:rsidRPr="00D32DDF">
                                <w:rPr>
                                  <w:color w:val="FF0000"/>
                                  <w:kern w:val="24"/>
                                  <w:sz w:val="28"/>
                                  <w:szCs w:val="28"/>
                                </w:rPr>
                                <w:t>PHIẾU HỌC TẬP SỐ 3c</w:t>
                              </w:r>
                              <w:r w:rsidRPr="00D32DDF">
                                <w:rPr>
                                  <w:color w:val="000000" w:themeColor="text1"/>
                                  <w:kern w:val="24"/>
                                  <w:sz w:val="28"/>
                                  <w:szCs w:val="28"/>
                                </w:rPr>
                                <w:t>: Đọc phần 4 và trả lời câu hỏi</w:t>
                              </w:r>
                            </w:p>
                            <w:p w14:paraId="642C45CF" w14:textId="77777777" w:rsidR="00F94643" w:rsidRPr="00D32DDF" w:rsidRDefault="00F94643" w:rsidP="00F94643">
                              <w:pPr>
                                <w:rPr>
                                  <w:sz w:val="28"/>
                                  <w:szCs w:val="28"/>
                                </w:rPr>
                              </w:pPr>
                              <w:r w:rsidRPr="00D32DDF">
                                <w:rPr>
                                  <w:color w:val="000000" w:themeColor="text1"/>
                                  <w:kern w:val="24"/>
                                  <w:sz w:val="28"/>
                                  <w:szCs w:val="28"/>
                                </w:rPr>
                                <w:t>1.  Nội dung chính của phần 4 là gì?</w:t>
                              </w:r>
                            </w:p>
                            <w:p w14:paraId="117EF416" w14:textId="77777777" w:rsidR="00F94643" w:rsidRPr="00D32DDF" w:rsidRDefault="00F94643" w:rsidP="00F94643">
                              <w:pPr>
                                <w:rPr>
                                  <w:sz w:val="28"/>
                                  <w:szCs w:val="28"/>
                                </w:rPr>
                              </w:pPr>
                              <w:r w:rsidRPr="00D32DDF">
                                <w:rPr>
                                  <w:color w:val="000000" w:themeColor="text1"/>
                                  <w:kern w:val="24"/>
                                  <w:sz w:val="28"/>
                                  <w:szCs w:val="28"/>
                                </w:rPr>
                                <w:t>………………………………………………………………………………………..</w:t>
                              </w:r>
                            </w:p>
                            <w:p w14:paraId="4E66BA52" w14:textId="77777777" w:rsidR="00F94643" w:rsidRPr="00D32DDF" w:rsidRDefault="00F94643" w:rsidP="00F94643">
                              <w:pPr>
                                <w:rPr>
                                  <w:sz w:val="28"/>
                                  <w:szCs w:val="28"/>
                                </w:rPr>
                              </w:pPr>
                              <w:r w:rsidRPr="00D32DDF">
                                <w:rPr>
                                  <w:color w:val="000000" w:themeColor="text1"/>
                                  <w:kern w:val="24"/>
                                  <w:sz w:val="28"/>
                                  <w:szCs w:val="28"/>
                                </w:rPr>
                                <w:t>2. Tìm lí lẽ và dẫn chứng làm sáng tỏ điều đó .</w:t>
                              </w:r>
                            </w:p>
                            <w:p w14:paraId="5606BCD2" w14:textId="77777777" w:rsidR="00F94643" w:rsidRPr="00D32DDF" w:rsidRDefault="00F94643" w:rsidP="00F94643">
                              <w:pPr>
                                <w:jc w:val="both"/>
                                <w:rPr>
                                  <w:sz w:val="28"/>
                                  <w:szCs w:val="28"/>
                                </w:rPr>
                              </w:pPr>
                              <w:r w:rsidRPr="00D32DDF">
                                <w:rPr>
                                  <w:color w:val="000000" w:themeColor="text1"/>
                                  <w:kern w:val="24"/>
                                  <w:sz w:val="28"/>
                                  <w:szCs w:val="28"/>
                                </w:rPr>
                                <w:t>………………………………………………………………………………………</w:t>
                              </w:r>
                            </w:p>
                            <w:p w14:paraId="5B86A6BE" w14:textId="77777777" w:rsidR="00F94643" w:rsidRPr="00D32DDF" w:rsidRDefault="00F94643" w:rsidP="00F94643">
                              <w:pPr>
                                <w:ind w:left="547" w:hanging="547"/>
                                <w:jc w:val="both"/>
                                <w:rPr>
                                  <w:sz w:val="28"/>
                                  <w:szCs w:val="28"/>
                                </w:rPr>
                              </w:pPr>
                              <w:r w:rsidRPr="00D32DDF">
                                <w:rPr>
                                  <w:color w:val="000000" w:themeColor="text1"/>
                                  <w:kern w:val="24"/>
                                  <w:sz w:val="28"/>
                                  <w:szCs w:val="28"/>
                                </w:rPr>
                                <w:t xml:space="preserve">   3.Ý nghĩa của các lí lẽ và dẫn chứng đó?  </w:t>
                              </w:r>
                            </w:p>
                          </w:txbxContent>
                        </v:textbox>
                      </v:shape>
                      <v:shape id="图片 5" o:spid="_x0000_s1071" type="#_x0000_t75" style="position:absolute;left:1651;top:47244;width:15875;height:2133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Vxp/EAAAA3AAAAA8AAABkcnMvZG93bnJldi54bWxEj0GLwjAUhO+C/yE8YS+iqT2IVqOIIIjs Ya3uYW+P5tkWm5faxLb77zcLgsdhZr5h1tveVKKlxpWWFcymEQjizOqScwXXy2GyAOE8ssbKMin4 JQfbzXCwxkTbjs/Upj4XAcIuQQWF93UipcsKMuimtiYO3s02Bn2QTS51g12Am0rGUTSXBksOCwXW tC8ou6dPo8DM0sfyp9XuRNfv05jkZ/cVOaU+Rv1uBcJT79/hV/uoFcTxHP7PhCMgN3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G+Vxp/EAAAA3AAAAA8AAAAAAAAAAAAAAAAA nwIAAGRycy9kb3ducmV2LnhtbFBLBQYAAAAABAAEAPcAAACQAwAAAAA= ">
                        <v:imagedata r:id="rId47" o:title="" croptop="16098f" cropbottom="17224f" cropleft="26826f" cropright="25284f"/>
                        <v:path arrowok="t"/>
                      </v:shape>
                      <w10:anchorlock/>
                    </v:group>
                  </w:pict>
                </mc:Fallback>
              </mc:AlternateContent>
            </w:r>
          </w:p>
          <w:p w14:paraId="67F9B530" w14:textId="77777777" w:rsidR="00F94643" w:rsidRDefault="00F94643" w:rsidP="00111034">
            <w:pPr>
              <w:spacing w:line="360" w:lineRule="auto"/>
              <w:jc w:val="both"/>
              <w:rPr>
                <w:b/>
                <w:bCs/>
                <w:color w:val="000000"/>
                <w:sz w:val="28"/>
                <w:szCs w:val="28"/>
              </w:rPr>
            </w:pPr>
          </w:p>
          <w:p w14:paraId="71A8D2CB" w14:textId="77777777" w:rsidR="00F94643" w:rsidRDefault="00F94643" w:rsidP="00111034">
            <w:pPr>
              <w:spacing w:line="360" w:lineRule="auto"/>
              <w:jc w:val="both"/>
              <w:rPr>
                <w:b/>
                <w:bCs/>
                <w:color w:val="000000"/>
                <w:sz w:val="28"/>
                <w:szCs w:val="28"/>
              </w:rPr>
            </w:pPr>
          </w:p>
          <w:p w14:paraId="74ABA636" w14:textId="77777777" w:rsidR="00F94643" w:rsidRDefault="00F94643" w:rsidP="00111034">
            <w:pPr>
              <w:spacing w:line="360" w:lineRule="auto"/>
              <w:jc w:val="both"/>
              <w:rPr>
                <w:color w:val="000000"/>
                <w:sz w:val="28"/>
                <w:szCs w:val="28"/>
              </w:rPr>
            </w:pPr>
            <w:r w:rsidRPr="00EA4E4B">
              <w:rPr>
                <w:b/>
                <w:bCs/>
                <w:color w:val="000000"/>
                <w:sz w:val="28"/>
                <w:szCs w:val="28"/>
                <w:lang w:val="vi-VN"/>
              </w:rPr>
              <w:t>Nhóm I</w:t>
            </w:r>
            <w:r w:rsidRPr="00EA4E4B">
              <w:rPr>
                <w:b/>
                <w:bCs/>
                <w:color w:val="000000"/>
                <w:sz w:val="28"/>
                <w:szCs w:val="28"/>
              </w:rPr>
              <w:t>V</w:t>
            </w:r>
            <w:r w:rsidRPr="00EA4E4B">
              <w:rPr>
                <w:color w:val="000000"/>
                <w:sz w:val="28"/>
                <w:szCs w:val="28"/>
                <w:lang w:val="vi-VN"/>
              </w:rPr>
              <w:t>:</w:t>
            </w:r>
            <w:r w:rsidRPr="00EA4E4B">
              <w:rPr>
                <w:color w:val="000000"/>
                <w:sz w:val="28"/>
                <w:szCs w:val="28"/>
              </w:rPr>
              <w:t xml:space="preserve"> </w:t>
            </w:r>
            <w:r>
              <w:rPr>
                <w:color w:val="000000"/>
                <w:sz w:val="28"/>
                <w:szCs w:val="28"/>
              </w:rPr>
              <w:t>Phiếu học tập 3-d</w:t>
            </w:r>
          </w:p>
          <w:p w14:paraId="7814582E" w14:textId="77777777" w:rsidR="00F94643" w:rsidRDefault="00F94643" w:rsidP="00111034">
            <w:pPr>
              <w:spacing w:line="360" w:lineRule="auto"/>
              <w:jc w:val="both"/>
              <w:rPr>
                <w:color w:val="000000"/>
                <w:sz w:val="28"/>
                <w:szCs w:val="28"/>
              </w:rPr>
            </w:pPr>
            <w:r w:rsidRPr="00A15655">
              <w:rPr>
                <w:noProof/>
                <w:color w:val="000000"/>
                <w:sz w:val="28"/>
                <w:szCs w:val="28"/>
              </w:rPr>
              <w:lastRenderedPageBreak/>
              <mc:AlternateContent>
                <mc:Choice Requires="wpg">
                  <w:drawing>
                    <wp:inline distT="0" distB="0" distL="0" distR="0" wp14:anchorId="28C4B826" wp14:editId="1DD95D5A">
                      <wp:extent cx="3098800" cy="4984945"/>
                      <wp:effectExtent l="0" t="0" r="6350" b="0"/>
                      <wp:docPr id="29747" name="Group 29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0" cy="4984945"/>
                                <a:chOff x="0" y="0"/>
                                <a:chExt cx="9144000" cy="15605045"/>
                              </a:xfrm>
                            </wpg:grpSpPr>
                            <pic:pic xmlns:pic="http://schemas.openxmlformats.org/drawingml/2006/picture">
                              <pic:nvPicPr>
                                <pic:cNvPr id="228" name="图片 1"/>
                                <pic:cNvPicPr>
                                  <a:picLocks noChangeAspect="1"/>
                                </pic:cNvPicPr>
                              </pic:nvPicPr>
                              <pic:blipFill rotWithShape="1">
                                <a:blip r:embed="rId36" cstate="print"/>
                                <a:srcRect l="32760" r="8347"/>
                                <a:stretch>
                                  <a:fillRect/>
                                </a:stretch>
                              </pic:blipFill>
                              <pic:spPr>
                                <a:xfrm flipH="1">
                                  <a:off x="0" y="0"/>
                                  <a:ext cx="1828800" cy="1752600"/>
                                </a:xfrm>
                                <a:prstGeom prst="rect">
                                  <a:avLst/>
                                </a:prstGeom>
                              </pic:spPr>
                            </pic:pic>
                            <pic:pic xmlns:pic="http://schemas.openxmlformats.org/drawingml/2006/picture">
                              <pic:nvPicPr>
                                <pic:cNvPr id="229" name="图片 8" descr="6fc417983c9675ce1b60e983870aeb8a"/>
                                <pic:cNvPicPr>
                                  <a:picLocks noChangeAspect="1" noChangeArrowheads="1"/>
                                </pic:cNvPicPr>
                              </pic:nvPicPr>
                              <pic:blipFill>
                                <a:blip r:embed="rId37"/>
                                <a:srcRect/>
                                <a:stretch>
                                  <a:fillRect/>
                                </a:stretch>
                              </pic:blipFill>
                              <pic:spPr bwMode="auto">
                                <a:xfrm>
                                  <a:off x="6856499" y="4767280"/>
                                  <a:ext cx="2287501" cy="2090720"/>
                                </a:xfrm>
                                <a:prstGeom prst="rect">
                                  <a:avLst/>
                                </a:prstGeom>
                                <a:noFill/>
                                <a:ln>
                                  <a:noFill/>
                                </a:ln>
                              </pic:spPr>
                            </pic:pic>
                            <pic:pic xmlns:pic="http://schemas.openxmlformats.org/drawingml/2006/picture">
                              <pic:nvPicPr>
                                <pic:cNvPr id="230" name="Picture 230"/>
                                <pic:cNvPicPr>
                                  <a:picLocks noChangeAspect="1"/>
                                </pic:cNvPicPr>
                              </pic:nvPicPr>
                              <pic:blipFill>
                                <a:blip r:embed="rId50"/>
                                <a:stretch>
                                  <a:fillRect/>
                                </a:stretch>
                              </pic:blipFill>
                              <pic:spPr>
                                <a:xfrm>
                                  <a:off x="7315200" y="152400"/>
                                  <a:ext cx="1828800" cy="2590800"/>
                                </a:xfrm>
                                <a:prstGeom prst="rect">
                                  <a:avLst/>
                                </a:prstGeom>
                              </pic:spPr>
                            </pic:pic>
                            <wps:wsp>
                              <wps:cNvPr id="231" name="TextBox 9"/>
                              <wps:cNvSpPr txBox="1"/>
                              <wps:spPr>
                                <a:xfrm>
                                  <a:off x="1981201" y="304748"/>
                                  <a:ext cx="5486400" cy="15300297"/>
                                </a:xfrm>
                                <a:prstGeom prst="rect">
                                  <a:avLst/>
                                </a:prstGeom>
                                <a:noFill/>
                              </wps:spPr>
                              <wps:txbx>
                                <w:txbxContent>
                                  <w:p w14:paraId="57B7BAC9" w14:textId="77777777" w:rsidR="00F94643" w:rsidRPr="00FD3D7E" w:rsidRDefault="00F94643" w:rsidP="00F94643">
                                    <w:pPr>
                                      <w:rPr>
                                        <w:sz w:val="28"/>
                                        <w:szCs w:val="28"/>
                                      </w:rPr>
                                    </w:pPr>
                                    <w:r w:rsidRPr="00FD3D7E">
                                      <w:rPr>
                                        <w:color w:val="FF0000"/>
                                        <w:kern w:val="24"/>
                                        <w:sz w:val="28"/>
                                        <w:szCs w:val="28"/>
                                      </w:rPr>
                                      <w:t>PHIẾU HỌC TẬP SỐ 3d</w:t>
                                    </w:r>
                                    <w:r w:rsidRPr="00FD3D7E">
                                      <w:rPr>
                                        <w:color w:val="000000" w:themeColor="text1"/>
                                        <w:kern w:val="24"/>
                                        <w:sz w:val="28"/>
                                        <w:szCs w:val="28"/>
                                      </w:rPr>
                                      <w:t>: Đọc phần 5 và trả lời câu hỏi</w:t>
                                    </w:r>
                                  </w:p>
                                  <w:p w14:paraId="3E85A336" w14:textId="77777777" w:rsidR="00F94643" w:rsidRPr="00FD3D7E" w:rsidRDefault="00F94643" w:rsidP="00F94643">
                                    <w:pPr>
                                      <w:rPr>
                                        <w:sz w:val="28"/>
                                        <w:szCs w:val="28"/>
                                      </w:rPr>
                                    </w:pPr>
                                    <w:r w:rsidRPr="00FD3D7E">
                                      <w:rPr>
                                        <w:color w:val="000000" w:themeColor="text1"/>
                                        <w:kern w:val="24"/>
                                        <w:sz w:val="28"/>
                                        <w:szCs w:val="28"/>
                                      </w:rPr>
                                      <w:t>1.  Nội dung chính của phần 5 là gì?</w:t>
                                    </w:r>
                                  </w:p>
                                  <w:p w14:paraId="27D32191" w14:textId="77777777" w:rsidR="00F94643" w:rsidRPr="00FD3D7E" w:rsidRDefault="00F94643" w:rsidP="00F94643">
                                    <w:pPr>
                                      <w:rPr>
                                        <w:sz w:val="28"/>
                                        <w:szCs w:val="28"/>
                                      </w:rPr>
                                    </w:pPr>
                                    <w:r w:rsidRPr="00FD3D7E">
                                      <w:rPr>
                                        <w:color w:val="000000" w:themeColor="text1"/>
                                        <w:kern w:val="24"/>
                                        <w:sz w:val="28"/>
                                        <w:szCs w:val="28"/>
                                      </w:rPr>
                                      <w:t>………………………………………………………………………………………..</w:t>
                                    </w:r>
                                  </w:p>
                                  <w:p w14:paraId="69BB6E12" w14:textId="77777777" w:rsidR="00F94643" w:rsidRPr="00FD3D7E" w:rsidRDefault="00F94643" w:rsidP="00F94643">
                                    <w:pPr>
                                      <w:rPr>
                                        <w:sz w:val="28"/>
                                        <w:szCs w:val="28"/>
                                      </w:rPr>
                                    </w:pPr>
                                    <w:r w:rsidRPr="00FD3D7E">
                                      <w:rPr>
                                        <w:color w:val="000000" w:themeColor="text1"/>
                                        <w:kern w:val="24"/>
                                        <w:sz w:val="28"/>
                                        <w:szCs w:val="28"/>
                                      </w:rPr>
                                      <w:t>2. Tìm lí lẽ và dẫn chứng làm sáng tỏ điều đó .</w:t>
                                    </w:r>
                                  </w:p>
                                  <w:p w14:paraId="567AA3CC" w14:textId="77777777" w:rsidR="00F94643" w:rsidRDefault="00F94643" w:rsidP="00F94643">
                                    <w:r>
                                      <w:rPr>
                                        <w:rFonts w:asciiTheme="minorHAnsi" w:hAnsi="Calibri" w:cstheme="minorBidi"/>
                                        <w:color w:val="000000" w:themeColor="text1"/>
                                        <w:kern w:val="24"/>
                                        <w:sz w:val="36"/>
                                        <w:szCs w:val="36"/>
                                      </w:rPr>
                                      <w:t>………………………………………………………………………………………</w:t>
                                    </w:r>
                                  </w:p>
                                  <w:p w14:paraId="39EA9B3B" w14:textId="77777777" w:rsidR="00F94643" w:rsidRPr="00FD3D7E" w:rsidRDefault="00F94643" w:rsidP="00F94643">
                                    <w:pPr>
                                      <w:ind w:left="547" w:hanging="547"/>
                                      <w:rPr>
                                        <w:sz w:val="28"/>
                                        <w:szCs w:val="28"/>
                                      </w:rPr>
                                    </w:pPr>
                                    <w:r>
                                      <w:rPr>
                                        <w:rFonts w:asciiTheme="minorHAnsi" w:hAnsi="Calibri" w:cstheme="minorBidi"/>
                                        <w:color w:val="000000" w:themeColor="text1"/>
                                        <w:kern w:val="24"/>
                                        <w:sz w:val="36"/>
                                        <w:szCs w:val="36"/>
                                      </w:rPr>
                                      <w:t xml:space="preserve">   </w:t>
                                    </w:r>
                                    <w:r w:rsidRPr="00FD3D7E">
                                      <w:rPr>
                                        <w:color w:val="000000" w:themeColor="text1"/>
                                        <w:kern w:val="24"/>
                                        <w:sz w:val="28"/>
                                        <w:szCs w:val="28"/>
                                      </w:rPr>
                                      <w:t xml:space="preserve">3. Các từ </w:t>
                                    </w:r>
                                    <w:r w:rsidRPr="00FD3D7E">
                                      <w:rPr>
                                        <w:i/>
                                        <w:iCs/>
                                        <w:color w:val="000000" w:themeColor="text1"/>
                                        <w:kern w:val="24"/>
                                        <w:sz w:val="28"/>
                                        <w:szCs w:val="28"/>
                                      </w:rPr>
                                      <w:t xml:space="preserve">Gióng hóa </w:t>
                                    </w:r>
                                    <w:r w:rsidRPr="00FD3D7E">
                                      <w:rPr>
                                        <w:color w:val="000000" w:themeColor="text1"/>
                                        <w:kern w:val="24"/>
                                        <w:sz w:val="28"/>
                                        <w:szCs w:val="28"/>
                                      </w:rPr>
                                      <w:t xml:space="preserve">và </w:t>
                                    </w:r>
                                    <w:r w:rsidRPr="00FD3D7E">
                                      <w:rPr>
                                        <w:i/>
                                        <w:iCs/>
                                        <w:color w:val="000000" w:themeColor="text1"/>
                                        <w:kern w:val="24"/>
                                        <w:sz w:val="28"/>
                                        <w:szCs w:val="28"/>
                                      </w:rPr>
                                      <w:t xml:space="preserve">bất tử hóa </w:t>
                                    </w:r>
                                    <w:r w:rsidRPr="00FD3D7E">
                                      <w:rPr>
                                        <w:color w:val="000000" w:themeColor="text1"/>
                                        <w:kern w:val="24"/>
                                        <w:sz w:val="28"/>
                                        <w:szCs w:val="28"/>
                                      </w:rPr>
                                      <w:t>có ý nghĩa gì?</w:t>
                                    </w:r>
                                  </w:p>
                                  <w:p w14:paraId="78520344" w14:textId="77777777" w:rsidR="00F94643" w:rsidRDefault="00F94643" w:rsidP="00F94643">
                                    <w:pPr>
                                      <w:ind w:left="547" w:hanging="547"/>
                                    </w:pPr>
                                    <w:r w:rsidRPr="00FD3D7E">
                                      <w:rPr>
                                        <w:color w:val="000000" w:themeColor="text1"/>
                                        <w:kern w:val="24"/>
                                        <w:sz w:val="28"/>
                                        <w:szCs w:val="28"/>
                                      </w:rPr>
                                      <w:t>……………………………………………………………</w:t>
                                    </w:r>
                                    <w:r>
                                      <w:rPr>
                                        <w:rFonts w:asciiTheme="minorHAnsi" w:hAnsi="Calibri" w:cstheme="minorBidi"/>
                                        <w:color w:val="000000" w:themeColor="text1"/>
                                        <w:kern w:val="24"/>
                                        <w:sz w:val="36"/>
                                        <w:szCs w:val="36"/>
                                      </w:rPr>
                                      <w:t xml:space="preserve"> </w:t>
                                    </w:r>
                                  </w:p>
                                </w:txbxContent>
                              </wps:txbx>
                              <wps:bodyPr wrap="square" rtlCol="0">
                                <a:spAutoFit/>
                              </wps:bodyPr>
                            </wps:wsp>
                            <pic:pic xmlns:pic="http://schemas.openxmlformats.org/drawingml/2006/picture">
                              <pic:nvPicPr>
                                <pic:cNvPr id="232" name="图片 5"/>
                                <pic:cNvPicPr>
                                  <a:picLocks noChangeAspect="1"/>
                                </pic:cNvPicPr>
                              </pic:nvPicPr>
                              <pic:blipFill>
                                <a:blip r:embed="rId43"/>
                                <a:srcRect l="40933" t="24564" r="38580" b="26282"/>
                                <a:stretch>
                                  <a:fillRect/>
                                </a:stretch>
                              </pic:blipFill>
                              <pic:spPr bwMode="auto">
                                <a:xfrm>
                                  <a:off x="165100" y="4724400"/>
                                  <a:ext cx="1587500" cy="2133600"/>
                                </a:xfrm>
                                <a:prstGeom prst="rect">
                                  <a:avLst/>
                                </a:prstGeom>
                                <a:noFill/>
                                <a:ln>
                                  <a:noFill/>
                                </a:ln>
                              </pic:spPr>
                            </pic:pic>
                          </wpg:wgp>
                        </a:graphicData>
                      </a:graphic>
                    </wp:inline>
                  </w:drawing>
                </mc:Choice>
                <mc:Fallback>
                  <w:pict>
                    <v:group id="Group 29747" o:spid="_x0000_s1072" style="width:244pt;height:392.5pt;mso-position-horizontal-relative:char;mso-position-vertical-relative:line" coordsize="91440,15605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6trlETwQAAAQPAAAOAAAAZHJzL2Uyb0RvYy54bWzUV1tu3DYU/S/QPRD6 jyVRb8HjII1rt0DaGk2KfnMoaiREElmSY41XUHQN3Ut3U3QbvSSlGY0dOLUHCOoPCXzz3nPPffD8 9a7v0C2TquXDygvPAg+xgfKqHTYr75cPV69yDylNhop0fGAr744p7/XF11+dj6JkmDe8q5hEcMig ylGsvEZrUfq+og3riTrjgg0wWXPZEw1dufErSUY4ve98HASpP3JZCckpUwpGL92kd2HPr2tG9U91 rZhG3coD2bT9S/tfm79/cU7KjSSiaekkBnmGFD1pB7h0f9Ql0QRtZfvgqL6lkite6zPKe5/XdUuZ 1QG0CYN72lxLvhVWl005bsQeJoD2Hk7PPpb+eHsjUVutPFxkceahgfRgJnszckMA0Sg2Jay8luK9 uJFOT2i+4/Sjgmn//rzpbw6Ld7XszSZQF+0s9nd77NlOIwqDUVDkeQAmojAXF3lcxImzDm3AhA/2 0ebbaWcRxnEw7wyTNEgCt9UnpbvZyreXR7S0hG9CE1oP0Pw862CX3krmTYf0/+mMnsiPW/EKDC+I btdt1+o7S2IwsRFquL1pqYHXdBaGweBDzix///nXP3/8jkIDzLzIbSFGJWsPNPC3DRk27I0SQH9w SrPaP15uu0f3rbtWXLVdhyTXv7a6ed8QAUQIQTZSmslJVfCde9z7BFqO15ecbns2aOeoknWgNR9U 0wrlIVmyfs2Ad/L7KgSrQ5DQcJ+Q7aCd3ZWkP4MCxnMjnKVADbg7j4CkoA8plZZM08Y0a5DbLDV6 LiaskrNeDjA10dfwAtWg1Xezio9xM8zxgZthluAU6OYum6ktpNLXjPfINEApkMYiR27fqUmueclk DCeKlRFs48SDxguiZXGPlkDTiikKVkprGodZkUe0SLOEsnCdBgy6eRYQts6JAe+YkI/y90BpKfnY MFKpp9L6C7AYH9H2NI6i9fgDr8AfyFZzS6SZaBNP0zxJ4wIsYKJllmY4n3LZHE8xzrMkMJ4FK3BQ BBk+ibOkHLiJD1avbjB47gfA6cyI5fKLp3UEgcZF2xsX5BGGoacRFlZbMEwQd/HZdj8ZcL8AM6OJ madGTCPqxL8sChOovyz/oAUJ2N0x0+8oZOKkCExuN7DMORkc/uSQOQooGtWcmaD3IDc9qS6yKQ+c zRy7SL8ROJEjxAfQ7hu+Q4XRZFplCiKkdzA8hSQzvkwzC9DCIg+hzLOgRUGcxfkxaEmcpwZJ67Nh EgUBVGCnoLb00YNcpqV3650t+0JLDjO05tUd6DJCMbzy1G9bYuobqbu33NbORg8l3kA8umptRjvs AbOaDpjiBaaxCM/mnaorW3Y+ITv9z5w9dpxaVE9xUESRffvgGLKGraOiPIGMgeANhFOcz6nruQHi s+kqTJNwihZxhk29fsz8MDHZamI+DqPoxAprQXyXmxYDj2Ur+1KAp5YNVNOz0Lzlln3L9sPj9eJf AAAA//8DAFBLAwQUAAYACAAAACEAV33x6tQAAACtAgAAGQAAAGRycy9fcmVscy9lMm9Eb2MueG1s LnJlbHO8ksFqwzAMhu+DvoPRfXGSljFGnV5GodfRPYCwFcc0lo3tlfXtZyiDFUp3y1ES//d/B213 334WZ0rZBVbQNS0IYh2MY6vg87h/fgWRC7LBOTApuFCG3bB62n7QjKWG8uRiFpXCWcFUSnyTMuuJ POYmROJ6GUPyWOqYrIyoT2hJ9m37ItNfBgw3THEwCtLBrEEcL7E2/88O4+g0vQf95YnLnQrpfO2u QEyWigJPxuF1uW4iW5D3HfplHPpHDt0yDt0jh80yDptfB3nzZMMPAAAA//8DAFBLAwQUAAYACAAA ACEABr2P89wAAAAFAQAADwAAAGRycy9kb3ducmV2LnhtbEyPQUvDQBCF74L/YRnBm91ErYY0m1KK eiqCrSC9TZNpEpqdDdltkv57Ry96efB4w3vfZMvJtmqg3jeODcSzCBRx4cqGKwOfu9e7BJQPyCW2 jsnAhTws8+urDNPSjfxBwzZUSkrYp2igDqFLtfZFTRb9zHXEkh1dbzGI7Std9jhKuW31fRQ9aYsN y0KNHa1rKk7bszXwNuK4eohfhs3puL7sd/P3r01MxtzeTKsFqEBT+DuGH3xBh1yYDu7MpVetAXkk /Kpkj0ki9mDgOZlHoPNM/6fPvwEAAP//AwBQSwMECgAAAAAAAAAhALU+YzA23QEANt0BABQAAABk cnMvbWVkaWEvaW1hZ2U0LnBuZ4lQTkcNChoKAAAADUlIRFIAAAeAAAAEOAgGAAAA6NPBQwAAAAFz UkdCAK7OHOkAAAAJcEhZcwAACxMAAAsTAQCanBgAAAAZdEVYdFNvZnR3YXJlAE1pY3Jvc29mdCBP ZmZpY2V/7TVxAAD/kElEQVR4Xuz9CZhc5X3nfd/sSEhWg4SEAEkNwggwiBZ4YbFNw0DimIxp7DjB Nn4ROIkzMTPAOMHzPDN2u+PkeWMSB3iCJ048NvAaj5lJDMKxiSciQthm8YaEMIswQg1ik5CgAS3s vP/vqbqlo6J675ZaR9/7SqW7q06d5XPu4rrkX/3/9+5dXV3JoYACCiiggAIKKKCAAgoooIACCiig gAIKKKCAAgoooIACCiiw4wvsvuNfgleggAIKKKCAAgoooIACCiiggAIKKKCAAgoooIACCiiggAIK KICAAbDzQAEFFFBAAQUUUEABBRRQQAEFFFBAAQUUUEABBRRQQAEFFKiIgAFwRW6kl6GAAgoooIAC CiiggAIKKKCAAgoooIACCiiggAIKKKCAAgoYADsHFFBAAQUUUEABBRRQQAEFFFBAAQUUUEABBRRQ QAEFFFBAgYoIGABX5EZ6GQoooIACCiiggAIKKKCAAgoooIACCiiggAIKKKCAAgoooIABsHNAAQUU UEABBRRQQAEFFFBAAQUUUEABBRRQQAEFFFBAAQUUqIiAAXBFbqSXoYACCiiggAIKKKCAAgoooIAC CiiggAIKKKCAAgoooIACChgAOwcUUEABBRRQQAEFFFBAAQUUUEABBRRQQAEFFFBAAQUUUECBiggY AFfkRnoZCiiggAIKKKCAAgoooIACCiiggAIKKKCAAgoooIACCiiggAGwc0ABBRRQQAEFFFBAAQUU UEABBRRQQAEFFFBAAQUUUEABBRSoiIABcEVupJehgAIKKKCAAgoooIACCiiggAIKKKCAAgoooIAC CiiggAIKGAA7BxRQQAEFFFBAAQUUUEABBRRQQAEFFFBAAQUUUEABBRRQQIGKCBgAV+RGehkKKKCA AgoooIACCiiggAIKKKCAAgoooIACCiiggAIKKKCAAbBzQAEFFFBAAQUUUEABBRRQQAEFFFBAAQUU UEABBRRQQAEFFKiIgAFwRW6kl6GAAgoooIACCiiggAIKKKCAAgoooIACCiiggAIKKKCAAgoYADsH FFBAAQUUUEABBRRQQAEFFFBAAQUUUEABBRRQQAEFFFBAgYoIGABX5EZ6GQoooIACCiiggAIKKKCA AgoooIACCiiggAIKKKCAAgoooIABsHNAAQUUUEABBRRQQAEFFFBAAQUUUEABBRRQQAEFFFBAAQUU qIiAAXBFbqSXoYACCiiggAIKKKCAAgoooIACCiiggAIKKKCAAgoooIACChgAOwcUUEABBRRQQAEF FFBAAQUUUEABBRRQQAEFFFBAAQUUUECBiggYAFfkRnoZCiiggAIKKKCAAgoooIACCiiggAIKKKCA AgoooIACCiiggAGwc0ABBRRQQAEFFFBAAQUUUEABBRRQQAEFFFBAAQUUUEABBRSoiIABcEVupJeh gAIKKKCAAgoooIACCiiggAIKKKCAAgoooIACCiiggAIKGAA7BxRQQAEFFFBAAQUUUEABBRRQQAEF FFBAAQUUUEABBRRQQIGKCBgAV+RGehkKKKCAAgoooIACCiiggAIKKKCAAgoooIACCiiggAIKKKCA AbBzQAEFFFBAAQUUUEABBRRQQAEFFFBAAQUUUEABBRRQQAEFFKiIgAFwRW6kl6GAAgoooIACCiig gAIKKKCAAgoooIACCiiggAIKKKCAAgoYADsHFFBAAQUUUEABBRRQQAEFFFBAAQUUUEABBRRQQAEF FFBAgYoIGABX5EZ6GQoooIACCiiggAIKKKCAAgoooIACCiiggAIKKKCAAgoooIABsHNAAQUUUEAB BRRQQAEFFFBAAQUUUEABBRRQQAEFFFBAAQUUqIiAAXBFbqSXoYACCiiggAIKKKCAAgoooIACCiig gAIKKKCAAgoooIACChgAOwcUUEABBRRQQAEFFFBAAQUUUEABBRRQQAEFFFBAAQUUUECBiggYAFfk RnoZCiiggAIKKKCAAgoooIACCiiggAIKKKCAAgoooIACCiiggAGwc0ABBRRQQAEFFFBAAQUUUEAB BRRQQAEFFFBAAQUUUEABBRSoiIABcEVupJehgAIKKKCAAgoooIACCiiggAIKKKCAAgoooIACCiig gAIKGAA7BxRQQAEFFFBAAQUUUEABBRRQQAEFFFBAAQUUUEABBRRQQIGKCBgAV+RGehkKKKCAAgoo oIACCiiggAIKKKCAAgoooIACCiiggAIKKKCAAbBzQAEFFFBAAQUUUEABBRRQQAEFFFBAAQUUUEAB BRRQQAEFFKiIgAFwRW6kl6GAAgoooIACCiiggAIKKKCAAgoooIACCiiggAIKKKCAAgoYADsHFFBA AQUUUEABBRRQQAEFFFBAAQUUUEABBRRQQAEFFFBAgYoIGABX5EZ6GQoooIACCiiggAIKKKCAAgoo oIACCiiggAIKKKCAAgoooIABsHNAAQUUUEABBRRQQAEFFFBAAQUUUEABBRRQQAEFFFBAAQUUqIiA AXBFbqSXoYACCiiggAIKKKCAAgoooIACCiiggAIKKKCAAgoooIACChgAOwcUUEABBRRQQAEFFFBA AQUUUEABBRRQQAEFFFBAAQUUUECBiggYAFfkRnoZCiiggAIKKKCAAgoooIACCiiggAIKKKCAAgoo oIACCiiggAGwc0ABBRRQQAEFFFBAAQUUUEABBRRQQAEFFFBAAQUUUEABBRSoiIABcEVupJehgAIK KKCAAgoooIACCiiggAIKKKCAAgoooIACCiiggAIKGAA7BxRQQAEFFFBAAQUUUEABBRRQQAEFFFBA AQUUUEABBRRQQIGKCBgAV+RGehkKKKCAAgoooIACCiiggAIKKKCAAgoooIACCiiggAIKKKCAAbBz QAEFFFBAAQUUUEABBRRQQAEFFFBAAQUUUEABBRRQQAEFFKiIgAFwRW6kl6GAAgoooIACCiiggAIK KKCAAgoooIACCiiggAIKKKCAAgoYADsHFFBAAQUUUEABBRRQQAEFFFBAAQUUUEABBRRQQAEFFFBA gYoIGABX5EZ6GQoooIACCiiggAIKKKCAAgoooIACCiiggAIKKKCAAgoooIABsHNAAQUUUEABBRRQ QAEFFFBAAQUUUEABBRRQQAEFFFBAAQUUqIiAAXBFbqSXoYACCiiggAIKKKCAAgoooIACCiiggAIK KKCAAgoooIACChgAOwcUUEABBRRQQAEFFFBAAQUUUEABBRRQQAEFFFBAAQUUUECBiggYAFfkRnoZ CiiggAIKKKCAAgoooIACCiiggAIKKKCAAgoooIACCiiggAGwc0ABBRRQQAEFFFBAAQUUUEABBRRQ QAEFFFBAAQUUUEABBRSoiIABcEVupJehgAIKKKCAAgoooIACCiiggAIKKKCAAgoooIACCiiggAIK GAA7BxRQQAEFFFBAAQUUUEABBRRQQAEFFFBAAQUUUEABBRRQQIGKCBgAV+RGehkKKKCAAgoooIAC CiiggAIKKKCAAgoooIACCiiggAIKKKCAAbBzQAEFFFBAAQUUUEABBRRQQAEFFFBAAQUUUEABBRRQ QAEFFKiIgAFwRW6kl6GAAgoooIACCiiggAIKKKCAAgoooIACCiiggAIKKKCAAgoYADsHFFBAAQUU UEABBRRQQAEFFFBAAQUUUEABBRRQQAEFFFBAgYoIGABX5EZ6GQoooIACCiiggAIKKKCAAgoooIAC CiiggAIKKKCAAgoooIABsHNAAQUUUEABBRRQQAEFFFBAAQUUUEABBRRQQAEFFFBAAQUUqIiAAXBF bqSXoYACCiiggAIKKKCAAgoooIACCiiggAIKKKCAAgoooIACChgAOwcUUEABBRRQQAEFFFBAAQUU UEABBRRQQAEFFFBAAQUUUECBiggYAFfkRnoZCiiggAIKKKCAAgoooIACCiiggAIKKKCAAgoooIAC CiiggAGwc0ABBRRQQAEFFFBAAQUUUEABBRRQQAEFFFBAAQUUUEABBRSoiIABcEVupJehgAIKKKCA AgoooIACCiiggAIKKKCAAgoooIACCiiggAIKGAA7BxRQQAEFFFBAAQUUUEABBRRQQAEFFFBAAQUU UEABBRRQQIGKCBgAV+RGehkKKKCAAgoooIACCiiggAIKKKCAAgoooIACCiiggAIKKKCAAbBzQAEF FFBAAQUUUEABBRRQQAEFFFBAAQUUUEABBRRQQAEFFKiIgAFwRW6kl6GAAgoooIACCiiggAIKKKCA AgoooIACCiiggAIKKKCAAgoYADsHFFBAAQUUUEABBRRQQAEFFFBAAQUUUEABBRRQQAEFFFBAgYoI GABX5EZ6GQoooIACCiiggAIKKKCAAgoooIACCiiggAIKKKCAAgoooIABsHNAAQUUUEABBRRQQAEF FFBAAQUUUEABBRRQQAEFFFBAAQUUqIiAAXBFbqSXoYACCiiggAIKKKCAAgoooIACCiiggAIKKKCA AgoooIACChgAOwcUUEABBRRQQAEFFFBAAQUUUEABBRRQQAEFFFBAAQUUUECBiggYAFfkRnoZCiig gAIKKKCAAgoooIACCiiggAIKKKCAAgoooIACCiiggAGwc0ABBRRQQAEFFFBAAQUUUEABBRRQQAEF FFBAAQUUUEABBRSoiIABcEVupJehgAIKKKCAAgoooIACCiiggAIKKKCAAgoooIACCiiggAIKGAA7 BxRQQAEFFFBAAQUUUEABBRRQQAEFFFBAAQUUUEABBRRQQIGKCBgAV+RGehkKKKCAAgoooIACCiig gAIKKKCAAgoooIACCiiggAIKKKCAAbBzQAEFFFBAAQUUUEABBRRQQAEFFFBAAQUUUEABBRRQQAEF FKiIgAFwRW6kl6GAAgoooIACCiiggAIKKKCAAgoooIACCiiggAIKKKCAAgoYADsHFFBAAQUUUEAB BRRQQAEFFFBAAQUUUEABBRRQQAEFFFBAgYoIGABX5EZ6GQoooIACCiiggAIKKKCAAgoooIACCiig gAIKKKCAAgoooIABsHNAAQUUUEABBRRQQAEFFFBAAQUUUEABBRRQQAEFFFBAAQUUqIiAAXBFbqSX oYACCiiggAIKKKCAAgoooIACCiiggAIKKKCAAgoooIACChgAOwcUUEABBRRQQAEFFFBAAQUUUEAB BRRQQAEFFFBAAQUUUECBiggYAFfkRnoZCiiggAIKKKCAAgoooIACCiiggAIKKKCAAgoooIACCiig gAGwc0ABBRRQQAEFFFBAAQUUUEABBRRQQAEFFFBAAQUUUEABBRSoiIABcEVupJehgAIKKKCAAgoo oIACCiiggAIKKKCAAgoooIACCiiggAIKGAA7BxRQQAEFFFBAAQUUUEABBRRQQAEFFFBAAQUUUEAB BRRQQIGKCBgAV+RGehkKKKCAAgoooIACCiiggAIKKKCAAgoooIACCiiggAIKKKCAAbBzQAEFFFBA AQUUUEABBRRQQAEFFFBAAQUUUEABBRRQQAEFFKiIgAFwRW6kl6GAAgoooIACCiiggAIKKKCAAgoo oIACCiiggAIKKKCAAgoYADsHFFBAAQUUUEABBRRQQAEFFFBAAQUUUEABBRRQQAEFFFBAgYoIGABX 5EZ6GQoooIACCiiggAIKKKCAAgoooIACCiiggAIKKKCAAgoooIABsHNAAQUUUEABBRRQQAEFFFBA AQUUUEABBRRQQAEFFFBAAQUUqIiAAXBFbqSXoYACCiiggAIKKKCAAgoooIACCiiggAIKKKCAAgoo oIACChgAOwcUUEABBRRQQAEFFFBAAQUUUEABBRRQQAEFFFBAAQUUUECBiggYAFfkRnoZCiiggAIK KKCAAgoooIACCiiggAIKKKCAAgoooIACCiiggAGwc0ABBRRQQAEFFFBAAQUUUEABBRRQQAEFFFBA AQUUUEABBRSoiIABcEVupJehgAIKKKCAAgoooIACCiiggAIKKKCAAgoooIACCiiggAIKGAA7BxRQ QAEFFFBAAQUUUEABBRRQQAEFFFBAAQUUUEABBRRQQIGKCBgAV+RGehkKKKCAAgoooIACCiiggAIK KKCAAgoooIACCiiggAIKKKCAAbBzQAEFFFBAAQUUUEABBRRQQAEFFFBAAQUUUEABBRRQQAEFFKiI gAFwRW6kl6GAAgoooIACCiiggAIKKKCAAgoooIACCiiggAIKKKCAAgoYADsHFFBAAQUUUEABBRRQ QAEFFFBAAQUUUEABBRRQQAEFFFBAgYoIGABX5EZ6GQoooIACCiiggAIKKKCAAgoooIACCiiggAIK KKCAAgoooIABsHNAAQUUUEABBRRQQAEFFFBAAQUUUEABBRRQQAEFFFBAAQUUqIiAAXBFbqSXoYAC CiiggAIKKKCAAgoooIACCiiggAIKKKCAAgoooIACChgAOwcUUEABBRRQQAEFFFBAAQUUUEABBRRQ QAEFFFBAAQUUUECBiggYAFfkRnoZCiiggAIKKKCAAgoooIACCiiggAIKKKCAAgoooIACCiiggAGw c0ABBRRQQAEFFFBAAQUUUEABBRRQQAEFFFBAAQUUUEABBRSoiIABcEVupJehgAIKKKCAAgoooIAC CiiggAIKKKCAAgoooIACCiiggAIKGAA7BxRQQAEFFFBAAQUUUEABBRRQQAEFFFBAAQUUUEABBRRQ QIGKCBgAV+RGehkKKKCAAgoooIACCiiggAIKKKCAAgoooIACCiiggAIKKKCAAbBzQAEFFFBAAQUU UEABBRRQQAEFFFBAAQUUUEABBRRQQAEFFKiIgAFwRW6kl6GAAgoooIACCiiggAIKKKCAAgoooIAC CiiggAIKKKCAAgoYADsHFFBAAQUUUEABBRRQQAEFFFBAAQUUUEABBRRQQAEFFFBAgYoIGABX5EZ6 GQoooIACCiiggAIKKKCAAgoooIACCiiggAIKKKCAAgoooIABsHNAAQUUUEABBRRQQAEFFFBAAQUU UEABBRRQQAEFFFBAAQUUqIiAAXBFbqSXoYACCiiggAIKKKCAAgoooIACCiiggAIKKKCAAgoooIAC ChgAOwcUUEABBRRQQAEFFFBAAQUUUEABBRRQQAEFFFBAAQUUUECBiggYAFfkRnoZCiiggAIKKKCA AgoooIACCiiggAIKKKCAAgoooIACCiiggAGwc0ABBRRQQAEFFFBAAQUUUEABBRRQQAEFFFBAAQUU UEABBRSoiIABcEVupJehgAIKKKCAAgoooIACCiiggAIKKKCAAgoooIACCiiggAIKGAA7BxRQQAEF FFBAAQUUUEABBRRQQAEFFFBAAQUUUEABBRRQQIGKCBgAV+RGehkKKKCAAgoooIACCiiggAIKKKCA AgoooIACCiiggAIKKKCAAbBzQAEFFFBAAQUUUEABBRRQQAEFFFBAAQUUUEABBRRQQAEFFKiIgAFw RW6kl6GAAgoooIACCiiggAIKKKCAAgoooIACCiiggAIKKKCAAgoYADsHFFBAAQUUUEABBRRQQAEF FFBAAQUUUEABBRRQQAEFFFBAgYoIGABX5EZ6GQoooIACCiiggAIKKKCAAgoooIACCiiggAIKKKCA AgoooIABsHNAAQUUUEABBRRQQAEFFFBAAQUUUEABBRRQQAEFFFBAAQUUqIiAAXBFbqSXoYACCiig gAIKKKCAAgoooIACCiiggAIKKKCAAgoooIACChgAOwcUUEABBRRQQAEFFFBAAQUUUEABBRRQQAEF FFBAAQUUUECBiggYAFfkRnoZCiiggAIKKKCAAgoooIACCiiggAIKKKCAAgoooIACCiiggAGwc0AB BRRQQAEFFFBAAQUUUEABBRRQQAEFFFBAAQUUUEABBRSoiIABcEVupJehgAIKKKCAAgoooIACCiig gAIKKKCAAgoooIACCiiggAIKGAA7BxRQQAEFFFBAAQUUUEABBRRQQAEFFFBAAQUUUEABBRRQQIGK CBgAV+RGehkKKKCAAgoooIACCiiggAIKKKCAAgoooIACCiiggAIKKKCAAbBzQAEFFFBAAQUUUEAB BRRQQAEFFFBAAQUUUEABBRRQQAEFFKiIgAFwRW6kl6GAAgoooIACCiiggAIKKKCAAgoooIACCiig gAIKKKCAAgoYADsHFFBAAQUUUEABBRRQQAEFFFBAAQUUUEABBRRQQAEFFFBAgYoIGABX5EZ6GQoo oIACCiiggAIKKKCAAgoooIACCiiggAIKKKCAAgoooIABsHNAAQUUUEABBRRQQAEFFFBAAQUUUEAB BRRQQAEFFFBAAQUUqIiAAXBFbqSXoYACCiiggAIKKKCAAgoooIACCiiggAIKKKCAAgoooIACChgA OwcUUEABBRRQQAEFFFBAAQUUUEABBRRQQAEFFFBAAQUUUECBiggYAFfkRnoZCiiggAIKKKCAAgoo oIACCiiggAIKKKCAAgoooIACCiiggAGwc0ABBRRQQAEFFFBAAQUUUEABBRRQQAEFFFBAAQUUUEAB BRSoiIABcEVupJehgAIKKKCAAgoooIACCiiggAIKKKCAAgoooIACCiiggAIKGAA7BxRQQAEFFFBA AQUUUEABBRRQQAEFFFBAAQUUUEABBRRQQIGKCBgAV+RGehkKKKCAAgoooIACCiiggAIKKKCAAgoo oIACCiiggAIKKKCAAbBzQAEFFFBAAQUUUEABBRRQQAEFFFBAAQUUUEABBRRQQAEFFKiIgAFwRW6k l6GAAgoooIACCiiggAIKKKCAAgoooIACCiiggAIKKKCAAgoYADsHFFBAAQUUUEABBRRQQAEFFFBA AQUUUEABBRRQQAEFFFBAgYoIGABX5EZ6GQoooIACCiiggAIKKKCAAgoooIACCiiggAIKKKCAAgoo oIABsHNAAQUUUEABBRRQQAEFFFBAAQUUUEABBRRQQAEFFFBAAQUUqIiAAXBFbqSXoYACCiiggAIK KKCAAgoooIACCiiggAIKKKCAAgoooIACChgAOwcUUEABBRRQQAEFFFBAAQUUUEABBRRQQAEFFFBA AQUUUECBiggYAFfkRnoZCiiggAIKKKCAAgoooIACCiiggAIKKKCAAgoooIACCiiggAGwc0ABBRRQ QAEFFFBAAQUUUEABBRRQQAEFFFBAAQUUUEABBRSoiIABcEVupJehgAIKKKCAAgoooIACCiiggAIK KKCAAgoooIACCiiggAIKGAA7BxRQQAEFFFBAAQUUUEABBRRQQAEFFFBAAQUUUEABBRRQQIGKCBgA V+RGehkKKKCAAgoooIACCiiggAIKKKCAAgoooIACCiiggAIKKKCAAbBzQAEFFFBAAQUUUEABBRRQ QAEFFFBAAQUUUEABBRRQQAEFFKiIgAFwRW6kl6GAAgoooIACCiiggAIKKKCAAgoooIACCiiggAIK KKCAAgoYADsHFFBAAQUUUEABBRRQQAEFFFBAAQUUUEABBRRQQAEFFFBAgYoIGABX5EZ6GQoooIAC CiiggAIKKKCAAgoooIACCiiggAIKKKCAAgoooIABsHNAAQUUUEABBRRQQAEFFFBAAQUUUEABBRRQ QAEFFFBAAQUUqIiAAXBFbqSXoYACCiiggAIKKKCAAgoooIACCiiggAIKKKCAAgoooIACChgAOwcU UEABBRRQQAEFFFBAAQUUUEABBRRQQAEFFFBAAQUUUECBiggYAFfkRnoZCiiggAIKKKCAAgoooIAC CiiggAIKKKCAAgoooIACCiiggAGwc0ABBRRQQAEFFFBAAQUUUEABBRRQQAEFFFBAAQUUUEABBRSo iIABcEVupJehgAIKKKCAAgoooIACCiiggAIKKKCAAgoooIACCiiggAIKGAA7BxRQQAEFFFBAAQUU UEABBRRQQAEFFFBAAQUUUEABBRRQQIGKCBgAV+RGehkKKKCAAgoooIACCiiggAIKKKCAAgoooIAC CiiggAIKKKCAAbBzQAEFFFBAAQUUUEABBRRQQAEFFFBAAQUUUEABBRRQQAEFFKiIgAFwRW6kl6GA AgoooIACCiiggAIKKKCAAgoooIACCiiggAIKKKCAAgoYADsHFFBAAQUUUEABBRRQQAEFFFBAAQUU UEABBRRQQAEFFFBAgYoIGABX5EZ6GQoooIACCiiggAIKKKCAAgoooIACCiiggAIKKKCAAgoooIAB sHNAAQUUUEABBRRQQAEFFFBAAQUUUEABBRRQQAEFFFBAAQUUqIiAAXBFbqSXoYACCiiggAIKKKCA AgoooIACCiiggAIKKKCAAgoooIACChgAOwcUUEABBRRQQAEFFFBAAQUUUEABBRRQQAEFFFBAAQUU UECBiggYAFfkRnoZCiiggAIKKKCAAgoooIACCiiggAIKKKCAAgoooIACCiiggAGwc0ABBRRQQAEF FFBAAQUUUEABBRRQQAEFFFBAAQUUUEABBRSoiIABcEVupJehgAIKKKCAAgoooIACCiiggAIKKKCA AgoooIACCiiggAIKGAA7BxRQQAEFFFBAAQUUUEABBRRQQAEFFFBAAQUUUEABBRRQQIGKCBgAV+RG ehkKKKCAAgoooIACCiiggAIKKKCAAgoooIACCiiggAIKKKCAAbBzQAEFFFBAAQUUUEABBRRQQAEF FFBAAQUUUEABBRRQQAEFFKiIgAFwRW6kl6GAAgoooIACCiiggAIKKKCAAgoooIACCiiggAIKKKCA AgoYADsHFFBAAQUUUEABBRRQQAEFFFBAAQUUUEABBRRQQAEFFFBAgYoIGABX5EZ6GQoooIACCiig gAIKKKCAAgoooIACCiiggAIKKKCAAgoooIABsHNAAQUUUEABBRRQQAEFFFBAAQUUUEABBRRQQAEF FFBAAQUUqIiAAXBFbqSXoYACCiiggAIKKKCAAgoooIACCiiggAIKKKCAAgoooIACChgAOwcUUEAB BRRQQAEFFFBAAQUUUEABBRRQQAEFFFBAAQUUUECBiggYAFfkRnoZCiiggAIKKKCAAgoooIACCiig gAIKKKCAAgoooIACCiiggAGwc0ABBRRQQAEFFFBAAQUUUEABBRRQQAEFFFBAAQUUUEABBRSoiIAB cEVupJehgAIKKKCAAgoooIACCiiggAIKKKCAAgoooIACCiiggAIKGAA7BxRQQAEFFFBAAQUUUEAB BRRQQAEFFFBAAQUUUEABBRRQQIGKCBgAV+RGehkKKKCAAgoooIACCiiggAIKKKCAAgoooIACCiig gAIKKKCAAbBzQAEFFFBAAQUUUEABBRRQQAEFFFBAAQUUUEABBRRQQAEFFKiIgAFwRW6kl6GAAgoo oIACCiiggAIKKKCAAgoooIACCiiggAIKKKCAAgoYADsHFFBAAQUUUEABBRRQQAEFFFBAAQUUUEAB BRRQQAEFFFBAgYoIGABX5EZ6GQoooIACCiiggAIKKKCAAgoooIACCiiggAIKKKCAAgoooIABsHNA AQUUUEABBRRQQAEFFFBAAQUUUEABBRRQQAEFFFBAAQUUqIiAAXBFbqSXoYACCiiggAIKKKCAAgoo oIACCiiggAIKKKCAAgoooIACChgAOwcUUEABBRRQQAEFFFBAAQUUUEABBRRQQAEFFFBAAQUUUECB iggYAFfkRnoZCiiggAIKKKCAAgoooIACCiiggAIKKKCAAgoooIACCiiggAGwc0ABBRRQQAEFFFBA AQUUUEABBRRQQAEFFFBAAQUUUEABBRSoiIABcEVupJehgAIKKKCAAgoooIACCiiggAIKKKCAAgoo oIACCiiggAIKGAA7BxRQQAEFFFBAAQUUUEABBRRQQAEFFFBAAQUUUEABBRRQQIGKCBgAV+RGehkK KKCAAgoooIACCiiggAIKKKCAAgoooIACCiiggAIKKKCAAbBzQAEFFFBAAQUUUEABBRRQQAEFFFBA AQUUUEABBRRQQAEFFKiIgAFwRW6kl6GAAgoooIACCiiggAIKKKCAAgoooIACCiiggAIKKKCAAgoY ADsHFFBAAQUUUEABBRRQQAEFFFBAAQUUUEABBRRQQAEFFFBAgYoIGABX5EZ6GQoooIACCiiggAIK KKCAAgoooIACCiiggAIKKKCAAgoooIABsHNAAQUUUEABBRRQQAEFFFBAAQUUUEABBRRQQAEFFFBA AQUUqIiAAXBFbqSXoYACCiiggAIKKKCAAgoooIACCiiggAIKKKCAAgoooIACChgAOwcUUEABBRRQ QAEFFFBAAQUUUEABBRRQQAEFFFBAAQUUUECBiggYAFfkRnoZCiiggAIKKKCAAgoooIACCiiggAIK KKCAAgoooIACCiiggAGwc0ABBRRQQAEFFFBAAQUUUEABBRRQQAEFFFBAAQUUUEABBRSoiIABcEVu pJehgAIKKKCAAgoooIACCiiggAIKKKCAAgoooIACCiiggAIKGAA7BxRQQAEFFFBAAQUUUEABBRRQ QAEFFFBAAQUUUEABBRRQQIGKCBgAV+RGehkKKKCAAgoooIACCiiggAIKKKCAAgoooIACCiiggAIK KKCAAbBzQAEFFFBAAQUUUEABBRRQQAEFFFBAAQUUUEABBRRQQAEFFKiIgAFwRW6kl6GAAgoooIAC CiiggAIKKKCAAgoooIACCiiggAIKKKCAAgoYADsHFFBAAQUUUEABBRRQQAEFFFBAAQUUUEABBRRQ QAEFFFBAgYoIGABX5EZ6GQoooIACCiiggAIKKKCAAgoooIACCiiggAIKKKCAAgoooIABsHNAAQUU UEABBRRQQAEFFFBAAQUUUEABBRRQQAEFFFBAAQUUqIiAAXBFbqSXoYACCiiggAIKKKCAAgoooIAC CiiggAIKKKCAAgoooIACChgAOwcUUEABBRRQQAEFFFBAAQUUUEABBRRQQAEFFFBAAQUUUECBiggY AFfkRnoZCiiggAIKKKCAAgoooIACCiiggAIKKKCAAgoooIACCiiggAGwc0ABBRRQQAEFFFBAAQUU UEABBRRQQAEFFFBAAQUUUEABBRSoiIABcEVupJehgAIKKKCAAgoooIACCiiggAIKKKCAAgoooIAC CiiggAIKGAA7BxRQQAEFFFBAAQUUUEABBRRQQAEFFFBAAQUUUEABBRRQQIGKCBgAV+RGehkKKKCA AgoooIACCiiggAIKKKCAAgoooIACCiiggAIKKKCAAbBzQAEFFFBAAQUUUEABBRRQQAEFFFBAAQUU UEABBRRQQAEFFKiIgAFwRW6kl6GAAgoooIACCiiggAIKKKCAAgoooIACCiiggAIKKKCAAgoYADsH FFBAAQUUUEABBRRQQAEFFFBAAQUUUEABBRRQQAEFFFBAgYoIGABX5EZ6GQoooIACCiiggAIKKKCA AgoooIACCiiggAIKKKCAAgoooIABsHNAAQUUUEABBRRQQAEFFFBAAQUUUEABBRRQQAEFFFBAAQUU qIiAAXBFbqSXoYACCiiggAIKKKCAAgoooIACCiiggAIKKKCAAgoooIACChgAOwcUUEABBRRQQAEF FFBAAQUUUEABBRRQQAEFFFBAAQUUUECBiggYAFfkRnoZCiiggAIKKKCAAgoooIACCiiggAIKKKCA AgoooIACCiiggAGwc0ABBRRQQAEFFFBAAQUUUEABBRRQQAEFFFBAAQUUUEABBRSoiIABcEVupJeh gAIKKKCAAgoooIACCiiggAIKKKCAAgoooIACCiiggAIKGAA7BxRQQAEFFFBAAQUUUEABBRRQQAEF FFBAAQUUUEABBRRQQIGKCBgAV+RGehkKKKCAAgoooIACCiiggAIKKKCAAgoooIACCiiggAIKKKCA AbBzQAEFFFBAAQUUUEABBRRQQAEFFFBAAQUUUEABBRRQQAEFFKiIgAFwRW6kl6GAAgoooIACCiig gAIKKKCAAgoooIACCiiggAIKKKCAAgoYADsHFFBAAQUUUEABBRRQQAEFFFBAAQUUUEABBRRQQAEF FFBAgYoIGABX5EZ6GQoooIACCiiggAIKKKCAAgoooIACCiiggAIKKKCAAgoooIABsHNAAQUUUEAB BRRQQAEFFFBAAQUUUEABBRRQQAEFFFBAAQUUqIiAAXBFbqSXoYACCiiggAIKKKCAAgoooIACCiig gAIKKKCAAgoooIACChgAOwcUUEABBRRQQAEFFFBAAQUUUEABBRRQQAEFFFBAAQUUUECBiggYAFfk RnoZCiiggAIKKKCAAgoooIACCiiggAIKKKCAAgoooIACCiiggAGwc0ABBRRQQAEFFFBAAQUUUEAB BRRQQAEFFFBAAQUUUEABBRSoiIABcEVupJehgAIKKKCAAgoooIACCiiggAIKKKCAAgoooIACCiig gAIKGAA7BxRQQAEFFFBAAQUUUEABBRRQQAEFFFBAAQUUUEABBRRQQIGKCBgAV+RGehkKKKCAAgoo oIACCiiggAIKKKCAAgoooIACCiiggAIKKKCAAbBzQAEFFFBAAQUUUEABBRRQQAEFFFBAAQUUUEAB BRRQQAEFFKiIgAFwRW6kl6GAAgoooIACCiiggAIKKKCAAgoooIACCiiggAIKKKCAAgoYADsHFFBA AQUUUEABBRRQQAEFFFBAAQUUUEABBRRQQAEFFFBAgYoIGABX5EZ6GQoooIACCiiggAIKKKCAAgoo oIACCiiggAIKKKCAAgoooIABsHNAAQUUUEABBRRQQAEFFFBAAQUUUEABBRRQQAEFFFBAAQUUqIiA AXBFbqSXoYACCiiggAIKKKCAAgoooIACCiiggAIKKKCAAgoooIACChgAOwcUUEABBRRQQAEFFFBA AQUUUEABBRRQQAEFFFBAAQUUUECBiggYAFfkRnoZCiiggAIKKKCAAgoooIACCiiggAIKKKCAAgoo oIACCiiggAGwc0ABBRRQQAEFFFBAAQUUUEABBRRQQAEFFFBAAQUUUEABBRSoiIABcEVupJehgAIK KKCAAgoooIACCiiggAIKKKCAAgoooIACCiiggAIKGAA7BxRQQAEFFFBAAQUUUEABBRRQQAEFFFBA AQUUUEABBRRQQIGKCBgAV+RGehkKKKCAAgoooIACCiiggAIKKKCAAgoooIACCiiggAIKKKCAAbBz QAEFFFBAAQUUUEABBRRQQAEFFFBAAQUUUEABBRRQQAEFFKiIgAFwRW6kl6GAAgoooIACCiiggAIK KKCAAgoooIACCiiggAIKKKCAAgoYADsHFFBAAQUUUEABBRRQQAEFFFBAAQUUUEABBRRQQAEFFFBA gYoIGABX5EZ6GQoooIACCiiggAIKKKCAAgoooIACCiiggAIKKKCAAgoooIABsHNAAQUUUEABBRRQ QAEFFFBAAQUUUEABBRRQQAEFFFBAAQUUqIiAAXBFbqSXoYACCiiggAIKKKCAAgoooIACCiiggAIK KKCAAgoooIACChgAOwcUUEABBRRQQAEFFFBAAQUUUEABBRRQQAEFFFBAAQUUUECBiggYAFfkRnoZ CiiggAIKKKCAAgoooIACCiiggAIKKKCAAgoooIACCiiggAGwc0ABBRRQQAEFFFBAAQUUUEABBRRQ QAEFFFBAAQUUUEABBRSoiIABcEVupJehgAIKKKCAAgoooIACCiiggAIKKKCAAgoooIACCiiggAIK GAA7BxRQQAEFFFBAAQUUUEABBRRQQAEFFFBAAQUUUEABBRRQQIGKCBgAV+RGehkKKKCAAgoooIAC CiiggAIKKKCAAgoooIACCiiggAIKKKCAAbBzQAEFFFBAAQUUUEABBRRQQAEFFFBAAQUUUEABBRRQ QAEFFKiIgAFwRW6kl6GAAgoooIACCiiggAIKKKDA9hJ4tLOzNY7dEY/uWV1dC7bXeXhcBRRQQAEF FFBAAQUUUECBlAyAnQUKKKCAAgoooIACCiiggAIKKDBogQh9O+J/VFj8WkpXx5s78g5WdXaeumtK Sw/q6uoZ9E59gwIKKKCAAgoooIACCiigwLAFDICHTegOFFBAAQUUUEABBRRQQAEFFKimQIS57TnM jcD34rjKY+d/NF37L4tSa/x+9RGHpZ4990gt9z9Su/5xe6U0c3q6+m0TUs+POzsXx+/tjz2VWuKl s6MyeGk1lbwqBRRQQAEFFFBAAQUUUGBsCRgAj6374dkooIACCiiggAIKKKCAAgooMCYEIvCdHydy +bjxafFRP+xsmXFMap81M6U77krz2w5P6cV1Kb19WmqZsE9K7zospYn7pdTytpSeWptaVz6e0vQp qe3FDbVL2W9SuvXUX3Wefc0/prYIgq8YExfoSSiggAIKKKCAAgoooIACFRUwAK7ojfWyFFBAAQUU UEABBRRQQAEFdj6B477V2Z7eSK3dG1LPktWpJap3u99IqT0kuuPRGY9L4tESj6Xo9FaVG+FvW7xM a+c0c+/U8fpz8aaXU9r4YErv2DOeXJPSlAh7X3gypZfG1Zw3rU6pJ36f2prSSfFuHiufiOdeKH62 PPZYunXvqBB+rLPzvN1SOtUW0Tvf/PSKFVBAAQUUUEABBRRQYNsIGABvG2ePooACCiiggAIKKKCA AgoooMCoCBx3bWfHjY8UAW/rIQely3ffNXW/8lrqib/bD56YWp6KKtxXIwXeI9Lg+Hlj/SS6d4ls 9smuzlZei0EwvJRAeOrXOue/NiEd+/LrKR0wMap847Fn/K8He0Xg+/qrtYC3J8LeiZNTOjie2xQB 76r7U3plU23PxTaH1CqC43xSise8I1O6+ccp7Rv7eurl1BbrBl8er5w/KiDuVAEFFFBAAQUUUEAB BRTYyQUMgHfyCeDlK6CAAgoooIACCiiggAIK7LgCUanbevD0dN6UcaljbQSwi6PiNkZrvqLHXkzp 0AhiX4jX5kZg+/DzKe2zR0rPbEqtr8fP5yK8rY+i2nf1n3Ve07N7mn/kvlEdPCWqfA+uvTr97bWf hLx7RpXv5PrzPEfQSyjMIBjuXhbtoZ9Nafbxtdfy+OD7ar9944aiInj+S/9v5217/6eua7Zs4W8K KKCAAgoooIACCiiggAIjIWAAPBKK7kMBBRRQQAEFFFBAAQUUUECBbSiwqrOz/fjpqfXRqKS9/ami pXMxjo+1eanonRrPvO+dKa2LQHhyVOASzPI4OEpvX95YC3LHR/Xu+FjTd+XDKd3XHdW58ff9T0Uw G5W/kyO4nXFUtH2etvVFEf72Ndj+mPaUHvppPO5K6cj31o5THh98f0pf/U5Kz69PV//Wrzq7bz26 a/E2pPNQCiiggAIKKKCAAgoooEDlBQyAK3+LvUAFFFBAAQUUUEABBRRQQIGqCLA27757pxsnj0st K3tSy+EzItQ9sLbO7mnvjsC2IWzNlblU7OaqXVo0b4zK4L0izN0Y72uJwPewSSnd9XRNiVbRL49P ae+W3tV4H+9/PQJl2j/vFtXEHIuwl98Pf09K9y6OkDdC58YAeHpUFn/k9JTufiClRx5JN/7BzM55 X39bV3dV7pHXoYACCiiggAIKKKCAAgpsbwED4O19Bzy+AgoooIACCiiggAIKKKCAAgMQoOo31u29 /LmXai2eJ0YAe0ZU2BKoDmYQ0ObWzAS5u8X/MvBkfZ3g35yV0rK1Kd12d0q/fCil//i7tZbPebD9 usdTWtO99REJl6n6JRSeUK8ePjDaRr+4rvmZsSbwAfsXlcAtq55OV6c/TKcO5hrcVgEFFFBAAQUU UEABBRRQoHcBA2BnhwIKKKCAAgoooIACCiiggAI7gMCbEf7Go23mxDjZqND9/5wVVbp7Df3EaQNN 9e7uEQjzOCRaRR/fntK0qMy9+d6U1kbY+4sIdd/RFpXCz6T0WlQOsx3hLyEyAe+Tv44q4HieUHhi rDFM4EtITCDMT9pOPxXb5DWEX3o5/o6AmWPlSuDv3pLaj/pW5/wNn3Q94KHfTd+pgAIKKKCAAgoo oIACCmwRMAB2NiiggAIKKKCAAgoooIACCigwRgWe6OxsiSV92+LRfvis1LI62jS/M9o+H/fvhn/C hL+MNT0pPRotoc9sq7Vrnn1cSrPiuVdjgeElj8QGsWZwzplp80zwy2BtYf4m6KUVdB78TbhMlTHB MCEw2615PoLlH8Waw7Eu8QffF9cQVcAE2CfFce9Ymi5PnZ1LZ3V1LR3+lbkHBRRQQAEFFFBAAQUU UGDnFjAA3rnvv1evgAIKKKCAAgoooIACCigwhgUiV50fp3c5p/hitGlunxmVs/EYqUFwe+y7otL3 h7WqXAbVvWf/Zko/jyrgmxZHIBx9p/eP0mNaQVPZ27imb/nvibH2bx4P/KT22/pIr7/8P2L/8V7C X8bTUQX81etrv3/2vJQeeCS1PPdCujXWOD4/QuAFI3V97kcBBRRQQAEFFFBAAQUU2BkFDIB3xrvu NSuggAIKKKCAAgoooIACCuwQAkcdlno2RTXt9Fgv9zdPSOn+CFUnTRveqdOyuXtZrTK3WN+3vsbv c1EF3BIVwHm8PdYDZuwaVbrPR/Xu21vfGv72dSasBfxUtI5+NMLejRE039cd7aWjffXp768dJ7ev /sq1m/fSEr9d3d3ZeVFkznG0dGqEwfEuhwIKKKCAAgoooIACCiigwGAEDIAHo+W2CiiggAIKKKCA AgoooIACCmwDAVo/R2baEevkXv2pD9fCUtbSpbVyud3yUE6lHP4e9d5axe8BU6Ldc6z9m6uA2e8r z6Z09NSUfnRfBND7pHRwBMSDGbdHBfHDERy/95iUVvwipXkHpPTud6Q049DaXqZHG2jGvGgFzdrA i2K94VgfuOW0d6f2m3+ceuKli+JxyWCO6bYKKKCAAgoooIACCiiggAIpGQA7CxRQQAEFFFBAAQUU UEABBRQYYwIR/i6JU2qlKpdwlAB4bayny2Bt3eEM2jhT/dsSlcSEv4yjIpT97i0pRRvm9JHTaxW6 VAofHsHwIxEEPx/nwGus79vYArrZufxqaUq/WlN75ZYIf0+JdYWP2Ld2XN7POeQRIXcxPhiVwV/9 Tq1VdKwP3BLtoi+OltDPRxXwF4dzvb5XAQUUUEABBRRQQAEFFNjZBAyAd7Y77vUqoIACCiiggAIK KKCAAjuZQISIrfGP356Durp6doRLX9XZ2c55EvpS/ZvbMlP9O3FyrQq4aN08hMF7qSRmsK88qMKN 6tu0MkLmv46WzBHApgMjaF62KqU3dktpToS0B9bXCB7IYf/PPRHoRoXvS68EfITGZ5wcaxhHkLwu 1gCmgnldHKccArNPgmAeN/+oFgbfHRXJMS6KaugrdpR7NxAbt1FAAQUUUEABBRRQQAEFRlvAAHi0 hd2/AgoooIACCiiggAIKKKDAkAQIblkDlp+xg5Z4tMWD3xnHvhnPxVqxPMdr5dEdz/fwen377sgc W2I/18Tfj+6a0tI3aq+1xO/d/E3AmI83pJMdwTfFuV2936TUcsLcWiCax4Fvr4WowxkExzzGRRVu YyUxgS0hMBXHdyxN6fu31460b2y7e1QDb4pq5IFU//KeE4+tve+N2NdxR9T2w/FmRLD8ZL2VNdfC 37kKmW2o/s1B8GnvKdpC0wqbauhDhnPdY+m9Mc/aYl6HsEMBBRRQQAEFFFBAAQUUGB0BA+DRcXWv CiiggAIKKKCAAgoooIACQxCoh71t8dazCHcf6+xM46MSdvrU1NrzYuqZul/qiYCybfr+Kb32Wup5 5rnUQrXqrrum7jfeSK1Uy0Zo2EqISZjJiCCyNQLVnj33SO0PPJLaImBln0sjIG7d9HJqiZ9L47hL 4+mO+Lkg/qF8CYEx4fMQLmFYbyEcjB20Phtr53JdjYMWzC+ue2v17EAOSvXvbnFxVP7SipkgdsZR W78zB84TIhUfvz4ebB+BcdyCoiU0+3iZSuR+2lCfFFexOo7xWFT6bop95Cpmqn73HB/PxXVQBbx0 YUrHnLqlopk1iKP1c5oXx4u1gNO+E4vW1K3P/D+dSza+nK6Me3LNQK51rG4T9/eLcW6d8fOKuBbX Nx6rN8rzUkABBRRQQAEFFFBgBxcwAN7Bb6Cnr4ACCiiggAIKKKCAAgqMFYE/eCEqdV+uV+julbq/ /ra+A9QIwebHubfGY2n950X1n0X1KAEgwSEhYD1AbGm41vLf7KcYtE0uD4Lg2AdryhbB8d57Fq+2 EbAu+lkEleuKwLWNNW5jzI/wt51fujs7u/kZQfT58aMl/gHdvQ1aEXdwTKpxaQFdHoS/rNtL5Wxj ++QGl2KbNStrFbusHUzbZd6bQ9zXIswlSCYM5nkGr+VgmO0Pm1oLfPPg+MvvijA4AtyJUZ3L34y9 IiAuV/HyHOY3LIq20REkT4rrmBr73hgVxD1P195ThNGx/nDxCFiOnfdB9fFJUUHMPac1dYT0ackD qe1jZ6bWWKZ4Rx/n7egX4PkroIACCiiggAIKKKDA2BcwAB7798gzVEABBRRQQAEFFFBAAQXGlMC5 Gztbxm2IwHR9ao9g9ZTHV6fWhx5NrUsiqD3y0GgfHOu/Etq+d6/O1P1UWhAh3k3/fHjTys2euLDz Zk5PZx08LbXxXtaLJfCjgnSkRq5qZf88yoOgNY7ZwnPPRUBJ+BhVqK0ROBJithJER/XwkhWr0pWR iVK5eQ3bRq55bVQSd49ClfB5BL9P16uXy+c6+/ja+r0Er72tA0yQuuLuqNLdWNuGIJiAtvg9Al9G Dl/5fcUvayEwFb2EyrzGg+CYSt/ymNpa+2t97JPK3TwIcHePIJfXczB9Q7xOCPxGzIPD4ly6l9XC ZQZBL8fL53P/T2oB9eERKi+9r9Y6mmD+w6fXtmcuROU2j85dft65+M3f71q89ZntGH/l6u762can xKGAAgoooIACCiiggAIKjI6AAfDouLpXBRRQQAEFFFBAAQUUUGCHF6gHVm1xIa0zpqVJEfS2R7vk tr+oXxlBXUsEfASWBHQM1m1dGRWni6KNb3103P9w6hi3d+flT6xJS6Oa9qb4h+g1n/tcvO8/pbYH V6TWrULZaAG8rUduT8xPWhAzCB0Jg8fFtcXPlniqs35e8/kZ4W/xM4zOjh9LRyIIpv01axfTvrqx +jebULlbrsotWxH2dtdjRUJdtpse6wYTABMaE+oS1lKJy2DbHAwTxtISOo+8/cY4HvtqjfWIWTs4 D97H9rRxzlXFOeRl2zwIdnkQ/hL8Tg5fwmLWIOZ5jktFMT8fiCCYufPGbrUvAZTHRyIMvur6qMbe JV29qbPzkvBesPUWO8Rf5erfxTvEGXuSCiiggAIKKKCAAgoosEMKGADvkLfNk1ZAAQUUUEABBRRQ QAEFRkdgVWdn+2knp+77fl0EnvPzUfaPis1nemoBKWEvASWtlGNd3kjvalWbtOul8ndffsbftFSm 5TJVtoSoT64pWiu3vx5Vv5ueSq3jJqWWxorc0bmqoe01VyFzXQyC2bujMphRXHeMuK4b+Rnhbc9/ /Vw65C++nFojnFw6lCMSItfXIm7jWM3Gmu7as4StVMwyCGAJdXOgS1BLJW55nd5yeMvzvKc8CGen tUa75mgHzfq8HIfwmICXMLj8ft7H3wS9B8Y2hLtsR8Uwvz/00whx6+d/UBwrn2djq2iOSfBL5TDB NPvcuCLOI36+O+YZgXa+BsJ57gfrO8fhb3yis3PfbdCOeyi3sa/3dNRfHI3K8ZE+V/engAIKKKCA AgoooIACO7CAAfAOfPM8dQUUUEABBRRQQAEFFFBgOAL1Ct/22Mcp8Wg/bFZa/B8+FtW6EexOihCO NryEuDnMZU3eO2nvHGHcx8+MgHBK7ejNKlYJiHn9/nplMOEdbY3r6+y2/UtUe1ItnPcxnOvYVu/l mnIoTKvqIgSPB1Wrsb5wy/+8Lj3HuYTrFfyg0nkIIeVN8d75uSq58doOOjqlxXfG/Xklpe98tbbe 8Q2xMC6B6/PxODrW7T3z3/VeQcz+CGlp/VwOdWdEyM1awISyVArn3wlgafdM4Fyu7M3nxT6K1s8R 2PLee2+tBcZU9/JlgVfCh/01G+PjywK8n8CZfd+2JCXWZT46nn/hyZhXoTklgmyCaAbrAlOVzXyL LxHcGs7nDzVs31ZzJh+nof3z4m19fI+ngAIKKKCAAgoooIACO5eAAfDOdb+9WgUUUEABBRRQQAEF KiVAqBItiS/noqJ17tL4B04XgRutdEeiJW+lsOoXg038elE8OuLB78W6uFT1rnuueK5Yu5Wq19wO OQedvNZsbd5m7YpzZW95ewLkvC/C5W/ckNKfRFPc3todj2X/HNByTSkehLCE21xLVEFf/FIEtPE3 awZ3xRYtMTevGEgYHNstjuz0mnjP/GbXv3dLhKbRkvmXcb9ejT7UC2+P4DWqeddE9S3H7on2yV+N VslUXROul4Nk2jYT/ubgl5C2aAvNmryxT37mkX/n5+EnRFXvXbVXCIrL25W3Z9/sk9cP3Celh+Pv jfF3hOOb51L5mtiOdtBUHS97uKjuTf/tD2vXQUUxVcica17vmOdpBf3dsI4QuC32RUvlpWN5npTO rdz+2fV/d5Cb5mkqoIACCiiggAIKKLCjChgA76h3zvNWQAEFFFBAAQUUUGAnF6BVcRC0R/DLT9Zq bYt1QzsmfquzO55rOeSHnZdseDG1RPjUufa5dGUEwtdEGDc/Nj02fr9kMHzxvoup5owsa/6uEThF 7tb2rump5+BxqSftmtru/mTXF9nfMdd2tt57Xlf3YPa9LbatVx8S+t4TTp3h1JIrbwl7i3V7I6Qj wLwhqj0JDQlwe6tCHeo5l/dHcLok2inf/OOUPhyh3o4+8jXgyHU99UwRwLaEb/EFhWh/fMpr/73z yt3/uO+1a2OOtcTmt0VV8XyC5TyoOMZvUy1YLqpg39EaYenGuFdR9UvwSwtn1s7F9Ns/qL2TwDS3 sM5r9uYAl6pdQlbaODe2eC7fD6qAqfJlW1pH50rgvB8CWto/83duLc3+JsVzBMA3/yilz3zsrXeY Fs9UC98b1cX/HNW/zDnOm6pmWlivC8tceczfDLZh7nCNMTriMajP8nacZ5xrHou343l4aAUUUEAB BRRQQAEFFNgJBAyAd4Kb7CUqoIACCiiggAIKKFAFgXqIeeMRh6bFDz6SWiK0ZJ3U1txmONaabTnq gNTy4qbUumlDVDbunm59JEK4s98fAdND6eo9v9d5+ZOR3lI1GfvqiH8MzWusyKxXx7aEV0c8uuNx +R67FoFcihzr8thnmhRViGs3pZ41G1L3y6+klhdeTS3xvmP3Hx8hWoTCsen5Y8U7zuuLcS7RODd1 4EQFJcFhVE2nI2dHu90jaoEir1F5mUPGbXH+nEdLtPplTV0CvWZhM2EioSIhIW2C+UnFKsEhr1Ft msfLEYQSROaK1hxEEkwyqFwdF+9lG/bFfgk1+ZvRVwA6GA+qpnkQrHONrIlMtXNcZ/uGTal9n7/s XBw/r+ULCc32G1OsJy7rLILkfD/Yzw8i8KRKm0F17yeiBferMc+pzOU69qH6Nqpm3/ne2vrEtEp+ ewTDv4yfh0WFbc/Tteum0hdHrp9Al795f3+DkHh9uGN/f7TvpjUzFb9F8Bsnzd+rY38M9n1szLp7 FtT+xgKDolq6NF6Je7YozpnW1Qyul3mZW4rThpo1ggmCcwDMdkfVK9bDqHVHqPavf1klK/fsKG2r +5sTvq6AAgoooIACCiiggAJjV8AAeOzeG89MAQUUUEABBRRQQAEFQuCJzs4WIMbtnW7c9FJqffnl NJ8qQIK1eREoEfQRcK1ZGeuGPlULjN5/SPyM8Pfd+0ZY+6sIpyL03e211HLCASn9ONYWJdQ9aHxq P+LazsUPnFdrGR2HaI9HbifdHSFpSwS+LVQwHh9B2gMRfE2Mqsa1EbpFiNzy7Kup7dEIrOqjY0ME qT+KfT/f1dl23OR0/k+fSQQ93dvjJtavp2O/SemiU9+VWg7YP9bfDQ8qQQnXnouAMFcAF7j1MdIV v31dO+cRoX1ReXz3g1vCQQLZ5RFq7hWBOsEiIWMeBJVUsRJGloPbItCsh5CvxXygrTBhZLkalf1Q TcogJOY9q2POsC3j4KNq+yAkLYeNQ71/5bWNCWyxpcUxITBz7aAbOjvj+a6v7791EFxvYU7b6I5c DUtwn8PfXNHL+XfXGwljUbRejvMnkCVoJVjvjuB1boT7hMSb2zbXA++8zm9e67e368zVvbw++/iU Vt1fC4EJ09dGeJv3w9+E6BhTWTwjHoTUP72vdo8JpIuAt17ly/6OiG0OmxStop+PauZ6y/HcOpzX ud+0gs7hfg7psWQdavYboy0ecbfH7oj//JTbPy8eu2fqmSmggAIKKKCAAgoooEBVBAyAq3InvQ4F FFBAAQUUUEABBSooQKVuhJhXn3hs6nnk8aj2jcCwCH4jLGLkUK8c9BEOEgLmYIoAiUCPYHjXSGJ+ 7+gIrl6KIG59uvHBtVHJ+6XOa2JXF5f5jp6R2vaMgHL29FpQGIFxOnpOSgdFeJWrKB+LQHFNTxwn AsRHIngmcCMsjrCu7ZH16dYp4yI8/svOnmc2pUt6q/YcjVv2B890tj/7yXT133wrtW6M6yQ8JIzM gWTxdzy25ciVuxyTe0XlKUHl4XFeK+NBy+RcHUrIRzUpgSKhJfcOc8JA/p4RQW3jiCLWt4zpMQ/y 4PgEmTkEZY4wd3ieecFrOSTl/Pg7V8ny99T4QkG0cB5ylTDmJ0VFLKE31cGsYXvHPbH+8i7p6onr Oy//1cPpkvjH+YJckU6FaMz9a6Jydn5eP5d90Bo530cCX8JrHtmEADhf4ztmpfRMBKtPx/mfGsEt z6+Pa2Vg2l/F80MRVue2zxgx2EfbGXXLONacWBu4+HzFNfFad/xeHofFPeNx2/fjHkcF8v1RwUxr 7DxWxxcR+JIGg+A3rzld3gfzgNF4vnnd6Gj33hkvL3jrDBhTz3SUzua2MXVmnowCCiiggAIKKKCA AgpUUsAAuJK31YtSQAEFFFBAAQUUUGDHF6hXsV797POxjuozqeXMehVlvjKqEAmfGAR6RVhYD6LK V5/b2+afBHqrInB8PELbX65JLVHNe/F++6R0AFWF8S+k95wc4WRPrYJ0/wiAJ0RgPD5C5xysESwz inCrfqC2d2xZx5aQ7+p/Si1PxPnFaInH1XEtZ8VPguDY6+iMfb7d2fbx30znRfvfi7/zL9HeOUJy gvJmodpwziC3XiZs5B7kAJWALoeshKVUhxLkUrGLHc9N2K8WvFJ1ys/D3xOhZgR/f31trcI1V3+W w9sCMbYfzuCe5S8E5P0wHwh5Wc+WQJpjUL3Kc5xzefAcQSthJPvhvbk99UDPi8CSSmAGlbEEu8yV t02ozRFajJ+7sfOQ68Z39dT3SVDYcevPi8rhYv6Xq4qpeOe8aOGcw9H8ZQf2/cuHans5IeYA92hT hK25UnpCvCdXVufPBfeO6t5i7d24d7yHz1Nuw5zX9+W68/F4rnyvclBMy+b8meQcDuZzFF+iOObU lH6xPOZlPHdSW+04mM+ND1Jv8zRXejc6M1dWr0s9K1almwZ6D7bHdnyJJY7LPc5j8fY4D4+pgAIK KKCAAgoooIACO5eAAfDOdb+9WgUUUEABBRRQQAEFdhiBaMF89bi9UgtVj4xye2KCrMcjrGIcFWue 9lfNWL5oQitCvz0i9E0P1155Nto6T4uAbmq0HX4tfifUagwhBwpH0Hf+7xQVnumJFVEdHCFphIft m17eKgQa6O763Y71RcPq8r2i8vjP/2HL5p/5WL9vHdAGhHQEn89HYJsDX7ypQM2V13nd3RyOs2Oq UnkvQWAe7Kcl2nDn1/PzhNW0CC63/x3QyQ1zo3y+OQQlkGYwv7g+1s2lFTUtiAlMuR6KYYvXIwhl UB08MYLtwYy8TjDvuSGqgQl2o9q35abvppWPPtxZVIxTERyn0PnkmtTKnMKHKvMc7DM/Oad87vxO kM3jlvq8pnJ9Upw7I4eznDfVzgzC3aLCubV2bfzNT1o9lwNugnsCfIJxwl22a/aZ47O44u4tx8om GOWKa4LfPNgX+ynPm0ZHzrtZ1TfbRfjbEj+i1nlMD778kYfr/47pW+XJKaCAAgoooIACCihQHQED 4OrcS69EAQUUUEABBRRQQIHKCOzzrc750dq1nXbPPHK713yBK35ZC+gI7HIQRSi3PsLWXAWcA7rN a5+WdKiQvPlnxVq+iXWBWYOUNX5nx3qkhH0EnYMN9cr4nC8tjdcdmNKdd0YI/FJqiZB2SVQDsrZr ioDvi8O9WfUKadYs7mBfEZanAyJIPCoqI0diLV+CREI7PAhBc4BIxSkBYG7N25fTQCt3CX4JOHO7 4+HaDPf9OZDM18ZcIsgmsGTdYEJS5hWvE6YyB6kQZj42m299nc+HT4+5+OOoBo41pKMVdEusbXv1 2r/sPC+mN5WtRfjLPaV18iFRnbso5i2Ptpi3exJSxz1i/Cr8WGOXccyceMRPzuWo2I77wGcjt+Km /TbXxHt5UO0+I0J4qn/z+sfl68gevMa8KCqP49ob10rmPePi88pcwYpBuMy2nAOtvDkeX8DIVcbM Jz5vUST8lsFxBjA6+FyNZnX9AM6hr006Si8uHua+fLsCCiiggAIKKKCAAgooMCABA+ABMbmRAgoo oIACCiiggAIKbCuBP3ihs/W/v5AINtOHY73RxvA3t4QlRCKYKq8pS/BEQMfI7YgJtgiZyuujLokA OSou0/FT49GW0tsjbf7uwpTeiIpJ3lcEfPGvpb4qEwfiQUA2K0LZGRNS+klUZT71crFeaXc8vjiQ 9zfbph78sp+OqBxtOXJ2bX3ZRqfB7J8A7pV6pWgO7rh+AjgCdQJg/h5KtetAzoMKWCpDx0oA3HjO OQwlzMyhNtWwzL28RjFW9y7eslYwVbQDHbSG5vHtH9QqfCMMbw+Ldt5P62daeWODEyHv2rhfD8bf T0W1enp0y1GYAxeeU9s2r5OdX83toqkcpqU595l5nquZCWYbA93G8+fzwDZU3+fPYeN7qNalyvup 8OHzmNtssx1f3GAfufUz+89fLMhf4MgVzbyWW3M3+yIB7bPr45qxGv42af88pttVD3S+up0CCiig gAIKKKCAAgqMfQED4LF/jzxDBRRQQAEFFFBAAQV2KoHuR9LVb75Ra/1cXvM0I7wWoRvVv7ldLev5 MnLFb96OIIkAidcJ4wifCDN/HkHsimjty9gjgmG22zcqgWfNjAAvAqvI0IqKznIQNZwbULTZjfOl JfOS2rm2Lvyrzsv3/dOuSwazX1o9x2meFyHffMLSvfesVf02Bn0D3SderL/KIMzL1Za5vTPnXW6v PVIezc6P4JJ7/YOohD3uiJGpYB6ow2C3yxXnfAEhr4fMc6yfW1THhiuW2OYvKBStr8Ozv8HawAws WBeZkYP9vEbuWaekdF9UlX//vtrrU1tSeiHuX26j/Y0ba5XgbJ8rwbm/eW1fznVinDv3k8/DvYtr 18G55i8/8Fpvlcy5Kprgtrfqb55/vN4im+0e+Elt/Wf2mecZX8ogjCYopmqYUJjj53nGlxIIpfns Nms3zRc46qMu1Z/udnm93P6ZEwhthwIKKKCAAgoooIACCigw+gIGwKNv7BEUUEABBRRQQAEFFFBg gAK7/I/O9uvWpHbCrBx4ld9KUEWQSzVqbl+b1yrNlYi5NS1BE215Cd+KltHxXgK6TS/GerZRPfiJ U2PN2aNre98tHhyvJ7ZtjfVKCe/Ylurhwbb0bbxUqmcJBzkvwlpaHb+wPl38fGdnWxQe3zaQdtBR SRixXq3VMy2xaS89lEHARiDHtdEGuLj2sOR5WhxjNpjK1aGcQ2/vIaykqvPuB4d+fSN5PgPZF3Mj zw8qX7nXBJ2PR9DPfMOaeUq4yu/M0YFUlWNBW2wCfky+cUMtCP7oaSndH2Eqg9ble+9bC1HZhtf5 yfv4vdwGnGPnSttcuVvce1pEx7q9eS7wk+B1UoTV4+O13kYObtmeuZS/fMH1URnNXGIb5j3H44FL 3o6/83rL44+rnQfP8d6HfloLpvmdkL23kJnPAJ+F796SegZyr7bTNsVntj66x2ql8nay8bAKKKCA AgoooIACCigwigIGwKOI664VUEABBRRQQAEFFFBgcALPrE2dhDq0w2XQypaqWSoaqXotWhVHUJSD N6oq+Z3gqTEoImjLYRuhJmu1FqMlHrGfHP6Wz5B1Vie+c0ubWtYsJcgaSPVmb1dK8EUFI4EW50m4 /XRUL979QGqPdYHTE52dLQd1dfU0e3+93fP8eK2D12N92KKSeLADNyosuZ5cgUmlZQ7Ih3N9gz2X 3rbnvjMeWDG4AJjrIXAttzYmQNwYQT+tjpsF+MyhXFVaXis6f5lgqNeUq1dzuEl1a66u5jz58gFr Kk+JecD59jVyNTChLp+DmC/pmpif7zusdk2c6+ENAWmzL00UUz4+JwS15fC38djrIyQuAuD4yXrB zYJq5hHbsWYwx2d79slnj+tbHeE07+MLFDlw5ji4EArn9Yqp4mfkL2lwPdwPtuFzwoO52de8xOX+ R4rdtAz1fo3m+5q0f148msdz3woooIACCiiggAIKKKBAWcAA2PmggAIKKKCAAgoooIACY0IgApP5 cSLt8ztSujlaAbdEeHfnPSk9F8ESFY3PRmi6LsKnedNTenV9LYgiROtv3VIujoCKlrO0f14ffZTf 0VoLsMrhYLHG6v61IIoAj0rEIrSLx3ACUoIsHjl45Vo+fHrsNwKs59entifWJKp7ox75rSMqhG+M kLiFV06LcxpM5W85rOP9BHOcQ17HlWtq1lp3e02GXLF6SISjvQ2uqRz0EygSsmbbXM3M37yW1+jN 1c05nMwtvvPfWDA/CB73qrf/Hm7lN9fA/KSalpCUAJa/WT+X4+RW23xBoK+qYOYLleMEwI9FgPzA Syl9IIJf2ipzvQMZXAtfgrj31rdundtV44oZVpxTeXD+hL2cOz8J2HmO7bkm3kvoi10OfjkmrjlQ 5nU+B5ui3P77S+LcfxUt2ONaJsf62C/GNfIFjynx/nzfcjvq3j7fi34WBrUAmM9P1O2PudHY/vm2 MXeGnpACCiiggAIKKKCAAgpUVmCA/1ys7PV7YQoooIACCiiggAIKKDAGBOrh79W0r6WyjzbJjI9E UErwRTi7NMIeXpuwa1QURmA02EHl5TMRWtH++fgZWwI59hltZItjELIycniVg8XBHqtxe8K+xopP ru3P/yG1RMjbzvq+M7q6Fuf34RHPXxThbxsBIFXDrI07kEFwRtiWzz2HoIRzB8d+GANpQzyQY43k Npw3Fc7cbypZmQvlwTXlNWEJIgkG+Rtb7hchJAExASVtv7neFA8qn3k0Dp7L++B9tPvOLbKxy6En z3Mcth3KFwFyJXp+L/vZjXA61oWmRTLnTqvjvvbNmsBUxRN48oWIa/85pRNn1Sqfc7Vxf/cih/2E t/nLD/wkQOe5bEF1L+dUniO0UMeESt7DI/Dl9bx+NCE0r2NIO+nVK7dUPbP/XGX+TE9Kd8X5c91r 4x6Nj/e9Gl/GWBshMJ9Jrm1mfOljn9j33AP7rwCuh79c9qDW0u7PaQRf7yjvKy53wQju210poIAC CiiggAIKKKCAAn0KGAA7QRRQQAEFFFBAAQUUUGC7CND6OLKgi+sHv4iftEa++UexPu+ZtRAwVz/e G9W4/3ZvBMCxzQEzY+HcuyMwisDpD/tpo5svjADvxQidXo9wKUXY9MJztcCNEInwl/bDHI+gLQ/C Lt5HtSa/D7UilECS/RAolkM+ro1Qj2rnyMG4/sUcO8LfL8aPTtpDE4ISFLPtQAZhHkEcYR+Vl4ef EMeN4HsgVdID2f9IbZOD1tyKmVAQ5zmxhu6je259Hzhm3r5Y+/npWpjOc7n6NJ/X9CYnmNsMl6ud CSZpEc3IVcO45dCcbXO4TNCZ16ilindczBXW+6UCl3kxWFvek1tFcx5cN8cgcCWgbxbOc/+pkCUg Z74QAi95PaWjpw7ujlDlnK+n7YxaGMs1l9cmJjgnQM8jV1gzd7luBudNgJ5NOefcXjpvw3bFFxFi 7q+Piv1FsT3vo8r3hLjOg+Lzxmfu1Q21zzNf8CAY5ji/iLn7oZi7vX3mnor/TmAwY1q6Ytc/7low OIXR37qx/XN8mWNpb23eR/9sPIICCiiggAIKKKCAAgrsjAIGwDvjXfeaFVBAAQUUUEABBRQYAwKR PbXHaVwUIWcLQSxhEBW4hLDlwLNoWxz/cvn381L65ZqU/iVavzJoh/vPP4jnIyzubxBQHUOgFJWK //xgLYzaO9ZTZVBdS9DauH4qwS2tcHkMNfxl/wSwBG/N2i3Tcro+OiI0aovfOyPk62DN43ER+tEq uq9RBHFRucygwpmAksGxjqk3lW5cG7k/q+G8nqtm83UTMOYglWCRtV9ZXxbb3Ja7XKl84onRqviV Wij/qQ9vOROuhxbGjMFWLzfbPlcMs7+yD56cM6EwPwlGqTYuzrEeqhOsT4uGw4Skq6ICN69H3dt6 w315sv8JMTdylfKjEZgy39h/s/nCPOXzcdX1UXX7fISgcY5T4v73tvZv47EJnovwO66HwJtzZm7m we9c35qo4t28rm99TpUr2PNavpwnATF/E/w2njPV07RQ/3G0XucLGJNiTh8Z1/eek0vbhuOHTkvp iPj8v9QTwfpTcW0R8NLi+b17v/XLAJzr0/HZJRAfv0+6Mg4/FsdW7Z/jyxyLx+JJek4KKKCAAgoo oIACCihQXQED4OreW69MAQUUUEABBRRQQIExK1APO6+OMKvlzHprWwKdxiCLkIpBwER49bu/FRWD EfoSnO4dlaIEx7Ru7i8AI5ii0nJDVCIeFWWia3pq+33fO6MddBy32Xg+jkmgSijG8XPoRViX15Rl v72FdXmfhG1sR5vfxtFQ2Rsro0aFcwR8WJSrkXu7kVSx0kY4jxyUDjYkHepEIUzkHpV9eI6R22gT TOeBHc8TDO4Z1b6EjLlyFGf+vv6fIlSMALDxvm6La8phLueb79eR0daYayTIZw7lqtmixXQMAlCC bZ4/pn3rLwvkCufefLlf5dAUH8Jx5h3hcLM5w1rJhOPfuCHWxY7q2W/zeYg5Uw7Mezse1bX5SwME s1wTo1zxm9eI5nmuie25N43+OSwu1mWO13NVc/nYRdA+O76sETN7j13jsxafW9b25hrL183vR8ec L87ljqjQp415zIHH4tr4bDd+EeL++Nz3xPnHPGmf9RvpmqHO31F8X0d533HpN43isdy1AgoooIAC CiiggAIKKPAWAQNgJ4UCCiiggAIKKKCAAgpsDwECkhaCToI+RmOIS3hGIMZPwqfcWpb20Lf/NNob RytoguD+gtJc6cgxqECcFD9pNUzo9HpUEtKmNrfxzdWgBJpr6+vGEuCyxilhFmFYDpOLsDD+RZXD OkLNZpXCrIFatKAmKIuAs7/RLAhv9p57b906PM1hYbPK0f6OOdDXsSiqeqMNM5W8uXqXYHFaay0E 5DqpIt0U4TR/E5ROitf5iR/bltsm5/PNP1+KCmAqXZdEdW1/wf5Az3u42xX3LR75vJmTPLimbMAc XRGtjKmUxYfrx6G3ILd8TkU1dP2R19bN6xY3C4GZ83wOaJeew3JaQ9NSvL+BP+F79z21LbmfjKIq OM6Xzxnb8Pf6+Lvc+rnYPu4hlc9UZBMg5/flNZUbj0/lL+Hv+Pgc8PnDjfC5t8/C21pSOjnW6F4f fdH/LSqHWROacdq741zqran5bwZrd8duu/u73m39emP7Z45fXt97W5+Px1NAAQUUUEABBRRQQIGd U8AAeOe87161AgoooIACCiiggALbTSACktY4+EVUvxLoEOTk9X7zSREi0oaWcKmoLoxwNQ8CpP0i hHq4O9YSPa75ZWzVyje2vXdxLbgqD/ZDOEdwRUDLmqiEuUVYG8EXI7cK5hwIwnLIRcVnUUEZ++Ac cwtfqkXLlZJcB1WjDMK0xtCLII91Xalm/szH+r8lORTPFae5arbcnrf/vQx8C66tfJ25CpoK6Fy9 ys/yuq84ldc6LnvkNs59nQEhJqEm82KsDq45r+Wb1xPm/hYVwjE3qHCdHJWrbMfc4DnuEWFrX18C YD5yT1fH3M+V0aw1fPh73vrlAj4zzBkqgKmGvWNp7XNEeN7XKNYzjuB2rwiB8zznHnNMrokW1Hlw PZxT+UsFeT4TftNCmr+5x/xs1uqc+/hqhLkHxLb589SsWphjFp+lCHfxmhDneW60bf9f0Qp6U30u MC8IvetjwRgNVrdq/xznumCszmPPSwEFFFBAAQUUUEABBaorYABc3XvrlSmggAIKKKCAAgooMCYF jj4sXf3wqtRCy1oCUMKrxkFbXcKgoyJQLdYAjoAp/yS0er4n1gi9t9YC96Rjt1QG5qrJYm3W+r92 irVcIxgjnCqCru4tYXAOwAicfnnzW8+Dqt5ytWoOWgnEcrBZtAeOwO+xCI6/H2HcAVGZvP/0WDs2 1jJ9NiqM94l97xrn39a69f4JsxZFJfOJcf5U/fY3OMf7IwzM69MSwvYWpPW3r8bXc4iZzR4Pv3ER 2BH4cm0EukXL37hWfs8O/bU4Hux5sH0OMKnyxKi/Cu+hHGMk37P5SwIRnBbVv2HGcwSkzBPmXK4A J8jl96KSvN4Cu/FcyoE6c/6hmCPc99aYJ83CYyqBc0UsVcB8qaI/s1wFnNcDpo14EQzHvW4ceU7w PJ9LAlquI4fChP9ULVMBzrXRTjpXenP+3MPZUXa/Lj6rKT7vU2Pd4N5GDsupeua9fCHjt+JYdyyP 9Y6jopqq8HrHgPgvQLptJO/jCO6ro2FfY/U8R/CS3ZUCCiiggAIKKKCAAgqMNQED4LF2RzwfBRRQ QAEFFFBAAQUqKlCv/I3Gxan1I6dvCakWRYVfudozh4qEswRf5TVloSG8oiBwYwS7VD0Sds2L0Inw KLfPzYS5LXFuzcx7CU2XLtxSrcj7qEwl0KLVMyMHYQSeBFHlCtfG20Mo9/guKS2PqkrWFl4WgddJ h8dzz9dC4eL84rjl9tCsXfzdW2rXTRvr/gbnU7Yo2ihHqD2cwT6p+mQQtOWBA6/hT8hcBJZhne1y FTDbj2a76cIm7Ha0Ua5+5typCs+V28yvcshamEYgSiVts/bhvJ+5yfseuqv2e+P+2YbKX7xYP5q1 gf/kvKgqjwp7Rg73G4+Rg132l0PpHPgTZOcqZwLfXOHLuRPONluPme2ZR3xecgDO7/tPiPOPCuAD 96mFxL1VQPM55P25ij6+b1BYUa1MiMx1MR9mz0g9K1ala2Z1dV0x1uZGs/bPcY4Lxtp5ej4KKKCA AgoooIACCihQfQED4OrfY69QAQUUUEABBRRQQIExIfDnn03p53enlocejUA0KmvzuD/CUMIrKmZf i4rZXMXL61RRtrRuaaNMmEVINSEW/8yDcGjfqEDM78vVuYS2zQJKAi0CKqoYGQTCOdCi4pjq4byv /JMqYM6lMaSjIpHzJ9Cline3CLFejUrH3dbXgjCCOSoWp8c5FhWtcX0MQu9xEdAdFe16+1rnNoeF RSvsCJr5OSfa4g41eGV/tCfOa7fm4Dfvj6CX1sA8Dq7fIyo6ue68TbMAcqQnGJXRDOZFDjJ7Owb3 iGraxkHlbfnLA5w/10GrZhwJXstV4vxerjQfyWvi2ISqzCO+pFCspVyfy7nNOfOrsZV3npdUovM+ Qnn8m1VeY8UcpKL+b69N6f1xfbQXz8fq7XryGsacY24LzbzI7at5X/5iBedfrojnNc6HLwqwn7yv InSut1zfNT4Lu0YAzBcjdo/P/m8eGFXxEQaXB+/jc8e+y+Eyf1OdTAXxivhCBetDv/xKujLee81I 3p8R3Fdj++fuCKpD06GAAgoooIACCiiggAIKbFsBA+Bt6+3RFFBAAQUUUEABBRTYaQWuvyld/auH UwvViXkQih4X4dbdEf7cujgC0Qh6CIAI6gi7ZtWrDQnGchjK+rfrozJ3Rry+qielF56MwDbaw/K+ IqCK0LW3akqCKQIlAqs8yoET7+O1HBzmwJSWyC9HJSKv5QCMdrucN8EbQRuhNkHVK/X1g6dEoFZU f8aBuE7Was3bEtTR6ri/ClfCbs6XwXkSUPd2bX1NLCqZad+LaQ6/CXY3hVu5XS/X1hjwNqv2HO1J TKjPIChnTWBGvhf8nluEc+75/Lgu/mZ+7B6/E3QXrZbjPjAIt8vrQGOSB+FveU1oKm3ZNj/HPjkO zw3FPx+Hc+GLBzkoLdaOjrmRq6onRZiaz7VcKct94XzZlsFPAuP8+eA5Wj/zOC32z1z74UPx+4w4 74Z/9WenZveQ8zrm1JpZUckb7y2+MBE/e2tBzX74zJW/TIA/78/V5HOicndt3A8+L7vH84fG3D84 Hpwv10WFc3GM+LxvNeI8lj4d95v20TGei/fGWDCGQ9WOhitY0MzZ5xRQQAEFFFBAAQUUUECB0RYw AB5tYfevgAIKKKCAAgoooMBOLvBEZ2fL296WLn70hdRO2Evok8ekPWvVvARrT0cY2R7rnBK05XCu HD7mIC9X+K6PlTWnttSCPQbBVl9r4ub1VNlnY6Vl+Raxf9a7fTIC0yKMjnPLawUXawvXq2GfjPBu apz/YxEAn/buqOh9PVoq0y45tuc8CMQejapNwsRc8Uzb501Utcb7+gt/i7Ax/sXGubAeL+HzYMLH IuyO82XkSubsyXlxjrkKeqxNUQJy2nvXA78iiC1CwrDHhJAaEwbhKIEjz5d9uN88z+CeMqfKVcET wvXx+tq3WGCUv2SQj5WrdNkHgTIjzx+O1+y4A7HM92F8VKlzX5krzDd+Egbn8JdK7fyFg1ypzhcR eD/bsD4woWk5tOeLBbnynOd3pxo3LNiOz8qEeB9foMiD13LrZ55jrudK3NcP2BI690QQ21v75o3x 2eX8eR/Vyvcu3npN4X3D6rejIvnGFdEqPcL9JVHtf0z85LNFtfzMOM+945r4osS+cV9Z75eqeuZA Hnxe6l8MuCieO38gzttym17aP7v+77a8CR5LAQUUUEABBRRQQAEFNgsYADsZFFBAAQUUUEABBRRQ YFQFInNqf/aF1MlBTmzbcihCp7XdEfhEiWz7rNoaumtjLd25EQbR0rfcCrrxBAmHCAepsp3OYqEx cgvaxorVXPVJWMbv0xurDJtcPWEbQVt5bVzCLQJC2uGynwPiX1O/jCCNFsU54CX8ImQjcMwhW66E LAff/a37m8+VU6OKeLAD23yenDfBKGFgbnNcrn4d7L5HenuMqUYmYMQOe74I8EYE5c/Hg4EnDsyJ xhbEvZ1P4zwgvGwMMMu2+OTKXO4z95hzo/o3B8M5gCYgzkE/VdRFIF0PZQfrwz75QgLVv1T1ElLn iuCiAjxCfNbOZZt8Tfn+rY7z4xy5rnL4TYBOWPpanNOUmKd5jet8bo027CNXmlPxW8yVOC/2S3DM 9XKd+DS+l3PMa2fnucYXC7IRx+Q9BOhHxv7eiC988GWPByMw5nPwxHMp3RX3floEv6vjeUYp7E3H x3ra0+LLFcdE6/N/+Oeiir4jNhlzAXCcU2P75xSVygsGOx/cXgEFFFBAAQUUUEABBRQYCQED4JFQ dB8KKKCAAgoooIACCijQVGBVZ2d7ZLqdb9ZDnXLVK6EagRLh1pwIKY+NoO2vY+1Sqv/m1EPd3lru 5srAPSJM2hjB0X5xALalVTPhFVWMuTKYv3O41azFcW+3jjWEp0XVIsFVuXK0aEcd4fCSaAHN8adH qJXXqqVaN1cqE6pxfbQrvjG2XRFVj4yPnN77ur8EewShueK43Kp6oFMMB8I33ksoyfUTnOZQj/0M NEQd6DG5l3k9Xd5DRShm5XuxemXtnuS1jIv1huvtmYv31Nr7FuEn+5q9d9jF+XOvCTRH47wbr29z ZW69Sr3sVG7bTMtjAv7yFwSYY7yfwJh2yeNjXg6mYjsfm1AaAx65hTLzYkK9arccZBPsdt9Tq7gl dN28j6gCZvwg5h3V6YsWpfSJM3u/mzn8Zp4w95jz4+vV07zGvOZ5vpjAlxzK94LXCe1ztTXnjUsO zXlvrog/Lu43vz+6KqVfLI/Qu6UWCDNooz47vkyxMs6BYJgvVvA49cSYB/GlC9Zu5osWsY52S3z8 xuLoaDipBWPxJD0nBRRQQAEFFFBAAQUU2DkEDIB3jvvsVSqggAIKKKCAAgoosF0E3ohizjhwG+FO OYAiTCNsIrAiECIo+8cIqWgRvYhK3SPiuaj+JExqDCtpE8uDwdqgn4iAa00Evzk0zRdKiMj7CWwJ 0giq2BdBHdWMtBAm4OV95XC0DMX7ipbQEfIW76ufNyHrKceldO2/1oLdb9wQJYkRsOVqTI5D5eT9 P4lQOsK0HP7SmpcWvc0GJoR5e0X1M6HZwWExmPV3udbG9XtzxetIB765EhSHotI4wlw8c5VorrrO wTvXm1tZc31Twz23UM7rzeZrzWEylneFx8Y4Rg6At8skrh+03LaZp3J7aM6XgJbrYB4Xrcbvqr2J 51i3mapaWi8P9H5yH3nkMJX9sE8M19VD1LwmcTZ5IOYagXCeAxeeU/syxQ3RdpzxlfhyxafO3roF e34v55w/P+yXL1LwuWRfhL55n2zD/c7XWVRKx72nWr4IfOPLDnlwznyJIlcS8zO3tOZ4x0+N/e4b Jm1REfzMlir6Zvf4lfg80WJ63IRaa+j2H3a2r/xA1+LtOR/Kx472z3EVqaXhfGz/PFZukOehgAIK KKCAAgoooMBOKGAAvBPedC9ZAQUUUEABBRRQQIFtJRCFuadEBXA6INbvLLdApnoyt0bOVZKExFHd V7R/ve3BCIbiXyv7R3B2z5O1ClvCU8bNUdXIICyee1htv7tFyEs4RaiYgyvCRwIxQtA50T62CNEi zCq2izCK0IpBOEfQRliV1/3NawlTvUubXSpVcwVoDj9jGd80M0LPxyJkWxvX88vFtbV9izVcI6hj O877qQjICDCpbPzUh98qT5CY13/lVSopqeYcaPUowRvvzy2zuU6qf/ta53gw959wk3MkGCT8Y//8 zfO5mpdzxpFRrFsc5oS8A62CbbbWM+d/fjy437nCejDnPdrbcn9ysD49DpYD+NwSmWtiDixdWLuX mOWqbF7LleJ9nWcOgnOgnu8xf+ewl31R8R1Trbg/uRKYzwWPj8cXE5h7L0WrdSqCGyuB2SfvYzDv CXR5Lq8bTLUzbag5JtfLa7k9dm/nzn7yOsJ5m+LLCDxi8MWL3OZ68j79r4dNJTvHZJ1txrL7UvvE D6T4xI2ZcV6TM1kwZs7OE1FAAQUUUEABBRRQQIGdTsAAeKe75V6wAgoooIACCiiggALbTiDC3zba uDaGTjnQolVuHh98X4RCEZgt+lktUKVCcGlU+y2PtUwZd0cIRejL2r+8dnpU4OYK17w/QqUc0BKQ 5ZFb6eY1cPmbgLJopxthLQEdLYr5m0A1t+Cl4jeHvznEY58EXIRSvzc7pfu6ay1rd4+A6qf3Rdj2 WEp3rqm10Z0Z2z0Twei7ohr4pNK1lu8AQWoOTwn8yufd253K1aecJ+/nuor1V+MngSDnNpTBtWND 9W1eA7l83fxOgM4xeLA9oWZhWP/XZV4DeSjHb/Yewl/u/VioAu7rmnKVLD9p44wPYSn3Iq+HS1Cf 2ynjzL0mPMeur8Cf12i9zPxkH8XawPVK9tnxOTg4vrywJuZvrhjmnuSAmS9UjIsvJrAmMNX1//tf Yi3u2NfGCHp3fz7mfezrwJg7+T2cM/vJrcS55mLtY0L+eK1xFF8IiH1xvVx7rpjv7wsMzJ3cNrq/ uZI/57PjOveO637tjTSpv/ds49c7yseL/+4tndnVFZ8ihwIKKKCAAgoooIACCiiwfQQMgLePu0dV QAEFFFBAAQUUUGBnEWhpdqGElowc7ORtqFj8cKyRe0S0hiUU3T/aBR8UISuVwU9HgEWY1XFMSrtE 9S7VpXnkYIoQtLyubPnYhFrNqlJzcJfPhXPLYVp+P6EdLZ0J3Xid8CpXf+ZgkuD6+QgrecyONs+E lusjwGb01vaZkI0qY34SnHGM/gbHJlDMFdRFi2HWTY3QbygjV/jmNZlz+Ffcn3qwyzYEkISZhMPl gLHxmP0Ff4M5R1p98wWCo3ppmz2YfW3LbXNFc54jVKDnqlpey+3JabWcv7wwK+59Xy2ic8Ux94SK 3aLdePxOVTvvzRXI3JvyesxcN58r2kEzV5+Nz9L10bqceUqV/dSWqJCP9zP/2AefOz5D4yLMZT95 neO8HjfPEfjm885r/TIfCaMHcv/ZR279zRclBlINXQ60Y17Mj/9EXLIt72lvx6q3f24tvx6dDxaP hXPzHBRQQAEFFFBAAQUUUGDnFTAA3nnvvVeugAIKKKCAAgoooMCoCkQwcnEcoHvcXmmrcISDsr4t a5bmitPGE2mNEGtThFHjI0lpm7clVCJ0eigqUBMhWlQk5kFwRnhVhF+l53k9t26mwjevSdrXhRN+ 5YCa7Q6P8C6HwxyjWVh1x9Jam12qLAksaXnNoHr1tGjn3Gzkyt1csUyI1194xntYJ7hYJ5eq0KiI 5HyGEv4SPBO+las68/HL1ZyN6wcPJKQeqYlF4E/4j2u5hfhI7X9b7afZPSLEZb7mal4+D3wZIVem 93Zu7Is2z9y/tTHnmAu8N4fHvP7Lm2t/l1uJ00IdS9bQJfzl754IhZ+IOfVIPFdUosf+mFO5BTrn kO8/1brMFz4fuWKZ9tY5CGZbguH+5jDbsQ1rQefweCD3gX2vj8/+IfElj9VrU/dA3rONtmnW/jlW XHYooIACCiiggAIKKKCAAttPwAB4+9l7ZAUUUEABBRRQQAEFqi6w+IRj0lmrn31rAJzbBNNOuDFg BCWvkUroxPqjOXSk/S1VqOXWz8X6t1G1WG5DXIYlKGN/BE652rcZPEEsLZ/ZJq/fWrQ3rq9bmt/D OXHMcuhKZSUPAl/GV6+v/aT1dW/Vv1QZ50ri/kJVQjYCw7xuKgEa59bX9fQ2ufDI++GaCftyeI5t rqAeSJA32hOYMJ322rQG39Yjr3E8WsfN95w1dvkcMHILc34v1v894K3zL58P829SbENoy/znXhat oLtrW/A3+yt/vqiopoU6g/mK7zduSOnxp1J6dX182aLeurp8zc3WZ86vcw1UozPyWtb9zeX8XoJq 5tgrrMXd8BlrNOda2D/rcb8YQfDGl1PLaN2XIey3o+E9PbO6upYOYT++RQEFFFBAAQUUUEABBRQY MQED4BGjdEcKKKCAAgoooIACCihQFoh/bHTfdW9qpdKwcRCqEgITXDULgHPVLhWHOfyhMjKHW7Qj ZlCByCB0arYfXuM4BLYEpn0Nwt8i9Iu2uoRrjcEv7yWw4nzYptkgUKMaOIds/N04cqVlDl37qt7N oRpOuW3utHAgNBxoQJvXhc2te3PYmCuIJ8S9oOpzLA6qVW/+cVRRv3vgZ0cIT9DJT+Zef5XDGJfX LeZv5hlzJrsQshKUc++atb/O7ZEHfpZbtuQ+sBZwURFeWmeXc+DR19wmnN095kNu3/14tCjnc8D8 ZJ5yDYz82Tgz1tlmYMN6wJ/5WIS+0V57WRznmHhPXy2om11bUbEcLsxPDHAqgut49Df4vDEGsl51 XiuYeT8pVv+9/4mxUQHcrP1zXNKC/q7d1xVQQAEFFFBAAQUUUECB0RYwAB5tYfevgAIKKKCAAgoo oMBOKhC56/y49NZcFdvIQIhLdW9ugczrBFkElEXoGztgEGYRjm1eqzf+JhjLVayEVnnb3FKa9+f2 srnSkGrJvgbvKbdDpt0swVm55TPVsRsj6KKFdbNBpSrhI+O42IYWxnlwPuy/HMr117o5h+TZoQj3 +qmWzMfDh2pfRl4vmHMYSJvhsTJlc4D+3VuirXZUApc9eztH5hvBMe2OCePzPmgdfNwRWwfChJb3 Lq4F6gzCddZ5znMrr4ecq2mLNXLjHnIfCNSZe4SfOfTkuRV311ovM0fL1er9mXJfeRCoct/ylyDY D/O/t8pa5icBMpW4RQVxPQTO953PGOdHuEwYznrKeDLuinM9cJeYk/E8Xszf/gLzxuvYLQLZ1+Mc 18bcenJDBNKPxWeAz2vsk9HsCyC4v0bwHo+BjFzJTPh+25K4xk1jpgK4WfvnmwZyTW6jgAIKKKCA AgoooIACCoymgAHwaOq6bwUUUEABBRRQQAEFdmKB+MfGNa+ndF6s39pGKNdYDUuIRsj1aLQ2Lq9V SthDYEXLZgIiQtJymElATFCWAzKCpJejjSzBHGFXbt+cWxnn7R6KikeeY3/NKhRpt5vbO3NuHJMA rxwA83s5sC7fXsKzq6L1M9dKe90P1qst8za5IpN9c445dGw2RdiW82UQ/HG+vR23/H68chvhXBXK 6xyvt+serSlK+BrrPxf3vbc22P0dm/Bw7z1T2jfOf9+J/W1de53gkYphgnh+5/hPR7j5g6gkpuqV c+H+sO9cubo+AkvuCyEq9/jIaIVM+F5UB9crhPnJNvlLApti/VwezEce+Xmq1glt85wk0M0V483W j268Ku4VgW6uKib8feiu2jEIQHurdC+HwPlcCH3ZT/kLFPPqX164Oz4reLw7HNb0vHW+Dkw7pQfD +cfRznx8HIu1hVsifF8Waza/+kbtvnH/Pvj+rYPgjeGGL9czkKpj1u/ms3l/rHX85m7hOSEtHuj5 jfJ2HY37j//ujZVzG+VLd/cKKKCAAgoooIACCigwlgUMgMfy3fHcFFBAAQUUUEABBRTYgQUO6urq WdXZecmbKd0aIXDTSkBa7BJ0sr4tISfBGT8bQy6ey8EmIRqhGoEowRZBJ+8j7CraHBPURajFvnN4 RgDHc2xHyMff4yJQLLc+zmuMQs7xqQBmW4I1jk9lKKFVUXEcx2hswfxchFqEvwS/BIyNg5a3HLe/ NVJz+JtbNufQsL+gjGulBTABJINzPv6Dzc91NKcV1bc40LqZ8SfNaiQHcQKf+nBU8t5T22ezltrN dkXwO69egcrrVA4T/FL5+nTMRda9JQD+5G/VQv7xMRe4n8yr/kazLw/kinNC2pcjECWAzV88IGRm frN/7iHbHH7ClkruXFHceNw8v5gHbM9cLFfzNjtP5irVw3wpIofb7IfPDvMoz6H74x4RkBPQ3r6q tidcms3b/jxw5d4Q+E+KsH1jfEaOjC9oPBDz8cRja/Pg2z+o3QOO9+/emdLDEWgzOM/+RlGFTRgf Dz47y36R0qz4ska9g3R/bx+113tr/8x/90btoO5YAQUUUEABBRRQQAEFFBiggAHwAKHcTAEFFFBA AQUUUEABBQYvEEWAPR85vXn4m/dG9e8DUdlHa+QiqI3wNQ/CMYLN9REsrYyg6u1TU9o1dsq2BL+5 kpZgLFdrsg9CIyoGy22f2W+uOiZ0Jogr3l8/Xjlg3dxmOY6Tg7gcqOV2umWNIvD8US3kosVu4+Aa CASpCs1tqhu3ye2vcxUzbab7C33L+yD8LVcJ56ByoGsFD/7ubv2ORT+rhax5/WNePS3u7WBbCjee B6HvYNYA7u062M8nzqy9WrSIjsDzHxfVq4EH2Fa7t31zn3hgnr9UkIPYvL4w87GoXo/5SUUvg0pj 5gbz+aj4vdm9ynOAlukEyWxLdXxuUz37uK3fR6V3sc50vRU5Ve98jnjwhQAG1ep4fDw8mLd7xvz9 7ZOHNgOwvHd5Su86LKqJ48F58SWEQ/aNdYXjnKkCJ3jP6zJzbK6JQLq/tac5Z760Ma21FhbzPt4f 1zQW2izb/nloU8Z3KaCAAgoooIACCiigwDYQMADeBsgeQgEFFFBAAQUUUECBnVUg/sHRTbVhX+u3 ElrmaknCI8LX5RHOEShOivaxz8a6orSTZax4qhYoHTcr9hlhK617CUyLtVNj/da8LiuBch65eji3 liZEImy799Ytlce5SrK8Jmne1ysR2kZxb9E+erd4L1WWjYMKRyqAaVO86ZUIApvccIK/HAY2vkz4 S7hHQMjgPHIL677mDuFYud0vx2gMBEd67nGu2OSwkmCPEJDw+86lUXkboR/VtdNjzd5m67+O9PkM ZX8E1UV76JhfS2L+cA0jETKXz6W8vjOBLIOQPt9j/qYqnPvcE9Wt3H/uH8Fosyrj3Ja8vPY192Dp wlqQ3PgFhtwSms9Wvlf5M3Dk7FrVLoOQ/tUIWmmvXLSYjns3kC8N8H7mfU/M+w9HVe8LT9bCafZB AMyx3ohtDorrmRmfi8diO0LnH96W0jvjOvtb/5p5ltuYcz7Ma/478FJ8vt54M7XuPZQbP7Lv6Wiy u8Ujewj3poACCiiggAIKKKCAAgoMTcAAeGhuvksBBRRQQAEFFFBAAQUGIBC51tW5JTCtfJsNKiMJ vAjJ7o3g92dRLUhYxJgxKSp+IzTavyVavz5ce24T1bb3RivZqDYcF4sM897GUJZwiUBtbQRbvEYY RVCagzVCtryeK9XABGg8l9dq5VwIlXOLWtrv0n62WTBGJSmDyl9CaYLQPHJYSjUoQRzVzr0NQt98 /L5CXPZZHjngOzAqmQfSwngAt22rTfK6wjzJsVd3x32JkDdXThfVtLHGLq2v8/qybDtWw998cdwn Hty/GyJEpbL0w1GtPhojV5QXawvHfWY+FpXg9Ure/Fz5SwqEqLSm5ksDDOZneZ4zRwmQX4zn+SIA 92Nz5Xpsz+9UzhLKsn+qbflMcO9OitbMXDfXT4j7ZnymTowvVdDmnICafTULobMN7yXsz/vg/czd 4osYcUwG18Jni2O3xzF/FPPk2Xgf6wS/L86lsbo9t9HOn9V8rLx+NZ+9a25I6fQTUvfPTu66ZjTu 00D32az98y6Rxc/s6oo74VBAAQUUUEABBRRQQAEFtr+AAfD2vweegQIKKKCAAgoooIACVRboiotr jwrLlhwWNV5sDmMfiUBrr5YIoSJCYS3RPXZN6dwIjXPo+rvxRqp2f7Sytod/i0C4PUKrIyPsbRyE V4RfBMCPRuhFoEVYVm6/TFBF2MW2hE/8JGyiEpJKTcI6Rm4vTchGMFsehIa5nTCVkISg5UHgltsy cz7NQq8ckhGg0fa5qDSOsKvZIPTreXrLmseEeawPm9ewHYmJlKugN8b18Dvhd67qxC8H1VRoE/yy ritVpDvqIATlywl/fW1cQXz5YLRC4OzDvS23Oefe0a45r3GNMeZsw08GwWrjFxB4jgdtxZmbvD+v fZ2PxT74fDEPV8fnhnvH721n1AJ65i4PxqHsj2rk2A/zjCrvoiK41JI97xczvuxA5TSV3rmqmWPl ucuXHZjL7Cu3x/67CJsZ/7okPo9xHEZeE5vzYvB+9oMDoXW5Ipmq43/817R01hDbVY/gHG1v3Fes dc4MciiggAIKKKCAAgoooIACY0LAAHhM3AZPQgEFFFBAAQUUUECBagrM6upaus+3O0+9/6G0hFa7 0xsC0nzVz/ekdMdDtdD330fIShCVg6GyzJQIo46PltA/jnazVBK+EBWUva2Tm9vuUsXLvgjTqIbM ++V9BFwET4ReBL6EXlRZdt9Te57qS54jHO4tmF0UVY6EoASHtLjNg4pj3lsEphGuNba85ZhUXPJ6 Xp+4t2thG0I+Am3WfyUk45yoIC1XfQ5nFhXrxEagl8NwQj1COM6Nc+d3LKnYfiPuE/eT9X5ZV3es V/v258J9+5NY0fWr10d1+Y/fGuTz5QXae5fvb3/7HOjr3Eu+jJArZ/O6twS2hJ/MCb6EwP3nPjAX yl8QaDkgwtQI67lvbMOczXM8f7mC9zNvuHfcwyIs5r6WqtVfitffM2/L5yGHxVxHsxD4uPjyAXOA AJrBefKFhDzyXM6VxFzX9H22VPfnCny2Zx5zTZvX8Y7PC+dbrmgnbK5X20cT6e07otr3vAh8G8eC 7XtWHl0BBRRQQAEFFFBAAQUU2CJgAOxsUEABBRRQQAEFFFBAgVEV2PCJrqXz7+5c8NN7U0fjgajo +0a0dSUYYsyNQKo1Qq7eQk0CXELiI/dN6a6ohH1oVfNTL6oYI8AkVCLkZRBEFeusRriUA6285moO 1HIIRdiZ19blvYS/je2V2YY2vTNjv1NinzkEzeuWEqZyDoRwje+lJTTXkkeu5mx2NQTXhNm5Mnek 1vllf7nylN+5Foz4nfCO68epHCZyLTdElSyD8JdAdEcPf7M510IF93fr18fvVHizpvNXv1OrciYE Lq49AlfWEd4qQI25zBhuSJy/DFCuVifAZb7wBQDWry6HwMyd3SJ4ZU4R/lLpzu/lLxxQjZuDZeYP +yN0bYn3ntSW0t3xN9XcrLHLFyDytoTFbMtoDIG5Tiqn/+F/p/SOw2tzvWhb3aR6nWCagPoEzOIc D50e5xnt25+KL3OMj9dmxRc0cnv0Zl+C4L8T9XnXE6eyuNnnZFs9F+2fW+NYobZl2P55W+l7HAUU UEABBRRQQAEFFBiogAHwQKXcTgEFFFBAAQUUUEABBYYk8ERnZ8v3902t66NSkIrBvE4s4dr9rB8b 1ZUUzr7vwJT2m1ALW3sbhJGEuLMiKP7lmtp6wM1GDshy61m2yQEW7ydQzcEwlYY5XCX4yoFX3i9V mIRvuaKY56l6fDL2QSUy4+gIwBiEXLSczm2feY5ArVyxSdUvgRhBHCFdXxW8uTqZ/bA9108IO5zB ueVq31zVTHBHtTJBNSEi51SsiRw/8+A+/c96C9+PR9XviW2xBvOeww88h3Mt+b20MSaMbYngejiD UJew8Y6lW66L3xkPrIjXIgzeO66Zn1R+EwrnAJztqIrl7zuigvy4I2o/+Zv9DnaU7zMtm5kz3Dda hhdBa1wrLcP5med5scZvtE3mvXnNa+ZeEapGmL8+5myu2F0TFcbcX85vZewXQ873tHdvqUjPVd8c k3nDZ6Y8lx+MNux8EeCJOJ/3RDDdLLwtPlMx53nfYTFnJkZ4zjFpIf5sPPfueovp3qrfceO8cD/9 5DTv17+x3dfZ7Wi8l1ENvHiw99ftFVBAAQUUUEABBRRQQIHRFDAAHk1d962AAgoooIACCiiggALp oK6unqiaWxoUbYSI0WW2GIS/hEAzWlJ654wIHiNIymvOUg3YbB1cQlyCWEIlqhUPi8rhXy2P4DIS 5HERclH5yMhrAK/u3voGlEPgokVzve0s4SqVtoRcnANBKFXEBGAEb4y8zmne48PP136jCjKHgISn EyJU48H7CWxzsMV+CZJ5nuONi2rSZuFv0QY39sO5sC1jOOEv+2M93/VRoUkFKdfEdedz6y1Qzq17 OX5RgbkwXOOcD2loHbw9pzjnRctmKlg/87E4v2GeTF4Pl+pWAt7DjpiW/tPffTatfaJ2Iza+uCGt e3J1mjHn0LTwugXprvtXx3brNx+V9x9/7IR034PrCzP2w/nRvhi7oyIIpqJ4KO2kmZPMq7xmNPOR 31lbuvgiQcwp5hpBPoMwmHt7zKm1v4vX4r4zrxh5zWFC81y1zBc0CIDz4P0chy9BFAF0XAefTfZV VKU/Gl9wiGre26N9+4knbo2fW0jndtN5je2X4r8BVPNyzwjtG6vjy3vBk/vA+PhvpUv+6bDtHv6m Xto/u/7vMD97vl0BBRRQQAEFFFBAAQVGVsAAeGQ93ZsCCiiggAIKKKCAAgo0EYi1gM+PELgjqiRb qJRkvVWCxEMiUNo7qmkJf6lcJGwiWKIKt9kawOya5wmXpkT1LQXAb8bPVRFqMnKgS5UjgRjBVWPA mUPgHICxL7Zh/VLeT0B6761bLiIH0TnIJWwjPN6LADha2Oa2wLyDQHd8BH0ErmxfbptLeEYFJvtn LePGNYF5f7ktM9dQtJ6O8yI8axaI9zXZcoBN6JzXGS5aPEe4zHkNdO1ggkyCOO4XbYLHUstnvkDA OTEIqAnjh9OCmTD0I7GWMy2eCR5P+Xez05x3zo3HW6VPPivKcktjbQTDhMOExWsiHH5ozfrEc5wP 58i853wZGJ4ZLaY5Hs/Thnkggzl1THstjM1fEOA+MzcIh4tq8/hXfm4vzr3miw18ZnLov/yuLWs7 U61+yLs2r61bVPMWVcT1zwLnVLSkjp9UylPJy3to2fx4/M463C/GfGaO0Dqb9aAZfIZZR5vj87lu DHkJfzHo67oJzb9drziP/V4T4e8VAzEazW2atX+O43Wz1vloHtd9K6CAAgoooIACCiiggAKDFTAA HqyY2yuggAIKKKCAAgoooMBQBa6J6rn2aJfa9o0bay1d10ZQdEG9QpGQKFfeElqV1+ptPCDr/66N 4Gn/CEhzRWtRORsPBs8xCJ+aDUKtohqy3pqW4+aAtVzpSzDcemztXMrrrv7vxRF+RSUngVduO8zr 9/+kHnpFgFYOf3Pb53xO5UCMsIzqXII81lzl3AlqCfP6aovb7LoIBfP6xey3CKEjaCN8pn0v11Ne W3agN/IHUcVK9SoB61gatFYmTGRQXV4OIYdynlSk5nV9aYv8xBNbqnv729+UA6clHoTFORxe/otl EdRuSLd/b2Fqa12flt6+rAiECdR5EDbfGUHp03HuH47fBzKYp/nLA1S8U+XO/Dr8hNr9Zh5yrzdF iJ1DYgLh3BqaeUXlMEExr2+IcJovZLAWN4bro7KeEJh5kj8XzEd+50sJfInhgZjnnMekuJbfmJnS v91bu57v/HO0Q4827oz8BYhyJTnPc/350Vdr7FyNPX6vtPQn7+46fyA222CbjibHWLANjushFFBA AQUUUEABBRRQQIFBCRgAD4rLjRVQQAEFFFBAAQUUUGCoAlEld0lU0F0e66S2URFJ2LTHrrXgM6/H y74JjAir8lq85SCVbRffGWHTqtp7Dz0g3hDVhzn4peqX91OhS4BVDm0bz5sqSrbh2LtHmJUHYSmD sJTXcqVsDoipdqQ68YNRwcnveXC+OXjeM6olGQRshNk5pKZ9buMax4S/hHgEZgTABHSNoVlf5lwj LkVL3vrvRcVw/V970w6phdG5EnqwawjTwpjr7G295aHMB9Z/psqW6unhrNtLWHvhORFexhcKqF4t 34+hnFf5PVQ8P/xgwA5jUD3MmHdarT/ykkV3poXfvjGqaJdtPle+CMG50xaZqti8RvZADksQPCnu NYEsa/oSCDNfeZ71gYv1qGNOENo2roudW5sTDh8T13rk7No9OThC9Vejsv2FqKynrfrjMa831dtG U9HLc+X5RPh8/NRYA/gdKS2ICue1+6T0u78VranjvHob3Cce/DcgB+55W+bG3Q/WXh+3V+p55eVU /4rIQERGdxvbP4+ur3tXQAEFFFBAAQUUUECBkRMwAB45S/ekgAIKKKCAAgoooIAC/QjEP0C6lj6Q btpzr1Q0WZ4ZAeCTEU4RQJUH1YaEuFQiEsjuG1WGtJu98V+jffLetS3POjxCrVIAS7BZVA1HiEZI 9VC0ul0abYGbtaAlKMuhcTnMYr/lCuBy+JzPj0CUkas289q+hGScA+FrDo0J4Ah/2U+uwC1fJ6Et 4S+hb2OVcX+Tif0S/OYWz3l7guriHCIMz2HvYCuJ874IuvNarVSrjtQg4Mtru/63Pxx62+ZcScq6 tVT/cr48RqJNNee379uGFwA3ehEE86A1NGEw49X7b0xPRdtozpsvRuRAnAAU+9xWuTd77u2R761V njPnqdLliwR8qSF/keDlmCu5Ijx/sYHPFyNXjBPEcsyrrq+1p54Xc5LBPnjk1tHMq3KL6PIXJN52 YO2+3h4VwQc81bzFc14buSfC5nL4m68Xh912TT3nfCCd//VzuhaM1Jwb7n5s/zxcQd+vgAIKKKCA AgoooIAC21LAAHhbanssBRRQQAEFFFBAAQV2coGDurp6IkjpyZWaK2IdXR6/ujalE6PV8vT9a1Wh 90c72X2iVWzPbinddV9UMUab3Fdfj58RcvFz9qRagEswRQjKIMgi+GIQShEi0waXQDgPQi+2z+um EsqujspJQmLeT8Vu8f4IuXL1bl4/Ne+Dak2CxxPbas+w3i8hNRW37IOKWwZVmewjB26NlbfFer9x PjmI5j0DXeeX41B5ma89t3amDTAVxoOt8u1tWhJIcq0fjuVuh7O2bnn/SyLUpMozD1r9Dqbqtdm5 lquICRA518bK0t6usbfn941gtSXm4mgMWkWfcW5HsWsC4VtizeDHlq9IG9aujgB1dRHEvhQtxnNl cH/toXPAzzxmPufqXj4fB8dzBMNUovOZyK2gmft8eYAvJ/Dz7SdFkBzVv9wPKoHzyO3K2RfrADeu 51ueswTvBNa0kya85l7wN/c73yOqfhsH18t6v1Rdd5yaFvx/v5G6vr7/mFtXt3bDth4LRmN+uE8F FFBAAQUUUEABBRRQYLgCBsDDFfT9CiiggAIKKKCAAgooMFiBi3jDadEO+ZVof0xl773R0pnKWkI3 Qi8GIV6uFiRYIpg6OlrNvuuwLWvZEtTyIAxlEHwRihKQ5hCXKmJGDrryGrhUSFIVOS5CPn5SFUxg S5hGgEygy75W3F1rqUuwyrkRapUH2+X1h3OVL+8jhKXykjWEmwWyucV1rlweCCL75Ty5Fh65qpPz Hcx+ysfKrXgJ3psN1v4dbpia94sdlbp5cF9HKljO++R6CByHc85Fi+p4TJ1Ta+E8moMw+JxLP10c gqpg1gve+OL6dOnnz03/64rr0l2Llm1uOU6Iyn3qzYxwNq/5zGeC+TE1vpBQtFSvf0b40gFzh23X xu/M6574YsUL9YpdKtub2fW2nnajDefGWtGEwHxmv/qd2hc7aCGe5xr3nXm1KFpG37G0aPWcDpiS lj6+Ol274oNdV8zqGk3xoe3b9s9Dc/NdCiiggAIKKKCAAgoosH0EDIC3j7tHVUABBRRQQAEFFFBg pxWYMS31rI9g9LgjIlyNKtm24yKIir+pDMwVl7T0zWvE/iCC4XfOiRApKiIJkmiXTNBLiEV4RQXi hAhAacFMJW6u4s2tnHOVbP6Z4cvb5dCY116LfyUR+DLYZmmc40OPxTHj+E/Xw+lYx7gIyQiTWSOV QaDG+wjdqLbkvMprCLMN29NKl5CZfVNReVS07+1vEDATZOdgmSrPKXH9bVGZO5hBIJfXMM6tkvN6 zHk/OVxku9mHTkhPPLE+RZ43IoPjE/yzb4I/HKk6He7gXrAvqk7Z78oINglLhxoC5wrY8RMnDPfU BvX+3CI6v+nsSz+bjjp1WfrXb14XX5BYXYTS3J+T2uIRXyxoFgQz7wiBmV/MG6p/CW+Zi8wf1gNm jWq+NEC1Os9Ni7nL52VybMPa1nwZg30PtZV2DoHZD/ekWF847kn9yxM9L25IPVHl38p8YOy2W1qw 8byusweFtQ03tv3zNsT2UAoooIACCiiggAIKKDAiAgbAI8LoThRQQAEFFFBAAQUUUGCgAm9vTW0E dK9EEMU4INb3/Uw8mg2CQgLCVzdEcBWBFGv7Mhrb0BKo8iAUfijWICX4oiKWcItK4PK6vryfIJbB NqydmtfpzW2gCZjZB8dh/eHb76hVKucR1YrFIIhlu7zOML8T/jJyG+r8HgK5ouVzHI/fCd8I6vpr +0zlJu/J4S+hMeu88vekaMvb3/q+uf0uFZmE7PtNmZCejFCXytNxh89N726flibH7zOPmJ1mzKml sbfftLCoRF3+81r5dK7EbnqTBvEk4SLn8MqbEyKoXV8EgsNt/8zhCRzZD2Ejg2P8z2gp/JlzBl9h jNcNUaXMPk8768RBXN3Ib8o9mnLWGdEm+qT0zc9/JT236I7iXrDO7oOPT0hth64vwuDGwZxind48 b5hDzBOez63HmZ+0dWZOMh+L+RWfFfZN0MwXA4YaAOd7Qutq7jnnTOUy9+WAqensN3+/a/EDnZ1t b6Z0eVTWLp3yua5LRl5vRPfY0WRvC0b0CO5MAQUUUEABBRRQQAEFFBhBAQPgEcR0VwoooIACCiig gAIKKNC/wF1LU8uUllpLWsLZvkaucHx6ef9BZ97P4VFhyiDQoho3h785aCX4YhD2EijnNXMJjxkE ZKyJmttJ/yhCXsJfgqyHuyNgjnbVrFXK+6k4ZvtxEZhRoUuYxqBKmXAtH4egmOA2r81KOJeP19f1 s44wbaRzWIcX+x3IGr+stUvgRthORev+rbPT/lHQelysOcs4/dyz0/iJ+zQ9/MkROk45KILhL01L f3XBpdG2eXX6SIR5w2nXnM+FFsNnnhvncP3CdObpEyIcXD+s/TZeAIEo4eiza9enr16f0sdjDdqB VgJTkco17r1nSrvsOWGbtIDu+xNQe5X7dOEVX0jLf7EsrX1idbr+sr8v2lxTYXvMsdPSj3+yupif 5cF8z1XozGdCXuYOa1rfH/OKzx9fXKB6nnnMWL++Xq0b84V9U3E/nBCYfRae8VgZ7Z4Z3atS66z4 OaurWOP31IFc//bexvbP2/sOeHwFFFBAAQUUUEABBRQYrIAB8GDF3F4BBRRQQAEFFFBAAQWGLPBE Z2dLy761Vs977j3w3VC9SLiaK4AH8s5c7Zh/5vCLwLavqtuiejKCsZYDUvrXf4vzjDLF3Kb4sTW1 VsOTIiDkfGidSxhLmJvXWC23fSaE5vm87jDnXazTWg+b+7oOwmtCO8Jkrn8goS+Vlrntbt43bYyP PHlumhnVvR/6D+cOhK7YZs47a+vfEgbf9He0II6K2GjNTWvlwQ7OiwpkfjL+qJ3zWJhuWJjSEWEx ElXABJW0lyYYpXL3oWWPpBefXFEcg8Cec+8rwOZ9VBDn1tgXXvHZtHdU4I6lwT2Z887aPVl43YII gr+WFvx0Wlq+dHUxRwmw+VkObXM7c0Jg5iFfVOAzsLmNenwxgb8Zr0XVb8/rW9ppfzuqqD8RATom VPAO9j7l+51D4Pj7mvgfIRaMJdP+zsX2z/0J+boCCiiggAIKKKCAAgqMRQED4LF4VzwnBRRQQAEF FFBAAQUqKnBQV1dPBCotcw+PUHO3WovagQxaHjOo1h3oeCoCL0YOtwhmGf21XM77p+q2J85x5fMp /V6sQfyz+vq5myLEZB1Vwl0CWsJcwjWuhWMQ8OZjENzyHH9zPvzeX/jL+RL+Evjm8Lq/8DdX1955 T7xnAqHl6jTnXXPTWRH4UjFKYDjUQaUwYWNc9aDDX0LVTbF2cjn85Zx2mzgt/e3t302f+8B56b4H Bx8sNrsWwkYetC6esee0dNE3Pluc9//52tc2rwv8qVjMmGroxopg3vfX19bbPkdQfOofRfjbun3b P/d3v844tyNaQ5+Y1j25Ol314J+lm+7aJ62N3wmxz4xqYILgHHjnlunM01xBvnvMyUcjDKZini8z vBbzjvn6gZijua34kgdT9zM9aXG0hZ7P+SyKKl5CYAJmDLEcF1+G4CfHyq7cd0Jjts+DttK7pnQt /w3o79rG2OvtTc6HD4RDAQUUUEABBRRQQAEFFBizAgbAY/bWeGIKKKCAAgoooIACClRPoF5N18qV UZn4eH3N1v6ulPbJhKC0Qx7IaGz9TPDaX4jauF8CLILV1gi6NkSouF90S45OzumU4yKgfXLL+RCW FWsIRyhWDncJcvO6vex7IJW/BMqEcvzkfPO6xr1dMxWfhJeEfpwrv8+YPiF9Y9m1aeOLG4rWwVSM Dmewjwu+9Nn0Pz7XlQ5dEevOzo4+wQMcVJBSfZvXcp77oXPTb1xQq0LO+/3Rt69LX7l2RdHCOFda D3D3W21GAEn4iwNBKIOQlID05aeWpZ/9ZEX683+ovYUAM58X50ZVM8eeNXdu+tBFf5T2mFxbC3ms j2KN4Hh8+YfXpiWxPjCB96rlK4rglTlBO2yuiy8SlCuBua7WY+PzF9XpVATTBrpY9zq+xLBb/KRN NHNr00up5Z5Tus7ffVHnJfHSyghxW2gtzjrB+9YrwQl2y4PneY77scsuqfull1JPFNEvjW3umdHV tXismzY5v7OaPBdfF3AooIACCiiggAIKKKCAAmNXwAB47N4bz0wBBRRQQAEFFFBAgcoJxD9Aeia1 pO6D9kutK3458Arg3eKNVCzmat7+YJ4lCNyQ0h5Rchj57aBaR+d9U83Iure0Pr4jWj8/G/sjpDx4 epxHvEY1JVXCrDHMIwds+f0EamxD+EaV5fg+ugkTILMtgTHXSlhM+Nus5XVR5Roh5x1LayEdgxBw 1z03pLMu6Njc5rm39X37s2v2OpWmvxnB7bNPPhLh4h3FJgSLva2tyzlybpwnD8bBJ529OfzNx2C/ 7zhyn3TJhy4tthtOAMw+Ce0JHt9xRCx2XB/nXPrp4re5i+5Muz67LP2PyxfGduvT6hcmFNuyVjB+ tMeed9pJaY9e1kUeitu2eg/3mirvmUfMTrfftDCtXr4sLfv5isLjT87b0rabLygwH2lLvia+zXBw tDp/6K7aFxf4wgFrTPMZY61r2rQT+K7q7GwnuI2fZ/MzvsRxI9cVr7XHj5Z8jRHyLj5waur+zO+m 2z5/Vbro0Fnp/A2fKNb53WEHLevj5DsaLqC7vn7xDntdnrgCCiiggAIKKKCAAgpUX8AAuPr32CtU QAEFFFBAAQUUUGDMCNRbQBeB6e5RUpjbHROk9jX2jApgqmKpAO5tDd8bbqntgdDrPbF+733Runlq tKd94LloiHxfLbwdzCAcpJKRls95LVOqGwlpCXe5BtrpUjVJcJavgTCXlroEugzaVvfVuprW0Dko Zr3fTXHM3LK32flyLlTWsiYrg5bKBJczYo3f0RwEpMW6szfdUQSnHJ/2vz+IgPyo0rqzVJ9yD3Jl KGsQE8L21oZ6z+lzoxp4QlrywPpind6hDlxyVerkJmv3EjandGK6YL+56fbvLSyqmhkbX6wFwFUY zAGsVy1/JG343KXpiQi6vxufC6qdT4qK371jLjJnmZ/MW34y+EkIzDx9Lf5XAr54gCX38Y16yJur dyP8PDtb5fVx47kF/L7nZ7q6vx4vzuxK18T3JXb4EUQdTS5iwQ5/YV6AAgoooIACCiiggAIKVF7A ALjyt9gLVEABBRRQQAEFFFBgbAnsEhnqC/H/TmlPacXdA6vqJVwloCKoor0zIVYehFQEouPqgS3P PxnB5IsRxPI4fMbQ15hti2DzwQiPH4lwkUHwmdf+5W9+J6yddsiW86GlLlW8DM5zRlRZ9rbuMNez uru2LRW/XGdvYTiVyCtj+5diTV3CzlcnT0sXXvFHacYRh26zADO3VF543Y1FBXLhEYE1oS/hLWEj o+3kuek3Tz6pOK9a8Nr7oF0z1zMp9jWcUbRyjlCaSuJpc6KHcS+D8ymf00hWSg/n/PN7c+vuJVGx 3J9db8cjCP6P//2y9Ld/XAuBe2KNXu4XayBTtZ3XrWZtbb50wDzmwRzkixaHx2ftw1H9Tqvsf70z 0QJ5QbNjRfDL7C1mcP33kSAYS/uw/fNYuhueiwIKKKCAAgoooIACCgxYwAB4wFRuqIACCiiggAIK KKCAAiMhEMWeiyM0bFsXwe24COwITI9p7z0kzcckGCUwpX0tVcBrIggl1CLcIvz7xJkp/VMEwcfv H62fd0vpsNbYJp5/aFWK6tLYplSlOpDroMp3dbTJ3eX12tasp0og9kr9PPI+CH/L6wsXVc1RHcyY 2vBafg/brIpzyhWYvH92rC3c26C6OVfVzpgzO73zQ3OLSs/tMXI172MPrkjf+7vr0tq1q4sK3kfe mBtVtScW1bX7HzK7WH93IIOQmG1vin1xP3EeyiCMptJ14oGz4zG61dBDOb++3kPoi+VjsX4vlqvC lmCc6m5eo6J5oJ6bPy9h8KffuCwt+n+70sJ/q4XsNyyshcB8aYG5TbU6FeizIi+n8px5y5cVmPus A/xcfLZee62ogj1/pK95rO/P9s9j/Q55fgoooIACCiiggAIKKNCXgAGw80MBBRRQQAEFFFBAAQW2 qcAL69M9jz8VIe6sWtVhEeZG4NS4hm7jSVFNS+Ui76Hl8t99q7YFwdZpscYu4exHT6iFqlQ1ssZw ZMHpANpBR7hFlfCZ0QZ63pF9Xy4VkOujypigmePNjKD5iZe2vI+QjMCW8IwgrRz+cmzeT4g2I47T rJqX8y9C7Ogvm7fjOM0G6+gu+mntlQnTZ8cjpQuv/MI2q/jtTYoKUx60dWbNWVpQr4vAMj832AlF e2kCzztvXZiejgpe2nUT6A50EPDfHQ9C8nMuPWOgbxsz2xH+UlXNIODHgkEozihC4QiHz7n0j+L3 fQZ83ntMPjSd8V//ewTiX0l3/MsdxbrMVJJTrX3Ue+PLETG3XovP3+Nhx+ePzwzV63neHndEMf9a or1z28627m0v7Z+vHDC+GyqggAIKKKCAAgoooIAC21HAAHg74ntoBRRQQAEFFFBAAQV2RoH4R8iC CJmunhAhLmHolAg/WduX38utnRttCEsJpqhU/NfvRzA7NaXH1kQ4FjtsiUpFwldey62UCVUJs4pq xmh7S/hFhSlVjb2tNUswy/a5ZTNrolJpTNvcDesjtJ1Uq9wltCaELrd+5vhUM3NcHr21ciZALsLf OLfWWJe1t+1oq5zD34MPmZYu/eZlgwr/ttXcymv7jh/mGsSsyfvFjz4Swe+KItTnQQg8kCCYe0r4 S3ja21rD28pjsMe57FOXpnVPrK63yz6paPtM4EvVL+H68l8sKyqC+Z1qacLywYxd99wnnfTpL6S3 tS5IPV/+WuHEus18GeLICIF/eXPtywz5Cxj8zhzniwxro1V7fbTHz/j07FSjWfvnBTuVgBergAIK KKCAAgoooIACO6yAAfAOe+s8cQUUUEABBRRQQAEFdkyBg7q6etZf3tm9dlNqPTwqd5+MFrTF2r71 9rO9BaJcLcHqnuOjpfPTUbUYVcS7xnMfiiVm33wu9hHBFsEtVbn8pIUt4RZjer1okvVzqWpsNnL4 m18jHFsaofF93fGeqOalwpiKScJfBudeHhyfUYTQ0dq6cRBwExATUFN9Wa4cLm9LQMcgAGVQXUv7 38FUfja/wrH/LCH3ZRdcmq66fkXaNwxzAHxUdHQ+Mh78jQ+BPAE594S/+fl7F5+b3vvRs3c4p3mn nlSEu80qu7nvPHj9m5//SvFzzrvmpjnv7H2N497u8tG/2ZE+sse0dNXFXem5mKNUWn/q7JQOjMpf PoO0gmYwL/liAwHwy/FFhfo4JX5eMfZn0MicYbP2z5GFL51ZW/PYoYACCiiggAIKKKCAAgqMeQED 4DF/izxBBRRQQAEFFFBAAQWqJ7DLLqmHilxCvhlH1SoQX4y2yw/dVbtWQiiqgXePIHdcBKaEpoTE VAo/82RKv44w9dU3Unr/O1I6NIJBKmoJXXPlbhYjBKaa8eWeWnhI5W9L7KtxsO9c+UsAzdq9HJP1 hfP72DftchmEZnkQlPF+3sd581rjebANAXMeVP/2NjjeV79Te5VqVipjd5ZByE0IfP1lXyvCzjyY K3kQ9jIIfqnoZpz06c505MnxTYAdcBDwcp/7Cvh5nbWAcaEt9KWxtu9QBtXFX7jusgiB/yy9+cr6 CNpT+r9idV8+e3wBgy9P8JkjEObz1xafrxXxRYvwbxvK8XbU9zRr//xmStfuqNfjeSuggAIKKKCA AgoooMDOJ2AAvPPdc69YAQUUUEABBRRQQIHtLvDbp6dLbrsj3fpUVCESyBLUEkIRwhJEMaiYJRjO 1bz5uY2RzuwRpb8EwK/EtlQusuZvs8H7qdhdF9tSRdps/V/CW0Liw2P9YIJZ2j7nAJdKyfdEGJzb EBOKcY6T4ieDfbNecD5Xwt/Gyl72n6uDeZ2Qrdkg0KTlM5W//z5KM/dvra2xu7MNglBC76Iy9nsL 08RdVqdf37Nic/Uvc4aW2CefNbdoiTzUitix5DqQ6u6ZR8QEjrH858vSkkV3Fq2ihzJmzZ2b/p9/ vCz90al/XLz9p/fFFzHqX2wg/F0b85XBvGW+0yo6AuDWWAe4NdYBjtm/UwzbP+8Ut9mLVEABBRRQ QAEFFFCgugIGwNW9t16ZAgoooIACCiiggAJjVuDWo7sWP/qPnYRJrbT2JXAlbKLq9v6fRAgbbZ5f 3lg7/bwuMAHxq6+ndHRbhMR718LXg+NfNISvhFW0h24chK1UEC+8vVY13D0rDliv3iUc5n1UO3Lc V+J4zfZx24MpHRZVylSeciz2yfYMzpvqXs6XKuS8jmo+j6Lyt75mMMHwhKgSbjZoZ/zAigizI9xk /VeqWYfS5nfM3vAhnBgBZw451z65Ok3aa0Oxlz0m14LQnW0wH86K9X+pjCYYH2oAnA2pBP7bP740 3RzrAZ/zGzGX4/PAfOXzlivyi89fzHVabsfcbI8/r6m6e7P2z3HNC3ai8Lvqt9jrU0ABBRRQQAEF FFBgpxAwAN4pbrMXqYACCiiggAIKKKDAmBS4NqpeO2nje1Jb7fwISduaFL0S1DIWxc9XD0jpvdHK uRgRWrGuLg9Cq7z+b77aHCw/Fq2cD58ZgS+tbSPQIuTK4e/EyVFBfNxb2zY/EEE0FcZU/xKA5Srf ljh+eVDVuzxaVzerQqaiMrd7ZrscHOf390Tg9o0bU7EmK+OMc89OH4qQbyAVoWPyjo7SSVHp64h2 6XNmp7VPXlesCz3cQSXwPpOnxdxbne55OKUTYl4TAOeqe75gQdtyPiv1CnjWAb5muMcd6+9v1v45 zvmmsX7enp8CCiiggAIKKKCAAgooUBYwAHY+KKCAAgoooIACCiigwHYRiH+MXLH/1DQrKhDnT9+/ VmHb26Ayl8eUaJN85z3RJvmV2vrBtHQmeN0UwRWVvKu7IySL58qVvFTXErDut0+0a47KYVpGE3IR 6DJoP01QzHMEYLxO1fD69SkRHPMabZnZnt9Za5hBgMxzuSqYNYDL46Fo55zbWRNqN64LzLb53Pid tscj1fKZFsFTDpqWrrqoq2iRzHjswUfSEfH76bHmrIHqdpnyI3bQx5ZHufgIjM5//O/py+f+cepZ uzotjzl/8G61dbZfr38hgS8wMA6Jz158WaNnBA455ncRa/2et0vDWcZ/qxaM+RP3BBVQQAEFFFBA AQUUUECBkoABsNNBAQUUUEABBRRQQAEFtovAQV1dBErn//7SztYf/Ci1U5l72ntq1ba9DYIo1snl wbYMglcetFd+PNotUw1MGDwltl0fa/+y7ZSoLJ4XFY4EWwRcVDYSyOZ1f2kvTaDL+r+Ev1TqtkYo fVi0nCaY3iX2UwTA8S+oHOQSMtPemdFYFcy2hL95/eLG8JdWz4z7H6n9pLXvSIW/X/zoZ9KmFyO9 jkHr5LXRMpjAl99XRXDIzwuv+MJ2uecedHgCM2IdYObKSFQAcya77llbb/nrF1+aqMTviMr6XWLq MP9fiwrg/EUKvgAR4+J4XDK8Kxjb72ad4wh/2xvO8pr6f6vG9sl7dgoooIACCiiggAIKKKBAScAA 2OmggAIKKKCAAgoooIAC21Vg2uHp7Llr0q0/uze1feOGlD5yekqsC9xsnHRsLSAm1G0chFaHRyhM mLs+wtfHn0rp5ntTmntYVAlHWR/toqn2peUzY/XKlB6K1s20nW6N/VIBTPVwDmu//YMIfSMwPunM 2K5+PNo4lwfHpEVuufp3TfeWgJnXG9s+E/7e/KPaer+04SXQG6n1fj/3gfOKgJfAd+OLG4pwj0E1 8He+/PfF78t/viz9x5N/J136zcuipfDOuZ7udp3wwzg495UW4SM5ps2Zmz55ydnpz/7kxrQsWkEf u2+tEp4vR3RHtT1fZnjqmZE84pjeV0eTs7P985i+ZZ6cAgoooIACCiiggAIKNBMwAHZeKKCAAgoo oIACCiigwHYVuG58V8+57+089SdL0tXj9kodhLu9BcCsRfrdW2otmakGbjYIY6n8vemHtepdAuXc 4pmwN49ph9TCrddj0U8qfwmPy+PpCGg3xXGWRJXvG/Vq3hwesx1VxAzWHc6D4IxgOYfK5WCYwPeG hbXgl3HOpX8Ua/52jIg9Ye/3/u66IvxlndhaleiJW+37i//41SIUvurirjQztjH8HRH6Suxk1m98 Or40cEd6JObPHrumdNSk+Gw8ndIxp9Yq6qmcj8rYpVTIzurq6h7IRce2HbGrnngsjY9YZ3wHoy32 0RPvbY+f3fH34vj9+Xh98YyuLn7f7iPO6zy+K1IaPXG9C7b7iXkCCiiggAIKKKCAAgoooMAgBQyA Bwnm5goooIACCiiggAIKKDDyAoTAGzZ2XrIxinFbD0ptVN/mFs+NLaE/ERW5N0QI3FtVIq/RWpn3 nxYtbfMoh788x9+sH8w6p42v5fcQNFNB/FAEwLTEZbvX4yctpqn0paI4DyqIWT+Yil+CYELl8uA6 WLv4g++LSuP2c9O7P9oxYpDjJ+6THozKXsbHPvfpXiuK2e7CKzpjHeNYENmhQEngT/6uM132qUvT rm9bX8xhPhfMY+Z7HvE/IPT0hRahb1u8zuOUeLTvvc+41vETxqe1q9cRIKfx+4xLGzdsSpOnTW6L 59gu7Tdtcmd3Z+fieP021gXfXu2WCbfr516+xAVOEgUUUEABBRRQQAEFFFBgRxQwAN4R75rnrIAC CiiggAIKKKBABQWoLIwQ5uwTjkktK59Il9+5NAKkqPhdOTEqEqNTMWsEM+K19FwEU3vvuTXCAxH6 8trdUbFL2FoOf3vjamzP3Gw71vklCMvVv1QME/4SBuc1UnkfawuzXdFK+qi3hspUEnPe4w8/I8Lf kW3jS/Uv6/vSIri/dtKGvxX88IzAJe1/SG194au/9LV0eLREfy3WxGZ+T41K+WN6Unr0/tQT1bGt cailjYd7orOzJYruqfC9nEpfXp8ybXKad+Lc9Ngjj6cLP/+H6fZb7kqnnxUlxTHWrXk2LV/26+I5 Rn3d3fZYcvus+G9A13aquu1ownjlCNC6CwUUUEABBRRQQAEFFFBgmwsYAG9zcg+ogAIKKKCAAgoo oIACvQkQAt9Re/HUP3imsz2Soc6vXJvaqZzdN4JgWjLT1pnq3gdWpBSvpZZ4fvr+Kd2xtPZGwt9P fXj4xgTMBNC0cV4XYdi4OA4jVwuX1wMm9F3xy1q1JC2hy22hy2fCuT3/8oThn1xpD7R1XnjdgiL8 veDPa2v+OnZ8gSWL7oyW3evTyWedsc0u5rgPnJH+1xXXpR8/vD6dckCsFx35LF942DPm9RFTUvvy tW+tAI7A9uIIfc8ixJ1x6MHp5NNj8eAYZ3TUwt48zvnD39n8O+HwnGPenj70iQ8WFcFL7rwnLVxw a9q0YVNbbHTj7J/fesmKd516xTa78DhQk/bP3fHfo6Xb8hw8lgIKKKCAAgoooIACCigwUgIGwCMl 6X4UUEABBRRQQAEFFFBgRAW+vn+xLuji517onP/AynTKU2tSRwSyLRzkzGijzFq6BLRU1R53ZC0Y 3jeqhGmxzPNDHVQS3/zj2n7ZH1W9hL4tEYgxGqt/CX1z+EvFJNW/5UHlL+dKZfKEydPS6SO07m8+ xrpYt5WgcPIAqn+HauL7tr3A8l8s2+atuqkO/1BUAS+48mtpt5j7E3nEFyB+dHvtyxexXm9rSHSj 8f5nHuxY8K1/vijaOrfPmF0LfnP4Oxgt2kLzPkLhm6L3O5XBLzz/QmcEyxxn6UDXHB7MMRu37aX9 c3y9xKGAAgoooIACCiiggAIK7JgCBsA75n3zrBVQQAEFFFBAAQUU2GkEIgC6JlrMLogL7ok1eS/m 57oN6ex4fvGzl3VeHZXB8wl/50UIPNTREyEvg6CW9YdjdMejdd/4FxOB726xHipBGINq4JZpW46U W0QT/pargvMWBL89L6Y0a+7cosUulbojPcZPnLBNK0VH+vzd31sF1kawP3NO9D7fxuOM+ILCLdfd mJ7csDrtFl9uYJ3rNyentE8EwCnm8e/u0dP+0H0PXf0vt9zVeuCs6emCSz5ZhLfDHVQEX/qXF6er vvQP6f67H2iJ/d04bfr+l8TPK4a77wG8v6PJNtcM4H1uooACCiiggAIKKKCAAgqMSQED4DF5Wzwp BRRQQAEFFFBAAQUUKAsc1NXVE39fEpV6xZqcKz/Q1c26o9Gd9p7ogJzufnBga/42U6VC9wdR8Tsu qoaPfnuxvmlrPKj+6/ztk1NadX/tXVT69qyu/T4t1kVtfI5QOLeHjqA63XFPnGeExYS/VBOf/aEz +l2fdyh3ncpfxu03LSxCYNf4HYri2HvP8p8v2y4BMBLMo1/8r+vStH1rLqyn/dfxifj9Pz3vor/6 vy/v4LkL/vMnh1Tx25806wVf/w//VLSEXv3UMxft3tl5Tf3z399bh/x6Y/vnaGm9uDXa0Q95h75R AQUUUEABBRRQQAEFFNjOAgbA2/kGeHgFFFBAAQUUUEABBRQYuEC5HSyhUATCC+Ldpzz1TOpY+URt P1TzNqsG5nVaQxPO8nPRTyOgjef4mxE/z37sQ10L0i87W+PPNp57JbYbH21wCXYJf7uXRSVwFDvm oJfneJ1wOFcI877nIvTlPHL4O+ddc0etQpfAt/Mfv1pcg+HvwOfSWN6S6l/GjDmzt8tpzjvtpHTn d64rKt+Z45t2i3W1Lzg2Lfj/fb+DdX4JaUei6re3i/vQJ85M4/cZHyHwotZ3nnLc5T/q7OwayVbQ qzpjffEY0dJ6aXyJpCV/3vP5RCBs++ftMvM8qAIKKKCAAgoooIACCoyUgAHwSEm6HwUUUEABBRRQ QAEFFNjmAoRCEQJ3xbq9HQSutHBmLPpZpDoTa78T8ObnG0/w4Gmp+/HVRdgzK/a1gNfZZwRErXtG +PtMT0ozW2shGK2eGdPfXvv5yqaUnvx17XdaPxOW5TFuz5SOjO697/93s9PK10+MdX/PHlWb0Wgr PaonvBPvnHCX6t4pB00rAt5mof33/u664vl5p524Weqbn/9KsT7vtrjXVJVPnTM3vfj0srQsvvTw r1FhP+PQdWnj+o3pT//yolENf7lg1gWed+JcAuD0o5tvn19HOH8404bQ942ULop9dOT9xN+Mnob9 9sT/ULJgOMfyvQoooIACCiiggAIKKKDA9hYwAN7ed8DjK6CAAgoooIACCiigwLAEIrBdGiHw+RHy EuSctd/b0qPPvpCOjbbLbR8/M/X84lep5fkXU8/Gl2tVvQxavEaV300R/vawxnBvJ0Al8YvPprQx wuXd4l9PtHnOlb6Ewq9H+SCD9X/zIHBmHWFC5ykHrk9f/uG5w7o+37zjCxD6EtyufXnv9LkPnJem tLamtd3dad5vnpbO+L0PbNUafNXyR4p23meUvjSw/BfLaqHxl0Z+/ehmuoTPs4+bm166eVl6s14h v2nDpnThFz496uFvPh8qjc/oOK0IgTdu2NTBFz2GUgVcbxXfGfu9mMpmri0H6Thff9nft2x8cX2Z YcFot5ze8We0V6CAAgoooIACCiiggAJjXcAAeKzfIc9PAQUUUEABBRRQQAEF+hUohbgL2Jji3wiM 2v7nD4qAt/uVWC84nioe8Y+g7v4CniMOS633P1xrET1zar3NM71i6/nbuljb98V1tVD4qPduOT2q kAl/aQE9fuKEUWv73C+IG4wZAQLdb/y3rxSTZcrhRxbh7zmXX56W3HRTWr54cbrsgkuj0vekdMGX PpsIIr9z2deKc58xJ0rIY2yMRa6vuujPIhDu2KbXdFKsA/x//vm6OI9omf5knEdU/845pl7+PoAz WXLnPUVYPDkeVPQOZXzoEx9Mt99yVzrg4Gk9r3/8/O7B7oP/BsQXPa6O97URqJ9z6ae32gVrHWPf 9dE/Trntdmxw02CP4/YKKKCAAgoooIACCiigwFgTMAAea3fE81FAAQUUUEABBRRQQIEREaAyOO+o Hvj2DHTH06bUAmDWCl7TXWsBzZh9XO0nFcE8RyBcbv3Ma1T+8r5caTjQY7pd9QSo3CW8Jfyd0daW Vi1dmr68cmVxofx9Vfw9vqUlLVl0R7oqwl++NLDqwUfSWdHqmXCSQZUqwTCB7LYee+wzIe23z/oU S/KmNbuf0PTwUZ1bPE/gS1jL2r1rV69Lqx6Jb0nEIPydM/fwNDMqek86/T2DriCutYK+tfXNzs5b W7u6Th2oAeFvbHtruLUQ/uZAvfH9fE6xvinabsfozq3gB3oct1NAAQUUUEABBRRQQAEFxqKAAfBY vCuekwIKKKCAAgoooIACCmx3gUMOSmnfKCXeY1JKq7tT2iuKGAl7WfuX8HfP+HvqIVuf5h331P6e MHlauuDPP7vdr8ET2H4CBLes23tO55+mme0fTHPa27c6GSqBL7zxxvS9rq60ZMGC+NbAxGjzfE+a 8665RYtiBmsBL7xuQREIb4u1f8snyPH2m1Cb7w88ndLSX9+Vjn//CbEW8JZ+5wS9d9zy0yL4pUKY at/ly35dhLxndJwaQfCzm4NgWjnfFOXxJ59+Qjrn078z4Krg08+q7ScCZtbqHtDI4W9UVbfkIL2v N1IFTAAcreFZU/yLse3SeFwej8W7pnTtjK6uxQM6sBspoIACCiiggAIKKKCAAmNEwAB4jNwIT0MB BRRQQAEFFFBAAQXGlgBr+e76Rkr33xFr/b4a6/zWu98++euUdo8g+OCjtqwHzJnT/vmOpaz7Wwt/ 57xz7ti6IM9mmwnQTpjwl3FEx8eLat9mgxB4xrHHFq2gZx7/rrT8x7cX84b3E/7mtYBzILzNLqB+ oHmf/UJ6pXtBmv7UHemhp8ZvFf5+79s3pwfvfSitWlGr9GW93tMj9F0XofC4qPolBC4PKoVvWXBr saYv1cIX/OdPpnknHtvvJbEfqomjlfNFEc7S0n1BX2+KbVrj9VsjNB9Q+Mu+6tW/aZ+JE9ojMG7P Vdfx0vz4T4Atofu9S26ggAIKKKCAAgoooIACY03AAHis3RHPRwEFFFBAAQUUUEABBcaMAOv8UgFJ 5e+4t9VOi3V/X651vd08WCv4gUdSOvCgCWm3CROi3ezsMXMNnsi2F1iy6M7ioAS8k+PR15jX0ZFm RkC8/Lbbis0IfmkdTVtoqoEb163dllcz+ei56ev/47r0vsMmRFg7NxHiEvBGS+YixOVvKnpPPuOE zesDjy9VCJfPlVbQrOnLg/D4m3/zrfj92aJSuL/BMaJ6uC226xOT8Hf82yYsueDPPtsy77QT+9tt 8TrWy3++rPh9xhGHFuH7l394bVq1fEWxPnOMG2O/tIZuqPcf0O7dSAEFFFBAAQUUUEABBRTYLgIG wNuF3YMqoIACCiiggAIKKKDAjiDw+mu1s6QCeHy0g37x2Vr7Z0JgWkIzqBQm/L37AX5fny795heK 9X8dO68AoSKDyt+NPT3p+ksuSXNOOaX4/eT584t1f/MgJOZx+7W1Dses97v2idUp2hcXAfD2Hst+ /kh67IHX0/v//eR0+8K7Irz9QRH8Euie84e/M6AAt/EaCIEJlK/60j+k8RPGFZXA7K+3wdrBEQD3 RIvms2KbK5pt90RnZ8sBrQffeMnX/qJloO2yaa99/WVfK3ZHm+3TY63g/NmlEvvSb15WhMC0hmb/ 9bXEt/ct8fgKKKCAAgoooIACCiigQL8CBsD9ErmBAgoooIACCiiggAIK7IwCLVHxO2G/WvVvy7Ta z4fuqv1sjVyONYAZe++V0rwjaz+XrZq23ap/Vy1/pAir/vb2fxrw7dr44oZ0y3U3FlWPhJAnnf1b acoB0bqXsmfHkASwpHo3j786Ndaw7e5Ot19zTRH8bnr++XT6RRdtFQKz7TmXX15sw5gZlagDWbt2 SCc4yDcRSE/e/+Bo6bxfUbVL+Dtn7tvThZ//9IDX8W12SNYSJghm/WAGVb59jQiIW+LY7b1tM+fE 465umTq5baDhL1XatHpmNIa/+RjjJ06IQHhC2n3PPXpeWPfc/Hj+ikHyubkCCiiggAIKKKCAAgoo sF0EDIC3C7sHVUABBRRQQAEFFFBAgbEsEFW9PeMi0B0fIfC01pReiwpgqn8ZVP7yfB6s+0sF8FNr U/ov13Vut+rfGXMOTZNj/WFaCA9kzdiizfAdv0oLo8Uv4SNVqpPbTkrLVz6fli/4n9F6+I+227WM 5bnR37n9Va1tcDGWLFiw1eZUAD8Y6/2edN55bwmAeW1Oe3uxHjDB/FgZBKCswUu1LqHtnFiT98LP /+GInB6hLwEwLaX7CoA5PsEzY1VnZ/uMrq7F5RNY+zd/vbLt42e1DrRimrm/8Ns3Fm2eub7ePi98 nmgLverBRzrieLUSbYcCCiiggAIKKKCAAgoosAMIGADvADfJU1RAAQUUUEABBRRQQIFtK/DTJWlp W1T1Mqj0pe1zHlNbt1T/8txRh6a06GdRLTyZ6t/4YzuOM87tSN/8/FfSvNNO6vNcrr/s79Pt37+1 aEl81he/mFiHdt2jj6bvdXUVz/F47MFH0qf+/LPb/Zq2I+eQDt0svKXyF1PGqqVLi5B3SrSCLg8q sD8WQfwX580rgveiKjsCyEGNdfEthd3jn/mTSt9QGNQOtt6YcyiPmREAX/CfPzmMPb71rUccczjt nYuQmYC52Rg/YXx+ursx/I31eeeHU+tJZ50xIC8+H1T+EhbzOCJaPfc2WBt44wsbaMvdE2sALxjR C3dnCiiggAIKKKCAAgoooMAoChgAjyKuu1ZAAQUUUEABBRRQQIEdU2DmjJRWPlGr6p0aGRzVv+vi 78mRT9EOujyeezGl/aZMSOfGmq3bexD8jo9wd2G0dWYN2WaDdU95nVCSitMZxx5btH+mCjj/Tsvi hVdemS77g/87fegPz0kEy46BCWCFMa2TGTifcfHF6aYI2hmb1wQOe9zLY1xsy/YElFRgD3iwEPWS e6JUvb5oNSHwvGNrfck3RDUxi1bz+yBHOYAmnD2j49RB7qH/zWkDffed96S1q9f1GgDX99ITPy8p 75F1eePvzskHTRtQ+EugnUNtwl2ub96lJ/V6kvNOO7H4QkWMrv6vxC0UUEABBRRQQAEFFFBAgbEj YAA8du6FZ6KAAgoooIACCiiggAJjRKB7Veo+5KCU9p0YFZsPpPR6tIAmQyMAZg3gPJbEa3fH45U3 90lz+qgk3FaXReUowS+h1WVPXpouvKJJS+q3Td0c/hL6lkPIk+tVqXPihGe2taVvnH9+uv6yr6VN EWYOpK30trrOsXycx2It5hz+cp6E7Kz5y/q+ubo6h8AX3njjVpfCvWD7tP7ZtC7CyvF9VZRT7ctj fQS8s+IbC+VBEHz/g1GWvk9Kq9fUqoJzIDwIPMLSfC1nRVDbW4XuIHbZdNMp0Va6VOXbdJtdUup+ M75/sdVlpnRx/N3KGr79Ddo+s0Y2LZ8ZufVzb1X7VHIz97n+OO5Z0Xp6Ke97IxoCRDVw8btDAQUU UEABBRRQQAEFFBirAgbAY/XOeF4KKKCAAgoooIACCiiwPQU6pu+fEoWVM6IV9P0/ibV/owvtxP3e ekpUCl/wpf4DqG11MVQtnvPip2shcAReF175hc3VkVdd/Gdp5vt/I02OoJEq38YK1PI5zogAmNdp WUxFqgHwwO5gOfzlHawDfFlY5/A372XOKae8ZYdsizf35uTfPrXv9tuEv4S7VPYyUfMg7M2VwITD vL7X3lsqgNl2gNXAm0prEY9W+JvX9l2+7NdpzjFvb4rMaxHCtsWVLcgb1Kt/L6Lqvb8vX9Dy/LFY 75fBur4Xfu4LYTu71zWuCX9ZS5t5z4jwuT2C33bew7rB0XZ6QYTAZw9sRriVAgoooIACCiiggAIK KLDtBQyAt725R1RAAQUUUEABBRRQQIExLhD/ULrmjqXpcnKygyN5emVTSlOaLE/K61QSnhzrj27P cdmnLi1C3tz2mfNZcuudacmiO9JfRQic1wTm71WPPJn+9NZb07oIGXsbhJVFi+gIKQklGUNak3Z7 omynY3Mfljccm1C3ceRq6/LzmFMtvPy22/o/+32iunfa1JQObd3S/nnSpC3VwCtWpvRyhL277xap Z3xz4bFVtaCYUJj3vR5Vwk88VVsv+NBDmobCVMeece7ZRctw1uilUnc0BmsLj9snFtvuZTx470O8 0lN+Oc6+Iz57Lb21Oi9vy+fh9gtqYe6l37ys1+A3v+dzHzhvc+VzboPNesEMAuAYHQTQB3V1bXVO o2HjPhVQQAEFFFBAAQUUUECBoQgYAA9FzfcooIACCiiggAIKKKBApQUIdqLKr3vl46l11qzapb4W baAbB+2fqbjd3oNWz10f/eNEhe85l366CIMvvOILRWhLJSPBb66AZJ1ZKnubVf9+r6trc6tiWhET XBJU0r74lljXln07+hYowsZ65WhvW2JL2Ns4qMx+LMwJ3c/6xG/0faCWCG4Jdjds3FIBPCHK1PeJ x2uvpzQ7Qt0nnqy1iWbbFd219YCpDib8JUDeK77BwLZ9DELg8RHOzpl7+KjcevZ9eh9rCy+J9YHn nXBsiirgrcDiexnnzTji0CKopfV5f9fw5R9eW7R07m/bvEYw+yP0zW3UqQrmvfzk8xSCl8cm548K ijtVQAEFFFBAAQUUUEABBYYpYAA8TEDfroACCiiggAIKKKCAApUVWBrtnVs/eEwtL5vYUPx4849T evSZCenfb+fqX/QJpi68srNo+XzVRX9WtH1mEASfc+kfFcEXoSSh4xGsMdtkEP7eHcEj7YcZmyt/ I/xlUAVKq92xEHiP5RlHi+H+Rl+tt2+/9tri7eP6CjUJcpc/XJuYVPPS9plBRe+KqPTlywrHRjtl KoIJgFkPuNwm+tHY5rhjUzpoeq0yOFcK5/2ULuD27y1MM2YfXITAozV62/dl/+WKtGrF4ynaRDMp azD1EW2Zly7/+bJ2KtwJd/sbeX3svrbjM0K7aEJlwt9Lv3HZ5s1zcHzGuR1FAByjPb4k0hqtoDk3 hwIKKKCAAgoooIACCigwpgQMgMfU7fBkFFBAAQUUUEABBRRQYAwJ3DN9Suqg8rclMj0eeRD+Rovo CFj3KdYSHQuDSk3a234nwl5a2BL+5vVRaeObq1KbVZ7m898UrZ/7GrS/NQDu+27jTni47pkXEtXW 5fbPrKvMaLb+L88TDJ8RLaCXfOvrm9dtLt7w/AvxeL524LyGLyEwgS1/U9X74ispPRO9yh+pb7c6 npsaa/+y3asvxjbx3n33jO3jlwl7pLTsvtr+eO+yX9WC5MMPe8vFnfUfzi2+WLCtx8IFt1L1my79 8sXpss9d0RVB6zUN59DC3+OiBftItCdnH6ybnce6J1Y3veS1W55v2TWl1tioe1vbeDwFFFBAAQUU UEABBRRQoD8BA+D+hHxdAQUUUEABBRRQQAEFdlaBpU+tLdYdbdkY+VvjIPglHOuvpey2xCtC4Kha XLX8kagE7iqqdgl+a21yJxQVwB/q7HzLKRFSLrziisTav3nk1s/5b0JNAmVH/wLcg0/N/UA64+KL 06euvjpddfbZifbOrLuMa7P1f9krrbYXXnllOuLoaN+cBwEuFbwEtQS+tG5evab2Ks/xO+Hv/VHp m8fuEU12x/OrY/tNsc2+Ub37XITDh0ZFMCExrx8fYTD7I/hlHzwImfn7wKgMjtdod0xFOWP5vb9O c46JquJtMFhv+Jabbk0zYm3g3fbc/Yom4W9xFnwGZ0Yb6LxO71BOLbdJL8/zj0XVPJ+lZoPPwJRo qx7va3mjFgA7FFBAAQUUUEABBRRQQIExJ2AAPOZuiSekgAIKKKCAAgoooIACY0RgaZzH4qcfSx2z jthyRot+FtlatH5+5c31Y7YalvCKtrjLf7GsOPGbIrCKdrlp8uy3Vnjy+pKbbtoq/KUSlaCYdtDL Fy8u9sH7qX7sLRgbI/dsTJwGATyDUH1yLCL95ZUri78J2PuqwF51zz1FxfCFf3nJluug1TODds2H 1oPhn/+yVvlLgPtUVPfe80wt1P3oydHS+dGUdonQ98kIjnM1MOEvg/CXQHgclcPxc3KEyQS+BL+0 i+bn2giSWRs4nq+tebu+eOtotoAu37S1q9dR8VvzWr8x3fuzX0Ui3nSd7Z51UbU73NH10c8k1hJe 9eAjxXq//VW4c0yC8Rg9obhguMf3/QoooIACCiiggAIKKKDAaAgYAI+GqvtUQAEFFFBAAQUUUECB HV6AtT1jjc+bVj6XOvb4da0F9J5RSLnvxMjQIhR754fOGPPXyJq9jHmnnpTG7zclzTvnk03PmaCy PObEOsFUrZbbF/P6jtICmoCOwJr2x1MmT0qsyzu+deY2u1+E5FSHE7yXA9++wl/C4cci/D051pTe XNGaq35Z6zeHvzz32uu18Hf9S7Xwd/8IcmfGxFwZVbwb4zlaP/N3DoD3jb+p/qVS+KHnaj+Xx893 RGjMesCEv7mqOEWwzFrCe8d7Jr2tVvX98qaiGne0R6z1m7737Zs3H+Y3O049/+7D39Pd7LjHn/6+ e9asejIdEZXpwxmEv8VcibHk1jv6DYAfjG3rofiVB3V19Qzn2L5XAQUUUEABBRRQQAEFFBgtAQPg 0ZJ1vwoooIACCiiggAIKKLDDC9BId0OsAUyx5W7xr6dv3BAFl2tTEdLx2FEGgfWS/7MoKj/flgh3 qfAtj3kdHUX74TyWLFiwVUVwfp4gdcyPCEhZA3lz5eq4CDJjXNh1cZrzgfZtdvoEpwTAt18bldi3 3VZUVDe6czKE7AS/bLPql79IF0bldjGYdFT67h3VuDNn1No9M1gP+LVoPrxbPP9cVOxSzUuFL889 93Ss4zu5Vt37XLw/j03xGkHxxGj7nAfVwITB72qJILmoaK0NWkzTdnrduvh9fFEFvHZtvHeUB22f l9y5LM07cW78vCe+bDHuigh/r+ntsM88vrqH9s+1KuUNw27FfsGXPttni3NaRdNGnQrgN6MzQGtX 1xdHmcTdK6CAAgoooIACCiiggAJDFjAAHjKdb1RAAQUUUEABBRRQQIGqC8zo6lq82+WdPW/smlp2 2yOl445M6bu31LK5Ha0VMsFvbxWohJPlALi8FnD5HrMO8JgehKQ/vztdeuHH04yDD0hr1/WkO356 T7rpB7elqzqvSBfsuVe/FZ4jdX2E5bkKeHnslHbaZ1x0URHA3xLr/M4766xivV/C31xpvdWa0gS/ k/eLIDZaMlOhu2FjbS3gqMpNj0Rwm6t7OeEcAr8rWkSvjG8o4PBUPdSlNfRLUfHLoPKXsXcEwTxH m+gfRYvp46MNNMHvlDge7Z8fiueiCnjhv/yo2Hx8BMGjOVhf+Jt/861E++c/+NP53Rs2bOqOauDn 46p7HY89+FA68/c/2vPO33hfy3DO7Yiokj85qvn7+0IHwe/11/19WrrojqWzjjj8ygk/vOnG++68 O4XulawF3Ns6xcM5N9+rgAIKKKCAAgoooIACCgxVwAB4qHK+TwEFFFBAAQUUUEABBXYKgUPelq5J 49PFXCyZHI9zLv2jHeraZ8yZnW7//q1FANksBKYylSpgKn936HF/RK0RfhL+MqZMbkkf+uApRRC8 5J7l6Zuf/0r629P+aZtcIpWpp597dlGduvC6G4u1lHngT8D+YPxO8MvfJ//eh9MZv3P6W79UcHis 2bzsvghqn6ydc1EFTKBbrwbOV/JmPMc47MCUJkSf8l9EgMtav4S/+8aEpdq3eH9ElTzXGoHvvFkp fef2rfdFJfDUehgcVcCb4txvv2lhmjP37UU4O2VaVBeP8KDa96ov/cPmvX79r665ZJeUlsb/WNHT 16EicF1w3V/8zUVPrni0/UPRbnuoYyDvZU1nHJYsuoPDtEb4fCPVwIzf/8v/2vXN//IXC4Z6fN+n gAIKKKCAAgoooIACCoyGgAHwaKi6TwUUUEABBRRQQAEFFNihBZ7o7GyJ+IyqvqX/57F07Z9fmG6L C7rxyENTmn3IhGIt3Ly+7o5wobRDXrvqiXRTV1e6NCpQexsEwYST5QpgKlYJKidH+Ld5bdqxeNG0 LX4+WiI3GRd88qz0H++5LG3rCmZC4HMu/XQ6+ezfSt+I8HnTxpc32xIGT5lxUDrn/7owzXtvW0qs 89s4WOe3JSp+e6Lt88v1ls6vRU/y+L/NVbzviFA2VwP/+IGUTnx7LfSl2reoDC61gmb/hMDdsVbw pPjJ6wTFBMpRAFyUtq+J16gExrPednr5sqjQvfxb6YyzTo0w+PCoCI6QeZiD9X4Jf6//+82BfE/s 8nyC3f52/R87n2jZu7XluZ88d3TPM8vjfEdp0PZ5yaI70/eilXduKR6HasnVwoTCd//bjy4Pvdti vfClAzn3UTpVd6uAAgoooIACCiiggAIKbCVgAOyEUEABBRRQQAEFFFBAgZ1OIMKajrjo1rnvOebY lQ+ubH3x+fVtBDtlCKodH4tQJ8Kutv961abFn//DlG7+cW0N4B1iLdzSxRBYLbxuQTorWj331gb6 nMsvT3916qlbzYWT58/fHAh3Xn/l2J4ntEruY0yOauDtNWa8fWb6YvhRRbvqwUfSklt+VITpj0Vl 6bwTj24e/nKyBLJ7xRrGG57acupPvRhr9sbzE6Mn+UvxNAHu9EhvH4vnHw+DX0cgun+0bOZvwl7C YLJl1gnOg2D3odiW9xEe3xe/vyNepMKXCuB6kD6jZeLmt2za8PI1C2+6df5N3745fezTv5PmHBNB 8xAGa/3efstdaeP6TcXP+riGz99AA9Rx6bX5b3SvTSenOS0/XfTrYs1nqq3POJeP9fAHoS9f8uAz Uwp+N68RzOeJ/wZwDyftv1/bLxb+uDWOelE8Fgz/6O5BAQUUUEABBRRQQAEFFBi+gAHw8A3dgwIK KKCAAgoooIACCuwAAqs6O9sjDms79bffd9Yz+4xrpwJx2U/vLdrbzjz04CLQWrv62Qjk5qbxE8YX VY5RodjGdlGl2L7g9vHp9ZfXpWfXri+qAkcqbNpWdDOPODRdf8kladU99yTW/G0cVP9eeOONRWvi mW1txcusW/u9qBpmsAbqmK4A7gNy+a8fTeuiDfSUbYXdy3H4UgGPeae8a2Bn8sjKWgicB4HukmgH Tei7d/2f8wS9VPLuUW/3THXvhAh9afX8amy/PsqF2b482A8VwoTIjOciSX4xtts7wuDHVkUQHCFw jOW/7uZHdwSzh1AVf+zJx1/5/LMvXH3131zX+mZ6s4XPDJ+PKdP2SzPiM7QuPj+McfHZmTn74Noc itCb5x+896G0asXjbN8TT7fE45p4tMejazDr536289HL32wZf/G4lV9Or5z/zfSeBSnt9+TE9PXL vlkcbyQ+l7QKZ+Twl3k/+aDams7ltb9pH33VxX/GtbS8mdLi4k0OBRRQQAEFFFBAAQUUUGAMCBgA j4Gb4CkooIACCiiggAIKKKDA6AlEte/Fh805dFZEXhcT6t76/R+nsz5xZgRRGyPsPTZNnrpfr2ub 8jrj5NNPSN+Lysebvv2D4u+RCJlG74qb75mwikpJQt3exowIfnnksfaaa4rtWUN4R2p53Xh9BJn/ f/buBD6q+7z3/zNakcQyILEYEBqzCRsbpMR2YuMY4Zg0TVIQt0nj3Ng1OL1p0jjXkAW3/9tkGKdb aBzwtXPTpDcGGqchyy2Cpk0aHCMnxruNIF6QMXhAIDYJBrSh/f88Z3RgJCS0zEhoRp/ffU0kjc75 nfN7n/F9vdQvz/Orb7By2TgbtgfwydPhCmGr2j2mlcB3auXtgRO6EA14Lbh1w9xrtFr3tLVtttbO +jt3v18Lf++YpcGxBrsW+rrD/f2YtPD7e/U679O9k7P1+I4K4EXvXyg7d73otVOmBQIhLX4v02i5 UP+b2qRvrUxLSys9FzrvO3M627uzZJcd5s0akxWs072DO4ZPv4b0VaqvIvte72xVq4hf9/m1it9r +/NEvuI/vNKua+c0rXhcUh5cKsnLCyX/0Z3yl2WjpXVMbn+mu+xY26956/p/coJfaxduwe/93/iy WCtoG939Awhr821D12PrZCCAAAIIIIAAAggggAACw0KAAHhYPAZuAgEEEEAAAQQQQAABBAZDoO67 j63Tef3vaKtdC3Gt2teGVS5aJWZ/xrJPf8QJjXfvfEHbwx7qVAnYn3n6fKxVfqYk66ubP9us3bG9 P073h+3jsPBqqbbJ3a/7+VqoaxW/Vxq7Nfx19wKOi8DbWhdrQFr+1sGLy9qzd7/s1+pfdzyw8et9 1Bomh1k1roW+Nj5wm5Zh63N/Vyt83z57+Q1e0ApeC3VtWJtoqwB2fz6g0W3kmDleWz/rHMc1qLUq YRsTdV9fC4PHjQsHzvr5OnRSy6a1QrcbDXsvlPpnn1tT5/ev1MC3TH+2svLtOV9Zu9mttNageKUd Z62dOyrwfbmBQKl+b/G1ndPnoeFvsR68PGXlIm+7tn9O3fApSSoIB77JxYUyUauB2396QkPgY5J8 57Q+zxt5oFW5276+Fvq6+/za73uqfLf/f8COH+0dW1YbOt+d04Dug5MQQAABBBBAAAEEEEAAgWgF CICjFeR8BBBAAAEEEEAAAQQQGFYC1qpW46sirfbdZu1pbdz/pXudal+rAI522JwW+ty99s+jnarn 8y30O6lBX6OGwNfPCwfBNrLC1Ybitga239VpiGfHOoGx/ok3Q0Oxadd0O7dVAe/5xF84raCtzXOG hn22z2/kvsAW+lZoSPzEqlXOHFYJOWOeVpAO9zEqXfbo3rhbf7hdqjS3zMwY1anq19r3xtWw5xk6 H75lC2VtnNdPdmV9+HsLbC9oLa1b1WvVwJHDDX/tvePa2tkCYXfU6LFzNKZ9VwNltxJ4ku4bbCN7 QjgA1s/UhZraoL4TLoOPGBro2vtr7K2I9s0rujlus/ueBb/dfd/1nO5+/qL/mFffX66v4vZQvaTv WtvpMI83U9K3PSAN478oTV97STL++AGtjj7Wl6k7HWPtne0fSVglcG/Dwt/t333S+e+j/OV9Bfpf npkwEEAAAQQQQAABBBBAAIFhIUAAPCweAzeBAAIIIIAAAggggAACsRDQisNibcXqv74w3/fmnnKn 6tcqd/tb7dvTvdg+p87ewE8/N3gBsLX6Ha1Bb6V+tcDXqnxffvVSCGhh8NSp+nvdC9aCXxvuPrF2 roXDdn431cHWrtZC4K3rvyd7Skqc4Nf2BM5duFDKn3nmYhBs1b82MseMlk+t/dzgVzvH4uHrHPX1 Gmympzstq62Cs0Fb+dq4S0M9t1VvjC41NNNYEGvD21HpfUiD3BYNfcePCr8iK4HdVs493Zn93g2J T+s/jJite/TaP5CwvYRtH2GbO7cjaLZ/gKCfqaR2sWBzydAstvurfMlfUZQk7Rv0twUW9Kb6LQfu fiSvXCQtG3fKhT/6uaQ/ViSecRH7J/dxEX39hx3WJlqDX3ef4M3WIruPl+AwBBBAAAEEEEAAAQQQ QGDQBQiAB52YCyCAAAIIIIAAAggggMBQCFiLWb3OpnaNy05VVsndn/24LFr6/phU/br3b4GyjSe+ /UMpf2VfbPbFtfDWKn0vaHhpLX7tZcOqPq/PF3lzfzj0s7DXAmGr+rXWwPaeVf/a18jhtoy2Y6wt slbGRg4LRu1V/tZR2f3LZ8XCXguC3XbP7rEW/q59Yn3chL9237auwju1VbKOuAx8Ix7Uzp//UpZe b1vk6mfDrfyeP1HkLW31XKnP/YK1aY5o82yVwFYVbOFuTyMyJN5/VGS+toK2AHhmR/Br/4DA/oFB xz8oqDh6Qr74wD2b/k3ksureofhvuqPt8za7loW/o979pvO1p5HqXybtZUfEUzBDLtz7S0l/YoUk 5WiwPQjjyP5Dbvhrs9P+eRCMmRIBBBBAAAEEEEAAAQQGLkAAPHA7zkQAAQQQQAABBBBAAIFhIqCV vz69lQe1Qtc7T/f5vWv5kphV/XZd4gytAn7gH74Sm/DXJncqeU+HL2MBnA0Lfy3cffm1S+/Z+/be OQ20LAy2oNcqga06VKte5VAw/P5kDQntq72shfDc2ZeFwDZV/nXTJTdPcz1tlWstrd1xt/+rMiNv olNFG48hajzec9fPmLUXdtZhldz2zN0xxSvy2pFw2+YMff7v1YD/Df0HAxb+2nvWEtoqgyPbQVtI bMfae5FtoM9qUPyChssWCi/UdtDu73Sfa/scWhvtwgXz5IbrZhb8W5cthIfiP3sNf1dq7PugSLsT +iYV5V8x/LV7clpBa3voxhWPO/sDNz/8W0n9+h2SNFkN3WrqGNz8Dm39bO2fdeh/dLKmoyV2DGZm CgQQQAABBBBAAAEEEEAgNgIEwLFxZBYEEEAAAQQQQAABBBC4ugLWIrbYWj0PZvhrS8zWa+z8RYnk f+DW6AJSC/YOan5kga6Fubb3qtvKOU/38d33+iVRqwB1A6w33w6HdbbPr1Vr1uo8yR3nO8GvhskL 5ofndebu2D+4m+eTmZkerppdEq6aLbzz1qv7FLm6VFWelJ1PbnP2oV10o4b3Nqwq3D4fM7UiOEtb fJ+1/Z479vRdplv0/r8y/RzoexYEW9gbWelrwbC9H1kt7Dq7x6XpPyJI0oDY/gFCdbXzWcvJ9kp7 e3vIDv16Trvv4SqPfliHdGxywl9fjqRtuNsJgPs67Pj2YLW0bNktzf/7FUn+g9mSckdqTELg9Z9Z K/Xn62T2gus2vrPvrS0a/io+AwEEEEAAAQQQQAABBBAYXgIEwMPreXA3CCCAAAIIIIAAAggg0E8B rf5dlzUmq6C9rU3u/9K9/W75XHWyWjJHh9vKVhzStrg6bK/f8n1vS/6CuZfNt/V7P5fdT72gVbcZ cv83vtzPu+04/JxW5r59IBz4WvhrwZvb4nmyVnUe1JDPfd9aOFslaLsGuWWHRN49K3Kttu690avn aGnmKd2v1Y6J3AfYAuGb33upUvgKd5l/04KBrYGzYi5wvDwof3f/V5zWwkvv/iMNdbUa1/4xgIX8 NuxzsjBbQ9pQuKLXWkGP0uc/dbR+njr2u23oqCJ3726qfnZqtG309Vrl+4aGuxYUu8PmsPbP47UK WPTltiDXz1J9wwXZ9OS/e9f+z5UrHj4zdOGvtX3WaNvX5ssJpBTl+1MeXOpU8/ZnWGhsr/ZHd0pr yR4Ng6v0NVs8o+skZbmvP1NdPNaCeav8rbjU+pnwd0CSnIQAAggggAACCCCAAAJDIUAAPBTKXAMB BBBAAAEEEEAAAQQGRcBaP2vVr99CXNvzNzNL90Dt46ivaxALc8t/f0DqNWhzQ2AnENZ57OfCWxdI 9qRsbSc9Qb/XSksdS4uXyJ7n98qep58X+UYfL9b1sGPa9tkNf2f6wu2b3fbPB7SCt15D3tMdFZ1i 7X5PhKs+rZLTxpt6TPJebfFco72cNcBzw193/1+r/D2iIbPNzRiWAlZJOk/Dd2u1nVxZL89pG24L gFOkRVIlWUIHT4rM0ue3741Lnw17vrZf9Iwx+pnRZ2yvmfqPAWZP0TC49lK4G1ntayGx7Q2sBbBy +zSRX+k/IrDhHmNVwPYPCKxyXCvNLfitOHBYjuj+v+UHggENf0uHCjDc9tn28W4vTfngPG/qX/+R E+QOdKTct8g5P2V5oTSuekJS7r1Fmh55XdK+fEOfprQq7PKX98nOH22TT639nFOdreF8SE9+lMrf PhFyEAIIIIAAAggggAACCFwlAQLgqwTPZRFAAAEEEEAAAQQQQCAmAsUW3lrrZwtr+zIs+N3xo/+Q 3TtfEPvewl6r9LXq32wNeq2KeGfJLudn+2rDqQjWoDgzKxwK2zGPf+P7Uv7KvoHtBWyVltbWeZa2 9LVh7X3tPWsLvUv3eLWqzQbdz9UqNK2l72ndr9WGff/+eSKHj4mc0GpOez+kr+v1fAvyLES2ed9+ 5xKF7QHMGBYCtrfvkf0HpbmmwQkW7WVhr/No9bsFMs35+V2pltDLQWluS5JUe36HKyLaQPv0uWso PKrjz/lX9R8HvE/3gl6oez/vDlewdxoW9NrnxH5fq58nt+2ztYa2Yb+38Nc+O9ouPDNjlBP+/qb0 pZBeYeNQwbnhb3L+lLK2k+eLWn+zX5I/ViDJUQTAycWFYi/H991vSltpuTQ/elwufOLXkvr5+ZJ8 pwbiPQwLfwOf+AvJv3mB85wefzAgN9xauOLgy/tKpwUCoaFy4ToIIIAAAggggAACCCCAwEAECIAH osY5CCCAAAIIIIAAAgggMFwENlh4u/zTH3FC4N6GhbrrH9roHLbs0x/VKt8MWXTX+50g2IZbQZx/ 4xznvWqtBv7x93+uX89cDIOt/fMyvd5yPd+CoX63UD6iYZ4Na+tsw6qBrSV0ulZhntYAeLR+tZa9 ugeraOAsRzUYtjFKA97V2hZ4lJZyvqnfn9D2zwc0BLZjX9W9f4umh4+zENkdVhlsraWtrTTjqgmU PrlDdmuFb0pNq1RrFWmztMr1MkXq9Tv7elJqZLJoVW/HsBD4qJyVUHmlTLxBn6vt/+zuA9yi/zBg jH4GrHWzVQBf0N9Z9a+1gXaHG+7az+73b+pn5Xr9b2SUBs5aOO4MtwrYrT53KskbpaGtXU5XnbUA eNDHF/3HvOnSslov5NdXSAPqglG/sm8lqurf7m7c9hFO03bSF659SJrW7ZHmyrMy9p5L1cBW1Z8z bbJWZc909ve+654VTtvndpFSrf7d/uz/+xXh76B/IrgAAggggAACCCCAAAIIxEJgKP6ei8V9MgcC CCCAAAIIIIAAAggg0ElA2z8X6xshfXmtQre34Ya/2RoUf0YreCPP6a51tNMGWudd+w+rxdpC2/m7 n3rR+X7Hj/7TuVz2jGmyrLcLR/7egraqjkDXQln72QJbC39D+tUCPXeP1ru0Otj2fq3WcNjd19WO 8Wgb6Lc0NN6nlZ/WCth+N1G/WpWnhcfW6nec/mzzWitoe1lF8DgNDK2lsFUIMwZFwFoEN2jl6Kia djm3/5gceWW/PPfy8/JuzXGnsteqfO3rHJkkEyTzYvVvZPhrN9YgTdoIuk2ypmp7Z+eDphXex3Sv 32nXhF+V+vwtvF2ke+O+Zp8FDfkr9fnbe6n66roPsM1hraCv0c9Frf6DAXdYOGztoSPGjv98Rvaf OmuhZ3CwK13X+g/72sSzzf4bTr5+cqi9ttGb/oX3638XGkTP7rk6N9qHl7J6qdSHQlK36yXH2iqB bW/f7bbHb/lByZk6WTLGjJaj5QfLLPzVyHx7biBQGu11OR8BBBBAAAEEEEAAAQQQGCoBAuChkuY6 CCCAAAIIIIAAAgggEGuB+yw4skC2t+GGv4uWvl/uWr6kT9XCkXNadXG4zfRCZ/9fa/9soy/X7nRv dfXhYNb2ctV2u/L2AQ27tKKzVsO7Kn1Zy2d3vKVtnoMa7FmFp40LGvw+9ZrIWI/Iu7pHsIV5R7SU 0yqDj2vIq/mgM+ZqaGhBoI2ZGiJbYPjm/nCVse0ne+stvXHx+14ErFLUwt6i5X/ghIaZkuYEulXl FfKLl3/jBL02zssFJ+TNliwNfSfq+2kXf3elS9h5Y2WUZE7V4Nd9jtrq3GkFbS2hLcS3at1k/RyN HqXVv3rQKH3m83QvYNsH2yrC7R8S2GdmvP7erQJ+W//xgRsOWyvo8foPBmzY57GjCnj7fzwjM2/M D+oKVgz2B0E/+Q8mjUkLpS2b702+a7a3vb4jnH729fClByEE9ng1ePcvC52+9s+8VcGg/PLlH8vE V+bpnt7PhfSKXrvs6cqTpR45uUr3+Q0OtgHzI4AAAggggAACCCCAAAKDIUAAPBiqzIkAAggggAAC CCCAAAJDIfCMXqR4afGSXq9lge3S4jvlLj22u2rfXieIOMBC4LXfXC2PP/w9p010v/YBdlvtWoBn wa/TclfHGx37+dr3blve/bqfqxvkutc/oMGeDavanKFzHNcA2EK+yFGrP6fr7xs79g2231lo+LKG x+PGhgNoqoC7feS2R2+Gtv61ClAbtg/sU09uk4Kb3ytlL7/qvHf2lXfl3WOHpanynJxc/7Q8K7qn r7Z0tipea+Vs4a+Ft+5rjH7v7vPb18+ZzXHbzbd2PnyUhrXWBtqCfKsItq/2LO1zMEp/dj9Lo7Vt +KI8vVH9bFmbcKsSL9XP0kz9hwFnNUS29s/T9fjZepz944GIz2R9VbUULsyXPXvLRcPPUF/vdyDH WevnJGkv8IzPKPJM1+p0HZ7McHDujEEMgRuufcg7Ndgemi55S34duKPMavLzFv/BQJbBOQgggAAC CCCAAAIIIIDAsBQgAB6Wj4WbQgABBBBAAAEEEEAAgSsJaPtn35hxo5d7dZ9c28P3SsP27LU9fW3f 3lgNm8/2HrZq4Cf++hH55q+29G1qC/AsfLVWzBYAu8Nty7twYng/V2vnbMOt3MzVgMzes7DXAj17 WUtfd9h5e0+HA+MGnTfHqy2D9XivBr42rMLTwt/Ia/btjhPmKKvazZ0382K4e3Fhjc1S9e5R2bP7 ZXnqBz+TZUvvlOdaLsjv3z6k7YAPOYdZla873KDXfnYrdSdohW+2VgAvkGn9Dnu7A7bA+OzUjipu 9wALeK1q3D5D1j7cPkfW3tuGBcL2vvOs9Zg6DYfH6te0jn2F8zX8vUn/EcA7WiaeodXjd92onx+t JnbDXztf94qu0MC4/N1jIZ1lzWA++C/5K4qSfOO8SZlpBcm35knSPP38djcGIQRu+cGzZe3BqgK9 3Kr1gbyywVwncyOAAAIIIIAAAggggAACV0uAAPhqyXNdBBBAAAEEEEAAAQQQiEagoOZcbVGrBprl vz/gBLzdDQt/9zy/T1s3L4jmWt2ea5XH1lraWgHby60a7fFCFrZZSGdfnfBOQzobFvI268ut9m3Q 7yOHvW+VvlO8Ikc7Qr5yDfGswtPGzHD1pDOsra+1jN71ZrgV9MFgOBC0CuDRek3bR1aDPmsNbfdc /vI+WbR8qfO9jV7XEHPF8ISRfhbU5t+8QKtvayVT92HV1rzO18yxWZJ/04JO9+pWX+/evlNypk3W Y5+XbK3eLbzzVmct7vvO3q66x6v9bsa1ubKs4D1aId0sT/z451Lf1CQVZ6pl0ey5kj/lGsnRAH3H s89JVa2VyoZHZlqazJwwSV4/cdT5mnEmTffotarfsRr4hoNaa+/c30rfnjirpU4+t7zLP1i4Pj9c xW2foRm6969VBFv+a19tf+eT+g8AbLjtnN1w1362f0Bgv7eWz9NnibRqq3H393aOfibqGy7Izp27 pf58balW/5YM0qOWr/gPr9S5N0nwrLRpxW/qH11/5UvFNgQONv3ZpgK9YMm3AnmDtsbBsmNeBBBA AAEEEEAAAQQQQKCvAgTAfZXiOAQQQAABBBBAAAEEEBhOAkH3ZnJnTu/xvqpPnnGqdB/42mdjfu9O FXDHa89Tz8rSP/3jnq9he+/aXryRo7pj72Lbx9eGhXO2P+uFjn1QI4+dqOGtG/5aYJzaUR2aoX/S HddKYHvZ8I7W/YG17a9VC1+nVaLWDtgCQwsBrYLUQr9QOHh+4muPSP3ps7L1G485IagFpnf9wRKZ sWBeOID1tGvwqtftYVh7ZBvVGh7n5s90vrcg18Jae8/CVieA1a8W3tafr3NC2v0aOtvYs+s553dH NJi18amH/lx2PlniBL52fQunC++8zQmC7Xsb93/jy84xNs8MvaZ9b8Pu0w2x7ecdGvgu+vBi5/q2 Ngtwl15/o2To162/KpWcEzWy883fO+fa723sfudtKZzh058bnSA4u3a0bqk71Tlnnv68/le/cI57 /szBiyJHJXTxewt/UzQMtlD4Wq0HdvcBvnhAH7+xdtKeMemSOjUi2Ldz7RnO9IkcCurezx17AVtV 99vvhJ+rvawy2AJhdzjV5roP9L6OPXXtGAuLOz4Dzpz2uazVZ6kBcPnbh2XFX9y7XWPmmI+1/sM+ /eRu0DbPxZ6cLElZ5JOUD83t23ViEwKHGm//e3tgFv4O+v7GfVsYRyGAAAIIIIAAAggggAACgyNA ADw4rsyKAAIIIIAAAggggAACgyig8ad3wuRsp/3zlfb0PaIVujl63GCN+790r6z/y41S2NM1LHCz sM6Gteu1alx72bBqXBuHOtr4jh+lbXl1j1YLd93Wz/Z7+9kqgN29ge2rhcb2dbTumWqVwO7x9hfe LRqIe/S6dp5dw0I++2rXt7DPqkd1fOq/LZPc8pOy50jQCUHLTxyXp372H1L/o3/TwDQcImZMm3Qx zLUQd0b+LA1dtzm/s/DWAlr72b63SuIj2jK56thJbZ180HnPreyNDGdzdQ77vQXFFuzazxYYr79/ rRPU2rD38/Nm6D3XSfmr+yRn9BinInfret13WQPheZljZf9//tb53sJa0WQxXyt4bQ12XHZqumQe OCEP3PkhZz57zyp87WuDrvWIVvzmTtDPj75nc7vDmUuHBcGRw3y++fFPSbWeb3OEr1PrVA6781tw a6+gVOtewOflvTLD2Qe4v8P2Ee62VbVN5LbwtlDf9iS2MNeGhcA2LCCu7Phc2c/27G1Etoi2CnAb FhRbQDxV16zHPaWhuVUBb/8/PwzmBgL9ve0ej7e9ftOlZYM+opUpRTND7ecbJf2Li/o/fxQhsLZ8 lqa1P5PW3QelUVJW9f/inIEAAggggAACCCCAAAIIxJcAAXB8PS/uFgEEEEAAAQQQQAABBDoEqk5W S0ZWxhU96uvqB6X9c9eLPvHw4+K/8brLWyhbAJetAbQFdnVaZelWYLqBne3ba8Nt/1zb0dbZvYC9 f6e27P2P8ksh75lwxWo49NXfOy1/O947oNW/NixMnq1B8AUN++yah94Nh7/a+tkd2aNHaxXsb5xA 1FoiWxjqDgs4bVg1bEWG1wlM68+d1iz7tBO4WvBpoe6R373q/Fzd2Ojsk+uGqYVz5oTD3PPq750o RzSQtZbLFqTOaE2WRbfcerG62CqJMydOd463863i1u7JAloLW+/PL3DuxQ2H3Xu0e8hetOSy97v7 QORLONi1+Z32z/0c7rUz9Z7svtyA2NZjRm6obG5WSdygUfCLGgXbfsG2L3B/hoXHS5b8Ufen2DO0 l7UPtyDX+UcF9vz1GVuga//YwH5237PfH9N/cOAGx+77TtWv/mMD+1zqsysve9OppvaIlGn4W9qf ++3tWA1/N+kxxXZc8o3XeJPf0z+PTvNbCHxC25/ffkNvl+30+4ZrH7KfQxr+LnksMC3Ur5M5GAEE EEAAAQQQQAABBBCIQwEC4Dh8aNwyAggggAACCCCAAAIjXUCjz6AFOroHr/dKFjO0PXRP+wPHynDe jVp5uu+A/KNWsH7zV1sun9ba9N783nA4d7ijGtitwrQWzdau2UZFRyvoGVqR6raFtpD36Usth53j IkPi0x2tn+19C4snaSBeqe/VaCD8/AGt9tW57H0LBy2IjhgWXm596fluQ1G3EtYO71oN605hAayF oe6wsNYCVgtB7X0nNL35tsuu2TXIvdJziKzO7Xpc5LVj9Sz7O4+txV2PW1G89Pob5PGndzrhtbWI tqpg2x/4epnS6/QWHFsFcK97MdtnKl2f6R5r720Br7UO13884FaVW2Vwo+3z2xoOeSPbQudpBbgd b+Gwva+/t/Deqqnb9b+pXm+yjwd0VP5eDH9T77lJkuZpi+poxzvHwjP0MQS+ULjOjg7pfwUrCH+j xed8BBBAAAEEEEAAAQQQiBcBAuB4eVLcJwIIIIAAAggggAACCHQSmJp7Tdmipe8vuhJL9qRs2f3U i5K/YO4VW0VHQ7vs0x8Rq0be/dQL2tr40MX9cC+bM1n//LKWu261ph1wmwZiJzSIs71/Ley1PX27 jmar9O1h2PH2e7cFtFX+2s/W/tmC5XlaBdymX9P1/bc1EL5RKyc7wsA9Jyud8PLuW94/oOV3DWDd sDYyPO46cX/C3wHd1DA4yVy++fG75Ylnn3HC8BqtEBbN4y0MtoB3jkzs8S7dPYVtj+NehwW/C+Zr Wa1+Bk5pNbCFvvae/SMDC3ltvLk/HBRb9bnbBtqOt2PsczB1quwpD17cY9kqgHu9bh8O+JK/oihJ 2iz89Xm8mZK64W5JLi4Uzwu6F/YJDaSjHX0IgZsDO6R53Xa7UtDC3/WBvJisLdpb53wEEEAAAQQQ QAABBBBAYCgECICHQplrIIAAAggggAACCCCAQMwFKiuOF61/aKOse/yvJFcrfbsbmaMzRKuEnddg VgLX14WreK2S8oGNX+9+rRbAWdWljbqOis1Ujdws/LUg1/bztQDXrQS242aO1/bN2vLWqngt1LVj 3WHnjLIAuKP9s71v1b9ntfJzjFbfvmeqyEJt62yVxxY8e7VqNKISdOk9xVJ4rF6e2vNaj1W+MX9o I2jC+29f7LS8Duz4NznZVCNnpF4mSKYTBE8Xb7cSR+WsLL1nRc//iCDyLLfVs73Xsa+z8+u5sy/t /WuV5/YPDqwS2J79Pg1gKyvDs2j4a+2kd359g/PjvevWrPitx1sS7SP6qj+4q108RZ7xmaHk+xZJ moa/F8edhSK/eknkTEe1ezQXc0PgW+aJpHX+P21cCn89ZY2STNvnaJw5FwEEEEAAAQQQQAABBOJS gAA4Lh8bN40AAggggAACCCCAwMgWyAsEgof9/s0a/K7c8/y+HgPgwlsXOpW/gxn+2pOwVtN7nt/r VFLa3rjdtvC1AM7a9Oqeq04oZwHe+WqR92q153j9nQ1r/RwZ8p7taA9tFb5ula8d54a/FvbasIB4 plaA2vv2nrWAnqyVph0tfp39Yq/XoMyC4IjxVFWFE/5aUDkSqnOH+r8aM71LW0I/9ebrTktoa+9s rzNSp5XAk7Q1tIb+HeO8XBDPmHQpvPPW6G7TPleRIzIotorhLsM+szqC0Ya/a/2HffopXanhbzBl 9VLRyl9vqn9Z56tZUGsh8I7ntCo64h8zDHTFFgKf0f2QP3zLxRC4ac1WaSvVymdntAdo+zxQXM5D AAEEEEAAAQQQQACBeBYgAI7np8e9I4AAAggggAACCCAwggU08tyilb0rrcp3mXykWwkLfy0EHuxh baBzZ06Tx7/xfQl84guy9on13VdxjtYA1trx2rAQWAuAnfDX2jW/rZW+Xds9uwHvRN3b190r2M51 josI0Cz8tf1+j0fsCZylP9u13LC5G4RF9y6XPd/6oRNOLpqt1cKMmAvYnsD22lH2mux+523H2sJe e0UGwG/JCQ1/b5P8mxbE/B56mtD+sULHKI3mohr+FugncpfO4U1dt1wuC34jJ9f/Xp3A1iqBYxEC WzWxzaVztr15XFo27tSrecr0fwLfCuSVRLMuzkUAAQQQQAABBBBAAAEE4lWAADhenxz3jQACCCCA AAIIIIDACBfQALgse3JOqHzfAe/W7/9c7v7sx6+qiAXN93/pXnni2z+U/VpVmZs/8/L7sVa9Vo3b dVTWhit/rQW0G/q6x1hVr4W/VuXrVgHbe1bla8PetxD5gp5/qKPF9C15uvuq7i9s4a873H1gI66d u2CeVC3Mv7gH7FUFTPCLLyt4j9w2e87FvYGrtQp4smhIr8PCYPu5viYiwB9kj/JX9snOJ0vs3yCU 6c7BawZ6uY7K310pn10snqle8eRl9z7VBF23tW5+9vXej+3LERoCt//bbml58bh4Zk4MtR86Tfjb FzeOQQABBBBAAAEEEEAAgYQVIABO2EfLwhBAAAEEEEAAAQQQSGyBaYFAKOj3l2mAVVR18sywWOyi u94vO370n7J7+05ZtHypZI7p3HJZTnWEv9aWNzKctQreC7pPq4W4kcPen6pzlGuwW2uto7XO0gJf N/y1Y21vYAuE3fbRozUMLrg2PMvJ0+FW0yka8UXuExtxje0vvCgzWvX3jEEXyBk9RtZ++GOyTvcF PnOmToIa+/okW17U72ws//w9g34PdgGr/LX9qt/7wUXBM4v/QHsy9390BL9+/UQW69netpcOyag9 6/o+0exp4Qrgl9x2zX0/teuR7VV10vjYr8W+ttc3l1D5O3BLzkQAAQQQQAABBBBAAIHEECAATozn yCoQQAABBBBAAAEEEBiRAhr+btGFF1mr56qT1ZIzuQ/Vh4MopS2pnfsQfT3xtUfkgY1f7/5q6RrS RgbAY9LCVbwW4rrD2j5bAGzVv7YXsLu3qxsC21cLft+rlb4WClv1r52TrFXE06aE57dqYwt/p07t cdUPPPp12fpZP/sAD+LnouvUn7l9sRMCH5DTclRC0iytzj8Y6LZqPMb3ZeGvfTYr9h+S+nO1ZUmf vm+gV/BqtW2xtLV7Pd6M/oW/7hWv10p1a+Fse/lGMRof2y1tR0Jazdxe+q2Ab1UUU3EqAggggAAC CCCAAAIIIJAQAgTACfEYWQQCCCCAAAIIIIAAAiNTIC8Q2Nz+Lz9YfET3At76/f8nD3zts1cVor6u wQmhq09Wl5U9/ZxVAhdYsHfZGKVhb6NW9NqwoDZLq3ybdQ/gnoaFvS0dLZ+dc2wPYB2j9E86e9n+ wRYij9LX7deHf3fufPgaFjZ7x/Y4dbm2q95zJCiPP93oVKcyBl8gd0K2FM7wOe42cvNnybIhqv59 TqvT7ZlnjRsTrHj70HaNYPs1vuSvKEqStl32CUy5Y64kLcyVlNXdfMb7OuvtN2h1u/4DhxMDq+Kv X/VTu1KoXWRzknjsH4QwEEAAAQQQQAABBBBAAIERL0AAPOI/AgAggAACCCCAAAIIIBDfAv7HHwp8 9+9+UPzK715z9gK2Nsy5M6cP2aLKf39AsidNEPtqFcAtre0bNYzy6Q0U2D6rM+bNulTZOUmrda0q t7pL2DVZ30892nmfX9sP2ILeN7SiuOuwyl/bM9haQVv4a5XD87X62Vo/z9V9hm28qa11p13TZ4f6 piaqgPusFf2BOaNHO5NkaJvwTz3055IzdXL0k/YyQ+Qew3XnakrtH1D09aLa8rmgo92z385Jud0n KZ98ryR9eGFfp+j5uDu1C/WvXgpXA/dxaKtnueD/tR0dstcjgbwB72Pcx0tyGAIIIIAAAggggAAC CCAQNwIEwHHzqLhRBBBAAAEEEEAAAQQQ6E7g4Zeqgp/57x9dE3z78KadJbvEXmu/uVryb5wz6GBW 8bv+oY3OdbQddZkGv2X67aP2s36/SSuAfddcmxvS1r5e56C6OpFx2tY5Wb+6P9tXqwi2Sl63stfe O3shvCdw5HuRK7pd2zqf1QrfSp3LwuLkVG0Z7QsfcejdcFXxBf393NmX2kd3I5J/8wIpvPM25ze7 Tx2VeZnjxCpUGYMrsP/EcecC46ZOlPrzHZ+Hwb2k0/p5j1amd3xWnc9pX8ZX/IdXavi7XI8t9uRk SZK+UpfPF8+ZqnD17mhtPR7NSNPPvoXAO54L7wvcy7B2z00/eMnZ81eHtn3OW9HbOfweAQQQQAAB BBBAAAEEEBhJAgTAI+lps1YEEEAAAQQQQAABBBJU4AenUjb/1SNfWZyWnroy8MDfS31t/aCu1Pb5 fe6pFy/uO9zU1FJy/uy5NVpRGXQvfMzvX6FR1tm3XiwrHZs9vthpBZ09IfyycUwDQAtqbW9fe92o VcsW+tY2h6t7be/fqRri2r6+F1rDX22fX6v+XZCjoZuGvva6Ro+x4Qa9VmFsc8/UauA+VABb5ant VWx7wwY+8QXZnZoutkctIfDgfYTKNfxt0IrrRfPnS+5HP6AB/K2Dd7GOmXc+WeKEvzZ0V+gl0wKB UG8Xtapf/eTdlzTDu9rC1vQv3i6eGV7xZOo/NrBhYe2zr4t8+Obepur99xYif/iWcCXwFUJgC3+b t7/h7PmrI6i7X1P527suRyCAAAIIIIAAAggggMAIEyAAHmEPnOUigAACCCCAAAIIIJCoAv/7YNOq xVV7LZRdWXVyYPuJ9sVm91MvyNbv/VxyZ02XioNHRauASzT4XTG+y8kWsB32+ze/8fxrK08ePta5 FbQdW1kZrgY+p6HuPg3RbCycGK76fUPbOp+1ykrd0zdVI67DtRoQa8XvTD3eAmTb39f2DnbDY9vn 19pIW/h7KBieN0Vjvn4MC4KX3lMs+3/zgmwve03u1xA4M02vz4i5wPayV6Xe0y73//iRmM/d3YRa iS7HDx0Jzbh+TsmRNw/s7Uv4a1W/Mm3sfZ5j54ss/E350Fxn6ovhr3sh27v3zcMi1/d3N+Fu7nTC GJFb5oVD5S7DWj43PbZbg9+zot/rh1zK9L+MwPpAnn3PQAABBBBAAAEEEEAAAQQQiBAgAObjgAAC CCCAAAIIIIAAAgkj8EzOdat0McV7XtjrbdD2zEd0T97ln/6Isyew7c+bPTlbMrN6b1drFb45eqwN 9zz3ewt/PUlJwfJ9ByyAelTD39KeAPV3qzQE3qvVtRsshLt77Z+HD31tb7g9s7VptkDX3RPYAt1s fe9DU3RfXw2GkzUETtGrTPFeukSL1mS6w0JgC3tHZ4ZD4bffEcnTPYBndOwD3M8na+2gX3v6ecnR 4Hf3O29L4Yw8yRmtoRwjJgJVtTVi1b/2WnrP0HQtts+dtX7WEdBP12b9TIZ6Woxb8astoos16PW1 6z9CsJbP6Z+5pXPlb9cJyvRzN0P/AUK0raBt3tnTwrNHhMCtrx2TRg1/w8NTpv+zXds+r4vJQ2ES BBBAAAEEEEAAAQQQQCABBQiAE/ChsiQEEEAAAQQQQAABBEaygP6Rc62Gs++eOXlWTp+s8pbve9sJ fqs11L3/S/dK4a0LHR4Ldi0Ydsee5/dK+e8PyLJPf1Se2PBDeeBrfy72ngW+mRqwWltp2/NX9/Yt 1drawJWC30h/C900pl2oQdzK/S/vkwce/brkvEfv4eVXw6Gt7dtrYbDtD2yBrv082vbv1fC3Ua/m vKf3aZXCdsxkrRKu1juw0Niqfi1AtuD4zf3hy069ZsCPP/+mBbLuZ9+RrV/8G9n6zLNOBXDmjHQq gQcs2vnE5945oNXVr4oF7bovdIxm7XmaivJDTvhre/7OCAQ2XumCX/Yf3qD7/BbrsT5t+Sz2Slk6 16n4tRD4isNaNr+knz/bxzcWw0LgE1oF/84xZ7aW3UFJnjdJ2ipCwfa6poCGvyWxuAxzIIAAAggg gAACCCCAAAKJKkAAnKhPlnUhgAACCCCAAAIIIDBCBTra247XytuVSrBBQ1uvaPj7viU3ler3RQ+t +roGwhOc9s2Llr5fQ959GgovkN07X5D8BXPlqZJdzu8eWvk1J/jVSuIyPa9U63C39zX0jaTvuB+r BD5cX16bp4Hcyk996c8k14LbkAbAjRr+tmqA5g7bv9eC3sgxSls8i1b6WuhrobF9tf19Lfi131n4 ay2fx40NvxflyL3rfZL5Wpk88ewzWgH8mjxw51L2BI7StOJMtRzRl42ln14xJPv+/nj9PznXs3+0 0NPtf8lfUeSRtuVJU8etbq88J8nvmSapFvzmZPYe/EZOekTbj9vLKoFjMNpGj5Pmb/7IbflsM5bY fr//SMvnGOgyBQIIIIAAAggggAACCCS6QPT/l4FEF2J9CCCAAAIIIIAAAgggEJcCGtZuPub3l2i0 ulID3MVn+t2ZAADdGklEQVS7fvG7LbvkdwW6GK+2eA7Z150a9uoIPv/0SyE9psAqfvW12X5n7Z0n rv3L0l5qH/tjs1mDuE3lWgW8/Z+3aoXxAyIW9lr4axXA7n7AFv5aiOvu8Wtf7fduSGz7/NrI1hbV 9ju38tcC5ZnX9ud+ejx20fKlUnjTQnlq3f+RnXtec/YEXl7wHkLgAepay2drqV1+tkqWf/6eIQl/ 7VaPH6oo0c+cV/9pwPbIW9dWzz5tJP6gVfvq+/bfhM/jzZTUP8yXlNvtrQGOZ38v8vHFImnR/Z8a 2kP10rJF9/s9UWv7/VqAvVHX8Cj7/Q7wuXAaAggggAACCCCAAAIIjDiB6P4qG3FcLBgBBBBAAAEE EEAAAQTiSaCj+naj3rO9RKtwffolTwOlAvtZAzALxkL15+uC9tVeGhzb9zEfNq9ef5WFwHuefq5o 69TJ4T2BraK3VkNfq+i17y9c6Gj1rJWUFvzavr6H3r38fg5GvGf7Asco/HUvlDltkiz7u9Vy147n ZMfOp2X9r34haz/8MULgAXwyfvzS82IVwBasL9MAeDBH+Sv7ZP39a+XGRTcH66vPrvJF7Pn7Rf8x b7q0rNZWz3n62V9p95GyeqlY+Jvy4F3i+W2ZyJmagd+etYJ+eo/Ih28e8BxtZRXSun2PtGzc6c6x 4hFaPg/YkxMRQAABBBBAAAEEEEBgZAoQAI/M586qEUAAAQQQQAABBBAYkQIawm68mgvvCIEtdC7Y vWOnZI7J8jqBoLVutmFf3e/t52T9k82CYavutbbPhytEsrQm2dpG5+h7tt+vVQtbUDwYY6JXMu/R 0DJX9x1+4idOCHz3LbfKotlzB+NqCTenhb5W+dvQ1CQ5GvgvvWfFoK7R9vx9/MGHnT1/f7/75VX6 eQu5F9Sq34L2rNRd7XXitcA3qShfUh9c6ny9OG6ZJ/Krl6O7xxP6OX3zsMj1ef2exyp/G5esF49P q9u15bPu9Tu4YP2+Q05AAAEEEEAAAQQQQAABBOJDgAA4Pp4Td4kAAggggAACCCCAAAIJImAhtFYC B+vP1277zY93lOXfvKAg/6YF3a/O9vedkRv+nQW/buBrbaCtZbS736+zR/AgjfRUyfzQzXJ34RzJ 3LhJnvj3/3KqWZcVvFcy09IG6aLxP621fX786V+HF5KeJv4n1jsh8GANC3+t8re+ptYusUU/Z2X2 jQa/VvG7UF9FntRU76g9/0uSCnLFwlYLgjuNKfqPCuxlIW40o0yr1m0v4NEZ/ZrFwl+7r/ay+qCe 2Kltdb8m4mAEEEAAAQQQQAABBBBAYIQLEACP8A8Ay0cAAQQQQAABBBBAAIGhF9BwrkRD4EBN6Pxi De1CGgJ71/5gfe834ga+kzVcG+qh1cB3/eVnZferZbLzzddlvwacn7l9MS2hu3kOVvX7xLPPOL+x ts93r/2cVXsP2hPrEv6G9EIlTsWvtG9oE0+RZ+bEUPIdc71JC3Pd6trLw1/37qwKWNt+RzWsFfSz r/e5FbS1fbY9fz2+HK1drgg1SkrhY4Fptg4GAggggAACCCCAAAIIIIDAAAQIgAeAxikIIIAAAggg gAACCCCAQLQCGgKv0xB4tc5TVP7yvpDu3erNzZ81qEFhtPdsIaa1rC688zZ5fHVAfnz8HSnUINha QlMNHNa1yt8dZa8531vwawHwYIa/e55+Xp742iNW+Vuilww8Kn/mTZI2v1b8Fusu195kbfGc8uBS b3JxYd8e/4QxIrOnibxzrG/H93RUP1pBe7wZtudvyKZKEllC+BsdPWcjgAACCCCAAAIIIIAAAgTA fAYQQAABBBBAAAEEEEAAgask0NEO2quXf9Da91pguPSe4qt0N327rAWaNu7/xpeloaZO1n3iL2Tr S887ewMvvf6Gvk2SgEdZW+ztGvyWn6iU/Lmz5a6P3DHoz/KVX/+u9Ltf+dsi5Qx6JSv4DfmkX6St 2CppU/3LnCrfPge/kc+kYJbIkZMiVskbzbhCK+hwq+cKaVzxuHuFNRr+lq4P5AWjuSTnIoAAAggg gAACCCCAAAII6I5RICCAAAIIIIAAAggggAACCFw9AasE1qtbNfCmrev/aaW+nArbBzZ+/erdVB+u 7O5nu/SeFbLzyW2y463fO9WvhTPy9OUbURXBe44EHTH7mjlmtNz9rYcGdb/fw28eCP3nEz/drAHw SrvuH8v7fAskb7UnJ0tSP/leSf6bT/Tc4rkPz9bZu/d6n7Zj1r18oxkWID+9R2TZbZ1msfC3ObBD Wjfvdt5vDzWUtUlS8FuB3DAkAwEEEEAAAQQQQAABBBBAICoBAuCo+DgZAQQQQAABBBBAAAEEEIiZ QKBdxOfRltAV+w+K7euamz8zZpMP1kT5Ny1w2hxnaHtobWXttCNeNPu45E+5xmkNncjDqn5tP2QL fuubmkT3cpY+7eU8QJR6rbh+8/nXSv/PV/5WMiVttU1zj3xAFt2+VFKWzpWkGd7wzBcu6P9kDvAq HaddnxduA13bEN08Z2o0SD4oYlXFOmy/3wuF6y7OqVW/a/4xkLcxuotwNgIIIIAAAggggAACCCCA QKQAATCfBwQQQAABBBBAAAEEEEBgGAhoJXBQb2OJVgL7qipPbvinr/6db9zECQVLP71CK4JvHQZ3 2P0tRN5bYP33NLSeJeU15yT/1g/KQ999UrJHj5b7b18sOaN1b9kEGRb8VtXWyBPPPqNB91RnVVYJ 7bbHHoxl2j8I+MFfP6L/MOBgkf4jAWf8T/mILPjO58WTmdr5ku9UikyZEN1tpOn/ucBC22dfj24e O1sridvHjhbPzMmRLZ9DGv4W0vI5el5mQAABBBBAAAEEEEAAAQS6ChAA85lAAAEEEEAAAQQQQAAB BIaRgAXBGgJvPxE8ulhfBVZVGw97Axuh/2ffcaqAqytPSvnb7zghqb126N64RzQ0zUxLc9pDW2Ww fR9vw6p8rdrXgl8bFnZLzni5+3/88aCGv+Wv7JPHH3xY6mtqJUPSZLpkyyc/dI9c+6kPdk9olbsW 3lor52jG7GlaBaxh8okz0czinNv68DZpG+8V0fbPOoL6WkP4GzUrEyCAAAIIIIAAAggggAAC3QoQ APPBQAABBBBAAAEEEEAAAQSGmYCGwJv1ljYf8/vX6C6qRb/51+2bGmpqvcs+f88wu9POt2P7Audo O2h3WEXsdq0CPnK+Tqxq1obtE/yUtk3OnZDthMAWBlu76OE87N63a4hdfqLSafVs+/w+8M2/kuyZ 06VB2zIPZqvunU+WiO0LPUFGS0bmBPnCZ/5KcjOnSNK8iVcme/OwyC3zome1IPlXAwuAW54NSutu fe0/5dxH8k0zJO0fPr75b08+syr6G2MGBBBAAAEEEEAAAQQQQACBngQIgPlsIIAAAggggAACCCCA AALDVGBaIBCq8PtDp48eFwsC92sl6HINgW3f3XgYdp/unri7t+909gfOv/E6a2PsVNLasED4gTuX 6s+HnWphaxVtgbAbEF+NdVrgu1/vy+5x6fU3OBW/bvCbmZ7mVDpb2D2YQ9uAO171756Vj+fcKfkz rpOZX/yjvl/SqoBjEQBbK2mnEljn6+doK9fgV9tTp3xI94Kub5K0z9yy+eEjhL/9ZORwBBBAAAEE EEAAAQQQQKDfAgTA/SbjBAQQQAABBBBAAAEEEEBg6ARyA4FSvdp4bQu9TdsrhzYd31CsgbDX9py1 iuDMMVlDdzNRXMndHzdn2mSnTbQFnEf27pfPLLj54qy733nbCYC3l73qvGch8DwNgy2Mta827r4l +v2QLcy1al5rR20BtL326882qmtrnX2L7T37/e5zpyTT2jyrtd27Vf8OdvhrYf8OrZxeMGaerP3H f5b2qjoNUvvZMrtJa8cttLXwNtphVcBHTorYnH0cbftPS3t9syTN8Erq8vl2loa/L1L520c/DkMA AQQQQAABBBBAAAEEohEgAI5Gj3MRQAABBBBAAAEEEEAAgaETWGOXqj56fIt+2bbzyW1eq6pd+8T6 QW1BHMvluSFwpwrmxmbZ+pVvys6O0NdaQu988/ead6Y7baMtELZhP9s+wl/81y3y2H+/z3nPKoaf e+fAxRbS9rMFuHacfW8tpudNmeoEuhYu27Dw121HvfbDH5P1v/qF876FzXbtrS8975xr+/tmXpsr 96//y1gS9DhXvbaS3vP0c07wa+H4/Zs2SfVhrYquOik5OQOsNrY20LEIgG0v4et9ImXv9GrR+Nhu SV06V5q3vyFtGlwn5zutqjdq+Ot8fhkIIIAAAggggAACCCCAAAKDL0AAPPjGXAEBBBBAAAEEEEAA AQQQiFpA9wUO2iS6L3CoTaSwXWRTfU1t0fr714oFq/FUDdwJIz1VCu9bJvkrPiiZY7OcFtGFWhlc 9e5R57V0Vr5UvXXIOaX+zUbZowHu40/vdMJdN9S139nPVrFr4a0FvBb02rBKXndYa+kG28NXj73/ g0sle961Unj0esmcPknu/ty9UlF5QtZ+boUT/qrtoFf6Rjo8vjrgVEbnFhTI2h9tlfyiovCvf/Wy yImB7cErZ2rEeU0Ih+hRjevzwhXFtQ2dprHq5OadByQpO1Na91Rq1W+TND72rHNMykevC6V8aM4a DX83R3VtTkYAAQQQQAABBBBAAAEEEOiXAAFwv7g4GAEEEEAAAQQQQAABBBC4ugK2L7Degb2W6P7A RQ01tRu0GrhAX1J4522yaNlS/Rp9m+ShXGXXPY1zb7lR7OWOHLnD+fbuo6dlmQXAf/uoVJ0+K/k3 L5ClH1pysUrYKmfz586SiuMnpKq5UXaX7pYZGubm5s90WjdLY5MULrrZ+b29Z+OBVR+9eJ38mZfa JQ92a22r+LVrNNe3yBP/3z9cCn937ZJMr/cSv+3BO9AA2GaxKuDbb4j+cabp//nAWkE/+3rnubQ1 tYXATb9+Wzw5Wc73Kbf7JOWPb9ycNHZU4OEjLwWjvzgzIIAAAggggAACCCCAAAII9EeAALg/WhyL AAIIIIAAAggggAACCAwjAdsfWCuCl+jOrN7Pfet/FX3vK3/7oLYRLrA9aq0i2ALhwQ4yh5Rj+kTJ 1As+sNHfbYVubsfN5OtXey26d3m3t5c7Nhz+DtWoKD8kFtDbKFxym+z80TanutiqfK2N95HSF+Xm og/Lxzd9t3P4aydMGR/dbTp7984TsQA32mHtpN/RvZI1kLb9fVuffVday09LcuE052Vtn1OKZm5O u/d9jz589LkyOR/tBTkfAQQQQAABBBBAAAEEEEBgIAIx+AtwIJflHAQQQAABBBBAAAEEEEAAgVgI uBXBv6yTzckiJb6bCwsOvrxnwxNfe6Qgc/33ZOk9xXKbtoi2wDFRhoXa8RJsl7+yT57460ecfX2t tfSep593wmuxFs97DziPZLqMlallIRnnzb78EVkFcDSjSf95gIXAsdgL2O5Dq4CbP/87aXk26FT7 2mirCIWS83MezfjbZRsfPvFcSI4+F80dcy4CCCCAAAIIIIAAAggggECUAgTAUQJyOgIIIIAAAggg gAACCCAwXAQsDG4WKZ3xseJCaw99Q5rvwae3/rt3+3efLNBqYK+1h7a2yfESng4X1/7eh7V3tv18 bdjevjYKP/IH8sBP/1V2/2yHzNB9frN9vovVvuWe6+X1UI288+gP5Tr/X1x+uVi0gY5BANxWWi7N ge3Sql8vDU9Z6+mGNf/4gJTKCYLf/n5WOB4BBBBAAAEEEEAAAQQQGAwBAuDBUGVOBBBAAAEEEEAA AQQQQOAqC6yXz5alV7f6PHJz6KCcCp5++nxBycvfE8/ULJkxb6ZWBq+QI/sPyiKtDmZEL2Chr7bf lj27nne+2rCwPf9975H6+kZZ/rf/IJI1QRatXHnZxaZKu5zS14GNP5S8+4ol0ze18zEzJkW3D/CZ GhF7TRjT74W2h+qltWSPtG7fIxYA288injKPtIXaxbPlW4EZm/s9KScggAACCCCAAAIIIIAAAggM qgAB8KDyMjkCCCCAAAIIIIAAAgggMHQCX/JXFNnVkqTtPv1i3/s0pJO5t79P8t8/VxZ/+jbxjEmV p/5tszz+1fWSv3CO7Pjuk3KXhsHzNKzMzR/avXGHTmZwrtRT6OtezaqAC4uLNWRfLrla9XulUSBt ckhD4KbQed3nuEsAHG0baLvwm4dFbr+hXxBtZRXi8WZI2zPlTgjsyRmtwW97qFWSAt8O+Er7NRkH I4AAAggggAACCCCAAAIIDJkAAfCQUXMhBBBAAAEEEEAAAQQQQCD2Al/0H9OIrsXbIkk+DX53uVdI +8wtkjxvokhmmngyU3Xv1tn6ynV+vfSrfykFN39QSpb8iYySeicE3rq+VltDj3b2DLa9aivKDzrH WjhMy+jOz2339p2O1db1/+Ts7avttS+aLV2+RBYtuUV2/Og/JGPiZFnu9/ca/rqzB0O6N/CW7eIt mNf5gla5OzpDpLZh4B8g2wdY+hcAN6543AmA24+cCerJvvaq2sC3Ar6Sgd8EZyKAAAIIIIAAAggg gAACCAyFAAHwUChzDQQQQAABBBBAAAEEEEBgEASs4ldD301tGs7pVyfoteDXRvJ7pnW+4ptBDYBn XXyvcvvTMt03VwqDRyW5plYaxCvpq/9cNj/2iNSHQs5xyz9/z4gPf8tf2efs57tfv867yaqkZzmt nW1Y+GsjZ9IEuXvVH0l1x887X3pHJDVdPrVhQ5/DX5vnDmmVVzaXSLPuA5zq7dKu2dpAWxXvQEdT i8g7x0R62Qu4ObBDkhfnS+tPXy5tD1YVtYvYh2HNtwJ5JQO9NOchgAACCCCAAAIIIIAAAggMrQAB 8NB6czUEEEAAAQQQQAABBBBAICqBjorflRr6LtaJCvTl8+RkOYFvSuE0SbKq3+5GlwAwK2+qZOle sykaAM/SpsM20pPHy9LVq2X7unXOzxZwbl3/Pac1tIWeFoTmTJvsVL8mYrtoW6+t0YJcC3wLl9zm VPnasDXnTJ0sy/78v8vun+3QbXCTnPdzJmfLXX9wi+Rkj3XO2/3iO1IdDDqtn/OLivr1rO0P9PHa AvqwhsCzV9/b+VxrAx1NAGyzvVN5xQC4/Wx9qGXzbm/zuu16sMfbJklLvh3ILe3XIjgYAQQQQAAB BBBAAAEEEEDgqgsQAF/1R8ANIIAAAggggAACCCCAAAJ9E1jrP7xag18N5sTvtHXW9s4pt/skdfn8 vk1gAaJWgDaHauSwthpu17BxqlYOu6MteEzu2rBWCnXP2p2PPir5ixfLov/2ESnf+UsnCLZW0OWv iBzZf0hmzJspy7RC2ELReBwV5YckW++9XqufLbjdrm2wLfyNHPXn65wfM7MyJPfaa2TZx+8UqXxX MpPaZPdTz8u6x/9KcmdOv3jKzl/slvLfH3CC37u1+rcvo61sf6fDRuk+wAceffLyANgqgNP0T3gL 8gc6TpwJt5G2dtI6bI9fCdU737f+cl9Z8/pf+TT4LdMftdXzjJKBXobzEEAAAQQQQAABBBBAAAEE rq4AAfDV9efqCCCAAAIIIIAAAggggMAVBTT09dkBtsevRrVOqpjy4eskec4ErfadFN7ft6/jTI2I vg7/S4mEOoLHcBQYHq2lL0mW1yuZBQVy/6ZNF9/P/+P7JNM3X8POa2TPv/1cg9K/F9sH19ohN2iA apWz9lr7g/XOOfU1dU6oerWrhO0+LOC18ZzerwXWFmTvefo5537v/8aXZc+u552f3WFh76LlSyV7 7CipeOeIfOaLfyLZWuVr77uj8NaFYq/IUTV2puz53ctO+PvAtm19fSJOCB858jQALtcg3p7PZXsB z9Cw3do4RzP0HwG0T8oRa/XcruFva8keZzaP/pQknsD6wIyN0UzPuQgggAACCCCAAAIIIIAAAldf gAD46j8D7gABBBBAAAEEEEAAAQQQ6FFAQ18nodM9fr1JBbmSXPweSf3yUpEdGloOpBpUA8BxBfOc PWYndgkfrQLYXkm+LvsH6/Vz33uTc48WBuf+68/lq99cLTkzpskTf/tPsvvX4QD1i4s+LtnX5Mhn vv5F2f2fz8j+V9+Q6qOVkj19qlMxbC2VLZC1NtJWfevumWvn2s8NGthm6366mZnp3XukXwphLdyt KD/oHGcVyTbXEf3Z9um13+3Xal77vbVudkPg2z58+8Xw187boVW/2TljZfmnPyr5C+bIkYNHnQre 7NFpsnSZddi+8qg6WS0NdQ1SJePkib/+lNP2OTI47+18+33rMy9fdpiFwO9oFfBNm/6m8++sCniA AXB7fbM0PbZb2s43StItM6XtmfJQ+9mGoF6gTF/bPVr5uz6QZz8zEEAAAQQQQAABBBBAAAEE4lyA ADjOHyC3jwACCCCAAAIIIIAAAokpYHv9pkvLal2d1+PLkfRtD4gFwBdHwWyRlzq3D+6TxJGT8tZ3 NkuKtoGeF9H+2T23peQ3krb6T3ucqj4UkvLXXpfygmudfW/vX/1pyZk4XnaWPO0ErRacVpWXS/6s KU6QKlIoW7//cycIXnTbfNn6+A/FglMLXMv3Hbh4Hauo3fP8XmdPXft9b2PRXe93Dtn91AvOV/e8 +uozGuh+RPKv/aDON9GZ065VfVLbH585JXd97ANavbvACW5tRLZwzr9xjiwtXtLbpS/+PnN0pjy0 6uvOz8t13+Rlfn+fz3UPbC1767JzJmkAvEf3AV644SEnqL84omgD3X4kJG1HzooGwaG2ktfK2sXz TKOkbHwsMC3U75vmBAQQQAABBBBAAAEEEEAAgWEtQAA8rB8PN4cAAggggAACCCCAAAIjUeBL/ooi j7Qt17WvtvWnrFzUOfy1N6/PE7E9fW1P136M+spT0nzqjDTrOfbq+kdhy/YrB8A5Pp9T6frEtzeL BaYWvC7TwNVe3Q0LaO//0r1Oy2RnL13dMzd7slb5ZmU6lbcZ+t6MWdOd9zOzPisVh45KfUc4a/NZ Va7Nkan71to5FtBalXC1rsGub9d97qkXndDYvneDYavkPaJzrdVKZfvqXr8/AW/X9dg1bL07fvSf eo/1cuT4ecnUltnW8tlaPw9kdN0D2OYYowFwhlMF/EO5zv8XnaftZxtoq/xt2fm2tPz6bQt/gzbZ PwZ8fU+5B7IozkEAAQQQQAABBBBAAAEEELiqAgTAV5WfiyOAAAIIIIAAAggggAAClwSs6jdDWlba Xr8eb6YT+qY8uPTy8Nc95fYbRH51eQvhK5m+8oOtEnrnsExwQsbLh+0D3FMbaPdoq3TdU1Iie17Z L0s/uuiKj9ANZN2DHvjaZ694fGRFrh3oVuVaKGzhsP1sw4JY96sFv/a7rtW86x7/K+eYrnMO5DNn 19/6/f/nXN+CYAull65eLQ/86iknBB7IcFtudz3X/lBv0V15D2zsJgC24L8PbaDbq+qkUVs+J83w SsuzwZDu8VumO/1u+VYgb/NA7pVzEEAAAQQQQAABBBBAAAEE4keAADh+nhV3igACCCCAAAIIIIAA Agks0NHyeYOGvyst/E3Wqt+0DXdfecVTJojY64S2N+7jyFt0s5zef1BmaQDc02jZUiJp/i/0+Hur AnZC4O3bpfrYz+Xuz368j1cf+GFWPeyGv93NEouQt6e7s7DX2lVbyOy0px6bI3dv2OAEwNEMa7fd 0yjQ9tzPa5vuw5u3S95KKwbvGBO0JbRWQ/dW+d2yO6gtn63tcyioZ265IKm0e47mYXEuAggggAAC CCCAAAIIIBBHAgTAcfSwuFUEEEAAAQQQQAABBBBITAELf0dJ8zbdl7XIwt/0XWt7rvrtSlAwS6uA +x4A11efdVoMW/vnnkbTxi1XDIDtPAs/52nb4x+sWiXr/3Kj3L/mXm3TnOm0eU6UYevKmZR9cZ/h wo/+oUhquty/adOAq34jbZq3bOuRyp6RVWlXakvuTgGwnTF7mkjZO5ed2/raMWne/oZY9a+1e9aI v+SRQN6aRHkerAMBBBBAAAEEEEAAAQQQQKBvAgTAfXPiKAQQQAABBBBAAAEEEEBg0ATSpWW1hb/W 8jl92wPi8eX0/Vr9qAKurzojb5b8lwaLIpOuUAHcrpWnzZu3SerKFVe8j9yCAlm7a5dsXbNGHlr1 defYyP1++76I4XGk7e1beOsC2a/Vvlb1a2P3vhckf9GtkjlxcsyCX5vXaf9ctv+KCx+vvz1Y8rQ0 6/NI9WrlrztmT3UCYAt6W/efdvb49eRkiQXAOoL6CtDqeXh8prgLBBBAAAEEEEAAAQQQQOBqCBAA Xw11rokAAggggAACCCCAAAIIdAh8xX/YykCLLPRN2/SZ/oW/rmIfq4Drqs46Z1yp/bM7ZVPgO70G wHas7X9rFbGL7rtPtgcC8sS3f6h77u6Sam2VvGjp+522zbZf72C2aI72w+TuL7z9R/8h+QvmyJ4X 9jrtnm1tzvqe/FexttexHM2P/kuv083SNtCVkiynS1+WqcV3Xjy+7ZUj0uT/tfOztXnWEZIjoRL9 ul2DX/vKQAABBBBAAAEEEEAAAQQQGMECBMAj+OGzdAQQQAABBBBAAAEEELh6ApFtn63yd9SedQO/ mT5WATfXNzhthc+IR8ZfoQLYbsQqVC0EvtJewJE3nK/toNfqq6KsTHZv2SJ7SkpkZ8ku2b0zXEmb v2CuPPC1zzrB6tUMg62yt/DWhRdbVW/9/s+dit+GuobwciZdK/VJWU7g+8C2bWJVzrEeboV1X+a1 Vt3BR/9VpvjmSMuW3WItwls275Z2DX49WWlBmyNJZMX6QF5ZX+bjGAQQQAABBBBAAAEEEEAAgcQX IABO/GfMChFAAAEEEEAAAQQQQGCYCaz1H/a1S/smZ89frfy1ts9Rjz5UAadoAGzh76hewl/3Xmwv 4NQH/1RDx4j2w73cqAWmd+trmd8vTz36qFQFg+HX6ZPyxU985eLZFsJWnaqWeTfOldvuep+zf7AN 20O4SquHrWo4mmFVve58Fjpn63xWnbzn+b16jZ9frE4+cuS0E0o7x2q1b5WMlXV79kRz6V7Ptepf C4H7Msbqs6rSCuALheucwy0Abg/VB+W9M9ZceLWy9LFAXqgv83AMAggggAACCCCAAAIIIIDAyBEg AB45z5qVIoAAAggggAACCCCAwDAQsPC3TcSvUV6B7duatuHugbV97rqWPlQBV1eHW0CP6WMAbCHl hVV/JRnbHu+3nIWpFgK7Y/fmzVKxd6/sLy2VhlDo4h671eebxVovW+Br7aItFK4+ecY5LUPD4M98 6V45ogGt7c+77NMfkRkzp2uIu8/5XeboDFl01/udUNcCZavura9tcKp53T18sydPkKXLl8j6hzaK hcJL7/2E5N5wnTzx0MOy5+X9kqF7+y5ft05yFy6UwuLifq+zvyeYqQXrfR22D/AZaZV3vGdk3kc/ EkxZXhD4m7d+udk5f9m0vk7DcQgggAACCCCAAAIIIIAAAiNIgAB4BD1slooAAggggAACCCCAAALD QsCrd1GkL2/q8vmSnKSVqk0tImkx+PNs9lSRE+HwtLtxdv87zv6/Y/vB0FLyG7FXSvEH+3HW5Ycu WrnSebNcA+Bsba9crVXBR7RddPXhw04obK2j6xtbpV7DYasitpC4oa5G1j3w9xcnswpeG1YlbGGu hb4WDNuoOlMrW7/zrxd/555k1cQWMi/96kOSv3ixc20Lp9fessT56v4c1eL6cXJT4PE+V//atJP0 eR3Uqu3DnpOhkrnHr5W3jvfjahyKAAIIIIAAAggggAACCCAwEgVi8H9hGIlsrBkBBBBAAAEEEEAA AQQQ6L+A7fur1b/FeqYv7TO3SMrtPi3v1FbAv3pJ5PYbRSb0vdVyt1efrRWhZQdFtAq263jn17+V 4/sPagAsve7/2/VcqwLOKvpNv1pB96RjewXbsD123e/tZwuAMzSQteDXQmALhxvOnXO+2rH2ng2r 1LU9hvM73qs6udeZp2HiXN3fOFVm16XJNI24JxV/WM4tLpAZGiZHXse9r+7e6/8T7d8ZraUvafXv v/TrJKvWdvZtPns+NN//k5VvBD65uV8TcDACCCCAAAIIIIAAAggggMCIEyAAHnGPnAUjgAACCCCA AAIIIIDA1RCw8DddWjbotVda6+fk90S073VD4A/fEn0IbHsBP/v6ZUtsb2h23kvpY/vnyAmsbXHD igckc1ffWxf319iqfiPHlQJaqya26t3IYQHxXaWHxEJWZ5S8KKOWL5fUjsC5v/cT6+PD7bT/vwFN a/8sQOu6ffql86IHNBsnIYAAAggggAACCCCAAAIIJLoAAXCiP2HWhwACCCCAAAIIIIAAAsNCIENa bO/fYruZdK3+9WSmdr4vawNtlcC3zBOxSt6BDjv3pf3httI62qvqpOnHZXL0tWedn/vT/jnyFpzq 1cB3JM3/hYHeWczO6xr+OqZlb0u9G/52XMkNXFNXrojZtQc6kVVRtwWPDej0fGmTBkmSUzrDgCbg JAQQQAABBBBAAAEEEEAAgRElQAA8oh43i0UAAQQQQAABBBBAAIGrKFBk106a4ZWkeRO7vw0Lba16 175enzfwW73eJ+3PvSXNP94jra8dk/b6ZmnR/2d/AI4fQAWweyON6x6XpIXzot4PeOAL6/nMC2su 7RUcedRwCIHtHmwf5YGOSt0DONzUO+U+/Z+Sgc7DeQgggAACCCCAAAIIIIAAAiNDgAB4ZDxnVokA AggggAACCCCAAAJXWaBd2peL7qKbunx+73diFbzWFvr2G3o/tssR7cEqubDi+2JfbXikvbRBGn3n pd5ne8lGO6ySNdP3L5JUoJXKw2RYZXJbmZr1MCyAbdu7X9I3/NWQ37Fdu3nztqiua6H9Qa0A1nru 0HX+Hd63AstCUU3IyQgggAACCCCAAAIIIIAAAgktQACc0I+XxSGAAAIIIIAAAggggMBwEPiK//BK u4/L9v690s29o+2Cz5wXsX2B0/r2p1vTmq3SsnGnO2uoTZJWfDuQWzrf/5OVGeLZNF9bCUc7bC/b +iV/qvsBD48Q2CprrTK5t9G08V+kVUPijG2Pawxvu+oO/ghX/v5SkovyJGV5vrQfDunXG7WR82lt p/1b/Rrq001k6FEZGgI3iEc/Rw2P6o9lfTqRgxBAAAEEEEAAAQQQQAABBEakQN/+rwgjkoZFI4AA AggggAACCCCAAALRC3zRf8yr0e+DWnvrS+mp9XNPl7Eq4B3PidxZKDLhyqGlBb8R4W/JtwJ5ERvf eu6zKlILErsbST6vE1K2hy5IcsFkDUpPanBZ3uPih0sIbFW/VpHc12H7GNdd+0GnEngw9wW2vX4b VjwgqcWTZNSmT2m19GhJ8o27eJvJco220Z6rQfoPtXL5ZJ9uf6o+v0yR0FH9LOkJq/p0EgchgAAC CCCAAAIIIIAAAgiMSAEC4BH52Fk0AggggAACCCCAAAIIDJVAhrR4te62wJOZKimLru3/ZWt199df vaTtoG8UmTGp2/PbQ/XSsmW3+7vNGv5eDAitZbD+oii1mzNTVy7UPX0nS4qGv0ka/LZrzbDHa62G RVpLD2uI+TMnFO5uuCGwVdQmF2mV8hAPC3MtZLX76M+w4522zFtKJN3/hZjfu1UaNwUeD9/XfTdr 0Dut0+21Bc85YbDHO0qrqO/tcwhsAXCNnqWTFeuLALg/D51jEUAAAQQQQAABBBBAAIERJkAAPMIe OMtFAAEEEEAAAQQQQACBoRXQ8NdvV0y+/VpJ6m8FsHurTS0iT+/RGHm2vmZ1WkBbWYU0LlmvgWO9 7fC78ZFA3prIA5KkrkivLjO6af+ctHCepK2ec/FwC3+tItWjAaVVBLsB5ZVD4Pskfd0DkqZh6lAN 2/O3L22fr3Q/FiDX6yul+IOS9uCfRh0E2z6/zl7EWv1r4e6oTcu0yvh6vYW6TrcRWQlsx1n1dV+r gDuibu9QOXMdBBBAAAEEEEAAAQQQQACB+BQgAI7P58ZdI4AAAggggAACCCCAQJwIaD3toxoCr0zO nxj9HZe9E94X2KqBdV9gC3+b1/zYCX91BDT8Xdf1Iu2SUuDRaLhFPPorjYg7RvqGT2pA2TlMtl9Z JbA77HsLg9vLuq8Cdo+zMLZFw9RRm/5OA83OFa/RL/rSDBbaXljz97ru/TGb1vYQtpfdd6oGwSla zZxUMK9P8zvnbrfzn+pUiWxu4aC3c/jbHkrpqLBuujh/6n0LdD21ev75XquZrQm4nllqVd1vBZaF +nSTHIQAAggggAACCCCAAAIIIDDiBAiAR9wjZ8EIIIAAAggggAACCCAwVAK2/6+Gv7Znq3gy02Jz 2SOnLu4L3Fa6X1s1lzuVv02SsrG7C6RL++IcPWJMZPi77g4Nf2/TMPJ0r/eUWpwvjX3Yp9apqC1c oRXF9zlBqsd75T2Le71wxAFWVduowa8FroM13Gs02rPSe08quE73Q56n34/tdMnWsrecKt8rhdBW 2WsV1JHDqqjt/a4jxXwDL+i1bul1ffYHfK22806RBq9+GxosC+ZFAAEEEEAAAQQQQAABBBCIbwEC 4Ph+ftw9AggggAACCCCAAAIIDHsBT4EnJ3Pg7Z+7W5/uC9z2/V9Lyw+1LbRISde2z5GnaMVoQV5E +Gu/a9H9fdP8ncPfcHVquv62c9Vqmv8OaS3Tc0p+26u07Xtr1cBNG7fEJAi2wLfp0X/RkFv3QB7C Yeuwaw70ut21zA6Hv1kXfTsFwnq9voTbE/Q5HtRKbt2p+V2dyEq6GQgggAACCCCAAAIIIIAAAghc JkAAzIcCAQQQQAABBBBAAAEEEBgkgccC00Jf9QdDKbf7Yn6Flv94U9rePK7zenqc/Dr/TwqsnjWj SwCcHNHm2b0x2/83MvyNDCh72gO4p0VFBsEpxXdJyvIPOnvt9mVYdW3LlhKxPXXt+3gcrRqwd1/x eylcd6uBmza+pOsM9WmZDZeOKu3TCRyEAAIIIIAAAggggAACCCAwIgUIgEfkY2fRCCCAAAIIIIAA AgggMBQCa/2HC7Ras6Dl2aCkLp8f00u2V9VrCWh76T8G8pb0NLFHPPfN0vC36x9+rbrn7OXj0r60 9js3oGzevC+KStgaJ8i1l41k3V/XbavsyZvq7Lvbavv5nqtxwl6nvXIM9/eNKXg/JjM7c0tduaDb ts/uVG3Bc9ra+tf9mNk9tPXRAZzEKQgggAACCCCAAAIIIIAAAiNEgAB4hDxolokAAggggAACCCCA AAJDL6D7/xboVb3pX1wU84u3HTmr0a6nwELm9YG8su4uoD2CV1rb4MjRlJkpNflz5ex3qqX1tmul 8oS1fRaprk6VxiarAhYZM3qUjBnTsV/t5Buk5if/TWpqL1ycZnzFUUmrr5fU+gaZUFHhfB1/pELc 93tabDRtlWMOOIgTWvWvG+ymrb6lxytZy+201X+kYXGpVgzX9HpHU/VZVurrjCRv0oNLej2BAxBA AAEEEEAAAQQQQAABBEakAAHwiHzsLBoBBBBAAAEEEEAAAQSGQkCj14W2UWvr8QZJ+vBCkTMa8p05 L9LUEtXl2/aflvb6ZpvD21P4e6P/J750rT+V3Omyf95cOWmhr37fMnWyZGePlqlTvJKeliw3FY7W rymSPWF0n+/JwmA3EK48fk6adD1vnqnVELnWCTLHayg8ufxtDYWPOt9nVVX3ee5EOtBC4La9J2XU pj/qdlmtpRd0v+R/79eSnaeu4e91/h3etwLLQv06mYMRQAABBBBAAAEEEEAAAQRGhAAB8Ih4zCwS AQQQQAABBBBAAAEEroZAsshhrQKW5E/eKnJL/qVbqNXdXO114mz4q/P9mQHcoqfsi/5jXttrOPLk nOl3FJx6ZOGDSS2tclbbLE+9xitzpoxzvlp1b7TDqRDumMeC5MhhYXCVhsEWDB/Rry8cD0lK5Ukn ELbX9D17nerhkTKaN+/VGD5dkhZO0X2Q50rzoy85S28uKdd21yf7zVCjjb91rEyShr36dWO/J+AE BBBAAAEEEEAAAQQQQACBhBcgAE74R8wCEUAAAQQQQAABBBBA4GoJaPjrtWu3lR2RpKKIAHh0hoi9 pkzofGtuGGyVwlYlbKFwk9Z82s+RIzO146f2sq7h76Tpd6xMT0vdlL/oBsmfo9W+/ajsjYVTmlYT WygcGQxXO4HwLdpu+py8poFw5sGg5O4pk+mv7XUqhBN9NG0Mh76yKvqVjtEW0C0aAtdJUln0szED AggggAACCCCAAAIIIIBAIgoQACfiU2VNCCCAAAIIIIAAAgggMFwE8uxGWrbslpTVS3u/p8uC4VmX znHDYQ2GkywQ9v/afld0eQWwx7/kA/niy8vp/XpDdISF0Pa6cf5054qVJ+ZL8PD75XeHq6QteEzD 4L0yc/fzMQ2Dz+bmSlOmhuy9jDTbvziOQmjbB7hcPKVJ0uLtbW38HgEEEEAAAQQQQAABBBBAYGQK EACPzOfOqhFAAAEEEEAAAQQQQGBoBJ7Ry6xsK4tBlasbDuuE7W1JF+8+XVqK9YfN9oZW/xZra2bf cAp/u2N2K4Rve98sserg8gML5XcrPuKEwfOeetqpDr7SvsG2n3FzZqacnTFdmjLCX23Y+zacPY11 n+O+jKbGcMtqG24YnKqh8ISOvYvtPqx19TAbBdpY/EG9p5Jhdl/cDgIIIIAAAggggAACCCCAwDAQ IAAeBg+BW0AAAQQQQAABBBBAAIHEFGiTpGCS6P8W5Ep7qF73gs2MyUI9vhxJLi6U1pI9vsgJPeK5 L3/OlJhcY6gmscrg295nr1laGRyS8lvnyy+1Mnjii6/KLK0KtmEBr4W7tdnZUpeT7exl7IS8Vlk8 Ol3mjhl18edo7rum9oI4rxr72qgduGulqrrWeW98xVGZvP9tp1rYAuErBdTR3ENv505zKoCd1uJF vR3L7xFAAAEEEEAAAQQQQAABBEamAAHwyHzurBoBBBBAAAEEEEAAAQSGQODbgdzSr/qDpVoBXNQe rBZPQWwCYLv1pIIZFgBbvBy0n3Om3+FrFyleMH/aEKxscC7hVgY3aRj8rr5e+cD7ZIyGu/mzJ4tP v2p1s/MarHFx/i4ZepO23bYq4crjt8thDamf132M3UA41q2re1ub/RFvL90hWq7z7/C+FVgW6u0c fo8AAggggAACCCCAAAIIIDCyBAiAR9bzZrUIIIAAAggggAACCCAwhAK2P2+7eHx2SY8vO6ZXTrnv Nmlet120wnjTWv/hFVt+kHTf3DmTJU0rY+N92Bqskrn6TJ2znqtd1Wz34IbTIs62zk61srOPcUfr atvHeN5TvxmSyuBJWgVcKVrvLRf8eitr4v15c/8IIIAAAggggAACCCCAAAKxFYj//8tAbD2YDQEE EEAAAQQQQAABBBCImcBjgWkhDWcfbRPZINoCWmLUAtpu0NpA26s9WOVrE88m3RnYl68BcCINq7pd cP3wrGjubh/jX370Q+L9/ZtiVcH2GqyRcXFiz7nBugbzIoAAAggggAACCCCAAAIIxK8AAXD8Pjvu HAEEEEAAAQQQQAABBOJAQMPfoN1my5bnJNW/LKZ3nL7pfrmwZL0cXDSzwPbDtVAy0UZa+vD/szVy H+PyA7OkvOgW2ff7j2lF8NNOEJxWr+F/DMcErQCu0flOiSyO4bRMhQACCCCAAAIIIIAAAgggkCAC w/8v6QSBZhkIIIAAAggggAACCCAwMgV0X97FHl26VurGHMBTkCup65bLW9IqC+N479+eYKqrayU9 zlpaW7tqe1UW5skrN86S3y+zIPg3kr/z6ZgFwQ0XwTyhmH+omBABBBBAAAEEEEAAAQQQQCDuBQiA 4/4RsgAEEEAAAQQQQAABBBAYzgIa/jptels275bk5YWSXFwYs9v1aEvpc/e+X+qeO3DV98mN2aIi JmpsahGrro3HYdXYy/7Qq3sF58muSeOlorBA7lr/7ZiEwFO1Ani/7v6s/6wgFI823DMCCCCAAAII IIAAAggggMDgChAAD64vsyOAAAIIIIAAAggggMAIF2iUlI0Z0hKyfYBbHt0Z0wDYaH9/7GxChr9N Gv4mwrAg+NN/8j75eUmKnM2dLpPL347Jsjp0Vupkq2IyIZMggAACCCCAAAIIIIAAAggkjAABcMI8 ShaCAAIIIIAAAggggAACw1HgscC0kN7Xxq/4D/tbS8u97aF6scrdqMeJM9L0TqWUH6h2AsZEG1Vn amXqNd6EWVZ29mg5NW9uzALgSVoFfEo8Mt//k5VvBD65OWGgWAgCCCCAAAIIIIAAAggggEDUAgTA URMyAQIIIIAAAggggAACCCDQu4BH2svaxVPUuGS9pG36jCTp/r0DGu8cE3nzsMiZGtnXniLX5k2R MaNHDWgqTho6gZwJWXI4d4DPvMtt2h7AFv5qc+zSFwl/h+4hciUEEEAAAQQQQAABBBBAIE4ECIDj 5EFxmwgggAACCCCAAAIIIBDfAhr+PqorKNCXtzmwXdK3PdD3BVk7ZAt93wyKRLRGLm9PlkWzJ/d9 njg6svL4uYQKtq0CuExbQMdiZOgktg9wpXiK5vt/uumNwJ/QBjoWsMyBAAIIIIAAAggggAACCCSI AAFwgjxIloEAAggggAACCCCAAALDW+BbgbwSbQO9vK2sYmVSX2+1Vms9Lfi1qt8ue+IGNfyV0Rni y8vp62xxd1wiVTbbXsB1OdnSlJkpafX1UT+LCeEAWP/Xox8QBgIIIIAAAggggAACCCCAAAKXBAiA +TQggAACCCCAAAIIIIAAAkMk0Cgpa9KlpVhDYG9babkkFeV3f2ULfssOhoPfHsY+SZYF86cN0Z0P /WVqai+ItU1OpJEzYbSc1SrgyeVvR72sBg1/LQTWT4pfJ1sX9YRMgAACCCCAAAIIIIAAAgggkDAC BMAJ8yhZCAIIIIAAAggggAACCAx3gccC00JaBVyi97myccXjknH2sc633Ifg106o0fCvsj1JPjxn ynBf8oDvzwLg/DmJ1d7a2kCfmjc3JgHwLGmT1yVJzqjwjf6f+H4f+GRwwNiciAACCCCAAAIIIIAA AgggkFACBMAJ9ThZDAIIIIAAAggggAACCMSBwDN6jyvFmyktG3dKyuqlIn0Mft21/b49RcPRKZKW lrh/0jU16r7HCTasovl4dnZMVnVW/xGAvWy0SJJPvwRjMjGTIIAAAggggAACCCCAAAIIxL1A4v5f C+L+0bAABBBAAAEEEEAAAQQQSEQB3f+3rE3DuvZgla85sEOSr88WT+XpPi+1SUO/ct3/d1kCt382 jKoztdoCenSfXeLhQKsAfnNGbkxudZS2f75Bq4Bf1irgJGnxxmRSJkEAAQQQQAABBBBAAAEEEEgI AQLghHiMLAIBBBBAAAEEEEAAAQTiRWB9IK9M20AH9H5D7aH6bU1/VSLpX1zU59t/V1s/Z1/jlewE C0e7A0i0CuepU7zOHsCxGBnOJO1if9S3SLLtA1wSi3mZAwEEEEAAAQQQQAABBBBAIP4FCIDj/xmy AgQQQAABBBBAAAEEEIgzgW8F8jbbLWsQHGx97Zivefsbkrp8fp9WYe2fb5ydWHvjdl14tVb/jhk9 qk8e8XaQVTWfzI/NPsCpuviORtmheHPgfhFAAAEEEEAAAQQQQAABBAZPgAB48GyZGQEEEEAAAQQQ QAABBBC4okCbJK1KkrZdzSVviCcjVVI+NPeKx1dqs9+atFRn/99EHo1NLTJmTGIGwNYG+qy2gZ5c /nbMHqFKBWM2GRMhgAACCCCAAAIIIIAAAgjEvQABcNw/QhaAAAIIIIAAAggggAAC8Srw7UBuqVYB l+j9FzfvPCCenCxJfs+0Hpdje//eOD82LYSHs1lNzYXhfHtR3VvOhCw5HqM20DW6H7QN1VqpX1ZF dWOcjAACCCCAAAIIIIAAAgggkDACBMAJ8yhZCAIIIIAAAggggAACCMSjQJJIoM32A66qK27ZecDb Wn5a0j5VcNlSLOyzAPjTcxK7/bMtvKa2UWy/3EQcVgH8plYAx2I0REwy3//j4jcCnyqJxbzMgQAC CCCAAAIIIIAAAgggEN8CBMDx/fy4ewQQQAABBBBAAAEEEIhzgfWBvDJdwiqtBD7cuv+UX/afkpTC aZI0b2KnlVn4e21eTsLujRvnj7HPt297AJ+NUQXwVGmXBn0d1H8c0C4pBXoTJX2+EQ5EAAEEEEAA AQQQQAABBBBIWAEC4IR9tCwMAQQQQAABBBBAAAEE4kmgUVI2ZkhLSKuBN1z45i5nP+DUpXOcttA2 LABeMr/n9tDxtNbe7rXyREjyZydmpXNaWooT4p/MnxvTfYBz9LPTmyu/RwABBBBAAAEEEEAAAQQQ GBkCBMAj4zmzSgQQQAABBBBAAAEEEBjmAo8FplmAt1Erge3rppZfvy3aFlrSv7hIghr+yuiMhG2L 3N2jGTNm1DB/YgO/vRxtA31W20BPLn974JN0OXO6ePJiNhkTIYAAAggggAACCCCAAAIIxLUAAXBc Pz5uHgEEEEAAAQQQQAABBBJN4FuBvM1f8lcEk6RtV+trx6Thq/8he9d9TBbcMjKqf+15VlfXSrpW yibqyNY20Gdi1AY6T9qkUvQfCIgUXOff4X0rsCyUqG6sCwEEEEAAAQQQQAABBBBAoG8CifsXdd/W z1EIIIAAAggggAACCCCAwLAUaJOkJRoC31cjnpVnxmXJH86ZMizvczBuqrGpRSwkTdQx9ZpxclAr gGMx7I/6SboD8HHxFKVIg1d/DMViXuZAAAEEEEAAAQQQQAABBBCIXwEC4Ph9dtw5AggggAACCCCA AAIIJKjAtwO5pba0L/qPlT394J0+X15Oke0dOxJGk4a/iT5yNNw+G6MK4LPikWYFO6Vf28Tj02+D ie7H+hBAAAEEEEAAAQQQQAABBK4sMDL+Lwh8ChBAAAEEEEAAAQQQQACBOBT4/vc+Id6U1IKl80dO ++eqM7ViAWkiDwvzx4weJSfz50a9D/AYrf7VKnGHyyPty/VLaSLbsTYEEEAAAQQQQAABBBBAAIHe BQiAezfiCAQQQAABBBBAAAEEEEDgqgiMS0kpvuYarzeR2yF3B5uWnvh/quZkaxWwtoGeXP521J+t Bo1+M3SWm6T13JtRz8YECCCAAAIIIIAAAggggAAC8S6Q+H9Vx/sT4v4RQAABBBBAAAEEEEBgBAt4 /PmzJ4+o9VcePyfpI6DdtYX6Z2LQBtr+qJ+mVcCHNQQuk6SFI+rDwmIRQAABBBBAAAEEEEAAAQS6 FSAA5oOBAAIIIIAAAggggAACCAxDgUlT7yjSNsG+/DlThuHdDe4tjYSK56nXjJODWgEcy3EhvAcw AwEEEEAAAQQQQAABBBBAYIQLEACP8A8Ay0cAAQQQQAABBBBAAIFhKpDkuW8khr81tRec/XETfdg+ x2djUAFsTlO1AtheWgFckOhurA8BBBBAAAEEEEAAAQQQQKB3AQLg3o04AgEEEEAAAQQQQAABBBAY UoGc6Xf49IIr8+eMrPbPhmwB8EhYd5q2ubag+2xuroyvqBCPd4y0h2oG9DnTM6VSW0A36NnX+X9W 9FbgE6UDmoiTEEAAAQQQQAABBBBAAAEEEkKAADghHiOLQAABBBBAAAEEEEAAgUQSSHLC3ykjohI2 kZ5bf9eSkz1aar/+UZm0+xVpC9ZLa+mb/Z3isuOTpK1A3yyNeiImQAABBBBAAAEEEEAAAQQQiFsB AuC4fXTcOAIIIIAAAggggAACCCSqgEc8D46EKtjunl/l8ZDkfHB+oj7aTuuyvY5Do2fLqD/L0erf C9IUGC3Nm/c53/d3HNYKYBvtkuTt77kcjwACCCCAAAIIIIAAAgggkFgCBMCJ9TxZDQIIIIAAAggg gAACCMS5wKTpd6wcPXqUd+qUkZvjWXvkkTCmXjNOXtmT6izV4x0l6Rs+JK1lJ7US+HC/l297AB/R EHietOVFX0fc78tzAgIIIIAAAggggAACCCCAwDASGBl/VQ8jcG4FAQQQQAABBBBAAAEEELiigMdz 302FeSMSqfpMraSPkPDXHnCOVgBXHk/v9KzTHrxFGgYQAOdpADxB2kT3A/aNyA8Pi0YAAQQQQAAB BBBAAAEEELgoQADMhwEBBBBAAAEEEEAAAQQQGCYCOdPvKEhPTSm6Ni9nmNzR0N5GY1OLZOu+uCNl WKWzBd7VZ1JlQlKNUwWcUpwvSb6Juifw6X4znNEznpfkouv8Pyt6K/CJ0n5PwAkIIIAAAggggAAC CCCAAAIJIUAAnBCPkUUggAACCCCAAAIIIIBAIggk6d6/Pg1/R0oL5K7PrKmxJREeY7/WYIF3VXWa ZM8ZpaHvOQ1/x8moTR+W+iU/7Nc8dnBLxz7A/T6RExBAAAEEEEAAAQQQQAABBBJKgAA4oR4ni0EA AQQQQAABBBBAAIF4FUifcpvXI1I8Uts/23OrOlPntEUeScP2erYKYBsW/tpoD13oN4FF54cJgPvt xgkIIIAAAggggAACCCCAQCIKEAAn4lNlTQgggAACCCCAAAIIIBB3AuNSUlZec43XO2b0qLi791je 8Eirfs6ZkCX73gwHwO5o23uy36T2x73tA3xQQ+CJ0lLwlkhpvyfhBAQQQAABBBBAAAEEEEAAgYQQ IABOiMfIIhBAAAEEEEAAAQQQQCD+BTwPLrh+WvwvI4oVVJ4ISf7syVHMEH+nWgvoyuPpETeeJa1l tQNayAQNgGv0zJOS4h3QBJyEAAIIIIAAAggggAACCCCQEAIEwAnxGFkEAggggAACCCCAAAIIxLPA pKl3FGnlr8/2/x3pY8yYkVUBbRXf6WkpThvo7AnNUnftN3Uv4NCAPgbHtPq3Qc9Ml/bFA5qAkxBA AAEEEEAAAQQQQAABBBJCgAA4IR4ji0AAAQQQQAABBBBAAIF4FvAkeR7MnzMlnpcQk3uvqen/3rcx ufBVnsSqgE+9Wi+j/3PXgMNfW8I0rQB+WZJEG0oXXOUlcXkEEEAAAQQQQAABBBBAAIGrKEAAfBXx uTQCCCCAAAIIIIAAAgggkDP9Dl+7SPGC+b23f25qapGqM+H2wJXHz13Es9bJXYeFqTW1lweqU6/x XnZszoTR4u69a3vSpqWniFWmDvV+xHa/U6dcfn+J/imxNZ9c/65M3/pSVEsdrwGwDf068hCjkuNk BBBAAAEEEEAAAQQQQCCxBAiAE+t5shoEEEAAAQQQQAABBBCIM4FkSXpw7pzJFwNYN+Strq7VALfR CXybGsPBb3p6sowalSzJyUkyOkvrPHUkp3hkQnb4e3eMG5um32b0KNHS0iZ19S0Xf9+mjYNPVTU5 P1eeOK2/a5aWlnapq2sOB8HaltlC4jGj08WqVSMD41hx27pH6rDQvWLG9Jgtv0ZbQV/n/0nBW4FP lsVsUiZCAAEEEEAAAQQQQAABBBCIGwEC4Lh5VNwoAggggAACCCCAAAIIJKZA+0oLP3f8cq9Y6Nva 1iZZWSmSlZkqKSlJGu6myaj0NMmfNyZmy7d5wyHxpdH1Z/c3blhcU3deQ+hWeX2/7lNb1yIZo9Ik R8PgbA2Gp14zLupQ2AJuC5ZH4rBQ/WT+3Jgt3fYB1k9LkX4pi9mkTIQAAggggAACCCCAAAIIIBA3 AgTAcfOouFEEEEAAAQQQQAABBBBINAGn/bNHyt49fPoZj3genD3b6500qefK3d7Wf+58uIr3/Lnw 1wtaOdzY2HrxtHMd7/c2jwXEFkK7Y9zYdOfbLK06npA9SsPpFGltDVcIW8XwgUOVYnNbgGstpqdO Ged8ddtK93Y99/fWenokDquyTk9LkbO5uTK+oiIqggnaBvqMVgA36edJJ9oY1WScjAACCCCAAAII IIAAAgggEJcCI/Ov67h8VNw0AggggAACCCCAAAIIJJpA1dHfBnVNSyZNv2NlWnpyn8JftyLXQl43 4LWKXHt/3LhwVa8b2GZPGKUtopOc90Zp+2hrId3XYeFui4a8Nuz7Vm0Jfe58ozSebpULF1qdYNmu Z3NO0Ovk5oYrlEPnzsnho6ecQNhC4GtnZIsvL6fX/YSt+tlC0JE6rAq4Lic76gB4VkcA3CziG6mW rBsBBBBAAAEEEEAAAQQQGOkCI/ev65H+5Fk/AggggAACCCCAAAIIDCMBj39GR4Da9aasqtcCWAtU nSBWQ1m3RbQFvem6J7BV5FrVbm/DQtsLHRXBrbYPsAbHfR12zbEdAbMbJtu9NWoYbPd15swF5x6t StjaSVsonKJ584F3K+XFV991Wkbnz5mir8ndhsGNTa1OO+mROqZO8cpZ3Qd4+p6yqAjC7Z/bxfYB ZiCAAAIIIIAAAggggAACCIxMAQLgkfncWTUCCCCAAAIIIIAAAggMEwGr/tUqWp/b+tlC2uqOMNVC VTdQtWremdeO7bWK1w1lbZ5aJzAOB71WIZxVVS2jq6udlafWN8iEfrQbPqPtiZszw+2pa7OznWpV t1W0VQFbGD31miy9TrtWDrc5YfB5DYjtd5MmZjjHHjl2Usp+f0S8YzPlxvnT5FqtDHbbRNfUXrhi lXC17hHcqHslVx4/59yDHW8vd1QeD/X7iVrr5TFjRjnnWfWxG0DnTMgSa0dtLa3728a63zfRcYJd c4/uA3zjQCfoOG+qhr+nNPytiXIeTkcAAQQQQAABBBBAAAEEEIhfAQLg+H123DkCCCCAAAIIIIAA AggkhIDHP3lSpgabdXLqVIPTWnnChHQNI0fJnNnjeqzsjWwFbUGvVeHauZPL33aCXq8GvdceOapB b722FT4qafo11sNCYDcMtu9PaoDp/mztoS34tWFVx41WLdyxtpaWFnlt37vy3IsHNQie7lQFW5hr X21Ungg5Qa+FvjU1F6RKv1oQnpLicQJlmycrM9WZ1wJue6+nCuqua7ZjrWq662htaZVT6mbD9jS2 4e6ZbK2snbBYX1OvGTcowbC1gLY9gGMxCqRNfi19b/cdi2syBwIIIIAAAggggAACCCCAwPARIAAe Ps+CO0EAAQQQQAABBBBAAIERJmDVv7pk35GKGifEtApfa53c3bDQ0wJJ24fXKnot8LWw114W9Fro O74fFb2xoLZr2kvKw7O51atNmZkaZk6XU/PmilUO12ow7Bk/2mld7bSh1rbRNrJGpzph6yt7gk4F 7nMvHHTCXrOwimELfG1YmGzn1NW1Or8bpQFuXX3zxb2O3bXY/O6ex+57XVtd2/VPnQ6H4e5exu6c FirbdW0/Y7etthu019XVazBd49yv+VtL6xwNba1q2EJha+EczbBw2eMd41RWO6YDHNbU29o/Wxvo L/p3eB8LLAsNcCpOQwABBBBAAAEEEEAAAQQQiFMBAuA4fXDcNgIIIIAAAggggAACCMS/QJtIWZK0 rxKP5z6tYC3qGv5aO+cz1bq3rn5tPn1eJmnYm2uh7/63hzzs7Y+2VRu74bR7nlW3ntRA+GjhQjmn gbCFrtYi2gJW+140sAydr3cCWAtp7au1k7bfWZWvhcCjtC2z29ba5rUwPHJE/uyGufb7yKpf2584 VzrvNeyGvLafsV27QgN5C3mTkz1O5fFofdn+x9bi2h1uIF954rS89fYxJ5C3SmELggcaCLtVwNEE wPZH/jGnBbRHgtJYoD+W9ufZcSwCCCCAAAIIIIAAAggggED8CxAAx/8zZAUIIIAAAggggAACCCAQ pwJVR39bNmnqHd6UtCQNf9OdVdi+v7YH8JkzjTLm3SOSu6dMCl7bO6wD377wW3Wyvebt/I1YhbAF wRWFBc5XC1MtpLUg1oJfGxZ42/GRexXb93OPVPTlcs4xVoHsDmtPbeNtDaKbdC9jC5Sdyl8NlS3c HeXsY5zmHOMGxHZfFuxaGGyh8OtagW3n2X7Hdk543+Zwm2u7dwu0IwNh2+PYNyPbCYatwre3YeHx 2RnTZbo+82jGLG0BXaktoN+JZhLORQABBBBAAAEEEEAAAQQQiFsBAuC4fXTcOAIIIIAAAggggAAC CCSEQJLnPgt/KypqneC39Z3Dcs3u5+VjGgJGUwk6nG2sQnimrtFebhjstj62NVv1cCxG5Dxue2p3 XguE7ZqRexc3TpkoYzUEdit+LRC2kHjChEuhsFVjn9cg+N13zzvBtR1v+zXbM7QKbreK2wJhC/Hf KD8iv3v+gHjHZjp7HPs0FO4pDB4zOl3e1Pvqeq8DtdB65SI9t3Sg53MeAggggAACCCCAAAIIIIBA fAoQAMfnc+OuEUAAAQQQQAABBBBAIAEEcqbf4dNlrDx9qiEkoVCJd+N3V6ZUHJXZWsGZpS2RR8Jw w+ChXqsTDnfZu9jCYKdVtYawp7US93X96lb8WsBr7aAtFHbaSOeOdqp+LeS14P7AOyHn91YVbIGw Bcf2fbhKOFzZfeDdSnnx1Xd7DINtT2G7frSjRds/22gQWRjtXJyPAAIIIIAAAggggAACCCAQfwIE wPH3zLhjBBBAAAEEEEAAAQQQSBCBmpaW0LiUlFWhlpaSWV/+69WejtC3OUHWF2/LsOpje0W2YD6q baotED6s7aRrrp3hVPqGK35HOe2q3ZA3Mgy26mD7vVsZbMdFVgdHhsG50yY4baLz50zR40c77and auiB+tV0nDhDWr1vDHQSzkMAAQQQQAABBBBAAAEEEIhbAQLguH103DgCCCCAAAIIIIAAAgjEu0Dj iedCp0Q22zo0/L1vzAip+o2n52ZhsBsIWzBr+xYfWnSrvJU73Ql1J2uFb09h8KnT9fJu0MLgdN0H OMupELbhhsFuaPzavnfluRcPOiFwjobAVgUcbftv+yxNiSdo7hUBBBBAAAEEEEAAAQQQQCBmAgTA MaNkIgQQQAABBBBAAAEEEEBgYAI3+n/iaxOPz1r3TtLgbhpB8MAgB/ksC2Xn7fyN87K9iy0ItteB jsrgSZMynfbQkZXBtk9wZWWdvP7GGQ2AU2TSxMyLbaHd46zN9CuvnpKmjf8i53W+s9p+OrIKub/L qtTPUY2+vNpKnIEAAggggAACCCCAAAIIIDDyBAiAR94zZ8UIIIAAAggggAACCCAwzAQ0piv2Snsw pCHwVA1/+UNtmD2gbm7H9i52w2CrDLYg+OBtt0rLtEkydWqWBr0ZThBsewFfe+1Y53XqVIMcqahx XjNyx1wMgu0Yqw62fYnfu/WnUS8+Xz9DL2sA/K54vFFPxgQIIIAAAggggAACCCCAAAJxJ8D/XSHu Hhk3jAACCCCAAAIIIIAAAokk0FH9uyGki5qlwR1toOPv6Vpl8I3bf+G8bM/gisKF8qIGwuH9gcNV wTbc/YLPnW+Sii5BsO0XbOdFU/nrytlnaJ5W/74uSQXX+3+27s3AJ9bFnyp3jAACCCCAAAIIIIAA AgggMFABAuCBynEeAggggAACCCCAAAIIIBADAav+daex9s+M4SeQVKBxatn+Pt2Yu2fwgh2/cKqC 99/1Qcm4ZpyzB7Dt/WvDAuFx87MlMgierEGxhcciW/p0nd4OGqMH2B/8LSIL7R8Z/D7wyWBv5/B7 BBBAAAEEEEAAAQQQQACBxBAgAE6M58gqEEAAAQQQQAABBBBAIM4F8qj+HTZPMMnnleQifSKhC5Jc MFmaS6yZ8ihJW71E77FOGtf9ttd7jawKtiB437KPySFtDx3Z+tkNgsv2VjltoSUzwwmBY1EFnKKf p5u1Cvh5SdK9pZN8esPBXm+aAxBAAAEEEEAAAQQQQAABBBJCgAA4IR4ji0AAAQQQQAABBBBAAIF4 FcjSG1+gQR2tn4fPE/T4xknag0t0R+ZMDX6TJPXBW3SH5nN6g6nOe61lJ6WlpFxSij+oX3/T643P 3P282MsNgo9oEDxnjvdia2hr/zz517+V8RVHJVX3Fo7FyHAmoaI8FpbMgQACCCCAAAIIIIAAAgjE mwABcLw9Me4XAQQQQAABBBBAAAEEEkZgvv8nKxdJ28JT4hEL7OLxDzSrlrVKWXslwrD1pN63UEPe Q5JasMBZklX/egrC7ZttZGz7hLSWHpamRyu1tnaatAWP9WnpXYPglFnXyLW+sTJ2XJocm5Ertz4R m/bP7s1U6udKP1MFzSJF+l5pn26SgxBAAAEEEEAAAQQQQAABBOJeIB7/7wtxj84CEEAAAQQQQAAB BBBAAAFXoEHaixs0qCuTJLlJK4HjbVir5PQNS6V580GRcxekaeOuuA2DLfy1cDdJ2z73NmzdSdvL dW/g3o68/PcWBE/fs1fKl94pb+oewTmzcuRs7nRpysyUtBhVANtVp2oFcLlISCuBx/X/LjkDAQQQ QAABBBBAAAEEEEAgXgUIgOP1yXHfCCCAAAIIIIAAAgggENcCVv2rtaUbnpcUry3E9muNl5G2+hZt i/w+aX70RUnz3+FUyKYUT9dq2HH6/nxpXLPTaZEcj1XBSQXz9DGc7fQobB22xq7D3utr9W/Xcy3o vXH7L5zW0K/c/ScihQvlVP7cmOz/617rsP7DgmbxlHqk5Zl4+WxxnwgggAACCCCAAAIIIIAAAtEL EABHb8gMCCCAAAIIIIAAAggggMAABDx+/YPMm6pnTtJKzXjZA3jUpmWSujLcGjl9w4curtvCXxsW iloo3BYMOW2S42lYVa+Fv10D3+7CX2eteV6xc6JZZ1ZVtSx+/LtytLBA7PtYjiNaVa7Vv8XtkhzU b0piOTdzIYAAAggggAACCCCAAAIIDF8BAuDh+2y4MwQQQAABBBBAAAEEEEhQgev8PyvSpflu0Krf Fv3GWvXGw0hbfefF8PdK92thcNqDt0hDvAXAi292ltVT4CuSpr9turh0C8LbD8cm6J6+pyzmH4Hx +rnS9uIhj+4DHPPJmRABBBBAAAEEEEAAAQQQQGDYChAAD9tHw40hgAACCCCAAAIIIIBAogokSbvf 1lauFZofkNZ+L9MCSgsfrQJVJFVbL2c6oeWFVf/uVN4OxrDK35TiuZdNHVkt67Z8DreEzh+M2xjU OW0P4LbgOd01V1s++yaqqVXQauQb+K1T1RwZ/ro3cjXaXJtvX65rleWnNQBu1krzQYVjcgQQQAAB BBBAAAEEEEAAgWElQAA8rB4HN4MAAggggAACCCCAAAKJLnCd/ycFWmNaMFkjPK+09zuYsyA2Wc/2 aJVtuFI1S191Dlvmnj+T+iU/lLaykzFltDbHbtvnyIkb1/xaV9Eoozb9kfN212Ayfd0d0rjutzG9 l8GcrGHF47qWT2l4Pe3iZSxoTVo4udvL2u+aN+8bzFty5rZg2gJoe+4t28slefH1+vxTnT2Ymza+ 1OP1zzp7AItv0G+QCyCAAAIIIIAAAggggAACCAwrAQLgYfU4uBkEEEAAAQQQQAABBBBIdIEk8Tyo a/TW6/8s7Gfr5ySfBZNZkqRB4KVR51StWttlC2Azd90rddc+3qcK0b5aWzvn7kbqg+9zrtt12J64 Fhqn+e+KqwDY/DzeMRc9bV1Xqma28Lsvlbh9de56XNrqWzR8zlXLqRed0yKeve3BnLw4TxpW/Kzb S1gFsLZ/LgvqPzgY6D1wHgIIIIAAAggggAACCCCAQPwJEADH3zPjjhFAAAEEEEAAAQQQQCC+BYrs 9if0cw1WBZqx7RMa/o6+7MzIENYCSwuILYSN1ehpT9zuwl/3+nbt9tB5515iXZEcq3V1ncfaZ9cv +d/q/GkNXCfqry/t9xt5rBv6WgX0YA6P9xqtvL5JLxGu8HZHS4k2Dy+Y4oTC1mrbqsIvrNrR+Rj9 ab/Gv9bMejDvkbkRQAABBBBAAAEEEEAAAQSGnwAB8PB7JtwRAggggAACCCCAAAIIJKjAfP9PN+nS SvOkfaVVZ/ZnhPffTet0ilv523We1PsWxjQA7s992rFuYGzBb7yEv5FrbN6y11lDUsH4i2u59Pvx 0h48K61lFYNqbMFu8uKxetnO4a/dR9f9le2z4VnTeV9gbf0sNVb/Gx6l/X2GHI8AAggggAACCCCA AAIIIBC/AgTA8fvsuHMEEEAAAQQQQAABBBCII4Eb/T/xtYlHg1/ZmC9t/b7zcCDZOQD2eLN1niR9 da5Utf16W59J1v1pt/X7Ot2dYEGzR8Ncq+a16teeKoK7nmvnxeNoKXld7GXrzdDqWttvuWHFdq0M flwD7RPakvkubRO9ZdDaP1uld3LRHKcddXcBcFdTp3W13mN72YWLv7L9f6fqPzLQpuGPvuR8RhgI IIAAAggggAACCCCAAAIjRYAAeKQ8adaJAAIIIIAAAggggAACV1WgTdoKRJKDWqdZPJAbaQvarsGd h8ebrm9cqhB1w1n72lLy1EAu0+051l7Y9pu1/WctbOxLCNxWlipNgd/G7B6uxkRWvdyga0/TvY5b Sw/oen7khOqpK1dIS+lLg3ZLjeqWquG57QEcOdrKzmgonatvWX1v59DfgurGQLkG1Ac1nD4mGXrE GA2ANYIflyxtjw7azTIxAggggAACCCCAAAIIIIDAsBMgAB52j4QbQgABBBBAAAEEEEAAgcQUSF6u u+I+Ok/aFur6VvZ3je2htm6C187tgd3K3Aur/l2PrenvJa54vIW5VlnsVJvqq7dRV+jv7ZC4+L2F wO7+uk0b/8W5Z/frYC1glIbtyUV5l03v8WXqe52fuRvGW7VyS8k/a3voDzoBsDaq1peI/rOB4rfF YxtCbxys+2VeBBBAAAEEEEAAAQQQQACB4SVAADy8ngd3gwACCCCAAAIIIIAAAokrUKy74/re1fj0 2n7u/2skFkS2lJzWENYqQHse4ePKY65oQWP9kh9qG+Q/kSRtN+yOrtXATRtfkmZtOswYuEDL9vLu A2AneM/SVzgENvv2UOPFqmx7r6XkNxcvbG2gtZG1T9/YcJ1/x+a3AstCA78rzkQAAQQQQAABBBBA AAEEEIgXAQLgeHlS3CcCCCCAAAIIIIAAAgjEtYDW7y5JEs+uJo3rNLrr91qsqrNxzb/p2R/XKk/d 2bWHYXvBJvmmOVWgsR5OS2QNga06NWnhPL1Oil7ntKToz9Yq2YYdE+th1a2pxfmSsjxfmrfsdULP 5MUF+nWcmvzvWF/uqs8X3jvZ9nvu3OY5fGOXKoAjq7Gt6rvraNA37BUejQX6P6VXfXHcAAIIIIAA AggggAACCCCAwKALEAAPOjEXQAABBBBAAAEEEEAAAQRMIMmrwW9QGzMXWChne7T2d1hb54YVm5y9 YW1P3stHmv7+J4MS/rrXaguGpG1zSH/ce/Hyjf1dSB+PT/J5teL4E7rv7eSLZ6QXdF53y/Y83Z/X OhwnzjDjpo3PXrYHcE8rtKrr7gw6f8ba7KExEEAAAQQQQAABBBBAAAEERoAAAfAIeMgsEQEEEEAA AQQQQAABBK6+wFuBT5TqXRTO9/900+8keeWt0iZjBlAJbCuxwC9cBZvnVOO2aFWstQZu0SC0tfTA 1V9sjO4g9cFbOoW/3U1r++Vaa2prh5wow6qomzVgt1bbKVr5fKVh67bjPN5sNehc9X1eT7QQuFU8 JRdkVDBRfFgHAggggAACCCCAAAIIIIDAlQUIgPmEIIAAAggggAACCCCAAAJDKKCtoB/VHXRXntFr jonius2b94q9EnVY9W+Sb6KzPAtEI6uAnfe0TbITfOrLqoRbnzmsAfh5DcDLEoLE1tykeyk7DhEV 0N0tzv4xQHfDrQBukvZibQH9qB5TmhA4LAIBBBBAAAEEEEAAAQQQQOCKAgTAfEAQQAABBBBAAAEE EEAAgSEUeCvwyTKtAg6Wa3Q5SWszB9IKeghv96pdyiqbU4qvda7fXQBq4a877FjbD7e17LdX7X4H 48LW1tmqmzN33dvJwA2/7ZrtoUzdB3mXftXm4l1GuSQ5VeYN4hmM22NOBBBAAAEEEEAAAQQQQACB YSpAADxMHwy3hQACCCCAAAIIIIAAAgktENTV+co0oLtBA7qBtoJOZKHIgLfzOtP0x6aLb1nwa8NC 4vQNn5SWkocTisVaPDes2iGp2go6aeHkiJbf0tHyu+f9j+1zdepi+MsewAn1wWAxCCCAAAIIIIAA AggggMAVBAiA+XgggAACCCCAAAIIIIAAAkMs8EbgT5Zc7//ZOq3ZfLBMa1fHa1A3QV9TB7gn8BDf /pBcrlVbIEdWutpFW0urNOjNVbHub8Hjjaap9pAsa0AXsXbQjfqyYYF3X/c7ntURANsf/h+UNu9b A7o6JyGAAAIIIIAAAggggAACCMSbAAFwvD0x7hcBBBBAAAEEEEAAAQQSQuDNwCfW3ej/yWZtz+tv Fs9KC4AbdGU1WrGZql/dquCR+kdbuv8OZ4/fyJFclKOh8AkNQafq23WdfmehaFOgNCE+G1daRF/D 38g57LPVJlKg7yU+UMJ/AlggAggggAACCCCAAAIIINC7wEj9vyX0LsMRCCCAAAIIIIAAAggggMAg C/w+8MmgXmKVBsGB1yXJr3+grWzRN9w/1DI6KoKtknPSCKsOriv8Z0lft1zS/Dd2egrhULhz+GsH hCtjL98Hd5Af4bCe3v5Bge0x3VFZ7h3WN8vNIYAAAggggAACCCCAAAIIxEyAADhmlEyEAAIIIIAA AggggAACCAxMIDII1ijTryHwSpvJqoFtaJtoJxS2ENgqgyfo9yNh32BrAy3SOQDuSbilpFyaN+8d 2ANI0LNs/1+3qnziCPsHBAn6SFkWAggggAACCCCAAAIIINAnAQLgPjFxEAIIIIAAAggggAACCCAw +AJuEHydf8eaJGlYqVcMeXWf4Catb20X8VVqoJehrxoN88JfRaw6OFHD4JaSF6St7D26yjTd+3d0 tw/AWiK3lh6WC6v+ffAfUJxdIfy58Ih9bmbG2b1zuwgggAACCCCAAAIIIIAAAgMXIAAeuB1nIoAA AggggAACCCCAAAKDIvBWYFlIJ97YMflm+6pton3t4nlQKzoLdM/gImsVbcOqhG/QHV61AbLT7rdc kpyWv4kSCjes+FdJLsqT9A0f1Rg8SQNhrQq2ds/Bemne8gpVvz18Au3zYZ8N+6N/ln4+kqyQnIEA AggggAACCCCAAAIIIDAiBAiAR8RjZpEIIIAAAggggAACCCAQ7wId1cFr3HXM9/+4WCR5uQbCK1/W eK9AQ74jGvgd1tcxfRV2hMIWAp7Vl4WADU4gGA6K42W0BUPStjnkBL22z++oTX+mwe/LWvX7Rrws YUjv04Jfe84HO9qH2+fAq7H5twP/vWRIb4SLIYAAAggggAACCCCAAAIIXDUBAuCrRs+FEUAAAQQQ QAABBBBAAIGBC7wR+JQFeiVaGRxokSTfjwJ3l97h/1mRSLvtIVxkobDtGWx/9FkL4MOS7FzM3rMA 2L6O15dbSRwPfxxau+eGFY8PHG0EnGnh7+vO3r8e59nqPxAouVlGrxoBS2eJCCCAAAIIIIAAAggg gAACHQLx8Dc+DwsBBBBAAAEEEEAAAQQQQKAHgY7K4KD9+reBT5Tql1JrF90mbQUnJaVAA+FxHm0b PUokeEGk+JTW0VoA3KwvqxI9o68JGgTP0JdVCyf6vsKJ+EHSZ+pUeVvrb6vwHtPxHPWZb3wh8Mk1 LyTiolkTAggggAACCCCAAAIIIIBAjwIEwHw4EEAAAQQQQAABBBBAAIEEE4gIhUsilzbf/5Nn2rVa WKtCF1pQmCZtz1gbaQ2BiywIdocFiraH8KyOamELhS0cnqHthO2rBcb8MTk8PjT2PCzIb+lo/613 FdRXaZt4trwa/gcBDAQQQAABBBBAAAEEEEAAgREmwN/sI+yBs1wEEEAAAQQQQAABBBAYuQJvBD65 uZvVb0zzf2edvu+fMvUayajRauCbr5PKp1+Xso5Q2P5wTNVXs7aVtnDYvs/QEPi8fj9PQ2GrKB7V ERZruBxXewzH06fBbK3Sd7y0hcol2ZsrbWtelSS/vu3VV5m92mTUmrcCy0LxtC7uFQEEEEAAAQQQ QAABBBBAILYCBMCx9WQ2BBBAAAEEEEAAAQQQQCDuBA7Iqc160/6kaVNk+efvkfybFkiovFKOawic c/MsJwyuevkdOaXv2d7Btqew6Mu+f11DYXfYz2P0BzcEtsphd89hazltQbE7rMKY0XcBcw6720jy 6v8ET0pyXru0L3kr8Mmyvs/EkQgggAACCCCAAAIIIIAAAokuQACc6E+Y9SGAAAIIIIAAAggggAAC vQjoH4ah96/4g7LTR48X5ObPco725k91XjYm3hR+zx0WCFuA26iBcPsrB523s/Yfk2M1F5w9hC0A dodVDNuwPz6tdbT7s4XBs7R6uEF/b8fnORXE7c7PhMNhPav2NRsLfjtadAc1Ni/R0HcLoW8vH2p+ jQACCCCAAAIIIIAAAgiMYAEC4BH88Fk6AggggAACCCCAAAIIIGAC0wKB0LN+v9e+ryg/6FQAX2lM vfMG59dj7rxRciIOnFN5Ruoqz0qbhsEnNBxOsp/1+/aaBqf618JM+yO0xc7tqB5237eQ096zCuIL +v1E/X6avvZ3VBi7lcc3aGjsjnj4g9ZCXLc9tt237dlrIbiF3baml3V99p4NW8/Yjv2VzYjQl/8+ EUAAAQQQQAABBBBAAAEEBiIQD38vD2RdnIMAAggggAACCCCAAAIIINAPgfxbFmypeOuQv/zlfb0G wD1Nmzl1gthLtGJ4csdB9TV1sv7+tTK+skY+sKAgeOvuI1vqxbMwW9q9R8VTMEW/uiHoVA0/WzoC Ugs/T3e0ibbv3YD4mPO+JyJIDu8/bMMC4+HyR64Fv9a22Q29C51qZwvBPU6V9EH9nYXZtl43+O6o 9C0bpXv5XpD2Z9qkvYxK3358iDkUAQQQQAABBBBAAAEEEEDAERgufxvzOBBAAAEEEEAAAQQQQAAB BK6iQPlL+0J2+Ywxo2N6F5ljsmTGvJmyu3ynzFwwKfiLDy1a1/UCa/0/KXhBPN4Z0l4gGghPlKS8 Bmn3dewbXKDve61S2AJSq5a1QNitJD7jTBauoNWG1FpVe2kPYms5bcdata0dbxW3Vlnb3R/C7vsW 3Np17TrhPY3b5cKYdDlac1Yy1eZUTauen+yEuLdK2+Zqve8q8RTnSevGdPGce02SHvRqcHtYkops Thsa8pac1K7aZ3Tv3lrxBG2NFvK+K57D2dIaHKfHTJas0p2BZc4zYCCAAAIIIIAAAggggAACCCAQ jQABcDR6nIsAAggggAACCCCAAAIIJI6A15aydf0/ybybF0hu/syYrcyqgPN1zm3ffVJ8gcBl864P fLLM3vytSOmVLmpBcYu0eRs1grXQtFbafNoy2mfnWBD8upy57x1J883MnyOV5Se0yjYcDFtAbEFu uVbdpnRUC3vzpzm/GTttvJzYX+kEw7k3z5LXt7/ivJ86JkMOautq+2otr19/+kU9185vk9TwvGX/ JSmHPdL2jH6//bCk3KfB7na9VqhKkp5JlrZV+n6RSFvojcCnSt7QH67T+38r8CfOWhkIIIAAAggg gAACCCCAAAIIDJYAAfBgyTIvAggggAACCCCAAAIIIBCHAoV33qZVwFkxvXOrArbW0tNm5UU1rxsU 9zTJYb9/of7ON2pevtz9xMNasRteR7MGuSHdkzhyWLB7/OnXJVtD37HnGyRz2gR567v/JTd9427n e3fUHzsjE/WYFmmVY9tfk5PTk0KTjsrmdhkVSJEGb4tkhN7Syt3r/D8Larhbep1/x2b7ueP8zZHX pJ1zVI+fkxFAAAEEEEAAAQQQQAABBPooQADcRygOQwABBBBAAAEEEEAAAQQSXKDMWhzvefo5eWDj 12O61Pu/8WV5vOZhKX9lX8HEmM7ceTLdCdibpWuwsLm68qRkdlQxW9g7Ufcl7jq8+VM7vXXrRiva 7TI6znv/Nz4t6/Y/JxXlByUvEFjTcVTIPfqtwCdK7fuI8HcQV8rUCCCAAAIIIIAAAggggAACCPQs QADMpwMBBBBAAAEEEEAAAQQQQMARqK+pdb5WaXiaM3VyTFUq9mtDZo8nFNNJu0ymjZmtHXORtZyO ZQtr9zIN6pM1bkxIK419GgIHB3MtzI0AAggggAACCCCAAAIIIIDAQAUIgAcqx3kIIIAAAggggAAC CCCAQGIJBK0C2Pbqta+xHBYo20uHr9Hv904LBEKxnD9irjINsW1ur4XAbgvoWFyrovzQxTXofEX6 2hyLeZkDAQQQQAABBBBAAAEEEEAAgVgLEADHWpT5EEAAAQQQQAABBBBAAIE4FNCK1rKCkwcCuXNn +Xdv3ynzNAiOVRWtBcr2sgrjNpEC5SkdJKKgzuu1a0W2gI7Ftcxi+efvke3ffdKm88ViTuZAAAEE EEAAAQQQQAABBBBAYDAECIAHQ5U5EUAAAQQQQAABBBBAAIE4FHj5v363uOrYSWcP3cI7b43ZCqwS d9HypbLzyW0y8+ZCaY7ZzJ0nshBb2zNv1D2HV9tvrGo3ViG2zZfd0RZ7+V/cI2WDtAamRQABBBBA AAEEEEAAAQQQQCBaAQLgaAU5HwEEEEAAAQQQQAABBBBIEIFjBw9LU8OFQWkDbeGpVebeePMNvtcG 0Sv/lgXncufNlCe+9ojMuyl2Vcx2yxZiW6h84NU3Hqx48cnS3ECgdBCXwtQIIIAAAggggAACCCCA AAIIDEiAAHhAbJyEAAIIIIAAAggggAACCCSuQI4T1mbFdIE2n+0v/G//54f3+QKBzTGdPGKy8pf2 lT304fucdywAjuWwfYX3PP2c7QXs1XmL9FUay/mZCwEEEEAAAQQQQAABBBBAAIFYCBAAx0KRORBA AAEEEEAAAQQQQACBBBDwiARtGRpwxnw1Fp5aa2m9RpG2aS6wds0xv0jEhIV33ia3acVuLIeF2Bla xSxyUhYVf0iOxnJy5kIAAQQQQAABBBBAAAEEEEAgRgIEwDGCZBoEEEAAAQQQQAABBBBAIAEE9lr4 W7V9p+g+ujFdzjyt/t26vlbyrp8Tkk/eUxbTyTtP5sxtlbrLP39PzC+z9J5ip730cyW/Xj6jcNG6 mF+ACRFAAAEEEEAAAQQQQAABBBCIUoAAOEpATkcAAQQQQAABBBBAAAEEEkggmDl2dOiBjV/3xnpN 7h7AdaHz3qpBrADWyuKgVhgHdb9hn4XAufkzY7oUqyy+W6uZn3pyW8FQVDLH9OaZDAEEEEAAAQQQ QAABBBBAYEQIEACPiMfMIhFAAAEEEEAAAQQQQACBPgn46s/XeuvP1/Xp4P4cZO2T1z6xXn7w14/o aSeL9X/K+nN+P48t0eNX5+bP6udpvR9u67A9kjvaZA/2Onq/IY5AAAEEEEAAAQQQQAABBBBAoIsA ATAfCQQQQAABBBBAAAEEEEAAAUcgSUPZaRqa5kybLLZnr4WdsRz1NbVSUX5Q2kUWx3Lebuby2nuZ Y2N7/+51bA0dIzTI62B6BBBAAAEEEEAAAQQQQAABBPotQADcbzJOQAABBBBAAAEEEEAAAQQSU6BN JHik/GDp+vvXFj3w6Ncl/6YFMV2oVRbn617ArY3NZc0xnfmyybZry+mV1nZ6MILsZbq3sK3j5V// bvnv/P7N0wKB0OAuh9kRQAABBBBAAAEEEEAAAQQQ6LsAAXDfrTgSAQQQQAABBBBAAAEEEEhoAds/ t8LvDxTeeWvR9u8+KQ9s9Me0Cljn1UC2Vkp/+oti3T/3UbveIIEGz5w4FXz8wYd9yzWstevGepS/ vE92bf33Iq2aLtC5S2M9P/MhgAACCCCAAAIIIIAAAgggMFABAuCBynEeAggggAACCCCAAAIIIJCA ArmBQOmo8teCFfsP+Sys7Xcb6DrdP7hWX+fOh3Xmzr6oZNW4O58ssTbQvkEMf0XnLtOAecuEKZP8 5a/sc6p1+72OC40i1WdE3PXk5YpkaUvpUelOVbGtw4Z5JeDHgCUhgAACCCCAAAIIIIAAAgjEsQAB cBw/PG4dAQQQQAABBBBAAAEEEIi1gAanvsM6aY62T7ZXr+PN/eGg1MJRC0vta6OGpy0tIin6J+fz L4nM9IlMnuRU/zboayiGhsDr/seCaxb/3Z9+qchaQS+9p/jKl7XA+lhl+J7PnRNJ7vhz2dakoa8c Ox4+//p8J0y2NtA7tEpaK6aLCIGH4olyDQQQQAABBBBAAAEEEEAAgb4KEAD3VYrjEEAAAQQQQAAB BBBAAIERIKB/JIY0uvUtWr6099WePHWp0tdCXzcE1rDXqQK24R0rcigoMm6c82PGmNH6vyd7nzsG R3zrs38ZtNB5nlYA9zoOvnspuLZ7tRB42jXhUNtGSrKIVQUfqdBA+1qxymKbW0eBvkp7nZ8DEEAA AQQQQAABBBBAAAEEEBgiAQLgIYLmMggggAACCCCAAAIIIIBAPAhMCwRCWgXstDnu17CKX3vZsGDY DYNbrRJYw1MNVDM1/K2udMLf0DG/32vX6tc1+nnwudNnCqyKOTd/5pXPtJDXXlb9a+PiOk53/Nwa rnK2NtAda5uhc+55+jlnLf28LQ5HAAEEEEAAAQQQQAABBBBAYFAFCIAHlZfJEUAAAQQQQAABBBBA AIH4E8gaNyaobY51D+C6nvfOtZbJ9rKw1A17banWLrlFA1O3ctaqZhfcIKKtojOvn+dUzXpEgkOh 0i6yXddQ0Ou1rN2zVf269+x+Tbe1dAm2dQ1S/o7UH9eQW4de4z79srnXa3AAAggggAACCCCAAAII IIAAAkMkQAA8RNBcBgEEEEAAAQQQQAABBBCIF4G6czU+2zfX9rrtcVRXh6thbVj758iRPeHS7+x9 O25GrpT/apdzlIamBdZmWr8tG2STstx5M529em3P3h7H718Pt3d2wuuOvYvta46uww2D7WQ7JqSh t76fnaIxtg7934JBXgPTI4AAAggggAACCCCAAAIIINAvAQLgfnFxMAIIIIAAAggggAACCCAwMgQs NM3XvXOthXK3w8JQd7gtk+1ne3+yBqmRwwLgm98r+VMnSk62V6qqQ/bbAn2VDaZmksa19efr5Lbe 9jO2e7b2z+6a3PXYPsb2fmQobGvRKuCcCV7JmZQtVafCi2EggAACCCCAAAIIIIAAAgggMFwECICH y5PgPhBAAAEEEEAAAQQQQACBYSBge/PabVTpXr3lL++TnJ7CU2vz3NM4XBH+jVXUuqGq7gFsbZbz r5slVc++ar8tHYrlVpQflK3rvycPbPx695eLDHe7HmH7/nYdVhF86pQUvm+B7Nm3X06fqg4OxTq4 BgIIIIAAAggggAACCCCAAAJ9FSAA7qsUxyGAAAIIIIAAAggggAACI0BgWiAQCvr9pdrauKhaQ+Ae hwW6vY3IKuGTp0W8Y2Xp0kWy+9lXQ3mBQLC302P1+4r9B51Au9tqZguyIyuYe7po5DHaBrridEgy J2ZbC+hQrO6TeRBAAAEEEEAAAQQQQAABBBCIhQABcCwUmQMBBBBAAAEEEEAAAQQQSCABDTW36HKK elzSsePhX0VW+Hb3c+QEWjlbfuqsbN/6H7YHcNlQcGkL6LI2DWg1/PX2WM3cqnv92nBbPbs31vXn yBvW8Dt3olf2PPeavbt3KNbCNRBAAAEEEEAAAQQQQAABBBDoqwABcF+lOA4BBBBAAAEEEEAAAQQQ GDkCPluqVc1eNqyq1/bBteFW+LpBcGRbaAtQ3WHVs/rKz0rTr61WNVs2FJRWzXzY739Ur+XvsZo5 ss2ze89dK4LdMDgy8Na1Z2SMsjB78VCshWsggAACCCCAAAIIIIAAAggg0FcBAuC+SnEcAggggAAC CCCAAAIIIDBCBLRytnTC1Mn+/JsWXL5iC0wbNQTW/XzF9sONDEsjv0/X/X/t9+7QELXqZJVUHD0x 1IpBu+CR8kPdr8X2K87KErFKYDfQ7lr9a7+3ltf2+47f7X5hr7OW6+b4pGGoV8T1EEAAAQQQQAAB BBBAAAEEELiCAAEwHw8EEEAAAQQQQAABBBBAAIFOAto22WvVvzufLJFFy5d21pl2TfhnC0Qjg1H3 KHvPgl8LSrtUzu74z2ec95Z9dLF3qPoma5gd1DBbMsfofXUd2RNEJk8KVzTb1wsdlc3ucW7Fr63H Am9bc0fIveeNdyTXN00+9+X7ZcNJrQNmIIAAAggggAACCCCAAAIIIDBMBAiAh8mD4DYQQAABBBBA AAEEEEAAgWEkUGD38pm/+XL3t+QdK1JZKZI+6vLfj+4IgC0sdcNVrZytqg6JVc0u/+hiWfa5ew7v fU3PH4KRGwiUahtokZf3SX1N3eVB8ExfONhNSb50N24ls4XZVvVrP1sYrIe5oXbhnbfJjk0/k2DF Sd+xv/2O19pND8FyuAQCCCCAAAIIIIAAAggggAACvQoQAPdKxAEIIIAAAggggAACCCCAwIgT2Dw5 75pQbv7MDd2uPFn/lLRg1KmK7TjCqmntPWsRfXFPYA1OO6qAc7K9svzz98j+p56VcbteyJNxM4YE 9Zjf77UL5d+8oPsqYLs/C7Jr6y9VLNt7kyeKHDsuYuuyNbnr6tjnuHD+LNlaf0Ge3PRzH+HvkDxK LoIAAggggAACCCCAAAIIINBHAQLgPkJxGAIIIIAAAggggAACCCAwUgT0D8XQycPHNzz04fvkq0+s lxxtodxpWMBrLxsWltqw8Neqf21/4OvnibymTZ4tLI3YFzi3tVl21zXIv3z7B5IXCAwJp0bQXr1Q QPcz1jLgHoZVNNv9WyWwsyatBrZw2wJgW5O9bK9g29e4Y5/gzNRUuf/vH5KdP9om5X7/al3PxiFZ EBdBAAEEEEAAAQQQQAABBBBAoBcBAmA+IggggAACCCCAAAIIIIAAAp0EdA/gAnvD2hxfFv66R7qV se7Ptk9uq8atFviWvxN+92KgalW26ZL73z4id2s4/PjqQNFQkWswG9QW0KGt678n1bqv8TKtQr5s TNL9f19+NWKfXw2uLfy1YV8t+LWg29Zow9Y+bapI1RtSsf+QvRMaqvVwHQQQQAABBBBAAAEEEEAA AQR6EyAA7k2I3yOAAAIIIIAAAggggAACI0zA9s09/a1/lGyt/O1231zzmKoBaOh8uCLWqoEtJLWA 1A1KLSQ9p7+3Yd/rfrqZY0bL9u8+KZ6hD0y99TW1TqDd7bD7jwy0bS1ueG3fW1XztGvCaz15KjyF fs2dNzNsVF47wj4hLBcBBBBAAAEEEEAAAQQQQGA4CxAAD+enw70hgAACCCCAAAIIIIAAAldJoKGm tmzr+n8qmKEhp7ZPvvwuLDSdda1WyFZ27I+rh3Ts92thrxMGz8gVOaKtky1M1Vd1bYPovDIme3xw iJcVzLt+TujI/oNe3de4+0vPnS3ytlYuW2ht9+6uwb63dtAW/Np77tDA+B8/vUaqtKpY90v2DvF6 uBwCCCCAAAIIIIAAAggggAACPQoQAPPhQAABBBBAAAEEEEAAAQQQuExg3MQJZaHTZwqOaIvjbgNg O2Oc7p1rLwtJ39wfrqK1KllrA21fD70bnnfyRKdi+Mdf+JoTmOoIjR9a89LDbx7wPvG1RyT/5gXd t7W28Nr2LrZ7rz4TDq6t6re2/tJ6Ovb/ddo/67qtonjP08+J7pe8MG9o18PVEEAAAQQQQAABBBBA AAEEEOhRgACYDwcCCCCAAAIIIIAAAggggMBlAhr+FlnLZqvY7XVYZexMrQa2rynJ4QDVRovupWv7 Ak/VIFUD1sIltzl75tbV1Pp6nTOGB9g+wNUbHimrDZ0vsOv3uK+xXdOCYAuy7d4tuLZRpyGwDWsH bcOqn3VYmG2vdpEhXU8MaZgKAQQQQAABBBBAAAEEEEAgAQUIgBPwobIkBBBAAAEEEEAAAQQQQCBa gTHjxwWnzs7z5ebP6ttUFpq6Y/KkHs/JHJNlAXDf5ozhURr++izQrig/qJW7t155ZguBrfrXHVbl 3M2Yoe2kbW/h8pf3FcTwVpkKAQQQQAABBBBAAAEEEEAAgagECICj4uNkBBBAAAEEEEAAAQQQQCAx BT737f8V+MdVa4usajcWo76mTp56clssphrQHFqlW6btn4v6HGj3chWr/N3+3SedltLXv69QtAk2 AwEEEEAAAQQQQAABBBBAAIFhIUAAPCweAzeBAAIIIIAAAggggAACCAwvAQ1/C+yOrtguuR+3bHvl 2rB9c3//7Mvefpwak0O/vvWxRx/5H39VZOvptQK4D1ds0EB7+efvcdaj+wsHn+7DORyCAAIIIIAA AggggAACCCCAwFAIEAAPhTLXQAABBBBAAAEEEEAAAQTiT8Brt7zzR9tiEpjmTJssyzQwnTFvlkyY OrH0hSH2+MbdXwzG8pK52v45W8Pk3dt3ym/+dbvv9NHjPttrOJbXYC4EEEAAAQQQQAABBBBAAAEE BiJAADwQNc5BAAEEEEAAAQQQQAABBEaIQKwqgPNvWqBi++QHf/2InKs64xv/P1cPqWCSiLdNr2iB 7aLlS8UC3GhHtbaB3rr+n2war87v06/BaOfkfAQQQAABBBBAAAEEEEAAAQSiFSAAjlaQ8xFAAAEE EEAAAQQQQACBxBRYaMta9IU1InmFIhdqRJoawq+6MwNa8Z6nn5eK8oOi+/F6xw9ohoGfpAFtmQbA IUlO8Wbf/jGRpKbOk9X2Y02jJzjnZjSkSKbX67yqgsHgwO+OMxFAAAEEEEAAAQQQQAABBBCInQAB cOwsmQkBBBBAAAEEEEAAAQQQSCSBUI7PJ/lL/zC8prGTLl+bhcKtzeH36852/r2936C/d0dyilSd Pic2Z1NDQ2iooVo0dLZr5hYUSOaU3MsvP2lWv2+p/D9/J9m6noqyMqECuN98nIAAAggggAACCCCA AAIIIDBIAgTAgwTLtAgggAACCCCAAAIIIIBAnAt460MheWLVKrl/06bulzJqzKX3s8JVsT0NC0kz r5khVf/1tHPIUFcA6yW9dt3C5ctj9lj2bN8u1RT+xsyTiRBAAAEEEEAAAQQQQAABBGIjQAAcG0dm QQABBBBAAAEEEEAAAQQSSsDaNFu1rFXsxmJkaJvkPSUl7lR7YzFnf+bICwTKDvv93h2BgNOyedHK lf05vdtjLRgPFBaKBeW5gUBp1BMyAQIIIIAAAggggAACCCCAAAIxECAAjgEiUyCAAAIIIIAAAggg gAACiSRwTINSbWnsLS8tlU9t2BCTpTntpIuKnBB4dlFRaUfj6JjM3ddJ3DB7hgbbsRgW/Orev7J8 3Topi8WEzIEAAggggAACCCCAAAIIIIBADAQIgGOAyBQIIIAAAggggAACCCCAQCIJTAsEQnWbNm3X cLPgiLZutkrgaIe1gLbw1ypvX9y8uWzakiXRTtmv87X616cnBPXls317YzEaNAC2sV0DYJtXq4xt fgYCCCCAAAIIIIAAAggggAACV1WAAPiq8nNxBBBAAAEEEEAAAQQQQGB4Cmj467dWyYXFxTG5QTd0 3b15s83n1VcoJhP3cRILZ5t/+tNg5Rtv+KyyORbrsrbWZjR1/vyy5g99KNjHW+EwBBBAAAEEEEAA AQQQQAABBAZVgAB4UHmZHAEEEEAAAQQQQAABBBCIW4GghrY+CzhjMaxdslX/TvT5Svd4PMFYzNnf OTT8LYhlqG1BsrW1PlNR4evvvXA8AggggAACCCCAAAIIIIAAAoMlQAA8WLLMiwACCCCAAAIIIIAA AgjEqYC2S16p++X63D1zY7GMrWvWiLWB3h0MWqvkWEw5kDlKNABeOZATuzun+vBhp6111oQJoZxY Tco8CCCAAAIIIIAAAggggAACCEQpQAAcJSCnI4AAAggggAACCCCAAAIJKLBQW0DLXQ8+GJOl2VxW AWyvMePHBWMyaT8n0VC7QE9ZafsZ2/3EIty2eZbr/r871q0L9fN2OBwBBBBAAAEEEEAAAQQQQACB QRMgAB40WiZGAAEEEEAAAQQQQAABBOJW4JzduVW4xmJY2LpUw+TyZ56xitlnYjHnQOewEDoW4a9d //5Nm2Tnxo3WBjrUMNAb4jwEEEAAAQQQQAABBBBAAAEEYixAABxjUKZDAAEEEEAAAQQQQAABBBJA IM9C0vzFi2O2FNt718LSJJHSrJjN2veJ9I/fYIseXq1Vu7Eatp4d2s66TkNl35IlsZqWeRBAAAEE EEAAAQQQQAABBBCISoAAOCo+TkYAAQQQQAABBBBAAAEEElJgb7YGwFYtG4th++TufPTRWEw14Dna RAoyx48PZXg1iY7RmKHtpG2Mmzw5NlAxui+mQQABBBBAAAEEEEAAAQQQGNkCBMAj+/mzegQQQAAB BBBAAAEEEECgOwF/eWmpLPf7Y6JTWFzshMk2p1YAl8Vk0n5OYtedMndu6ER5ubefp/Z4uLZ+lrs3 bJAnVq3aOz5WkzIPAggggAACCCCAAAIIIIAAAlEKEABHCcjpCCCAAAIIIIAAAggggECiCXi0XbJW yhbkdlS4xmp9Nl/SihWhWM3Xn3m0/bPv0Isv+qwVdSzH7i1bYjkdcyGAAAIIIIAAAggggAACCCAQ tQABcNSETIAAAggggAACCCCAAAIIJI7AMb/fa6ux6tZYhqUVe/fK2aNHy7KvHlVILx3UENoXq1uw /X8ryspk0cqVcjRWkzIPAggggAACCCCAAAIIIIAAAlEKEABHCcjpCCCAAAIIIIAAAggggEAiCWil 7CZdT0Es17Rz40ax102f+ETodCwn7v9c3sLly/t/Vg9nZIwb57S2ztH9kgmAY8bKRAgggAACCCCA AAIIIIAAAlEKEABHCcjpCCCAAAIIIIAAAggggECCCWzRyt/iRffdF7NlzdNqYhszb745dLqhIWbz 9mcibWu9rV3EW334cH9Ou+KxS1evlq1r1sjcxYul7Le/jdm8TIQAAggggAACCCCAAAIIIIBANAIE wNHocS4CCCCAAAIIIIAAAgggkGACGpT6rao1lvv/unPl3Xzz3hevUlCq4a9t1luQr2FtrEZVMOhM 5QTcV2ldsVoL8yCAAAIIIIAAAggggAACCCSOAAFw4jxLVoIAAggggAACCCCAAAIIRC2gQanvT7/3 vZC2NfZGPVnHBOWlpc53GpSGrmJQmmf3EMtgO1Y+zIMAAggggAACCCCAAAIIIIBALAUIgGOpyVwI IIAAAggggAACCCCAQAII/Pyhh7yLP/vZmK3E3SdXJyyL2aT9nEiD7YL3FBc7+/XGajy3ZYs731Vb V6zWwjwIIIAAAggggAACCCCAAAKJI0AAnDjPkpUggAACCCCAAAIIIIAAAlEJHPP7vTpBSKtk7WtM hoW/T6xa5VbelsVk0gFOUv7MM6GKsjJvLKqAbV07N24U3S/Z7iY0wFviNAQQQAABBBBAAAEEEEAA AQRiLkAAHHNSJkQAAQQQQAABBBBAAAEE4lOgRaQ4c/x479IHH4zZArauWSMWlk6/8cbgww8/fNWC Ut3buKz+7NmiWC1s9+bNzrqW+f0iZ49ftXXFaj3MgwACCCCAAAIIIIAAAgggkDgCBMCJ8yxZCQII IIAAAggggAACCCAQrcAGaW/3dlS1RjuXc77t/2ttlz/wmc+UvbN9e0zmHOAkxX/40EMhPdc7wPM7 nTajoEAWrVzpvPfwY/9cFos5mQMBBBBAAAEEEEAAAQQQQACBWAgQAMdCkTkQQAABBBBAAAEEEEAA gcQQcMLf/KKimKzGKmQLdd/dqmBQMsaN2xuTSQcwyWG/f6We5jtRXu62oh7ALJ1P2aNh9p6SEslf vFjk/Pmo52MCBBBAAAEEEEAAAQQQQAABBGIlQAAcK0nmQQABBBBAAAEEEEAAAQTiWEBDUp/dfiz2 x3UZnnr0UdmvFcAWKmsVcOnV5rGq3VgNW1O2VjanZ2Vd9XXFak3MgwACCCCAAAIIIIAAAgggkBgC BMCJ8RxZBQIIIIAAAggggAACCCAQrUCRThBc/NnPWsWur1qrdt0x0Irgu3QvYQuA54Urii9NGO2d 9v/8kJ2SnZfX/zN7OMOda9oNN4i89VbM5mUiBBBAAAEEEEAAAQQQQAABBKIVIACOVpDzEUAAAQQQ QAABBBBAAIE4F7Dq33aR+zy6P+7Gj3zE6y7HqlytjbMN28fXhv1sla/L/X6nWtjd49e+d0Nj+96O sxbJdl7uwoXy8MMPB68ik918SCuAvXZfFWVll92Ktam231mVsN2/rd3WZsMCcHctGfq+nb97yxbn 2Guuu845xgzzAoGrucaryMulEUAAAQQQQAABBBBAAAEEhpMAAfBwehrcCwIIIIAAAggggAACCCAw xAIaXK7W8He5hr9FGYs+WLr47x4pevV3z0uwqkay586W02+/49xRy388KclHDznf11Ycl8f++72S lZ4itcnpklR90glM7WVj0cqVzr6/uzdvdsJUDYGDFevWFdnvcgOB0iFeol1usa4v+INVqwrc8NeC 6dMnq6Q9M8u5/8jRnjHaWVtb9mS5cLD84rrsGLf1s4XD5fqzBsNFGhyf1W9DamkAq/Tl01eJvrwa CpddhfVySQQQQAABBBBAAAEEEEAAgREsQAA8gh8+S0cAAQQQQAABBBBAAIGRK1Dh9xe1ivg1GPU1 3fnfSpqKlhedy55c9JPXT4iMv1ZfIoc0GZY5CxykltXrna9uWJr+n0/KWQ1I2yZMFgtMW3Ztk3OZ oyV173Oy7bHvXjzOAletDPa1ieyy8zUktS8r7H/0D9JS+zotEAgNxpPoqGzepGssyMrJCd76vx6W s7teklMtyXJobnhdnvpaSd33vHgaarW8uU7adU1ptpbps6Rlwa0it31MmvX37RlZurbnJTRljpx+ 8XkRXbOdU9fYYud41cXbNnl6WdLJo9ts3o5Q3dcRCpfoW9v1FSQQHownzZwIIIAAAggggAACCCCA AAKRAgTAfB4QQAABBBBAAAEEEEAAgREmYMGoLtmCyrJz3/lVqX5d3VcCq4q10XDvlzud0rxQw1Id FhDbMWkv7NSAtM4JSRv1/eS394WPT0sPprzxshOStohs1KC0QO8nmCSyJZbVwTrnOp3bKn+3N370 nqLzRcW+fz6VJjL/9k73bcFu45LizmvR4Nddp/2i6f1LO9YcPuzCx+ucr3Zu5Jo1IC6w9SYf2Ccp B/YVWaAsHglpyLxSj7OXVQlv1q+H9VVCy+hO7PyAAAIIIIAAAggggAACCCAQIwEC4BhBMg0CCCCA AAIIIIAAAgggEC8CGopu03DUW/sPW0N6zytjed9ucOqGphfn/kj4O20j7Uu57r2SopXCGpKu1nsJ tY8eJ22153Yd8fvL9L626B+qm6OpCra21jrv8raJ12w5/9XHHpSs0XZpb1/XGRn+dneOG/y6v3OP d0Nwz8LbnHBY1+dc10Jxq5LO/H7A7mG1van3d98xv3+JhuC2d3BZX++N4xBAAAEEEEAAAQQQQAAB BBDoTYAAuDchfo8AAggggAACCCCAAAIIJJCAhqMrdTm+uj/3l7WN8RYP9dJap88UezV3VNmO+vn3 vFo1W2T3oYFpgYalPm1NfZ/eZ5m+FehvlWxHdbO/bfS4spp1m+6ztQ71Gt2AuKWjfbbMCd9BzcNb JOOHj+j6Z0n6rm0Fuk5ri11gwfeMQKBwqO+T6yGAAAIIIIAAAggggAACCCSmAAFwYj5XVoUAAggg gAACCCCAAAII9CQQalpwa1D3ty24mkRu1eyFj/+50yrahu3HqwGp14Jg/dFeXg101+gfrqF+VATb JsPeui/8jXP+1Vxj12vbmus69lJu1XBYW0UXWKtsaai1EHiPVT9r4L1xON0z94IAAggggAACCCCA AAIIIBB/AgTA8ffMuGMEEEAAAQQQQAABBBBAIBqB5e25swqimSDW57oVs/b1wsc/p22iD0rKvucl de9zxdoq2Wdtki0I1nB085WurS2Vvfr74oZPfqG0dcacoljfZyzns3bRLXMXOFNaq2itfC5onXmd V4Pg+5JFlvQj8I7lbTEXAggggAACCCCAAAIIIIBAAggQACfAQ2QJCCCAAAIIIIAAAggggEBfBdpy rilumzC5r4cP+XFui2hrn1z/2a9bRbBTJatB8IMaAi/WP2LX9BSOalDsbc8aG2y6448KhvzGB3DB cOAdroBOeXufht7P+bQKWHQdm/TLigFMySkIIIAAAggggAACCCCAAAIICAEwHwIEEEAAAQQQQAAB BBBAYAQJJFUdl6Sjh4b9it0W0Y0fuceqY7Uq+FCBJHm8rXU1uzQIXqXVwGXdLaJ9VEaBBapuVfGw X6jeoN2rWxGs65SWhbcWB9d/611PXY21hF4XD2vgHhFAAAEEEEAAAQQQQAABBIaPAAHw8HkW3AkC CCCAAAIIIIAAAgggMOgC7VljQtpy2BsvIam7b65TBdxQ50vbtc0C4W0KdW1XrCRtFd2aMdqpprVA Nd6GBcG1f/WdcEXw3ud9yXU1fg27S3oKu+NtfdwvAggggAACCCCAAAIIIIDA0AgQAA+NM1dBAAEE EEAAAQQQQAABBIaFgFaVlmqwuNL22bU2y/Eymt6/1LnVlL3Piae+zrf/9eOrM372T0ENR0vcNbSJ hDwNteJWD8fL2rrepwXB1grb1pJcfXLT6+m3Lbmh8blQvK6H+0YAAQQQQAABBBBAAAEEEBhaAQLg ofXmaggggAACCCCAAAIIIIDAVRM45vd79eLeCx//XFyFv5FgDfd+WdozR0vWxrUb9P2QrqnU3RNY /8ANtmi76MzvB6Tm4S1XzTkWF7Z1jv77L0i7nCzI/P7/9Mt9d6+JxbzMgQACCCCAAAIIIIAAAggg kPgCBMCJ/4xZIQIIIIAAAggggAACCCSowO9O3lggbalF0t6WJx5PQa/L/NwOGf+774qcb3XaDMfT Prnu2tzqXquQ1Spmbyj/rl2HjheGnN/r+qb8vzWh5HTx2r7B8V4JrHsB2xqlfum9K393/Ibw821v LxOPnGuTpLKkcQ2lH8h8K7x2BgIIIIAAAggggAACCCCAAAIdAgTAfBQQQAABBBBAAAEEEEAAgTgS +F39dV45l766XeQ+j+55K6KNj/UbTQb7tIq66/9Axu/+vyIVr4tMmSKSmSVN71sad2Fp05IVToid 9fYLBTX1n5TmzEmSUnNKGq+5XlLnTou79XT38HQfYOft5D0veuU984ucHzzifE2y534uXX57buFm z7imNQTBffr4cxACCCCAAAIIIIAAAgggMCIECIBHxGNmkQgggAACCCCAAAIIIJAIAr87/p7VWu3r 1xDQ62S+AxhN2dfK2UV/Jhnvvijjdv3YmaF12qy4C0ytAtiG7ZObeeYNOacBcMsYe00WqTwnaS/s lOaFt8VllbMF21b5ay8bzTNv7PFJe8Szsv1cetHvam5c8YHJvy8bwEeCUxBAAAEEEEAAAQQQQAAB BBJMgAA4wR4oy0EAAQQQQAABBBBAAIHEFPhdZcEG8bStDlf7XhpJ6cmSPmOspE3K6sfCp+uxHxB5 RStlDwYl7dWnJWXfc9KePdkJg1vmLuhTcBrZRnqoWy7btd2RNmuyjLvJ1qRj0ecl41++ISnb/6+k 7SpxQtS61euj3vPY1meju7bS3f0uVat3kw/sE2vj3DJnQY/Pxs7N+OEjetxt4obaqRpeu+trW3CT pHzkQzLOE36+TafqpPHIeWlrbL04p1WCt7clb9Pq8EIqgfvxnwGHIoAAAggggAAC/3979xdj51nn B/x5zxnP2GNiO0BsEvLHLJuqYQkZslTA0iFmUaWWvSCUlSokVksu2q1WlQB11d6sCvSiN62aROpF szdJpFaoEghzsVDtapcJFs22ReykZrG06WYNCTE2JZlx8J+xZ87p+5zxmTkzTuI/856Zc37P55Wy cexznvf5fn6jSvTr93kJECBAIKiAAjjoYMUiQIAAAQIECBAgQCCOwDOnHny4lcvfgWti/1S69Tfv SXvuvfXmg37kD1LrR3+VWk/+Uep+64975WavfDx/Ll34nX9ZP0H74bW12y+9kHbVJfHFT3y293u5 oJx+4ivp4m//895/5xIzv1M4/3f+90QuP+viszv9ljT1nW9cdcx0fkI332/lzndfV9m8OWQudif+ +v/0fnvXve9Mez7yzvWPfOQ/937d/ujf6/176rln6iL4hVTVZeuljz3c+73rKXKn6gK589ZDPYfd X38irdR58hr52Oz872zQqZ9Envzzo73SvDr/y97vXf5QfaR2/b3WK6dro39bm/xe79f5O3mNNZc/ /i890+6et6TdX1vdc39v3V//YFp54r+m1pEjae+u9ob4ufxd/N5L6bXv/2zt93sl8OLko2k6PXLz PxC+SYAAAQIECBAgQIAAAQIRBBTAEaYoAwECBAgQIECAAAECoQWq1Hl0MODkwel08DPvSfnp3y1f 7/m1lP7946mq/2n/6X9P6S/+R0pf/29p+o++0isqc3GZy8xc6OYrF8T593OhmkvYvY/9q17Bma/8 mfznufDtX7nc7NaFaX6fbT6uOf93Lpfzlb+7VL/LNz8l2y9MNz8tm4viVn2vXKrmJ2TzPfIaq0/J rq6Xy9LXvb77v1OqC+6Jx/9DatV76j+p2yuk6/WWrpTZuQzO6/aexM2ldb1mLmonr3xn6bc+29tf LmlzYZ3vm9fKv971XO2Vs9dldF4nm1Tf+WUvY14j/3nea98v/eh/pZV9b+/dp1eCv+vedOnfPZHa F15Nk3/y9dT95G+n6r5fS61Npe9gvjz3XP5P7JtKr/75j9f+KB8H/ezp+7/y4UPHT27558ICBAgQ IECAAAECBAgQIDC2AgrgsR2djRMgQIAAAQIECBAgUIJA7+nf1Dncz5qf/G2s/N0M+A/+YUr5n8// QUp/+u3U/x+MrTvvWv3k2bP1E8M/TJPvee/qf//Jt3snUu95a/6/l1L69D9J1f47Unr+rnTpzr/b exo2F6C5MF258y1XCtjTvWI1l6+5QM0Fcy6Cc3manzw+/3v/pvfvXBrv/toTve/m/86lbS5m85U/ mwvY5Y/9Vmr9/r9Iuw7tf+MfhVxwP/FkatWldnrpxTT1P+vC9kO/0StfJ+sytrNr91oxnBeZPHSq /r/7Uvf0X6XqwQdTem0xTdWFe/3Yb0qP/LNU1Z/v3ntfXZTPpeVP/m5Kp3+c2j/6y55D61DOfiK1 ap+pT/7j+hjq+h3LtcnET19M6W2/kdI7a8fasl3vof2+d9fP7N6W2o/807Sn53t3Sh98YPMJ32/6 I37LB96RLvzfV9PF+kjo/nW50/pS/WtPAZfw/zjISIAAAQIECBAgQIAAgTcQUAD70SBAgAABAgQI ECBAgMAIC1Rp5ZP1gctrO9xfH3XcyJO/b5Z5375ecfm6Vy6I+9fgr3NpXF+T+f/84b9Ok3XZmsvO XLqmugBt1//uXl5J1emX08Tf/3iaOPHDVP36+1P7m1/rfS8Xurngnf7qY6m7vLL6RPDlC2np9/+w fkr276TJbz6dJibq33/gAynVBWz3fe9LE3t6d7u+a3Oe+sngXO628rfvqwvtnHng2vSq5bU/6X0+ X5/+VJrq/aIuietf52vwO73/sV2Xu8O+3vqPfiW9/MT82m2qbvVwvvOw72t9AgQIECBAgAABAgQI EBhdAQXw6M7GzggQIECAAAECBAgQIJB6hd5As7jn3reOh0r/qeH87/xPfUpzP0avRK3L3/TZ30np 0f+0mqd+KrbKT8ieqJ+8PVsXs/XTxrmE3p3/LJezR/5j72NrBexWFfKTwQGu/ET47rv3rT8FXKUD x07fPzN76Ph8gHgiECBAgAABAgQIECBAgMBNCCiAbwLNVwgQIECAAAECBAgQILAdAvX7XA/XremB /r1y0Tf0p3+3I9jr3eOD9RHJ+eoXxzu1jzG8755fvXXDMdD1udZH6hjzYxjFlgkQIECAAAECBAgQ IECgAQEFcAOIliBAgAABAgQIECBAgMAwBJY76fDgulN3bTymeBj3tOb4CUzVfzFg8OqmlQfGL4Ud EyBAgAABAgQIECBAgEBTAgrgpiStQ4AAAQIECBAgQIAAgcYFds2k1Gl8VQvGEpg8ON17MryztNIL VqXW4VgJpSFAgAABAgQIECBAgACBGxFQAN+Ils8SIECAAAECBAgQIEBgWwU6BwZvN7F/clvv7mbj IzB5aO/aMdDd1D08Pju3UwIECBAgQIAAAQIECBBoWkAB3LSo9QgQIECAAAECBAgQIDAkgYn9U0Na 2bLjLtDet/6zUaWNR4ePezb7J0CAAAECBAgQIECAAIEbE1AA35iXTxMgQIAAAQIECBAgQIAAgZET 8JcDRm4kNkSAAAECBAgQIECAAIEdE1AA7xi9GxMgQIAAAQIECBAgQIAAAQIECBAgQIAAAQIECBAg QKBZAQVws55WI0CAAAECBAgQIECAAAEC2y7g/dDbTu6GBAgQIECAAAECBAgQGFkBBfDIjsbGCBAg QIAAAQIECBAgQIDA9Qk4Avr6nHyKAAECBAgQIECAAAECJQgogEuYsowECBAgQIAAAQIECIQQqKb8 T7gQgxSCAAECBAgQIECAAAECBAgMUcD/78EQcS1NgAABAgQIECBAgACBJgUmD043uZy1CBAgQIAA AQIECBAgQIAAgYACCuCAQxWJAAECBAgQIECAAAECBAgQIECAAAECBAgQIECAAIEyBRTAZc5dagIE CBAgQIAAAQIExkKgdTKlzljs1CYJECBAgAABAgQIECBAgACB0RBQAI/GHOyCAAECBAgQIECAAAEC ryNwuS6A22QIXFOgc3Hlmp/xAQIECBAgQIAAAQIECBAoQ0ABXMacpSRAgAABAgQIECBAgACBwAKX zpwPnE40AgQIECBAgAABAgQIELgRAQXwjWj5LAECBAgQIECAAAECBAgQGHWBbpof9S3aHwECBAgQ IECAAAECBAgMT0ABPDxbKxMgQIAAAQIECBAgQGBLArO3H587dmpmS2v4coECVbVQYGqRCRAgQIAA AQIECBAgQOCKgALYjwIBAgQIECBAgAABAgQIECBAgAABAgQIECBAgAABAgSCCCiAgwxSDAIECBAg QIAAAQIECBAoV+DSmXPlhpecAAECBAgQIECAAAECBDYIKID9QBAgQIAAAQIECBAgQGBMBDpLK6k1 1R6T3drmdgp065+N9av7zHbe270IECBAgAABAgQIECBAYLQEFMCjNQ+7IUCAAAECBAgQIECAwBsK XK6f8py6ax8hAgQIECBAgAABAgQIECBAgMAbCiiA/XAQIECAAAECBAgQIEBghAW6KZ2sUjqct7i8 uFQXwCO8WVsjQIAAAQIECBAgQIAAAQIEdlxAAbzjI7ABAgQIECBAgAABAgQIvLFAlaqTKXUP509c OnM+7YVFgAABAgQIECBAgAABAgQIEHgTAQWwHw8CBAgQIECAAAECBAiMskC3s5Cq+hng+lr6ydlR 3qm97aDAxQ0/G62FHdyKWxMgQIAAAQIECBAgQIDADgsogHd4AG5PgAABAgQIECBAgACBNxWoqufq P384fyY/AZyPgZ7YPwWNwJpA/rnYeF2ex0OAAAECBAgQIECAAAEC5QoogMudveQECBAgQIAAAQIE CIyFwMpcSu0v9be6+L2fprd94lfGYuc2uT0Cr33/ZxtvtH95fnvu7C4ECBAgQIAAAQIECBAgMIoC CuBRnIo9ESBAgAABAgQIECBA4IrA7O3H5469PFMfA50O5N8698Ofp1s+8I40eXCaEYHeU+H5Z2Lt 6naPzk6fWEBDgAABAgQIECBAgAABAuUKKIDLnb3kBAgQIECAAAECBAiMi0CVHq+3uvYU8Cvf+pt0 8DPvSa2p9rgksM8hCOTy9/994683rNyp2k8P4VaWJECAAAECBAgQIECAAIExElAAj9GwbJUAAQIE CBAgQIAAgUIF9i89lhamPt9/CjgXf2e++qN068fvSVN37SsUpdzYnaWVlI99fu37p1L+9fpVzT10 +w+OlisjOQECBAgQIECAAAECBAhkAQWwnwMCBAgQIECAAAECBAiMuEA+0veZxQcfaaXON/pbzSXw 6a+eSLvv3pf2/OqtafKQI6FHfIzXtb32vqk0sX9q7bO54L185lzvvy+dPp8uvng2Lf3k7Kbit/7D bppPBy5+6rpu4kMECBAgQIAAAQIECBAgEFpAARx6vMIRIECAAAECBAgQIBBFID/ZeezUg4+k1Hly MNPFugzM/7hKFqjmcvnr3b8l/wzIToAAAQIECBAgQIAAgXUBBbCfBgIECBAgQIAAAQIECIyJwOzt P3jq2On759NK+8n6OOiZMdm2bQ5LID/1W7Uezz8Xw7qFdQkQIECAAAECBAgQIEBg/AQUwOM3Mzsm QIAAAQIECBAgQKBggdlDx+fr+O8/dur+I6nb/mSqqpn6/N8jBZMUFL1+0rfbWUhV+5nUujx35Weh oPyiEiBAgAABAgQIECBAgMD1CCiAr0fJZwgQIECAAAECBAgQIDBiArO3H5+rt5T/WbueOfXgw4Pv CX7p04dTZ7LV+M7f9hc/T3v/9rXeut2UTn709vl33exNjp2aqZdYvc58/I508eDum13qDb9391df WPuzTmp9Kh+nfbM3efb0/YeXO+2/7X//Fx+6LZ171y03u9wbfm/3mYvp4J+9vP7n+5dudcRz48wW JECAAAECBAgQIECAQEgBBXDIsQpFgAABAgQIECBAgECJAnX5O9PPvbx3Yijlb15/z0/PrfFW3XR0 nKxb6fLCVvb74UPHTx57eaY+enn1CO7pl84PpQDO89twLU7MpOmNhf9WcvguAQIECBAgQIAAAQIE CMQVUADHna1kBAgQIECAAAECBAgUJ1A91Hsmt74u3zo1lPR7XjqXWpc662u3V54eyo0aWjQ/Sbvh aqWFLS9dterMq2V736PpJ637Bf66dftIfbu5Le/dAgQIECBAgAABAgQIECAQXkABHH7EAhIgQIAA AQIECBAgUIxAtztTP5nauy7dOjmU2PmJ1/7VO/559Z3EY3M18d7cidblo/Ux0I/2Q+cnoodxDPTl A1Np6syF1dt0uw+MDbKNEiBAgAABAgQIECBAgMCOCiiAd5TfzQkQIECAAAECBAgQINCMQH43bV3+ HuivtnRwTzMLb1pl3I5/bp+73LjDdh0DffHQ7rUCuFtVM40HsSABAgQIECBAgAABAgQIhBRQAIcc q1AECBAgQIAAAQIECJQmcKmza6Z+B/Ba7Hfcc6B+B3C7UYbOC4tDPf754N762Or9exvdc1r+5fp6 3TTf2OKbjoG+c2oqtXY3+z+xW+9cSZ3jr/a2XD/YffjY+fsOzE6fWGgsg4UIECBAgAABAgQIECBA IKRAs//rNCSRUAQIECBAgAABAgQIEBh9gbr8nenvcmL/VLrj7bc0vulfvPyzdO7KqsM4/vlty1Xa u2+60X0vTk2mxf6KVbXQ1OKbj4G+7cxS2vvefU0t31tn+Z52ejn9eH3NxYmZNO09wI0iW4wAAQIE CBAgQIAAAQIBBRTAAYcqEgECBAgQIECAAAECJQpUD9Uviu0F33Ww2RK1r3nh+VfWYKtuOtq08vLi paaXTEsvnl1fs9tZaOoGm4+BPv/8q3UBfFtTy/fWyUV+a6qdOksrV9ZtH6l/MdfoTSxGgAABAgQI ECBAgAABAuEEFMDhRioQAQIECBAgQIAAAQJFCnS7M/mc4HxNHmz4GOV6zQt1wbleRNa/0V55uhHn fCxzlWYaWetai1TVc9f6yA39+cAx0H2fXNg2eU0e2psu/uRKid3tPtDk2tYiQIAAAQIECBAgQIAA gZgCCuCYc5WKAAECBAgQIECAAIGCBJ49ff/hukQ90I+8++7mj3/OT7j2r0aPf+4dy7z65PIwruXF pWEs21tz8zHQ+Qnppp8Cnrpr31oB3K2qmaGFsTABAgQIECBAgAABAgQIhBFQAIcZpSAECBAgQIAA AQIECJQqcKmza6Z+B/Ba/F1DeQJ4uMc/D2t2gwVwJ7Xmm7zPdhwDPTlwnHf9gPfhY+fvOzA7fWKh yRzWIkCAAAECBAgQIECAAIFYAgrgWPOUhgABAgQIECBAgACBAgXq8nemH7v/3tgmGYZ2/HOTm7yO tVrp8sJ1fOzGPjLkY6Cvep/z4sRMmvYe4Bsbkk8TIECAAAECBAgQIECgLAEFcFnzlpYAAQIECBAg QIAAgZAC1UP9Y5SvKgwbyDu0458b2NubLbH04pV35/Y/1EoLTd9y2MdA9wv99fcvt4/UGeaazmE9 AgQIECBAgAABAgQIEIgjoACOM0tJCBAgQIAAAQIECBAoVaDbnanfAdy7Jh3//IY/BbOHjs83/SOy LcdAH9q79h7g1O0+0HQG6xEgQIAAAQIECBAgQIBALAEFcKx5SkOAAAECBAgQIECAQGECz56+/3Bd /h7ox9599y2NCozz8c+D7/9tFGXzYkM+Bnrqrn1rBXC3qmaGmsXiBAgQIECAAAECBAgQIDD2Agrg sR+hAAQIECBAgAABAgQIlCxwqbNrpn4H8BrBroafAN7O45+bLmyXFy+t/2h00/ywfk6GfQz05MHp ta3XD3ofPnb+vgOz0ycWhpXHugQIECBAgAABAgQIECAw3gIK4PGen90TIECAAAECBAgQIFC4QF3+ zvQJ+u+LbZLkwvOvrC1XddPRJtfevNbK2aXhLV9VC8NafNjHQF/1XufFiZk07T3Aw5qndQkQIECA AAECBAgQIDDuAgrgcZ+g/RMgQIAAAQIECBAgULhA9VBK3Z7BVUXhFmW24/jnbuqcrPovMN7ifjd/ fenFs+u/1e0sNLz8xuWGeAx0v9jvLK1cuWf7SP2LuaHmsTgBAgQIECBAgAABAgQIjK2AAnhsR2fj BAgQIECAAAECBAgQqAW63Zl+fzo5hsc/1+Xvj7dljlX13DDvM/RjoA/tXXsPcD3zB4aZxdoECBAg QIAAAQIECBAgMN4CCuDxnp/dEyBAgAABAgQIECBQsMCzp+8/XJe/B/oEg++KbYJlO49/bmK/m9do +p3Cb7bHYR8DPXXXvrUCuFtVM8PwsiYBAgQIECBAgAABAgQIxBBQAMeYoxQECBAgQIAAAQIECBQo cKmza6Z+B/Ba8iaPgN6O45+HPbLBAriTWvPDvl8a4jHQg+V+ldLhY+fvOzA7fWJh6JncgAABAgQI ECBAgAABAgTGTkABPHYjs2ECBAgQIECAAAECBAisCtTl70zfojXVTvldsU1d559/dW2p+g3DJz96 6Ph8U2vvxDqtdHlh2Pcd5jHQV5X7ixMzadp7gIc9U+sTIECAAAECBAgQIEBgHAUUwOM4NXsmQIAA AQIECBAgQIBAT6B6qH4JcO9Xk/U7Ypu8xv3456UXz27kaKWFJn1eb61hHgOdy/1c8neWVq7cun2k /sXcsDNZnwABAgQIECBAgAABAgTGT0ABPH4zs2MCBAgQIECAAAECBAj0BLqpe7g+Drh35XfENnVF OP55s8Xsdj3BPMxjoOuS/+JPrhTb3e4DTc3bOgQIECBAgAABAgQIECAQS0ABHGue0hAgQIAAAQIE CBAgUIhAfgdsfhdsP+7gO2K3ShDh+OfB9/9u1eNGvj/MY6Bzyd8vgLtVNXMj+/JZAgQIECBAgAAB AgQIEChHQAFczqwlJUCAAAECBAgQIEAgkkB+B+zAddU7YreQdaeOf157unULe+9/dXnx0voq3TTf wJLXtcQwj4EeLPlz+Z//EsDs9ImF69qYDxEgQIAAAQIECBAgQIBAMQIK4GJGLSgBAgQIECBAgAAB ArEEeu+A7V353bD5HbFNXNt//HPrZEqdJrb+xmtU1cJwb7Bp9SEdA31VyZ//EsC09wBv62zdjAAB AgQIECBAgAABAmMgoAAegyHZIgECBAgQIECAAAECBK4SyO+ArVbfADxZvxu2qSvC8c/ZYunFK+/K zf/R7Sw05XM96wzrGOhc8ueyv7O0cmUbvb8EMHc9e/IZAgQIECBAgAABAgQIEChHQAFczqwlJUCA AAECBAgQIEAgkEB+B+xq/ZtSfjdsU9f2H//cOdzU3t9wnap6buj3GLjBUI+Brsv+taOy818CcBEg QIAAAQIECBAgQIAAgU0CCmA/EgQIECBAgAABAgQIEBgzgfzu1/wO2P62B98Nu5UoVx3/XK18cyvr 7eR3lxeXdvL2KVUp283kTfRd89O7W71y2d8vgPNfAtjqer5PgAABAgQIECBAgAABAvEEFMDxZioR AQIECBAgQIAAAQLRBfK7Xweuq94Ne5P5B49/Tt20MHvH8bmbXGrHvzZYAHdSa377N7RS27W/1L9v frJ673tv2/I2Bsv+/JcA8l8GmJ0+sbDlhS1AgAABAgQIECBAgAABAmEEFMBhRikIAQIECBAgQIAA AQLlCPTe/dq78lOl+d2wTVyDxz/XL86da2LNUVijlS4vbPc+Zm8/Pnfs5ZmF+kngA/neuVxvogC+ quzPfxlg2nuAt3u+7keAAAECBAgQIECAAIFRFlAAj/J07I0AAQIECBAgQIAAAQKvJ5Df/VqtvgF4 sn4nbBPX1cc/t8f2+OelF89uJGmlhSaMbnyNXKJXD+fvNXUMdC77c+nfWVq5sp3eXwao7+MiQIAA AQIECBAgQIAAAQKrAgpgPwkECBAgQIAAAQIECBAYM4H87tfV+jel/E7YJq4Nxz/nBfdfONrEuqOw xuyh4/M7so+q/UxKnYf7927sGOi69O+/BzjlvwzgIkCAAAECBAgQIECAAAECAwIKYD8OBAgQIECA AAECBAgQGCOB/M7X/O7X/pYH3wm7lRgbjn/upvmdeq/spTPn01YzDb7/dysmW/3uROvy0eVO+9H+ Ok0dA51L/34BnP8ywFb36fsECBAgQIAAAQIECBAgEEtAARxrntIQIECAAAECBAgQIBBdIL/zdeC6 6p2wN5H/6uOfW0/fxDKNfKW7tLzldZYXL62vUZfZW17wJhf48KHjJ797auZkv7Bv6hjowYJ88C8D 3OQ2fY0AAQIECBAgQIAAAQIEggkogIMNVBwCBAgQIECAAAECBMoSyO+E3eq1+fjn/OTqVtccme9X 1cJO7qXqpqOpSl/o76GJY6Bbu9s7Gcm9CRAgQIAAAQIECBAgQGDEBRTAIz4g2yNAgAABAgQIECBA gMCwBTYf/5yfXB32PYe5/tKLZ9eX73YWhnmva67dXnk6ddpf6H+uiWOgL50+f83b+gABAgQIECBA gAABAgQIlCugAC539pITIECAAAECBAgQIDCOAq20kDrrG8/vu93KU8Cvc/zz49vL0jqZBgM1ffOq eq7pJW9kvdlDx+ebPgb64oaCe+eOuL4RB58lQIAAAQIECBAgQIAAge0TUABvn7U7ESBAgAABAgQI ECBAYMsCuVA8dmpmbZ38tOvE/ttuet1f/vDn69/t1uXygQtHb3qxm/ri5ZMprR9p3Lm4clOrDH4p l+KjdFWpVZfqnUf7e3rt+z9L+z/yzpvaYs6WS/uBa+6mFvIlAgQIECBAgAABAgQIEAgroAAOO1rB CBAgQIAAAQIECBAIK9Dt1u+VrR7O+Ra/99O09703VwDn8nhDmVilx2enTyxsq9v+5fm0uF4A56db 99x7601vIRekgwVwJ7Xmb3qxpr64/8JTaXFqoAA+lW75wDtSa+rG3+X7yrdf2LirfMS0iwABAgQI ECBAgAABAgQIDAgogP04ECBAgAABAgQIECBAYNwEqvY36ydKH87bzmXnL771Qrr14/fcUKHYWVpJ r/7Zj9eT957+XXpsuyly4fzdxZmTVUqH873PHf95/XTsnTeUZXDPuRAfvFr7L8xtd6bN91vN+MBT Vao+l/8s25/56o/Swc+854Zy5jlf/MnA+41TNZefCN/pfO5PgAABAgQIECBAgAABAqMloAAerXnY DQECBAgQIECAAAECBK4pMHv7D56q3yv7pbXStD7GOT/Nm48V3nPvW69ZKuYC8hff+pt06cz59Xvt xNO/a3fvzqWBcnTxey+lW3/znms6bP5AznNuw5HW3aPb/kTzG+y62n/pi2lh6uFUpQP5I3mvuQTO xf3UXfveNGuebS7rN8yrLuwn2suP3DCSLxAgQIAAAQIECBAgQIBAeAEFcPgRC0iAAAECBAgQIECA QESBqrXyqbTS/k6/UOw/CZzSC2ny4HSauntf79+7Du7t/Ttfufi98PwrvWOjN7wnt5vmZ++Y//JO OVWpUx9j3P5c//75Hbl5zzdytHW/UN2QoerU794djSsX0ccWH/xiPYUn+zvKez791RNpdz2rve99 e/0u56leGZzndPnMuXTp9GqhvaH47X+5WvnUhw8dPzka6eyCAAECBAgQIECAAAECBEZJQAE8StOw FwIECBAgQIAAAQIECFynQD7699jp+z82WAIPFouvWxq+3tq9J0nrMnkHr9nbj88dO/X+uZS6R/rb yMcdn3/+1fS2T7z7mk8058I4PzWci9O1q5sem73jeL3m6FyrT24/8FD/KOj+zvKxzhuPdn6TPeej utsrH3P08+jM1U4IECBAgAABAgQIECAwagIK4FGbiP0QIECAAAECBAgQIEDgOgV6JfD5+96VFqe+ 0E3pd/tHQl/n1+u+dbVMHIUnSSday48sr7T/sv9Ec85woS6AX3r8+70ngXfffUvvCdn+1bm4ki7W RyPndwZvKH7zB1afaK6fth2966O3P/fIsVMz+eXLX7rh3XW7RyfanS+OwrxueO++QIAAAQIECBAg QIAAAQLbJqAA3jZqNyJAgAABAgQIECBAgEDzAr133E6nL9crf/nZ0/cfXu7sOtJNKw/V79Q98uaF cDWX3yE7KmVi3seVJ5qfrEvgmUGpfAzyhnf7vhljXZKmA5dG+t24s7fP51k9VRfen6+jfG6w9L4q Wl3Sd6vu0XxM9qg90dz8T7MVCRAgQIAAAQIECBAgQKAJAQVwE4rWIECAAAECBAgQIECAwAgIXClz n6q3kv9Jq4VwOpzSrpn63bMHVrfYOjnRujw3KsXvINuVJ5o/lp9orn//xp6QzU8zV62vzN7xg8dG YBTX3MIV//yU8hfr4nsmdXozqmfVv1onU7p8Uul7TUofIECAAAECBAgQIECAAIFNAgpgPxIECBAg QIAAAQIECBAIKnClZKyLxDQ3LhH7TzT3npDttD93zaOt6+Oe6+L36XTgwlO9747hdeV9vvNjuHVb JkCAAAECBAgQIECAAIERFFAAj+BQbIkAAQIECBAgQIAAAQKlC1wpr79cO1w52rr3JHP9T+dwJ7Xm W+nyQtq/PD+upW/p85WfAAECBAgQIECAAAECBIYnoAAenq2VCRAgQIAAAQIECBAgQKABgYEnmRtY zRIECBAgQIAAAQIECBAgQCC2gAI49nylI0CAAAECBAgQIECAAAECBAgQIECAAAECBAgQIECgIAEF cEHDFpUAAQIECBAgQIAAAQIECBAgQIAAAQIECBAgQIAAgdgCCuDY85WOAAECBAgQIECAAAECBAgQ IECAAAECBAgQIECAAIGCBBTABQ1bVAIECBAgQIAAAQIECBAgQIAAAQIECBAgQIAAAQIEYgsogGPP VzoCBAgQIECAAAECBAgQIECAAAECBAgQIECAAAECBAoSUAAXNGxRCRAgQIAAAQIECBAgQIAAAQIE CBAgQIAAAQIECBCILaAAjj1f6QgQIECAAAECBAgQIECAAAECBAgQIECAAAECBAgQKEhAAVzQsEUl QIAAAQIECBAgQIAAAQIECBAgQIAAAQIECBAgQCC2gAI49nylI0CAAAECBAgQIECAAAECBAgQIECA AAECBAgQIECgIAEFcEHDFpUAAQIECBAgQIAAAQIECBAgQIAAAQIECBAgQIAAgdgCCuDY85WOAAEC BAgQIECAAAECBAgQIECAAAECBAgQIECAAIGCBBTABQ1bVAIECBAgQIAAAQIECBAgQIAAAQIECBAg QIAAAQIEYgsogGPPVzoCBAgQIECAAAECBAgQIECAAAECBAgQIECAAAECBAoSUAAXNGxRCRAgQIAA AQIECBAgQIAAAQIECBAgQIAAAQIECBCILaAAjj1f6QgQIECAAAECBAgQIECAAAECBAgQIECAAAEC BAgQKEhAAVzQsEUlQIAAAQIECBAgQIAAAQIECBAgQIAAAQIECBAgQCC2gAI49nylI0CAAAECBAgQ IECAAAECBAgQIECAAAECBAgQIECgIAEFcEHDFpUAAQIECBAgQIAAAQIECBAgQIAAAQIECBAgQIAA gdgCCuDY85WOAAECBAgQIECAAAECBAgQIECAAAECBAgQIECAAIGCBBTABQ1bVAIECBAgQIAAAQIE CBAgQIAAAQIECBAgQIAAAQIEYgsogGPPVzoCBAgQIECAAAECBAgQIECAAAECBAgQIECAAAECBAoS UAAXNGxRCRAgQIAAAQIECBAgQIAAAQIECBAgQIAAAQIECBCILaAAjj1f6QgQIECAAAECBAgQIECA AAECBAgQIECAAAECBAgQKEhAAVzQsEUlQIAAAQIECBAgQIAAAQIECBAgQIAAAQIECBAgQCC2gAI4 9nylI0CAAAECBAgQIECAAAECBAgQIECAAAECBAgQIECgIAEFcEHDFpUAAQIECBAgQIAAAQIECBAg QIAAAQIECBAgQIAAgdgCCuDY85WOAAECBAgQIECAAAECBAgQIECAAAECBAgQIECAAIGCBBTABQ1b VAIECBAgQIAAAQIECBAgQIAAAQIECBAgQIAAAQIEYgsogGPPVzoCBAgQIECAAAECBAgQIECAAAEC BAgQIECAAAECBAoSUAAXNGxRCRAgQIAAAQIECBAgQIAAAQIECBAgQIAAAQIECBCILaAAjj1f6QgQ IECAAAECBAgQIECAAAECBAgQIECAAAECBAgQKEhAAVzQsEUlQIAAAQIECBAgQIAAAQIECBAgQIAA AQIECBAgQCC2gAI49nylI0CAAAECBAgQIECAAAECBAgQIECAAAECBAgQIECgIAEFcEHDFpUAAQIE CBAgQIAAAQIECBAgQIAAAQIECBAgQIAAgdgCCuDY85WOAAECBAgQIECAAAECBAgQIECAAAECBAgQ IECAAIGCBBTABQ1bVAIECBAgQIAAAQIECBAgQIAAAQIECBAgQIAAAQIEYgsogGPPVzoCBAgQIECA AAECBAgQIECAAAECBAgQIECAAAECBAoSUAAXNGxRCRAgQIAAAQIECBAgQIAAAQIECBAgQIAAAQIE CBCILaAAjj1f6QgQIECAAAECBAgQIECAAAECBAgQIECAAAECBAgQKEhAAVzQsEUlQIAAAQIECBAg QIAAAQIECBAgQIAAAQIECBAgQCC2gAI49nylI0CAAAECBAgQIECAAAECBAgQIECAAAECBAgQIECg IAEFcEHDFpUAAQIECBAgQIAAAQIECBAgQIAAAQIECBAgQIAAgdgCCuDY85WOAAECBAgQIECAAAEC BAgQIECAAAECBAgQIECAAIGCBBTABQ1bVAIECBAgQIAAAQIECBAgQIAAAQIECBAgQIAAAQIEYgso gGPPVzoCBAgQIECAAAECBAgQIECAAAECBAgQIECAAAECBAoSUAAXNGxRCRAgQIAAAQIECBAgQIAA AQIECBAgQIAAAQIECBCILaAAjj1f6QgQIECAAAECBAgQIECAAAECBAgQIECAAAECBAgQKEhAAVzQ sEUlQIAAAQIECBAgQIAAAQIECBAgQIAAAQIECBAgQCC2gAI49nylI0CAAAECBAgQIECAAAECBAgQ IECAAAECBAgQIECgIAEFcEHDFpUAAQIECBAgQIAAAQIECBAgQIAAAQIECBAgQIAAgdgCCuDY85WO AAECBAgQIECAAAECBAgQIECAAAECBAgQIECAAIGCBBTABQ1bVAIECBAgQIAAAQIECBAgQIAAAQIE CBAgQIAAAQIEYgsogGPPVzoCBAgQIECAAAECBAgQIECAAAECBAgQIECAAAECBAoSUAAXNGxRCRAg QIAAAQIECBAgQIAAAQIECBAgQIAAAQIECBCILaAAjj1f6QgQIECAAAECBAgQIECAAAECBAgQIECA AAECBAgQKEhAAVzQsEUlQIAAAQIECBAgQIAAAQIECBAgQIAAAQIECBAgQCC2gAI49nylI0CAAAEC BAgQIECAAAECBAgQIECAAAECBAgQIECgIAEFcEHDFpUAAQIECBAgQIAAAQIECBAgQIAAAQIECBAg QIAAgdgCCuDY85WOAAECBAgQIECAAAECBAgQIECAAAECBAgQIECAAIGCBBTABQ1bVAIECBAgQIAA AQIECBAgQIAAAQIECBAgQIAAAQIEYgsogGPPVzoCBAgQIECAAAECBAgQIECAAAECBAgQIECAAAEC BAoSUAAXNGxRCRAgQIAAAQIECBAgQIAAAQIECBAgQIAAAQIECBCILaAAjj1f6QgQIECAAAECBAgQ IECAAAECBAgQIECAAAECBAgQKEhAAVzQsEUlQIAAAQIECBAgQIAAAQIECBAgQIAAAQIECBAgQCC2 gAI49nylI0CAAAECBAgQIECAAAECBAgQIECAAAECBAgQIECgIAEFcEHDFpUAAQIECBAgQIAAAQIE CBAgQIAAAQIECBAgQIAAgdgCCuDY85WOAAECBAgQIECAAAECBAgQIECAAAECBAgQIECAAIGCBBTA BQ1bVAIECBAgQIAAAQIECBAgQIAAAQIECBAgQIAAAQIEYgsogGPPVzoCBAgQIECAAAECBAgQIECA AAECBAgQIECAAAECBAoSUAAXNGxRCRAgQIAAAQIECBAgQIAAAQIECBAgQIAAAQIECBCILaAAjj1f 6QgQIECAAAECBAgQIECAAAECBAgQIECAAAECBAgQKEhAAVzQsEUlQIAAAQIECBAgQIAAAQIECBAg QIAAAQIECBAgQCC2gAI49nylI0CAAAECBAgQIECAAAECBAgQIECAAAECBAgQIECgIAEFcEHDFpUA AQIECBAgQIAAAQIECBAgQIAAAQIECBAgQIAAgdgCCuDY85WOAAECBAgQIECAAAECBAgQIECAAAEC BAgQIECAAIGCBBTABQ1bVAIECBAgQIAAAQIECBAgQIAAAQIECBAgQIAAAQIEYgsogGPPVzoCBAgQ IECAAAECBAgQIECAAAECBAgQIECAAAECBAoSUAAXNGxRCRAgQIAAAQIECBAgQIAAAQIECBAgQIAA AQIECBCILaAAjj1f6QgQIECAAAECBAgQIECAAAECBAgQIECAAAECBAgQKEhAAVzQsEUlQIAAAQIE CBAgQIAAAQIECBAgQIAAAQIECBAgQCC2gAI49nylI0CAAAECBAgQIECAAAECBAgQIECAAAECBAgQ IECgIAEFcEHDFpUAAQIECBAgQIAAAQIECBAgQIAAAQIECBAgQIAAgdgCCuDY85WOAAECBAgQIECA AAECBAgQIECAAAECBAgQIECAAIGCBBTABQ1bVAIECBAgQIAAAQIECBAgQIAAAQIECBAgQIAAAQIE YgsogGPPVzoCBAgQIECAAAECBAgQIECAAAECBAgQIECAAAECBAoSUAAXNGxRCRAgQIAAAQIECBAg QIAAAQIECBAgQIAAAQIECBCILaAAjj1f6QgQIECAAAECBAgQIECAAAECBAgQIECAAAECBAgQKEhA AVzQsEUlQIAAAQIECBAgQIAAAQIECBAgQIAAAQIECBAgQCC2gAI49nylI0CAAAECBAgQIECAAAEC BAgQIECAAAECBAgQIECgIAEFcEHDFpUAAQIECBAgQIAAAQIECBAgQIAAAQIECBAgQIAAgdgCCuDY 85WOAAECBAgQIECAAAECBAgQIECAAAECBAgQIECAAIGCBBTABQ1bVAIECBAgQIAAAQIECBAgQIAA AQIECBAgQIAAAQIEYgsogGPPVzoCBAgQIECAAAECBAgQIECAAAECBAgQIECAAAECBAoSUAAXNGxR CRAgQIAAAQIECBAgQIAAAQIECBAgQIAAAQIECBCILaAAjj1f6QgQIECAAAECBAgQIECAAAECBAgQ IECAAAECBAgQKEhAAVzQsEUlQIAAAQIECBAgQIAAAQIECBAgQIAAAQIECBAgQCC2gAI49nylI0CA AAECBAgQIECAAAECBAgQIECAAAECBAgQIECgIAEFcEHDFpUAAQIECBAgQIAAAQIECBAgQIAAAQIE CBAgQIAAgdgCCuDY85WOAAECBAgQIECAAAECBAgQIECAAAECBAgQIECAAIGCBBTABQ1bVAIECBAg QIAAAQIECBAgQIAAAQIECBAgQIAAAQIEYgsogGPPVzoCBAgQIECAAAECBAgQIECAAAECBAgQIECA AAECBAoSUAAXNGxRCRAgQIAAAQIECBAgQIAAAQIECBAgQIAAAQIECBCILaAAjj1f6QgQIECAAAEC BAgQIECAAAECBAgQIECAAAECBAgQKEhAAVzQsEUlQIAAAQIECBAgQIAAAQIECBAgQIAAAQIECBAg QCC2gAI49nylI0CAAAECBAgQIECAAAECBAgQIECAAAECBAgQIECgIAEFcEHDFpUAAQIECBAgQIAA AQIECBAgQIAAAQIECBAgQIAAgdgCCuDY85WOAAECBAgQIECAAAECBAgQIECAAAECBAgQIECAAIGC BBTABQ1bVAIECBAgQIAAAQIECBAgQIAAAQIECBAgQIAAAQIEYgsogGPPVzoCBAgQIECAAAECBAgQ IECAAAECBAgQIECAAAECBAoSUAAXNGxRCRAgQIAAAQIECBAgQIAAAQIECBAgQIAAAQIECBCILaAA jj1f6QgQIECAAAECBAgQIECAAAECBAgQIECAAAECBAgQKEhAAVzQsEUlQIAAAQIECBAgQIAAAQIE CBAgQIAAAQIECBAgQCC2gAI49nylI0CAAAECBAgQIECAAAECBAgQIECAAAECBAgQIECgIAEFcEHD FpUAAQIECBAgQIAAAQIECBAgQIAAAQIECBAgQIAAgdgCCuDY85WOAAECBAgQIECAAAECBAgQIECA AAECBAgQIECAAIGCBBTABQ1bVAIECBAgQIAAAQIECBAgQIAAAQIECBAgQIAAAQIEYgsogGPPVzoC BAgQIECAAAECBAgQIECAAAECBAgQIECAAAECBAoSUAAXNGxRCRAgQIAAAQIECBAgQIAAAQIECBAg QIAAAQIECBCILaAAjj1f6QgQIECAAAECBAgQIECAAAECBAgQIECAAAECBAgQKEhAAVzQsEUlQIAA AQIECBAgQIAAAQIECBAgQIAAAQIECBAgQCC2gAI49nylI0CAAAECBAgQIECAAAECBAgQIECAAAEC BAgQIECgIAEFcEHDFpUAAQIECBAgQIAAAQIECBAgQIAAAQIECBAgQIAAgdgCCuDY85WOAAECBAgQ IECAAAECBAgQIECAAAECBAgQIECAAIGCBBTABQ1bVAIECBAgQIAAAQIECBAgQIAAAQIECBAgQIAA AQIEYgsogGPPVzoCBAgQIECAAAECBAgQIECAAAECBAgQIECAAAECBAoSUAAXNGxRCRAgQIAAAQIE CBAgQIAAAQIECBAgQIAAAQIECBCILaAAjj1f6QgQIECAAAECBAgQIECAAAECBAgQIECAAAECBAgQ KEhAAVzQsEUlQIAAAQIECBAgQIAAAQIECBAgQIAAAQIECBAgQCC2gAI49nylI0CAAAECBAgQIECA AAECBAgQIECAAAECBAgQIECgIAEFcEHDFpUAAQIECBAgQIAAAQIECBAgQIAAAQIECBAgQIAAgdgC CuDY85WOAAECBAgQIECAAAECBAgQIECAAAECBAgQIECAAIGCBBTABQ1bVAIECBAgQIAAAQIECBAg QIAAAQIECBAgQIAAAQIEYgsogGPPVzoCBAgQIECAAAECBAgQIECAAAECBAgQIECAAAECBAoSUAAX NGxRCRAgQIAAAQIECBAgQIAAAQIECBAgQIAAAQIECBCILaAAjj1f6QgQIECAAAECBAgQIECAAAEC BAgQIECAAAECBAgQKEhAAVzQsEUlQIAAAQIECBAgQIAAAQIECBAgQIAAAQIECBAgQCC2gAI49nyl I0CAAAECBAgQIECAAAECBAgQIECAAAECBAgQIECgIAEFcEHDFpUAAQIECBAgQIAAAQIECBAgQIAA AQIECBAgQIAAgdgCCuDY85WOAAECBAgQIECAAAECBAgQIECAAAECBAgQIECAAIGCBBTABQ1bVAIE CBAgQIAAAQIECBAgQIAAAQIECBAgQIAAAQIEYgsogGPPVzoCBAgQIECAAAECBAgQIECAAAECBAgQ IECAAAECBAoSUAAXNGxRCRAgQIAAAQIECBAgQIAAAQIECBAgQIAAAQIECBCILaAAjj1f6QgQIECA AAECBAgQIECAAAECBAgQIECAAAECBAgQKEhAAVzQsEUlQIAAAQIECBAgQIAAAQIECBAgQIAAAQIE CBAgQCC2gAI49nylI0CAAAECBAgQIECAAAECBAgQIECAAAECBAgQIECgIAEFcEHDFpUAAQIECBAg QIAAAQIECBAgQIAAAQIECBAgQIAAgdgCCuDY85WOAAECBAgQIECAAAECBAgQIECAAAECBAgQIECA AIGCBBTABQ1bVAIECBAgQIAAAQIECBAgQIAAAQIECBAgQIAAAQIEYgsogGPPVzoCBAgQIECAAAEC BAgQIECAAAECBAgQIECAAAECBAoSUAAXNGxRCRAgQIAAAQIECBAgQIAAAQIECBAgQIAAAQIECBCI LaAAjj1f6QgQIECAAAECBAgQIECAAAECBAgQIECAAAECBAgQKEhAAVzQsEUlQIAAAQIECBAgQIAA AQIECBAgQIAAAQIECBAgQCC2gAI49nylI0CAAAECBAgQIECAAAECBAgQIECAAAECBAgQIECgIAEF cEHDFpUAAQIECBAgQIAAAQIECBAgQIAAAQIECBAgQIAAgdgCCuDY85WOAAECBAgQIECAAAECBAgQ IECAAAECBAgQIECAAIGCBBTABQ1bVAIECBAgQIAAAQIECBAgQIAAAQIECBAgQIAAAQIEYgsogGPP VzoCBAgQIECAAAECBAgQIECAAAECBAgQIECAAAECBAoSUAAXNGxRCRAgQIAAAQIECBAgQIAAAQIE CBAgQIAAAQIECBCILaAAjj1f6QgQIECAAAECBAgQIECAAAECBAgQIECAAAECBAgQKEhAAVzQsEUl QIAAAQIECBAgQIAAAQIECBAgQIAAAQIECBAgQCC2gAI49nylI0CAAAECBAgQIECAAAECBAgQIECA AAECBAgQIECgIAEFcEHDFpUAAQIECBAgQIAAAQIECBAgQIAAAQIECBAgQIAAgdgCCuDY85WOAAEC BAgQIECAAAECBAgQIECAAAECBAgQIECAAIGCBBTABQ1bVAIECBAgQIAAAQIECBAgQIAAAQIECBAg QIAAAQIEYgsogGPPVzoCBAgQIECAAAECBAgQIECAAAECBAgQIECAAAECBAoSUAAXNGxRCRAgQIAA AQIECBAgQIAAAQIECBAgQIAAAQIECBCILaAAjj1f6QgQIECAAAECBAgQIECAAAECBAgQIECAAAEC BAgQKEhAAVzQsEUlQIAAAQIECBAgQIAAAQIECBAgQIAAAQIECBAgQCC2gAI49nylI0CAAAECBAgQ IECAAAECBAgQIECAAAECBAgQIECgIAEFcEHDFpUAAQIECBAgQIAAAQIECBAgQIAAAQIECBAgQIAA gdgCCuDY85WOAAECBAgQIECAAAECBAgQIECAAAECBAgQIECAAIGCBBTABQ1bVAIECBAgQIAAAQIE CBAgQIAAAQIECBAgQIAAAQIEYgsogGPPVzoCBAgQIECAAAECBAgQIECAAAECBAgQIECAAAECBAoS UAAXNGxRCRAgQIAAAQIECBAgQIAAAQIECBAgQIAAAQIECBCILaAAjj1f6QgQIECAAAECBAgQIECA AAECBAgQIECAAAECBAgQKEhAAVzQsEUlQIAAAQIECBAgQIAAAQIECBAgQIAAAQIECBAgQCC2gAI4 9nylI0CAAAECBAgQIECAAAECBAgQIECAAAECBAgQIECgIAEFcEHDFpUAAQIECBAgQIAAAQIECBAg QIAAAQIECBAgQIAAgdgCCuDY85WOAAECBAgQIECAAAECBAgQIECAAAECBAgQIECAAIGCBBTABQ1b VAIECBAgQIAAAQIECBAgQIAAAQIECBAgQIAAAQIEYgsogGPPVzoCBAgQIECAAAECBAgQIECAAAEC BAgQIECAAAECBAoSUAAXNGxRCRAgQIAAAQIECBAgQIAAAQIECBAgQIAAAQIECBCILaAAjj1f6QgQ IECAAAECBAgQIECAAAECBAgQIECAAAECBAgQKEhAAVzQsEUlQIAAAQIECBAgQIAAAQIECBAgQIAA AQIECBAgQCC2gAI49nylI0CAAAECBAgQIECAAAECBAgQIECAAAECBAgQIECgIAEFcEHDFpUAAQIE CBAgQIAAAQIECBAgQIAAAQIECBAgQIAAgdgCCuDY85WOAAECBAgQIECAAAECBAgQIECAAAECBAgQ IECAAIGCBBTABQ1bVAIECBAgQIAAAQIECBAgQIAAAQIECBAgQIAAAQIEYgsogGPPVzoCBAgQIECA AAECBAgQIECAAAECBAgQIECAAAECBAoSUAAXNGxRCRAgQIAAAQIECBAgQIAAAQIECBAgQIAAAQIE CBCILaAAjj1f6QgQIECAAAECBAgQIECAAAECBAgQIECAAAECBAgQKEhAAVzQsEUlQIAAAQIECBAg QIAAAQIECBAgQIAAAQIECBAgQCC2gAI49nylI0CAAAECBAgQIECAAAECBAgQIECAAAECBAgQIECg IAEFcEHDFpUAAQIECBAgQIAAAQIECBAgQIAAAQIECBAgQIAAgdgCCuDY85WOAAECBAgQIECAAAEC BAgQIECAAAECBAgQIECAAIGCBBTABQ1bVAIECBAgQIAAAQIECBAgQIAAAQIECBAgQIAAAQIEYgso gGPPVzoCBAgQIECAAAECBAgQIECAAAECBAgQIECAAAECBAoSUAAXNGxRCRAgQIAAAQIECBAgQIAA AQIECBAgQIAAAQIECBCILaAAjj1f6QgQIECAAAECBAgQIECAAAECBAgQIECAAAECBAgQKEhAAVzQ sEUlQIAAAQIECBAgQIAAAQIECBAgQIAAAQIECBAgQCC2gAI49nylI0CAAAECBAgQIECAAAECBAgQ IECAAAECBAgQIECgIAEFcEHDFpUAAQIECBAgQIAAAQIECBAgQIAAAQIECBAgQIAAgdgCCuDY85WO AAECBAgQIECAAAECBAgQIECAAAECBAgQIECAAIGCBBTABQ1bVAIECBAgQIAAAQIECBAgQIAAAQIE CBAgQIAAAQIEYgsogGPPVzoCBAgQIECAAAECBAgQIECAAAECBAgQIECAAAECBAoSUAAXNGxRCRAg QIAAAQIECBAgQIAAAQIECBAgQIAAAQIECBCILaAAjj1f6QgQIECAAAECBAgQIECAAAECBAgQIECA AAECBAgQKEhAAVzQsEUlQIAAAQIECBAgQIAAAQIECBAgQIAAAQIECBAgQCC2gAI49nylI0CAAAEC BAgQIECAAAECBAgQIECAAAECBAgQIECgIAEFcEHDFpUAAQIECBAgQIAAAQIECBAgQIAAAQIECBAg QIAAgdgCCuDY85WOAAECBAgQIECAAAECBAgQIECAAAECBAgQIECAAIGCBBTABQ1bVAIECBAgQIAA AQIECBAgQIAAAQIECBAgQIAAAQIEYgsogGPPVzoCBAgQIECAAAECBAgQIECAAAECBAgQIECAAAEC BAoSUAAXNGxRCRAgQIAAAQIECBAgQIAAAQIECBAgQIAAAQIECBCILaAAjj1f6QgQIECAAAECBAgQ IECAAAECBAgQIECAAAECBAgQKEhAAVzQsEUlQIAAAQIECBAgQIAAAQIECBAgQIAAAQIECBAgQCC2 gAI49nylI0CAAAECBAgQIECAAAECBAgQIECAAAECBAgQIECgIAEFcEHDFpUAAQIECBAgQIAAAQIE CBAgQIAAAQIECBAgQIAAgdgCCuDY85WOAAECBAgQIECAAAECBAgQIECAAAECBAgQIECAAIGCBBTA BQ1bVAIECBAgQIAAAQIECBAgQIAAAQIECBAgQIAAAQIEYgsogGPPVzoCBAgQIECAAAECBAgQIECA AAECBAgQIECAAAECBAoSUAAXNGxRCRAgQIAAAQIECBAgQIAAAQIECBAgQIAAAQIECBCILaAAjj1f 6QgQIECAAAECBAgQIECAAAECBAgQIECAAAECBAgQKEhAAVzQsEUlQIAAAQIECBAgQIAAAQIECBAg QIAAAQIECBAgQCC2gAI49nylI0CAAAECBAgQIECAAAECBAgQIECAAAECBAgQIECgIAEFcEHDFpUA AQIECBAgQIAAAQIECBAgQIAAAQIECBAgQIAAgdgCCuDY85WOAAECBAgQIECAAAECBAgQIECAAAEC BAgQIECAAIGCBBTABQ1bVAIECBAgQIAAAQIECBAgQIAAAQIECBAgQIAAAQIEYgsogGPPVzoCBAgQ IECAAAECBAgQIECAAAECBAgQIECAAAECBAoSUAAXNGxRCRAgQIAAAQIECBAgQIAAAQIECBAgQIAA AQIECBCILaAAjj1f6QgQIECAAAECBAgQIECAAAECBAgQIECAAAECBAgQKEhAAVzQsEUlQIAAAQIE CBAgQIAAAQIECBAgQIAAAQIECBAgQCC2gAI49nylI0CAAAECBAgQIECAAAECBAgQIECAAAECBAgQ IECgIAEFcEHDFpUAAQIECBAgQIAAAQIECBAgQIAAAQIECBAgQIAAgdgCCuDY85WOAAECBAgQIECA AAECBAgQIECAAAECBAgQIECAAIGCBBTABQ1bVAIECBAgQIAAAQIECBAgQIAAAQIECBAgQIAAAQIE YgsogGPPVzoCBAgQIECAAAECBAgQIECAAAECBAgQIECAAAECBAoSUAAXNGxRCRAgQIAAAQIECBAg QIAAAQIECBAgQIAAAQIECBCILaAAjj1f6QgQIECAAAECBAgQIECAAAECBAgQIECAAAECBAgQKEhA AVzQsEUlQIAAAQIECBAgQIAAAQIECBAgQIAAAQIECBAgQCC2gAI49nylI0CAAAECBAgQIECAAAEC BAgQIECAAAECBAgQIECgIAEFcEHDFpUAAQIECBAgQIAAAQIECBAgQIAAAQIECBAgQIAAgdgCCuDY 85WOAAECBAgQIECAAAECBAgQIECAAAECBAgQIECAAIGCBBTABQ1bVAIECBAgQIAAAQIECBAgQIAA AQIECBAgQIAAAQIEYgsogGPPVzoCBAgQIECAAAECBAgQIECAAAECBAgQIECAAAECBAoSUAAXNGxR CRAgQIAAAQIECBAgQIAAAQIECBAgQIAAAQIECBCILaAAjj1f6QgQIECAAAECBAgQIECAAAECBAgQ IECAAAECBAgQKEhAAVzQsEUlQIAAAQIECBAgQIAAAQIECBAgQIAAAQIECBAgQCC2gAI49nylI0CA AAECBAgQIECAAAECBAgQIECAAAECBAgQIECgIAEFcEHDFpUAAQIECBAgQIAAAQIECBAgQIAAAQIE CBAgQIAAgdgCCuDY85WOAAECBAgQIECAAAECBAgQIECAAAECBAgQIECAAIGCBBTABQ1bVAIECBAg QIAAAQIECBAgQIAAAQIECBAgQIAAAQIEYgsogGPPVzoCBAgQIECAAAECBAgQIECAAAECBAgQIECA AAECBAoSUAAXNGxRCRAgQIAAAQIECBAgQIAAAQIECBAgQIAAAQIECBCILaAAjj1f6QgQIECAAAEC BAgQIECAAAECBAgQIECAAAECBAgQKEhAAVzQsEUlQIAAAQIECBAgQIAAAQIECBAgQIAAAQIECBAg QCC2gAI49nylI0CAAAECBAgQIECAAAECBAgQIECAAAECBAgQIECgIAEFcEHDFpUAAQIECBAgQIAA AQIECBAgQIAAAQIECBAgQIAAgdgCCuDY85WOAAECBAgQIECAAAECBAgQIECAAAECBAgQIECAAIGC BBTABQ1bVAIECBAgQIAAAQIECBAgQIAAAQIECBAgQIAAAQIEYgsogGPPVzoCBAgQIECAAAECBAgQ IECAAAECBAgQIECAAAECBAoSUAAXNGxRCRAgQIAAAQIECBAgQIAAAQIECBAgQIAAAQIECBCILaAA jj1f6QgQIECAAAECBAgQIECAAAECBAgQIECAAAECBAgQKEhAAVzQsEUlQIAAAQIECBAgQIAAAQIE CBAgQIAAAQIECBAgQCC2gAI49nylI0CAAAECBAgQIECAAAECBAgQIECAAAECBAgQIECgIAEFcEHD FpUAAQIECBAgQIAAAQIECBAgQIAAAQIECBAgQIAAgdgCCuDY85WOAAECBAgQIECAAAECBAgQIECA AAECBAgQIECAAIGCBBTABQ1bVAIECBAgQIAAAQIECBAgQIAAAQIECBAgQIAAAQIEYgsogGPPVzoC BAgQIECAAAECBAgQIECAAAECBAgQIECAAAECBAoSUAAXNGxRCRAgQIAAAQIECBAgQIAAAQIECBAg QIAAAQIECBCILaAAjj1f6QgQIECAAAECBAgQIECAAAECBAgQIECAAAECBAgQKEhAAVzQsEUlQIAA AQIECBAgQIAAAQIECBAgQIAAAQIECBAgQCC2gAI49nylI0CAAAECBAgQIECAAAECBAgQIECAAAEC BAgQIECgIAEFcEHDFpUAAQIECBAgQIAAAQIECBAgQIAAAQIECBAgQIAAgdgCCuDY85WOAAECBAgQ IECAAAECBAgQIECAAAECBAgQIECAAIGCBBTABQ1bVAIECBAgQIAAAQIECBAgQIAAAQIECBAgQIAA AQIEYgsogGPPVzoCBAgQIECAAAECBAgQIECAAAECBAgQIECAAAECBAoSUAAXNGxRCRAgQIAAAQIE CBAgQIAAAQIECBAgQIAAAQIECBCILaAAjj1f6QgQIECAAAECBAgQIECAAAECBAgQIECAAAECBAgQ KEhAAVzQsEUlQIAAAQIECBAgQIAAAQIECBAgQIAAAQIECBAgQCC2gAI49nylI0CAAAECBAgQIECA AAECBAgQIECAAAECBAgQIECgIAEFcEHDFpUAAQIECBAgQIAAAQIECBAgQIAAAQIECBAgQIAAgdgC CuDY85WOAAECBAgQIECAAAECBAgQIECAAAECBAgQIECAAIGCBBTABQ1bVAIECBAgQIAAAQIECBAg QIAAAQIECBAgQIAAAQIEYgsogGPPVzoCBAgQIECAAAECBAgQIECAAAECBAgQIECAAAECBAoSUAAX NGxRCRAgQIAAAQIECBAgQIAAAQIECBAgQIAAAQIECBCILaAAjj1f6QgQIECAAAECBAgQIECAAAEC BAgQIECAAAECBAgQKEhAAVzQsEUlQIAAAQIECBAgQIAAAQIECBAgQIAAAQIECBAgQCC2gAI49nyl I0CAAAECBAgQIECAAAECBAgQIECAAAECBAgQIECgIAEFcEHDFpUAAQIECBAgQIAAAQIECBAgQIAA AQIECBAgQIAAgdgC/x9yXSDiRf5ZJwAAAABJRU5ErkJgglBLAwQKAAAAAAAAACEAK1DZeb2MAgC9 jAIAFAAAAGRycy9tZWRpYS9pbWFnZTIucG5niVBORw0KGgoAAAANSUhEUgAAAfQAAAGYCAYAAAC0 4BCrAAAABGdBTUEAALGPC/xhBQAAAAFzUkdCAK7OHOkAAAAgY0hSTQAAeiUAAICDAAD5/wAAgOkA AHUwAADqYAAAOpgAABdvkl/FRgAAAAZiS0dEAP8A/wD/oL2nkwAAAAlwSFlzAAAuIwAALiMBeKU/ dgAAgABJREFUeNrsvXecJGd17v89b4UOk2dzUljlnFBAAmGSQGQwwYBJJhgDBhucsTFO1zj75+tw 7YttuM7YJtkEAyaYbBNEklDO2rwTO1V4z++Pt6q7uqd7pme1knalfvg0o53prq6uqq7nPec85zkw wggjjDDCCCOMMMIII4wwwggjjDDCCCOMMMIII4wwwggjjDDCCCOMMMIII4wwwggjjDDCCCOMMMII I4wwwggjjDDCCCOMMMIII4wwwggjjDDCCCOMMMLDCvJQ78AIDy985OIxTqkIf7AnloVUMcCkhT/7 5qV6y4tv4LRPHn6od3GEEUYY4WGJEaGPMBSeu60EqNRSLVllAphR2ABstMqswCww1bCMqTIeGEoC PqBWSZpN2/JDWa76sgwsAHMiHAIOAocE5oywPOFJpKDv3xM91B95hBFGGOG4wojQH+F40c4Sga/s X9QgNZSMULVQFRgHxlSpAhOJslvhdOBkYDuOzCeAMhCw/mtJgQhoAks4Yr8PuF3gRt9wk8BtwN5Q ZNkI+u/7RiQ/wggjjDAII0J/BOA520MEZDnRkipTChuBbarsTJWdFrYLbMX9fgZH5lUcWfs4wg4e 5N1u4kj+duA7wNd8w3UCt1U8WQT03/eOCH6EEUYYIceI0B9mePrWgFRFEqsTCltVOTlVTlc4AzgF 2IUj7kkcYR8v14AFDgM3AV8F/iswfN0X9gDJf+yPH+r9G2GEEUZ4SHG83MxH6IOXnVhlPk0xiI+R DbVmemqc6vkKFwFnAyfiyLv8UO9rEZr9FAGT/bfVdW+mBdwp8GXgP3zDFz2Rew2afnxE7iOMMMIj ECNCP87wzK0hIkg90anIcrrAZQpXiHCBKifg6toPyHkNjGAEmqke0Rso4BsoG6HkCaEBTwRFOdBU 4iNg9QwxcAfwGYEP+4avTITeoSixfHRUdx9hhBEeIRgR+nGAXzhzjOlQzHVz8aaDLb24ZfUJqjwG l0af5kE6j76BjSWDVViIdWhiV6DkCeO+UPEEL3uR4PLoC7GyGNmjtZsN4NsCHxThw6GRmwQdpeRH GGGEhz1GhH6M4k2nVkEgSu2GpZjLlhK9tpHoDySqp6pSeSj2SYHQCJvLBk9gKVYWYjswXa5A6AlT GZGLuN8JoAqNVFlMlNYRRvxD7O69Ah8D/iEwfDVV6lO+4YN7Ww/F4RthhBFGeEAxIvRjCK89uUKi ikIpsZwDPLOR6tOXEz2nmWpVjzgjffSgQNkTNpUcqTdT5VCkJD2sLgKTgWHCd2n6dt0cqCfKUjJ8 hH8UsAB8VuC9CP+pyuJsaPjgnhGxjzDCCA8fjAj9GMCP7q7QSJVUmQIeJ/BiqzxhKdFNi7EVq8fW iVJgwhdmS07SFlllf7MTqXsGNoSGsicUad4qzEWWWvKgEXkvGsAXBd4twscFFqq+4SOjiH2EEUZ4 GOBY4olHHF57coVYldiyEXgG8HKBKyKrlblofTXqHLlyXAQEca+XzpMUUFVs+78Lr13HviuwoWQY 9917LMbKocgSGNhUMoSmm8zz5xxuWUR63lP6v7dm/9ebmDgKF20T+LzA/xHhP1Spbasa/vHuEbGP MMIIxy9GhP4QoEDkM8CzgdcBlwiE9UQ5HFnSIaJyz4AvQmAgEME34AkYJCP0zja08ABH5BYltZCo i7IThcQqVju17rXef0vJwzNue3ublqlAGPOFftUBq9Cy7j1F8n2lva+dlYf7qe39hFTzR2efU+3s K0Psbx/UgU8K/G8j8vnQaDQSz40wwgjHK0aE/iDidbsrRFaJLWXgGuAtwGOAUIDljMxZo1YuwFQo jAemrRjPXzNIK+4bQ+AZjBiMuLp2/jpH7EpsLVHqHi2rtFJH9Kl23rcIBaZDw1TgCLyeKlVv7Uuq Z5eHQu9WrbpH4hZGRFaJrPu3HbC/q2AO+BeB/1325buiqqNe9hFGGOF4w4jQHyS89uQK9VQFOBd4 G/A8XM84glN8H2itTeY5fOMU54ERfIEg6+nOI94c+ebGwoBqEDil+SppbKtKklpaaUorTYlTpWVd +r/p6vxdF01ghK1lAzJcVP9AoLPvjtBbKe19TtdH7nfi0vB/rcq+iQA+sndE7COMMMLxgRGhPwjI yHwceBnwU8Du4t+twr6mXaEUXwu9tXMPR+q+AV/AN0KQ/TQCgWcoeR6+8fCMYEQGrh8ESK2lmaS0 0sSl4q2LwmuJEllX3zcCW8su7X6sIL+oE6W9EOm3GBmAFPiKwG8b4eOhYZSGH2GEEY4LjAj9AUSh Vn468MvADwKl4nMEWEqUQy3LIE4club7Rd15rdoX58xWylzaAs8QGINnDL4RPONS8dKznZzY63FC M03b4f1yosxnPehbK04EtxpW++sD2Y2Xv29sXRYkX4ystU/AIvC3Rvj9WpzeurEc8LF9I9HcCCOM cOxiROgPEAop9muA3wIuGPTceqIcbHVXv4tEHAh4xjms5VFxjlw05mrK2haPJdm/rXbX1QW33Yrn xGulrOZtxJG6ZwRfTPZ+BiMgIogIrSShFsUk1iJAK1VqqTJZrOX3IBfCJdbtT1HAJuI+kxGXUTAi ePQvGRwNSLY/zVRZTpSmVXTtqP27Ar8pwvtDQ/MTo2h9hBFGOEYxIvQHABmZB8CrgF8Ftqz1mlbq xF1KTuSdVHk/MVqOQSewSzSWqddz0Vhq3d9EYCY0TASyYvs54RoRF8GLi+RBqMUxqbXt9x9Euqqw v2lpFnLdg/Y3b7fzMtW+0wXk/90R8R0Ngs/3oZk6g5tGuiax14C/E3gXwu0VY/j4/lG0PsIIIxxb GBH6UUZG5hXgrcDP4WaLD4XiyTjakWm+TZuRe07yiDAZyND97iYLn3VI27paRphxtpjQIURqxS0b cSQfZiLAkukMiTkax0lwxL4Yu/1c4zh8U+CdIny0ZEYjW0cYYYRjCyNCP4ookPkv4MRvQ48tlcID ccqsFWg3kaOgfcrdormXzFqM+UAtHvp9LnALiViVKFOg5/3owyrji6l6PyP2kieUjBMBrpYpGGYf FVf6WIw7gr8BmAP+xAh/aOBQ1Rf+fe9ootsII4zw0GNE6EcJGZmHuKj8F+gRv+UwdMRqkJmmWIiy dqtGCqTKprRQALeKtq3dyIVpKwld0KKjjBhciOty2YjXlsIjhpX5/AfBKz5/u1QhtkozhaZ1o1PX Y3Gb76oRJ/Qre0LFc2R/pOSe19gXY8tSsur+pMDHDbz9UMt+a+eYx8dGY1pHGGGEhxgjQj8KyMjc AG8A3gWM5X8z2UPFpbibFmoxLCZu0thy4iLDpnVK7JYqOxSuxpKSE5N2ubwVT5sUfg59MkUQg+IL 4gsExZ+089lG6Xnfo4988lqijtwbWd/7ev3rXTnAkXvFFypZ5H6kxN5Klfm1R8TeJPCLRvhAYEhG grkRRhjhocSI0O8nMjIHeCbwlwqbcqV2ywpLidG5RORwLMzHQj0VWgpWpR2mS2YIAxAhPN2kPM1Y WmTiNpRUnTVrpEqCdc5oqrTUEqkSq3WCtx4r1PURPYgnKqGgoWE+FMZCkarn9k91QClgHVhN0Fds MWumSj116e8jIXdPoOoJVd+l5fPRrevd2cXEjYhd5cXzwB8Y4Q9DYfETB0akPsIIIzw0GBH6/cQr Ty5Ts3qmp/I+HzlvLBV7U+zLnbHHfOxRtyKJutR2O90+YFt5Pfmn/ZQzRClSw6DhJY5k1dWn1dK0 lpq11LOfDZvSUkuqSl5gH4bkY+A/MSSeMBsKm0vC5rIwFbj6dd4utx6SNCJUAx9FUNQNickeqdV2 W1u+f4pLyzdSpZ4wbP/4iuNZylr0ql73KNdhkIvmDkeuLDDgvWPgfQJvN8KdowluI4wwwkOBEaEf ISrhduqX38eub2za+KLJxh9WU3nphsSzM1bk/YknH0oNYUbiw6IFXGKUN3rpQE/2QehH1BYnRGva lGVrWUxTFtKUmk1cWjt7fr99TID/FMNS9m9V10o2EThy314xurEkUjbDR+5GhPEwoBwEXSr5zqAY JbGWxFpia7GF1ri8nz1XzR9J1B4YYdx35O6tg9gFV/M/HFnqq49+/YLA2xYS/e9tJcPH9o/q6iOM MMKDhxGhrxOz41vxVE1ddXfNyrNCo8//aT991FmiQYw7oHXgDxOPm1X6K+P6IAEmRXmbZ9kpSnI/ 9tHLHpCln7P9SrJHyyrLNmEuTTicpCzZhMhaFGlnEQA+I4bDdBN+bmJjcOS+rSzsrBo2lpwBTq+R TT9UAj/zle9/+TkCd8Ni4jQlSm1X33ucEXstdYY16yV238C470a/rofYUViILYvxqq+4WeCnQ0/+ zQP78RGpjzDCCA8SvPu/iUcIxrbhBeMeas+P4K0WfsMXXmjhhEcb9TZmrWYKVIBTBW5S4TCCv8am I2Bc4NXGcobpTrWvFyEwp8JX1PBpK3xRDdersIwwjVLNnN/GjMdGP2B7GLItCJn2fQIxmRGNi0IP CcwhXYSeO9U5jQAcaCl31i17GkrLomUPqeQ19wH7mE91E3FT4PpBMue6kudR8j0Cz0MQrDohv3O6 M3gibXe8YYg9F+HlNXoQwkJf+1ovrniCZ4TmYN/9DcATrbJo4dunj3vprbX15ltGGGGEEdaPUYS+ Bj40s5G6qplUPeuPU/Pqj1nzwhB2CC5FfoooP+WnlOmOTAPgoArvs4ZvWCHGrZ5y+lLcAkCAU0V5 kWc5TZT7E8/5wBes4UNWOKArJ4zvFOUFxnKBWVmfN9l/tdSykCYcjGO+niZ8xuqaCxLoRO5lT9he Ed09ZmRTyU2CSwZwnwIlz6Ma+ASet2ak7HzllVaa0EzSdtSu6obGLK3dQ953H0LjzHWq/nCvzOvq hyK7WoZgGfhdI/xuaKiNFPAjjDDCA41RhD4AzwVu+Puv8rt/90cnbAnLb2mI/M6Jok+tIZMHM7I8 VZSXeZY8Oi/C4qLuS4xyqlECMgIXIRSYFuVMA880lud5ls3C/YrMA+BT1vA3qaGBEOII3iv8nEf4 phq2ibKrZ5/z9jQjwoTx2ByEnBiEfEsClgDTlsANTpMbyWvNKnfWLQdaihF03BcJ+rSQudq00kwt VjWzeF1jyIsIYRa1+8ZgM3FdybjauG+EZJ0Ru80WBJGFMLOaXfN4Z73vLTvwvULgSoWZFL56+rjX uG0UqY8wwggPIEYReg/e4gUcShNSmFhEn39BufITp5Yq5yqYvL58QF3EvUmUENasdwfZzwbQUDey tCJKFUe0MYPT07nQLV3lOT5wmwq/m3hErL5KS4BZUX7Os8yKripmKwGfsIa/TT0Cm4CN0LQFNmGY SycFRGG2JJw6ZthWdcNg8v72IlyrmVAJfMq+P7C+vgKqNJKUehyjWanAZtPglhK7rhp73ss+4QuT gVlTEZ/X8w+2Vs0MpMA/CPyMEfbMlOD9946i9RFGGOHoYxShF/AaDA2QCL0kgd/d7AdvPbtc3eFl 7JJHseMCE5nJWr+YK09ht01lsocPlARCFFRpqtJQS9MqLVWaammqbfeWJ6ocUphHKalmgjVpm7/l Dx94v/W4RaW9eBgEAywgTAqctQahW+AEUe5CuBeDb0LEK4HxEVWcfd3q7yUCyynsaSib6xaxSj1b GXkdD5t2aSBKXX3dDYUZokdAhNAzhJ6HRUmsq7GXPaHqGUQg1uEsZttDW6x7BNmAmNXgiXOoWyVS N8B5wGkIX64lLJw/7XHT8ihaH2GEEY4uRhE68GNGqFuIYdzCKy38tC9ywmVjE0x7Xpv0iq1hOUkX W8UUVy+OM1JuWkvDOvOXljozmFiVJDOKsbj2K7ctbW8jXxDcKIYbECzCSQKXoZRF8EUoiVAWQ8UY jBj+RAMO4uFJcQ/7IwbOFOVtfrpm3doHDqvwx6nhth7VvqYRpC33cwDy1riLVDkVt4Bo+UKtakhL hqovVD3a89SL+xP6HlU/IPDMcEp0hUaStKP1/Jy1UmVhuOEr3RCY9A1Tgaz6TRGcC+CB1po1/E+K 8AZVbhnz4WP7RpH6CCOMcPTwiCf0Cb/C25IG7xXv1EvVvlPg+SlaOqtc5ZRShRRX/xagCdQRUlVK KF7W4z1vLUtpSs2mNKylZS0J2td4Rbp+rrRwBZc2WQQ+LYY8uZ0AV6hyEt0tbQbXJvefxpBiQDxE DBgPxEeMl5m6d0g+BbaI8ot+SsjabVu5wO+9qeHbKu2afA5NY0ibK4g9waXtL1TlZFZmAxolYals SAOh4rke8XKPq5uIUPZ9KoGPJzKUcC6xluUoJkrTznFVWE6VxXj9afhyZq4TGFm1NBJnpJ7YVffy swZ+zML3y0b4xIFRW9sII4xwdPCIJvRQfBSRGH3CBPrbj1d7cQWY8HwuH58gzJ53i4WvWrjFKgvW Ym1CCUvVWjaocqYoMwYsBi9LJXsCpuDMBp2BLFrwSHcjTZU0i9YT3B/3onxIBaPuWRFwsVrO0G6F uocj9E+LIaJ4QrNYX6RD7MZHxCcRj10G3u6n+OhQpjA+TtX/n9a1wx1U99m8wntqGpEmDayN8RG2 oZyjMDvgPQSwArWKYalssAbKufmL1yF2BTxjqAY+Zc/rHMjVoEo9TqgnCRSi9cTCfGypJcNH63nv +kzgMgqrkXorVQ60LKtzOl+wyo+KcL0n8NmDo0h9hBFGuP94xBL6mPHxEL+l9qUp/EYZdjxJLSHK OZUxTglLzCu83xq+lEJTFQ91JC1k9qWCirBD4PleyiXG+a0f6TCT4gC1BOXPE4+vWfe7bSivNTHj ammo0rSWpiot6+ruH1HhoFq8VavFCmJIxOMM4/GKwDDh+S5tn73zapXdvF5/SIXrVPiuCnvVZS0s TtY9g3JC2qAUNajYFD/722oQIPaFxYqhEUrbrnUis2stErtrcxsuDS9AK0lZjuO261z+++VEmY/s 0Gr4/IVTgWEykNWeQiNVDrYsuvoOflGV11nh+k2h4YN7RlaxI4wwwv3DI5LQK8YHKFnVNyu8PYWp bShXqeKJ8NjxSWLx+NPU8P2sbrzagUpwkeqLPcsTjL1f7Wc58sj7f6yhDlwsyjbRFeRoAQ/lI4nw vhRKmjqxmk1RTUHTLELtEH0KXKGWXSieMUwYn42+zwbPZ8L38Vmd3PNWuDTbx1y5H2bGNSVg2Vpu ajW5J2o59fiQn7teNixVDUlWti57rke84hUiYxEqvk81GE4Nb7MUfKuQgs9T5IejNSeqdUGBcV+Y Cc3ARIEAS4lyuGXX2u7nBV5n4fszoeHDI1IfYYQR7gcecSr3ivExSDlV/VmFX7Qw4QEXKUwAoTHs KpX5K+vxHRXKrL3qMTjyu16FXaLslKMzlSzEGdecIY4oE7pT9Z2pasJ2I9yIx0Hx8U2AeCXELzlV uhciJkDEEImwC8tZarE4l7W6tRxMEu6LI/YnCXXriCgUQyAr54vnpjgWV1+vinuE0vlbIMKWIGTK 81hKU5qZSn8thIlSihTrCYkvJNaNl00UAkMm+uu4zQ2jhhcRSp4rDiSFSN2IS+0DtIZMqwgQZaNu K1n2oB9KmcivuXq9/kTgHANfbKR6+JIZn+8v3d8rZ4QRRnik4pFF6MYnQcJU7U8r/IKFSoATbZ2Q idg8lBtMif8iaNfQh9o0Tj1+D4bLjbYXAqbn4Wrqnf8VjV8MjiCLdWnL2lPNcrvZUwRuVuFQVrs3 4Gafi4c1PpFX4pwg5DWhxzY/IBRHhE5x77bTUstc6sh9XxJTty6qLRmDT39y711gFH8/4XlsDUOs KgtpOlT7mFGotBRRiLL0dmSd+YsWrFqtKlGakqoSmDVMaTJSN0aIC6Se27n6Il0Da1aD4FrhWhbK hUVGL8pGiNWR/yrbPBk40wifryUsXL25wrcXRjX1EUYYYf14xKTcXymG16PmJ5E33gPvSqE6DZyg yiydiDoFPuOFLAbjeCZPPq+GjOJUUU2J1fJ8k3IBlrq69rRUNYtotS2IA0fcNRH2A/MiRAiTIuwA dgqMZc5pQRYp+yKOVEXIE9BFMg1wLWYfs8I31LCgeUremclcaZQnGcsYeTpdSFCW04RDiXvMpwmR OlrLydsA457HJj9gix8wOSAtX7yYeueeC8KeuMUNzQYNa4daSQrQCoX5MUNiOvtT8oSZwJnUdERz QjUIKPv+mtuM0pSlaGVdPbLKobVbz7o+Y2CETaXBCvjUwv6WXUv5DvBB4A0e7PnMoRGhjzDCCOvH I4LQf9QY9lpLgDzXh78ANgIrhGAecADhs5KRpgnB+K7tqxiFqWZ1aetq1NZm9WpLCmwDrtSUQRXU /Lc3I9woQqPPc2aAC7BsU1BxdqS+mHb/edXkD4+yEUri4YmL9g1wCCdYayiMCWwVZQqXtu+tjeeZ A4tLvx9KYvYlMfNJQqQdcssnt036Plsycp/yvHZbXZxtw+DKBTlp5+/p4Wrr32vUOZBEeENcfgKk RlgYMzRKgmjH0W0yMEz6nR5xBcq+x1gQ4JnVRXOptSxFMXFPXT1VOBRZGkOq4Nci9Vwkd6Bl11ob KvB3IrylZDg88n4fYYQR1ouHPaG/WoRlp2S+QOEfgTMHPdfHkezXpDghbVCSuP/vLa4W/0QdHIUa 4DoRbuoZV1pEmu3PZarsQts16/yd29sSV68ui2HMeEx4HpPGY9JzZO9LZ175MCNZi+ReSy37koi9 ccximrTJOreAicSQ+gE1v8Q+U2IZIcUNc5kEdohyuiiniTJZmEaXAjc3G9zeagLDX4RLVcNypVMv H9QjboaM1lWV5SiimaTd+6AwF1uW4qNH6vORZWHt7VngT0X4uVCoffLAiNRHGGGE4fGwr6GfL4IV phX+EHjMas81wF6EfVIcGdr/Fqx00r15/Vm144x2cmZI0+89bkX4ViGlrbgoXHuelwIHRNiOq8nn e9Nbk7fq2uqWbMqhJGFPHHFvHLEniTmcpLSyhrjAmHatflCwWKyFl4ywwffZHpaY9v0sgk2ZA64X w3UI37WW25OYA2nEksKy+Cxi2I+r539NDd9QoYawDZctANjoh5SMcDiN21Pn1kI5VjyFVubcJjhn vnrquhPabnPq0upWFd+YwXPXs7q6qhPZtZ8lUPWGErW1z0ma1dQrXv9RrCXjBrkkq7fJCXBhdkq/ NBq9OsIII6wHx3yE/tqTK8SuoXdG4FlWufn0Kb50+5Lw7tsbq772DcZwnbWciLzFwu/A6lbnPnAD wnXixGoWQItqcpxxjDghVGDAz/y+A+PMRzyBisAZqLppnKK4TDHi/F3lNkUWcMST5A/r2qgS6wRX iXVitZbC6SiXoGv2c/eiI6ZTAjGMex6zns+s7zNlfErGIAMc7XqRD6F5f6x8Ko5opS087Y041ZnX eGWnrpdOm1wCbBPluUa53NiMxIX9ScR36rWhVfDFunraw5yTgTAVmK4UvG8MY2HgiHuV7daimHoc d30eARZi168+bKRe9oRNpZUtbbnpzP61+9MBasDPhEb+jydq/2OUfh9hhBGGwDFP6K88qUxsCYHf At4CfNvCs0qGu95zR3PV1/4wghXOSpUPA6eu9V4ecA/CV4yzIK16UPWFsexnxUDZF0qm00LlSWcI SfFgpmu8T7Eunf+06h6O5N04z0YKmipbE1VS90dNXCpAra7r/BUHoFaMYcbz2RQEzGbmMkJ/Rb0P 1BT+xnr8txU3VMWmaNpw09dWMFRG7H7FEXuG3Mb2acbyHC+X5cF8mnJdfZnldYjlYk84PNlN6gpU fGFDYPCK41pFqGZ964P6zARH6rU+pL6YkfowUGDMFzaEZsW3ax2pd4CDAq+PUv3XqZLh4/tGFrEj jDDC6jheCP1qnAp4BseVrwX+uuoJ/3dAlP6jYvA8MYcS+zvAWwceACOKL0goiC+kgVD3RcqeEGYR d5t8M4bo16Z1NNFlF5v9X3uB0MntK4micUbwUfYzVRkiAmyXCgSlZAyzXsCWIGCDF1A2Limf4hYf TeDPU4/rbPdwFhCwCZo0UNvqc0AU8ULwK05gmI2giYGnGMuLPNuuyy9byzfryyyk6f0m9dAIG0ou BV9cMJU8j/EwwAzoWxegFsfUo3jF7xdjZW4dkfpUIEyHK4V5qrCvaYnXVr0D3Aa8AvhC1Td8fN/I eGaEEUYYjGO6hv7akyu0XGD0BuBJ2a8Nru363xGa1833l3qdA9SsnqvwG8BU/nvxRU3FYMY8zFT2 mPREqkakbMT4IhXPRd7QIb52nZwHjsiLGNTf7T6EOFcUX0RKRqRiRMY9MeMGU/WQkkF8p9TPNrCC h/JavGTmMos2ZV9Wd1+2KUagbJxy/m9Tj6+uIPN8QyZLr/tI7kxXXI6oBdsCtYhxzm4GuEnFlSbE DZspibApCJhPE+p2cPo9T9/7gK8QJi4Fr9IZd5OqU5a7Ukjx984q1zODzWhCz3MjV9PuiLzsueM5 jKuc4OrpnpG2wUwOk5VsasO5083gRq9+LrX20B2NUT19hBFGGIxjmtDPn/axSgUXYe8u/OkEYNkq X71iNrDf6CH1N2K420BZ+THx5NmmbNRMeHjTHmbKExnzRMpGxJO+biSrtjupMzTRbDiJkWMozSEi eCJSEkfyY56YMYNUDMbPrGwEoSdTXyT3RJX5NGVPHDGXxHzTwqfwCWQNNzbjIV7ZLTa0zyLLxtk0 NuOIHbhFhTONsjHLQIRrkHo+8e5u3PPLQGihlECjZNofKxcbNjKxXJFUVZVW6iLtwOt/+YeeB+Jm sxePVHkdQjmAllXKnqwwngmMOLe54XzkdwC7EPnPM8a8+q31EamPMMII/XFME/qFjtCncRH6lp79 vhyYiZW7L5nxlx+9wU8vmPbNhdN+tTbtnTg26T9TyuZNZtKblQlPpGTcnXWYSV0DoAqHI8tcpCwl Si1VmqkjeZMJ5Y4Zcs9hRMTvELw37lGa8BAjal0tvmuXO+QOC6p8yqbEaQuxadt1biAExISICVFN VkbraBatpxjxaYrHAnCp6ZjkBCJs9AMOpwmNPkK5AKcYW8CRuwfcaoU7UmE67GRWcjSsIkibjHNE qUVVCbz+KvgwI/vIriR1myna1zrXFkfaY30sYoMsSh8SpwOl1PK508e85LYRqY8wwgh9cMzxTxFZ /XwT8J+41GMvFLgX+B6wH5eJ3YaL5rexiqq93UUurlF7GEtScKK1Vqq0rNJIIcrGdRlxrUlj2YQw Iw9Oav5IIQJqFSJVbVpsQ9HItg+BD3xfhG9S7MkHMQH4JVcTl1Ua4FTReNmJ5vodWRHEr6J+mZ/0 U86RzljY3IDma7UlatZ2kbrgBsLcCzSAe4BlcdmH2UA4Y9yReq8N7XRomApkxe9Dz2Nilbp6LYqo x8mKPvUDLUtjiLS54tT3Mz31dAEOttY1xrUh8NPVQP7UWtWR8n2EEUboxfEQoQM8G+d53QvBeZic ClyAI/2TcDXzvp8tv4lXgoBq4FMJfEq+h29c7XQtrZKIE11VPEfeoSc4LZp71FNH9EDmL/5QH8U1 PkwWvZtxT0zFKJ6gFkksfBNDU3ompamFtIXaGFAXsfdLx4sgpuSOuI3pS+o2ItKUQHwu8TrCPwXK Ikz7AQfiiN5Xl3GkfkP2M+/Jr6cQKcyGK0sKzVQR6Y7UXQ+/ElnrevT7nKzQGNd50NOnXvGknZ1Z 7RQLbp/CQj0/h7++KD0ALk4s346UW8+e8LmlNhrkMsIII3RwTBP6pTMBsQvczmINU5hhICKMhyHj YUDoeRhjMCJ4xhB4hrLvt1OtyRBS8Zzcq74TlkW2Y/TSSJWm7fSpD4tcxJ6okmZ11jhrZcsXDZZc cS/t/Sgq448YXp6aN6RlwyJCI3XDRXIjl+yTZ0r7yNXF1SJioDcdLziV+0BSF9CUhTRit8Cs53eZ 7VSNYdLz2J90zGdym9lvizCXDbfJYYDlxC0MZoPhSB3yunqKZ8xKsZwIoWdIrGIL14TLyLjzPAwl x9a1sxVT774RWunQtXSAceBcA5+NlUMXzwSj6WwjjDBCG8c0oX9jPuGSGR+rLADPwLmqHhlEmAhD Kqv0IoMTj5d8j8AY4tQOdbOWzFlM6dRWc2KvJ679qzRktF5PlMVYWU5gOVaWE6UWK7Uke6Sdn8uJ UksdqbRSN2LUlQ6kb2/88IdKCAJhV9WwsyKUjVusNG3Hqz17JjlZq82J3VtB7GJCF9nrSvIxQAvw 4wi1lknfpyQdF75x41E1hv1x3PaSv0GE23DDanpT/oIjdRGYDmVFmnsQqQPtcaxBD6mLCKHxiKyr u+fwswlvjSGi7PwplZ4MgeCyOus4T9uALUb4ZJRq8/ZRPX2EEUbIcEwTOrSj9L04Lnksa7i99YMC 42FAJfCHrmv7xmDEENkhI6AsDVsk9RwtC80UQuNIYDUExtXgx/ysHu+LM7PxnBudyVja4hYMmdeM I9yM7Oup0rBuephVMEhXP/16jlvZCFsqhp1VYdIXLO6zJFpcMGRbtglqm5AdM0fukqXfg0zlvvIM WGArYGzK3jimajwmfL9N6pOeT2iEg0nMIvANMQUNRP89X0ycj8Bk0J/UzSBSt4NJPTCGVtp9PZSM OyZrieTy1HupJ/Xui8uCDNeW3sYZCg3fyBdPGzc6socdYYQR4Dgg9G/MJ1wxG2isfBM4DJxLoa98 GATGMBGGrFfhHhhDapXUDn/D7DcDux2t92mj6oXQ5kDXap71Mpc9R+6O6A1jvSTPSte5VjZDvJ4q +bAvX9ZX189J1RdhtiRsK7vRpUaglQqxdT703aKxFNLI1dk17eyZjV2k3uc9tuBG4DVV2RtHpKrM +kHbgnfGDwiAL6Upewqp9sF9BcpCnLn9eX1I3Q4+F5G1GITA6yZ1L4vIo57rYUif9mzbznUwvxSN uPLKMKr5AgxwYapcH1tuPGvSY0TqI4wwwjFP6NAm9RTha8AnRdivUMKlH91dN2sp72NCSjXo1MbX CyPQStZRpxTX2tQcEHXVV0n5Dv0WWYtcqSDOG/MMZU/wjfORyW/veVI6ti41X0+dg6zn9HDret+c 2CcDYXPJEXveU91SVnYKqAWbQBpB2upL5uAIexuwgc6i5FAaM5+mTPse5Swir/oBn7TCoo0xxYq+ CNo38neR+lTo7Hp7n9G02lesBm64i5GVpJ5H7sUedTfxzp3btZBm9r5Vv/s968m6eyIqwNkifDq1 HDq1arh9ZDwzwgiPaBwXhA6O1K+bT3RzKPtvXbRfrvpycujJVQLGGMNkKaQaBsSp7RIvOSFcMHDi 1poHSIRW2qmd5qK1rs05P5fO+E5x6fV+N/g85ZsP8jhaMD3q+9ztLs2c4PL31kLkHmeivbXKAP3g G2E8cKQ+HbgFSmxpZwLWs0UFTsS1KyTkXvdCzVr2xRElY5jxPfao8An6K+f7kboAsTo9wobSyh51 snNRMtL3GAxKvwfGYFVJCys237jWubVa2YRMPFlY1AlCbUhxXQ+2AjNG+GTgmejWkep9hBEe0Thu CB3gKZsDohQp+/Lqqi+/FBopiwhT5ZJTrYtg0a7oyTOGSuAfMaGLCIlakizNmlqIVNtRnRFxi4lS QGA8YlVUNSOI/lahuTXo0Sb1zj679HBO7iXjUrxJTxQdWdc2ldjOsJn1IjTCuC+M+zDlu88TqxPQ DUvsgus7HMeZxUS46W65on1fHKMKB7yAr6qHZwKXytek+x2k/7abVmmlsLG08gm55mHQ2NPIWjwx 3aQuQmA8Wj0iuWFT7+78Z3X87NzUknXX0XOc6QkHPnUg/u+nbwm5eUTqI4zwiMVxQ+hP3Ry4yWPw 5MDj/5sKzQYjMF4Ku0ZjOuOXtH1DDYyhHPhH+rbZNrW9zUSd8GwsS5mWAp9qEADOHzz0nJBOs97j lu0onIvISR26lc9HG8XWuoonWdS6kthdNiGrKa9zdyQrM7j3gGnffaYoi9hZZZOK6ys/E8XDKR7r 2aNKRwk+n8bclKbcYwKM8ZzIziZdafxB9XQD7Qh4NlxZlkmz1sCq199IMLYW3xi8AqmLCJ5x2Zvi SR029Q5uoaEZ+deSI4rQATwL554y7n2lmXLPORMhN9eSI9vSCCOMcFzj/jHdg4Qf3BFwsAki7Fb4 X2VPtvnivLjLXrdyvbdVy2R2rPfHta3L0lUzlbcFryBIy/6EbwzjQchiFCEo04Gw32rfHRDcvG0j ukKNfTSRbzcwTtg2bpWl2LW+oR3R3lxkaabCbGiyWvz63sPPtl/xlJKnzIawvwV7mrmv+srXWWAG Z9ifU+M0sA/YgxPLOVIXmmmC6iIaVBGvjAknsNFiW1UPWeq9j4eAAe5pWCqeE/YVOTcvg8zHltm+ E9KUpShmqiRdpF7yPCq+3zVHveQJE74MNyJV3flfjO/3md+VWN4h8LKmTQ/e342NMEIO/Y8nQyJC vTGO6jbUnoCyE2ErqlMg2cwmbSGygLIX4R6QuzCyh1JpGWNVnvGZh/qjPCJwXBD6fAQilK3ycyI8 qpoxQ8n3+86c7vr3UQh+jUibKBQ3tatplTGzkjwUKPkeFetRjxPKnjDmCcsDLD4FmI8tvhiq/gNH 6sX9C7LxotVUmY+UyGo7Em6kyr6WZTaUdhveelHNFPhLsSU0sCGEvS3Y23S98r2+crt6UtQKbMbZ u94NbMdF7iUAtWi0DH6KBFVMMIGNFrpmsg8idQFur6VUPa/dglf821KsBKJM9FlcWWszUg/b5Ztc cBnblCSL1BWYCAz11JIMkUM/irmZJyu83jPyG0/ZHIysYUc4YuiHfwAS4xFHO7hv8VLgsahegnPr nMUl1VZLujVxHUm3sxR/HeG/9J+u+h887z5CSeVZn3uoP+LDFseyMSngUu21FAy8ROEvQk/GNpec s9tUubSiNh6lKYvNztzoShAwHgb3iyitVeaaTVSVeqIcaFqqvrCpbAg9j8lyqe9r5ltNrFViq+xr WjTrF89V0cV9MgJbyuaIBGo51puJyCPzxdiymHRnEURgJjSM349FhuB87xdiZ3yznMA9TeVQ5BYQ LjqHx6vtOy7VAndlP08AlhE+0z7fbta6BOOoTdF4sWv/Fe1L6hY3LOW8KW/FOcg/96aS6xjo1zFR 8X3GS2HX7+M0ZaEVtRcVztxGOdQabn76UcQ+4EXA58Z8+Ni+EamPMBz0E0+HffdCeWKS5ehKlOeC /gDOSju8f1snAm4HPg28n2rwFbDLTFSQp3/6of7oDysc84T++A0BqXIiwgcULpoODZOBUA0CxvoQ dStJWWy12h/sqBC6KvONJlaV5Vg5FFk8ga1lQ8k3TJfLKxYWAtTimFoUY4DDLcty4iLUhdi6QS6F mm0ukNtUMuvOKjRSZSFSSp6rXedCq2E/s+DapuZiS1LshxaYCUzfiHVY5IuGpURZji2phUOxcldd qadwFcoJdAaz9L62hSN1wbW1fVUMyxSifDFIMOYi97jWc976t3GlwJaS4Yxx0/dz+UbYUjZ9RXIK bcfB/LUCLEdxV+odhf0tS6tPPT0P3B8gn/9PifBiXzj4nwdGhD7C6tCPPBnmDkMSbED1Gai+HDfJ cuwBessl4IuIvAf4OCVZYLqKPG1E7EcD5v5v4oHDNZsDAlcEfy1wkQhUMvOxwOt/M14Zld3/JHaX QQwdkqqnLhKP0/5mKaVMea/AeOBINsgEZMupMp9oV0tZM1UW4/VHdWH2HguRyx7syxYPqsOt2FyP t7C5ZAiLkanCXGxZGn4iWN9ti8BU4DIaJV/YGArnThlOq4ARZYnO2Nbe15ZxvVkJcAio9J5PtWi0 BDZaMSRmUGeDhyPbe5u2b10/tspc1H8xkC/U4oK5TJ5697tEc86lrh8iqywkeqSq9rXweFVeW0tV nrhp3aaKIzxCoB99AvqPV8LB5Qli/8VY+0FU/wJ4Ar1krppZN+c3KwFjwPPA9zsPz3O/zyZYtl/X /Z2dAJ6K6ntQfR8tfQYHGmX94GMf6kPysMAxHaE/YWNAqlyk8GFgZ+g50hmUbneRUkQj7qh8S77P ZCk8KhG6qnI4sixlgqcgi+Qqgc/EgPdYbLaIMoX8wZalnt3ID8e2bfAy5RvCXIQmsHlAyhc69Xyr 3Snl1MLByEWEeeq95Dm71mFr84JTfB9s2e52O4HZ+5l+b0NhMVGWYleCSBIlqlnCxA2+H4O2O1xx vw7ginI14PZsXOpQb6fKIP24EThn0mOqp56e7SYzWTao36sDz2Oq1O0+2EoSllpR935n57y4t5FV 5mMlMO7crzdSH6K0cq/A8xW+Mu4LH90XDbXdER4Z0A8/DuYTjzR5NKo/BTwFt3YuPCkLXXwfwhKE IfgBBAGYAnFD9wWpFqyFNIUkhjiGqAVRDGninti98F4C/hWR32PXzHdpNZGnf/ahPkTHLY5ZQn/K 5oBE8WLLHwFvUFyUNxWagSStqsw3W11WrYNq3OuBtZa5ZgtU3RzsgqvXxrJhPDBMlctdivf84Nai mFrs0u6N1EXQgktB1zLSNALTvlOWAwSesKVP6r3k+84kByfMayQJzSRtr5xT6yLPXjFW1XfmL74Z jpCtOiJqFUhdBDaER0e4l9fW57LaOgpR0xI1LKE6X98JOqb9uf3s3Ti1zV3AvAjekJevXcWhbjyr p/eL1CVbXJUG1NPHw4Bq0F3OyRdwOVqpsj83HchfW1jQlY0MjOQHnZtaqoTGvXaVc/EBEV7hwdKn D45S7yOA/tvjYbkJTbsJ1TcCr8c1khSepI7Eq2PuEZZc5O3+SFf6rqsftfcaLvTGqjqCjyJo1N0j zq7Jzk3uVpDfxsjfMhPW5dn/9VAfruMSx2wf+q6yh1UuAn4NmBBgKnSisbLv43srqwVRamkm3T24 IkLZ9+6X3D1VpZW43vKlQpo8v17LnmDErLAJhcyZLbvBe9kgDjdDW2jajvtcpNqufadK3+EhE2Ho 2qYym9uS5+GJaad/vcwDvnd6V2ShnhmZlIYIB0WgYsRNVyswRsPqiuEiRwo/G0IDbmiJ7wt+IEQp LFm3bI9waXg/ewTAMi6UWMDVwocyDJLBv25mA242DDCdGdSfLkBitW1olMMTQ7NA6L5xn6k4ItVI ZxxuPuQmHPKYpjjBXcuu+brdAnfFyjfOHc1Of8RDP3Q1RFWo1y9F9U+AV1CcXqkKQQjTM7BhI4xN uIi8ONHQ+OCVwBuDYAKCSffwi48J8MfBq4JXBgnzwRQQ+FCtwti4Wyi4FF1uvTkLPBnVE2ml337n C3bNv/NVp/Ar/3DnQ33ojisck4R+zaaA8yeFe1r8hMBTAXwDk4GLWquB39UPDJmwK076DlIp3Q+n OIDEWqIkwQJLie2UknA35NxlrOz1XzjkhG4kb3lz5Nuy2k71WtwNvpyZv0RWqXrSRRZl381wLyLI ZnhH2ajXQFb6yOeL5Hrq3i9fOKwGT5x7XK1H1NW06jzjj0I/oNNECIEIrcxPNyw5l/YkURo4Yl+m Q+7N7GcJR+quRr/6vgjCarYtY4ky5QmmZwGVn18YbP6j2XlpHzcjWKttZ8E8A1PrSbvnxkKC89kf 1qkvd5lTcgvZgaTuA6d4wn9YmBuNWX3kQj/4WFiIPVr1F6H8H+AS2pKVLAU+NQMbN0FlrEDiCqbk SDuchXAGginwxxxZmyB7eIWHn/0uBK8CftWRvzfh/i0GRCEMYGwMyhUXvccxiPjAhSiPxnIzUr3r nS/bNSL1deCYFMUlCl9b0BMNPAvcpRWabASoCJ6s3O3EWqI0zW50nZu3pdtz+0hgsxuo1Y6QqehM V0ucMK53tCZ0jG3y11SyaE+yz1RUSrdsJw3v2sm067Wx7S++Cz2vrbo2mXCw3yfOe60PtJzafDX6 yFX3kz0p9sTCoZaziz0a6AjyPKcbECiNGSoTXruFL8IJ4u4D4uw1U7hWNoOS6trnt5f08zT+1uzR rFlsn+skL48M8mhvpWlXil2hy2pYcQuoUs+CIBShOJ9lKRMxrgUjdGVIllPtut57cI7CGw14T908 Esg9EqEfuhoWkhKpvhnlT3G95NkfFYISbNkOMxtcXVxTd9H7Y1DeBpUdEG7skLG7E2aP/Fu04l0L z8uje89ts7QJKjsh3OCi/UoFtmyDTVtcqt+Vxy5D9W+pLfwwc5GvH7z6/h2DDz8W/acrff3HK8/W f7wq0A8/7qE+LQ8YjjlCf/rWkNiZjzwROC3/fU5+ps/4T1eTTZ0ASqFWcN5ShVSPnH1cvTrzcdeO 0LOeatuzu5YoiVWX7u+5KwvdbnKBcRGpM3hZ+V750BTBRce5OE2gr5oe8ijRbw+IyaP8QZ+nmdV1 W2sMEslNUooEkmcPDkV2VQIy64jgncuc6/+eyurJfihUpwxB6P5t6F6AWJyj3CnAWEbqq53l/Ijk t5kQNxBma749q0SDoliFuUj7WviiSjPuLvP4xlAqTPcTgbGehZEIXbX5JKuNr3XU3OK2u5S5tLpi /odj5TH1FK7dcn/biUc4nqAffCzMRyXS9KdAfx1n+5D9UV2NfOt2KJc7anSvAuXtjsz9PFpfoVQ/ 0j2inREIpqGcLRaM79Lw23bAxHR+D92J8r9J07cy16zoB646snf85ptgfw3q6cXUk1+gkZRpPHyt kY85Qm+lii+UFJ5BVhIQoJTtqZcPCy/AZjVucGTTLHZY4KL3+9N2lYvMih7oqXZq1WkhSm8m6arv ZQRK2b0+6LM4UYWlQpF+Me4ki2NrB85m90TauoK1Zp7n9d8Dke07PKZ7u6xQt+eLgkGtXZXAZ6ZS Zqpcytz8hjz6AtOhYWPolN9ihPKER6na/zK1uBmiu3Hf/qpm5wPX5pYWHgmgIoQ4Ej8Vd3crfq64 pSSt/p8ptspC1P86allL0hOllwufW3F1eL/wMfLIPT9PuUtfc4hsUm90v8ZiYJPCW4wwHj1AfXIj HHvQDz8OFhKf1L4Z+AXcaITsj+oIdNOWLCq3jmRLGx2ZexUGR9/QmbBQfKwXWb0oJ/ZgwonvNm50 qX/33ZkCfgXll1lIJ9bb2qYfeRJ8/cvghyej+i5gGt+PMMcc7R01HHOfzCpY5RTgsvx3nnRGfBZT 2DmiNG2TdjN10XIxDZuktq9r2HD7o6TZtnvV481CNL2cRemNJOlJ8a/c3062gb7q6si6FC+4m3wj ydPwbpLcIOQ1WLfdtb9k1vZpUetBTka9+5l/5oVo5WtzoVjgeUyWQqZKIX5hgM5qaKfgy4Ygi2DD qkvBmz6rlHyBtRHYjXKuKhehnIqyA2U7ykko56E8RuEsHKH70DeibzV0oG3scqIrWtDcTuiKhVzg GUoFkaQn7jgWt+wJK0SKtSFS7/mo3OK+NVdfDDzVKs9MLDx58yhKf7hD/+0H4LNfBdWXAG+nl8wr Vdi4uVMrN6GLyIOZjJtX+Ce6hwI2gbQJaQ3SZfewdecDkbe6rYvgrUvHlza7aB2BiSmXhvc8UC0D b8Xa32Q+nhmW1PWDV8OBmofnX421/w94PPBdlpdbjN+/rqdjGceUl/tztpU4GFk8uALYlv/eK0Qy uVFLG0r7ZmrVDU5RXNSSf7hEHcEfyXjQxLr56rl4KZeL5CneulWmjBv2sZQovrHU47jQl94tx3LC tWyIjLpoOukzx7uedlTvi4kToom4xUtlwPS4dj1ehnchswqHIsumsMdUpgDPuFJBr+uZ4GxjfdPp UVcgtYp6hc/reUwbQz1OqPcpS/T7HKERNpeEw5Hr4/ZDwXiG1rIlSVa+Pr+VKMpWhTNxkXm+n/nh uA/Xzz5oJWtTJaorpXHpG6DMx0qpz6jVVppSsbYt1lRcm2GeOcoXRksFi13FZZ6aBelFkmV+Vuv5 z8s19bT71llLlDDoK3isAG9C+LRV3TfclTHC8Qj9yONhXw0uuOgq0vTXcFFuB0HQTeZeBUpbXNp7 xRJXHIHbhiNx23T/jiNoNVyfOTg1vB9CWIaw6lL1pgriMXyqXl20bkJo7XdlgC3bYP9eiOMAkddj 7QTz8Tv0vRfcyewG5Jnd7nKqCn9/MZSnfOabZ2LtK4CX4VrzGoh8nukx5NpPPdSn6QHDMUXoy4ll zBfTSPQqsntumwDJbtp9vNvjtJNuj7MoJbIdcZiqEqUpVWPWVQlydWu3batuYQB5XT5TXadKJSO8 5USpeoqQ4BnDWBiQWLtCtOWJYLLP40n/ueGJujaxMU8yH3Q3kS22liS1K9r2FNqiLskOXr/t9kNi 4WCkbCoJgem/Pg8y4um3vbnIDZfJ2+yiNF05slaEsTDAM4ZaHPUVoPV+HiOwMTTMi2UxVownVCY9 mrWUuKUDX3dfts8TrDSoGQfm1jgeUdPih4LXpz88tspCn6lsedlnrPD7IBu5mpdJQiOERogKC6NA BE+6HQMbVinZ7hR9L1y5pjuaT9RldMb6LwYuR3lRLeWPnr4l4CMjn/eHJxabYGQzaforON1oN2Y3 OQLW1CnVy1t7iDe75tMGJMsuEreZIQzGmcPs2wOtZvbUPDoR8D0oVWB8AqqTThXvja8jYLeu3a20 FVp7XZ/q5m2wfw8ksQfyMqw9H8rv4WDt0/pPV91L6DVRhDit8O4LtuKXLyBqXIPqE3FznfJ3/xbI Vx4ov+VjBccUoS8mSqI6UzVyYfG4FweWdPG50u47z2uQOYm1UnUrgezfUZpSWU89l+4Ud6LabmFK tbstrJ7CVMag87Gy2Qj12OmxU7syhWuksEBepUc6j9KNuEi44jnzmVaaEHjdxjrW2m4V/DquW5d9 UA62LBtLrs98PQsfVTgUKZtLed+1U36HXndXZN7i5ZsSS1FEnA6hbRDn2GbE1bARKI97GM/SWqUV ay9O+BZSMLHCtbsFuJr6aojqlsrUyq7OPPVe8bRrGp1LeyeU1W8LAnOvgFpWspEs7V4UI+aq9bRA 8nmL4eQqNx8jLrsTF6fM4TJGJZV+15Wn8JqS4YMNy13rOL0jHCfQDz4WdBIaB16DSzEX/mhhctr1 gat1kXBpy0oyT+qQLEBaz1LoRTmqujT4ps1Qzw1iomx8sUCSQrwEtWWozMPUMoxvcIp28RkuWrdO /Z6Teoir9e/bA9YKcCHo76McoBbfSz1ewDW7TOOVt6JsAO3ltQTkvaTJIcarQ+zD8YtjqobeshBZ dtqeleUg0mulSbtlyCo0ChFkZLtVyXEv4Q2BKLXt2nxUENrF2p1Gb9lO65CbLuaeXIviFUY3OfL9 9FYxMU0LYqc0WyyAKzEkhc8iQCNJsdpNCnl5oJG1Nq3m7Z6r1/e3+rdo5eWGQUism6LW7gKI+6fW FfCMYapUoux7K8oR/aA4l8CZ0LR3IqwayuODB9nEOFLvPeM+3SQ/8PMkStwc8KEV5qOVyvI063Qo thqGntfVwlbxussheQaqd3+aVmmtksUQ6BLG5bBZlD7gsJyr8NKFlo4U7w9HNBKYP3A+8Dp67+1+ 4HrNM78HSptcv3geedsYmnuhtQeSWnZBZpswvjONCaddT3plCmY2wtZt7jGzwaXy822DI/x998Gh e6C5BzRm+ChDXfagtNntQ6kMGzYVn2BwafSLUR6P8jjggux3/YLU/8TI+xgPH/bT3Y4pQs/8yU+x 2l338Yo3vJyoVB1p0Onhjgs3wFQhKt7YCrX2YdEq3JyjQjo76UOM9awO6urK2vZ77/s56Z64JatE 6TkZC24imhu64hYLOYE3koRGkUiykkC+DYC5WDmcDVqJBxCF4EjpQMtyKGtrS6wyH/WfGtb72lZB +R6nKfXCPq14vggTYUi1MLUsP2/9SuyuhU6YzUldISgbyuMe0ieSNTjf9wN0nyvBfeOHiRWihmIH fO7I6oqhNYK7xoolFs9Il3bDz9LuRQSmfytmPR0skFN6vhfFfbCdbFKfP798IpDdI8X7wwv64ceB hgblR3AdmYU/WpiYdKSe16q9Ku2iXLIEzfvcT4UVd7dwFipbIdzkSLa8HSrbobwJKjMwPetazjZu znrJtTOg5fAhOHQfNPaCrqddLEu/hxvdfo6NdxYk68MtGPPLJMlhTtr4UJ+mBxzHDKE/bkNAZnm9 W9G2C0ZeD87/26oiItTiuCtKrfe5gzV6blqtNB06So8KhiHOvrUT8fYjxJbtqIyFwVPKTPZ6WyDc tRYZy4XFwkJkiVKnCVhoNplvNFkuzOIGR4pFUql4rjaetzfNxe7RSAdE7erSyvublj1Ny0I83Jco T0cvxuq86+Oky3Rl5QuEsTBkLAg651rcsUwHkPq4L0wHWZ1aXb96ZdLgef1JfQ5H6vm/8+0Ms7Cz Vomb2nfBlQsCe4kxtZZGnBRS6kJQnMIGKwbveAO6HWLryHnQvg7KyFtdaf9bwJkWXrzYUp46itIf PqjF0GqeCTx3xd+8AMYnHbF7JUfo4P7dOgitfS5tLp67j+QDVfJ0ejTnyJ7CTcsEThVf3uZI3s9q 59t2uMVDcTLb/ALM7XVit3UV86xrZ/On3L5OzzgjmuFJ/U6Qn2B56atsmUCu+PBDfZYecBwz1q8b AsNiCoHwopInl7etRcVFZl4hbRlnnu35DSu1MB93E3Xejzzmd6dlLep6o1eBqrIcRe0IOFZlMVsw 5KTYi/z9KkbabNHMrFad8KnTv95rUtK0uupl7rzdO+1ukaXtg257Lu68hWm5sJjIFyJRIYNs1ZU4 8rSuL93q6N7Is+9xojvLlj+3ZRVfhNC4xUupkHbuh7zWHmXlDSPirFKzOnEvckLMrVONEfxQnCC3 Z70mQB03V93Pfs4x/G0lShUvFLwBLXMW12bXdR2oEhQ83lO1RAW9gNB9DQnO46B3TZpfL4OselWl b1o+vxZLZqAfwbbQl48A8yNL2OMf+rEnwcElMN6PAD/Y/ccsOh/PbNtLm8Avu7R6tN/9FOPIe2Ee 5g7B4jwsLbpHbRmaNVdT91JH5FIYmyQ4e1h/PIvKI9cWh0Cz0RHMNZuObcIwyw6sA17FtcZp6jzg a8trvcICXwHexK6tn2TMIM/63EN9mh4UHBMR+gf+16UcXkzYUvY8C1tWW4AltnsAS56a7BfRJZYV PdatJO2KoHohQD2O265sjiA7NeloFfKNrcsKFLe9GCt7mykHWpaDLcu+puv7Xg9yAshv+JFVDkYW O6AmXu/ZvqvTrqzV54SxmChzsR3K1GTFe/WLptUp31up6+FfjqJVV9WK8+fPa+pGXCS+GOsKD/T8 +dOB6bJTFSOUJw1+2EcNhku/3wvsodPOthZS4HaFO5valxjzMkhvb7qqUo9iUG0vUIrI3QKLn8fv 3yVHooOj9NX0nWvU0s9EeV49haePovTjH4sNCMJJVK9d8TcxUB3PbmCeI8VGVitPI3fRzR2CPffC /JyLzIvf1TSFWs2J0vbcDkt3QXy45/ucrerDWRetGwMzMy6iLj5v7jA0Djrl/LpUuwaCDZnDWMmJ +/q7fybA94F3YuQFhHyO1hLyrEfO5LaHVOX+r7/+KKJY2Xugye36Bi7d+O5QlemuU6WrZ1hyL/W+ Nzzc33ojqFocu8Egfnf9FnV/KxJ+LirL/72aOCwn3lKPA5hVaCQdBf6RNE7kk96mA2lH4QdaltlA CL2Omr+WaN90qyeOKPtxdq4LWIiVlnFkOohgijDZZ1tIlBm/O4q0beW7EJGyHMeMh6uQhwjjYUhi 3fhbIzATGPa33EJjJnDuccVe+0lfONA14lWojHvUllNsZnjTyh55k1aAm9aW78mgzyg48l8Gmi3L 9rIw7km/Tl0WYm179OdopSm1OGa8tNLEwojrPy9mTPIMTr/9aBQ8CbovilUOJy5TUtW+UboovCQ0 /H3T6l5GOL5hFVTPBM5b8bcgcCQIjsxb+7M/iCPrA/ugXsvmnofu95rNM8/Tb/mFV1t2I1A3xjAW uWi/a66Gumlr4jmF+vSsS9/Xlt02khgW5lyvernc89rVoG7ISzoJ8QJMTkFtyU1qc4hAPoLwPuL4 S1SrdzPp6SMlKi/iIY3Q3XVj2TgdisifEiXWiFAu1nXztGY/5MTWW8dUOve6ptWVgi5VlqOY5Shy xjHWEqcpi60Wtbi7PzcuKNhTdWNO+34W7TxnUP3y/nZAtmyHrF0rnrKvZTkcWZYT5XBkORTZvjd6 I2uf7FxQNRfb1aK7ruPsi8sYLBYMU4rH7nDm+d6ME+pxvOo2c6Fcnp73DWwsCfVE2du0bZ1E/vkD 0ydKFQjGDM1AuB24GbgdN0v97uy/bwLuwEXt/Y6J4Ka6zeOi+0ThvsbgFoF4gECuEScsNJp9M0Jh T9Hck8ET8JIB152useRKddUa/Pko18QWrt0yGtxyvEI/+iSoRwCXArPdf1Q3zcwUK6vZtydNnGkL wOatsH2nq39v3wHbdjqP95nZjnodstR8nC0CDrnFwYpIORezZeY1sxsyMV72+uVlaCw6Yl7XHTET 84nnWucmp4qRXgC6hXr9Hl779ru47Y5HJJnDQxyhP/8dX8v/Uy+a8khUDeD3XiK5qnxFZjeLWnsv i8w+1pmkqEt7b+pVHanSiBMamfI9J+Tem3ItG3yRRzz90tzWKmEpII5iRIR6qpQMQ88NX+22bK1t j0zNMwCBSHuwi6qboJZvZXXCZM2wO88oLCQuxT8+KHTMkEsGmlaR1EXNxW01UmU+tsyEhnoUI8gK ZXsRgWcYCwKWoghwuoGNJcOBpuVASyknQtUXQiFT/K/cvZIR/IrBYkkygV7xORZH1ovAZlyvS+8x qONS7gZH6gcjy/ZkcJS+FFuqnunyTAD6igIVN2DFSOeelO9jv+PiOgig3GP6k4/MWC1j1EqVSv8a fKDwQ0b418hSY4TjE7UWTE0Li4sXrfibplDyM3V5YelqLSwuwNSUS8dLPvY5u0g86yL2ctnZsC4v ufp6mmSRdgIHD8IW3722tJkVV6Y/7uxgmXOp94P73Wtt6mrz5XEXzZt1UJAJ3fjW6LDTBCwu5m51 AlxJqfR3/Ppb38Qv/f6/qfcW5O17Huqz86DjmKihQ9auBCqgvWnhZIDwp5FNI+uFQpfivJHqwLQ8 2t+7271vdzo/sv3I3DIxXuXnX/8SrVYr2EyVtZwylPJqtTlGnuexc8c20oJ/uxve0j3pTAqPgdCV 6fZ0FQV6vnhYWMNbPCei/Dgv9Si7HNl12vhqcdzVYtdnNykHPuWsHOJ6t4Xp0F2qrVQ5nGkRlgec U8UtLLaXhKlA+mZ48gt/L6623m8bRcQK+5qDo/RUu8fdrgVfutvZRAb7Lbj379YqCAw1wnZQdJ/h SlUe1UrhxSeUh9zzowe96TXoda8Qve4VRm96zYP+/g8LqMLy8hhwevfvU3RiJ+mOZ2HHzqQrb5lE MDUL0zudU1xluxtpWnyUt0MwC0EZpqZh2/aOwlzEOcXNzzkjmXiRPnfGrD2u7FrOytnAFzFQq0Or Dkm/160G6/rhje+yDuMT3fVYz5zA7PQf8ks/cSVSRf/41If67DzoOGYI3VqwlhRopQXjFhcZ94/O Fwfc0A0ums65xdU57cD+635wLVi2fRMdlG5vRcoTr7qElzz7iXL5BWfRylq8osJs81U/9yoagWYz 4vILz+K8s06lFXXIN7aFiWzDHl+6j2GpFHLCzm20orRrwdB7DJpWmV+V1Lsj8voAUp+PXcpcsnLH aqQOMBYEXb7ok4EwkVmayop3Xglf3EJgcyhMDyB1cNfKwexRbGsr9WzfAw5EOnCQTb4AWqtfv/2+ 0j0GVQCzyicqWg/n+xjrcAuI1mDdx5RVnnPaBsPBxrBSwaMDvfE1cKDusRzvZjkuUx9Z0R4RVEF1 is4kYAebYrdeQTpzKcmGJ5NOX5ndaCxUN8LEia7H2x/PlOumUy8Xz7W3hbPZJLQZNzd981Y3clXV Cd+Wl6BRg3g+s4ftgYhbFJg8RZ7vW+KMZ5LaOnvTcfvqT7hU//i4S7+3jwVQDnczMf7rNKMtNB55 XgvHDKEHnhAYSYBa0XgFXI2ySMaCI/PVbp69YrbEOpHWMJyepyrzdH5ObL2vVVUqFZ8XXvMYEHjJ 0x9HmPVIC1DL3L5WS4kmOrgSqgp33HUvv/hjL2bj7CRxNuijnXUYYsGQo9euttFs8fxrH8fb3/Bi xseqNFv9b+i5sn+tSL34/HrWNtd7Qg7nBjVDkLpnhLFCal5xo1VL3nC2tEpnZOmmUJhcg9T34+rm 7ddmj+JrWlY50NKBX5rVFpn90FuSWatCk3vp5wvWeMiOs8gOmOUOiHDtrYftiQ8mnetNr4GDdVCe AOwE6lRHdfwjgvtSTgOTXb8XUOO7NjKxpDOXkk5e4FLWla2u9UyTAqH2u/hsj3rdd6NNw1LnvRcW IG0NiLbVRej+mIvuS1kWSIwT4qUtZzW77ih9wm3DD1yLXPHGZAyUgsfhez/CZ25F/+K8dWz7+Mcx Q+gCbK2aROGQVbpuQDYzOsmFXY1UWYxX9wHPSbgYpbdS51eerqFUTywcLtiYuilufexQE8vZp53E haefCPUmV11wJpddcBatnByzGn+yCgNFq+yL7wvfu/kONk9P8Bs/+Up8328P+lhN0d7vM/Xa1aap 5X0f+Qwveupjed/v/zyPufQcGq20XTLofX3Lat+sQL/lSB6t9kbqufI9ydISy61ooFBOcdPKSn5n Be6U7zL0fAUvi9JFYEvoIvxBHBjj6ur5F8LDjfsrzqASYH9LGeSzI7huhmEFhb2zX4oq/n5oZeK7 vgumVeA8BwY+/zSBp8UpPH3rg9TCVotBOQ14PXAHYwFy+rsfnPd+eGIc17zRgYI0D4ExpHMLRHff g91wFVre4cRszXuhcZ9ziGvcB9EhR7CDiN0fd8Tu+U4sl7eqNRvO0z1ZdjX7FdBOmnx8vEO+Ucsp 5tMjkG+YrJdd1WUMut5OoRQYVF/FVbtPY/6RJQ85ZghdgZsWUzWwR+lOL7r0t6udzkWun3uYaLHX MStXxe9r2S5BVfERpa7Hu6icL6bvi0hSuPqSc/HKJdRaTBjwquc+Cb8gDMv7vPvdT2O7an0TYwyL S02++u0befITH81PveYFpKl2TSpbStcmEGXlwiHwPW69cx9//YFPcepZu/mrX30zb/uR5+H7AVG8 8ovZLyuQC+gGCbn6pd/jzPM9/wiu2yAeWHeo+kFbyq5AyROmguGm5inO6MfLMolby8L4AFIXnEgu /5vFTWs7CRij8xmXU2U+1lW/OIvxcNkM33Si8tXEbUU0Uh14PQ2Cy7IM/LNReKkRNjbXsUg4UuhN ryFLr78EeBSdDsIRjhwhvSZhIki0HzHQvOlW9v/5e4j2L5BWT4O9t8HeO+HwXliag7gG0bwj92bW n963Jj7pTF4qFTdVLcfyshPApQ36XsVe2T0q1U6KXK0zm7GtTDy3TvgTme1i2Qn4uv7mgchpJPa5 HFxA3/Ooh/r8PGg4Zgh9Q2hy5fYd0McvPRMdLQx5s4SMhHpSk4LzKz+UCasOR7Yt2jrUsuxr2W4P eKAxIIoulQxXnH9Gx54sinjCpefy6IvP6Uph5ynrtLCAUHXksNZnUYWvX38LRBGved41/OhLnkEU 246QT2ExXT1Sjy308+4Offjnj3+eQ/ftJwgDfvzlz+bP3vnj7Ny2qW8KPs8KFEk9WiPbUU+7W9ry TMmhbFEmOCOfpSjuK04MPEOpUCdTYMKXFfapg2DEpd5zwtxaEqoDlOoR3VPYclI/BdgN7MKZZPuR RVdh3+YQiyzIxugWnjRs5uFI2h97RXU9uAx4ZvRgtLDVY1DGgKtxQ5jeSD2e0G++Ar3p1Q/sez9c 4b43vfkexM4h8QJmepp0YYmFj38SWz0JWzoJFg47Udv+vbDnPqd6V+tS4I17XV28nxWVP+Vq7Hkt PY/So8i5yfWFuIjaD7qFdc2Gq6cPWggM/sBugSCBWyCUyt0BgeQrZX0WU9PTHJh7qM/Qg4ZjhtA/ dSByc8+FWwXqcZ/a8ppK7gzFPnR0sFVrbB2RH446vdy9nNI79CVHkqZsnp3mtBO2ORMGsuvU9/nR F15LGHpdrXCx7QxHqaXKfGJXnaaVw/PghlvvJm20wKb8zCueyyue9ySaUSFLkaX2lwa0cdUH3Ml9 3+Ou+w7wiS9fB55Bmy2uvvw8/t9vvo1LLzidRrN/ZXU5cV7w87Gu+RnyyL5Yg89/N5f1zAtuDO5C KyK13aUUl3pfEXw4g50hLgbFWafmbX6eOFLvtyDIJENdsNn+TgIbgQ2AF2vXuNN+n3lpCM2BgW6l O/ffq2AQrNIe8tMHgcLrjWFb88EppofQHsD0Yyh/TS1+PHvnxlUVvfllD8pOPGwgktB76YpBaCH1 Owi3bcWfnab+nRto3nI7dvc1EFSzCy4zfDl8EPbtzVrTNPN4P9iTfsuI1IQuMs5nFNgUGg2Xsu+b ds96040P5dz2VVzaPU0gbbJuiJel3enU5ulsOrs5nEeansc6p2wezzhmCL2wM3cA+xMLR5oBVLoX bE07OGLqTbn3oj7gBpemcOKOLcxOjqOpdatPP4Ao5qqLzuIpV19Ks9V9IeVzrt3Es+Fu3p4R7t13 kIPzS+2NvONHX8TLnvNEmlHaFdXWUmUusW0r3MS6dP9qlq4i8LH/+h+IU8QP0FbMiTs28+5feTNP f8JlNFpp30g4smuTefEY52r54lCa5cT1qOfHPklT5putLp9+gMCYLi/1PPU+1kPKadY/35s1MALV zAdfcf4E2wbMfR90TmzxYSFdY2DNMFG686ovKt0fKDrvpN1X2etHWeXVG0pGnrr5AReo1YF7sv8O cf7jH8CUP8x//eA72Z8+U697xdn6rVdu0u+8qqLXvdyo/jXa/IUHer+OSajuRZdv3a7Lt71Dl297 ri7dGmpu8Oe+/3VcgqkDcReW3PMV/Mkq4Qk70VaLpf/6EnZsJ3bT+ZDG3c9v1GDvHojizERmztm8 Fq9L8TKhm99Jn4u4OrqN3BjWfjC+i6hLpc5CIE2hFbnX6RGsJL1qxw62d3XvLvRJ4AoW6uhHnv1Q n8YHBQ+psUwvRMBT9lq4WeGkyCrBkKnVInp5JhdphVk9dah9wZHvoKjGWjhl1zaXt25GrjXDD9DU GdW86cXP4Atf+w7LyzU8z1ux7WFhPMPC0jL3HTjMlk0zaJJijPCrb3gxpdDnL//5Pwh9wRjTFvQt WsXQ3fo3CIEvfO+WO7ln30F27twOQYhGLSbHKvzhz7yGqfEqf/9vn6UcmlUHrAxzPKOM1Kd8057l vRi7uHgmNNlCTFlqRUSppRr4+Ca3g+u2XVHc0J7iiFHFpfMjq0z6QrlA4mUj1I2SZKRWMi5Sv6+p bR2Az/DTitJYCcoMZMg8Sq/4qx+z4vV4Pw7vUHBp94HfASPwY/ub9nPA56/dEvKxfUdQ21wL1QBq cQvlg8C1dGroU8Dj8cqPR2mxHM/hmg/2Afv5/McPIWZer3vFMiINoIWS0olMDYLBufuGCAGWwFlb oIhYhAglQmmALiOyBCwACwgLKEsYqRElCVMl5NSHXqinuhe7dz+q+hTgnTg34t+U5drva/3eFn/3 VPCrSzjjww3tF4rA4hKmdRC74y4q559L47s30LzpFqI778Gc8DjM/uvo5KCgPaRl/14359zz3aQ1 E7qadf5tMhkp+0Fm7CLudUnsauJevy+GAS90C4EgcCl61P3UxC0EvBLDQ93zxXf74XntTGnWypc/ 8RI2bvW5+eZ19scdnzimCL3iCXsatj7my/8AT25ZqB7BPDiLrhAZ2UycNu0Pl6pNs1T9ak89afvm zrsY474QpTLaqnP6KTt51fOu4Xf/8gNH9BlyCNCKUu47cJiLzGkgiopBNOEXX/cipibG+KP/90Fs kuJnqelBjmP94BnDwuIyt969l507trgVeLmKRk0CX/mNH38pYRjw3n/9JKXQu1+kky845mLLpC+U sqjbGbJYpsOO2K2VuNGroec58V2ftFloXOo8H47i4QgyFyKK71zjFHd/qxphIVugWdy1taVk2NNy g26q2TaGOXZp7ByQVlvktDLjo8oqi1JTsO9buWw5urDqSj/e4FXtduDXBX64lerdD8Q+yOnvRr/5 CqjF7weeAvxQn6eVcH3Vnd7q3L50eUUEWFi3Djpy0u81FieZiHAR7hLOjuA+4Daa9Zv0m6+4EeE2 RPajRIz7DyXJ59YIE4j8oqrW0qWlPzbjO600Dy0gHMZpErJPmJNljLnni1TOfC7+7AzxwUPUvvo1 Si96DnbmNMyh77ne7vahEohbcPAAbNnm3jI6DCa3kFVH8MbPZp9ne5WmLoVeGbQILCwEwhK0MkV9 lKXpbcsJ7lhHelw8MGXwIkfqaeK2mdoOoaueRn1pkrI5/FCduAcTx1TK/atzCROBICJfABrxgPr1 asiV17CSBCKrLA9p/LGcrCoiwniwffOGzhi2/Mbs+c5dKYp59XOfzMXnntJlCnMkSC3sPzSfpdEs BCVUPEgTfvyHn8Vv/dSrGR8fO+L3SVLYd2g+e7NsIRuWUb+EiPDLr38RL3/ek2jez8+RwyrMJ92+ 9Atxp6aeQ1VpJQnNJBl4q64UyCkfMete251+d1G5UAyYLTDhw8bQhXbTDJ89sVbbh2oQFNZsL1sh hHsAo3TXvrjmW1yt8K4UNlzzQKXexwIQFoGfBf6Nda9htPMQIxhf8EpugIefWYr64+7hVVxkaPyC 97EKqIcjyQmc+++pwBXA84CfQvlzavFHWI4/zVL0TyxHP8Xe+hV63Ssm9IsvR29+cJztRLZixscA bgMaALbRrIpnfglNnqaXvhVaS8ssN+5lqQ7LDai3XNo8TQEfc/DbBEGN6gWuJ7v+ve+THF7Ebn80 fa8GMS79vjCf2bVGkCx0niu+exhTOHWFaLvv6VSQEDAuQs/b3vKZ6zZa/2WAZOI4A0HYIfE0LaZp t6C6cR0z1I9rHFOEDi5iFJHrgFthsMJ8NaTqbrgbZqcR0/mIg1qpisiV3A2ra6SqPTbOTBYunMKz gxD1AqpjFX7+dS+kWi21+8ePFPNLWT9lnk4qVVAxaCvieU95DH/9v36Sc04/kXqzfy/5WpCcWWyB tP0ADcqO1H/0RTz/2scMFMqtG1kUvVgQ8i3GnWEuQ26CsDCgJa+Pt28xCguJbXc5mKwvvbh5ixPY 7QyFcdYVH2DXqKPn4r/VDJBMz/MfaMR2qJa3H1Ll91opW5+wMeCpR1n5Lqe/GzZVYSy4C+F1wP/G RchrICMBr5K5mG2Dyo6OVWl5G5S3QHlz9nOLszUt78iet8M9J5zN6q9FQurdSRHEjAOnAc8Bfhv4 KMvxh9DkLeyv79ZvvkIeFMtad2Fcj3CnpikH/vrvWP76tzaK7/2aTu46zZ74shb7D97E4UU4tAAH 5mDfYdhzyP28917M9/+DscsvwRsfJ5lfoP7t78Cms9Gxrd3f+fZ7GjcZLYoA091nLqawQCrsZE7o g77AJvN+94P2hyJNMwKOWT+hWxehYyDwO8cq7ZJFT6BsXFef53GMY47QfSPsnp3Zq6qfhXya2vCv z3vYo9jygmsfp0+88uIuEspJfT529dSiIC4f9rJWqt2qEgY+U+PVbNpQn2cHZdQql51/Bq//oWcQ xffvgmq2e8PVvacY1wtqnDr9wrNO4W/f9VP8yAuuwXj+QOe3FcdLIQwMJ23f4oQBvV9Gz0f9Msb3 +PU3vpQnXnXhukldVYkH9LbXMyFfYt3FuJy4sbCpHc5xrVfMGEp3jdhmpJ5/n8umvzFNNRDUXx+l pqmueQ/SVUo3ysoI/YEm9VSHEpsa4GUK70mVRyVW1i2Ue9n2EtdO+7xwV0l+5JQJed0pla6/y+nv Ri56L2ys7gX9GeCVwBfp7hzsHCljIJzJiHm7I2W/2iEWyY9on4eQkVDgXhPOQiVbDJQ2ZCnnwkGx 1s0IX5x308WknYKbAR4P/D7Kx6nF7+BA/UT9+it4EIj9PpT/kiAAazn09/9C6447LxRJfy5+6s8H 2Og7iGjXuFNVl35rpcj1n6ZUbTF20QVos0Xt698iTQPs5osG26/a1B0DEUe4xfYyCbov1nxoS5ow YFa5u6zEy/vEO8c6irOFQLG/2HNZgLVggk76P9+h7vcvI8w8cIWsYwvHHKF/Yy7i5oMH1Yj8O07o MXSaHLpvWCdt3yw//5oXsHnTFEnSTeqRdUQyH7s0/FLixobWhngvVaUUBlTLpew66Ze2AsIKJJYf e8FTeOrVl1C/H9GtZ3pPlbq8f07qUczUeJVffsNLeM9vvpWrHnU2cZLSaKWrZgfqzZSLzjmNC08/ CeIBX2zPQ70S5WqZ33rrKznvzJOGTu9ba9k4O8MVl5xDFKdt+9riYUoszCW2TXytzPynvoaNar4Y 75rPILRr8zlShfnMl98TKPWpe6tAVBLsEHqHBKWBUo8scZIQRTHNZkySrDx+AtQTHThI5YFsVesH ZWgPeAM8ReFfI6vvaKSc/pQtgd+vT/1Vu0OySN48cVMw84SNwYV3tuxLa5785p66fe9X9zV+/zN7 o3PPGvO4amP3TVrOeDecfUaLKHo/QfgsRF4PfJn2CHt11qHlHRAWyXe1sUZrHYHstcZ3PuU5sefz ufNWroN7Yc/dsH8PtBrFiNTgIvdfRvkQjfgFHKgHeuMDROpjY4iIBT4gvl+rnHU66dIyh//lw9h6 44f85XufT1z/NtC/4dp4SHMB79sfYPzqy5m4+tFMPemxoCl226PR6ub+KnMx2Qz0rN5tW/kfekay ZkjTzNN90MUunVR9+36mbtGk+WvJ7p2zUN7UXd/vu02T9aP73am6DjxUJ6hF6Hd/8YE5P8cQjilR XHunRLDw36p8C7gyskotgXF/dcW70BlxagyMlUO2n7SDn3718/m53/1LVLtFTKrQUqVZSOsPdXNV CAOfUuCz6k1FBA1LeInwa2/6Ye7ee5Drb7qTcmn9Krnp8Ur/PxgPSlWIGmiWvrr8gjO59OxT+ezX vss/ffzz/M93bmRuvtYZ/SodEjz79J38yhtfSlAK0DjuHnZQhOehBGzcMM1vve1VvPIXfp/DcwsE /lqfRViu1fnZV7+AW550Jb//ng9w130HqZTMinOR2+SOewLWjSwdS50Pe+57nh9tgxtvutiT+cgV 7L2zRmLrIvVp3xCa/qUcFYhDQ9iySJ97kkWJgBO3beLqqy7k/LNOZsPMmC7Xm3LDLXfwpf/5Nrff dS+eZ/ALxzEXWE6Z9XdsHG3kC6ih5fxOaPUOhVc1Ej4PfPUJG4NbRJgXV9mq3LqgGwV21xPOBs7G +fDMAF5q3XHzhZ2ekR/eO5e0APSGl8OZV8On3x/yxS/OYnUHi/MnEgTTVKr3EIRnI0wRTDmyzc7A cJ8w/7maSC6P4DO/8mAGTNXZotoINm11ddm5Q24ISb3mBoxMz7rosbOSvwB4N8qZHKz/nt74mrqc cXSFcyJb0aVbSZeWv4S1X66cc+aT/E98hubNt7H42S9Up5/19J+1P/hHrzH/9vabCSqXd79aIYnQ 8iS2PEuwYZqNL3me0/7HCVqaxW57DN6tH+j/3bepc4Kbne1pSesTC6rN6vZ51rLP8ReP9iCY/Fwk sXuNJkCYWbuG7m/hDLQODE7jI9nzs0XCyuDF4LQScOM3jup5ORZxTBJ6xRcOR3YuEPkQcGXedlZ0 /eqHoue6MUKlXIJmixdccxXfuvF2/uYDn6ZaXnnRrjdCUhTP9/Fyledqt2njoV7Apk0z/MHPvpbX vOP/4577DlAKh7+jegZO2L4pu6iFFVJzYzJSb0ISo1GMEXjClRfxhMsv4K779vPN79/GDbfdzYHD 81hrmZma5NzTTuTxl57HzPQEGiduO94qK2LPRxPl7NNP4h1veAlv/c0/x1rFrGJxZowwv9jg2zfe xktf9DQeff4Z/OHffZj3f+ILpHFKGHSOQ15zjq0ykanglzPxXNUTSp60/c8j25lu1vvugQi+dNv1 OnMfp7D3ZHDHt/UgCYWg1Z1OT1E8z+PHXvo0Xv6CJzO1YcqdD+vax5/0+Ct49QufwUc/+xXe+88f 4cDBw5TCoP3e9cR9pge6NW0YJKpYHbwvVt0tOejoxg3OJO9E4KWJa/1q0en2K2mfe4ngnBqTVEkS e/ZSzPSBe354me/PncAte8/hhn+4EM+ch8ipBMFWwtIkQejjZUN5vRBKs6t8kvwDZGUoTRwBaeIi Ps2cA7SwkhXTSeeaUjaPO+t78EJXd2/e57YzPevSyEsL7m3m59zY0I1bnbCrQzKTwNtRlIP1d+mN r0mONqljymDiRU3j94Tbtz62fNoppdq3vsPiZz5P5dyzLiidc+1L+PAvfA3oEHoSgRdgd19Neu6z 0NmTII3RYibJxtgtl2Ju/BTC8srvfz5IZWrKzUlnwD0I3PFI01V6yqXj4maMe25bGGfdIBmqmXgu WxCYELwxSJZgUOHKhC6wyQm9d99EPMTA8sPfMe6YJPT/mUs4Z8LDwr+p8kaydoylRLHAWJ+2m5z0 iypekSwUtZZfePXzue3uvXzpa9dTKd+PPjLISnqStRwNAc9HUzj9lF38yS++gTf++p9y970HhorU U2uZnhrj7N27si8A/b9MIln63YO45QxnWq6F5ITtmzhh11aenR+PfPyhqlulx4l7fVgppMIGwA/Q qMkzfuAyrrvxdt79jx8f6nh+75a7oNFk66YZ3vXWV/HkKy7it//qX/j+rfdSDk17UZCn0edjZcyj bR6znGjX/PO8W6bfGcjV7nEfsk+0e05APyS+IBb8yD0vRQnDgHf+3I/w9KdeBVGMNlorXletlHj+ c57EZReezW/+8f/jG9++gXLJ3SAj61rYqv5DH6Wn6h6rSQaWEyXIFtA9l5vgIp5Vm4bTVGnElqVU 2ThT4sIzpjf+4ZvP+zW+eeA0VM8A3YjvBYQl18YUBD0iNXXCNTzoZ9RrE7BN505mW6BxRuq28/ri 2be2QyBedvMXrzOO0xvP/lZy9qbRIbeJqWmoL7vXG+PsSvfvcS1dXtftswS8FeVrHGp8Tq975SZg I8IGVKcRmQbGUa1kz/VwC6W8BhADLURqKMugC4gsoMwjOs83f2LRi+9dTs9898cISp8fv+ryJ9W/ dwO2Vmfho59i04m7X6KX/vA/yNf+vobxxgB050XYi16E7rjAHYm4CWpRm3SOjVq0Mo3dcSXe9e+D zZtWnswkdm1m4UT373u/R6qFhdQASLZYk8J9JkkK6Xp60vlZySWtDYjS1aXcc0KHlcIU1cSJhdbT 53584pgkdHCjJUW5saH678Ab8t8vZ61IVc8JoHKOqvXOH1fFZnO+NbVUq2V++22v4lVv/wNuuf2+ I0p7r441btOejyZw3pkn8+5ffQtv+5138+3r76BcNqsuDFot5ZrHnssJ2za7lXXe7z7wwIXuRpNk Rg+qaJI6cUw/CE51GoT962J936MEcZOffOkz+fr3buZb37t11YyDMXDXnv2QJM5Vj5QnXnURF5+1 mz/42w/zTx/5LFFPtA5OOxGp824vRIvt3V7tTIRmsMvfMEgCwVgwiXMv+Yk3voinX3sVWh9sU6nW QqPFCbu28ju/+Ebe+Qd/xee//I02qdczQi9+hkLM86AhF476A97VdQO4VsJIs+zIEEbzaarEicXz DTu2VDjnzBkefeEGLj5tik0zpc1YfW2bGEsV5/DVRYra/d/ar04ublRna65bUS2Fv/cu9VSdWUrU ykjbd9al5arzFk9bYJYyYg+zSDFDEDpr0UaNNhFFTTi4H7Zs7z0EM8DvYPUgy9EJuE7ICv2Gp6x9 ilJcj3wTWIZgnuCk/d5NP3eXzl7tVc68hvKpu2neeAv1791A7etf3zJx2Uuv5Bv/tF9nTzxZL34x eurjwC8hiWsJk7CKVxlDowZxozCFzCbYkx+DueFjyPIyTEx0k6dapyGYNJ3j2m3eUthWvj4ZVPLI ovt2C6Fki618lKuyIp1vAtfZkNTo+00RLyP07BAbU3yeAm6k40nb1nEKjk8cbVY7atjbsswGorip ls/G+X60+8xb1tXLWxmRt3pqokmiPPHKCzn95J3Z6s8yNT3Jo84+lc997TvML9TwvSPTBFpVxsfG ePHTrqacpVXxg9WJFrKoGDZOj3PtlRex0Ghwwy13EUXW8XQPsTeaKVs2T/Gun3xl1iJn3c3IH5AW z2tTXpY6L+6TFFJlYjpOT0GpQ+Z+iHih+/tqVoyZc1sYepx2wnY++l//Q5wkAxcmqkq5FPL8a64i yOt0aUqlUubxV1zA2aecwHduuZN9B5fwPdOOCPNznVvXBsNOL8HZqDatHnk0LKCeEMeWa37gUfzM j73QqXGHQWoplUs8+pJzue7G27n3vn0EvkeiLuLNj5PTfNC2iFVcivqBhuA85FcjaQ9pz1FvWRfR G+n2noc8yWNJUmXThjJPePRWfvSFu/nR55/CNY/dxqm7xhkLjTuRxncEOjbhSLLv9yUnaOOIxKtk NeviB/Dc74MJNwHMn3DRvFd2N/82WWSRooi7BzTqbps2I6jasvud4Pod04ZbLBTHiObuac16JzOW p4nb3uRd52wzbkjfDI7MA9YvPpbsNUG2jSlcr/xuTHiRNO85WSZ2YTacQv0b30SsJd6zl+oll2yQ Uy43esELquw4P+vv7qTXPc/w3ZvvYKkRs3FmCptEnWNTnUSWD2Lu+Q5MjPdJWwNTW1z6G9wglqWD LnIvPrc6BpWpzCSmH+FnI1NrtY7LnCqUswlu/njWvdB7j8vOz6DDldagtpgJ7BTq7edajPwzZe96 +aHPr/M0HH84ZgkdYGfFYET2WeVM4MLevyud8Z29t6Y4Vi6/4AwuPPvUTnSapmzevIGLzjyF//r6 d1hYrB8RqasqlXKZH3rq1VQrodsBL1gjXZ3tYfacSujzpCsu5MKzTmG+VufA4Xlq9ZgoUeLECXbO PeMkfuttP8L5Z57s0uLgCNi4tg8JyojnZ34zCWncJI2b2NRd1MbzkFIZKVXdc/2gsyAIQvczi/gl rCJBBTwP8UO3uFjNOcUYiBO2b91AoxXx5W/cSOD3//yqShAEvOCaxzhdQ8fFCVLL7t07edpVF3N4 eZnrb7kTtYrpOZatzNvfl+Hse0U6AskjRaKWsfEK7/rZ17Bxw5QTHfZ9M7MyzWctpWqZC84+lU9+ 5Vs0a8tI5klf9jqE3kg7ug8Lq/ruH02IdPajH4zk5Qn371ShWZyvoNCKLYFvuPDsGV71vJP58Zec xlOu3s6u7VVCL99AtgitVGFs3KU9u8giJ10vswYdcyQdTEM4lUVdveSS9UGboPPwStlEr2rHWMbL zNU0ddmAUtmld5Oks/i1qasRt1ouavd6kpYiLttVr3fvd66EH+tDfmsf/M7CWqTPg/aiuf/rLTQP EJxyNfG+w7TuvAtvcpLyWWf43q4zqxi/26c9P6dBwEc/9XluuOUOLrvsYmyzCbcfhDvnnSJ00yze LZ93Pd2h372/qo7Q/WyYcLoMy4ddWa+L0KtQyRZYK3fclUfSmjvm7ZbALB1eqbrt+2OuLt71Ug9s o386X4zbZmOxk4VZbub3GUXMv+Bx/a98an595+k4xDGbcgf45kLK2eNehPB/UZ4GbBr2tQrcvffg yt+3Ii4651T+zzvfzFt+8/9w+5371l9TFyGKY6I4W2GuFQeK6aTBwaXfRSBq8thLz+WxF5/FrXfv 5Xu33s3+w/MEvs8pu7ZxyVm7qYxV0DwyzKJq8UNUDItzezl8x3Us3HcTjcUDxK061iaICJ4fEpTG KU/MMj67g4lNJzK56QRKYzNOfZ/3iwpIWM3EMIW7tV92f49bgz+XH0Lc4HU/eA3/+eXruPHWu1ak zd3hElqtmGbvlz9/t2bEptkpfu+nXs0V55/Jb//lP3Pw0GJXWaTdaqhK1UgW6a6uYzb300g1ipSn PPUyzjjtBLTVx9LSeJ0SB2Qq3yTztLZoFHPirm286VXP5x2//edMqK4QxyW9BP4gFdjTTBi3WtLD k5WL5XqszCcpm6YCrn30Fl7wpF2cd/o0hJ4j77ydUdX1Bpcr3SSuBQI3QRZVZxO8xC8QWZc5yABo /38LmehtwpG7jZ2oyoRufxYXnGlK7iHRHkwSwcYtjliKowxlwP0hjlxNfWx8Zfq5+DkyHY97pJ16 vmaCvaI3VU7qeQrZM536cHubAdLaA/NfZurapxCesJPxyy/GjI25cgBO4yOeR1poRU2jiJc971pS a7FpihxsoPfMZ4vzCN12Ejp7MlK/C8Yr3Z8ptR0Nj5LVygedlkE19ML3sa8pTS5oHEDaEtDXpgA6 x0jJ7pMebQMTVZ96in7l+cgV/8LDGcc0oQO4oE++Gqm+D3jjsK/zDNxy131uNd4DbUWcf+bJvOfX f5Kf/r2/4qvX3US5ZIYWuQkQxTGtVlQwtFgNivglV2MtCj9KzjMdaznlhG2ccvLObsOFJOmQOYqU x1AR9t3839z9vc8xf++NJHGToDxOaXyGsDqJ5wWoWpK4RbM2x9LBu9lz41dAhPL4DDM7zmDrqZey YefZeKWMyPsq2xXxy2gaM3D8oOehicfE5Dhv/uFn8aZf+5O+2RIB0jRxPegDDrEmKSLwgqddzQWn n8Q7/uTv+Mo3vk+pIJgD2nPkm9bVdiueDKTt+8ONqkq1GvCipzy2f63Q812KsCtqy2/CgUvp2hSa LZ559aX8x+e/zhe+8N9MVwIaqTLuSzbStEur/aAJ5qx20uh9Pz/deeLUuoh860zAcx+9hR968k5O 3D2TpZ8ttApEnteoS+VOBCZk/cLlAonnjmE9BJ6r08nJrocE2sRWjGL7LQJyjb7vetj9CTfne9pz xH5ovyOSPFpOUziwFzZvc38vkvqgo9Rqwvhk571t6u45UdQZWBLH7bJfm8RXHO32RVT4zwK5e54T DgZhJiL0kUNfItx5MuE1T0TjVns4iTGGQ/OL3HrXfVxy7ukrvnKeMe5eNDmGbJ1Gx3zYMgFeCbvz Qrzv3szBpRiMsLHidc5Jmh0rtYNLcqqsKorr28qWZTvyEsGgbZsgm7ne76It1NBFXJahFZMN7HFq uO/fxcMdxzyhB8ajnqSJgT+1bpjDqcO8zvPgljvv4/D8ErNT2YjTgoOStiJO3LGFv/rVt/Bbf/1+ /vEjnyaJLeEQ7WQK+L5PGAbdq+tVXyFIWEFbywUhT6ZMjz33hUwG162lNEZt6SA3felf2H/bN/DD CptOu5TNp17G5NZTKI3NOPOZxM0Yzkk9qi9Sm9/Lwp5bOHTvDey7+b/Zc+NXmNpyMrsuuIZt5z4B 44ed7EHXmwrilVDbGLhf+I68nnrlRfzA5Rfwn1+8rq/g0GloVu8jVgWaLU7fvZO//rW38Pt/8yHe 8/5PkCZpV797roRfzCx6K8bVg4sZ5GHU7Kshii1XnHsGF5x+0srauQiE5ZVRRq4P8LLnNJZcx5QR Xv+ip/HFr32bOI1ZSoSq7ybFFWcVPJh204qL0oNVLlwvy7Q2Y8uGyYBXXbmZlz9pO9t3z7qbZ9Ij WhNx0W25lLWG5T3ClWwedthJobcV0bGLoG3uFlZsNys+im2EBR1I7hTWTr/7uNtasdc5q6cbH0qb MrvQQ07UdmCfi7LbC+kUDu6DrTuz8ymDF7R5Lb3VcLX4VtOlfJP8Mwxo8ZJ+S95BJ0qzmeGJ236+ Tc8DT5D6P2PPfnNXFkGMcHh+gb/953/n3NPfRLVUwhYuLmOM64LZMAlTJbS55Nrx1RJtPIN7FkCC mJM393hfZCLbFfOpe/d3NdMfze05ez5zmmbCuJj+fvDq2gz7Hqv8eijcd8LcI0QE11YIi0O4Cx/n OKZr6AB7miknVz3ua+iBMV8UePIw+22MYbFW47Lzz0xPPnG7IU3dlyAsdyxOraVUCnjCFRdy5u5d 3HL3Hvbsn0dV8Vaprcex5czdu3jls5+IUXXXjB+uUksTJIuExZguoYo7C14nSu5DehJWOLj3Zr79 iT9nce+tbDvjCs699k2c8KhnMrF1N2FlAmN8RHzEcxeyoHh+SGlsivENO9lw4vlsP/0KZneehRhh fs/N7L3xS8zfdyNj01spz2zPvoy9qUPjVuaDkNXaxTfs2LyRf/vsV1w6r8s0RimVQl7y9MczNVF1 4WFez++3Gk8tQeBz9aXnc9LOLfzPd29mcamB31Oj7xVIJlnUGanz41+HweDKc5wor3vhtVxw7mmu S6CIsNQtTDSeWxDddyt69/eRhYMwPu2uiTSB1LJl8yw33rmH7918FyXf0Eyd6r24i6k6ceeDBX8N YVwzVmKB516xgd96xck880m7mNg0mQ2F7zm4pXKnRu6XXB08nHWGLf54x+Etbbn0dzyfPRZd/TOt Q1yDZg3qi7C8AItzznq0+FjKHotz7rF02NVya3PQnIfWUtbi1HBq9fb1VegOyQd6aBOq446Qk6QT +ScZoVTH3b/ry92iuDYyncnSIjSWO4Is6K6Jd0X6/R6dza1K7r3bTFNkeQ9MngwTJ7Q/q2ZzLJ50 9eWUgsCRN+B5HqZUYn5+DkHwfR9NUjR23+9Wq8Wtew6wfe47bB+3LIu7xn0jneMxtjG7WJehttDJ cOSfr1SGSjYgp9/9MKm5dsN6vfu11kJlzN2f/TGnhVixEDID6ujithktOqFjjloz//N/U1/8LGec yK/88wMyRPCYwTFP6AD3NS2njBsUvq9wBs6Nak2kqXJofukzz7326kXixI1iDMudm7FmU3ms5dTd u3j24y5jy6YZ9h6e5+DhBZqRxVpFVVGrpFaJY0UFfvrVz+ecM052QimTTftZJWUvuQDNeI7cbdq9 yhVxNcdcXJc/tzLG/nuv5zufejc2TTjrB17OaZc/l9L0lixFVYwGNIuqA0eoNunU7GyKiKE6vZXN p1/BxlMvI4mbHLz16+z9/pcQYHrHGYjxVu6XXSXFlqfg4pjt2zZx975DXHfDHV0COWstE+PjvOxZ T2CsnE1F8oIsZW361+OyG9aZp5/EYy86m+/eeid37zncV3iXJ1uTjNx7hratG9ZapibH+NlXP5/p sUo3eYnpjs6NB4sH0W99Fu67xZHD8hzM7UM2bM8+nyKex2S1yoc+8xVKpn96PcmEZw9GC5sAnulP 6Kl1GYrzdo/zKy8+gR+5dgczO2bcOSsei7xOPj7hbsbBuCPxcDYTNgWuuyJtumld8WGIFyBpZJF5 FnUuL7ma9sK8I8d6zR3HOHtOvgDv97Du2iNquii5tuQWA/Ult0BIG47c00ZmXaquvu5X3EJVE6dU r/dkzuLIKbZ93+1TFK36/e4m72yRn3eShKVOm1y56tL5+aNUckJX32+LXdvHtrjAHuQ9oRaiBXRr YXKaCNSamNRCpmnxwpDlWo33/OPf8u+f+QKtKOas00/DRi00jQDBGKFUrrJ0+9fZc+AAcbnMRGgK hF6F6qw7fmnNEXqvyj0IXBdDX0IXt5jTyKnQo57XlkrumHhjLqtjegWKxp0vW+hCyLdrWxAtdwjd GKg33fUa1W7iNw/9Ox//VX7lEwsPwrfrocMxn3LPERghTnRRhF9R5SzgnLVeEwYeH//y9+4kar0T eC+qu0mT7EuWKVqz2pO2IsYrZV7xg9fwwmuu4mvX38oXvnk9199yF/sPzxPFCWHgs2F6gmsfeynP e8LlbeOWbivDIWA8pDSOxpkxRvHObkxb4Sl+yMLeW/nep9+DMR7nXfM6Npx4PppESBKvVOQW4ZcQ E6BJK0tnakec5wVMbD2F85/5Vjafdjk3f+5vuOkz76F2+F7OeuKrXW29oHAXz8++9AOQC/6s5Q0/ 9DQ++9/f5tChufZ8dqswNVFlolruEEJ+8/MzU4io2VdVr80WZ56yi/f+xk/yy3/2D3zok18i9GWF Cr69r0fhWoti5aqzTuXE7ZtWRue5KUl+rmoL6Lc+B8YgO09xN2fBEdLe22HHaU4oFidcctZuTjl5 J3ffficz5aDvGubBRL/ZMq3YMl7xefVTt/KSx22iNDvmbrL9drBahfKYMxzxJzuqcnA33qTmpnTZ THEsmcqu1XIE2qg74lTbiY5hdYV3P/Q+31q37UYt06qUoDrh9tdbdmp6r9BuFoQwu9H1quff4zR1 5BCW3D1ire93XusulTuK+kIXSXeffNdZL/yndtrqUnfNtP0koshlDtoL+Ly+HiBzNyL7/hvd/lhI W9hb96B37QfP4F16Ot7kON/67nd4+2/8Et+7/kZKZY/Jssdznnat08hk++QZQ5Qq45OznNC4FZnw OsrI3MwnbWSdNnkAU1DNCN372K8tUdNs3/scwyjKFnCxu2a8cvfxQbN+9OU+K3Z1wqn8vmIMlEKI 6xCOncCvbi8zMT7YRKJ3ax96glPKx5FPHCeUDfKybw5/TT5EOG4I/RvzCRdN+Swl9ruByM8ovBtY 0ymgDIarX/0FPvVnv4zx/wybjrv2ThwRmdyEpeWEIs0WlVLg1OeXnw9xQqMVEScJgedRKYfuph7F nWtqWEOWIkScujz1Hen2kJkYQ9xY5IbP/Q1p1OT8p/6YI/PVVOe9MAYJK6D5F6NQz0tcXXjr2Y9j csturv+PP+Oe6/6DuLnMeU97M35prFvA15U67H0fD4yPJgkn7NzKT7z8OfzC7/01Xuadn6ZwwrYt lCulTvtd8QaZW9fGTXeD74FGMVMTVf7gp3+E3Tu38Md/+yGSJG0vGI42FHjqYy5xStkVhF74yliL 3vg/EJaQjVs7Ai7FLRjTVpsMVJXSWIXHXHwO777xTqb7lAMfZD4nVUUzC1gFmpHl3JPHeNtzd3DO KeOOyCs9amcy0Vt1DMrTEE5nN948dZopypOlzPtbOlme+pKLxlvN7hv+Wv4NR4Kc5FVdjbzRgIXA ZRMmJsEvLKTVuqiymnm2izi1YDPLEiTJ2u8XhG67YU+0nR/cdrQ9TEdMtvAulQuH3WWs2q5tccv9 zOractsH0Y3nQRKid+6DKEE2TjpxmAh79+/npltuxFpYWEw5addO5/Fe0M6oKps3bMI74xSk/j2X sp7I28+ybEhac056XqWP97v0LDp6oIrzy8me27UYkAKht9x3x+9n4xq6h/bcJ9S2s5ruXqpQDmG5 DnAiXmUGq3uGvn7u2AP1uIS156H2G0yPP4jFsCPHcZFyz7G3ZTmhahgL5JZWyl7gscDYaq/xfT78 j3/6+5999Y+86EZazRMx3sVd9U+hU8MWOiKc1GbiFiXwPEphQOAZ1Lre6S6EpTUtU8Uf4MRmPMQL XW29oBAVz+e2//kwe278Mqdc/lx2nfeEDpkLiF8a/kZYrL31wiYEY9NsPvVS6gv72XfDF2gsHmTz qY9CvDz9blYfi9iOahIkTTn39JPYN7fI1793O77nxKYvf87juejc0zoEGYTdx0zIJibRVut276eb DHn5RWeza+smvvStG2g0olW1DsNCsmPTilKiSDl512Z+/rUvoBL4K8sPQdaC5fmw7w7YfyeyafuA Lasj9rACahHPI4kT/u2zX6Hkmy6TFteW5+r/D0bKPX/TchaBJanyvMds4p0vPoEdWyqZQUi5+/Or uuhzYgqqmwvTz8RF5PE8RAezCCpr97Kp80I/dACWF7Ob7YBr8YH8oHl6ull3pJ1bgebXYG4J267B Zq/xjMsmrHVWcuOa5UWXol/OSwduvkJnhGteyx9i+ZY/L18oGnFRf6kMY2NucTLmFl6SLCIKuvF8 pOIjG6cwu7dB4KFJymm7T+GxVz6OarXE4x5zJS95zg/iR7V2fb19ihFM41akvOTuV8WvfBg6waNX diWLxmFX4iieS1W3b+HEyl5yrCu5oFkGpUHXDGG17rV+9h5e0KcfXdx20mb3OUlqbiFQr3XuH57n 0u59N7unAACAAElEQVSqIfBRjN49bC/6O580DbHdjtpn4/lfITD2Vz524GhdkA8YjpsIPcd1CykX TPpaMuYfWtbGwG/jhkb0w4Lnmc/dcd8ixFELzB8D1wC7VjzT85Gw5FLCSQuiKEtHuZXrwOjU848s Qi9C6Li0Zenxpf23cfd3Ps3MjjM46cIno0lBab3eFP9aSGL88jjnPe3HUZuy53ufozK1mdN/4BU4 +SvZ4INVtuEF4EVomiKq/PLrfwhF+ZeP/RcXnn0Sz/qBy1y0A502oX4Ismgvbq6456lVaEU855qr 2LZplp/6nXdzz30H77eNb2otz33q4/Se+/bJoflFfvY1L2R2ZrLQMtjnuKcpet+tyNSG1bMXURPG ZlxgkqScdsI2piYnaDZqlEKv6yPmhpmrIcqHgx2F068KUaKMlw1vfsZ2XvCYTW4PqplSvV+KvTIO 5Y0uxZ73WKfLEM05FzDEEblqJmSbc1mXoa7Znja1NY9G4XlrCcqK5zBNYe6gI6PpDZ0+8rxnPsoW zjZ1z1nvEkut6wBI4oJlbLYIzNPx5aojyNwRr99+hrOO2NRm6u9s8Ek+gEaSrCWvBOMTSHIDUr8Z dpzhnp92xCRpknDheedz4QUXQdwiXZoj7bdwVoV42S1kZiZdWXG57j5PPuY0noNgx0pvd8jmm0fu /XsbSostbfm1ECVQCTuvbUVQambtf/XMca7nnJsKyFLPcbNuYRCEbhGVL8YqZViqTSFyGUvRl/Rv LkZeNsTUtSQB5WKU8/GMYI+LAP34I3SAby0mXDjl2w0V732Hm+ldqvwS8ES6B0akwHsNfDH0cF+m A3u+za7dHwDe3H6WGMTziRuL1Ob2EDWWMF5AeWyaanUa4/nOdMEOEIWtIYZz78Fw0bSQWbaG3H39 F4hbdU6+9Fl45Qk0brSfI946ovNhkSZ4YYVznvIGWsuHueOrH2Bq++lsOePRkMSI8VaPKQQXvaZ1 NLWUQp//9eMv44ef/gNsnp1iw/REpx696s1d3XagbZKx4hnNFpdfdCZ/9es/wU+86y/43o133a+B O62WJTQif/vbP02r0aRULq0kc+iYexgDi4egVYfJbYPJXMQtDnNYy6bpSbZunOHW25eY7GmRXOuW kSjteQXjvqw6XGWoz51Yts2E/OpLT+Sq86YgVpgc60/mlcz3PJx0CnbFEXh0uOCxnS3UmnU3djRv Bxtk8ZpPDzRZitnPHvkiOReH9kaAajMxa0ZueSo6STsi0NWmgoHbpzh2g1YmpmBm1n2XK5Vs9nk2 uau1jhLXyjfpfv80gVqcRbWm445WHcvMdwrkrtYNiPEn3AhRk5vdFBTzqh2RWNqEZBk58HHUTEFp A8YY166WPZL6Mpq0uoOD3v21LSQ6RLtcUQrc4JrFWpYSV0e0rbmslm56Ft7qvre5ALELhXa2PFsR NaDsd66RVjMTTDbABi717vUMVTG+W+h0ebsbUHGLpPzcq8JY2S1IVJ/MePUvOLBUX+us6Z+cCZFv aC09C5gkio9uAPUA4rgkdIDrFhKumPVB+YonvMQqTwGernAyUAc+KsL/M0LrjhS49IcQ+w9WMf8M vAyYEeORJi3u+ubHufeGz9NY2I9NnS2kH5YZm93O5pMvYtspj6IysdFNMbMpTsVqOq1Xa2IdIh/j 0Zjfy/6bvsLMjrPYeNoVrhZusvSvsFL9ebSQJoTjs5z5xNdw3QfeRX1uT2e/h1lAeL67KcZRNoQF zjn1RFDbLS7zvDW+IDmpayda6n1GM+K0k3bwl7/6Fn7it/4vX/7G9/uOxh0GngffvOFWkv+fvfcO s+yqzrx/e59wU+WqzmqFllBAEiLnYJIxGJNtD8ZpjO0ZZ3vGmHH4HJmxPdhgm2BjbAYHMMGYIEDk jAAhhJBQRlmduyvdeNLe3x9rn3vOvXWr6larhSTa63luhxtO2Oec/e611rveFcVUwqDI8w9bOee7 eAi1kYeVW2khaK0lrITsWJjhxu/cJfLmebSRzUlxaSkc33PiNCdqUWLYNV/hta88i0eeMyHCMJMN qA2BubUCOPU6oMQzt9aF15cLklNuy8eFsT6qjWW+Xc8TAMsJZLnaXj8tVK4fX8/K2y4x3nOlvjiW eycumhTJz0bUhDeXZfGxbYdUXoz1rA4f25jXonx+cSSLh5UlF0aflJCzFxS198lykbcOpgbD9Uoh ncZCB/zzqKyJt/IF4saTufPwceZmZphs1MQb38zLVB66ezcqXqSfjbXuek3noB5JJCNyKpx+OMh7 URp6PalkCLPBeaO/IFHFQs1YyclVXSqr13ULtJYsJNKm1J8PDK8VUmOaY7Mq5sTKkLNTCWTb3d7j SZJHgvrSpteo2YPYXgg8F6W+LoI+/wno97l9dVEm3qdsq66s9JL3+Fq9LzLUrLXpTEX3jIWvLspq VCmFvfZD0OlejbVXK+09Pe61+Pan38aRW79BY3Yney96BrWZ7WRJj9bx/SwdvIWbv/we7rrm0+y9 6PvYe/EzCSdmBogkY5nS4wEigOdz7PZv0msd56wn/jA6rEn4+d6G9ce1NGJm97k84af+gqDSKARn cq96M9QJKsXECoO9l0vnuLnZYlvreBQ2Tti5bZa/+/1f4n+89h/49Je/dUKg7nmKg0cWOby4wp7t 8+t/sSRfaleOoSrVTcZjxHh5mrmpSVHStHZAndBsMrblz1MrAm3BCQRq4tSwe77Cm39+Hxef1ZA4 frUCjdra4604L9LiwtUdiFw5WHmhag0cO1rkVMu1yRbxvGulsi0/70Nu1y4gxqIHjvhOXiESVqDu tm2ME3/pCVhEvaLOvLxAS2M4fEAWLzmfZeT2nRxr+XkYlnXtl66NE5XLPdOuHN+KL8A+OSULHatl u/FxSW0Ec1KjPUoRTymozLK6usSdd36U2W2PIep28JUhDMLNjwXQK1dJ2m+4OYrWQpBLE1D1omqh WhWPvHyuudhOLQZVbtJiB7cHQtpr9wq+RuJIf57v2uMqt6CZGPp9KMdoEiTcXpXbKXQ9KspzxmQd etEcxr4S43/dvuHcSP3KzaPvqjeeBx186P0cQrpuMTGRScThgW8PakDP7YtH+6HZDBBWS2tEiHxq EtVqtdD+F63Jnn7D5/+VI7d+gz0XPpVzn/jDVOZPd5NWAnGXqHmMw7d/k7uv+TS3fOV9HL7tKs59 wstYOPOSQgt9HNPe+Gk4a1i881o8P2ThjIetFaH5bpjJqEzMDXiXgxrbG1iuopZLnw7b2FENZ0G1 FEYdMVxJysxkgzf89n/jN//ibXz0c1duGdQ9rWm2Oxw8usSeXdtGk/Lyc8trlLstmJ7dZDzs2pIq BfVqpV83n0+b1m4ech/Wcok3UXobZUlqmZ4M+KtXnlWAOYh296jzrZU4pzZzntnQOVkrimvtVjFR 5yz2Sq2oU/f94vtjA/cJ2HD9dliR45iaKRTXOh0hZqUlXocxwsIfZZ7nmhoFRXOjIHSMdl1ioacF Az3qlcryNgN3VRBCVxaFVDcxJemAIHRE3QjMIcgmRbBH+5TH0FrLHfccJU4yzj9thiPN6zneOo3p qXPZ9O5SIbrzbTQH5Jkb9Qx4HihXUpdf51pdtPHLZqw8HxNtIYSOuj65gxJ4sBxJiV5etdJpQ70m BDqvKuJDujIYmVRaPst5G7rilOQiiXIsL7roGZKjr1Wh030pafoJDkb/Zt9wHupXbho8rNefA4dW Iaw8H8uPu/tikau+aXj8I072XXqf2H1QL/LANXXG02F6GmqTV95zw5eiQzd/jZ3nPo4Lv++nqEwu OM/SPeBBlcrUNk5/2LN4zEv+F+c87sV0l49w9UffwHe+9n6sScf0uq2Ey8c1Y9hz8dM57xk/Q2N2 18Ydz+5LWwPGWyDiaS2emB+U5n3r9Kgr422jvy0lYb0NzKYpjVqF173qlTz/GY+l09t6I/Q4yThw dHG8euMkEo/OG2PhoIfTC0VjlqwUQt9ALHNdSy1b6iaXGaiEmj/7iTN41EMmCjCvhOIpDVsOWIMD sHY8lo8LECqKyXpyBnbukdfkjIzVRuTSvg2BsSuJFFnX0L3yJi5bOPk8hK09UTxb2A6794pu+8RE wYJf71iyTAC6uSr8gCMH4eDd8jp2RBYHWgvATc3I9nedJq+ZeZfbZTyxgTx/v7IIB++R8c11JCwC dL0Da/qDZ8YyO1nnvDO2c8ehFdLoMA/ddQzfHEWm+nLnOkXRoVXhda7Bb35Rxmdiav2qHWtEwCW/ ltVacW7le6LdgaQpOf7yeeX7952TE7h2t61OsWDutCHJxDNPXcvbZHltrt4r9VJQStIO1soCsuw0 WGC6AVpPYu3/plp5Dl5N2TecW3zlDefAr78eUN+HtX+OtL8Faw+yZ8/GTaoeQPY94aFvxQ5++b10 EnvP/uu/0KpMzFYe8oSXov0AazLUsC51UIU0JqxOcs4TXsrc3gu48Yv/xncu/3c6Swe56Jk/g9oM 1FVJ1nUcMxkL+x5VhAEfKKbYGjEk16nPQlkc5CzfEyGX+EHh6axjNs2oVUP+4n/+VzJjuGyLnrox cOjY0vjHN474ibVFmVvpvW4ki8YyGJtNsG6UP2usgHo4xiFbpLPb/3rRHp798Bn6GrPWQrjO/el5 42Gm0pJjD1xevFaXhUC/Ln+MZh3Khct1pQBv5Q+CwMDPMicXuzw6EpRvW3lr958PtNbCcG9MyP3V cnXyJnMCTCX9hSx1HdKGhJGSRPLKzRVZAE1MCiD6wWB0YHrWqeKtSHTAZJs7BMqF25eOSfRjdl5S AtbJR0eHwcyIt67A9zRTE1Wuv+MwC9MNts9PQraKn12F8bZhvN1YPSXjihECXHII3bsJHe+nH3nx fFn0tFZHH1eWQNyBSsMt3qbg+LHB+zyOJP1S6Uj+H1OkHq0bX6VBG1lQNjswURegz1IZz7kFSTV4 uabDsuge9McnKNWkWwH0dFWOY2oaFo8XC5MwEMLncvMs4G0cXXojWr3Pvu6cgygFK+lO/r//9gKC 4FeB0/MzRXEbnoIzTgeuG+NhuH/tlAL0a359F9dd/kFQ6mKTZdNnPvI5NOb2SH33eqDrO48gjZg7 7UIe9fxf58Yv/htxr40xGZ7nsf6sZ6X+fKsgdn955ZvaCYCx543nyW64W1cjnG7S3MWB+l/+5s8Q xQmfvfxbW2K/H18Zo3mDRe4J3xGXNgpyWfo16H0zhpVmSyK8FHdOZu3ITnUbDgvSgCYc41e92PDS Jy3wX79ve+GZ51vx9NbDA/1ztAI0dq7EMdjME88n96Hua2p4wbfBNpQPekaAv3doxP6cB1fdLh5t vDx6dPPf+QHMLggQZFkByP08v3Q/pNeTUrRetwDlHJjTRMC3uSJe+uS0C8c7gmCtLq/ILQDazdHk wTXnqsVDzBn5M3NFxCNeEkZ5uE3EnUzGWbtmRQArK+5PnR1GZ0ewKpT3ouOoeAlsroJXfk6c3oBp yEJipISr4/UENVnANJtrRaFaqzCxIuS2fB/KB7KissHEIgDT7gjpbn5ajq+5WvQGiI5BZbtEJJSC YNodhhIGfC4Fq7RwDKJDMv69nnj7eUpkqiGNljq93Sj1Jxj7C7SSuwCF5TSCYM/QQCyj1C3UA9Tz LzvBB+S7a6dUyL2TWLQf+trzn+uHNX/H2Y8ucrMD3ZyGTGsI6+CHVKa387Dv/2884rm/iOfnJRKj zIrEpF/lfrPAEXgCL+9De+/s/izdGJMUaNOMRr3K6171Sh778HPpRuOF3xWwKuUtG2zciQ4FFahN rp9r7x+zHvieUpDGCYePLwuGlkB8s/z5evGAcRrQxKnlIXtq/K8X7aGo9e6f1PrnnJPHNh10W/y9 7vg5PQMvlPrq6m6o7ZHuZ/6kC6O74xm7kaxxjVZGLMaVknIvFUAws5bkNfI8TNHjfqBTGw4sQgGK HbsllD41u5Yomte5Lx6FQ/td6V7OK3DjE4YSkt95moBWeT/rmjue1SU4vN/VWrvoRdqG3kHIIjzt UwuDEbkYD9Aom6JshArqENQlgjFKXywPp1eG5VdLx5N0hZTmOS99WISp24XOipD58pSdrsp107qI DOXqm+0udKOCz3D8mCPFtqQPAEpq5OPlUsljOdxvXWOXKRmuhe1Shljm38xNyX6t9YC9WJ6E5YmI Vz40EPZ24s7t6Ptx3tuinVKA7mynybJH1md2MDG3R8htQNGDeT1z+Te/gqpO4lUnGdRoLn1PKfCr Iu16f90LgcdHvno7z/jtD/Djf/5Jrr/jeL9Rw4PScvLRGGaTlNmZSV7/6p/j3H17iOIxQF1Btxdt AuhFqFbN7nApkXUusDWicx7UipCw1iyttjl8bAmt1YCGSjmfvhUzpTx6mkmr005k6MSGbmxoRwYL vOpFe1iYCQrlzfI5JenoxVoSr22gsbWjGwLxPfIK58Wz6ufB7wU5buRza4sGHxiX9hpmho9pXiis 8lz7IW/vGoQwv01Aud5Ye98oLaB7+IDkwkeV8IWh5PC37xJPdBySrdLi4R86IF6scrlwE4tnum6/ 8IGNyJhUtkFlYeOv1xvrL6atlTryvLRxmG+RiwvFS4UMsN+gDzuhY7YHnoTdjYHlpkQWlJLxO360 KN+LjrncUVsUCU1UAHv52odzrm2vJ2NbXmxoDdtmZX+b8RnizuX80aFF0i4PFjulQu7u8u2z1uye 2nY6XlgrlaDZos57M9MadBXlVymUmywWKzl17X33ysxGma+54Y7j/NgbvsRq7PGEbft4zWX38HvP hYeetSCEkweb5V3Oos54TmOcsGfXNl73Wz/Lz/zeX7G4tDLQU33N5oF0M83ufKVvDMzvgaWDbHgw U9sLMhaA53Hb/sMcX17F8/RAMU92gp1ZMgvt2FD1FbvmQs7dXePsnVV2zARUQ02cWBoVzbMeOlW0 odO5cllJuGW90G8uhbppiV5/5OUvHQiI+g1XR+xRAO/JUt1SIqiSg0X/bSU122Xzqk52dNTxrvPQ VxYgmKRffmgzKaVKXbtXawpQbq4IszrLBola1sLiMQnHzy6MBva6a4CzsiQAuFkYPifwHT8s+eyZ OTkNk0HvsISn/XEWMFbC18qD3tHR39dajm899n8WS1lt6FT2ci38/Di7HWgty/GErhe9V5XrVi2R 2uoV6PYkJL7ShDkXVs/vv/ltYFdl4RLOyzUxx9YZH0++Ex1yAL5Djm3puLsXNGyfheUWNNvrjXWb SuOj/PYsPPdZwL/zYLBTBtCv+fXdHGtnAPvANhpzu9eQlbbc7kohN48D7wdMYMbTvPcrd7LqTaJ3 1bnwUedj2j3+6F1f512vevoD5zi3fF6+TBxxdzxQj2IuOn8ff/JrP8mv/++/xWTZul3aLKz7Wd/y emONdO+a3Sl9uP1g7fcaMzAxK6ppuWnNldd9hyg2A4Q9a8cLnQ9/pZcYqqHmOZfM8l+eMM+j9jWY nfRLajUuWqQ1oJ0Sm0vD5ISv3EteN3NkZTLPXJvRdXXIS56wP+EYyGV+yTggPlQaaV3bXuU8ylGW DhO3rEiD6nKo2DqS3VB9uVeTBUfaKtXV59fKk3aw+e/7z/qEnJ+JpZwqdRKkU7NCfjt+uBQOz09L SWvYLIOFHaNBXSkB/HpDvNKoy1hVNEvH5X6bW6CvohcdAbXDRSjGAHV/EqpafjcqSlCpOhnb7uh8 etIrSsr6mQq3UFIKlpfk3tF1WSAF07IwCgNZEMWxlJX5Toe92ZF7dcqVTLZbsv+5bVC1wvD3XYvW /LoO17oHE5DU3MILmJmVbayuFPf93JQ8KysjeAKKrxEEX2VhHvW0BweYwykUcu8kJr/UVVBpfWpb tpb9+uDQ693UjOG6Ix0IPMz1V3HrZz4DvuLSq+7mazcdvheh9wfAUsAPBNTHDAPbXsRznvJofukV LyBKNqaRVyuVjbdrTRE+NwZ27pNjKbOsjZFIwrbTnSxp2h85Gyd86arryPvJFIS4rZWfWQvd2PD4 8yZ576+fyz/893086xEzzDY8ob3HBozTA2hMwNQUzExJrXnFlaINENjG2GmnIx5kr1N6Tly4XAfi EdX2QHWnAN6mDUjysqlcnCURzzdZgugodA9A9x6Rlh35XGoB4nREiNmfGDFBe0MAaQTwwhmo7XLs 6XLZgdMSXzNFls65siBcAL8uC49KBXbskcXe8DFrLQujo4fX5tzzbVoj4LlzD0zPjXczKCXXZbHE Ms9B3WyQEhowIwubyvbR97+1oiOwnn6EyWDpqNwj+f7SzJWiIYC9sujEcSIB9bzkrD4hx+vpQthI KQm9t7sF+EaRpC8Wj0sqKHWle70DRUOgrCsRgyySXPuAiqFau/C2VhTwKmvKYnso9Q+02iuctZcH kz2Ik6pbs1978hQKxdKRQ3ftufDJi2dc8uzHKGsHVQ+0h9qK6MkD1bTi3752gBvvPIY+cid333YH i6tdmJxjwUt42iNP35QxPsqUNQ8MBn5em2yysaIqyhgefeFDuOWeQ1z/nXsIRhAEk9Ty1EdfyJMf c/HalqkDGytNDJ4PjemiLh2EBLfDAX3U7U/sKvC5/ra7efM7LwXXVlYpqHmK2Fois/HUaxGczoww 23/hOTt580+fyb5dVdFgT/PlakUkXCcbMlHlPaLvreU14b6rWtCeC6POS87Sb4wnnoILF5vIkZ1W JD+arIi3m3UkHGutgGw4Nzp9ZVLnUQ5df+27vPAITzLLJ/n8Ld+FppHIgkkGQdD0xNPfSEdC+07F DAEU5UrhjCmahJTHMInkvq03ZD+VOfd713gl5+DUG1Kj3euNF4LvuTxvzZ1PPsZefTxPH+tKBkOp /x55/bWA88hxUK4pi/u/p2FpVVaqtYoAcuCB5/gNOpDr7fnigVsrWgidXnFNe7Hcb+Wyyl7PeeyO 96EM2J7cN2nbte5ddUS8rFgwddqSEllzvyiRno3T8gP4fjz/tTSCWP3sN8cYuweOfQ+g13h28esP AGC/85kjNFuX2aj7P9d4EOWLrZUwwzMLnpK8830kbHXSTSv2zFRkbtCaNElQ7WUe/qRLuO7uW7fm DpZNPYDWf54ndbBxd9NFhjUW7Xv80S/9GHceOMz1N9+1pkObAvbu2rb5frMEMqd2Z41oFex+SEEO qrgJNO4NHpfn8f5Pf4VWK+qX0uVZnsSM4UdZB+bG8r9evIfffP4ueSN2OfpKKHW8wuClv4N7Y9Y6 NnKlkNT0AscknnDKXO7g1g2p5+CYOA+qJ0Bp09LxqcG/g4ZrzVoZvV2LeHvDufOcDDcQ6i9vWhce IModR2nSD+flvX4UJpU8bGVHQbAbeTDIwkP5hcb5nOtct7o8BOquJMsPJPedNiWyEUwWEYrM9Wpv OPnXY0c2D8ErJYDleRL+t67FaHzced7jXHDnqbMgUZLh2yesQBiP7q/gOWJbJyr2pbV42lqJ/Ori cVmkoFxExBeN9MkpOXbfk+8tNwv+wfEVCcNPNorzNEbGNR/HvB+AX9YOQH6XxIXk7yjLjOTti/G5 Aa1fQxy3OGsPcOs4A/eAsVMm5N63bhMbdWZgyDsH+newp1lux/zKGz/P0179fv7+w98WDHywjJaC J5w1A5UqttrAw3L3wWN86ivfphuP59WOtLwD1gPFtBIAHUOn2qYZ2+ZneN1v/Ryn7V6gVypns9ZS rXpcuG/v5qVoFvGybPkNpKyx4ryu1BGFnCnf5867D3Lpp7+yRsOlYyzJGNfDAN3E8PPfv0PAPDUF vkzUpdXlcP/2EzVrZWJsTEiZVmMCqpPSNrW624FtXrK5TkkTSgAxWZGSqu5+AYm05RZFmVtYlsrD lIbKPFR2ujIzM3rb6YpsZxRK+Q1Gm8vDm7RYaJlEwDPfjg6cCEppoZELuKRtNp4AHMGsur3Y3tw2 Gb81DHgHvp2WhIj7jU4m3PjOuhyNERDdsVv03Te7tkpJTr2bE73ytMQKYyK6jLk/KfXco65trb5+ WL4SFJ8ZU3jRS03xvLMMjh0TpbneYVcxYGWMAsc6n6ivVS1casKxFYmc9Ql3pdr/VlPq/48elrD8 oQPy99FDorI3CszzBcNSUwBd7B6U+k1azWvYMYn6sa+OOWYPHHsAuVz3vdm7vwzHjwM8A/hhhu9y pVF+BXzNb/zD5bz5sltpTs4RV+c5sP8wTzx/+4PGS981WeHdX9/Psq6j4i5m2x5sJ+Up587xgift c6ITW7R+M4phz+h+NIVrt6k3UAxzlhkWts3x2IsewteuvYlDR5t4HvQiy8Mu2Mcv/uhzx3sgcvLR KOW7NBHvPC9fBvA9/vSt7+WKq28mHGqZmo6Zwm5Hhqc/fIa/+okz8HMSm0U8msnGGFsY04LACaC4 lp5BXbzPcM6Fbze67rmqWldKlZIlxwhPihanUSTMZ5M52U/nHXs18YT9CVBlgpMa3H7Wk4XB8PXo dSFsFGA46tjStnQBiyLx6nIluTzsnufGs/Zg9MBaJ2ri9MPXvzFciD5w+XcrY5llzsMeOrBez9Wh p45Q6LqKeXVZMJUjCHnP9l53k2tgBcDqE27x7SIRXn1rlTdezbH6SwseKARtknjtcWgt4WtjYKUN vVLJY88JyOQdFMsLA+06V7ZbskjXWhYAZbZ8ksh7xhZpn/Lnazr1ld4v3QL9Oazdg8XVou4dbsbz fgVjP8pCfY3O+4PFTilA/8OffQlW8lovAZ625gvaQ1UqHDrW4lffdR2diVkect5envq0R/GRz17H mVOKfXtnx6Mk359moT5VJUxiPnrdEnb3GUKQOnqUV73s4Vy0b+HEAB1Q2hNAPxme4Mm0fl7dbHxs WcaO7fM863GXsNxqceDIItsXpvnDX3oFZ+7diV3HQ1feEEPamJI3bwWgktipZRXfU7UqH/rMV3nD P72fwFeoE8hn92LDxWc1+NufPYvpulfUklfDggl8by0IJW9bq7nGIxPiLYczpfaV642ry4unTQnx pivi+WZOFrXXFRCPegLq1ZoATt6xLJyVmmhdCpXnue7hSpToyOCCMsukZMzzoD5fAucRx5h2ROGs 25UUgtL0PdI+OHiuGdAQ6x2K3LKubbCezXPRvvPqEfBKYonslM/HpHIf1SfA5vluNyXrioCqicG6 8807wfU2qotWEoEwmXj1+TGROsW2LdwTXq1Ij5R/6PtyXdfko7UQ2Q4cg2gI8C3yXr0q552Der5A CEO5lr2eePpZxkAf8jyM3osFjOPEzWHltI1ae355XivNoBtDqysh/VZHFgdKRcBH0fqXueX2L3Du btSvPjjBHE6hHHrfwglF0tmz7udaceexNsdMACtHOfDp61g+dyfHM8XffeTbPPPRZ9zfZzCexSm/ 9JzzuefIKq/96E1krQ4veuIZvOQJZ4mQyImaUqigho07DzxQ9zwJwSe9dVuugqtR3zHP61/9s+w/ dJxqNWR+dgobj/5NZi13HjzG2bu3DfZ1NxlsIFqjahWu/NaN/Mmb3oE1BuVvff3ciw3n7Knxxlee xY6ZUBLuIPNYGLjIRGlxlk9o+aJzM5WrIBRmdRC41qB1qeHue6IbCb+4kHS6KqHdHKCSRMArSQpC Vz+MPymTtzXikYYLbl/lMHcsgD7gDSuXX+7Rn7zTRORFrRURH6/BxvEO5/FbIwSuas0R4aJSiZdT G0tXRmxKFSIplYXRuXq5MSTSUHHd6ZSScrXDqUQHymHjVlMAvd4QRn91R7ENHUrVQHRUFgcW0YTX Wkrb1r3x3HarDSeqYmQx47VcXf2Yz63SstDqHRi6x7SM3bAsrDXCVF8vUpakkhPfNiOLqsMHYWGb bMtamJ6Bdlt+Pz0p4D3seCiVYO0SnWiGTi/se+G5Z18W+7KufCQvNy3r8CvVBq5E8Ta0/gA6W+UX X4F6/DvGG5sHqJ1agG4tpN0AGM1+ch5DaiwWhVo5yvHFw/zrG/6RHY97Ct+8p8WxxQ4LU9UTJ5Z9 184V0JY//enH8SNPOovFZsQTH7qLMPRP2DvvmxegwvoDE9S1cmVtesMOSTkw79kxL6JA6yxylII0 Nbz6De/kV3/0OTz1sRdDN8JucN7K8yD0+cJXr+HVf/mPLC03CU+gVDAH8zf//D7O3FEtwBxk0uq4 3GDgZFMzK55Nlsl7lXW4BdYKgFedN669QjLTc6HoDSd97crMXB22ceJKkWsbmqVDnpWVEHceBrYu 3xzODoGiCw9nvUKvO38/6wobvgzmzRXHGJ8AvzIkAzryxIt/RpGcP1YY0l6JUtNne5cY3WUyXdoS r7Wy3eX67eh9BdOyMImXZDGzsFNkW8tRoLxbXa3mSHFNJ4rjroHSkpePjkvdu0W612ktZLn17kOl YOW4tCHVrstasuyqEcZ10120IZiXyEiZ71CpSsSlfC4WiRrVqkXJ2fAx9SLxkOemJGpx6IAsUvL+ 72EopZG+B7OTkjsftFW0/gWwCVY9HGsvxNqzyOwOMjMNVJEWcrp0VClSiraE4nYsV6DUp2gEV3D0 8AoXnI/6qSuABzeYw6kG6AAWH5gc9YHSGoxl22SVeqDpKIXneawsLvL00+f41vHj3HO0ycJsffN8 7QPBDGAMjzh3hzyLSXbvwTw3L0BVJrBJ17WcfYDk1HGHErqa8qS3ITbZMfTYW70O1950Oz/zh2/m T37x5fzoMx+HrlUkjGdK6mtag6dZOrbM2z/0Gd727x+j14tOCMy7seGiMxv8zc+cxVk7h8A8tyyD 1ZKXZF1+MS9ZW3OyVvL+Ndfysg/k02MCeR5aXxJwMWkJyHuFStrwRF5vFOVU2ql4+RND+3P58WRV Qv0Dx20klJ+LlaSJMJytldB2WCm10lxXIceVELrPs1RIW75flMn1yfZKcuFlwlynJde74jrKZZGQ /SrbnKzsOgz4YNYtfppynPPbpclK2eJIzmd6tgS6ZQKekkgGSkiG1ggDHgXHDq8P6kksbPDZba6M LZbFSH/BMI4Z8eqNuzaUFmrVmmubWxbk0XL/5e1Q19xCSoRjtIYZR/RbOi6RlsCJzOS8hXoNGvHw tuYx9mJmpv6YpeVLqYU+HhNYO4tiAWPnUGoKbE28MpVi7SpKHUOpQ2h1hMlGB5VZ9bPXuk1eMeZY PPDt1AN0Oee1zBal+znYM7c1OGe+yjWHZ2HpMAr42BevJm1FRCdQv32/230l9ao9VDgBaYRNew88 bz1vshHfi2PTmnuOLNLqdImilF/9s3/gHZd9gZc+4/E85qH72D47he95tHsRdxw8yueuvJ5LP/91 jhw8QjVQG8rNjjILdCPDUy+e5i9+4gy2z4ajwTy3MpjXqjKZemrtfK2UAHml6lqD1qRpST/cvdn4 qMGyKqzkRLud9YFcKSFzVSpusVEXYFrj1eZkt2MCkMNee7zoQu2u8UlrtRBuqYTF+Wy4chsqrcuJ Xb5f5KnLTV68CpQzMNqTZiRpIouXWgNC66RWF0oLlLXDRmVBtp9FEk2YmRMQK4feV5clHeEZAe1w iGWebyf3tK2R7yslbO5R93deIpe3c0VJVGWU8M5md2UwK1ESU4pkVSqS8x4oG7Uw3TAcOmZYD1+U U2cDmJlwx5VKimaYMzHdEOJaOeSP/RWWV+6gGr4DbVP1m7cuA8vA7Vs4qe9JOxUB3UNCMiWzLmTn gbGEjZAfftg819y1it12GiQRXVWhbtvMTY6raX2KmAKCCsoLsGkkYcoH0vjkbTCj7okdl6e54Y79 dLoptYp4TV/55s18+aqbadQDpifq+L5Htxez0mzTSyyNAGYqW/fK00zy9a/4vm387ktOo17VG4N5 2Sbq8oJBXLFWPMNazdWRVwXIy8zuDc01/ogXHfvbHWi37XrUj/qNlXr1icmidW442+/bPRLMe4fl O57rxpV/lrZd2ZUL1beag5N76Aho/Zr49cwMicooOf5avRBhKZfiqbAgYoF4o3Fc9EVvrbpqgJoT uEllXEeCuic65r2Dsq/pWYlqdJpD5VerAvbJatGBbnhcK/MyhvGybKs+Ifn59Tz1fm/xba4CIZLx HkvrvXwbBHJ9euXQu4JqddBLNxYm6m3mpv6exdVHoNQTGelAOVDPjHjqnh69X98XrkhvIH02D/w1 cfowlHqL/cuHfIeKMuqXbx7/fL5H7VQE9LXmhSi/lENLLf/tGWfzr5ffxU3ePqgFcOgIF++Z4qwd kycvbP29ZFpLdzlTeeABu+cLWS46kZy/4hs33D4w9VVCmXyyNOXY4kq/uEp7mkZFUfNOjMk+PeHz P1+4hx9/itPlTsc81slGIZs5cOgaGnUXkg4lp9tndI+xbQuky+IRGsd07naE0IQV3M0yCfP3f+Py qw3nBWpPvHJ/FGEtB/OD8nkwxYAXbVIXanf/b7cG0zth7p1XC8a68hgpFZu3vi0fQprK4sTXcr+W Z8N+W9ES235i0uXt3fY7Tnu8MVFI1A571vlAelX5LDoqxz+/IKH23LtVWgB9clrSN8mK88hHbCuc d3oIy4Wnbq2A+rDlBLnJmaIbWtraoBpgPXNEP7/t2Pv5NaiA1x1MQVo7yXlnHuCTX/tjJurfj+IV wFOBQT1bpSScHsUiwVqvFvdmnsZKM9fGd41NY+1vYO2LaMWX0VYft/9337X43mGmaj1sZtXPXbfF c3zw26kF6EqBwmBLwTSlUEF1MAWcGbbNN/jXn380P/6GL3PTnQeZrMAfvuIp+BV/Q2bzqW32gQvs nifNM7bgqSuliDtdvnHDrSPbySul8DzVB/Q4tfhardHF2MjSDJLM8Ljzp/i9l+7hojMbov42rk25 ibB8TjkJrVYHP3QNMWZEyYxyqc+6Zy553/h4MXlnRvLIsStHSl1ZUTUcDJPWXQ17DmKVbesQx7SQ 0XqHAZdXH/5OrgantIB5WUo1jzwoVbDh/SnwJiFz8p9lT9IkrE0tWFkg+FVXb10eAseYLnv1nifh 69Zqwd6PegKqE5NCfrNW5FzXmJEFi4kErP1QQP3IoeIrSSLnOTXtct3T68jO5vuwRU59YkpA9fjR teH0LIV2E2bmXTSiKxGFE1F+zEPv5XaklaEuawBR/EM86zH/wEr737nxjo+g1CPAvgjLc4GHABJS ye+lY8tSrlatFAI1idODT7L1KDoK2Af8Eta+km52AJXdSjO5DcWd9v/uu5ww/DIhqfrFG7d+rg9C O7UAXW7CFCg9vYqRkopxxqPP38mXX/NcvnbTYfbtmub8M+b+E8zHsiFgz2JIo/sf2D1f6vHH7NaG 73HzHQf4zl0H8Tfwuo2F1/746aTG8n/ff4AsytD+xl56mkGcGnbNh/zss3bwE09ZIKx4WwPz6QnJ mw80+3D1ypUq+DUnCJPnycfseJa2HJim9Pt6d9qu05wWj6oXS7OXsnJgni9XgD/jWOyjogFaFgrR EQHM6va1efMkV4PTkqcdFlTxfceR0K73dd2pvCFdvVRrUBwm107I3zOGPsGuUhWA68vAlsZizT3h rwX1JIZmEyYnHRPfedFrfm7lepieLCTqEwLeK0tFuVV7VRjfuLr+kR6/s3wRlDhOwdSMHFM5Pw/F gmhqRt43qYTe/c3K/EaYV5EoT7JMPw1Sqcr1GXy+H0mSPZpa5TM8/bFdvnbV5YT+V4jS19PLngg8 B2ufCJwF1IXrkoowTX4f55UF4wW8qsA+LKeD3QPqGJE9zESYDZIhvrft1AJ0sQRo9f+3ETkkyZif qvK8J+xz9bXfY2CeE1z0fXUbOGDXVfDCBwaw+6G7ltHm3/U8PnfV9TTbMfXK+rKfaWaZbvi88CkL nLOtwqv+6U4OL8VUAj2QGswMpJkhs7BrNuQFj5vnp566wO5tFZFyHTdfDuKZD4C5Y7DXG7JoCaad Vz5meB1kW/FiqW+4kg5aXSeQohR0ugLoUxMFmCvt6sud8ls4twGT2smRRkdd3nl6KJ+rBGziRfoi KZ3W8IEW3rkOnAhLiZQ2CkhNiT2dn6t14kD5v60pAfoGQOL7EhpvrbqyLSVyv62mgH0+fqNC5sql IHoHHelrTlIYiWPU5xUDlWrhpa+n4d4n3Dnwt1py8FkGq0uDv4sjiU7VGu68uxvI5G54k8gxpa0i teF5cj0GJVansPalVKqfI+0Z9apb3Y85aN903vvI9AfoxdvppReh9WMx5lFYzkOpnUgVUjAmcS8G loDbUXwd1GepeV8lDA8RWKt+8ZoTOMcHr51agK4U4KVSd5PbJpOdsbJy/F4za7HtFVRt4j4E9JIN ALvrTna/ALuFoOK8lA1EYQATxXzs8m+yaUrcWt766SM872HTPPXiaf7pV87hDZcd5Ks3NVntZE5T RTHd8DhvzwTPfNg0P3DJLDsXwqLBytiHbyVnXg6z515SvQ5BTTy3finVOGPsPNjoqITB8xLeTmuw B/ZqS8RBZiYLMPc8R37zXUvRbRs0MtECPNFRAQMdrCWSWSPtMK3zoNvNEfeJkvw5VjxGrzoY1i97 4vk285B62WtPUxl/k0m+1mYUU6Kr6TfZaMlUzxNQb64UoB7H4glPTAqo54ub4TB/XmEQu2Yqcwui PZ4fa7tViN5kHfGIN7qO1W3QM058Rsv20kSuXx/UrURZag25DiYaLNXbiulQFmzxIn0vfS2gA/wg cfRGfP+Ggav3SzeBkBMO2v949kE+9MlP8qgLQqJkDmv2AKdjOZ3I7sSYeWACRYhVuHKEForjJO39 TE7egVa3o9Q9VIIVAmXVf7v+BE7qe8NOLUBHgYkMyivYIzb/4wFUR/1dMJNEpHFMOBHc+41txbRG 6Tp4eY49GtuBPGmmkKqGrLP+d8KAq2+4jW/ecBtBsPG9UQk0X7lxlb++7BC/+cLdnL+3zpt+dh93 H4u461hMFBumGh575kJ2zYTgq60DOcjE2ahJqLvsmdfq8goariysROba9L52uezoqMszuwm6nLO2 VhjJaSaCIH1xmFDASysX3t/mFofrNFVJVhxYu7f8KccsL7HaE1eiloeJ0xEaB4HrdtfXTh8iUduU gWfaJu49BhnyaVZ46b5P0T/bgrLi0XZdqHpUUyKtxSNfXS7Cw1FP3q83JKeu9Aj2u5X38u5ztfpg 6L3bhmxOtpO2HKBvZArC7WAPFUp6w8p0SsviLE8TmMSlGE5E/dvJ5eah/vya+P4wge0MLC/jyNKf 2Cteinrs+9Ye+Us+Kf94+w0xcMi9vgFg/3wbbDsTum0NVrtrYAm8jHtuhj/unpCU8veynVqA3qij mk0s3NN/b02o7T4wleuAPwDIYXJA2CwljhNCk61fMnKfWTnHHmATp/v93TTPtVpcz0vXmvd86qu0 u+mG4XZ3NkyGmrd+7CATVc1/f7bId+5dCNm7vQQ2xoiaW3wC94FF8tOTjcHbqD4hpUP+pJMjdXoK KnSMb9e2dKTlIFsSbbFWQsk5+c0YUfbKDMxNF2BeZrIHUyUxGLv+fqLjpfH1HVDlAKvdsazQDz33 uk5vm0EyXN5dr9/QpEy6yz3t0r6zXvGM5wCkKMLtWd4auVynnsn/U0comywr15XM92UcWk23XSXH 7XlOTW1Rjm84X517771DpdB7x8nm5rXuddduNnYRiA1Me6Jc1zsk3/c8AfVDBwoGeuq09StVN+8l nHA7Dx0I6z1x1wslXvpwLTn2x5iYfAdLzdu2ugv16qPA0fzCrF0l/uF/gvmwPYB6Yd73ps58ung4 cAdlpoTZoqe0FTMZpnkYYtdh6gESCdBAHCfYaIid+l01UfpSlQaq0hhsznFfm8J5eSM+8j0OHDzK pZ//OuEYS95AQd1XKBR/8f79/O4772a5nUo5VJ4bT0zhNJ+IeXptI5bGhIRm/YaAufZc7ny7sJH9 afDnBgVTygMQL7nwd4ko1lwpOmllmXSkSjNpz5o3qKnWZN9aCdu6srDxQCfLg2COdd2/8sHVBREP BGx6joTXHeI6aO3C7bj689Cx98ubH0qR5QuaXNs7v/6ZcVrfWfF5/mEWF+p/cbx+l7N8cVMp69Hj StrcccTHXA5/4Icu9D4NuM59M47kZm3RAjXPd286b1iX8tgu42KtcCnmSyrX1pTOI1fOO9Fn37oS yFJIPwhHRTLOJ41/gu//HexXfugE9/WfNq6dUoAOuBtQ3Qms5m9Zcx/myLVPungbyf6roHkces37 ewQAi/J9MmPpNpuigHV/LzSclKwKat+9BcZ67SQDn3/92JfYf3gZf5PohVZQd0l2rSHwFO/8/BF+ 5HU3874vH6ebWKhoCbPfm9OarDNQO9eYcKpvFQfmvmhu9ztq5az20c4N0bGCeAYCnq1V8eLyUqJF R/qanYLAdcWq1aHRKDzC9cRUgL7K2wCY5x95BRgky47x7sLWnY7sv9V1DTfK7PagWPjpsBCA6ZsF G5fOKy01dKHw3q0SMLdGgL2vJOe+l3VlP7kCXrezXj10MS5qqB6/7Zj2JpXxXsMFcKF3r+LqySeK DmndbuEAbJQaGt6eV5Hrki8GGhMiZJPvOyktLO7tc+ZVBhX6PM8p0g1/L/hpPvDHl9D+HiMVPwDt 1AN0CQ8dAApBZZPdd46hUgTbzidtHcAkbeiuQmfl3m/33pof0GhUWVxuk7VWpE/0/Q3qSkFQK3nr 34X9DU1qyve4Z/9R/uXDnyP0Nv95zVMDDc0UUAs1tx/s8Rv/73a+/89v5C8+eIBr7uwQpRYCLQAf ulfgXvn/K3qwQ5q1QoCrVYt7tN6QMLvShZSqP+PU0oZU2PrtL0vb6x0thUopgblrqhKnsLQiQDc9 CaEv4FerC/FOB9IVbCOylkWAPF5yx2FczbYL7Ser0D0I3QODYBf1XMvV2PUtDwaPPSj9v++dl8cr K52vA8McxPOUR74tYwpQt6ao+rCmyOPn9+Fmvcg9T65JGbSTRBYCSg81lylfIi0LMeX2MTMvYfzE nT8Iz2Rsp8NFPyrbiuOemZN7xtjifIQgzL2e+PyJwf8HwSiy65l4/q8Rmar9ygvv3f7+0za0UyuH nptiEcvNwEWA6xaVrhuCvde78yoor4LpHENPnw69lngetan7r4RL+9QnJmg1Oxw8eJxt2zIqExNQ abiQHdw/Of88DD+BjUthy++WeR5vfO/HuPvQ8oa5cwXUtSJYd35XZMANd3e55o4Ob/n4IR6yo8pD dtfYt73CrtmQ6YZP4IswTZpamt2Uu47FnLu7yvMfMSsTsO+J2lvO3M4JcNZAZdZ5SROjtcytdT28 84O04gnn9d0g2xkA8wSWVwXMpyag5rzHekNC7ToUMB8gs42w+JiAttIC0O2W82JVsd+0RT//mr/X 7Ti50rZTgvOKZ0SpQQ9QBUPhduV02XNP27p9ODOmyKFbU4xp/jKx/Cztury1W1ylpcVGWBlcVJTH uuo6kOUpvDyfHgQSjk5WpMWrV26cY6VsL3PM+CAUj/rYERmLWl0WJCYCPW7deN6+NXXRESXSr71e 6dj1SeANubSB9ou0RR52Xzuv/QiZ/RSH2++0X3sJ6nH/cS/3/Z82yk49QG/UUK1mYlFXAS/J37Ym Qd0HgG6WD5AcvY5k9R6UDvCnz5BVcrfp5Dg306C+L0wJCc0kzOzcxaFmxsFD91Cvd5iYrFOtVdFB RRY4ZTKScWVQQfUkTAabHaJChQ1s1LrvOtuVeyQDqhLy5W/eyL9++PNUN+AgKRdmXw/MjYV2ZiWN 6SsagcKzcMv+Ljfe3RGelwKtlaSqrcBrNzI87IwaL3/COTLOFtFnz5utVCoCrNYICPiTTlRllKes wLRcuZYDt95hp/yWg7kVQZQ8zJ6DeWokxN9wHmfNgblf3aRlqNtmdLQA625HwDx0XcqGj7E8qG3X 6KXdk5D7ZGMQGHyvkC/tk/+G7sO+4psjw5lSuN1kRVg/WwfQe8dciFsNHmOSSkvaqDsa0MGlISpy zuVz67Rhyo1ZsgTejqEf5qx3x7OZnBYiXqcNs/Ol89pK3bjbpjUSJQkC2LHLsfmdp35CDPfhS+hJ RMA4ZT7Pk3kjXUNybYD9XTzvGg63vm2veAnqsf8J6ifbTjlAV2c9E3vtB6HdvQLoACJqnKXg25OX v1Ua2zxC95aPkrYOgPKJjn6btHuM6o6H49W3Sz49CPnuhroVJB3ortKrzrG08FDCnYYpv0u72WZp cRWlVvE9D9/XeF7x8v0Ar9ZAB9+l41UKFdSwceu+CRaUvH/leayutvj9v30X3W7S12svm8UR4IbC 7AObtNDJbD+yWw7La18RjLjWiXMcz94R8uafOYNd26pS0lYNRQrT4kqhXHhTaSG9aS2lX6OOxWZS 870RmLdWRQ8gD7PnYN6oykLCUjQg8WrimasNwrTWuAiAA7ROW8AtL+PayKJIPPkkkT7vvidCNWXz gpKCmC7l4W2x//4CBie2kpevOZJfPlamBOj5eFgzGBbPUzL5YkdrCYUnccG0Hzh/R0TrDXX3S1Px 1OsN12ymu7Y5ig4FgKNjsp9ZV5seR7IYynps3ayo9dnMacNXi/d1MDh298a8mmut6sbM90YBOsBD sfb/oNTP0oyO3Psd/6cN2ykH6IADbXUd2DuAhwKyMs4SURI7SWajJll3kXDhAvyp07FJh6x5gM5d X6Qyfz7BwvmoqCth7u9GeNta6K1gk4jm9FmsTp+JTPCGYHKGbaHGKg9jITMyESqt0b6P9kNUEG48 od8X5gUSVk7HUHbbipmsD+hK3GX+8K3v4xvX37FuqL2mFRVvNH4qIDLQNXZgLq/r9cEfnG6RsUwG ite8ZCf7zpgUMFfkFRluQzmvwNUAexXQtRF5c3c0adPljq10yBoF5nlpWpJKaVpqJGc96cC3WnOe ed0RrdYDACcnGh0uCGg5mIPTlPfXTy9ZC72OY9m7WulapWDV598pb6MP5uX8eVzkz7OoFNJHjjtz DWZy0p97e1CIRq1/jFEs9fZRbzSgg3ioQeD6euebdKH3sCKfpyuyncE7QRZnaVvy7bW6EOS6HVdm lteNn0BkLJx3C7w81WLX1u6fsLlt5U1xrFMstOs6Rz+ItX9MJ/0te/kLVtUTP3SSjuM/DU5VQBf9 9kPY7KvkgA7YLEadLEC3FtXYhj+xi2D6LPxt5wlwd1cxzUMky7eRHL+RQF2ACu9jZrdSkPSgu0Li 11ne8XB61XmUq7W1yiMKpwm6y6iwglefkepU1f9jUMjku2oW5Ts9+JPJN0hK26uEvPndl/HPH/gs 9XDwOlhyrpqE2EdAJ5mFnrEDOjEW8eRDvfGIJRbizPKrz57laY+cFzC3QL0iHmquwhW6siiVe+Vq UO60fESmB6Y9FP5eB8yzzNWZZ8Jkn3bd2Kq1QqwmZ02PNJe37h0u5FVzMFdKwtTV2vrXrswg70XF cYVD5CqlilasErJgEHxzNrj7LG9aUr5/c5Z6Xns+sBgYcXxloNcauj0hKMYbeOkg7+eCLuVt9ToC 0rmgzDDvQSlXm36gILP1lfJyns8JzE9KyTXEQtIS3sGJ6LivZ9qTCENeXpdXB6zzbeCVWBuxGP2+ /dTzVtg5i7roHSfnWE5xOwVZ7sDkLMpmBtQnKNejZ+lJFDixqNoUldOfQNZdFHZ7+zgkXXQ4RWXn I/And2PT7n0I5o5d3FnGdldpTu7lyM5HlcDcHWkQkBrnemZJQepZ473cT6b1yZWnTRNIEwnE1iq8 67Iv8idveY/gxdC1qHmKhqfwh8BcId51N4NmthbMq46wvtnILUeG515Q4+efvq3IaWqgXiu8nFoe nnUkJC90Cmmjwr5GPEBjXLe0Jv3HfLjOPBeNSTMZ42nXl7pSdWBe3wTMddH+1MROjaxTgDlAdZM2 nUniBGQMtN2z4Om14XatB0mrA8ekxYM1Xfl32oGs7J0jz3b/vrZrO3ite4+XcidJJl46OAb6OuMy uh5bfpMkssmkOXpfXlUWbJhCMz4/Ppusv8/NLAf1yjxUF0bfOydsWiJG/fI1vdmc5gO/iLGvp5ft 4faj2CteehKP59S1UxLQ1RlPlhwhXA58p/yZTeMT2uZIswZv/myC7edj0g7EPSevKeFeXZtHz5x2 351o3Ib2cXq6xtEdj2B59lys8gowd60Pwy99Fv32f6Qv+/ndVm0bw04aYTFLIeqhtIJqyL986HP8 5l++nSw1eEM15xUNtaEnxCI573ZmaWaW3lCIvf+7TQTgFdBKLHtnff7oB+Zhql6InlQq9HuwhpWC CAauTEitEzJVkK0KuMZLLq/pTiDLBMxTF3a2FpadNjtKSHCBL8zyWl1CwpuBedpyymRZCcxzoSIn uBJuQvrsuh71nV4RBg+CteqFw17fcMQodTXfNhvsoZ6PS5oWv0lL4L6ZDVxcK+V04HqZr/OcaF2w 8a11Y+wsciI3WXuE2IzbRzBTAG5/YWDd3HEvFv+5Ot1m2vBbNqcJ0OcebAroIKD+0xj7DuCpHOt4 /1nSdu/tFA25A406Jvbv0fHqx4EL+u9niby8k6VxbtGzp0sOOIkKxrbnC1tcO03qk2YK0h70WiQ6 pDl3Pp3GDkAPeOWEIarbJXjPvxB84N2o6UlMkqIrgZs4hpSv7m87GYzcLIWoiwo8TJbx2re9n9f9 84ewxo5sj2qs5MVBCrQyK2Q3s8GwBGOAOUglVGzhD545zd69k/RzmyDh9n46oFTbrH3x4JR2gD4U M8i6koONVwbJXTmYl0FstV3keRtVyVn7rltbUC3lzEdejJKUq4si5C1Wy5N6rb5JqL0r0YI0E0DP CW/hiGdPq+LzXN41J8FZA6bjat+PFaH/vtkiKqEQAmA/F7/BRepXdlBES6K4xHjvSQh9VPOYvJYc oNkRPkQlKIXrA1mEjGqPqn1HkDtaOkBFoVF/b+y+eKatKyF0YaxcO37zdr0KeBqW95Bm/8Sx3tvs Z59/C1Vt1BP+M7d+InbKAro661nYaz9kUZX3kyb/1WZmOv/MJhFKByePfG6NI3cNh7lcGPXknJHI VUYtUjxaU2fSntyN0WE/Vw701Zy8G68j/Nd/wLvuW+D72DSTHGY1dOShBxCYQ8E2PtHwf5qgkggq IXfcdZD/7+/ezYc//00qvtSMj/IoEgtJNv7+PCUkuM1uGwWsRIYXXzLBix/WEC82P68gKMqi8oYX gHhBNUcGC9aSE20qofZkVUqjBsB8dbA2utmWfDBKQGaiLh5wfUKa1uTyoesR4OIlt498oBIpTesf iyt1K9eQD1uWSU4ZJNSep3aUEiGbNRg5HCpJXDeydvHb+PgQEa60r37+HAHk8uJgPcuFZ8rnbpHn JPQF3KvZiPC6LTx0pWSx1GpDZUbei3oFoI9sj2rFi87aRcVAfo0fqKY8coJtPlRbsB3Aq7D2R2jG H6alPmI/8/xr0OoYZ+yOSTqoc/9FhuDrLwblKVpRBWOm0GoWWAR7lOkG6hHv+S6edH5vJAqCMVaI 972dsoD+A9s8fvqVr+LOO++efO1rXq0f/aiLsLELoZlEPOqTXiN+H4FklkDUJlU+rYnT6UzsIvMq KJsVXrkSDWy1vEjwkfcTXPZBVKct4V3AJAk2ynOrpXrdB4qpXIBki2NoDMqkoCydXsS/fPAz/M07 P8KBIyvUcgLcSThPraDhqbE21ctg27TPbz/NNVbJgc9amfzzBH2/pDHPTbr7cbhRh8WB+cqgzKrJ hACXR4WUEvDMc9Xa6cN7WiRCg1AUxnS4/jhHx0aozA21OPX9tappw9ey61jtcSLAGLta+Hq1RH4b +s1A9Ns66do5R3hbHgS/4ocSHu93GTOyAMm3qUoe8Jp7x1UJ5Cpu+dd6sXjcGtl2dagELR8DrWV/ 1RBanSFSXQoBElEZ1TteId571huKStj7GzPWuaZOqCYX7tn6QSrgTOCXsfZnaMV3ATdzzW13oPVR +5kfjLFoDrUnsWwHTgP2ANtQ6jVY86Y1vQ5Oov3wj17H3/39F/j39+ytbd/R21ermocF4T+ep7XZ YW1ajZNeM46yO5LkbVc1V7df/ZM/8TPLf/WGG/gfvzp/73e+BTtlAT22mtu/c+v2bi/9n+9876WT j37EQ0tTp8KmPZQXjCa3rLGh8N53w6yV0pwkItYV2lNn0qnvwHjhEJArx7rtEXz6MoIPvgd99x3y XliKGGRGFjR90Q1zcsLc94OpPLRqM7AJx44tcukXr+L/XfpZrr35HgmLjwXmm3hwFJtoeBuXp5Wt mRhe/aRpTp8PXJ15DtieeMx52NIve8nKlagxdF0UZMsQL4s6W/59Y0Q0Ju8mpxDgbJV0wSddOVm1 7u6HuVIfdQb3YTPHmC8rzyEs7LLwj7WyvY3GNYqK3tmdnoB5syN91n1vHaUxO7Sec8Ix3QMbXytr BHTz44kSp/zTk1XY3HQxPsOWOUDPuSWq9H4vFnCOesLiH3VTeJ5cB60F1Ns9J9mL8GmCCSEt+pOj 968rojcQO7U3m/e3f0Ai+uBx3btDrAPnA+f3IymtdXk91wGfoh6gHnnyvfO3/uPn+blXPoIf/dH3 7/7cZ+rPPWvfsRdVKvbRQWC3eZ7neV4AVMmyCt1em07nSEv7S9/4l3f80V/PvOYHPnTpL/1S9kNv etN9MuKj7JQE9KfMBliFj1K/Vq36T7vyym9x5Tev59GPvrhgsVqLTbqosLHOzekmuTTGpglgUUpL aP2+FIsxGaQRxhi6wQSdmTOJqrNY7aOsGfTIgwDiiODKywk/+gH09deAMdjKCEJVOV+Ilf18N/TU x7UN2s+qfPLULrrQ7XDo6CJX33Q7H//qNXzmimu56+AinhoHyO1aOvsGppDytDHS5hJqjy0P31vh py5xmujlfHElKLz1NaxuvRbIAdLVomta3swjL00ry+ZmBlZbRSRgoi6LibAiIBNMOU9xBJibRARj Msciz8ev3SrKzHILg37UZ93r2G3Lv3uxPG8rLQFyT0tuepRnbzZbKK+jDhD1CllbpeR40wxWmtJ0 Rq9zPyhV1K3nx13+LAf0LBtdwqaUXL8kcbyAUCIjUSTjHsdQNaAiKTMcJd2LlZC8cdyIforugQjo aw/9u2CHgd8hy2462d75//rt63nJy77Ct6+9Z+Fjn7z1v1Qq+pW1mr3I9/G1DvD9Kp5XwVO+rC1N gu+HKJ1NhFn0NC8+etHkc8/c830f/OTft5//3Ljx4cu+KwNyygH602ZDPvdHlsf8Hi+vB/yyUkpH UcK/vvuDPOqSC1BKYfOHN4shdeS14Vk+7hC3Vmi1OoSBR7USSGcu7buWlSfxobMGshibZcQ6pFvb Sbe2QBY0QCk01u3Ow2qF0R502gRXfZXwU5fh33ydgHVdpDRNkmBH9QEvy7zaMVnA3y0bUT6nfAFx 2+1yxx2HuPqm27jyuu9w7S138p27DnJksUlqpI68VqovH47ergHx4fHYwGobSMAOW2qlRvI3njxF JVRQCYtcbj7pl+uey/vPQ5rgdMZT8e7SFQfmjgjWV4AbYkSvtkU4RiGg26hKnrdeE6LdKHIWWmq7 o6OOKFkC825XcuDDY1QZ4a2WxzPXardKvPNWV1qkbp8VcA3WmZLyNNBWzGaDx5hmEuruRrLACfwC 6IfPw9rSgmgEEzLvW+4WzQM8iPz3+eIsr8fXWs65WikiB15drqO3zrgppAFPFrvL80AF8+EF932O 6AdR6lUEwaVM+ydVRvbf/+Pj3H779f6ddwbPmJvr/Q6YJ4HxkyTE9xqEQR3f99wjat36u4YNDVHc IUkjKtuq88xU//SOM7dnc9tO/9veC36I6ocuBeCPfu8of/CaBf7tXR+oe35rrx8mZ/u+3aXAS1J1 Z2Inr6hMeksvesZLtnzspxSgP297yGeWMx7/e/r5tYA/BaYAwjDgG1dezZe/fAVPfvqThPQCSOi9 i9LeoLdkMky3yZEjy0xP1ZmYcJ2wlGu4cjKaHhjp/mRNRqxCepV5etV50soUeD7aWvx++k9jPR+r gGNHCb/xFcIvfBrvjltl4ghCaawEoBTK89YCutYlnWzu/9rzNUNSLDBE78Zyx613cOkXvs4nv3I1 133nLpZWexjkVH1PdNRHVdvKqW1yfmOC+Ti15rktRYanPqTGc8+pQCZlcwPh9nDII1/Psq6wu41r vlH2nIe9ZqUknN2LCuCaasj9XHM9ycN51qrAOSZ7fHwteSxJnJc9NEZBuHGZWupqzlEij9rtSdQg 8GWRofTo/DmIJ5xl638+6vq1O0XUQikZg9SFyz0tN0leYjc83lkmoI8blmFAt8h2Qsdcz0aQ48ql dvliJYoHFwLVmuT+g2R9rYW8u52NT66jUL7W9xaAB5yAEQvkk8fJscBVwO8Q+J9k2rfqCR84KaPw u793LU9+6nUc2H989vwL4l+bnra/XK3qeWs9fH8CT9exVtHtWjJXsuh5ijBUBIHF8wJ8z0eh0L4i 2jMzYa72Xr10542XB93kW5/46p9y9/WX1GqN91z0oY90nm0s3+f79qGebxe0JlRYpfEi/wtXvOfh f/h3v3Z879TS/N2rWzqHUwbQn7M9oGOs94RJ/eIM/hIhVIgpmA7gg+/5Dx7+iIuZaNQLwLNgkw5K TRQPrDVkWUaaGSoVx4ZXHtRnTrAMzQG4TSEzZChir0ZUnSOqzJJVJkCLCriHy6MpsJ4nr6iHvu1m wq98geAbX8VbPIYKQ5gS1S/bi0Z75LkZg6qEqDLAPMBY7nnPemUNUavJ6975Yd72/k9zdLkjAO5D NRxvwsiMxRgI/HW+v8nEsxXhGJDbo5tZ0IpffPyEEznzBr3R0F/bWazM6s9bfObAa7ISq9vdl62m hJj7YI6EeNudYluTDRmsStUx6qfFQx9gzAPJccnLD4O2NSX1siGrbCIn2ukU0YhOT6IGSQbTVfoa 4FqNHlTr2q82JjZfbOaRgKjcmMUImOZEvMCX/fXHegiM06Qg0o2KWOWcBFMH5crihs8/j7LkYOZ7 0LMSIQhdNUkSy7/7JWyjImPWESLvg1LSrCuRDF3duOnOpmaK31oGx8sYqayYbIzJSRppFrgH+FeU egtVdScTAScLzF//V1fwqMd+iTtumzxn9570z2dmeKHvK8/THtXqDL4/KLEsGUpLmlri2NLrWdI0 ohelJJnF9y1msoJR6ozK0sEXvesP//Tgzjv2P2d2/rofDqvZE4PAzmkPNVwT4/u6MnHNDT/WmfGv aCbZGxf3TjG3BVB/0AL6D+4IWE6hqtljwc5W/QOtKOXjRwbJE8/bEdDNoJcxb+G/Af8D6FMPLTDp K2YrIXfcejsffN+lvOJnXlGQiUDyzuV8uvYIKlWmJ6scX2oxO12nWtODobsBL9CRtPLPslS8K5OB sWRKk+gKcTBH1JgkDacwQRWtPZQFjSF/0K3nYbWHzRLUoQP4115FcMWX8W69GZ3EqHodNTtDeSIe eEStFfGcHByUBq1RE5OoWnXzyfL+MGtLxCvDzXcd4HX/8mE6qaWuxdnS6zDSrAVjrVAPnOOwY67B eWefznU330Gn2ytGSvX/2NDCMWvNc0ssLMeWp51T5RlnViAFJobC7cHQZDq8eZtJ+NubkXsnPu7U xtwX261BMAfRpF0tkeCqFWHRB4HkzbUD9PJ9alKIj67DGAfa7cHccm65KM0oywE2jlzYuSuh9o4j plXd7/yNvG8l3n2+GNnoPi3ryOcWJeKdR4k8242aLKAU7hkopzdU0YEO8pto7X5SpxyX58Q3AnRr i4hA5PL4npbfhaGE3YPNonv5Yk+D8qV070SfV2tdi9sm/TryyrwTLtrqNku6AJTOt7yvPJpRr25l 8xZYAa4HLkOp/6AR3ETdz9TjP3Bi5z3C/vYtV/KDP/QJvvj5Mx6zZ0/yN1PTPF5r0DqgVp1Fa79I w5ZMa/HOKxVQKNpdQ5JaVpsZWQR+16CzjNZs7SfPCW59YX1aXRSGXqBUCBYyk/Y9fdkgpK2Eyl2H POt7T1Oe/ru2ZUu1ig9aQO9l4MOOxPDPwNzRTvo2BR975kJwt+rZ6CG7qvaWpThop3anhe8DXgk8 qXzOFqh6iplQSyetMOBjl17GJY+4mIsecbGUceWWJeKph47BW5lgdjaj2+3R7kZ0ujFBq0dYq+MF AdrzUPn6y1qsNRDHmE6XZGEXSXWWVIUkfoPUrwk73fPR7jce4hVYpUB7WK2xSYw6tB//xuvwv3kF 3s03oFeXUX4gQD45MThI1mK6PWxeV648rA6xtUms35CaYx2AUajT5tDVyhjko/vB8sUPMmdcdOYe 3vG/f5V3feLLXHvLnRxdXKXbi0iH0qyehiDQTNVqbJ+f4dwzdvG0R13IQ885nT9/+wdotrqFoMyY YK6VNGkZ+9CtdF9TCn7qkRNSrJ4ZF14veeOjaq8HzNV/Z65Xd1k1rN0SsBvIuSO1z2VC2ETdMa7r jjQ5JcCAm4jTjkzyoxTJyl7vqHxzuIF3nqWFHGzeHrXZdqV5pa5qvrf5ZN9qyTYqlUHSpnVectRb S9QDCbdbI94xFDltnHde/n65tC3fdk4aLXuYOThXK7IAGE4JuGe3TzbN95e5aEG9KsdsLJDIgm0z FTflQzDvnttYyvXMBjK0695Lx0tKgg6Qe0egqk5M592UxmuoLXFxDRKorXufGOB2FIexLKK4A7iO mn81ihupN5bxDeox79vacW1ib/t/X+aFP/wBPvyBC75verr7JpR6aLNp8b2QRmOaKFJonaG1kvWf UgPrvPxvYy3WxARhxuSUJvM90m6MzjK0au+rqgDPm8RTHkGg8Dz5cbfXJIqddoLvwe2HqB84jPH9 GWUJ7BbFBx60gO7Gch/waCQX/noLv5lYrqei7vn2YpQp2ImowJ0Jg+lUC1Q8xUKoizSX1sRRj7e/ 9Z/4/T/5PaZmJkVwJbc0wrqWnvgh1Geo+W1qtZgszUjTjKzXQuTZFdrTBJ4HB48QX/ltsjsPQhQT X/gIej/4UrJ9Z2B9H52l8li5AzFKYZXCGoNqN/EO3IN/8/X4112DvuNWAXGtoVpFzc6iRuQVbZZh u135269ig2msP4X1Kq5etDQSJsPbNgm+lhAonAQewMkyhS2vYj0fggrf/8SH8/1PuIRms82hxVWO La+y3OrQi1OstfieplGrMDvZYGFmkm3Tk9RmJolaHX7qD97EZ77y7RLjvf/HplbT45engYTaeymc vyPk2WdXxF3XTqs8vwbeiNzxyGYhplQ25vKerRGeuUKAqxMNhdo9yXEHviNvThb7ShZdQ5N1xiKO xPMdlY7wvI1z53moXeVEuI54bHkTljzVMFZ+3LHke13nYbsQvckGxXMGjj1xHrqR/WotC4lcXlaX xhMcyJZCxnnv9NW2RDgqpakkSuRzz7VWHSa3lW8WTxf3Wi9y3qopwvVJUxrurHt/OcEZHQLGtVyd l2tX7vu+oSkJ7ycrjFT+jo/JYmFY62AzMwl9Br4ZKq/LF5RJaazWmkZxM57+FZS+i4qXMlOx6pH/ vrXj2IK99a3f4GGP+CIf/dD5T9m7N37LxIR3bpaBUh7VyhxKeWSZJUnAGDOwLvM8he/nL421MZlJ SEtk1NrxFjpLCHsr7JmZJ52eJ+1lJKkliWOStIXWVYzpoLUls5rqF79N0OtiKkHCGFJ7w/agBXSQ 6QzoIYDuAae718aKjkDDV8yGes3kHAQBd956O2//x3/hV//HL6K0wva9ViVdy1DCfPd8qE1DluJl CV4/jJ4VOU8UnLaTytQEydeuJf76tQRf/SLBtVeRnn8hySWPwZx1NmZ6BuP5qCRGLx7Du+sOvNtu Rt9xG/rYEVSvK6HxsIKankb5/ujJVYGNU0yvgyXA1ndgghnniTkm6lA+0Crwdk0N1vg+UERl8ra2 ZQsrUiqYJUzWa0xO1HnImbtHHLMLlRoJdy4eWeRnX/MWPnPF9UVXtS2cZ0Vv3j2tbJ3MklhIjeWF F9Ro1LTovXp6cFLLRUjKIG7saFAvl1G1m2u7eoFMms1O8RBUQgGPXI4VJSFWhYR6k2XRNFjvqTFG Qu3rWVgZXTues+HzBUeaCqA3Szn9ihOxyZuyjGXut+mYzku7J/vo9Ap2u18CdKULPFeqkGwtn79x 3n2SwrZw8LOyt12uSR/OzatSCD5JZaERBgWgm94GJWwI70JXKOZ5R+YL5iA5KpGszcxmTpBnvWvt 0jmVnVtw+u1glMAM83VUEZ1JNugYZ/kBUvsTTDf+iKx7n4L5//unb7Bj5ze54bqFS3btTt84NaXO lUITRb02h+etFVeSQI11/ExLklh6PYO1GUnSwtiYOI3RHmS9lJmDq6isA70OFeUT1CvoMHUUgyor qzHtTky7bTAaOHCcfV+9GhN4AE0U6VaLGh60gK4VaLjLWG4Cto/7u4qnmPQVNX/9kapUK3zps1/g tL2n8ZKXv8R1VspNYRMRxVCBCx95vmPBu1khz/nmuvBZgp6ZovK8p+A95HSij3wec3QJ/1vfwL/6 Smyliq3WwPdRSQLdDiqO+/l6PA81MYEKAgHyDcz2IkwUYcJZbHUHVgWQ5+BHMU0t6FqAv2uq5OHA A0NURgR+RgKbH4AfYPvhPRdyzdZOaqoSsP/QMX7uNW/h8qtvOSEw10qIcOOCeTezRO7Qpmua559f k5y2pQj32vz/I3rM54vC4UhJDoytptxbo+qnWx2ZPPPPJlzHs0ql8IZNDzp3OxDIPdR1rNMaMUmX LAhGX6M0LZq19L3zbqEKp1QhpLN5h64Ts14sIficiAeFeI1XIsXlh59lQ73MkUVA4ljvqUsZTJS6 4eWAnqaDYfd8gVDeVr5wsMjvKgHOBZSbLNmohM0b/VwqD/xZSI5tklNXEmY3Mev35XKpF728AUlv yExWlE3mSpPricwkqUQ5Rh+nAvtTLC2/m4Z/w72+9hvYwrZbOXSwtmvPaclrp6d5WF75EobTaB2O zJmDRFF9H3xfUXXTf5YZVlZjms2I1VaM9j040mLyeAubNCGN+132ct/Q2BTPz6TdgdZ0U03tQ1+i uryMkRTU0STOMlXZGkQ/UOKqW7ZAQWZZUfB2xEvf1CqeYntVMxGofjfl/jNmoZtaOqmMuO97/Pu/ vZcvfOrzqOqIvE/SxcbdYcaZ/JWLSoQ18eAbc1CdAhXgn3sWtR//IbwzdsvwhxWUteh2C72yhOq0 JfReEdEPVQnRjTq6VtsYzK3FdDuYKMbUdmLqe7DKcwxWjapVUZMTQnwbIE4Z/D3TeNPV4m5T+oEh KpMlUn+7kfUnZjUSdFS1wo233sN/+e2/4isnCOYg3vm4P+k5MFcIDlyyO+ShCz5kIGHT8thauVeG 548cWNbkgruwujyamAYSyu2WQu31quTn8x7nA4m/jA2BvJ83j9b/jlfqLFa2PIKQ7y9JinB7fk6B X5RK3leA3nHdzTq9QsM98NdGSfLzjXpDndhcCDlJCwBvtouSNpDPMkfgSMvRpHwBXZoX+uPtiGKZ Lf1ObdCFDSQIOWqMrHju3ib5d5OKEFF52s8y2fcAgCnR6i9XUKxrSnL/uaCVtYNjM/zdcte7UWbt mfSi56FD7Ce/fwsXeny79KOf4FtXh8GOnfH/nJnhWfkYhkGDMBifPyAeuyJNu3heRlhJmJ72qUx4 VG46Qi2KoLfsUkLFmFgsvWiFLEulbt3z0Z+8ju1fvQpTlK7e6fuaybGjVmIPWkC/7EhCTVJo7wLe ApuzARNjOdYzHI8My4llJbEsxYajkeFQz3CkZ4iMFcdYa6zJeNvf/SNXffXKEaCuIO1hk84mq+K8 ZCUUUA8n0bt2U3v58/D2nVaQb7QD0RLpRvkeul7f3CtPM0y7LaH22m5MuE3A2dOoqUn0whxqZloA fWZ6oB2nVRCev30w16eD+z/kbnHe+RjfNQbi7sB1UApUrcIXvv5tfvR/vZ7rbrlnPLnXUWxWxdji Md3M0iunX63lGWdXBzfglTxypYS7MGxlMM0yyWE3V9cvGcuPvSzt6nnC5rZIWHzcGu7comiwt/ko 0yNSP0qJZ97XTEe82lzmFXf6YTCo1HYyb7k8IpB3Vmt1C3DNPfRhgluWreUjWOvGv7SAStJCDx9c 2N2dVzIUNVkTYaH4TU6OK//OZoPVC4MXmPUfCCv593X7nGtJr+RheePKD1eXYXUFVpYHJXItIihU 1jhYb79pKR0zIMhTei8/92Hm6qjrBs/m29+pc7zFybYPffgrWHs755yz8qyJCV6pNcpai9YB1eok WtuROkPrnr01JGmXNE1I0khUgrsp275zBJ12odcs7jWlMCaj210kTSOStEusU5Kr9rPznZeh6S+w E+CWCaWYuXN5S+f3oAV0gE8cSQgVHaX4feDPgA3P3liZcFcTy3JsWI4Nq4mlm1pSIxey5qmCq+R5 9Lpd3vT6N/Gtr38TVR0m/iiRfo3bY/ZXtgLafh21fQ+1//J8vH17B/sl56aVLCI2q4mOE0yng80y 8czDObAZql5Fz8+hJhql8K6VByovycsM/o5JgrPmS6tq61rH3p+ALoulsfqyGytgXhp/5XkQBLz9 /Z/hJ37vb9h/aLGoUV/vtEYo0fUvBWxKhLNIzrwM5haoh4qnnDFUPeCVYvd6g2iIMaL6trosfyfD bUHLQ6YKLzQ/n0at8ELDyiYLzxH77owxoa5RtHMLkW4J8KJEIgetMhPfOnb7KO/1JFiaSv29ZnAh kdeD54Q6KNIb3RHPcf7MJElxeLlYT06YzSVlsUX9en88GI3BqSny7wO/05C11smHm40XuEqDt46H aZ2yIKpop9srpbNMVugY9HkaGUSHNwB1LeH5rFv8JhvRa95S2o8ZLAkebRdTr54xxve2bHFykKNH ZqYbE9mvp2k2s7ycsrKS0e3WWFmxLC9nNJsZnU5GFBnSxGLcs7sW6BVJ2iXLEpK0C1is58GNR5k5 1kKHMcpF4JQfkCY9Ot3jpGlMkvbo2i69646y403vo9pckd+KHQduORGf6kEN6ACfOJpQ0axqxR8r eAXwKaC70W/U0Cu3UCsqQzO37/u0m03+5rV/zVVf/cbo8HuWYuOWA6BxroIFNGrbLmo/+oN4e3es AXXleSPZ62UzUYTp9QCDrcxgKguAEU98emotUUkpbLvTf6AsUHnkaahKOeTrogn3p7BMFot3vtlY GgNxZ2CCUJWAVrfHq/7qX/jNv/wnut2IcMC9HlFyNSwpO7SbTbKSpBbaqSU2g79NMzhtxufcfrgd l44pR0P0GKuFEmN4PUuHvMbAd7lKJCITbJG13G6Nt0gdAC8H5sNs+E5P0gBxueZ2nFK9e2GtTkGI bJaiDDn5zisp4yWJLJpGpRb6i+ChsciywfRBnLrwuRki6627gpTvJSImNQB0JnHgO9wyNqO4kdbZ pq6MqFDJvfOkWCSWORZla7dLiwmXxuodKlVA5MlKLUTK+Pjg70d54P2mMmwSks93q7aBupBWjD38 m1u98uvaRy67nKmpY0zP9J4zP6+eOjPjMz3tszA/wcL8BBMTmlpNEwSCDEliaXcyVlczlpZSlpdT ms2MXs+QplKKnCZdjElIUonsJL2MmSvuoLp9F8FEDy8EozSLzVVarWNYm5FmXdqmQ/fqg+x43buZ OHIIMyh5fItS6u4TOccHPaCDeOoNj0QpPhpoXga8HMmt34gw4UeukSk9HRao+6NLknzfp91q8Tev /Ru+9OnPo6oV1PAXjRFPPRkzTAxgLGrHbqo//Dz0ttlixQ8beoySL+/26+StCjGVHQCoiYZ45cOm FLbbw3bcJJRkhPvmqZy7rShVA8mH6vuRK2kybNzZfAyzDKICzJXWqGqFq667jZe86i956/s+Q+Cp os58eFw3GN816WwL0Yg5KK8xb6WWdBQnzMAF2wMmh9l05Qn3ZOSOlZKQtilNmvWaWyhYuabj7qMs AjOOpbEAeJoIUHRK4VeFeOZRLMdXHgPP20RI5l6MRb6AyD3p8mJZ66JMMD+ejRjzmcufDy9u8jFP SyHsWIhPAyHn9VaHeYMX40rp8jp65cAybbKmBNlmbF6W7LuKlqHfJU35d6c9kjhafNdImeHwe9FR 6B0UYE87wpSPDg7Wnw8L8uRm7OC1z8zG61OlAhQXk2bwtas2v+ZjWq93lGuvmalNTdlXBIGqiqyA olKZdM3xFEGgqFQ09bpmctJjZsZndtZnZsan0ZAa8jS1tNuGo8daLC51WVltk6YGFXiY6w+zvQl6 1zbU0h2oAKzvEdmE1ZWUw8dWONJqE3/2Fnb/5TuZPHwIs3ax/bU0zVYntpg/d1f/e8M+crh/Y608 Z1vwwcTwEaXYgeJsLPus1KQ3UovRsOyyUb8J7AaZ++ob6Fr4vk/S6/L6v3wzt+0/xk++/AUi1jQA wkhO3aRSqz6OzGFm0aftpfrS76f7jg+LB+152MxgkxQVDjKIbZxg4nKdrMFW5rA6FOLbRAOltbC/ c1MK4gS72uzvU01WqT3lbDnGcrjdr95/0XZjHJhvguZpIu0nrfAdqIZ0Wx3e/G8f5Y3/9lFWmr2C /HaSrJtZElM41wYB7I3ZE5aLdgSDy+bhuN2JS2EWFieii57X/oZB4Z2j1mehrzFHCtssbz54ki7E PuIzY6UWPoqdlnzpN2EwGEE6WQqFcVJ4zkk66EVbKxdQ6fHHPS+1GlUhkmWSRpiZLPZdDQsxnzWe 6lDaJU6KhUCjCkkEpuaY4okw0oeZ5iYSmdb17jylEPJcPh+qwjvv9UYLA60ZwwiSylAHOSWh9aw7 +F55sjBmiBRYer8/fi7kv5F+vIzd+UxP+sTJloRVNjI/iNhzWu+SWs0+OW/CFQQNpAXq2hK14UPK 684lSGtptiIgZWmlQ5JaTCtm9xV3U9/3UPTi1RD1pFKxElKZ0mRhm86hNv47v8bej3+eIOkNe+Yg T9JnpwOPubtWtn6OJ2uwHkj28aMJiAe+372+kH/2rG0Bx7uGyYr+HQTksbiuWVqtP0FbaBrNci/l zW/9F+64ez+//gs/ydTs1KCiHEpU5XJQ99cjqZS37eHtO5PqC76P7ns/IQCrwfR6KJMVAJ1mazTZ rQ6lztzzUJMN/F3b8bYtkHzndky7IxNXkmCWl109LeAp6k8/B2+hMeide4HrLHc/WB7h2Kg8ylqZ 9FydsAISY7js01fwundcyjdvupuKFk13a6ULktGKzCk5KTAVrboKDlj4lpLF3BPHPcTUMtITX8+0 gofM+xtEWii86Htjna5Ed7RbLNSqg3XV3piPeZZKqP1kWD+nn0gqYAAQ7dquasbee1A3Rlqx5vta dWz0fL+eax6jx6x5z0sEk2z9z9s9KQvMATqvHjBmLXCWc8lay4owTiVSkWSy0EgSJ6HrgDiYLJWq KSk3tJMbg3I5AmSNbKes1jeO9XprW8JumvZJRkQyGOSPDP9/5PEDSp1BnDTw/a2j2gj7yGWX87wf +BQfuPTM54ahmrMWlPa2xGrvD6lVxHEbYxIMXep1jQ09ul+6i51mEqYaqGu+AS74ltYClrIu8ZUH WXjnp5i97kaspzGjyc43odQ3TtQd+Z4IuW/FFDBd0Q9FpGD757+eNrdChEGORkKiU1pTCQM+8tHP 8Cuv+hOuueZGF4IfzndZbNzBRnlOaqNLJLkv/8JzqTz7CYXwi7XYKBb51ige0WDFYINpadxSq6Bq VfzdO0UdzrFmbRRhFpddnk72VXvqPsLhUDsWwjr3i0LcOGCepRJiL4t+eD4tq/no16/nwNElJms+ ypPmK8rzqNeq7A48Hl2v8Ir5SX56YeqzKbz4eGqfsXfC/1HgX+6rU7JAxVecNr1RntiOP8GuZ3Es Idu8JMv3XBc397keM6RvrZCiTpannBmJGsQJRBnM7C1tW0ntfXlfWXbvZIethZW2LGyUkkVEu+SN 2gxmz5LFjVKb8xbybSZZ4XHDWrJalsnCRbnytjQrhGjWAPpQ1Ezhwu5WohjWSuQpt9xLL0/TJgG7 SSmn7Ix+SVkWDRLgxrEkXiuws5HlSnBrPyh55Pk5mI2PRQHY7VgzMx7ZeHPr9Q7z5r97yOzkpHm2 UJMsoV9Hn0B60ZqMJJE2qUnSAw3RUo9d1x6ldsa5qCM3oJqHimHJFPptn2Pv/347c9++AduXHR5p n+h1eoe3Wq6W2/ekh76evWBnyIcOxTxjIXiFsezL3/cUVEd55xaaqWUlMWR2EJKr1YCbb76V33j1 a/jxl7+YH3vZD1KpV4e8dZy3noBfQfkbsNaVB16V8HEPwy6uEn/lm5sSmSwKm8t3+h42TYlvulW6 q8UxttPFtlxO0wh41J56NtVHnCbeQflEg+qIvu/3tam+Rv66D27ulafxIEj5IdYPma1r/u4Pfplj SyscOrrIaqcrKeSJOhP7D1L5p3cz6XtUtcJHPfx1exfOZar+2T2f/raxATcopVrAxLhHvMGZDHaD tsJwn6ttokaztjn71qwTFTlepSTUXu5YNi6gt0ukzrwZyQlOKuKdOxZ4qwUzZ0JlAhZvlyiQVgOl k4AjhaVblxzNbbVdqOalmXjq/YCAgdoczJ8NB+8GXRt/kZOkjuhlxMPfdQkcvJr+xvPFw0Stn9qi ErrF6VCqYzgKobXk+qcbUgnQsE4eNS2EqpJVJ/eaj5eVWvWNwu45mFsrv8817rdq0SgvfR0zZv0F wHDOfFMPXQFMY5kHe+fWD3ytBWHCwkL88GrVXmStQilNENTZ+sOniJM2aZYQJzK3Gs/D/9pt7Kjt wIY+3h2X9zdrfKjcdYjdN37KAU2I73loT2EyQzoY/VkEPrTQqDJ7AuF2OMU89HZqeea24KzU8rLy +75SA8RjBcSZeOWLsREsHLG9MAyIehF/99Z38Ouvfg3Xf+s6VBiurRu3QBJhe00Bp5GrUyvNUvwK lWc9Hv+8s9ZZ8SKee5piUrCu9aVtd7HdHtniMmZ1FbO4jG268GlqUFWfxg+cT/WRw2COlE1V7jWm bd3SnlQHjAJzi+uf3XFjhkQPggpU6jLRKLDGYNOUhZlJLjrvLJ74yAt50qMu5BEXn8c+DdPGiCNk LC1j5pfS7E8X7zn8c/utpZNwK3DgZJzKsLKUtVALRMRoU5r8iVoUC4D0YgFIz5NGIQP722QHSglR Ki9XyslavTFJcaMsTcU7zzLoJtgzngTd5VLoe4Soi0VAbasRC2sFvLslb3ylNUgwzRI4/fGOCJmN qj8abVlW8rhT2HY+9pE/DTsfNih4lKRF05d8cWVGEL9yZcB83D0tYxUng7n6XjmykDrd9X7NHJju BuIztiDOZS3IerK9E7E4Hl9eN29OM+r6DLPa7SYeuhCc6sDCyWgWdelHvsQPPe9Kwop6dhiqSbAE fu2EvPPMSIma1J5H4Guiu1bYc2sHf9deOHwD/uKtg4J+VohxXhgQ1kKCio/ne+i1C+YvKMVV92ZK OGUA/UW7qkQWUsNzgHOGP7fOxYozy/HIcDgydDO7psgJOAZ8AvgWgOdpqpWAb37ren73d/8P//DG t3L44GEJw69puGGwSQcbbQDsQQMqFao/9HS8ndvWMN9tmmLiGBNH4NeLlXuSYBeXsYtL2JWmU2QC m2T4p00z+ZKHEV6wYy2Yo0Tw5rupDOfIb2uV9pzl4fWeEAzRngB5te76eFcgqKLCmkQVdEEitHEi ryQhuuegdEEa3PqkqtX+OLtw50tX4bCCb5+8E7MD//JdD5DBr9iT19GuG8n9ESeu8UowQjxmExGP rhvnHEDSVJTQTlToJfdYjZVub9NnwMzp0D5apHPKNeD937nzGbf2WCkBiqXVAsxz2dsB0ZcMGgvY M54MrUPjlQnmlqROzlW8c3vWU8ELsBe8AOrzRYooz6XDYMgdXD7fba/ftKR8eayct3Vhd4WQ0vrk Mi3qbuVab2shW0d8Ju8hYY0sBOJoa6HzYYu6my9+lFpfTdCYtam0zW5/mRdDYIF2jF1+7YkfP8Ju /9u3PGJhctI8WwJWCv9EvfO4TZrGRLE0SUpSy+SX7mRufi/GZjRu/yxzXqky1YCxrlFXxe834JKh Gdh/D3iHtXQn/ROH9FMG0Jtphq+oWvjB4fNOjOVIV9TiDkeGlmucXRrWFAHwP1LwA77iBQpeS0El pRIGLPUSPnrpx/j9V/8B7/nnd7O0uCzAPlCeo1x/9RzYc6lJtzftQVBHzUxSedEzoRpiuj1MHJNF ESZJ+gx269dHn6wFkgxVC6g/5WwmXvwwvB2To8k9tUmJDHy3LI3FK0+HJxmnMBV15bM87BjWxCMP KxBUUGEDVWmIjr5fQQU119J26FbOMsyRY6MnI6UWVivVP7NPPPfio6m9/KSdmx3jPctgLnWMEvOR liQC5LnCmK+dLvoGzOrBMRAZ2U7evc1ZXweerc93IKCUA1SrI0AadyBu0e/y53ujr0veVGYc6/Zg caXgDii375WhGnibYfd9H1SnoXO8aGG6mbnSTqlBT2DubHklXWjswD7kOQywz6O48LBzULcUz7Zy 5zegce5Y3924UJvLw/LldrjWSplY/74pM86HXY6kIMKl0cayvePYOF56mm4Qbh/FjRiLAKmBOSzw pY+f8OG/9R8/z0WX3MLcXPq0Ws1eCBatKwR+0F8DDr/WP80eadolTjoYk2IDj+zqg5y27GEXdlC5 50qmlm+XHjr5mRoh0fmBNwDm0uRywLm6XCk+NaFh9s7VEz7fUwbQXdnxPuCRaz4DYmNJzBogN8A1 Gn5NKZ5b8/jjQPONzBIBnwauLW/HoOjpgObKCu/913fzu6/6/3jPP7+bo4ePoioV1EBOPAf2HjZq CikscyzZoAZeFe+0HVRf9Exs4GG7QxrTSkmJWf5cZELgsZlBT1aoPPp0pn7k4VQffwbKU2s9c6Wg NiX7+m7kzbMUG7WlLK18HrlUZBqDSbG9Lsm3rsesdqAxKaF1T6OCKipsjGBsO/W9ga5WSprUHFvc iHxyThonf/rc6dodsbVLa++IE7Xit8bKZVnzeT+nqMaZ2NaaUpI7t64sLNdED0fkn7OMkTXUve4g o10hINmNNvfINrJcerbdgcoc7HoYNA+UVP82yM3nx7DSLIRPcrDuC7gksNyUsHr5vFIDi6tDOetU ogOnPwnitltUlLa5kRlXm+4iZPa0RxfRsCyGvY+D+XOL88qbv+SAnjcMKoPwcBg+P680dWBuCvGd KCo1iVESOk+WGNhAtkJfQ72/j56UtiUrWye2jbLhxcWaa+bupfXu45FCM2OMvfxmVlIxW1+U/PGf fJOvfePt+P7+heu/vfM3wkr6f7vdrLa0lNJp+ywtFWIxKyspq6uDCnFJYsky2y+YEHpEizSNiZMO eIposcuOr+2nftrZqNYRpm77RH8ayitG5fJrvKF73hhTLi2OgH80huWZ8N7R2k4JUtyLdlVYjA0K Hsb4ndmWgLd68KZbOtx1yVRR6/7cHQErCYd8xTuBR1BMz7RTS83T1KsVlo4f573/+m4+ddkneewT HsfTnvlUznnIPqktT9KCtW6teK5pDNpHeb6Eko0luPAcJn72h4k+9RWS2+6W3KZ1EpFGQs0qUHjT NbxdkwRnzhHsmUZNhPJgrPHKrYBiZeq7owiXpdgslklwoHpFJjtrM4gisoNHSK69kfjKa1FhyMSr f7l/bFL+twXCntaY1RZmeXXD8GonM8/6u9O3HXrodXfdjmK2PERb8prLE5b7rVKDzX4GxyT31Gwp OrMVBnIqHqGxRQ1zuYPb8LGliaQq8s86bQm1Dx9THqou53rHNaWkfC5O5XSaTTjjmVCdRjUPrrk+ G9Yg92IBuDBw3jxuwZqO9hYtAuZJOgg8SmPPfS6EDQn5Jz2ojVvC57zzOIbaDGw7v8RwtxJ6f8iz UYu3FcfdjWCyPghi5dD7Rk1LupFUJ0SJ40FY6LUhmCm+k6yIEpw/icRyE0hXIJiVz20mrPZ4SRYa vQ0FM8e3qCf3z6gyqyRZn3CXExRHpgY22F+hTTAlzXS2RpT8wKWXsf+eW8Obb+LZe06LXlWtqicZ o/xGwwM0jXoDrT2MsaXL5MpcDSRO7jV/T06jTZZ1SdIWxlqM5xF+/jZ2VOYxtSqT33gXYW8FnJZJ X9kjQ0qKh+ahLM3Kj+oXUHxkUsP07cv36lKdEoAeWxEFCTUXjXnONyj4ba34SKBJ7+km3FN6Ni47 nPCMbQGZ5T3W8hPAJeUfLyWGUHt4nrxaq6t8/MOX8flPf45zLziXJz7liTz8UZcwv33B1YmXwN2k WJNKuEx5KAP+aTvwf+pFZEcXyQ4ew6yKB6OmdqCm6uiZGt5UFVUNnQKW68qk3UOeRkUuL6hDpeE8 2vsIzC1gElmgmKS/G6WdZ2QMSafN0oHDTN18G8m1N5HetR86PWyWUf+5V6CmJgS0/HBzMM+9ody0 xhw9ju10N2RqZ6Dnfe9FL5+fPPau402q4+ZWR1ukILEwgbVopejGhqWu4fSZoZRLfq37YdgtXAel 3KLOgbmxMtFWNhCPyXXVLZLSGO7ilue9+3wNVdwv4x5aLrKSe9nGx+5+pABL6wgDk/q4JWNRXPRR 3Ogny00nXFP2XmM47TGw82LXZazniGzB5gsWhSOqOeb2tvOhOjNYspYl8v6Oh8LBa4S9n7omLpWs qEUfAPR1cskKOf6sUexXO8Z8twP1RnHM0TFXEVMHjDDeUdJpLWsKmKeuqU9yAiTD9azXgYmp4YsE 3Q10C/JoxVYOwc0PAHjeBF/8BvyX8bquvfHNl/PKn7ucd/3b4llnnZX8RrVmftIYO50mHvWGbDzw K/iej8XiDZQqy7/XVBpaRZLENFtder2I1WYH42nsXUe58DsreBedj3/jR5k4ep3o+VAoDoPcMt4Q r8UaS1ZETFvAm7CsTFfvPRyfEoCeGpgKlO5m9swxvv4VBb+cWnvVpKf52JHRIatQK1qJvdtTvMXC XwNBeX+LsWFbRQuueh4Vz8OYjGuvvoZrv3kNs/NznH/RQ7no0Y/ikovOZ/v2efFGMtF0lj7fKVZp CUnHXbzZBt5ZZwsgm1QmlX7YRgOeq7PN4z6Z5C/THqnyoFLHC2v3jRCcRY43S2XiNFYOw/Pl0JKE ztIS37n9br72rRv45rdu4GXNFo/xNFkYoDwP63vobfOEj7i4722pcTzznASUm1aY/QfFm/M2LrtJ rZn6L7MTEx9Yap1wOttZBNyKRGxkjk4t+5sZl+wJSlruuKiJO6c065cUjmWZcWFxBPA8PdiGdORv UunUVg4flC12zVOiRHLx/gZiOKMsXxDkqYTVJszug+k9kHSgu7h2ATHu5jcaFqUEzFtDgik2g+oM 9rznFRvI4oKctem5uZpqIxrudtt5o/UZlMae9TTU4euL7UaxREzSTBYD+fOZmbWpjzJhLnMSsIEv C65qpSAt+kHhpVoDvcNQ2QZ+g6LWvCfeerwkEZmtiMiMY1EEfhdq9eLY2+2it/0oy+vyR13TdQ9N FVGrLKvz8h9S9Jqb3i0fuPQy7rzjnvBDH9z+gr17k9+dnOSSINBqddWSJBbfF7Epz6+MFRwovUOS tvB9gxd0mZrx6EWWqS99h6ldZ6P2X8HE7Z8dUMtOrPPQDdhMS8S1ZGmalatiPqSU+kRDwcxty/f6 Mp0SgG6xpBYfSmHV0fZ1BT9n4LqZQPORw+vnnz52OOaZ4qW/y1peBPSXkQqRCl1ODLOhLlWqKMJQ AKa5ssLln/8i7//4F5iYmeXC88/hKY+5mIsuPI/de3ZTnWjIKt0YkYL1fGyvjTl6D6o+g65OCFhp LZONoijLSbqQ9EjiLlFmMEGNarUuRJCT6ZVbx2A1mSwwlBWBncCHLKO32uSe/Qe54aZb+ea3b+L6 m2/n7kNHiXoJv7Zrjiectou0XsVzIdjs4FGCCx6Cnp3GxomrWS61Gt3oOAbC3pbszns2R2etiI3l olqoL65VuLITUdnqHFjs10fxNSznAJNYS2bg9sVcVGiEiEresjMz4+ma5yCe55dzAMjbgY61gRGW e+er7ULGdCupgCh24ir0ZV7teQ+X+7O7DL3Vky9YpJTk0VfbawHFGOy5PwATOwXIte/4KabIz9oN FlFZ5ghxRtqRzpw5uGDsfy+B+XOkvv3oTXK/9mK5nmkqqQ27wcKtPLRKSWSjUZUxrJXKD9tNmJwu KhiskS5o6cQgqKdNeRbb7a0tyMYd744Tf9KeI8vFGy8a0hH8DdkYGz6cBcekwsqqJrDZel/9i7+8 kic86XpuuXlx9znnJK+anrGvrFbVZB4QyTLFxER+uTWet5U0oyKOW6RpjyjukKYxNvBRV97BnrYP c10qN36Y2tCjm7p1msmQaOkQsz0r0qD7gb+21nYng5PzfJwagC7P7yZ3Ebcp+DUL19U9zUcOb07E qGpFM7VLCv7MwsMp5ecVsJpYtLJMB2thVHseVc+jbg0rKyt88ctf5/LLv87OqSpn7NnBWfvO5Oxz z+GsfWeyc9dOpmem0DMLeGlCu93Cdpp4SqG1QqGw1pBZaRISW0hR+JU6jfoUjUpFGJYn+pD3CT55 aDsPE1tQFpQhTWIWl5a5+56D3HzL7dx482185/a7OHj4GO2OxE2VVnie5jfO3sPL9uwgrVXx5+ew nS7Z8ooo3T30XGzet3ocMAeJCvQHXibG7O4Dm4KcrlXB92g027xopsEVZWWxrVsFuB64Eng6gLKW m4+NyPlmroVt7gnHiVNO2+xEKULLedOQRrVgjW/1+ualYnFS/F0usRpne9YWzPRcbjWchIXzHPCs iJd+MgE9B/OV1trrlcVSJ376EwvCWt5n3DqSmnHAPkodMl+UmEwAqzoLDVei5iJGtuzt6wC793Go YzfJ/9NssBY932Y6pBY5qjlQlMhvPU8WE3m6KO+QNjFV3DMWx2RvFgdurQj5jN318QSsV+oZsNE+ FOtr4LPBTwe4BtZutIt/e/eneNvfJ+qMs+wTd+9J/s/0NE/xPKVkl5Y49vG8jDCUIdTax9tC7XmW JcRxi8ykUqamFdFij51X3EVl9zl4N3+AmonX9MKJcwpAAhaX/nQPd5akuXdugb/3fe/rC1jm7gWz vWynBKADaEWa2XX7pXcU/HHP2K/MBpqPHRmPVfmRwzHP2R5gUJ+PMvs3wB9SGlMFrMRCYBsF6vmX fM/Dd6vvI92U1Vvv5rbb7+KLn/0CQRgyOTXFtu3b2H3abk7bexrbd++kMTNDWK8RVisEQYDv+/i+ R+D7TPkeoZd7bQZSV97S7zldZvmqgb/k3+4GVNAHbiNeR9yLWG21OHZ8mQOHjnLn3Qe486793HX3 fg4fPsbKapMkkbyZ5yl8z6NaCcgAD9JfOWO390M7t6k0DPB2bEdVKxhrYWkZ3ajjnba7/0CrcUDA Mpjb9Dyyg4fJjh4bUZM9aKYb4S3MkGrNc5OMvz+2wj1JJrmTjTy40eZhaSn4ZwtPBgKtFDcfS7Dp 0LxkrORaA6cGFsVQH0NDP0kLFnSuG+67rmUnslgzVuqns0xAuQwyObFrQ81wV/ed52p7sSjE7bwI GguO+b0kPIqyAlzO9j5RJ3K5uY5n7kLtD32hLAbL90W+GM1swWAflY6xuO5nyHWZOAP8mtNDCCCs orKgEEQyKWy7AOoLklqwWq7tcKnWqFzyqBB8NxIyYC8S9bl+FYvrYV4TnYo15W9JIv3r0/sQzIsd jvedYZJibhsttAd5Bz3mZw3N5TVfe/8HL+OuOxfDX/2fd//45CR/2GiovfkQCo9uktXVlGo17RcL eDpw61TrmOtqoKvusEXxCpnNiOIW1mYY3yf4yi0seNOo5i2Ex2+nOlTx2+/3oFwjOlU4JVlmyIoU xJeBv69mmZ0/cJL6J3CKAHqgFauJzTzFLet85d+V4j0Tvlo3Z76effxIwjMXAqMVbzKWh8OgCh3A cmxIjWIm1GugGRYAAIAASURBVHiqWN8aIBkWbVOKCI/EQh1F3YBZXmZlcZGbrr8Ba513X63QaDSY nJ5iemaa2blZZmdnmJ6ZZnJqksZEg1qtRrVaoVIJ8R3oe57UQ2qthZukcr6OIUtTOlFMp9uj1e6w utpicWmFY4vLHD22yJGjxzl2fIml5RVazTZRFPWjY54nx+V5I0o0gMzYe37nvLOyZy/MnB6h8Ldv E7Z/Sf9aNeqo6cmthXtNMihc4WnSW++UEHBexmVxBMGh7RmDWVyB+Vl2z03xI8eb/PnhZYJxyXFr QVRrrd6bGfsK4Fm+hjsXU460DTsm9EDZMnEKDXeOsfPMgg0exxww83NJnMfneZsuXNbdXrtb9FHP m1qVc755FGHk75G8alnEpdmRyoXtD6UvldU5tnacsi1c3+HxXmoO7nPwC9gLng+TuweV3CwuLaVc esgtqHI2efmcenGxaEoSmNrZJ5AqzxHqtEYFNenTYI3UuG+/AG7/ggtHJ4OLlnwBUTZjGVlO2HFM +TgBWxv6jZHwe+wkWfOqhjSRELi9lyyQk2nGDLatNbYgQ25U8F3mGmjV4oprLJecPfCVyz7+Ifbv Pz595lnpq4PA/OrEhNfIL6NSinpthnZLE8crpTWqJct0P389qpuaUtJO1fMUSbJKmkUY0yVJumjf o3uwxd5rDxPuPg193QepBmtHO8r5lpmI+VnnlFhrSeM03+8S8KfAoel7WaY2bKcEoNc8RVu8pK9Y 6ABlRZZ7FPy1sXRnTjCP4QtRfRn4HRSnA48tf66AVmrpmYyGp6i6UF87ldr34ZsiT4e3Uks7s4Ra Ufd8agH4Wgk5OktZXl5icXFRahpLzF2lHWA7z9/zfTzPx/M1nufLZ1qhXT2ulIJnrPZijrRjojgh TVLSLMNktgiwuRteu+2H4VjlJGknzT7zhoedt/zYmckXdDOj/B3zqFrVxcGUNJKxOI324pa0TrZ1 fVPYfn2zM2NIr7uR/mBYi27UUBN1bC/GrA6uhm2SYpZWyeanefnued671OLu1HnpG9Hk1oK5AbqZ savA/wYe6ml2H2tn3Hw8ZcdUWAB6rvld3ka71IZzlBnjtMrd/5Os6Bp2ImmCLCuU2RwQozT9pgXG Sgh4vdarmYHVPNSOiKN0u9LgZ+6c/vZUd3HokikB061YPl5LTaemNuJ8sxhOfwLsffwgmOfXUTuy aJ6/7EWSrsi9xbziIK+jd6FfW99eHENZTdELxMPPYsBid1yEuvPLsq9+/3SH6Lna3MAhmdGKgWkq iwrPLQxGPWNJUtSXW04u+e1kWbmHfJrJOU24BUreFXDUfTUQGVLHmZsWTgDwT29rMrnwz9xzz5Fd O3eZP9u2LfixKMJvNjMmJz2U8qjXZrE2ZGn1bubn9YCYS6NexfN8uV752CFgm2eYjFFEUZtur02a pqw2VzDWQKiY+uJtzNXnUMeuJug113jnALFbx2UxWKNkPlOKNE5zIRkL/INW6hPbtWLmjuWTOuwP GkD/3/v3E7VaVUCFjUb39047bezf/seBKCewfc1argSemn+m4F0TAd/MDHzg4ImpKn38SMJzdwS0 U25xefi3A+eVv5PPFyvGspLYorvlBtvNI95xZokyy4qSaENVQ8VTBMqT9Kk/6O+UHxNjMrJeWrw3 4iFKjKWZWNrO6VMuNx9qv8TdPyE7eCxO3vjRxz+8ubsS/mE3yare3DR6crIcVsM6oLJRNOi1mHTj QcqSwcnb05jFZdJbbne5RlC1KnpagFJN1EVBrsyKdh3p4laH0xZm+IVdTV595xHx0tfb9+jwdozI AjNZ1Z9vRubVWP4iTu2OK/fHPGVfZfDK5E0/cjJcL4JOAI3a6O1HcdFJzDqQyBuvbHVC77PSHZin mYTJj9xUdMbKS6nqtdFj0O9s5k5rtSPe7/RemNjmyFMWuktrBzFXVRuHCAhyjKstt9gYcTAmgem9 2AteuL7T77n+65lrtGKQsP1UQ96PEpG8zUOiaQpGQX22WOwMpYCUHziNhQymT4farKQYymQwhSxg htMX2QiOgtKS62/3hBTXi6XRy8j7bUSq7ETM2sFmPifDhvPn5eZBGzX9WVu3fghlwU95y1uvJ5j4 OxaPz56+sL31NwsLEy/wfaV832NxMSFNQmZm5vH9kP37j+D7bZSa7rPJBdj1mp4L+WcS5FIYExMn LRoNTbvbYXJKgRfQ+s4yu25Zwt81j77uG9RHeOepFYY7SrR9LBqrNGmckhaL2C8ppf6qrmw6f0+T k20PGqW4qNUiarX2RK3WS5tHjujX3H33ln5fE+djScEbkdo/gLuBf+6k2I8dSba0vWG77HBC3VOk 1n4V+EXgO6O+V6aSbLU80zpwX0ksR3qGg72MQz3DsciwFItkbTcTrz/rE3qls5B2L6U9rPZI0XSs ZilVHEsUHavRnkbrwVXtCVpLw3vu7CQvvO5ZT/zy9jD4H70sm9P1KnpudmCCskmGjWNAkS2tSne4 PDRnMgfYI47Hgk17gxOR75Ned5O0i9Ua5Wn0lGs6kzMjG/W1E4pSmFaHnrX8yN5tPGuyRsfYgd/1 SYHr56qXgf3irFobaPVOBa/A8u/fOhjfhmHQRTOm0O52x0CzPdhkpGxlBTdji1rlE7lWSSIedZLC 6irseST27Gc6zYJS+iJJR4e3V1pFtEApqT+PIhmj+X3gucVLlkBvZSQLneYGZVX5duMEjq2IXvt6 HZKsAb+GvfhHpCfBSEK0FS0DHRSCMSDjf3wFji/LPvL3cxBWPoQT8ns1IhKi8yoMA5VJWczYcvtU +ema0i7FWgU1a6AyLdvodQu+xLja9lsx5e6BRXfu944MOnK4++esVFFemfNx1hMWyheqcigxinvQ CX/feSf1icuIe/N7Z+eW3jw3p14YBIHKH8eZmQpZNolSAe12TLN9kErFH8ymjLHwtSaj21vGGEMv ahMnIj6SGJi5/Famp+ZRh79BkCZURyBn5NR+rQu3G6OIe0kZzA8Df2SsPTBzImmyMexBA+jOUuBn sfYxzaNHec0994z9ww8fTqgJGfhDwN8jOuz/ksG3752eSGEfOxIz4XtkxnwG+DmE9bxV6yE1zeta viiwVrzrdiogfzwyHOmJJv2hXuZeZu2rm3E4MixGhnZq150rT8CawKWxMT/2uePJT93x/KcsN6P4 L1Jrz1Seh7dtYbBvvFLYXk8aq6QpZnmV7La7BnLCNumuZe3a/P2h0G2cEF9+peP0WdREva+jryYm UFqjfA+9piMZYAxZq0N1os4fnLmDs0KfqPydzT2YW4C7NXB3z7AQKpNYPr0Cr3jZxY0fwdqhFagS r5ARYLnaHgzRdnpFXtcdq6PtumPbonvV7sqss7IKtQXshS8WwMvJVUVCUiRcV1tFE5jl1cFFR17u ppTUZc+dTR8A055Irqq1CyjaXSG35cBXXqx0Izi2DEeWNpeitUaapcyfU5KXHb62DtD9apFK6O9v VK20W0x4gUgjW8vIqVJRyMEqjZ09q7gemXPV8i5qwz9cs08BOnvGU2Uh0XERlF580h7OviWpjH3i UgGr+ULyJG0/K+XPreMreKUqDm+dio7Ba7EK6m60wlefI+rObwvC46+fnEp/MAwrJU/bUq9NMD1d Y2k54cjRQwRhz3VSG6gLRG1wgtYaur0lsiwlzRJ6UUuqhwKP7NuH2XVPB68Wo49cR31E1NICvTxb 1ZPHKzMeWWryY02Av/S0/swuXzN9gu1RN7MHG6DHwG7gVVjbiFtbYwd+4khCqIkCzWsCzcsCzV/V Peynj94777xsHz8SMR16JJbPKfhJ4Atb3MQNShYDfw1cgfTINRv9QA29sIUTlzqN+vyVGgHwnMR+ Ep5hg0Q6/h/w0tU0ffmbL7ngUvviJ040293/Czwaa/Hm50TJbgh8TNvlLH0PXQmJv3zFIDvWWmzc LoC939xlaM0TBiQ33kJ6860itVgJ0Xn42vcxc3PinVuLqlbWnrhSmE6PKM14yPw0rz1tgTlP90tQ NjMFlyWWVd89UVetZBxNLPZvz4uf/+i5a7HqqjUXrRePFt5od8VzWlwRD7LZHhpxW4RKYf1e8qNu lFxWtRdDNxZGeH1egEkHRSpg4Hh6hRdbBkOFLEAyI7dBOAFTe4rwatIVUF8PkFfbcGgRji7L9o8t w+Hj8v9OVOxjPctiOPMp8so2IrMaAfPKhPw7SthwhZaXEnqhjMkGbH/l5cBhRUhH+3kythjvUdcn T58M73f2bNh+kSs/M04VcLzLO5ZZN+7l/L1CoiwnqwtgTgqEErky5yqo4t/DlgzUrR9EmYN3cTGt lYXazNzi7zcmkpf0ejk3oYhzRnEHY5ZoNo8QxUcJAg9Pe/2MVH7iSo0+vxzM0yyWf0crMlAa4lbC /BdvZWL3XvSBr1GxlsqIw49N0bch64FFkdkBL/x9SvGWGsbO331yStRG2YMN0A3ipf8Q8OKo09mS lw4C6p8+mix9+mjyoU8fTY5+4l6G2kfZRw/HzNUUGr6h4MeBfwDGFVY+A7gls/y6VvyAr3gO8Atu G19DwjYn/6C3ZikiinAp8KsKvj/Q/Pxiknzym898Yvv8qYlqM4p/B3gBxuLNTEkee2jCsEki8qyA ePBzZHfdQ/TFr6IqpZIiayHpFc1dhj1zF56NPvLpfh2vnmoUvw1D4sziTYiEpnLKdGvMGGynR1QJ ecrcJG86fYHtgddLN59Sv6UU7w413NEb+uo558LhxRjF59b8aj0PrB9+WU+73Azm97MxAd1Y8biN heVl2PMY2P0Iqbf2pXsdxqyVUR2FZUpBs+tC8jJ2TGwXiVTr8qBxa/2USb4N4xTSOlEhyjJO85Qs hu0XuLz5GOfvBZLjxjpRlA1C2ZmRSIUXOA98gxBWnls3RkrX8mZHqQvtj0qhlJuw9K+pdQsID3v6 k0FVxEtPMwlZnwxTSoiL8YjpI00LBcJ7u49+uJ1iX/nz5unRVRmKfstnt52bCIPF6pM/w9zcoR9v TMSvnJzSKoktnU5nYEiNSen2IprNZaIoYWXFsrKSsbKSN1wxdLsp3W7qGq7ITrRWWDIBc9f9sdtb xbhIj/E89FfuYCezKI6jj99GYx1OUR7NM4nUn2fWIzN9eP0m8AdYVifGEoA6cXvQkOKc5aomIfBr 1vLZ1VW7//4+qFH2kf1yg3z/9uDu2PCrieHLnuK3gPPZ+LGZA57fzexXJ3299LEj8ZXP3R5caRX/ kBimrGVPZjkXeKiFC4CzgV3ud3X6isInzSySBjgO3A5creBrnuIbWnFHN6W3sw7v259gX/pk2qnR Jk1/HvjvWKt1vYqen1sbFtaStzZJitIKFYaoug+eJvrIp9ATE4SPe4Qoxm3igapKSO8jnyK57iZU 4KMnG6iwiAZozyOJM2gEKK2F4xoG0B2a1JWSrnYTdaJahadO1Ph/Z26/4hk3Hdg/7annAdMjdn+z gt+KUnvbdFUzGKcH9exLsX92JiR8CZMdBbaV90c3gokxatDL1s/vk9ccrs8aLu8rV4TrtEFPYc9/ nmzEGmkGFNZF2a0TwUR94211I+mK1o+kGJg+rWB+KwfoJoMtiHmMd/4JTO7CPuzlbhEyBmteaZjc Kf/OjHAIJusjiGk4NT4z0MVv3XBtGdDDhkQp4raA0+LK6MVWmo1430rDJBRM7oKdD4fDX4dGXRZY 1fDee+pZtn6+PL+m4+ghbLiP8mLFpZW8klqa748m4fXz7vkb5hvXdc9Pv/yVX3noru0HXhWG1KyF xoTH8nKbINBUwgm0ksYnq6sxtUYP3/dQyqdR87FW9RusJImh2WpTDacwVkA9y3okaROtDYHvEadN krQr+XZfE929wum3dKjsPQt95VuoezCqVXlm3WOvpKOttYo06yP/YeB3gJt3eJr70juHBx+gl+1R HtX/+n8u2Pua37LXs6Aeen8fz0j7xJGEH9gedl98Xvj2994QfUkrfgF4OQLCI83C86YD9YbE2sMA l0kUwSDEq+WXnRZed7xr3x96eJllwsI8sMtaTkstpxnYo2EnsADMABNADVkIBQjo58yUPOoRI8Dd ROokD/uKe1LL7b7iVqW4AzhU8WgB9qOHSqv8JbA/8hRWj6+iquELgd/D2poKArzt26Qpy5qctSVd bZEaS2VmCm/bvIBtFJHuP0T3Hf9Otv8glWc9FTU5UairlSdgrVFhSHzFVXT/46MC5jOTRag9N0+R pkbCp74HSYoKfGxnbSjVphk2TlC1Kr1Wh4dVgzOuu/iM3zjr6jv/dneonmvhYmBGQdvClSj+bb7q X7caZdzaXmfhIbWmN5GZq7H22QOfRbGEGsdlfOfeO7bw0ke1qBy2nOBmLKw0see/DOrbIHOhbS8U 73plvxxTqwtT9bVh2HziX1wZuqYKO7138ECj1nje81bMZBBOYh/+49DYtkmofdDs1B4RK1JKeAkT tRHfUkVIfhQRbs3Xc7KV87Ark9A8VGJsj7h+/Tr1Mi/ESurDMd3taY9HHb5GPHzfKwkRnaDl1y3L 1j+nNF2/VG5cy5vL5PdpFMv28mjMeudQzrtDGxt8/cKz3s63Vh73M7V69pD89g4CRRBqlpdbTEz2 0Mony3x6Uep62Egdud8P6+fiMRroEfiglEecxKBiUFKfvtJs0ekI2HqeAj9j+qpFFk67ALX/SwTN I9Qrow89cilOMsmfi3fugcyn/8f39McXFPc5mMODD9BdBxLIQJ1ZW37lrUc+96HI3H3NMXslC+rR 9/fxjbSPHYn52JGY52wPvpNZfisxvMPCTwAvQELsw7P5hcbytMzynh/cUVkjQ/vv9/QnsQxYca/b AF6+u8LOQHNDL/UyS2AtVaDq/q4AIQpfyT6ttaRAgiJScgN2gW7NU/Glh+Lsp86q8E+3b1zOZ3/0 qawuN1HV8Puw9i8wZpsKAvyd20U8ZoSKg+106TY71CaqeAtzfWlaVa3i796JzfbT+9DHib92FeGT HkvwsAvwti+gKhWsVigLptUm+vjn6F36cSG7zc+gAn/k/tLE1UV7HtYB+siJzYLtRqhqRUB9tXXG nKefYx922p+qa+754llVHRpsqJVK68Kbs9eubJIBOXM7XH5zm8n6x7EMAroxAi7TE+OT2/o9Hx2i 52VSG4Xzmk7fu7kKk2fA6UP12sqTcrPDbpGz0hJp1HoJ9PKOas322gWaH4qgSwnAVXzyFLDkvA14 PvaSl8Pcvi2BOTaT/H5QlyRn3pCmNkSQzJukDC/02CCslpP+lCdeOmywEFiHDKkUtrFT9mQymNjh vPQrxGvu9kRS90TlmzOzfgVF+SSjZINSuU1MKdfJz/0/l8GdcGkIpWRxO2rTycAi53bUwW+/7u4P nfaQHTc9v9wV2Fqo1zUry4Y4NgRBQqtlqdbSgsuJGqA9lE8lTgrpWs9TBL4mSSPSrI0feFgj3Tnj m2PO0LtRWRN92xeYCEZffwv03GGnri18kvn5cvsftVJvnYf7NG9etgcboHvuxf/P3nvHWXJUZ//f qg43TZ7Z2Ry1SVrlnBAIASIHk4MBZwPGBhtjnF4Hgm0cMA7YYAMGm2AQOQtJIIEQyjnuanOa3Yk3 d6rz+6P6pskbhMT7e89+5jM7M/f27a6urlPnnOc8jwjkHLMukdpbUM7bK5X6MbJV/OztezbSTq4e 9u5KDPdEwr8AzxZ4HnAuNqp2AV/gJa7mS4Exx9S38rmDTeebpF/1Y3n/dJvPmcs5a6gfndTjh8aX Z3ryVxpj/kRpvUHlcxYEN9fCoCCYLJIkBn+gD+W6rbS6MahcFmdwAKkH1PYdIvn8Vwm+8T308BDO 8qWo3l6kWiXZux+ZmMQZ6EV5HhLHs3+eCHFi7DrSrOU5qfjNzJSrpClXlctAuUpi5MVTvv8xuWTT mLplewiEx5L/VL/wE5t2D+V6kBFgaeuPyqZBu/KLkxVtP1GTtABYYWzTsjNepixZShhZ7EE5QM57 jk1VT3OI0r2itWiJwFjRnpvrpOjwcA4wVwKZflujbi+PRBVOnqXHPf0Vad3/GDkjTAK5AeheCuO7 7OanVKWDHUQpy1Xe5F1Pe8WbWZF57gVYx76QOuCsuAkBJ2udeGNDJAZZdRFq5F4bWTvOsfXuTz+9 ejD7vZv+ujAEyS/2yNOurQE4pFW6ELFRuWDr57MxD7bX3QFUcMuLu28aeZ35xnM836yZbegLXYpq xZAv+GhHmoe1r1ULyDg0HL4iSkIq9clWXd0FKWtOGc+T9TVy71fIRxX8OUQbQ2P7z8Wk0blpRuff QfHevJLa0BPQbz6X/bw5dA+bNgaabZ6vEJHPlcrlm8blHgbU2U/2OS5oqWM3r9uQe3zXWPR4V0Z9 MkxYC1wkcBWwWdk2KOU+BWGL8rRTkayvJkentrB86E04+iXFanRK3te+P9SH7u+bX9wjjCiNFSl0 ZVFdhVk4rY1Nm3sesXbwXYXECebgCObQCCrj4/T24A71o1cvt4udEUyxSDIxsx1EEkPSgKCm232l lU3xz7JfkiRBohCVyaAyHlIPzzTGXBgHyXeOe9BsqvER6uFPEXlJx98a9Ks9hcVFRg3AUbvISFOh SzpfVwta8qKTRRjcAsOnzYxuxdja7XR+8wbdbHu//IwBMzZd7Bc6U+zRYnGg85hufLYDm1+AWXMZ xAEqzbZYKLMdC0mS+fEWjm9FY8Z2AK69tvbSgkhrrCQdXzEsCEtpH5P58AJzpb1NYilme5a30vQm gcIwDJ8BR++09/ZYMznN48vC0XnD4sTOR/c4XEO7EiDptbY7cc9r0dW2W/tGAELwvv/B6E+40790 UGtmTXT7OYcg0YyPQSYTETUbFwTHiYmjuMmn0XhcbGelStHvCpGQejCJkFiRKw1hAj07FEOBgxx9 iOyhu+YEwoFtVQPrzE0CUeIhqLsV/D7CSPfxbMBOwH7eHHqWpkNvJFYYAnmrQt1erJROwgrys7PP 7myebvD8FdnHoih5DKU+q0RyAoGriL8z8mQD2jtNLj6FqXpYMKXKm9H6nbqQP8XP+SRhwqGJOivy VbJ9vXPHKFoTTJSIgojsyqHUGU936IBSJEqjerpx8y7iOJYgp5BDD/ajs9lWXQ5AgzM0aPlMJiY7 WqusQ28IvjR+r1JVq1kSICJIEKGyWZvirwV5RF4Qblz3XSnkRP3okWMfuKVd8OBInaz3DYQX0u4l GoC1Qm7hKD0dG6BTZKTBvtZQbWsQejSoboMQ6jFy1lUW7DUdlGWMrUln+6A2RpOLPR3D+c9JLMJd u62Ngphjj6LbP08rksgwNREzNRFTKiuC+28mDq4HMTh+Bq/QRXZgiMLyFXSvXkvXipV43b32nkfx zPq9GGTpNtSO62mmgKfKdsyzvm3nCtoQ2iZKEfvzS26q2USJ58gUzQpKE2MlWPN9UJ1KBVbS8115 4bQoPTp2Z9uYG4tx6I2+cc89liRU63Pa+QmCyKbYnTQT5s9BI9wg0LHv3YHILSMsI0nUSIyuup50 SSo9K1qTGEWydxL37gPkL9pEV79uk3MQtFZ05e1OsEE+Y78k/a4Iw4BKdZI4SUBsNsY4itwRh7VH QZIK7mPfpVvL3JADscpqIhYMlxiHRJy9wO8KPLTMdRh4gvrN57KfN4eeB7JGZLr64fNFeGa5VPnW pDxAnzr9yT7PY7ZvH2xmxhNaTHZPKZNLNjIZmV4x5n0o9Wu6pyuju/KgNXmtCCLD/v0TbBjsQ+Vm pzBVJmHy6CT5nI/u7pozolJAEBvcfAaVccCA09uLM9TfElqZRWxF9/VgSmUbraVHEiOYBntOI/qa j2VNKSSw+tkq0xTBeEa4a9/yrKMPHs/YqTfcg3xwPdTN9SA7gU0dL4hiG4HNhrye5fxokPC3i4wU K9CbUplW6zbabBQTJ6dgaOs8BCxpH3nvSqgcOWbBF+laOv0387eszWUOBDXDgX0BB/fXKU/WMYng ej5uZg+Ob6WA69EYSb1OXK9h0g6z3JKl9G/dxtLzL2Jw6zacQsHqBDTLOTH0rIL+tTC63b5JBMaL dj50UMsqW6JIInAXcU+awxi3dR54bW1YtCRqZ9xPB1lyqh0zP2sdfJKktfRlMHQqjN1no/RK3XL+ H0uUvhA5T8e5qLaSwzF8RoN4qHGtjWg9k6bvtZ4dbNfYeLYK3tdy4en7J78N7uTu23GP/KS+dflz 6M1BJUDtHSV71w76b72X4vlnUX/haWDithS7QimD0oKeTtWLQmlFFNWJTZF8wQLkwLL8Vg8rTtkD ntaw/Yd0lw7gzhedN/jf63bvFxtvQkS/J6iHP1zblWFw38/WmcPPn0PvAvwkJUdxVTMX2A3yFoW6 abIy8bMrWPz/yOSKUylmslpGx98BvEV5nqPzWZzBfpyebky1Rr8eZapSZPzAGEs2rZrJU6E14WSR WqnGwJrBuYU/AESohwk9ORdJBGewB29NDxImSN2dk0FBuS4qn0OKrZaqJDEp3mZaJDVPNCxxjMSJ PZ7vIUF4ioicL8jXj3sQCz4M9e5hz6HvMd2hN6P07MKLr270aSubNu5OF80osnVvRQtp3EB0BzGy 7mkpgKstK6F0GrFHlu1scDPq4N3Hdl1K2+i+fXRFFtdO1jyG/XZgb8COR6tUShH5vGL1pZcxsO08 upavxO/uRnu+JQGKI+J6nWBygsqhg0w9/hgT2x/hwE03cODGG+jZsIHVV17Niosvw8nnU3phwPFT /fJpwovT6RKVsqt0owVv3pbAxjUbS6SDshutfJtTNGL576ebSazUbP/6tBfdtS2Eptr8TFl5AerI /fY+am3r4RmfRVkUzb6JmPc9i+ia6Lh+Zc+pCWpL5yVtIDjfnZ3DPUlo6pvCJI7+Kvc9wov+6H+4 Z8NQKVusfiHsKjwzyWZcJwjxKhWcOMI4HtUrzrDJiunVIzHEcYjv5WmfkwLU62XqQanttYCGekmx Zgf0ioMZe4yePTeSm8eZG7HpdiGNzsWpJcZ5b2zcL6ztUj8TRPts9vPj0O0E6wf8ON1J+53MP88U eG65VPnihNxHvzrzyT7j/6ssqYck1WAj8GZEHJXxUH4aZQO6q4ASw3A15PCRKQZWDllFtbaFQYsw eXicrK/x0vfNakphEkMYG1wUzpCHe4VHlC3iuFmcx0OSkTzMxvykQGczmGKp8SNxurPQSpG0nU+z aDOb/2wAzTwvraMHWeXoZz52286vy9O3om489rS7etujyPtXC1p/BWPeCPR0vCCMbDRVyM4fHDUo sBqMZu3Sq9NJZ4yBiUnrMIY2T4vOBeVlrJOrF216eWijRYKbxepqiwXY5fqb964DkryYQ2gbDD/y YIW9u2tks4pTt+VY8YwXkDn3ZemGw9bHW2IbOTI9vRSWLWfg1NNZ/cxnE5fLTD6+nYO33MSRO2/j /v/4N/bfeB0bX/Zqlpx1js3aJDEsOwt6fgClg/PUvFXKTNjgsp82rtOGwH5PbO99o1beU7BOTLBU q9M53QEkhmXbUhY7ZbUWTAJexsqkmhh6VlsGucntNhtTqbVaweadcKrFuHcslqR98s4iATzTyYji xP7saLtph/R86ZzXDSa9pIluvxmt78BzcIC9tRplV30rU6vcTbV8gSgFjkZwqC1ditkwjEpm2zQq wqiC52bQyrGtPElIEJWJ4qCTU0BbHOSShxVLq5BERboe/ipdzI9FrotN6Jg6mJBY0P9Ui3L/tiYT Jk+WM08v56lv79u/n6BaBRhU4EaxrWv4WtonSA7kN4C+qcrkk33K//eZCIhZTQOh7WiU57a42Y1B FQoUegu4SiiNTnaKvChFXK1RHC/T05ODac6+3ZRSBEGMJILbpdHnx5RGHqLy0H3U9j5I2LML41SZ dXUV0kUkBcQAUSI4jmpyvC9OHSeVdQVLUqMUkpjLVlx4yqCpnwCuwffA0bcDt89y4TalulBw1C40 Ycz8ZCHFCoQRsubimYA37drfKW2/N9qlelfPZOOby0QsO5qfbtDUMS4pCpJYuO/uEnt2Vlky7HLR pd2sf+EryJz90lS8J7D7FO2h3CzKy6ViKz4iOgUxRjiZDENnnsOZv/HbXPQn72P1M66kuPtx7v7Q X/HI5z6NCUOLMvULyCnPWDgKNUnKRd/YpJj5LyQOICjRlGmdKFmHOjY1hxiNgJtFlp9ngZqOYyN0 pWwboNPgiXeQFedDnIrazCWaM92itDXvWG02/fZ5LruJoIdWtB4njbluf5/xZs5rob1FMESpzxIl FbptGrzLdRClDovW/y6OEzby6soYooE+VLc35y1JkphKdYxKfYJKbZxKfZw4Dmc68wB6H9KsnjQY Zcg//DV6qkfm9YwC1BrMtnYZutHR5oPrusfqQ/ufPGeeXtJT38JKpfHwLUWholjQCnxtps+Ry4EX lMsVxuUY04b/z+Y3i6geI63vK61n9j1rhe7poq/gUR4vdzgFraA4Mo6jhGx3fl5gj1JQrYV4SuNt TCiWR9ldXEfo9DE1laUycoTIGWPW6SuCcnTHn6yst7aPcrt61QKdSJLKPirXaVDFbjJxcqpZLNXq bNabhVpQQqkvMdtyFIQLp0i1apULGqn66e9pRInFkgWsLT19ZgrcaUR5gnL9FIzmIcvOZNH1UzG2 P9rL2UFr9mQrG1kv4jAP3V/h0IE6q9f6nHthH/mLX42c8lyrFOhlUJluVLYL5eds5Or69svLoPwc KlOwr/GyqcBHTPeadZzx67/Fue/4Q/IrVrLza1/jrn/+O2pjoyhHwcrzYcmW+XvZJYF6kWZoOccG QBoAu6BkvxrI+0odjk7MveFKYhjcBH1r7Dhqz4IRVfp+L70nJrYa8z0r7f2shxa1Pl9tfLGbwzmu yGIAFvdSqm3nIdLKCmTS6NxzZ3/eo8h+WbsDra+ly0O98McADOwr0qUVCnUN0OwwMUqRn6oi42Ze D5aYxNbLk1m6TDXU64reBzUbjhrEccnu+D59R+7twIPOZrVGq5qlea0DH0OS8f7CiVL5nbj9XDj0 NlthJUQNrk4j9E7LAL+m0APFylMSV/Zza3rZEpzlw/sU7G3+cvoDbwSyOfKFDCaKMA15UAVSDxg/ UqS34FuRlAWsUgrIFRyS/jpROebB/Kv4Sde72OucCcYQmcps2OL0vFTHydVjIZt1Lcq1rWVIFkgJ S5wgDcIWy/bWi8jFpTBCnrHtuMZR/fpD0JMBpb4LPD7zQ2VhOUulOjdTRmxKt+FwdNrXO160TmP5 mZZWdBrqW+m2lasRrZvYaqPP8vrZB0kg25s6I9oidNWSUZ3LHMWunTX27amzfLnDtvOXos9/I7Lu SpTroTIFW0/Ws6ywOk3nZrOQzdnvfo7ELxA6WaKUPW/JpZdx+Z99gFOuupKJ++7h7n/6IJVDB1CZ glVpm95qN32o65PpdTIv3gPlQOVo2qrX6rCYl5dea2Td5fa92mmVUhpj6Lh209WI5JedbTcZkyWb AShVZk/jN6Lk+nFys8/UJZ/jddjPaFeTCyO7KdUasu3p9lnOsdZ0tDGKT1EPRunrpJ7t1gpBisBf YUWgQGuypSJLHgmpB/qYvZg4UCspBu9XbDhqMJ5HbvdNDOy+fkFnnghUG9LudRDhR1rzvV4X1P3H MdYn2X5+auj2XFcYEZJE8DT4ysy2XFwiIi8slcqf/n+19JNjcv81UK75PZ776uqnrtkQ3HBL2qc7 C4rdc/FyWfxinTiI8fI2yVU5OkkUxRS68nbxnSfdaYxQq9QZGlJEKsRBMNkh+svf53RzLYFx51eG ks7/BkYxlPOQpF2eURZWKWvIObouynURqYNSl6p8zjdBeAw0ZdOsJwOnrdnN7Q99C6Xe0TmAaWQd J3PXMNNaYutnbNQ2WbYo91pkF/0kTlO6Z8/htNoXWUG5GSSJLMBt6emw9ycz0/SzDXa2t7nBaAIP lW6xps1mGoqTMY8/WqWnK+G0y7aiL3w9MrjFbjRmYwZRKu1lVtSLZXbv3cf2HTvZtXsvhw+PUCwW CYKQ0Ag1o1B+hr7+fjZvWMMZp1+OHyTUbr+JRz/6j5zx9nfjLdmEbHkB6oEvzl0qqE20Xepc88VG 6Gpyz+KpbpMIhrfCEovSVn6udawGSBFsJiKJ7EZryWmw9yZLqTtRgsEee597Cp0EOWFkSy0nYrFZ uCQhWKBeO0dBtZ7y2nut+vlsBFONOrt97x0ovkZvBvX8H3a8bGBfkdFVPQT9XbdOHi1+EMXfoXUm Lk0wfO/DhP0XMLExIJcTFih7g7ba5uaAZvXjwnDNYFyXrt030bv9G4uqFlVS6gcxkNSpo/h4kjDV 13diw32y7OfJoReAFXEsJAK+Rnwtszl0H/hVjf7WVGVq7Mk+6Z93k/u+CKOTPWLMu/Hcd3hnnVYI brrNRq7GMCMCU0A2S853kEatt15n4sgkhayLm8taZrh5FosoTIjrEX7WR1TMhHsK3fE+DsRrWCFr 6A334pPFbs3NjM+XNlKbyCiM41DIe5goarWzGelMv8968YLEMYpMO1XsGRLHy0TrvRynqbc8gryv KjjOlzHmTViwZ8uSxDr1+VrYGmCr9sW0UrOp2KZ4i4G+tbYmbpLOMslsxD/NKD1B1lyCOnBnOr4L RGrZ3tZrlNOcE5IfnDuLIrBze5U4itn8gmeQufI1SG6pdebTP04p8H0kDLn/nvu44Yc/5s477+HA wYPUa3UEQSuFSr+a8ygRHggTvlaDCorenh42iMtFYzuY+Ni/c9W73o3a8iwbWT9+gwX3TZ9MtUma Tc5zOWvBgggndi08Vo03OB6y8dkpKC9JI/H0U7XTGjXHsX+LI8j2W2KgA7fZ+1z2LCnOZAkygU1t NyVXTzD9myR2Hul5UvrVWmeGIE7SdHva16+UPafp/O2NTatFxYco9THCaIQVvbN+1ND+IqMiaK0+ aUTOAn4VoH7fzaxbv5VMNc/I2hg9aBnjlErxsqqVWIljMOOK3v2KlUcNWRxEJfRs/zbdu29Y1G2r G/vVFGFJuFlpvtftgLr3xIb7ZNnPk0Pv04qlYWJQKDLa4CmZQ+GWiwR5YalU/tT/i9KPz2TfD2H/ XhgvrhIj7wdeR5y4zuoV6KVDUKqkzFzSmU4zgs5lyeR83JQnOxqbolQJWTWUg1xu3hZXrRWVaoiW BJ0ogkBTCHdzmfo3SrqLuFzBGIWeFEyuispNjyCVXfzELvKVGHJdWTxPE5eDZl+2JMZG7PNaI/Uo NFcKkZUYOVUwx+3QAcj5EHEn9fAniLyg82PTBW9W8ZDmQDEr7Lo9cyEGlm5DZQsQhwRTEwRTkyDg dXWRHViCKnSl6l8xzSg9KFtU/NLT4ODdC0bpku1pnYtqULuJ5XafLYepYWIsYmR/maVnnc/w834V tD+7pK3vI1HEj374I6750te5//4HqdfreK6L4zpk2yNTaWzw7bl4nqIrByt6IUiEo9UK91YMP56E T33xLl5V/Vd+65dfydZzXwUSwM6bO526UhBM2Tq7dhAxc6/7QQlKI7OXB6ZbHML6p1nWOhPZskIH gLStiwHATR06giw9E3X4bjvGxYp1nJ6bEgeFi9tPLMaMsXNCz9G7lSSdwLzGhrJRe2/QEGf8mc97 Yiy03L73RrT+Kj051PNumPN0hg6U2LOyu1IR/kLgFBznynj0MOGd17L6khcw8KDLaJeh1AdRAevZ BHQAfhX6i0J/ScgZBa6HWz5M72PfxD/y8KL0KROBcoOVN4GkRoDiEyZhsr/vJI35SbCfD4duJ/Yy FAP1yOA4ipwjOErm8gs+8Cta6W+WypP/L0o/RpMd30F+fB0sW3cOxvw98AxS2iWVz+Ft20x4060Q J0hiQWPtpjI+3rJhVMaDapXSWBHtaLIZ17ayzZMuV0pRKdfIOCBViEcMUTyFOA5ePImjDF7Sgx4V ku4J3NzS6QdISWEABWVxGRzM2wx7rd78vTTZqfTci6CydXQElJMKu8RxDjivVA++J889D/XdO49v kLcsg5t3VMn61yBczfRnMQw729E67xAsqKss1lGsPJupndvZ852vMf7w/YTFIoLg5fIUVqxi+ILL WHbpM8gtW9kEMSrXR5IY2XAlauQh5o3SlU5FQxrnlWZlkgT6Vtt2tuq4rQcbY1dDN8/+fVXEaNY8 87kpsnvaqpoSkTzywCP8xyf+m9tuux2TGHzfI5ezddY4jkhiK8rhui6e7+O5LqBIkoQoigjiCBHB dTQrujyWdcFE3bCvGPGv3/oRn7vhdt70smfzrjc8nxWZHDx6Q+qUU1nUsGrFXHT37BF6g7inMtpC uM9nJoKeFcjm5zffq6ZvmBqSrJJmBrRrI/UkbWHrWg7F/aBc29s+1NucryfNROxGz5uDDKZc6+SG bzh4lOWbTztDbLp92nvrzfcWUeqfCKMJNgwveEpdCiqwH/g94H+U655Wv/82fLdI/szns1qGkClD IgajBCWgxbarohxwFG44QWH3reT33YwKqoty5gKUTEsLKamAxNymHL7b44B6CuGvn/IO/X3791M6 cgRgHdBVDxJ836WgExwlxDLnLL5IGfP8G7sG/1tu+Z88vlsnnzPq1Jcs9qP/f2ly/zWw94DDsnUv xJi/AbZ0vMAYvLNOJbz5TiSKkTiaqXCmlAW+JQlmfILJSkhPzrXc6J43/+cD5WKdHl8jonCPdJFb XqEehigHcl4P+cn1eCt60LNpNxuDqdVACQEOuqtAb3eGJIyRaq2ZQlS+h+7raXGAR5ZIZoY1+MG1 trSqcQzCeaqryzNTxePuX1Mv/LEVbCnXrsfxHoNp+r9GbMQ1F11ma9oblAoQ6QznTQKD6zlwz8M8 8pn/IiyX6d2wgcEzzkZrh+rRI5T27OTh//pPdn3zGlZd9TzWPvdlZIbShTUpw8ApsPJc2HvL3FG6 biiMSfPeN51RphfZ8jzUw9+wLV35PhjeSq2wiaPf/jf61q6jf9MWG7G1s4i5DmKEz/3PF/jUpz9L qViykbgLxhjCIMBxPVasXs/WM89i8+lnsnL1arpcyGR8K7oRRZSKRY4cHmHXzsd57JFH2LNrJ+Vi kT7XoX9JhtFawp6pOh/67Df42g0/5S/e+lrecMbL4NHvQpBGn+1OvMFO2AHwSlf50mHrrOfLZpgE vDxy5msg1wdJaFvwpm/O2tsSG/fa8excdLO2lj61N1UEDWZXjTtRU8puKPNqxrNNtd7JDd/u4MFm n3RKKjOdy9yYFipeqWvw3O9T8FDP+N6CpzS4v8TY6h4Ox8ndWqt3GMPHBW917YEH6SntxKy5EFl6 Bk5hEEf7tuQnCU5cJVMeIXv0ATIj96FqpTbdzoWtnECQ8jSZEJIqsVJ8KokY7+tf3DF+VvaUd+ht LWubRXDqoaG74NDlLLiW+rHrvPk1N/3UEMVvkpr+piqV/1Pu/1JVnfHyJ/uynpIm938JxooFQd6C yHtQarAjXyZAHOOuXo6zahkyMYnUQyuxOW0xkTjGjE8QVWrUIsPS3owF7symcNZmSWKol2sM5x0E g1vroqvcS6a7jDIuWbMCpy9PUwmr3ZTCTBWRWh3lONSy3SwZ7EZrRVQsWjW2hmCD69jFtOEZjUHC EFOuWbW1BhI+JTOxm3yngYw/VeJoiRwnDWzTtIH3/ngff3TZd/EznQ69kXbvnq0joGMMA5T6ESJX YsWLrLkuR/ZO8tAPPomX8Tj7re9g6fkXoTPpJiiOqY2PMnL3Hez/wbXs+N/PcfinN7HpNb/M8kuf gSKP1CrIpuegjjwMYWmW9LnY6LHByCXpuTXY6EwEqy9GhrZa9He2G9U1xOQtP6J6eJI1z3yO5eSX trq551Eulfi7D32Ea6+9Ds91yWYziAhhENDV3cPlz7iSZ73wJZx5ydPp7e/HcRyiWon6+Egb8Yyt p+vUWdbrdQ7uP8Dtt/6Um66/jse3b2fAE/qWZjlQitl7+Chv+j//xA9e+hz+7vWvpf/QD2Fsr+0Q 8NPoXFIH3z4OqTa9qh6Z/16bGLwccvbrU4Ifm8afWbdvTo7OH510jEyCDG1F7bkp5ZpXUK53guJO lk3XbW/QtJamAe6iuLPPPs2gzEi3N9Ly9jnciVb/SBQFLB9c9CkN7isysaaHa/eWvn/mysLvGcO/ BFF2uHqkRiG4Hr3zh0huADLdeI5D3tTJBJOooGQTTfM5cpN+Set15SRFtae3Oi6CwP1K8e0+H9R9 J3/YT8Se8g49NQc4NUmEKBEynqLLbZDqz/OmOLks0eocR6l+RK6QRNaq0cm/kPuuKaozX/FkX9NT xmTPjVCchFq4WjLZP8eY16PITEdBN6U6HYV39mkE370RCYJZCCOE5OAIEtSpBAbfUfieTpnj5j4P i59LiOshmR4fAdylA3hd3WQb9StlWqnI6R9br5OMjePkMpjePrqyOXIZl7hYtips6YLTWCpNI02c frjKZnAyGUyxjGmobpkGGt5p5zdfiZH1gjkxh75lLbznEsgXvo4xvwJ0ooKiOEXZz7ICJc22IkGp bwMb0GxEA1phqobtt2xHOR6n/vpvs/Sc89OaaPo25ZBbMsy6576QlZc8jb0/uJbd3/4q9/7Dexl/ 6D62vOaXcTMZRC9FNl+Nuu8Ls/C7i41I3UzTsdkB1i3EsUksaC7XZ8cyCigMD7P6mU9j2YWX2N+5 aVTreUyMjfNn7/0gt992Ryu1HkVox+Wq5z6PX3j1azhl00YyvUPg5wgDS7UaVYrEYTB3ylsp1qxf x4ZNG3nhi1/E7T+5ma986cs88uCDrO3S9GV9dk6EfOKr1/LQjr188k9/ma3n9SG6Td1sNv0AEXuN tcm577OJINODnPOLMLyt2fuuvNz8feTtpp1U/CaG/BLLST++w/6uHlhWQ/8YlvNGjd40GPBUSxyj cYlx0qYvgP2cYnnmGEyVW9S5vme/tJ6Zbk/S4ykVodWHGRm7n20rUc+5dvHnDfTvLTK+uoeROPkS qLxS/H21lB3UXkCuO4LyUbLVo/Q053r6NZsjb4hMO0DfACxZBp6PTI5RObCPSmQrG2CduYkwKD4b C4d6TmaJ4yTZz4tD79GKTbXIruoZV9HtJPNmmERBth5l/DBubF0zwNvFJJ4am/pTue+aqf/n1EF2 fh+OHFGSJJcBf41Sl+K0yd6oFBmtdEs0wlF4551N+KPbkGrVcp53tFEpBEGhKNZienKe5UTPZJgP fauUoloNUEmMmzoJW8M2yCLyidr3qHX3M1UXlmRy5LQQHRrBlC3bl3JdgkSo1iIchLyn8VzVCnYb /qjHLuImBf0ksbEcLK5uLLQ9wLayMTfLM89A3XB8DajqJT9C/nYDRNxNKPcg8vSOF5hUVrKhoNa8 aWIXcLtQGbL6XmrmuqPlZOOjR2O2j8XsOByxb0Qg6+J/4itUky+h/BwDgwNsWbeac8/YzOmbNtDT 342XyXHKK17HkjPO5uHPfJI9X/8a5b07Oeu3/oBsIY+suRSOPgKH7u1MKUvq0J104VbWQSjtIqSc 5tCiowUkMfSsXstZb31HimFw7ctcl+JUkT/9i7/mzjvuajrzIAhYuWo1v/LWt3HpFU8DEevgE0E3 2MwUSBzOX79O3xdHEV4my9Of/WwuuPA8vv/9H/C/n/088ZFDnL4kw87JmJ8+8AgvfMff8bkP/j4X nDmM1Optx0noWDbFdHK4T7ckhK6lyDlvhIENqTO3feXtyPbZnoUZM75RR9cuMrgVNba9dR9qdcgs QrSlgW+o1lvtkY0ygudBPgONUlYjom7I9E5nnVPKRubVemuDUMjaYcj49nyltWGmWm+oqn0XpT/N 2mHUi390XM9O2s5mjhr5byPiAH9bmfAHtCP4+ZisZv7+dIN15IODsPVs5LRzYPUGKHTb9S4M8B57 CPdrnyE+dIi4DkkNg+JzWvGJ5Q44O47r1J9Q+3lx6CtRrK4GCZ6ryTkihQUcOoCaObk94C1iEl+N T/2R3HfN+P+fnbrs/D4cHc+JyBuBPwFWNf+otQXrOKnaWJo7k7AKcYhevhR321bie+5H6nWra972 8CrHITFCEBmW9viIn6KYF3Do5WIVP1VKMmIwUyWcnu4Fr0Vrxeh4yGgxYcWyLrIuhPsP2wxCg7DD dXByGZy8ZqKasL9Yp1vHLOtS+JiOSoDu6ULCCIliktigRdKWqnTh0urM6h276X36aQue27y2egBu 21Wkr/BdEjodOipl0srR4dEbqHQX6oHIe74w9pztR6NtnqMYrSQkxmo+O46GYh2ZeAQQ4kS4N0y4 pg41NEuXL+PKi8/h1c97Bk8773R6zrmIC1au5eHPfZKDP72JysghsqedAZUE2fZyVPEQVEdb/OfS 7pjSlHsjJa30nPdaTKok5niWoU5r4ijmr//2nzqdeb3OeRddzNt///dZuXIl9bp1rEo7tvWxeTxj yymLNGMMQWhwM3le+Ytv5MJnvYB//sBfcufNN7G5P0O2pHj80BFe8c4P8MW/fzcXnrUVSZ2ZmE6k uzR1O2ehdU1CGNqCnPU6S6nbYKXTrmW1O1bTLqjAjt3AKZadz0St8kxPYQFCImytu1hpo3Ztyz5E kd0YVOrQ351KqIp1xDOOpSzGY6rc+kzXbaXbs9N6zxtqgkrtJe++n2o8Se/CBFPz2dD+hlPnU0ZE RNQHi4fdoe5hqOViUh2fWSYA4GeQZ70MLnw69PTRVMgTk/LYO2TOOh932QqOfvBvTHx4ZJ/O8nEl fGSpw7j/FHTm8PPAFGcnxVYFA6VaTC7jUHAMWceoeZmVBRLHwcy8oy7wq5Ik/8DYxLDc8mnk0W8+ 2Vf5MzXZdT1y/9fg6NhaEfkw8CEazlwplJdFZbpTlq7GFElrkzrtBxHBu+hcm7UrTWPlS1N5tcjg OQrP1ahshoVQuAJUJivkfMf2LwvobL61m56HGK5UDhgfr7FxXR89XfZJbkqfgq2RV2s4U5P01qZY n4/ZtKYH09PHo+UMk04ep70/Xmt0l11wYrE/qwbzF0BiTstfvLEgwfHzywCo19wBS7sB9QNgvPOP 2Eh8OigpDgmChC/dW+NXrpnsumt/+AflUJ42WbPljawruCQWExCFTRyA5yiWdPlsG85xxqCHjB/i U1/8Flf/8u/zjDf+Lp//8veQrj62ve33edrffJSBLafbVJfjQmEIOfPVaXq9reThZVMH39b7rh0W pNxSWGEYAM/jk//9eX7wgx92OPMrrnoWf/ze97Js+bKmMwfQnteUvQSQOCJJYhQK13HI+B65jE8u a7+yGQ/Pc5v19Ob7tEsoLutP2cD7/vkjvPQNbyaJI9Z2O2zsdtk7OsHr/uAfeGTHHlQDtDe93COJ vd78YCqdalqysRufhVz4G5aop+HMlUL5+fkdb/PmTzPdhn7PD0L38laPfJy006jONBEYL8H4FERh Kr4j9n763bYs0gA3VkpwZKydZ33aqaW19LGpznJEV85iZFx3plRqpQpGQnLO3/H6W29lbQ/qBT9c +AFZwIb2F1mCJFKqfiqeLP9O/3OfeWTJH/wFzrNfwkSiCWajsheQF70Brv4FyBfS8bBOvEkr7LhI GKCXLGXgLb+9w1+57FWjO3lfocrYU9WZw1M8Qm9DuJ9jDF41SFjWlaHHTXCVkCxQQ488h8h3ydaj 6eV2B/hFMdJFLfg9tf/AHnnkm6itL3yyL/kJN5tiH3NEzFXAXwIX0lg9HM9GDu0L9PT3S9rCFMW4 a1firlmBOTiC6etB560DlFodopBqkFDIOBagtAA7HEASJ1SLVXq7LLGGMzCAt7kAwwESKdjnIvXZ 2swUI0eqDC/J47oq1T5XuEuXIP29rVa1OEHqAaZaxZQqeKrKhu4CE4UCe0ZqRH0Fhv2ApFKzR81l 0fUAk8vjLhvGHDjcPi7rJEqWiKNPkJILuwAKj1APHka4rHNQ2gg+0jrg3Y+W+MiNUzw4EuMopTwH ZZKEKLJp50KhQF9fHwNDQxQKebTWhGFEqVRmfGyMqckJTBSyPK9Z3u0xWku4696Hee29D/Oxz3+d v3jHr/C0S8+zKdYkQXlZJKzA8KnI6S9H3ft5LCjRWIpY7TaZzURMCiB0kTnlUwXl5uz7Mhluv+1O Pve5L5DxbTo/qNe58LLLeecfvIdsLkvUzlMvgnYzHWArJTH5jIfveWm1aPZ1QUSI4oQoTgjDCFEa 5ecIo4SM7/M7f/Sn9PUP8OmP/BOrC3bDsOPwUd78f/6Zb//znzDQ22W5C8S0SlDGtj7K6otQRx6y 4L+B9ciGK63+vElaHPoNZ76YXvXZrMGPbyzvu/Sfghp/vDku1COYrazV0HyvVO05dw3D0KlI33rb Vujl7aZNDNTGUCP3wf474Mgo9PdBIdcimDHGRvlT02rprmtfBympDC2ahFpgaV4V1xDKJ/nixajn /OCEH5uGDR0sIzd+0sTFynfdwb534DjDbNpAsPE0qt+5huqu7WRIFVwB1dsLp58HKf4C17Pj2hDD SWK7kVUa4ghv/dpVyz/2r1uW10q3sfl0GDr/pJ37ybantENPEe45BecGsSFOhJzv0OfWF9VymTia ciFLtjbrTlMDL0dkSJTzTvXYg3fLI99CbX3BIo7882ey53oLaDk6PigibwPeDgw1X+B4KL/QxFnN fhDplN9U4F18LrXPfJVkdBy1zE6n+OgoJEK9HrKkL4e4jo1w5gPEaUVQqhPWArJ9XehCD+6ZWYL+ AwTFMn5/D7nNHsmDQ2A6p20cG4IwJp/3WmyuSjXZ0CR1CMpxUL09OIP9mGqNZGyCeKpEXy4ku7KP xw7WYLDAsn6faGIKUDh9PSSZAjqXQzoVo4YRWSvG7D7hm9OVhWsfmOKstbeSmE6H3uCZdFzECJ++ /gifvmGUIIasqzBJTL0W0Te4hHMue7pccuZ6NTywhL6BJQytWoGbOjjRnhXrKpU4dOAgD91/P3fe diuPPfwQA27AwHCGw9WEm+58gOe++V2845deyZ+85Q3kCjkII5SXs059zaVIWEM99FU7tsPTOO2N 7du37GZziIM4fqqWpqmVyvz7Rz9JGAT4vk8UhmzYtJnfefe7yeVzRLNEncq16VxbRXFxRKNkYZS3 Ugrfc/F9l4zvEombOlchMQk6ifilt/0WAJ/6139kdZdHZODWhx7n9z70X3zyz3+rU0GwAQQ0CfSt QS7/XRuJ5wY66VvTZ0X5+Xnr5p02J/NS+mcDfetbx1PKZnPa36ewq9xECapVKmQpbHq6VXfzC/YF ntdSeFMKepchy06HVRfYjdvYQajkW7rmDbne6ePQk09Bdcoi7hunkRgoV0FxH1r/JVFU5kXPBn56 nA/LHNbTheu6Z5AkW2zWQpE57Qwyp2wmePh+6nf/lPq+nVCewnHzdAG6QTGsPUu92yglmdjOdWPs RiWO8lIqvRulblG7dzyF4/OnuENPbYXSnFqp2/p51lMMuDEiC7t0JUKxt8DgeGm+lz0dMZ+VroF3 q4MHvyX3fdGoM1/5ZF/zSTXZ+X0YGddikouAPwOeRRPzaYFNNg0431EUEtfbaDAF6nW8racQrlpG cuiIfXixLWtxtQ5hSMYroBZZP6+VqiCC72rc5S5hfheTO8bJqRrh2AhRLoPnCn64kumUr0kiiJF0 C27b15KxCfSSQZyN61A9XUi5QvLoTqjW0AP9eKtXkIyOk4xPkJUJNq0c4NG9ZTJrehlY5hONT6Fy WeLEt0PTGVkVgM3lOLlRrjoDdf0JKDOctQH2T4BwOy3Mbcu0IoyFv//qQb5x+zi+q/FdCIKQvsEh Xv7qN/LsV76eDaedIe7hBzj0wL1K0hptlC6+yvXQWtPf38/Q0BBnnXsOv/DqV7PjsUf53je/xY9/ eAPLTIn+rM/OyZAP/Ofnue2+h/mP97+LdWtXQT1InXoVNlyJ9Cy3veVLt3U6LknbCRs0svG0koTj tuaa7/O1L32dhx96mGw2gzGGbC7Pb/7OO1gyPExQn1m7VdpBux5aKzzXsWn0YPH188aUdx2Nmy2Q eC5xFGO0gxFFHMW86S1vZXJinK/8z3+xridDNUz41Ddv5GnnnsYvv+qFYBpOVVqOyyTgdYGvUiqx tvnZiMwX7cxptt/NsMYcNAkUhi0dbG3Mljgiy5CIZ1vcTGh47LEJbrhnlB8dFH7vN17D+RvOhjCw g+Bn2hgH02sxMaBgcBNy4a+jbvuo7bGPvFbEPd2Z5zI2OhesIIvb9qyXqhAn42j9f6gHj7JuAJX9 wPE/K7ON1WPfhtEJELkSN9NjuybERtqOS+bsC8icfT5SrWKqFSSO0NlcCvh10qxJYxxIf1ewjIno dHMWn47IOwiid8oj34jU1hed1Gs4WfbUrqHbSXG6guXFakw+65J1RHq9eFEcCkqgms9Q6sqhzLzv 2IrIJ0Tkdxmb6pL7rnmyr/zkDN+u69Ja+fiAmORdwDXA1bQ7czezuJpeEqZI3tTi0D78vof/tAtH zVSpmkxMYSo2nR2MTZHxXcuxnVm4fq6AaqmGoxWe1kjfBOXRce5wXs4jhVfysPc84npEJBMz3uu6 GsfRFEshjqORKCI+Mop73hnkXv9S/Csuwjv7NPzLLyD7mhfhnHcG8dg4ydExnKEBnOEhkiAiXymy bmUXO/dMUvNyZNatQvr7acj12g6xjgs5NSmVZyekOQZTF38dCh4oHgOmOv7oaKIEPnDNAb5+2zhZ z3K4h1HM5edt5G//5xp+9Y/fz6r1GyWJIireoApCCziQBilKSiUqIiRJQhiG1Gs1BMOp27bxzvf8 AX/1jx/mkiuuJKeFUwc8NhRcrrvtXp7/K+/h7vsftVFXoyQjBpacCivOYcaNbeqGS1q+SbndFeD6 aRZIgeMwOTrGl7/8ddy0LS8MQ17wsl/gnPPOndWZg03lO66H36iJGzNTFnZxow6Ob+eb76K1TbEa Zcs9v/G77+L8y55OEgac0u+TAf78I59n98GxNva+6WvKLC2VWttrPgZnPvuxG6fd6LQQmyrvXgHK 2NBMCZVyxD2Pl/nwNw7x9L96hIv/didv+26RbRc9l/PPPAsJ67ZWnMk2eeJVpoDK9aKyva2SQBJY dP5Zr7U4Cczsz7DjQF936943hFhaBDQxWn0Iz/kmy7tOSt18hgURiOnCyz0NP5dK62YtaNDPWdrc KEL5GZyBQdzhZWlWAntfZlXzc1rAxQYYFt4gSfJcjowhj3795F/HSbCnrEN/3/79BNUqwGWJwS/X YrpzLt1OQn4BQFynCaNLejF6wYh+CHi/GPPPHB1fK7d+Brnzf57sYThuk53XwZEJRyq1K0Tks8D7 gRXNFyjbB7soZ24MEtU6o5EoBf6EUdnbuPY9EoRfNaUqydgUUq4SJUIu6yLa9ncvtAMTI1RKNXxX 42QUkV9BB3WiwnoOudsYSh4CgbgB5mkzpWB4KM/hI2USYykrvc0byDzjkrR1BkDbNSmbxb/0fHKv fTH0FIj3H0L39uAMDRBXqgw4MX29WR7fafFplUrYTO/O4K0X2eQMDmQkOG7CuJa5Dmg9gmK04/ee w4e/O8L37pog52sSI2gNv/rcLfzxO9/Amm3nUa+WSZJYEKOcrn5612+WXN9AW9fBHI+5WCcaBAEb N2/mz/7+w7zjL/+G3r5+VuYM23o9Ht17gJe95U+4456HrFN3M1aT3ESdkXnrRrZU7JS2zsIvoDJd nXPN87juBzexf99+XNcljmNWrl7Dy171ylnT7I1jO34GP+O1NlYmXlg1bzbTTpOnXKepeCelrU1E k+/q5e1/+McMDA2T1cL6Xo99oxP81X98vg0oOt9zk2a+Mt2t2uyx2FxCMEqhtEZ5rsWl9K/lUNFw 7SMB77+uxK99bDfv/M/dfPR7I9y6s8JUAm+6+lL+5A3PhSjt+PCzzRKbyvdap1YrQ1QHv4DKdtvs ShLC4GZY//QmLfD0c2Ggp7XBSel60SnqvlQBpb6Go/+FLp2oX/jJsY/DYszLQaZ7Ha5/Gkrb8dZO S9imsYlstN0mSXrnVAqunGNxcjKtcoR1+r3AH4hSyynXnphrOUF7yjr0tH7eoxSXBFFCYoRC1mXA C/HU3N7B1T4ZN4/nZC0YS6BSyDA21DN/lK4dcD0fx32zOO7npVa/AqdH/bwh4GX39ch9X4GjY6tE kr8EvgjTuMIbUYOXW8QBBYmqrUVTsCk7SVlZkuTj6rm/+mmpBR9CsbfZeqwUvueknzUHfWn7xyQJ tWpI1nPQGYU4EYHuJ3AHqZeO0mOOYmJJ052dC6kxwtBgjlzO48DBIjrr411yrk0pZvKQydlFLJt+ NwY9OED2FS/A2bAGc/Awur8P3dNNPDnF6qV5qvWYfQeKjBytUCj4aSRopm9+1olJemWxkpnzma1h loHJ5u9cxZfuLvGVn46TTZ2572re8Yqzec1VW5A1lxLFJn27st+0Q2HdNlzfRkquo8n4GbIZn1zG J5vxyfguruN09DpHUYTyfF72ujfwVx/9FGs2bmXAjTljwGf/kVFe846/5JHtuyDj28jFyzI31qI9 3axtxKTdjmuNqzWuvfYGGxkDSRzzvBe9mCXDwyRzquApsvk8ql1zPZm5wVuUOV4H5apSKkXC2/MJ o5h1Gzbw2je/mThOWJp3GHThM1/9Prfd81DKgqZn2QxL8/lSmcWg2WcbP5mxSVGOg8r4qGyWepTw 4KM7+fT/fo13/MdN/PpXSrz3uhJffbDKPQfqPDwW8ngpIgIu2LyWf3j7a5qHxc+C66EyXfYeHn4c uePryG1fsV+P3w4oq0WvNZgIWfc0i6pvzz40UO25NhCewqLtKzWL14EiSv0znppUL7/l2MdhMUN1 8JZGO9zZwJIOGl2dtk86LvjTWuRS/oB5n10FqsHk14rSL0XkN6gFWh5+6kXpT1mH3qB7VYpTi9WE jG9JQJZ4aY1nFsu4eXJeD76TJ+t2kfN6cbWHMsLRJb2U50q9Oy7kCnbhz+Yhk7uYTO4zUq/+KlPV jOz8/pM9GosYLkHu+RKMjBakGrxORL4KvAdoqR4obIo9093qHV7gHkhY7dydh/X2n7+G530g+cI/ RoNf+Ms7JIz+BqgJ4GqF62iU582uotVuCpIoph7E5HwbUWuliFSOU+tfZqXazt5oPXEQ4qoe1CzT VgTWr+lDi6Ha3YezZnXqSHQrtebl7CLm23qfch0yz78SvXYV5sgozrDFCGZMxLLhLnbvnaRajejr zWLixMqydmZ6liIsPWGpSkjR0EmMYLf+Dmw/EvGft5RxlUpb3xVve9lZPOfc5dQLqzFLz2jeC90O lnJ88T3f9OSz9ORydBVy5NMWrnzWp5DL0tOVpaeQo5C1aWerQe5Qq1TYdvY5fOCjn2TLWefTrSJO H/DZeXCEN//B3zA+Pmn14b3cnBvCVm/2HOZ5PPzodrY/tgPP80iShKHhpTz9WVfNHZ1jedq9bK5z w2DmXg/mNpk1Ba6UrcurFNtVK03x7Oc9jzPPPY8kjljd41OJIj786S+lOAGnRbSjsP3lft4+X65/ TGfUeXoJCkmj8AzKdRkdm+DGm27l7z78H/zGH/4Vv/Pn/8BH//sabrl/B7snE3ZOhdw/GvBwMWI8 TNjQ7/BLZ3fx8Xe9loG+Htun7/lp2SOt5+++G3ngBohD1MBK1MAK1MQBOPiIvRY3La/kBmDFuS38 DFj53q5p8r5GLACv2KTrTlDUj/Xyj8nK1TRbyAWAMyvDHrQYDdttMeUa7aX9/w1KYxTwG2LkMo6O 2/r9U8iekqC4tna1y0ENTlYiegseGUdkyI9moQIXPCdHxsl3MIo5yiHrdkNcIjQRB1YNsmbPEXK1 EGlfmKc7HPtErwI+JMZsUUfH/0ru/9oY3V2odVc92cMzw2TntfDTz7mi9CXAO4DnYdlI2q7Rs32/ ehGOHNqcedsCGwbtIKfvo9Q7lTFHnPPOI3rBG3C6C58wSTIAvN139YBSysXzWmQsc5hSiiiMiSO7 cZMA6kdidHCUtYVDtlOmZBA/g1fKYdw6yndmRD9KwYoVPahztyF+xkYLWqO8NkCSCmw7lZeBoApa 4z/nCmqf/zpSq+MM9JNUqgwvGeDgoSJLBvNkMg5xJQUcOQ7QHJMeRNZgOAFEXOP+OKCVRhmPFNj+ 0VurTNWFrAtBlPCGZ2/l6vPXUA/qyDnPsanEOACQRgracRzj+r7oviElY/toyZnOGHUcR+E4PhnP I9IeRluu+qBeY+Xq1fzZhz/Cn7z1V9n58P2c1utx6wOP8vsf/Cgf/8DvN/kKUKqzHANzp4sbpjW3 3HoH9XqdXC5LHEWcd+FFLFu2jGDWxmF7b7O5XGe9c3rXxaJN0QROzTg1jes4RFFCEgZksxle8brX 89B999HnwqAD37zuZu57eAdnnroRJTbiteGcc+x7i445oFOpVIirCbv37Ofu+x/mjrvv57Eduxgf nyBOEmI05VgxXk0Yi+xs7HYU5670ueqULM86Jcu5w4rudafD1s1Wm0C74GXsGuBl4fAOZNc9qOG1 UOhrnUO+GyoTUC/baD6u20h2+dmoXTfRBM/lsp3gt9ZNaf+hH5FfIVYPyFcuq6iX3XwCgzOXCbh+ F8hZLY7Xjhtqs3pi7DOfhM1zViJ2kz5DcKdzqijXQ8I4PVYCsAzkD0Tp+1W5PPkEXNRx21PSoafp 9izwzChOqIcJK4Zy9Dgx3W4yo36ulTPDmTdMKUXW7cJERUIP9q0ZZuWBUQrleptTn/MpLADvEJG1 VOrvVpXaLtl9A2rdM5/sIQJAdn0fKjXN0fFtovSvA6+hvRUNUlYqv42ycxHO3BibZm+PzKPAfln7 Hqi3KZHdLBtGbXy2PfKFG+qTCR8U+K7rOv+EUpco3+voGZ7NlFIE9QgjYh16AmokAwOa8REL8PIL iuxUL2oywvSWcfzemQeKE9SqFbirVzalHZXf1YlgbTy4jTqbSVD5LP4VFxF88zrc5UuRICTnaXq6 M4RpSlvSNLBytF0P7GEywAY5KRG6kCqm9eDCD7cH3LonIOsqwijhnI1LePWVm4iCOgyfBqsvam6u GiIknucZ13XtmWW7G2XCBU1p8HN5jOcRRRHGWCGUFatW8Ycf/BDv+bU3oY4cYm3e4ZNf+R7PvORc Xv+yqy2rmJtFKW2derMsM/8iKUHAPffeZ5nsAO04XHTZpfOeo++5OJ6PTSo2eWQ7o8bFmuN0lgCm /9l1iMIQSSKCWDjnvHM545xzueeOW1na5fHQVMhnvnk9Z56+JY3cTmAZdV37ZQzF8QkeeWwHt992 O/fcez979x2kUq1apl80pUgYLRsmjMEAy3u6eN4Fm3jOqjrPGBpj65IMjp/qD8QJMnAmJOnD53pp lioLQRXZdRdqaCV09c3EIGgF1UnIrrTjFIfQswK6h2HqgP1dfn4a59bN5k3ESZlx8wH57wtG6cuj XnTj8Y/XzOMDshRYP+dc19p2HaiUOKaxjjV4+E0yP85Be5ahT0l7cPIcRH6RyYl/lke/idry1OAw eUo69HTANmrF+ZPVBNfRZD2HpX6AN0MyVfCdXFpXm32CKaXJuHkkKhH6DnvWDrPs0MTIwHipIFp1 LRBROMArQJYI6rfU4SMPyM7rUBue9eQNz67vQ6WuOTK2WYQ3Aa8D1nSetduibj2WqMHENjJvf8jD pjM3wJdAvUshe1m2FLXtJa1xvm0n8UWnhMV6+DgKT2ll5VIXopcG6vUwVVzUiDI44wXybh9edwnR Dtl4GfnsSvSajI1kZltMHI3etiV9gBObYtNzgF4UdmE3VjrV3bCaeMVSpGJpbFUSM9CfY3Ssaoei sZN3GvOsOainTB2dQJ51Juq6E5BesgQyPUBfEsMX76shWJ75XMblTc89laynCE0OOfOVKWjJRqda a/E8T1y3qeIieNlWdL4YVjLHs+PvuURxQpIYgnqdzadt4+1//Be87/fexppuw3g14c/+8RNcdfHZ LBsasBsnxzK3SVy3GQOl5p5zjsORkaPs3WvBcCZJ6B8YZNOWrcTz0Ld6rjszTZ6kzGzHGhY7af17 zvVC4ZCWWJTC832ufuELueeO2+jLajJT8PXrbuaPf/119BTyxwbK09o6cK2RIGD/3v3ce/+D3H7H 3Tz08CMcHTlCFMeI0tSNZrIujFYNJRJ8YMPq5fzC2Vu4+vxTuXjbKaxcthT2XA/bv5viW9L0TqbP 9qkby/2O66HcNH186EF7HrM5czsAEFjiGKUt6h83C31rYWIfeHp2nfTZzUfktxE5nYC/Zqz+I/ny ZZH6hZMUrdt1YD0wNOdcb2AdJC21NAMTaZEDzevQ09a1BguiDXQ8kN8RN3ujGhm9Tx7/HuqUq0/O NZ2APeUcelu6/Rkolk2Ubbrd1bDcD2f0n2vl4uoMC3kNV2fwnIgwqSFKcWD10JHucu1WN4rfjGlj KlE27aXQiCR20bST5ukgnxDUr6ojo/fJrutR63926XeRnfDA/aC1y5Hx00Tk9cCrgLVAKxrTDX5s 7xjXOQVxkKZPGxEQFvlqa1Q14GNK6/eSy4zR04U67SUzD2NpUgeBpWhtObcXsZOv12NcrXG1brrL 7NEhcu4GnFwOR2eRLMwqmwoQJ+i1q9ArlqUCEKBmwwm0v7cDQKNxT91EdONPcYaXIElMT7fPyNEy SaOnWGxdc5oe9nq9cthPKrUT44C1EfpSHHrv3hvy4OEY34EgTLjq3LVsWzdAWK/DWS+HoS2NVLul dLWRecuZQ8p+pRfhzOmIWBt1ZEilbGs1rnjWs3nei1/K17/4eTYO+tx9cIQP/deX+Js/fEtLA1vr Vm1WzZL6bPusPfsPUiwWcR2HMAxZtWYNA4MDc4LhtNb2nDrup7LOynVakrzxYhzr7PXz6S/xMGit MSJEYcg555/HytVrOLh/H32+ZvueA9xy38NcfcXFMEeZoGmu02ADpDpVZPvju7jzrnu486572bVr F6ViCSNCjKaSKMarhvHQEAA9vs+Zp6/lqovO5FkXncXZW9bR3ZWFWtVG4XECqgsV02IvMAn0rgG/ Kx2jtDXLtbwAMrob1TM490ZEKfvcS9Kx8ZHe1ZaS2XOnY0kWnGHAsxEuJE4+y5T5c/nypUdOFPUu B26BkSMAm4D8nOtdo/4tiY3S08wcNNLusRWXnMeU4yJJlAYLzZTjKSDvEqV/Q01NPSVg7085h56m 2/PA8+NEVCVIWDqQJe8ktn7e8WrBczLzRuedr80TmxAjBmXMlj3rln5h46P7HxCRsy3IpW1RStXC MEkr8kBdAPKvgnqTGjmyUyb3ovrW8ESaHLgJ9h+A227vFpELsWn159PRgmZ7aps78GP+ELGOPA46 fkdYtz2ccAh4v9LqEwz21uYl3rEOcynQZxVCFoe7rNUjfM+KijR8rjs8gC702BIACyzWroPetrXl wPTs/aWdqNa2FSAx6FXLEKXsaxyHrAZHa6LY4KULmHJdlOu0es+FlURJF44e5zhNbn4RfOdO8NwN oArf3x4SGbt25LIuz79onY0q1l6KbHluB1mL67omm81O96AKpdWid3TTItaGUxcRjBHiepVXvf51 3PHTWzh88ABLPfjEF7/Nr77y+Wxat8oyhzWPtYCz1Jod+w4QhhFuzsEYw5p16/B8f87ecwvaczvn toYoCvjyj3exc6TCM05fyiVbhiBZULIpLT/N8zoRlMT4vks9iDDG0NfXx7kXXsj+PbvozbiMhIbv 33wnVz/jklmv0fKCOxBGjBw+wv0PPsLtd97NA/c/yOFDh6gHAYImRFMMFaPlhCkxCLCiv5fnX7yJ 51x6Nk8/dxub1yzHyWWbLVdSDy2XeuOz/ELn5lSB9G+w/2lmBNJN28RhO3/83Dwb7XSzlKQOkDS6 zQ/ZY2jNQriYWcwA+zDcjVblY3njnFatpdS7zqbmec952zWQtIHb2giyTJvi3Fym0751dGsDae3l iPke5cpnngqp96ecQ2+QyWjFBZOVGM9RZHyHpX6NnGNUO3+7UnpR0XnDtNL4To56XEaJ8qs5/yrj OtuVSc5upmM6ooCWkxdUQyLxcpD3itK/qfbdXVrUBx/rEBz+CRw8AJlchv2HNoqoq0BegkVyWhYH BSjXOnHHSx+8Y63l2rYfieqpWENDeCSxztwkAtyCUn+iXPdG+nuMOuPl85+7negrUSqvFtmyY0QI 6hEZL22lMgbd04Xu7lpcjTSO0RvXo5cNpzrhKT3o7CfYdvlt52cMqpBH5bN2scxncbCtd3GUkHFb kbnuKZCMFxvvHEZkADHH7dDZfgAOjcP6pWcUK4m+60CIpyGKE87YNMymZTnCoVORc9/UijTSq8lk MqJUR6N5muBYTKo9ffk8iO8wSgjrFZYML+Flr341H/n7v2NVr8+do2U+/qXv8Nd/8JZOh76QKdh7 8EgHsHX5ypXzbj2choPsyKjAJ2/Ywb9ct4uh/i4mKTFVT3ju2cvmj9QddxZd9+lDYtHPnutQDxoc 9cJ5F17It77yZbrEVvJvufMBklo97V9PHaeCsFxh5+693HX3fdx51z1s376DyYlJ4iQhUQ7VRDFR h4l6QjVNpW9at4rXnHsqz7nkbC4+YxPLlgyCq20GJI47JVwb97ZBPevmaInhCDhZq5cuxkbnSqMc 157j5KFUFGcBYItJOesbXSIYK886N6g2BPZgRZ7aAbll4CEsqdX/ckHPXvbUUS89CT3pYkC7HiLr 7bDM59Dbxmz647KYtLtKBYcaYjyt7EYeeJco/RN1ZGyX7LkJtfaKE7+247SnlENvS7c/H8XQRDli oNtHK1idCVHTFVaUh1aLiwCtCa7O4Og6iUlQwnmTfYVHBsZKIiJKzSNKovycBd3Z6OjliFxPufoJ 2fMD1NorT/jaZe8PIIwVQdDD7n2bBbmMsHwlcD6wjEaLYbrTVo7XtmuEY3bmIhDXbfZBoHmgOLLO XGQK1CeV1n9P1ttPXx/q1BfPf8jPv5+J9/4r+N4alHJExO5kF1g/jRHCMKbbS1XWlEJ3LyyZ2rgO lcngbDu1NQaOO3ukKHRuEKZFGMp1UbksUqygCrmUnVQTxwaV9VBaW/nMbBaVDRqSmn0gSxF1/BzP 4yXYvCpPFJ7z2GjESMnYtTyGizb34y/fKrXzf1PhFzrabBzHEd+fdeNiVy4Rtbj6+dyIb60NJgwI TcTTr7qKb375K+zZs5N+DV/81g/4/V96FYN9Pc2N1GLu1+GxFtufVpqBgYF5Z69qtB02nJDWTE1W +OaDo3jLl7B+/RLOOnUF37rlQdYP5diysreTerV9AjgeHcC62cxEYAyO1jbtbgxxHLP+lI30DQwQ jI6RBXbs3s+RySLLly9l/PAIDz+6ndvvuJv77r2fffv3U61USVAEaMohjFeFKROTAH3ZDOefs5Fn XXouV116PmdtWEkhlz4oUYxEUVszxcxb1nlNaYalQerT1W9FV0i5yFWKwBeDlEZR/sJCSbMNHW5K tDLr2PIgjvNGjFlHzjkdRRYYRakHUOp++nvGMBHqnBuO7XMXPq8CsHKWgZllEqXzZzp17aIcOq1U vZqRoTgbkd8WpX9fjR46HtrCk2ZPKYcelssgMgy8MIoN9dCwctCjoBNZlgnpXDIERx8rnWIaeegc iSkB0l3PeGeDKLtQzO95lJezLU/GZIBfFq2/okqlicV87nSTfT+C4gRoxyUxyzh05CwReRpwOXAq 0E9jhjaduNvqiTwRSyIkCjqjcpFGW5oBbkOpv1JafZfB3lCdsTjNePNPn8YUy+ih/jUNcRSJogWJ ZZLYEMeGTF5bISvl2Ag7kVk7UTrfnKC3bkIN9Tfrucqdox4mSWeEPv2cFBasFDfGRXBdq+ve6AmW StUGSBnPRk1K5RFWnhDSPYogZD2KbQ+OxESJ4ChF3ofTL76C+OLfUnj96f1qmed5KDVHwboJGJtl w6tptRyJM++8dzWIiREj9Pb1cdVzr+YTH/lXlnZ5PHLoCN+/5S5e8+JntRy6onPBa3y1jflUqdp0 p1pr8oUC842f0qkiVpNrW3FgrMSYccgERabu2U+4rp+pRHPNLXv541edCXPtLxZKt6PSMpOgtUJr hTGQJAn9A/2sWLWao0eOknUVpVKFv/7oZyiEJR576GGOHh2lHsXEoqkaxVSgmAoMVayG+qqhAa46 +zSe87QLuOL8M9i0ZiUql7U7t9JEU3P9mEwa461b87t7hWU5S+ezTb07NhiplaBnkAUDgKZUa9qm pqQVpZpw5rOj1f8yNvEAZ659QF193c+Gjcsi3HtpdPYsuHdV6bXMoCsWMbFasI7eAAi21+Rb9iZE rqVS+45s/xZq05Mj8vWUceht0fnTteb08VJC3rdgmBWZKnnHqHZ0u0LhLKS5PNdFax+tXAwJCuyu YFHk8ArlZi0KHM5F5JmUq1+SXTeg1i/cyiZ7boBaXZEkvRw8eEpaE78cG4WvAbLpxaXgjZPoxFGW 9SkK2np3Gyn22DpzkxwA/kNp/TE8fYglw8dWExLBWbXck1ptlfWHgtRqKQHFnENKFBtMYsi4rs2i rXZxzohAFLLPQSquXVCmmzGoQgF92pZWTctxm5SeM89vGqBueneDiI2M2lYGx1FNZ6O7uzCVqt3k N/rrbf5hdSmMkHe8AvWPx6YDIN+6En70EOSyV6BY9sjRGK0USRKxfO0Glj3/XSSZgZkiJyCuO+Px bV1cEs3eD+4oRosB37nrIL6juPrCU+jrceaKutCS4DuawBjiKOKSp13Blz73WYLJIgr4+vU3W4ee sYuhqdep1srEcYLrumSzGdxsppWmVIogjJqlbqUUzkIpcFTnPVUQBiFGaTKTo0xMjvKdr3yfZOUG 7ttXoloJyWecmXNO6bb2zTnvSPp8pHvptufO831WrV7NfXfdQcbVVOKEf/nM1xhyoCerqSeKUiCU JMEAWRSbN6zh6RedxXMuv4ALz9jK8PCgTfnHsf2qWuyKJJ3z7kRMetfYYzlp/buRbk6SVoS50Bho t00xrgFTTVP8yYy2xEdR6ousGEBdfd1JuYZjsH6gZ+GdP63znb6PFymJSfKIcecdm3Z/0+pJbzsP eY8odZcqlkd+1oPQsKeMQ0+j8wzwShEyE+WQ4b4MSgnrcsFMdTXV4OE9dlNK4zkZYlNt+62wqDSU 44MTQhLngPcIbOfwofumt7LJvh9Y+kPtOZi4BzGrOXTkTLH64+cDm7GTUTeuB+1a8I/jnjhJRetq bStaHFrBhfZLbHCyJ9EUwldQ6p8V6h6G+heslc9qYpDY5IBlKl1ITLmK7u9D6dkfFKUgiuwC4SmN u9EjOSOiWNyB19NFfotPcv8gxLMsxMagT92M6um2iyNpdK7mOr14xvvbT0TqIVKqovO5VHNapWuh jTZVLodyXduT7uj0oTYAa2SqgrnjgWMfswf3QE9XF2H00jA2as9kjKPBhAnL128m3z9MHM6M3OZx hCl3aX3WDEQ9SPjj/32An+ycYvOKfnR/hRf1xk3RlxlvSCI8zyWIYuI4ZsXKFWzZdjrjP/4R3cBt 9zzM4cNH2bdrNz+48WZ27Hicyckp4jjCdT26e7pZvnwZWzZv5KwzTuP007bieD6xETQQI60ugllv miBqWhbBCN2+4GmarVVHDx/lqovP4b5qjcNTNTYs65m5SWnwe89nxnRkQtpxIEopli63WFRfK9uJ AYwncKRiP2sgn+MZp27kqkvP46pLz+XMTevJ9XbbexHFVn50Wi79hJy5wpZhGptVL2cR7si0FLJq 0/xemCGSVFhH4lQzXGGdu7G8EG0OXdDq0+w/sJNztxzfNZyYDTIfwn36dQHTlRoRGUeMIYn75mX4 a2ZCGhTQM3AIlyPyaxj1fnnkG/JkKLI9JRz6+w4coDQyAnCOgitrQYIAhZxHnxvJUj+akUFTOLNS gC7ObC1dmTrS3LVJmkJZYEhSfl8xMQjnA/+Lcv6Ho6M/lQe/MZEeq4uDR5aJyCnY9PlWYB0wQKOi nEr3oZ2UdvNkROHTLImRJGxvvbNmjI344qiEyPeBf1OO8yN8N+DiZ6L06uMbVdt61Q1qqCGzKFGE KZVx+vvmaJNRBFGCgyLTr5GNRSZ2TZE1VaKxEYr5DK4bkonX0/EgJgY1OIDesrGV7m2CGme95Z11 3kbtrGFaI6PjOPmcTYO2DZXVFBeUa/m0pVpDKY3SKj2ErNQrl7gkyTHVz2TPr8FHvwG+/3SQSyuR cLRqcBTEIgyvWIXjOMx2UK21pHSvnaQM6c9pFomOBcfV3PzAEe4YM3StXcFFF6xneNkS7tg5zuVb hmY7Q4gjXKdVS3Y9j7PPO49bf3wTPVmHgyNHecs7/4jJg/sJggDXcVLCGDtmI4cP8+jDj3DD9T/A z2TYsG4tDx0qIili3RhDrVZlbgClYBrPRmMOJwnLu1yGCx6Hsl24xQkLUntoP9VyRBDNpgyW1poX BIPFHfOiY3BF6B/oRytlSxHp71cPD3LROdt4zuUX8LTzz2Dj6hWQ9S04L44tAc+cn2eOjxyn/QyT IEVqJzbdnhu0SOz2TXQD9JsppM/hPOMgQLarOdbNz4mqNt2uOjZ/96PVZ9i0BvXCH5zAdRyPCViH 7jdOcf6XS+f31h9CkKNi4j6bdp8nndietp+J9NfAW6RWu07Vqj+V7d9BbXrez3REnhIOPY3OFfBq pS0Yrr/LPnzrcwG+7ky3Q7pzPgH/p5VGK4ek0U8pBkniueuv7eb44MSNNq+twHtFqFOq1LBn5WM3 707zxqe7O6WdVi/kyXbgQIMOU5LIRhrt8y1JbH0wiSYRuQ74hEJupJCv0lVAnf4LJ/7ZIv1Ab/Pm KIWZLKK7u2aN0hUQhQmu0vjrDZXiOPfwYnoLgjEJW2vfQMwEPms7b7cC58zTrJJbHDc3WnOfWwLS 5hrN9PS7YPYfRmU6d+hxbPA8p1mOVr5v+aN1mtKMExCWSxjnxNXH1vXwme9BPtdHFL8dh/KhsvnK /sn4BSsK7gACPQODczo61YiOZhbJ7RuCCs12o7b06EMjVSSXRR/aS2WPpmvbGh5+7Cibl9UZ7st2 Bi9ptKqVwmmrJW/eeirZbI58GHK4nvDwoztZ05sh8XwmayGVMG4Q9ZF1oSvjUsi4uEqxe9cuxqYi Mp6bwiwMk+Pj8zzKamYrZhyTzzlcuirH/4wP4NeKqDhiLNZk4ohcxp19TXYXUT9vbn7tGXW8WoRc Kg7jKAiAF1x+Pv/zd39MX3+vdaBxbCPx6iIpzKeXgRb1nrYTUwrCUjq/BRncMkfLZtqx0zsMxSOQ Lcz9uY4D+b50c5M+M0pDddyW57xmFixCqX+jXN3DiuXHdg0nz/oBZ8GUeyrG0kS1d/xNFMIeknhT K/qexTrgKm3OvdNWgPyBKPUmVSwV+RnbU8KhpxNrC/DSOBZqoWFJX5asTmR9LsDIyXd8kkZoYcZF tLYTNYnSVOvCNSblZmz0K02IeA6lcjbidlugkvYa1rHsQNS0750f3/nCVGRAkriJ0G2aMem1xYKJ 9yPyHYX6LD3dtxLW6lzyfJRedvIGVjEEFNrPW8IIMz6Js2Rw1jRwGCX4GQ19MVKpQW4p+7w1nFX+ D5RAbGKsp0nvS5yg16xEr13dTLXbTdY8PPU2o9L2c9I6F62RYhk5fLTj3ieJIUkMGd9prZ9e2lnQ vKcADCHSg5FFO3T5yFaQjObo+ItRaheD3h9t+z/7wg1d7rMbh83kcszjgOb2AiYRorrddDQyEcrW lKsJ6CjEPXqQyQMZDh4cIVIOe0erDPfn6fDojbmUUstCgkkSli1fRm9fH0fKI2igmii2j9WoKJ9t p27jkg1r6CrkqVRr7Dt0hJ179rN75AhukrCyW5NxHWpRi6j58KFD88wnhXI8xKQStikWBCO88pxh rn10gvEVG8m4mniqwoZen+V92ZnZIKUXp0k+Lf09HaznOq5VcUxf0t/TTd/QgK2FH48dl1Jf+zkp qI7Z+ex3WblTK9DT9vJ0ByACA6tg8vDc00cM5PvBzyNBpeNlqrg/bRVrrmnXo/X/Mtj9ZNTOG+fW t6jXmqT1npmZwhywEzFCEqn50+5q9v932vMReT2l0r/JI9/gZ5l6f9IdehsY7tVasW6iGtOVc9Fa szpbpceNO3rPGyYL8EXPayIESQUxCUHGJ8h4ZOshEkdIXLfSogvylbYhS+0vrAiI5zfQl41ftxZ/ 3fg/nQCNRhRlAGPJPBrfZ6J/lX2eMPZLGs7O2P2DAxgFQYhEMSRJBTH3IvI1pfU36O3ZTj4Tq9Ne dvJvpkXELoFpcFGtSKaKqHwO3ZVvJ2Ww4PowIZvT4IVEqouav4KgOEq3HEWSBEl0q7wigO/hnHV6 i+I1BSvOd89keja8/WetiHfvR8IQ7aUVEaU4eKhCNuviutreE6GjBtsmP9oH0o/IgUWPVaKgXvfR +mZ8/b9L3rkrcODURNquoi1SnMWm/6F18SZpqZA1iDO0DWJ6ch5iErTWDA31EZUrrBoeZtxmyToP n8Q0svgNcJgxhq7ubvoHB3H2H8YFDtYSLj/3dP72D36TC7ZtTqVF07fGMcVimYce38v3br6D7/zg J4w8+jiOEox4aK3Yv3cv0Ry0r0pbhrjEGNwGSVFiNdBXDxf4wytX8r5v7WS0HJGNA173nNPIZF2I pi3aDe7+eedvZ/1cEJJpi3+cxOkzmYLmtFp8y97sH3pi7xODKh+y61Df2pT8hU7gW6OdTSXQPQCF frtxmY2ESmnoW2HnTNIGxEwiGN+VbowcUOoo8EHCcILTTjmB6z/Oqz/4Uzg0Au28HHOZSdp0BhKY SVKVR8xelFOSJOpRi1bKm/NDfeCd4rg3qiPjD/0se9OfdIeepts3AK81AuV6zLL+DI4ybM7XbEfZ LCZY9jC1UJNz0ywDWGxCIlMjSRe8xNGMD3Sz4sCoZeNqoMrdBQhrprVAKS1YbgUsNSLKorRjQ1iL CSox1XJAtRhQKdrvtVJIrRxQr0SEtYigHhOHMXGYkMQ2OhQjtv89rdvYThTLqOa4CtfX+BmHTNYl U/DI5zSFgubUcwa2963t+zal6Nt05W+nf3CCJESd+hKeKEs3H8PMMa+So6Mof7mlg22+B6JY6E5l KyOVZX39WkJl2BVtYmPwEzJ0oXAQEkhinNNOQw0Ppm1qYp35fFmVpoNr/NxWt1QKqdWJdh9gcqKe Sr0Kk1N1kkTYuL7fOvOGNdqA0vem/q6AMHRMi/NAAepJHQqPk9WMhrvwIQwTiRp+tVatzH1JxiAi 7Sn5tjxxZxpX4th2S6DZNJRFuR5+dxdLBnupBxG1qQo9KmGGjGF7tNqEmgie59Pb14+jhARYv3yY z//j/2HZ8mGo12fUjHsKeS4+93QuvvBM/vjXX8uXr/8Jb/2jv6EeGXzHZd/evRQnp+ju7cFMc47a s/3/JjEtHv1Gu2VkePrpS1kzmOfW7WOsX9rFRZsGZzrzY6mft32+SaTj3iulqFYqiBiM2PnWVcgv IqP3RFla1y4dsgC2pWek5bxZSIVMnIJtFSzfBAcenFmsMYmN4LPdSL3UlsFyoXgAivvt8T1HUHyU rHcjhQzq4i/97C+9XGkEdIXmWMxmYjo3XCaZbQrklci4wEFM1NPcAC9i+OexTUrk9zD6bRw5/MRK yLbZk+rQ26Lz1yjYUq4nZD0Hx3FYkanLcCZWczE5Npyz7+SZNzIDjEmITZDSvjb0k9MdthEm+rvI 1UL6x4qItkA5JcY69Rm0smLrSqaO8lOnHQm1SkxlssrUaMDUaJ3Jo3WKoyHlyZBqKSKoRESBlQiV ZHrkrZpA0ubCmRbKjEi6gBiMSb8335uu39IK6xp/ueVbhX/7vXv+/UOy5xuotU98ykdedCGTew+B o4eaJ9IglklxChLFJEdGcZcvbS44Ihbl7GuH4FCCJOOszd0IQKlkSLwMWb3UXqMxqN5eS/Fq2hab hXAPSdwZfbb/7GjMvoO4QZ2+vhyTxYB6PaKnO8tgf9ZGYO33vh270fpTFhg+llKoev0dHT/3OIog kWqQSCUWm16eHD06jaq27f1KWTKkWTNU03u/DRJHKMfhnNXdDOUcsus2UijkCbVLUI8Y7JpGliGm U5q0Y0+jyOdbwOKergKDPV1QD2Z/FI2BMIQQXNflZc++nL/+988weXAXK3qyjB09wp5duzj7vHMJ pwEXtZuxOAxj579WdILIYsP6Zd2sX9kzP5/7fOWYxs3saNGCOEkwIq3brBTjY+OWdz39mOGBvsXf 9Lk+93hNO1A6CrUJyC+BgU12bXJm6tRLEtmNb4N4ZskGGN+XOsX0Rb1LoX9lKpscts5NOaiDd0FU S0tbzg8o5P4FExn1sltO8PpPwKIQ/Exuzr+LacsypWM9OwDRt0o8PIywVeLQUoAfY/akvalaFJQ1 r7wrFz7yU7/y+Ce3f6rkuu59b1j3upGf1G7hsvylx3TsxdqT6tDT6PwU4I0oKNdi+rs9NMJphfqs rcftwxcldRzl40xjeBPASEJiQmITYUyUOsi569gHVwwQeQ5Do1PomrH3N7GLoBWAwBKl1CPKk3Um jtQZ3V9hdH+VsUNViqN1aqWIKLA91dDItKuUZ0On7JDOCYy6dfCJSYhNTGKSOQk5StX6wPu3/hLv u/zbP5N7aaZKmIkiakn/INgNi/I9dHcXUqlhahYvaCpVkrGJZj3dpKUF33NgxEMPayaO2mjazyuy 1W5clYGC3bQ4Z21DFfKtNrVUk3veUTPTHFNbul3CCLNrPyiF62iGh3JYNkc5FhEtB1heCiLkj9+M ev9/HfP4OQocTTlKZDRMBE8rjhzYRxzNThemUienO6PDVjg9HbCTkuUM9mV56dYebh33YHipxQaW qgx199g53ljvkrhj8TPt80wpHMdFWUJkS2maJFYRbaFdTZLgZTNccNapfGXHTlb2QhiG3H3HHZx7 4QUzr9O1JSwB4sTgKzOzBpqYuYlkoCVMMt1k2n/C0B4nXXjCMEa1A+SM4fBBW1UJ0w3lmhVLj/le T7uRJ/BeDVP7LSX18OmpGEsye8bAJPZ1XtqS2b/CAuNKo/ZvhX7oGrQ00FG9ec1oFypHYN+tjah1 P0H4Z9z72AgvfWKc0qJMBLIFhYlnz483nPl03onZG1E0Il2g7gB5GUkIxp8ZpQtMJ6Zqd+JVLRzS CbtUwF4JGJWguxpEf2XqRqolHWVc/75/GP3wuypR5cfXT93AVb0nX4b7SXPo79u/n9LYKMCbgC21 IMF3Na7rsCITyPJMqBaqTBkx1ONiSueatsFIQmIiEonT6GY+dFmnHVnaR6m3kKw6Mn5rJq4PIskp UVW5k0dDRvaUObSzxJG9FSaP1KiXIuI0tadSRimtFY6rcNzj649f2GwtUzsaz/EwxhAlEZGJZnPs G5TKONkeTqTAt3iLEpzN65UZm+y1vbEGlcvhDA5AX4IpV0gmp5B6QDI+icr46N5uktimjj0X9GSO vNuP01+0vysWyBzpI3ZHcZcP42xYi96wdhYg3DyWxNPS7W0a2q6D7DqETJaaIjLWV8zllKalbDtf tkziGHPTT49r+DytyHuqMlYze2qRXJ7zXQ7v3UVlaop8z4xUtCillJnrZBv4juncinGIqhjeeOFy lu42HK1GmCii11NsXtHdlnJPgWdt0aoxnQtZHNsIThAcrRcpkNSyqy8/n//54rcIjeA6Drf/9BZe /YtvwPf95mcp7aDbGOISIyRJsOgiW9N0SvdqWpmsmd8NEoRNcZc4SQiDpPkipRT1ap19e/aglCaI BB/YuHblscmnzrhXasFKwJwmBlXcawFsS89qAXrnIEeRqG7f42Zt1izfa9HsKc5CgkpnZN4QcXzs OzYL4Pg1ouj9/Pn7f8w//wXq4q8e/3WfqClIa+F2OjS7OWiV1KavidNaEqfZEPBDoI5IVqIUS9WR oDPN96sUn1LTsFcnPKrr7JIq4xIQJrENCG3pqzFd3SAOLvKd+ls3DZ7y00cOPvqEUMSeNIc+3aEs JMxRx+AcnDwzGe5+o1JQDQzdeReNcHp3lZnL0exmxBAmtTlevIjdrwbtaJRjI5pq7Dq3Tvl7D/79 /TfkhzK/Pj4SDE8eDQhrNhrWWqEcjdYKL/NEOe7FmdaajM7gGpcgDkg600nrYxN2ucqf+pmcjDFI seSA2JqWCBIEzfqV7u5CF/KYShVTrkCSpM+eoJXt9ZYE/NE+3MkuRAxO7KE8x35lfJxzz+wEwnnZ BU5K2fa9jta9tp78KCZ5fM8xXmerDUza05Uiy7wNKxXjxeNCObkaDteM8eDBcmQYyrmMHj7IwT27 2HL2eR0OXaWoc2OMaovSW5O9yfIVMv0ZkCQm7zi85JzlbD9ap1iP2bCsh56831lDj1v1c2MMcZvT SoyhXC7bTBjQVcjhe+7MGvxcFsU87bwzGF62hInqOMMFnz07d3L/Pfdw8WWXEaRypMpJmRKbJ29x BXlnRmZi7ntlUoKVlA9l7tcmHbXWehR3vEE7DkcOH+bg/v0Y7VCNQ4b6ejll5fITA8UpTZr+O8b3 KRtxlw7A0KnQtSytky9QforDVAbUbTl+Sdq6QNqcuevDjutg323g+IJS/0Fv4b/4h/+D+r3dx3/N J88UDSRAe4lorixRPK/C8VLgUWA/sJEkhFjbjEbjo+IAJYJRiv0q5GGvwk4VME5IIpZLI6c9co6X ZpUkLc/EhHGEEUMsca/2HSeTZJ/aDh0M1MpNpo1pgJ0O+/g5f0Ru1Tb3ga99/TfRam0QJvieRjua Nbm6LM9EakEVxOM1DdptkIIIUTGiuG+KqUcmmXxoguKOKaqHqq+MqrHIrqqrtMJxLPjsqWqOdsh5 OWpRrd2prxZkWER+Ng7d0ZCIRqlMY7cs9QBTqaaqaWn7U3eqogb2NQKOo1vyykrQsYNyfJyl/aiu PEoE5+zTUQP9aXS+CCAcpA9520NsTFt072D2HUTGJxct8QpMI6fpWISXJEcnPbQ+Ll30g3VDQUEi 3F0KTU0gF1QrPHj7LZx2/kVEbWxxSikBlIioJEnMTIeuFV5GCKuzpnRFe2jtsGVZ3v7dme6MjSUQ SS1KDMZI2pyhCIOAyfEJDIoYYclgv+3PDyMW1YaVJCwZHuS5T7+YL37hGwx3KeIk5nvf/BYXXHxx 4yzRnt9R1xcMUVCnqoSuwtylU4wgSdo1IoLKza8lYM/JnrtSinocE05D3buuy6MPP0xxapLAaGrA JaesZUXfAATJggJEc5ueWR5Z0FI/FhStwNKqi9t+vYglXaQTHzHdHM9ucB67FvXoNxogu2/iOe9H 4rr6vWPcBD+x1tkyM5eZeIYWwjRbokwyKlrfC2wElepdGCuEZQxlU+cxXedBVeWQ1AhJ0GJh2Q46 LbFqtNI4ymn6vzAJ0UpRDeusGFjxyOs3vjbYJ/ufkME4iQ5dN0bUFqprUyISY7lVWovKf571bkYu XY4z9I4rlZZXiVZEsZDzNb4ycmZXdYHa+TGaSh14GoGHxZDi3ikmHhxn4v5xituL1I5USWqpsIej 0I52HO+p68BnvUylyLgZalGtkS0ZQthgRLb/LD6/ueY2Qo0UxJaMjaOymRQ9TudDlxKLONq24jX/ ohXO0iF0VwGiCD28BOfUzS1nqj1wF4rOsc58BhgudThJgtm++9gWUgXSoBMVma69PYiRLEqOy6Hb y1YI8kAtkj3VWLb6WnH7D67lJb/0mx2OzfZB24cqSRLlOE6i9bSVPJOH8visjGnKy7SiMeXQ0CZq 2rRoNYzi5mG01kxNTjIxNkqsNIJhw+oVMLUHCUFl+8FfBDmTEd740mfzmS9/h0qYkMv43HHbT3ng vvs485xzCOt1tOtPVxJ13wAAgABJREFUy67YcklgDLoWkM9N+xwBiaVzc+I4qbDL/DdW4hCUIjaG ajjzFoox3HrLzSCGYmhP6+kXng0ZHwnqdn05HlPMWh5Z+D0K6hMwuAV611mH5Xqd1LbaScdink1W ozzTiNaTEMZ2oB6/Hg7f30jh34qr30UYHeG0lViV1CfZlAfEAmGbKlDDptdTsB1M8z/rgyShQWd/ BLy8ecQk5qjUuU9VeURVmJQQUtpiD/ssusrF1S6OdnBVylOQ/otMRJiEiICr3Wo33dd/fPenWK1W PSHDctIcumqkIEmEWsr8Vi2BReM2nXrgJHR9/KaByovOfrcZLAyaMMH3FKI0WwsVlvjRDFa4Yz4X 19aZURBXYop7ikw+OMH4vaNMPTJJ9XDqwFXTgeNkn9z0+ckwRzt4jkdoU0tZ4Ix6EnzvI2f+Lm+9 7x+esM+Vy7dQNCiSuL+BbFeeZwlbwohk5CjO8qUzMjZKQRwLrqNsxsSiGdHdBXQhpah0XfR5Z4Hn pan2BhBuoZOyNePWz5KmkWlG52Zs4tiic2g5ukZ/d8v6RKQgIsfNDqUV5Dx9cCowN0/UzdZVBZ9H 7rmdXQ8/wMYzzm5G6e3pZhFRYRiSzWY7mtZVpnsuIeC0e4OWM4/bassKCAIkSFCOJpKEKG5dp+O6 7N+7l2JxikaJ+fStpwCKYP9tZJedB5mcrc/OJ3QRhlxy1qk8/dLzuevmn3La0hzVep0vfuaznHb6 6SjHQXntzG4KE4dWvlYpakGEAPlchgZnnsRmpu9yfHud867mgkpiW0qoB5bCuM1c1+XggQPcc9ed KNdlYjIkpzVXX3qBLR3pE1uvWiIoizVlN6Zdy5CuZW0dG+3lCQP774IlWyHby4wHppG9CstQm4Ty iCWOmdhjgXZJ2MCnPIzj/DZB9Bgre1CvvvXErvUk2DeK13Ldp/+WOy57dv5XZEWmTkKZmDi9xz4O eRwKyqGASyaO5gLDtVsvqLwSuRkx4yg9cFAn3KnLbJcKVRPToPnQSuNpD1e7eHp2CW9BCJKAalxD xBCZmNjE+YPlgy/emNlww5dGvlJ/+dKTzwVyUkFxqq0VidqU1WMWSaN14cNb30E9ClAr+19ilnRd kXRnUfUIrTW9biynd1WPjxVOg3Ydq+wXGGqHa0w9Msn4PaNMPDBOZV+FqGwfmIaz/7/Bgc9mrnaJ sKh+Qc7KuhmnEteeMGCcXLqJqSDyTGLeiJG3otVW3ZO3BDJgW46qNTh8BGfpEhupt0XNUZTg+Y4F mRiD7tfoHuyCEyU452xDL1/alirPLKIFCbsgtTvcprAEEMfHHp1D6jRiWz+Pk+kLfw/QDXLoGI/a tGU5h93l2Cj45kQ9ef2KLidbLxW5/sufZ8vZ5zUkPWTaxkiCINCAZLPZ1h9y3XaBnyFz6VgnJ87s HA+imvKxEhuq9dBeeAP0rDUP3HsfURRRDhQF1+XsradAfhmIIamP4aghe/8KA/OjuB2Hd7z55bz0 x7dRDg25TIY7bv0pP7zueq5+8YsRp1NhTeJ20RSohxHGGPK5DA5qlkBUUAtG54BJCMOASj3oBP+l 5noeP7ju+0yOjxJpn4kYLjlzK+du3ZjWrY/3jjeuRR9jxj0F0nkFmvV3x2kBRJUD9SLqwa/YzVv/ Wsj2IdpFmcT2rgclqE/ZtH1YabXsKW3T9vZYu3CdtzMydhvnbUD90r0ndqEnwT6591Mc3LUnN3HJ Va8nDF/9SXZdYIAE6diTOig8pcnh0odmieeywrgsFY9+0TgyA4nYg1K9UybcXiLefo+uX/SwqhGY BAfwULjaxXf8OZ14w2ITEyQBYVu5z9MuRhIqYeUXD0wduvnBHY/89/cmruXq/uec1PF5QlDuzWg9 KAlJYp06dUJCcZTXg6NfHy/v9WnoDQPn9lTIO6LixczstjS6GAgnA0o7xxm/Z4yxe8Yo7ZwinAgt XeT/RRH4Ykwr3ZYtYVtk4n6t1egT9oETk+hM9lKj9AeV5wzo3m7Lh25Mqwdd2XY1Do3gDA+hMhlb m1KKai0ik3HRros+L0+y0oVMFmd0CplYjd52WluqXadAuAUmiWBpedt+ptH+5TqYXfsxo8cRnYsg YXqcqEWLmloekV5OILv0aDmmy2a/f1wJ5Z6pwFzcl/H54dev4YVv/DVWrFtPEse0N5+LCCKiarUa SimTyWTsRfl5RaYg1IqqFSmLBTppj7lTHLa+qhAqUUQUJ7Z7x6b5qVYq3HX7bYjSTAYJmzavY+va VVCroLRLUh/HKSyzam9OyUbqc9U2g5CrLj6XF179dK7/7g84c3kOpeC/P/6fnHnBRaw5dSlRW/rb pGnxhikgihOK5RpZ3yOj0o1h+ysW4G8XpQjrVSrV6qyvcl2Xw4cOce13voXreRwsJSTAG176HNye HAQngTNE6+NAujeuM92AuH4bnk3ZSDus2K/K0Y53NN/fpjExS7fIXvLub7F9z/Wct+Up4cxvKv6I p3Vfrv728N/9JiIfUNBMS7ntdL0ph0coCQEx48DjaTY2i6YfjxXis0Z8VhiXPtEoIVdSsuJDmdFX 5YzZHIvBEYWHwtMeWTeLOwc+QRALHJW41XWEdMzFjOvjOS7loJqfCorvvnDluT/ZNbLn8ZM9Rk9Y 29qMFDxa3f3orVx4zhVniFbnSXcOJUIssC4XyPp8MK8zV45Cu3biJ7WE0q4SEw+MM3bXKJMPT1A7 XMUEJpURd9DHAGJrSH0qVLP+0WBlUykHe2dUNDvrZoPRTVJiD8GSwkjz/08U0q9z3FULZLNWRNYZ kSfEob/uMzeiXneF2nXJGU/rr00NqO4enCWDOD3dSBBg6gFSq1uNcQFTqSL7D6L7+9FdeYxyKZZC Vq/owT0joCz7iB4poT1NbvkgmUufazcHSSq+4uUW17drpqXY2qJzCUKSx3YeF5+HxElTCMY69o6D ZIG+YxbamGY5TzMRmlEX+cxINbmwf8DX40cO8dWPf4Tf+sCHEGNkmkMXscJGqlqtAphMJmOL7F2D SHWqDYlPKmAzP6ueShJqYUw9jFI5AnsAz/d54PY72P34DurGoULCsy85m0zpcWp77iCqHMbrW2/J TbQL9bKNEL15auoK/uxtv8gPf3InRysVhgs+hw7u598//GH+/J/+DddxSJIEMaYjQu+4LyJUg5BA aTLawXUcXKXSmvLsEboRwYghESGo27TobCUCx3X5yhe/wJHDBxHX52AlZsuaFbzyeVe0SjgnaseK dFeqU4+7PToHiGPU0Ucset3xOY4Uwh563bfxu7u+zSdOQ/3yQyfnOk/QHj30GA/ufOhcgd/DPm/2 8pWD1haIppWetqmz91owKco84YiEHKTOXUqRc1yGxGMZbtduFf1FJkkuAvKNDYJWmoyTQaFITNIM mNotTELqcb3Z9aKV9VOaToBcmITkPEM1qp0+Wh172zOWPu33rxn5SvKKk5h6f0L70DtS8CBjjKBQ 54nQR5yIQSlHwWldtZlAON0WhUdCfbTO1GOTjN89xvh9Y5T3lIhK9oHSrkK5Gic338RVTWen0Gil LNlL43uTre0E62GzmExz7kYSjJjmzyd93FvX0C/IWUePTN0h93weIskhZjNKDSByBNQuJKnS24/a +sJFH//VX7yZoFyiVBzvf+6/f/0d/3T1L731T7/+T3YyJYkFwWV9dE83GIMJQuvYwxDiGKlUwNEc mVJEoaFnuRCovew8vJRev4CKE/zCRTh961KtaNJU+0JqWaRp8aDjZ6I0ynMdzON7kMniwrrYMwZV IZGt4YoxSD2cvinwgIETvZ9HQ0OXzR5/ebJu3jRRT87vy2b4/jX/w+XPfwkXXPkskijqiNBpi82q 1SpJkkgun0f1LIGxfS0goFJW59pRnT3ZbTNH4pBqvWbbtpTlWGiyFxrhu9/8BlEUMlqDrOPysgs3 ED5+LWGliHZ8orHHSGpjZJefj1tYZlO78zn0MGLr5g28562/yB994F/pzQrZbI6br/8eH//wP/DW d/8hIkIcBDP5+DvO3Law1hLbvuQI+HkHb5pMrn3+JH0mrZkomOnMFWSzWe647Ta++82v4fsZdhYj AuC33vgLDAwNzC+Lekx2HEh37WBRiKpd/cweozoB4ztS7MAx2w5yzm/xu7u+x3+fhvrFp4Yzr0md N33rl7hy1TOeJyIrATJOhoyTQSuNr/0ZEXS66qZrrWBSp56IJeaKkojQhOwjZi9kXFFXzmDDFUM5 KjePl3Nz5FzbYdHYPOTcHDkn15b0t6bagkQAX1sOnCAJqUW1N9x+4K6v1OP6j7478T2e23/1SRmn nwmxjFKKj138hzx760tIkngVgLt7DINi2ItkqR8pIc08+VaqMiqGTO2eZPy+McbvGaO4fYr6WB2J ZVF1cKVUuptyUqnUdGfViMB/htaK+hvTxdaAG7SuiUkwJk7ZuE7cwbdNLBVWogv+fuy9H+f6H6wW pd4HPB9LhVYCbkWpj6ja4evl/mtidcYrFjz2G770E6aOjqBguSB/55K8+uEVG52bNl/Ic3ffQZjP YsoVi1BPpQh1LgP5LC3RGoUxwv4HRlgx3I07UKEyOcFI9nk8kD2XFX111mwZaDnzxabawdbOO6Lz 0NY5tbaMddt3Hx87l1KYstUYl0oNSXvh28wBBkphhHzorah3fuS471/O00yG5qCD/OuBUvzvvUN+ JqhV+c8P/ClbzjqX3oGBJoPcLDVfFQSBiqLYZHNZ/HwvVMZUukO2kZwS69QblMHpsCZiqNfK1OMI lYJKG+ZnMtx39z3cevOPMcrjUC3gykvP5aJtG6k+fD+51Zfjdi0nCYvEk7uo7buZzPDp+AObbfrd n6crIQh4++tewo9uu5cfXv9jzlqRI5Px+cLH/42+/gFe/xtvJa5X0ghocfcuwRA7Hi1e+2lzp7lJ SRATd2QiADzfY+TICB/9538iCgPKiWZfJeHiM7bwyy97LgTH3cwwy9zi2Oek67X42dvBcHEME7ug enRxfOSddj+e/i12Jzfx8VOeMs4cYCqepBJVUODYdHZbRK4UJs1uaKWb619jnXfSjU0jS2rEkOiE xEmITEQtrk3n8JjVsk6WrJPFUQ6udmfNBixkeckTehHFemlJOSy/bfPAxjuOjo8ep1TfTPuZ9WbF QYSyafAYzyF7+27cHUekp8fFzWiCjM9YTcuub+6Tu//sdm7+jZv46e/czMP/+iAjPzlMMBGgPRuF a0/PeuZaaVzHw3ezZLw8GS+H72ZwHdt3q47jBjxxZjccjnbx3Ux6vllcx58XcLGQpTXV5s9Oxj3n P6768DKy7p8Cb8QyIuWxRAovRuSzkpjfZmzKk/sXFlkoW4nfJUbkH4HXYl0Dn7vkJWzvWopXrpCM jlnWrXZFuQYhS8rxnkQJfT0Zli3rItYVTGTwMjk0Ec/YXMVtRNDHkmoXmRadSxqd282U2bEHKVeP XUxDa0yxhCmVkSjGVGpznc8AKORbNx/3/QMbpRs7sF8qhuabh8oJ2WyGR++5g4+974+1lbbW6e2e fZNjTKIr1aouub3UgogojjGOh6Ttb2JlCDBKiDGEJiZMYqKoPsOZa60J6nU+88lPEgZ1Rmq2jvy2 N7wUPbQGp2c1OtOH7lmBt+o8cuufRWH9szBBkWjicVvHnc+MoB3NP//p21mxYS07jtZwtMZxNP/5 D3/FZz72b2iM7VxZpCml0X4qsNRwmDO+NCaJrehPIxOhwPU9KpUK//g3f8Pe3Tsx2mXHeEjWdfnA 7/0a+e7CibHDzX7Gx/hyZVsT2ylt4wjiEDVyz/Gc349wnDcyUb6JC/pQv3LSy7snZEvdpTxnzbPo zfRe42nvARAqcYWpcIpyVKYSVShFJapxdU7nrNI119UuGSdD1smScTJ0uV3NNVeQeCg3eGPOzU20 R9wZJ0vBKzSzAs4MvMbC5ikPz/HIezlc7VINa88/WDr0zP1HD/D10W+elHH6mTn0LjffGID70CpS pboa+PB1TH7lUa67rmKu//g+c8tv/4QH3neHOnDtPsr7rLS0k3VwMs68fZ7WKVon7rtZ68AbWuQ/ J6aU6nDuvpvFOfYddjPN1DBjZN2mswZfAMyVUx8A/lyS5FWMjCIPfnnOY7/2iz/CBPW8iPw58ErS AXZMwkShl49c+QZGjYtTrRKPHLHyrXM4YsfVDA+l1Io6IVTdVOjlos2C278OMSm1l9tItS/C4rCT 5jUKm3SYMjGF2bn32FPtQDI+QXzkqOWeL1XnY0QbkHpgGfJO0MrvPZ2KUFLw/oPleMdUYMjls3z7 s5/g0x/6Kzw/08CpzDnJlQhJtlvV3IIUKxVqBsIoIggCwiAiCGPCMCaKExIjNlqdRcbUz2T40ue/ wH133UGoXHaVY553xYW86IoLAY/M6osxwSTUpqB4BKIa2u8hu/x8tN+NiWoLb8iimOXLhvnU3/4h 0jPA7okanuuiFHzsb9/Pv//935IkBs9bBGqdBsvcAq9VWPKQttvp+z7lUpm/e/8HuOu2W3B9nx0T IUWB9/zm67jy0vOsCM3JthPhdAdbT49iKB+Cse2dUfv8lqC4Bke/iXJwD+cvQf3K/Sf/+k54eBQv OfclvPYTr3mwN9P7Swr1X45ypkSEKPn/2HvvODuv6t77u8vTTpmiLlsucgUbAwYMpgdMJ/QQIAmQ kOSmQQq5ufeShNyEhHC5KSQ3hCSkUg2ht7z03rvBuNuybHVp2qlP2eX9Yz/nzIw0kmZk2ZaB9fmM LY1mznnOfsraa61fCVV2t+wyW8xycHiQTtU9ogUOi1W69RbrLZWtKFyxtAhaEEL+r6l48mNjB2wh SHVCrOKjAuNW+xm0CJuJRpxSOdPuVf1f2T51Vmth4eTof91lCf1F33gVaXgwfwr4KlqiD3RE/E9f EoM//pTkX74m1Y0HhEoUKtVU0mKPozolhKgTeYZW0XHlZu8pIYQInYYoI4myNSX2pc5r9Xeme93q qQgm6hcPM7e0Eb6SDHTURoiXeyG20e2t+LovfO+XufLKTyEFPw+8hMN2S4k13LT5bF7/yBfQGxpk v4/Ztz8A4lY4L8GxKwpWzbnEDTs8bMM1nH/25OKsVEbH9Tkfh3N4s8RUwtklUo8ee+1NYYa/2ktE CnxlMPsOYA/Nhtn8sMDnxdFfw7lpee5pwld3XNUxe+XVTCvBEL5TOf8ntyxUndJBHEe86a/+lCtf /1eoKPLieN0cIRHrtiFVhFBJcC2zBlcb+yzTk6nKeiO15DiyjM9/+jP851vfhFSam2cLJhoZr/rN Xwg2uM4ip89Eb7wQ70OFGDyngwiMmjgNObGEK32sKAouveRevPWv/5B+1GbHzIBIaSKtePdb38yr X/lH7N61mzTLjiP9GsRzxCo6Mc4sns80y9i9axd/9od/wFe/8Fl0nHDTXMW+wvG8Jz6K3/9vPxPU 8E618ECtUSD2fjPQ0lZ3oQ8Q4nVE+lfA7uC1L0O84Lq7+9McNc4WZ+H/r+fcqXO++dDTLn95rOIb VlqLSEXoFfADIzpZbvMxrWxohwzNcJz8JdIu5Avz67J1H9VSWY9HCUUs43Hr/o6EkqFdn+oUJSTD cvjYA/2DP7H70B7ef/CDd/j171I5tFhogIPA3wB9lIRYobRAJAqixQVTQtIzw2O2NbSM0Kut3u6B Iair9rpiP5FWvBAiOrh3cPH4io3T8DWavekoJPWkcSlx8nKsSP31HwLgxR/+Br/4ka/xnDd/vDF/ 8MDZz3rypc8x1v0PliBMIUi3NhsZmbd86+xLeMNDn0veL0NS37M/JMEVHq6iboWaAwrVPpP1Fz8O P4J1jAVkVvNgEiGZL00aVa0SpxRu937cnv2rr86FwM13MLv34Lr98TG4/uDYz0kpJpkfqNUkktXE nPVMSEGkxDt7lfvLm+aq0iLQUvDGP3sF//Ln/1sAQkfHuAe8Q2QTQq473S/1oQ+djOUOau4wress y/jal7/C3/3F/8VUJbf3LYcM/OFvvIgH3O/ewZ2sfg85sQUxdXqw5kzb4as1Da11a6kWYZjzqIc+ gHf83Z9QNtdx3YFBqJDSlK996Qu84rd/iw+/7/1Ya0nSdOWk7UGO1fCOsTQ2dCSiOA5c8098kj94 +cu5+jvfQkQJ189W7M4tj3vI/fnHV70cpfWd0GofHcwdwM5Ueega9ffBvqtWu967gd8h0X9IW82K P9qFEL9/53y2kxhCCCZaEwgEftH4ZBwj0NoImb40lFTLOORCCFpRi1bUWkzWgtRiJ++37X6fz6LG bSP62R0Zgy47fgRKqNDyjxJKVzV71eAXzl93btbtdO/w69+lbmu//O3X8veX/ncKW37U4z8OHBWv H8uIhbLPUBZkKl7x3vScHBDZqR4C0CpCSUVlS8wxVKVGaP3RskglObCnv67oVWWSaPxhVrPjUEqg 5K+CODRzsHrdw/7pY83ZXbsu9d4/GngwcH7l2ESYv4+PCwL6GQETrQZ6mPPFCy5Des+vf+U/ybzH 7HWoDeuChvsRDkiWKDqdjQ9/OCKbHAtcCN1YnYAMBODb0mRkqvAlapraNTeODVVWE/bgDHZ+oaYH 1UyNouS4lbdnEusikCfNeKHjPG1BFQn+eq6wkzfO8ZvnT0eRUp63/s2fi1233Mgv/+Gr2bztDIrh cGXWhPfI9Wd4MZgBa0bUkwAeHLWlfd1+FqCUQuuIT3z0Y/zj37yOfq/Lvhx29Aw/95OP5eUvfs6R oDDvAggrbi5bkBOKOql/6J9fw4v/x2v49o23ctHmhEaWMnvoIP/vL17Lpz/+MZ710z/NAx/8YBrN JqaqMCNLXSFCQj/G+yulkcpipeCGa6/n3VdeyVe/8Dmcc/S8ZsfBgnnreeJDH8Bb//IPmJpoL2oZ nOw43JZzLVGV4bikQtz2xYBXOHaR44GvIOQr2LzuC7iBF79x/bEPb5FJkQLtHr3W0A0bxpnEeCOc d14gKoEYZnGWN2gMGjSGQEGtaXsyu6dKKqSQkUDES+URIxWR6IRIRitW06NkKpWksAWuXvNEJaEF byx4sma7ueXM9IyvvXfn+7/Y3dvd7gjIeH2S0uVIKjbVCYNySG7yx+7p7ntIacvPvufA+3jOphOn sd3l9qlNnZHbYgD8E/BYYHKln/N4WlHGoXyBM5qbWOnmDH7gjuO2HX9IQgg5rtQrW6y8qa+pd+MW koTuXJnt2dnbv/2iqXUjlPlR3iFD8PuHiuohG3zvtMKKiyK5mMCXhgc61qGAVAoG/SGNLKHZyJB5 wRfu9RAqqfiNL76DCecwBxyqKFHrpsJBjQ/eET3wwcgNZy6RZo1rqtMqEoL3wRZyyd+p6hmnUrhr bsbPdYKn/fEXGNfpYufmj+goeLtEKOfo0cL7GO9PGmoVoOuhCX0JfzKbW3fdjH/ZedNRmqUpn/3A f3Lz1Vfxwt/9Ax7x5GcQJzFlWQT7xiUhdRQ8rzsHl3woVzMAdI32tqRpxvz8PO94y1v48HvejXGW PQPPzT3Dkx72QN7wR78VqGzmaKjgk7TBHubc76Lz+fi//QW/9erX8/6Pfo6zW5LTJhIi4AdXfZdr vv89LrjXvXnUFVfwwAc/mNNOP504iZE6IW626vHTeBCKlBIhJc5a5mfn+N7Xvsgn3v9uvvX1rzHo 9TAyYm/fs3dQUQI///TH8f9e+Zu0a0+BOy/ciVXopgrVuYxg7ibY/73j2QkPEOJNaPkaMLejS8Qv H5nMl2wKJ+b9/AXf2f/dS+eK2ft1iu75AzPYWthi0jibOu+0xwsPXiAtQpQSMRRCdAVyTgp5QEu9 O1LRzo/u/fTONGrc3owm9m2dOHvudLI8nJa1J3rnHc47DSzbuYzAasebc4taLKaw4Tnh8WN0vEBE +SDf9k/X/TMTvv2RSEXPs97G1tsjxGJONIRYVJ2LdURpyql+2X/BE8977BeuXrjuDql63uUJ/ee/ 8aehSnfl57z3HwWed7SfbegEj2eh7DEVt3CHPSxGlC+9VsWve3hoFSOEpDRF7fm+GGPe49Kl8j77 /tcOHdh+n+nNONtcnqzEYivaGbyneWHTP/0PzrG8cZdi51CQyCO3AKNX2F1YhIC2EqxzjmnnydIE VVV8/cLLGMYpL/3sW9lsulTe4/MctWE9Ik2gMqiL74W84NzFZC5lQLWvKgTeDJdLvNYOSSiJn5nH 3bRj9a1270FrhNYBHLZknUQSIeLoqJiAOhoeH7s7oWvUB9qCrhfify+U7uA1h6r/ddakXrehkbF3 50289jd/kU8+6u084yW/xn0vfwRZs4U1ddU6Qs7FDUE26RnMjdXjJA6lFQJJbzjks1/8Au+98kp2 3HQjldDc2rHsLx1PfcRlvPkvXkG73bqTk9uSKEo2bZjmyr/6Q954+QP407/7D76xZ45zpjXrsxgB 3HDtNVx79fdpT05y9vZzOP/CCznnXhdx2rn3oj0xgY4TvPcUgz6zM4fYdesObvzB97n+6qvYt+s2 yspQCs1MLjk4KOh7WN/M+KOX/Ty/+cJn13J0d/LndXbtFboxUA7BS7BDxC2fGG/OjhI3UJlX08z+ k5bIxW/dSnAKXYw6kUd7e3sv3t3b89T9/f1PmMlnLl4oOtNDm0vrPbJOmFpKtBBoQAtQOKT3SEab KD9m3OTArsFtpUd0BfLAVULtFEJdr2T0g/fufO81MmrdKpOzDz593fnl64DfOV6SD01IjSAaFSjh mHQwR1lF0h1RmUdV+oiCVoPmztKl4pxN27900/zNN83msxdZHzAnJ6vToIUmljGJiimqksIWT/rq rm9emDazO8QVvFtQZG99xGvY39kDcAXwbmDqaAfXNzm7+4c4f3JldxolFXGUnUJ0tLsunLOUJh9f lKMYVkPMEi62dxDF8gt/8A8PjTz6cpIlCTNK6wQaWrDeFEH6U8J8JXjzXsXHD0oqB4eL70lg4Dx7 SsPQeWIh2BgptrYysjTBWMdc5Thjz8287FNv5rzhIarJSYTWyGYDfclFRFc8crFiFyDi5vGqjMWw Fb7sL25eTAXFYnFsvvRN3L6Da0O2C4EvS9xCB9vpLa+cvMcNcvxgeDQE/z6EeLbw/itT7Sbi8yef xzshQAihCuefJoV41caGumRbS5MqKIoCpWMuuN8DecSTn879H/5otp51Ds32hMuytCZlAb1ZT9ET zjkG/T67btvJ1z/3WT770Q9zy003UljPbCm4vWsogP/2U0/hr1/xazQaWUBS39UhBKQJO2/dxf/5 5yu58gOfwBYlp7ckG5oRsQrXjzUB7CeEQOsIHccoqfB4TFVRliVVZag8VEj6VtIpHN3KkRPUIZ7y 6Ifwqt9+Cfe9z4VQFKv3eD/xD4cvB2DWgJy3Jlzn3oOKEDd/HHZ85mj3TY4Q78WaP+dVf/YD/uH/ IH59OZasTuR6d3f3ZTs7t/3i7d3bn7J/cGBLv+oLjydREW0V0ZLQEJZMGGIMETYkchwSj8DXF9hy HvhoMOq8J8AlBdYLLMI7ZM8LsUd4rm94+x0h/bfaTXmds70DSsU9j7MTzQnO2ro43//G7LfI+8Nz v7X/258d2uE2gQj0s7i14uz8aFG6ElOzYqyzdKoOeFBSv3Nbe9vPPv/C57p3Xf/uv7154ZaXNaMm 7ah9h1Duy9YcT25y5osF5vMF8LCpufF/3jR7y/997P0fzbM3PfMEr6a7Kf71gb9Px/RS5/2/EfjM K4YUghsWdjEVt9iUTuNw4+owXCiCJEpRJ2mh72nhnKUwy2enpSkpDntA5EN786//0aVvPePCif/h dZYhVRDZSdpHAtZMiTclwgd50293JFceiLihSFB4pHdY5zA2tAqN8+ytLL3aWnS9Vpw92SBNEpx3 LFSe1sx+fvmzb+fy3ddg2m3kttNIf/75yMmJWqvdQ5Qtbi6OF97ji+4iSMl5KPq1Q5vC3nAr9jtX nxBNDQjc8/4As2//8oe6CCYyrtM7Gh/9mwjxqxj7remJJuKLJx81PC0Fc87TgPMs/G6qxPM3NtTU poYiVQJTlVjraLYn2HLGdrade4E/7eztYmrdBnScYsvcL+y/TezftYvbdtzM7tt2stDpkDtJx0gO 9g09YNv6aV712y/hF37qyWEN7J3m8bO6iDRIxVU/uJ5/uPJDfODjX+DgQocMaEaQRgotBUqGWgvv g8me91gHlRMUzlNaT+k8te0MDSF41OX356UvfDZPffRDwjVzV6HZvcfnndW33E0VhHq8D6OpQ9ci vn8lQTb2CEnqa6kGf0lj6p20RF/89s2HvbXnu/Pf5dzsnDNunLvpZTct3PKiXd1dm3Obh7a0imnr mEkJqTBoDBqLxhFjicZJPRy7C6uOUjFSKEaldACzLLU0HZ0bh/cWV7ezg3ihL/D2oHPVbu/9deC/ Anyp1cpuVJTFQK3HZI/FOXOvbx749meGZrhlpNY24omvNioXdNchtPG7ZRfnHUqqL03EE0/ekG7o bm1ueeLX93/jPcaZ5lQytabXP+6pdIb5cp6FvMOwzJlMJ7501tQZT3OJn3vhOT97Qq95t5a1r7// 75K78rEC3sNRqnSJYKHscWt/P/eZ2o4QggO2IveOaRXTEoKoFpP5UQ3rDKUZju8Z4wzDcvkY1zlf tKaSl/7e/7v8BRj5WB+ngdKUtla2ufSALfGmQHhD5SWf7SZ8eD5jb6mICLzloqioTIV1nn2VZcHU ST1SnDPZJIpDV6xvPabX45lf+SBPu/3brHvZSxBnnbHYzlQxIm6s7or0hMp8KTiwGIaHnZT4Tg/z ua8FcZsTtbYUAexnbtu9IjcbwM4uhPc4Mr6NEC8W3l891coQX7hzqEDN4HwaC3gU8GuRFFdMJHJy KpFkWoYHrTNhnu4XT6vzYBxUHkoPuZP0K0/XegwwlSb8zDMez//4pedz1tnbAu/6pEsUL/XGWmPE wZp31+17+PDnvsaHPvVlvn31DRxY6CxTQ1/JIXu8dkpy3lnbuOIRD+K5T3o0l9/33uF1i/JO+KxH C4GvhmEOvoqfxZR1m53QWh8cQlz1H8H+dDm1dR4h3o4Z/A1/evBG/n474qW3Ll/9Gui2u7P7sdfO Xffq62dvePBCsSCkDK3nWMU0o2bdhg7hlujLBkczR4yhSUGbnBY5ibBEKkWqpP6p461lSOzOWZwP HZbR97y3WFc57+0Bj/hKl+SzN7vJr36zb6751fOfcM7X9n/tk8Mq3wjBZbIVtUhVyugzHC+MM5Su HK9Hp+yMEvqNjajx2LNaZ+56yvYnrXvztW/78N7+3odOJ9M0dOOktd2993SqDgt5h27RI9Zxb3Nz 47ObG1qf+PkzXniCV9TdGP/0oN9DSJP1C3ul9f4ZR4VqIbhm/lam4hbdqIWkxzOzPqVscp3ZiHCe LG6cNGrBPTEqW1LVVbn3nkE5WNaKl9axb/vWbzV+8cGb/mzT7BlJ1sArjUiax5q71T7iJdgcvGXB KD66kPHJTkrHSmLhKcqKIi+wzrGvssybkEC2phFnTbUQUiKAgfWYPOe1Gw9w4baJ4F8NAaGbtFZN UaMahgfh6PI15aLrlRCYL39rbTS1w0NKvDHYQ7O4Tnfl4xLghgVuduFox/1+IeWL2lJ09TduudPO +2t/ah2//+5ZmlJklfOXO/gpAVcIOFsKkUixKIIGiwk9fAXoZEkYn5x72iae/pgH8+KnP5aLL7kY hD7582NfAwy9JVSVPgjAnICIElqHqr0y7N53gO/fsIPvXXczN9y6iz37D7HQ7VEYiwSyNGHD9CRn nb6Zi8/fzqUXnce9t59JNtkmlO/lXU+YcRZf9Fa3gaiK8OUJa1UNEN97GyzcWrvnAVAixOcQ/BVK foaWKMVv71i+/O/zDJ85JCPTNwxu+LkfHLzm1TfM3XiaNRbl1SI7ZompyPLTt6hz4eq/O0LhlUnY qDwbZM6kKElUhJDRuBG/qiVxButK3BKBKOtKnC3w4Ps+mt/lWj+YY/p258wzKl82Rh4dWioSlQYB GKGRUiKRi9Lbhy/pkgp9WUIX6mAWZY+LZPS9P/7yq3j7U97yym/s/+arUp0yEU+cFD76KAZmwHwx TzfvY53l9I2nve6lF//ayz/U+whPaz11za93tyV0/4p/wOVdZCQfcePe/r98+HszFx5NxlIimS3m ub5/gKq5gf/R7nD/qMR4z/Vuks/nG1EqIdYnrx1yTwsPlNUQW98Ih8/RhXX0t0zz3Rc8ml/aMuC5 mwp81EAkjaDGdryohVtEjQzdU2reOtPgW/2EWHgqYxgOCqyz7C4tXRtGI9ubKZsnmoG7guAlG7tc MVXi7SL6WCSt1T/QTYmvBosPX2chH9SANoW9YQf2O9eszRp1JA3qwVcVrtfHLXSPDYATAj/IsXNH Teh9hHgWxn5i+jGXI/72XXfGaV8Wk1IgBapy/jTveYCDhwi4BDgTmAYygua8A3JgroSdz3j0ZRt+ 5blPfPBlF50nptZNQs3PRicInZ2cp4R3eCeCD/t40X1wZrO13Gx0B7psWoUEX0vbYgzWWKxzNe1T ISK9uMmzNiD17yxe+XHXY4Uu04o/50OLfQQaFQpsibjmP+HgNSOKmgOupqreQCP7TyjnOGMD4sVX 8fePfSNeOjEYDrY67x7Yy3uXTMaTW5rTjY2TD518wr507zq33sMmj1vn8NlI2J9Vmr95EpWS6AQp 9JhD06Bgo+ixXuSkSoOI1qSGZ22Jtfnibe4qjC2QeCyCXa7JzUVGUflwq3tABk0MrTSRCjKrWmqU UOPNydIEX7pyXPQsbblLIQeZTp9WOfPpJ571eJx3l31h95f+q1f1NqxP1xOfRO2T0pbMF/P0yj79 cshk2v7uuVvPeWLlqgMn0na/+wbPZUFu3JkY95dnrksvPGs6cjcdKqVe4TnscEzFbdKiSyIsZyhD 4QXGe86X8xyKYr5XrSNS0Y8Mhe3wEECk4jCP8h4t9XJgnJI0DnVoz3Z4RzrJpY2C8yZKvAkKYsd9 aEsZWuJG46shp0WG393S5d8OOT65kBFrjWjAYFiwNQZTeAbOs3tQ0Iw1aZrygvV9rpjM8VaMD1rE jdUnc2tCZT4ex/kl88Ra3vXam1ZO5qNZ3tJS1fsgLlIZfJ4HR7i8CDaptY/7UcM53OCYkqYNYAve w/BOkApdIRbCrN8Ct2+O5e2pFh+Yz13ivZ9wMEHo0kceDDAQsGA88+9+799tZtfe11BUz/N5sfhM qHK8s0HgR65SE2Cl8C5QC0UjJNQoCmMe58KGTEZ4M4BygIhWOXY5PIw9gkqnak59OAZfz8VPDaU3 Xw2DfsKxPqy1oR0/wi5IBaZAXPveUTL3wA4Q/4Gt3sSr/89tvP6PEC/bzasu+5+85mElM/1D6zz+ Jd77FwPnK6USG1mstcx8ZobEpyDBJx4/7bFnWeyFFrvd4Nqh0ybMMWS3haahR+dssRbvE9P369nv Szb7DhvFgEjqoP64ime0UknotpkwOpQyRnqLcxUCz9myy0RquFq2GRiItMQ5jylDGz2YfUm0DpoK WimUVGNDl5Gpy0g0xjo7Tu4en3jPBuMMmxubWd9Yf/U1M9d+db6Y/8nCFic1oY+U47RUSCEobHnB zNzM/ZNm+vETeb27JaH7V/wDw94CwIuQ8iFuYYaL8tvkbXLzkjnN8pBCcVrS5ppyyLvs6bxA7yHb sAlfFtx7YZ4bzATGGaIfYuW444WUCiU1xlbIeke6tOshS8P07QfZsXUdb9jf4s/jDqlQofW+WjCa DpQ5X/ZR3vOSDX1mjOQ7/ZhEa7IUGOZsjhS3l5aB8+zs5vyvzYanTeXgFs+viLLVWaJC6BBUg8PU 4IrwsBMCX1nMt67GDfKQ0EfObr7uL3sXWr3G4E2oQH1VQWWCc5pbYuJxrLm7CJKwbqG33IDmyNiD EEEU+/L7wxvvuKzjWmJ/6UIvPYh7HKy/jgi/7/Ow98DtDIuXergV+E2gXX/YsIly/eCjrtO1J9tR JeoVpClIjesMQUrkRBoSfA3QpOrjq0HY5J2MGLv7nVrhq2GNaj/GYlZl3WIf9cAjKDshmR+63iPj 23DqHSj+g43R9RSF/8P7dWhNvEK89uHD6cL07l1af4n3/unA46mf9VJKirIg0pokTlBKopSmKivc fk+0RxJ9PcKt8xQX5gzuO8SeblCRQnuFOsxb3eEw3qDF8lQysjrJibjVb2DG55zu55lwPYSMkfJ4 fhseJWO8clhbAH7ZRsAiWCeG3D92XCWm6BWWNI2IE41zHmcdzjmMsZRlFTYmUqB0qOClWpLUD3tO EhzdJo23TCRt/vZbfzd88JbLPrS7v+cpAzuQDdc4IZ+NlUISzGKUVGilqWzVqKx51Bev+ezHT0Rk 5u6p0MsCD+sJbl8U+3az2S3clMmNh3pOXb7SKXY41sctJgaH+HIn4/zJ9TwmjnCbT6fd/TbrZMFe G6HlD4+m+4mElhHWGaSsd55+SdUiYGLnQdIHnc9Vg5g3HGjw8tMGtXymCK331Syd0oi4OU7qP7t+ wE15xNAJ4kjjfQJ5wbTz3J5bnr3F8NwNhiXjt5DM16LTXvaXt0ercpnPefXFb1B986rQdh1FfZOO BUZGN+1YW2dJxX6cJB42FAY/zHHD4njKcwvAa2QcfW8y1oiXvOrOPu0nHGLLo8KS7PjkvDg09yfe cw3O/jFw/tJ19NUQnAna+qtV8AMww7DpStsQJ9ibD1D9YDdCSeRpU+iLTkPEevw+VL2Q7H4Yx2ej dTxWMnc2JPKlQEwVQ+d2xA3vdXRvvZlMvpOo/xau6N7IrfhXvOrvOXPLFFG649yyEs/33j8NuDdh YyYA0jghSzPUSGDJhfvCWkezmdCeaFGWJWVZUZUVzDmyL2ak30jJtxf0H9Snd94AlUoSn4Rqm/Aa /apPK2qhpT7SExwQeLqk3OA3s9F32OrmiEWBlRFSaKTUR6naPUpGOFvWs/vlr20RTIqcS6J5rvJT DPKSNInrxB02H1EcBT6881jncNZRFmW4faVAKYVSEqnk4XkjUULyrzf+B8887+kooT59/dwNt+7p 7zkn1zkt2VrR/GXNIRh3DSKpqUzF0Awf9uyLntbqdwe9tb7c3cn12gqc5a3FD4fE0r9r3sVfiLDv ZFwhLI9IarYkk9za2c2uaAtVp0O05SxUnNAsTPC5ddUPtb778UJKhRRq3HZfaiXopSTbO8ehQx3m Gymv36OYkBG/tDVUvt6ZGmm+iqyugnGKrwackRgePZHzwdkGqfQkSYRzjqRy/OQmx++d5Y9M5qv1 N/c+8HSXisdYs6gGF0WYG3dQffXb4X4/FrVKLLb6j/szLlT0vqqgrPBlFVrx/pi/74Hvo+SrhfPv nXTWia+dWjaUR/3Y2x+Hv+UTlfjWR9/uz7z8B3j7vwkOfdF40azBux7oNFTsq7pO4jDSUVEQ7Siq sLZSYHfO4POK6IFnh/m2d+AyfNVDSHVssOY9KkRgG5TDWkN/hXUbgU+rpSh7iZAODn694KZP7OjM qc9+58BPf+Hbux550Dp1lv7/qo1Id3D7GfbggZnbnuS9fyVwr8PfwBNc5OI4Zmp6EiFE4ONXFVVR MhgMmYwjsiwjTdOQ9KqSsqgoi5Ls+pTsppTyrJLO5V36FwxQsSIjJHbnHd2qO9ZQXylkfa/vZ4qO Tznd72fS9bFiZG0dEnvoLMrFdav/553HLSlOZD3gz9EUKBItqLymKEqSNFl2aQohEEoE+92R0rEL vujOOqyxmMoEEJ2SKKU8in6j2eDX7v0rFL4gJt6xqbHxM/sH+8/pmz6Zzo4LwvbLHnqj/61gVFUD ELUMXdXSVveaHc6dmTTTNQtZ3J13TMLi8iIQhz5Zbvv0U+NbP+0Qz1jpF6x3bEgn2dGfoV/MIF0z cKijiMoHkI2xBvUjXqUrqbHOoKRaJgPrpSAdFDT2zLLvgtORDl67OyUWOS/aNEB4hxdilS1PH7yY bQnO8uTJnC93E2YqGTreccqjG4bfPcMQL6GhingNlfk4mS+pVtySublWuJk5io98CldWISnA6sE3 fsSH9aH6N3bcjg+teFd3BZZU8kt9wr1DO4sT0hipbgBxpdTyLe4bt+yceszFiM/84G68CtYe4pzH 43d8CtHvX0V/8Ave82Lgd4CzF9eMMFu3ZajW9XE2z+PWZJjHys0TcEvd/Y8U9tb9+IU54ic8IKDd lQWf4qscEbfuSQ7IK4f3YPIg2LSizj4BGFeVyzetQiDozlc3f2fHVV/LF76355f1fLHxJ5Qwz41V t4lCEIYqnapiX6vZOjcv8qmiLI64tQRQlAVxFGOMIYkT0mZCM2rgKoupLPjwnFCJCipmPsLZMJMu ioJ8WCBuFWy4NaY4N2fhEV265/RJSUhFSOKDaoBxhlSlK1brEBJxLhJuYRub3QE2uRmEkyGhC4Wo E7oQ4QM6b2vke4HwFQIwaHqixYJos8fAwAkkoTnnncNUhijWyxZAIGsYZi16owTCizHGwteaBfXz wAMP00bvePNNb7v2fTd84NBp2Va7feLsD+zs7PyZuWI+G5gB7ai93KraOxxuJE07/rt3HlnbYy+b 4bPY6ldSIaUMfh2u2ljZ6mIM96iEPgvMC6mmiWIGQ/noT5z+gX/4swMP+reGMI+HlTXEtYzZ3pzi YY0ZRBwsEgsnmHcRsr4ArDPo1aqN/RCGrHd6UkiklMuqdOE8Z+86xMF7nwHOUTp45W0pQwe/snkY HsA6WR1QTQhQQQd8g3b8yqY+75xpYD1c3i546lRJQn2jCALgSa9Wo52QzJeigD2Bh+tcaJEby/Bd H6G8fgciDbN9lAybPFlL4B6e3EdJ3NVJ3LnFPy/R/V72GZeEchZdt/4X0iZXb97ugb95/PVffp0/ 7ay9wtogs3oPS+bjj7v9irBMOz65IAb539Htfc7Dy4FnA63xDzo3Pj8iSo4Pmqt14+V0E7Wxjd3f xZdD3MEDuF0lckOb6MH3BqNAxjVV8h7eerdVAAOuVJWPErmpQsdp6TlQHEDaD33h3QuDq37wgEdV tC7X0qSJypf9vscnhG7m6ZHSqKxJHMcURR7mxkuiKEviqKDfG6AnNXEaISOBjDTKKmxhsVVAMKkk YFAUoDNFahOalaUYlhSDHHWLIr41YXCfIZ1Hdehs7pGREouI0pZUriJRyVhb/cg2fHgg7JVbyX3K 6XYPiiH2MIqZqEVorIdKRAzENF3RpC9alCLGI1CqQLrFznQURRR5gbOh2o5VTKYyhAwI9yBgszzp jrzRnXejBCtzk/9SacvnD6rBDinkN/f29n7+XtMX7tzS3HLTfLlwSa/qBS12GWOdpfIVxpnFLxs6 IGVV4ZxDiLB5SKKELE5J4xQtQnfD48eStZHUFKbUxpn7ffeW77/r3fvfy09tfvaqL7m7M6HvBr6J FNv1xq24ztwT5/utVzwiPfiPX843fCoW9mlLFeEc4JBMSMPPTDnOkQq/YQvKVuzKNQs+GY9Bja1Q Uv/IVunhppAIEUwHLIsJ3UrB1j1znOsdJguiL7lQ3GQ0+JlAWbJVaHmu6r3UCDDO/Rsl98nCfCqq qSRBvqKu+lcLgIMAgDscBVzl44efkAL34U/gv/N9VJLgnMdjl7XcFwuiI/peR/swy/9KSODKO4T3 lCriQGuaG9afwbe3ns9Vm89lT3u9yKPk1j948sv2fOM3nnaXnuc7M8T2x4UlvOUTV4mDs7/ivX8v 8FvAw1lqimErvKtAJaENf1Tr2ABMRGnUORux+xbw+w+E86UU1VevQ525GbmxdtxTKd70Q9V+T2Ku eMBVtYTyKFEvua5GLncrJHKgKzI+OLePK//tb/2jpdryy2miphqJxntJntee50KQNlKiKND0nLOY 0lJVFUpIYhVRRAW9QT/oj9fv3x8Ogstct8uEnEBqiZACIQU60wjlMIUNza9Ujd8LDVGkiVJN1kop hyV5vyD6XkR6U0L3YT16D+5RNioaPkFKRW6C5/ixErvEMSemqVTMNreL2JdBElZIDBG5iMnJGMoG uUgwKJTQRFIRe4txBqVirE8Zjqy2BURxRFUZEhWHdrYMdqUjAxbv/RHV9Oh7xi9Jyt60sFwikZcI IV509cw1h1KZpK5yDNwAUxiyOEMoMf49ay1VaSjLElcrZ4bCAqqqIs9zOqJDlqRMNCdI40DVlFKO jzXIwhYX/cx9nxvd3tu9JlrG3ZPQ4wRR5qWHf8O5x6mNW6b1oJeYvbf/zwep/Q+Qiev8wEy5wkvp EUQ42tJwhuxzgZpnQlSw9UySTVvp793Dd/pN/JJ75ke9Sl9q0BIsVxevCa8kyXyPxv4FFs7aQOQF k3HCxowa4S2Xt/6O+2aLD1vv6wtqqdKjVEuoaatN5isAh6piDIITCr6033LNvoQHbN7OGb1DNMsh 0nuckDghcDL8f7QixwuJRzqH9K5+HcEwStjXmmbn1BauX38G1244k51Tm5lPW1gh0c6inaVVDE5z wz5Pf9Mn+OCLH39Xn+47NUIb/tO56HU+wKD4gvf+2cB/Ay5l9PzwgCnqNnxSgyuPXHPhDd5q5IY2 QgeAIVqF62VYUH3rBpInPzhcU6LmLpvyjvHT76rwPmxubLlSog73lDUB7Hbk/dUX8Ck2yL9/05/b nQf3uD/IGuIFzVZDZ1mKUorBYMhwmKOUYmp6kmwiDTNhQhvZW4+tLPmgIB8UNdhL0el3KKuKSAZc S384QEqBn+8yJSZI2vH49lCxRCiBHVrMwKCyJcIyNYhOJZIsTkkaCVW7Iu/lJJ9KyK5PmX/cAp3t fVKbkMiw58tNTmlLYhWPk+rSkDh6osHNajuRNzgUVsixSny9uAggkZpoJKJTt6xLV5KqdJyEIVhG Syux1pGLnEhGpCpcQ6Nn4+g4Dq/YNXoxuTsz7jg475TwbvPMoE85DOyWgpJuv0cURyitcDaML5xz KKlIs5RI6/F5cj4g7ytrKKqSA3MHmWhOMNmcGLfiVb0hNt6cffv8rgmRyZm1XIZ3S0IXr/m1EXXt kx7+Cu//MDrrvFQ2W3G19/anXjKYteeLOTH0GocgFpaGsERKQKON3HIGyaYt9Htd3nntXjp+A/qw 58ePepUeKvOQ0A+nZQhjmdh5gIWzN2GNodcfsrkxqLnXMlRSxwZ/LYZY7r++LGXrJHCYV30Oggpc kMJc8jumGoPghIBbhprX7k3Yc/+n0LrkCrb2Zjlvdg8XztzO2fP72NybY7Lok5gS7SzyGEpcTkiM VAyjmPm0zZ72OnZObeWW6a3snNzM/uY03STDClnPzB2RNUTLj3p6rtOjOdm/u073nRpi+2MB8Ld9 Zlbs3v0vqPhD3vtn4f3PExJ7eHqPrGxtGYBwOl5+7kfqcCok9WUzZRXm6a47RKaq5qdneNtFaHfq VunO4G0VugrOsuy6HfHsTf1vR16HBsEnRFu9Yc65T//Vz3YfuHlr+u/NlnzoxNQEzYksJJaBZTgM 0s5ZIyObzMJtuuRuE0qgtaaVahrtjLxfMOgN0UqzMFig0++QqBSqkmEesDXzs/NM+kmSdkCGA0gl EE2FLRw2d6FSFwSO98AgdKB+yUiSRDFRqkmbKelsSnplyvxlC3Qf0aXMSlJSYhXhvBtX7KlKg4FK 3VofJWiHIh+3vEMCHwHfhAg/dzg1Tksd2uVYMp3RrbrjB5DWCmMsSkmGZkimMyJxZIE38kgfqb+N WuDOu9oNLRkrylWuIklihBDBCMiGar8aMQNGx6U0061psjTI0I7EbayzoT3vKgpbkFc5/SIoxK1r T4/n6vWYdFPpyvUxyamf0GGc1M2wt/DXHgq8/z21cesmOb0R3+8o1evSGs1LlcanDWRrAt1sobRm rpPzH9+4nq/s3c+l65tMRI1l9qqhSv8RRrzXD9LRbnQZfU1KJm89wO6HGTyQSM8DGkUofYWoE7oN fz9eSBnmp0vb40qHSm1NHRIRwEOHJ3NrahBc+G7HCl63t0UeaTZKS2UFu6Kt7Jg+jY+f80AiZ2iV OVN5j3V5l+m8x0QxoFHlxNYgvMcLQaEiBnHKQtJgLm0zm7WZT1v0oxQjFaKu2NUKCfzwcJ70fhed LWa65alHej6JIc58DAD+ts/uFzuu+UfSDe/x3j0Z+DngoYxm7M7h3RBsgVBxXbGPZjAGXIQ8cxMi 0ot3rBRQVNDPoTGiwQuQSUiWp9Isva62vavCfHz8IUSdxE0YJdij26J658H6Srbk6x902c1fePL9 s5eu2zjxO0qJLe2JFs2JDBEJRCnIi4KqrJBSECfR0fc2Y8q6pDGZEsURcS9CK02sY/Z3DgR51zwk HSEEc7PzTNg2WTtFRrJedoFO1aKaIyHRq1RhhgZXupDYI4WMJXEUoRNNOkjIvpaS7UyZfeIcvW0D kjIi1QlaBubNwAwoXUmmM2IZL5OXjQ5rh4cVFePqdaXQUuOsI5IRmcoYmEGowutRgnMOg6GwxWJ1 f4wYvc8owXs8qU/xeGzd5jfJ8ll5SNR1696FKrw76FIUJXEUkcQJjSQLgjQSMsJGrYgKBvGAQTmg stWimp2QWO8mjLUblLM3HPegl67HnXvlHzvqpD4c9hZe5+GrOPerQsorxOS6TXJyvRQiqD2NTrh1 jvl+xfX7Olyze8DcIEFJ2DecYSJuHNHRDVX6jybifbHZLI6YozslyQ52yGa6zG2c4oFpzsVZBaJu bfp63slq5ugiINdN/bNShQS/piUXoWVbLTeUwdnajCLs2J2ANxya5LphRCoDyl1rReY9ruaZWico tGJ31uI2ttQOTks0rMTyQxN4hPfBy9m5cRt9beF9o5FxqFOu8ffumSHO/Inwqfd+6aA4eOjN5MX7 vPMPA//TBBGT0wEZEnsexicqRugoIHttjNoyjbpgG+b7OyBSgb3QyhDNdHklKyK87YeNwd11H3sf rkVn8M4sr7ZHDIlREl+5Eq9/ttZEsAGIqSTZ7hur33jSpdlvxYl6rNZKp2lC1swQdcvRVo7hYDgW QFFKLeuIHf0kCaKGRqoGURShI02sYvZ29jJXzOLxrNfrAJifW8AaS2OigUoW+dhCHQYIjQIa3eQW VzlMYdCJRqcKlUpEFKMTRTwfk7w9YfbRc/Qe1KMyhlQkJLqubp2lV/XIVIYSYb7tA9NpWTt8NTFK 9tZbEpVQunIMAlZy0e+8sAUNvXa/j9FcfvQcjWQ0Zg6N2vSj+XnllgDjbEVpCvJ8iMo1wzinkWU0 k8ZY0CbV6Xi+j2C8gVJC4pxLrLfrKrs2u+K7nehZJ3VLVXwR+DqeC4Zl/uAkkvfu5vai22fzx5XW xZ2hZX+35ECnZFA6tBJszCY4kDeZKTp0qyFtnR1WpTuMq34k1eOW3u8rXcSqqGjvPEhvyzTPXz9A isBTH/++MwGQtJoQd1CH2x6mzw61HWq+aF0qPO/srufbbooNbUNlDMYYrHUgBLLmmY6P2HtcneiD m5PHuRr84nxNUzk5BbUQovft797gN52+9aS83j0lxNaHA+B3fb0rFvZ/DCE/Rbd/vpfRk7HF0wnt +IlA3SrwtqivFQfpJPFjL0U0U+wNu/DOET/sYsREY9FoB+oukQ4J867CxHhCh8rZJQncLYoT+ZrO aE3NjnBHT+L163nnwgN72WYFhOApSSKQQqOVJs1SZCzHvzcc5FRVNW5Rj7AxR76+PyIBA6hEEUvB hJJopdAq4kDvADO9Q6iBZEN7A847Op0uxhia7SZRpllRgxuQWhI1BNXQUA5K8k5BVqVEaYRKJbqh aUQC1VGojyniXRHzT1xg2MwxpSHRCbGKxtW69ZbpZPoO+YyPqnQEZDqjVwbUu5ACUctMl64cz9vv +OURTsCIfqbRoBgj5kct9UIXVNpQVSWdfIGiKinTknazTaJiPJ5IBn0G48xiy11IDFY779f1uj3e tf89PHfzc1a3Fnf4052EEK/5tdEfS+Bq/xfvuvr33/BJNk+mmwpjPwBcHoS5BEoSZukE2bzN2ToW Fm5n33CG9sS2cWtWEJDxxlbooyoR/fCGX+q0JlbWNs9u3s8Vj93G/ZsV3svlVDVrQPs7vyqyVaA/ LX1IeV/T02pLF+H4xGCKD/aniIVH1JW59zHWWoyxGGvHyTvQ5ARSiBp0vfi5fP36o8Tu6haZHf/+ 2pO8EBxqNDImpqfv3LU6RUNse/Doj8bf9sVrxSeeeS0Pfdu/0Jm/1OOfBDwOuDeeJt5B2QOhEXGD +Cfuh3/wvcB5RDNZbphiqzFAztt89RvMtYQHqBO0t3hnD0vgrrams4sz8eMl8LAq9ZhBhWvSHGmR 6hysX6+YnJb0OwodaaI4QtbPN1c5hv3Bkg7jytencw47dOimXvF2HVXWTdkMYDkpSaKEuXwelWsm kwnwMBgMMZWh0WqQNtMAkltBQVFIQZRpIGXYy5mfW6DRbNCwGTpTyFiRTkuEnoTvAXsF80+fpzrL YCqLcQmZDnP0whbMFXOsS6ZRJ5jUl1bpo7l3UZtICSnqe91RueqkJPSjxSjBRzIiloHSNhRDpBQY ZciHA9wwzNHbzTaNKMUDkYhwwo27MPWmTYKfLG1J3l+NvW6IUyKhHx7i957LPz/gf9Ex/QNaijcB l7FC/9fhWJe0aUYZM3mHrdmQtm7Q8YbcQ0tIEhzGVkSn0gzuLohlILh6d78URGMQnDHs8eKJBUDU rfKlgJ7aGCLO7ryDdKZO5kseUp4wMx/R04TjW0WLt3bWh/b4kl8XQhBHEXEUELyVsRhjMCYgTVd6 5AbF17q1tyzZe4xxFEWJtWtquTsQt0ZZxn8+71F33lrdQ0Kc+Yj6T0/s+J2f+ZwYFp/HVn9Jf3h/ 79wVeP8ovLmIajiFFyLICOtwYsyStrWz+GIQ3AClqr/v1sSWWBajxD1Kxs6GTe+4wl76b+7I5L3a jV6dxENnoZ5JKyCWtbHQ4ut4D0kMU9OKYVcR6QgVj+hikA8KqtKMZ0Qexl2mpWPE0EwIyobiGJW1 zgSpCEAtRADMHugfZKZziMl4iiRKSKKYyhjKoqTRaIRqPT5CFnUxqfug79/tdDGVoe2a6EaE1IJ0 MmFKTuL3eNy/ObrP6OIe4Mir4MrYiALFrbAFc+U8k9FkmO2fgJpQJKOwBnhSnQaDlsPWyTgzclM7 oWt7LaGlHtPQZCXJyRENST7IYaQx1IJGDRpWQmEwSz67x4O2a3QDPCUTOsAvf/v/8BcX/w65Ld+f aPHLSooHrPRzkdRsSqe4pbuH/cM5DmWSeTfgYckQVJs5O4lwFcoHJaIfhRgBS44VzsPjnnI6GyYU vnQQK5ZOl63z+GJAJASs1rhlLTESJjkimQ/HVpECz41VxhsXNmIQRPja5VTgvMc4T1GVFKWhshZX z9pHX0oEn+aRH7g/5qcQRJHGe8dwuKaE3gFuEPJHD6dxvBBnPQbCks/46z/yKTHIP40zEwyGFzqd PsJ7/6uyKs4P4kEjO9XaQKca1oY6FqH0omqgqqVBD5cHZfRW1NdUXc0urbTH/1+SuEcV+NLvryJ5 iwDDri1hxfJELmT9A37cbQifIalBn0tCQqMRHvw6Ush6du59SOij2XL4XjAdOZyB4uuxlLP+mGq5 UgmiVNceRO2Q7Bzs6N9CXuasS9dTljGJSXDOUeQFWbNBo5mhU3VEG17IAJ7LfIr3nm6ni3OOCdrE zQghBdlEiveTuL0O9zbL8FCOeVyYM3dLSyPKiJQmNzkKRYMG0di4ZfUhRUCTV65CCkmq0jFAbhTG Gay3d0lCHx1TopJxMeXJSRsp+SBHVpLuQKLbikhGi8A/sVh0ALmSazvWUzah+1f8A9WwS5SqqS9e O6u+ektnXEBqFSGFwthyLAe7bzDD/rJHGWW8tNXjkcmQIQO+UjmuLiZRtiLWPxoJPVioHj2hl4Xl fg/bzAMfuTkk81rxbWlIAb3CMCjnmVwXn1zakHP4snekF3W16PsshGevTXjDwmbmjcK6irnKMjDh qzCWynmMc7ixFN3iS4XnrUBLiIQgk4KGkmTy6Pt/5yxluTYQCnCTENx08hbnhzPEhU+FkIoW8sp/ PXn/K76eb79id1z2/hmh2qIW/RjztcNvBR66GM2uTejqHO1NlgLV6qS+mLD9YQl7DVU3SwpuIcD4 YZ77vfNzbs+6jY1L40g2vReBpqfjuotQJ/Siv9htUlHgqR923QshUUqhtR63uG1pKYtyeSXuPaYy eOuXtcK998tAVcf+HAKdaryHNi2895y17ixunbmVmfwQ69L1uDyMoVqNJr1Oj7IoabWbJI0YlSx/ hkotUYmn4TOctfR6fYQQTIo2uhmeKY2JLGim77fYDznEgsA8w+Clp18NaJARq4ihHY6FVUaJcC0x orE570hVSukq7BLZ6JEiXMRdp08iECQqwfnQ8gdIsoRimKMqRW/YZ2oJD33JZ7Z4ZiMZkTZXPyY4 ZRM6ZUFl3XrTd39x/zPb97v54JADnapW9lRoGaOkpjQ5EhE03osuG5TnvnHB0AeE40PUATpRxG2m gZLmhOc096Rwh6G0vffjdrupHBtPb/Kk521fTIBKHyH1KoRgopGye2aOaNCn0ZpY0wPwqOH9kc5p ENrsVRCTEQL2G8Ur901yVS+nqCqGxmLdSPdYEMmg39yQQTteLanEl1bj1nuMh6519K1naxxAQmGd xlKPWOsoyyDTuJYQgk/PznVntp278c49qT9EkUYCf/NXcDPz78WaS8H+d380SoWzMOzUegdLy9LR f0Y0hiV/Xlapn1gITd0xF/jKMz/r2LO7Yuctxu/Z5Yq9u/O4u2DPf/zT16WPe+o0+AiSw9Wq6yQ/ 2qAIgZAKv+Qac9ZTDAk2ppEa35NVYY4Y/QghqEqDM25MMQt9+NqrocaAHI/VE5J6WO5mq4l3nm32 DG6fu42Z/BDr0w1QghSCZqNJWZTMG8OEbZO6BJWqZe+hYoV3nmaziTGGwWCA0ooJ3UKlIUE3Jxs4 47DOsvCZDvTBPM/gY8+gZrfEKgqVulTBCnsVNLPlqy2IZUxhC7zwZDqlV/XGl8NYFW5J1+OuilSl GG3olB20VrhYUVYFqlTkcUEjaoytaUN5IkopxEx7orVqQBycogl9iV/6z3ohnxwNO1zEQQ6KqfDv zoEMF26sU0qTszGdYm/RYcF6vuzW8xPyEKI9hSqH3NfNsNtmVLYKOuf3eMeHY6yd98t2pcC4/e6s J8k0T3/ReUysT+rqnGMabDSTmF5/QKM9eccT+jiZH9bSLkcqcCGZzxjBr9+S8bVuQYwnUZLpNKYd aRpakWpFJGWQvKwC0n2EWh+B3o54a47UyqkqQ1FXQSeIeJ8D8cENWzbxX7/4pJNy/n5UQpz7UPx1 n6z8jHitd0wDvwCHlU7elcIVN2KrKRCbuZOfV0LgicXA5t4f3G2b+/dVYvfthj23VxzcbygLSSNp iiROp9JYTpVpj+9+vcvlj2jT2tBauXMw9vwesTUUECo1KWEw9CzMC7SSiy1tD9a4Fa/JqiqpCjNO qiNTEe89YqSRvRr5CC1RkSd1CSYzrHfrKE3Bvu4+ZopDrE82IMogVpPEoQW/sNDBM0HqE3R2WFJP Am+91WpRVYZ+r08UaZpRhlAyjBYmG0xbi3GW/tf6iFJQ/VyFTzzDaoissT6VDW1z5dUJtd4jGVG6 kljGpGqJLCyMZV7vaiqzEIJm1Azod1sQJRGFDXidvCxIo3RRvc57pBBdJdX+taqdnpIJvfZLnwae B6h8922cUR2azeSEG3q5wXqLXsJbjHRC0zs2RA1292d4d3Q2G5uWS9etw0UJG268hilRMuME2v5w S8LaGvixNIwLqkYIeMrPnss595nGF3VS1TGooz0BPFJKvFlb1bryS9Uz0MN5lVWxTAVuwQpetiPj a11FQ8K2dpMtzZS4BvKEl6oNX5QmjqJxMncupG1XzxqNtRjrxhXR4bdwFEVUlT2io7GG+JyU4tsn 4bT9SIa41+Pw139qjoOzv+e9vxp4Ifiz8d7i3U3grhSufB/NxiSD/BKfJfdlkN+L4P62CZgAMsJG YDVPfg9YAptmQMA/zGD9HjGhbrF9v+8T7+nd57pr8is6C65VFrVTlhI0sox1k1kAlAGNKMNay8Lc gD27Si7YImCNl5FQsHuXpduBqXYwUhpz1Y+ywbTOURQFiUkQtR+ONZZ+b0Cr3aTuvq8qZCyxlSNr pBRFwcb2RoZlzkIxz2wxw/pkA8M8J47i8eah2+2ipEQI0Nli+hBChKTuoNFs0O106XX7xElM3Apr JiNBo9lg2oS2+PA7QyIiqhdW+MgzqApasaS0JVGtMHci824tNY4g3ZqpWsSlRr3fnaGEoh23qfIK 5x1RrDFlRVVFgbZWm8d4PFKofZGK9ulVemqMP/vd/SGPEWcCF3hrcP0eLWXf0ve6o3GvHFGNVP1h pZBolbApW8ehfAEzt5Nb1Ebu25lDnn0hcaRoVxWHiDG2rOVQfzhpbIdX55WtKMsKoSRPfsE5POBR mxeTudIQHQv9L6iMJYnvINVjJec0CIm8XEzmXSv4rVszPt/RNOrT47ynNBbjzWEo9xHFo0bxS4lS IzSuH9d6zjmqylJWAf2+FBYnpSDLEobDfM2tdiAXQrytLM3wUT9xKZ8+aWfwRyvEhVfgb/pMR+TV 6ymHb0e4rbjKYu0eFr6+wIaLEZe+cK/Pr7pOpPd7F9d9QNPrt3F+GlgPfj2wDs8k0EaIDNCM3R2E xfsc6ANdhJjH+zmEmMMWc0g6PPjczsvO/Oy2xqT831rzbKVEUwiIIkEUxWRJSrMRBFrC9RTa4Vma 0u0NmTlkjp5FR6OAxW8s+aPgO98qED5B1spmox8RtVvg4VW6EILhIKfRbBDHUdihWEue52TZyJZ4 bdWnUgqlFcoo1mXrqFzJoBowV86xTqwjL3IaaSOopRlLfzBA6TZCO1S0+ByVWiIjT5am5HlOVVYM +gN0OoHUtTBOLGm1mxhrkELQ/84AHWvMzxissBSmXJRJFTZwvE8gIhk2+hZLQzfGpixCLGf73JUx wga0ohadsoPSCmsDZbYyhiSKx4BmLfS199l077kb+7es6T1O5YTeBtKgNuUQcPWsSz67SQ5/Dvz2 kd/3KKTUTCYtJpMW+/Iu8/kCokoQSkEU1xteEcRmfkhobIdjfCpbUlSLamXWWQbFgKmNKU983nYu uXxjaLPjg0hHnB2XZ14Yw/qJdFHgZc0HuYpkDnQMvOzWjE/MaxrSj9/uts6AXd2Ato+lIBYCLcIM XQvQUhAJgZYSJYMOslISqVT4v5QkiSSOI4wxFGVFVS0mdqUkjUbKcFisla72dSH4VNpq8ZoHnXtX nfIfyhDnLaLh668jfya9X/jDvZ5hgLn6a21Pu8PiDy/5v+SmVFrefsWGLeqPETwMgvNVpCOSOCaO wjhKCEl7so2QAlMahoMh/f6ASEVYU9PcVmoSHN79qTeOKoYbriu5/jrDVKuBqKve+s3G5irGHAnS NMYw6A8Dbcx5jLF1IljbPWrrDsQIPR90PhRT0TTGGQqb0ykXiFREmqRjjnSRF5RJEtr2Wi7bP6hE 4q2kkWV0qi6D/pCskQUTGIIsrawk7VYLay1SKgbf6OM3e/yTDIUJ1XnlKqJagOZE2uMjnXjvPA5H M2rWGiV3/7i1oRtUrmJgBshI4EqPsQahFunGqU6//K5rPmAedvFD1vTap3JC7wBDlGoJpSkKcd9f mN737x+Yn3q3Fv73rDN4H40rbSEg1gkbs3XMFH0uToYI3UJISYWi4zVyBAyzJVLqZRuCe0oElUmP 1IKkIcmaiqQhSTKJVxqls2CeIAVWVEys28rFD1zP5MY0JHMpgi62To67kc/LCikESbJKD/PDw/tA P7KHOaeVS9rsQM8J/nDvJNeahIunZRCEWSrn7jzWOyobvkrr6BuLqWfmgpDkExlAcqkMyV8riVIa HSkirYiiqG6zVxRFRVU/LKUMST3PC8rSrEZLxyB4i7Vurt2euFuvhx/H2uNfn/YW9h/Yi5V2k7b8 phD6VyMdrddao5VCKc3hdCFrLQiPbgTOfEM0KMsKpSRpNnIoPOxx6qm90Ed/93hvUQo6856PfqSP RAUDj2gR4S4E6FiRZgndTnUkB1wIBr0+SRoTRRG2vo5Xm6o8YHNLOSwpy4oiL4LqorP0yi55fb9K JAMzIC46NKsmWZKOx3nDYU6cxLh6JLH02GSsSNKEaDikLA2D/oA4ixA6dCGkEkRRRJZlgXI3CfZT Dndvhz3TUdlqzBl3uDFYbK0hhSSWMaUrw3Hf/bkcCPz/RhS6BrnN0Trggcp6FCGQ+yMVff78reeu yQsdTu2EfhtwvVBqo5xej+l3nn9WtffTBRveJqieL707wzqLVos3nhMR65IJfnZjxqVZgZvegHaG /aViwS36pXtGST07Vc7xqsJZaE4pLnhgi23nZ0xtiEgbEh3X7boRrWb8KUfuaQQluESFefkqxw3W OaYn2kcg4Fcd3i03bfEEatrIBhVP12te39nMwbjBfdPlwjEj8HJol42sDsOs3FhHaQyFsQyNZWgd Q+s5YC0OiKWgLQUtZUnLUPHoSBNHOmhba01ZVuRFiXOhOsmyBCklRVFxnA3MdwXiQ1GjwYd+4Ql3 y7Xw4zix+NtHv4HZ7kFRUV3urf/TJE4e00gzOaqItdYoFXjkzlrKssIYQxzXwFEfqlBbLVbe3hM6 UPKwTbIzyxK6dwYlHHkB739vnwN7LevXNUMXKQvGHWODlUTRaDYo8pKyLI9I6s57uvNdmu0mVVWN Du244Z2n7Ff0On3yPA9UOGcYmCG9osf8cC6Mn+pRlveehXIBt+A4bd1ppCoYlZRlSVUZtFFHYHBU JHGRIs0yqqobRgR5g6RVV+laYitDo5FR5AVJElP0Y+ynLe7FDlOboDjn8HINoIAVYpTUK1dhvaUW 0L0rL7kVI5JRcICTEV4B3mO8wXqHEvLzp09svXagVq8QN4pTM6EHv/R5D2/HuYforWdErruwsb8w +0+/0/zBv76rOPvaGRufUTgLKkHiibFsFV0uTPex1Rf4dZuJNp9ONXOAq/pNnBCoJZe8dQZry3uM G5uzMLFB85O/vIWp02KwvpakrJOe9TUoxy/yylUESq46gR8ejSRG6JhlT5q1xEh9Y6TQVRbLRGNm fMS/DU7nVhpsTI7iSkWgIbs6qTt8XbF7Uh9hncdZS1UZqpqfPnSOnvXMGcehytFQgintaJnwgI4i TRJHJElMFGmGeUFZBnGTNI2RUpLnxdGQ704I8ZbK2v2tVusuvgp+HHck/uZRr2ehmE+ccz8H/O9I 6zPazXAO0zSl2WoE85MlYWtudUjoYjzfllqOaY+7by+5zNuwedWjblbNoR9dQt4jKekPPO97d5/r r8lptzIiHZGmwV986S0mgLipmfKTzM3Mj/Xcl0ZZVVRzC+Pr9HjgTlc5Bp0h3U4PU4W5f25yjDdE QrOpuZFNjY2UZUVlKypTYWxFbgs6xQK3z+3inPXbkULifUjqsYlWVJJTsSJJEgZ6gK0sw35O3IiD 5o6q3dAcZFka1rcZU/6gxO6x2NODe5n1duy6dkdCCkms4kW/9FMAPzW2bJUEgSIfkP5AL1bxW767 7/vFUx/0xLW/7t39wVaKP/niR/izK56DKYsbgXOF0vdRU+vB2aYZDh9+PnPbtqmB3ip6nCk7nCsO cZHYy/kcYCJysPUs0u0XgDN89pr93FxkrOBbgPP+HuOZbq1n2wUN7vOoSXzhAj1lpXyjNCQZRHHg xazhs43WYdyKFiK4XKkTvUx8eKgFKO7Y51zg2OMy3jjYxk6bkYij37Si/o+otdlVPS9PlCSWkkjJ MahHa02kA8+8JQUTKrTeB84xaxx955CAso7KGLzzNS0nCiOKmv6mlETXgJUVkvr3lRSvjLNm52O/ +vS74tT/OE5CvO5Rr6dXdlrOuT8A/gTYkERhRq6UZnKqPUawL2OZ1SMnrTRSizH/2zvPsDskL3MO Hci54F4NWlMCRp4IpoAl+u1C5BzaX/Cud/S56YaCLI1oNZpEUcTk9EStjX5YCBHcy6IYZ2wN6lw5 gpSxJM2SIxTdQovdMOgMWZjv4JxDRxodadI0ZTKboJE1xtVrmiQkcUKSJHjvycucwlbkVU4aJTST Znhd70mSFCmDMdKy45EC4YNb3EjfIc1qfXghgpe48yilKYsS7x1lp8Ktc9jzHRGaSAVN9Dti3DI+ nsN8z0+JEIxtrStXkdscKeQH21H7ryemJqrnnLa2djucqhU6Yxe2hWFv4b9777zQ0U9F59wrUptP l25+Jt3W60BV4F0REk4yDe0p9NQ6okaTQV5y5Tev5pt7+1w0fTYrZT/vHZUpSKI7Ua/8JIWUgtl9 JWXfEsdiZZtlqUIyX+MGRQgB1jAYDinynCxS6OZEvUa2blGdCChuqebqaNrtuca0eNvwNGadJj7B Hbivj1uLoAaXekmpPKVSRJGmMgZVVGhhmFCSnnUcrCy3F+HvmyKFdyWVsaRJTBLHaK0ZDnPK0qCU Wgks54UQb1voDnaduelHy1ntnhx/++g30De9yDn/CuD3qDkQIxCZjsIc23uPiiUyUkEEpVhMoEKy KOZCuB+1VmRpwtx8ybvfeoBn/8xGtp7lwcqgPT8SjDM5t1w74P3v7TNz0NDIYlrNJnGcMDHZIm4e g0YrIEo0rXZrmfBR5argHiYTdO3YVRYlprBHqLnZ3FL0SzqdLnEckTUyoihCypBcq8pQVVXoTPmC 3qDHXL9LP+/jqIhjaDQllVHMdhZIREojy7DGUpUlUifIaIUqPVEkWcxwOMQYQ97PidJWbR0hcFUA pcZxHN5fS+QNEvE48NqPRWDuDiGYuyIkQRnOe09hCwRilxTyr2bLmcErH/AH/Aa/uubXPGUTOoyT +u5hb+HXPP4rOP/LstG+t2xOaLxHeLeMtiQElJVjx4GcL918iM/cdgiPo28GtHWDlew6rDOYe0Dr XSqY21dy7de63O+xU1CskAjH8/HVJV/hQ+Xc6/dY6PVJtGKqkaGTDD+qym0JNrkDVfpSopnnuirj r+c3E0WaSJw8+ogQgkQJEikpnKOQAq1UEI8pSyYERM5yoF+wICQDq9maREwA/cEQYyxZltBsZChZ kBdlDZZLGAzyYNMK10nBu6Y3rOf9L37cSTv2H8edE298wr8z0z1Er+wkpa1e4L3/DSFEJOoRkrF1 gqxZIkIGLrUQAqkVUgnMMCDIR232UQglSBspRVGybkowu3/Af7xhHxffv8EF986Ymg4k8flDQ677 wYDvX1ViKsHURJM0SUnTNMipthKO6gMgwFeeYS9n0Bsso1YGmVPHbDFPJCMm4wmcC97pcTMaW6k6 E3zLe70+jWaDZrPBaCRQlhXDwZCqDCC0+Xye/QszlCbn7LMzrrjfes47p8X0VIzWEmMct+2s+Oj7 +swtVEy2W+R5ThzH2NKhD9tICClI0pg4ihjmOcPBcNFzXcmaUeiJ44jhUAZq2wEBPfDTJ9fi+FSM 0YYltznGmaHz7v/81mW//dV37LryhLvGp3RCh8VKnbJ4PfDeYZn/hPc8ErigtP78QeW2WecZFHCw Z9k1Z5jtW4yNOa25jtt6+zkwnKc90TyqWMNIQe5UN2+RUvD1j84xtTHmrEsaofW+NGztDnWsi8E5 hHdgKnqDAYe6XaSQbGw3yeIYH8X4pdx0DybvQtJG31EtfOH5Tl8zU8IWZcN8/2SHoG7HC3LpUDK0 z4uixHnPpjSiUZR0c8s+54mbCYkQ5GWJsZYsTciy4Eg1GOYIIcMscJAj8O84ON/bcdY5P5Z5PZXj nx7/L8z25tm7sHcC/BO99z8DXOG8a5c2uHDFKkYQBw9rGxDVaqmWth85lBGSumMZhUpIQdZMscbS 68H0lMYYyw++VfL9by6gVKgsA2REkiZNklZEHMWkWahwdaaX8biXRkjElt58j8FweMS/CwSZSonT iJl8lt29vUxGbZRSZINFmpi3nrKs0JGm2WyME2S/12MwCApqucnZvbCX2c4855zT5OlPPYdLLppA JjKM9kabHqHYsDUhjhTveds8C90uQgriJCaTGU4f2XpXNeI9LwJOJe8XNOOs9q8J1amOAhBRKAl9 EAsSv86Pq/MToNaf8jHyTS9tydAOjUD8fTNu/uubdv4Hv7r9v53w657yCR3Gfuke2O1//5/eRllc yVlJ/Ka3Xf+k+dy8GWRbq2zcmFESYq3ZnK5j/3CWmaLDaWYDaa0QN7o2RukwtN5LYp3d6fbfd2gd JFS552Nv3sdDnzHFJQ8N/tvejMSKLeQD0LU2e7AmGztJicB5oz8sONDpYrxnU7vFZJaA1PgoBn1k +0/g6XTnmJrasMb1Wap4Fe7KG/qSqijIY0Ek5Z12owohaGhFJAVDMeKnq1rAQxIXZQBG5gKfBvqj tZZef0CaxKRpQLz3B8PRTP0WBO/csmUTH/mxzOspHXP9eUpXbPTe/zXwXCDJkmzMKS9sTrfoUooy zDGtoyxKMp0ekTvGSX1gsYUN6mj1Ja1SRYsmSuu60i2JIl1Lyo+H8KE9rzRJEhMnMVGsUcmR7mUQ Zs6ucjjr6C70GAwGi7P9wyIoikk2phuYLebYNb8rCJTECVEabE89EEU6iNDUFW9noUtRFCipmB/O c9vMLkpT8pQnb+UZT9lK3FBQuiMLBgDruM+lKcPBBB96V4def4BWmkhHiEIgMrGsuhRKkKQJqqeC AE5/SNZOkVEAxnkX1CilCp0RUQlkJzB2Rmt4oi13jw/ua8iTMoc/GeEJrILKVRSmYGAHBs8bhRB/ Fk8n+R1J5nCKguKOFX/yhQ/zJ1/+//yGXReY+bK63cODvHcXKqXRUi7jL0dS068GzJc9YqWZjtsM vOWAM5QIErHEfda7ejNwapz4o4bwDIYDbrxqntl9BVMbEhptvXi5e4+wFmENwlQIWyFMhasqesMh e+Y6zA2GTLcanD41QVpX5cTZUdvqUgjKqsQgiOO1CPIsguKEqegZz5WzTXqVrzniMiT1OzFkLUjj AaSs3Zzq6sC4oAdfg42UCrrbxloqY2vueqi8ojh648de8zfvvORpT+b69735Tj3mH8eJx5/f/x/o 2zm8k79mDb9rrddJnDLRajM5OUGr1SbRTVIZZFLnq/mgYyA1SZKMQVtLQ9QqbqYII76liVhqia4R 3XESo3VU0yMDiyLLUhqNjEazQZIlRGmEStURlawzDjMw2NKN7VCpmR1SyvGXVgHMFscRURwR6QDq TWWCw7NnfjdaaJpxkziNxgyYMQVtvkNVhnn5we5Bdh66DaTnRT97Nk9+8haUFMESdrQGK+VRC6ef HYMQXH/NgKhej1jH9bjiMICcEFTDEmMs1lniOCJOgyCPd742nakY5kNMYXCXOPSZioiIRCXo4wCX nQ+IeCGWU9KMM2M+uxLqbgU/ezzW2TH2YWAGFLYYSCH/JpLRH09tmur8yvZfusPvc4pnr6PHy76/ h7+/dFM/t/6tzvMEa6vk8F2YVhFbsvUczOeZyRfIkkluMjkPTfqcpQU72Uxp5JjOFrjp6pRN6t57 SjPEeYuznpu/12EwMFz2+A1sP38Ca4MAi3EO6xzGOEprKEygdEkhmGpkTDUypFJ4qfE6Ou583ANp pOnnQ2iugao1lr304C23l4qDlUQKT16UaK3RMqDW78wQQtCINCOx7cwvbkryPPDQ87ygqgxxrNFa Y62lP8hrOVl2e+ev/Km/+FPe/bNX3KnH+uO4Y/HgJ3n27GnrzkJ52bbtWmzepphap0kzh9YDvFMM +5K5/RG33zTBrp0xh/rzGGdI68pWxEc++GUk0YT2e+CiL1Gp1MFYRaeK1PnFS76mkAqxKOV61EJT CGQskUumgjpt0JxcMipcgk31zteNt1B193t9NrGRYTHgtpnbiKOEM6LTx3NtIQS9bo+yDNiQ/QsH 2D23G6kkv/Cis7n84RvxTkOsFrt7ENrt1gS6qTOL8Bzjeczjm8zPWb7z1QGRjuiKHm3RQsh6ffzi +sRJzDAPWJR8UJA2k2VLoUabbkCYeqyxiqrcOEPlgzZ6IhK0CM9u5904mUshMd4Qi7seJzXabNia W1/YgtwWSMStkYhevV6vf0tjQ6P46TN/6qS836mZuVYR/hUPA1e2en1z2Xu+fSA/0CkTreJl6m8e mEzaTMdtZosOV+cLPKTh+aVmH+E9+zB80m2h4/SYaV2ZAhHJU4KruDScd5QmDyIXieKyp23kosum aU9G4bKv6efCCyQCh0BrSaQTJrJgbqLrVrxXGq90oLWtMpSURMKtzXHNL7W2dHxvkFI4QSo9VWUp ihIlBa0oUNJWimUgeXwYk/jF58qynx3bp4oVRwMNrQKyOY6wbtGhrSiC0I21luHQImWF1qqmrkmk lB+Ok/hqGZ3awMkf5fA3vA2GDlN0t0H6orJIHhnF4ToYuZGBCV8Ctl8MlzxCsG+n4tuf28A113TY N3cgzIOjZEUciooC8NYWDmdNaJsvVUlbqse+xpBKnBDw1FmHGdqQMIc5p02exo5yB7cd3EkkIzZv 2ojSiqIoGA7zUJl3DrJ3YQ/Ow/N/ahuXP3wDXiQQa1C19sQYTxQ86r0tayOlEkxZu7t5fvKZbRbm DLt3DMNooBN81iHotoeF8ehYI4RkWAyI85hysJRX75eBeb0InbVjYXtH7fRR0h6hxUd7AOddqISr Ae24fZfapgYBrDqRu+BDUdpyhGTvZyL9UENkf/H8qed95+rmD/xDt15+0t77HpnQR/aqHn4l0fI3 739Gq/rYD2addZU8XM41UjGbs2nmyi4GuF9cIb1ngGSD7/Ow6CAfL7cu88ytTEGs01OGnx5kAfMg hWjhoU/ZzGVP2QyFxS+hpkoRZBXjw8FmUtZJPFozN33xJSSNpJa4XK1ynK/J8i7w5q8aRMga2S4E 5EWF1pqBELS0Xla9VM5hXK0M50ee7qPiJyjKLT6oqV+z9kRfxlkP1LbRv8VKUjlHmsQYE9p/1rpl mtnOOcoy8GellHNaq7cXFvuJlzzy7r0QfhxHhL/xHdDrkx9cmPLePwf4DeB+QghpqmP/rhCeM86H LWd5pv5rkm99echCt0OUrkdlcsWHv9QSqSTOOFzpAu1cyzGq/K4OqSRCOopaCCmOYja3t7C3s4fb D92O957JyQmKvEAgmO8vsHdhL2XpuOKKLTzusZvAaYg0IkpBjwxexqsESiNUBDrB63zskOhNRZTA s543yZveOE/eDwvuFhwTrk3kokD18x4lw/iKoacoCkxp0NHy9ONHAIaYoyq6jVrXxpuxi9rIQ31p h9Z6S2GKcXWsvLpTbVNH5i+j9xt1CApbjOb43aZofG5CTfzzaXrrJ/vxYNA6t8VDxclL5nAPTei1 verFwEuNsfEZnVv1JpVwyCn04ZZ7QrAunaTdz8irIZ+uNnBeJNicWFxzA9tmD7JNDthpm+PWu3WG yoakfneHdYbS5OPEJQRMbghKcf4oOhPLNrY6XhSZWet7G4NwFhkF0Nha+ei+JssLZ9lTCG4YKLRY /u9FUSKVZICp2+IhnIfSOWw9Tzz8NsyLkrIyiyhYFhO5rOfzWgV+sZIBgBcJQTWyUhWiTuaWONYY a1b8aM65z1rjvyHkD6/l7j01/PVvJz8wG3vvHwO8HPgJIF4LLNpUQYvpYU9xlP0NzO7T2CrQqcYV +OEvJYL1qIxrhca7cw2sZ9gfMhwGERvvPa2syWQ5xaHBQQ7MHaAsC5pZk7zK2T2/i6IybD+nxXOe eVrodslavlUfy7PBg1SIuBkAtEpBVeLLnMl1kmf8dJt3/HsPazWUFfMLC0y4FlHtCCdE4O1LKSlN RVGU4d/qLD7qlnnpobFojQ2Bcy+FHFe+I0/z3ObktXiPcyGBJioZ/07l6w2GPwn2zyuuyGISX6m1 br31Gr23JZsfm1JTb9+uz/7K9dzQv+I+V9xpG4t7XEIfVefAU5DybDN7ED27z5yhN397f5U+wNoq loc5qcU6WKsudHaxo5fx4eg0XpzuJTvrfGzeZ5vpcattsfRiNrYKjj13kyvbSG/emGK5+aL3XP3V OS6432SQaT/WtRolEB++4z5K1ABBU1VYa9CuBtbF6RLpWL+2lruzI11avrog2dMrWd9KWPqELKsK XSpEHCGEJaupcYkKanDGeYxzVM5jvFvWbvc1VmDpzWEB6twshSSKFHGkMVpzuDJyHCmKoka/C7nS jV8IIa4sjBs+5n5n/tgi9RQJf8OVMKxEfmj+3t773wJ+GphCKIRUaCIEEeBwvsL6Au8tR0vyzkIU O867X8W3D2WAxxlXg8lqjxXcuMILADVRV8didU7sd0Y46M336XZ6y76ttaaVNjkwOMBcOYvD0S/6 zBWzFKYkjhU//ZxtNFoaX9WzOkZfx7m/BRAlCBXh5TB0/4ohZ50b8dinpHz8/T0m222ssczPd2i2 mmRZGjj+KlCDSxP06Z3LxveudRbvXJD8add6kvX9OEqUozDOMDRDKleNq3jvPaUryXwQCatcFc4X Irx2TSO8o+F9cG8bJfHRl3GG0pVUziCgjIiuaYjG+9brde972MaHXrc7311dfu7lPEw8jF/g5++0 S+Iel9Dr6lwBDwCB6/fwnpul4HcE4u+tMw/QPl5OnUCxIZ1iz+AgxfAQw2ySOWVplDmiPU17YXbs xLY0KluCEER3sejMqO1/uLc5gI4kN1+1wBc/sp9HPG0LQvpF2trhIdVx71EBeGvJi5xhnhPhySKF HKnOnejc2Ps6oTuwlvXKoKwmLxRZEi07pGFeBq54bSud6UXV/QCaU6QE17VRK16mMVEcYSoz1nFf +kFDS36xdR7HEWkSL6MACSFRUq5oUVnHVUrw2ajV5NVPePCdeMbv+eFrnATcWpe024Nh8UmsRPyN 74beAvnBuWnv/QuB3wTOFbKe/UqNdho5skJHIUWMIsO6Audz3FHaWs4JJtYblA7I8kBlC9xpa+0y URdZC1lppdBxRJxExGkcEPInOENfUwhwpaM71zsimY/ORTNrkkYJw2rIbD5ypPVYC4965Abufe+J 2kp5BDKo8TGrPXwpEUkTlMYLiS8GXHZ5yt5dhu9+tcP0VAspJb1uj6osaTSb9YYoYFWMMRhjiKJo bN/qrIc2+LZHuJDIc5MT189f6yylKyldeYQVqkBQ2cDrRoSkP/p36+0JJ/PDq/DRxm5UiY8oaM47 r4Q6mInk8y3Zfs+UmPzMs8971oHKFT6euus6vfe8hB5CEfzSwVmMF4ce0z7wva8eWnelw11qXSWW Kb8JSKOUTdk6bursYTafI2o6vLXINB3bcK4UlSkQcJcpyRlbUdly3K5e8cMrwVc+so+D+3v8xNNP Z3pLI/SorVtesZfD2gVKLdmFe0Q91zZVRS/PGRQFsVIBPKc0Xuu6Tb/SrHyVd7wz42RureWBrQHP 3iR4x36JrrXSR+G9YzgsaDYzhjWFLF1BxEZJMQY9mjq5V2rkdW6DWUVlVlSXCq5ZlrRWroKaugYY s/yBPf6kgg/2CnNw64Yfm7AA+Js/DXmPgKx064AzgLPx/ky+cuVmL5hCqAS8x31lKGDWf/8DexHs ALEDIXYTRT3SBHHmY9b23je8nfzgAeWdfzjwCuAKIBI6QdSjMenFkmQ+/s2alpbiSXC+wrkSR3XE PeacYX5uAWc9lTFjpzVjDc75Me87ql37lFLIokD2A+A0SYNojI41QtUmJCeztSrAWygHJd35HsPh cNnrj4CjQgQa3kQ2ybAcLpodekGWKh75sI3hCVqFnx8ndGfC/GEtoROE1KFtX/R4wlOa7Nk1z97b 5mm1MtI4oSjK2vwofAbnXcCpFCVxHOOdx1qDtx4/7XGZw1qHkJKhGVLYYLV8vNZ55SoKVxCJCLvE qGZpm/54j69RW39UiS+twpcmcePDc0YK2dfoq7TQH5nSk/91v/X3vfa6heuKZ1/yrLsFg3VPTegV sB9ABF709mEpzu366F2JKH7JWHOhktGyBZVCsSGZYoec4Qw5z6SKcHGCGvbYV0kG1ZBWlKx4Esq6 7X1nVurOWypTrliVHxEChPR8+/N7ueH7h7jPZRu51/3XsWVbk6yxhG/pfe1uVoWCufYUL6qKYVVh nSOLYza2mkQ6witV09j0Ud93tYA6b6vAiTcVha0onednNvW5caD5bl+yrp2MvezDGhtkXpClCUNj 8TBuv68U48rdS0rnKWttbRu74HdemhUe2I7BIKeKDJHWeAJAJ8+Lld7iAIj/arXbfOAXfnSFZPzO TwXDkW6nzcED53t4CPAwhLwvQp6OlBNCqIisXV93S6497/Cl8zhb4N0M3t6I918RiE/5773/W6w7 fR7TRZz92KO//03vgE6f/OD8Ju/9rwG/DmwCEDqtk3mNs/DHvjaDQUeMUgkei/MG7w3OW5R0DPuW ft6nKEusNYBDR4KsKVG1l7ezHlMV5GWBzcG7QHONdUQ0LEj6Q5IsJUtTZBRa80LJ2mHsxDoWHsB6 TGEZ9Ib0e32stTW3PChIRlFEFGmklBhrKfKC6WyK2d4MxgUnQQRkosVH3jXgKc9SnHNhjC/9eDTm TYFYa0KHMFtP23ghSFWPn3xWmzf90zzdXp88ysmSlDRZBBl7FwqooihptnzdkQxUXH+ahwiGVUGq g5bIouNaAMlaZ8ejtlgtf87nJsdJN07+pa1QUoXfkQEcFzbyNaLe+2Wz+VEV7rwLv1Mj1Udtf49H IqtYxLemKv1CW7Xet7G58YtPPP8J82ahIpoKOeL5PP/k3IBrjFMDxr2GWIJwfwlCvNHnQ1X84Nv4 qnzfROx/8zULF7+kIcyfpDpB18pwoRkoKU1Oq9zJk7J5Jqc3EF10KcNbruftNww54GNiqUh0gjoK ijtSMVonJ3XRgvRkhalnPqsNYw3DahjEGTzc6wEbuOhBG9h2Tpvp6TiYH9Rz58o6rA03gSckwySK SHWE0CMKmzo+cE4IRNo+vh2rs/iiH5CwZU7PW4wp0bZkd6n4g1umOOgSpprL5+kAWZqQpjHOQ6oU jWh1iPpgcOAorMN5HwB3ZaiyrHMrnjPvYTAYjHTaD48PKyl/WqXZ8JMve85JPOOnfvgdn4JuB4Rs 0B9c4j2PR4orEOo+SLVOBKh3oDat9mbwrmY7GLyzPZy5CmffI4R4P1lyK62GF+cu3zj5G95Ocagr nTMPB/4YeDS1GJZQMeIwUyXlJMqdyEA7cCeq0tPpWJwLQC2tBXEs0VFgjwgxajp5ysLR71nmDlXs 31Oy57aCQ3sseU+gZUSjmYYKNU3H4+ngOSFA+LFW/KhLNN6Dw5ju6Z3HGY8tDXleMBzkYxtV74PC WpqmpFlCFEX1awMOOp0u3U6Xmc4shc1x3hNJTaJSjIEkFTzjp9tc8sAMbySkjXB/x40ApD3Rayfv IUyHL3ysw8c+2CWKRK3XHjPRbFOZik6vy/TEFEop2hMtBIKDhw7RnetRvajCXm6hrM+pVDWlVeC9 w/pFB0SPJ9MpWZQe0VIXCApb0i8HpDqhFTdJdBCpGYGmR0C8lSrxcZU+fj8xUKhbIvRX2qr9yTMm t33tgc0H7urEC/a8Teed8Hqd7LjHJXQA/7t/w6DMtwLvQ8qH2IP7qG653ktXfW0P7S98ptj8S5WI p+OoGTAcwjLNkO0c5GxmUWmKuvC+pEnCF75xLZ+eUeh69iWFIInSo0oFKqmJdHKHeeqLidwcs71+ tChMQVGVCAlP//kLuPQRm8D5gLodiU/AGMQmauoWSgWUqpQ1hW0Nn0MqRNI+zlUj8GVI5hRDSmfJ 642CtxW6GvC9ruJVt06Ry5h240jQYSNLSZII5wM4rqFXp/IkCK34obFjNHvwba4oljhVLY187IV+ 2GsJXl5Z/7rzzzmTNz1vbe3he2r4Wz4Gvb5gUJzuEU9CiOcg1IOF0uuQerngyB0NZ8Ea5111I86+ RVTFm3n4C2/nG2+FVIEdkg+Ktvf+vwG/Cyza2wmFjJtHHIv0Em2PtymlvuaX0jdrIRMxasmOlGE8 NWeyXiDGyXn8JWtVNevpzhtuv2XItVcN2Hl9STVUTEy0mJxqLc6KnRtbmAbFtAStFUqOrnGPcx5r HdYYyqqiLEqsteMkrpQiTRPSLCXOIoQWi/e3CMj37myPubkFFroLOFfztJckPWuDyvOznj/BJQ9M 8SIL3xACkbRWT01dKYoutrvAW944w03XV0RRuA8bWQMlFb1Bj+mJSZTSY8xBZ6FLTk71uxVukxtp QB0/hKChkzBnr/FC1ltKGzqDeI8UgizKlmwORud8eZUeEriv5+RUwnNAIq+RTn6lFbW+dMbEtu89 pP3ggwt6wV502r1Pzn1wkuOemdAXq/QnAf+KlKfZ+VnMrh3QWzBDJ0XXR8qKGCUcDUoaBGUypjcS bdtO0mzygxt28sHrF6iEXA5UFZDqlEitTFUSQqJVhD6srX/c4/Ye5y3WGqw3a6rIl70OnmE5pKoM 7XUJL/3TB5BmGm+OsjEQIiDe1ygmc0SoKABhjhW2wpeDQGkphgykwi6lqjlLVHb58nzMa29r46KU VhofgWHIspS0prwoKWhqjVol4Mh7T99YqiWV96hiL4rls1Pvfe2mtuwJsiCEeIpK0i9/+reee+Lr dQ8Jf+N/QacrKN25XsgXIOXzUPpCISONXkxEUpzkmTDU7bPKeWu+TzV8HZ53l37Q95Tnee9fBTwH WFYyhlb7kRtB4QXaqiMfajJsYoUcqaAFid+jPv2W+g+MAWMuoLC9rc1KVsBcSEAHWPzs/pKrvt7l e18dUPQiNmyYpNVuIsSiy1lAersxcn5pQh+tuSBU9VoroigOALwkDop2euXzMUronYUuZVXRH/Qx 1hzxs9ZCHAue+6IJLrxfEy8a9SZFIuLWHXtWVAvsvnaWf3/DLFXpkZJAI1WKoiyZbk+G5zEBJDc/ u4A911K9tFwTkWYUSqrxpsX6IwWwRjS4wFo4Ainsgb5E7hde3Cg838109q3NE5u/f1q09fYn3uvx AxZATJ366fLUP8KjRJ3UhYenA69Fygu9tfheB9edRwz7YY4rZKBZNNvIiWmiGm356etu4SPX7GJD sjHszFeIWMckx6CtSSFRUiOlWuRpL5VnZGQBGEBX1tsTqsYPD+ssw2pYo0M9D3/KGTz+WWchIoGv 3JGodiEha9TqT3eAuhGlQXziaDFqtTsDwz6liii0Dt8fUdgAVxXEZsAXFlL+6rYWJkppr5DUkyQm S8P6j8xWEiVX9Qmc93RLM/a8Hn/fOYqioijLxfW0lsEgX7rBukEK8ViVZrs/9ZsnR5LxVAx/7Xuh dQbsvvF0L/SLUfoXhNTnoiKBUjhrKQYDvLPEjSZKrZAsnQVncNYidQTqRPn6HqzNcfbdVTnzUWMH vwXisiN/TiDjBqzQQZNeoEYJXRCQ7yoCGZ3cJ92IweEM3plFeubSo1SAlnQOlXz1Mwtc9eUBsWyy fsMkSX1NW2sxlcFYizXh2eA9i9Q4FapxrRVKBzMXpSVCy2M2SqqBYdgbsrDQGbfnh3lOXuZYZ5eh w62BZlvys784ybYL2vjR3mnMOT/BpO4dlHN8/D/387lP9Injxc2H847J1gRxFNhInV6Xoltgnmkw TzTjdvudEE4gcmABwQHhxW0Od1Oi4munW9PXt3Tr1q3xlgNPueBJOaVHJKeWWuhq4h6b0CEkdcqc QVlcRFCIegZSbg0ZzKPqudUoz1bGcaBT8Z2dC3zkpuuZLTpcNLGN6Bja7ZGKSHRy3Mpk0RhgUc5w lNBPdpSmpDCLQC5jHOdeNM0lN5ubAACAAElEQVQjnryNc+41iUxUQLwvpbNJGWZjI8/08VMvHOsi uTu0G0WQYQuyikKCjo4xXxOhMq8G4eFW5DhrGWYt/FgT2uKqYkyPsXmPBMM3ugl/eVubrkyZyJa/ tgcirUiT0JYUBKW3VKujSsUu/eVOWWFXWH8hoKoseVGMjVmqyozFOYBvaCWfoNNs/uMv/eGcn/ub Pwb7D6Zexc9Ax78npL40ZAsBzlD0+xTDIWmWEjVaobpdsrbYEmyFrUo63T5KSdrT6xHRHdRt8Hhn 8soUB2PrCo54RAmBjFtHjIqWzc9VFCp4FXGHNrCrjVFyt1XIkEsPt07se24Z8on3z7DnZs/66VCt R3Ho8AV/cDGemy9/Acaz8VV1R3xI6MZYBt0+w3xRfcE5x7DIyYtlm1dMBRu2KF78K9NMbWnhR1hp KRFR4wTXUYAr6O09yBv/ej/zs26Zsm2WpLSaLYb5kF6vDzGUv1Pitqyh3X7UFSAHZgXigMfvQXC7 RN7ebDVv10LviqTem6ns0KZkY+fZZz6z7Jku7dbESbkU7u64Ryf0UYTEXmjggkGZP0JYd6lX8ryD vfKhxtIsjGC279jbMcz0LMMyZ76Y4+q5HWxJp9iSrFuCpDwy1HHAcnfpZ/U+gOHc8qveVA6pJNvO aXPh/ddx7kVTbD2jwegUjx9/wSlihVnoqL3oMTaYulQmoMHTRiuwCaK0BiKNbRRCK9IUYIrw+7V6 VJE0MIdZsXpb4avwkLZFH29KUum5fhDx17e32WkbTDbiFS5KQZJExFGEUhIlgrxtrOSRuu0erPcU 1lLY43dDhnkx1nJfMk+/RQrxROCmiU1b+ODPP/7uPu0nLfyN/wVGwvzcOV7HrxA6eQFKhzmK9/hq SH+hAwKak1OIOFsyQ/ZgS7wpwVmqytIfDEnSlGxiEqFiTk4CFXhbYfKDGNtn2WNKiHp+vngvjpO5 CO14dHr3PNnC+KBen2rZUohIYEvPFz4+y1c+0SOLm7TaATSXJDEylst57HdgGb0PWBpbBEnYIg9M jpEwTlVVdPtd7BJMSVV6zrt3ws++ZIqomeFlfS6FCF05lax9TT3gOnz5Q/v4r/cuEC0xvREiWMpW toIC3P0d5S+WJ5TMhRBWCnk7+K8LxFcrb65utVs7tVAzDdnoXpSdWw3jwj/97Gee5BN+6sUPRUJf Gv73/xmecSZffNXn2l+9rfuvAp4bR826JR680q0zFNWQq+d2MKyGXDix7bii/UIIEp0cda5+V8UI 3X60yAeG6U0ZT/jp7dz3sg045ymdxVo/1kBf2kNwPgBwjHNUdpEOksUJrWaTJMsWATJC1LzT0Lr3 1oYH1+jBUJVQDimjlDJemvjrcBZX5oDHVXn9Z4glzFSSf9rT4ovdJs0sIVpBG1sIQRRpokiPZV1D 8bIoSuu9xx7NvWXF8xqEbYq8wHlHv5/jAsz5X6WSv62SrP+pHxKUu7/l47B/RnrB49DJnwudPnDc UvUeX/TpLnRQUURzal3d1q4X0pR4k4/PdWWC7WzaaCDTJis+SoTAu8A6WPv8XeBNhS1mMLa3XF08 aoRWOocl86hxHPnSuzCsCRtdW47XRkggklz/3S7/deUMZpjQbAaEeprW9quxQsbLTV9OKESo9qt+ kE0sy5KFuU54BghBURZ0et1lv1KWnssf2eQnn9kKOhR6iWS00qHrsdbxha8Y7D/EP/3lXuZm3FH9 Z6pfrrAX2Zobf+yPhRClQHQQ7JFCXp2o+LNKqs9u3bhl547ZndWfPOiVp4wPx10dP5Sf+i/P/5/4 pI+U4qnAO7WKm/GSWbj3nsrk7B/McM38Ds5tbmUyauJW8SCIdRz0gu+mlRuWQ8xRuOrWeE4/p83z f/3eTG5K8EWN9IaAnHWLidu4IO4w2rVrpYiiiDiKiZMEoaPQLl/NyMADVQ5lQRUllHHGSpRg7wy+ TuKuKnDl4sZEA07Afx3KeMehJrlKSaKj+yArpYKneo0QlvLEAVtCQLc7wFhLWVYjXnohBC/xnrdP b93KB150z67S/S0fh4Ozqff8Iip+pYizzctaG9WA7tw8Qipa6zYsbuLqqh1T1tWdGfnDo7NmqNyO BG2Aqyh6PYyHpNmubWjXen4CY8JWXYztj1HaI8raUhBcGAedIsl8vOiALfBVvuw+Eolk/2057/n3 /XQPalqtgEtRSpGkCUkSEycxKlGBGbiWdfOLFbozLtDerGXQH4xHSisldOdClT45rfill02zfr3C exmAtFovMmJqYGFQ54uOz3rwHuwCn3rXPj79/3WJD7emdSA2iG/7V/vvlIMixQnNmGvgrfOucN4N pZTdiYmJOSnEASnUXiXl7jRK925pb567bfZ28/P3eSHrxLq7+4zf7fFDmdAB/v7S/05hy7bH/6cQ 8klJlC2jmlW2pKiGfHfmRjSSc9tbxwCq0U8drWGrpSK+G1rwla3Iq/yo/26M4wUvvYiLLt+IH67c uxqfcFHT1pQa36QIsfokDvXNagJFzVqqOKGMVk7mAN4EhyYAV+a4wz6LAFLp7bd68Uf/181TeaLV k6NIN6JjJHZYAiKSo//LWp5TjFvyQqzcg3F4TD1Pdy4gi/v94WjG+Dat1YtlnNp7Khfd3/pp6HZh kK/z3r8CFf26iBuNZZQtkzPsLlAUFVMbNiw6bnkCBdFWCKDX6VA5wcT0NCptHJ3yWOV05+cRQHNq ugZSnmCitSYkdTukcv36kMMcXbsoKMMdPgryPgAznVsEoQpRo9z1yaPerSoCJsGXNb5k9N1IsDBT 8a5/3cfB2yWTE40xLzp0oqJxYo/iqHZ044hZuq+9hUfe6LgAlHW1g2BRFEEox9gxr7qsKob5EGs8 1tVSsS3JhRcnPOInGmzeopeA+Otu1+hZoZPa5rU2a9HJ8dvxpsfeG2f5l9cdCEsgxsaJEtippHzB 97/6g6/8o/9beYvbKUaGK8244c/lPN+mddJlhH9Y456qFHfcyFTKwBRd4E0C9xjrqkSqxSpdSUUk NVsbG7i5czu5rUilpgAO1bCQCSTJCg8i4yy2GhLreKwzfGeH957SHAf+6aEzX4IURzVuGX8aKSFJ F+fptWzkisl86Qx1LBASgEBYh5OSKm1QHUuQwtct+vFfj9xweBgMnfjHR64vXr33Wp2fKczTc2tf VpbVZVqrSGu9YqXnfahC7OEvWSfxcTKv/7OEgVrTg5ZbsI6QwUAbjxRC3DGYzt0UfsenYd8+PPI8 4DVI/SwRN9SyhGYLbD5gOCyZnJpcXuXaIkgHe0feWaCsHNOnnRGAb0e7TqoBnbkFpJK0pqbueNVc ix4pG+NdgZFBUlgYixRxoKONNyAeTBG8u2u/7mWHB4tJ6A6Ip6zxLNT6Da16cxS6a77yTK6PeP6v bOWdb9zL/lt7TE42Fx3GqoqyLBE9gdaaOI7RtceClEsTes2kqbnrxlS1BHJFVVZU1mCdCwneOqwJ IxCtBe0JxZZtEeffK+X8ixLWb4oI+AWCfM/omTAKsZTuJcKGqRyAMqFDcrSE6yWbtiZs3KL5/9l7 7zhLrvLM//ueCjffzj05KEujLCEJCYzBxoAXMNjYGOeAMxhsw9rG4IS968DPCXvtXad1zjY2GJZg gkCAQIByGM1Ik3tmOnffWOGc9/dH1e3u6eme6QnSCNGPPld9p/veqjqnwnPe9LxjB1M8n3uLfvG/ ujaqofpP9XL/3S/4mq9iUIafmrZoX0F41hL693/hV/nnF7yNRJM7j85FDyY2eU5WN55ZFUaybO+R Yj8HmseYiRsMFwfZjeW2Ypc7wogn3QC7Wx7+SuSjSpREWGcJvfCptdY1lzQ8Tcmb8Qx3vvcgpbLP rpuGCMp+bq2Q184ueQ7brLRsgdB7sp1LEt8Xv6D5vapoarNfi6DGkBZKpF6IO02NuObE0Ju7k9mX SeCdIvIneKXu9qEqrtv+B+PSjzrnvimO3fclSXKjiAk9z8Pzs8Yqi/W7K+1UF+Lqa0WSpEsFaO5t d7tJrXDh2+ieKfTBf8U9/kgg9aGXIrwTkRtPeujaBOIOrXaHcrmEV16iWa9kyV2qEHWJkpS+DVsz a3ul69C5zG0/n7lxq339uaW/loNd6H+74p/F+KgkeM7HiUVF8MjIR4JCJu6SRAsxfgE6UUKaWIxn CPys9EuErIQybmdeh6CXH/I0uOlFkLByEqlX6z7f+oOb+Ns/GmPiUIP+vurC9dz72WtksrTb28K0 a6YCGccpSZK1FLY260KoeSM13xOKJWFwxGN4Q4FN2wps3lFgw+YitX4ffAN5iT2Qa/GteWBZomSs WZnbSnXxCl7RY3Sjr4f3p3dV/OJbfvYzb73n71/+z+LU6Xd84Fuf+vn/CsGz1oehb/sjks68H/jm Jz69d+777toze3m5UPSX6rGnNiFNY55sjjHRmqRW304QxPxyfY4SSiLCx9p17m2X8GX1mz7TFA4J vDMTmlnbQDIyT2yypo87myW7jW4ps/OKfrZdUmNkU4laf4FSycMPTa5uxSmENZb8dEqaOLrtlE7H 0r+phjUezvg446FrGa6zmXt9SR360vg5sA9j/rsx/nsGBqpObv2+hT98/Z/9P8YPjFGrFUaccy8B Xgc8DxjoWdM9V3vv/YJq1vIM+KVDzBcsPQvd5TkF1i5IS94nIq+11u35xm96FW+5ov/8ntenCPr4 +2FiAjrRJg3CnyIs/gAi/SeVHNoUkjbddpfEQW1o+EQXuk1y+d4Y22lhizUKAyMrW+bOQtym0+7Q 7kQMDg+eXoAoPwZNo5xJBPHDld23vWOJOljt4oKQwKssCB1p3MmqLMjuxWary/R0A+NBWPDwjMH3 fMIwwPd9PJPXcYuAHyJmSSy4VwXyVME5NG4uJpKSud9nJhL++g+OMHPM0VfPlOV67m6nC28zOViX aZ/HSUyaJjiyZLOwIJTKhmrNUB/wGBwKGBz2GRz26RvyqdbDbJHv5cI6zqC6dDEvuVdryVycdIHl bUh1qehOHuIICifJ8QJo1ELSNk88OPevv/qzk28a3ZCMXbHtCl7/4e9+6ub5KxTPSkJfoiT3TUb4 8yix+rd3H9OuNQOlsLzYJEAdUdKhnXa5d+IxtDLKLVWPH6/O0VHBOEuCxz83hzieeqdduHrGI/AC fOOfF2JXVbppl9SuoWHLMtg0c8GJCGHBo1TxKdcCKvWAcjWgVPYplDyCMBOw6DnTnFPS2BF1Ld12 QquR0mokNGdjFPj2dz6PwU0VXLpG75iCJp1MWIb8gRQ1MtWtDPdjvDc19t//yZ23vBB5zvesuJmX /8VHaM/N4hlTTjrt61X15cDXAVfR67y3BCe2z2XhSl/ORytY7wp8QUR+0jn36fLgMB/6oZef87l8 OqAP/gtupimSxM9DzP+gUHw+nm/wC5lLdMGVnqBJhySKiVKlOjCELBUQcS6zJONOpimAqOkfkRVF hfLPum6HqdkGA8PDBNW+Ux+oSzPrP5fmXDgxPYINSid5EnqErmkMxTzL3S/k4uqLi12bWo6NzxKE hlqfYkxe27HAQWbck8oHA8+/3gjXoHgL8q2Ql76VnlqXvE2y+V3qzQ6Fowci/vrdh2nMWsqVIuVS gULBJwg9Ms0ehx9agqJSLEO17lOte9T6fCo1j0rVUCoawoIgvmQR6gWZW4/M9DZLylaF85JPoICm uSm+rApIFe02IOkiafQTmOT3+KofXY+HP0V4drrcs57pA8CbHaYvOLbXXWXa8/ekQ866xPRaoYoY jPEo+wWGin1MRnM8UNzKR1yRF/qTsHk7pYkxrktafDjpAzm1ay7rAmTPC7GnNiW20Qm1omcCzxe8 vFuZqtKcT2jMRosL6zW4oXtSib2ksjRxHHhggpGtVdbSFA5AbbRA5tAj94Ux3YXIGyVN7t9569ci N3/nqtt5/2ItePvr//T/fVaT+O4kSX477XauEZHnO+duB3YBG4GS6qLvYHkocLUpB/Yh/JOI+RP1 ggO1vjofeP3Xn9X8P93QB/4FNzlXEOe+G/gFgmArng9icpnUXIg8jRbIPFFDdXDwhK53qGYu6aiT VS6ojplSZUr88NqTd6po0kaSiNnZecrVGkGltvIBujSzyJcqqzmXeQqczS09gTDrbSBBOS+ZkhOT yaRHTkAaL57YNEHSmLnZBp4E9PX7KPGCJwYyHXSD/+nAFR7QON2GqMMT74TY8NORJO+F4KfZ/OYr TY2VTdsKfPebtjI/k1AoGwoFQ7HoERQMvi95wrmQK2blqpS9G7o3zKXZ6H5O3mfQROdsIICsQiW9 UJtzTbX6oBRr62T+FOLZSegZbkbkZo06JOPHzE7P3H2PDF+W2uSSpa1VPePjXMqmyghTU3sZTGI+ 3h7gktI8l/QPYFG2tA9T9JTEre2+6BG7kczV1+vwc7oLWVWxaklsclZW+algDOemzQwYC3vuOcaN L9mxps9rGi9ktYNkteeLiX0fRuSNouwZ3DB8SjJfjv/3A18P2eNr+hv++uOf3Hv/fZ/cevFFBWvt RnV6iY06V6m6y0F2khF8P1Ah0wQ3+XdjoAkcQ3gY+HRQLN/l+f4hExbcB3/gy4TIH/tPmJ1Bp2b7 xbm3AW/AeBV6ZZrGy7KSncvIN+4QdyOsX6Lc33/iNdmLL3fbWeUCTCDyixTL34rISYSuaYSkMa35 Bs74VPsHTpQXzhXl1MYZoffI1dpMnsymCxa69bLYt4mzJDLVZpbsJl6WfwHZZ0/oCtjzOKQQd4mT hG43ZmBjBaRn/RuMhBgKGPXVOF4K6askwGSlWLJY8WH8rH2oeaofi4r4RbS3mFmYT2Xj1pCN2wuL 410g6kUP94IPvodeKdlC18QLL4DVOz09ESJsehdwz7k+g9ZxajzrCL3nbgd2IVJx3Q42tc1hz74r VfNiH/s269KF1qomrwWpB2UqQQkXNxgwIUcFLpmfReoDFMwhQhwx5owWuk4dcRqTkLU8zLr9mJzc gbyZQK8RQ6/37jMVnu8xtneW6bEWQ1uq2FO43dUmJ5J5GuEWBXHeh8iPi+qBwS1bkRvOPinmvd+V dUJ7BCLgAHDgG//hro+hjubMdKiqJVQrqloGKYqIr6oOtAvS9IzMB2HYMkFB3/e9L77QU3zmmJ3B taMNou43ge8AMv9s70J1NnN5pjFEXdpxipT7KNeXucXTKItFR52MbGEWZ3+GWv/dIt4vnrSUdQ6S iLTTptFJGNy0MWsA1PP8OJvVr9u8FzdkxJvGOZHnHzNK6jmccYgKYWIR57ISyrjNQnOEHpv5y126 QBIhqjTbEaVqCROmoAbf1DAUMS7XXjcq+FLGLCFw49PzZDytWEiSOzGerhawetrvLtSCn+8ueOdv gJB2soVcmhzDuXcJNCg/XdUFX5l41hF67m4HyAJ+2QMmKoidtMg/AN+b2mSTl7vDM6L1sTZhU3mY /Y2jDBQGqRmLsw4JQqx4WD2dltzqWCDtNUiRPpMhBjqNmH33jzOyvcZqToRM4rXnDs3JPG73HuLv ycicI4OjQ+dE5qvhPa97fu9tnL/mLvTcPRXQB/4ZnZrdIKrvBr6FHnN6+QPeuSxZzKa4OKIZK4X+ IYr1vvy+yARgNIkyizzu9KoPGjj7Drn1lf9XH73r2zBm40k7tzGSdJlvtCnWaoSV2iKZ57XjC/tQ zbafxr1rIEU4knpuo/VcoScYo6KoKGJTFiXFetZ+Xi653PpMMw2ENFc77OsrY6SIJ2XEWdCEvIdy 7q3w84YtPRK/gEI0xmTlbEl30TW9iuIessQKF++cvW1PLXqhnQiSeIY0eYfY9ONsGkWuefY2O3om 4NlH6GEBibsoHEHVSqHgiTEDsbNf85i3+fef4w6836n9gROsdOOT2oTBYh9PNMYZkFkuCWNcsUyo jmnrZUlyF3pszwCIwJ4vHOeml1204t8zN3vPrX4Smf/HAplvGESe870XejjPKGR5DUeAfoFDHqS5 /1R7ZQkuY9xNlv/vjVZnWhWc/ipLyRwg6mYPfJdZu90koZUo1cERCvW+PPvR5olpcSbZm3RzVy4t 4J14/v+xn/kHMcMXvSgzBZceKJBEdDttYjxGB4dYiGTkrv2l5E68IBnbBL4kyN8nnn0w9ezfADtP 2rZNQZdlu/dWjydk4tvMOgc6cUyl3k8YDkJqgQiMyz7fI3EvWNZx8BmgKicmS1h0Njsn6ugthLN8 AbOo0vblgrSbeXuS+DBp/HZx9m/ZOKpy7TqZP9V4pvlpzgv0Lb9LO+5eAXwQkZ3xnoexk8cODwT6 4+9q7moI+k++mMFSkAlmqQqtpI2qo5KO8eLiLBuqFYJrb0FmJ/n3+47wSFJ+Fq5+zhzqwC8YvutX n8/IttoJbvelSnBAFjNPur3n5gcR+WFRPTi4cQS5+Su7ZEX1ccAaiPvBbQHdEXcbO1C2IjKKSj9o BSRkUeYjAboILYrFae+R/TUzNv0ajJRW20+UpLSihL7hYfxCEUyQxaRzAiGJ88Y6AHSA/4Hx3kWx HANb8cMPS6F81QmPCmfR+Qkmp+cpDw5TGRhaIHCN23myWmalEXcV5QngvSLy/yiX7+kmM3NqpA/l /wG39zYrQBD7GDVQLGWu8GyyoJurxBXzWmdViNpgMwW0Zjeh2j+KYMFoVprlhVnDGOM/S590zyTk inhJF5LIksZ3kia/KK25T7Ntq8oNr7vQB/gVgWcnR2VW+h6FvwPeFuy4VDSOts7Mz/z5D5V2f+Aj yZbpCVsYRH08CQhNymjQYQdTXFRs4IclzEVXEIYBDx+d4/GoiP9ltEB+KiEGus2EJ+49zoaL6pnh pJqRec+KUsXFHVy60P7yU3nM/GCWAPeVR+aq+4EZskLr9NKke/y5qjwP9DpgG9Cfk/eytPyVFNmA bhdprSIDrNmsu9BzLkm1v7/uGd/PF1v5gsumGZkvxk0ikHch8ls4G4sxqLqvQuTSE9lQ8vr1NgRF Kn39J8TNs2Yk5C78bgz8rYj8On19eyj4Ktd8E3rvnxO58pzrTH4J5Palw1rI3E7iRUKPo9zd3iu3 0qXhAaxzFIuVjMx9Ab+Y1bSvNTlseX9z47Niid46TkbP22MjSCIlTfZi0z8Wm/wlfX0TVHzWyfzp w7OS0OXXfhR9y++6dtx9N6rXSFj8hvCK60iPHRpwE0e//cUcoeMZYjwMQkhK0bOYIIC+jfibd1Cs 1zlw8CgfPpJgzelr0J/10KxGXV2mff7Yp8d4zssuRkzWOY2FOnOHiztZZnNGBA/kZL53cGRg1Trz ZzNU95BGk8a5zh2gbyYTxtkAZxjF6XUvcxZnLSpKQVlsOiCayfCWfaJaSLHrpJw60V6JGGTnKU3y mO3CliNEfhsxv4G6rpZquDQtGc+8FpETs9BcinZatCJHbXQwjwgs1rdnfoQY4q4F/kiM9w6G+ppy 3RJ3a18/bmwMkA8A30tWgZDNleRxd5tmCXrQS9LLxhB1FqWHF6algF8sQCHMiHhpl7jVT0qWgZbG uDTFpjHOKX6hiBc+QxK33BL5toW2xxfaspC8xDCr/9c0hjSx2ORxnP1Hce5vsZ0nGBpSuWmdyJ9u PCsJHYCwSBmOd+LuG1XdjHjetwbbLi7qhi3imvME7VaWuKFAECKlCl61jl8qoarcvfcwdz0+Tct5 nGsnwy8nZMnEukDeAGKEoOBR6y9QHy4xuLnCxosHsEmCJ4vtU9WmuLid15kLwEEx5iew6f2DmzZ8 xVnmqvuAGZLu8bqqvh70rcDmpZ9Zqk2veSvbFTZEHEekSYRNEqyzWWeL0SKFsocXO9SADQxp0SMt +BTnIoLZtqjIEplfTip5EiTCM+8i5X8i2nFGEBRR99Wo+ZolZnPu+m4Sdbp4pQrFSnWJMEx2/kmT vL6aDyLyK5TCE8kckIszK73T7n4K1Y8Br+z9zYkuLp7TFdQRl/9OArxyESmWYMGqXoXMewIoNsYl CXEUEUUJiBAWi4TlCl5Y4IKjp6DnFsv6srGaxZdZEmNfovK2IAHZWxidMZbW5J+YkKiaZl4Rm4JN FGencPYenP67qPsgRIfoH1C5+Qcv9Ax+xeJZT1V5GVtF4VXA94M8ByN1RMSXRWnQrPmJ49hsl/sP zfORJ/ZQ9cvUg+IzIXXm/M5J3mGpR9w9eL4hKHiUaiG1wSL9G8oMbqoyuLlC/4YKtaEixWpAEHqo TYlbveQnQdMIG3eWPoDmgTckrdm/2XjRJcgt33uhh/30zrE+Safxb3j+HddA+gtk118I2XPX8zyc U57cN0ajGVEqBlQrBYYGa5QrpayRnc10utuNOZIkWlnHwCxIxuQ7zlLnBg7M40V21TtcHKShobOp FuvowJ1+GH7E98NPBsHgw/rBjxalWv17gsKLMT5SrIDLBWc6DWabXaqjmwiKpROsc+00IGqB0wlE XiOqn2LLRuTKbzh5fvb+I91jk6iY21H3d+TJcVnpmn86Dad8ECGEIRSLmY74qe5UG6NJRNSN6LS7 JEmKHwaUq1UK5QriByvL2j69F02e8R6d1sGwbCIW5RCXStieoAS35DMn7/jE3g0Lcq65h6DnEVEX 49wxVB8A/YQon6BUeBTPb+OD3PwdF3b+1vHsJ3TISJ2sjKqGcq118c2qXP7ERPvVncRtjVNoRoaj 8zHH5ho4p8xGc8xGDTYWB9bUJ/2ZgB5RZ+/1JEU4YwQvMAQFn2I1oNJXoDZUpH+kTN+GMn0jJepD Jcp9BYoVHy/wFip7nM0XAAqaxJkFASwIxiSdpQ8hC/xP8bx3Dg7WU7n1+y/01DytUN1N0p0uqrpv AfsO4PLe3zzP0G5HHBmb5ODBccbGG+zYdR1HntiDOsuNN12JxE18T9i6dYQw8JifnVzZcl8FxjoG 9s9jVqpnztm/Wy/QGi5ig0xbwRhPfT+c8YvFe4tPTsx68/ErCQuZ77nnVk9jklaTyK9QGxk90TqP GtCe78W1/4/44RsZrKdy7TetPk97/oH5R79IMHTxq1H3e8B2AN96+OkpXMsKmJzMfS/Tjff8VT+s UYt2s0Wr2cE5pVQpUanX8HstYC80kUPeYrWzGEroEWpPVU+XickAOUkriM0SCLD5e5eb6G7J4Hrs bkAFxQM12U9nUF2UlVRNQbuoNoDjKPsIgockSe6lUnoYYw7TbnfZuhm59MtDFvkrBV8RhL4cf3zT z3G0MUmxEP4S8IuCUAwrGCPEebZ7kiYcah5jsFDDk/MSQe9FO3t3pix9pbFjqVzpqluAhbO20Ofb EzzP5GTtERY9CmWPUjWgUg+p9IdU+0OqAwVqI3XKfZmlHRZ9/MAgpufyXWz+sFpjt5PK0pLu8kYr kNWav75WLs4UXvhjT9t5vdBQfQKYJOkmO1XdzwDfxZL4sO97jI/P8Ik7H2Bmvsvw5s1cfuNNlCsV kiTBGIO1lgc/82nCQoGB/gp9hZTRkT58SQgCyc7N6fhHoDbWpjTbRfNzK5qpgiblgPZggagSntRe FLJKr/6D83gSniji4hxEWey8OLIJP1iMM2vcgU4jS1RDphF5lZSLd8lzv+v0c7bnH0imGpKm8R0C 71B4oUDRTz08uwKpK5llXixkEqjGRwrVVQxPR2duhvnZBopSrVUo1+qYQpGF+vgLjl63smWlfsmC up4CbWAcOAo6hnPHxHiTVErTGJkDWigt0AiI8byUbFGdNYRXzeJmkou6O2twGgIBQgGRMiIlsmqK GKfzwDQiE8AUhUKDt/9cwt//PVK7+UJP2DpOga9IQgf4Xze+ha6NrwM+AGzxvZCCXyRKOqQuS+6Z 6EyROkvNL63FRleyGt5xYExgLFF71BMzUTKFGaBpxHQVTQBVVZqNZuDEC0wg9ee9euePBQVzbdxx OCdYJyfwt+cJJjD4gcEPPYKiR1j0CUs+hdLiz6Dk40uC7yleTta91qdZGU8hi4/r6qS96gBPIHNw aYyL2ss/9jjwLQIPDI70I7e+/kKf6qcFqo+RdKd9Vfv1oL8I3ER+f3nGoChPPHGUQzMOv1Sjf2iI crWWiQ6toNfvBwETR8bY+8C92Dhm45ZRrrpsI552CTwIAoOqw66iKmasozzZIexYnBHSkk9cDYhL /glh0hO/BMWZiPrRFlrqdWfLLcW4g0sSkrBCcXB0QZZU01xdrtsTkuFfMd53SqXYlVvX5oJ9+MN/ x67+SY41/aGSzysRvlOQ20NLObCSLUYAPBBTyCRh88QWCUssyNwuhbPMTozTaXWo1ctU6n3ZZ1cd /IVAT4Clp9OQtYHNNPRJgXsQea/A56iW92HMFGHYYdf1Ka05pG+dXNdxIp69SXGnQckrEjv7iFP7 IeD7rY2xJsh6Dec5XdWgzHR3Ll8kr7j2iYH9wOeBuwV5sOAFBwwybcRrf/fWV9h7Zh/m5Z//7yse g6oS3f0neKXyC5JuuiELRwtmed/qHk7oVd7bRva/XgjM2RTXTbIY7FJpVuNh8E7IDj4TqE1PIPMs Ae4ky7wL/Ia65IGhTZu+IjLaVfcAcyTdyY2q7ieAHybTjgeyhdj0dIPP3fMYNuxn566rKVerOGtx znKisyaHCGmSMrRpE/0jo1mJGIYH9+5lauwQvlguu2QT5ZLHyHAfQeDllnuvtSW4QGluChHnskWD IbPIV/Lc9uCg0Eiy7mQ9pT+nWSKaOhQhCIMFDXZNoyyzvdc3HZqI/KU422Vg6KTN/+Xf/CP3fPEw 3/4tlxdqVX+gEHobfV+2JUm8c483sCMYkq2J740GHpsDrPE9p+BQa7NVaSeBqZiFnr0iq+iuK7MT E8TdiJHRAfxyDUzejvRMyVzdkmSz8wnJBFiWhqqyUr/eB/5FjHkTHhOMjq6Yh7COdSzHV6yFDgtW +suAfwEqnvHwTUiUZkTlnGOqO4svBv9Et/s88DHgnwS5q+QVjiqaVvwSb3zwd9e8f3v3X9KI0hrK 35Jn+opfyBJ0zhKadBfrwXsQQYIicrZNG5zLY+RLguTd1mLTjEX8A2J+oFYutgov/NGzPzFfJlDd SxrNeM51vzq3yp8PGGN67TqVrvX45KcexIVVrrjhBpy6nMM9RHwgk/LMdAiX3Y4LPd2z8KdaR5om HHjsERozUxhjCCWmv6/MRduHKZc8fF9I0xTNiTw/0oVSIyXNMr1XcM+Y1DG4fx5xK5OeGpMlyBmz pNFKmgm8ZAvLP8T4b5Fy2JXnfhePPvoJ9u2f8LZurg4Wi95OdfGuYuhdYzyuCjxvZxiaDYEvtcA3 oeeJeKY3VjghmcsIxBbdOwnteHGa8n7oy9Gdn6bVaDEwUMMUq2fXbMUmuCTrFGiK1bO/d1aELKqp 9ZAmWcgim/opUXkV5eKn5Y7Thy3WsY4evmItdADJ/vusov8FvMo6i9No4e/GGMp+gShdeIg44BMC 70LkzlD8TiWo8qYHf+eM962P/gfzxycAeRVZX+9FreazhNr0ZDIHxPjn9EBSG59A5mqTlch8DPgd UdcKK6Uz2fyXHVSfJC9HG1Z1Pwr6RmAUssTD6ekGY0dnmJ7r0EoMhfoQO6/ahbqMxMUEebvJtbl/ tZcUJeCHIZfdcNPC36aOjtGcm+Oue55gqB5SLgXs3D5CEBiKxQDnLNZaFJPnUPXc6DGq0SKxC/ix Q6yevMxXSEt+ljVv0yyGrZpZ50mU3RWeOewGqn/qBXH3vyZK9cce/dBl6hq37Lq8cnshNNcVC2Z7 ISj3BYHxPE9OzNjXk/e3cL0JGZk/OQWtKCP3HCfdKyKk7QZRp8tAXwUTFJdY5ms5sQ5NItK4SxzF YHzCShXvfJN5klvmPdh0kcwVOqHM7O9jV+I64e6H/uJYnLjJuUbcuO/BiWjnjhF9xSt+5Dwezzqe TfiKttD/73PeQct2iGy8Bfgp4HuAE3yFiU3oJB0EccBfCvKzofHHK16JNz387rPet73n72i0ultB /xW4Fcis6LMldNXMil4ejxWDCYtnLUihzp5oSSjYqLmSF+A3vTB8W3+97J7NWe2qj5FG08Y5ezvo LwBfC3jGCMYYjhyZ5L6Hj7Dlil3EqVKp9eOHFTyvdAbnYIVs5lUgYnA2JY66HD90kPmZaXwsnido d47LL9vGxg0D+D5ZLXua4JzLCFUt6tpZaZJA2EzoP9xkaWqmOKU9VERFKE9280S0XInW5jmeqtjL t0Zu88Bdzem5z3Xa8rxyyb+6VPAGw8AY452CvHvwlnQM661z1GXqdvumYDbO5FyXTIkUakvU4ARN OjSnJymVS3hBmCfLneoRl4ukuBSXRKRRVs4mfkBYquAViuf/AZl0s9K0HnoCOr0FjBHsVRVNQnFp 4rqpdfNxohPWujHr9ECSuCd9P9iXWD2QJO5Yu51O79k31/7aF17lRjauZ5x/peOMr1cFGmAKVGsh tTri+QgdC3OeqXbQFLF7L/S4zgh/evPbmEubAcptwPeRPaQ3A4FTp524M+HU/ZWI/HrdL0/95MP/ 65z2pw//G/NTc0V17l3AGyG3osMCZ7vG0iRayWpGgkLWmOJsj3WZC1/TGHtyItx+xLy8Vi488mzN alfdSxYr7wyquh8E3gxsgix7vdns8IUv7KZjPbZefTOlSj9iinl1EJzIZEvTHU32ErP4/oRroFcc 4TJXOZaVrhExBmPMQle/TqvBocd3M37wSa7dtZ1qrcxAX4XhoT5ULVHUIUlSrI1wyRyKw6TKwMF5 /Mhl0tyBoTVYoj1UpHa0RXkmQpevSazDjvbjrtiCuDYeHsaEa8898zywlnhmhmarg9eeZ6rZodPq EHda7KgMMBgOocsFX8QgxdpifNvGtKaOEwgElSoSlLJ2riuhV19tE9IkJolj1Cl+WMAvljFheP7z 5lQzq3xRDnnRMu+FOJwiO8qwrbj4uyXfty7TJkitJknqWkmiU2nqjqRW90ex3ROE4Z401X1RbI80 msn0Jz9zpHvZpaP66le/4TwPZh3PVKyJPdpUKenv4u74ndH2aPlrXNN+rY61r7b7G6PaiX0wHcQc AD4N8v4+MQ/6SCLu0IUe35rxga/7X+ybfBIjJlDVHcA1wMbU2U436dzvVB8umjD5iYd//5z2ow+/ h/nZFppEPwL8FlBGJHcPnp1rL2tXGp38B+Nl2z3LXslq0xOtCVVst4menFj3G36h8ra+eqjPRutc 9XGSaMaoi28D/XmyEIkP4BnhyNgUd33mEcL6KJsvvpKRrRfnnuyleuw5eYuP0Iud+2SVQksrGFc9 CjJSj1Ei0C6nghiDEUO302Zm/ChHntgDcZtNG/rxDFy96xL6B2okcUKSzGGTFqlNkXZE0IywRomL PmloEIViI6Y+1mRRoCSz3qNKSGNrhWp/mYJfzvMCTl9XpzgsDjs5ztQXvsRHn5zBpZarvTaiSscp A/2jXLbzGoJq9eQ6czFIqZbNqUvozk3h2k3K9T40KKxsnecJfC5NiOOYJLF4niEslfAKZcT3n5oE +DRG0+6i90zJiD1ZIiBjFTYVkYvWEK5att5zqlirJKlLk9Q14tiNp6k7mDp9PE7co57nP4zK3dVa sTuy+bVPwQDX8UzBaZ/0qr8IGE8PTrzCdezPSmhuouiF4hR7uEX8vkNEf7YXd6yZP6A4DvyLwfy+ 1WO7h802xO2/0ON8RkAf+Tfmx2dQeAnwF+QWnvhh1kzibLbpbEa6K9TUnrsLv3tCVrxL8laoJ142 exDzylo53F144bPLElA9DBwj6XYHVfUHQd/EEulWz0Crk/Kh/3qAvs2Xs2nnZZRrdWza82h4IAFC ABJk/16wwM+FOQQ0QnWezGI/1UcFz3gkSYxNU47uf5KJI4fYvqnOppE627ZuQCTGuVaWeIfiVLNq iTR/OYt1lsJsl+JUBy+2OIG4VqA17IMfUasMUSwNAWEWY1+R2AVVS5x0sd0GyZ5HuedLeznQSNlV TLjUi/BFMVi8oEh15/UQlNBiaeXFrh8iYkiac3Qa89QqZSiWkUL5xFI2VUg6WU/4Voc4TikUQ0qV Cn6xlLVVPd816XmOgdo4F9vJKwx6VQF5YxmcZnkBWwrI1rw+/hwui6X7tw7S1JGk3uMpwy/tq5f3 m+Jzz+841/GMwimvHtVfgU5bcOnrEfkNjAwudEMSyeJpvuD2zGrrLfcQve+ACAutCh8B+QUj8u8D eFbcwRX30QLKfD8R/+QVpL+QLb2JET8GRez+Cz1H5wVZEtwkCjcAf03mAUCMlzWUOBsrWl1Ouidn LIvnI8H5c+Grc9huY/mDzyLy07bV/O3Ri3Y8q8rUVB8n6U4b1eR5oG8nC8MsrI5saplrKd3CNu67 5z427biY4c3bspwxCcmILWCx/8r5Nv0ESFE3w2lJfeErGbk7VVqz0zx2z2e4/KJhbrhuO2naXPU7 GRflJXGpRWKLE8WaGI8E36/hB4OIqfQW9axE5k4dnc4c0eRx9n/pIfzDBygYUCNsNgl2ybcqWy8j rA9mMe5eZv2JJyjvvR4xP9+gWirgFctQKGax9QVNZyBpE3fazM61CAKPeq2KV67kCXPnCXnMH7VZ iMqlS1TeXOZeT5f8rkfkfRVk2xD0Aa6VhQLOZ+ReBLyhP6Pwoh+Dbizy7E5Y/UrHqleO6u9Aaz8Q vgBp/yPMbsQ1QeP84vVBy+CNQqkCUULrzZ/Tzp/tFlm4qZkG3ikifzSoJhY9DGQm/Oh1NxPvP1Lp bu2/ycbx83U8uVbno42gAfizCLtBPlnDfibc9NOTHP0det//coPOPMT8/XejyEXA/wW+Opv9c0hY U9Cks5L7m6fChW+j9gl16Dk+isjrauXi5LMldp5Z5WMk3XiDqv4I6I+SdUbLIfh+kTs/9TBHJlOu uuV2hID60BbEFHB2BbGApwwC2kZ1jrWSgOf7tCaO8NgDD3DpRZupFOCSi/pwLlrT97PdCqJdPBzG GwTTx2LL9tV27NFpzdB4+H723PsYj82nXF+MucLvkmuVZnCOoD5Iddtli4tHP8is6J4x0ZNEdZZ2 p4sxhlKhgBbLEJZyAZkcSYe41WR6Zp56X41ypQxh5fQL6B5B9/TNF37mf8wXOYva5y6PzS953+s5 nzfEkV68v+BBrQTDdejPFytO83LCBmhnzefztIPw+x+jcOk3gX1U5PJz3+Q6ntFY3R+rHwQjBWL7 YzrV2Oj2daGl4AnSB7JJkX7AHQB3OZQ2Ufm954qbiTX+t32Sr9QHgf+hqoVp7O90GUkK+sPAiNgn dn+VmY7fWja8gMD00UpJH54l+ef9xB8ZA9VXIOYNDcx9Ovbrf2LE/2eVLQ3RIxd6zs4Ybs99qMgm lN9lgcxBgvAsyTzvP76KSIx4wVmTOc6eRNzLFeJyjCPyP8W5ybCv/rTO51MF1T3Y7pHAavxi0LcB d0Cv+ZcgEiJSQCSkWh+he+gIX/jYJxndchG1wSaVWp2B0S25LKqcoKP/FB0xSBG0xVqsdM/zmNz/ ONHMEZ57/Q4836NaLbLQI32NENfCEx/jbQLTa4pyirH6PjQauM/cycFH91AXeElZqRhLskLtfTgw knsG8m2myYqd1zT/fDHwM4lbY04MMdkEF3eZnpyiWq9QrpYhKJ+ezHvXu03yfvErCEst6NgvIfuF F4uLD3WoTXBxm33NNkngE1xyERu2DFOv581t0l6LVA+kH5zJz+m5kLpDpcrYMW/u6NHPV4LAM8cP f8xt2Po157DNdTzTsbqFPv1csO46e0/yIfsZ2agNWbxnDUgFzJXg3WGRAZP9o7wdd7yl81/3Iexj s8KiGEsT+Gmnc/9nRP9QaT7w7RjvNzFm80JvUgF8gTglft8hbb3lHtyBRm8bEfBeQX6xAo8W8BE9 yJcD9OF/Y35ydkRV3w18a2/OzyX7fLWMdjgfLvzohLi5quK6jeXypBb4JRMU/+dAf9nJrd93YSb3 PEH1ceAyku6nLlWVN4F+Fwtqb4tEjoSIhBhTJE6UffvHSJOE+sAgRyfm2P3IY+y89jbmJo8zOLqJ Ddsvy/TZ3dIeGU/F8c9knrNTwPMMBx66lwOPPcTzn38Dl12yFecU5zpZ/HxN5OEw2sYzZcTbkMXK T0XkxmS14fv3MX3P5xmbarCTKVQtstQqXwIRQ/3iazLP1UniN7nIjIKNOriog1/tyyxfP8jj57Vc +EYhajI7NYWxCfXRDRBWT3bdL99+0slyUtIE4ihLDF1yHAtWdo+wszOQiS85i9p4IdfExW1s3Mq6 EKYxUymUjBAX+7jPHyHcsJFrr9rG9q1Dy7LaFewkaw6lnHxFgFfi2ESZY8enMEbGQH7V98M/Hhnp s6ObX3iW213HMx2rW+h/Z0nQG9xBM0oCBGQrYN8D69COxX4e3JMe/tc7zKW7oVPAbN0k5d94jja+ 8WMLEqpAFfhlKByCJ2cx7jdhfjO2lcWVFHB+tkrw+wlfc5F4u/q18W13qr1/ShCvAHyLopc3kZ+Y 1elPqNn5jE+2y8h8ZliV3wJe25sN8YOzJ/N0dTJHDOIXzpLMQZP4JGlYjTsraY2/H5E/rAT6ZU3m qmNk7vXxPtWxbwXzZtCr6J0nCREpghQXLHPEQ1HCEK688iJ6CW5bN/Vzw64dTM62eWSixfTR/Tig NTfDph2XUusfxqnmBt0ZiuifEqfOjlegEHh0jj/B/PEDvOLlX8XIcB9pmkWsneuyJjLXFEMXz9QR b2SVpLcl8DyIIzr3fpFPP3CAfUnADYUSdb9KM2qT2ARZYb/qLNHcNKWRTYgxmbGroPliM+k0SRsz xM05Khu3Z4JJuiR73NksuS9uE7VbBGqpDA1DoXp6b1iSqbfZxgzJ7CRpex6XxFniqWYu80zJrred NFtIud5n3MLPhcY3S/qUD/vgcIxKl2EmuHNfkw8fPs7LXnoLWzcPLiH1rBoii6efKRS8ApOzVY6P T2EyIZ4GcNB4gX3qvUbruJBY8U7W3/oaokNz4PFOhJ8HEN/H9NcQL1v9apzgmm20kyIlwX+Vw1xZ AP9mKNVofv8nNfqrPbKQJJNdR7sHHr9+1vS1b3NHGtBR8BWpgwwAoQEdguAKqNRxe2Z17hX/hds7 t9TafxLkR6xGHxk1tWckqevu9+Pm52i2u6Oq+lvAt5NnR4kXZK72s3CnaRplQhurnEnxzzarXbOW qMsWCqs0X3kU4XWi+sDgxdchV73k6Z7e84KsxelkSdW9EPTNwItY6FceLDSgMl4JZW2qbtmzO3vY tzsxY+OzPPboXqxXZuPFVxEEBfzAp1IbzCVgz8/DVXWarOfPst8DxdDDTe9n90MPc/tzr6OvXsnJ XFBtZWpxpx4VaIxHjOf1gRk+PTH6PtPHp5j6zGcpThxhXIoMeY5tXrRg2EZplyjp5NbvyfeCX6pk SW6Yhb4BNo5wNkGcYopl6hdfvTDfeD4UF93pNorQuEtQrkK579QhKNWMzKMWnSNPEE0eze+F3CNw ki7Asu+S5mWEp05oUzJPSa1QxvMMXQf/Pldh9Oor+JoXXpcL9eSfdFO57sAZXQngBcw2+jl4eKa3 IPgEyE+pJvdu2riJDVtfdIbbXMeXE1Ym9F/5Klof+wL+rdf8Edb9CKqYvhqmXDxRktEprtHCNbpI RfC/NcVs3wDlG7B75nXuBR9Ap2LpZcr6N4RUf3sQdze4ycUmKBKCjIK5UfGutuBXwL8O6gMkHzui 86/4aCZds2h57hXk+yzurhEpPqNIXR95D/Pj02hW3vTbLLXMPf+sLehTkjnnWPq2wrbVWVy3uTwO PIXID2oav2d4y2bk5u9+mmf33KB6DDgEBOWk23i+qv4A8DKgliUt+RivivFqiCkBPp2oi28Mvuch xmTJTsse8s5ajLeoWLaQGGWyErVmJ+XI8Vn27R/j2NhRNl90Jdsvv4YgLC5sRvMOeGcOh7opWObA VqAYCN2je9nz2GM85+ZdbBwdJM3LpVRjVFun3fpi8lv99GRuDIlVWo89yvi999PpRFxbjBfy/E+0 NwXnLHEaEdtePshSRTl3IncKi/t2jnBglOqWi5d4jwSCEDUeSdTFU4tXqmTiM0GRVRdjNsmUEOMu nbEn6IwfPnuZZO3ACgskyasLAs+jFAQkeOxPPD6f1Nhw2UVcv2s7IyN9+bM1S3TEzXJmi34FEzDf GuDA4RnUpSnw9yLm7eVy4VBfvY+RzS84u3Gt48sGKxP6L99BunFY7J4jfwZ8HyJ4Q32It/KF7hot 3FwHs1nwv90ifbugtpP22+/R9v+8L8t6VyX8+iqF2/rRWc31NPIVsHWQL0bNleC/zCJ9FfBvhFqN 9i99Sdu//KWl2fMAXwT5TtDHhiRE3IELPZfoY+9l/th4L5v994BXcM5krnlS2inI3AvyErWzOOaV Et5UsVFrubxrBLxDjPz24GCfk9u+fNqiqu4DDpF0vQFV9zWg301mkedE7uH7dfBqtFswNdFg9/59 FE3I5O55uuUO5f4iA0N9XH3lpcRRTKvdoVQu0ul0eeDB3ey68lKC0GN2rsGlF22nr17r7X3hOJwT pua67D90nGPjM9SHt1Cq1BAxlKpViuUaYgzOnoGrVbuozrL0Vlag6EMlGefBex/myit3sGnjUG6Z AzicawCnXkCIdvBEMKYCZmhJSdoKMB4kMcc+dw/sfoiNgQXx1hAFFlQdiY1J0hjr0lWt9iUTSXFk C6UN20/K90iswzeCKZagUF5d/tWmWbe4uAtJl86xA3QmxxYt/rOCItoGEjzjLb48D1+ypL2GFcYT YU91E1uvvYJrr9qWH8+5WOcZmTfaAxw4NIOzSROR3xNj3jU6PDC3cdvXnsOY1vHlhJXv0MCn+cPv 1dLbbo1JbBY7OkUyialVUOdwh2PspwT/ZfsgGqH4w1cS/dUT6g63BARxQeaZ8nMXfl8F8TzUOrQb 4Vpd3CNK2vDwv6mJDD0G3RsovWkX8X8cUnvf5FLX+82gvwbyA7GmUxd6IvWhf2Pu2AQg1wK/Ty+b nVzW9WzIXHPCtacic//8kjngTu7Y5oA/EWP+cHCw/mVD5lmyW1uS7uFtqvJysN8OPAco9j4TBDXE G+TQoTnGHt/H7gP7cHMOPW4odAoUowJeWGCu2GWm1GTi/lmSTsq8mafcrJC4FO0qj3z+AKmfEvb7 RJMpXdNh89ZR6rUqgeczMjyAMTAyUGBkYCft7hYmZto8+ugjTM80MJ7HFTfegU0T+oY3YYyHCNhT krtkqnHLyLzkK9V0nEce2s3111/G4EBtCZkrqm1OTeYOox28PAkQ05/X1K9i5foBdm6W1qc+gRw9 ykAgWFmrlZvFpkO/QOgXsM5hXUJqU5xLcWpzL9GJ945L45OCIAoEnskMDz/IvtNLYuuVl7kkWxyn MSQxmnTpHDtId3b8DMg8O55eTN2IhxGDMT6eFPGkhVmInS+eqc91ijygNW687iJedN2lFEvhYoZ7 /incfB4+WeuzYimZz2JtckxEftEY7y9GRgbijetZ7V9RWNlCf9eLiMfnUeXXgZ8Rz8Mb6jslIalT 3NQc6izBt6eYS3dC7Wo6v/olbf38F0XwKH7TEP7lRUjAG6gixaUufMni8vNNtG0xO8B/bYrUL4Pa 5cTveVIbr/m4kHeNymGBXzPi/fIAJl1NvOaphj70ryTVQdr7nvhqRH6XTDwmG9bZWua90jS7+kpd TE7mZ+XCX4nMBZd0V+pz/i+I/OiXS7256m6gEyTdxjWqfDPoNwKXs1CCpogUCMJhjo53eXLfGLs/ fgB/OqCYFPCjEN96qOhC6FzyjiVW7YLkuknNQtewXh9yESH1Ulphi+Fd/VQ3lTjcHqM2UOam63ex YWQIz1+s2XYO2onHsakWxyfnObL/SXZcdQNhocjc5DE2X3zVKYgmQd304riBonEMejMcOXiEocE+ hof7sNYtmZte3HyVa0ZtlvwmRUQ8MDUwdVYjc6fK/Y8cJHrkIW5qHiDwDG5pQtiS/YiR/HbXJZtb 8l7y//XaxaI4dTjnyDoh2vzfFoxHZcvF+OUaam2m6dAzOoyXaWMgedOXPFTi0lzgJQFnSdtN2scO kLbnc4Olt0SQ/JbKSRuTE7dB8v0svJcskz8bpUHogs4vDEcAnGV3HHJPYRN3fNX1XLxzND+eZTEF bWWEvvYrHbyQ+WYWM7c2eVTEvMX3gw8OD/Xperz8Kw+rl6393C1Esfsp4LfWQugAmiTY8XnMxUrw OgO1W3GTvs7d8Z/YQ00pvXYU/+ICOMEb6l/R6lfncDMNtJXi3az4rzBQvBn8fhqv+S+N339Qlrn+ ZoHvA/33zPX+9JK6Pvwe5qdmPLXumxH5DWDHwuSeNZlnClir1ZnDuZWnrWaZa5pg49byZ/dHEXm9 qB4Y3LQBuek7n9b5XfOY9BBwFAhrSbf5PFX3bcBLOUEUBsAQBFWs62PfoWk++cF7KOwtU0yKBEmw Ysnx2R2QgFVMKJgBoT3QQrYoozsHqVXLbNu0keGRAeh1LTNCYg3jM20aScj0bJPHvvhprrjxDjbu vHxFN7zqHD1NdwXKgdLnptj/5EG2bdtAf19lGZm3UV0tq72X/JbgmSLZwrkA3hCrQoROJ+KT//QB tpiIqwZDvGoVSmUolYnxIAgQP8AvhLS7CeVSiLMuu8+TBM9ZNI7QKEI7bUJNoZPFtIm6ubraYgKh U81a1eT/liDEqSPYsDXPIclVLINCrv++RIjG2ly1zWIbM0RTxzOCN96CtS1LLG9BcuHKRYI/bWKk zgNZ3kBLDYdjw7bNwxzafBkDm0cZHakvs8p7c9/N4+ZrTZTMstlnG30cOjKDs8knRMxPORfdu2Xz Nka3fPUat7OOZxNWD4plq+TDqFpV9dbyoJMwxNRLuCc7uMcTzHX7MVuvl8LrL9P2L31x4VoV463q whdjMP01nJvD3ueQnSnejU9A8WaKb72G+ENjWbx98Vj6gV8QzIOx2ieezsnLytKmK6q8AZGfBQYW xuEF2QPmTAnXWVwarSjnujhHZ0vmiqbJymRuLTZuL3+e3I3Ij4vqgcENQ89IMld9AqiQdPaMKrwM ut9BJghTPWnepEAQVjl0eJa7v/AgEwdnGNo/QqlVRs1iX/DzAlHwyWq9x5XCRJnguE/F1ki3JTw8 /wTuEcuuKy9hw+gQCPhi2TJcRBG6o8NsGvo6JmY6HNj9ANsuuwa1DuN5eelbe4HMHVAJHDJ7kM8+ 9DjXXXvZCmTeOQWZL0l+M+Xeb3LL/JSTTyH0uePrbqdUKRH7BeY7MU6FPU+O0enGeEZRjbjk4kFa rktNSqivRFHCTLNJGBQICn3MdlpMNQ0bRvpxQULBwGA5YO7oOF67STlpMSiWKglBGmHSNCNdm2Te 9OY89A8vCtLE3ZPvD5ui7RbamEOSmGJQhOBMdPVP9TlBaMNCCET5bLvAofomXvv8W7mir5IR+Ypk HoObO4PjcOCVmJmvc/jIdOpc+k/GeG8rl8ODA/2bGdr4vHO9etfxZYrVLfS330YU2+ei+kFE+ryh /qxk7XRQxR6fQ7akBN8hUL8Vd8zX2VvfR+GWkvjXlREJ8AZP8bAQ0DjFTs4jfUrw3RYZvhaKW2h8 28c1/pcnZYUEnT82Im8eUK8r+tR2edNH3oNrtWm2u5tV+UWyPuoLgWzxg8wyP9Pt9hJ1TlHOdNZk rqvXsKtzuKi5vN78XpDXg947NDqI3PLMqjfP2plGknSnd6i6bwT5DuA6MsWEE+dMPHy/SpIYDj55 jDvvehh/bz+VqEzYCVHzNNXmOnCpo9RXZMONA8RbuhQ3hqgqG4YH2TA6iDGCc5q5az1DFDvGxueZ jQIkrOEFIZ4BP+yCpjig6jvqbpI777yHG2+8ki2bhlYg89XlRLPkN4OR3jWrGZmfwtV+AvyAPXuP MDfXZHSoTq1aIk5SKuUCge/hnGYehHIBZ92CLkt2bIrTTBs/SS1RlBDFKXFqcarEsWVmvsXY2BSd doeyb7hqUx8FTdn38ONcZDoM+Y4+z2Zla9U+tFDKiT2zxjWOIOqi3XZm8Z9l98HVIUAHo82FMT0W BTw+fDFf/dXXM9BfWZL0tux7GoOb4XQJiidcRF6FyZkqY0en2qj9A/G8XxsdHphdT35bx+qE/o7b iCK7FdWPAZd5g3UkWIMYioBrd3EzTYLXWszVW6B2Pe2f/Jy6zx+U4AV9pyd0ABFcs42bbuHdofgv rUD1NpLPTOv8iz8kJLr86NvAj6ravxo2pacs610f+jfaoZAcmX4Owm8CL1w6j2dXPtaznBNO9QA9 ezJfPR6fkXlruXv/AUR+EOc+P7Rx5BnVdEV1DxCZpDtzqSrfBvo6svj4CqtNxfOKiFR47IlDPP7x I7T2d/GiCuXWICruvPbBWDMc2NRRqhfYdPMQQ7dUaZgmYRAyPNBHX18VEcE5l1drCUli6diAe+97 jLn2HFfcdHNGkl7CsD/H/icP099fY9PGoRMS6U5N5g6jXTwJ8oYyPReaB2bkjGSJu1FC4Ht4YVbR smApq2bb6ZWhncog7pUDLsTSe38QSFO6UcLE5Dx+GOBUmZltcuz4DBsqAZXZCdr7n2RzQan6EJLr sFuHdUtj+ucfQhujLVIVPtUpUyoGDF57DduvuohiwT8FmUe5m/1MyLzG8ckSx8anJkTdLxvP/9OR kYFoPfltHXAqQv/55xLHtqTWvQfVl3r9NaS4dqvTHp9DLo4JXutB9VbSx5x2/vudhDeURPwAb7Bv bduZmgcSgu+xyNYroHgRjdd+TOP37FvJSt8N8i2gDw6ZKmL3nNfJ0of/jfmJ2VDVfQsivwxcsnQm xT8LOdc1JL/BucXjl8u5Lu5aMzI/cd8PIvJDYu3dg5tHkZufGWSeEXlXku7s5ap8F+i3AT2ptpPn S7JYebNj2f3wIT7/mUeoHeij2qogFMAUz2j/Twkc2MRR7AvZ8bwNbPmqYaaTWZJuSrlUYtu2DYBm Vi1gjDA3e5zp2RmKQ1ux4rOh0Obg/iOkznHFZduWZLOfhsyXJ78t/uHMrHNjltTlL8luc27hV3GU EBay5ipJlOJ5ktXtyxLS7sXJT+3VPlG6NV80tFoRjz95jGPHp9m5sZ/ZfQdoHD5MgHJl2GWjbxck W89WTHXlg0kRbWGImHUed0Y1ksERnnPLlezcPpLH7Ff5rrbzBLgzcPebOmMTARMTM3tB/3uhUHjv 4GDdbdiynvy2jgyrE/qvPI/2sXm8UvgulLeaaglTK6/t+hNwrQhtNvC/22K2b4fi1XR/+4sqY+Mi lUJG6GsgJ01S7PE5vOc4/FeUoPZckk9M6fxLPiysXK767yCvryHThfPUyEUf+ffcxd7ZoMpbgR8G agsfEMnJ/MxU2rTXCMWd+jGTxeMLZ2xNZr3SoxWlRlch8y8h8iPq7D3DmzY8I4RjMiKPSbrTF6ny PbnO+qpEDmCMj1Liib3jPPzJ/RyfnmRwcohSs5xlruMhUrnQQ1uEgzSxVIaK7PjqjWy6fYAvPfoo pbDAZZdsZ3i4P3NbuxaiHUTI3diCEaXTTTCeIfAXiXn1BLglym+mxMmODQPeCKxUdpbXUiNkVqda ZibmODLVpN2N2Vj2KIY+e8dbjJQNrdix79gc7UaLLZsGcU45enyG/oEa20brzLdiBob68AOPTRsG KRYCgsDL5KVPmJ/lGeEnDwlvoYCB2bk2n7r7EarVEq4xT3rsKF6asEXbXOZ38D1BMWu2i1dGB9E2 gmPa+Xy2XcRu3cmrXnpT1oxm1XJDAW2Ca6x9V6I4Bjh8HKanZ+82wk922/N377joYtYt83UsxeqE /usvIJ5soSKvQ/WvpRj6Xn997XKVqthjc5hbE/yXBlB6Lu6JriZ//kXBCN5w/ylr2xePUHCzTdR2 Cb43RTZfCcFFNF71YY0/dFhWePA44P8zYn5+ABOLO7d4epbFPivq3G3ArwBfw9KnoJis0coZqUsp mqaojU87n1k8/sylYtXmyW8rbH8VMr8b5EdRd9/QhmHklu89p3k7V6geBI6QdN2oqvt20B8Crjzd RARBgcQV+OidX2LsEzP0jw9gPMGk3pJYuZD1hT4bmdyncMwWnHX0ba1w8Us20xpo0Op22bZ5I8OD BXzTXSwJW30rOZmvVJomiEZ4WIxZpS+2lMAb5KSVu2fQbsSx8RmOHp1mbnqOMil1z3F0rstg0WOg 5DPeTIis48qREqlVdk91uWSgSMHPStZmu5bYKdvqIcebMY9MdImsEhmfwcE6l126lemZBq1uwvat I0RRwsU7RikWw8xA972TVeSWo+cxMIa4G9OOEj73xT3MH5/k0qrQnphgF/MMeBZdpUnM6ogXxGMM 0HWwJylwbMcu7njuVVTK4SkWH5oR+Zl0UhNIdZBDY6mbm5t7nzHyVlW3d8vmzevKb+s4Cae8qvQd txJF7mpUPyKet2ktpWuLWxbcXAv1OwTflyL9l6LuIpL/9Vl0soM30o8Ea3ugqnXYY7N4z7P4X1eG 2nOJ33dUG6/+6EJduhgfP6xjkybORi2Qn/K8wp/0O6tnS+p5p7Sqqn4P8DPAthOGaLy8DvwM1KXU 5WIxp1eCOqt4vCpqV1eWU+dwcSur3V3ERxF5o6g+NvgMSIBTfYykO1lW1VeA/gRwC6dhX2PAOp/D R1pM39/hiw89yvDxYfzEX+UqD3JSf+bBpZnraePVg1zxyq10ytMcHTvCVVfsoFgMTrEGdDmZr9KJ r6f8JquFGxTMwJKWqL2JTRjfvY/PPnSQuBtR8IRtfQX6ih47+gt4nmGhnrwX/z6hFn15rTlLGzeh Co0opZ04mrGjGgj7ZiImu47BaoF98ymDQ31s37GRgf4alXJI/0Bt8RhVV4lT5/AMah1xYnEIj+4Z 48HPPcBgPM8dpTb9xvXUqU+BGNEukFWIGOBL3QKt2gC7brmGvm2b8X1zinh5AjqXJcGtlcyNEKVD HDzSjVrN+T/zPPNL5XJpoq9WY2TLC8/8wlrHsx6nJvSfv40oslWcvg94oTfUf7I77FTfTy12fA7/ G1O868pQuI3kbx7BPXgcb7gPKa0xJi+Cm2miQZfg+ywyuAvYytzXfUDTu8cF8TAmICyNoDjSaA6b to+CfL+iHxw+w/p0fex9uC/+J83tt+9Sa98OvIYlWexwNjFtzbPYT2+Vn3U83rlT9klXazMyX8xm d8C/IfIWUT04ODqM3HLhYuaqTwKxSboTN6nqW4FXAuXTfc/zDKmFT312L/vunGDo8AieZAs9RTNR mPz90itepMwzzUpfChc5xIu59Ye3Y3ZAu9nloh0bT8hgX4TN26CudO5XSX47CZK72/NmNJ7gpqZ4 4qHH2Xd0litHKmzrCxGzkKO+9nyuteAEHZo8Dm8Mx+ZjPN/jWOqzf7KFVyiwcesopVKRYjEkDDw2 jPThF4JTk/uCbj6MTzd4dPch9u3ezyU6z41BkxKZbOyJVnuEaMRSIkeUR7ohXyxt4dUvew61oTok qy3Qe/Hy00vtLiJTf2tHgxw80pjrdlq/4Rnz7pHRwdambS8+jxO+jmcbTv008zy0221K6N+N6gs1 Sc6I0MX3EN/HPeLwdrUhnMJs7cc9cAy1eaLKWlz4qki1iDse4faCd/NhqG+l+INX0Lh7PO/glKIu QUyAH/ahajc5G71LMGNTGj+gxV1I95FT7+bAx4mffJSpJ3aX/K3PfS3Wvg244qRxnWlM29ksi92t QZ9ZDBKEiDnDeLzNs+R1ZQtBbdY5bUmzlRj4czHyC9VScSIs+ReMzLMStDmS7thw1jBF3wBsXev3 J6fmufuTBzi4f4qRmWHECp1SF1RxniMtpChKUkzom+rDsx5GDWqiPCHMZHXjzyA4Y4nqs3goTpUD +49SL5cXlOkWIXmjlVXkXBeS3wrI6Vqeiskz3D1IIrpPHuT+R/bTjCxftbOPUpg3VHJP0Vzp0sPL zX2nbKxlgj8jarmqXCBKHI8c2s/+Vla2t382YudFW7n6qm1USgWGh+qZ02x5kt0Sp8GG0T42jPZx w3UX88TeQzx49DiN+SaV+WluKjYpSIRHF7dE9MIA885wd7fEsaDOi15wLbXB2inIXHMp1zZrR1Zj Ptfs48jY3FgUdX4uCIK/HRkZSNfj5es4HU7NGrUSphmhIncBXY3TIuU1kjBklmY1RA/E6LQihTFk 204IPDRJ174dQAIPKQS4hxzetfPQHif8hh3iX/Gg2t1zogjOxXgmQETwwz6S7tQ1qu63wHzvVDR9 RIOLkeTJFbevn/szZp54AtdpXyXG+1m16TfLosrGwoAWY9prgGpGtDZZ21iNwfiFU7d6PGkfLlss nELv3SVdXNJZ+nCbB/4/MfI7g4P1ptz2A2vf33mG6uMk3Qmjmj4f9OfJygDXtJoxxjA+Psv7PvAF XBJiCtC9rEXJDxgaLKFVR6wJvl9kYzBM0nQcaRzHTjhkrEDU6WA0JS34FLolxAmishBrF3chatoE tQmxmaN7+Rw33X4FW28cZP7RBkODddwyuVDVbp7JvsL1pckpkt9WQi6TOjPJY/c/zsOHprluY5Xb ttay6/d8WuNnggV3veCL4BcMt2yt0nPtT7YTdk9M86VPHicRj8t2XcIVV2wjTVL66uUsbKDLEuty K76/Xubmm6/CucuZm5vjU5/5Au8bO8CAptwWOPrM0nWG8ulumeN9G/lvL7qO0dG+FYRiYKEkTc9U l92BV2VytsLRY9MP2zT+qXKl8pH+voquk/k61oLTXmlL6tE/Ip650hvqP6PSKbUWe2wO/yUW7w6D RteS/O89aCPCHxnIE1jWuK1uhGs0shK2zSPQ/xw6v/6Att52j4j4eH6RoNBL6BFs2iaJZgD5C0He PKjxvDB58nY/92dMT89V1enrgP8unn+5V1wmNHYm/cZVUZeewmJe4UScRTx+0YW/yj4UXNLJytYW cQR4hxjvbweH6onc+v1r3t/5RKbwNkfS7fSpuh8C/Slg45luJ0lSjh6L6OvrpxtF1OsVSuUwa3eK yc6FgvGzIGmnG3N8fJrxY7PMTjUYHuznocf3YcdKJIlSni3TGmxSnatSblQw1oOnUXjG0iYpt7jk ts1c9d82U6wEqMuOu1wqnNDOdlH9bTmy5DdDimdOG7HIYARiRY+22fPkGHPdlCuGS9SL/lNnkZ8v CAslbNZBQw37kyL7Jlt4gc+WTYPsunwLpWK47Euax7a72Usszlrmmx0OHJzg3rsf4gqvzdWFmLpJ +GK7yOEtl/PSF16XNVZZ0bWv4FpZJvsZIStLOzoZMjEx80l19icSG927Y9t2Rtfj5etYI05P6L/w XKLYeaT2z4Hv9gbqSHhmsV07MY9siAi+00FpB8k/JriHjuJtGFibWM3CwSj26Czmqyz+CwWKt+CO BTp3+/twxzsixicsjSxpZiEk8Rw2aaahJr/x43/w+++e2b4jLEaxQbU7Z725D17zsaR9qHZzR+Vn yNqdFkxYwiztYLZWN3iPyG162lK0E07CmcbjF6zylNVcqFnyWyfLpF88zV8CeasX+J/o76/qhSPz vUTt/YgUrgJ9J/AqVlB4W+PsEQT1/OuaZfCfgoAyRWOTdTJzDhGh1eowOT3P8eMdpiY71LRGer8w P9YkLsYESYAXe73dnefJEETBmYh2OEuh6HP1N27jiuduyRoe2ZXGcqpM9rUkv60wKbNTzDxxhAfH DFv6SlwyEK69RPoZiCixHG0mTHYs413H8cjwqpc/l8GhGpCA60LSzpPUltW/eoY0sUzONJl4bC/+ nkcRgQe8IZ7/stvZvHFgFQnXCLRxZolv+VfzsjQ7Mz37r+B+GvTA1s2bGV7PZF/HGeC0vt1fevF2 XCdRoB/lleIZI4UzyLwWwDncVIK5BGQwgfYA7rFZJPSRwhk8x42B1KKNFHONzbogbdom7lCD9HPj kn0kwJhgyVdC1MUGl97cqFZe/eDFF/+A6bS/N42jbyfpvvQTx0dedFnY+bkhL32uIr4KmLC4uCgQ gwkKpybzBYs8huXudVVcGmVlbSsQtvghEqxR8723n+RUteuCpnGe/GbzE0BKlvz2Y6BfHBzq48KR +eOk0bQBeTno/yFzsZ9Jzd8K2xRUfTS3xk//eV20dBUKhYDBgTrbtg5w6WWb2XHFZrbfvhHZDI9F e2hU51GjeOpljTrOlyteIao0aAyNkyYdaleGPP+7d7F91wg2cauMxeJck+UNDTI4RDv4EqyNzI3J 6qWPHmJi7wEOz3W4bGiALX2FL2syB/A9Q38lZHNfgYvqPoMFy3xjmsf272ds7CBTUxNsGK4uabqy BKoYEar1MoObN/B4x7A3LfLVL76FTaN9yyxzIdP0bWQu9lXEMVY/B0JshzkwlkRzs7N/KKI/U62U jg6PjK6Xpa3jjLGmK0/ffitR7K5A9SPie9u8of4z2okmCfbYfFZ29jJBj28j/tPjiMeaFeMWthXF 2Ol5gtc5zKUFqNyOfbClsy/4ALRT8YIKQSHvYpXDuRTbnqBdDPjfP/XjPPycW/BaLVJrSa2jZBxf W57jVZVpip6BYj1342VkvnJMO+vipC7N9KJPcnvniWhxB8RwsgtfMjJfYya72jSLk5/K8lfN4+Un uNhngXeLkd+tFoszYb2I3HzhyDzpTpVU0x8CfTswcn62LIiUESlwvpjIeCGYAlPTbWYnWtz7+d1M HpkhsAEjR0YxzuQiNWcDC5qiJEzsHENj4Zodl3Hzqy4h7PewySqJjRrlyW8rxcuXJ7+dboAG2i2a TzzJsfFZSqHPxqqP5/WDnnkfgmcOeop1DkhyazkBY0njhEPzCbsnO7TV4yUvvZVStbwoV+tWqG/P 8vKw1hGEK8i4ahtck6y64EwWeouZ7IeONOfaneav+cb8/sjoUHvTuib7Os4Sa7KMfumF27BOm6je gdOrpBAg3hlkuxuDdmO0aTHXKlL10L0+OtNFKsUVMndPsS3PoI0EfIe5PAFbwmzbIvb+SeyjM4II nl86YZuSZ+4G3Tl2PfQoe6+/hrmNGykCxjN0LTzULXEg9rmhklAOAxySCcYsIVyD4uPwXYrJrfFe iZgvEJhsQp26JYloDhOWThSeWVCWOz2Zq0shiU8jQpMlUrmovTw57hGQnxTj/fHgUF/bf/4P8ct/ /B9nfbGcC7La8olBVffLoD8LnNlK7rTIxr0mMlvT8VrUxVTLhqHRGjsu3UBpKCQOEmaiOSQV/DRg bQ/xHsGkuZs8RiUmDiJK7TK3PO8qrv+mHXhFcOkqIZQFGdflENAUjwjPlJbJuK4CIzA5QXPPExye atJfDthUCzDkDU2eofX5K2NpYXseD6cNtIAOmScjI2pjDAOVgEuHy1w1FMLcLB9/4BC7909wZGya zRsH8XzD8qJ0ATyzLBlYu3ldeXvZcawFDrwys81+Dh6ZG+t2W28NgvCPR0eGonUyX8e5YG2E/tKd uFZsMdKP6n8Tz5MzcrsbQZMEnbWYbYpscehMCX2yjRSCNQvMZNsymcraXIq5WpHAQnEz0h8S/+1+ QR2ef7KL3JgQh6HUmuKSRx7nwefcSKtWJwBC38dD2R8FHE88nltPMSJgfASHrxbPJsxGKbubyt0N n4/Ph3xkvsh/zRW5s1Hg862QJyOf1Dn6kgYFF2HzfsomONGFL8Hpkus0E35J49Mm1qkqmnTyxcPC Aychc7G/QTvNTw5t2eAulFiM6pP80i99F0l3fouq+x3g9cApL54szr34WtzW4s+VXtnDO823YfK+ 1ufWk0NVcTYhDBybN/VzxWWb6C+X2NPcS9ObpdQqIM6BWDJSsWTEbfPTkJBVCCZAijilW+8w3zdH sR5y+2t2cfGLRnNp15WOwJ5G+a2Dh8Mz5ax/96mQu9jtoYM88MATPHS8zcVDJTZU/SUEZvPEzDNt MPR0YSmBx0A3J9Uegfdi4qv0e15IWRc8VYZ8h2s1OTI2xWwnJbZZ45xiIcieAcv3rUkeJ29yxu71 3gF4dcanKowdnX40TaMfq5Tr7xkcqrmN29Yz2ddxbljz1bjE7f5h8b3ta9Vi7+3FNTu4qRbm+pTg tR7uyT6Sv24hxQBvoHZGJWyu08VNNvC/UfGuNxDcBGaAuZd+iPSuo/iFQfygynL/mSqk0QxeOsuj 11zP//6Zt9IpVfBsVkLXjWPmOhGvH27x6pGExIEnyu5uwMfmCjzYCZhKDYnKggZGEPh4nkeSWlJr 8VAuDiK+sTrNzYUm1gsxhepCJq4ExdVlYtVl+utrTKrTNMYl3eVtT8eA3xZj/qTiM1948U+ckQfk fEJ1D0n3KKpyMei7gZf3/pap/kru6XTY1OHUYK3gLFgnmYT3klcvRr40/p3Vj2fj65G3MWCMh+d5 eJ6P5xl83+B7JpOBNbJw6Z7BZbcALzAcH5/mvg8+ycSXGoReQKG5hqRGgbgUEbmE2uUFXvCK6xjc USWNVxEC0mj1kjQEcVN42sJ4wyDlVT63ZMLbLezB/Xz0oaP0lwNu2Fgm9FaRSJM6UDr1Np9SLBGv WbJQQlOyxZFlkZ3P4foWMo+FUyZaKY/PpTw5HbFj5wZe8Lxrsguv1+ZU27Cil2St+8o02cfGDVNT M58G92Zr4y9u3bqV9QYr6zgfWLtpbASMPInVuzS1365xwpqtdM1EZggEt1fRGcVs7CLDPjoZZyIz a9F1zyFBAMbDPZLgXWshOQYDoxRefxnJXUdRt4r0pZDVp2vCVQ/dz3f+7z/m/77pjVjjY5ylEAQU U8t7pkKe35dQ8eEvJ6p8dL5AhEfoCYVACFVxzqGqFH2PwPfRwMc6R5IkPJEIvzOziW+sTPKawU6u Upa72ZeTubqMkF2aue9PyzC5ez05qbe5BT4K8k7jeZ8dGKy5LPHtJ8/XtXJGUH2CuHsEVK4E/d/A VwNdY8zxOE79VjPaEsUpUWRJ4hTPKxOE5QWCd/l8OGdRtdl84/IytN4cnViTnZ3jbKklkntHxCDG ywnex/c9gsAnCAIKBZ8w9PD9zJrXNbK7TRwbR4b42tf086nRB9h93wH6/H5K8+VMlW6ls+aEuQ2z tAttrt5wKbe85jIKg/4qZK65iz1a5QgU447jaZQpv7k5kAikChJwEgkbA9OTpIcOsnu8ycZ6ges2 lJYJuSzfRdblkBPU9J4Kcl9K3IuhiSzPwC6+X9XqPsfFqgJ5JcFILaAaGjrtLjPTTZxTDGlehtbl 7Czy3jkQEjvMobHYzc/PvFeEt6jqk9u2blsvS1vHecPaCb1cQDqtREXei9NvdlEcesXC2k0c3wff oHOC2+PwnptiLi5gjzo0Ts6oNav4HlLwcAdSdEqR4UnotCi8Ygvdq2q4R7toaJeUry35rvHwwwGS ruOWT3+KZq3G3//A63HGYICC7zEdB7x/KmDWFPlkq0Kt6FEx5gQLzDpHFGUP3N4MeMbgFQoEvqUT x/xjYwjfn+dbRlMilWzRoi5LoMvNTtW1kDiA5N3ZIlwaLX+2HgX+QIz5P9ViMBUO9CM3fOf5uD7O CqpHSLpPgpqtoD8JMmOM/Jzve188dGimPjPd/GXndEtvXCIQhimpncfZJItfq1tCsGegVbBsKu0y 0s9c8QYxPp4X4PshhUJIsVigVMpI3pjTk3uaWrwivPDFN1CshOx9/zEkzVoLLD9ccUKr3qJZb3L7 xddz7Su2Y0JZIfntNKpvGNA4I3NcLuPaG3gnK5uScq7FnldVOAuHD9I5epTHpiIuHijQV/LWKBLT zokszBcKQbbdBf/U2mWPF38utbhdHk6yS169v6903p9CT5PAFw41eeh4B79U5IXP3YFhFmzPQ3Im 41029sXkt6TTaf6555lfKJdL4/VaH6Nb1jPZ13H+cEZXqL79NqLEbca5/4fIdd5QP+Kt0bJWxc7M 4+YjzCUJ4esLuCdCkr9JM7f7YG3tBoAIbq6Bm+ngfZ3F/yoD5mro20bn1z9B621PEBaH8PwlTSaW DdumbdLuDD4JH3jNa/j37/h2PGuxcUy720WtJSgWKReKSKYCfhKc6/WpPnkO1DlaUYSNI96xtcl1 VUesZ+fn7bVZdSfrwMfAhxH5NTHe3YMLVvmFheo4cAAIR1zSLonxjj30wP44ju0u3zN/Jkaee6GP MT9Scp8rxvNzci9RqZSoVIoUCt7pLXcBz3jc+/G9fOEzj9E300ehvVgyJirEfkx3Q5ubXnIZu27d gVO7Qrz8dFa5AW3juXE88Vg9/UUz+VavCpHA4cO4uTk+f6zDjv6QTbXgLBXfFufqxNdqRKfLXo5F K3u5h+XChIR6sE75zKEWj8+n3HDNZq6+YpBikVM3fFkT8uS3Rp0jY7PNJOn+tuf57xodGWhuXE9+ W8dTgDNLCS4HcGBijHr1/Th3nXYjpFpaGxGbLLgpocE96XDHHGarRTZ46PEYTd3aFwdoZvF7gntE 4bkK/nGIt1H4ls10fm8f9lgbUy2v8qhQPL+MFhxpNMvX/+u/4TyP937bt5IGFXCKSRJcaulqB2NM Ho898SFqThEmEGMohSEziePvxwtcWe6sujBYbYjqElwa59KxJ31iN8jvieHvqsXCXFirI8/5rjM6 nU8VREZ7byd2P/zvtNsRxsjlQeD9MXC+yLzHDkt9sUsZZy1HurApZ2NiGxF3mzQbHn5QpFyuUK9X qFSK+L6sLFijYJ3lxhddQlNaPPLpg4x2RzFpVrPerDRga8qLXnIjW68dIk1OdrFnVnmH1ZnWIG4O T6cxEpxmeFkjGmYOweGjWcWWKXPNaIlq6J2D6tvSZLTVjvNM49kXlsgRIU4dDzUdtUtG+dbtNaoV n1yy7xyhYPo4Plng+PjkpHPpL/i+/2fDw/3xOpmv46nCGd9R+vbbiGJ7K6rvF98b9gb717YVEdx8 C9fuoDNd/P9m8F8WYj8Skn4swgxWMGtdHAAaJ9jpBsQRwesNZlsAwW1QtrR/6r9ov7tBWBzE80+V LCSkSQMbzWFwfOn227j/uqt4fPsOnhjcQOp5lFF8P3Nfhn4We11rkpmq0ul2aXYjfnZLizv6LNGp Fv2al0vl2uyrdE2bBv5ORH6/1j/weBAK8pzvPdPT+LRg6vhnOXz4ECBbQf8UeOkavxoDjXysEyDj qm7cGDNZqZRmRGTeiLQVIlWNsmCrGBEpCISqWnaq9VarM+CcGzbGbFDVDcAoMAjUOK0yXS4Z6wWU ilX6+uvU62WCwKxI7GJAE+GT73mAI5+doaghzWqT6uYiL3rljQxfVF8WLxeyDPYOqvEpjkMQN42n 8xgJOe3NpgrHj8PxY3kJWrbGcQR0XUiqAfVCgHWK5xtsavFEwDOL5QIiJ9Zk55oMzxSL+twhYJTZ ZpsvTbe59rbLGBmpZiI750OvXsAyyJHjyvT0zAE0fWsYlv9teKjuNqxrsq/jKcSZF+1m2dr3o/oJ Tew3axQjxTUkx6lmDw2AwGAfSPC/2sdcBfJZH+1EUDmD+lffA1/QtsE+ZDE7AHsM3MUUvmuU7v9t YBtNzCnr3BU/qGFMgE1a3PLZu7nhs5/kuAePXnoJ73vVa3ny4supW4vnecRJggKF8OTxqupJ+xGR TFPc+Hx0JuC2+jJ1LyWLp6tFrc1U4Fy62vqjC3wEkd81xvvUwGAtkVsvbN/y02F2dgqQAdDfYHUy 7wDjwD6E3YI8Vq2U94qRwyIyATLveV633j+chIFQqt6w5v1HrXvpxintxnwQx0nRqetzzm1oNpo7 xHhXqOrVwJXATqCfE/zYWWxfXUqrNUO7PcfMdJmBwUH6+6t43okWuzowofL8b7iWL5X28Ohj++nv r/I133AzfZtLy8hc86YqXU69glWMG8fTTi6aswY0mxkxbdyU3W/GgPFoJZb7dh/j0NFxXnjLFdT7 Bul0HK2uo14u8Pjew1yyfZRi6NFqdRnuK2NwuCTFxjFpN6YUGMSlSE+ExeXOkWe61nt+PrO5ToGY veNzPNq0XHfjZfRVQkjO2STPtm98onSQQ0c6NJuNB0T0zdt2PP8TcbSHdTJfx1ONM7fQf+OFxBMN VOQ1qP6NFMKi119b23ejGDvXROMUGm3CN5Qwl4Qk/xDiHu3gjdaRcO31r3Z6Dm3FUO0SvqGAFOpQ vA28AzR/4HN0/7ZLUOjDD2qc3vQXnI2xSYM0bdFihqP1Ad795p/j6Nbt1PNMaIAwDAmXadBHcZyX sZ1owVtraXW7eEmXX988waZQSfMuUfQSv07dwCUFPg/yB2LkP6uFsBFu7Ed2fcc5nPanHscOfZTx iemCqv4qWap9jyw7wCHgQRH5ggj3VirlPcaY47Vqve0HRvuGbn9Kj01VeeT+f6BWH/KsTfucczta rc71qno7cCtwKVBd6XsglMtVRkaHqdXKJ8XXszbshsbxDmE5oNDn41K3ZBtxTuQrSbcubAU0zZPf LCJnKHO/Siio2YqYn29T7ytRrRSZa0SUS1WCoMy+Q7PUazXGjs9y7/37KJVCrr1mO8MDdQ4cGmd+ vs3cXIsX3H4Ve/ceZqSvTNRqEzVajNaL1ALBtwlFn5zsF8QBLiCWkLjG2UtS7h1r8khTeNnXXs/Q UG2VjmlniqztaaPdz6Ejc8RR+5PGeG9yLr5/y5atjG7+6gs8F+v4SsBZ+c5yt/sgqu8FnucN1tfU ZEXTFDs1B+pw4238F/kEry3g7q+T/HMDqRbw+tdYky6CnZ1HOxE61yH4/gDvSh+8m6FUJv3UJ5n7 +qNIbAjKw5g19hdXBZs0iJN5mjrFA5dfzf96w08jxSKlwMt3LRQLhRNi6kma0u12s3KoMFwg9Z7b vRGl/EjfMV5aaxGtLcRrgQfUJn9i/PBfqqVwIqyWkVsufNLb6XDs0EeZmJwV5+wbgN8kI/EHgbtE 5K5qpfKw53nH1KZJtV5jeNOFz/QdH7uTVqtjnLNDrVb7alV9EfC1wLVAfelnVR0iHv39/YxuGCEM g4UEyR6MlyXT9dZqqinQRTU5zZEY0E6e/GY4R5n7EyHk4jJu8d9K9j/Pz/alAccnO0zPdNm5fSOl UgHnlLHjMySxZfvWIe5/5CDHx2cxnsGIsGHDAEHgcXxsCh9HLTQMhMJAwVAhxajN9qnnUPa15gHm aRW9enWNWcieN4ZZU+TzxyOuvWYHmzb2n0cyr2VtT49OOefS/xAxbwHdt2njBka3rJP5Op4enB2h v/N24vkYhTei/J6UCmYtRKzWYadmM83x2Q5StxR+sgRBjeTPFZ1s440OrE1WdmlMfraLdxMEr/OB HVDcBfZBGt/5INF/RPhBOdd3X/u0pEmDbjRLkyn+9Rtex3++/DXUJY+nA57nUSwUFojbqdLtdHCq +L5/AqlHccx8N+H2YIa3jE4tZruvjBR4CPQvsPafh17502Pc91fIjd9zfs74U4zZic9z8NABgBtV eXM2Fj5Rq5V3B361USzKM77pxMTRO4nilLjb7Ws02zeAvhz4b8DlLIm9O+coFAps3LSRvr76SaSe 3V5JLhATr2HPBnHzeDq1huS3pxBeVsOP9QAfxAevkP10nCjhJ7LgYUrjlG6UMD3X5rE9R5iabjBY K9FX8tlQ8RkOoUqCuJTz0199OYHnL83lXpd8rBEprWKFe462ufWmi9kwWof0PATMBZwMcHRcmJyc TkT4CxF5h6qOb9wwyoatL3xaT906vrJx1svl3ErfjuoHgKu9oT7EP317UTs5izqXWdbzEeF3l/Du KGI/NkD64fEsOa5WWZOV7tpdXKOFdhLwIgo/UUL6KhDeBmGD5KOfZf6VU2CVoNh/ijK2lacmjWZp J1McLSq/85af5/C2izLXe97DvRCGBEs8E1EUZXF2hWIhJMzDB2ma0uxGDLk2v77pGEXRlZ5lMXCv 8f2/Uuv+fXDHRWN055Gbv/t8nu+nHM3ZL/GlL36c7TuuHlTVuN2caW7aegmDI7dd6EM7K0yM3Um7 3ZW5ublNKvJiVF8HPJ8ssW4hd2JkdISRkWGWunnXTuSQJb/N4Onc2pLfnlYsKVkTnwWSp0f4S8rX jCworzUa2QI3TixJ6mi2Oux+ZD9VT9lcMezsK1LAgrjTkPsKqnHaq1tP8/crCM8YmGlbjjcT9jSV S3btoL9aYtOGvvMwuwrGI7ZDHBqLaMzPdYyR3zXG/Fq5XGwMDGxlcPSGC33i1vEVhrPvZFEO0Pn2 QSmE/4jyTtfu4vWtwV3eW9n7PhBjv5Di3ZxgrvWQz5VwrS5SLq5JOa5X5iaBwU0p9jGLf3sb7DSk IwR3DBN+fYP4P7ukSQNjCqvLrp4ExQtrFF3MSHecl7//X/k/P/gTRGoo5i1fkzTF87yF8jXP89A4 phslGCN4vo9nDMYYfCNMpQHHEo9LwnTp86sBfBrkb03gf+j4+/5r4sof/Fbk6lc/Baf7qUe1/6be 2+kLfSznAyNZ7FNV9489dO/df1Wt1/+10Wjeocr3AF8vIoMAx48dJ44SNm0eRiQ+AyLPkCW/tdee /LaA5XJvedkaPSt6STXfSa1CddHl3nvpsp/L96MW6Akb5dsWQ/Yo8UC93LL3qFWDxeMQAa1Tq5bY u+84TzbbUBqmPTmN357nytEygU2yfQiQqwKuLEKzBtU4gclGwoHIMHLpRdxRrzA0mKdFnJf68hLN ThYvj7rtWWPMrxhj/nBkZKC7cet6Wdo6LgzOaaGqb7+VqJtejsgHgEvWYqXbqTk0TYHc7Y4lfGMJ c2k/6fuq2M8cwQzVMNXy6V34SYKdns9c+FMtvMsM4Q+F4G2B8Drw9pN84gHmXzkDqeIFZYJC/xlN j02adKMpppnnD3/srdx33c3UDAS5670XM4fMWmu22rTaHQphQLlUpFAoLIujH+el9ZaLVI4AHxKR f6xVSner1WY4WL+gCm/rWBuOHfooExMzoVO9DfQHgVcC/c45arUSW7b04flmDU6mM0l+W6KeJpKJ xyxYyQGqHs4ZrDO5Dr5gHTinC+FrVV3kb1loL4Dk2va+JxgDnlE8oxijeMYh0nNnJ+B63cuW9wRf YWxLX7K4qFBdXIw/tvcYDz16EI1irtxU5eqRIjQbGLM0qe4MH1MGplopd48n3PCcK9iybSgj8fOS jb8kXn5sGmeToyLys8bz/m5keCDduJ7Jvo4LiHPrNVnw8a646nF734P/gMjbXat7+qS2JbE3Kfjo bIr9Qoq5pIW5aRP23hBtd6FcPH2ziyVyrFLwcU8muCNgtk9nUph2hOD2GoVv7BD9cwebtjFeeAau d8V4RXxToOwMX/uR/+SRq64lMia3vIU0TfFzS1xE8PIHVZo3awlUMZJpixsDX2wXD3zjQPMPPJX/ DMqVvX6pkF6oTmjrODts3Pa1TB/9dDwzP/Opdjv6vHPuq0DfZIz5ukajWzx8WNmydQDPl1NcZkuS 3zC5tGoPuTW8QNyZ7KpqSGJ9ktgQJUocu8ydnaSkaRdrc81755yqS1VJQFNVXaqrCnlHUBZ85viI BAKG3rUqBmM8fN8nCEMKYZUwDCiEHkGg+F6KJxEiUSY5qz3Xd2/zS8bBkj33DPCsKR7bNpTZsekq Dh6ZZni4zmd2H+HA7glu2jnAVaMlSOJTa86vMK2z7ZSjXbj1jqsZGa6fp5I08nj5IEePe0xOTiCi T4iYnzRi/nNkqF/XyXwdFxrnHErSt91ClLirgPcDF50u491Oz6NJnunrHG6mjVSFwptDZOPFJP8Y 4+4fwwzVMZXSKRcH6hx2cjZr2BEl6HQH/8UFglf7INeCvwX0QZIH9jH39TPIfKbgFhaHTmqveiok 3WnaaYNZ5vmjN/w09197ExUchTAbp+/7FAuZq7TbjZhrNFFVSsUClXKJIAhodzrEcUKzG783NHxz UK4k7/++Vz71Z3gdTynGj3ycRrNNu92tOWdfDfyUc3p9tVaUrVv7MWalW8wgOo9xU3gLyW8ur3nz QQqoFojTgG4kdLqWbjchimOSJMXZNHHqmqhOg04Ax4BjxsjxSqU84XlmRpU5EWkZIx1VEs3S6xfM fBEJRCR01hYVKiLSp84NNludUefcRhE2g2xU1Q2qOgCURYwR4+H7BYKgSKFQpBCGhAVDIbAEfoJv OgjdnOR7a4hThM9k4YhAodHs8tgTx2h1YqoelFrzjBaF4bKfefZP5S03MN1O+Y9HZth5+TZe9Lwr zpNVnsfL0yEOHY1ozM9hjNwP8sY0bd+1desONqw3WFnHMwDnZqEDlEOkUHlMx6f+Hvi5zEo/letw yQ3mGaQUoNMR9osW/xWTeLddinvkONrqQOnULSkl76qlqkjgoYFgH0jxX+QhfePAZnAbCa47ivdj BdJfb2MUkniesDC4xuVMZiUF4hOq43mf/hgPXX0DibMEfhY/T9OU1PNOSJADSG1mpYvIQga0L6QO 0S8LLY51nBajedvLiaOfbExOHvvrJDGfNMa9qdnoft/RsfmBLVv7ln2jp/w2g5ECmB6Bl4iSkFZH abUTOp0ucTyPs2lX1U0AB0R4XMTsrlbLe42YgwjjImbWGOlsGN2ciChh5bpzGk/Uuhd1noxPHA2c cxVUB53q5mazfYlzbhdqd6VJ67Ikbm1ut6VixBfPLxAEGcmHYZ0w6KdQUIpBjO+1EfLGMQtlayeK K2U/sze1WpFbbryIuJswdnyWR/fEfPzBMbYNFLl6pMClg8Xs6ysUFDS7ls+Np1x946VcdenG89Qc Lo+Xt/s5NDZH1G1jjPkUyI+ruvu3bdu5XmO+jmcMzpnQ5ec/jf7crRoZ+Sucvlaj+FLtxkgpPPmG 0mWqUgpSDNB2gv18ind7A7MzwVw2gnvkGK7dPXUsfemzwRik6KMTCfZhh/+8WXBtMAOQ1Kn/WMKx /2oTfkHBZklyflhnLXe9iMEgQJErHn2ITccOM7ZxC0lqKYSZ9REnCcYY7BK5VmcdaZpirUVVsVnL 1f1RFKfVoeGn7SSv46nHSF5Lf+zwxw5MjE//LMZ9fG6u/YtBaG7esKEumieZGTeOLzF4I6S2RKvl 0WwlNFsd4mhOrU2boAdF5CER+RLoA319tb1GzPGwUGx5nroNW546126hciNkN0Wcv2aAJ1qzX/iU tcL0zETBOTvSaLYvRfUm1fS2NEluSJPW9q7xir5fwPcKGL+A5/kEQR+lwgDFgqUYdDDSzDq4qWXF xi4um6cw9Ni5c5TtWwa5u17EIdx3dJqWOMIk4pLBYtbLPYd1yt1HuzQ04MXXbM9yXNz5SH7r1ZdP 4lyqxpj3g/wE6BObNm1cJ/N1PKNw7hY6QCVE9x3fLQP1v0D5Fddqi1cITrKu9YRe1jk8g1RD3PEu 9p4U/2UH8W7fidsziba7aKm4UCa2Mpb8LQxA8sXBzV2kOAX+DpCNeH1z9P+PQSZefYxap0iaNEFk TSpyqjbzBuBRiea57sF7ObRlBzaNUfUXLPBOt0uSpgtjdKqoU8RkNctpmnaBOyv1Ov/+uvVM2Gcj Nm79GqaOfjqZnD72n92Oe2hmuv2OQsH/zoGBYsG4eazWmW1nKm2t5jxJEsWq7oiI3CcinzHGfL5a LT/u+/5kc34q3XXDNyFSPPcDO0dU+p/TexsBhyePffpwszX3CfACZ9ONzUb7OnX2RUncekEq7avE +FXfL5AmRaKuj4iH7xcpFiuUio5S2MGTZt721XGSW16B1GKM8NybLyFNHUc39vPgY4fZd6DJAxMR L7m0j4FAcQ4+fbhFMDrKK67fSeCZcydzASfDjB0XpibHEcGKyD+IyH9X5eimjaPrgjHreMbhvBC6 vP0u9B23EnXt3wCv1SS9zjU7mPqyevIF/eclUJBiiBZS0rtSvJvmMTunMJcN4h4ZR9sd5JR16Yu/ l9CDko/bn+L2eHjXjQNbwN8A3QNU7hCab6kx96tz9FMhjRuos/hBLS9nW74PQV2Ks1H+L8FhuOqR B/jwi1+O1awvup8L4agqdklJjKrSjbMStixhST9tRD61lpK8dXz5YmjT8wAYO/Bf+w8cPP6m+bnu w74nP9dqhcPzjS5JPNtWdXuNkbtE5OO1Wu2Lnucd6XYa8Y6d11CqXXWhh3BaDG98Xu9tAhyaOHrn oVar8wHn3ECz2brR2fRlsU1eksTtKzwvLPhBEXUF0tTQaAq+X6RcrFApW4pBE6EJLmIll7wBwsCw Y/swO7YNc+ToNJ0oJRyskEQdok7Egcf2sm1IKZfCc4ybZ3rsiRvl0JEO83MzGCMJ8Mci/EK5XJzu 6xtkZNPzzmEf61jHU4PzY6EDFEOk3TqgxvxvRN7t2h1fAg8pFRc6OGmcLnZzWgapFdCJNuldluDV x/FureH2+Lh2FykVVlSPO9niFyiF0Emxn7Z4V82AzIEZBG8jdJ9k9A3D7Luzxeyn2vRLGZu2cC7C 88sYr4hIrwc2qItJk/lM6hPBoVg8Nh8+xMDsNNP9Q6jTBXVO5xS7TErSWovNfjUO/KZ1bqZaPUkm fB3PQmze8WIO7P1we+zo5O+12slBZ+2PGeF+EflwvV77kucFk5VywQ1v+vK39EayMSgwPXn0zo+2 292Pzc7N/5Yqz0/T7mvStPsi4/kbAr+EH5SwqTLfSJhvGsKwRqXUR7UcEZh50NbJVruyUD++ZfPg wq/Hxi3TnZidF21k1xWbz3EUWby8HY1y+Mgs7fYcxpgO8DtGzK+NjAw2N25bz2RfxzMX51WOSt9x G1Fkh1D9Z+BFiODVK0ipiDqHm55DV9NOFtBmBDbO6tK3eyT/KLiHQeora7yrtbk2/LLfN7polBD+ cAFv10bwbsji6Z17oJDSfTDiiVfuozwbUJdy71uIGBAv+6kOp4udzxSY1HlSLB6W33/zz/HQVddS EwiCbF3UjWLSlcc3K8LPeoH/J0G1z/3nd7zkaT3J67iwmDx6J81W26hSFpF2pVJyI88CEj8d1B7k iT3343l+ON9oXo3qN4O+xoh3mR8UjR+U8byAxVa1HuVSQK1iKQXzoI1cxnV1j1Y3SkjSrP4fOAdX uwOvn9nmIGNHJ0jiBiJmHuR/GGPePTLc313vY76OZzrOn4UOUPKRbjqlIr+H6nNQrdm5JtKJstKy UzVCUJBSgJtKSP8zIfxhg3cHuCcEbUdoIVi09ntI7YqueKmEaCfFfiLFu3QCgoMQXAzBJoj2U7yx xIa3jXLkZ8ZwqvRJGUHyzmfpihH1hISU7Pg9UkYmjqO7rsc5i3Oa1wLbFUbFYwLvNJ73L2G1z71v ncy/4pBb4A5oXuhjeToh3vbe23jiyCfubbe79801Gn/inP2mOG59V5J0rvGDkh/kxK7O0mxaWi1D odBPrdpPtTiPMA8uYSViLxYCikXOLWYu4NjAxHSZycljpEkHETMFvMMY82cjIwPJeo35Or4ccN4F o/WddxC3kqJa90fA9576w5q50sMAybNS7UwTnWkTfFMR/+sC0n8X7D0gRYMZrC+63kVwzTau0V5R AVI7CdroEH5PCe/GEOQa8PqhezeQiVXs/66DzH1ojiIF+qRMiI+ukiA3pU1isvr5AhH/8fJv5T9e 9VoKUbRQOtcbFXCfiHwW2O0VSu8vBP4TBCHv/Y6ve3rO6jrW8QzF+NgnsBowcXxsk3P2m0Xk9SLm Wj8omTCs5F0Rs3tJVQjDgFpVqJWaGJldldjPDg5MSGQ3MDFlmJsdx9ouIEf///bOPMaS6rrD37n1 1n7d0/vrlc1YJmKsTOIQJ4qBGeyQBWErESKO7JETgh3AYDDZHUchshTJVlAQMnJIokT8YQlCjG1I vBLMRAaSgHHkmTGe2AN4htm7+/XylqpXVfee/FGvZ3qmu2dJ6OkZuJ/U6pa6qqvubb361T33nN8B /tAY8/DwcL/zVq6e84U16QChn3wn7UQ34dyXgYtXvLAxSKWMKRUhMCz6UbpGi/S1KaToKNzdhQSG 5B8FbWZucKavB8kHYF3WD/0kq343G+IM/XAAAAt2SURBVGKGHYXbS0gpB/nLAQvtl6BoaO9q88p1 r5LUUgIMFYpUpJQ5d3UeKg5lQUOatI9OVpE2X7/213n0xq0U2+0TL7tTRG5MknTX0OQFPHbjGz+0 6vGcKUcObCOfr/LaazsnVdkK+mERc2m+UCFf6MLIsSRVVSFfyLOhW+gp1zvCfvJQ/KlxYLppRFWm awnNxhTWtgHZY0zurnxQeKJ/oKIjk9es91R5PKfN2qRbl/Po3kPfw8gDwDLFlVyAGejNnOBMx9xZ AVVMdxemr4LOKfbJBBmG4GfpdEhMcbPzuIUmdr5+8hA+ZOVw+x3pthRyFuKdkB4EAmgrxbeXGP7j YUBRlDoRU7rAnDZp0KauETPaOE7MF2kXV2yi0Qbut9bt6h0Z9WLu8axCdXwL/cOXMzpa3dfX1/cZ EXO9qn42btdnwuYMSdw8eqyIkiYxM7WYA1Pd1KNJ1PQfa+JyxihqBqnVRzgyHS0V8x8ak/vIrt0P Pz4wuMGLuee8Y00EXf7sWUpvGYXEPoTTp5ZdtKeC5MyqpWimuwxlg/1ugnvZYn5ekVE6nRIdrhGi 7WT5iYtNJ/I5pFzEdBWRrjx2W4z7kcsyBmyNow+B0DH42wP0bO7G4ToGVI4mbea1xQIhCekyMXcY 7Z2fe1yUbwLTZKU7IfCQGPNIZXCIJz7wi2flH+jxnM9Ux7dw0aW/pNXq4C4R83tgfsM5+40omk/C Vg2bJiwGEkWUJImZmk44ON1HK5kEc2ofiWMoiCFhjEO1XmbnmkRhbVHMd4jIzWkaP7n5XXdQnbh6 vafG4zlj1qzpst5yGXFXGZe6zZILHiEwo5CtzoOB3tUtXSXrc24P19C5NsE78xRuKuF2CMljrP4K IoLpKiGlYrYfL9nK39bmsftnMZcEFG4tIcEJDTNKQvh8i1fe+2M0Ou361VY/0fsm5/S56/7pSz9h g+AikIYILwTF0vxXtvrEN4/nTJmb+i+mp48QRu1+59xNwMeBCwqFCoVid1Z9cjQMnzk4VioF+noi CsFMp459tQeEA1OmFVeZmRXiOCSK5rBpDMiLInKrU/ed8ZEqVb8y95ynrJmgA+hdG2ls3yu5jRd/ Qgq5T2FMkAl63+pXFsHN13H1Fm4+RHJQ+FgJc2FA+gXB7gBOsIqXIOjsreeWl7Cpku49jM6G5N9f IndVPjO0XEqX4dAnDnLkgSnM6QUtXjJw7QjRAW/g6vG8vhza9xRTU7PinLsC+HPQXzFBPlcs9JDL l1j6Rr5Y7tbbk6O3soBhtvMMWPqAcWCykrS5hRhrk6Vi/hzIbapu+/i4t3L1nN+sqWWZ3P99ui+/ ULURPahR8jWcotahbvW9b00trh1niXJ5g7YU+3wKBoKrFenRZdtmprc7S5RbqYTNGMyGLsgJdluC LujyUceOodsHKV5QOL1xwbNlcoeap3W0x+M5E0Yn38PY6Kh2d5dfEJEPgdzjbDoVhrO0o/njzKRE QJ1ldq7NwekewmQSTJnsIeHIPFtHODw3QG2unYl5eFTMtwE3o277xIQXc8/5z9p7kIoieVPTML5H o3g3zqFhe9WQu2s0M+tGI0hgIAd2h0VnFBmB4EoFu+QDnc91VuYnuYV8DinlcIct9oV0efV9CrkL CgzePog7dZJNBPKVOg134UbfMs3jWQuGxq7k0svey/hYdbZULH0mE3b+O46bhK0Z0kyQjx4vAnEc c2jKMbMwgpMhCMpEdoKDU2WajQjVlCicxdoYkCdFzEdU2XXhRRO8GYx+PG981lzQ5YGXKBUN0lP+ robtv9AwXnCtCI2T7FMoZLawzmWZ62GnDEzJMuAD0JrD7spc24J3gHmrhbgjpnLqXQO1Foo5CMD+ Z4LWV1ilR46B3+yndFnpVCk22wWe7aOMfH9Ndyw8njc9Q2Ob6evbYJ26r4O8H+SfrU3TsFUjbtdX OMMxt9DmwHSFWn2cQ1NZIp2q7Yh5AshXReQWVbd7fGKE/uEr13uYHs/rwlnpEiIP/ICSWCQIHtUo +aw2I2tnF3ALDVwzyr7PzKNhfIJAH/vZbbeQAoEQXCvQlWYrdedO0rglK3XTOMkS5fIB7rDD7lxh lW7BDOUYvHkAXX2VrgKPJtjp/tfZZM/j8azMyOQWxsdG6e4u/8iIuQW4F2i2ozphaxbnFluxZhiB JE6YmwtRZ7EuJQxri2L+ryJym3P21YnxSap+Ze55A3HW2n7J/TspGZcg3KtR/Ig2QlwjxNWbuFaE Ond8HotwzM4xALfHojWXNUMaMeSuBeIUTWxntb/ydV2j1Qnhm6xUDrKwe7zCS0Db0fdrvRQnV91L fwnksT4CNlDH4/GcHarjm7n0susZrg7MGhPcA/wBIlNpGhG2aqTpYqe2Y4gI1qZErVmctYA8ISIf dc7u3fQzNzA09gvrPSyP53Xl7PbxfNfbkdTOAX+iUfJNbUartzp0iib26F1qXXF7XNbZLIbgp3OY KxzaSHDNMOt6tvh57pSsuYXGsRC+cDSE7/Y43D634l56MJZnw/t6V9pLtwL/EJL8uI8Aj8dz9hmd fDfDwwNxEBT+Lghyt4Lscc4StmrEceO4hLk0bRO1ap0VPE+IyO2qvDY2NopI/v98Dx7PucpZFXT5 rS9SGq4gsA8jd2qSPuMWWsebxHREWVvt4xsuKLhXl2THW8j9ch5zUYqrhbjZBVzYRuME12xha/O4 VnR8CF8kG3Gs2B125dE7pff6Hows++W3Bfn8MHn63lw9Njyec4rRyWsYGRlwT33tkS8GQf5m4H8A 2tECreY0YatGqzlDFNZw6hT4sojcoar7xsaqjExsWe8heDxrwrpkdendP0k0H6Eil6P6N8DV5IKs 9AxBkzTrpLaUFMylAcXbyscy2nNZwlz89xFaLyCVzlv3Sj3XBbQeZj3ZUzATAYWPlZDcCUYzBlzo 2P3uV4h3Hy1YPyLIBx36b5dQpIf59Zg2j8ezhKmD32b//n2I5K4EfRDYuMJhX+qI+YGxsSrV8S3r fdsez5pxdkPuHeS+7ZQGyhC1X0LkZuAJUus0jLMQ+Uoe7QI6r2h7SYZ6CjJoyN9YPEwcHT4WXl/h PcUpmnZW/DnQIw493AnhH3ccmN6A0uWlxbB7W+CvigTfGsd4Mfd4zhGGx65ifGwMVfcMyO8CPzjh kG8h8nFVPTA+PubF3POGZ10EHUDu/R7lz3+Ksk13izEfBv4aWFj9BDLH9OMt3EMS/sVsKtygsd6i rXi/NkKwblnsQcP4uBC+tjt78ivNQCAULs5Dtm/+twHmc304N0RrvabL4/GsQHViC2PjI6ja50Bu A3Z3fvUy8Eeo7h0bHWF47Kr1vlWPZ81ZN0EHEPkQ8tDLlCq5KQmCTyKyFXgaiJYd7EAqQBGLchB4 DGQrQfBBXk2fpbvyOHCnxuk+t9BCm200TrOvRohG8fI/+Zpb2ZBGIegyCfCgQe4ZRFvDXsw9nnOS kfEtjI5UQdy/k/m/7wW5zzn74sjIENUJX5rmeXNwzjij6O9vgkYEQdAftu3VwHsE3gpaALGa6Fzw c7k9hZvKO5Hci0iwG03blCqIPI3euZHYFLALzeuA+4C3nfSCKZi3BBQ/Wl4u6jmZa3yjft+OD/zw vrfRVfcrc4/n3Ofw/qdpNsMA9GqQnZVKeWpkwjda8bx5OGcEfSn6p++ARIU0LeDUEBjFSMKGSUu7 hfzl0yufd/cmmi/vw1SHrsDpp4FrWC0KYcGMGgp3lZcmxlngeZBPkzdfpb+Yijyz3tPh8Xg8Hs8p OScF/f+D3v1T0AqJUqqqeivwO8CFy8aagrmks0KHOrAdeBgJvkAlOUxXHyLb1ns4Ho/H4/GcFm84 QV9E79hIlGigqd2E6lbgV8mEPQ+kpMzlNhdeyd9Q/A4xT4H5D/LRNKUSUn5hvW/f4/F4PJ4z4n8B EOlCGtHDMV4AAAAldEVYdGRhdGU6Y3JlYXRlADIwMTQtMDUtMjhUMTI6NTc6MzIrMDQ6MDBH1yxm AAAAJXRFWHRkYXRlOm1vZGlmeQAyMDE0LTA1LTI4VDEyOjU3OjMyKzA0OjAwNoqU2gAAAABJRU5E rkJgglBLAwQKAAAAAAAAACEAbuwBK/46AQD+OgEAFAAAAGRycy9tZWRpYS9pbWFnZTEucG5niVBO Rw0KGgoAAAANSUhEUgAAAzcAAAFkCAYAAAFqU/U8AAAAAXNSR0IArs4c6QAAAARnQU1BAACxjwv8 YQUAAAAJcEhZcwAAIdUAACHVAQSctJ0AAP+lSURBVHhe7J0HeBQ32sc3hW6bHjo2toHQezNgk14u vdxdeoVAQnqHJORK7rtc7i6X3nuFEHpvphncezfGuK67Ddje3ZndfT+9Gs16Zle7XhtjbKz/8/zA O0WjkUb6jzQajUFISEhIqN0ozN+v7LJRvaEp2OZCbaGFQ7uP0Cb+7dMGw1PXjaXcOPESXcZoWeTv l82CEDobCgvw+ZCX8LMH9nBZhjwSFuDIuCevHUOXsaCEWlvOiY807P8eXvzTNS7LPcGCa1KLAvz+ xNtfy7xBvS7B/9kunVPj+xpG4v+26mywVWWBrTIDbBXpYC1PA3P0OqiP+BU+vf96bgI6E2YwdKeB uhEpocewtD0SNgquH9cfrgzuA1cF94UbJgyEu+YMh8euCHKUSBVt+CyYziVbbS40ckyhJgdohrFM s1ZkgCV+I7zzx8t1CeYMC9JFvG2bAwumcwkgrztmRl7MRpYx2oxyRsk4KWU7zHTjRyxYnRaN7HUP qcqgYfeX0LD3G8e27y2+kf4/ZVBPePTKGY7ll/br5vhbJbB3186XQbZqUpU5IKWkBiGlBmGZoWIu Tyf/KxklZex1SUCEBasTLjdFrgZraTLFknMAJg3xown+9A2z6X7mhM1gNSaB+ehqujyIMKZvNwgj mYq/kZ3f39uLBdk5ZKtIA0vSYbAkhCt+U5WpoM0wQnnmPkemyVn7KdpMQViQLppESpmjiqRoLwgC eh1ByiJxIP/LJUmODHGGBdk5ZC1NUq7oMkJ5CiOV3BSkkcxKJxl3CCwpR8nfjZkmZ++HGyYO9Tpz jieSjNVVj3xW/+Nhx99Sxh6ROShrUSxYi+MociH525hAMgwzjYCZVtaYaXJ2OEh5kSSTssGaf7TJ jEGp1eJzl/Wl//P4x71TdL9lUoo6feY8Pq8rINYTR2hiWwuiCNFgLYwBJdNiwYYZVxJPqp09hL1g Sd9LMiodzLmHIJTcHrOg3Mq5GrMk79f9bqSx6sPSKTKGoF79eKssZ+0DmSS6fPwwWPMiaKZJqdtB SttB2Al3zVN6BNR9l83pYmXBuRWtHpMPg3yCZDT52xlLcgStOuXCRLYsg2aOJWmbLpNYcJ1HasYg qJJRQ6Bh52dgCv8aTBE/QO7QgbD/4h4UlLqtmjkIC8qj1Gryv1NHwPdTR8KW6f5w5LIJit+pnseQ yAViSd0J5pjf6d+dMmNQYQG9bQv9/b6POlFBEx9lDBxKie7lC6ePJrOlAGlpaY7M0WYQC8qjrEWs miSc/OAvlPK/PeNYhtUnIpHbbCljFwT16UYzJcD34kIWROdUZo0ED6w7DoY3SeJY7ZA1aICjpKi6 8A9/A5sdQLIppYft6iLqWehP+fvz2SKHpNz9s2RSVXLJJdVeCqnGCKykXKTs1cmVUyvRjEEwU+Ta k7TkoNTlhueJiZPMsZB/0owmSC4xcTPImkduLMjdnnxiP3e9ZLXBoa49oWHHp0rVeeRHWpXicROn XguJScluw+50On5SUhKDZQJmSmZFAxzq0gMML+5szJzXoyC1+BTNnDpSfNwlIC5XwW3ZYqq8WmkZ zXEiteqM7OkDdtnKloLjAnAXfqfRiZPmGwpPy7rMMbwSDgnGejC8Ea3PHGTpdrCQak/NnKQS82ss KJ1wXQopXbjtabItW2woPmUGw7LVNBPUm4wjkVH0N+q9jVEic1QZ661wvNoCBadkfSa4wylzPCWg uv6UxQYVJisU11khsbiBhpM9eACUffOda9VJwr/+gxiaOfVyJ84gTDAEE+CTqIrGBHIHliSSeGaW OemlnjMHpWZQRYNyHDUszBRSQKjXGFYeajwGCZ9eAJrMiS8+dTMLrvOo1myDSpY5d67ObUwgZFWM /jfCEg7BqqrarOxLE92D1G3odprwaIl55BvdMl7mNBX+eSe88p2rJuPQiboM8ARWVVUsY5uVeNqM 4KE5BmZODbmAMPzEkoZKFsL5rQarbWutyUauTnAkbunMKWAcNVH5n2RSU6iZk1Gm7O91BvEyRAVL q5vM8Tr8jixIXdPVtP9jsBz9GiwJP4MlfR09acwUFePkyY6/6W9O5iBYJeINRS5pI3mVeKtiluoy 49mtjX9rMkVlyt8P08w5VmnpPBkkF0anWxJ/BUvGBpCPk1tlIufMaOo3gjcT+SRjpKTflUcM5ame E+/N6GJd5jxOjs3JFJUlwaNp5pSzm4lOkTmqAFZdiP+Xzphs1ia+M+4yx7T/CzDH/Kw8WjAmKg/n arI9JuAzU6fAYyTRH7x0EiwMvR9mXPUUXD3vNrqMR229NBMz5wQrnXWF8Z0ng1DahOdhnKav5ugy lkEq5sxtNmtZEtjt9m4sWK5eC10APF6aPQuemjQJlo8fr8sc3Mcc8S1I8b8qHaNlyfRpLA2sM8g5 4b3BOXNYUE1q5cL5djVDlo4eo8sIdbl2Ge5jPvId/V9O30SfxuJDOfzdqYSJzMsIHi3NHKIL1ExQ MwIXOi/TZo4QU8ngS+/HxC6/6mao//VTMI6YrGTACEJgY2aYj6xtccI5Z8QTQ4f2X7FgfrG67JV5 c0XmuJO1MIOYfDpICbvAErWJJpB0ImW+tTCNLE8j9f92ciu+vtUyZ0lw8L285SJzOLIZc8BmzAY5 eQ9IsVscCWQtyQJEStwFUvTmFWxxs+WSCaMCJZflzI/oDkKNspXnASKn7gcpbpsjgWyluWArPUba NbuxW4zehrdE+kxoLCG65aLk8GWrLABEStsPpvjtMltssFXkk0w7AVLyvjNKtJUL54XyMmHFgpBo kTlNyFpZuNFWXUwy5wBY4nc4EshWWUgyrRCklPAzTjR3maAuf2riRJE57mSvMYKcfggscZrMIRlG My317GeOuo4tFlJlvO0Zu722FKo//Bry5tzqSCC5qqSSZhrxIjlhx2VscYvkLnNIlXe5dt3iwKBS tkooP/QuyJt3O80Ubcagym5/FurDDzjWs8Ut0qxp7wLSt/dd0KvHLY6wZkz+d4y6TrtcyINKb33a kWFnmjF9/P5ME75H91t2s0VUPbvfbBoT9KqyrsctJ9liISEhISEhISEhnRZfHqh7zYNHaIBfKttc qC3knAHqDBoPhQbolmvBGTjY7kJnS7yER167eaHLshsnDIQnrh7tyLzLA3vDAv9ed7GghFpTzomP 4OwcckGMy3JPsOC8Em9/Z9Tt6A6dWY6JG3CuAe3ERFFrIfG/L3ATjwcLzq2wpOEUYHdMH0InJMJq 8Zqx/eDWqYPhYVJ9akskcsf0wY3h+/s5Hl90GtmrcydXH48EGTOITtDA5gJwmpjIEr8J6o6s1mWG MyxIrnjbe8uMkb1zWDCdS5gRNcePNmYKm0HDFWW9lLoDpORt3ERkQboI1+F7nnLOYVh2xSS67ZRL Gic2atj1BSwc6ef4zSN8VdjFLLjOI5cJGtSJiRyZ5ZppOCnRqvuugwXDfXQJyIJ01gWYMY5X2gmV e7+FMf16gDlyDd2PrjcmUYL7doPZQ3vRZTjTFP6vwsLrPLKkHAFL4gHFa9SJiRwZxs803qRECAtS p9CRPvlS6u7GcHRhM9jERCoPXzdPlymdNnN489vQcc90NqmDYEkmmZcapWQaAWfUQLzJGKYLChK2 60qeO6RKkjnsb5E5RM7z29Rs/okOTFdm3GCzarBMQ8zRmwi/gzltlyNjFo302c6C4wpLG04moa8m G3n+yv4uy+YGDhKZg4lG5w44cRSs+ZGNExOpM26wTJNL4ujERJg5cj7ZhpS0JkqMQ87VmNWp6nz5 uiHsb7Xqy3bJGIQF1zmEGaNe/YiUQBKeTUqEs2pgptG7M4RNTITbqdOqICwoj7IciyNVJPqa66RE CPW91Ej2W5mUqH7L++R4uzpnxqhSM+aHD9+Bgv/8D7IG9YeGPV+C6dB3EDdhrGO+AOvJepBlmW57 +Si/ZmWQOikR8snUkfDbNH/YPTcYUm6Y1Vh1asDJiLSTEo3s3W0UC6pzCRM7tdJUR19vJsKMUGfX wL+1stobZ41aMsMwsjmlR60m1UmJEMekRMz36MREGbsoEwb5dt4SoxVOTKS+DpjSry+dWiUyqnFm DVSm8TTNnFtnjoZ33/kPN9GwKpSydtEbB7ZIJ7W65CGxSYnMiVsgwK9L5+uq4QknJaLvW5KMmf7E j7TE4MRBWx55rvH9TWTpdpo5Jg8za+AUk/Q1RA/vh2JGnxg5iFWd30PNz287qk4UHiOhuKGabd65 hRMTrdpbTDMAM+b6a54D064dkD6wn0vmyLbGzEkuNkWyIBzKPmUfSNcR1Ixkq6jsZBnqyLAAOntH CTnega5+ykKiLdu20f3cZX6nEk5KlFaqlBrkxPBB9H8UZpQjYxCWOQ0kwUvUmaY4Si6uP47r1G2r G2Q6zWQBOVbPBz8Cw4pDcLCHHy0pRw4epMdS5U3p7BQqqZdqcB6BFEwEbSa4gyTca5uyaYKftCiT N6QapdksOJ0SS+rNuF6Z6MEKx6rMkK+Z/AgzvtB/MBx78hkwPLlOWb58t0vmpBbY+7EgO5dwHoG8 GmUCBkcGeIIkHIIJXssyh+7rRolFDTHqNo5tWVg7D6bCtE/SyM1Hn8bwX4nQZU5VA5tqrLMJJyVC nBPNLSxjmpM5qtTtIvJO68Kk1ZjmN4UdAzMHp3BR9m3YwII6/3Vasm3QTkyUWFRvxzekl175si4T 3GE8ZaEZi/O0qQnPgvYs54zgwY6hz5xOVHrySaKqc6apJ+54hX38JMcb055o0bQnvMzQorkAej65 U5lErzNNrWJJXA/miM/BEvM9WJLXgJS5CYxTJ2UYA9zMQTCeverukjlWKCMJp05B6VXi8TJERZMx Kpg56nxwnSJzUJb4H8GSuhbk7C0AqeE+3ExxgzaD0svI3VgqaZdgt0xpUvMzh5MhKhcu3gQnzdZn 1ZmpOlUGScd2zmd/Nnt6FTVzzJHfg5SwRnkOVObdnDTqm2w3zLoeZl61HEIuewTumjjH8YabFtxe nzkNnSNztOJlgCe0pQepffqxNfLxPSRzMppMPPWVQi0rF8yH56ZNgycnTHDJHJQ5+ifl+ZIxgT6d Jeo8Az14GeAJ41RXH2JBNSltpmgzAnFeznYhmfPDWHPCb2aZVJ/4vEeuzfkXW9U5VDJ4vImXETyc M+ZMM8fTciGN1MQ+9b9/wsm332zMgKDGW+zT378PlkO/TWC7NEvuMoG3fElgIP1EphCTtTBjJ05K hFhitzquXmVZGkiJe8hteON8OM3Vyvkhcd5mzuLA4LfoTkKKpKKsF9WJiaSExgkiHJMSpezTZVpL pGbC05MnOzJn5cL5Deryxy+9lGVOUBHdQahROCmROqUXW2SwlR2nkxLRyYriSVvkDKRmwsoFIY7M QanLEbX0sFVCqnBSImsRyZzkvY2ZwyYlktMOkMxRZtRtqRyZs3C+yJzmyjHHTVJj5sjlBSdxUiKc D0dK2N0qmaNmAlssMscb4fw2iDZzUJhhcuZhsCQ2VnctEWl05vAyByUypwmV3vYM4MREOI3K8UX3 hbHFykxSeUnkju3MSg5KmwmPjhp1A1ssMsedChfcPrnw8vsc89vkLPjTnWyVwXjr07aKv/4XSh59 6YznvlEnHuJNPuRpnRBHxdcvgcIrH3RkWkHYvRPZqmYLE1yFLXLokQd/1ay7U3xMT0hISEhISEhI SOhcKNTfd636JpE3hPn7fkl2a/E880JCHU6LAvzsagG4acJAx8Q5Vwb1cSkgLYEUqjR2KCGhjq3Q kb6f8C7ypsBZqh5aGKCbmYoHzmy1nID/a5djGCwKQkIdR/7+hu7OhcEdIUN9IOajFSDnHAJS0Ljb nAlhw3v9mUXrrCrUv9dlYSN9onhxUCHrd871M7i8ZxYW4JdGsLGfQp1RYf4+VXiRLBjhC3MG+8Dn LzwIlrgNYI5dD+YYAs7GE7UWSnZ8SfhcmSCsJJFOiOl8obUmLHpnrGvG9OOG31Jw5lV0SZwHEn/j MUJH+ixZ5O9buMi/9xp6UKHOI2W+L830UjgBnHa+SxV18jZ1EjkCFia1sJmi10HU356A6y4d6HLR NYewAJ96FrVmSxvOVaP7ukxweibgbea980bq4oosGNn7CnZ4qtDhvSaxP4XOV6mT5DUfzwVNStoK UuIWsCRshrunBblcbE3Boue1tPuO6dsVbpgyCuo3f6gLE7l/4WSXZa3FzXP8f2PRETqfJVVllOEU o1acL0+dahTRFgouvILUyLtLF+p+W8vSQErfRZk/zIfO/8q78LSwKHoldR+cDMt08AeQC2IdmA79 7BL2gQ9ehWvHNrrivOE+YDrwPUj5MWA6/DOY9n8Py66bC+P7d3dsg2GH+ruPN65n2Fm0hM5XSVnx dApYS8pRsCQfUuby1UxCKRcmsr8bnYRCCxnCChph5U3+pJDwCtkxwDnopcxwynXjBnEvPC2kYG1j UWxSl43suRj3uWLCCLCR4+Cc995gLWeUpYI5ZQd8+PwD9MK3pO+l8VXBwvTULYscBSO4j6OAuGVB 8IBMFj2h81HK1LyN8yoj6tzKFM1kodp2DQXnWi5KBjk/2WXWV+fChpPFqTgXEmdCA/zoVFjeKszf 9228WK2k8OJsswnbP+MW3hahqRhwMtYgpwLiCRY9ofNR1pLIx3DqZHzV3QGbzNX47ttOE7hqC5lS 0Mzxe0gbJpw41X4CTmIewQoZK2ikZqcTmRfFKxciFiISFq/AIGGjei1nUWuWtLeFrUVFzmGXZVKm MmmtN7CoCZ2vAoALHXORIziNKKKbWDdOmUwEwYKmK2zqBPMqjTMkS8RhcB5zS/xmeptmrchQCmD+ UV2BmT+iS4teIFfVeOuYTScU5t1KesJaleWYKZq3XgU/MxE6fiS3oGjx97noFhY1ofNN6oWybG7j vPF1cRuV+eIdc8Yr88ZbT6gT/msn/WeFrZAVtqIYRweAMnv1bpAJGO6yP8ylt1IW0mZ4/sp+ykU6 u4vu69lnIrxttKRFa9pq++mtpAvsFrMlYIFXPwOi8uK9N7gWHJ8utSxaQueTHpt90RdqofnDGP3X k1RQOL1u4aTRIMWtByl+A0gJGxmbQEokDoIkbVFI3kpnFUdq1n0CB7v1o2Fow1SP6cyyuRfvYlFr sawVKXH620iF8rjt7G+l/eYOc9pBctu5F8zkthOxJBxw2UbKIuti1oHp0I+kUthDfyPaQjPU19Cf RUnofJb2wkbWbttFL3hVWHhwGuSMS/o7ZnXH3ydGDKJ/48Ti6nJnZeUc04WN3DetO7fwsOickSyF cbLjNpLx3tQR8OU0f8h87kEoeP0J2DYrEMLnj4GYqyZD5p0Lddvq0LT5JPzUQBYWFFfUAsOiINQZ lV5tgdRyM/xtvf77F1hQVLIHD2BL3au6pgZsduWTCZlpyveZVBYM93Hc+z88zeDvqeBIJ46ewts/ vG3EW0EpY7NXF2jjbaSG/CiQ0vaS28h9ruvcgJ8y0qJ1lgC/LhZ2OKHOqsxTcGlWjQQpmi8uqKCj 4NcXEsKuoK4S2dMH1E9ZXPXmj2C490Mw3PM+GB75RtnniV0w4IU9joJjIX/gJM7q9K5rALx6wd6U sjcIv89F21PYOVGi9PbJlenNGlyZX1ExlI5gwNtLxHFbuV25tUwkv9XbTieM774OD/xnA2xNq5Tz 8vK6syCFhAyG3BpLWm6tBBkVZvygjq7QoMMcHzYQDnbpATM+S6O/C0Yqt2iGF3bqtnWwMpLOi4wF Bz9RggUHp34/zWY/b+7cyDg9sCWZtLHSycWethHknF2QnZ3dzSzbrzOb4VK2GVe5NWZZKeIARe9/ RCuBpL59HLeW6QP7Qz45Hzy/E8MvocsSF17H9lCkrQAw7kklDe+x4IU6q/BzLsgJ9Ts9ToUAC8o+ LCSvHaEXUeD/kukyvAANL7opOG/E0IKDrkMLDrnqsOConw1obuFJLqz7Wbufo0CScPEzNhgu29Sh VQAX5p2SaJy1MgYNo/FH4vz8wFZeztbw9ezqFF3BqXXMXN9Qww4l1NlUXGcFLfRi5hUEDT0Xf8Vd 7gKbjZ9c07oLXP1WkwqLilfS7officLbP/yKDToZfiylok46jtuVkHPBygBdVBun4ldfgYjuvRxu k9C7N9gqK0nBIPGzkG1XkQL/0FcwcOkXdJnhxn85nFMtOFgB5FSaaRwSi+rF+zidScXFxT3xuyIq 6sWYWOy54KD6vEIKBGedC6zgIOoFrhYc/K4Jfosrq1y5AFm0vFZSUZ2sxhnBMKtZmPgbK4ETpODM /jxdFydsm+Et2az3o6Hy7tsdvYQX3fuebjvKs+G6c9AWHDwX7fFZtITOZ1WZreFV5AJT0V4ASzed cL2ANJTV6Wtwt2guOGRnekWjM7CLXHvcpKL6Zo1LU5VoNI3ShuOMc7z+cI3yMVativwHkzbZYZdt qftozqHHkzt1BUf7qS56LKHzV5jZWrQZ78j8Fw4oF43zheSJN6J1FxkPdBv1lsq54CDoIvT4Z6Ck 4oYiNbyxHySnceNKuOr7LKUXkLNOh9M5/BJTois4+Lk2/OZQWX0n/VJkZxBmuDPqRUaphb7F0yct dHwVZnLjh0hyR0yD7o9udLmQmsP7cx6kFxsWHHQ67fcBVRKK6/ew6J65eAWBYSXOMfBvh7jrHDyx k3semG7aguN8DuzoQh1dluz9u6XMvWAK/xDMBz8Fy9GvoKqqSpfZCUX1p3Bb+jmlGZzPK02fDMZx pCBd6t2HM91R+eE3jloaCw5+HS69VH/hJRWbHqURP1PxCgPDLNu4yymvR3ELjBZnx9HGH0nIMwWw WAh1ZMkFUf+1RH0LltjvwZLwM1hS1oIlYz3IWZtBPkYuBiJHIRnl+gFTtx81ZWChcLfcmeqaOuX2 hhWcE7VKN7juwqusH0Yj3lK9EZPJLRQ82DOn5qItODz3TCxpeIPFRqgjy5L8G1jS15HCsokWFjlv F8j5h67CdUXTxt9EL/Zpk/kFIHASd7kKFgjecsp0TgEaPQPMR78H/OSllLBaGVmNIwNwXBh+/xRf nqtq+huobvVi+Ke8i70l9HzwF3hk9DjHhzi0H+Rwdk/8+nGKUVMBFDcYaXyEzk9xL/hmgLdxvOVa tAXHHPENmKN+AGPQNFJwfgMpZZ3yng++x1OeorwAh2+P1uScUZtB/foM8uKsmS4X/5nADkE/SFxC CkxejQUs8WtASlzrUgnYjYm92OZC55N4F3prYxyrcRw3sOi0mrQFR2X5xIkuy5rCU8FBmSO+Vdwz /leQMncoL/rhi31lrBLAd3lqj7X6+QmdQxmnjJ9dEjD+iOMCHt20e7QEbQFxB4tSq2nlvHmX8woC wisEvO0Q7bbO+wgJOZQdHOxHL2biErqLn+cabtpFDrBHznkfDrFDhvRkh29V8QoCoi0Ezw4f3sPT tssnTNBtj9DAhYTcSS5IjbAWpIIWKWEnWGK3gCVyA1gi1jq+OFA8dIJVVyDGTKUfBpZit4IlaiNY jq5r8wuOVxAQXUHw96fdx6vCwi7mbYvoticsDQ6+nR5ASIgnuTjzG/pt+eJMB/g5WUv8drDEbNEV hPr8jKHWogzQIiXtIQVtB1iit0DDkfVtPknfa6Eh1zdVEBYHjt7ENvf6du3RoKAtbBchIVdBRf4M W2ku/e4/hRQiOXkvdR10EraZQzZjDmiRU/aRgraLOM82sMRtm8w2a1PxCsKKBSG6gsA2NbwcEnIz b3vksdH6wsN2ERLiy1aRDyrWghSQU8MdrsM2cchWngda5LT9ILGCxjZpc5GL3u5cCNwVHJTztira 7Z33ERJyka2qCCiVhWAl7iOlHSC3YHuhIXaby62XrbKAbNeInH4QpBRS0M5hwUE1VRDYZqou4G2/ dMwYT/sICekFa9ZcZKsuARUJCwNxEUv8DpeLx1pV/KijoBHkjEO04FjI7Rrb5JyIVxA8FYLXFoYk OW/vyaWEhLiyVpfsttcYAZHTSWFIJo1+TsFB6QpZxmGQUnFq3N1gT999zuYbe37B7PHOBUFbCFb5 +7tMxOG8vfM+jwUGXs82FRJqlPGmxx8uu/1ZcKYg7B7Im3MrJXv2PX5sc4fgzjsvsteWgopMCo6U sAvM8Vs/ZZucE02f+m5u/z73Qq8etzjj9l2glQvmf3LdpdfYrgi6FkL8r4HLBs+GWQPnw5QBC2MW BwVNZ5sJCbVM+dc8OoFXyEpvfcpRyBC2eZtq8SOrYda0dx307X23o9D07H5TA9tMJ+32KsEBLzr2 69795hFsUyGhlgsMqy7Mnn2tX8HcO+hT+I6va9FJL1T+FhISEhISEhISEhISEhISEhISEhISakMt HN5jtvY7N00RFuBnDfXvPo/tLiTUeTRveK+JWAieum4st3A0l9Bh3S5jQQsJnX8KG2gYrL3gn7x2 DC08D4X66wrCmTDeYOjKDick1PEVFtDbyrvQkcsDe8OSywNpIVJZfs1o+NPMoXBlcB/uPk1BDime 0At1bPEubG+4YcIAXWFyBzqX6l4qj189mrSHfOtZFISEOpZ4BcIdYSN9Yd3L98OiAP56Z+6ePQwe uyLIpdAgj10e5NiORUVIqGOIXLR29eJtilkDe4Dp8C/wh/HDuevPFBals67LAnw/WuTvc4oXByQ0 wK8yNMD3aba5Q2FDfAbgelJ5vMgWCXVGhQX4rXO+aHgsCvCjhcYcsw7k/GiYO7gnd7szZZG/n8Si 1qriHau5aONGfwf4XcN+CnU2qRfFzEt6wKNXzID0398Hc+x6BVJIzNFrwRz1G/zyxmNgjlwD1pIk sBYnwoLhPi4XVmsxu5/B5QW5loi4wg1XBLas08Idy64MgieuGU3/DvX3XTtnVK9BiwJ8ti8K6JUX NrzntezQQuezQob12M3+NMiVmXZbdbYy4XkVozKTkKFQkQ7WciSNYo7+nRaoiu2fw+6XH4Rrxwxw ucjOBBatFgvDUNtRS68MhnvmDoebJg2Ea8b0oz2AKvj7+nED6Lo7ZwyB+0NGwuLLAkkBCea2ybQ4 x1lFdLV3EtkLUvvhxOAOanIaoYVJRVuoWIGqTAdL8jaHS+V8/Xf4/cX7uRdUc2BRa7bCRvkt14bz SFgAKQD8C78lLLsqmHbLa4+BsMMLdSbZanPh9VsDSaHJ5dCMAkUcSsreD5b4TYQNkPz+qxDm7+ty kXlDyNCuY1n0vBZp7L/DC6stwB5GFg2hziB7ddYUfoFpCs8FSq7AKXC3gCVxC5Tt/BpChjWvTRQ2 wuffLIpeacFgw0B130WEwN5doWb9/2BJ6DiXsFv7tlIFj8miI3S+S1sA0sN/ACte+I5lvALjDY1h ysZEkFJ2ELbD0zcuJA7kx73onAkL8PmRRdErqfvhxbv0qhnQsO9bkHOPQMPuL13CLt3wnsuyhl1f wIlf34FZQ3u5rEMWjGzaOYPIsQkt+vy8UAeTrYYUFAeKa+gLDw9eYWlkw/+WuyyT0ncTdkFt3EaY ObAH98LTEjbC71UWxSY1d7hfMO6Dhebfj94KUs4hkAtiHZze+40ubLzAG/Z/r1t29aQAMMcTh8za DyayrpYUOAwvlBX0hSP96G/tPloWjPCh65H/PDK3H4ua0Pkoe3WaP22f6CCFRoVTqCjcwqSiLzAq UlY4SBl7KXihYfe388WnhUTvYiWWTYvcmtnxOVNQn24gHTsE1tJkF8xRa+DOOWNh/CU+tOBMuKQX 7V5Xj7eQFJCa8O/AakxyYEnfAycP/OAoELid+jc6EB5z7vDGAqOFRU3ofJRUkfGrlBoNltRIsCRH gCWJXHTl7BucBNr1jF3SXhSoqmOHQWKf7eMhZZKCw1Av1pBh/NsihEXRK+H2eLFihwR2m3uL0r2e DtLxI3Bi2xdw69zxsPfj15Xz1oC9hdpCMbqPvpDwYFETOh9lrUg5aMkkBYcWmoOkIR8OlrRDtJtZ LkoE+v1KgpQfp/ztcCUtrDC5KVCqQ8nkFgjJ2fkdt6A4w6LolXD766YE6OOigxdvDWoXO8Nanuqy DDs5eAXEHbGfLenCoid0vkkyJn+OX3pWSHVAP5mugh+AdaA+uyGQgmQltbachx+KJet4FyS7cOVs UmiywynOBYQHiVqzXjXAfeSCKHhifndY+84SiFz3PxfHaxHawk+oS9jMLSQ8QgL7irmlz2fRz6RT SFugjOEoTJ4LFN7aWZIPgyXlKL3dk9KiaYFyUK24lFJwFJwLiTOLAnyqWdS8VmiAn5XXrmoppwvj aSF0Xi5l7IFxA3pwC4oz4wZ0/xOLntD5KGtJPFDw2/wU4iCkIJmyDrsUKEtupK5AWfJjwRy/j9zG 4BcJyK0eKURWh0spzoSFRco6QAob+Y21OFm2+fO3uIUGYdFqluwFR3o4X+RnAyk/Gszpe7gFxZnR vbsFsugJnY+S82OuthbFgrVYwVZM2jP4rX5WoGo2/wRS7lFdoeK6FP52cik59xCY4zbTgmM+upq4 Tw7Zjqwn4T927cxWKTQoa3XOWvX26qkwX3h8Xlf6d3OwkluxpvbDjgI5K5xbUJxhURM6n0VqUqu1 IBoohUgMWIsQ9wWK51LaAoXdwlLWPjBHbwQpdTe5jdsFUuY+6jhYcHJ265+jsKi0SHJNTrHaKfHT X++FN24Lon+7dFJ4AAsNYsW2GWc9IhfE0A4OXkFxhkVN6HzUw5MNE9UL5lTKDrDmHQHrCUI+cRiE NLgV1EJFCpNLoVIKlLZQSVl7HFhIuwAdRz52GOT8KEfBaY0Co0quyixx7ZhoxHI8GuTCBO46lbqi ONj15Qr2W+nUcEZtp/EKipYAv65n5Z0ioXagx+Z0Oa0WmquClOEkt0wZDlIOuciPk4s8L4JCCxMt UKww5ZN2jpsCJeWQ9kw6cZYMZDfIhIPf/h8NO23vz/R2J+LX/3PU7iwqZyxrZdomKSNW8zyKnEN+ PO2goAVG22FxBqgFRwuv4LBoCZ1vWjb3oo/Vi/fGS10fQj51wxyQEjaBlLyVOMVB2lahhcm5QBF3 wotHSt2ukLaDsVOBFCI1zDsn9nAUGC0kOhcpsWq5AOAC7OmzpBxRevoSwjld6e6xpBxWChzuj72D qeiM6vrGLnh6rum7oX7z+1C/50vlt1ObJ8C3y14WLaHzTctmd7GqF662wKjcNms05K36K+y/uAec 2vQpSPEbFBJIe4VCClUiafQnbVEgBYySso2SdM1lcPpoOrxw7826cLUFRguL1hmpsWOikcyNX0LD CeKI9HdjtzoPc/xe2kNoJoXOkrDfZT2+LoGFxHToRzrnAh1CxNAWHBYdofNd2gtbRRUWHCT1mlBo 2P0FNOz7CkwHviEXz/dwcstHUBQwGA6wbVSi/WezvcElXF6hQZbOufg3Fp0WSypJtOk7KJLg7akj 4D3CV1NHws+EDdP8YdvMUXBgwRiIvXoKnNz1E+3IcKD2EHLAjg7a2RHzO0X9PdN/oCg0nVAXOl/c p+ob2GUPIJ88BekD+kGcX29HwYjq5QvGwKH076KAIRDj40v/zrxzOdtLkdlshqvHDtSFjfAKDsLi c0bS9fgRCnb/CB+RArP5mllQ+n8vQuxdV8POOUEQsWgcJF0/Q7etDkdvoYK2s0PLT28/TwvMKJ8u Yl64zib1giZ/XphWZYF6k4ld+opORkZDSr++tLCoHB82kBaW+LlXsK1cdbquHlLiY10KziJ/n+jH 5nSVz0bBsR+PnOLo8WOc/u6/cPKDv7hgfH+FbjsK63rXonR0KIwb2AtmBgxwOIxwGSFDaqXJll5t gQuW/sIufUVl86brCs3hgUPZGvc6FBEBNjtxLJvr7Ro7HNXS2RefwEKzdE6XA2yRTthjJ+eQ9saJ oyAXRoPl2M7TbJVbScas5Y29fo1I2QdJo38PyLmHXdbxwN5FRycH4V9P3aMrMEO6G0ayQwp1VpFr /aLMGglSykxgeDNWR8QlQyB70ABII7ds6DIHhvqD1WpVSoiTqurI/n/+AkiZcRQci9XOLTRNCXvz sPtbytmndHeTNot8fJ/XYZgz91nVHsDmIKXi26rbQNYwZSh7D8fn4l0seCEhgyGLFBokuURfcHxf 3U8LS86QAVAyagh1nLLVv8GgdxLBbreDYcmPYLjnfYXndyj7Ld3uUnBKTiphJxbV29ghm5RManza 5Y3PiUi7Qya3TfgsZc2aNc3qvjYbs5ReQLUnkPYAYu/fduVvXMbBEr8R8h99HT7cnQWJJQ0fsOCE hBRl11j+kVMrQXq5GW76+Ziu4GBBKRgxiBYe/FvtJEAZlv2i29YBKTgZxtNAygtIrOA0yHZacGjB 9FKW6O8fwudG9IFrcRx1HHyuYi085HUYOVWWdzGu8fPD4ECXHlD767+hYdfnSu/gwW/BFPEDmI7+ CMeGXeLSO2i32aCsrIxWABIx2ObEXagTKJcUGsTZbZCI7r1ogcld+QbIZaX0gioOGAI7dxx22dYB KTgBK8IdBcfsVHCSihtq2aGblOnQN79Zon4kDfPtYEn6nfy/FYpz4sFktwdbbLYmZ8Eh175DWHCi WQ+gCp7bQbI8Y6ByG4rYsaQwbd2+3eGcavxZ0EKdWbk1ZstxchuFOBecax96H46RWzS8mFApZfX0 QkP2dOmp21YHKTiIc8HJqzI3++JLYdtrOW2yOsKts1jddhbgOWmFt5ZYSDD+JaTwY1d6PnPTkg++ ZlvpZSUlTy04JvIPHj+xuKHZ7wsJnUcqLoae+adkQNSLUlsAHvrzKtquuei5LXDrrzlw2+ocejHh hYcXm+GNSN32DtwUnNPkh3qcxCLzfhaNJqXuo0JvnVi49STcUxbrYrapQyfIOTkLC45a8JGMu+9j a/gadPd/XdpqahzYYYQ6owpPy6CCF8Pq5GpdAbj49aMw9r4PHL9RK9cchXFP/QZHevQiBSdat70D VnD2ZVXpLnBtwWnuxafdTyZXsoU6AHEcEuZJ8iM1NdUxV3PBKesmrAy+W7cVDA9/BYZnt8H7UaVQ fdrsuB1DCnbshK3btkFmgZGem7MMd34MeZX1uoJTWaekVWJJvYkdTqgzqei0dV1xnRVUikjhue6H bH5BYNCLif19wSo3hQZhBeeix7eTC9xOL3BewUkoNC1i0WlS5NAXavdVw1ULTrXZSgtiySnzODyX vFMSrNhdpItX2kDlIW7N04/ToULHlj8NA95OUM4LewVXHKL/v7UhGjIKKhznoS042rYaSRExGUdn k7HeCip4EeTVSrqL7IxYtsNx0TkXnGLWllJh0fFa2n1Pmm204NSyglPeoJwPOii2b7Rx+r9rH4aI bj3hUNceYNq7mzpOZA8fsFVWwkOf79ZtS2Hx5xWc9NKWx1+oA8tYJ9nLyEWG5Gob7M4Xj4ah/0lS ambOOhc0BafGJDuc4RS5wGvJxV5FGvflrMDG5lb3ZtHySiQKF6nxRfAiVsPE80H3LGC3nto4qe2a 4v99QM8ja1B/+ttSUsK/5dQUnDWxJbqCg+eiHj+x4PREFjWh81nlZvkPFeQiU1EvAOcL7YzQXHTj 3jzoUnC0x6THbYGcwyirl+EE61JHIvLqdHHCQoIuY7NY4LbVx6COuA4uG3Hj67rtHGjOAXFXcBAW JaHzWVgzq5Sedrpt4l1AjNMW0oZYFcNdp+O1SJeLTltwangFB+ACFr1myTkcLRM/StXFq3jUEDC8 Ek7O2UIdB7V6+ny4ZPF3uu0cOJ2Dc8Ep1BTSpGLTmyxKQuejqk2yBWt8Fe2FhnAvoOaw4ojLBYeo Fxs24mtIWySrvPH20HHsFiq58PRk57BoeLz4MVB70wq56xw4nQM6p7bgYLtKdzyh81O1JlMQ1vha tBlPx5At23HU8HoU/0LyxAsHXC40LaH/idIVnEqnW0SERbPFSi2GkeQc7OxcTnPjyaBj7F4/yl3n gHMezgUHOyQqSLuKnkNRQyqLitD5JMxsLWWsAa2CXasl0ybcbpw4GU4Mm8K9cM4EPKbabezctkKS SkwJLKqtI15haA6cc8Dxd9qCk1mmPwd2ZKHzRfUWqw3bGVoK2EhobaaXzpwCiHHCJDAOnejg05l3 cy8kb+myeDMOjfFYcNQ4tIpej/4rtzAwqONwluvgnAfi7Di6cyiuF1NCnU+qOC1ZSonDYIaT/KZo 2xmJRQ1byVV7AS00YybRwuMoRJoCdEaMm9d4e4MdE6w7WktScd2vLMpnpteja7iFwVs4BUbFY8Eh HCmw92CxEOrIwrcnTfs/AdOBT8B8+HOwpO8E54GTuF3pjMlmtaBoC45j2fTJ+oLQArTtAiw4JXWu Fx6N9JmKVxgYH0eXwZ9+y+Wuo3AKixa/p3fpCs6JWsvZOQehcydLVrjNFP4hmA9+CpajX4Il6luQ 4n4ES+IvYEldC5aM9WDMS6Xfq3QuLFrwouctR4yX6m/rPFF5KIZ2g2PBwSf8+LBSO8AUSSk2XU0j fybiFQgtKyM4y45yCwoPbcFxdA5oiC8+fRWLiVBHFr4/b4n+HizxpNAkrSaF5neQMjeCnL0VIC98 cNHkS8fQgjBtMr9wBHkoOFNIwQnW397R5aP5hce54DhfdJkFZV6/IepWzoXCE8t3cQuHJ5b+nKor OIWn9O1FhMVEqCNLyt4FloSfwZK8htyqrQM5axPIx7aDnEcuGqKSGZPt9GIf6aaAzOAXKIR2JEx2 U+A4BQe7ostIoUkvM0FZ0XHl5bTc/cq80zgXWnkKSBVpTU7I4VG8AqLywkFuYfCWG2ZdR9PM+bbz WJX+li2hqI47+YhQB5JkjK9Sbs02EJfZAvLxnWA5scfOVjfeps3QX/jegLdqvOUqvMJjjvgGzPhW Z+wvyowyOJ0TzmXGCg6+Hi1VZskses3X8l0VvIu+2Ty2DSZe/zI8Fjxax5IxYwacbLDepy04vNtO Fhuhji5z1pZxloL9k9hPh3gXvLc498LxcC0434I5+ifS3voVpKzdynxmjoKTqszTXJ0FAOFef3Xa WSsXzqt2vuDvnLIQrgy5E+ZevgSmX/M0zL5iKSxaeA/cPOMqeHT0WN22HgkImILHcC442kJTkH8M 5LLEz2hkhM4/VYwdO5R3sXuLcYz79o+KruAMmwTmI99RxzHv+Qokcqsmp21QZszEqWYdBScbrDXH XmTRbLZWLpz/ymuhCwAhf/MLQAt5KDDwOjwGKdkXYsHBglJZmA1Swm8gsxl51EpALk9zOLvQeSTj tEk7eRe7txjHNu04eAuoKzwc5MytR6Rju8BaHE2/MmCtzkxjUWyRVoaEBKkFxxteCZkLL8ycAc9M mQxPTpwIyydMgOXjx3MLzuLg4GfZYQzktvMpc9QPYIn5WbntxPnfXNwzW9y2nW9SOwZajJftIl5h 0cKi06pyLhx40aP7OC/3hHOhoYwa5XhQa474mrjnDyCRgiMlrnVqr4mCc96Kd5GfDXiFRUuqweCY M6C1xCsITd22PTN5sm77paPHuGyzOHh0ATuEwXT4m4KGoz/QoTaWxN//JaWuByljC8hqwcEPUomC c/6pNHDil8XDJ9jUC5h30bcG2kLCZdClN7AotZq0BUCLriAEBdMHwCsXzsvibfvs1Kn67Rn0AEJC qOIhQ3qqFzLv4m8pxmFOhYRDyeDxq1g0Wk28goBoC8CS4NG08b5i/uy5vG0R7fYq9ABCQloVDxkv 4cWsffBpnMYZqza6+V3RPEoCJx5jh25VrZgfUsgrCE+M0zf62ebeOZTTPkJCOpEr44LiIRNOOi7w YZOg5qknoe67j6Dum/eg8o93uRQA4yhC8CQw+jstD5wO5qPrwXx4TZtecCsXhCzmFQTsPeMVAt62 iHZb532EhLiyFqaCtaARKWEXSHHbwBK9GSxH1zkuoJLB477QFRZC3bf/Ayl+B0ixW8i2G8AU8Vss 27zNxCsIr4bM4xYC3raIdlvnfYSEuLIWZYC1EL8QoCAl76eFwRKDhWG97gJStknTISXsBEvcVrBE bYL6I5uHsU3bTLyCgPAKwWuhIeW8bZ93cijtPkJCXFlLssBanOlASt6rFIbYrWCK3BjPNqOihUwL FjTiUBbmUGyzNhWvICC8QvBqyOyFvG15XdhsFyEhvmzGHFDIpsip4SAlktu1+O1gjd9+F9uMihYy DXIRKThJu8GSoDgU26xNxSsIiLtCwNsWeWy0KDhCzZCtLBdspcgxipxKbtVIYZBIYWCbONRYyBTk vESQ2bYSuV1jm7WpXl8Q8hWvIGh71timVLxtkVfmzRUFR8h72crzQIucfoAUnD30do1t4pCt7Dho C5qcHQkyu7XDDgW2WZvqpdmzh/MKgruC8+rC+Rbe9s4jCNjmQkJ8yWUnLLaKfFCR00jBSd5H2y5s E4fkstzjukKWcYjd2hHXidt+zi42XkHQFoL7h492dFq8umD2eN72z82YpttnSd++zZrzWqiTyVpV 8KitsgBU5PSDIKUohYFt4pBcmvc+LWDlJyhyulpwiEPFu97atZV4BUFbCBYHBV3GNqXibY9o93ls VPDjbHMhIVcBwAW2qiKgVBbSwiAlk8LAcRyUrpBlHAYpDdtEe8FyDgvOioXzbS6FQNPYfzQ4+GW2 KdXKhfPtztvTfTQFZ0lQ0EG2uZAQX7bqYlCRM0lhcOM4KCxcKnJWJCk42CY61wUnZL9zIVg6RtNm CQo6xDalenHmzLHO2yPagqMdIS0kxJVcWWS3VZeQglNCCk4ESOT2y5LkpuCo7kSQTyQrBYe0iSyc zoS2lHMhwJfVtAWBbeaQ8/aIdnt1cKiQkFvJFcZF9hojINaCNNolbSGOU3H4sC/bxCGtO1lJe0fC NlEycZx2VnBemjNbVxDYZg6tXBBidd5Huz1vHyEhF6kFB6HPcrCnLHbX02y1Q/aKoitUd7JVFRPH IQWH3qq1r4LjXBDYZg4tmTGjp/P2TbmUkJBDZX98dX7Z7c9C3c7dYK8tBVtZIeTNvx3y5txKYZvp pCtkpODQZznnuOC8On+e7FwQmioEztu/OHtWk/sICRmwwDhTeutTjkLjruBYq4ptWMgQOYO0iZKx O/rcFhyDYc1Fk8b/HXr1uMUFtoGLXlsw747bJlx76pox18PCUdfA7BHXQsgl82BK/1Ccd0BMcyvk KiwUhVc9BPkL/qQrKMjxWTefhjvvvIht6lD53S/egIXLePNyqN8XDjVf/AD51z7QuO+8275gm7ap pk/7z7ZZ094FZ9SC49ftliC2qU68fcaNfp3u07Pnrf9jmwkJtVzOzqSSN++OxoIz/0+L2OZtpulT 3jZpL/xpk952FBjEYLjTh23qkL/hge7afZCZU/+r2e8mOk+BkNAZCQtF2d0vQ8kflsEJjkPlzbkt mm3a5vLpeZvmgqfYe/S47Xa2mquF896DGVP+DYMGPqLbt2f3215lmwgJtY4yQm7yrSCEh4W1eNra 9qM7ehgMV/ViP4SEhISEhISEhISEhISEhISEhISEhISEhISEhISEhISEhISEhISEOrVm+fccvHCk zyOhI3t9EzrSb/+iAL90gjFspM/JsADfeuSyAJ+a0AC/okX+fink916y7ttQf5/HCeNYMEJCQkJC nVwXhPn7PnPZqN5w65TBgP+3OSP8TIuG+4SRuFyoRElISEhIqMNr4TDfP4QF9Laplf3lgb3hqevG Up64ejRcNbqvqyGcQxYF+FSHDe95LYu+kJCQkFB71mX+PrG8ytyZa8b0g6VXBjkMSOXJa8fAY1cE wV2zh8GVwX24+7YlYQF+RXMNhh7s9ISEhISEzqVCA3xv4lXWZ8qdM4bAUmI+y68Z42JMnlhyeSAx rOFww/gB1NjQuLB1xTuGJ64I6gOPLgqkYd40cSBdFurvs4KdtpCQkJBQWwkf1jtX0q3JIn8/CBnS E2YP7MFd7wyay61TBsG980ZwW0+tARqZerzQ4T1msaQQEhISEjobCvPvdZe2om8tFgX4UXN5cM4Y qNv6CeTs/N5rszmXLAzweYwljZCQkJBQK+kCXoV7pswZ1APmXNITqrd/Bqao30E+fhSqEnbCrA5g NlrmXNJrEEunDqWQoT2nLvL3XcM7p7MBOVZ56Iie98/uZ/BjUdApdKTvp45tA3wz2GIhIaHOosuG +o7VVho8Fgz3gbnYBTaoJ8y8pAfMIIaBzOSAZjKLbIN/V+7+Cswx68BaFA/WwjjKvCG+NDzecdoz oQG+e1iStTvNG9zd/zJ/30JevNsDN08aCJf5++SEDvYZp10eNsLnJ3YKQkJC57tCR/jetCigNywc 4WOf0r/7yRkDu9+Py+WUbVdbEreAJXkbSDmHwFqSCLbKDCfSwVahYC1LASnvKFhSdoA5biMxmfUU uZgYDVlnLUWSwUwMJ/w/z8N/77oKHpo9FkKH94Z5g3uR4/vSbjdtZdQeWdhO7soXDDYMVIei4+AH XlzPBRgnHJBxx7QhHgeELLtqNHd/dywM6HWUnbqQkND5JGtV9l5bTQ64UJ3thiyFKg0u5qQ3KNmY BNKxw2BO2gbmWMWcsCVkjv6dsBYqtn8Oqe+/CpF/WQYfPng93DB+ELciOheQu/KlLKnaVGFDul6q jcd980ZwK/OOwOLLRunSVEtogF8q3gix06aaYTB0CRvp+2JYgJ8V/2aLhYSEOrKs1TlVttpcsNYc g9duHgWPz+sGL1w1ADL2/wS22mN8uOaE8MwJ4RlUps6crBVpIB2PAEvcBgdoTA1Rv8Pxn/4NR/7y ODx9+WRuhdUWsORqE4X5+33Hi0NTYEsDX8DFEX43T74E/jxrGNw7dzg8sMAfHgkdRSr9QDo0fdmV wfRlXXctElz+OFmP2+I+D4cGwP3zR8LdJKw7ZgyhYV87th9cPaYvXBXclx6XF5/mMGu4zzZ2+kJC Quej0GiQdGouyt9nDsegVLhGxTMolSyQSxLAkrQVaHdf4mawJGyi5P74Dvz15lBYONKXW4G1NgtH +jzKku2sKWy4zy28Y6vQrlB/P1g0yrsK/pbJjcO+OwJh5PxCxw5MY8khJCR0vkiqzinnmoIDnpmc DXjHZnAMylpOWkIp20FK2qZhK6T/+i4dtHC2BieEjfT7liXdWVFogF+l8zHH9esGgb27wui+3aBy /XvQsOMzaNj+KaV+2ye6bXlMHOQLVRve465z5kyep4W14rO4MeRc8ZxX3jvnIZY0QkJCHVnWkznP aytxuSoLPnjycpCxRUFaFvj/7q9eg9duDuAbgQs8I2kZ2LVnqcyCD5+6Ch6f1xXevGOM0zaNx7WS uEuZ+0BK26mQuoNSuO8Haj5zBvXkVmotIWxk709Z8rW6wgJ86tXjYMWPFS7y7uKboWHft2BO2g5y XpQDKS+SLP8G6gmXa+LoTChpDY0f2Itu++CCsdxtEKzkize8T7b7Wkf93q9h49+foHGZPth9Wqpx nnLJmQ19x/iq547MDeyTzpJISEioo8rxTMWlC4tR4w59a4OiMYDmozUS9/z6jwe5y7XIBdEgZezR 8fBlk2lliMO5Q8+w621RQM9rWPK1qkjroFg9xrRBPWhFe+2kUWA+8gtIuRFgLU7wCA68MEX8DA+4 MRS1Ej8Z/i2YDv8EN0xwndlbNYyDH79Oj0uHtGuQicGZo9eB+fDPlCdvWuAwhUkkbcPIMTCchf6+ juXBfbrCAi/SHI89vn93x37OXDVxcDZLKiEhoY4ma3nqc7aqTJDyk8CSHgOWtGiwpEaCJeUoWDKi aJdVoyE5Q0yHh7fmRLCS7StzDkNR0g6I3fQh/PVP4+HpMF/Y9/1fiHHwTEkL32wQ2tJx4tlbF+oq t7lDerXYeFjytarG+xn6qeFPJa0DrGBPbP0MzMnbST6kgrWsecjEgOTCWDpcXTp2CCxZ4SSP99Dw 6MhAYhpyQQxIOQehMvx7eCB0PMwZ2gtmknSZRlqDY/t1gyBiFCcP/gjm1N1saDuPZBLmNjBF/QZX jBvuYhIYzmwSrvPylnL3oqA/sSQTEhLqSLJVpu+RMmOJyUQpJoMkR4Al6TDhIFgSD4AlgVRUCfsA jUmLJe0gqcxiSKWWQP+2pB5U1nHNSYWYjzs4RrX90xfJ/xyz4hqQgnz8CMikcnVGaxhaQoY17zlP 2IgeM1nytarCRvrswvBx4ANWrCcjVhPjSCFpStJNTXc6mq8ptEPRzww0OgtpHeIAjZJ939P3smwV /G0pxOgs8ZvglXuuczGK1oQlmZCQUEcSqVB20LtnlcJEkLKI+aQRw0k7BFJ2JL2Dpe/QcOFUOoha QbqDa0Y8iPG4g2NQGFc5a78Lr91zDdc8mkvYyF5PsqRrdYX5+yXjMUaTVkX0T++wc1QM1oLvL2kN tyV4HKreusjHI+gAjsmDfLiGcab8ef6ICSzZhISEOork0tSbrGXJ5E5aQ3mKGzTGxLBVpPHhmhPS aEpSdjRpUR1RWlXYjZcWDRIlBqT0WNJyIkZHzck7g7LiC6XZxGCcOPDd21zzaC5hAb4vsmQ7K5o3 qNcleJy/L/0Taanl0oEapjKSlk7dhWcHfmtRS+ymj2DtO0sgN3I9d70zMs4+kb4Lvlj5CNc0zoTJ g3r9mSWbkJBQR5JcHH/aakyARhJJSyHJDcSQCPWJe/UmhdPXcE0K4RuVfDyGddcRsOsOu/CSDind eclIhMOM0Ey0ZuWAtZhwCh2d0ZyIovtYKzMhYuPX8Mwdl3FNxFsW9Db0Zcl1VhXm3+ttviG0LySS rh89fRV3nRb6/CxjL/xtye1c42gpwf26XcWSTEhIqKPJWhwHNg3421oS74rGmEzJ+yDj2lsg78kn oXbrL2DOOQKmtANQ+fMXkP/SS2DKOOQwKL05IXpTshw7Cua43YQ9YI7fS9gHZmJE5oT9IGVFurag ENZqknMOAD6jMUdvItuSv4viyfp0MCduBtPhn8EU8QsxIGJaeExyXvkRv3NNhQdp1XzJkqhNZK85 9hCvtWAqT6PD0l+6drDLOu/gG8LZRjYmE9MJp/CMo6Ww5BISEuqosuRHy9aCaLAWIjGNFKnEKhRr ab5RKZBWlBctKU9GJeUeJgZDKjNqNhsdhmOOWgtSPPk7fTep9Ehli88VSGtINRxr/lFI2/ol12BU Fgb0/IglS5tKrsrO4z1/wXeQVD548gqX9Q5cjKZlrLhxpO6YOJqQt11ToOGoz9FumD2Oax7Nxd/3 oiSWXEJCQh1RS2dedN2yuV0lrFzqs/bRSlmBtAwKopwghqRFa04Og2LmpDMoxZB0BsUzJ8SDQUmk RSOROGoxxyiGY0ncDpaUnUoldzxC4cRRF8N59a6rXExmUYDPdpYc50xyVWap8wP4tsZanQXL5/dw mM3/loYSMyPrWoCcg12c4RSeebSEQQZDL5ZcQkJCHUVLZ18Up1YqWm6foLxFvv4/L4CcRypsgpVy pJETKqoxtdCgmmg9qQYlE1ORM3aDlLnHlSyF71YtBXM62Q5fUCxPAysOJ8a7fqxImeGUkpYPMVa4 KsgXwkb63kuS4QIlNdqH5OqMAnUQhFycApaMmMb3olIiyG9inmy9Mzgs3VqeTs47kz6/kvJiQS6I 527bJuCzNe1zNQa2SEuOrINVS+7kGoonRvcwDGNJJSQk1BG0dO7Fpc4mg5Ww8x2/ln8+ehOdJFPC 7+PgHeuxgyDnHlI4flgPMykXo9KalM6oiElpjApbJFLarsYpalTSyTKE/q2yC2rjNrjE9+6pjXfo nnhsdlfznQbDRSxpzrms1Rn3oDniSD3Hu1HJRzTvRe2n70RZ0g9TE21t0KgsOey9LIKUykYNEtAA 6eclOPvxwHzkmY2UuddleeilI7gGo2WMwTCAJZOQkFB719J5hkt4le4jszybjTNmswkig0dDxdf/ BClhoxPElKgxbVUm1dQaBRoE/k4ly3E93YYYmBY0NBXHcrI9gvtRdpCKeDuc3LQBKkoKuXH8wxgf l/NsCpJE7aK1wx0g0UZYMoi5oanhqMFENDh15KB+9KANZ6Dg7K9ipaMGla40xLTnC0rjMmI+qTvp /yo8k0ECene1sKQREhLqiHrA39CdGNC0pbMvfpFXYbtDlmVQtf/iHnCwSw/6f5H/YKj49E1o2PYJ NOz8jGI68B1YYn8HKX5DI+4MCkncTLHEb4Sit16EyDFBsL+HL4ST8PEYSMZ1S8Fut7MYAFw/cRg3 nsgD07txjcUTD08zDGVJdM5kKku81mWghBv+MWUE/HvqCPgf4aOpI+ELwreEHwmrp/nD+ukBsGXG KNg2Owh2h4yB/aGXwpErJkHMNVMh6cbZUL3xc8cgDB3kuFJBHBs5yIjfA+Z00qLFOPH2YcjFcUpL Rh3QEfkbmI+u1kGHS2u2QXhmE+RnCGbJIiQk1NEV0t/gy6usnfnfqhdYFa/Xob6XQET3XmAMHEr/ T+vfjxpD1OhgKP7ns1D987/g5O/vQtV3b0HBG49DTGAAZF7Sn26fO3Sgw0iO9vCBWD8/x2+V2EkL wGaW2NH02rlrNzeuWm4a14trLJ5gSXNOZTUmPuw6cEIzeILxy33XUbP5gBjMZ4RvmNn8Sszmd8JG wtYZAbBjdiDsDRkNh4jhRBLDSbh2GqTfNAesJSRMlxGCLUfClovTgA4VC2mtIs7Ld3zxls5kRvXu ah1rMPiypBASEjqfxKuokRunBVWnVJogvuSUrlXhrLq0DGoOaQP6UiNJH9APCkmLJ6lPH8gePABK Rg2ly48Pv4S2iHKGDKC/iwKGUKNRzSUqYArUp2azUD1r2/YdYLXZ4fHbXEeb8bhjonfPdBCWLOdc kH+or3ZEnztS33wSat9/E05+8BePlP79OTh6+SSIu3oKpNwwE05t/5YbnjvUQRwONKMK8Xkdd0CH G9K3fQVTh/XVGU1A74tfYKcuJCR0vipspM+jocO6jmY/qVIqzbelVVlA5YvtUayqdyNiSMbxgdRI nMkc1N9hKof7DYaif33Odmq+SktLIS4+AYjXgJUg2wCuGTuIazJaZvcz+LFTMyydZbhh2ZwuVp7Z IGwzr2Q3Jl5iLYlbacne/bAleTNIqVvBErcGpMS1IGVsOsY2OyOBMf0Vl5F+HORjh+Hkx3/nmo2D T94CnNyU7kPft/KEZjQhDxJG4/M5V1bc/wedoTgzyq9Lg39Pw2B2mkJCQp1RaVXmbzKqLaASX9QA hjdjwfByOBju+xiu/Md6+GRPMuxLK4Aj2SVQXl4OJWNGcs2mhHCAPec5E/173RE4eOgwYDsLzUZr OBLhf2++xDWaRf4+77PT8qiHphoGLp1z0TuPzTZMYYs8ynL88B468g5H1pHKWcrYpYzKw984pLsk AWQj4dgusOQf3Md2OyNBXnh3Ke9waeNoP0+wkYCtjPKwXzuAw5Vn/3g132B6d/mEnEa7GoYuJCR0 DpVZI+UTgELMJrnEBIP+lagYjhuu/edeKA4Y4jAWZ6InTKWmgd1yJaVl8PQHqyEyKgosFgtdztMH O5Og50Mfg+H+T8Hw2FYwLN0O7+3L4xqOhfywkB8m8uPmGUHUaCKzSmnck4vr97BTazVJueEL6LDw 44dJJUwqd2o6MWw49xay/CB96I5DiOVju8FekNqP7dqqsmcfmquM6NsKEg41VoepN4XzMHZnyDb0 o3Vq2F4Q+dO/qakE+HbZM7wbfdB/oRJLISEhIY6yick0ophNnNq6cUPi+PGQ0r8vNRZs0UT18oHj K9+gf6MB5Q2/BE6MGAT7u/SET6PLoLJeGQAQkVUChpUR3DBdeHovNRxENRw0GwRbN42Go0CNRktR Xat/D9+SsdtOTQdbNarp4Iur+EwDH6DTkVyp9H0UK8FSfMTEdm11ZVWaMFnALss0HyKGDIWa99+g o8PoSEDtKMFmYInbAHV7voOqn96F4089BEeGDtfcSPSCqh934WFhy9ZtjjxJNSppnlLcsJVFT0hI SKhRuQC9j9VKoEWtrLkGwNgxcyFkD+5PjQUNJm1AP9hHKqMdObVQdd+fHKPQcF0WPsfp2os+61nw 17Xc8Nzy8iGH4byxOduj4TQQCphZakksMV3LTrfV1HDkm83m2NWkVYCmc5Q+01C605jpEOScXWT9 btL62d/qgxGOVVkm5p/Sj+Cznq6jaV4yaggc6tYTUvr1gcTQOdCw63No2PMlNOz7CkzhX4Pp4Ldg OvQ9NJD/U2+8gg7uyB85CA527akxFT3RgTNAqqxlR1K0Nzwc6htMuhbnCdYyRpKKTOUsukJCQp1d ubXyVcdPSqBFrSy2ZdbyDYDQY+UhaiRYQeH/2JLBSgm1ZPMJ+r9xbADE+/lBYp8+dBtcv2zG7WB4 cSc3TLe8HuUwHERbuamGY9YYTh1ZqJ6DjlJTIDvtVhWA4QLT0e8slpifSavgV9LqOQK2uirahWgj 4Gg6RMZ4kvhp40u26caCaZZyqy3Z5fWN70Q56+ioMTS90XjwRiBnSOMQ9AJiLJgf+O4U/k4lLVT8 jcvVbfZf3BOqftvJQuMrMSkJSoxGmh+Imid4fvmklaxN+7iSBn8WdSEhoc6o4ycta/LIHbIWtUsE GfHfJL4BEJbcuZJWUsgxUpnt6uZLjSS66DStjIb+OxHSyhsgddo0OD5sIN0On/NgZUYNZ1U0N1wu b5BtNYbzxy8SmjScKlIZays8FaJWfWidVmq6knccLRKJm1ohO8e3nnDaYl3HgmtSudUNI/Gm4LRk pensSdZSoyOPtCT17UNaot1Ji9MHkq+/HU5HpbA9vFd2cRVs2bHL4zO1DM21hKSXNsxjpyEkJNSZ dOKkpSH/lAxaTmhaN4nFnp/dLFz8Ba284nv3Br/HV4Ph1QOOdaiqBplUtKT2IZq75D1HZYctImo4 b0TqwvPIqhid4SBq5UYrcPIDK3A0G6zA0XBOE7Tm6Tivono7S4JWFQn7oPOxVCwkTlgha+OrNUeM 6ykLTaueLDiuCk5ajCdIPllJq4mnhBPlkJaeDgcPHYK73/rBkeZa8oYpLdGYiVPBVlrK9myezJIM huv/DobHtjUxiMP1eVpCUcMf2ekICQmd7yL1wwVFp63Ao5BUZmrF8PqeYn7lr2Hgc9vAsPKwy/L5 X2XQiskiW8Hwwi7H8p4rDkLygH7N71JDnAxn+KvhusqNZzjVJquustPCkqPVlVhSb+IdD8GWDq81 hnE9SQyn1myDGjNJMycVnrK+jPlTcFqmrVBs4aSX85+v9Xgrjj4nw640NBZsVR7p3gtKFj9Cn7XR 5V16OszGZrPB+A9ToKa2FvYfOAD//PR76HPzS3AooxgaLPwuO8P1f3Pkw+M/p3g0nHqJYzqF9X9l pyYkJHS+Kq/GFFBSZ4WmKK6Tof/bCdwKzVv+uDqned1mTbFMbzhI2SmLrnJzNhysxFOcKjuVpOJ6 K0uWs6LEYvfG00Dipo0rtm5qCTXEcKqJ4VQSozTWW3bm15oCjfVKnhQSs8FWKBpOTrWZdlny0qnL 60dpS0Y1m4yB/SA+JAxOvvVXSCCt0cQ+vR3rl/wQQ1soqgYu/RwMrx3hhmt4aS8Y7vxIMZv7ftTl Q1RerVvDUc/TJR0KGzawpBISEjrfVHza8q9SUnnxcKkMCNxKx0vQrPr8M567rsU8TlpFmkpOxbnF oK3E0XCwxVBeJ3GNJ6G4vlVmAnAnUodf6HxMLcWkpaI3HCtUEbOpIJQ3KPmi3AAohoPdaTnVFogq qOenEeF4sD8c6UFaNKQlgy/dorGsPpgJdtKSUVs9OO0QjkqLGDSctnSMNXVguP8Tbng6ntrDzQOk KcMpO60fREApbkhhSSUkJHS+qKzecqqCVGA8XCoBwrbMk/wKx0sC/0N4bWPrtnA4lRyyPrFU9wAe K3BtJa52U2FFXlZPWgm1+iHTiSX1u1gynVUllZgqtMd1xkgMBVs31HBIvpSxvEkrNdHuTuxOU02T mz4MbL1gy4aOOGNdZ98nVoKZOIHNbKYmFNnTh253gJjPgPv+DYaX93PDcuHFg9w8QMa+ccCj4WCe HK/iDFcvaihlSSQkJNTRhd0z7nAu/Cqv7S7iVzjnimf2cSs5FWfDUR/Cq91UxadcKzotScWm1Sy5 zrqSSxqe58XBW76MqeCnEQONBGfjnnjXf8Gw4pDSV0Z0z+/H4TQxNFT10kfpdseHXQIT7/kf2Y4Y CScsF16L5Ka/yvNrMzwaDuYJ75zwuRdLHiEhoY6oinr7TLyzdwev4KvctSaXX+F4gfreieGpTdz1 zYIzOo3HDR/G6io2veFYacuBd55akoob7mZJ12ZKKKo38uLiCW46aRizfDUYXm98DvPy7kJqMlot +vtaMDy7Dd6/4i5l0McbUbowPMJJfy2lHp6rYZ54GshBdDFLGiEhoY4iUqij8fmFO/I5b+JrGfqf +N+5lU1bgC95LtvBrcw8kVlaRys11XDwPLWGU6iZPcEdCcUN81kStrmSSszP8uKk5V+HSvlp1gTq u1E46sxwz/uKkXO28wpO2jtTT9LfneGorc6S0xIcqzTTLkPtOcaXnBrIkkRISKi965RZtmOF6wlt AXcmpajuBhaUoWjCZNv30+6k71s4KhQcLYYP8J/cDYYXDpI75KP8iskd2C2D+z2xizvyrKVcRMJy MRzN8xtPXYhakkotk9jptz+tirFy09QLnt9RAIblv3PXNQtO2jtz0eM7mjQcvAnAKXB470olFFmm sjMWEhJqj2qQ7KFYuJvC051+YnF9FQvOUDJtklw6cwogxuETwThUz1shS2Dgg6u5Fc65YswbBxwV m2o4jgfxhNI6/uwDzmRnt2y6mbOqV2Mv5RpAW7KC3Fxw0p3HdR/GeDQczBNe2qskFln+zM5cSEio PalBktPwjtIbyk+7qXSL6yUWnME4bXKmajbUcIjB6H6Pn+RiQM5kjpwJ2Dp65OqV4H/fD9xKqSUM fuBXuOe6VfDljD9DasBsl+OeTMtxVGzOhoNDjUvcnb8TLCnaj16POcA1AS/AZ2qo/su+4q73Cqfp hbzh1Q1Zbg0H8wW71Hhp30jD/9jZCwkJtRdZsvdWyDkHAKfLN0f/DJaGejhWwSvA7gkPVx7YFk+d uFlnLliRT5msMxxnjNOaNqC25ORpk65iw+401XDwvSN8mdLdC6EqiUX1Npq47UU8E2grOGbiLcer GtwajpfdnAdZCggJCZ0rWXLCLfj1RdP+T8G07wPy/0dgPvAJmA9/BpaIz8Fy9CuwRH4DlujvwRL7 A1jifwRLws9QfyIOjpVUOxXqhjcwzMrgYD+dkUyeDMZRk3TmwoO0iJTKnmdMM8j6S4kh+bsaw9lE qdgan9/guy1aw1Ffpjzu9F6OMzSxz7VeihzONQIvqDUp09MczGjmUPfn9nMNpCUU1ZrdGo67d8G0 JJaY8llKCAkJnSuReuQCe+7RQeaDn4+Rs/eAJXm9YjJR34Il5nuQ4hSTsST+StatAUvqWrCkrwNL xgaQszaDnL2FtIq2/50FZ3A2C6y4nZfxMI5VWji8dU1hnMrMarjT/mhixMCo6U1ijHY1FneULrjB xXDwZUo0G63h4HQxnlo7SUX1Mkuec6c3YtdwTaE1ebHxm0NnA5ztwZ3h4Au5vLTXklRc18BSQ0hI 6FxKzo9Kk44dIC0Z0ppxmMwvTiazHqTMTYrJ5GwD+fhOsOTtqGVBGEqnT3hfW+GjiWh/e4JW8tM9 d7u5wziJdceNb8bxRunNxS2X3cI1HDQa5wottaQecozVUJsbBVJuuOMDatayFJDLkk+wZDo3ejM6 n2sSzQWHQzfjwX+rsmTradLasvMMR215ZpV7fqaDM32Tmyzx6WohoXMpa0HMa3LeQcVo0GSSfwNL 2u/MZDYqJpO9FeTcHcRodoF8Yg+YCsIdX8AMNxgudqnURzfDAIa1rHWDGMex1tF0/nq3zCAtHmeD 4XHpXCj96Buoi1kP5qPfgznqBzBH/wRSzM8gxa8GKXWj8qXOwhjla53FcWA1JjDDwc9Ep7BPRaeD XJFpIRXeRSzZ2k6rYkq5BqLyWhQYXiItlGf2tugdplbjsa0w5qZVcNekufBY8GgdD/j7d8dT8WQ4 asuz4JTk8n6OltSyusE0XYSEhM6dLCUJ/2dJX+/cZUZbM3LeLrAU7N8Ma9a4VJjGGZN/dK7Mdb89 MYPBW+cFZ9IdhxgDOSbjRN1Pb4M54hvFcIjZmNFsYn8BKWENMZsoxWyK0HCI2eDnoVXDKVMMx1aR Rg3HVpUJtuossNVkv8+Srs21OHgM3D9uKly+4M/Q996v+RV/a0OMJOiWv8EdU0PhobETYYmTmXjD QyNHOr622pThqBOV8szGQZHpShackJBQRxKvIm8rjGOIKRDT4K3zFuMED62dYZOI2XwN5iPfOVo3 +CloKe5XYji/gZT0O0hZu4jhxIJNNRy1dVPGWjfUcDIUs6GGkwPW2uzHWfK1qVaEhGx/LXQBIC/N nQ3Lxl7KreDbG0sCxyxgp0BVZZLKnA2nmBhNiuZF0HRjHRQX5YE5cwe5MTjqciMgl6VV43NMFqSQ kFB7l3H6hBd5lXhbQQ2niWHX3uDJdMovvwaqlz0MpRPnuqyruu9ekFLXgZy2AaT0TSBlk9ZgCTEe Vqmp3WmO1k11NthqjwGEh5+Teb9enTt3vmo43vBqyFx4cfYseGbKFHj80nNnTkuCgv7ETsGhSrPt 4/KTJ99viP4NzJFK65PeDMSTm4HkDfquTpeWp+ZGgORNQ3XqSBaskJBQe5Vx2uQCXgXeVhgneP+s qCmczaS5lAwel8iSpd3qyeBgP56xaFm5cD53eWvz/IzpXHPh8Whw8DvsFHRqOPxNtjniW33rEw0n fZtiOLquzkS94eCNADMc5UYgey8LVkhIqD2KV3F3VOgQao6RNAeWLO1avMrfGTSdZZoWDf79wowZ 8Or8edzt3fHyvDnw3NSp8PTkSdz1WlNpgggWfZ3oszVNd6c5+hcbNZzEtUp3Zypp6RQS49EajoeW JwtWSEiovenE1PHjeRV3R4W+YMoxkWYxKGgCS552qxUL5v3Oq/zd8UqI66gxTzw3bSqsWBDCDcuZ xy8dxw2DQ4s/6W3P3DjKlLHlbXP2FlnK2QFy7m6Q88JJC+ggaQEdAUtJ9B77qWwxy7SQUEdT1vDR w4qHTDDqKmH/iWc0Eq0tcMx2cIYUDR23lCVFu9Uqg+FCXuXvCY4BUBYHBeum8Fm5YN4/ePu7Y8X8 EG64PNghhISEhPgqGTzhdkeFfAbv25xNWnPaHGI4L7JTb9dasXC+hWcA7uAZgEqYweAYAPHslCnD ePt7ghcmD3YIISEhoaZlDBi3lldJnzFoZFObMVJtuhetmYBJUDZzXl1p8IS84uCJNmMAZxv/cdHF geM75Oim1+aHRPAqf3c8PWUy1wSQe4KD/ViwVLz9PfHstKnccJ0hxkZf/hQSEhJqtuTjiRHW/BTg ciIZpMTdIMXvIGwHKXYLWKI3gSVqI1iOrgfLkd+h/uAv9pLB458nrahiFzPwkrLZi8B0+HewxGwC c9QGMJOwzUd/B3PEmvP6jnpVWFh3XuXvjpfnzuaaALJ45MghLFiqVxbOfYAXhid44TrzUMDoOewQ QkJCQs2TtTB1v7UwDTwhJYeDlLCTmo6Fms5mZjrr8P8HWFA6yfnJV1oLUsETMhpawi4l7LhtxHBI 2FHE0CIVQzMfXvsSC+681Yr586y8yp/HygXzuSaAPBocPJcF6RAvDE8snzCeG7aWxaOClrPghYSE hJona1HGOmtxJugoytAhJe1lxrADLGgMsVup6ZiOrLOzYFxkNx6b6AijMN0ttAWFYZNWFA0bTQcN LXJDp3heQEzkE17l7w6eCSCLA4PfYkE69NrCeYd4YbjjlXlNj4RbEhT0DQteSEhIqHmSi7P+azNm g4q1JMsFKWUfMR1iDIm7wKKaDjEGc/Smj1kwLgIwXOBiZE7IaDjJxMxIuNjKsWALCg0Hwz666QAL 6rzWKoPhYl7l745lY8ZyjeDRgOBsFqROvDA8wQtby6OjRsWxoIWEhISaJ3t5zh9tpceI2eS4RU4J Bzlpj8MYlOc5WwGSdzsmc+RJa2Q8sLtOTg13MjPSeoolhhOz+XoWzHmvFfPn1fAqfx4vzprJNQKE BafTygXzNvHC8YZnpk5xOcajgUGOz5gLCQkJNUuQmupjKzsO7rAWpYOcdoCaDm2NaJ65sCDcihqZ O9DIjsW4N7PY8AEsmPNer4XOuY1X4TcFzkSgNQMWnIt4+3pCGyYPFqyQkJBQ82UrPwHuoA/30XCw JUK7v/CZC3Z/NW04cmleLc/EVOSsI3wzI6bDgug04lX8PDy9pHnn+PFdWXA6vRYa8n+8sNzxxDjP Mw+wYIWEhISaL1tF/jZbZQE4qMh3QA0n/SAxhv3EFPBZDmmNEGMwxW5zO2BAlbUsL5pnYipy+mGu mXVGw1mxYMFGXuXvjHOrRsuDo0ZNYsG5iBeWOzwdgxI4Zj4LVkhISKh5spcdn2KrLCRm44q1OJsY wyGQiDFI2BJh3V+m+G0y292tZOOJy7Xm5YycQQyHY2aW+B2dznCenzfvEl7lz4NrAkhAwB9ZcC56 ae7cSbyw3MENn7EkKOhTFqyQkJBQ82WrKgIupMWDxuAwHDQG0hLx1hQazUvTgmLImRHUcCQ0HE23 Gg4eYLt3KpGKXnKu+HksHT3GnRF4HLL8yvx5Jl54PDxN6PloUHAyC1JISEio+bJXFY2wVRcDDzmT GA4aA+v6siQ1x3AKNnGNjCDnxhEzY60nfLk0iYTdSVs4qNdmz57Cq/ydcWcGjwaNLmNBudXKhfPt vDCdeWGm+9FwiwODTrPghISEhFomqaK42lZdQkxGj5QTTUwBDYe0RNAUaAtnp1emAFDck2diiIwj 1VQzo911GHbnNRzUyvkhTc488Nx09x9NY8G41SsLZo3hhcmDF74KC05ISEio5bLXGMEZNB18jiMT w5Gx2wuftRDDaYjZ6dXDY1t54U5nE0OslYUgqd11auuJGs5OgDVrLmK7dyq9Mn/eN7zKXwt+54Zn AggLxqNWhoR8xgvXmaVj+F13yAyDoQsLTkhISKj5KvvT88tPfvkL2GtLXbCWkNYItnBS0HB2Q/22 1VD25IvhbNcm5c7IpMwIpfWktnBol9pOsMftGsd27XTiVf7O8EwAecTf36t0Wzl/XgkvXC3PTZvG PYZC8BcsKCEhIaGmBatWXVx629MVZbc/C95gvHk55M251ZnNLDiPspeXj+GZjp2YjkwMh5pZMo6A 201bT5bY7Q+yXTudViyYv5NnAFr4JjAalgQGP8OCaVK8cLV4akk9FhRsYsEICQkJuVd+2F3r7JIM drudayyltz0Dxdct4ZmLg+Ozb61jwTWp8j8+/00ZCdNaUcRvPeG8asRwLMRwTEe2QsEfHqLHYLt3 Kk0d/874WdPehaYYPmQZ9Opxi44ePW6ZzYLxSpMm/WcuL2xn+vW+R3ecvn3/NIIFISQkJORZx2bf ujp31s1WrYHkzrnVnjv7loa8ubdlnZh727YTIbf/u2D+Hbem3vm4D9vNa0EYaTnd/kwlz8zcwTO4 E3NuPcKCPO81c/J/i3mVvTNjglboKn8Vn+43v8eCakKrLp4++b8NvLB5jA58xeVYBsMdPVhgQkJC QudG+WF33GlOyHTbclJBczkRcqeLwWjJnHfbpSzY81o+PW+PXrbkN5pms6c3VvQBI54GP587XSp7 Bz1v22gw3NmbBeOFruwdE51vP1lr0hmKyowp/4Ghgx4Dn563cY53s71nz9s6zWSqQkJCHUB5s281 88zDGdK6MuXOujUvb96tq0uuvWc8271TyqfHHct69rjleK9utxT37HFzLuFwrx63PW0wLGmGmTSt nt1vll2NRKFHt5vL8bh+Pe+4lm0uJCQkJCQkJCQkJCQkJCQkJCQkJCQkJCQkJCQkJCQkJCQkJCQk JCQkJCQkJCQkJCQkJCQkJCQkJCQkJCQkJCQkJCQkJCQkJCQkJCQkJCQkJCQkJCQkJCR0LnTBogCf sEX+vn9b5O+3aZG/Twz5nRcW4FNFqAsL8K2/zN/nNFlXTn4fCxvpExXm77cxNMD3/y7z73n9jCGG niwcISEhISEhgyGst6HPwhE+jxHjqLhsVG84Gywa4ZcR6u/78KyBPQezwwoJCQkJne8K6W/wvWyU T83lxAiuGdOPaxBnm0UBvr+EGQwXsygJCQkJCZ0vChvh89OiUb3t148bAE9dNxb+PGsY1wjamkUB fg0LR/b6mkRRmI+QkJBQRxRpPXS/zN/vkLZyf+Lq0dRs2pPhaEHjmTzI0IudgpCQkJBQe1aov+9a XmWOPH5Vo+EgT147Bm6cMBAuD+Rvf64grbEF7HSEhISEhNqT5gwyBIQF+Fl5lbczd0wfojMdFWz9 PBI2Cm6aOJC7X1tCzsUW5u/7F3Z6QkJCQkLnWqRiXsersL3h+kv7w30hI2grh2dAKo9dEQT3zhsB t00dDNeRfXhhtTZXs4EMYf697mKnKiQkJCR0DnRRWIBvg3MlfaZcP64/PBwaAI9fFUxMiG8+PJZf MwYeWOBPDenasf3gqtF94YqgPtxjNMX14/vTMLHrD7v5FgX4mcQzHSEhIaFzoEX+fjKvoj4bYIV/ NTGPP80aqhts0FKwJcWDty2CLTASD/tlAT6vs9MXEhISEjrLuvCys2w0C4f7wNxLesIC8j9vvRY0 ohsmDIQ/zhxKW0TYwuEZxpmiHi8swC+NpYOQkJCQ0NlQsMHQTVvRtyaLAvxg7uCecPP4YVC7/n2Y PbAHd7uWgM9fbp82GB5cMBKWXBYIy64M9tqUcDs0Mm14Yf6+9SQ5LlBSRUhISEioVeXtiLPmMm9I L2ouxb/8C8wJW0lLZQQsHOHL3ba9EDbSz8KSRUhISEiotRQ60i+SV+meCdiamUVM5vYp/lC/83OQ MvfDycRdrdqqOZuEBfhgC+e80ayhhv6hAb5P0clQA3zzwgJ623jn7YnQgN5Wsn/KQn/fz3FyVRa0 Ry0Y3usunGmChuHvm4wtaLZKSEioMyl0ZK+nnCuVMyXM35cazfM3zIOGfV+DfCwC5ONHSYumj1fP atoLi/x9jrNk6lDC0XULA3wfIHlbyzuvswFOXxTq33Mai4KL8P0mx7ZDDAPYYiEhoc4ibYXRGoSO VIxm5W2LwHTgB5BPRIGcHw112Yfocmzx8PZrr4T697qbJVW7V9go3xO8czgXLAro/QmLFtWiYb4f q+uwy5YtFhIS6gwKG+mTr60gnEHjCBnmA7MH94RZg3rATGIWMwj4P49Zlyj/P3/TfDBH/ExNxloU D9bCOIhe/wU1G95x2jskqdrtpJ6kFfkZL87thRsnXWIjrayPL/PvfZtmuV10pwkJdRLNGdQtQFP4 IczfD+YO6UnN5IaJI2HlXdfAzvdXQO3hX8EStwHMsesVYlTWgTn6d8JaMEf9BqbINRD51d/gv4/d Bmbyt3TsEFiNSWAtQRJhybUhHbJlgxBT3smSrb3ogrARfkfaasaFlnLr1EGOkX93zxmuW6d+FG8B /bCez/sL/X1TQkf6lYb6+8QSVsy5pNcgeqZCQkIdW1jgseKfPrCHPLV/j8PDDYYeuNwcv6nakrQV LGm7lZZJeRrYKjOcSAdbhYJMWi2WrP1gTthEzIiYEhpR4hawlqUolCLJkL79O/j52XvglevmwHXB l8CCoaTVNKQXNblFAfpKqj1CkuZCTJ9zrAvQ+O6fP4JW4FcGt2wWhbPBFYF96OwODy0McBgMj+Z+ 82jOsK6j2bkLCQl1NC0Y0n3+rAHd/0j+vEhZoshSmf2OrTob9GSBrUpLJjEbxL0BWcuRNB3SscOk FcRaQ9gSIpwM/x7yfvoXHFn1GKx/6s/w9KJJ3AqnPRA60mcHS6ZzolD/XpcRU7bfPXu4SwWOMy8s uTwQHlzgT2diuHXKIPjDhAGk8u9P30O6KrgvNSY9fem0P9cQg0CT+MP4AXDjxIFwy+RBcMe0ITSc e+YOp2E+umgUfYdp6RVBdJqf5R5mZGgKnM2Bl76eWOTv+wVLBiEhoY4uu72gn60mB1xwMR8tTkbE NSGCw4TSQC6IAUvGXjDHbWzskqMmtBbqj6yGvB/fhui/PQE7XnkQnrl6GrfyORecy4faYSP9Dqjx uDKoj8fpd9ozGO+bJl7ikrYqiwJ83nXuPlswrNdk0gI/Gurv9w5bJCQk1JElVx2rsdUeA7c0y4iI 8XhlRKwrLvcwWGg3HDEezbOhmvAfIO7t5yCKmM8jC8ZxK6i2pK0fauOnrnnxULlz+lBYeiVOatr+ zAcnWlVbXDdPcm8wKmH+fmZyyp66KttDN6aQkNCZyH762OW22lxiKrkQu/ljeDrMF5Yv6AFvPzgT rDUc41FplgEhPAPSmxAOKrAkbqGDEpSBCcrghFOHfoaY/3saNj13L7eyagvC/H3WsCRrC3XRvpvi LTifHHaTYffZH8b1h9unD6YP5+8LGQkPhQbQ7wqhASy9IhgeJ2aAU/bwzAqX43o0M9weu9IeXBgA 984dQb/IetvUQXTeOnwGgxOpYovrTD+WF0rO95Grx/dj5y8kJHS+SarJaUCjid74Aez++nVmMIr5 IM6/G9EYjzPNMiJiPBwjkovigA5WiN9E2MjYAEXr3ocDry+BG8cN5lZaZ4uwAN86lmRnWxeeremD 2jszh/aCF26eMpWlg5CQ0Pkiufr4TWgcaChyNTEEF0NpKRwDUmmuEVVlgpSxR2nxIAmbabdbfdTv EP32s3DlqP5tMqR6kb+fxJLtrGrRSJ9TvOOrECOCBSN94aYJQ7jrtSwiXBHUl7uuvRLUuyt8/vxV o1hyCAkJnQ+Sq7LL+GZxNuAYj4o3BkRaPNLxIyAlbVFg5mOK2wg7X19KXyg9m6ZDwrazZDtrCvP3 y+Ide+5wH1oJBxISP3kN6jZ/SOFtq2XOMB/Y/88nuevaK3NI64acp23VnYauLFmEhIQ6suxGYy9u xe+AZxhnC97xGRwTko5HgJS8jZiOylYwx2+Gl/4QQmcyOFvv7ow3nL0KMGx4t2Dn480f4UMNBvlw 6W3QsOMzaNj+qYOHF1yq294ZbAEd/O8L8ND85g85bg6h/q1n8hhnPN+x/bqbV60SAwOEhDq8rDU5 ic4VO1kGx6PWQcb+H6EmL0q3Tg/PMM4WvOMTSFyljL0gpewgbFcgBmTc/xPMGdwL5g7pxa3MzoTg 4LM3Is35WFMH9XAYTdHaf0PD7i+pocq5R8CStof+Lln3P90+PG6aHgyniUnx1mkJ/88L0LDrCzpL 93cv3Q/XThgO80iLCrvieNtrWTjSD8b17+7Vtk0xl7TG1PN+8OpLv2HJIyQk1FElV2VZtS2Gb1be BseOrAWZtByQypxD8Mbto+F49Hp+Ze8CzyhaBpresaPr4PF5XSmVOYedtmk8rlyRDlLazkZSd4CF GM9144a0etcaDkdmydeqWjCy2xXa40whrTO1wj295yto2PctSMT8ZQ3m1F1k+Tew793ndXF05tJ+ 3aB888dQvuVj7nqVO+eNp7N0a6nf+zXUEvOZN2oAjO7T1WMLZtLA7jS+Z5re6nmrRHx4tz9LJiEh oY4mKEv1oc9BahSs+CCe/a01IBUrbqup4JuP1iiaR31JMiyf3wNOFcZz11NqjoGUFQ5S+m7CLgdv PnAdNZx5Q3pyK7bmcDZf7Azz97Oox2HPLGB03+5gOvgjmA7/DHJBLBcpI5zOrv3tC+6HhM8f6QvT hvUh230PkZ++zt0GwWOe2vsN3Q5fvsXnY+b4rWDa/72Dgx+ugOC+3SCYGM8sTpqO7asYxGRiPM7r vGEsMUbVZFSunDgoniWTkJBQR5NcnfmZMuSYmIg7HOajxdWIKFyD8RaOeXDIOrSau1wFR9ThqDUt 5rRdtBLDL4bisxznyq05kDt2E0u+VtXkQYZLtMdRK9nyXV+C+ehqsBYneETOiwTzkV8g6ss3dfHV EkTM4ckbQuhs3Pvee4m7zYzBPWHGiP50GynnoDJjtwYLaUnhOjMxv5zf3oUx/ZSWDA5cwIEIajgT BijLkemDenrV0sHuOnUfHru/u68/Sy4hIaGOJMe7LR4h5uKONjEivZmYy9NdlmnB1peUuZeYTCOW 9D2OCi3U35fOat3Sbp6F/n4VLPlaVWEBvm+pxxjfX7mz/+j5e8EctYZOYuotygzca+Av918L80YN hAmDfOHSAT1JS6Sx8o/97i06K3f5nq/h8kDXiTxxm2snjaLbyMXEZIxJrhCDw/VohG/ed70jbCSY gEOz0Xy0y5HppCWE6zD9Efx7HDvfprh8wsC2fKFWSEiotaROqCllxYElLZoQRe5cj5L/j4KUG0cM hWc+CDEVd3hrQMRIThXEQllGOORGrYM1bz8Kj4d0g7/fPQlkfKHTxXS08I0GkbDrJ3OfDpyHTVuZ YiWHhqNd5i0L/Hv9mSVfqyo0wLcIw8e4YcU6ebAv/YSDjDNml6U2C5mYDr4MK+dHKSP2sg+ABdMB WyUJW5SJUFN2gFySACZyjL0froCQET4wa2gvmE5aNuqzogcun0bNSzEydfZuPXgcnFQ1dc27OmNQ wTB5y1vCpf27N7DkEhIS6igCgAtxZmYpjVTOqcRoUonRpBCjST5COAyWpEOEA6SiiqQvVPJMRy5K AtmY7LScmIs7vDSidf9dBju/eJWYB89oPCNlhrtQn6J0ozmDH4XjLfcES75Wlxq+Ogore8NHxPAP OyYwbU2UGbn1yNhFhmkVswF2ffQ6PHvHlTBlaB8IGzuMGhI1F6dZvLWYEzZD6b7vXQxCBQco8JY3 l/DwsHb7ETshISGOoDq2t7UijZgNGk0kM5oIYjDMaBLJ3XDifrAk7COGkqIYDgMNxpJ+iFRQiaRC RJM6QO+o9abDg5iLOzhGdOzIb+R/JzPiGIyKlbSI5KxwFz575REX01BpTndaWIBvMUu+Vpd6DKxQ Z43oS19UbZy6h6W9Yx45T2gnOT0z8FtGOFWQmU4RtInkexJ3OxVL0jY4FbmWPhtyNonW4qGrxyxj SSYkJNQRZD+Z3t9GzMZKjIQaTYq2RXOQGU04qWT20jtXtUKxlpF98A5ZYz4IbiMXJii/qxGtyXiC GAsPYjYmrNycDMjFfDQGJOOD8qz9ToS7mEZLCQ3wWcKSr9WlHgMr1JJ9P4JMzZucr9fw0rYZOIyN jxXzvjheaW1x1itkUpM8Hb3OxSRaixkjfJNYkgkJCXUElZWF+1jLU4lJMEpTQDoeC1I6vix4mPwf AfKJWGIwxFjc4np3S9GYkAu8is4tvEqV4GJACnK2s9Hsh1NJO1xMo4Wc1Wlq8BjzR/jC+Et86PBt 1UgbsJtSa6wtBee846VlK2MleYwv1cb89G+uWZwxfbpWsiQTEhLqKLKWYz+8MxoD0oCtIBe4BoRw DEhFYzzWUtIaOpEIch6hmBy7gqznmo4znEquLJmYTbgLm95fwTOOZhM23PctlmxnRXgMfJi+65M3 qDmk7vsOngjpBu88PBsifnsHYjd/BCdPROu6Dc85zobGsBoT6Uu1r95zLd8wzgS/rqdZkgkJCXUU YQWtx9l4tLSuAdGBCLT7LlIZnJAWrQxWSMeXFONot01zWkJy9gECac044WwaLYUl2VlT6Eif2kkD e4CMXZa1ufDta3fS/9sGjpFoqDkeBZs/fBa2ffYySNhdxtnGGXyx1pK2k774yTWNluLXVYxIExLq aJKL45OtpUmkhaEFh7k6mxDCMyDESxNCmPHIhYnKcyF8PoTPiXBggrP5EKQ89gzIHcxo8E6aZzRR q9/jGkdzWTi85zUsyc6aQgN8Xr5+1jhSUTf9LtG5AF+WzTjwMzx3RT/45a0HuNtokQrxpmEPbHxv Jd80WoowGyGhjie78dglVmMCqaxVEp2Mx5lkOHVwk6sRcU0IcW9EdPABggMRcOSbs/nggAViPlKB hxFQzHR0JpN7GKwliXR5QdJe+PLvz8At0/y5JuINYf6+x1lynXV9+tZL3Iq7vbH14+e5y3XQmRz2 gjltN980WkiAb5dTLLmEhIQ6kqTiOMlaEk8qaHxTXGs8GgNyMqHs2++iI79UA3IxH2ZAMqn03RmQ TFpK5nhSGRFweLXOeBIbjUfKiiLGou2OQxoNB80FTQbfp8EpW7AFRp/j0Aovh5oOHk8i53f1mAFc Q3FHW30oTZVUdUxyqbTbKThXHW+5FvWl2rn+/bnG0RICencpZ8klJCTUkSQVxrxsLY4Dmwb87TAg nhGVJEDBqy9D5i1/AuP/3oaG+N1gOR4Jpw9uhqK/roLKX75UTMiL7jg0LXPiHjDH7SbGQ/5HAyLG o7CfhEHMQ9sVp0JMB6dNQaMxJ20n5rTTYTb4fogpcg2YDv8E5tj11GyspcT4CqLhjlmBXGNxZpEy +uwiJZXaRrxnH8jafz8Gyxf0hN/+tZi7vmn4ZnC2UV+q3ff1/3GNo0X4dNnJkktISKijyVIQc8pa FAuUYi2K8eiMyMmE6qK3Q/Xv38HpiM3KMm2LSNMa0kNMx50RqX9rDElB3x2H+6sjzszRGx1mQ6di ifwNzCk7HS0bfNlQxjgRs6kmxsQzFy1hAb1ts/sZ/FjytJl4RpG69zvHJxYQM77jxNmuNTn4yz80 n3U4xN3GG9SXamsTtvKNowWM7XPRTSy5hISEOpoailJGYEVsLURiGilSadqIuK0hnfloTKilRsSM Rya/6acECJbE7Q6zsaTtBUvcBvrFTpyCRduNprZs5NxDXINRCQvws7FkaVMBrLlIHTqsBR/Ga82G t40DToXfXEpSdumO9+lz13O38wbtu04842gJLLmEhIQ6quTilE+sBVGkQkaI6ai0iQExE+KaD0LM RjUg8lvK2sdwMpvodcoXO3G2Z3yGc/xIs8wmbCR9O/0CJUXaVvaS7IG8F1UbShIdFX9OxGqX9VzT OQPW/WeZzmx+xZFnnO28QTWbkwnbucbRXAL8usosuYSEhDqa8KuTy+ZcvIZWLKv+BNb8o4xIBYcB nbkRqSbU0paQTMJsNBpG5t5Gs4nfQh9Iy8cOUaPBwQPOZmMiBuViMvjRsoCeU1iSnBPZq3JGOL+o ei44+PNbOrOpK4wlxkHWNRf67pPSzZmx/RuueTSXUT5dtrPkEhIS6kC6cOmci7O0FQvynwemk4o6 Aqx5R8B6QoWYD+LRiDQmdBaMSMo9SMxljxOkBUMwx21WzIbcRUvZB0HOO0oHCeAU+85m8/wdixqN xt9PDvP3uYWlxzkVlKUOVt8baglyeTpYUg+CJZPkl9czMfD59Lnr4NUbhoMZB2c4lqOBeI+1RBm8 gdxz5SyueTSXUb0Mg1hyCQkJdQQ9McswZtm8rnZno1k6pytcPsoPbpg4hFTce0mlHUGxUkgldg4M yEoMQ87YDRKSSQzGGWY86/71kjIaDbvbKjOUT1hjd47GbP5531S4f3p3nL05Pcy/52CWHO1CkLqm q7bCt2THg+P7QikR5H/SUitKcqzXgrNvywWkFYjnjZSm0lm5edu2FTK5VlSz0VKXsgvi13/m+MKn 1/h2rWZJJSQk1BG0bO5FNzqbDPIAqYS1XUvIlndfptOO4HMO+fhhBWZAZ9uIZLK9lL6rkQwtJE4a bpw0lMb3yuB+8MPbL0JdITEqHH5LzKY4cRt8+dKNunNdOreLbflswyiWJO1GaIyyMY2cbyydvkf5 9INmNm722QfcTgvOxO28jMLeReKuO8vIOfzpg7RUxGyG0V6bzkVXsGQSEhJq73pwgmGEttJVeWBG NxejUbkiqC8U7f4WpMTNtCUhHzuomI+KakJcI2Im5K0R4Zclcw6ClLZTD5pNGiFd/c2WER69cqpT nP1czs8tsy9+liVNuxB9SbU4BRo/ZodGg98YYkaDL77G7200kVbGaiQtInWqIBIHCs5XlxOvGBpn H3fwzIU+T8vC5ziNy04lNT14YJRvF9GqERLqKJphMHTBO3pepauvrPlcM3YA5Gz8GKSETQqJW2jF T+9gtebjwYB0rSBmQLicGkfKdlK5qewgYTvDjEaF7FMZ+Tsnrs0wG8LS2Re9z5LonEsqTymnL6uW Y6WvfsyOGE0S+5BdYjhdp59NoZWoSFNaUI6pgthcdRgPbGERpDTebA6I3mishbE6Q6nf9SnUb34P Gg78APghtvrdX+jW3zx3AtdkVPx7G/qwJBISEmrvemxuFyOvsr0qyJdTYfN5+Jp5ULlpC6Tffj1Y YtcT09moQWNCyduYYTS2QOjfuCyFrEveqoB/q+A+WhzrtCakGFHd7jVgPVkO14wbxI3nkjmu5+mJ xXMufJol0zkVMZJnXWZKaEMapwtiUwap0waxqYOoERHz4e2rRR2FhtCZHPZ8AaZDP7JlzGQ0LZx3 nn2QazJIkF+XP7HkERISau96Ypah/9K5Fxc6V7JL53rXqlHJTkkE1P6Le1Aie/hAFakoLDG/gxS/ oRGdCWmMiJrR5kaSiDFpUU3IyYgaDv8GRe+8Cgd6+kHKnLtpHBrq67hxRO6Z0l13nt5wZxtPTcMT fblWN2uCe/DF1oIDa+FkxgGQjElseeoZgZ99VuerM8fvU9BMHWRB0kjrlLOvCoahvnCLoMmoYKtG u05l1eI7uUYT4NclgiWNkJBQRxO+V7NkhqH3Y7O73HXbpT328iprHneHTqGVPKrw3fep2cT7+UGM jx8kBAVA/bZPoGH7p9Cwk7DnK7Ac/VVvQJ5MSGNAtRs/g/Q/3QgHSLj7u/aEcGZs+y/2BamsmsUA IDHyMDeeKjxD8cRjcy8uYEl0TsWdOYFDVcJOeHvqCHiX8P7UkfAp4SvCD4RfCGunB8DGGaNg66xR sGNuMOxbMBYOXTYBIq+aAvHXT4e0m+cQcyBhcZBLiemkH1Tmq9PMWScVJXC316IzEpz1+ehqPZjf 2m0I80cPcTGaUb0vTmNJIiQk1NG1KMDnOK+i5iHLEqvmAew2GzGCXhBHzCZrUH9I7tcH9nfrBSfX /Acadn0ODbu/hIZ9X0FD+Ndg2k84+B25s/0eTId/AFPED3DsibshbdAAKBk1FKJ6+ThaSnx6QtnX 69mRG/X26y9x46ly77RuXFPxBGnddGVJc84klyddp589gc+prIPwDjGa/xE+JObyOeEbwo+E1dP8 YR1hE2HrjADYMTsQ9oWMhsNh4yDqysmQeN10SL9lLgmHmJk7XEyvaaSCKGIe+pduzaTVqwNbq5r1 ZZHrXYwm0PeiBJYcQkJC54PCRvW28SpqLVcE9wOb1cqq+EbVpaRSMygcOQiODRkAx4YOdBhEzkO3 Q8UXf4Ha39+F2jX/hrIPXoP0O66lraDiUUOoycT4+Dq2T+zb2/F3Iz5g/OAndjS96uvr4e8vP82N rxbsJuSZijuWzb3oSpY051RSSYLJdSYFhM2mwPgPMZr3CB8Tg/mS8B3hJ8JvxGTWEzZPV8xm15wg 2L9gDBy5bDzEXj0Fkv8wE3If/gMxFb6RtQS5OF5nIlos6bvAgs/h8F0pp3WThvbWGU2A38VbWDII CQmdLwod4WfmVdIq108eCbvi0lkV76qEK66hxlBCDKSAmE6h/2Anw1DAdcbAoXS7iO496bK43r3p skL/QbptD/ToD1JxJTsCX3v3hUP0IddpZ1zxIwbCNxYey+Z02cGS5pzKfCJ+vPMMCjw+C5sIHxBz wS60b2eMgqiHboaCVU+C8e/PQdbT98HeRZNg+6xRsGdeMBwMvRSOXj4R4q+dBmk3zoaT27/hhukW rvkxyHr9zA5NY87YBeMG9nKYzCi/rvZL+110NUsCISGh80mhI/028Cvp3vDjug0NqVUW+G33AVbF 8xU5ehwc6NKDGgeaSnHAEMgePACS+vYhvwfT5Qi2ZPAZDxoS/s4Y2B8OaEym8O8fgM3c2FXnTqWl pZB3Ih8qKyu48XYGZ0TgGQsP0rLJY0lzzmUtjN6pncKHR33mfih751U4+cFfPFL73irIXHwrRF0x SelCu3kONzx30OmDnNEYkcusDp4grZun/3i1vjXj2/XUEIOhJzt1ISGh802hw3tN0lbMiwJ8S8L8 ey1KLDePSSNGg/y0dQ+r5t3r6Kgx1DCw5aKaizNFxITSBvRzmMtBn0sg7+W/g91qY6F4p527doPN DmAlaOPuCTzXZbMv/pFnMFqWzulygCZMO5FcFF3cOKWPZlofDfhZBZ7BcHn/Tch+4DqQ8o5yw9Kh mzqIj1wYw2Z0cCV5wyfUSCYM8oWZAQMgqE+juejwu/gxdrpCQkLnsS5aNMIHC7tuWv3UKvMp1Wy+ 3BIOVptnQ6hft4ZrMMjBrqx7rLsfxE0JBbm8hu3VPNntdti2fTtIstVhNseP5XDNRcvCAL+j7LSo ls696DjPaJClcy+8m23WpCA2tou9OPZWcmf/fEPsb7VS2nawJK4DS/wakFI3gDlzx6Vs0xaLnPYF Un607DK1D4e6dZ/zDUZD/fbvG/eh0wO5o3HaIHdIxw83vkPlhCnF8/drRvXuag/yu3gbO00hIaHO qLRK81Pp1RZQ+eRoGVx83wdglmSl1neStbqKazIq2MVWs99zV5w32rl7N5jMZmo0iEz8TyJ/3DR9 FNdkkEUBfiZ2WjqtMhguXDbnwqeJwegmI71jrqEH28SjrMcPPUCn2CGVrpyDnzTAmaYjSCUeRVsF UtZOwjaw5Oz6I9ulxYLU1K6WE5F2/bxy7sEJMKWMcGJ4ewg4K/YBOs8cb9uWQqcO0s7moKEhaSsE 9/U039lFf2enJiQk1FmVbbd3yyAGo5JaboL+byeA4c1YMCz9Gfwe/RRe+OkQrI85BkeySyC3uBxK vvqcazJIxiVKt1n2Y48zy2i+GiwSXP3Cp1BXXw/EY5zMBsBCfvCMBj/tPN7LocxPzL3o1sfmXLye /fSo7Oxt3XAaHjq/G2khSOnb6LQ8dN43bBXg8wwcnZW9g1T84YCzObNdz0jWrEOPNc4v5wkSr7MA nVYIDUU3m4Oe8ojVHHPBlkyX8sC+F89npyIkJNTZlV5pPphZIwGlWoLkEpNiNG4Y/E4imPNOQFQv X8i8pD/kDB4AmYP604EA6rMZZNfHn0BVdeMLmd7q7Y0xYPjDWzDmjf3UaFSzwS40rdkUFOTrjObq SwdBUnH9ZnZarSpzxoGDOP8bndsN7/SJwUjJG0DGShmfdeDorPIUsFWkExPaC/b8mCC2a6vIlLYn WcL550jlf9Y5TsgmrSQ2k4Psgf1fvqU3Gb8uJUF+F13Loi0kJCSkKLXSPN5hNITUUhOsTanmmoyW svkz4VBXZTgzj/pjx6hxyLIMQc//ALt374aCwkK6jKfKUw0w4aUfwHDP+2B4YSdpUW2nqEbDMxsL WZCcmECNZuXTTxCjaVCM8izIMfEoqYzprNX4/AO7zkgLR8ogrZli0rIpTwVbWRJIhdFlbLdWFbaW zFl7o+kUP6S14TITtzvUyVE9Qc6Pmot26qAmuGJiABqMKah3lyWBBkNvFk0hISEhV2XWmGuziMmo YGW9eMMJrsGofLfwRsgY2A8iuvWi3Wb4fKZu0wZI7teXjjzDEWhoOKg9uSchtriO/t3QQIzgwS/B 8NAXiqmo3P8xGJ74DQwrjzQeh5mNZLW5NRszWWCSieGQOGtJLGp4l51eq0nO2a9U7qRipt1W2Lqh o7eIyRgTidmQv0viacsGPyImlSd8y3Y9K8ovMSbIOYcap/5xoM49p5oCtk5IOqrgb1ynmSrIW07v +g5yFz8IVRFJMOWJz2BfVhWhNi65pO56Fi0hISEhV2XXSM8QQCXFqFTWPm/F68xFi++K/dRg0EyO DxsIReyFTtP2LfQ9m8PdetL12Oop+M97sOibTGo0OKps4BPfcMPkwszmlfWZTZrNsQqLk9nU29kp tpqsKVsfpYZDWgq0K40NFKDDgfG9E3yjHls2OANyVSZZHgn2kviBbPdWVXql6apTFpIIRJGjx9P0 T7/9Bqj7/SOwOM9L10xMR1bDyY2fgvG9NyD5qkU0bJXYwPmYkZBfUAAn8gtofpw2W2maJxXV21KK GkawKAoJCQk1KqvabM+plQDJrmmssLmVP+P46ABI7NOHVj5oKol9lb+lnCwoDlCMB5cXjFBmCLCR ygn19qYYMLwRxQ2TCzObgS/sbdJsqhuUCk9LktH0IDvNVlND1I8mxwg0TVdao9ngpJTKd2fk/AMg FR89K62brCqzkqhElrJyms74zAznrEuYMw0atuHEqJ9Bw+4voGHvl8pcdQe+aZyrLuIHYio/gvnI DxA/eTx9T4rOc0fCcUd9QhY7IsCWraR1JFsd+XGiyuxI94TiOjEbgJCQUKOyq03Rx4jJqKSXK5XF mmT3z2v6vbzH0arJGTLA8feUBz6jlZD6GyfpVP8u+ugTMNacBsNLe7lhuoWZzQUEidRqWrOhz2s0 ZlPP6Uoj1LBTbTVB7Gc9zRHfgCVzT2NXGmnd0LftcYBAWTIxmSMg5+wkhrQP6vMiPme7tppyas2n MD20ip0xF4507wl5wy+BlP594UB3Hyj/+HW3ZmN8fwUkBQXQWR8S+vDmp1PpCaWf/UJbpapOnjoF u/cqNwBqfmA+aNM+tUCazaIrJCTUmZVXU9MnlxiMFrWi+NOaXH7lT3jh5mccJoL/Hxs8EPZ36Qm/ pVRA8SkLGKeOg1Ss7Ng0NrG+fhAZOBYuvOddbngeYWaDVNZZHJWbdnCA1mxSWRegjlroy0651WTf 9oNfQ8R3kjnqB7DE/QqWtK0gZWwHS/IGsKSuByltE8jZ28CSuwcyMzO/IRV1P8lun22yWpeYJNsa FkyLlF0rPX7iJH9qnwM9lJm480mLMnfYJXrTIHmE/0f29KHdniUkb5L69aXLcPZtXIZ5pW5/sEc/ qPh5MwtZr6joaDocXWs2mCeFtfquTGLNuheGhYSEOqGOkwpLS7amG8T/v0n8yp9QGDiMDnU+Tioz 1XQy7n+YVkJvHSiBht9W0y4ZXI6zPOMcafi34cWdzetCQ5btcJjNS79nuDWbBmY2NSbXrrTEonob O+VWlzny+/ct0T+BJfZnYjKbwVqeDXabTFsB2HVoJXFEsBWCcXXEV7KuY0E0S7nVDSPxpkDbytDK 1tBA0xqfo2GLBQ3kIBstiEPUMb9w1u2E3r3hILkZUGbhHqIzmaiAaSw0vvDYW7dto3mh5odqNmar TZ/+xQ0pLOpCQkKdUcdPWh5wNhttJcGt+BlYYeFzAfwfBwPs6dILPjh8glZEl36YQv/HdekD+zlm fMZKrNvTG8Dwyj5umG55onH4M6JWbu7M5rTF1WwopacHsVNvFaUWmfZzj+NETrmZVMR2R2Wsje8p yR7KgvNauTVmuaKeP5uDqtNJSTS9cbJTTHukhBiPOnedOhlqCmnVoOHgtvGzroL6lGwWgmdl5+ZB QmIi12zw/DLL9GkQX2I/KwMkhISE2rlIfXFx3ikJtGjNJqm4abNRwYpqwl3vQu9V4bQi+iymHKob ZAh9ZT1dn9RX+ZTA0R69YP4tbyqtG06Ybnlyj85s8M4ZKzd3ZlNHVvC60hKLTa3+ieGkovqTzsfR kl5q4lbG2OVHzcYsk0aC3aspclDHT8pxmE/eqPKu23X5hGArZj8xl30Xd4dI/3Fw4q//Bpvs2bh4 mrrsI7BalTnquOdH0KdFfT07BSEhoc6kgpOW3fmnZNCSVdnYhfbfiDJ+xc9QKy8cufTclJscBlJP WhUonOLGRGqfmmeecGyLz3DuCl3cfLN5eq/ObCJyqxsrNmY2auWNRoOc0Iyo0/JZLHRhSdAqWgVw IQ6v5h0LKT8tOSpj5/iqxniawILzqIJTlv+cIPmE2zel01995kh3LWrXppSfD/YWmAxKJiZjuOEf 7l+yJT/Q/NOI0erSI+/UGU9MKiQk1IGUf9oywdloEG3FMOPTdH7Fz1Arr+8GBivmsSqGLv8qvpxW SB9GldL/C6tOQ/T4CXRbfIZw78JHmm82z4brzOauLxObNBt890R7PipJRtM7LBlaTbmn7YN4x0JS CGplrMYXK2Jns6lpkNNZcFwVVTWMKDiN+cRv1dSZJdgQnQXR0dEQHh4On867xpFHWiK6Kc9uzOnp YDeb2d7N01UrfgTDvT/A2nijR7OprNNfU2fjnSchIaF2rMLTlpOFpOJyRlsxDPwXm3zTDTmjR8G6 vsMU43gjWrdOlWwld+yLf6DLDk6dRR9KX3n9y803mxcO6MwGaanZICwZWlUpZaYg3rGQqnpZF1+e 2Zwk8a1ukP/LgtMpvxb6Yv7gDUEpCWvTvkPw+me/geH+T5T0fXI9HU5+0ZvRjkEDXy//KzUVHjFT Z0DqkQjYsXMn7Nq9Gz7cEQcWi4Xu540u/MPfaR5M+dshj2aD5+icFklFrf/Ok5CQUDtU0Snbu0Wn rcAjo1TpRsN5xS7kVfoabrznX8rfrEWjpapB6Z4J+evvuuWbZl8GfZ/eBIaXm/mezUuHXMzmlMnq UnmrZoOVN5pNZnljt6CWxJKG51lytKpSy+Q7eMdDTpn18XWOay2hxmyDinrzLSw4Kqzbi+usoLRq ZPpsDUeizf6c3/IsOy2B+WgEZA8aQL+MWjhyMKTddBukD+hHRw/iFELVm7eAre40zaMPo8qwVQWp aWmwc9cu6HnNclj21V4orlamFXJWcl4pGG5515EPTZlNkWYovQo7NSEhofNVRwrsPQpPSXasvNyR VWGGRGI2vIrMW96PLIMNsblgeD2Su97wpqtBeeSVCJ3RIO/tO+FSsTlX4M7ve6gkltRzv3HTGkot NT/POyZSUSc74ss3GytUNkj2CrvdlwVnKKmXK/FGQDUbHByAz9a46UTweSuOdpdhCwafz+CLmtWb ttLRZ0d7+Die2ViLiiCzrA5+Sa5kNgJw2Vvk5uDZrUq+PUNuCu55H7rc/yHMfO0XOFaqfPCu601v geFh0pJi+fDNkUKPZoPn6JwO5GbmY3Z6QkJC56OM9VJVCTGUpkgr8zwSrSku/gv5/5Vw7roWsZJU fhqjQSb99ZBLxabtlsIKHCtv54pOJaVEmsWSpdWVVFy3gndMpLDGwjVGh9mQFltZnWRPLajtZ6y3 xmN+qGaDgwPQbLZk1PLTibB7eggk9elDX9BUTceSe9zxN/4fTVo8WQ8thidWJ1EDQaUXV4Hhwc+5 YVLzWb6ODgowXP83XT70f36PR7PBPMnitDBZUgkJCZ1vKq6TryaVFzhTonmIi62aAlKh/eLFZwXa FHwmpKngVNTnNe7MBitwbQWnJaHIVMqS5qwotbThdd5xkawys8vzmlqzDaqZ2VQ0WIG0QGneKGaj tGrQbPCl26Wb+DNxX/RGJJ0RAE0F323CARkHffuBrbQUSqeOg8Nde9LvDakzcVuNRjqZpskiKzNu c7pEHbxB1nHyAKmzNM6NxjMbHAbvnAYJhQ2xLKmEhITOJ5WcluylxFyc4Q0RvuPXY/wKx0vCvsnk Lm8xWAlyKrmY/NomzaaaVN65mlkRtMS28jBoZ6WWmp/jHVcF44rx5JlNBjGk49UWajbq4AB8XoP7 df9bHDedgp9Zp4w4667Mto2zBjxw9RNgq66GmmeX02c2OE2N2sqpoc9u6sDv0U+8m9WBkwfIqs05 Hs0Gz9P53BGWTEJCQueLyhus68pIBcaDVwn0/afnkWieKK9XhuZG5hi561vE6/yWzVXvRTdpNvjQ 3VGJE4yallxSYUMFS6KzpqSCuke1aetMKTESrdlgHEl+QTp7Ax+fo6lmk8GWcdOI8PfrFsOxoQNp q+bE8EGwv5sPnMguoKPh7DabrisNZ3/IvP9heOPrHWBYtpobngucPFBpymyKT/Ken9U3sGQSEhLq 6CppaPDHO2Ue+W5efORWNM3gli+OguG5bdx1LYIzQADptnyno2LDZyBas6EVODUbq1KJN8hQghU2 m9FaJSEP+rCkOmtKKjFfpz2mMzjLALbAqpghas0Gu9DweU0uy6t3j7h/2Xbf9DmQNUiZgRs/Zlf+ 3Y9gO3USRr+vTB9U9tLztGsNBwngTAJ7+1wChj++zQ2LCycPVDKMdR7N5pSbKYTiCk9PZskkJCTU kVXRINVhBcaDV/gRbkVzLnGaQUALz2wcXVOEKlJx885RJbHE9CNLqrOq1Ly6wbzja8EH6Zgv7lqc yPwv3XdRRk+cQo0GPy/wr8C5YCsroybzws4CMBMn+Et4EV2vnavO8AJp2XDC4sJJf5VbPon3aDZ4 A8CdQki86Ckk1PFVUS9/jd1HPNy1ahBuRXMu4VRuKst/TfNoNp5GpKmw5DrrWpOa2jWpuF7ixcFb LsKRfrw0IqyfewU1kZ3de9MXZ+NLGt+VWfB1Bv3fdvIk3QY51JXNws0Jiwsn/bU0ZTblTjMKqCQa TQ+zJBISEupoqqmp6YPdMu7gFXoVbkXjBc9uL6AV2q0/pHLXt4jlu7gVm0rPJ3fSSk0dSswzmyyn rjNnkooaVrJkaxMlldTv5MXDG7hpxHji9lcg0q8vXPA8SZtV0TDvS8VgnLUnKgOKidng5wZa02x+ iSnxaDaYL7xzQljSCAkJdTRV1Ut2rGh5lNe5vtWtgrMHcCsaLzicr7yV/o+NzXxp0x0eus+0VJyW +GZjVszGSNbzzlULS7Y2U2Jh/RxPE3jy+Md+z4Mu/OinG0jaa4YwO6u6jpzrPR/QdZuDJjXPbJow /oAV+5s0G947N0hSYf2XLGmEhIQ6iirrpSexonVHZhm/wCNnYjYUT+9qNAenb9h44rvIYofZqJWa ajY4OKC8nt99oyWxqK7Nu3JI3X9haon5CC8+PEa9m8xPKw/8klKluAxT9wc/cpnLzmu8MH/8tIAn syl105WGsGQREhLqCMKpTrCi9QSvoKskFDckcyuatuJ510k3m+ICgiezaarbEEksNlWzJGxzZWfb uyWVmHN48VJJInRz836NJ3AYu6r7PiYG/tRG7nZe8fx+bvpruf+bZI9mow7awGeGmU7dm4klDUks SYSEhNq7TlrkfCzU7qhs6i6/2Hyp4Yk90wlmw4ojyl1wa7VWeGDYr7lOR9Nc8C11d2aDAyJweDH3 fDXkVDWMYMl4zpRSUv9VUkmDSRsv7G6LLaiP56afF+A3hiJzSsHw0Ffc9V7zMn8IupYLl21v0myw axNvAOioSGI8xzUv3W4jxsuSQkhIqL2qTrKuxELtCfXFQB6JRXWOYahF0ybdlB4wCy6962t9hbJs Bxie2AWGZ/eB4aXDYHjdizfPVdBY8J2Zp/aA4XHvu8m84cuIIpdKTWs2ZfVNP7dJPMtT2JyRVhwZ xk1TL3h+ZyFc8MzmM79pwPzmpL0zaca6Js2mrE7m3gAkFdXL7IyFhITaq/ATw1iwPYEf83Iu4I2Y P2dBGUpmTD5dOnMKGIdPBOPQibBu0o3gf98P3MqlPeD3zC56flip0VYNrdQazaacMz8Xj0SjvRdL gval12N+5xpAW/I0ucHgpL0z/Z7b49Fs8AVWXtqrJBrr57CzFhISam+qs1gt+NzCE/WS68estORW Q28Mq3jimEvRaChTJlOz0ZLmPxtm3PkJXPDYVm5lc67ArjR3ZoPdNS6fKeZyupAmaHsTr/Jvazhp 7o6qOsljy8bzTY8YLCAk1C5VZ7auxILdFA2kwPMKNpJQUm9hwWGrxq6ajXHcJGowpTPI3yP1poMU ExJGzYWrbvk3t9JpKxbe/j4c/+9XHs2mzItRaUhkpd2PJUX7Ea/y94Ifk5Tv1VTUWbjrvaaZz9Ue +TGZXnPuzKap4ejxhfVPszMXEhJqD7Lb7aPwgaw3YNcGr2AjqUYL/Vxv6aTRgY5WDZoNGsyYSY7f pdNJS4djOlpKCHsvvQr+HrIEFt32P7h4yWZuhdRcsCU1784P4Y0Fj8OOcddSo9MdO2gWrdAazUZ5 EK2aDc455k3rJrG4/huauO1Fz8UO4BqAF/zjYAk1m7TCKjC8jO/h8Ldrksd3cPPEE57MptLUtPGz sxcSEmoPMlmtj9fL1uMnqsx2/DJlNalQsVBjtxkp00D+pGDB9zRPmDrdvnHGpFid2ZBKXPvbwYym TedccLK2jms2aDQ45xhO2c87f2eILqAJ3B70euQMrgG0Fc81PeSZx+/xpW7NBvOlqa60ZGPDGpYC QkJC51pybvgdlqxwu5xzAKTM3WDKiYCTXtw1akkqaahhwRl0hoLPa4a7MRsV7F7z51f854Ky2x90 MRscYquaDX4wLt/N56K1pBgtb7IkOfdaFfsK1wTaghcOco3EG3AYtCez8WaEIEsBISGhcyV77sEx lpxwC5qMKfoXMO37AEz7PwLzgU/AfPgzsBz5Aiyxv0JdfhKcqPJcucaXnBqPYRZPn/So1kiMgZPA eKmmC80NqtnQvycTgzqX5jNskmI2Zvdmg62b/JOeK7p2NRvxmzExXCNogt7/F09aszJkV5JKG6ex 4WzjERyizjGR5hBXcNKt2eBnH3hpryWpqP44SwUhIaG2liVz731yzn6QUrYpJhP+ITGaj8F88FNi NJ+D5eiXhK/BEvUtWGK+BynuR7Ak/AyWtE1gLD4BacYGbWG2smANpTMmlutMhFTe2t/uoMOjR/C3 NU4mhoWmxYZQtwXV+yN1swfwzAa/648fJfP0smdiselJljTnVjwj8IIrvsukz2tQA59fy92Gi5uP 1bWE2f884t5sCDkV7qdOUkk0nr6EpYSQkFBbSsranyMfO6hvzRwirZkI0po5+hUxmW/AEv09adkQ 4pnRJK0GS8pvYEn9HSzp60DK3Ajm7J3Yb+74FryLUbgxEGdoJR/s3bYOpk6G0vGuw6pbBf+pXpsN fgGTV8EhSe3lS5I8Q/AW/Nyzt1PU4EufzZiTzlvww2nuzAYHbvDS3hmWEkJCQudCZanhPg1xa/3l 7L3Zcs5eZjSkNYNGE/cDSM5Gk7bOYTRy1maQs7c6CnHp9AkrdGYwnrRGJjTdhYZgBY/Pd3jrmsJh ENM1++NzIGJGtEtukgZ1Wy+oyS9pHPbsxmyUL2B67k5LMNbPZkl07sQzhtYEpyTCWSE4RtEaXP5u lEezyalsunWTUmS+gaWGkJDQuZK1IAqkjO2ObjNL3I8gockk/gKW5DWkNbOWmowlYz0xmk3EZLaA nLMN5NydcSwIHIWWozMBbNWQSl+7zB1YufOWe4NqDji6jbdeBw67Zts3yayrdO/YoNmUEqNRzaaQ fiLacyWXWnyacPIXlkTnRktiu7iYQ2vxQvMnPW0pnswGbwKaHJlGYCkiJCR0LgR5UYOthTGabrOf lNYMmkwytmZ+ZybT2JqRj20H+fhOsFdGOl5e1FXqOKx5mJcGgq0Qb7floJoDb507dKbigcqiMofZ YIWGZlNSJ7vMNoxklJyCkqJcMGeRtCmMAmtpEljLksFangL2qrQJLJnaXqsih3ONoiVgC+YZ76ac aVUe22p/+NuUQk9mgzcAznniTFJx3X9YqggJCbW17PmHh1qLYtkgAI3RpJDWjNZo1NYMNZpdYMnf u5kFYSiaMn6qrjJHs5nsZbcYdnUFe9fdxoMaQ1PDq50wcqbQ4VF6wz0Os8mrttC752NVFiisqoPa nCNgSt5IWn9rQUrZADJpHVqL48BaEg9WY4LGbFLBVpFG/k59iCVX2+rVyPFc4/AGfOv/yd18A2gD Am77J9w/bhosHhW8AU+l1iRL7swGW5zFp8WLnkJC7VpYSSrdZr+6dJvJWazbjLVm5DxqNCfZrlTG 6ZOidZU5zhjgbRfa2En0eQpvnTdQYxjZ/JYRxtHZXHiU/74dKv71XzAd+R7MkYRoYsgxPxNz/pWk 2RqSJocBW4Zo2DaH2SQys0lxmI2tMh2s1RlPsSRrO70WPY1rJCr4UP/VI8q3ZpafO2NB/O77DsIW 3gOPBY/WsSQo6CCeSq3ZutKT2ajP0nI8DdUvNh2l6SIkJNT2spfFh8gFR9ggAE63We4O2pqRT+wm RrPPZRr9kumTT+kqci9HoSHGwOYbhRZqCi1sGWH3nbO58DCFfwHmI9/pzSaemE32XsDnXdRsip3N RulCazSbDLBVZYJUlrmAJVvb6PmISwxP7k03LNth5VXw54qLFm+E/nd9BjfMvN7FXFwICo5hZ2Oo NslyU2aDAzdOeBglGJld2f7mrhMS6iyyVxz2NRceNekGAWiMhpiMFapjR7LNHQKD4WKXitzLVg3S 7CHPTqAZlE5sYcvImwEDo6aCOeIbMB8lRhP1AzUbiZmNnHuQmE20w2wc3WjYqnFjNnJVlo0lXZvr 0aCgCQ+PmQB/nBgC425Yic9CuEbQ2vg+8CMsWPQg3IddYqPH8g3FA0sCA9PZKRhqTdIT3phNlof3 b5KKGnQtcyEhoXMke8GOflLWjtlS9ra59tI9g9hiroyBgZdwK/I2Ag2hOebmjBGHaDsbjIbKu/7I MZtflJZN4m9Ky6aImY3L85oURxcaNZvqLEI2WKuzHXfqbawLXp0/D5aOHsOt1JHFwWPh7omz4Zbp V8I1c2+BRQvvgZBFD8PcKx6DGVc9BdOveQZmXvkE/b0w9H64Yv4f4Q+z/wB3TA2D+8dNgSWcMM+U JUHBJ1j8qaobJJMns0l384G/zKJKqCxIBktxtASpqT4sOCEhoY6g0umTvuRV4m0FGgJveXNwNhgt J//5osZsfgQztmpiidkkrCZmsxakpN89DA7QmA1p1VCzqckGuTrnnH1N8rXQBYCsXDgfnpo4iVu5 tzeWBI4uZ9GnOmm3z+WZTW5147OaFKMJjpVUQk1uFMg5u7ndm9bKczRoQ0hIqPnSfrvmXICGwFve HOiUOE4mo3LyL88Ss/lWeV5DzOb0Z3+DiltupYMDVLORUteDfHw/x2waBwc4mY1jip+2lmo2WtB4 ViwIgScnTORW9ueaJYFBdSz6DlU1yJmq2WSUmennyotPmqA+ZStY4tmNwLEDdOBG442A07M0HLRR mb6RBSkkJNSexau825IzeUdHC89oKMMnQfXyR6Dihptc1pVOmgd1P/+XmM0GkNM3gZSxBaS8Q8xs XJ/XqGYjVR9bzZKvzfXq/Hkyz3B4oAG9PHc2PD9jOjw5caLH7rezyeKgYJfnXADQtbxBTjyVvMtI RwpiFye2OmkX52qQ8444Rgl6MhvMF2tl1iEWrJCQUHtUxtj+vryKuy0xBrSS2QTpjaTZjJoG5syt n1oytpZJOTtAyt0Fcj4aD2npEOPBik2qyJSt1VnndHLOlQvm5/CM5YxZ2GhOL86aCc9Nnw7PTJ0C T0+eDE9NmkTNavmECbB8PDKewjMWd7Dou6gh4isrHSmodnGi2ZBWJ3eUoKZ7U2s27Fna5yxIISGh 9qaC6ZMm8SrutkT3FdAzYbqH1o2XsGRp11oRErKdaxYasFuNt7y14ZmKO1j0dYI1ay7iP08jZpMf 2TyzqckBqM7tzYIWEhJqTyqfNuFP3Iq7LTmDkWjO8AykOZQMuXQGS5p2K9L6+Dev4teCLZNlY8bC S3Nmcde3Fs3plmPR18l08JtrtWZD339iZoPPbOiwdNVsmhy4kUM49g8WtJCQUHuScfrE73iVdkeF ZyDNoWTohPdZ0rRbvRISchOv4ncGjUZb2T89aRK8PGd2s1o9K+bPgxeIcWEX2stz57isf3rKZN0x PMGir5N05MsnHWYT/ROYon60m2N/titm8ztIyetAPraPYzbqszQns6nN+ScLWkhIqD2pZMbEYl6l 3VHhGUhzKB48IYclTbvVyzMCeztX+p54dupUbuXvDdhywec4vHARZ0PzBIu+TrDmTqUbLfJ7MEX+ GMEWG07FbxtoSfitwJy01i6nbVQGbxzbCzIajs5s1IEb2fiyrRUg/GIWhJCQUHsSr8LuyPAMpDkU DxnnMpVPexSv4vdEc7q7Hh97KbcVwwNfMOWFwYNFvdmyJ+7sZcrYcpk5c3OMlL2dmM4ukI/vAWve AbAWRoBcctRkLU/8M9tcSEioPapwwqQPjAETfy/xn1DiUvmOJJzBBJttTnO+deOG4iETTrGkadfi VfyeWEYMhGcAyKOBgS+zYKl4+3uCFyaPR4YPD2aHEBISEjIYjEPGf+RSEeMnnHkVfDvC6O8U5xZQ PGS8xJKhXeu10HkFvIrfHc946kobFfQmC5aKt78nuGFyWBoUdBM7hJCQkFCjjEPHP6irjL38RPQ5 YeqZd6EhxUMn2tnpt2utnD/vG17F746XZrt/trI4KOhfLFiqV+fPM/HCcAe+h8ML14WgoJXsEEJC QkJ6gcFwYcng8UWOCnl8+zMc47Qz7z5zMHiChZz2BcrZt1+tnD/3AV7F7wmuARAWBwd/xoKlWrlw fgxvf3e8Mm8uN1xnlgQHf88OISQkJMSXMWDCVkeFjN+QcdetNoNU/PjlzhFsW3eoz4PO8B0b+uE2 XvjNpHjEeGvRpAkvstNt93p1wZzJvIrfEzwDQJYEj9ZNvbMyJOQz3v7uwNFqvHCdeVTzTRshISEh tyoeMqRn8dAJNl5lfcYENa/FZBzthclMmoVT2KQXB008RaeyGa5fXzx0vFw0ceLz2cHB3dgpdiRd wKv4PcEzAGRx0OhdLEyqFfPmXcPb3xO8cJ1ZEhRUxQ4hJCQk1LSMg8YGlAyesFFbcWspnRACVXfd Dyf/8jrUffYu1P38KdT99DGc/vhfUPP801A2+zLufg6w5YQP+wOJoQQTiBHh/GnOZuFM1cMPg+nA GjAf/R3MEb9B3cFfOsTzl5aKV+l7gmcACKfF0XwjG80PW0dgUIcY6SckJNTOZC9I7WfNTwF3yNnR ICXsBCl+B0hx20CK2QyW6E1gObqesA4sxBBOf/XOpyWDxu3EB/M8A2kSYkC1r70IFhK2OXojmCPX E7NZR83GfHTtcyyq56VWLggx8yp+dywdw3/XZklg4HEWpEO8/T3x5MQJ3LB1BAXXs+CFhISEvBc1 m8I0sBakukXKiNAYzlZiNsRwIjcqhnPkd6g/snoYC44qv//YmUWXjC+nrRueuSDDJkHF7TeDFEvC jCdhx20nf5Ow0cxo2Ghka8F+cPVAFux5qVcWzPmKV/G74/FLx3FNgPetmVfmzzvOC8Mdr4Y0PUiA HAcHXwgJCQk1T5Cf3NdamA7UcNwgn0gCKXEXMRxmNjFbwBLV2LphQbmI7s8xLy1S6kFmZMRsSMtJ G7bpyLpz9nGzttKrc+fO51X87nD3SYAlwaNduhtXLAj5P14YnuCFrWVxYNA5+7qpkJBQB5a9MtvP WpQBlEIEjUePfCKZGAKajWIKFmyB0NbNBjAdXRfPgnJRYxiuBqYi58Yp4aKRxROziSVmo4Ydsfa8 77J5MSRkKK/Sd8fTU6ZwTQBhQTr0akjIQl4YnuCFq2VJUPB5/QxNSEjoLAmKY3taizNBh2o+DDkv kbRsdjtMgZoNtkAiN4Ipasu1LCgX6cLRmJcW5ZkQMTLsonMYmRK2+ci6D1lQ57MuWLlwvp1X8fPA 2Zt5JoCw8HTiheEJnFONF7aWO8eP78qCFxISEvJOkJra1VqSBRRn02HQ1kfSHmoKFjQb7O7CFkjU JoCoNYNZUC7SmY0b5MyjrkbGzOZ0xM5LWFDntZpjNp6eq7DgdOKF4Qn8DAEvbC0P9+/vy4IXEhIS 8k4AcIFcnGm3GbNBxaqaD0PKjgIpmZhNIprNTrDQFsgW0qrZaCf7X8iCcpGlKMPKMy8tUvohh5Gh 4VAjY89tWDDnvVYunFfNq/jdwTMAhAWn08r5IVt4YbjjRQ9T4qg8NHjweT1oQ0hI6CxJLs6y2ow5 xGhUGo0HkTMOg5y8F+Qk0gLBgQL0Yf5WMEdt8jjhpVSUZXQ2Lmek1P2K2ahGpraaojuP2ayYP/cZ XsXvDp4BIPcOGtSLBenQipCQmbwwPIFhefqcwYNBQSNY8EJCQkLeSzYes+jNRo+cdpCYzT5iNoop qO/cmKM2mlkQXFlLMuKdjcsZOTVcbzbYaiJGZorafJoF0xl0Ia/SdwfPAJD7R4yYwMJz6PHx4314 YXgDfg2Ud5zHgoPHs+CFhISEvJdcdqzeVpoLjRzTIaftBzmFmA3rSqPPV9BsIjfnsyC4Imaynmde WmTSslFaTSRcGrYyvFqK2ZzHgukU4lX27sDPOPNaHkuCg+9kwenEC6MpnvIwC/SSoDG3sKCFhISE vJdcmldrKzsO7pDTDhCzCaeGozxfwSHQ1BS+YUFwRczm387GpUNnNjhIoLHVJEVtjmPBdAqtWDi/ nlfpN8XyCY1v/T8aGPgaC06nVxcuOMTb1x0vzJyhMxcXgkbrvp0jJCQk5JWsxtzttvI8cIecflAx BbXLi5mNKW7XchYEV/byE486TMtNy4mG69xqwq606C07WTCdQisXzM/gVfw8npk6hduyeTQg6CcW nE73Tp7cixeOO16eN8clbC2Lg4J+Z0ELCQkJeS+rMe8hW/kJYix85PRD1BQk0rpRn6/QFkj6vjAW BFdyWc612hYSD7XVJJHWjWJkStjm+K2fsmA6hVYumPcBr+Ln4e5dmCVBQQdZcC7iheMJXvgqS4KC T7BghYSEhLyX3W7vZqvIBy4uZkNMgRmCKflQIAuCK4sxZwKvpaRFbTVJ2EWHhkONDN+52dWpvgj5 4pypo3mVPo/l4/kTZhITSGLBuei1hfNP8MJyBy98LSxYISEhoebJVlkADpwMh5pNGjEE7EZLJqaA L2ESs8HZB9juXNmNxl7OrSQdZWg2qpGx50HMbEzx2x5hwXQa8Sp9Hk9NmsQ1gEeDgtwOqli5cP4r vLDcwQtfCwtWSEhIqHmSy0/YdIajgb5nk34AJDQcNBtiCjiTAOSFd2e7u5XeuJzNBrvRsGXDTAxb TczIzLFbO92Ip5Xz51l5Fb8zz06dyjWAR4OCq1lQXPHCcsfyCfwJP1VYkEJCQkLNk1xecMJWWUjM xRXFbA4qL2DSlk1LzcYJ2o3GWk30uY3aaiItm8TdbudcO1+1YuG8SF7F78zzM6ZzDeDRwECPL9mu XDC/lhcej+emT+MeQ4UFKSQkJNQ8WSsLNtmqisCBk9lIaaRlQ82GmAKajRfdaCipIr+U11qikJaO nEHMBltNTl10ctKuK1gQnUbefhLA05QyLCiuViyc/z4vPB4vz53NDV/lToPhIhaskJCQkPeyV5eE 6sxGAzUbbNmg4dBnK3vp2/6mLM8DBFC2quI3G43L2XDyXc2GddGZkndfyYLoNHplwZwZvIrfmZfn uh+azILi6sWxY3154fF4NWQeN3yVh0eMGMqCFRISEmqebNXFwEPOiVbMRvMgH81GStg3n+3qVvby wtHaVpIz2I2mmBiaDUE1sk7YjYbiVfzOkBYQ1wAQFoxbkX1lXpg8eOGrLA4Kms6CFBISEmqe5KrC U1yzyU8BibRAlK40NATFbExJex5lu7oVQJkPr7Wk4uiiczyzUcK2xO38MwuiU4lU8l59boBnAAgL xq1WLpj7Bi88HrzwVRaPGvUHFqSQkJBQ8yRXFb1nqy4hBqPHajymfArA0Y2mGEJD9I732K4eJVcU yDyjQRxddI5Wk9KykeK2PMZ271R6dcG8cF7F7wzPACjDhw9jQXH1xKWX9ueFx4MbPmPJqKAnWJBC QkJCzZO9qmgE12wq8hWzSVVaIBZqNrvAHLszmu3qUcTEqngtJkTOjFBaTU5ddKa47Z1y/q3X5s9/ mFfxO8MzAGRxcPDtLCi3WrkgxKsh1k95+JDakuDgz1lwQkJCQs2XXFlkt9cYwRk6/Jm9E0PNBocn x21vYLt5lL2m5Dae0SBy1pHGlo3aRZeIRrbjS7Z7p9JrISFjeRW/MzwDUAj+NwvKrV4JCbmJF6Yz nka9LQ4KimLBCQkJCTVf1uqSlXyziVDMhj5bUeYws8Tt8Pg9G614LSaEfnKaM/jAHL9jD9u104lX 8TvDMwDk0cDASBaMW4UZDBd78ynqFfPdD0R4dFSg13kvJCQk5CKj0diLZza2igJiNmzSTGIIaDbm uB1WtluTkitLqnlmYy1I03XRKc9sdpFW07ZYtmunE6/id2bZmLFcE1gSGHSKBeNRKxeGFPHC1bJy gbuPpymwoISEhISap5I7nhxYdsezlfbaUuChTJqptGws0duh9suPITPsrgFsd4+yVZb8yDMxa1ke SKTFpLRsGp8HWeK2H2O7djqtnD9/La/y16L9jo2WxUHBXnVtriKtG164zvCOocKCEhISEvJe5Xc8 c6Ls9v9v7zzAmrr+Pp7WydS6rQrIcIsDBUWGtrZ2um1rWzv+7tXWDutoa/e28+1utbtV694TByLI 3nsTwgYZWTfk955zcwNJOIEkBBX5fZ5+HwokN+feeyLnk7M2AI147ireOnT/0MiuhEDBk89B9pT5 kO0zryGZ3nPVwiGaBQBuY/2xodEsWaPdakBrTSfLhad2ODb7+Xmy/uHXzfNGdtJc7uph8sdbW/2n VrCOrZuVHk1fQxtyiNs1R0IQBGmBokde3iZZsEGt/UPTUnKmPar3x4ZGOFSLcGWFlcw/NqlXmv6x iTheLzytw/Gql1cP1j/8unlpInt9tBVu7iZ/tLnZ13c169i6WWXk4zo+Li7jhEMhCIKwgVGLukrm P1fN+oPCiviBVU3+yPDxnR8nHLJFFCkJH+vakjZ6m6gJ/UHKyOMd+mOa8WO2PzB5wucw+M614GC3 AOxs5rYcu3l3CU83mc3Tpv20bPKc2AeHz1LcN3xW/UyP+yFw6Czwc54FU5xmgf+dfuDf3wem9PWF iX38YUyv6erHh45atMLV1W91jx53CIdBEARpym7Rok5lr38JlJLlbzb5w1I0/wUomvc85AQ+zv4D Q0I/PssJfPQV4ZDNkv30090l8zaoKj/6vskfGm00f2zO0ZUDoOLzL/nXyPFb0OIw3luRSWM/LaF/ aJrLpPGfNf1j022uWDiEqdw2yfPzQtbxdeM1frvBa83usNaJIIgZZPvMzc2eugDyZz5N8gzkBjwO Ob6LmvxBYSXHd8H+XL/5LS7AqaVo/oaUxj9kL0Dhkpegevd+kF66BNUHj0Lptk+h4JE1QMtj+Fr0 Dxp4regiHOqWZ9Tg7b0mjvucY/2DbxjPUe8a/AGYCzbd5yQLh2qRcR7bB3mN265iHZsVw9cSDoMg CGKc/OmP+ZB/zHOb/OM+eY4qc8pcSc6UeaFZU+b9ke27YEPWjEcs+lxesuilR3RtqaVQm8r20R98 QCP2esik0W7tnXGjt89g/SNvGK9xn0KfXk83+cffrvtspUi0zaQO+4men77OOjYr1KB62D9q8Frz ooVDIQiC3Dgks59LZf1BYYX+kRHft6LJHxkaYja1wiFvae5wWDJ1wZxfYbrfN0b+wd8OHq6b9P/B 14mt7fy9wqFahNjMYdZrGGb8mI/AwW5hk9fq3m0u/qFBEOTGkzfjCRmo1VC7/yzzjwsN/QOTN/3x JsOodZM1dW6wcMhbnHkDia2oKyulsHdPrM4/9h9A755PNvnHviHd58q7d3+kxS0edHEatGa/XM7B c2v36f1h0WbUsG3Q08HAYoTYdJ8dLxLNdhAOhSAIcuPInDb/n2zfhVC8ZBMUkz8oktnroOC+5ZA3 48lm/7Bok+U9V5Xjs+B14XAdApvu887Qf8x7Oj4G9rbGR53ZdJtbSr5+2L37o0OEp5qFg8MTwwf0 XQobXzrM/2EZO+pdcBr0HPQw8seFxqb73NM2Ngu9hUMgCILcHGT5LviA9UfEMLTjn3wtzfCZE5Pj /+g6EIluEw7RAbmvW/duD0fbdZtbYGszN4/8A59gZzPvF3v7R/2FB1gFR7t5T7D+oNDYEksiSbe3 WbBdJFpkLzwFQRDk5iY78Onuad73OdJIPJ+0Sxi1qGvH/oNy03C75qOw+xzpHznhZwiCIAiCIAiC IAiCIAiCIAiCIAiCIAiCIAiCIAiCIAiCIAiCIAiCIAiCIAiCIAiCIAiCIAiCIAiCIAiCIAiCIAiC IAiCIAiCIAiCIAiCIAiCIAiCIAiCIAiCIAiCIAiCIAiCIAiCIAiCIAiCIAiCIAiCIAiCIAiCIAiC IAiCGNApcHA39wBn+3nTne23BrrY/znDxT5iuot95YyhPeBGZbqTo3KGs0P+dGfHS4HOjr+Rcr3m N9hx8QwnWy/f3iIHoewIgiAIgiAIgnQgOvkOsbnTb7D93AAn+xNEFOQsmWjvme7iqCYClEXyacCd DlN9+tn1p+euuQQIgiAIgiAIgrQ3ugQ4O/zP39k+nTT2pdNdeqgXTBgAq+52g2UzXOFu155MMegI CXRylBOxKw50cbwc6OKwZIpIZCNcMwRBEARBEARBbjCd/J1sHxR6YxSGjfmVRGieu394Q9be6wEP jeqj9xiMJppeH0exv4v93+RaPuZ1h6iHcI0RBEEQBEEQBLE2gSJRZ/+BthNnODmepz0yrEa6bhZ5 DYR1s4bpCY426+4bBkt8neDBkb1hplvH7c0xJQHOdmVEfrb53ukwnNyG2zR3A0EQBEEQBEEQc+kU 6GL/Op0nM31oy0JjLA+P6QurZur35BhmPREeGipEy2YMhYUTBqL4MBLo4lhP7kl5oLP9anp/NLcJ QRAEQRAEQZAmuItE3UjDeRNJHatxba3MGt4L5nr2h6emOcGaezyYwmMsVIJW3+MOy2e4wjP+zvC4 z2BYMHEgPDy6L9zr0Yv5erdyApzscwJcbDeOEom6CrcRQRAEQRAEQToufoO7B053sctmNZ5vRGiv zeyx/WCx9yB41t+Fn8NjbJibJaFzgFbc5QpP+znzr0EXPpg9ph88OKoP3DeiN5GkO+Dum7zniJaV XpPHJg+Cme6NZQ1wcjgfcKftBHJbb9fcXQRBEARBEAS59enk7+zwoW6Dub3m3mF38ILyDJGVNfe6 Nwxzo2HJTVtmDREn2qtExelxnyGwyOtOmDeuP9+zdN/wXnCPieJ0FwmVlgdG9ob54wfAE1OHwKqZ 9NzYr0tDz58+T3uM6S6OkgBnXnQQBEEQBEEQ5NaDrsY13dl2j25Duj0nwMmBz3QX9u8NQ3uFZg3r xfd8zBnbDx6dPIgXEbpk9Y2QobYI7emiQ/90zzvAxe7IlF42g4RqgCAIgiAIgiDtF6+BIlv/oY6/ 6zZ420umuzjyAuM70A6m9LOFxROGwhdLZsGCMYNhSn9b5nPaIne59uDFiC6SQHuK6JA2Om/ofwEu sGKGKz8XyJrD5ywNlTQqbaxzCHSyv0aykFQJXH0NQRAEQRAEaX8EDrFfHejSQ8Vq7N6Mob0wgc4O RFxswLuvDQQO7gG/rFkAdYf/D6RBf8Du9zbwP/e90575/PYUKkx0WN2Do/vwiywsmjiQl6Ynpw6B Z/w04rR0+lBYPt2VCJQbH/r9s+TnT0/TzBmaP74/P+SNdfzmEuhi/xqpHjg3B0EQBEEQBLn5CRhi 7x/o5FjMatjejPEf4gDe/WxgMhGXKf3tYOdzj0LVISI0Z3eCIv4UKJLPw7cvLwWffrYwdYAt36PD Og7G9JD6IfdzsVsvVBmkHTKuh6inr7Pt+EBn+7nkfq4PdHb4kHz9NWCw45EAZ8fg6c724dNdHKKn OzvGBbo4JpAkkvdOEg39f/oz+jvNY+zDyfMvTneyOxTg7PCT/xC7t8j3zwYOcpji3UvkKLyk1fEa KOoT6OTwir+z4yW+HC4OUTOGOoYGOvfYRf5deGHqAJGz8FAEQRAEQTognUmDZBerMXuzJdDZEaYQ UaFCQ7MsYCxk/PUhSE//DNLQ/0CZfgm4zMt8ftyykn+MT38b5rEwlofUl9zAwV3GCPUHuTF0CnC2 Hxk42O4x0rh/n0jH0elODnmkgV/Pumc3U6Y7O3CBLvaZRJj2B7jYbyPnMX/K4G7u5JwsGv7oN8C+ LxU0cuwme2wRiYv0G2TnKTwUQRAEQZBbGdIoGEUaGRmGDYKbLVRqtL00dIjZu0/MgsqTRGiCfgNZ 5CHgcsI0ydZk35dvaB5LnkOfyzompvUJcHHY7ywSdReqE2Jdbtc02u1mEhnYM32Ig4x1D27lEGFR BDrZnwp0slnkPchmcEv7MwX27+ZCrlUc61gzXGyDyUNwM1sEQRAEuVXxd7FfGejieF0/5aXzY5hh PFbzeCI1/W1hEhEVKivbl84B6YU/QX6JJHw/cLnhwOVFCKH/Hw45lw/Coskj+MdPHWjHH4N1bIx1 Mt3JoTSwh6inUK0QCwlwtp9HGvJhM5wdash1bdIDgWkM+XdLFeDkWESlz29QF71eGXINlxl5Tn2A i937wsMQBEEQBLmFuH26s/0ntIHAagQYhvZ8+A2xh6l32oHPQFuY3M8GvIg4aEPFY4ZrX1g0yQNW zpwEG+fPgHeefgg+W70Ivn1hCezYtBR+37IC/nhtBfxJ8sfW5bBz0//g+w1PwufkMe8+9SBsnBcI y++aAPMnDAX/IT35Y+rmGb8xUHJqB8hD/gX5ld2gzAwBlThaJ1EN+eH1dbzY0NB5Oaxzwlg5Lo4y /yF2jwr1C2me2/yH2N4b6Gx3KMDE9yCGnYUTB/Kr/dHlzB+dNAhmetwhD3RyyGE9loYOgwvsK7IX 7gOCIAiCILcAt093sT9u8AcfApwcwXeQPS8uE/p0V4zvY5M3vnfXUJ/+9p8f+GTj+cqQ3aCIPqSf KG0Oar5GHwZFjJDYI+RrY+TRNIdBTh4nJ4+XRx4AecR+TcK12afJ1b0k/zUmTJs9oEg6A6qiuKaR xPKR5UUQEWsqR3R4Gl0tjS4RTWUNe3OsnwCXHir/wbazhHqGNNLZb6D9tOnODvH3j+gNT/s5wbP+ zsxriDEeuqHtA+T60RX/6Oa7rGXNtaHC8xh5nO4GuOQ9r/Z3dvzdz8l+VICz/ZpAfhGCpq/TUsi/ Hwo6R9F/oO3ElobJIQiCIAjShniKRHaBLvbHaMN+ykA7mNinW8GkPjYvTOwjGsj6Iw3btt3O5YUG Kwtj1KqyZFCVpUB9eaqRkN/R3zckuYUkQX1p06hKaBI1KU4AThIHyvwoUKRdAmVeOPl5QmPI7zWJ 16RIE2VGMC9CslCa3SAN+RdqL/0FFad/gaw/P4LIT16EC1uXwZlNz8LuNQvh3Tl+8MT4oeA/2JHv 6aHD5FiNGoxJUWMPjgZ/Z4c3yfut7h73nrBs+lC9TV/p/9M9jpbPcIV54wbA3a6NjfBbOdq9nx7S 7v3kM4iIngusmukOa+/1gLWzPPjronutWhu64e79I8xf+tzUENmRBzrbvSncdgRBEARBrhfuIlE3 8sWkCbXq8vRZXHlqfX1lOvCpSLMgRHq0YQoRjZlC1KwUacSISpAi/gTIIw/q9AoJPUNXtaG9Q0IP Udh/ICMyVHvpbyg7/hPk/bsdkr55Da6+uw6ubFsJR196An7534PwxsNT4DEvF9JA6xgNUUsz3dkh n36qLVSljkTnACeH9wOdHa7pXg/ag8BqdGOuT2gvD91IV/eemBO6+hwRmIJAJ8cL05177CbC+td0 F8d9JFemu9hXTBfmRwW69KgPcLL/F3tzEARBEOQmQ1WZ9qyyIk1VX5UBRqOVnpbClJ6WQqSnWSky R4hoDGSI9ggVRIAy/SKRoJOa4XLaIXJNhsrRaGRIGroHJAe+geTvt0HUJy9C2NtrIPyD5+Dv5x+D DbMmwvxxQ5iNo46YAGe7I0J1uuXxc7KfFuhkb3Sehzb3De8NS3yd+J4Ea/ZMYBpDe31W3uUGT01z godGmy80RFYqA4Y6PCzcWrPxH2wfQOdS+Q/uHiD8CEEQBEGQG4mqKm1vfVUmERjDaKRGSYRCRaVF V3Sai6HsGAtTcloKEZ1mJYikQYJMkaEkUNFeIJqiOFCkngNFFJ0bpI0gPgYSJCPyU3tlN2T99Qlc ff85CH1nHYS8vRZ+Wj4X7hth+SfG7T3+Q7rf0sPTApzsNwY4W3dBACpA88cP4CVoBWmkd3QJoudP h6zRoWuPTR4Ecz37wb3D2m6ImTZ+Tg7cNBeH54VbjSAIgiBIewNgdydlZcYfXEW6Wis0qop0OPx/ G2C9vx2JLXy+0o//Pnj3JxB24Eu4+M8HcPDL52D/52sh6+oBQXrYUmR2DOXHWJjS01yI8LQkRDQs IaLSUxgDXNZlUMQeFRZSoDmgSaR+6KaiZad2QNov70LYe+vg+MZn4P35AXCvW29mg+pWS6CTY/Et OESnEzmvL6Y7OypZ54y5tUIkp97HyfHC12sn9xbuP4IgCIIgNztBQUGducqMK7pSUpp2ET5b7guS xHMNP7u+YQhPS2HJDytM6WkpRHiMSBGd66PMDgVF4inNinFGV5UjiTxIhGcnpPz8NoS+vx4+WnQX PDxyIPg70YUMbrUV3BxlfoNt7xOqWbvGSyTqEuBk/wb7PDG3cugeXKP7dAevIQ6xLy+YoLenDoIg CIIgNxkA2d2VlakH2ILR3sIQHlPCEiBWmNLDDh3apkw7D8rYoyRHNNFZGltvmWwiPeKD38Hl956H 9dPHwZQBduA3uP1vPko3TZzubL9VqGrtFj+nbq7TXRykrHM0FnrvyPmD72AHGNfPBtx7dgXXHl1h 4qCe8M7ie0D81weQ/dvbMNPtDubzzcm0Ifbwwv0+8MqDk5m/x1gn9D7Se+jr1ivun22zXITqgSAI giDIzUR9Zdr7XEWamtnoZwrErRDWuZoQlvCw0kR2UnnZ4bKugDLuOBGdY4L06EYQIBJZ5AEoPPYT /PX843Cva19+7yHfO9ul7KiJFHxHqllnTW1rd9w+3dnhnenOjhzj3PRClw+fNNAOht3RjW8Aa3PP qMFwcftLUHngK6g7+m2TnP1gHfN45mTKIHuY4tIXivZ8Bu89dhfzMZjWx5dIpFZS3e/opnxlsdfn uxeZtvokgiAIgiDXAVVF6jpmI77VYQnFrRDWubYQI/LD78eTfgGU8UR2aOKI8BiGl6BjIIs6BMc/ fQVmj3XSbEja35bfj4fVALvZEuhi/6ezs6i7UOXaE52nOzlcZJ2TNlQ2vQbY6skMzZwJrhD34+sg PfVjYy78odnINuE0SM/tBOlJ8jMh+15fCve4t26S/PBe3WD7srlQe+IHCP78ZXh49ADm40xNgEtP SPn1XTi//UX4ft0ieHm2L8yb4EIa+I50HkqbivbUwfYwgdTxm22/qWnkPedxh/69njK0V8J7/5s6 RqgzCIIgCILcKKAixY8rTy9jNr6FhjldICA74hB8vsoP1vnZwgszesCLd/fiv9IFBtb4doPPVk6D rLD9IKObaeo817KwhOLmSmVWGEQe+Rb2f7YWftk8D37aOBt2f7QMwg58DWXpwaAoTSbXQfdcDM+R EXLdlLlhoEw6BcrEk5oknNBPvCaKuOOw96MXScOvNy86NH78xqM3Z69OgIvjzva2qIBfD9EdM5wc z7POh4acEz8HQ7eRO6xXd/joqVlQd/YXIi87NAnZTQQ2GLjs0CZRJJ8D6flfGx4bu+MtuNfD8oUm phHhoOXYu20lSM/ugJpTP8GquzyZjzUltAfqo6VzoPb0z+R45JyMRHLwK9i+Yh7cNXIIjBvgAOOJ lNBhcgHOjq2qk94D7fjz8ejZlQgVqd+Mx1zvaIelGYbce/lf22Y/JlQfBEEQBEGuNwkJCV3ry9P2 11emkYZ100glsZAZsheu5V4FFR1WpZUewwiNcyo1NQVRkBt5BK4e+ApqxTH6jXerR184bnTo+cYc /wk2PTgI1kztCs9Pd4TEoD+YjzUezbnRa8mJI4nonNbIjjZa6dFJcfAu2LhoBniTRleD6Ay2ZzbM bkSmu/RQk0buJ6TK3aapee2D6c62e1jnQ8Pqqflu3SKoIUIhPf8bSC/+ScTlLHDkvWNKlKnnQXrh d/659Bg/Pv8o83VbChWJiULZXl14F3+suqBfIfzHN+DBUeb34ozt2x087ugO5z7fCFJyHG1kdAPc qMPkPP/S+7luas/uhJz/voCdrz4DPs69+TJRSaFCOMWM+hlIBGmUjkQOJ8JFRZ712LYM7anSDkcz Fio4T830eHmbSHS7UI0QBEEQBLleqKuS7mk6L4QRhvgYD0N+jEVPVK5XWEJh/XAV6XB25zbYMtsJ ciIOMx9jaqhYKrNCQJl8pjG89OinKHg33OPRGwJII4wOWdMMXbPhv2c11q5X6HLJ/oNtlwrVrl1A 5wixzoU2cOnQL90G7ar7p0LZyZ9BHvw3yEP3gDIzBFRE8s0Pkdm0iyC/8i851l989r+zGh6yYGiZ J5ESWrbZE93h2pkdIL9Ejkdy/qtXYa7nIOZzWKGypD3fj5bPJzLzBznOnyAncsPlhIEqP1IvXB7d FDdYsylu2H8gI5JnmPg/PoBNj86EEX0aBdGNZAwRmMl32kGAM7u+0l6gkb31e8rcSejQNWPPaW2o WNE5VG4tSI1u3Ht1U3y03G+NUJUQBEEQBLkeAMBtypKkAr2ljY2GSIslYcqPsTDkx1iY0tLWYYtH S8kJPwS5UceYvzM1dHgbbTArk88aREd2SBREcGgPjm7jjM7JoZLjRUKXmdb93fXKdGeHGr87uw4T qt5NT+Bg+7m0zIbnQcVGtxHr7dIHknd/QWRkFy81dJiZShKrn0LLwhFRoKvnyUPIsUmqgn6HL1bN g1nD+zReVyIedCU22uinZaPDtnyIHIwnQkt7R6gw0HJ69OoOP7z0FNRRwQkh4kSSvf9rWOI7TO/8 jIUeXys4cyZ5QMXZneQY//DywuVHgEoc3XKIvCmzroA8+jC5Vrs1zxcSsfNdmOXpQgRCXxpp6DmM 72fDz3PRHd5Gz1F7foYZTQSILq5Ay617Hi2Fzu2hz/G50x5GGAisJXntKZ8nhSqFIAiCIEhbw5Wn PlhfkUIkhCEz5SmgKkkGVXESH34DS9bjmCGiYm6YsmMsDNkxFqakNEZekgiZYfvgzK9vwF9vPwHf vnAvfL3uLvh501w4/M0GSL30L3C0fIznNh+2pFgarjQRlCnnhBCp0cZAdhRJZ+D1J2cZabg5gvcA jeTQT6NZj2mrBDo57Baq3U3PYJHIZrqL/THDc6CT23U/vZ/lORSuXfqbNPD3gDzxFHBFcaBqi0ji gCuMATm5v1Qm+NfjsxtkRBLqiKhUB/8NVRf/hHIiQCVnf4Wi0zug4MRPkLTnCzj//Tb45+218Nn6 xfDakw9A4Ymf+edqIyVidvnHN2HhRGe982WFvwbC+a96YAqUn/uVPwaVak5CpIxVft2Qc9ENR6SH zjniZYeEliVs5zsw2alXw3VmRdvLQ4WOyp3hvKfmQp9L72NDDH5vzUwY4pi2+oHRI4WqhSAIgiBI W8KVJn1Fd9vnChNIQzkSlInhfBSJV0nCQJFAEwqK+CskIaCIo7lMEtyYlCugLIglgsKSHHNCBMKS MOWHFYb4GIsgKHQoWEVmCESf+BF2bl3IL56wbYEHRB//wULhaSlssamnvTapF8g9CtKJVnT0Iydy 80zgGGbDVBsqOb6D7Plha9dDcgJdHGo9+4vshGp30xMw2G5soEuPer1zINdJu7QzbRB/8dxikEfs 53shaANdRSS5XaQonkhYfJOfc4WxoMi4DPK441AbthdSD3wDh7ZvhI9WLYInZ0wksqGZL8PKnMnD IWHPlyAL38cLGC95JQnmpTiByFEcKOiQPDqXh6T47O+w6sFpzNdkhd4fz36aHivW729Q1A/7OH0v VC0EQRAEQdqKvLwQm/rSpKP8jvqJERqxSSBS0yA0gtQ0CA1JLJEZPpeEXARFzAWS8yRBoEgNARWR JdrrwwztJSJfaUOGPlYRR55nEGVOJKhKyTGYAsQKkQxzw5QfY2kqP4UJp+HTpVPg6Hcvg5Ker/Z3 TGFpbdKBK4gELjXIaHSlJ+7gD3pi0VzoEJwpdH6DU9sJDt2809/Jca1Q7doFRMa+MTyPkb0bhyh9 sf4xkEceJO+PE1BPGub0A4L2H9o720xKiQQVRoMyk7z/k06R9+pRUEQdBBkRvIT/voTvXnkGnpjh BT9u+h+UXviTXJvjoJLEkOfR55ofWuf5jW0jD0Dd1b3w4qKZdD8ZXWloN3Hv1V1x4JPZo4TqhSAI giBIW6DOC+mlKks4ryKNFk4cS+RGkBrdnhq+t0booWFKDUk0kRqaqHMkZ8mxSING22AykBtealJC gCsmDSXG7+lz+N38ieAo4s8Dlx+t+TlTaswNERVzw5SdxijItQv6/U3he30BajZMiWGH3/Az/SKR GHI9GGKjG9pz86i3m16j3JTQXom26sEJGOp4fspgkY1Q7doF/s4O8brnQCe4axuqu99dwze6lVmX Sd0k9aq9hg4ztWJUQujwOQWpi4row5qQa0VXgmM9x3i0wpXMD3WjoqSIPgQ1YfvgsYDxeuLQXnLv uAH/CNULQRAEQZC2oCo37g4iG+foJ7La8MNDCkjjJO0qERptT40gNDFUaEhidXpqeLEhUkOiTL1C 5CWeNEiSDKJppGiHv+g2XIxGR3ioEPHP0/mZ0RibP9SqEHFpISrDxxlIUPNhyI9OuIxLRFyI2KQx wgtPY3Z9+KKeWNzoBA5xLGpPw9G0+DvZ52jPgU4u104s/3DlApDRYWi0sa57vzEthn6YQeWH9TtT wtHFCPiNbI9C9okd8PCk4U0E4maOW48uhd+umtpPqGIIgiAIglgbgKDOypL4faoSOv5eG50x8M1E V4hMShPhaSkM4TElLOExJVaXInYDrcXoSg85Dpd1mUhMECNN5Sbr7F/wqLd7E8G4UQl0ckwlYtMu G3OBLo5HteehnUA/f+pIkNGhVlS0hV61oqRz8O/7z8DGWf35PY3W+nbn52TRn8Wf3gl1tBeTIawY y8L36tIlz8l9oDn8+aswum/jUtI3c9wdu1bNHNXXT6hiCIIgCIK0BUpx3CZVcRzoR1d2TA1bggzD FB9jYUpPS2EIDyOaoW/RmuF32qF4dK4Rv5DCVVA2RLPAgjIpApRZMcDRleP0pIglNq2JRnJU5URs csMaJaZJ9GVHmXoOnp0xtolg3KhMd7GvCBzczV2oZu2OgCE2D08f2kNNz4UuNxw4bCC/El19Obk/ VZm81Lz1yEh48e5eEH74G2FxCcZCEMw0HXqIMS/KrGDyntRsaJtw8Dvwc+vHFIqbKW6OXesmDLJf IFQxBEEQBEHaAnV+7GCFOEqtKqJLuBos49pEelhhiU5LYYuPYZjCYyxM0WFHJY4ThtvRuUTCQgl8 hDlG/HwjGh3pEcRHT3hSI4EroMPwdGTHWJgiYzxczhVBYlpOXcIpWPfQFKZk3IgEOttdDhSJOgtV rF3iNVBkO93Z/hQ9H69BPeDsru9Io7pRUPZ8vAKq8yL0ftaRQ+WuNP0SJJz9DU7veB3+evtJeP+J cbDOz5bv0aJ59f6BsPfTVSArJu9XxjHMiYpIpjLjkqYXh6Q29hgs8Lnph6nJxvazWyxUMQRBEARB 2gpVYcxLdFWjhjSIjikhgmOiEMkzQ4X/ZwlPS2ELkGGY4mMQ+voN84boVz50LhGNdsEEKj4G8tOM +CgzIsmxqTwxeopYsmMk/OIB2XQoGhGXdJoLTWRGN4qUc7B9/aNMybgRCXSx+2WUSNRVqFrtGj+n rqMCnR1Lls+7hzTIyX1kNLIxpqcs/TLsfG0RvDC9B6Rf+Y/5GHPCr/Io7O1Ekxv0N8zxHsGSipsj Dl1qR/buOkeoXgiCIAiCtBWQsLurqjDqEAk0RBJtQnSEyAQpUmSEQt6rG6H2ynF+RSVTpUgTIjhm SxFbgLRRpl0BOb/Cm2ZBhIZV32j4BRNoqATRCIspxOiKj478EPFRpl0lckIEqklvkYHsGAm/ah1L ZjIu8jvV0/Ov55fIpkOg6PAc2sgjX+l8BPozKkj0OOTcju74GB6datrO89ZIoIt9ue+dXYcLVepW 4rb8uCCxYcMaY3m4inT4cu10UApD/FoTZRZ53+ns8RT6z+dssbgJMtShS8VQx87eQr1CEARBEKQt ocPTlHlXc+vFpBGtja7sGAtTelhplKC66LOQ8ewySF30BBR9/SkoskIbBIgdIjc6EqTICoOS376H yoN/gyInXJAf3bBEhx2OPFaz83swyCPPNCbqrJBzmhD5kTcnPbGXQJlJykLEoqGXqInkGAntTcoL 1xMaRewJkpP8xp1cdii/UpQ5csNfg6IYUOaHQ9yJ3+De4X2YUmKN+Ds5fOslEnURqtIthbo0ZbJh gxpjnagqtXXY8nAF0XpyQ/PWsnlMubjRcXHonOcsEnUXqhaCIAiCIG0NJCR05cQR0SpxBJEbwzRK DxUgViyRomtn/oP8N7ZC6vzHIPm+uU2S8tACyFy2Ago//QCund4LnJg8lylAhiGSYyBFLUdHeuiy sxlXQJF8CeRxQURsqOhQ6RHEJ4b8LIFITRoVD3IuQm+QsTQIj0FoWfnhZ8LCAIqEUyC/epDkUBO5 obvgy2OOgCzkb5J/NAnbA4rE06CkQpRwgvzsX6B7gnB8TxoJvR95V0GVewWOff8WzBrelykoliTQ 2e6g10BRH6H63JJwFekfa0Sy5dQSSd65dUHDHBPdHPnmReZz2mNURKTF8SfhyLcv8avCnfv9Lagh 7wHWY9s6XHECGO71VBiyF4b3tmEKxo2MS48uHwjVCkEQBEGQ64U67Vg3ZV7Er6r8cNBLgWGI8BjG Ailq+D1LgFjR6w1ipbGHiE8T6WkuRHDMliIiQzpS1HIE4SHP4YfUkMaYNookIk682OjLjTIzhAjV IZBTkQnfx+/Yrog9ym9uyDfyGD03dLI1x98Tcm0FueEyL8Hf7z/PFBVTE+jiqJruYrezo3wCzVWk XTVsUBvLf5+sZIoNzXP+9iAl9Yn1vPYSFalnF//5gHl+NCd+3MQ/hvXctopGbs7rpTrmBMz0dGUK xo2KS4+u3AgHUW+hWiEIgiAIcr1RFGctUeZerecbxobJpyGCYyztQoJorChCTPHRDREbEo78vzJb X2oa5CbmOFNu5OEHSPaT3x8BZexxUCaQn9NVoois8HuuNDMsjb9m9J4JcpN7/h+mtLSUQBeHikBn +7lC9egQqEuTHbjK9Hz++pqQ6OM/8PvcGDb6X7qnD1TnhTOf015Ce2su/fshrJ1m0+T8tPm/9Xfz j2NJSFuF9mbqDuekqY49AfdNHMaUjBsVtx5dvhSqFYIgCIIgN4IVXqI+2+YPe+PQpyurlTkhpHEc ShrJYS1ER4BYaU6KWilENCwpouF/zxIgVpgSZBjzhYgOp1NmXCSycs5oFPEnm8iNIvoYKCIOkv8/ xgsNl3JO8wl1+kWSS5qvaReAI9fXFLk58f1bTHlhhQhNXYCT/RvuIlE3oVp0KIjc3MlVpEr0NlZt IRy5B7mRhyD62HeQeulvkElimY9rb6F7O+391HjP1POBDhB+6GuN3DCe31bhskJI/dcM6dSmIvII eA7swZSMG5GhDp0zh9h1GS1UKwRBEARB2hoiMl1Weneas8anUwqr4UI/jd711mJQZFwCFRUdPlca QxrOTUNkSBumCGmjIz+s3IBeIhprCBFXGA1Kcn2UqWcNwpYbGnmctvdG6LlJItJDxIafV8NLDRGa rMuafXByQjVfs0kDj5xrS3ITeeB7mDt+CFNkaAJcHFWBLo4Jfk72C0m1uF1TOzou6rK0wbzc0Ab7 jU453f+I8fPrmNLk8/Du4jH6/z74doMPn54I1TlErhnPacvwy6Yb9NrQ7Hz3BaZk3Ki49+j8glCl EARBEARpS1Z7d3p71ZQuCr3GSjNZ6dMNVt8zGgqCd4Mq+zIJkRxWGgSIhoiObppIEI21JIhGkB7D tKUE0ejIDkfORZlCJCblTNOktpSzoEg+DfJwnQUFsogg5YWDMpNIDQ2VGnLOHF1hjaYkEVS08WtE bmREhp57aBJTaAKHOl4QlnDu8DJjCFTl3sGVp4pZm6wyQ68/Det3ZobLiQRF3HnjSbvC32vWc9s6 tBeHo/Ws/Ma8vjZcfkQTsamNPwXbli+Ej194Cj56fglsfXYuPHOfL/h6DGSKR1vHvUeXr4XqhCAI giBIW7Bmsmj8Su9O6aundFWzBMYwyyZ3hQeG2ZOGsKNeo/gej17w1lP3Q3XEAdJoP8sPeeKygjWh m1AyohEiI1LUnBC1SopodCTIMNboGcoPA2X6eVASKVEmnxK+asIZCf97hvzIEk/CH2+v5a/xTPde 8MJcf4g48CMo8sjrEGExdSnosuRzsOu9JfDS3b307ucq766y1T63vfnQQJGtUCWQZlCVJcU0SAu5 tpw4ntynSFAmXgUFDb+Ja6iwsWsIEQ+675GwBxK/GSxdKvwC+R15f+RGaYREezwjUWaSOlucwPyd blS0PIVxpJEfzfdi6P2+oqWwhaG9hN8Tiv5bYyA35qQq+hjs+mwzEZ87mWLSyqhdHTv9TKpQZ01N QhAEQRDEqqz0Ek1f6d1ZrNvQbS7PeHWDma4OekLTXF6e7w8J/30FsqiDoIw7RhrvpLFOlzim0qON Vn5Y0ZEgw1ivl0iQoVYJURgpk7AgQBIRmUQS/uvJxiTpRvi9bngBMsxpKLjwN8yf6MS8vpo4wpMT NBPWX7m3H7y5aAS8/dgo2DrbCdb5GZ/obSxEdKQrvLsuCgzEBpgxuLLkj3ghoSKRE0vubzgfjdSQ 8FJDEieIDd3gVSs1vNic14TukUQ3i42/oBEcI1EVEalh/NxodIWmLUNeS1WSBCpJAnAF8USoSPKo WNHQvaISSNkTm0pWG4X2SLKExdJUx52Arf+bz5IUi+Lm2HkfqT7YG4ogCIIg1ubZ8aK+q3w657Ia t6wsndQNZrmZLjXG8s5T90PJhT9Jo+4QKLWJOQzKeCI+dMhW+gV+gj2/+z6NrgQZhiVDNAYSpJtm e4loWugl0sxpuaLpkUk8AcoEIfT/jUaQG2PRlR2tFJGfyROOwz/vrYe7XHsyr2VjHOExT/MlxpSs 9O76F6kuKDkGyK8lenAlCWrtZqtcTgypB0JvTYJub42h2NANXqnYEKmJJlJDxSbuAhGAeCIKwuat NywMSTISLj9GI270PLUi1xB6DbQRZI9EmXC1MZlR/LBJ1rEtDr0PDEHRhm7kqSD/1tSd+B7q9n3S mCNfgZx++JJKFx5gPzfp+E6mrJiaoY5d6oc6dPmfUH0QBEEQBLEmq7073bvKu4uU1ZhlhTac2Y3q 1uVej96QFXMFakOOguzKbiI6pIGhFwMBij2qkSDa+KdD3mjDozUSRKMjPvxjaa9S6jngyGtwRDy4 +OOaHifD0HI0hDxGN0RKmoZITosSRCMIT+p5+PkNzTA0UzJ3pB2smsK+f63NKp+u3ErvTp8K1QcR qC9OPKi78ao2dOgYVxgLXF4MqVcRRNZJYz79KqmnJNnhRAzoHKxYfpgg6/mtClNarBxyfhpZM4h2 2F1DBLnjBUg3OiKUGEquRyz7dcwJOXf+3wEDKaGhHxhIg3aC9MS3DVFEHSLvcx2Z4ZdcPwLy0N16 z9XNpqdnM8WlpdC9bNxsRROFaoMgCIIgiLVYJBJ1WuXd6StWA5aV1aSx/CgvNvrzaqwR2hvx6xcf QL1KBfKCQggfPwnOd7bhEzrUFTJXPwnX/toOivC9oIw6oJ8mEmQYHSnSlSNWYukeMYzEEZFqLnpy I4QlQboxeLws4gCU/fkZZL24AhJnLALJ+39AvUwBlH9++IJ53YxlppsDPw+KdR+tlVVTOucv8xF5 CdWpw6MsTvBTFiVU8Qs1dLQQOVPEXwR5dFBD+CF22uF2fGgvlW7ocDwhBmJUT3uuDEXNxNDy8D2q afpLP9NQsZERsdGNPPgv4PgPR5o+vrlsf+kZprwYy1DHrqqhjl0+J1Wlk6bGIAiCIAjSZiyfKHJb NaXTuysnd0pa7d2lfM2ULnVrfLqodBcUWOHdldmQtka+fONlvhGvhauohIs9+jQIjjYXu9hAzpD+ ENOvL5T99DbUHP8BpEG/gjzkX1Bc/Q8UEXRn/v2gpIkykCDdMCVIN2YIEQ1LiEgUJHSIi/TKf1B7 /m8o++tzSFu+GK44Oxucmy1c7ukKBVt/AlWdTLgKGnLSU+HJGROY1625POBhzwuprpC0RVZ5d14r VKMOj7IobqeqJJ40sK2XmvTL8P74IfARyackn5N8QfK1lwv8NmsSHHzmITj/6v8g8tNXIeXXTyD3 0C9QfPE/qIo5BdWJ56A25SLUpV6CuvRgkJJjSTNCQJZJknWFj5xPKMizhWh/Rh7DJ+MyKMVRzLKx whVEgTz+PKn3p0EeSXOmMVE0Z3VyTpNoIQnBfC8X67gmpTje6Oa3ymTyeld2gfzyP80n4RT7+Qb5 3wP+TIkxzNAeXdVDe3RKHiwS2QjVBEEQBEGQm4Hpzg57WI3o1uTh8c4QezVEaMbro5BIIHz85AYB SBvQB9IH9IULRHCiHB0he1A/uNK3HxS8uQ6kx74H6XGSk0R2Tv0I0tM/kfwM0jMkZ4Wc+wVkNEE7 SOjXX/ifSelX+v35nSC7QHLxVyG/gZR8Lf72DUicfx9IHn0ASufPhOL7pkGO30QIH+EBV1xc4PKg QRDcpx9cdOgJ57vaQlDn7nz05YUVe4gecx9cOx8J9XJNDw2LP3bsgOmMa2dKHhxmT4eRMaXEWlnl 00W+asrty4Rq0qEB2N2JK4pNVBXHkYa2dVIWdRw+IDLzMcl2QWy+pHIz3gm+JfmB5GeSHSS/kfxB 8hfJvxOcYTfJXpL9JIdIDpMcmegMxyYNhROTh8KpKW5wdqoHBE0bBpcCRsDl6aMg9O6xEH6PJ0Td NwHiHpwESXN8oGL/98yymRpyTYCTxPB7OnFiIfT/6c/oBraM5+hHIy7NhZPEgjLjElNElGkkKURu IvaB/Op/zYd+WEH3k6LPMZIj373NFBnDDHXses3JXjRKqB4IgiAIgtxEdAp07iFnNaAtDe2t4ZRK oQnPRllZCVfHTmwQgsw7+4HE9U5IH9gXgrvZQmr/3pDSrzdcIL+75HgHpDzyAJT9+Ja+3FCB4SWG Sg3JeRJeYn4D2SWa3/lU7v4McjYth7jpUyGqfz/+2AXOA6CQvF7GnX0h3N5BR0wsiS1cdfeGwi9+ A1WtVDjD5klNTYNtG9Ywr5+puf869OCsnty5eIWrqIdQVzo06rwQG04SfVFFG+1WCJWAL/1GNPTa ULH5iuQbIjDfk/xEQsXmVxIqNn+S/EMkhorNfyT7SA6SaMXmqJcLHCdic9LHFc5MdefF5qL/cF5s rtw1Bq5SsZk1HmIf8ILEh70hZZ4vyOPPMst2s4QTR2nEQ2ejW2ORJ5wE2pvKi45haI9rsvENdOsS TsG7ax5jioxuhjp0jXK27zpSqBIIgiAIgtxsjOorsg906aFiNZ7NyUyP3rD5+dWQLykWmu+mkbf9 czjfzZ6XhOiePUDsMpCXnEwiHVRysgb3g/jedxjIRPOhQhRiYwepA/pA4VDN8Wjo/2cN6guhdprX 04a+TkzPnpDn1J9/DB0eF2qj/xjdXLTtBdGTZ0HloWCAerVwJqZRX18PaenpcOz4Cdj35w7mtTQv jvDIWNs2lZyVU7p8IFSXDg8UJ9hzhZFRKkk0WCOXP90InxGhob02VGz+jwjMdyQ/kvxCQsXmdxIq Nn+T7BLEhvbaHCChvTZasaG9Nie9XeH0FDc45zsMLhCxCQ4cASEzRkPYzLEQScQm5v6JEP/QZEie OwUkH73ILNPNECp+yizaW0OFpO0iTz4D53//BIb1smHKDI0wp+ZLHH6GIAiCIO2E6UMcstkN55az dO49EJycA/FlctgXFAKcSiU0401HUVIClwe5NMhDApGZwqEaGaFD1CIcHEFM/j9tQG89ydBNJHlM LpESXZmhyRmsLyoRwrA3KlHax9Ln0d4bOixO95ia2ELkSH8o33cauMproCZy0hpiY+PgwsVLIJMr ICUhDhZNHcW8rubHkV8UgiUnrc3qKZ0ShaqCCCgLwl9U5oerVYV0RTTLw+WFw/Hnn+B7bb4honJs wQzIen0tlH66BSq/3AZVX70J175+q9nQx1R8/jqUfrwJMl98GoLv9YLzfsMbh6PdNQbC7xkH0ffT 4WhekDjbG7KffxQUKeeZZbrRUWYFA2uDW2umIPhfWODnCR53dGcKDY2LY9f4oQ6iYcItRxAEQRCk vRDo5PAKu8Gsn+kujupAZ/ur/k52T4RmFW2LK5XVJ5QrgCYspxR2nQzieyYsQa1WQ/nps3Dxjn4N YhHD9+QM4AWEyggVHF1xYYUKS/rAPrwg0SFn2p4gmgJyLDrUjYrQxa62OgJDYwdX3b0ga+M7UHX+ Kqjq5ELJrENdXR1cvBQMwZdDQKHkQKUG4Mi1+vLNjcxr3YqoHxvb/bVVUzuls0TFkqya0ilVqCqI DvKCq8OV+VdLVOIIaG2UyeeheuenTHlpTco+ehXSVy6A6AcnQSwVmzk+ULrzA1AV0NeNvCGpZ4WU h1+iPfm0WUk59gtknvkdaqIP6/2cLiNfFXEIEo/8CPu/2AJvLJsPD00eCR69jMsMzdAeXS4PdRR5 k9t7m+YuIwiCIAjS7vDsL7ILdLbLoo3jQBfH+kAn+6pAZ8fEAGf7PwKG2N1DHtKw03aaWt0toVR+ IpEIjW5iimpgx/7jUFBUKjTnLacmNg6iR43lJUVXXIyFCg2VmHznAZA9uB8vMKyemAtdHeGK8wiI u2c+SL79E5TF5cIrth1U2vLy8+HYiRPkawE/io2Gyo1GcABeXjKPJSlmJ8DJQR7o7PCMcKt4VkwW Bazy7hS5ekqXhtXxzA157rfC4a4L6mNfdqsN2TFRGvr7y4orf5yQh/2eIw//u0QW9W+cIm7f/ykT DwRAQpC98PAbjlocMU+ZH1apyg8Ha6Tu2G9w7bt3mbJiaap/+hBkl/czX6/ZFLRtuNwwUNJNffkN bU1P4aVdsNDPkykoZkTt6tClwrVHl288RSI74XYiCIIgCNJR2LZt2+1JZfILCWUydVKFAgyzLzwL +q34Do5EZQlNe/ORnT8HEvfBTIlpLhlEhOhy0pcc+0LSgmeh4tA5UFZUQb1CyQvGjaC2thZOnz0L QRcugJJTNYiNVm6o2NBI5Qr4eNNzTGExOc49uCl9u7kLt4oJ3f9otY/Ia4131yiWxLCy0rurfPEw UR/hEFZDnn1lpConNE6ZE6ZS5oap+Z6EfLoB5gXg0kmETVlV2SGgyr0CXN5VUGZfAmXcflAmHABl 8mGQpxxTKTNOrRIOeUMB8t6oL057R5kfrlCRslojtOHPZV8BRcxJqNn9LVz7v7eZ4tIkP7wPdUd+ BWXiOeByQsmxwpoc+4aGlEmZfKZxI1vDJBmPIvEEbHz8fpaomBw3h87/DbcR3SncOgRBEARBOiIJ ZfJRiRVyKUtqEsvkEFcog4X/ZoDo9VAQrf0Pbl/yNUzc+g/8cDYeKmtNG+IlO3caJCOHMuWludCe G7oYgbaHJvvNt4Uj3hjyxBI4feYMnA0Kgqpr14jMqPXExlBulCQK8oMju/9ki0sz0fS0ObzrJRJ1 EW6VWdznLuq2fEqXiSu9O29Y6d3l8sopXeobxGZK1/pVPp1fJw+z2hAdIiz3KjNDKlQ5GmlpaHjn hxNpOaLZSLFBbC6Tx9DGOfm9dhhVYRRwdF5GBp07cYw89jQoc4KuQXHYeOElbjjq8vTRiuywk8rs y/X8ObaLkOvchlESYeV7XYicWBJZ3DF4e+VCGNbb+MR/Zhy6xrg6dHn2TgdRb+H2IAiCIAjS0Ukp V05LLpOVJxORaZJyBS82v0aWgejNiKZ54yqINp4F0fr9IFr5N4iW/w6ipb+S7NRk2a+w8PNDEBkV BWk/fg/iYU5MgTEMFRo6BC3SsVFqtMl45z1BM64f6eJymPP2LhA98A5Mffk3KCqvBuIvDTEUG0O5 4QWH/FJSJIEXFj/MFBnd3DOsLyzw9fxBuEXtAsgNmanIuFjf0CPDCw5p/AqCw2VdBGXcQSI4ZwzE Jpyfl8FPOJfEAL8/Ct3YsTASuIxT5HnnQJl7MU9dcsVDeKmbBnVa6GBl+vk9ivSL9aosck70vG/x UDlVppB7Enec5Jgm8ZYl/+wf8PS9PmxxEUI303Tt0aXI1bHzIfceXReRy94wjBZBEARBEESPpHL5 iymVSmAlsVTTY3M1txZG/l8CW25MzN6kCpBfDYUsN8Md/s1IVzuoOH6SX9QgOSUFjh0/DkePHYOQ yDiQVNTyw9OsMUSNHqNWroS39odB5yVfg2jxFyB6+EMQ/W8viFYdB9v1J+FCWjlTbIzJDRUbPuQX NCVlZfCY35gmUjN/ymg4HRrPX/fo/Fp1fLHMTbhVNzWQHTSAH26WcVHTM0PkhUaVI/QcUMER5njw khN/EJQJh0GZQx5He23oEsFFWrFJgPrSRKgvS+LFRpFxWq3MPv+H8FI3NeT871YknSqSxx5RyxNP qvkeDXo9hN6q9hJ+RTNeYs4SeTnachjiwoqCPJbuSfPxOr09Z9RDHbuoXRy7cK4OnbPdHTtvcuoh ukO4pAiCIAiCIC2zDeD25ArF9uRyeX0qERnDaHtsaD4NLoJu70QypcWU9Nt4CsLGjuMXBdDuQZPc txe/uhnd7+ZiF1sIHTYaxG+/A2kD+kC4g2bTTbo0NN2Thm7KSb9Pf24DLx9aqMesP5oL035Ogvyy KsjNy4PLISG88Pz01x7wXPoOjNv0F8x4by8s/r8T8MKfF2Dbf1fg7X1hsHlXCCz/+Szc//FBmPz6 vzBk/Q7o8tT/geiJrzRZ8QeINp4B0ethmvNYfYIXG23mfx9psdzIhUjJL4KjUmDzc6vh8JnLDddb NzHiOkWiROkj3LabFmXaxUAu/bxmPg0VHNpIpnJDP+3nBUfopaGCw68gFskPRVPmhoAy7Qwok0nj N+U4+f+T5PlniQwEkeeTYxVFQ31FCqgq0q5Ky+OHCC/XblBnnh6mTDn3qiL+uFhJN5qku+jT0P/n pYCcc8IJUCad5kWCH7aXpnMdzYlWooyFPoYcm9/Ykq44Rue/0NenPS+0PG2Wo5AbcqR660svnR/n 5f9mv+E+s/uPmDQG95VBEARBEMQq5OWpbZLLZNFpRGJYSS5rFBsa7x+TmgiLqXly8TuQ4+7Er3QW 0t2Ol5SoHj34YWc0cb00G3jGz38EpIcP8kPSEvv04n921c6BXyqaPq7hZ+O8QJabBzIiBg/9lQaf XpbwoqOFzn/5+Ah5bTo8TismNNvCyfdXQLQlmOSSJlvJ/79BH0N+p1NmZtYT0dGRG5qQzMoW5YaK DUtuZJwmNYp6vWvNSmxBXWJsfh1pC97cKFOCMhoEhzamDQVHO/+GX0mrcY6NpteG7lgf16Tnpr48 pSFKcVi9qijsCeHl2hWplYo3c6tIDaBGrq6HqqBzkLr0cSj6+i2oPrEDFFEHQRndviK9+A9U7v4a JF++AVkblkH8fXfBlSFOcL6LLQR3HwAZS14DRUEpVFbXwo//Hoaz50jdUNXz7w36PsgU5vLFFNSp 48TShLi8micixGJb4ZIhCIIgCIK0TFyRzDW1UpmQXqUEVpKFBoc2318tZTf2WwqRie9mPMLLSp5T f15MaOiGndp5NXRzTe3PSw8dAfmlC/zP6Vwb7T41dNln7eOjiRTRn53oPRjstoXCodRKjdEIKDgV PLT9MIhePs0uU2vyYlATufF8O5iISz1TbGhMkRspSXENp3fNmSmoy9q9GzoJt/GmRB2y3UYWtTeW 9gw09CToCk7D8DShB0dPcGIaBYfOt2kQnGRebDjyMy73AnlOMHls2HrhJW96MiukTmkVypSCGrqq n1BRBYr/3c2LgPY9QBPczZav/3G+k6B6/1dQe/InkAb9DrLL/4A8bA8oIvY1JpJmv+Uhx6g9tRPK fnwXqj5+BSpfehZKFj8ISRPGwAW7pnPdWsoFmz6QPv9lUBZXCGeoGeJ5Lug8nD5zFuQKZRP5L6tV NanrMYW1sqQi5RSRCHAvGgRBEARBjJNcpZyUUSGXZxCJYSW9Ur/HJqpACvbvRbEb+83k9jfC4PWH 1oBYEJjL2h4bR8eGTTcLnAc07FPzxYT7gSOtHbVM1rCaGu3dob+jyz8XCnJDEyEMWbvUqz/fg6Pl dHwudHr6W03PDKNMrc4rF5vIDZ17sydS0mq5qZHXQ3qJvlSyEiuWhoamlTkKt/OmhN/D5vKOXfKQ 30GRcLxhDkfj/Bvt8DSDIWq090YrONoFBYjg0O+57CByjLOar0RwlPkX/4WgoM7CS960ZFzjHkir kCvKZSqhlupDG/4F3/3AzyWjdZqKfA4RG9rDGduzBz9EM3TIYCje/ipIT3wP0pM/gPTUjyA9TYTn zM8gPUty7hciPztARnNhJ8gu/kryG8guESGiufyHJiF/Qt2FXyH/necgcuQwSB8yoGHvKPpeo+8z WgZzE+7uAxWHgkBVKxXOqhE6Ny4iMpLfAyq/QAwqUv913yP0/UFTRa5PoqRpfY8R11XGFUmnCpcT QRAEQRCkkYxy2ar0Srksk0gMKxkGYkPz5lkxu6HfQjzX/Q257kN4GYkRlnAOtbXXExv6Pf351fGT YfqXYbDycA5p+Kih9t+/GkRGK0VX7R0afpYzuFGWEhYtBlVNLby15xLctuZfZlmsls0hTeSGZs63 kVArb9zjxrDhxhIbQ7mpIymra/oJtmHo8J3ogrqfhFt6U1MbtHOAPGTHSXnIryAP/R3kUXv4JX9p j45meJp2iBqVGxLae0PCFYSDMjtYM/8m6QhwdDnoNPo8umraWfK7IMhOjzsUERFx0w5fSitTO2aW K/YRsVFXyjl+6GJzSNMzILjvnXydjunZkx+Gme80gB+WSeedxfXqyf+OJnzkcEh7ah6I33sByn99 D6oPfg21J36A2uPf8/9f/tv7UPjRS5C55gmIv9sXYgbfCUl9e0EeOR59/9APG2Lv6NnQM0pDxYb2 qGrnuhmPHUSMmgqFX/8GXFWNUHrj0M1tjx4/DnEJCQ3vD2PvkWryHjJW52PFdUHR2ZU9hcuLIAiC IEgH57b0a/Jvs64pwVio2CQU6TcqgrNrYOpPyeyGfrMJh+OTAviGFP1UmDaKdIei0dDv6c8v9RkI 18IjSINHDR5fxcGFnGpQS6VQsWYZ/zg6POeS0AhL6984PC1JmH9DM3H6chCt3QWiV9pgKJpuXgtj yg1NeHYls+FmrNeGJTe15IG5FU0Fk5V4ifQ74d62C2Shv/1PHrqzWB72Byhowv8CRcTfmkT+C4qo XaCM3gOKmP80id8PisRDoEwmgpN+hkjNBV56aopzoKKyCuQKRbGCU8maE0iZgitUq9W9hCJcN9Ku 1U1Jr5Cp6AcGclo4E+GqayDuobma9wWp81TiaV2nHwSEE8mhUqL9oMBYrtjYQ9agvkSONO8T+pUO CaUyQ39/geRyNztI6K1ZzIM+Jl/n9/qxheA+gyF50QqQpeUKpTQdKXkfHzl2DK6Ghze8N7Qht6eJ 3NB7V0u+YfXgaBNTIH1MuMwIgiAIgnRE8qrUvTKrFGdZQqObJMaQqH9jyqHr2+avkDZm/a4GCYkj jaZwIjJ0UQC+sUVyReixOWjfDypLG8fmH0ipgKk/J/P/X3+tCor9vfnn5Azpxz+efoqtbZDR42h7 fn4aMIKIzUlNtl5ilskqoYsTrNFfMU0b5y1BzIZbS3JDxUZXbqoVKkgp1r8PrAifZr8l3OabGiIY /UhmqVSqV2Uy5a6ampr8a9eqobK6DkqrZVB0TQHiKgUvdlnlCn54XkqxHJJpiuSQRKQ7kYY0ehOE pJHHVEhVIFNqrikfxvWtU6gUdSr1SqEobU72Ne7HjEp5fQ55T1HzItXAbGTZORDu6cXX7UtdbfjV BGmdL3AZCOkDNf/PDydzGsD3xtD3BO3poT/nH8cPM3Pk3x/JfXvzjxHTxTuE59FeHDqvh4qORmI0 udJ/BIi/2AnyvEJQKzmhNJZBxebEyZMQdP481NTW6okNDbk9TLmh96+8zvj8M1Lv62PF0i3C5UYQ BEEQpCMhroY+mVXyguxqJTSXFGEvG8M8/Fc6u5HfQp5Y/G5DQytFp7eFNsK082U+c54EDmt3w4TP LoOCtm4I9FPuOf+kw9qjOfz3dPZ1+tKl/HNpoyzcXjNER3s82mjTNtDcnvpGIzcbTzHLZJW8fhVE 68jxGXJD83UQHVbXOrmpISkk94R1PwxD5EYZW1A3W7jdNyUx+XU+sYV1dazym5usMjmpK03nbOhd Y51rq9srVqPk8qrl6pFCsaxOVhV3b3aVnKMfFOSS+6cidbe1yAvEEDtzFj9MjfZgantjDEPFhn54 ICZSQ5M9qB8vMJGOjrzE6AnMncMg5cmVUPzrLpBl5IFaRS6clamRKuCTv0/DgcNHQFJUZN5S6eSH NCW1zS+wEVsg20sOi4sNIAiCIEhHIauam5N1TV6TU81Bc8kwMgzqXMY1dgPfhKxeuLlJA4zKCZ0n c6aLPdw/6yWhp+UUdHozHD4LIQ0goTEoqVaA4/tR8E9cOYz/LhFeOJ4L1376oeE4GcKn2DS0URfp qBmm89C9zzf23vBLO7PL1qq8QeTmuabLQWsz8b1gyCuXNWm0GTbcWHJDxUYb2ntDeytY94WVmMLa +4TbftNCBGdDjLhOziq/KZEQaTBsHOtfXxKd66uVGyo2WnHk5ZGrf8eajeIIgC5515S76HuJik0h aZTTSfOtRVVRDiXTpzbUdVNCl1Snsh852R/y3/8cpInpoK4nF+Y688HuYBA98A6cj0jixYZG995p 75/2HrLkht5DMbmerLpAQ3suYwpqfqDXX7gVCIIgCILcquRWK1fnXFPU55IGV3OhQ2eSitm9Nk/t zWY38E3I/CUf6zW66KfO9BPk3/q6gf3a/zQCsvmiZt8Z8vg+H0dDUY2SbxhRzmZeA5t3IiBWUif8 hDSIamuh7KnFesel0W7u+bTfszpyE9qkTFYJLe8L55hio83PwfkmyY1hz4Ku3NDem9IWPrnWS4Gs JCqvOlC4/TctdBnrOInsP+Y5tJD8ypbkpun11V5bPbkhqVJwhVVK9WShWBaTV6V6LKdaUaf9oEBS R5d6JgVrJWq5HCpfeaFJXW8u2vcYfS+EjxkP8qQkqC8u5o91Pfk7KJ4XG9HCb6D7uhP8JrX0iuje O+39095DY3JDn6vdB8d46k4ItwNBEARBkFsNMYBt7jXFf3k1HJiSjHJ2wyEosxqcPo9jN/BNiPOL hxoaXen9+xCpcYehz/ygEY9N54kkXG3ynHHfJWpaRwTaQORoC0igTqGESa/vAtGGI+Cy4RCEeE5s OD6dDE0bdQvuWqMjN23Uc0Pl5iVSfobUaNPvlTOkYVav12hjNdy0jW9jckNDh2Gx7g8rsWKZmFy3 bkJVuKlJKpAPiy2QFrPOo7nQOTm0V4RcPqNy05w4aq8r8X4+lXLVxcpKMHsFLrEUnPKqlTn0PcR/ SEBSobPUM625VbVSCE4tgJ/PJ8Cmf4Jh8dfH4a739sHoV/+Evqt+gs5LvgbRE1/BHUu/gR//OwYh V65ATEwMpKWlwbHwVNhwz3KI690L0gf04cWFLgpAQxcVoEtF07k38b3vgDC7pqubnb5nFpzZvQvC zpyB9LRUqCQnSZdkbmsi0gth0JIvQPTQhyBaeoB/PzzzaywoyfuBvp11o3sPjckNfw+VakhtYQ4a qfthMRk1/YTbgyAIgiDIrUBIXp5NwTVlTD5pcJmalBJ2Y+HrK8Vg9575CwnoZp/P3bDbYyL03nC0 UWoYj9PNlrMFdJqNHsGpYhjwwp9NhGXkc3sgbOw4XnDo3ALPxz5tlBudx1k9jL1uDLPiz/imjTah 4UYbbabITTVpfJfWcfzkedY9YiVGXCtLK1T3FarETU98sezemEJpGetcjIUO16tVqJq9vsaurfa6 UrGpopHXQ7lUqaysVTwjFKlZSHW8jbxvPsq7pqyn7x+t3GjnrkXnFsP52FQITSuAVw6nmyzZD/2V 1jDvjCI9fhQko90htmdPfh8ow3kzhqFD0Whi75oFqoICqC8pAbVKI1sc+VpaWgqRsfFw/4d7YeqW 32D3gcNw9NgxCL58GdLS06GouASKyquIODaWwRL8Xt6p6bX5396G90L3dSfhZFKpxXJDU0vuVWoL e0ARWY5PSICuwq1CEARBEKQ9I5Fx0/NrlNfEtSowN7SRpju/I0YshaX7LR+S1pr0/yQaQvNr+IYS 7b1Z9QsdAvZ3w/A1Vmy2XoIP/R/VfP96KIi2EPkweIxV82pwQ8PNWByePwUX0yuMNtpaaoA3NMJJ 4zuzzLSlobWJl8jPR4ir+whVo10QL6l9yNz5OAkk16Qqcm0br6/htTV6XanY0JDrWylXQQVJuUwp Lq1TGh2qVlSjWlxYo6yj75kCQWx05Ua76mB6hQIuZNWw604z2XImH5TZWVB8lx/fGxlqo1kJkG7i SQWerphGv8979wOofPkFvjeHfk+Xhqbz2XKEjXKD+wwEaUws1BcVQb0wJC25RAruX8VDbpWC/16X OrkS+q74FkRztoHoCU1vkja3kfi/vQf+C0sHqYLj35Pa6EK/f/jNfzRis+SvJu+HHi+c4uVNKzY0 5DaZLDf0XtKV8VoSfVqHYvJqxgi3DEEQBEGQ9ohEqn5EXK1UFpJGV2siJg211FI5RBdIYey3CcwG 2PXI9J0pUFUnh8lv7gPRpiDmY25otrA38jTM07/GQQ1pNLfUaKMN8OYa4S2tGsVKrLjusFA92g27 d+/ulCiRPxdXUKdinZOxxJNIiFzQlfZakkZ6TXXlplJPblRQRlJcxyVVSNXOQrFE4lr1xMI6ZZmk TvM+KajRfCCgOyRNKzeZRB7iSQN8yo/m7w3lue4fyPVw5oee0d4aKi4ZwrLPdGln+rNLvfqDLCmJ lxv688tCj04WER36PV0ljX5/eaAT1EVGQkFGPgT+EAOfBEuaLHJQT77//Hg0dHnq/0C0omnPKB/6 ocJrV4jQk/fh84dAtOw3ED2pEaDbF38BA5Z8AdNe3glTX9qhEZsF9FhHme8Hnw9D+HtEi0FDbpVZ ckPvZTkRHFYd0E1svrQ0vlDeZqviIQiCIAjSRgRlZ3cvqFX+SRtdpkZMGspZFQrIqVJCPmmUsR6T SATndsNGDqYxdCPP1ey9bnTTec0JiM6vbrXc0EZ4upGluptLtFh6kLRhOwnVpd2wOwG6xhUqPowt qKtnnVdzoXOUasj1MnZdjfXa0FCxoSklDegSkuI6xZmiWtUF7fuC/wCAlxvNkE5dudH22tCehS9C isHmXfOGdM5c+i3kuQ3h59PQ3hcqKHQpZ7oaIN3bRjuvJmPNc6AqEEPtrztA4jaIlx/684tEfGjv jW4Pz9kudrDwrb1EcPJALZNpjEaguEoKrht+BdGSbzTiwihTi6ErB9Jl0VcSmXl2D4gW/0LE5gjz vUDTafVx2H46m5csS+WGhoos694bJrFIPkeoUgiCIAiC3OyQ9sntkmrVVV0paSlUbExZXnjTqQJ2 YwajCf002wS5oXF97TxppNU3NNpog80UuTHsYaCT1ZvbtZ0VYZPPN/XOXoAAADriSURBVIUq0+6g PTnkPN6jmzYanltLob05tMdLe01pDK+p/pA0QWx05IYKJT1OHpGWht5NEio2NLq9NplVCkgg7y3a 6+n9YxK73hhJn42n4fgkf15MontqljVP7NOL/54mrldP/mdBQ9ygIj6ZH27G5WRB6QN38xtzapdC p8+lMkQTKzwnYqI3yBIT+eeoFZohaQcjMqHb0/9HhORnjaAwymRS6PtgvfFl0VmxXX8SxJWyVskN ldfM8paHasaI6xQxxdKnhOqEIAiCIMjNSolUHSCpU14rIsJiaiSkoUcbaqxGgGEmfJ/Ibsy0YW4j +TmihB+2QqFf3z6dAZ3fbEXjq61ihtzQvHMsvdVyo2mINzbGy/ieBQ4KaSO7UgkpRlaT4vcCKZSt EqpOuyVOUrcuzsKNQDNKZVBJpEV7PXWvqbbXRlduqNjQJAnXNLlY3iA2WrkxHJKmnQvywQUJu840 k4VPfgyFRGJoDw0VktT+mjk2umIT6jocPt4bDst+jwCFQrNkuvxyMP8YOmSNLjhwqastZA3SDE/L Jz+j35/vYgviz77k5aasoAi8tv4Noie/AdFLVlp044WzzDrfXO548TTUyjmL5YZ/jyiI7JvwQQ2t /3GFyjeEaoQgCIIgyM2GpEbxWFGtgtM2wEwJbQCb0hCguZJTe0OGpN3+VgRsD5HwS8ZSFJwKXtsT Cp03tvHKZ5Zkayiz0WYs7q+fh1hxNVNuDMXGVLnR62kQGuTFRGKNfqJd0P4FhxJbJJ8dnS8tYp6j CcmpUPCio72e2mtJo3ctSbRyQ5NNBFIzJK1RbnKucZCuc73PZ1Tzks6sM83kH98HeCFJ6tcLkoQe G9r7ohWbSB8/kMXFQ22BBB7/NwV+iCjh3yMURUI8SMZ48M8Jt3eAKEdH/v9p6BLS/PMnTYVLIbHg 8MTHIHrmJ82iG4xyWJSXLjDrfEt57Kdofg8b8lawSG5oqsi9M2UlQU0PpvQ7crlws08EQRAEuVkg f5i7lshUe+mQGXNSYuZSwn/HlLMbMRhNaK/Ny+Y36DbsSW4iN6wGm67cNIiNIDd0aBodapVXpYA0 YcgU6x6yEp1fVxNfLPUVqlO7J61a3TemoDZd88k8+5xbCh12VirloIxGKzf0PUNCezoN3zd0sY08 2ltzTQlpBvtDkcYzPLXPshUGw8ZoljPXTcwdPSGIiEn6mvWaVc/KyniZKa5R8Bve7k+u4L8vrFbA Ex+fgJQxo/jnJfa+o6H3huaqnQOcJcexffh1EC3/nYh5MLMMFseElQNZuX31cdgTKWmV3ND3SaGJ 829oYguke8klu02oQgiCIAiC3CjoH+SyOi5Z+8myqaHDlswRG5oPLxSxGzEYTehiAozGmimJzL3W otwwe21ItL02mWXs+2ZKYgvquAhx9QihWt0SRIjBNk5S+21rJEcb+l6hPZzmvmdoDidVweDPYtl1 poVcHO/dICMFLgMgzM4e9jr0B9envoMpn12E+ro6utYyLzMUKmOuX8bBxO8T4f4/00g9IlZAfl/z zZcNx9EmfaCm92bUE19o9n+y9jLpW64w67opoQtu5FbIWyU39H2SacZGtySRQSnta5l0BEEQBLml qJBzD5dLlVLt0BlTQz+RbmnTO1Y2HMtjN2LaOP0+ieHn+vT4IJr5+5sim0xbAtpYBm86B6W1yiYN Nm1jzRS5KZOZPneKlZgCmSShQDFeqF63FHEFNTNjCuvSWefd1ll5MIddZ0zIlzMfbxCbEz36gf+c NzQisvk831P46ul8XbfhiSmq4/euMaS+sgLKFi9okBu6+lqIjR0MW/J/bSM3dEECRl03NYM3nwNJ laJVckNjbM4ZM2Jp3O52uIoggiAIgrR7iNS8XCZVqrWTns1Jeinjj7oJecbCoTWWps/HMUKzrJHL qWIQvXCE+fgbEjoU7QW6mSi7gWZqbiN560g6P9eANtZMlhthfoh2vk1OpXmbehomplAam6dW2wjV 7JaErhIXK5ZeY52/tXM+s7pV89T8V/wMYU4u4EM3zuSl5oLe7x3fj4KLOdXCu6N5ksXl0PXpb6DP 4u1wYFIgP3fnSs/e0HnDIc2xX7usd2yrxIzFNVhZ9kc81JF6T/6zWG7MHX4bnV+rjs6tGS1UFwRB EARB2pIqgDsqZaoQ2qi1JNkVljV+6byBR3ZnshswbZjOb0fAtO+iYP0fwTD+td3QacNhjVAwHntd Qz+Vfs68pW5bSr9XzkBWmbRFuaFioy83jeJaVMuZvSy0YWLz60oiIm79CdYJQPfMkW6jywKzroM1 8sCfaez6Y8UM+DQG6g27bwz46FA43PYkEaRV/za8fzq/fgXGrfxd8z1dSKA1Sz8by/rTTeq5ufk9 VNwqubHk3z1SJ8pjixRjhaqCIAiCIEhbUAHgVCHnSrTDkcwNbfhaOmwppqDu2t2/puYwGzAdJbTx tyGI2QCzVqZ/FsaUG9pYM0Vu6DLQmQYT2i2KRHoiIrOih1D1bnkiALrEiaVPxBbKcpnXw4L8G1sB vT+6PkMpfX9OalhNUJeUwgoYvP4XED31HYg2WbghZ2tipffLycRSy+WGhPZuZpUrzFxoo1YdJ5bP E6oIgiAIgiDWgrRRbq+UKzdWyThO27C1JMnmjD03SKxEtl205cpbotdD1TdFz0lbh54jnRDdxjLD yocns/gGm7ahZpbcyDS9N6x7aG5ixXW/CFWww7E7AbrGFdStItcgKk5cp2Rdn+YSI5bC6sOWz7Ux N3S59I+DC6GeCICWXy8mwe20t2bln+QxN+g9u/Eis46bmxHbLkJSUY3FcqMVHO17hc491F0Fj75n sisVTYavxRbWyWNy626JpdIRBEEQ5KahSq46f03OqbUNXEuSV2n6sqiGic2XnxSK0sjT+3sGzPki 8/YVR/UbInSM/fNnQfQyadRsJXJws4vQ62Ga5ZvXntQ/jxsYpy1BEJpzrVm50YoNS25osius0HtD El8o+0u44x0e4gu3BQVB54jcav9Yce32mMLay7FiaWFMobSMfI2OlUi/SxRL/cnjOou2JXQldT+N WefaKF3ejoT8awoQX5OD1xv/geiJr0ndPnVj34ObLjPruCW5/+uINpObkjoVZBjZB4quthddKHtP qAYIgiAIglhKnVI9uVrBFeg2ci1JBfnjbckStjTkD3tSdF7dIKFIPGXu7o5FE8aGFXl5gmTEWJDc OQbyBnnCueEzYVPAczB4yV8gWnmM2UBpMatpiCCtIbJBhWMdaZzxOa0Zv7/+jGauizb0e/pz+nv6 uLU05HlrWjeR+UZnwY9RevdQV2wM5UYrNtoGG02JlDNvlShjEddxpOG+hTbshduPmMIbUUuZjf02 ju17kfw8NdEbRNpvhg8WLNj3qbk8uSO2VXJTXMtBkombFhsmViz7LSgbugt3GEEQBEEQc6hVql7W /sFubQqrLRymRIfjFEgXCUXiAZHoNsnEsXuLJo0D3UjGEtEZPIYXHd2ISY6Nug+W37MJxj76I3Rb fojZaME0zadnslqUG9pgM5Qb7afRBdeUrVoaWjcxBYpHhSqAtMS2oM5ELCqYjf2OFCpXVv6QofOa 4/DluWwiNfUW99zkV1m+omCMWHoURR9BEARBzKCqCu6oU9Sf1f7hbm3o0sKWDkmLyZd9JBSrgaKJ nhcMxYaXmzGaHhw+ruT/h+p830ySnL1hU8B6cHnyD158bl951PJen1ss3dedgNPJZRbLDd1NP8vC 1fFYiZbInhWqAdIcr0U8wmzst2HonBu/HcmwPaQIlh3Mhp43ek8oKjZWWCKdlW7kfZFYVNv4bxyJ OXJD3yuZRoagmZIYcW16jKSmn3C3EQRBEAQxhozj7pMqVQo65MJaoZ9w5lsgN9GF0oNCsXhAJOpU OGHMjyyxoZG4CTIzZAwQAWr8nZcgPk5Nxaa5FJLkDhoHka7T4PjIWfCFz9PwyANvg9OSP0kD59aR n37P/AuzH/4APpy6DA6PfgDC3fwge/B4/vzpdShe+CzUlFXpyY22sWaK3NBYuvy3YWLF0ioSf6FK ICxW/NBF9Gb4P8wGfxul2zuRoGCslLb0lyAQvXoDVkijoXPuGPXdWum69gRklNZZLDd075tkC4en 0UQX1GaE5N3a+0EhCIIgSKuQc/X/V6fg6mvJH2Ha20LFRDt5trWpJA1cc4YnxebXZsdIFGOEovEU Thz1dKGXZ72u0DRkvGeDlND/Zz5GGyI+/DwdM2XH1NC5P1QQDox5CL6f9Di85bcK1t79Cjx+/5vw 0OwPIWDBl+D1yPcw4vEdvCj1e2YX9Fi6F2yXHYDOK47AbbTXSCf0e9qbRHuVHMnjej+7BwY/9Rd4 PPErjHv0B5i28Gu4b87HvHitmLkZtgasg6+8n4bdnnMh2GM6ZA2e0CAqlqbs7e0NDbWmctMoNsbk pqjOej04MYVSWXhxlZtQLRBDtoa7ibZFpDAb/G2YTm9FQMAP0bBpbwQ89f1p6LX2NxC9cOj6z7uh y6VbYW8bUzL+3eCGfaHMlRv6XqHDNll13NTEFNTVx+TX+Qh3HkEQBEEQQ9R5ITZc+vkZXEZwkrwo Xa2sq4Y6uQLEVQp+Ged4I4sC0E0b6aeQdAI5nSybwHiMOYnKkz4uFIknf9zoGUxRoaE9M9q5NqNb EBsjkYwjwjOUPH9QY4Meo5/yv/Y1kRvDxlqD2JBoxaZYkBuJEEsXltBNbKGsLKZEMUGoHogur199 WLTtqprZ8L/V8+olpoS0ZRb9FGWx3ND3S1Yr94SKLai7FllYHSDcfQRBEATp2Gzbtu12RfrZR5Rp 53MUqUH1RGyAS78AXNp5UET+B7KLP4As6P9Adv4bkm9BduE7kIfsBHnUbpBnhUHttQooqla2av8a w5CG6/tC8XjKRo8eKZnomc+SEhrtamkSV4PhaJaE9upQydE26skxJaNIUHqgaPwMqAyPbTLfxly5 KaxVQW5V6z6xpiGNusSOtMmnybwR+gez4X8dcjvjZ20e2jP08nmmeFyvLP4lxmK5KZVykFrCruOm hi4VHVmAe+EgCIIgHRhVWtCTivTzpRqZISEyI4/YTUSGCMy5r0mI0PBSIwjNxe9Bfokk+AdQXP4R FCE/geLKLyQ7NAn7leQ3UIT/Doq4faDIDIbKghQoKC4jf7hN/2QyWlx3JqKiscHKz7PxGvsvU0RI JHQ4mjC8rMXhaCZEMqHxeLzQjDVyTCpBY0iGEbFyER6rIwK3aoruXUSkRqUjNyo+tKGmJzeC2BiT G5qCGhXkETFOLbP8k+sYsbQwubTUQaguyLZtt4teD7/GlIA2ysN/p/Pz6nSJzCmDwW8T4WA83mrZ HKJZdp0hG9c7t5NsO5IONeR9YbbckBTWKlvfo1lQx0UX1L5GLj+upIYgCIJ0HNQZJ/vJU86qtT00 isSTGoGhQkNlRldoaHihITJzmcgMLzQ/6wvNVSI0V4nQRJBE/gGKqD9BEf0Xyd+giPmH5F8iO7s1 id8DioT/QJF6HCrz4iBbXARJ4iqIL5Tyf5xjxXXSqAKpr1BUnpKJY5cx5UKIttemyLP1YkPDy5K2 MU+kpdU9QfR4o0kZ3YU5PkNIGMtVt6cUPbgYKqVKk+bbULGh0YqNVm7Egtzk13B8cqs1SSk1X3Ri CmWXkwrUvYUq07HZdnUmUwTaMLS3ZvXhbEiRXIPskmtwMbkAhr38B4g2HGU+3uLQHprNl2+qzW4N czCu2CK5oe8XCXkfsOq3uYmVyH5DwUEQBEE6FABBndWpF32UaRd/laefL5XG7FfLLv5o0Evzg4HU CL00oTpSQ3tpTJEaKjQJe4lI7QNFEknyflCmHCQ5BFzqYeDSjpAcDROK10CB58gJhZPGqZnSQDOR yAhtcLuTBjfr9xZEbznpkWOZj2mL8D1G2tfVZjSJVo5GkP+nQ+SoHBk+7gakZOv7UFmnbNJQa63c ZFi66EC+9IBQbTo2b4R/whSD9hheZm6e3hlTsyui0CK5oRFXW2dfqNgC6fHQtDJHoVYgCIIgSMdF nR06RZEdolblhYEqN4wIDBGW0J1MoVESoVESoVE2EZo9oIjXFZr9vNAokg8YCA0vNaDIOH6Nyz1z j1AEHkn//nbiCWOPsERAG35uDF32eZx1em1oqCjxDfjB5Lhe7Me0RfgFDXQFgg5187LCedHFFobr CJsVU/r7fybJje6QNH250YhNHklGhbz1jbqC2gsA0FmoQh2TN69eYYrCzR4qMluugGhDEIjW3Lw9 M6ak90un4VRymUVyQ98zhbWc0YVbzEmMWBobFBTUsd8PCIIgSMcGEhK6crlXQlR5V4nYhBKR+bNp D00k7aH5u1FoYnc19tDoCY2mh0YjNAc1QqOVmvRjwGUcBy7zBHBZJ0GRffwtoQgNFE8YdV/hhDEc s8FOws93ofNcLFwdzVgaekbGXL9eGxqJp4GAECGxqlzRXi7dhRKslJIf/oQKGacvNzoNNZbciOlc m2scpJWa10tDhy/SYYxp+cWQk58PJXmJUJMTBsrcYOAKwoErjo69VhAzTKhCHY9NcXeItl3NYMrD zZI3BIl55eJNPbystbF77iRkV8gskhvte8biXkzdFMiKo3NrRgs1BEEQBEE6FtKsy85cXniKKj8c lGmnNULTMOxMGHLWRGqEXppEIjUNQsPqpTnaRGq4rFOgyrv4mPDyehRNHJ3FbKTTeBGxoRt2elhv OBqfCUQAaKPdmaS1c23MjN5wOCptRN5Yj2tt+GFu1hza5jQeSncfaiI3ukPSaEMtkzTUWD0z9BPq 5BIZZJTLIb+kFMpy4qAu6STI40kdSqDDF0mdyQ0BVUEEqMSRoCqMApUkGlRFsY0pjgNVSbyQBCI5 CSrydbFQlToOm0LcRa+H5zOl4npnSyiIXghiNvxv5fRcsgOm3LX8gGj9sW5iMdhWy1SRlsqNppeT g7RWLLhBE1NQVx2dVzdIqCUIgiAI0nFQpx3rpsqLuKwSRxAZIXKjnUPTktDo9NJwqS0ITfYpEnLs 3LNVytygScJL6yGZMPYtVsNcG8k4IgJUQCZYuddmlDA07DrOtdFGMkpHbuhQOyus/NZceJmy4gpv JX/u4xtpkjoOCqqVfMTXFFBcWgwVuYlwLeUi1MSfgLqovSAPJ3Up/G9QRv4LyiiS6F2gjNkDyti9 pM6cJTITBlSwNUITAfVUanTFRk9uiNg0yE0Cn/rSRKgvSwKuLEGmKk/ZKFSrW5/XQscRsZA0EQ1r 5fWrINp0GUQvnQfR82dBtO4UiFafYDbyb90cgx5P7gSve9bDw5Pug6dHeMIKdw9YqZMVbm6nF4lE negtqVCrna/JlXmWyo1GcDTDOHOqlJBYxBYYUxJTKF3C1xMEQRAE6UhAdlBPpTgyjzYqeYnRCo12 pTMaHaFRpugMOzMUGr53RtNDw+XQnAFFzrkyLv/cAuHlmlAycqSHxGtMAatBrg0vNm0wbEziQRr8 dK7Nde61oWnYq4dmqJV7pIyFDlWjc3t0JMUaqXrtOZBf3knyK8iv/A7yUJKwP0F+9S8+vNgQweHF JoqKzX9EeIOBn+dFh0RSsTGUGyo2DXITY7TXhhcbQW7qy5KhvjwFlGUpNVxpyhyhit26sOSGzmWh O/a/Hgbk95ohYZtCQPRqMIhevqiZ4/LcmVt6iJjJWXkMOi87AL2e+Blc574LfoHPwONjfJrIiwkJ We/u3jCZP02t7lYh5zJbKzfaBTjoHLWca0pINXNlwVi6VHR+3QqhWAiCIAjSseAK4x5QSmLq5Fnn 1Q1zaBqEhq50pis0OvNoWEKTe4ZT5p//R50XYiMc3ihir3GvSrw865mNcRq65POoNpAPOvGeSoWx fW3aOHqT/q9zzxE/f0lHTlqTyjVLBbEhCflNIzdhfzSIjZwXG5IIQW6id5M6EsIQGxIiNnyPjVG5 0e21MS43fCpSgatISVRLUoYKVe3W56FDtqKVxxd3Wbr7dNele+H2FYfhtpVH+UY8s3F/K4aeKzln eu6dlh+EPo//AJPuWQcLx/lbIi0mZYWbe+xKDw+9YWAlteqBRGhCrSU3dGXBbCI4LIlpKfGFsr+E YiEIgiBIx6RGEtOPy710D5d+4htl8sECefIhtbFeGkXW6Qpl9pldXM65BSC+5ASw7XbhMC2SN3iw jWTi2BhWA/y65Ab02GjDbwYqCEJbD0ljhs7F0ZEUS1LiPxOkR/+vUW4aem0M5YaIjY7cKOMPGe21 0RMbXm50em0M5KaJ2GjlhoiNJmnAlafIlaUpk4Uq1yFY4eXVY+NkL9XqYcOZjfHlHsPhqZHj4bGx U2H+hLvggckPQoD/kzB+1gZwm/sO9HvsW7B95h+4fflhtkBch9y28gh0/98uXk5c5n8Inve/wves 3O89G+ZNvBse9ZwGS0ZNhKXDRraZtJia5W7uaf9zcRkuXP4GAKB7hZRLsYbcmNtro5uEgpramELZ 6m0AJv/bjCAIgiCIBRSOH7WQ2fDuAJEMEyTB6ToNSWOELqLQmhXVKl9aCfLgHYLcaIekEbHRDkkj YsMPSaNiQ+fb0Lk2VG74+Tb7QJl+rrHXRlhAwPiQNEFsdObbmCI39ZVEcKrS69TXsqcI1a5DsMV/ SsJrAX5As3naVNgwfjysGTGC2TjHtC7LXN0Knhk6lCnQuwE6lcu5HWVSpdocucmne0CVsxfl0E2C pA7SxSWQn5cJZTmxIM0JAWXeFeAK6Tw1/Q8DuOKEJGVZUod6HyAIgiDIdaVwgmcuq9HdEdIgN8Ou /2IGeqHD84hgGYpLixk8Fqo/29IoNnRImrbXRkdu5CF/aARH22sTTcQm5j9+MQE+8URyko8BR3ty dOXGcCEBA7HRXUhAb0hag9iQELGpr0wHriK9nitPf1Oodh2C1/x8v9fKjbHw0jNBIz2rPIYxG+6Y lrPczb1iuZvbDOHSMymVcl8akxsqNoU1HGSWN/bOUKmhKwumFtdBdtk1KCrMheqUC6Cg75048r5J PAhc1sWmvZ2mDOMk7xeuKOkXgOzuQvEQBEEQBGktRGzuYza2O0ga5OYGzfkxjCU9OGXz54PszA96 ciML/hWufbQJiicHEAHSGfrmPA6K/e6G6q+2gSJakBvaSEsgcpNwALhEkqRDwFHRyQ0mDTShoWax 3Gh6bXi5qUyTcqUZdwlVr0Ow1dfnUZbQmJqt/tNgi58vbPadAht9vOHFiRNg/ZgxYGyoW0fOiqGu imVubnOES2+UShk3vUSqvFZSx0H+NSXkVSlBXK2EoooqqMiOg5r44yCN2gsy7eqCuotw0A8FEo6C MudK80M5jcqN4XsmGbjSJDVXlhSjrsrrJRQRQRAEQRALua1o4tgdrEZ2Rwk/54buP3Mj5tswwu+H Y0kPTitTPNEfKlYvhdodH4Pi6m5QJh0GZfIRUKaQhlzKMVCmnQBldhBw+aHAUeHhG2tGxMZAbpTl qSplRca/AAldhXrXYdjs4+P5mt+0MkNpuV6hYrRJEKNXJk+Cl7wmwosTJsAL48bBc2PH8qK0btQo WDtyJKwe3v57jpa7uS0TLr1JSK/84ie/9EtxwwcDfI+nMFdNO5xTKzfRu4DLON90nhovNozVBU36 QKDxPcOVJatV5akHAIBfzhpBEARBEDMpGD16iGTCmChWI7ujhF8K2m0Mv0Ep6/c3JKOtt4qapREP HLlTqCY86txTd0ozTjyuyDj9tTzj1AVl5qlELutUBpdxLkeZczaPyzmfw2VfyOByLsQr8s4fVuYG v6iWhHacFdKMsGXixIFb/KZdZYlHR8760aOZctLarHDzeEu49C1CJOI2WcjOv/WGdBoM52yYq9aw wqDB0ukNqwsayo3OAhwsuTH6gUAav/iGqir9UaGYCIIgCIKYithzmF+R1+haZgO7g4TfmHT0DZ5v w0hb7INjVvqPlmWLRDgXoJVsCwzsvMXP9y9WA9+cbJo6BdaNGg0vT57ED1VjPaY9hfYmseSktVnm 5vaLcOlbRJ20r3dd8M8qvYU4WpAbfm+otHMawdGTG8N5asblpvneTs0QTmV5GqcsS/UWioogCIIg iCkUThzzOqthjbnxocLFlI7rmYGjlwpVBWkFm/ymPsdq4FsSOrRs1bDGoWOrhw+H58aOgZcnefEL E7Cec71Dy7HVr2UBo8PhdMXEGlnu7n5UuOwtIgv+eZX8ssEqgzpyoxmS1lRuGhbiSDqq2SvKJLmh YsOQG63YGMhNfVUGKMvScV8cBEEQBDEHyaSxwayGNebGh597wxKO6xjxgNFnhKqCtILNdN4No3Hf 2tBlpXVFx2g8PGDtyFHwvOdYfkECKkh0Ds6rU3xg01SaKXxPCl20gIb+P/8z8jv6GH6+zqRJ/HOf 9/TkpUR3bg79f/oz+lhzepXo/B+9clohy93cY4XL3iLy4N8e0IgNicHGt7Krf0plV//6Sx2+a6wi 8t+3ZJG74uVRu+RNVhhM2C8swnGEXzWNoz05VHC0YqOVG+Z8Gx250YqNIDdcZUa1oiJ1nFBUBEEQ BEFagg45Ent51rMa1pgbH8nYm6Dnpv/IvGxb5wFClUFaweZpvnmsBr41QoXi1SnezMZ+W2Td6NG8 /LR2eByVIauv+ubqVi5ccpNQhO8YS8TmpCzk92j51b83q4MPOGzb1vwGyHSDZMgO6s4lHJitSj54 kaPLQScdAiWNdhGO1OOgTCPJOANcXgiRnGiG3DQdkkaHo6kq0tYAbvSJIAiCIOZROH7k/Q2N6Qme UDSGNKbp5HoPEleDuJMMH0seQx5HH+ul3xDHWD+t2dTTahkwulzcZ6S/UGWQVrDFf9pmVgPfWqGr olm00pmbu2r5ULfPVw8d5mmY5W5uE4k0ydpqjg89Ll2tjVmuVmTp4ME3fEllgIgudalnBilST4xT pp0K5LJPPSDPODtfkXV2Ef3KZZ+5X11wwVedf8UDxBG2wtMQBEEQBLE2Ek/PfpJhYx4pchq9Uzxw VFzhgNEKZsNXG7psMZ2Q73UTrTbWziMZSWSSda2vcwoHjJKK+416XKgaSCvYNHbsHURAOFYj31pZ P9oCUSBys3To0M1CMZuwNWDaAdZrWSsbvSezy9WaDBs2TSg+giAIgiCIcUr6j3xU3H90uXjgaDWr McyHToRH0bE4klE3h9jQ8Pd54OiNwu1HWsdtm6f5XmA18K0VS+awrHBzVy93c/tQKGMTtvpOeWKr /zQ16/WslTUjRjLLZmlWuQ//n1B8BEEQBEEQ08jtPeROSb+Rv7IaxXxII53VeMewwy8gQDcTZV3L GxjxwFGfgEiE4/+twFY/3zdYjXtrha5Sxmrst5RVru5fk+Ix7/FGH5+R5LhtNl+Ihq70xiqXpVnm 6v6pUHwEQRAEQRDzKXAeOUF85+h4VuOYn69Dd/+31jydCUQCxpLQHo7hJPT4ruR16BwVPuR7NxI6 d4jOIaI9SZ7CXCHW8W5kyDXhz2WwcK1ukogHjVZLXMYkFXmMXYxiYz22+nrfu9V/agWrgW+tWDJB f/lQ998WiUZ1FYqpx5pRo+y3TvM9wnota4VKGV3SmlU2S7LM1fWkUHwEQRAEQRDLoQ3homGjNhQN GlnLajTzGUTiRkKlg26gSWVFG9p7QVcJo1JyPSbUU6mg81voa1+noXT0dfhzp9eBVabrHPGgUSqx y+hrhZ5jLxePw7kKbcnm8eP7bvWblsxq4FsrlkzQX+HufnBR3772QjGbsNnPdwPrtawVurAAXWKa VTZLstzVtUAoOoIgCIIgiHUIEok6iwcOG1F45+g/CweOaX5RgpstVHqcSYhkFY2zsNdpAhEZugId 7VWydLjZaB+oWLMCanZ8BnUHfwLp6d9BduEfkF38F2TBu94XLjUPEcvOxaNG2Yu9hvXJHzt2cNHY sa4lI0YMKx02ZkTB8OHDi4eMdssf5D64avCoXmDkU3qk7dnsN+07VgPfWqF70bAa/M1lmZv7pced nO4QitiEjYHeg1mvZc3QvXdYZbMwVU87O/cUio8gCIIgCNJ20EZ41ewFk2p/+C625v++hOqPPoTq 996D6g/eh5rPPoXaH7+Dul1/guzEAVCEnQMuLQJU2TGgyokFVVY0KJOCQRl9iuQkKKNOCDmuSeQx UEYcAWX4YVBcPcRHHnYA5KH7QXbuX6j99Quoem0jlD/2OBRNDADJICIfLKm4ASkm5al66QWQHvsd 5FcPNpRbfoVmH8lekF/eA/Lg3SC7vCdCuJxIO2OLr+8kVuPeWrFk9bFlbm7JS4cO7S8UkckWv6l/ sV7PWrF4KWtGVri61S4bMmS0UHQEQRAEQZC2RZ2X0IvLjb2syksAk5Ib3yRc2lWN5ERRydERnYij fBThR4jcUMkhCT1IQmSJiIKCiIIi5D8iCLsqueB99wpF4inuO3qcpP/oH8UDRmaKB46ubnZVOEsz aAwUeXhB8d33Qs33H5HyERnjy6yRsgYxC9Mts1Duy6Tcwbvr5JH7RgpFRtohRBRiWA18a2TTVB/z 56+4upasdnMbIhSPyTZv78Fb/XxVrNe0VizpdWLHXUZyj1B0BEEQBEGQtoXKjSov8ZIqPxGaDUt0 dMJlRhLBOa3pxdH25NDem0giN0QWGgQnTJCFBrnZC7KQfXtIUW7TlKh56FwiedDRhxTRwSC/fBrq 9vwDNV9+AVWbtkLFqnVQvuRZKF/8JJQ/+RSUr1gOlZteJr//GKQH/gJ52FlQxocAlxEFXE4cKJND mkpZ5HF9KaPhy0xCxUwrOCH7QB6y9w/1sS+7CUVD2iFEbtawGvfWCJ2cv3akeUsrr3BzV6128nAV isdkkUjUaavf1EOs17RW6Nwba/TerHB1UyxzcXtKKDqCIAiCIEjbAtnRPVV5SWdU+UlEYsxNo/xw ufGgTLigkQVecLRD1I6BwlBwaG+I0BNSF7JPVRu+d6BQHJPgchLu0n1ts2IoZdpepwYpE4bUkfBl pmmQssZyy0L+k8vCDt4nFAlpp7wyadLwLdN8JawGfqvjb+GiAm5uLdarLdOmPLV12lQ583WtlBfG jWOWz6wQWVvp5mZ0Y1IEQRAEQRCrAsUJ9qq85MOqgmRoTbicWFDGnRNEQZAFYQ6OgvaC6A5P05WE 0ANGNy00hjIvfjJbtswNkbKMCFDGnGmUm5akrGGI2r4UoThIO+aV4cMdtvj7HmY17q2RFyeav5nn cjePl4TiGWXLlCmDXvOflsF6TWtlo493q3tvVrh7qFcOdf9qGy5jjiAIgiDI9UCdl2ejFCf/qxKn gEXRyk12DChjzxJRoEPTdHpvSBR8L4jOMC8qCqEHQX7lQKks8qC7UBSTUefGu+mKVYthio0mXFqY TplJtPOFqJRpy32Vlrmx3FRu5FcOLRCKg7Rz6PLKbbXzPxUEVqO/uaxwc/teKFqzELl5i/Wa1god VrdmhHnD6lhZ4eq+a+HgwTZCsREEQRAEQdoOAOjEiVO+UxYkq1WFqWBplBnhoIw/RwTnjJ7gKKjc 6IqCtidEM8zrYGnwAQehKCZTnBBkr8hLVDNly1gY0sMRuVEmX9Yps07vjVbKaLRSJpRbGXYA9+64 hXh54kS3tpIbOneF1eBvNkPdLwtFa5Zto0Z13eI/7Rrrda2VFyeMZ5fRnLi6XmhueWsEQRAEQRCr wolT3yapr5ekgaXhUq8AlxAEXNxZEioLRG5IFFRwqNw0CI5GEmThh1XSsAObhCKYjaIgpYZKlVkx EB5ebhIvgpKUWRlL5IaWuSUpu3oYlBGHfxaKgdwibPH3abOhaetGjWY3+o1kmavHNaFYLfLatGnP s17TWqG9N6wympPlbm4pTzs7DxCKjCAIgiAI0rao8lNXcIXpynpJOhEVy8IlXQQunsrNOeBiz/DR Ck7jPBY6WV+z1LL86kG5NHS/v1AEs+EKU9NYktVcDGWHKyByQ8rc0OOkFRytlDUIDpEbYf6N7CqR svDDuPrTLcbmSZPGtFXvjSXLKq8xUQZemjDBeav/1ETW67ZlaI+Uyefl6la9zMlpqFBkBEEQBEGQ toUTp93LSdJk9UUZYFGo3CScF+TmrL7caOffCPNYtJt7ysMPScURh2yFIphNvTg1yFCwWELTXLjc WE1vE5EbbY8TF3uKT4OU8WKmWdKaX9b66uFiZfTRaUIxkFuI1/ymXmE15FubV6f6sBv9zWS5m9sM oVgtstlv6vus122rbJo6BdaOGsUst5GoV7g5TxWKiyAIgiAI0raAJNuFK8ysqS/OAvOSqYk4FbjE C4LgNIpC41AvnbksgtwoIo+eE17eIuoL03doxcrScJlRDClr7L1pKmVEcMIPJ8pCD+Kn0LcgW6dN fbmtem+02eo3DV718eaXWV4zYgRLBPgsd3FdKRSrRTb7jOlPyt6mm3q+5OXFLKepWeHqvkooLoIg CIIgSNvDFWdk1Zdkg9khkqMqSNLIDQ0VBT7aoV4k2t4brSzQeSyRR94TXtoi1JLMzU16kMwMlx6m kRtTpEwQHHnYoWB1yC5c+ekWZJOfjw+RhEJW495aocO5aOhclg3jm5msP3ToV0KxTOJVX99lrNez VvhV31qxLPQyF5dvhaIiCIIgCIK0PfWSnO31JTlEWLRhiIyR8Jth0jk32t4bOtSLRDNRnw5P05EF oSdEHn1snvDSFqGSZC3iirLkTXuTTA+XFtpYZjpXiO7Tw8uNUOYGIdPOFzpGvj+yRygCcotBd/7f 4js1mNW4b022EJFZNcw8MVjh5n6MFOk2TclM4rYtvr5WL7s2W6b5tm7PGxNXgEMQBEEQBLEKanHO RH25MT2qvHgiN5f05IafqE9lQbv3jXZ5aCI3/CT9mJNjhJe2CHV59lSuJFPCkq0Wo5WblMtCjxPt udH0ODUIWUOPk46URR4HWcSxj4QiILcgm319n2Q17luTLX6+sHakefvFLHdzC3va2bmnUCyT2OLr s2CL/7Q6Vhmskec9PZllNSUrXF1rSRE7aUqKIAiCIAhyHeBKs9PrS3PB3Gh6bojc8L03RBRIlHqC o+0JaZSbqoQTvYSXtQh1WeogVUlWAku2GsMQm4YQuUnWKXODlNHeG1aPk6YHRx51/DmhCMityW2b /aYVsxr3lobOs1k/Zgyz0W80bm7Jy93d3YQymYSXSNRl8zTfy6wyWCOvTjF/Q1K9uLp6CEVFEARB EARpe+pL87bXl+WBeSFyk5+oJzdKrdzww7z05UZB5EYWeaIexBEWr5SmRVWUc5QtNSaE9tw0lNlY j5NQbl5sNL03qrjTTwgvj9yibPXz28hq3FsaOsfG3F6PFa5u4mddPHyEIpnMy76+buQ122xRhNXD hzPLa0qWDx26QCgmgiAIgiBI28MVZ83iynKr68vyibTohiU1jeF3+08O1ohC0oVGudHtuREEh+4d I4s6xkF2UHfhZS1GVZq9htWTZFJKsoUy6/Y46QqZznA6QWxoj5M86uj9wssjtygbJkxwt/bCAubu dbPMzb1u2dChDwlFMoutfr4vsspgjTw/bhyzvKZkhZvHW0IREQRBEARB2h51jaSfqiwvoqncNB9V YbqeKCgTieAkEMHh5YZE2wsSTeXmJEgjjqmt0XMDxdkDuJKcepZwNUlzciPMu9ETMq2U8T1OWrkh YhZ35h7h5ZFblA2DB9ts9ffbvdWKPSAvT5rEbPA3E/UqN7dlQpHMYr3f+L6v+U+9xCpHa/OK92RW WU0KkbX9QhERBEEQBEGuD6qy3K315QVgVrSikHxJIzZauaFioyc3mmFpisjjAHGX7hBeslXUl+Ue ZcpMSyGCwyVf5ststMdJO/dGWFSA9jpxsafuFl4auYXZ6jd1yVY/X6vtHUOXUjZ3tbFlrq6fCMUx m81Tp87d4j+tnlWW1mTTVB9YPcyyoWkr3NyvPtGrl6NQRARBEARBkLYHsrO7c+UFNUyJaSZc6hWN 3Bj23PD73QiSwA9LI5JABKcm+vho4SVbhbwk50GuJFfN6lFqKVxKiEbK+B4nQW74Mgtyoy03lTIi NnRYmizm9H3CSyO3ME96etpt9vO12spjm32nmC03K9zdDwrFsYitvr4/sMrSmtCV39aNGsUsb0tZ 7uaetmzo0GFC8RAEQRAEQa4PqoqCp+srxGBOuKwoIgvBoDQUHH5hAY0kKGKJ3MRQUTgJXMzJh4WX axW1JTkDVaUFcY2ixRYZVri0q4LY6PQ48WIjRLfHSZAyeeQxq5QbufnZMm3qq6wGviWhiwqY2+Ox fKhHolAUi9k6zTeMVZ7WpNnNR5vJMle30v+5eAQIRUMQBEEQBLk+QGVlT1VZ4aX6ikKmyLDC5Sdp 5IaKTYPcEEEwlButJEQff0V4uVYBALfVl+d9wZXmqXV7kkwJL2Ta4XSsHieh90ahIzeq2JPPCC+N dAC2+vtWsBr4lmStmT0ey4a6cqQIt2tKYhmb/abevcV/WjmrPJbG0iWhl7u6cctc3B4RioYgCIIg CHL9UJXnLeYqCmUawWk5quJsfmiaku8FoaJAohUFfngXkQQqOPy8GyoKp/YJL9Vq1FUSb65CTMqq K1xsodENL2SmyI3Q28RLWeyZjcLLIh2ArX6+n7Ma+JbkBUtWGvPw8BaKYjFbpk39iFWe1mT18BHs 8raQZW5ubwvFQhAEQRAEub7UVxYeUFdKQBO21DSkrACUmVGNcpOgIwpasaFzbqjYRNLhXSclwstY BVWFeI++3LQcFd3rJoXIjW6Pk3YonZHhdIroE18IL4l0ADZPtV7Px8uTvZgN/uay3N39eaEorWKL 39RTrDJZmg0TLBuattzV47BQJARBEARBkOuPqlKS2Cg4zae+SLsxJl1e+aJmY0wiNxyVhLgzvCjw K48RwZFHnJCr04LN2oG9OQAiuijL8+uY4tUQA7kpywMuPaxRbrQ9N1Rs+J4bQW4axOYkSKNPHBBe EukAPNm/v5215q1s9p3KbPA3lxXuHruEorSKDVPGDdrqPzWRVS5LQhdIYJW3pRBZyxOKhCAIgiAI cv1RluVP4coLilgywwqXm6ARGx25aRAbXbmJOqaUR56w6o7lqnLxRq6sQM0Wm6ZR0aFp2bGgTKZy w+hxahiWRucKaYbTySOOXRZHHGr1Hj1I+2Gzr+9yVgPf7Pj7MRv8zWWFm5tYKEar2eLrPWerv5+S WTYzQ1dNWztyJLPMLUS91M3NXSgSgiAIgiDI9aXosc39ZUEX/1VXFYEpqa8s1EzUT2LIjc5u//Lw o2pF+HGL9/Fgoa7LH6wqE8exRMZYVOJUA7mhPTeM4XSC3MgiTiRII047CS+JdAC2iUS3b/abVsxq 5JubtSPME4IVrm61y52cBgpFaTWbpk1ZxyqXuaGrvz3v6cksc0tZ4e7+glAcBEEQBEGQtiVv4Qab wsdeWli84IXi4gUbgKZk3VugKs5jygwzVHDSQ4nMnANF2AmQnj8IVT//BIXLX4bsqQsg22deQ7J8 F30jvLRVUFcUPMzqUTKaCjFwaaE6w+kuNB1OR6WM9jjRRJ4oUEadniy8HNJB2Dx16lpWI9/cPDd2 LLPBbzzusuVubr5CMazCFv9pnxE5UbPKZ05enmT+HCKaZS4ul4SiIAiCIAiCWJ/iJze5Fy584XLx vOcVWqExTNH8F0Aydz0Uzl0H4nlroGDOSsifvRzyH1wKefc9A7kzl0DujCWQf/fTUHDfMih8aDUU PrwGcvwf1ZMZVnKmLdgpFMUqQKXkTabIGEl9UUbjPKHm5CaKXzFNykUeny28FNJB2OjtPXiz37QM ViPfnJg9Ed/VTUlk4CmhGFbhFV9fhy3+U0NZ5TMnm6aavzEpHzf3umcHDOgrFAdBEARBEKT1FD7y 3OSShS9dYYmMNULFJtf/MabMGCbHd+EbQrGsQmlyskN9ZdFhTS8SW2gMw+XGNc4TEuRGbzidIDfK yOO092ar8FJIB4EOTdvq57tli79v6Et+d6Ws9nlItWTcDHjCcwYsHjsDHhlzFywcfRfMH3U3zBl5 N8wecTc8NHwm3D9sJszyuAfucb8H7nK7BwKc7gLvftPAq68fiT9MJBnXJwDG9g4kmQ6je80An/6+ +5a7uc1e7uHx4Co3t1lPOzu7CMWwGtu8vGy3BEwTs6TFnFgy72aFq5tipavHA0JREARBEARBLEPi eY9dwcMrfqz85u962YUIqPxoB1NMTA3fmzNnPRQ+uArypj/JFBdjyfSeq87ynhuc6/vYnULxWg0s WtSp7NGNI0seeel41Xe/8wsLNBkyZyT8vjfpEXo9N8p4/Z4bfs7NxQNQs3vHhd2iRZ2El0U6AE5O H9zh5fnpj5PGf1Y/ecLnYJhJ47fDmJFvg6vzSzCw33Lo3XMJ3NFjMfRweBQc7ReBg90CsLedB3Y2 c02Krc3Dl0Wi+xyFl28zRo36eMCkcdv30HOY6PkJeAzdCP37LCVlfxx66pV9vlB+TexpyPf05/T3 DrYL9Mqvn9n1jjYLVgkviSAIgiAI0npyfOf9kjV1gbpwzlqo3rkfFPHpUPXZb0xpoSma9zwvLfkz n4Ecv0c0c2WmzGeKiulZkJMf+NjCGCJZQrFaDXit6FK08KU3JPM21OiWv3DOOqg9cpwpMsZSXykB ZdJlqP73Dyh6+XXIvW8J5ASQc2ecd+bkObLcaY/dIxQDuUWZ4Pnpeq9xn9Uaykxr4ubyMkMA9GPT bW6pfff5AUIxrMrAgdtsvTw/20nOi2OVz9KMHfUO81y0sbVdsEUoAoIgCIIgiOVkT50/Ist7foZh A91ayfSZW0/FJdtn4eFM3wXvZE1b9Ei+32OeeVMW2ghFsCrZc57vKVn44h/F856X6QoNM9q5QkTU xPcvh4JZS/Uivm85iB9Yyc8RkhAholJHe6MMFz5ghfY8kXPsJRQLuUUYP/IjjwnjPwubNH67mtWI tyRe47aD+9CNfE8Oq+FvGNvu87eRotymKZE12Hb7xHGfPuHlub2KVb7WZuzId8i5PcI8F20cbBf8 TygMgiAIgiCI9ZDc85Jd4cwlI3NnPeOfe9eT9+TevWRm3n3PBhYEPj6+4P5lw1ICF/dRr1/fTXj4 TUHV45vuKFr44pdFC57nmBJjhVCxKSCyY4rY8MPqpsz7IzswsLtQRKSdM2bkR3Mnen5axmq8mxM6 RM1z9Hv8ELUe9s03+HVj021uhV3XeS+IRIGdhSK1mlGjtveaNP6z3axytiZU1kYOe4Mffsc6F21s u89R23SfndSt28KhQpEQBEEQBEE6LgUznhguWbLxWs2eU+rqnQegePFGpphYEtpjk+PX8mpuhsny mSfPmv6kj1BEpJ1j123+TPehr6re2HoclEoVqNVqCL+aC94T2Q173Ywf8wEMuXNtC3NOjGWO0sFu /nci0WwHoShWZLbDcI/X86zR+0Rljc7FcTRH1LrPLbW3f2QuKYgVe58QBEEQBEHaKXQoXbb33Bzx /Sug5u9joFZyUF8rhaqPW14EgQ4ro8+jy1LnBiyGnGmLmJJiajK959RnT11wOst7wb0RXiu6CEVE bgHsbOY/Tye8Ow16DrzGfQr33vU9zH14B/h6fwkTxn4Ew9238vLSt/fTLQ67MhZbm/mpDjbzPrCz m3O3vf3CNl8C2d524VYP15e5goJK0PL6luNMcaGh5+nhugnu7L8Set+xBBzsFjLPo5nk2dnMe8vW dq6XSLSoq1AMBEEQBEEQREv2lPklLNFoq2T5zLuW6TM/OnPKnH+y/BYtL3p4aX+hKMgtjIPNgo9s bWarGA32ZjJbZdNtdolN97mxdt3nHrXtPu8LR7uFT3TrttBdOOwNw7b7/M26Ze3V43Hoc8eT0NPx MfK96au1NWa2wrb7nEy77rNPEkH7yM7u0btForaZS4cgCIIgCHJLI7nnyTFZ0xb+l+E9tyJz8hxp tvc8eZb3HIVusr3nyunKZURO6rInz6nJoo+duigzx3fhiWy/BV/n+D+2Nm/mksC8hUtx4j/SIbCz e2QmEbZU2+4PS227z5XbdqeCwksK/X+pTffZVfbd58XZdZ+/w9Z24bLe9k+PEJ6KIAiCIAiCIAiC IAiCIAiCIAiCIAiCIAiCIAiCIAiCIAiCIAiCIAiCIAiCIAiCIAiCIAiCIAiCIAiCIAiCIAiCIAiC IAiCIAiCIAiCIAiCMBGJ/h/hmd6SfTnWeAAAAABJRU5ErkJgglBLAwQKAAAAAAAAACEAxRliPQHo BAAB6AQAFAAAAGRycy9tZWRpYS9pbWFnZTMucG5niVBORw0KGgoAAAANSUhEUgAAAngAAALLCAYA AAEdzs93AAAAAXNSR0IArs4c6QAAAARnQU1BAACxjwv8YQUAAAAJcEhZcwAAFxEAABcRAcom8z8A AP+lSURBVHhe7F0FeFZH1qZbAlUsCRSHljruUHcoboWWUloKVKlAKVCBOq4JGoWEQAJEIcGLu2uC xN31k3vvzPnfM9/9WLrtSvffbTfwneeZZ67LmXfec85cOVUqk/Tv5rGoR/s6KQO7uT9kLnLJP5N+ Xesafbt4VPTqWMfaq5O79kKbmpZnW9e0dX3wTusD9W/xa92kKj3csGq0ublLWAZ28zw2oLunrX8X T71fV0/q383TDuUZjz10p/2JR+5GfUd5u+bV9U4tbtfbN69GjzaqKro+eIdh7n7zSv9udV9FNy1n 1EFxep/OngaQJ1/u5CGeb1tT9u3kob/UvjY91OBW8WjDW2X75tXp8YfuIlbsk4/crZuHuTmlf3cP y4BudbX+3evK/l09Zb8uHvRyR3fj+TY16aW2tfTnWtXUH25wq2zTtBpQV110f/BOo8sDd9ieeOQu 60vtapb3bF9bMw91c8mArh62Ad097P271tX7dvPU+nT2MPp39bDDWIgeHeqIZ1vW1J585C56qP5f CHwnGXndHrhDPvbQXfqLbWvrULJ4sW1NG7Y/bh7y5pEB3cBz3eqKfiioJZQne3V2Fy+guzLynm1Z Q+947230SMNbqV2z6tT5/juo+0N3EhRqPPno3cbLHeoQK7l3xzo285A3h8AoaFCYhm5qR7flLkt9 OrkT89uL7WrRc21qUbcH7qQzkQGyfbNq1B7K6wrlPdOqhlqHWu/VsVZ5zw7uab061NH7dfG0m4e+ 8QVGwtK3k6fem7tqt7oE1KmiENcaykORScelSIvXO7e4gzrddzs91fJuegmK7d3JAxa5Hg3sXk/0 7uRuwX6iTxcPaR76xpZ+nT2egGXV+nYB2qAwrl9q767qXh3dobia9Hw7TyFSz0uRfFrIpJMFHe+9 lbsrlFtL7QOl08DH7kGph/08DHT9m8N1gZIMtqq9gKA+rLgOtZVSeoLDnm9bm7rcX53ElWNl4tJR IA8KLMqskLlJ5S9hPZAGZdVTyANn0uDH6gOBdQnd/uZwW3p3cNd7dqwDxXkQrCZKLdVduz14B/Xt 3kSKK8fLROKZCpF1WYr8VClyEq0iK8EicpMrjm0L5W5KA7rXo0FA3StPNpTovlBeXWEe/saW59vV Fj3hZvRsXwccVkcZgScevovkmR0V4uzuEpF4qkJkX7KI4kwhirKkKM2vEHlpushNtQtLSYnIvmLp D4Ux4gY/7kAeF/PwN660b+r23fNta4mnWzoU9iKs66XAn6Q4u6tCXNhfDsUBZfEol+2yIF3Kkhwp SvLsojjXKkpyikVRtibKCitE5lXRr4s7DXmiAVBYV9wUyut8320g/rvp4NwPS2jbKrJtXSVtO9eQ OLXN2q9rKxr8RDs6HLveLgrSbbI0l2RZvhTl+QIK1N58+Sn5+ovd6at3XpdYb4UibWwwuPtyMU9x 40oH+GwXlk2Ws0Y+JzNCZwsYBlr57adkPb9fGldOWETSuQooxpJ14bgNSJMCypPWYko4vt8QpUBg QZYBFGqyNN8qi7PtfrPH0ytP1Afv3QzdFso7v2yKTAqYKg/O+VAX5/aScTCKoDgS2YkGjINN5KXa gCo7AXlUVkBUkkuivNAQJblCVJRUYJ0QhShFWUQF6Qp1e2Z9oOlxXi+Zp7kxhZVXsmGOuOz3NR1d +ImUZ/eQOL6VKPWCUkTPLk1JFGaC56C44myS5QWSygsI3RZKzKPZX30gqTCbqBTzWM8KZtSdXjzx xneSoTzZrqlbQX7oDGGNWkDGkTgyEo4QJZ0myk+h59s3ANryibsrlRdiGkoqzXcg0F5GI/t1J7Wc 0YhyaOEEipk6UiSs+OLGd1UYee2aVhNd778zM/abtww6vYvEuf2EaIJkXirJ/AwSRTnoktkGFeWQ QhkrswBoLMqWFdkpUhbnouQQl8HosumrvqO2Td0SzFPcuKKU16Sa1q55tSIg8HzJrjCyXzhIGjhP v3qSjJwkKCrDEPlwU4rRdTOvKtSJsgI7CtyUfDu6sG5j5QF5s956Xg0ctGtW7caPMEzkGagFI7Bt Yzerfno3GfFHSGRcIiPzMun56cx7OpUAefvBh+i2MBh2GAi2tLoGxemFWWSg5uM5j/nII1XqmKe5 MaVDc3Wjetum1SqUAlHEmT1kXDxMWsYlaUu/SFrmFYRl6boszJLKaJTkSVGco7Pi0HXJKMxUymvd 6Fan8sCj1XSeNk9zY4pSXjN0W0adA4FsQIR+/iDZUy9IkRqPrptMYkckUV4KOC+TCC6JOLhd2PPS SC/IADrRlbHOVNy1guPd2EPyzE18o6itKAYrEaVk27IfpLh6ioxLx8mA5TXS44m++4Ro0mii918h IzeFDBgUe1466dmJCr3Y33Kd8iTmZdvGt400T3XjCW7azjfapombulme7tDULRnLyygJyks551Ag uI+SzxGlXCCRfknqzIdZV0kHMrEvI5YVaDMVpwYI1DI0SvtGbq3M0904oqws0MY3ObpHczumBaZV aQsUodvplHiS5KVjRJeOEl08RHTlJHzAU0SJQCMU27LhLYZzP+yjUHxdUZYXp7qFFduuadVP2zW7 ranj7JVYwGu5XLcHL73X5wGa9W43p9VltLBCuAtrUEjFriXfEJ3YQRQPBR7fRoQohP1BbMtKu6Yo VvZ18zTrva5qOU93uLfq4+0b3/YET+O4ldeBhuJgWd1GtmpW7UHHzbgRj6488eCdhVAmI9DSvrFb EWodN6pDgVbbvLeJDmwk2rOBbKum0jvPPaAss6kctq5K4Xw8Z+l4b/Vr01zaNnH7gc/P0+pCKqPg Rsu4vu7GFDq+fbMDwc9j3mKl6OjWVkZmW3RvbeMysiwbT8auNWTzmUhPP1JbKY33w3bOfa5Hoirc MNfNl7dvenvX9k3cxqgLqYzCXZFrKNE2sPs9fFMOJeDmGWkomppvUq3Uua4kZgXZgr8jfc2PZNuz nk6GLFLL1XaO7a8pk2ssU4oc+Fj967crQG1HXXkfS6Llk5039P1bHfmmDKBLdTkoVnVFKLKcl/Oy Nk1uFbb9kaSf3EH60VhpWzuDrLtCHUpybG8AoeU8j6L2d5ZPBz+qahyrrF0Tt2zUxzFfuZ1nvgHc iPbl8LZcs4PMPtr13Y4VY/QaM9SmJ50l++mfST8Ubei71kpt52qyH4wi/cxORqtTUU6lG2w4cEyd XZiXO3iw013KDjPWMdfm8vHNy6h8ghuIxQ2wf0fTRraXQBtbVlubhrfYOj9UU05aH0LfbI2lD0OD 6cN1IaSnxZOWeIb0i0cM4/Jx0oBADV23fF8EDVy8gHovnE1fb95Iw8ePla08q4Ar3VQjzHini5MK 7KCAsnZNq69r18ztCq+DQr8zL6dyCaOFwzLcBCOGPhn8iJi6ZRN9ERdNX26Ooa+3bKRvt26i99YG 0Tgob0ZUGFmSz5N+5ZQG5Unt+Faynt1LPefPpOdm/UAvzvmJvsS+an9n2RaL7l6V3RfNRKJ6f6U9 jIsD6VXPqoupbMKK4xtiF4S7F9/0t9vigJ4Y+opLnKP+KDyU3l0TRO8DgVpOiqFnXrXYLx427BcP yai926jvojn08oKZ9CwUyNtfr0CuR/8w2dmllc/I527frOoFTJe1vtetpbqYyiiO7uT2bat7qggn 4pTigLqv0AUZfayED8JW03trVtGIwBWkZV216GkJVmtqAg33XUqDliyk/ovnK/Tx9lN5X94Px5kS G4VlMaqRoCw7I5DPiwazoOsqB73SCncfIEJ8ZaLkr4pzKHEaui0r773QIBq7OpCG+Sym7zestuv5 GYWv+y2jwcsW0XC/pTRkuRf185rr6KrYT9UorDw+9rPPtmZjpLHPyOeFIoFCt0vqIiqz4KbypmyK VIjhG2YlXlMk0OecfjPAh0b4LdV7LZhF74IHRwX501ur/OhV3yXU33u+QqdCL++P7dl4TMZxJ2+M pPGR65hbVTjGFAHUWdTJbwSZtDFC3ei1m0eZaqLuaxiRaSD+NwJW0DAoihH25ipfpbgxQCMrcdDS RarLOhXNNR9vEgor7tOIMLa4k/j5MHdfIP6Aeeo/T2TK8QYiJ0VFCv+ufLUjjj7BzX0OBfLNOrst Gw+nIr6Ii1JdeDCUNBzd9S0o7+1gfxrhv5xGrvR1KA37MXqVEmOjaWJ0OH0KxbG1Hr06gFo3uEW5 QtxlzVP/MSJzk2aLKydULHq9EJGbyE37f4U5n0SEAh1h9Fn0etzwBnSzCAdvqa4H0odCvwXyWCn9 vOfB51tN74SsUtb37aAApTjuolNQKwSjMNo+CQ9T245ds1IpcMCEMew8F5mn/eNFHIwxxLn9peLy CV0knRUiLz2LCjLU81Jzk98t4+AM8w1+vGEtfQy3hNHGXY7JnhGpphmRWM7lXRiP91HYiLCSuGt/ CWeaFTchar1yqHkdI5O79gh096EwNGPCQv78iIKuniRx5aQm0i/pIi9NE4XZdlGUo/FbS7KsYKi5 2b8scIATuOuNDglQaOIb/zwmXCFxEmpW0KSYCNUlvwEC3w4OoNfRXQcF+lPFqIZUkpNM/rHraAK2 42hkDBribfDgcP9lygoPXuZFI5Yv/N8KxagglR86G1Acv+qli5J8rg1+JGhu8i/Lu+vX0MhAH8VN 3MVYiZM3R8uPgMYPgKSJUCIj8MeYUCp47wEqzLxMGYnn6HTMFLqyshtd2h5K47DtmNWrVrwesFy5 NENXeMMHXED9YWBk8Iz/3ddrobjdojjH4AfPjif7Ob9rlFYc3GgdCqRwVxu50kcpj5ePBQoZUX4b fOhySgJdSTxPFza+SeXe9ejqggcp268lFfnfS5kRH0HxgTSN6C+j166i12BUhi5dSK8v9ya779QK Efj9/75rIssLuBtLcKGURTlSVhSdM1f9XaGDESRPbtdF7HLjp9U+chQUyC4Ir3s72C/rPShyV+Bg KvVtSpYZDahgzv1UsLgRZfo8ShdDn6I8nwcpJ7AFvYGuqg4IGRnoC/dlIcnQ+boInW8Xq2fpFDG/ lrn6f1dkcUEPIE8K9XA6h9CV/+GbSuL0LrtArCqil+ji0KZfPGMdu3q5xwh0Q/tXdck+rS5ZfoDy vB6kwsWoAx+kPL+HqHx1A8oLup8ubw66prxXEcZxLSKX6iJisSZiVxVQzPJr6//nRT2YhvJU4Zdz jpGbueoXIi4dtYt9EZrYH2GIzX6/+mrnE3AZfViD9G/cqXhmM9LmeJJtuTuV+jclW0A9yvd/gErX NKH42JW/Uo44FCtF3MpSsX2tLreHVq6H30pp/A5dca56o4lspb+4QcpNIXH1lBQnf5Zis79Nhi/q bK66Ju+FBdOUQC/Sp7uTZWF90md4UMUSINGnLhX53kvWlfWobG0jyooZ9pvIEmf2lItTuwVcrMr3 5gAVpBFlXSUqzCJ+z0QUZlzrxpR2kcSJbRLIk9Lvy9+8+dHgQI5bbdPrkragLtmW3kPWVfcAdfWp wq8h2UKwbF090uLc9YTtQU+Yu10TkXi2QCRdEKgt8sLR+ubiyiP8Uo6EAiUcalmQLakomyjzConk s1JcPCRF/GEpTmz+TWS8w75byEqy/wDlzfNQiNMCPMkIdif7Sk8SYXXI2OROYktN/VLcql/xq8hK LqIMnDv+mOTnvObiyiWUch4ITCSZk0SUCx8xO0mItHghzu4R4tTOv2tUPloXMpKjBppfk+zLobg1 dckaVJ+0tZ6kr3UnLdSD9HAob1tN+5Ud668dR+bl3S2yUwzKxrlS4jVxZp8mtq2pvO/rUU4iibQE KRLPSEo8QzLxjBA7Vks6HvcPEbF241r6NHwtacGeZF9dl4yo10kE1yZ9vQfJyFqkR3uQ2FnTbt3z kCBrEVFeGiHmtoicVCkyEm1QXorYv1Gnjb6VE3lOoZQzHSjpHFF6AslTP5PYFfZPHeoPEf/q+2NI 2/wG2VfVhV8YQXpEQ7Kvr0GUdoHk1XCi7EtEOZdJKSw3rQLFyoMWIu2KIS6AFnatP28ervILbQ8i sSNYUFLSbeaivysTojfQeAT98upxoktHiBKOEaWiAZL3kUzDspwroIJE1EB2Tgorz85F5qQSGqu2 eZibVzi+1TbAUJwNANpOAblQXvZlklkXobhklBSSmaCDvIzK3TX/0/LijO839V80x3hu5gzDGuFB lnBPsqyDpY2uRSKuJontNQ2xG2V/Tc04fk/l8+f+m9J3/sysHrN/0HvO/tHQNtUhGxRoi4GR2AJj EQfDsbW2FPtrWMRBLjUzzN1c0mfBLKPf/Fkl768Nsg5ZvFBYoTQjsg5Zw6G8GChvax26EvXAjf+x yr8jQ5YuKkGX1XrM+kH0Xzhb5kY0JevmunRl04PUd+Fc/eXZP4q+C2YJfnZr7uISlpdmfk995s0U L8/5yUCtv7JkoXxl6UIa5D2PsIwHOsVA73n2oUsWljInmru5hAWKKR+0ZIEBZRmv+SyxvBmwgoYs WaCUN2qlL73ht4zXyWErvCoGLJpb8fLc6SXmrje3jAxYIQcvWagNW+5tGbJ0gT548Xyt38JZ1GP2 jzTcZwn1mT+TBnrN1V5d5m0M9p5vvDz3J2PUSp+b5z8q/0iGQHEfhoXYRvgttb+2YrGl77yZcujS RfTqisXE9QCveQSF6m9g/avLvUS/BbMNKFt8HBHxvz9i/N+WkYErKvp7zba9tdJXex3dE1ZXjAxY TqOD/ZnniLlvuO8SAQVa3wz0EVhufzdkpQajcnNz36hAHzu6rfZWgI99hP9Srd+iueLdNausQBiN DvKjYaihMBq6fJENKCwfsni+fCcksOwN/+X6OyEBN857KP+OvBey0nh7pa/+GpD1dpCvbZD3fDFu XXAFv+T4Lj+X5Rd8Vnij9tdHApkwJMaY1YHlbwWs0Bl9bwb733hf+/yrMjYk0PgkPLRi2ApvMTrI v3REwDLx4brVOr9B8H5okOS3pMCF4qN1q0tgccVb/j46FCjeWonuG+Rf9t6aVTdn1/14w9oyIKz0 nZCVZaNX+ekjApaL8ZHr9I/Wr7HzKxkfhAYDfavoHZTRQQFibLC/DiTqb4Aj3w7y09GdtbcCfW/O rgvE2T7asEYfu2aleGXpIjEufI39/dBg/cPQIINfFXO86LNSvYrBI8wfrV9tjAkOEB+sXWVMiFqX Oz5qnQFFl5uHu7nks+gNFihJ+zQ8VHsvNEgf4DXXALK08RHrShl5rMB3wHtseaEkfi3NOiFqvT4x ZkM5urQ+PjJMm7wp0hi/IWy4ecibRz4JX2NAAdbPotdbgaLSD9eH6OPWrTY+DFtdyq+g8Ys/H29Y o969Gw9FjgkKsENZ9s+jw22fx0TYsY910qYoy6TYqJsr1p0QvaETkGd8FhMuWBETItfbPglfq41b H2L/LDIMyglXr6Ix+nhwFF2cXyvTPlgbZEzaGKFDqVwbEzeGl4yPWn9zRRuTYiL0z6LWG0CNgVqD 4UA3DDWmxEZrcFG4O157/Rbr1QtB4L7SyRsjS1iJUzZGaZ/HbNDRAOLzTZE31zAV+EtO3BhhR5cU nwNB4DkDaNM/i1xnhYJs/MIjvzXFtbOgK1snAqVApM7bYj8uBhfzsDeH4Oa1yRsjJLqkYGV9GrHW AH/ZgS4LFCWcCmP0Mf/xe8zYx/pZ1AZ9ckxECdCoYz99Mra9GZGnT9oYaYVSJN/8ZChucmxEBZRl ZaU5Xu52vHvMNSsR3dUOXrQzRzJf4hjMeQLbWIeEhd1qHvrGFyjIMmVTVMWUuGjurmJidLgOZdih CItTcc6C9arG9hYgrhxKh+IjjMlx0YILpuWETVHPmoe+8QXK06E4wcpD9y0D8tAFoxl1dqUoE32/ rJkLI8qBQp33h8uiodvqU4DcKRsj15uHvvFlSpwDdV9sitKgHOY/CziMrSzPK4X9rfKmxMXYsU8Z 9mUla0r5m6Lg60WKLzZFVu7vy36P4GYlEFMyJTayUCFpY4Tti7goG5TxC+Vdr0CgLO8L1d0jy4HC XLg1BjcA9tG/2BRdbB76xhcoQXJhZXEX/AKKQLe1o/6V8q4rUBS6LpSFfezw9aB8ZZXhH0bdPI4y lCC524Hw2TGG8qIsQJZdoei3FcdK4nUGttVMpTNnwkqr6ULz0De+4OYL1c1vgjKcCnEgSF6vsOsL r/sKSPvSVDy4rxT75WM5lBn9T9/Gv2EEyku7jvi1yZvRBeMUAtXHzL9V+Hvar1l5aj7KystwnGI+ xuTYyJnmoW8O+TI2/MWvtm7iD/HsHNNytABD8iulXV+monyNLjt5U0QBlJaKkmceziVOmbI5+qHP Y2MGH9wYpp3aHWdkbvCzyMjACrl7oxR+Mzeam7nk74lIuWATaQmF4sSeYnH2kC7CA0rFlnWGsSem 8v7e6I8QkZdiFflppSIlIU8knreLYz/bxal9mji6y0Zjl//mRzI3vQxo71G/dyf35B4d3P3NRS75 ZzKwmycN6O5R0buzu9aro7v+9CN36y93qFP8Qttatl6d6lCne6uXt2tWTe/aqMrt5i4uYRnY3TOH U3YN6ObJGag4O4t8vm0tVqLRs0Mdo12z6ob6TWbz6qJl46rykUZVjc4tqtQwd795ZUBXz/L+3T3t AxxJ40TPjnVEj/Z15Etta3O6QuMF1I68Z26yw73VZaf7bpMd76sO5d2uPdPy7pvLt7teBnara6C7 2lBrAzDNuYH6qox7dfSnW94tH3vwTuPxh++khxr8hX+yCgVWk10fuAPL7rK92La29nTLGv/wE9Ub WgZ086gA6jhVoVB5zzp7GL07eSjkPdemlgS6RIfm1alN02qSuytn2+vc4jZ64pG76YmH7tJ7tKuj P9Oqxs33ugUrDmjT+3VRCTJFn67guy6e4oV2tY2X2tWm7g/eIR9/5C5q2agqQXHECTKfbV1Dcra9 px+toT/TsobxfNua5eBGG4zKzYVA5jnupqwwIE7v09md+nb2JE5ByGm8HnvoLgqdNYH/j0Kd77+d gEJ64tG76Lk2NalnJ097j3a1tT7YHvtZ4NrcPOiD0ux9u3pqQBs4rq4c9Fh9ycniOJ1XT9SPP3Q3 p2AlcW6XIU9uU//c6/bgnSrhEieU6w2lcc40PgY3wICudfXeXT2eMg9/Ywt8OTu7I3047WDXutSj Q21H8rj2deipR2so1InUM/ni4gEhzu+WT7fy4O6qUnyBD1W+NE4iPOzpJpK7fV/l5twEOYBYGGVQ INDjDmXUJrgjSnEvguue5xyPV4+XivSEcpF6ToqMBLn02w/tsjCzgvM8OnOcwbWhoU81UtNQpMEZ S83D37jy+AN3xENR7PwCce5A2t0qaygnweSuKq8cLxGJJ8pFQUqZyE6SMuMSSXtJuUhL0ERRthVd VeWE5Cx7g59wJIxjRXKqV/MUN65wpmT4Z6InEMfdsDt47DH4ch2aVwXH7QbazpeKTE4ad7VM5qVK WZjBuTAqRGl+uSgrLBGlueXTPuhnDHrsHqU0zjzFDjYr0TzFjSuchxvFeAIcxr8479CsKslD0VZx JM4mzh2wiSsnikRhcpnITdZlfpqUxdkE5dmEBegryLSJgiyNlSnzkq3OZHFQHCvvxndXOCHmG8+2 kFf8vtL0n1eTfdc6sh/bQjsDFtpHvvQYDEhLEkWZFlGQLmRRlkqUhO6qy4pC8dpzXeTwF7qRtJTY oEDLwehA2+DH71EKfOqpp6qap7hxBaEVhU15rSL8yxFSHooh275IEse2EhBnEcnnykV6fIUsy7VA YUKWF0pVLCXotnl2UVpgFUW5qPMtu2PW2wxso5SHLivjFqebp7hxpesDt9OZJZ8bEV+OEHJnCOn7 wqXt6BYpOHVN1hU7arvIS7eLsjzJ/+rjHGdQFv/4ixPJCfMnYHZGI2fcY65Tyov1Pmye4saUjo2q dmrX1C3l5+nvGgfmfGTIiweJjm8hGX+ICMpDF5U9uzaHsnIdCeMqCkmWFkhn0rhtUUEqmRIv54x7 oiSHeBwwe/WPUm5ZfMo8zY0pHZpV68f/S85Z8xMd9xovY757m8TlYyQuQInJZ1VyuN7d7zP/SwXU QTmiokgKTlkIFD7T9h4iS5FCI+c8k4XZCnnHFo2nVo2q3Ngfs7Rv7tbK/Al0WX7odLkDCBRXT5K8 cID/+ANlZMI4ZKnuqf5NBWXK0nyp/tNXnCOMwiwBpTnWc040KBncSaNfeFi0bVY11TzNjSv8+/G2 Td2K+c/Z3772hFWe2E7GmT2kXT5Jevol/vsPifw0XSXCzExCd05hhXJ6Vv7Zoc61vYAzLmfTmc0h nKZQ/Rf5D/8z7Z8hUJozcYi1LYo4vo3/S0p68nmpQXkGK68wU1MZRHdtItq9idBt7UAeIowcXWcE Yp0OYwH+dKaDUHmEzFPcuMLI44LuqxKHPNrgLxXGuf1STz5HRtJZIO+qyvfIGUf5b2j8bz5RkCFE QbYGpRr2giyy5aeRBPKciuPCP+03T3HjCt9oh+aO5B8onH5BoyvHybhwCHHtSTLSE8hAPMv/iFK/ FuasoyqqyLWC81TGPS03hburQrCz8PHaNrl1iHmaG0/aN3V7jW+0Zwd3R+oFoM80ILo4v19l2TOu niad/8HHWZOnjSP6YCjB99OM3FTSONteXiqt850rsO/1WVxMBbr9v/4g/j8tnFWKb3JA93p8s0qB UFwF+Eq2aVzVYiQcJQHliaQzRFdPEaVcdGTcQzfmf/IJKJAw7VCUI7PLr0qTKpXvp4P/TICKBZz9 Djco+nZxKA8K4NxldvAVo89o2eCWYuXzcaZl7rqswHP7VNY9A0qkrCtqP7UvjqOUZZbJr7a6Nt2u mdtBINrS8f4q95qnr7zSvonbD7ihQigo1XmDrRrdytnynArkZEoqYxQnkaPDcURn9xLB/+O/hPNf GLf6zyMTuWpYnvdD/Yukcc6C46kfD8KvjMJ2JR06VLlDXUhlFKBADVSya8KPEvkGfxjdyZFhmTkP N6tuvEk1zhQlHnuohrCv+YHo0EYihG7W2W/wPg6edCCOFf0rzhvyeINr0zjmte9wOzStzBn3mjh8 ML4pzvHINSt0+tgu7LKUK6MBV4PdDUxrjzS4xeCEcdrq76jCdzJp62bzPk6lMdo4dSHnhfyFxZ3z Xvdr01yc2VgwXXl9QCDqGrn366r4TuVtRGFr68wW5UywZP/2zR7SuiVQaj4TyR7lTRUhPzmUgW14 X2zH+S7gmijkGphXKJz3wWPXFKcKzguXpgJ8W3lf9sbF5+BmVLczk1mym8JJjlhpFiixBMuuKdRy ZjfZtgSQti/c0E9uJ9uan2jQ4y04IlGcZyrRqVBnemtjzgcKeSrdK5bbsb2Nl3dsXom77XU5z+TA 7vcwatjCOjMrOw2HrW3jqiUEX0+DxbXvDiPtaKzQDkaRfX8k2U7/TN1aeTp5Tx0P+3BMqwovmz6m s/M8OG71jXwOoI+zl1beh0NAQGm7Jm4/8Q3+MLozo0Vwl2rpWYX6Dushp26PU5/D858svt4QwnEu 2S+fkHrSWQnlCQ3uCieO67NorkoYx7kyvt4WR092vc9o06CKA4FQ2A+jOjoyTzGiHahkBBa3b1Y1 wbyUyie4ATu67nd8k5yu8LOw1X9NX7PFkYmKC38Wz/+Ht2cnkZ5+RdfTEjTt3EGj5Ow+Sjt7kF6a O51emjNdKe9L7Me5gjhjCycf+ent9sp9gfLAcdVsoIUynA/uUdUr4L0c81Iqn+AmZI8WVaozOlrX qyJZac5UNZwMyZlN6iOgj9M6jA4OQIiWZNcvHbHryWcr9EvHVNoGzkbVY94Mla2Kt+fjcO1sAFae UhxzIBAIdEtYXOa+ytttgQLOBHWOlcg3O4U/RMGNc2HUcGFFTogIU/+G5xwXsjDbpuemlOqF6eUj A5bxX32o94LZ1GfhbPoO3Vztj2M5G+ELHPPdBdM58mCnW3VbKK0cyuPpyv1YEjegtWl0awrfKN84 Z5FSiOGbR83TjChW3uv+UJb/ctJyU3NlXloBp71RudA4ZQ2KE3mqbHYokDNR8af0SnnosuY5WZl/ /h9/iOgWc/LfEnDeN1+Aq5w37UwU50QP17ycf0LzOlD2ynIvlRST/2oxapUfDUa3fQ1K7bNojkPZ nKHPbAT+hJ7Lp5Fh1LbxX2xsNBznVDlu/7wUXk4RGZdKzcl/Wz6LCacvzS7LXZfRNm2rQ6FQnuLC b7fFSk6I1BeWlbmPM1C9FeSnki5xeq6BSxY4lI3C+/Fx+DP6CVHr1T9Yxi5boHw6pgj2C9WJ/wiR +yIGmZO/EpFx+f9NuhP5JvlPFah5mtHHSeKcyvwO01NROKsUGwj+fxRbX/6f1LtrV11TGltb3pfR xj9wYKWpjHuhQTQxagMbjjIYi/93Y/9uESunaXLn6hXm7DUROWnFsjDr/xUjcsY9Rgj/5oj5aYrZ 3UD2kpXHyuHMe6ygl+fPUum9OC8QK46Vxa4Jo4234/25ISZGr6cP169R6bw4FyQnZGLUPfJIlWrm af9YIXj04vhWi7hyylAJ41IvSn6KxY/6REnecXOz3yXw4XzfgRK4G34QFkyf4cZZcZxdlFHI06wg Vgwny+yHbss/HuTfv70RuAIWeZPq5gptMeofK/Q+jMsH61bTmJBA1cXHAqGcidQ85Z8r4uopIbKT 7SLziiHyM3T1ikNxLmfc+7cSdXDiS860wjfJPxdU/4mCEr+Ii1zChoGR+GUcO84OA8LbcQrCWdM/ pIpdwaTnJqntGcHvA2mjsf4NcCErbOiKxfQauJKzk5qn+/PFyIifJHJSNfWCjak4zrbHNWVk/K5B Rnkwpi9HEZyCkFHICOT0hbyOuYodZOYwzud47rMnKG1nMOUlX6D0tCuUGdCSrq7tCEd6rdpujP+y 9nycIcu86D0fbxriPU8ZGXlgcx11sv81oYriDlRRRFCkgPKEKMwSZP9llql/JCLOT8ptKyW7I5ya kPmJuyGve9dUXMknbejg+eOUk3GVSuZ5Ul5AY8pf8SCl+7SjzOCWtDtujeqivM8wII0z7r2+eB69 wqkK548jEfTj/376GqCPX4GQojgP5R8ni3OKOL5Nil3rhJj9tnzVdymNBZ+Zq6pw19v3w+tk+6Eu WX+4h2zf30PJ3i0oZe59lOHbmkqCmlLSsnZ0actqlW1Z7QO/7xUocOCyRSRO7SkTu8M1Eb2icjy/ 5RcPZVG241WwkjxM575trvqVyKST34oT220i1tcu/CYLillGrwYsu+aHsR831W86VXxTn7TJnlT+ Y2MqmV2fChY0ouKAe6lw1X1UuqoRpUeOpXFhIdfckHGxQTXE1pBtYnNQsYj2EWLt3MoTx6ocZwWZ klN1ibw0we+YmKt+Ifw6mTyyWYqEY7rcE/orl+d9ZTVXUql3I9Km1oXyGlGZT1OyLvckY4U7lQU2 hvKakGV1PZoSFVLP3O2aiO1r7SI2oFQcijNK94R6mov/94VsJY6n+7n8ikQ2vx7xq24sEk8b8tJR Eoc2CrEr9Ffo+DBsdT77f8YUd7L+dA9pC+uSfUldsvjWJ5t/PcoPakHFIU2pILI5pWxzZCa9XsSx rbq4cChFnD+g3kAwF1cOEdlXUuBEO96t45cR0ZVhUK6qdZlXbeLKcU0ciTXE1lVCbAveo3a6TqaF hVVjt0P8UJssXlDY4npUurgZVQQ2pFy/h6kw+D6qCK1P9pi6lLAl+FfIFUkXVomUC4ZIvAAlHq58 f7yQ+elv8TsmMidZqpcTi8CJ/M4JvzrGOdAOb5Ry7/q/iwoeURm31o+MuXVIX+RBtpB7qCjoPrKu BBJDPEmsqUNlGxtQ2fZnfnOkhLKSSSSdF+L0nsqbMA7cJ6kgE0pMkTI9gUT6ZUNcOi5k/GGi7Y58 tr8l7Dhz5KEv9CDLogZUFNqC7MGwvn71ybKqPunrOFVhbRK7alqu7gxdZe5WRcIPJU7dpZR3ziYO b6m8jxpZKD+dKPUiSSBOJhwmcSQOXPePk8axr/cxnGV9tifZ1tQj2hZGxmooLLgOiQgobS3Klpo2 sbumXnbltKDcdBL56aVw4g0UXaRctIqzB6z0899Hd6UReQEW9vRuQef2k9i7QaOjsf/wpj6NCG11 fu8molO7qTSoDlHCIaKLR8kewSkK+xBlcv4zzrZ3FcaJ0xSm26A0oZTHYWTiOSmObb9x/mYmDm3a Ja+cNihm6b+EBu62Muk8Ufx+otPbSKU7TDtBMvUIUHwMiuNse5x1LwmuUbqGYhO5aZrISioxD3Hz ykQeNUGxRdYhmXKKZMZFIC4e5TzJrASp3CFOVwhDZEuLr/zd8z8pvefN0IYuX1RYFA0jEV6XKtaD /9a7kyWOc9vWkGJHTU3sQzlYUys+s9eV29Ep/Hyix6wf9d7zZ4qKcMS3UR6kx8BIxNYmA7XcUovT s+riUE0rlFd53ZH/hvReMMPy0szvZd9Fsy09F8yDq9KAKjbX5TTUpO12J9pSgwYsnHVz/YzhX5FB 3vNl/4Vz9J5zfjT6Lpht9Fs4G7znyPM4Yvlc/eW50wUvH+w935Uc829l0OL5+sBFc/PBedRn3gw5 ePF86rdgNnH2qRdnfCf7zJtu7Ttvpr33nBnUe/4sl6FwygDvuba+C2cbr63wrgC69GE+i22cba8/ OHCA11xOGEfDfRdrr/ks1oct99IHLJrrQp9T3gjwgWKWcFc1+s2fKVk5g5cspDf8l9PQ5V7qIfjQ ZV6lIwNW6MN9lwruuq+t8PIzd795ZXRQ4MzBSxYYnEVv6JKFor/XXCunLewx5ycaGxxIzH38YKfX 3OnGK0sXlvdfMFtAiTbs47K2jLhRq3xtY1YH6oMXLxDDfZbYX/dfpjmTxY3wXar4D1xoYJkYGeir oUvbRgcH3LgfrPyrMjrYX3szcLl1hN8y6yvLvMSrK7zt6KrW0UH+NHZ1IEGxKtvoG4ErtOE+i8Xb Qf7izQAffSTm3wkJvHndljcDV8S9E7JS/3BdSMUYzp4XsFznVKxvBwcIftWCFcfZ9hiFH29YkwKl ihEByy3gQihwheWd1Stv3nSF761Zaby7JpBzmRlAoHWk/3IYhCVi3PrVBlAnxqwOoA/DVqt0Nh+E BuujVvqK0asDi9lovB3kZ30/LPjmzHnGAuUw3+ljgvyMET5LLOi6+rtrV7GSaGLMhmuvlzECWVHv rlmpjwxYbrwV6GMfFehj+Th8rf2TDaE/mYe7ueTDdattQJnls4j1eZ+ErzWgTIW6idHh6m2CT8L5 TdFghbxPw8O0jzassWMf+7AVXjytfRq5Tv80IuzG/4fU38qE6PWXJ8VE2D8JD9XeQbcdH7m+nFN4 fR4TbnO8jxKm3ib4aH2IShgHlFm4W7+23JsTy+lQKKf80sdHrrv5MixzkjjOoPJZ5AbLxJhw/ZMI TowUrr210lfn19A41xnQqF5J49cwsH3Zx+tDtPdCVhnjo9bZP4sOt4wPDyuH8ir384p/R8ZHbSiG UhhtOpCmykfrQvRJ0RHaZ9Hr6eP1a9WrZzyyzC84fhq1ntMUauMjQg1YXisUzfnOBGehMg958wgQ JbiLskI+j4kwYE0NKIl5jNPaKLSx4rhwqlZ0W9sXm6Ls46PWo7tusEFxKm0hFGxMiNmw2jzszSFQ EOct47RbrADFXag1KNDGyuM3QPn9PX6JUSkycr0VRoPX2Xj7CVHgPCAPxsXy1bZ//GDphpPPN0Zy pj3OdaYSZbJSoCxOQ6iU5yysPH7ldjKnudkUacH26LphOqa5GFhucMY+87A3vkyOi+kLS1s+Ecgx eYuVppTyyfq1FawsLs633fmNUWxjnxCtDEUZbz8lLpq7rfg8eoONFWge+sYX3HQilMV5Go1JsZGC eQvLjMmbosqnbIriXI+/UB7XjEKgzjJlYyQQqNIacm5IoZAHVJqHvvFFdTm+ac53BiMA5SjyZ6Vw Vj1W1vWKcypzclwU86IVNSeLs0yOi+a36FX6L/PQN74wwfMNg6usnMKLlfeFI+eZ5YtNf8175lTe tflNkZzrTGO3hpWP9Vzz/n/8Nxd/luBmceMqLSGn7EI3jcyfAsVBEZz37DeTxin0QXGMPnRfNjCc OM7yRWwkc2TleRv0/yvTdmxWCoGyOI9tISsEqOIuzGm8OA/arxRn1qw0K2fnwzSUF22fEhdl40yj 5qFvfOEMe3zTUFgRlCVUikKFQHRFnv8b5V0r2O9LKA7TnN6VuywrHc5z5M0zKPr11k3MecVQYikU oNwOKIAV+PcVh8JJ4/jjFsWXULTKUBrLieeiE81D3/jyRWxMKW5Ym7IpohzKAOKiOYejBH9x9ry/ m66QFcfpCjkbqerycdEljsykEQfNQ988AmVlQ1lWKKKMu57is79R2PWFUxWy8oA8TpguVba+zdH9 zcO5hGVadPQdcIaf+Shyw7DDWyO1+J0x0pp6SZOrF2linc/NN373e0UWZw0VZw+XikPbK8TRHRaR cMomDm7RRWTgzWNZ/10RhTkWkZtaIRLP2kTyBZs4tqtEJJzUxf7Nrue1lVX6d6/bjZM9DeAEJl09 bH06udt6dawj+3TxEM+1qSn6dfHQ+3Z2L3y5Q237i+1qp/fuUL/y/n7OJX+uDOruMR2A0wC0in5d PPU+nT2N/l09yvt2cbe+3MndeLmju96zo7vxbKua9HyrGnqvTu6idycP7aX2tW2PP3yX8WzrmtSq sZvxaKNbxaONqkouLRtXNTq1uEN2vO826njvbT7mqVziEpW6c8+ALp6W/t087QO6eFjAdHZOljOg W13Zr6unfLlDHQOAEz3a15b8/90X29USPdvX0Z989G7j6VY15BOP3CUZdPxrnEcbVOU/CIpWKm+g m2jTtJqOmv/8xzkExRMP36U99chdltZNqo8zT++Sm1HAaNYB3TxsYDnrgK6epQw2gE727eIp+nfx sPXu7CEwrffqqEyt6N2xDjObeLF9HQak/tSjd1GPDnVklxa30aON3cQD9/yFf4jP//ikLvffYQB4 1LopgNi4KnW+/w7R/cE7GajGkwDfi5xCsFXNwealuORmkAHdPL8B4MBuHjY2r8rEdqur9+9aV3A+ SrAf56M0+nSuUwFzanD+3efa1hLPtqlpPNOyBueiFJ1b3M4JPgGku+nhBiq1rPq5bMd7q0tmv473 VRcAn97tgTu19s1usz0NhoRJ1sF6xvOta9p6dqid/HwbsChAbF6WS25kGdDdY99AAI6BNqBrXWNg 17p6P5hWLpwJEexX3r+LeznYTiKIsPbu5K6/3NHD4GRabG4ZfC9gmpnriYfuokca3EqPNLyVOt13 m2jfvJrk36Zy4tRuMK1d7r+d/TvBLAm20zjFJXxD+It1DM6n93IHdwuCFFu/rnVdL/3fyAKmW9Gv i7ulH/y5ft09tX5dmOU8ATxP0RdMh5r6dvWQnAgWYCAEFMTJFl9oW4sQRKj6mZZ3E+d5fgb+HZiN fTvFdu3U/8irkwokUFRSxofvRF1DArSSgcaRMY4tX2pXy8qZfTlA4cS1vTu7C2bfHi1aVDcv1SU3 ivTpXK85Ny6Dri+neO7ibusLlmPg9e3iIeHTEYOtTyd34mTjAKXK7slg40S7z7Z21F3vv4PaNLmV ZPwBITLOiycfqaX+P9zh3tsILEedW9zBYKPuD93JAKXn2zoAy8cCc3KGY+Khmt7wG/t08Sjp3alO OWo7g69PJw/XByc3mjDQOD02J2LvBb+tb2cPC0ypAsHgx+oT5+HFOg4WFFB6dvAAu9Uk+GYAXU2V i5cBterHj+wi/qAQSaekyE+VIjNBjB30uN6uqRs99tAdMLN3Amw16RkedoFJdrAm5/h1pJsF6GnQ 4w2of7d6oh/8SPiTXKu8vX26uGtgxSvmJbuksgvnYAfYJPy2awBDwysgcJ51TvrMpo+TPXMmbGa2 F9uxP+ZBTyJ44ICi833ViC4eKBYX9peJ5NNS5FyRIhF11mUpCjNLX+7aXMjCNOvjD96m9ufjMei4 MJMOfgJgQz2wO6fqrUcDH6tHQ55s6Mh13BWmv6unZB+zH4Ie87JdUpnl/jpVGgJYGqJTHgJRIGO/ jdOsM8gQVSqG48Kp2ZmpngNTcXJZLu2a/oUkJ5RNOVcu0i5WiMvHrCL5rBTpF6XIvSpEbjKJtAs2 e9YVi0w6WyHSEzRRmF427tUnpAN0is1UYbANVDmi69HgxznJtjPZdj10BE8AUAU9N98r6zeiMPsg itQ4sny2VY1rDMbmk3Nlc85/BuLzbRzg6wZTyeZyS+Bsq7h8tAIMZxFn99rElWPlMKsVIj+pQmSD 7WBmZfZVqTJ9ZiZqMi+lQqWILs6xqIS96ZcMUZhtk5aS8l4danAGdxr6dBMFMk5QPujxe9S0oyCa xnqueUjHvHSXVGK59ZnWtcTzbWvZOKM9zB9HowgAbqfHwW4MvCdMZuMsWQmRK2zi9DarOLEVYNtt EQlHUI5ZKflMsUiLLxMFyeUiL6lC5lyVMj+dRHG2+vWdKMkuFwXpmigrLBNFORVCZYLOcSRzz0vT 1G+TSwqstoIsvT/AxcznTO4+GCBkwJlFcvJj89pdUlkF0WY5AGc89tCdovuDd4DRalK3+/m5aTX6 aEBHSYciyHpki7Qe2y7Eub0WcfFQhUg4ahFndlVIsJ1MP2sRiSetIjuxAibVBqBx0nsdzCZlaa6U xdkkyjiXcZbghKiiJJfBx6xnyLJ8qywr4FzuZaI4zwJwWkRhFv+3u0JWFNuGwOdj4HHNT0sU2yHQ gBleYF6+Syqr8DAHBwxtm1WljKDvtMu+X+qnvCYatvAFUp7aTrZ9kdJ6dq+wnNsnCretQeO3pinD +4jLB3fYSi4etuZfOWX7OWSF9smrfeSENwYLUZChSQZdWb4CnPrhcWkuYZ7/HK3BrFpffaYzLfh6 gkyLP2UvzE615V45r632nm2M7vec/ObDt3VZCBYsyLTJ0vyK/l3dFdMp9jNZT25eEmlevksqqzDw noZpPbfkcyM96HuRHPiNjJ46MjvRf6o0jsWRPLmd5Nk9ZD++haxn95H1+HYyLh/VRMpZu0g8YRPZ V1GuwGRmWEVxBkxtpo2Kson/tK0yt5cVcPZ2gC+PRGmeBmbTRXmhFaDURAlKWb4Ny8F6BVhWUCEq SsrBhjaZnyYlJ/O1lZoBRz05GD7fiUXjScZ679Tjljxv3oJLKps86F7lbgZeq8ZVy6/4fU3l4XNl UuDUirWfv2qUhc8lefU4R6skTu0kzq9r8N/E+feaABSn/Bf5aUIWZWuylH21TE2ltmC/rTQPTJfD gEOdR1ReSFRRSACcIcsLnCCUorzAUP/SL81DnSPUv6T5P9JF2TDN2J9/Ew/gKsZDGf1SC8pZ86OU W5dcNG/BJZVR2jWt3oOBx0mpBnRpJC/5fKXvnf2BuOT7pTjhNcF6cuUMKeIPkzy9i2TCEbJfOEQI Iogy4lUyZyrLoxc6NKQhz7UkshZf+wE5A4hNLQNMAmAAD/w9mFoGIoCn1gGMn77dl0b07kKc/UKB U+UhAPBwXD4GwEj7NvjqDDo2ueu/HE6ZIT8I2rL0G/MWXFIZpVOT6s8x8No1VVl25SMNbhF7Z30g Qie/Zjm9ZKK8uHyyIZntUOTlY0RXT6s07JSKkg7wwaSOf7M3DX2pLZGFgcdMlqvyL4DNlH8nAEiA T807ItxstR0D8ImW7jTgqYdMBgXoLA7wSd6PwQvW/G54dzn4sbq0dtIwivz6DX5ZVG/frOpH5i24 pDIK5/BSwHNkDeb0zZy3taJDs9vsxetnycKwmUQn4NOB7cSFA2S9eloa5/eTSLtIRuYVMrKvkpGX Krlw3h4VtaJQMXwzZq1CgIzzWQBEisHK8u2OREk5PH5nwKSymdXNoomKIqs1PxOmNosMgFrAPI/r 8zBZo+ZTj7Yqga/KdNyuyf9AnkWX/P/ENLV6+6YAnyP/o85122ZuGe2bVCvpeO/tun58G9nP7CUt 5RyJ+KNkXD1JBqei4EzPqI3sRGlkJ8Png59XkGE4wAbgnQdLJpwkugSmBKspcJYAfIUAXHEuwIbp YgCwrMCuF2ZKO5hOL8wiLT+dbAWZ1LaRI7kxs7FZCNdZzlmhzct3SWUVs2EV63HjgvFUHnY0MKfC 5VfSjb0B84QO/06/cJj0yyfISDxNOsAnUi9yHhRCZEu2jCtgvhQp8tIMZTbBWMqshq901BxccPSq Bo4RhJTm2URZoQ3ThgGGA/BIQyDCTGfPz6CYVd5O0F0r6tqauZWitrVr6uYaUqnMwi9lKlMLoLVp 6maggTlpNedbtqrpJvD/4APGLvtRGgCfcekEaZeOkUg+S3ryOdLh88nMy2RkoOSlkchLhYnNdJjY /DQA0Mx8xAPJPDjMJTeNo1nNZDdpx3oNYNNyU8nITabVS6c7c+L/VlHshw7hejG0MovZkKpRuz14 J+esZtAx+OyKBR2BB4NT79LirlLj5C4Sl45II/EMiaSzJBMBwLR4aaTGA4TnmfGIpo5zsBwD0ASf LEPQ8NFwDhp0iWUagKkzUAvSFegEzKuRl07tm9/Gfhyz7/VAc05fX7iTuB6dVUZp38ztAAPK2ZgD H6uvvoXgaQDPwqxirncAsYlbNvuDdP4A6QCecfUECUS6RsIxmN7TJC4fJz39kiQAUkW9m8OIpn9O tM6XRG6yFDlJZABgdtR6XgqJnEQOTuAjJmN5CvuaFTiPTZ3PBNbflrZN3a6f545yqnOLKo3MW3LJ /7qgwWS7xvCXrmOXPp3rKmbDujIGAIoyu1inwNi2iWMa5tfassEtdko4DNOLYANmlwBEunICgLtI xPMXDxMlYVkSAgsGIg888zAMr2MAXj1FEqaap1s1vEWdH+eyO8+J67geYNdKW/XB0C/Ah2t2u9K2 SfU1AO5R8/Zc8r8m7ZtW/QLAOYXGTWnTtEot1MwsHFTQow3+QvPGPUYcNXLjc4ChWMgBTmZD3tbh +wEg3Ohtm1SVzIDG8R2IYg8QXUBJAbhO73aA8dx+RLVHsfwggHlKgc849bOqESCoc6MoE8/TfC5M a3xsTKv6bwu/yYzz/mp5pwZV3NGZhmJ/Pp6j8LHRmeDLhpkqcMkfLQAUm7Jrnwq2beZWYjaaHNXj XtV4s9/rRnPe766iWzarDD5ej2mOdMsw7Rh2aaKm2ckvMtdr01592lCMxqA7voUIETCd2OYA3bm9 AOAxOvXDKGY2HotjUDnZ1sCxeRzRaV4V0M3p3yxTXmujAPirdU2rlbdvdutL5i0qadfcbQGOzWOU lS+1amUXmKMsblhzVkWzaCQ2bZYfRndidnE2npz34WO08KMnqFWjW5k1roGDt0VhH8zZyGwSHewE MD1c/xZhDfyKSgKmkS3oG7KvmEDaZl9pmz0Sy74i29JP6blHa6txQmzvGC9kdjPPgWM5z/VPC5vb n0Z35mknQK8BlY/dvqlbDo492bxd3H+1AL5Gc9Ylf5S0cTSw+j8XmOIqGgIs41YOcMnPh7ZyNpyE H1eMBlOP0Pp2rmvMfKcbfTLoEWrTxE0xHZYLBBmpZgMzQyl24n26PnC3tSLSiwp9J5Pdbwrpu9aQ Hr2Y7GEzKS90DpXPfpOGd23MploBhPe7floBhpc1UeC+No+ag5xfgXLu+93Zv/vFMmfhAXAUS/sm VS8NGVLlVtxrNN+zUoZL/jhRoOEGbeqWjAZQDc7A+eHtjgZ/cmgGDmrcDts6AOBoRKdv55wu5/0Z FGwuMc21jbcxDm10vD7181pKjPIR9rBZUgv4gop8p5Bt7UyyH4ohOhCuGInBhOMxmHmai9Pfc16b hafBbBW8ndrmr+sls+QPozvLz15p+QvA8TrcCzOqrUNTt2J0snwEJBd5OfZ3Db/80dK6Xr07oXhu RNU4XIO5cr58va3s0uIONXaGwoBzrlfbABgc3bKDzuut3KiOfavZzGnZqtFfdImAwnpiu7Sf2E6W AzFk2x9h0w9ESfu2VVQa60f2M7sU8Gzbg8g4spEeuqeKio7VsQAqrvlYmHZG0jzPHYG3UazHjM3L eJ6nv3urE415uQVfo4ULXyPv165p1S3Yr8gx/OOWA/Cl83KUMlMdLvmjxHwh4K+M4WhwY9rI9vTV iLbsX6ko0LlOrXcMrSjmYTAw2No0qCIef+wB8V5IIH2wLoTeW7uK+MUB26XjZDm+jcqPxJENwYS2 L1LqJ3dK4/hW0gBAGwBo2RdBNgbf0c1knNlNT876kV6Y/SO9NG8mPfHOcNG28a3smzEzXQOeWTse 3zmuj4Fp9O7saXwxvK1Uf5pyAFUFOOgMFQClE8AAd9U0LCvm4/D6Vk2quBIl/5HCDcaNg8Yoge/T hhuCS4dm1Y2Jw1rJp1vWZAayDxjRW5v281b109svN8fQtC0b6WsUnlYFyznJFWcLe3fNSpU5ZxwA KBJPk/XiIdKvnCTt/AFDu3zS0M/tM/R9G4R++YTQTu0kzDuYb+dq6rFwLvVeOItenPMTvQjwPTvz e/pmWyx95TwPytfXTX+Fa5gQ7MvDKBVDHm9As8Z2hZl2c3YSrh1M6OhAeosWVaqjLgfbFQOIhR0Y eGqd215TJS75IwSMwcwlHI579bFOM+csPyz79hcA44bm2gnA65d9D4CMXbOKxoaspHeY+cJW03uY t6fGk3b1lNRTL2h6+mVDz0nSjKyrhp6ZpNvTL5H95E4qu3gEDDeDXlm2iPoumkM958+inmC8HljG QJu6daM6D1/Lt9vjHOc2r4FBqTrCji3OCJjZkQuzWwUzGu7Pilp9/sgmFsFHKgORzS7YNBd+37dK IS75YwRA+4qBh1olxHCOmaFRbF9v36zYxgk8rrmRr4HOyX5bN9G3Jit9g+l3ALYJkWH0XlgwcbbO D0KDKOXyWQAuxa7npdn1xNNWPSvRrp3fZ7ed3UMi9QK95reMhixdSAMWL1DgG7B4Pr0M4PVaOFsd 08l4U7dscpwfhYHI007gq2tEadPoFh5L5HvgIIWftlTArPIwjXpfr33TqpcwzT4qs56dQcnLXfIH C7MeCj8m4wHbTxh0X2zcIKdc18BT0fjcqM5GZhB+s9UBNgYeb8fzChixUTSG8+oG+SkQjl0dIF/z XUqDly4iPTelTE+7lKfnZxZrKRdK4vZvpxH+y+mNgBUqdbZzu4FLFtDL82dSb7Afn5M7gBPwX21m 5sM5Mc3n5eV8zsmcaWtjhCrsEwJczqiYh1eyAL6v1f02xb061qXhnss7NnUbphThkj9eOjZyawnQ nUbjWF98qT0na7nGKFPQqIrdzMKA/BqNzyZPsSHmGYA8zeu+2hJD46PWK/AND1hOIzk/se8SemW5 twLUOyu8rTI3OYMzxzLg3g4OoKErvFUGbV4/AvsMAvj6ec1V66biuHwtzsKAY4Z1Mt+U2GhOquVI rmUCbzI6gQk8ZjQ7zKt6OoH6iupgTdyS4Qtebt/MbY5SwM0spJf96eNJbRr95QMHe6Dx0JBONnGA z2FmFdjQ+AwIxToo1y/nAmAIznH69io/+arPEocJXe4FdlsGYK2gNwG61wBGZsU3ADQGoErdzswH BhyyzIsGw+ROBog4dwwf32luuTDA+Zp4Ga/ja+WktJNiIhw19uvaqh4HRuUdmlZ7me+NAQcw8lOZ QnYvOreoUkPd9M0sRHSLyEnml9Vqmov+FJkQvSGIM2tyg3PjTTSTRDKLMKs4QeYE3TQwixMUvB2W SwUQcxmCCzkE7NUX7NXPax69vGAW2G8xjQGTMZtxqnsORpj9RiMgeSOQTe5yxY7OaPYLAJ4THrFJ 53NxB/gS52KwceFzMdg+Dg+l8YisuXwSEUqfAPjtmlb/hlkPoHO+PV3UsfkNOmAsj276VuwO1UXK RS9z0T8VmZrQUKQnCJGd/Kf+15cbjEHHidQZeBOi1qlG5cLAYiBy47OpVaCAmWNT5wQAL2Pw8TYM nGkoHN0yk3GEyjl2P0TQ8R4Cjg/XrVbR79tB/or53sd2zJoMMGY5ZWKdLIvzqQ5gdgS+Ns7Z+/nG cAW0jzasxTFx3LVB9M5a+JXwLUcF+1On++9mc8uBRAFKsXmbN7bI0z93FVtXWuXp3YUi9aKd0s6R 2L56lSy7Utfc5Bci8tPKRUFavijM5I9ezpiL/zAZH73ag8fixq1fo6JRZ+N+jEYdzwBEo38GQDoZ kOspCnAMwCisC0cQEmuyYpTyAbn+fvtmTohFvcB2k6I2KN/vTfh9zHJvoYwC8F5DYPEdtmewcpDC YPtuW5w6Phe+lskwowwylRSfWQ0MNwZsORrHG7dhjTomA4+P/yqClNFg1DFYxj4ej9+Zt3lzibh8 /KA4uV0Tp3ZYRNJZXSSdsYvks5rIStJEbrJFZCVqojDLKgoypfrkryhHB/j4I5g/jAHHBvsPVOYP LPTOmpX0LliDWYRBOG59CH0MEzw+Yp0CI7Mig4ABwcn+nUCcBPAx6zHQeP4LTH+/YzOYDKYSoBoN FlKAWM2A4TpQ+Xo8Djdpx3YK8PuBKkbUoR/X+aljK6DhfAw07hAfo7wPxhzDTIljMZNyGe63zBG8 LF1Io+FHDoc/OQQ+4turV7mewzpFnj/wiuRvEzLirSIvvYS/wFK/eshP529LUfJs6qsr/tRPfW+a a6DWZFleiXmI/6qMAiDGAngMjJErfdB4Aeox2EdglQmc2x9Mw2zDviCz4fRdu1rxsAlHsmx6v+Qo EwBkP4xNJoAomQVhNuXIlb70RlAA7f/0CbK+VZ9K92+gotwUKs28Qvbsq1SclUhnoz+m9L0Otv0I QGPAjfFbYozy8VZAHbXKX10X+4NDAbZhiIgZvMMAuj7wJd/0X0pvLFvoAty/IrI4J1qBrjDHCTgG G08boihXqHmu+YPnwiyhl+QuM3f9jwsd20Ty5A7rayv9FJuwOeSafTFueGZEnmdQfLx+tXq5kv01 flzGgGQ/jOu56/3p2OQXKPv9hylxRwilpFyktKTzdDH+BOVkZdCBwDcpbeG9VOR3P2Usb0PpK9uS JaQBWdfWo8TdUfTh+rX0LkwnA/6TdSGP8nk4Gh4ORlORL1iNh2FG+S2hNwG8wYvn0TsBy0hfNL5M 7A4vkluD9/A+Lvk3RF66VJ1/66A+di7K1gBEgC+Lp/mfI4b661Ju7v3m5v9vkZlXRooLB23iQLQU h2KFDPpBvrM2WDn/PMTxPoKC19HwDDL4Vde+3P8U7MTBATPfJ5HrqeKDB+lq6iU6eOEEnVjYl7Qf 6lDx7OZU8V1jqphZl0oWNqDLCx+kzKX3Ul7wg1Tg/wCV+TShguAWVLq6KaX5P0KXYgNNoK+8xl6j QnwbDIc/+EagDw0D2F4D8F7xnkdDvOeSDFtYJMK9K4T3BKtYt0iKFV+63jr5T4goyQ1jHxDMKER+ hpSFWSSLsqQsypESviAZFf9v8yIPxUixd4MQ24I0EeGliy3+hlg5VYiV38j0VT+W8ZgcBwWj1v4V DCxj1qz8mpnwTZjS7B/uJ9sXdalifiOyz/SkonnNqXhRc8qf8QCVejejvMWNqdC7IaUH3EslK+6l TP9WVBHcmHICHqbi4GZU6t+EsgMfokvbw2heZAi9B8YzT6NkuN+KATzGN2jJAhoZuPyY2I3rPRRr FXsjM8WauXax8gcp9oTrwucrXYTOO2Tu5pL/r0iZdSdMs5TZyZL4t1356UQFmeqnNuo3YAzIsoLf /T9gyrxICH6EPL9fin0RQhzbImXUYpK+U6TYsVrIjcu2mJv+prBJ5LG4UWuCKPf7+8kytT5Zp9xD 9q/qgvE8yTbrHir2bk5lXg2pcF5DylvWiPKDHqRyX9RgvNKgplQe3BCM14QqQupTEczu5c1BNHZt kK95ir8rYkuwJjYsssLEVoiDMRYR4yfFuoUVYoOXzdzEJf9Jcf4GTHI0zD/DKQb4+C9LBen8hb76 MxPYcI25+d8VceXkZpF4VsoLB6VIOGrIwxtJ7F6ryy0BJKKW6rRxyT9l03GRYXD6fZW5vTK9DWlf e5L2lSeJr2uTBuYrm9OUbHPqUcXiBlTuXY8sPnXJ6teA7L71ALomZAlsQGUhYL5VD5MW4kGlaxpR /ObVFB/ts9M8xd8VcXDTMhRdHNioi/OHhTiyJUmc3JUsDsUJsTfimLmZS/7TIvlniFlJUuamSMpL I5mXyqZY/QCRGVB9wV8CQFYUdzB3uSZEGXfItHj+nlWK8wel+gXZ2f2S4nzJOLZVyA3z/6VvEiaG r/+KB4sZeG8FryT9W3eyTwe4ZtYjY0YdKpx7H+kzPKliaUMqXtqALAEoYDi7X10q92+IoAJRbkhT sq6/h6wh9ahkY1PSt9xN8XEr/yX2pqRzJBKOWeT5gySunrKJ+MN2cfGwIeKP3RwDx3+myLSLayg7 if+a6WBAsKHId44NZkvKzwAoYZqLsnh5kchJMyjjsvqgGqwnxZXTBh3fSuLQRpjarVIc3/a7xhH5 5c8xPByDgOD8/G5kWwoQza9H+nceZF+JepEHWVY2INvqe1QEWxaEYIMBCLbTwsCQoZ6kh7mTtg7b h3uSsaV20aVYP+NibMC/9AsykZagi9RLGSLxvFUkXxBqvDT+iC7O7T9ubuKS/6bIzPNNqRAgU0BL QeQLJuR/lgB0IidVirx0KXJRZ1yRlJNMIuWiBEtI4+gWIU7tlOJglCERZNC0aX8xD/kvyccb1pa9 A9Ax8MbA17PPApBWuJNtEVjPF/VK+Hwh8PlWYvlKd6oA05Wvbkw2/3qkrYIfGFqP7ACfEVWH7HEw 03E10uXe6vqlLUFi2j+5FpGFe8xOIcpKAolfJXn1rBQXj+riyNZMcWqvy9f7o4XsJUTZiShJxGCT mVcAtAtCZlwWMtHxN0956ZgQZ/fo4iRAd2aXJrcHk9zsU8c8xO8SNrWfrl+jnmgcWd5TsZzuDdCF 3gOmA8BCW5Ae+gIZPnXIsqohGavrkLHKnfS17iTDa5MRgfk4mOk4d0Nsr6mLvTWsafvWGBn7oq/5 mTInfZ76uxQzNneu3DS+tySRlZQP1tNkanyFTDhuiFN7pNwdIUWMr+svUn+WyNSLO2TKeQLYJP/N CaZVgP2EuAwTe2a3pJM7SOwK1fmvTxQWdqu52++WiTHhZR8CdPY9kfTdpgjS5sO8htVXAYMe6kHs O8qdQWQEA2SrHYCzh9UlYx0AF435GC41SOxpp1PGKbA0mDoH7oMCV7oFYLOj6CI3w4ZlFpGdAvZO s6K2i8wkHcCziPijUpzYKcT+aLvYG/WnvnjhkuuEEk+RPLMHAFgj6egWEqgl/0720rH/SCPxs1V+ H08/vJm0I5tIHl7r+H3Fhf1EV04S4VyUcBRse97x855MmMYru2AesU3aAZJZZ0mmHZYyO0FSbjJR Lswn/2OPf2HGoFMlVRd5aRXMeiI7tQRsZ4jUhGKZdLZUnj+w2LwUl/yviki7FGKEzv7QnP2PyIxt YTX5WS6/PPD5pkgy9k8hurhX/axbJh5z/MAn5QzJ1DPqT1IyHXUmlqUehH92xPEXKQU4Z2HgpRCz G1hOMAApj01sRoZMS3P9jswlf5Wes3/UEGQIfls4euNHVLauMdkjENlurENaVEOSZ2cCYAh8shKU KaXseAAMrJZ9ycFuuYkkkrcY4mRPXRy62yoO3V5adMpXyz+9O8s8hUtc8kt5adYPRQy8F6Z/q6OW /RfOFfYID7JGeajgQY9GQW2JQiQb6U6WGE+yR7tLGVOTZFxNEltrCrGlhl3sRr2npiH219TEoRoW efQu1xdhLvm1jPDxebj3vOla7/kzxYszvzdemPGdHLx4vj7Qe54xI2AMiZjaZA2vS+XRYL71CCYi UXYgyNhQm/RYTG+tTWJHLdK3o94JwO2qKcW+u1PoWP07zFO4xCW/lD4LZn7R32ueZfCS+RoAB9B9 b7w4+0fRZ95Mo9+C2caQxfOlDqCVRdYDq9UiDdPWzfXItgmMt8WDMjY2E71mTCXsq73ut6Si/6K5 1rHLl7uZh3eJS34tg7zmfzNsuXfBK0sWWvotmmvvu2BWSd/5M/XBSxba+8yfqYH1ZL+Fs+iL5RPo dEgrGurrS9iO+i2cTQO95ooes37QBy9eYOkx60cD21f0mPOjGLp0UfkryxbldJg2zcV2Lvm1DF7i 1XeE37LCl+dOt7/q460N8p6vveG3TB+6bFFJrzk/yf4LZlfw/1SGLF5AQ5YsoNd9l9IrSxdSj9k/ Yn4hAazUa850vde8GaLvgtnacJ/F+qsrvPU3A1dYe876QbGfeSqXuMQhz8+YUXP4cm+jv9ccCwBX 8epyb3306sDc/gtny34LZmmv+y6xA3hykPc8eivQRwGNX+RkEPac85NivF5zp9PLs3+Sr/sttWBe 74VgZNjyxUWvrfC28zyK5e1Vvq50US75q/RfOEeDT1c+ZOlCDT6ZDuCVj/Bdan1txWJr77kz9DcD Vmh95s4A8OZT/0VzCCZYsd5Ar3lgviUEdoPJnYN1c+0Apcash3XaK8u9dPYNB3vPL39lyQIrzK69 P8BrntYlN7PAvPIHQdrYkIDyPgtni7dW+mnDV3jLsSErbTCl2qDFCwT8PPhqC+1Dl3up19SH+3gT wEQAEr0VsEIx39tBfvyHAcvARXPgB87WsC1M7WIxYNEcgeMYAwDo99YG2cauXmkBqF2/jb2Z5Z01 Kw8BePoAr3ly0OL5xtur/OzwyRhoNHzFYoMBBPYrAqg0sJ8+bNkien9tEI0GyJjtBnjNZSDKYcu8 FAMO8l5gHxscYAdz4phzdQBTcg22k28G+miv45gjA1bYsY/+YWjIs+ZluORmk1ErfY331qy0g90K 3glZaRkZ6GsD8AAOH2N0kL8F0xX958+SA5csEPDdBP8z5a2V/MH1KvXNLv+6YrjPEvXR0BtYBzMs AFQDINRHBfqUj4C/B2AbQ5csMN5cuaLs4/VrykYF+eZgf/tbgb66eRkuuZmEP8getsK7/N2QlcaY YL+id9cElY0JDrAN912iATBi2HIv+fZKX32472INYBPYTvLH4RzJjgxYTqNW+hGiVvXbCUS+6g+i AJ/x/rogMOUc482A5fqwpQslgCkBQjuz5ntrgizvrVlV/EFYsBXMWIp9XG8V30zycfi6nm+D0T7Z sFb/aENI8Rv+y3WAyfggbLX+TnCAMSYoQH/VZ7EYG+RvfLgu2ADg9AlR69UfAfg3EwCN+l8Kv6kM 06mmeXjlg9Bg8d7alTrAZWBah3kVYE4N22hgSB1AEwhE5McbQrM/iVhrvLs2qNy8JJfcDDIhcr3+ WfQGC7MdFwQXDDL7h+tXG28H+2swqzYwVDmAiGAgwHgr0EfnH/R8GhGq/hLKH4HzT3vg9ynTy/UH 61Zj2Wr5ht9SY9z6EB3b2cCgJR+sC7a/tdJHG7XK14A518YByFxgpu0TY8KtkzfHuKLcm0FGh6x6 FmxkmxgdbkyM3mB8Gh6qMfgYIGNWB+oAlQ7zKFDbx2EabGiMj1pv51+S8b9XGHT8jh7//If/PsUs yK9N8WeR/ArV+Kh19hEBy8THG9YCZGv0EX5LwKB+BvxJsOEq+JSBxmdRGxh0GrYRH68Lcb3OfjMI ///ks6jwQgDPNiFync4mj2uAqQKsJngeQYA2eWOkZXxEmA5g2gAUzfnzHeevLfjPU8x6CEAUAAFe VX8SEWqBCdbfB8gmxUTYsQz7r9c+Dl9jTADgPt2w1gbzrmFaMOhxPNuk6PA08/JccqMKQGBH0cFS xpSYyEI2uWh8bVL0BoBvA4NFQ62DkfSPACA2h4hasWy9+o8dA5ADiXEwrfw7Mf4UktmOQcd+4AfY BwC1877wBRWrAlja5E2R+ucxESgbLAChZWLMhqJPI9cZn0Wu18YDkOblueRGlClxUbsBnHIUBpgN oLN/vinSjtr4ODyU/T7j08gw/fPoDWwGdTBXKYBnnxIbWeH8nx7/7JFZj4EIxlK/MoPPqFiQgTdl U6QNALPDPBdzcDIRbAffTofZFp9Fr0eQss7APraPI8IEWLWIgcmgnLx5cwvzMl1yown7ZZM2RRkA jj5xY4T4DKD6PDrcDiDqHwIYzHYfrA8RABiD0c4AAivZMa/xG8jMdgxABhsDD9uoaWY7PjbX2Mf6 aXiYjY/1KZgM2xlswgFOmF3lV2qoNYDbNiEmHOCL0CbHRrG5d6X9vFGFATYlNtr4fCPMHpvaTZEG z4OFdABIgW1KbAyCjABtysYojX0wgMKK5UL9OdQEHf/p01mcy5kFuXwUFqJN2hRpBRBhXqM0gM72 RWw0m2obQKZ/uC6Ej8Ush/OuF9gW1xAlMO/6iuxGlC9jw+9jdpmERp60KcIKQDHYGAAaGl5jE8ls xKYQNbOgjX27L+IiGTDqN7QMMAU4BqA5zWBjJuRpxXhgS2xrhQ/ItcYABMB0RLwAveOc2F6DiRd8 Ldjfyst4W/NSXXIjyRexkauZXVAkgGTjhp6yKYJ9NwAt3Phow1rFRJM2RoL1oqwwxXaYSysAWc6+ 298ynHP6+uU4JgOPgV3BQFbn2RjJETHAHQ0/TwUryqeD38iMqGO97fNN2Acs/GlMaEPzcl1yowib TJg8BpWOuhyNb58cFw1/jhmIWS8aZjWygoOOz2MAvrhoC8BjwXY2J7gUwK6fvg6EnMbAuQzTvJ+V QTWJ/closJoJdpzbiu10BDow55ES2xfhPBpfC4Cosva45AaSL7duYtAYXNDw7FdxbUOD2xFkcGBh mt6oiilxHMVGcxAAkERZGFD/SnGCEKCyKJ+OARWrAMisB3aLsON4NmzHAGTzzsAz1DSWf7Ep+rR5 uS65UeSr7XEMDAYem1Q2sexbsX/HYNMmbmTwhetsIhkIDBSAwc7T14PqtwqzoHM91zgGQA22i42y I0hh386CovxLnNM06Tj+JgXC0i/Y/Duupci8XJfcKMIpA9DQDCYFLp5m88YMyP6VYsPY6DLUDDY2 yeUMFoBJAe+fFWx7PTiZUS2K7XA8dV5M47hs5hFNR3G0LLk2OwIzn8A6F/BuNAGjMOB4OKUYjcxA gEkFE22KSAPjsU/HgOB1RQosatA4ms3vvwQ8LthX1ZMZuAwqZlYGmTovA5GBDqaNi8o1l5VhGc7B fmekOrd5uS65UWTqz5sZGOxXGQCWBOOIL9nMMtsAdBxYMNthngHKTOQwy6j/FmD/tOA8DLKv4qJo aiyCDie78bHjIrNQS7UsFkDfDHML8/uFA/SF5uW65EYRs6EFm1lMw6wx6ymWg0mNLMI6BqTD7DlA x+aQt1M5zX5P+RKA45xonJzla552RMZsfpndrDh2Ca6jHIGGCnY4kMF5sG/UdvNyXXKjCPynqwBS KUxcCQOMAaJqDjiYeRAMwMm3AQjCXM9sqDvB9HuKAh0KZwRStcP/U2YWNZtuRLKqI3Bhhi3B9ZWi 9DEv1yU3i0yKjX4cgFjHJu+rLZscQOGxPwDn3ynTNkbQtE0RcgqCms9VKvjIi/Djppmnc4lLfr8Q 0W3i8ulccfF4mjhzqFgc21UqLh6xi4NbK0T88VKx3leKdT66iF5lCJ8ZQhzaOt3c1SUu+f0i0i7v lUWZ5SLxXLm4fEoXyRdKRdKFNHHusCGO7CgV8Sds4vjuUrFvqwXzuji51yaO7rTKg7GtzUO4xCX/ XIYMqXJr7y6eg3p3rr27f1f3pBfb1Nzdr6vH2x06uH435pL/gvTv6nmiX5e6om83lK6e9j6dPYw+ nT1Fzw61qVeH2mU9O9QxXu5Qp7xn+9rUt4vHGHM3l7jk35OB3Tyi+nf3sPTv4mHv28XT6A/gAXTy 5Y7uKHVKURs9O9aRL7StbbzYrpbs18VTf651DVu3h+4QLe+p2vGRBlXPtmrsRg83+Au1a+aW2PX+ O8eZh3aJS35bBnTzoP7dPKz9u7lb+nX1tPXrWtcAm8nenTzEyyiYFs+1qSl7d3a392hXS3uudU37 E4/cbTz5yN16r051bK0bu9kfrv8X/eEGt0qAj4to1biqbN+8mprHKf7t1AcuuUEFoLMO7ArQdffU ADoDoGMTa7CZ7dXJnUGn9+hQ2/5C21riBTDd861rlD7XqqYFwJPdH7yj4plWNaht02qybTM3+VCD v8g2TRTrifbNq+utm7iJtk3dZNcH7rB2ffCO8+YpXXKzy4Dunpb+3TztAJ0dvp21XzcP+wCYUAZb 307utn7dPDVmu14wt8+3qW3Az7M+27qWfPLRuyUAZ+/RvnbZk4/cRWA2at2kKrVsVJVBB5arKgE6 ate8ug0A1Dree5vR4d7b9E733eb6gPtmF/h0NKCrh61/97rawK51dTav/eDXgfUYbOV9O3safbp4 Uu9O7jr7di/BxAJ0xgvtaotnWtUUTz16twAAqVOL2+jRhlX1zvfdrgAI8BltmlYTHe6tLgE4vXOL 24wu99+hP/HIXaLrA7eLrvff4QLfzSoDunnmAXTW/iiYtnMg0V+Bz1MgaOCgwt6vK3y8znUsHFQg mDBeaFNLvti2Jr3YHsFF+9q251rW0DmyfbSxm/FQ/b9QtwfuoDYwqx3vu120bVZNPtLgVgMMJx9/ +E56DoCFj6g93fJu6+MP362/2LaWC3w3mwx6rN6jA7rVLWO/jsE3AEwHc1veV9VqWsLsil4IKgBA +Hd1BEwqg6zsOYCvywO3GwwmZrwX29VGBAuWa1iV2jWtTq2bViOAjjred5sOtpNgQ/HYg3fKJx6+ i31B/bGH77R1eeAO+UzLmhoCE9cHPjeTIHqFT+dhYRPLvh2Apw90jNkZAKREIQCO4NeJngAdj9ux eUVgIZ5hlmtXm82q7emWNahNMzejTbNqOvw4AfNKreHbdb7/DoEoV3Z/6E4BxhNPtbybOCJGJCye b1PLeKl9bflUyxr251rVyEFw8qZ5WS65kWVAV89IRwRbV4OJ1cBsOgMP08xyBPNKfbp4SIBQ9O7s Lnt1rGN9uUOdshfb1SgH0NQ4Xsd7qzPb0eMP36XYDSaVHm1UVSCYkN0fuFNyAAFWE8+2qkndH7hD 42EX7Gvj8T8wpx0mW3sWAObj87R5aS65kQWmtITNaz8ATwUTbF55CKWbJ3w8T+rbxRN+HaLYTu7E 43eY1gAY8WKbWvqzYCwwFxisBg+RUJf7b0fUWk0y0z3a8FawXzWjS4s7DJhe0bnF7QTzau/20J36 4w/dRfDprDwc88yjNfQe7epoCFQsz7auUcYD1S93rPMvpY13SSUVMNuWAd0QxXZVQycIHhxRLHw6 5deB5bR+YDuAjouAbyf7OkwuA0cx3FOP1hAAlAJWe7DdQ/VvYbYjjlTbNKlGzHYc2T4GM/v4g3fa 4dcZj2H7F9vWJjazPdvXYabTegHcYETBY4cw69Zp06r8riziLqlEwqAD+Ep53A6MJ/p3gZmFT4d5 QmDBgQSbWZ1Zj6d7dnCnl9rXAehqE0wk/D5P+XIHdwlQyfbN3EragekYfC0bV4XJdUNg4UYd7r2N Hn9IBR7EzMj7IgBBEFJLgOEk/EXZu5O7ARAWYtoGEArMF/GwjXmZLrmRBOZ1NFiugodPwHS6Gq9j 8+oIKmQflP5d6yp269XRg15GDWAQ/DsFOgCFl0seMnm65V0kd4XIh++potgNgQUAVx0sd5caUnni kbvU9jzQ3KujJ45Rm55tU0vwM18Am803P44rAYgNmNwKTIMB67h+VXYjCgAn+3cxn0QgcDALfDxP iUL9wDh9Oruzj0d9Oytfj15qV5sQiToAyOYW8y+0rSNTd4ZKcWGfIRMOgvkcrMdBRrtmAN/Dd7Jv B9DVIA4ueF9mM94fzEa9OtUp79PFnU26rXcXALCTh6VXB3db3851cvp1dt9nXq5LbhRh0PV1PP6y o5GtYDx+Fntt6ATM5xxCUYBDQIFSE4Cpo8CHyFQFE0+1rCnF3vUA3l5dXD4iR/XqqDHjsY/HPiAX BCD05KN3AXSO4/Vk0AHM/bvVozeebyEAOn7VqhRg545Q7Bg39NCxzPXHqBtJ+nZ139Qf/h0CBXbq jV6dPAyOXBloHDz0gB/HLAczqIKIl9rVgamsqUzsC+1q0fOOwABMdifJhMOl4uxuBp4QOYlCZsaX DXz8XtEZQUX3B++gZwBS+Hb0ArZ/Cfsz0ylgw4wPeuweBfCBqPm86ARWgJABp/fq7F6BzuAC3o0k MKEGzJzWt5OnzgGFAhzMH3w9AhAVIzHI2Cwyu7FJddS1VJDQ/cE74dfVIHlupwWAKxOXjwmReEqK lLNSZF8tfbq1B335dm+tG7bjZ7e8PxcGHRc242A7OfiJBjSgez0a8kRDFEwDhGxu+3X21Pt29UCk 7VHWp3OdruZlu6SyC4ICHiuDuWMgoIav1bcLQNfJQ5lFjl4ZdMxSzHg9MN0L27HZ7AYWe75NbUrZ G1UgU8+UiOQTdhF/UIrUc1JkJUpx5aimZV0u/Xp0P/30znALA/QFPgaAxyabTezAx+rTsKeb0KvP NKFXnmwoB3a/B+xXnwYChBxRI+iByVcmV+vf3SPCvGyXVGYBuJY5h0cQoUqYNzCdI3BgP643wKcC AKzneWa659hMYv1zCBCehG+3d9X8YnH1ZL64ctwqUs/oIheAy02WIj2eWc8uMxOsP4wbpomsq1m5 R7foz8E3ZFAzo3FU3BfMykzHJnbw4w3koMdRP9kQ0/XVcja/A7rX5acm/CQlybx0l1Rm6QNTBxBo AJIaQ2MgqAgVrMTMxIVBxvPPm4WHRBhwXCfsWFcmE08UictHSwG8MpGRIETyGSnSLkqRkyRFXoqg vKTiGZ+/bQcIS8TVU1aZm2R7sV1NBWYuDmarS68929QBQBQGJQOPlzPrDQTweDAZACwxL90llVn6 gEVg9nQOFl5qX0eyw/8SwMcmls0ivz3MgQP7cs+0dDx/5Qi2O0BnPbcfPt3+EnHpULnITiwDw1XA p5MiP0WKjHhJ6Qmk2K8sp/T4tkgNLFgqSnNKRG6qTeanlPVSTOrwJQcgomWmY9BxkOGYdjDdtdKt rhjQ3TPfvHSXVFZp1bBKoxfa1Daeb13LAJMJBt0zABsD7lkATg1/PHSXYj1+g4QDAza1Xe+/jWQ8 QHd2l0UknigXV05aZMIRACoRAGTgpSpTS9lXiXJTSORcsRgFqeUiK0kTRZkVoiBDE6nxMMmptlmf jzA4kHGAi0FXj4Y+1UjNM/AYhAAj/L66XLDc84x5+S6prNK2mdtR+GsCQYPRq6O7zqBjkDHAnuZX lQAyNrMc0T6Lafbx1s74VBNndlXAnJaLlPMV4soxZrpykXzaKnKvlomsK2xeJRVnkyjMlKIkB4yX Xy7y0+2iOAegS7fKoswyUZpvFUXZFpGXWiHzkq29OtSkwQgo2LwOgX+HIAPTAB2AyIAzCwcZvubl u6SySqd7qwNctYznwHb82jk/O30eAOv+EHy4R+9S7MfPUtm09uhwj5QX91rEye1WEX8IgIM/l3AU YIP5zLpUIfKuAlRpBQw6mZcqqSCdGHSyKItEaV4xQGcVFUXloqzQKkoAuvw0qygrKBX5GToY0IZ5 +3uDOkhmPAYZg+6Nl+6/Bjr4eYLrQY83dP11oLJLh+bV+DV10f3BO3WwGpivJszrnQpoHe+9Tfl1 Q55qQfLMzjKxZ51FHN1oFcfirOLigXJx6YhV5MG0pp2ziswEgC61TOQlWSSzXFEWA85kuzwpCjIB riwbwGcD6FDyrKIYpSjLAlbEutQKUZxbLtIva/4zPzXYz2OQDX2qoarh20kEGcrUmpfuksosHe+t LuHbSTCb6P4QA44Dh7uo2/3Vafu8idJ2dpewXDourIc2SZEAsCUcsYhze8rF5eMAWEqFvAr/jn22 rASYzBQbGM8qCjMkACYU6Iqz2cwCiNkGWM0QRTl2sB9KgVVaimFi03SAsEKUZFdgHfbNssMka+OG dlHMp/y7x+DfMfAQ0aJ2Aa+yS+t7q9TlN0b400MOJs4umaidWTpRz1n7kyEPR5NtV5i0n/7ZsB6O lfbDm4Q8u6dCntlh+XhITzniha40qucTqLvRO/2eg2m9AvbKhblM15jpZFE2ybJ8kqV5ROUFMLm5 msPE5tgjApfoQ55sL195qgO92espBAut6fyerRpApwGoVviAmszP4JcClLkdBJZjphsMIA5+3AW8 Si8dm1cfxS9l8pOHvLXTjWMLPi3LCP7e2PrD25rcs56Mk9vIvjOEbAejSfs5VH7Y/1n6oP9zMnre 13regc224kvHLYn7t5R9NfZVMejxtgAZGKsgw06FWQ7AFec4QMeMx+a1KEcf/lwX+ujVvnJ/zDpb YUaitTg71Xbh8B77+BEDxeAn2pHOAUdZIdgvW7uwP05c7+8x8Lzee9EwL98llVU6NHc7z99GPN3q bkpd9Y12yvsz/dzSSdoV/68lHYwkuSeM4NeR5fg2eX6Dj7Sf2S2Ns3vt8O8qRNpZm8hNtIicJLvI SbTDZNp3hAVoPEwiYWKpJJeIGQ+Fa5hT7eCWaF1WFOkwtTrAxX6epsxuRUkJm2BZXlgubaX2uLX+ mijPt+NYyqcbAtBxAQhlZvD3FhHrvdW8BZdURunQrLrR9YE7ELXWoQtLJxuH539sv7BiskgP+s5C p3aQsS9CioMxpKHYj8DcntghbImnSFw5ahfp5zmwQECRUq4KTCyzFIIFgAmgKwbrgelkRaGUZYVg PQZaPq9zgK6iyAI/0FDTBVkCgYUd++uikI+RbZP5aWQUpPP7gQ4TCwD27+pBqYHflNMWb9dXZ5VZ 2jWtVsL+XcDHA8SZpZ/Lk14T7HmhMxh4sijWj8SJbWRcPkZG/EFpO7mD9IQjZKgnESlCZF4xRHq8 HVFshRoWKUq3wI/jcTobAXiiHICzFIHtChyMV5pnAFwcaAhRXmBgW9RF8PkARGbAUoCSA5ASMF1x trDDTGsFGfTF2y+qAWX28xa9+wKdXvyZVWxcHGvegksqo/BbwQCfvnP6u7R/7gf66SUTjfywGcQg 3Oc9SZdp50kciiEJxjNO7iSZeJpkYQYR/DcEABIA1HMun9FEXqqOebAVItKCTB3+nWTwUUkeAXyS Kpjx8oXBy9n0ApAwswxCBp3hAGWOlGqfHJLF2WQUZuJcmbTo04HyFfbvUE57fybOLp1kg6mNN2/B JZVR1OvoTavZOre4Q27+dlTFqvGD9TPLJkrvd3sZl32mCOPEdhIX9jPopLh6kigjgSjrChEAQUWZ lH3ptHy+QwM6uj1SDZvoYDQ2rfzEgkFHFQCYrQzAQ4BRlC0U6ABCspYoFny5WzMiG6axHYNZ+YVg OhxL1QbmvcY8qwaNB3TzpKAJQ0T01JGa3Oz1lnkLLqmM0q6pmwbGs6EuWDVhsCgA20V8NcI4suBj cdX/a02e3kXi8CaSp8B2V46RvHCIKBPAy00mykmm9197kV4A8AY9+yhJRK9kBdDg1zFoVFBRXuhY DhCq5QCSZECibFqzgj55szdNHN3fYY55O4DSzkzHjApgM/u9//KDysc7v2ySOLFovJjz1nOuD34q u/BTCzCe3q5ZNctjD9bITAqYJn3H9dcjp46UG6YMt9LJbSRO/0xG0hmpA4R05QRR6gWi5HNEeSk0 75uP6aVOjenLD4Y6GAtA44FjNYzC7IVlDDwFpJJch/lFkWV59Pm7g+m1Hu2p7xP3A3hgQcWGCrj8 mA3HgZ8IIHI0y0FF5NcjZX7YTPn10O6uD7sru/Bnh2C8UhTZrkk1W+jkVyly6ght249jjeiv3hCF B2OlAbbTLx0lkXSGJJvbpLMOk1uQDjNZSt0erEFkL3X4ffDTjKJsRLEFKAASA4/NKBjNKIEfx6xX ACYrzadLx3ZT7+73kt/cqWo7XiYtxWDEXNKZMWFuy9MSVFABFkZQ8bncPfN90R4dxbx8l1RW6egA no6iwd8zUNvZpMVMe5M2fz+aDi79UsijWxTrEcBnxB8mmXqRBPw8mZsC5z/LLI5nswguhCjN1VRQ wSzGzMcmFICCjycRuRq8DQcfqOX2iCDHozVMY53gSFcBkJ96YN+E9V4KeFFTR9IV/6+pXZOq6eyX mpfvksoqCngOwHHR0agSjGI/PP8jEf7l6/aDc8cJg/2849tIXjpGxsXDpCegTj4vReZlAPAqGfD3 4I8ZavwuP13wWBwzHhUBdGA3BhybW0S7ACdAVpyNbbOFKCvgZ7a6mi7K4ehWQ2BiZcbDMtJRB47v Qxu/GUX5odPhErhxJylGKTMv3yWVVTqAPdSQCoOvSbXS9jC37ZpWvYT5okcb3KItfvdlIc7tJwHQ 2S4elsbFQ2RgWlw5SXp2MkoS6QCfnpsCBsvQRWEmP291+HhgQsq4Cp/wMptPCaDxywCaGrsDyBTg 1MsC+XYGoUStA6waggqdWbQ4i8b1eZT4yQpfIxf4oxquTYeL0Nu8BZdURgF75KBBxTXWa+ZWhFqg gS1Yxst1Sj5N+okdJAA6Lfk86YlnSEs5T0biaSnSL5HITgTwwHp5afz2iQDrqXE7yk0juoog5NwR TKeqoEMNFvPTivICG8BmE5ZiqygvNEGXTQa/t4diw3QZjqsY2ASdWay4PgbfOfMWXFIZpW3Tquu5 QdGYJTCxpYr1mjHrVdPbNqlWwoCcO+ENqQF4OsysgI8nEFwYV06RnhpPBvt7mVdI5CQBeABXARiP gcfBArPero1EezcjAk4nMJ0NbKh8PESrNgW+4hwNRUdAQga256BCywGT5qfT1E9GXA84R2niloPr tHE0bt6CSyqjtG9a/U1uUMVuzCRgPec8D7OwvweTqxunfib93D4S/JyWAXgVNZjPSI8nxXoAngGG EnkZbEJ1NWzCg8zbI4kiVjkjXn46wQU+XZYOkMLU5ms2gM2AaWWWsxTlwGTDL0Rp3egWBpuT8YRZ y7ZgYb5O8xZcUhml7b3V7jcblMFmVQ3bRJncQjSwAeBVgAXLTqxb7ggszh+UbHLtl4/D1J4hmYEA g/08Lohy9SwGX5pBxSbwCjKIYDp52vEiAIIINrEchACAHL0yU7JPZxRkqcFjKyLiHZGr+Hr+1sw6 r1MFQI88UuUu8zZcUtmkzYPVm11rUAQWjz90Fzc2j5XZ2JFnX4/nWzLrJZ4l7cwe0i8BdAlHATyY 3NQLYLwEEhmX2ERKA2ZS5KYK4ue5DDwFOp7OAPAyYGYR/XJgUYJoFqC0A3hafgYZMK0wwWQx69aN /uIEmpPprhVEtxXKFWjmdtG8DZdUNmnftOonaMxrzPLMo7XY1DLTaYhwrcrcovG5ob8Z08+in99P RjIAd/kE/LyTPKxCIu2i8vWUz3flDPy0bCKYXQKT8Uc+Cnz8eWM+go/ibF0c3K4bhRlSMuCwTgPY GLA6treDMce93pOfpFQ4r8ksf8t+KiAyb8MllU0ArGsNjOmyJx6+m4HHjcpMw4CzY1qBj80bXTqs 2E6wqQUAGXQ6ioSvp6VelCLlAsm5XxKd3AuWSyfKR2SbddUxwLwtQpfffAQAZug6QCcK0kkryCR7 5lV+746ZUoFUnctRrgfaLwquS8AlqHikUZU65q24pDIJQFVwXYPKF9rUZh+Pn2Jw4/KwBQ+zWJjx ADzLow2qZBvw84zzBwDAYwqAHGgYiGx1gA5FivTLRL6ziT59g+izkUTjXiOaPIbE52P4NSqNX3fS 81LIAAsaACYPRBs5YEQAtFWjW5jZJM7L/uYvwPa3pV1TtzL4oZnmrbikskjrelXubNe0auL1jTno 8Qbc6OzX8fy1SBLLHCwIpun6YE2NgacnniYRD1+PwXcFJQkMyEMt/AIBm9osAHD+10TffUwEUCKI sOtq2CWN7AhKlD/I5hWMZ4e/h2MjWnUrB5iYzRT4/7bwB0nOaVyP8kcRCLlSylcmQUMbbZtWjUfj XfOf3u/3oHT6dc4CMJSgVtuYpll+NuIlkhePkHHhECLdQyQR4Sr24ycbl0863tnj16f4TRaAjNLh ByIAEQpwiHwBTI2HYJgpAda3+3V1DOPArwS7so/5tz6dE2zUtombcx3X/HLDSf4o3bwtl/wvS+cW dWoAUABd9Zeua0T6blQnxW7mvNPXczAe+3vq6Ua1Cp73++YD4sdpxund6pEaxR9xvDYFJiQEDITg g2BGKeUsUdIZRw1zSrlgPYBUAxD5cdtcmGEcjwMKNZzD14FpHsh2Mu4vyvt9HvjbZeo1KX7817L5 nfXUDbrkf1MUqzV1y4VJ24uGczR202o0/Z0uzGrMPsx8KtDgwtMMNrUdTDGbQjBN8ZIpY2ziIvy9 Cwcc4Dq3zwQgvz4FACZgmk0vL2Pm49eqMC8AUAMA/WniWxLnVT6kCWr1how6P9iPz/e3hfPcotP8 7XL1e1rsr+bbNnU72q7ZbU+2aVqlGUotddMu+XMFDcvv36k3PGDSVKNxY/EfOGcCePzlGYPMBAP7 Wor5GKyoeRmv43n1wH50v26GfnYvCQbZ8e1Ex7Y5AMbsB9+PTu0iYkbkV6sST5HkiBimedhzLZ1M 6jgfD+P8FUjcERiA1+avL9PebP9by618T8x82LcY83x8PrYVxWWK/0xBg/Bz2PKuXavczvOqwRyv vlPH5tXptWca09z3uzOrMRAUIFF4Wmeg8TQ3KBcchyNdnhYtG91qpSsA18mdYL39RGf3oOwlOrLZ wX4MvHOYP491AGTLhrc4TbhiV9RWHEuZcvPYNq5R/hZcqjz9aA0wX9Vfr0dHUjcKwTEn4Tg8HKR8 VEy73lz+M4QbFxGjtV0Ttx/VfFO3b/hpBTcK/2qWG65146r07VsdueZcsk6Ty2aVWYMdf2VuzXWO 6FMxqFt+68a3GrR3PczqYQfgmOl4+vxBFJjiM3tIbF8F0N16zZfjY3DBsR1m3Lwec/kvQXVdQYBB nw565DfX4Vp+lXCPl+M+KsxZl/yRAsUbAF2uOXv928cl88c9fq3hFmB60cdPOHw9B9DASG5F5noF GABFAU8Vh+nlSJho7Y9UETaH5P5IoqMAH/t9J3YQxfqQxX8Kad4fcFop85jYj31F06czi3oly5x2 nufatV1fZozt+pvL2zWteh7H/MXLoq1b17tTna9R1SfNRS75I4TZDSxV0q5Z1RSef6ppldvQSKpx md2GPd2IG03N85u+s2FuPx/WWpnc68bU1HcZAG+OCQgHOAA6gInf4yvXt/qTbfE4ss55i2wAmX3G a2RbOY2sMcvINvN1svhN4ePzK1iK2fj4qJWfx8fCNaq3oPn4CigAEC//rTJpWCtHqqrfWIfAqRwA LlQ3bwqunf2+JeasS/4Iad/M7Twa0tqmedUP1PxfWYaGPF7fxmBzznOjv9iujvxxdGf67q0OvNxp 9pxAUdMAWwZAyUBhkKh9tfD5ZFs7nXLXzDFsXu+RFvQt2WePpGKvcWQPnUnGnJFsTvncfw1YHGzp jJwt15nb68/3q9KjvTt90O/B65epa1AFnYDdivZNq55SCoCo8zR1izZnXfJHCBozv32TaiEwQ+N5 Ho3DJpIbSsz78HHZtklV1WCqoR0AEGBC45NBj8h5HzxGnVvczmZXAQwN6Hyk5mQjXs7r7RQ8layh s0jbE0Z2BuGKz6RtzU/SPu9t0o9vI33FhOsBooZSnNNcY/560+oc0mEA/hVUZuEsQV+PaPeLZSiO 4zgGoi3oUMntmt6619QBfEu3DTztkj9I0AiHmGngq6XD7G5Fg/JQCLOOdfZ73Z2Nxk4/j6PxADGP rXGjq+gW0w6/zAQdFxxPjb2pbbBP28ZuunZ6N2nB35F93way+k2R+s7VVL41UGibVpB93SyywQQj CFG+nToGAx21E2BccCxlbtX6vy53gso5TW0QCM1859d+njqmcgn4wyC3zLZNq56Be/A6joVOVX2h qRKX/BHSunm1PmiUIgf4rvltolWjW8W0kcqcOhraBAIX5zZYBjC6FfM67G81I1k7gxcNbGe/DI1q b9X4L8m2I7Gkxa4gfW84aXErpLE/guyb/WVZzFKyRywkLWIRvfbU/QwmBpsKSFD43A5g8/VxsIJ5 E4zXgM7rzcLTAsATc+CLcoRrLlOFrwVAy8IxKnDdeTCvaWA+/jqN772vqRKX/FECxTMLOL+nUH5U lxa3y1nvOliDl3OD83KzkRToTHZUtfLpHKzHAFBsp5bDrBl715O2P5z0+MOkbQ0k7eRWXd++irQt fnY7olr7lgCyH9pIMvib602qCiSwv/LzzPPzclVjO2WKsdwJOrWNulbcw/SxXagVXALMV+AYzNR8 PHV9zO6o+XrLEVRd5OMMGVLlVlMdLvmjBA3wV1ZA43DjP/loDcFDJ9yY3FgoDE4es7tm4lQjN3XL Rs1gdWwLVmLAYVqBZ8Ynb+j23aGknd8PZltA2j4w3u5QTT8YRdrxrbptfxTZdmF91GKybV1Jh3y+ c4Lv+gBCnY9ByOfn9ZhWAOVrUOv/avI5LYJl1nvdJUy86lBYjm3dADK4Cc2rFYHpCrA9M6jeoalb GWrXAPKfIe3urf4cN6KzcKM+9WgN49tRHZ3LVMOjOEHniDrZlJpA4GKuU6Vts+oUunCqtJ/bR+Wn 95DGn0BeOkragWjS4o/ougLjAaEd3UI2ANIeuYgsuxB4nNxOFzYF0xNDXuChD3VeBoh5XHU9mOfO oZjQuVyZdROoU0e2l7Pe68bLr7EgR7K8H455WS1v6paAeTa52bwPgOhjqsMlf5TAF+JxLLNRq6ag lp3uu11/68XmslXDqtf8Oa55HRcATw27oPG4YQ1Ev6J989vEsGmfyXfDVtPYNavoy8gw9W8VLfMy 6VdPqu9u9csnhHb6ZyEyE0jbtVZoZ3aTHWZXPwdwMiue3EFlYMAe82bQC3N+ohdnfU8dOzaRbRve wgyogI7z8rWyP+qYN9mPCzPcD6M7yWlvtnP6gHyN7EYoF6F1k+rNYV6TALh0ZvD2TRzA4+e4pjpc 8keJaXYUW3DjcN2q4a3270d14jxlCmi8jOu2jatqbepXKWvT4BbLs089It8C0Kbu3EJTN8fQ5zHh 9C4A917oKvpo/Rp6PzSIRBoABtazJxwje9JZMN9hA+ZWE5eOkH1HkKGd2EYaAg/b4U1kTzxN9gsH qdeC2fTszO+px1yAb/aP9OSP02ja1liaumMLfbZqOfUe+IylU4s7Zat6VUS7xreq63JeH5hafjm8 Lfw7NxXYMBBR8/NkZkh7x+ZVO5nLSlC4LuR7Roc7a6rDJX+Q3ALl898BwAxuh/mDaLMR6btRHcQP ozszGK1tGt4ivt4SQ18BYF/ERav6a5QvUXia66lbN9E7AN6HYDwG3nuhweS1BT5cxmWy84ffAJue eUUDs+kGM+GJbYZ1fyTpAJ3t8jGypl6ggjN7aID3PHppznTqvXC2Yr3nZv6gzsmFzzNty0aaivLV 5o1q2bd7dtLjnZoo0zrrnW5ybO8WCoS4LzUgDdBxtM3MbGnbtPoMx/0x6ymTDR/PLZ8Z3NSHS/4I adf49gbcSGgY7d57q9RkADoaBuYHIJz4yiPauy/fK75Ag3+NxnYCzQE8NDxqBgFP83pmuffDgund tUH0Dsr4qPXqfTtbwlGyJZ839Csnde3kTsNIuSC15HOaHeaXTbF2dhfpKWepL0DXY95MsN4sepFB B8YbuGSBAvU3KHxePp8CoQlELnzuqQu/oJEvNGN/zRHsOHw79j9hdt0yFACbVYtDVMugs5vDQvD9 eAyzms1UiUv+CGnb4i5PNjVt0Cg8D1/HMQ5ngu+lNjW1r9CoTlbjBmaw8fw0AMEJRAU+ngcYPgDj Mdt9vGGtAuIX8PXs7OfBv9NT43UtO0XnD4G0y8d1gA/+32n1Rdq2nTHUZ9Ec6us1V4HueYDuWbDd qCB/8zwOoDmZTy1T1+YAIjPw048/yJ2Igcdv0fCQCZtTC4KKdGZulJ1tm7rNAOgE+3f8fLhtM7cr 2Mb1p6k/WtAYaixuSJUqt5qmVg3YolGyv+IGReMqdkFRAIxzNr7JPFg2detG+nZ7HP24Y7Myte8D eGNDVirQjA72J5l2gfSsJF1PSzD08/t0efkE/2VA09PipZU/AE9PoN6L5qLMoQGL51N/FPbvesHc vh+6WoGcr4Ovh6/DCTQ2/4rtzE4wJTaK2jb6y7VolxnceX8Al9G+edVVbZre+jRHt/xmDZbxGJ96 rctUh0v+KGmHqLZdYzjZTaptadu42hQ0AkeAPBZnm7bF0aDc0Mws3OiK9bjxueFRGIxORuQyDv7d J2C78RHraNy6EMV6bwCAemaiDh/Pqqect+gXDwmwnc2WAZ8PrPepnze9EbCcBi1dqMDXa/5Memnu dAQY02kighY+jxNc6twoPK3YFsud52eAfuTr7XAX+Jmxk/0cvlxO62a3vtT+Prf2WIZo2O0Ygops sF8JpnNMdbjkjxIAL4mHVAA4ZW7NRiufti2WvkFhFnEA76/gcppfxUIoXH8HxuNpXs/BxUcMOrCf 8vfAfiu2bRRaerxFz04uZabTUi6W2y8etuafP0xvrvSlV32W0JDlXjR42SLqA6Z7GX4eR7hfg02/ RgdwMp7znIqFcS4FQhS+Tp6fsimKEHVfYz0GHrMbm151v02r9+DlzHbqZQH4eu2a3daU17nkDxb0 +EI0Qg6bpEceqVKtVb0qVgU4Z0HDcs1g42lmFgVEXo4yFcBQzAMz/OPOLSrAeH9tML25yo9e81tK w1YsprcwXZZ8oUjPzSjS89KlnpteLFLOFgwF4F73Z7ZbQAMXL1B+3isAYD8EGjz9A47HgGI/UtU4 DwcaTuDxdXCk+yWub/KmSFVGTvqAzawa3wPg1LNjBiDfKwC3gzsZ1pcDdPzCQKpSgkv+eIHyD6Ex HBEgTO3UzTFbGFDXzCpPM9DM4lx2jXVQnMzHwGCQvgemGxXkp4ZYRgauoFd9l9LQ5d4ksy7n6ynx Qs9Jyhuzyk+8sszBcq/6LqHXUIah8Ha8jIdUHIB2MK6TUdnsO6+Hz8mdhMukjRH0BYD3BToCgMb3 43jKwoPFzatl8b0CiDz4XIzagsIBh+sl0D9TAD5mAPbvKr6EiXWaL8V8JtC4MAC+3RaH9X81u9z4 PMjLplmZQiz/GOZ2BAA3apUvjfBbKof6LIY5XUyvrPCmisxEY0VseDmDk+dHrvRRrDgCfh6zHQcX g5cuon6IcFX07Dw3js1BjJNtuebr4+tgppuEwvOfA4DtGt/KkW0pQMYD5PnmbTpeiuDntuzHNnEN o/xPCEe1re+5RUwFo3AjMricjcwNytMMrmtAxPw1VsQ0r3cy0Ucb1iBgWEFDASxmsgEwozxU0nPe TPoMwQebXo56mRXfDPRRJnl0cKBiPt6H2a7/kgXXwM7HdJpbXsbn4WtyBhcMNp6fELWBJkZvoFGz v3VEtvxIr6mberUfLkU8dy7UuWDC8vaN3V5RN34zC8Uf8zCyL482Z/80eW38KNN8RdM3MFncyOzD cYNfA5lZnKB0zjuBwcuwrRwJQA33XSIZSP3hs70CE8rAG7M6kN4IXA429FfBxxvYjgszJIOVg42B iHA5uHCe40tzHI+vQbEdnxNAm4IOMhkBBU8z+D6NCKNPIkJpApaD1QR/f8H31fmeao+A1dWzaNTZ cClcQygs8urJzSIndZM5+6fJl2AQjgwZSFNQ2G9iM6bm0bhcO1nHCTIGB5tBBp6DgRw+2OjVAWCv xSpQ6Oc1T43RMZg+XB9CIxBQcLT74brVysQq4KF+E2aXwcf79Fo4xwE6FD4fg46P75zn4rw+Lp9F rwfbhYNt19L4qHWIbqso0AF8vcB8/ONGfqmgDObXlYzFKfwXJZGbnGzO/mnCj7n4gf8E1NyYn5uN yuBSzjubNwCAI1hueB5GcZpfHvbg7Rgg/BiNp4eZvl2vhbNU0MBPNd4NWUXj1q2hMcEBCD5WqvWj YHrfhul9zW8ZDQcoR4MV+Tx8XOVHMrhR1HlwbCfouJN8BtPKhccQedmH60JUUDN22fxu5h8ECmBa GXhqmKV18yoPmLd744jcvaaxOfm7RPKvWzMTs83ZP00YZMpchYcqX4kHcHkZm7RJG00QAgjMdg5m 2yh5oJn9wutfJGBw8Db8FGOYD/t482Fu59P7MK1jASoeXP40PAx+XYACHbMjD6t8ivMyo/GwDNfM sgw6BUDUTtadDIDx+gm4Ru4k4yPX4brX0dsKzKtoDNh09LIFCmgcRMDs8i86tHbNqy03b/XGE7Ev /KI4tjWXiKqai/6piMwrQuSmlorCnGsR2B8tn2wI/fQTgA6AkB8DAMx+ivViAMCNDEBHlOtkNQUw 1N8gouVlzFDOMT5mQa45CuUH/X1gNvnhPwcUzEgcXDAIGSjvrl2lhl++37HZEcXy/jgmn0sBzQSb c5prDn6YmXn4hK+Znw0z43GEzMcfu3olvQWAA3RFPKTCJrZ9k2o3/hMK/ieI2LpKp5/XkNy/8Z+O jFN+Cv8pvRzg06Usr28u/kMFYLM5GW98ZBhNAIt8gppZj02Zw7SB9bhG43PQ4WQiZh9ncY698TYM TGZPDi54gJjf2WNwMMtx/RYCCQ4m+NmuMtEozmDGCTDFfAD9RHQAZjcuzMZcs7/IT0oYvO+g8EsK 7CPy8d4LC+Y3mfkDJR5Atpi3eeMLbQ/if77ZxOYAXZzcUSGOxWXIwxt/M4QXBRnrRFF2oSjItMvC 7D/lB9KfAWDccB+wGQT4+JEXM9+nAKDDpK1TLMPMx08PvoiLUgw1MSZCgYCBwk8RJoEdGTzOcTcG pxqbW7ZI+XSK4QDAcaHBkl8q4IBi+s9bpWJKk+l4mmsGPRcGPQcM43FdH4WvVdfFDMdRMReOlN9a 5QAxBynsI/JQTeu6Vfil0DzzFm8eEWd+DhQXD1vE3vVCXDquw6QChNvtIh7LCjJtIjXeKnKSpMhK 1NWf0DnzDed5KMnVYKpvMQ/zh8jHaNQxIfC/0KAcbX4aEQoQrlbM8TEamxnQaX6VCQYYPsM81wwY BsfnAOG0rX99rsrmV5ljmN7hvsvobfhy7IOpN1cwzW+v8KM1ZZqxHQNOBSnYX43N4TwMOO4IHK1y zaDja/qIAxQAjEHGYGbQcTAzHAEKR8njAOpnn3401Ly9m08obFo1OhzNv2QtF6d3GeLqaYtIPK2L 9EuGyEvTUSwiP8MK1gP4ss2MN7maKM4zZEneIvMw/3V5fwOiQbAHA2Pcen6fLlg1Oje404nnms2c YiAA8XOwG4ODQaKi4ej1iuG+N6NdZzTKhU0gs9LooAD4dv7qqYYytwDhN9j+u5gwuvpha9K/eUlF zQxiFTTA3I+PXK+ug1+TcrCZv4qC2UfkaY6E3whcoQai38GxeTnPz009oH69dlOLPLQxXCSf18WZ PQDfGYNZDn6dJtIvV6gMh5wmsyjbyumXMG2orIbFuQYnHjYP8V8X51AE1xxxcvTJDc4OPPtYyuya YGCzzK89sU/nHIJhllQMh2Xsl6mI1DSdPPTCEe2bANxrvksBOl+asOQnyviwFVmn96fy3GSy5yRS wo5QANvha04C+NiH6ztmqGCTyuaTQctg5bdZ+Bj82G0QAphPApbRW8thzgG4Ycu8cS5/9WsOl5gi clKY7djsWkROsiHy0x3MV6CSyQFwuXawHWe6YfAJUZLPqTUNWZzTwjzEf01G+fre/U7IKsUY4zas oVHBiD4BrnfWBCkwshlms/selilfMHLNVH62y+yoGBEMyX4fm9hrUbBpdnmI5LUAH/pm3hRKGXMf VYDZCtPiKTX5PF29elbmZ1ymgpRzdG77BgQ1OBYDHODj6Lfzw7XyOGBgxmRWUwXgfR3+nHrBgJ/5 on59yXwa6b+MfgpeUWDekkv+VkRxTonIS2XQcT5XO4pKNmcynaMw+Jj9inNVpmpZmn/a3P2/JumH 4hSTvAV2eR3+Ejcus8xYBAbs3PMYmTK/ABpvPzFqg8Y+IRdezhEpg5T9wO+2xdGkrXG00mcapb/3 MBV/9zLlJF+korQEio8/QdbsJMq+dJBS/btQml9byghuRRmbv6Xw2LUqYmVAs9/J53kHfh37bgw6 NqODli5Sg8/v+C2hqf6L6auAxTTRz5s+9l+ii8hl6v/HLvkHInOzeoPt2K/jrNRgvWxmOgfYri8l +Vau/5uml8cexcmd4vyW1QY/7uLnqRzdjkCDM/jYDPPTBw46PoWvx/t8FhUezGDk6JPX83DLJ5ui aePM0ZT6waOUuvwjystNowuXz1Ju8gWywZzu2RtBSTMaUZbX/ZTs15mK/O6jqyFdqNDnfioMeYiu xK1SwzDMch8AgHyeUSH+hzli5QFpNrnMcvw05B0AcdjShTR82UKa4OcthP+3dhEyx/VY7PcIGt5N FuV+CnYrc5jZPB1MyMBjQDIwTSDmCAQeI8zd/mMitgTEi+SzutgwX1zcv1kw270V5At/ylv5fCoo 4AIfC6D4mfeZHBv9osPZD1DBB7Oe/e1GlJ6VDBN6jrJSLlIaysFjm+nKvPuoZFZDyvC+l9IWt6Cs RY/QFd9uVLG6AZWHNKZy/8aUG3A/XYxdeS3QGYtaXRyEB56dbysPAdje8F1Mr6AeARC+v3yhEHEr C0TEEl3+vD5T/hzUyNzNJb9XjIKMk45crij5mRJA5Bz+KNkSgJTwBf+j75RR/CESx7cKCvmJxKGN RtGWIJ2HKPjNETZxjjGyADVkYe6ihB918dsoHABsnTWayt+7n7LTr9Keg9FU5t2ArMvqk2VuA0r3 v48yfmxOKUseoDSv5lS+tDEVLrufLL71qTCwBWX7PUrJgW3p0tZ19MX6YMWuAPwl8zRVRgLg/M4e +3WDli2isYHL6TXUswIX62Llj+VixVea2LyqWITOF2LtnMPmbi75d0Smpz+ogMf5+gsAvuJcqRIK F2QoAFJpPoiSbjM3/7dFHjhwuzgYI8TBaCnXzZXicKwmln6myeNbxCiYPGY8Zhv1pGHtql8BjwOB CbExtHXRaCr5rj7pX7iT/r0HWb+vT7ZZ91Dx3OZknVuXChc2oKIZDemC9yNUuqopAHc/VQSA8VY0 prSgVlS8qhmlbppCp8F6bGph7ieZp6nyuv+SZ9nPG7hkoXrHbxii2X0bVljFjjXFwn+aDYArBfgM 4T3eJtfMcb369J8QHlwG+zHjwdQq5mOzq4AoS/KlKM1fZW76b4k4vSsXRTLTiaDvDbF7nQQIhTgQ o9HUfjCxAB4iSWa7aT9P+8VzaAUQmOCPNm4i7VsPMibXITmlNpUvb0K2+fVI+8mTCvwepOzFLVGa UuoP95JlaV3K9m9JeSsfoPzAB7G+BVn97qHLfp0oM+Rhuro1WI3zTYuI+EUylOFgOTa1r4CJ9bVz ByGQsIo9EYZYt0ATG31tItzbEOu9bMJ3qut72f+UUEUBZ7VWJlcCiCgAXZ6kwiyiklwia8kvmOj3 CB3eROLUz1Kc2S3FnvVSrJ8rxPbVkjYuJxGxSMijsYNH+C1+ioMNc5dr8knUumuPr8TXtcg2py7Z pgJw0zxJ+9GTbLPrkXVOAypb3ITKFtxDJV71KWtZcyr2b05ZPi2pKPBeKglsSmUrG1HFSpjk1Q/S xU2B9CrY1TzFNRnuv7gTTP418yuil6GThBeKTX6a2BJkVfXOMCH2RQvpO62BuZlL/r8iS3JLqCRf 5XtVj9g45XppnnrUpsCHZfbsq63Nzf8lqbh0upG4eEgTiWeEiF4iRDymY5cbImw2P+LTZfjCfzg8 8W5osPbhujXqEVr+V/eT/TsAb0o9Ep/VJm1WPaqYDkDNa0QaAFkIAJbMrQ+gNafCYPiC/o/CvDan DACwEABM9WlFBaub0cW4NRQcHfxPO5Jk92B/jF1Er7CITQE2scm/RIQv0cXWYIuIWrHf3Mwl/wmB mT3iYLpMQg0QwtcrAgjLChzZr1Ebxbnnzc3/qYi0BEOc3CnF1ZO63B8JxtvArEdiX6QmdocJeWqH Ss3092R8+Lo5PObGbxZ/umImGRPdyfJtA7LPBgDn1CM7zGrpoqZU7tWEiuc1pNzZjag8oBEVBbSg In+Y3aBGVOh3HxWvhWleBXZcW4/So9+j5G2/Zte/FXnqSEuxK9QQcQGG2BVmE4c3W0TkEkMc2ZwN d8E1rPKfFpGeMENmXpEy8zJJBh1AKHJSpAIfwKjY0PavmV6ZlkDy6mkALULKvRFSnN8vRZyvEJvR mIvGSQQv//B3re8EBjbkR1vqXbgN60mb70G2aXVJ+8qT7N/XJbt/XTBeQ7LObkiWBWDAIMz7NqQK P8z7gAF9YGYBvhy/+6ksuBFlrnmEisMbUzwCDPMU/1DE4a02cWiLJo9uKxT7oypE/FEdprZIHNzk 8vP+G6LnJL7EIJMF6Ty8IhxvuGRz3n+hzC4iXh5+wbKx5i6/Er0wux9Mq6BLRwmA08XxLQbYTvBY nti7wSCfyf9S47N/53h+G0xyVi3Sf/KgipkNyPgR7DcD7LcErLeiGVn8GlDpynpkWVkfPl0T0gM8 yB54D1kD65N9A4C6ui6J8DpUtr4+JcStotQDoQ3NU/xdEQnHrOLCYV2c2mXHtCFO7CwXR7cKcWxb sTx3wJUq/r8hFQknG8qMS5LzwQJwMLP5jrz/zHgm+LiWxXm/ObxABalEKedInN0jOaqVFw+SPLld yt2hJLatMoy4gK/NTf+h8IAvD7XwU4WkH1uS/WsEFlMBpKl1SffxIG0upufWJasvAOdfDyzXnEr8 mpN9FczxqnvIvqYuGWvrUMWaBlS+DoCNqUMXNgaL+NgA9XniPxLKTrhXnAfwEk5cFpeOl4mk81Jc OiHEhUNSJBzfYW7mkv+0wBT+RRZmIdKF31eQAQBmw+wmSzX8UpoP/w8sWFogOQiRUlY3d1NCnPs/ 6ayUyWcJgYRAkCHEjhApN/mQCJz6q+Rzf0/eA9sx4/GfAz4PCyBjVh3SYXK1WZ5kzK9DtkX3kL7U EyD0JKsPALgKUa5/Y7L53UMVMLdiDbZZB/CFuZN9PfaL9KCC2IHlidscj8z+mciUeBIpF9NF8nmb SDxnAwCluHjUhvtx/Xjxvy2K6QAkmZsqKSdZ+Xo86MxDL8yAgoOQQkS/AKfIS81X2bH5Q6Orp+DX 7RMy/rDkxMaSh1O2Bwuxa02Reeh/KgOXLjr3bmiQer39nQ3rSF8ME+oFIM2uA7+uPmmY15fD/K6C XxfYkOw+YLmQemRjswszq4V4UsVamOQNMLVgOyPWneT2O0rjNwX8Sw/8RdolA0FSqUi5JABAu7h6 2irij1vAgv9y53HJ/0NIK1WAUwxYkKFYTs2D/SgvFT5ftqB8BCLZKYKyEmFmz5P6yu0MTG3yeSE5 rXviaX6C8btewR8bsrIjf/fAA8n8sigtuJP0ue5gPJhagM4WWI+01WC/FVi21kP5dFb4eTxobF1d n2yr65ERUofsoTDRAJ0e505iZw17wubVIvnndZ+Zp/m7InOT28vMREnpV4jSLoHFz5eJC0eEOHfQ Sj+H3WVu5pL/plA2mKwwi2ReOvy9DKLcFFLDLWA69gUpO4lkDnw7sCJAxsMogi4fd4DwUAzRzhCi Pev+JRN3vfCr6Pxgn7/mPzPnSbKvgGmdB99uMUogpleDBYMxvQogRK0FI/JFhGtZV58MmFqxujbp 4QBceG3S4uroYufd5Ze2rpZZexyvYP09kdkpnzDTUzZKZiKJ5IuauHKqVJ47XCJP7ia5LzLG3NQl /20Bi12ibDAagw7gU0MumWADgE6kxUuRflmqOuWCEFdOSnkkjsTpnYbYCzN7YpsmD4T+7mjwPfXG 8hr1wih/qabPga+20FP5cfaAumT3A9CY1RBQ2NfUA7uBDdcAiEH1SA/xILmuFhmRdUhurEViS03B jFe661lxdWfYb5pbkZs2i/LgXuSaBcATqZfQkU4jukVwcWqPXfy83qCD0b+7E7nk/yEiNf5HyriE BkkEw6VImXpRSjSUzLgiJfw7kXROUAIPoxwQdGIbiSOxQuzZIOS+df/Wi5QjA30km1l+afPD8HUk vMBcAJaxGOZ1JQAIc0oRK0gD8IxVYDiAUFvjQUaoOxkb4NdFYVlobbLF1COxtaYGxiuTB26zJu/a oNGx5W58Dpmbdj8V8JhlagkxozPwwN5wHRJFZqLFSEmQlBpPxsmfS8SeaE3s3yRE9Iprj9hc8gcJ NxQAh4ADQUfyOQQT8H9SwXQXDrATLkX8YYNNrTi+WROHNgrx8xoeMP63vnD7ZF3IK++uDSb7ltUw t+uIlt1BmjdMqj+YDgDU19QmuWEGVYQ1cPh18Pv0tVi/DutgYikCjBfjTrbtCDA2320Ru2qAse4s zj6y06ZnJRm4F8nsLXLSDZGTZhW56XaRk6JhOkNmI4rPTDRk8gUDQYVVnD1QJA7FWsWaOTpV+WO/ 2HPJdUJpFxymlpkO5pX4ScXV05ISz5C4eBgR7REpDkRLOhLz/zJLPICcu2EJWWID6GefAWQsd1cm VkdgocW0Jtq4gkRsbzLWIcoNQxCxDmy3FiUMjBeBbTehjvMQ4sJ8QbnwSREQKTMKZhN5aeUAmxVs p6MYMLUamE46SrIu0i4LkYqI9vIpIQ5vyWYzKyOXRJqX5pI/S2TKeckRK105SSLhqAHA6TL9kpRn dhEdiOQBY0HHjimT9u/KhI0R9GFEGBn7okjfF01yqy/poc1gPhFYbHiU5MU4oktHSB6dS8L/NrDd XTCxD5I8Mx9sjOAm9RBMJzpIjumf5iJQyk1W4FNAy0kVYDwALjVf5KXbMG8VWclCZPAXe1cMBBV2 cWKXTid2kFy/4H7zslzyZwsCB281Vnd+P/GLAfyoTMYfMpiJ5JHYc+Zm/7ZMjA7fyt/Dfr8lxgG8 3TC5x7aQPBhBdGY/UcIJovjdRElg4EuIpOGPybSTRMkAY+I2gO80fFDMM/ByLsM3vSwpD9E3D3Qr 0KFcA2CaBQBkxhMi86oGxjMo8SzRuWNNzMtxyf+S0PLlbnT1BEyavxQXDxnyzG6CmS02V/+/hb/2 549/Zm8Hu104QHRys6plwl6iFBNwCT+TTL+IeQA/7SzJFDAdAy7tqAN02QBdNkCXC/bLA/NxUMSs lwOg5aTBt1MgZNDplJtKMvPqBPP0LvlfF3nh4BixddU6OneumrnoPyIT46JpYrTj9xab178J83mZ GOiUCMAlncL0SQANzJR+BkA7QTILYEwH6DIwz2OLaccAOJhYMB7lJpHIPAnWY+Ahes1JzYOfl+MY p0zzMk/pEpdUqTItOroJ/+ZiUmwUjY/dTJaNDcgW2QaBTTqAdgGmFEDLgIlNPwXQJQB0x8FuPMYY D7CxT5fk8Ovg60kGIEwt5WcRfDlpy0kaaJ7GJS75pQzy9u7SZ/5Mw/F/lUjHUMoGD9JCPRHB3k7a lhfAeDDB/DxZBRAAWvYlRwSbx09aMA+2E/Hfa+JwC0Psv9UmD99hKzi9++b785NL/nV5ee4M6wsz vrO+MP1b6jHrB01uqkHWSIAuvDZVbKhLtnB3FA+ybgQYo2pLEVeDZNzd8Dlr8cCxXfxcQxM7awqx t6Yh9tTUxKEa5eJQTXvh+SOuJxAu+W3pPX+GBWAz+i6YqQ3ynl/+EqbnLx3Gz16pIqwuWaP4lac6 JLbUIrkJQIutTSIc05gHEKWxo6YU22rqAJ5UwNvPwKupy8M1yspPfb7aPI1LXPJX6e/l5d573gy9 15zplr4LZsv+C+dkvLpskb3HAm8qj+ZvKTzJxsDb6E72CA+y/exBcjM/InOX+iYAcCs/o0W9A8Db Y7LdATDgkRo2cbimlCdrjjFP5RKX/FX6cerPRXMK+8yfJV6e85MA28mes380BnjNJT0CZjaiLmkx tRFs1CUDtRYHkwtza2yrTQYAqG1xJ53rnWDEvTVtcn9NkodqfWge3iUu+bUM8Jo97MWZ34v+XvNK +yyYpb26wussGE8MXDRX9pj9I1VE3kOWcE+qAPNVhNclPbo26ZsAMH4+CzOsbatDllhPol23k//a ga6XN13yrwnnmR3oPdcKptP7AXj9FsyugNkVL838noYu86Kvl39IZRH1KDPiXjI2gv3i6ikW1CLq EG29m2b5Dtd7eS+19l4wS3957nQ7/6zbPLRLXPLb0mvOjK/BcNoArzk2BBR6/0VztP5ec609YW4B QnsfgPKpmbOpILohlW9kxoOvBz9vuu8oemHuXB2MaPT3mmMZtHiBffDi+Xwcyxt+y/TBoaGuX8m6 5O8Lg+0N/2V2MJXRa+4M2QdM99oKb6PHrB8FT7OPx78Vo4gaNCtwJPWaP5v6LZhJbIL7zp8phyxZ yEAVryxeoMM/BPDm6m+uXGEfAqY0T+ESl/xSXlnmNW74isX2XnN+0gZ5zzUQUIj+i2ZbXlmyoKLv vBnyBcz342yMi+ZSr3kzqNfc6dQbDDgUQIQpJuwne8+fZbyybJGtB7Z9ccZ3bKYFWFJHoKKHUdg/ /JjcJTepAGAE8yhfXe5lA8AMjmZfXe5tGbxkoQ4Q0iCvuXKg9zx63W8Jg4ywnl5d4a0AOIiT5YER eyL6xXYVw32X6D3n/mS8snShQGCivea7pHwwjm+eyiUuccigOdPb8SAxmMvWZ95M7ZUlC40Bi+fb wV4CbCV6z5tp9F04y2DG4/8VM+gAOB5iUWb2pVnfE0xxeZ95s2w4hoFoWAz0mmuDqRXwDwHC6eKV ZQtd6dtd8kt53W+pfYDXPG2471J92AovfYD3fAM+G3y1+QZMpegNfw+BhgT7qX8Wj/BbSgxCDjbY 3A70mseRsNEbYIR/ZwxdssAYtHiebcjSRQIMqQ1dtsgY6D3fPnTpopPmKV3iEh67mydgRtUQyqiV vggsptNQsB6bTPhptsEAE0DICZNphP8y6oOAAkyIgGIWve67VJlagEqwWWbGG7Boro51Etvpo4MC HMMyC2fpry7z+lPSbLnkf1Be81mcgEjUeMN/uQ0+GUe0YrD3fIlpDazH5lVHAFE8DJEptiWu4QvS 6z5LJANuCHw3rvsy2yEQgYnVAVT76wDt0OVexsvw/QBY23Afb4BvtvWdkMAB5qldcjPLG37LbDC1 NgDKDnPKkawcusxLAFA2sJkdy63w2exvB/nJMUH+NGqlD40Ay7GfBzYkLFfAA8tZB3rPsQCkFa/j mACfPjo4AJHtLAGWFK+tWGwdtcrfwn8oME/tkptVhvkuaTfAe57xzprAcvhu1kFe8yTMrmXYUq/S QYsXyDf8lloBRH3UKl9mLXoz0EeZVg4wRnNi5OAAGu6zxMGES70kWFMH62lvrvSxAYDaGwAu9rPy cMyoQB8rtrUMWrLA9TPtm12GLV1kjA7y18FkBkyjfWxwQCkCC/u4sNXa4CUL9FdXeNv6L5glB3rN Mdi3A7CUqX0zYAUhYCBEv2BAX2V6Mc9DJ2xeBZjNxk8vsJ0ONtVe81lS8qbfcjCeH5jTn48ba16C S25GGbJ4vnx37Uob2E6Hz2Z93X+pAKNxgKEPWDjHGOg1X7y10sdA4KCxSX0LjMeA48Isx+N4Q5d6 qYBjuM9S4oh2uM/iMoBWDckwqN9c6SveCFwuOFgZAF9yuO9inZPnmZfgkptNRgX69h0BU/rK0kUS zATGW2qAjcreDFhu7/1/7J0HmBVF2v1ZBXXNkhQlGdasRBV1XdOaUTGjmDCLiIhkc1ZQcs7DMEzO MwxBiYokyTmHSQyTZ27q7qr3f051X8Rdv2/3293/rov9Pk893V2d+1b/+pyq6r5Dv1SvJsTa0GVB aDU+NiP8e1B+opZVKvyoD8gmbELDfENAVrGgIFpMLHh4FKPgDjEm49Gxw8LPx0yMdJ0+yX58/CiH eu/9998/xjsUP35L0T05zmEhQcGofDV+euSluGnBxyeMtkEkq2vMpPCDo4cqFETnyQmjHWg7i9/L o6Z7Zup48zekIKEhH9tuO6MQwqSwusVCIVV8dEPPOVgm/NTkcfYzk8eTfsFuiTOw/bE2C3ePlAT/ cftbjGenTQq/HDfNgR4LPAnX+SIIxQIHGoXhXJ2u0ycrFDIHNKsC4SKvJcYaqr00c5o8g0JGbQdN qJ+HyaDxoP4j5bqgoHYFQZ+dgnWnTbCfjyXlRiusB+JNVC/FTQ2i0Nv8DJp3KH78VuKNxNiLXomb 6rwyM6YGBILonxR4Zso452XkPRcz2Qb9wq/ExTigmalQ5uOStOuREq+xjqDAstDJyxgn7aj/6HhR aLl8pDMep6Bo+LnYyTaMhd01ZoL17NSJbBWpIlVZwJ+fPsWvTP6txWsJsZUvxE0JvZo4o4p0eyU+ JkJC4XGJR+JkYwq6JcRGMG49g3wUsgj/x5aPW+o5fpgbj1Tz58v8l8cXZkwxBuOZaRPtZ6ZOgEEZ 42DbIRCP2wo8j8L4HLb5Rlp85OWZ0zT2Z4F4drek6c96h+THbyHeTI13eqYn2ig4rN6wXo2PsWEu 1AMjhzivp8Tbr+NR2CsjyQy7JcywqNlIPP5lPAqOKWj8H9ruSSyMMaZu77XEGUJD8nJcjMK4zYRl 7O5JMyw8hhUL9YszUNgTYsPYn4OCbb2eMvN//cMXP46y6JmWEOmdmWK9kRrPQhJ+PXmG81pSHIZx FP8KhHNejJtq49EawmPVYl0cDQX/3p1D/qX8K/xOMpwuCpP5r1maDTx6bRRM9UZqAtdzqPmewSOW BQ3EjPRIS7DfQMHulZEceSsz2e6eHO9XJv9Wold6ymMgV+TNtCQbQ6e7S6fQE+NH2Sh81qsgHNxn 6GUUvp7pCU7ncSPDvTOTw68lzZBemSmkmvuv29B5/IYeCpDRd6CX9M1MCbMXCrbnoGDa0HGVWCbS LX46zMaEcNdpEyLcLkhpv5WRjH3F+n8V9VuJXumJIRSW6r7ZaQ4KUBiPVAsEq8Ej04b2c15NiIn0 SJ5pwfWW9UiZiUIUF4LWC1PfsdC9hcKHQqP511M0Gvy8BZ0tjQYNBQpauHtKXATaMQDy2S/GTrVf nDFVvZmeZJGieJQHoPWCb2YkIy+5/I2UhAHeoflxNEevzOQIKOf0SJ3psDCg4EBzTbdQwJynp45X eJzW9sxIZL2e/fTUcTaphMLExycfs5pm4jUYDeo9FkKSj3/IgsIFzTfDegWP2GemjrNemjEtwu1j fqg7HuV4rFsorBaoGemZFo/945EL8mJbvrv9LcQbaQkO9B0KRaLzBsQ9aMWP8tg9UuOc6OOvd2Zq BI9DVocoDFk4Q/wYN+nGAsgvwVPbYVvSOyvFtGjQZKAgBd9AYXoGRuKtrBTSMkC92C0ehXdmDPaT Au0XQ1MBfZlgo+AGcSP49XlHe/TMS23SNzdDgVwhOk4WOPz40HpJ1gtxU1XvrDQWCNBvhqES5kVg Bkp7pSfZLHD8H1v+dTw/1sjqFRZA/hcGljfU65WZFHo9NaEYy4XfykqNvBw/zULhjvTOSnVejo8J w9Q4/bLTrbcyUozGw/ZL+uSk+wbjaI/eGamTUGhIuCoUGgXasCAEQTgWBBQWkDAt0eqblWr1ycmI 9MxICnVPmgkazmT1i/mnH7raqLkg6VjojNuFucAyQWg6PsLDWB9aMjWCfbGghUDYEAqj3S87rRbz bWpMFvI+WWmhN9LTW3qH6MfRGH2z0sp756RWmx8+J51Es1AQI0ih3tmpERQsFgir69TxTv/sDJLP 7pOZWosCqvvnZhgXyy+EmscuyEf6MR/rGM2HQuaAbtUonPbAvOxIr/TkWhAN9Eyw+2SnBvpmp9so 3IrUY8FDHoibXABCjvYO0Y+jMd7Eo64Xfvi+uemBPtnpqi+ohkJnvwRHi4IQeCs9mQXNrfiFAemW GGu/icctC9eAvCw2mRlDwQLHL4WywJF4nH5l5nQ8apOh7VJNPzw+nll/x8d5z9REuz8KOoagXgr3 xYKvUPAqsL8whv/QH8H48V8S/LH75WboPtRg0Hb9czJAnNQICBTG45aFxEEBsZ6LnWKohGUjvUHE /rMyZQASCx2IJn1z0kyho9ZDoTF5nI8CqlBoSbMICiYe0Qk2hwPzshwUMAtkC4G6QTxu8chNBwXT HOzDwXzfYBzNMSA3o6ZXRqIDXWUPmJXl9MpMoXZzYDgiLIwgYBgFxemfm14NzUdjEUFhDbFQsXBE aUcC8ovwKDQmcZr/e/YmzAYKV4AVxKw0RsEO9kyNZ4G2+mWlhmko6JJR4BTWgXtOseGM1YDczFrv EP042uKdvIyLUBCcATnpGgRzqPH4mGVBQwrzkciEPIt04uMWZAr3hulgwcIyhmosgB7dTGJhRIEy jtdQ0WjFNONcsT6paajXMz2Jhc1igaeT5TGYlJcFCqf7bbZHa+DR9jUKW4RiH49GCz+4IR0feXjM WigE1HKmELIdtV9WGrRXeqhH8szwkQWNaUBepimI0UJICoKYxnTAqYKcaaF+2Rlwsgl4lGZGqP34 WKd5Ad34yLX6zcpU/XLSWPiM5nspK+tE71D9OJoCj899KCwoCEZbmUcdCo1xmfzxSTuSCYUAj9rM EApn5A0UOiwXjBawaIIONC73cEH0CiacLIchuNkgWyjeTEsMQ9M53CYLXb8cEA8FHuvbA2dlWaQu C2BvGI7+OVlPeYfqx9EUA+fkSL9ZGQEUDJs/NvQYC1wEug+Pv0y2TjgDczMrqbveTE9EfqaFwhLE o7GSBSta+Dgk7TjO9NO4+9gdOCsz2BekxCPW6pFqNKKFAhch+QbMzgxgWVA1g49zVr2YY6EWRGFN 8g7Vj6MpBs7NJY3oIjWoR6fqsBAY2vDHR0Fh3R0KDR+DEZAqPDAvAykTj1rSzNN2RxQ+Ui5a8Jhn Um4GKJcahpbEIzsV28FjPDfTHoBtkayknyl8eMyjUIf6mkcuNF9OepV3qH4cTUHN1Sc7wxQ4JBIt yOYzEC/IKhQWShQINpnR2YZQQIJ9clIDmF8ZLVTRAkYne2Rh4zgLJIiKeenlMCS1XH/A7CzTcgEK ImWh0KWjsGVWc7/YRggFMoj9Qg9y/2n+n64cjcHC0h+PWj7yUEiUedymJVm9slKpsSyKfxQip29W OgnIejgUDBQOkOuXCp0pbEcUQNblwcUKSQk9GcIjtgbzwyzU3C62x0pj82hF4Q7wGAZgn1iG2q92 4Ox/7v91/fiVhqfl8EjNZMGCgTCEs0EoPvZoLEo5jcIZ6pmeFIYJqMY6LDjG1bJwRROnj8z7+fyM MKthsJ8SbNPQDvNhMNJrkUeTAeIa4vFRG6G+w+NZ03R4h+rH0RSGLCgA+IHdqgzSLI+P3axquE/T dsvCwOWQgv3zslAwMESBjRYujP+soEWnj8wfkGeqZbDtbAzTqw8XMBT0XqbzQLrDmwAFutJ71GvS EI9+v+AdjcEfm2QB7fiY42PUtFL0yUpjZwEFR8sCB7eJx25uWgAFicsEsSwfwYdNRbSARcf/Mg/D SP9sUNJdN8h6Qm4X06Yah+aF4zAbATxqcQwZEaxH+vrdo47GGDA7MwyB7zChQCj80Kw0xg9uqlhC KAx8pLKqIwj60VywqsXkHVnAjkyY91fj3BYTK6qRFzAmwzzCM2FuTIUx9SXnhTCOQpmuvUetX/CO tng/Kek4/rD4sRUeodX4wSPQXjXUVWzCwuOQ4p+6j5W60GTQXbMya03Bw3rRwnVkiha06DiWc4e5 mVa/HGg8FDpsM4SCbMwKzQvms+DxUctj4eM3MHBWRjnGQeIM/8Wfoy36z0trgAJWjcJEDQadZ7Re FdtJvYIAjQUtlpvJAgNHa0hXi4LD6Z8VuCMTC9pfjkMzOq65MPV2Zpt4pIKuRuvx8ct9MrHzAR/9 3DcLZMQ7XD+OlnhnbvYfUABCbKYyLjMvswo/tsYPzwLBxC5SkQF52SycptWCqX9uVkW0YB2Zjixw R+ahsIF4GaZQoQBie9iWqYCmpjQaEgUsowbTcLKGcjVczjz+czP8CuSjLd7Jzm6FH1ujUHmFzRgG 520URFDIZmFkwo/Px2G0CiSIwmeMxd+bsA4ftWzH5XZANzpjbCcHOpFk5XbzjL7k41eBujQW1QNn Z5PAvqs92qIfCh5/aDxaWSAKkFAAoe/wY4M8hwsiCxqIxcdkwOTnoBAeUaii40emv8rHtvGo5rrc JnScV6BN9Qybzkw1jalDhKmgNiRljcHwDtePoyVMX7zc9N0sVCxs+NGN0cC0hQIGLQbtZeiGRCqh oPBxiXm1PytUf2fifvD4rGbhxrASw4j7SDWdBA7xBsD2SVYW3DIU+Aj2tcs7XD+Olng/J+csEg8/ LolWZbQXH3d0ui71avvngYKs/GXTmfsIdjXhLxSsv5WwrqEcC9s7pnBBw7kFPoj9kbx0ytB/hsB8 3GI/mWHvcP04WiJp48bjQBVoNug5Dl1HCeqZag1WZ9BQBLzCwcJA8nH4i1Up/1vCOmIKNNZ/G9NM A2FgMF0GqtJoQGua/eDxysJuHvF+k9nRGiDdUhCNBoP1c3CUWXCXRtybCl5SySsEbL4yhc9Q8ohC 9fcmbv8dDJnezTMa0HRx5zbZlmuIB0MBV4sbIKsM+bwJ/N4pR2OgUPHxSp1V2T8vwzSboUCQROyI yYLGapViFgoWOEwbwX9kgfp7kyEdyBclHlwttSL3pVGoo9Rzm85msdsVtWdmwDtUP46mQGGrwI++ 3xSwvEzSrsI88kgidksi7aLJLXgsKP+n6pRoYmF7D46V+s4UvNyMcj7GsT8aGBiPzCDGYT5IXxT8 3Ix9KKiV3qH6cTTFO9/MgtYyj1WSj9Up5rVC6K4y0IaN+jQUCoWCrQhsUaDr/YcKHh+xUdpx3FSn 5GZg3xlspjuI/bFimnV71ISVpOMHC+f6/fGO5nhzdmJ9mIwZoF4AhWAnfnzoOFd3oRCgYJjeKyYP BfEfJh5px0L3HhIpajQdtw3CeR0WymAucntlZTX0Ds2P31q8PmvW8XgU90IBWf/O3Fnyzjd5JBH1 4D9kLlxj4T5m++Rlk7TQcZlzoCWv8Xbphx9/XwzMS23y7pyMa0DCe96ZnfXEd0vn71u+aLazMifJ Wjs7tXz3wlynYn5WRCVNsPScpID+Js1RM0YqNfI9v9eJH/+a0NvWlKgNy0Nq44qwmp9pqZ3rq9QP 84Lq28watSi7Qn2fZ6tZ8Y6alxxW4z8Peqv54cc/HmrHuhq17cdqtWJBldq8qkbtWG+pTctttWph WP24qBqFzlIrvrXVvFRbxQyz1ZJcv4OnH/9cqPxdZWrf1oBa9/0eVXIggnFLbf0xoretnQv6KRS8 iNq4rFxtX2er5d86KidO6R/m+I3/fvzjoYr3BlRpQVAd2h9ShwpKVdGeiCreV6v2bQmovVurUQgj qnBXjdq4MgQaKrVmSVgtyrHlx8V+NYkffvwn4uE/ntWoU4cGr9x/TaN993VoKBjK3e3rF99/VcOq e69paN3Rtr5zd7szgre3Os1GfujmK06V29qcIR2vbih3t6svt1x5mr7v6obf3N6+/kMd2zXxq5/8 8MOPX088dN1Z7R/o0HDn/R0aRpBCnTo0Cj9wbcPA/dc0qL336obV91zdsPLeqxoEO17TqPLOdmfo e65qoO67pmEEsJO72tYXzNvX8aqGzp3t61t3tDnDufnyUyPXX3yS86fLTnVuaXXqwY5XN5DbW59e cUeb0+Wudmdk3de+YRtv13744Ycf///joT+eeU2naxsGO13bqBbDACBnderQMAw153S6plEZlJ0y 4x0aA26NnPuuaRDo2L5+uOM1Day72tVXUHmqI8AHpVeO6eC9gNpd7eurW688PXJbq9PknqsaKig/ 6/Y2p9XeCsX359anSYeLfl91V5v6NpaXqy84QS5qcoy0al5PtT33eH1ls7pyZfPj5NKzj5H255+g W7c8XrVpeYLVuuVxmD5err/4xO2tW9Tt7x2+H3744cffDgBu/gPXNbSg6MKdrmsYfOC6RmHkWUhQ dI2c+zs0du7rQMA11FB3GDZSD1zbSN3VvoEyyu7qhuoejN/dvkEEqg7D+gEue2cbqLvWZ9i3tTk9 csMlJ0X+ePFJcuPlpwZuuOykmpsuO9WG6rNuuvxUqj993UUnyaXnHAvA1ZOLm/xOY6haNT9OI88b r6cua2rG9eVN61qtzj0uBPg5bc493sZy1tXn/966+oLfq+v+cOKL3mn54YcffvwUgNZS2NQwQFcL 0IUwDAFyEeRbtLJQeNX3X9tYd7q6kQ3o2fde0xDwAwCvbSywpBbr7u5uW98B9CKAH5QbrG37hg6A F76zbX0LcAxBuTmAmgLsajEevvGykyO3XHkqU/iPF51ksa4Plpew05c3q6vanneCA3UnUHEKiXDT lzWr63T4w+/Vlc3qyeXN6qnLm9azAEB92TnHchls++QI1d+VzY6zr7/kJN3+3OMjN11+ir7s7LrX eafqhx9+/FbjgWvPnADAAWwEHIeNypAwbAxV19hGgsJrrJig/EoBOWUUXoeGFpQbFZ8BGywrQafv btfAue/qRvq21meoO9ucXgawQd2dEYGyE1jX8F1QgVeff4KFcfXnK0+3ATsbNlddd9GJ+va2Z8gf Aal2550gUGsRQExfQcidUxcWFsBrdqxc1rSuuuYPvzdDAu4KqL025wJ0l5xsw+o6V11wQuiq83/v XI1lrjn/xAi2V30V1F6blsfrW2Ghsd8vvFP3ww8/fivxwNXnNH3w2kYCiAVYV/dAh0ZQdgBdh0bh B6HgoOig6ho7na4D+Dikuru2kYat5TwB+DRUnbq3fYPA3Vc1oNrTd7U7Q8HG2vde1cCCsgv+udVp FhsrADVFwN142Sn67vZnWDdccrLcfMUp1be3Ob3mllanhQE7oY1luvjsY/TFTY4xaq51i+N0qxb1 hHYWQ9X23OPkimZ1xavTs6H0BEpOXX3BCYQkrPDJ2MbJNud3uPBE57oLT7KuueD3EWyXltnB/iPX X3yyhgoshup7y7sUfvjhx9EcsKvTqeYehG1lHR3UXdCAjcqOsDPjjdV91xrgAXSNTQMF1Jy6/9pG yq27a6ih9NhgYRonkA+Y1Vd3tT0jRDt7e+sz9B2tTyf0bCR1J/Lvvqq+hXHnz61OL6V9veXyU4N3 ta+vzTiSUXQAGi3tRYAewKUIskvOPkYAQNjXuuqq8wG7FscZCFLhQQnSxiqsH4Kao8pTN1x2ChVf 5IZLTwpe+4cTnZsB22svPFFdd/FJgO9pmhYb+wwD0PLI9U2ae5fFDz/8ONoCdrUKqq62E2EHGwuV F3aVXWMbNpYWlpCDffVAh3EDPo57gLv3mgaWV29HlcduKJG72tZ32DKLcX1HmzNsQE/BomL8dNPv 7sZLTw5inlBp3XTZKRYUVhgQsjGUGy49Wa6/+CS56KzfKao62FXaWImCDnnS+tzjLABRWrcg8OrZ sLVufst6+k+Xnaqg6FR7wBHbq/7TpadoWFsH0/adsNSwtGwMoSIM00YDeFCj9RWPC2oTNvf0H7zL 44cffhwN8cildY57+LrGwv5zbJB4kFaWDRNR2FHZEWyufXUeNMBrZHNIVQc1p2lbTevsNQ0FQ4v1 d1B7Ju/udg1sQE/fgyEbHgA7dWur0x0oKQ2wOKzTu+HSUxTABusJCwu1RchBfcmNgB7hRoV3NUHW kta1HhsuALjjFBSfanve8Zh3os15V1/we2nT8jiCTF9/0Uka27GvvQjbu+RkB8rOaX/+8bTPDlSf Bfipm2GpAVd9V5v6Fpbj8Vm3tTo9fFur0yJQecHbWp8eYV/Ahzs0/b13ufzww4//1uh4Y5OGAB0A xro6F3IYx9BY1xrAzqg6jBvo3Q81h6Gps3vgmkbVsLMa6g/KrpEDMET4dgVsrEYi+NS9VwF4ppPx GTWwrhrqzrnn6gaKLbK0szcCOve0h/JrewbhRjXmXAvoAYSC+XLxWVBygNsl5xxj6uyMusM4rS0S VNzxcnlzwA+wawfwEZgcdrjw91Rycs0Fv1cd/nCiuvXy06gcsd9ThDAD8PSd7c6ovLXVqTU3Xn6q desVpwZuveI0KlHrz61PN8fUsX2DqluuOI3KtALwlltbnXKPd9n88MOP/7Z44IaGTQArKjvW2Rn7 GlV1GLJBwoUcoYcENUfgOQQcbS0srHgtsjbmCaDHvnUAXAPVEUoP9hCwqG8BZgrKifVjColdVQg0 2lr1p8tOgeI6WW6DnaTCY8djqjSoMLkSSo5WlaC7AlBz+94dw07H+tKmx5pGinbnHg9FVw+QO0Gg 4oSwhJLTV51/goZSZH1dmH34qOIAO43tspEEMD2dilIBbvqOdmfQdkeo7DDPwTFHYK0jgF4Y6pRv hoTYhQZqD+db32/J9cOP/7Z45MZGJz/QoRFhx/51YWNhzbBRpVF17GMHuN3n2lhTR4d5sLCNYWGp CAm8hgIFZ2M9viLG+joou4ZyV7v6NtQch0bdsa4M8BCoO6Pabgc4qLRuN3V4pwpfK0O+vgVKq8NF JyrARtpCscGamtSqGZRdU8DtvOOFnZIJvjZQdu3P/z3frDAtuO3ZXQV5VHgApr7hUtrXE9jooW5C gqIzdYcEL6303e1NCzHs9KmVPD7CmFb3tjanV92N47/7qgYRdlX5c+tT+YqcxdfioFIDACPfAZ7o XUY//PDjvyEevLah1QnKha2v93stsYCa/cA1jW22sGKc3UnMOF8Pu79DQxd4mKZ9BewszIO6a0R7 az4ScB9s310AHBQeYWeU3F0Y50cBoJ4M7Njn7oZLTpE/X+kOocIM/G687FRpe+4Jcu0fTpCaFTn5 V55zjLQD7Ag+Az+oPMKtlQe7q7EcGyauAvTYBYXbcOF3IrZ7kkA5yp8uJVTPkFuxrzvbuK+10VZD qYUAZ4V5UHD1bb4JAhUKWHP8jAABx7o8DG32HWQLMlLAdLW5ivWTDcJYfoh3Kf3ww49fc3S6rmEx 6+tgQyP3w8ICXJFO1zSy2Y+OLa2mIeIaWtmGtQCc3HdVgyDr4zCu7726AevsDOCYWLdFa0uodbya ivFM1uGZr59Q1XF4e2soO0CHXUxoVW/BOKymASDHO1x4otx8Od+hPUv0wR22Wj3b0avz7GFvddGt mh1rVF5U8RFqfMOCnYcJumsu/L1RftdD5XGbN14Ke8z9QUXCtsotV9C+AsLtGpjjwXnJHRjnMoCe jWMl9PQdbeuHCcQ72pxuE4aAdznOtwrrOPe0rx/peHX9EFSfwjLsPM3uNji3+rd7l9QPP/z4NUan axvGmfdgYV8BKramAnSAHxQb4MQWVwJQQ82x7kox78HrzqSFZYdio+IeuaGJgRxvelpW2th7ATvC jY0PrKejXeU4oUPYUfHBOprEPFhKM6SyIwQ/79lZ6y3fabU8V6s185Qq3qXVD5l63aSPTWNFFHpM /HgAGyT+CIX4R6g5WtqbrzjdU3UnG2XHY+D2b7r8VFdlUnUij9BzIQ0QQ/3h/KVThzNNlxrYdXae jmBexNTdXQXFy0YaXCOou8jhhphrGrIjNT+eIFKnzu+8S+uHH378mgLK7TqAzMKQHYnDtKSsg+PN ThsHaDl8qZ+ND0hstBDe1LzRAUQDO8KC8CBQCA0qJ8KP8IACAuQaGNAYdYdpNhDcSOgAftddfLLc innsSMzlb4Kq63DBcXJgSUaV2rhEq+9TtcrfpNW2ZY5au0CrXT9qvThZDnybWH17+7Pt1rCzbWFn qQgJNyo89tMj9P5EcGKcqpFKkgruVoxzf52uc1XnPYAsu8UY+93hTH6VRR68vgmAx4abM+XRP54N BQvYU+maL700hLprwPrHKnONMM3rxDdE7r+6kY1rozte0yDbu7x++OHHrykAOwIsTBuLm9e67+oG NoHHG5k2Djcy7Jz5tJOBGFUbIcdpKjkmLGcAQbVE1Qa7ZyyrW1d2mgHhrbCR7FbCvnRUb1RZ1xrb eiohZ7qg8J3XZ+9qpXTJ7gq1c0VALUkG4FZrtXOlUrvWaLX2W6U2LNKqogjTPwbXzIoLXH/J6er6 S07T11zwe2HDhrHH2BdbTwk+DnkMPC5YVFdRYkhA08ry2KlS7wfcCOfHbmqhH7z+LHN+D14HBQsV +9D1ZyI1Yas0lw3D1lsP8tU69jPkxxOuZSfsRgBgQ2UeBgDgjXXq1PUusR9++PFriPs7NMg2dpWd ggG2jlc30LiZWSdHGOh7rqpv1BstXkcoIWNfoeDY8HAn7CkVG9UclyFYmAi5OwC7qKJi6ys7ChNE BGa0ru56KDsuT2XHZdmwEFy/qEYf3FkFG1uktv4QUDtWurDbuUqrwi1aHYSl3b4C1naH1sXbq3Xx zgMTBg8Id7jwFIn56PXI0swYi+rwT5e5qvHPAB3BS9DeheNknaKrQs27vea4eS6c7nzLucaiM7E+ kufZ5ZaW+tE/nWMU34MGemeZfM4H7GhtWXdpA4TOA4Aj6zWxXXbP4QPgPe8y++GHH//puLvN6S06 XlWfHYmp2kyjA0FHiEENmbckYGENFPi610/zWLHvWlhTF4dklBMUGtUSFR/z2LWEdWdc9maj7k4V fgSAqov2k8Cj8vrjxb+XLXNnBvSetaVqx4oatWdNtd62rFwd2Gyr7QDd7rVIUHf5AN7u1UoVbteY B/jttlTBtnKpzK+87epmasTbL9fqA5uDeu+60N4V34b/jP0RdgTzgze0YD9Auau9+SYf+wYasHW8 yvQT9AAI0MHmUsU99EcoPADxsRubGtA9csPZZmgs7p+a8toY6BFsbOTBOFurTf9EqkLa2k4dGq7z LrUffvjxn4572p9R1fGqBtY97WFfATM2MtBWwo4aOBAMd1KtIRFaURtItUS4EWBUUDdjyO4lrm1F HltZkQgbAs+AD+qO22FjBBsSWE939fl1ZdbYj4N61+qgWregWm1aFFBFOyvUhgVBVbyzTBXtsAzk 8rcowE2r/RivyNdq7watSjBdDOAd3FMN1RfM3762+uOeT1m6GFa4YGtY5W+tUvs2R6p3rQt2AuzM eQHGAJu+x5yrW//Y6bqzTH0kAfbwH8820Hv0xmYGaFRzD/3xTOl8UzNYW6g7pIeZR/ABaswjAF3w ncltmDdNHjRvn/ALMQ0PepfaDz/8+E9Ghz+cMAA3v8MPbwJqNkCmWDdHe0pw3QkVRwCyVZXTrBPj NK0nK/2NbQVECDHmsQXU1MthOSo4go4qzm0RPcUovBuwjHkXFssXLEoNQb0F1ebvg+rA1hpArUbt XhdUe1ZXqn0bA2rv+iDABfsKS1t2QKsiqLqDezCEpcW0LkVe/jZa3ADAF9CVRVUzhn/g6PL9AVVd XK0Kd9mqrCAIaIZVeWFAV+RXjXr/pTBBRzXXqQOUHGEF4BnY3XA2YEUld45bX/dHWFhCDkqPQ6q7 h5mH4WOwuMbmEngGfK4FfgDg5DjfJQbw+OZJuXe5/fDDj/9ksMEAIHPuaFPfAewcAExBpWGa3Udc mLF+zVV9br0c6+PYKMF12dXE9JnDMrSmrBsjyGhZmU8AspGAw/sBlz9dcqL0eOxGR+9aWavWzA2o PetrVfn+GkCtRm1bFlC7Abj87TVq/ybCLqRK9lSpAkCubL9nX/doXbJHdNFOLeUFoiuLRZVB7dUc rFbFu0JQduGDm5cDdmVBrFMLQGK4r0aVHIDt3W2rypKAKi8K64qD4er87bWP3XIuOxQbW0sL+yDA R2hF6+8MyIya84DHhPxH/gRri3mEoge3n+YjYX2F9fkBBSzfaL93uf3ww4//VLRqeVxfgI7fn7Oh vBwMnVtbn843DJxbYT/Z0kmlx/q1ewE8go8Kzbz5AIBx3OTR0kLtsXsJ1R3hxlZXDt3uISdI5z+d q0PfpYX0hgWA3JpatXtNOZRcrdq1NqB2rgyoA5uCaseqsCrdHQD8alUhrOihPUFVilS4XRl1VwJl R3VXul9R2WmOlxe5+Yf2hQC+kFOyt1aX7IuosiJLlSIV74XCK4S6218NhYc8wLXqEKBXANW3PaCr D9Xq6pLAhiVZYSg7faQ1NfDyFJ0LvMYYZ90dVV1j6XJrSzOMQs+zt2zwMA0XJu/aRhYAucC75H74 4cd/Kq46/4TAn688jZ88sqnqbrnydAXL6vBT6cjXfIeU9XRMhJ752jCgxrcWCDLm33Dpqeb1L8KN NpWdgAm76y46Xro/cLUTXJYd0uvm16gNi4Nqw6KQ2g/Lun5xSK1fEIRNrVX71lerXasDah8UHeG2 fzNU2bawKt6B6b1BVX6gWlUUal1RANAd0HJor+jS/a6yKy3QuuqgqApAr7ywRlUeDAGAQVVdGgLo LFUNsJXmR1QVVN2h/WFYWwvjYXXoQESV7A6qimIqyKAKVlapykNhWOqIDlSGVsyZGe7Y/nQDLMLu 8Zubuw0VmHa7pfw8cTkPeJoJ40xu/vXI79D4Be+S++GHH/+JaHfeCddfdf7xcuvlp9lQZoSb4rff CLs/XXIyvyys+TkmAo4WlnCjsrvlitPNmwu0q0z8LwnW07U/73i555pzZF3iqLDeuDig1n8bVHs2 1KpVs0Nq05Jqxbx184MYRz6U3c41QYAupHb8iCGUXeFW9x/187dVmwaIop016tDegCqCDS3ZS6Bp 175C6QGAquogbC6BVwwYFmMaICsrsgG7Gii6CGAYAfyQCm1VVRpWJfuVUXhVB4OqsjigAhUBVVVc g2UcrFONdUKq5lCNKt4TIRB1ZWG1PrgzNLT/M/Z919QH2M4C/M4yb5E86tlZTjOxEeMw4P4iPQTg vdSuTj3vsvvhhx//iWjX8rjFVwFS1110onPjZe4XQ6696ETaWf4pjrGqbHQg6Kje2EeOnYHZ4NDm 3HqA3SnS/+nbpHL1N9rattIJrl6grXULLbX2m4BamRtSe9fXqrXfhtS2ZSH149yA2gjQbV+F/E2w q1vCavf6gN6/sco0TOzfUGOUXcHmoCrZFQDgQoAfbOn+g7CqABaAxno6djKuLtGqplSragCv6hDG kaqQV1WC5Q5WA14RVXGQqs4C4BxVCbVHhVdTSiVXoarLOB1UNeVBQE5BAYaxPKxzPsC631YVUHoV +bXYTsCoREBTY/mR7zyv+NUXNl5Q1T12UzMXeDecLQ9cf2YkCjhP4bnAozXu0Givd8n98MOP/1D8 joqMbyTc2up01QGKjd+cI+BuvuIU3eGi30uv+9vaM/s+ptPffkoNfPia0OKv3hK9NEPb36Xp4IJk FZwzXYfmx+vIgiQVXpqjQqvmqMjSTCeyLNtWy7NCUHRB0wix7tuQ3rkiEFwxJ7wobmxkYdy4yKj+ 3ZyR777ppI/+IrJ/9eKwrjwQhMILq9J9UGcHQiYd2guLWmAUmIaSo5oj7HTlQdHVhwT2VQvHCTsC sOqQA1jR0lqYB6UHsFVD2VUctDQAqINV1vYVi6z48cMiI9/v64z+dKC9KC3O/nFhXlAHKpDKoAaL I8YWsw6wohjHQ6UIIFaWhADbkFWezz8UB8xcRUfgHR4HBB+F+ota3Aeubaw53um6M671rrkffvjx n4irW9Zr1e7c4+RqWFq3m8jJBnh3tWmsQ9nDnLLEL5w90953iuI+VXM/fsGpTBkkKnuMqDXzRK1f INbKHB2eF6si32dKaGGyCv+QrUPLc3Xou3QdWf2N46z9xvkxaWK4x2N3O51vbAc11A5WsI08eH0r eQTTnW++Sp67+0/63Rc7K+a9eP+tulOHy+Wj7s8qXVkUNg0KZfmAF6BTWUwrqgk5qS4Ro+YAO11Z oqWqBHmHCD1R1VB6weoaVVMWBvyo8hwdKLdeffguefyWa+TpO/4oD2PfvZ58UD/f8Sb91O3XQ43h eG5oa1KXP3fQj97YVga80FkVbV5t66qDrO8DeA8AegfCUHsOjsfSUJBP33mhNlYWQGNyba1nYb1E AL54x/mCOMa77H744cd/IgC76fyWnHnn9PJTzKtcHzxxvWwe188uSfhcbRzdx14/pk+oKnVQaO+0 D5xVI94MB3MnKL08W9QPmcIX9qH2JLIkVYUXp6rAtlXaWfetzJ0wGDC7Wia+/5Yu/T5X6b3rgnrd twG9aWlIb10WNvV221aY1lEDtIO7w7p4Z0CXQ+Ed3BtZmR1vd3vkLjXiw762ri6BOisKEXi6okgT dlIFuEHNEXSAGcdF15a705hnlF2gIqTD1dZrj3XU/V58wtm1YVVIW7W1OlQdBCRtVVsRMna2EkAr L7IxjBBiurLY0aGqkFNZbBdvXWsP7t/DefSm9rJtxRJbBysCWC8IkAZ1aYHSsNFsyY0C7zDsMB6F Xser68u6sb1r9KzRhTpn9CXepffDDz/+3dHmvOMq+enzq84/wbwqxrceZn/0gt40rm9k5+S3Ab3P 9IYx/fS60X1k7GsdQ/F9OwfXju6rZdZEUcuyRM2PE9hV7RTuELX2WylamKH1tuVOZGm2Cq9dqMLL Z0Hx5enw+sVKb1wSUluX813YamfX6ojat6lG7d8YUgc2B1ThDst0CC7bX2PgxpbU8kJMF0YAlVpT t0Yba4B2EJb2kJaKYpHaUlHBCkAQAKwt04QfQKdc4FUGADAuS4VGoNlG8dWWA54HHeRZVH9YrlJV lGBYUYV9hAwI2ZWlCraYy3CdaiTW4VUfsquK9tLusoFE9KH9cmD9D/qetqf8lbJjorXt90g7vXfa +5U6b0yCnj16oiQlHeddfj/88OPfGe3PPT7M78YReny5vv/D16hdU95Tq0e+JYVxn+g5n7wQnv3x 85Ubx/bXG8f2VUn9Hg+lDuwS0UtSoOzSRW9YDHv7jaiVs6H4oPo2LZbIyjmqdsMSCf34rQ6tmCOB tYskvHudWEiqYCdfDYuoAgBu33pAb2NY7d/k1tUV7gL0dkVUWUFIlUL1mdbVQtNYgBSQiiKRmjIA rUwLwGbUHGBnlF41FB7mUfkBXKzHY32bA1BByZURWBxaJlWVKJNXC3VnGjaKbQM+ArGi2PHGLai/ sKoGHAnIioO0x4Aw7HFZgRxOFYU4plJ54d7LAbifVF403Qt1V5sxRK0f05vA264APDt35G3e5ffD Dz/+jXFM+3PdD2W2a3l8hN+KW/p1D31gxke6LPELvWpEL2fzuAHBLeMH6pwPn7W//fxlZ/XwXhbB dzB7nFIrckWv+VbsjYu0XjtfnJV5otcvEr16nkTWLtDWesBw63Kx92wU2FTAoUh0eVG0r5yjCncq KLuIKtptmS4gJUz7LFV6AOApDJh6O7aYwmoCUNVUcYAPAMcW2VIMCb4KqDxAkIoP0GNLrdRC5RFS bLyoLYOqM4BTBoamVfeQMnlM1aWcTzC6KpDrcLoCKrLioGJ9IRtHAFwsf1BRVWLcWGhVXgCVBwhj /rD+T6sHvdfIDOwAvo5XnS5bJvS3Vg59M1ye/KWlZ43apmaN2q9njb3Uu/5++OHHvyvaN69zXvTL wG1aHFfTunm98MdP/kntmPS2s/jL12T3lPcime89W7t29Ftqzci3VP70j6Qm7Sv9YZcb7KL4zx29 PEfUqjnisC6PCg9qj0MNdSdblwF2y0RD1cn+zSIle0Vg/4xKY6omRArZWVh98EYX1fH686Vrp2vZ 6uogH5YUSqsKagqW0jH2s9gxDRMAjQs2wA6gM3kBAI92lgoPsKP6A7Q0FJ6mAjRQjK7L+cFKjJt6 P61VGMtUefADSJFMowggZpLZH6a5Pi0sW4MJwCoOAT/mY/6Y7vfo6HuzUXWX9s4TkvHeM/LjyLf0 d4O7O3rOuO3OrJEZ3uX3ww8//p3RrsXxN7VpeZxjgNf8uAjGQ5efc2xJfN/Oof0xH0pJwmfy44he wSk9H9Q/QPnlT/+QrbZ6/Zh+esu4vuGKb2ZqvSxbBNCzV+RpA7+tP4je/IOoLRju+FEkf4vIrjUu 9Ap3ihzcLVK8C/DbB6AUyZgvBsgtbc6SB2++RG64rIG80vlWkTCABJjQvjoGaBWAC+zrkTBiHqwr 4WfsLVttjeoj1ADAKqPijNozgORyQYAvXG2WD2H7d117rjx0y+Vy1zUtZdPyBa5F5vbZKMIhgepZ Z47bZVCnmEdVByizLhHjxRKAgu3b6Uq+WXHY0k57s5N8/dxtsmTQa7o06XPZF/OBWLkjcuX99/2W Wj/8+E9E2+bHdYSycxVey+NU65b1yjAdvPScY8rnfvKiznmvq5M/42Nhg8WB6R+ptaP7RJYPe0OV xH8qyQOesPcmDxO9fYUQemr7SnFW5YmCoqPCs5EM8PZthMpbjwTo5W8VOQAAEnpFgB7g1OPpu+XP bc+WW7101zUtRCKAkgEdYQXwAFSm60kN7CXBZVQW5kOp6QBbZgknKDYqOWyTeVBfxvYe3gZtLmFo VGCZfNz7OXn63mvkplaN5dn7r5V7r7/AhSHVH5c3ys2DKZbXhB/yHA94pvGkwlWA21NHywt3XmBA R1v78dPXSyhzqPwwpIeUJw/Sa0b1VlvGD9BNzjihuXfp/fDDj393tGtx3N3sg+fZWhuwK23TvN6+ Ni3rVbRuVrfyi2dvlbSBT9ROer2TvX5MX1kzsrdswHDz+AHOokGvqoWfvXzIWbtA9Dok2tr1C5EW AH6rRNPS7lglshPQ270W4NsAhbcD6g6wI/gO7gFADkrR1jVyc6sz5cGbLpHrLj5NvkmdJpBfBlAm sd6tgn3tihWVF1WdUWEEEIcEXDXAZqZ/AhSsKRseTB2cmUeAGXUHKGKZSUM/ENroB2+6VO4EZF94 6EZXAR4BRQlWeeOAKbcDVUg7a/Od3aitxT7fe7QDP/1k7OyobnfIoi9flV1T3pWvn79NZn3wnLNi WE+59Jxjq3C9O3mX3g8//Ph3R9tmJ9wQBR4srYVkt26BYUtTnxdCvnPZOcdUrxz+pto//QPJ+eA5 WTuyt02b9u3nr4Riej7oWMtyxDmwRevV34o+sFn0mvmiCEG23m78DvD7EeBbjXlbTKK11WUHRJce cG0r7Wm4SnauX2aGwgYBWFEAhl1M3Lcq2HJaWeKY5QkuplqAjt1SaHVry6D+qPwwzro9wMk0VlQU K1XKd21LAD52aSE4D7qKMFIjj9/ZVj9w08Vyd4eWYhGqgBfr8Ag7vpNrurSYjs2AG7Zv1B0T90/Q Ij+wZal8+OR1/BKKDH/lNiphGfNqR6lN/1qWDnld3dPuLAcPErtti3rluJ7+n3L74cd/Kq48r05j r5VWG+i1OC4A2P0I8IUxzjo9wk8Tgjdcckpl5nvPyMZx/Z2FX7xq5X30fBBJb5nygdJFO9zW2a3L Ra2eJ86m70UDBA7gZm1dIfbudVrtWiNqz3qxkafYZ4/p4D5Rh5gOmDoxVV7gNliUA1JlBcqFXRHB ZbqLsKHDNDQQWICasbmmEQTQJPw4TvDRvlaa1lZb1bAbiqv2TIssu6rUlEYAQuY52B777BmgshUW 82wVKI94wzAAGsK+Td2dA8CxoYKgNXV5AOSGie/IvVedIcNfvlP/OOItWTHsTb3kq+7y4m2XSuvm dVlVYLfmwwTQQ6r1Lr0ffvjxn4hotxQPeDUYKgyDSMobJwQVoFfNZS4/59jQ6/e0UgVxn8j8L17R KX0fUw5baNkXj8Ar2A7Y/SA2FJ7DIfIisLj27vVG7YX3bYYi3Co2gYehU7xHnKJdYsPqqtL9gN9+ GwB0MHRU6QHAzwDPAviUARoVIRUWAVdaILpkP1QhYHnogBaOG/XlKTx+H4/dTQizWvapw7hJACH7 35lOxWacff0IO+RhPpUh38QIlIciGEeiAvRsbJE42D7hZxfvkgeuPgMWtpum1Z/coxOvoakPxbXi Q4TJwTRVXo15eJxVp5F36f3ww49/d7RtcZzpeMx0WIm4Nyxtbhigs9uyBZfAa4Eb11V/vHkVbfDl TY9Rrzx0A/vhaXv7SgkDbNbGJeJsXQnofSfO7nWEnrYAPWfXWrH3bBAb1je8C/mAn52/VdtFu8Ui 8MzQfNhTGegRdGX5fG/VqDKj7iqL3NfHDuWLHNgusmezyG6kvVtF79umdcFu0z8PwKOyA+ywbqCC L/xDwRn4sa+dmwg9A0DT+TiC5QwUdaAyGKko0g5BWlYgIYAzCOgFAVwHlttCYl1gzy5/kiuaHqPb tOB/4JoHhrluRybkRTB0FXSzeptwPcd7l94PP/z4d0fbFnU3RW/O1p4aAfgqcaM6AFwVpgG+eiHc qGGME3zhti3q7eVNDOCFAMPQZWfXsQsXpusIgGdvW62dLcsANwBt4/fibAT0tq0StXON2Hs3isNO yJhnFe4UJ3+HOAVQekU7JVKwE6DbK1bRbu2U7BWnrBCwQzq0n59tcjDOl/hhYQvZgKAFIJLVS0R+ XCyydJ7IxpUiW9n9BRCErYVyM5bVqLgaKDj3tTJ3SCVHm+x2NGanZr7JoVSgMmRXlSibig4KzoJ9 dQC5YFmhGRoAso6xokCSJw+WK5se8zO4ecnALZrMAwNDXDfWj3Lc8S69H3748e+OdufWGxy9OY1q a3lcCDcnlR7BxxuUNzCtLdUdp43V9VSfC0iov2vOP+mA7N8izvrFEuEHBGBp7W0rJLJngybsLEDQ 3gP1h3G1e4NEYGcVllf7sM7BfcJ3cW3YYag7sQE8wg/Qo71lPV6YkDJ2lq2ltLNVGP9+rkhOgsi3 mSJzUkXykkz9nemITFtKqJUW8NPvrKPjxwSg4Ai/Er6nyzy+ahZRNWUhB8sTdDYgR/tqlR6ATc7H NKwrjiV8qEA4n8Cjheb1+nsSrhGvk+WNsx4PqvnYu7zL74cffvw7g52P+bUU3JCu7TqsSOqVmiGA BkVHFUjI0f5qKMEgYMgbOcC+e1R5gF7ln1ufqYT1eD9+I2oDbC2Unb1ukTiE3OYfJLJ3E2C33sDO ObBFLCSFhGkNxaep9pyS/WKV7BMbClDT5pbsU4AfLa4y6s6oPACvHAqPQ3ZFqS5BAgAJI69Bw0CO NpbQI+DKCjhOa0zgQTnms34QCrDUCrN+rjTfqDiL0CuFkqOiQ55VVqSxb3EO7ZdIyQGRUIX88dL6 fwk2XrufKbsjEx8kGGooZtaD4qFSL+Rdfj/88OPfGVeed1K0pZbJqDnAi4rE3MTtzz1e44a1vbo+ qLl6lbyBAb0QFF8VoMc6KipAk/50eQMlO1eLDfVmb/peFJSd2rlW7C3LxcoH6Hav186+TbCz26Dw NouFZGOc05H87VrR6rIR41C+tgk+2F3AyAUeX00ry3cbJqCyBEAy4wQeAKWZx64rGIeCYx2d+z08 tv5WwcZGoceWYIzbpQUAGuvpXMABdhpKz4Ue8jiPQxv74bKst+tw4ck/g9lfpF8En6kbRT6vG68l x/GgeMb7Cfzww49/V7RrVvePR3Q+Ngk3pFeXV0/deOmpFhWcyWPrrQs3WrMILa6BHhsyeKOz0r7F cetaYT29Y7WodQtF7d1ogKcIQVhZB4l1eLC32iEUja3d7KYoBIt2aYuqD2rP3vADW27FLt6jjY1l 3R0Ul0mAlHlHlzY3CkCj8koAMai3Q/msB4R1LbbUzg2sB0TK11RuVG0W6+SwPdMCi/WMyoO6My3G VHjICxN4+TskAhhe3qQO+yYeCbS/gtsvJVwr8/oeklF6VMh8yODy/879Ffzww49/S+Bm/D56Y3pJ 8wZFsjr84UTnpstOZeMF7SvVCWFnWh0NAFseV41k6vlaNzMtujWYTzUYueys3wV3z03QNmysvQnQ gqW1t//ottruWg/Awd7S4u7dIJH9W7U+YFQeILjZKDwmVYzE7ispk0XHjxWJVIkU7gLYADuTADgC D0rQAI8dmqtLNKGnSgvYKOGoGWOUDBpg6vSg1DQssjhlRRLBuFF43A/yrPJiAz8HsHOQTyDWFu2W moJdsnbxLLns7Dq8JrSkfxfkvPSzZXGtvPrReoW4RrxOy7yfwQ8//Pj/HR2a1vk9LOq2X7w5WxwX uK31GRrA401K6OGGr1eGebSzRunR+nLI+UhBzKtl3R4Su67Q/tpvPHaTll1QeFB1VHQOIMJWXG0a MTaYjsgOrK7COK2upvrDcpr9+WBvVcFO0VBYbMmVT94U6f2cyIc9RPgKGltoASxjdaEiZUmeyMiP Rbp3Ft33ea36vcCWXweKzqF6s2GHWRdHoDkApmkNrihEHkDJ/oAAnj4EIJZgOUzzbY7nO11rt2pR LwAVa9SduRZHXKd/MLnXjA+N5vWGeT+HH3748f8zcNOtxw1XgeHhvmJHDOXOtg3Une0a8OYMePlG +VHVIfHmZwflaMutBugqOe5tzwwJxMub/C5SujQXFncRYLdc7K0rzQcG9KalYu/8UdR22N/9UIJ8 /Yx1ekhqPyBIUNISs9UWEBSoQfMuLltjezwh0vMpkbeeFXn7VYw/KdLraQCxq+jpI9my6wCutqKC o2IEyCIEKCF3ENsD/JTpEoN5tLK0z6xLZB6WPbBygb60SR2es0nmPN2uOTz3vxt6/LDqEdOHry22 VYsHBh8k7M/4UNuWx9/u/Sx++OHHvzpaNz/2Eyo0qLB9uJlpV82bFEem+zs0lidubkqrGu1Q6zZg EGbNYWdbuNNUfqzLYz8+s4wLQd7UVHrsf0ZQRh699TKRgq1G4TlszWWjxg4Ajx2S2ZKLoQYQ2Y2F dXmRvVB/VIG710MFQvEhTzBuPi/FxA8Q0NIWbofS2yFyAPMP7oYV3q2hHjXr4piMqoRSZPcSh40i +zaLBVXHaWNjqT4JVSrFqoNy17Uto91IzHnzOpnz8YDlqb2fXav/KfHPyG9vfcYvzkMyMGUr+cXN 6zTBtQy0u7BOQ+8n8sMPP/4VgRt4ACBVC0AFcFMv5M2Hmy0KteiNKPde3Ug+6trOvrJZXcKL0DJW 1ZsfBVu0sYLQZD5gWK8I86KqkdbXNq26LY+z2Fl36FvPaNmxyrxaxg8LKCg9tuY6m77XDj9AwK+t FGwT2QzrC5sr21cgrXIhtxfTtLdUfFzGfJDAGycQsU3zNRZCELDj+jp/CyEIi7xDLCzL/doAqA1V aRQe168ukffe6KJxfDwn9i2MdhQ2jQzmerm2nR2xizj0krlW/2tqcbw8eUvzX57nrc+GozYt67Ro 3bzeC1edh/wWx/X0fi4//PDjH422zetlGGi1qFfSpmW9PUiP8YYDjP5Ktdx8+any5cvXynUXnkS4 VUPZHNna6NpYbAtAMN1YDCBYh+cCgw0dTDYAwe4rZnkkgtCBXbSnD+on8uM34qxdaD4Yat7FXb/E DGX7SiEUDcTMNMb5fT1YXJOgBk3+Hig+1uNxub0YJyBpfQEzswxsqkAlmu/y7VojNpQgG0bMe7zM BxiHvtNNXXZOHZ6Hg3M0fQ2RoscbVbVm3MtXsO+uiv0709XnnyBP/7kF+zf+4nwmKj1cN9MpGcNF vN5szcX1W3LFufWuMD+gH3748bej9bl13/IAVI2bSbVpUde802mUF7uduP3seEObm+/6i06SDhf+ Xr54uYO8+1QbYVcT5mO5I6EXvVndPmbcvmtraXkBvno17KzMPPZF43KcR0AiBQkXKCr1frfHwrJn ndtvDwDjR0Rl/WKRNQtENn0nshFp81Kj+Az0+Al5go2Kb9MPHvSg+qjuoBjNkKptH/K3QR3uQt72 H00rsekiQzV4cJf0ef5e64pzjo3WR0bP70iQGeghjx9VcIHu5XHonWt02b+Z7rmK38w76xfnHZG4 v8obW9Q5gb8PpuNNvvvbmYaO6LL8hJerDI+zPVhSsT/I9fzw4zcZUAejXaDVO4SbhHCrvLFOnbpm XrN6H5r6NyqbFseZNyuQ9FXnHS+db2oqVzY7VgZ0aSWDX71Outza/DDsMCTE3G4qLgB4Q7KLCqFn 1BCHuAHdDrfujequ5zZ0WG2bcbzeIYAvgOXYWhm6uVXj6qrvs0Vt/F7snYDUWgCPSo1DQo/2lUqP HxSlyju41wMg4AhLLNugCmlnqfa4HD8+um4hhqtFQ82pLcvl0I8L5Y+XnG5eneNxescaxvEb2OM4 zbvEGOe5EM5UfVFYm/neuuZaecNfSn81D4CS7p0ulnuvbvyz/L9M2P7hda8+p05T80MicBxjCDgP clTKXIZVBmw1Z9WC2whCeLc4boC3mh9+HP3RtlndG1DwqeYCuGnZUVi3b17nPG92navOPqWBsUsE lgskAyt+w+39p9sCdnXNDcd/Mhvy2vWwth2k41WN3WXcSnxTN4ehuTmZh224UIO6Yx6/nMzlMU5I EI5UkrS8vEFDnA9rXeB1bDZQwfzAJU3qVPbu8meH/5Uh32W4Co5AW7sIFnie+Q8NWTkbig/qbj3y Vs51/zeDNngrFB2tLlUdYUkYYt6rD90gl55dx8DZO34et1Gm3n5/AiCOB0PCLqr2zHLeOf5sPS+Z a/X3pCubHitfd7tebrz81F+cj+Q+QKLJtObWq2rb8vg7vJ/ur6JdizoXQ7Fvx/LmWFw1XfdAm5bH f+4t4ocfR2+gwPdAopJiR2DTIdibdTiQz889RYHFGzjUqlk9+eDZdnLtH35/+IbDcvLCXefLl690 kI+fay/P330+gOZ9DumI+i4qIezH/ZyUuy5vXHPzYhv8mjKhVovxKFwd2l0DHxc2TGzwOGgADSh2 atskYse8I+G0YVB430OtQelRuVHdGeUGpUfry3mrAD0qQVpcdnlZli3BpMESmfq2jHnhDu1ZcqM8 vaE5b1wndrnh8RDC5hiQePxmvpfM+fC4OY7jMw0y3vLR+X93euj6JjLo1WsBJveh8gvpyG2aY8D1 48Mhv+25dQd6P+EvBo5tKc/FXEP8Hsjy/zTIj6M3Lj/3pDMBEE9p1TWdii+9tM7P/ukeUFng3UzR m5uwsh6/uZn0fexKY728fJM4/eq9F0LlXSPvPNlaD+jSGqCo56oi9yMC3A6hQYAQYC5cfrpxuSxV FY/L7IvrINHimpZfL7EOqtZdrl5pu/NOUJI+REIJn0vt9A8lOPRFqf70MQnNjdFW4mCRNd+IhtrT CxLESh8hkY8elMJpH+nQyNckMKqHBAc9JdbE3vJwu8bcNuFMdRcFMseZb+rnoonHbCDMZfgHRy3q lXAcy0VB6SpRXDOMR6/f/ym1Aug+feFq6df5SmnlKem/SEcC73Ae9sm+gLsxBJzrfer9nH8VuHb7 sLyxt21b1H3Ly/bDj6MvcCPMR0Evx426gzd06xbHfuHNMoG8AbhhjnxLwrwKdvUFJ8iw12+Qmy4z VuuXbji31faVa6kC9cfPXaV7PnipXNG0brQ+jArIdFA+AgpUGUHeeFyGNyrzCRHXdnmQ4bzm9Q5h aKCExOXVRWcfE9FT+klkXowEoNQi8Z9KeFR3CQBu4VHdJJL4hVhjekj4s8d1eFI/5L0moZh3JZw1 SgKje0jkx7miY96WGy5vyOPwGifqHeQ+OI3jMgqN++K1OJzvDt1pL99bzoWeCzsXipj20uHr9LcS 1pWut58rn794jfz5yl/so/eL2+Q+ofSWI1Xj+lXh+KGQ//pTU1c2P/51HiNUHr9mk+Jl++HH0Re4 oXcisQGBr0Pxz3ie92bVadXi2JtNhTduHADPveFpK5vWC7/7dBv1yfNXyeXn/PVHLXHjmLo3c9M1 P87548Unq89euFq//0xbeeepNpr27KbLToG6q+velAQWLSzVnwcvQI6gMS2dzDPb4jy3Po+fnuIn pggmdmg2yuuyc46x5btkCc2eIqGMkVKePlrCyYOh+L6QQDxgB7DZ2aPFmvGhhBYlSXDcWxKJ+1jK kodKMHu8hGZ+IiptqNx5ZUPCIwo1AxJs39hS7DNqS7VRq269XRTah2HnjR+5DRd8VFLu9F9dt/8t 3XDJyTK0+/VQelf9laL20i9uE/urReI8NjbxbzXXt21Zr/zqC35q3MC898zva461XqqX7YcfR18A YjsAGr6gXkwVhRtiGvPbNanTvD07tPImcLs4RF+RUjddfpr6sGs7U1eH/OiNRVBx/ajiiQLAVYfu tFzZrB4h5dzepr48eXNzp8cDl+jb25zB5Y2q4zJchwA049geAGq2i30QduWEKKex3WD0RsV09V2t GitZMFOspZlizZ0q4SkDJJg7QcJ5k6Dg3pBIzHvaTvlKbCxTlTFKhWd8JOHxgB4AGZ7YRyKLEsSe 0Fu+7HoH7Gs9F1Iu6My58Xh4ngBd1LZG7TmP+UjgmHHv2Mw0ljPWmwnbMNs2D5CfVOrh9X4pYR35 Cg+KwUg3X37aLy7zFym6Lf5+bNlmt57VVHHIY90ov079LX9r/Pal+O15ffmlm5nM88OPozLatqw7 BTdEjQs9cyNIqxannX74ZnGTe6NjyDqkvo9foT+GuvtzqzNYOc4b1q2fcuvXuJx7QyN565mEeQSE +eOf6DxM85NRBoiY5naqcPPRylIdUS0SkGYetm8Uk5e4PvdhgHr5Ob/btzV7qlir50lgDmC3PFfC SYMklDNOQvGfS3jmJ9r6ZrrYWVB4qUN0OP5THZqN5ebHwep+KZHvUqU2ZSiW+xTWdp5E34tt5ULW WFIm7Iswdo/3MNDMXyoePmfmYZ65Xpz2jtOAjut409HlYM9NHq6Fq2pxnubB4i1jlruyWV1c86vl 85eukZfvuQDr/c8dkpGi26Yqp8ILQTFD3dXbCXV4CHns81jepmW9orYt6m701nH31+I4vw7Pj6M3 2ECBG4PWk1Appx01N4sHEox7Vse9Ia5sXs/6AOrusxevkWsuMK2zJp/LY8gGBvP2hMmjTfVuPpPv Lseb2XQ4Nje7t31vaG5w5Bt1iDwmHo9rbV0L6baSutsxx9mqRT17bN9nzetmVu54Ca5dINbyWRJZ gbQ4Sax50yQyP96yNy7RkZyxjpU5EvmJdmTtfFhaqLx508UC8KqShuhI5ihh2pg6Ti5pYrqlGABh P9F+g7xOHujM8ZpGFTPtqjXmQQXWI9gPQ87M/8vkXRNvOnruP4Mdfg/WrSkAL/x1t+sV+zj26Xy5 g2m3z5+rHN2HB6fxAGLi74hpHjO3V9GmRd18qNbvWEUB2BWYdfj7tKi7E+PsmhJit6NW59e7zCsa fvhxdAZuzi64MWpw47Ke569uTHMjuTeiXHfRyfaHz7aXgV1a8+vG5mbDepzHm5M3sLGAR9z8vInN Bz9543M75iaOAtBVbaalE0PepEb1mXlcjnWLLgAMULBcZRSoTJedXUd9HzPEtlbNlvCPc2FnM8Ta sEgq5ydoe9UsCS1KlsD8eBWZO822l6Qq5/s0cZYkS3j2VCuyIk8CUITWwkSpyZ0kkZmfiJXwhYTm TBNr20qpmfmZXILte8dkusd4+yXACbno+UWBdhhUHMfy0fFooupy60O9aQ7N9gmmnyyyWR55IZy/ Ubt8i4Ww+wIKr+dDl2oCD8tWm3pEHpt7fKzXZMu1gV47zOM0VNxezCvnMVNFYn4hUgS/ezG79XjH wWNjtxQ//Dj6o02zevOiBf9niTeGO7ShDAK3tTrD6ff4lfLhs+30n688zSgs3Ci0d+5N19y9YTF0 VZ57M9MWujc5b2r3E1OEnAGhB4Co4jE3v7feX8LC7AsWUi4/+3fBD7veY0vBZgnAgtLCBr6NM8Pg 4hSxofKc7SvFwjCyco5jfZemrLXzA/YPWVB/OVZkSZIdmT1J7GWZYi2IF3tJioTXLZIwVGEoa4xE Ni6VUNowUbDH8wa/6Vx8Vh0DfByjC2733Vhzft7wp/Ho+bjp8PFHE9Z1t+Wtg+WNMuN0NM8MuR9z 3epJl5ubq/eebqMHdbtWP/3nFmY5wJAPCY7zQcIHA2HqAGQVBpTN676HfFYz8N3kasCuloDjslB0 mK67ywOqORaqv2ta1GnpFQk//Dh6AzfKchR+3miHb0zeBNFx3ExGxXX4w4nq4xeukn6Pt9Kv3Hsh btZ6HoSMQone/ARWVPVxvtkuxpl3eBnmYZ557Sw639sW90mVCHAea27ua6+7IPLk5+/JW+lJ8np6 osxbnCfWph/M10wiq+aKzS+arFso1vpFEuF383avFWvrCqi9xVB3U2utRQmOvWGxtpdliQMra6/I tWsyx2goP6E6tFZ/I+HN2F7eJLGWpLp2eFm2RJCPbYizMEG+jJ8if/7qM7l/1FC5pdfLun2bc3CM dQVgOQwp79hdIP10Lj/Lj6bouWIYBaC5Dt4wuj3NfniDu10n7z3dTn3x8jXIO56NKoSY+ac47Jvv GlPZuQ8eKuXm9SrxgNqN3+cDtnjjWCpxrAUAK1vQjWpEPpVe9BVB9/q3rBf0ioQffhyd0bb5sR1R 8M0NhhsoepMy8Qb4lvle4s0ZYH+w/gDex89dxWneuFQoh20mQMWbjqrOTGPofuPOHTcgNPmA5ZVN f6euPKuOtD339/YN7VtIp6c6On2mjdW9MlLk9dR46Z48U16aGSPdkmZIL8DuxRlTpVdGsrySFCe7 t62VyM7VJoW3/yjhrSslDDhFCL6lUHKwrICcw//DsNbMs+3Ny7QDINqwvNaab61IzjhtrciVyA/Z Yn0TKxH+KfiiJAnNnwmIznGBB/ipdQtkUMxIuWvol3LnkC/kzq+/kNsGf2rG7xk2SG7/+jO5ZdCn 8sHcXHnt64/kzo7XybVXnhVu0+xYfcVZdVTrZsfSwkdhZtKR18FL0S+qHL5GvK5XNKtrsyX785c6 yOcvXW0+wYV8V9lRLXM9KkE2PLGBwrxhYbqfGAuLn/cYjLNelXbXAvQOcF9QjQW4/vmAIr9K7R4X LTCOoXXLuje6JcMPP47CQEFn3VhUcfFmCtLedGhapz6Hh28ILz12Y1N585HLNLtIfNS1Pd+iiM4z NozDyxvVCd9xV3t5us8rkZe+fFe/PmG4vJOTLh8smCfvL/xG3v0mT96enS0fzJslA/Oy5N05OfIe EofR6VcTZ0jPlJnyakKsvGLSdJNeQ/5rAODrqYmyf/1ScQp3mb9xDOzboiOboe42LJHgno3a2rAE QMuz7I3fKWfj4pDF/79dmiH2mm91ZGmGHdmyTIXXLxR71zoJb1kuVHuRZbDEsMX8T1wbyk+t+UY+ nDFB7hk+WG6Hurt10CdmSNj9GZC746vP5dYvP5E/A4Dve+fyDo79Q4y/g3Ge47uzc0zeu9/Olg9w 7u/NnyN9k2Kl+9ivpev7b+nHuj0hN7RvJlc2qWNgh9/CfFz1yqZ1Q+881Rqwu1q+eu16fWfbBtEq BP5WrO80v5l33c1bJ0hsgWVHY9Z1svGiB+D2DB9IyON2sR4sr9t/0X1VD+u3Y+NH8+NqoFa3wOpm e0XDDz+OrrjtzDoneTcNYccbhrDDDXRM1zYtjn/lyP+g/Wm5egLVIX06X6EHdGmlPuzanq8/6Vbn HOO8MWmUvPftHPcmx83OG/5t3vhIUZAxn3AzcPCWeddbLjp8H2qpHwDZHUquG2BH6BF0PQG5VxNj ofjiMJ4gL2N87/ofzNdSrH2bJbRjjVh7N0pw/xZt7d2s7E3fKzt/W8jeucaxty5znO2rxC7cwT8L su2CHbYFFWdv+UEi21a6SnHLMglzfMcq0bDJfaZPkI4e7P4M2FHdEW63YfqmLz6STqOGyM1ffCwd ofQ+BMR5fuZ8eU48R+/cBua55/wezovnHT33n10DzH9/wVzp3K2LXHvB8c7bT7VR/AhDt/suUlc0 rWvqSAkogg7j0Y8yuL9bM3Y9MW9UGNXn/U5s1Ejg74xl2PUINrjeNv7GWIat3Wu8ISEKYNY9gLQN KnCHKRx++HG0RZuWJ7RAYWcjQ0Xb5uYVLn4kwLTWtWpx7Afed9OMauNNdMRQbr7itMinL1ytv3iu rQxMmHL4RudN/DFvfkCP4Ire4O/NyXUBiMSbnIk3OfPNTY9lDDC8Zaj+3khJMErvdVjbbhjS2vbJ SjWK7+X46QaIz86YIrs3rzH/LwGIQZ1tFGvP+oi9Zblj797o2CUHwvaONZa9b7PDfz2zl+dqKMKI tWp2yALUWIcXgiWOQBmaPwniBwc2LZHe0ycawNG23vn153I/4Eb4MVHd3TLIBd0dmPfYxNHm2KOg 5/ly2ig973zMuSGfKQo+QpDzOR0dfwfbeBvjz/Tools1PYZWl3Vz0TcmjMrzfodoCtDectxbhkOo OH5Kv14uf8u2LepluHWkdbdiW2zIoOU19X1Q6PziNKFnlCGGi7mOH34cdcFv3eFmoUowXUaQeDME OK91yzqtcDOw9Y83kHmvFcOojTLwu+mGi9W738z+6UbnDevd2Jx+FzeyuaGRF4UAh++bm9tdhzCg OuI6nGdsrrcdjhsLmxwnPaDoqOq6Y/yFuKmmfu/l+BhAMV6enj5Z1q1fDuDtlEgBFNyedRF7/1bH LtwVQXLsA9ttu2h30Nn5owByNuZF7APb7HDhbh1ZmWf+wJsKkQCMwB4/O2mMPDBqqFFw9438GsOf xgm42wZ/Zur0bvz8Q6P+COMoyKJwI+yj14LT0XPl0B138979iwcBh7wO70AV4vrpVmcfwzrSCl5z /kbmAYTfiQm/h/l4KsEF9cY/PWfdHuexu0q4TfPjZ/G3bHPucQ/Bypaaxg3zCqFrZVs3r7sXKrAE +fzS9AFA8kD7c+s9yXX88OOoDNwoKOhGRTApU2/X/PhbOA/KgDaXNooKwLQM8sZr3fTY0s7dnzwM qiNv1KiSMXkYMi+aOI8WjxX8nMdESHBZzo9u4yNs98N5eQBjroEjocbGizfTkwC+eOmRlgDoTZPu rOOD0jP1fBhOmpcj6uBewA3p0AEbULPs/K0Rp2B7yAL8dP42sTZ+Z9sbloTtXavD4f1bVWQ/VN7W FRLZs0EOLsuTJwG7p6eOl4fGDjdq7oHRQ43K6zjiK7kfwHsA4LtnmGtz7xjyhRn2zkwx0D8MLe9c oqBj+gjwjuZFz92cM8AWXSd6Hcy18vJocztc3tCzqaZF1vRXxHS0/160e495OCEfatB0/eEy75rf +Ly67QE0fkCAnwHjg4stuUXYFuwtl61XivwggFd5aZ2ffy3HDz+Oqrj6gt835c2ExBvBagVry5vl iuZ1zsDs3x3+8Kc7P0jV93S/bpr1UlFAUcm4N+9PcOPNS1hFl4nWYdHmcbmfgRHpg7mwf952qG64 PG96LvcWgNIzLdHU3RFub2D8DdbhAXovIr08cxogNUGeh/J7FRZXlx2otg/ujdgAHYAXtEvzg3bJ 3hr+f6xdvCdobVnORowQ1GAosme9hDZ8L1mL58mjE0bLwwAdFd3jAB8B99SUccgbYSztvYAelR7z Ow7/ykzfNeRLGTgr8/C5U7nyHKPjPKf3eA2QPvl29mHlx/nR6xIF3QBsx2zriOm3Z+FafTtH/tiu qXm7wvwO7oPH2FckU7fHRgrks7MxH1ymL2C7JiebfzVr26JuB0BtP18twzx2MA+1ZjeVlvUOYXmu RxAyvy+X98OPozraNT/uYRR+FnjTERVDY51anXvc25yPG20/bogwO8E+8PR9+h3ctAZY3o0ZhZYZ n+OpFe9GjiZjY5G4nrmZkThuEtURpplYp0cocHtc/n3P+vXPzTB1d4Qf6/KY2IDxIpTf09MmyHOx U+SZGAxhb7tMmyhbt64N2eX5tQBcjX1wf5VdtK+K/ylr528PWFuXV9vFu2utwh0Bq2iP9MR6T0we K4+NHykPjxsuj4wbIQ+MAfQmjpFOo4cY4BGED2L4+KSx0nHYl8be3jOU3VI+N8dLmLvX5CfgR2HG c2WeOScknm/0+nE6eu5crv8R8GTiNJd555vZ0v4PpxhlR9DRohpw8aV/F3ymkzd/N/MWRYvjDpkf F4F5b7A+Fnlsva0wlpYttbS47ldUqqD4tnuL++HH0R9tWxx/Mwq+07plvSIUfnZdMB1ZYXOgAuqN aNekzol/bN8y9OH8ue7NGVUiUCBUL1EFx5s0ejObdMTNy2QUjjePSii6LNd3rewsVxliWeYbICJx Phsv2JDxbMwkU2/2KmD3PBTdswDcCzOm6C6AEZVeF8Cry+Rx8tLUCUpXHCy1CneW2/u3lCJpu2R/ JZRfmV2SX75786qqzrSwWP8JrPsU1n0O2yP8qPA4pL0l+NgwwfH7aG2p9gC8u2FtO8Hy8ryZPoaC +3jebJyfCzDWz0XPl/MJwyMBx+vBc4xeDyrbqDrk9e0HyA9A6pudZoA/EKkVu6+4Cs7YWCo0jPN9 2CrvNzPdWto0q3O299Pyq9aHWjWvu5mwA+D4lgUfYOzKgt+3biFhWedG979L/PDjNxOP1KlzLFWD d0Px/Vp2ZoWSqFd65Vl17IFQJrRcVCLGfnlDkzDOGzdq72hHo9aNwKK9Mze4lzhuprHch7Cz0eUJ O46z/s5sz1ue46ZzL0DXFSqOdXjPQ9XR4hq4AX4E00NQYVR8rIPrDEgRWl9nptSqssJ8p3ivsnau KdMH9xR+mRZvsQX4GcISVvhJwIzgexQq7xms/9SUCfKIN/7YhFFG9T06YaSxtPeO+NokqryHkW/q JHnMGP50Hl5jhHf80XPluGmo8KoEonV4nG+uKR4gHPbNSTfAI+gIvN5I7Krz/OAPpfU5v2MDExUd 61fZQus2XgBgSNK6Wb2nvZ8U6rzeM5hvbDCW2YDfspZwxDSWr5ePVIXF/E+7+/HbDfbDA+zY14v/ Lxtqfc6xwVeGfuIYEHl1cLwRo7CLwisKO2NfPSvKm5rqjPkEgVE6HEc+pznkfK7PVl0u/+n82T8D hFnWW47TBB2tK4ddYybq52InA1BuQwPTo+NG6s6sjwOMqMgIwo7DBut346bIDxtWVXT1YElVx7c3 qOwIya5QjlF7bBQfQPoktksb++z0SfIQtkf4sY6P231g9DCjCAktNrLw2Ixi5fCIY+d5RFuyOU5F HFWxvGY81w9x7rSvHCfYeH37AHJMnGaDDc+/Fyz9LbdeYTogI5mGJkAv2nWIVvcx72es067FcRez EQpQ42tk5ViOffDYSruvTbN6hZznLerHbz3U7nWFunDvpd7kbzJgbT/FjRL+03Xn17wNFUbFEQXb z2DnqRJWzhvFghuTN7eZh0RFwzze7HwDIQowwsGd/1OdlqsGPVgwH6CIgi7aZ+/jb/IM5Ghfu2JI FcZ6NkLu0fGjNEHHOje2rD48bqRpVb172CDTreWl+BgoxEnyTMxE2OGpRjE+O22SUYPPIo+Kj1Dj sDNAyUYLbvcJWFxsG3AcD+U36nBDRn/AiOfAY38f1yg6fvgckdzpn4BnzhMpCrgBs9yHh7GtmDaq jgoPiYDrmZ4ovTKSzGt1b2WlyluZydLq7N/xI57sg8f3aVmXF21oMtG2+fGvAYCEXTHmm+oJPLzs Vux317LertYt6q30FvXjtx66cEdvtXeTdgp3vuNl/aajf3Z6JW9IQoc3Yz+qDioQ3HxG6ZmblgDE ENPRG9fc2FGYedbN3PDePC7DZDolc+gpPC5nIHfEMoQfrSPHo+qpC2AEZaefnDxenmA92/iRmt1I qPAeHDPMdCthKypt6JNQa30Bj+5Jbr8+KkQCEwpPG1WHadYNUvF1S4w18HuZNhmWmHaXiq8zQPgY 4EcVaVprkaJgi55TFM6ubXWP3ZwzkjkXs7wLeq5n6kAx7lrYdAxxbbPTzbXtnY2UReAlmXeLaW35 TvEbSA92e5It66YbUavmPzmqE0wAAP/0SURBVLWusjM5lJ2ZZ9ScaYGtx3o6wo+tsnyr4hVvcT/8 APDyt4Z04U5RpQdMJ9zfcnw4d9aNA3BjUm30xk0YhdzA3EzT/8yA7gjI8abluLnJeYMjccjlCD52 JnYBwBvevfGjIGNd3pHv1xIIBpYYGrAY6M3SRkECoAQk6/PYSPEYVBcVGBsuqO6o8u4eOsj0lXsB EKM1JcSo6NiV5SUmqD2+scH5rM97KS7GjDOPtvbZWAAQy1HtdcH6T00ZKw8BpNz2g2OGm3k83sPH BlvrWnbPpnvnHIUh6/jcB0NU2bkPCV7baMMEW6F5nanm+mQSeKkG0IQeO1+zSw5bq3tinUt/X+c+ /kY3tqhzQtvm9VIBNfapK4PqI+xYb8dOyfxMvnkVDdO2+VH98CMaIgdPloO7Re3brNWhAxGn5MCb 3qzfZABwRaw/Yp0Tb7q+VB+4OalIeDPyZuUNzZuVeYQfb+Sf7Jpne72bnvV0hACVTjQvCgIzH/Oi kDjcXQX5sMua+QSemca4UVZIj0J50ZJSddFqdpk0RptuI7CxrG8jFAk6qiO27j4zfSKHmsB6NSlW noctfp6Kj0oPwHsR4CPkXoybavKoBNlq+1pSnAEbr0X02Jl4HIfPAflUvOZjAsiP5rnW1u1mwmvF 69Y/h9cqw1xH5vG6Enhv0roiEXBuZ+sEQG+mGbKvYY+UeOkGCN79bCdp3bwuOyOzG1E1rCr/u4Id k9ndhA0TfG2wDPN063PrveD9pH782kOv+/YiSf9aJGWIqMQvp8iCqSd4s/7loYPlLVTRLqWKdgdU 8Z6wKi+ssqvK7vFm/6bio4Vzr+iHm5Vqw6T0JE0lwjccqPSYeGMadeKBj6rvMPiQeCNT6RAIvOGj YOOyUSASEFRFnCbU3svL0u/PmWXWIfQO141hGY6/N5f1eofr8wxcHobiotVkyyr7ztFu8qsmbMEl INiKS2i8NHOa6d7CRovugB/r8VgfSOvK+kCqRLcVeKr0zUoz+zDHZEDt7pPHQYAxn52JeT7mODE/ ej5R8EdTP8CNkDMPCE/VEXSsk+P1IugINF5TqjiOR98f7o7jZ59D86ksqDuCl40oPbFO66bHRDzI sRGD9XTsl8fWdfM6INTeOu/n9OO/LdScmIlq9lSlVsyy1dzYg2r25Iizak4fEfmXvQ4jBVsb6iIo vMIdEcBuI5JSZfkVurTwN1ef1z1p5sI3UhNxAyYAeFAeuBH5DqtRGLgR+fYDb1TXfrl1Tax34g1M CPKmJqhMnR/GXbC5ySgijgMWBALzCMf+UDzGDmLaABF5hAyX4TCaH60ro+LiK260luwTF30bgu+8 Eni0qey6QovK188IOio7jj85ZZyBm9viO9nU3RkrGzPJVZlI3CetN49zYB7Uqlfnxvkcmo7BGHK+ Of6/SFRtPHYzzocEpnnNmKLWlW+NGMuK6xq1rAQe3xXm9X4RkGY3HNrurjg+tgwTgi8DfDff3paf fOKbEub/RKDmCD0OK9/3u5scHeGsnd9DvpkuKmVYWG38breaM02p/ZuL1YrZJWrD4h3O5mWvVe5b crjF6v8aunCHUgf3lKmywoAqKypRpQURVVFcqyoK2WfpNxHvv//+MT0JsizcmJlsGWSFf5ypUCfs Xpo5HTesC0FjuzxVwuUINw77GPvLyvc0o4ioAjmPN7+ph0Me8wkBVzm54ODybwMShIqBIfI4n5Ak YD6ZP8cDkPuxgY+/me12+kViVxL2kWMLLfvOmY8MJEw39XU8blpW1tGZV9MwZF0eIUeVRxi+imXZ Mvop9sGO0IQyj5Xj3B8VJY8/Cm5zjJgm5Hlu0SFhxvPiefTKhEXFNjnkg4HjrwNYVJx8aHCcx/Yy QEfYUXUSyuxUzeMy9YyYJoh5HlR3hOCTsNpdhnymr2x6LP/siB2JYWXrHWrXrk4972f042gKvXhW I/VD9kFAT6kdqyJqzXwMf6xQW5YH1Zp5NlJQbf7eUrvXaineKWrrypAq2J6vdq1eqXdvyFUH98ap 3WvGqP2bhqjiXSPUoQMT1aH9qcjfLCX7RMoKRR3K11JVIlJ1EOmQSG25qKrSb7xDOGqjd3rKQ91w Q/ImfT053tyIVHpRJfIq4EfLRcix2wTnEW6EWlS59MU0b+5ohTzrqwzwAAHCw6g6jmOeqcfy8gkQ DrleVP3RtrL+z8AS05z/7hwXhO4bDbNMXzhCr2vMRMBupIEZW1ppYTmkLWRdHsdZP0fF1CM5zkxz 2ei396LqjraZdpz74HFEVaabcsyxMPGcTMLxUuHynM01wJAPA47zmkUhxyGvJ2HMRKtKqDERZlSd zyKxdZjThB271/DY2C2GgGa9IpXe80kzpVWzY9kgscH76fz4LYSeG3uPWju/XC1ItNTKOSVq7yZb rZpTDSAG1M4fI2rnGkft3WyrHasdtXuDo/Zviag9G221c61j7Ouh/Y6psyvc4RhFV5rvSEWRSHmh SGWx6MoSD3yHCLxqVVniMOnAofbeIRxV0T0pfuOrCbCtgBnVBi2UAQduSvemnWluWtYnvQ7oRcdN 3ZMHQ2N1AQEzxE1PkPHmJ/gICo4znzbxSHAQJq4NpF38qUGAoKGyI+gIP9arMY/rc0jYRVtNCS92 RqYtJDCopNjBmMdGYDA/2h0FdlbzLYunp403+3KVpgtkHktf1ifOSpcxsUNkU+/r5a08t28gj5lQ NqoOQzY2EHCEf7QejsM3cA2Zz2ti4IZjI6x4LDwOKjdCjnWIHLKBhMBjPo+RLcc8tqenjJXXAGr2 I2RdJRswHsKw68zYh72fzY/fYjg/LnhKtiwVtSoPKm+Bo7avqoEKPKR2rbVU/vYgko3xkCrcGVAF Ox0kWxXtttkNRR3cj2GBo8oKbNhZ1uNZqqJIqYqDjiovJuRsM15ZolTlobCqwHQVwFddlq8rK+t7 h3BUxCvxMTN4w1IJMRFoBB5vVtPCiTzetG6dmPsZdoKQdpE3O29udpgl1Ai3aDKqENulEiLI+rBx YE52Wd9c942CflmpmusQOFRYhCABwwaSaGMFQUQlFn0fl3nRNzVMPmzuR9/mmeOipTV2FcdOZcc+ dfzQwEsYN29RQBF2gXJ6MTNDvsyYIYmjesu+7ldI8InTpHrok1KWNVwqD+6Vyl3roEIBQRwXQUeQ E+Jv4hx7I1H98rxejZ2kqeL4KSt+3OAVKEteK9pR2tXoa3G8Pk8BtATbE3yrA8dgOjsDzBx/jO/5 YvgyrSyGPabiWKdONA0yBOMTWPeZqWOv934uP/yA8tu/7gpVsKNA7dlgQdXZavtKR+3bFFEHtimA LwDo2ap4twXIEXS2KgfkDh1wALKAqigG7A5aqvxgBEPbwM5NLviqDlne0M0D+CRUJaq61Hxp9miJ nunJtYTd8zMmuzcwFAohxxuX44SUW7kec1jVRNUM+5AZCHoAMHVZnhIiyIxtzcnc+dE3ec++hHVY J2hAkpdp4MFl2PJr3lc1qs+t/CcMOQ9qTxtFxkTYecCj+qPa41sYhAaPle/VvoBjejIuVvqN+ljm 9rtDtrx2pUS6nCa1H90pwcXxUlWwTUqK90qweJdUF+2UIFJFwQ4p279NNsydKT98C+uNffEYWB/H Y6XCJeR5jboDqn+6/kJ5PSPFBZsB3FSoMfd1Nao1qkpa06dwbOZ9X+Sz+wzf5mBnatrXF3GstOUD J0PBjR8hj4/n+7wj5YVJo02/w2emTUr1fh4//PjlEJHfOQe291T7tlgAnVKFu2Bjd4dVyX4ouSLC K4ghLS2BFkSKqDIqvGIXaC70XMhF81zYKW9I9cdxowYlUCFOxaGj4htjr6bEndcN4CLECDaqIt60 pr/aTLeCnfCjymMFPJVftMGAtpjjPVL4xWJ2aUkz9YLG3gJOgOTl/G3ezElzl8F+aBGp2ghGQpIg pRrkd/MIG9b3mW/F5WVr2lAqQILuk2/nyHvz8mQAu6/MzpSvv+4ta19vJweeP1dqX2gmZZ8/IMFV 2VKwe4MUHNguRXs2yY5tayRYuFMO5W8H6PZIVfFu2b/jR9k1t78Ujm8nlZPPkT0z2sj2eTNkx5w4 +TAj0Vh1qjgmHg+V7ysA9iuJ01dceWadk16cOj7bvVbTjBpjnRun+WUXtg4TduwMzTc3qOo4fAbA e33qOHkV1vX5iSPlubHDpMuYofLsxFHyHEE3YZS8N2mYpdNHl3o/ix9+/N9CHyq6GfBaLGUFAt8i sLKAVRGsKsBXVVINgIWNkqOdLQfsCD3CjXm0toRbVWlU6RmV54HQHScAMS2BctHlJX/ydvtfF2rV nOV61VxnQ8ZE/UJSPCyh21L4bIxb90QVw5uaisa0JuLmpo17AcsYAGKcia9IUQ29lZ5sFNFb2SlL vF3UgWrcwHVYwc86Q9aNsasIX2OjmjOtpgAdwUZ19WZ2unywcL58mTJNkscNlK29r5fS55tJ1asX ysHBT8jBpemyfMta2bVzvWzZulqqDmyTQoBu/64NEijaLTt2b5f8tbNk1cwXpXT0uVI24gI5NOEy KZpyhRTHXCF7J18j+QmtZX9Sa9k66Y9SmNBRNs+aLutnx0mPNLdekudAy2rUHNLLCXFdvNOp8xym +dobrwevD9Uc1Rk/ZsCvsph3djH9ImEGqL08bZw8Pg5qDukxpIdhXblcV6z30pQxypn4TkhNei/s ZE0MW4vTX/d244cf/3zoivw2uuLgx6r60C4JVogmDKsN6Agzws6t16sABF24ceiqO7eOD0OoQDNd zHyCzyJUdU0ZW0L+4W4z/+6QZVmdZON3ohenKJU4SOtv4/TGaZ/Jw5PHmbqoJ6BIzGtdUC7sYMsX 86n+qGzYssgKeM4jBE0LaXyMsb1URN4uTHRPiu/PjrgvxU8zVpGWlg0BXJZKj5X/b2Smydo+f5KS 55pL1fPNAaqXZed3qVKFB9ahgp1SXgCI7d0iBUgcL4EVXbd9syxamCQLpz0rOwedI+WfniM1MWfL jg8ultphjaXi62ZSM6i5BEY3lQMz2krpzIvkUPyFUjupuZSnnCv7ZraRfbFtpHjiH2T7t0lQedNl dOZMY9dforLDORLqLyXFymsxMQ2806nz1JQJd/D/Nlg/RxXHa/TQmOHC93yfxjV6Goru8bHD5TnO 56tquEZdxw2TNyeNksdGDzHg6zJmuFITBlgq/quQSvi6Uo16U6tJ71h6XD/l7cYPP/7/hy4qOklX HXpLV5eKCzMqOaPmFBSiCzgXjlSMbj7zKoo0prVRfcFKrrvQ2+SvNiR/q6jFqZZaNstR2eO0WpTo qLkxYT1/pl04J1Yeilb8U61A1bCeihaXlo1K0G2NnG7UH+0w1RC7vLwYO6WttwsTPVNTm3SD+iMY Wd/HinvW2fVMg63NSpG+eVlS/VZ7qep7rWzPGSfbdqyXwv1bpHj/Vtm1Z6sU7NsmS1fNks0T7pe9 E1uL9V59CYxvKhWfni2BUWfK9nGXyIGh50v5UEBv6Nmyb+h5UvhVC8mf3E4OjbxYDo6/VKoSW0Ll XSLFUy+X0pgL5cCUNrJr6jWyf3IrKZp4sRQn3imbs6fI3m8T5Ln4WAPvaGdmgP2vIATwJ/Mjo2wx ZgPJYxPcD4vyfV/a2L6xE+R1KLtHRg+Vx2Ffn0B+59HD5PVJIx0na7ytMsaVqjnTI2r6JyGVPjas cibvVqPfqlTJI8qcmE/8jwD48Z8JXVXS0zRYEGwVxYSaBz0PdEx8a6PioDuvskQb5ce6vsoS4bpO ZfFAb3O/mlBbl29Vy7JttSwrIvNiRX0zQ6sZn2qdM17pzd9rtWO1rb/PdJyp78pzUHqdcVO7f4Iz wtTv8T3XaIsk+7qZei9ArVtiXB9vFz+L7slxFls7aRNZmU/7y3dg306YKla3C6T6jdaydkGKfA+7 +sOYB6T27TMlOPRMKRt+gThvNZCq8edK8POzpWrYeVL7SVMpmNRaar88Uwo/P1cCwxrJrsEXSuXQ JnJoUDMpHNNCdo68TGpHNZXa5KZSOulCKZl+qRyaerEUxFwp5VPPl1Dc2VIAeFbOPFfyp9LuXiTb c8fLttmxEpc5w9jY6NsZOCfzP7B/GY9PGFPM+Z1hW13ojTIfIGCXkwdHDQXwxku3mAnyAuaPmjC4 Ws+bUa7SR4dUxviIShtToSZ/iOGosP7i+VqVMMRS3yRaKvYLWz7o7H/Pzo//bPANBWODATEDtfJC 19IChJogZKo6pKEOBXbYBSCWAzAFIDTr0ELblcW3eZv8j4Uu3PmqXjtf1I9zLbV2gVYLE7VakOCo 79KVWvOtg3GlUoc4KnWopRYnO2rKu1ovTLLmpk/VD02munNVHxUNu4PwtSjaU9jbMd4u/ireTEtc 5Lb4TjP1Y1SFtLGq7ykSGNJUgu+dJdYnjSTwydlS82FTsd5tJOHPzpKKaechv7HUQr2F3z9LSiZc LJXDz5Pqz1pK1YgWEhrUCKqtpZSMaiaHkKoAvd0AWkXM+YDcZVI9s7kUxV0uBQmtpHZCU6mJby4V kwHNcedI/vgroPb+ILtjr5ZDsRdKQfwtsiVvhuzKi5FnY/ku7hR5FfZ2QE7Gzd5p/FXAwta4jRSj TB86fjKe0OsENdcvdqIU5c6oUovTKlXiUEeljbbUhIFBNTt2m8qaYKuZg6rUxHcclTkurHKnBNQ3 8UpN+VCrzPFajxvwmrcLP/z4z4auLuvLllpVvEcb60uwlRaI9t7a0KX5WlcCfhXFgN9BzQ7OsMXa dHZmJ2euW1lSoquqDtcL/btCz5l+ktq+Squ96221YYmjFycrtSxHqeW5Wsd+hOEsrZZmOmrWJK1+ yHbUnBil0oYrFftRGPNq9XepxWpw13WPTJmc/gxbKaH2WNfVeeLYr71d/GL0SY+/gSqQfdZojdlC S0h+M6WLBL46WyKfNZYgLKrufYaEoeyCHzWR6q+aS+TtxuJ80ECCXzeR2s+aif1VQwl83tTAsHri ubJ/yHmS/9EFUjClpRQPby7BUVB74y+UakyXTbtIKmLPk/D0M6Vo2uWSP72t1MY0lUAM1N3UK+UQ rO3Oqe2ldOb5UhXTXGpmnCnbssfI9nnxMi9jClQejjVh+t9UW49PGlPJLifsWPwYlN5TU8e+6M2q o/JiLDUvoVYtTA2r73NqVOznGqCzAL0KjCs17aOgWpJuq/jBFbC4NQCjrWI/CzkYepvww49fR+jK ygt0NRs4aHWLoeZKATpaW0wfOoDxYm1aifnqGmCnkW/G2cABIEppvoGf1JQuFFnwb/mzFb1lWTlU nFbrFzpq01KlNi/VaiPAt3ah1qvnaZUxWumdq5X66kWtEr9UKu4zRy1JU2rtwqBKHqIl/ou/AsBT MeOu9Ub/xxCRY56D/Y12c6HaYzeVHllZEvqokUTebSzVQ5sZqFlQbfbABlBxANyABhL6oInJq/30 HKP8agC20NCzpHYslv8acBzTSMo/O0cOjYCCG9dYimZeLOWTz5fI5LOkDMqtdmJTqZp0rpRNv0Bq YrHMtGZSAStbFHepVFEBzrxEyme0lIo4QDKhg2zNi5W9c2Kl10y+uTF9vXcK/2v0Sk++1Rv9WUQW J18J5eaob2fi4THDUQtTAmr29Co140tbr55fC/BZalFGRGVQ5U0Nq9RRETUnVquUESEn9hP/009+ /DpD15bt02UFsLV8TQ2pZL9Q4UkZoEbVV7JXm1faTDeZErYOe6+0cdxTgJEaNnZ84m3yXx56w+JR euN3Wu9ZL3rVHIHVcmRlnqity7X6DvZycbKt8qYotX6R0slfi0zsj3krImp8H6VmTVYyP04iO5Zf 5m3u/xyvxMf8yBZeKjx2HKZlfC05XnKmPivBQQDYiHMkMrqx1HxxjtQMayr21w0lMgDTAFz4I1je DwHGIVCCw8+R0OdnS2gcVB+WOzDsfMkf0lICYxtL2bBzpArKr2IqABf/BwnHnSWlU6D4praQ4HSs Mx02eSos8dRmUhB7mVRNbwH4tZBCQnJmS6mObyJbM4fIjjkzZN3sWHkiPuZB7/D/4dDfz4pRizMt 2FYLMLPVd1DOqSNs9X12hVqQUqvmxVVB3Sm1JMPR8xNEZY4tBQhDkjfVr8vz49cdqmR/MsFGiBkL C8vLjxUY2MH2GlXH+cgz9X1RxVcFxVcBS8zlMW26zNSW3eFt9p8OvWXdRbJ7najtP2q9Y5Xwwwz6 u3RMr1L6h2yBtRU9L5ZJS854oY3ViYO0+j5Tq3ULYcM+03r7yn+qs3XvjMQHngTo2NmY9X59ctKN 2nsjC7D9rL4EhjSRIJID2xr+vLGEPjxLQoPPksCX50jtl02lejTU3xeNRA0+wzRi1IxsJpFhUIbj z4SCg5oDMKsnNpGyyRfAtjaV2thmkj+htYQmN5HKmHOlOqaZ1ExpaurramMAzdSzpApqr3TmH+Tg 9AslkHKWFCZdLCVJbWXbnATZNXu6bJ89/V9S56qWzy5Xc+JstW4JrG12SH2fVah+nK/UstywWjEn rFYvKFc/zNJqcbqDB5FS32U5avmcsN6+4klvE3748esNXVHyooQr3fq9qhJtWmyp+Ag0grAc4wQb wXfogGt7CcKKIiXlgCPnVWHZ6hJRFUWVurakibfpfyikZI/I5h9Edq0RtW+Tsa9623JRy7K1M3uK VitnK9NAsSKP3yUE4D7XOm24qJVzLLUceZt/WOtt6p+K19OTYBPdNxX4iSRW+L+ZnixJY58Rh4ru 40am8aL2cwDr63Mk/PGZ4nzUQGykwCBMf9YEkDtTQqOaSNWoFlI69kKp/KqZVEPd1Y5qLIHJAGN8 S7FjG0rtpKYSgJ21JkIZTgJAY9gI0hLDJlI64Q8SxLAWqq8qDhY56SwJJ50ppWnnAoQNZfesobIl Z7Lekj057B36PxXBH79toTYsddSyvJD68VtHrfwGkJsfAAhttWlZUP2Qa6k1CwNq2Syl1i0qU1tW Kv19tqU2Lg15m/DDj19/RMoPtpJawOzgXtfqFu4E7AqMwjMAJOhYv3fogKvwqAQJPA+AhyHJ5WvY QFL8f+7fp/ZsXKfzt2u1bYXWu9aK7FwjetP3IqtmC9Sd1qvmQlGkhdT6hVpnjRWdNgIABORSh2q1 KMnWU9+2vE3909Fl6rhl7MrCzr3sj8cvFfONjqcTEwC6BlB4Z0p4aGOxRgN+GA997dbfRT4EsAA7 Z0QDY2Xt4Zg/tpGEJmE+bHAQ47XTz5RIDNL0xlIRc4FUTYZFndxCAoBaGOotNAFqMeZssQDD4FSA M7aRhGNdEJYlnCeRpEZSkwGVmAxFOftS2T4vSW2bPV3vmjdzgHf4/1To7T8OV1t/rFSbfgio9UsU klabl1tq6wobYKtWO36MqK3LI2rDkiDmBdXGH8Jq/Xcletuaw40gfvjxXxFSUHCiKtlXTYDp8kK3 MQNJm87KBzWHP1lgzKspM3V9hKBmS28FlB67vVSXsr+fqe/T5QeHeJv/H8Mp2ttHDmwVtXud1vs2 agyVbIWy27FSawBO/QjYrfnWkbwpoudM05r2dUmq0nlQfSlDlSR9Loh/WYNKr4yZbZ6e7n7wkt+x Y2dldkZ+MyNFpsW8LPqrMyT05VnivA34TWgiakR9CQ0D1KDerMGNxBmLadhWdisJjztLIuMALExH pkDhwdpGpgJsSIEZ50hwMuAW10hKYy+SwLRzRMeeLtZUKMgEAC/hbDk482KMA5ozoeySzpdgYhOo O8AzA9uY1Uh2Zb3jbMqaqPfOi5ONG5P+JV/fVns3HVJ7NpWqnetttWsD0rowHkJhtWNNRO1cZ+Ph FFC71kb05hXKwTy1aUW13rFae6v74cd/X6iKg8vYmGG6rHh1eAZ2VHgchwrUZfmAHNQd6/wIQQDQ /XbfIVGlmEcYmsYPWGYspw4VDhcpONHbRR3Zs+cEVQj/WrRbpBjqsniXyP7Noneu1s6uNbbesBjq YqlSq+aYbii0u2pFrq12b9Dqh0xH5U5UsjBB9OyJF3ib/JcFFR5fNePn2Lsnu//rwFe4Xk1NEmfY GWK/Bwv7WUNTV2d9DXX3EUA3HKAbD8B9Dts6qqlRdsHJgN5kwG3m2RKZCVDNAKimnS3VsK2RaVB8 sc0AOthaLhd/llTHNkf+mVI54zxArgnyGkv1zGZiJzSQyvQWEklpLDWZTSWcC7jObWg7cxtFNmXF 6i25U/TW3JhM7/D/qZB9285TezdrdWB7ocrfGVT7tzhq79ZatQ9p79YCABC/wSakzQHZtU7UlhW1 etOysN65pqu3CT/8+O8MXXXwYwmWi5QcMK22uni3lupD4hTs8DosF1P5AX4FANoB06nZQDFqdwlD gNIoPoyrsgKoROZj+aJdESkE5Ap2uAnjeu9GDeAJFISWfZtwMy3TakUeVN68iFqWa6mNi22dPU4w HtA540Tnjn/IO9R/afTPTRvAj42yAzIbLzj+7PSJ5qMC0yYNEGeoCzx7SAMJf32mOF8DdoNhY2FF Q18DaqPOEmsygDYF4JsM8KWcYxRd1dTzJBwHWCHZ0xtJYCrgFUcb21SsxIZiTWkk1fEtJDSlCUDX UsIJ2E4iFB/mRZIbS4TqLgtQzQVg804L67knlezL+1BtyY1R++bHy/Zly071TuGfCinak6Tzd4gq 3K0APUcObBd9YCd+EyrxjSG1a72ldqxVauuqCrVpKSzu90G18pvf/F+L+nGUhC7Zf6MB38E9ovO3 ulYX43Jov1ufR7CxcYOtvBwSkOz7V0ZrXATFhyHrCLlc6QHADuAsxvoE3v6tovdDUezfqqASRG3+ Qav1i2BnF2m1dr5Wq7912IAhi1NFzZ2uAT1HlmB8zfzPvMP7l8f7sIc9oPD4EQG+ccGvGPMjAlR5 L6dnSu2YZhKeBHB9AOs59GxRX9SX8Odnis16PVjX0FhAifZ1Gu0soDWjkYSnnSVVsS2lKuFccWIb mG4o1nRALgZAi2dqLE4MtjP9TJPU9PpixwGs8YBoAmCa0kAC2U3EyWkgas4ZsPen1Kh5p5bbC5uE t81NVjvmzLC3z5mx0TuFfypU0Z4UOYSHUiF+p0L+TkiAHpPavSWktq921NaVtbJ5uah1i2y1cq4t q74RvWp+N28Tfvjx3x+6aO1Jqqa0ltAi6KjsjKJjKy6Bxv/jAAT5hRddsg+wg7or3mvrwp2KjSCq ZL/J04CdPrBNVP4OLQW4iXat16ZLyt5NmjZJtq0UtWGJMh2P1y5Q6rt0AlDUcqi8VfO0+nZGvHdI /9+iV0ZynvkTHthbttjyLQy+ptYrPVlGx74r6iPY2REA3DiAamoDcUY1EGsS4ARba41tKOHYsyQ8 A/AC6EJxTaQSoLPjoArjATEsX53eXOyYhuLMaGAaMuwEzJvB+e66nHawrJNUXyJpUIQZWC+3geg8 WOq808Pq21OrkEJ68Unh/Hn9wzvmxTl75iepA/OTr/FO4e8O51B+N128r0YO7sfvtc/i0KRi/J5M BTvNg0nt2qDUjnVBtXMtlN0PjrP2u7Bas7BYL8l09Lw4rfKm+W9f+HF0hjq4L1dqSlzw7dkAywr4 EXqFsKes58O4zt8GsG3V+uA+DZXID59qdWAb0g4NS6Q5T+3brNSudRG2zmo2VuzdYKttK9kNhf29 NGDnyPcZhJ1Si5K1njV5gXcI/19j/KpVJ76U6P5fBoHH7+TxA6J83ax7RppEBjcWNbS+BDLOFmt4 IwmNAOBmAnZskU08+ydlNuN00fEvip39lFFzdgpbXl37W5vUVOzkhlIzs7lpmaWiUzPPkHAigEfY JdcXlXGGOFkYz60vziyk3DM0lF1Azzu1Vn1zmq0WnhZRi06N7Fky29m9INnZ911m0DuFXww5WPBH VXLge0248QO0xfuVHILyhio3ib8jpnXRXu0U7LalYBd+x52W2sP/ZQHsNi5TavNygq5cr14gavX8 GjU7RqnsSY4siPc7IvtxdIcU7+gkJbtFF2wzdtZYVd40+za6rbhFsK1QhBrKTRfuUjqftgiK7gCs rDsO1bBaqS3LRW9ZrtS2VVptXaH00ixhK61e/Y3WSzNEz49n95SPvd3+W+KN5PglBBw/LbU0bZKM T5kmvQE9fkl5ZOrnpi4vPBXqawTUXQKU3rD6Yo1pLOEpZ4mTAeClNBSd867IdykSyn5crJkAHiBG Jce6OZUAmEHhqUSoOKhBzncASicBYEuBvU2FLc7D9tLOxHZOl3AuhnNOC6q5p4UBvYhacJqllpwW dBad6hxa/EFw3+IMa/+SDNm7OO1FXZbfDED7HHArMPWnBw9E9KF85XYuh109uF8jWVgmoErygxiv wng5liuDysPDaU8tFLgN2PFPqJTatyWsNi1Tmr/P2sWOWr0wouYnQdVNPaTypldL5ljRM774l3SP 8cOPX32wBVYV7CihRSXMZC+At3cDP1Qgev9WbaZ3rwfgNmi9/UdRB7Yq0xq4bpFWGxYrtW6hw0YK ztNr5ms1f6ajlqbbat50KJpYrb/P+NLb1b8t+s2bd9obmcnmC8oDM5LEyRwvB7OnSI9MQG/WbCkf 3UJCw5sYC2tPgb2dBAub0cSth4sFwNLOFwGAJHeiyIIJEoyBDY4BGFNhT2cAfkkAJcBH26qSzhA9 83TXusLO6pQzJJTTRFQ25mXBxsLOOrOg7r45LaTmnOKo+SdVq4WnVDvrnqqQ/Xg4FG0AyPDAoVo7 dECcYqhqqrhDBbvUwXyArSACmFUCgGEMq6HsLJN/cL9j/kCq5ECQak9B2QF4YZW/W6kDO6v1Xij0 3ZscvZ31q8u1Wv9dSG34Dso7W6nvc4IqbZSSb2aKTh3Tw7tsfvjx2wpdtLufHNwtQtW2YzXAtwmg W6c5bl4b27dF6w3fsce+VqvmaoH15Weg9Kalon6cAwWxQGm20C5OVbI8V9T8hFhv0//26JmWOMX8 J25qgnyYGieyOE2cb+IlvDBVyrOGixN3EZTeSRKYARs7DhADyGhl2c3Ejm0DdZcgemmmyMoskfXf wZ7eImrGSaITT5dQepPD9pctsSoVCjETw6STAbcTRUPZqXnXil77mUj+jyIH98F2QqHRevL6HoR6 Lt6C4U5RRRs161ABK7GLAa2SAxEoN6aQq+AO1AJsyoCtBIA7eIDJMWquZH8YcKwG7BSmg1B3SuXv qlD7tzlq/1Zb7d0UVltXOZpvYmxaWqGX5dlqQbKS2dNFz40b4V0qP/z4bYe8/35dvWfjTjZI6K0r 2CjhmBZYNkpsX600+9YtzdL82oksThbTs38hbBI7G8+fqeWHTHFW5r3sbe4/Fj3SEhX/3JrgeyMD 9vT7HAlvXCrhZbNFVuRBvSWK/DhH9KZlojYugP1+R8Jz7pPwzAtFtn4PlTdDZN0CkQ1zRbYBXBxu XoXhTFHLe8PKJxn1KwcArz14SOxbJXp7qsi+FRgmIO8b5H0vunCLluLtUHNQzICb3r9AG/CVsMFo j2gzfsDYVb4ZA7i5Cu7QgRASlB1tLCDnwhAgxLgBH60tQHhwX0AV7XNU4W5L79+OBxNgt3t9RO3i p7qWOqyfVSvnbtTb1lztXRo//PDjl0L2rW8nG5eIUWyrv9XmwwCr5ijZAQu7KEnr9JH8CICjluXY OnWoqG/jQ5KUdKy3+n80BszKvPJND3j8z4s30pJkaB5UG6AXXDtf9PrZolcDYstyAK9lImu/AcwA vv2A2IbvRPi63DYAbhvV7mbz6pzsQNqHcXbNOQA7egCWH0O9fyngNw/5m0QK8KDYv0ScXWmuuqOi Y3cgkzi904COdajRoSYIvQYIDKHYoNxYT+eqO3dIyBF6xfuLME7YWRrKEOrOgrqL6EL2kdwpeFht 1Ae2/I8fF/XDDz/+joCyu00vTAhLxnDRP+SYzsWycTFAMV/UwuT/711O/pHok502nH/sw7945MdB +c9hHPIvG8ObAbV1gPn6+VBjgFrhdkCLUAPkdq6EuoXK2896TQBuD/L3rAXI1gF4UHL5m0Tvharb z/Uwno/8fCxTCPgVYLl9i2BbATa+iVKMbRQBjAZu0bTDHRKGh2h5CT0Aj12FDuWzLg9wy+dfgrLu jsDjtxADgBsbLbQqBvCKD5RjepAu+ec+AOGHH34cRQHYrTZ/hJ3j/pE3E//KcVDOFJGEUySUeoGo NTEA037zmpzsWuEO82FV9wFkhQBWAaYLMCQUMa4Lt2GI+UWwkPuxfBHmEV6AHaFH2OkC2GADNcKN dXfeOBUeO38zj7Bjx/DizToKO1hU7cIP4yWwuIcOrNIl+e9Ieflp3in54YcffvzP0T0xLsQ/43aB l2qA1ycnS/bntpXqhBYSTDpbgmnnSDjtDLFyzhJ7UVfRu6H8SgpEFwFSTFRrhYBcIYBn1BugVgwA eoAz9XQcZ8ursaueZWUDhVF1rpKTQxgn8Er5tstBUYUrtd7xsaPX/8ku3fBdRem6heHS9Yst2bjx ZO/w/fDDDz/+vnhg5JDI7V985Nwz5IvKuwZ9Ig+PGpb/8JjhtfcPH2z1iB1uW3nsZ9dAwslnSfW3 LcVKaiThzDMlnHWmRFLOFCuzkQRzsEz6Ke4rYrOaicq9VEJLbxf13RMSWv6Gctb2E2dtb9j810Wt 6qrU0juVWtzGVgv+EFHfNlFq4em2WnSioxaeYKnFJwbV0lNtteQ0Sy07NaSWnRZRPyBhGFj1hFO2 /vtaQO9t7/D98MMPP/52PBczqc2Do4Y4XSaOCd83dJBz19efq87jR9oPjR5SffuXH4fvHTpI3Tpo kLM+8QqxZjeQ2ryzJJzdUEJZjSSU1lAigJudwr509cXJri+R9AYSSa0veu7pUptxpulnp3LOkEgm IJh7OpZvKPZcLDv3DLOMeaNizmla5Z2m1Den1qj5GC42KaC+A+x+OC1sQLcUyy3HcOWpllpxAmC3 oNw7BT/88MOPvx1dJo59+9mp48sfHTt81T1ffy53Df4kfPuXn0QAvIrbvvhQ7hj0ibpv6Jf2bV98 pJ8Y8YnoOadC0fFF/8ZiZ7FfHd+FbSAWUiCjkVTnnCnBOY1Fp5wuFsBnzwLosjGfMATsQrOQh3WY 73wDW5xXXzvzAMSFANs8Ag/Dhac5apEBnQ3IWer7U6HsTg1C2Vlq+Sk1Zrji1JBefvJq7zT88MMP P/73eGDEkEV3Dv5MPzhyiH3noE8iGBbd/dVn6omJo1YAeoLx4MOjh0XuHfJlqCOgd/ugT2VFTDtC CpCDsgPQQoBcYFZjsTIAsfT65gOeFkFIsOVgSPUHoOkMKLlZSN+eLk6eCzo173TRs5E3B8BbgPy5 AN63gNl8gG4JEtXd9yZp9d2ptl5+ar7zw+nd9PJT/u1/r+mHH378F8cDI7/e/di4EXbHIYMij4wd Fn58/Miy+4YNDt016GPrnq8+Vx2HfKH+/PmHCrALU+U9PHqoAvSk41ef6khKAwmmNZaqjLMkCKUX Tm0oClCryT7LwDCc2UgicwHEObCugB6tLFWdkwfVBwA6gBtBR/ARdAZ8c04XWXSa6EUn2Wr+qVv0 klN6yoIb/y1/nemHH34cxdF53Eir47AvKgAzdQ/ABpjZD4wYHHxgxNf2vUMHVQOG8sSE0Rj/soZ1 e7C6FoYKClAeGT9GFky7Xqrim0h1ahOxkhtIVdZZUjvrTAkkN5QQIBfMaijVeWcZ21qVfqZWVHEA oj2bttaFnMw/UfbkXajHzehidx49JHTr4MHO/SO+Ct879IuyLhNGj/EO1Q8//PDjHw82SDwwfHDg 9i8+kk7DB0eg5iJ3Dv7Uuvvrz537hg1SsLEcV7C4BJ3defyoINSe88CIrzRBCDjKQyMGiaSdJsWp zaU28yyphrJjw0VodkMpSWpu6vh07mmmEUNmnyoHslvKl1OfVQ989YFzy1dDsb/PnLugIu8Y9LG+ d9ggB/u3O40YErlr0Keq49efh+4a/JkCbJO9Q/bDDz/8+L/HI2OGCWypBaUGezqoGoArfWTscHX/ 8MH2/cMG2/d+/UX4fii9O774SD89dUIJgGgBSKrLpDEhAEiwjACG2MZgWZR2gwpA2YVnwboi2eln yI60P8jX055T2KbcPvgLgVrkOvrpyeNDd375sYZtrnx0zPAAxtU9Q78MPTRySAAQ1VSY9w0f7Dw6 dkQx9hdBXuTBkV87j44ZluAduh9++OHH3x/Grg4fpF6Km1YFVVfT8esvQszrMmWsdddXn0VgbZ2H Rg2xATmn04ivLECn4j5A8KExw2h5ax8eNVTYivv05LH6uZiJ+sERX8udX30pnUaNkDsHfWpAiO3J 4xNG0Q7r+4cN0h2HDZLHx4+KALLOw6OH2fdSKY78qgrbdR4aPdQBaEO3A4SYjjwIBfnUpHE1t37+ ge4yeUzZE+NHUXHKo+OGzfROwQ8//PDjbweUFqzrZ5qAg8oLA0LVtJGPjh+hADH2v7MJIUIJ82yq sdu/+FgAJA1l53QeOyzwenK8AISC9fVDgN9z0ycRbFBxXwossn4Uqo77eGzcCKH1BUAFIJW7B38q bBTBPEXLDKus2dcP66nHoPZwbM6Tk8dFAGCzf1pugu/xCSMC91JNDvlCPTByyFfeqfjhhx9+/M8B 5VT95OSxASimigeGf2V1jZkYfnT08Mj9Q9lIMDgM2+jc8fmH+rHxI9XTU8dZsJXOs9Mm2oBZdcdh XwI+Y5wHR37FBgwDMtpVJjZg3Gds7iBA7TOBOjwMO9bzcXlYYQDrc4Iy3GX8SAfrWU9PGhvBcuHO Y0doNoTA4mqC8sFRX9tQghFMO09MGBlgowlUYBWOq7rzuOHWQ2OGv+adkh9++OHHXwfgsfSJSWOs B2FJ74GCglIKd/z6c6ixETWPjBuuAJzIExPHqPtHfKUeGT1MPTFhjAPo6MfGDAs+MnZE+NmYSeH7 hn0JVTicyk8eGzccYBsqWI/qD+kreWLiaDMOxQgIfi0PIXXy6vruhMKDQpNOAC3Wd56aNJb9+izM t7Gs7jxhtAL81IMjBuvOE0daACOOYRQ7PQfZsPHAiK9s7APTPN6Ruuvk8X/0Ts0PP/zw46d4JT7m Myit0pdnTmN9XOW9Q76wMe3cO+zL0LNTJ1R1HjfSeXHGVPuewbC6AN+jo4dh3iAbikxDscF+DrYf BRQ7DvnSAeTYcCFQfgZwVG+dADYsQ4tr6u5Y30aF9/TkcQZ8nT21x2VplzG0noDKu/urz42dBVjV Y4Dq/cMGE7hBtgI/O3W8AwgCtBNDHb/6Ivz4uJEWLDcteKh70ozyxyeODr+UFdfQO0U//PDDjzp1 ukwafQ/saQ2sLPvW1UJp0TpG7hvypX5xxpQwbetjY4ez4SACMNkvxE6xHwMAodSc+4YO0gCWzUYM AJItqA6hBhjKU4AZ1hWsB8h9JfdB2b0QM1E/OWmsqb8j3B6C1aXdhZIzdpfDOwZ9Il0BM9bpAZgV OCZA9VMNS8yWW9U1ZhL7+UUeHjU09PiEUQDzsMgLM6ZYOBaA8QuHKvPhscODj44dFn45fnqFd5p+ +OHHbz1eHTPmjG4pM+WZKeMjnceOsAA0BdVlPwlrC6VFxaQBwkqoqwBARUVnPzRqCEAzpgqqzYYC Y31cLRsv7gUg7/7qU+22vI4y/1371JRxAmUoXQA5KrjOsLpslX0YUKTCezUh1tThMZ8AhB1m666+ e8gXClbZQBXWmI0V/EBB5JGRw8pZl9hp+NfsjmI/OXFMCPAL0QbfDyDiWMNPTxnnPDfdgNoCdO0X Z0zb7p2uH3748VuObgkznKcmj4VyG2kDEDbGK9lQ8cDIr6CkJgIawznPenrK+Bok5/EJIwPPT5sU gQo0cOk6ZXztvbCZVHdQdurhkUPtrtNdFffMlHGwnRMEy0HpDTc2lnlQdBrb4vJmHuv42IWFy0I5 sq7PeRRKkcs9MHKI4rE9O21C+KHRQ2rYwvvM1AlhKD+ozBH6helTygHbCGy0jXz7vhFfqeemTarF /qoBPvuhMcPVyzNjgljOb7n1w4/fcnRLmJ4De2gDQg4Aop6PnWw/N32y1Xn8iEoAzHouZmKky4Qx 7IYSglKq6Tp9MqA43Hlm6viCJyeODvG92a4AEdRagF1IACDTXQW2k/3p5MW4qabRwtTnAWasz3ti 4hij/tg4AUAZq0s4sgsLlKKp47sX86DsLAwVFJ8F9VmLZUJ3Dv6U/QIrn540thaKUD0/fXLFk5NG Vz45ZSyAONF6Zuo4B6ov/MKMyRUvzZjGLjX6qanj1dNTx4efi50sPXNSzvNO3Q8//PgtRecJYx94 asp4gGh8pOu0icFnpk0KPB87BcppVEXnCaNsgLD25bipsI1D1AOjhijW1cHmRqiiACnAbSTr7Qzk 2FL66JgREdhW+xEoPVpVQEqgyuS5mEnGtkKlmW4ptLfPTZvALibyKOzr89Mnmfo+WlmAFdaWsBwp zwLCgB6/sRemwrsfIH1gxNdQksPUo2OG2VBv1tOTxzrsd8fOzo+OHWZDyeG4J4buH/GVfnrquMAL M6aFnps2sRzHZ70wY6oF2Grv9P3ww4/fSry0any9VxJjpXvSTOuJCaPDT0weq7olxlV1mTDSeXH6 FKfzuBHBF2OnRGBxFVtmO379hfVS7LRK9sGDWrOh7pwXpk9yno+ZFAFs7M4TRvIdWtanOVCIYXYy fiF2irySMN1ADHnSLWkG8iYLoGoA1wVqL2ppqQBpeR8bO8LU47FOj0qTXVHYr+/xcaNCXSaMhvUe 57waH2s/hHy2wL4AxQkYBgFJ9ey0SYRg9WPjR9DawoKPs58CgKEIq3nMnE/oQRV+410GP/zw47cQ r8THrIVFjHSLjy3rFj/NeSV+ugVAlcIW1j4xbpT1WlJsCKALd5k0ikAUKsBXZsawQYMttfZTU8ap B0cNVU8AclRfbDHtOnUC682cZ2ImqZdmTpNuiTOMTYVSFKhE6Z4Yp6ny2AfvmWkTDeSgyGBnx2iq OsKPrbmvApLszsKGBwBQsc6QdXTPx0zkp+RtrKcenTCKNjXy5ORx6uW4mEjncaPsR0YNgaobHwHg bBx7sOu0SbVQexYAW4n9hJGcF2OnVgPGGorzKu9S+OGHH0dzPDtl7N1sAHg9JaHy9ZT4WoDBBgAJ tlCXiWNraAu7JcyoZOsm1BDhEQHgwo/DFj4bM4mNB/bjE8eortMn88OfFpen7XwG+c9AgUGZqUdh aQEjY19fmjFFA6jG3mJ7ANl4gVpzh1B/rvWdSPWnuQ7HaYOfGD9Sd50+xcJ2Lb4ni+Wg0KYEHh03 UnUBcGFXrScAy6cnj6t9GstACUa6Tp+knpg0llY83C1hOmw2FOmEUUHANwI16OB8Q92S4g7w/L3L 4YcffhzN8SqtbHJciHVhUF9UaQ7r4F6ImxqAIooQcoBf5JExQ8NPTR4bAJRqaStfiptqQ3HBXo5w ME89Pm6kg2UjXSaPYdeP0Mszp8NCjnbeSE0wwKOt7ZESb+rvXoybJi8j9UxLkB6pCfJmWiIVnKbF xXZpfzUgKwQjQfgyhm+mJ9nYroKFDQK49vOxk0KmoQJK7+ExQ51npk5kgwYs9xTWQaoXYieV8Phh wyN8W+Tl+JgagDMCIEa6TBrNV+Qcvpb27NSJ4deT4xQU6zjvkvjhhx9HY7yZlvzlmxmJzvMxk2sB I0BherBbUqx6LWlGMewgAWUDRhZtIwAVfHnGVIcttS/FTgUURzuAS4hKCfMiAIjdGQDsmZ5QA+UF xTWVdWT2a4kzbCo0QBVppryG4espM41VJQRpYzlkHd4zUyYYCNLmchmmpyaNM/V/tKHYjkMFiXVV t/jplc9OHa+eZz0c4Idj4XGEsIx60tRBzrAAxxCOK/x87GSnd2YKlGos3/NVryfPPIjjsrCNCPYX AuwCfXLS5M3ZifW9S+OHH34cVfH++8e8kZagACLW2VEV2a8lxEZehEojvAA9GzALRhsqCLHXkmc4 L86MsQAWCyot9GLsVAX4RAAhi40TL86YVvP4hJHWS4Dji7FTgs/FTrHeykgWKChTh9czPdGovG5Q lT2h6lif1z1ppmnMeHnmNDPNRoxnpo13GzkAw2cAXlphKDQNtRjCvgPdk+LCD48drrDsQUIP2w6x czRAZhoiAGsowCl2z7R45xkA7kkAm/V7UJEBnC+P37wdgu2Enp0y3oHdtXumxodfS4lf510dP/zw 42iKVxOn5/bKSLYBJBvACPbOSiXgoNqmBV+aMVWzYYDAADxUr7SkEBUTQBV5ZeZ06+kpEwxkoJas R8YMM9sA/CIvQ2U9OWms7jptQgW7iLAltWd6kvTJShUoKtpSeS0JCg9K73UMaacBH2NruyfNMDDk clR9fbLTTIst6/AAO6pD9ej4kQrK0obNrTLHCmUJ1UZwWZ2GDeJ39iJUlC/FTqHFxb7jI9hu4MWZ 02DBY5wegDuOz34aEARIw9iu6pudbr2eOKOmFyxzr8wUeTFt2vneJfLDDz+Ohug3L+k0wM5Y0r7Z qQ7BBxCFeqTG17wycxotnw07WQkAqTczkq1XE2JCz0Ph9c5IDgOA+vnpk0IAjfUcwAFlZ/OlfihD h1azO+ABFQUrG+sAKGGqNABJ3gJMqNregLKjvaXiI+wIOIIOx2KGhF1fwI6NGm4+1B3yeqTEOS8B qDhO+9X46dYbqYkErsI+2C1GU9mxTyDmRZ6NmWBhvw5UpPVC3BQFsNbiPGycXyWOxRwb1GK4R8rM CPYRwtDpk50eeTkuJvhWVspG7zL54YcfR0Pgps6G2gpB1YQAO6t3Zkro9dT4WgDB6hozgfVe6s30 eAfQsAE3u8vksWxxVYBMMRshXomPZT2a6djL1ltAx2KL5+tJM+2u0ydRVdkvA0C9MpKMpe2ZmqgJ PexLoCSlb066MJ/gY10eIch5rqWdbKwv9mOUII5N0/5iKN1c2EVgl9n6yz51YSwTfC7GHWf9I+05 7LGN8wm+mhAb6DJhlINtWs9Pn2Lq8AA4+9mYSZFX4gnEhAj2UwoYK4wHMV7bH8fWIzX1cu9S+eGH H//NMXz7rOPfAnRgKQNvwMa9nhJnv5WdFqEtfTM9kcot0hPqhwqwV3pi+LXkuAjyI92TZzgAg4N5 WC7J6jp1Ar9Px87GUHaxzAt1T4kP0zb2SJ1JJQYLHGcRcFBXBl6sp3sLtpaAYwsslRstLyy0QKEJ AGxsLxNVHrutvAnwsSGDQMRyEahEKjf7DcAZKQIlGsG52ATbC3HTrFeh7HplpSA/3sFxA5AxHNbi 2C0A3e6dmWrBqgexbwt2lsB3emcmW6yzxHFyvUi/7NTN3uXyww8//psDsJnSOyvFejMjxQL4aPNC AIr1ZnpybU+oOtblvZE6M/Ja8gz7rfTEINSW6pWRUPM6QPZGSrwFtRaGEuIrW1RMrD8LADoOlov0 zUqz+mSlApBJYbbkvp48I0ClRoD1z80wEHsrI8WoNSY2ZhBygI30yU41tpf1eYSbqcuLj5F+UFyE plF4iTOCr0BZYjrSOzsthH0BeglWt4TpFpSf8wbOg63HvQA3A+j0ZMAt0cb2ApjnQNlWAbRQqglQ tak29sfzDxpowsZjOULRwbHqfklJp3mXzA8//Phvjf6zMnW/3IwgwBUA6Kh+rO6wov2y0wgMKL54 07qJmz8I+IQIMig11vHZ3RPjArCEgGMiQVHzMuBBi8h12PL59JTxqk9mGmBjlJ0F60o1ZkDGLikE GWBrptkoQZCxXg/bMlBk9xTsy7TgvpWZbGAXVYds2QX0AOrkyJtpSTgGqMxpE80rbTye7imm3pHQ Yp2c3S15RhDQtABUdj8BpAHqtEQL+8Y4AZ1kzrNPThptsgOFG8G52rgu5f1zMgD+lEzvkvnhhx// jYGb+IkBszLVGy7QIoQSlJKCTa2A8jKNF1A+gb45GazMt6EAqaL44QDnlfgYwCyVfeoM5KicACos n2KggmmqP27PvM6FbRF4bAU1YKONJcio8qjW+uakmWl2OqYKZH0eocdlCThCkZaXkGTLLvMJ3z5Q kdx+36zUsLGvGSmRXunGjgPccVSYAFisxYYIQNN5HkDskRxvA7AOgMjWaKtfTiYsfEoI+2D/PIct zhyHQg1zHcJvwOxs8S6bH3748d8YAFYRgFcNSABkaRHaPIzXUC31y063uifOcKCqFC2hAVZ2WhhK SPXPTg8BGCFYPdrCCPIdAMsG0Ky3MpJs1uf1ykgMvjBjqsJ2ALtE9pUDFJM0GwHYQEGYUbExmQYM TPeFjWU+6+8INYBUelAJpidpgo42l4nzPFBatJ7IC2A5+9XEWEUV+nLcVAeg47Eb4GFZADGN1teG WquFkkVeutMvK60W1t3GucPOJhPwDs8FkK9kyy3XezMjMdwvJ+1Q/1npgV7ZSV28S+eHH378N8Wr cXFn9MtNP4QbX/XNhMrJTXeo7gDBcB+ABGCyemckhQEJ1r05BOBbGamV/XPTqwgFQKKSdXWAl9M3 NyPyWsJ0h0qLao+KkIABQABR2EYAFesEqdT65WSY+juA1ig5QNYoPFpaTrN7ClttaV3dfLe+Duu7 1hfKjkMui7wIgBXBfkIYhrEelBpVaYpRmI+PH0nwsW4O0wk4v1QLsA4zr39uZrB3dko1bfZrCTMs Kj6cKxQjVG5migL0QlSkgKbJh+1XvdIS13uXzw8//PhvigGzst4EMBQAhhs/LUJ7yiFVGwCmAAAb N3uQ+YAObF+GgQHhRni8kRpPBQQopgSgmmAfZ9iAEJVUGHAMm3o7gAbKyeoDEMF+hqjmCCwC7w2o N6o2gMQAjkAjBDlOmPXHOOf3ykQi/LAeIGvU4cC8LDPsk5WicRxh7oeqFNYc+0mOEM4EIS0vLLJR eL3SE4OAHDsnK8DcQBnrhXkOtMWEIIGJZGPfBDzByfm04YAfIJ6dHnx/wYITvEvohx9+/LdEn+z0 QsCL9VS1AJFRMAQd1BhVDWGHG93YVEAgLUDbZ8CRkehAtSlAAWBxVRGAZ7OCn+oKasr0e8MQ1jgR cEwELNMjryXNCAFomuCKAqs3YDYA46y7o6WNKj+Axthcqj6qQg45L1qnBwDqvrlpgGW66pEcH2Jr bL/cTAKpBuC1+Oob1iFwI72zUhwA28H5UbGxy0kQcHOwP4KcShVqz8A8SJWH5YyV7ZWRpHkNjLLL TK7GMhaAKf0y0p7zLqEffvjxXxEivxs4N4fwUAQY1Av71FlvsH4uN4MAcACeWsAQN3kGW1iployt BURYN2a/OjOGULSfmjrBqMFepstHQqRnapI9IDcTAMpgYkMIGzpgOZOMwsP2DNQ4boaY5itcJh+J +VHlF12eqhAQchUghoQe4UdIvpmaABinBpEfhnILD8jJtAZAcbLLDPvYsQWX0H05YbrCegZ0UKU8 dpxPmtUTthvHD+CnA4DpFtUdE7ZJaGs21GCoAEvaXqTUbd5V9MMPP/4bApB4GvAwMOPNDpVlAMWK fNbjwYYSAgBZqiLgmAegmEaKHqkzI4AKFF2C0weWr0dKgk3LSgsIiNjsiIxhENAiKLFOugERrCdB aqDFIYF25HQUZNE8qkAmgObw8pxPCAJAJo9DdobuBxuNeUHMC7GbCoY4LuwPyhO2N0xg0Z6+khBr 7Cpbj/vCyjOfShVwwzlDCQKI2A7HqRCp7hzadQCc6g/bM/V/lncZ/fDDj/+G6JuZOof2FTA69JZ3 YwNaqt+sTNUfMBsIhQYI0toCHhkRLstlXk9NICCcHvyqSlIc30QwrbBYjjCj5YtAEZnuLbDBIVN3 B3UFWAS5XBRm0USgHR7+Beg4TggScNH1OM3EcWzT2GFCt1tibNiAC+MYUu3ZsN2Rt2dlUbHRrhtF 9wpVHlSfB3C+F6xwjEbR0fpiaA3AOlge18YoPWWuD5ZhCzbOofydb/JkYFZqW+9S+uGHH7/2YAsl 6+YMqGZlsluG6SPXG8nc8AAAoGJAgCEr8g0YME5omUp/zoMipIqyTItsejIbLQgY1tmZV7d6ZSSF 2SiCeVSH2PZPoItCzIxjaFI074jx6DJUehyPDrn8wLxMqr4Ijod2mR2MqcDCfbNTAwC11SPN2Foc cybr5Gysx2QsOWDJNyigXjHOY3bPlV1vDOiwH7tnZjKGbj0m1xswC+DPTqvF9j72LqUffvjxaw6+ IsX6Oyoc3PCwaxmEBQEWRII6Y4V9MiGgABpCwSi8ATkZYeZhmnV0DixhoFd6Uvkb7IYCRfV68kzT 2tlvVhbr+9j5OMxGC0CCsAthPxqAPAwx5B1WchziGA7nR5eJ5jNxnKqO89m1JbosFSjmB9ndhJYT 6jPSC5Z8YE4WXzOzof4Iabt74owIIFyB9TxFSjUHW49pV+3iWgBqXLZHWqJRu1C6JYQd8kK8NpxH AGK5td7l9MMPP37NATvbYQCUERWM6Y5BVQeo0cINnJ0d4Y1OS4c8A4DeGVBQyIOSsntlpVKlOazg B/TCvbNTvY7FSVBWbOkFFNhwkJcZ7gelRVAQqBxGoRWFGLb5s2lsy0DMWFVvHvZhoAbV5k4jH8fm 9sejvcV6fVyrHByYlxHGdtgSG+mflxWBygvzeAYAhAA4u64Y8GE7VGyso2O3E6P4sLyxurTyAKhR t8beYzs4HwsqNvIWzxXrIQGSGY53Of3ww49fc/TLyXqP0ACIXMWWkxHk0LVyGao3hrR7UD1OX0yb mz8HwMo1SsdYWa5rwGBUEqCQzfwsdgB2gZebWQuYEJ7VWK+8X05aOGpTo+Bi+stxzj8yn8Mjx/9y fSYA16hQKMlKQLna7J9vj2D/ODceC5JRpWx8IAR5ngZ+mE9bTrDXAGSsn4SFhdrDOfJ6sBHH1OeZ 65RZg+2wEcN+e26u9MnIOMW7pH744cevNaDkvu+fm15tQAVFBKVjWl8JOAyh7DLZX85YO8DF4XzC jR/7xI3PvmuEBdUbW3kJwMiA3CwoJapEo+YI0Fpsv5bThCMhdCS8oima95fz/nKcCdsyDRZmnjdt 8nPStdmPZ51xfth3Zgj5QUyHodrsgbmmXpLHR4Axn52JzbHj/PgBAbZUU+1F6/YAyPQgjl1jPtVu uFd6Mtez2eUFqjEES3+Fd0n98MOPX2v053uhuJGpWgaaVsysAt7kuNmjdXauisM0VREVDVUObKCp 1EdexFvO6Z3FV8xgC3PcLi60hP3zMgMYryJ0AIsDUHcBbodw+t8Slv9fp5lofY+cZ4azMM8AOPNA 76yUKozX4nhrcE61ALGBMo/PfWMkjRDnsbBhoobnQEsPeAGEgB0Tz9ut2+M5m2uC/RJ2hVCpJp/7 7puV2tW7pH744cevNXDDhnDj0p4Zq4abl/3LQv1d6DHp/nkZAUIOKs1ArjffVMhJZ+ME6+ccsw5A 4nU1MaDAvCrWeWH5Mtpf1uFhOapFqrxfBt4RUMNyPxsemY9j+VnekYkQhLozdXg4Nr79AUubEcB6 QYAuiHOrHpiXDRVqWo8N/DDPvD4HmJtv6LEll9DHfAA7i6CP4NjwUMC58ZzysqhavQcBFF5eZi3m j/IuqR9++PFrDUKCVo03MhQZ67doVR0oI+ZRuVVCpRFcgJipsDfWltMEBcexPAACS+vaWAMFDpkP wNDKhgeYurSMWlhAKj6u+4vAiibO/5+WOTL/L5fBvgk9ACqrGvtn52OALyvUPxt2FhCknT2s9PIy wwAd6/bMOUHdGqAjEX48V6PgCE7klWMd2lmNcQeAA7yxfG5mNfalcL0We5fUDz/8+DXG+/L+Mabj rLnBTf8zdsdgxT5tK+1qLVVNvxzc6AAClnOo6AzIAAy2gPbNTjW2FtNUObC3pp6M0KgdyNZZswwU I+vKoLQMHKGajoQU1tM/m/6FhO391XIm7y+mTTJAA7xnEUZG1ZkWYoApiH0HMZ+w4jGbllwkvlYW hiVnB2tA3kDShTptOS1/LlSiuSbGquM4DPDYYm0adbDNPd5l9cMPP36N8X5W1onvzss1IMHNjZs9 mxaNQCI4aHPtAbOzAQDYwVlQNq66cSvyAS3k46bProYSwnrIM2AB/IyVNW8oYH5GLawuAQI4IN+F 4V+Bi+nIvCPnHTn8yzyTvHxAyV1mVpbpW8d9DsxhI0lGqHdWKqx0Jm011RqVG/vrGeWK9RxYWxwr YIzzZR4SFZ9poeWyWI/AZn1e0IDXKDxzLlSThN5B77L64Ycfv8bol5XU/L15s6R/nmlUwNC9wXFz 86ZnPRXgRztnWmvzMa1ca2osHwHCF/M5TfsKNUQ7zC4hsI2uleS6UFW0yrSSBhBsQPibiu7IhHUO D6Pj/1PifLe+MaOS9tW1sIATlRohxWMilHluLvhw3DzeTGtgTmYtFSzyXQia+sbMUixjwIa8GipY gNA0dGBbpl6T24Xqq/Iuqx9++PFrjHfm5lwycHYObSwBxBvctLhCvZg6LSiXg8a2uTYXN3Y6Lamr 7mjlPICYvFmZhZgOYN0aDE0r7YCcLGwnsxzrmvo/QIgttNzHL8Lq/5qwn18EIPahXciyg3MG9kd7 m1Vr4EdAG4hn8RNPrs11z6UG52A6WmMbDpatxXZ4HkbV9c/LLOEySFR3UIA4P4LR2PNM1ntWe5fV Dz/8+DVG39zcK3DTmo7DGOLmz6ZdM3YOQGB9l2m5NfAwYGPlPrt8sGXSANI0TLjDLMLAvI6G+az7 AkBM6ygBSpVVhnlUTgZ4yP8rUP2tFF3nf1oXsHIh6MKa9W2sgzR1bYSXAV9uRrk5ZqpNqDIsz+V4 /lS20fMK4XxY72jh2KsJNSxjGnEwj9cl+mAo9eor2aXHt7R++PFrDio83LymAcFTKlBqGUUAXDVu cMAt+xDB4d3wTAAExgEGo/L4VkZOJt+aIEyqDQxyswgPo+ZcMJohlRRhwXo/0yUF478Irb8n/dK6 zIvmY+i2pM42dhPQNbaWsMOxZdRgnAq2GikIYNXyWD0V+FOrM+a7QyzL7eUZOALaxi7D3sMyu2qP IJSBszKKvcvqhx9+/Brj/XlZzQkC3Ngh3ui4iWnvePPD/rFvWUYl5kW7mYQBOdpXvlNqbJ8ZEm5u PR7Wz6aiK8OyUHJ8oyGj0igp1o3lmv5+lQZER4Dqn0nY1l/BLzoN0AJQGVRyfMvDHD+gW41j4XGF 3ob6A8RYhwcVl11twI9zxbpe3VxU+WYR1uxAzXOsdBtqcE55GeVchssbaPqNFn748euO12fN+n/s vQeYFVW2/s1IN2ZAghFoMIOEDmQVTJgQBMw55zjmnMacFXMGBUVUQHJGlJwzNHQ30IHOuU+q2nt9 77uqqkFn5t65/+9encFaz7OfqtpVdU5Vnd6/ftdea+9q/Pj0yYQEO9/jfqOu1Ubvuad0QanoPLB5 igeA+JEd+YQf++QIRJ5fAxgQANonhvMARKordY95LvvFuPwfBSz+lYLP/Ps67x54rVBoABbVG67h 0Ulj5TEc/yjhpu4o71uv3wvQTKbLOq4Kx/KfAN11dWf1/gl8D4b8PLr+2l/pfc/Ycv+xhhZaaP+O duOHHyYTXA96YKKLVorGzk59NPIfGZCg6sv2GvaPDgDmQQT12vCpbggFb12PVwiyL4yKiufzmHol pOD4XwfergXXFxS6tarUHpsMwGHfYyhPThzjAY99cgAe7oMQY8oNx9zaRwF03Csh7aXfeGqVAQuq U8Bc+/b42eVQwrjn8Ryah2PHZvuPNbTQQvt3tUemjKcaYmCCDZqpJVXanzWRQYjxBB0h5+A4bfyA CpUf3TrnwUljGdkk5DyXWOGnQQ6saz8Yz8E+Ty1SKeG8/7Uo7X9VHpswNhFA7imquolj5ekAfJ7C 81xY3p/vrvPaHp4yntfnRWh9UKOeLjzrqRgLsY8KkPfJe6QyJvAX+I80tNBC+3c1QgkNGtDyIo++ olO1BshB+bGDXiOTBANf1A0V+CP7/VQ9UenxPE+5qTtIFUR41A9P84s3iaYPpN+jPE6w+UuFHNYJ QC6fGv89IeWnlagyJcDoqjJNpwhgq4ayq8GSCc3FgBzTbnifAOl49v9V4Xw+M0aw8Rljv/QfaWih hfbvagSY1xHP6OyPjMJyXfur0LhV3QEGnD4KimhsKbYJMbi8morCPj72hXGsLBUcFNPYQu8Y7Q/U MauECtUdPuf/3J0N1gk1uKdaCDtC73HUPUH4cTlBp5bi/XljiHmvGskF+DxQE+gA3zgNTui9oc5X rLFHJ40txzG5AGIZ7rUO93iP/0hDCy20f2d7eNKolg9NHjsQjX0KGi8UzbjtDwF6Co9JYzcQfFhS tcHV0xEW7O8rAlQ89ab7xwAMCgHNy6O6I+hY9Dgeg7oASP/XhcDjEqCzHvw8V5bQU5VHKBNoExR2 DEBwG276uIpHJ/0IsOtcekV6f5PHllC1Ut3hGNznmMrH2BUw6cexOPZ0DtHzH2VooYX2n24i8peH 505q+eikCdcBfKOgauD2/lgB104enzFZHp06geqKKojKKOG7slRIKHR3GTVlusvfg+n/svhBCgVe 4MoG4APweM0amADI7CO4B0DeeXSKurAVD08YPxOK9G+PTRt/1JMiSf6jCC200EL7e3t+0fTmj08d 2+PRqeOue3TCj88DfCMBvZ/hDmYCNDWPTpkgT86aIk/PnSlP/zRDnpw9TZ6YOUWeAEAfnz5JHps2 EWWCwtQPrPyqQDlqeRDlAQD1fnzevVi/Z+JYuQ/rD+Kcpyf8YF6bOcV+PPZr+82Ij2X6xO/M8i+G 2vyJo4z7w6cT/EsNLbTQQvv3MFOc97PZtiHPrpgXM+uXxMy44XVm1ri4Wf5TlZk9rtrMGhs3k75J mJ9+3Gxm/GDMil8iZuncCjN+RJUZ/1XMzJtca2aOMWbKt9asW5wwE0a4ZuwXcTP8rW/8rwgttNBC ++PM5mxqbzYtt2b9smqzdHa5ydtcbdYsrDNZq6uwrDQ/T6rBeqVZuyRq1i11zObVjlk8yzUzx2J7 MUEYwzJmFs6sM/OnJsy078rN/Gmumfa9a1bPr5M1C8Rd8tNj/teFFlpoof3+ZjJXvW3ysxwsa83G FVUme12Fyd0UM5tX1JoNy6M2a23EbNtYY+ZMSED11ZhNK+JmyZy42bIuahZMLQHcSs32DTGzcVkC UIyaZXPjgF2tWTXfAIYRs26Jg2Jl8iixk74+1f/a0EILLbTfz0zh1kxTkBUxRTkRd0dWHaBWbbat j5qirXUmf3MEwIubrLV1Zkc2VR5U3JJSk7kyatYvdc3aRQmTtabWrP4lDne21uRtSZit62Nm+VzX rFkE+C13AcuIWfFzxCz72ZjNK6vt2C+snTKqmf/1oYUWWmi/n5nyHaWmJK/YVBRWmeKcOlNZGMF2 lSnLB/S2x0z+lhhgh5JVaoq31ZqyXCi+JRVwZetMKY7JzawE1FyzdUOdWTEvCoVXBdA5ZtGMGrMB Lu8ywG/eVMByTcSsnBexK+eJ/9WhhRZaaP83dk7GIfsM6tEiY2D3lvf37978u/5dm60e1LPl9v5d m+eekdZ0Xb8uTcZi+5kBPZr1G9Rt/+ZPNmiwh39qaKGFFtq/vw3s0azHub1afjugewsXoJNzejRP nNO9+ZZze7RwB3RvFjsjvWns7PRmiTNTm9b1S2sqZ6Q2dQZ2byEDe7SQUzs3kbPSmxWe07XZi/06 H9DR/8jQQgsttH8fu6BDh0aA3NPn9mxpz+3R0gzs0dId1KtlYlDPA82A7s1rATtnQI/m0XO6Nbdn d21uz2V9jxYWKs89pVMTZ0C35s7AHs1jZ2U0cwb1bFFzemrTGI6V0wDAM9ObfXNWt8Zd/a8KLbTQ Qvvj7NweB748pPeBcm7PFnUotYN7tnQG9WpRi/ViuK4RqLs4XNm6szKaQ+E1F0DN7d+tuXt2t+bm 9LQD3IE9W1QCfjVnZjSTc7o2j3U7Yi/bp8P+zmldmsYAwyiUX6WCL6NpLT7nLmnQ4C/+V4cWWmih /T52Xo8WZw3q3SICZRcf1LNlAsoOoGtJQLlQelR2ESo9qLdE/+4tDJRd/JzuLSyUWzmgR/DJGekH xE7t1MSenn6A6ZfatAbubN2pXZq6gJ0F3GL9OjeJUCEe334/FyV6fPt95fT0ZiM7td7jr8ccsseM jq0a5nc7fC/BunRq3VA6t0mSjHaNSlNbN1rWpXXy2ye236+Pf7mhhRZaaP9vdl6vluMIN4CubnCP FjEAzhnc80Dn3B7NawC5+MCeLV0AkOCzA7q3iEPBJQC6BIDnntHlgASUnx3QrUX52RkHRAbCvT09 ranp3725OanD/okz0ptaqD1zemrj2pM6NjY4z3Q7ci+nX2qTGihCe1qXJnLsoXtIx9ZJttuRe7sd sJ7adk/b/tCG0vWIvSQ1pZHbpU2yi6VNbZssvY7ex6a3TZ7Y9+j9jvUvP7TQQgvtv7f+JzQ5YHCv FmV0Wwf3BOh6tYjDfY0AbnEou/i5PVpA4Wn/HZQZlR777lqY/t1auATa2V2bJeDamgE9msspnRvH CLAzUPqlNXVP7dS4GmqOfXwOXFrTD+7uaZ0bR086bv/EiR32i56e3lQVYuc2jRKdUxqZ41olmWMP 2cN0apNsOhzWEPXeEiA0BGDHVklu55Rkk374Xqb7kXtLWkoygNhoW+e2ST382wkttNBC+8c2uHvL LkN6tZRBPVtEAT2WGFRdAm5t7aCeBwJuKHBr4eJaQu4cFChAdyDc2bO6NrNnZ0DV9WB/nufaMioL 9RY5M72ZhTsbO7lTExfwKzulU2N7ClzZHkfvHUW96Xvc/vGTOzZOEI5QfNL+sIZyXKuGQkV3HADX JSXZQtEJAMc6F+CzgKGktdszkXH4nk7G4XvFuwCQXdrsmeh51D6xtJQ9BQBd06lNgwP8WwsttNBC 22mDTmjRl7Ab0qtF3ZDeLeoIvHN7t4wP7gE3tiejsSi9DrRYsrgDerQE7FrEADaBqqNb6w7ufaBg 6ZwDFXdm2gFO/4wDYqd2aRI/K+MAe3Knxm7Po/epPDPjAAYn4icf19g5vv1+lkGNnkfu45zepUll n+P2twCVpLVtBFWXZI8/dj8HwJMOh0HJYRtws53aNHI6tU62OMZNh8qD+nMBRMHxUH9wfdXN3dPt ceTe5fg+6XvcPtf7txhaaKGFBmXXq3m3wb1bQs1R0bWsBezi3AbY4uy3G9SjRWRwr5Zwb1smuA3Y qdKjggMM3f7dmkHNtYwzzQRKr+aM9APMGWnN1M0FDKHwDogTkKd2bkIFZ89Ka1oAuJnTOzeuOKH9 /i7UnQOVx/1CSHWCy5rWdk8UD3xwV+m+qtqDuiM4TYdDud4oQfixpOLY44/ZN5Hebi+HLnBGuz1t 72P2tTg22vOovaf6txpaaKH9mQ3K7mjATQCymiEA3iCqOsBtcC+ArleLCKDnaBpKTwLwQDOoV0uD fZqLd25PBRrc1+YJuLfu2QBff83Da2YAOYHKc6ng+qXSlW1mTurUGFBrqmqv97H7mn5dmiS6H7mX nAJXF7BLnNRxf1VogJ2qPCo7wE/rOgJ2BNuxh+xhsW2w7uA425Fqr92e7NNzux6+p6Qfvme059F7 G0Kx6xF7OSccs18c9YneR+9bgNtN9u46tNBC+9PZ5Z0P2pduLJRdlOoOMCvzgecpu94HxqHqzLm9 DjSAHvdHGbQA+GRgzxZ1A+HeQtnZ/l1buAxkAHIGqs+eldEMCk/TUKrozjJqe0Z6M3tqxyaJvh0b uye038+BCoz36bA/1w2TkY8/dl9hdLZjq2TJAKi6+P10DFQwWuutJxkA0jJq2xmg69K2kU0/vJHb /fC9E92O3Ft6H7NPTUa7vQQqL3Fih/0duLVOj6P2jgKIttfR+zqndNy/KuOQBuHU7aGF9me083q1 KIX7WqtBChQADcpOgeYFKAA6hV1vKLqeVHQtYwO7t3B8dzZ2TjcvQsuABd3ZAQxeAHZMOTkTKu/0 9ANc9tlB0TmAn8v8O6g42wPqiyks/aEOsU8AQUZyBUoQwGsoxxzyF0AumSoO7q26q+rSUs11O2Iv AxjS3bXpABmXXVKS3V7H7KMuLFSd4TEAqIH7HO9x1D4uwBo74dh94ygGEEz063fQvv4jCC200P4M BmU3CS5rbEjPA6u1747ua+8WESg7lwoP0NO8O8KP6wxWDPTcWao5KjsB/MrPhgurgQoAD+6sAcSi /bs2d07t3Dh6Vnoz5/Q0Qq4xFZ/t17mJQxV3Qof9GL3NBYAijMwyUAFY0R2VYw7eQzowOtuqoQHQ hDBjVJZBiy4pjaQT1qHs3G6H72XTUvZ02FcHBShwkaXn0QDa0fu4LHBrbc+j9qkD8GJMcmb/Xp8O jV241bV9OuxX0Ldvg/CdFqGF9mcwKLbLoOYSVHbsp/PVHVzZFlFGaIeo++qBTlUek4wZneVIC7iz cGvrmGCMYgZ2ax7l8pzuzWNQenX9uzVjWort16UJ4NfcntqliRaAjv17AvDBnW1aAZdW6AKf0llT VaRvh/3Zb0eomfaHNbTHHLKHPe6wJGEkNq3tni7hl9aukbq4gJghBDsc1pCpKgSjkwoYUvH1OmZf Q7XHiC9UpcMgyckd96vqRRBS3aU2jZ/WuUnVKZ2aFPmPI7TQQttd7YK+Lfc7T4MUjMi2iFPVDert RV8ZrIDiU1UXuLNMRYF7q24soEhlx/GyWs9UFI6ZhVtrB3ZvnuiX1hRuagsGKQTKLXFO12bOKR0b J07t1CQ+sGfzOCcV6NNx/xK4ugDTPgIocmSFQHExb46uLCGmpXPrJNP18L3UrW3PURetkgg1ABFK rw3cWcCxc0qydD9q7whgZqAo6zjiohfc1j7t90/0OGZfBzA1UI6OH60l/AzAi+s8wJ6ZBuimHTDL fyyhhRba7mhwZdcCbtWAGqOyTC5mkKJWQdfrQILPheqro+KjymNElhMHUBEqAKH02J83AEtGZgfA paV7S3cW7i1HWSgEoaDM6alN6crWATzMt5OTOzd2ex61t3vScY3NScftz8hsjMEKwo/pKHRbmXd3 7CGae6epJezTY9JxxuF7MV1FUqHyuh+xt8MoLiO8VHXdjtzL9j563wTcVio8t2/H/RN0l5nuAtjC rT7A4ZA2gDYOQNqz0g+IMg0GAHYB1fv9RxNaaKHtTjao50EXEnAapKCy42gK9tv15miKA+OEHoMV AJ3BtgYrCDgcp314VHJwZxMDummfHVza5uqmDujajEPIGLwA+Fq4Z3kjK3Sb9ad0bmwBuRiDGSe0 38/2S2tS1+OIvTmcTGEH+Khretyh6qJ6fXhwZzu1gpprmwxXd884VJ2OvAD4qPwSHErWhTl6R+1t +h7X2AUcCc3qkzrtb49vvx/z+Diawz2hw/5wgfeGuts/0q9zUweQdRhYOb1LUwZSDNXloG4tjvYf UWihhba7mJdy0qKW/XbsqwPU1JUl7Lyljqbw5rlTNee5tHRlAUnrp6hQ0TH9xDm7azP243HCAO2P Owsqr1/qAebU1KYcO+ucltrEngaoUNl50z8dUMu+NUILyo7DwNSdxbpODAAFx6ir6Qy4pR++lwv4 EWiS2raRpMJ9pUtLhQY31z2h/b5u1yP3ck84dj/T7Yi9XZ4H19U9GW7sie33E1xHnP13vY/Zx57W panbp0Nj5+xuLRJwaQtO7rh/3VlQd4CwA7VX27fD/hH/EYUWWmi7gw3qcdDHgB2Th2u0/04VXktV dQQh++2o6lBH15bRWFV5Hvg4LlbTUixz787VCC3cWig+ThgAtae5d3QROSsKVB1dWMuRE4COC/i4 gJCBm2uhtuT09KZUXVRgGl1lHYMRHEOLbQ1WEHYMTBCC7Q/ZQ45vv6/OnJJx+J4CwDE9xRtJcdQ+ bvej9wZA92NOH0dluIAcVWUU35kgAKEgXUANak5d3MTJnRpHTweYz8o4oObsjGa17Fsc2L35F/6j Ci200P6T7YLTDmii42Tr008AOE/t6cgKD3baR5dQ0KGomoPCo6KjwhsAwAF2wqAFo7J6DNY5rAzA SAyEmwsXMQGIxDnrCdzaBJRenLCB22sBOw0asL8Nqs4CTqruerHvrnWydGyTLARbELTQ0RVwcwm8 9HaNNIKb3m5P0/PofW2PI/dRYEIt0iW2+AyHQFWIAqrHH7Mv1GVTQ7id0rEJVZ17RlpTQK4p+xwd KrvTOjeOnAl3mykrZ6QdUIv90r9Hi6P8RxZaaKH9pxpgNweKro59d0MUcgRbS8KOsxdrcILFd28V doCcGdSjZYQBikEAHUqMScYDums/HhONLfvwOGMKAXgm3FuoO+fMtGYOXFcXwLEnH9eYgQmBmsK+ ZobpKSccs2+CcIJLCrezKUHG6Kwcx/66lEYuh5BR3RF6DGDQne3cOokJyMI8PEKNOXYccQGFZ3pg yTnxCLGTOzZhH51OS9Wnw/72FLiuUJoxuNslAGHihPb7VHG4G1zvOBSp279rM4fz9Wm/Y9cD6qD2 tvuPLLTQQvtPtMG99j2QCm1Iz5b+aAqNymr6CdScFkZfVc15LqxODIBjoOyo7lB6tKiDsoPKa855 8ZhzR9ABes1iVHZQeA5TVPqlHeBARclpnZsmABbOcmxPBmgANgvIaW4cgwbpbffUYAUjtEw5Idg6 tUrSaGxqm0bqyqYBYoCcST98T7ive9seR+8tcGdNT7isHGt7ghfdBfD2cRiZ5RA1uKo6wuKUTo1r OZbXc6+bWgL3rIzmck7XFgBiU4fz8PXvekAN6ti/V0f3/NweBzq8J1zrnf6jCy200P7TDIrtJwYp AD1NLg7c2UE9VNXxJTwsmneHbU0yJvSG9D7Q66/TfrsWLta5z0s/yWjG6dnpqjJYET0TaomA4bx3 3Af3l8nGcka6ThhAJWcBKCYfO4CSZR0VHtNKGJVlzh3HyjK5uBOgdyxc26MP/guDFFqo8DjTMQFJ dQeXlRFZ9gcSpFBu+ya4fVKn/Q2HrtF1Jvzo3lJNQuXpbMxYumelNYO6a05Xtu7MjObYPgDKtWU1 rh331Tx2Fu7Df3ShhRbaf5IN7nzQgUN610/oSVfWi8Z6+XZceqCDusE6U1C4FMCN0GNwIkHQUb0p 7Lo2V/eVhe4ttoWuK91bwg7Qs5wVBaqK8BPARhOK2c92csfG8Z5HEUqNmSsnOrMJo6/suzu0oTBg wUkBOrVJ8qOyHDmhfXdaugF4jOr2pjJsv69hLl/Po/dNMHABwMWpIBntPaH9/s6pXZravoAe1CST np0+7fdTBXoGVOcZ6QfUMtiCa4UaPYCqlOqP9xeDUmUgwxnQtdlr/iMMLbTQ/lMMbumoc9lvx5lQ 1J1lukmLKrixOlYWAPSA153A0wis6+XbacDCU3deCgrXqe44ozHUXXO+nId5dt5EAVBFzL2DqysA BvvQBIDjpAA6AwoUniEYmR7CtBIASpg3R+ClEWxYejl2e6qSY5IxIcfcO6rAnkftLZwNhWNt6QpT 2XGOPA4Xo1t7SpcmltHYM1KbxqHqBG615SwtAJrFNVZQ2Z3ehdNUNTV9O+4f4XXjXhhgiTGoMqBH s2pObXVGWtOafjhuAJTrkUceuaf/GEMLLbR/d+OrDgE8AeAYrKhhFNYLSsC97dGSCcZ0UWNYTzDB mEqOSxThJAEAoo6gYHSWABzYo3nCA15LwblyTrcWnB2FY2PlbHVtmzH3TUHHvDzW0+VlXb/UZrpN t5PRWag0p1OrhpawY35dug+9zuzDa5usS8KPKo+BCsKuG7YBOul7HNxhuLandW7KCQdUyQFk+Hwt VJoc5eFHj5vZU7o05Tt0Gb01p6U1jTNKe0rnJnEAmDO5GH2JeLeWDGQwxaYCcE9QDQ7s3uJd/1GG Flpo/+42uGeLF1ASGpXt4bmz53qzoPizFWsU1lH4Ud11bx6H8lMl56m85vEBdGf5SkZADucxJUUh djbfLwuonQOlB0DI6V2acoQF+/OEUVKmi5wKIEFNYb2J9tedDOXVAy4pXdMP/npB7K2Hro13gftK JaeuLV/Ao8puT/HHyNZDj64sXePuWBJ2dGvpLh+PcloXqEtczymdm9LV1glHcR1Un4kBXZvHcG0J Dn8jrAlDqD+HwRYmHsMVd3APEexzz05vpm9cw/0S7Ilz4bLjMYbvxw0ttP8Eg4tapeoOBUDTNBQu AS1vrrueLeJYd6jsFH5wbQm4c5hn160Fc+4s3F0h7Kjk6K727+qpOtaxn05VHKAHJSX90jhhQFO6 r3IGVB3cSQYttDDXjtCiK3v80XuK3TjP2sXj7FnHH62wCwoVn/bvAYoEIRXdiR3213G2jNJq/x2A d3Kn/QG4JuouE6RnpjWzpxK6ei0tmNCc0Ohsl6bsu2MUmTDkFPScnp59j5wMYePpqUyWblYHEJaj jmkqfN1kHLB08dyg/FqEEdvQQvt3t/OOb34S3FiXIypU1fU6kGqNkVl9IY/nzgJwqt6aR9H4o1B0 VDWcp455eDK410EyAKoN4FRV56m7FlgCglB7Z6brhJ8AjKf4TunUWCFEl5YKj+qLk3syIntiB7ih 7aH2OuwjC78Zasymha6ZN9p1l012+XJtRmcVeCgMZvClPIQkp4MiALn/hPYchra/1rNv0FN1TdTF PU3d5gNUccI9BfgOFKbEcILSM9KZgtLcAYQJP75rwz0j44D4wF4tIlCnZbj3hObkdWtWDSUYw7E6 g7Om2vRsUeo/0tBCC+3f1QCxZYBWhLAbSFWHJVUd1R3HwFLZMSDBgMVAuL0AnwYp6J6yUMGxEG7c VvgBbgO6t5QLTjxMZzcm/Kje+kFZUekxWMB+tNOg8HgcYcdzegNYJ3ekW7ufXHHK0WJzllmzeak1 G+ZZk73Mzv3kBavQC1SeLjkRAECHZdcj9mZUFhAFOPEZdJOp+pj2wndgUNkxx45qj252P1910r1m fyPUGgGm01ud3Q0ua/fmUX9YXPXAHs1juH9zTkazWjyT+DmcvBTQ43x/OK7ivOPxDNKaH+o/1tBC C+3fza7qm7IXI65wySIEnfbR9YA7C1eO7hr7qViHJd1YzmnHYs7rfbD20xFSBJympwB23KaCAyS8 dSgoqjq6rlRZBM9pgA6DFnR72XfHeriWWn8ilN0pnZtaqrvoimmuWTXLmp++NiZ7tWuWTrF23Rx3 yPHtLF+irakoVHlHcLysl4aiahFuLGdUOQlQ1eFocG0JNKo6us68Bn4nQUc1SgBSmWr0GPVDcG+4 dgYioG5berO9YBsKkOkodN/pwkb6Z7SgCuSb2Ez/7s0TcHfNud2bP+s/2tBCC+3fzeC23kMFxwYM paIuLWCXALCobiJQNKr6AL8EgMbcOwYp5Pzenoob7IOOwOM2IcKILIuqJtTBLYSSaqruK9NQeAzV HsHT57j9VM2dBEARUr2P2Q/wSpaJ7z9j7MKxxmxcZMyqaY7JWhI32auwPstsGDU0MaBXO0Po0X0l 6Kj0jj9WZ1LRzyPkqCL5mdzmd2k/oV7LAQplQpfXp5FkhfZBuJeWcmHf1nJJ31Z8MxuBxndxJPAc qOYqADdOhlqO50SFy/n/NDUH8Ga/J/snK/xHG1poof272bk9W+QO6tkCLlqLKBoxGzY7391zu7fk C3dcjhtVVYPtgZw0AA2egCO0uE4AUMHRZfX67rx9nmpjEGJnMIJwIQTpvhI+VHR0YRk59ca0NlFo 3XZ+r4TdMDdhVsxwzfp5UHerXJO90pgF463ZNN/YpZPit593QuLE4w7gTMbaj8dZVAg5hSfASneW 6/wuqsvTUqEssTwVhdfFazmne0vLFBleO91ubGt/4/knHKogV+Xa+yBNU6GLi+fDfDzTP6N5BMdH UY/tZhx5wbn+2Pepo0sG9m6+v/94QwsttH8XuyDjgCZUJVRx2n8H9+2crp7rRhcW61E07AjWqWbQ 6L0orMJA005aKNiokAIXlgqJgDkdKor7qKh2BRqBx/4zDSQAgmd3baluKFXXKQDgyV2aWXfFrCqz Zo5jNswH4BZas3mhMQWbjNmxxZjctcbkrXOyfplQee1Z6TajrRfAYISWQQq6tozEMgJM2DE4wu/j 0oMvrkuBDDjjmgf1Olghx35EqlS6s7hfXbJ+yPHqujPRmvepfZoawe4JZcg+Pq+P05zd7YBa9nsO wjPpl3HA8f4jDi200P5dDI3zsUE9msfgzrIBc1iYAu9cJg3rvHX6sh0HDduy8ftRWQWDBiKglAgH Ao8QUaXHOuwj7Aias9I995XRUbqXhNvpACKVnObbAXxe391+0uGQBpK3aHLEbF1VYlZOd80muLMb F1gUY7Yst2bhj9ZsW+OaHZmuLdhYMeD4I2zfzi0N3y3LYASBR3VHsDJAQehym66rpr+oymSKjAdp Xru6slBlrD/vxMNkMEB3HiCHZwHoHYTtg6D4DgH8DiLM6NLrGGMoORa+qKgMdbFze2l/H0eZxAZ0 azbGf8ShhRbav4sN6N68mFFIumMDusFlg9vav4fm1FHJUPmpYguU20AsvfST5goMqBtVTGdDLREu XiDiQF/ZHeCpPSgtuq/q3qKefXUEHfvXuM50FEKw99F7y5QPnomY7BVlZt3PpSZrhTW5G43JXOKa tXOtyVlN2BmzCQDMXW9t1oriSR+9WNP9yH1kcJ+j3cv6HctJPaUXXFsmHTMyS6XnBSp8xYnr08AE wEzYBcnRLAQfXHYFHoEOt9ZeANf2ghMPlQv7tFLF57vwFgrXUN3hGUWxnRiAfxbqzvZoUc5JFPBM C/xHHFpoof072JlHNmvMhq0BCUYbe9CVba5BCYUdIMAAA9cH9TzI67OjWwdQUMkRdAQgoccZQ6jS qKIIGKaesHhBimZ+lNRTfScCdif5ao/DvU7u3Fhz5V6+fYhj89bUmKzllWbDgiKzbh4gB+htXgTA rbOmcLP1IOivF2zcbmuKKnoeta/t26mlteXbas7rc5TClO4zP58AJuwIX373WYAuo8G8J6pQQrs/ 7uHik9sq5Jg4TVUHiOl9XX3mMZZqz1N6hOGBHvQUkBxHfKAZDFWnsKO660Z315syy3/MoYUW2r+D ndv9wJvYV9e/awt9sQ4BQNWDOoUDtxnJJAhYp/1cWLKTn/1fBB7cX4UKi5fb5qWbEIpenh32oZ6q ip9NEDGK2gtqTqd8wjqPv+WiPo7NnF9qtq6uMdmrys36ORGTs9KaLUsBPbiyRVnWZGOZtxHrWwE+ rBdvjUnepsoHbzqPbyST2OZlEVtdFLlxUDf3+GP3UReXr3+ke0tYq7LTfjvenxeoINQvOaWtZXT2 4r6t9F4vPqmNnAcXlq4sy3nHsxzMfEI5H2qP/ZcEIpZ08wE3DWjQzVXw6X7A8IIGDRr6jzq00EL7 o21A1+abNPLoRSC1EdPt9HLoWnDUgQKOMDy7Kwf2U9l5MCPsCCoCjEuqOqpBrqt7C9AwQkpwEjR0 J+li0nUN8uIYpCDwru/fxbVFm4rN5mV1JmslXdoSKLk6kw3gEXKEGxOPCzcbdWt3bAHssgHCNbW2 bHvJxmVzazimNr5xUaXNXlVny3Jj91/Vz/Tr4gVIzuoGxQagUdkRfLx+LzGaStZTdYQ54cfXS+4E 3SEA38FyISBH4FHdcUko0m2l2vUUX4sYoQfQJYb00uCGufDEg+TM7s1a+Y86tNBC+4Ntj4E9NY+M Y2UVZAQeXVqCixAg6DSxmC4r3UHAjJ3+Z2KdgDu7G1+xCKWH47mfMOF+wo3JxAxYEIz9unhpKQwo cB/dYR3ID9gNOfHwhN04r8bkZ1aYDfMrTe6GGoAvaraurIHCM9iGogPcctdbU5ZrAENrSrZbHG/M jqwaU761zuaur+GEn3WbcF7u+ko3f3O1rSiMvXz3hebkTvvK6fhuutpUpgS7uui4vyDnjkvPXSXM WirkCESoPEtXlmrvIubk4ZhLTmrtQ9Ev7PNj0rY3TRbcWg1cxBWY3Vuc6D/r0EIL7Y+0k4/b58oB 3jtidQonAovQ45IKKOin03w6AANqyLIvLAgAnJHeVF1FFvaPKdQIOrixBB3dVao59s/xeAKQ0Olx 1D6cwl2V4aWnH2fsypkRAK7arJ1dZ7avIfTqTObiclO4pdwWZIrJA+gKMqHq4NIW56Bs0+CFLdkm gF61yd9UZSOlNYNP7mDiWXCHCzbXApJVpmRrxBZvjQ977aH4icfuqcDtr1DnmF5v6YHOC0QwIMH0 Ey//zlN4hN2FfQ7Teg982I91urhM5fGVnoJP+/UAPbq5gKYCb3CvFv39xx1aaKH9kdavc+O5AJkD 99VhQvFO4Hlz0hF2dAcJvP6c9QR13igFuq1eIfyo9qjaOBtJkOBL0PE4JvkyWsr8OE7wyQTjE47d T4MJV5+VamwB1dziWrt1TbXJXVcNkNWanBW1qIvBpY2abWutyYPC27GJicdeoIJqbweWdGt3bI6a kpwI3Nrap+++zLGlW6vhEleZbesd7I+avE10byPLJo+M92m/V707q+kouJ8gGqsFwOLyQii5C6Do uK4qjVFapqTQfUWd9uOpAvSCG1wSfgo+f3geAOicTyj2PHCw/7hDCy20P9IItnO6tXAIPcDJwbo/ +7AX1ST8CDkGIYIoJyFHqAUwo/LjvmDWE/bREXCEW48jATnm4GU090c7eHPe9e24nzx5wzmuzV1b azKXRszWdbUma1mVKcqpNet/iZgdmZVQeHUmf0PMbF9ntVDZFQJwJVB3BZup7qwphVubtz5mirNr 4eJWTv1yaMxWFsTg9laZ0tyYKdrmUOWZoqyILcouL9u0LMI+PLrtTJ6mkmOe3SCFHtUc++gO9oB3 4qEKM+be6RLbhJwXvDhILvbd2l0Loee7uZqych7WUc71H3dooYX2R1nnQxsdTQWH4vbPaO6c3rmp w2nXCS0oIHVdFYi+W0to0SWlwqOCIwSZzHsawMYoLKOhOpQLsOPoBgYluM3ABFVd76O9aZqOh2s5 +s1H4zZraY27eWml2bK0ymxaWAdFVwMlV2fyNtaYnDV1pmBLrSnOiprirVB0cGXL8rAE9Ao2Wrtj i0hhligAd2yJm4r8iKkpqVm/YEbMVhUCgFurAM2oqSiAutteY0ryYqYir9YU5mA9O/Lg9WckNCgD l5ZAp+Kje0sQElhe/x2DE556C+DHYAX78erh5is8rwTQO8j6+03o0oYW2r+JpbdpdN/AHi0duKTu AJ3/rZnh+lld6bJS3XkurHb0Aw5ML2GElv1uVGrcT1XHmUh0TCwUH8HHdc5Fd2J7uLcc3YBzOTUT lz2P2lM2Tvoyajf8XGfWzqkzhVk1gFYdXNdqKDq4r1B6OzLrzNaVcEU3VGJfXBUd3VemojBQATdW irJFSvPEVBVZU10aNZUFNWb7Bqc8c0XE1pXXmIoddYagK8yJm9JtgGc2lF5u1FQX15mKoqit3FHz 9YfPO2emNfHVnjeagiXoy/NgRhXoubaBsiMMCT6qvXrIQdEF0MOxflpKS5cu7ZCeLcPhZaGF9kdb tyMaZZ+Z1owvqHH5Emy+zAYuqr70OlBwOiknVJlCDsVzWb3+Nw7S5zAx7bNjgALHcl1dWxSCkDMQ 85juAN3l/Y513c0r6uzaORGzYUHErJwOqEHNrZ3LgEUdXVvJWVXpZq+oMUWAYNHmOig1V1VccY5R 8JVD5eVnKvA0D6+yENubjSneHjM7NkUTDFJUF9eaomyovFzCLmLKd0RMBVRfQY4DKOLzsqD2imO2 OCeSu2ZB9Pw+h2lfnrq0BBRg5+XfeeknBJ+6rwxa6P7fKj8Pego+Bit6H2iC7QtOwPG9Dk7xH3lo oYX2R1nPI/fiy2oSAJI5i+9sSDvAhcvqnty5sT0NYCP0+BId9tFpUAKuLGFHkHF8qvdmMQ7M93Lw qOLYrxcEJQhIz4XdW0Y9fRNnPYmYdXNrzZZlEZO7rthsXh41mxbVmdy1EQ1OFKyPmEK4odtWlwBw cGezqQAd7bsj7IoAvTIovKJsK6XbxFbsAAgBveIcFyCMYImyrcYU5yVMZUnMFG5zALuEKc+tMWVQ d5WF1aYUYKwtrQZEo/i8iK0prraRyrpnbz0Xz6AxIOW5raruqOZQzj+RfXiEnNeXxzpuMzF5V5XH gvP4msp64FHhcZ5B/5GHFlpof4T1bNWgGV9hCFiZM+DGAnbmpI5NnDNTD0ic1bW55bjXM3Xsa1Md hhUEHAg1KjkGNbwxqo1V/VH56RLbWgcQcmr1y0872lQtmhCxiydGzKpZEZO9qsZsWlhrVs2uNgVb akzOihqbvbzabFtfB3e2zuQBejs2Qd1lV0PhRU3+JseU5QN4W70gBdalslDgslpbnieW65WFxtSW 1WofXUVhFMAD6PIjprIYSi6/1pQXMKgRszVF5aa2otZUl2FfIVzbgjpTVRKBYoza2uLqRZNGJNSd JdAAPUZiAzeVEFT4+e7sRSe10m26twHcWAC8AHYMWtjzjj8wfDl3aKH90Zbedq+r+nDgfsfGzulp TV0Ai8EKA1fVskDdWfbbcVJOpp1w2nSquZ5H763Jwn31ZTjc9t4CRrXX/Ui+LWwvHcPa/Yhkmfr+ U3G7dm61WfNTHUrEbFtTB9hFzOq5Ubi0NWbzUo6XRf06qDKoufyNVH5Rs2NzDC4t1F5WBfvobFme MGAhJVB1/jrVnSUI2YdXCje3rKBC3dbK4ogpzU9oH15lEcEWwT6oObjGFUVQecUJsyMrrrArwXG1 xZWmGmqwODti8rYkbE1p5PGbznIH9mimYNMJA5hs7PfnsSjoCEV/3avXmZ4JO76u0gtasPRqGfUf eWihhfZHWXrb5O96HbOPvuAaKi4BeLnsv4OCY52FStN1urecyYQzCXNgP/v02HdHRcd6qr0gp47g 69JmDxl63+UJuw6AWzo5ZlbOiJoV0yNm5awo1BzgN4fua7XZAtBtWBQzeZm1ZtvaSpOzus4UbKpU dVe6tdaUboNSyymDy2ps8TYBkKDwtouU5cOVLVCFJ1XFIuX5DFy4tra0BECLQwHGodqiJlJeBpBF UReDogPoSuKmpqIO+6OmJDdhSuACVxYBelCDJdvhEu+IqRKEQrS1Zc7sccMTZ2f4Li6Kl4DsK70T DpEL+nDmFC9NxQOeV86FS8ulF7TQwMV2/5GHFlpof5RltGuU26fD/oBaY/fULk1MP7i0UGZUd+6J HfZT4HHIF0dLaOIwgQYXlpFawo8uLgfk032lsqMSfObmQU7doskRu3oGYRYxmYvqzJJJNSZ7WY3h SIoNC2rNpsVRs2VptdmIJcfLblkWM9tXR03h5jqN1pZsrwD4am1pbjmAF9c0lJJcayp3WKgydWlN TbG3LAf0KnYo/LBO0EVMFRReORQd++5KtjuoiwNqLpRd3BTmuHBrqwDAmKkpqQTwqAih9uDeVhUy dQXH5jKHr9aWb68pWjk3GvTZBYUR2wtOPATrjN56Iy582Kmq+01hAvJk/5GHFlpof5R1bcf3Puxr T+3cJEFld1Knxm6fY/eLA3CW60ESMd1TBiH6AnZ0X/kWfx38r8GIfeT4Y/aTd+6/XOIzvkzY1bNr zbyxEbNscsQsHBc1y6ehTIma1XMYqKgxq36OmnXzoyYPbmvm0qibtarObF1Tq25s3vqorcyvMhW5 1erOlm6PA3hQe9utlOWKKc+3tqpQVZ6tLhFbXgCFVySmptRCycG1LakDuBx1Wwk+Lmsroqa6NGbq yitU+VUUJtTlZRpLSa5rasqq4f466tKWbI8BerUAaw1c5LjZtsEF+Ooim5fGd/bTEXpeXx6Hmnng 49TvnqrbxZXVJaF43vEtb/MfeWihhfZHWFrrvQ8luE46rrEDpQbYNTFQaC7cU3sS3FhGWgk1uqgE G6OzhJ335v59pXObhjLohMNl8tDHrLPuFxvbvMyNLZ1qALaIWTGjDiVq1s+L6Pb6BRGz5ucas3Ye XNRsgi9qsldycD/X68z2DbVm+9oq7b8r2BAFZCJQe8yrq7VluWVYeqknZQVGVV5tOeGGApWnBes1 JdZWF1Vr/xzd1vICKDusl+W7JlJFJUfwRUy02gMcAxc8lseV5kPRAYYlqKf7W5YXBUQBPdSVMcKb H6nZtj4xoNsBfjBjp8rjZKA6dOw3wKsvAN5FvVse4T/20EIL7Y+w1HYN+6VD4Z103P6q7gA2e3z7 faHqmGPHeem89JPj23OEhOe+dk5pKEN6HSqv33yOLZsx0ppFE21kyVQbWzPX1G5dZ6K/jLXx9Qsc s2pWnaaa0IXNWlln1sz11tctrLbbVtfYrWsjtnhLxOasiJjs1XU6GqJka50GDQo2QWlthTuaC7W2 A8ttgFce3FVADwqPSs4yiAHQcQnF5sGuqlgUbpVFTENxFWRUcdXlVHtxra/FOqBnK3Y4NlIVtRVF DGxA7RXXqiKkQmQ/HtcrcS5dYg18FNZBTcazVswF9Joq4ALFR+gxZYXR2CEshB4nA/X68ex5Jxwk T/btm+Q/9tBCC+2PsLSU5Kcz2u3JPDu3z3H7256AGtWdBiSO2VvOzjjIvHPT2eb7Ry4z7996jvvW zee4xT+8J3bZFBOf8oWtWTLNRCd8bOM/jTbRBZNM3fzxNgKFF//5e4BwQsQsn15nNi+D2psetWt+ itgNv0Szp4+OTR7+XvzrV59whj50q/nshUcT88YMjzv5G6O2JNtTf0wSLtsGlUfQbYN7uyNK11WH lFUSdIViuawG4OjOEnyVRSLVpaKpJhq0KPDAV1Neh/0MYrg2Uh2tK8hJTP9+hPPh8485Q5960J34 5YfutNHD44XZG+tstDJhq0pibtF2A1hGtC+vaCuDGTGAD9Asjtvq0viwV+91ATR1Y73+PM+9Vfhx 26/3wKcBi1r/kYcWWmh/lGW0azQnQ9/duq+c2mXnC3WYcjL9uRtk0et3luV++XRi5gs3mpJvnk9E f3hDzMZ5Yud/L4nx70ts7mgbWzjBxOaPk9iCiQbrNgrFF53/o42tmO2apZOjHE1RM/f72Fv335y4 +JRuckGfNLnq9N5wA9PlqjOOtxef1FWuOvMELu2L99zkEnqWg/zZ98ZoKfvRSnIdRmGZa0fQEXpS USimrtwKQVdTLgCRtdiG+vOUHF1VwAnrgFixU7l9s3nghkvdISd0kWvPOcVc2Dddrh9wir3o5G5y xRm94YZ2lqvO6iPDXnvGEHosCjtGeqn+yvPpGkPtFcVsTUnk8lMPB9A82NG11SUAx0kCLvABqODD 9rk9WrzjP/LQQgvtj7KMtsnlXaHw2EfHZGG4s9LjqL1k/FNXmarvX3MKv37eLHnrr+7a9x8wa1Ci Pw4V+8v3Ytb/LHbuaIlO/9LE5n4nsZ++s9E539rokskEoMSWz3QTiycJ3Njoq/fe6FzUN8NefloP e/4JqYJ1GdSrk1x7dh9L4F2G+psHnWYvRP0tQ86wQ47vItmL58RtZQEH/Ed0phMoNmEKStUOz22t KWP+nQBqVqpLhGkpqvhqy6ypAuQiVXBP4apWl8VsdYk744ev3HO6tZc7Lh5gzzsxTR689iJzeb/e culpPe3VZ/cB7LrIxQDf+YDxZaf1sldg37DXnyX4cB3aBwi1CfgW5iTo4trSPGfjklmRQT2aKfQY wKCaCwDHomrPd3m/fuiiv/mPPLTQQvujjO4s39/KBGMGJ5hX99D53U356JfN6nfvj6x974Hosrf/ 6qDE1rz3QHzLZ08YGfOW2FWzxCydIu7anyQ2a5SNLhhvo8tnSPTnMSa6dKp1fxljx770iL0Uiu7S k7vKXeefYd+95zpnyffDEgULp0bLV8yJVWUui5aj7Fi9ILZ80qjo6KHPJ24570x748BT7Dldj5Ws ZT9T3SVMaX7CLctLUMlB4Vmr0ViovLoKVXlSBeDVlsGdLVHFB/AlFHpQeba2PD5l1HBnAGF3UX+5 7cL+duJXH8c2LPnZKcxc41QW5UcqiwvqyrdnOtvXr0j8PPG7xMsP3uHefdkggDEVyu8Eu2zutCig yaguoafAA3Br8dmJK/od4QOPhZFYH3i+uiPszul2gNgp71fYKe+29h97aKGF9gdYUvfDPeARdicd t5+6stuHPW2Lvn7OFI58LjHhqWucstEvxktHvRhf98FDztYvnnDtnG8Au8niLpksZv5YceaNgRs7 yUaWTrfxeWOlYsMie/ugU+Wei/vLkh9HiLNuXtSunhO1a36O2o2LYmbDwpjZuCRqs1fUmpKcOk7a aQs2x2x5btSWbo/XZq+JD338HjOoZ0eJMVhQDnVVDtBUQ81VwX2lW1tdCtDRlS0TQ1UHCKrSw7Zb XmjghgJK5bGsVYsSF57c1X71/uvxeFVp1MZqI7amPI4SBRRjOs6WSrCiwDEMYsD1tTVl2F+aiBdv d2d8PyJx85DT5fl7bnFRB9e2jAXnlEakNFd+Hj9MBvdq8as+vKCwjss7BraXyI9vrLWT3lniP/fQ Qgvt97Ye7fY9qKsPvF5H76t9d5f0TZGy0S+ZrE8fq1vwxp326UtPdOa8eHN05bv3mzXvPSjr3nvA deb/IHYWoLf2ZzEzvxKz7mdxAMHEL2Nk3djP7afP3CfxRQDiwvFMU5HYqjmG6SfuunkxlwnH2cs4 c3HEbF/LyCwjshGTvzmmw8hKt0eh6qKcit2p2BH94LlH4D7mBlFXDVKo+6pwKwXsoPZqy63Ulivs pK6cAQwDl7bORKujHzz/uLWJWgIsjnrm2UH9lcDlra41NRVQbDu8z1aIlURMXSUjtC5nUAEwawG/ iI1URepK8mJDn3nILd22mcnMgGKJ65YyCbpQzkrdR8F2MUdbAHoXnMj3XnhuLQMbn9w5wETHvpln Jr2TaSe938F//KGFFtrvaccfs+dJGe0aCfvwNFjRYT/58r4LZMlbd0c2f/qYk/PFkzb78yfMynfu t5Ofua7urwPSoivevdfExrwtZvEEced9J4Zqryhb7LY1EgXwajOX2cTiKW6cfXkrZtvYgok2vnSG uGvmRs36hRGTtbzG3bg04m5f40NvNUC3BcDbEDNl26nmIpr/VpZPdzYGUKGuMA51F6Wio0sLQKn7 ShdXXVhCjmkqdGup8OrK43A54y7732pKXag/QA5QqypyfbDBPSXksGTKCgFYUx4x0apyQJFBCe7n aI2YBj2YxFxZHGf6SvWObVCiBQbnGoBYoXvXpb3/Tt1x+8ITD5GBPZrL5k8ed6t/eHWVmfTeGDvt nVP9xx9aaKH9ntb18EZ3M0JLlcc8O06//tndg+3SN//q5nz6hJv58SPx5W/fm4ArKyuG3ls5/bkb aotHPmdLx71n7PLp6s66y2eImTdGzOqfxF06VWKLJkh89RyJzR5lY5sWY3uyiW5ZaaPZq43ZOD9h tixLKNxyVgN2a2KmeAsn5+RMxgDc1lrNuyveltApnjgBQA1UF93ZCioxwI5uLVSVMC0FrizTUHRJ 15Z9eoCeW10KQAFodXBbK3YYwg/gUhcX6zETqaQ760Vwa/26Go6xBRDLATwOMePsKoQhc/aq2HfH XDxAsHi7TlQA6IktzRO3osCOGPq4DOrZwuu/Ywmgh3JNv3ZSMOJZqfvhleVm8tAZcGtf8h9/aKGF 9nta1yP2eoTqji4tE4rT2ibL2MevimV//qQsH3qvLf3mBXn35v75mZ88aha+cZc796VbE18/eIm7 ddjf4mb9PDGzoe5WzgTopolZ8KO4636RxMJJNrJuno0tnS5RKLw6LCMbFomTt0HcrWsdwCxuctfH Td6GhC63AXo7tgB82+OmYDOAkkWXNqaD+pkCwsThsvyoW5pvVOFFKuDGwoWlW1tTZgEvrJdwXXPw uA7weaMrqopdHEt4AXqAYC3Ap3VlCRQPZpXY5rHlACOHnnlLqjocx+Fo7ONTpcdhaFSd1ujwth3+ LMuFsnHBVBmQ0QSw84MWu6i97x+9xGR99rit+v6VzWbyu9PM5HcW+I8/tNBC+z0NoPs0vU1yId/Q z7eQpQN+cGe1r27lO/e605+7MTrp6evc0lEvQuHdZ+e/frsp/Pq5xMwXb7Xy0ygxSyaLA9CZ/I2S WDnLulB67rqfbXQh3Nhl0yWxZq64GxeLu22dOAX6wh2xJdtcU7DFMYU5jsnfFNMhZEwyLqHKAwxL czl2FnX5cUCFM5Yw4sqpneCOlnhjZlXZsR+v1NoI4Qf3lrCjmwuFBxVIl5MgM6auDMrQH3pWV87P QIGb60EQ4KuIYOkBjqqQQKyA0qPq0748qMqKQoPj4dJy0oIdxq3YIQ5A53B6KkIP5ez0/b3oLIsP vLO7NpEFr97hrPvwQRMZ8/p6M+mdeVB5i/3HH1poof2eBtDNTktpZAA+e0L7fd0B3Q6WIgAtd/gz kvvlM2b+63cmCkY858556Zb4Z3cPia374EEH+9zszx4Xs+YnMXBh3ZWzxC6eIHbtXABwithVs+Hm Tpf42p+ts/YXa7YsF3dHFod7CVxBjorg7CYGKgngy3IAv7gpyubsJVB0UHaleVR2OjWTp/CYAlJc DSixL84yWAEYwYVVVxZF+/B0m6qP6g91hBnc1BIHS0ZsjZ7HiQU0Tw9Q4+d5UOSSoOMQNLq+HgwJ Oub1EZTlBF2hYQqMyzosNQdQE6GhOvGZA7s1rVd1LATfwxek25Vv35vY8PEjkcSEt4rMxHe2hAov tND+IEtPSf6J7ixLakoj56y0A+uyP3vSbh32lN0+/GmT88UTFq5tJDL2Ddn8yWPuyPsvhHv2mCkc 8Tdbt26+mKwVYuGqmgXjFIAuVJ1dNF5M5hJxsN/dssza7es5Sadw6iaNpFKhlRVYKDm+VtEl3OKF WxO1uZscW5YHpcWRDIVQd3Bly/PZF0fwecqLyk7z7vworSo7lDp8bl2FCNxdKjx1dQk6FqpAFM3T 43ncTzASfgRddQmASLUHN7eySNddQg7XKDW+cmQaDOsIN4UegVeEeypQ4CUKs+0gAI/KLkg8ZkrK jOducNd98JDU/PCqbBv+1Daou1Xu5KEP+48/tNBC+z0trU2jNVR3Cr2URrUdD9sjsvyde03e8L/Z FUPvlXmv3hGd+cJNdSvfvc/Ofv5mF26ZbPjwYfnsrsGxyE/fcNIAceeNE/vLD6J9esumiV0xU+zm ZSIbAMTMpSI5a0QKtsCV5YSduQodDyCAR2meKctZ5w45ub10P2Jv2bx4JiBXwDGsO5WXupkAkU7y CQARQoCbBip02w9asM5XflR5UHWW21B7eox+L6FXSyjqMDSxTp21Jgp3FaqT4OPkA/gswAyfjeMJ 0/oCWDIqDHBzSXAnPBBK/rzxlpDbVd0xQst+0HFPXCWZnzxmt33xZKGZ9N5SmfL2sf7jDy200H5P S22bnEPY0a1NS0mu7tQ6qXLGczfJsrfucSc+c23Vynfus+Mev8pkff6EbPjgYZfrYx+70p332h12 x/gPLd1X9uO5gJ1kLha7cLy4q+dYs36+tZuwDaUnuRsUeAK3Vgg9uIGcqVgjrVBmd1x+hvTt3FL6 9zpcBpxwJIMSAB5cSLqOUGjREhwbqdRghcKOCo/AYZCC4EK9rauwJlYN6AFugBPUn56vMKRCI/AI PhYqQbqk+Myrzu0l1wzqLYVZ6zwg8nwey8+vxVI/j3l//D58Furpymo6DD8D18O6gqlfmuAlPwq9 Xi1l1MMXybK377ETnrzG/fHxq+za9+9faya9U+o/+tBCC+33trS2jXJ3cWkTaSlJW/p1al669K17 Jfuzx+2OEc8mfn7ldvftG8+2tT+8Jus+eCjKURjMy1v8zgOOLPxR++yo7NyFEwG/SWI3LBS75mdx Ni0Sm79RZAvUXh6WOWtFinNEiliyxRQDfgDGCR2ayaVnpstJnQ+UM7q3wSHrFTDa50a4Kag8NxQA VJipa8r+PMIr2I96uqsEISHHQIXCzVsHvLAvWoVjUefUyptP3y03XXyKXHRGqlx8RppIvFa/03O9 cSxBGSwJNnwnXF11abX/jsfx+vAds964xxJyhN1FfQ6VQb1ayNRnr5eJT10ta9673+CZSfnoF3e4 k967yn/0oYUW2u9t6W2T1vvAs3BvE6kpybHjDvlL9U8v32o/vXtwrOzbl8zM52+yH9w6gKkV7tr3 H7Ir373XLHrj7prJz1xnZeVMMevgyq6YIXbpVBEuV/8kFpCzW1ZIYi2VH9zarYAdQZe3yVsWbBYO y4qU5sspXQ6SgSceLSd1aiEX9esim5fOVTgRbupKUsVRtany8vvvgmFkVGCAGROPGbhQNYeisKSb qyqQ0CKoNLjgnYP6C09PlRcfvgkK80y5bsiJUp6b6X0PjyFEg8/HNkdTxMvhymLdwo3mjC1ueYG4 VIFQim9d1y9O4KnCw/L92860H91xrp3z4i22dsxrsuD1252fX741Jt9+29B/9KGFFtrvbaltGxUE Cg9qz4VbW4Rl4vTOLarmvXqn3fjxI5qLBwCayu9ekaVv3u3Mf/VOyR3+tJ36zDWus3iKmM1LxFLZ 5a4Ts3KWONvWAoK/iLMK4NqyXCR7pdjtcBlzVnugo4tbvFVLtKxATmh/gJyWdqicln6o9Dq2iWxa 8pMHGwLOB466qQQd57xjAIJ9ZxEvydg71gMZ+9+0DucaHCvRSs9VpTIkqPiZKDF873mnHCf9uraS c/scLRec1kkWzhiL8z0Y6mfyPCpEheZO6MLd9vry1L0tFKc0T6Y+faUM7M5ZU7yhZFmfPUF3VjZ/ +phs+ewxM+axKyJf/PW8MB0ltND+SIMbWxYALz2lURyws2kpjco7HpZUPvHpaxIr37nPrfr+VTvx iavNotfvSox44EJZ++FDZtOHj7jjn7zKLZ8xUsyC8ZqeYlfNEZO/SZiGklj7ixi4tezHk1y4s1sB O5acVdiGy0qlxggnoHIiXNp+XQ+TM3ukyCVwLcvUpQVsABSFFwoDCl6ggP1pPuACKPkQ03STICGZ bmwtwMh97IOjSxvAMVIO0O6Qk1MPlvNP7SgDTjhKbr74VJk59kv/+3zI1gRLfAY+EwDF9QJyhC23 AT4H15QA4J++tKeCjsGKuwd2kg0fPSqf3DlI1d16PK/8r/4mHQ5pkOk/9tBCC+2PMICupB54bRtF U9s0KkpPSdoM8JV3bt1QVr5zf2L6szfEP7p9oNny6eMy+elr7foPH7YzXrjBKR/9ksz9+LkqyVqu UVq7bBoU3mwGLQC9peJuXAh1B8BB4SnkWNiXV5gtkp/pBS8iFXL9eX3kjG6t5JzeR8gJHQ4QSdR4 kFHXE4Dy1JQHPLiQUFr+rCgeiDwXluAjnDxgUc0ZHV5W6KWW+H1tEqtS6AGMMuSk9nI6QEtleW6f YyBAcb08n5/JAIkeX+1/Pr/PuxYH36XqjnVYn/jpq3LfkC7qznLc7M8v3yYbP3pYZr94s/zw8OXu j09ebQd3bxVjH6n/2EMLLbQ/wuDS7vATjwXubCm2HayzPy+a3qZR7Jyuh7i/vHq7DLvnvDoqlWnP Xp/47uHL7eZPHzUrh95rvnniWlfWzxcdV7v+Zx1Xy/47A9Ujm5fClV0vNmuFCF1aurMEHl1aQo+5 eYBLweZV0v3IfYRjepfP+tEDHWGjgCsTN0gAZh8c00Y4lAywUfeVMKwrs7bGV3ZMOoYygyK0OlEA XWCCES6scCiYqjeUaJUGK048rpnceH5f6dOphbqpCrtACao7i3O5jfoAck4FZ1tm4AIQhVr86onr 5drT2+lMx09c1sv+/MrtMvWZ64V9ePNev12eu+pkt2OrJJfP03/soYUW2h9haIRbA4XHxGOALsYC 8EUAwkRq6+Sqh87vEZv1wk1S9u2L8uYNZ5htw55yFr1xZ92PT1xlFr5xt7VrATq6qqt+EkO1R4W3 eq5lP56FyqOLa7esFAtVZwk7Lgk7urUEDJaRku1SsnWDjmpQ0EFpMTABCHGUA4eCOZwlRSOodGk1 igsYAWLeMDNf7RF6nECAKqy6jNNJMceO6tDr9+OSx5TvsBuX/CSD+x4rp0LhffDyw/qdBCU/n+Ny NXmZoIU7THcW+8RVl5bXxz5BT1Vu/Phh6d+1qb7HYs37D8q4x6+U5UPvkaVD77FTnr3ebX/oXxzt H22TtKlvhwb7+Y8+tNBC+70tvU1yZgA8AC6OEkPjNFR9KA5KbcfDGkaG3nR21dbhT5s1799v4Naa UQ9cbH56+Vb54u7BMbN0mgc5KD325TGIwcitMD1l4yJxofBMzmoxW9eI3bFZLFNS+D7Z0lxN79DC IWf6Au0CTtvuj13lqIcSY/SVjJyeidAiIKnEACWATQGmIx5UfXlz4jFySnhVMFkZn8PhY5VYUilW FatrrMoPn79xyRy78pcpVIH4bipJjpsFZLFfv7+6xFBhejAl7ABpKj1Ck9eN63j/ljNlUK+W8uwV J8rUv90g05+7SYq/fkF+eeU2Oe6wPWrTUpLW8NmmpzSSrm0aHO4/+tBCC+33NjTCJQHwUAy2y1Hy 0UDd1DbMywMAAb9Oh+0Rf/byPg7H0i54/Y7IiqH3JYb99Twz/okr4gmquE2LUQA3ThXF9ZWzAbvF kshaKU72KnEzl8LNXS8uoKeBjR1bJFGw2dri7WKKtwFOBWJK8wk8Ao5jbT3o6ZjbfLimJXEGDOpd WSosBR9ApMDzc+JQ6PIykqsTAHCkBmdJUXgW7xy9QdXIsbO1ZdzmPk5U4I22qC1P4BzOpqJTRzkE LhSjDimjcmSUlsDldt4GuX9wZ7nghEPkl1fvIPBs5sePysgHLpTUNsl8phb/QKKqnrHEsx3sP/rQ Qgvt9zY0wnkB8Ag2qjs0Tnawu6hj1DaKeoKvpnOrpMS1px6TKB/9soV7axe/+Vd35vM3utXThulk Aa7m480Uwwgt58bbvl4ScGcdKD2XSg/gMxxXm7dRHE4mULBZwedA7ZnireKWAHwl26nsOGsJJxDg OFtjSvM41MzRPji6rlR5XBbDLWZdqQ7gV1dYXWJCkCpOJ/gE1AhOAoxLzo2nc96pm8x57ziJQFzV oAdCwi+BdW+C0GhVnYtj41SQAJz23aE4gC/hF186Wc7OaCwr371XFrx+p7r9n901WLq0SSLoTHob fYY1DFiktWlUmZaS/Ir/6EMLLbTf21JTkr4NgIfCRhpBo+ToC+urErq2MXa4Q53Eu6QkOycc29jw lY2zX7zJzHrhZrvovUesLJ0iBlAz29dpKorZvEwSa+faxPqFkgAI3U1LxM1Zo2ovkbdJ3FyovIJM caDyOJOKW5gtThGgV7iVkwpw/ruETizAMbUVnHizkH14njur4CtR0EkJoMdZWEryrBRu9bYBPJev aiTEqOIIOy1UbDofnrfOWY51zjvOgKyQhbpDPQHId2LUQN1hP8fLYgnI+SCF2+xyWVcuE165U247 51gou+sl+/Mn5KLj20rnNkn6z4PPFM+P/zgc/1ny2S7yH31ooYX2e1ta2+RXA9hxSSXCdaiROjTa MjTSKEtq2+QyAK8YDRbL5OJOrRuWndq5WfGzV5wkP798q2EUlu6sLJ8pTu4Gia/6SeJr51l33Xwh 9JxswG7LcutmLhd38woxW9dKvHibdfK3iKugA/AKAD6qPc6MwqmjOC1UyTaOq3Wo8jQNhH1nVHNQ V1K0TQTnSD7KtkwstwBIDITA3aRLS4VWBsVWUx430WpvzrsquricEFQBx0K3lrMd65TwCjyd9r3E cQBEuLMSg6JM4PtczntHl5nXQBfaqZPrTz9cXr7mNLnlzI7SsdUe9c8xKHiGrka8tT65HM83HEsb Wmh/lKWmJF/Kd1qwQbJx+i4Y1QmVXSK1jSoTi3q6trG0NslMY2H/HoGY6Nwm2WnTpIGpmD9e3BWz bBwKLr5+gcQzl1qDJYGnai8LoAP02Kfn5qwWZ9s6iW1ZJS7VHlzbOKCXKMoRw+WOLGOKAbrKopgp hUvLCUDLCxMataXL6vfX2YJsK1s3imSvBfCgGHM2WMmGwqRryyRkwoyQq1R1x/faAnDFBJo/8zEU HnP1uM4XfhOAkSq+xCfiQt0loCSd8gIt0YpCW4fP5QgNl2qvbIfs2LBUurXbQzq3bhiouV/Bzi98 rjF/WQz4hbl4oYX2R1n6EckZPvCEqShQcWycoqBj1JYATGlUQwhCnXC7SrfbNSrH0kU9E5TN5I9e tAkmHS+boUPKHKq49fMBtvVQd6vh0i4VQxhyO3+LNQCeu32D9um5eZt1NmR3x2avH88Dn6fwSvPo 0rIvzyXovD46KD1GYjcsF8lcJbJljci6pSiLRfKg8pg7xygt3dkK9uPxLWWcwh3uqzfJJ+HnwZCw q6vwFB5f8gPYEXwOviteDrABcurOYunCdY5CQcYI25pyefquCxiYIOR2Bd2vFV5b9n8mV2MZ4TPs yhcmtdkzjNSGFtofYb0OanBgADzAjkELC9hVA2a12ki9VJUEYMjABRttQuvbJOWyT4/nEJKXn97Z YR9eLHejNWvnicmCils9V8w6qLy1v4ibtQpKb4Uk8rAfKo/Ac7ZtIPw0eBHP22RN4VZh4WSabnEO 3EYqPLi2xble0IJTSvn9aJqcvGYRILdEZP50rAN2y+aKbAYAOTKCaSbsl/OmbQ8isjEoPO89F1SN 7OMj4Ag7jeKWJNy68hgVXKICoCPsUBJUeL7as1hylpTojiw5u1e7fwi5XQufJwr78XRWaayz/i7/ 8YcWWmi/p3Vo0KBRPfC8BlqrfU6EH0AGVVfnN1ZuU91FsG4BQLq4CkSOzujUao86uLQSXzLdulR6 K+eIy+jslhUasKC6czjVe+YycXM3isnP1OCFs32DhboTN58R2yxGbK3246G45fmuTvdO97a80BEA R+elI/BYNq0UWQDYscwYI7J4jsgSlNpyfXuZRmH5OkYqN7qxwUt5uE13V6Ox7NcDDKH+XG7jc124 rdpnx3XAT91Y9t+V5NK1xTXmSg3A3Omwv9Q/Nz6TXdbrC5+P/4+hFtv8Z5JIb5c82X/8oYUW2u9t uwCPICPEvD4nnT1lZ+ExACDdWM/dJQQ9lzfe+bCGVWOGPhVj+kl8M8BG4K35RRwoO2c7ALdxiThw a52slZZ17nbALmeNNQo/wK4w24NgELGla1sMxVcKdceILV+0U+WNktAoLcCjUdmp33tl4jcik0cL +/C8sbR8D0UhAx6AZj77A6Hw+K5aAq6UbypjYIJvM2N9FGovwRfzJFAcuq2Amk7/VJYncShOurXx 0nwAcAfc7lwZ9tbT0qV1w1/B7TelHoD8B4JnRGVs+M8hPSU5z3/0oYUW2u9tQdBCG6cHPUJNR1r4 9ZYqBfWq9urrCT8ADxBkcrLbp2PzuGxaKBqsAOwSa+eLQ/eWfXhQdg7VHnPxCEEs3a1rofbo1m7y oAfgcRr4OKAXL8yyDGBAWTmmmO+9KEho/x2js4zEcuIBwEdWzheZPUHkh2EiC2cq7HSyTh1Ly/46 QI2KTl1blLIdfr+eQs93c4ucKJOdywsVaIAklJzXdxeHyqM7S+XnwKUmBOlOcxorPi+//FcuLbsJ qIoJO3YJOBmHN5KMwxs08R9/aKGF9nuauly7NlJVdMkRRma9Rpu8Pb1Ncg2UibplgBwVHsfcakIy GnEivW1yznGH/sUu/uotMZwmigrPz79LbFjku7dQfuy7y1kDdzbTMjWFQY3EtvVW+/H4Gkd1a3Ml tiMb61u0T88WwaUtzDGWeXd0admXR+hR5VUxQIFCEHKbri6KKryKQh90RQmoPAYtmFzsjaAoyTOq /GrKGI21LgDHN5DFATSCTpUcXduSfMvroTsbK8lT13bmmOHS8dBfubP/ZSH0sFQ1jOeUj21Gvc/x H39ooYX2exqAxkTjoIH6aiW5wl9nOgXVHZWcn4icXKz1Xme8pl2gMWug47QuBydk0yJ9Y5mzcbGn 9nSJOiYfQ+3FqOwIu2y4tBxuBmUXV7c2R1NTHLq0O1CKt1k/IZlDzRK2eBuUXZ4HN04+QPABStq3 p/l3gJ2/DrjxrWMcWUFFp0PTTBXUnDd6wwtmYD9UG5Sdp+oS+LxYab51AT6+lYyuaxyfz5QUL2oL RVlXIb09dfdPVd0/KHxWwSiWOgIPz3yW//hDCy2039Og8Obs2kAVYH6Dzmi3p0797tezsXKd8GPk thZ17POj4rMEYudWe9hfhr1umWfnbl6mrq3xAxd0aR3CLgcuLlNSCqDgtq6BS5spbt5GSTBdJY/j bLPFBdzc4u1ebh778sp3OPrWs9JcX8UBbFBbHuh8NxfAstrPB4VHkDH9hKktDEYwtYVuLEduMGpb VuC6UHlMLHYJPKg6Qs9hkjHhx3XmBKrSyxOHdfj8ad99/t/13bH8HQzx3DTYg2fJZ8s+vVr/8YcW Wmi/p0FtbKhvmF5wQvvs0DBNr6P2YZ8dG7CmVXCJ7WqFII8BHAE+jsbgfvbtmZ7HNHZ15AXHz1Lp rYVrm7VCx9UmMpeI2bxcJxLQmZHhyhJ+HHcb9OMxJ09HXRB6jNjqONtcq8Bj310llBaVnALQhx63 Vd0Bhl4/nOfSAmxwR5lyElfFV17gMHILgDEYoqotzkkL4K4yx46ubLwYris+izBU9xrHcYIDThff 7Yi9fwUz/3nVb/8XRSdhwLPy+kDbNZKeR+19mP8ThBZaaL+XAXh0UX/bQHWERZ8O+5vOrZLo3rKh UtGpW+srPCiV5EqAL4J11rvpKcmFOL7q46duM3b1z4DbUtG8Oyo7QI8RWr682+HEAoRezhpx6dYy kguVh3UdW8vJBRJQgLHsdZYjMTj8jDOraKACAPJgB7VH4GnfHQrgpPsBPQWejsfN54QAHEsbN5tW qrJDvcKO/XFUb9pfB/Cxnw77oSoBWe7TvrwiicPVZu7dS4/eEuvSOknV7v+wEJJBYYK3RmzT2ya/ 5/8EoYUW2u9lgFT5Lg3TW3qBDHtWRvNo59ZJTEuh2+qgsXq5d17AgvllQcoKi6de2jSKdzi4gRNd PtNQxTlMPM5cptFZpqck4MbGtm+wliDUaO06MVR5eZnCNBUCjrl5Tm6m9uGZEe+Jw7nzCDmoPQH8 gvfb2gqoOgKPyo8gJACxz5TmWg1KaLACyu7tp+HilsXcyqKERltxHCch1VEULIBpHCrPodrjd+L7 E6hTdxZqs3zLatv+wAZUab8K8Pw35bdqkLOn0KX1/jm0TQ7d2tBC+z0t45AGLX7TMHUdjbOOw6Yu 6nOYA8XmTQzqjaqgOuExhFsdtmt4PBUf3FyOzuA422ham+TEBX2PrZO89RLZsNiaDYvFMFrL/rzN Xl+eurDb1kmCycfbNniwy6VrC/BphJbg2SRUfPLwjSLZazywafACoGPgopAv96bSAwAJPLq0HNxf up1z2yWo6uSWC/A9mQZuMZSdF2mNs6ia2yqmCK4zPk9VXyHcZ7rSdGfx2WX5W/Tdtv2PP0L7KHF/ Grn+Fwvd/F/VMeDD54jPicCttRmHN2jj/xShhRba/7UBTFcAWr9qlF7DbGS6tE6uubhvK7eLP14U jZTg47oLpcecPKaslOm+nSpR336Gpel42B7Fo9943PKl3IbDzHSS0CX1sx8zPcVA3TGIYeHWOpwc FHCjm+tA7SU43CwHYORIjA3LrNx1hQjUnqo8BZ6v6Ag7qj4u4dqaqkKct97YN5829s5LxZ03lX13 nF/PMvJKtahAw/mJ0nwd3cH0F007oaJDofucUJDmyedvPmU7t9pD+zBx//+oz27Xfxj/SuFU+lG6 tultkr/3f4rQQgvt/9oAvDFQLoTX3zXaTq2Son89v4MDl1YnstQGSneWfVAMVvjurO/eavIxoEiV V4N1qqHIsQc3cEsXTNF+O/blUa3pkonIm+HmQtXFc9ZYjdTSxaXby/4+RnA5CoNLFig+u3CGyAPX idwN8H3wopdwnLMOUILig1qUFT+JjPtS5NFbRG4cIubBG6z58UudfICgo7pj9NWloqO7CteX0ON7 ZTUwsiMHwMvXyQvcfLjUOD5/7SI5tiVc2bbJJXp/VGdUur95Vv+Tws/B0ovY4h9Ft5TkVP/nCC20 0P4vLbVt8iyAS93SXYrCr0ubJHno4s7SuVVD9t+xoQf9dGzwXn8dFB+38RkRunwEo596wemjnAy4 cCe0b+ra9QusWTtXXI68oMoj3OjeEnScSWXLcjGZS7W/DO4uJxiwDsfaahR3vVhCj64sZ0Qh0Ai9 Fx4QufMybN/kuby3XyxyB8pdl4n965ViJnzD6GwMn2ldqDqHQ8MAOk1zAeyo4JhqwvSTOIGIpQMY clhbojAHIM2Xnkc35j0T5NqPyecCSBVx+T8of/fPBP80dI48fG41Pu/pDi1bhi/3CS20/0tLPbJR BzS2utSU5F3fTbuzUaYky30XdqTS4xAyfxJLBR0VHCHHWZBVrfgFqi5Zh5+hQSsg0aCjaW2S4ndd cqoRwI4JyRrAWLdQzIYFYjcslATAx748w0gt1R/78piPlw0XdwvAmO/149Ht1Vc84jiF3W0Xijx0 g8i9V4ncdw0geLnCTp69R+ym5XwnrePkbnQJO1MIZalgA/Co4DQIArgRqFR3BCLz/9i3SHcZx98w 5ASb2iZZXVjcB0dKVHEd98acur97Xv/DwiF8dfhMKuK16W2TX/N/ltBCC+3/wgCst9PaJo0B9Ai8 v1chbZLtq7f0AvAaUolQyXFoGfvoXJzL4IUqPhRVQP553sgLQk8DGcmlrOt42F+io1663wpVHKDG mVMSdHMJNBYmKWevVvXH/e62tWKp+ujebgcMucxZLQJYCdxbyQP4srD94UsKOHn+PpHXHhVZNgfK jGotJ+6W5rl0jXVoGIEGiDGRmeku3gQFcGtRzxIn9BiswD4mLn/6yqOJTq32oGIl5NgnqeOLdenB /1fP6p8VPFs54dj9/sk+nfo9wTnyjktp1D6tdfJ4/6cJLbTQ/pdtD0KKKgNKbus/gJ6lwnv6mgxO aaQpKjvrvfQUFG86+JTkXF/NBfPpaT0Koee92BtK77hDG7irJo7U3DyXQ842LdbXOOrUUey7A/B0 26/jqIs4R2zQ9WW+HtxfgXsrOE7BB4Wmio9BjKIsEUBRCgEsRnnzNycY7XUJOB25AbhpPh9UHeu3 b9BUFCYXmzxs+29SYzBj4eRRctwhDYJ7VpedEA/uyQ/K7Pqs/svSv1tLBd8/2oeiwZCMto2Wdm7T 8Bw8pxH+7xNaaKH9bxlg9aQ25LbJeQQWtgOFFhS6c/blm3txRIDX6P3GWQ83DwR6HuGHz6ry+/R0 CiQcQyXo5e75LwHq2OovpnjeBK/PjpFbBi8y+YKf1R4E6doSiOzj46sdGcEl7Jirh2MFEBQco+ko BBy3c1EAMIJOClAIyfzNcFH91BbUs5+OrjHfheuBLwfg2+z14eVt1pcPxfFZ236ZaNsf3EDvUwvv R+9N70uVK4rmJPK+/5VC2A3udRDXd4Wk9/m6XwM8bqc2DQ7AP5mf8OzG+T9TaKGF9r9hgFM2G7BG WNs0GuE34KARamHQ4rnru9t+qQco5FCnb9/Csr7B1p+3s56wKMfnVmq9t033uBLnaroK6yOAHaFm qeQ4BI3BDCq7vI0e6FBv4ebaTYAc4ChY12VZrg85AI5LurdQgAKwCT5PE5K3rsH+jQo+C+Vncxn0 2CyW8AMYdc49psGgjgnOlu4y4FeVm0n3nfdZoWAj2D24UwljPbmM7iygxOnt/+URFzhfrurXlsGf f7Sfz0iXaW2T1vC3SW/HMcvJOR06hIGM0EL7/22pbZI+A3y2odFyyqef0djWsoH7Da++dGmdJC/d 1EsuO7kNGzuVjpeAvBNwrKOLRzAEyo/A0EbsH6t1ehxAAnDoeT2O2tdw6ncNWgBw7qo5UHjzvVQU uLoCF5f9fQo5KDPZuBBw2wzIAWTsy6PKC5aso5u7DYovB+dR6QFyCsV87ON5ACjTVyzOoWrkC8E1 MELXFuqvDtDkRAlwLalW9R6oTP170fvU0kZHmug7Pvx9v3pm/6x0bbenXHvG4f+Va4vv53cnd+nQ qkEzXgcLnu0j/s8WWmih/U8trV1yZzTWCrqYaW2Sq7ockXwcGxsaMdWbuqdBIfCeujpD7j6vg+nS JpluHRNmg/45Fm30CgKvj8v4/XeqjNBYg/nzvJw97mfxRmUkeh7T2DirfhKzbIa+uNsSfBvg1mZB sa2fJwIYCtcJtJWzPRc2GypuK+DG+s2AIVSh9t9R4QX7CUjuI/AIOp5P9cfEZgDQhdvrbl2vExdw eFtV5nLJOHxvut5e5BlLFr0H/9nwPrQuuN9d9v8rhf2hdww+Fuv/HHgo+Ozkcv5OeI4dFHqAIL6n Or1Noyc4Hb/+iKGFFtp/b507N9gXjZqpEOxv2wG1MbNDhwaN0KDY2NiAf+Wm9ThyH3ng4k7y4o09 +BYzfZsZjiG01MXDdjB1lAYyuB/HMYLpgdCDBz9L3UHWYT/7vxi95Ttv67oftV9NzeJpYrYs8yK1 K2bp0m6HcqNrCldXwbdxiafatqIe7rBsAOio8AgyhR/Kuvkim3Bc4NJmAXqEIKGYgzqCDkqOKo+j OjiFVem6hTat3Z4e2PzcON6bDzQFHwu22R+pMEQ9xxKz34376p/Xf1dO6ri/XHZKG3Vxsf1Pz+3S NukB/l4Z7fbursDzvxNLwrY4LSXpo4xWjQZ5/7z2SuncpkG7tNZ7H9q3QYMk/aFDC+3PbhkZDZIB GSq7ajRoBRuqkzLaJl/JdTQo5s+pIuM2FcnFfQ+T6886XJ64Ml1O69LUg9jOhqrb/jrP188EFDij CoGo/X34HI5Q4EgMVVBconiTifppLlCPtUVLoPLg4ppNi8TANWWOnqz52YMb6mUzQMb19YDfOkBQ lR4gRpeXQGTEllDjNt1hjr/l/myAkNDcslL7BF2cr/2E+Ztl27KfbMfD9mAeXL1q8++pHkb+9bJ4 +YVY948h5H/1D+K/K6ltkuX+izrp8h/tDwoh1yWl0d383bqk7Nk2PUXVtX6Xfx16HH7LKFWgXl9Q 1zZ50jHHNNif54YW2p/Suh/ZoDEaRTkaSAWWRShutzYNT+U+uJ1LsM0GxUZe76J1PXwvOaH9fjKk 98HyAhQeGqqLhsp57/QYbfhe4yfEONuxQsKHgOf+BQqvTaOaQAninCDSyeMVMPxMpqysGPW+pcJz OfZ26TQPbgCgLJ8psmqOp+pYt3Gxp/jYf8eyEvvWAo4rZ3mqbz1guRp1dIup8AhBHMcp55nnZ/Mz Zd53H5sOBzfgdfJ+9Dq4jmtRmOHaA/izqMrCtdenqrDwvrnvXyw4PlkuPyVFBnRvWV+3y/5fFQVZ 2+QX9AdsIH/B81uoak9HsWhyt16D/4+D/Yq8HlXZuM5wUoLQ/pyWcXSDFr6LVu43WDao+veiQvV5 w6RS6qd51/y72wcdK51bJ0mfDvvJW3eeKC/d3JPKhI2sHniEAAHhLwGE5Co0SIUCt333NUhS9o7j S6kJPS1JBbgmN53KE/uOPbBB8aePXm+o6PS9GAxA0B2lgiPQNi31XVgUQoxRWkZoub36J+wHCNXN RR3reT7Voe/m0p2lUnznyTsE38XZmxW6WDKZ2HPZ/XWUwGX17tHfz3tjnQJ/57ZC6l8p3Y/YS168 qcc/i9gGRT/Tc2eTPvZ/Kri4e/ZLb5u8udvh3j8WFh6La+MMyvrPR8/Hs6XCDl3c0P5UduaRDfZE Y62DwgJQABVPcT3p726Q0XqvE5jlr40GKqG+waD89bwO6np1aZ0sz9/QXZiPd2GfQwkqT1X40Vb/ HC69hu+rIP0u7Sv0wIDt+uN8gDC9g/14wdhbBjoSnVrvYa85MzXOqKxloGIlQLZ4skgmoLUG8CLY 6OrCRdXlGri5y2d4QQ11aQE19uXR7eWxVHvYpykum5fKJf06m86tG1J9esET777rQYPr2Kl2ca+s 96+d+/mPg8Dn/QVK1rvvf7Hwn8hjV6TJWRkt/tl5v6rHNXKCgan+T6aW3mafQ/DsLsH1vQ0Arufs ybguDvcLpvHifeH6kj7zTwkttN3f0lL2zERDoLtD5QVIJU/3d6mhsUz2GxgburqrKHJR38Pk9NRm XoNrk2QfuzJNoffkVensbyMggoHvgTsYNFS6bZyIgB3/7LPzAhhQcf5nAzLJpQQmGzJVJa6Lc+qx 349DuAiiKoC2rusR+8ZWj/5QZNEkD3YE11KAjWpv6VSU6Z76o+vLHD1Cj+knrOPxqwA7jdZiHQBc Cnc54/C9qDAJq13dWJbgHrQOyjSAGWEXqFMC0IOdty/Yr4r3f1KuODVFHr6sy2/78vTz/lHBNZen tUla7v9sf2cpKQ32ykhpdI/fn6fXg3PKsF7pHxJaaLu3pafseQsaJmcwCUY5WFTv4e31TBsGQdcm 2YMNGjWA5rlcUCJBgzv/hEPl5Vt6abT2wj6HEQZQHslMLA5m/WDfkvYrERD4TrixOvV7LfZzCFoA Crq5UdSrqmMdz+2ik2ImV/L7WY/rKSEwObWUnfKJ55IyJ2/hBM+VXQLFRxW3eIpXzz68ZQAeXV6C ccVMrw+P7ixd4W+ek25t91T3mteA7/Rc8J2QCbbVVWc9jvVcWu8cvX497v9R2e1aeh+9jyrmbofv 9Q/3/7bgO3l9dWkpSVPws/1TN5WTufKacQ91KFVYt11TGp3l7w4ttN3X0FAJI/3D9xpN8jX+LjU0 oiG7QCeAgNunw/7y6BWpBNouDS5ZXr+tNxRehrxx+/FUJjqdFBsXvicAhIIB3xd07Aef6cHB3w+Y beB5PB4uL9216mAbSwZCGOGtxTJy7KF/qS1+6w6Jfv2cOIQcobYKrithx7469tlRyVHRzR8PEAKA 67GPQ9Cg+Jyxb0vs80fF/f416dwmSYe5BdfFa8J3On56ie7jdQT7UHjvu0JNgY1zWH713Pz9/3Lp 3CpJ/6nc0P/If7j/HxUFWEryRlxvUc9WDfb2f8a/s/TWex6B6+M/IH0JE8rn/q7QQts9rWvbhgPx h85GopNzpqYkbfZ31RvAw5EW7DerDzJA3TlMjr2kb2uqivpGT9frriEdtJE+f0MPefCSzpwyCq4n IBH0F3kgUBWFc9hfGKyzv459S6oMddvv/0NdOdd1n8LPhwcjpDi3Y6uGZsYjl9rYJw9K5I0bJfYF 4DX1Uyg4QI/qbuFEP3oLN3cJXFu6t4snizPubYl+/ohE3r9bYu/diXOvl+NaJel3+t8b3FsAbL12 3edfm657118PQWxHdt2PEvRZ1oPpXyn8B8L8xleg8nCPu+4Lruu3hf8w8I8hOQ/PvBLn13To0OCf DjvDdU714Y5nn7zNrw4ttN3T0lL2XMsGjD/2QjSUmrR2jT7yd6lxkLofrGAJIBPp0jrZvnJrL+l1 1D67NjYtjC4yUvvQpZ0t3dvBvQ7WqC1TJACBID0iUECBC6gg9dcJUQYnArBQyQVJynTDCF+64F6+ G9xsuNWxz28baCMTPpCaEc9K3WvXSuTdO6T2zZslNu5dMXO+EQtVZ6d/KXbmCIlhX+T166QGcIx8 eI9Uf/SARF+4VApfvMq2P6xhvSsaXJ9eNwESPANvn14/92mdF0GuPwclgN+ugP+75/XfFab7vHpr b6Gi/s0+vUa//Gqfd11JWfjngO9NKmMiuf+T/so6t2rQEb8nj+f1Md8ytNB2X8MfOad82gZ40K2R 1MMadPF3qaExfOI3oPpUCxwbOTO9ucKMCiRoZMF+NhwOgH/7zhPlFRzz5h0nyKmdmlBF7uzTYv+c d7wHFN9l5jEAY6mvCAk8/VyqT+5HITwUhoQLQKj9joBe7JkbBpuajx+U6PAnbfTj+6T200ckCsUX exNQ++QBG3/jBkl8/7pEP3vYxj++X2JfPi11o1+X2nfvlPiTg6Tui8dl2bPXQuHtwREi5Sh0m/Wa +N3+9yp0eU3+9en9sJ7XhPXfQk2hp+t8xoEy/R+Unkftrd0El5/S+rfBi/+y4HpwjUkF+H3zcQ8l /8i99UfPUHka/mPzq0MLbfez3sc02B+NAo05ibOh0P1J/DYfi2kMVFd0NdEo1OWkWrvvwuPk8SvS tI9p10YWFI6tveeC44STgj56eap5Ae7tScc1ThBkaPjsB6PLR/BpY1NgeNAlMLifrquXvOwlKxMm 2neoS6+j3VNQWKJRu4+fm+okxrwpsVEvSN13r0vk21ds5PVrJT7yWYmPeUvibwJ4H9wjsdeul/gn D0jdJw/BnX1UooBg5Ic3JDFjuPz04h1y3KF/IeAIWfYZagoOv9f/PoLEg9zOa/Ig7u/317mfQRmF Np5bAHgPfv+Dwn8q/Ofy3PXd/yvgBZ9b//n4x7EOx+frs8Lvm56S/J3/s/7K/PsyjNz+V31+oYX2 H20Z7ZK64489ikapoxsADcffpZbWKvliP33hV31PaETmqasyzDWnt2Pqya6NfOcxOAdur3vfRZ3k oUs6ycs39ZTXoFIG9TjIwfna+Y/iwcBvcPgeBic8AAIU/F4U9tdxuii6sTpFFfZ7kPPW9TxAwT52 /vFuguD66VuJf/Go1H73hq396IF66CUAucS0z23ii8ckOuwp7berhgqMQ9nF534n8Xduk3kPny8d W+3B71Llqd+1U8mpO+3X1QcjcC1c5z7N09N74+wy3v7geLrgXK9/Rv9qYRScUW8qZcD/Hx6Dotf6 mzpeUyV+W/6+cfy+m9PbJs/yf956y4CK5e/P5OWMwxs08atDC233MvyhD0JDhKpKZkCgFH/0MX+X GhpMBQpdOkLHUzM4/vhj9q17/fYTZECPA3dtbLqOY/W1glzHZ9rOrZITN59zlH308i6qUF677Xi5 ZcDR+EzNcdOGpufxHM+tpTLhVO9URQo3/Uy6sD70ADfm47Ffj/sVLlCUta/cer6J/fydRMa9K9Xf vCTVEz6U+KQPpXb0axL76ilxpn0hzjcvSGLKp7Z25PMS+/QhqRv5nJSP/wgq7w2JDXtSNrz/MIFH oAaQYyGQdR3fqXDmOp+XX883tXlT2vvHseC69PpRdp7j/fNgXfDs/ttCtfzY5akKvDPSvJzHf1D+ 0WcGvx3zK4vS2iTvYFAKz/dX08Pznbc4VsHc7dAGzf3q0ELbvQyNYAgKx6+ugruzGI28vg+ne9vk LmgAHmS8xkClRwVjrzi1rWUneu9j9q1vWMGSx+I4pnAEMEJJtt3a7p24e0gHw5EDT1/TFY33RDug +4EG6kWVmnecKjoPgCnJBDDBGUDCU4C6rx4kbNA6aqBzq4axcfdfEo8BcjXfwa398kksofZ+fEdi gFrsx/fFQV1i9Cs2PvYtEx/+hMQ+uk+inz4oFbO/lcgIHPPBX6XyzVvtca0a6mfzu1jw+QGs6Ib/ 1jVVUAQF+3ms9yy869RzWYd9fJ56f7r07qf+e/5ZoRt768Bj5G/XdpWrTkv5R8cE3/93+/A9VXiW dGtr+U8Fv0UJgJeT3ib5Bv7OdGHZd4f9NVgadnPoH0Booe1uxuFiaISegmrtvRw76MNJa5u0HA1S 1QgaAxs6XTe4V8nO3ee312RYDiXzGxYbbuCGao4al6zz64NEY+l4WFL0hGP3sxeceIi99owjzI1n H8UJLwMoeGAgxPxtQo9KSpUKlag3iwuhQ3fNuz5stz+4QTT3gwdsYt4YiY96SRKzvpbIqBeh4J6H yvtYat+/xya+eREq7zOJjXs7EUNd9OUrJfrJQ5KY/bXE4OYmvntV8/A4e7N/v/UwwzXpPfKZBPdD 8PI4rHtw2bnO44Ncvb/rv/M/WxOVsV1/frD/t4V9eBxx8ex13eTpqzN2fe7/sOx6Tfob4vvZl4fr LcC+KBU0SkmnYxodw2mj/OPcrlhyiKH+cYQW2u5mHVL2ORgNgICpVehRyaQk9QxSURil1PqdDV8V 2RNXp1u6p51aNWTjUhWHfQwuqEuK4g09U0jpsLEAgMwRi6OoEuSx+Hwep+DwXVQFDAs/F3WMwuo4 1uAzcCwhxwCHDoRnPyPcUGNXzpLo9GFS9wXU24QPbGLZdEl8+7LEmWf3xWPWAQCdCe9LfNpnbuyX HyT+yYMSXzwZx8L1/eZ5iXx0vxgAr9cxTfReUfhsgnvn86gPXGjxrl2hq/fh7dNrVxfdP0/r8Wx9 1at1PBfL4LP4OQpBLv26+oI6ubhvK3kGCu8l/KPhc//tMbuW4Bq5xHVxfDQhXYRtqOGkbYAduwTo 4uIfS/ILOFav7bd9uKGFttsZ4eMpAAUK3J9G7wAmo1Cv/VO/bYS9j94XsOtmHoVr2ql1EmcjJtS8 xkv14zc2PZeNmHAD0AhPLHVmDu7T/SheQ/OAh8/iC7m1gx1LD4g83gMdG3CgtLzrCkpKo7JT0w6t lTU/SWzM21K5bJaNff281M0eJTEAL/rd6xIf+7ZJjB1qnXFDJf7l0zY+7AmJL50idYBdbPx7Ukfw waU188fJizcOpKriNeKekgloPhvCQ118vRfvnnkdvD5CT7dR9Dr99friXyefDa+Zdd5z8p4Ro9J8 joES5HfthCPK4N4Hy9+g8JieQgUa1P83hc+Sn0mFVwnA8Y1xNfhsPt9C3OMi7OP1eP+0cC3+n0Vo oe2eBthxpAPTPiJUAmgMdNc85YXGwobKRoGiKubM9Bbu367t5vKl21AEbFTaYLmf6zjGCzx4ddyv 9djWz2Dh53CZ1g6NMTiejc47Lg6gqJrDcYEq9IZz+UqUgAmOxTICAFSNeefpiPPTKHE2LFAXNTr+ fUlAxeVP+MxG5/9I8Bl3zjeSgJKLDXvCOmPekq0jXhVn3LsSff9uceaOlsQCPU5yJgyTYw/WVy/q fei1edccAKt+iWe0E+A+vFBfDyq9RhTd70GRxzCQEDyzAOKBMmPR58bjuY//FBggYsDn7btOlJ5H /32y92+Kl5/IflDCjv9QvBcl4Xqh8FL2XJveJrkI+7fzWBzDfzh8vmX+n0Vooe2e1qVN8kRtEG3r B+9TcbGhqSLTRuIrD9THBvc+xOEIiocv7RyooKBxM1JJAAUNuP48HuPX8Vi6rprbFrh4u+zT/VAi wVvMvMinB2Ieo8PQ/H2qTHjtgJPYNXPEWTBO4lBoVUumSeLnHyQ2BwDMXMIEYze+eLzjAmiJ6cNt fML7JrJitjjsuxv2OFzczyX607ca3EjMGimyYrr073qoggffx2tUVcfv9Iter36/ByVVoCicyYVA 1vHDLFSrPDbY9otu/+a+AyByWQ893je+w1zY59DqV2/pLa/e3Muc2GF/vRY8P0a2+cw9MHr/KHhu Bc7jhKMMjBCu5akpSVtS2ybnp7elG6vPDuBVxcfuAm7j907e6P9ZhBba7mnpbZN6oOFwEksm8rIx eI2SwGNj8holG5GOk717SAcd2/kb4HmJwt46G6k2KNZhGRxD0PEz1QVGYePkOfp92FZY4JgoClVm AAOClvCtd/P42SjaN9ixVcPERw9eZeJLp0p8xUypXTTROsumS2zpZIlP/VwSgF5i9kib2LAg6kz9 VNzFEyQxc2SCScYOlB/z9WIAX2LihxL98T1x4OZGp3whG959SNp7Kk/h439/oN60YN0D3k4Y8t6p THntAdi03i8EoMJc79U7Tuv9EhzvqT0PlozSxq48NcW8fvsJ9rnre3CIGfsw9TuxZD+mpshgyS4D bjNyzf2sr8X30I3lsDgHn8lZqzV1CMvtqNPfwK+b4v9ZhBba7mtoBGx8TFANFFnQ+OpVCBqG7dw6 yX3w4s72iavSCT5OzaQN229chJ4m3vrA8s7n0lMh6oLqfk9VEKbauLFN4GqAA9veZ3ogUdWCbQ8K KclFOJazuvA4PaZf6sEJWTVLYosmSIwKDsCKLJ1mI8umSXz2CKlcOt0mpn1h4nNGxd3Z34g77wco umFOfNpwWz3nW4nTjf1ptNR++YzEhz8p8e/fkPjqn8RdOVMePq8HIJes8Mb3Kbi4jsLnxGvS6+L9 BNv+sXx+vH49x98m5Bht1mv364Pi/TPwt/lcsK5uPf7x1HZunWw4aoVRWk6hf/yx+/FZ8XnyZUfe syKQPdjpS8yxpEvLFJQyALOUv4nWtU3eoufgc3X/rteesucz/p9EaKHtvoYGMhyl3g3bpbDxsf+H QY1o51ZJNXcNbm9fvLknXNounJtO+6x4HI9HY6LLye1dlVA9NL1jVJVoHxYaXLG3VPUUpK4EAQHv Gtj4PaWZyMB+NFxvX7tGpsMhf3Hq1i+w7pZlEp3xJRTeDElsWChMTamb+Y2qu9opnxuot0hi2XTj zB8rzvRhklg43tTOGuHWzv1OX/lYt2giQAmFCHc4BuhFVsLdhYsrSybJWV10tmEPdB6sFH7++q73 GGzv/CdB+PjH+HUM7KjqxbYHUN6/B3p+B59BAFbvs7yJEcyLN/YwT12Vbv52XTfb86i9NRUH++i6 etNv4fsJPLis7LOrTWubtAz1HDKI9eQdKKVY5xvgGK2N858H1pngrd+lU8Qf3miI/ycRWmi7rzEN hakdbDi/KfWKBY0lBuDFn7m6q330slR5RGfhTdKGhqJqjceiIWoDZuPieapomDvngY3wrGDfHRsZ 9nEZwJHHeud65ysggn31n8XtlGSn02EN68oWTpLYpiUShwsbnTdO4nO/lboVsyRBsK2ZK/GVWF82 wyZ++sZNrJhR56LeBcgSGxfUJaACnYXjJTbmTXEWT9L+v9qNSyU+c4REGOT4+TsdfSEzhsnpUJGA MxVmACpen7rZu14jrxnrCjtu8364P9jGPn1GwbZf1B31VRnr6z8L6lIDSKx/9rruhuOSX7ipp+3U ykvWDlQh9qvSw2eoakttm1yn3RQpjRZiuxrrDErBzU3Og9qmyizDEr+JN6JlZ0le4v9JhBba7m1o OF6j2VnqG6U2LDTALlAaj1+ZZh66tIt96uoMC+gE6qy+YbPBY5uwo3vFeoUl13fZVqUULFmHokqD DVmP8eAQqB/2Y0VTD2sY79XrSHPeDee5kc0rJJ65XBLZq6UOKi2+aZnEoMxigJ+zfZ1EV86y2n83 b6zrbJifcLNXOS7cXHf6F3B1vzWJTYud+Ko5kpg1AttQg+OGapAjBtWXWPOz1AF4cbjJTF2RldPl /qvOljOuHmy7ZrSS9NYNARkdQ6yA0mv14Oel0fj1fuG9Bfu94wm4nfsILK4rOLGu/Ya7Ht/r6H0S nEz1+eu72UcvT9WxtdgfRLfZ5+k9T0LO65uL6JReKcmXEoDYp8fid1kC0HFyUM5GwwkFFLTcx8LE 44wGDZL9P4nQQts9rQffZ+r/0e9S6hskijY+Bi3uHNLePntDd/vElWmcOCAIQnC/Agzr9SqHDdGH oX6OX6+fxXO4z4ejJvVyX7Ctx6QkoREnmYz2zcyZVw5wb/zsfXlo8ni5f8woiaybJw5gl9iyAopt sSQyl4gDQDlwaWM5qyWO/fENiyQ+fXgisWBCIjF3lGNWztS+ucTy6W78l+9N7bj3JAEXNw7Vx89y ls+S+FdPi7N5ucTo4s7+WpxNSyU6bbjE1/4ifV5+Ts5861Xp/9zjtud5p9n0I/bW66PyC+6JS+/a d94rCu8nWNdnhfv8LRiDwmODZ8h1ufbMw+WZa7tZqGtz84CjCC5CysWz1wgttjkxAeGlKppKD+qw NPWIpN48H4ArZF8eYMdgBkHHf2AMErEu6I/0FGlKw8H+n0Vooe2ehj/8j9PaJDONIWhwWlAP+CTz 5dOEGd9hEb/+zCN0POxDl3S2p3TWF27XN2ocQ+DpsX49P0cbMhsm69FICTRVFTy+fr8XkbRdOBdd q7/Y7sc0TZxx+TnmmvfflNu/+1puHvWV3DRyuNz09XC5bfRIWTofai0LKg8gim1dB3d0iSozurFx QDC+ZAoU4FIL19XA5TWJVXON2bhQDGCYmDXSxheMM87ymeKsmAlVN9rL3ePIDKi+2okfSWw9gLl8 hrjrF4g7a6S8POJDOe2V56Tfq8/LaS8/K6e/9qIMePsV6fvY/bZX/16ScdR+tsshDeJpbRrqfeN+ CZJAqQXPdNdnFby/w0vn8UAfPH8u9TnCfY0/c01Xl8+cqvqUzk2CWVhUAftLHsshZHz/h5emgmMy UpKfRv1izokH6PHlTIRcBNveazbbJG/1v5eTN/Cz+BrMsf6fRWih7Z4GhaKwQal3b1jQaD5nZ7a/ j25l4qK+rQg8+/wNPeyFfQ5TlYbj1KUKjmNDRQPSDniu+zALGnxwnIWL7HY+pIHpcmgD2/O45rFT T0011z15rzw6/gd7K6BGsN36zZdyw4gv5P5x38md3Ab4CMDnJ47Rl2RrHx5d00wosZU/qYubAOzU nV0xwyQ2LrJQb25i9U+OWfuzuCiJRRMNistUlMSSieKsmo3lJElA2UWnfibxhROEQ8843pbqMbpk spwM0J3+2gvSD9A76/UX5Qyss5yJctorz8uN33wlD48aLhfefKnpA7c748j9HNyb7XxoA0f7/rz7 V1BxSShhyWcc1PFZET4BwPS4vsc1jr9wUw956aae8uTVGVBhyYQT+z6pnhWSBCeOZ5RdI+2oZ0S2 OrVt8s8oVwKE3iiYlOTtqKcaZIpKBa4rE/s819jr22NfZZ3/ZxFaaLufMWChf/BoQPijp7ujL/LR qF3rpJt2DWawIZ4KVff8jT0s57bz+5PYYLXxouzacDXCmNq6YTWAJh0PbFDesUUDk9Fub/fE7m3s WQN6y8W3X+He/eGb8tjU8fLkzKm6fGLaRHlq+iS5A3C7BbC749sRciOAdxe27wTobhw5TO7C8tqR X8jalQskDnXnbFku8axVcEWXQZktEidvI0C1EBBcZhIbFjnOsulxZ9Uc12xcJC6OTSydbOLTPo8n FgFyhN3iiTxWYlSIC36U+CJAcMMCuLUAJ1TfByM/lDMBOYLurDdekrPffFlBR/id9hLUHmB4A67n SVz347iHx3APj8+aKg+P+dbe+MLjdvCVAxOnnZYa69WpJZRsUgLPwXY6uIHT5bAGeEZJgfurQPTX 1T3ms+W0UBy3/ODFnWVwr0MANk0FYsCHUOOEqlx6QRSvPgK4MZ+SKS1FGYc02Af7qOy0HxX7l6Be U1gAvELW6W+VApc3JXkdgFqCP4u/eH8doYW2m1mXNo36s6Hgjz4IErDUprZL+giN4Gc2hl0Lx3E+ e303fUE0O9L7HqfvWeD5jBLq53Rp9Ren+7FN3CFXDzJXP36Xe9s7r8i9X30KqE2Rp+bMkCcIN0Dh 0SkA3FQsJ/8oz8yYDFhMkEdQ9zjKfVB0BN1ffxglN8ONJQBv/HoYynC56/tvVOW9PP47sds3iJu7 SRLb10ssD8vVP9vYpqXiFG6VxPxxbmL5dMfNWh5LrJ5jXKg1Z94P4qxfYJy1v0QTa36C+7sMqu8X HUsbn/CB9gnGfv7eU33rfpGKOaPllFdfkLPfeFlOhStL4LGc8uIzWkfonfrS3/SaHsF98B5YnuL9 YZsQfGQyIDh9sjwxe7o8jfvn/d31yVC5+Y1n5coHb5GzB/cRqlw8bwJPcxb5HE/q2CTG4WScNOC5 G7rr7NLsF9XfyOsOCNQiz2PXAyPY1R70kovxe+j8hthX4Km3RtWo54QBTGfhu2ihDvW1m/xnVpfa JmkD1itahbMeh7a7Gv7o30Eh5DTBlw2KDaljuwYHYRlMallf0CjlpnOOdJ66Ot25c3B7uffCjpYv 4MZnsEPcdD1yX/f2d162T/8yR6FGCLDhE25cUsGxwXPJOu5/DEWXAIUeAwg+NmWCKrxb4MLehsJ1 9t/d8903cu/Y0erqXvXlZ1K8aZnEt2+Uui0rJcFUFLi2zrp5UHiLDMDmOlvXxRNrfzFQfw7VnctA xKo5jrNlhRuFiotPH679di5TWKAQ6cJG1qP+p1Fi18+Tp4Z/IOcOfU3Ofec1VXXnvPWKnPPmK1h/ UQF4MsB3CoD31zHf4r4m4Lpxn7uUXSHI++Zy13285ydmTJEnZ02XK+6/SaD8GHSIMxL7wo09Lafh YsJxtyP2UrjxNwCsqN4CMHr/rKiqCTWue0DUYWXeb5w8B9vsJywH8IpQT7huw5K/bxTrNXSL8bl8 v0llxtENWugfR2ih7W6GP/af2YBQGOXTEQ9oFF5D2dn3tlPFobDxceaO+y/qZF+5pZc9I72Zhevq ntm/h6V6Y8Nmg2bjfmTSOG/pQ43K5wm/0dOFZd2j2CbgPNh5cHhy2gS5HaruHig8urEE391Udqi7 A+qOyo8QfH7cKHELc2wcsIoSetvWSzRrpTgFW9zE+vnWyVkTc3LWGqg5x81ZIwaKEBB0nK3rTXT5 DNfZtEgSOaskAlfW2bpWIoBfnG5v7nopWLdIBrz7hpzB/ju/D+9sqLuTATjCjoUqr8/zT8kD43/Q e6q/N/8ZKOxRHlOIe/uDZ1G/zz/+8WmT5KEfvpb0dnvb2889xgJ09sWbekqvY/blJA7sG9VcPUIN v5d2G6C4XQCqjJRkuq3cz1lPOAEDlGByhL8jth/W81IarcE6hxBC6TVi0jfc3ORK3Qdl1yUlKZO/ fcbhDdrwvNBC2+0sNWXPTfhjJ8xUKbAhoQH8wn0Annai+w2rvqCRyNVntDMPXdLJBfTMc9d3Nedd dqZ5HC6r16h3UW8+AOobP5ZPomEHao7bPOdpdf08NfQkyuNwA++hWws3lsru9tEj5M7vR6F8I7d+ +xXKCLkHSo/R2+3r4KrCha3dvFLcgi1Stmqedbeud528TMfZvj6eWDjeJjYtjZr8zWLo9q6fH3Uy l5p45go3QbihVC6fbakQmXzsZC0Tgav71+EfS38oOg1QAHgDofTovmqwwg9cMHLb94Wn5eGJ4+Rp Va/efbEfMlBzXPKfQPAs6LbznvX54HiFH7YDWD46eYI8f1Mvneyz51H7sF9O8/aC3wlLL50H9VRm +L10JmbCC/VVBB7q6piLx7eSdUlJTsVvyfy8SuzTkSsEHtxZjr5gAIOjNnbgs+ro7nYIgRfa7mr4 w8/Gf3Wqg1r80fOPvzqtzZ5v6j42Ls/d1Y5yvyj02Jf3yKVdYk9ckWb/dv8geXS6Bzs2arqoTwFq bLyEWwCyekWDda+xe6ALVA+P4bqCgevYz74xKrmbR30pd0HV0b3965jRcsOIz+VW1BF+j48ZJVKQ pTBz8jOZkGyd/M2xBF3awpyEk7sx5uRvSTBCawi4zGWOk7Uyntiw0AUIJbZqtqayqGvLz4Cru2X5 XDkNkDt36OvqvtKV7f/my3IWFN1Z2KYrS4V3+qsv6HoAb71+PgcUwu9JQJDr3KdL//655D0HYPzb jMnyMPex4Lgnpvwo+gIlBZm6r8E4511/B/4zoqLTSDlK0KfHYEYJ6gm8/fhOWsCwBL9vIX5rDjfD b9yIU0dxSjBGawE+5up5+YF9W/7zF3eHFtp/tKW3a7QSf+g6vTsaAiN5aDRJ9+k+VQrJfFWhN1Ox 18jqS5fWyYmHL0+3j06brI3U66D3GjS3uR701WlDh2qj0gmO0746RjW5HyVQRMFnPYNCRXcLoKbQ 8/vx7vxupMLvdsDvxpFfyE0A37q1S6Vi03Jxt62Fi7rWdXI3uXBREwCfC7c24ZQVxM2ObDGboeC2 r4vBrU0kslaa+LZ1ktiRI/E534iTs1qqt6zGMcvk8vfelCEog995Qwa+9aqc8/arMhCFrm2/V56H 4ntBTnoRri0UH9UewcXr5j0E9xO46dwOXNrA3X/UfxZ8PnwW3FYQss7/jL8O+8gLZnj/cAgz9s95 Ks9zXTUnj0nF2I6nt9GxyerWUq1R4fUF8PBT/gXn8fct02WbpI2e4ktmVD4X5xekpiQxZYVqcTFV IX//0ELb7Sw1JflHqAGqCE8loMFAWTzm79O0Bd/NDTrE613czmiM94783GvYaKBBAw/AxSWLBzfu 8xp1AEIuuc1jNKrJz8C6AsI//54x3wJ0wxVw7Lu7Ha4so7bMxyMA7wEQmad3D/ZJwWa4tjkEVxyQ s07x9rhTkOU4+dkO6iLOtvVit68XwLDW2bzcTeRvcaOZS62bu0Gi2zdqeospzJavJ46SwYDdRR++ I4Pgxg5693UZAIWny7dfU1VHV5ZBDEZrma7Ca6WaY0SWz4BR510B5+3zng2X3A6eVVAXuMN6/6h7 DOr4ghsuMKmtk3Q2ZPwGQY6eqjoURmap7Pjej0AJEpCcaaU2AwovI8MbKgYVV6yuMSHJXD0NTiWX oq6cbrAHv6Q1qW2Tsnl8aKHtlpbaLuleNiJVD210os0E3NUR3IdGMpYNio2Lx2ijosJgkmrbpNJB l50NV9ZTa2zU2mjRkHftwwvSTtiIub3rsazjPm/dg+RT072gBiFAhcflHVB0t4/+SgMWDFZc++Wn cj2UnZemMsxTfoDiuPmzNGjhFG0zzo6sOlV5O7a6iY2LoonslXE3e5VVt3f7+qizFVDcuj7h5GVK 3cYlgGAmlOFqiWF5zecfyuB335AhKAMBuPPef1vO/+Btjc4OHPqq9udpXt4bL+nIC6q+Z2dO8dQr +yf9+6q/N9yDwt6/b94n9wWwC459evpk7d/TbR7LgM/sadLtyH39XDlVeqrw2HeHwoRiTVNhHfbz n5K+4FzhBoWnPzIM6o+KroijLNR9baP9fZxCikGMWqzzN2buZI5/Smih7X6WemSjDn5jqp9dGMti 7uvcZs9TgjrsV9eWjU5L66SyJ2dN00YeqLagoapCYcNlo/WXQT2PIciCY35bggb/zIwp6iayj4/R WQLN67/7VgHIJOQ7Rn8t1331udzmu7w3AH412za6ieLtjlO4TUuCYCvaChd2VdQp2m7prgJ2USdr RSyxZUWCgGSJb1osTEwe+sNXcvHH78nln30I0L0lA995HWrvDVV1DFqwH4/1HF7GoMU5b8LVRf3z AFM9zPx7eVzdWK+OENf+vABwqAuCF8Hxuz7HhwE7Lp+cOklue/dVSW2t78r15hb0lJzm4mGpU07h d/IUniYdJ2/rQvi1aaRRWlp626QcVYTstuA/L461hbJT6HnT/DNXry6tXfLL/imhhbZb2l8UeG0b 8WXcHHZEd8j0OHDfg7iPbhHq6/vwsF7RpVXDxGX33Wio3uiaaqNF4wzcN6q1wIXThuzXczsoAQSC xh+oHX4GO/AZtOA2j30Ky9tGj9DILCcOuP/H7zViy2Rkqru7f/hGXVy6to98N9LaYsAuH65s4bY4 lF7ULcqKJLJXxOIbFxsna7VV9Ze5LOpsWhSHK2s5W7KzdY0sXzhTzvtwqFz35WdyKaB3AVQd+/EG Dn1dzsOS+XgEHgMYZ73+kqaoEHwXfvSOwupZdWP9wIt/z7y/+nWU4P4VfNj2no+v9LDOwEWg+ghM /YcC+PdOO4Tua6D01MXV9Tac5FPr6erq74fCIWJ5qNd/XDSo9U2o4zsscH5yARRfPpbFKFV+lwZ/ 97puhzc81T8ltNB2TwPM5rFPx28w7K+jUviW+9JS9nyTjcQvnIetMrVNkmFSsTZkvwHv2piDRs7i 1XnrhOAzvttGKGjQAus8nvsUmLt8Bvv1uJ8AINBuA/BuGjlMXVtu3w2Vd83wTzVae9WwjzWAcRFA NW/FwrhbmAVFB+Blra51yvLqnOKttYm8jYzaAnjZ1YlVP0edvM21sY2LJbZ+odRkr5V7oCIHv/um urOXfPK+nA9XltC7Ai4uVRwLt4N1gm8QFOBln7xXf698Dl6gxrsH3cb18x5Y/4S67J7LzxLALbhv FlV32MflIxPH6vrtH77JPlNNKsbvQLeW3RAKQHYxcBtKjfPe6YgLrKMuean+wDCovh3pbZLW4/fj BANQ65xQICkPvzcnHdAofWrb5HwcGg4rC233tvTDGp7MhsT/9liW44/f5Vjarm0bHcP9mh7hJSfX se/o0ruuto/4qoSNN2ikAahYHzT+oNHXL/11HqONHds8NgAblY926PvbPJapGhxdwRQVLjVwAWXH IIYOMwP86IISgoTTZZ99INHivJhTkguoZdY5+VtqnNLcGid7NZWfTeSsq3EKsqoTuRsjkexV1s3d KB+MGSFDALMrv/hILvn0ff28i6HcLvhgqBZGaKn0zgXgBmCdfXhUfKe9/Jweq+kluGZev46nxbL+ vvCsuAyK9wx2Wddt7/nwHPbdcfkQloQkn+1jM6ZKz44t6dYG6Sl0ZTWAgTqN3mKdMAtegGRTU5L/ pj8wDEqQ77WgC+wFOby+PiyT4ep6w9Cw/Mk/PLTQdm/DHz5d2nK/D4+AYz9PCVMUMtrt2S8NAGQj 6nJIA4vGaNnA2SDZaNk4g8aqgPIbcAA0dfH8wu3gHBZPDXlgY7Ix97EugN/T0zxwPAmwaiqKH7ig +8r0lOuh+K778nO5CqC6GiqPAY0rv/hY7oPqk4r8SgVd7sZapzivwinNTziFW21i05IqJy+rxoXS q9m+0axbu0zOefs1fMbHchEgxz46Bim4vPBDz60dAuXHJfv3zn9/qPbfMXJ7NsB39fBPPPWG4j0D 3gch58Pbv9fgnngc71OfE5f+c2EJ/nEQ8go6LB+CymPdtc89YlNb70HI6ewnUHAVCi2/X1V/N2/G FM5unMg4pNGx/s/LIYRU7Rw3y/PLeK6X55dcgOMZpa3JOLzR2f7hoYW2e1tGSvIlaAjMvI9BGWyD GmAKAxVd6QUNGjRMa7vn81R9Z53TK/YwGrLXsL2GrI11krcMGn0AvQBmrGME13NTPRh4x+xs9AxQ aB0U0lMcbE84oPCcF2ZP93LyADLm4l0P4NGdZdBCl19+BuB9Ihd+9K6qtEvhkn40aaxjC7PLofRK nZK8cqi6GKDnOqU7SpzcDeWJLStqowVZ8ZtwHiF50cfvwpV9V66AYhsC2F304btywYdDofTeBRBf UXd28LuvY9+bgN2rqvQ4EoOuNvMGeR+EGiO1vOfgGdRHqnXfTgAGwKvfxn6qO4XchDEKvAewJPC4 /hDqU1sn0ZXV3DwfYlR3HP/MyRuo8HSIIAojtHvwt+3ZqsHeOvuNF5zwXpiUohMMLGFqCmBXB/d2 C48NLbQ/jaERFKVyUkioBkCP7i3donxAL5LWeu9DO7do8PKD3wxD49yp6h721QcL0yoIKPZfsfGy QT/i92UFx3O5a99coHa885lsjM9AnbqH/jFe8dQPI7bXAm43AHQEH8fZ0o29fsTnumRf3uVwaS8D 8C6EGpu/bH61W5Jf7uzIKk1kr4abu91xiraVOEW55bYou/TREZ+5Vw3/WFXipTiPn33l5x/pZ1yO z7sGMLwULi7d2ksBRAYv2MfHgMXAd17T5V/hZvOaCTMqXz4D3g/vgSDkfbBw367Pof654HnyHoNx x8EoFYLuoYnjNEjz8CQ8Z9QNuuIcJhpTpRFydGM5FZQLiDGliOv8zQpwjA4PpKW12qsP9sH1Tf4F x9MFhnurbyyrBuyYn4ffOvl5//DQQvtzWJeUBm2ZnU/gqcvEt2J5fUWcDVl6HNvspcfQaAMYsbFy Gbhh2pDZaLFkw+U293OpCsdf57FBqf8chZqnBtnguU1wPI5t1hGGBEYwJx5hd91Xn6nC88pnctmn H0ChvYfl+6rwLoEyYxAia/3SSrcouySxdW0USi+RyM8qdqH6flo2v/YyQO1ynKdAw3nst7sEoKTK I/QuAeTo5jISy3qqPEKPri3785h0zKmseL28Rr1n/z52LbveM5/PrsfxGfDeuSTkWMd/JB7wxsqD E35AgdJDuXvkF5xLT/vuUr3Xa3r5kXz/rOfeav5dRsqeJ/k/K4NSw1Sxc7yspwjZf8c8Pv7OtXxf SJCgHFpofyrDf/yn2GDYmLBeQAWBRsJxmFUX3XaFQxc1cLGCwkbMdIpdG7bCDUtVLlxC/SjsWHY5 TvfhGKZg0PXjxAE8j7ALYKhQwDb33//jD5qPdwOgR/DdjHLlF5/I9QAeIXURIHfee28p+Dhagu7u ee++YTdlri2ypXm1HGbm5mXmb924vOxagJKq0Bu1MVzBxn48KrwroRQ50oIu7rX4DLq4F8K9JeSY fHzWGy9qQnL/N19RF1TvAdfLpeeGe8pu1/vU54M6Pocg2KOgQ9n1OH2+UHZ0Z/l874PC47q6t9Mm 8x+PvoRc4QZ3Fr+PNwqGrqq3LPV/TjXs5/Tu+q4L7F+DwveT7OBvC2XHf2ZP+oeGFtqfz9AQVqMh FMHtKWQaCtUe52m7//uRJoDdrkpN133wcT3YxwYfNHoutXGzDku6f8F+1vOcXZe6H8vgHC61oJ5J xuzLY5/d1YDR1V98bDnigkELQop9eAw6UJURUFR+5739qp0wd3rMlOZFKzNXFNAlprtK2FGt8Rj2 47HPjuqQ8CMsCTkqRrrIjN4yHeVCqMFz33lDBrzlzZPHa6LrGkCa98BrZ+G63ovvtnI9eB5c6jND 0WfKJcqD/jNWVefD7/7xVHljdRqqC265VNJSkjjQn7MdE3I6GgaFwYoqwOx6/6dskNEuqTvqeIw3 FM1T6/lYVkLx5VAd4jDt6wsttD+toUEwgKHz5GEZ735s48STc2ao26YNFo33YTRIbbSTPFXCxs2G GoyLZQNmAnEwY4qeh/qgjyuAQwC1YJsRWR7D9QAawT4uOS0U1RzH1LLP7orPPrCEHd3NCwG8AYDS ldhPF7T/Gy9rdJWD/y957027NXNN9OYvP3MZ9CDYGNW9AoqOCo9g4/m3YJ0QvPbLT3Sb38U+PgUn lJ4uoSI5kwrByut/dsaU+nvhvQVAD+6Nz4KqTu8H6+rWYslzdInC8xj5Zn8dnyeBR3eZCo/r94// Xvvz/jp6JHPy2G8XoxJnXx4UnzetfttGNf5PqIbfbq0Puhr+48KSwYql6W0a1WiUtk2SjpsOLbQG kr90H3/1T2d9UxrsBZVHl4lzpcWGXDtYo4SEUaBA2Hip7IKGzjqCKljqfpzDBk8ABI2aJWjsPC/o EwwitgE06CpyO/iM4Dzu9/rwPocr+zn73yz73+iOXvzhOxbgMlRmDC4wdeTM11/SvjZu3zt6hEZV Ob3UTVCKBB7XOZ38jVR9UHV0c88n2Bi4QKGbzDouWQa9+6a6slSQ7CNkQIXXFoBc7wGFM8FwvR5o U/x7R92uAYwAiFRyfJ73A24EHCPffJaE3H2A3d0/fCsPYP1ePP9uR+9PwHmJxwxEAGYKsNZJXf2f 0Fd3jSKAIoeZsX+Ps6MwwbwOYKxg4MI/NLQ/u9n18zqags3MPP/TWvdmzRqjYUQ6HdKg9t6Rnxl2 pAewCwobLZdBIm1QvIb+a1gRgFp0n6dyWIJ9PEc7/rHNQih4CgmFn4/1p6dNsqgzbPjXDf/UXg0V Rtgx8EDVdekn71mqMK4TcOe85SUMn/n6C9o3p2NuGdmlagPgOGSN9VR3zOXj5zBSy2AFlRzdVypB KsaLUUd3me4twcepowg8RmgDcOn1+oX3pffo34Pel3+cAo7PD1B7ZPLOZ/ngRM+NpdKjG3uvKrwf 5K7vR+k44jt/+EaBOPCys6nWFHSecksuyvBHxwQGGDJyS9d1m38sFburXRUpcGsPS+7sHxran92k KGuOuyM77m/+ac1Teo1KHpk+WZ6eMcnrUyLgtLEy8RiKjg3ZhxsbMpcKMTZslGB9134+QqB+n388 t3l+cN6u+WvBZwAulnVUjHyhz7WAngLL73cj/Jgfdz4U3gXvva0qbRDntAP0qAo9F5Zq7R17PcDG gEQQ4aVbTBfZc5M/1D5CQlCBim1+zxXYvgBurrrO+J5BgOpv++WCqeuDewrq6++XSzwLPsvgOBZC TusBNFV6UHVMSyH07v5hlLryhCDXb/94KNRcQ+bW6dvI8BsV+D+ZGgC4UNNTvKCTo7Mbq8pLZp+s pLZO/s4/NLTQALyKAjFb14bv6IQ9O/+ndEKNEVSmSDBaSOhQ7WnHOhqngg7Lh6FWgobMOoKN68Fy V4BxXYGAbS4DCOpnodS7iP52cAyBwSXfc3El4BUkGlOVUXEF6o4woivLXLkL3h+qY205v96NI4Zp sIKRXbrEVGs3YR+hRtDpPsCQICTsCMOr/Hw8QpWBjSH4jmCsbdBfF9xvcJ3BNXMZrAf3XF+wzecX 9NkRcg+MH6NwY4CC/XccYcIhdATdXd9/rQC8F/s6HdQgSEKOXHBBg4b+z8V5DL+je0s15/XfJZdg vS6do2k0yJG0wz80tNAAu7U/tzE7trhSkitStPZPP931g5PGfaNwY0FDo8oIGi4bMhsq9wXgowIM 3DXvOO9YQoGuKet0sktsB4D4FRT87QCEBEoAEJ7H9SA5mQqOio2Ki0qO8CKQOI9dMLif89fRTdVJ B+DSEmxwh+WKTz+wQU4f4Udlp2qPag4Q5eiNa6AIrxn+iX6HpqugMFjBcbR0ndlvqP11/nVT8Qb3 Elx/AHgW7af014PnxMJnSujRXfXUHWAH+HF0yUNwcxm8CCZBJQzvAgj79j6KQYoyjoTh78RcOgBu pQYzAEGdSsrLo2TencO+PPb5wfWtH3IWWmgNnHULB0lZvkhZrjjVJef61X9au//HH8oCBUJ1xyU7 2Kn22KGuyg5FoYcSNOIAiizB9lNwi4M+L8JLweBDgSBj/hr3s57RXi6Zo8doL/v0gqRknRoeS0KM 0GP/GlNSdAkVRnVHZUc4cUongozuKYMTnGaK7vB1gBkLgxaM+FLtUQFeo+D7XNg/yP10bZmycjlg x2AIP585fvwuKrLgOoPr430Gbq7Oeccl92PfU9Mm1Cs6Fh6rz85/rkw9uXfcaFV29wNy7LejuiP4 1JUd/bXcAZXHlxdddP/NW/2fqEHG4XudQBUHBVcH4DHvLnjxj86Zp9v6HtpGj/unhBaaZ5K74SnZ vkFMYdYwU1owxq/+U5qI/OUegO0+KA42PjZO7VvyG6gCcBfQ0Q3juvZFsQ5gVNgRfD4IArXGQsVD wAWJugo3LIP9PDZwGYPyxJQJludxH7ep6BhUYGSVMKIbS1eTsKPy4/haBiuo8jjQP4AbU01u/Opz y5lXrh2OfYAbo7LBsczVuwKgI/Do1tKlZUIzl3Qrn9aXh/tgQyGAgxScv82c4oGb945tFly3Fu5/ aJL3vPgM+Zx4H3yuVHJUd/z8OwE2qjqu87nqC41GfakBDAZe7vnx+y0dmzfomp6SnOnPaMN8u3J/ BAUngWBkVkdWKPxSkhf5P2tooe002b7xW1OQlbB8rV9pnmWj93f96ezhST/2vR8NEm6bZYPkSIcA dIQeGyOjt2zQbKg6tpYN2W/E7NNjw1YgYJswU3fUh54qPT84wcI6KiUFJErgIvLcIOJJOLKO6yx0 SS/+BMoOiksH+MONHfLum5ZTOFHlXQV39NZRI+Th8WP0WM6pR/Cxr47rfPMZ+wIJQgLv5q+/VCDS jaUyDPoJGeDgPQZDyLxrD9xWBlmw7t+D3ivXce+8f0/BelM9sRByHuy8fxz8XEKN6o6qmdNg3T3G ey0lI7OEMLd1dMnXwzhFlr3h25GS0TaJgYtEKsc+ezmTdVB6XGfRd15gm28oK/d/0tD+E8yd/eX1 dsnMI/zN/1MzW5YtMyXbYyZvU6UtzBFbuH2wv+tPZw9P/OENNkiCTfuOfPeKwKPiY8NloQvGxh0o vMD1Ddw5NnJGXQktbrPozMYAGqdzV4CpAhrvTT3lA5PQYL/f36ZPsgoZnosljrGBG/zMjMmWicLM i6MS4+gKTUnR1yq+pNdMcNElZJSW0Lh3zGhVS8zJu/GrL+xNcHU55ZQOLaNLi/Xr4OpSMXJiAoKc 18PrJLBZ9Np2ATLXNeka2yy8DwZ7OCECn4WCDi4rnwmfkzde1ovC8lneO/Y7uRvPmJMRcJsQpPvK 76crS/f9hpFfqBrlvdyN83p0OiiYD48jLziKwpsJmdM+aQqK9uPZ7kc2aOz/pKH9J5id/OkKGf2y mJHPb7Nj3+7vV/+fmCncmolSaXZkO6Zoa76pKPrT/neE0shUFYdGqsBDQ9PGCSXCAIa3/p0WwowN WdWfNmYUKhosCaZ61YOiriC2CQGCknUs6r76HfvPz56u5ygIdwGMJjWz3oOdKi6oM6sv3HnvLR0l wXdRcHQFp2+6eeQwywgtE3cJvntxzVRrt4/6yjL5mEru6uEfa7CCcGFfHxUd1d8jABLBFcCV0NXr 9K+B18Jr4HUr6Px7CVQc751qlzMX87norCf+PlVy46CaJ3gu7F/HAnKoYz+izv0HBUdY8xpvxfrt 33nAY3Sa8KML3v/iM1y4quyni8CV5agLjrFlXx7z9Bx1dQ/fmYwc2n+IicxOMjO/zDPr520z835w TNaK5bZs23H+7v9VM4VZC03eRmvyt1Sb0tyYlBeILdtxob/7T2X3oYFq/hc70dXV8tQIGxxdWh3Y Dshxny7h9nLJCC1VDaeS4j5CQF0/QgJwCAbPB3BQmGCd+wmE+nX/vGeg6DRNBft2/QwoKsuRDuxP Y6CCs55wFARBx0k6rwa4qJLYD8cILYeQMUjBaCfVHIeRcZjZdcM/sVR4BOJNfBsawMLvIGyf8qGq QEMh7NhHV684cU28TkKMCu9hPzrN+wr6N/U+sWRQgsrNc2PZFwp1DNjxGVG1EXpU0Ao6uNiE240j OQIE1w/Xm8EWutu8PkL5ipeetKmtGzJQEYWa4wwq7K/jlE9cSpc2yZf7P2Vo/2lml09qaX780DGz vo6Zdb9UmZHPJcyK2ctjCyd18A/5XzGTv3m6yc+MAnY5prQgAfc2asp3xP9sfXlPfv/9gbej4dH1 I/TYINk4bwdACJG7faVHwHH9r2NGyT3Yr+pF4eelr3A7cHEJAdYRWlwqBAEQrcc6lwx0UC1y3YMI XEOsK/yCgv2qGlG4JJRuA4Q5bnYQR1bAleWbxjie9tavPdARGuynY64dgUcA7hrEIOgIP6aeEOqB oiP4AvDyuzkygtusD66R98N1hby/1PvGM9gZ4PHy6lio6BgI4lJBh+/TPrvvvtFnyREghB2v20ub +RzrX2qqDJfcd8PXX8j1AHmXw/7CPjpvyih/NAVhl354o7v9nzK0/1STrKVN7Pa1MbNiVtyMesWa OaOrzMZFCTPmnXxnyfT/lRQSU5j9LtzZqCncFoVLW22Kc11Tlgfw5U3zD/lT2AMTv+93FxofG6jm g6HRcklYUImoG+Y31HsAvnolqA2ZowR8dYNCpaMwACw8aAB6XAIOhFYAu6Bez8OSrrTvEnNImQc3 jejuhB9hE6g+7+U6r2r+HdNRmIbC1zlSvRFuVEh34fo56J+RWELwuuFejh4jn4zcUjnxXvldej3+ 9bHPUUHNCU6x5H6OL+b18bhH/aRrFgWcv34fngX/EbCOz4hDxfjcWM/+On2mGpH1ni0LQcdr4tje WwE/urJeas3Hei8aRWYA49sRAF4DfbEPgQfwceoovmg7TD/ZXUwu6NDIbFu/zbx3T9SsXxA1C8aX mLXzi8388S5c3Sq7adHwxPpfevmH/4/Nbl9/MaAXh8KrNRU78k3ZjjpTVhCxVSUxW5F3jX/Ybm/3 /jj6DaoNNjxCD26Wpdoj1LyGOVL7mlT9Kfh2QpD9ezxHGzyWBBPdw/oUFmwHHfzaz6fFA0kADMIw gA4LVR/TOdhfFqgrBgSemTFFYfjcrGkKH52z7u3XZMDQV/U67/5+lPbLeZOHfiE34x5Yj23LZGOq J8KQEKHa46iLv82cqn13/B5eI/vpCD1Nq/GvkYWTKbCe18vC66Oa5T17UW0vhYfP5B7/nwQjs4Qb n+vt3nV4kKMSxbUxYEJVx6RnQk1dbGxr+gyukQqUwRZdHzFMenQ+UGe14QwogJ7NaJN0h/8ThrY7 mZn82Swz4YOE2bzUMcuml9mlk0rN4qkJs3aeMYunGFk1R8zsr39yF054UratzvhXXVJrt+8tVYVi KooipnR7qSnNi8GlNbZihyuRCrGVlX+KTmCAYgtdWJ1dBBCg0vAUHdWJ35eHhsqX6mjUENvMHWMj p7umS234fuTWX6pqAiTYz0fwcV2V0+TxejxBRohySdg8B/go4HAuofIE1B5UoPXeX+tBSI+ZMt5y XjoO+WLwot8rzzN51/L66ArejuvnkqMqmGOnfWGAC++P9ZwOitO63/HtCEvAEaKEG7/nqWlQd7gW wpnXT5XJvjyuK+gIQCwJO94n63gvVHAEHSc7CP453AVFzHfq8npuHc1+uWF6DXRjuX7Lt19p8ITq k64rr5Nwo8K78KP3dGicBlUAQcKx33kn87WMCX3TXJuk2/yfL7Td0ezSqQ/LlE/EbFnhmE2L4iZv U7FZOsUx6+fFzfwfEyZndRwq0MiOLSIb5onJ21xsMpdm4tg5dtv672xJzicmZ+Wbdvu6N0xZ4VAo ua9sYdZEW7jVSmmemLJ8ayoLjVQWilSgVJWIOHVia4sP8S9htzUoiiiVBxus1yBHagO+TRXJSK2j 6iD0gsZMEHKePMIwgBwbe6CACAjWcRm4sAQi1xWMWDJVg6DjeQQI4ULwMGjBz+SxCkwcQygRlHQ7 +U6N52dP0+M4JRTz5/hKR14X3cBAIanSwzbVKvvxeB83jRxmCRjChRN6BjM0E6a7fh/reC1Un/xe 3hNBrNeO9ft+5Owm3hx2dPP1HwOhN2Y03FbPZaWyYwCCwGLklaqS10agMd+Oozr0DWzYJtgIQabb sJ7XSCgztcabAPUTGfDX6+HSJkmXdo3+T7MXQvs3MVuwqb1ZMSNq5n4XM3NHu2bOaGs2LKgzy2dG zcqf4iZ/Y8xsWuKYDQsds/onKsIas2WZY/IyHVOS65pt66zZui5hczPFlOaXQdHVmB1ZhtFZqSzy ko8Ju4oi3ZaqYqo/a+sqhviXsFsaXbK74faxkbIxEhTs1NehWWhwbJzs46MrRoXHRkvw6VRGgCRB Q0Cx8QcqKIAei+7DdzCVQ91gbAfnaN8eXGC6gISeAmeKN1pBIecDiPVUf3Q/CcnADSW4TnvlOajM 73Dtn+u13jRyeAA3TTpmagrr9a1nuD/CgwENQk5dV3xPoPI8Bfqj/A1u80N+FJaD/L378oIUvFb2 y6lrj/tgPyYhx3tiPx3hRhWnsPtmuP7TIIipnnkNOmszl7g+bjNnkGODuX755x/ohAYcRseJDDjM jfC+Bc/+mrdftEc0bnCk/7OF9mcw+fbbhmbN3Jlm2rCEmfZFudm4OG6WTnftxkXlZuk012SthNpb 65otKx3scwA4a7atj5it6x2Ts8YxhTkJU7DFMfmbXVO8PQ4QOqai0EoZoEfYAXRWYVcipqqo2lSW xKW6FHXF43bH6O2Ts39scScaKmfnYEOli0VYsJESeOxUp+tF0LHxckmIUK0QkHTZ2PDp1t4L6BAG OkW5Dz5VflinMlKV5AOQxxFkhF+grKjweAwhR9BQzfEYKjluE47c5rCuYFZhqD3LAf5M77geQGEf 2K3ffKWuq45WQCFsNGiBuqu+4HjZjzSgQcgFgNNUmKmT5WF87rNjRsj0F6+Sjz/+m8LXU3a+esV9 cBTKXT8A9FBznnvvJWlzpASvg+v8p8BnRHXJxGZNM9Hcv49V8RG47Lu7+JP3FMwcykbgXcI5+QC5 az6FSwswcsgbj9HZXABB/2cL7c9mdsnkS8yqORZKLw5VVwsIJsziSVGzaSlU3NoEStRmr6wG7Fyz fSNUHgBXtNUF7Oqg5BxTnBvDdsKU74hguxYurbFQc+rSVhYTetZUFDumuqSW0DNVJY6pLK6TaEVb /xJ2G7tu2KflbFyEm5f/5akRNmZu30R1gcbJhkzgqcuLfapwAlcORd07LJmW4YHPAx1VkKax+NtU hYQeS72Li3V+PsHDOoKNwQ9NTgaU1P3EPuy3CkcqPMCJdTxPAwNQVQQKFRFhw8AFlRRBQ2VHkFwO cHCqdyYGs//u4elTFHJvj/4YkLtCKi5vJtE7O8j6N66X+6dMxDV70Ob9aPHvlfdPkDPqyu/XfxL+ KAkqTcKWz04VHYBLt5TXRRdWCwB85WcfaRI0IedNhgCVh2u7ZdiHcgWAx3dx8F25dHGvwudc8elH Q/2fLLQ/o8mHGcl2R/bP8vP3YlbOdDWIsX1DEdzccpO9GuoNCm7rOtcUZtVB0SVM/ibHFGS5nBIK kIvCrXWwdE1JAcGnAQuoOtdUolQUOaa8EOvFrqkqjQJ+ui6RSrFVZff6l7Bb2EMTJhxwFxqxKrbv oJTQQNlwqVLYcNmAPVeWQBy2s4HjeKo9z739RlUQQUCAKQx9ALJ/i/Aj8KD+SgEzl/XsAyRMCDm6 hVRwOiMJlgQgwUagMUJK1zOIpFLZ0f3kPsKQQ9b4ebwm9tURbHQBCTpChCrvakCDk4cSHkM++VAe mzlN3vvyTZn31CCpuPpQqb07Vco+vF3q1v8iNaV5MmXat+qCU92pSkXR9JIxXo4iVd4deBZ8sxpz FFXR+YWg06AJlSX+UVyP72c/HScV5fdznSDjeF5u8xWSg99/S65lgALHX/PRULkT137h+3x3x1CA 71MOp8v0f67Q/uxmf/7hLLPml6gGNDYuBfSg6DbMi5vNy43J35IweQBd4VaqPLiygN2O7GpsGwAu CmXnmLIddGtdW1VUpZCrKAIAdUlVF1cAVpXG/W3DYqtKF+9OLu69Y77NuB3goiJhQ6Ua4VAngo8p HZxbjkELur10yajS2IdH+NGdZX8VocPtID2DkLjb7+NjUIEKEOc8+OikH6sJQEKSQCE4GcTgfrrF VHaBwmP6h/bjYb8HvWCfBzyFHrYJT147r4NqitM98ZrpCvL6r/xquFwGuDz82iPy0/2nSfXVB0v1 nR0lOuZlqV0zB8K9UGoLsyS6I0tKt66VdRM+l3v80RK8LuYg6vXiexT4eC6XP/2AvWboK5bpJPxe qkhClt9PN5XPKZjH76KP31MQ03XldXFYHEeMXPghFNxH78hdwz+S8997S64A4K6A2ruO5wF8FwPS UKQR/2cKLbSdZraueUG2rxWALm6yVrsmb2MMkDMmexUhFzc7smJwZancEqrsyvJjAF0crixcWkJP VV0CS6o5wg2gK/G2uc9za1kHV7fUtdWl1lYX9/W//j/e4ErewlSKoPEyN4yd/UHkk0s2djbkoC8v 2OY6wcWAB2FHONCNpQtI5cf1RwGsZ6ZNaP/XH0at4eepu0u1hCXPpSurkdqpXr9a4PZyPj5A0hJ4 GqkF7IJjqfaoEKky2flPZUWwsMP/+lEj5ZrP3pd3nr9JFt7dW+oAudjNh0vVFw9I1bq5UlFWIOUF W6Qkb5NEAbvq/M1Slpcp2QsmSvbs7+R59t9NGGv1GhmkwHfcMmoEvguuPe7rnCsHy5C7rsW9j9Dn pcoOz4guM5UbAyqEGycpYMSVkx6w746qk5OK0o0l5O784gO5/IM35fZP6dJ+IBd98LZchn1XfPyO XA7Vd8eoT1v6P1Foof3aqudOamlyN0yV7RsF7q0x29YnTPHWqCnOYd8doJfjmBLAju5sSX4CBeCD S+tBLqGgqyqp85fc9tzaaig8qruqEio8D4hVJTGJVompKfnU//r/eLv56+EfMCeMbiwbLGGmag9L NtYb4dbSdSQIqf6oaOi+3jb6K68vD3DgfkKCyo6fRRhpnx/AR1X88ORxX3Gbx9FlptrjsdqnN3Gc N36Vqg3qjkGOpwE21qvCYx+er+oIPqo99sU9ABeTcLjsi0/k5s/flRGPXySrbk+XqutTpPamtlI7 8gkaybIzAAD/9ElEQVSp2LhQygu3SRVUXBH+PioANwKuBtArzd8iNUVbJXfF97JmwpuyfsY3MnIa gOwHYjQYASgHy9vg+p98Smp1n1M7V9+C58BnROhRZaqixLXQZaWS45Jz+FHdafHV3vnvvSkXoFz9 4du6f/DQV+VS9tkBdtfiuPtHfCL3DH+3t//ThBbaPzdbV9oKcFsp+OM2BXBr6dpyrCxd2/IdBBxc 2QK6slR2dFdjvsrzAOe5rziOri3KTnUXgNGr846zAGK+LSnZ3//6/2i7d/SIlWy4hJVOoUSl8ukH Cj2qPIKQQQ2CTMGIOkZ0NbKLc9jXxegtocZJCBi9VACOGa39UNeP/OJJqjoGFDgcjWqN7jFTS+7E Z9JFJtzo7noQHGsfm+QlATNYwYkKXpg9Tc97ctY0uLwT5KnRX8jwJy6RrTceJcXXtZG624+VslHP SvmWFVJWQMBtkvXrl0kVAFdVsBmQy4ILu1UKt62XbStGSc7wgVL4xbGS90l72f79JbJlzlhZOmGY 3EGIoxDuCjsUQpppOjeO+LBFj3b7HnQL3fyRXhT2UjwnPh8CkO/fYL8dIcdILScp5YuBdIwvlOc1 ANu9X7wvl30Atffu66robvvEA97gD4ZK1sdP1dnv3rtCf5TQQvtXzGavS4Ebu9iW5YkpybWmeJtr irYnTDlUXSkUHvvoygG6ckKP8FNX1isKv5KYBzmN1HrAU8ipm0vFF0DQSB1HZ+y4yP/q/1izy6eV PTvqC8tGygit9uPBRaOb5k2x9IlOWUSXNwAiAcigBqHFVAzCMlCAdF/ZD3bfjz88xM+/f/zYgfdC 7RGS2hfI4VeABkFCWNJ9JOgIGIKSfYGEG/vtnuScc1PhykLZvfntRzL72Usk99YOUnLTEVJyfy8p /PhuKd68XKoBtPK8zVIMoOVlr5XCnHVSnrtJduRlyY6c1bJ58dey4fPzpOiLDrLxo96SM6KnbB3R VbZ+mSGVI4+UDVNGypZpUKcAMd1tVbG4XvZj8n7Zvxn04eKfQwmDE3xGdGGZPEwXVmdOhpo7730o OACMLx+6/bP35DbWA3x3fvSWXAiFd9NHb8tNn7wjl733hlz47ptyGRTfrK/fi9jv3kyYHz/6hd8R Wmj/I5OcnL0AtVcBtwKpKROFXBmAF6i7yuKIwi9Qbazz1BuBFii6hAc31NO13RV4FV4wg59tq0sm +V/7H2c2c3YryV4h9pfv3ce/+0qugVK59qtPNUWCS/aRUemxUQcRXCoarjNfj1FcAoIAY+c9AUaF dC/c07vGfN6U3/HY5MnHXA9gaKCDrq6v6oJcPoKNLisL3V0OX3tw+lR5AusffvWGzH35aim6oZ3k 33qMVD98gpR++5xkbVoqWwG1zM2rZPmaxVKQvQ5gA+Sg7LZvy5TsTctk06yhsumDE6X8zSOkbOjR UvJ+R8n9KENyRvaRbV+kS8GwzgBfN8n9tJNsAuwyJw+Xl3/0ro1uLAEduPh814Q+MNg1X37+OP85 cPp55vsx7YSg4+zM7LfjVFZXAHLXQ/Gxf+461F+N7SGA2xVwYS9F3ZB335DLsH7Tp+/JpPefidth z0TNF09HzfwJFf7XhBba/5vZmh0H2oodzwJ6mZKoEQCM8CL8CDQ/QqturNd3F0CNqo7g21kIOQ+K dHOrSwFKje7CxS2LxoqLj/a/8j/GzJxRb9iVs8WdN8axmYudx0Z/ZalcqOzoojHzn6BiQmzg2rKT nkqOIKCqo/Kju0plR0VEtXf3mFE1/lc0eHL27KT7oNjoAnOfqrgff9DcOYXeuNHqzlJVPQTYffrx M7Lg0bMk9xa4m7d2lLK/nSMbRzwjRTlrJTdvi2zLWS9boOIIuK1bVquic0vzZeHaZTJ/3Euy4IU+ UvFGM8l950gp//hIyfm4p5S/f5Tkfp4hRZ93kK1fd5Oib9tLzcdtpHT4UVL3w8GSO/FpyZz6lUyd MFxVHqO0mtv3tee+4z5L/dtpcM2oT1vehPtg392FHw1V0DNZ2FN73mslOSU9l9d+9oHcwGcI9/WC 96HwUM576xVdPjTsfZn06cvlMvReMXO+rzMzv4nI7G9EPn/5YP+rQgvt/59R+dnK4ktsdfH/x95Z gNlRpG17/12c2FiU4B4grrB4IG64u3uQCAusQSDuNjMZd/eJQwgWgoQE4u42fqSlqv7nqe7Jx+7H t8ruBrbe66qrz+nu06e7k/PM/Uq9XQzRkqoB9OclJ0BxuhSlUdwaXV1vmyd2WE+xPEDBpNhhHcjP I0Kh7AbQ3pHf+F/1kzDx3UpbbPjMVcm/w48uQ8jFyfLFuOnHntRPwqOrpmkHLiyFkIWzjNk9nJKg s6OPgARJQowDcn8K2kOJsZP8r9D2GgSPdMeaNBbwUvg464I1bvo11r2RnagOPHq2Ct7dVB14/Tp1 oHi6OrTlS1V1aLfau2ODati/RW2EwB3YuUEdAMmt3fC1+nL9GrU0+3fqU7ip1X+IVPunn6uqpp2h drx3vjqCZdW4C5Q1rZU6nHyR2px6larOOV/Vp7RXDalnqi3pPdS2Bd3VvoQOan9GP7Vxea5aV56o HsX5MB6pKRavX8zLhvs6f7F/Kdrwh6C+0Z3VDxSaN0MvddKC4kfRg6g9gtcPYNsDbCkPF/ZRuK93 Yv09WFcxbayliucpEf/mYTHntbAomhOS6e8qd8oLz/tfY8zYj2syEGgnA4eHyqrDsaL20C4KoHaB G6mObiwpjq/p1mryg/hxfRVnZ+zXri2GBClKFahSEM41SqljD1A+Xk1uXtVelc1X8pNiKVYvDIul 6Zb4rEzgvRgLsqGw8UfNHz4FjW6bpjw2qEzjcyI479ObI9pIeqSjkSV56qm0tAj/a7Thc4cbKZDk RLeWg/E6XbKyqELt/c0NKvBwW7W/cr7atncbSG692rj5G7V561q1f+d6tWUrqG7XJvXlxm/Ux8un qnWzr1RH/hilaie0UYdmnqPqp7dRR6a3h9t6nto2/SJ1cOq5qnb62Wp3bHe1J6mjCia1VQfSO6jD sRermlTsn3Kmqkk6Wx1Ov0Qdjb1QrV+Yo7ZVpqjX8rypYk9lJUPMvWLix1IT3vYvRdv9ifN/w9im fpC3T3d0ZfnHgcJ3LwjvboogXNe7KXJ4/wC2Ufzo2i6a87s6mTOtSsT/VojpL0pRnmTLlHfqxcfF NSL29Y/9rzFm7F9vsqbmPAgYkALiRWEj1XkiB9HTQkjhE+IoxK76gNSvuU/VfsltIEglA1WOU3/4 Ov+Qx6WJjZ+nqC1fKVGxwBEf5jmycKYSKwsskTXelV8vE5NzkvRUKE7Gp/hRBLznQsTqmQx0bxuL lil6FEPG+J7MTN3tf8UxeyQl4XMmN+gKM+bHhAcFjy2eRsK9zZv1qqp7rZc6/GovtWfvdrUJJHdo 90Z1cPcmtQcit37z1+r94t+p7XF91NHJZ6ngH1urhnmt1f4pZ6k9U89Te6eeow5NPlMdnd1ebX73 YnVg4llq34xL1IGZl6vDsy9S1UnnqaNwX2vmn6/2JV+u9sVfoY6mnqt2p1yudsZ2VHsWXKg2l89V G8oSVGwhaZazTpL1tVOoH0mOu82/FG2Pz5t34sMZSZrotBvr/3HgoyX5lLUH4MK+kTJfi9zDWHcX n3cLwhs2Y5L6pjw1JHNnVIklGQGRN90VSX8Ii5R3GkTerL0i7s2joDzpf40xY/8+c2v2365qD3qi VwuRq9rvkV6Vdmk9qvPojuKH1yA+rvO36Zq9usMJ/uGOOxN7NgXkmveF+GKhLbjMmyJFWawUn5UL 8XGRlGVz3biCFDkcP1hSDl1WPu1LF/zCNeXgzAK6dXR5WcLyTE6Ger4g8xb/K47ZC/lZCzj1jF1F KJIUPYqJbksFIQyN6qUa7otWu1bmqX27Nqh12zaoz775RC3K/oM6MOVSFXirpbLmxCjnj9GqZtw5 KvRuW7V7zuVq/8yz1OE3z9Tu655p56s9ILr98WerTRC5qvnnqD1pnSByZ6u6BWephsT2KjC/ndqT 2FE1pJ0BV/YKdQCCtzfxcnUg9UK1vXSs2rQkS31cmqwex/VQ4JmUeQKvn85J/1/PWbk/Yf6XjQ8I p9jdMX+2fn3LXLisFD28putKurtv7lR136zJasvCjH1y2vOOKImrEnNHuyJzclBkTLTEwuSwyJ0m xdzXbZE9TcrJL/7s25QZOw5Nqb2nibojO9lBRbuzFDvOwSXReS6uJ3pcp9fjNZMYHEf3udo9rj54 uL5+f0v/kMeFyX07LlU7v1FiSaoQy9KF+DBfSLi3YmGiIyriXLFjnRQbPm1QBVNVZfo0OXDmVB2c 57Ml6LIxlqdnGGBwWhVjXaS8FwtzXP8r/sRGlxU++VJRjp5wTxKki8y6vqcLctW3vx+urEfPUAfG 9lVfb/xclWe+rQ68cYGqBrGF3m2jGt5tr2rfgbDNuUjZb8Wo6pnnq+p3z1eBCWeoQ9OwfjoEb2p7 tW8mxG7cmWrflLPx+ixVM/s8FYhvp6qSL1T1SWepHQnd1N6kK9ThJIhhwrmqOuV8tZ/xu8SL1eHE 89TO5CFqfXmK2r6IooxzxPVoNxwu7luri0/zL+WYPZycfNndEHxdkgLCYxyPMyo4h3fE7Gnqcax/ AoQ3NnG2ejR+pjiSN2ejXJgYFLNfE6I49ohIHReA8Am4sCFRMLsBbq0jUsY5KvZ1Jf9w/xP+1xgz 9u83WXMQGFLjJTi0awuxowur3ViI3uE9fO2R39F9ELwDQlYf0K2nKIoqXKPc2oMP+If7j5v4pCRd Ls9S4ovFIDyMZemurIyXcmmaEpXxrlhVZom4UbaIHStl2ttiU/4c997UJJ/wvAfO8IfOOBbFizMN uO7p3LQJ/lf8iT2WuuDy5yBwFAbSoJ6Vgf3HZ8Wp1RPuU+XzHlTfze+j7LERKjCuvQpOaqMCSe0g dmcoG1R39N0LlT2upQq/1Rpu6wUq+F5bVTf1bHV4HIRy/lkQxzPU3knnqtrxbdSumeeqDfMgZHFX qCMQt30guIMZHVQ1RG5fymWqLhlCGttKx/X2LrhUHY6jm3sRXNwz1ZaluWrzwlQ1JpPPmkjQzQlI eP5l/C+DO1tHwqVry8E4HufMDscfCBYd3zJrqhq5YJYtFyaFRUWSLSqT60TBXIw5DaA7S2ROrAbd uWLOKKnfzx/jiA/y6sSCt0wcz9h/1tyqIw94ZS0QPR3D20fSa3RjpY7d1R1Wshoi58f0VC3IEEts 8xIaNQeX+If7j5ravEqJjwtd8d0nrvxqiRLLMqTIm2aLbz5QYvVCIdLHuSL1jw7cXOyz0haLk91Q yh/EsyxL8ZMVnEJFwWNsjvTHKVe3ZWf/n8ma5/3GAo9BSEiDD0I4C2c/rNSEZqru92cq93dRKvB2 G2W/Hq0Cb7ZV4fdaqToQXOid1io4ua0KvdVWVTP7OvNC1TD+DP06OC1G1c9qpQ7FnakOw609MOMs dXBie1WXCDJMaa8OZF6hGhacAYK7RO1Lv1xVJ0EU40B/ieeo6thz1ZG4C9Se+MvV+rSr1NEF56qN lXG6Hq+4NE09kETXPYHPzjjgX8L/srvnzxz6kO/asxSFdXh89gaXt8TOVAUFyXWyLL7WLZ5viSTc z8K5liiYVSPyZx4WlUnVoDwI30RHlCfgXs8IgfyESPi9LdLH/yApGzP2bzVVd/hi9tDTLqseB/4n bkfaq+ZrrGPGFgLI15LNRSmIcIuZCJGBmrB19Oi/5Nm7f4vJ9Z91U2vfV+KrJY7Y/KUjFiVLuLJS LEkPiQWvC7Ey39HvFyW5Mm2chBgqkfw7W8x5ScrJT1jxOQn1t4JmWJzMuB4fdq3nkibOm+5/xQ8a xeNhDMbw6AKzoea41HFKjWquxNhI0FxbZY+KUfYbMcp6u6VHeTPaqeDEtqom6Ry8b6uOTj1Pu7k1 syBWsy8F0bVVhyFo+2edpareaae2zr4QrmxbVTv7TFWfAPFLBMGlXqQOLOigQolt4d7CVY47Rx1O uVBVQfyqY89WW+Lh6sZ3UDWp7dX2wlfVpiUZan1FinqA54rxQML8D/xL+EG7Pym+htlZJitIwCQ8 XudV82bfKAvmHMR9rREr8gNi9WLQW369KJp/VBTNC4v3c2tF3JuOyJkuxOJMWyzLCcDddUX8myGV O1WphCm6cNuYsf+oKaWaiLoj1fLo3mP0Jr3YHl5D2CiEcG9l1X4Q3eHG95JxQIXPQAClchqUqD/6 B/+Q/1YTXy19X6z/JMj6O7GqXIqVBUJs+gI/umRHZI53xZeLXJH4lhTfrBBiHUbSb11RHicghmGx Iq9Kls8X8+aNe5hxPE7gZ5zrobQElf0X6I72XE5agO5vY+KCz4h4vqRUWZMgdtPagexi4LK2Us6o aIhaa2X9rqWqe7e9st/zkhX177VXzsQYFXyzjQpNBcFNaK8OTzlH7R4P6nuvndoTCyGbcYbaN/ds dRRuaji9NcQNywSQItzYAykdQX7tVS2EcG9cR3VwwUVqf1IHdSjjAri9lyo7NUbtybhKfVeSoHYu yVSPg0B5no+mxP/FRpz3JcXfeHuc19Dzdk/0tg71xUqWx/1eVCTWiyVZIbFqUVjkz7JEyjghFqU7 cGsDIvZ1RyxOC4hlWfUiaxIfS1ojc6YpMfNlKctin9VfYMzYf9o4rxJu7Vq2idcxO4qeJjkQHQfc XslnZ9QfVYrCR5E7skfpDssUPtCfnotbe3izUutO8g/7bzEds/t6qSO+XemKj4ul+HqZLTZ+jnXL hahcIEXWeFvEjpHigxxXlMY6cvZIJb/9yJU5k6SY+YIrPirS05/mrV594r0Jcysfhnt6b9zcv1pw /Uxm2lfM7LL4mIRHoXw8J0vtm3CRqh/fTjm/jVLh11qq8Bugu6l0aVsr+9Vo5Y7F+jdaq/Dk1qp+ UnsVHo/lzLNVAG5tYHpbFZjWUh2dztctVc30dmrbTIjcgtZqX3xHVRN3LtzXc1VV4nlq95zOqhrL w6kXqkBiO2Wlx6j9CZeoYGJrVZdyptqdAhpMP099W5qitixKU3Pzk9WT2WyJlTXcv4T/0+6Jn7v3 VtDdQ8mxT/mrtKl5b52mPqtQIn+GKxamkurqxdL0gCiY64jcmQHxUYkl4t9yIXgBsSitWizNEqI0 Dve+wJYLfmvm1Ro7vkwe3ZOrH/HIBAUET8fx6NIe2SPF4d1CC1v1fojcYY/uGh8YxPX6YUJYNhxV Ts2eG/1D/ktNfvfRQLX1C6Vjdxs/l2L9p3zmr4DwuerblUoVzVagOlvmTZVi7stCZE+SsnSeI9Z8 YMH1FbIA9LFowXv+4bQ9mRTX2X/5F+3p3PR3Wb7RmLRgU012W1mcdKdyXo6G69pGu6LizUhlvdVS hSBy9uhonZnVxDeOxHe2Co9rBfe2nQrFtVah8W1U9Zx2qn5iK1UNF/hIUju1c8r5qjbtPFWbfI4m vIaE9upowgXKSmmpDs+/SFWlnKeCSW3UrpRO6kj6+eoQBLAq51xVm3WmCqZGqi0Vc9T60gVqZXGi eiA9WY0pL/+r/elGFmS0fykr61T/7Z+YeD9nt6hMsMSyTJBykiMWgugSfx8WK0uCoihWiJWFDojP Bv1VifKEoMidLkVlSkhmTTZxPGPHn4nD+99mBlfWHlHy6D4lSXIYdGm1wPFhQRA9yVHjxfa06HlZ XLzHa9Je3aEU/5D/MhMbP1sF91XqB51vWyN1Hd7yLCkWLnDFZ+Uu3FxHfFIiRd5UITPedUXCm67M nyZFyRxX5EyWanmKUsuzm/iH+7vshZzU/nzaF2dlcPI9p289mZmqfps+R9W9fYYKjmkL0Wul7JEx EDq4rkxgvAY39w+gu3fbqPAfIXCT2ipreit1dMYFKki6m3iGqp3ZVtWB/jgOTjlTNcS2UruyuqoQ RC2woJ06FHuxOpDaQVUvOE+F01qperi1VaC+hvR2ILyLIYZ4ndJWHcmE6GW0U3sLH9GJi21lC9TT OF//9P9hc5fnPyk+hKiVxrmguJAmvZRxlihdcFisKLBFZZIF4QvLjEkK+4RFzjRXFMfWqMI5KvBx STv/MMaMHT8ma6vuZ+kJ43o6U3top8Rr7yFBR/Z6g4KH7erwLv1ISE19VYzpeYkO3Xml/vDRwJFd /5L/5EqtPlFtW63k1q+U/Hq5FF8uodsqxYZVUn7zvhKrF7H42HN34drK1D9Kzq0VqxcHxdzXpCia CRe4ZLt/uL/bXijIOFu7v6A8ztVlrZvuopyfrcJTWqnQRLiq09orZxZob1wbiBvew9W13oAIvtdS 2X/giFF1M89S1viWEL6WqmHWmerAlHPU0Snt1IGp7eHStlGHZoHwEs5WRxecr45mXahqUs+F0EEQ WXic1BbidgbE7xx1IP4SVZeKdWlt1OG089WRtHPVwewL1cHM3mpjRZraXJ6gxmYmOv7p/8MmP846 Va39QIHuAmJJOggvBeIXb0EE8ccmOyCK5tt4HRQlcY5YgXVFc4+KRanCLY0PukuyH/QPY8zY8WUg tKtVEKJ1dJ/Uz7qFyMlquLia9A5QAEl/kmInmcVtdIGP7HUpfDq2x5hfuI6096h/2B/N5OFdd8uN qx3x7UcCNCfF5i9sd/2nQm34VIklaY5OXqz/xKIQyg+yhViRZ4H2hHgfrljK7x319VLlfP3+P/zM 3reU+uXzRbl6RgY7ozQWIN+bkqQOjjxL2WOjVGgU3NXxcGXfBOVNgvD9ph3EsLU6Ov48ZU1sqYKg udBvOa3sDBWeBnGLu0TVzwfJTYELPDNaHZp+hrISY1QNBK02+Wy4rvh8PIQTbm3dgjNBcRdqyjsQ f6k6sOBiiF1bFU5spRqwrEtvr4KZENGMVmrzogxNeZXFCRv80/+nTHxc/p34pMISq5eExeIMR5TE 1okPi4OgPAdi14DtIYgfXVkh1nwAUUyt0+T3QZ6J4xk7fk3u33FOI7VBYKSmOArZIVIdXuvExUGK nJe9ZVaX+9KtJfVxH4oei5zrj6zwD/ujGARuH4ZU29cosXaFEGtXSvF5paQAqjXLlcqewKfBOapk joI7K8VHha7KGq/E5wulyJ/myE+LhX+of9hAdA18CA6LjlmozGfLvliYp/LSHlOB30N8ZoLifhut 7GnRXsxuAkRoFgTtnTNU/eQzVGBSO+VMjlZ1U8/EetDf1Jb6Mw0JGHB1D86GsCWcpcUtnMTs7Fmq at556mjihao65RxVF99e1aadrWpSzlL1qWeoUBZEM/ECdTTpXBXIbAMiPEftyrhEbS2drAVvfcmC sH/q/5TJr9+/XywHTX9cFhafLbTgyuIPzyeH5CcVYbGyWIhPy2sgiFhifA3BW5JugaYdse7Tw/4h jBk7Pk1u+rSZOLo/rPZv8xIVFLmD27XQMZurDu/WmVsvcYElBY5ix4eDk/5Ih77LK2sPh+TRo5f5 h/6HTS5ceLrat1mJ7Wul3L9VyR3rpPy8XLEsRX61VMhPS/nMXyk2rhKiZJYLupNiZb4UM55zREW8 UO/er+Sqihz/cP+wPZy64BM+6IeUxxkb7IzMzO0biZM9V/ad1soZFaWcsRC930D04Mq6v42ECMZo t9Qiyb3XVtVPOlPZELvQNBDhZAjltChVO7eNql3QWoUS26i6uLNBenCFQXt1iWfpWF4guZ2qiYWr m3aensVRnYy/TYnnaOGrTocwZuN9+tnKyYtSu8sehVubrLZWJiu1ffkp/un/w6az+l8s2Q1hc8Sq xRSzsFhV4Yi1H1WLL5cGxAe5h8WGzwNizYd1YtWibeJz7LNqYVAuy1Ly00+b+YcxZuz4NLaHAr0d UPVHdGKCGVxNe5ry4L5yySwtRQ5LHe/Tru5+3ZpeJzIoehS/ANtVHRjvH/ofMnF09x/Ujm+U2vIl n/Kms7PyyyWM20mxBG7UsnQhPysT2q1dmi5VRbwSpfMkBNESyzNctf4TJT8pauUf7h+2FwuyJjE7 +1hagha9xqekPZZfrORvmyhrGojtDy1VYDLobUwrFZ6AMamVEr+LVKF32ijnbQjYtHNUeA7EbdpZ 2sU9Ou8CEB+ED4IZjo1WB5IvUzZcU3t+jJ5lUTcf7nJslKpPPkNVzYfYJUAwE85QtaC8ownnqdqk 9iqUge/MwvqCdupw5vnKKj5XfVeSqLZUJKnNSzJ/lPCCWPfxBghZWHy13BZfY6xatF2sXgrS/tgV H5XZIGkLohgSX79fJzasduSqhdj2kZRfL3/SP4QxY8e3yX2b1/Jh3tqNZdJi/1Y944Kvj7m4FD2+ Zzyv9pAgFeqZGXB1KXii+oCrmxc0HN0uj2z6h/7ai4O7qtwtX9py0+dwab9RcsuXUq7/GET3uZDM yn6LH90HuUJ8874rSuY5cvVCJRan1NOtFdkTpJj3SpV/qH/KXspL7/dYBjsJJ+sOLOyfxzjeYzmZ avPkLsp+J1q5EDd3VKSy3olRgZntlPtmlApNhFtLd3ZOjAqB6OzJMap28jnKno19YtupMMQtGBet 6kF4Vlwr1RB/hrKSWuquxsFY7A/Sq0o5Vx1NPl8dWXC+Ci5oq5yMKNWQBvLDCEMgw0UtlZXXUh3J hXtb0FptqMxUG0oT1Pqy+NX+6f9TJrd8M1ys+0hqgVv/WQgubAD3vRbr6sQ3KwWWh+WXy5X45kPG +vBv8kkV1jdgfOgfwpix49/k4d2L1FG4sczQwrXVYndwh47tsX5Pu7aNri/pjyTYKIKa8rAPxZFL 0J5Te7S/f+i/yeSudfiV74TIfQWR+1RJlqNsXEVykOrzCiW/WATXtiws165QdGNV2h+VnlmxIk9A 9Bw5d6SSixf8KA8rujUr69T7kuN1HR6f/MWpaY/CpeXzXXPnP6ic34DkZrRS1gKQHdxV53dRqm7W mcqdANH7fRvljsP2BCwnRanwXGyfE6Wsqa01zdXjM8Gk1iqcirGgjToy/0LtylrJLVVN8nnKSgXF xbdToRTsnxStQslwf/E6nNxK1WWdocJZEL2clqqhCAJZ1ExtXzRFbaxMEjuWZvzTpSk0tW7dSeK7 zwJi27qQWLMiIL771BVrP7TFuk8E3FlXbP4qDLI7CuGrAekFQXcNoEJur/EPYczYT8Pk/u3zVTVE bc9GybiddmEP71by4HZJt1e7s4ytUfAogFynhY4xvQNe8oN1e7UHpd9KPsM/9F81sWdzuty7SYkd a6XY8Y2UO9YJiBypTog1y6Rcs0zJzV8JZmcpgGphotdMgPNpv/0oqJLehIfuPbHrx7DH0pPE01lM WnCaWbp6JjtVNxp9IWOeUmOb6tKT8HugLdCeQ7r7HQQK65wZ0SowG+Q2EduwXbwbqYLz26mGuPag u9aqanZbiBczuGfq3nfMvtYmnqvsZHwOQkf31srAsTNaq0AKaDETx85oo+qzsT4zWgUzW6nqvLNU uBTHXxSjDpcNYwGy2L40U20qT/+biqv/mkHsvgC5ORQ4temr1Xhtia3rqrT48WHy/HdY/znGqpBa /5kSGz4LMAwhP68w/fGM/bRMHtzxGrOv6iiLkkFwzNwyfncE4kfaowgyo0vSYyKDr/W+3jxcndHV S7i6bGBQd/iIPHy4rX/4/9NIl2Lb11Lu2aDE5tUe3YHyxIZPtdiJb5a7clm6VOVxbPcumMQQ72dL mfGuUmXzlMifnuwf6kexx9MTDnJaGaeYNT4rgwL4TGGusuZGK/F6CxWYxqlmcF/ntlbOOIhRYhvl /DFKOSA5xvmceSQ/iBNnW8SxwPgMLKP1lDISoBUHFzelrQqB8ChqdSlnqYakM5Sd0lK5yaDC1Bi1 N/0KZUPo7HSIW8b5qjb7LGXnwi3OO0MdLTpHBcvPcdYWJavvShbITRVJf3E+7d9q7rZvbpM7vpNi 29pDYtNXrtj0hSt2rLfF9m+DYgsIb9s3lti+DqS3KiA2rg6LrV+HxZoP8W/25XHTWsyYsb/ZQHh3 qgaIGwUPxCYgdhQyXYx8BMRH+qMAkuaq9wvdXqr2sG5KoF1iJjEghviM4Gd1zV7Vvqf9w/8vk3s2 36FJcde3Su6G4O34RogtX7rafQXlyVVlUqyqsBTeyxU5SqzIcdn1WCW+qUTme47KfAffWf2jdu14 Lie9gJPy2QCUXVbY+ZjPuXiuME9tnnAFBC9ChWbBpZ3cWgm4sIzTWVPgvk4A8U2BQM1uqYJzIIgz 4ZbOhEs6v5UKJJ8BggOZJcJ9TT1HuQsYz2PHlPa6ADkEIaxPaq974oVAeBaTFOkgwmwcNwcCmNtS 2Tkxyi6JVlYxaLI0RslFJ1atL0kQWxalORsqEoP+6f9TRlKWO7/Fv8N3jtiy9oDYvfEoXrta5LZv sCF4ttgKEt/ydcjd+CVrJoMgPri1Hy/3D2HM2E/LZLC2N0VPHNypGw1omju0w8va8jVLWBjjY6a2 cVYGXVsSX/V+L6FB8YPrK6oPCM7lFYf3fSaP7hvgf4U2Z++GoSREtW+rUgdwzN3rldr5nQJJwJ1a pcRXS5mtleqLxUp8XunK97OkWPuhA6qQ4vMKV2SNZ5Z2s3+4H80eTUm869XSAj3FjE0EmKlly3dO O4tPeEHH7Vh+QpeVJSl0X51pEL44CNocjHdBb3Bfa+eerewFcFHTIY45ELFEkGBaGz2lrCHuTE1z pDsnHsKIdRbErSb+HGVD7I5mXKA/15DVVtfkhXIhfLlRqqG0nXZpA+VtlChvUr+94jdifUm83LIw WW1fnvBPl6fQ5PZvt8pdG/eJvZuDYtdmV+zc4IgdGxrEzvWHIXaM8VH0QHdrHbnpSyG/+7RKbV3z o8QRjRn7j5jc9+1Z8uA2Vx2AsB3cCdcVdNeYseV0NNbqUfA8UZOaCP0+fJrYju7X+7JTiya/Kqyr 2gvh2+OKQ3v2iiN76tV+X+h2bdBDbvuadXjMBkqx+Us2/5Rq4yrlJTCWcZoZO6Zw3qxQn5YqndB4 P6+7f8o/mt0dN/Osh1K9vnicWsaHWfOBQMzWjs6OU2pyM+XERntuLVzcwNttlfV7UN4kiNLUKBWc h/czQWHzQHxwXdn5JLSgjRa4hoz2ykmI1s0/Q0ltVX1ae2WB/EKprZWdAILLwEiDAGaCHpMjVF3B mSqQ3065WRDWAhyzBG4zhr0wRoklTXdWL+wPuksRmyqT1PYlaXf6l/BPmdy79RGxZ6Mtdm2wxJ7N R8XOjZbEvw+ErwGurYDwBfFHxxIbv7DFljW2WLvCVpu/VKzv9A9hzNhPz/bu3XuarN5XpwUMYtdY i0fyo5vLnnri8C7dTNQlDXId20wxqaFFDyKoXWMmQfZD+CCAh/d4y0O7hNy/3VH7tyi1ZzMobxsI 7zslt3zBOJ6QW7/2avK+WubqB/jwaWWfVzhycbIS72fb4v1MRxRM/1FmGfyQvVJWqGdasPiYTy9j x2TOrX2xcpFyQXbOu3BdJ0fDrW2lbNBeOLaVcseB/GJjVO2Us5Q7P0qFElqrYCzILQ3UB1oLJJ2h goltIXSey+ok0a1ljV0bFU6E4OVCHFPaKjsThLigrarKPE+52SBHxvHg1jZkg+6K4dqWQRDp0i5s ekgsaVG3oSJDfgfK27Qo/TP/9P8pU1tXNxd7tjpi31ZL7N0qxe5NQu3arOQe/FvtXA8C/6ZabF6D P0oQvW8/q9YZ3E8r6+XXK/+k9ZQxYz9JkzUHdumkRR3c2SMgO1CZ0MkMUt9uKQ/t8qeesViZ83Lh 0lYfhMhB7Eh3dHer9rvyCGhPf26vkvu3Ce3KcrbHru/00LGj3Rul2gzR+2aFFHs2CfHNB3wmrYTw SdbmacIrmiXldx8p+WXFC/4p/uj2eHrSftbhsR6Pwsdn2jJb+0JRvlqddK2y34QITY3WZSh0Y1l3 Z8NldcZD6FLgws5oDbqLhthB6DLO0ETopIAGM89QYWy3k2O0G2tnRKu6uWd52dvkM/T7cDKIL7u1 khktlEiF4GXhuwrw+bIo5ZZEqlAFjl8ZFRTLmjtiSRNn6+K08OZFaQLLf7qRQKOJ/Tu+hNjhDxII fy/+nTgaBW/bugAED27tN0J89YErvv1U4I+SLT6pWOh/3Jixn7ZBvD7RcTyWptAV5WD8ja4tExWa 5A4oiJ9Hg0x2VB0QukEBBZFiB6GUIDx5cIfUGeC9IDuO3RuV/vHs3iDl9m+k+uYDJdcsZ8kDp5cJ zrigCyuWpgvxfpbQXZA/LQn5p/YvMYhcAjsfU/Aez0jR8TzG8Eh7yZmjVTgeRPdGpAqOa6uciRCj P0CUpkH0dL1de2XPw2vQXjC+nbLiIYissYMbG87zsrSkPCcZ7incW7qybPbppsNVTcXnQH4WRNFN BklmQFBBfOHsNipY3lqFS0CGFVGgu+a2WNQ8LJecVr1n6Rvu5sVp7q7lmWrb0sKL/Ev4hw3kfZ04 tDusDuxUcG/lMdHbs0nJXfgjtPUbS2z+yhXffV7HmRZizUoHhOfK1cv+ZcRtzNi/3cShnSm6QJmU B4Fz2VkFBMfuK1rEKH4kOgofSY8tqLhkMXMV1h3cocT+bVKL3r6tUh7AZ0B4cud6qXasVWLXenZI ERQ98Q3c2C8XS7F1jZLrVrI7ihQf5mKZI9TKfCU+zp/nn9a/xJ7NSB3BYmPW4jGOx+e/8vWz+iHd aUpNi1CBGXA/KWzjIEizQV3zWuksbRiuLAuT7bQYUF2UCqSC8JKxniLHdRC2MFzb+mQIIMiOhcWM 79VDEEmE+nNpEEPQngvBc7LxWbiyToFHeOFFLZWoaFolFjWtF8uahurfv9bdtDDV3VSZIjcvSvmT 5qd/j8mamkixf+dqHY6gyEHw1L7t3tjLkMNmZm9r5NavLbnpSxdCBzd2RVh8ufyI+HyRdD8pq5Ll WX+1GakxYz8Zc2sOjuFsCl2iop+VwTjdfs811XQHwSPVYYijoDyImji4Q2ih87osS3EIgrd3sxcb ouBtX8tmAUpu+0bixyTVtx9DBL8Tct2HcGGXumr1QrZwZ7MAIT6vFOrDHKW2qx8lI/l/GZ9uNrK8 UNfh0aVltvblolzt1r5cVqpq3m2vxBy4m+9B8BJaKjc+UrnTolRwJmvsIE4JUbo5AOvpQmltdGyO zQUYj6OQiZQIVZN2LoSORMd4nkd3FDxOKeOsCycVApcDwcuPUXX57SF4+Fw5iG9hlBALm1tiSbM6 saKZ47zf5sDGhbnu1iWZzpYlmbq9/d9jsm5fjNi/62P+ERP7trvywE7QOMSOg8K3H4K3h40d1kmx /VtHbPjCr8P7woXQ1YtPykLq/VwlSuOlW7HgCf+wxoz9PEzuXn+LqgLNsYTkIH4cpLh92zStadcW NCfgxnou8Ba4sRBC0B1Fjm6RANFpIdy7lRk/urIu6C6kX7OS/5sVcGOXsSTFkes/VmLN+45g44Bv PnDdVeVCFEwr8U/lX2qPpMSHXirMgSuboWvyWJrC5UtF+Wpt4vXKHQ8xAtG5UyF881uqhrlnKHdG NNzYtjoRYS2AS5vRVgVTQYIQLyuDU8ZAg6mgwWyQXWYrnZ1lIoPuLIXRZcwuHS5tOkQ0O1KJLIyC CGUXQewKI5Qoa6HEIoxKuLTLmofFsmYBueLEhm1LUuT293PF7g/y1KZN5Sf7l/AXTe7f2sM9uHOT LiU6sNPFEOrwHvzhwr8tR6Pg7dsG+t4QhtjZYttaFh+HQXj14ov3LfH5QiFWFoXF4nQp8P2yaN4k //DGjP18TO7f3IE/FHVoJ11XpUBoWuz2bfFcXpawMN7HNk8UN8+VVRA3Hatj7I5PIlO6yPVbKTet dlhzJ7Z+7bBFlFhVYYtPy6RYkeWKT0qlXFkg5Qq4syuylCya+k93Rflb7LG0pJU6hpeeqJ4i2UH8 XijI0qQ3I/1tJSe2UC5c1oZY0Ns8uLHxEKm5TFqwBAUuaSLoLqc1RKytUsvyQH2nekmM7DO08DEZ YWW1xD4QRwichXUiI0JZOS11eYqTDeorwDoInlMYpWQFhQ4kWd7CEUuaHxWLm7ta8D5oGjy44nWx bXmOu/fTMrVreV4//xL+l6m9G6LlwR2jxMFdLkZYHNztyIP84+SLHAdF7+Au/BHb7oq922y5e7PA cMTWtQ1i/eeu+G4V20ZViW8+ComPywN+G3hXFM+X7vKC5/yvMmbs52Vq3bomoLdaLXD7NnsFyUxM UOjg3kr2t6OY7dsKotsu5c5vQXVbpAQJij2bJV1YCp7c8rXSmdmN+CFR9L5YLCUfuP3dp65cVcFm oJb8qECJZemOyJ9W5n/9v9yeyEy+5ym4tLocpSBbE97zoL3nsXytMF2pd09X1lwI04woFc5opcSs SBVKbqMTEaGEtsoBqYVBdjJvtFJF0yBoTXSm1k0ExSVD8DCYhXWzmLyIUiIH+0Lw9LHyI5UE0blF ILw8kB0prwzucAU+vxBkt7i5gNiF9FjZLBT45Nfuzg9KnW3v54ldH+T/SWNWzp5wDu8dBoFbr2oO sr1XrXtwd0ALmx+CaBQ7/rthv40g8N1wb22MWoG3ctdGW2doN7PBw2e2+HqFpfvmsSEoyI6dkVVp rFILUzv5X2vM2M/TIGhr1e4NEDrQHUWPsTwO0p7O3O6m2DEG5ELsJFwiofZsBP1BDBkb2rBK6Mcw rv1Qyi1f6ZkWdJXUV0uV/HqZkCtylViRK9Wnxf/Wav6n0tIiRpbk6zjeM/nZSuVMVc8W5GjBe7qw WJeecC4tOxsz42rPApmxQwobhRZB8FJZP9deqY/KlPqkSIWTTlfhfLi1aRA7EJxIb+HF6fLg7i5o pev1RCqELRfbMkF1+VEqWAp6zG2pnFLsVwFxrIAwVjSrEgubBcVyuLXvN7PEhxDA90+v2rmy1Nnx QYG788PCep6/c3jPYHlozzIIXEgc2u26B3c5WtxYB+lTHYSP2xrEoV37xaE9VeLArhpsE2L/zlqx b6tgskLs3gg39lsHYufIdR8psX6VLdZ8KMSnlVIsTguL8qSQWJJWJ9Pes/SNM2bs525y35ZUdXCb zsRC4LiUatsaRaJT29eB9rZqF1YTnidqXuKC08S+/ZjZWfygvtBZWjb4FJ9V2oINJt/PkaJ8PlzZ bOWurnjV/7p/mz2RlaIzs4/kZCj34zJVXJisXinOV8/m56gPkwYpZwqEaCIIL6GVcpM8dzbMlk5w XS24rG7xLUqWTFOydC7IDfTG9WwQkAFaAwm6SRjpELICCGYm1rPeDgIoiiJAhi2UzIXbDMpzi0GB C7FtIbYtaloHl9YC3YXFcoz3m9aoFSeqPR+mh6u+/dQJ79ok+W+gs62NFMdwwqHdAutdcWjvXoga lrsdCh/c2jpm2LGspfjBxWVRODPqIbF7kyt3bgjq2rutaw9rd/arZbb4fPFREHi9Wp6jn2kr82dJ sShjmn/bjBn7+Rvc26fVIRAeaE7T3ZYvIHwgib14DZdVt55iogNukdixToota4TaAZf2W1DDZ+Wk PKlLUdjm/cul0l2RDfFLccX72UIthwuZnf0r/6v+bfZyYW4h6/GeyklXazJmKLUkXc3NTVKvlRWq OfnvKHdSpNcdRbu1oLfEllr0QultVSCb5SO/U6oyQanFGcrJ6erF97LgBoP+6PJyGhnFjgkKurYy s4UmPBYdB0vgHhdGK1EMl7Yc5FcK8qsEzVU2c8TiJhC70+BSdjggNk6Ucv9qKQ9skuqwL25ayDAO 7amFyB0BuUHc9hwl6WmSO7TbhsAF8drSRHdoZ1AvD+zkcMRekPjebZbYtdkR276TYudGR65fpcS6 Txzx9QeWWL3MlauXKFESFxJ5M6UsT7L9W2bM2H+PqZ3ru8odEKw9+PHtWq/oysJ1VXI3XFgSHJ9J wdgdBFHs2eTivZSb+OCetUqsXsiHbyu14TMlPi6yxNI0KdZ9KBRbva/MT/K/4t9qv1tYPpgFx8zU jisGZVYkQbzS1MrKbPVMUaGSk5spdzrojE0C4uHOLoB4wU11IGqBrJZKLZym1KJkpfKnKvVlgbJS QWyZELm0SCVSInWmVr8uiFDBtLYQNwgfp5NB9BQIzynH8crg3pY1026tqGztiNX3uHLHEqEOMEEE ijvEzOoODCaQGE6gq7rThaBR1KohbmGImQPRg7DtCenXmvAgfJ4wMoHhalE8sFOK/TsYuxNiN0uH NoTFzm/DYss3rtjEDPpKW36mM7PV4pMKKZbl2uKDfFeWzjzLv2XGjP13GXDjdAjeYd3yacMqLWYQ O3YyVnLrGpAd3Nlt3zApIfjEMbUJ25iZ/Xq5lOs/kRA7VzcQ2LDKlexwTLpTy0/wD/9vt5GgOZan PJ2bqfYvgmv7QZ5ylmYrqyhOhbJvU2JOtLJmg8ASSG5edxR2MQ6lRCj1YYaSi2OV+mKRUp/kKbki FgLXHC4ts7EQyMIoZYEESX0sQWE8T+Q2V7LgFCVK4dKWX6jEh/fi/hUpdWCrUgcpbl4WVR3ke8ZN N2PdVlAdXFlmVw/CPT2wEy7snrBHcLsx9sCNBb2R7A7xve/OHtpDIaR7W4NlHUaIgif3bQuKPZvZ B0/gD1NQz65Y/7kj134sxRdLDuvn0y7LkqI0/ohM//dkzY0ZO65NbPq8VO2Ge8tnVGxdI3TMju4s O5/s/JbTyODSrlNyI9yx7+DWfveJ9zzaD/OFfkLZSvyoFqdIuTR1in/I/4g9l5O+9YX8TD297I3S fKVWL4YLvlC5y3NBnkVKfr1EycrfQ7zgsibHqDq2Yc9pB2FrosRHSUquxz6bPlTy82ylvvtUqa1f QsiuV07yycqmK1sEAcw8WVmlrZVT0Ue5n7yA/cuV2oN7x24ye75UascypXa+7wmcFj4KHbPifM2i bywZTmB2nGEEz62lkFkYEDfS3h6KHYWOglfjix7pjuRXQzKE2Dli344GsW9LWNdJ7trIHniW3LAa /z6feQ/4WftJWC3NUGJ5zj88q8OYsZ+lyc1fPcYfJ9sL6cn/jN2xAQCfObvxC6VWlZP0pFySqtS6 D9ngU4gPKHYFkq6s/CD9Pz4/c3Rx4ciXS/J0aQpJL7cShFe2QFk7vlPOymLAZ5ZSKwuU+nYl3NYV Sn08S4mlT6pAQQ/lLB8NQSxUfEi4WrMEYlmh1PpVGB8qPu1frvkD6O89pTZ/oNReCNaOryBsn4Ho SpXcif025uL9RyDgSmz/Rqn9GzDWQ9h2KHngOyn3fS09weP7LWzk4JUEUbwYjzsIwjukM7EQvF0u 1lPcPMprjN/pejyK484GfMYWB0B3e7e6uj0Uux9v/tISG1ZbjOGptSuV/HLZf/QPkDFjx7Wpbz48 V65ZHlTffabYGICurFoGN3XtCiVXFkq18XP94G33g1whN61W8qMiwaafav3HEIuP/uln3v6zNq28 /OTnIXZsHPByca56vjBXrV29Qlnv5yr3i6VKfpyj5PsZEGyI3ZeLlfwKdAYhp6uu1kLYNnzukd1G DD5QfAfIbeNqLL9TattaEB/GbjZS2IR12Gf7R1r01HYcazv2p9Dt/VrJ/RCfPV9ItR/7HYDo6Uas HtnJAxux3KmFz6O8nT7lUfQ04bni8B4vMeGJn4P31b7gSbiyhzilTCcsdMHxFht0F4DohdirUKxf tVF+8/Ht/i0xZszYXzOx7etsBddVfbUMrl6RkGs/hLAtAs18KWXJPCU+KXVl5QIlS+e7ugxlReHz /kf/4/ZiQc5hCl4j5b1YlKd2fLFChTZ9rdyvCyByILhvMD5f6MUrV0Pwvl2u5DYQ22a4pCyu/u4T LXYgXW/ddggdewGy0/NuvobrvxvuLl3XXRDJveu0Oyt3gHR3QwhJcjpuB1HTYueRnefOcnivKWC6 kNgrNSHd1YjDuwJYT6Kjm9voyu7WYnhob1AnK7Bd7meDh+222L3ZFXtA5tvWjpM7vjMP6DFm7B8x 9eXyG1mEq/g4xsUpjIXZ7GwsPi123BUgPBYYY7v8sOAV/yPHhb2an/PwyKJcLXivleTrxzi+hOV3 ayBi60FjjMvBJZffQpzovvLB4NvgApLoNkG8NMmt8YRvM/bfCfrbSUEDve3G+q2VSu5ZB7ED+e35 Womd+PxuiCXITu3+2IvVHeBsFoodRW+LFjixf61utQXCA9GR8BjH86aH0bV1PSFjxpaEx6Li/4nb MWvrEZ7/eqfL7tZi386las9GM2PCmLEfw9Ty5SeIL5cuURWxSi2DK7gShESXj3V7q8qrVeLvu/q7 Hj+m1P8bs7hMCx3n0r5anKdeKy2Ae5ujKlcuBM1BlNjHbx2ojokYTrX7bqV3TdsgYhQ7urAQObn1 c4gZn98BsdwD4tu5BgIHUaTgQezUvg14jff72BAV92UPhJMlKBS6fdiuZ7Pg9WEuOXbAhd0C4fPe ywMgPwieR3gQPBCe5GyXw34dnid4pD1uY/xOyIO7PubMDLV69Yn+FRszZuzHNLmy/Dyx9eup4ruP C0XJ3GlySewV/qbj0uDSVjYS3su+4I0qK1TPly1UTuEFILkPddxObgK9bgWdbYJQQczUFgjcTgjV NowdeL9rrZK74L7u2wgxY/wO+2Ip90EQIXJqP6fdfYB1EMp92KbJbjvEb5XUhOcLm+fSUtx86juw AVTnvYeIMVurhU8XFR8rMN5dxYatWugO7f5YHtxxq/rFL/6ff4nGjBkz5tmYoqJWoyqKtdC9CtGj 8HH5akWZ2p3dRVkpzZS97AFdhqM7OW+F67oDwrYLrus+EB2ETiccWG6ixY7ixmdFcAmqo+DtxT4U OCYl9lMAIZAHNoHa8J4xOtbc6bo7Ch7dWgocXVkSH2v0SIIYeO2ywSoF7+BuoR+wdHDnHlBernNg xw3+JRkzZszY/22v5Od8S6HjGAXhGw3C4yMdK4seU4GSdipc2EpZ+U1UYMUzEDQIHYRPstRkL91U CCHX7YPo7aWY4fUuiCLFT6/70iM1ip9ewt3VGVkKHN5T3HRiwh90aQ9iO2N4+78RWuzYe1A/Q9hr 2mDt2SQD29d9Iw/vbOtfgjFjxoz9bfZw4tyrR5cXabKj4DWO35WmKpEXqQ4XXaznxDbknaHCmacq t6yncr+eAvGCWPFxl4zP8XkgoDbtumJoIjuwBS4tBJD0xjo70J3c+xVcWIoaxQ4Ctx/btehxlgWX WM+2+rq1/hG836LEjiwp1z/shtaMtI6sWbHv8JrlNUe//rDIP31jxowZ+9tt0OR3Nw2ZOl7eOnOK 80x2mhfHw3itvFSFc1opOztGhQraKCuvpZ4m5rCle15zvG+hrNLLlfjkASU3ZXqCBzGTEC5JotMu KgYFzS8sPlZ+wvo6ihq3aXd2lxJ7v5RyS0JQrH3YEZ93c8VnbS3x8clh8dHJtvikaZWz6kzryNrP g4e/fv/oka+X9fRP35gxY8b+Nhs2fcKr/ca/rQZPea+233t/dEZMn3TkzjkzDvWfOE7cPm+uuzn7 MuEuilThgtYqXNQGwtdWhUtb6a7HoihSBUrh8ubGKHdhU+UUNFdOeRvlFl6gnA+7qfDy25T1yaPS /WKkEl+NUu4XLyr5xZNKrLrDFu9fJcWyS22x7CxHLIlxxYdNhVh6iiNWnGqJFU0s8UlzR3zULCA+ bQ6xa26Jz5oF5ScngvDeD9WsW+mapIQxY8b+Lhv2zjtRg6aOV8NnTq7tO+53ov/Ed8KgPQkBtAdP HX/khnd+506Nu0u4JRGquriNskvYC6+FCkLgQnkYWTHKzo1SNtzeWgpgQQtVDRIMl4ACi9jZuLly S5spqyxSWRXNlShrptxyrFvUTMnKZrZYqjscB/VyaXNXvA+R+xAC96G//AjLT5pZEL0whis+bRKu WhPrHPlmRbF/CcaMGTP2t9ktMydvuX32NAvurHvH3OmhgZPfFXfOn2EPnPROzYiZk52+7/7Benju 76WCaDmLIlSguJWqL26pwvkxKlwYpcIQOrcyQtl8XQQxhDAKjEBhDFxd73kVTmmkcsogfljPZ8+G F0dLiWOJZRQ7iFgFloswljSr1YK3olmDWIn1nzQPQPB8usP6T5uFxBfNQtZXt6gja1eN8C/BmDFj xv66DZzy3sOgOTFo8ntVN7/3B9F/wtsW3Np6kJ4cNOVdZ8DEd1xst6+dOEU5+ZFa1KwCkBtFDuLl FkDYQHl6HbY5FLSFpDoMNvYE1YVBhFhKWegJnyxp4fXBK4+AO9tCiYV8YA8ErVIvHQwpVkD8VmId RW8lyK5R7D5p2gC3NuCubu34l2DMmDFjf5vdOW9mza2zp+4fOnXCIYid3X/CO8GBk8ZJ0F5tv/F/ lMOmT3D7TXhb9B3/rvoqu5uyyyNVIAdu7OJo5eRGqBAojqRn50ep6sI2CpSmrBwIXAkEEWRnF0Ak IXp2GVze8ijpsAkoxM4C5dmLIXgQR2thpBDLIWx0Z5c2d+SH+lkWjvhYi1xQ0533OiQ+125tWH7e VMlPI8/wL8OYMWPG/rL1H/9OMelu8NTxNbfPmX7wxnd/D8J7xxk46V0xfMbEPXBtrRHTJ7mDp4wP 9R//RzUn7XFlw0UNF0WpUF60snLZsThSNZS0VBYprhz0x3UUsUq4thVs3w6Cg/DJyhYqxKQG1lHw uK9Ywkcz4v2SSCUWQ9AgdhA+qV3alRC3j5qFMRogeDapzltCFEF78uNmeXKNETxjxoz9DTZgwoSz hs+YbGE4gya8HR46fUJ46LQJhwdOHOdiHILAubfOmVI7YOI4B8IXgJurBk96R6mCpsqpgMjlt1R1 TGDAlQ1T6ODi2rneA7VDEDu6rlYxKG4h3Fy4tnxwj4Dowc0F1cG1XYQlhXAx1jGWxwdwU+hIeSsw vKQFExa2/Ki5AuFR7Arlpy06KmUys8aMGfs77NZZU7+lqzpsxoR9t86aYg+e9K68CS7sze/9we2H cRO2QeTEgInvOHB3ndtnT1W3zpun6ktb6oxsLd3XHJajxKgACC9UBspjwgIua7gAtFcZCVGDCHLk g+BKQXIQNsb1uKQg2osjlYT4WRRF7OcygfEBhG1Fc0d9DAFc2azB/aRZifwsooMROWPGjP1Ddk/s jGuHTh0fHjFzshg6ZXztHbOnWbfNmdYwbPqEo/3gunIbhE/1n/C22/e9P4h+4/8g742bo26a8I76 OLObqstqo0L5MaqqpK2y8kFxIL76ktbKWgzBo7sKt7ehvJXO0FolcHH95IVY2kKFK/B+cYQWOrUE 5Ea3FpQnl0UotaypkiuaHJUfNMuXK1oc180WjBkz9hOxodMmNoDaQje9+3t5y+yp+++aP6Nq0OT3 6uG6uiA6+/G0xG/vmDPdHjJ1vBg2faIcPm2Se8vMyar/xHHq9blPK1nUHEQXrQJFEL3ctiqMpcUH bpdEqxAoL1DQSgXLY3SigmQn8jFKIHrL4OquiBQUSAd0V1/cUqrFp6vwomi1LLu7fDnuVfuGybPf 8E/TmDFjxv45u3/BnCeGTBtfDSELDpz0rnvrrMnh22ZPBe1NsQdOfCdE93XotAlqyPQJtQMmjXNZ pjJw0jhnyJT31J3zZqi7Zr6ngjlwX7OjVTgvWtVnt1aBylaqKhu0B7e0vrCVqgPthSo88QuXgvqW egJH+iPtqeVNlVrZQpVnXi1ejR8lbpg0xRkwabxHm3Omq8fnzTN964wZM/bP27AZkwTILTxw8nuh ++JmNwyZNsG++d3f2yMgfH3H/U71g8ANnz4xBKETAya8Y9PFHYZ9Bk1+V92/YJ4cOGuuCuREq+rS dqo+r5U6mNNeBStBc+WRSpa3UA2lLXWMrr6gtX5fl9tKZ2mDFTFKLm6qynOuc5+c/rx77YSpzo3j xzn4Hgdi69w+Z2pw6PQJwQET38X5TUj3T9eYMWPG/jEDuf22/8R3FGgt0H/8HwXpjrV3g6eOd256 7w8CRMdpZfbAKe9azNJi6Q6e8p7DGRgUPJLfrXNmquKkm1W4OFodzDhTVZVB+Ba20jRXV9RGBQtb 6qllTjHc2KUt4PpGqiV5N4jHZrziXvveeNF30gR3wORxFoRWQFy1Cz1o0jvhETMmh26C4MJ9ru8/ aZx6vLj4NP+0jRkzZuzvtyHTJsr74+bAjZ1q3zJrSj3cV3HLrKkWhIwxOhviI+DuhgZMeleLEUQJ ruY4d/iMSRZEUY2YMUn1n/i2+s28J1R9WStVn99KTyULl2GURyurIBICF4VtrVVl7tXq2bjfq4FT J1r9Jk8UAya/K26GiOKY1sCJ45yhENnh0yfbw2dOdnFcB+Rp3T53evWdc6bbt8+ZJgZOeifLP21j xowZ+/vsjrnTx0LcBOvtBk8b79w2a9rhIVPG27fPnuLSzQVhBeHCWhQ6CFzo7tjZR/q9p7OzrM9j 8gKCN1mxo8rAKZOkKI/Q82jrKlqrUGG0OlrSVi1MuVY8MOt3asDk91S/ie/RBVZ3zZsZxvG1eD6Y MP8AjwlRDYIkSXmcxubeMW+mO3jye9X4npphMycLuNvW7fNmqCFxcU390zdmzJixv91unTlF3j5n +uEHEuaF75gzs4FNAW6CWzuMAjjl3TCoz+oHAqO43TFnRvDueTMturlDQIF3zJ5GClN0a0GGavic 2aomq606nHeGKk29Vj0w6001bPZsNWTaJHXb7KlqIFxSuMHaBaY7jGHf9N7v5Z0Qv3vmz9J0N5A0 OXV8PY4pGTO8GUJ72+xpoXvmz7Tvmj+resTMKUF8V75/+saMGTP2t9kds6eOpvhA8NwHF8w/cuM7 v5X3x8+tHTplvKK7yvIUvA5DYNxBELih0yc2DJr8ngNRZLJCDpsxMQhSY0JDQTAlkxf3zPy96jd1 hroZxHfze39kzR63qbtjZ0mIlmSscPj0Ser22dPqQIYS32/jfR0I04LgCQisw/jgzRP+aN8TN9se NAnfM21iA9ze4BPpidWgUIFzU7dlZ5/kX4YxY8aM/XUbMuW9MGjKGT5jsjt06gSX4kLRuX3udAoM 20FZN0P0bp01OXQLyA/vQwPhatLVHTh5HITIi9+R2uAaKxyDQgmh+4MuVRkGYcMx9T6aALGEiKrB EEsWLg+aNA6C+p7EeTg4fgPeKywDzASDKsXQaROP4D0TJGLQxHEOjuFAOJk9xjlNjfcvw5gxY8b+ st06a8r9pLSBE8epO+dOD9wTOys4aMp4uKgTWVjs3j1/pk5a3DZrWmDQpHfUiFlTbMbZ8BmdtWUy 46HE+YJCd+vMyQoCpO5dMEfdEztbUthAZdh3nBY5CiJd2jvmTJP4rGJJy62zpwSH4PuwTcBFljou GD/HGs5ZHlMnOHBztYt725wZugwGFNrARAq+18Ix5BCQKcxMKzNmzNhft2FTJ4YgTuH7YmfXws1k UbH9cHJsCGTm3jF3hjNg0rsOBApENZvFxTbEpk5nZ+GiksBAY86jKQvUw8nx2qUlwT2SukC7sBAl 0N1ERfcVYqoFj0I3BAQIIVS3QRwxtKtKoRuI/ZghvnPO9GoIW+C++DkOhRXHsOFGuxQ/iGEYAmrz uPfGzz1yx5zp4tY50173L8eYMWPGfthumzn1qtvnTIMbOqMB5FVz55xp7j2xcxogOC4zoaA8Z8jk 9+SI6ZOYOBB3zZ8pIEThBxbMc+6cOyN06+ypJMHwrTOn6AQExQ4CqR5OiuezL+DGjiMJanf2rvmz QHNTIWhT9DYucTzFBqJwTx26t3fFzql9JCmWyQmH3wEhExRCfg+zxzgnbJvqPJwUG4KbjHOdWXXv gtkBfq9/ScaMGTP2wzZg0ttb7pg3fYcXi3vXHTZjYkP/8W+7EDUbAgZxmxEGpYXviZtls/YOYiM5 3Yzxs6HTxoMMZ7mDprxb/xDo7p642RQ4UNccTXWkOcby8HlJQWJmFuKmQGrHYnl0g7FO3j57WpDu M0Q0CMJjFxYHrrQASbq3zJlm3TVvZvD2udMdiCtp0MZ2OXjq+CDc3gaIsQ3hrhk85Z27/MsyZsyY sT+1x1JS2twOwrordlZg+IxJIQoOZzVAXEIY1nBQHQTIumXGJJariLvh4t4yexoTBy6Iy7ordnbg 3rjZ7uBpE6z74ufq2B1pEXSm43V0Xe9fMFcNIumR8jBIdnRl2Uqq73u/VxBZrhODJo+3H0qMteCe huA+B7GvxDnwe8TwGZNBlrMEiDB029zpEOFpDRBjCdEM4TtcuNgN98TPtuEa7/UvzZgxY8b+1G6f OzXn4cS4AJsCDJs6PgTiciFGLkQsfDcG6A7iMrUeohcYMP5tqWvtpk90QGVMJIQGTR3PjKm8bfYU 0hhbRlE84c7GafED/enCYorfiJmTsWQ3lXe06JHudDwP70GUEqLq0qW9Y/50lqLATZ5sw01mgbPO 4D6SuuAIBNiF8Dl3zZ9us1UVztGBmx3GegdC6eK7gnfMmnWJf3nGjBkz5hm7jTywYF7D05kpB++L nxMePPW9AATNHjR5nAXhAGlNC2G9e9vMKXLwZF2yIkBcYRCZGDL5Pc6nFXdBZIZMnUD3UjyWmsAE grpr7gzJ141EB2HUwkbRg6jpuruHIIggRk2DdHPh9uqMr6Y5uKv9x+sMMFznce6d82bAjZ3EBIl8 NDnexfFdnFcNZ2BAFFmY7AybPqnmMWzD8Q4+mZlsCpGNGTP2p3bn3JnPU9DuWzDHHjZtggDlWRAO ++bxb7uPpCQ49yfME4OnjLdvmTlFkLweTIrV2dv74ua4cFEhRNOrmU0FqTlMcDD5cNusKRLUpR6E oHnxOq8U5fa509lNRbu6FL/74uZqIWSSg4kLurf4HgeC5XIJGmygiD4QP9flbA+6tvgcp5ZRJIMP JcaR5jiXl/V4NvYJ3jN/FvcVzBb3mzbtZP8yjRkzZgyEl560C0ITuGPejCCnjjFTOhTu7EOJsWzD FL47dqZ96+wpIT7P4v6E+c7d82ZIkBhc2Hd0xvaeuNm68zHEjY9p1NnXu+HC0rVlQkJPHwPhQYj0 a/bKozt7C9za22dP124tExZMbgyc9C6X4s650wUfBAQRCw6bMp4zL1yco/tIUpx7F85n+MzJ9u1w q1ku81BSbBgiKiGy9s0T3mGmuB7iHcD31z2QMO81/zKNGTP2325P56R3GDFnqho2dUKIXYshNOHb 4MLePX9W6JbZU+oHgq4GTnhH3hU7i11J3Pvj58F9nGTfNW9GaBDcWbilNjOjoLTgrTMnhyBmkmIH OtPCx9o7xvDYPYXCBpLU70lzbN5Jl9Yjv2mNZSlq8KRxEgJY+0BSrA03mbV3rPlz74mfG8TnbBBd +NaZU+U98bMbQI90Zd3bZk8J3zV3usWYI74zMGLWZHf49InsqFLrX6oxY8b+2+2JtITyB0htsbPD j6bEs8mne3fcnPBwEBNEkIJj3xM7JzR0Klza2VOtIV7jgCruP2T6BMbaQnB34WrOcNjSiaUnnD4G OsSYrwuQIVS++E1huYrkNgrbU5kp6kHswwQHRRDuquJMCYiYHDhlvLgndjZjdg1wm3Hc8S5c6AYI XgC0SHfaIv1xjq8X+xtvQ6Sde+LmOBA5fHaW9cCC+dZTWakK19fJv1xjxoz9t9pby5ef8EhKAuNm 9iOp8SG4iOKuebP0TAsIlYAbSbLScbsnUhOZvJAjZkx2KTRsA/VA/FxrBKgO5EZhCjFzek/8rMBj aYnqfpAc6Y4NAiiAdFkhUpKiR9LjEq4yhHCauh/7UABBZ77rOzsIInTgprIUhSUy4XvxXTiv4G2z poYgjhDaaeLhpDgKsZ7ni32d53LTLVwDp5tB+GaHWU6D7ww/khRf6l+yMWPG/lvtgaS4+57KSA5C VMT9CfPtEbOmNIC46jlvlQkJCItDFxHCUnPHvBni3tjZ7oML5oZunzWViYPAw0mxFtaFGXPDZ3Vb KLjDzn0L5uqauzvmzlBMHDAbSzFjfzyQIAhvvp7zypIV1uyxewrITUJsdcHyrUxa4JzYomoQSO/B BfMa7l8w2+43/m3SoXX3/JmBBxPmu9g3ePf82WF8T/iBhLmcTysfWDCXmeUavLYZe2S5yvO5meqa 5W+d4F+2MWPG/hvt7rhZByk0EJ7gXfNnhJ7OTiUNBSE0Nt1IiJgLtzA8dArcyQXzmDnVri8TBQ8s mGfBpQ1zXu2I6RMl3GAHIheCCAm4kHquLJcUPpAWExvqoaRYTXt8hCPjdo9ADEFk8rY503WSgzTI OB6+x344IVZ3auGcWbjSLDYOQlAdzu54IiMpiH3q4X7LIdPfCz+SvIB1epxt4bJc5rHUhMCTmSnB BxNjuT/75eE759/jX7YxY8b+2+yB5ctPAX1JiEwYdMeZC/LJtCTnsdQFdRCZIGN5DyXHwZWcQ8qr eSQ5/shdsbMpXBSUIwMmjRMgqNBDCfMaIFpsw85uKJYuR4FokfKYlHgkOU6L3KOpcJ3nTFMgQu3q ei7trEaB0yUqoEgdzyMxggQtutJMhDwEQWZTA7ix1kMJ8/fAPca5xQuIbi3Es54zLx5JiYNLPpVU WovrCj+elujcOX+meCBxPlzfWPvpzNQN/qUbM2bsv83uiZ397jAQFITIeTw9MQRXMfx0VrIF9zF0 +9zpIYhKHbaF4eIyHmbfB+Fjse8tMyfZFBzQGV3IEESLc11JYs6deH33vJku20ExWUGKo/CxTdQT 6UnaXSX1MTkBgSXhibtBX3BPFVxh7QIz1ndv/Gy61+5guLNsVgDBtW6fOzUM91fcgvUjZkxyn81K JWU6+A4+F9fBgFBPImHinOPCT6QmuA8kxgZwDTYo04Uoq7cSEk7xL9+YMWP/TXY3qO1huIJ3zp1h Q8iOPpqWSNLj8yhciJIFAbG4bcTsaTppAZIS98fPCd85B+tmTREs7KXQwXVlEiPEFlEPJ8XT7VWg RB27owtLN5VLit/w6RPVM1kpkskKiJVPebP1VDMIsBY87s/aPrqjoDW6o2HOqBgw0ZtpMZwPFlow VyclcEyBY0qey2PJC+COxzXATbdZioJrCj+QFBd+ODkuAKHk/F6W1vzWv3xjxoz9t9jIgoz2j2Uk qzsgZnA/3cdSE0MgNLiIcyEyU1yITRjCI+AiykdS4gWEyYEr6dw+bzqfM8EmnxQj61a4kPfMn1X9 GMSR81ex3nokKZ5NBrSrStFjYoLZXQoa198TN0dnaenO0tVlDzzSV6MoskyF58SaQH4nXGLG5Y6y aQCzxpwre2/sHBdUyCyuAlE6EDoBARQUcJBoiAQIgea+4ums1CCTLaBMCRE/6N8CY8aM/bcYhGgy hMx+OCVet3Z6JDm+HgLCol26qs7ts6ZZ2Kfmvvj5gmQHogs+mZ4cvmPeDBYdyyczkh1ORbs/fjZb R+m2UKzbg7g5cE3FE+mJusbuflAcs7BPQFyfyU7VsTq6tGwJxallLDpmcoPZW5CY7pxC0cN6lry4 t4EkSXe3zJpsQ9SsB5NimbFl12Utuk9lpFQPmPgOzjWeDQPkM1mpAYhr4Mm0RAjxTPepjOR6CCGn o4WfzUl3nshMVo+npUX7t8GYMWP/DfZYakI9RCP0eMoC1tw5ECEHIuPcD5F5PDU+xJjXrXOmhiEY daAjHbsDzVHs1EMJ8+DyzuMDc9ivru6e+Dk23FImNuhK2hAyyWTFMzlpuoEAaFGTHQWQ4keRYyyP Ivc4hJExPtIfY3qkQm4DwTGGaDG2CLq04H7b2KeBT0R7KjOZ3VngZr/H1u90Y6174meHn0hLqL83 bq6FcxGgxRDPEcMCRUpeG2sGH0iYG4aQj/VvgzFjxn7u9lB8fMxj6UmcCdHwBFzRx9MWWCC8AETB ehik9xAD/ulJdGGt22ZPFXdAXLgf695Yq3fr3OkCIsUOKc7jKQl0N1nsG7xr3gwX692ns0B2EDYQ JFzTWXouLVu8Pw3Bo6iR7Bi3o7A9khSrXV0OdlNhooOC+BDcaJAaXevA8BkT6S7bdLeHTpuI74bY zpyM753hQhCdR1MTAixzAWXaIMvQM1lp4bvmzrTx2frHUuOrcS02xNYmDcKdZva2zr8VxowZ+7nb i3mZ4x9JXuBAXOwnIQaku0eT4w49m5NqvZCXWc8gPwSwji7lLTMmk+ZAb3PcB+Fm3hc/W9e2PbBg XpCxNSY1bofbycwsiMxhHPBpuK4sMmaNHcWLHY8hMuq57HQ1siBH0x7dWtKeJ4iT1dNZqX7pygI9 BY0zMnQMbuZkce/8WS5nU9BdZgaZccMn0haEKMgPJMY5EDpNp3CXIcixEL0EzvQIQGDDT2Wn1Nyf MO8oRY+CiOt0n8lOUy99/PGp/u0wZszYz9kgNofhFu5+Pjc9/HhqgkP6gQsZvH3OdBfrQ6Axm/NT H0ycL9jK3Re4+jvnz5SPpibajOlxWhfc4iCTB3SDISoWBM6+K3aWoGgxVvdkRrKCcLJIWJehkN4a Y3qcS8u6PJKeLleJnSWxr05YaMJLiqO7KrAfhSyEfdy7IKgQToczPkiSzAjjNQuigyRQih5FGt9X 9Vhagg0ircXxWTNIgrVxvYFnc9ICDyXH1jyYGDfKvx3GjBn7udrj8+Y1fwqE80RaEn/8Dsnn8dRE kNL8AGviIEYQvZTQgwmx4o65M8SjaUn1oCU+8zWEfWzG7+6Pn+dC2CTFBQLm3Bs7y30uJ307P/9Y SoLzWNoCRYpqjNlBfNTIwhz1KFxcDsbtbpszFduT9Xa6o6y9oxiCJjXhwX2VOEfr6YxkUtkhTnPj uXEOrVdwPJcP7nEhohZcWwqiDeIMstCYWeXn8jIa4CZLNgKFi07X3aVYPpWVzPm3wQcT5m32b4kx Y8Z+rgYRehpCJ0A8QU4Hw5LlHA4TD48mxTFJ0AB31IHYWSA7UFv8wYcS57twgcN0W0FG4o45U52H sY5TvB5LjQ+BxFy6kKAx9/m8DLjKcZrUSHgUvacykiVdVs64eDY7Tb5SlKspjkT3XG66dndZusL9 2DqKiQ643ZLZWIoUhDB49/yZfPRjWMcUZ0+Td4L24A67WOdgf7i1s8P3LZhTB+ILcW7twziXh5Nj w4+lJAbumj/L4rlDbN3h0ycwwxx8Ni9DvaXUL/3bYsyYsZ+jQVTWPZIU5z6dmdJw/4K5FgSJXU8c rK+5c97MWqxnjM6mewgBgyu4wL6TbmPcHMbQXJafaPcRgsJsKJ8iBsoKP52VopMInI72dBZcWZDc C/mZ2nWloMGt1HG6xvesuWOHFHwXXNoETXmM5z0J9/dJkB/cUSYznPsS5oHYFnAKmXXL7KmMNfL7 QZWz6TqzSYDA91P84O4micfS4kMkTwowyBIkR/d1foCEB6Hj8ziCuEbQYIJ8JiNpkH9bjBkz9nOz 7OzsX71cnMdsaQguH374yTaEyoI7WgWBonvrvlyU6zyRmuiy4whJCILosJ4N4kIqtBjzeyQ5NvRo WiLr4gTn3XKK1xMZSSz+JZGFSXUUNlCazsxS+EB2Ct+jkxIkOxIg6ExnZylwnEPL/enW8rNPpidK tpYnwT0OMnsxLytw55xpdFsdnBfrBhnP0yU1FDN8znoiPZFiCAGfDdJMt1/Mz+SMEflsduphXKd4 KiMlgNdwuRMCL2Eb3Owy/9YYM2bs52bPpKd3ezo7VT6Vmew+k5VSB8GAkCXWPJGRKElQLxZksrDX fTh1Ads7sW06CGouY2L1EImGBxLmsb2680RGcpikRdrD5/TzJCBQzgOJsQ6EreaprBRNcS/kZ9Gl FczSsuiYcT0mKOjyMoHB7Y8mx0u6tRArEqR6EesY84NAyafSk0OgQpajuPfFznEfSU2w74mfi+9K cjjLgmLIjPJjIEAIKV1xCcpkfM8FUVLYbIgaKG8+RVJA4DkjBBSYEADRMu5oHtZtzNjP1UBbmaCo 8DNZqQ5LPJ7NSQuRniBCpDsI1vwg3UGKxoOJcaQkuqsQv3kQj0T72dx09r5jUiPMDiRMJjBjCvG0 QFYNz+dlhh5NTRCjygr19LGXCrL1oNi9BCHTggaKY7kKqFC7vSxQJv0xiwsR0kJ5b/xsTYN8UBDe MwMboPv9aGo8jh/XQLrEvqwLFCxMZmkNxRBCzPc6ccIsMmN+2M8BTTqPpSaGQZIQyXj7ifTk8HO5 qS7EVTyTHtfWvz3GjBn7ORkE7gCnXkHcrJEF2Q6Eyn0hL/PIMzlpYZaaQAxCz2IdiQjU5D4Mcron brYNoYTbmGDTDYRYQSATHQiSA5JznoIbDAGB6KViv2Qtks9CrJ6EcDE5QXpjXR6zr4zb0Z1lxva5 nDS4rUla7CBsCqKma/eYzCD9sZQF7rMLNxTnmQq3OxXHTXEfx/fj84zh4X2qS9rjlDEuR8ycTMIk nbIfH+vtnPsZjwR5QozrcM7BF/IynBdx7RDbEMX/ubwsU55izNjPzR5ISDjlJQjQyMJs5/mc9IbX SvL5rAfOk2Xg32VGFG4kBCzZfTgpVkJEGl7Iywo/CDcWRKfFDITG7iSSREXBg9sYfix1AbsOB/gU MdbgQWQEjq1JjXRHccNxdcLicbiqr+gYYqp6OiNFvVycqwWPLjBd2cfTE7TggSYhlBmKtOm7zHUs MSGFktpeLspxWPBMcnsyIyn4QNJ8uKupILckxiSdl/IyAxS953MzWTDN2B7EXLe5Ei9DLJ/PzQi9 XJhLd5eivdG/RcaMGfu52Av5WXeBttxHUhcE8EN3QTcgnazgw8lx9vN5GSw3CWMfG5TnQJysh7D+ qYwkxuyCDybF2RRELFlszKHn1r6QnxmC4NEd5vzW+mcyUpgkcJ6FWFHAmLyg6EGgNOVhPwXK1Ovh nuqYXmPyQmdwIXZMYLAdPF3ae+fPtiBOdGvDT5L0clKtl4tybc4SYV0eCfBeCBtoj+2iQs/npumk Co6le+GRYCGoDU+kJYU5BY6U+FxORh1ETwv4C7kZYRxf+rfImDFjPxcbWZxTCqFpGFmQAxFJhyub FX4xPzMMlzbIgP5zuWmsoTtCMXw2OzXweEYSCCnDgVAxtgeXNsmCS6pjeffHz5VY8vm04sX8DGZz bexrg9AEBM7mg7VfBcmBJnWc7lm4tRQ+fBdnVCjsq6lvJIiTxcf4Xk10OI5ePpOVpktWIIjaxYZQ 23Br6yF4gvV1LKPBcV0mTp7MTLIfS1sQ4jnh3MOM4YHawi8WZVkQZPF8TsYRXtujaQkCbm0NzgV0 l+NAOOmah3AP7JdK8jr6t8mYMWM/B3ulKI+tlBy4m6GXCnOsp9KTLIgIhC9dkxJEkAW+epoZRCUM wXGfgdg9nBwPN5ExtHT7oaT51RC1epLfyILsMFxbiggTBPb9IK6R+dnh57LT4A6naVeVAgdxURAd LWT4jBY10h4TGCw/4UwLurkURpasPIB1LGMh/b1UmGVxmtvd82ZaIFHG7lhLZ7P106PJCyDUKdbd 82eFngb5MZEBoqPw6rm1j4Hq8D78ENxYxvpAiQLfz0wtydSGIAchemEc0xpZkvcH/zYZM2bsp24v LC9oMbq8CO5kesNL+VmBl4tzBVzaIyQ8kBY7kkDQ0nTA/7GUBaCnBTZ70OE1ha7uyfREJg8sCKCg ewmyYyIh6MXw4N7CrX0mI5nTwCCcGZJCh+OTuNSrJfn8Xri1uZr6OK2M5SjcBy6lX2ycrIWR+2s3 uDBbkghfgfuK49sQS/bts54FqUEImXnl4xrdJ9ISmHihC6vd8hfyMg6A9MSd83VDUJ3QeLEgE+IY z0RMEPvYz+WlB18pzG3wY3hYl9nwSkHOJv9WGTNm7KduI/MzBkHonJcKcmrgyjZAcAQLjCE6Ibp2 cBnrXywgTSUIiMxhiA+fU8HZFoJZWMbFnslNg/ub4TBD+zAEkSUozMySnphFfZHUmAnRy0qVLD1h DI6DAkYxw2d1eQrFjkkNbmMNHqmO2VwKIsRLx/OY2aXbyzq6ZzJTtMiBGl0MuM8poM4FVY/DRX02 O92GaOri6Rfz092nQZ4sk6Fg43hHIeA1rLuDgNrPZEPsQYwk0ldLC+i+WxC8hhfzs0Msxv6FUv/P v13GjBn7Kduokrw8uqz4cYfppkKAdIYSwkO3FGKRGRxZmOs8n5fuwPW1ns/PbCCtvQiRfD4/w+X+ Hv0lOHfNm+4+B6GByDlwDZlUsF+EG8kJ/Sx3gdBI1tzRfaXQQSB1QoLExgQFBZDbGmvuSIB8T9F7 HiJI6uP6MSBSfgeHV+6SwW4nYRxH19axPIUzQDjP96WCLJvnShFnfd1LcFlxvhTzIPZ38N5i6Q0E Xmd44UKTGiH4GSw+DryI7x5VUXC2f7uMGTP2UzaIRtWLuZkhCEsY9CQ45QpUY0Mo3FeL8sMQJou1 dhAy5wlQ0ot5GeGHIWBwc5l1FY+lJzIWxlo2PtnfeTIzmdlN+8GkWJsFyI+nJrokxBcgSBQ0HX+j 6EFIGJ8j3fE1xY3uKwWOCQ26uBRF7u8TIVzZLD3vlm7w03ChIcQQq1Tr/oR54sHEeaDRDOcpuNgk TIgcW0C5T6UnB/FZ5+642XoWBguQ8fnwE2mJ9tOZSYzZWTgfe2RRjvVKcS7eZ7g4L7bC4n6hV+Da Ppaa+JJ/u4wZM/ZTtlFlheK5vHSQULbNHzvduRfzskL40Vsvg+woHCS6kUVZdUxivFSYE9YCkZ8N lzXNYZLj/vg57gsQtSfTkwVEjaTFwL/NJMirxfkWRMubl5ubwfgghA7UVFqgB+mOIvcaXkN8tUvL GB4F79WSPF2HR+FjI4GXi3O0ewvSJAWG6JKCOK1XCvPsV0oLWDCNa8hkvDEAwdL98VhuwhIbEKIu iMY+DfhOCjsz0iRDkGcOiDTDHVmQE8S1sdEpr5+JENBuNsV/lX+7jBkz9lO1USUlHUlZLxXk4Eef F4AA0VWlWJHWbArIk+mJeqI9g/hsBPBUWiLjeg4FBfsFHwc13R8/13k0LTHwalGeAzpksbKez/pa SUEYgmiD4kIjC7OC2F9S2PBdmtwoXqQ1fKd+TbGjuDGTS9eV60eXFeouKczaUgQhZnrgHCDIOfVM TND9pivLp5LBTYbw5djY5twyawpngsAtzwpSvDl9jML2eKo3IwPiG4YrzmQKM7ghuMy6JIXHe6UI xyjKC+KzDkiy1r9lxowZ+6kahO6Po0oKmDE9qmmmCC4iRI2CR5f2pfxsuKpp7JJigfwcUFzwmaw0 iFcOy1FITA3P56aR+kBFGUxKkKacx1Li9TSz53IyHGZTQUxMFNgUV3xWu6yM3zEW92x2ql5H2sN3 +DG9LF2IzB55EDZNgRRDCmCj6DGbzGNDHO1XSwosxusgjLo2EN/nPA7XFUJdj/1IcTr5wm3PwxXH 8a3n8jMZwwu9VJDJhIcutgZRckmBZgzSfQmki/tTP2ZhibotO/tX/m0zZszYT9HwA/8QLq37akk+ aC33IN0+iggoDQSUxXiWBZfUgZsHYcjSVPRUViqoJ9N9sTBbZ3MheiRCPvyGRGfh86CtJIomY3kM /h+CsJD+QozTUbAoXhQxJiMogjieFj0KINdT9OjOUvQeTokD/eUoiKp+z0wtqe+pzCRJN/b5vMxq nFvgpaI8i244XVhQJMtM6Eqz9ISJFyZcbE6XeyIjBeedV88ia8bsXoF4v8TkC4gOREuh18QIIbZx zkdfg8vP8xpVmHu1f9uMGTP2UzQIAwWNiQn88Flom8UyD/zQc20IjIAIhV8rKbSwH0gqHYKlXV7n oaRYbnNfhghChLQL/AxIC2IB0chxXirMtejqvlacF4KraVNEITr4rjxNcjrLyjKUvEw1Gu/x3TqO 10hyjWIIMfO243O6dx7ePwnRozhClPXMjSczU7RIe5SZqZc8B1Lec3nMPmfpujt9jtlp4v7E+YIi TtcbpGiPKi3keQXxOQeE647Mz6rlsXlPMMLP56e7EFjnlZKc8f5tM2bM2E/N4KKdNKaimAkEuqiC bh+ErR6CBJHIDJDisN4aVZLPZgKceQCXr4D1aWEKzMjivAYmJPDehiup3V581gLFhV/My7BfyM/i xHyLhb3YP/BcThpdSD/pwKxsnl6y1EQvQXmgRV2aQmFkAoNxPk4zoyv7Yl6WpjwmPUZCIPE9AiLY gG32w8lx7HISYozx1dJ8ijiErIACqOfb4lzgTucy5ldLCsRg+QkHBD0/BPpjsoJ0x3ifM6qsABSY XwU6dV8pzucfg9DLhbmf+LfOmDFjPzWDO9gJP3Yb9HKQriteOxAXARGowuASApDtQARdEtuo0vwG iIhOWIC6GiB03IYBQSjK42sbIuTqYuCsVItxMWZ3XwNBkrwokhAcPwmRrEmPwgZB0s+x4Da6vBQ8 ihzE5tgUNCY2cD74jJfB5Wt8RrKwGOcRHFNWZD+SEi8gWuGHE+M4tY1uKUWPCQgHLqwFqmS5iYVz p7srKIg4Bmgwl/dAcF4u1vF4FOjaZ3PT2dlFU+vYsqIaiKDt3zpjxoz91Aw/6qdeK8preLkoZy8T CvhxQ9iyKFDuq0V5IL1C0JGebSEgZqQ8LSJ0/+jivQB3ke/9dXQZG9jdeGx5McmKbZYomNxeB3pj QoRCJCl0OJ4CkWmyo9CR/NgogNuYnaWo0cV9PDVBjYX7i2PofbidGVy+fxnvGT8kneG7Q4zX8Ttf KymwKYD3xc6m2FGEnVFYxyVddr7217P0xHmtKBfEmqdLaUaXFYEA80m6OlvN7aBFzraoG1VeVP1S VpZ5Xq0xYz9FA7kUjiorhHuXT1fUwdAEhCEgIDZ+9KC+Avs5xvRIfCV5AQhFCCOMfXXW9dncDMbR KHzOnfNmkLBISPYroD8KJrZBSLJ0Ye9rcB/ZJIDxO52cYPFxoVd/R+GjO8slY3skPRwTIpelRY6D +1Ec6d7qGCBc3tFwtyGkusj4pYJMHWt8Dd9LCmUsko1KR5UVwe3OcrW7W1JQw+vEudW+XJxbR/Fj NpaEiu8OQ8h5raRdCwTM2B0+k2e/Avf5tbKiI89mJpvOKcaM/RQNwlbDSfL4gQcpcq8U59SNKsvH KCTh0J3jklPNHAgQZ18E2UoJ9OQ+n58RxHp7dGkhqCkH+2S5rIODC0rhwPtc+/6EOfbIgiyHgop9 KUaM72lio2BR/EhxjUtSHd1dChrFjrE+Dm4j1VH0KHIURsbwns/Xrm3opaIca1QxhDknnQ1KLQib 81KejsfpKWe4PpxDLkmNQswEBWi1wGGrKAgeBZxCrwWawoZzhLtbGMT5esXXvDdFeVUv5Wfbr1cW P+TfPmPGjP2UbFRJfjXcV/7Q9Y+eNXgkPlINfuza9YM4sDSD9WnM3Ia5DiJnP5qWKOjWQtCCXAdB YEcSBvxBcnAd4R4+l5euZz5QGDm1jMc8NsMCwkYhg6B4Bcc+xVEIuYSIavFjOQq3U+TG4D1FkWKI 89KfxTHCECidOMF5QvTSLJwPzzPMc2GN3uiSQtIoxCufxOmwocFobKcIsoyG5IljMBYZ0suyQl4b 3GEINK8d92B0WQHotkCMKS1a4N8+Y8aM/VTsreXLT3m9slTxxw2xsV/1avFAPIXVdPkgFpLih210 74KkJVAbM5q6nOP53Ax3bEWx+1hagk5cUHQoJo8kxeskAUYdSI9Ex84p9tiKIrrBbqM72yhupDvs 48XyIG7HxK6c4palRY3Cx+JjvmamlmJHwcT3cVsQn9HJB1yD9WyObk+v6+keTIolrdkQSghanvts tk5CuBBpkF863Vo2M9DNEiCKPD+KWxjrIPb5Dl14njO+iyTY4NfjHfRvoTFjxn4qhh95zzGVJRCY Qk6lqoVoUfhYSCzp7vHHD4GBYOSFICqcyWC/VpKn3VeIgp6bOhpigG26ePfV0jxmNhn/s1mA/Exm KhMAdb4IMXmh6Ykih89JihbOQdMaRY4JDC4pblxH+mP8ju4tBZDbuF5THd7z8zwWawNxPDYWddje CfvU0rUGCYLqclyWmuCYcLMhargOvqZY47t1XR4HxI2UqrPM+B7xWlkBt9GtFaPLi0i63K8ewqdf +7fQmDFjPxWDkI2iWEE02C1EvEJyK8x1GcNihpNuK374nLrlaDcR4sb5qaMriikqOsPJTCwEko9n ZAkLXcDQmPLCanYrIVW9kJtJMWEzTc5qYO2epKBRqChgHHxQj6a1wmxvPV5TCEl9HFxHgaPY8bMU PGZxGcuji/tIagJr5kIQ1Cq2eeK5szaQCQocv3ZkYbYWb7aQIq1yPY6lXXgSHql0JIQR121RBH2K 06U0+H5OmRPMLlM8QZ0Bkudbb731S/82GjNm7KdgoLUSiJEu1eCPGSIRJtHRxaMLB7Kh+xema8dY FkSHwX6KB0QgW5MRKM99JieNTwTz6vWK8zkHVccBx5ZSNAsgGgV0G/lsCLqeuiSFA+6wnkHBJd1Z iJEWN4oajn1MEI+99sWO+1F0cEx8jk0PsnheTC6E+L3MyFL0eD48F4itPlc+XwOf5QO3QXxFXoMA xhpZcwdXHddrvQpBHFNS2ECq4+D1vVyUR1cfr7O1OzymshjnXNHGv43GjBn7KRgEYh0EB8RSpMUN okLXD66pjrPxR27jtS685XsSELYzNsfMJ+NgmvrYLIBCQjoCMXGKGgnLfrWIc3N1MiEEQdNECPHU wkVRaxQ4Cl6j0DWKHwQJ+7GjCl8X6i7IFD24oti3WNOgfo396ZK/wnZV+N7XinTyAdSWxa7FFhMp INXwq8W59gsFPOdsTiOzR8LNfTo7jS6rLsfh+VOY8Zrn6a1j3A7Xi/e8L55ri6WX7S0Y5t9GY8aM /RQM1FPFHzx/7CCmINxDmz9ovNclGhA4TTavlGjCoZvHvnB0SUMsPaEIPpGWiG0FIYicgKiEWaLC 7iqjSHUQIYoHBC84GqTI943i1ihwjYNixnWgsmPruC8HhEaLJLcznscljqXFEMdX7HxCkhxdVsDi 4SATKljPZqYsLua5MPvKmR6g0/yQLqspL2Ycz8axWa4ShrjSZRW4Fn39OGebs0eY6KCgcn9eC86L hGuNzM+Z6N9GY8aM/RTs9UWloCydmW0kONad8T0EsEiQ7hj/oiCOgXtKF5Cu4Su6jIWFu/napWVS gG4k1vEJX5oERxXr17rcA6JDdzYMAQqx/o7iRkH7vug1vsZnjpWn/M9+cHH9WB7FD9SI/Txh1DSI c3suJ5WNPCF0BSF8Z9CLv3mEp0UP5wYRt0hpEE0SLOOQFHZu11llCj6E0+ZME+5H8cf1MonBomO4 ySxT0X8g5Kul+ZX+bTRmzNjxbqPz86PeWLZQvVZSUAsBsOC+6YzsKLq3ZUXOqPJCMbaiiALB9fzx Mw7mjmQBLjO3pfnslOI8npbAmJyejcAkx9jyYpaDhCmSENMQPhPCMSw+F4M1fHRBKVoUL45G4vtz 8tN0578eSVHzX0OYjgkhxZH747vojrOFO91VClIQ27RritcUKogaKJZuK67hyQz9GEbtoj6fl8lr ZqLCZa0ejk/xx7ZiXYvI+6Hdegx9f0oKj2I9j7fZv5XGjBk73u2N8uLuEB9JatM/cMaoyvDDh3ix qSaFS//g6c5VFJN4BDOxFDUKB4nopQJdY+dCmPRMhmdz0vg8DIhkMZMUenoXxCpI4cGxQi9gW6Ow UcAaX1PAOMZUQPDKCqXe7ose3ze+5rJxf76n+GkBLCuQWHJur/5+djDmd47BuWKEH01Z4OCaIHg8 dy3sFGW670yuCBChboOFa9axS4o7Z5Lge+jGQuzg6mu3FvcHfwh4zaPLCy3/VhozZux4t9FlxXeM Ks0L4EfsBeNBQqShF4tyGMjXAscYFkSI82l1mQp+6Cz/aBQFvYTYMRFAd9B5pTDPYRkKKQmfDWLJ 5p9hxs3weTYgOBbDaxSvxtffX9/4Wosg9/H35XqcgwJ1HXN7uQ5LSXcZnw3CxQ0zhofvZDLGejE/ 26bLTUEm6XFJkcO+2mXFcTXdgdhwrcUUQO/6cA8o+qQ7TXgQRazXNXwQO5t/LPxbacyYsePdIAJv 4sdL4gnxB0/XbRSoBoLhjK4o5g+csTu6cXBvi/gDZ12dDVc3wHVjSosYo9MZTKyrguiAmArYRsmC eNDl43udrMBrihFHwzFho5BxeIJ1TNCwz7EB8fH2/d57Di1y/joOnAMosKhmlDc9jKQXJGXq+rpC nZXVve9Gc6ZHWWEVzlE3LuV60mljwgbfBdfci+2R+LiO9wKfIdnq+4F9Ob3Mfn1xuXo5Ofl0/3Ya M2bseDb8sLMhNLoMhSSE90xYWGPKCw9jnXwhL5NxK+3O4offWJdH+gE94b1HRMzg1jybnRYeW1Zs s5cciI7HtF8uybP4BDO6lK+V5IVHlRcEIBoscj4mVnzNQQFrFMLG943bG9e/4ictWNZCuoPoHNuf gknhBo3yYTsWS1RehMuKY1ivFRfwwTxs/Mk6OuelwuxqnHs9CRbbHRyfGV6KPoXN1u/xmm7vy0UQ Sf4hKC9kmyxeO8XUI96KEjWmOPdi/3YaM2bseLbRZQXr+OOFWOgfPgXttbICxtpYgEvSIQ1pl4/C qCnQc/e0KGAE2UIdriqfE8EaPMbGGCuzQIRssKkfag2SooiGxlboeaoWia5RqDjwfXpQ2CiEXEJg j23X6yFo2pWlsHEff33jZymCPD4+B5e5MPy0fg6FbnLgFRN7mWKvTpDkqWNyBUywUMAYM9SuLl77 lAcX17t2EjDXsaBZkx4oWJe58IE+o4vzb/JvpzFjxo5nw4/2kBawMpab5JFytBAwZqfdOM6I0PRX zOwqSMcL6GNfL5YHytNBfn4eYvdyUS5Eju4xXcI8CE0xSdCiS0sRgogEOKsDx/BE7c+WEKZjAkbB axQ3bqdIQkz/JNGB79PrOCiUEGhOaQvgMyxLAVFytgW+l0XHJWxJlRekeOFzTM7g/HQSQmegMbTL /lpxPrPVjFfqJd38sZUlPGe48B7ZYV+dyMB9YofmB/3bacyYsePZIEa7NLHoWJuOr+lsKtaTZly6 oljq2Qb8oWN7PUWB+1MkSHYUPoiMDWEIsfcdKAn7lLDRJwuAQyNBe3AlG/CalFVNMaKI/aDgNYrb 995T9L6/7vuDQte4H4uQIWa1L+Zl1FPYIHS4ljzdqw/74TuL2BxUUx6OxfPVyQmSGq8H19dItJrs 8J4xwZC+bo/ySIokvHq2lOJ++F57TFnBa/7tNGbM2PFsYxeWUiy8RAToC0Lg1ZwV6wdQM1EBF5bx Kx3DosA1QADoCmrXFp/VlAdhsMaUgoAqICJ0ZTH4QG8QYwOOHRpZmNsAF7QO+zMLTHf4mIA1ilnj e4oXx/e38z1fNw5S3p98xt8H5wXCK6rGqGemFufDmKHuggyhBmlq19RirJFlNXS58d7LyOq4nI4v 8l7o68OxOcVOMAv9arEuxIYIcjYHCRB/FCiKpYW5/u00ZszY8WrPTZt28tjKUooEZyCAZPIZxwLV FYTxw9dih/c6SQHxotDp9yA6PWeWbZf0urIiLQyvkZQohhAVCEKIx8G+DWPhUsKN1fQIEaVIUEyO CRmXjUJGtxVu5p+s0+u/vw9fYzSuAzXq+B3Ei4Ni1MDvx/fQfQ29DFeW7ik+w+ddsA5PTw3D55mo YUNSMbKIs0F0J2d9Lcw8g+LYPIDCppMW+Aypjp9lkbUmPCzp8q/xb6kxY8aOV3t3cXZzCIHN6WL4 UeNHnhvQIuW5cCzBYN2cl6Fl/KqyhGUabKdEquMPn3NQIQQFbI7J2jyb5DQWn8E2kB6I0XMRG/D5 EIQMx4MQ4TN/Il5YYv9jr7lsfP1Dg9u4P0WT7/Hd/7NeZ5jxXfgenBuJtR7nxdd0ccNjy4uZYGEJ CsVKZ2bpkmN/NjOlSHIaWRCf87LRuHbs600n0y69rs0LjirN9+Ycl+Laygr3+7fUmDFjx6uNLSlp R5FgB2JP4BizgnjhNYWKSQsIAQXLE0C8hxhq949iQMEgseEzdFUpBFo4MILY13oRVAiBOcD6u1FM YJD6+F04XqNAkei+L2R/vvz+aNwPnz8W12tc17g/6Q3XQzGieLEhaBDfWftifkaQrvYYXWsHIoUo ayItKzxCwcO+Xn2dR236+nA8nanFPqDBYsFkCAWQ9Xf4Pp3IwX567rB/S40ZM3a82ss56T1fXwiX lgLEuFVF4SG4svX4oesEBZf4wesfN8sw8JqioAP6FAKIAPb16O/VEq9jsKYnCgTJsbKI2VJQVkn9 q8X5cDMLtuE9XMtiPW3s+0LV+Prvef+DxygvZnwRFFq4HeIHIYcYk+58cQKh6ewyhFqLGT6j45C6 XKaMrjaFX8ckvSJrXBvujy9wjGPij0B54QH+QeC163W4H/4tNWbM2PFqo4ryh+IHS8rSWVoKAn7g pLsaryyDMwsKarCdgX7tvkIQKQINLxdkhxmrI/1gMAnALiSgKs/VxTq2QbfGVBaHx3hBfriVBQHS JD4v/5dQYWD/Y68b1//J9j+juj9/zwEx4nfjOkrYkViTJvYJvQZ3mmUpeG3jWsOjS/Ph3urZElrI WUuI13RdayDqjYXWJFtdZuO/1zV+vtDpGRt47bxeWaL8W2rMmLHj1caWlz4OcWO8i0Kg41UkF/0j Z8yOGUkusV4LIl3aIq9rMNbrIlx+Du4hqYpun04GQCQbGL/jPnjPB+lQ5KwxLAqGCJHwvi9Sf+vA MfQSx/yfdX+2zTsPEB1r/vC9oDZe29HRpSC10vw6kifPkXFLLhnTw3my3ZW+BpIf98FxmZkmxeJ8 8UdAv9aD73USg4KI79GzNUyrd2PGjnOD+LzJNuX44YPgitkAQLuwcOc02eCHT6phwF/PQuDEeRAc hYGlJV5Qn0mNSi2Ux4QE7itJLwSya2DcCySk41yajkBFjWLVOPC5P3n/5wPf/YOvf2i8Vpov/NkW TI5YXrFzQQDvcS7FIdbkaUHj+cJ11SKP63ilKJeuKR8uTnec9EoB9wqwtYh7NXjYpoV+LGdm8NqZ /a0skdPKy0/2b6sxY8aORxtdVjwbIscfbh1/+KMhCPzxQxzkmNICyWC/Dsxrlzffa6ukaafYy85i vR8zY2zMoztSE2vcWPNWWkAhDWpXsYKkVFxHl5fC9H2R+yHB+7+E7S+JH4+DIcaUgiIrGF/UiQsm XUhh+vxwHt5SE6cmWRIg35PmdEyPZPdqY+kKhBH3iHFAiHkBiZedY3gNFECKpXZpXy0sbOrfVmPG jB2PBjHLwg+XmdkQiIXuIWNYpDm6bBQHEg2zmhQyxuG4nkLIejYG+0P+M2YpDHpuKV4HsQ87GnsT 7OEKg/i4D0tcghQhitPfM3A+f5Hsvr8N5w8R1ufF8hmWnGhRA5FSzAMQP14P43s6+8pz5PnDLecM EwpYPQSPNYh0WfU16zIbirtHg7hWTXcu12EZen1RGc6hPMa/rcaMGTseDaK0WJOdjkXpZAIFT1Mb RQLEA7IpJNVQNDT94AfO9Y0xLxYWe8+RgKCMrSghFVE82dEYgofP0b3Ea5BdPaepkfwaxenY+Ati xvEngua/xvl4676XAMH5MEsrNV16rZ4YP2QcEW40XOnyItYDwk1lLBHnylhjWaH1qjetjC68nm6G ffS1coDqKGwUujrOoyXdesfQ7i1fCwreqIqKs/3basyYsePR8KNdBVFgtxDGtxpjcjVY6pozurO6 KJlUU0pRxD7ej98b2t0r9gL9jNF5IuclBNgsoAzH1VO7IHzedk1bFCd8/piI/bXRuO8PLRvHMdHU 8UaSKgueKV6snSNZFvHRkJxTy0QFC611bA+uur4WCDLdWsbt+B4UqzOxjPU1MH7nb2NRNev6GIeE IIJk9bIE51B4qX9bjRkzdjwaftRfUuRAQ15MiwF4EJ3+QePHjh8z69cYtAfxsfC2GGKBH74nelwf pujx83oOahmFBqKgiVB3V/HLUYpZ1kHR80SSwvS9gWN5ovVn6xvH97f9+X44fy123z+GN3OEQs1O LZxlURjQLi3PDdfG66HgYX+6tbyWei2AFPrKEpId7wczs3RrmW3GHwOKdQFnbugEDvbRLe1xXeJ1 fOeo8sLO/m01ZszY8WgQgvX88Tb++HXmsUInHNgRRWdqQTQM+ms3VgsdBn7cFALG6kB8Wii1KIJy dIEv3msB1e5hKcSzrIAxPB0PwzYKhSdYnnj8iYD9X+PP9+P7xvH99dqtxfezPRWEm+5pgy4i9sTZ S0J4osdz0gL8ml+AzGvFNWniwz3wMtYUw3K2nMJ6fA5LZyxFEfdK0yzcfrxXb5QVXenfVmPGjB2P hh/tJvygKVQUBMbCtAD4oxYuH91ZikYN3sO109Tj1aCVFtUzG6v31e6eJ3osQIYo6on6OCYJCC4g 3jNzi2P6onlMtBqF6v8ajftw+bfs/yqbgOqECcSJ5wcBxnu67BQvChfO2S+R4bxaUh7ptJSJGRIc SJYuLAWtvGgflu7YymJPrOGeczvWa8rVfyDKi+peryyRY0sKbvZvqzFjxo5Hw493MwSrBkKhyU3/ qCEIEAgKAzuO6Ewty1Egig3ePnqqlucKVhRVUVRIgNiX9XoeDVVSbCAaXkxPNyfAku7yAaw/1jjg Lw0c5wfXN44/3873+H6vSzIpsqLoiP5uDAoxljgfnpMW8CDOsVbPAIG4vV5eXAO681pCUcy8Zge4 9sIqj3pLeH94bXW4NxRxxi4x+EcCx8Qx8H1D/dtqzJix49EgVluZRaX7hh8wY3kkIooeyYWu4H6I CEtM9JO7+IPXAojhkx1FwBfKQhAfBAHHg0joZ1tgH8bugqNZj+dRE2ODdB//Jlr7S4Ofbxx/vg3X oamOve94bjivGk+g/KSJJr5Ctn7ag89TgHnNbC7glZro64PAsfCabixcV/9e8Fja/dXH4R8K3Ct8 hztmYfmt/m01ZszY8WgglM34sXqzBvDjhRAwNkeSgwjoeBVoBnRDN0/HvyAgniBQ5CggTGJ4ouAJ IgWAWVG+11PJmDDAvnQF9XaKBEXpxxo45v8WPk+MNa3ivJmhJbExDkm6064thdBbT5GHkOH8RrGe sIJJHFwj1o2u0GJIN9+rSyQZ8to9CpZjKkt4PP5xwOviu/3basyYsePRIGrfQhwYfIdLWnRU/7i1 MOiEBH/gFEKKXS0FDmJAodBigR98o8CxoJgiwS7DoB4d+Mdr0pV2H7U7iXVsIaU/d0yY/srAZ39w PccPbcPxvSVjclrEtFvLRAXFixlWFkMzqcLzCYFCayDIFDm+p+jRhcd23bdPu636M/xDoO8Frr+C 6/W1Y8lGo8W8ftyrwjv922rMmLHj0fCj3YMfNgt12R6KrhkfVwghKGKXYi+LSrHAevzoPXrTgkiB 0+4d69F0TRr28UlI78upXRA6CCfr2yiopVpASJE/2Cnlbxk/tP//cQwv+aLFVYs5Ra3eOxcda2ws KWkkTl2Gw/19gazT5+q9ZkmKPm9sp+jt4VQyfWwvsSF+wxZb5UX3+rfVmDFjx6OBcNZoAYJoUPiO xbW0ABbXjCnT1MYfuaaksQziQxw09XnUQ7phx19QUGEA29iNhGTYWNfGObQWjlWHdRRMDn7uh0Tq r47/63ON648tKdC8Bk+I6WLDrW50ZRnD0/WCbE7K8/IyycxC87oogLoWr6gK2/R7vSwvPoJ9NOWO Kivch3WN3+GFA8oKbvFvqzFjxo5Hg0htwg93x5iKwsM67oUf7qiy4gP4cfslF8V053SRLYUBr49i 3/06KeFt07VqOvtJ+mMJRxmEwUsOUPiY7YUIgu480uJ+fyJW/+zg8f78mPw+X9BIm3RhGcPj+ftu auFhCBdErbBKE6kWLF4Dz1vXEe7C4CwKxuwYq2Or+kbB5h+Gw/q4FMLKou24rvqxC0uG+7fVmDFj x6PhB74OP1pmWvWT98eWF5JqnNd1D7jCGvyw6f55rmulX5TrkxMEgPEukg/LVCAiFMUSEl4tt+lZ CSA/L1tbXEf3EMJQ3ShKP8bAuf7geogwqKuwmqJEMaJLPqa0sJZix9e/Lc7V82ohbhRlCGFxSNMa zxFLfI4UqoWc5897AIGs5bE0LXpix/tGN5cxv4bXFxabh3EbM3Y829iKkvUQJ8brGFf7HwKq0O4p RI0BfbaMKtQtovQ6/si1oDHWp2mIYkByoxhaEBYeg/t7ZRs8hhf894XjfwvUjz48IWKyhIJGd1UL NGn0N2WF6s2yAl6DJ+Ke0JH6GJ/0hF/H5vRMC7r7PHeQIK5N7wtX37te7KtjmXT5G3Dd1/m31Zgx Y8ejkfDwA+ePncKgC4spAhAA/ojhspLOCkk7zNTqQmKIGUs5WGpCIdNCCPLhj58i4LmyOA7Fha89 FxLuoxdD+1FLUv6vgXPXQoVBgea1kfBCv8G231QUqTdLC0CBPDc+v4MiTtKD4NEVptvufY4tprQg UujwR8C7R17JSqOL7IkgjvtaZUkP/7YaM2bseDSI0lcUJ/yYqyBMJCO4tbrOjPEriIdOUmhiwtKj u8oSvt+Jz3lCVl50ZEwZ26prgdPigGPoZ0D4n2HJitcstFJT3/8SqH9m4Pj/ax3PA0uviNgTPEGx ewP7vgHB4+vRlTw/uq3MNLPRqSY5CGXxAf9zxz6LbSBCXZ9IMWUHGC3q/A78Iah/Y3GZ+s2issv9 22rMmLHj0fBjXo5hjypjMqKYhHaE4oQfd5hZV4/kivaxzx1/4Jr4PPrhEkKA7RXFvtt3LFFBV5LP fdBFyhAQJg7o7mpX8fvC9GMPfLf3mtPLtKuJ7/TFjuNNrH8DdPdWmX6OraY47AORpotOCtUurHcN OG/sw+vkfdhKsoMw8n5wHjH3OYhB4uN0s8Cri0ou8G+rMWPGjkfDDz2fP2j8iNfzxw2Bokt7CO85 OyEAsarGD5ozFyCA+gdf64uAzuhSLDwawjpPQLyYHkXTe8+6t0Y69OjPF6d/duB4P7i+cUDAxOvY h0LH9k1vYPyG7zXl6c/TDaewuWwJhSVFj3E73eNudAUzzPp+1GJfvoZ4N7q1hfwDwTggG6Su/A0I b2xFXhv/thozZux4NPx4F0D0IEg6Rsc5s3hdWAXBO4gfNGcqsKzEEy8OHdzXLh1LOBjf82rtPBqi YPAzWgixj35OBhMg+IyjEwEUE7rEEJx/6YBQQeyk58YWyrd8ceSyUQRxTjqpgvPymnmS1Hi+Xnt4 78lkWsy1gHN9PfbRjUTHlBUzzqfn6JJw31hcrkYtXtzcv63GjBk7Hg0/2MkQISYpGgWAZRuMZ5HM SDskGiYc6vjDhoDVwf2lMDL2xX24Xcez8D40prSgliLxPbHQ9KTdZAonBoXn3zVer4DAYUmi41IP EOtvOFOiong/zxvXShHXSRYIOjvHMGYXwDYKOYRbJzMoeg24LtBucR3+IFAU9cwRLfaVxerlhcmn +7fVmDFjx6P9pqLwVfzYvYf34IePH3sQrhxdOBs/Yrqh+0E2jOExUUG6qcb2vcfEzKc//Z5CV8GS DXyuUsfz+B5C4okfl9yfQnRsaKL83vsfcVDcGt1ZurGN79/Eaw6QHilOu9v++XPJa2Jm+QCWe/xz 5r1hVxUQqy5DYTnOdn7Ov2/O2IWlat7q1Sf6t9WYMWPHo42pLLgb9EV6W4kf7n7tsvKH7M2I4JSx GvzoWWxbDcoLkpgggHqGBX7wJDzdPQTCwTmoh0A7pECIIdxbr+USKEg/ItGbr0sqguj8O8b3Y3a/ Kyv0Bc8TPs6FpYuN86vCuelpc3itC7BxrXTxWYfI66Cg0X1lhpYzRnSreu4HUeT9OjIafxB433A7 /593V40ZM3Zc2pjKor74cVPYOMNiB4TrKISJMwe8WjzPZSWdHYIwcF6t55pSLHRdHoTPy85SBEhH 7DKi43q+u+clMRpr+cr18yJ+UKB+7KGFTQucn6hghpYCiPVvF+dgH11SQ7Hj+VKgcW5+uyctdiA6 nagoqsLQ5OffD7rAvD7ct6Jd+ANAMQz5t9SYMWPHq/2mpOSC365Ywvgd6E0H8jmdzAvIQxwwpDeR HuQGAaBI4Ed/FAJBAeDTzUL44dPVpUA0Fh3rbOcobx1FBcfVcTHt2v65MP2rhha3yj91bf9HBLGP d35eayt2c/FE+yhEvBbbIGqgOV6nF7tkF2W6v35ck38gdDlKg3/flH9LjRkzdrzbK+VFV0C43nrd c0vrNdHhh03BG1NRuBNuKRMXByEGpLoqbKvHj9+jIU6+1/uyfTtdWGYvdYsoiBwEjjSoi3shMl6J yg8K1I89GgXOEzvflcWgq6vLUsr03NqDuF6IMq7PE0A2PmAHFbbIYqdj1tlR3L/Gdl2eg9c7XoeQ ji0rBvUWvzK6svJ8/zYaM2bsp2Zvrcs+6Q9L88/TP+Yy/UPf21hKAhd4C8WBLh/Ei9OrWI/GDCcJ SdelYR3FrnEeLd0/CqBuKUUB/b4o/StHY7zuzfJC9eb3BO9NnAOztBB3xha1MOMc+axZuuN+GY7O wn7zm4X+dZcV1+O610M4/zimuPji58rLT/ZvlzFjxn5uNm/1vBMhZleOrigaB+L5HIQDEixqeHNp pXpjURldOjbCpLjpuB+Fje4r3uvYGLZRTP5t7mzjeANix+WxZIUeRdrd1edM95QzJ0hvEEEtgF4C YyP2zR69qPS2VwsLm/q3wZgxY//N9npBQXvQ2/1jK4unguCWgox2UvAohL9ZXE5RcV8v10LS2Ink f4nSv2pQ3Chsb/lLih5d2dcWlqqXK0B4laVsIHCYMyUg4gmvlxfeM3pxfpR/acaMGTP2t9lbb6lf gowuGl1ROOT1ssKRYyoK541ZWFwytqJwDYRvP0hRcHbCb99fpH63YimWi9VbyxYqTYxLKrRYsm36 6/7QSYPvDVCjHqMwXoN4vYrlK1iOLC/WYvYq6wbLiuQ7lcXu9IpClVicLYtzk+WH+cli86y3ZXBR roKZMhJjxoz9+2zevHknvrB8eYvXFxadM7a0oNPr5cVXjS4vvmlUed7w18uK7xhdWnzf7I+W/+az 0hzx2cdLnFVLS8WqyoLQl2VZ7ppP37e+/WhxaEtugrvr/VLn0Adl4YaFuba9stKVBUkNsjApID+q dGRJqiOX5EtZnCJEbhxGfFglTlZq+Vsn+KdhzJgxY/95k3t39hVV+4Liu883i01fWaI8PSi+WhlW q5fXiA9KgmJlZUBkzXPEh2X7xYclIbEwJyC2fOOIvPhtcmGWFB8vPCJWlLkia64QnywSYtWyWpEy Q6jESaaMxJgxY8ePuZvXvq62fqPEju8OQawOij2bHSyrxbpVYfH1RyGxsqJWfL3SFms+ssSnSy1R mu5ADGvFF+/vEUUptviwQoiSVFfkzHNFXpwrlhYGRU6sI+LGWyJrfsD/GmPGjBn7z5pc91kBiE6K jV/vFlvXhMXGL4N4XS2+/axBfLK4Gq9rxZY1lvh4kSW2r3fEp4tdiB+WSw6JjypCYvXysKjMrIc4 Oli6IL8a0J0QKxceFZu+dsXmbxz/q4wZM2bsP2NKqRPF/q0bIEr1YufGBvHVR2FQ2yGxZmW12L8t LDZ8dRREFxCrloTElyuCEDpHrP8SYrbUFRvh8r5fWiu+XWWLL1dasjKrWnxQKkF6Ybi2lkiZ7orE KY54v8QSC7PD/lcaM2bM2L/fAhu/aid2bgiJrd81gMBqQHEBsXvzEbFnS1is/yIgvv28TlTtD4vP lgbF2k9DYt/WWrH6gxAEzsJoEMsKD4kNXzSIrWtt8fkHlvhiBVzgJQ0QOFtWZistlOs/t+EOS5kT d9T/WmPGjBn795qq3n+t2PatFEf21EDgAvLwrnqx9pN68d3nB8SujZbYv90Wu7fUiz2bA6C/IxAv B0S3X65btU18/r4DEXMhdAGx4csAiC4AIQxD8CyxY70rvlrBhEWtKM+Q4tOlEq7vUfHZkoP+Vxsz ZszYv8+cw7uvhcgpcWRXQBzYGhC7NtSKnd+FxB68PrgjqGN1W9fi/RZL7ILg7VpfJdZ9FgLN2WI1 xG7bWkts/joEEawG+QmxYwNI7gtSn6PjdpvWNIhPFjpwgbHfN674sKxBZseu87/emDFjxv595u7Z 8gDErg50F4bLGhBH9wXF3i214si+sDiyd584uIuEFxaHd+8EBdqgNgjal2Gxf2tIbF5TJw7utMQ3 n4LuPqegBcUX79fC/QXplQsQn6NLV1YttyF0IL3FDSA8KcqyKv2vN2bMmLF/n6m6A8NE9YGAOLSr Rovdwe1BLAOi6kCD2LfVEns3h7AtLHauD+F1tTiwLSD2bQlB1GrFgV222Lf9oK694/h2FTO5IbER xPf58gbt2pL6vvwgCBfZBvEdgUvsiI8WT/G/3pgxY8aMGfvvsWHd20b179Xy8sE9Y0YM6hn9zuAe UWVDukdtGtozZu+gHpGHBveI3DWsd/ThIT2i7SE9okLYHhrQPdId1CPKGtozKjCwa6RzY8cWom/H FqF+nVsE+3ZqzvdO/26RVv/ukfbQntENw3q13Deke+SamztH5N/UJeL3fTtF3tavW/POd/aJavvA NWed4p+KMWPGjBkzZsyYsb/H3nrrF78c3q3VZUN7RT8CeMsa1jNq//Be0WpYrxiMaGtY7xhnaK+W YnCPaIl9bIBd3aDu0dUAusCQntE2IC9AwBtIcOsWJW7uEukM6BbtDOoeFRrUPTKIzzn4jI33zk2d I9x+XVqEBmDfwd2jxcDuUQLfqW7uEqGuuaype3OXFrWDukVZAD6BoW7q1CLYv0vEhv5dItNv6tTs qf4dI67s16lJjH/qxowZM2bMmDFjxmhv/eIXvxzRJ+q6Yb1aThjSK2bj8D4t1TAMgFZ4aM/o4NDe MYC2mDAALzS8V4wDyGsYAtDDdjGkZ4wFsAsP7RUjhvWKagC8VffvGikGdI+Ug3tGqwEAtn54P7RH TBjw5wwCFA7sHi0HdItSfTu1kAA42ReQB8BrGARQHNgjGjDXInT9Fc2sfp0jJYBOXn9Fc0BiRAD7 BHA8q1/XCKtv5xZV11/e3OJx8J0KxwUoRqy/4fKms6+5uNmdV3aNONO/PGPGjBkzZsyYsf8OG/7r 6DYAtlcBdV8N7x2jhveOloA4mxCnR09AW+/ohmF9YoIa6rANoOcC0qoBd9WEPrwODOweVT24e2R4 YLdIRuEcLzoX7QLEAHJRYkDXSAfbDgHEagf2iGJkzsXA+ijZr3OEdcMVzXcO6hpVOwTgRxAE2Dk3 YZ+BXaMEPncE0Lbj2suaha/p0FT1uOBU2efi08P9u0Rw2DcQArHvkB5RR2+4vFnttZc1dW/o2NwF OCpAogIISsDm14DNB/3L1ta9bdOoi9uc2PWitr8Y3PHMEx/r3P6kURe1+dVvL2j9i3GXtv/VhMva /eq9i9v8vz9edsYJb1zc5pcvXtLul/de0vZXN57f+heXXhrziyb+YYwZM2bMmDFjxv7z9kD3mNbD e0WPG9675RZC3bBe0S5AzcK6MADOAuwxOgewA8z1ItBFB4f3jgoMZVq2p07LukO4nmnYni2dwT2j xaAe0QKgZ2Edo3mEMmtQ9yh7UHeAXs9oZyBgbzBeA8hE347NFYDLxWudmu3fNcq5uROjdxrmAGSR gMJIF1AY7tctIjCwW5QNaFQ34nOANYFzlAA4ef1lzdx+XSLtG69oYfftFCH6dYuU13ZoKntecJrb 66LTQn07trCv7tBEXnnx6ZJRwqsvbbLv8vYnfHtR6/8XuKjN/1OXYHRo9yvV/byTVY/zT1GdzjpR dTzrJHVZ+xMU9tPbAHiq89kn6e09zz9V9bnoNCxPUV3PPVl1PecU1eWckwM9zjt1a59LTnv/yktP H3/dpadf3+eiKPMQK2PGjBkzZszYv97euuYXJ9zSp+VjI3pHbQTUuSN6RzsAuOAwwJuGu94tjwDe aob3BNj1igbYtXSH9gTI9YhxAXkW4C2EwdcSg0DIyJ3gewIdU6MAOndg9ygLw/XfO/27RdiAOWdg 92jRr0uENbBHFD+nsI+8uXOLun6dm9ffBBC7CYDGiN/g7pHBG69o7lwLeLu+Ywtx1SVN5DWXNZPc fsPlzZ0brmjh/vrSpvhsROimLhH12Gb1uvA0wp5DILzuiuYu4Ev0vOBUbG/ByKIDCFQASHUdjtn9 vFOcDu1PlFeceaLCEB3bnxju0O4E+5K2v5IXt/2lvKTtL9VlZ5ygLsXAOnVF+xNV53NOBvhp+BPY 17m8/Ylu57NPdjqfdZILGJQdzjjBvfzME2W3805RV11ymuoGYMS+AcDfpo5nnji71wWn9rgG99// pzBmzJgxY8aMGfvnbPCvW50DoEsByIWG9452R/SKDuvROzo8rFd0aFifmBC2WcN1ZC7GYrQOS2do T6ZhY9xhvWLCQ3tEBxmxA5jZQ3vEOIA+h68HdQfEMXIH4NNp3Z4tnf5doxhVc/t3ixQAPEloG9QN kNUV73tEAxRjOJtWDegS6RDa+nZqLrGf6tc5grV4BD/35i6R9k2dW4QBZAf7d4moGtojqurGTi24 Xlzdoam4+rKmARy//saOzZ1rLm0SvrlTixChsA9A78qLTxdXX3p6AGDosgYQYMlzUVivLml3ggC8 cUhAntsIdYAz0eXck2XnswFs7X4lAXWC4HZJu18xmiewdABxALlfyUvb/UpgiWP9EuNXkjDY6eyT ZY8LThfdzj/VATTK7uefqq66uInd7ZxT3EsBiYBK2e3cUwiDO7qec/Jvr7qg+bn4pzEPPDVmzJgx Y8aM/X12y1Wteg7v3fLDEX1i1PBe0daI3jFVw/pEB5mGBeiFAXaWn4YF3LUk0DGaF+asWEbudAQP 4DbES8eKob1bimHea5eQ50XudAQP4EcQbKl0ZK4Ha+4i8T46PLhHjBzkAZ09UANfpA1gCwEAOZOW n5d9AXI3d4o4Orh7VBjrJdOq11/eLHz1JU3tX3fQIGd5NXnNrRuuaMZ1hDybANXn4tPday5ravft HCEBf+61lzUL3dSpWV3/zhEhRvuuu7yZ7H3haeqaDk1Uj/NPJZwRyhi5A8yd7BK6AHMa9AhvHY4B 24kK0Kc6MsrX/kSsO9Htcs7JjNrp/Rj9w3vR68LTQoC32m7nnmx3aH+C2+nsk0THM09yLmt/IsYJ Do7hdjrrJIff1emck9yOZ50ke5wH+LuE53Oa1eXsk1N6XnxaV/+fzJgxY8aMGTNm7IdtxK9bXz28 T8yXgDgNdoC8WoBb/fDeMYERvaMDWB/EMoT11rA+LW0sOZiuZSSvgZE4TqYg4OE16+k06GFfHdHT 9XZ+nZ2O6PWMBhxG6xmsA7oD4rpFOdw2qLuXvmXvu8E9owKcdKHTsl0iRd/OXmRtQNdIC+AWvqlT C+emrhF4H8UJFvKmLnrGLCdSiKsvbeLw9bWAups7tzh8Y6fmDXjvcnYttgV7XXiqYOoVxwj3uvB0 h9GyKy85LdTrolNDjNqxbo/LjmedKAFbhDDZ+ZyTFIbodt4pjNQpQJsAbInOALTLzvgVa/Fkl3NP sS/XqdyTJOGux/mnCH720ra/EgA8QpxkqhZAJwhul595AtafJC5vrwGQMKmXPS44VR8XECk6nHGC YM1e9/NPrrr6kiY2o4yARPfqS06vxTVM/fWFJ5/j/zMaM2bMmDFjxoz94heAuS6At0+H92H/uZYe 0HnROospWMKcjtoxeseJFD0BedjOqNwwQhyjcD05iSLqMD5bS6hjLR628Xga1rAPh8P3w/u05GsN gIMxBnSLtAd2i5JDNNRFW4yoEdYGddf979ybukQI1uL19yBOMY3LGbYD8Bl8NgwQcwFv1sBukfVY p6N+BLneF50uWXOH1xZr9ThZAu/dazo0ZU1e+NoOzZxeF5zGCRSM4AlsrwbsBft2bIHviNCzaDuf fbK6mLV1gDmmYrudewohzSV4dT/vVB2pAwBqELu8/Qnywta/VAQ0vHYBfy7TuNyn5wWnMvKnt3mw eKLEMWWHdicQ8nhMhdfBy8880eoEKMT+Lo7vdD77FIKcZBQRn8d3noJraKJ66eOdJLDeueri022s V1e0P2FDn4ua3OL/sxozZsyYMWPG/htt+DXtzhjeJ6ZgRB8dsWOdXQAQF/Rq7WJ0xE6DnR4e5A3v 1dIBxPE1W5/UDe3d0uU6Lof21pMouH8Q+zAVSwDE/i3ZPkUM7hkV5szYIT2ihb+vPbB7lB6Deka7 WO8A+BxG8/p3i5CDe0Qxwic4C5aDdXGALk6wsAB1DTd3BggCxAZ0jQix5cnAHlEua/Ouu6y5zTQr Ye/Gji3cKy8+veHaDk1C113WjHV26uoOTdX1lzcL9evSooETLwB2nGQRugaQd+Ulp+kGyYzeAaRk l7NPIpzpiB0nQ7AG74r2JzmsxyPEXd7+RAGAk0yx6u2ANkbyODjpgpE4gtil7X6pI3PcH+tE53NO 1tE7pnGZ3gU42gBSB0tG/QhyDpY2AM4m4HU55yTZ7bxT3SsvPN3ued6pVvdzT7F6nnfKkT4Xnl4P SHW6Aj57XnCaYCsYAF81gPXNXr3OONX/pzZmzJgxY8aM/TfYLb1bvsHoHCBO+PV1TLNqyAOcVeN9 PQcnU+hJFV4LFD07lq1QCHXH3ntRORynpfTq7fi5lvW6JQojfIA7pm8Ba8EhPaPrGbXjBIvBPWIE Z9oO7BbNNieMyrmAQEbu2MhYDMQ+g7pHykHY1q9zhMMnUfTt3IIzakPY3/EmQkTJvh0jxLWXNbWu vpRPrYhgxM697vLmbl/s3/vi090+F50uAUmKUToc2wZIMmqoZ9kSqPg5brvhiuZ6sgYjZFdj9Dj/ FHkpJ1K0P1FxtivALkQ4u6QNa+5O0NE7pl0vas0I34mKM2Gv8FukMCULANTg1Q2DEAjQk13P0/DG OjydvsVn3J4XnCI7nXWi6H7+KaI3o3UeqNm9LzjNZtSuJyHv/NMswJ6L6xF4zTrCMGBVdsX5A0DD fS46LdCREb3zTrF+fQmBtpm66tIm4Y5n/mriRab1ijFjxowZM/bztlv7tOw9vFfMxlu8OrvQ8D4A Oh29i7HwWtfYAdCYjg0O7xNDsAszejfCBzouCW4a8HpruHMZoeMYApDz07F8VBj74bH/XRiQp9Ov nFjByRQErME9ouswLNbfAbocgJwF2NOzYgltrMPjusHYxqdWMIXbn6DXNVJH6TjZ4uauEdZNGvgi JXvZ3dwpwgGkiesvb850a3iAH/Hrc/HpqvdFuqYuiHWb+neJ2Ip9Gm7qHKF73P0aoMcedZxUceXF TRS2qWsua6KuOOtEdXGbX+rBSRYcl7TxInEEq27nncyaPKZnCWsS+7sEQYAa6+8IfW6vC04L97rw VLw/galZC3AnCH2dzzrZBfSJjmeewN54OgII2HSYiu114ekSUCfwWYsAiO/gOhdD9L7oNHkNYBZw Gu5+HoDvwtNtgJ64oWMLQG4zee2lTe1rL29G+HNxLMFWML++9PS6Phef9tall/7iJP+/gTFjxowZ M2bs52Bdu/7ixGF9YiYCugSAjs96DQ0D3AHgjmI0YF2YgMeIHSN6GCFC3AhvIgUhzyIEMno3tA/r 6lryebJBr8ZOz5C1dPQOoKchj5Msese4jOzhvRjMx5H15MxarO8VA8iLCg/tGRkY1ENH7tgGxRmC 8/Kid+yJxzYqUe6Q7lEHOEuWEb5+nSPtvlc051MtBNuX3HgFoObyZi5nvF7ToYkAwMn+XSMkIE8/ 0eKmLhHWtZc3BeQ0FWydcuMVzdn0OMwoHXvf3Xh5c3tQ1yjOmBU6atehiWKbEtbWAcZYT6dbnhDo Lmr9/xjF033rmJ7Fki1MAHcnO5xowVRrZ0AemxizJg+wpyN2bIDMuj2meDmpginbjmed5AOjjgIy Qsh9WePHJ22wETIBktE8zrblLFxO7NDtUnicHuedauOcQ1df1iTEGjweH+eP62ga6n3x6WG8DgNo XcCqZG+/fp1bHO3fpQWAtkXVDZ1aPI3/Dr/0/lcYM2bMmDFjxn6ydnvvVpeN6B2zbjjbngDs9AQK P/XKMbxXDPvbMYoXBqDxmbFe3R2jenx2rF7P9xrgdEqWMOfNltXrWFPH1K2GOZ2W9dqjSKyTOmLX M5rRuCBTsx68RWNbjBwM4GIKdiAjeT2j7EHdIkP99FMqWgQHdGFrFMBcl0jW3ek2KDd2bGbd1KlZ A0DQHUiIu6KFfd0VzdzrL2vO3ngO92UEkL30+nZqrq6/onng5i4R9QAiF+ADEGqqrrrkdMXZtwBC zrSV117WVNfcYR33B5CdzPo5PZOVsMYaObY4AeSxmTH737GhMWGO+/DJFeyHp9Owl7Xn/tgG2GPN HFO6hESmWglt3vpTvMkZZ+o2KCFAJSHNuebSZnYf1uGdd7LgJApOAOl10Wnu1Zc1c3GOjDZaBDm2 eNERuw5NnV9f0tTlTODrL2sa5LLPRYDCC06zmNa9GtsHdI0I3siaRcDwDR2b4961EDd3avHdjV0i e/n/PYwZM2bMmDFjPzUbcWWrR0b0iqnTgNYrpoETJwh5GtoIdRycPNG7ZQigFh7up2Ox9CZU9Ipx RrAlit43JsTJFOxvR7gj5On0bB9OouDMWACe9/QKvtewp4GPET29zovsDe3F1ih8aoVO1TJ1q/Qs W2wf0osAGKVTsPp5st2958syNYt1NgGF7wFwfGZsHSAnxNo5ACGbGesZtNgHIKifZBHufeFp3MfC e3nDFc3U1Zc0lf06t6gD+FQBmNjQWHHWLCdf4Bi67x0hzutpd5K8VE+W4GPHNNTpGbTdzj3V6XXh aWxbovvjXdH+RA18BD281lE6RvgIf0zzdjnnFEDjqTo1C2B08d5htI7ve154KpsvyysvOp0TQOwr Lzk91OO8U8OcRcvaQdbZXXVxE+vXlzQJXXlxk3Cfi5vYgNQwQJRRO6Zl3b6dIlhDSCAUfS48zbmu QzP75s4RekIJjiFuANzx3uEesB9goB8npXSNUDd0bBZ3RatfnO7/VzFmzJgxY8aMHe92zVm/OAWg Fj+Cz4vlbFgNchrudM0d1nsNizX4cYIFe9tx0oWeIcvInaXr7hih66PbnXA2LGfQEv4aoU4AAglu 1lAeSz/FItpvZOzV4+llj6gw+95xAOiYppXsicfaPF2Dh+2De0UzfcpJErpFCiFuYLcod1D3aDY6 DjFti+2MYnEGrJ4MQYgZ0C1KXnd5c8U6O0CSc/1lzW3AjODTK9gOpc9Fp8leF57KaF3oqktPtwF8 LmCJUS82Sla9LzpNp0W5BADx2bESMKejd93PO1VwggUjdpxIcTEGwY3gx8FZsEzlcmIFo3SXA+iY TmWUjrDHpsddzz2J6VeX0byu557CXnsa7Bjtw5JpXp63AIwBAE/ST7K48pImnOjhYBlmBK8nYLLP hTj3i07js2vtnuefauGawwA7B9DHWcJO3yua2zde0TxwY8dmgWsvaxoA5PIJHfY1HXCdnVrotDcj loBDRvLEoG7R7jWXNVO9Lzx9f/fzTrvZ/29jzJgxY8aMGTtebXiPyDMAXh8N7xMjsawF1NWPYL0d Qc6bMcsUbVhH8QhmbIHCdCzhjmlXDEbvCHUa4jywY9TPm1jRCH6N9Xa9YgTgTmE/wKQXrQPoNa53 AHYOU7MAOQGQY2NjPWmCs2QBHg7eO0M4K5ZRu84RnFELuIuUjK7d3DVCXt+xuWQKlVE5zqQd2B0A 2CWSz5h1+3Zs4VzboZngkhE9/xgAxIgG9r4jLBH0dBTs4iaBqy9pEgQwcfID24noGbP4nLrmsqYa vJiOZc0dZ8le1p61dSdoGAPIaXhjKpa1eIzYXXaG7mmHz53Cp13YeO0C7Nj8WPe763rOKRLfxQkY VpezTrYIfmx5wtHNewSZjroR0vpc2MTujSXPgccBiLIZs8PULGsMMXR7l19fejonULCOUMNuzwtw fM7MveBU1hKyHtG+5tKmDf05AaVLhOyLe9KvU0TNDR1b4F41Dw/SNYiRLtvDXE8oxLr+XSJUv04t 5l566S+a+P+FjBkzZsyYMWPHkw3r3rI3IGsrYAxwp6N23hMoPKBr0LNjdcSOYOdF6ZiWxT5hRvU4 qcKP2PEJFP9Tc0fo47JnDN7rhsgEuGM1ePq9TrFqqNNLgt5g77VOz+r6u25R1qDukQ0DukfZfBwZ W6SwBk9Dn5ea1ZMuBvZgA+Qom5E4DB11uqFTc4KOC4CxOVuW0Hfd5U3ZqJhRPEbsOBtWXgPgY+ry qktOl1dd0kR0O+9UwSdbAMKsHhecxgbIBCNdbwcYbEzREux0vR3TrgA1t/cFp1lMwzKCxzRtI9hd foZuhcJ0K0FN8EkUBDt+D1O3PS44lVE3PSGCIIfv1ZFBNjTucd6puj0KwY8zYnEeTPeGAHpuz/NP ZQTPwQjyPeBTXn9FMwmww7XwGpvJay9rztcurkdHK3kfbgboAn4d7nN1h2buzZ1Zf9gC+zYTN1ze rH5At8hqHCcEqLMH4N+ALWc40/aqS047jGvnI934/F6C7vqBnVp09P8rGTNmzJgxY8aOBxtxZdRg gNpRAJzwmhXrSRRe5E5Dnd/TTqdmvaWGu0bIw1KDnB+9a6yz0wDX6xjICTYv9texJYpLoBvaK5qT KYROwfaM1jCHwc9jm96PoOcQ/JjeJfwxUse0K1ujMNU6oGukM6ArIA8AwidXcCIFW6Lc5KVj2dTY AiA6+tmxlzcT11/RQvQF+GEfPt2CxyPosM4syHTklRcDogBShMCbu0ToCRWM2nG2LGvQcAymU1X3 805WGtowCGqcMXthq18opmB7XXQa4ZAtTXTalqCGIfjMWLxnw2OdjsWSkzMAc6dp8APE6Ro9wB37 1DX2veNrQOjpilE8znK98qImDs4LYHiqy3HlRafx/NgKhYDmcrIF6/WYLuaTN3CdDmvu8Fk+ho3P 2WXa1el7RQsHQOhyYgWjmFyyDx7um4URZA3fTdiHM5E5IYX3g5HYgV2jHEAgjhsRwD1hdLRhYI/o h/3/UsaMGTNmzJix/6QB4G4H3NVqgPOBjmlZPx17LGLnResIcDEhvOcTJ7xaO8AcoQ1wB8BjBC/G 8qN20ovk6UkQ/hLrAHmANmuwjtS11OlZwqBuheLX3xH2dDNjAJ9+Di2gj8+eBbix4TBTtoC7SE64 4KQJq39nDXWCIHcDU4ddIwl0rM2zB3SNCAP87Js6RwhAnAsoCVwPMOEM2r6dWjAFrCOA112u++Cx xk5PhOBTKPgUCE5YaEzJsoYP23XKE1Cloc6HN6ZXdcTOmzzhReou9SdZYLA9CoGOkyp0KpaAx3Vd zj2J9XTHYI8TLHg81tTxPABqbKmiI3ncj7Vw+H49iYLgx1o+wKG4pkMz9+pLm4a6n3uKjkDe0LGF AthJnK8GM0b1CH7XdGhqAW75dI4QINHCPQgA5DiTWPTvEsGaQ6tfpwiH0VCdqgUUMi1LsMM9JTAD rqMswh3vDbbzvjawDQ2BG/9e403fPGPGjBkzZuw/aCOuavm47mGnnxvrp2AJeDot60XqOAkCMKfr 7gh4BDsdySPY+YOAdmz0iiHcOYQ7DXaMvBHsdCRP19kBAHlMwF0PfF9PzsrVzY0b+MQKAJfDGrsh AC/CHSBOR/Xwmp8l1CnCIVuqEAQHdYvWEbshPaMYBbTZ5+6mzi0kU4c3cnRsoUHv5i4tWI8H8Gku b+zUguDDpz7oiQTc/7rLmnN2rSDA3dipOddbrL9japTtTzgYUWNrFM6qveLMEwhuGuo445VPpCDU MUrXEYDm9ag7WadguZ5Lf+gZsT3YzgSQ2PVcHbETXrTNe9xYJ3yeT8MgWDJVy/UEOn6mO84H0Gd3 9R5LxmbMOp18bYemnO0avv7yFvrpGkzLMsJHaCXYsh6Rs4Y5qaJf14j6m7tEWmyF0rdz8zChkc2e r7+iOT7fLHhzp0jn5o4ROuIJ+LUAx9bNnVs0DOgeGeA9vx7HY/PoQT2j7UH4d8C/l6WjrgB2znTG va646dJmkf5/M2PGjBkzZszYv8sAas8A4gLD+8TYTMfiNevtNNzpNCyBTkft/gfoCG6MzmmwYwTP B7lhjevZyoSzZJlK5WtvMBXLtimcPas4WFuHwf3DgDbdDoUAx0kVBDes4yxa/RxZPlXCf7QYI3dB rAv168qZsVFYF63Yt47RJqZomWK84YoWTt+OEW5/v55sANb16xKh4Q7gxlYpGvIAOw7r9G7mI8oA ddd1ILg1J/jplOX1VzQDHDVjFI0pVwWI0rNlr7zodNX4wH8dhSO8Afb4/NjL2v9KNyBm5E5v9yJ2 ujavQ7tfspGxboPC9d3OZwuUU7hOHx9gpx9Zxro7Ru5Y88eJE0wF8zsBePqJGVcDxlgXeOWFp1t9 Ljw93PvC092rLmnqEP4Ie1d3aCKYrr3m0qaMNuJeNK+/uXNE6KZOnEASyfYuOloJqGN6mylqF9cd JrDh38ECrNn6HmIQ+hjB69uxWfCmzs3r2eCZz/G9qWOLgzdc3qx6QOdIm5FXgjXuvwX4JjiGcUxC 9reAyXP8/27GjBkzZsyYsX+1De3V6hHAle5pN9SbPMH0LKN27G3nNScG3Gmw4+gJuOup07Hes2R7 a6hzsd7hYOQO75mCFTxm42QKDXGAuxFsj9JbT5hQHhDoCJwcgiXfM/oDuFMcXvpVT6pgbzpG5fje i+LxNaCEs2R1VKlLBIAvyiHsAWIAKxGcaYtjRMt+XQB8XVmjF6kANgr76kkRjGwR8JiyZJ0dmxcD hDhr1AJEhq+7ornoecEpGuy8yRjN9MQKzp7l6AwY4wxYpmHZ947AxmgeI3hcMr1KaLsUQMf0LABQ R+707Fqv3k7vw9dcz88Q7JiS5bLXhTpqp9uvMC2MpQY6pkMJgTyXKy9poiN6WO8wyugDG9fpCRZ+ BI9DTyDhNbPFC4a4lineS5s62Mf5dQesu7RJGDAWGtgt0mZTY15z/64RIQBb+PqOzQnSus4RcKtr 9wjRuL82I3m43wC7yOBQOAaAO7aZsXXtY2cANu47oH3XLb3bdvb/2xkzZsyYMWPG/lU27MqYEUzF YgDCGmfJNg4f6AB6Q/lab9N1dd6ECkAdIE7X3GmoI9zpZ8eyp93/pGS5z1A+nYIRvB4x7G+nARD7 MYLHNC7r6wh7BD2+9gbgjJE6DACdfgwZJ2DoJ0wA1HTvOl0b1qmFCyghkGFbtH76BKN0fGrFgG4A PcAewY4zXQloTKleD8hhRA7Ao8GtX9cIdT3W/xqARyC65jLWsDVhw1/r6g5Ngt5khaasY8M+TfSk CoJZF3900k+UANQ19rtr8//UJX7zYkbkOgPkCGReZO5U9sADzPE5sxoC+TxapmE1sHEQ6tjfjq1T CHuEO34/wQ7D1bN9L2uqnzbR+4LTbM581efdQT+Rgueq3wPC9H5soYJr4qPWBCOT3v2JcPkIMoAb QK5Z1fWXNa3CNt5nwjXuLWAY+/EzfTs1r+/fJeIII6jcPqBrhMUWKjoCyO8BVOJ41qAekQ34N2e/ Qv678XFwQewXBEwTANXg7pFbR/SKudL/72fMmDFjxowZ+7FtRJ9W143oHXOEbU0AeA06etc7umG4 fmKFH8nr09IGoGHEhABj4caUrN+82HsSRU9OiPBSspzZyugcoE1v0+nbXjFY5/W2I8QNxjpdh8fm yayjY0q2BydS6LSrGqQjedGs9+LsWEIeBoCDs2W76keIWfp1NxbxxygW+xMeOPp2aqG82bAROrI3 oFs0XrfQUMeoHQv/Gd0DkGi4I/Bx/bV4TXhiY2Scu37SBcBFAYwEGwgzHcpIGdf1uciL3DUC3vdf Nw5OjmBUjusZweN7wh2XhDvW7/FZtY2p2Eb4I+QxXUu4Y3qW+/E1I4uEPL7nuVx1MYGuKSOOsvv5 p7k4RxtAJxmVZPqZ6WguAWWSkyNuxnXhfjVOJiEgMxLH6BpTz3q2MWGuX7cot3+XSKZl9Sxkpq2x P/8d9IzZm7vqyRcBtqfBv4MNeGvAdgvHZVPoMP9tGIXlvxmOzx6EDYO7R9cN6h4ZHNg9MkAwx3H2 9u0cfbX/39CYMWPGjBkz9mMZ4K3LiN7RWwhfw3oC5HrGBAl4Q3vqiRVhRuy8Abjr1ZLbGcWzsd0a 0qsl6+QYZcN2Pt0ixmatHNdp4AP4AdB0pO5/0rE6qqd73GE96+uYmmW7k8b3TLvqlCzfE/4Ajoq1 d4MBC4O66wifGtLDq8XzACJSAxtBDqDhQV0Xggu2A/rYFgVAqIHuBk4owPvGJdO1rA0bCADsCyD8 9aXN1NUAqF9f0lT3tQMsYcmnXTTXQNUTAwCo+naJrn76lqvye1/SItSx/a+OAR3TtJ35OLFj7wFy GAQ8Ah1nvhLUOp91st6Xr7sD7DQAchD8sJ6Qx+hgzwtP1XV+/G6mh1lzR8DTUMoawcua6ydV9MH6 azrgPc6VM2Ubr5FpUaat+3XWYMaUqsT1EtrETR1b6Cd68N4y/e1HA/VMY9573lMM1itykopOmd/U kTNrWzh9vUhpzU3es31tPjmE/+aAOKc/m07jeAO6RwLyuD5a1+Tptjc9o/WEGx53cM8ohf9zB4d1 bdXD/+9ozJgxY8aMGftn7dZeke1G9IlZhaEYpfMgTadhGaljKjYAwArrSRRcx3Ynup2JjtbpHnSs p8N6/UdbD67HH3Omav11rLXzUrCAOqbssJ0RPD2BAnCnsJ4RPF17R9DDPgqwoGvvWDtHmCPYaeBg uhZQRnAbQKjDkmBHQNP7AlYY0QPQAOp09EhH5m7q7EEa05s6PevX0XEdB+GOqVuCEevcGCnjhARC HrdfeTEh63RA2wnq7ps6yF0Fs4T6LF/tX5ziPj64p7q49S88kNOAB3A7xxuEPAKfF9kDzLGm7lwv MtcYsSPg9cJ3ek+wOMWLzAHaeA5cXolld6znfr0BfPr8AHk8r6txjhw8zxs6RuBaWVfogS2XhL4b r4jAfWnJlDXhzunbUUfa2OZE4LrF9Wwh0y2SEyksQDFn0+rUN6N6OI4zsLuuryOss/0M7ruOsoYA 3AH82+wb0CWq1odq1uDVAOjCAOowI4WMhPIpIP27RIQHAebxbxrSM5x7ACJ7RtEpEAO6Rmzu16XZ ef5/S2PGjBkzZszYP2q3XRPTZFjv6Nxb+kRruBveK0Y3MB6OP8CM1nkpWT0xgu1KjoGdB2jRuqkt tgPoWrrDWE/Xg5G6aHsIh5752tIa2jM6DJBrrKXTETmAgmCUByCA94zktdIAR9BjLZ7f105x0oSO 2uE9o3KMtBHucAw1ok8rjNY6eseonJ8GZNTPi+bhtV4H8OsLkGMk6zrAEGvs+nbyBuBGr9cA5w+u u15PuGiuOJtUp2MBdpzg8OtL+Wzak9VLd/5aHv6kRMhtq4X4uEDIDzKEXP+hKJr1/9n7D/Auqu3t H46SgB67YocAtqNISULH3hsqKPZyrNjrsfeGvffusR97BVRAQHrvJYQkpJDey7fN7L3e+157JkTk tN//+b3Pc3TWda1rZvbs2VOT/fmutdfa99nBe20hvbts2ma9a++uJfQxkGLwXgC5dq5YnoPglgO4 I8zRMkfXL2HPAWEAfYyYBegxhYpa8BRUnRXS3Y8DUVoemY+PVrwTBuxkj8Vz47MjABOEh+E5nzR4 FzkKAHxUtnPb4li6dOl+Jdglj83ZthnPM0UrKp5v6uisrVuwTQseYE8VoKdtEsarcUzhcdnbNQLC mZoG2hlgt13zcf22bTlxwPYMtAAQEgr1G5GTaOXrtz0DNfg9MGk14Xz8UX123iL4PCOJJJJIIokk kv9UTktL6wCge2iEuj87NyvYKeR1ThDQaIGBxqGENAAbLXZunN1J6oal67VdEATWabHDMnbSwB0Y PQnQ0wTFatELLHl0zapVjpDGdYAj4JJJjXdWwGMwRVjOerRCEdRCgANY6LGAAd1HACSwcB/VWeBc IAX3E3o0eAJLumkJOExpcmDgfiWkEIbokuV+BiUMBdAR6mgVozuU7lhazAbvs5k8fcfF4uXNtWbt QmPy5hozb6w1y6caW7LUs8t/8WunfGYuObG/7L9bWhvUhYAXqlr1AHq09uVgXcfS4Rztx9/Rukd3 7GDs4/WpO5buV7pke2+tVkiWH4lrpvJeWObcyduoy/nYnM4aHcz7pbuacMznQiDkszpp4E64f45L 5PNSi6mmnKGVj+8U6wA5Wuk4BlKnf2OgROtxORpQwX0JAhu+l+TwITu24phWvPsW/hBg5Cwtf/hG oOrux3fROYbjNK8erocgGMMxDdA4v6VTD9gZ3+IOTwefaCSRRBJJJJFE8p/KiEE7n0mr3AhNW6IQ x7F2hDIda4cOW8vQ+WoqFEAaoS9J9+mJg9S11jB84I7smNUqN2KoG1uH/c7FyuVAnX7MlQPEaKVB ewplhDS6YBlwwe2wXC13gDjCmbpkCXJY0r1IABw2AOc6oIt1rle6Cp37lelOFOpQl9vOMuciYwk5 tGYdxyha1KOVjm5GWgZZ7qx6DnoIkrTcMeiBlrAjs7ZXqxqta98/e6u1SydaO38coO4XY5b94pvc WZ4pXOSbwgXWrJ5t7bIpNvXLF3b0hcfYnoC89mPxQnXQ58bfMdCC1jxa8NRNG7hmCZVc5/Ig3APH BXKMHV22hDha8Dg9Gt3MhDkGk6gVsvc2chiWrH+UWjY7q2ualr6jcS94X4FL27lvCby85xD+aA1l fQI03gctrQl8B4yS1m2+N7yrZgBcHepwm2PrCHOpwHLHoAqmsYlhm98Px2rGsZ4EICYCy605YeAO TJuTGo7v64QB2zUzsTLhHvtrh/fvfFzwmUYSSSSRRBJJJP+ujBiycy90vMUANuOCKnZw88rSeudS l6Dj1TQn7IDjWHLsVYquNu2wB9Mq4/LUYV0Hzev6EDcjBUEAwEBXrqUljha59hBHeCDscR+tNiOg ar0L9p0A0GC0q9Zj+hS12NHdSkuTs9op2AFG6H48pt/2jBJVS5UbX7eVs0pxH8CH5YQYqgYeKNBt pxYwwhThhxYsQiGhatDeW8ghgCha8AbtmSGjTsqWohnfW7tmtm/mjrVm0URjZn7tmxlfeGbVDM+s mZ801SWeWTHDmCWTjM2f5/vLJpsXbr3IH7LPVoZQ58bmAeZonQvG5jnXKyNoHdgR5pgWhUsqr42W RrXU4ZoZ6EE4JdypdQ+qAIt7IqjRTUuAPaH/jhp4wbqhVTMEZ0KdgiyUlk8CIOGO+wl/oauc++gC P/OQrjLy4C58z4B7tezie9ihGTCWJMyptXbQjuqyxXtrwjfUyECaU/DOsazAuy/BN4FvQ4NugqAZ LDWQJshniG+H34peB7axPuGkoTvsFnyukUQSSSSRRBLJv5LTTkvriI76R3Si7FRjJ9GKEqRBoQUP nW+K4+nQ6QLoOnvo8Bn56Ll1LOlycwEVDLBwblpacQgAjIR14+x0LB3BTl2tCmquzEFbZ10nqBHg cF4Am84fq/XQhsIYLU2EEWdlIoR01jx2zmLHfbROMVmxgzeWsy5hBdCnli1usx0CHS1fdLnS/UpL F92WhDumReE+B1l/0tx2DGQYsEeGPHjFiKS/Zm5S8ueKmf65NZM+smbhRGvWzPPNqqmeWTQeyxnQ WcasmGbN2sXW5M21MvM7sXO+T77/0HXxWy84IXHC0B6pPpkd2ln0XGBFGBnL4A3CHeGNVjq6hF3w hLPmETg1KITWOVrxAugj0OqYQrVEbqswdyTuldDHZ0JoCq10fIZhGZ8Vn+2Jg/gedpZTDtxNTjuo iz1p8M4Kf8OH7CxnHtoVZbvLSAC4jo2kOque5i7k+wfsxemiJeTh3aUAfAzKsPxeCIOowyhazhOc VKBz7nwNvEGb+h3hmjwc4zOtDmDQwfyA7W4NPtlIIokkkkgiieRfyfCBO92LTpSdrxtnN0Qn93cp UAhohDvORoBO90TAHWCAFhYqoyMTJwzs7J/Qf/v4iVDUDaJgtdPWzplAxwAIzXWHdcIEQY7j7Lhf 3XBQWukIGLQ4MSCC9Qh3VLpOaZ2ji5FBEnQncl3TmbA+QIVWJkINExQT0ghshBqORyPQaHQsYEgj SAFChD2CC12yWq5uzq3ajmMbbJtw1H+PjjjvzjL3g6fjtmhxs1080TMrZ9Ila8yiCcasmmlN4SJj ipZ6pniZZ0pW+CZvvjUrZ1iUGbNyum+WTDZ25XTPFi5sfvHOUckzjuhtRp04yD+8z442KzNdIY/W vNASp8EVuB4Hew7uGETBa6SVjtfsxuJtrdd7VLaDOT4DXjutdQq/0KMJbwp0DpDbW+34PAlqhGO8 U7WkEoid5c5ZTE89cFcZMXQXfW+EdJZxjCT17MMy7WkH725PGMA0JxpVy+TWTDqt4EbXPN4hvwuA oHPTHt9/ewZXsE4K7zk1jC5+uvsHddbkx9jHvIr8fiwhD4DHaN+Co7N33Cv4bCOJJJJIIokkkn8k Jw3e/siTB+5QfjI6X1pe1DU7BJ3r0B2TtOTp2Dta6NB5n6juN3TGblwVE+OaYSgH4HFaMHWrASKw 7KxgR6scYQHHKUg4WHAAcRIAgtvDBrp8c87K5qx4hAZallimaTaw5PGMmiXAqDsVEHMMgIb7aIlj G7RAHZ2zPSM/tQ4BRwMMADvqzgTguTa3b3PFch/dsIwepeXvyL7O0kWAOmDfrSzhakCPDvLIDWcl W4qW1ts1c6vM8mnNZsFPnpn1nTGr5wDyplizCiBXvMyavNkWIEfYsyZ/gTWLsZ43z5ry1cbUFhvC ny2Y35pas6D68evPjg/dl5G8ne2gvd3sF4S8QXsxiMLNTKG57P4MwKP1DtfEeyXI8f54b3qfXMd9 MNiCY+W4re7YAFz5zGixJNTx3kIrnaaQUZgDcAcwRyvdiCGMRMbzRz2+izMO2V1ds3xvaoFVV+vO cuoBu+o6ratcuihm3afT0RHq8D4ZVNMIQGsBFOqUdSMG78gxfBzDyXOyHuGuhfvwA4AW39QJA7bj GL0YjqWLX0bwGxzYec1xA7e/Ovh0I4kkkkgiiSSSjcnwAVvtcNLgHcYSuk4auAMjZRkwwaTEHlNW qPWOA+ChJwzYQaMmsS/FDjqw0jGykoDA8XW0zjirWwAL3KZ1Dsco2DmXnrPgESycNclFcrIOgxxY xmPCQf/cR2sSXXS04hFGCCyEk+P7dVYrHgGN+e0IgQQgWr3UekXoA9ARlMIUIpyIn+7Ng3s61+zA vXWyfgU61mFdgtFB+20lg/buhDZ3s3M/fCpuy1Y1mrWL682aubVmxdSYWQqoW/aLNWsYSDEHEAfQ Wz4NcDeJrlprclG2dLJvVkx3oLdqhjFrl1hTWeibkhWttiKvrqVwSePdV4xMDdhzc3tInx3Ngftv Kwf32sEQLOlydXn3nBXvUI2S3VpdtXTRcv0QQCDvl+BGkFOLIyCXz1Chmc9Tn6kDbLXY4d1wW12r gfLZswzvX13jgDP3rPHsabU7JQC5Uw/AegB6tMbSqnfWIV3dmLyDdpMzDu5qzz68O8q6KACyDkBO rbY4nm56wp2H7Tja1/F7TLdz0qAdmlGPU5jRpcs0Owmd8YR5EgftwEjcFmcFVCvvkhN7bbFz8AlH EkkkkUQSSSQbykmDt79BrWwMpECHC4jiIPnUsH47eMOwrTqAA9w1aEJhzoFaAHCALuzXmQ3YjoIc LUOEBXbs7OBRt02xn9Y81ieE8HiCx9GEkWDMHC1sdKkS4piihFY3WtYIMYSWI7M4Ps6lLyHsadAE ymm9U7dqL1qztlaY4X6CHiGI1i1nzdu6za2p7QGMCHoaWEFoapuxYkt58+EbW03ZqgZbsqLF5M9r kcIFDQC6MluwsMmuyxVTnmtN6Srngi1YCMCbStCjtQ4gV2BNbTGtei51StESY0qXW1ORa215biOg r1Ty5jVULZrSevEpB/lZXTYFYOL6++5s337w2sSsz19vPf3wff2Be2botQ3dFxAK+KSbmSA39M8O 8sJAEt4jQfeIvpxL17mYqQRlhWE8C76X0A0bgiBBju8yhD0FugN3tcOH7qzvk3rqgbvhXTJdibOw cn046gH4FML47mnNOw2Qp254qFrzmOIk+F6Ccg2ooKJM3a84J4EvNTwYsxdAHsfj+ThfAmXMxcj8 ipy+jm01DD9wp7OCTziSSCKJJJJIImkvJw7aqQ8AqxwdOCMVAXecRUCnB6O7lWOeFJKOd3O7tlnl 1JqGY9jxc50WOAU7dvxYKvgBBAhXWhfbrMNJ/TnTBMeDEeDC4AeCINt3ddx4Oh33Bmihan1ADAEw nIGCUEYl1ByV5SxUdFsS3Ag9dNE6a1VnHXvGMlrnGEhBcAvBSMemKRg5oKR1rBdA68bTD2qtnfZV leTPa7D585ptyfI6U7C41qyaWWuWTGw2S36Om/k/WbP4Z4syY1bOMGYNwK4MsFexBtC3AuuAv8p8 q1a71QC80hXGVOm2McUAxpq1daZ6bZWtLa1bOu2HxhOG7ukP3W9b22+Pze2TN57nmbWLE7Z0eXLG p68nzjqmpzdorwy1MnKcoLPWufs8Dvd3tCY0JggH4+1wT8f2o5WT8IttlA0f7MbPDRtIi+kOTCqs 23w/7v0RxnZWmDvzsG6As10UyqgEt9MP3l2BjfDGPIksP+OwTDn3iD3ljIO7yMgDUR9Qx/2EvVOx zfoOAB3ghzBIwCPAEero/ldlGSOuB2sS7VYsORxAhwQABJPBsRw6IAC+14PPOJJIIokkkkgiCeWQ Q9LShw3Y8SNa7QKLCTt5QptVt2oAcNQQ2LgkiFFDsNMloIv12AbdgXTrqbWHFqG2NtzSRcY6i5u6 TwEehDxCGC1K6lbkNi1PaJfrtEJpehPACsGF7RNY1OW6P8fUOWik65FTcrlj0T7KWE4YChMT0xLG BMJUtYrt8yedDeKQXoC+/beQy04dYgqmf99oK/NqAFhNpnBRkynObTFrl7aYouXlJnd2lcmd2WKK lyYBfYKlNQXzCXnWFNH9CrgrWW7NulXGlADymPy4GNsNFdZUFdHSB/hbaU3+ohSWMVNbUmUrC6ps Q3Hz528+FT8iexeb02Mzuf/S4an4sqkttiIvYctWJ215bnzl5K+TV51xoBm6Tyc5BPfOezsm2z0v KscO8hkRsGi14zqtdYRfPiN9j1BC3ElqZXV1Od6OMEewU6gDnIWgpoAHsBqJfWcA8Bg9yzqnaMDF TgHAcSzeLnIayritYIey01D/9EO6YpuwRxevummDMXoOEKG04nFcnnPNEvjoxiXgDQEA6v6dmBuv DQpHHrizHT50p+mn9dtum+BzjiSSSCKJJJJIKMcP7nw64K5Fwc1N+q/j3kKLm4M7t01QOC5H5yrV MV1aV4FvR02hwU6fIOeAwo2DC8GM2wogODbMUcdywgXLCWzcJpSFAEf4o/WP7Tjocxao0AXLIALW pzXrsF4ut50DHBdowPQodFFyjB0BUC1eKG8bp4Ztwh2tf2xzwJ4ZAJY9/Xmfvtwiaxc22KrCasBa rVk5tdWsmt5qCpfE/DVzW23uzEZa9MyahXEAn0tivGqWC6aoyLemLM9Z67i9bpU1NUV027oAi+IV Rl22JYC7ckBgeZ4HOGxGWb2tKqizlflNretyGy8deZDXr/tm8vydo2KJ/CUttqakxVaX1Nvqonpb X95qW+ri6+ZPTN0/6nh7VB9aK3kfzhV7TD+6YXdkJKtCHe+Nz4bvEtCk4+v43gje+t5RhwDo3nVg ZUM5QYzwRZBTqyzWdewdlOsuCGNnQN+uarUjsHE/IY5WvtMP7qL1CICnEv7UkkfrHo9VK54G4Cgg KuzpDwHDIArCXOCKtYA6ToXnpsobRNhzx4w8QK8pb8TAHfsGn3MkkUQSSSSRRDJ4z057nThg+3kO 0jqnOO4OQOCfMCC0yDnAcqAHyHOWH3XZ0kIXWvNYTggLIZDrat1DucIg4IIQyECI0NXKuoyE1TFz wZLwRgsewe1IukoBXsG16XFUZ+1z6+qmhGqgAZdQBlqw/rE5LriAbWqaFLRHqDu8jxuXxvQinIyf lrucbpvKmYfuZRd8/HyzLVhcb5f90mQWT242q+c0m+VTG+2a+VVmXW6tWT27ySybGjdFALLyvEZT tqoGAJcCtAHqVhvUofXOLWmtowWPEFdVCMhba3Sd5eWAwOpCg2NYPwnYawDgtZrKNXFTvjppa4ua Z4z5oHXwn7e091wx0ovlzm+V8tUNpnhZoylYXGfyF9WbdXnNtqGi1ZblJlryF6deffBqn5bKg/bb TO+ZLluC7jBAnoP1HfG+nOWMz0eBDcp3FI6rOwnbal0N6tH6RlhzgRUuUIKJp5mkmKBIi50CW1BX oSuAO8Ic9YxDu+r+kQfsas85vJuz7hHmoHqOAPjUkscytEuAYyLt4Rp44SBwOGFQgY/JtXesHT4U qtfRufyUITseE3zSkUQSSSSRRPKHl02P6LXVixwLxzlEhw3UieOZ845TSxmCHUGMFjEuCQsECFru HJw5C11oXSNUOLCjtS8YQwfAYpoOjoljnTYLE7cBdQQ8DQagop4DMFrYnMWJkEI4owuW4+VofWNw Qfs6vDaWcdwZ4Y312gIlersxaoyGZe64fj0202TBtOZpsuK9O8qok/v5i8Z9FEvlLWhOzP2x1eTP aTBrFwOkFjaZNXPrTf7cRlO6olHHyuXNbTW5M1rMqhmMom0CyMUV3AhqIdDR7coxd7TklWJJF21V gdUxeLTsUUtXGlNbivJiwp4x1cUJU1PcaqqLGtBek43VNdeXrW259IzD/HuvPSfml62ptSW5zaZo RTNgsQVtteJ8LWgnDuBLmKKVMVtR0GJrilvGfvBc8qwj9zGH9txMn00A5frOCG/OYuqAj5DHMrpm XcCEAzUCFcGa1rnQWncSwGvkQbvLuUfuYTkOj+XU0KJHmDvr8O727CO66zg9AJ1aAgludNcS7E7H 8VofIEdVcEPbCopDeR53bh7D8XWungIfI2xTAEW6aDmvbfLkITv6pxygYFg7YtAOJwXfdCSRRBJJ JJH8saVftw7HA7zq0LHbExTuOieP77eDB1DzAQY+AE2jZQEGnDIqADkHalSCApUgRwudAzg37o3r CoDYT1CkW5Zgp9YzgNwxaCccL0drHZeEPNZR6xPaYfDDYYG1jepgzU2kT0sdoe/Afd2sDi4QwwVs KAz2dBBIa95hvQmJ4bGEva1l6J83l2tPO9Dkjv8MYLSm2Sq4zYkBtpps0dJGu3p2nSlY0GzWLo0p 1OXNaQG8NRrsM4VLAH7zW82ahTGAX0ytdYWLGTzhwK0CwKZuWkDfOmjJKsAdLXiAueoiVanMF6ku Elu+RrRu8fIEALKVcCcV+Q22bHWzrchrffPRm5Mv3HettbUlKVuZD6BbVQdgbDRl+UlTW54ydWVJ U74mYWpLYqa5psXUl7XamrKEba2Lr50/KXXfVaf4R/Yl/G6l74LWMeeKd2Mi28ZH0mpGCxzgSwEL 6wQ2Qh+tegQ4pj+hNY4WPAZOsA4tczwm3Fbow5JWPEId3bYOBglwbpvtnHNEDwZvcH7itnZC6Guv v7Ls0WXrAiwM9tlTBu/kKYwO3alhxOCdRgSfdSSRRBJJJJH8ceXPO6RtNXifP31OOGNeO6ZCOS5n hxS2qd6x2dt7x+Zsr5CnkawAtBDWHIC54AXOMEF3LcGB+x38ufpoD3VdkASBLoxUpVVOLXsAMJf2 xMEdXbSuDeaqc7NIHLq/S2fCdCUENtajS1bz02Fdc9ft5abzYjkhjm0yQpZlVFrsCIED9+wEANxB Xr/3ilTdnB9abcmyJrsa8LZiZsysnt1ilk+NmxXTYqZgfrNZNTsGuGs11WtbzNplrWYltgl6RVgv XBIz+YsBg7mtpjwvoW5XWucYNFGeZ03dOgvgQlmBgzwq16msS9Aj1BEMawB83K7Mj5uyVXFTsSZu GtY1A9aabKq5ecaYj+Pfvfu8ZxsrkmbdyoSpWttkGivozo2btSs8U12SBBTGTEUej42ZmlIs8wGd AMGy1a22riTWUrS8+dvXHvQuPG5fvC83Do/QNmIw4EjhjuPwaLGja9ZZ8cLxdgQoghahjzCo7lot I+Q5mHNgx21XRlVADPav3+eOW3+8c+mG2wpzuu1ULXuBujpabkNFuc5nS3dtZMGLJJJIIokkEkhO lw7HHLTvFq0ANk4RlToyazuO39IpyI7N2s47qs+2KcCYd2TWtoYWN2eRc1Y8jsvjtgY4ENig3CYg 0FIXWuAO68NZFJzVTmeIwDphjbMyKOgF1rahgDTW4Zg6QhutcrS0hTNPhHno1GKnyy20DiGOljme j7nuDgDEcUlLHoMn6AJm8t/s7uly1uF/Nr988HTCz5vVYpf8HLfLJrfq+LqCBfWmcHGTKV7VrNa5 NYC7NQta2zR/YaupKmgGPLWYkpUtCnhlALvK/HqUN3G8nIKbWubWOtAjuK0D6BHiagB6XDIXXlWB tetWi5TlOetdrYKg0eNqy5KmsboV8NasUFmWl7C1pYmy5XPihQunJ2xLbaupL20xdWUxQF7ClAL2 SlYmTS2Arrm6wdaU1pvKoqQpz0+ZyuIU2oqZ+sq4qStvxTla0VarrS9tLV4xs+6BG89qItiry5Zg Hqw7S56z5oUJjblU65y6Tl0EbQh0DtJYz43BC4FO3bOBBS8EvpEH7SpnHtZVLXhhuQvKcIC4Hux+ C3pUtM/oWoNyRs8mhw/u7IX1hw/dsfLUoTseHXzakUQSSSSRRPLHlC5d0jYfsEenzwhUHHtHoANw +Vw/sX9nddEe3ncbA8DyAWo+gMnQ+kbV8XMB3Dnwc9Y6whuhjmlSaLGjhY3j7mjlY6BEm7tUrXFb KeAxwlUDJbBN6xvb1/F6hEOAmo73Q9s8huDHcxPgOAcrQY86aJ/N9ViOqQun8GI7h/XeQo7M6myf vuncVO3Mb2N29ayYZXqT3DmtZingbtH4uCnEdvVawFseymcB+Oa2msJlLWb1vJhZNi1u8hbEbOGS ZgBgsylZ1aTj8Gi9K1oWM2Wrm0wtQKyyIOWCJmiZo9Wu0FnxKgB9VQQ3QBzhD9BnUS4Va0TqSsXU lxvTWGVsYwW2ywXHetC4qS9rwbEJQGTCVhY2xQGesaKVjJhtMQ2VMVNTBLgsSphq1l0XQ9sow3Xw 2HX5nimDVmE/LYEV+QlTty5uakoVBP36yoSprQA4rkv5NesSU7//qOWq0webE/pvKycO2F4hTS13 dNdy7B2hjQCFZXuLHN2qHBfXBmABsHH+2V+NzQPAhcewHiGPUEdtKw9Asa2tduosd2rJsyPUHbve ekfYGz50JzPyQD02b8QBURRtJJFEEkkkf3DJyuxw5KA9N0tyOi8GVgCcfACYIcwdA9g7Lnv71DH9 tjcsAzxZgJ45tNfW5rDeWzl3K8CLgEfgctayIDAC5aGVjtuEPE02DPgilLmkwi4576B9/qQWOY6Z Y31a7GgFpKWPcEegYxsuUpbWOs7csLW2xbqc8J+57OiCVasf2srpni6H991e7rvwKH/12HdbbcmK ZrtmYatZNaPVLPk5ZlZMbTarpjdjCZgD0K2aFVOLXe6cFpM3P2YKFscIdSZ/QdyUryTEAexWtpi1 i5nrjtGyjaYqPw6owv5VgKuCmKkq9DSZMS13qgHYEeroeq0vs6auVK14lmPvqorEVuSLunEbK9Wd S2ueKS8wprwQIEZgK4ypy7aqoNmrLASE4ny1ADVa+SpLUqaqOIX1BICvFeUJwGKraa5qNE3VgMCK GNryTUUhIA9aXgDgK05q3foKAmQrYBDXXRCzteUJG29ojdeUtH719mOpS0/uY0/ot40Q+NqiaAFg zprmII7QxbF6ui8oDy1xVEbPEuRYV12yUFr9HMi59tw+1tlJzjiki5yG+qcMccD4a8vdznbEkJ2Z JkUtdyHwBcptb+RBaHfIjnOHHbJr5+DzjiSSSCKJJJI/pGya1b3j+0P22ZyzPwDatqEL1gd4cd0/ Jmc7gN625qi+26YAV+a4ftv7wwZ1NscP2MEc3397SyCjK5RQxcAKLglkmui4/w4B1G2JcueaddOA balLWuKohD1u6xJKVypBju0AMBXiaI3jWDpaAGmdIwTS0kfrngNCKNoftHdHBb+7zz3ULH/noZSd /lXMzvmh1SyeEDPzf6DFrsVUrgGkLWk1K2cw7Um9KVreYgqXxqCtAdC5cXYF2F6zKIb9nJKsFRAX 1yhZbjOYomoNoKuwScGvIi9hKvNipjTX1+nJCHUEOUIeXa6EO6ZGgdqaEsAdtK5MbN06VcG6qUYd Tl/GurUlvsIZXauEsarCVlNXDnirjJvKwpSpWOthO2maarG/CmVFvgZZ1Fc4a151cRzt0B0bs03V zaaxqhnHoj0sYw2Nprmu2bTUN2q0bkUB6zbb1tomtRjiXLZ+XYuN17c0Fa1off/pW70Lj/uznJCz NUCvs4wYDKAClIWWPFrpNMmxQh0tbQA2unSDbTfWjssAxtq2cezBu8o5R3QHCAL62tUNj6US5rCk clunPwPM6bauu3Jejz+S24N3+iL4tiOJJJJIIonkjyn9e6QP6NejU6kCXu9tvSP7bOsfk729T5A7 GnAH2DOH9t7aBzT5h2Pf4X228QFa/lHZ2xH27NHZ21kGXTBPno7BA/ARwjiLAt2rmpoEwHV4b+em 5ST5IdARypzVz4HfgShnHUIj3aysR3hjGa10/ffsJAP33qwN6GgB5Hi8oft0xPk6y0OjTvCXf/ZS q82f32RLVzWrNW7ZLzGTOzuuQLdmXotZOb3VLJsSA9gB8GY1mFWzak3hkhZTsKgZyhQoLazH+WRN /iKA3OoWDZ6gG7Y8r9WsWxk3xUsTAD5sA/oq8jmtWMxUrGkGLNWbGoBZm6UOWgvIqwXMocxyvb7c Ap5osaNb1tUB8EltidA9a5qqAkteGQCvHGBW2aQAp3BXAcgri6nlra4yaSrXpkxtUYtpqiDAYZ+O yWs1NetSpqYUoAd4q8b11JWlTFNlvWmprTdNNQlTVeLpvsbyJlWO26Plr6miybTW43yAyKpSQiTq FrTa6kJAYk2ipmBp7MMX7vYvOL6nHJ+9JSCrs4IeYUxdrIAzjrU7+/BuMhLQp+CFcrXYtcGei6Jl vXC5Huqwn9a/dtvttM0d2267fTnaCbaH7Dg6+LwjiSSSSCKJ5I8p2d0zRvffo5M9kIENvbfxD+sF gAPE0WJ3bPa2yaOytjMcfweogm6lbtqDem6J5dYWdSxBD/ut5qMDlB2w3xaWS0LYQfttpWPgFNQA ZCynG5WJhBntGlrxmMCYVrkQ/DhRPgMtHPS5YArqwL021/YGAPSyu3eQcw7fy7x77+Wp0gkfx23e jFa7clrMLJwQM/N+iJt5Y+Nm/sSEWTE9ppo3v0VTm6yeT7dr3OTOjWuC4uXT4mblzAS2YwC8mCle 2WKKVzSpC5Zj7CrXxExtIcAut0Vzzq0F6NFaB+gx1QWAuyJav6pMVfE6U1sMwFrHfHYB2AH0qhXs xFathRaKc8tinYBHkOM0ZYA8qS8XaagUi6XFkmPyLODLNpSXA/rqAXiANkAYLXot9QyYSKqLtqm6 FdstprkegFeZUKsfx+c1o4x1awmGAMSmOloDk2iHwAc4LPJMWYHRQIzGGkJh3JStQZslcdRrBRh6 pqbMU3dv+eq4qShkvbhtqWmxzRWxilVzk28/fYd/5uHd7bD+2yiE6bRjAcBROV6vzarH/QphtNoF QRfYHsltBT03Fs+V/wbwaLVTiOMyXNftwJI3fMiOdNtyu+6UobscH3zekUQSSSSRRPLHkwHd/rTL gD03mzVor81oDbNHZ2/vH9l3W/8IQBzdsVANsGDkrEJe723MgT238gbv8ycfgGaPRBmAz9Kte3Cv rXD8tgyksHTFunFyW8iQANRwjEa5om2FN46VowVOoRDbR2Vto5Y/Z+1jShQHdExnQiAcsGdHOa7/ rvaxq0/zlnz2Sjy54MdWu2pW3NLKtnpui1rlFv4AHd9s5v/UYhZxjN2smFrwlkyKmZXTmzWYIhdl nP0hb26zWTUnpqC3anbc5C+Mm9XzsFTIc6lPGFBRspLuVwDeqkaFv6p8ujAbTU1hEyCv1dYWN5n6 UrpQE6YiPwkQcgEVDK7guDta7wBwtjZwxSrAVVhprFCY06ALbgPqpKlK90tDhZiGcus3ENgq44A5 gl3c1FUkAWKAMMAYXbUEuKaqZgBbAkAJeKuIm4YqRt+iDkCuptTgeA/tp0x1qcd6trmyEdfkrHyN tYC/MoBgRRPq4FxVKcBgElDHcXwAV8Ae3cMAO9NAraI7uFXH++FabGt9DPcSW/3L1949lx5jGZgx fEhn5zYNxtBRCXVUZ61zY/HWl+0iZx6aqctwOzwu0NBCt3HAW1/uczl86I5LThuw4y7BJx5JJJFE EkkkfzzJ3iPjwpzuHVP99+hI6LIH7btV6tD9t/YAXZau2eMG7KDj8QBoHgFw4F6bWdYD9CnYAcTs ob228ukupfWNsEZXKsfAEeo4Ro4uVCpdtXTT0qpH0NP0JVnboZ4bh0c3LK1+hD0mHaYrd8SgXeXZ S481Sz96Jt4676cWu3RKzM7/MWamfJowc76PK7gtxPaCn+LYTpiZ3yXN9K8SZumUZlO0uNEsndRq FmM9d06T5rVbNs1Fw+bObDGFC1pMyYpWU7AobspWxvxcwF3eglZTujxuSpclNMec6oq4qVrbYquK mkxlPsCuuMZUF6AeYK+MbtmiuE4nVl2A5VqfFjuFNkbQhu5ZwB2tdAAut4+u2abqNuudLhsqrWms spaQRwse9zdVuzF3Net87AeQVbUoxFWV+ApmDeUcl+dArx4QR7hrro/jOLW2mZoywmBKx+bVriPo YX9Nk2mubVYIbK5rVUBsUjcw2qpAHbRBlzDr0vJXhfvjeejCpbWP0Ec3cEVezKzLT2n6lqJVLbau pLlpzaLWNx+4PMXZJAh6IbStt8g5Vy7H24Ugx/3hdgh9Qd1fgV17bQ94oTrr4E5y8pAdXwk+70gi iSSSSCL5A8ohaen9enR8h8l++/foRDgzgDRa7zSwAtBmDum1lQGY+UP22dwA7DSy9tic7SwDIGit I9AR3AhmGjgBoKNVjmW0wHFJS10Y3dp/z81k0F6bB65WghzKemTIAVieOHhXuWz4AHnn7lFSMOY9 k1g503izx1h/4XjfLv8FIPdTzEz/kiAXM/PGYDnGBU7QQreU4+zmxEzevJhZBXib+wPH2TGIAkvs I9jlLYyZgqUxs2ZB3JQsZRLhmFk5O4C63CZTsJBTfDGoAjqfY/Zimmi4cnXclOfGTFU+oGY1QKcI kFXcrFGtlWsBUEUxU13YoiBUWeBpYEU9LXbFVhhAQVhrrLSWyvF3DRViAXLSCJBrrFS1zTUWinoA vUaCXZUDwObapKX7tL6cUa8AOKi6X6GNNQnTVOdgjpa3RmhrY4u6a+sqEqjXjOPppo2bWGO9aW0g 1OH60RYtcM21tMwlAJ2+un9Zr7qE0bgEv2Y9Tz0grwpl1WuZWw/t1cX02HoN/nCWxcpiT8GWlsWK wqStLEy1Fq303nj4Wjt80A5y0sAddBxeaLlTIMOSblmO1Tvj0C6AOzcOTxUQSGvciKGdUyG80Q27 MagLlfugtN7FTh2y0xHBFx5JJJFEEkkkfzzJ7pHRJ7t7x/z+PToKx+AdvN+WqQP23dI/qOdWHENn DwbwHbDvFhx3lzqy7zbJo/puZ+leJbhxHBzz0XE2CgZSHNqboLeFAh8Bj0qLHMFu4F5/ksF7E/I2 x7IjAG8zObLvjnL5cVny9i3nyLLPXpH4/PHGzB1nUosmmcTCiTZWuMy0rp5vYrPGmdiM72x86VTj E8wWTYyZBeOZ3qRVI1nXLgPMjY2bJZNRNg0wNz1uFk+Jm4UTWrUey1fNdpGxJRp0wTF4ccAa4S1m itFGEUCuYEkL6rSgzWaFtWrAHF2zDNQoy3WAp1Y6gA6jU6uLAD4FtGQBdCpjpq6k0daX1pra0pQD vMBKp4EWzG9XaQBI1rTWGdNSsx7g1HIXWO8Cqx6BkABIIEQZI2kBYgCzelrXoI01dNMCqGjFwzaV gEZrXyOV4IclXa515dyPfSjjuL2mGl4ztgl3tbjuyqSO5WMghoNIQBvdvBq5G3fj97CsLk4BYNlW 4KbFNbEOz1sHsCPcsX4TYBQgaOvK47a5KlZVsDR+/zWnmBP6bQUQc+5XWtoIZbreZrXbRc44pKuc fkgXqylShu7iaV67YHydQhwhr013BADuZIe3h74DtM6PZx+YuV3wiUcSSSSRRBLJH0+yMjMu7tej k+R076RBC4dpipSt/SOytvM51g5wRshTl6lzr25DVytdshrByjx0Wd07SHaPdHW9Hp21gz0+Zyc5 ss920n/PjpYRryf030WuG95fnr70OPvTkzeY6h//5tufPzAy4ytJLv3Fxid+JImf/25iXF/0s0n+ 8qVJTf/aT8waa2LLZ5r4osl+bMa3NjH5U8t9ZsmUhAZQLJ0UM3TVLv6ZuetaTS4gbuXMmFk0AbA3 pcWsmtnMmSns8mkxmzur1ZauaLX1xS2WU43lzYvFc+ck4itnJJMly+J0wdrSZTFbnQ9dE7Olyzme LebXlcZNZWFCEwlX5DdrehS6YxXysNSAihIGWcQM533VSNRS37llocxrB7UN5UKIk/oKHVunS1ru FORo3QPMccwdlqYZ8EdtqbO2udb6DVWEQ8AarXSVtK55ppbuWkCbAh/KW+oJfw7immoJaM7SV1+V tA1Vnm1tSNhkc8LaeMx6LQCzikSytiKeqC2PJQFvgMmkbapOcZ9IssF6rY1WrXMKcy7gghG6hDgu 6aol7DFFCwGS1kJG7FYVJ9SiWVkI4Ctl3aStr0zYWGNixvcfeOcctYc9aeD2ar37lTUPynVa9MIc eCEIrtfAXavHtgEf1QwfTGvfTvbUA1m+4wXB5x1JJJFEEkkkfzwZ3CVt85xuHd8b0KOjEPIG7rk5 oU3H1dEKR8tbMKaO0bGWeehouRu892YWICd3nDYk9f5fR9aveu32Jv/7F1PNXz9tGj5/wjZ8/qSp +Gh0ouLjh+Op717yZepnIrO/E5kFoJv9rSQmfSKJn96zsSlfmti88SYx8SObGPOmTf78kUlO+8Im J38i8Xk/mfiM70x81hiJT/3axhdMMMmlU7zknHGSmPK5Tc3+PmHmjokD5px7lvPGLp0ct/N/TNg1 82KoG1s55uPEV8/e7z117QXm5nNPNpefdJi97KTD7V/PHW7OOnygDB/Sx540uJc9LmcfrO8vZx7a X0adfIS97aLTzav33+xP//LdZEv+kritK44D/Fo1YpZBB5pEmFY7gE59GS1bBD0AUAVgTwMTjAZJ MJCivsylQQHQAaLUTUvAo3UOUGZNDNpU5ax1gDppqhFbx+NQr6laRF22lQA8Bk1UsW1CVTgWj+Pt UqYZQNcEGOO4ObXWlfuANd/GG+Ilq5e1fvfe6/4Tt19jbzxvhLnguIPltAOzZVj/feV43PeIIX3k 5EH7y6jhR9qbzj/VXnziYeaa04+Xe678i33tsXv9yV99ZMpXLvQBqGzTs3UVnqXLluBXS6sdp0Sr asKS4/twPRUEzRigk1DIIAyUVeMZViRsXWmyPndu8q7LjvNP6Lc1QMy5Y0OrHqGuDewAf7TGcb/u w/J07DuT+38FfYHlDspI3BGDd5o+cvD2uwefeCSRRBJJJJH88aR/Zqc9+nfPWNN/j04AvI4AvM3k kF6cmN9N3k+4o+WOFjyOkxu092ZyxXH724Uv/tWPf/Osrfp4tM1/+y5v9jPXxle9frtX9Lf7Ur88 fmVqwQs3Jss+eNAr/2i0jX/5rNgf3ha7crr4834Q88sn1kz7TMy3L0t8+leAvE9NfNInJrZgok3M GQe4+xQA96VNTvnCJKd+JQkAX2LSxzY+9UtJTP3KJmZ+bxLzfgLwTbSpRZMSduGEmAXYNS74OTb+ rafjj1xxtj9q2GH2/CMH2ZEHZslpB2fL2UcMsuccMUjOOmyAPeOQfjLyoGw5FXrBsQfKxccfbM84 tJ9QLznxMDsKAHjawTnY7o/jBsu5Rw2xl5x0hH3n8Xv8qhWzkra+NGZr6Z4tSag1i8ppvxjRWh1A Th0Ar67UJS+uLwOoObADJGnwBN2vDvI4vo6u2mpL+JNGB3QEOwU+lNmWWjFNqOOCIeKmtSEWAJ3b bqpl1KtH2LNNNSlAor9sxiTz0PWX2vOPPciee/QB9szDBsrpuJ+z8ByuOu14e/4xB2G7n5x95GC5 FGDH5Sl8VofkyJmHDdByKiH4lAP6yhkoO/+4g+x1Z51kXn/4LrNs6vhUqq7cWfyqS3117RIu6Zpt 5CwaZQmN1q3gbB4FKU3FUlee8mvXeRYgmCzLSz53x4XeyYM4DdqOCnMO6jZi1dtguWEZoU4BEMr1 4QN2uDz4vCOJJJJIIonkjyn9e3Q8Mad7R+NctBwXRwveVjpJP2ed4Bg7FxixuRydtb399LazPQBd Kv/te/yid+9LrHnr7tb8t+5OLH7pJu/VK080y1+9zS5++SYz/alr7dq/3evnvXWnKXnvIZP45Akr 37wodvYYMaUrxa5dImbpJDELf5LUrG9tYto3JjHxY5sY/z4gDkA3Z6zEAHGtq+fZ2OIpHI8n8dnf 2+Skv9vE9G+sN3ecSU772uZ/8Zr9aPQt/g1nnGAuBoBcfuKh5mxAyWmAN4LJSIAawe7iEw61N519 ornl3JPNPZecYR654VL/mduu9h6+7mL/0Rsu9e6/8nz/5vOGm/svP9cn5J139FBA0AGWcBeun4P1 4UP7yF/PHWGXA3AANwlLyFOwK3EBCzourTIO2DJ0x9p6aFOlmJZagp0bc8cxeFSsa0oUddkGqVEI d9R2sGdb63i8MS2Eu0YGODCowVnwGip9QGLKttYnvYaq1Dfvvuqdi2vlvV9w/MFyPgD2PAAeFOsH AVaHyg3njjD3XX2Rf+vFZ5mH/3q5/8gtV3mP3XqNefquG/wHb7zcv/Pyc81tF51przv7JENAPPPw QZbwd+oBhOUc+ctxB9tRpxxtLhp2qB193SXm5y8/TNSX5ccAogC+GsBuJZMq042cwHPgs+GUaL6z 5DEIBM+N7uTmutaXH7jcDB+8A2CNkPdrV+3IAxy8bQh7KLNY6pi7NsCDDuu/rdxxen9b/ckjxTLp neHBJx5JJJFEEkkkfzwZsFen0Qx2GEALHgCPlrxBe2+u6UwO47Rg+24hA/bmGLqd5ft7L/BXvH4b Xa+S/O45v+Dte2JLX741VfreA37Np496LV8/nUTnGp//3A3x2c9cb+c+e7335Z3nJFe/eacfH/O6 2Ikfij/jG+vPG2ft5I/F/vK5mOlfi535jfiTP5Ek4C8x8zuJz6RL9iubwP7E1C913F180c/WW/aL Tc34WlZ89II8cNGpMmJoX7pYATBD5eazhtlX77jSn/K355KF37+XqJ/8eSwxh+7bSQm7ambSVubF bPnqmM1fFLf5C+N27cKEXbuYbtcWW5XfahurEra+DNtrG21FXgsn9Pcq82N1BUvjuTMmpMa+9YL/ wJXnm/OOOUAtYScN2l/uu/pCv7pwRQsALA6YcUBD92wdLXhl6oaVunIHbnTNMogiHF/XwmhZABzB jlY6QlxrnTXxBmta652rlpDXVA24Q3lzLQMwQqija5bpTxIm1thqUy3x2eO/8y884RCFWlrdLgOA vTz6DjPtx2+SJblL463VZXECFQAsDhDzAIQp21yXtPHmVtvaFLOxpjjWY7iOpG2p8XB+hUabwL6m 6pRXU+q3VJXEK9euiq+YOcn/7oPXzRO3XWOvPO04S0vnsAH70eJn33/+sVRdcV6S4+1sMy2LDMCo dNOoaQ69qgTupRngm7ANlSZWXmCeuOVcO6zf1mqFa4uiJbiFFr0A5EINYS905XL95MGd5ayDd5OP bx3ZnPr2+aV23EtL7ZgXbg8+80giiSSSSCL548jQP6dt1b9HxiRGz9J6Rx0I2GPgBAMpOKPFkD9v Lkf13V5+Gn2JNH/5pKx7/wGv7MMHUz8+eHFi5tPX+DOeuib16AVHeD88cHGi6qOH/aqPH04tefmW +Dd3n9+65s27vIJ37jYF79ybavry6aT5+X0rE94T++PfxE77Sszy6SKAOzt3rNj8BWLmT7Cpnz+y ielf2eSM74Ru2NSKGeLN+0Hyx31g//b43fbOi06Tp66/SCa/85yU//y5jS+eYpOlKyWZO1v83FlJ hbbVc2Oa7JiRs8unxXwmLV45PWFWTE2atUtjBpBncmfHzNqFTQC5mKlYHTclKxhd64IpyvISpiK3 VSf2r1qrVjpbty5uK9embHVRKlFekFw89afEE7dd61887FAZ9/FbSa+R49FKk5bj8xoANLTgqdvV jbdbb6GrZioUBTqFuNBC185NCwiztqVe96mrNtaAbQBefQXarGF6FKY7aQF8xZsrirwnb7vWXHbK MfajV59JleWviJt4Y4z7bAtgrbUuAWCM6zEELipTqGjeOwZiABbrdJYKdfGaRgVIF3HLcX6EMrqD uY+RvLqsTAHOaMGkxS6B64slGyrja5fNT33+zsvefddc7I++fpT5+csPUk1VRa02jmvheRrxXHje hmrP1qwTU1VkpbVWKnIXyI3nHiwn5GzlgE4tcm7MnVrwCHZBeQh4odUu3D5x4A7y4PkHCH5gtCa/ e3adHftSjRnzQrP5/sWH5d57Nw0++UgiiSSSSCL5/cuAfTvuk90to4hj7wh3GmShM0a49CZMd8K0 JzeOyLbjH7zEVn482i//8CF/9Zt30kKXqPz4YSl97wHvq7vP854bdZx9+uKjEz88dIm38MWb7Jd3 nW9fvOx4M370pan8t+6Sko8ft4lpn4v95ROxk6E/fyR2EnTiB2KmfCJ+/jwxJcvFXz7dmtnfS4rW u+nfSPGPn8iUD162y8d8ZJPLp/v+nB9simPxZnxnk7PHAAS/lcSsMTa2aDJTqNjkkl88Pw+AVwSI YzqVgoUtfsGiZq9gcYtXsDDmF8xP2tLlMUBcs1m3KmbWrUjgvFSsM7FxbsqUrEwq5FUVuWnImN+u vpyu15ipLk2airWc3zUJeON0XfGSFfPjFbmLmCeOk/wT7gBJFTprhVrtGsqtG38XpD0h1NF6xwha WuhonQPEMdgC0ASYA/zRiqdWPueupXXPb6klhHkAQUJeIllXkcxfNNs0luYbG6s3qOvZxmpAGPZz vF4wLk8jbB2gudksOGaPkbY6lq+G9VyKFHX7oh6nMmP6lFhdPfYTBBmVyzQpHu6PCZATpqWBruIW bUdhMADCunJeR9ImW2LNFSXJuRPGePOn/JgEiALyUIcpX5qrfa8ez6W2VHTu3USzTP32XTn9kN2E Y/LaQ56LllWYswQ6jrNrD3ncRxfveYdl2kmPjkqse++BZPKbZ2vtuJcWmLEvvmLGvPSWN+7Fk4NP PpJIIokkkkh+/zJ0n44nA+pidM320yCLTuqiZSJizgerM0pg+eltZ5m5z97gz3r62tj0J69OLnzh ptSKV29LAd4SS1+9xVT//RHT8uVT1ox5QRo+e1wmP3pl7Xf3XFD77T3nNy168ab4itdus9OfvEYq P3lG7OzvxKdVbtEE60/5WMyE98VM/UJk8SSxSyeLwT5btFRs7mzxUJ4gxC2ZLKm5Y01y/niTmD3W uXKXTZPkytmSWDzZpOb+aBJzfrTJpdMlvmqOAAQ9s2x6wiz5JWlWzkpo6pS1S1sAbgC/pXEvjwmM AX+cmaIst9VUrGo1VQXNOiMEpxkrB9yVrWZ+u1ZTs7bF1JXFTR1nb1iLMmhdSczUlcY0BQhdsho1 Ws7IUUaWApgqUgpyDKxortYAC1rxAFdWAy5o0aNljilQ6JaldS4EPJYR8qjqtq23QmufBllU0YIG QAOUMY9dM7Reo2s901Ifx/EsYxoVB4LNNUyZwjlqkwRCteIRDusqfIU5HuusgknAXiP2M88e2mpo wfU04do5O4aHes4drBAIuGNkLC1yGs1bgfpotwVQSPBTWMT+mjJaBpk2hSlaCMO+EOg4ewfHHjKp M7Z9zvaBZ5KsWWcfv/U8OT5rC4U3ghuX4boq10MF6IVBFScP6iyvX3ui5L5xpyx+4ebqhs8fn2rH vfIdvscJduxLD9hxL55uv3+xW/DZRxJJJJFEEsnvWwbs2elpumfVghcsacGji/YI6IC9NpMzD+5h P775TA+g5q947VZT8eFov/6zx03im2ck9d1zMu7Bi1qfv+z4xs9uOzuOeqnv7rvQTH3iqsS39/yl 4fM7zkl8c/dfYhMfucwsffmWVN2Xzybs9K/ELvtFzJwx4s/8VryVMwB808Us+VloubOzvhV/4UQx 838SkzdPzGoA24IJJr5okk0smWqT83+U5PRv1DUbQ1nrzDHSMnOstGA9VrDEJgsXS6I013p5831D a926VXFTkZ8wzGlXvDxp1q1KmpIVSVOwKGWKlgDkcuNaTqtd1RrORAHYK0rqZPtMglxdAJArAOSt w3pRwtQC9pgihbnxFOg0JQkDLJgk2OPSry3zFeIa20BOx9ER+pzb1Y3JawuiCKBO3bjNtbpNq55t rUdd56ZVCEw0OatbEyCMljq6XwlnHJtHoGOuPEIb9xP46I5tqU1iCdBjGdbprm0lwDVCm1qwjwDI MX04nhY8rBP+6Krl8fUBDBLiaBXU+63APsAgAyV0HKC2AwgOYbCaiY5dfcKdTstWan0sCXWaAobR xTUlgDzOy1smEm+Qn794Xc48LFNOHri9QlyYCkUhj9uAObXatSs/YcB28tSlh0nzV0/hm3xWaj55 1MOy2I57aaoZ+9I4++PLd2H9A+/Hlw8PPvtIIokkkkgi+X1LTmaHh3K6dWzu161jMhyDN2TvP6nl btA+m6s177lLj7Ff33W+P+Opq83nt59jv7rrfJn86OVmycu3mIK37olPfeyq+Jd3ntda8v4DXvzb Z6X674/4M5++1h9z34V27AMXeQuevyG16MWbk7QAFrz7gOa30zF3Uz/XcXiWMEfYWzRRvDULxFsx U7x5P1l/xtdWrX2LAX7YnyLUzR9vW+dPkMTscZKc95MkOP5uyRRJLflFUitnS2r1PEkWLpVUyUrr l64Sr3iFNaWrfVtR4Jl1eZ4pyU2Z4pVYz02qlW7dqoTCXskKrOcm1HpHd2xFAQAvPwUwDNyxzHHH XHclSayjzjrCXEpnd2izWnGC/nJO9s8EwgyGsCi30ghAI9RRW+ucKtxVMv2Js9q11jrwo7bUOuU6 wE4BT9drRAHOBVkQxrhuAVK+iTUQ3AhxnB2DLlxa5QiAKWz72CYAOvALQU6tfgp3QaoVgJqzDBIY 6W5F+6gTAl5dhbMU6ji+wBpIayEtfo3Y76ZJo6WPwRR0Z+M6q3AcZ/BYZxTooD7gzsOS7lkCnt8A 2IMSbusKl8l1Zw0VBlwEbtn1gRYbgB2XJw3aQS49di/z8yOXteKHR2LmU9fa6U9eXVf+4YMf2p9e +bsZ88InZtyL7/pjX1wn4144LfjsI4kkkkgiieT3LVnd07/K6t7Ry+7WsbEN8Pb5k045xgn+h+6z pXz419PN8ldv9Ve8dodd+869UvPJYyb3jTv8Oc9en/px9CXNa/92T7zo3fs5Ns+WAvLmPX+DGffA hWbKo1fgmNvM2r/dK8tevjU15t4LUkteukWaxr5pZY6z1Jklk6y/6GfxAG3+yqli82aLWTlTzNJf xMz6TrxZY6xZM18kd7bYeT9Iat54SS6bZpJLp9rUosmSWj5d/NVzxeQvEq9wKaAuV0zlWjFVxYF1 iNaiMoBRuQWQGVNZaABoWK41Zt1qH9CXwhIwl+uCKzinbFVhK6AOAFiQwjGAOgBdNaCP4/E4uX4D x+JVcWouWvKY5JdWO6dMQtzCqb8IPDWcjiyIhq1QSDNMatwMmGvS3HYMnADw1YttbQDg0XIH4KPl rgnrbVG0NRpkIbQCNjG1CoCqCRCncIf15loq4ItQx/QraIORutQgcCNYcn8IeoQ1rGM7hL6Wemft YxCHAiDKFfDoAkY9lhH6FPywTuW+OjxbnV4NymTMBELCYEOFkfoyhbdUfbklyKFMfD4HjinEe0lV A/D4fgB8nKtXYvXy8PWnKeAxNx5BzsEcx97tytQoCnx0zQ4f3FnOPyJTfn70UrPy1dviPzxwcYrf 2dp37vP871/kGLy5ZuyL8824lyZg+VPq2xeGBJ99JJFEEkkkkfx+pWfPtI6Au6lBgIUNAM9mZxL2 OqVyenS0I4d2sYA4M+eZ61vLPnxICGur37jT1n/2uC398CEz/4UbzIynrvHH3H9Rgm7Z5a/eZss/ Hm3Gj74s/vb1p3g/PXQpU6UYHGubvnhS1rx5h5n5yl1eaukUMXPHQX904+4W/yxMnWJ++Qzg952O 00vN/B7lk8VS5/2kdcyKqeLP/0m8Jb+Iv3yG+AA/k79QbOFi8YpXSqqyUKS6WK1j0kLLV2ApY6AD LUkc/1VXBijh/K3FPuDNM2VrfFOen7IVhQlbW5JgIICly7Wq2E2zRUtdOMF/fTmTGNMd66YDq10H CKqgKzK0WrXSRQk4Y6CBG1sXumZDWGvkTBW8LmgDl7TS0VXbznLHpVrvoFiny1YBsanGAOB4brpP aYEjoDmwC9Q2oy5gUI/FOQiNOobPgZWDNQd4rE8QdaBHiyC3W9A+x+4p5Kk1kHU8gJmzDBLkCHX1 FXpPbFfvg7n8OFMHVM/DOlBOvUb162m5o7WOY+/WKeBRRQE8mOEDy6f/eoY9acC2arELLXUbWu5c YuSdZPT5ByYmP3ZFcvYz18uq129PNHz+uF/zyaOppi+fWm3HvlgMnQ24Gw/Ie9mOfW7r4NOPJJJI Iokkkt+vDOqRtnNWt45LGGDRDvAE0NeM8oY+mekNA/fYrPWz28+RdR88KBUAvLpPH5NJj1zmz372 OlPz90f8wnfu8Za+ckt8+Wu3JYvevc/UfPaYWfvOPTLn2Rvkl8evMvlv3W1qP33ULn/lNjv1yavt 4hf/aoo/fMTnVGOyYrrYggViSlaIXTlD7MLxmg9PFQBol0/VHHlUAQza5dPF0JK3FOUKeNOtnztH TN4Ca9cuFVm3WgSAR6udWoMIDxzTpmBFWCJQAS44ZZiDPWNqSoytKfEBKcmyFfNTn731tHfn1WeZ R2+92C6e9K1v69alACOe4byyNVBOqM9J/tVKBVBsqPB9Ro7Wl3sAF5ZDGXhQ7uBHgQtAx+sAvLgy RtAC2loBYqH7tTUAO6iOu4s36lLrEPwC0CMsqrUOABla57Q9BmLweN6r3m+4ZNtoj21o+wqLblYM dyyB0bXHGTUUAKsIgIQ6AJ9CoAKkBo0A5AhimtuP90QQVZDmNfL8uE7CXvCs9X6xxHNR8OMzUOBj G1wq3GF/cO9e4SL77q1nyCmDdwggbmc58+Dd1FWrcBe4aWnBe/ayIyXv7bvtwhdvkmWv3spv1OIb lB9HX+rhu6yzP71aCrAr8se+sMyOe+X04LOPJJJIIokkkt+3DOiasX9WZsaK7ADsQs3u1tHP6Z7R kt0tPX//3Tddd+aBPQyjYKs+fthb9fodZsw9FybnPHMd06Skpj95jX37hhHy7T1/sTOfudaOu/9i O+vpa03FRw/7ywB1a/92nyx+6Wb79Z3nmedHHee9e8Op8RWv3erVjHvLl2XTIRZCOAAA//RJREFU xF/6i3hzfxRv9lhrFv1s6YbFUmzePJElk0RotZs/3pr5P2rQhV02XWT1XJFVzpVrc7FeuESkaJlI aa5I2RqFPKle6yx5tSUO9Ki1gD6qghbhotwq7DVW2i/eeVZOPmgfOar/7nI0dNgBe8rRA7rKE3dc bmNl+QyAMAA3qkt74ixgAKNq3zZV+cmadYZRoKjHqFmWO+BqBzq6rZa0wCKncMTxeAA0umQZTRtr tCbeqGlSFJZYh8fQChdv4BJAhPM2cAozAhqUbmBCHo9hfT0vVNeDbR37x4ANgi401qBBDSvnTbFf ffCynfTd323Dunyco1nhS61paJsWSFyvswiyHT5HglrYDpX3phpALO+X14NthbewPKinbaOcEcYp QKPHOtyP9vPGfWCfvPhQnaGCyiCL0GoXLjnu7rrhvWTiw6PsrGeus+/fdLp8evvZFj8q+O3J+NGj /EUv/rUIgLccgFdix730uiz7tGPw2UcSSSSRRBLJ71v67bHZgVndO64B0KXawZ3J6tYxAU1iXxyQ V9Fr9w4Nd502pGXZq7eaHx+8xCx56WafU5AVvnOvcK7ZXx6/smnG09ck5z53g8yDLnjhr7ICdfPe uIPJj/3xoy81K1+/3VR98oit/OhhyXv9dpv78RMSmz1GZObXYmd/L4ZgB2DzAXb+imliFowXMwvl 074Us2Sy+PnzraXFb8UM669ZoEmRCXe2YJFIeZ7IWkBePtZpxStZ6WCvPN9pJWGvSKQqgD5AikZt EioAPj9/86Ec2W83ObjXDnLQ/tvLCUP3kOMGdZOj+u0uQ/fdRp594HqbrF3nxs3VlzsLIKcfC0Al UVsmPq1WACaOIQusdg5ymmuce5ZQpBYsgl4ARlw2B+BFJQChnACoM1rQWher16WrT2ji2LVg+rOG SnW9qhIa0bZPgArLqAS5ZJMe64ARy1SLrF4wXa6/YJiMOv0wOW/YIDn/xEEA2y7ywoN/tTHcjx5H UONxbIfPCvfeBoyEx3iju25uqwb3xGtQ8MO98HoJenjeVI2e5TNEe4bPk8q2+azwblZ8+KT/yDlD DC114Rg8rp/OGSuwPHHgdnL1sP3klyeulHnPum+N39f8524w5R88aPPfvlvwXfqlHzyw2PzwwtcA vHH2q5e6Bp98JJFEEkkkkfz+pX+PTkdmd+9YGSY5DtQGwGexLwbAK+2T2aGo566brLv/rIOSZR8+ KD88eHHq3RtObcl/6x677sOHDDpU+8tjV9kx917kf3n7eWbRizeZuk8fs2veustf8vLNiZL37jfM jTfx4cvsN3dfkFzw3A2tPzx4iVfwxcvWWekmi101S+yiiWLmjhWPY+8AeHbFTDF00+bORp0pIgBA Kuv60OSqOQC/hSIMwqDFLw/L4lWAPALfUgd5FQC8GsBdTYmz7NGFC9ijcnyeB8C49YrTFeSOBdRd OGIoAG9POSJ7VzntiF5y1rE5qmuX4BqSzQ5sCGIAGlrMFOTiAChCEKFGyxgk4UCnDdpwnMKegz/d r5Y3tdQ56NP2dMYKzm7hQK/tfAqLbLeG7kw35o4Ruth2SrjCkpYxulFd+wqcCmEJXGMM24C91fOn yjnH95eTD91XzjouR44ZmClnH9dPzjomRy4ZeYh89OqjkiLcBfdkCWph+yzjkrCIZ6eWPYW84Dqh TOBM6E0R5vicWMb2AhetjyXH49HCx7bV8pdolqLZE1If33pW/OoT9rOnDFlvsQsjaU8cuL1ce9L+ Mv/5G2TWM9fJZ7efjW/xEln04s226N37bdXfH5HJj19h3rjmZG/Fq7fFzNgXp9mJb0a57yKJJJJI IvljSU73TsdkdeuYR6tdO8CjmpxuGlmbyuoOzaRmJPpmprc8dO4hsc/vOlfeum64+e6ev3hlH462 a9+9T+Y9d6Md++BF5q3rRpjFALyWr56yFR+NtvNfuNHMfPoaM//5G73id+/zyt5/MFX50cNmxSu3 yfIPnzR0zdpl04SRsgp4AD5v1SxrCHwcdzd/vBjuZ/LjJb8A+qaLWT1bvJWzAXlzAHuzAYBzUYbj 1y4TW7zCwV05XbUFIlV01wLmCHoEPJbTqkfgA3y0VJXKqNMPV6Cje/bYgd0UeI7D8oQhe6ib9uSD 9pbVcwCihBvCCqGLSqgh5BB+CDmAHQ1AoPuU5QSXAHqcEpJC9yzhqYqwppG2bZBGkAv3a/ssC45j PYKfi57V+WrVikbg0vZQT68NoAiIUiijhpY4lBOuXnr4Zjlv2EC5+txjZOQRveWUw3rKRSMOkMvP OELOOWGAnHZkb1m9YBqgC22Hbeq1EOx4vwHg0VoXAh9BDucx2G8UTlEWnN/nffIaAHc6/g5wZ3QM n7Pi8V5oeZz8/tPy6c2nyrUn9tQ8eO1dsycO2E4uP34fWfX6bcx3Z8fcf4H54KbTZPKjV8jyV27z Kz9+2F/1xm3ex7ec0YzyxM8PX76m4asn+wWfeiSRRBJJJJH8caRf944nZ2d2LAfMrQc7F0WbCuCu Mbt7x6acbhmlWDb3zeyY6LnbJg0PnXdYU8n7D/qFf7vPFr//gAZRtHz5lJS8d79MePhSM+6Bi8yM J6+xX999vpn25NUy+5nr7fzn/yqsk//23faR8w9LfHzTaak5L91mW6d8LrJwgkbT+rOZ+Pg78RdM 5Ng8gB+AbvlU8dcsFL9wCaBupnjYTi38WcfuSd4CZ7UrWi5CsCtYLFK42Llt6a7V7WVufB7gT4GP wReEPUIfACxVVyYP/PUCBToCHkHv0D47yvFDesgZR/WRI/vtLucCeoqXz10PPMzZFgYZsIyQFat3 blVOw6WRowQaWtMqrdS79V9FmgKACGjOnUoog3I/rWVMc8K24hyP19Dm7mUdPY7Rr4Q9Hhta6Hhd BC6eh/WpgCa2b+k65jlQL1lbJvffcIEcP7iHnHzwPjL8kH3Vcjni0J5yyakH6b2efPCf5eevP3RW Px33x2skwKINtbhBtQzKMu7jM1DIpKWRVjta55zlzodqkAWXbeqseAp+vFa8j9UfPCZvXztMzj2s q46zo+WOwRQjhnSW8w7PlPdvGik/PTRKZj59rXxx53nC6fCqPn7Yxr55Rso/fEiK3r3PrvvgQcMA n1MHZy7CJ763+9IjiSSSSCKJ5A8k/Xt0PBHgVtPORauRtIA7H5Dn67oDvkR2ZkYVtDK7e8bKXrtv mjus/y72m3v+ImMfuCg1+5lrPbpq5z93Q2riI5d5i1+6xRa+c58p/Nu9dvzoS4WQV/zu/VL994f9 uc/ekPrpoUv9yo9HM31KfM03b6ZomTPLpjq3LGe5mP+D2CVTxCyaLGYJyhdjne5aAJu3ep6z6C2f IRZwZxlgkQ/I47g7Wu6ohVTAHcGO68VYlqwKLHociwflGDxa2QAoP33xjgZVcBzeYVk7yYkH7qV6 SO/O0B3l6XuukgQjcwkwhBGOTwuhChCjUIUlYIX54AxzwTkLHpTWLAYqBIBGqGOeOj13eKyOy8N+ whHTqhDw6MZlPVrOQpBScNLzGJfapErH4mkbvBZekwIY2tP6WNd2g/YBYUnsf/zuq9Vqd1jfnfUe Tz+yt1oqjx+yh0LfSQftLfMmfOPaYzsKbmwrvBYol1S6rfk8FHx5L4A3rLdZ8HAtbWDHde7j9ag1 j3WxjnZyp3wjn95yhjx+4aFqsQuVue4uOKI74U6jZRnNvfK1OwTfGmDvEsl94w6DHxvmu3suMFMe v9I89pcjvf57bJbq0zW9vn9m+tDgU48kkkgiiSSSP47069HpqKzuHSs2GIMnOZkd67O7ZZTldM8o BNQV5WTSgpdRp+CnEbYdbe8uHcwRvba379440h9z3wWJL+44l52sPHnRkf64By7256AD/v6+i/zP bz87OfWJq8y85/4q85+/iUEY/uTHrvBXvHqbP+OJqxITn7stFV8wUYQuWAZa0IrH/HjzflRlEmTN dUfXbMEisWuXiAHYGUAdAU8jaGmtW7NwPcxp4MWawC0LqKsBnFVgWbzcBWEw2IIuWgIJ4CJFt+Uj tyjsHD+4uwwbuqecBMA7GNs3XniS1K4FHHotDmQIPIQSBR5ADFUhBuBFyxon0Cd00VIXgpaCUp0D Gy0PYCkEIAKgWtgATDwmBKsACkO4si3OeudrouIqH7AHkNSoXZcwmcfWlgfnwL0RxNSFG7TNdeg3 H7wsh/TZSY7q30WOHdhV3dInAnBPOshZ9B688QJpKSt0x/MaOBMHl+E981x8FlRaB9ku29d7xPXw nqgaTEELXpUksfRotaNbtq5cLXqsp8+/ulS+fOpW+/SFhxsGUDC4gtY7wt3FR+/BHxEy6ZHL5ZNb z5QJo0dpIM9b142Q164+iZBnP7z5DMuxeLePHGT6ZmZ40FZ8py1Z3TLODj71SCKJJJJIIvnjSJ/M TocD1ko5By06xLZxeIS4rG7qpmUkra9WvO4dk9BWlMdy3LRmHiDQ9u7aIXb6gd1aAXGpdR886P3t hlOS6JBNzSePmh8euCj12e1nm7nP3pCY8ujlyalPXmkmPDIq/tqVJ3rLXrnVLnnx5tS7N5/tVf/y jZXFk3Q8nUbHBjnwLHPccZ7aVbPUgmcXTRaf1jumSWGwBa14hD+O3wPkaS48umLpriXE0WrHbbpw FeyKgijadYCgAIQIeYShWL3kzp0sj915uVx25pHy10uGy9Qxf18PNIQkAk8sgJkQmrBfE/tydofa MmfBawB4NVaqZc02uGhbDZAILHJ0mdrmmvWRtfWoh3LDAIsABt11uePU6kd3Ltvg2LuWOjeTBWGS yYTVaohzAp7cfQWqAAnlMlRcbwLnfGH0TTJ4ny01WvisY7Lk7GOyNWp45BH7y8LJ3+vzcK5WQBif QagEPV5bcP9qmWPgCK2P4TVDPTxTv5nj74IxeO2ftV4X2qXifuvzFsjf7zxfbj+tv85UoalQBm6v cPf3285kKhQda/fRzWfI4pduUmvwG9cMl/GjL5Pyjx6Sly4/3hywz5ap3l3T+QMkCW3Fj5L6nG4Z j/VLS8sIPvdIIokkkkgi+WNI/x7pA7IzMwr7b2DBC+COYJfiPLXYJthxW8uC7RjqtGB/om/XdHaq TXefPtRjRG3tJ4/6S16+xS5+6Wb5+JYz7ed3nidf3nmemfjIKG/NW3em8t6605v65FX27euGm58f udQkJ39sraZCWShmOQBu5vdMhyKmMl98zngRBlcs/BnrUywTHhPuNPCC05StBAhySctewWKxJSvF clm4RGzZarEV+WLLoYye5fRlgDyd4J4WJk4hBvAIB/8T5myq2dpEo7o/CW0KS7Q8NVRqahKFKiot drSmcXYMJk2uL2eCYM52YQh9DiCpABlqADkKcwyQIDCFUETgI4yxjgIl9rV3t1IDSNNzMhkxr6Fe 54d1iYkJegH04V4IftiPa8Z18rjw2m0Drhvnm/zth/bKs45Uy+U5J/SXD15+RCoKllsAKGARgMrr 4j3qfQdt8Pxsh+VMlswkyQq1wX3w/lgP165gq/fv0qIoAGobNWjDPW9a95pmfy+r37hdrj15f42U 5fi7a07sKZMfu1y+u+9C+/U95wPuTpefHrpUlr5yq+S9eZc0fvGE/PzIZXbk0MzU/rttWpXVLaOR 36x+wwp5Gc3YnjZkjy12Cj73SCKJJJJIIvljSE7XTnuiE1y6IeBBDQDOA8yF4+/q0Wm2opxj9Aw7 UqiHMkJeM5Ye9/Xq0qG6f49Ozc9ffmyy7MOHzJznrpflr91qJj56hf3mnvPtV3edL3+/5cxWLGve ue4Ub+LoUf6Xd5wTm/bczcZbMVMkf4FLXkzI41y0HJc37ycXSQv48xkti3KmSVEL3tqlYgBxzJ2n cFe0XOekNSwvWoHlMjElq8QvBvCVrxEDwDOVhaptkFdb5pY1pToDBkDNuRBrSwFHZS6xca2CFJTr nDgfSrBar8EMFtDGqiSX4eT5IZSpWxfbtHYRrnS8HQCJMKRWrTqAEIMxCHWEzLbjAHp0fbYwpQrA kBY9npMWQ7cEgDHxMWEO1+hgy3frrhxtAQCDeWcdkBrOy8tygKyxySYAbZOxzbg2bZP3F7Sr4Igy Ht/MadFqHExyJg+FWVoPK32vvtJnMIVCHa5bQQ8AR/Cj+1rvHffJCFsuNQ8hLXt45oveul/uP3uQ nDhoezl5cGe5elhPeeeGU+2nt58t393zF/Pt3X8xDNJZ8MKNsgoguPTlW+WiI/aVXl02tXTJ4tuL 53TLqMS3WInvVnM6AvBigL6y3ntmRJG0kUQSSSSR/LGk545pW+ZkdpyzEcBz05Z165jAMo6OsyEr s2MDYI+WOo2wDTTBJeoo9AVLr/fuHRL999jMv/uMoWbaE1f7lX8fbUvfeyCZ9+adDMawkx+73J/w 8Cg76ZHL7bt/PcVf8NLN1p83Rl20/jKA3ZJJgDssaaFb9LN488ZbBb7Fk8UsmiQWcEeLnVeyUnPh JVfNtSmC3mpAHoMw8jj92UoHevmLdd0vWy0+Ia+iUPx1a8QryxNTno/tAjFVa8XjpPdqiQPk1ZQ4 5Xy1Om9toDqTBcBGpyIr4z4ooE6nPCt15Q2VnKw/GQZZ6EwQmgYlgLVmdXtaYTJhRuLSYsd1AJBa 67jOcXRBGhG1HrI8cJESnhTiGqs8gGIK7ScBYoQtzkuLc2OpkAZtBIDRusf9rNtYlTI1uKd6HEs4 YxstdWyD24BTwhzKCIgOEnm/tNa5+uExrMv1WH3cJJpaTGtDC45LcZ5Zj/eMe6fFzgPYJbHthdZS 3CuBz8d90G1LS6a3cobMe/4GOfuQ3eSEAdtyblkZe/9FCnEVH42WJS/fLHWfPSZr3r5bvrzrPDnr wD3wQ2JTm5WZwW+UORtpVfaYlJtwp9uZHZuyu2fUuB8nna4JPvdIIokkkkgi+cPIpugkJ2wE8BTy mP+OwIZ1g86yHsuWwE1L6GvGfrXc6X7tYNGpdtPUKjF2rn27ZiR6dengD+u3q/f1Pefbyo8fsbWf PWZWvnqHX/rBg7b166fRgd9iJ40eZVa9/5gRwJuZP178xQS86eIzoKJgsWXCY0u4w9JfPkN8AF6q cKn11i7nUjyAYAoA6C+fLikmQM5fIl4Bji1eKV55nqSKV4hXmov1Al3663LFYGmw9Nettn5ZPvYV KvwR+JJYT1YWWWfxW2tMdbHPOWsBcgQfWuiSgDtAHuejhdYA8LivlnPSAvgAg25KrwDOaKED3NBi 1+aGrS4VqUEdgKWtLnHAV8P5c1GPQSFc17Iy574NXLZtgEfQJGyFoKdQFoCegzGCmrPmNQHsGnQb 9aHc30wwVIhjO4C8ugSWvD8HsgS9loa4tt1ck0T9hB7P++M2z9uKNlpqEz6ANgUQZLCKJjGmtY73 yPunBY+WOoW6avGgSS4Z4dtSLQVfvSyjjukhwwZsJ5/feaYw5Qlno8h/625p/PwJrN8D6DtUBu21 ufTu2gFAp2DX9p0C6mhN5vcWh+o6frTQPRtTa15mxheHpKWlB997JJFEEkkkkfwxBJ3gq7+JonVq sS+WpbNZaEBFLTpOjrmj65aWPFrvmnQ/gc8FYSRxTGt29/T8nO6ozzYAhCxj2oqeu2xSOqzfbvH7 zz7I3D5yUOrDm88wX959vv30trPs1Keul6bJn4kA0jQtCme3YOAFx9vlLxRbskLMmgVMgiwe9nuE wCVYrpwlfv4iSebOlcTqBeLnLQQUAvBYF2Xe6vnioczPX2z9NYuwD0C4DtBXlqeuWwCe+BX50AJn 0aMLF9sGMMh1v6pI/JpSwBGgrqaUsAeYKwXUQasBfzWAv7p1KVNX7pnaMuf+rC8zdFWGLlq12AXr DvAAPYA3WwW4qyy2FjBJ0JPKIhHApS4Bm7qs00hUHI/22BZASd2khDO6aalNCmEp0wiIa61PmBjA rIVQFpYDzBTSsE6447EENAdsdMOiHPupLON+1iX0tUIJg+44dcfq/pa6uN9cG0/VlSvYcT5ZDayg 5Q7XzFksOBuGumrpkqXbmRZIWvNonUw0Sc2yGXLnOUPltKE7yTOXHi0/PHQJlsfI3WcMlRtO7ieD 9/qTumHx7W3s+3TqLHb8/vit8geHWp6zMzMasI4fIxlr+nTJ6BV87pFEEkkkkUTyxxBA203oCE2/ DTtOKABOU6JwHZDmswOlZQQdaoodqIJfppYx8ILWkyZ0xtWoX4/tlIJft/Q1Wd0zyrFPpz7LytTB 8Mk+XTtU9Np9k+bBe21hT+q3i3/Nsb39n168R8fXWVrjmAdv6VRNaJwqWiHJ1fMkge3E0ul0y1pv BcCOUbVLpynIcTYLP3eO0FWbWj3PesyZt2aR9fMAfRyXl48lyvyi5YC7fEmWrbEe4Q5Q51UUWIU7 rkOTgL8Uoa9yrQDoxMMyVVEIeCv2FOiqS3xTX5kwDVUJU8N1WvPKCVw+IE+taralnmPmNChDAY1Q Q6sWYYdwV1ZopTRPpGiVSEmwLMoVKeZcunkAWpQR9iqY0qUUkAS4Y3vNGtiQUstbQ6AaZAEIa22M mRi0gTBW5YCPy2ZAGt23oarlTi15DuroyiXAEeZa62Noz5Wx3RAMuaTrmdCH9TjAMlWzDvDLMYvr JFlXIfHachvDvcbqynSqMo/gh/tOQmnZo1UPz0jH6dFN+7fH/yrHZ28lI4d0lWOydtRvrtfum3L8 nMu/uD6yW92xgbb/RvlNaR18m6GLlsME+O3V4ttMullYOt4UfO6RRBJJJJFE8scQTleGzrBlAyse O0nmEiO8NaLjjAXl7GC1Q9UOmOsO7MKkyEY72UyNYGQqFR/7m7gvp1tGC8pqUYfWFh5nUVZHty6O 8XrumuafOHQPf+X371lZOkW8uT9ZpkchvKWW/AKgmyHe0qnWWz3X6hi75TMkBXCjpc6smgOdTcCz HIPnr1lg/bVLsW+hTRQtt8nilWIAU15loVWLHUCPIGjWLhdTvEIMykz5GoAfVMfkFbFuYMFbq9Y9 ryIfEAgQrATo6Xi7ihRgzrln6a5tqOT4NkAgyurLfXVP0k1LSx7H3tFyR+W4Olrr1iwVm7fE2oLl IgVMyLwSS87GsUJs/nILxTo0d5EDQLWE0UWrufCchY2WOwKajgtUy5pzG9OSqNY9hT+CHmGNsAcl zCnoxdXtynQrsXqCXdwdz/GFAFVCIC2BhEYFRLXYJQBrlta6VEOVWugcuDEatkKSWNcywB6hLgb4 i3MflLDHMi6ZO2/Sl2/JUX23kezMdFrowjGcGwJc+M1tWNamOM796HDpUbiu3yO+QfyQSF/GHyM5 mRnjevZM6xh88pFEEkkkkUTy+5fs7pt1A2St2dBNS+sHOkqNSITSmkLrSHNWZkYTO82szI4JtY6g U4U2AdoIgYQ+drJ018azuisk1jrNKEW9pViv0fbdWD6O3WM0brJvZke/5y5piaf++pdUgm7VgiWS XPIL4G6KTeXOF3/FLEnRSle8SvxVgL5lHG83U3wAnYIeoM9bMcuqda9wKV2yALklkkJ9umy5ziUj a/2iFeLRPVuRL6lSAF9JrhjAnbcuX923Xtkay2217lWutV51sfjVRYA9LHVMXqlnqkuggTWPrlvC XXWJ05oSK/XBGDwAj47BAwDpWDrmzuMYOwCeLJkpwjlfF84QWTrHrS+YjvJZWE4Vu2S22IJlVl21 YYAGlZGwBDAXSevATt2qADda5bhOqNMlywPXKyGPljuCHgMqCHXU5hq6dWPOtQvoYz0ez/XWhrjv zqWBE+qCJbQFFroUAJaAR5csrXax2nUKdD6XKCMAcp+6bbWsTOZN/kbOOHI/6b37JuH3tjHrXJvi Gwn3/6Yevie6aJNQN5TAjcWLYx/HjbqI2u4dq/hDJvjkI4kkkkgiieT3L323Sds2p2vHaRsbh8eO lRCHjlODLQLVMXVYcsxTaw4jFXXMk1rmGHyRYE4y7OPYPA/H+1RtMxi3h2PYIasSEFGPbt+mPl3T W4fsu1Vi+vvPWSY7Ti2eIsllM2xy4STxsU7l1GX+qjma8Njn9GUrZ4vH4ApuL3fRtSZ3tubU89YS 9Bapxc5jypSi5QDEFeqC9UsAfoA7A7jzNfACYIdlsizfpsoLLN2zPiNpCXXlBQC7QqfVLC/1Ld2z deUpwF1KIa+KgRjrPBd5W+7bunVu3B0ACGBkXaAFx+EB1ABCshhwN3OiyLxfRKaOFZn2g8icSSJz oYsAfIS8RajDemUFmhDYxhqoxrTUuSAHAp0GRwDACGEcf0ernsIcoI77WgBw6oZFfbd07lha6RhM wbYcJPpqzWNKFK4HkbcAOEOII6jRQhfnOq10DW6J+gC8SqG7lvP6apAFgQ4wR7BzVjsXQWsBvbWF y+Sj1x6XQXtvKVmZ6b/55qD/EPQ2qoFLFuttAIhvj1Y8nVeZdYIgoheCTz6SSCKJJJJI/hDCSNq3 NgJ4zIFHawjH2rUCwuoVxFhO1yvdrOxMuymkMZ0KrXHOagJwo1UO5Sl0thqFGyraomUwdOGyPsdJ aTQuylK9dtskdvrh+yVLp3xlhalQVs62KYBcatVsSTGCduHP4i/5RXyCHVOj0DqXB5ijG5ZpUbjN MXd588Vfu8x6q+fZ1JpFDvBo2QPUJUtW2VTRcqPHEPRozWOELVOlMLiC4EdXLqGPoMc0Klh61aXi EfrUmscAi1JPo2u5ZPAFLXlNNQkAk6dj7jRVCqGunXsWYERLni1cIZYzZUz4GoAHuJv+k8iPX4qM h076TuRn6LhPAXnTnRWwGWDIIAvOVeuiXekmdpG7PK+OqQPcudx4LvCCFjgdQwcQbKzW6wrgjW7a BOCMVj+10un4O7bB9Cpo14Mmca1MdUKQI9wlAXIeIM4Q5AhuNaUKdgp/ADpCHdPMpOjixj617EE9 1OHzI9zmLpguRw/IlD67b/Kfgdw/UoKc+540ahbKKG7+IKFlL4F1/vDAt5yxMqt7Rt/gm48kkkgi iSSS37+gA7z1H0TSSnb3DLq+mqC0xnFmCzfOyYFbaDVpV9+VcX/Q4YZ5ygiHOj4KZbTkEfDYQbvx ewS/7jhPZkbrfruklV95ygHx2NzxYpZO0YALpkdhvjtvyVToL+Jp2XTrr5wlHoMn6H4F9KlFL3eu JOnmJQCuXa776fJVax7TqnB8Hl21TJ3CfHlUpk2hNQ9QZ6Acq6eQR6tdRYGOzaN1L1lB654bm+cB 6nymR3E58Bic0AKw4li2FCNH1UVLKGuqXu+y5bg8wh8texxrNxYQ9+W7IhO/ETvuM2u/fl/ko9dE /v66yPypri4Bka5dTnHGRMkcb8fI2MbqONZpjXMuYo6fU9csAFCjY2mxA9hpAAi2GzWogtsEQkIi jgXkOQsegLC+NdVYkyDYOTdrqS6xX6GOLtl4bZkkAW8e7odzy1IJf+rGBvwS9jzU8QHLCdajWxZl bKc2b7FcPOIA6bVbmgZS8DvRb+B/rjoeFBoODajTHxgowzotw/y2+M2lAive3fjcN3FffSSRRBJJ JJH8zqVvt44jgo5y40pIQ4eJdXakdKdyZgtNSYFyWt5owauilSSIotWxUWrJW2+50/F2WBL6XHJk N7ctU62UY9mANt3YvcwM03PXNHvnhcNscv5EsXTPMi+eumhdvrvkMgBf7jzx6K5lfjwsCW3eGk53 NkNdtHTH0mrH6cs06IL71ZK3XK19jKjVbWiQK8+adWvUfaugV14glkEWVUWSAtSlKvJtCpDHWTEs gE/36Zi8Es/QoldVBC1mkAPdtM5FS6udgl2gXGeZrmNJeGPk7PxpInOmiCybg+1cBUCd7zWw3Okx zCengAdgU1crgywAdG49hDcHdzrejuu07KEO9zVUJU0tIJAwSDcux+tx7F1rfdxrqPRprUvVccwc Xa3lDt5wnQpsWHL8HPerexbbBpCXrC2n2hRhrsalQOE+znebJBQC8HjdLWX5ctU5R8t+O6dt/Bv7 J7DHbwfLje3n98jvj6o/GLDN+rQecwgArXf8ccIfGTarW3pev24d9w0++0giiSSSSCL5fUtW9z/1 5eTs7ax4G+9sHeiFY/LCAAw3Vo/g58rDSFp1lbk6GQkcyyhahUTspxWP7lt162p91wbgLyMf62VM p7LfTmnNj1x9Riq5BODD1CnzJ4hZMFE8jrdj1OzyGZYRtIA/S/dtiqlTCHu06q2cIymAHcfdpfIX SLJgiSSLVthU8SrrEewKlmEdAEgXLQMsytbYJACPM154FYU2BSXg+Zz5Qt2zxZKEJlCuCZPL89Wd aysIecydp4AH0CvymRzZVhVbqQPcMC1KU5Va8HQ+V0JdTQkAj/vowqX7FssQ/AiFoZWPym3ub2KA RS2nD+N8sgbwxuhdRu06l6xa5ABstOoR5OoAcIQ7Z53zFPjokiXcBQqI833UwdLSOsdACAOAM9Wl LogC15GsWWfpZuW2oRsW16h1acnDdor1UKZJjlHf0G1bjXLAHtd57U2A5psvPUX23Uktd/rOw29n A/0fW/TwbWkan+BbMlk6iwVdtxlV2K8/RmjFw3f1ED75yIoXSSSRRBLJ71/675nWNadb+qIN3LTs bLUjJrQRzrRjdla29oPawzrsWFvQwbKTJeyFQMdjNRCD69hHuFM3L62AWAIGdb+mZUGZhTpoRJ39 dkmz919+io0vnCxC12vxKh1vp0mMV8xQy56mSaHlbvV8BT9Nfrx6nniFy0Tz4DHSltY7zmARjNNz lj1G1S4VryRXvCLsL1khPgMwOLPFujxLi57myqNVD+Vq4asA9FUVA2JKxMOS6VSYV08hj5Y7Bl/U rPMFMCg10FrAHOGNVjguFfSYFw/L2nVWZ62glYtQR7cuVQGPLl2qAz09ButW58LVVCYunYlzyyZx XrpbCXJMi0JrXlyvh1G9CoFQum51DF6lD2DzU9Wl1gNoOmtchdi6Ss1TRzAj0KXqKyUBwNQkxji3 7oMC+iQFsOVYO66rlQ/Xy8hZPQbbKUb+NtdKc1mBXH/BMOm5i1ruwm+m/Xf2f0z1m2rXPr4fRntz fB6/TX530Iy1fbtm7B98+pFEEkkkkUTy+5We3f60C6Bq6sYCLQINAS4cL+cCKgBjA/fcXAbvtTnr hmWEQAduOJbHZHfPqMzpllEVHK8uXXS2THhM9xmBUaMe2QEHbXganQtFh8wced5fzzrcjwHmLCNe GQRBOGOqFE2GPFXdssyPp+PsOP4ub74kCha7lCmAP38N4I9j8jSoAkrYo1u2JNcmGXhRlmdTdM1y P7YJeToOj2PzyjiHLcCuPF9dtQQZA3ij65aApznzAHTMn+fSpJQaC/BROEO5pdaVOesdrXS1gDoC IJV1CH+05CnMBWCn0IftsD5AjJG5nNZMAzpopWMuvqoSQB4TLdOat46WPUJmSoMvNCcfLXgO+mx9 hefXrDNedbEN05h4NbTEOWudT7DDtnPFooxQh2umlU6hjnCHMh/X4lUXaVoU1uOYPLXmVRXZYOYP sS11uL1cueyMw2yvXdvcsv8I7v4d6PvXdfjdubGe7S2E+r1ld8uo4/emPyC6p78ffPqRRBJJJJFE 8vuVPrt13AcglfePAi1C1TFNmZrmRPOM9e2WYYbs8ydz4J+3bM3KzGCKFIU1ghr2s2NtQX2mTDFQ gl4Lj2U9dLS02rGcEbq0srSwTT0uWAZtpPpmZtTuu0ta/OJhA6Ri5g8inKM2SJmiLlq14C1oG2/H WS0YWEGwS1FXzxObv1gso2YBdcyD54Itlq0fpwewY5oUQp4mPsa6LQkBD8DHnHgB5AEILV21KcBW qqLQT5UXGLpxCXKAO2sqi4wF9LW5aAFpgC1nraN7lqDHZMfhtoIeoI4wF1rtuOTxCoWBZQ8QaBoq rEIbo3erdYq0MOEyLXOpwC3rInqrSwl6dNvqOD2Am69RsAppADgCHSCN2yyn25UWOq/W5bXTbayz TNOgMMoYyoALjsXzqgCbALsE9jFK1pQDdnlP8UbJXzLTnnF0X9Nzl7T2sLUx/Xfg7t9RWnzp9ucP C36f+v0E+9Z/V+4bb8neI+PM4POPJJJIIokkkt+n9M3scEJO94zqfwZ4BLcAvNrgK6trRuLIPtvG jui9je3bNd3NXMF9tOJlqouWZexY2elqzjsowa6Zs1hwv7brLHocQ7X+HC59Cst5LF3C/v67pZlh gzLNos9ft7JqtgO83Hni583XcXkerXhMkVKw0LlsaeVbs8ilTWFevMIlgDgAXB6PwTZAT3PjEfgI gPlLxBathKKcIEi4Y2LlohXWK13NcXqqhEJaERX6uD1trPWnjtGxej7AjBYyQJ5ovju6aQlwCnIo o7IMkKRK6xyVEEdLHlOrEPR4jFrxoIQmQh/KaQlUKyFz79UB3uoqkgA5umA9tdStmOeZHz7xTcFy hT3UV+seI2I1xQvaAhwKpxgjpNHyptOx4VrihDoHqep+1roMqqC1b12+s5zyHmnBIxBiP++X8BfD /fp4FtJaK1PGfGoP7btL4/67pNXREovvwUVM/881hP6N7duosn4AfM7qzPGdgXVPx+J16zi33x6b ZQZ/ApFEEkkkkUTy+5KeaWkd0dn9HR3fRjvKQNUSosDmxtYByjLMwL02tyOG7OIf1msbv0/XdAdm nNZsfYfuMXhDO9YA5oK23FRlDug0ITL26zm0U3auNgJfK8rcjBpBRG6fLh0Sg/basvmbp+/yZc18 sRxDlztfUivncCYLHYOn1jyOweM23bN0vRYulQQgLrmWqVOWafoUhcHCxcE4vFWSYnoU1uU4PMCb umoBhD4tfyjTqct0bB5duJzpYo0LyqBrdu7PYkffJPaLt1E3X6QRkNYEJbxxzlm0J6gnACcBJAkt fGr1K7LqvmU9Ql17sGOZQmCw3VgltrbUArxc/jvmtWuqZpqWlJnwpbG3XmLt+y/RrerbWrXuJVMc s4d2FPDQTgpwpznqAGWGFroA+GiJ45L7dMYJJngmwDEvICOKCXYVa9UNTSseyxOAumaUxUsBdoTW pkp5/4UHLb6FJIFfvxe62oPv5//fym8IyvyNtOjx++U4UH7Dzfwxk9U945l709I2Df4UIokkkkgi ieT3IwO6ZWRlZ2YUouP7R50wy3UfOkodf8f1rMwMO3ifP/kjD9zNHLTfVtKna4YmNg7rBsu2Y8My tKHBGux00VZjv+4ZVdkO3th+HNdSrhDpXLkuSCNTAbAFwKdlWV3TG3vullbx4JUj463LZ4oUANRo vaPblilSmA9vxUyOw7M66wW3adEj1BUxTcoSlxiZQRhQddEycKN4ldUkx7TaoYxg5zNHHi18zKcH 0KHFLgXoS5W6IAzdz6nOAHAWcGg/ekXsX/8i8uZTIvN/EVkH+Gmg9Q1KUFMFuNHlyjQoBDoCX3UA eFVcJ+SVAOpwTEuNmKYqa2nBw3GGFjzOPlG6JmV++sLYR28VGXWK2Nsvs2bJLGOaq5kGxfMAdnTD +miL1jgCHt2uKRzfNssEAC8BqGN0sI4fJMQB2hKorwmKqYRApoNBHc5GQSi0qJvC/QLwLI8lFDYU 58l1fznB7r9rGpMKM4BG4R3vTCOng/f/z3TDb+WfluM7CH8stC//1bZ+Kw7q+M3iG8powJI/Nlwk L76pvpkZ5wR/CpFEEkkkkUTy+5GsbhkvciaJDeDsnyohrHeX9MZD999aRh2/lzl0v61pseGUZIyI ddY3dKz9gs6ZHa0qOldsO7dtAG/anttWVxr34ViusxNWty2UCZYDy2HQVreOTfvtnNZ64tA9zbKv 3xZZM09MroumpbtVpyzjbBYENQIayxmEoa5b5sXjtGUAOOxj2pQk8+HRXcsxeUyjQvjjWDzUsdhn 6e5lfQCeIdjpOL3Vru3SPA3CUECqKrJmzkSx910rcslwkZsuEHnoRpEPXhSZPVFk7QpnjaNljuPw CHx1gLsaunSxDuBSyGNZC4MvAIK0CC6aJvbr98Q+fY81d15hFeouGymGYPfDp85F21iZ8um6rS62 Fu3omEBCYQ0hj+PnsM4y7FO3K8qZq4457FKEOJQR3ngfKUAewU3dsCgnFOpMH4woxn6mSmHOO+bp m/H9382RObtzLuEwglrhS5fBevBu/x39T+r+W4rr4KwszlVMuMOPB/3eu3F/xrqcrhmn408hSp0S SSSRRBLJ70NyMjP6ZXdP/4wBFuj0gghD7RTbd7Ib63Bt767p3nH9djA3n9nbO7TXNqk+XdIZqagz XgQWN+bEY/CE5iDDUkGN4Adw00HwrKNQSJhzVhXWoZWumR0wljrHLYGP21Bn/aNVhh022ujTpUNT 38yMxhdvvtB6i6eIzZ1jU6vmWB+wxzloFfYAeXbNfJ3lQgMymF6FwMcxduUAFrpoCX9qtXNBF4TB MPhCLXhFtPZhe+0yq9AHbbPcAfDCAA4buncBUjJ/ssgz94gQ9m4bJXLdOSLXni1yzzUiT90t8uD1 Io/eIvLc/SJvPCHy5pMiLzwo8jT23Y9jaAmkXovjRo0QufpMtHGu2GvOtubmi6z5+j0GU6Rsfbnn c1YNAhiAjq5VApqmMal3ARKaxoX7CWwKfC4CWIMmCIG0ymFfsrrUatQw7iEEPFrwTCUBtlCPY3sc DxgrL5BHb73E9tp9U7ro+Z7obnffAN6lvncH+5yzWAGdZf+L+s/gkPv47dB13IJrUnctvrcYvv9Z Wd0zzh+Y2alH8KcRSSSRRBJJJP+dckhaWnq/zIxnCXYEJnTEdIEqjG1Ef9Nx9s1Mt8fldPbvPDfb EvR6d+nAOqrs1KFqKQna5oB3hTPux3m4TfhrDtrTcmz7OIbjttosLShjOpVGWl8IkDiOlhedv5Zt 4jh22In9dk3zzjqsp7d6zIc6h61ZNFlnvTBLp4q3bAZnuLC0thkGUwRRtzZvnlrmCIFe3kKXTw9g aAF3VJ3XtgTHAAR95t8rWWXV6le6WpgfT4Mu6LrlnLec5gzAo2PWcB4CnwD21Bq3ar7IW0+J3HSR yDUAvBsBbXcA+G67VOTuqxzE3XoJoA7Ad8flDgJZ52bUB9Dp+vXniVxxmtjHbrP+jPGWiYpNfXnS 1K6L+xUFfmhBVLCrr9A0KIQxBlNw7lyddQMw5+bSLQ5gj7n8AotdRaHmrqMrVkGOdbmPLmjeJ929 PEfhEhE8k0U/fGZPPHAvs/+vU6DQwhpaaDkWk++XQTcsb8H7DxJft+lvvqv/bcU1hN+n+4HhrMp+ 324d38jqln5ldo+Mc4M/kUgiiSSSSCL57xPA0oXMTYfOdzE6ukpoEzo9Wt4IW+o6bae/6Yg5Bu/E gTvZey/IsScO2tn06tKBnaYCHfZzvc3lyzYBa7S6xWmxwzk1whF12sCO9QLVMuoGUEjrkAMGd4zB 9TfjOnjtDOAwvbt28PpmZqSeu+kCw/x4wjlrmSdv2XSNsPUBehyjZ5dPF6OzXswC1M0WP2+eZVCG zZ1HC526cJlCJRVE4TIII7V6vk3lzrMM6qDLlu5fy2NQ13JcH/PqEYgYkADYYySuEPIATwIwYvSs Lc8XWTFb5PM3nOXuBkAbYe6G8x3A3XIxIPBCVzbqFIDfBSJ3AfheuF9k1kSxGuxQyJkymMDY89et tgpgaJfuVx0nV0N4KxKvIl9iANEEoZPWO1rrcC1++RqsA9QAfLQ2GtQLx9jpTBVYcoyhAqyLIFb4 4z5prpbmopX2/uvOTvXefRO/7+4d4gHE6fvjDwR913gXeHcucTXfv4tgbYVuCHj/nxTtSv89NpMh +/xJ+vXotLE6+q1sWIbj6rO6Z9Tqd8MfIPj++vdAvcz0u7O7djwxp3vG5wO6pkXJkCOJJJJIIvnv kn490gdmd0tfik54cU5mxlxAV3F294w17JChv5qG7B9pVrcMOXnwzub+C/vLqQfumurTNZ2dfAhs YVqLcBkq9xEAdZYLnJdzhepxOH95dmZGhYKfq9N2DJTn5DLcpvqoX4s2GtAGQUL3EyL2320T/+ic Xe3Uj14SAQBZumODvHg+c+TR4sYxdoy4xTZTrTCNio7fg4buWkbZWgZoMFADMMd0LD5AjnPYop5V yx8BkEsGbhQtt7Rw6X5AnwAEpRigh21eBy1fQgsY2nBj7YpcEEYR9q2cJ7IIUAoIleWzUA/HAr6k GoDI8XmENE6DVrU2DrDzwoTCDuYKdeo0Qpy6U7mveq2ltY65+1IAzRRdxwA87qM1jsmJU9jm/LF0 0TIQg1HEzGenrl7UY94+LjnnLOHuu/ee9w7ts2Nrr903oatTx1yqdY4pbQhK7j20z0HnIJ3WVrwX HhOU/+Z7+p8qfqgo4B2Tvb0M2LMTf0xstN7GVK+H147vRlME9ciwfTPTr8ruuvlu+LZmAvQ+23e3 rXYI/mwiiSSSSCKJ5P9d6dOj4z6AqZXo3DTqFZ1ygpOwo6PMZ0eMbbrS/pmrlhYaBbxTDthFHr9i iFx4TA/br0cndPoZ2qljf9iRa3128oABtq3WusD1GsJaGxhCtdOFsg2uh+DGQfKAQbW66Ng71tX6 vB4HF9ouO2xuZ2VmeHQfXnjiAFv8y3cApkWSWjnLuWBXANqWThNDS95SKF25KCekKcRpqhXAHgEv SLmiufMAiZwtwzK9ytrlkgAo6ny2eQRDtI91unAt4Ey1YBEAb5VIGSCuYKlbp0UPICWlWKcS7mjZ o7WPAFjOfatRTjgEGK7DemWBQiEAzvrr1lhPI3fXp3MBxFkFM50+DFBH2OO4QbqNOf6O6U1KczVy mPCpCZsBlgblOn9sdbFLD0O3NKCU67TgWV5H3TpZOvl7e8bRWYZ5CPGON4TuUPneCHHtvx2tx3ek oLf+uP+jym/xgD9vIWcf1lUG7b25Ql+7/b86Z3AN7cu47q6PKV30++t0Of9W0M4T/XtoWx/23Ttt d/0DiiSSSCKJJJL/16RPZloPdGSLc2jlYGemoJVRyrK+mR0no3PT2QAISxt0gOGyrWMEQMlJg3eS J64cKref09c/aL8tTZ+u6eo6ZWeJOiEIcKnr3MfOnqplzqIT1nNjtQhp3TJqc7pn1GU5l69ai7Av ifJSXG8Jry+4Tu7j+TQAQ60xmRm06Gk72NfUp0sHv3eXTeWBK0+zTTqf7Wzxl0wVBmHQ1apRsAA2 jxDHJRMiazAGIW9BkAcPdQB+3mrAH+prTjy6Z1kP4MYp0Ah9BDpa8/wACpk2Ra1wtOCpFQ8Ax3F5 5QA+rgO6FOBo6QM8qvIY1uU6yysLA8vfYrQHsFOXapFaEg1dp3S9shzXxbl26YJlOhd1FQMsLdon zNHNyqASglsSbTDNiV9VKEla+Qh+tEIyKpj1CXYNFVK5cr789S/HW4Jd367p+l1Aw+/AQTxBnYDt AI7jIvHsGWyTUYv1GN5DmAKnFdu14fb/aSXkHdJza7nq5H0E36LlEIKN1duItq9ng5kuAInpN/Jv JiszfSi+u+KBe7Cs45y+3TsdrX9MkUQSSSSRRPL/gmRlpg1FB7sEHewidL6r6V7DOsApo6pvt4z7 srt3+oqddLvOrr3+prPsm5kuJw3cSR4eNUgeuniAOXnQzijLCC0khDimy2jGMrTmOYucG4QfQh7H 1tHyE461cxa5ACR0XS0qus3xXgQJBmBQFRjZFtuhBscS7BiY0YL7Vbcg07X02j3NDtx7C/vSnaMk sfgXEVrkAFKMrGXOPGe5m2PNsmnWp66Yac2qWZpImWPyLPYLFQAoBUsAX0vdctUcEQCdumABWZxh Q5UWOMIcAQ1wpa7a0GULmFKLXRGteiijJU+BL7DqlQH82D7r0J3L85QBugiGhShfy0CHoC4tfrQA rsM6y3lMdbHTCtYHcObOVcsi079o4MhaQupqBVoNGqErtnotQA/XgPtoArQ+euslagkDHBPgGNTC pNNtEI73Rnf+rwA9eP76/vDsGUSTRF2CISNVaX1lG2H9X31P/6b+0+MAoXJ01nZy3Yj95OD9ttLt jdX7N5Sgh2+vw/3829lrr7ROeBaPc98Agp7Cavr72T0y+ugfVySRRBJJJJH835Ds7hlnoMOtUCjS dCgZZZxhoq+zgt3ab4/NDsS+ZoCQAhY6sn/ZCWtnmr29PHBhf7nvgn6aD2/gnpubrMwMF2zhrDm0 rIXj+dieto1rUDhody5XToCjixV12+9rV1evCdvqTsO6lvOY4Fy09FnACN20BIwEATJw23IcWKzX rmnJIX/e2rz1wDXirZylgGbmTxSP054tm+aib5kweeVMBR6fM10AADWoAqCk8JYLqFs+Q2Q1lmsB a2sAfRxbt3qeCNukZY7AtwZASOgi6BH4uD8PMMi6gCvdn8djAW2EuvawR9jCuaUA+2nRC8sJmAp/ WNdl4MYl/LEOt9kW3boMqAAgeoBAztRBUKUbOVW2BnAL4FvD6dlcQAkhsTV/iTx7x+Wmf4/NTO/d N9H3hWfK57+h61VT3uDZ/8rSi+32llt9Tzi+Fe9EXejt9oXaduwG2/9j7YPv8vj+neXm03vJ4X22 0e2N1fsXqt8dx+Xhul/aKy2tE/+OmEYFoPc9yoR/K1pXf3RkzMrKTL92UI8tdtY/uEgiiSSSSCL5 35R++6R1Btx9iY6WOe6cRaVbegm0AOsEpHtRbRN0UM+1m4dWO7dA/2GnSxftcTk7yB3nZsljlw+W u87Ntsfm7EDXmAnAUTt0LqEMfuA2rXEa8Rq08+vzECKcC087fNYlIEAJZ4RCN0aK7ToLnbMqOVVL E8ppOWQEp7bJ8wbXovUIeWyvd5dNzJA/b+O9fscoE581TmQpAG8JZ8KYLhbrOvYOsOYtnyY+lsyV 5xOuCHerAHGEupWAvRXTHfTRusfyxZMd5NHyRtAjPHGc3WrUXwOoyyPk0RJIwGN7gMZcHE8wC0BL o261vQAmFQoBc3Tb8jha9NraQRsspxWRMKiwibqASJ2yjUtG+RJWAYgezsPEzikAKKdZk9piachb JI/derEF6Fs8F1rfCGrhOwgtdW57/ftyShc5rXTuGH2v+r5dAAbr8D1zGR7nQN61+atv6v+U9umS Lmcd2kXuOi9LDu21tX6rwb7wun9V/x+o1uO8tfgB8WO/XdM6u78qlz8S++YFAMhnEl/v2mXEcMY6 nPPLnG6drujbLSOrb7e0bWkFxKFRMuVIIokkkkj+58LOBB3svdAGwFstOyBazdhxswNCR1SC7VNZ d+BeHXtmZ+q4NnZWdL0RkGj5IggppLHjaq/YL8P6d5Yj+24r15/SUx5xblq55Yze3oAemyX7ds1o c7kG9QkNBK2wc23rZLFvw/a1E+bxuAa6Wpn7LoQ6hY+gbQUF1KGFiPuZHJkJdZtp3Qvq6HmwzuNY jwAJuEivQAdcgXpNvXbbJNa/x+aJJ2660G9YNc+o2xTA5HM8HWDPX/qLjs9jqhW6c5kWRQGOYLVy pqZikWXTHKTRokcAW4FyWviWY8moWEIcj2F9Qhmta7TqsS2FtADcCICEPEIazq2AtwYgx+Np9SM0 MmCDM1vQ9ct2aCEkWLJ9trcWoAjAo2vZZ24/tGXQtocyje5FOd20PL5q0S9y92UjANEZiV5dNtXx c/q8AGd8zsHz43PmevgttFlX8X3xe2qrB+Vzr8VzZm7FMOiC6W1+A43Bevv3/n9McT58Vxly+bC9 5IaRPWXon7fQMXobq/vvqIJct46VOd03+0u/fmkZ+kcG6dMtIxvnmcz9QZ0WbFdw2EM7uFXFPv64 CH+k1OFvrhDf4SKsL8vunr6SmtM9Yzm2Z2X3SP8Uyzuzu292cJ89ttgpOF0kkUQSSSR/VDmtZ1rH 7MxOV6MzLWNHgk6mGJ1LfQB5jWplyOw4I7tLp72CQ9Kyu6a/FnRC7KDDDinssH/TCffJTJcTB+4k JwDwaBk549Dd5Z6/5NgHLuovoy8ZIOcc1tX07pLOjoyWOjcnaQAOUMKBdvJQluk69jv4pKs1U61v mkOPdVmGNsJr0SXb4zGsp0tX153TWfxCtzDdtzqzAq9Dz8Eydz3hdWi9Pl07pPp2Tbc3nneMKfjh YysAOwKZB7DzV891wRYAI7PgZ8AXgI77F0x0FrxFkwB6Ux1kEbZwjCxFHVrSaFkjxBEEqbS8EQC5 pGuVrlYCIvP2sYwgR6AjINI1S2gjKLI9ungJZwqM2M8oXVrhFChxTh3X547RqGBcj87DC4Bk1K0C Ym2xLPvpM7n8tENl/93Skn26pjfy2fFZBM8xBLcQ6NRKFay7oIrgXQbato5jwvdEayzfRZjuRttt 24cl3oW6boPtf1fD4/+lEvAG7bW53Dhyf7n+1J4yeO/N8b3+W+7af3gON4Qho7FfZse7hv45bavg TyhtwL5b7ZCd2eFh3G8VLX6sC5hz1mtn3STkUsNnp8+U29jHb5LfZzOOIViHwUfu74bg2D2jFfpM 77027xKcMpJIIokkkj+C9Nt1y845mRlPKiA58GmAanJhbOtsEehE6vt363RRcIhKTtcOR6NOFepq 5wylBaYOyjF0YYccqrq+hg3YUc49IlMG7LmZ7L/7pnJszg7y8KUD5dlrDpLnrjvI3n9Rf8uxeYC8 0PKzvh22H4yHgypkhefBkmCnHT6WCmisw3XsY112jLSCpOgCJiAE1jt2iDxXK9puS7/CdqHoODPo mib0sYMlQHJKLdTNqEa9uHbadGF3z+B9m76ZGX7P3dLsKYfsk5zw+iMxM+8nBTZ/7k9iqEum6HRn nA1DAyw4Do7WPEKaumdnO5Aj7BHwuE1ooxL8WE4rnQZlAMbofmUbtNYR0qh0yxLgwuANQhwhMVTW JUiuoJWQIAkI5Bg/At9qN1aQM3gYAKi/eIqOzUuV5MrnLz9kjx/ULbXfLmkpwDnBg895w/fMbYVg Kp5xCMZ8ZwANPHNXR98Pj0GZPm+ty8Adt0/Luc46unTvyX1nbshACOL/K8ofIIf33lbuOKevXHfK foyuDcfkhdf1nyj/Rtodl8G/lTd67/5r6NI0RN0ynsB3t5YBGcG4Vn57YTvtny+fqT5LPDcGPbUB sSrruPPqOFK2hWf88eAuW28fnC6SSCKJJJLfo2TtsuWO2d07vIgOpYGdMCCvMLt7OrRjNTqFRrqL oASXWw45JC09OEyF44JQ50daJLK6ZTSyk2FnA61BxxJOIdamgDt7woAd7V3nZctRfbfDdgd1ew0E 6F150j7y8KiB8tAlA+XRUYPlljN724N7bmXZmeLczr3qVAEN16rwwPPpedmp8dyuDq1+CXSQLQEQ 0GWsIKL1XIfX1jFiGebzc52iU71mlKl1r23bdaBMshy06yI7WQdLtqnTtaG9WL/MjHqCUL89N7f3 XTTMKxrznifLAG4LJ4oHALN0t84aG1jxsM7l/PHQH7GOJaErBDe16E0FuAWwR4Aj/BHwCHGLAIaM 7OWSoKhj7wLXbDhWT8twHC2HbRBIyx3BcpJeF7dtWa74AEimgOEYwJU/fmpvOv94y3e1/65pfFac mkuBjMtA9R3oc+R35PaxjMro5dBSyndBgAvfBffTGucA3NXh8fotYdn2XHWdABjsD+q0fQP/oba9 039RppHdZx7aRZ6++gBNoTJor83aj8nbmIbPZKPtBar7eK/4hmqgX2d1z+gb/Gm1l02y9txsKP4m b8X3/DWeTwnqMRG0ju2jBuP4CMeEQD4vPmNNBK7Pyy35vbbwx5Get1tG6YDdNhsSnCOSSCKJJJLf k+R0z7gUnUYeO0hapfCPn3nj1MWDjsDPzszgWLPX+u2Rtk1wyK+kb2bHm3GM64zXd2jscNmG69CD jpspUThYndGyZx3aVXoD7lhOBegB/DrLgxcP0E70iSuGql558j4e4A/Xpp0pO3e1nmGdcEAYIMhx PTx3qAQNQojCXrBfz4V1dnTa4bmxdJrzLtyv+fd4/VrPgSLdxEzczA5U06twHXUZtEEIbkYbAOCM euyjRYmdrLMkOmsi68cAt4k/75yWOiZ7l/ibD1zvN8yd4KBq7g+AOazP+MZZ79R1ChAjqM0F5M0B 7C382UGZumEJY1PcMTye5QSz+dgmwM1F/VljsI52GHSRz8AJjs8D4BH46Lbl8VRCHgFPAzuwzbZo 0Vs9Vypn/iDP33GJPSJrJ9tzlzS6JmkN0meDe9LnjPviNq2pmrYmKAstRtQ28Gp3HNddQmA+4wDQ uI7nqda8dsr3FZaF3wDXtX5QzjbCdT3X/2kl2Pbv0Ul/hDxzzQGalDuneydC0kbrb0R5bf/s+mw/ fofd0ouzu2aMz8nscHjwJ/ZPpc/OaVtwxgyCIX6knZTVI+MxtLEU36L+zemzU8uyPkM9F54V3wv/ thtwXD5npAmaiySSSCKJ5L9demdusx06qC/wj54WKf1Vj3VO7O6CIrQTyCju363DccEhv5GcrukH AZDolqS1gJDHjoNQR4sB5w1FJ6Lb6IAzdAqo60f2lGuG76uu2Q07x76ZGfaqk/+sHeiDF/WXO87u K49cOkhuPrNXavBem9X07ZqhgKDnyFRrITstB3DB+dlOWCfYrx0rztWQ3bVjPeCQQEKXc2uw3ojO sEZdsO5aw47YHYc2CHxQ5mJjkAmP1Tx8QTuce9cl3eVz1HGKGXQ/MncfATN0KdLCR/Cr53H7d9k0 1Wv3TVMnD91Dprw62o3VI5hxfBytcbTm0eJGuOPYPFraZnwnMv1blI1zkMaEy7T4EepCNyvrzvre LemGpaVvCcBtLo5hGeGQFkCN2qWbd6kbv8cyWhaXTpGavz8p5x6yt9lv1zS/T5dNf/U8qPpMgme/ 4b6NlP3qHeNYgrNanwLd8DgtwzPi+3TwF7xHPGtG1IbveX1d9w3w+LDN/w21vXbvYI7rt4MGAj10 yQCNsMUPj/A6flN/I2X/St2Pi8yMej4j3Puy3t0yzg7+3P4jOS0trUOfLhm9srunf8DnB6XVm+0H 3zGn88tYh3MS2hfnZP5p1+DQSCKJJJJI/lulf2anPfBPfR7+6fPXPMfZEW4YREDoSfVz0DezT2an HsEhv5FePdJ2Rgcxix0HOyYoO2G1dmmnsb5MOzpa4K4e/md57LLBGlzBIAuWt1daSTi+6e7zs+XJ K4ZoVO2jqP/stQdaBmAcuO+Wqb6ZOletdoZQbZsQEAAHy8OOldDH63HzhLLjXA99PFaVnV+w7tr6 9Trhju0QAst4r+wgcS6O21OXb1Cfqm5DaBhBzOfgXGPOOsV2mvRYd1wjlq377bZJ3eUH79GSfPNW SX33siR//lgMIEtz1XGcHS1xamULII5K2CPgzf8JQDYVoEaXK5YKbwBEWuKmfS0yE6Cn0DjX5bbj +DpaCGcD9ngsAzoW/iwGQJj84mlJvH6T2M8ekx/uuZDP1OBZh88nfKbhs2lbhvuD+6MLlfvCd6L1 sE/TnfBZcJvvBPsV4HQ/35FbD9sNVb8LKEGvPdi138f19seF5f8ryryNV5y4jzx15VC57y85OpaU QTUbq/s/Vf0+nHs1BhBbjbIZ+Fu8pn3k7X8iA/dK2xptvdmvhwNnKC2nOh0freHZ3dJLcjLTrwqq RxJJJJFE8t8oOZlpu2Z3y5jGjgT/6FPa8dJypa5KQp4O+p5KC19wyMZkE3RCHwQpHdhZt7neoOz0 dT3oSLzeXTrYMw7pouPqLhu2Ny1a2Ofmmw2OWd+5AQQ5No9WkifRiT50yUD7ANafAPA9ePEAAzhM 9t69AwMcFK6wVLCA0jrGbd4LLW1t1j7txByAELz0moLyEDraXzMDKmrVdZvpoIJ16M7iMazDskB9 1GEnyXNyXwgpVO5zz9YBDK+FgMcoR27rWLP9dtvUO6rn9qlV95xhvddvlNjnT0v8b3dL4tMnJAXw 8qGWY/HUFQvQU7cq4I6WOwZuzB4L+MM2y1lGGJyL8oWovwKAyDoLJ4qli5f7AXt2/o/i/fCmJN69 SxIvXCnxd+6S+N8flcTzV0jqpavl3lMG+b27psf7dlM3H5/NPwIvqu7jc9dnH9THehLvuFKf58aP 5Xr7dhWu252LdVrQDi2kbWV4pvxOncW0fTsBULcr/19Rfp+H7L81foTkyOhLB8jNZ/SSg3v+f5rt or2G920BXKUArwL8sFiOcxZBOYdyPLtHh/volg3+Dv8jyc7c7Fw8O0K4/u1jyecaJmJe0HuvtCi6 NpJIIonkv1Q2RQf5Ev65O8uSA6FmdB6N/DWPdVq65tLCF9TfqLjB3h2TAeCFrjOOTeN4s7CTovoM kGCeO1rlHrt8iBzVZzvtJNvV+ZWiPe0sTxy0kzyO+pob75IB9qGLB1pCHsfnXXhMD00BwXZQ37m1 wo5+PQy0BwXdRl2OhQvHz4XnZLkbC4Z6WNdUKDxGYQIa1KOLi88tHG9m+7n6Feh40RG7DhPbak0k 2HE7KFMLlB4XKJ89n1efLh0SA/fe0n56y9ki3z4viQ/ul8RrN0jsjVts898fta1PXyrxZy+R5KvX AcTukMRXL4iZ9LFYgh0tdHTXUmnBY3oTWud+fE9k+jcavGGnfiFm6meS/PoFaXr9Fok9fYkk3rhF Wj54SFrevlNa37xZ4o+dI4nHzhXv5aul4fHz5axBu9meXTrweYTwu+Ez1WXwvNSFiqV+A6zL+8X+ 8PkSHty9u2PaXK667epqZDRUI2vZBq1/wXcV7udzd+8l2M+60PA8bPdX5/3fUJxDrc+XnbCXPHPV gfLC9QfLqBP24jXpt7uxY/6Fht/or1SfSybHdOrwAXyHgOXMjHIt1+8nY3TPHdO2DP4k/20BNF6O NgjNPI8+L43Q5f+BLv8zd3AkkUQSSST/l6Vfj05H4R95ZXa3DAYANGGdQMexYew4gs4548yg+kYF 9U4BvLhceK6zpYWKnfP6zoLRuF0zynpnpscG7bW5ue7U/dQ1e/Gxe+hAdbpiWfefKcGQaVLuv6C/ PHPNgXLvBf0YnGEfu2KwfRCwd+9fcuxx/XYwqOeCQRjksB4wFTwAAQ5i3bg6tqsWN+7DuoMBAorb 5n6Cg8IirjGGjpUJkgl8nLbMBWWEx+izaoNLbQ/btC55Adw5EGIZx1MFzymoa/F8GtBJ19PljHuw z149UlJjXpO690dL7ONHpOWRsyX24GkSe+U6qX31Fml64Wppeeh0SbxwlcS+ft7Gnr9CYqPPwPqL NjXhXfHev0+8N28T79uXxJvyiY0TDmmZe+QsSdxxjCSevEDqvn7JNr18o9S9eK00PnuZJNBey+MX SOyZS6Xpxaul+W93yZoHz5dhfbe3++3eIUXwx/3pu+W9hvfZdm9uSRjhc67P6qGpYwhz7a127d8r j9FI52A7hES234BnzmCX8F0oyHHJba6jTtt3Fqi6fnk81vke+fzb7/9fUf6wOKzX1nLP+Tnqqh19 yUDN57ixYQftdMNn8S8V90x3rd5XVveMMgZE4JupBaTlQ4vxw4KR7Xcd62a3+LeEwVL4W5mN4/jc +ez47jz+3fbv1uHBoFokkUQSSST/RbJpTrf09wAtHGvHzoHZ7hsDAELnmQHYS/97nz3S/mHG+5w9 M3JwfJGDOAdGOJ4wo9ASlNE6hY6Y1rUMOf+obvaZqw9UwBs2cEfNgdeuE/unnR5TUzDJ7LWn7Ksu 2seuGGLZoT577YHyyGWDLfPm0UV2eO9tmEpF4YkdlwKWs/jQRUqYXQ8NDiZCAOF9aIQrlglCnbbh oLcJx9L9SoBjG6yj8MA6WLId1mVbbeDDOlC6Kum2xTNVSHT7XJAFAzM0WIDPvm/XjMS+u26auPus w3z/uxcl9eUzkhzzusQmfSyxjx6W5Gs3qsY+eNDGn77UJp65RBLfvCDJr1Dv9b9K8oUrJPXClZJ6 6RosrxDvsyfEe+MmSQLWkh88IMm3bpXEM6Mk/u3Lkvj5Y13Gv3pBUn9/VOIvXyOx56+U5Lg3JfXJ Y2JfvU6mPXKlPWT/HWIMAOF96HN096pWOK7zfrF0yvvH+ybYodw9Y/dsFQiDdefmDp5RoPos2+mv gC5UPjteR7BPv7sQ8rSsPbw7i+Ovjv8f6j9tg991/z02k6uH7ytPX3WAWppvPau3DP3znzRSfGPH bKC/uc92yvJf7XOQl9GMe2WEtssvSZjtDqh2z6Y2JzNjVPBn+q9kE/yIuUeP1yEZ+oPEozUe53p/ wzRIkUQSSSSR/D8u2d0364Z/4AvZYTioU4tXNToIds5+VvcM069b+m1B9d9I3y6b7476s4OOQN2V XKJzCTskVWxr59una0bq8F5btzxwQT9z/4X95eJj95RBe28ufX9tvWur/48U56SVzh6Tvb3cHsxX S8vJzWf2AuANsoyy5ewXt57VR47J3sEHFIbgpVY0AFYrzlmF8zjI4z63HgIIrXDqViWYEspwrFrx WCdUlvF4dIa0UjHHX1uOMT5PQg72O5BBe1yH1kMZlNEeblx7bklYsPvttol/z/D+vvf+PZL89HFJ ff8KIO9VSWA9Pu4Nif/wlsS/f01a37nLxl66Tpo/HC1xAF2CgPfVswpyiWdH2cQrN9rE23fY5Hv3 Gd338rU6ni/25m0Se/YyiT/5Fze+781bJA4YZJ0EYDLJ4I4PHxD/lWtl+p1n20N7bie9umzKZ0ig U3DHPeAeMzgXcZvLGtoGtlQ+x+De9ZkG+7SuPivCCJZ4hs5yFDwHhWj3vtwzccdrPZxXkyJjP6+F 76vNAot1BrXo2MvgPP9/U1rxRh6wq44rfQQ/NDhe9PSDd1frNK5vo8dA+Zw23Nbnh3vYcF97pZW6 HG3nom0mFK/NzswoxDOqRjmjsvktMjXKVHxP/9QCT8F7vJQ/0sK28QxT+nfdLeObnj3/c7dvJJFE Ekkk/xcFncFx6JznokMIovOc9Q5gQmuAwkpWj4xLguq/kn67pv0pp3vG2ADuqOyQ2PGGIBN2Tjpu LaurQkDssmF7eQyWeObqA+Tsw7pKr93X571j3XbrG6qzGBG2gnNgm1Y6/8je23o3nra/Adyhcx0k T1w+hJ2r5fi+R5gk+eIB5vwjuzN3HmAv3aIjZgeq47moAQzoNaNNhQQsw/vQc1NRRusVQYTj7tQa x3tDmVqJ9DhCz/r6HFvHXHkuzQzqq3JfpqafCd3H7lpwX1h6ANLUfrummXtHnWLt3LGSHPuGJD55 TJJfPKPj8eKv3STJj0dLDFDX/BHA7uOHJfb6zdLwyg0oe0hSP/1NPMCgN+5N8X58WzwAX+rvoyX5 t7tt8tXrpeWla6X5lesl8cbNAL3bJYbt5LsASQBjbOxbkvj5IwDifRJnBO1798jcx66Sw3puawF4 7j04ayjv0W1DuY7lrwCOyvvGfbWvq1Y1Pjs+Nx5L1efJ5+vqUnk826PyWG0fx3GcYmgZDM+j8Mdl uK3ncEu9JrTddp3/W4pvUQ7ttY08eBGDgYbIC9cdpOsHcL5aN8aU1/ab49ppeP2hbqxOm+Ke8BzT ywFx/NFg+W0B5gh7LXgeHE6wFs9qMfZxSsHJ/yy3XU5mp6vajsN16Pvg321mxhcDdkvbIagWSSSR RBLJf4PgH/op+Ee+jp01Oj90oBll6BTmoRy//BVU0ImkXx5Uby+b4h//q2GdQLXzZKej2wRG5n3r lsGJ+v0+XTP84/p19h+6eKC6sG4+vbdO9cROsV0bG9PQ0hPmkON5QuuZWjnUqpOZ4ffr0Sl5woAd U2cf2tVeM3xfDcDgGL2HLh0oDzLylnn0zukrpx20uwzca3Pbu2u617tLuka74hrZXnsrH6+dU465 a3Bwoa5UrOv5uc59rBNco7pzA+tTG5gEdah67eE2j8d5aDVVNyeOI1gneU05PTZPvjPqWE/eulk4 ni419QuJTfhImr98zjS+fovNe+EmU/fVS5Kc8L4kv35e4m/fKYkPH5D4p09gCcj77mVJAQZTf7tL vM+fVOBL/vyhbf3hHUkQCp+8QBIvX6N1GKWb+7eHbd5379nY5E+l5f0HJPHqDYC+e8V/+zYpe+5a GdF/d2//3dWCR+X9tb+XDe9T7xV1nOuZzwdlvMdwP98Z2+J6uAzXoXzPIcS1tRdsa1nQNq14PE94 fFt9lDlrn9unVtlgP7X9+r/SsN1/qXTFDtnnT3LT6b00pQ+t1AwI4g+ZPl1/9UPm/4u2vx7eJ2Gb 3xzHRjKquymne/ry7O7pK/H91uFHWCGWJSjLz+mWXkyL/F4bjM87JC0tHce96Cx2+qODs80YzoaB 7/NbzkwTVI0kkkgiieS/QXJ6dByGf+yV6PxoYeC0YpyBYSlAZgk7T9eJZDwUVG8TQOAD7FzYIbDj xDHsQOPoZBrUisCy9cp9NqdHJ/uXo7rr3LJ0XV0zYl8BkAGM2tyzv+qg2Wlxiba9voxGpTWM22gT 10brjNvvlOdw47Bc8AMn9zdo3x7Zdzuct4fhxPDXjtjP3n5Oljx6+SB57tqD5CmA5vWn9rQnDdxZ hu6zheAa2SY7f80HhqXrRF0Z75NWJwBZRjWeVTG2XaStux4umVKmNstZj+g2JLzREqqWOpTRkqdQ qMe456bnwzqBh8c0AKRaD91vG5nx2DVWfnhLEt+/Ki1j3pTGL56zgDRJ0cL27t0ufcrEDyX28aMK bcmPHgK0XSeJt263DM5IffSgg7zPn7Ip7nv7Nsu2kjx+yicSB/wR5FBfEt8AFqd8qta/GNpqBiTS gscxfLG377RXHZ9jenXtoM8b1xu+sw2tYgoc0PB5ENYIYhzXFQaThM/UWUH57twzaWsjULYbrofn bNun7f36uLbniOXGjmmvrMexawr2wbWG+8L2/mPFN6Hf9CXH7qnzJ/Nbv+f8bOG3x3Gj7b71/0Tb X9Nvri+LaVIyM6oYnIN74JhQQi+fNX9sNGE/oC+jCT/eyrFdhe1y/GjLzene6Zjgzzmt3z5pnfF3 vlz/nt13qS7aYP2D/2kKlkgiiSSSSP4viWa179ZxCf+hQ9kRs9NkJxEjJAFm2GlN7b/bZl2DQ9Ky uqVfgY4lxYhZ1KebUeEKqnnlsC/smLVDYlnvLun+cf0723svyLFPAO44AH2DacnCzjV0tek6QJMu 0LDDJkxqB6b7XKccdvLcz2vg7BuhVVGPUYig60nbzlArS2/AX+/dOyRxfr9PZjrLWZdwotfPtoPj f6XBuRRa+XywrZCmzwHnxrPgM7M5XRUgWlCuY8NQ39V198LrJlS0oA1efziWjOdU69i+u6Slzj9s X7/1p/ckNe9HgNdnkpr4gQZBJD8BzI153ca+edkmUabBEJ8+JslvXgSkvSjNL19vG1+6zqTeu9fS cpf6+nnxAG1m0keSmPBBvG7Ma8n4BBwHiGMUrQZwjHtL4nPGSZx1XrtRcKx4E51lkFY+8+XT8tl9 V3CspMXz4/XzOvUZ8Xpxz3wmfEbh+1RlPSzde3IAEr6r34AhtD38hSC5sfcQtOdc3dDweP4o4Ptw 1+PeS/gthedpU7TPuvrDYYNr4XVzm/fIa9ro8RtTAlzfbuly3pHd8ONhqNx1XpY8fsUQTcw9bMCO Fn8HGz3uP9DwGbRdE68R19+Sk5lRiXshtOKboiVe/64rFOi6pzMhN4GPf0+MSmYuQhyT/tbgLmnb Y/0UPocA8DhVH+vFgzF5b917b9qmwZ9/JJFEEkkk/w1ySLe0zdDxjsU/dwEAEdBa8c89EcALrRs6 3q1vt04Xsn52144nsaMI06FAXQqR9R3hbzogtOH3697JXHr8nkxQLI9dNkTTmxzbrzMDJVyAA12T aEeBJ1jXa2GUYNBOoA6yXAesZayLpXbmOJbr6urktXMd+9tcqnou15lT9RqD+3TjjdhGUB48g0Yc U8dnwv3aRnAdoaKMbRLkeH7eC60napkK6rS//rBD1n16v25d28R6bd/dN83P2WPz1q8evEpk9nfi 582TxPj3pO7b16T+pw9s6uePJQWQS375rLRM+1piEz6U5PevSIyu2ffvc/rpYzb51XMaBet99Yyk Pn5YvM8el+RXz9vEJ49i3/MS57i+71+VxHcvS/PYNyXx9h2S+vEdSS2fJrFpX0n9B6Mlzmjal68V +/3LUjX+Iznz0P2kV5dNfgXAwTPhkqrPiO8c90Zw5XPgfekzb7tXB2BtgBw8W41IZl3d5+q3vWee I1gqvLXb5nn5w4DfQPgstR7fty7X1w3r/wb8gjbC98a/B/2xEVyP+7HBe3TfOy25vzo+VP6AGD50 F50/mWNNH8Y3T4s1rdftftD8u/rr6w40LMN10DrMSFr3Q8H93QDm0pcF3y+fbQPqclxeE/7WOa/t IgBgAbZphS7C8hNsL+exwf3rvWIfrX5oo8MD+s8ikkgiiSSS/y7J6pZ+B/6h0+pV75KoMslxR6bx YHZ7WgQAeenz0QlchH/4dUHHQktM+3FVYQfETjnsgLi0fbp0MIfuv7W5+/xs7/4L+3k3jOypc8se 0nMr6ZOZwYhHAo/WDY4Ljw3XFc6C87S1HZS178C5bOv8WV+h1d2bu7Z2HT7W2SkSYF2HH8AFOzl2 7FoPZVxqPZ2aTJ9H+4TF6+/ZtU2rj1rtFA7c8Rz8Ho5Fa7t+ve9gP/YxqpZBLvGeu6SVXXPKkKaa qV+JXTpZEtO/kiQ0Nu8Hic//SZI/vi0JAFv825ckNQmwN+EDafjwYWn8DCBHy9wPb5nEp0/a1Dcv iL94kvizx4g34T3xaOX721028c1LNvXhQ9L6zUtSPf172zLuLfEAdomJH+rMFSm2O/t7iX/+tJ4n ARBMcWqzFdPl20euJ7ADoHUarvDaCRIO0Nyzds+FzxPPQZ+Pe6aEWT4vfQeECNZhXd12PzDaA7S+ fx6Lcn12evz6Y8J6bXXbbfPds02ei2M39Rujtqvj2nd13PR1QTnK+O54HM/Vvt3wOF1HnfDHjZax PoN4OFUZx9+FSbifv+4guW7EvtJ/j3+a7zFs+1+puw9+Mzg/FdegP8TcUi2ldQC5JbTkQWv4XlCG by5jJSCvEOuAQax3T1+AH1GV2m7wvrCu7wvbfPaJ7B4ZFwX/KiKJJJJIIvlvkoH7dOqBf+T52iE6 ixJdObSmJHQcmrOuJAJ3TdixuYTBDmZCixWBiG5HB3+uTrx31/TUiKG7Jh+6aIB/61l9Ld2zt5/d VwbvvXnY2bFNAhGPa+tk2T7PrwDhYKDN6qLnxHVxG+dt6xhRl50cr6sNFLC/zdUWlIedNs8BOMmo wDXT4seOjfvaOnXek56Hz8F1qGGOQL0WfQYOStw9uPtQyxHKATsZ61C/Mdgfgk54DaxHsCMgqbWx 565psZEH/7l57YTPjSybKt6csYCrH8QD3LX++Ddp/up5SQHEGHCRnPmtJAlviyZL67Lp0jDmDRv7 4lmb/PYlk/z6eS/507vGI6D97R6b+uB+63002ia/e9lLjn3FZ5RsbPx70vL1i5L47AlJvnOnJN5/ QJJv3y6pH96WONpvmvSJJCd/yvF7knzvHvEBljZ3lrx2y/l2v13SmHomfMb6rvVZ6beTUYxlMH5T AVAtayjjNxIeo88W5fzOQvANn70qn1P4XKB6TLgvWKcqoKFuI54jx/mxvpYHqtDOMm3PnV/BD3XD 9xZq+7b12HC77f74jfBYKOu0a8fVy+zoceznyIN2s3TNjr50kILe6EsG+n89rad30H5bWc5Rq23x u0K7bIfHBhped7itqudw7leO4WzFN1sEZZ47zphSgnJa8mpRtw7AxrQ1+DtMZwoVznHM4QM6vRnq NPNbxpI/4GrRRmUWZ8Nw18/7CX/g+M5dm1GS1T39kOBfRSSRRBJJJP9t0r97+s3ocJjAlzNZEOho qVumnabriNp3Ps6Vww4zM70CnUBTUK4dYbgONZy3lIEOjCJkTrrbzu6jKUzuPC9LBuyxGerr2Lf2 HZp2MGHHhw5HAY37sAytQ6o8P5a6Dxpem3ZSwTHaaXGp1+rUteuuP3SPth2PbdbhFG1MxeHj3sN5 YxUOCHTs/HgOHod1HdAeHK8Qwf1c5zE4Vt1m3NYyHBfs1+tifX3eAKJ9d0lLDD9gD7vqk+dFFk2Q 1Irp4s3/UWJfPisNkz6x8aXTJVGw1CYXTpLEL59JctJHAphTTU35VLxpX0pq/N9sau64VGrh+IQ3 61vrzfxavKmfiz/vR/HGvyuJDx40iTFveMkF4wGN4yTFCNyPHtLEx5qKBe0kAHgptB3/+gVp/eQx aR73tkbqpsa8rvXt5I/kqUuPk/1228Trm5kePmd9HsF96b0GZWG5WsjwTNoAic9Ct/EMFKCDciy1 DT5X3eeeKeEwTN+jPyDCehsu2SaW1LAO09PwuPbvmvXcj5L1x/9Kg+sLfyywLITFsF0t03cYvFP+ DfXOTG8585AuLfghYzje9Mkrhsqz1xyoSY8P2m9LQwDkubW++zFVh++E96rPRIGfz4Iw59yr+gMF 50EdZ43DDwdOVabzx+rfJiGOVjvOHNK9Yw3qVwDumA+P3zHAM6M0p1v6apTzB4V79rzHbh2LczLT V2DZ9ky5zm+SP+hw/pkcoxf8m4gkkkgiieS/TTSnXbeOLxA+8A9egSOAO1pFwk6a2taxBevtOzvX QbhOWo9hguHB+2xhrj+1J9OVyF3nZevsFTeM3F8jVtFhhR06rW8EKap2aNoBsSPCelsddH5YhmCg bk8sw7F24XWF18o24jimzcKi9V3OP96jg8n1x7jO2kEeU7vQJctrULgMngXH5KnVLWwXZb9aBm25 54DzQHk/Cq0sw7qOcwzqo5PNsH/eJS01alh/v3zMO2JptVsyWVoWT5H4wp8ltfQXSRHIFk6U1KJJ klwxQ2JLp+q+BOAtOflj8RajfM5YWuhs4tuXTGrG182pH9+O+189I/60L8QsHC8os4mvX4gnvns5 pQEbEwFtjJpdPFmSP7wpibGvq+UugXNplO7Hj0jqgwcl9dM7ev7meeMlsWyaplsxAL1P777IG9i9 U6r37h14b3ovgdIyGSYu1mfRpnx27plzm4DBZ81nFu4j8PB58zkRqEOoCtvZcKmKugot7cra3inh kaCDOjzvr47X49Z/X237tK3guwo03K/tYr8DcwfntJDpsbRq9t9jM3/U8Xvpd/7EFUM18fboSwfa m07vZQ/ef2uPCbpZV6+H32FmRi2WHGuqbn60yR8NhNrwBwBd17Tcca7Y+mxOReauO3xevHda96rx zPmd0kXLiHgGU9QExxH6+PfMd9KCMkbWVgES1wHw8ngdvKZ26p5BZvpbwb+ISCKJJJJI/lslp3v6 IPcPXzsJAg7dZ2Gnt6Gy3O1znVIILOwsQ+tIrE+X9OSB+23t0Xp3z19y7L0X9rd3n5dtbxzZKz5w z83Q0fwm+au2i+PZDjuxtiTCqujUUKaRu9Cw49UlzxnUDdvRzlj3YR2wQGsGOzd1QWm5c3vpWCuW KZRgHWWMutWOlm1wGa7rtmvbdfb6nDI0sjfcTyUEojOugdYGzzKE1rbr67X7pn7/7p38dx+4xtq8 eeKvnifJqZ9JHICVmPuDRtB6s74Vb5GDu9jkT6Tp0yekZYJLlcIkxrGfP5aKCZ96Td+/Hve+eyWR mvW97834zniTPhZ/1vfizx0rPgDOm4Rjlk6xqfnj/diED2zz3J+kYuLH0jDze/FmAyrRHmfHaB77 lm3+/g1JjX9XUmNecVObMXDj25ckBvhMAhY9QKOMe13yP33BnnH4/ma/XdPa7jt8NrjfNojdcF/w nNvAnarPp907DeryOO5ra4P7uGQbfK5Y128O6tppfxwtZO46QgBve/ZhnWDpXLgBBLINrc9jXfvt 6+v1hduol9RZUVCX4+8O3HfLBL51wxQ8D17c3wL0DKNorx2xnwzZewvmgyS08brwAyKjPPjO9O8F S963wi2+qTpcEyGN1+M0+DvDvjXMaYclgySaFOYy0VYmyvADht8ej+Uz4jef3S19DS16wfXy75U/ Xmrxt+7G67n7Ce9NgvRH+HG02V+Cfw+RRBJJJJH8Nws6jDPxz1/zaeEfPV2ibf/0/4Ga7B5qEaO1 g52HWjYUaACJvXdPjx3ZZ1v//gv6yZ3nZjEnmH388sFy93k5go5QpxBjx4qOyI2pcwBH0GInx0z8 ldjfBk/suFiH66GiI1Jw0s7YdWLtOytXh21qx+g6ZdSlhYTjxdiphmlXQujjgHXNg4fzhfCg58Yx GmkblLW1z3Ucx85XxwpC2YnyWkPLUnhNaqXpvfumqV67bpK488ITTe2iX6ysy5XY8hniLZkiyVnf SXz6N9IKmEoA7lKAuyTKE9O/Fm/6V5Ka8okkuI36CYLZ4smSmvqVTS2ZYpIT3vOSP7yTSi2ZlPJy 53g6hm/q59abPUaSv3xhUzO+8lLTvkgmJn3kM5LWozsW50ii7eRMnHfhREnQujfjG0nOp8VuhqQm f8roW4lPfF/is9DO5M/U8pdgnr3vXhYZ+6qMv/McOWz/7f19d00LLal6r1znswjvn89GoaPdc9Xy 8Nk7dXXXH6tLHhuUhcc5EHP129oKluEz5/N2sObcwO3r6DrepwI/v0H9Jtz1rT8+UJ673TbbQLsZ 7tsPrpPj647vv6N5ZNQgey9+0HBmlaeuPkDuv7CfnHtEJnPkAUwz1OVM5X2xHf22+IOA0OcgU58J FH+HnKVCv1PW47KFgRI53Tq8gfMy/QmtdfgRoZa9JvzNVGB/Be43/GFByzMhkFMQEvr4d7UOdYpx PGdZ4X3yfvTZo66+Cyius8ODwb+GSCKJJJJI/tslp2vGBfhH38Rf8eE//n+lqE/3KTsT1wm7zinV p2u6d0TvbTSogsle6ablzBK3n93HPz5nh19l9w+Oa9+BhksHXW5GjMCtBV3fMWlHj30EK3UP6n5C Ad1zDtjoyqKlpM1F2G5/ewjbWEdOqAg7fb0e3CvPF1p3gusL1t02rgPXS0sNOvTsrh1M3903SfTq mp4cuNeWyefuuCJVN+cHkTVzxVs5U+K5cyW5dKo0zf1RGmf/IIlFk+lyVYtZfN5PEl/0syQAct7K WQKQ0zF4ADeNok3+8hmtciY1/RvjLfjJS61Z4HvrVsVTC36K+z9/JP4k6Ph3xZs31kvN/i5OCx+A 0U9N+1K85dMFxwkjbjlWLzn3B852oelSGMQRI2xOeF9iBDqO18O5W2d9L83fvizxIPI2gTp2xlci 83+QKW+MtqcdvI/Zd+c0wM6mgJkONrvLpoL7V7AJnmF7VTBqpywLn/t6dc82PD4sbwPAQH+1L9Bw ne+E38SGkbHhkmVazneKeqG1j9u05IXuWpYRtPidczs8D++PibWT152yn+XcyHeck4UfMlmcTcU8 ctlgGXngbsy9qOfSa3F/I/pjIWwL39T6Mvc9M2URl8xb14R1uppjbnxcp0ex/ho0/PZd4AS+OVwf A35oQf4eOjFHEyHrvddAOVaPELhKLX84B88H1fsN1PIc3Ie/O02RFEkkkUQSyX+5oEN4BP/cFVb+ iYYd26/K2dGgE6IlQjtDjjc6uOdW3kOXDDAPX6IRhRadnX340oH2/CO7p/bfvYNaJhTK0B6O13QP ODaEqvbnCMHRubFCq1+wD8ry0PrBTo9WEk3DEuxnvbBTDi1Nuh5o23naluH9/Nb646xC69vD9WbY bCZN7tKBkcQtOT138A86doAZccMlcuGLT8oVn34ooz//UNYumCxStET8vIWSKlopif8fe2cB5kd1 7v+0zVK9FSCe7EYgSCFEoH5v3SltcYcEIoQQXAMJgQhxt3X33WxsJe7uyW7W3d1/Mr9z3v/7fWdm s/T26r+3hTLnec4zM8dmdmTP5/fayT9LntJs8hadI0/OMfIy8BkFZ8jIOUreY1t4yxAGaR1s7sqy yajOJ2/FFdN2Dmrcs7uVJyPEw6DX7D210+3ZHYUAyMo4nUW+s7vJOJhIvhPbyeB9z6FU7Tmcqrzn 9uq2nZHUti+J+JgkYPKpdPGg9W5dSx7u6750hLc7ZWULxNyD5FCAEA4e2BaeIc/5PQyje6W958I+ UgyJdGo7tRzeQitWzKF7VnxEv1j8If3krRfpR5Pupzt/ONo3ftSX+dn19Y3178tQ0pfv8VU1Pd9T G9o+9jysZ9XTDpmfrQ1icv+tjOcKCRmAx37uPc/IyvJ+/JV6e4vrwPto10u23gNItXvKrGxeDwPe byZcJ/Hv4FixcOp34UnL7/t31Yv33ar4O2Do9bOv+WNjy7sMuzn+IcIZNndeSBx5i32YI1hetH5N ch3yd/bNvmNE3+/w/duK65I+CPQ93A+QJ6tbcF09jwNnDHHY4PsCOzz8yIG0HPBWzcfnMTa3se+3 3Ge0kWsNuObU+Bu+OMr69+AkJznJSU76NKaxw/2eHD9cwobI+rF/8U//L7M9uQlw9Srvqb9jaF/X 90d/xQenCkx8Hzx7l55+z2g96/Gx+tUHbqPv3vgV4klP1KXcXrwCMXlJfwY/nmCgujLVuLgeSCuu AqRMjtZ19kzOdnmvMlyfABmPZUOZXCOXQXWL8TBpQlVrS04geUN4E2nDddbYfsRwQmOHfl6PHfZ5 SPJ8E0Z/w/je90b5fv3ob+mh91/XEzeuoGcjg+n5pDh6ISWeXtuSTC/x9nkGvGkJ0bR6ayKVn9wp 6liAm1Fwlozc42JjZxSdJ6OmmDoLz1N3NoNe/kkT8Bjmuk5lkevKCfIUXyTX5cPkzT9F7rwzmvv4 vMe3KXd6sPYc2ezznMk0eCyfcXy79p3fTaroLKni8+Q7w7B2eLPynszweU7s8HkyQ8zlzI5vIzfi 60FNeyqDXBcPSfiVLkgHITE8mkZexN5jmOw8C6DbJ3HyxEbvUBJ5Lx8kb8klvp7T5NodQ7Qnks4d 2kaPblxNP1k0j3760Qf0m+Uf0UNB6+iedSvol8sX00/mz6FfvPca/XzaY/p7v/2OnjB2kGfsyK+a 0IPl0Py/AGDCcxBgl3L7mckzYYgJ8GvtVddT3yv3vCM975R5DMcLwEvPDwi8X3xsS+l6t7XH/di+ /T7xvpyDrwVLkWnYmkJ6N+fpCRoORfOeudO3hCHvkZ8MNcOj4F2yzoPzc4ZkGeNgXFxHF7/fsI+z r12+LXlHr/7IAAR28bF7QoDfI+OGfuE3YwP8uvgaGjkjZAokdTAxAMA1jR3et4bLoEpuBsjJtTMM 8v3FUnvlDIGNGA/n75Xl78V9QVBzHgfBjj9n/pdwkpOc5CQnfarSmBHXjOYJAOvQ2sGB8Y/enuz+ XYYKl4GwkP/5b59gTgh2nUwO2OeJR9054kveSb8ZqT+cdBccLejNh2/XC6d8Ty+Z/n36w3f7q28P +bzdF1uRvGGLMp6IRGrXq16kapjcUGeXY9LC1oI/eyKUzG3F5onLxZi9pw6TrSnNuAqIPFEzXKix Qz7nGzOoj759UB8ErjXuuukb6kcThrp/9vOx7rsn3acmfvSumhkdQjNTEujltGSanhBD0xngpsRH 0pTYCJqRxMcMc9h/JjpMttPiImk6l0+Li6LoPTuoreA86ap8MkouUuv5A9R66Sh1Xj5G7tJs8uSd oq7jO6gbNnYMWZDsuS8dYhBk4DudKcuTdR9PJ/e5Pcq4cEB7kc/s0sbZ3T7vEYa4c7t9xtk9WnEf xfDou3xEpG+ePTHaezBReU9n+Ly7o7UByd75PWQw2HXDto8hDkGRAXBQGbsPJhCPR64DidR1OI1c hzeTt/AsdTHkdZ7bS8174kSF7Cs6R75jW4kOp9DRrET6/bKF9NPF8+i3KxbRPauX0W+XL6KfL55P P1v0Id2zZindu24l/X7lYvod59+vWkq/WvYR/X71Uvrl0gX0bx/Mot++MEn/7k//6v3xd0b5vvft 6/ld+5K+Y0gfGjOwD55L8x1Dv9DO713PM0bGO2C9E3/5zsJ+0lbD97TlLWDLhMqrZVfHu/ojQt5D 6z2RY6te3ht+h9pvH+bX8fgvAvT8yXf5Fkz5rsR6XIgYeAx6U+4eBYBz3eHvZzuW2OewpdG9z8s/ bPzwt9VzbuWx8UMLtnSdlkRPYI+zKZke0Tfyhhv6fJFhbTmul8sY4AB68g3gxwmDoKxBi28aUjuE P+rAe8/jF/O5TvGPFqydjOvqfc/wd/V4HvP2kiPFc5KTnOSkT2f6PAPbLJ4IbKDChGYadA8TaYcN TTIBmEFQv5jLeSJPFHWWvV5Pfa+sxgzp67r7rn6+2U+Op1cfuE2/9yQkG3eJPd7Me2+hH9z0FTXG v689Advj2NchZXx+SF0wScHWTa4HEx2X2UGEMQnLhMTbj0l+eGLtGjvsCz5I3MYM7qMYEgAK+vaB fRSWUPveLd+if73Tn37+09v17+/9qX5o+hO+yfNmeV+NDNTvpqfRB/t20Qf7d9Hc3Vk0b+9OentH Gj3H8DY9IUrAbSrnFxjupsdH0XOxkfQCQ9zMpFh6MTmOXkpNoBmJ0fQ8t3+R99EPqtrX05Io4/gB ai++RD4GJqP4Ihmll8lbcFrgzii6QL7KPPLmnTYlatnHyFN0nrwMeF4GKgOOFRcPaqPgjPIVXxC7 O1/BGcMoOOX1Xtzr9V7Ya3gvH9ZYyUJdZsiD2jf/pDZyjvs8x7Z5PTvDDc+RFAV1K4Imw9HCezLd DMWCIMpHt5LnPJ+Dr0NUw3tjzRUusLQZVtZAzL1jW8h7MJm8CNFyKov08W2Uf3ALPb5hJf2Kwe6P a5eL5O5XS+bTLzn/bgUDHZcD8n7B8PdzK/+GYfAXaLN0Pv1q6ULOC2gag/IC3PM9mfThvp0098Bu mr0rnd7kezl9+Xx6/JXJ9MdHf6d/+esJ6sffH6W/f3t/deeor6o7Bvfx3T6gj2GBoLpj6Of0uGFf gNQVkIL3xJaI2aBl/oi4Ko0D9NmgiHLTUcaGOStbdXjP9JhhfX2P/dTfh8DGi/lHy4eT7qQPJt0p 6tkX77tVf/fGL0u4IJxTzoXzQwrH7zD2MTZnvM+iOhWwsu3wzGuFtI5Bz69K1KyiavWDlA8/oApu DegzcNwIvzF8XCy2ebA35TF4i6X+6hnwxCmDz9HG3yriMjbxPsOeX+f4gL4FPEYRl/U4VPG+AmBy fSWfu5HhEXWwKX3a+l/hJCc5yUlO+rQknjRu5Yms0lTHCERBSgZJAVZuAFBBxYOQDXSnwJxfpWX/ s+qvOGPIxGlnhI74zqgvqxf/fAvBg1Yi+0/+DsHDEJPhU78MsIBRJs2PSxIw2ZoTqUy8PGmJNI6B TQCNs3fc0L7td478YvUPx/Tr/vH3RtBPfniT6xe/Gtv1+z//mO55+Nf6/ikP6cdem6qfev8V9fya RfrliE00a2sKzdmTRbMZHubsZ3jYm0Xv7txBszK3SX7XzlnYbqV3UJ6xlWZzm7fTt9ArmxNpJgPc lJhwhrcomsFAJxI7PgacAOgAfjOTY+kFbjc5NlzavM7nfSk1nibHRTIExtDmA5nUVcRwV55LRlVh jxOFp+QSecqvaG8Fl8PejcEOZd7SbNjhaS9gr+Cs8p7f6/OczNDei4eUkXtCGdmHvd7Dm7vhbOEr z1U+Bjt1cb+oaLleM5T5vAcT3d5T6S4+j/ac2y2AZgAsYfd34QDAkdyQGsKj9sQOBr8MUSN7Lh8m N+wCq/k6ua14957dRe5TGaR5nCM7k+iRtcvo1wC5lYvp7pVLBNh+YqloBfYY3iDVQ/kvlywQuEMZ 8h9WL+1pD3X2HAY6PIt3+L7PythG7+F58PbdzO3Ws9lOszjP3p3Jz3EXzUHm5zib278aF65mbFql Ji94h558e4Z+5IWnjD89/jt19/0/o1//7i79k3+7Rf34B6P0j8YPobtu/JpIbsdCQjigD6S3OBbA 42z/6BAwRBlvbfhTALcnfxGgV838ES2c8l2sWCFb/HiZ8vsb9Hdv+DL/ePHrkR7i3eV+bZA0W+Pa 5gEmNFptuB4rq5gmA1f7AQgldA9nhApCn44JAV/4E77hCf7XvMsgZ69qASiENzxDHFaq6HuJIfcK gxvqIBWE523bhOF+nWOH8w8gcw1n+7szHaVE5ds3d9xwv2PcvnpsQN/oCX36+Mk/DCc5yUlOctKn I40fds2LFtBh8gBU2RObOdFB+iG/+iVoate4Ydfcc0fAN77J//yrewHex8Cud75j2BfoV+OuVW8/ dge9+sC3xQZv3rN3yWQI54sH/nUwbK4AecgiLbEmNXNiHPYF35iBfVw/HDfId/+z96lpS+eq1+LC ZKJ/nwHt/QN7eZLfTe/t3UnvMbi9uyuD3mNAeI+B7D2GAAECnvixxXFvkANIzGZoAMAJSHD9+9wP ddLGag/QmA2g4DqAGqRxz0aH0XMMay8A8OIZ9BhMXkyJl+OpcRH0LIPdc1wOGIQkD7Z40/gYAIP+ UNsePMEAxoDnY8Dz1BRJdkENevmISPPcUM/mHNMGg5oHmUHPqC5SnosHlffMbmUUnnV78092GcUX DaMiz2sUnTO82YeV58J+pfJOkgLA7QoHqDEAHvV5j27F1vAWnPF1557UXQiknHuCDD4X4u55AXaw 19sXS+5DKWLv57lylLoPJutuSPcAfwiQfCRV7ACp9Dxl7YinexjqfsnAJnC3aqkFcgvoFwxyv15m wt0fVi2Rcqhsf8vA94vF8+nniz4UOz2A3U8XzhVpH6Sd7/NzkWfA912eGZ4fAzee1xzAOB/jmeC5 4th+TvKcOdvP3e4PgH9vJ78TeDf2ZJrvCkPh+wf20FzOAMU3Uvk5rV9Kj782mX7x8zEi/bt9yOdk yT1+FxGXDlJtH8ORhsfstLtv9C6a+l1aPPX7euHk7+oP+AfLgsnfo0d/5s9QZr7PeH/5mzEldSY8 me+0KZ0TqR6+EZRJW/O9F0k0HwtYMmwhMDG8ZNG/hfuZ0jjeThh+zZv4hkWKB1UqviGzH1+zSOLq +NuGSheSQfwdbr42LCcH0IMNIIOgrEcrP7A4MxSaThjcrhJ16MN5/w9u6vMv8g/DSU5ykpOc9MlP DzzQ5wv8K34zJhlAFWc7lp3YrPEEgEkI2QUJH08Ya9CPf/Xfj0ngr0jw/moeM7Svuue7/dzvPDYW gV/VB8/cpV+89xZ698lxhECwU35/I7fDpCiehh3j/P3cdwzuo//tuyP0s/PeolnbU2nu/j0CbiLV weSNCZ2zKeUxAc7exxZ5TtYOmgdpHU/ydhlgABIhu4/dvvcxtmgnW6sMoGDnV9NSGNziRTIHm7up DGuANwAdpHmAPdQB7qDCxfGraUnSBjCIsinc56WUOMo4kE7uwnOkaovFs7Y9/wy5K/PIw2WevBPk KcshozyHvCUXyVt8XntzTviMvDM+b+5JZZRcMozi85wv+rxn9ygv7PByT/mMKyeUr+Si9jGE+RBi JeeoMtAedRVXfEbJReVhSMMyZFgNw3s6k7yQ0GUfJi8Dnjh+FJ0XqIRUERDYydfVVXqZfKUXSUHi V3CatuxMpXtXMdStWcZgt4R+xzBnSuvmiwftb5YvFLD7tcDe/B57vJ8vmke/YiC8d8NKaY8ygB6g D/fpY4CHrfU8cGw/e/t52u+BPJtedQC9D3ZnSEY/8xlb7wjaWWVyHs72+SAlnMs/HOYw9L0YuJJ+ /+cfA/Y4f14k0j+6+WvqtYduU0un/4B/pHyPEAZlweTvqKl332j84KavabTBt4Fvht9l/GgSKTR/ B4AoOba+C/MHlJkF5iDdwxZl3K6Tv4fezkfwOJcfQCjDt3dHQN8I+ZA5jQ/oG4U67genDKhiGUj9 AGsMcH4IaGzw9wsbPzhkVKOdNZZAphwL0FlQZ6qLReo3fnjfc+OG9RlsncpJTnKSk5z0SU9jb+jT j/95X+oNajLBmPZusMdpZ9hrF/XtcL/i8aP8xqMft3kTIIg2dr9e2ZyM/qIcUro/fKcfvfvEWHr7 0THqncfv8M164g7fB8/cKcuYPX/PaO9Pbv1a1+2DPu+FPdzrCZE0e+9OenenCVqQnmGS7z2p9570 5ZizfdwzkVtlkMxB2iMSHWQul31suVzG533AYE+/TBMwbOkdwOODnemiqp2ZAsAzHSoAbZDaIT/P ZVDTis0dlwP0YI8HydQMAB9n9EHdCwx4LyfH0p5jewkqWVWWTb7KfDIY9tryzlJb9gnyVeWTl8Gq O+c4eYovaYY9n7c8V3kvH9JeqGivHPcYBWdcfOyTmHjndxm+kguGD2PlnSJVVwooU95L+73eK4DD 04BDw11wjvdPkVGZS0bROd7mif2fC/H3GPYQqsWVfZSaLh7WkOT5sNoG2jIEGly+de92emzjKvrz +lVicwfp3O9XLqHfr1gs8HYPQx8kdbC1gwTv11wG1Sz2AXTYwrHCbvOjebPpzzyOPCuGMtxvUzWL 52g+EzwHG7Lt90GeOdpxtst7ANHO9ruALWeps/ftMXjffmfk3FyOMkiF39mxhZ544zn17G9H+xZN vkvDU/bDSXcqhEPBD5V/ZejDyi3yzTAw4YcSsv0dcLmYF+BYvhv8YLr6baCPQCDaiIQt4JomKQes MaiNhTrXBD+JC8htENOOv9Mv7sCPNPkm/a+5j8vMkCcMaLw9Nzagbx73x3UhIDPCpDB09r04Ybhf Bn/PXVyGpdzElpWPm2VckeL1LeW+RWb2a4VD1Rj/PiNwHic5yUlOctKnIE0Y+SX/cQFfzLcmEEwy tvG3vYwXVEwKtnfj/PsmWN0QL28+JgVMJjJxXZVK/KeZJwv64c1fpcd+Nky9+fAYNe+Zu/RrD95O r9x/K33w9Fj99usP0KyUaHp3dxZPrlchDRM7pHGAtNm8/ctJHe3sLBO31F+FABzPBTTYkzlne2xI bOwx3+N9mdixz9vZUn8VHHqggMve3L6ZYc20v4MED9mU6MXSa1tT6PUtyQx6MQKCJtSZkr7JMWH0 UnI8vb41mV4RqV40PRMVQqn7M8lbWchAVgI1LBkVeeQtvkjeqkLylmRTV8F55a0q8Pigii3N9hml OciGUVfqMmqK3Ub+aYNBT1S1Xq5X+adJleeQglo3+4g2yq54fA1lXqPkko/B0Os+t9eA164XNnWH LIcJhssuQF7eaTIKz/L5L/B1MNQVnOXjM+QrOiuQl8zXev/6lfQbhjqoYCG9g8fsn9YsF3s6E+4W STm2sLeDFA9QB0eLny8B9KFsYQ8A/njhXLp/4xp6i+HZBizcZ4E63prPynxGeKbyTKw29rO0n5s8 azx76xhZbCmttj3vCuoBj9YzRTv8CHiftzZM2m3ftaDx/RVv0HtP36nv+0F/BDdGqB98L/aPGoBU b6ckUX3iG5Fv6aokzyewBe9WfG+Q9plmEmiHcfDd4buS75GP8W1i5YkOLmseH+BXxD/CeIy+m2+9 tc81+CbvgsNFwDXHxw+HF27fcv5BVcrtIckDNMKe1oyDZ3rndoz1RwiVHokdzsPfsF/TeH+/HK6H 9651PX5Q4x4ZM7JPf/n4neQkJznJSZ/89L2hXx7C/9wLMaHwP3N494mXKk8EPKH4tfMv+Soug1qn lrdvW936TBh+zRvcR8Fzj9sLBFpjiA0R78vkZm3/XR4ztK/393de73rr0THG8qnfUYtf/BW9G7aK ZjHYvcNg97Y14WIitydYkaTJhGxO1Mjz9mTSvL0MgzjmNsimnVa67Nv9ZILmLSZstMU+oA6T+9xd V6V3Mo7VxgYDkfBYZTI+t527O11Uf28wyMGmbnJshEjssA+gmyKSvFiamRpvSuviYItnxsMT+72Y cMmog8TvuYQomhofRQn7s6i77AoZVQXkKs8jX02xqGeNMgax0hyGNIa6ynzDyDlueK8c9zEI+oy6 Ep9RVWQY1cWGt5q39WVuo+KKwSDIgHfFdrJQ3sLTHiP/pNebd4bHKPB6K/OUOGxcOcFjX5IQKB6o aRH77twuiXGHc0NV3H12DylI9K4cp6gdKfQnqF0Z2gBv921YRfetX0W/YViDGhYghzAof2TIQ5tf LIVq9iOR3gHmBPB4+1PeYv8nlu0d+j4ZHnT1Gcl9NwFd4Np+PqjjjLK5/Kx7Pye7H+AMz9xui+eG NmiPY/t9gKRvAezxrL7iuMHZfhd6xrDGk378br2Vlki/v/cn+o7Bffh99hM7O3n3TcmcfAt/kfHe o518K5IBecgAPMS/g/TMH96v1o8sQN/wa7r4xxfMJiR8ESRsY0W65idBvrn/Tts2bsKEPn7jRlwT xn3wo0tiR/KY9WOH+1VhPAZCgBrWsG20rgeOS4qBroVzPpfX8bnhdYs4g1jiTKCSx8F+NEKyyMfv JCc5yUlO+uSnW/v1+Rr/Mz/Iv9LFKFsmAkwQ5gRke/TJ2rITRvR9xeqGuHl/4LbN3KeB+9bIxIBJ DhORqR6yJRr/IeSN8+/rGzO4j+/J5x7gyZonVUAZT6aYbAFPc3dlXJ1UrXJsZeLnrQCctbUnY9TJ ZG31EfUe2nEGEGBCl4kc5ajHvt0XkjxuY0/2OH4vC+c1AVDOb537A4xl7dvhUKCe7a2WBegB3qZz Hbxroc6dmRJHr2xJFkcNOGTMSIgRezw4ZsAm71nOkXsyyAPHC4Yz2OL5aktFfQtHCm/eCZ9Relkx ABpGRa7HKD7vEUleBUNf7kkPw5/XqCpk6CvzMuBpxdCmYIdXcon7ZXuN8jzDqClyGzUlXm/xReUp vczQdkyCKftqS8hXVybBlBEiBRI87kPuqkKiyitUef4gvRG2QaANzhR/XreS/mhJ7e5dt0KA7oFN a+je9SulTKR4KyC9+0i2v17OsGepZk2v2QUSMgVqWgE83n8mOrTHOQagdfW+8zOSZ7KtR81uP7ee 54j9v3jO8lyRxSPazKj/y/cGW0iM8Xyxj/EB/6hDxrVAKjjHqkeG+cC0pR+qu0Z/3bhjyOfFNg7f DDLvm9DHcMYZ8CerY3AdJN0CfQxScFrC94U2cOAQ1S0fi+SOcxPDGdabNVWz9ndjgqFxp7m/88cB fb5kfZZ9xgV8cRpUreMC+uZzP/QFJPIPN7+C8cim6QXDI9a37ZvPsFjA+9lj/f0g8Svj77mC20Lq 14TvmsfL4+2OO4d/ccoDfUxVsJOc5CQnOelTkKhPn8/xJLJBJhyeMGSyMSchc7KC6tZf9jX/s19l dRPbPfzz50kI6iYJKMwZk5IJdaYtEmAP0ggcY2KB1x4kEzR22Of1nTd+TU9eOItm77EkcLB3g8QG E65kcyK1J3uEyZAJ2yrDpP0xuzqUA9J435y0TamNTP7IXIZylIlNV++x+NgEARPqbJDDeKi3x7Gh w74OSITe2p4mQAeYQ2w8OFYA5OAlaztZmJI7BjhI7hD8mGEQDhdoI/UMhlNiw+nJiCCayG2W7Eih uqJLpGEXV1VA3toSzRDnNSryXEbFlW6jusBr1BQrBjqfAF1DpYePXUbRBcNbetFllF5w+YovkC/v JGnAYW2pYTRUdDK4eY1LBwCCLl9dueGtL9ew94P3bNelw9SVf5rcDH0o4zYCl1RfStnZZwghZu7f sIru5Qy4e2DjagmH8keoZDn/ad1y+tPaFQJvv1u5iH634iM+Xk73MfBBgvcry/4O9nmAROyL9yxn SPQg4Xs+MVbg3n4ucr8zrz5fu1yeDz8DeS+4zIY11GFrPn/zuUtbzvazN/uYZe/xD4v34V2LfYF5 bmeNZz9rjI8y9MdWzm+1gX3eq/ER9LOf3KrHDOwDxwSYNogatnfGN9DrO0CWECVcB3s5SMrEw1a+ PXMfUnTTSQOQaDo9weEBIAgwNMy4d37J/Dn2rDLB7X6LMbkN1KttnKsY2qrHB/StYLhDf4ZICZfC 1+WH5c8q+TwIrMw/7gQ4TQ/2YX4t/GOtVWxv/f3aJgR88SfWKZzkJCc5yUmfljRmxDV38z92qGZN SYP885cJyVa/QgrAk5bf0e+P/Kpth/M5bvuOFcMO/TDxiHRiLNQ7PHlxH8CfLcmzpQ91tw/qU/Oj CUNoZtBqiV8mEydnTJqYVO1je6JGOSAOk61AGep6tbEnWznuVW7nnnYyiZsTO/qY/ayJ2+orZZzF uJ/bARJly3W4tg/2ZFq2fKZ6EJKiOQwJsKV7Lj5aghxDWjctwfSWBbi9vDlRABArXYgqluFuMkMc 4uM9w1usdoFjtLfBD7Z6c7YlU97lE+Qru6JMVWy5MurKfEZtmWHUlzPglXiN6kKvUVvigX2dUZbt 8Rae9xoFp9xG8UWPr7pIa4ZDqGmN3OOGUXbZZZRc9Bgll71G7lGP9+J+r6fkkvKWZQvUeQUmiwTs vJcPkTv/FBmll+jy2cO0aEsiPRK8QVSxD25aSw9uXCOqWUjpsDLFnxniILmDx+wfVi8zpXsMd1DV Au7+xO1siZ4ENuaM4McogxctymCv92JKAi3cv4vm7DJVsgJiNmTj2HpGAlzIeHZ4RvwczWeGd+gq EP7luyDvh13eq85+B+znjy3eOTx7ewxpk76l5z3BPpxtpM2ONLr7/p/SWARXDpD1dQF5kvmdh1QP 35X9HeAHE6DNAwkf72MZPkCfbdqAfBUOTQk6pHsyDgAMEnZpF+C32voeJTHIfQ9Ah/Zc18B9WnAO /nahZkWGLZ4ECud901OWyyeYtniQ+EGNC1Ux7PT4PH7d3DfFsb9zkpOc5KRPYbrdv8+3xvv7beFJ hn+t45c/Twwy4SD2Vt9yTALmZHKNmhBwzVtWN8uo2++wGfxYJjOZuDjbdkSYnDp4oqm3JhQEJ+7+ 6Y9Gd78RF07z9u+h+XuzzLhzPEn2TMCc7QldJtdeGRMr6nokN3ZGPW9l4uV9TOI99Xwsk799bO0D 0GznCsAj2iBjbBsQerac7f72+UW6g7YMILAFxCT/KpYuS4yhiVGhoq7FWrSztm+mVzYnSIBkgCDW qAXAwfECaly0g5r3Fc4v8zEyJHtPRYbQZB7nwNmjWjdVelV9uVtAr6aEYa/UMGqKvV6sZFF0wTBq Sz0Mf26jtthl1BS6jOqCbqxTi2DHvNVG0TmPt/h8NwObyyjPdhmFp9zeovNed1Wh8jAEIhQLbPDg RStBlRn23Bf20/aUUJocsp4eCFpPT4QH0cSIYHoidKNI75ChloXEDjAHsPvNio9kxQrb0QKqW0j1 AIB/5H2odu2gx79bvtByvjCleZD2wTkFKlrcazvbzwDwhn15Ttj2ylDni/SX6+znK/u93hts8W5g H2PY74xk3jfHts5l11t97HcStqGAOvO9xDjb6cPdmQz+WbJ/36R71R2DP8ffgJ9IsvENyHcB0DO/ ETm2tvjeAFiyfixvAVz4fgBzLbwPSVsXbOdMAPSrGxvQF7Hp6qUNvtORfhOtz1HSXQF+Y/nHFVau wA82jCO2gZyxjwDIgLzmcf4CdFiHFuFT5Nq4Dc7XzBkx99x8XrfA4Yi+063hneQkJznJSZ+2NDbg C7/liUEmBPxzFwkB1KymZA6L78ui5WP9Yav3hXutbn3GDet7J08URQKHpiSv8w7AnDWJWZMLJhU3 T3zen/zgRuP1xOgeezt7MrYnXJHSWWWQ3HxsEuZsT9C9J2BAVm8pD7Yol4nfgoXeY9jjoI1s+VgA 0ypDe0hvpC0fY0w4YkBSh0ncbtfTxu7PW0CbhD5hmIMDhaxuERsh0IcwKQA+bAF2L/N2epy15BnU udwP22djwujZKFOqB1B8LGQjRe3N0J6aEo9qKOswqgq8DHJuo77MZdSXdzLYdRoNZd1GbVG3UXyh 21t43mVU5XYblXk+bquNilzNMOhh8OsyCs51G1dOdHvzTruMytxuV3mOu6vogu7OOSZr3nYVMdzl n6KG3NO0NC2RHtq4hh5iuHsocB09ErSOHthggt1DgWtFmoftQ5vW0sOcH+F2Dwdz5rb3rl8h0Aep HDLUtyLBY7gDAEJFC9ATCR8fA/weDFxDb2xjwOP7CIAWALfurw1Ycs+t+2/fd/sZoqzneVrH2Ecf /IjAsQA5Z/t9+fi7YZb3Hh+5Z3xk3pf3y9pHf1uSJ845XPbA1Ae8/EMGKlUAnYQd4u8JdnX4vgBR slYsvi/YxPE+7Ffb8b1wHVS0cH4QVSzi4lnfkEjHBfrMUCj4tsrGDve7w/oUJY0f3ve7/KPsEvc9 yftXuD1gDf35vPCQvaaCf3ABEiusXMtlUCsDLCFF7MC5uT3+D7TytcTD094a3klOcpKTnPRpTOOH +y20Jg6xB+J/8AxmfrCbQ+BjqIUw6UAix9urkoMJ5rJlpaKuvSqdgL0RJrNWzt47hnxO/fj7N/je jAvX7+3O4AkRgAQVJyQvf31SlYm1R1piTqa922DShgekTLLSxizHMSRztorNdpKAVA/1gAeZ9Bna PjYm98cE3zMe2nI7XB+OTdC76ghiq2jttihD6BSoY1/anCCqWkAejrEF/GGNWhzPTEng41jL9i5C HCwkLl5SjNjoTWKwg+r26chgeix0Iz0atoneTYlVFcU5Ht1Q4TbqymFz5/GUXPB4iy+4jIqcbm95 XpfRVNHpa65qM2qKWozyKwbWtPUh5EpNaQeDYIu3OLvbKM/tMBrKO301Rd3eqgK3u/iSRrgU9+XD pDlnnztKbydE0hPhmwTYAHJwnhCYA+iFbKDHgzeIahZSN9Q9LHVrRVr32xUfMeCtovsYBnGM+j9x W4RRgQoXwPfndSsk2ypa2OA9zuPiHvZercJ+lri/ve8ztpLRhjOcH8wQOlefH7YyDm/xHPG+yfO2 6u0xYPMHKdzH1PWo460trUPukdxZ/QF22Mr7hGtEGdfN5nf6vqf/pMcM+Bx/B7IOLaTXH5femQDV 420u340Jdz3tAIVc7uIyQODV74qzxK3090uB56z1GUoaN7zvv0FKxz/EGiGJl3NLX79KHofBTq4F 0NfJ7SAFrB47vG8lg2I51+N7RVuoaQu53xnO91hDO8lJTnKSkz6tacKgPl8Z5983xppoYHgNCUEN TyT2ov5YYgk2QIA/npD6BqEP+o73/8ogLjtkhU2BtEEkejyOewzD3ffHDvLNDFqjsW5o70kWAGZP yCiz9+1jacNbO9Bt77qPHXPGRCuTP+/b5+gZwzqPXSaZy9EeUjkbIkzAMyV/cxkIsIwZ1HJo95cO HXKtsjXhD/1R9xZDHqRz8JJ9KTVRpHnwkoWjBSAPMPd8EtSyZjgVHMN7FNK8Z3kLoHsyLNAEPQY8 E/ZCJYQIH+usM0e8qrnGrZqqOo2mSoa6ynajsYJzZatRV9Fi1Ffwtpwhr9jw1ZUipp42GAK95/d0 eLOPtDP8tRqN5R2+muI2b/7p7s6Cs9pTVUjumhJKykylh1YvoQeD1tHjoZs487WEB9KDG1eLjR2k cyh7LHQ9PcpABuATxwuug20erh3HADl40sLB4kFL+vdHgT9zCbPfc70p0TOlebDBe5whdrYVskaW kNt5FeTwPMQZgrc2hGMLsJNnC7jn52S3t5+F7Fvvg/380Q/vCsrt90feIa67CnHoY46LY7wDUt4r I16fPbatun07Pc1sx/sI1j1m0OcUwxYgC9+PaV+HH1CW+tUCMFHlWm0gxYOzkiwXxmW2Fzv2+ceW XxO+QXxbnHsk6Xbi7/UpbiffHrY8BrYY0+yPlTKQzfNivGoGuhz+1pvG+YspRTdfby23aePvfrk1 rJOc5CQnOenTnr5zQ5+v8z/83TzR8AQiwVFtTz7Tvg5bnjAE9HiiuCPgmlben9lnTp/Po/+4EV+c we1gUwTJnwHJ3Xdu/pZv6rIPZe1PTIgCSJx7S0fsiVL2eQupG7Y4Rjm8HWWy5j7mZG2Wy2SLY4zJ W7QXFR+DgCm1sSR50tYan7cy+cu+eT3Yoq7nfD3jQYJkQiDKILEzHSuurnU7l6/NjM9nXiOWRoM9 HiR1dngUAJ5AXnyUxMyD1A51trMFygB1gCnAHKDuCd6Hehb5CYatpyOCxUHjUd5fuDnBqCvJ6dZN DHZQ29aXtXur8poZ7FqNega9mhKGvDKvr6GCjIZKZTRVc5vKFqOmrM1bVdDC0NdqVOR2Muy1u2vL jLqibArmeyrQxjD2BF8Lzvdo0HoGttX0aPB6UcHaUjdA3AMb1wjUPcztkXEMVes9a5aKE8b9DIWo F3WuOGQsF5s9SPCgmhXPWz5G3DwETIZzCWIa4v7asC4gZj07PA/cZ/s5yfPjevPZ4rlffQfs9nj2 AHOR4lpj2pJc7MvYyL36yD621tgCblyGffvYlt69xc8Zx28w1GPffo/e4vwqw/zPfjZGHC8YtESS h++KM74lQJY4TPAW3rQSP4+/GZHgYSv1w0W9Cok51KuAPlPtG3BN1q39+n1NPtqr6fPjhvkt4e8X knYeV5YjgwQdkrp6eMPyWPiu63i/gccSxw7OUPsi9l0D90UAZdj8xY8Z0+er1rhOcpKTnOSkf4Y0 ZkCfr/Iv+yT+xw91LGLdlfPE0MCTAlQ89Zh0eEKQyYjLZdHzsQF+ZTzxzL711j5fE0ng8C+uwPqd E0Z+SU2cNdOYd3Bvj62SnTGJ9tgv8eSKSVQmSDm2JlSeZG1Ak4mbt7YUDfuoB4RJPz6WMbFv97fK 7P2eY+4nAGGVYczeUh1I9KC6s88t/awx0U8kRlaZrcZFFkCx+rxsrT0LsMP2WQY5hEkB0CEkysTI EJHS9XjURoUwWG0ybfI4PxUeJOD0eNhG3sIObq1I8QBa9zM4PRG8XqfszejyVRU0q7ryFkjvvLVl LQx7jUbxhUZvwVmPtzJPG/UVCKPSwrnOqCtt5rJWhrxWo/hcmy6+0HLi1CHPG3GRdB9D2ROhkByG yznuY0DDNQI4RU0cvIGBDepYBkCGT7QB1KEO+3LM9Vi6DO0eARRyhs0doA5ldzPUwQ7v7lX2ahdm jDyUz0iKY7gzQ6TIveUs95vzB1wOCR4cLeznYD4b81nIM0H7nq39zMwtsv3+oAxbOebc+13p/a4h 94xrlb1tAR2kdzbcQS2P/Ma21J595Nn8/rwWHUI/GDtIjx36eVvFKlv+diDlhjQNYAdpHqDMrBMJ H2xdJchwt1UmP7AmjOAx+LucMOILv7Q+1570nSF9hnLbEoQ24e+xiMe+zH0k9AnOh/H4u8Y37OZ6 hE85wTAHRypxuOD2sJXV4/z7nrvjpj7DrWGd5CQnOclJ/0zpx3369OVJYBH/ooe0AEDXZAUxlsmI JxLbCQMG5FD9cLkfPPcwUR0aO6TPb2/t0+drk+a+GSpqtV4SOXsrQId9niTtCRUTJraQ2NmhMuz2 mGQFADDJ8z7ASqCuF2zZ7e199MMW12ADXE/mcluq03tSt8dAOUAPYAGJnUgFrfamataCRJRZYIAM IAEowC7r5dREsa2byfACx4lnoiCdCxGJHfYlJh72eQt4mwy7u4ggepKhCR6rkxiwoLp8kjP6wU7t MQatx2AHF7KR7lu/ml6KCjFyci+06aaqJl9lXpO39HKjt660wagtc3FWRkOFlzMDXnm9t47hr766 SddXNXdWFzeH7NrR/SQDJOzqRGLHYz8Zyufi8z7Jx0+GBQloou5pACcD2+OhGwREkQFwsL8D8Il9 Xi8ItKV3cMqAHR/UtRIEee1yccyAVO/ulZZNHpfDwxj3U+4p7jVnrBgCVS3K7OfS+znZ7e3QOXaW MVCOPlZZ72cr2TpGOZ4ZJIDYF/Uw9+35QWLV412wj2XL+U2GvDe3m2rZ1xnwkKGmfWO7uf8uQ96z i+bQnSO/TGOH9TU9Wk24s1W24sHK2ZTaAcZMqZqoZ/m7gpTP4B9aWEmmSeLSBfi9z5+oSMx7J+7z Crdpv4O/x7ESpsivkPvDgQKAJypZ/qZhf9fBYIc4e7CthVQetra1cI7i771g/KivTLCGdJKTnOQk J/2zprEjrnnAtNMR6UKPhEGgzgqxIF6zJvi1MfR1Mgh2jRv6efrpv93iezM13pi9K0PzBKygtoTk Q4COsw1E9kSKOjhf2MCHMnuCtsswIZsqUtOovafe2prQdVXCJ32sfti3s/SxynsyHwss8D62tjQH +7ABw1ZUtZxFjYgyOTb/Dvs8NuwBEgCkb27bLM4TLyRGi7MFPGphjyfx8KJDBZwAdVDLwoPWtrcD MAnIMexhC1gSdSi2XCfAxJAEaR6cHhakxLlKCy836NbaGl9DRY1Rmt1tlFzSRlUhVrdoMsqu1Pmq i+t0VWH9hdP7216NC/c9Hh5MTwEowwJpSozpzfsMXwOcO6CuhXQOcAcYA7hN5HJcN+ATsAfAe4wz VLho/yBfGzLKHgth+OPrRagUXCekdrC9M0OqLKU/WipbSPgAgLP42eO+2tJV22kC9xVb85mbz8OU 3F59fn/5XO19+1hs6rgvIA397edt1lmQx+Vyfj7Gu4cybO128n5ii/e4V5YxOENqh2NA3+sMeG8C 9nbwe83vyL3THlVjBvTh78dP7Ozw4wiSOP5mYPOGgMOwfwN8QW0KGzyoTeUHFe8j5BDaI7BxyveG 9vmy9Xn2pO8GfHE4118S54ursNgMSR2P28DbVj62YO6aVoY7OFJgtQrODI7+fWsZIk/f6d/3B9aQ TnKSk5zkpH/2NHZgn37jRviligOFv7k25djhfQt4YsoZ5+/XIuoeAJ+5xmXL2GF9vRNGftl4ft1S 4729WR+TeEjufcz7mCCRMbHa+5K53p5ckXtPyAJb1kQP0LL7ShuezNFG1HeInWbVy6RuZRzbGeOY 0rkdPfHUMA7qzHJTGmT3MyV6JigIdHCZfY2oN+tMwMMxJnwA3fQEE+xgeweIgxoW0jtAnS09g1QM qlpIzWx1LDxSkSERQzls2/6IVSMY8ABmsNGDVAz2cQ+uX6neignrPnz2eJ2vqapD15drb1mOxyi9 XK8rr1S2lGVXr8lIcz0TGSogh/VyAZ0At6f4GgB7UNEC8AQwLfUrrm1iBF8Xnw/HqDNXtFghEjrY 6kHqB7iDmhYOGrAnhD0fpHaw44PdHkAOgAfvWomPx/1xDFjE/YJaHM8L91+kanKPLe9XUbdadpBc Zj83tJPnat3/3vtog2yqbnuBnfVuSTln+9nKc+Q6+3niHe0ps/Zt9Szs7pBNKZ6pohXA4327H45f 5eMX4yL0L3493jdmYB8T8P5Khk0rw5cpxUPMOlNSDmmf2OXxd3dgwqA+11ufZU/CEmLjAvqGc3tI /0SKzm0hnYM3bSkAjr/NOi437fGgljW/V6hvm/nHGpyhSp3VKpzkJCc56TOaJFZeQN9KCYcCqQLU PJAyYBUMU53kgfSOJ7Huh2c+4YVa9h1AFiZOa1LEpGdPplCrmVK7qyBng59MqtaxvS99rMm455i3 9qQNQEOZXY8MNaldhjaABIAEQpxIfyujXkCg17G0t7YoA1jAs7annrO9b58P+wKEDB5SZ5Xh7xSp XUyEgBDUrYA820v1qchgPTkmTD0VEagBexO5XkCKYemx4A0akjLA0p8ZiiDJezxkk0jJ4N0KGzbY s8Fr9Y9rzKXC/rhysW/ShlVGzK7tuq26uEs315RH7UlvfZbPA8/dieFB+mlcB6SFDG24pqcspw7A HlTGExkCsQ8pHKRzaPdIENTDG+lZbg/bQQAhYA9QZ4MfHEIQDBmQZztYAPKwj3oAKhwsEB7FXsoM Nom23ZzcZwZt3EP7Ofd+FnLfrWclZdYx2r+/u9daw5bqXiCQ6+3ngyxQKG3MbANc73p5F7lOAM4C N3uLdxn1b6WjzgQ6G+4AerC/fHlLkhxj3eHX0rfSlBXz9Xdvu84HxyOGL6/14whBxeH8ILHteB91 cLCAJK/VkrzR+AC//TcP7nOd9Sn2Tp9nUJtreq/DE/YarAsNdSzGgLMTVMKQBMKeto7rG8cN71vN 33E+n78NKt/xw/3yuP4WazwnOclJTnLSZzR9bpz/F2fwZIQJCaAHuOMs0jvX7f37tP/il2NdryVH +2bvyaQPd2fQvN2ZItUSCJJJExMjT6g8iaIMk6M9ydrSmB6wk/Y26JnlMmFztidwOwMQxFbOnvy5 n9TxFsco72nL2Z7wsTXrbY9Ls50t/ZF2fC6oY0U6hz69+n8MNKwyybxvj4U2gIPnIL0TO7xQy7GC 9xmyoPKEwwJs2ABIkJg9FGTarwGcIL0DGDHwaUjRbHWoSMOscCSyv26F2LRhH9KxpVuS9IkLp4xZ W5LURARP5nNCYgi7QHjKYhxIBU2v2SCR0CEwM6ATQIfrg30d8jMCgUEiiYNErrf6GNAn+5D0cbvH QjeY6lm+LpFAog//fXdbNnemJy6DHq6d6+CEYt8rWzpqPyPcb/sYGQAIcJf2XC/3v9ezkOeJ9lJv Pgv7GaOPADi/Kz3P0MqoxzuAMmQb2iTjPbSO4WgBcwNsAXO24wWkea9vTaVXGewQBxHqWbxP71iQ 9zLnPz17v+ZvBY4M+HZsmzsxfcD3BHUsA1kXAA3Hd5plkT+46bp/sb6/3unz4/2vmcP1UMtK0GQe i394+bUzzNXzGJACNso3ioDKpldtO+/D4cKQH2r+fsduGvblwdZ4TnKSk5zUp4+uzH1O1xXM1Tr/ i1aRkz5D6ccBfb7EE8Yinlhk0XOEVhgz5PPdd47+F+OZeW/p9/bu5MnQmhB58sMEKqot7FsTq12H iRXqM3ti7clch8lYoAvqNS5DW2xRDlWqqGP5GGNKWy7rPaHbW7TBvj0GJnpkTPJ/TcJjj2HWc1uU WccyJmfAK/r2tOVsQofZ1pQymX25XM/ema7e4XsCtSikdwAhqEXhWSvSseD1AneQfAGOngw1oYvB ST0dusnz0KZ1yow3t0ZUnbZNG2AJ5ZDcwRsVoUp+uWyBSMyw9u3j4ZvEmQPLn+G8kBA+E22ugQtp 3ozkWHouMUauARK5x7FlkJsMVXHYJgE41NlACHgz2wZLGUDSlM6tNVey4GtH3DsAqa2uBQACUhHw +L4NWMd2dQ+kAgDfZPgRdbd1H3GfbakcwpXY9xdZng9v8Rzxbsg+Z9x7855ffR72ePKM0s1jvCfm ucx2Pe8goI/3bZBDezw7jI0fJXCaeI2zSPC4DYAd/QFvL2024x0C7gB5aPtyGo6TxXkE+Q3uM4Ph +kffGd49ZujnAGAImwIpOGzjAF3d/B0hALEltQPs9X3R+uQ+loYO7fNlro8fB8em4bLKDCTqkNrJ ihljeZ9BESpfWTVD2gzrWzQ2oO8FLrs8PqBv1Xh/vw0/uK7PXwNHJznJSZ/VpIrOzKXGUlIVOS26 LPePVrGTPoMJIVF40niHJ5o2qGZ/9+d/64ZqFpMkJkJsMWm+k/4XhulcJpIQnjjRxm5nOzFgcpVJ l3NvOz1klMFoHvu94Uqy1UckfL3qMLHj2AYAGxrsc/SGBmlnl3MZYOBdzia8mWMB3KSc2+B6IflB FhDkLOe06kxA3aZh5D9vT6ZCf0jQIM2bBHVsJHKI6cEaHijesQAfABIkcgA/e9+Uei0T1eaDG1Zr SL/ggYq63zPwwWEBGZAFZ4ipDI8IngxbP6h9cS7Y9uE8ULE+ExUmgPlslKmOte3wbK9dqG5R/jTs 77gc4+L6cL1P8jEkkXASgQRSbAgZ5nCMLa4bzhdPRQTKdQP20B9luF4EPhYVLf8NeFfs+ymwxltT 0nb1ngrAod7K8iys8qvPzNy3y9DGfgfs/vaxDXLYom3Pu8p1tsROVKzb4Rl79R1FPSR3gDcBOM6A PAS4fm2ruRQd1hYG8AHsAHoAw1e5Dd7PiR++oQTA/PuasfFEunaNG1I4Bjs7JMrJCQHX3Gx9Zh9L 40d+4WdcX87Q5ho/XFadaOW+cHiq4ezi40r+8QU7O8XQB/WsKdmDlG8Ej4/QLAHXvGQN5yQnOclJ ZqLGyl/o+rIGaipnwMszfDXFM60qJ322U98f//imiS8Er2l925osF+7bKRIYmfwssMOEiUmyRwLC IGdPuPaka0+w5uRrlqGtgGGvNjLJc7YnfLvMVM2Z46He3mKCl33OMtn3aocMELMlgJLR1t7vnbkc MAL4wLHd384oE5DMsgBvlzgEaL42ZDk37gMgCWpNqEWxQgWkZoAnO8QIggXDZk0cGqDqXLdSbPAQ HBhQBDgS2GNYgooW0jyoQG2pGWzsEGz5FYYNbOEhC4mdGeLEtLsDlAHS7GuBLZytbkXGWrgI04I+ cMaAJNCWNMo4uH4AHY8HhwyomeXcFria6mYzXh6ke3/mvwFgBzUvxhFVMl87ninu08fus5Vxz/7y 2F4yrvc9x321y+Q96FXfO+P52Wp/+/nbS+KhrAfu+H1DuBN5b3dcjXMHVexr1juNHykow74ptUsS wAPMAe4g2QME4p3H8YsAvsRI+tXvv093DOoj6lkBL0Ae7OGgQh0pywB+zvysrqZvD/viKIa3nWJv BycJSPpMtau17Jip1mVolHVleSyELsLKF56xwwT09NgAv4Lx/n2cMChOcpKTPp5o35y+uvhcELXX QHrXrSpyvbquJMiqdtJnPL2VuW0GT3YaqihMjjKR8r54F2IS5H27zIQ3c4tseyTa5TI58/Zj0ju0 t7I9kaM9tranLLLAm1WPfUiCcF70sXPvyd8ey963J31kkSBZ4CD9LEcAc9yrUj20RTn2AXe26tYs M/uiTiSUVv3r21LEts2UmAUKGAHwoLoEpInUa+NqUWHaIUX+bNnWAfj+uHaZrO9qSu0Wy+oQf1i1 VMaB7Ry8dAF2CLRsSwmnJZiBl2GHh3PD9m1GYgyONSR6gMBJUZDYmRI5SNwAcuLty3AHGJxiSfzQ Hv0hDXyUrxt/B6R+OJfZF6FSzGXXUA8YhVoZf4v9NwBKAYD2c8JWwBv3y8oo/w+fl5Xt44+142xK Aq/a1fXuaz8veQfxrnGWd856J+0fFTbY2XWAO1N6l0Svb0+hl7ckis3di5xFYsfbF1LiBO5wbC9R B+neK9xnBvd9eO6bdOeor6k7hn1BPGQ5d44f0fedv1xbFunOG/zGjWew4zYuBkGf5W2L1WRE4ody ATn/vuXjAvoWcz3CraDOikvpVwvg4+P1CGJuDeskJznJSVeTzjn+PVVyqUDVlRmqutBDDWWkqgov 6+rSW60mTvqMpoWHDn3rrR2bs9+1JCv25IhsgxwkHKZRuuVMwZOr3c6eVKUNT6YAO4E5LsNEjDHs jIm2Z8JGtsplorfqeu/bQGVP/lDjiSoPbdCWywEVuCbJFmDYAGCXSf+eECxb9eysbRrl5phmG/u4 R1WcuU2bjh/m+XEdkFQJAHI7wAIkbQApsWGzPFHhTAG4e5C3Dweu1ajD8QMb1ojU624Gut8sw4oQ S0SaB8D79fKFAoYAMtjuAchMb9hgkbLZUjpbwibqVC6DXd6kaFMFi/AoADgAHZw/sBbudIZCCZvC 1wg1rwl65li2fR7GtscXNW4obPZMCR+CGiMkCiSQ2N6/EcucrRbYg2Tv+aQYuR/2ff/4/ewlUUWW 52FCoA2Ccr+tjH72c7WfB47lveGtvY9sv5u9pcgiobPeU/O9xA+UzdZ7adrW4f0EuL1mQZ4tpXud M9YeRjmeK9qgHKpagPZ0zgDBV3iMV1Lj6Xf3/oxu79enavzwL06xl/qz09iBX+s3NuCatxnoSsfD s3a4LA0I2zrY2EmgZAY2rIIBL/arIVawsoxZLgGTuS2cORomDLvGMaVxkpOc9B8nX8ml6dRQSlRX QqqmqEvVFGarpopO3VzzttXESZ/R9Ob2tNdfTkvyvc6TH9RTmAixxQQnKixr4kTQX0yygDfUYyLE hNlb4oe63oAISZeoyri898T8sUna6mtP7vZkDnCYLSpSEyAELDkD8AS6AAo4xpYzAhNDYoT+aG+v jfoxkDAhAjZ1DHk24JkwIoDBmftqqBEhWZy7O4Mhb4eoZ5Hta2Pw07g+3Jdno0I0wAvSO0ASgA4S PMAeVLYAPttTFk4WkPRBHfsHzvevW6khxQM8ASZeSI4VlSlgbBqcKBBkmcugOnyF6yGlmx4fbUri GOKei43QcMaAs8UUrptsedkiHh9gDpJAACG8ayEZNKHQhDwTCkNEtWuraqF6hecvVLZYFQOewfCg Ne0KoXZeK+Pi78b9sJ+NDXD2fTbv4w76cI/phY3ni/ZmDDzca8CbeT97ni36cX43wzw2nzPa4H2x 4M6y++z9HsmPgZ4yU+2K99OGPbzHAnTWO4v7CDs7uaeQ2nEG6NnSPdjl4Rhq7WmcIbl7JS1Z7B1x 72Zw+xeSYncc1VqCFv/4x336jhvW907Tcckvn6EMK1h0IMakuRVpHKRwgLhuBjd44KIN7OsQ8w7e 7Di2PXM9EwTu+ibc7v+Nb8lH6iQnOclJfy3BW1bXFG2gWoa78lyfqrjiVhV51aqholU119Z5G6rv tJo66TOW5qen93tta/Kx13lixaT39o40jckSkfwBfJj0AHyYPGWi3GoapWMSBcj1rkeWSR79AYWc Rb1r1WEil8mZs0zusm+qaZFlsuatTPQ8wQMMxLaOYUuM+AECFpTZbQQIGAKkDZZH42OMYwKZCRHo gyWs/hJCBDgAcgwcdhnqbWARwERm4JMyHssc1xwTW9Tj738g0Fy/FU4K4oHKGXZ2kMrBTu0Pqxjm GPruZaBDHDmoPOFNCxs8wB2gCuAE+IDUzla5IuPYhjWBtIhgzccaqlYGNQ3wEDWuSP4Y+hjwxEYP EjpxyDC9cAFzpioWoMfteWvGzzODNEM1C+kh/g5cM7ZwxoDDxxsM6vZ9+fi9uyr1tO8h7ickn2Y7 s4/04+eC+4V+5rMx7zfa2c/MBLttEjS5R73LdZASo4384LD2bYCTeHbW+2aPJ5DH7yuguceOlMte E1iDrV28AN7Lm5MYjuNoZko8zeQtVN4ol+OUOFFjm8vVxfKzYRBMTdAAxedTE1y/fvjXWXf075MD SRsyAxpWiZHMkAaYMxj4OsdjvVqxubumUWLjwVbPlNQhRApWuMBa0SjTsOWbMNyv6o7hX/yV9Yk6 yUlOctJ/nCj39PUq/9QeXXmFVF2pQVX5pCrzfKqmyK3qSgxVW3JAl5dfazV30mcovZKW8vxr2zYr AS1MpNZkCqkFJBuAF2QJ/soZKi9bugepCOowscqWMyZWjIFJFpOqPfHiGOOjHaDQVuvK+az29kQP L1mAACZ3TNjm9ipA4BiAYO5D2mNK9LA1IY7rBcYYEDK2amzn7koXKZzYBfI5TEBj4ORrwLEAHZfB U3buznSFsTA+ynvG53pkwCayAArXA1gwBoAKYATJHeDIXhkC4UUAdbBbA/Tdu26VBAoG5MGeDeAH eJvOIIFYd6/yfX43fascA/wgWQN4wYMWgPdKqqk2hG3YcwxuAiC8Py0uSsKzQH0LKAMAijSQwQ6g iHaAQQCeSKN4izFN4AsRmzuUwe4M8C62kfz3yr3h/fkiEbXtE3vdH6sNvKORIf2cnWneH7sObeXZ 8tYGdezbzwP7AmF4J+SZmO1xLM+V6/EuIdvvld0HAPcq//Cw1ap4x8wfI+Z7Csh7bUsKzYTUTsAt Xt5v/J2Qer7EsAdV8/OJsQJ0WGsYK5bYgC2q8gjcwwjpMzOZ4ZDHe2T2a8aE0f9i3DH081hNAkCn xmEdWf9r2hjyzLVj/f3q4fkqkrnhfs3j/f3quK25pJkpresa6+/XwJDXzPttY/2vee+v2fI5yUlO +v9Mxukdd6vtm+p12Hu1enfMcZ0ZusqInvtbojl9rSafyqQrC4apitxsqikkhrl2BrtWVZnfqerK 2lV9RatqKO9QTVXJ2lI5OOmzkRYe2v6tN3ekZszZlyWToS2Nw4SJSREZkyHATtRZPCnKYuy9JlC0 lQy444w6HGOSBlDZgCdqW56wsbi7PUkjY+KXzHXIIrX7DyQ8ol61gKI3AGIfErqedrxFnbRDDDve IrjuBwx5aA81n1lnqRe5DFmAkPsh29eFfTkXt8N+D9xZ7WwpFiRW+Hugqn1g01qxWYN6E4AGR4v7 Nq4WwAPQIcP+zrS9+wjqUQ3wAKyZ4VBC6CU+FhUhgwYy1LSQ7r3IcAGJ3PS4SP1yaryenhhNkxk8 JLYdZ6hbAYsImQLpHWz0sJVxLbWsrIbB+wBB1EFShWt/34oNaAMYsn0fzL/3KqzZUIZ7Ie0sION7 LGpY815Z9ovWGKhHtqV0PWNzxrFAP94V+33hLO8KvzOw1cQ4dr0tGYb6H+8XfnjYQGdDHaR0djn+ RjskikjwUqCiNd9t3EOAHgAO0jyoxdH/Ob7/EsiaoRf3EepageqEKIk9+BLv//THt6k7hvTxMMzZ ceywAgVWhukAyAHiLBs7z7gRsnwZtwXUSZnY492JoMXD/XaNG/6lAOvTdJKTnPS3TkT0OX045TG1 M7KF4heS2vSGVntiPOr4tka1ZU2FSl2VrAtP/4zbfaqAr7u5OkBV5ecz1BmqpqBLVRV4VV1Jnaot rVH15W2qscqg1npSrXXBRJevsbo56Z88vZqW8nue7Fy2VA2T2lXpB0+SPPlBWgGJEiY2LLQP4EMb GLCLgTrXoR+keig3pXxQ2ZqrA2BcTKz2hC0AxxkTPcp6O2TYEIDJHhBgHwMqBDAEOky4smEBYyDb gIi+EmfP6ifgYLW1gQLj4DpmZ24T4LPXp5UyzmjD0CJgKPCHcTIE7mCPJ0txyXVw2bw9mXrhvl1i swcbQEAIwAmrPADkYHsHuIP3KaDvD6uXyfJk4jkLJwuuh4r0eYYMSOFsSRvs7ODRiTKA3ssM2FAf QsIHaRPKAIRcps3gy3DICBEJHFStiG03lcEQZRgfKl7Y4kF1C3Dhv50W7d8tfzPuEVSigNW5NuRx mX3f0ca+l3h2gDbAG8AO+1aswJ7723OfOeP+4dni/suYfIx9G9564J8z7qc8U6scWfpabeV9kX1T qox3C+/pa9vMOHZz+HoQqBjvJcwNsAXEAY7x/uLdheQTf799n5Ht+4p7hS0AGFCNOkjs8N5PxTPh fqbncZB4MU/m/XtfetYY5+/nHeffFyta+BAyxVLVmsuWQe3qf41rbEDfsnEBfs0SEsX/mnaGO2Ut UVY0fvgXf219kk5ykpP+rxNVVX1FXT64WB1MrlNJy30q+B2ljqS5Vd7JdnXpYJe6sL9VXTiQo4+k zKMjW2+m05s+0SJ1as+9XlUXbuFsqIorWlXkKoa7dtVSU6Yayzt1fRmphnIftTeQbqk5oBsrhlpd nfRPmjZt2uT3xpbUdW8wDAHoZEKElA6AxpMkpHGcNeog/UDAV4DcCzxJYtK0J1dI9aD+6plw+diU kphhJjDhyiS+zZS8oA5joj2kPoAHTOLSxp7Ee8OYBRg2bJn2XSZw2PUADYERq4+ZuZ7HB+hhPGSM AbCR9tymd3sTVEzJoS2ts8+BLGVWOfpja1+bgA5vsTqGKX3cJupaSOnsOHfYl+O1KyQ8ym+XLxJH CwDXq6lwrjDtvQAe4gXL5aaaMELs8bCMGBw2sI8MJws4UsC2zgxvYnrUwg5vckwoPQ+I4XEAdqi3 1bIASUhRcb2S+drN+/rxv8/+2+17ZDs9AOzkb+Q2cl+5zrSptMaw+tn33L5/NuQJ2HGWcj7Gczff BXMMcabIsPe39Lxb8n4xyEEVa/9ogPTubf5b8D5Bwoz3E3XyPluQh/fWVt3iGJJSG9SmxJrSUUAc wE6cT/g+IgwNpHqAaqi5Aca4j2gDG0fbc3kyQ/jT61fQ98cP9owd+rmKcQF9K8ZCHetvecoy4EFa x9t23orEjsGvi4FQ1rFl6HuOP8V/FzPPSU5y0t8h6YRV/Yz98Rt08VkPZR8mtSfaq7KPtKmtG+tV 3EIvQ5+hck/XqoLTLSrvdLbv4qH3vLtC76LETd+whvhEJCoq+gbDXZquLiJVVeBSNUVa1ZVWqbpy zmVaNVQoPvap+vIW1VDZppqqK3VD5c+t7k76J0yvpqfdOjMptgJ2SZDSQUqBBdZfhH0XwwYmSoSF sKUgqMcEaUvsxJaJ25lSP3NSxUQqbXhfjrHlcWwVLo4BhPakjnNgC+kLJDM9NnyAAN6ak74p1ekt kUMZAKAHQlBmZRxDciTtONt9UQYYQznKZHwuw7WgHoAn0IGMc2HLbQEtABqoeHFeQJE4c1jnQpZr 4Xaok7accQ7YvyH+namOXUT3YLWKlYvp18sWSsbSZGjzfEKUnsHQMSPBlBQB8ABwkMLZ9nEos+3B AHYAEXjsAj6kPWdI717m5wc4AaQADrHaBeDv4cC1oo7F88N1yv3CdVt/B+ztAG+2mhqSPPztJiib 99C+N4A7SCzte2lLYKFGxXiAQajyUYZsg7YJ8KZUTvY596ha8UNA1KkmzL3KYGe/Hza02T8OpBzg h2POEseO3zu8ey8x0JlOE/xu8jHK8aMEEIf7B2ke2kHqCUkewA2wB+ke7j1UsrDBQ1vcN9xfAWq+ l7jnGGdGUhw9A2/lJOzH0t1P3eO7Y3AfiYknErvh5vq0DHQeqGIZ6rwox/qxXN45fsQ17/y4T59P tdmPk5z0T5P0+ayvqsNbPlRndrfR5SOk1r+i1NJnDZW6WqvsY93qwv48lR7apJKXKbUntkud3+tS h1M79P6Ebfrcvhn6YNJ36dD2f6i7u64rfp1aq0nVlLQx2OWrxiqXr76iWzVXV6rmqjZVXwnI01ze qZprWnVLnaFa65bRZUdl+8+YGKaee5kny5mI7bXZ9CzEhCtrcKYlC8BhEsQEZgOaPYlikntli6nO FdhjAESeyRkSFgAfxrMlJ+gv8IYVBfgckvkYE7sNW8i9IUKAAIDA5baqD21tiRH2bYD7yzL0xT4A RDIDCY7R5up5r0qtpC/Oa2XbK3fenizpjzKx47MAUeDP6oMxAEwAng/3mFBkQyFUuYAuOFxAcmcH CobkDqtaPLRpDUMdg52oZ+MtUAs3nSEYPLAVKRwDhsRi47awnQO4IeyJeM8ygEBaNzE8SEtg4ggz YDFgBICCLPDH4AIpoVzn3ixLemf+Pfj7BPg4A/Rw7fgbcAybOtwHHNv30L6/cq8YCLGVOjwvK+MY Gc8c7wnuO9byxXPG0l+ANMkMaia0mT8Q4NUq0jmrDd4vlEMSjH2AGCAVPxQQtw7H+BECmEMQaISL Eajjv3VynBnMGfcN99eU0iHIM99nvodir2htIQnFfQLc4d4D8HB/bYkpQA9AiHZPhQWZ0jyGvCl8 zgfnvQ0vWjUuwA/es7b0TvY5Y83a5nEBfS/ydvaECX2+Yn2CTnKSkz5pyehq+bO6eOAyJS8lFfym WyUsVmpXpFeV5XSpgtNudSqzQV051smQ16L2J5SrEzs6qPQiUfklUqd2utWlg5dUTWGMLrv8tlF2 4Y90JPlmupz4fw5RurRgvK4qKqLGClK1pR2Q1DHENarGyibVUNHCoAeVrUs1VWvVUtut2uoY8mqJ y0p1S8PPrGGc9E+QXk5Y9uUZyTFZkN4B2DCBYuLCRAj7LplIk+PEtss0ODedLDBpYiIFBALaMLmi HPsYA1BoTrJxMi7s8SBRstVlAno8wdtSGGwx4fcYynMGPAh0AA742IQEWxJ0FdwAKrC1k2MBjW3S BlsJiZKBgM3cl+sBKgBFgAOuAYDWA2tWBuiJdM4qx7g4H7yLMdaHuzP1vL2ZAn+Q1tlt0B793ssy 7fPm7ckUb9MPrJh8kIThvv5u5SKxyzPt8JbSL5fOly2DmobzBPK0eMSsCxIjfkA0IATSOIAFPGoB FIA+AMcz0WF6MmdZIi10k8AIzoM6CZnCGXAJSdMzUQwnPBbuGYAN9wd2c7g2/N3y90NSxxlqagAd rh3g1hv+kFH+HpcJyPHfb3oYm/dDyvg+47lhaz5TU/1uPz+BPZgA8DO3oQ7PD/XwyoZqH5JkvGNY XQL7aGO3xXuE9/CqXR2cHqIFzvC+CtgB2Pg+wSsWYIwMyZyoWhnunrVAD9JR3B/cZ/QBTAPwUA7V LWwXEfsP9xbtsaIHxkAdjmGLNxnnDlmvf/bzMcaYQX288JhlkGtB5n0P1psdy2D3vaF9HAc2Jznp 05L05aM36MtHIhjovOrEdq86ulWpnGNKncpwMdx1qaLzXQx0WlVc6Rb4O5XpUwVn3OpAklcd2exT e2IUMp3fQ3Q2k/TZ3aRyjldS/pnTKvtwpi44HaxKL873FV98QVcX3qvrrvxAF569UZ8/0p9On/4K JSZ+wbqU/3ZS9aULqKVa7O18jZU+hjsPw10bb9tVU43BwKd0c42m5hqiFs5tdUTtjUS+bga9+mO6 qeY2aygnfYrTGxlbvj09Ka5tJkMF1FeQlgDCMEECEgBptq0dJlXABuqgksVkiUlUVFWcsQ+pHSbj FzEeJCgW+JnSvTiZzDHhA/gwHqQ6mOwxoaMNVGy2pK83JLyzw1wtw7bLA4wABrAPJw8AB/bNPgin YYIKIELKOAs0WgCBchsWcS4BSN7HOAv27hToAajMhqoSfSw1oyn12yzjz7GABpAEsEN76YMy7gep GCR3gDy0QbDlD3ZnaKi4zTVoV4jaFnZ5T4Ru0m/wdcxMihOwQRvxeGU4wzNAOSRwkCgB8CSMCu+L 5AnH3B6wwfdcA3Tw7LithgoXoAgpH8AH473Dfweu7+p1m5JGXLd57fAyzmDoM8EZ8Ia/HVJKADH+ dvn7ue0HuzKlD+qRcR9xX3GvbSiXcsCcdc9xvwH1b3M9njveFbwPeO4CbfBy5WPAH94J/EjAPRBT AK7DuyfvHf/gwDE8Ws33MqYHiAWEeQvIte0ZIfEEwMHhBMeituZ7iPsKT2M4s6A94Bkg93SEKfUE yCHYs72MG2DZBL0wAbtno8MFGiExfZbH/fXT96kxA/u44U0LVey44ddUjwvwm/hAnz7/4//TTnKS kz4hiWHLzzid9Wd9Kv2gKjrXijVe1cWDbpV9xKVKLvnUycxOdXxHlzqU6lMXDrpUwVmXOrPbo05l uVXZZa+6csKr8s8YquQi50uGqsr3qbpSr8o7YahLh1wMfW4qOkuUe5So5BxRRTZRGSSClxnAaoma K7n8EqnSbIbJnHZVfMGrK3IJtnUE54nGSi+11XNbBra6UlJVRRpbauG+Us65uZp0c5WWslaGular HFtkQF53K1FXC+m2ungH9D7diSfYN3gCVZDgmZOpOWliksQkiMkRkykmTGSovWQy5SyqwkQzfAek ezhGG0g+0AeTtqhsewEizoFJHZI6qNbEFo/LbaADeGHyt+EAQCbQwFmkaNzGBglsIWXqrRYUuOAx AGVoD9AQ9Z+AmdkXbW2gAcwg2+CBegAPrgN2ZKZEDnZmGQI3ZmaYRDsut6VeGAvtAHjYAoCkL2fU Q7oFKZmdATIAPCz/BVUtIAzXifsNSAGEPJ8QY8IEgwSkROLJacGMgAs/H4RJ6VHVcn6O+4mtnkio GEJ431bPwtsTklZclw2gtmrWBlNROeNv5OvF1s74G+Bdi78D9/VdBr9ZGebzAWDjeeCeibMMj4l7 LDBslYtTBJ61JYXDPgAOdfhRIBJezvgxYT9vvCt4j0RCx+8kIE8kc5bkTiDOuh/msWmziHuFvxfQ BQjDvRCw4/slZXxPcP8AdajHPlYUsZdww/3DUnNwjgHY4T7iHcczkoDR3M9Uy4abAaAZ8syxw+hx hr173nmRvnPzN2jc4M/vHx/Q93vWp+YkJznpnyXBzk4f3/GGSg+pUTsjOtXRtAZ1ZLNLnd+n1L44 nzqcYjAAulRZjkcd3epT+xOVunCgSZ3d2cDg51XVhW7eGqrgjFKll32q6LxP5Z5QXKYY/tpVSXYX Q6FSFXkGA51bVRe0SrDi/LM+VZrjUzXFGMOjaktwHp+qLgIs4rhDNVV3q7pyHBuqoUKbIAeg4wxp HWfdVG1K76TOzoC9BlKttcrXUu9SzXWK2hpJtTfW6o6mebqjpr/15zvpU5CmbNrkNzU2Mv1VnnzN cBumgTkmUUgxngY4MFTAkBwTKCBOAIO3kJpgMrRhDlAogMUTNiQnkLpAcidQiEmZjzERC+RZnqKY wG3pjUhsuC/AABM+DOQx+dtgB/CAtA8QZEOaDWy2JA4wJ56VIglKNMez4ARSKAEMPo9I+CwIgTQO 8GHDiQ07vaHHXGHDVP/iWgTgsjCmCYM22AnIWfuAHMCTCZAmTOGcaI+/BdIztLt//Sr61dIFAg8A GVOCBA9NSOf43gJq+B5iH+pEQAzADvZ22OKeQkqHVSgg0UOeFAVnCzOIMaSAyJA8QdKEv1nUsbjG XZZKGdfO14Qy8/pNGztA3iwG27d2Mtxyns1Qt3BzFC1I5nGsZ/Aewy76Yt+GaZHeWc8O0GxCnBVP ke+/qOmtfbwjL0kcugR5T5DxDkJKhy3eE5Hqcblth4gfFXjHcE9MIMY7FsfHpuOJqFt5i/ezR5XN bVEOm0RRqfL9EDtFWe/XdE55MgLr7tr3K1jU3RgHGU4s4ujC2ZTqmcu5AQSR8bxwvie5bmp0aMPk 9ct/YX1mTnKSk/6Zk+5uGqaOblmrtgc26H1xxEDnYdDrZshT6mSmUoXnuhnkWlXucQ8DnqEOpxrq 1E4lK0yUMMSV5xqq/Aqkel5VVQBpn1vlnVYq75RPVeZ0q9piN0OeT9pVM+QB6OpL3aqpyqUaKw3V WOVlkGMILDRUVZ5b1Ra5xFO2odyj6svdXOdRTZWamqotaV6DCXQtVsY+yjhrM0Zeu2pt6FZtDR7V Wu/l7NGob2fYa2u8wvD3LNXVfc368530CU1zjmZeOy0u6uhzAmPxZvBcC/BMA3UzVhggAgAn0hGG D7G340n51c1JUg7wwERrBog1w01MYxDBpI3xeiZtSGE4Y1xxwkhL0jKB95rsAWB2tmEBcfQkxMo2 y8uSgQFghu1LliE+IABbwB5gw5beybXKuUxvXkAHxhBgZNDDMdYWRegW9MO4gBNIpsSJgLcAN8CP SLMAgQxBADcBHN4CkqB+xRYZjgkAQxuY0H/Bvp2w3ZMyHGMs7AP8AAdY2N+WzM1IjBWIANgBdGwJ HO4x4AQZsAKgwDNBxvHTkQiLYsIh4AR2Y4AXOFkAZHBPbKcJO4vkkQH0bQDcvj307q5Men9HKn2U FErBofNo7/zHqGjmOGp8NoBcTw+g/fMeolnbkukNvg/4+8VDlu8jJHWwjYNTDaDOvtd4RtgXmOdn BPjGvbbfDTwfPDv7PcH7IKAn76QJfgBZU6UKCV24+TfLexYlwAZpJ/5ukdoBshi+AGXwPoZdIiAP AYohfUMGmEHdCsATQMM6wby1VxvBs0B/tHuEyx7msqdCN9Dk0PX0VIgpsTPv8UZZTxirlQD4sMLF IzzmI0HrPM9Gh9xtfWZOcpKTPitJt7XdqC4fXacOpTSq4vM+VZYDWDNU4VlDXTzgURc45xxzq9xT LlVwvlsVXehgeOtUxRe6VOmlLlVywcP7HlVZ6DWh74Kboc+jahjyaopMtW5lvlI1DHBVhT5VW8Jw x5DXVN2mGqoYBksNVVfm4+MuBrUu1VLvltxYZajmahdDoVeL3R1Az4a7etJt9VrBmxZQ11LnY6gz rOzrAT2z3AcINGGvYZfuaPwlzZnzeevPd9InLCGg94vJcbMnx0YYUxnKrqq7TFUrVFEACUx4mGgx sWHytSdASE3QDlIn9AEcYotJG1IWTK6YsFH2QhLsp8zQFFAJ29IZTPJoA8AElInEh0EAuUeNB0hg 6AN82RIhQCC8KAEU6CeSI862WhAg9/aONC0AwuD26hbTOxgZ/dDelvDZIALJlCkV3MwAxnWAGG4H IDOlW4A9BiMGuR7I6wGlHT3wB/s0kTxyexyjDSRi2AoAZm6T4MnYx3i4ZlwTHC0gccI9R5BkE1pM 9aypkgXcRIi6FUGM8TzQR2KycTvAB8AFoAMAsSEGz3EWJIh7d9Fbe3fT23zuhVvjaG3CRorZOIsO v38vlcy4jZqfu4HaJjPMPX8zdb/zr+Ra/TR5MtZRd85h2nJ8H73CYId7AqmfPAu+92aG2p0hj+8h not4tTJYwylH4A4/COQZJtLrVhusAAGpsf1+AOLw/uEYUmKoqCFBxvuFvx9toJKVECb8tyLjXuDd A+AhQ/JmAy/uz2N8D7GyB0AXsAfpHO4N1ttFObaowxbqVqhkpZwhbwpD2wxuO4Ph7vlwBuagtfQI Ax3aPcxZVLh8f/ENoN9jDNiTokP3vbJ58zDr83KSk5z0WU065/xofTh1qW93dBkd20zqZLpW5/Z2 q8tHDFV2xatKLnWqs7vdKvuoofLOQj3LZRe7VXk21Lc+VcEwV5HnU9UMe1DJVhUw4BV5VTUDX22x RyR2ldymiuurGf5gz9dYDRhzq+YaD0MenCsAf4A2LqsF5Bm87/G11DCs1QHazPYtXAeYA+Sh3b+H PK9q5dxiHZttFWz1VEeTh9obwnVH8xjrT3fSJyy9lZw88qWU+P0vMgQBvDCRAhgAcViMXqR4XI4t JlhMtgAmSMdge4RJGBMr1GeQ/sEmTGyiRNJirZHKIGer6QBzAnWyD9urOOn3fHKMCW0MD3C4QHtR o0IqxOUAMfTByg4oQ0YbXDPGAaChL45f25q8jQFrPwOdC96ukMiJkwcAjttg0XxABa4F/UT6xxmQ gv4ANLFRY7gDlAAMzThusEuzvXgZ+gTeYGdnep5CJQs7PQDi7J1XbdkAdCK94/KrZbYad4f8HYAU 8eBkMMZ9g8TqaUtiNI1BwlYN2hIoqA3hOCFQYpU9zPmB0EC6NzSIHubtC+sX0YYN79GW1S/Sidn3 UPHLd1HrxMHUyRDX9eqd1Dn/D9QZ9hp17Ymgxov7qbaygOrryshVX0atVYWSK05m0dEdEfRROoP0 DlNCat9/SO7sZwXYg5MI7uFb20xo7XnmnF/g92fS6kX6sYWz1HN83TN6JHimFA/vi0jj+N3DfcD7 hh8T8mODy0UiCQkm58ctSENsQLkvfJ8e578XYPsEAxnU0qYNXRg9xeeCVBN2dvduWEUPbFwt9woS O6wu8iRD8OOBDHCB6wTunuY62OVBYjcpbCNNjwqml/idfhxQx/X3rV9Ff1xn2lA+gfOEbax/KmzT fdbn5CQnOclJVxOVXB6oS7KnqdLLZ6kix3SWyDvtUzWwnSuD44VXFZzxqsJzpo1daQ7DHINbbZFH FZ2HvV2bqq/wiNSuptBjwhy8Y6sMVV/WycDnUg0VPs6WylY8ZyHJA9h5Gfh8nAXuNCR7zbXdZjkD HWAOubkWW0AfQxzK6hn+GOraGgzV1uhmqPP0kvDZGcCHNj7ydJDuaKrn/QXU2TnQ+tOd9AlKr2xJ uvul1MTatxhgMPGKjRNDGyQiWEsVEybKYAyPiVfslKIQ7d9UL0KaIpIYhjdbXQvoe56BCdIbgCMy Jnuo3wT6eB/qW0AjJnSEtIBkBvuvcR0gAXAJVS7gDQ4TpuTPLBNA4IwxAWkAp9e3pXS9sT3t9+9l bH33nR1pNYA7gAagEhlgAkATyZ/AHuz/LPUu90cIFHjh2lI22NQB7NAO6l0eV9sSQ0j7AI52HUKQ 2BI+27YNY8IjFY4KsIGDPR48dAX4uO7DPZn05tZUkQ4BVp6LMx0qcI8hlROY4XLbXgwSp0cZbh6O CKEHo0xnitmbFtG6hc/R9rfvpgsvTKDL0++gkmdHUfejX6eOV8ZT20f3UXv0LGrfFUytF/dRe3Uh dTdXU2tdKbVVF1F3TSF1VBdQS2U+tTHktVQVkKe+hCouHKCcnbFUtjeJ0neb6muot03JqKnmxt8O NTokkT1qV8545uL1mhQjxzMY+h98bSr98k//qh+e+yZNT02Uv0ekcLxFqBJIG6WMM7aQvOG+AOCg bgb84n3EDw9kvINY6xfvJtrZalgb4CDJgyoVKtgHGciwfYgzQO+p4HX0SsRGmsp9JzHMPb6JYY8h 75mgtbxF+zX0MLd7hCHwGR53Mq6Dyx9lyHsiwpQMMliveTUy8qvWJ+QkJznJSf9x0lp/0agt+4W6 ciJe5ZzoVleOa1WarVTRBc6i1vWq0kuIt8egl+1loPOquhLY1nWr2hKPqmW4AxRWFzPclZtSOqhp AXDNtR4BwYZySO4Y4GrdGrHuWlDHkCfwxlAmEjtkBjqAXRuXiZRObO4AdIA7s60pwTNhDrDX3oit WWZnGwRb6xV1NBG52ki3N+T52humE9Enenm3z1qak5h4zZSYqAWwt4MkBZMsT6oawAbwkmPOpjo2 ip7iiQ4SFVv6BGmTbSSPrajgGAphTI/YeSgH9KH9NAYZqWeYwRYQZq+aYar7TPs6SPdEEsTZVtdi LFEPMlyhDNAmkMfQ9Mb21C1z9m3+5ge7Mu/mtodncjnqEIoEAXXh0AAoFWBkMBHHEr5uSJFs1S6D mpblzDgD/GxYwxZZwocw0EDCB7BEGYAQHremKnebj+v0+zt5HEjveB9jIQv0QcLH5QBBQCHUmrgG qBAhlcN9noolsLjsUQaJhyLMlSvmrJlD0e8/Sgdf+TfKnj6Gyp8dQV2PfoPaH7+OWmfeTh3LHqba 2LnUvDeK2rIPUSsDW3NjJbU0lFNrTTFVl16h7PzzuqkyT3vqihnk8qm+IpfaGehctUXUVVtM3XUl 5K4vp5y8i3Rmbypd2p1AufuSKf9AGq3JSqM34FyRvkXjnl59Vgzt/IwF7ng7nUHdltoC1qfz/jS+ /t/e9wv6/h0D3L994u7OaQnRehpUsbHmahF4J/BuQSo3MfqqMwNUrwJ0csxwG7yRHmZwg8oVEjvY zQmMyZYBjGEMEPfAhtUm1HHdQ4FrGAI3yTHs6h5maAPUPcUwB3X4k9x34oYV9Pj6FfToxpX0DL/X cF4RRwyun8hjvhKyhl4LXUvP8LU8FrL+6NSY0Butz8ZJTnKSk/7nqauhbLCvpX6yqi87oSrzGOhK oHZVquyKT1UXdHN2qXJ4yhZ4VX1pl0jo6stML1mBOpHOeVQTZ1MlyxnSOcluhjqoYLFvQR7vN4k0 D9AGiR3aWMcNHoE7E/ZwbJVzFkmeZICi+gvws2CvkUEPcMh1zbUm7HFW7Q1HjLbq31p/spM+AWlO Vkr/pyKD06YlxWhIVURawROdaXcUYdqJ8eQHuzAAkmmXh9UTECfM9AKdGGUu7wQpIIzhoYKD+rM3 1MG2DFuMIVIfBgJbYgdYgNet2OIxnEk5lwk8Ymsdo63dh4HO9/LmeFGXrT906FuvbE5e/iaDFPoA UG3jfFwXzmVL3gB3cMaA+hcACPDD9QD4AGGQymG9U1taBzUlQG1O5nYNuzRIsjAOgA99oLqFtAtB g6GytUFOVL/WeAKM3O7d3Zn0Go8NL0zc38kbl9OHi1+h+Lf/ROdm3kXlz4yguqcGUf3UG6nh1buo 5a0fUdPaKdQYO4faD8VRR+5xqiy6SHnFOVRYkkNVDHEd1YXUWH6FGiryqLA4m+oY4iCd6+Ly6rJc qirLY7grotbqImlTUXiOrhxPoopdL1NVwh+oMPQnVBlxE5VtfZny92+mPIa7gr2JlJURT2/yfXuR gQ5/J+AazxQZz8CWpoo6n58tYB51L25OomnRoSU/+fW4qXeN+srK797e7+yza5cYLzFw4weCqYoF 4IX3gBtgD9Arale+L4AtqGVtqR3eP0ju8F5CUncfAx22AoEMZNiH9BNSO9jPTQ5cTU9vWkWPM8xN 2rSanmCge5CBDvmPq5fJqiLYf2jdcnpg/UqaErKOZnB+nMfB8Ssha2l1XKAvN3pZvY6af6t8KE5y kpOc9LdIcFjQ1cUBVJH7lirPuaCq8rqxIgWcIlRNsaFqCl2qodzFgNdbegeVLKAKEjlTbdtQCcCC RM3FW4+VXWKj11hl1kFyZ8MZgAwgh2za4EEiZ4Me2gDc3LxFtmDOyqbUz2wnUCjgxwCIup52irpb iOs8uq0xTnuanPh6n4Cktf6X4rMHTq3dtV3suabxZA3JF+AOYCYOAQwlYqAOm6VwGLKbKkW0Aexh woZNHo7hcYuQFlDdYhIHbAEEkaGmwzGAAFI8QIHtSYpzAjABDAA6AARUtAJq3BdQAeiavS8LIJjw ckJCz2oBPM4Tr0ONyBkAiHPBbgx2eO/Dxo4BCx64kAoC0gCCsCMD8EEiaYMctpDkQVIIIMV14BiQ A0ke7OlEFcsZMAd1LFazELVx+lZ6H8udcX4jywwyPD9jMy1MCaOI4A9p/8In6MKbP6XiabfQhel3 UO3EYdTyzDBqf/F2apn3B6oKfZ1aj6VSa8Fp6mBQc9UVU3V5HtVwzrlyjg6dPUpN5bnUxgBXW5ot uaOqgDpqCqmhqpC66supo66MgS+bGgpPUsn5NMrb+RYVx99NlZF3UW30t6k6+NtUueE2yg7+CTVF 30hNMTdQXuwPqDz+Z1S0O4hyd8ZTbkYk5WZG0fodAGnAsCVV5XsHW0Y8s5f4vkFaC1U7nidgH88I oXWeiQ5PnrOPetZenRofNZ3BzkAdQA5SOgCcGarElN7huSOjDOAGp5HHQhncGOwgpYM9HMwHAHSQ 9CGLAwRDHNSsk4LX0TPc/pkQ7rdhJT3LddPQluuQnw1aQ5O4/HGGvYfWLqNHAYIMf09BhctjQNL3 AO8/E7jaOLrxfbcOeser45Z0q/glm6w/w0lOcpKT/m+Sbmu7jlprp6iGim26obxUtdQo6moSD1gB OdjdNVXBJs+S3nGG9E6kcVCbinQONnTINojZ+WqZ6S0LGzsT6Mwyex/jia2dlU2V7Mele7w1JXfc XlntAHxKtUiZ7EvIFThntDZ06Nb6pbqrcaj1pzrp75jgYav2J6ym0xmkDyXrks0b9dyEcHpKoC1C IA7gBo9HTOKALUjoAFCQxsABQGzyEqIs9VowQ57p+QgIRBs7xApUvbbUT2z2GOieS4yiFwF5liQI oCex4rgPIAzqXQCmLJkGidKWJNh81b26Lekn1p8g6bWtqd/ndlXPMZTN4Gudjjh+FigC4jC+bLke 1wuJFIL3Sn1qvOwD8AB/qIMk0XYeQOgWgKOl1pU1Vt/blUHvH9gvHqvvcL8F25NoU+xqSlrzKh2Z 82cqfPFOqpo6mqqm3Ei100ZT/Yt3UNN7P6PmhfdRWeDLlLc7hkrzz1FJSTZVlF6h4qLL1FwBu7h8 qivNobqyHAa4HGqpyKNWzvUMc4C7psoCaqstp9qqYiorOEcXT6dT7qFQykt7jfKDfkk1a26h6g1j qGLtWKrfeDO1BN1IXeFDqTTie1QU9H0qjbyTKuLHUlPCKCpK+A7lhfwrVWy6g1qihlP9lomUuyuB srNiKG97CB3aEUVvpiXQjGQzVh2AF97VuCeAcTjiIOMZI6wL7iukuAzsb1qPRdIDiWu/9lRY4IFn +JnaQIf34Nko2B6aoIdwLyKN44yQJo8wdMG27l4Gu/s3rJYlxLCF6hUOEw9y+WMMZI/y/tMMcM8x 4E0PQ0iTtdxuJUPdGpoZuo6e4vo/r1lGT/N2MsZbt5zuW7eCnmS4ezlsAz3NZVgzeHLgarU7fkOb 3hrYoZNX+lTQOx7avI5U0uoKnRX2Q+tPcZKTnOSkv0+iupKBurHiftVQvlw1VGfplrpSgBWkZFit QtS14lRR41bNAneQ5AG+4HTh4mMT4ATQZOvl9j2hUHqAzd43YdAqk2OBNYFBgKTZzmwP4BPpnbTh ctjsQXXLZR9X7Sq+biJ3G1S4xb7Whmm6sfHr1p/opP/jpNM33K+PpHZR9mFSh1OV3hvj1QfiPNmn 9ugP0+JlWSbYigHsMClDkvdUuClpsSV5kOAB2p4MCxLJC8qgGkWZ6YQRJW3heAGpHuoAfeZxlGRR 5zIcQMWLPoBFQBkkbgAzSO9ELbg1Wb+UlrTUuvye9E5GyqAZCTH7Xt6Gpa+SZDyMK9ImBhKAGxws YDsHz0/AI8ohqbNVkKJKzdgqMAdJHlSyr29Po9ez0unFHdvoDQbBhcnhtD5+PW1ZNo2Ov/d7ynv1 +1T5/LepatpNVPDGv1LNS+Op8fXvUfPKJ6k5eSHVH0mm3NzTVMpAVlKeT2WluZRbcJHqy64wvOVS WdFFOnf5FOXnnhNpHICuietgQ1dSkksV5UV0OecsnT2yhU7uWE5nYifSpQ3fp4oFg6j1o37kXtOf ugOHUN2a26hywzhqXnsD1Wy8jcoD72LAu5XqA2+lqrCxVBLLcBf1XaqNuZXaIwOobtO3qSVklEjw GmNGU3PkcKpN/gGV7A6iQoa8/N3xlJcVTZHbYmgm30/xSOZ7hXtmPzNAOJ4x4F+An58rvx/G5Lio X1mPpSc9HRX4rxOjQjwAb/wAeCzYVK3KsmCinjVVrLCvw7sFyR1+LMA+DhI8gNsDnCGxm8gZErun GNJw/Hgwv3O8ncqANyV0A00MWU/3rF4m6wA/zH0gwXucQQ4ZHrFPcfvXwzfQTG43I3idb3vkqm61 7k2v3vCGT0XOMzi3qthFnSp5Tac6ke7SWTEh1KfP56w/xUlOcpKT/nEJq03olpqf6Zbal1VrbSjD 1jHObYAo8rSTrExhghlADGBnZlNda4LX1eySbMIawMwEQfQ1AQ1bE/Z695Pxa22pHc7FW0gBG00P XDh0oKwFdTVatcl4BnU1i3MGtz1oNNf+0fqTnPR/kKi72V9dPnSWjm8hdW6vT5/e6VO7orXv8GZD XTpg6DM7fdmH09WsxEi6L3gjPbBxjcAeJmRAnAl5wWInBZUZJH7IgCvAICZrTNx2bDJAmx3EVgAw zgyzYqt40ReTOo4BeTbsQS0o0juGvecSos8/FhX1V38AvJqWvPqtrG2Q8IkEDlJCgAgA0ZbkyTGD mlkPr0+zDiCIcwDsADHPc9m64AWUumomHZ19D1XDLm7ycKqeNpoqn7uFal+5k+rn/5EaA2dSR8pH 1HF6BxVmH6fzxQxl1SXUUlMkDg3lpTlUybAGu7gmzpUMb5Ul2ZSfd44uZp+iyuLLVFB4mS4VXKEz DHInj6XQ2W3z6WzY43R66Q8pd9Fw6lr7dWpeNJjqlvhT44qh1LRsKDVvHEJN6xnK1t1GjZtupqbg m6lh4y3UvjGA2kKGU134bdQUdQPVRd1G1Zwb4kZTefg4qo68jbriuW/UjVTNbcojx1JN9C1UxeDX EMbt0yZR0YFtlJsVQ4WZkQyVEfROCsMy3yvTfjK+B9phXykrb8g9TpA2XFbwakLCCOuR9KQ5RJ+f FBs6dxK3xzuB5wxJHtSu5nsCVSyCEa+Trek4sYYe5ONHQjbQk8gMZvevX8mQxuUMagC7afxeAe6e 57FeiwgUtesD61bQExtX0fRQHhuSv7XL6b7VS0RaN4nbPs3v6/TwQF9q1Bq3EbGgQ696oV0te96l Nr3jVlEfuVX0Ry6VtLJbrX3NQ6lrSCWsrNGhc35m/SlOcpKTnPTJTLqrYbC3ren7uq32cdVUu4AB a6tqbyjwtTNceTpEbUqdzQAsnxXvjuGrwVS1mtK73lI9y2bPsuNrbzTBrpd0TrbIzbVaNVUp3ppQ Z7bjzJDXzIBne+u21Gk5Rnw9dzvpzmaomJOpq2GC9Sc46W+QaNMUP7Vl/QY6nka0J4bo2FZSlw5q 384IpfbEedXuSJ9KWqb17milk5frS4fT9awdW/QDPDkiACxUt4A6AB+8HmVpqEhzvc4ZibCbC6VH sDIAgxz2EbQXdViOCoBnQx8kOJAKTkFw31juy6AF1SqkPABJSPFkCawtyVAHdz4euv4/nGhnpW95 5o1tm30ANIQUwTkAjbZjB8ATUkOoEl+y1K9wqECoFAAe1s59A0uWZe2g9GXTqGXiYOqYNIQ6n+hH Le/8iBpSl1D+vgQqv3KcqiqL6GRhDp3Nv0TZBZcor+ACNVbkSS5maIPHaimDXGHRJWpj0KuCerW6 iCoqi+lMXjbt2BNP+5Peo9OBj9L5tT+ki/Nvpsr5g6ht7QBqXzeQGtYFUPXqG6hhRQA1Bw6j+lUB VDj/FspZfhtVrR9BJetuovKVt1PLyhuoaeVoalk1khrW3MTQdjuVRn2HahnqOmL8qTV+JNVE3Ead Yf7kihxEnXHDBPYqY2+n+oibqCboZqqLuYVaYkZRXcgN1Bg6gYq3L6O8PcmUmxFBBenhlLCFYY7v nawVy/cJkjosiQbAQ2BrgDIgD4D3TGRo7JytW79iPZKPpYeDggY8GrR+/1OAfwvmYG8HoMOPBDPU yVpRy0Kadz9UsQxoiAeI9g/xMeLYwV7uIQa9SSEMa4Fr6JENK8V+DjHrEALlJQa7qZDkcd0kBr17 166Q1SoEDtetUMnhqzyeTbPadcLSNrV5nY9BTqs1r3Sp7cFNKjOcIW+hT28P7lL7kqtU8goXbXyV 9AdPBmIdcutPcZKTnOSkT1+i5uZv6ObmAN1cdwdWqNBtjRN1a8NK1dZYIN6wbVinVqRxJrjZGZDX XGMCG46xbcIx9nsBnTheCNRZUj20t8qljoES7QT0LAkg70t8vfbGJt3ZuFR3dAywLtdJ/8ukSy/c ry4d8upTGaRO7PCpy0d8qviiVx1K8altG5VKDzFUVrhXHUszVMJiQwe/5dOJi1XBrkQ1LyGMngTA 8cQL70YAHCDPNIA3Vbaifgs3pXGAAoAegEsketwGEj7AlkAY14ltXKxpqC+wwBlACMADsEF6x+O8 Yl3+X03Px0eNfzJsUzFAA+vfQjIHBw6AyPOJ0QISGBPeroC7meIkYIVRgQPGji20cHsynf3wPup4 59+obdZPqGsiQ9fSh6m+/AqVlxdQRWkO5RZepKqyK1RWksPluXSl4CJV8j5iysFbtbm6mApLrtCZ 3Au0+1gGHd2+kC6nPEFlm35AVatvoc7w/gxtg6jlo8HUvHgoda4eQI2rhlH18pFUtXQk1a/wp/aP BlHjIoaxpf7UsH6YSO5a1gym2tXDqWTZjdS2agg1bLiF626m+pBbqDpkDNUw3DUGj6a2iOHUHj6c Ae4Wqo++lcpD7qSSoLuoIWo01YbeRtWBY8gVMYg6ovypOXYk1UbezIA3khrDb6KyQAbEhEmUlxlH eekMeBnhdGF3Is1PjaVn+N7hXprSu6srTdiOE6jnZ/iC9Tj+anomOuiHkyKDKyHJQ8w7xP0TlSy/ S3g+thMPJHwAwAcY2BD65OEgBjuGNEDbU+tX0NTgdTSD+93PYPcAbOwY8u5fu4wetCR88KZ9jEEQ 8e0e5favhq737UsL79ab17Xp1LWdKiu6W8Ut8arohT4V85FbJa0yaHswqZS1HhW/uEHFLa9UMYsq VfyyZrVlU5vak9Dg3RXzI+vPcJKTnOSkf65ERF/QHTW3MfhtVK217T1OHgC53upYwBtCsQDeTAmf IY4XAnEW6LVaQAfIMyV2JtiZZabU0D5Gbq7mNrWaOlsIkj2uK+PrmKmvXPkX6/Kc9N9MuvLSMFV8 vpCqrpAuvqTU8W2GSlvjU4dTfSoj2Kd2BGm1ea1mwNPq2HaPOpnlVQcSver8Xre+fEjRzgiqyQg3 5sWHGY8A8HiyfpJhDmEsELcM6jasESqOFpDQbFonACDlDHCQ+EC1hzhoAD1I/+xJHYAHaEB/wARU t9NT4mhqTFj4j8PCvmT9CX81zdm3r++0+OiMmQxr0pfHANDBExfSO3jLSvw9gF+SuWoHwA7qxRfS UmhxQhAVv/876n7xNup4Zhh1Pj2Q6tY/RwUFFyin8JLYzuUw3BUzzDVWMcjVlFBhcQ5dzDlF+09s pz07FtDFkD9T3drbqS1kMLUzRHWvGUSdDGft6wLIxdDmmstlK4ZQUzDUqwECbq6l/al26XCqCh5J bcEDqWXtEGpcMoxqVwZQS+AQrvOnvKW3UvHy0VS8+gZqXMt1626mqvXjqGrDOGrZMIpa1o2iMoa4 pvAbqSPMnzP3DRrJdTdQK4/bEHozNYbdxODH5wwdTRXh46go5C5qjOX24UOpKPhOqgsfTd1x/agl /nYq3PYR5eyIFileMUPelq2mw8pMvn94RniGAD1xokF8RITHiYlo5fL/EoKeiQ19iqGu+1HLWxbv DeIs2upZhEERKR5DGswC7mNIQ76X4Q2SOsS0exIAx5D3OEPcYwxwj3M/rE4BD9rHGPSe5jIELn4p ZL3rwubQTr0jyKMzI7xq8/omhro2FbPEUMmrXHzsVuHve1XMApdK25ijwuc1q/Vvu1TkfI9KXK5U yPs+tfBZLwXNIp26ei0lzrnG+jOc5CQnOemfN+n6iht1U3UYw1YXuVoh2bPVuR+HMxvqRGInKt/e 7Uyww7ap2gJD3gf0Idtt0bexCm3NzDCJtXBhs6fbG08azVV/JHJUKP9VYkj/vK4sjqKGUnjNksoK UyrvpFsd22KoHYFancrUDHxapQdrnbycVOpKE/QOpWgNNe7lI1plcp/dUYbetlF3747RyfEb9NNB a+hBnqgRZBbqNkhkII3507oVMkmbNnqwvwvniXmjCX2i4jXXwAXgAcYkqC4DFwANcdMQvHh6QvS+ V1NS+lt/wn+aGOY+nBIXRS9ZK2pAVQsQQRw/AAQ8guEFDOCD5A7OFS+nb6NNoQup/pUJ5Jo8jDpe vJ23/tS+fipVVxRQQWUp5TDIXc4+Tvv3JlJa1Bw6vOkBCTfSNbs/db49gFqXMMB9OJDa3w+grlVD qWsZg9v8QWTM6UdtDG/tiwKoezUD3qrBDHU3U9ui4dTMcFe28kaqmjeC6ucyeC30p5rFwyl/6c1U vOkmatjoT6WrRlHu0m9T2eobqX6TP1WuGUlVnDvWDCP3ugHUETmMWhNHUFPIaGoNGkEdUQFUkXAn VUeMofbgAKqLupWqQ2+j0k0TqIVBrykMThU3UEsE7wffRK3hDIHxI6kkbAKVRo6leq4rD2WYTJoi ErzczBjKZ8jLSw+nJcmRNJHhDoCHZ2nCebg8vyl8rydGhOydGRv735KuM4jPeTwskB4KNkPvAOzg JQtVLKS/sPGEVBhlcLLAjwO8K9hCFTud4e7tqCBxoLifj5/euJKeZLhD8OI/b1jpWxC2pq0mLdCt D6Q0662BlWr1i90qcWWrSljepQJnufSmtzvUype6GOgMhjiXCv/ApcLmelRmZLdKXu1TO2M96vDW Tt53q9A5XopcQHrlzA4976nvWX+Ck5zkJCd9NpLR0vBz1Vx/mDoAXQh/UstAVqlUQ7kScMOauKaU 7yqkmdBnS+8487apkjMkgOLtC/AzJX+oA/A1iSQP40gZwq3o1nrTdhDBlNvqk70N1XdZl+Wkv0i+ C3ufh9qVDjLcndvrUef3+9SRLVodTNbq8GatLuz30b54ougPSUXMVerQZo86u8endkdqdWaXVuf3 +dT5vT51IMmn0tYqFfWh1rELtE5Zrg/siPK9HLFJP4BJmyfvKXGQ0gXL5A1jegAd8iOIVcaTOtS1 sOeDTRdUpVInXrjmElRQ+b2YmnDlpeSYkdbl/5fppbT4X7yUGt8yc7MZCw/gKGrilDiR2gH6oAIG SL6ZvkXUtJnLppD7rR9SzRv/Rrnv/o7Of3APHQh+gTaHvkVH1txLVQtuJeOlb5F+9+vknX89udYM Js+q/uR7+zrqWjpEHBu8C/qRd15/ql9xE7UtC6COdf7knj+AjHevJ/eKgdS9fDB1vs8wtmgU1a38 NnUvGUJdCwZQM/evY3BrCxvEYMgwuGIQNS4fSvXL/all+RDqXDmAGlb4U8OGoVS4fjTVRfuLQ0Rt OMNl2FBqjRhBlbFjqTJirEjpmsJuprrQb1ND0E3UETyMmkJvZIAbQe1J/tQZxOAZOIQawm5hmPsu VYbdQaUR43l7GzWG3EAVYWP4mMvCbqeSiB9QUfoKyt+dTLm746lwVxzt2x5JLzAgY9UN2EzClhHL jkFFO5mf31MRIUusx/BfpgmbNvk9Erwx+HF+PngPYKNpOlqslecvse+gft20Rmzx/rhmOf2ZQe4e 3t7L24n83sDp4hnuOzMmlGaEb6R3ooOMrTHru72Bs9w6aoFPbQ1qU1sD69XOGK9K26hV2qZOdSC1 VG0LalRRC1wqaXUXt/Go9HBDRX+kdMh7fBzoVbFLuW+wV0Uv9qhVL3lU5HyXCn5P06oXSa16IRw/ kqw/w0lOcpKTPjuJqPkbDGzv686mJvJ2kgAdpG82xGEfkAZpHLa2DV5rg8TGM9tYENhcqzVUwFDn oq0Fdwx0ZhuBQ95v460FgRJfz+jCEmkdur1uqXa1/DuPvs9qorLCCers3hK6sJfU8e1Knd7lY6DT 6txurc/uIp0ZSip1lY+Bzq32JXj11g2KTu6AjR5UtT6Vd8qjzmQZKnm5Uouedqm1L7pVygqldgQp dSRNc3utt21QdVnRRkTYMj01IpDu2bBGJnBM2jCoF2cMntSxtq0EquUygB2kbE9Hmg4XMxgWpnKe HB1eNTMpdox1+f+tND0x8WtTYyPz4CwhdnUMchgboIdxAZIvJCMeXhy9vCWFQiMX0t7F99Ou4Hvo 4vrvU+eiIURzvkmeD66nttUMSCtGUNdHDF8MaJ53B5Br9kAGtaHUvsafXGsHMYSNoI7F/uRZCOC7 njrnDqNuhjTv/P7kWjKYWuaPoqZVo6k2+NsMftx2lT/3HUFtS0aSZ1F/6lw4gCqXjqCSTaOpesNw 6ljDY64eTFWLRlDT0qFUt8ifahgYyxcPpwurb6PijTzW2lt4vNuoOnIsNUbdSq2hw6kp/AaR2tVE 3k6F0d+ntnC+7sghYlvXFTGEukMGUXtgAIMkg2PICKqLupkqYbO3iYEz9CaqDLmNOiOGUnPUSIbI mxgWR1J10mMMdrGUlxFFhVlRVMT7q1Ii6ElL8oo1Y6FKh7r2haQYz/MJcY9aj+G/lbC26xOhG+Oe 4HcCHrWyDi+P+SD/IPjz+pXicIEfB4C9e9YuF9iD8wXCn+D4uU2raRLD3ztBq91XtoR26qwIr94Z xXC2iaEtzKN2xSLUiVttC25S24PqGd7qVNRHzSphuUdtD/Gq9W+61Ia3OlXMYqXil3pV/DIPw51W O6O7VMqaTrXhTa3CP+D3fXW3yghvUilrvSphZTVtXuU4fDnJSU76bCdqqfmJbms8ZIZmqScAm4AY pHnikNFgSu1MoOPyKlMN21ChNVbtaGsE4AnkQUon0Md9iPcRO0+1Nyo4faCtbq7RnKVcQ3UL0Ots IvJ1wxO3WLc1vfZZjq+nrxz+F1VyMY0qLpE6maHVqQylT2WRyjutVc4xrbKPaHXxgFJndyu1J9ZQ W9YbKitCq+SVnBniMoN9KmaeVhHva7U/zlDHtvjU4c0+lcATYtxCpQ4lGYqBUKXzxHkw2afjPtI6 6A19dv3b9GHoanosMpQmMQwADCCdA8zB2QJBieEAAc9ZGN1DGgSP2eeTYmqfCQ/6jnX5/6P0QnJM IILq4lymqs909pAl1FLiZLUNqINf2pFOkRufJ++sb5Kacy25Fwyg7rkDqXXtMOpYMZSMN64j7xv9 qHPZMDLeu15UsMjG/OvJs3Ygda8czLAGm7YbqHvpIHKtH0TdoUME/tpWDSfPvP7UMd+f6ubfSi0L R1Jj9M0yVud8BsdFN1Hz0lEMhwOolfu2bhhE5atGUulK2NgNoY71A6lx2RAqXnEDNawZRrUbAqiK oa0haCQ1RdxI3WFDqCtkGDVEMIxFjqbOMIazSG4bDoeJUVQfe4tI9HBcH3cTtYZx3+DR1BR8I7Vt Gs6w509NgaOoIuh2qg+5icoDx9CliJ9QfsT3qAVOGtGDqSnlFirdsYCuZMaIurY4M5LOZMXRq4hl x88Jz0oCHMdHQhV+6fVt2/7Ha7Y+8NGmbzwZGrT5WX4H8F5Ajf5IkOlR+2cGOUjxYItnAt8akfA+ FLqB/hS0riw0dtOJ7u0hjfrIlk6dGVGj9ie1qkOpXSorxqt2hBkqPZzfyzSX2rKxXkXOr1GhHzSo 6MVdvG+ozIhqlbahTeAtdpGhEpZ5uR3A0FDbAn0MdN3qWHoXA52hAt/xqhUzIdHzUeIy/hG0Lsy6 fCc5yUlO+mwneL0yfK1gQPPCSUJAD1AnEjlLsmfa2uHYp5sY1gB+XC4qWG4rEGdK/QyBPgCjgCEk gAx9fCxtLCkegyWDYB0BBlEnwZ+7YSdYe9rXVPmAdWmfmaSzj7ymsg971KWDbrp8kFT2Ia/KO2Go iweVPrKZAS5UqxPblT6zU6uDST61J6Zbhb0HaR2D30GfKjhjqFM7GeCCtNoRqNSBJAbBGEPCqGRF AOy02hfnU5FzlQp83Ss5+G0f96/Qu6Mud8csaMtY+pJn6oYV3ofDER4lWCQ0UNECwLB0FVYzeIKh j3P5/RtW/6/gDun5xJiHOSvY2cEDF3HxENgYMGLb5MGxYlJsNL0UH0S5K/6N6MOvkXt2fzI+uo58 715HxjvXkzH7euqaP5iMOQx0c/uRseB6cs8ZQO753O696wTUOpb6k+v9AeT9oJ+oaTtXDaHuJYPI +IDbzhvAx0PJtYyh8MN+1LVkKHWtHkbtDH9ta0ZRM8NZO0MinChquKwD3rQrh1Dd6uHUsMyfqhYP p6r1w6kxaKhI9VpXDqLmTTdQU+hockcNpPrQW6iR4awzgq8hajB1hA6j5vBR1BTLIMflbWE8ZrQ/ dUUzdAajbiRVRN9OtdG3UF3kTeQKZyANQ7+hVMMwWBl8G1WG3kZtUQHUHTGI8oPvpEtxk0SCl8tw V7Arlop3x1NcWgQ9BbVsrLmayeSkaIbp4MT/rery7k1zvsLvQNLj/OwhoQPIPcSgB9Us7DfFm5bB jo+9T4ZtDJkeG/tt9KO1c76m45YepqwIUumhDGbBHoY7F4Oem39kuPWuuHa1eWO32hPnZtjzqqQV PnUw1a1O7+5QBzZ3q1T+ERO5gPtEe9TuRP7hkqpVRqShYpdy3VqPiltiMBR6VMJyJRK/FS+4KOhd UnFLqyl1reNR6yQnOclJduIJwM+HsCvtTZWQrun6MoY9hjkAmUjnOAPaYGsn+wx5DRVyLNI52Rdp HwMfH8OzVvrViVQPThcAPGqrM2GPARIreoiUD3UCgg3ihau7Wj2qrTFNd7aMty7vnzbpvHPfUaez Wij3OKmco16VfcStzmYZ6sxurc7u0mpnOKRxCk4X+vxeUhf380QXqnXMfFLJK9zq+HaXyuI2sLkL m63V5jVKHU6D44VSDHhqV6RPxS9WKmaB1ijbHmiotHUGA6NHhb3LkLjCpzNCSW/dGIjruT8hod/E iJDZT4YHNcAGC+FW4JgxI1UgLJdB7/9rgffnkmNGTooMqcDap/CcBYgA9hC2BTCJAMozkmMlhtuU zVtow4YZoo51L+lPrWsYbhYOJC+gbm1/8r11LXnnXk/e166n7vcHU3fQYAa3gQJ87YC7OQxvs/qR ZwFDH0OehyGxZckIal/oT52Lh5J72QDyLO5P3YsGU/uS4SLBc/H4XUuHUlvgCGpdPozqlgZQy/Kh VLZwNJWuGU3NgYOpYd0Qql/BULbOtM2r3ziMyhneWiMDqDVqJDVFjxYHCaxI0RgymlpCRlJDxGjq jBxGbREjqT7wFioLnED1wTdTa9Bwao1m2IvlawpjyIwbTJ2JQ6gx6gYGutupJprbxPlzvwBqYHhs jBxF7uT+pBK+Tq3xt1Bx2hy6sh3r00ZTcVY0ndoaSu/Gh9PEGDPG4NS4SO9z8RH/aXiU/yo9kJj4 hcdDNkbifQDUAf6hvn8kZIN6KiIoaVLEmjutph9L+nDanSplfY1K22iondFusaHbEebld7tbHdxc p2IWt6rAWYbKCHepXTGdIqVL2+hWCfxeA/DSQ30qbK6htm7qFgjcFQupXiOXu1RGhKF2x3pU9CK0 4/c91ZBwKunBpGMXO2vUOslJTnLSX0vetsbvqo6mgwiqLM4RPXZ6psoWalkT3swstnUMaaqpyrLf q1ICcx3cHxI6AKDVFvvUVHVVmocytGmt5Xa1OJdAo5TB+7eltoOBcBU1V/lbl/dPk6hk3zdV9uEj VHCadPZRYrhT6vxepXFceB5OE1od2+ZTZ3a5VfZRn7p4wKfzzxg677Sm49tI74wkBjatjmw21IV9 DHELtYqe51KbV/MEuYJBL8VQmSGGipgLxwuM7WOY5AkxSAP41Ja1HtodTurY1rM6/2w/67J60vMR EddNigp+fWpcRNWzseFHJgUHD7aq/tfp5YSELz+fFBP/fEqcSJjgVAGPT1mbdrPpXQu7MXj0PhMT SS8nR9OlNd8jNfeb5H5rAHnf7keueQOo4/0h1PHeUIE49dq3yDOrP3W9N4S8b11PxnwT5jxv9if3 Owx371/HEDeI2pcx9K0cRN7V/cjNINc9fwh53uc2PJ77I9PZwrVsELlXD6C2DSOocdkN1PrRIOpe dz25A6+n1tUDqW3pQOpcwbC5EapbhsF1/alk1SiqCr2RPJEDqSPQn1qCRjFsDqGmwBupliENse/a ggOoPvRmqg25jZoZ0jqih4l0DuCH8laJj+dPVUFwqriRWiJHUD3CpMTDWSOA6mJGU038rdScMIKa 4odTRczNVBlxA1Un3ydSvJztYZS7I4zKd0ZTSlqE2MtNTUK4lMjK5xOib7du//9XeiJk04cTY8Oa Hw1ZH80/AMbwj8L/cokwfTDpZXWK37ks/NiIYZhjwEtc4VU7eX9vgpvLm9XR7e3q8FaX2hvfrRKX A+Q61OEtXWpPoiHq3PhlSh1I6VRHtjUxAHpU0koGvDCfSP0CZ/F7v4h/2GxQKjOim5JXk4pfWucN ee/H1iU4yUlOcpKT/jLJsmpt9et0e4OHOhtNWzoGMNuOTjOQ6cZqUo2VAnbUVC2gBukdpHpQw/K+ 9KMWBjhLsifqWYE63mKsdgZEQKKAImeUc9se8EMZw55uq6vWHU2vMGFea13ipzqp/FOrqOIyUdF5 YojzqUuHXargtEFlOaSuHDft7i4f1urCXsCaV+zrTuwwywrPGur4dp/aGcGAl6bUwWSlEpdqWvsi qdUztIr60CeetiHvaL0nBipeQx1KdqlzezwqZZX2Bb+rKW0VqbR1LZQe8ndVaT0XHzlxBsOchFuJ CpGtxL9jsEP4Fey/sS1VVLcvbttKYeGzqfPNwQxrALuh5PmQYW45g5dI3waS791ryfs+Q9h7A8QO r2PeEGpZPJzcswaQ8fp15H5jAPfh/TnXkcFtodbtWDCU6lbcSl0fDaGuFUOobflw6l46mDqXDaUu eOIugSPGIGpYPZKaNgzjNv2ongGxeskIalk5mJrXDqHSdTdQ/eqhVLD6FioNu4Oa0m6ipsTR1B3J oBjK1xvG1xIxTLxmW4JHSZy7rlAGu2h/qgwbQ40RALhh1M5ljRtvpPawYeSKG0j1UaMF/BqjGARj +Hp4PDhgtPJYkBI2xY0id1x/8sV/nboY9sq2zqIrmfGUnx5OhekRlLMtlJamRtPEhBhI8DITib5g 3fq/e2pIW/QvDHKJdDCFf4wEQ5JnqP1J/O5mehnqvAxuBsMZHCg6VPiHHrUr2q32xHWqQ1sAegb3 8anN67HtVPv5G9iX7FWbN7rVNv7hkhnp4XKXSlmj1JaNPpUR4VbJq9tU7JJuHfrBatq3r691GU5y kpOc5KS/lmC/42urfUl1NDXA+9Z0pKg1VayQxgH8AGf15aZqt6nKdL5oYdBrqOhRxYqqtrGStFnP 0GeBnIAh1wECm6sE8ES614JxuRx9UQfww3q43g7SrbVndWvNQ1AtW5f5qUq+gtMPqtxjXZDeqeIL ShWdh80dJGymY8XlI1of26Yp94QZ3+5Ulhnrbk+cVvsTDHUqw1C7InwSB6/onCGrWmxeBXWuFkeM nZE+vXW9lpArOyO12rrOJyrbnGMMi5sV7Y4ivStC+/JcSfMAAOflSURBVFJXPWdd0t8tTYoIHjcx Iqj6hdR4eg5Qh5UWoswlssxAvdGirkWoj6ejI+gFPr687sfkXt6fwS2AuucwPC1m2GPwci02vWgb V99AHfMZhuZx3fwBpOZeS26GOu87/cgzbwBD2xDqXDKMOj8aKrZ57asCyLOyP7k/GkDuZQPJvXQg ta8NoLaVIyQennv9QPIsG0DtDHCVK2+k2qUB1MrnqWZwbOBxmlYOoZo1AdS5oT91rh9ErSEjqCbs dglg3BnHfVLGUUP4LeSOHsiAxhDHgAavWThTtAUOJ08onztiAHWHMwzGMcDFDBepXWPYjdQMNW74 aIa54dQWy/3Ch1N5+O3UFD+S2hgIW+OGUXnMrVSZeDPVJYykipR7KXvrJsrdEU75mZFUnB5GezNi 6WW+t88mRL1u3fZ/WPLsTxqnjmwv1Ajpsy/JozKj+MdKMr+/sW6VuMLNYAZw86nweT6uc3Fdm9oe 0qIywrrUmb21al+iW+2Nd6td8VDxKpXMQLd5o6GSVsIrFwDoVbv5nd+T4GKAVJQeyjAZ2urNjPlf 24o6yUlOctJnLhlt9Xcz3OWQu1UkbKJOBaQByhorNWdAnqaGSnG0ANAJwEFSJ9K8alOaBzBsKOP2 FbzPbSD5g9q2Bardpl6SPBPsAHwSagVjAvjQBrDJwMflad7G2k9NkFNdV36DyjuVTQUnSeUeV7rw jBa17NndWl06zPmIUiczveriAYlvp3OOaFmPlsGMJzqlso/41MVDPnVks0+dyfIy9Cl96RAD4BZF 618iHT6bAHdqDwPdwaQubteuYhdqFf6eoVJWemG/RxmbSO9L2EhU8p+uQPF/kV5PS/uXl1ISUp7f nCges4A5BOfFEltQ1WItVWwh2YNUb2pSAq0Of1ccJnzvXUuuJQxki/qTa+4ABrYh5Jt1Hak3riXP EoY5LveuvJ6hrT+1LWCImzNAHDJcCwZS50IGwnmDyDfvOvItvJ6Mj64nz+r+spJFF8OieznDHmz8 lvYXFWtr2ChyrxlEzQx5WKqsnSGwe20/hr6B1LaGgXDDAAG95k1QwQ6n9iB/6gwZKvvdwUOoI4Zh NHQQdQQHUHPIjWKDh3AniGsHJ4uWqFHUFT6UOmOgzh1FTVzeGTGEGiNuoIr426gm6hZR77qjGARj BlF71FAqjB5PNXE3S5+WqAAu4/HjAqhk2/vmEmaAvIwIKsqKoFXJ4V0PRsbfZt32f2jS5w5N5feZ wS6F3+GkbpUZye9trEdtCzbUjhDej+cfJTFdavNaBDE21MmdXQxtbnUgpYPbt3E/zvwu74aaN1xx W6Uu8ndwLF1zblRHtuWqXTFdeld8h04Pa+J+XnUsYw3tm+NI8ZzkJCc56X+SPHUVd6j60gyRqIla FoBWrwFuksVD1oI02fIxygGDYodnSv8kC/xZ0CcqXG7LZXDG8JlBmA1TumdKAnUbn8dqI2pcgb0O os7GVtVWv97VWneDdZmfuEQl+76kqvKiqKGMVOklny4+r/WV46YDxekMpc7s9Mjas1eO8/4unwL0 FZw1Axkf3aLV+b1aZ4SQSlur1Yl0n94bQ3pXJHGZ1ptXc9kOrzqd2a02rzF8B5O1PpWpaW8scVut Qt9VKnm5QeWXSZVc2Nl5KmOQdVl/9/RSctyLM1ITxP4OEIcVMqbFmWvcIkSLeIDGmNA3OTGOZkQF 0YmVPyWa/XXxkoW6tfsjBrywwQxhDGYfDCDvu9ebThcfMri935865zG0fchgt2yoOFJ0f8D5Qwai VQxaKxmsFg+lLtjhMdC5Vg2irvVDyL2SYWrTEOpicOtYPoy61/H+aqyGASkd5+BB5F13LbWsHURN 64eSb9O3yB06gLoY3BAipZnhDOvINkTeRB2hDGCbGB4ZFrtCeTwL8OA5645lcIwG1I2SMCk1obeK 1A7HLUHDyUi8jryJ/UTF2xQ8Umz22mOG8bijqDNqMBkJ11F78lBqSLmRqmJvoMrUP1JBehDlpkdS YWYUle9LpLysqILL28MGWrf8H5qIqK8+tTNEHU83GL4gpXOrw9u86mCaVx1Ogz2eT2VFdTPElagL B8vV+QOGPpDqVtuC3Dormr8N/g4OI/zPNp86kKrU9lClMvkHDMpO7zRkuy/Jq3bFYXyPOrajS53K qvSc2zfWugQnOclJTnLS/yTp6vx+urJgo64p0tTBIAfgqi0lquMMiV17k6hwqbaYqKFcYFAkcgxo 4mELNa1I6DiLdI778zFDnRkcmfvbEj2GNwnJIuMCJgF4AD1rTDhoyGodRieP11jla62fpfUnK76e Ljo7nYrPE5UyZMHOLvekVpW5kOBpXXqJdMklotOZRPsTSB/bRurcPq3P7CI6kcFQdlGpc7slbIo+ vZMB8bKBlSw0bPD2xMKDVqtUhjwsabYvTuvI90kdTPH5zuxSCJSsN69RtGMDpHuluvDMX/V8/Hul qdFhP5wSG1mJtWzFsYIzYA6hUrDKBVazeC4hRmLkTY1nyEtNpaDID6hrzhByrRxIrsiBDGP9qRsr UrzJQMeQZsy5lnyvX0vGPAZAzp0rGN7m9RcVbNcS3l8wkLqXDCbP+v7kCR9ArjCGtSX9RKWL/l3r GQA3MTBuGCSBjz0rBpKx8noy1vBYQQMkVApy22oGPW7XHDyYWsKHUGekP8OcP3VH8NgRPDYDXzfX IVxKewhDXqA/uRgMWyNGUkMsPGEZ5MJGUUfYEOqO5HPFBlBH3FDyxPK1xvA5oodSfcRoAcLuGAbU WARFHsFgOIhcXN8aH0D1cTdSHY/VnDCcWpO4XepgKs94j/J2JoiqFsuXwSYvNz1svnXL/+FJnz8+ Qp/dd4Lf6TIGu251ItOtcs+41Jl9XepYhledO+BTZ3a71bn9Pj5uUyd3NqjsY1qd29vNANfMIFir Lh0pUZdPuNT5gz5pd3SHT1041KUO8XiHGAgPQsqdqNRx/rF0IrNbH9keZJ3eSU5ykpOc9L9JJSX7 vqTbG95k8OqklmoL5uqhWtXUyuBnec+KpA5QB9WtwBqXN1SY+wx3sM+TUCxQ97bAm5b7oq4Jzhzw 0uVy9ME4AoUARIY8tIPUD+cE6KEM0kWGTh7nAuLrnT79j10PV9dWfE+V5dRT6QViwCKAnsplyCu+ oHXhOdIX9pNGaJRze7U6y/n4DkjseLLbhrh2Sm9Zp/TOcAWJnZQd2aLUlrU+lbpS0YntxBOcFvjb volEWhezoFvtjfOpjBCGv9WKgt8h3u/W5/c8aV3SPyzN2Rf2pSkx4WlwtsAqFnCsgPQOThbYvpga T68y5AH24FX7fEoiTY8LpyPLf0M066vkfe96CZ3iXXA9ueYyqM1m2NvAwLV6BLnf5fKl/QTMfB9c K0uYeRcyeH3Un1zLGfaCh5B7I8PbYu67bDDD3zByrxpMratGCQi6VzFkrfOn1g0jqHndKAbFodTF /bqX9yPXmuupa10/BkHOwf2ok8dqibyB2sOHU3coQxqDI9SzALtOPu4IGSbesZ7g/tx2KLUEjiJ3 BANq8EBqDL2R2mKgZh1mrngROpLqw0ZTVwJfUywDYdhwCZcCG7z66NHUEjecXLEDqSVlBLWn+FNL gj81xvPfm8xgmHI9tW/7IeVnRdKV9EgGu1Aq3RVNOVuDK0p3J/x/hbb5WybfwaRH1MmsDnXpqE+d yPKooxkedTLTEGne6V1ufTyzSx/dVi7wd/6AVqf3KHVqp0sd3QrP2lYBwbNcdvlws7pwsFnlnKjj fhXcvkJdOtzFbbnPrnZ1Zle1OpWF4OA1/E05yyM6yUlOctLfIunupkd8jRWl1G5BmCmxw3JnypS6 8TFWxGi0nSv4uJ6BUNS3UPdaXrdQyaKcYVCkeQyL4nzBwGjF41PoA5s/DQBsrrUcN0xYlLExBp9P YI/Prbqad/D1/eC/E+Lhb5l0a/m1qrrgEDWUQj1qqNyTiooZ9CpztSrN5nxZcfap7MNKXWC4Kzqv dM4xTRf2ER1IJHUw0eByQ8Pp4uxO7YPq9mQ6w99WrbZt8KmtDHpHeX9nmEedyuhW+2J96lSmT13a 5+WJTlawoCMppC4f+sRIdJ6OCn5lYlSowtJkshxaRLCoZiG1mxgZLBK9qVhflctfZhB8NjWVVm18 k5qXDyNfMIMbbOgAc3MY9hYwwM3jjKDHs64T+zzvvOtFNdu5eAj55nL7eQC0AeI12z1vkMTH614w SMKjeDb0J2NFP7G/w5JlnZuGcluEVOnPQDhU1MCuTddT/Zph1AKHjY0Mi0H9yINt4CAJTIzsDePz h/J5AxnSAofKyhStG0eSb9N15GUgxFhNETcI7NVuupmhbhS1BTEMRvC4kSPEBs8XeS0ZcQxscf7U FTdIPGaRjaRryZ3AgJo8mIxU/ts383jbB1FLqj+1c1lHynCq2vE65WUmMOjFaIRNAeTlZkaF/b3f 9/8oiar2ypl1dIXfY6y1DLg7tRvSO37vDxoMZy51ZFszbzu4vlWd21+rLh72cp1Wp/bwD589/B1w +YUDblmH+exeg9sA+vibOqUY8hSP5VZn9rjUlZMunXtK65zj663TO8lJTnKSk/4WiarKfqRa6o+L fRycJurhUFFlwhdUqZDycTY9bhnq7DpAIMDMhjNI52CfV18mjhzSDuUCcAyFADo7S3suF4leA/kY BHVLHcMll9n17naocz26qWo9g9f/ub0eT2qf19VFqwR2oaouPEs6/ySpK0e1Kr6odMUVLjtDGtI8 OFxcPkj6xA7lg/dsDrdBcOPLhxTDnMSz07DHO5Im9ngS325HoE9tXq3pUDJBUqeSl/l0ykpSW9Yp lbRM0cppBOcLCnwrESsMWJf1D09zdu0Y/Ux0aOEz8RGEwMewxXsx1bTFg9MFVrR4MSWepjDkTYmP pEkxWJ0hnI6u+QWped8g1wqGNSxDtngAeVYyWC1kiFrE4LOMQW/lAAlc3LXIWr2Cy72LGODmmDHy YI8Htaxv3XXkXj2QXCsHk3dZP/ItZThEPLyNDGtrGKDWM9ytG0idQTzOhgHUHXQ9g1w/6ozsTy1h DFbhAeSOHEiecAYvOFhEjKCW8FHUEe5P7hDuF86gGMrXGDlIbO86YvmaIhGUeZCp1uV+HVFDyRvV j9ubnrVQ1Xpi+4lTRUvicHLFDSA3JIMMezj2pPLfGncddSUC7kZQffINDHh8fVuupcb0H1PRriiG vGh9JT1cFWaEU+720JbCPfG/s277PzxR2cWRuuD8RZ1/1lA5J7pUwRkPA5xHXeH9cwdc6hxD2+Wj PnXlmJfLWtXlIy2q4Czq+Z0/4FHZR90Mf93q0tEOhjgGPIY5lGM1l4uH3dy3hcGvk8vgkKRV9vEi XXDi+9bpneQkJznJSX+r5KrLH+WrL02hVoaxxjKimiIGO95W5pGuzIf0TUvsPAYwM8gxHCkazNh6 UOUCygCIElKF4Q4qXcAf9uGsYatpkQF2aAeYs0EP5YBG2PKJehd9eNvO5QyfqqO52gf1clvbddYl /02Tr+zK06oq30v1pm2iKrnEIHdaYI6KzpEu5eOcI1pfOkCIcacvHGDIO0Q4pnO7iU6mk+asis57 VO4Jtzq3W/Pkp+GYoXdGaJ2ynAhqWaxmcWanT13Y51OHUnmy29/i2x3lpggs4fTRSX0hfah1SZ+Y 9GxkSDxWy8BSZVjRAmFSEBvPtr2DZA9r4mKNWtQ9l5pKK+PnU9v7Q4he/xeR0gnUfcB5XX+GND6e j5UtGNDeuZ66lg8h1/yBYpMHezsfnDAYAI3g6yRMCpwsYNMHb1qMA8jzMix6VjBkrWPY2sgwuG4o dQcyqAUyxK0dQB2B/akztD+5Qrg+nLfBDIeb+PzB/akjLEDs77pCGOai/KWPEXYddccOorbwEQJw XgZE6cfgh5h5noh+pGO+KaDYHDGKuqKGkBHNf0MMg2bsQFmerCOSr4FBryNhKHUmMCymDKL2zUOp eftw6trG42zmvyH9WurMGkZl6S/rnPQEXbAzype/M1ZVHEikvIyI5LrExE8M3PMPnPtU7ul2fqfd quhCF4NeJ8OZi2FM+XKOt6qc480q51Q3l/lU3pkOlXvKzYDnUflnm1XhJZcuy+UfSAx8V465Ve7J Tm7v5TYuzgyHxwzu5xGV7aXDJWLHl3duJSUm/sPiATrJSU5y0j91opaSb1Jj+Ue6scINVSVCqlAb gxdArBkSulJN1YUCgBrHADwL3ERtC8hDSBWAEkMa1LISTw8ACNjjeln2TFbHsIEQtn6AOZwHsAcJ H9o1aGRAX097XxdW6Djva6567G81GXgq88epivxGqs4neMyqwnOaKnMZbjmXnCdVnqugrmVY0wRg Qwy8vJNan92pNezqzuxUKvugAY9bOrsLQEdqdyzRjmDOgUQ7w0kfTdMKwYzP71WitkpcrlXKch/s 8sSpInllCe1NnGBd0icqvb4l6YFp8ZGuZxneXkiOo1e3JItq9tHg9bJsGcDvyfAgcb4ww6lE0tTE eDoc9BvSy75B6sNrGdrgUWt6x3oZ9HzvXyvSOgG+tQxsi3k7j/Ni7DPEIYzKqgEipXOtZxAE1AHw oI5dOpQ6FvtTN5e7gweSa8Ug8oQACPsJkHWFDKSWjYOpjbM7fKDY3XWEDKeW8BupM5yBLmaglLeH mqFSjFgGtaTB1M6QBm9bhD3B0mRehjoVz5AJ9WsUnyeCzxc1gLriB1M3Z2kTx9eazNeWCIkdA2R8 PwbFgeTFNpGvP4VBM5VBkrNrywDq3DGYVPpXqSP9LsrbtlZf3hpGOdtDNMOdLsyM1AXbI56wbvs/ PCEIsSq5vJIzv+9nDYY4ryo8b3B26YILRargXBN/Fz5VwN9M6RWfLrrUxftmu3xpq1TxZZ8qvuhR JdleVXTJUFeON/IPIJH06YLzWKOZofC0my4fJXXpaI2+dPIH1umd5CQnOclJ/xeJsO5tbcVU3VxZ S60MZo0VgDlTugaPWAvEdEM5qYZKrZrM9W5F8oa2vC8x96B+RcgUSPDaOENCByAE0OFYJH+NYr+n 2hqUaqnnsapFMmhDHVS35socEpbFDMDsbkMZzrtLtzT81Lrs/3Gi1rJvqfryo9TGf1M1Q2v5ZRJ1 bHkO8cQEOzsfJjHN+7qqUGuobq8w4F06CG9ZTRf3kzhcXDygNe/TcQa2g0mkDyZqvT+BxFv2/H7t 2xfv0whinLJS68QlWkV/oGVVi51hpHZFtOr0wPutS/rEpTlbt14/OS787JNRIfQY1r0N2SASO6hr n44IEtUt1qXFMZwtEBh5anICLYxdQu1LhhLNY8j76FtkLL6OjJUMeosHSiBhgJZv1XXk3chgtJJB aO1Q6gwdRp71A8S5QmLhLeH6NQxY6xiwNjFgbWBoChxo2uMxGHZtZHgKZDAL4rJQHiN+qIzrCmdA DOJxIxnIwodRF0OeN4zHDWaYixpMXRFDuNyU4HWE+VNb8AhqD8IqFlwXNJga4EgRDikfwxyDnZHM 157MMMcw6GGYa4odJfZ3gDpfAgNs0nXUFTuYy0dQW+Jwak9mkGTA8225lox0htltDLNp/ah1yzBy ZfQnX9Y3u6q2P9d9eWsk5aVH6LzMKF2cFUW528POXtkZ+/+93NzfKnVXFfkzvJ3FjzpVkdetSrPb VGmOVxVf8qoybC8rVXQB5V2q+EI7Q10z1zHQcV3hJQQHd6uii1x+wSdwmHfapXJPGyLpLjzvVTnH lbp0xOPLOemj0oukLx9fRZcTr7FO7yQnOclJTvq/TLq64De6vf6S7QRBdWWkqgqUaq5WDGU+Wb8W 5VC51paYGSFYAIRcDqcLVVuiVWW+FocMHMMZww6yzP2kDbx5RW1rh1upubrCBkMegjIrrJzB8Giu p1ttntfFsNda26GbqkJ0U823dXn5l61L/0+Trq38vqouuERNfE2wPUQG3JWZkCdQV3wBNniGKjyn xPYu+zBpBDe+sNenCmCfdMSnjm5R6ug2n+/0TqXOZCFwMZwqtNqX4FW5xzzqwn6tc49zv30a69Lq mHlid6ej52kV+YHSMQv/4SsZ/FdpSmz4PIDczNQEkeJNS4iijy1fFhUqkjzsv7Y1hV7akiL7Wevv Jr2AAe/Vb5Ga/S3yrOlHvtnXCvD5PrqWPLP6UcfSYdSxjMFn0UBSSxkEVzFEwWECErqNA8i7ivss vpZcawZSxyZ/6gpjOAuBOnaQqFyx5JgrbCC5QxnyovuTN4pBj4GvjcEOYVHcsKWL8BcJXRvUq+FD TVu8UIbMqEHUHTZYHC/Q381ACHWtjzM8bOvDbpLQKd3Rg6kzaqhAnSd2ALnjBpAnuZ8sW9YRw1Aa 258o6ZvkThpAbUlDGfj4ehMHUtdmvra0QdSWxn/fFh47g8Ezo59XZXyloXvnuI787St0bnqMLzc9 zFeQFaMLGfLydoS9at32T0TSZZefUiXZXVRZQKo8v5PBrk6VXG7gskbeb+VscPao8tx2VXaFAfCK km3RhUb+bjy64Bwx4PH3w5BXdLFbFWd3y37+WcXA162unChXF496NJwvLh+t17knHY9aJznJSU76 eybdVHu7ri3KohaGMoQ2wWoYdQxztl0dpHHilMGghC2kdPC4hZMGVLaw62OgYxAzHTHEmxawVilS OZHOiYTQlOrJ1rLNEw9dAJ2p9pW+4qnbUusT0EM/AUEua6zu5jGrVH1Zqm6onqrbar7b3VQ5TFeX 3qrrKx9UNRXRvsq8ZoFQZKicefKCBE+usSKXqPQSUTnDHsohzcs7qVT+KR8cLwTwzu1ViHOnc45q unyQqOAMQX2rDqVw3R4tattzuw114UAnJBf67C5SWWE+KT+RrnVmGMHhQp/KXGzd3k90emzjmvGP Bq3vgHTu5bQkscUzPWgjaQpnBD5mCGSoM2PlYY3a57ek0cLIxdT6wVCiD74paldjPeclDHDr+5Nv zXVkLIc6th955/cj9SED4ML+ZMy7nnwruM0GBru115F3OcPXCgaqDQx78IoNMW3vXGsZzhDLjqHM nTyQ4SuA2qNHkBsq0sjryRXD9XGDxbYOXrMAPQQ0RggUtOmOHkKdMQxtoQGi2nWHDaB2BsGuGKht ryM3JIERPAZDoBHN0Bd5rZzHxVlFfYvrGSQ383jJ/akh8QaBO0j6PKn8t22+loyt11HXNoY8Bjzv Nv57dvQndyb/HTuv69DpX29UWV8zandO0wUZ0UZuergvZ1uwLsqMoPyMqOLyfVs+MYHAaR/1VeVX EnQpg1xFXosqz+viH3guVV3YrSryGe5yDV2eR6o018d1Xl2R36krC5q4rpWP3Qx/DH65HaroEv9Y yvapkktuVXDOR4UXSeWf0yr3dLfOPd3GoOelQobB7GMb4fRknd5JTnKSk5z090o6/2w/VVO4XrU3 uKmToaoqT6R6Akuws2PI0gx5uqb4qgQOUjqGQbHpA7yJx6x45ooThtjqoU0zVslgsIM3K6R2rWbg ZNPWD0CIXCvwJ6AIuGvgMXEeq46BUgtU4loAftKf65sYJhsqfaq22K0q8326qsAEVIBdZb4Jd7LP f0/JBRKpXdFZqGU1Tz5K1EkFfFyRx+U8MRWd58mJyy/sZ6jbpzRWrUBg5JNZPrUvzqdPZ2o6toUo K5xURihWA+hW+xOV3hOt6OQ2UvsT4ijxk+Mx+5+lJVlZX52eFB03k+EOkjk4VwDyILWDYwWkeshw vng6MpjrI+jFLcn0evpW2rP+CaI5X2FoY0hayQC0miHOXoZsFcPbPMSvG0y+ZdcKBHoBfR8x9K1l wNt0rUjhEKbEs6kfGQA+7uNaN4g8axmoNl5PnYFDJW4ewAwqXoQzwfqysLdrj0CA4mHkimKoY4AD 7HWGDZV9D2eoY7sjGQijGQAhweMMxwkEM5ZYfFiCLIEhL3EQdTAMdoXD03YwdTIcdiUOoe7kQeRL YFCN5f5x/Lck9Zey7tRBpLZ9i3w7uC6N/+5t18q+O72fNtK/2a53fr1c7/5quXv3zU0FO9apvKw4 lZcR4ctLj6DCrGgEQd5g3fpPRNIVRWNUddH/Y+8/wOw4zjtfWPYG25IJMAdRzntt79or+9t71/fu fnd3nSQmkAgkkTNAZBA5UjJsiQHAYDA555znhEnIkQEEwQQwgETOOUw4oUN13f//7T4QKNNrU6Ks VO/z1NN9qquru6sa6N+8qU6rc0dtdfaoK9tzR1CODWD/LAAuRsjzTh4G6H3sAfY8AKGnT32s1Qma cQ/2qeMfxNSx921qvl369B1++4z66M2bHgMsPnjNBuj1ex/uc9XBV6/pD940q1sYMWLEyE9L9IGi f+ddPbNQDVy7qq1egBtAjqtaEOBYZA1bgBUDMAS6zihq6tTl0566esZRzLN38XjKh08R1hTXvmVb gp343F0CJALQBOoIhYRAAT4//x4hLtAgMrrXu45+6P8HmBOtIAGQbXEf6tIppS6edOU8Fq7mwZQo BDpq6vAxorZOn/oQvw9r79wnnnfsPa5G4S9FduSAIux5x97RNN0yR556d7sCtHke16F9f7er9nUm JJCCqR+o6Xs15KnuEk/1lLrqzU6LSZH1e1u02lK1w4tkPhAM5c+FzGtqGEWoWxBq1nNEU1erJ1eV SfQs4Y758SZUFMtvrlO7oqNdz+vo1P9QuU6fL/8j7WXfqZ1/8MHOoW9dFkCOARXrsc81agFudh5K OkCuFHUFqHsZILaWee4e1lbJ/dpGoQaPwRBMb5KsoLbuft3f+js6Vv8NbZffByB8WCcAafSJizUC ygB+DJhINjyorZYHtMvACUbIAuxiLUyL8jv6eglXrfhtAUH61FmtD4gG0KrDNQFuThNgtALXZooU wB+DKtxGQBuKw/7w225CoZ9eO44B6uwQoC9yv77e+Tvid2d1AUw773fUpkGWt21wQm0f5Kptg51L myfZh7tr1eGuau/jrkp1fGutPrq98fypVzv+RzD0PxOCP2yeV+eOW+r8iTjAzsG+551HOYd/Q+f4 hxE14ShnqPXGH0wAPn0awHf8EP3wrvqAdxD/hg7ij6eDDoMrZIWLD15Pin8et/s3x2UJtHd3ZQeX NWLEiBEjP03xLp4aCmj7RMdvBBAW5My7TM3eCT/qFiDnXTqJEph1RSMHcAOMiRaO5xHKLgHwUvsp 7Rw1cYRFro5BbR+DMMTcC4Dj+Wivrl9U7jVcg0B36Yz2Lp3yxFRMreHl4Dc1jefwAcKtCtSdwwdJ Pk6fau/EQc879YHyTn3kqTNMbgyw4/bY++JDp5jnjuZXLl12/hghzlVc1eLQHmruxETr7evQav8m pd7qcdRbviaP69N6u1u091oYbbZo9/XOQ1535R8EQ/dzI2u2hL8+tbp071TAG9enFchrrJE8eIyw 5bq09L8j7KX88xZF2vSs9na9tWKM1hm/Kdo3KxfQxCCKV/xIWjsDwJd9j3bXAZgAfmKOZcRsEY4V o1QCrgB0DKJg3jtq7ZwynF+BbSWgqf4hyUFH3zn637FYtQ/46U6wz1UqmOOOYJYEIMZLvq6tGrSv oq8drll6l06W4hhA0W7wz43V+EuaOXWANJqA0VccwEdtIEFONd6lVe1d2q3GNWsDuCP0hdBf5906 vukhPdDxsARZuJF7tNN9r/Y236kBdwm1DWXnIEvtGNTrbfv13uT2/5Q4tb3Y+mRTnXtkSy0Ar8G+ 8Gq7Pra1voFJh4Ph/6lL4uapP1AXT7+FP5QcgB3+TfPfNQvdL6gJJ+jxD6YU6OHf1Cn+O/qYgJdQ xw8OqE/eYd68fgBdv/fRfq0OMmn4Xk+9jy1z4r29w9MH92r15qZz3n6zuoURI0aM/MyId+3anwK8 evQNQhY/AvwPHzBFwKPf3cUT2mPAxQX85S8BGThO4KPJlr57hMK+q34ULk281AKmTK+okwhbWUkD JQV6l8946iLAkVo6RvNe9k20hEZ14YQPlUzATI0dgZPXEZMyCv3v6HPHAvDjOrPqNJ3EAXfH31Xq +PuKZlj90etaf/yGVu/t9Lx9nUrt6/BYB8gD9O1w1f5uz9vfpbzdzZ63o1apbTWefjWkZSmmN7tc bye+1Sjq9ehR743IN4Ph+rmTBa0NyxYD4qYB5gh08wBz07Gl2XZ+S72YZxlJO7+tAcfq9SIub9ba ov++PlOfzfimdkoATIC3+LoHdYLJi9cBzjYAttYCmgB89M+TlCgAObswgDyUvsLf8dOiFOGc0gdF I5eoxX75gxIZy7QnSYAZYYtavXjDw3qg/rd0sgGg1UiTLSCNWrvKh1H8YIwYc9hVPIR+HkJ/uC76 pO8efe+spge12wwArL9btHhug79yBZMduzX3aFUFuMMxmmetFvSL9ja2yXbcTxuANAI47MCxLgBp N7ZbsN12lwLgxbxNg3rV9kFxQF6ft/03Y2rXoOSVbePsw5tavSOb6xQjao9uqgHg1VpHNjWMCob+ pyLe2WN/qC+fXot/R8fkDzL5t4N/WyjeBaZMCsCOW8Cddw7/ZvkHE+BOncAfSicP297xDzzv6Ptx deT9uHfsoPaYG+/gqwnv0BtxAbu3t11XB3YMqAPbXYCdo97YnFT7uq+p7Y0F+itf+ZXgVowYMWLE yM+CeGfP3uOdO7JRXTtnc1UK+ThIahQ/EMK7eTkwzZ73I2dpMmUABSDM991DW/rZMbkyQQ3t/JU0 6Evn+9NJm6t+wIbAIn388AFiv7KsGmCO5mBCoLpyxlUXT3ne+WNM9+Cp80eVd+GYJ36DbEc/oSPv KEbOqqN+Ljx15G0mOlZcg5ZJi2XFik/e8gB1Wn+6X+uTH2j5/cEepT/YqzXNtG8zN16XZs47b2u1 7W2vlxUt9K5Grfa03PDe2f5znedrQVPNHy0ONX+0vDvir2jBPHhBguOZDTVSRzMugY/HmAR5blOd nhuN6o7i8Tr5CgDpJYBTLoAp9x7t5N3jm0/rAWcANacAgJWF/WzAVva9Op7zkHYAX6ocMFWCtgyw aAAQNgGYGnE+YMsC1NEkyyTEdvV9onljomKbW+anqwOYoTjl1PDdJznvmD5FVd+tYzXfANDhGnW4 p1ocpxkWIMjIWqsGkIa+XRyz631NIVenSDY+IMmN2ZfkwWsBnLbheVpwLIRrhlGH4kbuAuRhv+te negG+HXf7aitg/rUlsEX1NY7+kWTt3uw4+39NSux60+vnNialzyytZFaPPfYtgb37J42mmp3HXsj 8q9myvfOn7/PvXJ6jnfp1G7vwule/vtSF071qgsn3Vt/FBHwLmIrmju6OXA/AD1q7hicRNPsiQ9d RtkC8BLqU/yxdOTdi+qTA33Yd90PXrfVodeuq7d33FBvb7+o3tqa1K93am9Xm3ZfjXpqRzN9Vj+w Nzf+z+DWjBgxYsTIz5Iwnx4Aa5q6fOqCvoa//s996mvLaDa9clqrs58QupRo7ghpDHSgVo9mVH5M xDwbFAIf/fZS0a8X0ZZaN6ZfkQAJfFyooUPf1OgxlQs1iPhYiSZPnT/maw4Jeac/9s2vXKXjDJ3D D2nvNH6f/tj2Tn/s6lMfae/wfq0+BeQde8/Th9/ULFL37k6lDu121bvbXbW/x1Nclozm2je7ufYs QHAf65SsVPFmp6dfCwH46vu9HU1PBMPycy3zmxuyZjTV6ucaqmX9WRZq6xg5S+0dTbNLJRmyv7QZ zbZLOiP671pL9Nn8P9He9+/UbtbdWmUCihhJC6hz0wFRhYCh4nu1lXO/aPf6K39LJ4NoWUmJQh+8 BhQCXcWDOlb9sGjObtb+nu7jihTYH6j6uphkmbaEK01wBQqrjpAHgKvCtRgd24x2tQ8LVDoAQkmJ UvYNHa97WKuGuwTm+mt8nz5q7SQlCvqgps8C3LnNuPeWu7Titvku8dkTkGwFRLbeo1X4Lu11oPTc qfWmO7XaBjjdgm3PYFdtRtk6iHDXq3YOTqpdgx21c1Dc2/3rN65uG+cd3dLuHNve6ALsvKPbG9xT O5v1qR3NM4Oh/1JFHzjw7/CH2B96V84tVxdPv4M/lGLyx9Nl/JF06bTNP4hupQ9iIdiltoQ6FtHc sdDNgb53n+Df9xHCHV0b8AfTIY0/mCz1ybsxJZGy+6+q9/Y4ftmLsjuh3tlxU+3fct17e7ut90a0 6q501aZqT2+v1V5X5T8Et2vEiBEjRn5WxTnx8V+piyf2iemWcEZfOfrUUbvH1SwAaLIsGrVu184r QCFgDnAGqFOMrqUZlx8ggh+BjsuonTtKmFOK/nWS5uS4VjTZnjsCgPuUwCa+dN7JD9k3YO+kJCxW 544pdRZtTuFDdOKQiy0Tsdrq6DtJtFfq6LsuPlCu+ngfypsBtG1Tspbmu9s87w18iPa0KvrgeR+8 6qnXo56HD5La3Yz9sFL7Oj313k7lvbNNq601tteU9jOzQsGPKwtb6v9kanXZmeeaaiSwYg5Ajj55 U6rLBOgIeXNb6vW8tga9ONwiwLcw1KKfD7XqaOV0rbIBRfmAojwC3X06XvCQ74OXe4+kT2H0LPPb iQ9cDiAt9wGJfGWELM2svhn2ATGx2gAvwpxNc2nt72vV+qR26/4EIHeXAJ5bd7dE1PY3+tCn8Ntp A+S14/zmhwFxD/sQSIgD8FGL5wICGYBBXzyvEmBWib4acR+AO2r0CIssHuDObsa129EvoM4F1FFj R787rxvndQMCu1A24djmuzyAna0239GrtgyOozhqO2Bv2+Cravfgy3r3r99M7vlD++yePHVsV5c6 vrNVndwdUmdfi+oTO9s+PbIp9FvB8P9IwlUpvKtnvqEvn30WMNeIch4Q54oGHNCG4nr4LVCXArnP KzwWAJ6X8r1DkX+Hpz911Jkjl9Wpj2+okx8NqGMH6XtnqSPvJdWRdxLq8NtKfbSfQRQ31MFXb6r3 91rem/gD6fWupNrR0qd6qhxvcw3GqcHzusrxh1E7xq/i74NHMGLEiBEjP+sSj8d/Cx+YCu/ScUtf x0eDUbbUzp05LJGp4pMn/nn8eADaTgHOzgHOaIq9fFq7EjxxRgugnfhA8eMi0EfNHYMfznyKD9VJ 8csT0Dt/zKVZVrR91NZ9+rZWh99SBDleU50/ymXGlDp+UHlH3lbep295AD0A3nsAwA9sdeRtW8yz hwF67+9y1DsAvY/3Ae6wfbXdc/e0Oeq97Y745b3apiU1ymshrQ9s0l5Hvu2Fcn8iGpifpjxXU148 BXDHPHiEO5pjV3SGBOhmAvwIeAy+kG2oSZY3W9gR1S+1l+kL6f9J67V3iM8do2bFF45BDlyloozL kgGS8u/RqhzAxwCHygfEjEtzLM21XAaMwQ30jaOp1KkHTLU/pXXzBu21ZWmrZYS2KgcJsDGKllGw BDcH5zANSqz6GxI4IWbbelyrAX010Y8O167GdaoZvIH2AETdCkBrvFvHmh4WzR9Nw6rlbq1CgLY2 bKmta8X12wB3NMuG8Exd2HYDLLsfBNgBGHvuVO6mOxNq86B+KQQ7au92DEqoXYMcMdPuHpz0Xvs1 59reierUnqg6sSvkntzV6px+Leqd2hPyTu9qezkY+n9W9LlzX/Uunvmme+XMBO/y2Tr8wXPBZeQ6 Ae7SGRvFAcjhj6LT+CPqjLoFbwxoun0bFHX5dAztB9SFkzdQ+lEcdf6Erc4dT3rnT/apc/j3c+YI /t0dcbzTHyfxxxTg7gNH0TT7yduO/uRt7XEFi0Nv9KlDryXUu7sS6p1dnnpzi+e91hlT+7ck1YEt jnqjW6nuKlt1lg14naWOasux3O11zwaPZcSIESNGfl6EEYLulbNz1fXzZ/X101pSlEjUKz8sJ1Fo BgLkEd74sRFtA+DuAoCOeetYf+kk4A8Qd+GEH01LDR796I6/77HeS2kXaKJlcMf5o5535lOPfkIe gz+4pb/dYUDdx2953idvae/j/RIZK6bYj95Q7kevA+B2UpunvI/fUN6727U6tNvj2rTeGx2+3907 2/xoWf7eWuOpLVWOt6XylLe99hfSh2hmTc1/mlpddm1Oa4NE01J7N7O+StN0W95apXuidfr5FpRQ s0AftXwMyJgbatXNFbO1zvmav8B/xUOS3y6eAbgqvt9fz5WRsPnY54oWeQCxYpSie3W88uu6v41R rPdLqpN404M62QSAanta685S7b3eofXeJu02PQpI+5qYWrm0GP33Ur50AnQAOAZKENAkeILw14w6 BlVUoo4g2QKQbEIdjrMfpkmRNqh3WwF2KAym4OoUVvf92grfLwmPnQjAtAfHtqIdIM/pvEfbm++2 1bZBSW/LYFttHewxNQoAzwbcWWrXHb1qN8oeAN/u37Tsvb/tnd9b4Jze05M8tTtkndrb7pwD5J3e 237i4ucE5+ibp37fuXJqqHv55BqA2DZ16exN8U2l3+qlM/iDiIB2hiBno7gAPl9zTohDYYCSd0WO 2fijiymM+lEGZHvxlAUIRDl1EdvLKAnsnwHYHVfnAHjnjyXVORT+QXXmU0eiz09+zMTHtnfkPa0/ OaC9w29p9fEBxz30mqXe2x1XB19LqoN7bXVga1ztakuo3fjjaEdzn9pck1TbG5Jqc3VSt2QCrDdq rz03qj/Y+XORJ9KIESNGjPwTYl888/94Zz7ZK8uGMTceTasENELe9XNcnUJMtxKFG+Sgoz+fR2A7 fRj1BMLTWp37lEuLee6JD1zmvRNgPHNYe58e4LJIrneSee4+8MGOwRbHD/n57T58Tauj79A06xDy 1KcHAIJM8XDI86itO7jLU29tUmpLjYPim14P7uLSZK7a1+V6W2u02tHgqZ5yWYtWvdXzkXfy8O8F j/cLJ882N/+bxe2tGcu6I3pxpEVWt5jTVK9ntjbq7ZFqrdtz9eHWAr2qvVFSpVCDx3ZzQiH9/fZi fbzov2gve5CsZpHMByTlPKCdXABT5YP++q7FAK1iwBE1dgycYFoTmkkBUXYUv0MAqigAKvRftW4D DERztLc5T3u7qnUi/IxO1t4hEEifPTmPqVPol4d9wptsKwFjFXdpVR/40gHmLGoH61Ffg9+1qEcf 9Lfjdbn8GDV3HoqK4HgIv9sBgCEAYAj3HEbbLvrf3andrrt1YiueBaDn9dyZUD2DrqtNg5kiJaa2 3xFTOwB4LLsGK7UXwLd38IDaPSjm7f6N3puvjkmefjXqnn61wzq9J2Sf2hN2L+zf4t74aP9uffX8 WkDZNgDZBT1wTXP5QOwzp2QMAEYtHaEO7z1B7hbEuYC4JIDPFZAL/OvwO47fCYCdoy6fTcj+5VPs h0DYh38/Z/E7juMEPZuBFu75E0qdP+HgDyYLfywl1elP8e/vE8Dd4X7AnaVOfdKPclUdfe8a/mDq dQ+97qmP3lTq0Ku2997umHp7e5/av8VhOhT1eoeSYIpt9UnVXeGqriqMT31Sb6rEuG88YlW/9KfB 62bEiBEjRn7eRR8+cK++eGwtPkhxfR0fKAZc0LeOQRe+z52nuCXkMSExgzOoyTsJaGM5flB7zJ5/ 9lMl8HYCBfvULngfMgoWH5sjbyt18kMlARZorz96w4+GZYLi/T3U2rkonssVKt7e6un9m7Tku2Mg xQev46PU4Ll7Q57a3aLUzkaPEbOqo1CpTWVK72nU3r7Ow96r4T8KHukXVp5vrP7TOY21Z2c214mp lhGz05vqdFaoQV+PlGi3o0zf2BvVpT0hPbutWfzwlnW06+c7u3V77VztZg3W1kYA23oAEnPhAfAk 0rUaQFZ7v04UPSQmWyYdprlVfOVorq1ghCy1bw8AuiYDqCPae61Z69fatN7arL3IPADdQzrOhMT1 PrBx4X8xwTIyFtDolgPMCH916IvavSb0x6TFhD8Uq/FBH/RQT4hzAHdso5ruArzeKatUOKF7tNt+ D+ASUMdgih60YWqUCPrsRp+b8HvznbbaDLDbNCiptgwCzADmdgxKejvuGFA7vtandv7GRbXn12+q Xb+RVK9+3VYH/spzDi1QsU/3uPaZo8q9gHebfqeMMKc2DvClLwPaGIFOmLtyVnlXzyYDcFMCc5fP 2gA2AN1ZghlhbQDlCko/fuMPHwAd62UL6PPrcM5p9pOQ3xdR/PYDbOfR5+7iSY/+durcMVddOBZT 51HOHnUAdEkUW3MVC6ZGOfZ+v3fsoK0/fUe0d+rgq0l1EP92Pn7TUu/stNUbXVxzNqkObHU8BlVs x7+htlxbNWU4ujlde3VrT1s72wzcGTFixMgvoujm5n+jT3w4zDv3ySF9AXB3ItDYXTop5ld9/F0B PsKbS1A7+YGS9AzU7B15R+tj72nWqZOHHO8Y6ghyXKniPIMyTtB3TzR94mfHXHaH9yt19D0lARNM ZnzoVT9K9v2dvu/dp295+sBm7e1qcNTWKlf1lHpqb8iVpMYH90gKFf3uFq12NZ7x9nf+XKdC+SLy ne7oCyu6I3puix9cwWjaOaFmHWqr0FZ7vh7YUq/tLXX6BraNW6N6ZVdIz4uE9HdClfqTyv+mdfYg HS/8unaz79FOPuCOa802+mlTGGhBfzg7TKBD4aoSLYDBhvt0X8ODOhn+z9rbvF7rHXVaR4u0rlun dThXS1LprbMAd/frOH33mDKFwRE0szIVCn3ymgFfbb7JluZWQpzUNdNc698Dr0ONHQtXp+Bas6oV MBe+U8yzDkBOdeIcahIjALsQ7jcK6GNdF4Cv+w6tur5qqy2/0a+2/mZSbb3TUjt+N6He/GsAz1L8 AVJheWd22+o83l36nV69AJi77JtQqbkOzKj+2s5+cQFfrsAbgEz86c5SC9crGjypP0N4o68dYI3m Vhy7dMbClu14DsHtKtqe9FDvUpMn2jzC4WlqA9nmppxPPz0eu3ASW8Af/fDOH3dFg3f2OMoxm2vP AuqUOoZ/T0cPJdTR92PUlGv6uX7yDv5tAOTe3Z1Q7+1Nqrd3xtRbW3vVax2W3hPWaltDQm2ujque KuX1VAHQUbcnXOpduPC14PUyYsSIESO/yOKd+vjrALISdfw9S5//REsELhMnE+I+3ufpowA6pl5h mhQGUpzmOpiBRu+T/ZLaxDvyNree8lOhUMvgeh/tU/qDV0WDp7kSxdG3AZIHtdrX5ak3ewCRgELW HdrNZciYF08pagEPSXJWpbbXOeqtbofH9JsdWu1svOztbvvr4LZ/KWRJpOn3FrY3v7NiU4dEy84D 6C1oa9LPh1v1tvYyrVsztdpco10U3Vmm7d0hfeK1bl0L0OupnK9j+YC7/Du0UwhIyr9XJ3Ie0vHy r0tCZKccoNVyv7ZasW0CYFUD+pru17FWrhELgKr9ptbbq7S3HYD3eghg16T1znqtD27R+oMd2IYB Wv8dYDdIu/V3+j52tYCvBhSmUGHKFfTNJcwYuCFpT7hMGQCPMOe2A+yYxw5tBPxacD4DKzru1rpj kPaaf1Ortq9pFf4qIHAwgO4BgOXvaXf3/63dfeO1e/BlvENdeC/xHl74yH9vLzMNCQshDvBGkLvE ICEeY3T5R1qdex/QdURSlLgXT3rOefxBcuk09k95Dn1JaTa9DAC7cjYRgJ1vaiWUXTpzA4Vm10Az J8CGIho7FgIeyi2tn2gCf3DsVNy7Ilo7av8If3EAXpIRswJ6549b6tzxftHcnf0kiX9rMXXm8E38 m+oF3CnNZcgOH8AfTfscdeg1pkHBH0mA2Dc322pvOKl2tVpqV5ul9kaU2tHk6m0N2ttUrVRrXotu eOV3g9fKiBEjRoz8solz6cwI7+SHB/U5f91Y8Zf7hBGxHwq4iW8d6tXRd5V7aI+nuPg/14X96A1P 0Q/vyAFZgYLZ9N33dgLW9nregS1KM7iCzujH3lNiyv34DZfQR4BU725z1IHNjndoj/KoxeMKFe/t Ukxg7G0DXLzapr2OwktepOD/H9zmL5UsDDXPmNNU6yxipGyoWZIdc73auW0Nun1bh3ZfDWN8SgF5 tdrd1arVllp+1LW7owVQjA/8lmytotMBXX+hndLf08kqwFf1IOzfIcuUMSVKsgXgF/m6LPTv1AD+ au7Qyeb/n/ZeA9Ad2qa9fQ1av78V8/WqVm/Xa+9twN7htwB6+7V+o0mrrZMAcL+lVeNvaNX6m75J lrnxWlEYGMGgiWZcK/Sgjrc9pB1GyQLg3MZf127HV8XfzuvB+Tu/qdXuv9Vqz0TtvfX3Wh8J4Y+L 9wBmzMsIQOPKLec+xPaID28SJASAu0iIw75AHI7Jb0AdUwZJYTv+Pqq9i594+grbnvY1dwA9D4BH E61EjzMYwjevBvBGbR3950SDd01dpGk1pclDuytn4n45S41eHwo1gAA6vO9+NC3bOqj3TblXeP4p +tzxOI5JBO1V7+JJx6MP3tkjDKqQqFl18mNXn8S/t+PUln+UUEfeiwPulPr0Xdv76E3lfYB/e29v 71UHtl7w3tqS0K91aL0vqlVPha0iJfu9V8PjtNb/JniVjBgxYsTIL7t4n7z+sHf8YIY+eeimPvuR v6rEkbcd9dHrrndor++vx8TGpz72vHe2e97B3aLFk+CJC0c9jylWjh9yvaPved4HALqj7zKfHT4+ +AC9tUmjD897nR+ick9tqvTU1mrmufPUa+1MjaLUnhb63Xl6VwOXIzusD772x8Gt/dLJ/O6sX5vX 1hB9Ptwi69AyWvb51kYJvKAmL7snpC+/tU2rbfXa7izT8Tc3aevdXTq5f4t2+MEncL+7SeuttVq/ 3q2993dr/VqNdvau1fb2mbp387M63vJftNP2WwC9u3Wy7g5t1f6aTtb/lna2rwfYbdH6Y0Dee1Ht fbQTvzHXb3VpfXA7AA9zinnXXH3kgzdwra3a3fv3gLZHter4E53s+gaA7gEA3Dcw138O+PyW9naM 1d4bq9FPKf6A2Ix3C+czQTeT+B4/oPWJ17EPcDyF/k7gXTvepb0TuP7RDpQ2tMeznH0TEEdtM2Eu tU1BHfepcX7f1+wR8C4HGjyJHics8vcxQB1NtQQ7avv8razsQkC7fNbyNXE01562BOJ8UAvALwA8 aUsIPE3w8zV3fkH7U8x9x+OOd0l8/FyXUHcRgMftBRy/cALlpC2Rs2ePORI1e+4oAyoE8AB1njry vq2OvJtUn77jSlDF4bcsWYbszS2ufh9z8t5urfZt/sDb2bbO3lz3fwavjhEjRowYMfJPi3do11+p Q3u2i18eU63QdHvsoOcde5/57DzxkWPOOppZ93V73oGtvt/cgS3K29vu6VfbARg7PfVGF453ShCF 91rYU5/sV+rTt8Uc6+1oVB7bcaWK3S3+0mSH99HnrkV3vnJXcCu/tPK97Zv+bHln+5Ulne2+Bo/J jWXbrBdG2vQLqH/jjR1avbNTOx+/pe2P39TWm5u1AuRJepMt1Vrvbdd6DwDpQKf2Dm4DaPdozo0+ AIB7G7D27h6A9xsA6rB29lVpteNFrd8swXwf1N4H2wF4aEeQA9h5hwCKH4RwXjegDrBFE/7xdwQm xaR//BBADMB1DuB0GjCF4p0CxJ1A/ekPAWhof+p91L0NeNuvvdPvoQ9c5wTg8Tj6P40+TxIeAXXH cP9n30IdQPU0QObULs87h3PPHfT0OfQn5tmPRTunL5/Q3qXjnmwvHPIE9ESzx3r84UH44/7lE2hz EtvTvvaOJtoLzO14ipo8yQcp4HZLiyemV0Iff3OffncugfAH7STCViAO7RhMIXVBwT61dadjAEHm vcP+yTi2CUBeUp0/lvDOHWPuSULdAP5wSnqnP8WzfuziDy2aZxPq2CGlj2Kc8O9QHdzbqz59f5P3 0ZsrvLc2/UXwmhgxYsSIESNfXLzN1V8DqE1Rn771CT/O8iGnmfVtQMQ7+CgD6rw9bZ4C1HmfvO1R U+TtbQMY7PTkg/4pPtJbqj0vnEutnIt6Qp2sP6vf7NJ6cwVgJIo+qXHacd3b3fp0cGkjkCXRlkU0 zS4K+8uXLYm0yDJly1CozZuPsqE7rD/dHdXeW5u1e2Cbjh96Xcff3oT5wTy81oLtFq0+xlx9iPIa 4O69nTLe+iiA6nUmkQ5r/ck+zBXm9eh+7L/ha+hOfIA6zPeH+H0I4EXz7GH6T+Jc1hM8juAPgE9R x322P4rfBL0zADsus8VIbYIgAM87DbA7RYhDoZbu5A5cD/dJsDsFiDwJ2MTWO/eO9s6i7Rncywnc 81lsaVqlxu4CE3Qf1Po8rsHfksCb+RupxTuuvYsfe57U00RL+LttK5o8H/yY6icAMwAgIY2mW8lz 52vo/JQnfaKh8/3qXHWFfnlnGQVLaPN98Qh/9Nu7fPamunLmvG+K5XEeE5MuzbVMk2KhTwWwU77v 3QkA3vEB7/yxG+rckThTozACnevN6jOfaHXyw4vesUMh78h7873D+/+rPnHi14NXwogRI0aMGPly xfv0nfu8PaHV6t3tV/SnBIG3aMJV6uBuR++o196mcq02V3reWz1cxsxjFK23r1N7Oxs9b2u1q7g6 xbvbPW9ThVbdJa7aG7L1thqtXm1PAjy+o9es+ffBpYwEsuZA9KuL25tbl3T4K1rQH4/r03KfhZC3 JNIG0GvVmVu79LGDADUAlv3J29r+CBD1HgBpP+aAWreDu32Q/hBbzJ/30Rva+xjw9t4Ord+nObZL ex9sFS2qdwhbQiABLgVx1Nodphn1Y4E2D0AoMHgccMfgG0ZcE+jOo5xF3SmccxxtaH49gz4uMCUP 2pwCKALc9HFc9xiuC7DT5/DHw/kP/S3O9U7j/k7tBOhs9gMq6IsnEMcCQEv51wHuvAtHPF9jR4hD nUAcYO7KqVt1voYvADyeFwCeH1F7m6mW0Eegu3IWUHbGElDzYY1BF5clwpYQeIVaPYE3FkIhgY/5 7fqwT8BzAYfU+NE3L7XKhUUfPH/NWZqMT2l19ij97i6qs0dqvLNHR+tzh//Y8z79tWD6jRgxYsSI kX9d8ToqH/ZeC7+k3t5xWdM3a1ejVp3Fnorkae/Nbtc7uEdprk7xgaRLcdVHrysx9VF79D4+7jtq tYoUHPZej47lmp5Bt0Y+R5b1hP9oUaj5YyZA5lJlC9obJclxqlC7x+3Sjna9KNqm/6Enol/bv1u7 HwCsaF4/hXIYcEaQew9A9cE2ABvAjJHOnxK2qJklxKHNUfwm9B3apb0j+H3kgA90TGZ9AgB2koCG 7THC29vaO/oqYAznnkUdNbwMjqDZ9cwh/Gb+xAPaO4brnsTco847+y7a477O4vzzBL6DuMe30A4g eAbXombuLO7hJO7xDNoBCn24Ywn86KQOJdDa+f52KcAjwFGjh+P0tSPcXTziqUvHAHg4ziTdBD0x 29Jc6wOed/m0x4jaH0CeQFsK4rgaha2unrkAYBsIAC9B7R7aso0kQkbBdU6hrfjtDbCvQBPICFyu anET5W1c6xXv8vH/6Z3/9D4TDGHEiBEjRn5mRR/svMvrqVimdjV96O1p61MHNrtMt8JUKPqtbu0d 2KzcTeUDOH4C4NfovL/rMS9rvtFSfAFZ3RV9bGGo+ebiKCAuxATHzWKmXQ6oWwXwW4myvCssv5eh LO2K6tUdjfr9npVav5kDqNsrS1x5hwlve3y/upOEqcMAt/d8bdxhABXB7dg78tv7BL8JfAA50dAd A4zRn+4UCs7RJ1iPOvZzipBHgKMWDkX86/j7fcAe9nFMfOdYzryD3zjvAq59Dvs0z55DG2rqZMvz 9mOL/du1dfx9nppAnEez7O0mVwmc4O8U5PkA56dMIfABTC/TdEtzLerZlrBH7R2hjov939Liif8c AO8UQS0p4Abgw5YRsZdR+vwoXNRfOctkxzf0jYuaxY+sPXMeUPcO6gu8K6ee8s6fv2/NmjW/Gkyl ESNGjBgxYsTID2RZpHnGwlCTs6wz9AMNXtRPo0LYW4H6FYC8FzZ1CvAt7N6kKyPf05cb/1DbzDe3 eah236/Q+qNtWlM7R5AD0HknAFtcQ/gEYIsRrcff1R6Xnjvzka8BPEsNHtoA7DxGV0sBxJ2hWRYF vz1GxJ5D/RlAH48xt+IpBlIAEM+j/vxh7RHMJH8d+pOCNgA67wxgkgEVZwFv1OBdIPzhHIIdNXai oTuOa7zroZ2vibsFcdynpg7gxnMu4No00wq8pQCQMAd4Yx8X8QyXcB9sz3Nvi6alBo858nzII9Qx ovZMPyCOpleaYFHOerrvsixl5l46fQIAuN25dDrdu3JuqNd/8YFgqowYMWLEiBEjRv7l8kJ3dCnA ziPkrQTMEeqWAvIYeCGAh0ItHkFveVdUr+qO6oOhb2uvZZBOttyvE2336VjoHm11/WftvjZbq48a AHYAqzPHAFoApFPvBdo5QN5JbAFxHrV8qYjX04RBAJ0UQBrA7QeFaXSwPQeIky0h7gigCjCF4p33 AyQ8gh33AXwSEEFzq8AZ2l9EHSAQxzxq6ryzb3rehQ89H/IIcgS2APBuFf5mAchJgAX6u0J4Y6Qs ffQAhoyulTx4hL5TrAco4r4E8M74ZlmaaGmy5aoX1y4A4gTwTqL0qMun1ruXTk7wrp/5MxPwYMSI ESNGjBj50mVFR3gBgM5ZDpijeTYFdWKe7WwX8KMGTzR9XV26sGud7u/6bW21PaCvNf8furf193S8 9SHttN+r46F79bXwN3Sy+z9qb8cI7b39ktafdgPOCFonmPfQh7TzADpCGzVq1M5h3zv/KY6xoP7s +ziHARLvYEstHJMLozA58XlCHran92nv1B70gXMkjx1Np+yfsMjzDmAfcCh+dQS1wJxKiKP/nUAc 2otGjiZVAt9t5Qo1dz7A+W1YcK5sWY/zr54HvF1BuYa681pdeM+zz7ztJU4edvqOvmv1fbLfuv7B 68kbH76mr767c//rTem/EQy7ESNGjBgxYsTIT04eT3vp757Jy1TjSwv0pKoSb2Fb4y3zrMAeimj3 qMXrjupV2L7b8bh22/0lw2LRh7Xdej/279eJyIPajtynnZZ7td2Ebfud2qn7qk603KWt8O9r1fn/ aHf3BO2+/bJWRyKAuoMANmrkTgHeCHDcJ5ABpKipI/AB5jxsPdHI8XdQB3DzxORKrR2OA+qYEiUV LCGaPhwTMLzEnHU/0LgJoFEzJ+ZVwh/6DFKbyPYqfenOYXsR8HZV6r3zBzzvVIvnHd3oqo/mu+7B Ya56579b6q3/w1b77o6p1/99zHvjK0nrrb/ov/Ze5PqVg/vOXn1/d9+V93fFsPWuH9w9T39F/0ow 7EaMGDFixIgRI1++TC0tvWN0cV7rkIx1+ltrv+c+mbnOfXLjOutvsP9UVpoH6HNGFmRbE8oL7TlN te785jpvSbgVkNetC7uzdH/kt3QccMdlxAYavqGTbQ9op/EebbXcp+ObH9bJDsBe231add+tVeRu bdcBAhu5IsVd2ka52f6QjtXfo93mO7Ud/W1tbfoT7Wz5v7XaM1SrfXO0e3Ct9j6p1d6xHq1PvwrY AwxSC0eoE1NsoLETjRyhkBq51DbQsAnsMbr2HY8mXTnn3Ltand6p1NFWT31S4qlDf++pd+Z66sBY T731LU/t+z8d9dofJ9WrvxVTr93Tr/Z8zVav/pqjXv13KL9mqTe+mlRv/GZSvXlHTL0xGPuDLbUP 5c3BcfXmoKTa91W39+3vuFcO7Xevvrfn+tX3dl9BifR+9OY9wdAbMWLEiBEjRox8+fJU1rq/ejz9 5VNPbFynH0t7yX1k3ffVo+tejD+a9uLVYTkbep/MWKce3/BK7LG0l/uHZafdGJq14ebfrv2e9Wja S/3fWvdy4qn0l+yeqr90deQObYXv0bHm+/VA+4M6Hrpf210AvOiDOtl+H2DvXh0PP6gTkQfQ7l6d DFO7B9hrv1c74bu1G75LJ9ru14no/VptuguweLdo/aw2QF9ksLY7fxPtflPHmwfrRMdgz+oepB3U eyhux13a6rhHJ7oAjlvu027PPQKTXhf6ZdnE7Z2oH+yqTXco1QlQ6/z1uNr8Gw6KrbaibP+qq7ag fvtv2mrHHSiDbLUTkPbqYFvtGeyoXQC3XYMS2LfVa/jN+tcF6mxAnRuAHQDvjoQA375BCW/fr8fs t/7CvvZ+xL568A197eDuUxfe3fVXwdAbMWLEiBEjRox8+fLkxrXLv73+Rf1UxlpvdFHOteE5G/ue yliffCpjnf3I+hcVyzP5mWpETroCBLqPpb/cNyx7Q/+I/Iz+IRvXOX/z8t+rv1y33l5auMi90fF1 7Wy+W/d1A+I2AeA679WJZoBdK2HuHm2ztN2j3da7tWq9U6vQXTrZeo9O9gDwegB6nXdri0EaALUL Db+te5sf0l54sNTdiAASUW/j3ET7PdoB0LmAQK/nTu2EAII9+N2N353ol3XYZ51DUMQ20X2fZ2++ R3tbcbxrsFI7AGQEth0Ate34vQVlM8pW1G8bdBNw1+vtGKzRxlG72XZQHGCXANS5Anev49zXUF7H /j6BvKTUEfaoxXtjkKX2o27/HQl3/9eSfe+ssq8cfN25evC19cHQGzFixIgRI0aMfLkyvrr6a6NK supH5G3UY4tzbo4szBZN3WPrX/Se2LjOGpGdngDAuSNy02NDM9MsQJ87qij7+pPZaX1PbFwbeypr ffzRtJfcJza+4jyZma6GZG7w2sr/RuvQV7ULUCOs2Zvu1smue3Ws8z5tdwHeAHxWBNDXfj/279ED oft1rBl1zWjXDGhrB4iF0RbQpzoHa69jMPq6E20BhAA6b9Od0l9/+AGApP/b7gb0oS8H/dvtd4sm z46irgt9EPRQ71B7t8UHPZfnbblTu9vv9NxtAdh1DfZUD0BtE+BsK7bbAHHbUbcTx3Zh+xp+v46y F4Xau70orwL4XgfEUYtHoBPNHfbfBATKPo69hTb7ByW8N38j5r39p/rae9G3Ln908qFgCowYMWLE iBEjRr48GVWQ8bsjcjfuHJa94eaj61+8MWTjK0efyki7+viGl9WTGesTgLbE44C4R9a/mHws7WUH 4Bf7NvbR1iMAPrLu+94T6a94j2142Xlk7fccbNUjWTl6Wf4ifa7297QdAmx1sNyjYzS5Ru7TyfZ7 9UDz/dqN3KWdMEALxQJ4xaIPAPru8esjgMAogA/QRu1bcjP20Y/TBkDDcRW9E+AH4AvfI1q9JECO 8GZ1o00YBW3s8N2eHfVBz8HWwfkezvMAjPbmuzy7+27ldAHytgH+tt/luZsE6Gy1A4WavK0omwFo O6V43q5Ai7dHNHeEPJpmqcFDGUTQi/mwJ6BHwAPs3dGv9t0Rw35Syn7A3oFBlvfOQ026+StmdQkj RowYMWLEyJcrTxdk/OXTeRknn83L0GOLctyRhdkDw3PTTz2xce0NQJv61iv/4KG4j61/yRmycZ16 In0toG9dfEj62hsCfBtepunWfTon3R2Zn2k/lbnefTTtJfXI+pf0sLw8vbltqNadg/RA+AF9o/3r eqCVgHevTnTfq+P0w2sGmBHO8Js+ePHw/QC8uwUA+8IP6r7Ig7ofdUlAX7znfu0A3twwYAwgF+++ T7SC9mbCHMAtRHOrr5VztwIYAYYJAKK95W6ttgAECYrU7OEcXl9tAugB7BTaq27so429A7C4/S6a bBVAz5PtToDcLik2ShwAl1R7CXOAujdQ75th42Ki3Sd1BDtH7ZffCQBd3PfHG5QQTd6+QbZ+Z7D2 3hp81Ttw1yPBVBgxYsSIESNGjPz4MqqkcNSTG9fFCGOAN/uZ3IzYkxvXXnsyY/258aUFFwFrvY+u fzGB4qDOGVWY1f94+svOt9d9T6Nd79Cs9deGZaf1P5WZJj56z+ZnxgB/Nx9Je8nBOfpv1q/TC4pe 0Oea/oPW0a8JuFGbRp86at3c1rt0XxsgLvSQaONofhUA67xbDzA4Au2oibPbfI2c2wlo67pXWz2o B+glt98rZlYPcEZYU1sAauiDoOd1MICCJtu70OddAnX00SPoCQCijiZbAqFi263+cZpuvW2DcQxg tx2QRg2d75fn3gK9PYC1vYMBeSivAuBeHzQA6LspWjvR6gHiuP/mIMfbB5B7Y7B23xh8Rb15Z6v3 1l2zvFcH/V/ea1+7P5gGI0aMGDFixIiRL0eGZm/47hPpryQfXf99FyCnhmVvoGnVZdTsY+mvuE9s eNmjefbRtJftR9d93wOwKQDc0aFZaee/tfZ7+tvrvq8fA/g9k59pjSvOc2mqRR37skfkbqR/nn4y M00/lpGpm6selSAHBj24IYBU2126H2DX3/6AtiNMgHy/vtr6DR3vxH4HSuQ+gS7xz2vzgzJoWiW8 EfRUC826AMW2eyRwg1BI7RyDLui3J6ZYavQIftvoX4frbrrL4/UdgBy1f/TZc7aifjva7AAQEhAB fARGtRP7qHe23OUp+uXRVJvS4L0KuEv53b2G+r2DHP0aIO5NQOHrgL3XBp1FiXr7Bs3T7w7+c5Q7 tf6KyW9nxIgRI0aMGPnJyZqdO//t5OrS74wpzL02qjBHAcaY8iQB4DszZOPa/jFFuc6oguzE0Mw0 hybax2mCBbh965V/0N8G2D2y9h80oFAT+v527fcUwe/x9Ffsb6//voPj3mPrXvQIeGOKc72nMtZ7 30pbpydnv6BPh35fxwFrfS1f11boPs0I23jH/TrZDIhrAsQxWhYlTg3dpnv1jfZv6IHOB0TjJlGx 9OFjsAT97QBzA5vv19YuQN22eyXQwmLwRCfToADOQr52zqUJFsWl9o/BFtvQx1ZAICBPbfaBTjGK dttd2sNvl3542CcUqp0AwB13efZWMdfa3u7Bnn4DrLYHILd70E21e/ARtWtQ2Nt7xwLvjTu/qQ88 9NVgiI0YMWLEiBEjRv71ZEZR0Vefzd1Y9UTGOv3I+hdtAJ37eNpL3HdG5KT3Tqsu6xtfWnD9ibSX e4fnpMeeKciKD89Oj9EP78mMde7ootwzkyuKT6JN8smNaz2e+/j6Fz304zyZmeYOy9qgnspY5w3L SvPQnwYgaubSeyIzTVeUDddOy12SHoUpUxKt9+lYw/26N/KA7kcRf7vQQ2KCpek2EbpXx9rv13Ec S6I9NXqEu0THfaKBY8BFglG4NPV2AspYmCSZQRgMrqA5uBPHthPecGwrgA3wJulTUJi+hUEfNBvT D89ju+3Y7his9dY7tN71VW3tvEef6P4P+vXof7WObv+P6fq1r/yxXvOVXw2G04gRI0aMGDFi5Kcr w/PT7h+WvWH3k1lpanh22o2nMtcNANwUI19Rn3gmP/MC052MKsyOjczP6nsqI60fUGcNzViXHJad lnwc7QB1/RNKC27MaapLjMjdGAPY2UMy17uAudiQ9JdtAB1Xu7BHFWS76FMD9vTTuRn68cxMPSX3 BX0q+ofaar9H9zc8KGlLbkYf0n2ND+pEHUCu/T4dB7wlw/dqu+defROwR/Msgx+SALW+0APiv0cz a2/kQd3b8xBADyC46T7086BHU62YgDv9Nm7P3b5/HdoAEL3E1ns9tZtmV4Ad89/tAchtA8ih4Ld3 PPKH3t72/9cqqRnpPF+4wPlbQO1frt+YGJKddX1IVpo1NGvDqWHZ2X8RDKcRI0aMGDFixMhPV8YV F39jbEn+W88WZqunMtdfe6Ygox8QZz+dkwE422g/kbmOkbHe8JwNAL5X3EfWveiMKsgh1Lhcpuzb 616MAd6sZ/MzAHsbXLRhu8TQjPVJJjd+Ni/T4WoXNOkyRx76dIfnpOvRRTl6XEmeHl2cp4cX5OvS sme113aH7m95UF9t/m1JiUIzbF/XA/pq6GGJmGUeO6ZGYaQtTbLWtnt0bMt9urcbULf1QT2w+QGd 2AIgjDLa9h7R1EkuPACg007TK6COfnX0vaPGbvPdWm8GyG35mrYAdkc6/oPubPgfXkb1OLWqerX9 VPr3nP+1bqP9SGaWNyQrXQ3JWMckzjaficuxYcwGhmalXQOoJseV5F4aV57/P4JhNWLEiBEjRowY +enIqKysP3hk/YuHHkt/RfuJiNc6317/fUJbHCAzMK44rx8A4zyRsY5BFonH015i4IXD1CfUyD2y 9nuafnhPbHwlzt8AIOvRtd/zhqS/QlOs+2TGegtQl2CAxrf9fHg00/Ic/XRehgDesMz1gKdsPSV7 tX677s+1bh0sqU5ibfdJjrxEFADX+pC+FP0dfW3rwzoJEIt13Kf7egB8Pff4efM67pXcd1yujFG2 bjvNsPdoFwBHLV8MQEiNnt78NZ3AOR+F/sTrqPtr78XC8d7svKX2M9kvun+7YUPib9Iy4n/zykvM 2aceXf8S79nFvVqPpb3E52O0sDuqMCf+TF7GAMYr8Shgl/VPbHjZeRTP9O31L94YmrPBpDYxYsSI ESNGjPx05PGM7/1HANkHI/Iy9bN5mfbY4jwGVtxgAAV96oZlbkgOy0xzaZIF0PQD/tSTWevtodkb rMcBc0Oz09yhmesV4FANyVhvM5UKQMghJA7JWGsB/gBKr7jPoG8f7Najr2yLUbko+umcjd4zORv1 +NJ8PbIgW/9teoYuLBuhva7BYmY92/S7+kzl7+ubLQ/pq53f0Nc6HtbxnvskDQpNrwlAHf3zGHE7 0E4/PT8JstV1D8DvbrS7S5/f9Pt6Z/tfuetLp7jTcpapsXkA1Y1p7l++8or3aHqa9cRG/AbY0pxM kOWz0H9weE66K8+YmYbnTbcAuGp4dnpidEH2zWFZG6iBTDyZuR7nrXNx731jinOvjSzITA7P3aiH ZK678eTGF4cGw2zEiBEjRowYMfKvIyOKsv94SFbaByMLc/XwnI3q2YIsNco30aoRORsvjSzMPj2y MPP08OwNtgBN9gbn6bwMC1vviQ0vu6MLcxIjstOTDMYA8A2gzgYQWegrAVDqp9YOxSUsEQyfyt7g jsjdkAT4qZEFWXpYTroGVOmnAURPblynmRfv0Y0b9PTC7+vDbd/UDle1ALwxpYm9CdDWc6+2u+/W 8fb7dQwgx2XJdNegYN3Zh/Sp6B8A5P6XTquapqfmrdZPZXxfP5m5QT9dmK8BdN6TWRusYXiWJ3B9 3hPuUaFYANi+ETkZ1M7Zj+FZhmWujz2W9rJF/8KxJXmoXwvQTaOvoM3zh2Wnu0OzNqiR+ZkXRuVn nQL8nsWYOc/mZ6nRhdkuxoRjqZ/KSrsxLGfDkGC4jRgxYsSIESNGfrIyKmfDH44vzTs4pjjbfrYg M/FM3sbYs3mZA0Mz17sANBdw4tK8ysAJAI4D2LPpk/dY2kuMiLUBM7HxJfkJRscGYOcyLQrBZ0RO ujOyIHtgXEnedWq4aJallovpVSZVFDuEyCEZ6zTgSgMkJcgCwCURtU9lrNePZGSrsoqnVSx6n+4D uHHFCi9ypwREXOn5hn6n/b/oXS2P6HWV0/XozBf0kxlpamRRgRqRl60fTV+nv7X2+9IXgzjwDHpc aYF+Ji9TTcS1xxXnO+I3uP5FRY3c2OLcm6OL8npHEN5y0tWjNMumvaweT19r8dnHFOcm8OwxPIf1 aNpLAOF0d0xJHpM2U+vnoH8HcOePWWaaejovM/50fmY/x2dUYU5yfGn+VUDfE8GwGzFixIgRI0aM /GRkZmXlw8/kZH70VM4GatCY0+4i4Of0tOqym4CyBEAlDlAZmFJV3DssawOg7mUPAGMB+iy0Fwh6 hICU/orADeBOARAdnOMCmFxq+QBX1O7ZQ9LXSvqUp3M3MuUK/fIsastGF2R74wFehLxH178E0EvX Y0vy9OTKEj2muEBPKU7Tmxr/RndW/aXeUDJZT8r9O/2Xa9fpv03boB9Je0U/DpDDfQogAjz1Yxte 0s/mZ2hqBkehPJOXIT5+hDJq60bmZdEsHMe9eoA5Z1hmGu+HJlcH95kYkbMhSQBFX745mVo+PBvO pa+hPDOe10OdMyJ3Y/KJ9Jc9QKA7saKob3RhTh/7BrgmpteW9U+uKj47pjDvHGA1wXQzuMe+SaWF fxMMvxEjRowYMWLEyJcr44qzvgFoeYcaNACLeiY/0xldnOtNqSxJAPT6AEU3vrX2e0xeHH86FyBW mG0DvJKAsTiB5dvrXrQeXf+iDWizqeECDFlji3KtJ9Je8oZmplmAnF6aJodnb7jB6FlCIGDPeTJz nfp22ovU3NmAL2dMUY5GG0DaesDayxrnedNrygTycF0PYKmfyNgAQHvZ1+yhHe/5sQDahvtwKlq6 ieVFelxpPqHOG5adRq0dAyQk6TLPYbQuzbGBFk5W4MB59LlzUNzhuRt6h2avv/ZMfkbv0zkZsUfX fZ/+gDae3eL941mdx9NestEf/QgTAMEEQRhg5zxbkJVg6phvvfI9DyDYD8i9MamyJIb7cZ8BLD4F uH1i48u411fQf/ZfB9NgxIgRI0aMGDHy5cjonHVfH5qxbu8QwNK3Xv4HD6CnxhbnJwFXyZEFWRbA yiaQAGjUkA2v6OGZaXpkXibarbdG5KbfGJG3MYnzxdxKrR0B8anMdTbghWZP+rN5XI4MEKUeJ5gR pFA3lBGy1OTheoAhXGejmlBWIICHa+kRuRv1BADas/mZekR2OmFPT6woku2I3AyBO/rp8Tf6YmCG aOieSF8ry6ERAKm58zWAxegni5Gs4tNHLR7uifvUHsrzDcF98Tkkchf3xOOMmMWWz+PhvhSeiUuq Wbhf97H0l/F7nfvUxnXeiJyNhNobT25cxzx/3tO4X44Vjqd8F2VpNgasjMPY0sz97Vf+wWOE8pMb Xzn3dNGG/x5MhxEjRowYMWLEyI8nw6py7hmamdYzlABVkGWPK8mPj87Psp4BOAGs+p7KSrsJaEpM KC2IUcMGWLFH5Gyg9koNzd7gAtq4rJj1TH5WYlRhljW6KMd6Oi+TyY8JMfakyiJGkfYxmALAxdUv PN9ECsACPD2dmz4AILJGFmQ6M+oqvNmNNXoSYAywJFo2auNwrkDcc3UVemp1mQAfffIIcAQ8AiH7 /Pb670uCZEIegY7mXWrpnqSWD32MLc6V/HpsCxAVPzzWU1v5NJ4NZQCwRx86jyZbAh4AlOldXPrQ TakqvYn+bNwbwNcvY/C89FUclrMhSYDFeEnh2AzLTrcAt+54jN2o/OwYgzaezd94A8/sjczPcsaU 5MfGFudZDCrBuB4bWZD+Z8G0GDFixIgRI0aM/GgyqaLi14dlpUeYb25ieaGaUFHcN6Wy9NSEsvyL AA4GUjAfHSNbbUAYYK04OUY0ezkJpgV5JjfDHVWQ7QCG3MfSZB1ZNbG8SE0uL3SnVpVYACyXUDgC gMgVKgBi3nDAD6CMfXuPA/pG5GYwKTIjcOmnp0cX5ugxxWKOFRCjBo4QNxqAN7miGDDnL2NGOMP1 PZpgqel7fAP9717RkyqKRGNHDSDhjZBIfz48j4Bi6jeeQU8oL5T+AV6Asg3UVCaezFwnEIrrMChE Dc1Y7+GeXPri0exMLd6kiuLk5IoilwXnKy659tiGlxTux0a/hGBrVEEOn9maUlUC2M0Q7d0zBZmE RUIjnjH32pTK4tOTKkquTiordMeXFfKZP34if+PvB9NjxIgRI0aMGDHyxWTNmjW/OmTjK/kjAU70 pWNAAMDHBkzFnspKcwElSQBX35Sq4gSgrhfAE3ty4zrFtCj0nRtVlHPLfMsEv/RhG1WY7YwuyBJA ejY/U43Kz/QYbeoHKuSoadVlydFFudeeyliffDJzvQcAUtQaYr9vWM4GayzADiB0q1Db5gNehmj1 aJ5lAIVo9WjaFLOwv5+CPvz2CHOjAYvU5BH0qNV7AgDI+nEl+eKbx36pFeR5AEkX99TP1TbwzGJS xjM5T+dlXZtcVRqbUFagqI3DGAHasnDPOTRVC9COKcmlz6HLlClP52UyGAPtsgmCNqEV16SJ1sJz 9wKeY+NLC7gSSEwia3MzYhjLJMYphnEaGFOSz3vf9e30NXcH02TEiBEjRowYMfIvl6HZ6/9BTI/5 Gf1jS/OPjCrMuTYiN50rSyQfT2c+uHUEN4erTtBsOSIvY2BqTRlNry5+q5F5mfbkymJ7Ynmhw6CC UUXZzsjCHNF4McExc+eNBNQBrjxcR9G0CZBTvAbArW98aWFySmUJz7MeXf+S9XRehjujvkKjTjRw QzJ80yyDJQh69J+jaZYaOmrqHln/ooCfmGsBdgQ5mmMJfIy+fSztJYE3MdFmrBetmZhz8ZuaQZpz 2T9NwcNwX4+vf9EZgXucXFHsTigtsMYU5/TTNE2fPICaRAUTHiUnIJ4L/UgeP/ldkO2OLsh2xpUW OABCm2ZbtOW6vd6UmlLAc3YM12R0Lu9PVvB4HICIOUgSHPFsfeNK844CHq89mbVBP5m5NjSjqOjf BVNlxIgRI0aMGDHyz8vY4uxp48sL4wApRstKcl5q7Z7KZO62NF8TV5TLBL9M6ss8dQQwQpszoazQ GVtSoPCb+eH6JpYX9Y7I3cioWMKYGluU404qp/myxBlXkscEwJJiZExxLpMDJ8YW5SZQh2umKQYa EJJ4D4AojyDH4AnCGk2v/ioWWXpkYZakPRmOQlijGXdKVYmeUV8p7QhqjLil6ZXmWkIc/e8IcgFU SZ++KRdwFwRgsJ6gSPPy07iHQNsm/nMoCveTGFeSnwDsWaPzs1GXzqXIAIFFzuTyQsWIWGrx0I9A Lcai/+m8jTcBsclRxblqIsZgJMbymfwMNaYwx2LqFYIexjc+ujjblufH+DL/HscdwOqiT3t8Gc3M BRlrtP7VYMqMGDFixIgRI0b+aQFo/Ldn87M+GpmXcWZOQ83VWfWV1riyvBigqH9YzoaBIRlr44Ac 59m8TDU0M82jdmlqdVn/hPLCfsCK+NJRMze2tEDhmD0KEDSyILMf51v0RRsBUCMQElokoCL9ZWoD 1bfXfp+mT/FRA3wxytRj9OkwRtkCjgB93sTyQvqm6fFlBQJxgEg9s6FKz2uuE+2baPMKs8UUS5gb VUB/vVzR7tHcSoAjyNGMy6jaIRvX6WdwbGxJviRMBqAG7TMFFp8A7LFPRrs+lbFW4d7VkPS1cm/Y B1xm0uxq8d6ptQRIKmoGh2asU7g/i2CKZ+S9EOL6MRbxZ/xl3dQYFI4V7jE5tji/f3pt2cCo4hym imE+QA9jwGXbEk9lbxjA2MWoMXyutsKa11Tbhzk69UxB5oXR+blTg2kzYsSIESNGjBj5fHmmJPc/ TK0qOzGtRiJRnclVJf0TK4vtUQVZgK6NXELMpjaPGjyaUx/d8BKXF7OnVJaoqdWlAMF8G2DDfHXU 6nHNVaYQ8QA97vDsdDkGyGKON5pj3ScBiAAugp1LOKJJeHjOhgQ1eaOLch3mxyNMjsT1nynIcpnM 2Pe7y9EM/GCKFMLaWGwBnKJ9e9QHKt88C2BjewIff9Nvj+Zdrl3rB2r4a9kyopZbgh7rCI7UDBLy AHAMuKA/ILWXXBM3Sa0bIDMJCEsMzVwHEHuFsCsaviGMksWWz0hNJIDTxrVtrurx2Lrve8Mz11MT qRhQgXG0x5Xm2Xiu5LSqUnckgBBjZaGtolbT12RucIYD8nDMmlCS706vKe3nPv0Ep9eVJ8aU5D0Z TJ8RI0aMGDFixMhnZX5396DnGqq2TKkuTQJyBuhvNrWmbGBiefHAEMAJgCUB+EqOyM2QhfQfS5M1 ZZ2ZjdVMZmzRv25ieaH7TN5GmhYThDUGE0wqL0qOLs5TaCNlbHEegCXdHVeSD1DMUUx0PITRsoCl MYW5F5nzjv5wI/Iy1DP5WWKmpd8eAyKogSPAia8doIywRp+7adVlotUj2NGsyohZQJdo+abXlktE LE24BECAmKRFkTa8DuoJe4RBns/0KgAoKTTlAm5F2zc0Yx1B0RmZl+k+neNrF2nGxfGruLdegio1 lABCNbG0wKWmkiA8sazAHYfnHlWUqyaWFVm4VoJwPDQ7LYlntDAm7ujiXDW6MNeeUV+VHF9eYOPe 3Mc2vOwOy0l3cX/UdsYeT3/ZwfPGptdV9AN2ueJHfFJZYXxGXeWRmU01/ymYRiNGjBgxYsSIEV+0 1r8yImdD1djSfG98aX4CEJYEQDEqlKk/elFnEVgeXf8i/cASYwpyrDFFOe6YktwY20hUbV6G82T6 KwCcDJemSdS7zxZmK5pjufbs1KpSnkPfPPHro28ZzbMAGCYAliTJOMciQAGsnGk15bEZtZXW8Kw0 74kNLzEVicAcfeomVRQD3CoE8LjyBE2p1NQxApY+eI8FWjyApB5blCuQRi3daOyn/O2GZ2/Q4wB2 fu67XAG9YWjPfWrvCG809xLy2B9z3j21ca2HfpxZ9VUxPAe1kfJ8BLbhuRtlDAC/9LlzAcLq6fxM ppBRU/DsE8oKZRUL/Hbpf8ftswWZNO16uIb7VNYGjps9tjgnhnt2GJQBkE3g2QDX69X4kjxnVH5W H+smVRRaeFaWOIDQG56bfmBSRcadwXQaMWLEiBEjRox85SvT6yqWzaircEcWZnujCnMSwzLTkvR9 m1heaI/Mz7LHFOeyiKl0VHEO9nMcPz9dmjPED14g3HC5MXtSedF1gByjadUTG9dxeS8FSLMBT4nh 2WmxiRVF/eNKC5gnz0ZRT2wgFG5MAphiQ7MkYtShSfjpnI02I3Wp3aOplyCGdpLKZAQ1a4Av5oYD PIn2DgAlplVq9whmPE6QI6wBVtWE0nwGcshxwh9966jZY+oVnks/PcKcBG/Qx4/AiH32SYgkxEnE 78Z1DtphXDIk2AT90AQbA8zFea+4P/rncRk3RgEPPJ2THhuakxbHOVy+THEdWmpBAazOxIrCa4Rp P39eus0VPDimQ7M22GOKssW8OxKgx+swuOKZ/Ax7AubkaUDwkIx11ugiriSS4T5XV6kBnVX/a82a fxtMqREjRowYMWLkl1kmVZQ8Or2q7Mrk6hL1TEGWAgDZk6vKYhMqCpnmxHmWuejysxn8kJxUURyb 21jDAAtvSMZaBXixAS7OsKz11DYRCrEloGXbU6rL7ClVJQCXNPfxDa+o4bnp1qiinF5AZAzQYgH4 qPVSXAoMIMblv5IAIJdRtmOKchNDMtfZACHATpo1IncDzcB6WnW55LqbVluuF7Y3SvQsQEfy1s1q qJaVLGiuBXAJvFEbR3jjuUx3Qt879CmQSO0e29KvjyCHexYwBNCK6ZaaPgDULdMtYZNmVfQtK1eg XWJ8ST7TowDq1iUJuY/gWYZnbfCGAUgZfAFITIwuyJGVPgT+Mta7E8sKrWnVpRbz42FsCbIOwBXP SFMsQTnLGop2GFNvZn2lM72mPM6xp3aTYAeAdiZxbspL6KdIc7o3qbzYnV5bbk2tKl4cTKsRI0aM GDFi5JdVFoQafndeS/3BmfU19sSyouTI3I0uU51IwERJfhzQkRhTmG1Pry7rnyorLmQpAJE1vbbC mUA/s5yNYmJ8Mn2tx7QhDBKYXlU6MLO+yhpTnC/JjMcU5znUOk2sKGQkLrV2DuqsGfWViVmNVfGp VaXXAYI3RhYAbDLX+xG0eRkMxGDQBRMIA5Y2eoAiWYaM4EbTKs201LJRw/YcgI/mW2rgqN0jsFHj N6WyxMP9cBUJ/a2132diYw/XoZZMP4vzAE8a0CmaQPZHMy398wiA1Bayb0Ihf1O7BhjzAHOKplq0 dZ8BXOGYS0ibXFHcO6W69Nqs+srYrIaqBMDSQhsGWsjybuif/ncOxkjy5OHaznO1FQN4Bmc4+gJA Mn8g702NK8lzp9VUOBjn5Mj8bEKdNbOuqg/PjT4zrNHFObFpgOfRxbk2ntedUJpvTautsOc31199 vqnpW8H0GjFixIgRI0Z+2WTImjVfBTy00zdtXCnAA6AxsbzIfa6uwn6upoJA4owtzk9MqiruY3Le SZUlNs22TwBuGAnKZL30OQMMJmY3VMdHF+YkAIk36RtGTeDogpyYgElDVXJiGRMD5zFvHCNm1dM5 Gf0Ap8TTXNmhIFtAkRGq9FljShQAkDOlstidWJo/ABDjShEO89oR3AhyUytLNPoWbRyjX1PpU6ix I9gRyrh+K/3sqLkDSOkZKABVPaOuQrRy1OoxaTK31NoR7Lj+LZ7RN+viOoQ+AKiewJUtALfP5Gcm xhfn9wHmaDIFhOKe8zK9pwC3w3PTeVyWWcPWQvs++hk+i/PGl9A8nGMT/DiWuMcY4NfBGPI5b44u zI5Nry2PA4xjuDZN4NbTuekukzlTWzihvMCeWlnmTKkoHsBYDOB+nGk1ZYkZdZXJKVWlLsYV/ec5 HJMxhTkfPJq1/g+CaTZixIgRI0aM/DLJ7KaaBTPrKpI0b44tyVPjivPcKdWlNCsKhM2or7IWh5ud OY01NydXlF4ckbOhd1h2mjWUptXsdAY9KACemlhaCAApSo4qzE4Ow3n0LZtcXkwNls0gC8AWNXbJ sSX5N7DtR7s4gQ4QFAdUWYAdhyZLgBH92STFCCDL4zquuC/65jm8p9HFORJUQWijfx2TGAMuZckx wh9Bldo7wllqDdmJADhq/BhkQQiknx2THtM3byrOoa8dffIAWgC/Sg14kuXL2D/GQiCP+/TXY1Qv NYtcWYNBE0/nZohpeXiOrElL+LKoqcTYUasWGwFA49JmAE8uM3YdEA0IzqWPIQNZCHYJPDuXKyMU 2oBARhwTDmWpM2oLCdS4NqOO+yeUFl6aVVd9bXGoyZ7bUkdNHsffm1JdZo0DAAOsmQTZw7zp2Y1V FWalCyNGjBgxYuSXTGbWVPzl1KqyiwScqTXlzrSqMmtqZan7XE2ZO7W2nIESNLW6M+sqRZMGAIuP Ksrpp8kRAOJOriqxp1aV2jTFji3K8WhyBMAlJlcUD8ysq4rPqKsYmN9S50yuLCGsARg3EHoSgLAB ar+4Hi0X7x9blhcjLI0vKQD4ZCaYZ495855gihBJDpzpcHUIwhQ1bQQwghz98Aimw3N8DR0BjyDG 3HhzmmoBp5VyfExRrmwZSEG44xbPINDHPgBk6llAEs/zffEKBBIJdKmIWh5j30O4EkfWBkBbpvMM V+bAPT6+/kXCogPQSuD5k5OrywjM8eHZ6xk44Y4rKVAAsDjO4ZqyFlO+AO7U/JZ6R0y59VWxYP3Z OLVwAFFvVl2lTeCdWl1Gv0euhMHglhjq+vGczvSaCpp2AdFFLubO5v5z1WXulMoS6zmcSwjGszDl yvxguo0YMWLEiBEjv+gyrnDjQ2NK8t4YC5gZW5RnAXTUtJoygENJYlpN6Q2uqAC4SAKkmKONqU3i 1FCNKcq2Rpfk9T9bkN07obTgyuymmiuAPJoIudyWeiJjnRqRt5EmSWd0If3GCgkj9tTqcq5HG2dy 4Ccz01zmyxuPYzTvDs/eIL5/OM7IWea6E380mmmfzstQXPcV13DGFudKBCx98GhuZdQogycYGMEt NXmAJUmTItCKdqx7Jj9DNHc8B6Aq5lv61RHYmNuObXkOgzKYY4/XIAQCtkTLR+0eYXBsaR5BUQGi 7KkAXj4vtZwAUiUAlp8pUbqALovRv6wbV1Zg0ywtPnp5GQC7gsTUqhJrel2FPQmADBBjYIpDn8ch eF5qCHGcpmhrTkPtNYz/ZfTbO6Y4p390cU6C4wLQY6oVzFkhxrU0ObW2IobxvQmIjE3FHE6uLAJU 5hEM9eiS3PMjSwv/ZzDtRowYMWLEiJFfVNFa/+rkytINYyuKZFUH+tVNrigiwHE1CmtWQ3UfAMcC +ABQ8u2JFcX2MwWZA8/kbnQBgg5hi9o8+n1NrCymGZHmWpeJjEcWZUvAxbCsNG9adZkL8EjSH4/B GCMLsiUwYUxRLsHOGpq13nl841om+6V2Kj4ie4PFAAJAVD+DMQCgCWqxCCtP56Z7NJVSE0fTKwEM 4CeaPIIblymjuZX+eWMAboQ4wJckMh5TmCum1zmNNd6UyiLvaUAcQU4SIwNwGWBBGBxX4ptmqeV7 BrBH3zyAmMAg2/Na44pllQtF7eNzNeVcNzc5obwoPrGscADjlSAEA8jiGA/7sQ2vKPrf4VwCssMx wb6f6LmE5tmSJDVv1B4yTQyurcaU5BMW3WHZaUxPo3Bfalp1OYNQ7EmVxQLRAFH6I2JM87mSBn35 nBm15X0zaisTDPQYX5IfB+wlOd6jAa+Tyos3r2huHhxMvxEjRowYMWLkF1Gea6p4AhAXR1Ezasqp FWOiYeZk82bUV1rP1VUMjCnOByBk2UzjAbCxuRLD+NJ8OvLHJbdbVZkkIR5dkOMA2LyZdZVi2gV8 0FwbZ5LeKeVFLrVyslZrTjpXo1DPFmQ6uJ47tiSXi/Db40sLndFoO6Y4rxfAeIUAObm8mJo/d1jm esBYhqRh4aoQABePEEfwokaO5lVq6Ah7BDUGQdB8y+OEOUmZUlMu0EZzKzV2hDcGUhDY/N+ZLB7N vPTrY2GSZGrz2CeBkuZfBl0Qhnk+7lmhjnnvqGX0cF9qamUJU5+4UytLr48vy7/GABFq7/iMAFRZ sg3jy9U9AHzpaiTOBfQ61AQyJQwgOA5wTNKcjfsGuBXKMmX4LYmexxTmcJwGCMeTcB0WzIeN+6GG kPMRm1lflSRIM+3MKMAdAFZhHOy5LfV6RkPl6mD6jRgxYsSIESO/aDK5PO+3plQWvzMdMDapsjj5 XF15klGdgDOuXGENz0n3ABfWjLrKOH3TUAcQKyB02DPrK8XHjBq5yRXFccAFgyhoKgUAFrrP5Geo YTnpDvO0zaituDm5sjQ2hGlF8jKo6bMJH7Mbq515LbXuOEAeAMtPPAx4GcaAi7wMe0xRDtdVdagV o+8ZYIk+fslJFSUDACB3ZkOVpEOZWlWq57bU6TnNdXoCQO+5mgqNZxJN3HO1lfTBE60etXTU5vE3 Ye2JjHViguU6u4Q+plSZ3VgjS5nRz47m2gnlBZJLjxo7wiNhj+241i37AlzGcR8J+iDi3nGPBUlq OgFfgOLMJMbAA5w5hNLRAFnAljunodqd21TrMGhkUnmRMwqg9njaSx41lrMbqq/RnM1AihEYKwIh nsGeQg0rxgTtByaU5TMQJYn7jmMMGcihCOZo682oLU9MrSpOcOk0guX0mtLErPqqBJc8AyAmp1WX Ult4HWP4l8FrYMSIESNGjBj5BZJfmVZXmTsTQAPYcUYX5iQBUcnxJfku4M0GDMVodiQQECCYo41+ Yti3ACkWNXgABXHwB5RQOxWfVFHYD7iIAwIdABEArmYAIJOgJmo86gBGLs4FuGS648oK1OTyIq7w IOvOPpmx3h5Tkt8PuIoBVGjudLjc2eiiXKb+uEE4wTUtuYeyAl7fo3kW9y2ARzCj2Zb+c7h/ATcm Jx5ZmC3pUGiWpRmXQRIji3JkrVmacOlb91RmmkTYEuJ802+hmH6H0wcP7an1Y5JjBiuwf2r72A/b 4b6sSeWFBFaAVpEzs67qJqC4H30CVqmdzLemVpURkPsYRMJnHZqxzgPMehMriplSRcZkePZGSWtC H0NC27ym2v6p1aWMpMU4F9FXr39McU7sudoKArczuaqUKVDEv5GJkjH2MheTK0rcKeiDOfAwLnHA oUTi4hqSmJpaxJkNArF7h1ZUmKXMjBgxYsSIkV8kWRxqfWRea/31mfVVhBprVkPNwLymut55zXUJ mvIAd4qan2lVJQMzaiquzWqoTlB79nxLw8DMukrR8s1vrR9AuzgABjBYYY8tznMfT1+r6BtGbdbY olwL0OTMrK1wcQ2H15lSWdoPaEmOLyuQdWkBjtRKMUecJEqm+ffZ/Ew5n2bHcaUMEMh2GK1KvzT6 ro0rK1TzWur1rIYqgSyuQcsoWbS9BW70m0tp6xa0Ner5aE8zrg9wRQQzOY/tqdmjeXcKQbGhWoCR efPYH7V7uA/62ol5ltq8eS11enJVsQRz4Fre04DUETkbveHZ6TTXMh8en0UglYmgx5fkubgmj7lj 8UzP1VUmRxfnitaN7SZVlgww6TFBm354GE+HMEuTN8bQpebzmYJsJjq2uYrFlKqS2HzMw4y68gTa J+dhH/MTn1VfCfiruoFn6Z1RXwG4q3Bo4p3bXJeci7md3Vjbj2sl+awAb70w1LI0eB2MGDFixIgR Iz/vMreq6h6AzKvTa8vV1Jrya/j4x2c2VFr48FNT5E4BlAEybEBGEr8vz2ysPk2QA+xRm3ZzWk0p k+smCBuTygrF1wvgoggpaG/NbapxaX7E+czF5owqyHEBeoC7YgJfEtdOTq4sVaNL8hQgialTXMAW QK/QBhBJ3j0GGzyVud5homMGbwC07OlVpc6owhwFAHPnNNUAvsolopVARw0e873R5256dZnHCNqZ dVViZmXKFP5+vrVBz22sFbij/xxBb1Z9tSbkEu7os0fNHP3tqKljPr1pVaXiv0foowaPQMnr8Tiv xefgPVGbyXvks4wqymWkLFfgYA5A79m8TAHVGbXlFvqTZcXGAPomVBSp2fVVNq6dxHhhfEroXyc+ esxjR1P3nMZqF+NsEY5pHse9EYKt6TVl8cmVRYlJFSUxAPdNtOmfWl1mz2qqPod5PI85kcTUXB6O c4pjSa6CAThNou11nA9grz6NMfu/gtfCiBEjRowYMfLzLBPKil4i3ACuBmY11lwA/Nhzm2tpamWx AEv0sbOfq63k2qYJwha1chPKC53ZjdX24nAz2tclZzXUJKdUllojATSAM8XzpgSrKWDfmgJgDHzG kgwEoM8dYMqZXM6ggAI1FgUQ5NE0ObOhymaQB+CM5knAUAX92RJzmmuvzm6sGgBgAWoqbEAUV8rw qFmTIArAG1ejYL46ghn97uYD5KbiOH3pCG+4rkAdwYxmWG4F2ABzNPGyD6ZZEQ0gII5mW65tS20e ++RvFmrwqPV7DiUVwIHn9pgXkIBKwAJsxXH9q1xhAscVgMqhxo6mbmrTxpcV0VSNZ85VDJ6g3yGO u3Nb6gTE8MyEuX5AX3xWQ1USAJqcWl2SwBgAnmWFCkVNH56Jmtbk4nCjDaB2GP3MOXqWK4YU5jBn nmj0eE3OKdewJXijjnB8aXJV6TX6KwIEoyYBshEjRowYMfJzLuPL8/47AOLcPECQfPjrqmKEjHEl ooFTgBemR3EAR4QElJIE4ID+eFwVwQXk2UzVgX363VHLZE8qE+2SO6YojybbGwCVxKSqEsWcbhPL ihKANWek72vG1CqKQRUj87MU/fDoh0aftJH5mR7OcQh4TCNC37JxJblXAEznFrU3JRmZO62m3Jnb WO3ObawRwGMgBJcZY4DF/LYG2RLqUkEVNMsuCrdo3K+eUVvusY6mSULf862Nejb2CXvoW9agpeaP ++x7crlvgqXWjv57oiHElr56jLolUFLrN6O20mOgCM2hTAT9fGuDM7+57tL40vzz9HmjWZaaM/rM cWWQJ9Nf8caX5eO5iwTGaIKdVF6sxhbnuIBdl5G002pKExJQgTaTq4otXOPm2JKC3rH+0mMWx5ua T5qA6d9HrSj2XYCqwpzGMW9Mlsy0KwRwB+Nv4RiXN1OcZ5rX0S7B8QIIJyaVFUwLXg8jRowYMWLE yM+bDCla89U5jbWVCyItDERwqCECDNwEhCTGFGYzKCIB6LEnALpGZKd7z+ZnMP0JfcZiE8uLrj9X X94LgLkJCKJTPyNFZd1YauDQT5JtAYc3RxXlJAGCCvDB1B6AlBIxq06rxm/0DdBTY0vzaL5VUytK ZHUMgBbAL88aWZjFFChMM0KtlIN7EhMukyHzHgFqrr8yRYVo0whjLHMAYPMJeAA1aufQp0ctJbVt 06pLJap2VmM1/fY8avgWtjV5zzfXST49pkehXxpASnzsMEbitze7vtpjXxMBe+PLCj0fHmvkWuyb 159dX0VzMO451yWwjacms6HanYbnJYRNKC1k4mIAXK5FH8WZdQBBjAM1mITkUfmZaFekWMeVQ3A9 xTGTscPYjC7IoY/iTYxtEjAmEbrPFmSq0QLLxTbOc+a3NPTNbKjsnVRVdA3XHcB82aOLc2z6BI4v zdMzG6qovYvjmkznwqjnm4BcplJx5uM5cezNqbWlvxO8JkaMGDFixIiRnydZ1tU+ZFGopZ+ARFMd YMad21xncyUFAFFidgMBr4ZrzToz6qr6ZtRXXwCw9U4sL0xiSxBzAS/O820NcWr/CDHUqgEU+gFS cQCPml5bSSCzJ0j0Z6kzsaxATQDYcE3bKdUlfThGXzVCWnxea52Fc63p1eU24M5jcuUxxdkxmhZx 3JpZW+nSxDgL90MzMgCREb1J3h/NroQvmly5v7C9iVo7D8AjsEYtHoFPAA9wN6+1Xkyukj4F51E7 R0jD/YsZltq4mTjOtoQ7rjvLyFmaZSdWFOopFSUSWEGfPgZlUKP3HM5FeyYhTjL6ldGtAEgxxQLk mA5FzKPjy/Jjw3LSLa7MgetLkMV8jPu8ptoYz5lUWaymVJX00y+O2lQUxUhYjJ1DcyznB3NF7SrH q49b3K/CfNgA7thcQDkhc1pVCXMN2pPLigYAdZfQ9w2Mlc2ULLjfJM6NY6yteagL5l/NbqxVC0PN emm0deVX9Fd+JXhVjBgxYsSIESM/DzK7ru6u+a0N++YDdOa11LnzWupjABVq5HrnttQyV537XG15 7/yW+hvzmmvt5+or7Bl1FdaM+iqHfmSAHgegQC2fIjAAMhgZS987SWBMsyIAgxolgEP5wMTy/Nic hirme6NWiiZMa0ZNBWCuzKK/Gn38mLSXpt9JFYWy/BgBjvnauHYt6xlkQECaAWgaA+iZjjpA3ICY QfEcNM9SY7c40qoXh5vFLEvNHU2pgBk8Z71eCFhjkARAVgIkJlUUyz4gS/La0ZeOwIY+ZctUKgsA i2wDmBRAJDhibDz2t4gaLxzjNdie18P4MIoVcJrrAcY4XkydwsAGBUiWPHTTasvpowdgK6SfoQt4 tWdiTKht4wodHBOON5Mk45ldwB/N2dSK9uGYQ/88AiABjuOCsReNKP0aZzfXqtmA9gVtMi4OQBWA WZmcUV+RpEl7QWt9L8b7OsbKAcCrhe2N/ZiLm3Mba/rx3Ex+rPCMV+c01/558LoYMWLEiBEjRn4e ZE5D9bznW+vc+a11Hj72ALxaaseYLDc2o7bcmddaH5/TWNNHs+vkqlI1B4AB+GE+O8Jdktq2OY3V SaYxGVOcp8Yzara8WCAD8KJo8hVYw7kEkum15XHCC0BjYGp1OfO3BQEWRQQfaxrq6Os3siCLAQcM VGBULk27Dn306DeGe0jObqiSiFHcaxznJwGMFjVsC9obBeiohRNtHYCPZVGoRTR6rCfMsW5JpEWg jNo6ghyBj1o+AhxBkPu4ZwFG+vVRy8d2uJb0QxCk9o+wRw0f07MwATIjadkvIQnPaeG6cVxDVpFA fQKgleQYMpp4WlUpo2Tj1NCNzMvwGGgyFW0nV5YkJ5cVcakzFyAIyMW41Vb2zcLYPVdbxjQoFueD 48zjGFdqTWnqpgmYZm0x92L8rfkttdbC1kb6K9rjinIkoTKeS1LOALpjz7fV93MO8LzxGXVVCQCe BF0w+GJRqEnPaaktKTpwwARcGDFixIgRIz8PsrSz+cH5LQ0Hqc2a39YQByhQc2bNaa5NAI4YwerO ba7lUlYOjg8A5K4DUAZoPpxYXqxkMfyKwvjE0oLETO5Ta1dR5NBMSF87gZOmGsVUKSgCIYAUZ05j rQNos+c01CQWtTcxTQhAQ5IoO/Nb6qyF7U1JbAmaFkBGrieBBYBAmhxn1FYS7BLzACAprSGgSS3v aNdLI20AvNpbJtXlnSG9kJACKFsUahaN3kJAIEGNIJjS1BHi/Fx29XIMACnauEkAOYCnQBwASXzt plaXSMJk+t7RV49AR/PuyPwsiaolKNKvb0ZDFaC2XO6RmjecS81cDMcdauTo04jr0tQam9lQEafG dAGe/fn2Rs4Dn4t5B13RwLXUJWhGnd1QQy2cA3hmYAuXJiPEybgwQINjzzQoTFHDIBaCIkCPUJ1k 4Aq1hHMbawFxtdefb2noxT1JFC21qtQQEp7Rf5JaRF4T13bntTVcn9/e9L+C18aIESNGjBgx8rMs gJkX5zTVOYxGJVQBLhKLQ82JRW2N9tJwq7Mk3EIQEy0SYCFJbR4BgWlLqJmjWZGan0XhRndRe4PL oAkGAhDeAA0W+gOY1NvjywpsQIZFMEFR1BLOba5h0AH9zZh+JUlt3ch8Wb7MAYj5/n6AjNmNtRav h33mfVOTAS/UMk2uKHEmluS7Yxl5W5it5jTXKYIZfe64BfAA5lrkN7V6i8JNDCoQ7R21boQ1au6o oWP9kmibH10LCCQY8rylkRZNaOT+vOZ6gUaCHO5N+sb4yLl4bkm3Qn89avfoh0egpIlzbEm+YiAI NZxclkzuvdI3Wc8AmBFu0Z6aPvrLOYBP8WekxpRBHgBNe15LnaSXYe67+a0E3yp3Vh1N4cVMmmzh mjZN5dQYcswIj/TfY9slkVZGF8u6tLh/jF2lQ9M4zqHvHcDc/43rOksjrQ7m317U3phkoYZ2cbg1 Dqj3ZjXVdj7b3PxvglfHiBEjRowYMfKzKDMbq/9sVkP1p3SkB+BxVQNq6dyFbQ0AvUYLgGfjgx9f Gm2z5gMQJleVcokrAT466E+uLE0CbPoIcAQIAhfNs1OrSxTqrBl1FQOAJ+bFc6iBonaPqTxYN6ow x8Nvh+u0Tq4sdrmiBddWBeQ5c5pqGCBgU5tE0AGAADaaLF6X6T4AKHEATP+U6mL6sDnUPAH6CIve 8wAz3K8UQh2BjZGxhC1Cm3+slc8rxwhj1LbRXMv2UwhplYC05jo/4ra+UrR/s5p8Myz7eb6tQTR9 bEOfPJpqAaYCjgzK4EoXDPDg9QBlHu9NAiswRgBAG+MUe662nOZpiSBeGGqx0JekjBGAw3gCzKxx JfkOo5AFbKsIbBirCq5Pm+MR4HCuxajiec21zgKaguur7Ol1ZQPzmuuS02vLFaCaqWYkhyFN8Lj/ vgllhUyDIrkEp1aW0eRuz2yoVIBVwF1bDMVa2NaE8a/nO0DfSgfvA+6xmVDch+ceHbw+RowYMWLE iJGfRZkfqn+FueAALIlZDVVxLllFLQ61dig2IQ8f+AFs4wCgGCCMUZkuzpFVFKgJouYNx/sJiItC je6CtnoXsBEDoMVm1Vd41ObNrqsCtNQ5gMD4xIpCAh2XzSJocHF7rskqiY1pZqU/Gf3KCD5iygXk zawjUFZLgMLcllpCnYutBQiKA4ZEIzi1pqwf8BEXLRoKo14JbIQsghhBjvC3DIBHzRuBjlq25wF5 9JujqZXmWILfYh94cU7NLZDjqha4vphqqaUj6PF80f7V05RbgWs1yDHmwWMdwRHXJUzdpAaUJmdc N4H+krPxDDSD4/pJXMeZVStJhhlpa0+tqbCZKxDPpAhiE8qL1BiMEU3eDJxAvwTrJMcS14njuhb7 o2l2em2ZApwlAJ59NK3imdXiSAvNvgC/+tgsalDR5+JQE+6nFmNblcC89y9qa0zObaztx/1ZS3yw txehDZ65f1ZD5QB9+KitfL69MTIjGv1q8AoZMWLEiBEjRn6WZFm08b8sj7YdXRxqUdT84ENuA34E 0rhyBaDPXdDSkASAODMbq2XVBYCD+N1NqyklxBEAGXkZf66unNDF1SroHxabzjVRK0u4UgJ9xxj1 KWueAr4Ac3kMpLCnV5cDDmsZGBGf1VhzdXYdI2fLrUmVxUmCCrVP85gupLUhCahx5wMcF7Y3iH8Y c7zNqq+05zXV2dRk8X4JegvbGj2CnA9bgLlIq/jfEeqoraNZFWAopllq5gAxYsoV8yvOo08dYY8+ dvTJoxaOWjuey/4IgSzLO0JitiXcjSniOf6SZlwOjdeniZe/JXAD0Ado4jhIXjrU0/TMRf4Z0ZoE gGGs6/Fc1TSZ2mjPdWfFzD25ooQJpSWRMwDz2tzm+oG59MOrqwAElksyaY4T++NYyfg01jDQwppW XcpxjRHACcQYkySemeBNM674LDJ/H0EdUG/j3gmfLoET88r3AffV6CzraEf7RtEO4t4cjGf/ss72 McFrZMSIESNGjBj5WRGt9a8si4a/t3JTJ02WcQDO9cWh5tii9sbY0o52ix91gJ8NcOkHdMQAc8lF 4WabGqg5jbU0nTqMsCQcEL4AZPQlYwoTLr1FPzyHy2aNQqGPGWCBJtbL81sbBha0NxHcmICXZlgJ nJhQVkiAAZSU9U0oL2S0qQ1QAVDUW2jDlCEu4NKlpvG5+qoYkwJPBuRJWpHaCmdec729oivEZcBo GhZgI2gxYpaBDoQz1q0A7K3sCgucpcy4hL+UVo8ASNBjkAW1c+yDUbTU2tFcy7VoCY+8hg9ufvqU lCaPQEi4w1jpxdEW2cd1PdxbAvdgUSMJsKPfHJM309Qdf76lIUYwm8UlyXxzqDUXz86AE4wLYLek l7n/qOkcX5KvAMriZ0cAEw2db0q9jHuKAegkmGVUYTbX6OVycgxcoYbTmlJTZs/gNQCABD7MLUET /dS6uE9bNHjNdQmMVx9AOQmIdfEHgL0w1BRfGGoeAATeXBJp7lu9Ge9MpCW0IBS6M3idjBgxYsSI ESM/C7KgqeaPFoWbji2OtDjz2xviAJT4knBrfH5b48Dc5loGW3iAHwtQFgOYCGjNQf3z7fVMfpyc UVthEfB8bVCdgAkAYwDlxvzW+gH6cNGvbkJ5EVN7EDDcOQA4rp1Ksx8A0eVC+sxrx6S+S8JNLq5p Uws1tbLEm1RWxFUu+gExNB1zrdQEIIg+fRKRSi0YrmnTNEkwotaKdXgOj+ZVghnujWZWj2C3JNLq w5YPXBI5Sz88tiMAAmglJx41dwva/PZsx3Oo5SPIUUtHXztAmcAgjxH0aLbkb/riidYw2uYtavfv gdeR+wGUzW2sxThUUEtm4TyB1ufqKpjYWTFiFmMSB4ARaLmCSD+uZWEMPdwfU9HYizFGGGsGSHAc UYJgDGpN66sSNNHiPIc+ekwkTRjHvMXnYk6eb23so7ZzfmstgdCZ3UCNXiW1rf6cAsB5X8/LXDck 8MzJJdE2avM4JzH+EYBniM1pqkssibQkl4Sak8+HWh8PXicjRowYMWLEyM+CLIu2/x2hBvChUOxl nXSub6H5zqYP3vKOdhfHmf/MXRhqcpZE2uzFkVbCR2JmQ1VibksttX5Mb5JYGGqUNCiAMLSnr1eD Ra0PoEQS744rzvXoRyaA0tagFgFKaPrDcYcRnlyVgRotwAw1cvakyhKuwsAVLPrmNNVaC8NNFoDL AlDhWk3WAkDlgtbG5OJQSwIQRU0Uo3mZSiW5oLXeW9kV8f3nAFe4jh9IgX1q4Qhp81r81CiEMdZT 88ZcdjwGGJJzCHU8Ts0cgyYYPMF+AJwCfgQ6av2oEaQJmNDHPrglKLIdAZMawvm4HsCOcCqmUmrQ +EwyRu0EtxaMeVNiabgF8Ntszwe0TqspH2BCZ65fC9ADtJVwdQpJYizntzeJ+ZR+ktT+AdY5Dlx6 zBtXWsD1bhPoN4574VYSHs9orFa4nsK5uE5LjNHQuJ84xkKuS7+7xeFmQGOTS7hb2tGuOGc0LeMd SSyLtMb4DuCdcJZ3h/H8rW3LwqV3BK+UESNGjBgxYuSnKYs6mh5eEmn5ZEm0lWk/nOm1ZQPzAW7M dTe3pY7A5wAAEotCjRYd7QEyLootgNXWSEd7a1mkLb4YH3qCBQGQGiiAAYClgctl0X+PZkNq6cSM 62v5JF+d+OQBRpIApj4Alg2IAkACHgESM+oqHQCHPa+lPsF67OMaLfbs+mqbufUAPvQXdKYzuCMI SACIJdGfxXQkTGRMeCOg0Qy7uL2JK0mIhm52Q7WHIseYB49mVNYTBqmFo+aOwJfS3rGfhe3NenGk WWAN4+KlNIEEPNyrmHSXAfAAnB7NwTzveUAmAz24xi01eTxnflsjI38BtU3J2UwJ01TL1TocQJ/z XK0kJsY8VNgLIy3U7jGS1iHcYj5kPDkmuG/mpLOp0cNYDWAsCeQuQI1Rx9QMMojFpWYV46cA3paM j+8rSZgkVArEEdzRXxzPkcScytyyf8417tcB2BHkCH70D2RgB1e4sJ6rqaDJ3g7GLLawrf6vg9fK iBEjRowYMfLTFHywF/GDjw84E9wmqLHDx93hx31he4PDlB3U6ND8BwBK4oMfQ1tAQCM//gA5QF6k lWAQI5hMrWb+tCb6zMm6sEsBgygDNA/OBmw8V1shJsZp1WVsSw2SDRix5wH6GBXKoIv5gDsGSlAL RXMh+qIJEjDoa/oALPbzrY3UTDGSlsDJAAXmzmOUL9eepXYsPocJmWl2bagS7RuhjTBHkKM2jRq3 uY1ch5YrWLQK7K3AMdYDuiT4grnwBPwAcoBRMbGu6AhJP0uijL5tED881hMicS+3AjWkTQCIhEBe k/uAPbk/AhiekyDLMWTQCiNnqdnkc9kYU3lewjBz3+F4AoCnfEhucCZVFjFIRTGymPCLeURfPiBS 00azL03WeD4AesvAsmg7ILFBAjtwH86M+gqHufBwrTgAjX6RhDWJlpX5DbfEl3aEcG4z+wZci9YW c9oqY852nBuA/E0ex1hUfUVrs0atESNGjBgx8tOUNd3dgxa0NuxdHJXoUQ8w4eGD7i6OtjHnXRJF LY20MH0JozLxkW8A7DUm8SEngCTxkacmSYCDmiSAgBKTbHvTdWqE5rfUqTn11b4ZMdRI06NE5Qaw KNohgEdyVkONBGqMA6ww9x0DN6ilon/Y4lBLHFuJ5GQbwIktGsK2Jmd5tC2xLNKWBFwlFzAAI9Ro AeJiACO2p8lSwIvgJsEUADcCF2GNMJaCuVQd2wr8BVCWgkC2fa62XLR4gC8BPfa1vPMHwRk8H7Am yY3HFOdJOpWVXSE5n31Ruwf4FO3gPD+KFvfaIJo0whjAKrE0woCWUDwFUnhem2lMaIbGGFiL2pvp A+lrNVEmVRZL8Aq1dAJtbU1JgKSY1GmK5ThLkVUvakWDintgmhRrUbjlOp4ljn1CMGC82uE5K7pC kvOOmkMAnLUA1xVYrK+ycDyGscK8tdhLIs3JpR3t+AOgWc3He7M43Kox92cWdbT9WfB6GTFixIgR I0Z+GrI43DwOANKL4i3rClvLou0MqIgBVqipc1Z0hOzFTJMCUAP02ACixGLUA9zEbAgIsAEHTIzr UMOGY1ztwsaHnnnWnLkt9RaXIMMxWZaLZsLnAGjU4s1trk8uCbf2LgU0AG4E/Bh1O6Y4NwmwifN6 vAcCC7fMDUffvFmAnnEl+bKKxdKIaAepYXS4igN98nAeIYdBATQnA64afe2cgBghpFFgSyAP0Mfj 1MLxN0EM5wrgAW6YzkSOA6okzQnPpbbvuZpy+U2go7YupbkTkGuqEZ+7FZ1hXNdfNYPgyP4BapI6 ZR7giRoz3iu3s+sq3edb6tylUYlYtuYBiKmZo8l2SlWpaNrQzh+LYDwI2GOL8+LTcFzGD2O+JNyM +WnpJbjNrK10mHoG+4DFekbKyhjOaakR0yxBEfeE8Wu1qQHk/M0GaBPkCdLUhFJDB4hNcoxp5gXo ieYO405zPCC7eWAZ/hDA+2Mv7wq5eGa1LNKaFrxeRowYMWLEiJF/ddH6V/Bxb1i1pQtw0q74kcbv vuUdbX1LQs0JmlgDc53FJLgLQg342PMjHpKP/LKOEOqbkwQ3AIBo5PCb/lt0wieIcMWLBGAkAdAb YBQn9u25TUzn0Qj4aqfmTQIruEQXgwmWd4QYvZtYGGphPjzm1rMAVXFq6whFU6tKaE7kKg8CiYQU wAZh9CbaXgKQxQBNjqy4EW11VwDgqJEjYBHSCHnyGxDHKFf5jQKAFRBjVC2hjMC2qjsiWj8CG6GO gEZQXI72BD+aZXEPkjYFECbmWBbAk1yD/fE4TcPU+s2or7x1D7gfD22p/ZRULwDMK+j7Ks6Lc/wI sbPqq6nVS07DMwO4XEIczmd6lQRTmeD+LY4V7j+xCGD3HNeTbapBu0bMT7uksaFfosxJexM1d/GF mBNf49lCfzsbMEitqowV5w/jqnAvFp4xuayjjfPtYAwJ5qIRpP8jIXpOUzVNvLz2AMb/JuaNYKpW 9USZa/BdrmccvGVGjBgxYsSIkX9NWdkd/a+AuaOrN3UQSJwlHe02TXuAjvgKfLgJAExoC5BL4iPe vzTacmNJpM1iJCXAgLDGtBuiRVvRGY4R+KhdopYH0ELoE+0QQAFAUsdltSSyFqAjKykQEgkYrAO8 EdIAFu1ijqTvGDWDABX0HRIIQaHmigBJTZZNMyEBj4V+YAvbCY1tooXEffQywpMwJaZUABfhTIAN wEWfPELWfAZRAPZYT9AjCHJLOGP0LE24Ke0czbMMnKDplf3ivsRPbzrz4AH4GJBBcCQYcjUMBl2w jmZZ5sbDM+qVOMZzUU9A6l0KoMP9io8j/QefZwAEnkfgi88oz+k/M6NkcS+cI5uaU65XO6+xljDn LMFzL2xv5hqy4v+I+xVoYx48ju+kqlIu28a2DJ5ghKz41FGzxznDuFt4nhjvBXVcpkzmlyuU8Dju uZdjirFMyFz49zKAuhi27tIOAD/mc2U3cwqG+pdGQpOD18yIESNGjBgx8q8pyyJtq1d1RfTKznAc H+5+amkAdArQxnx3BIt+JjkGlEik63zWh1GPDz5Nd9TqLYu0xwAHvYA49NEeW9YZYhumLoktDrcm mBwX0EDTLTVxzrwgcnahr1Vi9K1D0yT9w7hCBqGCYMPVKqh5AgDS5AqYCGFLcGsV37qZDdWAz4bk gramBIMtqM1jzjeACP3FrPmtDdQc8vctvzuAk4AatWss6NsPqsBx3IuYT3mcQMe2hD1umdaEwEcN XgBnGtcUqONx9s9+qBGUftFudgMTHfurVrA/Qt6shmox57It6hTGIDGvqZaRqhbAzGHQCZ8F/STw jFytg75wBC2AajvGMszxwvg3c27wnI3JheEmmnkF1OZi/Di2+C3nAPiYr5CmdJdjhnGVQI7lnWFC OVPIxBaGqIUDRHeEEiu62mMrOtr68Az9BMoFoSYBPTyPaFwJn3hWxT8GMLdo04RrUMNa7z7f3qgA 3DFC4uqeqAbwNa754IN/H7xqRowYMWLEiJF/DZnfVvMNwNLeFd1hjxoyas5QBChS5jgCAQrNcEl8 1AFs9P1q428WiXwFwKCuhb5X9rJIK816MbQVTSDBIWW6A0wBUNoHlne1xZZ2tN5g3jXUu7gmU2/E ADBirpzVUKVospU+OkPOyq4wIJKBGM0MILDnNNWIJgr3znuV1CLzWuptQiXAk/6DNF/GaWIGtHmE LsIdIYtbAhwhjVtq2lJwtqit0aOGjfUEOTxHYHL1I1/nNtbIqhQENJpwAVnSjr527Fe0gvWVHiN2 5Tq4Hq+5IgiyIEAuQl+8HvvEdTyOF/PTzW9rpL+h+A0SpMRfsblWNHcANvrDAbCbbEIxYQ5j4gDK Cb2i1ZxZXyUghj4JyHGMaZxgjX0AXdtNXLOf8L000hRHG4X7Es0o6lyZp472OOd1hdQzcpogXkvT N+ZOSozjvYwAj7lfHCIoYov3gZBPLS73VwLuAYoO/yBA+wsLWhv/Z/C6GTFixIgRI0b+NWRZqPVx gAAhhKa260sjLYcAYTcBLjRvJgAlorWjaRXHCWcJAbKONmcFYRAAAUgDXDUkcYxmVEVtH7V2AKAk +gbMhWn2U9T2MeqWvl+AEzEfLgCU8TwUXt9BOwZ0cJ1Tgh1hxZ7dUCW57ZZExURpM8XK3OY6gFBT nKbIKVUlXESffnbWUoAIIErMvLgvwF6rwwAI+sOhf4Esghe1aKzjPgEtdYyAhucVjRyDJwhqov1D AWxJBC01d/TFk3x3OE4TLs8DgGnAjZh5MXY+BBIMcQ32z0hb5tgj5KXAj9fmuPC5uAQckzQTUBnU ApCT1SymVpcrnJMARMcZJUv4Q5/MCSj58gCxHHcAMOaE44eC/jmO4jvH9tSCcsxRR/gFkDfS19IF zGEeQwPoT+bLn5uIuwptF7b6EciEPc4JQRJAyHlP4jnjAHua1B0CIk3DGEtG1sYx7h+h73Oot76z fZNeGm59IXjdjBgxYsSIESM/aZnfnfVr+GivX9kdOQfYiC2NtDGvm03Hevz2tW8d7WoZQADQRzOn QNgywMXyaGvfqu7wdfxOAjwUjtkEsOdbaHZtYgAG/fEsAAZNeeI/t6oz3It2BAl3ZWeY/XN9W/Hv AuBIPjYADsEEYBgSbd2chuoEF+KfVlMuPnmAHxxv9yNIqTlCAfyIrxpBBkDXDwgZYCQotV6y8gLg jJBFqCJ8UWMHgNEMvKDJlSBGLR1hj8d86GIi4xYxqfJcHuM+/e/YH89jxC375D6BkW3Yf+oa0k8A eDyHsEcY5D7Gg2An5+I4V+CQXHVLIm0MSOkFWFm4PtPMOIBC/1kxHgBmArL4GwJAnalVpVz7V6CN 87WiI5wUEKYplubZENPQtBHO44AyprMRGFuOucB9JjE/qTkiGFqARcB6LeakmTnuMCfMgddq43lu 4rybuDeL48/7AMRjziUAI9AA0v+une8OQLtdEQjxDlxc2REKr+nu/kbw2hkxYsSIESNGfpKyJFL9 ewtCTR/gQ30TH2V8mMP0c4sDStRSfPQZNQkgcKiRw0c8QRhYRnMeNT84RjDAlvBGp3xqjegPxgAB BdghbMQBGReeb6nvJYQRIKhFkr46QozipOZIIIGBAEvDrQCZVpodbcCIzVQeY5jbraHaodaO0IZ+ JaUHzrUZ1AGwSQD8bKZd4W+AkCxVhvumqfEmzYopYCNUEbxSEMZABwIWAY/Hce++tg7QhvPFhJrS 5rE9oEsiYamJwzMIsBHw2J5tCXI8z++v6db1uGW/PE5tIqNxeQ7PZ99i0gY8+Xnvmhn1mpBnCzdJ sAUgK0lYwzl+ZDJgD/04M2rKJanxmKJcRd9DwvnKzogETnCcOHfYl+AX7A/geBzzFacZHXNDs7sz t7UuvjjcdB732Lc00i5wzmuivUWIW9kViq0CGHKug8J3gkBn49mZ/07ui+8DC+6Tc09TfoLQiOe+ jrm5tiDU+Ejw2hkxYsSIESNGfpKyqjMygh98ggfXO8UH+fxyANFSSYsBgItI3rNrgKT+ldSqESD4 Ie+OyId+SaQtZRak6ZZRsjT52egDJYQPf4h+WjZ96Rhxi3YuzhdNFLVPi9obGekqsIbz6TNG0HHY t6RjaRNzrviboZ7+gfaKaEjAjvfCaNmpNWU22gWRtS2AxzCvS2hkRCr6a3VSkEUYI6ilII9QR8Cj 5k0gDFsGQ9CMSiAjtLGkzuH5LOKTh3O5j/GT89lO+gPYEQTZD+tpsmU9NXw8h4XLlOF5ZW1aHsO1 FKDaWhRpEVjiMxCcFrU1UatpT6sptxmEQYBbGm6TMViOwrHDuWLORr8YgwaaUql1lWhY9EXwlvED xFuz/YAU8WcERIu/3IK2eom2XR6hfyXmjONMkO+QKGrOLf342IevqesOE+ollQ4KtXXxZR2tVzA/ fAd4L/S5ZP153NsA5t/j+L3Q1fH3X9FfMStbGDFixIgRIz9pWd0dKWfkrGjfOkOKH/4VnWF+pNWS YAkqwgcK4Sy+sitkAXTkQw+AIuQ5y+Uc+me1K8IF9qkFZLCDDwQd7X7yW3z4A9Mv89O5c5rrFLVF 7I+QMbOhyuGqGTxH+sM5hEJqqKZVlUp+POa0wzVEU7WwrTkxq76aZuUEfwNWBOoYgCCg0hlO4NkS 9CcjYOAZ9LJOP6cdoztZR00cntUHMwDZ0qgPajyGe/C3KCkglD7QHvcmQRMYH00tHAvrUufh+cQn j30BeKV/FsCOnI9x968ppYltPNwrAUu0pP6ztMqWcIU6rr8bn9/aILCFMQTAtdmzaivcKZUlXNIM INggsE3tJ+6B5lJJPI1jMsaATRlzgjPGCzDdxkALAhz7o4bOXhxpZgQsr0mfSTHPc4tjPtBjzmmu T/no0Q8PYxJAHbWFLS5Nsyu6Is4qACQ1enw/MC4J/DHx1iudnXcFr54RI0aMGDFi5Ccha3Z2f2Nl d/jj1Zs7CScewM5dEmq5CIiK4QOu8GEWkxw1PfjI4yMeoraNIEdoo68VP+qMmCUg0ER3Ax9yAAhN c6HYYvqNASoADNQkWfj421ymDOdIEl2uN8t+Wdhf0E4iQwEHXASfQQSSCw7wpwA47E8CD6iNWtTW 2AcguwFYGQCQSFACfcWYF46aQPTLSN4BggfBi5CG/gXCUvvUphHG8Czym+CH88RsupBaPBxjlCzG QUCPx9Cffw4Kc9yxLUGOmkD2x37Ynu1wX4F2z9cUShu05fXZHwGTZmLAqAKoxgjbKwFbsgxcezMA in6KoeRKPCP64xqvNxe3yzqx4nvIHHozuPIFxoiRxIRh9EczOMeVfpM0WzNBsWjt6E83u6mG0bME ZwI2xjxIt+KbdQl18RXRdoAx06WEb6CtpF/B9WmSxZwFwTB8BzCvAeilIFDht4e2Fvo8L9pUvFsr faAeAPj9dfD6GTFixIgRI0Z+ErI41DRqabStjzCAjzId7gkCHv2/mGqEGr3l3RHR3vHDTs0M9i0G TqzytWJ0vOc5dNB3l4ZbmO6DSXWZVFg0cfStI3gBOgge4qdFUACcAABa+0WjR4hEf4CIJKDPWshV MgAPq7qj1Dzh3kIDq7ujA6t7Ir3Mt0ZN3pyGaoEL3gOhbk5jteSDQx/SN/q0ngckzWqoovbLXd0d 8QSqAF6AEdkngAEABcYIXQBMgS30GWjXGPzQdksrJ+din+cR2uT8wBeP5+F+BOAIfKxjSZ1D6OPx +S11EpkLuPLop0dQxHMR9giw9DnkvXNpNUYCE6QsQLFALsZDTLT0N+RKFYS5VT3RPszFAOavH89k 4zcALExYdrmEHLaMgmY/Hgrnph/zTjO4RXBHIfhJAAzuRTSunMPUWGIeZW45b+hfAmO4z3MAxRY1 esF7IRpg/lHAiGoAanxFl2j6AHyR/lVd0Thgz8OYvhy8fkaMGDFixIiRn4QACope2NxB4BFIIwgs DDWyiO8V4CBJTRlgwF3Q3iygB0hwATMCEQJ5gLBlHSGFNtTi0VSaXMjlxNCHwALq0Q+TFN8yHaKd aOl4bEZNBSNdbYAAE/o6UyqL3Zm1ldKGaU8YVIF2PJdpOZJcpoyRtISVFZ0RwiYhhOZEwk9sQXvT FbSJrQA4Lg61xGbUVyUBNR6e9RaocUvAo7YO/Yh5VLbBce4T+HBdaZuCPvZBsCP8MfCCAJfS+N0O c7e2KGyb6odb0eIFkbMszLcHQJXAi6nVZdaCtqYBufdwS2JBa+NV3AvBW4BZQLlDIo/F346+dIRt gBR9IyVx9OymWo6NywCMyRVF7tyWWkBZiKlOBIx5HuaNJm7R8KHIPKBeonR5LuaKQRY0FScIcQRp QtzKTs63gD3/IPDnF/OEMVcEPYwNfSvps0ntIt4ZWc5O3i3cg81VUnDua/O7u38teAWNGDFixIgR I1+mrNnUdPfiSOu+JfRBozkTH3Z8jAFqADhqaCSIIuwQ9PARFy0NPuASVUstDbYeShLlBgohgOY8 iboEdKCvdia/HWBEJSFsRUc4sayjzZnf2qBonuU1ABM+VOAcwgHgRD3fBigAIBBieG2AnwRWzGuq Y8Jdi0EZrCNYAHZwPERNlLWiO+KDSJRap/YEIIOBI3EADDWETOB8C7zQt+xzrVTcs+wT1FKwJkAW QB0LYTB1Xupcml5ZR+AjDOIaoqHjMUIdC/fF/w7Hb++HWx6f08i0Kr7WkHWAJj5zHM9Av7Y4xksC LVYJ3IapraTmVJ59lUTKtthzm+slATIBbVVXlJGvHDuBQYCkmGOZ7oRAJ3OJ44QzQtmclnpfOyd+ imGCGZMkcwWKARQBa56HuYzh+WiGBWyGYnw3CHp8X6ih5btB7R3nEM9LDZ8cB/j7Wr0OSaicZMoZ zN957P9F8BoaMWLEiBEjRr5MWdXV9i18jM9QewVoSOCD7CzvYoLiNvk409QH6BDTHD/2hDZ+zAls 1BZR68MPOz/y+O2bcHEc9WxPbaBoBAlj0o+vKZJ8dTQ3MhgAH3pZ23RBqNnXAEaZYkXWTqWGj757 AhmrAS44Xxz/URhFKkBDiFkG8AGU2AtCjda8pvqEHwHcngBYWMuircmFoUabmjfCm0AUyi3NHQCM v38Y8lLtWCfHuAIFyi2ICyBNym3tU+ew7xTIcZ9aOtyvBFZgjCVCN3VtKeiD7anxWhJqTq5itDIA eXlnW4yJjVGYQNhaimciaHHMWPj8SxkMgS3BD31KUAq2ojkDxBEYMW5tFscYoCkwTYAGYEp+OwC9 jDXmCYUQJylsBMDxrL7W1tfUyTtAYCMo0rcO4xy8D4B6vifsB3ONovBcXJNWLcM7RS3vagAktXi4 9sDKjtDC4DU0YsSIESNGjHyZAjBYLjDW7ZvaAAkuwILmP2qKkit7otiGBvBRZt40AQLClmjnuiT4 QiIqFwo4NAkAECqwJSTgYy/mP0IHF7QXmMPxxOJIS4Lm20AT5c5rqnVnN9YABtudBS2NyYVtjYEZ N5TE9ePUahFCGACwUOCwgak9BgAtNwCKXMmC5tk47nlgVXc4xgCFFR1tBDuL5kIAhU1oI0DdXghW 3KZgDX38wCR7WwHgBBo6H9oIbGybgrMUEKa2PM5+2IZAR7ikFg9jcKtPau38NCst0o5aQGr0cB1J TExYJZzKXOCZ0McAAGxgeaQ1ybWBl0Zaepd0tPbRREtYXorzODccU4wBc9xxPWGZM8ClRDBzxQmM MyNpCV8OYQ/HOdZxQBvz5HGOCJY2QZ9ziN+iLURRAEqX87wI5wdzLdpcHpd3o1P89HjPAwDy5Oqu CPcZ8cz3AX3gDwd5L/D80dYavIImXYoRI0aMGDHyZcqanTv/7fJIW/V3t2+ieZAavP7l0fbLi8Ot 1HwxZ5l88AFwEqDAAhBg2hJq5OjTxSAFB/AR+O5xLVRJwMvjNKGKRmdpAAcAF4nypAkPfTMnncAg YRHQ5s4C4FFThGsIFKINtXnis4d+JVqUoLACfa/oCTNaVjSAuMf40o62fpxLkJOo2fktddacpjox caIkqDVKachYCGGpbargvFvauxQMso7HcP8CbYQ11qXgjQVj9xlTLgM25Nht/af6Yx88xi2BLlVH cGSfbEvtF83L+J14vrUxNqeRee8kn1ySy68t6wj1A3RjyyKSC9CRseCYYJyo0SPkoV9fC0etmg/Y 4ms3p7lWzW2up1ZVxjkIYCHEcdkzQBpXu6AWtl0CKXCMJl8L8Mi+RDu4Au1X4LyVPZjfwEwrwO9f S87HOyPvDcaA7wvmXkz8V1Z2hG/ynO9u6+Fz719uVrUwYsSIESNGvlxZ09n6+ys6Wt/+Dj62/Cgv DjMdR4grEvgJbH1o8z/S+CjzwyzFN8Op1YSDroj9Qk+U8KQACzQRJtmGYAAAEFMeTYCivaOmx9f4 sEhevfmt9Q5TdDzf3mjNa6kH4LUyr5pooQgdgBnCX3xxexN96KjJYhAGExdLG94vYIPmWRbm1Uty tQWuCCHJkzvaAUkNTNzsvuA790sRkAr2b4c6FkAKQO4HGrlUm9tB7vb2LGzL81gIaqk2rE/1w2N4 Jil4zlvXx31rjIt/XbTDcW9+CzV0bQk8tzwb2nFFCwZdxBdxLABwaI9njdhLQ60OnpHjxbVj2cbC mMaWUBtHGO9s51gRsLherGJUMUAw+Tyja8MtMp8Eds4N2gtcY4z5W8ystwC+i4EcYeY/VLhPgh8A MCrH0PcP3g8mQAb0ERBx33Lcf6ciDNShj5+7eksnn/fy8o6QWdXCiBEjRowY+TIFH+C/xQf8Es2i +AjfMrfhA84PviQyRhGtDc2jiyOtXCtWUmHwQ0/NDc201BitwHF82KWOH/VVPRGaS7mGqphvCWu4 nmjuAGUOIEw0QvzYB7571P44KwM/MgIJ2gskLGhrVNNrK9RzdZWAlJC1mmAHqFvQ1iTAQ3MmtkyL IulV0FcS95GgmZJasCXh1iRNxSnQSpXUb25xX7fWpMX5Pnzd1l6Oi5Yz7N1eF9Sn+vHwXB61fLcf u+34rfN4nVT/qd/+8Q7sh5SsJhJti6NOCtpwnV9rYXuznzolJMuUJea3NkhQC9oIXM9prLGZDBrg TJ9IMYuyCAyLVlW0eqJtAwzf0pRyfLCVvIOocxdinjnX7Bv3SHOvaFzZB+ok8AV9KPporu6JyKoj uB/FyFvMEfuj9o9/HNAkewv0UHgdX9uH36u6Q/OD19GIESNGjBgx8mUIYGWuAAbXJe0MJQSq8BGX jzDhDR9hRtMu72yXvGbiuM8PNrV1+LBT40OAk7ai6fGDMggI+IizDZPdAjzCSQICYQLXE7Mslzuj X5l87PEbcCDXpNk1WPlCQE+gQ/K6dTAyNwlwYfCFvZyw0k0IjVqASZplE8sirQlZK5XBFdjHuQnA RoyBCrwfPisL+vsMeMkYYJ8l5S93qw2P8xghLNDAcf/2PnCvt+pS/d9+HQCtBpQJOKbqMI7SX6rP 1Dnym+ZxaiE72jg+YqplwT61X5K2hGO6ms/OcQBALYuGmC6FuQCTHJOVXSy3gFpWEyGE4RqS/oRm c/TDIAr66dG0zVx6AvSoY7mlrWNJvRNsw3cBxyWamlpYHPcDKgC/Ani+JlB89AjuaOu/N138g4HQ HsJ8tcde2NKJcYsUfmXNml8NXkkjRowYMWLEyI8j87Oyfm1xpHUjP7z4MBPmCGj0mxuQD3ngm4WP M8BMQIG/bwIqRCtD3zc63FM7xw89wEQCKHCumAOXA9QCKJBIzJUd7fGVPZEYoY0aHn782Qbw5Qda RFoJLwSKK+jrMhfAX9EZoY+dy7x4DCRYyECCSCuuH7FQL8uRoQ/muYsvam8WGFpIcyzNtAAgpvLA /fYBJOM0HX4GughYKKxL1bOOJbV/6xgKwev2OkIZC+tT7VN9sw5j4y9nFvjqyXEU2ab6Ddqzju1S +0HbJMC1d2V3KAYoSsiqFng29MVglfiCtsY4/fI4BjImhLyOkMUAlIUcr7YGmsAFnsVvsaP9Ovq/ BGBP4N4k4na5HwAj88Y5EaDuiXAFEmoMCfsCZWgD4MO8Ym6D9vTzE80swRzXkT8MVnYT6CM3Ma4E RHdVoPVjwRywL/QbIaASGHFOVC8Nt3Yv7Gl7KHgtjRgxYsSIESM/jjwfiTyAj/DOF7Z0ESj8iNho GzVHvtaHYEcNDuGsM9S3ojt8HcBxY0UX1ybFx5vRnB2SAJcQJ874wbniL8ZzCYaixRFNEQEhypUs CHxiMvSLwKVodQgWgLgEzazzWut9M2C0nRGiDNyILQo3A94YQCDmRtHQEQq5JBkL+8B9EE4S2PI4 I3+5b63ujohpFXW3wIrldtD64fpUwT3Lebd+C4D57QAuUnf7OTwuUBfUSTvUUYPHeoyz34ZpVz4H EIN9i9pIHJdnYcEzMJqYyYrtuc219pIIV6Hwnxn1Am0ALouJnWnOZYAMtXYcv3nNdTR1S15A9M9c hGIqxbk2/fjElNsTFS0sx5dzBngUcEffBDb/Pvx5E9gj2OGZCOIDBDZpSyjtiVzD/s3gDwPeo7wf PI45Fm0wr82Ex6g/BdD7r8FracSIESNGjBj5cWRVJPLNlV2hcy9s7qQJMQmQEv8swhvAgcmNRfOy osuPdEUbDx9/b5UEU0S4Ty2MJLbFVsy6NN+xHu252D01fQIROJcffoIIIzDlPIKKfPx5LkCA2qgA JFxCHeDHWQp4WBpuFf8uwArhhdpEthHzLFO4LOtstxaFmyymDVkIuFnVE8Z1ACO+Bk/2cT6d+2/z c/sskN0OYdze3oZ1KIwo/syx239/pj7Y53gBgG6ZX1PHby+s4z1hvMSMCwCS34yuXRJuBUhJihhC lWgkV+PZMA7yrHzmJR1tktgZQCZmWtyTnxsPY8UxxNj4pl2CNn77bQTCCb+ELhl73HMC/YjGDvNE LR7B0tfKYT7QB83iMrcyxwHMiSkWdVJP38RNHXgHOmQf8ymmetEEow/AupfS3GFM+G7Eqclc1QnY i7Q8G7yWRowYMWLEiJEfRxZHQ38DqDiOjzVXoUhpbmjyTEEYP9AWP+Q0g+LjTNjoW90dGcBxrl4h 2p2VDKxAW9Hq9IiGjoER/uoSEk0pjvWKiXAXtTVJGo7FoRbREDIKk879AQjQPCtmXSbPpTZqQVuj Q20V6gYAAgMED/Tvr04RbgOsEG6Yc61NAAj9cL1VMV2u4Nq6HeFruKd+HkO7z0AWf6dKCrZ+uA33 U4WautTx28/F/fzABHurbVBS9UF/qetKGxwjyBHuCIEEUIHBrlvRuPbqnkgMY3kTsHyTz4ixovlU NGnM8Yc2NOMyQpjBLIC0EBNVE/boU9nP9XoZpUygknnF2OI45iXKeQWUB4EVmDvciySfXhxqEpBG vcwb2mMrcyrnYyzZnu8K+/L/KPDfF0B/lPfGFU0S1O6yb94jiqRTQb0tc0uoQ99oy/m/sjzSOvsr Wpt8eEaMGDFixMiPKyuioenywe0QzRwgC1DEjy8/6l2RfoIFPsL4SP8g1xnaigaHpjma7/iRJxzw HEmDQY0O9pf4/nz8iF9Dn728zsqeqLO6OyoBE6L5ASwAeKglpMmVkEdzrbWqk6Y8gQlqpKglInTG GVSBa0vKkHnNYr7luqwAmhCX1EqKb1mktR/AQCgCALYOLON5HaF+AE4yBWwp0Lq9sP72Y7iulNQx 7ssWhUB2+3mpLe73M32k6lP93F6X2vpA99njuH/x36MWblmkdQBQHeNWnqsLzxVt7VsebY3jeQlX 4i8nWr3WRnthW6OALmFZxgyQhetIFC2BGXNlcyWJYJ7FzIpripaO/nicy9VdMkcEOGpz6f93BXBL c6y3DHNLjV0qjQ7nE+dKuhuMvR9gg3r2LUDnvze4z1Af+ub75K6kbybuC21omhet8Iqu9qw1zc3/ Png1jRgxYsSIESM/iqxZs+bfruqJ5AXmWWqLUqZPamUIW/KRx8efUECfrfiKaHuSjvjiPxV8yLlF PzTjKgYB4INN7dqt4AqABvcZrcl1ZWnmEygU4EAd+qXGD7AhKUx82CN0iJ+Xb2oFiAII28XEi/a8 Bu9BlusC2NxAfwM0XaLeAvQATEP9aNeP57lGwMF+AscAE1xX1te4pWAK1/sMXP1w4XGc/xko4+/b 26SO375NHUudd+v359QRGDEWsp/qg4WRy3gWwhhh6Dra9KIesBrqJcxin2Zqgt41jDnz4on2FYAs Wk6cA0CU1DMyjlzmDXMZADXGH3NE0MP4yfijjlAnkbX03cOYyRyxPe5N5oemWsAd+2bQCuskgpZg h2uKVo6mYdyHwCffHcwj3ytJlcK2ch3so42Dd8ajD+iK7vCeJW1t9wevpxEjRowYMWLkR5E10ehX AUxdjGIkRKRgCsVPy+Fr41AXAYDRzOpr8GRLDY2AAT/gPsjxGNsSClK+e/ywL4u02tTsMNAC/dFZ n6bexKL2xuSCUANNhP6HX64PqPP7EfBjX4QS7IsGitBHkKOPHU2STLMSQN8A+hxAmwGcK+ZLFMkd BxCR6FNs6RcmyYsJUjh2a5vav73+M21Q8HyfezxVUnWfV3gc93irLcZBSqoOzymFv6U+OC5jLYBH bZdo4mLoLy5jgGde0dk+gHP6UZ/gfNAsjTEQPz36JnLM/HGLcpkwas0IyRxf3zzeQ42o+EW6TH/D 5NHUiLI/zLmsXLIk2uYujbamchMK/AHypF/cA/8I8FOk8D47cF3s33pH/PeCBe2Z8kWWMKM2L4b+ /evIPUsAztGFWzt/P3g9jRgxYsSIESM/iqzq7r4PH+GP8NFm4l7CkUBB8MHmQvD4+NKfrZ3+VBaj a6mZoUaOH/TVPoyxPU19Ls5lChLUBbnXGI2J7WJJhosPOM6hZo/aO9EA+r8JfTTZ8SNPUyNBLwUg TLYrIIJzGGQAkAnTv85aFG6JARaY8oN1MQBfjNGmeAbR1qEeYCeauzhAIib+eADWH4auVPnhutQ+ zv8n61O/U+X247fvp47zHEKbwBwh7nPOT10v9TtojzHmM0Zohqa5XCJgWTBWflRtd3TAP95+Y0mk uQ9zZdEMiz4If0xLQk0c542rjQhEo19CmowRj8lc+LAuGjaMr2hzcUxMr6Jt8+eYZlyBPfxxIOZ4 3B/vEf36Gjpq89g/4J6BKc7KaKgX58eXRXw/SRR/eTv/GfqZSgX7sZXR6H8LXk8jRowYMWLEyI8i q6Ktf7y8I3yCH2P52FLjE2hcCHHUsOCD378CH3N8fJnbDDAR7RMNjP8RZzsbx+MChvztQ53/UUcb wgE+8r55FrBAwCMA4JjNBegJCfhNKOzDluDyA3Mu06bw2uybW18bJfu4poU2/einf2VX9Pyqrugl 1FObFVsSapHkwOjvKs7vk4haH3YE8NDmMxB2O1Dd/vuHS+q81O8fbn97v5/XV6runzqeKp85zn1q 2HD/1Hqh/ipAqX9xezPNtgA78Y+7hrk6Sx83QG0fxhztJdBFxgpzRhiTNCjUvOG4D3IYZz/a2B8j /HZlTjDe9KtjbsJA6+oy+ALzwfnmuyJpbm7NN96d5T4oylJ1+M3+eU1qUwdwb/hNDR/+iPA1vv47 gLbULOI5CYXOcjwfAHVo8HoaMWLEiBEjRn4UWdra+rcrOtr7uTYrl9YSrQqBix99+lNRo8IEu4SL 4EPODzE++J78ZhoMABxL8MGXDzcKNUpc2kpMtzTTEVLwoefyYb42yNcmSZoTwoZc19f8UQtHzZ0k PV5OvzJZlgwgQGjpiNBsiPsCDPraQ0JhcoWveRStFupvAmZO4/c5acM+ue2J3lpe7IcL2v6j3+jr M3WfV374vNvL/+4Y+8YzSmG7/20/Amdc8YOBChEGO5zEeAJeA00lwRzQzX0fBGUMB5Z3RqzVnaJR 9f0VmQyZy7UxKpraONRxeTH0FWjq6AuJvjpkCTLCOM2mPJ/pU2SOqbHDlhG01BwS6AjyfBdYXHmP 8G5gTiVohxq94BzRQq6mphjnoy0AkODOdy4M0PPheHG4dXHwehoxYsSIESNGfhRZ2RkZQyDAh5W+ WNQOUZMCgJL8ZDTTBlo6+YCLNg8fdvrPSfRk8GFn/WWAAKMj5WMPgJDtqk0dLq7BVBz0paMPnAAI 9vsXtDVwxQpCHYHQj6qMhgAMEhxAYPH3qe1hvwAN7McAewmpF61eOA7IuIn2cWr06OOFImbLVZsi 9PESUyavyX4+D55YcP3PABb30edn2nzmGGCE5fOOpwrbEd7YDmN46xosqeMYy390XqrIeUF7gWFA N/oTEzSeH2AXmGhRh3ElKBO4OAeEXx+cRavGqFvR5BGqBKqxz7ETDSrTlRCaUe/gfFlSbAGXOou0 9fN6q1Kmc8whzhdfPcI9jvEPADGzojCg5ZKksGGgDd4NavuwxTnRfjz/AEAypfEV6Ocz8R4Jn/Lu YU79Z4+8EryeRowYMWLEiJEfRVZuCi2Vjza1NAEEyUeYBR/v1SyEtJ6OmCwvho87PsIEPmroqD3i B56/uU3BoCPO/p0SIcuPP5Pt2suiYu4jGBIQXJoN0RfgDh98OusHZmIcpxlWTIqsZx/yuxP90ITX FbqJe0MB5OCeABR9uG/6n4mzPrV9KwQcqOELJ1b3iJYrAUgB4P3TQPWjFvR9C9pwH5/5/cPtUsd/ +BhA5zP1qX2MSQoSCWdJABhglUEvEplKcE7ymeXZeyQwRpY0EwjsCvXhmW+u6AgNiLbOBztC2q0x RZ2YbwlfqJdjuDZN8QRqFjGTLwPMYf6oreM1fVDknHSL1hRzz/kUP06+B9QCsz5GYETfiveNa+H9 kTmWdyt4V/z3hs8G2EQb1lUXHSj6d8ErasSIESNGjBj5ooKP6XofKMR06X+0gw89P844LpogbAlc 4sOG4n/IfRMu05H04TdAKko/PBwXSBAoWN4Z4rksbMv+qHmiZshlwmP0TWAkeAloEChQAA7UvPl+ ZDjHBz2CG82QXVHACXOzSQAF+2YAgWjpfuBrJwEJ/RJp6mu6koA+XkvgiYX7t5cUTH3esdtL6vx/ rt0Pl8+95uf09Xn7KzvCXDqOQCbaS9RTSxckbhYtpz8OhCq/Tp7ZHytqTzEPGFdGIGOu/bnsAaTT 7w5QzYLzRYuHInNDLS3aUAtKcOTcsUiC4qVcDaNb6nxfPAE6jDnNr13RG9hS63r7aiecQ5lHXhtz 7fcn7xqXj5PciC5TpeAd3LymqOirwStqxIgRI0aMGPmisrq7oxwfVibZ9QBU/CjTnMYPPj/K+NgH 6Ul8/yrWi/aFW9kHvAWBEoQL/6POY50hP78aTYeMzJW2US6VRZOgaPEE6ACDPnSIbxmvRfggDIqW SVJ6dAX58HxQTAGnpD5J9b+iO2otR/0yWeWBcCiAA+iLUNvXy3NEaxiA0+cV9PkZuPrnyue1/Zf2 cXub/1371DEZVxkbaiqj17EVOCMIL+toT9C/jiZrQKykSgEkYcwJZhirIA2KrP7BOfRhWbbonwEU wTgLHPtwj76Y5mYZI5+xj980dXPeBA6DgInUHwEC+9jGX5B3gfeFetal3pXgHWI9zqFJ1o+wFgAU 8y3PUVyTFsf3LQiF7gxeUSNGjBgxYsTIF5RfASB0fHdrt5YPra+loTlN0WQHqGIdIzRt1FHDR0AS +GLBhzmALd/sxghZgJ2ABCCAQOZraQB+BAE5R86XRLnsQ7Ruy5mqQ8yBABRCmw+HUsegCvTVvyLa NrA82k5ND+GOUZnUYAHicP3AB20FE+9KYEF7bGWnpAaRNrgmz2EqFfuFHwKoL7vgOre2qf3b6/+p 31L3Q7+lLtVO4JkaOzyvAFQ0vqor2ofn7V/e2cYUMAReSYuCcRV/PGrfcD594hg0YWGcqdXsFVjm eBP0MM6oZzQuNXyMXJZcd5wbP9oW7wTmTOZD4EyCaAQMOZ8SkIFrBf50KWCT90Lm24d2viuYS4F/ vkOMpOU7QVcAgUDWc/+7W7o05vzw6o6Oh4N31IgRI0aMGDHyRWTNzp1cxWLvd7d2aQElfnD9Dzk+ yr7JDL8BA9EBwJGku0BdnNo57Cf4cacWDh9q+mbxwy3RmNznxx6/BfzkA87F5wkGQR0+8LgGIKBT tFAADd+vy4e98GWAQd+qTdHk6k0d9NuS6xAWpADY0EY0WL7mxwfFlVxijWCBwvx9AEWCkETf8l5x 3mdy4H3Rgvv+39Zzmyqfd+yHt59nDuZvPNtn2sm+mMVpruZzdMi4Le8ICdQRjAnW9M3DeEgCZB+w AHgSpeprRgNYFnhDf5I7D/1cohkd4++u6GwXrSvOI6BLH7i2BFTgHIE6jiEjYnEffr3MJ6DP18CJ thVb3CfemxRc94ivJt8hmnoHOFe4NqGRS5yxHedHomxXb+rk855b3NX+h8FrasSIESNGjBj5IrKm ouLX8YF+9++29dAEGGhY6Eclue5cABZhjB9gMcPSDBpABz7a4V6cw3QXsRWM1KTvXk+0Vz7o+FjL +QEQYEsTHn21qAESIMC+r/ETsAQABJoe+nVhS6CQ3GsCAPS3I/wxkS7BkL5o1BQyWrQj1AeoSeVa Yz48AB6hRrRchD05X+6vS7SQt8Aptf/jltv74v4P9/0vuRbGxw+0ANx97nG/Xx+K+Uw0m24CVKHg N2COgRUYB988LUEnhD+MIZ47LClSVnYSxjk/BCqBagFx/OY8+IEXHDeavDsxD4R0HgO4oci7ELQP 0p/4Gl3cC8Gul7CNebFW9kSYm9APfpHoWAk+oZ9lCvh4DzQDs08+D83O8r7QRIvtNZRvBq+pESNG jBgxYuSLyJrumkH4kB78DgHP/5ATtghxgCJqYPDR7fI1cT6Y0Z8qfAUf7kusE60LTX0CAqIdIlCo FR3t4ocHsPAACKI1kva+xkfMcvjgM6qShf3IR1/AzQ+yINyJDxnhhHCA/qiJYvCAJGOW4IAuWX81 sYJpPARyACeSPkSgQSAPdQQH39TrB5J8Fp580/Ot32j/LwKyHy485/byTx2X/eD35x67bXv7vciW mjI+v4CxBFzgGQWWJEpYxh/PzDHBWHKJNll3Fu0dgUGMGUGZBW3jKzl2vmlV/PCkPxYCmw9h7OOW rxzuQ/zn0I6AKXXoi8EYOgB8+gEq/DFAkyxgjXAv0c7neN9syz6wz3eDoIhzUILr8vle2NTJ5762 vKP9L4LX1IgRI0aMGDHyRWTNzs4H8SH+SACCGjQu9cWktPwIEyZ8zZv/cefHmKAE0GA94Ir+b6Id CjRoDLLwIzy7ojfwse5jH6gjkBAaUpo5ACCArDPMBfMJZY6/pimuD0hAX6wjwOD6YuaLoy7uA1oA F6KhE9iTOl4T1+tf3R0ewP0RGqWv5aIdFD80BmMoAOM/SkfyZRX2eXu/qd8/XP+jFJ4P4GEuPEIR nilMramf+05gl3AUwfNLVG1C6qi9ZH47zA/OEQ3oqk5qzQQGmT7GHzvANM6zRMuJ/pgDD32n5q1X NIOBlo+Jjgn+6JfvBqGfGtxrAtIy91HME7W6YYIm+pDIapd+j+hLgI7vEt8p7EufKIBNAqdoHjlf vJ+rqzZ1/lXwmhoxYsSIESNGvoisbG39fXxMP32Bee4kmAJg1sPVIkTzBrij1kc0OfgYi8aOH/ab q2melTxs9PsSPzjR6IiJl75z3REuGUafLAFERnbyYw8IEL8rgUkfzgREcB1qiggYPsARSng/XdFL Kzvb+9CWOfcGCC48vhogIKBC6OP9BeehiK8eAYQmZbn/7uhNXFsg5XZoShVc9x/V/UvL/+7c24/9 S6/xeefgvmWfgAcwpmaUaWZuYn6YB49jTEgDIAV+hgTu7g7xO8TYcP6kjQ99GAcubdYZGkDfF1Fo QhUYEw2eHxWbgnTAIeYH/XHOBO7Etw/n+2DGqF4HdVdWdIUY1Utw4/1ROygaVezHCIHok+sFc655 XvDHQpQ+gJJnkXVi8u+O9OGeqJW88d3OzieC19SIESNGjBgx8kVkWTj8R/gYn/jOlm5q8Pjhpvkw ZUZjkAWgQfze+MGmIz21LoQ8RnPexPYGwMGHCEABAI2mULYTn72VvumUYMePfYI+fdTg4DfNwQIM ALWThAR88Akq1EQRYK6v9n0Bkyu49a+XJLTgngB5YgqULc6PEVSkf0Djsgi1gQREuZ8r6O8qjvH3 PzbP/pgF/X5u/T9XeN4/dy6P4/5vtZWCejw3tauE1kt4NsBa8MwEO8wTnrOfQCtzhjHy8wByPjCX MmaiYaOvnph0AXHXMF9xjit+0zRLeD9OMMN5MleoE3M823Oegz4TGHvpG4XaPN+/D++CwDtXNeH7 sSnSi7kkzAv8ybsgACkgSCgXbR5hD1vOPaEP99MxPHhNjRgxYsSIESNfRJaHQv95ZWf0Q2pTCFv4 ON/ytUptU/v4+PomPb+eH2lq/BjJ2kuw44ebMMB9tJMPPrYS3Rmc75t7u5hvT/zqeBxtmeSYAEHg E18/gsJV9E+TH02v1AAN8P7YN8DRjwYlTBD0CCqiVfJ/BzDqmyYFNOR+eK3P1eD9LBTc6y3g+8w2 2E8V1BGC6M8oz3bLb07gms8v4wro4pignkAcFI4d2mIcBJxl1Q/0L2Ptg5qvpeOqJeifECnXICzj XM6NFPThcUk4GXucj8K2BEPOPf8g4HUCyASAsm//PAIdAzA+816ltn4bzh9hM3xxVU/nyOA1NWLE iBEjRox8EQEEfBMf9oP4wHsvEDJoLuvpoMaG5r+bBIng40vNGqNVaWIjjAmc3Q5uKSjgOfjNdqLF CzRsPsD52j/uU+NEMGMyYtahrWiFAhiLDvBDj2MENfpncRmrPtShb1n+iuDgmxIBBQIokgBYtHZc sovmPmr+AuAUcyDv7TPA9GUUXONz61l+1GOpwja3t5NxlQTGol2llpXRy70+TAlwBXn/AGAMquC+ pJmRdCmEsSC6FRBGGOvEcR/2JPiC44zfAtIC1NTSEfTkncBYYsvrotDXjlpbjj3nGv1xbiSwgql1 GGXL9wJzLfPL8/ke8fr0EeQ++sE7JtHP8h6pF/isOA9tLrzQFRoVvKZGjBgxYsSIkS8i+Kh+Ex/U E99h5CI+sPhI+4EThDH5cIvPHf2yxCfP/4jTx47aIt9/igX7YtLF1gZI9OHjbfkpUJgkl2AVIXD1 M3CC1+HHnf2mzvMhTK5LrRH3eR+EP4KlwGTQjsEZA6s6fbBDXwwq4HEBENT50bwEFmqeUA8wEqB8 gUBxGzil9n/S5Z+61j93Dxijz2j2pE7mSPzkZOyowQugzAe+oB5tuD8gZnIJXgkNoACoBfIC07to 4VjHhMn+2PsaNH9egjGXLedMtiHAYagX9bLUmFzfH+M+H/gw1gzaCN6L4J3BnHcw6XQcv8UUC6Aj EOJcuWdfu4d7kS3/WJBceaGxwWtqxIgRI0aMGPkismZzx5/iQ33sha3dhIfA2T0wl6EAivDRD7Ro 3dEbL3RHzwMaqHlhe37caQrsR1vW+aAnkCDaINHsSRs/0S01g/SdE3MeoEA0gQFoiBYOffCDj2Oo Rx/+dUWTl9L04bik3aDPnZgECRY4L8HAAsIOAJBaKV7fBxQfWKld+mdNtGj3ufU/6XL7dT/vHlJ1 2BKagnERDR7gScYJzxzyfRSpzeSc0XeS4yW+leHrHAeeJ8d7Omg+5W8BOdSJZk7mrkfGk2OGOUGd P7cce9HOcs6wT39N0brhuPSJ94Km9uD9ofY0TE0r5wf3HNYre8KXUa6g3hafPD5Dqj2fK3iHXtjc AbgFuHeHRwevqREjRowYMWLki8iqTdE/BnC9Lx9y36TJVCc0l3qrO/3oRh8IwmcABMcAAP2+poz5 1cRMGpNEtj5EiWmOH2lCgWhjupgMOXp6ZTcjNpnuRD7iAh6EMxxnglv+9vflHFl9ggAXk3ME3ggj AhSEDsIFNX2+WbeLSZLDvG+CDJ+B2iKBuwBgeB63EmSB7edC1E+q/CjX+qfO4TPgOTl21IIJ4KEe ENYhK0QA0jgOMRyLU3sn5lwBKQBYp691wxj5v9nGnxMx8WIeCXGcSzEBcz7Qh4A5c+gRzDkPL/RE LuP8UyhXpV0wtmh/a94l3Q7uCdfgnEraGl4T83oS1z+O35h3WdmE2jqN+ySoMtKayZFpWr6wqjMy InhNjRgxYsSIESNfRF7obv8DfEw/AhDQFHp1BQq2jH4UbRj3UQhUgAY/1Ygc40ebeerETy5yHh9t RnQSxJjAlhodHzBS2jMcW9Udouk26QMJQYNg5/v40VyH9qIdwm9q4Hz/On+5NOeF7vDF1d3hYxJU QNMv74E+Yj4cMsJ2wI/s9CEE1xdTJH4P4JmuEx5e4CL2PiT9I3D6aRXeS6qkfn9eGzyzbPkMAmzd kRsoXKCfwIvx5fxJzkFLVhWRNWvFRM0ADPrpMbcdQDd6FkB1OpgXgqHMJecOW2tlp68d5JxwLPle cOvPl8BcH/plxK3MK67PdyTOVCs4B4AXSb7QE72KecMfBGFq4SQpNe6DkMd3hzAO6ONSadGbuBaB lNfsR18M9rgC2CMUXv3Opq4hwWtqxIgRI0aMGPkisnxn9zfwMT6MDz5XH2BABKBKEtLSVwrQJY70 1IoRBGzUAQDpYxdo+/ytryHzISCOLbVvBACBhKCexSM4sBBGCCWECdkXCKD2xjfLok7a4/o3cU+X URiowXug9sqHEN/3TjSOKGxPKL2C5wGU3rpmHwEE/f+z5tmfRMH1P7f+xynoE+MogNuLZ2MULMZe APwiwI5gzOdmveTJu2281HcBimu6QvoFJicmTPnjImOKcwjs1OD55nQf6DjmoiW8NXfMmejDmmz5 nmAumWQZ5zKZtJxHbR7/MGBhMmS+J5gbeb8Iopw3XodmX2p1JTcifgNYxafw2qpNXd8KXlMjRowY MWLEyBeRle3t96za1PEBPrL0oaIWj/nw+NFOfeB9eKPfmzjkB+Y2FNHaBD5w+M0EyTT30YRIvyo5 X8CC8Ob7eNGsSi0btT3ig7dqE84RGMG1AA9SBFLCvXKeDx6AjLBoobBPkBTtHI/jNwGCwMDryTUJ PAAdnOv3SShB/ZeeA+8nUXCfn1t/e8Ez+aDMZeJoVmXKEmpA8dw/mDeOv5hguZKE+g7O+053VH8X /f8dIA+AR5M354PBJ32Ye8l5F4y/rwXF2OJ8gh1BTkzimC/OtUttK7bio0dwvHWuPyc3AHFsR62i tEM974kmWNbd4Lyif57HLU37fOf4/Jw7mtivrIi2/7/Ba2rEiBEjRowY+SKS3tT0Gy90RQ6t2bGZ ju2EvDhNn/zQEsTwMRbtF34TLggP/FiziP8XfhO2qJ0hZP0AplLn+20FBAlkgIkzOM7Ew76pV1bP kC19wsSEi36p4bODZLq8ZmBqDHy2fKggPPK3QB8hA/WiCZQ63AfO8e9R1mAVoPxHsPTzWAC6HoCX 0EsTKp/f16L5wEagEs3aCz0R7YMdtihMQcIttXiMKGY7zDmhHrAncMZx7sc2zrmiHx2uB4CWOWWK mtO+phBQBtBjG57P89CHBNQE809gC94jmRNeh0EuKc0g22rOC+ZNljITzbEfHJP47pYupkq5sXpz 558Hr6kRI0aMGDFi5IvIsx80/3t8cPd9ZxujaEVTgw80Ax/Erw0f4yi1KfTn4sdatDsrGa0pGh0x x4l2Dfu92OfKBikI8zU6/JgzOALwtZJ50CSwIkQfP4mYlDa+cz8BgKZW7vs+W2wrICImXd+URxDo jtL/jD5cQZ3AimgLuU/IuLX14ceHztsg6eep4N4/W4ffqOMzyXMJVHEMUABx3nd6wgA7Ap0Pd3+H 8r2ukJhmCXzU4q1mkIY/TpIvD3MjQRToD4AokbgcTwmckDHcFJH5Da4lUMlj2Pe3/r0QqBlMcROF 4E7fPpkbmv+x5TvD94FbvmO91CSyHffZTp5hUwe1wJdWbQv/p+A1NWLEiBEjRox8EVmj9a/i49q1 0g9e4IL8+1d2Rd7ER/gaTZz48BO0JBISH2sx3TEyUz7GqUhItu2OXsRWojgJXoAEAQ60sWn+43m3 AKIn7AdaEE4E8qhhEwAQaAFcEBTF507aoeBeRDPH37gfQpuYaeUafvFhjvusT0EH631I+ZkDPNzf F6q/VW4DtFWbfK2mD3ZRauakpEyyKaCj9o6JrG8Bnj8ehGzCHM3kNHVj/AXgBLBlXGV+UMd5E02r zDvnYWAVV87wV72g9hB1HZx7vitMhXJpdTfnIMw1bzGPMr/U+PmQzndik0Agc+bhnOh7K7vDr67u oSuAaBU/fmF75+8Er6kRI0aMGDFi5IvKyq5Qw3doFsMHXfyx/NQZFwEQXHWAoERNDj7Q4QFqevA7 QS0PSoKggd80z+LDLxq2XgICIY919NUSfy0fFgB5EokbmOWkTR8KffJo3mM/BMFb0IZCjZD46fkQ ERwT7Z7ch/hyoRCMHKbz4HlyX6lCrSLrADc/LwXP8rn1Uvw5SYHdLaj7Lgq1dfJb4I7au7D+O9Hc +fUpc+13aN72zaui/UO/on3jnKFgPGV+GUzjj6dAWTD//pxzTkXjyoLjDOro4x8F0h+OY94J1rgG 3h2+P5wvgjt9+6QPRt2KSf2C9C3BGFHru9Qmd0XfWRON3hu8okaMGDFixIiRLyqrukM5+MDiwywf YZpfUyZAa/WmDgl0wIf7wqpNkZMAAWp6mBKFS4nRB+wiPtSi/fEhIZzEx5t9BKa7MM26/197ZxZa WXKfcWNnJSGEBGwI+CWEkEDyZBwIAUPy6IcQCOPJS4IJJAGDH8bt6dYy3erEjhMnGWN7mInH7ume pZfpbkl333Rb+761dLXvLbWWlq6W1tXdl3+dfF+dc9uNMxDGBOzR/D8o6txz6tTVrTpQP33/qjp0 8E5Q5tgO6HSdCBcWEiww1sOvnMtlj/md+Jyze65xjh8ho/4dLqx54UDXXULZNK4zrMwtV545UMiZ 6u7fBwPTRyjhdyC38+hM3aGzEOcBHPNvuABnOAfvMpI3/w6fPXcvHiIA0jnjtiQZ27900ixMc+4d YNues9utWEi3Ti0AHBBHh+0Y7cw5edYpdfsaZSy423YGNBLUffvI2Q/s1wM8C4T7PZTbQqKbRzew bP8W1ylkPxXwzLF/O7/Sfe/XvUdUpVKpVCrVh1VjxPdNQgMGV4PBnIOtfecpIQkDuheW4/YjPm5/ 8hTn6Zq5q2W5KCMcPCZgARDdffIIZwQG1wU6QV0ZXLfzvHBsw6sAgwyu87us20aQsO6PdZGsq0Tn DcfcS42OoguNTbEQQYJOk53Qz3tdN8ibi8a6mBMYOMGf8/+iKAOwOW+JsGbDr/a47tzVP6PMc8cu 6LnHV5AAgGiXYBZtbufVeW1G961yyc3dvkHboT/ZBwzROyhHMONGyHm067Hr6LqwzXfQ4vnh2zSO kB+hHJ8XQhz7kv3OdxvTIU6jPMsR8LnVDp8XvgeZZaqvdIS5kjv40t27v+o9oiqVSqVSqT6sGmO+ f2rivDq6YnTmooEVDNqnGNwZTjtGIuidMnxmgcmFMbtlCgZsDvwnGNDTGPB3cO4QAzivEcRYnq4a 4Mx/gusHqNc6RBbguEgD34v7rWtnv9+9xpwrKhkSBDjgfjp+AEfUSZiwoVoLJgQ9FyIY/nNhg6CK 88gt8OF7+becK8iz4GYBznPovHOv0M3DZ+buOa+MV445ofCViI9gTADmVihcKU2oc8O1aEPbpj9+ vVx9IQfD5ID5YBr38nnJEOhwzjp/aH+6tDvo633kfMsFQ/gM7dvnAaBon50m/KNAd7AxGnqK5yiD PmKZVfd+LvAI4dlof72lpeWT3iOqUqlUKpXqw+qVePCvMMifNMYDhxiEOSjvYwBmWuGAjuSF2Wyo jfuncVI8wY4QRTfNrrRF7q6ctM4NF1TYifYc9AlXFvgsKLgDPUOzvJ9hXZS14blKY5hgYa8RDgF/ LvQB9PgdNiSL76VjRwDhtit0gego4bqff4PrGCHZ74pbF5Ehvw8EpY9qsjBnkwtudZhrwXELoBaQ Zy5HGKJ13Tv3unvP1bDP3sN+QHuVPSeNbci+9PbHe7bnINrO9geOCc4syzmWbGO7EpZQj74K2gU2 aGsmHp8hsU+5gTb7ntuv2LmZ+PsrzXZBBufc2Wds1z5vcW6ZEwQYIk8ErnqPp0qlUqlUqp9GTfHQ n2Bgf3r5QQzwYAfzrYZocAWDd8YO1jHuWxdkeO3UvmOUK1pdl82GcnHegoCb7D5pBD2GXS3UMYTq QZmDejlvi5BHkCiiXpaxrhyAAffaffGsQ2fr5Xk7Md9uiMy5eQwN0xHi3ECGFlGGMIk6ABO4Vnf0 GGJkWc4b+8jOv8Pv+MDzFtY8sLOgh+NnCynq13jOS9bVw3me46KLy+F29gkh2Z3vyPaKcGNkghn7 jW1q+4qhVLp0bFfCuIVnm6wDSPfNOqYEfq6YtQ4q+sztGzq1BHk8M7hGtzDTELZv4DhC//O9xnkA 4CN8x3pTzJ+5zPmBiZDTlAh82Xs8VSqVSqVS/TT6ajT6y5cS/i9gEL7QFA/exaC7hsE8yw1nCQwY gDlg043h/nMFHNuQG0N8Hry5myTH/HSB6LC587lcR42uDMN3HOBXcX6ddQAq0hjU+QoyLuywmyDj mEBnw3iEvSa+k9QFToYTbSgXx66DR9AjUNprhDu7mpYOE8DO/btwzYZxbRn+jnOU2C/PpzrI1a89 c/aYni+HRFePOdrQ7keHduNrxmzbss2Q6OShv3k9cIzPXBjBBS87qH8eqYC63JWxXAVtw7PWJSVU sx47X88+GzacHuKiFzqyBdR5yrmauG77xa7eRv+hPs7Nm0DZ7zQEfS++FI//lvd4qlQqlUql+v9U y717v3Qh0fbpi+HwHzYyjBsPtmBQfh8D9yxy12l7Ni/Pf4yBmitehSDBwZ8QB0B7gkF9C2UOcI4D vHXVAGSERK7Q9Ob38RVonJdF5w4wEKd7SBAIEvK4ipZuEF09rtgtoC67yMMuyEA9OHbn8QEocOyV P39g93yqQxsTQ7P1UKwNy3pgZ107XveSBUEX/ghjhG/rqnmwVuOmxwBkAhpXybKtuRci59sR0OnS Evy4z90WyjwB1O/jfrp+ToO7oOWkMRIkENLN5Xw+9gGh8bgpHJhHHkUd/34pEvzrxmDwD7gVSkt3 9y94j5xKpVKpVKqftTgJnisdv4ZBGqD1eQzuf9McDX4Lg3grBvyZpqjdJmMTEPEIsGdfQXU5EXGa 4mEH5+jEeQBBaLBzu9z96wgfLtBZeLMbK9NtsjDJYze0aB0igIT38nt7jvcS/JDbcK2t6xw6eEx1 uKuD3I/T/3btCHZ2nzwkC4BcZIE2s+3ntlvd9WRiWJzAR7jLN9jtc9g3AfNKwq5wpTOXdhdT2LDu EUButjHmH26OB/67ORr4amPc/+fNcd9nLyTe/TUFOJVKpVKpzqnenJj4xcYHgc80hH2fawwHvtQU CzQCPt4CKDwA/KUADY8AG9wnz76ovpnh4UTIufIg7lxORnEcBhiGbCJgENxQliFEzrcDKHKeHd+q wXfeBjKAj3p414Z0nwej85IIbwQ2unf/EvY92+SYQHcl4ndXywL2CHTPw179GG3v2Pl3PI5zPmXA udKVcNua8xxj9o0UywDlvoaovw399mpTJPR3API/vdDW9mk6vF73qlQqlUqlUv3fIjwQCBsToT9q iPq+CHD7h6ZosBnQ8Try24CTCOBuCAAyRzgEhHB+YKU5HnaudCecq71Jp6W7w2kBsDC/0gVQfBCz sMh5X4QYAmSzB40/CU8/zwlg6yXALv72hmjQuRT1Oxdx7mWc+xrOXeiImIvIm0PtztVwm/OvEZ/z n/67zvcj7c6NmM+5Fry3D/B7ozka/PqlaOjvL0UCf9ESifx+SzT6G14XqFQqlUqlUv186YV79z7V kGz/7YZ4/PcuJ3yfa074v/ByzP+XDeHg3wIYv9IQ9n0dUHO1Mep79VKo/U3A4buApnvIw43RYCfS II4nAVTzAMi1Jvv2heAe8voGvgwvc9uPWjOgimD5ciQgFyL+8sVoAKAVdJhfxLUGQpgFsYC7+TDS 5ajftMQCztV4yHwD6d/iQec/YgHzX8mo+V7U57zhu+O8GWmX68mwvNsVq90Z6DKt8YAJRVolFmmr dEZby/2BO/nx+9czs93h0mpnqLrdE64dRu+afOR9kdf+2THXXzWm7UbVtF2rmh99W8x3r9TMze9X nNZrjrnxqt9x7n3Kay6VSqVSqVQq1U/KGPNZUzq9ZraXD0x3MGMGYkWzNl0yk70l03G/YMK3ima8 q2B6QgXTFyqanmDFjHbmTZd/38yMZE1fuGbe+27FdPkqZih+iHzLLIyVcFwxoZs1s7lYMosPaybZ XjNt18+ks/1MoneqpjsgMtlXFf87FQm+U5O2t0RuvmZkKCEy2lmTLl9VAm9XpPWtkkTvVswPvuU4 177tyM3vBRxAsPfnq1QqlUqlUqkoApIzN/plWZjYkK2lomzMH8t4d1pmR3ZkcTwrK1MVmRmsCABP km0ZmegtSrK1LKmBgqxMZwFgZ7IwlsP5kkwP5KU/WpGeYEketOVwz7b4381Lt78mw50ZmRk5laXJ YzM9kJbAe2m5/h3AXqsjkdtlCdzMSexuUUI3q9LRVhHf9apEbwtgz0hvRKT97ap57zVHbr1eRp0Z Cd0q4rt+6P0MlUqlUqlUKpUZ6Pgdszb9Q9ldLcj2Sk12157K0sNd2VlNS3orJ/OjBVmeztjj1dSR DMXOZHkqb1anSzIYr0hqMCdT/ceSGsrKwnhaOtqLMtFTRZmqLD7E9aGqDHWIJO7XpPWtMxlOZszC eEG6w/uAwbTM4PrUQFHGOkuAyaoMdtQAhRXAXk3i93MAPQDf+zUZiAEW2/PSFTyT2J2yRG6JSaIc ITD2/je9n6NSqVQqlUr18ZU52P0zWZ9PyPxYRRYnarIxU5L5ybzMA9ImezMAr7yspbKyMZuVlRTP l6xDtzhRlKnBMzOcTFuo21nNyRrKDHcUZby7ApiryMP+Cuooy2hnGUBYlbmxqmwuVgB9BZnsw/0D FekNlSXwTk0S9yqSbC0A5gB9wbIMRES6/DWAXQ2f+Z10DmvSfkMkescA8qrS0SqyMMGQrpHxnkpt afIl72epVCqVSqVSfbzkTHX/Zm1j4ZIcPDqUjTkjyw+zAK+87D0qy+7GGUBtU6YHT2R2uAp4K0uq Py8L43nZmC+gfB5AmJf9zZzMjdJtK0lqsCKD8RKgD/UsFK1rtwCYm8G963MFWZwq4VxRUgOnMpLM ykBsX0YePJbtlZxsLVdQTxHAlxP/e0XpC+Vkdgx5lPBXkb5wSXrDNUCdiO/tgkRvZyV8syz3r4n0 Rwl2xumNOOb2Gzlz9wcvej9RpVKpVCqV6uMhkxr6Y1mZagNUlWV/KwtIA5AtFQh3Znf1WFZSBzIz nJelhyfyZP1I9jeKcrhdkK2lkmyvluXxUg73n8nWQknSj/MAwS2Z7D+UqYGSTPdXZKKrAKDbkZ21 PRnvfSrdwYyMdVVlcbKGMmWZGSzIRPcRwAzfNZ2V+bGCTPYAIAdzMpSoysO+ogx3lmS0qywPAZWd 7SUzknQsaI50ZOkGOlP9jgwlRebGargPIDmeNf0RLsBIm9mxz3s/VaVSqVQqler8ynGcT9Z2Vl+s PXk07xztOHK0cyr7j44lvZWRg8dPAW5Hsj6bkScbedkByK2kzmR5Oi3rMwXZmCkDxCo2rPpooSwb 82duubWq7KyWZHUmB9grytxIBWBYkrW5AsCrIKmRBZkeeCKpgQru5zy8kiyOA9p6yzI7ciQzQzmZ 6qsC3E6tczczXLSLNcZ7iviuMuqtyOyo4HpZFkZz1iHsDtZkIFKV0K2qJNtEFh8a2Vk5ATCeOLE7 jonc3nSS4d/1frZKpVKpVCrV+ZVzvP2PcrBVkt31HOCsKEe7rit3tFOSo72y7K3j2moBkJeXx8t5 Od4rycneU9l/vCb7myeyC5gj3K2lCjI/XpAd1LO1fCbzYyVZmqzIaupENmbTAEOuoq3IznIJ5U9k cQrnpgvW7dtaKsjabFHmCWxjedlYLOC7qvJ4KSObC2n8bSXUXTVDCcduhTLUQccPsDmF8hP421JZ QF4en08Ah5zbx+1SGKKtydiDqkm2O7X7Pxpzbtz4Fe9nq1QqlUqlUp1f1Y63vgRoO5Kne6dyspuV 9HZGDh/n5XAnJ+nHWXO4lZPTJ1lAXU6OnxQAdUXZf5TH5wLuK8sTfN5dw7nNkuxtnMjO6p4cbGbk CHWktwhqedleLsr6HGGPkJcHLJZkc6kqG/NV3FuS7ZWqzI4WXJcvVQLYlQGHT2W0Ky8TPWW7enZt JiurU1kZTVZlelAkNcQFFCLjnVXcV5OliZKMd5dlvIdz+05l+MG2TPblzWSf46QGHekN3XZeeEH3 wFOpfib6xCf+B2IykB3d22laAAAAAElFTkSuQmCCUEsBAi0AFAAGAAgAAAAhALGCZ7YKAQAAEwIA ABMAAAAAAAAAAAAAAAAAAAAAAFtDb250ZW50X1R5cGVzXS54bWxQSwECLQAUAAYACAAAACEAOP0h /9YAAACUAQAACwAAAAAAAAAAAAAAAAA7AQAAX3JlbHMvLnJlbHNQSwECLQAUAAYACAAAACEAOra5 RE8EAAAEDwAADgAAAAAAAAAAAAAAAAA6AgAAZHJzL2Uyb0RvYy54bWxQSwECLQAUAAYACAAAACEA V33x6tQAAACtAgAAGQAAAAAAAAAAAAAAAAC1BgAAZHJzL19yZWxzL2Uyb0RvYy54bWwucmVsc1BL AQItABQABgAIAAAAIQAGvY/z3AAAAAUBAAAPAAAAAAAAAAAAAAAAAMAHAABkcnMvZG93bnJldi54 bWxQSwECLQAKAAAAAAAAACEAtT5jMDbdAQA23QEAFAAAAAAAAAAAAAAAAADJCAAAZHJzL21lZGlh L2ltYWdlNC5wbmdQSwECLQAKAAAAAAAAACEAK1DZeb2MAgC9jAIAFAAAAAAAAAAAAAAAAAAx5gEA ZHJzL21lZGlhL2ltYWdlMi5wbmdQSwECLQAKAAAAAAAAACEAbuwBK/46AQD+OgEAFAAAAAAAAAAA AAAAAAAgcwQAZHJzL21lZGlhL2ltYWdlMS5wbmdQSwECLQAKAAAAAAAAACEAxRliPQHoBAAB6AQA FAAAAAAAAAAAAAAAAABQrgUAZHJzL21lZGlhL2ltYWdlMy5wbmdQSwUGAAAAAAkACQBCAgAAg5YK AAAA ">
                      <v:shape id="图片 1" o:spid="_x0000_s1073" type="#_x0000_t75" style="position:absolute;width:18288;height:17526;flip:x;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sx2Aa9AAAA3AAAAA8AAABkcnMvZG93bnJldi54bWxET0sKwjAQ3QveIYzgTlMriFSjiKLoQsQP rodmbKvNpDRR6+3NQnD5eP/pvDGleFHtCssKBv0IBHFqdcGZgst53RuDcB5ZY2mZFHzIwXzWbk0x 0fbNR3qdfCZCCLsEFeTeV4mULs3JoOvbijhwN1sb9AHWmdQ1vkO4KWUcRSNpsODQkGNFy5zSx+lp FGy2kTkO74PHdVS4p1ms6LDbk1LdTrOYgPDU+L/4595qBXEc1oYz4QjI2RcAAP//AwBQSwECLQAU AAYACAAAACEABKs5XgABAADmAQAAEwAAAAAAAAAAAAAAAAAAAAAAW0NvbnRlbnRfVHlwZXNdLnht bFBLAQItABQABgAIAAAAIQAIwxik1AAAAJMBAAALAAAAAAAAAAAAAAAAADEBAABfcmVscy8ucmVs c1BLAQItABQABgAIAAAAIQAzLwWeQQAAADkAAAASAAAAAAAAAAAAAAAAAC4CAABkcnMvcGljdHVy ZXhtbC54bWxQSwECLQAUAAYACAAAACEAmzHYBr0AAADcAAAADwAAAAAAAAAAAAAAAACfAgAAZHJz L2Rvd25yZXYueG1sUEsFBgAAAAAEAAQA9wAAAIkDAAAAAA== ">
                        <v:imagedata r:id="rId40" o:title="" cropleft="21470f" cropright="5470f"/>
                        <v:path arrowok="t"/>
                      </v:shape>
                      <v:shape id="图片 8" o:spid="_x0000_s1074" type="#_x0000_t75" alt="6fc417983c9675ce1b60e983870aeb8a" style="position:absolute;left:68564;top:47672;width:22876;height:2090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MnP6jDAAAA3AAAAA8AAABkcnMvZG93bnJldi54bWxEj8FuwjAQRO9I/IO1SNzAIQcEAYMsEIUb LfABS7wkgXgdxS6Ev68rVepxNDNvNMt1Z2vxpNZXjhVMxgkI4tyZigsFl/NuNAPhA7LB2jEpeJOH 9arfW2Jm3Iu/6HkKhYgQ9hkqKENoMil9XpJFP3YNcfRurrUYomwLaVp8RbitZZokU2mx4rhQYkOb kvLH6dsquM6P+n3+0JvZXU8P2/3jM9dHrdRw0OkFiEBd+A//tQ9GQZrO4fdMPAJy9QMAAP//AwBQ SwECLQAUAAYACAAAACEABKs5XgABAADmAQAAEwAAAAAAAAAAAAAAAAAAAAAAW0NvbnRlbnRfVHlw ZXNdLnhtbFBLAQItABQABgAIAAAAIQAIwxik1AAAAJMBAAALAAAAAAAAAAAAAAAAADEBAABfcmVs cy8ucmVsc1BLAQItABQABgAIAAAAIQAzLwWeQQAAADkAAAASAAAAAAAAAAAAAAAAAC4CAABkcnMv cGljdHVyZXhtbC54bWxQSwECLQAUAAYACAAAACEAkyc/qMMAAADcAAAADwAAAAAAAAAAAAAAAACf AgAAZHJzL2Rvd25yZXYueG1sUEsFBgAAAAAEAAQA9wAAAI8DAAAAAA== ">
                        <v:imagedata r:id="rId41" o:title="6fc417983c9675ce1b60e983870aeb8a"/>
                      </v:shape>
                      <v:shape id="Picture 230" o:spid="_x0000_s1075" type="#_x0000_t75" style="position:absolute;left:73152;top:1524;width:18288;height:2590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8/W/vCAAAA3AAAAA8AAABkcnMvZG93bnJldi54bWxET8tqwkAU3Rf8h+EK3dVJDZQSHUMrKEUX xcQPuGRuHjZzJ8lMYvz7zqLQ5eG8t+lsWjHR4BrLCl5XEQjiwuqGKwXX/PDyDsJ5ZI2tZVLwIAfp bvG0xUTbO19oynwlQgi7BBXU3neJlK6oyaBb2Y44cKUdDPoAh0rqAe8h3LRyHUVv0mDDoaHGjvY1 FT/ZaBScTz2Wn9/Trb/EeV5mdBzP1VGp5+X8sQHhafb/4j/3l1awjsP8cCYcAbn7BQAA//8DAFBL AQItABQABgAIAAAAIQAEqzleAAEAAOYBAAATAAAAAAAAAAAAAAAAAAAAAABbQ29udGVudF9UeXBl c10ueG1sUEsBAi0AFAAGAAgAAAAhAAjDGKTUAAAAkwEAAAsAAAAAAAAAAAAAAAAAMQEAAF9yZWxz Ly5yZWxzUEsBAi0AFAAGAAgAAAAhADMvBZ5BAAAAOQAAABIAAAAAAAAAAAAAAAAALgIAAGRycy9w aWN0dXJleG1sLnhtbFBLAQItABQABgAIAAAAIQC/P1v7wgAAANwAAAAPAAAAAAAAAAAAAAAAAJ8C AABkcnMvZG93bnJldi54bWxQSwUGAAAAAAQABAD3AAAAjgMAAAAA ">
                        <v:imagedata r:id="rId51" o:title=""/>
                        <v:path arrowok="t"/>
                      </v:shape>
                      <v:shape id="TextBox 9" o:spid="_x0000_s1076" type="#_x0000_t202" style="position:absolute;left:19812;top:3047;width:54864;height:1530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NG8o8IA AADcAAAADwAAAGRycy9kb3ducmV2LnhtbESPQWvCQBSE74X+h+UJvdVNLC0luorUFjz0Uk3vj+wz G8y+Ddmnif/eFQSPw8x8wyxWo2/VmfrYBDaQTzNQxFWwDdcGyv3P6yeoKMgW28Bk4EIRVsvnpwUW Ngz8R+ed1CpBOBZowIl0hdaxcuQxTkNHnLxD6D1Kkn2tbY9DgvtWz7LsQ3tsOC047OjLUXXcnbwB EbvOL+W3j9v/8XczuKx6x9KYl8m4noMSGuURvre31sDsLYfbmXQE9PIKAAD//wMAUEsBAi0AFAAG AAgAAAAhAPD3irv9AAAA4gEAABMAAAAAAAAAAAAAAAAAAAAAAFtDb250ZW50X1R5cGVzXS54bWxQ SwECLQAUAAYACAAAACEAMd1fYdIAAACPAQAACwAAAAAAAAAAAAAAAAAuAQAAX3JlbHMvLnJlbHNQ SwECLQAUAAYACAAAACEAMy8FnkEAAAA5AAAAEAAAAAAAAAAAAAAAAAApAgAAZHJzL3NoYXBleG1s LnhtbFBLAQItABQABgAIAAAAIQDk0byjwgAAANwAAAAPAAAAAAAAAAAAAAAAAJgCAABkcnMvZG93 bnJldi54bWxQSwUGAAAAAAQABAD1AAAAhwMAAAAA " filled="f" stroked="f">
                        <v:textbox style="mso-fit-shape-to-text:t">
                          <w:txbxContent>
                            <w:p w14:paraId="57B7BAC9" w14:textId="77777777" w:rsidR="00F94643" w:rsidRPr="00FD3D7E" w:rsidRDefault="00F94643" w:rsidP="00F94643">
                              <w:pPr>
                                <w:rPr>
                                  <w:sz w:val="28"/>
                                  <w:szCs w:val="28"/>
                                </w:rPr>
                              </w:pPr>
                              <w:r w:rsidRPr="00FD3D7E">
                                <w:rPr>
                                  <w:color w:val="FF0000"/>
                                  <w:kern w:val="24"/>
                                  <w:sz w:val="28"/>
                                  <w:szCs w:val="28"/>
                                </w:rPr>
                                <w:t>PHIẾU HỌC TẬP SỐ 3d</w:t>
                              </w:r>
                              <w:r w:rsidRPr="00FD3D7E">
                                <w:rPr>
                                  <w:color w:val="000000" w:themeColor="text1"/>
                                  <w:kern w:val="24"/>
                                  <w:sz w:val="28"/>
                                  <w:szCs w:val="28"/>
                                </w:rPr>
                                <w:t>: Đọc phần 5 và trả lời câu hỏi</w:t>
                              </w:r>
                            </w:p>
                            <w:p w14:paraId="3E85A336" w14:textId="77777777" w:rsidR="00F94643" w:rsidRPr="00FD3D7E" w:rsidRDefault="00F94643" w:rsidP="00F94643">
                              <w:pPr>
                                <w:rPr>
                                  <w:sz w:val="28"/>
                                  <w:szCs w:val="28"/>
                                </w:rPr>
                              </w:pPr>
                              <w:r w:rsidRPr="00FD3D7E">
                                <w:rPr>
                                  <w:color w:val="000000" w:themeColor="text1"/>
                                  <w:kern w:val="24"/>
                                  <w:sz w:val="28"/>
                                  <w:szCs w:val="28"/>
                                </w:rPr>
                                <w:t>1.  Nội dung chính của phần 5 là gì?</w:t>
                              </w:r>
                            </w:p>
                            <w:p w14:paraId="27D32191" w14:textId="77777777" w:rsidR="00F94643" w:rsidRPr="00FD3D7E" w:rsidRDefault="00F94643" w:rsidP="00F94643">
                              <w:pPr>
                                <w:rPr>
                                  <w:sz w:val="28"/>
                                  <w:szCs w:val="28"/>
                                </w:rPr>
                              </w:pPr>
                              <w:r w:rsidRPr="00FD3D7E">
                                <w:rPr>
                                  <w:color w:val="000000" w:themeColor="text1"/>
                                  <w:kern w:val="24"/>
                                  <w:sz w:val="28"/>
                                  <w:szCs w:val="28"/>
                                </w:rPr>
                                <w:t>………………………………………………………………………………………..</w:t>
                              </w:r>
                            </w:p>
                            <w:p w14:paraId="69BB6E12" w14:textId="77777777" w:rsidR="00F94643" w:rsidRPr="00FD3D7E" w:rsidRDefault="00F94643" w:rsidP="00F94643">
                              <w:pPr>
                                <w:rPr>
                                  <w:sz w:val="28"/>
                                  <w:szCs w:val="28"/>
                                </w:rPr>
                              </w:pPr>
                              <w:r w:rsidRPr="00FD3D7E">
                                <w:rPr>
                                  <w:color w:val="000000" w:themeColor="text1"/>
                                  <w:kern w:val="24"/>
                                  <w:sz w:val="28"/>
                                  <w:szCs w:val="28"/>
                                </w:rPr>
                                <w:t>2. Tìm lí lẽ và dẫn chứng làm sáng tỏ điều đó .</w:t>
                              </w:r>
                            </w:p>
                            <w:p w14:paraId="567AA3CC" w14:textId="77777777" w:rsidR="00F94643" w:rsidRDefault="00F94643" w:rsidP="00F94643">
                              <w:r>
                                <w:rPr>
                                  <w:rFonts w:asciiTheme="minorHAnsi" w:hAnsi="Calibri" w:cstheme="minorBidi"/>
                                  <w:color w:val="000000" w:themeColor="text1"/>
                                  <w:kern w:val="24"/>
                                  <w:sz w:val="36"/>
                                  <w:szCs w:val="36"/>
                                </w:rPr>
                                <w:t>………………………………………………………………………………………</w:t>
                              </w:r>
                            </w:p>
                            <w:p w14:paraId="39EA9B3B" w14:textId="77777777" w:rsidR="00F94643" w:rsidRPr="00FD3D7E" w:rsidRDefault="00F94643" w:rsidP="00F94643">
                              <w:pPr>
                                <w:ind w:left="547" w:hanging="547"/>
                                <w:rPr>
                                  <w:sz w:val="28"/>
                                  <w:szCs w:val="28"/>
                                </w:rPr>
                              </w:pPr>
                              <w:r>
                                <w:rPr>
                                  <w:rFonts w:asciiTheme="minorHAnsi" w:hAnsi="Calibri" w:cstheme="minorBidi"/>
                                  <w:color w:val="000000" w:themeColor="text1"/>
                                  <w:kern w:val="24"/>
                                  <w:sz w:val="36"/>
                                  <w:szCs w:val="36"/>
                                </w:rPr>
                                <w:t xml:space="preserve">   </w:t>
                              </w:r>
                              <w:r w:rsidRPr="00FD3D7E">
                                <w:rPr>
                                  <w:color w:val="000000" w:themeColor="text1"/>
                                  <w:kern w:val="24"/>
                                  <w:sz w:val="28"/>
                                  <w:szCs w:val="28"/>
                                </w:rPr>
                                <w:t xml:space="preserve">3. Các từ </w:t>
                              </w:r>
                              <w:r w:rsidRPr="00FD3D7E">
                                <w:rPr>
                                  <w:i/>
                                  <w:iCs/>
                                  <w:color w:val="000000" w:themeColor="text1"/>
                                  <w:kern w:val="24"/>
                                  <w:sz w:val="28"/>
                                  <w:szCs w:val="28"/>
                                </w:rPr>
                                <w:t xml:space="preserve">Gióng hóa </w:t>
                              </w:r>
                              <w:r w:rsidRPr="00FD3D7E">
                                <w:rPr>
                                  <w:color w:val="000000" w:themeColor="text1"/>
                                  <w:kern w:val="24"/>
                                  <w:sz w:val="28"/>
                                  <w:szCs w:val="28"/>
                                </w:rPr>
                                <w:t xml:space="preserve">và </w:t>
                              </w:r>
                              <w:r w:rsidRPr="00FD3D7E">
                                <w:rPr>
                                  <w:i/>
                                  <w:iCs/>
                                  <w:color w:val="000000" w:themeColor="text1"/>
                                  <w:kern w:val="24"/>
                                  <w:sz w:val="28"/>
                                  <w:szCs w:val="28"/>
                                </w:rPr>
                                <w:t xml:space="preserve">bất tử hóa </w:t>
                              </w:r>
                              <w:r w:rsidRPr="00FD3D7E">
                                <w:rPr>
                                  <w:color w:val="000000" w:themeColor="text1"/>
                                  <w:kern w:val="24"/>
                                  <w:sz w:val="28"/>
                                  <w:szCs w:val="28"/>
                                </w:rPr>
                                <w:t>có ý nghĩa gì?</w:t>
                              </w:r>
                            </w:p>
                            <w:p w14:paraId="78520344" w14:textId="77777777" w:rsidR="00F94643" w:rsidRDefault="00F94643" w:rsidP="00F94643">
                              <w:pPr>
                                <w:ind w:left="547" w:hanging="547"/>
                              </w:pPr>
                              <w:r w:rsidRPr="00FD3D7E">
                                <w:rPr>
                                  <w:color w:val="000000" w:themeColor="text1"/>
                                  <w:kern w:val="24"/>
                                  <w:sz w:val="28"/>
                                  <w:szCs w:val="28"/>
                                </w:rPr>
                                <w:t>……………………………………………………………</w:t>
                              </w:r>
                              <w:r>
                                <w:rPr>
                                  <w:rFonts w:asciiTheme="minorHAnsi" w:hAnsi="Calibri" w:cstheme="minorBidi"/>
                                  <w:color w:val="000000" w:themeColor="text1"/>
                                  <w:kern w:val="24"/>
                                  <w:sz w:val="36"/>
                                  <w:szCs w:val="36"/>
                                </w:rPr>
                                <w:t xml:space="preserve"> </w:t>
                              </w:r>
                            </w:p>
                          </w:txbxContent>
                        </v:textbox>
                      </v:shape>
                      <v:shape id="图片 5" o:spid="_x0000_s1077" type="#_x0000_t75" style="position:absolute;left:1651;top:47244;width:15875;height:2133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V3VkHEAAAA3AAAAA8AAABkcnMvZG93bnJldi54bWxEj0FrwkAUhO8F/8PyBC9FN0aQGl1FCoUi HjTag7dH9jUJzb6N2W0S/70rCB6HmfmGWW16U4mWGldaVjCdRCCIM6tLzhWcT1/jDxDOI2usLJOC GznYrAdvK0y07fhIbepzESDsElRQeF8nUrqsIINuYmvi4P3axqAPssmlbrALcFPJOIrm0mDJYaHA mj4Lyv7Sf6PATNPr4tJqt6Pzz+6d5L47RE6p0bDfLkF46v0r/Gx/awXxLIbHmXAE5PoO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V3VkHEAAAA3AAAAA8AAAAAAAAAAAAAAAAA nwIAAGRycy9kb3ducmV2LnhtbFBLBQYAAAAABAAEAPcAAACQAwAAAAA= ">
                        <v:imagedata r:id="rId47" o:title="" croptop="16098f" cropbottom="17224f" cropleft="26826f" cropright="25284f"/>
                        <v:path arrowok="t"/>
                      </v:shape>
                      <w10:anchorlock/>
                    </v:group>
                  </w:pict>
                </mc:Fallback>
              </mc:AlternateContent>
            </w:r>
          </w:p>
          <w:p w14:paraId="3F87D293" w14:textId="77777777" w:rsidR="00F94643" w:rsidRPr="00EA4E4B" w:rsidRDefault="00F94643" w:rsidP="00111034">
            <w:pPr>
              <w:spacing w:line="360" w:lineRule="auto"/>
              <w:jc w:val="both"/>
              <w:rPr>
                <w:b/>
                <w:bCs/>
                <w:color w:val="000000"/>
                <w:sz w:val="28"/>
                <w:szCs w:val="28"/>
                <w:lang w:val="vi-VN"/>
              </w:rPr>
            </w:pPr>
            <w:r w:rsidRPr="00EA4E4B">
              <w:rPr>
                <w:b/>
                <w:bCs/>
                <w:color w:val="000000"/>
                <w:sz w:val="28"/>
                <w:szCs w:val="28"/>
                <w:lang w:val="vi-VN"/>
              </w:rPr>
              <w:t>B2: Thực hiện nhiệm vụ</w:t>
            </w:r>
          </w:p>
          <w:p w14:paraId="58A6209A" w14:textId="77777777" w:rsidR="00F94643" w:rsidRPr="00EA4E4B" w:rsidRDefault="00F94643" w:rsidP="00111034">
            <w:pPr>
              <w:spacing w:line="360" w:lineRule="auto"/>
              <w:jc w:val="both"/>
              <w:rPr>
                <w:color w:val="000000"/>
                <w:sz w:val="28"/>
                <w:szCs w:val="28"/>
                <w:lang w:val="vi-VN"/>
              </w:rPr>
            </w:pPr>
            <w:r w:rsidRPr="00EA4E4B">
              <w:rPr>
                <w:b/>
                <w:bCs/>
                <w:color w:val="000000"/>
                <w:sz w:val="28"/>
                <w:szCs w:val="28"/>
                <w:lang w:val="vi-VN"/>
              </w:rPr>
              <w:t>HS</w:t>
            </w:r>
            <w:r w:rsidRPr="00EA4E4B">
              <w:rPr>
                <w:color w:val="000000"/>
                <w:sz w:val="28"/>
                <w:szCs w:val="28"/>
                <w:lang w:val="vi-VN"/>
              </w:rPr>
              <w:t>:</w:t>
            </w:r>
          </w:p>
          <w:p w14:paraId="783D8D8E" w14:textId="77777777" w:rsidR="00F94643" w:rsidRPr="00EA4E4B" w:rsidRDefault="00F94643" w:rsidP="00111034">
            <w:pPr>
              <w:spacing w:line="360" w:lineRule="auto"/>
              <w:jc w:val="both"/>
              <w:rPr>
                <w:color w:val="000000"/>
                <w:sz w:val="28"/>
                <w:szCs w:val="28"/>
                <w:lang w:val="vi-VN"/>
              </w:rPr>
            </w:pPr>
            <w:r>
              <w:rPr>
                <w:color w:val="000000"/>
                <w:sz w:val="28"/>
                <w:szCs w:val="28"/>
                <w:lang w:val="vi-VN"/>
              </w:rPr>
              <w:t>-</w:t>
            </w:r>
            <w:r>
              <w:rPr>
                <w:color w:val="000000"/>
                <w:sz w:val="28"/>
                <w:szCs w:val="28"/>
              </w:rPr>
              <w:t>HS t</w:t>
            </w:r>
            <w:r w:rsidRPr="00EA4E4B">
              <w:rPr>
                <w:color w:val="000000"/>
                <w:sz w:val="28"/>
                <w:szCs w:val="28"/>
                <w:lang w:val="vi-VN"/>
              </w:rPr>
              <w:t xml:space="preserve">hảo luận nhóm </w:t>
            </w:r>
            <w:r>
              <w:rPr>
                <w:color w:val="000000"/>
                <w:sz w:val="28"/>
                <w:szCs w:val="28"/>
              </w:rPr>
              <w:t xml:space="preserve">thống nhất ý kiến </w:t>
            </w:r>
            <w:r w:rsidRPr="00EA4E4B">
              <w:rPr>
                <w:color w:val="000000"/>
                <w:sz w:val="28"/>
                <w:szCs w:val="28"/>
                <w:lang w:val="vi-VN"/>
              </w:rPr>
              <w:t>5 phút và ghi kết quả ra phiếu học tập</w:t>
            </w:r>
            <w:r w:rsidRPr="00EA4E4B">
              <w:rPr>
                <w:color w:val="000000"/>
                <w:sz w:val="28"/>
                <w:szCs w:val="28"/>
              </w:rPr>
              <w:t xml:space="preserve"> </w:t>
            </w:r>
            <w:r>
              <w:rPr>
                <w:color w:val="000000"/>
                <w:sz w:val="28"/>
                <w:szCs w:val="28"/>
              </w:rPr>
              <w:t xml:space="preserve">chung của </w:t>
            </w:r>
            <w:r w:rsidRPr="00EA4E4B">
              <w:rPr>
                <w:color w:val="000000"/>
                <w:sz w:val="28"/>
                <w:szCs w:val="28"/>
                <w:lang w:val="vi-VN"/>
              </w:rPr>
              <w:t>nhóm (phần việc của nhóm mình làm).</w:t>
            </w:r>
          </w:p>
          <w:p w14:paraId="6C6C8A14" w14:textId="77777777" w:rsidR="00F94643" w:rsidRPr="00EA4E4B" w:rsidRDefault="00F94643" w:rsidP="00111034">
            <w:pPr>
              <w:spacing w:line="360" w:lineRule="auto"/>
              <w:jc w:val="both"/>
              <w:rPr>
                <w:color w:val="000000"/>
                <w:sz w:val="28"/>
                <w:szCs w:val="28"/>
                <w:lang w:val="vi-VN"/>
              </w:rPr>
            </w:pPr>
            <w:r w:rsidRPr="00EA4E4B">
              <w:rPr>
                <w:b/>
                <w:bCs/>
                <w:color w:val="000000"/>
                <w:sz w:val="28"/>
                <w:szCs w:val="28"/>
                <w:lang w:val="vi-VN"/>
              </w:rPr>
              <w:t>GV</w:t>
            </w:r>
            <w:r w:rsidRPr="00EA4E4B">
              <w:rPr>
                <w:color w:val="000000"/>
                <w:sz w:val="28"/>
                <w:szCs w:val="28"/>
                <w:lang w:val="vi-VN"/>
              </w:rPr>
              <w:t xml:space="preserve"> hướng dẫn HS thảo luận (nếu cần).</w:t>
            </w:r>
          </w:p>
          <w:p w14:paraId="1AFA0719" w14:textId="77777777" w:rsidR="00F94643" w:rsidRPr="0076163A" w:rsidRDefault="00F94643" w:rsidP="00111034">
            <w:pPr>
              <w:spacing w:line="360" w:lineRule="auto"/>
              <w:jc w:val="both"/>
              <w:rPr>
                <w:b/>
                <w:bCs/>
                <w:color w:val="000000"/>
                <w:sz w:val="28"/>
                <w:szCs w:val="28"/>
              </w:rPr>
            </w:pPr>
            <w:r w:rsidRPr="00EA4E4B">
              <w:rPr>
                <w:b/>
                <w:bCs/>
                <w:color w:val="000000"/>
                <w:sz w:val="28"/>
                <w:szCs w:val="28"/>
                <w:lang w:val="vi-VN"/>
              </w:rPr>
              <w:t>B3: Báo cáo, thảo luận</w:t>
            </w:r>
          </w:p>
          <w:p w14:paraId="04EEF7DE" w14:textId="77777777" w:rsidR="00F94643" w:rsidRPr="0076163A" w:rsidRDefault="00F94643" w:rsidP="00111034">
            <w:pPr>
              <w:spacing w:line="360" w:lineRule="auto"/>
              <w:jc w:val="both"/>
              <w:rPr>
                <w:color w:val="000000"/>
                <w:sz w:val="28"/>
                <w:szCs w:val="28"/>
              </w:rPr>
            </w:pPr>
            <w:r>
              <w:rPr>
                <w:color w:val="000000"/>
                <w:sz w:val="28"/>
                <w:szCs w:val="28"/>
                <w:lang w:val="vi-VN"/>
              </w:rPr>
              <w:t>-</w:t>
            </w:r>
            <w:r>
              <w:rPr>
                <w:color w:val="000000"/>
                <w:sz w:val="28"/>
                <w:szCs w:val="28"/>
              </w:rPr>
              <w:t>HS đại diện mỗi nhóm báo cáo kết quả học tập</w:t>
            </w:r>
            <w:r w:rsidRPr="00EA4E4B">
              <w:rPr>
                <w:color w:val="000000"/>
                <w:sz w:val="28"/>
                <w:szCs w:val="28"/>
                <w:lang w:val="vi-VN"/>
              </w:rPr>
              <w:t>.</w:t>
            </w:r>
            <w:r>
              <w:rPr>
                <w:color w:val="000000"/>
                <w:sz w:val="28"/>
                <w:szCs w:val="28"/>
              </w:rPr>
              <w:t xml:space="preserve"> Các nhóm còn lại lắng nghe, nhận xét, bổ sung …</w:t>
            </w:r>
          </w:p>
          <w:p w14:paraId="5EA7B273" w14:textId="77777777" w:rsidR="00F94643" w:rsidRPr="00EA4E4B" w:rsidRDefault="00F94643" w:rsidP="00111034">
            <w:pPr>
              <w:spacing w:line="360" w:lineRule="auto"/>
              <w:jc w:val="both"/>
              <w:rPr>
                <w:color w:val="000000"/>
                <w:sz w:val="28"/>
                <w:szCs w:val="28"/>
                <w:lang w:val="vi-VN"/>
              </w:rPr>
            </w:pPr>
            <w:r>
              <w:rPr>
                <w:color w:val="000000"/>
                <w:sz w:val="28"/>
                <w:szCs w:val="28"/>
                <w:lang w:val="vi-VN"/>
              </w:rPr>
              <w:t xml:space="preserve">- </w:t>
            </w:r>
            <w:r>
              <w:rPr>
                <w:color w:val="000000"/>
                <w:sz w:val="28"/>
                <w:szCs w:val="28"/>
              </w:rPr>
              <w:t>GV h</w:t>
            </w:r>
            <w:r w:rsidRPr="00EA4E4B">
              <w:rPr>
                <w:color w:val="000000"/>
                <w:sz w:val="28"/>
                <w:szCs w:val="28"/>
                <w:lang w:val="vi-VN"/>
              </w:rPr>
              <w:t>ướng dẫn HS trình bày (nếu cần).</w:t>
            </w:r>
          </w:p>
          <w:p w14:paraId="6275C576" w14:textId="77777777" w:rsidR="00F94643" w:rsidRPr="00EA4E4B" w:rsidRDefault="00F94643" w:rsidP="00111034">
            <w:pPr>
              <w:spacing w:line="360" w:lineRule="auto"/>
              <w:jc w:val="both"/>
              <w:rPr>
                <w:b/>
                <w:bCs/>
                <w:color w:val="000000"/>
                <w:sz w:val="28"/>
                <w:szCs w:val="28"/>
                <w:lang w:val="vi-VN"/>
              </w:rPr>
            </w:pPr>
            <w:r w:rsidRPr="00EA4E4B">
              <w:rPr>
                <w:b/>
                <w:bCs/>
                <w:color w:val="000000"/>
                <w:sz w:val="28"/>
                <w:szCs w:val="28"/>
                <w:lang w:val="vi-VN"/>
              </w:rPr>
              <w:t>B4: Kết luận, nhận định (GV)</w:t>
            </w:r>
          </w:p>
          <w:p w14:paraId="5B2517FB"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 xml:space="preserve">- Nhận xét thái độ và kết quả làm việc của </w:t>
            </w:r>
            <w:r w:rsidRPr="00EA4E4B">
              <w:rPr>
                <w:color w:val="000000"/>
                <w:sz w:val="28"/>
                <w:szCs w:val="28"/>
                <w:lang w:val="vi-VN"/>
              </w:rPr>
              <w:lastRenderedPageBreak/>
              <w:t>từng nhóm, chỉ ra những ưu điểm và hạn chế trong HĐ nhóm của HS.</w:t>
            </w:r>
          </w:p>
          <w:p w14:paraId="3915E967" w14:textId="77777777" w:rsidR="00F94643" w:rsidRPr="00EA4E4B" w:rsidRDefault="00F94643" w:rsidP="00111034">
            <w:pPr>
              <w:spacing w:line="360" w:lineRule="auto"/>
              <w:rPr>
                <w:color w:val="000000"/>
                <w:sz w:val="28"/>
                <w:szCs w:val="28"/>
              </w:rPr>
            </w:pPr>
            <w:r w:rsidRPr="00EA4E4B">
              <w:rPr>
                <w:color w:val="000000"/>
                <w:sz w:val="28"/>
                <w:szCs w:val="28"/>
                <w:lang w:val="vi-VN"/>
              </w:rPr>
              <w:t>- Chốt kiến thức</w:t>
            </w:r>
            <w:r>
              <w:rPr>
                <w:color w:val="000000"/>
                <w:sz w:val="28"/>
                <w:szCs w:val="28"/>
              </w:rPr>
              <w:t xml:space="preserve"> </w:t>
            </w:r>
            <w:r w:rsidRPr="00EA4E4B">
              <w:rPr>
                <w:color w:val="000000"/>
                <w:sz w:val="28"/>
                <w:szCs w:val="28"/>
                <w:lang w:val="vi-VN"/>
              </w:rPr>
              <w:t xml:space="preserve">&amp; chuyển dẫn sang mục </w:t>
            </w:r>
            <w:r w:rsidRPr="00EA4E4B">
              <w:rPr>
                <w:color w:val="000000"/>
                <w:sz w:val="28"/>
                <w:szCs w:val="28"/>
              </w:rPr>
              <w:t>tiếp theo</w:t>
            </w:r>
          </w:p>
        </w:tc>
        <w:tc>
          <w:tcPr>
            <w:tcW w:w="4500" w:type="dxa"/>
            <w:gridSpan w:val="2"/>
          </w:tcPr>
          <w:p w14:paraId="18A7D981" w14:textId="77777777" w:rsidR="00F94643" w:rsidRDefault="00F94643" w:rsidP="00111034">
            <w:pPr>
              <w:spacing w:line="360" w:lineRule="auto"/>
              <w:rPr>
                <w:b/>
                <w:szCs w:val="28"/>
              </w:rPr>
            </w:pPr>
            <w:r>
              <w:rPr>
                <w:b/>
                <w:szCs w:val="28"/>
              </w:rPr>
              <w:lastRenderedPageBreak/>
              <w:t>*.</w:t>
            </w:r>
            <w:r w:rsidRPr="00EA4E4B">
              <w:rPr>
                <w:bCs/>
                <w:iCs/>
                <w:color w:val="000000"/>
                <w:sz w:val="28"/>
                <w:szCs w:val="28"/>
              </w:rPr>
              <w:t xml:space="preserve">Các mục </w:t>
            </w:r>
            <w:r w:rsidRPr="00561843">
              <w:rPr>
                <w:b/>
                <w:bCs/>
                <w:i/>
                <w:iCs/>
                <w:color w:val="000000"/>
                <w:sz w:val="28"/>
                <w:szCs w:val="28"/>
              </w:rPr>
              <w:t>(2) Gióng ra đời kì lạ, (3) Gióng lớn lên cũng kì lạ, (4)Gióng vươn vai ra trận đánh giặc và (5)Gióng bay lên trời và dấu xưa còn lại</w:t>
            </w:r>
            <w:r w:rsidRPr="00EA4E4B">
              <w:rPr>
                <w:bCs/>
                <w:iCs/>
                <w:color w:val="000000"/>
                <w:sz w:val="28"/>
                <w:szCs w:val="28"/>
              </w:rPr>
              <w:t xml:space="preserve"> đều dựa vào các sự kiện trong truyện Thánh Gióng nhưng tác giả không kể lại các sự kiện mà chủ yếu nêu lên nội du</w:t>
            </w:r>
            <w:r>
              <w:rPr>
                <w:bCs/>
                <w:iCs/>
                <w:color w:val="000000"/>
                <w:sz w:val="28"/>
                <w:szCs w:val="28"/>
              </w:rPr>
              <w:t>ng lòng yêu nước.</w:t>
            </w:r>
          </w:p>
          <w:p w14:paraId="7A4FEF78" w14:textId="77777777" w:rsidR="00F94643" w:rsidRDefault="00F94643" w:rsidP="00111034">
            <w:pPr>
              <w:spacing w:line="360" w:lineRule="auto"/>
              <w:rPr>
                <w:b/>
                <w:szCs w:val="28"/>
              </w:rPr>
            </w:pPr>
            <w:r>
              <w:rPr>
                <w:b/>
                <w:szCs w:val="28"/>
              </w:rPr>
              <w:t>2.1 Gióng ra đời kì lạ</w:t>
            </w:r>
          </w:p>
          <w:p w14:paraId="67A2C4FA" w14:textId="77777777" w:rsidR="00F94643" w:rsidRPr="00607E32" w:rsidRDefault="00F94643" w:rsidP="00111034">
            <w:pPr>
              <w:spacing w:line="360" w:lineRule="auto"/>
              <w:rPr>
                <w:sz w:val="28"/>
                <w:szCs w:val="28"/>
              </w:rPr>
            </w:pPr>
            <w:r w:rsidRPr="00607E32">
              <w:rPr>
                <w:sz w:val="28"/>
                <w:szCs w:val="28"/>
              </w:rPr>
              <w:t>-Mẹ Gióng mang thai Gióng không bình thường: ướm chân mang thai, thai 12 tháng</w:t>
            </w:r>
          </w:p>
          <w:p w14:paraId="6A6BAAB8" w14:textId="77777777" w:rsidR="00F94643" w:rsidRPr="00AE573B" w:rsidRDefault="00F94643" w:rsidP="00111034">
            <w:pPr>
              <w:spacing w:line="360" w:lineRule="auto"/>
              <w:jc w:val="both"/>
              <w:rPr>
                <w:sz w:val="28"/>
                <w:szCs w:val="28"/>
                <w:lang w:val="pt-BR"/>
              </w:rPr>
            </w:pPr>
            <w:r w:rsidRPr="00AE573B">
              <w:rPr>
                <w:sz w:val="28"/>
                <w:szCs w:val="28"/>
                <w:lang w:val="pt-BR"/>
              </w:rPr>
              <w:t>- Nêu ra nh</w:t>
            </w:r>
            <w:r w:rsidRPr="00AE573B">
              <w:rPr>
                <w:rFonts w:cs="Arial"/>
                <w:sz w:val="28"/>
                <w:szCs w:val="28"/>
                <w:lang w:val="pt-BR"/>
              </w:rPr>
              <w:t>ữ</w:t>
            </w:r>
            <w:r w:rsidRPr="00AE573B">
              <w:rPr>
                <w:sz w:val="28"/>
                <w:szCs w:val="28"/>
                <w:lang w:val="pt-BR"/>
              </w:rPr>
              <w:t>ng s</w:t>
            </w:r>
            <w:r w:rsidRPr="00AE573B">
              <w:rPr>
                <w:rFonts w:cs="Arial"/>
                <w:sz w:val="28"/>
                <w:szCs w:val="28"/>
                <w:lang w:val="pt-BR"/>
              </w:rPr>
              <w:t>ự</w:t>
            </w:r>
            <w:r w:rsidRPr="00AE573B">
              <w:rPr>
                <w:sz w:val="28"/>
                <w:szCs w:val="28"/>
                <w:lang w:val="pt-BR"/>
              </w:rPr>
              <w:t xml:space="preserve"> ra </w:t>
            </w:r>
            <w:r w:rsidRPr="00AE573B">
              <w:rPr>
                <w:rFonts w:cs="Arial"/>
                <w:sz w:val="28"/>
                <w:szCs w:val="28"/>
                <w:lang w:val="pt-BR"/>
              </w:rPr>
              <w:t>đờ</w:t>
            </w:r>
            <w:r w:rsidRPr="00AE573B">
              <w:rPr>
                <w:sz w:val="28"/>
                <w:szCs w:val="28"/>
                <w:lang w:val="pt-BR"/>
              </w:rPr>
              <w:t>i k</w:t>
            </w:r>
            <w:r w:rsidRPr="00AE573B">
              <w:rPr>
                <w:rFonts w:cs=".VnTime"/>
                <w:sz w:val="28"/>
                <w:szCs w:val="28"/>
                <w:lang w:val="pt-BR"/>
              </w:rPr>
              <w:t>ì</w:t>
            </w:r>
            <w:r w:rsidRPr="00AE573B">
              <w:rPr>
                <w:sz w:val="28"/>
                <w:szCs w:val="28"/>
                <w:lang w:val="pt-BR"/>
              </w:rPr>
              <w:t xml:space="preserve"> l</w:t>
            </w:r>
            <w:r w:rsidRPr="00AE573B">
              <w:rPr>
                <w:rFonts w:cs="Arial"/>
                <w:sz w:val="28"/>
                <w:szCs w:val="28"/>
                <w:lang w:val="pt-BR"/>
              </w:rPr>
              <w:t>ạ</w:t>
            </w:r>
            <w:r w:rsidRPr="00AE573B">
              <w:rPr>
                <w:sz w:val="28"/>
                <w:szCs w:val="28"/>
                <w:lang w:val="pt-BR"/>
              </w:rPr>
              <w:t xml:space="preserve"> kh</w:t>
            </w:r>
            <w:r w:rsidRPr="00AE573B">
              <w:rPr>
                <w:rFonts w:cs=".VnTime"/>
                <w:sz w:val="28"/>
                <w:szCs w:val="28"/>
                <w:lang w:val="pt-BR"/>
              </w:rPr>
              <w:t>á</w:t>
            </w:r>
            <w:r w:rsidRPr="00AE573B">
              <w:rPr>
                <w:sz w:val="28"/>
                <w:szCs w:val="28"/>
                <w:lang w:val="pt-BR"/>
              </w:rPr>
              <w:t>c nh</w:t>
            </w:r>
            <w:r w:rsidRPr="00AE573B">
              <w:rPr>
                <w:rFonts w:cs="Arial"/>
                <w:sz w:val="28"/>
                <w:szCs w:val="28"/>
                <w:lang w:val="pt-BR"/>
              </w:rPr>
              <w:t>ư</w:t>
            </w:r>
            <w:r w:rsidRPr="00AE573B">
              <w:rPr>
                <w:sz w:val="28"/>
                <w:szCs w:val="28"/>
                <w:lang w:val="pt-BR"/>
              </w:rPr>
              <w:t xml:space="preserve"> Gióng trong truy</w:t>
            </w:r>
            <w:r w:rsidRPr="00AE573B">
              <w:rPr>
                <w:rFonts w:cs="Arial"/>
                <w:sz w:val="28"/>
                <w:szCs w:val="28"/>
                <w:lang w:val="pt-BR"/>
              </w:rPr>
              <w:t>ệ</w:t>
            </w:r>
            <w:r w:rsidRPr="00AE573B">
              <w:rPr>
                <w:sz w:val="28"/>
                <w:szCs w:val="28"/>
                <w:lang w:val="pt-BR"/>
              </w:rPr>
              <w:t>n c</w:t>
            </w:r>
            <w:r w:rsidRPr="00AE573B">
              <w:rPr>
                <w:rFonts w:cs="Arial"/>
                <w:sz w:val="28"/>
                <w:szCs w:val="28"/>
                <w:lang w:val="pt-BR"/>
              </w:rPr>
              <w:t>ổ</w:t>
            </w:r>
            <w:r w:rsidRPr="00AE573B">
              <w:rPr>
                <w:sz w:val="28"/>
                <w:szCs w:val="28"/>
                <w:lang w:val="pt-BR"/>
              </w:rPr>
              <w:t xml:space="preserve"> d</w:t>
            </w:r>
            <w:r w:rsidRPr="00AE573B">
              <w:rPr>
                <w:rFonts w:cs=".VnTime"/>
                <w:sz w:val="28"/>
                <w:szCs w:val="28"/>
                <w:lang w:val="pt-BR"/>
              </w:rPr>
              <w:t>â</w:t>
            </w:r>
            <w:r w:rsidRPr="00AE573B">
              <w:rPr>
                <w:sz w:val="28"/>
                <w:szCs w:val="28"/>
                <w:lang w:val="pt-BR"/>
              </w:rPr>
              <w:t>n gian (L</w:t>
            </w:r>
            <w:r w:rsidRPr="00AE573B">
              <w:rPr>
                <w:rFonts w:cs=".VnTime"/>
                <w:sz w:val="28"/>
                <w:szCs w:val="28"/>
                <w:lang w:val="pt-BR"/>
              </w:rPr>
              <w:t>ê</w:t>
            </w:r>
            <w:r w:rsidRPr="00AE573B">
              <w:rPr>
                <w:sz w:val="28"/>
                <w:szCs w:val="28"/>
                <w:lang w:val="pt-BR"/>
              </w:rPr>
              <w:t xml:space="preserve"> L</w:t>
            </w:r>
            <w:r w:rsidRPr="00AE573B">
              <w:rPr>
                <w:rFonts w:cs="Arial"/>
                <w:sz w:val="28"/>
                <w:szCs w:val="28"/>
                <w:lang w:val="pt-BR"/>
              </w:rPr>
              <w:t>ợ</w:t>
            </w:r>
            <w:r w:rsidRPr="00AE573B">
              <w:rPr>
                <w:sz w:val="28"/>
                <w:szCs w:val="28"/>
                <w:lang w:val="pt-BR"/>
              </w:rPr>
              <w:t>i, Nguy</w:t>
            </w:r>
            <w:r w:rsidRPr="00AE573B">
              <w:rPr>
                <w:rFonts w:cs="Arial"/>
                <w:sz w:val="28"/>
                <w:szCs w:val="28"/>
                <w:lang w:val="pt-BR"/>
              </w:rPr>
              <w:t>ễ</w:t>
            </w:r>
            <w:r w:rsidRPr="00AE573B">
              <w:rPr>
                <w:sz w:val="28"/>
                <w:szCs w:val="28"/>
                <w:lang w:val="pt-BR"/>
              </w:rPr>
              <w:t>n Hu</w:t>
            </w:r>
            <w:r w:rsidRPr="00AE573B">
              <w:rPr>
                <w:rFonts w:cs="Arial"/>
                <w:sz w:val="28"/>
                <w:szCs w:val="28"/>
                <w:lang w:val="pt-BR"/>
              </w:rPr>
              <w:t>ệ</w:t>
            </w:r>
            <w:r w:rsidRPr="00AE573B">
              <w:rPr>
                <w:sz w:val="28"/>
                <w:szCs w:val="28"/>
                <w:lang w:val="pt-BR"/>
              </w:rPr>
              <w:t>).</w:t>
            </w:r>
          </w:p>
          <w:p w14:paraId="3F81575F" w14:textId="77777777" w:rsidR="00F94643" w:rsidRDefault="00F94643" w:rsidP="00111034">
            <w:pPr>
              <w:spacing w:line="360" w:lineRule="auto"/>
              <w:rPr>
                <w:sz w:val="28"/>
                <w:szCs w:val="28"/>
                <w:lang w:val="pt-BR"/>
              </w:rPr>
            </w:pPr>
            <w:r w:rsidRPr="00AE573B">
              <w:rPr>
                <w:b/>
                <w:sz w:val="28"/>
                <w:szCs w:val="28"/>
                <w:lang w:val="pt-BR"/>
              </w:rPr>
              <w:t>=&gt; Ý ngh</w:t>
            </w:r>
            <w:r w:rsidRPr="00AE573B">
              <w:rPr>
                <w:rFonts w:cs="Arial"/>
                <w:b/>
                <w:sz w:val="28"/>
                <w:szCs w:val="28"/>
                <w:lang w:val="pt-BR"/>
              </w:rPr>
              <w:t>ĩ</w:t>
            </w:r>
            <w:r w:rsidRPr="00AE573B">
              <w:rPr>
                <w:b/>
                <w:sz w:val="28"/>
                <w:szCs w:val="28"/>
                <w:lang w:val="pt-BR"/>
              </w:rPr>
              <w:t>a s</w:t>
            </w:r>
            <w:r w:rsidRPr="00AE573B">
              <w:rPr>
                <w:rFonts w:cs="Arial"/>
                <w:b/>
                <w:sz w:val="28"/>
                <w:szCs w:val="28"/>
                <w:lang w:val="pt-BR"/>
              </w:rPr>
              <w:t>ự</w:t>
            </w:r>
            <w:r w:rsidRPr="00AE573B">
              <w:rPr>
                <w:b/>
                <w:sz w:val="28"/>
                <w:szCs w:val="28"/>
                <w:lang w:val="pt-BR"/>
              </w:rPr>
              <w:t xml:space="preserve"> ra </w:t>
            </w:r>
            <w:r w:rsidRPr="00AE573B">
              <w:rPr>
                <w:rFonts w:cs="Arial"/>
                <w:b/>
                <w:sz w:val="28"/>
                <w:szCs w:val="28"/>
                <w:lang w:val="pt-BR"/>
              </w:rPr>
              <w:t>đờ</w:t>
            </w:r>
            <w:r w:rsidRPr="00AE573B">
              <w:rPr>
                <w:b/>
                <w:sz w:val="28"/>
                <w:szCs w:val="28"/>
                <w:lang w:val="pt-BR"/>
              </w:rPr>
              <w:t>i k</w:t>
            </w:r>
            <w:r w:rsidRPr="00AE573B">
              <w:rPr>
                <w:rFonts w:cs=".VnTime"/>
                <w:b/>
                <w:sz w:val="28"/>
                <w:szCs w:val="28"/>
                <w:lang w:val="pt-BR"/>
              </w:rPr>
              <w:t>ì</w:t>
            </w:r>
            <w:r w:rsidRPr="00AE573B">
              <w:rPr>
                <w:b/>
                <w:sz w:val="28"/>
                <w:szCs w:val="28"/>
                <w:lang w:val="pt-BR"/>
              </w:rPr>
              <w:t xml:space="preserve"> l</w:t>
            </w:r>
            <w:r w:rsidRPr="00AE573B">
              <w:rPr>
                <w:rFonts w:cs="Arial"/>
                <w:b/>
                <w:sz w:val="28"/>
                <w:szCs w:val="28"/>
                <w:lang w:val="pt-BR"/>
              </w:rPr>
              <w:t>ạ</w:t>
            </w:r>
            <w:r w:rsidRPr="00AE573B">
              <w:rPr>
                <w:b/>
                <w:sz w:val="28"/>
                <w:szCs w:val="28"/>
                <w:lang w:val="pt-BR"/>
              </w:rPr>
              <w:t>:</w:t>
            </w:r>
            <w:r w:rsidRPr="00AE573B">
              <w:rPr>
                <w:sz w:val="28"/>
                <w:szCs w:val="28"/>
                <w:lang w:val="pt-BR"/>
              </w:rPr>
              <w:t xml:space="preserve"> Khi</w:t>
            </w:r>
            <w:r w:rsidRPr="00AE573B">
              <w:rPr>
                <w:rFonts w:cs="Arial"/>
                <w:sz w:val="28"/>
                <w:szCs w:val="28"/>
                <w:lang w:val="pt-BR"/>
              </w:rPr>
              <w:t>ế</w:t>
            </w:r>
            <w:r w:rsidRPr="00AE573B">
              <w:rPr>
                <w:sz w:val="28"/>
                <w:szCs w:val="28"/>
                <w:lang w:val="pt-BR"/>
              </w:rPr>
              <w:t>n nh</w:t>
            </w:r>
            <w:r w:rsidRPr="00AE573B">
              <w:rPr>
                <w:rFonts w:cs=".VnTime"/>
                <w:sz w:val="28"/>
                <w:szCs w:val="28"/>
                <w:lang w:val="pt-BR"/>
              </w:rPr>
              <w:t>â</w:t>
            </w:r>
            <w:r w:rsidRPr="00AE573B">
              <w:rPr>
                <w:sz w:val="28"/>
                <w:szCs w:val="28"/>
                <w:lang w:val="pt-BR"/>
              </w:rPr>
              <w:t>n v</w:t>
            </w:r>
            <w:r w:rsidRPr="00AE573B">
              <w:rPr>
                <w:rFonts w:cs="Arial"/>
                <w:sz w:val="28"/>
                <w:szCs w:val="28"/>
                <w:lang w:val="pt-BR"/>
              </w:rPr>
              <w:t>ậ</w:t>
            </w:r>
            <w:r w:rsidRPr="00AE573B">
              <w:rPr>
                <w:sz w:val="28"/>
                <w:szCs w:val="28"/>
                <w:lang w:val="pt-BR"/>
              </w:rPr>
              <w:t>t tr</w:t>
            </w:r>
            <w:r w:rsidRPr="00AE573B">
              <w:rPr>
                <w:rFonts w:cs="Arial"/>
                <w:sz w:val="28"/>
                <w:szCs w:val="28"/>
                <w:lang w:val="pt-BR"/>
              </w:rPr>
              <w:t>ở</w:t>
            </w:r>
            <w:r w:rsidRPr="00AE573B">
              <w:rPr>
                <w:sz w:val="28"/>
                <w:szCs w:val="28"/>
                <w:lang w:val="pt-BR"/>
              </w:rPr>
              <w:t xml:space="preserve"> n</w:t>
            </w:r>
            <w:r w:rsidRPr="00AE573B">
              <w:rPr>
                <w:rFonts w:cs=".VnTime"/>
                <w:sz w:val="28"/>
                <w:szCs w:val="28"/>
                <w:lang w:val="pt-BR"/>
              </w:rPr>
              <w:t>ê</w:t>
            </w:r>
            <w:r w:rsidRPr="00AE573B">
              <w:rPr>
                <w:sz w:val="28"/>
                <w:szCs w:val="28"/>
                <w:lang w:val="pt-BR"/>
              </w:rPr>
              <w:t>n phi th</w:t>
            </w:r>
            <w:r w:rsidRPr="00AE573B">
              <w:rPr>
                <w:rFonts w:cs="Arial"/>
                <w:sz w:val="28"/>
                <w:szCs w:val="28"/>
                <w:lang w:val="pt-BR"/>
              </w:rPr>
              <w:t>ườ</w:t>
            </w:r>
            <w:r w:rsidRPr="00AE573B">
              <w:rPr>
                <w:sz w:val="28"/>
                <w:szCs w:val="28"/>
                <w:lang w:val="pt-BR"/>
              </w:rPr>
              <w:t>ng; th</w:t>
            </w:r>
            <w:r w:rsidRPr="00AE573B">
              <w:rPr>
                <w:rFonts w:cs="Arial"/>
                <w:sz w:val="28"/>
                <w:szCs w:val="28"/>
                <w:lang w:val="pt-BR"/>
              </w:rPr>
              <w:t>ể</w:t>
            </w:r>
            <w:r w:rsidRPr="00AE573B">
              <w:rPr>
                <w:sz w:val="28"/>
                <w:szCs w:val="28"/>
                <w:lang w:val="pt-BR"/>
              </w:rPr>
              <w:t xml:space="preserve"> hi</w:t>
            </w:r>
            <w:r w:rsidRPr="00AE573B">
              <w:rPr>
                <w:rFonts w:cs="Arial"/>
                <w:sz w:val="28"/>
                <w:szCs w:val="28"/>
                <w:lang w:val="pt-BR"/>
              </w:rPr>
              <w:t>ệ</w:t>
            </w:r>
            <w:r w:rsidRPr="00AE573B">
              <w:rPr>
                <w:sz w:val="28"/>
                <w:szCs w:val="28"/>
                <w:lang w:val="pt-BR"/>
              </w:rPr>
              <w:t>n s</w:t>
            </w:r>
            <w:r w:rsidRPr="00AE573B">
              <w:rPr>
                <w:rFonts w:cs="Arial"/>
                <w:sz w:val="28"/>
                <w:szCs w:val="28"/>
                <w:lang w:val="pt-BR"/>
              </w:rPr>
              <w:t>ự</w:t>
            </w:r>
            <w:r w:rsidRPr="00AE573B">
              <w:rPr>
                <w:sz w:val="28"/>
                <w:szCs w:val="28"/>
                <w:lang w:val="pt-BR"/>
              </w:rPr>
              <w:t xml:space="preserve"> y</w:t>
            </w:r>
            <w:r w:rsidRPr="00AE573B">
              <w:rPr>
                <w:rFonts w:cs=".VnTime"/>
                <w:sz w:val="28"/>
                <w:szCs w:val="28"/>
                <w:lang w:val="pt-BR"/>
              </w:rPr>
              <w:t>ê</w:t>
            </w:r>
            <w:r w:rsidRPr="00AE573B">
              <w:rPr>
                <w:sz w:val="28"/>
                <w:szCs w:val="28"/>
                <w:lang w:val="pt-BR"/>
              </w:rPr>
              <w:t>u m</w:t>
            </w:r>
            <w:r w:rsidRPr="00AE573B">
              <w:rPr>
                <w:rFonts w:cs="Arial"/>
                <w:sz w:val="28"/>
                <w:szCs w:val="28"/>
                <w:lang w:val="pt-BR"/>
              </w:rPr>
              <w:t>ế</w:t>
            </w:r>
            <w:r w:rsidRPr="00AE573B">
              <w:rPr>
                <w:sz w:val="28"/>
                <w:szCs w:val="28"/>
                <w:lang w:val="pt-BR"/>
              </w:rPr>
              <w:t>n, t</w:t>
            </w:r>
            <w:r w:rsidRPr="00AE573B">
              <w:rPr>
                <w:rFonts w:cs=".VnTime"/>
                <w:sz w:val="28"/>
                <w:szCs w:val="28"/>
                <w:lang w:val="pt-BR"/>
              </w:rPr>
              <w:t>ô</w:t>
            </w:r>
            <w:r w:rsidRPr="00AE573B">
              <w:rPr>
                <w:sz w:val="28"/>
                <w:szCs w:val="28"/>
                <w:lang w:val="pt-BR"/>
              </w:rPr>
              <w:t>n k</w:t>
            </w:r>
            <w:r w:rsidRPr="00AE573B">
              <w:rPr>
                <w:rFonts w:cs=".VnTime"/>
                <w:sz w:val="28"/>
                <w:szCs w:val="28"/>
                <w:lang w:val="pt-BR"/>
              </w:rPr>
              <w:t>í</w:t>
            </w:r>
            <w:r w:rsidRPr="00AE573B">
              <w:rPr>
                <w:sz w:val="28"/>
                <w:szCs w:val="28"/>
                <w:lang w:val="pt-BR"/>
              </w:rPr>
              <w:t>nh v</w:t>
            </w:r>
            <w:r w:rsidRPr="00AE573B">
              <w:rPr>
                <w:rFonts w:cs="Arial"/>
                <w:sz w:val="28"/>
                <w:szCs w:val="28"/>
                <w:lang w:val="pt-BR"/>
              </w:rPr>
              <w:t>ớ</w:t>
            </w:r>
            <w:r w:rsidRPr="00AE573B">
              <w:rPr>
                <w:sz w:val="28"/>
                <w:szCs w:val="28"/>
                <w:lang w:val="pt-BR"/>
              </w:rPr>
              <w:t>i nh</w:t>
            </w:r>
            <w:r w:rsidRPr="00AE573B">
              <w:rPr>
                <w:rFonts w:cs=".VnTime"/>
                <w:sz w:val="28"/>
                <w:szCs w:val="28"/>
                <w:lang w:val="pt-BR"/>
              </w:rPr>
              <w:t>â</w:t>
            </w:r>
            <w:r w:rsidRPr="00AE573B">
              <w:rPr>
                <w:sz w:val="28"/>
                <w:szCs w:val="28"/>
                <w:lang w:val="pt-BR"/>
              </w:rPr>
              <w:t>n v</w:t>
            </w:r>
            <w:r w:rsidRPr="00AE573B">
              <w:rPr>
                <w:rFonts w:cs="Arial"/>
                <w:sz w:val="28"/>
                <w:szCs w:val="28"/>
                <w:lang w:val="pt-BR"/>
              </w:rPr>
              <w:t>ậ</w:t>
            </w:r>
            <w:r w:rsidRPr="00AE573B">
              <w:rPr>
                <w:sz w:val="28"/>
                <w:szCs w:val="28"/>
                <w:lang w:val="pt-BR"/>
              </w:rPr>
              <w:t xml:space="preserve">t; </w:t>
            </w:r>
            <w:r w:rsidRPr="00AE573B">
              <w:rPr>
                <w:rFonts w:cs="Arial"/>
                <w:sz w:val="28"/>
                <w:szCs w:val="28"/>
                <w:lang w:val="pt-BR"/>
              </w:rPr>
              <w:t>đặ</w:t>
            </w:r>
            <w:r w:rsidRPr="00AE573B">
              <w:rPr>
                <w:sz w:val="28"/>
                <w:szCs w:val="28"/>
                <w:lang w:val="pt-BR"/>
              </w:rPr>
              <w:t>t ni</w:t>
            </w:r>
            <w:r w:rsidRPr="00AE573B">
              <w:rPr>
                <w:rFonts w:cs="Arial"/>
                <w:sz w:val="28"/>
                <w:szCs w:val="28"/>
                <w:lang w:val="pt-BR"/>
              </w:rPr>
              <w:t>ề</w:t>
            </w:r>
            <w:r w:rsidRPr="00AE573B">
              <w:rPr>
                <w:sz w:val="28"/>
                <w:szCs w:val="28"/>
                <w:lang w:val="pt-BR"/>
              </w:rPr>
              <w:t>m tin v</w:t>
            </w:r>
            <w:r w:rsidRPr="00AE573B">
              <w:rPr>
                <w:rFonts w:cs="Arial"/>
                <w:sz w:val="28"/>
                <w:szCs w:val="28"/>
                <w:lang w:val="pt-BR"/>
              </w:rPr>
              <w:t>à</w:t>
            </w:r>
            <w:r w:rsidRPr="00AE573B">
              <w:rPr>
                <w:sz w:val="28"/>
                <w:szCs w:val="28"/>
                <w:lang w:val="pt-BR"/>
              </w:rPr>
              <w:t>o nh</w:t>
            </w:r>
            <w:r w:rsidRPr="00AE573B">
              <w:rPr>
                <w:rFonts w:cs="Arial"/>
                <w:sz w:val="28"/>
                <w:szCs w:val="28"/>
                <w:lang w:val="pt-BR"/>
              </w:rPr>
              <w:t>ữ</w:t>
            </w:r>
            <w:r w:rsidRPr="00AE573B">
              <w:rPr>
                <w:sz w:val="28"/>
                <w:szCs w:val="28"/>
                <w:lang w:val="pt-BR"/>
              </w:rPr>
              <w:t>ng chi</w:t>
            </w:r>
            <w:r w:rsidRPr="00AE573B">
              <w:rPr>
                <w:rFonts w:cs="Arial"/>
                <w:sz w:val="28"/>
                <w:szCs w:val="28"/>
                <w:lang w:val="pt-BR"/>
              </w:rPr>
              <w:t>ế</w:t>
            </w:r>
            <w:r w:rsidRPr="00AE573B">
              <w:rPr>
                <w:sz w:val="28"/>
                <w:szCs w:val="28"/>
                <w:lang w:val="pt-BR"/>
              </w:rPr>
              <w:t>n c</w:t>
            </w:r>
            <w:r w:rsidRPr="00AE573B">
              <w:rPr>
                <w:rFonts w:cs=".VnTime"/>
                <w:sz w:val="28"/>
                <w:szCs w:val="28"/>
                <w:lang w:val="pt-BR"/>
              </w:rPr>
              <w:t>ô</w:t>
            </w:r>
            <w:r w:rsidRPr="00AE573B">
              <w:rPr>
                <w:sz w:val="28"/>
                <w:szCs w:val="28"/>
                <w:lang w:val="pt-BR"/>
              </w:rPr>
              <w:t>ng k</w:t>
            </w:r>
            <w:r w:rsidRPr="00AE573B">
              <w:rPr>
                <w:rFonts w:cs=".VnTime"/>
                <w:sz w:val="28"/>
                <w:szCs w:val="28"/>
                <w:lang w:val="pt-BR"/>
              </w:rPr>
              <w:t>ì</w:t>
            </w:r>
            <w:r w:rsidRPr="00AE573B">
              <w:rPr>
                <w:sz w:val="28"/>
                <w:szCs w:val="28"/>
                <w:lang w:val="pt-BR"/>
              </w:rPr>
              <w:t xml:space="preserve"> l</w:t>
            </w:r>
            <w:r w:rsidRPr="00AE573B">
              <w:rPr>
                <w:rFonts w:cs="Arial"/>
                <w:sz w:val="28"/>
                <w:szCs w:val="28"/>
                <w:lang w:val="pt-BR"/>
              </w:rPr>
              <w:t>ạ</w:t>
            </w:r>
            <w:r w:rsidRPr="00AE573B">
              <w:rPr>
                <w:sz w:val="28"/>
                <w:szCs w:val="28"/>
                <w:lang w:val="pt-BR"/>
              </w:rPr>
              <w:t>.</w:t>
            </w:r>
          </w:p>
          <w:p w14:paraId="60019B05" w14:textId="77777777" w:rsidR="00F94643" w:rsidRDefault="00F94643" w:rsidP="00111034">
            <w:pPr>
              <w:spacing w:line="360" w:lineRule="auto"/>
              <w:rPr>
                <w:sz w:val="28"/>
                <w:szCs w:val="28"/>
                <w:lang w:val="pt-BR"/>
              </w:rPr>
            </w:pPr>
            <w:r>
              <w:rPr>
                <w:sz w:val="28"/>
                <w:szCs w:val="28"/>
                <w:lang w:val="pt-BR"/>
              </w:rPr>
              <w:t>2.2. Gióng lớn lên kì lạ</w:t>
            </w:r>
          </w:p>
          <w:p w14:paraId="38A501E8" w14:textId="77777777" w:rsidR="00F94643" w:rsidRDefault="00F94643" w:rsidP="00111034">
            <w:pPr>
              <w:spacing w:line="360" w:lineRule="auto"/>
              <w:jc w:val="both"/>
              <w:rPr>
                <w:bCs/>
                <w:iCs/>
                <w:sz w:val="28"/>
                <w:szCs w:val="28"/>
                <w:lang w:val="pt-BR"/>
              </w:rPr>
            </w:pPr>
            <w:r w:rsidRPr="00AE573B">
              <w:rPr>
                <w:bCs/>
                <w:iCs/>
                <w:sz w:val="28"/>
                <w:szCs w:val="28"/>
                <w:lang w:val="pt-BR"/>
              </w:rPr>
              <w:t>- 3 n</w:t>
            </w:r>
            <w:r w:rsidRPr="00AE573B">
              <w:rPr>
                <w:rFonts w:cs="Arial"/>
                <w:bCs/>
                <w:iCs/>
                <w:sz w:val="28"/>
                <w:szCs w:val="28"/>
                <w:lang w:val="pt-BR"/>
              </w:rPr>
              <w:t>ă</w:t>
            </w:r>
            <w:r w:rsidRPr="00AE573B">
              <w:rPr>
                <w:bCs/>
                <w:iCs/>
                <w:sz w:val="28"/>
                <w:szCs w:val="28"/>
                <w:lang w:val="pt-BR"/>
              </w:rPr>
              <w:t>m không nói, l</w:t>
            </w:r>
            <w:r w:rsidRPr="00AE573B">
              <w:rPr>
                <w:rFonts w:cs="Arial"/>
                <w:bCs/>
                <w:iCs/>
                <w:sz w:val="28"/>
                <w:szCs w:val="28"/>
                <w:lang w:val="pt-BR"/>
              </w:rPr>
              <w:t>ầ</w:t>
            </w:r>
            <w:r w:rsidRPr="00AE573B">
              <w:rPr>
                <w:bCs/>
                <w:iCs/>
                <w:sz w:val="28"/>
                <w:szCs w:val="28"/>
                <w:lang w:val="pt-BR"/>
              </w:rPr>
              <w:t>n c</w:t>
            </w:r>
            <w:r w:rsidRPr="00AE573B">
              <w:rPr>
                <w:rFonts w:cs="Arial"/>
                <w:bCs/>
                <w:iCs/>
                <w:sz w:val="28"/>
                <w:szCs w:val="28"/>
                <w:lang w:val="pt-BR"/>
              </w:rPr>
              <w:t>ấ</w:t>
            </w:r>
            <w:r w:rsidRPr="00AE573B">
              <w:rPr>
                <w:bCs/>
                <w:iCs/>
                <w:sz w:val="28"/>
                <w:szCs w:val="28"/>
                <w:lang w:val="pt-BR"/>
              </w:rPr>
              <w:t>t ti</w:t>
            </w:r>
            <w:r w:rsidRPr="00AE573B">
              <w:rPr>
                <w:rFonts w:cs="Arial"/>
                <w:bCs/>
                <w:iCs/>
                <w:sz w:val="28"/>
                <w:szCs w:val="28"/>
                <w:lang w:val="pt-BR"/>
              </w:rPr>
              <w:t>ế</w:t>
            </w:r>
            <w:r w:rsidRPr="00AE573B">
              <w:rPr>
                <w:bCs/>
                <w:iCs/>
                <w:sz w:val="28"/>
                <w:szCs w:val="28"/>
                <w:lang w:val="pt-BR"/>
              </w:rPr>
              <w:t>ng n</w:t>
            </w:r>
            <w:r w:rsidRPr="00AE573B">
              <w:rPr>
                <w:rFonts w:cs=".VnTime"/>
                <w:bCs/>
                <w:iCs/>
                <w:sz w:val="28"/>
                <w:szCs w:val="28"/>
                <w:lang w:val="pt-BR"/>
              </w:rPr>
              <w:t>ó</w:t>
            </w:r>
            <w:r w:rsidRPr="00AE573B">
              <w:rPr>
                <w:bCs/>
                <w:iCs/>
                <w:sz w:val="28"/>
                <w:szCs w:val="28"/>
                <w:lang w:val="pt-BR"/>
              </w:rPr>
              <w:t xml:space="preserve">i </w:t>
            </w:r>
            <w:r w:rsidRPr="00AE573B">
              <w:rPr>
                <w:rFonts w:cs="Arial"/>
                <w:bCs/>
                <w:iCs/>
                <w:sz w:val="28"/>
                <w:szCs w:val="28"/>
                <w:lang w:val="pt-BR"/>
              </w:rPr>
              <w:t>đầ</w:t>
            </w:r>
            <w:r w:rsidRPr="00AE573B">
              <w:rPr>
                <w:bCs/>
                <w:iCs/>
                <w:sz w:val="28"/>
                <w:szCs w:val="28"/>
                <w:lang w:val="pt-BR"/>
              </w:rPr>
              <w:t>u ti</w:t>
            </w:r>
            <w:r w:rsidRPr="00AE573B">
              <w:rPr>
                <w:rFonts w:cs=".VnTime"/>
                <w:bCs/>
                <w:iCs/>
                <w:sz w:val="28"/>
                <w:szCs w:val="28"/>
                <w:lang w:val="pt-BR"/>
              </w:rPr>
              <w:t>ê</w:t>
            </w:r>
            <w:r w:rsidRPr="00AE573B">
              <w:rPr>
                <w:bCs/>
                <w:iCs/>
                <w:sz w:val="28"/>
                <w:szCs w:val="28"/>
                <w:lang w:val="pt-BR"/>
              </w:rPr>
              <w:t>n l</w:t>
            </w:r>
            <w:r w:rsidRPr="00AE573B">
              <w:rPr>
                <w:rFonts w:cs="Arial"/>
                <w:bCs/>
                <w:iCs/>
                <w:sz w:val="28"/>
                <w:szCs w:val="28"/>
                <w:lang w:val="pt-BR"/>
              </w:rPr>
              <w:t>à</w:t>
            </w:r>
            <w:r w:rsidRPr="00AE573B">
              <w:rPr>
                <w:bCs/>
                <w:iCs/>
                <w:sz w:val="28"/>
                <w:szCs w:val="28"/>
                <w:lang w:val="pt-BR"/>
              </w:rPr>
              <w:t xml:space="preserve"> ti</w:t>
            </w:r>
            <w:r w:rsidRPr="00AE573B">
              <w:rPr>
                <w:rFonts w:cs="Arial"/>
                <w:bCs/>
                <w:iCs/>
                <w:sz w:val="28"/>
                <w:szCs w:val="28"/>
                <w:lang w:val="pt-BR"/>
              </w:rPr>
              <w:t>ế</w:t>
            </w:r>
            <w:r w:rsidRPr="00AE573B">
              <w:rPr>
                <w:bCs/>
                <w:iCs/>
                <w:sz w:val="28"/>
                <w:szCs w:val="28"/>
                <w:lang w:val="pt-BR"/>
              </w:rPr>
              <w:t>ng n</w:t>
            </w:r>
            <w:r w:rsidRPr="00AE573B">
              <w:rPr>
                <w:rFonts w:cs=".VnTime"/>
                <w:bCs/>
                <w:iCs/>
                <w:sz w:val="28"/>
                <w:szCs w:val="28"/>
                <w:lang w:val="pt-BR"/>
              </w:rPr>
              <w:t>ó</w:t>
            </w:r>
            <w:r w:rsidRPr="00AE573B">
              <w:rPr>
                <w:bCs/>
                <w:iCs/>
                <w:sz w:val="28"/>
                <w:szCs w:val="28"/>
                <w:lang w:val="pt-BR"/>
              </w:rPr>
              <w:t>i y</w:t>
            </w:r>
            <w:r w:rsidRPr="00AE573B">
              <w:rPr>
                <w:rFonts w:cs=".VnTime"/>
                <w:bCs/>
                <w:iCs/>
                <w:sz w:val="28"/>
                <w:szCs w:val="28"/>
                <w:lang w:val="pt-BR"/>
              </w:rPr>
              <w:t>ê</w:t>
            </w:r>
            <w:r w:rsidRPr="00AE573B">
              <w:rPr>
                <w:bCs/>
                <w:iCs/>
                <w:sz w:val="28"/>
                <w:szCs w:val="28"/>
                <w:lang w:val="pt-BR"/>
              </w:rPr>
              <w:t>u n</w:t>
            </w:r>
            <w:r w:rsidRPr="00AE573B">
              <w:rPr>
                <w:rFonts w:cs="Arial"/>
                <w:bCs/>
                <w:iCs/>
                <w:sz w:val="28"/>
                <w:szCs w:val="28"/>
                <w:lang w:val="pt-BR"/>
              </w:rPr>
              <w:t>ướ</w:t>
            </w:r>
            <w:r w:rsidRPr="00AE573B">
              <w:rPr>
                <w:bCs/>
                <w:iCs/>
                <w:sz w:val="28"/>
                <w:szCs w:val="28"/>
                <w:lang w:val="pt-BR"/>
              </w:rPr>
              <w:t>c, c</w:t>
            </w:r>
            <w:r w:rsidRPr="00AE573B">
              <w:rPr>
                <w:rFonts w:cs="Arial"/>
                <w:bCs/>
                <w:iCs/>
                <w:sz w:val="28"/>
                <w:szCs w:val="28"/>
                <w:lang w:val="pt-BR"/>
              </w:rPr>
              <w:t>ứ</w:t>
            </w:r>
            <w:r w:rsidRPr="00AE573B">
              <w:rPr>
                <w:bCs/>
                <w:iCs/>
                <w:sz w:val="28"/>
                <w:szCs w:val="28"/>
                <w:lang w:val="pt-BR"/>
              </w:rPr>
              <w:t>u n</w:t>
            </w:r>
            <w:r w:rsidRPr="00AE573B">
              <w:rPr>
                <w:rFonts w:cs="Arial"/>
                <w:bCs/>
                <w:iCs/>
                <w:sz w:val="28"/>
                <w:szCs w:val="28"/>
                <w:lang w:val="pt-BR"/>
              </w:rPr>
              <w:t>ướ</w:t>
            </w:r>
            <w:r w:rsidRPr="00AE573B">
              <w:rPr>
                <w:bCs/>
                <w:iCs/>
                <w:sz w:val="28"/>
                <w:szCs w:val="28"/>
                <w:lang w:val="pt-BR"/>
              </w:rPr>
              <w:t xml:space="preserve">c. </w:t>
            </w:r>
          </w:p>
          <w:p w14:paraId="2D46FB1F" w14:textId="77777777" w:rsidR="00F94643" w:rsidRPr="00AE573B" w:rsidRDefault="00F94643" w:rsidP="00111034">
            <w:pPr>
              <w:spacing w:line="360" w:lineRule="auto"/>
              <w:jc w:val="both"/>
              <w:rPr>
                <w:bCs/>
                <w:iCs/>
                <w:sz w:val="28"/>
                <w:szCs w:val="28"/>
                <w:lang w:val="pt-BR"/>
              </w:rPr>
            </w:pPr>
            <w:r w:rsidRPr="00AE573B">
              <w:rPr>
                <w:rFonts w:cs="Arial"/>
                <w:bCs/>
                <w:iCs/>
                <w:sz w:val="28"/>
                <w:szCs w:val="28"/>
                <w:lang w:val="pt-BR"/>
              </w:rPr>
              <w:lastRenderedPageBreak/>
              <w:t>→</w:t>
            </w:r>
            <w:r w:rsidRPr="00AE573B">
              <w:rPr>
                <w:bCs/>
                <w:iCs/>
                <w:sz w:val="28"/>
                <w:szCs w:val="28"/>
                <w:lang w:val="pt-BR"/>
              </w:rPr>
              <w:t xml:space="preserve"> Ti</w:t>
            </w:r>
            <w:r w:rsidRPr="00AE573B">
              <w:rPr>
                <w:rFonts w:cs="Arial"/>
                <w:bCs/>
                <w:iCs/>
                <w:sz w:val="28"/>
                <w:szCs w:val="28"/>
                <w:lang w:val="pt-BR"/>
              </w:rPr>
              <w:t>ế</w:t>
            </w:r>
            <w:r w:rsidRPr="00AE573B">
              <w:rPr>
                <w:bCs/>
                <w:iCs/>
                <w:sz w:val="28"/>
                <w:szCs w:val="28"/>
                <w:lang w:val="pt-BR"/>
              </w:rPr>
              <w:t>ng nói không bình th</w:t>
            </w:r>
            <w:r w:rsidRPr="00AE573B">
              <w:rPr>
                <w:rFonts w:cs="Arial"/>
                <w:bCs/>
                <w:iCs/>
                <w:sz w:val="28"/>
                <w:szCs w:val="28"/>
                <w:lang w:val="pt-BR"/>
              </w:rPr>
              <w:t>ườ</w:t>
            </w:r>
            <w:r w:rsidRPr="00AE573B">
              <w:rPr>
                <w:bCs/>
                <w:iCs/>
                <w:sz w:val="28"/>
                <w:szCs w:val="28"/>
                <w:lang w:val="pt-BR"/>
              </w:rPr>
              <w:t>ng.</w:t>
            </w:r>
          </w:p>
          <w:p w14:paraId="171CA5F0" w14:textId="77777777" w:rsidR="00F94643" w:rsidRDefault="00F94643" w:rsidP="00111034">
            <w:pPr>
              <w:spacing w:line="360" w:lineRule="auto"/>
              <w:jc w:val="both"/>
              <w:rPr>
                <w:bCs/>
                <w:iCs/>
                <w:sz w:val="28"/>
                <w:szCs w:val="28"/>
                <w:lang w:val="pt-BR"/>
              </w:rPr>
            </w:pPr>
            <w:r w:rsidRPr="00AE573B">
              <w:rPr>
                <w:bCs/>
                <w:iCs/>
                <w:sz w:val="28"/>
                <w:szCs w:val="28"/>
                <w:lang w:val="pt-BR"/>
              </w:rPr>
              <w:t>- Gióng l</w:t>
            </w:r>
            <w:r w:rsidRPr="00AE573B">
              <w:rPr>
                <w:rFonts w:cs="Arial"/>
                <w:bCs/>
                <w:iCs/>
                <w:sz w:val="28"/>
                <w:szCs w:val="28"/>
                <w:lang w:val="pt-BR"/>
              </w:rPr>
              <w:t>ớ</w:t>
            </w:r>
            <w:r w:rsidRPr="00AE573B">
              <w:rPr>
                <w:bCs/>
                <w:iCs/>
                <w:sz w:val="28"/>
                <w:szCs w:val="28"/>
                <w:lang w:val="pt-BR"/>
              </w:rPr>
              <w:t>n nhanh, l</w:t>
            </w:r>
            <w:r w:rsidRPr="00AE573B">
              <w:rPr>
                <w:rFonts w:cs="Arial"/>
                <w:bCs/>
                <w:iCs/>
                <w:sz w:val="28"/>
                <w:szCs w:val="28"/>
                <w:lang w:val="pt-BR"/>
              </w:rPr>
              <w:t>ớ</w:t>
            </w:r>
            <w:r w:rsidRPr="00AE573B">
              <w:rPr>
                <w:bCs/>
                <w:iCs/>
                <w:sz w:val="28"/>
                <w:szCs w:val="28"/>
                <w:lang w:val="pt-BR"/>
              </w:rPr>
              <w:t>n b</w:t>
            </w:r>
            <w:r w:rsidRPr="00AE573B">
              <w:rPr>
                <w:rFonts w:cs="Arial"/>
                <w:bCs/>
                <w:iCs/>
                <w:sz w:val="28"/>
                <w:szCs w:val="28"/>
                <w:lang w:val="pt-BR"/>
              </w:rPr>
              <w:t>ằ</w:t>
            </w:r>
            <w:r w:rsidRPr="00AE573B">
              <w:rPr>
                <w:bCs/>
                <w:iCs/>
                <w:sz w:val="28"/>
                <w:szCs w:val="28"/>
                <w:lang w:val="pt-BR"/>
              </w:rPr>
              <w:t>ng th</w:t>
            </w:r>
            <w:r w:rsidRPr="00AE573B">
              <w:rPr>
                <w:rFonts w:cs="Arial"/>
                <w:bCs/>
                <w:iCs/>
                <w:sz w:val="28"/>
                <w:szCs w:val="28"/>
                <w:lang w:val="pt-BR"/>
              </w:rPr>
              <w:t>ứ</w:t>
            </w:r>
            <w:r w:rsidRPr="00AE573B">
              <w:rPr>
                <w:bCs/>
                <w:iCs/>
                <w:sz w:val="28"/>
                <w:szCs w:val="28"/>
                <w:lang w:val="pt-BR"/>
              </w:rPr>
              <w:t xml:space="preserve">c </w:t>
            </w:r>
            <w:r w:rsidRPr="00AE573B">
              <w:rPr>
                <w:rFonts w:cs="Arial"/>
                <w:bCs/>
                <w:iCs/>
                <w:sz w:val="28"/>
                <w:szCs w:val="28"/>
                <w:lang w:val="pt-BR"/>
              </w:rPr>
              <w:t>ă</w:t>
            </w:r>
            <w:r w:rsidRPr="00AE573B">
              <w:rPr>
                <w:bCs/>
                <w:iCs/>
                <w:sz w:val="28"/>
                <w:szCs w:val="28"/>
                <w:lang w:val="pt-BR"/>
              </w:rPr>
              <w:t>n, th</w:t>
            </w:r>
            <w:r w:rsidRPr="00AE573B">
              <w:rPr>
                <w:rFonts w:cs="Arial"/>
                <w:bCs/>
                <w:iCs/>
                <w:sz w:val="28"/>
                <w:szCs w:val="28"/>
                <w:lang w:val="pt-BR"/>
              </w:rPr>
              <w:t>ứ</w:t>
            </w:r>
            <w:r w:rsidRPr="00AE573B">
              <w:rPr>
                <w:bCs/>
                <w:iCs/>
                <w:sz w:val="28"/>
                <w:szCs w:val="28"/>
                <w:lang w:val="pt-BR"/>
              </w:rPr>
              <w:t>c m</w:t>
            </w:r>
            <w:r w:rsidRPr="00AE573B">
              <w:rPr>
                <w:rFonts w:cs="Arial"/>
                <w:bCs/>
                <w:iCs/>
                <w:sz w:val="28"/>
                <w:szCs w:val="28"/>
                <w:lang w:val="pt-BR"/>
              </w:rPr>
              <w:t>ặ</w:t>
            </w:r>
            <w:r w:rsidRPr="00AE573B">
              <w:rPr>
                <w:bCs/>
                <w:iCs/>
                <w:sz w:val="28"/>
                <w:szCs w:val="28"/>
                <w:lang w:val="pt-BR"/>
              </w:rPr>
              <w:t>c c</w:t>
            </w:r>
            <w:r w:rsidRPr="00AE573B">
              <w:rPr>
                <w:rFonts w:cs="Arial"/>
                <w:bCs/>
                <w:iCs/>
                <w:sz w:val="28"/>
                <w:szCs w:val="28"/>
                <w:lang w:val="pt-BR"/>
              </w:rPr>
              <w:t>ủ</w:t>
            </w:r>
            <w:r w:rsidRPr="00AE573B">
              <w:rPr>
                <w:bCs/>
                <w:iCs/>
                <w:sz w:val="28"/>
                <w:szCs w:val="28"/>
                <w:lang w:val="pt-BR"/>
              </w:rPr>
              <w:t>a nh</w:t>
            </w:r>
            <w:r w:rsidRPr="00AE573B">
              <w:rPr>
                <w:rFonts w:cs=".VnTime"/>
                <w:bCs/>
                <w:iCs/>
                <w:sz w:val="28"/>
                <w:szCs w:val="28"/>
                <w:lang w:val="pt-BR"/>
              </w:rPr>
              <w:t>â</w:t>
            </w:r>
            <w:r w:rsidRPr="00AE573B">
              <w:rPr>
                <w:bCs/>
                <w:iCs/>
                <w:sz w:val="28"/>
                <w:szCs w:val="28"/>
                <w:lang w:val="pt-BR"/>
              </w:rPr>
              <w:t>n d</w:t>
            </w:r>
            <w:r w:rsidRPr="00AE573B">
              <w:rPr>
                <w:rFonts w:cs=".VnTime"/>
                <w:bCs/>
                <w:iCs/>
                <w:sz w:val="28"/>
                <w:szCs w:val="28"/>
                <w:lang w:val="pt-BR"/>
              </w:rPr>
              <w:t>â</w:t>
            </w:r>
            <w:r w:rsidRPr="00AE573B">
              <w:rPr>
                <w:bCs/>
                <w:iCs/>
                <w:sz w:val="28"/>
                <w:szCs w:val="28"/>
                <w:lang w:val="pt-BR"/>
              </w:rPr>
              <w:t xml:space="preserve">n. </w:t>
            </w:r>
          </w:p>
          <w:p w14:paraId="41169B37" w14:textId="77777777" w:rsidR="00F94643" w:rsidRDefault="00F94643" w:rsidP="00111034">
            <w:pPr>
              <w:spacing w:line="360" w:lineRule="auto"/>
              <w:jc w:val="both"/>
              <w:rPr>
                <w:bCs/>
                <w:iCs/>
                <w:sz w:val="28"/>
                <w:szCs w:val="28"/>
                <w:lang w:val="pt-BR"/>
              </w:rPr>
            </w:pPr>
            <w:r w:rsidRPr="00AE573B">
              <w:rPr>
                <w:rFonts w:cs="Arial"/>
                <w:bCs/>
                <w:iCs/>
                <w:sz w:val="28"/>
                <w:szCs w:val="28"/>
                <w:lang w:val="pt-BR"/>
              </w:rPr>
              <w:t>→</w:t>
            </w:r>
            <w:r w:rsidRPr="00AE573B">
              <w:rPr>
                <w:bCs/>
                <w:iCs/>
                <w:sz w:val="28"/>
                <w:szCs w:val="28"/>
                <w:lang w:val="pt-BR"/>
              </w:rPr>
              <w:t xml:space="preserve"> S</w:t>
            </w:r>
            <w:r w:rsidRPr="00AE573B">
              <w:rPr>
                <w:rFonts w:cs="Arial"/>
                <w:bCs/>
                <w:iCs/>
                <w:sz w:val="28"/>
                <w:szCs w:val="28"/>
                <w:lang w:val="pt-BR"/>
              </w:rPr>
              <w:t>ứ</w:t>
            </w:r>
            <w:r w:rsidRPr="00AE573B">
              <w:rPr>
                <w:bCs/>
                <w:iCs/>
                <w:sz w:val="28"/>
                <w:szCs w:val="28"/>
                <w:lang w:val="pt-BR"/>
              </w:rPr>
              <w:t>c m</w:t>
            </w:r>
            <w:r w:rsidRPr="00AE573B">
              <w:rPr>
                <w:rFonts w:cs="Arial"/>
                <w:bCs/>
                <w:iCs/>
                <w:sz w:val="28"/>
                <w:szCs w:val="28"/>
                <w:lang w:val="pt-BR"/>
              </w:rPr>
              <w:t>ạ</w:t>
            </w:r>
            <w:r w:rsidRPr="00AE573B">
              <w:rPr>
                <w:bCs/>
                <w:iCs/>
                <w:sz w:val="28"/>
                <w:szCs w:val="28"/>
                <w:lang w:val="pt-BR"/>
              </w:rPr>
              <w:t>nh d</w:t>
            </w:r>
            <w:r w:rsidRPr="00AE573B">
              <w:rPr>
                <w:rFonts w:cs="Arial"/>
                <w:bCs/>
                <w:iCs/>
                <w:sz w:val="28"/>
                <w:szCs w:val="28"/>
                <w:lang w:val="pt-BR"/>
              </w:rPr>
              <w:t>ũ</w:t>
            </w:r>
            <w:r w:rsidRPr="00AE573B">
              <w:rPr>
                <w:bCs/>
                <w:iCs/>
                <w:sz w:val="28"/>
                <w:szCs w:val="28"/>
                <w:lang w:val="pt-BR"/>
              </w:rPr>
              <w:t>ng s</w:t>
            </w:r>
            <w:r w:rsidRPr="00AE573B">
              <w:rPr>
                <w:rFonts w:cs="Arial"/>
                <w:bCs/>
                <w:iCs/>
                <w:sz w:val="28"/>
                <w:szCs w:val="28"/>
                <w:lang w:val="pt-BR"/>
              </w:rPr>
              <w:t>ĩ</w:t>
            </w:r>
            <w:r>
              <w:rPr>
                <w:rFonts w:cs="Arial"/>
                <w:bCs/>
                <w:iCs/>
                <w:sz w:val="28"/>
                <w:szCs w:val="28"/>
                <w:lang w:val="pt-BR"/>
              </w:rPr>
              <w:t xml:space="preserve"> </w:t>
            </w:r>
            <w:r w:rsidRPr="00AE573B">
              <w:rPr>
                <w:rFonts w:cs="Arial"/>
                <w:bCs/>
                <w:iCs/>
                <w:sz w:val="28"/>
                <w:szCs w:val="28"/>
                <w:lang w:val="pt-BR"/>
              </w:rPr>
              <w:t>đượ</w:t>
            </w:r>
            <w:r w:rsidRPr="00AE573B">
              <w:rPr>
                <w:bCs/>
                <w:iCs/>
                <w:sz w:val="28"/>
                <w:szCs w:val="28"/>
                <w:lang w:val="pt-BR"/>
              </w:rPr>
              <w:t>c nu</w:t>
            </w:r>
            <w:r w:rsidRPr="00AE573B">
              <w:rPr>
                <w:rFonts w:cs=".VnTime"/>
                <w:bCs/>
                <w:iCs/>
                <w:sz w:val="28"/>
                <w:szCs w:val="28"/>
                <w:lang w:val="pt-BR"/>
              </w:rPr>
              <w:t>ô</w:t>
            </w:r>
            <w:r w:rsidRPr="00AE573B">
              <w:rPr>
                <w:bCs/>
                <w:iCs/>
                <w:sz w:val="28"/>
                <w:szCs w:val="28"/>
                <w:lang w:val="pt-BR"/>
              </w:rPr>
              <w:t>i d</w:t>
            </w:r>
            <w:r w:rsidRPr="00AE573B">
              <w:rPr>
                <w:rFonts w:cs="Arial"/>
                <w:bCs/>
                <w:iCs/>
                <w:sz w:val="28"/>
                <w:szCs w:val="28"/>
                <w:lang w:val="pt-BR"/>
              </w:rPr>
              <w:t>ưỡ</w:t>
            </w:r>
            <w:r w:rsidRPr="00AE573B">
              <w:rPr>
                <w:bCs/>
                <w:iCs/>
                <w:sz w:val="28"/>
                <w:szCs w:val="28"/>
                <w:lang w:val="pt-BR"/>
              </w:rPr>
              <w:t>ng t</w:t>
            </w:r>
            <w:r w:rsidRPr="00AE573B">
              <w:rPr>
                <w:rFonts w:cs="Arial"/>
                <w:bCs/>
                <w:iCs/>
                <w:sz w:val="28"/>
                <w:szCs w:val="28"/>
                <w:lang w:val="pt-BR"/>
              </w:rPr>
              <w:t>ừ</w:t>
            </w:r>
            <w:r w:rsidRPr="00AE573B">
              <w:rPr>
                <w:bCs/>
                <w:iCs/>
                <w:sz w:val="28"/>
                <w:szCs w:val="28"/>
                <w:lang w:val="pt-BR"/>
              </w:rPr>
              <w:t xml:space="preserve"> nh</w:t>
            </w:r>
            <w:r w:rsidRPr="00AE573B">
              <w:rPr>
                <w:rFonts w:cs="Arial"/>
                <w:bCs/>
                <w:iCs/>
                <w:sz w:val="28"/>
                <w:szCs w:val="28"/>
                <w:lang w:val="pt-BR"/>
              </w:rPr>
              <w:t>ữ</w:t>
            </w:r>
            <w:r w:rsidRPr="00AE573B">
              <w:rPr>
                <w:bCs/>
                <w:iCs/>
                <w:sz w:val="28"/>
                <w:szCs w:val="28"/>
                <w:lang w:val="pt-BR"/>
              </w:rPr>
              <w:t>ng c</w:t>
            </w:r>
            <w:r w:rsidRPr="00AE573B">
              <w:rPr>
                <w:rFonts w:cs=".VnTime"/>
                <w:bCs/>
                <w:iCs/>
                <w:sz w:val="28"/>
                <w:szCs w:val="28"/>
                <w:lang w:val="pt-BR"/>
              </w:rPr>
              <w:t>á</w:t>
            </w:r>
            <w:r w:rsidRPr="00AE573B">
              <w:rPr>
                <w:bCs/>
                <w:iCs/>
                <w:sz w:val="28"/>
                <w:szCs w:val="28"/>
                <w:lang w:val="pt-BR"/>
              </w:rPr>
              <w:t>i b</w:t>
            </w:r>
            <w:r w:rsidRPr="00AE573B">
              <w:rPr>
                <w:rFonts w:cs=".VnTime"/>
                <w:bCs/>
                <w:iCs/>
                <w:sz w:val="28"/>
                <w:szCs w:val="28"/>
                <w:lang w:val="pt-BR"/>
              </w:rPr>
              <w:t>ì</w:t>
            </w:r>
            <w:r w:rsidRPr="00AE573B">
              <w:rPr>
                <w:bCs/>
                <w:iCs/>
                <w:sz w:val="28"/>
                <w:szCs w:val="28"/>
                <w:lang w:val="pt-BR"/>
              </w:rPr>
              <w:t>nh th</w:t>
            </w:r>
            <w:r w:rsidRPr="00AE573B">
              <w:rPr>
                <w:rFonts w:cs="Arial"/>
                <w:bCs/>
                <w:iCs/>
                <w:sz w:val="28"/>
                <w:szCs w:val="28"/>
                <w:lang w:val="pt-BR"/>
              </w:rPr>
              <w:t>ườ</w:t>
            </w:r>
            <w:r w:rsidRPr="00AE573B">
              <w:rPr>
                <w:bCs/>
                <w:iCs/>
                <w:sz w:val="28"/>
                <w:szCs w:val="28"/>
                <w:lang w:val="pt-BR"/>
              </w:rPr>
              <w:t>ng, gi</w:t>
            </w:r>
            <w:r w:rsidRPr="00AE573B">
              <w:rPr>
                <w:rFonts w:cs="Arial"/>
                <w:bCs/>
                <w:iCs/>
                <w:sz w:val="28"/>
                <w:szCs w:val="28"/>
                <w:lang w:val="pt-BR"/>
              </w:rPr>
              <w:t>ả</w:t>
            </w:r>
            <w:r w:rsidRPr="00AE573B">
              <w:rPr>
                <w:bCs/>
                <w:iCs/>
                <w:sz w:val="28"/>
                <w:szCs w:val="28"/>
                <w:lang w:val="pt-BR"/>
              </w:rPr>
              <w:t>n d</w:t>
            </w:r>
            <w:r w:rsidRPr="00AE573B">
              <w:rPr>
                <w:rFonts w:cs="Arial"/>
                <w:bCs/>
                <w:iCs/>
                <w:sz w:val="28"/>
                <w:szCs w:val="28"/>
                <w:lang w:val="pt-BR"/>
              </w:rPr>
              <w:t>ị</w:t>
            </w:r>
            <w:r w:rsidRPr="00AE573B">
              <w:rPr>
                <w:bCs/>
                <w:iCs/>
                <w:sz w:val="28"/>
                <w:szCs w:val="28"/>
                <w:lang w:val="pt-BR"/>
              </w:rPr>
              <w:t>. Gi</w:t>
            </w:r>
            <w:r w:rsidRPr="00AE573B">
              <w:rPr>
                <w:rFonts w:cs=".VnTime"/>
                <w:bCs/>
                <w:iCs/>
                <w:sz w:val="28"/>
                <w:szCs w:val="28"/>
                <w:lang w:val="pt-BR"/>
              </w:rPr>
              <w:t>ó</w:t>
            </w:r>
            <w:r w:rsidRPr="00AE573B">
              <w:rPr>
                <w:bCs/>
                <w:iCs/>
                <w:sz w:val="28"/>
                <w:szCs w:val="28"/>
                <w:lang w:val="pt-BR"/>
              </w:rPr>
              <w:t>ng ti</w:t>
            </w:r>
            <w:r w:rsidRPr="00AE573B">
              <w:rPr>
                <w:rFonts w:cs=".VnTime"/>
                <w:bCs/>
                <w:iCs/>
                <w:sz w:val="28"/>
                <w:szCs w:val="28"/>
                <w:lang w:val="pt-BR"/>
              </w:rPr>
              <w:t>ê</w:t>
            </w:r>
            <w:r w:rsidRPr="00AE573B">
              <w:rPr>
                <w:bCs/>
                <w:iCs/>
                <w:sz w:val="28"/>
                <w:szCs w:val="28"/>
                <w:lang w:val="pt-BR"/>
              </w:rPr>
              <w:t>u bi</w:t>
            </w:r>
            <w:r w:rsidRPr="00AE573B">
              <w:rPr>
                <w:rFonts w:cs="Arial"/>
                <w:bCs/>
                <w:iCs/>
                <w:sz w:val="28"/>
                <w:szCs w:val="28"/>
                <w:lang w:val="pt-BR"/>
              </w:rPr>
              <w:t>ể</w:t>
            </w:r>
            <w:r w:rsidRPr="00AE573B">
              <w:rPr>
                <w:bCs/>
                <w:iCs/>
                <w:sz w:val="28"/>
                <w:szCs w:val="28"/>
                <w:lang w:val="pt-BR"/>
              </w:rPr>
              <w:t>u cho s</w:t>
            </w:r>
            <w:r w:rsidRPr="00AE573B">
              <w:rPr>
                <w:rFonts w:cs="Arial"/>
                <w:bCs/>
                <w:iCs/>
                <w:sz w:val="28"/>
                <w:szCs w:val="28"/>
                <w:lang w:val="pt-BR"/>
              </w:rPr>
              <w:t>ứ</w:t>
            </w:r>
            <w:r w:rsidRPr="00AE573B">
              <w:rPr>
                <w:bCs/>
                <w:iCs/>
                <w:sz w:val="28"/>
                <w:szCs w:val="28"/>
                <w:lang w:val="pt-BR"/>
              </w:rPr>
              <w:t>c m</w:t>
            </w:r>
            <w:r w:rsidRPr="00AE573B">
              <w:rPr>
                <w:rFonts w:cs="Arial"/>
                <w:bCs/>
                <w:iCs/>
                <w:sz w:val="28"/>
                <w:szCs w:val="28"/>
                <w:lang w:val="pt-BR"/>
              </w:rPr>
              <w:t>ạ</w:t>
            </w:r>
            <w:r w:rsidRPr="00AE573B">
              <w:rPr>
                <w:bCs/>
                <w:iCs/>
                <w:sz w:val="28"/>
                <w:szCs w:val="28"/>
                <w:lang w:val="pt-BR"/>
              </w:rPr>
              <w:t>nh to</w:t>
            </w:r>
            <w:r w:rsidRPr="00AE573B">
              <w:rPr>
                <w:rFonts w:cs="Arial"/>
                <w:bCs/>
                <w:iCs/>
                <w:sz w:val="28"/>
                <w:szCs w:val="28"/>
                <w:lang w:val="pt-BR"/>
              </w:rPr>
              <w:t>à</w:t>
            </w:r>
            <w:r w:rsidRPr="00AE573B">
              <w:rPr>
                <w:bCs/>
                <w:iCs/>
                <w:sz w:val="28"/>
                <w:szCs w:val="28"/>
                <w:lang w:val="pt-BR"/>
              </w:rPr>
              <w:t>n d</w:t>
            </w:r>
            <w:r w:rsidRPr="00AE573B">
              <w:rPr>
                <w:rFonts w:cs=".VnTime"/>
                <w:bCs/>
                <w:iCs/>
                <w:sz w:val="28"/>
                <w:szCs w:val="28"/>
                <w:lang w:val="pt-BR"/>
              </w:rPr>
              <w:t>â</w:t>
            </w:r>
            <w:r w:rsidRPr="00AE573B">
              <w:rPr>
                <w:bCs/>
                <w:iCs/>
                <w:sz w:val="28"/>
                <w:szCs w:val="28"/>
                <w:lang w:val="pt-BR"/>
              </w:rPr>
              <w:t>n.</w:t>
            </w:r>
          </w:p>
          <w:p w14:paraId="1B4D5B35" w14:textId="77777777" w:rsidR="00F94643" w:rsidRDefault="00F94643" w:rsidP="00111034">
            <w:pPr>
              <w:spacing w:line="360" w:lineRule="auto"/>
              <w:jc w:val="both"/>
              <w:rPr>
                <w:bCs/>
                <w:iCs/>
                <w:sz w:val="28"/>
                <w:szCs w:val="28"/>
                <w:lang w:val="pt-BR"/>
              </w:rPr>
            </w:pPr>
            <w:r>
              <w:rPr>
                <w:bCs/>
                <w:iCs/>
                <w:sz w:val="28"/>
                <w:szCs w:val="28"/>
                <w:lang w:val="pt-BR"/>
              </w:rPr>
              <w:t>2.3 Gióng vươn vai ra trận đánh giặc</w:t>
            </w:r>
          </w:p>
          <w:p w14:paraId="01B0CC03" w14:textId="77777777" w:rsidR="00F94643" w:rsidRDefault="00F94643" w:rsidP="00111034">
            <w:pPr>
              <w:spacing w:line="360" w:lineRule="auto"/>
              <w:jc w:val="both"/>
              <w:rPr>
                <w:bCs/>
                <w:iCs/>
                <w:sz w:val="28"/>
                <w:szCs w:val="28"/>
                <w:lang w:val="pt-BR"/>
              </w:rPr>
            </w:pPr>
            <w:r w:rsidRPr="00AE573B">
              <w:rPr>
                <w:bCs/>
                <w:iCs/>
                <w:sz w:val="28"/>
                <w:szCs w:val="28"/>
                <w:lang w:val="pt-BR"/>
              </w:rPr>
              <w:t>- S</w:t>
            </w:r>
            <w:r w:rsidRPr="00AE573B">
              <w:rPr>
                <w:rFonts w:cs="Arial"/>
                <w:bCs/>
                <w:iCs/>
                <w:sz w:val="28"/>
                <w:szCs w:val="28"/>
                <w:lang w:val="pt-BR"/>
              </w:rPr>
              <w:t>ự</w:t>
            </w:r>
            <w:r w:rsidRPr="00AE573B">
              <w:rPr>
                <w:bCs/>
                <w:iCs/>
                <w:sz w:val="28"/>
                <w:szCs w:val="28"/>
                <w:lang w:val="pt-BR"/>
              </w:rPr>
              <w:t xml:space="preserve"> v</w:t>
            </w:r>
            <w:r w:rsidRPr="00AE573B">
              <w:rPr>
                <w:rFonts w:cs="Arial"/>
                <w:bCs/>
                <w:iCs/>
                <w:sz w:val="28"/>
                <w:szCs w:val="28"/>
                <w:lang w:val="pt-BR"/>
              </w:rPr>
              <w:t>ươ</w:t>
            </w:r>
            <w:r w:rsidRPr="00AE573B">
              <w:rPr>
                <w:bCs/>
                <w:iCs/>
                <w:sz w:val="28"/>
                <w:szCs w:val="28"/>
                <w:lang w:val="pt-BR"/>
              </w:rPr>
              <w:t xml:space="preserve">n vai liên quan </w:t>
            </w:r>
            <w:r w:rsidRPr="00AE573B">
              <w:rPr>
                <w:rFonts w:cs="Arial"/>
                <w:bCs/>
                <w:iCs/>
                <w:sz w:val="28"/>
                <w:szCs w:val="28"/>
                <w:lang w:val="pt-BR"/>
              </w:rPr>
              <w:t>đế</w:t>
            </w:r>
            <w:r w:rsidRPr="00AE573B">
              <w:rPr>
                <w:bCs/>
                <w:iCs/>
                <w:sz w:val="28"/>
                <w:szCs w:val="28"/>
                <w:lang w:val="pt-BR"/>
              </w:rPr>
              <w:t>n m</w:t>
            </w:r>
            <w:r w:rsidRPr="00AE573B">
              <w:rPr>
                <w:rFonts w:cs=".VnTime"/>
                <w:bCs/>
                <w:iCs/>
                <w:sz w:val="28"/>
                <w:szCs w:val="28"/>
                <w:lang w:val="pt-BR"/>
              </w:rPr>
              <w:t>ô</w:t>
            </w:r>
            <w:r w:rsidRPr="00AE573B">
              <w:rPr>
                <w:bCs/>
                <w:iCs/>
                <w:sz w:val="28"/>
                <w:szCs w:val="28"/>
                <w:lang w:val="pt-BR"/>
              </w:rPr>
              <w:t xml:space="preserve"> t</w:t>
            </w:r>
            <w:r w:rsidRPr="00AE573B">
              <w:rPr>
                <w:rFonts w:cs=".VnTime"/>
                <w:bCs/>
                <w:iCs/>
                <w:sz w:val="28"/>
                <w:szCs w:val="28"/>
                <w:lang w:val="pt-BR"/>
              </w:rPr>
              <w:t>í</w:t>
            </w:r>
            <w:r w:rsidRPr="00AE573B">
              <w:rPr>
                <w:bCs/>
                <w:iCs/>
                <w:sz w:val="28"/>
                <w:szCs w:val="28"/>
                <w:lang w:val="pt-BR"/>
              </w:rPr>
              <w:t>p truy</w:t>
            </w:r>
            <w:r w:rsidRPr="00AE573B">
              <w:rPr>
                <w:rFonts w:cs="Arial"/>
                <w:bCs/>
                <w:iCs/>
                <w:sz w:val="28"/>
                <w:szCs w:val="28"/>
                <w:lang w:val="pt-BR"/>
              </w:rPr>
              <w:t>ề</w:t>
            </w:r>
            <w:r w:rsidRPr="00AE573B">
              <w:rPr>
                <w:bCs/>
                <w:iCs/>
                <w:sz w:val="28"/>
                <w:szCs w:val="28"/>
                <w:lang w:val="pt-BR"/>
              </w:rPr>
              <w:t>n th</w:t>
            </w:r>
            <w:r w:rsidRPr="00AE573B">
              <w:rPr>
                <w:rFonts w:cs="Arial"/>
                <w:bCs/>
                <w:iCs/>
                <w:sz w:val="28"/>
                <w:szCs w:val="28"/>
                <w:lang w:val="pt-BR"/>
              </w:rPr>
              <w:t>ố</w:t>
            </w:r>
            <w:r w:rsidRPr="00AE573B">
              <w:rPr>
                <w:bCs/>
                <w:iCs/>
                <w:sz w:val="28"/>
                <w:szCs w:val="28"/>
                <w:lang w:val="pt-BR"/>
              </w:rPr>
              <w:t>ng: ng</w:t>
            </w:r>
            <w:r w:rsidRPr="00AE573B">
              <w:rPr>
                <w:rFonts w:cs="Arial"/>
                <w:bCs/>
                <w:iCs/>
                <w:sz w:val="28"/>
                <w:szCs w:val="28"/>
                <w:lang w:val="pt-BR"/>
              </w:rPr>
              <w:t>ườ</w:t>
            </w:r>
            <w:r w:rsidRPr="00AE573B">
              <w:rPr>
                <w:bCs/>
                <w:iCs/>
                <w:sz w:val="28"/>
                <w:szCs w:val="28"/>
                <w:lang w:val="pt-BR"/>
              </w:rPr>
              <w:t>i anh h</w:t>
            </w:r>
            <w:r w:rsidRPr="00AE573B">
              <w:rPr>
                <w:rFonts w:cs=".VnTime"/>
                <w:bCs/>
                <w:iCs/>
                <w:sz w:val="28"/>
                <w:szCs w:val="28"/>
                <w:lang w:val="pt-BR"/>
              </w:rPr>
              <w:t>ù</w:t>
            </w:r>
            <w:r w:rsidRPr="00AE573B">
              <w:rPr>
                <w:bCs/>
                <w:iCs/>
                <w:sz w:val="28"/>
                <w:szCs w:val="28"/>
                <w:lang w:val="pt-BR"/>
              </w:rPr>
              <w:t>ng ph</w:t>
            </w:r>
            <w:r w:rsidRPr="00AE573B">
              <w:rPr>
                <w:rFonts w:cs="Arial"/>
                <w:bCs/>
                <w:iCs/>
                <w:sz w:val="28"/>
                <w:szCs w:val="28"/>
                <w:lang w:val="pt-BR"/>
              </w:rPr>
              <w:t>ả</w:t>
            </w:r>
            <w:r w:rsidRPr="00AE573B">
              <w:rPr>
                <w:bCs/>
                <w:iCs/>
                <w:sz w:val="28"/>
                <w:szCs w:val="28"/>
                <w:lang w:val="pt-BR"/>
              </w:rPr>
              <w:t>i kh</w:t>
            </w:r>
            <w:r w:rsidRPr="00AE573B">
              <w:rPr>
                <w:rFonts w:cs="Arial"/>
                <w:bCs/>
                <w:iCs/>
                <w:sz w:val="28"/>
                <w:szCs w:val="28"/>
                <w:lang w:val="pt-BR"/>
              </w:rPr>
              <w:t>ổ</w:t>
            </w:r>
            <w:r w:rsidRPr="00AE573B">
              <w:rPr>
                <w:bCs/>
                <w:iCs/>
                <w:sz w:val="28"/>
                <w:szCs w:val="28"/>
                <w:lang w:val="pt-BR"/>
              </w:rPr>
              <w:t>ng l</w:t>
            </w:r>
            <w:r w:rsidRPr="00AE573B">
              <w:rPr>
                <w:rFonts w:cs="Arial"/>
                <w:bCs/>
                <w:iCs/>
                <w:sz w:val="28"/>
                <w:szCs w:val="28"/>
                <w:lang w:val="pt-BR"/>
              </w:rPr>
              <w:t>ồ</w:t>
            </w:r>
            <w:r w:rsidRPr="00AE573B">
              <w:rPr>
                <w:bCs/>
                <w:iCs/>
                <w:sz w:val="28"/>
                <w:szCs w:val="28"/>
                <w:lang w:val="pt-BR"/>
              </w:rPr>
              <w:t xml:space="preserve"> v</w:t>
            </w:r>
            <w:r w:rsidRPr="00AE573B">
              <w:rPr>
                <w:rFonts w:cs="Arial"/>
                <w:bCs/>
                <w:iCs/>
                <w:sz w:val="28"/>
                <w:szCs w:val="28"/>
                <w:lang w:val="pt-BR"/>
              </w:rPr>
              <w:t>ề</w:t>
            </w:r>
            <w:r w:rsidRPr="00AE573B">
              <w:rPr>
                <w:bCs/>
                <w:iCs/>
                <w:sz w:val="28"/>
                <w:szCs w:val="28"/>
                <w:lang w:val="pt-BR"/>
              </w:rPr>
              <w:t xml:space="preserve"> h</w:t>
            </w:r>
            <w:r w:rsidRPr="00AE573B">
              <w:rPr>
                <w:rFonts w:cs=".VnTime"/>
                <w:bCs/>
                <w:iCs/>
                <w:sz w:val="28"/>
                <w:szCs w:val="28"/>
                <w:lang w:val="pt-BR"/>
              </w:rPr>
              <w:t>ì</w:t>
            </w:r>
            <w:r w:rsidRPr="00AE573B">
              <w:rPr>
                <w:bCs/>
                <w:iCs/>
                <w:sz w:val="28"/>
                <w:szCs w:val="28"/>
                <w:lang w:val="pt-BR"/>
              </w:rPr>
              <w:t>nh th</w:t>
            </w:r>
            <w:r w:rsidRPr="00AE573B">
              <w:rPr>
                <w:rFonts w:cs="Arial"/>
                <w:bCs/>
                <w:iCs/>
                <w:sz w:val="28"/>
                <w:szCs w:val="28"/>
                <w:lang w:val="pt-BR"/>
              </w:rPr>
              <w:t>ể</w:t>
            </w:r>
            <w:r w:rsidRPr="00AE573B">
              <w:rPr>
                <w:bCs/>
                <w:iCs/>
                <w:sz w:val="28"/>
                <w:szCs w:val="28"/>
                <w:lang w:val="pt-BR"/>
              </w:rPr>
              <w:t>, s</w:t>
            </w:r>
            <w:r w:rsidRPr="00AE573B">
              <w:rPr>
                <w:rFonts w:cs="Arial"/>
                <w:bCs/>
                <w:iCs/>
                <w:sz w:val="28"/>
                <w:szCs w:val="28"/>
                <w:lang w:val="pt-BR"/>
              </w:rPr>
              <w:t>ứ</w:t>
            </w:r>
            <w:r w:rsidRPr="00AE573B">
              <w:rPr>
                <w:bCs/>
                <w:iCs/>
                <w:sz w:val="28"/>
                <w:szCs w:val="28"/>
                <w:lang w:val="pt-BR"/>
              </w:rPr>
              <w:t>c m</w:t>
            </w:r>
            <w:r w:rsidRPr="00AE573B">
              <w:rPr>
                <w:rFonts w:cs="Arial"/>
                <w:bCs/>
                <w:iCs/>
                <w:sz w:val="28"/>
                <w:szCs w:val="28"/>
                <w:lang w:val="pt-BR"/>
              </w:rPr>
              <w:t>ạ</w:t>
            </w:r>
            <w:r w:rsidRPr="00AE573B">
              <w:rPr>
                <w:bCs/>
                <w:iCs/>
                <w:sz w:val="28"/>
                <w:szCs w:val="28"/>
                <w:lang w:val="pt-BR"/>
              </w:rPr>
              <w:t>nh, chi</w:t>
            </w:r>
            <w:r w:rsidRPr="00AE573B">
              <w:rPr>
                <w:rFonts w:cs="Arial"/>
                <w:bCs/>
                <w:iCs/>
                <w:sz w:val="28"/>
                <w:szCs w:val="28"/>
                <w:lang w:val="pt-BR"/>
              </w:rPr>
              <w:t>ế</w:t>
            </w:r>
            <w:r w:rsidRPr="00AE573B">
              <w:rPr>
                <w:bCs/>
                <w:iCs/>
                <w:sz w:val="28"/>
                <w:szCs w:val="28"/>
                <w:lang w:val="pt-BR"/>
              </w:rPr>
              <w:t>n c</w:t>
            </w:r>
            <w:r w:rsidRPr="00AE573B">
              <w:rPr>
                <w:rFonts w:cs=".VnTime"/>
                <w:bCs/>
                <w:iCs/>
                <w:sz w:val="28"/>
                <w:szCs w:val="28"/>
                <w:lang w:val="pt-BR"/>
              </w:rPr>
              <w:t>ô</w:t>
            </w:r>
            <w:r w:rsidRPr="00AE573B">
              <w:rPr>
                <w:bCs/>
                <w:iCs/>
                <w:sz w:val="28"/>
                <w:szCs w:val="28"/>
                <w:lang w:val="pt-BR"/>
              </w:rPr>
              <w:t xml:space="preserve">ng. </w:t>
            </w:r>
          </w:p>
          <w:p w14:paraId="768F34B3" w14:textId="77777777" w:rsidR="00F94643" w:rsidRPr="00AE573B" w:rsidRDefault="00F94643" w:rsidP="00111034">
            <w:pPr>
              <w:spacing w:line="360" w:lineRule="auto"/>
              <w:jc w:val="both"/>
              <w:rPr>
                <w:bCs/>
                <w:iCs/>
                <w:sz w:val="28"/>
                <w:szCs w:val="28"/>
                <w:lang w:val="pt-BR"/>
              </w:rPr>
            </w:pPr>
            <w:r w:rsidRPr="00AE573B">
              <w:rPr>
                <w:rFonts w:cs="Arial"/>
                <w:bCs/>
                <w:iCs/>
                <w:sz w:val="28"/>
                <w:szCs w:val="28"/>
                <w:lang w:val="pt-BR"/>
              </w:rPr>
              <w:t>→</w:t>
            </w:r>
            <w:r w:rsidRPr="00AE573B">
              <w:rPr>
                <w:bCs/>
                <w:iCs/>
                <w:sz w:val="28"/>
                <w:szCs w:val="28"/>
                <w:lang w:val="pt-BR"/>
              </w:rPr>
              <w:t xml:space="preserve"> T</w:t>
            </w:r>
            <w:r w:rsidRPr="00AE573B">
              <w:rPr>
                <w:rFonts w:cs="Arial"/>
                <w:bCs/>
                <w:iCs/>
                <w:sz w:val="28"/>
                <w:szCs w:val="28"/>
                <w:lang w:val="pt-BR"/>
              </w:rPr>
              <w:t>ượ</w:t>
            </w:r>
            <w:r w:rsidRPr="00AE573B">
              <w:rPr>
                <w:bCs/>
                <w:iCs/>
                <w:sz w:val="28"/>
                <w:szCs w:val="28"/>
                <w:lang w:val="pt-BR"/>
              </w:rPr>
              <w:t xml:space="preserve">ng </w:t>
            </w:r>
            <w:r w:rsidRPr="00AE573B">
              <w:rPr>
                <w:rFonts w:cs="Arial"/>
                <w:bCs/>
                <w:iCs/>
                <w:sz w:val="28"/>
                <w:szCs w:val="28"/>
                <w:lang w:val="pt-BR"/>
              </w:rPr>
              <w:t>đà</w:t>
            </w:r>
            <w:r w:rsidRPr="00AE573B">
              <w:rPr>
                <w:bCs/>
                <w:iCs/>
                <w:sz w:val="28"/>
                <w:szCs w:val="28"/>
                <w:lang w:val="pt-BR"/>
              </w:rPr>
              <w:t>i b</w:t>
            </w:r>
            <w:r w:rsidRPr="00AE573B">
              <w:rPr>
                <w:rFonts w:cs="Arial"/>
                <w:bCs/>
                <w:iCs/>
                <w:sz w:val="28"/>
                <w:szCs w:val="28"/>
                <w:lang w:val="pt-BR"/>
              </w:rPr>
              <w:t>ấ</w:t>
            </w:r>
            <w:r w:rsidRPr="00AE573B">
              <w:rPr>
                <w:bCs/>
                <w:iCs/>
                <w:sz w:val="28"/>
                <w:szCs w:val="28"/>
                <w:lang w:val="pt-BR"/>
              </w:rPr>
              <w:t>t h</w:t>
            </w:r>
            <w:r w:rsidRPr="00AE573B">
              <w:rPr>
                <w:rFonts w:cs="Arial"/>
                <w:bCs/>
                <w:iCs/>
                <w:sz w:val="28"/>
                <w:szCs w:val="28"/>
                <w:lang w:val="pt-BR"/>
              </w:rPr>
              <w:t>ủ</w:t>
            </w:r>
            <w:r w:rsidRPr="00AE573B">
              <w:rPr>
                <w:bCs/>
                <w:iCs/>
                <w:sz w:val="28"/>
                <w:szCs w:val="28"/>
                <w:lang w:val="pt-BR"/>
              </w:rPr>
              <w:t xml:space="preserve"> v</w:t>
            </w:r>
            <w:r w:rsidRPr="00AE573B">
              <w:rPr>
                <w:rFonts w:cs="Arial"/>
                <w:bCs/>
                <w:iCs/>
                <w:sz w:val="28"/>
                <w:szCs w:val="28"/>
                <w:lang w:val="pt-BR"/>
              </w:rPr>
              <w:t>ề</w:t>
            </w:r>
            <w:r w:rsidRPr="00AE573B">
              <w:rPr>
                <w:bCs/>
                <w:iCs/>
                <w:sz w:val="28"/>
                <w:szCs w:val="28"/>
                <w:lang w:val="pt-BR"/>
              </w:rPr>
              <w:t xml:space="preserve"> s</w:t>
            </w:r>
            <w:r w:rsidRPr="00AE573B">
              <w:rPr>
                <w:rFonts w:cs="Arial"/>
                <w:bCs/>
                <w:iCs/>
                <w:sz w:val="28"/>
                <w:szCs w:val="28"/>
                <w:lang w:val="pt-BR"/>
              </w:rPr>
              <w:t>ự</w:t>
            </w:r>
            <w:r w:rsidRPr="00AE573B">
              <w:rPr>
                <w:bCs/>
                <w:iCs/>
                <w:sz w:val="28"/>
                <w:szCs w:val="28"/>
                <w:lang w:val="pt-BR"/>
              </w:rPr>
              <w:t xml:space="preserve"> tr</w:t>
            </w:r>
            <w:r w:rsidRPr="00AE573B">
              <w:rPr>
                <w:rFonts w:cs="Arial"/>
                <w:bCs/>
                <w:iCs/>
                <w:sz w:val="28"/>
                <w:szCs w:val="28"/>
                <w:lang w:val="pt-BR"/>
              </w:rPr>
              <w:t>ưở</w:t>
            </w:r>
            <w:r w:rsidRPr="00AE573B">
              <w:rPr>
                <w:bCs/>
                <w:iCs/>
                <w:sz w:val="28"/>
                <w:szCs w:val="28"/>
                <w:lang w:val="pt-BR"/>
              </w:rPr>
              <w:t>ng th</w:t>
            </w:r>
            <w:r w:rsidRPr="00AE573B">
              <w:rPr>
                <w:rFonts w:cs="Arial"/>
                <w:bCs/>
                <w:iCs/>
                <w:sz w:val="28"/>
                <w:szCs w:val="28"/>
                <w:lang w:val="pt-BR"/>
              </w:rPr>
              <w:t>à</w:t>
            </w:r>
            <w:r w:rsidRPr="00AE573B">
              <w:rPr>
                <w:bCs/>
                <w:iCs/>
                <w:sz w:val="28"/>
                <w:szCs w:val="28"/>
                <w:lang w:val="pt-BR"/>
              </w:rPr>
              <w:t>nh, h</w:t>
            </w:r>
            <w:r w:rsidRPr="00AE573B">
              <w:rPr>
                <w:rFonts w:cs=".VnTime"/>
                <w:bCs/>
                <w:iCs/>
                <w:sz w:val="28"/>
                <w:szCs w:val="28"/>
                <w:lang w:val="pt-BR"/>
              </w:rPr>
              <w:t>ù</w:t>
            </w:r>
            <w:r w:rsidRPr="00AE573B">
              <w:rPr>
                <w:bCs/>
                <w:iCs/>
                <w:sz w:val="28"/>
                <w:szCs w:val="28"/>
                <w:lang w:val="pt-BR"/>
              </w:rPr>
              <w:t>ng kh</w:t>
            </w:r>
            <w:r w:rsidRPr="00AE573B">
              <w:rPr>
                <w:rFonts w:cs=".VnTime"/>
                <w:bCs/>
                <w:iCs/>
                <w:sz w:val="28"/>
                <w:szCs w:val="28"/>
                <w:lang w:val="pt-BR"/>
              </w:rPr>
              <w:t>í</w:t>
            </w:r>
            <w:r w:rsidRPr="00AE573B">
              <w:rPr>
                <w:bCs/>
                <w:iCs/>
                <w:sz w:val="28"/>
                <w:szCs w:val="28"/>
                <w:lang w:val="pt-BR"/>
              </w:rPr>
              <w:t>, tinh th</w:t>
            </w:r>
            <w:r w:rsidRPr="00AE573B">
              <w:rPr>
                <w:rFonts w:cs="Arial"/>
                <w:bCs/>
                <w:iCs/>
                <w:sz w:val="28"/>
                <w:szCs w:val="28"/>
                <w:lang w:val="pt-BR"/>
              </w:rPr>
              <w:t>ầ</w:t>
            </w:r>
            <w:r w:rsidRPr="00AE573B">
              <w:rPr>
                <w:bCs/>
                <w:iCs/>
                <w:sz w:val="28"/>
                <w:szCs w:val="28"/>
                <w:lang w:val="pt-BR"/>
              </w:rPr>
              <w:t>n tr</w:t>
            </w:r>
            <w:r w:rsidRPr="00AE573B">
              <w:rPr>
                <w:rFonts w:cs="Arial"/>
                <w:bCs/>
                <w:iCs/>
                <w:sz w:val="28"/>
                <w:szCs w:val="28"/>
                <w:lang w:val="pt-BR"/>
              </w:rPr>
              <w:t>ướ</w:t>
            </w:r>
            <w:r w:rsidRPr="00AE573B">
              <w:rPr>
                <w:bCs/>
                <w:iCs/>
                <w:sz w:val="28"/>
                <w:szCs w:val="28"/>
                <w:lang w:val="pt-BR"/>
              </w:rPr>
              <w:t>c th</w:t>
            </w:r>
            <w:r w:rsidRPr="00AE573B">
              <w:rPr>
                <w:rFonts w:cs="Arial"/>
                <w:bCs/>
                <w:iCs/>
                <w:sz w:val="28"/>
                <w:szCs w:val="28"/>
                <w:lang w:val="pt-BR"/>
              </w:rPr>
              <w:t>ế</w:t>
            </w:r>
            <w:r w:rsidRPr="00AE573B">
              <w:rPr>
                <w:bCs/>
                <w:iCs/>
                <w:sz w:val="28"/>
                <w:szCs w:val="28"/>
                <w:lang w:val="pt-BR"/>
              </w:rPr>
              <w:t xml:space="preserve"> n</w:t>
            </w:r>
            <w:r w:rsidRPr="00AE573B">
              <w:rPr>
                <w:rFonts w:cs="Arial"/>
                <w:bCs/>
                <w:iCs/>
                <w:sz w:val="28"/>
                <w:szCs w:val="28"/>
                <w:lang w:val="pt-BR"/>
              </w:rPr>
              <w:t>ướ</w:t>
            </w:r>
            <w:r w:rsidRPr="00AE573B">
              <w:rPr>
                <w:bCs/>
                <w:iCs/>
                <w:sz w:val="28"/>
                <w:szCs w:val="28"/>
                <w:lang w:val="pt-BR"/>
              </w:rPr>
              <w:t>c l</w:t>
            </w:r>
            <w:r w:rsidRPr="00AE573B">
              <w:rPr>
                <w:rFonts w:cs=".VnTime"/>
                <w:bCs/>
                <w:iCs/>
                <w:sz w:val="28"/>
                <w:szCs w:val="28"/>
                <w:lang w:val="pt-BR"/>
              </w:rPr>
              <w:t>â</w:t>
            </w:r>
            <w:r w:rsidRPr="00AE573B">
              <w:rPr>
                <w:bCs/>
                <w:iCs/>
                <w:sz w:val="28"/>
                <w:szCs w:val="28"/>
                <w:lang w:val="pt-BR"/>
              </w:rPr>
              <w:t>m nguy.</w:t>
            </w:r>
          </w:p>
          <w:p w14:paraId="6EE5BE46" w14:textId="77777777" w:rsidR="00F94643" w:rsidRDefault="00F94643" w:rsidP="00111034">
            <w:pPr>
              <w:spacing w:line="360" w:lineRule="auto"/>
              <w:jc w:val="both"/>
              <w:rPr>
                <w:bCs/>
                <w:iCs/>
                <w:sz w:val="28"/>
                <w:szCs w:val="28"/>
                <w:lang w:val="pt-BR"/>
              </w:rPr>
            </w:pPr>
            <w:r w:rsidRPr="00AE573B">
              <w:rPr>
                <w:bCs/>
                <w:iCs/>
                <w:sz w:val="28"/>
                <w:szCs w:val="28"/>
                <w:lang w:val="pt-BR"/>
              </w:rPr>
              <w:t>- Quang c</w:t>
            </w:r>
            <w:r w:rsidRPr="00AE573B">
              <w:rPr>
                <w:rFonts w:cs="Arial"/>
                <w:bCs/>
                <w:iCs/>
                <w:sz w:val="28"/>
                <w:szCs w:val="28"/>
                <w:lang w:val="pt-BR"/>
              </w:rPr>
              <w:t>ả</w:t>
            </w:r>
            <w:r w:rsidRPr="00AE573B">
              <w:rPr>
                <w:bCs/>
                <w:iCs/>
                <w:sz w:val="28"/>
                <w:szCs w:val="28"/>
                <w:lang w:val="pt-BR"/>
              </w:rPr>
              <w:t>nh ra tr</w:t>
            </w:r>
            <w:r w:rsidRPr="00AE573B">
              <w:rPr>
                <w:rFonts w:cs="Arial"/>
                <w:bCs/>
                <w:iCs/>
                <w:sz w:val="28"/>
                <w:szCs w:val="28"/>
                <w:lang w:val="pt-BR"/>
              </w:rPr>
              <w:t>ậ</w:t>
            </w:r>
            <w:r w:rsidRPr="00AE573B">
              <w:rPr>
                <w:bCs/>
                <w:iCs/>
                <w:sz w:val="28"/>
                <w:szCs w:val="28"/>
                <w:lang w:val="pt-BR"/>
              </w:rPr>
              <w:t>n h</w:t>
            </w:r>
            <w:r w:rsidRPr="00AE573B">
              <w:rPr>
                <w:rFonts w:cs=".VnTime"/>
                <w:bCs/>
                <w:iCs/>
                <w:sz w:val="28"/>
                <w:szCs w:val="28"/>
                <w:lang w:val="pt-BR"/>
              </w:rPr>
              <w:t>ù</w:t>
            </w:r>
            <w:r w:rsidRPr="00AE573B">
              <w:rPr>
                <w:bCs/>
                <w:iCs/>
                <w:sz w:val="28"/>
                <w:szCs w:val="28"/>
                <w:lang w:val="pt-BR"/>
              </w:rPr>
              <w:t>ng v</w:t>
            </w:r>
            <w:r w:rsidRPr="00AE573B">
              <w:rPr>
                <w:rFonts w:cs="Arial"/>
                <w:bCs/>
                <w:iCs/>
                <w:sz w:val="28"/>
                <w:szCs w:val="28"/>
                <w:lang w:val="pt-BR"/>
              </w:rPr>
              <w:t>ĩ</w:t>
            </w:r>
            <w:r w:rsidRPr="00AE573B">
              <w:rPr>
                <w:bCs/>
                <w:iCs/>
                <w:sz w:val="28"/>
                <w:szCs w:val="28"/>
                <w:lang w:val="pt-BR"/>
              </w:rPr>
              <w:t>, ho</w:t>
            </w:r>
            <w:r w:rsidRPr="00AE573B">
              <w:rPr>
                <w:rFonts w:cs="Arial"/>
                <w:bCs/>
                <w:iCs/>
                <w:sz w:val="28"/>
                <w:szCs w:val="28"/>
                <w:lang w:val="pt-BR"/>
              </w:rPr>
              <w:t>à</w:t>
            </w:r>
            <w:r w:rsidRPr="00AE573B">
              <w:rPr>
                <w:bCs/>
                <w:iCs/>
                <w:sz w:val="28"/>
                <w:szCs w:val="28"/>
                <w:lang w:val="pt-BR"/>
              </w:rPr>
              <w:t>nh tr</w:t>
            </w:r>
            <w:r w:rsidRPr="00AE573B">
              <w:rPr>
                <w:rFonts w:cs=".VnTime"/>
                <w:bCs/>
                <w:iCs/>
                <w:sz w:val="28"/>
                <w:szCs w:val="28"/>
                <w:lang w:val="pt-BR"/>
              </w:rPr>
              <w:t>á</w:t>
            </w:r>
            <w:r w:rsidRPr="00AE573B">
              <w:rPr>
                <w:bCs/>
                <w:iCs/>
                <w:sz w:val="28"/>
                <w:szCs w:val="28"/>
                <w:lang w:val="pt-BR"/>
              </w:rPr>
              <w:t xml:space="preserve">ng. </w:t>
            </w:r>
          </w:p>
          <w:p w14:paraId="7EC16EF3" w14:textId="77777777" w:rsidR="00F94643" w:rsidRPr="00AE573B" w:rsidRDefault="00F94643" w:rsidP="00111034">
            <w:pPr>
              <w:spacing w:line="360" w:lineRule="auto"/>
              <w:jc w:val="both"/>
              <w:rPr>
                <w:bCs/>
                <w:iCs/>
                <w:sz w:val="28"/>
                <w:szCs w:val="28"/>
                <w:lang w:val="pt-BR"/>
              </w:rPr>
            </w:pPr>
            <w:r w:rsidRPr="00AE573B">
              <w:rPr>
                <w:rFonts w:cs="Arial"/>
                <w:bCs/>
                <w:iCs/>
                <w:sz w:val="28"/>
                <w:szCs w:val="28"/>
                <w:lang w:val="pt-BR"/>
              </w:rPr>
              <w:t>→</w:t>
            </w:r>
            <w:r w:rsidRPr="00AE573B">
              <w:rPr>
                <w:bCs/>
                <w:iCs/>
                <w:sz w:val="28"/>
                <w:szCs w:val="28"/>
                <w:lang w:val="pt-BR"/>
              </w:rPr>
              <w:t xml:space="preserve"> T</w:t>
            </w:r>
            <w:r w:rsidRPr="00AE573B">
              <w:rPr>
                <w:rFonts w:cs="Arial"/>
                <w:bCs/>
                <w:iCs/>
                <w:sz w:val="28"/>
                <w:szCs w:val="28"/>
                <w:lang w:val="pt-BR"/>
              </w:rPr>
              <w:t>ấ</w:t>
            </w:r>
            <w:r w:rsidRPr="00AE573B">
              <w:rPr>
                <w:bCs/>
                <w:iCs/>
                <w:sz w:val="28"/>
                <w:szCs w:val="28"/>
                <w:lang w:val="pt-BR"/>
              </w:rPr>
              <w:t>t c</w:t>
            </w:r>
            <w:r w:rsidRPr="00AE573B">
              <w:rPr>
                <w:rFonts w:cs="Arial"/>
                <w:bCs/>
                <w:iCs/>
                <w:sz w:val="28"/>
                <w:szCs w:val="28"/>
                <w:lang w:val="pt-BR"/>
              </w:rPr>
              <w:t>ả</w:t>
            </w:r>
            <w:r w:rsidRPr="00AE573B">
              <w:rPr>
                <w:bCs/>
                <w:iCs/>
                <w:sz w:val="28"/>
                <w:szCs w:val="28"/>
                <w:lang w:val="pt-BR"/>
              </w:rPr>
              <w:t xml:space="preserve"> s</w:t>
            </w:r>
            <w:r w:rsidRPr="00AE573B">
              <w:rPr>
                <w:rFonts w:cs="Arial"/>
                <w:bCs/>
                <w:iCs/>
                <w:sz w:val="28"/>
                <w:szCs w:val="28"/>
                <w:lang w:val="pt-BR"/>
              </w:rPr>
              <w:t>ứ</w:t>
            </w:r>
            <w:r w:rsidRPr="00AE573B">
              <w:rPr>
                <w:bCs/>
                <w:iCs/>
                <w:sz w:val="28"/>
                <w:szCs w:val="28"/>
                <w:lang w:val="pt-BR"/>
              </w:rPr>
              <w:t>c m</w:t>
            </w:r>
            <w:r w:rsidRPr="00AE573B">
              <w:rPr>
                <w:rFonts w:cs="Arial"/>
                <w:bCs/>
                <w:iCs/>
                <w:sz w:val="28"/>
                <w:szCs w:val="28"/>
                <w:lang w:val="pt-BR"/>
              </w:rPr>
              <w:t>ạ</w:t>
            </w:r>
            <w:r w:rsidRPr="00AE573B">
              <w:rPr>
                <w:bCs/>
                <w:iCs/>
                <w:sz w:val="28"/>
                <w:szCs w:val="28"/>
                <w:lang w:val="pt-BR"/>
              </w:rPr>
              <w:t xml:space="preserve">nh, </w:t>
            </w:r>
            <w:r w:rsidRPr="00AE573B">
              <w:rPr>
                <w:rFonts w:cs=".VnTime"/>
                <w:bCs/>
                <w:iCs/>
                <w:sz w:val="28"/>
                <w:szCs w:val="28"/>
                <w:lang w:val="pt-BR"/>
              </w:rPr>
              <w:t>ý</w:t>
            </w:r>
            <w:r w:rsidRPr="00AE573B">
              <w:rPr>
                <w:bCs/>
                <w:iCs/>
                <w:sz w:val="28"/>
                <w:szCs w:val="28"/>
                <w:lang w:val="pt-BR"/>
              </w:rPr>
              <w:t xml:space="preserve"> ch</w:t>
            </w:r>
            <w:r w:rsidRPr="00AE573B">
              <w:rPr>
                <w:rFonts w:cs=".VnTime"/>
                <w:bCs/>
                <w:iCs/>
                <w:sz w:val="28"/>
                <w:szCs w:val="28"/>
                <w:lang w:val="pt-BR"/>
              </w:rPr>
              <w:t>í</w:t>
            </w:r>
            <w:r w:rsidRPr="00AE573B">
              <w:rPr>
                <w:bCs/>
                <w:iCs/>
                <w:sz w:val="28"/>
                <w:szCs w:val="28"/>
                <w:lang w:val="pt-BR"/>
              </w:rPr>
              <w:t xml:space="preserve"> c</w:t>
            </w:r>
            <w:r w:rsidRPr="00AE573B">
              <w:rPr>
                <w:rFonts w:cs="Arial"/>
                <w:bCs/>
                <w:iCs/>
                <w:sz w:val="28"/>
                <w:szCs w:val="28"/>
                <w:lang w:val="pt-BR"/>
              </w:rPr>
              <w:t>ộ</w:t>
            </w:r>
            <w:r w:rsidRPr="00AE573B">
              <w:rPr>
                <w:bCs/>
                <w:iCs/>
                <w:sz w:val="28"/>
                <w:szCs w:val="28"/>
                <w:lang w:val="pt-BR"/>
              </w:rPr>
              <w:t xml:space="preserve">ng </w:t>
            </w:r>
            <w:r w:rsidRPr="00AE573B">
              <w:rPr>
                <w:rFonts w:cs="Arial"/>
                <w:bCs/>
                <w:iCs/>
                <w:sz w:val="28"/>
                <w:szCs w:val="28"/>
                <w:lang w:val="pt-BR"/>
              </w:rPr>
              <w:t>đồ</w:t>
            </w:r>
            <w:r w:rsidRPr="00AE573B">
              <w:rPr>
                <w:bCs/>
                <w:iCs/>
                <w:sz w:val="28"/>
                <w:szCs w:val="28"/>
                <w:lang w:val="pt-BR"/>
              </w:rPr>
              <w:t>ng, th</w:t>
            </w:r>
            <w:r w:rsidRPr="00AE573B">
              <w:rPr>
                <w:rFonts w:cs="Arial"/>
                <w:bCs/>
                <w:iCs/>
                <w:sz w:val="28"/>
                <w:szCs w:val="28"/>
                <w:lang w:val="pt-BR"/>
              </w:rPr>
              <w:t>à</w:t>
            </w:r>
            <w:r w:rsidRPr="00AE573B">
              <w:rPr>
                <w:bCs/>
                <w:iCs/>
                <w:sz w:val="28"/>
                <w:szCs w:val="28"/>
                <w:lang w:val="pt-BR"/>
              </w:rPr>
              <w:t>nh t</w:t>
            </w:r>
            <w:r w:rsidRPr="00AE573B">
              <w:rPr>
                <w:rFonts w:cs="Arial"/>
                <w:bCs/>
                <w:iCs/>
                <w:sz w:val="28"/>
                <w:szCs w:val="28"/>
                <w:lang w:val="pt-BR"/>
              </w:rPr>
              <w:t>ự</w:t>
            </w:r>
            <w:r w:rsidRPr="00AE573B">
              <w:rPr>
                <w:bCs/>
                <w:iCs/>
                <w:sz w:val="28"/>
                <w:szCs w:val="28"/>
                <w:lang w:val="pt-BR"/>
              </w:rPr>
              <w:t xml:space="preserve">u lao </w:t>
            </w:r>
            <w:r w:rsidRPr="00AE573B">
              <w:rPr>
                <w:rFonts w:cs="Arial"/>
                <w:bCs/>
                <w:iCs/>
                <w:sz w:val="28"/>
                <w:szCs w:val="28"/>
                <w:lang w:val="pt-BR"/>
              </w:rPr>
              <w:t>độ</w:t>
            </w:r>
            <w:r w:rsidRPr="00AE573B">
              <w:rPr>
                <w:bCs/>
                <w:iCs/>
                <w:sz w:val="28"/>
                <w:szCs w:val="28"/>
                <w:lang w:val="pt-BR"/>
              </w:rPr>
              <w:t>ng, v</w:t>
            </w:r>
            <w:r w:rsidRPr="00AE573B">
              <w:rPr>
                <w:rFonts w:cs="Arial"/>
                <w:bCs/>
                <w:iCs/>
                <w:sz w:val="28"/>
                <w:szCs w:val="28"/>
                <w:lang w:val="pt-BR"/>
              </w:rPr>
              <w:t>ă</w:t>
            </w:r>
            <w:r w:rsidRPr="00AE573B">
              <w:rPr>
                <w:bCs/>
                <w:iCs/>
                <w:sz w:val="28"/>
                <w:szCs w:val="28"/>
                <w:lang w:val="pt-BR"/>
              </w:rPr>
              <w:t xml:space="preserve">n hóa </w:t>
            </w:r>
            <w:r w:rsidRPr="00AE573B">
              <w:rPr>
                <w:rFonts w:cs="Arial"/>
                <w:bCs/>
                <w:iCs/>
                <w:sz w:val="28"/>
                <w:szCs w:val="28"/>
                <w:lang w:val="pt-BR"/>
              </w:rPr>
              <w:t>đượ</w:t>
            </w:r>
            <w:r w:rsidRPr="00AE573B">
              <w:rPr>
                <w:bCs/>
                <w:iCs/>
                <w:sz w:val="28"/>
                <w:szCs w:val="28"/>
                <w:lang w:val="pt-BR"/>
              </w:rPr>
              <w:t>c b</w:t>
            </w:r>
            <w:r w:rsidRPr="00AE573B">
              <w:rPr>
                <w:rFonts w:cs="Arial"/>
                <w:bCs/>
                <w:iCs/>
                <w:sz w:val="28"/>
                <w:szCs w:val="28"/>
                <w:lang w:val="pt-BR"/>
              </w:rPr>
              <w:t>ộ</w:t>
            </w:r>
            <w:r w:rsidRPr="00AE573B">
              <w:rPr>
                <w:bCs/>
                <w:iCs/>
                <w:sz w:val="28"/>
                <w:szCs w:val="28"/>
                <w:lang w:val="pt-BR"/>
              </w:rPr>
              <w:t>c l</w:t>
            </w:r>
            <w:r w:rsidRPr="00AE573B">
              <w:rPr>
                <w:rFonts w:cs="Arial"/>
                <w:bCs/>
                <w:iCs/>
                <w:sz w:val="28"/>
                <w:szCs w:val="28"/>
                <w:lang w:val="pt-BR"/>
              </w:rPr>
              <w:t>ộ</w:t>
            </w:r>
            <w:r w:rsidRPr="00AE573B">
              <w:rPr>
                <w:bCs/>
                <w:iCs/>
                <w:sz w:val="28"/>
                <w:szCs w:val="28"/>
                <w:lang w:val="pt-BR"/>
              </w:rPr>
              <w:t xml:space="preserve"> trong cu</w:t>
            </w:r>
            <w:r w:rsidRPr="00AE573B">
              <w:rPr>
                <w:rFonts w:cs="Arial"/>
                <w:bCs/>
                <w:iCs/>
                <w:sz w:val="28"/>
                <w:szCs w:val="28"/>
                <w:lang w:val="pt-BR"/>
              </w:rPr>
              <w:t>ộ</w:t>
            </w:r>
            <w:r w:rsidRPr="00AE573B">
              <w:rPr>
                <w:bCs/>
                <w:iCs/>
                <w:sz w:val="28"/>
                <w:szCs w:val="28"/>
                <w:lang w:val="pt-BR"/>
              </w:rPr>
              <w:t xml:space="preserve">c </w:t>
            </w:r>
            <w:r w:rsidRPr="00AE573B">
              <w:rPr>
                <w:rFonts w:cs="Arial"/>
                <w:bCs/>
                <w:iCs/>
                <w:sz w:val="28"/>
                <w:szCs w:val="28"/>
                <w:lang w:val="pt-BR"/>
              </w:rPr>
              <w:t>đố</w:t>
            </w:r>
            <w:r w:rsidRPr="00AE573B">
              <w:rPr>
                <w:bCs/>
                <w:iCs/>
                <w:sz w:val="28"/>
                <w:szCs w:val="28"/>
                <w:lang w:val="pt-BR"/>
              </w:rPr>
              <w:t xml:space="preserve">i </w:t>
            </w:r>
            <w:r w:rsidRPr="00AE573B">
              <w:rPr>
                <w:rFonts w:cs="Arial"/>
                <w:bCs/>
                <w:iCs/>
                <w:sz w:val="28"/>
                <w:szCs w:val="28"/>
                <w:lang w:val="pt-BR"/>
              </w:rPr>
              <w:t>đầ</w:t>
            </w:r>
            <w:r w:rsidRPr="00AE573B">
              <w:rPr>
                <w:bCs/>
                <w:iCs/>
                <w:sz w:val="28"/>
                <w:szCs w:val="28"/>
                <w:lang w:val="pt-BR"/>
              </w:rPr>
              <w:t>u gi</w:t>
            </w:r>
            <w:r w:rsidRPr="00AE573B">
              <w:rPr>
                <w:rFonts w:cs="Arial"/>
                <w:bCs/>
                <w:iCs/>
                <w:sz w:val="28"/>
                <w:szCs w:val="28"/>
                <w:lang w:val="pt-BR"/>
              </w:rPr>
              <w:t>ặ</w:t>
            </w:r>
            <w:r w:rsidRPr="00AE573B">
              <w:rPr>
                <w:bCs/>
                <w:iCs/>
                <w:sz w:val="28"/>
                <w:szCs w:val="28"/>
                <w:lang w:val="pt-BR"/>
              </w:rPr>
              <w:t>c.</w:t>
            </w:r>
          </w:p>
          <w:p w14:paraId="5DCA534A" w14:textId="77777777" w:rsidR="00F94643" w:rsidRDefault="00F94643" w:rsidP="00111034">
            <w:pPr>
              <w:spacing w:line="360" w:lineRule="auto"/>
              <w:jc w:val="both"/>
              <w:rPr>
                <w:bCs/>
                <w:iCs/>
                <w:sz w:val="28"/>
                <w:szCs w:val="28"/>
                <w:lang w:val="pt-BR"/>
              </w:rPr>
            </w:pPr>
            <w:r>
              <w:rPr>
                <w:bCs/>
                <w:iCs/>
                <w:sz w:val="28"/>
                <w:szCs w:val="28"/>
                <w:lang w:val="pt-BR"/>
              </w:rPr>
              <w:t>3.4 Gióng bay lên trời và dấu xưa còn lại</w:t>
            </w:r>
          </w:p>
          <w:p w14:paraId="35EA3731" w14:textId="77777777" w:rsidR="00F94643" w:rsidRDefault="00F94643" w:rsidP="00111034">
            <w:pPr>
              <w:spacing w:line="360" w:lineRule="auto"/>
              <w:jc w:val="both"/>
              <w:rPr>
                <w:bCs/>
                <w:iCs/>
                <w:sz w:val="28"/>
                <w:szCs w:val="28"/>
                <w:lang w:val="pt-BR"/>
              </w:rPr>
            </w:pPr>
            <w:r w:rsidRPr="00AE573B">
              <w:rPr>
                <w:bCs/>
                <w:iCs/>
                <w:sz w:val="28"/>
                <w:szCs w:val="28"/>
                <w:lang w:val="pt-BR"/>
              </w:rPr>
              <w:t xml:space="preserve">- Gióng ba về trời là sự ra </w:t>
            </w:r>
            <w:r w:rsidRPr="00AE573B">
              <w:rPr>
                <w:rFonts w:hint="eastAsia"/>
                <w:bCs/>
                <w:iCs/>
                <w:sz w:val="28"/>
                <w:szCs w:val="28"/>
                <w:lang w:val="pt-BR"/>
              </w:rPr>
              <w:t>đ</w:t>
            </w:r>
            <w:r w:rsidRPr="00AE573B">
              <w:rPr>
                <w:bCs/>
                <w:iCs/>
                <w:sz w:val="28"/>
                <w:szCs w:val="28"/>
                <w:lang w:val="pt-BR"/>
              </w:rPr>
              <w:t>i phi th</w:t>
            </w:r>
            <w:r w:rsidRPr="00AE573B">
              <w:rPr>
                <w:rFonts w:hint="eastAsia"/>
                <w:bCs/>
                <w:iCs/>
                <w:sz w:val="28"/>
                <w:szCs w:val="28"/>
                <w:lang w:val="pt-BR"/>
              </w:rPr>
              <w:t>ư</w:t>
            </w:r>
            <w:r w:rsidRPr="00AE573B">
              <w:rPr>
                <w:bCs/>
                <w:iCs/>
                <w:sz w:val="28"/>
                <w:szCs w:val="28"/>
                <w:lang w:val="pt-BR"/>
              </w:rPr>
              <w:t xml:space="preserve">ờng. </w:t>
            </w:r>
          </w:p>
          <w:p w14:paraId="75542F8F" w14:textId="77777777" w:rsidR="00F94643" w:rsidRPr="00AE573B" w:rsidRDefault="00F94643" w:rsidP="00111034">
            <w:pPr>
              <w:spacing w:line="360" w:lineRule="auto"/>
              <w:jc w:val="both"/>
              <w:rPr>
                <w:bCs/>
                <w:iCs/>
                <w:sz w:val="28"/>
                <w:szCs w:val="28"/>
                <w:lang w:val="pt-BR"/>
              </w:rPr>
            </w:pPr>
            <w:r w:rsidRPr="00AE573B">
              <w:rPr>
                <w:bCs/>
                <w:iCs/>
                <w:sz w:val="28"/>
                <w:szCs w:val="28"/>
                <w:lang w:val="pt-BR"/>
              </w:rPr>
              <w:t xml:space="preserve">→ Sự trân trọng, yêu mến, muốn bất tử hóa nhân vật. </w:t>
            </w:r>
            <w:r w:rsidRPr="00AE573B">
              <w:rPr>
                <w:rFonts w:hint="eastAsia"/>
                <w:bCs/>
                <w:iCs/>
                <w:sz w:val="28"/>
                <w:szCs w:val="28"/>
                <w:lang w:val="pt-BR"/>
              </w:rPr>
              <w:t>Đâ</w:t>
            </w:r>
            <w:r w:rsidRPr="00AE573B">
              <w:rPr>
                <w:bCs/>
                <w:iCs/>
                <w:sz w:val="28"/>
                <w:szCs w:val="28"/>
                <w:lang w:val="pt-BR"/>
              </w:rPr>
              <w:t>y là phần th</w:t>
            </w:r>
            <w:r w:rsidRPr="00AE573B">
              <w:rPr>
                <w:rFonts w:hint="eastAsia"/>
                <w:bCs/>
                <w:iCs/>
                <w:sz w:val="28"/>
                <w:szCs w:val="28"/>
                <w:lang w:val="pt-BR"/>
              </w:rPr>
              <w:t>ư</w:t>
            </w:r>
            <w:r w:rsidRPr="00AE573B">
              <w:rPr>
                <w:bCs/>
                <w:iCs/>
                <w:sz w:val="28"/>
                <w:szCs w:val="28"/>
                <w:lang w:val="pt-BR"/>
              </w:rPr>
              <w:t>ởng cao nhất trao tặng ng</w:t>
            </w:r>
            <w:r w:rsidRPr="00AE573B">
              <w:rPr>
                <w:rFonts w:hint="eastAsia"/>
                <w:bCs/>
                <w:iCs/>
                <w:sz w:val="28"/>
                <w:szCs w:val="28"/>
                <w:lang w:val="pt-BR"/>
              </w:rPr>
              <w:t>ư</w:t>
            </w:r>
            <w:r w:rsidRPr="00AE573B">
              <w:rPr>
                <w:bCs/>
                <w:iCs/>
                <w:sz w:val="28"/>
                <w:szCs w:val="28"/>
                <w:lang w:val="pt-BR"/>
              </w:rPr>
              <w:t>ời anh hùng.</w:t>
            </w:r>
          </w:p>
          <w:p w14:paraId="39B17C35" w14:textId="77777777" w:rsidR="00F94643" w:rsidRDefault="00F94643" w:rsidP="00111034">
            <w:pPr>
              <w:spacing w:line="360" w:lineRule="auto"/>
              <w:jc w:val="both"/>
              <w:rPr>
                <w:bCs/>
                <w:iCs/>
                <w:sz w:val="28"/>
                <w:szCs w:val="28"/>
                <w:lang w:val="pt-BR"/>
              </w:rPr>
            </w:pPr>
            <w:r w:rsidRPr="00AE573B">
              <w:rPr>
                <w:bCs/>
                <w:iCs/>
                <w:sz w:val="28"/>
                <w:szCs w:val="28"/>
                <w:lang w:val="pt-BR"/>
              </w:rPr>
              <w:t xml:space="preserve">- Chiến tích còn </w:t>
            </w:r>
            <w:r w:rsidRPr="00AE573B">
              <w:rPr>
                <w:rFonts w:hint="eastAsia"/>
                <w:bCs/>
                <w:iCs/>
                <w:sz w:val="28"/>
                <w:szCs w:val="28"/>
                <w:lang w:val="pt-BR"/>
              </w:rPr>
              <w:t>đ</w:t>
            </w:r>
            <w:r w:rsidRPr="00AE573B">
              <w:rPr>
                <w:bCs/>
                <w:iCs/>
                <w:sz w:val="28"/>
                <w:szCs w:val="28"/>
                <w:lang w:val="pt-BR"/>
              </w:rPr>
              <w:t>ể lại: dấu ngựa, ao hồ,... Nhân dân kể chuyện Gióng, tổ chức Hội Gióng.</w:t>
            </w:r>
          </w:p>
          <w:p w14:paraId="68F6CF73" w14:textId="77777777" w:rsidR="00F94643" w:rsidRDefault="00F94643" w:rsidP="00111034">
            <w:pPr>
              <w:spacing w:line="360" w:lineRule="auto"/>
              <w:jc w:val="both"/>
              <w:rPr>
                <w:bCs/>
                <w:iCs/>
                <w:sz w:val="28"/>
                <w:szCs w:val="28"/>
                <w:lang w:val="pt-BR"/>
              </w:rPr>
            </w:pPr>
            <w:r w:rsidRPr="00AE573B">
              <w:rPr>
                <w:bCs/>
                <w:iCs/>
                <w:sz w:val="28"/>
                <w:szCs w:val="28"/>
                <w:lang w:val="pt-BR"/>
              </w:rPr>
              <w:t xml:space="preserve"> → Minh chứng câu chuyện có thật, </w:t>
            </w:r>
            <w:r w:rsidRPr="00AE573B">
              <w:rPr>
                <w:bCs/>
                <w:iCs/>
                <w:sz w:val="28"/>
                <w:szCs w:val="28"/>
                <w:lang w:val="pt-BR"/>
              </w:rPr>
              <w:lastRenderedPageBreak/>
              <w:t>giúp mọi ng</w:t>
            </w:r>
            <w:r w:rsidRPr="00AE573B">
              <w:rPr>
                <w:rFonts w:hint="eastAsia"/>
                <w:bCs/>
                <w:iCs/>
                <w:sz w:val="28"/>
                <w:szCs w:val="28"/>
                <w:lang w:val="pt-BR"/>
              </w:rPr>
              <w:t>ư</w:t>
            </w:r>
            <w:r w:rsidRPr="00AE573B">
              <w:rPr>
                <w:bCs/>
                <w:iCs/>
                <w:sz w:val="28"/>
                <w:szCs w:val="28"/>
                <w:lang w:val="pt-BR"/>
              </w:rPr>
              <w:t>ời tin và giữ truyền thống dân tộc.</w:t>
            </w:r>
          </w:p>
          <w:p w14:paraId="5F815295" w14:textId="77777777" w:rsidR="00F94643" w:rsidRPr="00AE573B" w:rsidRDefault="00F94643" w:rsidP="00111034">
            <w:pPr>
              <w:spacing w:line="360" w:lineRule="auto"/>
              <w:jc w:val="both"/>
              <w:rPr>
                <w:bCs/>
                <w:iCs/>
                <w:sz w:val="28"/>
                <w:szCs w:val="28"/>
                <w:lang w:val="pt-BR"/>
              </w:rPr>
            </w:pPr>
          </w:p>
          <w:p w14:paraId="7F49F5DE" w14:textId="77777777" w:rsidR="00F94643" w:rsidRDefault="00F94643" w:rsidP="00111034">
            <w:pPr>
              <w:spacing w:line="360" w:lineRule="auto"/>
              <w:rPr>
                <w:b/>
                <w:szCs w:val="28"/>
              </w:rPr>
            </w:pPr>
          </w:p>
          <w:p w14:paraId="536A3A63" w14:textId="77777777" w:rsidR="00F94643" w:rsidRDefault="00F94643" w:rsidP="00111034">
            <w:pPr>
              <w:spacing w:line="360" w:lineRule="auto"/>
              <w:rPr>
                <w:b/>
                <w:szCs w:val="28"/>
              </w:rPr>
            </w:pPr>
          </w:p>
          <w:p w14:paraId="2D4EC1CE" w14:textId="77777777" w:rsidR="00F94643" w:rsidRDefault="00F94643" w:rsidP="00111034">
            <w:pPr>
              <w:spacing w:line="360" w:lineRule="auto"/>
              <w:rPr>
                <w:b/>
                <w:sz w:val="26"/>
                <w:szCs w:val="26"/>
              </w:rPr>
            </w:pPr>
          </w:p>
          <w:p w14:paraId="416DCD82" w14:textId="77777777" w:rsidR="00F94643" w:rsidRDefault="00F94643" w:rsidP="00111034">
            <w:pPr>
              <w:spacing w:line="360" w:lineRule="auto"/>
              <w:rPr>
                <w:b/>
                <w:sz w:val="26"/>
                <w:szCs w:val="26"/>
              </w:rPr>
            </w:pPr>
          </w:p>
          <w:p w14:paraId="2C71CD9E" w14:textId="77777777" w:rsidR="00F94643" w:rsidRDefault="00F94643" w:rsidP="00111034">
            <w:pPr>
              <w:spacing w:line="360" w:lineRule="auto"/>
              <w:rPr>
                <w:b/>
                <w:sz w:val="26"/>
                <w:szCs w:val="26"/>
              </w:rPr>
            </w:pPr>
          </w:p>
          <w:p w14:paraId="24E9F4A0" w14:textId="77777777" w:rsidR="00F94643" w:rsidRDefault="00F94643" w:rsidP="00111034">
            <w:pPr>
              <w:spacing w:line="360" w:lineRule="auto"/>
              <w:rPr>
                <w:b/>
                <w:sz w:val="26"/>
                <w:szCs w:val="26"/>
              </w:rPr>
            </w:pPr>
          </w:p>
          <w:p w14:paraId="3E5A69E1" w14:textId="77777777" w:rsidR="00F94643" w:rsidRDefault="00F94643" w:rsidP="00111034">
            <w:pPr>
              <w:spacing w:line="360" w:lineRule="auto"/>
              <w:rPr>
                <w:b/>
                <w:sz w:val="26"/>
                <w:szCs w:val="26"/>
              </w:rPr>
            </w:pPr>
          </w:p>
          <w:p w14:paraId="2D9CA8B8" w14:textId="77777777" w:rsidR="00F94643" w:rsidRDefault="00F94643" w:rsidP="00111034">
            <w:pPr>
              <w:spacing w:line="360" w:lineRule="auto"/>
              <w:rPr>
                <w:b/>
                <w:sz w:val="26"/>
                <w:szCs w:val="26"/>
              </w:rPr>
            </w:pPr>
          </w:p>
          <w:p w14:paraId="6E01555C" w14:textId="77777777" w:rsidR="00F94643" w:rsidRDefault="00F94643" w:rsidP="00111034">
            <w:pPr>
              <w:spacing w:line="360" w:lineRule="auto"/>
              <w:rPr>
                <w:b/>
                <w:sz w:val="26"/>
                <w:szCs w:val="26"/>
              </w:rPr>
            </w:pPr>
          </w:p>
          <w:p w14:paraId="4434A54E" w14:textId="77777777" w:rsidR="00F94643" w:rsidRDefault="00F94643" w:rsidP="00111034">
            <w:pPr>
              <w:spacing w:line="360" w:lineRule="auto"/>
              <w:rPr>
                <w:b/>
                <w:sz w:val="26"/>
                <w:szCs w:val="26"/>
              </w:rPr>
            </w:pPr>
          </w:p>
          <w:p w14:paraId="32B676FB" w14:textId="77777777" w:rsidR="00F94643" w:rsidRDefault="00F94643" w:rsidP="00111034">
            <w:pPr>
              <w:spacing w:line="360" w:lineRule="auto"/>
              <w:rPr>
                <w:b/>
                <w:sz w:val="26"/>
                <w:szCs w:val="26"/>
              </w:rPr>
            </w:pPr>
          </w:p>
          <w:p w14:paraId="1CFF4644" w14:textId="77777777" w:rsidR="00F94643" w:rsidRDefault="00F94643" w:rsidP="00111034">
            <w:pPr>
              <w:spacing w:line="360" w:lineRule="auto"/>
              <w:rPr>
                <w:b/>
                <w:sz w:val="26"/>
                <w:szCs w:val="26"/>
              </w:rPr>
            </w:pPr>
          </w:p>
          <w:p w14:paraId="08375255" w14:textId="77777777" w:rsidR="00F94643" w:rsidRDefault="00F94643" w:rsidP="00111034">
            <w:pPr>
              <w:spacing w:line="360" w:lineRule="auto"/>
              <w:rPr>
                <w:b/>
                <w:sz w:val="26"/>
                <w:szCs w:val="26"/>
              </w:rPr>
            </w:pPr>
          </w:p>
          <w:p w14:paraId="4D5E4020" w14:textId="77777777" w:rsidR="00F94643" w:rsidRPr="00607E32" w:rsidRDefault="00F94643" w:rsidP="00111034">
            <w:pPr>
              <w:spacing w:line="360" w:lineRule="auto"/>
              <w:rPr>
                <w:color w:val="000000"/>
                <w:sz w:val="28"/>
                <w:szCs w:val="28"/>
              </w:rPr>
            </w:pPr>
          </w:p>
        </w:tc>
      </w:tr>
      <w:tr w:rsidR="00F94643" w:rsidRPr="00E02C42" w14:paraId="519096FD" w14:textId="77777777" w:rsidTr="00111034">
        <w:trPr>
          <w:gridAfter w:val="1"/>
          <w:wAfter w:w="30" w:type="dxa"/>
          <w:trHeight w:val="813"/>
        </w:trPr>
        <w:tc>
          <w:tcPr>
            <w:tcW w:w="9468" w:type="dxa"/>
            <w:gridSpan w:val="6"/>
            <w:shd w:val="clear" w:color="auto" w:fill="auto"/>
          </w:tcPr>
          <w:p w14:paraId="21F866E8" w14:textId="77777777" w:rsidR="00F94643" w:rsidRPr="00EA4E4B" w:rsidRDefault="00F94643" w:rsidP="00111034">
            <w:pPr>
              <w:spacing w:line="360" w:lineRule="auto"/>
              <w:jc w:val="center"/>
              <w:rPr>
                <w:b/>
                <w:bCs/>
                <w:color w:val="000000"/>
                <w:sz w:val="28"/>
                <w:szCs w:val="28"/>
              </w:rPr>
            </w:pPr>
            <w:r w:rsidRPr="00EA4E4B">
              <w:rPr>
                <w:b/>
                <w:bCs/>
                <w:color w:val="000000"/>
                <w:sz w:val="28"/>
                <w:szCs w:val="28"/>
                <w:lang w:val="vi-VN"/>
              </w:rPr>
              <w:lastRenderedPageBreak/>
              <w:t>III. T</w:t>
            </w:r>
            <w:r w:rsidRPr="00EA4E4B">
              <w:rPr>
                <w:b/>
                <w:bCs/>
                <w:color w:val="000000"/>
                <w:sz w:val="28"/>
                <w:szCs w:val="28"/>
              </w:rPr>
              <w:t>ỔNG KẾT</w:t>
            </w:r>
          </w:p>
        </w:tc>
      </w:tr>
      <w:tr w:rsidR="00F94643" w:rsidRPr="00E02C42" w14:paraId="30CF772B" w14:textId="77777777" w:rsidTr="00111034">
        <w:trPr>
          <w:gridAfter w:val="1"/>
          <w:wAfter w:w="30" w:type="dxa"/>
          <w:trHeight w:val="813"/>
        </w:trPr>
        <w:tc>
          <w:tcPr>
            <w:tcW w:w="5148" w:type="dxa"/>
            <w:gridSpan w:val="5"/>
            <w:shd w:val="clear" w:color="auto" w:fill="auto"/>
          </w:tcPr>
          <w:p w14:paraId="32FD5768" w14:textId="77777777" w:rsidR="00F94643" w:rsidRPr="00EA4E4B" w:rsidRDefault="00F94643" w:rsidP="00111034">
            <w:pPr>
              <w:pStyle w:val="TableParagraph"/>
              <w:spacing w:before="3" w:line="360" w:lineRule="auto"/>
              <w:ind w:left="0"/>
              <w:rPr>
                <w:b/>
                <w:color w:val="0070C0"/>
                <w:sz w:val="28"/>
                <w:szCs w:val="28"/>
              </w:rPr>
            </w:pPr>
            <w:r w:rsidRPr="00EA4E4B">
              <w:rPr>
                <w:b/>
                <w:color w:val="0070C0"/>
                <w:sz w:val="28"/>
                <w:szCs w:val="28"/>
              </w:rPr>
              <w:t>B1: Chuyển giao nhiệm vụ (GV)</w:t>
            </w:r>
          </w:p>
          <w:p w14:paraId="3C0EEF0C" w14:textId="77777777" w:rsidR="00F94643" w:rsidRDefault="00F94643" w:rsidP="00111034">
            <w:pPr>
              <w:pStyle w:val="TableParagraph"/>
              <w:tabs>
                <w:tab w:val="left" w:pos="270"/>
              </w:tabs>
              <w:spacing w:before="14" w:line="360" w:lineRule="auto"/>
              <w:ind w:left="0"/>
              <w:rPr>
                <w:color w:val="000000"/>
                <w:sz w:val="28"/>
                <w:szCs w:val="28"/>
                <w:lang w:val="en-US"/>
              </w:rPr>
            </w:pPr>
            <w:r w:rsidRPr="00EA4E4B">
              <w:rPr>
                <w:color w:val="000000"/>
                <w:sz w:val="28"/>
                <w:szCs w:val="28"/>
                <w:lang w:val="vi-VN"/>
              </w:rPr>
              <w:t xml:space="preserve">- </w:t>
            </w:r>
            <w:r w:rsidRPr="00EA4E4B">
              <w:rPr>
                <w:color w:val="000000"/>
                <w:sz w:val="28"/>
                <w:szCs w:val="28"/>
              </w:rPr>
              <w:t>Phát phiếu học tập số</w:t>
            </w:r>
            <w:r>
              <w:rPr>
                <w:color w:val="000000"/>
                <w:sz w:val="28"/>
                <w:szCs w:val="28"/>
                <w:lang w:val="en-US"/>
              </w:rPr>
              <w:t xml:space="preserve"> </w:t>
            </w:r>
            <w:r w:rsidRPr="00EA4E4B">
              <w:rPr>
                <w:color w:val="000000"/>
                <w:sz w:val="28"/>
                <w:szCs w:val="28"/>
                <w:lang w:val="en-US"/>
              </w:rPr>
              <w:t>4</w:t>
            </w:r>
          </w:p>
          <w:p w14:paraId="23F57707" w14:textId="77777777" w:rsidR="00F94643" w:rsidRPr="00EA4E4B" w:rsidRDefault="00F94643" w:rsidP="00111034">
            <w:pPr>
              <w:pStyle w:val="TableParagraph"/>
              <w:tabs>
                <w:tab w:val="left" w:pos="270"/>
              </w:tabs>
              <w:spacing w:before="14" w:line="360" w:lineRule="auto"/>
              <w:ind w:left="0"/>
              <w:rPr>
                <w:color w:val="000000"/>
                <w:sz w:val="28"/>
                <w:szCs w:val="28"/>
                <w:lang w:val="en-US"/>
              </w:rPr>
            </w:pPr>
            <w:r w:rsidRPr="0076163A">
              <w:rPr>
                <w:noProof/>
                <w:color w:val="000000"/>
                <w:sz w:val="28"/>
                <w:szCs w:val="28"/>
                <w:lang w:val="en-US"/>
              </w:rPr>
              <mc:AlternateContent>
                <mc:Choice Requires="wpg">
                  <w:drawing>
                    <wp:inline distT="0" distB="0" distL="0" distR="0" wp14:anchorId="36DF0D7A" wp14:editId="2614DB9C">
                      <wp:extent cx="3200400" cy="2127248"/>
                      <wp:effectExtent l="0" t="0" r="0" b="45085"/>
                      <wp:docPr id="29748" name="Group 29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2127248"/>
                                <a:chOff x="18285" y="167370"/>
                                <a:chExt cx="9125715" cy="6838127"/>
                              </a:xfrm>
                            </wpg:grpSpPr>
                            <pic:pic xmlns:pic="http://schemas.openxmlformats.org/drawingml/2006/picture">
                              <pic:nvPicPr>
                                <pic:cNvPr id="234" name="Picture 234" descr="BACK036"/>
                                <pic:cNvPicPr>
                                  <a:picLocks noChangeAspect="1" noChangeArrowheads="1"/>
                                </pic:cNvPicPr>
                              </pic:nvPicPr>
                              <pic:blipFill>
                                <a:blip r:embed="rId52" cstate="print">
                                  <a:lum bright="-10000" contrast="44000"/>
                                </a:blip>
                                <a:srcRect/>
                                <a:stretch>
                                  <a:fillRect/>
                                </a:stretch>
                              </pic:blipFill>
                              <pic:spPr bwMode="auto">
                                <a:xfrm rot="848399">
                                  <a:off x="2043960" y="1071529"/>
                                  <a:ext cx="5431152" cy="5478463"/>
                                </a:xfrm>
                                <a:prstGeom prst="rect">
                                  <a:avLst/>
                                </a:prstGeom>
                                <a:noFill/>
                                <a:ln>
                                  <a:noFill/>
                                </a:ln>
                              </pic:spPr>
                            </pic:pic>
                            <wpg:grpSp>
                              <wpg:cNvPr id="235" name="Group 235"/>
                              <wpg:cNvGrpSpPr>
                                <a:grpSpLocks/>
                              </wpg:cNvGrpSpPr>
                              <wpg:grpSpPr bwMode="auto">
                                <a:xfrm>
                                  <a:off x="191273" y="167370"/>
                                  <a:ext cx="5475174" cy="3310579"/>
                                  <a:chOff x="191278" y="167362"/>
                                  <a:chExt cx="4440" cy="2273"/>
                                </a:xfrm>
                              </wpg:grpSpPr>
                              <pic:pic xmlns:pic="http://schemas.openxmlformats.org/drawingml/2006/picture">
                                <pic:nvPicPr>
                                  <pic:cNvPr id="240" name="Picture 240" descr="BACK032"/>
                                  <pic:cNvPicPr>
                                    <a:picLocks noChangeAspect="1" noChangeArrowheads="1"/>
                                  </pic:cNvPicPr>
                                </pic:nvPicPr>
                                <pic:blipFill>
                                  <a:blip r:embed="rId53" cstate="print"/>
                                  <a:srcRect/>
                                  <a:stretch>
                                    <a:fillRect/>
                                  </a:stretch>
                                </pic:blipFill>
                                <pic:spPr bwMode="auto">
                                  <a:xfrm>
                                    <a:off x="191278" y="167362"/>
                                    <a:ext cx="2688" cy="1769"/>
                                  </a:xfrm>
                                  <a:prstGeom prst="rect">
                                    <a:avLst/>
                                  </a:prstGeom>
                                  <a:noFill/>
                                  <a:ln>
                                    <a:noFill/>
                                  </a:ln>
                                </pic:spPr>
                              </pic:pic>
                              <wps:wsp>
                                <wps:cNvPr id="241" name="Text Box 8"/>
                                <wps:cNvSpPr txBox="1">
                                  <a:spLocks noChangeArrowheads="1"/>
                                </wps:cNvSpPr>
                                <wps:spPr bwMode="auto">
                                  <a:xfrm>
                                    <a:off x="191796" y="168276"/>
                                    <a:ext cx="3922" cy="1359"/>
                                  </a:xfrm>
                                  <a:prstGeom prst="rect">
                                    <a:avLst/>
                                  </a:prstGeom>
                                  <a:solidFill>
                                    <a:srgbClr val="FFFF00">
                                      <a:alpha val="70195"/>
                                    </a:srgbClr>
                                  </a:solidFill>
                                  <a:ln w="57150">
                                    <a:solidFill>
                                      <a:srgbClr val="FF0000"/>
                                    </a:solidFill>
                                    <a:miter lim="800000"/>
                                    <a:headEnd/>
                                    <a:tailEnd/>
                                  </a:ln>
                                </wps:spPr>
                                <wps:txbx>
                                  <w:txbxContent>
                                    <w:p w14:paraId="7D5449ED" w14:textId="77777777" w:rsidR="00F94643" w:rsidRDefault="00F94643" w:rsidP="00F94643">
                                      <w:pPr>
                                        <w:textAlignment w:val="baseline"/>
                                      </w:pPr>
                                      <w:r>
                                        <w:rPr>
                                          <w:rFonts w:cstheme="minorBidi"/>
                                          <w:color w:val="FF3300"/>
                                          <w:kern w:val="24"/>
                                          <w:sz w:val="64"/>
                                          <w:szCs w:val="64"/>
                                        </w:rPr>
                                        <w:t>Tổng kết</w:t>
                                      </w:r>
                                    </w:p>
                                  </w:txbxContent>
                                </wps:txbx>
                                <wps:bodyPr wrap="none">
                                  <a:spAutoFit/>
                                </wps:bodyPr>
                              </wps:wsp>
                            </wpg:grpSp>
                            <pic:pic xmlns:pic="http://schemas.openxmlformats.org/drawingml/2006/picture">
                              <pic:nvPicPr>
                                <pic:cNvPr id="236" name="Picture 236"/>
                                <pic:cNvPicPr>
                                  <a:picLocks noChangeAspect="1"/>
                                </pic:cNvPicPr>
                              </pic:nvPicPr>
                              <pic:blipFill>
                                <a:blip r:embed="rId54"/>
                                <a:srcRect/>
                                <a:stretch>
                                  <a:fillRect/>
                                </a:stretch>
                              </pic:blipFill>
                              <pic:spPr bwMode="auto">
                                <a:xfrm>
                                  <a:off x="7520571" y="2269440"/>
                                  <a:ext cx="1623429" cy="3977028"/>
                                </a:xfrm>
                                <a:prstGeom prst="rect">
                                  <a:avLst/>
                                </a:prstGeom>
                                <a:noFill/>
                                <a:ln>
                                  <a:noFill/>
                                </a:ln>
                              </pic:spPr>
                            </pic:pic>
                            <pic:pic xmlns:pic="http://schemas.openxmlformats.org/drawingml/2006/picture">
                              <pic:nvPicPr>
                                <pic:cNvPr id="237" name="图片 8" descr="6fc417983c9675ce1b60e983870aeb8a"/>
                                <pic:cNvPicPr>
                                  <a:picLocks noChangeAspect="1" noChangeArrowheads="1"/>
                                </pic:cNvPicPr>
                              </pic:nvPicPr>
                              <pic:blipFill>
                                <a:blip r:embed="rId37"/>
                                <a:srcRect/>
                                <a:stretch>
                                  <a:fillRect/>
                                </a:stretch>
                              </pic:blipFill>
                              <pic:spPr bwMode="auto">
                                <a:xfrm>
                                  <a:off x="3004713" y="4914777"/>
                                  <a:ext cx="2257850" cy="2090720"/>
                                </a:xfrm>
                                <a:prstGeom prst="rect">
                                  <a:avLst/>
                                </a:prstGeom>
                                <a:noFill/>
                                <a:ln>
                                  <a:noFill/>
                                </a:ln>
                              </pic:spPr>
                            </pic:pic>
                            <pic:pic xmlns:pic="http://schemas.openxmlformats.org/drawingml/2006/picture">
                              <pic:nvPicPr>
                                <pic:cNvPr id="238" name="图片 1"/>
                                <pic:cNvPicPr>
                                  <a:picLocks noChangeAspect="1"/>
                                </pic:cNvPicPr>
                              </pic:nvPicPr>
                              <pic:blipFill rotWithShape="1">
                                <a:blip r:embed="rId36" cstate="print"/>
                                <a:srcRect l="32760" r="8347"/>
                                <a:stretch>
                                  <a:fillRect/>
                                </a:stretch>
                              </pic:blipFill>
                              <pic:spPr>
                                <a:xfrm flipH="1">
                                  <a:off x="18285" y="2775943"/>
                                  <a:ext cx="2015470" cy="1548203"/>
                                </a:xfrm>
                                <a:prstGeom prst="rect">
                                  <a:avLst/>
                                </a:prstGeom>
                              </pic:spPr>
                            </pic:pic>
                            <wps:wsp>
                              <wps:cNvPr id="239" name="TextBox 15"/>
                              <wps:cNvSpPr txBox="1"/>
                              <wps:spPr>
                                <a:xfrm>
                                  <a:off x="2033755" y="3323159"/>
                                  <a:ext cx="6210556" cy="3580324"/>
                                </a:xfrm>
                                <a:prstGeom prst="rect">
                                  <a:avLst/>
                                </a:prstGeom>
                                <a:noFill/>
                              </wps:spPr>
                              <wps:txbx>
                                <w:txbxContent>
                                  <w:p w14:paraId="25A4FD9D" w14:textId="77777777" w:rsidR="00F94643" w:rsidRPr="00AF4325" w:rsidRDefault="00F94643" w:rsidP="00F94643">
                                    <w:pPr>
                                      <w:rPr>
                                        <w:sz w:val="28"/>
                                        <w:szCs w:val="28"/>
                                      </w:rPr>
                                    </w:pPr>
                                    <w:r w:rsidRPr="00AF4325">
                                      <w:rPr>
                                        <w:color w:val="000000" w:themeColor="text1"/>
                                        <w:kern w:val="24"/>
                                        <w:sz w:val="28"/>
                                        <w:szCs w:val="28"/>
                                        <w:lang w:val="vi-VN"/>
                                      </w:rPr>
                                      <w:t xml:space="preserve">? Nêu những </w:t>
                                    </w:r>
                                    <w:r w:rsidRPr="00AF4325">
                                      <w:rPr>
                                        <w:b/>
                                        <w:bCs/>
                                        <w:color w:val="000000" w:themeColor="text1"/>
                                        <w:kern w:val="24"/>
                                        <w:sz w:val="28"/>
                                        <w:szCs w:val="28"/>
                                      </w:rPr>
                                      <w:t>đặc sắc</w:t>
                                    </w:r>
                                    <w:r w:rsidRPr="00AF4325">
                                      <w:rPr>
                                        <w:b/>
                                        <w:bCs/>
                                        <w:color w:val="000000" w:themeColor="text1"/>
                                        <w:kern w:val="24"/>
                                        <w:sz w:val="28"/>
                                        <w:szCs w:val="28"/>
                                        <w:lang w:val="vi-VN"/>
                                      </w:rPr>
                                      <w:t xml:space="preserve"> </w:t>
                                    </w:r>
                                    <w:r w:rsidRPr="00AF4325">
                                      <w:rPr>
                                        <w:color w:val="000000" w:themeColor="text1"/>
                                        <w:kern w:val="24"/>
                                        <w:sz w:val="28"/>
                                        <w:szCs w:val="28"/>
                                        <w:lang w:val="vi-VN"/>
                                      </w:rPr>
                                      <w:t>nghệ thuật được sử dụng trong văn bản?</w:t>
                                    </w:r>
                                  </w:p>
                                  <w:p w14:paraId="45A234E5" w14:textId="77777777" w:rsidR="00F94643" w:rsidRPr="00AF4325" w:rsidRDefault="00F94643" w:rsidP="00F94643">
                                    <w:pPr>
                                      <w:rPr>
                                        <w:sz w:val="28"/>
                                        <w:szCs w:val="28"/>
                                      </w:rPr>
                                    </w:pPr>
                                    <w:r w:rsidRPr="00AF4325">
                                      <w:rPr>
                                        <w:color w:val="000000" w:themeColor="text1"/>
                                        <w:kern w:val="24"/>
                                        <w:sz w:val="28"/>
                                        <w:szCs w:val="28"/>
                                        <w:lang w:val="vi-VN"/>
                                      </w:rPr>
                                      <w:t>? Nội dung chính của văn bản</w:t>
                                    </w:r>
                                  </w:p>
                                </w:txbxContent>
                              </wps:txbx>
                              <wps:bodyPr wrap="square" rtlCol="0">
                                <a:spAutoFit/>
                              </wps:bodyPr>
                            </wps:wsp>
                          </wpg:wgp>
                        </a:graphicData>
                      </a:graphic>
                    </wp:inline>
                  </w:drawing>
                </mc:Choice>
                <mc:Fallback>
                  <w:pict>
                    <v:group id="Group 29748" o:spid="_x0000_s1078" style="width:252pt;height:167.5pt;mso-position-horizontal-relative:char;mso-position-vertical-relative:line" coordorigin="182,1673" coordsize="91257,68381"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CNk8JQwQUAABQWAAAOAAAAZHJzL2Uyb0RvYy54bWzc WNFu2zYUfR+wfxD0nlqiZFEy6hRt2nTDui1YO+yZlmVLqCRqJB07XzDsG/Yv+5thv7FzScmOnGZL uiVDGyCGRFEU773nnnsunz7bNbV3WShdyXbuh08C3yvaXC6rdj33f3x3fpL6njaiXYpatsXcvyq0 /+z0yy+ebrtZwWQp62WhPCzS6tm2m/ulMd1sMtF5WTRCP5Fd0eLhSqpGGNyq9WSpxBarN/WEBUEy 2Uq17JTMC60x+tI99E/t+qtVkZvvVytdGK+e+9ibsb/K/i7od3L6VMzWSnRllffbEB+xi0ZULT66 X+qlMMLbqOrGUk2VK6nlyjzJZTORq1WVF9YGWBMGR9a8VnLTWVvWs+2627sJrj3y00cvm393eaG8 ajn3WcZjBKsVDcJkv+y5Ibho261nmPladW+7C+XsxOUbmb/XeDw5fk7368Pk3Uo19BLM9XbW91d7 3xc74+UYjBDNOECIcjxjIeMMu7HRyUuEkN4LU5ZOfQ/Pw4RHvA9eXr7ql8hCNuUhZtASSRqlWIWW mIiZ24Hd535fXZXP8N97FVc3vPrP6MNbZqMKv1+kudMajVDvN90JANAJUy2qujJXFswINW2qvbyo cnIz3VwLUBQP4cFz+qzHaGhZ6ByIfvH87JsgSsjg4T23iiArbai8Vp6Vol0Xz3WHzIAfseAwpJTc loVYahomr41XsbejnS3qqjuv6poiS9e9D7CVI3B+wI0O+C9lvmmK1rhMVkUNd8hWl1WnfU/NimZR AJjq6yX2mYNFDJDZqao1cJSY1ZvGW6hqXcKQkzDAH2bJ1iihMRIDTBYhiD7tjt7QKv8BdltUaaMK k5c0vIIR/Tgm7x9Yiw9Gkjs00O8ttt/KJXYiNkbajRC4PCXx0TROoyyzgz3WWRBHWYKdEWoDoJNl DtUD7qdxFGLUgXYa8zROohFoET6lzetCNh5dwB8wwX5CXL7RZAw2PUwhc1pJUbFG1u1oABNpxBpG pvSXsMyluE2NfbYPvBAho0asgAGsfpzzxH135IQPu5C22nstRCrz6EaqH3zGpyEH9CnRoygMprz3 6oEraAXQWU8WCXNeP5BFDIC4BRh9yrnxs6AJssvF62KgCRoa0YR1xzjBPwOaoCwa0YRNggfM+mPI 3gTcAFmWpHhIeA15YsGKZBzq4pC9D5zgUFh6YOltB54/4ul7iYi3pegK0BAWul6jYiopVkK8I9Nf yJ1ny3g/jeSDZ3YYpipD7tNORfxNHbr2qvvc7Sw8jgfPkp4AUsZtYRSzIR5RxnrODaPpv4yHlnW1 HCqhVuvFWa28SwHFeY4/VCHalqi7UrhRHoSZpVCqNm66JfHROnXrbec+6Rn3/ujh0Uds7XMMNprW VAbiuq4aVCaa0ysmqvKv2qVNDiOq2l0PxYHc7YoDXZndYmflYRg70tezhVxeIYpbiOa530LV93F8 jnp4XtmCRG+6aTCMbgA8e9XLQidRwD+fkPgClo5Y9d5ii0I0Jt3/VVXZqvegquhaPvIpQ5kGO4AC GUsyKr8WgUNGhgnULNSRK+oZ5wGzzPHYPEkB+rSQyQdk/vHb73/++gsIdyj2ySqPQ56lUZ4lfJoX 4SIJCtymPBDFIhUUgTEgPwMVYInqsWAdoWvloZOqcRbGnNuW81BoGHrSFBxuYc2CLOBsaEsetfx/ erAGjB3h9rC2Xek90HoftqX27afKlFbVDNLkgZtaOqi4Va3SeVUE1QLgoKFOo7iH1b47vW/bSlRs G9UVmuGvBhOHfmt/ssI4n2ZxXxkGasbRFDrTHsO4TFkw7pgODeidJOwtDehj6NMIBeagT0me4sAI SCGRgqOWsT7tx50aOsj1fWsfRXyKKNomlEWh05GH1E8YOtMpdINtU6dpEDHLTf9BRbOi6kMqbW/M SKXpnzeCTqmUqc+kPQklOOjubpINR49Wn/bHpHS2ef3eCrvDYe7pXwAAAP//AwBQSwMEFAAGAAgA AAAhALXdXZ7eAAAAMQMAABkAAABkcnMvX3JlbHMvZTJvRG9jLnhtbC5yZWxzvJLPasMwDIfvg72D 0X1xkrZjlDq9jEGvo3sAYSuOWSwb2/vTt59hDFbouluOktD3+0Da7T/9LN4pZRdYQde0IIh1MI6t gpfj090DiFyQDc6BScGJMuyH25vdM81Y6lKeXMyiUjgrmEqJWymznshjbkIkrpMxJI+llsnKiPoV Lcm+be9l+s2A4YwpDkZBOpgViOMp1uT/2WEcnabHoN88cbkQIZ2v2RWIyVJR4Mk4/G6umsgW5GWH fhmHvvnw418O3TIO3TWHzTIOm2u3WC/jsP5xkGePPnwBAAD//wMAUEsDBBQABgAIAAAAIQAw9OE+ 3AAAAAUBAAAPAAAAZHJzL2Rvd25yZXYueG1sTI9BS8NAEIXvgv9hGcGb3Y0xIjGbUop6KoKtIN6m 2WkSmt0N2W2S/ntHL/by4PGG974plrPtxEhDaL3TkCwUCHKVN62rNXzuXu+eQISIzmDnHWk4U4Bl eX1VYG785D5o3MZacIkLOWpoYuxzKUPVkMWw8D05zg5+sBjZDrU0A05cbjt5r9SjtNg6Xmiwp3VD 1XF7shreJpxWafIybo6H9fl7l71/bRLS+vZmXj2DiDTH/2P4xWd0KJlp70/OBNFp4Efin3KWqQe2 ew1pmimQZSEv6csfAAAA//8DAFBLAwQKAAAAAAAAACEAK1DZeb2MAgC9jAIAFAAAAGRycy9tZWRp YS9pbWFnZTQucG5niVBORw0KGgoAAAANSUhEUgAAAfQAAAGYCAYAAAC04BCrAAAABGdBTUEAALGP C/xhBQAAAAFzUkdCAK7OHOkAAAAgY0hSTQAAeiUAAICDAAD5/wAAgOkAAHUwAADqYAAAOpgAABdv kl/FRgAAAAZiS0dEAP8A/wD/oL2nkwAAAAlwSFlzAAAuIwAALiMBeKU/dgAAgABJREFUeNrsvXec JGd17v89b4UOk2dzUljlnFBAAmGSQGQwwYBJJhgDBhucsTFO1zj75+tw7YttuM7YJtkEAyaYbBNE klDO2rwTO1V4z++Pt6q7uqd7pme1knalfvg0o53prq6uqq7nPec85zkwwggjjDDCCCOMMMIII4ww wggjjDDCCCOMMMIII4wwwggjjDDCCCOMMMIII4wwwggjjDDCCCOMMMIII4wwwggjjDDCCCOMMMII I4wwwggjjDDCCCOMMMLDCvJQ78AIDy985OIxTqkIf7AnloVUMcCkhT/75qV6y4tv4LRPHn6od3GE EUYY4WGJEaGPMBSeu60EqNRSLVllAphR2ABstMqswCww1bCMqTIeGEoCPqBWSZpN2/JDWa76sgws AHMiHAIOAocE5oywPOFJpKDv3xM91B95hBFGGOG4wojQH+F40c4Sga/sX9QgNZSMULVQFRgHxlSp AhOJslvhdOBkYDuOzCeAMhCw/mtJgQhoAks4Yr8PuF3gRt9wk8BtwN5QZNkI+u/7RiQ/wggjjDAI I0J/BOA520MEZDnRkipTChuBbarsTJWdFrYLbMX9fgZH5lUcWfs4wg4e5N1u4kj+duA7wNd8w3UC t1U8WQT03/eOCH6EEUYYIceI0B9mePrWgFRFEqsTCltVOTlVTlc4AzgF2IUj7kkcYR8v14AFDgM3 AV8F/iswfN0X9gDJf+yPH+r9G2GEEUZ4SHG83MxH6IOXnVhlPk0xiI+RDbVmemqc6vkKFwFnAyfi yLv8UO9rEZr9FAGT/bfVdW+mBdwp8GXgP3zDFz2Rew2afnxE7iOMMMIjECNCP87wzK0hIkg90anI crrAZQpXiHCBKifg6toPyHkNjGAEmqke0Rso4BsoG6HkCaEBTwRFOdBU4iNg9QwxcAfwGYEP+4av TITeoSixfHRUdx9hhBEeIRgR+nGAXzhzjOlQzHVz8aaDLb24ZfUJqjwGl0af5kE6j76BjSWDVViI dWhiV6DkCeO+UPEEL3uR4PLoC7GyGNmjtZsN4NsCHxThw6GRmwQdpeRHGGGEhz1GhH6M4k2nVkEg Su2GpZjLlhK9tpHoDySqp6pSeSj2SYHQCJvLBk9gKVYWYjswXa5A6AlTGZGLuN8JoAqNVFlMlNYR RvxD7O69Ah8D/iEwfDVV6lO+4YN7Ww/F4RthhBFGeEAxIvRjCK89uUKiikIpsZwDPLOR6tOXEz2n mWpVjzgjffSgQNkTNpUcqTdT5VCkJD2sLgKTgWHCd2n6dt0cqCfKUjJ8hH8UsAB8VuC9CP+pyuJs aPjgnhGxjzDCCA8fjAj9GMCP7q7QSJVUmQIeJ/BiqzxhKdFNi7EVq8fWiVJgwhdmS07SFlllf7MT qXsGNoSGsicUad4qzEWWWvKgEXkvGsAXBd4twscFFqq+4SOjiH2EEUZ4GOBY4olHHF57coVYldiy EXgG8HKBKyKrlblofTXqHLlyXAQEca+XzpMUUFVs+78Lr13HviuwoWQY9917LMbKocgSGNhUMoSm m8zz5xxuWUR63lP6v7dm/9ebmDgKF20T+LzA/xHhP1Spbasa/vHuEbGPMMIIxy9GhP4QoEDkM8Cz gdcBlwiE9UQ5HFnSIaJyz4AvQmAgEME34AkYJCP0zja08ABH5BYltZCoi7IThcQqVju17rXef0vJ wzNue3ublqlAGPOFftUBq9Cy7j1F8n2lva+dlYf7qe39hFTzR2efU+3sK0Psbx/UgU8K/G8j8vnQ aDQSz40wwgjHK0aE/iDidbsrRFaJLWXgGuAtwGOAUIDljMxZo1YuwFQojAemrRjPXzNIK+4bQ+AZ jBiMuLp2/jpH7EpsLVHqHi2rtFJH9Kl23rcIBaZDw1TgCLyeKlVv7UuqZ5eHQu9WrbpH4hZGRFaJ rPu3HbC/q2AO+BeB/1325buiqqNe9hFGGOF4w4jQHyS89uQK9VQFOBd4G/A8XM84glN8H2itTeY5 fOMU54ERfIEg6+nOI94c+ebGwoBqEDil+SppbKtKklpaaUorTYlTpWVd+r/p6vxdF01ghK1lAzJc VP9AoLPvjtBbKe19TtdH7nfi0vB/rcq+iQA+sndE7COMMMLxgRGhPwjIyHwceBnwU8Du4t+twr6m XaEUXwu9tXMPR+q+AV/AN0KQ/TQCgWcoeR6+8fCMYEQGrh8ESK2lmaS00sSl4q2LwmuJEllX3zcC W8su7X6sIL+oE6W9EOm3GBmAFPiKwG8b4eOhYZSGH2GEEY4LjAj9AUShVn468MvADwKl4nMEWEqU Qy3LIE4club7Rd15rdoX58xWylzaAs8QGINnDL4RPONS8dKznZzY63FCM03b4f1yosxnPehbK04E txpW++sD2Y2Xv29sXRYkX4ystU/AIvC3Rvj9WpzeurEc8LF9I9HcCCOMcOxiROgPEAop9muA3wIu GPTceqIcbHVXv4tEHAh4xjms5VFxjlw05mrK2haPJdm/rXbX1QW33YrnxGulrOZtxJG6ZwRfTPZ+ BiMgIogIrSShFsUk1iJAK1VqqTJZrOX3IBfCJdbtT1HAJuI+kxGXUTAiePQvGRwNSLY/zVRZTpSm VXTtqP27Ar8pwvtDQ/MTo2h9hBFGOEYxIvQHABmZB8CrgF8Ftqz1mlbqxF1KTuSdVHk/MVqOQSew SzSWqddz0Vhq3d9EYCY0TASyYvs54RoRF8GLi+RBqMUxqbXt9x9Euqqwv2lpFnLdg/Y3b7fzMtW+ 0wXk/90R8R0Ngs/3oZk6g5tGuiax14C/E3gXwu0VY/j4/lG0PsIIIxxbGBH6UUZG5hXgrcDP4WaL D4XiyTjakWm+TZuRe07yiDAZyND97iYLn3VI27paRphxtpjQIURqxS0bcSQfZiLAkukMiTkax0lw xL4Yu/1c4zh8U+CdIny0ZEYjW0cYYYRjCyNCP4ookPkv4MRvQ48tlcIDccqsFWg3kaOgfcrdormX zFqM+UAtHvp9LnALiViVKFOg5/3owyrji6l6PyP2kieUjBMBrpYpGGYfFVf6WIw7gr8BmAP+xAh/ aOBQ1Rf+fe9ootsII4zw0GNE6EcJGZmHuKj8F+gRv+UwdMRqkJmmWIiydqtGCqTKprRQALeKtq3d yIVpKwld0KKjjBhciOty2YjXlsIjhpX5/AfBKz5/u1QhtkozhaZ1o1PXY3Gb76oRJ/Qre0LFc2R/ pOSe19gXY8tSsur+pMDHDbz9UMt+a+eYx8dGY1pHGGGEhxgjQj8KyMjcAG8A3gWM5X8z2UPFpbib FmoxLCZu0thy4iLDpnVK7JYqOxSuxpKSE5N2ubwVT5sUfg59MkUQg+IL4gsExZ+089lG6Xnfo498 8lqijtwbWd/7ev3rXTnAkXvFFypZ5H6kxN5Klfm1R8TeJPCLRvhAYEhGgrkRRhjhocSI0O8nMjIH eCbwlwqbcqV2ywpLidG5RORwLMzHQj0VWgpWpR2mS2YIAxAhPN2kPM1YWmTiNpRUnTVrpEqCdc5o qrTUEqkSq3WCtx4r1PURPYgnKqGgoWE+FMZCkarn9k91QClgHVhN0FdsMWumSj116e8jIXdPoOoJ Vd+l5fPRrevd2cXEjYhd5cXzwB8Y4Q9DYfETB0akPsIIIzw0GBH6/cQrTy5Ts3qmp/I+HzlvLBV7 U+zLnbHHfOxRtyKJutR2O90+YFt5Pfmn/ZQzRClSw6DhJY5k1dWn1dK0lpq11LOfDZvSUkuqSl5g H4bkY+A/MSSeMBsKm0vC5rIwFbj6dd4utx6SNCJUAx9FUNQNickeqdV2W1u+f4pLyzdSpZ4wbP/4 iuNZylr0ql73KNdhkIvmDkeuLDDgvWPgfQJvN8KdowluI4wwwkOBEaEfISrhduqX38eub2za+KLJ xh9WU3nphsSzM1bk/YknH0oNYUbiw6IFXGKUN3rpQE/2QehH1BYnRGvalGVrWUxTFtKUmk1cWjt7 fr99TID/FMNS9m9V10o2EThy314xurEkUjbDR+5GhPEwoBwEXSr5zqAYJbGWxFpia7GF1ri8nz1X zR9J1B4YYdx35O6tg9gFV/M/HFnqq49+/YLA2xYS/e9tJcPH9o/q6iOMMMKDhxGhrxOz41vxVE1d dXfNyrNCo8//aT991FmiQYw7oHXgDxOPm1X6K+P6IAEmRXmbZ9kpSnI/9tHLHpCln7P9SrJHyyrL NmEuTTicpCzZhMhaFGlnEQA+I4bDdBN+bmJjcOS+rSzsrBo2lpwBTq+RTT9UAj/zle9/+TkCd8Ni 4jQlSm1X33ucEXstdYY16yV238C470a/rofYUViILYvxqq+4WeCnQ0/+zQP78RGpjzDCCA8SvPu/ iUcIxrbhBeMeas+P4K0WfsMXXmjhhEcb9TZmrWYKVIBTBW5S4TCCv8amI2Bc4NXGcobpTrWvFyEw p8JX1PBpK3xRDdersIwwjVLNnN/GjMdGP2B7GLItCJn2fQIxmRGNi0IPCcwhXYSeO9U5jQAcaCl3 1i17GkrLomUPqeQ19wH7mE91E3FT4PpBMue6kudR8j0Cz0MQrDohv3O6M3gibXe8YYg9F+HlNXoQ wkJf+1ovrniCZ4TmYN/9DcATrbJo4dunj3vprbX15ltGGGGEEdaPUYS+Bj40s5G6qplUPeuPU/Pq j1nzwhB2CC5FfoooP+WnlOmOTAPgoArvs4ZvWCHGrZ5y+lLcAkCAU0V5kWc5TZT7E8/5wBes4UNW OKArJ4zvFOUFxnKBWVmfN9l/tdSykCYcjGO+niZ8xuqaCxLoRO5lT9heEd09ZmRTyU2CSwZwnwIl z6Ma+ASet2ak7HzllVaa0EzSdtSu6obGLK3dQ953H0LjzHWq/nCvzOvqhyK7WoZgGfhdI/xuaKiN FPAjjDDCA41RhD4AzwVu+Puv8rt/90cnbAnLb2mI/M6Jok+tIZMHM7I8VZSXeZY8Oi/C4qLuS4xy qlECMgIXIRSYFuVMA880lud5ls3C/YrMA+BT1vA3qaGBEOII3iv8nEf4phq2ibKrZ5/z9jQjwoTx 2ByEnBiEfEsClgDTlsANTpMbyWvNKnfWLQdaihF03BcJ+rSQudq00kwtVjWzeF1jyIsIYRa1+8Zg M3FdybjauG+EZJ0Ru80WBJGFMLOaXfN4Z73vLTvwvULgSoWZFL56+rjXuG0UqY8wwggPIEYReg/e 4gUcShNSmFhEn39BufITp5Yq5yqYvL58QF3EvUmUENasdwfZzwbQUDeytCJKFUe0MYPT07nQLV3l OT5wmwq/m3hErL5KS4BZUX7Os8yKripmKwGfsIa/TT0Cm4CN0LQFNmGYSycFRGG2JJw6ZthWdcNg 8v72IlyrmVAJfMq+P7C+vgKqNJKUehyjWanAZtPglhK7rhp73ss+4QuTgVlTEZ/X8w+2Vs0MpMA/ CPyMEfbMlOD9946i9RFGGOHoYxShF/AaDA2QCL0kgd/d7AdvPbtc3eFl7JJHseMCE5nJWr+YK09h t01lsocPlARCFFRpqtJQS9MqLVWaammqbfeWJ6ocUphHKalmgjVpm7/lDx94v/W4RaW9eBgEAywg TAqctQahW+AEUe5CuBeDb0LEK4HxEVWcfd3q7yUCyynsaSib6xaxSj1bGXkdD5t2aSBKXX3dDYUZ okdAhNAzhJ6HRUmsq7GXPaHqGUQg1uEsZttDW6x7BNmAmNXgiXOoWyVSN8B5wGkIX64lLJw/7XHT 8ihaH2GEEY4uRhE68GNGqFuIYdzCKy38tC9ywmVjE0x7Xpv0iq1hOUkXW8UUVy+OM1JuWkvDOvOX ljozmFiVJDOKsbj2K7ctbW8jXxDcKIYbECzCSQKXoZRF8EUoiVAWQ8UYjBj+RAMO4uFJcQ/7IwbO FOVtfrpm3doHDqvwx6nhth7VvqYRpC33cwDy1riLVDkVt4Bo+UKtakhLhqovVD3a89SL+xP6HlU/ IPDMcEp0hUaStKP1/Jy1UmVhuOEr3RCY9A1Tgaz6TRGcC+CB1po1/E+K8AZVbhnz4WP7RpH6CCOM cPTwiCf0Cb/C25IG7xXv1EvVvlPg+SlaOqtc5ZRShRRX/xagCdQRUlVKKF7W4z1vLUtpSs2mNKyl ZS0J2td4Rbp+rrRwBZc2WQQ+LYY8uZ0AV6hyEt0tbQbXJvefxpBiQDxEDBgPxEeMl5m6d0g+BbaI 8ot+SsjabVu5wO+9qeHbKu2afA5NY0ibK4g9waXtL1TlZFZmAxolYalsSAOh4rke8XKPq5uIUPZ9 KoGPJzKUcC6xluUoJkrTznFVWE6VxXj9afhyZq4TGFm1NBJnpJ7YVffyswZ+zML3y0b4xIFRW9sI I4xwdPCIJvRQfBSRGH3CBPrbj1d7cQWY8HwuH58gzJ53i4WvWrjFKgvWYm1CCUvVWjaocqYoMwYs Bi9LJXsCpuDMBp2BLFrwSHcjTZU0i9YT3B/3onxIBaPuWRFwsVrO0G6Fuocj9E+LIaJ4QrNYX6RD 7MZHxCcRj10G3u6n+OhQpjA+TtX/n9a1wx1U99m8wntqGpEmDayN8RG2oZyjMDvgPQSwArWKYals sAbKufmL1yF2BTxjqAY+Zc/rHMjVoEo9TqgnCRSi9cTCfGypJcNH63nv+kzgMgqrkXorVQ60LKtz Ol+wyo+KcL0n8NmDo0h9hBFGuP94xBL6mPHxEL+l9qUp/EYZdjxJLSHKOZUxTglLzCu83xq+lEJT FQ91JC1k9qWCirBD4PleyiXG+a0f6TCT4gC1BOXPE4+vWfe7bSivNTHjammo0rSWpiot6+ruH1Hh oFq8VavFCmJIxOMM4/GKwDDh+S5tn73zapXdvF5/SIXrVPiuCnvVZS0sTtY9g3JC2qAUNajYFD/7 22oQIPaFxYqhEUrbrnUis2stErtrcxsuDS9AK0lZjuO261z+++VEmY/s0Gr4/IVTgWEykNWeQiNV DrYsuvoOflGV11nh+k2h4YN7RlaxI4wwwv3DI5LQK8YHKFnVNyu8PYWpbShXqeKJ8NjxSWLx+NPU 8P2sbrzagUpwkeqLPcsTjL1f7Wc58sj7f6yhDlwsyjbRFeRoAQ/lI4nwvhRKmjqxmk1RTUHTLELt EH0KXKGWXSieMUwYn42+zwbPZ8L38Vmd3PNWuDTbx1y5H2bGNSVg2VpuajW5J2o59fiQn7teNixV DUlWti57rke84hUiYxEqvk81GE4Nb7MUfKuQgs9T5IejNSeqdUGBcV+YCc3ARIEAS4lyuGXX2u7n BV5n4fszoeHDI1IfYYQR7gcecSr3ivExSDlV/VmFX7Qw4QEXKUwAoTHsKpX5K+vxHRXKrL3qMTjy u16FXaLslKMzlSzEGdecIY4oE7pT9Z2pasJ2I9yIx0Hx8U2AeCXELzlVuhciJkDEEImwC8tZarE4 l7W6tRxMEu6LI/YnCXXriCgUQyAr54vnpjgWV1+vinuE0vlbIMKWIGTK81hKU5qZSn8thIlSihTr CYkvJNaNl00UAkMm+uu4zQ2jhhcRSp4rDiSFSN2IS+0DtIZMqwgQZaNuK1n2oB9KmcivuXq9/kTg HANfbKR6+JIZn+8v3d8rZ4QRRnik4pFF6MYnQcJU7U8r/IKFSoATbZ2Qidg8lBtMif8iaNfQh9o0 Tj1+D4bLjbYXAqbn4Wrqnf8VjV8MjiCLdWnL2lPNcrvZUwRuVuFQVrs34Gafi4c1PpFX4pwg5DWh xzY/IBRHhE5x77bTUstc6sh9XxJTty6qLRmDT39y711gFH8/4XlsDUOsKgtpOlT7mFGotBRRiLL0 dmSd+YsWrFqtKlGakqoSmDVMaTJSN0aIC6Se27n6Il0Da1aD4FrhWhbKhUVGL8pGiNWR/yrbPBk4 0wifryUsXL25wrcXRjX1EUYYYf14xKTcXymG16PmJ5E33gPvSqE6DZygyiydiDoFPuOFLAbjeCZP Pq+GjOJUUU2J1fJ8k3IBlrq69rRUNYtotS2IA0fcNRH2A/MiRAiTIuwAdgqMZc5pQRYp+yKOVEXI E9BFMg1wLWYfs8I31LCgeUremclcaZQnGcsYeTpdSFCW04RDiXvMpwmROlrLydsA457HJj9gix8w OSAtX7yYeueeC8KeuMUNzQYNa4daSQrQCoX5MUNiOvtT8oSZwJnUdERzQjUIKPv+mtuM0pSlaGVd PbLKobVbz7o+Y2CETaXBCvjUwv6WXUv5DvBB4A0e7PnMoRGhjzDCCOvHI4LQf9QY9lpLgDzXh78A NgIrhGAecADhs5KRpgnB+K7tqxiFqWZ1aetq1NZm9WpLCmwDrtSUQRXU/Lc3I9woQqPPc2aAC7Bs U1BxdqS+mHb/edXkD4+yEUri4YmL9g1wCCdYayiMCWwVZQqXtu+tjeeZA4tLvx9KYvYlMfNJQqQd cssnt036Plsycp/yvHZbXZxtw+DKBTlp5+/p4Wrr32vUOZBEeENcfgKkRlgYMzRKgmjH0W0yMEz6 nR5xBcq+x1gQ4JnVRXOptSxFMXFPXT1VOBRZGkOq4Nci9Vwkd6Bl11obKvB3IrylZDg88n4fYYQR 1ouHPaG/WoRlp2S+QOEfgTMHPdfHkezXpDghbVCSuP/vLa4W/0QdHIUa4DoRbuoZV1pEmu3PZars Qts16/yd29sSV68ui2HMeEx4HpPGY9JzZO9LZ175MCNZi+ReSy37koi9ccximrTJOreAicSQ+gE1 v8Q+U2IZIcUNc5kEdohyuiiniTJZmEaXAjc3G9zeagLDX4RLVcNypVMvH9QjboaM1lWV5SiimaTd +6AwF1uW4qNH6vORZWHt7VngT0X4uVCoffLAiNRHGGGE4fGwr6GfL4IVphX+EHjMas81wF6EfVIc Gdr/Fqx00r15/Vm144x2cmZI0+89bkX4ViGlrbgoXHuelwIHRNiOq8nne9Nbk7fq2uqWbMqhJGFP HHFvHLEniTmcpLSyhrjAmHatflCwWKyFl4ywwffZHpaY9v0sgk2ZA64Xw3UI37WW25OYA2nEksKy +Cxi2I+r539NDd9QoYawDZctANjoh5SMcDiN21Pn1kI5VjyFVubcJjhnvnrquhPabnPq0upWFd+Y wXPXs7q6qhPZtZ8lUPWGErW1z0ma1dQrXv9RrCXjBrkkq7fJCXBhdkq/NBq9OsIII6wHx3yE/tqT K8SuoXdG4FlWufn0Kb50+5Lw7tsbq772DcZwnbWciLzFwu/A6lbnPnADwnXixGoWQItqcpxxjDgh VGDAz/y+A+PMRzyBisAZqLppnKK4TDHi/F3lNkUWcMST5A/r2qgS6wRXiXVitZbC6SiXoGv2c/ei I6ZTAjGMex6zns+s7zNlfErGIAMc7XqRD6F5f6x8Ko5opS087Y041ZnXeGWnrpdOm1wCbBPluUa5 3NiMxIX9ScR36rWhVfDFunraw5yTgTAVmK4UvG8MY2HgiHuV7daimHocd30eARZi168+bKRe9oRN pZUtbbnpzP61+9MBasDPhEb+jydq/2OUfh9hhBGGwDFP6K88qUxsCYHfAt4CfNvCs0qGu95zR3PV 1/4wghXOSpUPA6eu9V4ecA/CV4yzIK16UPWFsexnxUDZF0qm00LlSWcISfFgpmu8T7Eunf+06h6O 5N04z0YKmipbE1VS90dNXCpAra7r/BUHoFaMYcbz2RQEzGbmMkJ/Rb0P1BT+xnr8txU3VMWmaNpw 09dWMFRG7H7FEXuG3Mb2acbyHC+X5cF8mnJdfZnldYjlYk84PNlN6gpUfGFDYPCK41pFqGZ964P6 zARH6rU+pL6YkfowUGDMFzaEZsW3ax2pd4CDAq+PUv3XqZLh4/tGFrEjjDDC6jheCP1qnAp4BseV rwX+uuoJ/3dAlP6jYvA8MYcS+zvAWwceACOKL0goiC+kgVD3RcqeEGYRd5t8M4bo16Z1NNFlF5v9 X3uB0MntK4micUbwUfYzVRkiAmyXCgSlZAyzXsCWIGCDF1A2Limf4hYfTeDPU4/rbPdwFhCwCZo0 UNvqc0AU8ULwK05gmI2giYGnGMuLPNuuyy9byzfryyyk6f0m9dAIG0ouBV9cMJU8j/EwwAzoWxeg FsfUo3jF7xdjZW4dkfpUIEyHK4V5qrCvaYnXVr0D3Aa8AvhC1Td8fN/IeGaEEUYYjGO6hv7akyu0 XGD0BuBJ2a8Nru363xGa1833l3qdA9SsnqvwG8BU/nvxRU3FYMY8zFT2mPREqkakbMT4IhXPRd7Q Ib52nZwHjsiLGNTf7T6EOFcUX0RKRqRiRMY9MeMGU/WQkkF8p9TPNrCCh/JavGTmMos2ZV9Wd1+2 KUagbJxy/m9Tj6+uIPN8QyZLr/tI7kxXXI6oBdsCtYhxzm4GuEnFlSbEDZspibApCJhPE+p2cPo9 T9/7gK8QJi4Fr9IZd5OqU5a7Ukjx984q1zODzWhCz3MjV9PuiLzsueM5jKuc4OrpnpG2wUwOk5Vs asO5083gRq9+LrX20B2NUT19hBFGGIxjmtDPn/axSgUXYe8u/OkEYNkqX71iNrDf6CH1N2K420BZ +THx5NmmbNRMeHjTHmbKExnzRMpGxJO+biSrtjupMzTRbDiJkWMozSEieCJSEkfyY56YMYNUDMbP rGwEoSdTXyT3RJX5NGVPHDGXxHzTwqfwCWQNNzbjIV7ZLTa0zyLLxtk0NuOIHbhFhTONsjHLQIRr kHo+8e5u3PPLQGihlECjZNofKxcbNjKxXJFUVZVW6iLtwOt/+YeeB+JmsxePVHkdQjmAllXKnqww ngmMOLe54XzkdwC7EPnPM8a8+q31EamPMMII/XFME/qFjtCncRH6lp79vhyYiZW7L5nxlx+9wU8v mPbNhdN+tTbtnTg26T9TyuZNZtKblQlPpGTcnXWYSV0DoAqHI8tcpCwlSi1VmqkjeZMJ5Y4Zcs9h RMTvELw37lGa8BAjal0tvmuXO+QOC6p8yqbEaQuxadt1biAExISICVFNVkbraBatpxjxaYrHAnCp 6ZjkBCJs9AMOpwmNPkK5AKcYW8CRuwfcaoU7UmE67GRWcjSsIkibjHNEqUVVCbz+KvgwI/vIriR1 myna1zrXFkfaY30sYoMsSh8SpwOl1PK508e85LYRqY8wwgh9cMzxTxFZ/XwT8J+41GMvFLgX+B6w H5eJ3YaL5rexiqq93UUurlF7GEtScKK1Vqq0rNJIIcrGdRlxrUlj2YQwIw9Oav5IIQJqFSJVbVps Q9HItg+BD3xfhG9S7MkHMQH4JVcTl1Ua4FTReNmJ5vodWRHEr6J+mZ/0U86RzljY3IDma7UlatZ2 kbrgBsLcCzSAe4BlcdmH2UA4Y9yReq8N7XRomApkxe9Dz2Nilbp6LYqox8mKPvUDLUtjiLS54tT3 Mz31dAEOttY1xrUh8NPVQP7UWtWR8n2EEUboxfEQoQM8G+d53QvBeZicClyAI/2TcDXzvp8tv4lX goBq4FMJfEq+h29c7XQtrZKIE11VPEfeoSc4LZp71FNH9EDmL/5QH8U1PkwWvZtxT0zFKJ6gFkks fBNDU3ompamFtIXaGFAXsfdLx4sgpuSOuI3pS+o2ItKUQHwu8TrCPwXKIkz7AQfiiN5Xl3GkfkP2 M+/Jr6cQKcyGK0sKzVQR6Y7UXQ+/ElnrevT7nKzQGNd50NOnXvGknZ1Z7RQLbp/CQj0/h7++KD0A Lk4s346UW8+e8LmlNhrkMsIII3RwTBP6pTMBsQvczmINU5hhICKMhyHjYUDoeRhjMCJ4xhB4hrLv t1OtyRBS8Zzcq74TlkW2Y/TSSJWm7fSpD4tcxJ6okmZ11jhrZcsXDZZccS/t/Sgq448YXp6aN6Rl wyJCI3XDRXIjl+yTZ0r7yNXF1SJioDcdLziV+0BSF9CUhTRit8Cs53eZ7VSNYdLz2J90zGdym9lv izCXDbfJYYDlxC0MZoPhSB3yunqKZ8xKsZwIoWdIrGIL14TLyLjzPAwlx9a1sxVT774RWunQtXSA ceBcA5+NlUMXzwSj6WwjjDBCG8c0oX9jPuGSGR+rLADPwLmqHhlEmAhDKqv0IoMTj5d8j8AY4tQO dbOWzFlM6dRWc2KvJ679qzRktF5PlMVYWU5gOVaWE6UWK7Uke6Sdn8uJUksdqbRSN2LUlQ6kb2/8 8IdKCAJhV9WwsyKUjVusNG3Hqz17JjlZq82J3VtB7GJCF9nrSvIxQAvw4wi1lknfpyQdF75x41E1 hv1x3PaSv0GE23DDanpT/oIjdRGYDmVFmnsQqQPtcaxBD6mLCKHxiKyru+fwswlvjSGi7PwplZ4M geCyOus4T9uALUb4ZJRq8/ZRPX2EEUbIcEwTOrSj9L04Lnksa7i99YMC42FAJfCHrmv7xmDEENkh I6AsDVsk9RwtC80UQuNIYDUExtXgx/ysHu+LM7PxnBudyVja4hYMmdeMI9yM7Oup0rBuephVMEhX P/16jlvZCFsqhp1VYdIXLO6zJFpcMGRbtglqm5AdM0fukqXfg0zlvvIMWGArYGzK3jimajwmfL9N 6pOeT2iEg0nMIvANMQUNRP89X0ycj8Bk0J/UzSBSt4NJPTCGVtp9PZSMOyZrieTy1HupJ/Xui8uC DNeW3sYZCg3fyBdPGzc6socdYYQR4Dgg9G/MJ1wxG2isfBM4DJxLoa98GATGMBGGrFfhHhhDapXU Dn/D7DcDux2t92mj6oXQ5kDXap71Mpc9R+6O6A1jvSTPSte5VjZDvJ4q+bAvX9ZX189J1RdhtiRs K7vRpUaglQqxdT703aKxFNLI1dk17eyZjV2k3uc9tuBG4DVV2RtHpKrM+kHbgnfGDwiAL6Upewqp 9sF9BcpCnLn9eX1I3Q4+F5G1GITA6yZ1L4vIo57rYUif9mzbznUwvxSNuPLKMKr5AgxwYapcH1tu PGvSY0TqI4wwwjFP6NAm9RTha8AnRdivUMKlH91dN2sp72NCSjXo1MbXCyPQStZRpxTX2tQcEHXV V0n5Dv0WWYtcqSDOG/MMZU/wjfORyW/veVI6ti41X0+dg6zn9HDret+c2CcDYXPJEXveU91SVnYK qAWbQBpB2upL5uAIexuwgc6i5FAaM5+mTPse5Swir/oBn7TCoo0xxYq+CNo38neR+lTo7Hp7n9G0 2lesBm64i5GVpJ5H7sUedTfxzp3btZBm9r5Vv/s968m6eyIqwNkifDq1HDq1arh9ZDwzwgiPaBwX hA6O1K+bT3RzKPtvXbRfrvpycujJVQLGGMNkKaQaBsSp7RIvOSFcMHDi1poHSIRW2qmd5qK1rs05 P5fO+E5x6fV+N/g85ZsP8jhaMD3q+9ztLs2c4PL31kLkHmeivbXKAP3gG2E8cKQ+HbgFSmxpZwLW s0UFTsS1KyTkXvdCzVr2xRElY5jxPfao8An6K+f7kboAsTo9wobSyh51snNRMtL3GAxKvwfGYFVJ Cys237jWubVa2YRMPFlY1AlCbUhxXQ+2AjNG+GTgmejWkep9hBEe0ThuCB3gKZsDohQp+/Lqqi+/ FBopiwhT5ZJTrYtg0a7oyTOGSuAfMaGLCIlakizNmlqIVNtRnRFxi4lSQGA8YlVUNSOI/lahuTXo 0Sb1zj679HBO7iXjUrxJTxQdWdc2ldjOsJn1IjTCuC+M+zDlu88TqxPQDUvsgus7HMeZxUS46W65 on1fHKMKB7yAr6qHZwKXytek+x2k/7abVmmlsLG08gm55mHQ2NPIWjwx3aQuQmA8Wj0iuWFT7+78 Z3X87NzUknXX0XOc6QkHPnUg/u+nbwm5eUTqI4zwiMVxQ+hP3Ry4yWPw5MDj/5sKzQYjMF4Ku0Zj OuOXtH1DDYyhHPhH+rbZNrW9zUSd8GwsS5mWAp9qEADOHzz0nJBOs97jlu0onIvISR26lc9HG8XW uoonWdS6kthdNiGrKa9zdyQrM7j3gGnffaYoi9hZZZOK6ys/E8XDKR7r2aNKRwk+n8bclKbcYwKM 8ZzIziZdafxB9XQD7Qh4NlxZlkmz1sCq199IMLYW3xi8AqmLCJ5x2ZviSR029Q5uoaEZ+deSI4rQ ATwL554y7n2lmXLPORMhN9eSI9vSCCOMcFzj/jHdg4Qf3BFwsAki7Fb4X2VPtvnivLjLXrdyvbdV y2R2rPfHta3L0lUzlbcFryBIy/6EbwzjQchiFCEo04Gw32rfHRDcvG0jukKNfTSRbzcwTtg2bpWl 2LW+oR3R3lxkaabCbGiyWvz63sPPtl/xlJKnzIawvwV7mrmv+srXWWAGZ9ifU+M0sA/YgxPLOVIX mmmC6iIaVBGvjAknsNFiW1UPWeq9j4eAAe5pWCqeE/YVOTcvg8zHltm+E9KUpShmqiRdpF7yPCq+ 3zVHveQJE74MNyJV3flfjO/3md+VWN4h8LKmTQ/e342NMEIO/Y8nQyJCvTGO6jbUnoCyE2ErqlMg 2cwmbSGygLIX4R6QuzCyh1JpGWNVnvGZh/qjPCJwXBD6fAQilK3ycyI8qpoxQ8n3+86c7vr3UQh+ jUibKBQ3tatplTGzkjwUKPkeFetRjxPKnjDmCcsDLD4FmI8tvhiq/gNH6sX9C7LxotVUmY+UyGo7 Em6kyr6WZTaUdhveelHNFPhLsSU0sCGEvS3Y23S98r2+crt6UtQKbMbZu94NbMdF7iUAtWi0DH6K BFVMMIGNFrpmsg8idQFur6VUPa/dglf821KsBKJM9FlcWWszUg/b5ZtccBnblCSL1BWYCAz11JIM kUM/irmZJyu83jPyG0/ZHIysYUc4YuiHfwAS4xFHO7hv8VLgsahegnPrnMUl1VZLujVxHUm3sxR/ HeG/9J+u+h887z5CSeVZn3uoP+LDFseyMSngUu21FAy8ROEvQk/GNpecs9tUubSiNh6lKYvNztzo ShAwHgb3iyitVeaaTVSVeqIcaFqqvrCpbAg9j8lyqe9r5ltNrFViq+xrWjTrF89V0cV9MgJbyuaI BGo51puJyCPzxdiymHRnEURgJjSM349FhuB87xdiZ3yznMA9TeVQ5BYQLjqHx6vtOy7VAndlP08A lhE+0z7fbta6BOOoTdF4sWv/Fe1L6hY3LOW8KW/FOcg/96aS6xjo1zFR8X3GS2HX7+M0ZaEVtRcV ztxGOdQabn76UcQ+4EXA58Z8+Ni+EamPMBz0E0+HffdCeWKS5ehKlOeC/gDOSju8f1snAm4HPg28 n2rwFbDLTFSQp3/6of7oDysc84T++A0BqXIiwgcULpoODZOBUA0CxvoQdStJWWy12h/sqBC6KvON JlaV5Vg5FFk8ga1lQ8k3TJfLKxYWAtTimFoUY4DDLcty4iLUhdi6QS6Fmm0ukNtUMuvOKjRSZSFS Sp6rXedCq2E/s+DapuZiS1LshxaYCUzfiHVY5IuGpURZji2phUOxclddqadwFcoJdAaz9L62hSN1 wbW1fVUMyxSifDFIMOYi97jWc976t3GlwJaS4Yxx0/dz+UbYUjZ9RXIKbcfB/LUCLEdxV+odhf0t S6tPPT0P3B8gn/9PifBiXzj4nwdGhD7C6tCPPBnmDkMSbED1Gai+HDfJcuwBessl4IuIvAf4OCVZ YLqKPG1E7EcD5v5v4oHDNZsDAlcEfy1wkQhUMvOxwOt/M14Zld3/JHaXQQwdkqqnLhKP0/5mKaVM ea/AeOBINsgEZMupMp9oV0tZM1UW4/VHdWH2HguRyx7syxYPqsOt2FyPt7C5ZAiLkanCXGxZGn4i WN9ti8BU4DIaJV/YGArnThlOq4ARZYnO2Nbe15ZxvVkJcAio9J5PtWi0BDZaMSRmUGeDhyPbe5u2 b10/tspc1H8xkC/U4oK5TJ5697tEc86lrh8iqywkeqSq9rXweFVeW0tVnrhp3aaKIzxCoB99AvqP V8LB5Qli/8VY+0FU/wJ4Ar1krppZN+c3KwFjwPPA9zsPz3O/zyZYtl/X/Z2dAJ6K6ntQfR8tfQYH GmX94GMf6kPysMAxHaE/YWNAqlyk8GFgZ+g50hmUbneRUkQj7qh8S77PZCk8KhG6qnI4sixlgqcg i+Qqgc/EgPdYbLaIMoX8wZalnt3ID8e2bfAy5RvCXIQmsHlAyhc69Xyr3Snl1MLByEWEeeq95Dm7 1mFr84JTfB9s2e52O4HZ+5l+b0NhMVGWYleCSBIlqlnCxA2+H4O2O1xxvw7ginI14PZsXOpQb6fK IP24EThn0mOqp56e7SYzWTao36sDz2Oq1O0+2EoSllpR935n57y4t5FV5mMlMO7crzdSH6K0cq/A 8xW+Mu4LH90XDbXdER4Z0A8/DuYTjzR5NKo/BTwFt3YuPCkLXXwfwhKEIfgBBAGYAnFD9wWpFqyF NIUkhjiGqAVRDGninti98F4C/hWR32PXzHdpNZGnf/ahPkTHLY5ZQn/K5oBE8WLLHwFvUFyUNxWa gSStqsw3W11WrYNq3OuBtZa5ZgtU3RzsgqvXxrJhPDBMlctdivf84NaimFrs0u6N1EXQgktB1zLS NALTvlOWAwSesKVP6r3k+84kByfMayQJzSRtr5xT6yLPXjFW1XfmL74ZjpCtOiJqFUhdBDaER0e4 l9fW57LaOgpR0xI1LKE6X98JOqb9uf3s3Ti1zV3AvAjekJevXcWhbjyrp/eL1CVbXJUG1NPHw4Bq 0F3OyRdwOVqpsj83HchfW1jQlY0MjOQHnZtaqoTGvXaVc/EBEV7hwdKnD45S7yOA/tvjYbkJTbsJ 1TcCr8c1khSepI7Eq2PuEZZc5O3+SFf6rqsftfcaLvTGqjqCjyJo1N0jzq7Jzk3uVpDfxsjfMhPW 5dn/9VAfruMSx2wf+q6yh1UuAn4NmBBgKnSisbLv43srqwVRamkm3T24IkLZ9+6X3D1VpZW43vKl Qpo8v17LnmDErLAJhcyZLbvBe9kgDjdDW2jajvtcpNqufadK3+EhE2Ho2qYym9uS5+GJaad/vcwD vnd6V2ShnhmZlIYIB0WgYsRNVyswRsPqiuEiRwo/G0IDbmiJ7wt+IEQpLFm3bI9waXg/ewTAMi6U WMDVwocyDJLBv25mA242DDCdGdSfLkBitW1olMMTQ7NA6L5xn6k4ItVIZxxuPuQmHPKYpjjBXcuu +brdAnfFyjfOHc1Of8RDP3Q1RFWo1y9F9U+AV1CcXqkKQQjTM7BhI4xNuIi8ONHQ+OCVwBuDYAKC Sffwi48J8MfBq4JXBgnzwRQQ+FCtwti4Wyi4FF1uvTkLPBnVE2ml337nC3bNv/NVp/Ar/3DnQ33o jisck4R+zaaA8yeFe1r8hMBTAXwDk4GLWquB39UPDJmwK076DlIp3Q+nOIDEWqIkwQJLie2UknA3 5NxlrOz1XzjkhG4kb3lz5Nuy2k71WtwNvpyZv0RWqXrSRRZl381wLyLIZnhH2ajXQFb6yOeL5Hrq 3i9fOKwGT5x7XK1H1NW06jzjj0I/oNNECIEIrcxPNyw5l/YkURo4Yl+mQ+7N7GcJR+quRr/6vgjC arYtY4ky5QmmZwGVn18YbP6j2XlpHzcjWKttZ8E8A1PrSbvnxkKC89kf1qkvd5lTcgvZgaTuA6d4 wn9YmBuNWX3kQj/4WFiIPVr1F6H8H+AS2pKVLAU+NQMbN0FlrEDiCqbkSDuchXAGginwxxxZmyB7 eIWHn/0uBK8CftWRvzfh/i0GRCEMYGwMyhUXvccxiPjAhSiPxnIzUr3rnS/bNSL1deCYFMUlCl9b 0BMNPAvcpRWabASoCJ6s3O3EWqI0zW50nZu3pdtz+0hgsxuo1Y6QqehMV0ucMK53tCZ0jG3y11Sy aE+yz1RUSrdsJw3v2sm067Wx7S++Cz2vrbo2mXCw3yfOe60PtJzafDX6yFX3kz0p9sTCoZaziz0a 6AjyPKcbECiNGSoTXruFL8IJ4u4D4uw1U7hWNoOS6trnt5f08zT+1uzRrFlsn+skL48M8mhvpWlX il2hy2pYcQuoUs+CIBShOJ9lKRMxrgUjdGVIllPtut57cI7CGw14T908Esg9EqEfuhoWkhKpvhnl T3G95NkfFYISbNkOMxtcXVxTd9H7Y1DeBpUdEG7skLG7E2aP/Fu04l0Lz8uje89ts7QJKjsh3OCi /UoFtmyDTVtcqt+Vxy5D9W+pLfwwc5GvH7z6/h2DDz8W/acrff3HK8/Wf7wq0A8/7qE+LQ8YjjlC f/rWkNiZjzwROC3/fU5+ps/4T1eTTZ0ASqFWcN5ShVSPnH1cvTrzcdeO0LOeatuzu5YoiVWX7u+5 KwvdbnKBcRGpM3hZ+V750BTBRce5OE2gr5oe8ijRbw+IyaP8QZ+nmdV1W2sMEslNUooEkmcPDkV2 VQIy64jgncuc6/+eyurJfihUpwxB6P5t6F6AWJyj3CnAWEbqq53l/Ijkt5kQNxBma749q0SDoliF uUj7WviiSjPuLvP4xlAqTPcTgbGehZEIXbX5JKuNr3XU3OK2u5S5tLpi/odj5TH1FK7dcn/biUc4 nqAffCzMRyXS9KdAfx1n+5D9UV2NfOt2KJc7anSvAuXtjsz9PFpfoVQ/0j2inREIpqGcLRaM79Lw 23bAxHR+D92J8r9J07cy16zoB646snf85ptgfw3q6cXUk1+gkZRpPHytkY85Qm+lii+UFJ5BVhIQ oJTtqZcPCy/AZjVucGTTLHZY4KL3+9N2lYvMih7oqXZq1WkhSm8m6arvZQRK2b0+6LM4UYWlQpF+ Me4ki2NrB85m90TauoK1Zp7n9d8Dke07PKZ7u6xQt+eLgkGtXZXAZ6ZSZqpcytz8hjz6AtOhYWPo lN9ihPKER6na/zK1uBmiu3Hf/qpm5wPX5pYWHgmgIoQ4Ej8Vd3crfq64pSSt/p8ptspC1P86allL 0hOllwufW3F1eL/wMfLIPT9PuUtfc4hsUm90v8ZiYJPCW4wwHj1AfXIjHHvQDz8OFhKf1L4Z+AXc aITsj+oIdNOWLCq3jmRLGx2ZexUGR9/QmbBQfKwXWb0oJ/ZgwonvNm50qX/33ZkCfgXll1lIJ9bb 2qYfeRJ8/cvghyej+i5gGt+PMMcc7R01HHOfzCpY5RTgsvx3nnRGfBZT2DmiNG2TdjN10XIxDZuk tq9r2HD7o6TZtnvV481CNL2cRemNJOlJ8a/c3062gb7q6si6FC+4m3wjydPwbpLcIOQ1WLfdtb9k 1vZpUetBTka9+5l/5oVo5WtzoVjgeUyWQqZKIX5hgM5qaKfgy4Ygi2DDqkvBmz6rlHyBtRHYjXKu KhehnIqyA2U7ykko56E8RuEsHKH70DeibzV0oG3scqIrWtDcTuiKhVzgGUoFkaQn7jgWt+wJK0SK tSFS7/mo3OK+NVdfDDzVKs9MLDx58yhKf7hD/+0H4LNfBdWXAG+nl8wrVdi4uVMrN6GLyIOZjJtX +Ce6hwI2gbQJaQ3SZfewdecDkbe6rYvgrUvHlza7aB2BiSmXhvc8UC0Db8Xa32Q+nhmW1PWDV8OB mofnX421/w94PPBdlpdbjN+/rqdjGceUl/tztpU4GFk8uALYlv/eK0QyuVFLG0r7ZmrVDU5RXNSS f7hEHcEfyXjQxLr56rl4KZeL5CneulWmjBv2sZQovrHU47jQl94tx3LCtWyIjLpoOukzx7uedlTv i4kToom4xUtlwPS4dj1ehnchswqHIsumsMdUpgDPuFJBr+uZ4GxjfdPpUVcgtYp6hc/reUwbQz1O qPcpS/T7HKERNpeEw5Hr4/ZDwXiG1rIlSVa+Pr+VKMpWhTNxkXm+n/nhuA/Xzz5oJWtTJaorpXHp G6DMx0qpz6jVVppSsbYt1lRcm2GeOcoXRksFi13FZZ6aBelFkmV+Vuv5z8s19bT71llLlDDoK3is AG9C+LRV3TfclTHC8Qj9yONhXw0uuOgq0vTXcFFuB0HQTeZeBUpbXNp7xRJXHIHbhiNx23T/jiNo NVyfOTg1vB9CWIaw6lL1pgriMXyqXl20bkJo7XdlgC3bYP9eiOMAkddj7QTz8Tv0vRfcyewG5Jnd 7nKqCn9/MZSnfOabZ2LtK4CX4VrzGoh8nukx5NpPPdSn6QHDMUXoy4llzBfTSPQqsntumwDJbtp9 vNvjtJNuj7MoJbIdcZiqEqUpVWPWVQlydWu3batuYQB5XT5TXadKJSO85USpeoqQ4BnDWBiQWLtC tOWJYLLP40n/ueGJujaxMU8yH3Q3kS22liS1K9r2FNqiLskOXr/t9kNi4WCkbCoJgem/Pg8y4um3 vbnIDZfJ2+yiNF05slaEsTDAM4ZaHPUVoPV+HiOwMTTMi2UxVownVCY9mrWUuKUDX3dfts8TrDSo GQfm1jgeUdPih4LXpz88tspCn6lsedlnrPD7IBu5mpdJQiOERogKC6NABE+6HQMbVinZ7hR9L1y5 pjuaT9RldMb6LwYuR3lRLeWPnr4l4CMjn/eHJxabYGQzaforON1oN2Y3OQLW1CnVy1t7iDe75tMG JMsuEreZIQzGmcPs2wOtZvbUPDoR8D0oVWB8AqqTThXvja8jYLeu3a20FVp7XZ/q5m2wfw8ksQfy Mqw9H8rv4WDt0/pPV91L6DVRhDit8O4LtuKXLyBqXIPqE3FznfJ3/xbIVx4ov+VjBccUoS8mSqI6 UzVyYfG4FweWdPG50u47z2uQOYm1UnUrgezfUZpSWU89l+4Ud6LabmFKtbstrJ7CVMag87Gy2Qj1 2OmxU7syhWuksEBepUc6j9KNuEi44jnzmVaaEHjdxjrW2m4V/DquW5d9UA62LBtLrs98PQsfVTgU KZtLed+1U36HXndXZN7i5ZsSS1FEnA6hbRDn2GbE1bARKI97GM/SWqUVay9O+BZSMLHCtbsFuJr6 aojqlsrUyq7OPPVe8bRrGp1LeyeU1W8LAnOvgFpWspEs7V4UI+aq9bRA8nmL4eQqNx8jLrsTF6fM 4TJGJZV+15Wn8JqS4YMNy13rOL0jHCfQDz4WdBIaB16DSzEX/mhhctr1gat1kXBpy0oyT+qQLEBa z1LoRTmqujT4ps1Qzw1iomx8sUCSQrwEtWWozMPUMoxvcIp28RkuWrdO/Z6Teoir9e/bA9YKcCHo 76McoBbfSz1ewDW7TOOVt6JsAO3ltQTkvaTJIcarQ+zD8YtjqobeshBZdtqeleUg0mulSbtlyCo0 ChFkZLtVyXEv4Q2BKLXt2nxUENrF2p1Gb9lO65CbLuaeXIviFUY3OfL99FYxMU0LYqc0WyyAKzEk hc8iQCNJsdpNCnl5oJG1Nq3m7Z6r1/e3+rdo5eWGQUism6LW7gKI+6fWFfCMYapUoux7K8oR/aA4 l8CZ0LR3IqwayuODB9nEOFLvPeM+3SQ/8PMkStwc8KEV5qOVyvI063QothqGntfVwlbxussheQaq d3+aVmmtksUQ6BLG5bBZlD7gsJyr8NKFlo4U7w9HNBKYP3A+8Dp67+1+4HrNM78HSptcv3geedsY mnuhtQeSWnZBZpswvjONCaddT3plCmY2wtZt7jGzwaXy822DI/x998Ghe6C5BzRm+ChDXfagtNnt Q6kMGzYVn2BwafSLUR6P8jjggux3/YLU/8TI+xgPH/bT3Y4pQs/8yU+x2l338Yo3vJyoVB1p0Onh jgs3wFQhKt7YCrX2YdEq3JyjQjo76UOM9awO6urK2vZ77/s56Z64JatE6TkZC24imhu64hYLOYE3 koRGkUiykkC+DYC5WDmcDVqJBxCF4EjpQMtyKGtrS6wyH/WfGtb72lZB+R6nKfXCPq14vggTYUi1 MLUsP2/9SuyuhU6YzUldISgbyuMe0ieSNTjf9wN0nyvBfeOHiRWihmIHfO7I6oqhNYK7xoolFs9I l3bDz9LuRQSmfytmPR0skFN6vhfFfbCdbFKfP798IpDdI8X7wwv64ceBhgblR3AdmYU/WpiYdKSe 16q9Ku2iXLIEzfvcT4UVd7dwFipbIdzkSLa8HSrbobwJKjMwPetazjZuznrJtTOg5fAhOHQfNPaC rqddLEu/hxvdfo6NdxYk68MtGPPLJMlhTtr4UJ+mBxzHDKE/bkNAZnm9W9G2C0ZeD87/26oiItTi uCtKrfe5gzV6blqtNB06So8KhiHOvrUT8fYjxJbtqIyFwVPKTPZ6WyDctRYZy4XFwkJkiVKnCVho NplvNFkuzOIGR4pFUql4rjaetzfNxe7RSAdE7erSyvublj1Ny0I83JcoT0cvxuq86+Oky3Rl5QuE sTBkLAg651rcsUwHkPq4L0wHWZ1aXb96ZdLgef1JfQ5H6vm/8+0Ms7CzVomb2nfBlQsCe4kxtZZG nBRS6kJQnMIGKwbveAO6HWLryHnQvg7KyFtdaf9bwJkWXrzYUp46itIfPqjF0GqeCTx3xd+8AMYn HbF7JUfo4P7dOgitfS5tLp67j+QDVfJ0ejTnyJ7CTcsEThVf3uZI3s9q59t2uMVDcTLb/ALM7XVi t3UV86xrZ/On3L5OzzgjmuFJ/U6Qn2B56atsmUCu+PBDfZYecBwz1q8bAsNiCoHwopInl7etRcVF Zl4hbRlnnu35DSu1MB93E3Xejzzmd6dlLep6o1eBqrIcRe0IOFZlMVsw5KTYi/z9KkbabNHMrFad 8KnTv95rUtK0uupl7rzdO+1ukaXtg257Lu68hWm5sJjIFyJRIYNs1ZU48rSuL93q6N7Is+9xojvL lj+3ZRVfhNC4xUupkHbuh7zWHmXlDSPirFKzOnEvckLMrVONEfxQnCC3Z70mQB03V93Pfs4x/G0l ShUvFLwBLXMW12bXdR2oEhQ83lO1RAW9gNB9DQnO46B3TZpfL4OselWlb1o+vxZLZqAfwbbQl48A 8yNL2OMf+rEnwcElMN6PAD/Y/ccsOh/PbNtLm8Avu7R6tN/9FOPIe2Ee5g7B4jwsLbpHbRmaNVdT 91JH5FIYmyQ4e1h/PIvKI9cWh0Cz0RHMNZuObcIwyw6sA17FtcZp6jzga8trvcICXwHexK6tn2TM IM/63EN9mh4UHBMR+gf+16UcXkzYUvY8C1tWW4AltnsAS56a7BfRJZYVPdatJO2KoHohQD2O265s jiA7NeloFfKNrcsKFLe9GCt7mykHWpaDLcu+puv7Xg9yAshv+JFVDkYWO6AmXu/ZvqvTrqzV54Sx mChzsR3K1GTFe/WLptUp31up6+FfjqJVV9WK8+fPa+pGXCS+GOsKD/T8+dOB6bJTFSOUJw1+2EcN hku/3wvsodPOthZS4HaFO5valxjzMkhvb7qqUo9iUG0vUIrI3QKLn8fv3yVHooOj9NX0nWvU0s9E eV49haePovTjH4sNCMJJVK9d8TcxUB3PbmCeI8VGVitPI3fRzR2CPffC/JyLzIvf1TSFWs2J0vbc Dkt3QXy45/ucrerDWRetGwMzMy6iLj5v7jA0Djrl/LpUuwaCDZnDWMmJ+/q7fybA94F3YuQFhHyO 1hLyrEfO5LaHVOX+r7/+KKJY2Xugye36Bi7d+O5QlemuU6WrZ1hyL/W+Nzzc33ojqFocu8Egfnf9 FnV/KxJ+LirL/72aOCwn3lKPA5hVaCQdBf6RNE7kk96mA2lH4QdaltlACL2Omr+WaN90qyeOKPtx dq4LWIiVlnFkOohgijDZZ1tIlBm/O4q0beW7EJGyHMeMh6uQhwjjYUhi3fhbIzATGPa33EJjJnDu ccVe+0lfONA14lWojHvUllNsZnjTyh55k1aAm9aW78mgzyg48l8Gmi3L9rIw7km/Tl0WYm179Odo pSm1OGa8tNLEwojrPy9mTPIMTr/9aBQ8CbovilUOJy5TUtW+UboovCQ0/H3T6l5GOL5hFVTPBM5b 8bcgcCQIjsxb+7M/iCPrA/ugXsvmnofu95rNM8/Tb/mFV1t2I1A3xjAWuWi/a66Gumlr4jmF+vSs S9/Xlt02khgW5lyvernc89rVoG7ISzoJ8QJMTkFtyU1qc4hAPoLwPuL4S1SrdzPp6SMlKi/iIY3Q 3XVj2TgdisifEiXWiFAu1nXztGY/5MTWW8dUOve6ptWVgi5VlqOY5ShyxjHWEqcpi60Wtbi7Pzcu KNhTdWNO+34W7TxnUP3y/nZAtmyHrF0rnrKvZTkcWZYT5XBkORTZvjd6I2uf7FxQNRfb1aK7ruPs i8sYLBYMU4rH7nDm+d6ME+pxvOo2c6Fcnp73DWwsCfVE2du0bZ1E/vkD0ydKFQjGDM1AuB24Gbgd N0v97uy/bwLuwEXt/Y6J4Ka6zeOi+0ThvsbgFoF4gECuEScsNJp9M0JhT9Hck8ET8JIB152useRK ddUa/Pko18QWrt0yGtxyvEI/+iSoRwCXArPdf1Q3zcwUK6vZtydNnGkLwOatsH2nq39v3wHbdjqP 95nZjnodstR8nC0CDrnFwYpIORezZeY1sxsyMV72+uVlaCw6Yl7XHTET84nnWucmp4qRXgC6hXr9 Hl779ru47Y5HJJnDQxyhP/8dX8v/Uy+a8khUDeD3XiK5qnxFZjeLWnsvi8w+1pmkqEt7b+pVHanS iBMamfI9J+Tem3ItG3yRRzz90tzWKmEpII5iRIR6qpQMQ88NX+22bK1tj0zNMwCBSHuwi6qboJZv ZXXCZM2wO88oLCQuxT8+KHTMkEsGmlaR1EXNxW01UmU+tsyEhnoUI8gKZXsRgWcYCwKWoghwuoGN JcOBpuVASyknQtUXQiFT/K/cvZIR/IrBYkkygV7xORZH1ovAZlyvS+8xqONS7gZH6gcjy/ZkcJS+ FFuqnunyTAD6igIVN2DFSOeelO9jv+PiOgig3GP6k4/MWC1j1EqVSv8afKDwQ0b418hSY4TjE7UW TE0Li4sXrfibplDyM3V5YelqLSwuwNSUS8dLPvY5u0g86yL2ctnZsC4vufp6mmSRdgIHD8IW3722 tJkVV6Y/7uxgmXOp94P73Wtt6mrz5XEXzZt1UJAJ3fjW6LDTBCwu5m51AlxJqfR3/Ppb38Qv/f6/ qfcW5O17Huqz86DjmKihQ9auBCqgvWnhZIDwp5FNI+uFQpfivJHqwLQ82t+7271vdzo/sv3I3DIx XuXnX/8SrVYr2EyVtZwylPJqtTlGnuexc8c20oJ/uxve0j3pTAqPgdCV6fZ0FQV6vnhYWMNbPCei /Dgv9Si7HNl12vhqcdzVYtdnNykHPuWsHOJ6t4Xp0F2qrVQ5nGkRlgecU8UtLLaXhKlA+mZ48gt/ L6623m8bRcQK+5qDo/RUu8fdrgVfutvZRAb7Lbj379YqCAw1wnZQdJ/hSlUe1UrhxSeUh9zzowe9 6TXoda8Qve4VRm96zYP+/g8LqMLy8hhwevfvU3RiJ+mOZ2HHzqQrb5lEMDUL0zudU1xluxtpWnyU t0MwC0EZpqZh2/aOwlzEOcXNzzkjmXiRPnfGrD2u7FrOytnAFzFQq0OrDkm/160G6/rhje+yDuMT 3fVYz5zA7PQf8ks/cSVSRf/41If67DzoOGYI3VqwlhRopQXjFhcZ94/OFwfc0A0ums65xdU57cD+ 635wLVi2fRMdlG5vRcoTr7qElzz7iXL5BWfRylq8osJs81U/9yoagWYz4vILz+K8s06lFXXIN7aF iWzDHl+6j2GpFHLCzm20orRrwdB7DJpWmV+V1Lsj8voAUp+PXcpcsnLHaqQOMBYEXb7ok4EwkVma yop3Xglf3EJgcyhMDyB1cNfKwexRbGsr9WzfAw5EOnCQTb4AWqtfv/2+0j0GVQCzyicqWg/n+xjr cAuI1mDdx5RVnnPaBsPBxrBSwaMDvfE1cKDusRzvZjkuUx9Z0R4RVEF1is4kYAebYrdeQTpzKcmG J5NOX5ndaCxUN8LEia7H2x/PlOumUy8Xz7W3hbPZJLQZNzd981Y3clXVCd+Wl6BRg3g+s4ftgYhb FJg8RZ7vW+KMZ5LaOnvTcfvqT7hU//i4S7+3jwVQDnczMf7rNKMtNB55XgvHDKEHnhAYSYBa0XgF XI2ySMaCI/PVbp69YrbEOpHWMJyepyrzdH5ObL2vVVUqFZ8XXvMYEHjJ0x9HmPVIC1DL3L5WS4km OrgSqgp33HUvv/hjL2bj7CRxNuijnXUYYsGQo9euttFs8fxrH8fb3/BixseqNFv9b+i5sn+tSL34 /HrWNtd7Qg7nBjVDkLpnhLFCal5xo1VL3nC2tEpnZOmmUJhcg9T34+rm7ddmj+JrWlY50NKBX5rV Fpn90FuSWatCk3vp5wvWeMiOs8gOmOUOiHDtrYftiQ8mnetNr4GDdVCeAOwE6lRHdfwjgvtSTgOT Xb8XUOO7NjKxpDOXkk5e4FLWla2u9UyTAqH2u/hsj3rdd6NNw1LnvRcWIG0NiLbVRej+mIvuS1kW SIwT4qUtZzW77ih9wm3DD1yLXPHGZAyUgsfhez/CZ25F/+K8dWz7+McxQ+gCbK2aROGQVbpuQDYz OsmFXY1UWYxX9wHPSbgYpbdS51eerqFUTywcLtiYuilufexQE8vZp53EhaefCPUmV11wJpddcBat nByzGn+yCgNFq+yL7wvfu/kONk9P8Bs/+Up8328P+lhN0d7vM/Xa1aap5X0f+Qwveupjed/v/zyP ufQcGq20XTLofX3Lat+sQL/lSB6t9kbqufI9ydISy61ooFBOcdPKSn5nBe6U7zL0fAUvi9JFYEvo IvxBHBjj6ur5F8LDjfsrzqASYH9LGeSzI7huhmEFhb2zX4oq/n5oZeK7vgumVeA8BwY+/zSBp8Up PH3rg9TCVotBOQ14PXAHYwFy+rsfnPd+eGIc17zRgYI0D4ExpHMLRHffg91wFVre4cRszXuhcZ9z iGvcB9EhR7CDiN0fd8Tu+U4sl7eqNRvO0z1ZdjX7FdBOmnx8vEO+Ucsp5tMjkG+YrJdd1WUMut5O oRQYVF/FVbtPY/6RJQ85ZghdgZsWUzWwR+lOL7r0t6udzkWun3uYaLHXMStXxe9r2S5BVfERpa7H u6icL6bvi0hSuPqSc/HKJdRaTBjwquc+Cb8gDMv7vPvdT2O7an0TYwyLS02++u0befITH81PveYF pKl2TSpbStcmEGXlwiHwPW69cx9//YFPcepZu/mrX30zb/uR5+H7AVG88ovZLyuQC+gGCbn6pd/j zPM9/wiu2yAeWHeo+kFbyq5AyROmguGm5inO6MfLMolby8L4AFIXnEgu/5vFTWs7CRij8xmXU2U+ 1lW/OIvxcNkM33Si8tXEbUU0Uh14PQ2Cy7IM/LNReKkRNjbXsUg4UuhNryFLr78EeBSdDsIRjhwh vSZhIki0HzHQvOlW9v/5e4j2L5BWT4O9t8HeO+HwXliag7gG0bwj92bWn963Jj7pTF4qFTdVLcfy shPApQ36XsVe2T0q1U6KXK0zm7GtTDy3TvgTme1i2Qn4uv7mgchpJPa5HFxA3/Ooh/r8PGg4Zgh9 Q2hy5fYd0McvPRMdLQx5s4SMhHpSk4LzKz+UCasOR7Yt2jrUsuxr2W4PeKAxIIoulQxXnH9Gx54s injCpefy6IvP6Uph5ynrtLCAUHXksNZnUYWvX38LRBGved41/OhLnkEU246QT2ExXT1Sjy308+4O ffjnj3+eQ/ftJwgDfvzlz+bP3vnj7Ny2qW8KPs8KFEk9WiPbUU+7W9ryTMmhbFEmOCOfpSjuK04M PEOpUCdTYMKXFfapg2DEpd5zwtxaEqoDlOoR3VPYclI/BdgN7MKZZPuRRVdh3+YQiyzIxugWnjRs 5uFI2h97RXU9uAx4ZvRgtLDVY1DGgKtxQ5jeSD2e0G++Ar3p1Q/sez9c4b43vfkexM4h8QJmepp0 YYmFj38SWz0JWzoJFg47Udv+vbDnPqd6V+tS4I17XV28nxWVP+Vq7HktPY/So8i5yfWFuIjaD7qF dc2Gq6cPWggM/sBugSCBWyCUyt0BgeQrZX0WU9PTHJh7qM/Qg4ZjhtA/dSByc8+FWwXqcZ/a8ppK 7gzFPnR0sFVrbB2RH446vdy9nNI79CVHkqZsnp3mtBO2ORMGsuvU9/nRF15LGHpdrXCx7QxHqaXK fGJXnaaVw/PghlvvJm20wKb8zCueyyue9ySaUSFLkaX2lwa0cdUH3Ml93+Ou+w7wiS9fB55Bmy2u vvw8/t9vvo1LLzidRrN/ZXU5cV7w87Gu+RnyyL5Yg89/N5f1zAtuDO5CKyK13aUUl3pfEXw4g50h LgbFWafmbX6eOFLvtyDIJENdsNn+TgIbgQ2AF2vXuNN+n3lpCM2BgW6lO/ffq2AQrNIe8tMHgcLr jWFb88EppofQHsD0Yyh/TS1+PHvnxlUVvfllD8pOPGwgktB76YpBaCH1Owi3bcWfnab+nRto3nI7 dvc1EFSzCy4zfDl8EPbtzVrTNPN4P9iTfsuI1IQuMs5nFNgUGg2Xsu+bds96040P5dz2VVzaPU0g bbJuiJel3enU5ulsOrs5nEeansc6p2wezzhmCL2wM3cA+xMLR5oBVLoXbE07OGLqTbn3oj7gBpem cOKOLcxOjqOpdatPP4Ao5qqLzuIpV19Ks9V9IeVzrt3Es+Fu3p4R7t13kIPzS+2NvONHX8TLnvNE mlHaFdXWUmUusW0r3MS6dP9qlq4i8LH/+h+IU8QP0FbMiTs28+5feTNPf8JlNFpp30g4smuTefEY 52r54lCa5cT1qOfHPklT5putLp9+gMCYLi/1PPU+1kPKadY/35s1MALVzAdfcf4E2wbMfR90Tmzx YSFdY2DNMFG686ovKt0fKDrvpN1X2etHWeXVG0pGnrr5AReo1YF7sv8Ocf7jH8CUP8x//eA72Z8+ U697xdn6rVdu0u+8qqLXvdyo/jXa/IUHer+OSajuRZdv3a7Lt71Dl297ri7dGmpu8Oe+/3VcgqkD cReW3PMV/Mkq4Qk70VaLpf/6EnZsJ3bT+ZDG3c9v1GDvHojizERmztm8Fq9L8TKhm99Jn4u4OrqN 3BjWfjC+i6hLpc5CIE2hFbnX6RGsJL1qxw62d3XvLvRJ4AoW6uhHnv1Qn8YHBQ+psUwvRMBT9lq4 WeGkyCrBkKnVInp5JhdphVk9dah9wZHvoKjGWjhl1zaXt25GrjXDD9DUGdW86cXP4Atf+w7LyzU8 z1ux7WFhPMPC0jL3HTjMlk0zaJJijPCrb3gxpdDnL//5Pwh9wRjTFvQtWsXQ3fo3CIEvfO+WO7ln 30F27twOQYhGLSbHKvzhz7yGqfEqf/9vn6UcmlUHrAxzPKOM1Kd8057lvRi7uHgmNNlCTFlqRUSp pRr4+Ca3g+u2XVHc0J7iiFHFpfMjq0z6QrlA4mUj1I2SZKRWMi5Sv6+pbR2Az/DTitJYCcoMZMg8 Sq/4qx+z4vV4Pw7vUHBp94HfASPwY/ub9nPA56/dEvKxfUdQ21wL1QBqcQvlg8C1dGroU8Dj8cqP R2mxHM/hmg/2Afv5/McPIWZer3vFMiINoIWS0olMDYLBufuGCAGWwFlboIhYhAglQmmALiOyBCwA CwgLKEsYqRElCVMl5NSHXqinuhe7dz+q+hTgnTg34t+U5drva/3eFn/3VPCrSzjjww3tF4rA4hKm dRC74y4q559L47s30LzpFqI778Gc8DjM/uvo5KCgPaRl/14359zz3aQ1E7qadf5tMhkp+0Fm7CLu dUnsauJevy+GAS90C4EgcCl61P3UxC0EvBLDQ93zxXf74XntTGnWypc/8RI2bvW5+eZ19scdnzim CL3iCXsatj7my/8AT25ZqB7BPDiLrhAZ2UycNu0Pl6pNs1T9ak89afvmzrsY474QpTLaqnP6KTt5 1fOu4Xf/8gNH9BlyCNCKUu47cJiLzGkgiopBNOEXX/cipibG+KP/90FskuJnqelBjmP94BnDwuIy t969l507trgVeLmKRk0CX/mNH38pYRjw3n/9JKXQu1+kky845mLLpC+UsqjbGbJYpsOO2K2VuNGr oec58V2ftFloXOo8H47i4QgyFyKK71zjFHd/qxphIVugWdy1taVk2NNyg26q2TaGOXZp7ByQVlvk tDLjo8oqi1JTsO9buWw5urDqSj/e4FXtduDXBX64lerdD8Q+yOnvRr/5CqjF7weeAvxQn6eVcH3V nd7q3L50eUUEWFi3Djpy0u81FieZiHAR7hLOjuA+4Daa9Zv0m6+4EeE2RPajRIz7DyXJ59YIE4j8 oqrW0qWlPzbjO600Dy0gHMZpErJPmJNljLnni1TOfC7+7AzxwUPUvvo1Si96DnbmNMyh77ne7vah EohbcPAAbNnm3jI6DCa3kFVH8MbPZp9ne5WmLoVeGbQILCwEwhK0MkV9lKXpbcsJ7lhHelw8MGXw IkfqaeK2mdoOoaueRn1pkrI5/FCduAcTx1TK/atzCROBICJfABrxgPr1asiV17CSBCKrLA9p/LGc rCoiwniwffOGzhi2/Mbs+c5dKYp59XOfzMXnntJlCnMkSC3sPzSfpdEsBCVUPEgTfvyHn8Vv/dSr GR8fO+L3SVLYd2g+e7NsIRuWUb+EiPDLr38RL3/ek2jez8+RwyrMJ92+9Atxp6aeQ1VpJQnNJBl4 q64UyCkfMete251+d1G5UAyYLTDhw8bQhXbTDJ89sVbbh2oQFNZsL1shhHsAo3TXvrjmW1yt8K4U NlzzQKXexwIQFoGfBf6Nda9htPMQIxhf8EpugIefWYr64+7hVVxkaPyC97EKqIcjyQmc+++pwBXA 84CfQvlzavFHWI4/zVL0TyxHP8Xe+hV63Ssm9IsvR29+cJztRLZixscAbgMaALbRrIpnfglNnqaX vhVaS8ssN+5lqQ7LDai3XNo8TQEfc/DbBEGN6gWuJ7v+ve+THF7Ebn80fa8GMS79vjCf2bVGkCx0 niu+exhTOHWFaLvv6VSQEDAuQs/b3vKZ6zZa/2WAZOI4A0HYIfE0LaZpt6C6cR0z1I9rHFOEDi5i FJHrgFthsMJ8NaTqbrgbZqcR0/mIg1qpisiV3A2ra6SqPTbOTBYunMKzgxD1AqpjFX7+dS+kWi21 +8ePFPNLWT9lnk4qVVAxaCvieU95DH/9v36Sc04/kXqzfy/5WpCcWWyBtP0ADcqO1H/0RTz/2scM FMqtG1kUvVgQ8i3GnWEuQ26CsDCgJa+Pt28xCguJbXc5mKwvvbh5ixPY7QyFcdYVH2DXqKPn4r/V DJBMz/MfaMR2qJa3H1Ll91opW5+wMeCpR1n5Lqe/GzZVYSy4C+F1wP/GRchrICMBr5K5mG2Dyo6O VWl5G5S3QHlz9nOLszUt78iet8M9J5zN6q9FQurdSRHEjAOnAc8Bfhv4KMvxh9DkLeyv79ZvvkIe FMtad2Fcj3CnpikH/vrvWP76tzaK7/2aTu46zZ74shb7D97E4UU4tAAH5mDfYdhzyP28917M9/+D scsvwRsfJ5lfoP7t78Cms9Gxrd3f+fZ7GjcZLYoA091nLqawQCrsZE7og77AJvN+94P2hyJNMwKO WT+hWxehYyDwO8cq7ZJFT6BsXFef53GMY47QfSPsnp3Zq6qfhXya2vCvz3vYo9jygmsfp0+88uIu EspJfT529dSiIC4f9rJWqt2qEgY+U+PVbNpQn2cHZdQql51/Bq//oWcQxffvgmq2e8PVvacY1wtq nDr9wrNO4W/f9VP8yAuuwXj+QOe3FcdLIQwMJ23f4oQBvV9Gz0f9Msb3+PU3vpQnXnXhukldVYkH 9LbXMyFfYt3FuJy4sbCpHc5xrVfMGEp3jdhmpJ5/n8umvzFNNRDUXx+lpqmueQ/SVUo3ysoI/YEm 9VSHEpsa4GUK70mVRyVW1i2Ue9n2EtdO+7xwV0l+5JQJed0pla6/y+nvRi56L2ys7gX9GeCVwBfp 7hzsHCljIJzJiHm7I2W/2iEWyY9on4eQkVDgXhPOQiVbDJQ2ZCnnwkGx1s0IX5x308WknYKbAR4P /D7Kx6nF7+BA/UT9+it4EIj9PpT/kiAAazn09/9C6447LxRJfy5+6s8H2Og7iGjXuFNVl35rpcj1 n6ZUbTF20QVos0Xt698iTQPs5osG26/a1B0DEUe4xfYyCbov1nxoS5owYFa5u6zEy/vEO8c6irOF QLG/2HNZgLVggk76P9+h7vcvI8w8cIWsYwvHHKF/Yy7i5oMH1Yj8O07oMXSaHLpvWCdt3yw//5oX sHnTFEnSTeqRdUQyH7s0/FLixobWhngvVaUUBlTLpew66Ze2AsIKJJYfe8FTeOrVl1C/H9GtZ3pP lbq8f07qUczUeJVffsNLeM9vvpWrHnU2cZLSaKWrZgfqzZSLzjmNC08/CeIBX2zPQ70S5WqZ33rr KznvzJOGTu9ba9k4O8MVl5xDFKdt+9riYUoszCW2TXytzPynvoaNar4Y75rPILRr8zlShfnMl98T KPWpe6tAVBLsEHqHBKWBUo8scZIQRTHNZkySrDx+AtQTHThI5YFsVesHZWgPeAM8ReFfI6vvaKSc /pQtgd+vT/1Vu0OySN48cVMw84SNwYV3tuxLa5785p66fe9X9zV+/zN7o3PPGvO4amP3TVrOeDec fUaLKHo/QfgsRF4PfJn2CHt11qHlHRAWyXe1sUZrHYHstcZ3PuU5sefzufNWroN7Yc/dsH8PtBrF iNTgIvdfRvkQjfgFHKgHeuMDROpjY4iIBT4gvl+rnHU66dIyh//lw9h644f85XufT1z/NtC/4dp4 SHMB79sfYPzqy5m4+tFMPemxoCl226PR6ub+KnMx2Qz0rN5tW/kfekayZkjTzNN90MUunVR9+36m btGk+WvJ7p2zUN7UXd/vu02T9aP73am6DjxUJ6hF6Hd/8YE5P8cQjilRXHunRLDw36p8C7gyskot gXF/dcW70BlxagyMlUO2n7SDn3718/m53/1LVLtFTKrQUqVZSOsPdXNVCAOfUuCz6k1FBA1LeInw a2/6Ye7ee5Drb7qTcmn9Krnp8Ur/PxgPSlWIGmiWvrr8gjO59OxT+ezXvss/ffzz/M93bmRuvtYZ /SodEjz79J38yhtfSlAK0DjuHnZQhOehBGzcMM1vve1VvPIXfp/DcwsE/lqfRViu1fnZV7+AW550 Jb//ng9w130HqZTMinOR2+SOewLWjSwdS50Pe+57nh9tgxtvutiT+cgV7L2zRmLrIvVp3xCa/qUc FYhDQ9iySJ97kkWJgBO3beLqqy7k/LNOZsPMmC7Xm3LDLXfwpf/5NrffdS+eZ/ALxzEXWE6Z9Xds HG3kC6ih5fxOaPUOhVc1Ej4PfPUJG4NbRJgXV9mq3LqgGwV21xPOBs7G+fDMAF5q3XHzhZ2ekR/e O5e0APSGl8OZV8On3x/yxS/OYnUHi/MnEgTTVKr3EIRnI0wRTDmyzc7AcJ8w/7maSC6P4DO/8mAG TNXZotoINm11ddm5Q24ISb3mBoxMz7rosbOSvwB4N8qZHKz/nt74mrqccXSFcyJb0aVbSZeWv4S1 X66cc+aT/E98hubNt7H42S9Up5/19J+1P/hHrzH/9vabCSqXd79aIYnQ8iS2PEuwYZqNL3me0/7H CVqaxW57DN6tH+j/3bepc4Kbne1pSesTC6rN6vZ51rLP8ReP9iCY/FwksXuNJkCYWbuG7m/hDLQO DE7jI9nzs0XCyuDF4LQScOM3jup5ORZxTBJ6xRcOR3YuEPkQcGXedlZ0/eqHoue6MUKlXIJmixdc cxXfuvF2/uYDn6ZaXnnRrjdCUhTP9/Fyledqt2njoV7Apk0z/MHPvpbXvOP/4577DlAKh7+jegZO 2L4pu6iFFVJzYzJSb0ISo1GMEXjClRfxhMsv4K779vPN79/GDbfdzYHD81hrmZma5NzTTuTxl57H zPQEGiduO94qK2LPRxPl7NNP4h1veAlv/c0/x1rFrGJxZowwv9jg2zfexktf9DQeff4Z/OHffZj3 f+ILpHFKGHSOQ15zjq0ykanglzPxXNUTSp60/c8j25lu1vvugQi+dNv1OnMfp7D3ZHDHt/UgCYWg 1Z1OT1E8z+PHXvo0Xv6CJzO1YcqdD+vax5/0+Ct49QufwUc/+xXe+88f4cDBw5TCoP3e9cR9pge6 NW0YJKpYHbwvVt0tOejoxg3OJO9E4KWJa/1q0en2K2mfe4ngnBqTVEkSe/ZSzPSBe354me/PncAt e8/hhn+4EM+ch8ipBMFWwtIkQejjZUN5vRBKs6t8kvwDZGUoTRwBaeIiPs2cA7SwkhXTSeeaUjaP O+t78EJXd2/e57YzPevSyEsL7m3m59zY0I1bnbCrQzKTwNtRlIP1d+mNr0mONqljymDiRU3j94Tb tz62fNoppdq3vsPiZz5P5dyzLiidc+1L+PAvfA3oEHoSgRdgd19Neu6z0NmTII3RYibJxtgtl2Ju /BTC8srvfz5IZWrKzUlnwD0I3PFI01V6yqXj4maMe25bGGfdIBmqmXguWxCYELwxSJZgUOHKhC6w yQm9d99EPMTA8sPfMe6YJPT/mUs4Z8LDwr+p8kaydoylRLHAWJ+2m5z0iypekSwUtZZfePXzue3u vXzpa9dTKd+PPjLISnqStRwNAc9HUzj9lF38yS++gTf++p9y970HhorUU2uZnhrj7N27si8A/b9M Iln63YO45QxnWq6F5ITtmzhh11aenR+PfPyhqlulx4l7fVgppMIGwA/QqMkzfuAyrrvxdt79jx8f 6nh+75a7oNFk66YZ3vXWV/HkKy7it//qX/j+rfdSDk17UZCn0edjZcyjbR6znGjX/PO8W6bfGcjV 7nEfsk+0e05APyS+IBb8yD0vRQnDgHf+3I/w9KdeBVGMNlorXletlHj+c57EZReezW/+8f/jG9++ gXLJ3SAj61rYqv5DH6Wn6h6rSQaWEyXIFtA9l5vgIp5Vm4bTVGnElqVU2ThT4sIzpjf+4ZvP+zW+ eeA0VM8A3YjvBYQl18YUBD0iNXXCNTzoZ9RrE7BN505mW6BxRuq28/ri2be2QyBedvMXrzOO0xvP /lZy9qbRIbeJqWmoL7vXG+PsSvfvcS1dXtftswS8FeVrHGp8Tq975SZgI8IGVKcRmQbGUa1kz/Vw C6W8BhADLURqKMugC4gsoMwjOs83f2LRi+9dTs9898cISp8fv+ryJ9W/dwO2Vmfho59i04m7X6KX /vA/yNf+vobxxgB050XYi16E7rjAHYm4CWpRm3SOjVq0Mo3dcSXe9e+DzZtWnswkdm1m4UT373u/ R6qFhdQASLZYk8J9JkkK6Xp60vlZySWtDYjS1aXcc0KHlcIU1cSJhdbT53584pgkdHCjJUW5saH6 78Ab8t8vZ61IVc8JoHKOqvXOH1fFZnO+NbVUq2V++22v4lVv/wNuuf2+I0p7r441btOejyZw3pkn 8+5ffQtv+5138+3r76BcNqsuDFot5ZrHnssJ2za7lXXe7z7wwIXuRpNkRg+qaJI6cUw/CE51GoT9 62J936MEcZOffOkz+fr3buZb37t11YyDMXDXnv2QJM5Vj5QnXnURF5+1mz/42w/zTx/5LFFPtA5O OxGp824vRIvt3V7tTIRmsMvfMEgCwVgwiXMv+Yk3voinX3sVWh9sU6nWQqPFCbu28ju/+Ebe+Qd/ xee//I02qdczQi9+hkLM86AhF476A97VdQO4VsJIs+zIEEbzaarEicXzDTu2VDjnzBkefeEGLj5t ik0zpc1YfW2bGEsV5/DVRYra/d/ar04ublRna65bUS2Fv/cu9VSdWUrUykjbd9al5arzFk9bYJYy Yg+zSDFDEDpr0UaNNhFFTTi4H7Zs7z0EM8DvYPUgy9EJuE7ICv2Gp6x9ilJcj3wTWIZgnuCk/d5N P3eXzl7tVc68hvKpu2neeAv1791A7etf3zJx2Uuv5Bv/tF9nTzxZL34xeurjwC8hiWsJk7CKVxlD owZxozCFzCbYkx+DueFjyPIyTEx0k6dapyGYNJ3j2m3eUthWvj4ZVPLIovt2C6Fki618lKuyIp1v AtfZkNTo+00RLyP07BAbU3yeAm6k40nb1nEKjk8cbVY7atjbsswGoripls/G+X60+8xb1tXLWxmR t3pqokmiPPHKCzn95J3Z6s8yNT3Jo84+lc997TvML9TwvSPTBFpVxsfGePHTrqacpVXxg9WJFrKo GDZOj3PtlRex0Ghwwy13EUXW8XQPsTeaKVs2T/Gun3xl1iJn3c3IH5AWz2tTXpY6L+6TFFJlYjpO T0GpQ+Z+iHih+/tqVoyZc1sYepx2wnY++l//Q5wkAxcmqkq5FPL8a64iyOt0aUqlUubxV1zA2aec wHduuZN9B5fwPdOOCPNznVvXBsNOL8HZqDatHnk0LKCeEMeWa37gUfzMj73QqXGHQWoplUs8+pJz ue7G27n3vn0EvkeiLuLNj5PTfNC2iFVcivqBhuA85FcjaQ9pz1FvWRfRG+n2noc8yWNJUmXThjJP ePRWfvSFu/nR55/CNY/dxqm7xhkLjTuRxncEOjbhSLLv9yUnaOOIxKtkNeviB/Dc74MJNwHMn3DR vFd2N/82WWSRooi7BzTqbps2I6jasvud4Pod04ZbLBTHiObuac16JzOWp4nb3uRd52wzbkjfDI7M A9YvPpbsNUG2jSlcr/xuTHiRNO85WSZ2YTacQv0b30SsJd6zl+oll2yQUy43esELquw4P+vv7qTX Pc/w3ZvvYKkRs3FmCptEnWNTnUSWD2Lu+Q5MjPdJWwNTW1z6G9wglqWDLnIvPrc6BpWpzCSmH+Fn I1NrtY7LnCqUswlu/njWvdB7j8vOz6DDldagtpgJ7BTq7edajPwzZe96+aHPr/M0HH84ZgkdYGfF YET2WeVM4MLevyud8Z29t6Y4Vi6/4AwuPPvUTnSapmzevIGLzjyF//r6d1hYrB8RqasqlXKZH3rq 1VQrodsBL1gjXZ3tYfacSujzpCsu5MKzTmG+VufA4Xlq9ZgoUeLECXbOPeMkfuttP8L5Z57s0uLg CNi4tg8JyojnZ34zCWncJI2b2NRd1MbzkFIZKVXdc/2gsyAIQvczi/glrCJBBTwP8UO3uFjNOcUY iBO2b91AoxXx5W/cSOD3//yqShAEvOCaxzhdQ8fFCVLL7t07edpVF3N4eZnrb7kTtYrpOZatzNvf l+Hse0U6AskjRaKWsfEK7/rZ17Bxw5QTHfZ9M7MyzWctpWqZC84+lU9+5Vs0a8tI5klf9jqE3kg7 ug8Lq/ruH02IdPajH4zk5Qn371ShWZyvoNCKLYFvuPDsGV71vJP58ZecxlOu3s6u7VVCL99Atgit VGFs3KU9u8giJ10vswYdcyQdTEM4lUVdveSS9UGboPPwStlEr2rHWMbLzNU0ddmAUtmld5Oks/i1 qasRt1ouavd6kpYiLttVr3fvd66EH+tDfmsf/M7CWqTPg/aiuf/rLTQPEJxyNfG+w7TuvAtvcpLy WWf43q4zqxi/26c9P6dBwEc/9XluuOUOLrvsYmyzCbcfhDvnnSJ00yzeLZ93Pd2h372/qo7Q/WyY cLoMy4ddWa+L0KtQyRZYK3fclUfSmjvm7ZbALB1eqbrt+2OuLt71Ug9so386X4zbZmOxk4VZbub3 GUXMv+Bx/a98an595+k4xDGbcgf45kLK2eNehPB/UZ4GbBr2tQrcvffgyt+3Ii4651T+zzvfzFt+ 8/9w+5371l9TFyGKY6I4W2GuFQeK6aTBwaXfRSBq8thLz+WxF5/FrXfv5Xu33s3+w/MEvs8pu7Zx yVm7qYxV0DwyzKJq8UNUDItzezl8x3Us3HcTjcUDxK061iaICJ4fEpTGKU/MMj67g4lNJzK56QRK YzNOfZ/3iwpIWM3EMIW7tV92f49bgz+XH0Lc4HU/eA3/+eXruPHWu1akzd3hElqtmGbvlz9/t2bE ptkpfu+nXs0V55/Jb//lP3Pw0GJXWaTdaqhK1UgW6a6uYzb300g1ipSnPPUyzjjtBLTVx9LSeJ0S B2Qq3yTztLZoFHPirm286VXP5x2//edMqK4QxyW9BP4gFdjTTBi3WtLDk5WL5XqszCcpm6YCrn30 Fl7wpF2cd/o0hJ4j77ydUdX1Bpcr3SSuBQI3QRZVZxO8xC8QWZc5yABo/38LmehtwpG7jZ2oyoRu fxYXnGlK7iHRHkwSwcYtjliKowxlwP0hjlxNfWx8Zfq5+DkyHY97pJ16vmaCvaI3VU7qeQrZM536 cHubAdLaA/NfZurapxCesJPxyy/GjI25cgBO4yOeR1poRU2jiJc971pSa7FpihxsoPfMZ4vzCN12 Ejp7MlK/C8Yr3Z8ptR0Nj5LVygedlkE19ML3sa8pTS5oHEDaEtDXpgA6x0jJ7pMebQMTVZ96in7l +cgV/8LDGcc0oQO4oE++Gqm+D3jjsK/zDNxy131uNd4DbUWcf+bJvOfXf5Kf/r2/4qvX3US5ZIYW uQkQxTGtVlQwtFgNivglV2MtCj9KzjMdaznlhG2ccvLObsOFJOmQOYqUx1AR9t3839z9vc8xf++N JHGToDxOaXyGsDqJ5wWoWpK4RbM2x9LBu9lz41dAhPL4DDM7zmDrqZeyYefZeKWMyPsq2xXxy2ga M3D8oOehicfE5Dhv/uFn8aZf+5O+2RIB0jRxPegDDrEmKSLwgqddzQWnn8Q7/uTv+Mo3vk+pIJgD 2nPkm9bVdiueDKTt+8ONqkq1GvCipzy2f63Q812KsCtqy2/CgUvp2hSaLZ559aX8x+e/zhe+8N9M VwIaqTLuSzbStEur/aAJ5qx20uh9Pz/deeLUuoh860zAcx+9hR968k5O3D2TpZ8ttApEnteoS+VO BCZk/cLlAonnjmE9BJ6r08nJrocE2sRWjGL7LQJyjb7vetj9CTfne9pzxH5ovyOSPFpOUziwFzZv c38vkvqgo9Rqwvhk571t6u45UdQZWBLH7bJfm8RXHO32RVT4zwK5e54TDgZhJiL0kUNfItx5MuE1 T0TjVns4iTGGQ/OL3HrXfVxy7ukrvnKeMe5eNDmGbJ1Gx3zYMgFeCbvzQrzv3szBpRiMsLHidc5J mh0rtYNLcqqsKorr28qWZTvyEsGgbZsgm7ne76It1NBFXJahFZMN7HFquO/fxcMdxzyhB8ajnqSJ gT+1bpjDqcO8zvPgljvv4/D8ErNT2YjTgoOStiJO3LGFv/rVt/Bbf/1+/vEjnyaJLeEQ7WQK+L5P GAbdq+tVXyFIWEFbywUhT6ZMjz33hUwG162lNEZt6SA3felf2H/bN/DDCptOu5TNp17G5NZTKI3N OPOZxM0Yzkk9qi9Sm9/Lwp5bOHTvDey7+b/Zc+NXmNpyMrsuuIZt5z4B44ed7EHXmwrilVDbGLhf +I68nnrlRfzA5Rfwn1+8rq/g0GloVu8jVgWaLU7fvZO//rW38Pt/8yHe8/5PkCZpV797roRfzCx6 K8bVg4sZ5GHU7Kshii1XnHsGF5x+0srauQiE5ZVRRq4P8LLnNJZcx5QRXv+ip/HFr32bOI1ZSoSq 7ybFFWcVPJh204qL0oNVLlwvy7Q2Y8uGyYBXXbmZlz9pO9t3z7qbZ9IjWhNx0W25lLWG5T3ClWwe dthJobcV0bGLoG3uFlZsNys+im2EBR1I7hTWTr/7uNtasdc5q6cbH0qbMrvQQ07UdmCfi7LbC+kU Du6DrTuz8ymDF7R5Lb3VcLX4VtOlfJP8Mwxo8ZJ+S95BJ0qzmeGJ236+Tc8DT5D6P2PPfnNXFkGM cHh+gb/953/n3NPfRLVUwhYuLmOM64LZMAlTJbS55Nrx1RJtPIN7FkCCmJM393hfZCLbFfOpe/d3 NdMfze05ez5zmmbCuJj+fvDq2gz7Hqv8eijcd8LcI0QE11YIi0O4Cx/nOKZr6AB7miknVz3ua+iB MV8UePIw+22MYbFW47Lzz0xPPnG7IU3dlyAsdyxOraVUCnjCFRdy5u5d3HL3Hvbsn0dV8Vaprcex 5czdu3jls5+IUXXXjB+uUksTJIuExZguoYo7C14nSu5DehJWOLj3Zr79iT9nce+tbDvjCs699k2c 8KhnMrF1N2FlAmN8RHzEcxeyoHh+SGlsivENO9lw4vlsP/0KZneehRhhfs/N7L3xS8zfdyNj01sp z2zPvoy9qUPjVuaDkNXaxTfs2LyRf/vsV1w6r8s0RimVQl7y9MczNVF14WFez++3Gk8tQeBz9aXn c9LOLfzPd29mcamB31Oj7xVIJlnUGanz41+HweDKc5wor3vhtVxw7mmuS6CIsNQtTDSeWxDddyt6 9/eRhYMwPu2uiTSB1LJl8yw33rmH7918FyXf0Eyd6r24i6k6ceeDBX8NYVwzVmKB516xgd96xck8 80m7mNg0mQ2F7zm4pXKnRu6XXB08nHWGLf54x+Etbbn0dzyfPRZd/TOtQ1yDZg3qi7C8AItzznq0 +FjKHotz7rF02NVya3PQnIfWUtbi1HBq9fb1VegOyQd6aBOq446Qk6QT+ScZoVTH3b/ry92iuDYy ncnSIjSWO4Is6K6Jd0X6/R6dza1K7r3bTFNkeQ9MngwTJ7Q/q2ZzLJ509eWUgsCRN+B5HqZUYn5+ DkHwfR9NUjR23+9Wq8Wtew6wfe47bB+3LIu7xn0jneMxtjG7WJehttDJcOSfr1SGSjYgp9/9MKm5 dsN6vfu11kJlzN2f/TGnhVixEDID6ujithktOqFjjloz//N/U1/8LGecyK/88wMyRPCYwTFP6AD3 NS2njBsUvq9wBs6Nak2kqXJofukzz7326kXixI1iDMudm7FmU3ms5dTdu3j24y5jy6YZ9h6e5+Dh BZqRxVpFVVGrpFaJY0UFfvrVz+ecM052QimTTftZJWUvuQDNeI7cbdq9yhVxNcdcXJc/tzLG/nuv 5zufejc2TTjrB17OaZc/l9L0lixFVYwGNIuqA0eoNunU7GyKiKE6vZXNp1/BxlMvI4mbHLz16+z9 /pcQYHrHGYjxVu6XXSXFlqfg4pjt2zZx975DXHfDHV0COWstE+PjvOxZT2CsnE1F8oIsZW361+Oy G9aZp5/EYy86m+/eeid37zncV3iXJ1uTjNx7hratG9ZapibH+NlXP5/psUo3eYnpjs6NB4sH0W99 Fu67xZHD8hzM7UM2bM8+nyKex2S1yoc+8xVKpn96PcmEZw9GC5sAnulP6Kl1GYrzdo/zKy8+gR+5 dgczO2bcOSsei7xOPj7hbsbBuCPxcDYTNgWuuyJtumld8WGIFyBpZJF5FnUuL7ma9sK8I8d6zR3H OHtOvgDv97Du2iNquii5tuQWA/Ult0BIG47c00ZmXaquvu5X3EJVE6dUr/dkzuLIKbZ93+1TFK36 /e4m72yRn3eShKVOm1y56tL5+aNUckJX32+LXdvHtrjAHuQ9oRaiBXRrYXKaCNSamNRCpmnxwpDl Wo33/OPf8u+f+QKtKOas00/DRi00jQDBGKFUrrJ0+9fZc+AAcbnMRGgKhF6F6qw7fmnNEXqvyj0I XBdDX0IXt5jTyKnQo57XlkrumHhjLqtjegWKxp0vW+hCyLdrWxAtdwjdGKg33fUa1W7iNw/9Ox// VX7lEwsPwrfrocMxn3LPERghTnRRhF9R5SzgnLVeEwYeH//y9+4kar0TeC+qu0mT7EuWKVqz2pO2 IsYrZV7xg9fwwmuu4mvX38oXvnk9199yF/sPzxPFCWHgs2F6gmsfeynPe8LlbeOWbivDIWA8pDSO xpkxRvHObkxb4Sl+yMLeW/nep9+DMR7nXfM6Npx4PppESBKvVOQW4ZcQE6BJK0tnakec5wVMbD2F 85/5Vjafdjk3f+5vuOkz76F2+F7OeuKrXW29oHAXz8++9AOQC/6s5Q0/9DQ++9/f5tChufZ8dqsw NVFlolruEEJ+8/MzU4io2VdVr80WZ56yi/f+xk/yy3/2D3zok18i9GWFCr69r0fhWoti5aqzTuXE 7ZtWRue5KUl+rmoL6Lc+B8YgO09xN2fBEdLe22HHaU4oFidcctZuTjl5J3ffficz5aDvGubBRL/Z Mq3YMl7xefVTt/KSx22iNDvmbrL9drBahfKYMxzxJzuqcnA33qTmpnTZTHEsmcqu1XIE2qg74lTb iY5hdYV3P/Q+31q37UYt06qUoDrh9tdbdmp6r9BuFoQwu9H1quff4zR15BCW3D1ire93XusulTuK +kIXSXeffNdZL/yndtrqUnfNtP0koshlDtoL+Ly+HiBzNyL7/hvd/lhIW9hb96B37QfP4F16Ot7k ON/67nd4+2/8Et+7/kZKZY/Jssdznnat08hk++QZQ5Qq45OznNC4FZnwOsrI3MwnbWSdNnkAU1DN CN372K8tUdNs3/scwyjKFnCxu2a8cvfxQbN+9OU+K3Z1wqn8vmIMlEKI6xCOncCvbi8zMT7YRKJ3 ax96glPKx5FPHCeUDfKybw5/TT5EOG4I/RvzCRdN+Swl9ruByM8ovBtY0ymgDIarX/0FPvVnv4zx /wybjrv2ThwRmdyEpeWEIs0WlVLg1OeXnw9xQqMVEScJgedRKYfuph7FnWtqWEOWIkScujz1Hen2 kJkYQ9xY5IbP/Q1p1OT8p/6YI/PVVOe9MAYJK6D5F6NQz0tcXXjr2Y9jcsturv+PP+Oe6/6DuLnM eU97M35prFvA15U67H0fD4yPJgkn7NzKT7z8OfzC7/01Xuadn6ZwwrYtlCulTvtd8QaZW9fGTXeD 74FGMVMTVf7gp3+E3Tu38Md/+yGSJG0vGI42FHjqYy5xStkVhF74yliL3vg/EJaQjVs7Ai7FLRjT VpsMVJXSWIXHXHwO777xTqb7lAMfZD4nVUUzC1gFmpHl3JPHeNtzd3DOKeOOyCs9amcy0Vt1DMrT EE5nN948dZopypOlzPtbOlme+pKLxlvN7hv+Wv4NR4Kc5FVdjbzRgIXAZRMmJsEvLKTVuqiymnm2 izi1YDPLEiTJ2u8XhG67YU+0nR/cdrQ9TEdMtvAulQuH3WWs2q5tccv9zOractsH0Y3nQRKid+6D KEE2TjpxmAh79+/npltuxFpYWEw5addO5/Fe0M6oKps3bMI74xSk/j2Xsp7I28+ybEhac056XqWP 97v0LDp6oIrzy8me27UYkAKht9x3x+9n4xq6h/bcJ9S2s5ruXqpQDmG5DnAiXmUGq3uGvn7u2AP1 uIS156H2G0yPP4jFsCPHcZFyz7G3ZTmhahgL5JZWyl7gscDYaq/xfT78j3/6+5999Y+86EZazRMx 3sVd9U+hU8MWOiKc1GbiFiXwPEphQOAZ1Lre6S6EpTUtU8Uf4MRmPMQLXW29oBAVz+e2//kwe278 Mqdc/lx2nfeEDpkLiF8a/kZYrL31wiYEY9NsPvVS6gv72XfDF2gsHmTzqY9CvDz9blYfi9iOahIk TTn39JPYN7fI1793O77nxKYvf87juejc0zoEGYTdx0zIJibRVut276ebDHn5RWeza+smvvStG2g0 olW1DsNCsmPTilKiSDl512Z+/rUvoBL4K8sPQdaC5fmw7w7YfyeyafuALasj9rACahHPI4kT/u2z X6Hkmy6TFteW5+r/D0bKPX/TchaBJanyvMds4p0vPoEdWyqZQUi5+/OruuhzYgqqmwvTz8RF5PE8 RAezCCpr97Kp80I/dACWF7Ob7YBr8YH8oHl6ull3pJ1bgebXYG4J267BZq/xjMsmrHVWcuOa5UWX ol/OSwduvkJnhGteyx9i+ZY/L18oGnFRf6kMY2NucTLmFl6SLCIKuvF8pOIjG6cwu7dB4KFJymm7 T+GxVz6OarXE4x5zJS95zg/iR7V2fb19ihFM41akvOTuV8WvfBg6waNXdiWLxmFX4iieS1W3b+HE yl5yrCu5oFkGpUHXDGG17rV+9h5e0KcfXdx20mb3OUlqbiFQr3XuH57n0u59N7unAACAAElEQVSq IfBRjN49bC/6O580DbHdjtpn4/lfITD2Vz524GhdkA8YjpsIPcd1CykXTPpaMuYfWtbGwG/jhkb0 w4Lnmc/dcd8ixFELzB8D1wC7VjzT85Gw5FLCSQuiKEtHuZXrwOjU848sQi9C6Li0Zenxpf23cfd3 Ps3MjjM46cIno0lBab3eFP9aSGL88jjnPe3HUZuy53ufozK1mdN/4BU4+SvZ4INVtuEF4EVomiKq /PLrfwhF+ZeP/RcXnn0Sz/qBy1y0A502oX4Ismgvbq6456lVaEU855qr2LZplp/6nXdzz30H77eN b2otz33q4/Se+/bJoflFfvY1L2R2ZrLQMtjnuKcpet+tyNSG1bMXURPGZlxgkqScdsI2piYnaDZq lEKv6yPmhpmrIcqHgx2F068KUaKMlw1vfsZ2XvCYTW4PqplSvV+KvTIO5Y0uxZ73WKfLEM05FzDE EblqJmSbc1mXoa7Znja1NY9G4XlrCcqK5zBNYe6gI6PpDZ0+8rxnPsoWzjZ1z1nvEkut6wBI4oJl bLYIzNPx5aojyNwRr99+hrOO2NRm6u9s8Ek+gEaSrCWvBOMTSHIDUr8Zdpzhnp92xCRpknDheedz 4QUXQdwiXZoj7bdwVoV42S1kZiZdWXG57j5PPuY0noNgx0pvd8jmm0fu/XsbSostbfm1ECVQCTuv bUVQambtf/XMca7nnJsKyFLPcbNuYRCEbhGVL8YqZViqTSFyGUvRl/RvLkZeNsTUtSQB5WKU8/GM YI+LAP34I3SAby0mXDjl2w0V732Hm+ldqvwS8ES6B0akwHsNfDH0cF+mA3u+za7dHwDe3H6WGMTz iRuL1Ob2EDWWMF5AeWyaanUa4/nOdMEOEIWtIYZz78Fw0bSQWbaG3H39F4hbdU6+9Fl45Qk0brSf I946ovNhkSZ4YYVznvIGWsuHueOrH2Bq++lsOePRkMSI8VaPKQQXvaZ1NLWUQp//9eMv44ef/gNs np1iw/REpx696s1d3XagbZKx4hnNFpdfdCZ/9es/wU+86y/43o133a+BO62WJTQif/vbP02r0aRU Lq0kc+iYexgDi4egVYfJbYPJXMQtDnNYy6bpSbZunOHW25eY7GmRXOuWkSjteQXjvqw6XGWoz51Y ts2E/OpLT+Sq86YgVpgc60/mlcz3PJx0CnbFEXh0uOCxnS3UmnU3djRvBxtk8ZpPDzRZitnPHvki OReH9kaAajMxa0ZueSo6STsi0NWmgoHbpzh2g1YmpmBm1n2XK5Vs9nk2uau1jhLXyjfpfv80gVqc RbWm445WHcvMdwrkrtYNiPEn3AhRk5vdFBTzqh2RWNqEZBk58HHUTEFpA8YY166WPZL6Mpq0uoOD 3v21LSQ6RLtcUQrc4JrFWpYSV0e0rbmslm56Ft7qvre5ALELhXa2PFsRNaDsd66RVjMTTDbABi71 7vUMVTG+W+h0ebsbUHGLpPzcq8JY2S1IVJ/MePUvOLBUX+us6Z+cCZFvaC09C5gkio9uAPUA4rgk dIDrFhKumPVB+YonvMQqTwGernAyUAc+KsL/M0LrjhS49IcQ+w9WMf8MvAyYEeORJi3u+ubHufeG z9NY2I9NnS2kH5YZm93O5pMvYtspj6IysdFNMbMpTsVqOq1Xa2IdIh/j0Zjfy/6bvsLMjrPYeNoV rhZusvSvsFL9ebSQJoTjs5z5xNdw3QfeRX1uT2e/h1lAeL67KcZRNoQFzjn1RFDbLS7zvDW+IDmp ayda6n1GM+K0k3bwl7/6Fn7it/4vX/7G9/uOxh0GngffvOFWkv+fvfcOs+yqzrx/e59wU+WqzmqF llBAEiLnYJIxGJNtD8ZpjO0ZZ3vGmHH4HJmxPdhgm2BjbAYHMMGYIEDkjAAhhJBQRlmduyvdeNLe 3x9rn3vOvXWr6larhSTa63luhxtO2Oec/e611rveFcVUwqDI8w9bOee7eAi1kYeVW2khaK0lrITs WJjhxu/cJfLmebSRzUlxaSkc33PiNCdqUWLYNV/hta88i0eeMyHCMJMNqA2BubUCOPU6oMQzt9aF 15cLklNuy8eFsT6qjWW+Xc8TAMsJZLnaXj8tVK4fX8/K2y4x3nOlvjiWeycumhTJz0bUhDeXZfGx bYdUXoz1rA4f25jXonx+cSSLh5UlF0aflJCzFxS198lykbcOpgbD9UohncZCB/zzqKyJt/IF4saT ufPwceZmZphs1MQb38zLVB66ezcqXqSfjbXuek3noB5JJCNyKpx+OMh7URp6PalkCLPBeaO/IFHF Qs1YyclVXSqr13ULtJYsJNKm1J8PDK8VUmOaY7Mq5sTKkLNTCWTb3d7jSZJHgvrSpteo2YPYXgg8 F6W+LoI+/wno97l9dVEm3qdsq66s9JL3+Fq9LzLUrLXpTEX3jIWvLspqVCmFvfZD0OlejbVXK+09 Pe61+Pan38aRW79BY3Yney96BrWZ7WRJj9bx/SwdvIWbv/we7rrm0+y96PvYe/EzCSdmBogkY5nS 4wEigOdz7PZv0msd56wn/jA6rEn4+d6G9ce1NGJm97k84af+gqDSKARncq96M9QJKsXECoO9l0vn uLnZYlvreBQ2Tti5bZa/+/1f4n+89h/49Je/dUKg7nmKg0cWOby4wp7t8+t/sSRfaleOoSrVTcZj xHh5mrmpSVHStHZAndBsMrblz1MrAm3BCQRq4tSwe77Cm39+Hxef1ZA4frUCjdra4604L9LiwtUd iFw5WHmhag0cO1rkVMu1yRbxvGulsi0/70Nu1y4gxqIHjvhOXiESVqDutm2ME3/pCVhEvaLOvLxA S2M4fEAWLzmfZeT2nRxr+XkYlnXtl66NE5XLPdOuHN+KL8A+OSULHatlu/FxSW0Ec1KjPUoRTymo zLK6usSdd36U2W2PIep28JUhDMLNjwXQK1dJ2m+4OYrWQpBLE1D1omqhWhWPvHyuudhOLQZVbtJi B7cHQtpr9wq+RuJIf57v2uMqt6CZGPp9KMdoEiTcXpXbKXQ9KspzxmQdetEcxr4S43/dvuHcSP3K zaPvqjeeBx186P0cQrpuMTGRScThgW8PakDP7YtH+6HZDBBWS2tEiHxqEtVqtdD+F63Jnn7D5/+V I7d+gz0XPpVzn/jDVOZPd5NWAnGXqHmMw7d/k7uv+TS3fOV9HL7tKs59wstYOPOSQgt9HNPe+Gk4 a1i881o8P2ThjIetFaH5bpjJqEzMDXiXgxrbG1iuopZLnw7b2FENZ0G1FEYdMVxJysxkgzf89n/j N//ibXz0c1duGdQ9rWm2Oxw8usSeXdtGk/Lyc8trlLstmJ7dZDzs2pIqBfVqpV83n0+b1m4ech/W cok3UXobZUlqmZ4M+KtXnlWAOYh296jzrZU4pzZzntnQOVkrimvtVjFR5yz2Sq2oU/f94vtjA/cJ 2HD9dliR45iaKRTXOh0hZqUlXocxwsIfZZ7nmhoFRXOjIHSMdl1ioacFAz3qlcryNgN3VRBCVxaF VDcxJemAIHRE3QjMIcgmRbBH+5TH0FrLHfccJU4yzj9thiPN6zneOo3pqXPZ9O5SIbrzbTQH5Jkb 9Qx4HihXUpdf51pdtPHLZqw8HxNtIYSOuj65gxJ4sBxJiV5etdJpQ70mBDqvKuJDujIYmVRaPst5 G7rilOQiiXIsL7roGZKjr1Wh030pafoJDkb/Zt9wHupXbho8rNefA4dWIaw8H8uPu/tikau+aXj8 I072XXqf2H1QL/LANXXG02F6GmqTV95zw5eiQzd/jZ3nPo4Lv++nqEwuOM/SPeBBlcrUNk5/2LN4 zEv+F+c87sV0l49w9UffwHe+9n6sScf0uq2Ey8c1Y9hz8dM57xk/Q2N218Ydz+5LWwPGWyDiaS2e mB+U5n3r9Kgr422jvy0lYb0NzKYpjVqF173qlTz/GY+l09t6I/Q4yThwdHG8euMkEo/OG2PhoIfT C0VjlqwUQt9ALHNdSy1b6iaXGaiEmj/7iTN41EMmCjCvhOIpDVsOWIMDsHY8lo8LECqKyXpyBnbu kdfkjIzVRuTSvg2BsSuJFFnX0L3yJi5bOPk8hK09UTxb2A6794pu+8REwYJf71iyTAC6uSr8gCMH 4eDd8jp2RBYHWgvATc3I9nedJq+ZeZfbZTyxgTx/v7IIB++R8c11JCwCdL0Da/qDZ8YyO1nnvDO2 c8ehFdLoMA/ddQzfHEWm+nLnOkXRoVXhda7Bb35Rxmdiav2qHWtEwCW/ltVacW7le6LdgaQpOf7y eeX7952TE7h2t61OsWDutCHJxDNPXcvbZHltrt4r9VJQStIO1soCsuw0WGC6AVpPYu3/plp5Dl5N 2TecW3zlDefAr78eUN+HtX+OtL8Faw+yZ8/GTaoeQPY94aFvxQ5++b10EnvP/uu/0KpMzFYe8oSX ov0AazLUsC51UIU0JqxOcs4TXsrc3gu48Yv/xncu/3c6Swe56Jk/g9oM1FVJ1nUcMxkL+x5VhAEf KKbYGjEk16nPQlkc5CzfEyGX+EHh6axjNs2oVUP+4n/+VzJjuGyLnroxcOjY0vjHN474ibVFmVvp vW4ki8YyGJtNsG6UP2usgHo4xiFbpLPb/3rRHp798Bn6GrPWQrjO/el542Gm0pJjD1xevFaXhUC/ Ln+MZh3Khct1pQBv5Q+CwMDPMicXuzw6EpRvW3lr958PtNbCcG9MyP3VcnXyJnMCTCX9hSx1HdKG hJGSRPLKzRVZAE1MCiD6wWB0YHrWqeKtSHTAZJs7BMqF25eOSfRjdl5SAtbJR0eHwcyIt67A9zRT E1Wuv+MwC9MNts9PQraKn12F8bZhvN1YPSXjihECXHII3bsJHe+nH3nxfFn0tFZHH1eWQNyBSsMt 3qbg+LHB+zyOJP1S6Uj+H1OkHq0bX6VBG1lQNjswURegz1IZz7kFSTV4uabDsuge9McnKNWkWwH0 dFWOY2oaFo8XC5MwEMLncvMs4G0cXXojWr3Pvu6cgygFK+lO/r//9gKC4FeB0/MzRXEbnoIzTgeu G+NhuH/tlAL0a359F9dd/kFQ6mKTZdNnPvI5NOb2SH33eqDrO48gjZg77UIe9fxf58Yv/htxr40x GZ7nsf6sZ6X+fKsgdn955ZvaCYCx543nyW64W1cjnG7S3MWB+l/+5s8QxQmfvfxbW2K/H18Zo3mD Re4J3xGXNgpyWfo16H0zhpVmSyK8FHdOZu3ITnUbDgvSgCYc41e92PDSJy3wX79ve+GZ51vx9NbD A/1ztAI0dq7EMdjME88n96Hua2p4wbfBNpQPekaAv3doxP6cB1fdLh5tvDx6dPPf+QHMLggQZFkB yP08v3Q/pNeTUrRetwDlHJjTRMC3uSJe+uS0C8c7gmCtLq/ILQDazdHkwTXnqsVDzBn5M3NFxCNe EkZ5uE3EnUzGWbtmRQArK+5PnR1GZ0ewKpT3ouOoeAlsroJXfk6c3oBpyEJipISr4/UENVnANJtr RaFaqzCxIuS2fB/KB7KissHEIgDT7gjpbn5ajq+5WvQGiI5BZbtEJJSCYNodhhIGfC4Fq7RwDKJD Mv69nnj7eUpkqiGNljq93Sj1Jxj7C7SSuwCF5TSCYM/QQCyj1C3UA9TzLzvBB+S7a6dUyL2TWLQf +trzn+uHNX/H2Y8ucrMD3ZyGTGsI6+CHVKa387Dv/2884rm/iOfnJRKjzIrEpF/lfrPAEXgCL+9D e+/s/izdGJMUaNOMRr3K6171Sh778HPpRuOF3xWwKuUtG2zciQ4FFahNrp9r7x+zHvieUpDGCYeP LwuGlkB8s/z5evGAcRrQxKnlIXtq/K8X7aGo9e6f1PrnnJPHNh10W/y97vg5PQMvlPrq6m6o7ZHu Z/6kC6O74xm7kaxxjVZGLMaVknIvFUAws5bkNfI8TNHjfqBTGw4sQgGKHbsllD41u5Yomte5Lx6F Q/td6V7OK3DjE4YSkt95moBWeT/rmjue1SU4vN/VWrvoRdqG3kHIIjztUwuDEbkYD9Aom6JshArq ENQlgjFKXywPp1eG5VdLx5N0hZTmOS99WISp24XOipD58pSdrsp107qIDOXqm+0udKOCz3D8mCPF tqQPAEpq5OPlUsljOdxvXWOXKRmuhe1Shljm38xNyX6t9YC9WJ6E5YmIVz40EPZ24s7t6Ptx3tui nVKA7mynybJH1md2MDG3R8htQNGDeT1z+Te/gqpO4lUnGdRoLn1PKfCrIu16f90LgcdHvno7z/jt D/Djf/5Jrr/jeL9Rw4PScvLRGGaTlNmZSV7/6p/j3H17iOIxQF1BtxdtAuhFqFbN7nApkXUusDWi cx7UipCw1iyttjl8bAmt1YCGSjmfvhUzpTx6mkmr005k6MSGbmxoRwYLvOpFe1iYCQrlzfI5Jeno xVoSr22gsbWjGwLxPfIK58Wz6ufB7wU5buRza4sGHxiX9hpmho9pXiis8lz7IW/vGoQwv01Aud5Y e98oLaB7+IDkwkeV8IWh5PC37xJPdBySrdLi4R86IF6scrlwE4tnum6/8IGNyJhUtkFlYeOv1xvr L6atlTryvLRxmG+RiwvFS4UMsN+gDzuhY7YHnoTdjYHlpkQWlJLxO360KN+LjrncUVsUCU1UAHv5 2odzrm2vJ2NbXmxoDdtmZX+b8RnizuX80aFF0i4PFjulQu7u8u2z1uye2nY6XlgrlaDZos57M9Ma dBXlVymUmywWKzl17X33ysxGma+54Y7j/NgbvsRq7PGEbft4zWX38HvPhYeetSCEkweb5V3Oos54 TmOcsGfXNl73Wz/Lz/zeX7G4tDLQU33N5oF0M83ufKVvDMzvgaWDbHgwU9sLMhaA53Hb/sMcX17F 8/RAMU92gp1ZMgvt2FD1FbvmQs7dXePsnVV2zARUQ02cWBoVzbMeOlW0odO5cllJuGW90G8uhbpp iV5/5OUvHQiI+g1XR+xRAO/JUt1SIqiSg0X/bSU122Xzqk52dNTxrvPQVxYgmKRffmgzKaVKXbtX awpQbq4IszrLBola1sLiMQnHzy6MBva6a4CzsiQAuFkYPifwHT8s+eyZOTkNk0HvsISn/XEWMFbC 18qD3tHR39dajm899n8WS1lt6FT2ci38/Di7HWgty/GErhe9V5XrVi2R2uoV6PYkJL7ShDkXVs/v v/ltYFdl4RLOyzUxx9YZH0++Ex1yAL5Djm3puLsXNGyfheUWNNvrjXWbSuOj/PYsPPdZwL/zYLBT BtCv+fXdHGtnAPvANhpzu9eQlbbc7kohN48D7wdMYMbTvPcrd7LqTaJ31bnwUedj2j3+6F1f512v evoD5zi3fF6+TBxxdzxQj2IuOn8ff/JrP8mv/++/xWTZul3aLKz7Wd/yemONdO+a3Sl9uP1g7fca MzAxK6ppuWnNldd9hyg2A4Q9a8cLnQ9/pZcYqqHmOZfM8l+eMM+j9jWYnfRLajUuWqQ1oJ0Sm0vD 5ISv3EteN3NkZTLPXJvRdXXIS56wP+EYyGV+yTggPlQaaV3bXuU8ylGWDhO3rEiD6nKo2DqS3VB9 uVeTBUfaKtXV59fKk3aw+e/7z/qEnJ+JpZwqdRKkU7NCfjt+uBQOz09LSWvYLIOFHaNBXSkB/HpD vNKoy1hVNEvH5X6bW6CvohcdAbXDRSjGAHV/EqpafjcqSlCpOhnb7uh8etIrSsr6mQq3UFIKlpfk 3tF1WSAF07IwCgNZEMWxlJX5Toe92ZF7dcqVTLZbsv+5bVC1wvD3XYvW/LoO17oHE5DU3MILmJmV bayuFPf93JQ8KysjeAKKrxEEX2VhHvW0BweYwykUcu8kJr/UVVBpfWpbtpb9+uDQ693UjOG6Ix0I PMz1V3HrZz4DvuLSq+7mazcdvheh9wfAUsAPBNTHDAPbXsRznvJofukVLyBKNqaRVyuVjbdrTRE+ NwZ27pNjKbOsjZFIwrbTnSxp2h85Gyd86arryPvJFIS4rZWfWQvd2PD48yZ576+fyz/893086xEz zDY8ob3HBozTA2hMwNQUzExJrXnFlaINENjG2GmnIx5kr1N6Tly4XAfiEdX2QHWnAN6mDUjysqlc nCURzzdZgugodA9A9x6Rlh35XGoB4nREiNmfGDFBe0MAaQTwwhmo7XLs6XLZgdMSXzNFls65siBc AL8uC49KBXbskcXe8DFrLQujo4fX5tzzbVoj4LlzD0zPjXczKCXXZbHEMs9B3WyQEhowIwubyvbR 97+1oiOwnn6EyWDpqNwj+f7SzJWiIYC9sujEcSIB9bzkrD4hx+vpQthIKQm9t7sF+EaRpC8Wj0sq KHWle70DRUOgrCsRgyySXPuAiqFau/C2VhTwKmvKYnso9Q+02iuctZcHkz2Ik6pbs1978hQKxdKR Q3ftufDJi2dc8uzHKGsHVQ+0h9qK6MkD1bTi3752gBvvPIY+cid333YHi6tdmJxjwUt42iNP35Qx PsqUNQ8MBn5em2yysaIqyhgefeFDuOWeQ1z/nXsIRhAEk9Ty1EdfyJMfc/HalqkDGytNDJ4Pjemi Lh2EBLfDAX3U7U/sKvC5/ra7efM7LwXXVlYpqHmK2Fois/HUaxGczoww23/hOTt580+fyb5dVdFg T/PlakUkXCcbMlHlPaLvreU14b6rWtCeC6POS87Sb4wnnoILF5vIkZ1WJD+arIi3m3UkHGutgGw4 Nzp9ZVLnUQ5df+27vPAITzLLJ/n8Ld+FppHIgkkGQdD0xNPfSEdC+07FDAEU5UrhjCmahJTHMInk vq03ZD+VOfd713gl5+DUG1Kj3euNF4LvuTxvzZ1PPsZefTxPH+tKBkOp/x55/bWA88hxUK4pi/u/ p2FpVVaqtYoAcuCB5/gNOpDr7fnigVsrWgidXnFNe7Hcb+Wyyl7PeeyO96EM2J7cN2nbte5ddUS8 rFgwddqSEllzvyiRno3T8gP4fjz/tTSCWP3sN8cYuweOfQ+g13h28esPAGC/85kjNFuX2aj7P9d4 EOWLrZUwwzMLnpK8830kbHXSTSv2zFRkbtCaNElQ7WUe/qRLuO7uW7fmDpZNPYDWf54ndbBxd9NF hjUW7Xv80S/9GHceOMz1N9+1pkObAvbu2rb5frMEMqd2Z41oFex+SEEOqrgJNO4NHpfn8f5Pf4VW K+qX0uVZnsSM4UdZB+bG8r9evIfffP4ueSN2OfpKKHW8wuClv4N7Y9Y6NnKlkNT0AscknnDKXO7g 1g2p5+CYOA+qJ0Bp09LxqcG/g4ZrzVoZvV2LeHvDufOcDDcQ6i9vWhceIModR2nSD+flvX4UJpU8 bGVHQbAbeTDIwkP5hcb5nOtct7o8BOquJMsPJPedNiWyEUwWEYrM9WpvOPnXY0c2D8ErJYDleRL+ t67FaHzced7jXHDnqbMgUZLh2yesQBiP7q/gOWJbJyr2pbV42lqJ/OricVmkoFxExBeN9MkpOXbf k+8tNwv+wfEVCcNPNorzNEbGNR/HvB+AX9YOQH6XxIXk7yjLjOTti/G5Aa1fQxy3OGsPcOs4A/eA sVMm5N63bhMbdWZgyDsH+newp1lux/zKGz/P0179fv7+w98WDHywjJaCJ5w1A5UqttrAw3L3wWN8 6ivfphuP59WOtLwD1gPFtBIAHUOn2qYZ2+ZneN1v/Ryn7V6gVypns9ZSrXpcuG/v5qVoFvGybPkN pKyx4ryu1BGFnCnf5867D3Lpp7+yRsOlYyzJGNfDAN3E8PPfv0PAPDUFvkzUpdXlcP/2EzVrZWJs TEiZVmMCqpPSNrW624FtXrK5TkkTSgAxWZGSqu5+AYm05RZFmVtYlsrDlIbKPFR2ujIzM3rb6Yps ZxRK+Q1Gm8vDm7RYaJlEwDPfjg6cCEppoZELuKRtNp4AHMGsur3Y3tw2Gb81DHgHvp2WhIj7jU4m 3PjOuhyNERDdsVv03Te7tkpJTr2bE73ytMQKYyK6jLk/KfXco65trb5+WL4SFJ8ZU3jRS03xvLMM jh0TpbneYVcxYGWMAsc6n6ivVS1casKxFYmc9Ql3pdr/VlPq/48elrD8oQPy99FDorI3CszzBcNS UwBd7B6U+k1azWvYMYn6sa+OOWYPHHsAuVz3vdm7vwzHjwM8A/hhhu9ypVF+BXzNb/zD5bz5sltp Ts4RV+c5sP8wTzx/+4PGS981WeHdX9/Psq6j4i5m2x5sJ+Up587xgiftc6ITW7R+M4phz+h+NIVr t6k3UAxzlhkWts3x2IsewteuvYlDR5t4HvQiy8Mu2Mcv/uhzx3sgcvLRKOW7NBHvPC9fBvA9/vSt 7+WKq28mHGqZmo6Zwm5Hhqc/fIa/+okz8HMSm0U8msnGGFsY04LACaC4lp5BXbzPcM6Fbze67rmq WldKlZIlxwhPihanUSTMZ5M52U/nHXs18YT9CVBlgpMa3H7Wk4XB8PXodSFsFGA46tjStnQBiyLx 6nIluTzsnufGs/Zg9MBaJ2ri9MPXvzFciD5w+XcrY5llzsMeOrBez9Whp45Q6LqKeXVZMJUjCHnP 9l53k2tgBcDqE27x7SIRXn1rlTdezbH6SwseKARtknjtcWgt4WtjYKUNvVLJY88JyOQdFMsLA+06 V7ZbskjXWhYAZbZ8ksh7xhZpn/Lnazr1ld4v3QL9Oazdg8XVou4dbsbzfgVjP8pCfY3O+4PFTilA /8OffQlW8lovAZ625gvaQ1UqHDrW4lffdR2diVkect5envq0R/GRz17HmVOKfXtnx6Mk359moT5V JUxiPnrdEnb3GUKQOnqUV73s4Vy0b+HEAB1Q2hNAPxme4Mm0fl7dbHxsWcaO7fM863GXsNxqceDI ItsXpvnDX3oFZ+7diV3HQ1feEEPamJI3bwWgktipZRXfU7UqH/rMV3nDP72fwFeoE8hn92LDxWc1 +NufPYvpulfUklfDggl8by0IJW9bq7nGIxPiLYczpfaV642ry4unTQnxpivi+WZOFrXXFRCPegLq 1ZoATt6xLJyVmmhdCpXnue7hSpToyOCCMsukZMzzoD5fAucRx5h2ROGs25UUgtL0PdI+OHiuGdAQ 6x2K3LKubbCezXPRvvPqEfBKYonslM/HpHIf1SfA5vluNyXrioCqicG68807wfU2qotWEoEwmXj1 +TGROsW2LdwTXq1Ij5R/6PtyXdfko7UQ2Q4cg2gI8C3yXr0q552Der5ACEO5lr2eePpZxkAf8jyM 3osFjOPEzWHltI1ae355XivNoBtDqysh/VZHFgdKRcBH0fqXueX2L3DubtSvPjjBHE6hHHrfwglF 0tmz7udaceexNsdMACtHOfDp61g+dyfHM8XffeTbPPPRZ9zfZzCexSm/9JzzuefIKq/96E1krQ4v euIZvOQJZ4mQyImaUqigho07DzxQ9zwJwSe9dVuugqtR3zHP61/9s+w/dJxqNWR+dgobj/5NZi13 HjzG2bu3DfZ1NxlsIFqjahWu/NaN/Mmb3oE1BuVvff3ciw3n7KnxxleexY6ZUBLuIPNYGLjIRGlx lk9o+aJzM5WrIBRmdRC41qB1qeHue6IbCb+4kHS6KqHdHKCSRMArSQpCVz+MPymTtzXikYYLbl/l MHcsgD7gDSuXX+7Rn7zTRORFrRURH6/BxvEO5/FbIwSuas0R4aJSiZdTG0tXRmxKFSIplYXRuXq5 MSTSUHHd6ZSScrXDqUQHymHjVlMAvd4QRn91R7ENHUrVQHRUFgcW0YTXWkrb1r3x3HarDSeqYmQx 47VcXf2Yz63SstDqHRi6x7SM3bAsrDXCVF8vUpakkhPfNiOLqsMHYWGbbMtamJ6Bdlt+Pz0p4D3s eCiVYO0SnWiGTi/se+G5Z18W+7KufCQvNy3r8CvVBq5E8Ta0/gA6W+UXX4F6/DvGG5sHqJ1agG4t pN0AGM1+ch5DaiwWhVo5yvHFw/zrG/6RHY97Ct+8p8WxxQ4LU9UTJ5Z9184V0JY//enH8SNPOovF ZsQTH7qLMPRP2DvvmxegwvoDE9S1cmVtesMOSTkw79kxL6JA6yxylII0Nbz6De/kV3/0OTz1sRdD N8JucN7K8yD0+cJXr+HVf/mPLC03CU+gVDAH8zf//D7O3FEtwBxk0uq43GDgZFMzK55Nlsl7lXW4 BdYKgFedN669QjLTc6HoDSd97crMXB22ceJKkWsbmqVDnpWVEHceBrYu3xzODoGiCw9nvUKvO38/ 6wobvgzmzRXHGJ8AvzIkAzryxIt/RpGcP1YY0l6JUtNne5cY3WUyXdoSr7Wy3eX67eh9BdOyMImX ZDGzsFNkW8tRoLxbXa3mSHFNJ4rjroHSkpePjkvdu0W612ktZLn17kOlYOW4tCHVrstasuyqEcZ1 0120IZiXyEiZ71CpSsSlfC4WiRrVqkXJ2fAx9SLxkOemJGpx6IAsUvL+72EopZG+B7OTkjsftFW0 /gWwCVY9HGsvxNqzyOwOMjMNVJEWcrp0VClSiraE4nYsV6DUp2gEV3D08AoXnI/6qSuABzeYw6kG 6AAWH5gc9YHSGoxl22SVeqDpKIXneawsLvL00+f41vHj3HO0ycJsffN87QPBDGAMjzh3hzyLSXbv wTw3L0BVJrBJ17WcfYDk1HGHErqa8qS3ITbZMfTYW70O1950Oz/zh2/mT37x5fzoMx+HrlUkjGdK 6mtag6dZOrbM2z/0Gd727x+j14tOCMy7seGiMxv8zc+cxVk7h8A8tyyD1ZKXZF1+MS9ZW3OyVvL+ Ndfysg/k02MCeR5aXxJwMWkJyHuFStrwRF5vFOVU2ql4+RND+3P58WRVQv0Dx20klJ+LlaSJMJyt ldB2WCm10lxXIceVELrPs1RIW75flMn1yfZKcuFlwlynJde74jrKZZGQ/SrbnKzsOgz4YNYtfppy nPPbpclK2eJIzmd6tgS6ZQKekkgGSkiG1ggDHgXHDq8P6kksbPDZba6MLZbFSH/BMI4Z8eqNuzaU FmrVmmubWxbk0XL/5e1Q19xCSoRjtIYZR/RbOi6RlsCJzOS8hXoNGvHwtuYx9mJmpv6YpeVLqYU+ HhNYO4tiAWPnUGoKbE28MpVi7SpKHUOpQ2h1hMlGB5VZ9bPXuk1eMeZYPPDt1AN0Oee1zBal+znY M7c1OGe+yjWHZ2HpMAr42BevJm1FRCdQv32/230l9ao9VDgBaYRNew88bz1vshHfi2PTmnuOLNLq dImilF/9s3/gHZd9gZc+4/E85qH72D47he95tHsRdxw8yueuvJ5LP/91jhw8QjVQG8rNjjILdCPD Uy+e5i9+4gy2z4ajwTy3MpjXqjKZemrtfK2UAHml6lqD1qRpST/cvdn4qMGyKqzkRLud9YFcKSFz VSpusVEXYFrj1eZkt2MCkMNee7zoQu2u8UlrtRBuqYTF+Wy4chsqrcuJXb5f5KnLTV68CpQzMNqT ZiRpIouXWgNC66RWF0oLlLXDRmVBtp9FEk2YmRMQK4feV5clHeEZAe1wiGWebyf3tK2R7yslbO5R 93deIpe3c0VJVGWU8M5md2UwK1ESU4pkVSqS8x4oG7Uw3TAcOmZYD1+UU2cDmJlwx5VKimaYMzHd EOJaOeSP/RWWV+6gGr4DbVP1m7cuA8vA7Vs4qe9JOxUB3UNCMiWzLmTngbGEjZAfftg819y1it12 GiQRXVWhbtvMTY6raX2KmAKCCsoLsGkkYcoH0vjkbTCj7okdl6e54Y79dLoptYp4TV/55s18+aqb adQDpifq+L5Htxez0mzTSyyNAGYqW/fK00zy9a/4vm387ktOo17VG4N52Sbq8oJBXLFWPMNazdWR VwXIy8zuDc01/ogXHfvbHWi37XrUj/qNlXr1icmidW442+/bPRLMe4flO57rxpV/lrZd2ZUL1bea g5N76Aho/Zr49cwMicooOf5avRBhKZfiqbAgYoF4o3Fc9EVvrbpqgJoTuEllXEeCuic65r2Dsq/p WYlqdJpD5VerAvbJatGBbnhcK/MyhvGybKs+Ifn59Tz1fm/xba4CIZLxHkvrvXwbBHJ9euXQu4Jq ddBLNxYm6m3mpv6exdVHoNQTGelAOVDPjHjqnh69X98XrkhvIH02D/w1cfowlHqL/cuHfIeKMuqX bx7/fL5H7VQE9LXmhSi/lENLLf/tGWfzr5ffxU3ePqgFcOgIF++Z4qwdkycvbP29ZFpLdzlTeeAB u+cLWS46kZy/4hs33D4w9VVCmXyyNOXY4kq/uEp7mkZFUfNOjMk+PeHzP1+4hx9/itPlTsc81slG IZs5cOgaGnUXkg4lp9tndI+xbQuky+IRGsd07naE0IQV3M0yCfP3f+Pyqw3nBWpPvHJ/FGEtB/OD 8nkwxYAXbVIXanf/b7cG0zth7p1XC8a68hgpFZu3vi0fQprK4sTXcr+WZ8N+W9ES235i0uXt3fY7 Tnu8MVFI1A571vlAelX5LDoqxz+/IKH23LtVWgB9clrSN8mK88hHbCucd3oIy4Wnbq2A+rDlBLnJ maIbWtraoBpgPXNEP7/t2Pv5NaiA1x1MQVo7yXlnHuCTX/tjJurfj+IVwFOBQT1bpSScHsUiwVqv FvdmnsZKM9fGd41NY+1vYO2LaMWX0VYft/9337X43mGmaj1sZtXPXbfFc3zw26kF6EqBwmBLwTSl UEF1MAWcGbbNN/jXn380P/6GL3PTnQeZrMAfvuIp+BV/Q2bzqW32gQvsnifNM7bgqSuliDtdvnHD rSPbySul8DzVB/Q4tfhardHF2MjSDJLM8Ljzp/i9l+7hojMbov42rk25ibB8TjkJrVYHP3QNMWZE yYxyqc+6Zy553/h4MXlnRvLIsStHSl1ZUTUcDJPWXQ17DmKVbesQx7SQ0XqHAZdXH/5OrgantIB5 WUo1jzwoVbDh/SnwJiFz8p9lT9IkrE0tWFkg+FVXb10eAseYLnv1nifh69Zqwd6PegKqE5NCfrNW 5FzXmJEFi4kErP1QQP3IoeIrSSLnOTXtct3T68jO5vuwRU59YkpA9fjRteH0LIV2E2bmXTSiKxGF E1F+zEPv5XaklaEuawBR/EM86zH/wEr737nxjo+g1CPAvgjLc4GHABJSye+lY8tSrlatFAI1idOD T7L1KDoK2Af8Eta+km52AJXdSjO5DcWd9v/uu5ww/DIhqfrFG7d+rg9CO7UAXW7CFCg9vYqRkopx xqPP38mXX/NcvnbTYfbtmub8M+b+E8zHsiFgz2JIo/sf2D1f6vHH7NaG73HzHQf4zl0H8Tfwuo2F 1/746aTG8n/ff4AsytD+xl56mkGcGnbNh/zss3bwE09ZIKx4WwPz6QnJmw80+3D1ypUq+DUnCJPn ycfseJa2HJim9Pt6d9qu05wWj6oXS7OXsnJgni9XgD/jWOyjogFaFgrREQHM6va1efMkV4PTkqcd FlTxfceR0K73dd2pvCFdvVRrUBwm107I3zOGPsGuUhWA68vAlsZizT3hrwX1JIZmEyYnHRPfedFr fm7lepieLCTqEwLeK0tFuVV7VRjfuLr+kR6/s3wRlDhOwdSMHFM5Pw/FgmhqRt43qYTe/c3K/EaY V5EoT7JMPw1Sqcr1GXy+H0mSPZpa5TM8/bFdvnbV5YT+V4jS19PLngg8B2ufCJwF1IXrkoowTX4f 55UF4wW8qsA+LKeD3QPqGJE9zESYDZIhvrft1AJ0sQRo9f+3ETkkyZifqvK8J+xz9bXfY2CeE1z0 fXUbOGDXVfDCBwaw+6G7ltHm3/U8PnfV9TTbMfXK+rKfaWaZbvi88CkLnLOtwqv+6U4OL8VUAj2Q GswMpJkhs7BrNuQFj5vnp566wO5tFZFyHTdfDuKZD4C5Y7DXG7JoCaadVz5meB1kW/FiqW+4kg5a XSeQohR0ugLoUxMFmCvt6sud8ls4twGT2smRRkdd3nl6KJ+rBGziRfoiKZ3W8IEW3rkOnAhLiZQ2 CkhNiT2dn6t14kD5v60pAfoGQOL7EhpvrbqyLSVyv62mgH0+fqNC5sqlIHoHHelrTlIYiWPU5xUD lWrhpa+n4d4n3Dnwt1py8FkGq0uDv4sjiU7VGu68uxvI5G54k8gxpa0iteF5cj0GJVansPalVKqf I+0Z9apb3Y85aN903vvI9AfoxdvppReh9WMx5lFYzkOpnUgVUjAmcS8GloDbUXwd1GepeV8lDA8R WKt+8ZoTOMcHr51agK4U4KVSd5PbJpOdsbJy/F4za7HtFVRt4j4E9JINALvrTna/ALuFoOK8lA1E YQATxXzs8m+yaUrcWt766SM872HTPPXiaf7pV87hDZcd5Ks3NVntZE5TRTHd8DhvzwTPfNg0P3DJ LDsXwqLBytiHbyVnXg6z515SvQ5BTTy3finVOGPsPNjoqITB8xLeTmuwB/ZqS8RBZiYLMPc8R37z XUvRbRs0MtECPNFRAQMdrCWSWSPtMK3zoNvNEfeJkvw5VjxGrzoY1i974vk285B62WtPUxl/k0m+ 1mYUU6Kr6TfZaMlUzxNQb64UoB7H4glPTAqo54ub4TB/XmEQu2YqcwuiPZ4fa7tViN5kHfGIN7qO 1W3QM058Rsv20kSuXx/UrURZag25DiYaLNXbiulQFmzxIn0vfS2gA/wgcfRGfP+Ggav3SzeBkBMO 2v949kE+9MlP8qgLQqJkDmv2AKdjOZ3I7sSYeWACRYhVuHKEForjJO39TE7egVa3o9Q9VIIVAmXV f7v+BE7qe8NOLUBHgYkMyivYIzb/4wFUR/1dMJNEpHFMOBHc+41txbRG6Tp4eY49GtuBPGmmkKqG rLP+d8KAq2+4jW/ecBtBsPG9UQk0X7lxlb++7BC/+cLdnL+3zpt+dh93H4u461hMFBumGh575kJ2 zYTgq60DOcjE2ahJqLvsmdfq8goariysROba9L52uezoqMszuwm6nLO2VhjJaSaCIH1xmFDASysX 3t/mFofrNFVJVhxYu7f8KccsL7HaE1eiloeJ0xEaB4HrdtfXTh8iUduUgWfaJu49BhnyaVZ46b5P 0T/bgrLi0XZdqHpUUyKtxSNfXS7Cw1FP3q83JKeu9Aj2u5X38u5ztfpg6L3bhmxOtpO2HKBvZArC 7WAPFUp6w8p0SsviLE8TmMSlGE5E/dvJ5eah/vya+P4wge0MLC/jyNKf2Cteinrs+9Ye+Us+Kf94 +w0xcMi9vgFg/3wbbDsTum0NVrtrYAm8jHtuhj/unpCU8veynVqA3qijmk0s3NN/b02o7T4wleuA PwDIYXJA2CwljhNCk61fMnKfWTnHHmATp/v93TTPtVpcz0vXmvd86qu0u+mG4XZ3NkyGmrd+7CAT Vc1/f7bId+5dCNm7vQQ2xoiaW3wC94FF8tOTjcHbqD4hpUP+pJMjdXoKKnSMb9e2dKTlIFsSbbFW Qsk5+c0YUfbKDMxNF2BeZrIHUyUxGLv+fqLjpfH1HVDlAKvdsazQDz33uk5vm0EyXN5dr9/QpEy6 yz3t0r6zXvGM5wCkKMLtWd4auVynnsn/U0comywr15XM92UcWk23XSXH7XlOTW1Rjm84X517771D pdB7x8nm5rXuddduNnYRiA1Me6Jc1zsk3/c8AfVDBwoGeuq09StVN+8lnHA7Dx0I6z1x1wslXvpw LTn2x5iYfAdLzdu2ugv16qPA0fzCrF0l/uF/gvmwPYB6Yd73ps58ung4cAdlpoTZoqe0FTMZpnkY Ytdh6gESCdBAHCfYaIid+l01UfpSlQaq0hhsznFfm8J5eSM+8j0OHDzKpZ//OuEYS95AQd1XKBR/ 8f79/O4772a5nUo5VJ4bT0zhNJ+IeXptI5bGhIRm/YaAufZc7ny7sJH9afDnBgVTygMQL7nwd4ko 1lwpOmllmXSkSjNpz5o3qKnWZN9aCdu6srDxQCfLg2COdd2/8sHVBREPBGx6joTXHeI6aO3C7bj6 89Cx98ubH0qR5QuaXNs7v/6ZcVrfWfF5/mEWF+p/cbx+l7N8cVMp69HjStrcccTHXA5/4Icu9D4N uM59M47kZm3RAjXPd286b1iX8tgu42KtcCnmSyrX1pTOI1fOO9Fn37oSyFJIPwhHRTLOJ41/gu// HexXfugE9/WfNq6dUoAOuBtQ3Qms5m9Zcx/myLVPungbyf6roHkces37ewQAi/J9MmPpNpuigHV/ LzSclKwKat+9BcZ67SQDn3/92JfYf3gZf5PohVZQd0l2rSHwFO/8/BF+5HU3874vH6ebWKhoCbPf m9OarDNQO9eYcKpvFQfmvmhu9ztq5az20c4N0bGCeAYCnq1V8eLyUqJFR/qanYLAdcWq1aHRKDzC 9cRUgL7K2wCY5x95BRgky47x7sLWnY7sv9V1DTfK7PagWPjpsBCA6ZsFG5fOKy01dKHw3q0SMLdG gL2vJOe+l3VlP7kCXrezXj10MS5qqB6/7Zj2JpXxXsMFcKF3r+LqySeKDmndbuEAbJQaGt6eV5Hr ki8GGhMiZJPvOyktLO7tc+ZVBhX6PM8p0g1/L/hpPvDHl9D+HiMVPwDt1AN0CQ8dAApBZZPdd46h UgTbzidtHcAkbeiuQmfl3m/33pof0GhUWVxuk7VWpE/0/Q3qSkFQK3nr34X9DU1qyve4Z/9R/uXD nyP0Nv95zVMDDc0UUAs1tx/s8Rv/73a+/89v5C8+eIBr7uwQpRYCLQAfulfgXvn/K3qwQ5q1QoCr VYt7tN6QMLvShZSqP+PU0oZU2PrtL0vb6x0thUopgblrqhKnsLQiQDc9CaEv4FerC/FOB9IVbCOy lkWAPF5yx2FczbYL7Ser0D0I3QODYBf1XMvV2PUtDwaPPSj9v++dl8crK52vA8McxPOUR74tYwpQ t6ao+rCmyOPn9+Fmvcg9T65JGbSTRBYCSg81lylfIi0LMeX2MTMvYfzEnT8Iz2Rsp8NFPyrbiuOe mZN7xtjifIQgzL2e+PyJwf8HwSiy65l4/q8Rmar9ygvv3f7+0za0UyuHnptiEcvNwEWA6xaVrhuC vde78yoor4LpHENPnw69lngetan7r4RL+9QnJmg1Oxw8eJxt2zIqExNQabiQHdw/Of88DD+BjUth y++WeR5vfO/HuPvQ8oa5cwXUtSJYd35XZMANd3e55o4Ob/n4IR6yo8pDdtfYt73CrtmQ6YZP4Isw TZpamt2Uu47FnLu7yvMfMSsTsO+J2lvO3M4JcNZAZdZ5SROjtcytdT2884O04gnn9d0g2xkA8wSW VwXMpyag5rzHekNC7ToUMB8gs42w+JiAttIC0O2W82JVsd+0RT//mr/X7Ti50rZTgvOKZ0SpQQ9Q BUPhduV02XNP27p9ODOmyKFbU4xp/jKx/Cztury1W1ylpcVGWBlcVJTHuuo6kOUpvDyfHgQSjk5W pMWrV26cY6VsL3PM+CAUj/rYERmLWl0WJCYCPW7deN6+NXXRESXSr71e6dj1SeANubSB9ou0RR52 Xzuv/QiZ/RSH2++0X3sJ6nH/cS/3/Z82yk49QG/UUK1mYlFXAS/J37YmQd0HgG6WD5AcvY5k9R6U DvCnz5BVcrfp5Dg306C+L0wJCc0kzOzcxaFmxsFD91Cvd5iYrFOtVdFBRRY4ZTKScWVQQfUkTAab HaJChQ1s1LrvOtuVeyQDqhLy5W/eyL9++PNUN+AgKRdmXw/MjYV2ZiWN6SsagcKzcMv+Ljfe3RGe lwKtlaSqrcBrNzI87IwaL3/COTLOFtFnz5utVCoCrNYICPiTTlRllKeswLRcuZYDt95hp/yWg7kV QZQ8zJ6DeWokxN9wHmfNgblf3aRlqNtmdLQA625HwDx0XcqGj7E8qG3X6KXdk5D7ZGMQGHyvkC/t k/+G7sO+4psjw5lSuN1kRVg/WwfQe8dciFsNHmOSSkvaqDsa0MGlISpyzuVz67Rhyo1ZsgTejqEf 5qx3x7OZnBYiXqcNs/Ol89pK3bjbpjUSJQkC2LHLsfmdp35CDPfhS+hJRMA4ZT7Pk3kjXUNybYD9 XTzvGg63vm2veAnqsf8J6ifbTjlAV2c9E3vtB6HdvQLoACJqnKXg25OXv1Ua2zxC95aPkrYOgPKJ jn6btHuM6o6H49W3Sz49CPnuhroVJB3ortKrzrG08FDCnYYpv0u72WZpcRWlVvE9D9/XeF7x8v0A r9ZAB9+l41UKFdSwceu+CRaUvH/leayutvj9v30X3W7S12svm8UR4IbC7AObtNDJbD+yWw7La18R jLjWiXMcz94R8uafOYNd26pS0lYNRQrT4kqhXHhTaSG9aS2lX6OOxWZS870RmLdWRQ8gD7PnYN6o ykLCUjQg8WrimasNwrTWuAiAA7ROW8AtL+PayKJIPPkkkT7vvidCNWXzgpKCmC7l4W2x//4CBie2 kpevOZJfPlamBOj5eFgzGBbPUzL5YkdrCYUnccG0Hzh/R0TrDXX3S1Px1OsN12ymu7Y5ig4FgKNj sp9ZV5seR7IYynps3ayo9dnMacNXi/d1MDh298a8mmut6sbM90YBOsBDsfb/oNTP0oyO3Psd/6cN 2ykH6IADbXUd2DuAhwKyMs4SURI7SWajJll3kXDhAvyp07FJh6x5gM5dX6Qyfz7BwvmoqCth7u9G eNta6K1gk4jm9FmsTp+JTPCGYHKGbaHGKg9jITMyESqt0b6P9kNUEG48od8X5gUSVk7HUHbbipms D+hK3GX+8K3v4xvX37FuqL2mFRVvNH4qIDLQNXZgLq/r9cEfnG6RsUwGite8ZCf7zpgUMFfkFRlu QzmvwNUAexXQtRF5c3c0adPljq10yBoF5nlpWpJKaVpqJGc96cC3WnOeed0RrdYDACcnGh0uCGg5 mIPTlPfXTy9ZC72OY9m7WulapWDV598pb6MP5uX8eVzkz7OoFNJHjjtzDWZy0p97e1CIRq1/jFEs 9fZRbzSgg3ioQeD6euebdKH3sCKfpyuyncE7QRZnaVvy7bW6EOS6HVdmlteNn0BkLJx3C7w81WLX 1u6fsLlt5U1xrFMstOs6Rz+ItX9MJ/0te/kLVtUTP3SSjuM/DU5VQBf99kPY7KvkgA7YLEadLEC3 FtXYhj+xi2D6LPxt5wlwd1cxzUMky7eRHL+RQF2ACu9jZrdSkPSgu0Li11ne8XB61XmUq7W1yiMK pwm6y6iwglefkepU1f9jUMjku2oW5Ts9+JPJN0hK26uEvPndl/HPH/gs9XDwOlhyrpqE2EdAJ5mF nrEDOjEW8eRDvfGIJRbizPKrz57laY+cFzC3QL0iHmquwhW6siiVe+VqUO60fESmB6Y9FP5eB8yz zNWZZ8Jkn3bd2Kq1QqwmZ02PNJe37h0u5FVzMFdKwtTV2vrXrswg70XFcYVD5CqlilasErJgEHxz Nrj7LG9aUr5/c5Z6Xns+sBgYcXxloNcauj0hKMYbeOkg7+eCLuVt9ToC0rmgzDDvQSlXm36gILP1 lfJyns8JzE9KyTXEQtIS3sGJ6LivZ9qTCENeXpdXB6zzbeCVWBuxGP2+/dTzVtg5i7roHSfnWE5x OwVZ7sDkLMpmBtQnKNejZ+lJFDixqNoUldOfQNZdFHZ7+zgkXXQ4RWXnI/And2PT7n0I5o5d3FnG dldpTu7lyM5HlcDcHWkQkBrnemZJQepZ473cT6b1yZWnTRNIEwnE1iq867Iv8idveY/gxdC1qHmK hqfwh8BcId51N4NmthbMq46wvtnILUeG515Q4+efvq3IaWqgXiu8nFoennUkJC90Cmmjwr5GPEBj XLe0Jv3HfLjOPBeNSTMZ42nXl7pSdWBe3wTMddH+1MROjaxTgDlAdZM2nUniBGQMtN2z4Om14Xat B0mrA8ekxYM1Xfl32oGs7J0jz3b/vrZrO3ite4+XcidJJl46OAb6OuMyuh5bfpMkssmkOXpfXlUW bJhCMz4/Ppusv8/NLAf1yjxUF0bfOydsWiJG/fI1vdmc5gO/iLGvp5ft4faj2CteehKP59S1UxLQ 1RlPlhwhXA58p/yZTeMT2uZIswZv/myC7edj0g7EPSevKeFeXZtHz5x2351o3Ib2cXq6xtEdj2B5 9lys8gowd60Pwy99Fv32f6Qv+/ndVm0bw04aYTFLIeqhtIJqyL986HP85l++nSw1eEM15xUNtaEn xCI573ZmaWaW3lCIvf+7TQTgFdBKLHtnff7oB+Zhql6InlQq9HuwhpWCCAauTEitEzJVkK0KuMZL Lq/pTiDLBMxTF3a2FpadNjtKSHCBL8zyWl1CwpuBedpyymRZCcxzoSInuBJuQvrsuh71nV4RBg+C teqFw17fcMQodTXfNhvsoZ6PS5oWv0lL4L6ZDVxcK+V04HqZr/OcaF2w8a11Y+wsciI3WXuE2Izb RzBTAG5/YWDd3HEvFv+5Ot1m2vBbNqcJ0OcebAroIKD+0xj7DuCpHOt4/1nSdu/tFA25A406Jvbv 0fHqx4EL+u9niby8k6VxbtGzp0sOOIkKxrbnC1tcO03qk2YK0h70WiQ6pDl3Pp3GDkAPeOWEIarb JXjPvxB84N2o6UlMkqIrgZs4hpSv7m87GYzcLIWoiwo8TJbx2re9n9f984ewxo5sj2qs5MVBCrQy K2Q3s8GwBGOAOUglVGzhD545zd69k/RzmyDh9n46oFTbrH3x4JR2gD4UM8i6koONVwbJXTmYl0Fs tV3keRtVyVn7rltbUC3lzEdejJKUq4si5C1Wy5N6rb5JqL0r0YI0E0DPCW/hiGdPq+LzXN41J8FZ A6bjat+PFaH/vtkiKqEQAmA/F7/BRepXdlBES6K4xHjvSQh9VPOYvJYcoNkRPkQlKIXrA1mEjGqP qn1HkDtaOkBFoVF/b+y+eKatKyF0YaxcO37zdr0KeBqW95Bm/8Sx3tvsZ59/C1Vt1BP+M7d+InbK Aro661nYaz9kUZX3kyb/1WZmOv/MJhFKByePfG6NI3cNh7lcGPXknJHIVUYtUjxaU2fSntyN0WE/ Vw701Zy8G68j/Nd/wLvuW+D72DSTHGY1dOShBxCYQ8E2PtHwf5qgkggqIXfcdZD/7+/ezYc//00q vtSMj/IoEgtJNv7+PCUkuM1uGwWsRIYXXzLBix/WEC82P68gKMqi8oYXgHhBNUcGC9aSE20qofZk VUqjBsB8dbA2utmWfDBKQGaiLh5wfUKa1uTyoesR4OIlt498oBIpTesfiyt1K9eQD1uWSU4ZJNSe p3aUEiGbNRg5HCpJXDeydvHb+PgQEa60r37+HAHk8uJgPcuFZ8rnbpHnJPQF3KvZiPC6LTx0pWSx 1GpDZUbei3oFoI9sj2rFi87aRcVAfo0fqKY8coJtPlRbsB3Aq7D2R2jGH6alPmI/8/xr0OoYZ+yO STqoc/9FhuDrLwblKVpRBWOm0GoWWAR7lOkG6hHv+S6edH5vJAqCMVaI972dsoD+A9s8fvqVr+LO O++efO1rXq0f/aiLsLELoZlEPOqTXiN+H4FklkDUJlU+rYnT6UzsIvMqKJsVXrkSDWy1vEjwkfcT XPZBVKct4V3AJAk2ynOrpXrdB4qpXIBki2NoDMqkoCydXsS/fPAz/M07P8KBIyvUcgLcSThPraDh qbE21ctg27TPbz/NNVbJgc9amfzzBH2/pDHPTbr7cbhRh8WB+cqgzKrJhACXR4WUEvDMc9Xa6cN7 WiRCg1AUxnS4/jhHx0aozA21OPX9tappw9ey61jtcSLAGLta+Hq1RH4b+s1A9Ns66do5R3hbHgS/ 4ocSHu93GTOyAMm3qUoe8Jp7x1UJ5Cpu+dd6sXjcGtl2dagELR8DrWV/1RBanSFSXQoBElEZ1Tte Id571huKStj7GzPWuaZOqCYX7tn6QSrgTOCXsfZnaMV3ATdzzW13oPVR+5kfjLFoDrUnsWwHTgP2 ANtQ6jVY86Y1vQ5Oov3wj17H3/39F/j39+ytbd/R21ermocF4T+ep7XZYW1ajZNeM46yO5LkbVc1 V7df/ZM/8TPLf/WGG/gfvzp/73e+BTtlAT22mtu/c+v2bi/9n+9876WTj37EQ0tTp8KmPZQXjCa3 rLGh8N53w6yV0pwkItYV2lNn0qnvwHjhEJArx7rtEXz6MoIPvgd99x3yXliKGGRGFjR90Q1zcsLc 94OpPLRqM7AJx44tcukXr+L/XfpZrr35HgmLjwXmm3hwFJtoeBuXp5WtmRhe/aRpTp8PXJ15Dtie eMx52NIve8nKlagxdF0UZMsQL4s6W/59Y0Q0Ju8mpxDgbJV0wSddOVm17u6HuVIfdQb3YTPHmC8r zyEs7LLwj7WyvY3GNYqK3tmdnoB5syN91n1vHaUxO7Sec8Ix3QMbXytrBHTz44kSp/zTk1XY3HQx PsOWOUDPuSWq9H4vFnCOesLiH3VTeJ5cB60F1Ns9J9mL8GmCCSEt+pOj968rojcQO7U3m/e3f0Ai +uBx3btDrAPnA+f3IymtdXk91wGfoh6gHnnyvfO3/uPn+blXPoIf/dH37/7cZ+rPPWvfsRdVKvbR QWC3eZ7neV4AVMmyCt1em07nSEv7S9/4l3f80V/PvOYHPnTpL/1S9kNvetN9MuKj7JQE9KfMBliF j1K/Vq36T7vyym9x5Tev59GPvrhgsVqLTbqosLHOzekmuTTGpglgUUpLaP2+FIsxGaQRxhi6wQSd mTOJqrNY7aOsGfTIgwDiiODKywk/+gH09deAMdjKCEJVOV+Ilf18N/TUx7UN2s+qfPLULrrQ7XDo 6CJX33Q7H//qNXzmimu56+AinhoHyO1aOvsGppDytDHS5hJqjy0P31vhpy5xmujlfHElKLz1Naxu vRbIAdLVomta3swjL00ry+ZmBlZbRSRgoi6LibAiIBNMOU9xBJibRARjMsciz8ev3SrKzHILg37U Z93r2G3Lv3uxPG8rLQFyT0tuepRnbzZbKK+jDhD1CllbpeR40wxWmtJ0Rq9zPyhV1K3nx13+LAf0 LBtdwqaUXL8kcbyAUCIjUSTjHsdQNaAiKTMcJd2LlZC8cdyIforugQjoaw/9u2CHgd8hy2462d75 //rt63nJy77Ct6+9Z+Fjn7z1v1Qq+pW1mr3I9/G1DvD9Kp5XwVO+rC1Ngu+HKJ1NhFn0NC8+etHk c8/c830f/OTft5//3Ljx4cu+KwNyygH602ZDPvdHlsf8Hi+vB/yyUkpHUcK/vvuDPOqSC1BKYfOH N4shdeS14Vk+7hC3Vmi1OoSBR7USSGcu7buWlSfxobMGshibZcQ6pFvbSbe2QBY0QCk01u3Ow2qF 0R502gRXfZXwU5fh33ydgHVdpDRNkmBH9QEvy7zaMVnA3y0bUT6nfAFx2+1yxx2HuPqm27jyuu9w 7S138p27DnJksUlqpI68VqovH47ergHx4fHYwGobSMAOW2qlRvI3njxFJVRQCYtcbj7pl+uey/vP Q5rgdMZT8e7SFQfmjgjWV4AbYkSvtkU4RiGg26hKnrdeE6LdKHIWWmq7o6OOKFkC825XcuDDY1QZ 4a2WxzPXardKvPNWV1qkbp8VcA3WmZLyNNBWzGaDx5hmEuruRrLACfwC6IfPw9rSgmgEEzLvW+4W zQM8iPz3+eIsr8fXWs65WikiB15drqO3zrgppAFPFrvL80AF8+EF932O6AdR6lUEwaVM+ydVRvbf /+Pj3H779f6ddwbPmJvr/Q6YJ4HxkyTE9xqEQR3f99wjat36u4YNDVHcIUkjKtuq88xU//SOM7dn c9tO/9veC36I6ocuBeCPfu8of/CaBf7tXR+oe35rrx8mZ/u+3aXAS1J1Z2Inr6hMeksvesZLtnzs pxSgP297yGeWMx7/e/r5tYA/BaYAwjDgG1dezZe/fAVPfvqThPQCSOi9i9LeoLdkMky3yZEjy0xP 1ZmYcJ2wlGu4cjKaHhjp/mRNRqxCepV5etV50soUeD7aWvx++k9jPR+rgGNHCb/xFcIvfBrvjltl 4ghCaawEoBTK89YCutYlnWzu/9rzNUNSLDBE78Zyx613cOkXvs4nv3I1133nLpZWexjkVH1PdNRH VdvKqW1yfmOC+Ti15rktRYanPqTGc8+pQCZlcwPh9nDII1/Psq6wu41rvlH2nIe9ZqUknN2LCuCa asj9XHM9ycN51qrAOSZ7fHwteSxJnJc9NEZBuHGZWupqzlEij9rtSdQg8GWRofTo/DmIJ5xl638+ 6vq1O0XUQikZg9SFyz0tN0leYjc83lkmoI8blmFAt8h2Qsdcz0aQ48qldvliJYoHFwLVmuT+g2R9 rYW8u52NT66jUL7W9xaAB5yAEQvkk8fJscBVwO8Q+J9k2rfqCR84KaPwu793LU9+6nUc2H989vwL 4l+bnra/XK3qeWs9fH8CT9exVtHtWjJXsuh5ijBUBIHF8wJ8z0eh0L4i2jMzYa72Xr10542XB93k W5/46p9y9/WX1GqN91z0oY90nm0s3+f79qGebxe0JlRYpfEi/wtXvOfhf/h3v3Z879TS/N2rWzqH UwbQn7M9oGOs94RJ/eIM/hIhVIgpmA7gg+/5Dx7+iIuZaNQLwLNgkw5KTRQPrDVkWUaaGSoVx4ZX HtRnTrAMzQG4TSEzZChir0ZUnSOqzJJVJkCLCriHy6MpsJ4nr6iHvu1mwq98geAbX8VbPIYKQ5gS 1S/bi0Z75LkZg6qEqDLAPMBY7nnPemUNUavJ6975Yd72/k9zdLkjAO5DNRxvwsiMxRgI/HW+v8nE sxXhGJDbo5tZ0IpffPyEEznzBr3R0F/bWazM6s9bfObAa7ISq9vdl62mhJj7YI6EeNudYluTDRms StUx6qfFQx9gzAPJccnLD4O2NSX1siGrbCIn2ukU0YhOT6IGSQbTVfoa4FqNHlTr2q82JjZfbOaR gKjcmMUImOZEvMCX/fXHegiM06Qg0o2KWOWcBFMH5crihs8/j7LkYOZ70LMSIQhdNUkSy7/7JWyj ImPWESLvg1LSrCuRDF3duOnOpmaK31oGx8sYqayYbIzJSRppFrgH+FeUegtVdScTAScLzF//V1fw qMd+iTtumzxn9570z2dmeKHvK8/THtXqDL4/KLEsGUpLmlri2NLrWdI0ohelJJnF9y1msoJR6ozK 0sEXvesP//Tgzjv2P2d2/rofDqvZE4PAzmkPNVwT4/u6MnHNDT/WmfGvaCbZGxf3TjG3BVB/0AL6 D+4IWE6hqtljwc5W/QOtKOXjRwbJE8/bEdDNoJcxb+G/Af8D6FMPLTDpK2YrIXfcejsffN+lvOJn XlGQiUDyzuV8uvYIKlWmJ6scX2oxO12nWtODobsBL9CRtPLPslS8K5OBsWRKk+gKcTBH1JgkDacw QRWtPZQFjSF/0K3nYbWHzRLUoQP4115FcMWX8W69GZ3EqHodNTtDeSIeeEStFfGcHByUBq1RE5Oo WnXzyfL+MGtLxCvDzXcd4HX/8mE6qaWuxdnS6zDSrAVjrVAPnOOwY67BeWefznU330Gn2ytGSvX/ 2NDCMWvNc0ssLMeWp51T5RlnViAFJobC7cHQZDq8eZtJ+NubkXsnPu7UxtwX261BMAfRpF0tkeCq FWHRB4HkzbUD9PJ9alKIj67DGAfa7cHccm65KM0oywE2jlzYuSuh9o4jplXd7/yNvG8l3n2+GNno Pi3ryOcWJeKdR4k8242aLKAU7hkopzdU0YEO8pto7X5SpxyX58Q3AnRri4hA5PL4npbfhaGE3YPN onv5Yk+D8qV070SfV2tdi9sm/TryyrwTLtrqNku6AJTOt7yvPJpRr25l8xZYAa4HLkOp/6AR3ETd z9TjP3Bi5z3C/vYtV/KDP/QJvvj5Mx6zZ0/yN1PTPF5r0DqgVp1Fa79Iw5ZMa/HOKxVQKNpdQ5Ja VpsZWQR+16CzjNZs7SfPCW59YX1aXRSGXqBUCBYyk/Y9fdkgpK2Eyl2HPOt7T1Oe/ru2ZUu1ig9a QO9l4MOOxPDPwNzRTvo2BR975kJwt+rZ6CG7qvaWpThop3anhe8DXgk8qXzOFqh6iplQSyetMOBj l17GJY+4mIsecbGUceWWJeKph47BW5lgdjaj2+3R7kZ0ujFBq0dYq+MFAdrzUPn6y1qsNRDHmE6X ZGEXSXWWVIUkfoPUrwk73fPR7jce4hVYpUB7WK2xSYw6tB//xuvwv3kF3s03oFeXUX4gQD45MThI 1mK6PWxeV648rA6xtUms35CaYx2AUajT5tDVyhjko/vB8sUPMmdcdOYe3vG/f5V3feLLXHvLnRxd XKXbi0iH0qyehiDQTNVqbJ+f4dwzdvG0R13IQ885nT9/+wdotrqFoMyYYK6VNGkZ+9CtdF9TCn7q kRNSrJ4ZF14veeOjaq8HzNV/Z65Xd1k1rN0SsBvIuSO1z2VC2ETdMa7rjjQ5JcCAm4jTjkzyoxTJ yl7vqHxzuIF3nqWFHGzeHrXZdqV5pa5qvrf5ZN9qyTYqlUHSpnVectRbS9QDCbdbI94xFDltnHde /n65tC3fdk4aLXuYOThXK7IAGE4JuGe3TzbN95e5aEG9KsdsLJDIgm0zFTflQzDvnttYyvXMBjK0 695Lx0tKgg6Qe0egqk5M592UxmuoLXFxDRKorXufGOB2FIexLKK4A7iOmn81ihupN5bxDeox79va cW1ib/t/X+aFP/wBPvyBC75verr7JpR6aLNp8b2QRmOaKFJonaG1kvWfUgPrvPxvYy3WxARhxuSU JvM90m6MzjK0au+rqgDPm8RTHkGg8Dz5cbfXJIqddoLvwe2HqB84jPH9GWUJ7BbFBx60gO7Gch/w aCQX/noLv5lYrqei7vn2YpQp2ImowJ0Jg+lUC1Q8xUKoizSX1sRRj7e/9Z/4/T/5PaZmJkVwJbc0 wrqWnvgh1Geo+W1qtZgszUjTjKzXQuTZFdrTBJ4HB48QX/ltsjsPQhQTX/gIej/4UrJ9Z2B9H52l 8li5AzFKYZXCGoNqN/EO3IN/8/X4112DvuNWAXGtoVpFzc6iRuQVbZZhu135269ig2msP4X1Kq5e tDQSJsPbNgm+lhAonAQewMkyhS2vYj0fggrf/8SH8/1PuIRms82hxVWOLa+y3OrQi1OstfieplGr MDvZYGFmkm3Tk9RmJolaHX7qD97EZ77y7RLjvf/HplbT45engYTaeymcvyPk2WdXxF3XTqs8vwbe iNzxyGYhplQ25vKerRGeuUKAqxMNhdo9yXEHviNvThb7ShZdQ5N1xiKOxPMdlY7wvI1z53moXeVE uI54bHkTljzVMFZ+3LHke13nYbsQvckGxXMGjj1xHrqR/WotC4lcXlaXxhMcyJZCxnnv9NW2RDgq pakkSuRzz7VWHSa3lW8WTxf3Wi9y3qopwvVJUxrurHt/OcEZHQLGtVydl2tX7vu+oSkJ7ycrjFT+ jo/JYmFY62AzMwl9Br4ZKq/LF5RJaazWmkZxM57+FZS+i4qXMlOx6pH/vrXj2IK99a3f4GGP+CIf /dD5T9m7N37LxIR3bpaBUh7VyhxKeWSZJUnAGDOwLvM8he/nL421MZlJSEtk1NrxFjpLCHsr7JmZ J52eJ+1lJKkliWOStIXWVYzpoLUls5rqF79N0OtiKkHCGFJ7w/agBXSQ6QzoIYDuAae718aKjkDD V8yGes3kHAQBd956O2//x3/hV//HL6K0wva9ViVdy1DCfPd8qE1DluJlCV4/jJ4VOU8UnLaTytQE ydeuJf76tQRf/SLBtVeRnn8hySWPwZx1NmZ6BuP5qCRGLx7Du+sOvNtuRt9xG/rYEVSvK6HxsIKa nkb5/ujJVYGNU0yvgyXA1ndgghnniTkm6lA+0Crwdk0N1vg+UERl8ra2ZQsrUiqYJUzWa0xO1HnI mbtHHLMLlRoJdy4eWeRnX/MWPnPF9UVXtS2cZ0Vv3j2tbJ3MklhIjeWFF9Ro1LTovXp6cFLLRUjK IG7saFAvl1G1m2u7eoFMms1O8RBUQgGPXI4VJSFWhYR6k2XRNFjvqTFGQu3rWVgZXTues+HzBUea CqA3Szn9ihOxyZuyjGXut+mYzku7J/vo9Ap2u18CdKULPFeqkGwtn79x3n2SwrZw8LOyt12uSR/O zatSCD5JZaERBgWgm94GJWwI70JXKOZ5R+YL5iA5KpGszcxmTpBnvWvt0jmVnVtw+u1glMAM83VU EZ1JNugYZ/kBUvsTTDf+iKx7n4L5//unb7Bj5ze54bqFS3btTt84NaXOlUITRb02h+etFVeSQI11 /ExLklh6PYO1GUnSwtiYOI3RHmS9lJmDq6isA70OFeUT1CvoMHUUgyorqzHtTky7bTAaOHCcfV+9 GhN4AE0U6VaLGh60gK4VaLjLWG4Cto/7u4qnmPQVNX/9kapUK3zps1/gtL2n8ZKXv8R1VspNYRMR xVCBCx95vmPBu1khz/nmuvBZgp6ZovK8p+A95HSij3wec3QJ/1vfwL/6Smyliq3WwPdRSQLdDiqO +/l6PA81MYEKAgHyDcz2IkwUYcJZbHUHVgWQ5+BHMU0t6FqAv2uq5OHAA0NURgR+RgKbH4AfYPvh PRdyzdZOaqoSsP/QMX7uNW/h8qtvOSEw10qIcOOCeTezRO7Qpmua559fk5y2pQj32vz/I3rM54vC 4UhJDoytptxbo+qnWx2ZPPPPJlzHs0ql8IZNDzp3OxDIPdR1rNMaMUmXLAhGX6M0LZq19L3zbqEK p1QhpLN5h64Ts14sIficiAeFeI1XIsXlh59lQ73MkUVA4ljvqUsZTJS64eWAnqaDYfd8gVDeVr5w sMjvKgHOBZSbLNmohM0b/VwqD/xZSI5tklNXEmY3Mev35XKpF728AUlvyExWlE3mSpPricwkqUQ5 Rh+nAvtTLC2/m4Z/w72+9hvYwrZbOXSwtmvPaclrp6d5WF75EobTaB2OzJmDRFF9H3xfUXXTf5YZ VlZjms2I1VaM9j040mLyeAubNCGN+132ct/Q2BTPz6TdgdZ0U03tQ1+iuryMkRTU0STOMlXZGkQ/ UOKqW7ZAQWZZUfB2xEvf1CqeYntVMxGofjfl/jNmoZtaOqmMuO97/Pu/vZcvfOrzqOqIvE/Sxcbd YcaZ/JWLSoQ18eAbc1CdAhXgn3sWtR//IbwzdsvwhxWUteh2C72yhOq0JfReEdEPVQnRjTq6VtsY zK3FdDuYKMbUdmLqe7DKcwxWjapVUZMTQnwbIE4Z/D3TeNPV4m5T+oEhKpMlUn+7kfUnZjUSdFS1 wo233sN/+e2/4isnCOYg3vm4P+k5MFcIDlyyO+ShCz5kIGHT8thauVeG548cWNbkgruwujyamAYS yu2WQu31quTn8x7nA4m/jA2BvJ83j9b/jlfqLFa2PIKQ7y9JinB7fk6BX5RK3leA3nHdzTq9QsM9 8NdGSfLzjXpDndhcCDlJCwBvtouSNpDPMkfgSMvRpHwBXZoX+uPtiGKZLf1ObdCFDSQIOWqMrHju 3ib5d5OKEFF52s8y2fcAgCnR6i9XUKxrSnL/uaCVtYNjM/zdcte7UWbtmfSi56FD7Ce/fwsXeny7 9KOf4FtXh8GOnfH/nJnhWfkYhkGDMBifPyAeuyJNu3heRlhJmJ72qUx4VG46Qi2KoLfsUkLFmFgs vWiFLEulbt3z0Z+8ju1fvQpTlK7e6fuaybGjVmIPWkC/7EhCTVJo7wLeApuzARNjOdYzHI8My4ll JbEsxYajkeFQz3CkZ4iMFcdYa6zJeNvf/SNXffXKEaCuIO1hk84mq+K8ZCUUUA8n0bt2U3v58/D2 nVaQb7QD0RLpRvkeul7f3CtPM0y7LaH22m5MuE3A2dOoqUn0whxqZloAfWZ6oB2nVRCev30w16eD +z/kbnHe+RjfNQbi7sB1UApUrcIXvv5tfvR/vZ7rbrlnPLnXUWxWxdjiMd3M0iunX63lGWdXBzfg lTxypYS7MGxlMM0yyWE3V9cvGcuPvSzt6nnC5rZIWHzcGu7comiwt/ko0yNSP0qJZ97XTEe82lzm FXf6YTCo1HYyb7k8IpB3Vmt1C3DNPfRhgluWreUjWOvGv7SAStJCDx9c2N2dVzIUNVkTYaH4TU6O K//OZoPVC4MXmPUfCCv593X7nGtJr+RheePKD1eXYXUFVpYHJXItIihU1jhYb79pKR0zIMhTei8/ 92Hm6qjrBs/m29+pc7zFybYPffgrWHs755yz8qyJCV6pNcpai9YB1eokWtuROkPrnr01JGmXNE1I 0khUgrsp275zBJ12odcs7jWlMCaj210kTSOStEusU5Kr9rPznZeh6S+wE+CWCaWYuXN5S+f3oAV0 gE8cSQgVHaX4feDPgA3P3liZcFcTy3JsWI4Nq4mlm1pSIxey5qmCq+R59Lpd3vT6N/Gtr38TVR0m /iiRfo3bY/ZXtgLafh21fQ+1//J8vH17B/sl56aVLCI2q4mOE0yng80y8czDObAZql5Fz8+hJhql 8K6VByovycsM/o5JgrPmS6tq61rH3p+ALoulsfqyGytgXhp/5XkQBLz9/Z/hJ37vb9h/aLGoUV/v tEYo0fUvBWxKhLNIzrwM5haoh4qnnDFUPeCVYvd6g2iIMaL6trosfyfDbUHLQ6YKLzQ/n0at8ELD yiYLzxH77owxoa5RtHMLkW4J8KJEIgetMhPfOnb7KO/1JFiaSv29ZnAhkdeD54Q6KNIb3RHPcf7M JElxeLlYT06YzSVlsUX9en88GI3BqSny7wO/05C11smHm40XuEqDt46HaZ2yIKpop9srpbNMVugY 9HkaGUSHNwB1LeH5rFv8JhvRa95S2o8ZLAkebRdTr54xxve2bHFykKNHZqYbE9mvp2k2s7ycsrKS 0e3WWFmxLC9nNJsZnU5GFBnSxGLcs7sW6BVJ2iXLEpK0C1is58GNR5k51kKHMcpF4JQfkCY9Ot3j pGlMkvbo2i69646y403vo9pckd+KHQduORGf6kEN6ACfOJpQ0axqxR8reAXwKaC70W/U0Cu3UCsq QzO37/u0m03+5rV/zVVf/cbo8HuWYuOWA6BxroIFNGrbLmo/+oN4e3esAXXleSPZ62UzUYTp9QCD rcxgKguAEU98emotUUkpbLvTf6AsUHnkaahKOeTrogn3p7BMFot3vtlYGgNxZ2CCUJWAVrfHq/7q X/jNv/wnut2IcMC9HlFyNSwpO7SbTbKSpBbaqSU2g79NMzhtxufcfrgdl44pR0P0GKuFEmN4PUuH vMbAd7lKJCITbJG13G6Nt0gdAC8H5sNs+E5P0gBxueZ2nFK9e2GtTkGIbJaiDDn5zisp4yWJLJpG pRb6i+ChsciywfRBnLrwuRki6627gpTvJSImNQB0JnHgO9wyNqO4kdbZpq6MqFDJvfOkWCSWORZl a7dLiwmXxuodKlVA5MlKLUTK+Pjg70d54P2mMmwSks93q7aBupBWjD38m1u98uvaRy67nKmpY0zP 9J4zP6+eOjPjMz3tszA/wcL8BBMTmlpNEwSCDEliaXcyVlczlpZSlpdTms2MXs+QplKKnCZdjElI UonsJL2MmSvuoLp9F8FEDy8EozSLzVVarWNYm5FmXdqmQ/fqg+x43buZOHIIMyh5fItS6u4TOccH PaCDeOoNj0QpPhpoXga8HMmt34gw4UeukSk9HRao+6NLknzfp91q8Tev/Ru+9OnPo6oV1PAXjRFP PRkzTAxgLGrHbqo//Dz0ttlixQ8beoySL+/26+StCjGVHQCoiYZ45cOmFLbbw3bcJJRkhPvmqZy7 rShVA8mH6vuRK2kybNzZfAyzDKICzJXWqGqFq667jZe86i956/s+Q+Cpos58eFw3GN816WwL0Yg5 KK8xb6WWdBQnzMAF2wMmh9l05Qn3ZOSOlZKQtilNmvWaWyhYuabj7qMsAjOOpbEAeJoIUHRK4VeF eOZRLMdXHgPP20RI5l6MRb6AyD3p8mJZ66JMMD+ejRjzmcufDy9u8jFPSyHsWIhPAyHn9VaHeYMX 40rp8jp65cAybbKmBNlmbF6W7LuKlqHfJU35d6c9kjhafNdImeHwe9FR6B0UYE87wpSPDg7Wnw8L 8uRm7OC1z8zG61OlAhQXk2bwtas2v+ZjWq93lGuvmalNTdlXBIGqiqyAolKZdM3xFEGgqFQ09bpm ctJjZsZndtZnZsan0ZAa8jS1tNuGo8daLC51WVltk6YGFXiY6w+zvQl61zbU0h2oAKzvEdmE1ZWU w8dWONJqE3/2Fnb/5TuZPHwIs3ax/bU0zVYntpg/d1f/e8M+crh/Y608Z1vwwcTwEaXYgeJsLPus 1KQ3UovRsOyyUb8J7AaZ++ob6Fr4vk/S6/L6v3wzt+0/xk++/AUi1jQAwkhO3aRSqz6OzGFm0aft pfrS76f7jg+LB+152MxgkxQVDjKIbZxg4nKdrMFW5rA6FOLbRAOltbC/c1MK4gS72uzvU01WqT3l bDnGcrjdr95/0XZjHJhvguZpIu0nrfAdqIZ0Wx3e/G8f5Y3/9lFWmr2C/HaSrJtZElM41wYB7I3Z E5aLdgSDy+bhuN2JS2EWFieii57X/oZB4Z2j1mehrzFHCtssbz54ki7EPuIzY6UWPoqdlnzpN2Ew GEE6WQqFcVJ4zkk66EVbKxdQ6fHHPS+1GlUhkmWSRpiZLPZdDQsxnzWe6lDaJU6KhUCjCkkEpuaY 4okw0oeZ5iYSmdb17jylEPJcPh+qwjvv9UYLA60ZwwiSylAHOSWh9aw7+F55sjBmiBRYer8/fi7k v5F+vIzd+UxP+sTJloRVNjI/iNhzWu+SWs0+OW/CFQQNpAXq2hK14UPK684lSGtptiIgZWmlQ5Ja TCtm9xV3U9/3UPTi1RD1pFKxElKZ0mRhm86hNv47v8bej3+eIOkNe+YgT9JnpwOPubtWtn6OJ2uw Hkj28aMJiAe+372+kH/2rG0Bx7uGyYr+HQTksbiuWVqtP0FbaBrNci/lzW/9F+64ez+//gs/ydTs 1KCiHEpU5XJQ99cjqZS37eHtO5PqC76P7ns/IQCrwfR6KJMVAJ1mazTZrQ6lztzzUJMN/F3b8bYt kHzndky7IxNXkmCWl109LeAp6k8/B2+hMeide4HrLHc/WB7h2Kg8ylqZ9FydsAISY7js01fwundc yjdvupuKFk13a6ULktGKzCk5KTAVrboKDlj4lpLF3BPHPcTUMtITX8+0gofM+xtEWii86Htjna5E d7RbLNSqg3XV3piPeZZKqP1kWD+nn0gqYAAQ7dquasbee1A3Rlqx5vtadWz0fL+eax6jx6x5z0sE k2z9z9s9KQvMATqvHjBmLXCWc8lay4owTiVSkWSy0EgSJ6HrgDiYLJWqKSk3tJMbg3I5AmSNbKes 1jeO9XprW8JumvZJRkQyGOSPDP9/5PEDSp1BnDTw/a2j2gj7yGWX87wf+BQfuPTM54ahmrMWlPa2 xGrvD6lVxHEbYxIMXep1jQ09ul+6i51mEqYaqGu+AS74ltYClrIu8ZUHWXjnp5i97kaspzGjyc43 odQ3TtQd+Z4IuW/FFDBd0Q9FpGD757+eNrdChEGORkKiU1pTCQM+8tHP8Cuv+hOuueZGF4IfzndZ bNzBRnlOaqNLJLkv/8JzqTz7CYXwi7XYKBb51ige0WDFYINpadxSq6BqVfzdO0UdzrFmbRRhFpdd nk72VXvqPsLhUDsWwjr3i0LcOGCepRJiL4t+eD4tq/no16/nwNElJms+ypPmK8rzqNeq7A48Hl2v 8Ir5SX56YeqzKbz4eGqfsXfC/1HgX+6rU7JAxVecNr1RntiOP8GuZ3EsIdu8JMv3XBc397keM6Rv rZCiTpannBmJGsQJRBnM7C1tW0ntfXlfWXbvZIethZW2LGyUkkVEu+SN2gxmz5LFjVKb8xbybSZZ 4XHDWrJalsnCRbnytjQrhGjWAPpQ1Ezhwu5WohjWSuQpt9xLL0/TJgG7SSmn7Ix+SVkWDRLgxrEk Xiuws5HlSnBrPyh55Pk5mI2PRQHY7VgzMx7ZeHPr9Q7z5r97yOzkpHm2UJMsoV9Hn0B60ZqMJJE2 qUnSAw3RUo9d1x6ldsa5qCM3oJqHimHJFPptn2Pv/347c9++AduXHR5pn+h1eoe3Wq6W2/ekh76e vWBnyIcOxTxjIXiFsezL3/cUVEd55xaaqWUlMWR2EJKr1YCbb76V33j1a/jxl7+YH3vZD1KpV4e8 dZy3noBfQfkbsNaVB16V8HEPwy6uEn/lm5sSmSwKm8t3+h42TYlvulW6q8UxttPFtlxO0wh41J56 NtVHnCbeQflEg+qIvu/3tam+Rv66D27ulafxIEj5IdYPma1r/u4PfpljSyscOrrIaqcrKeSJOhP7 D1L5p3cz6XtUtcJHPfx1exfOZar+2T2f/raxATcopVrAxLhHvMGZDHaDtsJwn6ttokaztjn71qwT FTlepSTUXu5YNi6gt0ukzrwZyQlOKuKdOxZ4qwUzZ0JlAhZvlyiQVgOlk4AjhaVblxzNbbVdqOal mXjq/YCAgdoczJ8NB+8GXRt/kZOkjuhlxMPfdQkcvJr+xvPFw0Stn9qiErrF6VCqYzgKobXk+qcb UgnQsE4eNS2EqpJVJ/eaj5eVWvWNwu45mFsrv8817rdq0SgvfR0zZv0FwHDOfFMPXQFMY5kHe+fW D3ytBWHCwkL88GrVXmStQilNENTZ+sOniJM2aZYQJzK3Gs/D/9pt7KjtwIY+3h2X9zdrfKjcdYjd N37KAU2I73loT2EyQzoY/VkEPrTQqDJ7AuF2OMU89HZqeea24KzU8rLy+75SA8RjBcSZeOWLsREs HLG9MAyIehF/99Z38Ouvfg3Xf+s6VBiurRu3QBJhe00Bp5GrUyvNUvwKlWc9Hv+8s9ZZ8SKee5pi UrCu9aVtd7HdHtniMmZ1FbO4jG268GlqUFWfxg+cT/WRw2COlE1V7jWmbd3SnlQHjAJzi+uf3XFj hkQPggpU6jLRKLDGYNOUhZlJLjrvLJ74yAt50qMu5BEXn8c+DdPGiCNkLC1j5pfS7E8X7zn8c/ut pZNwK3DgZJzKsLKUtVALRMRoU5r8iVoUC4D0YgFIz5NGIQP722QHSglRKi9XyslavTFJcaMsTcU7 zzLoJtgzngTd5VLoe4Soi0VAbasRC2sFvLslb3ylNUgwzRI4/fGOCJmNqj8abVlW8rhT2HY+9pE/ DTsfNih4lKRF05d8cWVGEL9yZcB83D0tYxUng7n6XjmykDrd9X7NHJjuBuIztiDOZS3IerK9E7E4 Hl9eN29OM+r6DLPa7SYeuhCc6sDCyWgWdelHvsQPPe9Kwop6dhiqSbAEfu2EvPPMSIma1J5H4Gui u1bYc2sHf9deOHwD/uKtg4J+VohxXhgQ1kKCio/ne+i1C+YvKMVV92ZKOGUA/UW7qkQWUsNzgHOG P7fOxYozy/HIcDgydDO7psgJOAZ8AvgWgOdpqpWAb37ren73d/8P//DGt3L44GEJw69puGGwSQcb bQDsQQMqFao/9HS8ndvWMN9tmmLiGBNH4NeLlXuSYBeXsYtL2JWmU2QCm2T4p00z+ZKHEV6wYy2Y o0Tw5rupDOfIb2uV9pzl4fWeEAzRngB5te76eFcgqKLCmkQVdEEitHEiryQhuuegdEEa3PqkqtX+ OLtw50tX4bCCb5+8E7MD//JdD5DBr9iT19GuG8n9ESeu8UowQjxmExGPrhvnHEDSVJTQTlToJfdY jZVub9NnwMzp0D5apHPKNeD937nzGbf2WCkBiqXVAsxz2dsB0ZcMGgvYM54MrUPjlQnmlqROzlW8 c3vWU8ELsBe8AOrzRYooz6XDYMgdXD7fba/ftKR8eayct3Vhd4WQ0vrkMi3qbuVab2shW0d8Ju8h YY0sBOJoa6HzYYu6my9+lFpfTdCYtam0zW5/mRdDYIF2jF1+7YkfP8Ju/9u3PGJhctI8WwJWCv9E vfO4TZrGRLE0SUpSy+SX7mRufi/GZjRu/yxzXqky1YCxrlFXxe834JKhGdh/D3iHtXQn/ROH9FMG 0Jtphq+oWvjB4fNOjOVIV9TiDkeGlmucXRrWFAHwP1LwA77iBQpeS0ElpRIGLPUSPnrpx/j9V/8B 7/nnd7O0uCzAPlCeo1x/9RzYc6lJtzftQVBHzUxSedEzoRpiuj1MHJNFESZJ+gx269dHn6wFkgxV C6g/5WwmXvwwvB2To8k9tUmJDHy3LI3FK0+HJxmnMBV15bM87BjWxCMPKxBUUGEDVWmIjr5fQQU1 19J26FbOMsyRY6MnI6UWVivVP7NPPPfio6m9/KSdmx3jPctgLnWMEvORliQC5LnCmK+dLvoGzOrB MRAZ2U7evc1ZXweerc93IKCUA1SrI0AadyBu0e/y53ujr0veVGYc6/ZgcaXgDii375WhGnibYfd9 H1SnoXO8aGG6mbnSTqlBT2DubHklXWjswD7kOQywz6O48LBzULcUz7Zy5zegce5Y3924UJvLw/Ll drjWSplY/74pM86HXY6kIMKl0cayvePYOF56mm4Qbh/FjRiLAKmBOSzwpY+f8OG/9R8/z0WX3MLc XPq0Ws1eCBatKwR+0F8DDr/WP80eadolTjoYk2IDj+zqg5y27GEXdlC550qmlm+XHjr5mRoh0fmB NwDm0uRywLm6XCk+NaFh9s7VEz7fUwbQXdnxPuCRaz4DYmNJzBogN8A1Gn5NKZ5b8/jjQPONzBIB nwauLW/HoOjpgObKCu/913fzu6/6/3jPP7+bo4ePoioV1EBOPAf2HjZqCikscyzZoAZeFe+0HVRf 9Exs4GG7QxrTSkmJWf5cZELgsZlBT1aoPPp0pn7k4VQffwbKU2s9c6WgNiX7+m7kzbMUG7WlLK18 HrlUZBqDSbG9Lsm3rsesdqAxKaF1T6OCKipsjGBsO/W9ga5WSprUHFvciHxyThonf/rc6dodsbVL a++IE7Xit8bKZVnzeT+nqMaZ2NaaUpI7t64sLNdED0fkn7OMkTXUve4go10hINmNNvfINrJcerbd gcoc7HoYNA+UVP82yM3nx7DSLIRPcrDuC7gksNyUsHr5vFIDi6tDOetUogOnPwnitltUlLa5kRlX m+4iZPa0RxfRsCyGvY+D+XOL88qbv+SAnjcMKoPwcBg+P680dWBuCvGdKCo1iVESOk+WGNhAtkJf Q72/j56UtiUrWye2jbLhxcWaa+bupfXu45FCM2OMvfxmVlIxW1+U/PGffJOvfePt+P7+heu/vfM3 wkr6f7vdrLa0lNJp+ywtFWIxKyspq6uDCnFJYsky2y+YEHpEizSNiZMOeIposcuOr+2nftrZqNYR pm77RH8ayitG5fJrvKF73hhTLi2OgH80huWZ8N7R2k4JUtyLdlVYjA0KHsb4ndmWgLd68KZbOtx1 yVRR6/7cHQErCYd8xTuBR1BMz7RTS83T1KsVlo4f573/+m4+ddkneewTHsfTnvlUznnIPqktT9KC tW6teK5pDNpHeb6Eko0luPAcJn72h4k+9RWS2+6W3KZ1EpFGQs0qUHjTNbxdkwRnzhHsmUZNhPJg rPHKrYBiZeq7owiXpdgslklwoHpFJjtrM4gisoNHSK69kfjKa1FhyMSrf7l/bFL+twXCntaY1RZm eXXD8GonM8/6u9O3HXrodXfdjmK2PERb8prLE5b7rVKDzX4GxyT31GwpOrMVBnIqHqGxRQ1zuYPb 8LGliaQq8s86bQm1Dx9THqou53rHNaWkfC5O5XSaTTjjmVCdRjUPrrk+G9Yg92IBuDBw3jxuwZqO 9hYtAuZJOgg8SmPPfS6EDQn5Jz2ojVvC57zzOIbaDGw7v8RwtxJ6f8izUYu3FcfdjWCyPghi5dD7 Rk1LupFUJ0SJ40FY6LUhmCm+k6yIEpw/icRyE0hXIJiVz20mrPZ4SRYavQ0FM8e3qCf3z6gyqyRZ n3CXExRHpgY22F+hTTAlzXS2RpT8wKWXsf+eW8Obb+LZe06LXlWtqicZo/xGwwM0jXoDrT2MsaXL 5MpcDSRO7jV/T06jTZZ1SdIWxlqM5xF+/jZ2VOYxtSqT33gXYW8FnJZJX9kjQ0qKh+ahLM3Kj+oX UHxkUsP07cv36lKdEoAeWxEFCTUXjXnONyj4ba34SKBJ7+km3FN6Ni47nPCMbQGZ5T3W8hPAJeUf LyWGUHt4nrxaq6t8/MOX8flPf45zLziXJz7liTz8UZcwv33B1YmXwN2kWJNKuEx5KAP+aTvwf+pF ZEcXyQ4ew6yKB6OmdqCm6uiZGt5UFVUNnQKW68qk3UOeRkUuL6hDpeE82vsIzC1gElmgmKS/G6Wd Z2QMSafN0oHDTN18G8m1N5HetR86PWyWUf+5V6CmJgS0/HBzMM+9ody0xhw9ju10N2RqZ6Dnfe9F L5+fPPau402q4+ZWR1ukILEwgbVopejGhqWu4fSZoZRLfq37YdgtXAel3KLOgbmxMtFWNhCPyXXV LZLSGO7ilue9+3wNVdwv4x5aLrKSe9nGx+5+pABL6wgDk/q4JWNRXPRR3Ogny00nXFP2XmM47TGw 82LXZazniGzB5gsWhSOqOeb2tvOhOjNYspYl8v6Oh8LBa4S9n7omLpWsqEUfAPR1cskKOf6sUexX O8Z8twP1RnHM0TFXEVMHjDDeUdJpLWsKmKeuqU9yAiTD9azXgYmp4YsE3Q10C/JoxVYOwc0PAHje BF/8BvyX8bquvfHNl/PKn7ucd/3b4llnnZX8RrVmftIYO50mHvWGbDzwK/iej8XiDZQqy7/XVBpa RZLENFtder2I1WYH42nsXUe58DsreBedj3/jR5k4ep3o+VAoDoPcMt4Qr8UaS1ZETFvAm7CsTFfv PRyfEoCeGpgKlO5m9swxvv4VBb+cWnvVpKf52JHRIatQK1qJvdtTvMXCXwNBeX+LsWFbRQuueh4V z8OYjGuvvoZrv3kNs/NznH/RQ7no0Y/ikovOZ/v2efFGMtF0lj7fKVZpCUnHXbzZBt5ZZwsgm1Qm lX7YRgOeq7PN4z6Z5C/THqnyoFLHC2v3jRCcRY43S2XiNFYOw/Pl0JKEztIS37n9br72rRv45rdu 4GXNFo/xNFkYoDwP63vobfOEj7i4722pcTzznASUm1aY/QfFm/M2LrtJrZn6L7MTEx9Yap1wOttZ BNyKRGxkjk4t+5sZl+wJSlruuKiJO6c065cUjmWZcWFxBPA8PdiGdORvUunUVg4flC12zVOiRHLx /gZiOKMsXxDkqYTVJszug+k9kHSgu7h2ATHu5jcaFqUEzFtDgik2g+oM9rznFRvI4oKctem5uZpq Ixrudtt5o/UZlMae9TTU4euL7UaxREzSTBYD+fOZmbWpjzJhLnMSsIEvC65qpSAt+kHhpVoDvcNQ 2QZ+g6LWvCfeerwkEZmtiMiMY1EEfhdq9eLY2+2it/0oy+vyR13TdQ9NFVGrLKvz8h9S9Jqb3i0f uPQy7rzjnvBDH9z+gr17k9+dnOSSINBqddWSJBbfF7Epz6+MFRwovUOStvB9gxd0mZrx6EWWqS99 h6ldZ6P2X8HE7Z8dUMtOrPPQDdhMS8S1ZGmalatiPqSU+kRDwcxty/f6Mp0SgG6xpBYfSmHV0fZ1 BT9n4LqZQPORw+vnnz52OOaZ4qW/y1peBPSXkQqRCl1ODLOhLlWqKMJQAKa5ssLln/8i7//4F5iY meXC88/hKY+5mIsuPI/de3ZTnWjIKt0YkYL1fGyvjTl6D6o+g65OCFhpLZONoijLSbqQ9EjiLlFm MEGNarUuRJCT6ZVbx2A1mSwwlBWBncCHLKO32uSe/Qe54aZb+ea3b+L6m2/n7kNHiXoJv7Zrjiec tou0XsVzIdjs4FGCCx6Cnp3GxomrWS61Gt3oOAbC3pbszns2R2etiI3lolqoL65VuLITUdnqHFjs 10fxNSznAJNYS2bg9sVcVGiEiEresjMz4+ma5yCe55dzAMjbgY61gRGWe+er7ULGdCupgCh24ir0 ZV7teQ+X+7O7DL3Vky9YpJTk0VfbawHFGOy5PwATOwXIte/4KabIz9oNFlFZ5ghxRtqRzpw5uGDs fy+B+XOkvv3oTXK/9mK5nmkqqQ27wcKtPLRKSWSjUZUxrJXKD9tNmJwuKhiskS5o6cQgqKdNeRbb 7a0tyMYd744Tf9KeI8vFGy8a0hH8DdkYGz6cBcekwsqqJrDZel/9i7+8kic86XpuuXlx9znnJK+a nrGvrFbVZB4QyTLFxER+uTWet5U0oyKOW6RpjyjukKYxNvBRV97BnrYPc10qN36Y2tCjm7p1msmQ aOkQsz0r0qD7gb+21nYng5PzfJwagC7P7yZ3Ebcp+DUL19U9zUcOb07EqGpFM7VLCv7MwsMp5ecV sJpYtLJMB2thVHseVc+jbg0rKyt88ctf5/LLv87OqSpn7NnBWfvO5Oxzz+GsfWeyc9dOpmem0DML eGlCu93Cdpp4SqG1QqGw1pBZaRISW0hR+JU6jfoUjUpFGJYn+pD3CT55aDsPE1tQFpQhTWIWl5a5 +56D3HzL7dx482185/a7OHj4GO2OxE2VVnie5jfO3sPL9uwgrVXx5+ewnS7Z8ooo3T30XGzet3oc MAeJCvQHXibG7O4Dm4KcrlXB92g027xopsEVZWWxrVsFuB64Eng6gLKWm4+NyPlmroVt7gnHiVNO 2+xEKULLedOQRrVgjW/1+ualYnFS/F0usRpne9YWzPRcbjWchIXzHPCsiJd+MgE9B/OV1trrlcVS J376EwvCWt5n3DqSmnHAPkodMl+UmEwAqzoLDVei5iJGtuzt6wC793GoYzfJ/9NssBY932Y6pBY5 qjlQlMhvPU8WE3m6KO+QNjFV3DMWx2RvFgdurQj5jN318QSsV+oZsNE+FOtr4LPBTwe4BtZutIt/ e/eneNvfJ+qMs+wTd+9J/s/0NE/xPKVkl5Y49vG8jDCUIdTax9tC7XmWJcRxi8ykUqamFdFij51X 3EVl9zl4N3+AmonX9MKJcwpAAhaX/nQPd5akuXdugb/3fe/rC1jm7gWzvWynBKADaEWa2XX7pXcU /HHP2K/MBpqPHRmPVfmRwzHP2R5gUJ+PMvs3wB9SGlMFrMRCYBsF6vmXfM/Dd6vvI92U1Vvv5rbb 7+KLn/0CQRgyOTXFtu3b2H3abk7bexrbd++kMTNDWK8RVisEQYDv+/i+R+D7TPkeoZd7bQZSV97S 7zldZvmqgb/k3+4GVNAHbiNeR9yLWG21OHZ8mQOHjnLn3Qe486793HX3fg4fPsbKapMkkbyZ5yl8 z6NaCcgAD9JfOWO390M7t6k0DPB2bEdVKxhrYWkZ3ajjnba7/0CrcUDAMpjb9Dyyg4fJjh4bUZM9 aKYb4S3MkGrNc5OMvz+2wj1JJrmTjTy40eZhaSn4ZwtPBgKtFDcfS7Dp0LxkrORaA6cGFsVQH0ND P0kLFnSuG+67rmUnslgzVuqns0xAuQwyObFrQ81wV/ed52p7sSjE7bwIGguO+b0kPIqyAlzO9j5R J3K5uY5n7kLtD32hLAbL90W+GM1swWAflY6xuO5nyHWZOAP8mtNDCCCsorKgEEQyKWy7AOoLklqw Wq7tcKnWqFzyqBB8NxIyYC8S9bl+FYvrYV4TnYo15W9JIv3r0/sQzIsdjvedYZJibhsttAd5Bz3m Zw3N5TVfe/8HL+OuOxfDX/2fd//45CR/2GiovfkQCo9uktXVlGo17RcLeDpw61TrmOtqoKvusEXx CpnNiOIW1mYY3yf4yi0seNOo5i2Ex2+nOlTx2+/3oFwjOlU4JVlmyIoUxJeBv69mmZ0/cJL6J3CK AHqgFauJzTzFLet85d+V4j0Tvlo3Z76effxIwjMXAqMVbzKWh8OgCh3AcmxIjWIm1GugGRYAAIAA SURBVHiqWN8aIBkWbVOKCI/EQh1F3YBZXmZlcZGbrr8Ba513X63QaDSYnJ5iemaa2blZZmdnmJ6Z ZnJqksZEg1qtRrVaoVIJ8R3oe57UQ2qthZukcr6OIUtTOlFMp9uj1e6wutpicWmFY4vLHD22yJGj xzl2fIml5RVazTZRFPWjY54nx+V5I0o0gMzYe37nvLOyZy/MnB6h8LdvE7Z/Sf9aNeqo6cmthXtN Mihc4WnSW++UEHBexmVxBMGh7RmDWVyB+Vl2z03xI8eb/PnhZYJxyXFrQVRrrd6bGfsK4Fm+hjsX U460DTsm9EDZMnEKDXeOsfPMgg0exxww83NJnMfneZsuXNbdXrtb9FHPm1qVc755FGHk75G8alnE pdmRyoXtD6UvldU5tnacsi1c3+HxXmoO7nPwC9gLng+TuweV3CwuLaVcesgtqHI2efmcenGxaEoS mNrZJ5AqzxHqtEYFNenTYI3UuG+/AG7/ggtHJ4OLlnwBUTZjGVlO2HFM+TgBWxv6jZHwe+wkWfOq hjSRELi9lyyQk2nGDLatNbYgQ25U8F3mGmjV4oprLJecPfCVyz7+IfbvPz595lnpq4PA/OrEhNfI L6NSinpthnZLE8crpTWqJct0P389qpuaUtJO1fMUSbJKmkUY0yVJumjfo3uwxd5rDxPuPg193Qep BmtHO8r5lpmI+VnnlFhrSeM03+8S8KfAoel7WaY2bKcEoNc8RVu8pK9Y6ABlRZZ7FPy1sXRnTjCP 4QtRfRn4HRSnA48tf66AVmrpmYyGp6i6UF87ldr34ZsiT4e3Uks7s4RaUfd8agH4Wgk5OktZXl5i cXFRahpLzF2lHWA7z9/zfTzPx/M1nufLZ1qhXT2ulIJnrPZijrRjojghTVLSLMNktgiwuRteu+2H 4VjlJGknzT7zhoedt/zYmckXdDOj/B3zqFrVxcGUNJKxOI324pa0TrZ1fVPYfn2zM2NIr7uR/mBY i27UUBN1bC/GrA6uhm2SYpZWyeanefnued671OLu1HnpG9Hk1oK5AbqZsavA/wYe6ml2H2tn3Hw8 ZcdUWAB6rvld3ka71IZzlBnjtMrd/5Os6Bp2ImmCLCuU2RwQozT9pgXGSgh4vdarmYHVPNSOiKN0 u9LgZ+6c/vZUd3HokikB061YPl5LTaemNuJ8sxhOfwLsffwgmOfXUTuyaJ6/7EWSrsi9xbziIK+j d6FfW99eHENZTdELxMPPYsBid1yEuvPLsq9+/3SH6Lna3MAhmdGKgWkqiwrPLQxGPWNJUtSXW04u +e1kWbmHfJrJOU24BUreFXDUfTUQGVLHmZsWTgDwT29rMrnwz9xzz5FdO3eZP9u2LfixKMJvNjMm Jz2U8qjXZrE2ZGn1bubn9YCYS6NexfN8uV752CFgm2eYjFFEUZtur02apqw2VzDWQKiY+uJtzNXn UMeuJug113jnALFbx2UxWKNkPlOKNE5zIRkL/INW6hPbtWLmjuWTOuwPGkD/3/v3E7VaVUCFjUb3 9047bezf/seBKCewfc1argSemn+m4F0TAd/MDHzg4ImpKn38SMJzdwS0U25xefi3A+eVv5PPFyvG spLYorvlBtvNI95xZokyy4qSaENVQ8VTBMqT9Kk/6O+UHxNjMrJeWrw34iFKjKWZWNrO6VMuNx9q v8TdPyE7eCxO3vjRxz+8ubsS/mE3yare3DR6crIcVsM6oLJRNOi1mHTjQcqSwcnb05jFZdJbbne5 RlC1KnpagFJN1EVBrsyKdh3p4laH0xZm+IVdTV595xHx0tfb9+jwdozIAjNZ1Z9vRubVWP4iTu2O K/fHPGVfZfDK5E0/cjJcL4JOAI3a6O1HcdFJzDqQyBuvbHVC77PSHZinmYTJj9xUdMbKS6nqtdFj 0O9s5k5rtSPe7/RemNjmyFMWuktrBzFXVRuHCAhyjKstt9gYcTAmgem92AteuL7T77n+65lrtGKQ sP1UQ96PEpG8zUOiaQpGQX22WOwMpYCUHziNhQymT4farKQYymQwhSxghtMX2QiOgtKS62/3hBTX i6XRy8j7bUSq7ETM2sFmPifDhvPn5eZBGzX9WVu3fghlwU95y1uvJ5j4OxaPz56+sL31NwsLEy/w faV832NxMSFNQmZm5vH9kP37j+D7bZSa7rPJBdj1mp4L+WcS5FIYExMnLRoNTbvbYXJKgRfQ+s4y u25Zwt81j77uG9RHeOepFYY7SrR9LBqrNGmckhaL2C8ppf6qrmw6f0+Tk20PGqW4qNUiarX2RK3W S5tHjujX3H33ln5fE+djScEbkdo/gLuBf+6k2I8dSba0vWG77HBC3VOk1n4V+EXgO6O+V6aSbLU8 0zpwX0ksR3qGg72MQz3DsciwFItkbTcTrz/rE3qls5B2L6U9rPZI0XSsZilVHEsUHavRnkbrwVXt CVpLw3vu7CQvvO5ZT/zy9jD4H70sm9P1KnpudmCCskmGjWNAkS2tSne4PDRnMgfYI47Hgk17gxOR 75Ned5O0i9Ua5Wn0lGs6kzMjG/W1E4pSmFaHnrX8yN5tPGuyRsfYgd/1SYHr56qXgf3irFobaPVO Ba/A8u/fOhjfhmHQRTOm0O52x0CzPdhkpGxlBTdji1rlE7lWSSIedZLC6irseST27Gc6zYJS+iJJ R4e3V1pFtEApqT+PIhmj+X3gucVLlkBvZSQLneYGZVX5duMEjq2IXvt6HZKsAb+GvfhHpCfBSEK0 FS0DHRSCMSDjf3wFji/LPvL3cxBWPoQT8ns1IhKi8yoMA5VJWczYcvtU+ema0i7FWgU1a6AyLdvo dQu+xLja9lsx5e6BRXfu944MOnK4++esVFFemfNx1hMWyheqcigxinvQCX/feSf1icuIe/N7Z+eW 3jw3p14YBIHKH8eZmQpZNolSAe12TLN9kErFH8ymjLHwtSaj21vGGEMvahMnIj6SGJi5/Famp+ZR h79BkCZURyBn5NR+rQu3G6OIe0kZzA8Df2SsPTBzImmyMexBA+jOUuBnsfYxzaNHec0994z9ww8f TqgJGfhDwN8jOuz/ksG3752eSGEfOxIz4XtkxnwG+DmE9bxV6yE1zetaviiwVrzrdiogfzwyHOmJ Jv2hXuZeZu2rm3E4MixGhnZq150rT8CawKWxMT/2uePJT93x/KcsN6P4L1Jrz1Seh7dtYbBvvFLY Xk8aq6QpZnmV7La7BnLCNumuZe3a/P2h0G2cEF9+peP0WdREva+jryYmUFqjfA+9piMZYAxZq0N1 os4fnLmDs0KfqPydzT2YW4C7NXB3z7AQKpNYPr0Cr3jZxY0fwdqhFagSr5ARYLnaHgzRdnpFXtcd q6PtumPbonvV7sqss7IKtQXshS8WwMvJVUVCUiRcV1tFE5jl1cFFR17uppTUZc+dTR8A055Irqq1 CyjaXSG35cBXXqx0Izi2DEeWNpeitUaapcyfU5KXHb62DtD9apFK6O9vVK20W0x4gUgjW8vIqVJR yMEqjZ09q7gemXPV8i5qwz9cs08BOnvGU2Uh0XERlF580h7OviWpjH3iUgGr+ULyJG0/K+XPreMr eKUqDm+dio7Ba7EK6m60wlefI+rObwvC46+fnEp/MAwrJU/bUq9NMD1dY2k54cjRQwRhz3VSG6gL RG1wgtYaur0lsiwlzRJ6UUuqhwKP7NuH2XVPB68Wo49cR31E1NICvTxb1ZPHKzMeWWryY02Av/S0 /swuXzN9gu1RN7MHG6DHwG7gVVjbiFtbYwd+4khCqIkCzWsCzcsCzV/VPeynj94777xsHz8SMR16 JJbPKfhJ4Atb3MQNShYDfw1cgfTINRv9QA29sIUTlzqN+vyVGgHwnMR+Ep5hg0Q6/h/w0tU0ffmb L7ngUvviJ040293/Czwaa/Hm50TJbgh8TNvlLH0PXQmJv3zFIDvWWmzcLoC939xlaM0TBiQ33kJ6 860itVgJ0Xn42vcxc3PinVuLqlbWnrhSmE6PKM14yPw0rz1tgTlP90tQNjMFlyWWVd89UVetZBxN LPZvz4uf/+i5a7HqqjUXrRePFt5od8VzWlwRD7LZHhpxW4RKYf1e8qNulFxWtRdDNxZGeH1egEkH RSpg4Hh6hRdbBkOFLEAyI7dBOAFTe4rwatIVUF8PkFfbcGgRji7L9o8tw+Hj8v9OVOxjPctiOPMp 8so2IrMaAfPKhPw7SthwhZaXEnqhjMkGbH/l5cBhRUhH+3kythjvUdcnT58M73f2bNh+kSs/M04V cLzLO5ZZN+7l/L1CoiwnqwtgTgqEErky5yqo4t/DlgzUrR9EmYN3cTGtlYXazNzi7zcmkpf0ejk3 oYhzRnEHY5ZoNo8QxUcJAg9Pe/2MVH7iSo0+vxzM0yyWf0crMlAa4lbC/BdvZWL3XvSBr1GxlsqI w49N0bch64FFkdkBL/x9SvGWGsbO331yStRG2YMN0A3ipf8Q8OKo09mSlw4C6p8+mix9+mjyoU8f TY5+4l6G2kfZRw/HzNUUGr6h4MeBfwDGFVY+A7gls/y6VvyAr3gO8AtuG19DwjYn/6C3ZikiinAp 8KsKvj/Q/Pxiknzym898Yvv8qYlqM4p/B3gBxuLNTEkee2jCsEki8qyAePBzZHfdQ/TFr6IqpZIi ayHpFc1dhj1zF56NPvLpfh2vnmoUvw1D4sziTYiEpnLKdGvMGGynR1QJecrcJG86fYHtgddLN59S v6UU7w413NEb+uo558LhxRjF59b8aj0PrB9+WU+73Azm97MxAd1Y8biNheVl2PMY2P0Iqbf2pXsd xqyVUR2FZUpBs+tC8jJ2TGwXiVTr8qBxa/2USb4N4xTSOlEhyjJO85Qshu0XuLz5GOfvBZLjxjpR lA1C2ZmRSIUXOA98gxBWnls3RkrX8mZHqQvtj0qhlJuw9K+pdQsID3v6k0FVxEtPMwlZnwxTSoiL 8YjpI00LBcJ7u49+uJ1iX/nz5unRVRmKfstnt52bCIPF6pM/w9zcoR9vTMSvnJzSKoktnU5nYEiN Sen2IprNZaIoYWXFsrKSsbKSN1wxdLsp3W7qGq7ITrRWWDIBc9f9sdtbxbhIj/E89FfuYCezKI6j j99GYx1OUR7NM4nUn2fWIzN9eP0m8AdYVifGEoA6cXvQkOKc5aomIfBr1vLZ1VW7//4+qFH2kf1y g3z/9uDu2PCrieHLnuK3gPPZ+LGZA57fzexXJ3299LEj8ZXP3R5caRX/kBimrGVPZjkXeKiFC4Cz gV3ud3X6isInzSySBjgO3A5creBrnuIbWnFHN6W3sw7v259gX/pk2qnRJk1/HvjvWKt1vYqen1sb FtaStzZJitIKFYaoug+eJvrIp9ATE4SPe4Qoxm3igapKSO8jnyK57iZU4KMnG6iwiAZozyOJM2gE KK2F4xoG0B2a1JWSrnYTdaJahadO1Ph/Z26/4hk3Hdg/7annAdMjdn+zgt+KUnvbdFUzGKcH9exL sX92JiR8CZMdBbaV90c3gokxatDL1s/vk9ccrs8aLu8rV4TrtEFPYc9/nmzEGmkGFNZF2a0TwUR9 4211I+mK1o+kGJg+rWB+KwfoJoMtiHmMd/4JTO7CPuzlbhEyBmteaZjcKf/OjHAIJusjiGk4NT4z 0MVv3XBtGdDDhkQp4raA0+LK6MVWmo1430rDJBRM7oKdD4fDX4dGXRZY1fDee+pZtn6+PL+m4+gh bLiP8mLFpZW8klqa748m4fXz7vkb5hvXdc9Pv/yVX3noru0HXhWG1KyFxoTH8nKbINBUwgm0ksYn q6sxtUYP3/dQyqdR87FW9RusJImh2WpTDacwVkA9y3okaROtDYHvEadNkrQr+XZfE929wum3dKjs PQt95VuoezCqVXlm3WOvpKOttYo06yP/YeB3gJt3eJr70juHBx+gl+1RHtX/+n8u2Pua37LXs6Ae en8fz0j7xJGEH9gedl98Xvj2994QfUkrfgF4OQLCI83C86YD9YbE2sMAl0kUwSDEq+WXnRZed7xr 3x96eJllwsI8sMtaTkstpxnYo2EnsADMABNADVkIBQjo58yUPOoRI8DdROokD/uKe1LL7b7iVqW4 AzhU8WgB9qOHSqv8JbA/8hRWj6+iquELgd/D2poKArzt26Qpy5qctSVdbZEaS2VmCm/bvIBtFJHu P0T3Hf9Otv8glWc9FTU5UairlSdgrVFhSHzFVXT/46MC5jOTRag9N0+RpkbCp74HSYoKfGxnbSjV phk2TlC1Kr1Wh4dVgzOuu/iM3zjr6jv/dneonmvhYmBGQdvClSj+bb7qX7caZdzaXmfhIbWmN5GZ q7H22QOfRbGEGsdlfOfeO7bw0ke1qBy2nOBmLKw0see/DOrbIHOhbS8U73plvxxTqwtT9bVh2Hzi X1wZuqYKO7138ECj1nje81bMZBBOYh/+49DYtkmofdDs1B4RK1JKeAkTtRHfUkVIfhQRbs3Xc7KV 87Ark9A8VGJsj7h+/Tr1Mi/ESurDMd3taY9HHb5GPHzfKwkRnaDl1y3L1j+nNF2/VG5cy5vL5Pdp FMv28mjMeudQzrtDGxt8/cKz3s63Vh73M7V69pD89g4CRRBqlpdbTEz20Mony3x6Uep62Egdud8P 6+fiMRroEfiglEecxKBiUFKfvtJs0ekI2HqeAj9j+qpFFk67ALX/SwTNI9Qrow89cilOMsmfi3fu gcyn/8f39McXFPc5mMODD9BdBxLIQJ1ZW37lrUc+96HI3H3NMXslC+rR9/fxjbSPHYn52JGY52wP vpNZfisxvMPCTwAvQELsw7P5hcbytMzynh/cUVkjQ/vv9/QnsQxYca/bAF6+u8LOQHNDL/UyS2At VaDq/q4AIQpfyT6ttaRAgiJScgN2gW7NU/Glh+Lsp86q8E+3b1zOZ3/0qawuN1HV8Puw9i8wZpsK Avyd20U8ZoSKg+106TY71CaqeAtzfWlaVa3i796JzfbT+9DHib92FeGTHkvwsAvwti+gKhWsVigL ptUm+vjn6F36cSG7zc+gAn/k/tLE1UV7HtYB+siJzYLtRqhqRUB9tXXGnKefYx922p+qa+754llV HRpsqJVK68Kbs9eubJIBOXM7XH5zm8n6x7EMAroxAi7TE+OT2/o9Hx2i52VSG4Xzmk7fu7kKk2fA 6UP12sqTcrPDbpGz0hJp1HoJ9PKOas322gWaH4qgSwnAVXzyFLDkvA14PvaSl8Pcvi2BOTaT/H5Q lyRn3pCmNkSQzJukDC/02CCslpP+lCdeOmywEFiHDKkUtrFT9mQymNjhvPQrxGvu9kRS90TlmzOz fgVF+SSjZINSuU1MKdfJz/0/l8GdcGkIpWRxO2rTycAi53bUwW+/7u4PnfaQHTc9v9wV2Fqo1zUr y4Y4NgRBQqtlqdbSgsuJGqA9lE8lTgrpWs9TBL4mSSPSrI0feFgj3Tnjm2PO0LtRWRN92xeYCEZf fwv03GGnri18kvn5cvsftVJvnYf7NG9etgcboHvuxf/P3nvHWXJUZ//fqg43TZ7Z2Ry1SVrlnBAI ASIHk4MBZwPGBhtjnF4Hgm0cMA7YYAMGm2AQOQtJIIEQyjnuanOa3Yk3d6rz+6P6pskbhMT7e89+ 5jM7M/f27a6urlPnnOc8jwjkHLMukdpbUM7bK5X6MbJV/OztezbSTq4e9u5KDPdEwr8AzxZ4HnAu Nqp2AV/gJa7mS4Exx9S38rmDTeebpF/1Y3n/dJvPmcs5a6gfndTjh8aXZ3ryVxpj/kRpvUHlcxYE N9fCoCCYLJIkBn+gD+W6rbS6MahcFmdwAKkH1PYdIvn8Vwm+8T308BDO8qWo3l6kWiXZux+ZmMQZ 6EV5HhLHs3+eCHFi7DrSrOU5qfjNzJSrpClXlctAuUpi5MVTvv8xuWTTmLplewiEx5L/VL/wE5t2 D+V6kBFgaeuPyqZBu/KLkxVtP1GTtABYYWzTsjNepixZShhZ7EE5QM57jk1VT3OI0r2itWiJwFjR npvrpOjwcA4wVwKZflujbi+PRBVOnqXHPf0Vad3/GDkjTAK5AeheCuO77OanVKWDHUQpy1Xe5F1P e8WbWZF57gVYx76QOuCsuAkBJ2udeGNDJAZZdRFq5F4bWTvOsfXuTz+9ejD7vZv+ujAEyS/2yNOu rQE4pFW6ELFRuWDr57MxD7bX3QFUcMuLu28aeZ35xnM836yZbegLXYpqxZAv+GhHmoe1r1ULyDg0 HL4iSkIq9clWXd0FKWtOGc+T9TVy71fIRxX8OUQbQ2P7z8Wk0blpRuffQfHevJLa0BPQbz6X/bw5 dA+bNgaabZ6vEJHPlcrlm8blHgbU2U/2OS5oqWM3r9uQe3zXWPR4V0Z9MkxYC1wkcBWwWdk2KOU+ BWGL8rRTkayvJkentrB86E04+iXFanRK3te+P9SH7u+bX9wjjCiNFSl0ZVFdhVk4rY1Nm3sesXbw XYXECebgCObQCCrj4/T24A71o1cvt4udEUyxSDIxsx1EEkPSgKCm232llU3xz7JfkiRBohCVyaAy HlIPzzTGXBgHyXeOe9BsqvER6uFPEXlJx98a9Ks9hcVFRg3AUbvISFOhSzpfVwta8qKTRRjcAsOn zYxuxdja7XR+8wbdbHu//IwBMzZd7Bc6U+zRYnGg85hufLYDm1+AWXMZxAEqzbZYKLMdC0mS+fEW jm9FY8Z2AK69tvbSgkhrrCQdXzEsCEtpH5P58AJzpb1NYilme5a30vQmgcIwDJ8BR++09/ZYMznN 48vC0XnD4sTOR/c4XEO7EiDptbY7cc9r0dW2W/tGAELwvv/B6E+40790UGtmTXT7OYcg0YyPQSYT ETUbFwTHiYmjuMmn0XhcbGelStHvCpGQejCJkFiRKw1hAj07FEOBgxx9iOyhu+YEwoFtVQPrzE0C UeIhqLsV/D7CSPfxbMBOwH7eHHqWpkNvJFYYAnmrQt1erJROwgrys7PP7myebvD8FdnHoih5DKU+ q0RyAoGriL8z8mQD2jtNLj6FqXpYMKXKm9H6nbqQP8XP+SRhwqGJOivyVbJ9vXPHKFoTTJSIgojs yqHUGU936IBSJEqjerpx8y7iOJYgp5BDD/ajs9lWXQ5AgzM0aPlMJiY7WqusQ28IvjR+r1JVq1kS ICJIEKGyWZvirwV5RF4Qblz3XSnkRP3okWMfuKVd8OBInaz3DYQX0u4lGoC1Qm7hKD0dG6BTZKTB vtZQbWsQejSoboMQ6jFy1lUW7DUdlGWMrUln+6A2RpOLPR3D+c9JLMJdu62Ngphjj6LbP08rksgw NREzNRFTKiuC+28mDq4HMTh+Bq/QRXZgiMLyFXSvXkvXipV43b32nkfxzPq9GGTpNtSO62mmgKfK dsyzvm3nCtoQ2iZKEfvzS26q2USJ58gUzQpKE2MlWPN9UJ1KBVbS81154bQoPTp2Z9uYG4tx6I2+ cc89liRU63Pa+QmCyKbYnTQT5s9BI9wg0LHv3YHILSMsI0nUSIyuup50SSo9K1qTGEWydxL37gPk L9pEV79uk3MQtFZ05e1OsEE+Y78k/a4Iw4BKdZI4SUBsNsY4itwRh7VHQZIK7mPfpVvL3JADscpq IhYMlxiHRJy9wO8KPLTMdRh4gvrN57KfN4eeB7JGZLr64fNFeGa5VPnWpDxAnzr9yT7PY7ZvH2xm xhNaTHZPKZNLNjIZmV4x5n0o9Wu6pyuju/KgNXmtCCLD/v0TbBjsQ+VmpzBVJmHy6CT5nI/u7poz olJAEBvcfAaVccCA09uLM9TfElqZRWxF9/VgSmUbraVHEiOYBntOI/qaj2VNKSSw+tkq0xTBeEa4 a9/yrKMPHs/YqTfcg3xwPdTN9SA7gU0dL4hiG4HNhrye5fxokPC3i4wUK9CbUplW6zbabBQTJ6dg aOs8BCxpH3nvSqgcOWbBF+laOv0387eszWUOBDXDgX0BB/fXKU/WMYngej5uZg+Ob6WA69EYSb1O XK9h0g6z3JKl9G/dxtLzL2Jw6zacQsHqBDTLOTH0rIL+tTC63b5JBMaLdj50UMsqW6JIInAXcU+a wxi3dR54bW1YtCRqZ9xPB1lyqh0zP2sdfJKktfRlMHQqjN1no/RK3XL+H0uUvhA5T8e5qLaSwzF8 RoN4qHGtjWg9k6bvtZ4dbNfYeLYK3tdy4en7J78N7uTu23GP/KS+dflz6M1BJUDtHSV71w76b72X 4vlnUX/haWDithS7QimD0oKeTtWLQmlFFNWJTZF8wQLkwLL8Vg8rTtkDntaw/Yd0lw7gzhedN/jf 63bvFxtvQkS/J6iHP1zblWFw38/WmcPPn0PvAvwkJUdxVTMX2A3yFoW6abIy8bMrWPz/yOSKUylm slpGx98BvEV5nqPzWZzBfpyebky1Rr8eZapSZPzAGEs2rZrJU6E14WSRWqnGwJrBuYU/AESohwk9 ORdJBGewB29NDxImSN2dk0FBuS4qn0OKrZaqJDEp3mZaJDVPNCxxjMSJPZ7vIUF4ioicL8jXj3sQ Cz4M9e5hz6HvMd2hN6P07MKLr270aSubNu5OF80osnVvRQtp3EB0BzGy7mkpgKstK6F0GrFHlu1s cDPq4N3Hdl1K2+i+fXRFFtdO1jyG/XZgb8COR6tUShH5vGL1pZcxsO08upavxO/uRnu+JQGKI+J6 nWBygsqhg0w9/hgT2x/hwE03cODGG+jZsIHVV17Niosvw8nnU3phwPFT/fJpwovT6RKVsqt0owVv 3pbAxjUbS6SDshutfJtTNGL576ebSazUbP/6tBfdtS2Eptr8TFl5AerI/fY+am3r4RmfRVkUzb6J mPc9i+ia6Lh+Zc+pCWpL5yVtIDjfnZ3DPUlo6pvCJI7+Kvc9wov+6H+4Z8NQKVusfiHsKjwzyWZc JwjxKhWcOMI4HtUrzrDJiunVIzHEcYjv5WmfkwLU62XqQanttYCGekmxZgf0ioMZe4yePTeSm8eZ G7HpdiGNzsWpJcZ5b2zcL6ztUj8TRPts9vPj0O0E6wf8ON1J+53MP88UeG65VPnihNxHvzrzyT7j /6ssqYck1WAj8GZEHJXxUH4aZQO6q4ASw3A15PCRKQZWDllFtbaFQYsweXicrK/x0vfNakphEkMY G1wUzpCHe4VHlC3iuFmcx0OSkTzMxvykQGczmGKp8SNxurPQSpG0nU+zaDOb/2wAzTwvraMHWeXo Zz52286vy9O3om489rS7etujyPtXC1p/BWPeCPR0vCCMbDRVyM4fHDUosBqMZu3Sq9NJZ4yBiUnr MIY2T4vOBeVlrJOrF216eWijRYKbxepqiwXY5fqb964DkryYQ2gbDD/yYIW9u2tks4pTt+VY8YwX kDn3ZemGw9bHW2IbOTI9vRSWLWfg1NNZ/cxnE5fLTD6+nYO33MSRO2/j/v/4N/bfeB0bX/Zqlpx1 js3aJDEsOwt6fgClg/PUvFXKTNjgsp82rtOGwH5PbO99o1beU7BOTLBUq9M53QEkhmXbUhY7ZbUW TAJexsqkmhh6VlsGucntNhtTqbVaweadcKrFuHcslqR98s4iATzTyYjixP7saLtph/R86ZzXDSa9 pIluvxmt78BzcIC9tRplV30rU6vcTbV8gSgFjkZwqC1ditkwjEpm2zQqwqiC52bQyrGtPElIEJWJ 4qCTU0BbHOSShxVLq5BERboe/ipdzI9FrotN6Jg6mJBY0P9Ui3L/tiYTJk+WM08v56lv79u/n6Ba BRhU4EaxrWv4WtonSA7kN4C+qcrkk33K//eZCIhZTQOh7WiU57a42Y1BFQoUegu4SiiNTnaKvChF XK1RHC/T05ODac6+3ZRSBEGMJILbpdHnx5RGHqLy0H3U9j5I2LML41SZdXUV0kUkBcQAUSI4jmpy vC9OHSeVdQVLUqMUkpjLVlx4yqCpnwCuwffA0bcDt89y4TalulBw1C40Ycz8ZCHFCoQRsubimYA3 7drfKW2/N9qlelfPZOOby0QsO5qfbtDUMS4pCpJYuO/uEnt2Vlky7HLRpd2sf+EryJz90lS8J7D7 FO2h3CzKy6ViKz4iOgUxRjiZDENnnsOZv/HbXPQn72P1M66kuPtx7v7QX/HI5z6NCUOLMvULyCnP WDgKNUnKRd/YpJj5LyQOICjRlGmdKFmHOjY1hxiNgJtFlp9ngZqOYyN0pWwboNPgiXeQFedDnIra zCWaM92itDXvWG02/fZ5LruJoIdWtB4njbluf5/xZs5rob1FMESpzxIlFbptGrzLdRClDovW/y6O Ezby6soYooE+VLc35y1JkphKdYxKfYJKbZxKfZw4Dmc68wB6H9KsnjQYZcg//DV6qkfm9YwC1BrM tnYZutHR5oPrusfqQ/ufPGeeXtJT38JKpfHwLUWholjQCnxtps+Ry4EXlMsVxuUY04b/z+Y3i6ge I63vK61n9j1rhe7poq/gUR4vdzgFraA4Mo6jhGx3fl5gj1JQrYV4SuNtTCiWR9ldXEfo9DE1laUy coTIGWPW6SuCcnTHn6yst7aPcrt61QKdSJLKPirXaVDFbjJxcqpZLNXqbNabhVpQQqkvMdtyFIQL p0i1apULGqn66e9pRInFkgWsLT19ZgrcaUR5gnL9FIzmIcvOZNH1UzG2P9rL2UFr9mQrG1kv4jAP 3V/h0IE6q9f6nHthH/mLX42c8lyrFOhlUJluVLYL5eds5Or69svLoPwcKlOwr/GyqcBHTPeadZzx 67/Fue/4Q/IrVrLza1/jrn/+O2pjoyhHwcrzYcmW+XvZJYF6kWZoOccGQBoAu6BkvxrI+0odjk7M veFKYhjcBH1r7Dhqz4IRVfp+L70nJrYa8z0r7f2shxa1Pl9tfLGbwzmuyGIAFvdSqm3nIdLKCmTS 6NxzZ3/eo8h+WbsDra+ly0O98McADOwr0qUVCnUN0OwwMUqRn6oi42ZeD5aYxNbLk1m6TDXU64re BzUbjhrEccnu+D59R+7twIPOZrVGq5qlea0DH0OS8f7CiVL5nbj9XDj0NlthJUQNrk4j9E7LAL+m 0APFylMSV/Zza3rZEpzlw/sU7G3+cvoDbwSyOfKFDCaKMA15UAVSDxg/UqS34FuRlAWsUgrIFRyS /jpROebB/Kv4Sde72OucCcYQmcps2OL0vFTHydVjIZt1Lcq1rWVIFkgJS5wgDcIWy/bWi8jFpTBC nrHtuMZR/fpD0JMBpb4LPD7zQ2VhOUulOjdTRmxKt+FwdNrXO160TmP5mZZWdBrqW+m2lasRrZvY aqPP8vrZB0kg25s6I9oidNWSUZ3LHMWunTX27amzfLnDtvOXos9/I7LuSpTroTIFW0/Ws6ywOk3n ZrOQzdnvfo7ELxA6WaKUPW/JpZdx+Z99gFOuupKJ++7h7n/6IJVDB1CZglVpm95qN32o65PpdTIv 3gPlQOVo2qrX6rCYl5dea2Td5fa92mmVUhpj6Lh209WI5JedbTcZkyWbAShVZk/jN6Lk+nFys8/U JZ/jddjPaFeTCyO7KdUasu3p9lnOsdZ0tDGKT1EPRunrpJ7t1gpBisBfYUWgQGuypSJLHgmpB/qY vZg4UCspBu9XbDhqMJ5HbvdNDOy+fkFnnghUG9LudRDhR1rzvV4X1P3HMdYn2X5+auj2XFcYEZJE 8DT4ysy2XFwiIi8slcqf/n+19JNjcv81UK75PZ776uqnrtkQ3HBL2qc7C4rdc/FyWfxinTiI8fI2 yVU5OkkUxRS68nbxnSfdaYxQq9QZGlJEKsRBMNkh+svf53RzLYFx51eGks7/BkYxlPOQpF2eURZW KWvIObouynURqYNSl6p8zjdBeAw0ZdOsJwOnrdnN7Q99C6Xe0TmAaWQdJ3PXMNNaYutnbNQ2WbYo 91pkF/0kTlO6Z8/htNoXWUG5GSSJLMBt6emw9ycz0/SzDXa2t7nBaAIPlW6xps1mGoqTMY8/WqWn K+G0y7aiL3w9MrjFbjRmYwZRKu1lVtSLZXbv3cf2HTvZtXsvhw+PUCwWCYKQ0Ag1o1B+hr7+fjZv WMMZp1+OHyTUbr+JRz/6j5zx9nfjLdmEbHkB6oEvzl0qqE20Xepc88VG6Gpyz+KpbpMIhrfCEovS Vn6udawGSBFsJiKJ7EZryWmw9yZLqTtRgsEee597Cp0EOWFkSy0nYrFZuCQhWKBeO0dBtZ7y2nut +vlsBFONOrt97x0ovkZvBvX8H3a8bGBfkdFVPQT9XbdOHi1+EMXfoXUmLk0wfO/DhP0XMLExIJcT Fih7g7ba5uaAZvXjwnDNYFyXrt030bv9G4uqFlVS6gcxkNSpo/h4kjDV13diw32y7OfJoReAFXEs JAK+Rnwtszl0H/hVjf7WVGVq7Mk+6Z93k/u+CKOTPWLMu/Hcd3hnnVYIbrrNRq7GMCMCU0A2S853 kEatt15n4sgkhayLm8taZrh5FosoTIjrEX7WR1TMhHsK3fE+DsRrWCFr6A334pPFbs3NjM+XNlKb yCiM41DIe5goarWzGelMv8968YLEMYpMO1XsGRLHy0TrvRynqbc8gryvKjjOlzHmTViwZ8uSxDr1 +VrYGmCr9sW0UrOp2KZ4i4G+tbYmbpLOMslsxD/NKD1B1lyCOnBnOr4LRGrZ3tZrlNOcE5IfnDuL IrBze5U4itn8gmeQufI1SG6pdebTP04p8H0kDLn/nvu44Yc/5s477+HAwYPUa3UEQSuFSr+a8ygR HggTvlaDCorenh42iMtFYzuY+Ni/c9W73o3a8iwbWT9+gwX3TZ9MtUmaTc5zOWvBgggndi08Vo03 OB6y8dkpKC9JI/H0U7XTGjXHsX+LI8j2W2KgA7fZ+1z2LCnOZAkygU1tNyVXTzD9myR2Hul5UvrV WmeGIE7SdHva16+UPafp/O2NTatFxYco9THCaIQVvbN+1ND+IqMiaK0+aUTOAn4VoH7fzaxbv5VM Nc/I2hg9aBnjlErxsqqVWIljMOOK3v2KlUcNWRxEJfRs/zbdu29Y1G2rG/vVFGFJuFlpvtftgLr3 xIb7ZNnPk0Pv04qlYWJQKDLa4CmZQ+GWiwR5YalU/tT/i9KPz2TfD2H/XhgvrhIj7wdeR5y4zuoV 6KVDUKqkzFzSmU4zgs5lyeR83JQnOxqbolQJWTWUg1xu3hZXrRWVaoiWBJ0ogkBTCHdzmfo3SrqL uFzBGIWeFEyuispNjyCVXfzELvKVGHJdWTxPE5eDZl+2JMZG7PNaI/UoNFcKkZUYOVUwx+3QAcj5 EHEn9fAniLyg82PTBW9W8ZDmQDEr7Lo9cyEGlm5DZQsQhwRTEwRTkyDgdXWRHViCKnSl6l8xzSg9 KFtU/NLT4ODdC0bpku1pnYtqULuJ5XafLYepYWIsYmR/maVnnc/w834VtD+7pK3vI1HEj374I675 0te5//4HqdfreK6L4zpk2yNTaWzw7bl4nqIrByt6IUiEo9UK91YMP56ET33xLl5V/Vd+65dfydZz XwUSwM6bO526UhBM2Tq7dhAxc6/7QQlKI7OXB6ZbHML6p1nWOhPZskIHgLStiwHATR06giw9E3X4 bjvGxYp1nJ6bEgeFi9tPLMaMsXNCz9G7lSSdwLzGhrJRe2/QEGf8mc97Yiy03L73RrT+Kj051PNu mPN0hg6U2LOyu1IR/kLgFBznynj0MOGd17L6khcw8KDLaJeh1AdRAevZBHQAfhX6i0J/ScgZBa6H Wz5M72PfxD/y8KL0KROBcoOVN4GkRoDiEyZhsr/vJI35SbCfD4duJ/YyFAP1yOA4ipwjOErm8gs+ 8Cta6W+WypP/L0o/RpMd30F+fB0sW3cOxvw98AxS2iWVz+Ft20x4060QJ0hiQWPtpjI+3rJhVMaD apXSWBHtaLIZ17ayzZMuV0pRKdfIOCBViEcMUTyFOA5ePImjDF7Sgx4Vku4J3NzS6QdISWEABWVx GRzM2wx7rd78vTTZqfTci6CydXQElJMKu8RxDjivVA++J889D/XdO49vkLcsg5t3VMn61yBczfRn MQw729E67xAsqKss1lGsPJupndvZ852vMf7w/YTFIoLg5fIUVqxi+ILLWHbpM8gtW9kEMSrXR5IY 2XAlauQh5o3SlU5FQxrnlWZlkgT6Vtt2tuq4rQcbY1dDN8/+fVXEaNY887kpsnvaqpoSkTzywCP8 xyf+m9tuux2TGHzfI5ezddY4jkhiK8rhui6e7+O5LqBIkoQoigjiCBHBdTQrujyWdcFE3bCvGPGv 3/oRn7vhdt70smfzrjc8nxWZHDx6Q+qUU1nUsGrFXHT37BF6g7inMtpCuM9nJoKeFcjm5zffq6Zv mBqSrJJmBrRrI/UkbWHrWg7F/aBc29s+1NucryfNROxGz5uDDKZc6+SGbzh4lOWbTztDbLp92nvr zfcWUeqfCKMJNgwveEpdCiqwH/g94H+U655Wv/82fLdI/szns1qGkClDIgajBCWgxbarohxwFG44 QWH3reT33YwKqoty5gKUTEsLKamAxNymHL7b44B6CuGvn/IO/X3791M6cgRgHdBVDxJ836WgExwl xDLnLL5IGfP8G7sG/1tu+Z88vlsnnzPq1Jcs9qP/f2ly/zWw94DDsnUvxJi/AbZ0vMAYvLNOJbz5 TiSKkTiaqXCmlAW+JQlmfILJSkhPzrXc6J43/+cD5WKdHl8jonCPdJFbXqEehigHcl4P+cn1eCt6 0LNpNxuDqdVACQEOuqtAb3eGJIyRaq2ZQlS+h+7raXGAR5ZIZoY1+MG1trSqcQzCeaqryzNTxePu X1Mv/LEVbCnXrsfxHoNp+r9GbMQ1F11ma9oblAoQ6QznTQKD6zlwz8M88pn/IiyX6d2wgcEzzkZr h+rRI5T27OTh//pPdn3zGlZd9TzWPvdlZIbShTUpw8ApsPJc2HvL3FG6biiMSfPeN51RphfZ8jzU w9+wLV35PhjeSq2wiaPf/jf61q6jf9MWG7G1s4i5DmKEz/3PF/jUpz9LqViykbgLxhjCIMBxPVas Xs/WM89i8+lnsnL1arpcyGR8K7oRRZSKRY4cHmHXzsd57JFH2LNrJ+VikT7XoX9JhtFawp6pOh/6 7Df42g0/5S/e+lrecMbL4NHvQpBGn+1OvMFO2AHwSlf50mHrrOfLZpgEvDxy5msg1wdJaFvwpm/O 2tsSG/fa8excdLO2lj61N1UEDWZXjTtRU8puKPNqxrNNtd7JDd/u4MFmn3RKKjOdy9yYFipeqWvw 3O9T8FDP+N6CpzS4v8TY6h4Ox8ndWqt3GMPHBW917YEH6SntxKy5EFl6Bk5hEEf7tuQnCU5cJVMe IXv0ATIj96FqpTbdzoWtnECQ8jSZEJIqsVJ8KokY7+tf3DF+VvaUd+htLWubRXDqoaG74NDlLLiW +rHrvPk1N/3UEMVvkpr+piqV/1Pu/1JVnfHyJ/uynpIm938JxooFQd6CyHtQarAjXyZAHOOuXo6z ahkyMYnUQyuxOW0xkTjGjE8QVWrUIsPS3owF7symcNZmSWKol2sM5x0Eg1vroqvcS6a7jDIuWbMC py9PUwmr3ZTCTBWRWh3lONSy3SwZ7EZrRVQsWjW2hmCD69jFtOEZjUHCEFOuWbW1BhI+JTOxm3yn gYw/VeJoiRwnDWzTtIH3/ngff3TZd/EznQ69kXbvnq0joGMMA5T6ESJXYsWLrLkuR/ZO8tAPPomX 8Tj7re9g6fkXoTPpJiiOqY2PMnL3Hez/wbXs+N/PcfinN7HpNb/M8kufgSKP1CrIpuegjjwMYWmW 9LnY6LHByCXpuTXY6EwEqy9GhrZa9He2G9U1xOQtP6J6eJI1z3yO5eSXtrq551Eulfi7D32Ea6+9 Ds91yWYziAhhENDV3cPlz7iSZ73wJZx5ydPp7e/HcRyiWon6+Egb8Yytp+vUWdbrdQ7uP8Dtt/6U m66/jse3b2fAE/qWZjlQitl7+Chv+j//xA9e+hz+7vWvpf/QD2Fsr+0Q8NPoXFIH3z4OqTa9qh6Z /16bGLwccvbrU4Ifm8afWbdvTo7OH510jEyCDG1F7bkp5ZpXUK53guJOlk3XbW/QtJamAe6iuLPP Ps2gzEi3N9Ly9jnciVb/SBQFLB9c9CkN7isysaaHa/eWvn/mysLvGcO/BFF2uHqkRiG4Hr3zh0hu ADLdeI5D3tTJBJOooGQTTfM5cpN+Set15SRFtae3Oi6CwP1K8e0+H9R9J3/YT8Se8g49NQc4NUmE KBEynqLLbZDqz/OmOLks0eocR6l+RK6QRNaq0cm/kPuuKaozX/FkX9NTxmTPjVCchFq4WjLZP8eY 16PITEdBN6U6HYV39mkE370RCYJZCCOE5OAIEtSpBAbfUfieTpnj5j4Pi59LiOshmR4fAdylA3hd 3WQb9StlWqnI6R9br5OMjePkMpjePrqyOXIZl7hYtips6YLTWCpNI02cfrjKZnAyGUyxjGmobpkG Gt5p5zdfiZH1gjkxh75lLbznEsgXvo4xvwJ0ooKiOEXZz7ICJc22IkGpbwMb0GxEA1phqobtt2xH OR6n/vpvs/Sc89OaaPo25ZBbMsy6576QlZc8jb0/uJbd3/4q9/7Dexl/6D62vOaXcTMZRC9FNl+N uu8Ls/C7i41I3UzTsdkB1i3EsUksaC7XZ8cyCigMD7P6mU9j2YWX2N+5aVTreUyMjfNn7/0gt992 Ryu1HkVox+Wq5z6PX3j1azhl00YyvUPg5wgDS7UaVYrEYTB3ylsp1qxfx4ZNG3nhi1/E7T+5ma98 6cs88uCDrO3S9GV9dk6EfOKr1/LQjr188k9/ma3n9SG6Td1sNv0AEXuNtcm577OJINODnPOLMLyt 2fuuvNz8feTtpp1U/CaG/BLLST++w/6uHlhWQ/8YlvNGjd40GPBUSxyjcYlx0qYvgP2cYnnmGEyV W9S5vme/tJ6Zbk/S4ykVodWHGRm7n20rUc+5dvHnDfTvLTK+uoeROPkSqLxS/H21lB3UXkCuO4Ly UbLVo/Q053r6NZsjb4hMO0DfACxZBp6PTI5RObCPSmQrG2CduYkwKD4bC4d6TmaJ4yTZz4tD79GK TbXIruoZV9HtJPNmmERBth5l/DBubF0zwNvFJJ4am/pTue+aqf/n1EF2fh+OHFGSJJcBf41Sl+K0 yd6oFBmtdEs0wlF4551N+KPbkGrVcp53tFEpBEGhKNZienKe5UTPZJgPfauUoloNUEmMmzoJW8M2 yCLyidr3qHX3M1UXlmRy5LQQHRrBlC3bl3JdgkSo1iIchLyn8VzVCnYb/qjHLuImBf0ksbEcLK5u LLQ9wLayMTfLM89A3XB8DajqJT9C/nYDRNxNKPcg8vSOF5hUVrKhoNa8aWIXcLtQGbL6XmrmuqPl ZOOjR2O2j8XsOByxb0Qg6+J/4itUky+h/BwDgwNsWbeac8/YzOmbNtDT342XyXHKK17HkjPO5uHP fJI9X/8a5b07Oeu3/oBsIY+suRSOPgKH7u1MKUvq0J104VbWQSjtIqSc5tCiowUkMfSsXstZb31H imFw7ctcl+JUkT/9i7/mzjvuajrzIAhYuWo1v/LWt3HpFU8DEevgE0E32MwUSBzOX79O3xdHEV4m y9Of/WwuuPA8vv/9H/C/n/088ZFDnL4kw87JmJ8+8AgvfMff8bkP/j4XnDmM1Optx0noWDbFdHK4 T7ckhK6lyDlvhIENqTO3feXtyPbZnoUZM75RR9cuMrgVNba9dR9qdcgsQrSlgW+o1lvtkY0ygudB PgONUlYjom7I9E5nnVPKRubVemuDUMjaYcj49nyltWGmWm+oqn0XpT/N2mHUi390XM9O2s5mjhr5 byPiAH9bmfAHtCP4+ZisZv7+dIN15IODsPVs5LRzYPUGKHTb9S4M8B57CPdrnyE+dIi4DkkNg+Jz WvGJ5Q44O47r1J9Q+3lx6CtRrK4GCZ6ryTkihQUcOoCaObk94C1iEl+NT/2R3HfN+P+fnbrs/D4c Hc+JyBuBPwFWNf+otQXrOKnaWJo7k7AKcYhevhR321bie+5H6nWra9728CrHITFCEBmW9viIn6KY F3Do5WIVP1VKMmIwUyWcnu4Fr0Vrxeh4yGgxYcWyLrIuhPsP2wxCg7DDdXByGZy8ZqKasL9Yp1vH LOtS+JiOSoDu6ULCCIliktigRdKWqnTh0urM6h276X36aQue27y2egBu21Wkr/BdEjodOipl0srR 4dEbqHQX6oHIe74w9pztR6NtnqMYrSQkxmo+O46GYh2ZeAQQ4kS4N0y4pg41NEuXL+PKi8/h1c97 Bk8773R6zrmIC1au5eHPfZKDP72JysghsqedAZUE2fZyVPEQVEdb/OfS7pjSlHsjJa30nPdaTKok 5niWoU5r4ijmr//2nzqdeb3OeRddzNt///dZuXIl9bp1rEo7tvWxeTxjyymLNGMMQWhwM3le+Ytv 5MJnvYB//sBfcufNN7G5P0O2pHj80BFe8c4P8MW/fzcXnrUVSZ2ZmE6kuzR1O2ehdU1CGNqCnPU6 S6nbYKXTrmW1O1bTLqjAjt3AKZadz0St8kxPYQFCImytu1hpo3Ztyz5Ekd0YVOrQ351KqIp1xDOO pSzGY6rc+kzXbaXbs9N6zxtqgkrtJe++n2o8Se/CBFPz2dD+hlPnU0ZERNQHi4fdoe5hqOViUh2f WSYA4GeQZ70MLnw69PTRVMgTk/LYO2TOOh932QqOfvBvTHx4ZJ/O8nElfGSpw7j/FHTm8PPAFGcn xVYFA6VaTC7jUHAMWceoeZmVBRLHwcy8oy7wq5Ik/8DYxLDc8mnk0W8+2Vf5MzXZdT1y/9fg6Nha Efkw8CEazlwplJdFZbpTlq7GFElrkzrtBxHBu+hcm7UrTWPlS1N5tcjgOQrP1ahshoVQuAJUJivk fMf2LwvobL61m56HGK5UDhgfr7FxXR89XfZJbkqfgq2RV2s4U5P01qZYn4/ZtKYH09PHo+UMk04e p70/Xmt0l11wYrE/qwbzF0BiTstfvLEgwfHzywCo19wBS7sB9QNgvPOP2Eh8OigpDgmChC/dW+NX rpnsumt/+AflUJ42WbPljawruCQWExCFTRyA5yiWdPlsG85xxqCHjB/iU1/8Flf/8u/zjDf+Lp// 8veQrj62ve33edrffJSBLafbVJfjQmEIOfPVaXq9reThZVMH39b7rh0WpNxSWGEYAM/jk//9eX7w gx92OPMrrnoWf/ze97Js+bKmMwfQnteUvQSQOCJJYhQK13HI+B65jE8ua7+yGQ/Pc5v19Ob7tEso LutP2cD7/vkjvPQNbyaJI9Z2O2zsdtk7OsHr/uAfeGTHHlQDtDe93COJvd78YCqdalqysRufhVz4 G5aop+HMlUL5+fkdb/PmTzPdhn7PD0L38laPfJy006jONBEYL8H4FERhKr4j9n763bYs0gA3Vkpw ZKydZ33aqaW19LGpznJEV85iZFx3plRqpQpGQnLO3/H6W29lbQ/qBT9c+AFZwIb2F1mCJFKqfiqe LP9O/3OfeWTJH/wFzrNfwkSiCWajsheQF70Brv4FyBfS8bBOvEkr7LhIGKCXLGXgLb+9w1+57FWj O3lfocrYU9WZw1M8Qm9DuJ9jDF41SFjWlaHHTXCVkCxQQ488h8h3ydaj6eV2B/hFMdJFLfg9tf/A Hnnkm6itL3yyL/kJN5tiH3NEzFXAXwIX0lg9HM9GDu0L9PT3S9rCFMW4a1firlmBOTiC6etB560D lFodopBqkFDIOBagtAA7HEASJ1SLVXq7LLGGMzCAt7kAwwESKdjnIvXZ2swUI0eqDC/J47oq1T5X uEuXIP29rVa1OEHqAaZaxZQqeKrKhu4CE4UCe0ZqRH0Fhv2ApFKzR81l0fUAk8vjLhvGHDjcPi7r JEqWiKNPkJILuwAKj1APHka4rHNQ2gg+0jrg3Y+W+MiNUzw4EuMopTwHZZKEKLJp50KhQF9fHwND QxQKebTWhGFEqVRmfGyMqckJTBSyPK9Z3u0xWku4696Hee29D/Oxz3+dv3jHr/C0S8+zKdYkQXlZ JKzA8KnI6S9H3ft5LCjRWIpY7TaZzURMCiB0kTnlUwXl5uz7Mhluv+1OPve5L5DxbTo/qNe58LLL eecfvIdsLkvUzlMvgnYzHWArJTH5jIfveWm1aPZ1QUSI4oQoTgjDCFEa5ecIo4SM7/M7f/Sn9PUP 8OmP/BOrC3bDsOPwUd78f/6Zb//znzDQ22W5C8S0SlDGtj7K6otQRx6y4L+B9ciGK63+vElaHPoN Z76YXvXZrMGPbyzvu/Sfghp/vDku1COYrazV0HyvVO05dw3D0KlI33rbVujl7aZNDNTGUCP3wf47 4Mgo9PdBIdcimDHGRvlT02rprmtfBympDC2ahFpgaV4V1xDKJ/nixajn/OCEH5uGDR0sIzd+0sTF ynfdwb534DjDbNpAsPE0qt+5huqu7WRIFVwB1dsLp58HKf4C17Pj2hDDSWK7kVUa4ghv/dpVyz/2 r1uW10q3sfl0GDr/pJ37ybantENPEe45BecGsSFOhJzv0OfWF9VymTiaciFLtjbrTlMDL0dkSJTz TvXYg3fLI99CbX3BIo7882ey53oLaDk6PigibwPeDgw1X+B4KL/QxFnNfhDplN9U4F18LrXPfJVk dBy1zE6n+OgoJEK9HrKkL4e4jo1w5gPEaUVQqhPWArJ9XehCD+6ZWYL+AwTFMn5/D7nNHsmDQ2A6 p20cG4IwJp/3WmyuSjXZ0CR1CMpxUL09OIP9mGqNZGyCeKpEXy4ku7KPxw7WYLDAsn6faGIKUDh9 PSSZAjqXQzoVo4YRWSvG7D7hm9OVhWsfmOKstbeSmE6H3uCZdFzECJ++/gifvmGUIIasqzBJTL0W 0Te4hHMue7pccuZ6NTywhL6BJQytWoGbOjjRnhXrKpU4dOAgD91/P3fediuPPfwQA27AwHCGw9WE m+58gOe++V2845deyZ+85Q3kCjkII5SXs059zaVIWEM99FU7tsPTOO2N7du37GZziIM4fqqWpqmV yvz7Rz9JGAT4vk8UhmzYtJnfefe7yeVzRLNEncq16VxbRXFxRKNkYZS3Ugrfc/F9l4zvEombOlch MQk6ifilt/0WAJ/6139kdZdHZODWhx7n9z70X3zyz3+rU0GwAQQ0CfStQS7/XRuJ5wY66VvTZ0X5 +Xnr5p02J/NS+mcDfetbx1PKZnPa36ewq9xECapVKmQpbHq6VXfzC/YFntdSeFMKepchy06HVRfY jdvYQajkW7rmDbne6ePQk09Bdcoi7hunkRgoV0FxH1r/JVFU5kXPBn56nA/LHNbTheu6Z5AkW2zW QpE57Qwyp2wmePh+6nf/lPq+nVCewnHzdAG6QTGsPUu92yglmdjOdWPsRiWO8lIqvRulblG7dzyF 4/OnuENPbYXSnFqp2/p51lMMuDEiC7t0JUKxt8DgeGm+lz0dMZ+VroF3q4MHvyX3fdGoM1/5ZF/z STXZ+X0YGddikouAPwOeRRPzaYFNNg0431EUEtfbaDAF6nW8racQrlpGcuiIfXixLWtxtQ5hSMYr oBZZP6+VqiCC72rc5S5hfheTO8bJqRrh2AhRLoPnCn64kumUr0kiiJF0C27b15KxCfSSQZyN61A9 XUi5QvLoTqjW0AP9eKtXkIyOk4xPkJUJNq0c4NG9ZTJrehlY5hONT6FyWeLEt0PTGVkVgM3lOLlR rjoDdf0JKDOctQH2T4BwOy3Mbcu0IoyFv//qQb5x+zi+q/FdCIKQvsEhXv7qN/LsV76eDaedIe7h Bzj0wL1K0hptlC6+yvXQWtPf38/Q0BBnnXsOv/DqV7PjsUf53je/xY9/eAPLTIn+rM/OyZAP/Ofn ue2+h/mP97+LdWtXQT1InXoVNlyJ9Cy3veVLt3U6LknbCRs0svG0koTjtuaa7/O1L32dhx96mGw2 gzGGbC7Pb/7OO1gyPExQn1m7VdpBux5aKzzXsWn0YPH188aUdx2Nmy2QeC5xFGO0gxFFHMW86S1v ZXJinK/8z3+xridDNUz41Ddv5GnnnsYvv+qFYBpOVVqOyyTgdYGvUiqxtvnZiMwX7cxptt/NsMYc NAkUhi0dbG3Mljgiy5CIZ1vcTGh47LEJbrhnlB8dFH7vN17D+RvOhjCwg+Bn2hgH02sxMaBgcBNy 4a+jbvuo7bGPvFbEPd2Z5zI2OhesIIvb9qyXqhAn42j9f6gHj7JuAJX9wPE/K7ON1WPfhtEJELkS N9NjuybERtqOS+bsC8icfT5SrWKqFSSO0NlcCvh10qxJYxxIf1ewjInodHMWn47IOwiid8oj34jU 1hed1Gs4WfbUrqHbSXG6guXFakw+65J1RHq9eFEcCkqgms9Q6sqhzLzv2IrIJ0Tkdxmb6pL7rnmy r/zkDN+u69Ja+fiAmORdwDXA1bQ7czezuJpeEqZI3tTi0D78vof/tAtHzVSpmkxMYSo2nR2MTZHx XcuxnVm4fq6AaqmGoxWe1kjfBOXRce5wXs4jhVfysPc84npEJBMz3uu6GsfRFEshjqORKCI+Mop7 3hnkXv9S/Csuwjv7NPzLLyD7mhfhnHcG8dg4ydExnKEBnOEhkiAiXymybmUXO/dMUvNyZNatQvr7 acj12g6xjgs5NSmVZyekOQZTF38dCh4oHgOmOv7oaKIEPnDNAb5+2zhZz3K4h1HM5edt5G//5xp+ 9Y/fz6r1GyWJIireoApCCziQBilKSiUqIiRJQhiG1Gs1BMOp27bxzvf8AX/1jx/mkiuuJKeFUwc8 NhRcrrvtXp7/K+/h7vsftVFXoyQjBpacCivOYcaNbeqGS1q+SbndFeD6aRZIgeMwOTrGl7/8ddy0 LS8MQ17wsl/gnPPOndWZg03lO66H36iJGzNTFnZxow6Ob+eb76K1TbEaZcs9v/G77+L8y55OEgac 0u+TAf78I59n98GxNva+6WvKLC2VWttrPgZnPvuxG6fd6LQQmyrvXgHK2NBMCZVyxD2Pl/nwNw7x 9L96hIv/didv+26RbRc9l/PPPAsJ67ZWnMk2eeJVpoDK9aKyva2SQBJYdP5Zr7U4Cczsz7DjQF93 6943hFhaBDQxWn0Iz/kmy7tOSt18hgURiOnCyz0NP5dK62YtaNDPWdrcKEL5GZyBQdzhZWlWAntf ZlXzc1rAxQYYFt4gSfJcjowhj3795F/HSbCnrEN/3/79BNUqwGWJwS/XYrpzLt1OQn4BQFynCaNL ejF6wYh+CHi/GPPPHB1fK7d+Brnzf57sYThuk53XwZEJRyq1K0Tks8D7gRXNFyjbB7soZ24MEtU6 o5EoBf6EUdnbuPY9EoRfNaUqydgUUq4SJUIu6yLa9ncvtAMTI1RKNXxX42QUkV9BB3WiwnoOudsY Sh4CgbgB5mkzpWB4KM/hI2USYykrvc0byDzjkrR1BkDbNSmbxb/0fHKvfTH0FIj3H0L39uAMDRBX qgw4MX29WR7fafFplUrYTO/O4K0X2eQMDmQkOG7CuJa5Dmg9gmK04/eew4e/O8L37pog52sSI2gN v/rcLfzxO9/Amm3nUa+WSZJYEKOcrn5612+WXN9AW9fBHI+5WCcaBAEbN2/mz/7+w7zjL/+G3r5+ VuYM23o9Ht17gJe95U+4456HrFN3M1aT3ESdkXnrRrZU7JS2zsIvoDJdnXPN87juBzexf99+XNcl jmNWrl7Dy171ylnT7I1jO34GP+O1NlYmXlg1bzbTTpOnXKepeCelrU1Ek+/q5e1/+McMDA2T1cL6 Xo99oxP81X98vg0oOt9zk2a+Mt2t2uyx2FxCMEqhtEZ5rsWl9K/lUNFw7SMB77+uxK99bDfv/M/d fPR7I9y6s8JUAm+6+lL+5A3PhSjt+PCzzRKbyvdap1YrQ1QHv4DKdtvsShLC4GZY//QmLfD0c2Gg p7XBSel60SnqvlQBpb6Go/+FLp2oX/jJsY/DYszLQaZ7Ha5/Gkrb8dZOS9imsYlstN0mSXrnVAqu nGNxcjKtcoR1+r3AH4hSyynXnphrOUF7yjr0tH7eoxSXBFFCYoRC1mXAC/HU3N7B1T4ZN4/nZC0Y S6BSyDA21DN/lK4dcD0fx32zOO7npVa/AqdH/bwh4GX39ch9X4GjY6tEkr8EvgjTuMIbUYOXW8QB BYmqrUVTsCk7SVlZkuTj6rm/+mmpBR9CsbfZeqwUvueknzUHfWn7xyQJtWpI1nPQGYU4EYHuJ3AH qZeO0mOOYmJJ052dC6kxwtBgjlzO48DBIjrr411yrk0pZvKQydlFLJt+NwY9OED2FS/A2bAGc/Aw ur8P3dNNPDnF6qV5qvWYfQeKjBytUCj4aSRopm9+1olJemWxkpnzma1hloHJ5u9cxZfuLvGVn46T TZ2572re8Yqzec1VW5A1lxLFJn27st+0Q2HdNlzfRkquo8n4GbIZn1zGJ5vxyfguruN09DpHUYTy fF72ujfwVx/9FGs2bmXAjTljwGf/kVFe846/5JHtuyDj28jFyzI31qI93axtxKTdjmuNqzWuvfYG GxkDSRzzvBe9mCXDwyRzquApsvk8ql1zPZm5wVuUOV4H5apSKkXC2/MJo5h1Gzbw2je/mThOWJp3 GHThM1/9Prfd81DKgqZn2QxL8/lSmcWg2WcbP5mxSVGOg8r4qGyWepTw4KM7+fT/fo13/MdN/PpX Srz3uhJffbDKPQfqPDwW8ngpIgIu2LyWf3j7a5qHxc+C66EyXfYeHn4cuePryG1fsV+P3w4oq0Wv NZgIWfc0i6pvzz40UO25NhCewqLtKzWL14EiSv0znppUL7/l2MdhMUN18JZGO9zZwJIOGl2dtk86 LvjTWuRS/oB5n10FqsHk14rSL0XkN6gFWh5+6kXpT1mH3qB7VYpTi9WEjG9JQJZ4aY1nFsu4eXJe D76TJ+t2kfN6cbWHMsLRJb2U50q9Oy7kCnbhz+Yhk7uYTO4zUq/+KlPVjOz8/pM9GosYLkHu+RKM jBakGrxORL4KvAdoqR4obIo9093qHV7gHkhY7dydh/X2n7+G530g+cI/RoNf+Ms7JIz+BqgJ4GqF 62iU582uotVuCpIoph7E5HwbUWuliFSOU+tfZqXazt5oPXEQ4qoe1CzTVgTWr+lDi6Ha3YezZnXq SHQrtebl7CLm23qfch0yz78SvXYV5sgozrDFCGZMxLLhLnbvnaRajejrzWLixMqydmZ6liIsPWGp SkjR0EmMYLf+Dmw/EvGft5RxlUpb3xVve9lZPOfc5dQLqzFLz2jeC90OlnJ88T3f9OSz9ORydBVy 5NMWrnzWp5DL0tOVpaeQo5C1aWerQe5Qq1TYdvY5fOCjn2TLWefTrSJOH/DZeXCEN//B3zA+Pmn1 4b3cnBvCVm/2HOZ5PPzodrY/tgPP80iShKHhpTz9WVfNHZ1jedq9bK5zw2DmXg/mNpk1Ba6Urcur FNtVK03x7Oc9jzPPPY8kjljd41OJIj786S+lOAGnRbSjsP3lft4+X65/TGfUeXoJCkmj8AzKdRkd m+DGm27l7z78H/zGH/4Vv/Pn/8BH//sabrl/B7snE3ZOhdw/GvBwMWI8TNjQ7/BLZ3fx8Xe9loG+ Htun7/lp2SOt5+++G3ngBohD1MBK1MAK1MQBOPiIvRY3La/kBmDFuS38DFj53q5p8r5GLACv2KTr TlDUj/Xyj8nK1TRbyAWAMyvDHrQYDdttMeUa7aX9/w1KYxTwG2LkMo6O2/r9U8iekqC4tna1y0EN TlYiegseGUdkyI9moQIXPCdHxsl3MIo5yiHrdkNcIjQRB1YNsmbPEXK1EGlfmKc7HPtErwI+JMZs UUfH/0ru/9oY3V2odVc92cMzw2TntfDTz7mi9CXAO4DnYdlI2q7Rs32/ehGOHNqcedsCGwbtIKfv o9Q7lTFHnPPOI3rBG3C6C58wSTIAvN139YBSysXzWmQsc5hSiiiMiSO7cZMA6kdidHCUtYVDtlOm ZBA/g1fKYdw6yndmRD9KwYoVPahztyF+xkYLWqO8NkCSCmw7lZeBoApa4z/nCmqf/zpSq+MM9JNU qgwvGeDgoSJLBvNkMg5xJQUcOQ7QHJMeRNZgOAFEXOP+OKCVRhmPFNj+0VurTNWFrAtBlPCGZ2/l 6vPXUA/qyDnPsanEOACQRgracRzj+r7oviElY/toyZnOGHUcR+E4PhnPI9IeRluu+qBeY+Xq1fzZ hz/Cn7z1V9n58P2c1utx6wOP8vsf/Cgf/8DvN/kKUKqzHANzp4sbpjW33HoH9XqdXC5LHEWcd+FF LFu2jGDWxmF7b7O5XGe9c3rXxaJN0QROzTg1jes4RFFCEgZksxle8brX89B999HnwqAD37zuZu57 eAdnnroRJTbiteGcc+x7i445oFOpVIirCbv37Ofu+x/mjrvv57EduxgfnyBOEmI05VgxXk0Yi+xs 7HYU5670ueqULM86Jcu5w4rudafD1s1Wm0C74GXsGuBl4fAOZNc9qOG1UOhrnUO+GyoTUC/baD6u 20h2+dmoXTfRBM/lsp3gt9ZNaf+hH5FfIVYPyFcuq6iX3XwCgzOXCbh+F8hZLY7Xjhtqs3pi7DOf hM1zViJ2kz5DcKdzqijXQ8I4PVYCsAzkD0Tp+1W5PPkEXNRx21PSoafp9izwzChOqIcJK4Zy9Dgx 3W4yo36ulTPDmTdMKUXW7cJERUIP9q0ZZuWBUQrleptTn/MpLADvEJG1VOrvVpXaLtl9A2rdM5/s IQJAdn0fKjXN0fFtovSvA6+hvRUNUlYqv42ycxHO3BibZm+PzKPAfln7Hqi3KZHdLBtGbXy2PfKF G+qTCR8U+K7rOv+EUpco3+voGZ7NlFIE9QgjYh16AmokAwOa8REL8PILiuxUL2oywvSWcfzemQeK E9SqFbirVzalHZXf1YlgbTy4jTqbSVD5LP4VFxF88zrc5UuRICTnaXq6M4RpSlvSNLBytF0P7GEy wAY5KRG6kCqm9eDCD7cH3LonIOsqwijhnI1LePWVm4iCOgyfBqsvam6uGiIknucZ13XtmWW7G2XC BU1p8HN5jOcRRRHGWCGUFatW8Ycf/BDv+bU3oY4cYm3e4ZNf+R7PvORcXv+yqy2rmJtFKW2derMs M/8iKUHAPffeZ5nsAO04XHTZpfOeo++5OJ6PTSo2eWQ7o8bFmuN0lgCm/9l1iMIQSSKCWDjnvHM5 45xzueeOW1na5fHQVMhnvnk9Z56+JY3cTmAZdV37ZQzF8QkeeWwHt992O/fcez979x2kUq1apl80 pUgYLRsmjMEAy3u6eN4Fm3jOqjrPGBpj65IMjp/qD8QJMnAmJOnD53pplioLQRXZdRdqaCV09c3E IGgF1UnIrrTjFIfQswK6h2HqgP1dfn4a59bN5k3ESZlx8wH57wtG6cujXnTj8Y/XzOMDshRYP+dc 19p2HaiUOKaxjjV4+E0yP85Be5ahT0l7cPIcRH6RyYl/lke/idry1OAweUo69HTANmrF+ZPVBNfR ZD2HpX6AN0MyVfCdXFpXm32CKaXJuHkkKhH6DnvWDrPs0MTIwHipIFp1LRBROMArQJYI6rfU4SMP yM7rUBue9eQNz67vQ6WuOTK2WYQ3Aa8D1nSetduibj2WqMHENjJvf8jDpjM3wJdAvUshe1m2FLXt Ja1xvm0n8UWnhMV6+DgKT2ll5VIXopcG6vUwVVzUiDI44wXybh9edwnRDtl4GfnsSvSajI1kZltM HI3etiV9gBObYtNzgF4UdmE3VjrV3bCaeMVSpGJpbFUSM9CfY3SsaoeisZN3GvOsOainTB2dQJ51 Juq6E5BesgQyPUBfEsMX76shWJ75XMblTc89laynCE0OOfOVKWjJRqdaa/E8T1y3qeIieNlWdL4Y VjLHs+PvuURxQpIYgnqdzadt4+1//Be87/fexppuw3g14c/+8RNcdfHZLBsasBsnxzK3SVy3GQOl 5p5zjsORkaPs3WvBcCZJ6B8YZNOWrcTz0Ld6rjszTZ6kzGzHGhY7af17zvVC4ZCWWJTC832ufuEL ueeO2+jLajJT8PXrbuaPf/119BTyxwbK09o6cK2RIGD/3v3ce/+D3H7H3Tz08CMcHTlCFMeI0tSN ZrIujFYNJRJ8YMPq5fzC2Vu4+vxTuXjbKaxcthT2XA/bv5viW9L0TqbP9qkby/2O66HcNH186EF7 HrM5czsAEFjiGKUt6h83C31rYWIfeHp2nfTZzUfktxE5nYC/Zqz+I/nyZZH6hZMUrdt1YD0wNOdc b2AdJC21NAMTaZEDzevQ09a1BguiDXQ8kN8RN3ujGhm9Tx7/HuqUq0/ONZ2APeUcelu6/Rkolk2U bbrd1bDcD2f0n2vl4uoMC3kNV2fwnIgwqSFKcWD10JHucu1WN4rfjGljKlE27aXQiCR20bST5ukg nxDUr6ojo/fJrutR63926XeRnfDA/aC1y5Hx00Tk9cCrgLVAKxrTDX5s7xjXOQVxkKZPGxEQFvlq a1Q14GNK6/eSy4zR04U67SUzD2NpUgeBpWhtObcXsZOv12NcrXG1brrL7NEhcu4GnFwOR2eRLMwq mwoQJ+i1q9ArlqUCEKBmwwm0v7cDQKNxT91EdONPcYaXIElMT7fPyNEySaOnWGxdc5oe9nq9cthP KrUT44C1EfpSHHrv3hvy4OEY34EgTLjq3LVsWzdAWK/DWS+HoS2NVLuldLWRecuZQ8p+pRfhzOmI WBt1ZEilbGs1rnjWs3nei1/K17/4eTYO+tx9cIQP/deX+Js/fEtLA1vrVm1WzZL6bPusPfsPUiwW cR2HMAxZtWYNA4MDc4LhtNb2nDrup7LOynVakrzxYhzr7PXz6S/xMGitMSJEYcg555/HytVrOLh/ H32+ZvueA9xy38NcfcXFMEeZoGmu02ADpDpVZPvju7jzrnu486572bVrF6ViCSNCjKaSKMarhvHQ EAA9vs+Zp6/lqovO5FkXncXZW9bR3ZWFWtVG4XECqgsV02IvMAn0rgG/Kx2jtDXLtbwAMrob1TM4 90ZEKfvcS9Kx8ZHe1ZaS2XOnY0kWnGHAsxEuJE4+y5T5c/nypUdOFPUuB26BkSMAm4D8nOtdo/4t iY3S08wcNNLusRWXnMeU4yJJlAYLzZTjKSDvEqV/Q01NPSVg7085h56m2/PA8+NEVCVIWDqQJe8k tn7e8WrBczLzRuedr80TmxAjBmXMlj3rln5h46P7HxCRsy3IpW1RStXCMEkr8kBdAPKvgnqTGjmy Uyb3ovrW8ESaHLgJ9h+A227vFpELsWn159PRgmZ7aps78GP+ELGOPA46fkdYtz2ccAh4v9LqEwz2 1uYl3rEOcynQZxVCFoe7rNUjfM+KijR8rjs8gC702BIACyzWroPetrXlwPTs/aWdqNa2FSAx6FXL EKXsaxyHrAZHa6LY4KULmHJdlOu0es+FlURJF44e5zhNbn4RfOdO8NwNoArf3x4SGbt25LIuz79o nY0q1l6KbHluB1mL67omm81O96AKpdWid3TTItaGUxcRjBHiepVXvf513PHTWzh88ABLPfjEF7/N r77y+Wxat8oyhzWPtYCz1Jod+w4QhhFuzsEYw5p16/B8f87ecwvaczvntoYoCvjyj3exc6TCM05f yiVbhiBZULIpLT/N8zoRlMT4vks9iDDG0NfXx7kXXsj+PbvozbiMhIbv33wnVz/jklmv0fKCOxBG jBw+wv0PPsLtd97NA/c/yOFDh6gHAYImRFMMFaPlhCkxCLCiv5fnX7yJ51x6Nk8/dxub1yzHyWWb LVdSDy2XeuOz/ELn5lSB9G+w/2lmBNJN28RhO3/83Dwb7XSzlKQOkDS6zQ/ZY2jNQriYWcwA+zDc jVblY3njnFatpdS7zqbmec952zWQtIHb2giyTJvi3Fym0751dGsDae3liPke5cpnngqp96ecQ2+Q yWjFBZOVGM9RZHyHpX6NnGNUO3+7UnpR0XnDtNL4To56XEaJ8qs5/yrjOtuVSc5upmM6ooCWkxdU QyLxcpD3itK/qfbdXVrUBx/rEBz+CRw8AJlchv2HNoqoq0BegkVyWhYHBSjXOnHHSx+8Y63l2rYf ieqpWENDeCSxztwkAtyCUn+iXPdG+nuMOuPl85+7negrUSqvFtmyY0QI6hEZL22lMgbd04Xu7lpc jTSO0RvXo5cNpzrhKT3o7CfYdvlt52cMqpBH5bN2scxncbCtd3GUkHFbkbnuKZCMFxvvHEZkADHH 7dDZfgAOjcP6pWcUK4m+60CIpyGKE87YNMymZTnCoVORc9/UijTSq8lkMqJUR6N5muBYTKo9ffk8 iO8wSgjrFZYML+Flr341H/n7v2NVr8+do2U+/qXv8Nd/8JZOh76QKdh78EgHsHX5ypXzbj2choPs yKjAJ2/Ywb9ct4uh/i4mKTFVT3ju2cvmj9QddxZd9+lDYtHPnutQDxoc9cJ5F17It77yZbrEVvJv ufMBklo97V9PHaeCsFxh5+693HX3fdx51z1s376DyYlJ4iQhUQ7VRDFRh4l6QjVNpW9at4rXnHsq z7nkbC4+YxPLlgyCq20GJI47JVwb97ZBPevmaInhCDhZq5cuxkbnSqMc157j5KFUFGcBYItJOesb XSIYK886N6g2BPZgRZ7aAbll4CEsqdX/ckHPXvbUUS89CT3pYkC7HiLr7bDM59Dbxmz647KYtLtK BYcaYjyt7EYeeJco/RN1ZGyX7LkJtfaKE7+247SnlENvS7c/H8XQRDlioNtHK1idCVHTFVaUh1aL iwCtCa7O4Og6iUlQwnmTfYVHBsZKIiJKzSNKovycBd3Z6OjliFxPufoJ2fMD1NorT/jaZe8PIIwV QdDD7n2bBbmMsHwlcD6wjEaLYbrTVo7XtmuEY3bmIhDXbfZBoHmgOLLOXGQK1CeV1n9P1ttPXx/q 1BfPf8jPv5+J9/4r+N4alHJExO5kF1g/jRHCMKbbS1XWlEJ3LyyZ2rgOlcngbDu1NQaOO3ukKHRu EKZFGMp1UbksUqygCrmUnVQTxwaV9VBaW/nMbBaVDRqSmn0gSxF1/BzP4yXYvCpPFJ7z2GjESMnY tTyGizb34y/fKrXzf1PhFzrabBzHEd+fdeNiVy4Rtbj6+dyIb60NJgwITcTTr7qKb375K+zZs5N+ DV/81g/4/V96FYN9Pc2N1GLu1+GxFtufVpqBgYF5Z69qtB02nJDWTE1W+OaDo3jLl7B+/RLOOnUF 37rlQdYP5diysreTerV9AjgeHcC62cxEYAyO1jbtbgxxHLP+lI30DQwQjI6RBXbs3s+RySLLly9l /PAIDz+6ndvvuJv77r2fffv3U61USVAEaMohjFeFKROTAH3ZDOefs5FnXXouV116PmdtWEkhlz4o UYxEUVszxcxb1nlNaYalQerT1W9FV0i5yFWKwBeDlEZR/sJCSbMNHW5KtDLr2PIgjvNGjFlHzjkd RRYYRakHUOp++nvGMBHqnBuO7XMXPq8CsHKWgZllEqXzZzp17aIcOq1UvZqRoTgbkd8WpX9fjR46 HtrCk2ZPKYcelssgMgy8MIoN9dCwctCjoBNZlgnpXDIERx8rnWIaeegciSkB0l3PeGeDKLtQzO95 lJezLU/GZIBfFq2/okqlicV87nSTfT+C4gRoxyUxyzh05CwReRpwOXAq0E9jhjaduNvqiTwRSyIk CjqjcpFGW5oBbkOpv1JafZfB3lCdsTjNePNPn8YUy+ih/jUNcRSJogWJZZLYEMeGTF5bISvl2Ag7 kVk7UTrfnKC3bkIN9Tfrucqdox4mSWeEPv2cFBasFDfGRXBdq+ve6AmWStUGSBnPRk1K5RFWnhDS PYogZD2KbQ+OxESJ4ChF3ofTL76C+OLfUnj96f1qmed5KDVHwboJGJtlw6tptRyJM++8dzWIiREj 9Pb1cdVzr+YTH/lXlnZ5PHLoCN+/5S5e8+JntRy6onPBa3y1jflUqdp0p1pr8oUC842f0qkiVpNr W3FgrMSYccgERabu2U+4rp+pRHPNLXv541edCXPtLxZKt6PSMpOgtUJrhTGQJAn9A/2sWLWao0eO knUVpVKFv/7oZyiEJR576GGOHh2lHsXEoqkaxVSgmAoMVayG+qqhAa46+zSe87QLuOL8M9i0ZiUq l7U7t9JEU3P9mEwa461b87t7hWU5S+ezTb07NhiplaBnkAUDgKZUa9qmpqQVpZpw5rOj1f8yNvEA Z659QF193c+Gjcsi3HtpdPYsuHdV6bXMoCsWMbFasI7eAAi21+Rb9iZErqVS+45s/xZq05Mj8vWU ceht0fnTteb08VJC3rdgmBWZKnnHqHZ0u0LhLKS5PNdFax+tXAwJCuyuYFHk8ArlZi0KHM5F5JmU q1+SXTeg1i/cyiZ7boBaXZEkvRw8eEpaE78cG4WvAbLpxaXgjZPoxFGW9SkK2np3Gyn22DpzkxwA /kNp/TE8fYglw8dWExLBWbXck1ptlfWHgtRqKQHFnENKFBtMYsi4rs2irXZxzohAFLLPQSquXVCm mzGoQgF92pZWTctxm5SeM89vGqBueneDiI2M2lYGx1FNZ6O7uzCVqt3kN/rrbf5hdSmMkHe8AvWP x6YDIN+6En70EOSyV6BY9sjRGK0USRKxfO0Glj3/XSSZgZkiJyCuO+PxbV1cEs3eD+4oRosB37nr IL6juPrCU+jrceaKutCS4DuawBjiKOKSp13Blz73WYLJIgr4+vU3W4eesYuhqdep1srEcYLrumSz GdxsppWmVIogjJqlbqUUzkIpcFTnPVUQBiFGaTKTo0xMjvKdr3yfZOUG7ttXoloJyWecmXNO6bb2 zTnvSPp8pHvptufO831WrV7NfXfdQcbVVOKEf/nM1xhyoCerqSeKUiCUJMEAWRSbN6zh6RedxXMu v4ALz9jK8PCgTfnHsf2qWuyKJJ3z7kRMetfYYzlp/buRbk6SVoS50Bhot00xrgFTTVP8yYy2xEdR 6ousGEBdfd1JuYZjsH6gZ+GdP63znb6PFymJSfKIcecdm3Z/0+pJbzsPeY8odZcqlkd+1oPQsKeM Q0+j8wzwShEyE+WQ4b4MSgnrcsFMdTXV4OE9dlNK4zkZYlNt+62wqDSU44MTQhLngPcIbOfwofum t7LJvh9Y+kPtOZi4BzGrOXTkTLH64+cDm7GTUTeuB+1a8I/jnjhJRetqbStaHFrBhfZLbHCyJ9EU wldQ6p8V6h6G+heslc9qYpDY5IBlKl1ITLmK7u9D6dkfFKUgiuwC4SmNu9EjOSOiWNyB19NFfotP cv8gxLMsxMagT92M6um2iyNpdK7mOr14xvvbT0TqIVKqovO5VHNapWuhjTZVLodyXduT7uj0oTYA a2SqgrnjgWMfswf3QE9XF2H00jA2as9kjKPBhAnL128m3z9MHM6M3OZxhCl3aX3WDEQ9SPjj/32A n+ycYvOKfnR/hRf1xk3RlxlvSCI8zyWIYuI4ZsXKFWzZdjrjP/4R3cBt9zzM4cNH2bdrNz+48WZ2 7Hicyckp4jjCdT26e7pZvnwZWzZv5KwzTuP007bieD6xETQQI60ugllvmiBqWhbBCN2+4GmarVVH Dx/lqovP4b5qjcNTNTYs65m5SWnwe89nxnRkQtpxIEopli63WFRfK9uJAYwncKRiP2sgn+MZp27k qkvP46pLz+XMTevJ9XbbexHFVn50Wi79hJy5wpZhGptVL2cR7si0FLJq0/xemCGSVFhH4lQzXGGd u7G8EG0OXdDq0+w/sJNztxzfNZyYDTIfwn36dQHTlRoRGUeMIYn75mX4a2ZCGhTQM3AIlyPyaxj1 fnnkG/JkKLI9JRz6+w4coDQyAnCOgitrQYIAhZxHnxvJUj+akUFTOLNSgC7ObC1dmTrS3LVJmkJZ YEhSfl8xMQjnA/+Lcv6Ho6M/lQe/MZEeq4uDR5aJyCnY9PlWYB0wQKOinEr3oZ2UdvNkROHTLImR JGxvvbNmjI344qiEyPeBf1OO8yN8N+DiZ6L06uMbVdt61Q1qqCGzKFGEKZVx+vvmaJNRBFGCgyLT r5GNRSZ2TZE1VaKxEYr5DK4bkonX0/EgJgY1OIDesrGV7m2CGme95Z113kbtrGFaI6PjOPmcTYO2 DZXVFBeUa/m0pVpDKY3SKj2ErNQrl7gkyTHVz2TPr8FHvwG+/3SQSyuRcLRqcBTEIgyvWIXjOMx2 UK21pHSvnaQM6c9pFomOBcfV3PzAEe4YM3StXcFFF6xneNkS7tg5zuVbhmY7Q4gjXKdVS3Y9j7PP O49bf3wTPVmHgyNHecs7/4jJg/sJggDXcVLCGDtmI4cP8+jDj3DD9T/Az2TYsG4tDx0qIili3RhD rVZlbgClYBrPRmMOJwnLu1yGCx6Hsl24xQkLUntoP9VyRBDNpgyW1poXBIPFHfOiY3BF6B/oRytl SxHp71cPD3LROdt4zuUX8LTzz2Dj6hWQ9S04L44tAc+cn2eOjxyn/QyTIEVqJzbdnhu0SOz2TXQD 9JsppM/hPOMgQLarOdbNz4mqNt2uOjZ/96PVZ9i0BvXCH5zAdRyPCViH7jdOcf6XS+f31h9CkKNi 4j6bdp8nndietp+J9NfAW6RWu07Vqj+V7d9BbXrez3REnhIOPY3OFfBqpS0Yrr/LPnzrcwG+7ky3 Q7pzPgH/p5VGK4ek0U8pBkniueuv7eb44MSNNq+twHtFqFOq1LBn5WM3707zxqe7O6WdVi/kyXbg QIMOU5LIRhrt8y1JbH0wiSYRuQ74hEJupJCv0lVAnf4LJ/7ZIv1Ab/PmKIWZLKK7u2aN0hUQhQmu 0vjrDZXiOPfwYnoLgjEJW2vfQMwEPms7b7cC58zTrJJbHDc3WnOfWwLS5hrN9PS7YPYfRmU6d+hx bPA8p1mOVr5v+aN1mtKMExCWSxjnxNXH1vXwme9BPtdHFL8dh/KhsvnK/sn4BSsK7gACPQODczo6 1YiOZhbJ7RuCCs12o7b06EMjVSSXRR/aS2WPpmvbGh5+7Cibl9UZ7st2Bi9ptKqVwmmrJW/eeirZ bI58GHK4nvDwoztZ05sh8XwmayGVMG4Q9ZF1oSvjUsi4uEqxe9cuxqYiMp6bwiwMk+Pj8zzKamYr ZhyTzzlcuirH/4wP4NeKqDhiLNZk4ohcxp19TXYXUT9vbn7tGXW8WoRcKg7jKAiAF1x+Pv/zd39M X3+vdaBxbCPx6iIpzKeXgRb1nrYTUwrCUjq/BRncMkfLZtqx0zsMxSOQLcz9uY4D+b50c5M+M0pD ddyW57xmFixCqX+jXN3DiuXHdg0nz/oBZ8GUeyrG0kS1d/xNFMIeknhTK/qexTrgKm3OvdNWgPyB KPUmVSwV+RnbU8KhpxNrC/DSOBZqoWFJX5asTmR9LsDIyXd8kkZoYcZFtLYTNYnSVOvCNSblZmz0 K02IeA6lcjbidlugkvYa1rHsQNS0750f3/nCVGRAkriJ0G2aMem1xYKJ9yPyHYX6LD3dtxLW6lzy fJRedvIGVjEEFNrPW8IIMz6Js2Rw1jRwGCX4GQ19MVKpQW4p+7w1nFX+D5RAbGKsp0nvS5yg16xE r13dTLXbTdY8PPU2o9L2c9I6F62RYhk5fLTj3ieJIUkMGd9prZ9e2lnQvKcADCHSg5FFO3T5yFaQ jObo+ItRaheD3h9t+z/7wg1d7rMbh83kcszjgOb2AiYRorrddDQyEcrWlKsJ6CjEPXqQyQMZDh4c IVIOe0erDPfn6fDojbmUUstCgkkSli1fRm9fH0fKI2igmii2j9WoKJ9tp27jkg1r6CrkqVRr7Dt0 hJ179rN75AhukrCyW5NxHWpRi6j58KFD88wnhXI8xKQStikWBCO88pxhrn10gvEVG8m4mniqwoZe n+V92ZnZIKUXp0k+Lf09HaznOq5VcUxf0t/TTd/QgK2FH48dl1Jf+zkpqI7Z+ex3WblTK9DT9vJ0 ByACA6tg8vDc00cM5PvBzyNBpeNlqrg/bRVrrmnXo/X/Mtj9ZNTOG+fWt6jXmqT1npmZwhywEzFC Eqn50+5q9v932vMReT2l0r/JI9/gZ5l6f9IdehsY7tVasW6iGtOVc9FaszpbpceNO3rPGyYL8EXP ayIESQUxCUHGJ8h4ZOshEkdIXLfSogvylbYhS+0vrAiI5zfQl41ftxZ/3fg/nQCNRhRlAGPJPBrf Z6J/lX2eMPZLGs7O2P2DAxgFQYhEMSRJBTH3IvI1pfU36O3ZTj4Tq9NedvJvpkXELoFpcFGtSKaK qHwO3ZVvJ2Ww4PowIZvT4IVEqouav4KgOEq3HEWSBEl0q7wigO/hnHV6i+I1BSvOd89keja8/Wet iHfvR8IQ7aUVEaU4eKhCNuviutreE6GjBtsmP9oH0o/IgUWPVaKgXvfR+mZ8/b9L3rkrcODURNqu oi1SnMWm/6F18SZpqZA1iDO0DWJ6ch5iErTWDA31EZUrrBoeZtxmyToPn8Q0svgNcJgxhq7ubvoH B3H2H8YFDtYSLj/3dP72D36TC7ZtTqVF07fGMcVimYce38v3br6D7/zgJ4w8+jiOEox4aK3Yv3cv 0Ry0r0pbhrjEGNwGSVFiNdBXDxf4wytX8r5v7WS0HJGNA173nNPIZF2Ipi3aDe7+eedvZ/1cEJJp i3+cxOkzmYLmtFp8y97sH3pi7xODKh+y61Df2pT8hU7gW6OdTSXQPQCFfrtxmY2ESmnoW2HnTNIG xEwiGN+VbowcUOoo8EHCcILTTjmB6z/Oqz/4Uzg0Au28HHOZSdp0BhKYSVKVR8xelFOSJOpRi1bK m/NDfeCd4rg3qiPjD/0se9OfdIeepts3AK81AuV6zLL+DI4ybM7XbEfZLCZY9jC1UJNz0ywDWGxC IlMjSRe8xNGMD3Sz4sCoZeNqoMrdBQhrprVAKS1YbgUsNSLKorRjQ1iLCSox1XJAtRhQKdrvtVJI rRxQr0SEtYigHhOHMXGYkMQ2OhQjtv89rdvYThTLqOa4CtfX+BmHTNYlU/DI5zSFgubUcwa2963t +zal6Nt05W+nf3CCJESd+hKeKEs3H8PMMa+So6Mof7mlg22+B6JY6E5lKyOVZX39WkJl2BVtYmPw EzJ0oXAQEkhinNNOQw0Ppm1qYp35fFmVpoNr/NxWt1QKqdWJdh9gcqKeSr0Kk1N1kkTYuL7fOvOG NdqA0vem/q6AMHRMi/NAAepJHQqPk9WMhrvwIQwTiRp+tVatzH1JxiAi7Sn5tjxxZxpX4th2S6DZ NJRFuR5+dxdLBnupBxG1qQo9KmGGjGF7tNqEmgie59Pb14+jhARYv3yYz//j/2HZ8mGo12fUjHsK eS4+93QuvvBM/vjXX8uXr/8Jb/2jv6EeGXzHZd/evRQnp+ju7cFMc47as/3/JjEtHv1Gu2VkePrp S1kzmOfW7WOsX9rFRZsGZzrzY6mft32+SaTj3iulqFYqiBiM2PnWVcgvIqP3RFla1y4dsgC2pWek 5bxZSIVMnIJtFSzfBAcenFmsMYmN4LPdSL3UlsFyoXgAivvt8T1HUHyUrHcjhQzq4i/97C+9XGkE dIXmWMxmYjo3XCaZbQrklci4wEFM1NPcAC9i+OexTUrk9zD6bRw5/MRKyLbZk+rQ26Lz1yjYUq4n ZD0Hx3FYkanLcCZWczE5Npyz7+SZNzIDjEmITZDSvjb0k9MdthEm+rvI1UL6x4qItkA5JcY69Rm0 smLrSqaO8lOnHQm1SkxlssrUaMDUaJ3Jo3WKoyHlyZBqKSKoRESBlQiVZHrkrZpA0ubCmRbKjEi6 gBiMSb8335uu39IK6xp/ueVbhX/7vXv+/UOy5xuotU98ykdedCGTew+Bo4eaJ9IglklxChLFJEdG cZcvbS44Ihbl7GuH4FCCJOOszd0IQKlkSLwMWb3UXqMxqN5eS/Fq2habhXAPSdwZfbb/7GjMvoO4 QZ2+vhyTxYB6PaKnO8tgf9ZGYO33vh270fpTFhg+llKoev0dHT/3OIogkWqQSCUWm16eHD06jaq2 7f1KWTKkWTNU03u/DRJHKMfhnNXdDOUcsus2UijkCbVLUI8Y7JpGliGmU5q0Y0+jyOdbwOKergKD PV1QD2Z/FI2BMIQQXNflZc++nL/+988weXAXK3qyjB09wp5duzj7vHMJpwEXtZuxOAxj579WdILI YsP6Zd2sX9kzP5/7fOWYxs3saNGCOEkwIq3brBTjY+OWdz39mOGBvsXf9Lk+93hNO1A6CrUJyC+B gU12bXJm6tRLEtmNb4N4ZskGGN+XOsX0Rb1LoX9lKpscts5NOaiDd0FUS0tbzg8o5P4FExn1sltO 8PpPwKIQ/Exuzr+LacsypWM9OwDRt0o8PIywVeLQUoAfY/akvalaFJQ1r7wrFz7yU7/y+Ce3f6rk uu59b1j3upGf1G7hsvylx3TsxdqT6tDT6PwU4I0oKNdi+rs9NMJphfqsrcftwxcldRzl40xjeBPA SEJiQmITYUyUOsi569gHVwwQeQ5Do1PomrH3N7GLoBWAwBKl1CPKk3UmjtQZ3V9hdH+VsUNViqN1 aqWIKLA91dDItKuUZ0On7JDOCYy6dfCJSYhNTGKSOQk5StX6wPu3/hLvu/zbP5N7aaZKmIkiakn/ INgNi/I9dHcXUqlhahYvaCpVkrGJZj3dpKUF33NgxEMPayaO2mjazyuy1W5clYGC3bQ4Z21DFfKt NrVUk3veUTPTHFNbul3CCLNrPyiF62iGh3JYNkc5FhEtB1heCiLkj9+Mev9/HfP4OQocTTlKZDRM BE8rjhzYRxzNThemUienO6PDVjg9HbCTkuUM9mV56dYebh33YHipxQaWqgx199g53ljvkrhj8TPt 80wpHMdFWUJkS2maJFYRbaFdTZLgZTNccNapfGXHTlb2QhiG3H3HHZx74QUzr9O1JSwB4sTgKzOz BpqYuYlkoCVMMt1k2n/C0B4nXXjCMEa1A+SM4fBBW1UJ0w3lmhVLj/leT7uRJ/BeDVP7LSX18Omp GEsye8bAJPZ1XtqS2b/CAuNKo/ZvhX7oGrQ00FG9ec1oFypHYN+tjah1P0H4Z9z72AgvfWKc0qJM BLIFhYlnz483nPl03onZG1E0Il2g7gB5GUkIxp8ZpQtMJ6Zqd+JVLRzSCbtUwF4JGJWguxpEf2Xq RqolHWVc/75/GP3wuypR5cfXT93AVb0nX4b7SXPo79u/n9LYKMCbgC21IMF3Na7rsCITyPJMqBaq TBkx1ONiSueatsFIQmIiEonT6GY+dFmnHVnaR6m3kKw6Mn5rJq4PIskpUVW5k0dDRvaUObSzxJG9 FSaP1KiXIuI0tadSRimtFY6rcNzj649f2GwtUzsaz/EwxhAlEZGJZnPsG5TKONkeTqTAt3iLEpzN 65UZm+y1vbEGlcvhDA5AX4IpV0gmp5B6QDI+icr46N5uktimjj0X9GSOvNuP01+0vysWyBzpI3ZH cZcP42xYi96wdhYg3DyWxNPS7W0a2q6D7DqETJaaIjLWV8zllKalbDtftkziGHPTT49r+DytyHuq MlYze2qRXJ7zXQ7v3UVlaop8z4xUtCillJnrZBv4juncinGIqhjeeOFylu42HK1GmCii11NsXtHd lnJPgWdt0aoxnQtZHNsIThAcrRcpkNSyqy8/n//54rcIjeA6Drf/9BZe/YtvwPf95mcp7aDbGOIS IyRJsOgiW9N0SvdqWpmsmd8NEoRNcZc4SQiDpPkipRT1ap19e/aglCaIBB/YuHblscmnzrhXasFK wJwmBlXcawFsS89qAXrnIEeRqG7f42Zt1izfa9HsKc5CgkpnZN4QcXzsOzYL4Pg1ouj9/Pn7f8w/ /wXq4q8e/3WfqClIa+F2OjS7OWiV1KavidNaEqfZEPBDoI5IVqIUS9WRoDPN96sUn1LTsFcnPKrr 7JIq4xIQJrENCG3pqzFd3SAOLvKd+ls3DZ7y00cOPvqEUMSeNIc+3aEsJMxRx+AcnDwzGe5+o1JQ DQzdeReNcHp3lZnL0exmxBAmtTlevIjdrwbtaJRjI5pq7Dq3Tvl7D/79/TfkhzK/Pj4SDE8eDQhr NhrWWqEcjdYKL/NEOe7FmdaajM7gGpcgDkg600nrYxN2ucqf+pmcjDFIseSA2JqWCBIEzfqV7u5C F/KYShVTrkCSpM+eoJXt9ZYE/NE+3MkuRAxO7KE8x35lfJxzz+wEwnnZBU5K2fa9jta9tp78KCZ5 fM8xXmerDUza05Uiy7wNKxXjxeNCObkaDteM8eDBcmQYyrmMHj7IwT272HL2eR0OXaWoc2OMaovS W5O9yfIVMv0ZkCQm7zi85JzlbD9ap1iP2bCsh56831lDj1v1c2MMcZvTSoyhXC7bTBjQVcjhe+7M GvxcFsU87bwzGF62hInqOMMFnz07d3L/Pfdw8WWXEaRypMpJmRKbJ29xBXlnRmZi7ntlUoKVlA9l 7tcmHbXWehR3vEE7DkcOH+bg/v0Y7VCNQ4b6ejll5fITA8UpTZr+O8b3KRtxlw7A0KnQtSytky9Q forDVAbUbTl+Sdq6QNqcuevDjutg323g+IJS/0Fv4b/4h/+D+r3dx3/NJ88UDSRAe4lorixRPK/C 8VLgUWA/sJEkhFjbjEbjo+IAJYJRiv0q5GGvwk4VME5IIpZLI6c9co6XZpUkLc/EhHGEEUMsca/2 HSeTZJ/aDh0M1MpNpo1pgJ0O+/g5f0Ru1Tb3ga99/TfRam0QJvieRjuaNbm6LM9EakEVxOM1Ddpt kIIIUTGiuG+KqUcmmXxoguKOKaqHqq+MqrHIrqqrtMJxLPjsqWqOdsh5OWpRrd2prxZkWER+Ng7d 0ZCIRqlMY7cs9QBTqaaqaWn7U3eqogb2NQKOo1vyykrQsYNyfJyl/aiuPEoE5+zTUQP9aXS+CCAc pA9520NsTFt072D2HUTGJxct8QpMI6fpWISXJEcnPbQ+Ll30g3VDQUEi3F0KTU0gF1QrPHj7LZx2 /kVEbWxxSikBlIioJEnMTIeuFV5GCKuzpnRFe2jtsGVZ3v7dme6MjSUQSS1KDMZI2pyhCIOAyfEJ DIoYYclgv+3PDyMW1YaVJCwZHuS5T7+YL37hGwx3KeIk5nvf/BYXXHxx4yzRnt9R1xcMUVCnqoSu wtylU4wgSdo1IoLKza8lYM/JnrtSinocE05D3buuy6MPP0xxapLAaGrAJaesZUXfAATJggJEc5ue WR5Z0FI/FhStwNKqi9t+vYglXaQTHzHdHM9ucB67FvXoNxogu2/iOe9H4rr6vWPcBD+x1tkyM5eZ eIYWwjRbokwyKlrfC2wElepdGCuEZQxlU+cxXedBVeWQ1AhJ0GJh2Q46LbFqtNI4ymn6vzAJ0UpR DeusGFjxyOs3vjbYJ/ufkME4iQ5dN0bUFqprUyISY7lVWovKf571bkYuXY4z9I4rlZZXiVZEsZDz Nb4ycmZXdYHa+TGaSh14GoGHxZDi3ikmHhxn4v5xituL1I5USWqpsIej0I52HO+p68BnvUylyLgZ alGtkS0ZQthgRLb/LD6/ueY2Qo0UxJaMjaOymRQ9TudDlxKLONq24jX/ohXO0iF0VwGiCD28BOfU zS1nqj1wF4rOsc58BhgudThJgtm++9gWUgXSoBMVma69PYiRLEqOy6Hby1YI8kAtkj3VWLb6WnH7 D67lJb/0mx2OzfZB24cqSRLlOE6i9bSVPJOH8visjGnKy7SiMeXQ0CZq2rRoNYzi5mG01kxNTjIx NkqsNIJhw+oVMLUHCUFl+8FfBDmTEd740mfzmS9/h0qYkMv43HHbT3ngvvs485xzCOt1tOtPVxJ1 3wAAgABJREFUy67YcklgDLoWkM9N+xwBiaVzc+I4qbDL/DdW4hCUIjaGajjzFoox3HrLzSCGYmhP 6+kXng0ZHwnqdn05HlPMWh5Z+D0K6hMwuAV611mH5Xqd1LbaScdink1WozzTiNaTEMZ2oB6/Hg7f 30jh34qr30UYHeG0lViV1CfZlAfEAmGbKlDDptdTsB1M8z/rgyShQWd/BLy8ecQk5qjUuU9VeURV mJQQUtpiD/ssusrF1S6OdnBVylOQ/otMRJiEiICr3Wo33dd/fPenWK1WPSHDctIcumqkIEmEWsr8 Vi2BReM2nXrgJHR9/KaByovOfrcZLAyaMMH3FKI0WwsVlvjRDFa4Yz4X19aZURBXYop7ikw+OMH4 vaNMPTJJ9XDqwFXTgeNkn9z0+ckwRzt4jkdoU0tZ4Ix6EnzvI2f+Lm+97x+esM+Vy7dQNCiSuL+B bFeeZwlbwohk5CjO8qUzMjZKQRwLrqNsxsSiGdHdBXQhpah0XfR5Z4Hnpan2BhBuoZOyNePWz5Km kWlG52Zs4tiic2g5ukZ/d8v6RKQgIsfNDqUV5Dx9cCowN0/UzdZVBZ9H7rmdXQ8/wMYzzm5G6e3p ZhFRYRiSzWY7mtZVpnsuIeC0e4OWM4/bassKCAIkSFCOJpKEKG5dp+O67N+7l2JxikaJ+fStpwCK YP9tZJedB5mcrc/OJ3QRhlxy1qk8/dLzuevmn3La0hzVep0vfuaznHb66SjHQXntzG4KE4dWvlYp akGEAPlchgZnnsRmpu9yfHud867mgkpiW0qoB5bCuM1c1+XggQPcc9edKNdlYjIkpzVXX3qBLR3p E1uvWiIoizVlN6Zdy5CuZW0dG+3lCQP774IlWyHby4wHppG9CstQm4TyiCWOmdhjgXZJ2MCnPIzj /DZB9Bgre1CvvvXErvUk2DeK13Ldp/+WOy57dv5XZEWmTkKZmDi9xz4OeRwKyqGASyaO5gLDtVsv qLwSuRkx4yg9cFAn3KnLbJcKVRPToPnQSuNpD1e7eHp2CW9BCJKAalxDxBCZmNjE+YPlgy/emNlw w5dGvlJ/+dKTzwVyUkFxqq0VidqU1WMWSaN14cNb30E9ClAr+19ilnRdkXRnUfUIrTW9biynd1WP jxVOg3Ydq+wXGGqHa0w9Msn4PaNMPDBOZV+FqGwfmIaz/7/Bgc9mrnaJsKh+Qc7KuhmnEteeMGCc XLqJqSDyTGLeiJG3otVW3ZO3BDJgW46qNTh8BGfpEhupt0XNUZTg+Y4FmRiD7tfoHuyCEyU452xD L1/alirPLKIFCbsgtTvcprAEEMfHHp1D6jRiWz+Pk+kLfw/QDXLoGI/atGU5h93l2Cj45kQ9ef2K LidbLxW5/sufZ8vZ5zUkPWTaxkiCINCAZLPZ1h9y3XaBnyFz6VgnJ87sHA+imvKxEhuq9dBeeAP0 rDUP3HsfURRRDhQF1+XsradAfhmIIamP4aghe/8KA/OjuB2Hd7z55bz0x7dRDg25TIY7bv0pP7zu eq5+8YsRp1NhTeJ20RSohxHGGPK5DA5qlkBUUAtG54BJCMOASj3oBP+l5noeP7ju+0yOjxJpn4kY LjlzK+du3ZjWrY/3jjeuRR9jxj0F0nkFmvV3x2kBRJUD9SLqwa/YzVv/Wsj2IdpFmcT2rgclqE/Z tH1YabXsKW3T9vZYu3CdtzMydhvnbUD90r0ndqEnwT6591Mc3LUnN3HJVa8nDF/9SXZdYIAE6diT Oig8pcnh0odmieeywrgsFY9+0TgyA4nYg1K9UybcXiLefo+uX/SwqhGYBAfwULjaxXf8OZ14w2IT EyQBYVu5z9MuRhIqYeUXD0wduvnBHY/89/cmruXq/uec1PF5QlDuzWg9KAlJYp06dUJCcZTXg6Nf Hy/v9WnoDQPn9lTIO6LixczstjS6GAgnA0o7xxm/Z4yxe8Yo7ZwinAgtXeT/RRH4Ykwr3ZYtYVtk 4n6t1egT9oETk+hM9lKj9AeV5wzo3m7Lh25Mqwdd2XY1Do3gDA+hMhlbm1KKai0ik3HRros+L0+y 0oVMFmd0CplYjd52WluqXadAuAUmiWBpedt+ptH+5TqYXfsxo8cRnYsgYXqcqEWLmloekV5OILv0 aDmmy2a/f1wJ5Z6pwFzcl/H54dev4YVv/DVWrFtPEse0N5+LCCKiarUaSimTyWTsRfl5RaYg1Iqq FSmLBTppj7lTHLa+qhAqUUQUJ7Z7x6b5qVYq3HX7bYjSTAYJmzavY+vaVVCroLRLUh/HKSyzam9O yUbqc9U2g5CrLj6XF179dK7/7g84c3kOpeC/P/6fnHnBRaw5dSlRW/rbpGnxhikgihOK5RpZ3yOj 0o1h+ysW4G8XpQjrVSrV6qyvcl2Xw4cOce13voXreRwsJSTAG176HNyeHAQngTNE6+NAujeuM92A uH4bnk3ZSDus2K/K0Y53NN/fpjExS7fIXvLub7F9z/Wct+Up4cxvKv6Ip3Vfrv728N/9JiIfUNBM S7ntdL0ph0coCQEx48DjaTY2i6YfjxXis0Z8VhiXPtEoIVdSsuJDmdFX5YzZHIvBEYWHwtMeWTeL Owc+QRALHJW41XWEdMzFjOvjOS7loJqfCorvvnDluT/ZNbLn8ZM9Rk9Y29qMFDxa3f3orVx4zhVn iFbnSXcOJUIssC4XyPp8MK8zV45Cu3biJ7WE0q4SEw+MM3bXKJMPT1A7XMUEJpURd9DHAGJrSH0q VLP+0WBlUykHe2dUNDvrZoPRTVJiD8GSwkjz/08U0q9z3FULZLNWRNYZkSfEob/uMzeiXneF2nXJ GU/rr00NqO4enCWDOD3dSBBg6gFSq1uNcQFTqSL7D6L7+9FdeYxyKZZCVq/owT0joCz7iB4poT1N bvkgmUufazcHSSq+4uUW17drpqXY2qJzCUKSx3YeF5+HxElTCMY69o6DZIG+YxbamGY5TzMRmlEX +cxINbmwf8DX40cO8dWPf4Tf+sCHEGNkmkMXscJGqlqtAphMJmOL7F2DSHWqDYlPKmAzP6ueShJq YUw9jFI5AnsAz/d54PY72P34DurGoULCsy85m0zpcWp77iCqHMbrW2/JTbQL9bKNEL15auoK/uxt v8gPf3InRysVhgs+hw7u598//GH+/J/+DddxSJIEMaYjQu+4LyJUg5BAaTLawXUcXKXSmvLsEboR wYghESGo27TobCUCx3X5yhe/wJHDBxHX52AlZsuaFbzyeVe0SjgnaseKdFeqU4+7PToHiGPU0Ucs et3xOY4Uwh563bfxu7u+zSdOQ/3yQyfnOk/QHj30GA/ufOhcgd/DPm/28pWD1haIppWetqmz91ow Kco84YiEHKTOXUqRc1yGxGMZbtduFf1FJkkuAvKNDYJWmoyTQaFITNIMmNotTELqcb3Z9aKV9VOa ToBcmITkPEM1qp0+Wh172zOWPu33rxn5SvKKk5h6f0L70DtS8CBjjKBQ54nQR5yIQSlHwWldtZlA ON0WhUdCfbTO1GOTjN89xvh9Y5T3lIhK9oHSrkK5Gic338RVTWen0GilLNlL43uTre0E62GzmExz 7kYSjJjmzyd93FvX0C/IWUePTN0h93weIskhZjNKDSByBNQuJKnS24/a+sJFH//VX7yZoFyiVBzv f+6/f/0d/3T1L731T7/+T3YyJYkFwWV9dE83GIMJQuvYwxDiGKlUwNEcmVJEoaFnuRCovew8vJRe v4CKE/zCRTh961KtaNJU+0JqWaRp8aDjZ6I0ynMdzON7kMniwrrYMwZVIZGt4YoxSD2cvinwgIET vZ9HQ0OXzR5/ebJu3jRRT87vy2b4/jX/w+XPfwkXXPkskijqiNBpi82q1SpJkkgun0f1LIGxfS0g oFJW59pRnT3ZbTNH4pBqvWbbtpTlWGiyFxrhu9/8BlEUMlqDrOPysgs3ED5+LWGliHZ8orHHSGpj ZJefj1tYZlO78zn0MGLr5g28562/yB994F/pzQrZbI6br/8eH//wP/DWd/8hIkIcBDP5+DvO3Law 1hLbvuQI+HkHb5pMrn3+JH0mrZkomOnMFWSzWe647Ta++82v4fsZdhYjAuC33vgLDAwNzC+Lekx2 HEh37WBRiKpd/cweozoB4ztS7MAx2w5yzm/xu7u+x3+fhvrFp4Yzr0mdN33rl7hy1TOeJyIrATJO hoyTQSuNr/0ZEXS66qZrrWBSp56IJeaKkojQhOwjZi9kXFFXzmDDFUM5KjePl3Nz5FzbYdHYPOTc HDkn15b0t6bagkQAX1sOnCAJqUW1N9x+4K6v1OP6j7478T2e23/1SRmnnwmxjFKKj138hzx760tI kngVgLt7DINi2ItkqR8pIc08+VaqMiqGTO2eZPy+McbvGaO4fYr6WB2JZVF1cKVUuptyUqnUdGfV iMB/htaK+hvTxdaAG7SuiUkwJk7ZuE7cwbdNLBVWogv+fuy9H+f6H6wWpd4HPB9LhVYCbkWpj6ja 4evl/mtidcYrFjz2G770E6aOjqBguSB/55K8+uEVG52bNl/Ic3ffQZjPYsoVi1BPpQh1LgP5LC3R GoUxwv4HRlgx3I07UKEyOcFI9nk8kD2XFX111mwZaDnzxabawdbOO6Lz0NY5tbaMddt3Hx87l1KY stUYl0oNSXvh28wBBkphhHzorah3fuS471/O00yG5qCD/OuBUvzvvUN+JqhV+c8P/ClbzjqX3oGB JoPcLDVfFQSBiqLYZHNZ/HwvVMZUukO2kZwS69QblMHpsCZiqNfK1OMIlYJKG+ZnMtx39z3cevOP McrjUC3gykvP5aJtG6k+fD+51Zfjdi0nCYvEk7uo7buZzPDp+AObbfrdn6crIQh4++tewo9uu5cf Xv9jzlqRI5Px+cLH/42+/gFe/xtvJa5X0ghocfcuwRA7Hi1e+2lzp7lJSRATd2QiADzfY+TICB/9 538iCgPKiWZfJeHiM7bwyy97LgTH3cwwy9zi2Oek67X42dvBcHEME7ugenRxfOSddj+e/i12Jzfx 8VOeMs4cYCqepBJVUODYdHZbRK4UJs1uaKWb619jnXfSjU0jS2rEkOiExEmITEQtrk3n8JjVsk6W rJPFUQ6udmfNBixkeckTehHFemlJOSy/bfPAxjuOjo8ep1TfTPuZ9WbFQYSyafAYzyF7+27cHUek p8fFzWiCjM9YTcuub+6Tu//sdm7+jZv46e/czMP/+iAjPzlMMBGgPRuFa0/PeuZaaVzHw3ezZLw8 GS+H72ZwHdt3q47jBjxxZjccjnbx3Ux6vllcx58XcLGQpTXV5s9Oxj3nP6768DKy7p8Cb8QyIuWx RAovRuSzkpjfZmzKk/sXFlkoW4nfJUbkH4HXYl0Dn7vkJWzvWopXrpCMjlnWrXZFuQYhS8rxnkQJ fT0Zli3rItYVTGTwMjk0Ec/YXMVtRNDHkmoXmRadSxqd282U2bEHKVePXUxDa0yxhCmVkSjGVGpz nc8AKORbNx/3/QMbpRs7sF8qhuabh8oJ2WyGR++5g4+974+1lbbW6e2efZNjTKIr1aouub3Ugogo jjGOh6Ttb2JlCDBKiDGEJiZMYqKoPsOZa60J6nU+88lPEgZ1Rmq2jvy2N7wUPbQGp2c1OtOH7lmB t+o8cuufRWH9szBBkWjicVvHnc+MoB3NP//p21mxYS07jtZwtMZxNP/5D3/FZz72b2iM7VxZpCml 0X4qsNRwmDO+NCaJrehPIxOhwPU9KpUK//g3f8Pe3Tsx2mXHeEjWdfnA7/0a+e7CibHDzX7Gx/hy ZVsT2ylt4wjiEDVyz/Gc349wnDcyUb6JC/pQv3LSy7snZEvdpTxnzbPozfRe42nvARAqcYWpcIpy VKYSVShFJapxdU7nrNI119UuGSdD1smScTJ0uV3NNVeQeCg3eGPOzU20R9wZJ0vBKzSzAs4MvMbC 5ikPz/HIezlc7VINa88/WDr0zP1HD/D10W+elHH6mTn0LjffGID70CpSpboa+PB1TH7lUa67rmKu //g+c8tv/4QH3neHOnDtPsr7rLS0k3VwMs68fZ7WKVon7rtZ68AbWuQ/J6aU6nDuvpvFOfYddjPN 1DBjZN2mswZfAMyVUx8A/lyS5FWMjCIPfnnOY7/2iz/CBPW8iPw58ErSAXZMwkShl49c+QZGjYtT rRKPHLHyrXM4YsfVDA+l1Io6IVTdVOjlos2C278OMSm1l9tItS/C4rCT5jUKm3SYMjGF2bn32FPt QDI+QXzkqOWeL1XnY0QbkHpgGfJO0MrvPZ2KUFLw/oPleMdUYMjls3z7s5/g0x/6Kzw/08CpzDnJ lQhJtlvV3IIUKxVqBsIoIggCwiAiCGPCMCaKExIjNlqdRcbUz2T40ue/wH133UGoXHaVY553xYW8 6IoLAY/M6osxwSTUpqB4BKIa2u8hu/x8tN+NiWoLb8iimOXLhvnU3/4h0jPA7okanuuiFHzsb9/P v//935IkBs9bBGqdBsvcAq9VWPKQttvp+z7lUpm/e/8HuOu2W3B9nx0TIUWB9/zm67jy0vOsCM3J thPhdAdbT49iKB+Cse2dUfv8lqC4Bke/iXJwD+cvQf3K/Sf/+k54eBQvOfclvPYTr3mwN9P7Swr1 X45ypkSEKPn/2HvvODuv6t77u8vTTpmiLlsucgUbAwYMpgdMJ/QQIAmQkOSmQQq5ufeShNyEhHC5 KSQ3hCSkUg2ht7z03rvBuNuybHVp2qlP2eX9Yz/nzIw0kmZk2ZaB9fmMLY1mznnOfsraa61fCVV2 t+wyW8xycHiQTtU9ogUOi1W69RbrLZWtKFyxtAhaEEL+r6l48mNjB2whSHVCrOKjAuNW+xm0CJuJ RpxSOdPuVf1f2T51Vmth4eTof91lCf1F33gVaXgwfwr4KlqiD3RE/E9fEoM//pTkX74m1Y0HhEoU KtVU0mKPozolhKgTeYZW0XHlZu8pIYQInYYoI4myNSX2pc5r9Xeme93qqQgm6hcPM7e0Eb6SDHTU RoiXeyG20e2t+LovfO+XufLKTyEFPw+8hMN2S4k13LT5bF7/yBfQGxpkv4/Ztz8A4lY4L8GxKwpW zbnEDTs8bMM1nH/25OKsVEbH9Tkfh3N4s8RUwtklUo8ee+1NYYa/2ktECnxlMPsOYA/Nhtn8sMDn xdFfw7lpee5pwld3XNUxe+XVTCvBEL5TOf8ntyxUndJBHEe86a/+lCtf/1eoKPLieN0cIRHrtiFV hFBJcC2zBlcb+yzTk6nKeiO15DiyjM9/+jP851vfhFSam2cLJhoZr/rNXwg2uM4ip89Eb7wQ70OF GDyngwiMmjgNObGEK32sKAouveRevPWv/5B+1GbHzIBIaSKtePdb38yrX/lH7N61mzTLjiP9GsRz xCo6Mc4sns80y9i9axd/9od/wFe/8Fl0nHDTXMW+wvG8Jz6K3/9vPxPU8E618ECtUSD2fjPQ0lZ3 oQ8Q4nVE+lfA7uC1L0O84Lq7+9McNc4WZ+H/r+fcqXO++dDTLn95rOIbVlqLSEXoFfADIzpZbvMx rWxohwzNcJz8JdIu5Avz67J1H9VSWY9HCUUs43Hr/o6EkqFdn+oUJSTDcvjYA/2DP7H70B7ef/CD d/j171I5tFhogIPA3wB9lIRYobRAJAqixQVTQtIzw2O2NbSM0Kut3u6BIair9rpiP5FWvBAiOrh3 cPH4io3T8DWavekoJPWkcSlx8nKsSP31HwLgxR/+Br/4ka/xnDd/vDF/8MDZz3rypc8x1v0PliBM IUi3NhsZmbd86+xLeMNDn0veL0NS37M/JMEVHq6iboWaAwrVPpP1Fz8OP4J1jAVkVvNgEiGZL00a Va0SpxRu937cnv2rr86FwM13MLv34Lr98TG4/uDYz0kpJpkfqNUkktXEnPVMSEGkxDt7lfvLm+aq 0iLQUvDGP3sF//Ln/1sAQkfHuAe8Q2QTQq473S/1oQ+djOUOau4wressy/jal7/C3/3F/8VUJbf3 LYcM/OFvvIgH3O/ewZ2sfg85sQUxdXqw5kzb4as1Da11a6kWYZjzqIc+gHf83Z9QNtdx3YFBqJDS lK996Qu84rd/iw+/7/1Ya0nSdOWk7UGO1fCOsTQ2dCSiOA5c8098kj94+cu5+jvfQkQJ189W7M4t j3vI/fnHV70cpfWd0GofHcwdwM5Ueega9ffBvqtWu967gd8h0X9IW82KP9qFEL9/53y2kxhCCCZa EwgEftH4ZBwj0NoImb40lFTLOORCCFpRi1bUWkzWgtRiJ++37X6fz6LGbSP62R0Zgy47fgRKqNDy jxJKVzV71eAXzl93btbtdO/w69+lbmu//O3X8veX/ncKW37U4z8OHBWvH8uIhbLPUBZkKl7x3vSc HBDZqR4C0CpCSUVlS8wxVKVGaP3RskglObCnv67oVWWSaPxhVrPjUEqg5K+CODRzsHrdw/7pY83Z Xbsu9d4/GngwcH7l2ESYv4+PCwL6GQETrQZ6mPPFCy5Des+vf+U/ybzH7HWoDeuChvsRDkiWKDqd jQ9/OCKbHAtcCN1YnYAMBODb0mRkqvAlapraNTeODVVWE/bgDHZ+oaYH1UyNouS4lbdnEusikCfN eKHjPG1BFQn+eq6wkzfO8ZvnT0eRUp63/s2fi1233Mgv/+Gr2bztDIrhcGXWhPfI9Wd4MZgBa0bU kwAeHLWlfd1+FqCUQuuIT3z0Y/zj37yOfq/Lvhx29Aw/95OP5eUvfs6RoDDvAggrbi5bkBOKOql/ 6J9fw4v/x2v49o23ctHmhEaWMnvoIP/vL17Lpz/+MZ710z/NAx/8YBrNJqaqMCNLXSFCQj/G+yul kcpipeCGa6/n3VdeyVe/8Dmcc/S8ZsfBgnnreeJDH8Bb//IPmJpoL2oZnOw43JZzLVGV4bikQtz2 xYBXOHaR44GvIOQr2LzuC7iBF79x/bEPb5FJkQLtHr3W0A0bxpnEeCOcd14gKoEYZnGWN2gMGjSG QEGtaXsyu6dKKqSQkUDES+URIxWR6IRIRitW06NkKpWksAWuXvNEJaEFbyx4sma7ueXM9IyvvXfn +7/Y3dvd7gjIeH2S0uVIKjbVCYNySG7yx+7p7ntIacvPvufA+3jOphOnsd3l9qlNnZHbYgD8E/BY YHKln/N4WlHGoXyBM5qbWOnmDH7gjuO2HX9IQgg5rtQrW6y8qa+pd+MWkoTuXJnt2dnbv/2iqXUj lPlR3iFD8PuHiuohG3zvtMKKiyK5mMCXhgc61qGAVAoG/SGNLKHZyJB5wRfu9RAqqfiNL76DCecw BxyqKFHrpsJBjQ/eET3wwcgNZy6RZo1rqtMqEoL3wRZyyd+p6hmnUrhrbsbPdYKn/fEXGNfpYufm j+goeLtEKOfo0cL7GO9PGmoVoOuhCX0JfzKbW3fdjH/ZedNRmqUpn/3Af3Lz1Vfxwt/9Ax7x5GcQ JzFlWQT7xiUhdRQ8rzsHl3woVzMAdI32tqRpxvz8PO94y1v48HvejXGWPQPPzT3Dkx72QN7wR78V qGzmaKjgk7TBHubc76Lz+fi//QW/9erX8/6Pfo6zW5LTJhIi4AdXfZdrvv89LrjXvXnUFVfwwAc/ mNNOP504iZE6IW626vHTeBCKlBIhJc5a5mfn+N7Xvsgn3v9uvvX1rzHo9TAyYm/fs3dQUQI///TH 8f9e+Zu0a0+BOy/ciVXopgrVuYxg7ibY/73j2QkPEOJNaPkaMLejS8QvH5nMl2wKJ+b9/AXf2f/d S+eK2ft1iu75AzPYWthi0jibOu+0xwsPXiAtQpQSMRRCdAVyTgp5QEu9O1LRzo/u/fTONGrc3owm 9m2dOHvudLI8nJa1J3rnHc47DSzbuYzAasebc4taLKaw4Tnh8WN0vEBE+SDf9k/X/TMTvv2RSEXP s97G1tsjxGJONIRYVJ2LdURpyql+2X/BE8977BeuXrjuDql63uUJ/ee/8aehSnfl57z3HwWed7Sf begEj2eh7DEVt3CHPSxGlC+9VsWve3hoFSOEpDRF7fm+GGPe49Kl8j77/tcOHdh+n+nNONtcnqzE YivaGbyneWHTP/0PzrG8cZdi51CQyCO3AKNX2F1YhIC2EqxzjmnnydIEVVV8/cLLGMYpL/3sW9ls ulTe4/MctWE9Ik2gMqiL74W84NzFZC5lQLWvKgTeDJdLvNYOSSiJn5nH3bRj9a1270FrhNYBHLZk nUQSIeLoqJiAOhoeH7s7oWvUB9qCrhfify+U7uA1h6r/ddakXrehkbF350289jd/kU8+6u084yW/ xn0vfwRZs4U1ddU6Qs7FDUE26RnMjdXjJA6lFQJJbzjks1/8Au+98kp23HQjldDc2rHsLx1PfcRl vPkvXkG73bqTk9uSKEo2bZjmyr/6Q954+QP407/7D76xZ45zpjXrsxgB3HDtNVx79fdpT05y9vZz OP/CCznnXhdx2rn3oj0xgY4TvPcUgz6zM4fYdesObvzB97n+6qvYt+s2yspQCs1MLjk4KOh7WN/M +KOX/Ty/+cJn13J0d/LndXbtFboxUA7BS7BDxC2fGG/OjhI3UJlX08z+k5bIxW/dSnAKXYw6kUd7 e3sv3t3b89T9/f1PmMlnLl4oOtNDm0vrPbJOmFpKtBBoQAtQOKT3SEabKD9m3OTArsFtpUd0BfLA VULtFEJdr2T0g/fufO81MmrdKpOzDz593fnl64DfOV6SD01IjSAaFSjhmHQwR1lF0h1RmUdV+oiC VoPmztKl4pxN27900/zNN83msxdZHzAnJ6vToIUmljGJiimqksIWT/rqrm9emDazO8QVvFtQZG99 xGvY39kDcAXwbmDqaAfXNzm7+4c4f3JldxolFXGUnUJ0tLsunLOUJh9flKMYVkPMEi62dxDF8gt/ 8A8PjTz6cpIlCTNK6wQaWrDeFEH6U8J8JXjzXsXHD0oqB4eL70lg4Dx7SsPQeWIh2BgptrYysjTB WMdc5Thjz8287FNv5rzhIarJSYTWyGYDfclFRFc8crFiFyDi5vGqjMWwFb7sL25eTAXFYnFsvvRN 3L6Da0O2C4EvS9xCB9vpLa+cvMcNcvxgeDQE/z6EeLbw/itT7Sbi8yefxzshQAihCuefJoV41caG umRbS5MqKIoCpWMuuN8DecSTn879H/5otp51Ds32hMuytCZlAb1ZT9ETzjkG/T67btvJ1z/3WT77 0Q9zy003UljPbCm4vWsogP/2U0/hr1/xazQaWUBS39UhBKQJO2/dxf/55yu58gOfwBYlp7ckG5oR sQrXjzUB7CeEQOsIHccoqfB4TFVRliVVZag8VEj6VtIpHN3KkRPUIZ7y6Ifwqt9+Cfe9z4VQFKv3 eD/xD4cvB2DWgJy3Jlzn3oOKEDd/HHZ85mj3TY4Q78WaP+dVf/YD/uH/IH59OZasTuR6d3f3ZTs7 t/3i7d3bn7J/cGBLv+oLjydREW0V0ZLQEJZMGGIMETYkchwSj8DXF9hyHvhoMOq8J8AlBdYLLMI7 ZM8LsUd4rm94+x0h/bfaTXmds70DSsU9j7MTzQnO2ro43//G7LfI+8Nzv7X/258d2uE2gQj0s7i1 4uz8aFG6ElOzYqyzdKoOeFBSv3Nbe9vPPv/C57p3Xf/uv7154ZaXNaMm7ah9h1Duy9YcT25y5osF 5vMF8LCpufF/3jR7y/997P0fzbM3PfMEr6a7Kf71gb9Px/RS5/2/EfjMK4YUghsWdjEVt9iUTuNw 4+owXCiCJEpRJ2mh72nhnKUwy2enpSkpDntA5EN786//0aVvPePCif/hdZYhVRDZSdpHAtZMiTcl wgd50293JFceiLihSFB4pHdY5zA2tAqN8+ytLL3aWnS9Vpw92SBNEpx3LFSe1sx+fvmzb+fy3ddg 2m3kttNIf/75yMmJWqvdQ5Qtbi6OF97ji+4iSMl5KPq1Q5vC3nAr9jtXnxBNDQjc8/4As2//8oe6 CCYyrtM7Gh/9mwjxqxj7remJJuKLJx81PC0Fc87TgPMs/G6qxPM3NtTUpoYiVQJTlVjraLYn2HLG drade4E/7eztYmrdBnScYsvcL+y/TezftYvbdtzM7tt2stDpkDtJx0gO9g09YNv6aV712y/hF37q yWEN7J3m8bO6iDRIxVU/uJ5/uPJDfODjX+DgQocMaEaQRgotBUqGWgvvg8me91gHlRMUzlNaT+k8 te0MDSF41OX356UvfDZPffRDwjVzV6HZvcfnndW33E0VhHq8D6OpQ9civn8lQTb2CEnqa6kGf0lj 6p20RF/89s2HvbXnu/Pf5dzsnDNunLvpZTct3PKiXd1dm3Obh7a0imnrmEkJqTBoDBqLxhFjicZJ PRy7C6uOUjFSKEaldACzLLU0HZ0bh/cWV7ezg3ihL/D2oHPVbu/9deC/Anyp1cpuVJTFQK3HZI/F OXOvbx749meGZrhlpNY24omvNioXdNchtPG7ZRfnHUqqL03EE0/ekG7obm1ueeLX93/jPcaZ5lQy tabXP+6pdIb5cp6FvMOwzJlMJ7501tQZT3OJn3vhOT97Qq95t5a1r7//75K78rEC3sNRqnSJYKHs cWt/P/eZ2o4QggO2IveOaRXTEoKoFpP5UQ3rDKUZju8Z4wzDcvkY1zlftKaSl/7e/7v8BRj5WB+n gdKUtla2ufSALfGmQHhD5SWf7SZ8eD5jb6mICLzloqioTIV1nn2VZcHUST1SnDPZJIpDV6xvPabX 45lf+SBPu/3brHvZSxBnnbHYzlQxIm6s7or0hMp8KTiwGIaHnZT4Tg/zua8FcZsTtbYUAexnbtu9 IjcbwM4uhPc4Mr6NEC8W3l891coQX7hzqEDN4HwaC3gU8GuRFFdMJHJyKpFkWoYHrTNhnu4XT6vz YBxUHkoPuZP0K0/XegwwlSb8zDMez//4pedz1tnbAu/6pEsUL/XGWmPEwZp31+17+PDnvsaHPvVl vn31DRxY6CxTQ1/JIXu8dkpy3lnbuOIRD+K5T3o0l9/33uF1i/JO+KxHC4GvhmEOvoqfxZR1m53Q Wh8cQlz1H8H+dDm1dR4h3o4Z/A1/evBG/n474qW3Ll/9Gui2u7P7sdfOXffq62dvePBCsSCkDK3n WMU0o2bdhg7hlujLBkczR4yhSUGbnBY5ibBEKkWqpP6p461lSOzOWZwPHZbR97y3WFc57+0Bj/hK l+SzN7vJr36zb6751fOfcM7X9n/tk8Mq3wjBZbIVtUhVyugzHC+MM5SuHK9Hp+yMEvqNjajx2LNa Z+56yvYnrXvztW/78N7+3odOJ9M0dOOktd2993SqDgt5h27RI9Zxb3Nz47ObG1qf+PkzXniCV9Td GP/0oN9DSJP1C3ul9f4ZR4VqIbhm/lam4hbdqIWkxzOzPqVscp3ZiHCeLG6cNGrBPTEqW1LVVbn3 nkE5WNaKl9axb/vWbzV+8cGb/mzT7BlJ1sArjUiax5q71T7iJdgcvGXBKD66kPHJTkrHSmLhKcqK Ii+wzrGvssybkEC2phFnTbUQUiKAgfWYPOe1Gw9w4baJ4F8NAaGbtFZNUaMahgfh6PI15aLrlRCY L39rbTS1w0NKvDHYQ7O4Tnfl4xLghgVuduFox/1+IeWL2lJ09TduudPO+2t/ah2//+5ZmlJklfOX O/gpAVcIOFsKkUixKIIGiwk9fAXoZEkYn5x72iae/pgH8+KnP5aLL7kYhD7582NfAwy9JVSVPgjA nICIElqHqr0y7N53gO/fsIPvXXczN9y6iz37D7HQ7VEYiwSyNGHD9CRnnb6Zi8/fzqUXnce9t59J NtkmlO/lXU+YcRZf9Fa3gaiK8OUJa1UNEN97GyzcWrvnAVAixOcQ/BVKfoaWKMVv71i+/O/zDJ85 JCPTNwxu+LkfHLzm1TfM3XiaNRbl1SI7ZompyPLTt6hz4eq/O0LhlUnYqDwbZM6kKElUhJDRuBG/ qiVxButK3BKBKOtKnC3w4Ps+mt/lWj+YY/p258wzKl82Rh4dWioSlQYBGKGRUiKRi9Lbhy/pkgp9 WUIX6mAWZY+LZPS9P/7yq3j7U97yym/s/+arUp0yEU+cFD76KAZmwHwxTzfvY53l9I2nve6lF//a yz/U+whPaz11za93tyV0/4p/wOVdZCQfcePe/r98+HszFx5NxlIimS3mub5/gKq5gf/R7nD/qMR4 z/Vuks/nG1EqIdYnrx1yTwsPlNUQW98Ih8/RhXX0t0zz3Rc8ml/aMuC5mwp81EAkjaDGdryohVtE jQzdU2reOtPgW/2EWHgqYxgOCqyz7C4tXRtGI9ubKZsnmoG7guAlG7tcMVXi7SL6WCSt1T/QTYmv BosPX2chH9SANoW9YQf2O9eszRp1JA3qwVcVrtfHLXSPDYATAj/IsXNHTeh9hHgWxn5i+jGXI/72 XXfGaV8Wk1IgBapy/jTveYCDhwi4BDgTmAYygua8A3JgroSdz3j0ZRt+5blPfPBlF50nptZNQs3P RicInZ2cp4R3eCeCD/t40X1wZrO13Gx0B7psWoUEX0vbYgzWWKxzNe1TISK9uMmzNiD17yxe+XHX Y4Uu04o/50OLfQQaFQpsibjmP+HgNSOKmgOupqreQCP7TyjnOGMD4sVX8fePfSNeOjEYDrY67x7Y y3uXTMaTW5rTjY2TD518wr507zq33sMmj1vn8NlI2J9Vmr95EpWS6AQp9JhD06Bgo+ixXuSkSoOI 1qSGZ22Jtfnibe4qjC2QeCyCXa7JzUVGUflwq3tABk0MrTSRCjKrWmqUUOPNydIEX7pyXPQsbblL IQeZTp9WOfPpJ571eJx3l31h95f+q1f1NqxP1xOfRO2T0pbMF/P0yj79cshk2v7uuVvPeWLlqgMn 0na/+wbPZUFu3JkY95dnrksvPGs6cjcdKqVe4TnscEzFbdKiSyIsZyhD4QXGe86X8xyKYr5XrSNS 0Y8Mhe3wEECk4jCP8h4t9XJgnJI0DnVoz3Z4RzrJpY2C8yZKvAkKYsd9aEsZWuJG46shp0WG393S 5d8OOT65kBFrjWjAYFiwNQZTeAbOs3tQ0Iw1aZrygvV9rpjM8VaMD1rEjdUnc2tCZT4ex/kl88Ra 3vXam1ZO5qNZ3tJS1fsgLlIZfJ4HR7i8CDaptY/7UcM53OCYkqYNYAvew/BOkApdIRbCrN8Ct2+O 5e2pFh+Yz13ivZ9wMEHo0kceDDAQsGA88+9+799tZtfe11BUz/N5sfhMqHK8s0HgR65SE2Cl8C5Q C0UjJNQoCmMe58KGTEZ4M4BygIhWOXY5PIw9gkqnak59OAZfz8VPDaU3Xw2DfsKxPqy1oR0/wi5I BaZAXPveUTL3wA4Q/4Gt3sSr/89tvP6PEC/bzasu+5+85mElM/1D6zz+Jd77FwPnK6USG1mstcx8 ZobEpyDBJx4/7bFnWeyFFrvd4Nqh0ybMMWS3haahR+dssRbvE9P369nvSzb7DhvFgEjqoP64ime0 UknotpkwOpQyRnqLcxUCz9myy0RquFq2GRiItMQ5jylDGz2YfUm0DpoKWimUVGNDl5Gpy0g0xjo7 Tu4en3jPBuMMmxubWd9Yf/U1M9d+db6Y/8nCFic1oY+U47RUSCEobHnBzNzM/ZNm+vETeb27JaH7 V/wDw94CwIuQ8iFuYYaL8tvkbXLzkjnN8pBCcVrS5ppyyLvs6bxA7yHbsAlfFtx7YZ4bzATGGaIf YuW444WUCiU1xlbIeke6tOshS8P07QfZsXUdb9jf4s/jDqlQofW+WjCaDpQ5X/ZR3vOSDX1mjOQ7 /ZhEa7IUGOZsjhS3l5aB8+zs5vyvzYanTeXgFs+viLLVWaJC6BBUg8PU4IrwsBMCX1nMt67GDfKQ 0EfObr7uL3sXWr3G4E2oQH1VQWWCc5pbYuJxrLm7CJKwbqG33IDmyNiDEEEU+/L7wxvvuKzjWmJ/ 6UIvPYh7HKy/jgi/7/Ow98DtDIuXergV+E2gXX/YsIly/eCjrtO1J9tRJeoVpClIjesMQUrkRBoS fA3QpOrjq0HY5J2MGLv7nVrhq2GNaj/GYlZl3WIf9cAjKDshmR+63iPj23DqHSj+g43R9RSF/8P7 dWhNvEK89uHD6cL07l1af4n3/unA46mf9VJKirIg0pokTlBKopSmKivcfk+0RxJ9PcKt8xQX5gzu O8SeblCRQnuFOsxb3eEw3qDF8lQysjrJibjVb2DG55zu55lwPYSMkfJ4fhseJWO8clhbAH7ZRsAi WCeG3D92XCWm6BWWNI2IE41zHmcdzjmMsZRlFTYmUqB0qOClWpLUD3tOEhzdJo23TCRt/vZbfzd8 8JbLPrS7v+cpAzuQDdc4IZ+NlUISzGKUVGilqWzVqKx51Bev+ezHT0Rk5u6p0MsCD+sJbl8U+3az 2S3clMmNh3pOXb7SKXY41sctJgaH+HIn4/zJ9TwmjnCbT6fd/TbrZMFeG6HlD4+m+4mElhHWGaSs d55+SdUiYGLnQdIHnc9Vg5g3HGjw8tMGtXymCK331Syd0oi4OU7qP7t+wE15xNAJ4kjjfQJ5wbTz 3J5bnr3F8NwNhiXjt5DM16LTXvaXt0ercpnPefXFb1B986rQdh1FfZOOBUZGN+1YW2dJxX6cJB42 FAY/zHHD4njKcwvAa2QcfW8y1oiXvOrOPu0nHGLLo8KS7PjkvDg09yfecw3O/jFw/tJ19NUQnAna +qtV8AMww7DpStsQJ9ibD1D9YDdCSeRpU+iLTkPEevw+VL2Q7H4Yx2ejdTxWMnc2JPKlQEwVQ+d2 xA3vdXRvvZlMvpOo/xau6N7IrfhXvOrvOXPLFFG649yyEs/33j8NuDdhYyYA0jghSzPUSGDJhfvC WkezmdCeaFGWJWVZUZUVzDmyL2ak30jJtxf0H9Snd94AlUoSn4Rqm/Aa/apPK2qhpT7SExwQeLqk 3OA3s9F32OrmiEWBlRFSaKTUR6naPUpGOFvWs/vlr20RTIqcS6J5rvJTDPKSNInrxB02H1EcBT68 81jncNZRFmW4faVAKYVSEqnk4XkjUULyrzf+B8887+kooT59/dwNt+7p7zkn1zkt2VrR/GXNIRh3 DSKpqUzF0Awf9uyLntbqdwe9tb7c3cn12gqc5a3FD4fE0r9r3sVfiLDvZFwhLI9IarYkk9za2c2u aAtVp0O05SxUnNAsTPC5ddUPtb778UJKhRRq3HZfaiXopSTbO8ehQx3mGymv36OYkBG/tDVUvt6Z Gmm+iqyugnGKrwackRgePZHzwdkGqfQkSYRzjqRy/OQmx++d5Y9M5qv1N/c+8HSXisdYs6gGF0WY G3dQffXb4X4/FrVKLLb6j/szLlT0vqqgrPBlFVrx/pi/74Hvo+SrhfPvnXTWia+dWjaUR/3Y2x+H v+UTlfjWR9/uz7z8B3j7vwkOfdF40azBux7oNFTsq7pO4jDSUVEQ7SiqsLZSYHfO4POK6IFnh/m2 d+AyfNVDSHVssOY9KkRgG5TDWkN/hXUbgU+rpSh7iZAODn694KZP7OjMqc9+58BPf+Hbux550Dp1 lv7/qo1Id3D7GfbggZnbnuS9fyVwr8PfwBNc5OI4Zmp6EiFE4ONXFVVRMhgMmYwjsiwjTdOQ9KqS sqgoi5Ls+pTsppTyrJLO5V36FwxQsSIjJHbnHd2qO9ZQXylkfa/vZ4qOTznd72fS9bFiZG0dEnvo LMrFdav/553HLSlOZD3gz9EUKBItqLymKEqSNFl2aQohEEoE+92R0rELvujOOqyxmMoEEJ2SKKU8 in6j2eDX7v0rFL4gJt6xqbHxM/sH+8/pmz6Zzo4LwvbLHnqj/61gVFUDELUMXdXSVveaHc6dmTTT NQtZ3J13TMLi8iIQhz5Zbvv0U+NbP+0Qz1jpF6x3bEgn2dGfoV/MIF0zcKijiMoHkI2xBvUjXqUr qbHOoKRaJgPrpSAdFDT2zLLvgtORDl67OyUWOS/aNEB4hxdilS1PH7yYbQnO8uTJnC93E2YqGTre ccqjG4bfPcMQL6GhingNlfk4mS+pVtySublWuJk5io98CldWISnA6sE3fsSH9aH6N3bcjg+teFd3 BZZU8kt9wr1DO4sT0hipbgBxpdTyLe4bt+yceszFiM/84G68CtYe4pzH43d8CtHvX0V/8Ave82Lg d4CzF9eMMFu3ZajW9XE2z+PWZJjHys0TcEvd/Y8U9tb9+IU54ic8IKDdlQWf4qscEbfuSQ7IK4f3 YPIg2LSizj4BGFeVyzetQiDozlc3f2fHVV/LF76355f1fLHxJ5Qwz41Vt4lCEIYqnapiX6vZOjcv 8qmiLI64tQRQlAVxFGOMIYkT0mZCM2rgKoupLPjwnFCJCipmPsLZMJMuioJ8WCBuFWy4NaY4N2fh EV265/RJSUhFSOKDaoBxhlSlK1brEBJxLhJuYRub3QE2uRmEkyGhC4WoE7oQ4QM6b2vke4HwFQIw aHqixYJos8fAwAkkoTnnncNUhijWyxZAIGsYZi16owTCizHGwteaBfXzwAMP00bvePNNb7v2fTd8 4NBp2Va7feLsD+zs7PyZuWI+G5gB7ai93KraOxxuJE07/rt3HlnbYy+b4bPY6ldSIaUMfh2u2ljZ 6mIM96iEPgvMC6mmiWIGQ/noT5z+gX/4swMP+reGMI+HlTXEtYzZ3pziYY0ZRBwsEgsnmHcRsr4A rDPo1aqN/RCGrHd6UkiklMuqdOE8Z+86xMF7nwHOUTp45W0pQwe/snkYHsA6WR1QTQhQQQd8g3b8 yqY+75xpYD1c3i546lRJQn2jCALgSa9Wo52QzJeigD2Bh+tcaJEby/BdH6G8fgciDbN9lAybPFlL 4B6e3EdJ3NVJ3LnFPy/R/V72GZeEchZdt/4X0iZXb97ugb95/PVffp0/7ay9wtogs3oPS+bjj7v9 irBMOz65IAb539Htfc7Dy4FnA63xDzo3Pj8iSo4Pmqt14+V0E7Wxjd3fxZdD3MEDuF0lckOb6MH3 BqNAxjVV8h7eerdVAAOuVJWPErmpQsdp6TlQHEDaD33h3QuDq37wgEdVtC7X0qSJypf9vscnhG7m 6ZHSqKxJHMcURR7mxkuiKEviqKDfG6AnNXEaISOBjDTKKmxhsVVAMKkkYFAUoDNFahOalaUYlhSD HHWLIr41YXCfIZ1Hdehs7pGREouI0pZUriJRyVhb/cg2fHgg7JVbyX3K6XYPiiH2MIqZqEVorIdK RAzENF3RpC9alCLGI1CqQLrFznQURRR5gbOh2o5VTKYyhAwI9yBgszzpjrzRnXejBCtzk/9Sacvn D6rBDinkN/f29n7+XtMX7tzS3HLTfLlwSa/qBS12GWOdpfIVxpnFLxs6IGVV4ZxDiLB5SKKELE5J 4xQtQnfD48eStZHUFKbUxpn7ffeW77/r3fvfy09tfvaqL7m7M6HvBr6JFNv1xq24ztwT5/utVzwi PfiPX843fCoW9mlLFeEc4JBMSMPPTDnOkQq/YQvKVuzKNQs+GY9Bja1QUv/IVunhppAIEUwHLIsJ 3UrB1j1znOsdJguiL7lQ3GQ0+JlAWbJVaHmu6r3UCDDO/Rsl98nCfCqqqSRBvqKu+lcLgIMAgDsc BVzl44efkAL34U/gv/N9VJLgnMdjl7XcFwuiI/peR/swy/9KSODKO4T3lCriQGuaG9afwbe3ns9V m89lT3u9yKPk1j948sv2fOM3nnaXnuc7M8T2x4UlvOUTV4mDs7/ivX8v8FvAw1lqimErvKtAJaEN f1Tr2ABMRGnUORux+xbw+w+E86UU1VevQ525GbmxdtxTKd70Q9V+T2KueMBVtYTyKFEvua5GLncr JHKgKzI+OLePK//tb/2jpdryy2miphqJxntJntee50KQNlKiKND0nLOY0lJVFUpIYhVRRAW9QT/o j9fv3x8Ogstct8uEnEBqiZACIQU60wjlMIUNza9Ujd8LDVGkiVJN1kophyV5vyD6XkR6U0L3YT16 D+5RNioaPkFKRW6C5/ixErvEMSemqVTMNreL2JdBElZIDBG5iMnJGMoGuUgwKJTQRFIRe4txBqVi rE8Zjqy2BURxRFUZEhWHdrYMdqUjAxbv/RHV9Oh7xi9Jyt60sFwikZcIIV509cw1h1KZpK5yDNwA UxiyOEMoMf49ay1VaSjLElcrZ4bCAqqqIs9zOqJDlqRMNCdI40DVlFKOjzXIwhYX/cx9nxvd3tu9 JlrG3ZPQ4wRR5qWHf8O5x6mNW6b1oJeYvbf/zwep/Q+Qiev8wEy5wkvpEUQ42tJwhuxzgZpnQlSw 9UySTVvp793Dd/pN/JJ75ke9Sl9q0BIsVxevCa8kyXyPxv4FFs7aQOQFk3HCxowa4S2Xt/6O+2aL D1vv6wtqqdKjVEuoaatN5isAh6piDIITCr6033LNvoQHbN7OGb1DNMsh0nuckDghcDL8f7QixwuJ RzqH9K5+HcEwStjXmmbn1BauX38G1244k51Tm5lPW1gh0c6inaVVDE5zwz5Pf9Mn+OCLH39Xn+47 NUIb/tO56HU+wKD4gvf+2cB/Ay5l9PzwgCnqNnxSgyuPXHPhDd5q5IY2QgeAIVqF62VYUH3rBpIn PzhcU6LmLpvyjvHT76rwPmxubLlSog73lDUB7Hbk/dUX8Ck2yL9/05/bnQf3uD/IGuIFzVZDZ1mK UorBYMhwmKOUYmp6kmwiDTNhQhvZW4+tLPmgIB8UNdhL0el3KKuKSAZcS384QEqBn+8yJSZI2vH4 9lCxRCiBHVrMwKCyJcIyNYhOJZIsTkkaCVW7Iu/lJJ9KyK5PmX/cAp3tfVKbkMiw58tNTmlLYhWP k+rSkDh6osHNajuRNzgUVsixSny9uAggkZpoJKJTt6xLV5KqdJyEIVhGSyux1pGLnEhGpCpcQ6Nn 4+g4Dq/YNXoxuTsz7jg475TwbvPMoE85DOyWgpJuv0cURyitcDaML5xzKKlIs5RI6/F5cj4g7ytr KKqSA3MHmWhOMNmcGLfiVb0hNt6cffv8rgmRyZm1XIZ3S0IXr/m1EXXtkx7+Cu//MDrrvFQ2W3G1 9/anXjKYteeLOTH0GocgFpaGsERKQKON3HIGyaYt9Htd3nntXjp+A/qw58ePepUeKvOQ0A+nZQhj mdh5gIWzN2GNodcfsrkxqLnXMlRSxwZ/LYZY7r++LGXrJHCYV30OggpckMJc8jumGoPghIBbhprX 7k3Yc/+n0LrkCrb2Zjlvdg8XztzO2fP72NybY7Lok5gS7SzyGEpcTkiMVAyjmPm0zZ72OnZObeWW 6a3snNzM/uY03STDClnPzB2RNUTLj3p6rtOjOdm/u073nRpi+2MB8Ld9Zlbs3v0vqPhD3vtn4f3P ExJ7eHqPrGxtGYBwOl5+7kfqcCok9WUzZRXm6a47RKaq5qdneNtFaHfqVunO4G0VugrOsuy6HfHs Tf1vR16HBsEnRFu9Yc65T//Vz3YfuHlr+u/NlnzoxNQEzYksJJaBZTgM0s5ZIyObzMJtuuRuE0qg taaVahrtjLxfMOgN0UqzMFig0++QqBSqkmEesDXzs/NM+kmSdkCGA0glEE2FLRw2d6FSFwSO98Ag dKB+yUiSRDFRqkmbKelsSnplyvxlC3Qf0aXMSlJSYhXhvBtX7KlKg4FK3VofJWiHIh+3vEMCHwHf hAg/dzg1Tksd2uVYMp3RrbrjB5DWCmMsSkmGZkimMyJxZIE38kgfqb+NWuDOu9oNLRkrylWuIkli hBDBCMiGar8aMQNGx6U0061psjTI0I7EbayzoT3vKgpbkFc5/SIoxK1rT4/n6vWYdFPpyvUxyamf 0GGc1M2wt/DXHgq8/z21cesmOb0R3+8o1evSGs1LlcanDWRrAt1sobRmrpPzH9+4nq/s3c+l65tM RI1l9qqhSv8RRrzXD9LRbnQZfU1KJm89wO6HGTyQSM8DGkUofYWoE7oNfz9eSBnmp0vb40qHSm1N HRIRwEOHJ3NrahBc+G7HCl63t0UeaTZKS2UFu6Kt7Jg+jY+f80AiZ2iVOVN5j3V5l+m8x0QxoFHl xNYgvMcLQaEiBnHKQtJgLm0zm7WZT1v0oxQjFaKu2NUKCfzwcJ70fhedLWa65alHej6JIc58DAD+ ts/uFzuu+UfSDe/x3j0Z+DngoYxm7M7h3RBsgVBxXbGPZjAGXIQ8cxMi0ot3rBRQVNDPoTGiwQuQ SUiWp9Isva62vavCfHz8IUSdxE0YJdij26J658H6Srbk6x902c1fePL9s5eu2zjxO0qJLe2JFs2J DBEJRCnIi4KqrJBSECfR0fc2Y8q6pDGZEsURcS9CK02sY/Z3DgR51zwkHSEEc7PzTNg2WTtFRrJe doFO1aKaIyHRq1RhhgZXupDYI4WMJXEUoRNNOkjIvpaS7UyZfeIcvW0DkjIi1QlaBubNwAwoXUmm M2IZL5OXjQ5rh4cVFePqdaXQUuOsI5IRmcoYmEGowutRgnMOg6GwxWJ1f4wYvc8owXs8qU/xeGzd 5jfJ8ll5SNR1696FKrw76FIUJXEUkcQJjSQLgjQSMsJGrYgKBvGAQTmgstWimp2QWO8mjLUblLM3 HPegl67HnXvlHzvqpD4c9hZe5+GrOPerQsorxOS6TXJyvRQiqD2NTrh1jvl+xfX7Olyze8DcIEFJ 2DecYSJuHNHRDVX6jybifbHZLI6YozslyQ52yGa6zG2c4oFpzsVZBaJubfp63slq5ugiINdN/bNS hQS/piUXoWVbLTeUwdnajCLs2J2ANxya5LphRCoDyl1rReY9ruaZWicotGJ31uI2ttQOTks0rMTy QxN4hPfBy9m5cRt9beF9o5FxqFOu8ffumSHO/Inwqfd+6aA4eOjN5MX7vPMPA//TBBGT0wEZEnse xicqRugoIHttjNoyjbpgG+b7OyBSgb3QyhDNdHklKyK87YeNwd11H3sfrkVn8M4sr7ZHDIlREl+5 Eq9/ttZEsAGIqSTZ7hur33jSpdlvxYl6rNZKp2lC1swQdcvRVo7hYDgWQFFKLeuIHf0kCaKGRqoG URShI02sYvZ29jJXzOLxrNfrAJifW8AaS2OigUoW+dhCHQYIjQIa3eQWVzlMYdCJRqcKlUpEFKMT RTwfk7w9YfbRc/Qe1KMyhlQkJLqubp2lV/XIVIYSYb7tA9NpWTt8NTFK9tZbEpVQunIMAlZy0e+8 sAUNvXa/j9FcfvQcjWQ0Zg6N2vSj+XnllgDjbEVpCvJ8iMo1wzinkWU0k8ZY0CbV6Xi+j2C8gVJC 4pxLrLfrKrs2u+K7nehZJ3VLVXwR+DqeC4Zl/uAkkvfu5vai22fzx5XWxZ2hZX+35ECnZFA6tBJs zCY4kDeZKTp0qyFtnR1WpTuMq34k1eOW3u8rXcSqqGjvPEhvyzTPXz9AisBTH/++MwGQtJoQd1CH 2x6mzw61HWq+aF0qPO/srufbbooNbUNlDMYYrHUgBLLmmY6P2HtcneiDm5PHuRr84nxNUzk5BbUQ ovft797gN52+9aS83j0lxNaHA+B3fb0rFvZ/DCE/Rbd/vpfRk7HF0wnt+IlA3SrwtqivFQfpJPFj L0U0U+wNu/DOET/sYsREY9FoB+oukQ4J867CxHhCh8rZJQncLYoT+ZrOaE3NjnBHT+L163nnwgN7 2WYFhOApSSKQQqOVJs1SZCzHvzcc5FRVNW5Rj7AxR76+PyIBA6hEEUvBhJJopdAq4kDvADO9Q6iB ZEN7A847Op0uxhia7SZRpllRgxuQWhI1BNXQUA5K8k5BVqVEaYRKJbqhaUQC1VGojyniXRHzT1xg 2MwxpSHRCbGKxtW69ZbpZPoO+YyPqnQEZDqjVwbUu5ACUctMl64cz9vv+OURTsCIfqbRoBgj5kct 9UIXVNpQVSWdfIGiKinTknazTaJiPJ5IBn0G48xiy11IDFY779f1uj3etf89PHfzc1a3Fnf4052E EK/5tdEfS+Bq/xfvuvr33/BJNk+mmwpjPwBcHoS5BEoSZukE2bzN2ToWFm5n33CG9sS2cWtWEJDx xlbooyoR/fCGX+q0JlbWNs9u3s8Vj93G/ZsV3svlVDVrQPs7vyqyVaA/LX1IeV/T02pLF+H4xGCK D/aniIVH1JW59zHWWoyxGGvHyTvQ5ARSiBp0vfi5fP36o8Tu6haZHf/+2pO8EBxqNDImpqfv3LU6 RUNse/Doj8bf9sVrxSeeeS0Pfdu/0Jm/1OOfBDwOuDeeJt5B2QOhEXGD+Cfuh3/wvcB5RDNZbphi qzFAztt89RvMtYQHqBO0t3hnD0vgrrams4sz8eMl8LAq9ZhBhWvSHGmR6hysX6+YnJb0OwodaaI4 QtbPN1c5hv3Bkg7jytencw47dOimXvF2HVXWTdkMYDkpSaKEuXwelWsmkwnwMBgMMZWh0WqQNtMA kltBQVFIQZRpIGXYy5mfW6DRbNCwGTpTyFiRTkuEnoTvAXsF80+fpzrLYCqLcQmZDnP0whbMFXOs S6ZRJ5jUl1bpo7l3UZtICSnqe91RueqkJPSjxSjBRzIiloHSNhRDpBQYZciHA9wwzNHbzTaNKMUD kYhwwo27MPWmTYKfLG1J3l+NvW6IUyKhHx7i957LPz/gf9Ex/QNaijcBl7FC/9fhWJe0aUYZM3mH rdmQtm7Q8YbcQ0tIEhzGVkSn0gzuLohlILh6d78URGMQnDHs8eKJBUDUrfKlgJ7aGCLO7ryDdKZO 5kseUp4wMx/R04TjW0WLt3bWh/b4kl8XQhBHEXEUELyVsRhjMCYgTVd65AbF17q1tyzZe4xxFEWJ tWtquTsQt0ZZxn8+71F33lrdQ0Kc+Yj6T0/s+J2f+ZwYFp/HVn9Jf3h/79wVeP8ovLmIajiFFyLI COtwYsyStrWz+GIQ3AClqr/v1sSWWBajxD1Kxs6GTe+4wl76b+7I5L3ajV6dxENnoZ5JKyCWtbHQ 4ut4D0kMU9OKYVcR6QgVj+hikA8KqtKMZ0Qexl2mpWPE0EwIyobiGJW1zgSpCEAtRADMHugfZKZz iMl4iiRKSKKYyhjKoqTRaIRqPT5CFnUxqfug79/tdDGVoe2a6EaE1IJ0MmFKTuL3eNy/ObrP6OIe 4Mir4MrYiALFrbAFc+U8k9FkmO2fgJpQJKOwBnhSnQaDlsPWyTgzclM7oWt7LaGlHtPQZCXJyREN ST7IYaQx1IJGDRpWQmEwSz67x4O2a3QDPCUTOsAvf/v/8BcX/w65Ld+faPHLSooHrPRzkdRsSqe4 pbuH/cM5DmWSeTfgYckQVJs5O4lwFcoHJaIfhRgBS44VzsPjnnI6GyYUvnQQK5ZOl63z+GJAJASs 1rhlLTESJjkimQ/HVpECz41VxhsXNmIQRPja5VTgvMc4T1GVFKWhshZXz9pHX0oEn+aRH7g/5qcQ RJHGe8dwuKaE3gFuEPJHD6dxvBBnPQbCks/46z/yKTHIP40zEwyGFzqdPsJ7/6uyKs4P4kEjO9Xa QKca1oY6FqH0omqgqqVBD5cHZfRW1NdUXc0urbTH/1+SuEcV+NLvryJ5iwDDri1hxfJELmT9A37c bQifIalBn0tCQqMRHvw6Ush6du59SOij2XL4XjAdOZyB4uuxlLP+mGq5UgmiVNceRO2Q7Bzs6N9C XuasS9dTljGJSXDOUeQFWbNBo5mhU3VEG17IAJ7LfIr3nm6ni3OOCdrEzQghBdlEiveTuL0O9zbL 8FCOeVyYM3dLSyPKiJQmNzkKRYMG0di4ZfUhRUCTV65CCkmq0jFAbhTGGay3d0lCHx1TopJxMeXJ SRsp+SBHVpLuQKLbikhGi8A/sVh0ALmSazvWUzah+1f8A9WwS5SqqS9eO6u+ektnXEBqFSGFwthy LAe7bzDD/rJHGWW8tNXjkcmQIQO+UjmuLiZRtiLWPxoJPVioHj2hl4Xlfg/bzAMfuTkk81rxbWlI Ab3CMCjnmVwXn1zakHP4snekF3W16PsshGevTXjDwmbmjcK6irnKMjDhqzCWynmMc7ixFN3iS4Xn rUBLiIQgk4KGkmTy6Pt/5yxluTYQCnCTENx08hbnhzPEhU+FkIoW8sp/PXn/K76eb79id1z2/hmh 2qIW/RjztcNvBR66GM2uTejqHO1NlgLV6qS+mLD9YQl7DVU3SwpuIcD4YZ77vfNzbs+6jY1L40g2 vReBpqfjuotQJ/Siv9htUlHgqR923QshUUqhtR63uG1pKYtyeSXuPaYyeOuXtcK998tAVcf+HAKd aryHNi2895y17ixunbmVmfwQ69L1uDyMoVqNJr1Oj7IoabWbJI0YlSx/hkotUYmn4TOctfR6fYQQ TIo2uhmeKY2JLGim77fYDznEgsA8w+Clp18NaJARq4ihHY6FVUaJcC0xorE570hVSukq7BLZ6JEi XMRdp08iECQqwfnQ8gdIsoRimKMqRW/YZ2oJD33JZ7Z4ZiMZkTZXPyY4ZRM6ZUFl3XrTd39x/zPb 97v54JADnapW9lRoGaOkpjQ5EhE03osuG5TnvnHB0AeE40PUATpRxG2mgZLmhOc096Rwh6G0vffj drupHBtPb/Kk521fTIBKHyH1KoRgopGye2aOaNCn0ZpY0wPwqOH9kc5pENrsVRCTEQL2G8Ur901y VS+nqCqGxmLdSPdYEMmg39yQQTteLanEl1bj1nuMh6519K1naxxAQmGdxlKPWOsoyyDTuJYQgk/P znVntp278c49qT9EkUYCf/NXcDPz78WaS8H+d380SoWzMOzUegdLy9LRf0Y0hiV/Xlapn1gITd0x F/jKMz/r2LO7Yuctxu/Z5Yq9u/O4u2DPf/zT16WPe+o0+AiSw9Wq6yQ/2qAIgZAKv+Qac9ZTDAk2 ppEa35NVYY4Y/QghqEqDM25MMQt9+NqrocaAHI/VE5J6WO5mq4l3nm32DG6fu42Z/BDr0w1QghSC ZqNJWZTMG8OEbZO6BJWqZe+hYoV3nmaziTGGwWCA0ooJ3UKlIUE3Jxs447DOsvCZDvTBPM/gY8+g ZrfEKgqVulTBCnsVNLPlqy2IZUxhC7zwZDqlV/XGl8NYFW5J1+OuilSlGG3olB20VrhYUVYFqlTk cUEjaoytaUN5IkopxEx7orVqQBycogl9iV/6z3ohnxwNO1zEQQ6KqfDvzoEMF26sU0qTszGdYm/R YcF6vuzW8xPyEKI9hSqH3NfNsNtmVLYKOuf3eMeHY6yd98t2pcC4/e6sJ8k0T3/ReUysT+rqnGMa bDSTmF5/QKM9eccT+jiZH9bSLkcqcCGZzxjBr9+S8bVuQYwnUZLpNKYdaRpakWpFJGWQvKwC0n2E Wh+B3o54a47UyqkqQ1FXQSeIeJ8D8cENWzbxX7/4pJNy/n5UQpz7UPx1n6z8jHitd0wDvwCHlU7e lcIVN2KrKRCbuZOfV0LgicXA5t4f3G2b+/dVYvfthj23VxzcbygLSSNpiiROp9JYTpVpj+9+vcvl j2jT2tBauXMw9vwesTUUECo1KWEw9CzMC7SSiy1tD9a4Fa/JqiqpCjNOqiNTEe89YqSRvRr5CC1R kSd1CSYzrHfrKE3Bvu4+ZopDrE82IMogVpPEoQW/sNDBM0HqE3R2WFJPAm+91WpRVYZ+r08UaZpR hlAyjBYmG0xbi3GW/tf6iFJQ/VyFTzzDaoissT6VDW1z5dUJtd4jGVG6kljGpGqJLCyMZV7vaiqz EIJm1Azod1sQJRGFDXidvCxIo3RRvc57pBBdJdX+taqdnpIJvfZLnwaeB6h8922cUR2azeSEG3q5 wXqLXsJbjHRC0zs2RA1292d4d3Q2G5uWS9etw0UJG268hilRMuME2v5wS8LaGvixNIwLqkYIeMrP nss595nGF3VS1TGooz0BPFJKvFlb1bryS9Uz0MN5lVWxTAVuwQpetiPja11FQ8K2dpMtzZS4BvKE l6oNX5QmjqJxMncupG1XzxqNtRjrxhXR4bdwFEVUlT2io7GG+JyU4tsn4bT9SIa41+Pw139qjoOz v+e9vxp4Ifiz8d7i3U3grhSufB/NxiSD/BKfJfdlkN+L4P62CZgAMsJGYDVPfg9YAptmQMA/zGD9 HjGhbrF9v+8T7+nd57pr8is6C65VFrVTlhI0sox1k1kAlAGNKMNay8LcgD27Si7YImCNl5FQsHuX pduBqXYwUhpz1Y+ywbTOURQFiUkQtR+ONZZ+b0Cr3aTuvq8qZCyxlSNrpBRFwcb2RoZlzkIxz2wx w/pkA8M8J47i8eah2+2ipEQI0Nli+hBChKTuoNFs0O106XX7xElM3AprJiNBo9lg2oS2+PA7QyIi qhdW+MgzqApasaS0JVGtMHci824tNY4g3ZqpWsSlRr3fnaGEoh23qfIK5x1RrDFlRVVFgbZWm8d4 PFKofZGK9ulVemqMP/vd/SGPEWcCF3hrcP0eLWXf0ve6o3GvHFGNVP1hpZBolbApW8ehfAEzt5Nb 1Ebu25lDnn0hcaRoVxWHiDG2rOVQfzhpbIdX55WtKMsKoSRPfsE5POBRmxeTudIQHQv9L6iMJYnv INVjJec0CIm8XEzmXSv4rVszPt/RNOrT47ynNBbjzWEo9xHFo0bxS4lSIzSuH9d6zjmqylJWAf2+ FBYnpSDLEobDfM2tdiAXQrytLM3wUT9xKZ8+aWfwRyvEhVfgb/pMR+TV6ymHb0e4rbjKYu0eFr6+ wIaLEZe+cK/Pr7pOpPd7F9d9QNPrt3F+GlgPfj2wDs8k0EaIDNCM3R2Exfsc6ANdhJjH+zmEmMMW c0g6PPjczsvO/Oy2xqT831rzbKVEUwiIIkEUxWRJSrMRBFrC9RTa4Vma0u0NmTlkjp5FR6OAxW8s +aPgO98qED5B1spmox8RtVvg4VW6EILhIKfRbBDHUdihWEue52TZyJZ4bdWnUgqlFcoo1mXrqFzJ oBowV86xTqwjL3IaaSOopRlLfzBA6TZCO1S0+ByVWiIjT5am5HlOVVYM+gN0OoHUtTBOLGm1mxhr kELQ/84AHWvMzxissBSmXJRJFTZwvE8gIhk2+hZLQzfGpixCLGf73JUxwga0ohadsoPSCmsDZbYy hiSKx4BmLfS199l077kb+7es6T1O5YTeBtKgNuUQcPWsSz67SQ5/Dvz2kd/3KKTUTCYtJpMW+/Iu 8/kCokoQSkEU1xteEcRmfkhobIdjfCpbUlSLamXWWQbFgKmNKU983nYuuXxjaLPjg0hHnB2XZ14Y w/qJdFHgZc0HuYpkDnQMvOzWjE/MaxrSj9/uts6AXd2Ato+lIBYCLcIMXQvQUhAJgZYSJYMOslIS qVT4v5QkiSSOI4wxFGVFVS0mdqUkjUbKcFisla72dSH4VNpq8ZoHnXtXnfIfyhDnLaLh668jfya9 X/jDvZ5hgLn6a21Pu8PiDy/5v+SmVFrefsWGLeqPETwMgvNVpCOSOCaOwjhKCEl7so2QAlMahoMh /f6ASEVYU9PcVmoSHN79qTeOKoYbriu5/jrDVKuBqKve+s3G5irGHAnSNMYw6A8Dbcx5jLF1Iljb PWrrDsQIPR90PhRT0TTGGQqb0ykXiFREmqRjjnSRF5RJEtr2Wi7bP6hE4q2kkWV0qi6D/pCskQUT GIIsrawk7VYLay1SKgbf6OM3e/yTDIUJ1XnlKqJagOZE2uMjnXjvPA5HM2rWGiV3/7i1oRtUrmJg BshI4EqPsQahFunGqU6//K5rPmAedvFD1vTap3JC7wBDlGoJpSkKcd9fmN737x+Yn3q3Fv73rDN4 H40rbSEg1gkbs3XMFH0uToYI3UJISYWi4zVyBAyzJVLqZRuCe0oElUmP1IKkIcmaiqQhSTKJVxql s2CeIAVWVEys28rFD1zP5MY0JHMpgi62To67kc/LCikESbJKD/PDw/tAP7KHOaeVS9rsQM8J/nDv JNeahIunZRCEWSrn7jzWOyobvkrr6BuLqWfmgpDkExlAcqkMyV8riVIaHSkirYiiqG6zVxRFRVU/ LKUMST3PC8rSrEZLxyB4i7Vurt2euFuvhx/H2uNfn/YW9h/Yi5V2k7b8phD6VyMdrddao5VCKc3h dCFrLQiPbgTOfEM0KMsKpSRpNnIoPOxx6qm90Ed/93hvUQo6856PfqSPRAUDj2gR4S4E6FiRZgnd TnUkB1wIBr0+SRoTRRG2vo5Xm6o8YHNLOSwpy4oiL4LqorP0yi55fb9KJAMzIC46NKsmWZKOx3nD YU6cxLh6JLH02GSsSNKEaDikLA2D/oA4ixA6dCGkEkRRRJZlgXI3CfZTDndvhz3TUdlqzBl3uDFY bK0hhSSWMaUrw3Hf/bkcCPz/RhS6BrnN0Trggcp6FCGQ+yMVff78reeuyQsdTu2EfhtwvVBqo5xe j+l3nn9WtffTBRveJqieL707wzqLVos3nhMR65IJfnZjxqVZgZvegHaG/aViwS36pXtGST07Vc7x qsJZaE4pLnhgi23nZ0xtiEgbEh3X7boRrWb8KUfuaQQluESFefkqxw3WOaYn2kcg4Fcd3i03bfEE atrIBhVP12te39nMwbjBfdPlwjEj8HJol42sDsOs3FhHaQyFsQyNZWgdQ+s5YC0OiKWgLQUtZUnL UPHoSBNHOmhba01ZVuRFiXOhOsmyBCklRVFxnA3MdwXiQ1GjwYd+4Ql3y7Xw4zix+NtHv4HZ7kFR UV3urf/TJE4e00gzOaqItdYoFXjkzlrKssIYQxzXwFEfqlBbLVbe3hM6UPKwTbIzyxK6dwYlHHkB 739vnwN7LevXNUMXKQvGHWODlUTRaDYo8pKyLI9I6s57uvNdmu0mVVWNDu244Z2n7Ff0On3yPA9U OGcYmCG9osf8cC6Mn+pRlveehXIBt+A4bd1ppCoYlZRlSVUZtFFHYHBUJHGRIs0yqqobRgR5g6RV V+laYitDo5FR5AVJElP0Y+ynLe7FDlOboDjn8HINoIAVYpTUK1dhvaUW0L0rL7kVI5JRcICTEV4B 3mO8wXqHEvLzp09svXagVq8QN4pTM6EHv/R5D2/HuYforWdErruwsb8w+0+/0/zBv76rOPvaGRuf UTgLKkHiibFsFV0uTPex1Rf4dZuJNp9ONXOAq/pNnBCoJZe8dQZry3uMG5uzMLFB85O/vIWp02Kw vpakrJOe9TUoxy/yylUESq46gR8ejSRG6JhlT5q1xEh9Y6TQVRbLRGNmfMS/DU7nVhpsTI7iSkWg Ibs6qTt8XbF7Uh9hncdZS1UZqpqfPnSOnvXMGcehytFQgintaJnwgI4iTRJHJElMFGmGeUFZBnGT NI2RUpLnxdGQ704I8ZbK2v2tVusuvgp+HHck/uZRr2ehmE+ccz8H/O9I6zPazXAO0zSl2WoE85Ml YWtudUjoYjzfllqOaY+7by+5zNuwedWjblbNoR9dQt4jKekPPO97d5/rr8lptzIiHZGmwV986S0m gLipmfKTzM3Mj/Xcl0ZZVVRzC+Pr9HjgTlc5Bp0h3U4PU4W5f25yjDdEQrOpuZFNjY2UZUVlKypT YWxFbgs6xQK3z+3inPXbkULifUjqsYlWVJJTsSJJEgZ6gK0sw35O3IiD5o6q3dAcZFka1rcZU/6g xO6x2NODe5n1duy6dkdCCkms4kW/9FMAPzW2bJUEgSIfkP5AL1bxW7677/vFUx/0xLW/7t39wVaK P/niR/izK56DKYsbgXOF0vdRU+vB2aYZDh9+PnPbtqmB3ip6nCk7nCsOcZHYy/kcYCJysPUs0u0X gDN89pr93FxkrOBbgPP+HuOZbq1n2wUN7vOoSXzhAj1lpXyjNCQZRHHgxazhs43WYdyKFiK4XKkT vUx8eKgFKO7Y51zg2OMy3jjYxk6bkYij37Si/o+otdlVPS9PlCSWkkjJMahHa02kA8+8JQUTKrTe B84xaxx955CAso7KGLzzNS0nCiOKmv6mlETXgJUVkvr3lRSvjLNm52O/+vS74tT/OE5CvO5Rr6dX dlrOuT8A/gTYkERhRq6UZnKqPUawL2OZ1SMnrTRSizH/2zvPsDskL3MOHci54F4NWlMCRp4IpoAl +u1C5BzaX/Cud/S56YaCLI1oNZpEUcTk9EStjX5YCBHcy6IYZ2wN6lw5gpSxJM2SIxTdQovdMOgM WZjv4JxDRxodadI0ZTKboJE1xtVrmiQkcUKSJHjvycucwlbkVU4aJTSTZnhd70mSFCmDMdKy45EC 4YNb3EjfIc1qfXghgpe48yilKYsS7x1lp8Ktc9jzHRGaSAVN9Dti3DI+nsN8z0+JEIxtrStXkdsc KeQH21H7ryemJqrnnLa2djucqhU6Yxe2hWFv4b9777zQ0U9F59wrUptPl25+Jt3W60BV4F0REk4y De0p9NQ6okaTQV5y5Tev5pt7+1w0fTYrZT/vHZUpSKI7Ua/8JIWUgtl9JWXfEsdiZZtlqUIyX+MG RQgB1jAYDinynCxS6OZEvUa2blGdCChuqebqaNrtuca0eNvwNGadJj7BHbivj1uLoAaXekmpPKVS RJGmMgZVVGhhmFCSnnUcrCy3F+HvmyKFdyWVsaRJTBLHaK0ZDnPK0qCUWgks54UQb1voDnaduelH y1ntnhx/++g30De9yDn/CuD3qDkQIxCZjsIc23uPiiUyUkEEpVhMoEKyKOZCuB+1VmRpwtx8ybvf eoBn/8xGtp7lwcqgPT8SjDM5t1w74P3v7TNz0NDIYlrNJnGcMDHZIm4eg0YrIEo0rXZrmfBR5arg HiYTdO3YVRYlprBHqLnZ3FL0SzqdLnEckTUyoihCypBcq8pQVVXoTPmC3qDHXL9LP+/jqIhjaDQl lVHMdhZIREojy7DGUpUlUifIaIUqPVEkWcxwOMQYQ97PidJWbR0hcFUApcZxHN5fS+QNEvE48NqP RWDuDiGYuyIkQRnOe09hCwRilxTyr2bLmcErH/AH/Aa/uubXPGUTOoyT+u5hb+HXPP4rOP/LstG+ t2xOaLxHeLeMtiQElJVjx4GcL918iM/cdgiPo28GtHWDlew6rDOYe0DrXSqY21dy7de63O+xU1Cs kAjH8/HVJV/hQ+Xc6/dY6PVJtGKqkaGTDD+qym0JNrkDVfpSopnnuirjr+c3E0WaSJw8+ogQgkQJ EikpnKOQAq1UEI8pSyYERM5yoF+wICQDq9maREwA/cEQYyxZltBsZChZkBdlDZZLGAzyYNMK10nB u6Y3rOf9L37cSTv2H8edE298wr8z0z1Er+wkpa1e4L3/DSFEJOoRkrF1gqxZIkIGLrUQAqkVUgnM MCDIR232UQglSBspRVGybkowu3/Af7xhHxffv8EF986Ymg4k8flDQ677wYDvX1ViKsHURJM0SUnT NMipthKO6gMgwFeeYS9n0Bsso1YGmVPHbDFPJCMm4wmcC97pcTMaW6k6E3zLe70+jWaDZrPBaCRQ lhXDwZCqDCC0+Xye/QszlCbn7LMzrrjfes47p8X0VIzWEmMct+2s+Oj7+swtVEy2W+R5ThzH2NKh D9tICClI0pg4ihjmOcPBcNFzXcmaUeiJ44jhUAZq2wEBPfDTJ9fi+FSM0YYltznGmaHz7v/81mW/ /dV37LryhLvGp3RCh8VKnbJ4PfDeYZn/hPc8ErigtP78QeW2WecZFHCwZ9k1Z5jtW4yNOa25jtt6 +zkwnKc90TyqWMNIQe5UN2+RUvD1j84xtTHmrEsaofW+NGztDnWsi8E5hHdgKnqDAYe6XaSQbGw3 yeIYH8X4pdx0DybvQtJG31EtfOH5Tl8zU8IWZcN8/2SHoG7HC3LpUDK0z4uixHnPpjSiUZR0c8s+ 54mbCYkQ5GWJsZYsTciy4Eg1GOYIIcMscJAj8O84ON/bcdY5P5Z5PZXjnx7/L8z25tm7sHcC/BO9 9z8DXOG8a5c2uHDFKkYQBw9rGxDVaqmWth85lBGSumMZhUpIQdZMscbS68H0lMYYyw++VfL9by6g VKgsA2REkiZNklZEHMWkWahwdaaX8biXRkjElt58j8FweMS/CwSZSonTiJl8lt29vUxGbZRSZINF mpi3nrKs0JGm2WyME2S/12MwCApqucnZvbCX2c4855zT5OlPPYdLLppAJjKM9kabHqHYsDUhjhTv eds8C90uQgriJCaTGU4f2XpXNeI9LwJOJe8XNOOs9q8J1amOAhBRKAl9EAsSv86Pq/MToNaf8jHy TS9tydAOjUD8fTNu/uubdv4Hv7r9v53w657yCR3Gfuke2O1//5/eRllcyVlJ/Ka3Xf+k+dy8GWRb q2zcmFESYq3ZnK5j/3CWmaLDaWYDaa0QN7o2RukwtN5LYp3d6fbfd2gdJFS552Nv3sdDnzHFJQ8N /tvejMSKLeQD0LU2e7AmGztJicB5oz8sONDpYrxnU7vFZJaA1PgoBn1k+0/g6XTnmJrasMb1Wap4 Fe7KG/qSqijIY0Ek5Z12owohaGhFJAVDMeKnq1rAQxIXZQBG5gKfBvqjtZZef0CaxKRpQLz3B8PR TP0WBO/csmUTH/mxzOspHXP9eUpXbPTe/zXwXCDJkmzMKS9sTrfoUooyzDGtoyxKMp0ekTvGSX1g sYUN6mj1Ja1SRYsmSuu60i2JIl1Lyo+H8KE9rzRJEhMnMVGsUcmR7mUQZs6ucjjr6C70GAwGi7P9 wyIoikk2phuYLebYNb8rCJTECVEabE89EEU6iNDUFW9noUtRFCipmB/Oc9vMLkpT8pQnb+UZT9lK 3FBQuiMLBgDruM+lKcPBBB96V4def4BWmkhHiEIgMrGsuhRKkKQJqqeCAE5/SNZOkVEAxnkX1Cil Cp0RUQlkJzB2Rmt4oi13jw/ua8iTMoc/GeEJrILKVRSmYGAHBs8bhRB/Fk8n+R1J5nCKguKOFX/y hQ/zJ1/+//yGXReY+bK63cODvHcXKqXRUi7jL0dS068GzJc9YqWZjtsMvOWAM5QIErHEfda7ejNw apz4o4bwDIYDbrxqntl9BVMbEhptvXi5e4+wFmENwlQIWyFMhasqesMhe+Y6zA2GTLcanD41QVpX 5cTZUdvqUgjKqsQgiOO1CPIsguKEqegZz5WzTXqVrzniMiT1OzFkLUjjAaSs3Zzq6sC4oAdfg42U CrrbxloqY2vueqi8ojh648de8zfvvORpT+b69735Tj3mH8eJx5/f/x/o2zm8k79mDb9rrddJnDLR ajM5OUGr1SbRTVIZZFLnq/mgYyA1SZKMQVtLQ9QqbqYII76liVhqia4R3XESo3VU0yMDiyLLUhqN jEazQZIlRGmEStURlawzDjMw2NKN7VCpmR1SyvGXVgHMFscRURwR6QDqTWWCw7NnfjdaaJpxkziN xgyYMQVtvkNVhnn5we5Bdh66DaTnRT97Nk9+8haUFMESdrQGK+VRC6efHYMQXH/NgKhej1jH9bji MICcEFTDEmMs1lniOCJOgyCPd742nakY5kNMYXCXOPSZioiIRCXo4wCXnQ+IeCGWU9KMM2M+uxLq bgU/ezzW2TH2YWAGFLYYSCH/JpLRH09tmur8yvZfusPvc4pnr6PHy76/h7+/dFM/t/6tzvMEa6vk 8F2YVhFbsvUczOeZyRfIkkluMjkPTfqcpQU72Uxp5JjOFrjp6pRN6t57SjPEeYuznpu/12EwMFz2 +A1sP38Ca4MAi3EO6xzGOEprKEygdEkhmGpkTDUypFJ4qfE6Ou583ANppOnnQ2iugao1lr304C23 l4qDlUQKT16UaK3RMqDW78wQQtCINCOx7cwvbkryPPDQ87ygqgxxrNFaY62lP8hrOVl2e+ev/Km/ +FPe/bNX3KnH+uO4Y/HgJ3n27GnrzkJ52bbtWmzepphap0kzh9YDvFMM+5K5/RG33zTBrp0xh/rz GGdI68pWxEc++GUk0YT2e+CiL1Gp1MFYRaeK1PnFS76mkAqxKOV61EJTCGQskUumgjpt0JxcMipc gk31zteNt1B193t9NrGRYTHgtpnbiKOEM6LTx3NtIQS9bo+yDNiQ/QsH2D23G6kkv/Cis7n84Rvx TkOsFrt7ENrt1gS6qTOL8Bzjeczjm8zPWb7z1QGRjuiKHm3RQsh6ffzi+sRJzDAPWJR8UJA2k2VL oUabbkCYeqyxiqrcOEPlgzZ6IhK0CM9u5904mUshMd4Qi7seJzXabNiaW1/YgtwWSMStkYhevV6v f0tjQ6P46TN/6qS836mZuVYR/hUPA1e2en1z2Xu+fSA/0CkTreJl6m8emEzaTMdtZosOV+cLPKTh +aVmH+E9+zB80m2h4/SYaV2ZAhHJU4KruDScd5QmDyIXieKyp23kosumaU9G4bKv6efCCyQCh0Br SaQTJrJgbqLrVrxXGq90oLWtMpSURMKtzXHNL7W2dHxvkFI4QSo9VWUpihIlBa0oUNJWimUgeXwY k/jF58qynx3bp4oVRwMNrQKyOY6wbtGhrSiC0I21luHQImWF1qqmrkmklB+Ok/hqGZ3awMkf5fA3 vA2GDlN0t0H6orJIHhnF4ToYuZGBCV8Ctl8MlzxCsG+n4tuf28A113TYN3cgzIOjZEUciooC8NYW DmdNaJsvVUlbqse+xpBKnBDw1FmHGdqQMIc5p02exo5yB7cd3EkkIzZv2ojSiqIoGA7zUJl3DrJ3 YQ/Ow/N/ahuXP3wDXiQQa1C19sQYTxQ86r0tayOlEkxZu7t5fvKZbRbmDLt3DMNooBN81iHotoeF 8ehYI4RkWAyI85hysJRX75eBeb0InbVjYXtH7fRR0h6hxUd7AOddqISrAe24fZfapgYBrDqRu+BD UdpyhGTvZyL9UENkf/H8qed95+rmD/xDt15+0t77HpnQR/aqHn4l0fI3739Gq/rYD2addZU8XM41 UjGbs2nmyi4GuF9cIb1ngGSD7/Ow6CAfL7cu88ytTEGs01OGnx5kAfMghWjhoU/ZzGVP2QyFxS+h pkoRZBXjw8FmUtZJPFozN33xJSSNpJa4XK1ynK/J8i7w5q8aRMga2S4E5EWF1pqBELS0Xla9VM5h XK0M50ee7qPiJyjKLT6oqV+z9kRfxlkP1LbRv8VKUjlHmsQYE9p/1rplmtnOOcoy8GellHNaq7cX FvuJlzzy7r0QfhxHhL/xHdDrkx9cmPLePwf4DeB+QghpqmP/rhCeM86HLWd5pv5rkm99echCt0OU rkdlcsWHv9QSqSTOOFzpAu1cyzGq/K4OqSRCOopaCCmOYja3t7C3s4fbD92O957JyQmKvEAgmO8v sHdhL2XpuOKKLTzusZvAaYg0IkpBjwxexqsESiNUBDrB63zskOhNRZTAs543yZveOE/eDwvuFhwT rk3kokD18x4lw/iKoacoCkxp0NHy9ONHAIaYoyq6jVrXxpuxi9rIQ31ph9Z6S2GKcXWsvLpTbVNH 5i+j9xt1CApbjOb43aZofG5CTfzzaXrrJ/vxYNA6t8VDxclL5nAPTei1verFwEuNsfEZnVv1JpVw yCn04ZZ7QrAunaTdz8irIZ+uNnBeJNicWFxzA9tmD7JNDthpm+PWu3WGyoakfneHdYbS5OPEJQRM bghKcf4oOhPLNrY6XhSZWet7G4NwFhkF0Nha+ei+JssLZ9lTCG4YKLRY/u9FUSKVZICp2+IhnIfS OWw9Tzz8NsyLkrIyiyhYFhO5rOfzWgV+sZIBgBcJQTWyUhWiTuaWONYYa1b8aM65z1rjvyHkD6/l 7j01/PVvJz8wG3vvHwO8HPgJIF4LLNpUQYvpYU9xlP0NzO7T2CrQqcYV+OEvJYL1qIxrhca7cw2s Z9gfMhwGERvvPa2syWQ5xaHBQQ7MHaAsC5pZk7zK2T2/i6IybD+nxXOeeVrodslavlUfy7PBg1SI uBkAtEpBVeLLnMl1kmf8dJt3/HsPazWUFfMLC0y4FlHtCCdE4O1LKSlNRVGU4d/qLD7qlnnpobFo jQ2Bcy+FHFe+I0/z3ObktXiPcyGBJioZ/07l6w2GPwn2zyuuyGISX6m1br31Gr23JZsfm1JTb9+u z/7K9dzQv+I+V9xpG4t7XEIfVefAU5DybDN7ED27z5yhN397f5U+wNoqloc5qcU6WKsudHaxo5fx 4eg0XpzuJTvrfGzeZ5vpcattsfRiNrYKjj13kyvbSG/emGK5+aL3XP3VOS6432SQaT/WtRolEB++ 4z5K1ABBU1VYa9CuBtbF6RLpWL+2lruzI11avrog2dMrWd9KWPqELKsKXSpEHCGEJaupcYkKanDG eYxzVM5jvFvWbvc1VmDpzWEB6twshSSKFHGkMVpzuDJyHCmKoka/C7nSjV8IIa4sjBs+5n5n/tgi 9RQJf8OVMKxEfmj+3t773wJ+GphCKIRUaCIEEeBwvsL6Au8tR0vyzkIUO867X8W3D2WAxxlXg8lq jxXcuMILADVRV8didU7sd0Y46M336XZ6y76ttaaVNjkwOMBcOYvD0S/6zBWzFKYkjhU//ZxtNFoa X9WzOkZfx7m/BRAlCBXh5TB0/4ohZ50b8dinpHz8/T0m222ssczPd2i2mmRZGjj+KlCDSxP06Z3L xveudRbvXJD8add6kvX9OEqUozDOMDRDKleNq3jvPaUryXwQCatcFc4XIrx2TSO8o+F9cG8bJfHR l3GG0pVUziCgjIiuaYjG+9brde972MaHXrc7311dfu7lPEw8jF/g5++0S+Iel9Dr6lwBDwCB6/fw npul4HcE4u+tMw/QPl5OnUCxIZ1iz+AgxfAQw2ySOWVplDmiPU17YXbsxLY0KluCEER3sejMqO1/ uLc5gI4kN1+1wBc/sp9HPG0LQvpF2trhIdVx71EBeGvJi5xhnhPhySKFHKnOnejc2Ps6oTuwlvXK oKwmLxRZEi07pGFeBq54bSud6UXV/QCaU6QE17VRK16mMVEcYSoz1nFf+kFDS36xdR7HEWkSL6MA CSFRUq5oUVnHVUrw2ajV5NVPePCdeMbv+eFrnATcWpe024Nh8UmsRPyN74beAvnBuWnv/QuB3wTO FbKe/UqNdho5skJHIUWMIsO6Audz3FHaWs4JJtYblA7I8kBlC9xpa+0yURdZC1lppdBxRJxExGkc EPInOENfUwhwpaM71zsimY/ORTNrkkYJw2rIbD5ypPVYC4965Abufe+J2kp5BDKo8TGrPXwpEUkT lMYLiS8GXHZ5yt5dhu9+tcP0VAspJb1uj6osaTSb9YYoYFWMMRhjiKJobN/qrIc2+LZHuJDIc5MT 189f6yylKyldeYQVqkBQ2cDrRoSkP/p36+0JJ/PDq/DRxm5UiY8oaM47r4Q6mInk8y3Zfs+UmPzM s8971oHKFT6euus6vfe8hB5CEfzSwVmMF4ce0z7wva8eWnelw11qXSWWKb8JSKOUTdk6bursYTaf I2o6vLXINB3bcK4UlSkQcJcpyRlbUdly3K5e8cMrwVc+so+D+3v8xNNPZ3pLI/SorVtesZfD2gVK LdmFe0Q91zZVRS/PGRQFsVIBPKc0Xuu6Tb/SrHyVd7wz42RureWBrQHP3iR4x36JrrXSR+G9Yzgs aDYzhjWFLF1BxEZJMQY9mjq5V2rkdW6DWUVlVlSXCq5ZlrRWroKaugYYs/yBPf6kgg/2CnNw64Yf m7AA+Js/DXmPgKx064AzgLPx/ky+cuVmL5hCqAS8x31lKGDWf/8DexHsALEDIXYTRT3SBHHmY9b2 3je8nfzgAeWdfzjwCuAKIBI6QdSjMenFkmQ+/s2alpbiSXC+wrkSR3XEPeacYX5uAWc9lTFjpzVj Dc75Me87ql37lFLIokD2A+A0SYNojI41QtUmJCeztSrAWygHJd35HsPhcNnrj4CjQgQa3kQ2ybAc LpodekGWKh75sI3hCVqFnx8ndGfC/GEtoROE1KFtX/R4wlOa7Nk1z97b5mm1MtI4oSjK2vwofAbn XcCpFCVxHOOdx1qDtx4/7XGZw1qHkJKhGVLYYLV8vNZ55SoKVxCJCLvEqGZpm/54j69RW39UiS+t wpcmcePDc0YK2dfoq7TQH5nSk/91v/X3vfa6heuKZ1/yrLsFg3VPTegVsB9ABF709mEpzu366F2J KH7JWHOhktGyBZVCsSGZYoec4Qw5z6SKcHGCGvbYV0kG1ZBWlKx4Esq67X1nVurOWypTrliVHxEC hPR8+/N7ueH7h7jPZRu51/3XsWVbk6yxhG/pfe1uVoWCufYUL6qKYVVhnSOLYza2mkQ6witV09j0 Ud93tYA6b6vAiTcVha0onednNvW5caD5bl+yrp2MvezDGhtkXpClCUNj8TBuv68U48rdS0rnKWtt bRu74HdemhUe2I7BIKeKDJHWeAJAJ8+Lld7iAIj/arXbfOAXfnSFZPzOTwXDkW6nzcED53t4CPAw hLwvQp6OlBNCqIisXV93S6497/Cl8zhb4N0M3t6I918RiE/5773/W6w7fR7TRZz92KO//03vgE6f /OD8Ju/9rwG/DmwCEDqtk3mNs/DHvjaDQUeMUgkei/MG7w3OW5R0DPuWft6nKEusNYBDR4KsKVG1 l7ezHlMV5GWBzcG7QHONdUQ0LEj6Q5IsJUtTZBRa80LJ2mHsxDoWHsB6TGEZ9Ib0e32stTW3PChI RlFEFGmklBhrKfKC6WyK2d4MxgUnQQRkosVH3jXgKc9SnHNhjC/9eDTmTYFYa0KHMFtP23ghSFWP n3xWmzf90zzdXp88ysmSlDRZBBl7FwqooihptnzdkQxUXH+ahwiGVUGqg5bIouNaAMlaZ8ejtlgt f87nJsdJN07+pa1QUoXfkQEcFzbyNaLe+2Wz+VEV7rwLv1Mj1Udtf49HIqtYxLemKv1CW7Xet7G5 8YtPPP8J82ahIpoKOeL5PP/k3IBrjFMDxr2GWIJwfwlCvNHnQ1X84Nv4qnzfROx/8zULF7+kIcyf pDpB18pwoRkoKU1Oq9zJk7J5Jqc3EF10KcNbruftNww54GNiqUh0gjoKijtSMVonJ3XRgvRkhaln PqsNYw3DahjEGTzc6wEbuOhBG9h2Tpvp6TiYH9Rz58o6rA03gSckwySKSHWE0CMKmzo+cE4IRNo+ vh2rs/iiH5CwZU7PW4wp0bZkd6n4g1umOOgSpprL5+kAWZqQpjHOQ6oUjWh1iPpgcOAorMN5HwB3 ZaiyrHMrnjPvYTAYjHTaD48PKyl/WqXZ8JMve85JPOOnfvgdn4JuB4Rs0B9c4j2PR4orEOo+SLVO BKh3oDat9mbwrmY7GLyzPZy5CmffI4R4P1lyK62GF+cu3zj5G95OcagrnTMPB/4YeDS1GJZQMeIw UyXlJMqdyEA7cCeq0tPpWJwLQC2tBXEs0VFgjwgxajp5ysLR71nmDlXs31Oy57aCQ3sseU+gZUSj mYYKNU3H4+ngOSFA+LFW/KhLNN6Dw5ju6Z3HGY8tDXleMBzkYxtV74PCWpqmpFlCFEX1awMOOp0u 3U6Xmc4shc1x3hNJTaJSjIEkFTzjp9tc8sAMbySkjXB/x40ApD3RayfvIUyHL3ysw8c+2CWKRK3X HjPRbFOZik6vy/TEFEop2hMtBIKDhw7RnetRvajCXm6hrM+pVDWlVeC9w/pFB0SPJ9MpWZQe0VIX CApb0i8HpDqhFTdJdBCpGYGmR0C8lSrxcZU+fj8xUKhbIvRX2qr9yTMmt33tgc0H7urEC/a8Teed 8Hqd7LjHJXQA/7t/w6DMtwLvQ8qH2IP7qG653ktXfW0P7S98ptj8S5WIp+OoGTAcwjLNkO0c5Gxm UWmKuvC+pEnCF75xLZ+eUeh69iWFIInSo0oFKqmJdHKHeeqLidwcs71+tChMQVGVCAlP//kLuPQR m8D5gLodiU/AGMQmauoWSgWUqpQ1hW0Nn0MqRNI+zlUj8GVI5hRDSmfJ642CtxW6GvC9ruJVt06R y5h240jQYSNLSZII5wM4rqFXp/IkCK34obFjNHvwba4oljhVLY187IV+2GsJXl5Z/7rzzzmTNz1v be3he2r4Wz4Gvb5gUJzuEU9CiOcg1IOF0uuQerngyB0NZ8Ea5111I86+RVTFm3n4C2/nG2+FVIEd kg+Ktvf+vwG/Cyza2wmFjJtHHIv0Em2PtymlvuaX0jdrIRMxasmOlGE8NWeyXiDGyXn8JWtVNevp zhtuv2XItVcN2Hl9STVUTEy0mJxqLc6KnRtbmAbFtAStFUqOrnGPcx5rHdYYyqqiLEqsteMkrpQi TRPSLCXOIoQWi/e3CMj37myPubkFFroLOFfztJckPWuDyvOznj/BJQ9M8SIL3xACkbRWT01dKYou trvAW944w03XV0RRuA8bWQMlFb1Bj+mJSZTSY8xBZ6FLTk71uxVukxtpQB0/hKChkzBnr/FC1ltK GzqDeI8UgizKlmwORud8eZUeEriv5+RUwnNAIq+RTn6lFbW+dMbEtu89pP3ggwt6wV502r1Pzn1w kuOemdAXq/QnAf+KlKfZ+VnMrh3QWzBDJ0XXR8qKGCUcDUoaBGUypjcSbdtO0mzygxt28sHrF6iE XA5UFZDqlEitTFUSQqJVhD6srX/c4/Ye5y3WGqw3a6rIl70OnmE5pKoM7XUJL/3TB5BmGm+OsjEQ IiDe1ygmc0SoKABhjhW2wpeDQGkphgykwi6lqjlLVHb58nzMa29r46KUVhofgWHIspS0prwoKWhq jVol4Mh7T99YqiWV96hiL4rls1Pvfe2mtuwJsiCEeIpK0i9/+reee+LrdQ8Jf+N/QacrKN25XsgX IOXzUPpCISONXkxEUpzkmTDU7bPKeWu+TzV8HZ53l37Q95Tnee9fBTwHWFYyhlb7kRtB4QXaqiMf ajJsYoUcqaAFid+jPv2W+g+MAWMuoLC9rc1KVsBcSEAHWPzs/pKrvt7le18dUPQiNmyYpNVuIsSi y1lAersxcn5pQh+tuSBU9VoroigOALwkDop2euXzMUronYUuZVXRH/Qx1hzxs9ZCHAue+6IJLrxf Ey8a9SZFIuLWHXtWVAvsvnaWf3/DLFXpkZJAI1WKoiyZbk+G5zEBJDc/u4A911K9tFwTkWYUSqrx psX6IwWwRjS4wFo4Ainsgb5E7hde3Cg838109q3NE5u/f1q09fYn3uvxAxZATJ366fLUP8KjRJ3U hYenA69Fygu9tfheB9edRwz7YY4rZKBZNNvIiWmiGm356etu4SPX7GJDsjHszFeIWMckx6CtSSFR UiOlWuRpL5VnZGQBGEBX1tsTqsYPD+ssw2pYo0M9D3/KGTz+WWchIoGv3JGodiEha9TqT3eAuhGl QXziaDFqtTsDwz6liii0Dt8fUdgAVxXEZsAXFlL+6rYWJkppr5DUkyQmS8P6j8xWEiVX9Qmc93RL M/a8Hn/fOYqioijLxfW0lsEgX7rBukEK8ViVZrs/9ZsnR5LxVAx/7XuhdQbsvvF0L/SLUfoXhNTn oiKBUjhrKQYDvLPEjSZKrZAsnQVncNYidQTqRPn6HqzNcfbdVTnzUWMHvwXisiN/TiDjBqzQQZNe oEYJXRCQ7yoCGZ3cJ92IweEM3plFeubSo1SAlnQOlXz1Mwtc9eUBsWyyfsMkSX1NW2sxlcFYizXh 2eA9i9Q4FapxrRVKBzMXpSVCy2M2SqqBYdgbsrDQGbfnh3lOXuZYZ5ehw62BZlvys784ybYL2vjR 3mnMOT/BpO4dlHN8/D/387lP9Injxc2H847J1gRxFNhInV6XoltgnmkwTzTjdvudEE4gcmABwQHh xW0Od1Oi4munW9PXt3Tr1q3xlgNPueBJOaVHJKeWWuhq4h6b0CEkdcqcQVlcRFCIegZSbg0ZzKPq udUoz1bGcaBT8Z2dC3zkpuuZLTpcNLGN6Bja7ZGKSHRy3Mpk0RhgUc5wlNBPdpSmpDCLQC5jHOde NM0lN5ubAACAAElEQVQjnryNc+41iUxUQLwvpbNJGWZjI8/08VMvHOsiuTu0G0WQYQuyikKCjo4x XxOhMq8G4eFW5DhrGWYt/FgT2uKqYkyPsXmPBMM3ugl/eVubrkyZyJa/tgcirUiT0JYUBKW3VKuj SsUu/eVOWWFXWH8hoKoseVGMjVmqyozFOYBvaCWfoNNs/uMv/eGcn/ubPwb7D6Zexc9Ax78npL40 ZAsBzlD0+xTDIWmWEjVaobpdsrbYEmyFrUo63T5KSdrT6xHRHdRt8Hhn8soUB2PrCo54RAmBjFtH jIqWzc9VFCp4FXGHNrCrjVFyt1XIkEsPt07se24Z8on3z7DnZs/66VCtR3Ho8AV/cDGemy9/Acaz 8VV1R3xI6MZYBt0+w3xRfcE5x7DIyYtlm1dMBRu2KF78K9NMbWnhR1hpKRFR4wTXUYAr6O09yBv/ ej/zs26Zsm2WpLSaLYb5kF6vDzGUv1Pitqyh3X7UFSAHZgXigMfvQXC7RN7ebDVv10LviqTem6ns 0KZkY+fZZz6z7Jku7dbESbkU7u64Ryf0UYTEXmjggkGZP0JYd6lX8ryDvfKhxtIsjGC279jbMcz0 LMMyZ76Y4+q5HWxJp9iSrFuCpDwy1HHAcnfpZ/U+gOHc8qveVA6pJNvOaXPh/ddx7kVTbD2jwegU jx9/wSlihVnoqL3oMTaYulQmoMHTRiuwCaK0BiKNbRRCK9IUYIrw+7V6VJE0MIdZsXpb4avwkLZF H29KUum5fhDx17e32WkbTDbiFS5KQZJExFGEUhIlgrxtrOSRuu0erPcU1lLY43dDhnkx1nJfMk+/ RQrxROCmiU1b+ODPP/7uPu0nLfyN/wVGwvzcOV7HrxA6eQFKhzmK9/hqSH+hAwKak1OIOFsyQ/Zg S7wpwVmqytIfDEnSlGxiEqFiTk4CFXhbYfKDGNtn2WNKiHp+vngvjpO5CO14dHr3PNnC+KBen2rZ UohIYEvPFz4+y1c+0SOLm7TaATSXJDEylst57HdgGb0PWBpbBEnYIg9MjpEwTlVVdPtd7BJMSVV6 zrt3ws++ZIqomeFlfS6FCF05lax9TT3gOnz5Q/v4r/cuEC0xvREiWMpWtoIC3P0d5S+WJ5TMhRBW Cnk7+K8LxFcrb65utVs7tVAzDdnoXpSdWw3jwj/97Gee5BN+6sUPRUJfGv73/xmecSZffNXn2l+9 rfuvAp4bR826JR680q0zFNWQq+d2MKyGXDix7bii/UIIEp0cda5+V8UI3X60yAeG6U0ZT/jp7dz3 sg045ymdxVo/1kBf2kNwPgBwjHNUdpEOksUJrWaTJMsWATJC1LzT0Lr31oYH1+jBUJVQDimjlDJe mvjrcBZX5oDHVXn9Z4glzFSSf9rT4ovdJs0sIVpBG1sIQRRpokiPZV1D8bIoSuu9xx7NvWXF8xqE bYq8wHlHv5/jAsz5X6WSv62SrP+pHxKUu7/l47B/RnrB49DJnwudPnDcUvUeX/TpLnRQUURzal3d 1q4X0pR4k4/PdWWC7WzaaCDTJis+SoTAu8A6WPv8XeBNhS1mMLa3XF08aoRWOocl86hxHPnSuzCs CRtdW47XRkggklz/3S7/deUMZpjQbAaEeprW9quxQsbLTV9OKESo9qt+kE0sy5KFuU54BghBURZ0 et1lv1KWnssf2eQnn9kKOhR6iWS00qHrsdbxha8Y7D/EP/3lXuZm3FH9Z6pfrrAX2Zobf+yPhRCl QHQQ7JFCXp2o+LNKqs9u3bhl547ZndWfPOiVp4wPx10dP5Sf+i/P/5/4pI+U4qnAO7WKm/GSWbj3 nsrk7B/McM38Ds5tbmUyauJW8SCIdRz0gu+mlRuWQ8xRuOrWeE4/p83zf/3eTG5K8EWN9IaAnHWL idu4IO4w2rVrpYiiiDiKiZMEoaPQLl/NyMADVQ5lQRUllHHGSpRg7wy+TuKuKnDl4sZEA07Afx3K eMehJrlKSaKj+yArpYKneo0QlvLEAVtCQLc7wFhLWVYjXnohBC/xnrdPb93KB150z67S/S0fh4Oz qff8Iip+pYizzctaG9WA7tw8Qipa6zYsbuLqqh1T1tWdGfnDo7NmqNyOBG2Aqyh6PYyHpNmubWjX en4CY8JWXYztj1HaI8raUhBcGAedIsl8vOiALfBVvuw+Eolk/2057/n3/XQPalqtgEtRSpGkCUkS EycxKlGBGbiWdfOLFbozLtDerGXQH4xHSisldOdClT45rfill02zfr3CexmAtFovMmJqYGFQ54uO z3rwHuwCn3rXPj79/3WJD7emdSA2iG/7V/vvlIMixQnNmGvgrfOucN4NpZTdiYmJOSnEASnUXiXl 7jRK925pb567bfZ28/P3eSHrxLq7+4zf7fFDmdAB/v7S/05hy7bH/6cQ8klJlC2jmlW2pKiGfHfm RjSSc9tbxwCq0U8drWGrpSK+G1rwla3Iq/yo/26M4wUvvYiLLt+IH67cuxqfcFHT1pQa36QIsfok DvXNagJFzVqqOKGMVk7mAN4EhyYAV+a4wz6LAFLp7bd68Uf/181TeaLVk6NIN6JjJHZYAiKSo//L Wp5TjFvyQqzcg3F4TD1Pdy4gi/v94WjG+Dat1YtlnNp7Khfd3/pp6HZhkK/z3r8CFf26iBuNZZQt kzPsLlAUFVMbNiw6bnkCBdFWCKDX6VA5wcT0NCptHJ3yWOV05+cRQHNqugZSnmCitSYkdTukcv36 kMMcXbsoKMMdPgryPgAznVsEoQpRo9z1yaPerSoCJsGXNb5k9N1IsDBT8a5/3cfB2yWTE40xLzp0 oqJxYo/iqHZ044hZuq+9hUfe6LgAlHW1g2BRFEEox9gxr7qsKob5EGs81tVSsS3JhRcnPOInGmze opeA+Otu1+hZoZPa5rU2a9HJ8dvxpsfeG2f5l9cdCEsgxsaJEtippHzB97/6g6/8o/9beYvbKUaG K8244c/lPN+mddJlhH9Y456qFHfcyFTKwBRd4E0C9xjrqkSqxSpdSUUkNVsbG7i5czu5rUilpgAO 1bCQCSTJCg8i4yy2GhLreKwzfGeH957SHAf+6aEzX4IURzVuGX8aKSFJF+fptWzkisl86Qx1LBAS gEBYh5OSKm1QHUuQwtct+vFfj9xweBgMnfjHR64vXr33Wp2fKczTc2tfVpbVZVqrSGu9YqXnfahC 7OEvWSfxcTKv/7OEgVrTg5ZbsI6QwUAbjxRC3DGYzt0UfsenYd8+PPI84DVI/SwRN9SyhGYLbD5g OCyZnJpcXuXaIkgHe0feWaCsHNOnnRGAb0e7TqoBnbkFpJK0pqbueNVcix4pG+NdgZFBUlgYixRx oKONNyAeTBG8u2u/7mWHB4tJ6A6Ip6zxLNT6Da16cxS6a77yTK6PeP6vbOWdb9zL/lt7TE42Fx3G qoqyLBE9gdaaOI7RtceClEsTes2kqbnrxlS1BHJFVVZU1mCdCwneOqwJIxCtBe0JxZZtEeffK+X8 ixLWb4oI+AWCfM/omTAKsZTuJcKGqRyAMqFDcrSE6yWbtiZs3KL5/9l77zhLrvLM//ueCjffzj05 KEujLCEJCYzBxoAXMNjYGOeAMxhsw9rG4IS968DPCXvtXad1zjY2GJZggkCAQIByGM1Ik3tmOnff WOGc9/dH1e3u6eme6QnSCNGPPld9p/veqjqnwnPe9LxjB1M8n3uLfvG/ujaqofpP9XL/3S/4mq9i UIafmrZoX0F41hL693/hV/nnF7yNRJM7j85FDyY2eU5WN55ZFUaybO+RYj8HmseYiRsMFwfZjeW2 Ypc7wogn3QC7Wx7+SuSjSpREWGcJvfCptdY1lzQ8Tcmb8Qx3vvcgpbLPrpuGCMp+bq2Q184ueQ7b rLRsgdB7sp1LEt8Xv6D5vapoarNfi6DGkBZKpF6IO02NuObE0Ju7k9mXSeCdIvIneKXu9qEqrtv+ B+PSjzrnvimO3fclSXKjiAk9z8Pzs8Yqi/W7K+1UF+Lqa0WSpEsFaO5td7tJrXDh2+ieKfTBf8U9 /kgg9aGXIrwTkRtPeujaBOIOrXaHcrmEV16iWa9kyV2qEHWJkpS+DVsza3ul69C5zG0/n7lxq339 uaW/loNd6H+74p/F+KgkeM7HiUVF8MjIR4JCJu6SRAsxfgE6UUKaWIxnCPys9EuErIQybmdeh6CX H/I0uOlFkLByEqlX6z7f+oOb+Ns/GmPiUIP+vurC9dz72WtksrTb28K0a6YCGccpSZK1FLY260Ko eSM13xOKJWFwxGN4Q4FN2wps3lFgw+YitX4ffAN5iT2Qa/GteWBZomSsWZnbSnXxCl7RY3Sjr4f3 p3dV/OJbfvYzb73n71/+z+LU6Xd84Fuf+vn/CsGz1oehb/sjks68H/jmJz69d+777toze3m5UPSX 6rGnNiFNY55sjjHRmqRW304QxPxyfY4SSiLCx9p17m2X8GX1mz7TFA4JvDMTmlnbQDIyT2yypo87 myW7jW4ps/OKfrZdUmNkU4laf4FSycMPTa5uxSmENZb8dEqaOLrtlE7H0r+phjUezvg446FrGa6z mXt9SR360vg5sA9j/rsx/nsGBqpObv2+hT98/Z/9P8YPjFGrFUaccy8BXgc8DxjoWdM9V3vv/YJq 1vIM+KVDzBcsPQvd5TkF1i5IS94nIq+11u35xm96FW+5ov/8ntenCPr4+2FiAjrRJg3CnyIs/gAi /SeVHNoUkjbddpfEQW1o+EQXuk1y+d4Y22lhizUKAyMrW+bOQtym0+7Q7kQMDg+eXoAoPwZNo5xJ BPHDld23vWOJOljt4oKQwKssCB1p3MmqLMjuxWary/R0A+NBWPDwjMH3fMIwwPd9PJPXcYuAHyJm SSy4VwXyVME5NG4uJpKSud9nJhL++g+OMHPM0VfPlOV67m6nC28zOViXaZ/HSUyaJjiyZLOwIJTK hmrNUB/wGBwKGBz2GRz26RvyqdbDbJHv5cI6zqC6dDEvuVdryVycdIHlbUh1qehOHuIICifJ8QJo 1ELSNk88OPevv/qzk28a3ZCMXbHtCl7/4e9+6ub5KxTPSkJfoiT3TUb48yix+rd3H9OuNQOlsLzY JEAdUdKhnXa5d+IxtDLKLVWPH6/O0VHBOEuCxz83hzieeqdduHrGI/ACfOOfF2JXVbppl9SuoWHL Mtg0c8GJCGHBo1TxKdcCKvWAcjWgVPYplDyCMBOw6DnTnFPS2BF1Ld12QquR0mokNGdjFPj2dz6P wU0VXLpG75iCJp1MWIb8gRQ1MtWtDPdjvDc19t//yZ23vBB5zvesuJmX/8VHaM/N4hlTTjrt61X1 5cDXAVfR67y3BCe2z2XhSl/ORytY7wp8QUR+0jn36fLgMB/6oZef87l8OqAP/gtupimSxM9DzP+g UHw+nm/wC5lLdMGVnqBJhySKiVKlOjCELBUQcS6zJONOpimAqOkfkRVFhfLPum6HqdkGA8PDBNW+ Ux+oSzPrP5fmXDgxPYINSid5EnqErmkMxTzL3S/k4uqLi12bWo6NzxKEhlqfYkxe27HAQWbck8oH A8+/3gjXoHgL8q2Ql76VnlqXvE2y+V3qzQ6Fowci/vrdh2nMWsqVIuVSgULBJwg9Ms0ehx9agqJS LEO17lOte9T6fCo1j0rVUCoawoIgvmQR6gWZW4/M9DZLylaF85JPoICmuSm+rApIFe02IOkiafQT mOT3+KofXY+HP0V4drrcs57pA8CbHaYvOLbXXWXa8/ekQ866xPRaoYoYjPEo+wWGin1MRnM8UNzK R1yRF/qTsHk7pYkxrktafDjpAzm1ay7rAmTPC7GnNiW20Qm1omcCzxe8vFuZqtKcT2jMRosL6zW4 oXtSib2ksjRxHHhggpGtVdbSFA5AbbRA5tAj94Ux3YXIGyVN7t9569ciN3/nqtt5/2ItePvr//T/ fVaT+O4kSX477XauEZHnO+duB3YBG4GS6qLvYHkocLUpB/Yh/JOI+RP1ggO1vjofeP3Xn9X8P93Q B/4FNzlXEOe+G/gFgmArng9icpnUXIg8jRbIPFFDdXDwhK53qGYu6aiTVS6ojplSZUr88NqTd6po 0kaSiNnZecrVGkGltvIBujSzyJcqqzmXeQqczS09gTDrbSBBOS+ZkhOTyaRHTkAaL57YNEHSmLnZ Bp4E9PX7KPGCJwYyHXSD/+nAFR7QON2GqMMT74TY8NORJO+F4KfZ/OYrTY2VTdsKfPebtjI/k1Ao GwoFQ7HoERQMvi95wrmQK2blqpS9G7o3zKXZ6H5O3mfQROdsIICsQiW9UJtzTbX6oBRr62T+FOLZ SegZbkbkZo06JOPHzE7P3H2PDF+W2uSSpa1VPePjXMqmyghTU3sZTGI+3h7gktI8l/QPYFG2tA9T 9JTEre2+6BG7kczV1+vwc7oLWVWxaklsclZW+algDOemzQwYC3vuOcaNL9mxps9rGi9ktYNkteeL iX0fRuSNouwZ3DB8SjJfjv/3A18P2eNr+hv++uOf3Hv/fZ/cevFFBWvtRnV6iY06V6m6y0F2khF8 P1Ah0wQ3+XdjoAkcQ3gY+HRQLN/l+f4hExbcB3/gy4TIH/tPmJ1Bp2b7xbm3AW/AeBV6ZZrGy7KS ncvIN+4QdyOsX6Lc33/iNdmLL3fbWeUCTCDyixTL34rISYSuaYSkMa35Bs74VPsHTpQXzhXl1MYZ offI1dpMnsymCxa69bLYt4mzJDLVZpbsJl6WfwHZZ0/oCtjzOKQQd4mThG43ZmBjBaRn/RuMhBgK GPXVOF4K6askwGSlWLJY8WH8rH2oeaofi4r4RbS3mFmYT2Xj1pCN2wuL410g6kUP94IPvodeKdlC 18QLL4DVOz09ESJsehdwz7k+g9ZxajzrCL3nbgd2IVJx3Q42tc1hz74rVfNiH/s269KF1qomrwWp B2UqQQkXNxgwIUcFLpmfReoDFMwhQhwx5owWuk4dcRqTkLU8zLr9mJzcgbyZQK8RQ6/37jMVnu8x tneW6bEWQ1uq2FO43dUmJ5J5GuEWBXHeh8iPi+qBwS1bkRvOPinmvd+VdUJ7BCLgAHDgG//hro+h jubMdKiqJVQrqloGKYqIr6oOtAvS9IzMB2HYMkFB3/e9L77QU3zmmJ3BtaMNou43ge8AMv9s70J1 NnN5pjFEXdpxipT7KNeXucXTKItFR52MbGEWZ3+GWv/dIt4vnrSUdQ6SiLTTptFJGNy0MWsA1PP8 OJvVr9u8FzdkxJvGOZHnHzNK6jmccYgKYWIR57ISyrjNQnOEHpv5y126QBIhqjTbEaVqCROmoAbf 1DAUMS7XXjcq+FLGLCFw49PzZDytWEiSOzGerhawetrvLtSCn+8ueOdvgJB2soVcmhzDuXcJNCg/ XdUFX5l41hF67m4HyAJ+2QMmKoidtMg/AN+b2mSTl7vDM6L1sTZhU3mY/Y2jDBQGqRmLsw4JQqx4 WD2dltzqWCDtNUiRPpMhBjqNmH33jzOyvcZqToRM4rXnDs3JPG73HuLvycicI4OjQ+dE5qvhPa97 fu9tnL/mLvTcPRXQB/4ZnZrdIKrvBr6FHnN6+QPeuSxZzKa4OKIZK4X+IYr1vvy+yARgNIkyizzu 9KoPGjj7Drn1lf9XH73r2zBm40k7tzGSdJlvtCnWaoSV2iKZ57XjC/tQzbafxr1rIEU4knpuo/Vc oScYo6KoKGJTFiXFetZ+Xi653PpMMw2ENFc77OsrY6SIJ2XEWdCEvIdy7q3w84YtPRK/gEI0xmTl bEl30TW9iuIessQKF++cvW1PLXqhnQiSeIY0eYfY9ONsGkWuefY2O3om4NlH6GEBibsoHEHVSqHg iTEDsbNf85i3+fef4w6836n9gROsdOOT2oTBYh9PNMYZkFkuCWNcsUyojmnrZUlyF3pszwCIwJ4v HOeml1204t8zN3vPrX4Smf/HAplvGESe870XejjPKGR5DUeAfoFDHqS5/1R7ZQkuY9xNlv/vjVZn WhWc/ipLyRwg6mYPfJdZu90koZUo1cERCvW+PPvR5olpcSbZm3RzVy4t4J14/v+xn/kHMcMXvSgz BZceKJBEdDttYjxGB4dYiGTkrv2l5E68IBnbBL4kyN8nnn0w9ezfADtP2rZNQZdlu/dWjydk4tvM Ogc6cUyl3k8YDkJqgQiMyz7fI3EvWNZx8BmgKicmS1h0Njsn6ugthLN8AbOo0vblgrSbeXuS+DBp /HZx9m/ZOKpy7TqZP9V4pvlpzgv0Lb9LO+5eAXwQkZ3xnoexk8cODwT64+9q7moI+k++mMFSkAlm qQqtpI2qo5KO8eLiLBuqFYJrb0FmJ/n3+47wSFJ+Fq5+zhzqwC8YvutXn8/IttoJbvelSnBAFjNP ur3n5gcR+WFRPTi4cQS5+Su7ZEX1ccAaiPvBbQHdEXcbO1C2IjKKSj9oBSRkUeYjAboILYrFae+R /TUzNv0ajJRW20+UpLSihL7hYfxCEUyQxaRzAiGJ88Y6AHSA/4Hx3kWxHANb8cMPS6F81QmPCmfR +Qkmp+cpDw5TGRhaIHCN23myWmalEXcV5QngvSLy/yiX7+kmM3NqpA/l/wG39zYrQBD7GDVQLGWu 8GyyoJurxBXzWmdViNpgMwW0Zjeh2j+KYMFoVprlhVnDGOM/S590zyTkinhJF5LIksZ3kia/KK25 T7Ntq8oNr7vQB/gVgWcnR2VW+h6FvwPeFuy4VDSOts7Mz/z5D5V2f+AjyZbpCVsYRH08CQhNymjQ YQdTXFRs4IclzEVXEIYBDx+d4/GoiP9ltEB+KiEGus2EJ+49zoaL6pnhpJqRec+KUsXFHVy60P7y U3nM/GCWAPeVR+aq+4EZskLr9NKke/y5qjwP9DpgG9Cfk/eytPyVFNmAbhdprSIDrNmsu9BzLkm1 v7/uGd/PF1v5gsumGZkvxk0ikHch8ls4G4sxqLqvQuTSE9lQ8vr1NgRFKn39J8TNs2Yk5C78bgz8 rYj8On19eyj4Ktd8E3rvnxO58pzrTH4J5Palw1rI3E7iRUKPo9zd3iu30qXhAaxzFIuVjMx9Ab+Y 1bSvNTlseX9z47Niid46TkbP22MjSCIlTfZi0z8Wm/wlfX0TVHzWyfzpw7OS0OXXfhR9y++6dtx9 N6rXSFj8hvCK60iPHRpwE0e//cUcoeMZYjwMQkhK0bOYIIC+jfibd1Cs1zlw8CgfPpJgzelr0J/1 0KxGXV2mff7Yp8d4zssuRkzWOY2FOnOHiztZZnNGBA/kZL53cGRg1TrzZzNU95BGk8a5zh2gbyYT xtkAZxjF6XUvcxZnLSpKQVlsOiCayfCWfaJaSLHrpJw60V6JGGTnKU3ymO3CliNEfhsxv4G6rpZq uDQtGc+8FpETs9BcinZatCJHbXQwjwgs1rdnfoQY4q4F/kiM9w6G+ppy3RJ3a18/bmwMkA8A30tW gZDNleRxd5tmCXrQS9LLxhB1FqWHF6algF8sQCHMiHhpl7jVT0qWgZbGuDTFpjHOKX6hiBc+QxK3 3BL5toW2xxfaspC8xDCr/9c0hjSx2ORxnP1Hce5vsZ0nGBpSuWmdyJ9uPCsJHYCwSBmOd+LuG1Xd jHjetwbbLi7qhi3imvME7VaWuKFAECKlCl61jl8qoarcvfcwdz0+Tct5nGsnwy8nZMnEukDeAGKE oOBR6y9QHy4xuLnCxosHsEmCJ4vtU9WmuLid15kLwEEx5iew6f2DmzZ8xVnmqvuAGZLu8bqqvh70 rcDmpZ9Zqk2veSvbFTZEHEekSYRNEqyzWWeL0SKFsocXO9SADQxp0SMt+BTnIoLZtqjIEplfTip5 EiTCM+8i5X8i2nFGEBRR99Wo+ZolZnPu+m4Sdbp4pQrFSnWJMEx2/kmTvL6aDyLyK5TCE8kckIsz K73T7n4K1Y8Br+z9zYkuLp7TFdQRl/9OArxyESmWYMGqXoXMewIoNsYlCXEUEUUJiBAWi4TlCl5Y 4IKjp6DnFsv6srGaxZdZEmNfovK2IAHZWxidMZbW5J+YkKiaZl4Rm4JNFGencPYenP67qPsgRIfo H1C5+Qcv9Ax+xeJZT1V5GVtF4VXA94M8ByN1RMSXRWnQrPmJ49hsl/sPzfORJ/ZQ9cvUg+IzIXXm /M5J3mGpR9w9eL4hKHiUaiG1wSL9G8oMbqoyuLlC/4YKtaEixWpAEHqoTYlbveQnQdMIG3eWPoDm gTckrdm/2XjRJcgt33uhh/30zrE+Safxb3j+HddA+gtk118I2XPX8zycU57cN0ajGVEqBlQrBYYG a5QrpayRnc10utuNOZIkWlnHwCxIxuQ7zlLnBg7M40V21TtcHKShobOpFuvowJ1+GH7E98NPBsHg w/rBjxalWv17gsKLMT5SrIDLBWc6DWabXaqjmwiKpROsc+00IGqB0wlEXiOqn2LLRuTKbzh5fvb+ I91jk6iY21H3d+TJcVnpmn86Dad8ECGEIRSLmY74qe5UG6NJRNSN6LS7JEmKHwaUq1UK5QriByvL 2j69F02e8R6d1sGwbCIW5RCXStieoAS35DMn7/jE3g0Lcq65h6DnEVEX49wxVB8A/YQon6BUeBTP b+OD3PwdF3b+1vHsJ3TISJ2sjKqGcq118c2qXP7ERPvVncRtjVNoRoaj8zHH5ho4p8xGc8xGDTYW B9bUJ/2ZgB5RZ+/1JEU4YwQvMAQFn2I1oNJXoDZUpH+kTN+GMn0jJepDJcp9BYoVHy/wFip7nM0X AAqaxJkFASwIxiSdpQ8hC/xP8bx3Dg7WU7n1+y/01DytUN1N0p0uqrpvAfsO4PLe3zzP0G5HHBmb 5ODBccbGG+zYdR1HntiDOsuNN12JxE18T9i6dYQw8JifnVzZcl8FxjoG9s9jVqpnztm/Wy/QGi5i g0xbwRhPfT+c8YvFe4tPTsx68/ErCQuZ77nnVk9jklaTyK9QGxk90TqPGtCe78W1/4/44RsZrKdy 7TetPk97/oH5R79IMHTxq1H3e8B2AN96+OkpXMsKmJzMfS/Tjff8VT+sUYt2s0Wr2cE5pVQpUanX 8HstYC80kUPeYrWzGEroEWpPVU+XickAOUkriM0SCLD5e5eb6G7J4HrsbkAFxQM12U9nUF2UlVRN QbuoNoDjKPsIgockSe6lUnoYYw7TbnfZuhm59MtDFvkrBV8RhL4cf3zTz3G0MUmxEP4S8IuCUAwr GCPEebZ7kiYcah5jsFDDk/MSQe9FO3t3pix9pbFjqVzpqluAhbO20OfbEzzP5GTtERY9CmWPUjWg Ug+p9IdU+0OqAwVqI3XKfZmlHRZ9/MAgpufyXWz+sFpjt5PK0pLu8kYrkNWav75WLs4UXvhjT9t5 vdBQfQKYJOkmO1XdzwDfxZL4sO97jI/P8Ik7H2Bmvsvw5s1cfuNNlCsVkiTBGIO1lgc/82nCQoGB /gp9hZTRkT58SQgCyc7N6fhHoDbWpjTbRfNzK5qpgiblgPZggagSntReFLJKr/6D83gSniji4hxE Wey8OLIJP1iMM2vcgU4jS1RDphF5lZSLd8lzv+v0c7bnH0imGpKm8R0C71B4oUDRTz08uwKpK5ll XixkEqjGRwrVVQxPR2duhvnZBopSrVUo1+qYQpGF+vgLjl63smWlfsmCup4CbWAcOAo6hnPHxHiT VErTGJkDWigt0AiI8byUbFGdNYRXzeJmkou6O2twGgIBQgGRMiIlsmqKGKfzwDQiE8AUhUKDt/9c wt//PVK7+UJP2DpOga9IQgf4Xze+ha6NrwM+AGzxvZCCXyRKOqQuS+6Z6EyROkvNL63FRleyGt5x YExgLFF71BMzUTKFGaBpxHQVTQBVVZqNZuDEC0wg9ee9euePBQVzbdxxOCdYJyfwt+cJJjD4gcEP PYKiR1j0CUs+hdLiz6Dk40uC7yleTta91qdZGU8hi4/r6qS96gBPIHNwaYyL2ss/9jjwLQIPDI70 I7e+/kKf6qcFqo+RdKd9Vfv1oL8I3ER+f3nGoChPPHGUQzMOv1Sjf2iIcrWWiQ6toNfvBwETR8bY +8C92Dhm45ZRrrpsI552CTwIAoOqw66iKmasozzZIexYnBHSkk9cDYhL/glh0hO/BMWZiPrRFlrq dWfLLcW4g0sSkrBCcXB0QZZU01xdrtsTkuFfMd53SqXYlVvX5oJ9+MN/x67+SY41/aGSzysRvlOQ 20NLObCSLUYAPBBTyCRh88QWCUssyNwuhbPMTozTaXWo1ctU6n3ZZ1cd/IVAT4Clp9OQtYHNNPRJ gXsQea/A56iW92HMFGHYYdf1Ka05pG+dXNdxIp69SXGnQckrEjv7iFP7IeD7rY2xJsh6Dec5XdWg zHR3Ll8kr7j2iYH9wOeBuwV5sOAFBwwybcRrf/fWV9h7Zh/m5Z//7yseg6oS3f0neKXyC5JuuiEL Rwtmed/qHk7oVd7bRva/XgjM2RTXTbIY7FJpVuNh8E7IDj4TqE1PIPMsAe4ky7wL/Ia65IGhTZu+ IjLaVfcAcyTdyY2q7ieAHybTjgeyhdj0dIPP3fMYNuxn566rKVerOGtxznKisyaHCGmSMrRpE/0j o1mJGIYH9+5lauwQvlguu2QT5ZLHyHAfQeDllnuvtSW4QGluChHnskWDIbPIV/Lc9uCg0Eiy7mQ9 pT+nWSKaOhQhCIMFDXZNoyyzvdc3HZqI/KU422Vg6KTN/+Xf/CP3fPEw3/4tlxdqVX+gEHobfV+2 JUm8c483sCMYkq2J740GHpsDrPE9p+BQa7NVaSeBqZiFnr0iq+iuK7MTE8TdiJHRAfxyDUzejvRM yVzdkmSz8wnJBFiWhqqyUr/eB/5FjHkTHhOMjq6Yh7COdSzHV6yFDgtW+suAfwEqnvHwTUiUZkTl nGOqO4svBv9Et/s88DHgnwS5q+QVjiqaVvwSb3zwd9e8f3v3X9KI0hrK35Jn+opfyBJ0zhKadBfr wXsQQYIicrZNG5zLY+RLguTd1mLTjEX8A2J+oFYutgov/NGzPzFfJlDdSxrNeM51vzq3yp8PGGN6 7TqVrvX45KcexIVVrrjhBpy6nMM9RHwgk/LMdAiX3Y4LPd2z8KdaR5omHHjsERozUxhjCCWmv6/M RduHKZc8fF9I0xTNiTw/0oVSIyXNMr1XcM+Y1DG4fx5xK5OeGpMlyBmzpNFKmgm8ZAvLP8T4b5Fy 2JXnfhePPvoJ9u2f8LZurg4Wi95OdfGuYuhdYzyuCjxvZxiaDYEvtcA3oeeJeKY3VjghmcsIxBbd OwnteHGa8n7oy9Gdn6bVaDEwUMMUq2fXbMUmuCTrFGiK1bO/d1aELKqp9ZAmWcgim/opUXkV5eKn 5Y7Thy3WsY4evmItdADJ/vusov8FvMo6i9No4e/GGMp+gShdeIg44BMC70LkzlD8TiWo8qYHf+eM 962P/gfzxycAeRVZX+9FreazhNr0ZDIHxPjn9EBSG59A5mqTlch8DPgdUdcKK6Uz2fyXHVSfJC9H G1Z1Pwr6RmAUssTD6ekGY0dnmJ7r0EoMhfoQO6/ahbqMxMUEebvJtbl/tZcUJeCHIZfdcNPC36aO jtGcm+Oue55gqB5SLgXs3D5CEBiKxQDnLNZaFJPnUPXc6DGq0SKxC/ixQ6yevMxXSEt+ljVv0yyG rZpZ50mU3RWeOewGqn/qBXH3vyZK9cce/dBl6hq37Lq8cnshNNcVC2Z7ISj3BYHxPE9OzNjXk/e3 cL0JGZk/OQWtKCP3HCfdKyKk7QZRp8tAXwUTFJdY5ms5sQ5NItK4SxzFYHzCShXvfJN5klvmPdh0 kcwVOqHM7O9jV+I64e6H/uJYnLjJuUbcuO/BiWjnjhF9xSt+5DwezzqeTfiKttD/73PeQct2iGy8 Bfgp4HuAE3yFiU3oJB0EccBfCvKzofHHK16JNz387rPet73n72i0ultB/xW4Fcis6LMldNXMil4e jxWDCYtnLUihzp5oSSjYqLmSF+A3vTB8W3+97J7NWe2qj5FG08Y5ezvoLwBfC3jGCMYYjhyZ5L6H j7Dlil3EqVKp9eOHFTyvdAbnYIVs5lUgYnA2JY66HD90kPmZaXwsnidod47LL9vGxg0D+D5ZLXua 4JzLCFUt6tpZaZJA2EzoP9xkaWqmOKU9VERFKE9280S0XInW5jmeqtjLt0Zu88Bdzem5z3Xa8rxy yb+6VPAGw8AY452CvHvwlnQM661z1GXqdvumYDbO5FyXTIkUakvU4ARNOjSnJymVS3hBmCfLneoR l4ukuBSXRKRRVs4mfkBYquAViuf/AZl0s9K0HnoCOr0FjBHsVRVNQnFp4rqpdfNxohPWujHr9ECS uCd9P9iXWD2QJO5Yu51O79k31/7aF17lRjauZ5x/peOMr1cFGmAKVGshtTri+QgdC3OeqXbQFLF7 L/S4zgh/evPbmEubAcptwPeRPaQ3A4FTp524M+HU/ZWI/HrdL0/95MP/65z2pw//G/NTc0V17l3A GyG3osMCZ7vG0iRayWpGgkLWmOJsj3WZC1/TGHtyItx+xLy8Vi488mzNalfdSxYr7wyquh8E3gxs gix7vdns8IUv7KZjPbZefTOlSj9iinl1EJzIZEvTHU32ErP4/oRroFcc4TJXOZaVrhExBmPMQle/ TqvBocd3M37wSa7dtZ1qrcxAX4XhoT5ULVHUIUlSrI1wyRyKw6TKwMF5/Mhl0tyBoTVYoj1UpHa0 RXkmQpevSazDjvbjrtiCuDYeHsaEa8898zywlnhmhmarg9eeZ6rZodPqEHda7KgMMBgOocsFX8Qg xdpifNvGtKaOEwgElSoSlLJ2riuhV19tE9IkJolj1Cl+WMAvljFheP7z5lQzq3xRDnnRMu+FOJwi O8qwrbj4uyXfty7TJkitJknqWkmiU2nqjqRW90ex3ROE4Z401X1RbI80msn0Jz9zpHvZpaP66le/ 4TwPZh3PVKyJPdpUKenv4u74ndH2aPlrXNN+rY61r7b7G6PaiX0wHcQcAD4N8v4+MQ/6SCLu0IUe 35rxga/7X+ybfBIjJlDVHcA1wMbU2U436dzvVB8umjD5iYd//5z2ow+/h/nZFppEPwL8FlBGJHcP np1rL2tXGp38B+Nl2z3LXslq0xOtCVVst4menFj3G36h8ra+eqjPRutc9XGSaMaoi28D/XmyEIkP 4BnhyNgUd33mEcL6KJsvvpKRrRfnnuyleuw5eYuP0Iud+2SVQksrGFc9CjJSj1Ei0C6nghiDEUO3 02Zm/ChHntgDcZtNG/rxDFy96xL6B2okcUKSzGGTFqlNkXZE0IywRomLPmloEIViI6Y+1mRRoCSz 3qNKSGNrhWp/mYJfzvMCTl9XpzgsDjs5ztQXvsRHn5zBpZarvTaiSscpA/2jXLbzGoJq9eQ6czFI qZbNqUvozk3h2k3K9T40KKxsnecJfC5NiOOYJLF4niEslfAKZcT3n5oE+DRG0+6i90zJiD1ZIiBj FTYVkYvWEK5att5zqlirJKlLk9Q14tiNp6k7mDp9PE7co57nP4zK3dVasTuy+bVPwQDX8UzBaZ/0 qr8IGE8PTrzCdezPSmhuouiF4hR7uEX8vkNEf7YXd6yZP6A4DvyLwfy+1WO7h802xO2/0ON8RkAf +Tfmx2dQeAnwF+QWnvhh1kzibLbpbEa6K9TUnrsLv3tCVrxL8laoJ142exDzylo53F144bPLElA9 DBwj6XYHVfUHQd/EEulWz0Crk/Kh/3qAvs2Xs2nnZZRrdWza82h4IAFCABJk/16wwM+FOQQ0QnWe zGI/1UcFz3gkSYxNU47uf5KJI4fYvqnOppE627ZuQCTGuVaWeIfiVLNqiTR/OYt1lsJsl+JUBy+2 OIG4VqA17IMfUasMUSwNAWEWY1+R2AVVS5x0sd0GyZ5HuedLeznQSNlVTLjUi/BFMVi8oEh15/UQ lNBiaeXFrh8iYkiac3Qa89QqZSiWkUL5xFI2VUg6WU/4Voc4TikUQ0qVCn6xlLVVPd816XmOgdo4 F9vJKwx6VQF5YxmcZnkBWwrI1rw+/hwui6X7tw7S1JGk3uMpwy/tq5f3m+Jzz+841/GMwimvHtVf gU5bcOnrEfkNjAwudEMSyeJpvuD2zGrrLfcQve+ACAutCh8B+QUj8u8DeFbcwRX30QLKfD8R/+QV pL+QLb2JET8GRez+Cz1H5wVZEtwkCjcAf03mAUCMlzWUOBsrWl1OuidnLIvnI8H5c+Grc9huY/mD zyLy07bV/O3Ri3Y8q8rUVB8n6U4b1eR5oG8nC8MsrI5saplrKd3CNu675z427biY4c3bspwxCcmI LWCx/8r5Nv0ESFE3w2lJfeErGbk7VVqz0zx2z2e4/KJhbrhuO2naXPU7GRflJXGpRWKLE8WaGI8E 36/hB4OIqfQW9axE5k4dnc4c0eRx9n/pIfzDBygYUCNsNgl2ybcqWy8jrA9mMe5eZv2JJyjvvR4x P9+gWirgFctQKGax9QVNZyBpE3fazM61CAKPeq2KV67kCXPnCXnMH7VZiMqlS1TeXOZeT5f8rkfk fRVk2xD0Aa6VhQLOZ+ReBLyhP6Pwoh+Dbizy7E5Y/UrHqleO6u9Aaz8QvgBp/yPMbsQ1QeP84vVB y+CNQqkCUULrzZ/Tzp/tFlm4qZkG3ikifzSoJhY9DGQm/Oh1NxPvP1Lpbu2/ycbx83U8uVbno42g AfizCLtBPlnDfibc9NOTHP0det//coPOPMT8/XejyEXA/wW+Opv9c0hYU9Cks5L7m6fChW+j9gl1 6Dk+isjrauXi5LMldp5Z5WMk3XiDqv4I6I+SdUbLIfh+kTs/9TBHJlOuuuV2hID60BbEFHB2BbGA pwwC2kZ1jrWSgOf7tCaO8NgDD3DpRZupFOCSi/pwLlrT97PdCqJdPBzGGwTTx2LL9tV27NFpzdB4 +H723PsYj82nXF+MucLvkmuVZnCOoD5Iddtli4tHP8is6J4x0ZNEdZZ2p4sxhlKhgBbLEJZyAZkc SYe41WR6Zp56X41ypQxh5fQL6B5B9/TNF37mf8wXOYva5y6PzS953+s5nzfEkV68v+BBrQTDdejP FytO83LCBmhnzefztIPw+x+jcOk3gX1U5PJz3+Q6ntFY3R+rHwQjBWL7YzrV2Oj2daGl4AnSB7JJ kX7AHQB3OZQ2Ufm954qbiTX+t32Sr9QHgf+hqoVp7O90GUkK+sPAiNgndn+VmY7fWja8gMD00UpJ H54l+ef9xB8ZA9VXIOYNDcx9Ovbrf2LE/2eVLQ3RIxd6zs4Ybs99qMgmlN9lgcxBgvAsyTzvP76K SIx4wVmTOc6eRNzLFeJyjCPyP8W5ybCv/rTO51MF1T3Y7pHAavxi0LcBd0Cv+ZcgEiJSQCSkWh+h e+gIX/jYJxndchG1wSaVWp2B0S25LKqcoKP/FB0xSBG0xVqsdM/zmNz/ONHMEZ57/Q4836NaLbLQ I32NENfCEx/jbQLTa4pyirH6PjQauM/cycFH91AXeElZqRhLskLtfTgwknsG8m2myYqd1zT/fDHw M4lbY04MMdkEF3eZnpyiWq9QrpYhKJ+ezHvXu03yfvErCEst6NgvIfuFF4uLD3WoTXBxm33NNkng E1xyERu2DFOv581t0l6LVA+kH5zJz+m5kLpDpcrYMW/u6NHPV4LAM8cPf8xt2Po157DNdTzTsbqF Pv1csO46e0/yIfsZ2agNWbxnDUgFzJXg3WGRAZP9o7wdd7yl81/3Iexjs8KiGEsT+Gmnc/9nRP9Q aT7w7RjvNzFm80JvUgF8gTglft8hbb3lHtyBRm8bEfBeQX6xAo8W8BE9yJcD9OF/Y35ydkRV3w18 a2/OzyX7fLWMdjgfLvzohLi5quK6jeXypBb4JRMU/+dAf9nJrd93YSb3PEH1ceAyku6nLlWVN4F+ Fwtqb4tEjoSIhBhTJE6UffvHSJOE+sAgRyfm2P3IY+y89jbmJo8zOLqJDdsvy/TZ3dIeGU/F8c9k nrNTwPMMBx66lwOPPcTzn38Dl12yFecU5zpZ/HxN5OEw2sYzZcTbkMXKT0XkxmS14fv3MX3P5xmb arCTKVQtstQqXwIRQ/3iazLP1UniN7nIjIKNOriog1/tyyxfP8jj57Vc+EYhajI7NYWxCfXRDRBW T3bdL99+0slyUtIE4ihLDF1yHAtWdo+wszOQiS85i9p4IdfExW1s3Mq6EKYxUymUjBAX+7jPHyHc sJFrr9rG9q1Dy7LaFewkaw6lnHxFgFfi2ESZY8enMEbGQH7V98M/Hhnps6ObX3iW213HMx2rW+h/ Z0nQG9xBM0oCBGQrYN8D69COxX4e3JMe/tc7zKW7oVPAbN0k5d94jja+8WMLEqpAFfhlKByCJ2cx 7jdhfjO2lcWVFHB+tkrw+wlfc5F4u/q18W13qr1/ShCvAHyLopc3kZ+Y1elPqNn5jE+2y8h8ZliV 3wJe25sN8YOzJ/N0dTJHDOIXzpLMQZP4JGlYjTsraY2/H5E/rAT6ZU3mqmNk7vXxPtWxbwXzZtCr 6J0nCREpghQXLHPEQ1HCEK688iJ6CW5bN/Vzw64dTM62eWSixfTR/TigNTfDph2XUusfxqnmBt0Z iuifEqfOjlegEHh0jj/B/PEDvOLlX8XIcB9pmkWsneuyJjLXFEMXz9QRb2SVpLcl8DyIIzr3fpFP P3CAfUnADYUSdb9KM2qT2ARZYb/qLNHcNKWRTYgxmbGroPliM+k0SRszxM05Khu3Z4JJuiR73Nks uS9uE7VbBGqpDA1DoXp6b1iSqbfZxgzJ7CRpex6XxFniqWYu80zJrredNFtIud5n3MLPhcY3S/qU D/vgcIxKl2EmuHNfkw8fPs7LXnoLWzcPLiH1rBoii6efKRS8ApOzVY6PT2EyIZ4GcNB4gX3qvUbr uJBY8U7W3/oaokNz4PFOhJ8HEN/H9NcQL1v9apzgmm20kyIlwX+Vw1xZAP9mKNVofv8nNfqrPbKQ JJNdR7sHHr9+1vS1b3NHGtBR8BWpgwwAoQEdguAKqNRxe2Z17hX/hds7t9TafxLkR6xGHxk1tWck qevu9+Pm52i2u6Oq+lvAt5NnR4kXZK72s3CnaRplQhurnEnxzzarXbOWqMsWCqs0X3kU4XWi+sDg xdchV73k6Z7e84KsxelkSdW9EPTNwItY6FceLDSgMl4JZW2qbtmzO3vYtzsxY+OzPPboXqxXZuPF VxEEBfzAp1IbzCVgz8/DVXWarOfPst8DxdDDTe9n90MPc/tzr6OvXsnJXFBtZWpxpx4VaIxHjOf1 gRk+PTH6PtPHp5j6zGcpThxhXIoMeY5tXrRg2EZplyjp5NbvyfeCX6pkSW6Yhb4BNo5wNkGcYopl 6hdfvTDfeD4UF93pNorQuEtQrkK579QhKNWMzKMWnSNPEE0eze+F3CNwki7Asu+S5mWEp05oUzJP Sa1QxvMMXQf/Pldh9Oor+JoXXpcL9eSfdFO57sAZXQngBcw2+jl4eKa3IPgEyE+pJvdu2riJDVtf dIbbXMeXE1Ym9F/5Klof+wL+rdf8Edb9CKqYvhqmXDxRktEprtHCNbpIRfC/NcVs3wDlG7B75nXu BR9Ap2LpZcr6N4RUf3sQdze4ycUmKBKCjIK5UfGutuBXwL8O6gMkHzui86/4aCZds2h57hXk+yzu rhEpPqNIXR95D/Pj02hW3vTbLLXMPf+sLehTkjnnWPq2wrbVWVy3uTwOPIXID2oav2d4y2bk5u9+ mmf33KB6DDgEBOWk23i+qv4A8DKgliUt+RivivFqiCkBPp2oi28MvuchxmTJTsse8s5ajLeoWLaQ GGWyErVmJ+XI8Vn27R/j2NhRNl90Jdsvv4YgLC5sRvMOeGcOh7opWObAVqAYCN2je9nz2GM85+Zd bBwdJM3LpVRjVFun3fpi8lv99GRuDIlVWo89yvi999PpRFxbjBfy/E+0NwXnLHEaEdtePshSRTl3 IncKi/t2jnBglOqWi5d4jwSCEDUeSdTFU4tXqmTiM0GRVRdjNsmUEOMunbEn6IwfPnuZZO3ACgsk yasLAs+jFAQkeOxPPD6f1Nhw2UVcv2s7IyN9+bM1S3TEzXJmi34FEzDfGuDA4RnUpSnw9yLm7eVy 4VBfvY+RzS84u3Gt48sGKxP6L99BunFY7J4jfwZ8HyJ4Q32It/KF7hot3FwHs1nwv90ifbugtpP2 2+/R9v+8L8t6VyX8+iqF2/rRWc31NPIVsHWQL0bNleC/zCJ9FfBvhFqN9i99Sdu//KWl2fMAXwT5 TtDHhiRE3IELPZfoY+9l/th4L5v994BXcM5krnlS2inI3AvyErWzOOaVEt5UsVFrubxrBLxDjPz2 4GCfk9u+fNqiqu4DDpF0vQFV9zWg301mkedE7uH7dfBqtFswNdFg9/59FE3I5O55uuUO5f4iA0N9 XH3lpcRRTKvdoVQu0ul0eeDB3ey68lKC0GN2rsGlF22nr17r7X3hOJwTpua67D90nGPjM9SHt1Cq 1BAxlKpViuUaYgzOnoGrVbuozrL0Vlag6EMlGefBex/myit3sGnjUG6ZAzicawCnXkCIdvBEMKYC ZmhJSdoKMB4kMcc+dw/sfoiNgQXx1hAFFlQdiY1J0hjr0lWt9iUTSXFkC6UN20/K90iswzeCKZag UF5d/tWmWbe4uAtJl86xA3QmxxYt/rOCItoGEjzjLb48D1+ypL2GFcYTYU91E1uvvYJrr9qWH8+5 WOcZmTfaAxw4NIOzSROR3xNj3jU6PDC3cdvXnsOY1vHlhJXv0MCn+cPv1dLbbo1JbBY7OkUyialV UOdwh2PspwT/ZfsgGqH4w1cS/dUT6g63BARxQeaZ8nMXfl8F8TzUOrQb4Vpd3CNK2vDwv6mJDD0G 3RsovWkX8X8cUnvf5FLX+82gvwbyA7GmUxd6IvWhf2Pu2AQg1wK/Ty+bnVzW9WzIXHPCtacic//8 kjngTu7Y5oA/EWP+cHCw/mVD5lmyW1uS7uFtqvJysN8OPAco9j4TBDXEG+TQoTnGHt/H7gP7cHMO PW4odAoUowJeWGCu2GWm1GTi/lmSTsq8mafcrJC4FO0qj3z+AKmfEvb7RJMpXdNh89ZR6rUqgecz MjyAMTAyUGBkYCft7hYmZto8+ugjTM80MJ7HFTfegU0T+oY3YYyHCNhTkrtkqnHLyLzkK9V0nEce 2s3111/G4EBtCZkrqm1OTeYOox28PAkQ05/X1K9i5foBdm6W1qc+gRw9ykAgWFmrlZvFpkO/QOgX sM5hXUJqU5xLcWpzL9GJ945L45OCIAoEnskMDz/IvtNLYuuVl7kkWxynMSQxmnTpHDtId3b8DMg8 O55eTN2IhxGDMT6eFPGkhVmInS+eqc91ijygNW687iJedN2lFEvhYoZ7/incfB4+WeuzYimZz2Jt ckxEftEY7y9GRgbijetZ7V9RWNlCf9eLiMfnUeXXgZ8Rz8Mb6jslIalT3NQc6izBt6eYS3dC7Wo6 v/olbf38F0XwKH7TEP7lRUjAG6gixaUufMni8vNNtG0xO8B/bYrUL4Pa5cTveVIbr/m4kHeNymGB XzPi/fIAJl1NvOaphj70ryTVQdr7nvhqRH6XTDwmG9bZWua90jS7+kpdTE7mZ+XCX4nMBZd0V+pz /i+I/OiXS7256m6gEyTdxjWqfDPoNwKXs1CCpogUCMJhjo53eXLfGLs/fgB/OqCYFPCjEN96qOhC 6FzyjiVW7YLkuknNQtewXh9yESH1Ulphi+Fd/VQ3lTjcHqM2UOam63exYWQIz1+s2XYO2onHsakW xyfnObL/SXZcdQNhocjc5DE2X3zVKYgmQd304riBonEMejMcOXiEocE+hof7sNYtmZte3HyVa0Zt lvwmRUQ8MDUwdVYjc6fK/Y8cJHrkIW5qHiDwDG5pQtiS/YiR/HbXJZtb8l7y//XaxaI4dTjnyDoh 2vzfFoxHZcvF+OUaam2m6dAzOoyXaWMgedOXPFTi0lzgJQFnSdtN2scOkLbnc4Olt0SQ/JbKSRuT E7dB8v0svJcskz8bpUHogs4vDEcAnGV3HHJPYRN3fNX1XLxzND+eZTEFbWWEvvYrHbyQ+WYWM7c2 eVTEvMX3gw8OD/Xperz8Kw+rl6393C1Esfsp4LfWQugAmiTY8XnMxUrwOgO1W3GTvs7d8Z/YQ00p vXYU/+ICOMEb6l/R6lfncDMNtJXi3az4rzBQvBn8fhqv+S+N339Qlrn+ZoHvA/33zPX+9JK6Pvwe 5qdmPLXumxH5DWDHwuSeNZlnClir1ZnDuZWnrWaZa5pg49byZ/dHEXm9qB4Y3LQBuek7n9b5XfOY 9BBwFAhrSbf5PFX3bcBLOUEUBsAQBFWs62PfoWk++cF7KOwtU0yKBEmwYsnx2R2QgFVMKJgBoT3Q QrYoozsHqVXLbNu0keGRAeh1LTNCYg3jM20aScj0bJPHvvhprrjxDjbuvHxFN7zqHD1NdwXKgdLn ptj/5EG2bdtAf19lGZm3UV0tq72X/JbgmSLZwrkA3hCrQoROJ+KT//QBtpiIqwZDvGoVSmUolYnx IAgQP8AvhLS7CeVSiLMuu8+TBM9ZNI7QKEI7bUJNoZPFtIm6ubraYgKhU81a1eT/liDEqSPYsDXP IclVLINCrv++RIjG2ly1zWIbM0RTxzOCN96CtS1LLG9BcuHKRYI/bWKkzgNZ3kBLDYdjw7bNwxza fBkDm0cZHakvs8p7c9/N4+ZrTZTMstlnG30cOjKDs8knRMxPORfdu2XzNka3fPUat7OOZxNWD4pl q+TDqFpV9dbyoJMwxNRLuCc7uMcTzHX7MVuvl8LrL9P2L31x4VoV463qwhdjMP01nJvD3ueQnSne jU9A8WaKb72G+ENjWbx98Vj6gV8QzIOx2ieezsnLytKmK6q8AZGfBQYWxuEF2QPmTAnXWVwarSjn ujhHZ0vmiqbJymRuLTZuL3+e3I3Ij4vqgcENQ89IMld9AqiQdPaMKrwMut9BJghTPWnepEAQVjl0 eJa7v/AgEwdnGNo/QqlVRs1iX/DzAlHwyWq9x5XCRJnguE/F1ki3JTw8/wTuEcuuKy9hw+gQCPhi 2TJcRBG6o8NsGvo6JmY6HNj9ANsuuwa1DuN5eelbe4HMHVAJHDJ7kM8+9DjXXXvZCmTeOQWZL0l+ M+Xeb3LL/JSTTyH0uePrbqdUKRH7BeY7MU6FPU+O0enGeEZRjbjk4kFarktNSqivRFHCTLNJGBQI Cn3MdlpMNQ0bRvpxQULBwGA5YO7oOF67STlpMSiWKglBGmHSNCNdm2Te9OY89A8vCtLE3ZPvD5ui 7RbamEOSmGJQhOBMdPVP9TlBaMNCCET5bLvAofomXvv8W7mir5IR+YpkHoObO4PjcOCVmJmvc/jI dOpc+k/GeG8rl8ODA/2bGdr4vHO9etfxZYrVLfS330YU2+ei+kFE+ryh/qxk7XRQxR6fQ7akBN8h UL8Vd8zX2VvfR+GWkvjXlREJ8AZP8bAQ0DjFTs4jfUrw3RYZvhaKW2h828c1/pcnZYUEnT82Im8e UK8r+tR2edNH3oNrtWm2u5tV+UWyPuoLgWzxg8wyP9Pt9hJ1TlHOdNZkrqvXsKtzuKi5vN78XpDX g947NDqI3PLMqjfP2plGknSnd6i6bwT5DuA6MsWEE+dMPHy/SpIYDj55jDvvehh/bz+VqEzYCVHz NNXmOnCpo9RXZMONA8RbuhQ3hqgqG4YH2TA6iDGCc5q5az1DFDvGxueZjQIkrOEFIZ4BP+yCpjig 6jvqbpI777yHG2+8ki2bhlYg89XlRLPkN4OR3jWrGZmfwtV+AvyAPXuPMDfXZHSoTq1aIk5SKuUC ge/hnGYehHIBZ92CLkt2bIrTTBs/SS1RlBDFKXFqcarEsWVmvsXY2BSddoeyb7hqUx8FTdn38ONc ZDoM+Y4+z2Zla9U+tFDKiT2zxjWOIOqi3XZm8Z9l98HVIUAHo82FMT0WBTw+fDFf/dXXM9BfWZL0 tux7GoOb4XQJiidcRF6FyZkqY0en2qj9A/G8XxsdHphdT35bx+qE/o7biCK7FdWPAZd5g3UkWIMY ioBrd3EzTYLXWszVW6B2Pe2f/Jy6zx+U4AV9pyd0ABFcs42bbuHdofgvrUD1NpLPTOv8iz8kJLr8 6NvAj6ravxo2pacs610f+jfaoZAcmX4Owm8CL1w6j2dXPtaznBNO9QA9ezJfPR6fkXlruXv/AUR+ EOc+P7Rx5BnVdEV1DxCZpDtzqSrfBvo6svj4CqtNxfOKiFR47IlDPP7xI7T2d/GiCuXWICruvPbB WDMc2NRRqhfYdPMQQ7dUaZgmYRAyPNBHX18VEcE5l1drCUli6diAe+97jLn2HFfcdHNGkl7CsD/H /icP099fY9PGoRMS6U5N5g6jXTwJ8oYyPReaB2bkjGSJu1FC4Ht4YVbRsmApq2bb6ZWhncog7pUD LsTSe38QSFO6UcLE5Dx+GOBUmZltcuz4DBsqAZXZCdr7n2RzQan6EJLrsFuHdUtj+ucfQhujLVIV PtUpUyoGDF57DduvuohiwT8FmUe5m/1MyLzG8ckSx8anJkTdLxvP/9ORkYFoPfltHXAqQv/55xLH tqTWvQfVl3r9NaS4dqvTHp9DLo4JXutB9VbSx5x2/vudhDeURPwAb7BvbduZmgcSgu+xyNYroHgR jdd+TOP37FvJSt8N8i2gDw6ZKmL3nNfJ0of/jfmJ2VDVfQsivwxcsnQmxT8LOdc1JL/BucXjl8u5 Lu5aMzI/cd8PIvJDYu3dg5tHkZufGWSeEXlXku7s5ap8F+i3AT2ptpPnS7JYebNj2f3wIT7/mUeo Heij2qogFMAUz2j/Twkc2MRR7AvZ8bwNbPmqYaaTWZJuSrlUYtu2DYBmVi1gjDA3e5zp2RmKQ1ux 4rOh0Obg/iOkznHFZduWZLOfhsyXJ78t/uHMrHNjltTlL8luc27hV3GUEBay5ipJlOJ5ktXtyxLS 7sXJT+3VPlG6NV80tFoRjz95jGPHp9m5sZ/ZfQdoHD5MgHJl2GWjbxckW89WTHXlg0kRbWGImHUe d0Y1ksERnnPLlezcPpLH7Ff5rrbzBLgzcPebOmMTARMTM3tB/3uhUHjv4GDdbdiynvy2jgyrE/qv PI/2sXm8UvgulLeaaglTK6/t+hNwrQhtNvC/22K2b4fi1XR/+4sqY+MilUJG6GsgJ01S7PE5vOc4 /FeUoPZckk9M6fxLPiysXK767yCvryHThfPUyEUf+ffcxd7ZoMpbgR8GagsfEMnJ/MxU2rTXCMWd +jGTxeMLZ2xNZr3SoxWlRlch8y8h8iPq7D3DmzY8I4RjMiKPSbrTF6nyPbnO+qpEDmCMj1Liib3j PPzJ/RyfnmRwcohSs5xlruMhUrnQQ1uEgzSxVIaK7PjqjWy6fYAvPfoopbDAZZdsZ3i4P3Nbuxai HUTI3diCEaXTTTCeIfAXiXn1BLglym+mxMmODQPeCKxUdpbXUiNkVqdaZibmODLVpN2N2Vj2KIY+ e8dbjJQNrdix79gc7UaLLZsGcU45enyG/oEa20brzLdiBob68AOPTRsGKRYCgsDL5KVPmJ/lGeEn DwlvoYCB2bk2n7r7EarVEq4xT3rsKF6asEXbXOZ38D1BMWu2i1dGB9E2gmPa+Xy2XcRu3cmrXnpT 1oxm1XJDAW2Ca6x9V6I4Bjh8HKanZ+82wk922/N377joYtYt83UsxeqE/usvIJ5soSKvQ/WvpRj6 Xn997XKVqthjc5hbE/yXBlB6Lu6JriZ//kXBCN5w/ylr2xePUHCzTdR2Cb43RTZfCcFFNF71YY0/ dFhWePA44P8zYn5+ABOLO7d4epbFPivq3G3ArwBfw9KnoJis0coZqUspmqaojU87n1k8/sylYtXm yW8rbH8VMr8b5EdRd9/QhmHklu89p3k7V6geBI6QdN2oqvt20B8CrjzdRARBgcQV+OidX2LsEzP0 jw9gPMGk3pJYuZD1hT4bmdyncMwWnHX0ba1w8Us20xpo0Op22bZ5I8ODBXzTXSwJW30rOZmvVJom iEZ4WIxZpS+2lMAb5KSVu2fQbsSx8RmOHp1mbnqOMil1z3F0rstg0WOg5DPeTIis48qREqlVdk91 uWSgSMHPStZmu5bYKdvqIcebMY9MdImsEhmfwcE6l126lemZBq1uwvatI0RRwsU7RikWw8xA972T VeSWo+cxMIa4G9OOEj73xT3MH5/k0qrQnphgF/MMeBZdpUnM6ogXxGMM0HWwJylwbMcu7njuVVTK 4SkWH5oR+Zl0UhNIdZBDY6mbm5t7nzHyVlW3d8vmzevKb+s4Cae8qvQdtxJF7mpUPyKet2ktpWuL WxbcXAv1OwTflyL9l6LuIpL/9Vl0soM30o8Ea3ugqnXYY7N4z7P4X1eG2nOJ33dUG6/+6EJduhgf P6xjkybORi2Qn/K8wp/0O6tnS+p5p7Sqqn4P8DPAthOGaLy8DvwM1KXU5WIxp1eCOqt4vCpqV1eW U+dwcSur3V3ERxF5o6g+NvgMSIBTfYykO1lW1VeA/gRwC6dhX2PAOp/DR1pM39/hiw89yvDxYfzE X+UqD3JSf+bBpZnraePVg1zxyq10ytMcHTvCVVfsoFgMTrEGdDmZr9KJr6f8JquFGxTMwJKWqL2J TRjfvY/PPnSQuBtR8IRtfQX6ih47+gt4nmGhnrwX/z6hFn15rTlLGzehCo0opZ04mrGjGgj7ZiIm u47BaoF98ymDQ31s37GRgf4alXJI/0Bt8RhVV4lT5/AMah1xYnEIj+4Z48HPPcBgPM8dpTb9xvXU qU+BGNEukFWIGOBL3QKt2gC7brmGvm2b8X1zinh5AjqXJcGtlcyNEKVDHDzSjVrN+T/zPPNL5XJp oq9WY2TLC8/8wlrHsx6nJvSfv40oslWcvg94oTfUf7I77FTfTy12fA7/G1O868pQuI3kbx7BPXgc b7gPKa0xJi+Cm2miQZfg+ywyuAvYytzXfUDTu8cF8TAmICyNoDjSaA6bto+CfL+iHxw+w/p0fex9 uC/+J83tt+9Sa98OvIYlWexwNjFtzbPYT2+Vn3U83rlT9klXazMyX8xmd8C/IfIWUT04ODqM3HLh YuaqTwKxSboTN6nqW4FXAuXTfc/zDKmFT312L/vunGDo8AieZAs9RTNRmPz90itepMwzzUpfChc5 xIu59Ye3Y3ZAu9nloh0bT8hgX4TN26CudO5XSX47CZK72/NmNJ7gpqZ44qHH2Xd0litHKmzrCxGz kKO+9nyuteAEHZo8Dm8Mx+ZjPN/jWOqzf7KFVyiwcesopVKRYjEkDDw2jPThF4JTk/uCbj6MTzd4 dPch9u3ezyU6z41BkxKZbOyJVnuEaMRSIkeUR7ohXyxt4dUvew61oTokqy3Qe/Hy00vtLiJTf2tH gxw80pjrdlq/4Rnz7pHRwdambS8+jxO+jmcbTv008zy0221K6N+N6gs1Sc6I0MX3EN/HPeLwdrUh nMJs7cc9cAy1eaLKWlz4qki1iDse4faCd/NhqG+l+INX0Lh7PO/glKIuQUyAH/ahajc5G71LMGNT Gj+gxV1I95FT7+bAx4mffJSpJ3aX/K3PfS3Wvg244qRxnWlM29ksi92tQZ9ZDBKEiDnDeLzNs+R1 ZQtBbdY5bUmzlRj4czHyC9VScSIs+ReMzLMStDmS7thw1jBF3wBsXev3J6fmufuTBzi4f4qRmWHE Cp1SF1RxniMtpChKUkzom+rDsx5GDWqiPCHMZHXjzyA4Y4nqs3goTpUD+49SL5cXlOkWIXmjlVXk XBeS3wrI6Vqeiskz3D1IIrpPHuT+R/bTjCxftbOPUpg3VHJP0Vzp0sPLzX2nbKxlgj8jarmqXCBK HI8c2s/+Vla2t382YudFW7n6qm1USgWGh+qZ02x5kt0Sp8GG0T42jPZxw3UX88TeQzx49DiN+SaV +WluKjYpSIRHF7dE9MIA885wd7fEsaDOi15wLbXB2inIXHMp1zZrR1ZjPtfs48jY3FgUdX4uCIK/ HRkZSNfj5es4HU7NGrUSphmhIncBXY3TIuU1kjBklmY1RA/E6LQihTFk204IPDRJ174dQAIPKQS4 hxzetfPQHif8hh3iX/Gg2t1zogjOxXgmQETwwz6S7tQ1qu63wHzvVDR9RIOLkeTJFbevn/szZp54 AtdpXyXG+1m16TfLosrGwoAWY9prgGpGtDZZ21iNwfiFU7d6PGkfLlssnELv3SVdXNJZ+nCbB/4/ MfI7g4P1ptz2A2vf33mG6uMk3Qmjmj4f9OfJygDXtJoxxjA+Psv7PvAFXBJiCtC9rEXJDxgaLKFV R6wJvl9kYzBM0nQcaRzHTjhkrEDU6WA0JS34FLolxAmishBrF3chatoEtQmxmaN7+Rw33X4FW28c ZP7RBkODddwyuVDVbp7JvsL1pckpkt9WQi6TOjPJY/c/zsOHprluY5Xbttay6/d8WuNnggV3veCL 4BcMt2yt0nPtT7YTdk9M86VPHicRj8t2XcIVV2wjTVL66uUsbKDLEutyK76/Xubmm6/CucuZm5vj U5/5Au8bO8CAptwWOPrM0nWG8ulumeN9G/lvL7qO0dG+FYRiYKEkTc9Ul92BV2VytsLRY9MP2zT+ qXKl8pH+voquk/k61oLTXmlL6tE/Ip650hvqP6PSKbUWe2wO/yUW7w6DRteS/O89aCPCHxnIE1jW uK1uhGs0shK2zSPQ/xw6v/6Att52j4j4eH6RoNBL6BFs2iaJZgD5C0HePKjxvDB58nY/92dMT89V 1enrgP8unn+5V1wmNHYm/cZVUZeewmJe4UScRTx+0YW/yj4UXNLJytYWcQR4hxjvbweH6onc+v1r 3t/5RKbwNkfS7fSpuh8C/Slg45luJ0lSjh6L6OvrpxtF1OsVSuUwa3eKyc6FgvGzIGmnG3N8fJrx Y7PMTjUYHuznocf3YcdKJIlSni3TGmxSnatSblQw1oOnUXjG0iYpt7jkts1c9d82U6wEqMuOu1wq nNDOdlH9bTmy5DdDimdOG7HIYARiRY+22fPkGHPdlCuGS9SL/lNnkZ8vCAslbNZBQw37kyL7Jlt4 gc+WTYPsunwLpWK47Euax7a72Usszlrmmx0OHJzg3rsf4gqvzdWFmLpJ+GK7yOEtl/PSF16XNVZZ 0bWv4FpZJvsZIStLOzoZMjEx80l19icSG927Y9t2Rtfj5etYI05P6L/wXKLYeaT2z4Hv9gbqSHhm sV07MY9siAi+00FpB8k/JriHjuJtGFibWM3CwSj26Czmqyz+CwWKt+COBTp3+/twxzsixicsjSxp ZiEk8Rw2aaahJr/x43/w+++e2b4jLEaxQbU7Z725D17zsaR9qHZzR+VnyNqdFkxYwiztYLZWN3iP yG162lK0E07CmcbjF6zylNVcqFnyWyfLpF88zV8CeasX+J/o76/qhSPzvUTt/YgUrgJ9J/AqVlB4 W+PsEQT1/OuaZfCfgoAyRWOTdTJzDhGh1eowOT3P8eMdpiY71LRGer8wP9YkLsYESYAXe73dnefJ EETBmYh2OEuh6HP1N27jiuduyRoe2ZXGcqpM9rUkv60wKbNTzDxxhAfHDFv6SlwyEK69RPoZiCix HG0mTHYs413H8cjwqpc/l8GhGpCA60LSzpPUltW/eoY0sUzONJl4bC/+nkcRgQe8IZ7/stvZvHFg FQnXCLRxZolv+VfzsjQ7Mz37r+B+GvTA1s2bGV7PZF/HGeC0vt1fevF2XCdRoB/lleIZI4UzyLwW wDncVIK5BGQwgfYA7rFZJPSRwhk8x42B1KKNFHONzbogbdom7lCD9HPjkn0kwJhgyVdC1MUGl97c qFZe/eDFF/+A6bS/N42jbyfpvvQTx0dedFnY+bkhL32uIr4KmLC4uCgQgwkKpybzBYs8huXudVVc GmVlbSsQtvghEqxR8723n+RUteuCpnGe/GbzE0BKlvz2Y6BfHBzq48KR+eOk0bQBeTno/yFzsZ9J zd8K2xRUfTS3xk//eV20dBUKhYDBgTrbtg5w6WWb2XHFZrbfvhHZDI9Fe2hU51GjeOpljTrOlyte Iao0aAyNkyYdaleGPP+7d7F91wg2cauMxeJck+UNDTI4RDv4EqyNzI3J6qWPHmJi7wEOz3W4bGiA LX2FL2syB/A9Q38lZHNfgYvqPoMFy3xjmsf272ds7CBTUxNsGK4uabqyBKoYEar1MoObN/B4x7A3 LfLVL76FTaN9yyxzIdP0bWQu9lXEMVY/B0JshzkwlkRzs7N/KKI/U62Ujg6PjK6Xpa3jjLGmK0/f fitR7K5A9SPie9u8of4z2okmCfbYfFZ29jJBj28j/tPjiMeaFeMWthXF2Ol5gtc5zKUFqNyOfbCl sy/4ALRT8YIKQSHvYpXDuRTbnqBdDPjfP/XjPPycW/BaLVJrSa2jZBxfW57jVZVpip6BYj1342Vk vnJMO+vipC7N9KJPcnvniWhxB8RwsgtfMjJfYya72jSLk5/K8lfN4+UnuNhngXeLkd+tFoszYb2I 3HzhyDzpTpVU0x8CfTswcn62LIiUESlwvpjIeCGYAlPTbWYnWtz7+d1MHpkhsAEjR0YxzuQiNWcD C5qiJEzsHENj4Zodl3Hzqy4h7PewySqJjRrlyW8rxcuXJ7+dboAG2i2aTzzJsfFZSqHPxqqP5/WD nnkfgmcOeop1DkhyazkBY0njhEPzCbsnO7TV4yUvvZVStbwoV+tWqG/P8vKw1hGEK8i4ahtck6y6 4EwWeouZ7IeONOfaneav+cb8/sjoUHvTuib7Os4Sa7KMfumF27BOm6jegdOrpBAg3hlkuxuDdmO0 aTHXKlL10L0+OtNFKsUVMndPsS3PoI0EfIe5PAFbwmzbIvb+SeyjM4IInl86YZuSZ+4G3Tl2PfQo e6+/hrmNGykCxjN0LTzULXEg9rmhklAOAxySCcYsIVyD4uPwXYrJrfFeiZgvEJhsQp26JYloDhOW ThSeWVCWOz2Zq0shiU8jQpMlUrmovTw57hGQnxTj/fHgUF/bf/4P8ct//B9nfbGcC7La8olBVffL oD8LnNlK7rTIxr0mMlvT8VrUxVTLhqHRGjsu3UBpKCQOEmaiOSQV/DRgbQ/xHsGkuZs8RiUmDiJK 7TK3PO8qrv+mHXhFcOkqIZQFGdflENAUjwjPlJbJuK4CIzA5QXPPExyeatJfDthUCzDkDU2eofX5 K2NpYXseD6cNtIAOmScjI2pjDAOVgEuHy1w1FMLcLB9/4BC7909wZGyazRsH8XzD8qJ0ATyzLBlY u3ldeXvZcawFDrwys81+Dh6ZG+t2W28NgvCPR0eGonUyX8e5YG2E/tKduFZsMdKP6n8Tz5Mzcrsb QZMEnbWYbYpscehMCX2yjRSCNQvMZNsymcraXIq5WpHAQnEz0h8S/+1+QR2ef7KL3JgQh6HUmuKS Rx7nwefcSKtWJwBC38dD2R8FHE88nltPMSJgfASHrxbPJsxGKbubyt0Nn4/Ph3xkvsh/zRW5s1Hg 862QJyOf1Dn6kgYFF2HzfsomONGFL8Hpkus0E35J49Mm1qkqmnTyxcPCAychc7G/QTvNTw5t2eAu lFiM6pP80i99F0l3fouq+x3g9cApL54szr34WtzW4s+VXtnDO823YfK+1ufWk0NVcTYhDBybN/Vz xWWb6C+X2NPcS9ObpdQqIM6BWDJSsWTEbfPTkJBVCCZAijilW+8w3zdHsR5y+2t2cfGLRnNp15WO wJ5G+a2Dh8Mz5ax/96mQu9jtoYM88MATPHS8zcVDJTZU/SUEZvPEzDNtMPR0YSmBx0A3J9Uegfdi 4qv0e15IWRc8VYZ8h2s1OTI2xWwnJbZZ45xiIcieAcv3rUkeJ29yxu713gF4dcanKowdnX40TaMf q5Tr7xkcqrmN29Yz2ddxbljz1bjE7f5h8b3ta9Vi7+3FNTu4qRbm+pTgtR7uyT6Sv24hxQBvoHZG JWyu08VNNvC/UfGuNxDcBGaAuZd+iPSuo/iFQfygynL/mSqk0QxeOsuj11zP//6Zt9IpVfBsVkLX jWPmOhGvH27x6pGExIEnyu5uwMfmCjzYCZhKDYnKggZGEPh4nkeSWlJr8VAuDiK+sTrNzYUm1gsx hepCJq4ExdVlYtVl+utrTKrTNMYl3eVtT8eA3xZj/qTiM1948U+ckQfkfEJ1D0n3KKpyMei7gZf3 /pap/kru6XTY1OHUYK3gLFgnmYT3klcvRr40/p3Vj2fj65G3MWCMh+d5eJ6P5xl83+B7JpOBNbJw 6Z7BZbcALzAcH5/mvg8+ycSXGoReQKG5hqRGgbgUEbmE2uUFXvCK6xjcUSWNVxEC0mj1kjQEcVN4 2sJ4wyDlVT63ZMLbLezB/Xz0oaP0lwNu2Fgm9FaRSJM6UDr1Np9SLBGvWbJQQlOyxZFlkZ3P4foW Mo+FUyZaKY/PpTw5HbFj5wZe8Lxrsguv1+ZU27Cil2St+8o02cfGDVNTM58G92Zr4y9u3bqV9QYr 6zgfWLtpbASMPInVuzS1365xwpqtdM1EZggEt1fRGcVs7CLDPjoZZyIza9F1zyFBAMbDPZLgXWsh OQYDoxRefxnJXUdRt4r0pZDVp2vCVQ/dz3f+7z/m/77pjVjjY5ylEAQUU8t7pkKe35dQ8eEvJ6p8 dL5AhEfoCYVACFVxzqGqFH2PwPfRwMc6R5IkPJEIvzOziW+sTPKawU6uUpa72ZeTubqMkF2aue9P yzC5ez05qbe5BT4K8k7jeZ8dGKy5LPHtJ8/XtXJGUH2CuHsEVK4E/d/AVwNdY8zxOE79VjPaEsUp UWRJ4hTPKxOE5QWCd/l8OGdRtdl84/IytN4cnViTnZ3jbKklkntHxCDGywnex/c9gsAnCAIKBZ8w 9PD9zJrXNbK7TRwbR4b42tf086nRB9h93wH6/H5K8+VMlW6ls+aEuQ2ztAttrt5wKbe85jIKg/4q ZK65iz1a5QgU447jaZQpv7k5kAikChJwEgkbA9OTpIcOsnu8ycZ6ges2lJYJuSzfRdblkBPU9J4K cl9K3IuhiSzPwC6+X9XqPsfFqgJ5JcFILaAaGjrtLjPTTZxTDGlehtbl7Czy3jkQEjvMobHYzc/P vFeEt6jqk9u2blsvS1vHecPaCb1cQDqtREXei9NvdlEcesXC2k0c3wffoHOC2+PwnptiLi5gjzo0 Ts6oNav4HlLwcAdSdEqR4UnotCi8Ygvdq2q4R7toaJeUry35rvHwwwGSruOWT3+KZq3G3//A63HG YICC7zEdB7x/KmDWFPlkq0Kt6FEx5gQLzDpHFGUP3N4MeMbgFQoEvqUTx/xjYwjfn+dbRlMilWzR oi5LoMvNTtW1kDiA5N3ZIlwaLX+2HgX+QIz5P9ViMBUO9CM3fOf5uD7OCqpHSLpPgpqtoD8JMmOM /Jzve188dGimPjPd/GXndEtvXCIQhimpncfZJItfq1tCsGegVbBsKu0y0s9c8QYxPp4X4PshhUJI sVigVMpI3pjTk3uaWrwivPDFN1CshOx9/zEkzVoLLD9ccUKr3qJZb3L7xddz7Su2Y0JZIfntNKpv GNA4I3NcLuPaG3gnK5uScq7FnldVOAuHD9I5epTHpiIuHijQV/LWKBLTzokszBcKQbbdBf/U2mWP F38utbhdHk6yS169v6903p9CT5PAFw41eeh4B79U5IXP3YFhFmzPQ3Im41029sXkt6TTaf6555lf KJdL4/VaH6Nb1jPZ13H+cEZXqL79NqLEbca5/4fIdd5QP+Kt0bJWxc7M4+YjzCUJ4esLuCdCkr9J M7f7YG3tBoAIbq6Bm+ngfZ3F/yoD5mro20bn1z9B621PEBaH8PwlTSaWDdumbdLuDD4JH3jNa/j3 7/h2PGuxcUy720WtJSgWKReKSKYCfhKc6/WpPnkO1DlaUYSNI96xtcl1VUesZ+fn7bVZdSfrwMfA hxH5NTHe3YMLVvmFheo4cAAIR1zSLonxjj30wP44ju0u3zN/Jkaee6GPMT9Scp8rxvNzci9RqZSo VIoUCt7pLXcBz3jc+/G9fOEzj9E300ehvVgyJirEfkx3Q5ubXnIZu27dgVO7Qrz8dFa5AW3juXE8 8Vg9/UUz+VavCpHA4cO4uTk+f6zDjv6QTbXgLBXfFufqxNdqRKfLXo5FK3u5h+XChIR6sE75zKEW j8+n3HDNZq6+YpBikVM3fFkT8uS3Rp0jY7PNJOn+tuf57xodGWhuXE9+W8dTgDNLCS4HcGBijHr1 /Th3nXYjpFpaGxGbLLgpocE96XDHHGarRTZ46PEYTd3aFwdoZvF7gntE4bkK/nGIt1H4ls10fm8f 9lgbUy2v8qhQPL+MFhxpNMvX/+u/4TyP937bt5IGFXCKSRJcaulqB2NMHo898SFqThEmEGMohSEz iePvxwtcWe6sujBYbYjqElwa59KxJ31iN8jvieHvqsXCXFirI8/5rjM6nU8VREZ7byd2P/zvtNsR xsjlQeD9MXC+yLzHDkt9sUsZZy1HurApZ2NiGxF3mzQbHn5QpFyuUK9XqFSK+L6sLFijYJ3lxhdd QlNaPPLpg4x2RzFpVrPerDRga8qLXnIjW68dIk1OdrFnVnmH1ZnWIG4OT6cxEpxmeFkjGmYOweGj WcWWKXPNaIlq6J2D6tvSZLTVjvNM49kXlsgRIU4dDzUdtUtG+dbtNaoVn1yy7xyhYPo4Plng+Pjk pHPpL/i+/2fDw/3xOpmv46nCGd9R+vbbiGJ7K6rvF98b9gb717YVEdx8C9fuoDNd/P9m8F8WYj8S kn4swgxWMGtdHAAaJ9jpBsQRwesNZlsAwW1QtrR/6r9ov7tBWBzE80+VLCSkSQMbzWFwfOn227j/ uqt4fPsOnhjcQOp5lFF8P3Nfhn4We11rkpmq0ul2aXYjfnZLizv6LNGpFv2al0vl2uyrdE2bBv5O RH6/1j/weBAK8pzvPdPT+LRg6vhnOXz4ECBbQf8UeOkavxoDjXysEyDjqm7cGDNZqZRmRGTeiLQV IlWNsmCrGBEpCISqWnaq9VarM+CcGzbGbFDVDcAoMAjUOK0yXS4Z6wWUilX6+uvU62WCwKxI7GJA E+GT73mAI5+doaghzWqT6uYiL3rljQxfVF8WLxeyDPYOqvEpjkMQN42n8xgJOe3NpgrHj8PxY3kJ WrbGcQR0XUiqAfVCgHWK5xtsavFEwDOL5QIiJ9Zk55oMzxSL+twhYJTZZpsvTbe59rbLGBmpZiI7 50OvXsAyyJHjyvT0zAE0fWsYlv9teKjuNqxrsq/jKcSZF+1m2dr3o/oJTew3axQjxTUkx6lmDw2A wGAfSPC/2sdcBfJZH+1EUDmD+lffA1/QtsE+ZDE7AHsM3MUUvmuU7v9tYBtNzCnr3BU/qGFMgE1a 3PLZu7nhs5/kuAePXnoJ73vVa3ny4supW4vnecRJggKF8OTxqupJ+xGRTFPc+Hx0JuC2+jJ1LyWL p6tFrc1U4Fy62vqjC3wEkd81xvvUwGAtkVsvbN/y02F2dgqQAdDfYHUy7wDjwD6E3YI8Vq2U94qR wyIyATLveV633j+chIFQqt6w5v1HrXvpxintxnwQx0nRqetzzm1oNpo7xHhXqOrVwJXATqCfE/zY WWxfXUqrNUO7PcfMdJmBwUH6+6t43okWuzowofL8b7iWL5X28Ohj++nvr/I133AzfZtLy8hc86Yq XU69glWMG8fTTi6aswY0mxkxbdyU3W/GgPFoJZb7dh/j0NFxXnjLFdT7Bul0HK2uo14u8Pjew1yy fZRi6NFqdRnuK2NwuCTFxjFpN6YUGMSlSE+ExeXOkWe61nt+PrO5ToGYveNzPNq0XHfjZfRVQkjO 2STPtm98onSQQ0c6NJuNB0T0zdt2PP8TcbSHdTJfx1ONM7fQf+OFxBMNVOQ1qP6NFMKi119b23ej GDvXROMUGm3CN5Qwl4Qk/xDiHu3gjdaRcO31r3Z6Dm3FUO0SvqGAFOpQvA28AzR/4HN0/7ZLUOjD D2qc3vQXnI2xSYM0bdFihqP1Ad795p/j6Nbt1PNMaIAwDAmXadBHcZyXsZ1owVtraXW7eEmXX988 waZQSfMuUfQSv07dwCUFPg/yB2LkP6uFsBFu7Ed2fcc5nPanHscOfZTxiemCqv4qWap9jyw7wCHg QRH5ggj3VirlPcaY47Vqve0HRvuGbn9Kj01VeeT+f6BWH/KsTfuccztarc71qno7cCtwKVBd6Xsg lMtVRkaHqdXKJ8XXszbshsbxDmE5oNDn41K3ZBtxTuQrSbcubAU0zZPfLCJnKHO/Siio2YqYn29T 7ytRrRSZa0SUS1WCoMy+Q7PUazXGjs9y7/37KJVCrr1mO8MDdQ4cGmd+vs3cXIsX3H4Ve/ceZqSv TNRqEzVajNaL1ALBtwlFn5zsF8QBLiCWkLjG2UtS7h1r8khTeNnXXs/QUG2VjmlniqztaaPdz6Ej c8RR+5PGeG9yLr5/y5atjG7+6gs8F+v4SsBZ+c5yt/sgqu8FnucN1tfUZEXTFDs1B+pw4238F/kE ry3g7q+T/HMDqRbw+tdYky6CnZ1HOxE61yH4/gDvSh+8m6FUJv3UJ5n7+qNIbAjKw5g19hdXBZs0 iJN5mjrFA5dfzf96w08jxSKlwMt3LRQLhRNi6kma0u12s3KoMFwg9Z7bvRGl/EjfMV5aaxGtLcRr gQfUJn9i/PBfqqVwIqyWkVsufNLb6XDs0EeZmJwV5+wbgN8kI/EHgbtE5K5qpfKw53nH1KZJtV5j eNOFz/QdH7uTVqtjnLNDrVb7alV9EfC1wLVAfelnVR0iHv39/YxuGCEMg4UEyR6MlyXT9dZqqinQ RTU5zZEY0E6e/GY4R5n7EyHk4jJu8d9K9j/Pz/alAccnO0zPdNm5fSOlUgHnlLHjMySxZfvWIe5/ 5CDHx2cxnsGIsGHDAEHgcXxsCh9HLTQMhMJAwVAhxajN9qnnUPa15gHmaRW9enWNWcieN4ZZU+Tz xyOuvWYHmzb2n0cyr2VtT49OOefS/xAxbwHdt2njBka3rJP5Op4enB2hv/N24vkYhTei/J6UCmYt RKzWYadmM83x2Q5StxR+sgRBjeTPFZ1s440OrE1WdmlMfraLdxMEr/OBHVDcBfZBGt/5INF/RPhB Odd3X/u0pEmDbjRLkyn+9Rtex3++/DXUJY+nA57nUSwUFojbqdLtdHCq+L5/AqlHccx8N+H2YIa3 jE4tZruvjBR4CPQvsPafh17502Pc91fIjd9zfs74U4zZic9z8NABgBtVeXM2Fj5Rq5V3B361USzK M77pxMTRO4nilLjb7Ws02zeAvhz4b8DlLIm9O+coFAps3LSRvr76SaSe3V5JLhATr2HPBnHzeDq1 huS3pxBeVsOP9QAfxAevkP10nCjhJ7LgYUrjlG6UMD3X5rE9R5iabjBYK9FX8tlQ8RkOoUqCuJTz 0199OYHnL83lXpd8rBEprWKFe462ufWmi9kwWof0PATMBZwMcHRcmJycTkT4CxF5h6qOb9wwyoat L3xaT906vrJx1svl3ErfjuoHgKu9oT7EP317UTs5izqXWdbzEeF3l/DuKGI/NkD64fEsOa5WWZOV 7tpdXKOFdhLwIgo/UUL6KhDeBmGD5KOfZf6VU2CVoNh/ijK2lacmjWZpJ1McLSq/85af5/C2izLX e97DvRCGBEs8E1EUZXF2hWIhJMzDB2ma0uxGDLk2v77pGEXRlZ5lMXCv8f2/Uuv+fXDHRWN055Gb v/t8nu+nHM3ZL/GlL36c7TuuHlTVuN2caW7aegmDI7dd6EM7K0yM3Um73ZW5ublNKvJiVF8HPJ8s sW4hd2JkdISRkWGWunnXTuSQJb/N4Onc2pLfnlYsKVkTnwWSp0f4S8rXjCworzUa2QI3TixJ6mi2 Oux+ZD9VT9lcMezsK1LAgrjTkPsKqnHaq1tP8/crCM8YmGlbjjcT9jSVS3btoL9aYtOGvvMwuwrG I7ZDHBqLaMzPdYyR3zXG/Fq5XGwMDGxlcPSGC33i1vEVhrPvZFEO0Pn2QSmE/4jyTtfu4vWtwV3e W9n7PhBjv5Di3ZxgrvWQz5VwrS5SLq5JOa5X5iaBwU0p9jGLf3sb7DSkIwR3DBN+fYP4P7ukSQNj CqvLrp4ExQtrFF3MSHecl7//X/k/P/gTRGoo5i1fkzTF87yF8jXP89A4phslGCN4vo9nDMYYfCNM pQHHEo9LwnTp86sBfBrkb03gf+j4+/5r4sof/Fbk6lc/Baf7qUe1/6be2+kLfSznAyNZ7FNV9489 dO/df1Wt1/+10Wjeocr3AF8vIoMAx48dJ44SNm0eRiQ+AyLPkCW/tdee/LaA5XJvedkaPSt6STXf Sa1CddHl3nvpsp/L96MW6Akb5dsWQ/Yo8UC93LL3qFWDxeMQAa1Tq5bYu+84TzbbUBqmPTmN357n ytEygU2yfQiQqwKuLEKzBtU4gclGwoHIMHLpRdxRrzA0mKdFnJf68hLNThYvj7rtWWPMrxhj/nBk ZKC7cet6Wdo6LgzOaaGqb7+VqJtejsgHgEvWYqXbqTk0TYHc7Y4lfGMJc2k/6fuq2M8cwQzVMNXy 6V34SYKdns9c+FMtvMsM4Q+F4G2B8Drw9pN84gHmXzkDqeIFZYJC/xlNj02adKMpppnnD3/srdx3 3c3UDAS5670XM4fMWmu22rTaHQphQLlUpFAoLIujH+el9ZaLVI4AHxKRf6xVSner1WY4WL+gCm/r WBuOHfooExMzoVO9DfQHgVcC/c45arUSW7b04flmDU6mM0l+W6KeJpKJxyxYyQGqHs4ZrDO5Dr5g HTinC+FrVV3kb1loL4Dk2va+JxgDnlE8oxijeMYh0nNnJ+B63cuW9wRfYWxLX7K4qFBdXIw/tvcY Dz16EI1irtxU5eqRIjQbGLM0qe4MH1MGplopd48n3PCcK9iybSgj8fOSjb8kXn5sGmeToyLys8bz /m5keCDduJ7Jvo4LiHPrNVnw8a646nF734P/gMjbXat7+qS2JbE3KfjobIr9Qoq5pIW5aRP23hBt d6FcPH2ziyVyrFLwcU8muCNgtk9nUph2hOD2GoVv7BD9cwebtjFeeAaud8V4RXxToOwMX/uR/+SR q64lMia3vIU0TfFzS1xE8PIHVZo3awlUMZJpixsDX2wXD3zjQPMPPJX/DMqVvX6pkF6oTmjrODts 3Pa1TB/9dDwzP/Opdjv6vHPuq0DfZIz5ukajWzx8WNmydQDPl1NcZkuS3zC5tGoPuTW8QNyZ7Kpq SGJ9ktgQJUocu8ydnaSkaRdrc81755yqS1VJQFNVXaqrCnlHUBZ85viIBAKG3rUqBmM8fN8nCEMK YZUwDCiEHkGg+F6KJxEiUSY5qz3Xd2/zS8bBkj33DPCsKR7bNpTZsekqDh6ZZni4zmd2H+HA7glu 2jnAVaMlSOJTa86vMK2z7ZSjXbj1jqsZGa6fp5I08nj5IEePe0xOTiCiT4iYnzRi/nNkqF/XyXwd FxrnHErSt91ClLirgPcDF50u491Oz6NJnunrHG6mjVSFwptDZOPFJP8Y4+4fwwzVMZXSKRcH6hx2 cjZr2BEl6HQH/8UFglf7INeCvwX0QZIH9jH39TPIfKbgFhaHTmqveiok3WnaaYNZ5vmjN/w09197 ExUchTAbp+/7FAuZq7TbjZhrNFFVSsUClXKJIAhodzrEcUKzG783NHxzUK4k7/++Vz71Z3gdTynG j3ycRrNNu92tOWdfDfyUc3p9tVaUrVv7MWalW8wgOo9xU3gLyW8ur3nzQQqoFojTgG4kdLqWbjch imOSJMXZNHHqmqhOg04Ax4BjxsjxSqU84XlmRpU5EWkZIx1VEs3S6xfMfBEJRCR01hYVKiLSp84N NludUefcRhE2g2xU1Q2qOgCURYwR4+H7BYKgSKFQpBCGhAVDIbAEfoJvOgjdnOR7a4hThM9k4YhA odHs8tgTx2h1YqoelFrzjBaF4bKfefZP5S03MN1O+Y9HZth5+TZe9LwrzpNVnsfL0yEOHY1ozM9h jNwP8sY0bd+1desONqw3WFnHMwDnZqEDlEOkUHlMx6f+Hvi5zEo/letwyQ3mGaQUoNMR9osW/xWT eLddinvkONrqQOnULSkl76qlqkjgoYFgH0jxX+QhfePAZnAbCa47ivdjBdJfb2MUkniesDC4xuVM ZiUF4hOq43mf/hgPXX0DibMEfhY/T9OU1PNOSJADSG1mpYvIQga0L6QO0S8LLY51nBajedvLiaOf bExOHvvrJDGfNMa9qdnoft/RsfmBLVv7ln2jp/w2g5ECmB6Bl4iSkFZHabUTOp0ucTyPs2lX1U0A B0R4XMTsrlbLe42YgwjjImbWGOlsGN2ciChh5bpzGk/Uuhd1noxPHA2ccxVUB53q5mazfYlzbhdq d6VJ67Ikbm1ut6VixBfPLxAEGcmHYZ0w6KdQUIpBjO+1EfLGMQtlayeKK2U/sze1WpFbbryIuJsw dnyWR/fEfPzBMbYNFLl6pMClg8Xs6ysUFDS7ls+Np1x946VcdenG89QcLo+Xt/s5NDZH1G1jjPkU yI+ruvu3bdu5XmO+jmcMzpnQ5ec/jf7crRoZ+Sucvlaj+FLtxkgpPPmG0mWqUgpSDNB2gv18ind7 A7MzwVw2gnvkGK7dPXUsfemzwRik6KMTCfZhh/+8WXBtMAOQ1Kn/WMKx/2oTfkHBZklyflhnLXe9 iMEgQJErHn2ITccOM7ZxC0lqKYSZ9REnCcYY7BK5VmcdaZpirUVVsVnL1f1RFKfVoeGn7SSv46nH SF5Lf+zwxw5MjE//LMZ9fG6u/YtBaG7esKEumieZGTeOLzF4I6S2RKvl0WwlNFsd4mhOrU2boAdF 5CER+RLoA319tb1GzPGwUGx5nroNW546126hciNkN0Wcv2aAJ1qzX/iUtcL0zETBOTvSaLYvRfUm 1fS2NEluSJPW9q7xir5fwPcKGL+A5/kEQR+lwgDFgqUYdDDSzDq4qWXFxi4um6cw9Ni5c5TtWwa5 u17EIdx3dJqWOMIk4pLBYtbLPYd1yt1HuzQ04MXXbM9yXNz5SH7r1ZdP4lyqxpj3g/wE6BObNm1c J/N1PKNw7hY6QCVE9x3fLQP1v0D5Fddqi1cITrKu9YRe1jk8g1RD3PEu9p4U/2UH8W7fidsziba7 aKm4UCa2Mpb8LQxA8sXBzV2kOAX+DpCNeH1z9P+PQSZefYxap0iaNEFkTSpyqjbzBuBRiea57sF7 ObRlBzaNUfUXLPBOt0uSpgtjdKqoU8RkNctpmnaBOyv1Ov/+uvVM2GcjNm79GqaOfjqZnD72n92O e2hmuv2OQsH/zoGBYsG4eazWmW1nKm2t5jxJEsWq7oiI3CcinzHGfL5aLT/u+/5kc34q3XXDNyFS PPcDO0dU+p/TexsBhyePffpwszX3CfACZ9ONzUb7OnX2RUncekEq7avE+FXfL5AmRaKuj4iH7xcp FiuUio5S2MGTZt721XGSW16B1GKM8NybLyFNHUc39vPgY4fZd6DJAxMRL7m0j4FAcQ4+fbhFMDrK K67fSeCZcydzASfDjB0XpibHEcGKyD+IyH9X5eimjaPrgjHreMbhvBC6vP0u9B23EnXt3wCv1SS9 zjU7mPqyevIF/eclUJBiiBZS0rtSvJvmMTunMJcN4h4ZR9sd5JR16Yu/l9CDko/bn+L2eHjXjQNb wN8A3QNU7hCab6kx96tz9FMhjRuos/hBLS9nW74PQV2Ks1H+L8FhuOqRB/jwi1+O1awvup8L4agq dklJjKrSjbMStixhST9tRD61lpK8dXz5YmjT8wAYO/Bf+w8cPP6m+bnuw74nP9dqhcPzjS5JPNtW dXuNkbtE5OO1Wu2Lnucd6XYa8Y6d11CqXXWhh3BaDG98Xu9tAhyaOHrnoVar8wHn3ECz2brR2fRl sU1eksTtKzwvLPhBEXUF0tTQaAq+X6RcrFApW4pBE6EJLmIll7wBwsCwY/swO7YNc+ToNJ0oJRys kEQdok7Egcf2sm1IKZfCc4ybZ3rsiRvl0JEO83MzGCMJ8Mci/EK5XJzu6xtkZNPzzmEf61jHU4Pz Y6EDFEOk3TqgxvxvRN7t2h1fAg8pFRc6OGmcLnZzWgapFdCJNuldluDVx/FureH2+Lh2FykVVlSP O9niFyiF0Emxn7Z4V82AzIEZBG8jdJ9k9A3D7Luzxeyn2vRLGZu2cC7C88sYr4hIrwc2qItJk/lM 6hPBoVg8Nh8+xMDsNNP9Q6jTBXVO5xS7TErSWovNfjUO/KZ1bqZaPUkmfB3PQmze8WIO7P1we+zo 5O+12slBZ+2PGeF+EflwvV77kucFk5VywQ1v+vK39EayMSgwPXn0zo+2292Pzc7N/5Yqz0/T7mvS tPsi4/kbAr+EH5SwqTLfSJhvGsKwRqXUR7UcEZh50NbJVruyUD++ZfPgwq/Hxi3TnZidF21k1xWb z3EUWby8HY1y+Mgs7fYcxpgO8DtGzK+NjAw2N25bz2RfxzMX51WOSt9xG1Fkh1D9Z+BFiODVK0ip iDqHm55DV9NOFtBmBDbO6tK3eyT/KLiHQeora7yrtbk2/LLfN7polBD+cAFv10bwbsji6Z17oJDS fTDiiVfuozwbUJdy71uIGBAv+6kOp4udzxSY1HlSLB6W33/zz/HQVddSEwiCbF3UjWLSlcc3K8LP eoH/J0G1z/3nd7zkaT3J67iwmDx6J81W26hSFpF2pVJyI88CEj8d1B7kiT3343l+ON9oXo3qN4O+ xoh3mR8UjR+U8byAxVa1HuVSQK1iKQXzoI1cxnV1j1Y3SkjSrP4fOAdXuwOvn9nmIGNHJ0jiBiJm HuR/GGPePTLc313vY76OZzrOn4UOUPKRbjqlIr+H6nNQrdm5JtKJstKyUzVCUJBSgJtKSP8zIfxh g3cHuCcEbUdoIVi09ntI7YqueKmEaCfFfiLFu3QCgoMQXAzBJoj2U7yxxIa3jXLkZ8ZwqvRJGUHy zmfpihH1hISU7Pg9UkYmjqO7rsc5i3Oa1wLbFUbFYwLvNJ73L2G1z71vncy/4pBb4A5oXuhjeToh 3vbe23jiyCfubbe79801Gn/inP2mOG59V5J0rvGDkh/kxK7O0mxaWi1DodBPrdpPtTiPMA8uYSVi LxYCikXOLWYu4NjAxHSZycljpEkHETMFvMMY82cjIwPJeo35Or4ccN4Fo/WddxC3kqJa90fA9576 w5q50sMAybNS7UwTnWkTfFMR/+sC0n8X7D0gRYMZrC+63kVwzTau0V5RAVI7CdroEH5PCe/GEOQa 8PqhezeQiVXs/66DzH1ojiIF+qRMiI+ukiA3pU1isvr5AhH/8fJv5T9e9VoKUbRQOtcbFXCfiHwW 2O0VSu8vBP4TBCHv/Y6ve3rO6jrW8QzF+NgnsBowcXxsk3P2m0Xk9SLmWj8omTCs5F0Rs3tJVQjD gFpVqJWaGJldldjPDg5MSGQ3MDFlmJsdx9ouIEf///bOPMaS6rrD37n11n7d0/vrlc1YJmKsTOIQ J4qBGeyQBWErESKO7JETgh3AYDDZHUchshTJVlAQMnJIokT8YQlCjG1IvBLMRAaSgHHkmTGe2AN4 htm7+/XylqpXVfee/FGvZ3qmu2dJ6OkZuJ/U6pa6qqvubb361T33nN8B/tAY8/DwcL/zVq6e84U1 6QChn3wn7UQ34dyXgYtXvLAxSKWMKRUhMCz6UbpGi/S1KaToKNzdhQSG5B8FbWZucKavB8kHYF3W D/0kq343G+IM/XAAAAt2SURBVGKGHYXbS0gpB/nLAQvtl6BoaO9q88p1r5LUUgIMFYpUpJQ5d3Ue Kg5lQUOatI9OVpE2X7/213n0xq0U2+0TL7tTRG5MknTX0OQFPHbjGz+06vGcKUcObCOfr/Laazsn VdkK+mERc2m+UCFf6MLIsSRVVSFfyLOhW+gp1zvCfvJQ/KlxYLppRFWmawnNxhTWtgHZY0zurnxQ eKJ/oKIjk9es91R5PKfN2qRbl/Po3kPfw8gDwDLFlVyAGejNnOBMx9xZAVVMdxemr4LOKfbJBBmG 4GfpdEhMcbPzuIUmdr5+8hA+ZOVw+x3pthRyFuKdkB4EAmgrxbeXGP7jYUBRlDoRU7rAnDZp0Kau ETPaOE7MF2kXV2yi0Qbut9bt6h0Z9WLu8axCdXwL/cOXMzpa3dfX1/cZEXO9qn42btdnwuYMSdw8 eqyIkiYxM7WYA1Pd1KNJ1PQfa+JyxihqBqnVRzgyHS0V8x8ak/vIrt0PPz4wuMGLuee8Y00EXf7s WUpvGYXEPoTTp5ZdtKeC5MyqpWimuwxlg/1ugnvZYn5ekVE6nRIdrhGi7WT5iYtNJ/I5pFzEdBWR rjx2W4z7kcsyBmyNow+B0DH42wP0bO7G4ToGVI4mbea1xQIhCekyMXcY7Z2fe1yUbwLTZKU7IfCQ GPNIZXCIJz7wi2flH+jxnM9Ux7dw0aW/pNXq4C4R83tgfsM5+40omk/CVg2bJiwGEkWUJImZmk44 ON1HK5kEc2ofiWMoiCFhjEO1XmbnmkRhbVHMd4jIzWkaP7n5XXdQnbh6vafG4zlj1qzpst5yGXFX GZe6zZILHiEwo5CtzoOB3tUtXSXrc24P19C5NsE78xRuKuF2CMljrP4KIoLpKiGlYrYfL9nK39bm sftnMZcEFG4tIcEJDTNKQvh8i1fe+2M0Ou361VY/0fsm5/S56/7pSz9hg+AikIYILwTF0vxXtvrE N4/nTJmb+i+mp48QRu1+59xNwMeBCwqFCoVid1Z9cjQMnzk4VioF+noiCsFMp459tQeEA1OmFVeZ mRXiOCSK5rBpDMiLInKrU/ed8ZEqVb8y95ynrJmgA+hdG2ls3yu5jRd/Qgq5T2FMkAl63+pXFsHN 13H1Fm4+RHJQ+FgJc2FA+gXB7gBOsIqXIOjsreeWl7Cpku49jM6G5N9fIndVPjO0XEqX4dAnDnLk gSnM6QUtXjJw7QjRAW/g6vG8vhza9xRTU7PinLsC+HPQXzFBPlcs9JDLl1j6Rr5Y7tbbk6O3soBh tvMMWPqAcWCykrS5hRhrk6Vi/hzIbapu+/i4t3L1nN+sqWWZ3P99ui+/ULURPahR8jWcotahbvW9 b00trh1niXJ5g7YU+3wKBoKrFenRZdtmprc7S5RbqYTNGMyGLsgJdluCLujyUceOodsHKV5QOL1x wbNlcoeap3W0x+M5E0Yn38PY6Kh2d5dfEJEPgdzjbDoVhrO0o/njzKREQJ1ldq7NwekewmQSTJns IeHIPFtHODw3QG2unYl5eFTMtwE3o277xIQXc8/5z9p7kIoieVPTML5Ho3g3zqFhe9WQu2s0M+tG I0hgIAd2h0VnFBmB4EoFu+QDnc91VuYnuYV8DinlcIct9oV0efV9CrkLCgzePog7dZJNBPKVOg13 4UbfMs3jWQuGxq7k0svey/hYdbZULH0mE3b+O46bhK0Z0kyQjx4vAnEcc2jKMbMwgpMhCMpEdoKD U2WajQjVlCicxdoYkCdFzEdU2XXhRRO8GYx+PG981lzQ5YGXKBUN0lP+robtv9AwXnCtCI2T7FMo ZLawzmWZ62GnDEzJMuAD0JrD7spc24J3gHmrhbgjpnLqXQO1Foo5CMD+Z4LWV1ilR46B3+yndFnp VCk22wWe7aOMfH9Ndyw8njc9Q2Ob6evbYJ26r4O8H+SfrU3TsFUjbtdXOMMxt9DmwHSFWn2cQ1NZ Ip2q7Yh5AshXReQWVbd7fGKE/uEr13uYHs/rwlnpEiIP/ICSWCQIHtUo+aw2I2tnF3ALDVwzyr7P zKNhfIJAH/vZbbeQAoEQXCvQlWYrdedO0rglK3XTOMkS5fIB7rDD7lxhlW7BDOUYvHkAXX2VrgKP Jtjp/tfZZM/j8azMyOQWxsdG6e4u/8iIuQW4F2i2ozphaxbnFluxZhiBJE6YmwtRZ7EuJQxri2L+ ryJym3P21YnxSap+Ze55A3HW2n7J/TspGZcg3KtR/Ig2QlwjxNWbuFaEOnd8HotwzM4xALfHojWX NUMaMeSuBeIUTWxntb/ydV2j1Qnhm6xUDrKwe7zCS0Db0fdrvRQnV91LfwnksT4CNlDH4/GcHarj m7n0susZrg7MGhPcA/wBIlNpGhG2aqTpYqe2Y4gI1qZErVmctYA8ISIfdc7u3fQzNzA09gvrPSyP 53Xl7PbxfNfbkdTOAX+iUfJNbUartzp0iib26F1qXXF7XNbZLIbgp3OYKxzaSHDNMOt6tvh57pSs uYXGsRC+cDSE7/Y43D634l56MJZnw/t6V9pLtwL/EJL8uI8Aj8dz9hmdfDfDwwNxEBT+Lghyt4Ls cc4StmrEceO4hLk0bRO1ap0VPE+IyO2qvDY2NopI/v98Dx7PucpZFXT5rS9SGq4gsA8jd2qSPuMW WsebxHREWVvt4xsuKLhXl2THW8j9ch5zUYqrhbjZBVzYRuME12xha/O4VnR8CF8kG3Gs2B125dE7 pff6Hows++W3Bfn8MHn63lw9Njyec4rRyWsYGRlwT33tkS8GQf5m4H8A2tECreY0YatGqzlDFNZw 6hT4sojcoar7xsaqjExsWe8heDxrwrpkdendP0k0H6Eil6P6N8DV5IKs9AxBkzTrpLaUFMylAcXb yscy2nNZwlz89xFaLyCVzlv3Sj3XBbQeZj3ZUzATAYWPlZDcCUYzBlzo2P3uV4h3Hy1YPyLIBx36 b5dQpIf59Zg2j8ezhKmD32b//n2I5K4EfRDYuMJhX+qI+YGxsSrV8S3rfdsez5pxdkPuHeS+7ZQG yhC1X0LkZuAJUus0jLMQ+Uoe7QI6r2h7SYZ6CjJoyN9YPEwcHT4WXl/hPcUpmnZW/DnQIw493Anh H3ccmN6A0uWlxbB7W+CvigTfGsd4Mfd4zhGGx65ifGwMVfcMyO8CPzjhkG8h8nFVPTA+PubF3POG Z10EHUDu/R7lz3+Ksk13izEfBv4aWFj9BDLH9OMt3EMS/sVsKtygsd6irXi/NkKwblnsQcP4uBC+ tjt78ivNQCAULs5Dtm/+twHmc304N0RrvabL4/GsQHViC2PjI6ja50BuA3Z3fvUy8Eeo7h0bHWF4 7Kr1vlWPZ81ZN0EHEPkQ8tDLlCq5KQmCTyKyFXgaiJYd7EAqQBGLchB4DGQrQfBBXk2fpbvyOHCn xuk+t9BCm200TrOvRohG8fI/+Zpb2ZBGIegyCfCgQe4ZRFvDXsw9nnOSkfEtjI5UQdy/k/m/7wW5 zzn74sjIENUJX5rmeXNwzjij6O9vgkYEQdAftu3VwHsE3gpaALGa6Fzwc7k9hZvKO5Hci0iwG03b lCqIPI3euZHYFLALzeuA+4C3nfSCKZi3BBQ/Wl4u6jmZa3yjft+OD/zwvrfRVfcrc4/n3Ofw/qdp NsMA9GqQnZVKeWpkwjda8bx5OGcEfSn6p++ARIU0LeDUEBjFSMKGSUu7hfzl0yufd/cmmi/vw1SH rsDpp4FrWC0KYcGMGgp3lZcmxlngeZBPkzdfpb+Yijyz3tPh8Xg8Hs8pOScF/f+D3v1T0AqJUqqq eivwO8CFy8aagrmks0KHOrAdeBgJvkAlOUxXHyLb1ns4Ho/H4/GcFm84QV9E79hIlGigqd2E6lbg V8mEPQ+kpMzlNhdeyd9Q/A4xT4H5D/LRNKUSUn5hvW/f4/F4PJ4z4n8BEOlCGtHDMV4AAAAldEVY dGRhdGU6Y3JlYXRlADIwMTQtMDUtMjhUMTI6NTc6MzIrMDQ6MDBH1yxmAAAAJXRFWHRkYXRlOm1v ZGlmeQAyMDE0LTA1LTI4VDEyOjU3OjMyKzA0OjAwNoqU2gAAAABJRU5ErkJgglBLAwQKAAAAAAAA ACEAsbTWk5t6BQCbegUAFAAAAGRycy9tZWRpYS9pbWFnZTMucG5niVBORw0KGgoAAAANSUhEUgAA AwIAAAMCCAYAAADavHG4AAAAAXNSR0IArs4c6QAAAARnQU1BAACxjwv8YQUAAAAgY0hSTQAAeiYA AICEAAD6AAAAgOgAAHUwAADqYAAAOpgAABdwnLpRPAAAAAlwSFlzAAAh1QAAIdUBBJy0nQAA/3lJ REFUeF7svQe4XWWV/x86pOfm3oCI9BpKID0hIUAIhBpaKIJixTbWsY2Og2PvztjLqNiVolKktxBI AoH03ntu76efvff/+1nv+957YZzf8/wlCOrr82xP22efc1fu5Vnftb5lr37xf7ECsQKxArECsQJ/ uwrsdfOYfvvu3ndETZplh/TbK3vt3v32OmKfvfsdliTpiCzL6vrttdewNMmG7rVXvwH77rvPfnv1 66eX0izN+u2n/6uk/frlq9Wka5+9926oJmnhoAP2bdx3373r9+7Xb6fO255l+zXuv3e+vqbS2fWj 5/sl+tH0lvi/WIFYgViBWIFYgViBWIFYgViBWIG/VQX2GjOm335XTK19zWXjas+6dELdx2ZNrPvl peOHL5o1oW7HrIkjdul+7rLxwxuumDyi5fKJdcVLx9cmsybUdl8yfnhZR6LH1csn1eUvm1BbuHBM TTrj9KHV804bWp45elhBR/n8M4amM84Yll48bngSzr9i0oiOyyeN2KrrPn/+GTW/v2D00E9dcPrw WTNHDz7mssnDB82e3W+fv1UB4ufECsQKxArECsQKxArECsQKxAr8s1Rgr1mjhgydNalu8mUTR9yi Jv4xNfHNl6mh121y2YS6qkBARffLat5zOjYJDCxXw99wxcTaop7nvJKeK6rRr3BcNGZY18Vjhxcv GlNTPW/UkERgIK/77QIByTmnDk7OGjkwueCMoeVzTxtSBSwIbGQXjR2e8lm6fnrBGcN4T3X6qCGl S8YNX6XPv03A5EOXT6ibMn3cocNv6ddPy4T4v1iBWIFYgViBWIFYgViBWIFYgViB/18VoJG+aFzd IbMmjbj88gm1P1dDv+GKSbXdarQrV0yqyzHR11FWg15VI+7AwKTavO536GgRCGgTUODcok3/xw/n tYKa+eSCMcNKF4weJmBQW75obI0AQU237lc4Rw19cvG4Gm0FhqW8pqOixr+q11O9p6oNA7fZlJMG pGedPKggQNEtoCBgUVM4//Sheu/w7umnDtmgx/cILHz04jE142ePGTZEP3wEBv+/fgPiybECsQKx ArECsQKxArECsQL/VBUQ13+/WZNrp14xse6HauA3Q+0RrUdHXcVP/Ss85xv8kqhAicBAovP1fC0N faenA1XU+Fcum1jbDmC4VPcBDGr6Myb6TPdF9dGmoM5tFSbWpnpdNKEhqc4pTz9tSKJNQVVbA4GI 2jwbAV2npGsDFLgGt1363J36fnltGTrP0/ZAYABwkNf3KF1w+rDyeaMGt184umbFBacP/eGFY4dd eMP4msH/VP+g8YeNFYgViBWIFYgViBWIFYgViBX4f1Xg6ok1r718Uu1bNNV/Rk13iaZbVKCyGu9C mP7TuIfjysk26dcWQCCA5yeOgBoE778kbUCia3ULOBRo6sXzTzkunVBrvH9N8JncAwCq+iye5zmA QCa6T6qmvgoQgBYkwNB28dhh+YulL9B2oAylSAChoGl/VUdFAKPINXWtDt126RYqEvSjZKY2D+ec MriiayYzRxt40OfVbtdG4lfnnzHkqgtOrH2NaiLdcvxfrECsQKxArECsQKxArECsQKzAP1cF9p41 4eAj1ch/QU39Jig/aszbXfM/gul7QUcbDb9uy7x+xeS6Fpv+QxOaWNfANN40AAIP0gDk1dRLL1BL g57Xc9vU4JdmqvFXUy5+f23G1F8NfCqQAMjoZDvAc7YVkKiY10QLkqB4eEHXKgMaBDY69HrbJeNq E71WlYagqil/RcAgO/PEAdnE4w9Kp50yqKT3oiko6lb3h3aIQrRBQCCHONlfv0Hv6QRECGjo3MFb zz518E8vGFtz3tUTDzvon+ufPv60sQKxArECsQKxArECsQKxAv+UFbhy0iFHqKH/LzX5u3QUAtWH 5tw0ABNr2QSYFkBAAa5/yc6ZPIJNAXSdBr3WfumE4d1q5PMXj6vdqal/ga0AOgE13CW2A+gEbAsw tial0YceJP5+8RIJhdkSAAQEEjIm+IAADr2e1yZgnr5DE6BC76leOHa4aD5DcBziGtCHRP8Z3iQg kJt0Qv9Et+nkEwZUJx3fP0VsrC1ARULi7rNPHlQBhOhctAz1epxnS8DGgevoO0iMPKxRn7lc4OU/ Lxs7/IT/H1uCvQ87rN9Bx9b0GzzqiH5Dxx/bbzCP9f6oR/in/KuKP3SsQKxArECsQKxArECswKu4 Ath+qqH/nOg7O5j46z5Ht7sdUYbPz4Hbj92yAZis5yUK1qFNgLsVxaZeh8CBaEB6rKZfgKCmoOYa 5yCcfbD+BAyIGlSbCBjQ9FdF0aGxbxX3f72es/PYGmh6r/NFHRo7HCpPUQ17F9QfgQcBhZoqbkJn nzKooI1AiW2AjqKuI1Hw8G3njRqa6sgmnzggmXh8/4om/a22ldDnSzOQ11HWfekXhjece+rgwtmn DE7OO31IScChoHNLum6Rz8eJSN9l3fkTD6vhn3BMv377nTKi38Envma/0Se/dr83Hn/o3recctg+ Px995P6PjDnqgOUjX7vPxpMO3Xvr8Yfsteu0I/bbdfJr99l1wiF7bT/lsH236LwVevzEqa/b91cn H7bPF058zd43n3rYvmedfGi/142s6zfw/wfYeBX/NsWvFisQKxArECsQKxArECsQK/Cqr8DMY489 4IrJtW9Tw79C/H4oPnltBGj2xek3B6ASlB9cgKzh10bgCvH+7TxtAjyf3zQBXuDbBQ0IfQAiYuPp a/qPSBdnHyb3avQBBnk11zT8md5Hs899aERd6AJE4YEWBAUoUzMOWCip6QcIVNW0i9s/LIUeBCXo wtHDutWst2nSr2sPLwMIeF20oExTf9MZsGEQKCjxOaImIR7OqfEXEKgtoTFQ01+ZdMKAyoTjDypO PqF/N9c646j9s4nH9c9wKtJ1Np5+5P6zTnvdfl9WIz/3hNfsXX/CIXtXTn7tvunJh+2bnXHk/un4 Yw9Kxh1zYKLzCiNfu2/lhNfslZ1+xH6pgEGqhj8TEMhGH3VAwnnjjz2wPOboA7KxRx+Y6vmKjga9 tmzScf1vm3pC/w9PPuGgscce2++AV/0vUPyCsQKxArECsQKxArECsQKxAn9fFbjlln57z5a3/pWT 6uZrsm/8f78FcCDAgQFtAEYw7dc2oFagYITZgnJft6IK1aIdoMEXRWiEAwtOSCzAYCJho+wg0tUk ni1AirsP2wE15GUDCOQI+O0AVqFM/tXwZ6L7YBMqUTC8fk37ERLrNcADVqLoCvS8OQ1pw5DpNSg+ 2IpCQTKg4AXGEijXcS1RhPqn548aWj7v9KGlGaMUVqaNgahJ0IXSqScNZGuQTDi+f2HGqCGiDdVU 9ZzRiThv2smDUjXuiZr66nEH75Vq2p9qys9RPfV1+1Unn9g/FRjIAAWjDt8/GyUAcOrhOl4nIHDo PonOy7QFyAQCUjX8VQGMgjYVqYADR0FHbsxRByYACm0VsjNPGpCI2tR41skDb502cuDssccc+LrZ /WI42t/XX1n8trECsQKxArECsQKxArECr7IKXK5grSsmH/xZbQAaBAS6Nd1vUpPf7nIARnQZJQgg 4Cg/NPqa8GMNKlBgmwHZhk6sbdb9Vpp/3cfmE7tQXueWjQBNP4FfSg+uYyPA9qADgS65AeLdF2Tz mQACyAJgag9VBw4/WwSeAzjotlU5AjvIBdD5nWrwc2wQBCzQD0hAPLSKcxBJw2ruK2eeMKA8/dTB qbYGmTj+Agm1EiTXVCUWTtAG6LkuvadTDT7NP4JkBMiEl2VqtqvaCLSp+W5Dj3DhmOFV20aMHQ7o SKcILGjaXz3+kL2TEw/dJz3ldfvStCejjtgfEFE9XbeiBFnDf9rh+2Wj3bQ/ExDITtJGQK9noh3x Wsp7BBQSbRfU/B9Q0eMKz3MO19X9qgCDchEGVs48sX+bAMJmbRfumHz8gGvHHN+vVr9SUW/wKvu7 il8nViBWIFYgViBWIFYgVuBVWwG2AFecOWKGAMAyAYAiVCDsPgUEsAU1qg+8fzXxu2nyPRgoivZD Y8+Un2m8m/pbaBiAoA4tgDv8NoAGHvtPJvc04qYHQMgreo8PGUOky3NqtIeWNJUvsz0wG1BN9Lkm lqHQhtSA55Uh0CX6DxkCWINCJeL9BIblmdTL4cca/SkjB6VM2aUPYIoPhahy3mlDNa0fIGAwhGyC dtGBiuecOqSkCXx21shBycwzhhYEKEqiEdF4pwIDaBFy6BgIORM40XZCx2lDk0nHHVQeI7Bwkhp7 zlXDT+NeFD2oIACQiC6U6tZoQAACQMCJuuX8UQIGbAy0KTCQcIYAhEBAmW0CAGLc0QeWoBEBAqAK GSjQ+eOOPVAAZABbhETnVrRR0AZi323aHnxz/HH9R02b1m/fV+0vXPxisQKxArECsQKxArECsQKx Aq98BWZPqxt4lcTAAgBtUIAAAub4Y42/3c8DCIwe5GhCeq5WLkGyCtVEX7clTeELPkNAlCBRe0gN NjrQCDYGvLcVO1GzDXVgQAChVhN8ziUYrJYk4Co8fWg/bBHUbHMfIXFZgmHTEOjamXcOknh3aF5N uvH81ZAnauJtOk8omTYEpemnDbZNwnmnERCm/IDxtQIKzoUIsKHXitB+2Arw2QAGJQ9XtT2QA1FN QSCjpNcrOAZhKTp15CBExeQZ5LQ9IOWYDAPoPmrc9y1ocl9Vk56coqZcNCCa+Sr0IFGGoA3ZdkAb ANMFoB9QU09Dn9DYCxDYc3ofDX+V1wQ8eMzrFd7PeVx/jLYJk44foM/avypKUjrh2IPYWFRGH7W/ dAn7CFQcUB139AHtY4454O5xxxwwc9oR/Q585X/L4jeIFYgViBWIFYgViBWIFYgVeFVV4Mqzao9T w/+AAQC2AGwDwsFGgOYf8a8sQA0AOEpQCA1TSrAJhX3Tr+3BBImISRZW06+DdOGQBAwAkPuPNfyW LAyAMP2AwAT8fhpyNeDmFoTzD7oAmnooOAII0JC4rmg9NelFo2sQCzPZNxoQTbkaewGCIcodqIX3 LwHxsLKExQU191sFBDoEPOqxIUXsixuRpv5V0Wuq548e1gjlSMChKM59WYnCeYmKy9INZJOlDXBb g0EdUHzQDJhewdmbZto6aLK/j9F11IRbcy8goPv7GhVIwmAJiw9I2BKoaa+c4kBAYlQhhMLaCNDg q9FXs7+vQIToQmr6ARFyDrKtwcjD9rFtArSi0488IBl79EHKQhhYBXiwTdAmQLqBgZWpJw4sAwTY Jkw47qCiRMelU167b16bhrsmHX/A9Gn94obgVfXHF79MrECsQKxArECsQKxArMArUYFbxCNXc3+Z mvwdtgFQs69bEwWHx3ou5yhBth0QCLBsAOxByQmQbsDEwgYEQnpwcBCyRn9SHRN4F/zlDgTAphNA I6BrsS1ggk8asEsKVk6A6Dtw79ERCDQoBVg8fETEliWggLCwQUAUrKa8rHyATgAC2gFcfC4dV1sR ICjNFBAwDYCoP+QJ6DOwAu1UfoCJgJUfkOEIpG1Dm4TAFXH0u6QB6OC16aIP6XWEwxXAApahAhS6 7lCBjOHJWSMH6r2DDQiI9mO0HnP/UbOOIJj7cgayBh5woNelITCefyp3IRyDeB8AgvcKNOzDFoDm 3s4XCGAzoKZ+X6P+0PRLS5CgVRh99AEFWY/msT1lyyAHo5RDlKASdKIxRx5QEoApCQzk0BhALZp8 4sDCWScNfGDCMQecHQHBK/EXFz8zViBWIFYgViBWIFYgVuBVUIGbx/TbT+4+738BFWjyiA5v+8lm AI2AAwACBuYU1OMSJMGwWYeOcM2/tAHuvgMDst90035lBWATao818XfCYbQBtQAENgdQigQGRtDA Q/exTQBTfyxGFTYGfchoQQSLSUAs16AacfZrzCUIXQHNv0BCoka/WY9byAHwvv4VNfg5aEEIauH+ 4/nPFkD3dQwqaCtQnTJyIBz7qu5ren4QtKDS1JED2Rhk0JJIHDYRsbYJAhVoCkQNGpJMGzlI1p4H ZNogZIAJJv9M950+QI2+GvvRmtxrWm8Nvib8YcpvAmE175rs72/6gNMMOOxnlCA9X4YOhDsQAACQ wLZg3LEHCYwM6BQgaJNbUEWbgSr0I52LNoDmvyzQUNF1SgiWdV5RW4iqNAsCChIfC5gQoAYNasJx /bvOOGL/W8ced8DR+lXc61Xw6xi/QqxArECsQKxArECsQKxArMDfogLoAQQAvn+lGn82AL10oBFb w32/BTBdwOX+sKRgtxHAMYiJvqg9BgBkI2oWodb809z7aT+3AADbABgIcK8BLLAINTqPJv5quuUQ RPqvDtyJtH1IObxrkJyEAAUWEqatgeUC2BYBhyE1+7IDrYG7n1OzX4ImBJVIjyty/6moUc9rA9Ak Z6FmnIicvqBGwGBoSdP9vLIHymrsy6L/VJnu0+jr/RZaJgFyqml6Udfq1HdsVyPdfc6pg5Jp2gQI TNg2QE034l2oP4koPDTuUIHK6AlEzVGjrum+gACOPx4UGGUIbr8a/OrYYw4wgTDUIh0IjgELnGPu QQIcZhmqTAEaf+kQTC8ASGDLwHWrAA8BA2hFtknQFgAQYloDvY6IONGGIKf3d2nzUdXn5rRN2CrH oY9PG1lHUFn8X6xArECsQKxArECsQKxArMA/cgUumzz8UDX39wT6j6MAaRNgdKARnd4pqLvHNWiS 6EDOKciyADwVSC5Ctd1+S+A1AyYIptE3gAAoENDI3CZAeQE+MwCAIDoPImNyBDI9D+XHwr+g/AAU pA0w6g/39RqgA+GxJQizMbhgdI3chBxwwGZUzTpOPnD3kxlKEhZ9yOxGsQCV2DdF/KspuNF8dF+U nyHkBVSUQdAtmlBu+qlDcBwiYKyEBgDvftyGBFAKshul+a4QBKbGv1OagQ416toEDDFaEHafmsAz wTcNAAeT/tMO3zeFfsQ0nqk/jT0bAoECWYuKKqQtAABi/HEHFWxDICAgAbBoQftB/TGBsN5HbkAR KhH5A9wCJgANshY1ChFgABoR1x0pZyIEx/rsTJQgbQH02egR5DJENoGea5x4/EGN+tnKriYHQYPq FsXp6aknDJqs3/toOfqP/Mcff7ZYgViBWIFYgViBWIF/3grMPvM1h6upf0JNfrPXAzghsNx81Lgb 3SeIhE0b4HQBgADTBwgoKDF4hIWHaQMAEMBRSBoBtwmw11ymgDtvsjXwCIRNHwAoAAjQwBPiBWCw Zt4cg4bzOiJjCw3ztJ/0onE1OU3m23D4UYOPb7+lBXNY2rDoO3quKO9/wsKgEUEbste4JuCBxl+g AHef5ELRe5jiTzr+oBZtBdZrkwAIIDm4irPQjFGDOwgJk/A2ER0ojyYAx6DxxyDOHaDrDEkQEOMU BC1IWwQoPzTdNP3m9AOQoPGWqJcJv1F7oPKo0Rct5yALFuN5AASHKEAABXj/ZbYKZ588sIIrkDkI STQM5x8akOg9BbkElXkPWwY9nwAw2AAAHggn0yaC/AMJhftXcQ7idULO0BeIDlTi+qI+JWgeBAqS Cccc2DHt5IGd+lnqJxxz0KePiO5C/7z/gYg/eaxArECsQKxArECswD9mBWZNHHoqKcEWEua1AN4i 1ByCfEaAGn5r/p1NqLMO9VahiII19YcC5A858DTq9SaadzX2NPc4BLmtwcQRNP+2HTAAYBaidg0L A9MtBxaeOaxC1ZSn0hJgGUojj3iXXAEEw5rcDy+xAQAE6HkO+PtoBLADRVxsjkUCCt3aAEgEPKSg 59sslXg85wwvSyisxre/pQOruVe42JB2pzewILCqmntoQJUZpw1pRweANScbAm0MyuQQCBx0iI5k mwNAgN6HQ5HRfRAK09jTdOPow6Qfjr/Eu9b4Q+txYmHlAYgqxGtsCY4/eC/cfXALopk3lyA2BaIT pWrkARM91/ZAwyxIcRxiG8D2gU2BHpcAIboumw8Bl0EF2YmWBSYq+nkDSOB7iRJ0YCYgoBTlAWwX En23IoJjbQZK44/tXzrlsH3mnnHUfqf9Y/4VxJ8qViBWIFYgViBWIFYgVuCfrAJXTT5krJr9NTbx Nxcg0oFHdPWZ/gcAgBuQBwEAAuP+AwTg7Mu6MyQHW5qwmv1aHIW0TYDzj2hY2wDTCphouEcnwFaA JGFdI0MYzHtpztkGuJyA4WwJwobAJvo0/HD5mejD16dhZ+JP5gBNuLQCuAPxXjfp13u0FSidLyoQ zTo6Ap7zAuEygWDTTh6cis5jGwKoMRYqJj2AmnwExAiOEz0GAKjJ3h/+P9Nz8gmqul49mQJ63UAA FqXQgxABQ+3RNN5cg9gQjBEAgI4DvYdmHWEwNB0L/RJlyNKE9b4TDtlbwWFKEMZqVOe6oLF9UlGI UukBjGIEUEBvQJPPYz7HOwpVoAqhAdD120UVwj3IQs/YOIw+6kDbCABEADnSCABIUoABP5NoUvyM AJXqpOP6S1A9IIfAmLAygYQdk44bcH10Fvon+w9F/HFjBWIFYgViBWIFYgX+sSpw1aTaM9T8b1Zz 3u2oP9IB2NGTFUBGgAMCPTahjhLkqEB6n20MRnS67YBtBdgi2BbAuwPR6JsuwGcMuMbfH0zm4fgD CNgQeKqQLEFr8jqg8BT1nPIBFCwmPQGbALQAAgsIj6EWISZOlQdgwmJAAc0455EorEadsDHbFhDy hfUngV9sFS44fRjbBUTASgF2tCLf4Oe1FYBGY1Qe0w4gEj5jaLfAQ45kYShCOpdcA5yDStCLwoFT kDYJasz3TRHiMsXHmcc4+2rOXZqw5QAYjQdHIIAAAmGoQGwSaPIBDzw+8TV7md2ozqXBF+XHNgRo ABAiI/hFAGw5AliPmjj56AOqJAmPO0aCY4CDzhFFyPQBY486IKfpf26SJv9QgPS51YnaEqBbmHLi gLx+vpKAAZqIgqhPUKBKEkVDX6rqdcTFpVGH7ff1E07oN+gf6y8i/jSxArECsQKxArECsQKxAv8E FbBNwOQR63s3AS4joCcnIAiEe3MCtBEQHQhqUAACXhegpr7V6QNo9h3Fx+hApgmo7fJ0IwLEcP0p ejtR0X+s8c87mo5RhYwShNvQpQIHcPoBCOgEJBKWgLiudJG4/X4DwHstdZitAdN/Nghq5tXUD9VG YGhebj7tOlf0oZpU9p7pJcoTIAgMxx8BjExNLvx/JQsPtefYKqiB19G/TSDAQAPCYDXCGZQhOQjl 0SWIBlTBoUhOQ3m+o5rrbMLxBwFI2EZoCzHEKDY05pq404DjFAS1x8S6NPMIhQEBauCx9zTQIHcf mn87zxKE5TKkAy2ACYgJBlOjnwoU+IRhSxLmGlX4/+6+8gQkOGaLoM+WI9JAGnijCkEJ0q1pAdgC sAGAigRI0KS/Mvn4AWWBhiLi54nHHdSkn6tBG4ESQWe834Mis1cVLSovAPTnc0fVvPaf4M8l/oix ArECsQKxArECsQKxAv8YFbhy0mtOVPO+zvP/LRm4T2gYE32XFjypDstQtgUlNfPkBjhRcDgcMAAA cGAVapP/HoGwey4vYXCDpQ07EbCAQF3BWYWOwP2HzUGHTfx7wsWcxShOQQh+yQpgK8D7CQ/TZB+x rol+g4MQeQGAAE3tofzovJp6gsCwEsV+1DYF2gBo8l9WEwtYMC2BJv15OQOhNUjOE42IJpipuSxA oQXp82vypBAjGqa5ZzOgxliBYYMyMgkEOJLxmrQDFvS5AgCDjBrEdJ9UYDXhmRr1TBP4PFadOP+c cMhecP8zOPwm7D1cKcKi/dD8Q9Gx9GG9dsrrZCt6pIl+mfrTgOta+xt1CIExk3/0AY5WJGCh+0z3 ofTwHWns9Z2riJk5RxSfvI52PS6zdSB/QPeLCJW1DcDpqDxBWgCBgIreV9Fz2g7IWvSEAVCPjMZE AJkAUUVJyi3SG+QFepZOOD7qBv4x/ssQf4pYgViBWIFYgViBWIF/6ApcPf7go9TcL7eMAJ8Y3JMa 7Jp/sgMagk7ANADuOQMCHgT0BIW94LEm+d7j326dSFhWoRNHdOq2A5GwTxTmNQ4Bgtqcji5tADT9 R9xbW5WAmEPuQHL30WMm+jbFRxcgyg+5AWwMCBlTo54RJqZGv6ppfwUQQEPPJgCdgW6Z/gMo1KAP RdhbwjkH7QDgQNoAnkNHkIgqU0UcrANAYPQfXb/CNgJgQuAY7kAIdWmG0RKwMTBx8BmAgIEWIKZN Q88kn63ASAECUXzypx++P9P/VI99uJiEwhL3asJvGoCRogGNPw7gYNQgAwpM4hUqVmaDgPuPEodt iu8n9Mbzh/IjACFAYgDAniO4jM0C1KRJJ/bnFuEzDknVsUcdKLHwAUz9S2ryywIyZX52ZQgkbA1U nxw0IbMZ1fZCm4Xus08ZSGCZdAb7V8lLOFPbBmonzURx1OH7bh99zAEX6A8nBpD9Q//XI/5wsQKx ArECsQKxArECf7cVuHrKIXVq3J/sIwQWx980AT2UoB5wEJyBjAZkLkHSCYyo+o2ATwu21GCa/fAY m1AL+/L0INsSsA2YRVowScIT3DYAvYBPFe5k2o9OQI17xQMBaEAEe0HXSUQHcinBovOQA4B4mHTh S+QaRANPLoAacXMSsm2AGn+uhRhYE+siGwTcfLRFIESs6vj+wyQIJhxsqAS/Q6pM900oLPtMJuBq ilMEwrgPEU4GGND7C7YV0MRfoEO5BMOqbALQA+g7mFAYehAWpGwBSAWmwT/hNXtB56li6RkyAHAG mnhc/2y0mn7CvoJdqLMP3V/bhL0BArYlEHCwCT8iXtsCqDnn1lOBDDiwgQAokFEAVYnsAihDuP7o yNS8Y3GK65CJgKELcU02IASXwf1HE6E05YJqZG5Izka0PzkJavgHl5Q+TP4BFqsltBSABf0M2iIc VNKmoVm0qNkRDPzd/uchfvFYgViBWIFYgViBWIF/1ArceNrBA9TI/7lnE+BTg/vQgkT/qcsx+Q+U IXMRCjahXhcQgAC3wfbTtgKTTRDsNgJm/+nFwi4x2Cw8NVUnX0AbABMHu4AwRweyY5YBgtp2mm6f LGzBXbgIaUNgtCA2AmYLqgb9svESEtu5avzH1cLPJxvAqEE0+giBLxStRzQg2xR4N6FEegELGcNB SAcgIOeCxoZZ0JhAgDXNeh8uRGv1WUtEAdohYFD219B0fUCqqbjx9jmXph5QINoRgtwMWhAgwE36 93GHnpMbkKUC07STCqzkYAscC1N+7uMqRJNPo402QEAhUzPejcc/5zttwf7G5Wdqz7kkC3PLJkGT fmvyAQx6Hd6/vlP/lOf1uKKGvgBwAHzoeTX0og9pY4CeQfSjkmhPCIbZIqjBH8j5ACeFppmzUoIF qepU1PczIbKey2sz0DnlxP4tZ57U/63/qH9D8eeKFYgViBWIFYgViBWIFfi7q8DMmcceII7/dz0I cPx/7xIk2o/RgRDxescg7xRkeQFsDCo0/UEb4LYH5vtPmBi3NP+993u3A8bz9xSgVBsBGn87n1Rh Jv4cDgzU6bGBgbIa+3om/Uz1PR0IfQBAgubfXIHIFoD2g3aAXAHAgBr5CqJjNfOd0H+cXehQAISd B5cfbQBTfrYCbBAQAzMFByjgToTIF3CAzSc0H9KC9fwWfVa77heVJNytbYA2DDU01KnoQXaenret AIAAEAAlB0EvFqDcOmqQ8frx+jdqjxpx2xrgHETzj2CXBh8hMTaiWIpyjg8ds/Pg6MsNiAZf24V9 y+gJoCLRxBMIJmciu7ZPLTbwIYBCg59NOXFgNvH4Adb0a/pfJjOBc0lL1s9rWxCAgH6Wst7T5ehC /Qt6HaqQ1Q/QpDC16mSlMEuIXRIAqIpSlODMJGC0S5+7Refu1vHOaC/6d/efifiFYwViBWIFYgVi BWIF/gErsJcm+x8NbkA9QmCnB2hUE9/hX0MHYHqAABSgA/WAAC8M9qJho/lcri2A3wooedjAgKMJ KV/AU4YsHIwmXkCAA9Bg9CFoQbgA2XaAbcGkOtl/2lYgN2vC8C7sQS00TIBAtqE4DmElKnpQjekI 2AxcNkEi4nG1m/Sess8cKHnKDy5A5iREs48Y2GUBDDbqjzj8iImNRsRzvJcEYjX7ygYYIC99swUt c65uc1CMAAhnnzy4LCAg/UJthaaYBhvKjZpgqDkZk3eacqb+2ggoA0C0HjX+iIPZDGD1iRc/k3tL HJY9KBN6PS7zGPcgbEDh/NOkQyXiHK8LsLwBOP9yCJJI2DkP6TllFOxvmwfTFOj90ImgC3HwnQAL hIXpNag8bAlMD+HOsc2ARMYHKrHYMgqKTPt15PTzFREZ6zlLHFYOQ+nMkwYU9PMWAAcCEFCH0nNP GyowMAS7111kNEiw3aWafUR/S3v/A/49xR8pViBWIFYgViBWIFYgVuDvogJ7zZo04nI1+E0uKOxF FqHOEcg5BoXXnCYAYXBwEip7gNDuzrMNQA8NyAMB7xpkzxsVyFKD3cHE32UIkCLs3YIUONalhjrv bEHN/Qdevx2AAjX5BT0HUGATULp0wvBuHSW2BQICndINAAb0XksfNhExegLSg7EKlYDYqEQzRg01 uo8ExIR/0bCmygiQuHeoGlidqyRibRIyUYgAAyVAAanCamgbNPnH1lSUmEEABvj/5pgjcAHwQJsA 0DB9gCbq1myLLw+VhxCwKhN67p9kYIBAMNsQIAw2sTB0IrYJp1qOgAmAcRUidTgDDODsw/3xatxd +Nh+EjY71yJoPVCGyCfwGwg2AJYvAJ0IlyHOo7kHeAAYACZsLLyoGToQacaIiJnqJ2xCmPDz883Q RkU/tz5vkNcFDOw457TBnWQTAAL0WjfUJIEmuTANKZOsrCMvgNSkDUtRz6Ej+PDs2f32+bv4S4lf MlYgViBWIFYgViBWIFbgH6kCV00ZcZom+Nt7qUDW8FvT3zc52O67bYAAAJN9HyLWGyQGRcg0BC8A An2sQg0QIBKWM1BwC6Lp93oAqD3BVpT0YKhAZATgFNQhjj9UHzX2tWQGkDWAE1Bezb2oPbWIhAUQ hhf1OE/DLnpQXs13XnQgqEImFkakC+9fjwvTTx1cmanwL64J5ehCNAGjhiIUtnTgGacPgw6k99Zg IYrtJzag8ONtA4DrEIJZOPB6n3MCss3BsDK3tlUQMCA9GLcgRMIAAjYENNvYf+LrD+UHPQCUIAmG pQ/YS7d723bgJN0GipBN8AUE1NwrCZgNwP7aGDgLUSfqhf+/v9yD9qsAAAQSCPUKGgCjDEEhUrNf ETAoCjjA3S8JlLAJMR4/QIPPg8IkrQApx9WpuB4J5LDdUC2Leg5aFJQpC1cjSEzAAxAkYfXgTtXM AtdEDcI9SUDgoIo2BGgsCvp3yeGihFsTVCFdk+1M4fzRw26Om4F/pP+qxJ8lViBWIFYgViBWIFbg VV+By8cdOlwN/ry+LkBBKOyfo7Fnws+mwAEAR+9B+CtKUAAF3iko6AActacnKyBkBkAB8kdVW4gy YWJeJKwtgImHvZ2otgRuCyB7T7nxOP5/BpDwGwHRg2wLUCFDwOxCNZVnMyBwUEQLgChYTWmOx4AH sgJIFvaNudx8hhbVuHaYqxBN/ulDC2puS7gEnXvKkLIed2kTkSA29g5DWIlmWGEKBGzSuTk48TT9 cOmZoBOgZWJhJRIDAniOz5vmb2mwmbwbDUjNP1N5bxPqgMAhbAH2TuQkZI4/PAeNiKk/FqMGDrQx sGAxNfzaEkAjMptQ3IKCHSjggFAxaQLsvV4srLwBbRRE4dH5nfD8Efsq5KyCEJqsBFGeilCYxP0H WJApUJUzUDJt5CAyEcpq8IsSDqv5H9iFqxLaCSUQlwlSYwuBWxC0IgGFCgFpgCSExAJW1L6kOhYN BAhECFAJiA1r0iGb1iGdl4we/vpX/R9M/IKxArECsQKxArECsQKxAv8IFZg2rd++aui/1yMO7rMB CCAgaAF6Gv5eDYCoQSYONstQJxKuEz3IgwRHDwpAoJcS5N2CeqxD2QaICkRTb+FhaARsK1BnNCDn GlTrAIJ73rkHja+FEkTzb+5Adk7QGDjwYJaiUFc0hZa9Z60FgQVHIJp/pvtw/Hk/AEBTcWgqpA2L KmRAACBSFtUox/QbRxzpBrDPbFMT236ewsOcmHiItgEHpXpcuXhMzW4lCXdqe4GWAfvQTJsB2wLI grQnO0BAwCb6UHyCWxANPlQgZQnAy4enD7feHH8sOMwfhIrpfiIQgHOQUXrIFpBGALEwmQJyD8Ia VLx+/xm6LflEYrMQnXj8QVVE0fy8ava1EZAL0MkDCxL+lnEI8voAaQT6Q2eqnkWS8okDlBswsDrp eG0JRg4EOCQCRTT9VdXF6ktQGnoAnSsQMbDIZgUAhlUq1CI2D2xW9O9QpX7nKdWZrc3MMcO6dNsy c9zw6f8If1vxZ4gViBWIFYgViBWIFYgVeFVX4KozD7nJrEAnjWhVAy8xsKb+3Pa4BfXSg3pSgyeN aDf6T3AJ8nahITvAAIEJjEd06lr5kB/AdsA2ANoIoA8ACOgznYUougDTBAAEjDLkmnp0A9oC9AEI 5AIABDIBgBIbACcGrjUBsXcXEnioRdhrLkCazJuVJ+FinjqEwLekxr6IsFdTaqP76LZbk+kGBLAI gy1TQI3/RWOGAwzQC1i4mBrjInaZor0wHSdkDKoQmQBVsx89Y2gOISyTck3XLUXYU4ZMI4BjEDQg 7wJkVB2afxyDjhc4YLrvRcL4+1dw/MF69BQ1+DgKMd33PH7pAlyjj4gXAMBrum+3UIQmybsfIMFn 6BqiMMlWVGJlcw86SgFgauDV1CP8xQ2orO9Z0iagC6oQScNsGLQFYOqfw2FJjTz5CBIBDyxqA1Cg Toir2Qbws6vW0H2gA0FJqmgLUhb9SjqKGoAFnwvw4FxoWl2cq/cWBRRwcxKNa1hRbkM7xh2x3+mv 6j+c+OViBWIFYgViBWIFYgViBf6eKzB7ct3patp39bEH9W5ATizcQw+ypOC+wuARlh7sGn7TCehc tgHG/XdBYgYk7DWzFQ1Nv5p8zjOhsN8w+FCxWgEGTft98x9AgaMM1RbZEFiwmG0IbDuAWJg0YbMK BQxwDmJe9AFqKi0hWI0/VBRL/cU+VEfBPbbmXjQeswHN1IhmF5w+DAch8gQQuZrLj5pUExCzCcBl CO0A025SgzXhhzZTOe+0oRUm9uQFOIcgiWjFfdck3GUHeKcg6DboBJjGM8Vn+m8e/WrkcfE56bXo AVymAKAA7r8afSX0kgfgXIK0KZDzz35q8g0sAAQI/jJaEFQhXsOVyITEcv7BaWjMUQeWOJdpPJ83 RhoA9ARQhmjM1dibCxABYnx3wsEQA4sKZK+zDZAwuKLJf1WgABegLgCDJv6iQA3m5yyqlqrZoJLf vmg7MKhLtqEEtBX0M7fhtMR1SSRGW4DgWP8GBZe4PFhOS4O12RmOsFoOQwonO+6g1fqOh/89/33F 7x4rECsQKxArECsQKxAr8KqswAwXGmbJwX0dggwU2IbAuQGxBXCaAN06u1DpBeyxFwr7zcALdAG8 5qw//a1r/F2SsN33WgBtB+pyFigmKk8fwbABAm0CsAil+bcwMG4VBsYtWwEAgZ1H808Dr9t2ZwVa g/c/Lj+pDjj9UIfQF0hLUFMQUKAJ1VZguDkEMdU2KpBEvAACaETiupvVJym60GHOP32Ync/EG6Ex 035RawACEr8OY1pegA+vcxWyNVAuQ4NNGAwdiLRe6DVQY6Q9wLGHvAA0AjYhh4cP5YdgMQmECRIz IIAegMm/Nfmi/ujWBMLi/Zv7Dwfi39MBBOL9CyTYYxx6oBXJAhS3H3P8UZNvoINtAxajOA0xoZdG QJSdwZb8K22BfZZZnY4cVDnrlIFdSg9GL2D6B0sGPv4g6QMOKuo78zmkCjPNR1htycMCCJVzRZ3S FgArVeUp9O+ASmQi4dHDEAZbiBu1ROfBv40oRcocGFBlW4KuQ/XLAzIECB6YNrJu4KvyDyh+qViB WIFYgViBWIFYgViBv8cK3HJLv70vn3Tw573tJ9P9jp5cAJ8i/CLhsDkFOQCgzUCgArnHLviL9GDd 945AgICQA+AEw2wKPBAw6k8fCpCnBgUqkE38jQqkjAFtAyQMHo5jkJKAh5dJBjYg4ELCjCZ0kfIC mPKTNix+fuUiNet+gm/n4BLE1gCqEN7+NJy6VfM/zBKDZS/aE0Cmhh8XnAr0FXjteN6rMZUgeBgT a3MNwhlH020aWCxGERbnRY8pEp5l7jhuW2AiYZptAAUAAEoQGwKsO0UFkih4L7QAUH5MIwAdKGgA 2ABAF+KckbgJSQvgNwgGDnSdvALDCjTuXMPsRnVgQzr+mIMSaQFwCuL7lKABcahRt3wBQAMbA73G hL8KZ5/JvKb+UITMwWjMkQeK+jOwWT+jJv6DbSuijYDPQUBEfAACZlmDDrbMhunKB2DjME7AQzaj bEXkuCQa1fEHdQGmSGgGLEADkhMTwMA2LDT+0lCUdeBahE6DbYS+18A8Gxq9/qPZI0fu//f4dxa/ c6xArECsQKxArECsQKzAq64C4ulP13S/1VOC2rwbUPcLQsJeZBva4xTkKEKIg1+QENzndZcbYJQg nyUASJiow28JTAjsKEBkCLA1kBOQ3IDcc5ka+r5aAeg+uATRiJsWQKFh+P5bHoBpBAQQ9DrJwKT+ Qu3Bp75qacM6h6kzh4WCqalF0EpjDi/dpw9D/YGuUkXAiuOPBwJQgdp1vZI+D5GreO3DW7VVUDou 4l+m6YNEv+lf0iQ8p2t20RwDEmi62QCgHcA5SNe2zQCNu20E8PBXA6+GX9P+fRX6pcYdD39N9An2 gvLDY8AB5+AeBEhAAIwQGBExycI4Dun9tj0IzkGk/pInoKl9Ho0Bjb+jLg009yG9ZsAgUJyY9Esn UCE4DP2AvkOFFGEBGUtTpkEnH0G3RqXStqQ6fdTgbgGc4nRlL2jSb+Jgox0dfSC6AoTD/Bsksh0t XnD60A4oWqpjSnMvu9Zt6AG4jg8XK8wcM1z3h7LJ0TFUdqJDc/q3yc08o0bbliEf1B/RXq+6P6T4 hWIFYgViBWIFYgViBWIF/p4qYFahk+ue13Te6QB8QrA19z4puM92wNOCaP69HgBKkNsEiCpkU39P G3KbgT7ZARV9RsIWICQH9wSIoQUIYWISBdtGwMTB3hlIrztwMAKRMK5B0HrMGYhNgIBCt7YAOZp8 owSJNmS5AnpdjwnzwqMesFABDED1YfLMJBrKEJNqUoTlW8/UmjAse+680yUc9snAhIIxwaYBVlOr 5ncQWwRciJSGO4xQLaPLqHGGZpOOkxe/RK5V7gsYGBUobAHg20850bYDNO5VaD9M7034e+R+VTX9 5dFq1uHx0+wj9IUGxMSeZh89AZQgbQCMaqT3uDwAqEECCmgCgmh44gn9NZG36b815oSVARDg5U89 aUCJ/AF9N6g4TPDROhQBFYiF9bNAKUKXkJ94bP8SQADww8+NFoDPBthQQ/z/oRNxDWoHIGLj4WxT bZNSEUioYk9qE39x/6FpSQvQpbovlXagXVP/dpKZL9a/nZ7js7SdGFQSrWgzVCL+/c5RQrOum5t2 8oCz/57+zuJ3jRWIFYgViBWIFYgViBV4tVVgLzX83+hjBwrnX+4+dd0hNAznIDfxD2nBrtEPDkE+ N0AAYoQXC5uGAABgFCAPBmj0TTjMLTkBfjvg8wF8oJizFu2xC/V0IBP9cp/tAFoAQsUACkYHUnMo T/+cGnwOQAJuQFWsQMPWAA2Amk6cgbRNqMM2tMKWAIEqbjVYXkINghaE+FeiWASvTKLN2pPmX3SW FBqRXscBx/z5ob/Q8ErIipMODT/OOCmOOaLDFMbrMU0/ycGaumfaPJhLENoDDsS+EgQz2TcqEBx/ Nd7SFAwqAwIQCXOYcFgaAnQEUIQsAVjPIf5FTwC1iA2A8/gfaBoAiXCh1FQEHhJAgcsTOMB0AbpG QiaAHpMdYM27pwvB6c/jLMT5ABXyAXSbm3Bsf4l2B0gsPZB62c9IHdToQ++hacdCFeG09ABDyliq uowGBbIJXHEuQEJgoEKas6cXETKG1kJ2ocOKSh/GucmcnwB02gIUpDkoTTmhf4NsRQECRRfgBvAY subisUOOfrX9QcXvEysQKxArECsQKxArECvwd1GBKyfWnQkNKPD/ffovmwEnDvapwXo+AAQfHvYC IPDiDQCOQAAABwLcxiAAgWAPKpBQV5ZOwDYEZh2q82eZS5DTA1hWgM8RcI/d82YVKi9+QIFPGEZo bFQigIHlCJAmLMDAOWwDoKFoA5CKl64NQa1tA7ARZeLPtJrmHHoQKcNw/7lPKjAUHksUVtowYAGt ANN/GmGoLy45dwj8fybpmtrvT7BYJv97Gurg92+UIByDONSgk8xLyBg0IOPyy61HU/p9FCYmQbAm +kzW2SDIzhP9gNGFEAQbAFDDDz3IeP3QgwQeBBBML8B9TfZTvTcBhJAS7LcJCHnNctQFke2HI1Bo /kk7NtcjWYQierYNAVQiQr+0uUjYbAAWoBLxurYFVTQBbEAsKRkx8Kgh3Qh/BRSKFjQmoBAyBQBP WJJSJ1KapdkoIz5GN0BOg/4NAF1FAS6Exnl0GeQviGLElqdD1KuSwFunzilccIbyH0QJk04kp9+D O2cee+wBfxd/bPFLxgrECsQKxArECsQKxAq8Wiowa9qQoWr0LT34RUdo+vtSg3AMYtLf4xTk7EMd PchbhVakNQhUoBAWxgYggAIoQWwFHDWInABvG6pGvooVKJN+QsB8OJgPDzNHIGxBjQ7Ee2w7AEhQ WJnZiHqtAe9jkszEWc2jCX7xqzcwYA4/4qPrIFgMGpGa0lQbATtHt1iFYldZNaGqAABceHHSK8oL kOMPjkPDEBhzfSbeeTWmOVyGcNFBH8DEm3wBnYd7EHx6E9PiGISWAUBw+uH7Y++Jq49PAzbHH5v8 H3dwP7tlsi+wwLaBEDFz9uGWBGBeEzCo6iiiEwAcBFExDb54/WQNmF2opQVrA+CcfwaYjahRfXRA WZJ7j+hJ/Xu0AXpc8RsPNhoAAjYJbAHSs08dhDiYpl8UpQNNl4DlKPai2qyQ2Gx8fgsaE70HgIXg WEcFHQCbEzQHiH+xbTWQIQcirEYNlI0a0sFziIipscAA7zE3KNydoHsByAgcU5hbB/ak+nfU/bqP 6W8q6gVeLf9hid8jViBWIFYgViBWIFbg1V8BgYCPBZvQ/wUEnLDX0oGD6JecAG8ZSjowAMADg6AF AChgKWr0HwMCdp4LCrM0YTf5twae6b8DC9b8GzhAEGyUH8CAeP9qni1JGAAAJYgtAfctL8C0AQ4E cM2ygEQRcTEuQoAArw+oXjxGuoDxNTneg0UodCCEqXq+A1AAfQUgcK7EroR+6T6NKhqBEim7iFzR DKhhBWRwrmUIQB9iug1YoMGmKYZKA03IhWoNMl0A1CLHpR9sLkE01jgHMeFnI8DEXlsAAwXBNYj7 iIfJE7CJv2v2RfFBNyCbUPH8af4BBgEIoBmAziN+vwmGAQ/YdwI6aPbV5JtAGP4/IENWp4AG2wTw 3chOYMshAMD3pcEv6bZkIWhq0DmXTYM2IBaYRlowIWHaCBRUU+UGYM8qGtCooXJNUoiapvxnnzyo rDpZWjBbGDXv3YS5UUfCxvSZZfIcLh03nNCxytknD8ZJqCq7UQmDh3bzPv9vCRXIUpz1XE6WsR38 e+jzunS9Jm1gprz6/+LiN4wViBWIFYgViBWIFYgVeBVU4OqJdceqad/S6+TjhME9QmGa/h4g4HID eqf/vQChJzTMTfqTnmRh7yLkwYAHAkzzEQXbbUgLprG3QxkB2hIYRSiDMkTTr+afib8BhAAADBSo 2deBQ5ABibAJcM9JMCx7UH+fRr9IE2rnqOlEtCqXmpxAQVk2oWpKa8raDohyMjQvKgrUH6bWiFs7 1WyWoAaJ9lJCSEw+AYDEwrKkCcAqFFoMDTeUHPj3TNtprqUpMCCgZthsQ2m2cRYKFCIEv0zlNcWX BmAfaQWcNSgNPHx/9ACIh9kQ6HnAACJfswql0Sc1ODgDARYAIwABPt/0BjpXlqEWNobHP02+AEEi +k/i6UIpgmRAAUnBABroP2wPACAAG6g/as4BQzmJn8sIofXzsAFgu5FKuKsp/RDAkG1AAAnaAACg qGNO11ZuwAC4/iXoUtQWIKWNCqCgyvQfPQAbHLQaAhEAMCxc2djofLYrFgRXlWDYNAnQk9gYCGB0 n296A5yj6p68ZNpral8Ff1rxK8QKxArECsQKxArECsQKvHorgAe7QMBvfOPfrfu5PpsB0oM9Dagn OCzvE3+dM9DkEe1BV+DBgYmAe4TBzkaUTYDTCvhtgAcBLjzMgYEMOpCONt23aT50Hxp7wIBpBgAI 0gr49OC8OOHcz7RNML2A2YU6pyACxKz551zoJOKUszkgL4BJtYWC6bZTDWeORh8xsRpTqEJYhop3 bg0pk3Ea31SC1wo0GJc2LN98NfwIjp39aI01w2gLEL1OFXVGU3M1ygIEalahwYTcAKhHhJIhDsY1 CEoQLkHHkwfgsgKs+afhx0GIxh2KD8+RB0A6MEJhuQpZ+jDbAQAC70VEzPvZLAAK2CzwmAPqjt2q eWcTYGFhiJw17WeTgFgY4EJjjSaBTQDbDNKRARPaPCBytlwAGnvcfwRozDUJfYMa/ozwMP18eWoF iOBnnXbywLycgDpxU/Li6g416ztEoSpNOWmQaFcSBZ8yKD/1pP6tbBYAA7ZNGCNLVgEzHIlM4yHH p4vGmONTWRuD1kvH13RBOeLfTv/22jAMa9C/KdsB0YaGN844fci3b+nXb+9X719e/GaxArECsQKx ArECsQKxAq9wBa6YdPDFL0gKDjahPifA3HxMDxCoPvY417sVIF3YrEJp9p07EBSfnobf0YDQAPQC gd5NgBcGSx9gYKCs8zp7AsUcvYcpv65pCcNtITXY8gHUhJsY2IlFzTXIgwSEwgCBYC9qomEBBzXu WIkOt62BGsoC59DckyFgTbqjAUkoPMwShnEPssZfAlc17lhhmpiWA4tQQAWTbfjwvM+dO8ioLgIA RXj2NN3w6PHgN6qNtgNQb/hc2wComQcIQAGieXeuQHtzftmoQr75D9sB2xB4pyAnHoYetA+Tfds+ IAIOGgK2BYANpwUwfQDfARqQAQGaf4TDARQgHtaWwGhE5vuvjYBoQ9ogHESzbxQofXcEvA4UiLoD oIH6hDgYChV18M5BmTICKgJIbWr+22TPWlZdu6BcYQvK+6W/KAg0KHBtUAfpzGgw0GQABPRvaLQi bQbK+vfJk9UgRyiyCYpQu3RNcxTS9ogMAoTE2vQ4oIir0KXj6ma+wn9e8eNjBWIFYgViBWIFYgVi BV6dFZg9ZtgQgYBn/Qagz2TfUYGCVsA7/WiyX1dQg98jBu7JDiAQzKcHe02AuQL5fAAHBFyIGGDA PU+DPwnb0B6XIAsMCwFitgWYIFAwsa5DmwGjCnGrawAGCherEaSZB2CoGTQg4G5lJ6rtgjQF5iZD o0iQmKUKq7FnyqznRDGyc2UbOtzsJ5nSAwRoaskH0OOS0wf0ho1Zo4+1qBpeNgUAAWgs8OyhxgAC NKW2VGLeK/AAr56Jujn+EBimJttEwoABbqH/kBBMQ89BU66UYHvOMgP0Xpp33+SbWDi8hisRr5MW rNcrY5UrACUIHQA0oyni9Y8RAIGKpARfGns2DFCAbOrPNgAhMQFlyhCwz3Y5ByQKD8zr56roM+Q8 pA3HyIFmP8p2QzUqQ9nBIhVwIBqQbEUPggJUhscPYFLjLkH1MIEDBbRBv/Khbfo3KQGamOar8SfL wQmzx9Za0BtWo05fgMC7tqiNgWVC6N+6kX9L/n0BEWxj9O+cd7oRNCZsjExXYvqSi0UX05Zg7eQT Djr01fnXF79VrECsQKxArECsQKxArMArV4G9rphY+wHLCSATYHId+QBmE9oDAHpCxELzH5yCRlSC HsA3/GYLGtyCfEKwdwrS9L9XHBxAAc16FYEwYmHfvEH/ccnBTiTMaznXxJtdqE31ZSdKU0hSsKMD +ZAwtgNQeVx2ACBh+G4aS02NKy5lWOJgxL1YT+IS5MLExFcfVpL/P7ccmvhrUk+67ZhhUGAsURjn HwsY04Fzj+4XzxVlJWwIxJPndaP8qIEmVwDbTIEDgIF49mq2oesgDGYTgGMP951TkGUA+EwA1/if JFrQSGxEdR+rUKg/Pj3YJwlLE6DnzjgSyo8EwtCGpCtQiBiNvOkA3OT/IBMfs5Hgeab8upWV6QBy Aaq8l9fV8Ot7C5wIGMDtZ5qPVkDfsyJ6UFkAowK3X4CARGHTDogClZClgO6BvACacyhAAgCNgCAa eZKCLS1YegpoP6QMs6mRRiORALigDYG2MrbRYfpv1CzSg3V+6QI1+nyG6lXQv2ue19AMIOjWv9EW Pd/B1kZbHrYAgEJtcATwZH+LPSy2r/y769/lh/oTixShV+6/M/GTYwViBWIFYgViBWIFXm0VECVo xOWT67aree8M4WB6DCDoAQOBDtTjENRjGeppQN4VyNGC2CJ4bQCNvzYHzhnIOfmgCcAqFJGvv29b Ar9VyPSazwJQ0+/Cwjiv5Pn/gfJjzkA+TAwNgWkBmMozIcbdBwGwGks970SnmvhXsbJ0QMHsQw0w cEvDSnOJcxB0FLIFaOgvHDO8qg2CnQf/HYcaZzs63HIEcKthM8A1yRaYKttNpvseJJSYmqsppmnF YhNwYE09DTmTcmg0aAag9DChh7uvxj7RJsByAbxLkIECGn6EwCFVGO0AgWFsEk54jcTEaAG8JsCc gnRdJvwmHNZBo+9djOwzcQsiEwDajzkICSwAAngflCL0A2rqyQSoTj5+AKnKeb2vPE0CYAGbMqnE ej8iYWUJCDQI6EgvQGIwTTtuQQStWdgaeguAFAnCCJf5HDXnWK9agw9Qo4GXhqMEYCM1+ILTzZ5V 7zOL18r5pw/JCZS1iZKUAwzw7znjtKGiGQ3tuHC07ELZDIkaJNtQgBy0r7yek/bDHIuSC0YP7dJz 019tf3/x+8QKxArECsQKxArECsQKvFIV2EvN+ZfVpMPt74JiEUTBfehAvboACwHrtQO1xn+i6EAO CBgtqI9GQJx+e64PJcgAATqAkCcAKEBsbIFiFiLmQQJJwH4rwG3RNgETa0vQgqD8mCvQRPj/Lm1W jT+3iIAtJ0CHWYk6VyCaTqP25NTUd4k+hI1lETGw5/YbkNAk2abUOmhSdW3bNNh9Qr8IDAMM8D6a XNx+mKgz5ZbQ1bj2aAiCuJWGn8bX0YwG20HDzRYAwIBWAGCAZai4/db4M9Wn8fdbAGv+adSZ7NPg 09TT/BsQkFD4hJ6U4X0cdchrC07zzb8TCDs6UtgOYPFJw0+WwZkn9me7ITcjhYf53AMafFyC+P5M /aED6ZBVaP8i/v8SA1v+AD8bGQLUgmsAfNgKsEnAXpQsBQeGhpgVKTQkNiVKCnZTfrkrBTEwzf55 EhezddG/jXj9tQWBiSLbGLY9iLyxGCWpWM8pP0KbpAl1AAc0ApxTunxSbT2/J4A1Nj4SFZuQG4qR rl8QDWwJORmv1B9b/NxYgViBWIFYgViBWIFYgVdNBS6bPPwENe672QB4ES63LjDMrD6NLkRYmE8O pmn3QEBNvoGAEBbmRMLODYjXPDDwQMBbhOIcVIvYF3Bgz6nJx3HIHIOMHqQm3+cCaErsNAG6VdOv +477D++fpt38+7kN+QEEjLmcAHsuZAbY9Jkpvk8HLs7UBBrAwDmmCZBYF7GwOQwJgFxwhjWQ2gi4 13ABAjDIycZsP63x1waAxp+DphhHIdlW4ovPhLtktBpRbGimabzRHcDRBwhAz+E9st60hl9cfaUI O7EwFCHn/OPcf4I1qHP/cVsCtAHBGYj3c59twNhjyC0AMJiw2DsF7WsAIAABN+3vb1sGBMuAGdF/ TA9ACBgNvDYJZjsqNx/TEOAahDOQXpezz2Bz8OGxgQNZiWKZilUo2xEoPXj5swFhEq/PrQAOcFqS 1SfBZNouDLb36troCfKyai1pE4OmwLQZmvwXaOzRGiDe5t+FzQ0OQ2gS2MTo31OC4xrEwugAcmgS cJMSQCzowBqWNGITbnOeroNrFK9/5FXzBxi/SKxArECsQKxArECsQKzAK1UBNfI/8RsAAwJBGEyz 32sXSvNudB9LC+65VbPVM/3HDjQ0/g4IKBHYgYSelGDbDJiA06UIW1iYTf2Z8CMaduFhLkCMNOKS zxLADcaaOGg60IGwCqUBZOrvLULxjDfaEFsA5QDYLXahLk14uLkB0RQCBnjOAwVrMJlY++RfNgJo AwwgQN8hPTgIiJnokwpME88tVB8L63KTcZrlCm46Z+k1mmlN2UVJqeF5TeAHGAigEWcTMFbNOQ06 IICDST5TfKMEkREguo9r+l3jz3NmAyrAwJTfB4XZdoGmHxoQoIA8AUABn2OJwWgEnC7AUX50fkgT ZtMg6pKJmmn4ofjg4MNjgIOundfPgtCZDYY183JCKgB6wnNmiSoggTbgzBMGKkhsECFg1NmAFzkE 0KOkpRBff6g0BXIUOm0IScCEjqlJR8tRZ/8ebHJo8tEJiNZVlH6gUSChYE5P+vfV1gegRWNPAJwJ s/m3Q6uBnsNtmixVukQGBFsGxMM4UHmtR+7iMTVrrpw0/MRX6m8ufm6sQKxArECsQKxArECswCte ATmrnKqGv8WafE1Rgz4AAADVpzcjwDYAeXj6fnNgAIDH3Hpuv3cDMk2AAQFnAWpAgDAw0wN4a1Dv FiR3FwcEEAF721ADCBIIe5DAJsAlCVuz6BpCcwnK2A549x+cggwoBDtQLxjGb17nGGVIzjTiiZ8h 60knIpYuYLijkAgIIP5FTxBoQtCBaP7h8DP5BwAgBD5Pt1B6mFrblJp8Ad0HFPiAMbPChC4z+fj+ 8Oo7LKFXGwSjBolDz/Vkxem2AB4EBCBAE4+NKIDAAsM8GOB5zmWKbzx/KEC815p/d/8UNf9sEnAV YuPAdoDG3xp6tg89wMC5D3EOIWZsOEQJsmAxAQS+P9kAiISrEg+XcAxia8AU34eLGdWHrQh6AW8V Kt0ArkEDEzYBRp3SdoAEZhybsAJli0CNNNUvqn7bVZt2ntP2xoE6ztMGBgoX7kKANt3ffcm4mm7+ LaAHkR2AexAOQ1CCoGHxOabrGDusW79Lnfwu+SA5QGBRW50ONAM+OboicXheQvOfze7Xb59X/I8w foFYgViBWIFYgViBWIFYgb91BWbP7reP+Pg/NQAAlcLRgMwlyE3/+9KDEPsKHEyq69bzzWrqOwMA cBN/Awrw/HusQm0KS3PPZsDRfgwE9Jn+O4tQNfxG+aHBN8tQtxEIU38TAwsEYPPJOVCCvCWoaQGg BnFA6yHdl8k/B9ScwP9Xc2mAwUTB2gQEgTDNJdxyNZECDDUGOKAAIRImgZhbgADgQBSXQAmywCwc f5Ru60ABOQBqWrWFsM/EQci5Cw1TgzqMdGGa7Cq8e0CApuk9QCBsA8xWVHSevsCA5p+AMWvuPY2H 17kenwvlyG0G/Puctag2ABL+encgmn22EDT80IG8Y5CBCc5lM8G2gs0AQIDsAF6zDcfJg8reXQhH IKMCKUVZP4Nr6ENjr9ooeVnCXoEpgA6iYGqMpSh1wHZVzX6VSb4FhYn/r1q1nXf64G5RrbAKFcAa So6AQtxcdoPASRlQIXFxi65BoBiC7hITfgEGCYWhEg3LQx0CoOi6SoQe1qHfDWlAhts12fro30l2 pMNbvBhcYMEoSNxiTRqzBf7W/+GJnxcrECsQKxArECsQK/DKV+CqyYeMVdPf6pyBaOwtpMvZh8qf P9CEgjZAzbnsGNkImLDXhL44AwXrUJ8JAP+6qk2DUX0AAHY4W1ATDXu6kNGAyAfw4CC51OhBRi+y Rt+EwGwAJkrsiy0kNp80++N70oShBFnir+kEsKJUA4hgmGZeuoGiHiMQtcm9rp2pAdTh6D7QVtRk 2tTfuP86Lh5XZ7QgGnym9+gBnOvQ8CAUdo5A4vsbZUhAQVaa1jRjkUldaDIBCVBn9Dy2mglNNhsD NgO8ZnahL2r6X/w4AITgEMQtDTp6Ae7TxDtRsITEavrF4beJP5N+zqPh9+FhIUuAJOEeehDnh5wB Nho89lSgDNEwGwym/+QLjDtWGwFx+XEQAhABdBzYGWZ5CTT6VlOE12r29W9RPe/0ISWafrMNVU3Z yPCatgVVnSeBr6xE9X6yG/RvBq0ncPkBFKQ2817lPJDt4DIadF4XjTyiYf27dgngdevcioTHaAcQ fldwHWJ7ZPoRDwgFGJU/gdXs8Jyu14Vo2NmSDntk5viawa/8X2P8BrECsQKxArECsQKxArECf6MK ZFm/vdRs/8o5BVk6MLQf6BIIhKUTGNGGRsCoQH3pP2wElBysprpkjb3PBHBTftsaSKQpEMBr6Acc EDDL0D5WoQYOaPa9TSj0ILMC1Xs5Mj2WGLjOJwIbN1zgwm4BBmwGKnpMKBiccscvN/qQpxXpGl5D YAJhDsTG4ur3NP0ABxpUngtbAE3w1eQ6cEDDD1jgumpg7X085nXoR4CDWRMPhu9u24EZo2oEImoB BHp/jfj2A5XI6wS2NP4CFkalYcoNILDJfY9I2GkEAv0HUBCAALc0/nD+0QTQ+I+RAxANP3oBnuM6 RhUCHOhgQ8B7oAwBEjjk/9+TaAwAYGOAvmHqSYSeDTX3IA5sPTWdhwZktKIgAmYLwH1Ag5p2Ez67 kDC3/aCpJyPABa/VkOYrKs4Qp88YZ2DANjeyABXIGCQKkACDpTrX2fNQiFQjQtu6dEuWgNKfhxdx ceIztGko6HpNWJG6a1ouAACB5h4tCb8HCMXlJiSK15hhABJpDYbn9XgbydH6nbHfd/1ulACXEoUr kK7uzX+jP7v4MbECsQKxArECsQKxArECr3wFrppw8ARtAhosHdhRg0T7wTq0VmDAOa4EEOBubQMA 398oQZr4AwSKunVNvLPzNDCha+l1GnfX3HsBMbafCDgNFGAR6kXDPTQgfx0LC9PUH6cgtghGH3L8 cbkEiUMOVajPxsAafDV5Zvup99ljDrcVcCCArQFOQzSu3Gfiz2bAU4TsvTgD2QZA76Gxp+FHB+An 4OQJBNch+xymzWeLBmPceTj2yg8wUKD30Uyff0aNXcMsNhEJH2fe+cmkEwd0vn7GqV8cfdSBpdDw B0DgGnlZffbVDegxz/Vt8i0BWBN/mv9AC0IoDGXIxMJcx1uS2rV1nksNPsBZhoomRHAYGwAEvxzQ lZQNYBoGfn5cjkg8tp/PNBJDpW0QCGCT4sGP6oktp/z+hymV2Sw6rWnXVoTcgFS1Kwsg0Hib0xP/ Li5JeKCcg4YUaNotCM4BK26Z4kMbMuBIfoBqiM0rdCHcgRoBEASMCaAVtEUy8AgwBHz4QDltimqK 0M1c0+8Agn0H/W6xqXL6EKOCYWW7ZtaoaCf6yv9XKX6DWIFYgViBWIFYgViBl70Ct9zSb281P7/s yQgACJAgLH2ATf9p8F1Tj6WnpwHZZiDQgeD90+xz0Ozj5a6GTB7uzv1HgCG8Zo2Xm+hPGF4UPcMe +w2BZQToXKMJmSbAwEItDjElXIL4DAKiEAV7obBRhow+pKaSrYHAiNl+6hyb3HubSQMCNJ48x315 0vcAAsSpNP40+UFT4DYBejzOBYfxGu8173s1wzTJNPdKHrbGWPQZaQWG6BA9SA0zFCHOBQScfQoT dtyEBvRM5eHpzxg1LPv+h64rVJc9vuqHn31vSRuDnqZ/zIuEwz1OQkz8PTjgGqGpD+5BbArGCAQw 4YeCZIJiDwRGHS4NgHcKGu+FwWwBACzjj3V6AZ8ibD8Dmwu2AtCYAAJn6WcGLLA1AAgActh40PAD HBDfzlSQl2qoJn24bQTg+AMCSPIlp0GbgxwNOE26/o0KpDdr41AGPKjxF+XLQAJibg5RjszqU6Lv Gst40Pu7dW2yH5j6swVKZpAJoAm/15ZwDdMo8JrAImFwRbQE+rcUHQjhcI+blG0C9Fr50gnDy0rT 5vW8aEXv1x/eXi/7H1/8gFiBWIFYgViBWIFYgViBV7ICV0+pGamJfIc1/y8UBQMEoPewAbBgsWAV yvNqwnyDD/VnBJPcsvH3LfXX2YKyDXBaAJ3vtgQ4CKnJtwYf21EXGObOZyKLENg3+UYFUlNIc+82 Ac4dyACBNf1GGzLtgLnMqPmvs2k+zT/P2fTfT+6573UD1uwDBKD5ACScIxB6AQcceExzC+efLYBP BjZ3H+P765Ym36bip2hboPN8gq5vqg+y99g5fmoOcGDqzqSejQCN99svGZXmHvhJNX3k1rT0/P2V j94wIx2lRj5w+U0n4GlB0H+MAuTzBdgKOKch8fwBBLqF4hPcf0wELCDAFD9Yhk7wj226r6k/omAO dw6iYoWMEXim11y4mDkfGTgwNyHvmAQAYCNCjbilnoAi9/MOVe0Ptn9DJvfw9AWizCFI76OxtzRn rENV6xLZAHj+I6LmfE/x0ZR/GJQeoxVhHQrINDcnrEQn1JIanCdxWL8Hnfo3xwXIib8lMNZnt2EX SpNPOBm6AsCIthTtOof3sbnS76+2COPMllS/n7XY5eb5PdW5a6aPGzT8lfy7jJ8dKxArECsQKxAr ECsQK/CyVuCWfv32vnJi7Xdp9IMrkFGBwmOnCwiZAfCpbSsQ6EGIgB3txyxBnQWoa7BExTDqDyDA KEF9DnMNovkXCDBxsLjZtgXQLQ0ejR9UD1yDEAY76o+m/qH5d42/m/oH8a8DAhYqpucAAw4cOIqQ AwU0rmgA4P4DEFxSsLQBljLskoMBAwAAxK5u2u00Al7wG3jwHiQ4egzXBLCQOnz+6TXmxuNTdu12 8glYbZIkrIPGWqBg+mk12aK7fpqmix5I0odvTdNHf5V0zb0zfesVZ5teoK97UA81yAOBYDMKSODc ydpGGO8fOpBPHHbXcKFhcPsVBGYT/hBcRmMPAOD1MP03UKDva+nCOhBIm05C9QDY8P15fO5pw6QN 0AbF6wIuGuu0EAABtiP8m8DLd6Jgpf+Oqc0LAORxFqKRR0MgkXBJ/H9ZeVqIm2U80KxD9/IhcNB3 8tIF5PgdC8Fw+h2x4DhtD9hStel3YrXeu5zrAgL0Gg5B7Tq/W+d0adPQro0A2wHShuVENKyg+wDT CmCC59kc6PdJwFdUOOleBA4kMq99y8v6xxcvHisQKxArECsQKxArECvwSlbg6ol1x6q530myrw8I AxBgCeosRAMVyKUMG2XIC3/NBtSBgFqjA/kcARp62wLQaHlBMPx+mjqm+doGONDgKURVtABM+T0Q 4D5gwNKAZTnK+V4oDBhwWwCXGcBUHzAgfj7pv77xDBNqaECAB2hDV0w62Lj+lggsTQAUHxr90Kwa Vci7AWETGtJsadoRwfaKhx0VhobYBLKIhW1rgKtQ7y2TdEcFsgAuH+TlPPppnqedPDD75nuvypLl j6fp2nlpOvf2NJ33B4GCh9Ldix5PLz3zmGz0iwTCL84YCJsCswJV844DEBN/AEBw/2FjwLaADQRN Oo0+WwmeCxoCgANaAjYA2KDyHTlPzjt+A+AAzPRRUH+477QDHPyMoRazJr1G03pHE5JI2gMt57yk 17IZEkyrRgYEqME5Cluz7QDNv8CC6o/jj1l9wtW3DIHRw3ISE3dj6WpbgAl1JR3aFNRa3oMHBy0C nZu0dWiCDsTvDtQkHyTXKdpQy0WiBOn6mv6zQcBxCmGwwIBtlji/pqLfDZyFjH7G76+u8+wlY/r1 fyX/PuNnxwrECsQKxArECsQKxAq8bBWQE9BnNQUVl782ZAXYrekBfIgYGwBoFHDzHZ3CN/pOC9Cj C8A61Kg/mvTT5Os83Hx0WyuxcS1TXSfsnShnFjVlNGo+DMxEwIAGUoHVsFk4WNgCXK4mnmYfKg+3 gQpE828UH51Lo8/E34l/nQiVSf+Vkw/JZItqt5wP/QdBsNMRODExAAEqkFlLmlWopv+a8qMJYNpv U25RYgAFOOTQLPM8DTCCYAVo2TkmJBY4YCLuaDKy4DSOvZplnU/jHGhG775yfNq58qlKuv5ZHc9U 0/l/qqZP/FoUoV9W0+VPVNf98fvivR/qKEIBEGgb8GL3oCAqdmFhAgFeCIzWADoPm4CQN8BEnw0A DT/0IQADGgIoQoADfha+q884cLQhtgD67tQF8MQWIGwCoBdxTXusn3fmmDqBIjX+bGPYCFi4GhQt 6FsH6xqiX43WvxGbGVmrCgTQ6NPUG/1HwmxN82uw8hRnH11BDbkEeb2GiNhyH7TFwe8f5yEDAugO BAK69fuzVduFHfrd6ND1zAUIkAAtySxHx9bkARpQhAADbAHMWUpggzwKXc9+l/kc7nNtHIUEGC5+ 2f744oVjBWIFYgViBWIFYgViBV6pClwy7TW1avY3Cwi4vAC3BehxB7Km3+kDEAuXNDmVK5BpA1wo mKP92IbAbQa85adRgWzi7y1CR+DZjlWje6zPcDkAAghOa8BzNPjWmAECtAnoFQGrab9CjWTQAIQp P4DA5Qg46g+H8ftNBOwaUAABTT+NqdMMuHOgDXEbhK68x+xDNe1num8NLk5Bmlw7nYDTACCapVk2 TYA2ANBomKDzuibcdg5CYhMUq7GeYC48ziUIwGChY2MPzlb+6UeJQEA13bGqmq58Us3/Y0m65EHd Pl5NV82tJE/dkcz/7X8n44/RpD84BpnTzwttRMNr45QYHIAA9qGIhWnyx6vBt9Rhbw/qhMJsAJzI +CxtJpxlqDYACJv1c5suwLj+CjrTYZQpAwEO/PDceRI5A3T4udmMcItomluclnooV3qfaTNU31kT DjawEDIboFMJIAAWRRFSYw9vX3Qya/jVjCvtV84/ou3ICtRcfTTtByzM0ORe03tRimryBib5nZxk wJPfz1bdthJcBwiVOBgNAmADnUAb1qH6negADJjbELkF0iuwheB3+2LOHYfQ2dyLAKp/Qkz/Sv2N xs+NFYgViBWIFYgViBWIFXhZKqBm/p1mCzpxRBeTVJ8erMfaDuiwsLA+jkG9mwDLBTA9gAcAauZH OBGvm/L36AH8OYAIgIZxvQNgQCiMQ1DPpkDNP818cAGC729iYDX0TPTd9F4NpRcK09hD+wkaASb9 spm06TXN55WTRQcK4mHbAmhLIGAACKCx5ZyQEwBlCEoQG4XQELMRoHH34Vc27cYViG0A34VrMHXn fM7hXDXSSuJ1zT/nhcbacfDRCvTPbv3qR7J015o0Xf1Ukm5dmqQbnkvTZ+5O06WiCe1cm6S7VlfT xQ+lyeKH0x/821uM59+jF/gLdKGe1xAOM+m3xGHRgfR5YcKPVajsSXvCxWj8Jx3vzjlH4l7bcphd KBN+vrcTETvqj9uEBH0Dz5utKPQoC1gbYZN+NimmrSBrwaxdnT0r51ErNjoGwPzmxShDnublalyD iJzJP5z9Lv0+4QrExB6qD419u/6NCvodQAfA7w3ZAgBKwGurfl/baeBp5Pm94zWsR62pd/kXuFxB ++mGCmSBZtILsDHQtQvaIDTqd7SJ86Ah+d9PuQ2NOPpl+QOMF40ViBWIFYgViBWIFYgVeCUqQHrq 5RNqn0UYHKhANt33lCDXODlRsN8MOEqQcfuDNkATUxPzmg1onibfHIPM1x/RsDt6wsFsU+CAgp43 VxmoGDSNzvaTRp377rGb5vfmAEARgm7C60bnUUPJc2wI9Ll2PiDicm0PoKdcM/V16eyph8E/dxsD 7yI0UyJhptFBDOyEwJpsWziYDwNTQ+uyA4YYQGDSrUm0Nfeuea1zjbH3z+cxn8Njpv802ICEmWNG KDTMUYSY5n/s2jOzPFqADc+m6ZIH0nSzgMDqeUm6eUklXTtfoGCBwMBq9/rqp9PueXenN1882jkF /R/bgPAanH8OgsMABC6rwNmRQgMCHCBinggg8TqAKVibsunQrWUJ6HsCBoK+AZrTdAGBUBcAg2UG kKmgGpkAWtsBQBXNvNMQaOshqhBbncv0bwFt6MKxSmj2gmyX2+DeY1kQPtsBrQDgzqUE1yj0C/BI vsQIowV533/+PVugDjkdCqJ0Tfh1LvQf18Qb2GS7lNO1WwEPOAsBGHSeNg413ReLYqT7nQYknHMU YFW0pJoGvacdihrUINuCTaj91CvxNxo/M1YgViBWIFYgViBWIFbgZamAaD0zAwiwvADbDOAWZHQg swY1dyA1SJ7Ko2AwpqmAAJvAQsMwpxc1SnC0PR3DhL8WDubSgl2CsHn+m/2nebg71yCzEXU2oCb+ taO3+Yf3b1N9tAGAA6hAPggseP3bJFkNJZNmGkvRT6zxh5py5ZTXiUfunIJCmjD3Q46Aa0Jd0Jjl BFhjK698TbwDOOBW1BQnEFbDzMYBUMF1oPoYZYbGV5Nvvgfn0Wz7BF5zB0IvQIN97ukHZ9sf/qUm /4+4DYCm/gYCFokStHJuNd26vJpuX5akm7QhWPmkCYfTp/+YLvufz6Znn1LzglCxvgFjzk7UHZYi 7NOFx2AfqgMwEKxA+dkQL/N9uAUQ8HPgKOQ0AnIK8nah1MJoUGrubcsCgCIvQBsELFPPFRgAQAAW LjTKFeFg0IMcbSj8u/Be/h0AYLxu2wJLYRY44DmoV36TYMJwQukctYffPbY+WMqyhQqbpu1BAwAY AHy6rYETCuMaZC5ATidgwnOnXVFGgBp/fbZtCQxYOE0ATlclHKwQEuNGJBpSDltRzhOwePLqif0O eln+EONFYwViBWIFYgViBWIFYgX+lhWYNq3fvmp8/mC6gMl1uAVxFMgQoCEyUbAaMb8BMFCg5r/b aD0WBGZTVGgZOPs4xx9HEzKaT89zbjPgk4FdSJS9pubr6jMPSRHxMs0PWQC2EfAWoDSEs6e8Jrta R5j2GxDwjbjx+ce4Bh+uv03pnX1nj17gIjWmoekP02gaeCbWNKchJ8A54oi+omaezQDNrqMXucAx QIhNwOHDe1DBOdy/VLQlGuC+CcJsAgANuOTYfV3/MrnmPH37D7QFeLjKpD9d+VSaLp+TpE/elqaP SyC8TLSg1fMraePWRPSgNH3s12m68M8peoHqY79Jv/Xeq5JzTqtNXW6A0wnQ9L9gSyAxMRqAiaL8 kAWADgBHIO7T5CP8pXF3rkDuNrj+nOPDwWTpac+xFcA+FBExNCJLWVZ9ztchFx5nG3qGS1xGDxFq FoLaAHSh5r1CbK8VYGvjMiPsmhxsaABwbHhM4K3fDwcaCR0zES90HxObe4E6WwJAK5x/ow4hHGbC jz7AW9N6MIrwfYSeq1NYmH5v1eCjCfC6EttMcb5+twAP5BiU9O+OSNkem75lwvCz/5Z/o/GzYgVi BWIFYgViBWIFYgVelgqoaT5VzU0LWgB41qIIoQmAImQ0IWv8AQLmEKTEYAMFEhQ7KoaBANGBFLyk kCe3PUAfYBahTG2h/nh6Rk+wmKcB8V4aqx4qUHD3CRSgvhoA+P9XTRFY8FsBAwJeFGzNo5pT2xSo 6eRc7jsLUdfIBwoPdqHO717bA/n80/TzmKYfqguTbxpd0xhoQu3cguSF712JeJ5zeI+5AqnxZcIe 0oUvEu0FkEBj7RpxZ9XJ4wAKfvPlD2TJ9pVpuuKJarrgT5r2P0x+QCWVKDh99t5yunlRNV0zvyAQ UElbtlfSJY+mepyk25ZVJCBOW559oHr1tBOr008fkfYAAShAAgRjCRHTLWFjbACcUFj2oFiC6rsA AnhMU++yDRwAMDDgA8PcNsS5HrEhQMvAe1yImBM5m6OS6h42BJdKG6BEYNMLoBGg8acOnMe/qzkE 9SQ7s0mRPkOHs2oNoW/827mtD/9eF+n2CgGBa886LHv99KOSK6e8hq0UehWafgTnEp4bzcem9fo3 zyEU5ncPMKBmvlHnd7CR4vflSgMABy/T73W9Tfxd2J1zr/JbKwMbEhbLYtT//lrwnf0+iUZU1mdh T/rdl+WPMV40ViBWIFYgViBWIFYgVuBvWQE14l9QM+XsQM0lyKxDbStg08+QGow+wECBCSzhWbuG XxNaGjCvDZAAeIS0ArVGKXKbAaNjIMC0bQCUIOcKZLoANX461JRdc+YhfRp4x+OHCnTNWYc53YCj hdjWoO8mANGpayZ9ijDpwUYZci5CgAQa2/Ae7l+ophTKirP4hNriXHEcV90Jh7mmWV5CZfFZATTB NMcAAybjNNU002adqddwCgJQMPXHzx9ePk02lBuaaQDDB68/u1pY9oRAwJzUGv85v1OTLy3ARjX/ Sx+qChyU01VzqumGhcV0+8pyun2N7j8vncBC0YceTtL5ohHNvyv505c+WLx8yrHV6849uRo2A7YR 8CJhwACOQFNF8wn2oACD8H3te+n7uMAwJwTmPjQhfj5qElKTAUjQiBxgcOnCVlfVz1mw1lpdAE1h wwIVKDgEmRBb5wXghkjbQJ/ZuqpB16YnADU2AMHdifddc/bh2ZsuOD658ZwjpPE4lO1AYg29flfx /uf3lt9D/VvxO6YE4dpu/f4xxW+F929bK0c5Q0cAuG32tDeaezZSbAcs+doBBdsWGDAAHCMiJsyO 5wAMplcYN3zT7Gl1A/+Wf6fxs2IFYgViBWIFYgViBWIF9mgFLps8fJCam41qnuQUpMOJgckMsEAx 38ybMNjxtC3ci/sOBGgL4B6zGdBrvZahZgNqzkHkBzibUWvYAAQ0ZoEC5OhAagyhAakxVDPmff+d xScTYhP++vOYzrpGX+JgEwU7zYCmtZ7645t3TfMRBAMimP7T8Bs9xXQE8NehtjgKSu+WQK43XqzK 62wBguuQ0Yhw/lHTT2Nvtprw4X0CcXjMRNyl9x7oKDWWJKz8AL3n0klHJs3z/5xPty0X9WeuOP93 iPbzK2kEoP08LXGwMgRWPlGRTiBJV86ppBufl3hYz6+XWHi73rNlqehEj6Xpk3ek+YX35z/1lovL X/3wGwuvv2BUwQBAHwEx4IAD8AEdKEz/Q8oxtJ+gD+Bnsu/q04XZkgQBsLkF6Xl+9pB7wC1bE6M8 qa6OVuVsQ4Po1yU3y32px57V27mq8WeTwHGZpv7oMi6fBP3nNdm10w5Pr55yqNsi4BKlf/vrzzk8 mz31tUYLc5se5y6ECB0RbxCjs4kio0K/xwV0AmFDJYCq5l35ALIIdb/PpAXLRYjfDekDoP4ACC4x 0boBAgAsgXjaLJh9KRoD07Foi4BrkfIL5DI0YdhFe/SPMV4sViBWIFYgViBWIFYgVuBvWYHLz6y7 kqm/mp5OaQLazBXINgOWJWAWi04TYLoAaBFGwWC66vQBxtdmEkvTD8/aAqFMJ+CBgGv+3TXMOcj4 +yEgzHH4ab7N258tQA+tx20BeD2Ie4PglCYSwakDDwSLYUPprCixF3Wpwa7ZpMm3jABRhMzX3rsE MbnnGkYbsowBdy0TC3snHJplJv00uY5+NMym/zT6NNZBJ8DknI0Cj/lMHju+fY0121zvijNflyy6 5+dt6bJH89B7rPFf8kjVNgIrnkys6W/cxHYgSVdhJSqh8FptAZ69X4eAwvYV2hosTNJ5fxR4+I0A wSO5ZXf+oOOmC0dXLxz/utK0U4enfQPHwpYAcbB9Xy8EBhiM12Zgig8Mm6JG3+UdaLPhKUL8zI7K 5MAOVCh+dqg/3AcI8HNa889GxRyVnN6Cnx161pVq7NFpuE2M2X66TAcLcnPZAiHh2dyhBAagCmHx yr8lIOAKXUMbIW8h68TivAdAMHvKoT3ic+8qlZBlod8ZUdTMycoaexP8KjgsgAFdu9NlCJizVQi1 s1RigUklDhuotd9ngAb5Fo4aNyJhK2DOWAZma7/zt/xbjZ8VKxArECsQKxArECsQK7DHKoBIWI3T Pb7hN8tPiYWNHsQEH7tQE2KyCXBCYEKYQvNv0/7Q5KsxYlNgwkrsGQlo0vtSKBXuPJxaLCfAmrqr 1NCFIDAmvNYkemEwE39P5XCTfhp5T9Vhmh+aSde4O4tRGn2CrBCuGqXHT51tqu+3AGwRZCWqwCjH XbdkYDjtXtwavPFpXGloLRTMJwDTuNL48tlcE/487jhQhaaOJHjLgQAaZJ4LoVuABhrxacobePz7 txTTTYs60jXziunC+9T4iwq0TMFhz+n+2vlpuu6ZJN2xWgBgeUW35XTLMpyD5CIk/QBiYoDBSlGG lj5WlYMQm4JisuHZzk+99ZLK5Wcdn9w8a6L88Y9KXmwrCrcfEAAYYPLPdwXEsBkIQuAgCsYliPtu 80G4mPQSqmsQUodb0wnw86p+IYQNO1WafOrsNinONYlb/m3NcYnkZ/3buIwHt+1RenDP8yHVGV3A VdoA0Pjb9N9Twoznj6hctzece2TKtkBbBfQAlgzM7yFCX7YEzh0IxyEDqdbAa4tEJkCXCYA11We6 z+82VqIAWFGNzBULAMwGAUchgLGzLa1L2AhwCz1IzlSrp42M9KA99h+keKFYgViBWIFYgViBWIG/ XQUun1Bzkqaa9c4qVHQK7BkdLchsQz0oYNpfDtaJNPR+6o9Fo7moOLeg4V2W2ApPGzGl2xwEZyA5 vdQGXYBNiY3rD+df2gA2BEz9ee5aUUCuVHMYGn9nNdnLLXeJtM5iNAiK3a0aTTWdUFEQDXNL00qz qobPeOzmZANvXWm2NPpQWiwZF24/0/zTnVMQn00T7PQA7hzucxgQsCk4gKQuO1tNtePPD7KG11KI vZCYz3ZBW0Oz73/0jZXqgntz4vp3pMufKFp42KZFTP7ZBqRG/VkrncBW0X/WGBVIoGBVkrbuSNOm rWnauDlJW7YpX2BxIt2AnIT02o4VxXTHms51c+7qfvuVU6vvuWpq8q/XnlWdPqquR0AcxMOAEQ4o Snwn6D7BSjSEnZEfEDQTgCLTQRCQZoDJ5QHYxsNTgggWC+5A5iD0AtDltjj8m1Bzl93gtjtXTz3M gILThziqD6nPgSp2pbQiNPtXeBCAFazpQ9gGmIPQoY5CpvNmn/VaBygnH2Kg1ehiApIAAUurdmF2 gFub5vuQPNyCsL0NlDToamW3yZK2xdHg0AWUBViafJKxtg3SxhiwsGsX9Hu55fwxw0/82/3Fxk+K FYgViBWIFYgViBWIFdhDFVAz8x/OClEUCd367ICiAIA2AxYe5ug8fitgNIke+o8mq67xT9Twaapa Z9NVHpuXOxaOzn4RDrdv2qHwOKoIjWAQAPdM/71GgKaeibGbJrsNgDV+agIdVcg5zfA6jSivcz1H VXEe9DSuTiTcO8W3zABrWKUXkJVnaGyN0qImmOk/YldchkKOgIWMkRhMs29pu+LGm6POYE20RxjN 6NzT3Pv5Ln5DkNrUHSqOEnm/8vE3FUtbl7enS59oSpfNaVNGgNsILNU2gMaeif+aeQoTW5IqRVib Ad1f9KB73LAhTTfpdvUzqZr+NK1X0nDjJh0CBhufK4pO1JnsXLX7ix+8oTh15LD0ovGHy6J0WIpV qHMOOiAbJ9cgQADTfhKCcQaC9mO2ojoABaQk0/xbUBpUnz7NP/kAJoQ26pPTDgAmeqlAjg5FfQFD IZjNNjz6d6NGNPM08vybGY3LW7zSzAMCQv4DAA9nKETBQTzsROLORpQDvYDLF3C6EcAE18YFyHP7 3WsSret3mGl/K1kAjtpjh2kFAKdQgwCslkvgkrMLPs+C10RzG06uQJcAhgvIM2tcE7sXBBDm6Xfj 6j305xgvEysQKxArECsQKxArECvwt6nA7JH99lcjtJrJJt7rTE0RUQICLp/sQsSM1y96kPGuTRTs xME4qfShAkEHsq0AwU1qmGj+BRIsXMzcWpj6u8bMHYABx/X3fv8+REx0Ii8CFhBgE2CUIEczCRsD rmNTZrOhlAjY/P3d+0IzaYFU5vHvmloadJp+mlBzr/GiYSb75o7jm1748UHwy33O4zNo7tkQmJDW 6wLMZcj48kPSoB+wFGHRbyZwWGrvQdkHr51aza1/rlM2oC3phucaxf/vTtctKKdP3Z7IMUji3yVV UYRcYNgGBYdtVbIwNqGbFrvHG55L0mfuTdPnFSbG9mDbyqq2BEnatEXC4oUSEy/Kp+uebd366B1d V0w9Ljl31Ih0ioDAmScNTSceP9ByBjiY7DtLUPezoA/g53FuSQh/HeCh0QcYuOAz56rEz4WQGJDk pvxOA+GoUG7zQo0d5YcsAWer6mxDte0x/YVeI/0ZDYhpB7zNq4E7Zxd6oV43cfD0o+QO5Cb9UIM4 nH2nyxtwj93vFGLjq85053Aoj0K/uwcLwNqGARoP9KAu3Xa4HIyQIaDnnCWuQIBtHEzMrt/1Rg8U 0Bu0sh3T7zQJxGYlaiDAAYE2/Q20CGDc+bf5i42fEisQKxArECsQKxArECuwhyogJ5VzEATD+7dt gGuQ1PiTFQAIMM6/S1IVr5ptAKFLrtmXu0pPgqsafwEBxJP2mtcKBKtOmn6mvDTyJuz1WgAoHEz+ oYMw0eV1jtDMB295Gj5r9D2VhGYw2HkGIMC1AAxYhfJZFvKlJlR6AJtehwk3jT+5ACE8zPjy4vfb ZsBPwXHHoell+j9Nr9MUTz4BgCCHHXPfcSJhE9F6uhDvAZzQHHNNwAQ8/evOOaHavOAeOQSt7GZy n+5c05Cuf6ZT3P5KulgT/+cfUKMvetBmOQGtlz7AUYWkA0APIIoQAMGAwD1Jit3oGukI1kssvHt9 mnY2QR2StegKrttabdrS/bWPv70y7dTa9OzTRlTPG31oMvVkAYKRQ9Ox2ggABPh+UIP47mYLyvdH 52AUIBcaZinC9vMP9NP9GgNKwTHIshdwAxIYCOFt1LrHJtTqi97DbW4c7cfpOLAK5d+MW9sCcVhD z7+/AwmWGSC7UETCTPlxCuIIVDB+H2QfahsDa/zt9pDsGt1eO+0wUcsOZXtAcFiPoxQ0IT22NGEL ytO2S4L0TrO4NWGxNfYKxBveKPpPpxO0m9i9U6C45BKx7RyEyPb7T0qxfseLOtZdfOqQYXvozzJe JlYgViBWIFYgViBWIFbgZa/AXpdNGP4/amiYdBZoatQESQis5l+NvHGrRfWxySjNj+47moRLAmZ6 ao2UywXwdo6ukfd2neb7T2Pn3VyMDmROQZ7SAdXDprrWHPZuB1yz2Esdcj7+frpsQMHRT2YqB4BJ cxCXhoaTJtXcbQQAzEXIW4Ha5BogIGFqD5dfDW+gHxnAsAAsueeYVaZrjhHY0tibqFjncx9uPc+7 tF3nq8/7eI1cARpngYB0+/0/y4v+k9M2oFEBYS1q8lvTpY/klBhcNT3AJgGAbatEBZI+wDQDogkR HEa+ANuAtaIDrdV2YM28qpp9uQbp3DXzEuUM4Cgk2tBmiYpX5QQamtN1z7Vunf9gx/ljXptOPbnG NgKTTxR954yDk4vGv6564bhDRFeScFnfm2wDwEwIB+PnmIpjkAcDbmuAM1CvEJjnAAM0/abfUP1d KJsDBAHE2etmx8q/1XBr7Jna8+9O426/F2x4zCUIKo8TA5MWzfs4FwDA82EjAFAENCAwx2IUXcDr zzkiu2H6UUYTukaPbzzvmPT15x6h5wUiet7rfr9MM2C2oGYJaqAAPYxzB6rFDUvheAoigx4kvYzT yJi9qHQyohK5A5egbgHoemhziIbRHeAydMnoIaNf9r/Y+AGxArECsQKxArECsQKxAnuiAldMGjBC Tc5GbQJwClIQmAECpQNzK0AgtxTdZyuAv7qJg0kGNocVc2ZxzZVr8p3lJu5A2ghYPoABAs/rv1SC 2tCk22QYcODCxFw+QGgMvbUk14KqwXQfB6BgAeoafEddMf9/hMBe8AsHnQk0wIPGNFh5BiDC92Ri z9SfI7jghOArGlOjD+nabAvMLlPUGES/Nj3X8zTL3M40HYDbFDiuvSbpapKh2kCHYfI+68yjKpvm 3iVNwGN5UX5yatYb0y2LO9TUN6Rr5zWZGxBaAJr7neucTej6hVCE5AQkQAAA2LnWvd64WbcSBm9e wsYAKpGAgzYDGxUw1rCxmtZvaEo3LN6dLnu8I1n5dPNn3ntdeapAwKQTsD0dnr7+/FHJmy8dV33q t9/OXzXl8NRoP7a1cC5CAAMDAoijvTgYkMDP7jQB2qh4YBV0E9Qt0IOopRN092oDQsAYdJ+QJEzj z3bINkS+8ef3AVqQpv+auIseZECyTlN+NffaCoTNQdAB8Lym/0znnS7AU4fYBLA1MA2BaEL8Xs32 mQNQ0Uw74DYQ0ITYDFgWAHQ3wuz0vAEC08KQdaEwMpKJnYWunQ9VjtsWv1GQ6NjsSSWyN+Dw5j3x dxmvESsQKxArECsQKxArECvwslfg0om11zABVRPT7R1V5Lgi+8Sx8lsfO7xiDkFMTHFS8bQfE1X6 pp/7NGOBzgOtQxx9ApsMFBh3W9N6GjI3IWYy3GsBGcTDBgrYAKAX6KMF4D00kDTv4TOMjmKhVQhT 5Q7kBcGIXC84Q7x0n3DLLY06h6MQMbl21p82/dfn0OCGAC2aVhpTlx3guO00xtb4+2wA56c/yCbf JipW4z8eS1BShPk8nIO8u86F416brnj49o5s55p2NfGdNrFftyCfbXq+XaLfHdnGRe3pdkCAjvp1 EgDrFhegzdIG0OgvU1gYwWGIhHfr9badcg3agnVoVU5CVVGBkrRB1KBm5Q3Ur0+ynava9dpmAYm2 dMvy/PL5D+anjtRGQNuACcepoRdV6IIxh6ZbHr2te+szD3W+Zdb4xNGD3HYDQID7D/WaISckKFBB HxFqHILCpus8EwurLgbGAFWqK/9GTPM5aOipk4E/1ZW6Wz6EB3cGzswpSBsCpvvTDtOEXnaggSIE XYycAByDwjTfbxTMWQhnKb0HQXH4nZqtnAGXL8A2wQEEdAPcN/pZj6CY9ztKkuP6e8qPa/YRCgMM 1NxbujDbgyAMBihYkrbRjCbZtsysSe38ySO++rL/0cYPiBWIFYgViBWIFYgViBXYAxXYS5POO6H3 0PxY4q93BwIAQAty7iia8MPbHqdEVjmnILx0037f7E/wNore4QfKjm0G0AE4xxZnC0qDKJoIICHw wl1z7ywlTeTrG3vEvYCAYA9qQV+6Fs0jz/M6E+qwCbApvwWEudRgrkNjH4K9ELf2ONyoeQWQMM3G zYdmmIaeJjfkGEANOufUoV4X0N8a4pAi7Pz0XfYAgMI5DjmLzUAfmjXpdemi3/53QRqALk3tc2ra O9JdazvS1fMa01VztysDoFkbgQ4lA4vzr0AxLEM3igIE73+1dAFM+9EG1KvR3yka0C42Amr4d+j+ Ws5V4FgAELYtYCOwvlWAYacExBvShk31pcYtnf/2jitKk04QtUkbgQvGvS5988VjqjsevzOva+Wb lz1Vft910xNAAFQhAzloA2y74lyPQv2of6D/OI0AjkpQg7yWA9qVgTa3oTG6lt/M9Ni7+n9rpvvB PvRi7ybEhP+mC09Kr5zyWibs3gbUCYOhAIXmPvzehKb+zReemL71opEp9CAafvIGnGsQ1CEHEPre D6FzbAbsWtpqkZ6tz6GhN0BgjT8UILMYBQDYY0CFC8YbX9vN3wcWpdCE7PDv0XUeu6Vfv733wN9m vESsQKxArECsQKxArECswMtXgVlTD32dGvtd3mMdnrQTBUMBsgAwZ+9pzTehT2OHK4Cr18LTTX/h eHsRqKf2cK6jDHkahp/0e82AD4xyzb+z/nST4gACoOxwn+cDh9ycgzzthGYfCpBzpXEWlrxm02m9 N9BQ+H48dk2+tgcWhuXca5hOQ39hku80A+4afEdzyNFjbDEdVUZNsigyZ5uA1mUOWEiYFwVjNcp9 zh0jMe45p9UmC2/9Sn2yam69NABtatq7MyxDt61oTjcuaZPQV/kBj+c18Uc3IMtQuQChBVirFOG1 C6oKE3MUIDYBDRtd879L9CDukyOAheh6AQECxlq0IQAIrH9O2oG1nXrclTZva9V2oUO6gdYn/vy7 zvHHDshmjD0smXT8ILQC6ZJ7flGU7qAo16JS9/KnC1/6yBsKlppsIMDpIUgHNmGwryngzuUouPAw hNbBKchtWPRvqH9Pt6UZZv7+bFf490OLYcJgTxFzGwG2RTT82gCYW9AI8ftfZ8nBgeoTGnr4/kz9 ofo4rUCvg9C10gFcd/YRJhQ20bCa/8t95sDVUw4VTci9z4BEaP5DZoW5DwV6mk33laptrlgIh70z kG0CAMrt7nXRgFwwnrYEdbkgHhaoaDeXrUkj1hPO9/L91cYrxwrECsQKxArECsQKxArsgQpoG/BW NUJFc/fRhFPNmlJSHb+/xwVGTX0P7cem/E682zPBN7oPIKH3PHOO0eEaLycCdZQQN+kNE2JRjzzI cLdMiV3wlxprc5/RNdkUyHmGxj+k1oYm3IMTazyD532wvmSibfai8P3VqNsBn11AwHncQw0akdp9 AyLemhSvezX1gAc4/3jrQ/eZfCI2oM6DHwDhXnciWzIE4MXDp7/0zCOThff+olPOP40SA3dkq+a2 i6bTlW7TsWVJR7pBQGDlk93pyifYEhSM3kOjj/h3s2xC1yEcFud/54o0bVHTz0Zgu+5vFlVo3UIs QwUKRBNq3u6OeoACQECvbV5UElAopm313WnDlrZ087LOfP2G7psuHpfccOGY6jmnOTvReb/9XlEb hpyd27qrUG3a2v2nH32hqHpYHfmZHB3KbVEAOqbH8BQs/n349zXA5QFbj4WrBbl5ipBqyqYmuAPx O8XvggOJ4u6r6b9xxjEpTbw1/Zr8v2HGMWroX+O2SPpdQQCs51J4/7YZUKN/3TmHp8b/t+a+V0hs 1qFsBXQOIIBzr9H7ERRfg3ZAn2NbAk8b6kMNchqDSSOK+n2l8Q+iYssWYCum11stU8NRi2wLAEBw WwSjxwkUmG6g+YrxNYftgT/PeIlYgViBWIFYgViBWIFYgZenArNn99tHYs27Nd3EIjGHUNILeZl2 pvj4G7XHC4KDuDdoA5ikBv//4PkfwABNIu+lkePWHut8+N8W/oQw1NtGBktR5wNPE+6dgKD/4PHv NQIzRAUKVp8AkZAJQHMZaCvO65/HblrNpoLXaNwR8NLQ0pTS1Jqbzbg6c8+xrQQ6BKO0OAoM03Aa YrIAOCfYhbowLmxEB5hjEM9zLiLaq6Ydna5+8i41/EubZevZKlGv7i/rTHdt6Eq3rsjpcUe6Y+1m bQSaRRHK6bW8NAGOArRNzj8AAHMQUtPfJBoQGwBAwC4Fh3HfrEXV8DvLUAcEcAwCRLAVWLewIFBQ 1EagKW3duUOf2Zm2be/62Tc+VUQsfNYptSm3T/3iGwV9BxyMStIolHReUa5Fhbl3/7x8zdnHKISM sDSXIEx9LSXYuzdZSBu1tX/fg32jz3amVxsALcj9LjkXKf7dAXlcw030oeyQCsy03tN3EPjqvuPs B/Gvcw26Tk08036AA48D/cdoP5Y8TPN/sNmGumu6c8xSVLfXQRvCetQDDtfo8xlOPMxt2ELQ1Dua j2UJiApkImGXQuyBQG8YmZ3L77JRhgK16PIJtWNenr/aeNVYgViBWIFYgViBWIFYgT1QgYvOGHqE KEEKQarB+hOLRLzRjTOtpi2lQQ/NkeP7u6AuJ+Z1fHA10DqvlveZRSjNtSUF+0k/zxln3EK7AAe8 xjmOEsTBNN8Ji3Hz6aWYhIa8b1iVO59G3YVWQVcx+pBZiboNglmMet5+4PEz3UYLgAjWBY65rYYT ALvtQ6DEOAtQlx1g3HlsQ5UXAABAS8BzIbWYTAHeR3N844wTkw2P/DYvB6AWTfXrBQbkDPRsXtz/ znTD88oPWJ5To9+s5r8lWzOvXa5AasTXlPRYfH9tAtZLH8BGAFDAfULEXHaAm/g3KT2YgDFoQTT+ gAFchLAcrReFCBFx4+aimvpubQI60o76Fj3fLL1A18rn53aee/rByfhj+2fXnXdqddF9v2kWoOjU uQVlF+R0FPQ9imnT9tLWp/5ceNfsSUlIamaDEkLS2JqwIZh9zrHp5We+1tx9nEuTwJ4coS7ym6Re 0OhcgWjInabE24JasBh5AmrIzUY0iHbdtsCBB58O7DdKfQFA2BZcK2Bw7dmvc9Qf2wIod0CgATAQ Dqc3cFsDAwVnH27idr6P0w8Yv982AP4xtzT2gGO5APVM/NEJsAHglvdUDESwGTAQUJdyLYCENAcX 7IE/0XiJWIFYgViBWIFYgViBWIGXpwIXjhv2NpxPLCxMrkBMP61Z8808zZ0TVmLz6Kf/bvqe0miH Rt6JNx3n+/KJh2TXn3NkCh3DvODV9AfLyOAGBPeeJt5lAjgKkfn7I0aFEmRUkjDld8JTmm1znPGb AHj+iHlt26DmFDDANYO9KI8DVYj7gcZzjoCAUVk8aKDZP2+Uu67ZhHrPfAsQEx2IDYJtFGw6jtZA mwFtCPgufLaJjQUOrp52XHXTI7/rlKe/ePkbWzXBb1DT32l2oWvmdWtqn1PjLVDwTGe2dn67wIF0 A4sLasQrNtFnA4BN6BZN/LEKbVRTD0Cg4QcM7NDWoE0JwtwiKt6s17aKUtSijUAPKMA5aGNJAKJb IKFFDkMt0iS0CUB0lZq2tr9p1sTKhOMGZrOnn1xZfO8vO9Pta7vTpm1doga1ZY1b2gUYtD3YXRCt qNC6/Kny5999WcK/iYWj+dRgAM/5mvZDqTLQR2OvgxqbxgLqjw8Hk+2mz5Jw0/dgGUrtg6YEqliw mA2NOO5STO+NPuRBhBP9umbemnr/PFsC2wCoIWcjEB4HGpDZ0vaIhcMmwT3nbEet+Tfhu2/qe+xF 0QiQoo1AmKbf04FMF+AchUZ0WMq2cw6ybIGwWdDnvuPl+auNV40ViBWIFYgViBWIFYgVeIkVGDOm X/+Lxw+/z7sFlc0tSD7q5uXuhb1YazLB7+vSgmuQmsPU0Xfc6zRnNP0mCtV0+GJNhqF+0BDS/AWh cRAF00zyOaQDm0gXOo5Rc5w2wDn3MGGG/jPEaxGkDwgUIRP8unNsMyGwwVSf72t6ADXnwW60RzdA A+vpLZzHObwnbBsMWOj6OAPZ+9XsBkcis8LU57AlcEDBhYbxeMJxB2Y3nn9qaeujt7WlK9T0r18o Z6D1sgld26TGvk1ZAV2i+uTVmDvr0LULigIAeU3qu9WwdwkAkAZMboCCwhAIi/uPLqB1hxMHQxtC D8C0v3WXEw8DGqAI7dDrdp5e346weHNVQAKNQIdoQfm0fYd0AhukQ1gpHcLKzh9/7gPlccf0z2ZN Oa4693ffK6TbRAmq39gl4CHgsGG3rt+s+4W0vTGX1m8pFVbOq/z0M+9KaO6pp7k06d8DClSgUbma Ehjmtiwu98E18EGEy5Secyzd2axC3dTfKGI+MMyJf72lrPH+pRGg6bfnNd03fYAT+xq16MxDU4mK bZJv3H7TF4StwKEZ4mLbDOAg5N8HSLhWWgFHJQqCY28x6ib7nibkBO6eOsSEv69rkNmFkjFgAuKJ lsLNuVW3DTAbUbZr//4S/0Tj22MFYgViBWIFYgViBWIFXp4KTDtx0ERN+RvkGFQmQZjcANsMKFgJ m9AwoQ8psc7j3014db4lCFvjb+5AfvJLw+xdhMzpx28RLGXWhLi1noOvJl5TZBMBq4mn4Q4Tdj7b TevdRiA09wYCoASpGWXyzHvMgtRcjZjMYyPqNASO54/DjbO/DB750IJo8m0LYFoCJ05GTxC0B2wA eA/vDRkEgAWeI2wLADD5+AGmN4Bu9J9vu7Dc9sz9jdb0L3qoK13+RKdpAtZp4r9GbkEbnt+d7Vyt zIBFbUoSLqjhzwkUSDi8MicKUZOsPkvG7d+2gjAwR/chLIzMADYDbAsQEptb0DaXJ9CwMbHmn8yB JgTDAg6NAgHkEWx8jua+TdahBekECjq3oOsUBRo6V875U27aqcMTNAJP/FZAYMuKXLZD323LUr5z U7p1ZaPASWfauLVT+gMBhZWFZNPS0rx7flm5fvqxJqo2W1HLDGDj4gTENPaAPVdPd9BsB1AJHSdQ gpQT4MTCWMl6ChD/hqGZNzqPRL4uS8DRiXodgnwisdcEmLbAMgKcRsAafbQEvtnHZej1ShsOWQKy F03fcN7RDjT0AR5GOfI6Bb8hsG1Bn9wChYvV5j1QcVN/sxZV8+/StruvmDhi5+USCgvYWOCYNgVf f3n+cuNVYwViBWIFYgViBWIFYgVeYgWmnzrwq2rs82qmizrKcv0pa+pdUQNeDYJf5wTkpryOV+8e 94SFeVpOoHaEjQANu2kDfB6Aa/gVIjbpYG0TNOXHccZPkGm4oeS4dGDXyPM6TbhtB0iy1Tk0oOYk 5O06QwpwECKfh4+/gAAg4QJdJ9henqmArJlkCeh1mvezTnZ++UY18p85VaFZBI3xXj6Pc6edAuVn QHqBnufx2XpsgEDfFZEwgOFfX39upWv+Pbl06aOi+KzMSw/QQaKv6EB5bQd0PNGtZr1FNJ8WAYAu OQjlJeYVf39JS9a8tV1Nf70AQMGafzQANPc0/9u0IeA57uMItFvNP00+dKE2bQDad7n7aAW2SE/Q qHOUL5A1bM70PjX4y1sEGLr1/i59fkEbgkLauq2z0Lqz4y1XnFm5aPzh6YJ7f1OQjalAyQZ9PwWd sUnYsaZb2wq30WjbLRHzah1rymn9puLyR24vvuvKcSkbGkBUyGoAwNnvhReHXzbxYEuaZhMUNBt9 E6dxBZqlBl8TfU/zYXsQ+Ppu8m9uP2wEBBZwCbpWnH6ad+c25QLIep1/wibAiYIdkHA0oqARCNah bBRc4rATFrvGPgANF2LmAEnvdsKBCAMk0IegzpmLkBcUkyHgdQOyFUU/YBqCupKO77/EP9H49liB WIFYgViBWIFYgViBPV+BUw/vN0yN80oaf9sICAhwqwbOKEJsBdAEuMbcQsScrz6NuLfdRDTK80ze cQxyVqLuMc208fYD/z9M9/XYGnbv1x+8+l2D74AA4MMce7xjTbD8xOPeWX86q09u2QAwqQ9e/wRf BR/80KxawjAaAb0GlYefgcfQe3guZATQ2Jsbjg42B+OPPSgbfdQBJgxm+0BIGBkEAAHAwa+/8fFS 05Knupqf+ENXukpN/7blrSa+XTW3W2FgCg17Sk21mv5da9vUjHdrQ5BPV87Np2ue7lSuQJP5/e+W k1DL9mraTA7AaoWDCQxABQIEBCEwGgADAqL+ECZGZgA0IZ7jHHIEmjYlaZvAQb2Eww1b9HiraEEN OW0KmgQYOtLmzV1p++6uJNfW9Z//+qbS2afVpYsfu1tC4VVt6e5NHRIbi0K0qVvX0JZiXasBCDYK OAltXikgsDFX3La2q2vHuq7/+s/3lAMgc0Jt/R74LQC/E84a1NG6TOvhAGCPU5S5Rpl1p3MKClz9 QCeiiaf5D3QzGvrXn3uk2YsCIjgfsGB5AX4LQFN/43lHpzfNPN5AQO903zX0QTuAo5ADC303Ar2C eL6nczPytqTeVShsFDz/H2Ew4WMJVCA7ZDnqcwakE6grX6lDtz/c83+58YqxArECsQKxArECsQKx Ai+xAqOPOeCcmWcM7ZLgt6JJrsBALRuBEoCAPAGCkgQGpAPwIlzv5MPEPGgDRNkha8Bce8yBx4MA hKVOOyCKiKXHOppREP9aAJWmyoG+E6by3PZ1AQrcfUCF2xa4MCuaeD6DJp6GlOY/WHm6sCtH/Qkh WPwMbCHCuVwXS9Ap3hZ0vJyAAB1sCHgfGgFAgLMGPSgbq3AwoxfhOiRR8MXjD02f/v13uqvb5Myz ZVkuWfV0t4AAfP9mNfzw7Tvl+y///iUtcgCSVaim7NvVaG9anJPjjyhDz8ihR0Fem6QTwDq0fn1i lKDtAgK4/wAGtsouFGBQv849x9SfbQFAAOeg3XqeTUGDGn90BASMtTc4fUHjVl7TdTcVBRSUEYBO YKMchBq6067mrl//8EvFaafWpqsXPEzgmATLS/OyDRVVCVCg89kAbFpc0laAjYG+oyhMOwQM6jfk 9bPkyzvXFB75zbeKs6cdlaILoOb8+9PImwjYU8MsndlThUKoGPQgFzIWHILcZJ/Xg54g2If2agEO yZQcnF0vZ6BrRPmh0cdlyGkCXNNuWQHTXmdNPnoEEoZte2CJ1n1pR+YY5NKH/RGsQ52lqQMCthno Iybu3Rq4jYEAAeFiuAkx/WcTUPJuQgYOvG7hZy/xzzS+PVYgViBWIFYgViBWIFZgj1dg74nHHfR1 NWkKDxteBgxwq2luRQ18lfukDJMgLDGx8/AfPcw0Aa6ZdyLhYCNKsxfsRI3TzxS4x+LTUX1cgqx7 v5vo9/r1GwVIzTlTfpp2NhAADrYDYQvhNgWu6XTPuam9bSj0Ppp+mnueD+nCWIWyAeBa3E4X+KBR paknMRfv/0lw/bEHBTjoWmwWnG2o2wKgLeDg+3HerElHpcvvvTVvnP81T+c02S9ItCsKzuqObOsy 7EC7NPknJCxv1qD49G8S/WbXOgcENilDADvRjc9j2ZmXfgAff9fsYxWKS1D9BpcWTLNP048OAGAA NQiQ0CydQLOm/q07afq1FViXZk1bM30HBxTad+s9a7ShUAOvpj3r2N1uOoBd6yQYXlV49t5fFy7W z7Fr6dNlRyNaKaoSGgFtNDYtUwbBuoq0CGUJh4t6Dv2CXIR2dafdLdCF9LOtqaS7Nxa3LJ5T/sib ZqRh8xK2A5YF4TcEogm5pt+DgpA0bQ265+mHaXtIoHY2nq4pd7kBCgOTA1VPMrB/HRGxbRU0xTc6 T9AN2Aagd9vgQsdcA29AwSxG3UbhunNkO+q3Ej5M7H+LiH2+QKALWZPvQAL0n24AgDX/ogihF9B9 3IP4GX6+x/9y4wVjBWIFYgViBWIFYgViBV5KBaAFnXli/9VqxkriYFdk8VjSFNfsQ9WIVyTGrarh rqqhTixIDFGvBwE0/GEr4MS4TrBrAMFrCJjYm7sMAmAv2qWRDkm+NIFcx/z7NYWH8sP5YdrvkoMd EAh6AM4FMASHIZp1NgI0oUzww/aA56bg5iPOv6MCDTSrTwEfo/TwueeI688EGyABAIASZNsI2zLw OY5u5ITFfA9sRYdmH77x3GrbM/flZdtpmwA1+vl01XxlBqwTjWazGvwFXbL1bFQoWJcabgWFKTNg g4TB656RTmBlqyg/otysU8O9pNPeu1mTeBx9oPcw1d9AkBiuQQIGLbIJhRLE8w22BdB9cgIEAqAA sQlgC9CyI812r8+y1l1Z1rQtsy2BaQxwCVqdk/sQFB9x/jd0ZQ2b2vX5XTsXP5m/5rxTk6aVz1Z0 fjFt2SaHoI3N0gl0iHIkOtHOUtpaX1bTX06bd+j17TnsRM2FiO1Ce2Mh7ZCrUOOWQnH72tJPv/yv 5csmvaZnM4B7FFN4s54lK0C/P0zZTRvgA+MMBED/sdRpTezN9hPaj6cQaUPg/f6z68890qb8NPch TMw1414TYCFk7j4NOMDBaES6zwbBtghGBXJbAM67UQLiG3S84fzjLJ3YgQEPKPq4Cf0vZyGfMxCc irytqLkFAQAAAl4zgJD41pfydxrfGysQKxArECsQKxArECuwxytw+uH7Tp42cqAa/zoTB1+iAwCg Kb1tBzTpL3FfDb5sIx39h2bfOQQ5CpCb2ruG31FvnF6AiS+goJfG45x+XKPuqD8hC8CcedR0G8UH u05PDTJXGq8h6JtVwHPw+a3BV/PvfP2H2P0pAgZM85nacw4HwAFx8KTjD8qg/wAKwmfxHc/WOWwR TPira/FedACAA4LDCBUz8DL24PTHn7q5Ulj2RC5dpS0AE/9V8+T+8xyc/0K6Qgf2m9CCCA1DD9Cy gwa8W3aghXT106LePN+hhl8NuSb1aAV4L5aeO1Zh6+nCwAgRYyvABgBLUJyADAAgGNbriIPRBhgd SBQgAERHvUsWJlSMDQHbAl5j+l+/QSJhNfa7RemhmW/Z2UazX9m5rvujb7202rV1VVHXUgKx9ATN AgOdDaIPqcHfvaEkW1GBhC3SLmxHaAxYAVjo/E3oDgRg5Eq0ZVmDNgO5RD/nvLt+1nnTzJES0LqU YHOYIgTMDhpw8fLJBYACZCFe0G+wlw02nWrQp75WTXng94fGXZN7GnsDAkoN7rH+9EnEAQz4Rt/0 AGgAdH7QBvRQgAIVyMCA2wr06gU81aiPhegLQEDQCgQg0AsWnEbA0YEIFONg+wA4+Oke/+ONF4wV iBWIFYgViBWIFYgVeCkVOP2o/T6rZhsNQPky0YPUwEMDKutAOFzCNUhJslU57UAZYjPQQ9OhgQ5u QEbTERjoTQt2NqKyTezRAziqj3MaunhsnbPkVPPOe9gGsFUAABg1CLcg3+xzGwTDZhPq3YmwGqVR D4eb3OsQCAh5AUEDgMiYawAAaOzHH3ugbQcACUEozDnjjjkwO1NgYKIAA5oAXgcgQAm6fvqJyaI/ /bQo2898tmlxu9GA1j4jwa9yAdY/ywZAjkGPF3Wrpn8eeQHaAoju0ygQADiAFoRdKACBDQCbBCg7 W0UdalRTjbUntqA0/UzzoQDR7DP156DJZyOwm0m/AIJtAvQ65/Ncq399m8AEr7X4jUHjZgAJYECN vpr8rqYOUXu6ZQmaS9vruz/1L9dVk4at6ABKAiJF6Qk6BV7atAXo0PcupVsFBAgWAwigDTDAoOCx 9gY5HG0o6zux3dDPsEW2pPqc5i2drcueKn3jIzcks88i4MuFgV2qjQDNvm0CfG6A042wLfBgwXP5 Q5Jw0AY4b34XANbrEORchJjuO0GvEwLzODgGWRaANf0+K6CPHiCcG+xD7RyoQz36AE8jehEgCG5C gRbUx360Bwh4MIC1qDZtCiKbVPejl/J3Gt8bKxArECsQKxArECsQK7BHK6AQsf3GHX3g43K/qYj/ ryThWgBAla2ALD7ZDAgEDKucP2poRZN72YgOT0QFSmnag0c/ImL0A0bl8Q5CbASg6dDwW34AYWFe JzBTz0G7uWB0rZvia1JvGwMvAqZxpzGH7x+Ev+45x+8PgIPPD809PvbO0tOJeJ2zj7vudES/uh7v BwQEsHCmtgPoBgADbAF4DwBggoTBwXmI5+1n1Xf795svqzQ880BeqlpRgJ7uztYsUBaAaD3rnmnS 465s4yL574vzz4R/w3PdSgzuVsPfJYGwqENq+pu2dKlR7jRAsHW5jhUS3Yquw1S9QY13204JcBH1 Mu33VJ96TfnZAjSp+WcrIOqPuQMZTYjQMAEFmn3RgrIda7Ns2ypRgrZk2a71jhZk1wI4CADQvLft kntQfV7T/k5tDwQEGtlW5P9067fKaYs0AJxTL3pSy7YO+66AEzIHAAjoAgQgso6Gdr2mTcD2bmkS SqILldKO3V26Fs5EiJKxG2UDkq80bOyec+8vcu++ZnwVShnbJAMA1uyP8FkDbnPkwIBr9p1YOPj2 O7tO5yjkA8JEG7Lm39uG2pTf24m6yb9oQz0Jww4YXDPN6QoACGwScB7qBQIm+O3RA7ywwf+/twM+ WdhscP3Un2vQ/PcNE8NOFIDw3T36xxsvFisQKxArECsQKxArECvwUiow9vADjp5w7IG7of5oIlui +Z8uPYCabXMOAhCo+a6oSS8DCPR8oobbBKHOFYhQMCcghrbDRN/sOL2rD7eWHqvGLjxnzTnCWx/S ZboAAr28J7+z7xzYAyrOPpWJvCg9EvNa8q/XBtCs07jD4+d5tAXw+HH/gR7ENaD2cMtEH50At7wv CIp5D88ZFUkWoNCJTPysDQVUIdyCzh1Vm972lQ+XS2sXdCsPIJc+d38xXf44WwAEv50KBmu1qf72 NdICrO6Q8FcHQmAd3OLNz9YAilCTbDt3yjWIA83ATlGDCBNr2NjqtgZ49PtGP0z6aeQRBeMAtAtg 4LQABhYIGeM8vSfbuS7Ldm8wbUDWsiNTU+50BQCI1t2ltLM5J6egnB536vP0fVdrks9kf3t+3n2/ VzOvJr6zqUuApFvC4II+Q6Bgo2hB2hDs0FaAbQBUoY7GRgELTf13lg0gNGyu6LOK9pqBArkRISJu 3MKGoDvZva6wa9OKXZ96z5Wd5iYkahANfQiXsxA4nygc3IPQCxAiRnbAlUbbUcaAJfvWqcE/zAGC kBwc8gHU4PN75rj/bvrvxMXYjPZmCISp/7VnHybHoNe5DYJ/3YEHd+2wYegbXhbsTXuEwr3Jw5r4 SxPgRMGE8RE2Fh47IDCp7hsv5W81vjdWIFYgViBWIFYgViBWYI9WYOxR+1+lCXgFYTCuQedr6s/k X017FYoQbkFKh63KXYcU2USvJQrpKl8weqisIkUR8lsApvQAAyg+NPyIiaEJ9YR8aRLsaEE+CAzq D9sCyyZwab84C3F/Gi4+1qyLWqTmj+sBDpjYB/Eun4cIGM5/r1WpthAIe71VKICAiT5T//B+lyqs 90jT4DIOatzrAgTw1EnC5Rrn6PG4ow/I3n75pOr6+39VMEegNbIFXfpoLl38SE5AQA2+pv74/jPp b9+laf56qD2Eg3WI8w81yNmCbpYlKGLhnWs61Th323lQgbYsJehL3vwCBLvWtkKn0Wty5VFzD62n DY6/mn4LFRMQIGCMbQACYTYAjZs09bdpf5rVb3SbgLbdWda83QGBXKvTCQAEupoLfgvQZQJfufyY 289OfZ5Evmvn3ifx744OgQVN/Vvy2IrSxGvS32kUoN2i/TRsLpvGAMFx83Y2AXIZ2iTHIAGB+s0l bRoEEpry2jQIbGi7YOBAj1t3kWzcVWndlX/4Dz8rv2HmiSlp0Uz8HT2IBt/RhVxyr2vmHaXHJQVz 4DLFa1CB+ohz3Xl+W3CVNgVX27ag12koNPpBHBy2CJzXN0Mg6A76Zgr0afjlAnSwhZj1HsFe1D7L mn22ApYwPLEOkTBbgMw7B+n9tZ/Yo3+88WKxArECsQKxArECsQKxAi+hAnsJCPxg2shBVcLDEAaL n28UIAWCVTSxNeEwWwBN+RNRcapq1O1Qs5wy+Q/uP04k7FyDQvN/sfj7YfoPKIAWwjmhUUckjA6A lF8cfKD3hEYeGo90CWrWa01HwGH0HjYHXlAcbEMBDQASqCdsBoIAOAAM2xwIMLAZAEwgFJ6idGGm /6QMQw2acFx/J0hGq0Co2CnD0p/+57tKucUP5y39d/NSTfgXKQRM/P7lEgkvekie+rIDVYNrQKBe DT7CYfj/W0T7Ydq/ZkEBLUG6Xtagm/UceoJtq7pE25FbzxrlCuia2wQEEBXXbxAnXyLcxi1lpQi7 ph8rUBp5QAGTf8TB6APQCbTtdluBHbgIbUyzXdoGAAbadmWayCei6XCkWbuAQVt9puuoid8qapAm 9a2a+O9cx+ZBfP+NHdogtLeuFp2pVeFhXdINtNfjDCQgINpPgxKIW3YUZEGaEwAp2NYCilDDFqUO r68I2FR0HpQiJyBmw9Ah3QDNPxsE6EJtAgSkEu/eJPrRzsq21c91fO7918idCjchT/sxC1CCx5zH P/fN3tPz9Z2Pf28T7uw/e6k8YWofwsOuO+fwlMYecGeCY+8y5DYFzhXIuQ65DUBwIeq7ZejD+3+B hajLGXCWoR5wQAPCJtRoQeHQd2YjwOFfq3vXS/hbjW+NFYgViBWIFYgViBWIFdhzFRjzmn79BQQ2 qMEW73+YiYGxCeW4ZFyNUYEAB5rCQwcSEBiSAArYDAAMdKRm2SlAEPQBNOI08TTfNNTcN2cfPQ4N PEAhZAX0WIbKp7+vww/3adYDpz8EhHFdJvmWK2AuRQCEQQYU7LO9ixDXNXEx38G2CaIQ6TmoQqQD QyHivZO0MYBGFDIG+JwPXHdmdd2jd9DA50QFyqeLH9bkXhahcP/XSgy8Yk4+XfJIIV32hBP77pZd KJoAUoKXPVEUWJBGQCBhwyJtEqQnADxsWdaRrX+uXe/v0CagS1N+tABq/EUValJz3SiqDkCgaWvV KD+B289t8zbsQ50DUKAFMeXnPLYF0gJk9aIENWwyMGBpwgiLcRBSqFhWr83BLoWU7d4oKpCa+yY1 97vXy+ZUjbuEw4k0AuVGNfId9V1G72lX096Aw9C2kjXvTPdNKCx3oBZZhpJQ3KSNAEebKEdtshZt 2l5Od26o6ppVpRNX0+1rtW1YI9qRqELtjdiPClRISLxzrcBBU1dFgOSxO35Qeuulp8lZiIbegQCX L+GAgG0Geqw8abIVDCaLT2cFGlyCeqlAPZQeAASZAKL9cPQFAiFDoAc49AkR6/ucSyl2jX7vYUDE pvx+I+HcgdxhNKAXH6YbcFkCWKPO2nN/vfFKsQKxArECsQKxArECsQIvoQJjj9jvjLFHHUCDrw2A AsOUKAwIoOGfOUaTf4EDgQG3KVCGgBr5BNCghlvbgKFVNfq6P9gl+3qRcNgSuIAvJ95FA8Dr0Hpo yo36w9Tdu/0Eq87gzONcfETNET8fd59zvFjXRL7m/c/UnrAvZx0aMgP4TD6Lpp+G3iUH+8PnFjD5 xxUIkBA2BZMFDjj/yilHpH/88geLhdXzO0TdkdhXzTypv0sfU4MvTcCKOQIBAgbLHnN5ANzHEWiT 0oLNNUj31z+n6b/AATah2IHulgYAShDpwgiENy/pkkVoq4GHemvENZVXU75TtqEGBKDZeIEv2gDu W26AtgGAAeP762hXk89WADCg16EC0fAbEOB1bQM0mbeNQta4JdOkXkBATT1T/VZZh5o70SZN+Dd3 V+HxNzL51+ejDWjTRqBe34NGv2FrReBA2gFExTv1faUb6GpqM7ehrlbExkz6BQA2OHoQR8MW7it3 QBQh6EGdTWwZBCK0WQBwNOkaHU1sC3LNW1bnvvuZd1VkFWoTdqhB5h4UKEI9QWDBPtRThbww2Ln7 9NUFBAHxwZYYHCb+L7QMdc5A9j6vD3DCY/cc+QUSEr+gqQ/T/xeAgkkHB/pPsAvt+57wHOcYSLhq cu3Ul/DnGt8aKxArECsQKxArECsQK7DnKjD6iP0/MFY8+BmjhqARkFtQTQnaj5rtRM15FccgwIE5 B42u0SZgaKLm2wACYEH3UxP5quGGU+8Et8PUqNf2hHE5gOAsRnEKYnLPcw4oBP9/F+KFCxDTea5n r+s5JvdsAHjdiYFd4++sRQEXLkQMITH0JB4DKJj8kxJsOQBsJQyQsBE4yMCIZQX4bcFZIwdnX3r3 pdX6B39RTJ5/oGCBXzT+q57qSjcu1CZAYIDndq7ZrWl+mwmAnf2nEwOvlhZgk0DD9uUSBK8iD4Bc AFmIChQABAjo4pYp+9blHXp9h6g/6AEkyrXmWI5CapBbNHEHCJAgTIOPPgA7UAS/0IRo5tEE8Dz6 gVaFjHGeKENZq4BA42anGQAkdDbpfSQNYy1qmwRtGkThaZXTT4soOy0CBPD9G7d0VRu2tCW7N2lq r8l/iyg9rbsl/m3UFoBJv3QATPsbRFkiUIzGvl0OQW07RWWSdsCus61q1J/mHa1efIw+oGDJwzT/ fB66CIEO/XxsFUrSLzjXIgGERBuGxY/eWfroG6alThDsQ8WsMQ8pwS57IDzusffsEfq6ALLA++9L 64ECZHkDHjBcf84RPWLioAd4/fQjM553lCFHFfqLE/6eqb99r4o/TCj8v8GCCYSLJiK2cw8+Zc/9 9cYrxQrECsQKxArECsQKxAr89RXYa8xRB/xWgtgUa1A13jgDGS1IzX2ihhsggFWoUYKkHSizEQAQ yCUouUgHWwJN51Pd2kTdeP5ePDz9NCcApukP4WM08OEcs/r0Sb/m9GOcfbkF+QAwrkdaMOfB5ad5 t/RhAQTO47pcD36/cwIaZBoEt2lwWQI8b5oBbSbQCPAerscBEOCc9846I13y4/8sJXN+n0/n35MT 5UcbAOkCnv2zNgLPiwu/oVtCXjX8TPsXtorP32QOQRsXF1wmgILA2ARs1n0EwZulDdi4BGoQ4WCi 3+i99aIBwZ+HjrNtpbYDer7BEnw7dH2CxcgO0CF/fig86APIEgAA0PCbLgCnID22pt5bi3K/QSCA BGE1/1nTVhMJIxg2HYGdT+iY3tu4JRFwIDNAfH/j8AucyKrUaD96DEhgC9C4jUl+WaJhbQFayA2Q loAgsZ3aDDQJSGhjUL8JDQEgRsJjPTYhstyGOiUwJm0Y4XS+vVPPd2rqr4ZfdKMdQZOwqUsbha4s 39au79VtGxG3MciVRRv644+/WHrjBccjujUhLw094MAafz221GFvGXotdqA+Hbh3K0Cq8P9u4vsK gC2DwDf8YVPwppnHZ9dOO6wHCPSe7zcHPkfAC4CdCDgEhzmRsKMM+cPfhzJU9mCg9aJxdYf89X+u 8Z2xArECsQKxArECsQKxAnuoAuMO7Td89FH7rdFGIJVtZ0UT86qa6ER0GrkCDamq4TY9gCb8iabv bABKmsqniIlF3VAKMdkBNbyWzNAkPrjyXCRXIJyDtGUwjQCvAQQICZvkPftpzi1FWKDBmnXRecKk Hxcf+P8BAJDmC4//vNPZNrhEYig/fB6Nf8gc4DpsBBxlCH2CyyJwycXDBSQAKgIEHmhcNfWI9I4v vq+ce+K3hXTO7wrpU3fm04UPSAgs+s/SRyT8nddpol88/wkFIxxskZ5fObfbGv5da2UDqmO7mnpE xJsWdZmOwA45Am1bKacd2YLiDrRLvPhda/N2n20B2gBoQTgM1QsI7Fovsa22Bbs1Nd+5NrHkYCb5 CIXbdyUuYExNv8CAuQEBDKD84BDE0WoCYUcVAhAgGBYIsOfb9RxaARMQi45DiFh3KxagTPPVgJtl KI5BRYEBqEMVTezLRgeigW8Tt7+toWxOQq1Qg7Yz+RcQ0DkNWwAvshSt78zadrZ7a9G8gYB8R6c+ R/c7O9JcW4e9p0P0IhyLLMfAqEZF0ZbapXFwVqNtAhDaNmxf8EDlqx+9MZktuhBNO3oBR+M5xPQD IW34mrMO0xbAZQO4DUAQAvf6/gdqUJju27RfmwOExwYCNPlnG+CShV1acdgK/KWNQHguOAR5MPAX aUTeTlSbgrqS7m+dPXLk/nvozzdeJlYgViBWIFYgViBWIFbgr6/A6GP2GyN9QE5bAfz7y+YIpMYf 21BN3kkPNlGwaEBGB9J0vqqpu4DC0OoFpw8ti47jNgLjhqfSCGAtqhwBN/0nDyBoBswViCAxNelM +wOfn2m/C/bSLZsAb/lp5+s6gAhz+bHzHO3IuQA54TE0IbYEBhzkLjThuAM15e/fQxXiPKhBfCag gvfyGTNOr02/++Hry81P3eU9/hX4tUrUHnQA8PxXP10Q91+N/3y9jkuQaEGkBa9TavDyJ5uy1fPb NbHXhFvHthVt2hJ0GAhY/1xXtkmBYpsID1PDj5sQG4Etsg5lE4D95ualRb1Hk/d1AAEdmo63bOkw uky9QEHz9lbdissvXQBNfWjubTMg8a90Almzpv+tCIElAjZHIE3/JQi28zmkD+Ace573dzXrXOkF 2usTa8SZ3He3IgpW4y06Dy5CNPw0+dCBWqEDCQw0iabUpol/lzYDBhbqO9Twd3hbUOhARScYloag bXcx62psT4sduwQAlFgsANBaXzHnIK7d3dJBaJnTCewUbUiuQ7l2fY8WQskQJFdkZSobU9Gj2DLs FjDSpuH5J+7Of/zN05O+NCAnIKZhd9sCUoYDELBMgEDpOdPx/69FLBysSEkbFgi4/pzDrem/Ro5B s0UZCpuHviCg5zp/QQAcNgF/CQT0eS2AA9GDEAvXPXdLv357//V/sfGdsQKxArECsQKxArECsQJ7 qAKjj9z//eOPPbAy/pgDUyhBaparhIbR3KsRJ0sgsQ2BaEE4Bom3LwAwrMLGQE02bkFsDFKdm+oc wIBtAjjg7PfairrwMJp+C/eCQmR2n84OdKJZeZIPMNgm/0btURMfxLxTxd+HxnOWnqOhh+/v0n7d VgFqEO8//Yj9szOO2t9sQNkWAAS4jqMKDdT1hme3vGVmddPdPy4lix/tTJc8qgZeYWAb1bivfVaT ftl8rhQI2E2TvlHPCwTgDrT0MVmAznei4JVP8Z4Wsw1lM7BtRatlCWxZUrDcgK0rsQhVRoCoQ03i w0ML2rHaB4aJ9rNdwVy7lNK7c40+R6/t0mdh6QktqH5Dq/Pxp6lXow8lCADARN+LhE0H0LwVK1A7 h8dGAcImlMa/TZP/ZgEB6EEdsgztkk4giIbtGqIDtdW3qrGXBagafjXw5v2PCBiKEJsBNAIIfZnc EwxGngBpxNiFcj78/uYdWIa6wLGWXVU9V5WuAMqRqECiD3U2EzJGxoDOFf2nbad+Lm0goB/hMtQi sXKupc00BIiOO0yPwEaCDYPqsqGU7pLDkb5XoX5z8a6ff6Py5otOIq3XT+zZEgQuv4LHfIrw6889 wol8TTfgzum1CnUbgL5iXzQFQQ8QNAGBKvSXsgResA3otQntbfj/X6BhUt2v9Ke71x76842XiRWI FYgViBWIFYgViBX46ysw5qj9fyYgkCqZN9GEv4ImQM17mUAxUWxo+ssIhwEC2hYYGEA7gEBYjXeq 6TtCYQCBtgFD2QgIFLhpPpN6qDqhEed5xL406YH3D1CggUfkSzNP6m9w+oHGc66EwzT6540alk3Q 64AIHIQAEs6S1GkA0BbgLjRKQAA3IM4DXPCagQttBf71urOqK+78frG6Qnafz0kMvOjhLqMBLZX7 z/y7i+myJwuiBDmb0FXzCvL27zTnHwTBa5QIvHxOwexClz7q7UClC9go/cCOVaIESRtA879hEe5A bUrrdYFhWHAy6QcM4EDEZgA7TXz2mXg3K6wLy9BWCYmbtrZp2t+ihjtnjTvNP9Sfdqg9AgUAAjXy pgHAIpTgMJp93ICMPiQ6UHuDgADvA0QIJPDYbQLc0WobBjQBzTbZp+mnsW/WhJ5mvLsVrj5T/qqm /QIJav6Z2KMn6GjELUi6AW0UrHkXvUjhYDbdr5djEOAA/QD0oY4mhMYCErp2vVyKmPbXCxBgP2oU JFGNdip7oFlC5VwrtKFOEyF3tegcbQqgSW1bxfskTNY1u+VMJLF1/Yp5uf/61FurLnE4aAAcBQir T6b60ICY9gfKz4tTgF16sM732QG9dKH/TQn630AgpA2bHgBhcE9egLcPfbFjEHoBziuzJZB16Cf/ +r/W+M5YgViBWIFYgViBWIFYgT1UASgKY47ab5W2AjTXTPRlBSpdANoANgOnDy2J5lMgWAyBMFsA 0XHYBJhzkM41G1G2AaITpXLvSaAK0aQH2o5oPSkTfyg+lu6rg6Y/iIFDPgBbAJp2LDyd37+jD7ER oOHnPG7P0wYBwS/nc04AG9yiMTAAAKDQueMFDKadMjT7txumVZf85hvF6irZfC56SA296D8r59L0 F9KFf3Y5AAuVqLv8qUK6VhSgNcoJQMy7ThsCCwcTENioaT/c/o1q9FcLJKzheKaYrlZY2NqFuAAh nnX2oFuWNgoctGlTIM77Jkf/2bWu08DB9jXSG8gitEm8eqbkhJDhyw/nvmXbKj0Wj34rLjvOHpRb E/tK6EuKsPj+AAG0AgABu21wgMAoQAYgfG4AuoH2RgsSy1q1KegUPQiw0FHfzqGGfKPO12ReDXzI CEAcnGuDBkQuAE19l9F38h3QeNggiK5DM99cTAvi/3fpXNMaSCjcLqDQ3QaYEHAQCGgzWlDZwAPA ArFxo0TB3W0CEAozMxtTTf95HfFyA69vT5yIWYJmRNNkGAAuAB8Ekyn9OGnZVX5uzj2l911/puhC IUzMTf85mOoDCnpDw9wGILj5hIThayQyJmeA8wwYaDMArShsCKAMObrQ/84FeDEd6MX5AV4X4D53 0ogSQABnoasmj7hxD/35xsvECsQKxArECsQKxArECvz1FTjt0P2Pl0i4E+tQTc811Rf1xweJkQ8g Pn9Fj0tsCNgEoBWAKqQJfUKDP4XjJAshs20AVCE1/BIbD0FwbI25wAMAw4S/Z57opvlsBAADcPkn qFkHKGAVGgAArxH6FTIGgh6AsK+QVjwF0OAdf9gKuOCxgdm4ow/MxujnmXrS4OzjN0yvrLj9u4Xy Ik34sQFdOTeXPntvMV2iNOBF2ggsVlLwUj2PLmCRHIIACYstIEyN/bIO2YZKNGx5AdiAiia0pM3C wjbJDYhjvUDB+ucJDlO6sB6jB2jeKrHw8u5s63KnEwA8kMK7Y02rAYHd0hQ0CRxAGWrBLUee/Rx4 +jdvaxM9SKBAz2MTSmYAzT92oJYhIJcgxL+NjhaUtezsEQk7obADAAYEupvV8Dc4INAuINCyPQAF NdqiAUH16W7RVkDNOwcNe4sacvj8cPjx98+1CQS0NJnFZ2eTex46EcFgXS2a0gsE0Oy3N1bs9Q49 z3PoDlpF/WndqXoI4JCSDAUJy9FmCZMREbN9ULqwPd8MpWgXoAGBsixIBQpatB1wIWVsA0glBqwg UoZ+pM9sqLTv2lz6ny99QNkDiH57m/WerACfD+CSiHtfp7nvpf44EMABMHjbJSc7wbAHFP8voXAP RUibAYWhkSrcQw8SHan3MdoA2YdKH5C7bPIhY//6v9j4zliBWIFYgViBWIFYgViBPVSB0Ufvf4Ua 8SpAQNSg9EKJg6EDhTAxtgDchxokzj/6AdMLGD3olEFVNd4lTd1TTfK1DTDaUMpGAKAAP995/A9N CQKj2Weif6YoPLgG0eQLSBgocGFjQ2yCDwjQd3EWonoduhBbAYmR7XpBW8DrY40CpKm/zwPg/uWT Xpt+8b3XVDbe/dNiskL8/cVq7pdp8r9JtB3sPWnOl2sDQE7A8jkd2gToHFmFog3YsJjMAAcMVj3F edIHqPFnC4Df/yaFgFlCsDYEbAJWzSvaJmDD82gD+AyJgpUhsEW30IC2r1JGgLjuuALtXKPcAKML 0fx3qbGHBmR++lnz9va0XRNyhLrYidZvKLu8ADX/uAZh+8l2wFKCJQ5mum/aAICAcwqyZl+Nv7j6 3mWI5wQEOgUEOHRe1gEoQFQsWo41/2q2ad7ZAtCk07wj/m1Tw08DzjlQeXjcvF2NOvd1DtP+Lm0E WhugAyntWAdUoI4GUX12yGJUgIL3wf9HHEwGQacoP4ALcgc6pSFo1/XVzNtmgc/mfEsq1oaAfIIu 0ZGMYqRNAwAgJ2Fzi2hIfEdHUxLA2Nyd7FhTfv6eW6vvmDVKFB22AvL1tyl82BS45jw0+84VqC8Q 8K5BAQxINNz33L+gEXiBZWjf5v//Ag22DZisrcCkEbtnjR32uj305xsvEysQKxArECsQKxArECvw 11dATkFfxTZUOgEabATBFTXrFU3jTQMAFehCWYOyBeC+rEWTM6UJ0GQ/FX8/nX7qkIq4+ameBwho I+BoQ2wLgqe/2wYMM1cfSxvW4ZyCnIB3ivn61/Rp5h21hyk/E3/AAO/DfvRcvzUAVAAgAA6BLnT1 Wcem3/v3t5cbH/5Nobr08Vy68EFlATwqLcB9bqK/6mk8/R1Pf7XoPgvvLwoMdOo1UXZk8blmfne6 ROfxHrYCaxZ0GU0IYLAe6o/sQNc+2yFRMdfBWUiJwQIBthmQVoC8gI2LihINi9uu57EKhRJEWBdi WsSvO9aomd3eZAFc9RtlFyorUaxFcQlq3Nwp3QDiWol0xae3ADABAETAwQlIE38aftMOAArMRci7 BHWJEpRrcc+btgCNgHMcMpDQDHXI04Y6NF3vbBIVSRN419RD50EvACDQNF6WoC4YDI6/a9ZbAAJ6 vnV31UTAaAkAEuQKNInO02ENPQJjTfSd3kDARABHIIJzCx3SAkgHYGnEchDq0OcABNrquR7ntNln OrGy3IzqlUegXAGsTBEMN0qkjGYBUXWLxNSAhdbtULEEulbmG1fMz3/u/VdVeqg8FgbmHYV8MFjP 5N+afecWxNHXJSjoDIKFKJuBFzX4AQj8X5Shv/Q8icLKEqhbMGZMv/3++r/Y+M5YgViBWIFYgViB WIFYgT1QgSOO6Hfg6KP2nzNG+gCAgGg3qRr0igBByXP/UzXgFhjm6ECDlDEg+1AJhNkCSJCbsgEg XwChMI5BOgdKEMJhP7kXbx8ff03sOYLA14WEOSoP4uAZEgLT9IcwMtKE0QIEm1Hn/jNYwEHWowIR pj/QcwSEfejy0elDX3pfufupuzTBn9NlYt7nHsync+9ULsDv1ew/6ATAz9+vJl8UoWf/XEwXSBi8 4N5SOu+uUvrMvXD2O6QH6DSa0LInO8X5V8MvK9DVsg5dKQCxQtqBdQuwEBW1Rw4/CH63LqPRz5s+ ACDAJoBMgO3LnQh4lxyBcAcCDLTsoMnvkChYG4Ct9WqqSRPWlmF1l0SxAAE55WxyXvw0uoR+NSkv gGY+aAS8e5C2Bw4I2Gu4BpEZoANnICxCOQ96EFoBnutwzzuakDYG3QILnWr+O9X80/DT2HdA7ZGb T5s5B6mxlxtQZ0ObNfFM42nIuxQq1uZBQXcb4WGOHgR/H/cgQAGWo0bbIYgM0XCTyw6ANkQoGRSj dqUIu3Ax6Q2USwAQYFPgtg+VtEv6gsat2JG6z23eofuyFsVpCFoS6cw7JLbetRHxsTYyynLYoRwH aS2Kcmv6xZc/UDbnH8sJcE2+a/R7MwWCJoAgsr4aAGclynO9dKE+gWI9ouD/SzPghcP/J0DQ67/Y A3+68RKxArECsQKxArECsQKxAi+tAuOO6H/I6CP2a0QozAG9R9N1Gv4SVCCa/xnSBHh6EFP+ipr1 qrz+8+QJSAvgcwOGSjCsx+gBNP236T0hYuYGJLtP6D2i++AchD4A0bBz+3GOQjj8oBOAnjTmKDIA CA0bavkDbAa4Dk5DOABxHs9dPP612Vffd0226n8+k5bu/2mSzr2dZr/THIAW3FOQA1BBQCCXzr1N Lj+a8DttQD59UsAAUIBDEBsB3IHQDOAatPQJaD+iDi0FAHSbg9AyCYpXzS+KNqRm37YCrvlf+XTR wEDb9i7TBmxa0pJtXtKuxl+pwisFAJQbsNvCw7yIeEN31ilxbot0AXjy45EPPahejf+u9bLWFB2H o0FiY6wzGyWabREQUJNv9B/sQc0VyE//zSZUlCBtCxww0Kags0liYD3PxoBzO5vcJgA7UQBCrtUB AwMCzTTqWIiGqTzNu5p14/Y7C0+2BISIuQadx0Vx+xUMJtGwAQBRihAP51oaNd1XPoAABBsFmn62 BOgQaPBxCOoSx79DTT8bAxMD6zU2EOQVmOWo9AmtCkzjmoVOUooRCTuKUIeAg2kTdgEe3GukHO9W zsLWVdV022osTElnRodRTDYvK933i29UsBDtBQDBPrQvDchN+oNtKJsAEoXRCYQtQV+tgRcDM9kP AmCb8vcVDUsX0PP6X9gi6Ny6d720v9r47liBWIFYgViBWIFYgViBPVCB0cfuO1GbgIJRgwQEsARl E0CTT4iYn/SjBcAZqKqmPZG4N9GtAsUGm1PQhWOGmxB4plKEafodf99Rfqb6xwABRL5sBGjimfpD 6TEHIYmHxx0jEAAYUKM/VkLfibL5dPoANghuEwCd6PzRtdk7Lhmd/fEL78t2P/SbpLRxUVJ68s60 9Ox9SWXJo+V0tYS9iyX4fUqbgLlKB4YOtECAYLFSgJ+TMxB0oCWy/UQnsE6uQEzxcQV67gE0AjgB 5exYIXHwcgWJrV2IELhgoWDw/9ECNG1yFCBcgzaLKrRTTkBbluq+wACPoQxtEj2IcwEBjcoFwPmG ILEWCYKxEG2WSxDJuYiFsRCFCtSipheL0cYtbANED5IVJ5P9DrID1Oy3KBgMtyDf7NuE39uEWuMP AID/z9TfHzT8Wa7FCYShBAEGBA7sNt/ONB9nHwTA0gk0YQnqUoOZ2uP8wwYA4W+nXgMEGHjQFoBG PdcucbOad9yBunW+TfTV5Bc6W71rkA8qw2FINCGjHuFEhDBYGgI0AbwXYTLaA96fb2d7wLYA61Jt JQgqE62qu7nTXIxauZZoQ2gGXN4AmwK0FNIk6HwsTHdvEC1rdTXZvaHy1F23JiQFh/yAkELct7kP 9qJYjQIcQqjYCzMETGisBh+xb6/guK8r0P9DG4DFqChBTiNw1aS6yXvgTzdeIlYgViBWIFYgViBW IFbgpVVg9BEHvBtKEInC3CoFuEKTT7Pvxb4WIoY4mEOi3RSLUbQDZhMqNyBcf2jsLxqrFGHRebjP lD/YffKcCYT1HFN+Un2h9QAIgmsQ4AErUG4BB2QBcD7gYPKJg7Lrzj0x+8HHbkq3PPybtLhpcVpa /GhSXLewWlz/fKWw7Mm0uOTRpPT8g0myXBN84/cLDCwTRWiR6EHz/oQOQFag0gWslz5gmULBEP+y Fdikhn6tAAE0Is5f9bTbApAfsHo+ol017hL2kiNAc79bAWBblkgDsFh5AXpO4uFs+4p2pzsQGNgh W1D0B9tWdGTbV7XLA79LAmEyAxQgJjCxc7XTCQAIWnYQHEZgmZpdNbxkDbRsbxYg2G0hW81K9AUE hBAw8/+3IDBNzZUMbNx/PWdNfZuf8vvQMAsP4/BJwnIPsi1AAAJsBjqboQMVjMPfIfoNQl/8+/Oa 8MPXxwmIg+cAAlCHWs3Nx1F3aPi7lBKMcLhLWQK4+gAiCu1N0gJ0GFhg+m9bAgmAafBzgItWGnhc f/Qz6FqkCWMJ2kz+gHQDpknQe9AuNIu2RIPPtdEfGGiQm1K7EpDJHYDahHB4tyhCvB9aEVQnrtey U8Fnm0uLH/hd8oYZx3iqjhMSkz0Q7ENDw0/qsKURewvRoBMIGwO9L/+X0oP7ZAj8RToQIMDblpaU Krzr6omDa17aX218d6xArECsQKxArECsQKzAHqjAGUfs/0NAALQgbpW6W3ZAYABUH+kFBpr4V9N8 CxAT9ad43mlDK6LsAASs8WeKz/T+IucOBJgwahDWnoACaEBOBzDQzmN7AACg2VeImdF9uA5bBETD o/U9xh3TP3vD9OOzb713drb49u9n7c/cn5bm35OUFj1SLT7/cFpc8Oe0sH1NUli9IMk/+1BSWHBv UnxW56x7rmKhX/D8F0oPsHwOqb+4/TiR7jP3OlvQJaIBMfXnPo3/kkdzsg4VSBA44Pm1zwIQRO/B 4UfJwoiM2Qg0b5EugEn/OrkBrVRAmJKCNypEDCCwZak4/zoXPQBWoYCAHXIM2i3NAIJgAACpwc3i t6MFaJZ4uH6jaDLclz4A8SwJvq3b67O2ne3WdBsVyAt/LRcAWpBAQGdDYhSfnE32kx7KTxeUHz3P udwGYTBAwChD0gcYQNB2wImIsfnsUJMNBUhTeh2Iei0EjGZc3wExL9agpAZ3QB3CItQCw9AIwNln yo+rkNMIQBnKST+Q18aAc7EGZfMAECBArEvTfBr25h1kBTh7UMsMwLJUtCKcg0g0tqwCSzYm1My5 Fdl5avA7BCw67FzsRAU2BKrQNFh2gd6HI5FdR88ri2DBw3eUbjjv6BfQgF5oJQow0NGjCzjEwshe P/2o1GsGUlF+LAzsxVsAm/b30oF6RMQv0gqwESjp/ffePGZMFArvgf92xUvECsQKxArECsQKxAq8 tArsLaHwE71AYH+adsf9J0xMImH8/wED2gSgD6jqtdKM04coJ0B8fU30ad4nyK6TRv+y8bUCAkOM xhNShAM1CFDQkzAsMIAmgJRfeP+AAMAB77vhnOOyb75zVrrwh59Oux75VVZ+/LcZtJ/S4oerhaf+ lBaeezjNr3g6LWxYlOYEBLp3rE2KCx9MCwIGgIPiksfTytYVRZv4P6ctwMbnu6yx3+ZTfwECWH+u kQCYif46UX9o/pfNkVuQ7EOff1D6gblyCnpOwmE1/luWif+va6wThYgsAESq0HfQAGxciA2pDtmJ btEWAHtRQECrrDLhqnN/x1pRf0Ql2r3O6QUsRdjoLjSo6AA0HZdlKJaZNNRYh7YoWAwNQZsEvMEu FFEwICA4BXU0Jj0Tfpp8EwSL/sPEX82/UYWMDqSDFOGwDfBiYrMYbTNggbgXoa6b+POZ7WQCqPk3 L3+Eu6IDdaihtyZfIAGgYHx/owvR2GMlynbBgQjOgbZDUw4IYCPQrY2BvccCxpyguJHmXiJkQAiA hNAy3tNlNqaElQEkVE/VhLRhNAIACrYVCIgBI60CJ3wvl0+gzxYA4H0kHqNrAECotom0D3Pu/UWF kDA2Akz7Q2CYTfy9nWivxagLJHPbAgWTnXUoQEDBZUoFdremAwjT/gAqZk2szVmCsDIDlCngzvEa Ap67YtLBn3tpf7Lx3bECsQKxArECsQKxArECe6ACIxEKH7n/ziAUhhpENgDWnz43wETC2g7IJnSQ QsMGaHqv5l+NPM27pvqiCDk9AJP+8wUCnJe/gsBsCzDAmnvyANAIABagBEH5seAv3c48oy57z8yT s9s+9+5k8+3/Xc3f9z9J+dFfZYXlc7Liwvuy0kM/T0sLH0wKa+anOR3FuX/KSpr+V57+kzYDjyT5 LSuS4vKnqgIB0grckZbm/iktz7s7keWnXIMEBEgLXindwPOWIyAb0HlKCTZuv/IEnlVQmLIFVj6F QFjiYNGCoAshEgYMsFmAzw/VB60AlqG4AG0WNQhKUZNoQ5sUJIbeYIsExNtXyEZ0cVEiYceHt+Ar NfUtCtOCzkJ2wPY12gCo+bfNgLYLiGEJEWuT+BV7UXQCpOkyyW4TBciShb0FqAcBJvy1aT5iYaUG mxMQGgEJg71GwKb+PkzMtgIAAQ6jECEY1n2ed+JdQICzA8U9iDwAgADBXm3m8S+6kMTBNPchLMyo OmrqOdgMsDEADBS0BbAtgXQHRVGDOB9NANoAaEHd2hbgJMTz6ARkFZp1t7bru+pc3IDYCti0303/ ERQDkHANsi0A9y3LABoRFCOACjQgtgICWaQO47hkYmv3s/H5Oj8RcLjn1q9W1NS7Bt83+iFPoO+G wILFdN4N0496AWhQInDGYYDBbg/uGyDG844G5EGD2yDUVRwgqBM1qO6CPfCnGy8RKxArECsQKxAr ECsQK/DSKjD68P1GCwTknT4AOs4B8PddWJi2AWfrVg17OkGTf2w+9Tg160+z7LTEYDkMifojpyAe B09/xL3XTT0yfddFp2TvnHlK9UOXj8neMXNkdt6pwyqkFl85+cjsa2+7MJvzXx/Ldt7x7Sz/wE9F 6/lzWn78d0np3h+nhUd+neaXz03yj/0uLdz3s7T44K2p6EBJacHdSemJ29Xw/yEpLbw/Kc3/c1KA JvTcQ9Xi4keqbAVKT/w+Lc+9I6ksfqQii1AlBys9mDyAhQIFBIitVwgY2wA2BvYah2hBaAOWPwE9 SM5DTiNQXfdMrrhzXXfnmoX59sVzClufvKe45v7fllb/+TeVtU/cXdq08PHi7kVPFLpWP5OvbNOG AFErU3/sQ030K8rPrnXir0u82rgF2pBzCGJj0KxG1cTBdtupLUGn5Qq0bidQTBNx0VqgBfXYg/ax CfWWoCE8zALDAAQEhplDkBMOYx9qoWMGBLAObXTOQQIDWRcCYnMP0nSdCbuJbx2Nhyk7WwGEw+0K C+uE6uNpPmgFaObdhoBpu3MB4jGggduuplJFouGutobuhk2r85uWLCiuXfhUac2CJ0qrFj5V2LJ8 Yal969py5/YN5YLciap55QqUujoEHEgadnQgpvm4F7EBoOlv3FbVd3ebk3qJqKFVAQho8hu3anuh evHc7k0IkXkNJyK2EwAPgALAolSRuPn7n/8Xa8wRELsk4mAt+r9TifuGioXmP4CBq30uQe8W4YXJ xR4MVLzTECCh+ZJpr6l9aX+18d2xArECsQKxArECsQKxAnugAmccvt+NAgJVNgLYdo6TW4+4/1VS gckDIM2XDQBuP5r8kw+Ao5BN8uH9IxgO031N9tNPXDOxcP9n3ppv+M0XKrt//bly42+/kO3+9ecr 9b/+fPW5//5g9emvvbdr/jc+WCj9+cdZ+uCtWfrY77Lk2XtF/bk37X5Kk/6HfpEVaf4f+U3SueSJ pPDE7WnxoV+kOj8tPfiztPTUnWlZ7ys9+0BSmC8a0NN3Jbn596alZ+4TGHgwKT33QLWy8P5Kaf7d WXHuH9Jkwb25dP6fZCOqY+WTXWb/uVZT/k2a7EMHWiLRMDShlaIOrV6Qr+j1tqfvKS69/celP377 86Wvvv/NyUffdFXy+X+5qfqNj7yr+uaLzkqvP3d8+vrp49Orpp4husjo7M0XTU3fO/ui5PPve3P1 9u9+ubz4wTtLHWu1JbAgMWxB1+EapAm/mnzSdZlw2+QaapA2BW1sDTTFbkI8LDDQsbvNpt5YenY0 JNbg4xQk+1ADBliJshGADgTtxyxERfMxvYCm/cEelACxribnMIS7ELeiAplGQNsAewxAICQMig0W nkzxWz0tKIiDof/g1tOtRF+2ADTqTOEtBEzbA8f/l1C4rdC5c1Nl2ZMPVe/88X9Xv/Sv70rfe+2l 6ZsvPjulTldNOV18+4nZ9dMnZDfNnJJ94xPvT7/0wXckH3vrddWvfPQ9lT/8z7eSJXMfKrXt2FSs NJsgmW0BtB+3mWhmSyF9AfWDKsSGgIRhkoYbpCFAb9AmNyHbpIhC5KhG2KACatgmUNOyaFrl/JZl pU/dfGEKPShYi/ZNDoYyxOHsQ72ouI9TkGkGOHTOdTpnNtuFkFrc57w+GwZvL1r3yB74s42XiBWI FYgViBWIFYgViBV46RU448j9Pj9WmwAONgKAgWkSCDtBrwvrCnQeEn7NwlMAwWw9nfg3vWTcwdk3 3nZ++uRX3t3+1FffU7/mR//W0Xb7V4rtd341Wfc/n0x2/eqzqcBA0vS7Lxa6//SNUuudX6mmd38v Sx77TZY8/2CWPH1blj7526z8/P1Z+YGfZaWH1fg/cUdSXPq4Jv8CAg//KoUeVJl/d1U6AQMCJhZ+ 9v5qad49ie5nxcd/nxXnSSy8doGJiUvPP5LKUjSTuLhqk//nHyimywgJgyakx9iHPnefhYqV1y7I 1z91d/6xn/5X6b8+/I7qOy+fnl5/zjh5yY/J3nbxWelbLpyavv+ai9J3XTEjvUbP3XTBmemN502y +xw3njdBDe6E7E06j8fc//CNlye3fvlTlU3PPFYsOyDgNAJsCaALIWJFXAt9yDjwfoJNYBbOQfj1 k95rQEAgQBN+a+ARAHvxrxP9YhfqtwFM+wECxQ4DAz2iYOxDNf23zQAbgg6Bg67mLOvWRsD0BGro HV2HJhthMFx/bxWKnSiHqEE8x/TdRMRy+0FPoHPL4udvXr0k94tvfaX84ZuuTm84f1J2zdlj0zdd PC294byJ2Y0zXK0AAzfOmKw6nZXN1uN3z74w/cANl6dvufSc9K2XnpNdq5oDEt519YUpIOHxO3+V 7Fr9fKWMLSgbAaMv2baAuuCyRPOvZl+aALYHOAVZZoHoRWQgQBsyUbLZorINcLkIWLXuXF/avuzp /JsuPCHtaxEaQEHQDtDwu+M1Ti+gJj9sAbjl8Ww9f70yB+w6ni7Ulz4UNAKiBxWvmDjigy/9rzZe IVYgViBWIFYgViBWIFbgJVZgdr9++4w+cr872AJYiJd3DWLCD7//QmUCnCX+P00/9J/A8QcAEO7F 86L+pGt//Ims5bYvZU997V8qz3zjfW33fPpNXZt+9h+VZd/7aOmJL72zcvu/3VDd9vNPF3f/6nPV jT/9VNJ021fS9K7vCgj8Kku2Ls2qSx7N0sd/nSUL78mq934/q9zzvaw093aBgd+m5YduTdTkp4U1 avCXPVEtzv1jJmqQXv9Dao2/RMKlBfekRQmKi3P0nmf+nJUe/51euystLZuTFhc9llZXzZN16MPd 6UI1/gSHGSB4PFd86o+Fpb//Yenrav7fffn0hOb/6qmnW0N63Tljszeq4b/pgsnylR+vZn9iet3Z Y/X6Gdlb1eDerOaVxpYG9zqdDzh47zUXJQYM1Pi++UI2BxMybr/1qQ9Vdy5b4GxHd+lo3NyrB7Ag LdFg8MU3kTAaATW0+OcjsFVicNaiELG2XT3i35AJYFsBAwXaCtiWQGCBKX9O3H+AAFoBKEN6Lsu1 +ewBaQgEAAACphXgsHwACwaD1uNEwUz7gyi4W9SarhYAgQMDBhgakqSzqbpj5aLkB1/4ZHLTRdPs 532Tbm88f7I1/u+7/rLkJqvD+B4g8PZZ56VvmzVddRytOquu56u+av7fOHNKetPMqbKIHW8H2xa9 L3vnlRek3/j4e5PnH7m7VGzSBoBthFGYdIuDEZSgpm1Yl0JrYltBJgKuQdJbkIwsoTD0IRKPAQGA A0BFM7atGwsP/vKbpV59gKcHeetQNgE9AMCnEvc0+n2a/r60IAsl63N4cIBbUHr5xLrC7Cm1Y17i n218e6xArECsQKxArECsQKzAS6/AyJH99h975P5LnW2oO8bLyQfbT/QAeP2frS0ADb9zB3LiX2w/ 2RJ8/o1npa23fancctuXEwGBtOl3X0gbfveFZNG3/7W4/HsfrYgWBCWopE1BZcX3P1bc/evPlptv +1LScedXs4o2AumDP8lEycmqy+Zk1Qd/mibLHnHgQK8Vn7s/zS24l21ApficaEDPPpCWnr4rKz2m hn/uH0UR+lNSevw2CYP/kJWe+kNamnNbWnziNpyDsqKchRAXiz6kkLEH0sKyJ5JkkWUKFBJpBVoW PiIJwg/yn3jTFdU3qwG9gYbz0rPTm2ZMsi2AaD+ZJtkpAEDNvwEAmv7Q+KvRz94x61waXDv3Wr3+ 7qsu0MbgvBT6S9gUaMqdvufqmQYY3izw8PvvfKnSuXl5MWlCICxdQJMEw4RfuUNgwIAAk20e07jC vRcQ2K6NgNKDpRXIOnyzb/x/UoS1BWDijy7ANgRkBfi8APH/TTPABgAw0KktAFsDcxTSubxPz6l5 JiegIM//bnH0uwUORANiQ6AtAA5AncoQsHwB2woILDRWOndvrt718x8m+rmsLu+59pLkrZed67Yk ACY9944rz0/+5ZqLBZRUJ20GmPbffMX56RsuONM2ArPP0mFAarw1/bx+g2rLFoFrvOGCKek7r5qZ 6r3pmwUwPvG216cP//7WSvPGlZXEdAyiDDUpnTjYmzL175LgmG0LicMEjQEU6qUZQDfg7Ec9zUg5 Bbs3Vks71hY++74rKy5PgHRhRwPq6xbE/ReIiF8gFO6jKXjR82wKQh4B15h95iHrPjb76CEv/S83 XiFWIFYgViBWIFYgViBW4CVWYOJh/WrGHuUcgwABgSJEs0/41/lnyNffkn1DIrCoQNyXA9BbZ5yY PP+tDyZtd3w1ab/ja5X2O75SaVDjv/0Xn6k2/u6Lydyvvqey/n/+Pa3/zecT6QLSP3/6TcnC//5g 2vz7L2Vdf/haVv7zD7P0rm9n6dzbskQbgWT541mybVmWPHNvpvCvrLpYTfwjv5Rw+Ee2GSiJ+iOn oAy6jzYEph0AAEgXoKn/I2lx4f2pxMLSDPxRQEBAYemcamnJY1V7j7YE1aWPlnOLHis+/rNvlj58 w6zkg9dfnLxRk+s3anoPELhx+oSULcA1NPyaRhsg0PNsAGjuOd6g6fV7r56Z0Pjy3nfMmp6+Xc3+ jTMmpt/+5Psq/6Kmn0YYYABYeOeV5wsIXGjPcR2a4/94543JtsVPKwl3K8FXzj7UCYOdSxC2otCC oLEYFUZAoE3aAByCcAySDsCaeqb9HgSYAxCgwDYE2g6wIQAE2Dn+3D73DVywEcBByELF1OR3t+fT YpeSe3H8UePvmn4Sg9kG6Dsps0A0oKSzsdKweU3pU+++yQAOP9M108Zm77nmYmvamfBfSx21JdE0 P/nuZz5euenCqdnNs86zejD5p/l/73WXcl91VX2pjTYEgABAQQBcbBJEJRIQmGDnsjH4oChX0I8e u/3nSW7nRpp96uVEyiYyVk2hVxFQBqCixiQ2N1pCMbQnqE2c5zYuciXavGJBDhcha9axFvXC4WAb GoBAAAiBEhQ0AX0FxAEwcE4PEIBapMdfe9s5jen93734Jf7ZxrfHCsQKxArECsQKxArECrz0Cow9 at9xAgFJCBLjdoICvqAFAQIIBpuofAAaf3e4zIC3X3BisvXnn64s/c6HS+t+8slEdJ/i5ltvya/6 4b91r//Jv5fX/fiTlc/ccFb1gc+8lcY/eejzb0+Wfu+jaePvvlCVfiBZ++NPpvW//EI1vePrWXLn f6nxvytL1j6TJZp8p6vnZVVtCZIlj2RViYiLzz+EQ1BafPR3iIWz0pzfq/F/KCuouS+smJvmt61O C0sel07goay45DGBht+l5TlYiP4xLS+4u1qcd0/a/sAv07k/+lL69ffeVH3HZeekN19ydvqv116Y 3KwtAHQgGvWrzhyVXaGDx2wDbtZ0+xM3XZV8/I1XJJ99x+uTL3/gbdX//uQHKt/+9w9Wvvav76h+ 42PvqXz5Q++ofvKt11Q/onM+/Y4bEwGFlENC2BRaEdfhPsfbLzs3YSpO0/s2gYdFj9xT1lQbi0um 1mwDcLlxt+3iu2OTiROPBYLh9a/mHXtQpv3oALxrkD1GJGwZAWr+zT3IbQdMOwAQQA/AYbaiAAMd 6AMAAc5KtGiWn/mOTrvv8gCcNkAUIG0GjDqUdLeWlsx9uPwONfj8HGrQs3dcMQM6UKZmXz/vJCg+ un+WaFVTDDjd8i9vqX7srddXP3nzG5Ivf/Rfqt/8jw9XvvbJD1a/9emPJP/96Y9Uvvzx91U/94G3 J5+8+fXpJ97++kRbBK6TXj99Ysq/x1Vnug0LdKG3Xz4j/dAbrkxuvmJGos9Nv/7x91WevPf2QmeD 7FkdbclRh9oEokgmhnJFHgEZA83b0RNgbwr1KVieAnqwOs39+IvvU2gYIMDbgrIh6HP/Km0LAuWn r6g4gAC9lgoY9ASJ9aUHcV/6gGz+N9+bS+/79sb0gW+Nf+l/vfEKsQKxArECsQKxArECsQIvoQJn HHHAzBAkFnIEoAYRHna+QIABATkGoRk4U1Qg7k87eUi24JvvrXT+4euiA305Ee+/tOF/Pll66qv/ 0iU6UO7Zb76/sPOXn60+/60PlXZrG7BTdKC5X3lPYc0P/y3VhqBw13+8sazzqvW/+3KSaCOQ/OGb WarQMHH2s1SNf7r0MdsKVBARr5mflZn0QwFiA/Dor7PifOkBVsxNCsuf0hbgAU3//YZg2RzlDDwj ipDOAwgIPOT0nmdu/a/0EzdcKi94xLxTbNp/3dljNNGflL7vyhkplKBP3Dgr+d6H316562v/Xl30 +x+Vt0jg27RmUaF76ZP5wrK5xfLq+cXy5sXFyrYVhYoSgiu71uQqu9fkyg2bCsX6TYWuDUsLjcvm dWxd8HBu4V2/Lj/26x+Uf/7lT1Y+cP2lCU3/B15/Wfo+iY3fInqQbQfYLoj2suCBP5QEfrwuAA67 RLAtHNII4H6jVF9H+XF2oDgHWbPvp/nODciHiOXbnSVoDxCAQuSb/1yrGn8d0ISMIoSOQCAAHYFe 86JfsgKgAwVhsFGALBsAcJBvzy958uEyQl+2G2wBaPjff/1l2fsl+H3rpefq55yV3fqNzyWP3vGr 4sKH7i5sXfFcpWnb+lLnrs3lgoLDynLwqeQ6dLTny0odrhS6uvRcuaxpfqFpW7l795Zy05a15S2r FheXzHmg/Kdbv1f5wec/Wf3EzTdU3yWtwPvYIkhzgIaDrQF6BEDDxwU05j10T6HUKeci3IGc/Sk6 BtKNu6z5b5G+gE0Lr+F41KlEYlyQ3Eahunv1wuSmmcf71GFHBerrFgQQeCEw6HUJ6qEReSGxbQL6 0IQAAm+cfkTWfudXutI/f2dzev93/pj98ZtDX8KfbnxrrECsQKxArECsQKxArMBLq8DE4w78xPhj D0zHSShsrkHaCCAc1nMuEIx0YFGE0AScKboQgODzb5iWaKpfeeabHzCBcO5P30jkEFSY8+V3F+p/ 84UEm9COP3ytijuQtAAluQblHv3CzcU5X3kPouLyrR+8srrgm+8r1f/2S3L/+Zk0Ab/NEk35JRhO 0zm/k52oQMHcO7OqjvTZ+/T6r7PKPFmBPvdgVtJtYd69Ou4RVUh0oTkSDdP0Iw6GHrTiKQmHZSX6 5B3Zlj/+OPvqu28wis8Vk0+ziT8NrETB6Vfe84bqPd/6bHn5H39WbHrstmJh/t355PkHJCJ+Qs5C T5bSDQvlSLNJicBrZDO6RHkC85UuvBTb0WK6QcnBDUoL3rYSL3tnualgsKxxc3u6c023Dk35NxWq 0gF0in++YeGc8iO/+VHly5p633ThFIlGR5lAFk78TbIiXfyEBMxdzZ3WuLoG1lGD7LEsM6H8AATk +GO32IHC77fEYOkEEAbblsDZgRoQ4GDiH8TAuAgBFIKA2NOEnNWoDhKKHfffTcqZrps+QOFfaAZy raUVTz8qPcBZ+t4TDMRQT7YemvKnD93xy8qG5c8Xuhp3FKqmNVDwGMm+XBORMRN4thv5dj0vO0/S hWU1auFi9pmi9bhAM0dFwqrUEo7roSKVCm31Xc3KHFj59CPVe3/1o+RrH39v+m7ZtQLqrhSo4t8X YPCVj723umm5/u2cyxGCYm0EWhVQJuoQIMclEvvnpSXA8hSb0tZdSdK2O/npVz6k4K9a7xLkhMJh +h+cgl7sCvRid6BeelEvcABAfOYNk7NNP/2PTel933k+ve+7Or5zS3bb7H1e2l9wfHesQKxArECs QKxArECswF9ZAW0BfiIQkAIAwkYAapDZgkoLgH0oTkEAAChBl40/JNvwk3/Plnznw6L4fLzUdvuX of6kuT99s7L5p/9RYtL/p39/Y2X1j/4tJxpQuf2OL+e7/vj1UvsdX61KP5Ct/uG/VZ/71ofyy773 kUqT3leUJWj6hJr/BaIGrZknitAfs2TxQ6IE3ScXIQGEJ2/PEk38U4GFijYBlTm/J0lYomEJhefe mRRWzU/zm5ZqW3BbVtQWIb/h+axz1YL0wW9/JnvHpWdnsyaeajz/j7zh8uznX/xEuvT+27KWuXcl Ah2FZPtK0oZd2NiiR7oREqcr9Hj5XKUEq5nUFkD5AkWlDyt8TAnF65UivE4pxKQRNwgkNG7SpFnO NE3i9O9UXgBJwQSH7VjbrfsuJKxBlqGNW0gRLpV3rC3tXvJ0+Q/f/2r1k2+/Pn2TyyPIcNHZsHi+ GmM1ziYYlmsQ120DCBDWJVoQFp9GDRIYAAj4FOEgAjbRrwEEAYWgBWDSb1N/bQkABaYHcPcdRUgH lqKIhdsFBBwdiK1AWQCCJl0iYaMElTevXFTE0lNi3vTNolV97G3XV++89fvF7WuXFTTRL6Sl7m4J jXPSF+h9ohghLCYDAKqONgku0EuNeB79AWnERuNhKg/4YRPiznWHCyvDwpRQMzIAuCaiZb0n0evK GEgURFZZPf+xyq+/89XSx95ybYIt6eWTThHtanr6oATFufqtgA9cggAbDly46zj9RXeLtgEN5axZ jkzN21L9O6Y7Vj4j8feRPc3/C0TD/0dGQF+dAA2/WY32oRXZc3r86Bfflu381Wc2SSOwUMdObQbW pPf998i/8k83vi1WIFYgViBWIFYgViBW4K+vwMxj+x0gofBjiIQDCOCWbYByAiwsDJcgHgMKAAP/ dfMFmUTBWf1vPpft+OVnKq13fLnKtF/C4GTF9z9aufs/bip98aZzqhIF59gMaENQ2fnLzxSf//aH uv/4yTd0bf35f1a0Iahs/tktVQGIUunu75TTJ36bpQ//LEvv/0mWQBGSM1Cycm6WKRAsna/7W5bK WegphY49kJYf/VVaZOKvzUBJCcLFlU9n2gKQFSDNwD3ZqkfuTL7+8X/JZO2ZfUzN/+3f/M9s9d0/ T9vm/TktrHg6ze9Yk/Geyup5JU3u8+lGTfdXP+3ShlcoUGzVU7l0w/OFdJOa/pXaDKycW9JGIJ9u XppP1wocrH+2O926rDPdsbrgJv9q9LesyKe71ssaVMnBu9aX0l1rBAo2ybpSlJ8GbQwACrgBNQgQ 7N5YTuo3lju3riktfOSe0uc/+I4qwmKJX5OWHevFZff2oQSMScQq2g/TeTfxhxLUJ0/AaD40/zp6 KD4WEiY6kKxCHfcf3YCCxCxAjDThdqMC9QAIHgMS2AgABDT5d3qBzi5pBqDOlDp2ba5+VI02dJz/ /MDN1WfnPJTvaNqRT4pq/DkXRyFPHfLvUZOt58NkP9/O5F0/iw6XQAztqVeDYMnFgAZAgYAPAIKp PWJlDnuNzQL3/fst0Zjk4wbpFloK3U07CkouTu782fcqohElb581I/nGJz6QbFo8D1BBCJpAhIAI 70f43NWKNoB8AQMAdmjjUhWQ+upHb8yuFJ8/WILahJ/NQJ98gL4OQn2b/h4NgT83nPe2C47JpKmR qP4rTdoG7NY2oEFgoFH3f5bddtv+f/1fcXxnrECsQKxArECsQKxArMBfUYGJIwfXjD16/81oBPpu BMaIJmRWoT47gLyAC0bLRvSUIdnS73046bjjq9mmW/8j2fKz/ygpObj46w9f0/mHf39Dul6i4ce+ +M7yey4elfzwPZclK7//sdKWn38a4XB1/tffV/3Re2elG37yqWz7Lz+TrvzBx6tLv/vhUvMf/lsb AQGBp27P0id+nyWP/iZLV8zJEk32oQclD/zURMPJ9lUCAn+2DUFZ5wsMYBEq21A5BK18Om2ff196 93/dkn30jVdmP7nlA9mqP/wk7Xrmvqz03MNyDLpfFqL3Z4WNS9LiluUCDnPlKCQ70SVPlNKNSv+l 0V/zTD5ZOqeYrHo6nyybk5NwOZ+sX6gtgKhANPw7V+XTrStyAg5d6dblubRZCcBkAfDcVihCG7UB kJc9gGCnNgK71uYEDEoCAnIHEhBo3oYbkAMDzTpPybZKFM5V2hvyy5+4r/zpd78x+dEX/71YbtI5 TbK7JEgMJxzcfMwtCBqQNgK4BAEMLETMAwHsQNkI+JyAHhGwgQefJ2CCYbYC0gSgFQji4Xx7lhU7 eD/UoKo171CBoPYoQ6Ci5vtn3/hCcst73pwuVlpwNWe0Hfe9mNrTnJv1aHPFQITlEVgDDw2nZFuC vK4FRx8qUNgU4NhDTkFo8P8/9t4CXq7qXP9P7+UE6nbrbQRa2gKFCK6F4sWLu7u7uwSH4sULLe7u 7iQhISEQd/ccG9l7/Z/vu9aa2eeQkBPI/f1725XPZ39mZs+ePTPvmZm8z3of4Rx+SkCjjnvRLL0G aDxMDJQubMciAvZTA2vkNUGxNGOj+2i1f5ZsT2c3V3T/sP7vtt5+5YWVE/bePn/i7zeUm6YJYAEu ZownqZjXCsjCBUlJxJOzbNq4vDp9fK6JjOv70kNtrEIjINhJbkKEhsVmX7eVSqytnR4gAIY8Ogvx +PP3WDsb+/dzqtPvvUgg4DroQdMFBMbrUtt1632Jr296SKpAqkCqQKpAqkCqQKrAl6/A6r/5+i80 AZhcnAYAChALs/oPGMApiGnAhhINH7Dpb/Mnztwro5GXNqCsFc6qaEJzX7jggCZNA0gNdi+cf0Dz 9Yf+udpnrw2ctqZ/nrhzs2hE2aAbT8qePW///Olz9s3fvvwIaQxOVdLw+W7yo9fm5YGyDn3/CQ8E ZP2Zv6SpAHQgqEG6nvWTaHjcIJcNfNVlHz6fZ2886Mqv3EuWgGkGxr/6qHvkirPzZ/56bj7x3eey FtKI31KYGPcrT6D8tjZNDErvP52XSCNGZDz0g7w84JVqBuVntDQA4z9R0/9+q1b7W7SMPDsbNaAx GzdkXqbbmg4ILGijwZ88gia/JZ9Ewy+AMHYwkwHt0xRgwrCyNAUCA+F+KEHSDmgyAM1HdBil3bLK P0WUFXztCQ6bpWRh2Vs2SnD8+uP3lsYP+gCve+9uYw3vNBpXhYVNNCCQz/WAwICA6QR0GXMEIuUH ITEAAE0A2oAWXTIVYErQMsdPAKAIMTlASwCFqGU2q+5V4/M3hhV+0XkmDRtUfvWx+/KmqWqgmRrQ 8M/VNme6QEPIGaC5t0Y+hJEBBtRcG60IqlAjegA13oACzm3cfzX2NPjQf6IWwbv3oEeYYav2jaLy cB+AgeNn4wikVXwmDI3i/QMAfPCZtwLlONKOuWya2VyV/mDamGGl5x+4q/LonTdWJo0c0iwdgCYJ chCaq/fSaO+hkkG9UmBbdfo4TQUmuubJI5UJgYuUdw2KacF+MhBFxD9xOwoE0Ozrsra/vY1oFAw/ cvpuzUzMZt1/sVyDrhsjEPCZLq/Rdl/+1HVXulduX+rLf5PTI1MFUgVSBVIFUgVSBVIFFrEC6/x+ qXV7de/cUgQCCIXRCAAENleqMCAAihCXVx+0ibv/lF2d3IBE+bmgLIpPLnpQNvjGkyqT/nFB3vzo lbnEwdn7Vx2dvdLnkPzvx+2gnIFj86dlIfruFUe2XLbfRtUDN16ucvm+G8/jMWQKjLzjnCxTngAB YrlEwdkbmgyQMPxaAAHsYyIwbXSeTR/nqpoMaBVfCcTPOjX4bu7rj7ihT9yVzxz8bl4a3jcv93ux Wur7YlYmbOxdNf8fvpC1DnydUDEEx1npvadzgsla+78CKHDVz7TqP1iUIDQBQ/uK/vOuxMH9GwUG mArM5f7qiP6lbPwQNfhDG0UJmmPN/+iPBQIGtRqAGK9pAQBg/GflfBzHCSRMHyMayiQJgCfMlW2l NftqMtmwC8UVCGoL6bbe5x5x8LxpjdVZaAPM1UbcdtmHzpteNj2A8gGs8VeOgFmIairgrUQ1CTAA gEAYZyGvIaiJgGn8g22oTRK4bY5BUSug61CIWufG3ACBAdMI0Ly3VmbS0OtxXj/AfTT90Hhoov0E gP1xJd+0AGEfTb7dp9s2SdDmQQNUojmWDMx52XzT36wmf44Awyx/PoEA9AU2RaDJRzgNtYdpgFF7 fBIyGgOewy6Dy9Fs1TBOEOR61DR1bGnkgPdKzdOhXk3w76lxhkDW5DwTJUhTGm2yrtVEIJs5Ob/1 4mNl9/k/bYDAX8gWCE5AseGvuQgVAAPH7KxMggggDtj0N/knN55SnnD3ea0K3BM1SK5BT1/7iJyD bjEw8Nx1h+ZP3PCLRfz6psNTBVIFUgVSBVIFUgVSBb58BdZadqkdoz6AScDKogTFyzU1DdjEUoW/ rUyB79p04MO/HpO/LuefZ87dt/Wtyw6f8dblh0sUfGrzqDvOrLx/9dGVj649LlOGACv9hIs5iYRz 0YhypQxX7z5+x4kPnbZ70/UH/3neXcdt3ywb0Sq6AmULuNITN7hM+gAJeF3103fyrO8zefU9aQNe 04TgZVGFZCnqhr7n8mEfSi8w0GnF3WWjPtJ0QHQf0YOaB76atw7vl1f6v1Qtv/dMVnpHGgLpBxQm 5lo/Fg3oo9eUL6DGX9OE8gfP2WWp70t5CX3BwNerogSVJBTGLaglH/KunIGkAxjRb04+ov+8fPhH zdmI/q3V4dIMjOjfKADQko8TEBj/aVM+YYgAgK5PHT3LAsEmj2AaIJ2AtsnDSQ1uso1cAEu6hRo0 SpoBgYRZOn6WmlLLDRAYmC4q0OyJ85QXoE1TA0DCXESuaoBF8aHRt0ua+iAIZhpgdKHoEgRVCFAQ RcJq+pkImCYAWhAaARMV6zpTAm3+WHMO8iJhmnxEwqziN2nV3YuImQR4AXHzLLj/HgD4KYAHB1CK rOHX/SYOtmkBDXp0IvLgASoO+8graJ410x7PeZrkJgQIYF/jDIGEoAWQzajXDmgaYBOBwPPnfhp/ wAKvl+cDJBjIEKjAoYgazlCWwHQFic3UJACx8NypVadm36YsTTOrprOQLStAIJsyWjkWE2wy0E9T pnqycLAJLYCA4qSgjYtQCBHbKQCBbdf4sbv8gD8JMJ+ntO3jm6WNGaRpwAMCADcLDLyt6y/mz1y/ R/7sDSlX4Mv/lKVHpgqkCqQKpAqkCqQKLGoF1lz264cUMwTQBkRqEAJhmn+CxTZc6bsmGr7xsC2V DXBMZdANJ1Vw/9Eqf97/muOraADeuPTwFq38t8yUi9CYO86uzn7gklybk60orkLl1y8+bNJrlxw6 88ULD5ynKcJcbdXP/naqA1hMvv/qPOv/krQBbwAGcoWI5dnTN7vshbvkGCSqkHIF3ABlDMgVKFNo WK4G3klDkH2oqQAUoTcfdkoVlnj4MVfq/6LXAEAFkrWogIArjRzoSkPezSv9XqpWPng2K30gIDBE eQOjBuYtn77vKiP6l+UGVNLzlzUZKGkqUBLowAGoWTx/mv7WTDqAbMSARk0LRPcZLnGwgMC0kaIK DVXo12S5/WjVf/pojpcgWNs0uQZNHa2JwLhGEwDHsLCpo2lMNREY2yQgIFtLTQZwB5obAsQsCZfV 7Ciq1QQADQB0IAsN88JfmwZACzLxsKYAAQTY6j4WoTgB0eDT8Fu+gJp+SxgWoMBJqFH3BaGwZRIA KmjIAQNG16GhNg0A1p+RNsQKvVyBBATYHzeAQUwfZl+j6EUtUILCij1AwgMCDwTQDtCUN89SeBnO RAADAQH2MWWQjafsPgEg3mmIzWhS0g7wuhD5MjEwupA2phfYkM6dhhjZW7DOUpYAFCCC2ZiyEC4m i1ABrtyAADQgX0OrH5OA6szxeUUUrIroQTPGDXX7bbH8fMPF2guCi/ahRccgow1JZKzPfC7A7PRd aRlzx1kj3dPXfijHoHc0EXguf/baAwQGtsufueYUiYaTleii/oil41MFUgVSBVIFUgVSBb5cBWQb eqdPFPauQVyuEvQBWIX+SQBgY6YCEglvterP3IOn7uaG3nJq9vKFB1X7X3NcZcLfzytJ/Fidef/F efNjV+Zj/352+YGTd2166aKDWz6+4cT8Q1F/7jt51+qI206vPHn2PjMeOX2PifefvEtZDVGjAscq shPNBRQqjc/8reqUEpyric/efVz2obrUVu33Ql75+FWXa1KQf6A8AaxERfepDpSYWJkCGU5C0g2U dSz8/1aBhZIAhbj/0gVII/Dq/blW/F2LQACpw6UPpB949+m8uZ/AwqiP89ZRA1yrrEdbx36aiwYE GChboz9qQEki4LJyA3T5cUkTALQDshEdoO2jkvZD/ZFt6CgJiAer6dcKPy5BM8eLBqTVfZyDpo+S P72mATT808c0qtnX5ThEw2pI1aDOGK+mdYLcdKYJSJiPvhprBVyxij1TgWJw2aG3zJyoZl+NahQK Awbg+9PA2mSA9GCsQHUZBcBcMhlAA8B1AEAtUExNv+UJiBqEdagdJ3pQ48yqt//Uir7XCsCzRxjs G/XZoggBCFjl98JehMUAAx6D1Sicfr+hM2ie7R8bqT1cevtPJg6eJsT0wYBDbUXf04a8oFhAwCYF NP+s9vtEYKYCTQIQCIP9sWUTNyNInoNVqAEBQAevG2DgtQWiA7lpUH8kCFZN0QR4GtAEZ8BgmiYC shHldiZwVdH95x6xjaf3RK1AsAGNLkHabynCRVFwvB4pRGfvtrqDMif9DIDYBbHwC5oGPKipwFAB AHHnrjleYOAJ9+FN3/hy3+T0qFSBVIFUgVSBVIFUgVSBRazAar9e6kma/5p9aMFGlAkA2gDEwit2 bXAnbLdqftvR27X0++txZYWJIQzOJ/7jfLtsfvQKN+/hy/OJ/zw/u+KATWZddeBmc245cpt5/zxh 59JDp+xeef3Sw/JXLz6k9Nx5+zc9cdbe1duO2nbePSfuXJHeIFMoWevkey9phgJkYuDP3pVA+B+u qkCw6rAPXFWr/9ng1/19AgO5gIIBAbkAZR+94rLxg/WY95y0AZmoQNIDvJa3qvEXMHCiCQkcvCbb 0Dez5veecY1yFmp8/znXKH1As6YBrcP7u/K4IXl50rC88un7mTX+E0Trwf9/mjIBxgoAyPs/n6Bs gMla5R8zUCDgY+kAtH+c7EMBCaO1TZLtJw5CgAGa/YnDK2YlilCYfVNHQA/ydqLTJRyeKeEwk4AZ OhZ3IBp+a/oBCLo9Q0Jh7p8tnQBAIPL/obEg9IXyw2o/gAAHIJp5pgRzQoowK/zcj0OQPZZwMVGA mBYEEbGBgJAlYBOCciOr8qz2MwVgMkDDzkq/X/0HAHihL3oBOPZoBDwVyIuL1aDPxPHHawiYGtim lfoW0YBwAMKJiOPj5CHSgtAIzNKkgEkEbj5MEgAC7LPXA+0ogCUExkwEOK9cjSyTABDQpMfMxF1I NWQfIGCeXIIQG5tbkDX/WITmov94ICCAlZHWbKBAG6nNAgJVXcpByN155cnSCQQb0flYh9Lsx1X/ 9iFjESC8eslBmb4f2q50+r4wJZsrADBRdKC3jBb07HUCAdfe5bUCf//mIn6F0+GpAqkCqQKpAqkC qQKpAl+uAtIEXKE04UYShYuC4ZU1FVgD+1ADAt9wq/3mG+7Wo7bJ7jtl19bRd5ydKwtAq/3Hulcv PtS9ffnh2Wc3n5ZLEyAtwLHVx87Ys1mN/oiPrjt+HjQhBYlZ+JhyBDKlqrq+Vx9TfvzMvVvkNFR+ 8NTdK5oSlMf/46KKpQcPFP2n/wsukz0oq//5x6+7XDqArJ/2iQZU+VBBY1rNzwQSMmUMZLIQrQ55 U8c866oKGyt9+FxW6vt83jS8fz6v70uutZ80AugBBr6elfq95CQids3a1zLgddc86G3XOrSvK439 xFXHDnYV2YpWx3xSVeNfkcVnWY08Db+mAZ94EfAE7QcIjGWfBMFjJBQGEIwd0pSPk1AYm1AoQFiI Th5V9nkCchHCHUgpwzYBQChM849b0DTx1qNgmCmABwOsvAfx8MQ5Rm9R01pf+dfKvuw+Pf3HuwK5 5lk+E4BmPwIAcwqaq/vDqj/3W3CYLuOkgH1sTAP8hACXH5p4n+jrm3TvFETDzwp/M7ah06H2QP8h MRhw4G1DAQGN2ryzEA09AuEIJLhEdwDNx1ONvJDYC4JNMBwdhCwRmFV9DwwAA2YxaiFgrO7XJwpM HJgIkENgAEIAAAchQAAb2gJzHdJjbAogAECzjzDYpgETbdMUx08FNAnI5k6xLIFME4J3n73HbbeW XIMMBASdgKYDRWpQUSxccwwKE4Q9N+gqStDJFU29sk9kl6s07WaJ5IdZoNjT147Q5XsCAlcLCLyv 6y+5V6791pf7JqdHpQqkCqQKpAqkCqQKpAosYgV6dW14rFfXznOUITC7CAQQCqMLWFPOQT1FGfrj 8t912Iaqwc+0sp+p2c+uP2SL/JU+B7vXLj60+t6VR+UT7z6/9P6VR89545LDqvefsltF7kGOTfQf /NPLogZlTADU+FfeuuywioLGWt+94ujyOHmrD7vtzLxF+QFGC5ITUA4IkC0o2gA0AVWFism5x5VH DVTj/46rSABcfe/JPNexmXQD1SFKJFbGgFyBJBJ+Mm/p/3Le/O5Tyg8gR+B5V0YorARiUYZcefDb OAW58vB+riLtQHnskLw6Yai2z1x1/Ke5mveqQEBV/P6K7EDZ1PwPqeRjP6GpV2iY5QQIBKj5BxSY OFgi4RmiCpEtYIJhTQQmCxgoOEwNP3aggAA/BcBS1ELDtPKPVmC69kFjsdVrKDACArMnS6QrxyHA wTxbfZcoWC5BoXGvUX6g+7DR4NtEQFoCQIJpAtAJ+Ebf6EEAhkaoQgEQ2H116pCaZZ7DN+dzaNLl sW+6ATX+jTMrWs2HBhTCzeS2A5VoXrivSfc3aR+XAAEDC5FCZI5C/jZCY0TGnk6EoNhrCzw4qDf/ Bgz0GuKkwFOV/LFGQ1LT7/MKAAZ+OsHrNoqVdAVYi0IH8sBBkwWzX81Udw8EtFU0CUALIF2ABMLa cKSaI82AkpsBBhwzZtA7bsfo/hMoQgYCQm5AdAUqOgjFlGEmCdccsolocMfNnnrPhS1vXHJ49a3L jiA7o5975hp53V57r6YA/5RG4GJdHyBg8IlShr+ziF/hdHiqQKpAqkCqQKpAqkCqwJeqwH8LBLwv ADCzZ9eGT3WZRzCwrqxCt179R44gMQ8Evi9R76FmCzr6jrPyUbefmStLwH1286lZv78eW8FC9OHT 9igJELQMuO6EqnQBrRPvPi+XxahTurDxo9+89HBlEOydyXkoU/5APu2+PgYQnjlnv6roQvn0J/9m 9qEWLvaiRMLSBTAJqMgVqCowkOEYNHmoq37ytoDA63lVGoDqm4/kgAeBhDwb8laeSz/QKpGwnwK8 qgmAwsQ+fD4ryz2ojCh4qKhGAgFyANLq/2AnAKBtWF6dImvSqWOsGRRPPNeKsXz8x2VKAa6qmRfN R5dTR1fl+ONzAiYYGNCl6EG4A9HcowWYiiZAK/+Ehsmu0geJBTpQvD4TkbBsRGeMRwug+3UJCLBp AAJhTQGgsiCQRfRqfvchHRhqUNQDmAWoKD1RBBzuMzqQmn5zBKqt/hM8FqhAhI5F3UDUEghgkEug ZpspACv+NN40+gACKEhQdLTNCrcVPmYBZF6voAYfEABVCA2BHqdzAB44lwcUcUrgHX6YDgAGmudA 4fGaA2v8w+p/DCijwWefTQ+iniC4E9m0YFK8Xw2+sgBICfbiZgABoueK6SuoocAEq/+yZxUdaJIr CTiVRZuqauN2WX/78nRNCUwvMEbbONc6YZjb7U/d24SLxUa/dlnQDxQzBAgfG3TjifnjZ+yVvXTR QeWJ/zivInF9Rd+FWWr6CRT7RFOAwQIDz2p7TYDgIfd40gh8qV+y9KBUgVSBVIFUgVSBVIFFq0Dv n3X6Rs9uDcPV6Ldom95mIiA60HqyDWUqQLjYpj1/7F656OAqdqGf3HRKrmbfkRugpiYbeP0JFdEd sifO2mv2wOtPbNbqZ+voO8+xcLFp911UHiI9wWuaIjx59t7Z65oeKHuA3AELE9OUoPm58/fP5Drk Zj52XZ6/pymArELNHWjIm3lVK/iVD553lU8kCh78msuHoxngujZpAKqiB8kJKJefv7cX7fucQIOa f2kAKp++l5UFGMofCRBIZ1AZIu0BTkMjB7jq6EF5ddynAhYjnQGAqdFD3gtIZeGpplKryNPGZmru 5WAjUDBN2+SRWZgSiCqkScEEBYdNEe1nqvQEk+UkNE06gckCAZMEGJgIzBivfWMQEzeFRGFPEZo7 FfqNtAKyFPWuQZoMSBeAyJXmH0DQLDEsTjlMA2I4GG5AJg4OnH9v+xkShhEBh2yAxhgc5hOEDTDY cboOUDD3IA8OfMBYzV7UW4FC+fEuQqz8w/unsWflnYbeXInsNfmJgVmS2n5/XzhOoMCmAwYWPM3I QAKr+OYcJGehOegBOL/PIvDHsLIfHmtABK//WgJwzcHIVvr1d7LEZXIOuAzOR2QfGKiYkjk1/06r /FXdX1EGg8LDTBdQ1XSkQh2YDAgAlNX416hCTAikFdBrcwdvs9LnUoZjw7/TOj+3QDFuEyrGFm9f ccCf3IS7zy0LHDcJAFdll1v6+LoTy02PXtFiycKiAmkSMNBEw89c97wEw3+Ta1DnRfsWp6NTBVIF UgVSBVIFUgVSBb5EBf7QpdP3BQBmCgBkPbt2rhSAQNar25LltX//rcyCxH7/LXfAJr93M+QMpBX+ 6uR7LshG33m2U8PvzCr07+cwKaigAXhXTY/cgFpmiBM9/NYznHQAzdoy6QtKdx23Q+s7VxyZjbjt jOzliw5uRjg56o6zyv2vPd6N+/u5btJDV1Zp/KvoBEQFMjtRxMCi9lSGvp9nSh/O1fjnHwsQSFAs RyFXRTCsYDFlAOjYl6UVkJOQJgmyCHXlQW/m5cFv5RW5BlUGvZVnmiRkn73vlAngyiOlB5g0wgMB 3GKiUBQQMEPUEVbH2Wg0Zyp8ipXnWROZCmRGHZo8smIaAMAAGgCa/imjPO0HfQF6AUTDWIZOGUUQ VvCy1+XM8RIOiyZEYBgpw4iFCcri0mxD4bVPlQvOjJlqmhHievtQmm0oPwiEzeWHBhwbUHIBvEuQ NflQhUxHoIkA+2OmAI8zVyEmAx4I+HMGHQFThKZZcO2x8CQTgORdrwFgpd8mAGYDav77ZlFq0wm9 ljoI8KAgTgAADjy2NmkACAQxcdQeeNGxFyT7fT5/wECDTSg8TYlGH/qSv/S3CVWjFtioztb74e9l ImMcjgAhUzMafZsK6H5x/xELi/ajTfUCFCAOzgAIPltAx0EP0pTATw/yk3ZfJ2sfHtZeF9A+U2Bn AYJ+1x6TfXrTydDlyh9dc3y5vzQzAOPGR65oEgAYL/tQpgETBAKUMnztXN2+0jn3X1/iq5wekiqQ KpAqkCqQKpAqkCqwaBVYcelOPw7TAEBAjRZk17t2ntq725IlsgRwDTpiyz84hYJlT5+z7yxW8uH+ ayqgVf0LsP/M0QEoJZgU4Sqr/4+evmeLcgXK71x+ZD7+7vOysXeeU7nz2O3n3Xr0tjnHSSOAcBg7 RR7voBo93+fwcrNW+TPpAqry/88kCs5F78k/eMpsRC1cTHkBuWxG3dsPu/Jbj1rDnzMdGKDjNAlA T2AOQzpHBXGxMgSqg94yOlEVapFAQK6JQGX0YFcSCFDCrznGkMTr6TIhnVc0G88r14bIFF97xKwz xmsbB20IIFC16QCaALQDuAwBAhAL+82nByMKxgrUc++57p2CZggUQJGZBQiQ0w3hYd7phmmBOO4C CVolN7efuAqPWxCNP3qAwPHP53qgYO/B8gV8c17TBkSLUO6HKmSBZDomCIe9jagmBazwQ+cxlyD4 +CYC9joAJgKx2bdLPWeRYhRAhbco9c9hdBw/AeCx9clApA8Zbcgafz91YDJgU4EwkWCKYPvtPk9J ovkPUwB7z4AA3g/NvqUq+80AA+e3vyFTA+3DIQgqEPoAgADpy4A+8gMsR0CTAwMFnjrEvopA4km7 rGZAIIaLFek/C0oZPnrrFSoPnLLr3A+uOtrxHZDLVpMsdisK1xOAvmhW9sy1/ZQlMFsgoL8FiyEe fuavf160b3A6OlUgVSBVIFUgVSBVIFXgS1Zgpa5LdpM2YIrAwNx2QAAHoYr2V9m/8tJLzT1ks+Uy BSLlov6wuZG3n2X6AKhCcx+6LGeTZsD4/wIMpA7PHX3nWXNbH7vKNT5yuWNqMODaE8p3H7dDdsNh W+SaDOTDbj0tmyAdgVZI3fT7++SPnrlXeaZoPiQGYxmai88vz34ne06XT/jUVv2z1++XOPgpx+p+ Vav/NkEAMEgbgFgYQJDJASjT1KDaX2AAPQDHjuibZ5yHbdwQpxV7LxAFBOAjH+w1YwKvk2jU6Dc0 lQABRKY4zhBCNWM8VKGqGn25/pAIrGRgW/WH4qMVfZJs0QN4TYC3Ap2tRp+pgKXd6vp0PX7WJJ+4 a9MA3YdgGLoQAACR8IwJXgBr1Bpbha+DgJAs7Bv+2BCrOTfRcAQCoeEPQmETD1vz7pOHmRrEFOKY MWD0H1b+PfDAncffhu5jzT+gxCcT1zIIgjypEP8AAP/0SURBVAVpbRIR9QyAA08L4nVzDiYLwW3I gEHUDnj9gDkRBbGx3TZaUDhGl5wLICD7Tw+EOH8ANIieo00qtQlTAkAAzT8r/AYEVBtoQRXtQyhs kwHuMxChzwF0oEAdgjY0e/hH+Sk7rZy30QUIFOwgsXAbQBDShHdZ7xd2370n7pi91ueQqkAvANpp kpbpewCVrqrb07ww+NqPNQl4R0DgXV2+lT91zbJf8qucHpYqkCqQKpAqkCqQKpAqsGgV6Nm9YUU1 +xWt/pcCEKhNBbS/SXSh2Vz26tYw/s+9floZdOPJ4jyf5+D+E4wEtefu43coD7/t9IxAsVmiCcla tIoAmMZfq/yVqdIQiCediw7klETsJCiuMDWYrYkCWQSaKkg4fI6JiZVWXJ7z+sO5wwFoRF+XTxoq 7v4oBzCACoSDEBkCRg8iYEzZAbnShKtvPCynocec4z4BgEyPz5RQnIkSVGUb/GaeffoetKA8V26A nH6cmzTcuamjg3e8GkDSeWNzHR14zJvfrzTTfAbrScCA3GcEBmjmcf6R9efcsZ9Wnn/w9vLV5x1T vf+mi7Opn/atGFAwIKCJAM0+0wQShONkgAkDSbcmkpU2YCb0I4EDc7qJqcKTKzU3oMDFt9txBdyc grw1qFF1jOsfnIDi6j9NMtdp/FvmCASgH9AUABch7guuQt6SVI1/0ywadjQBRr1BA2ApxVCIrOEO zbdNIQAbYTrB+aP4mOmDORIZXSkACdMQaJU/CIsBCLgLAQhq+gETKPvVfD9J8PQfQIVW+a3ZZ+We 5wbMFKcc8bUZEAqvMTgpcRsAwCZw4P+mMVXYkoW1z4LEdEykDAlklD55M79i//WDfagsREkKFu1n 1z/+sqYFYF+0E2X/UVuvYCB5/F3n8RlHSyNaXZ8cGt37Vx+dSxjfmD197RQBAWUJXDdJ23BdfyRZ hy7a71c6OlUgVSBVIFUgVSBV4CtUoGe3JdYFCAR9QJEa5LQP8TD6gRbuV9qwXIF2z8XnR+ibaYUz lxYgf/78A9yHfz02H3nbGa0SETc/dNoejS/3OXjmk2ft08hqv0BBLk1B/mqfg2U5ulcGgND0wM3w lCCchNxpO61R+ecJO+GmkrW8fFdOJkD29iPi/j+jxv4Nl78lvQA2oa/e59wbD6nhl5hYacPZpxL/ 6phMk4BclKJc0wHTCigtOB/W1zmBgfwThZHJbpTAMShBuexHHZuyA9z4z5ybMkqAQA4x8pV3ooH4 6QDTgEC10Sqybyq9QNevSJsfvaYCTAYmVEf1f7Oy11ar50fusWm+xVq/Vv7Ct93mq3dz7z37AM0/ QMHTiqAXzdQqP01/zadfIKBuswk9SNx489SHZ68V8SlVa1JN3BuoPTT1cRUeUXDUCdDYR/6/JQmH lX+JYo23D1BoUbPOqj5aAs4DcIhAwNOObOXfNoDHPK85MPoQ04R4vNWEZGO/Mm9NP/fHY2KKsV6f UZvMXSicN04IoBvFVX6zITXHIb2GIDr2x3kNgIGAIHCOQIjXEMGO1QZQE4FKSFo2mhB/N6N6iffv tQKAAdUWbYH9vdlv9CAAh8CMZQtoWjTm2Tvz6w7euJYe3D4nIAaKcbmjJgGAhMfP2kMTszOxynWP yQ1Ljb+ToB7NTC6r3Ux0oZbs6WvGm2D46evetqnAM9cd5Vynr32Fr3N6aKpAqkCqQKpAqkCqQKpA xyvQq0vnP6vJnyMw0Fx0DArX46RAQKBhjI6bd+qOq1dxANIqZ1lNvgTCx+SPKgyMyUB/iSHV6FQf OnW3KuJgUYMqb19xRHbfiTvLMeiwvL/SiDlO7kDoAtx0TQCYJDx4ym75GTuvWXrw1N3mDb351OqY +y8vIwA22o/EwlU1+BUFhVX7SyOAXoAQMTX8mRp99APZIAWOcRuRsKhA2I3mAwQGNAFwohY5wII2 bueyDHUCA062oU70ICexsAGBaaOdmy6tAEAAQEC4FBMCQADAANeZ6NSDxzxAAItRUYWmjRqUHbzT Bu4vGyzvNl2ti9ty7V+7bdb7rdt63WXdwTv+MR/x4WtMDQQATGNgLjZeyCpAYdSXYKvpBbEVOdtU xV9H5IpYWU35tGqbFfjI7Y8r4jT2ftW9bhUaV+ltUhDEwjT5iIdp5INbkG/awyQBEKFzWcOO8068 ZDXerEjlLESTHelEMYPA9gWAEIXIvCYmD9GiNGgceC7RbfS2JwqTiLJD01/bmDz46UOgEnkdQkxN pv5y9qlrI4IGIjb+ERgZPShMBNApsMKP8NcmCmEK4GlDphcwkCAgk7H6r7+JHctx0g2UBRBfu/HM rM/e6xoQiJkB7XUBtURhTQb23rC7u+fEnZxE87k2p8A8CeYPzDVNy4fcdDJCeffoGXvOaXn8ysFq /odqe1NAoF/+7A0rdfybm45MFUgVSBVIFUgVSBVIFfiKFVCY2K7oANTkl9sBgTyAg0bRgj4RdWgA ouIN//DDfMwdZ7t5D1+eDbv19HLfq49V47/7HK1yzr7/5F3Kova4f564U95n7w3yh07bXbSIU91w NT6yB4VKJKrQWbncgpgqqDk6KL/h0C0rmjIQMCZXoW2rw289vTrijnOrJvyFyoPlJ2BAacAIhHPd rqIPEABwI9XU4x70wdPOAQL6vZhb+jBi40FKGpZVaC6r0FzhYfmn7/jboz72AGCMrEblD28TAQmG 3WQBAkTDUThsdpNahbe02bBFYEDzKN45dpSs2t997QVu5417WOO/zgo/dBv0+InbqPcvDBBsvMqv 3JVnHJZX0BbYNED0Ilb62eD8W+ML999WxrNMK+RNk0ZLzCoAEgS+toofGvYaDccEwcFC1Fbmof6E YDFb8fcNvlGALFxMW6tShsuNeV6a5xtsGnlr4IN42I7Xyj2UHHPjwWGoEDxm4l+tlEfqTzi+llQc Bck2FdBria8xJhnruYYOeNudf8K+bqeNV3KH7rKRu+u6C93sCaP88wSA4+vhcxDqNCfdDx0oUpCM dhTF3UwJwlTCQAC0n2ivKpATmn2yAmj66/d7sEDjb5MAnROwULEN6pVyBqaMcQP/dkb1kn3/6IEA 2gBCxXTZJkCssO/Wo7diGpBjj3v70dvll+yzYf7UOfugm8k19coAyRIRz2t59MpBIUSsMX/mmqfc /Wcl29Cv+HuWHp4qkCqQKpAqkCqQKrAIFVCTfwANPvSfIhAwupCnBJUBBAEUMBmo0LzLAjFH+Pvs uftlShFu1up/sxyCctmJ5m9celj5pQsPapYOIBdViKbICTS4D64+OpN7SvXj608s3XPizpXL9t2I ALIKQEFWpDnaA4WS5UNlOTrnvWec6/e86QGsuVezn/XXpSg/FVb4ofnQ3AsA2DGkDntr0Ny0A1iO jvgoz0ZKWyCnIBMdK0wMobCT5sABCHQuAwETAyDgkukA+5gKaEXYXwIE0BCoOY9NZmhyp44c7HbY 8A9uM9GA1l/pJ25dAYGtNQ3YbLWu1uyuL1DAfQPfet6vspv7UAi9MkDg7S8BBQIBecsMhVrNUhNK E9wKlx9KTrADjVx+E7XG1xKb3iiY9VqBGjDgHLX0YDXFgIFWAQGj+ejcBI7R2MfJgVFwCq48NOcG FKAQ+UtbQef4SP2pUYH0mkvz9Lrn1nUHRqvyeQfvv/qk21E12XyN7m77DVdwR++zhYGl4/bfxs0a PzwkIBfcjCKg4H1Tf2oeE5S5ZOIQgUzUKkRtBE1/dBMKeQm20h8Shc0itGYp6icAGQ5C9v7REHgN RkX0sQE3nFS9aO91s9o0IGQGFO1D40Tg4M2WdYOlo1FegOOzL0G8e/68A6ofXn1MFXctQMC7VxwF PWjyvEcue84Lha+d4p66bptF+NqmQ1MFUgVSBVIFUgVSBVIFvnoFenTrfKQAQGP7MDGEw8FWtMnE xN0aJmgbCo1oxzW6TJXAt3L/ybvmmggQCpbPe/gyN/bv5+azHrwEZ6Gmp8/dd5ZClLIXLzzQKUjJ oQP4+IaTTEysiUL1HVGGEAizcjrqjjMzBMVkDqiBqn507XFu+BO3OqdAMffmQ6ICPWG0H6MBSQRc Fee/KtFwJp2Arf5LJJzJRjRDC8AEwKYAchwSWKgCALALlXOQXSIQHidtgMCB020nJyLTCkS9AJOB iTrGpgQCBREYSFQcAQHJw9FR6On7b3UbrfwLgYAfGwjYsOfPrLn9ky65/ccVf2xagSvOOsIyCby9 pW/iaxaYnv/uylBRbBIQqDY0u9BZRNGp2YQW04VDs1rTDVhDT+POZCCspjdpOhABhAECsge8VsBP CpRJAKUoNtBGmTFqUObFtFNCJkGYHAQaTgW6jTkPBYAQHYgCePEOTIiT/ePmTBzljt1va3fCgdup Fke6bf+4nNtvu7WNTrXNer9zl51+mKva5CBMEmpCYL0nakLdIkWoNmHA8ShYlVp6cnBPCtMC4/p7 gbGt9Ge632cGoBPALWiihMHaAAEkCwMEAnUoCJPdrH4vucdP36Ny6o7eNahN8y9AsEtBMMx9tx61 lXvzssOdVvwNBLx+yWG5wG6mz7zsdS8ggyPHdlegt9L02BWviRZ0ff7sdU+5J6///lf/NqczpAqk CqQKpAqkCqQKpAosQgXU8B9PmFj7iYBNB3ASCm5ChI5pGvCZgECjsgUmn7PrunOxEf3kxlPkBnRm /vrFh1TIFpgp8a9AQqsoQlr1PCS7/pAt8nN3Ww8dAeLirPnRK53oP0oiPnHulH9cUEUwLPoQguH8 rcuOyMfceXbzm5cc2jrw9gurGVoALEF16bTa7yQgduxDM/DuU3kVIIA2gNwAcgdwFtIkIIcWhMBY ouGqwECZSQGAYLwsQ8er8UcojJAYIKBkYZsIoBsYLboQmoFpogjJWhRHITdFG+DBBMWjXabbBgRo GNV8XnrG4aIC/dSt+4f/cdv/aQV3+G4bGxBg3x9X/JHbZNUuboc//cHts83arhVqi4lZg70nzbIl /s4KHHaoOrG5Dc089xsQMAFrAAQ+vKtGE7Km2YLAfLiYqD/WhEchLaCA88bVdBpeCYLtmAAOaiv+ cPl9ijH+/96txxp+PT44E8WpQEaImAmSgw0pK/QAASYCCIShKKEt0PPcftXZRpPaaJVfuh02WtGu 77p5b7fVOsu6P6+5tNtXoGDYR/obB/2CNfCBx18TSpuwOYqkgzA46B8M+ESXoAgi0CMIsLROk0Us IMBoQMWcAS8QJi/ArEPZZkZhsfYJ9Ax67Bb3wMm75If++Xc1OlANDAgI7LTuz20/jkFHbLmcEwh2 95y0kzt9xzXcP47fwb19+RFO2pl8yN9OzgAA+uw7TdBw1srmPXTpZ5oIvJQ/cf06i/CVTYemCqQK pAqkCqQKpAqkCiyeCvTq3vlUNf2WFfA5jYAHAYCEqrQEU5gKCAyMQDi8ec8fV2QN6j667rjs5iO3 br3moM1majVfK54X0sxnuAk9fuZemZqg6mt9Dq3S6E+8+zzRI853EgRXxJeuDNfqP3QgpgmiClUf P3PvFlEoGkUzqj505r7VCloAJQW7jyUGJg1Yzj/Qfip9nxMQ0CRAl7Zfq/9mF6rNCQg4Nf+IhHMs SHVJknDL4HdcGWoQ4uGh7/uJgAmHBQpo9rETRTsAUAAYAAZmqOGHFsR0ACAgmhAJxG6mDx+rqNE8 dNeNbOV/45V/aQBg763XsCkAU4JttdKNiHgHAYRdNu3lZo+VHiE2zubs4y03AQI0naLpBFpNWNkO q91G44n++LjzBBqMreqzxXCv0AibxWcUBAdakK3+xyCyCEZiGFjQGPhsANMB1J2DSOs1C9DoxBNs SM1xx6+2W8MOGDArT90PIDChMIBnips5dqjqsqbRgvbbfj23v7Y/aoKy+59X0VRgHbfnlqu70w/f xV1/4QnWsOPYYwCDmrDVrFABHNidRpEwrk5eB+GdjABZwcVIz13Sa2yeqr9ZmCD41xt0AsE+FKtQ pjA2KeC5C+eo6NhH+xw5Wzz/1r3+1E3agJ/WLURDjkCkC5lT0Jm7O4Fip8+vEzVOVLhj3FPn7Ist LvtzgV733lVHZRfvvUHr3cfvWFKo2AxNBJ6QxdA3Fs+3OZ0lVSBVIFUgVSBVIFUgVWARKqAm/ww1 +CPU6BMoRohY3LxYuGvn1qAXqAab0TnsE4DIr9hv47yvwsMu3XfDXGJfHIPKWvWvSEjsFCymvABv NXq5jrtor/Wr/a89LpO3emXoLacpL+BkMgMy0YayTwEGfz22SdShueQPiGOd333Sbtk8koWxBBUY sJAwxMPQf5QkbPuhBUlI7D6UlgDqkK7ngAYAg1b7bQoAHWjEAE0F3nWlj0kXfse5IQIKAAHoQKOx ERUAoMFHO6CpgYGB2PxPHOqBwQRdso/jAAdqOFu1erzb5iu7rdb+ja3+b77G0sZ/37DXz4wqtN4f fuQO2H5dW/3eeZMebupw6RKML4+Lj7n8+CaX5rNIpTGQ4Bt+W52HumNThLBqHVe1IyDAXrMo6jWw EaYAwT2nbhWq54UOxPQgZAP4QDKfKuwvvWWngYeYHhx49jZZCM9lTbqFdGnzzkNhVd67FHmrz2nu 7ecfkV6ihztiz83cKYft5G685BR37L5buVMP2cntscVq2lZ1+/9lXW3ruHmiY+l56/x+c0MKFqhR pxAnGXHiEXUClvngg8FKov20ymGoBix4fTZdCUFr0IGMnjXRhMJQhXANqmKzChVJ+2aMGeIuOXDz 0m1HbZvtJgoQIWFFdyCmAHEacORWy0kYf3KGEP7MndfKbz9mOwMCj8sul3yNebLLhQI39JZTK7cf vW35+kP+3CwHLeUHXLPJInxd06GpAqkCqQKpAqkCqQKpAouvAgABNfgz5uMaBCBgGpBb44+zUBAP 6zpWoy1/WuEHM3FD+duR2+R3Hrt9dsuRW1fHaRKgECUTCZMt8Ox5+2W3yTnl7cuOqDY/ekUuapAF h6lJykSbUB7ByZnEw+XpEh9rYlAZe+c5Sl+9wiE8nvbivZnoP3mm5j4TnScnE4DwMK30V4Z+4IXA ogVZfgA0ILkD2dQAxyEAAVoCrf6XB+lS0wCHTgCh8bB+mhJIQGxpxWrwEQ1DC5oSrUQ1DUAkDDUI zQDTAehBFkCm62YlOtW1zJxiguAt1lzG/UnNPyBg01W7Gh1oa1FeuL7Nur81wfBf1l/OTR36kW/4 WY2GVgMgsOY2+Pizmm36ACg1svFEtAtfH3qOTQJwwikEZcWmliYXsAB9h1V4AATNfBQC19x1jIYU Asfq2QHefccDBE+9Mc997/nPPqP6sNofXiuvI75Ongtf/ticx/Cu0JQDeu7863lGmzpeouBdN+ut evzUJiZ7brma23fbtd0x+2yp+//gtlhrGTesn7QdvJZI87EpQ4HCZOAnACVqEnMTrJYemCAKNmDC VpseTJMGIdiFoq2oAQFAAIAAHYLcg1S/qqYg6BUmDnxbnP9t3Ct9DnI7acW/vUag5iIkgPDW5Ye6 FiVoz37wEnMIkjuQOWV9dO0JSs8+vTzlngurgIAbD9ti3oOn7jpLE4GmQTed/Hj+9NVLLr5vczpT qkCqQKpAqkCqQKpAqsAiVKBnl4YLzBXo8/ahAAEoQwAAkoXH6vqsoBlg/yxRhKYcsukfqqICuVe0 EvrAybviAJR/dN3xrknNPDQgAIEa/vyja4+v0ChNvPt8TRGOa1agUlVbBmVIomLX+IimCAoek8iy +o8TdixreuCmPn93TqMPzz8b87EPFyNR2ChBcg2apsRhOQlVP9R+AYCqLEErEv/mH0sjIJ2AAQbl CVQ+ksUoegB0AWgBoACRQSDnoFxTgXy09ilt2OEoxH1MAMgZgC7EdICMAahBkxAQayNXQA1pWc38 AaK5rL3cD0wTsGHvn4fLX9g0AMHw2sv/QNSh/zEXoWkjBDair76twofGP4ZwRfqNce61om9Nvfnd +4mAX9H24Vo0/jTF0Q4Tqg7uQiU17TEbAIpQe0qP0Y38+T0owAnI032ik5AXKFvGgQchIV/ATyVC gnAtPVhTDZpva7oDsImNO8fqsX1OPdhtt/7yNj2h+d+gp4CA7FVp/BELMwnwwKmLe+f5h30D73MR PChqP+2I1qBx8hHdiwr2pUwn/ATAAyPeYwUgAACQVsOLgn2YmAmFzUGISwLFfPjY1A+ed+9ecYQC wfZw267xoza0oGKoGCnCrP7PuP9i+9y/0udgAYDjSRa2BG5pA7K+1xyL3S4p3E0Drj+hVQnblb03 WPamRfiqpkNTBVIFUgVSBVIFUgVSBRZrBb4mStDFau4bQ4NP849WgEkAYmEmAdiICghoamCTAGUK MBnw2QPzVv/1N6Y8fuY+LRP+cX6mpj+fJEGwLECzlseutNVRMgfel22oApYyBSq5p87exylt1XIE BAjygdedkH98/Ukue+oasw49Y+e1SjceumXrO4CH287LnRKDEQlDB6pCCZJ4uPr24woae9FVB74u q9CX1fRrYiDtQFVNfnXER64ikFDRNKAiwXBZri9MFAwADBUdKDb70IIAB1CDpBXINV1weqwTjciN UsNOzgBAYLQ2JgI0/zYRIHhM1CBNBfCah9u+/QYrmDPQhmpuaf7Xk3B4I2kGcMXZVACApncvaQfm jtfjae6tOfc+9X5TE4o+gCaeppsmHVoO0wCsRnHuCU2/AQHjt/s0XLsMNpgGGoITkLf2DJQamuHo 0Y+YGF1Bq8LFsBIlJCzSk0x4a6voHgRwX+T+Fxvy+PpDox9FuqZ1YHrQHFbxeU7tu1yCavQSgAEf tvY7TVB+ruu/0URgLdt23qSnwFI39/xDd3q6FOeSzsCuRwG10ZOCPoA6xfcYAQPPHaxT/YQiaAKC NkBBbV6UHdKDfXCY34weFILHbDqg8zS+8YB79px93Y2Hb25AoDgBiDQhJgX3nbyzhYahC5D2xWm1 36nRRyuTA3DZAMs4Bmn6VRVgyC/dd6N5vbot+cBi/Tank6UKpAqkCqQKpAqkCqQKLEIFDAiooWeF v40+gNvaX9EGGMi4HixF0RJoGtB5Mvdpm/3n3j+bqtVPo/SoAaoqOTVj5X/OQ5dlJAjjnf7XAzeD LtHyyU0nV7BVvOmIrSSu3EvUof3ziQIPrZoWKHGYcLKmx87YsyzgkD/d57DMQsTIENAkwFyCcAjq qzwBqD9kBXwmqo94/JkoPNXRH+fKDtAk4F1XkYC4LIpQRZShTIAgI1RM+y1pmIafIDHEwtCCWPWn 8cdNiEtAAVQhpgITdBziYFbvo4VoEO6SRnvxaYe49bTiT4YATf+GanChBNHobiE3nO1kk3noLhu6 M47Y1exBa1aYkeJjTTzWmKFpj6v53iZU6cNKFo5AAEpLXJU3x6FA1bEwLp0j2mfGVftICYrgI678 c24TDgMKNBUImQjRFcgACECgyduM1qYG8fwGBNSQ0zDXBMe+QWcl3zQQAJtgY3qqwNJ60lBstnp3 o0khHEYoDJVqd+kDDtn5T+6YvbcwkfXzD91Rd/8p0pFq12nwmWCEyYZdL9CrQl0JPYtOQd5G1CcL my6A5t/2MQ2QmxDUJnMPmuIQCBM8xpRgwiPXOtHd3DHb/KE2DShOArh++BbLOzQEWOMyFbjp8K0U kreFJQrPeuASgeFL3XglcJOmPfK2M0WPu9K9dNFBbq1lvzVdE7UXFuG7mg5NFUgVSBVIFUgVSBVI FVi8FejdreFCVvcXAATKgTIUHYUyEw937TxX21hAgIDEC2QQbL9GlwxO9KNn7FF+8qy9y9IJuKn3 XcR0oPJqn0NaSVX9UJkDcgnKJCS2Yx8/a28LGpN7Sj7zgYurA687sfzgqbshJsZq1L1yyWHlee88 mVfV0FclBM40BcjIFnjrEekAJAwerAafFf+BmghIB2BaAgTFau6rWtmvsI9NAuFamBj0IJp/RMA0 /kwIuGRiwP4iICBvAJCAXsDExCFLgKY78PWfffA2o7gwAWAiQKowq95QXhANMyHYap3fuBv7nGTJ tT7x1q+U+5XuujC43pBbk2pe/raRP1Cg5SDk9Q45XpRbywKIgt4aZShw+aMGgEkAzT9NPrShYhpx pAjRzMfnnisgAmiQXqAWpMa5eN02ZSic34BIED0DmmKWQanJXayMALQBm6zSxa213PfNMYgkZrQV 0T1oy7WX0f2/cu8991CdflRs8CPoiQAgTgOYAhBiFl2SbFoSKD9Qg2ICcZgK+FV/beYQVA8QA9QA DtARVHR/s1KnH9Xn85U+h7ijRf0ppgjH63us38Xdccx2ObkBEv6aY9AHVx3j+goQvHrxIUaNIx8D q9C7jtsBIXH1n8fvVNloxf9h4qbsjobBO3Tq9N+L9xudzpYqkCqQKpAqkCqQKpAq0MEKqJE/r0YF ajsViGJhpgGkC5MyPIdJgOhBwwQIRmtfWZeDYtbAebuvl89QjsCNh23ZKMpPi6gS5WsP3rx8w2Fb KE34JKeGyFKG4U9DoxAwMMrE+9IKKGyprBCyilZLM2kFZCl6eX7LkduMGPzYrSWbAEj0m6tRz8kV eOth5Qk8puThF0wknLHhGGR0oeAuhJAYHYEFkElEjEsQjT30oJGiBNH8Qw1i1R+nIHMP0v1MAJgG AACgAjE5YEM3YInDPkMgin5njxtqK9pbrEWI2E9tMgAIgOay5u++69b6/fdsSjD4nRc8JSiuoMfr RnHBEjPoBYzyE8S6fhogMBCoQdZgq7k11x8aevH3jQLjKT3FUDBP1wlgoeYIhPd+OL7I5y/SbDiW iUDjjIpW9yu6nhk9ycBIoDTxeuMUgfdBMx4zBOz9RTGvnk/777vlCrfTRiu5vbZa3axWN5KWAhch NAFMCnBdAhRADxrW940ap7/2fuJ7iVkIvNdagBlUJIBJqF+wHjWxsVGeoo7Cuwmx0l+Zp4a/TrUy QIBjEJOCCAhGvf+yO3jTFfK/Hb6V2339X7ntJQiOLkFYhgIGbj5qC8sJeO2SQ92gG050Errb51tO Wu6Sff7k9FjpYI6pKlQv+8fxO+bTpSHYe/1lodRpGiC6XdfOU1dc+ps/7uBXNR2WKpAqkCqQKpAq kCqQKrB4K6Bm/vQgCi5Sg/x1aQAEFNT4d56g496x6107f6SVzInBUrRccxbS8ev87tv50+fslz9/ /n5Ntx65TZPsQ7PXLz7UnbPL2plchUwX8OZlRzjRJvI7j/lL+cULD6qOUJrwe1cdg04gf/2SQyui EZUlpszUVFUePnX3OR/ceUkJ69CcQDGmAhYy9qSrkjHw/jOaCAgk9BMAkKNQNkyZAR8LFJAtoJV9 HpNppZ/9RguCChQFwxYoBkVIIIBJAMBgOkFicgnCKchoPEEXgFYAdyEEw0wGoMQUVt9Z7V9PtBZP Bfqd21pOQWQH/FnUF4Sx6AiqgIcouo1++1E4HIO+aqm6YVUe16BZAgHRLpSmNgpko4DWtAY6d+T5 R7ceGmJoPQY4gsc+za85EhG+BSgIvv8cE4S2Ni1gIgAtad70KkDAKD9mY6pJRHQHsrTfMN2IoCam ChuvP3j767yvP/OAiaf/opogqt5eQInGnwnAn2W5uqNAAiLiUw7ewTVO1tQlWqkaFSmAmeLrjZqA mFfA88Y8AdyWEBtD/7G/Efamov4E/j8AgHwB/h62hQwBow0FuhC6hFfu/qu7cI/1qtcespkBgKJ1 KLcP2uw3TsF5TtMvBYftaGJhQAHg9q8HbeYu328j5Qkckd9/0i7ZVQduarSh6w7ePFtl6aWw5Z2F 7kbfo0kr/7JhhcX7jU5nSxVIFUgVSBVIFUgVSBXoYAXU2J9iK/tFkXCYDGjVcpqa/9FBJzCP5r/g GmQ0oZgzEITF+QYr/CATvSd7uc8h+XPn7e+ePHufXPSJ8p3H/qV50I0nudcvOaz6tyO2bnnm3H1b BQgqD5+2R/7+lUebyBJx5QsXHJi/c/mR1U//dkr2/lVH5fefd3BmegCJf80WVNMBtioAgNV/NAPK EahKL1DRqj8BY7l0A7kyAbLhfV2mlf5clzT6Oav6WIbKPjSHCjRGEwAmAgACpgE0+jT9AAFW/5kE sB8nocmaDhAwZjkC2IeGJljN5qzxw9wRu29izkDrLP9DmwAwHSBkbO9t1nCjByi7IFJUYvgVzXKc LATqjrkCsfqulX5rvNmiRiDy/r1fv5x81PDKHtQShour83Ze7DHJKzALTRMGm/iW3ABL4A0WoxEo hCbbB4pZ0y8QoGnA3KkCAsE9iOeJ9CHOTQ2C374HIlqlN0FxaNwtUMz7+k+VW9K2f/y96vErOSx9 38TUAIJdNu1p9qsbiD612epd3c2Xnu7deyz7IAiDAS8RIEUr0DgNMGclgtgkKgYMBJqVTyX2K/w0 92YVavoAgQDRnMpQgIIOwEACExiAgr13Had9L1x/luuz1/r5Zfuvb/qAXdb7hV0iDiY87Jajt3JP CAS8dfmR5GU4JWjbpOtdBYZJI4Ag3j18+u4Cvoc7wLGmW/mqy3wd4b3C+TqXoNfpuzW2d/clVu3g VzUdliqQKpAqkCqQKpAqkCqweCugxuTEmk2oFwTXJgMBIJT86qXZiKIl8EnDUUBMQ9PNEojJFsgl gKxss9ovaPwlmDwyk2tQ/tiZezVeccAmLQABaQbKD526W6MSV7WCeiTiYG5XZTuqsKXTSgpaqrxx yaHKFDi/qhyC1isP2arSMuC1PPtIICDmAwyQSBgQMETgQM1/hmhYzkFVrfgjFsY6NNM0oCpLUPIH XNQIWLiY9gEYOA49AFQg0oVp9qECyVLUnIKgEUUr0RguxoSADAG2msDW+/uP/+RDC8VCAEuAGA0v dpkfv/V8CBGDzhJoQLaSraZ5bqTQhFV7GthZkz0VB0qQ5Qhoi2Jh3+B6+1Caer/67XMBdL7aBMBe W6DEcCzuQOQBmC4BIBCyCLDoRCzMeQgYYwM4AECaZpV1WbXXwAY4aJyJZsEDj1gHJifFiUSNkhPc fUITfoOmJmgpCF5DK4Bd6EkHbmeXuyp1GeDU71U5RNWmLcH2M+oEQgqzd08KWQLU0GpCAJq0EjF1 mcYeuo8Jf33ycRQOV6OGgBA0hMNmFepzBeL1krIi/n7KHq7P3hvkh/75dwYAihOBE7fv6W47elvy AixF+CEBgSfO2ktalwtNU3DJPhs6TbsIEHOvXXxoLnpcaf0VvkfzDy0I3Q2AGhDNxG3vxfuNTmdL FUgVSBVIFUgVSBVIFehgBXp07Xyc2YfG8LB2QCBOAQIVKDoHtQTnoHnBTSgCBMLHSj26Nkz/c++f zhMVqBWxsKgTTAncLHGklRxsicM3Hb5lVZOA0oS7zm2WuLKCcFhTgnk3HbZV64uaCoy8/YyMXIIn zt632iQ/d5sESAuQqyknUwDHICdKUC6KDwnC2XAPCHJAQn8lEffXpdyC8sHKFBAosDAyLhETAwLY NBXIAQFMB5gGQA0ah4NQyBAgcTjmBmAZij7Agqdiwq9vIL2d5xTXOGW0e+WJf7qbrzzbPXr39W7W WNGJTOQbrD7j9SikjdaYcSWdLICZk7AMzfKZE0n+rVozribczYnPg1C53si3sdOkaea1sFKvkCyu e2cgP0GIeQE1EGMNtQ8ZM6AQXIGssW6ZU8rnztBEAJ2Ctvi6oAwBTCItKE414muqvTb0BMHaVMdM G/2pKEArGkWIS5KWsVVlaoJg+LLTD3FlamyTj5BuTIZBpCJF+lFY4Te6E68doGRTCwGiIAg2NyC9 F0LBLDuAkDDAAE5CRhVSXSLNyhyQCjajut0kMPiyKG13HLud23FtBYmFBGEAwc7r/tzsQkVfkzj4 DKfPKloAx/Rr6r0XKifjPAMJTMIm/fN8JwesfK3fftt0NgaepbUx0KxJG1a8Pbt3Pq2DX9V0WKpA qkCqQKpAqkCqQKrA4q1Ar65LHtLOGaiuFfAOQTT/kc7g8wagNvipQCO0ITX+cg8ym1HchQgd43FN u667dFmi4By7UC8AvkwhS6fJTvRAd+5u6+ZaPc0/vuFE5Q+cnL2l3ICJAgWf3nxq8zPn7peJZ129 5Yht5Dp0jqsqS4DGv6IV/Oq4T3LTDIgOZBMCcfxz0XbIEcgFAPJP3/FAYNCbOenCZh3KhECb0YYk Fs6UMGy0IV0HSORa+c8lELaAMS6ZEnBeqEGaEuSaBOSiBLEBBFhJNgAQm95wmxVla6YtEEsr9tBT tLpv4CFw6mvhYKzU24q/+PiswnM5cxIAgKabBryi/WVdVv05wnPO8qnGkd5T28/5TEAMVagOTixX wFyGCivskWJjAMWvrhdTiIMewIuFmUzYlMImFHIw0mSAjddLox5X0zWpiO/HgwTvKmSvPTgKvfzo XTmZC+QGbKVJAFaih+26sTtE9qpTR6neRYBhjj/oFUhVDtMFH1rmsxUALyHwzF6L11PY9AUKEM1/ BqAAANg+7/RkNKDgKmRAwmxGoQP5dGFAxFzpTGbdf5F7+Izdam5BEQwgEFbqtWO69enfTnX3nriz u+qATaC82QQAe1B9hqWDOZJJWOvGK/0IEKDMgFpCN98RAeaGYZqeDdX1W/WN/tri/Vans6UKpAqk CqQKpAqkCqQKdKACPbo17Bldf9pZiDqoQTYR8NMCQAA6geYCRchoQkYd8rzn2brNiicrn029unSe tcva3VvlsV6VHWhFIKBKw0/a6hNn7pU9fPoe+Y3yXdfEoPr8+fuXByh9+NObT8kQVmIreuX+m+Qv XrB/ec5zt+UEilVo/KH2IBqWYDjnUpaeVcTB7ytrAMrPJ2r4sRkd+FpuE4RPpRdQhkCmXAGAQPap NgmHMyYJchbKoAsJCGQkDDMlQEMwaZjLp4zUNsomEAYCNA2oXYoOg+98PtuHgRnFhCbS9pl1pW9S aU79SroHAzreU218SJge45taDwa8VSiTALZZAgVzpsDRVzMegECYPNRoP+ZyQ4NLSBnNvLQAUH/i 5MHTYrzbDxMCjo9CZQMGIdwsOhmZVsHvr1mXRpoSrw3xMBsTAl7zDF6nXr+9B9MzeCASQEcN6Ng5 puby6c/ffPq+/Kg9N7cANvQTD9x6pZxcB3hdBA5F0SFJExBfK9/k185pdTVr1ZB1ILrSvBlV0YA4 Lqzu+5r4/ICwRcDi/wY2FQgi6JAszN9voqhE092Yp26zlf1Td1rZgEC0C91v42WMCoQ2QDqX/K7j dzAgAAiQBa57tc+hbtTtZ7kpoggpH8Nt0uN/AM2atjV8Zq5b4bsRhPh8X9AMvLde105LdeCrmg5J FUgVSBVIFUgVSBVIFVi8FVCjsm1Yzf+8a5BPFcY2FEBg/OaoD/B6gJrIOFKDmBBgMcoKKACBx43Y bb1llD68N0mr1WnKFph2b5982K2nZWqqcq3+O9JWH1Da8M2Hb5U9cvqe+SOn7+GePnc/JgloBpqf vPDQvCJRcC6KkNNqraUJixZktqG4AjEJ+PA5mwpYcw/9hwkAlqEEiA1RjoA2p/0GGjQRqEo7kGnl n+NzUYFyUYIy0YTMbUhi4UzTgIxpgIBGrhyBTLzxnA1QEIFAbP7VQNo+UVvyGdq4TZNvDT+Nsq4H QGBNtF9l9/fR/M6D/mOUG1bemQDAzdemy7nTRNEhS0ANfRTSRr9+AwKeShMpPlFYayvpxuUHrIRL S/oVl55m2sS/oteYi1DIM4huPzTRTAAiLcgsTPUaGmd6qhLvZU6YEEQgEzMPgnjZvz8/NfCASJOO GRPsPCVdnzluWN44dWwmEW8ARUEXEc9njwu1s8af25xPr51aWb6Cp00FUFBVcrCfPhR1CrVJgA8S i1MDu26CYqYn3lXI6wSmuf63netuOPTPEgb/3GhBAAE0ApfsuwG0H6eVfnMMeups6Vxs2nWumy5w C8DVdMspOM9ttNL/KJCvge8CWRta/e/8nr4LfQMYsPRu/71qGL9S107fW7zf6nS2VIFUgVSBVIFU gVSBVIEOVKBXlyU3YJU/0HragwGafdMFhMZljhqXabruqQ5+o+EngZhMAehBnj4U7scznSnBJj1+ 1Cp/9ZISVgkSywffeHImMTCrqvkTZ++d3XfyLu7xM/aa9/wFB4xV+FLLHUdvx2SgfO+JOzV9cM0J eStiYXn7kw2APWguAXAmQJApJwD7UNyDHA5ChIkhGtb0IEMXoImAw3FIfP9MK/9VEwt7WlAmAMBE IBuh45kKjBoklyFtOrbK8QIDpklQ859xyYRgmsAADX9s/mn8p2laoIlBJjCQyU3HJ9VOCKv6Qfw7 k6Y/TAMiMLCGWg0tq/8GApgCTC0HICDXHoGAWZMrnl4T7DojTSZYYxr9Rvx4a+yDS48JgOP9llwc xMPBItRPAoJ2IViHmkYg6gWs6QaQtGn2ffPtw8b868ZVyIOEsJpvjT8hZKI1TdfrN42DpztNG8dx XnNQP4/ed5iO+Pcfmn+ck8JjZ6t+ACVAiFb+a7oJXt+86aJOIWi2aUW5otdbswH1lqd+SkNYWKAE eT2AzxOoaQb4W7IJGJT0d+577Qnu5iO3dNuuKcvTAARO2XFld7eyAB49Y09zBJJAuPrgKbuRKKwA sWMdwmGF5bkHTtnNrf3bb8fvERMzviPmEmTTtLpWgO+M0rkbpvVYuvNvOvBVTYekCqQKpAqkCqQK pAqkCizeCvTs3rCiuZfURcIxRbjezJguoGGK8f+7NTyt46dDeSgKIMPUgMYHCoS5DwWBcbQmnbXR Sj+cd/UBm2a2onrt8WXRfzKtrJb6X3vcnNcuPiSDOiTdQPnmI7bJAQsvXXRg9sgZe7QOu+30rJmJ AFoAGnVEv4CAoQoMYwJA8jDhYliKagJQBRzgJMT0QLfJEKC5L2t6UBnyvitpIlARCKiMHJhXERpr clDlvAADHcN17q8KeGTKD7BtoqYDsh8tTxiaVyaNEG3ITwiYFNQ2gIA4/JmaSkCBmks109rg/tPk 21QgbDTHEQBABZphwIEpQMUeN1uUoHkzWu3SqDHencjsPWn6bWXfC2RrglprcuXqQ6NvAMBTl4xK ZALiYPlpQuK6bsE0DXIWirkC+TzcgaYpTIzGXZdoFdiaZpWkQ5CbEPkCMfU4CJotfAxwAACwxr2k x5RM7zBtAk08+/19zbN0v6hQjWrsTScxraxmv6UWXsa0IeYYACpwMGrWc/Ma5un8tk/nb5ndYpfN s5v0vCWBsNxSgxELU6dAAdKkwMTCkcJlQM0oXAiImX7oMVC89LgWaUc+06r+GbusZm5BbHtu0NWR g6GwO6P+IAx+78qj84HXn+jIwSBQjM/02buu7dZa9ltFMB2pc9DpoM9ZUreu+4TusE8Uuj8v3m91 OluqQKpAqkCqQKpAqkCqQAcqsGKXJbsvSCNQmBLgBoQ+wLQCgf5jEwDTC/hJAJMB9AFeXOxXQqO+ wNMgNF1Y4zffrF6+38YZ1qHD1eDPeehShYmd2CIxcTb13ouyd684svLihQdkyhJQBsHe2d+O3Lra 75pj89Ib95sDUKatSmjYQDX6OATB/SdMrN9Lrtr3xZzMAZsG6La5BgECtFXVxJdkJ1oe9FZeHv1x XpYeoDo0TAZ0WYUWpGO8bkB0I6YCAgBV0YOqUIUmK5dgwnBXmTBM+3SbTToC0yhoYlClkVfzX1XW QGbTgfFsnufvm//Q+GuF21uDwv3Xar8aZdts5b9q9JmZE/19bPNmtEAN8rx/Na8IgpUfUBPQRloQ dqI0+/j7GwjQZtcDdSjeBgRYDgLgIACDmGocMgACnQfqjZ5fjXfzrNZ6gw8goMkXILBpgBp7Jgfz 1PQbODC6TtWO4T3OEAiYzXlM+BzONxtA4a8bvceAhb8O+LD6GLXIVvrD66g/nsexHyDQOrdZ21y9 nhYdX6kI4JTJDwgiYZr/soBQWbdL6DyMBlQIGNN7ruIqZLSgqW7O24+5z/52stv1j7+sUYLuOWlH 9/z5B1hY2OwHLzX6z2BtjY9c7j4SRQjx8HFbr5yvvPRSgIA4KWOa5m12/XcDMADVLmRxNEwUqJ5h YLrLkod14KuaDkkVSBVIFUgVSBVIFUgVWLwVWKXrN376BdQgo/2YHiA2994xiFX/eB/NjjX/gfpg +gBriLxXOrSIOdAjYvhY725LlnZcq2v55YsOrjY+eoUbfcfZ2Yz7++SND19OCFPrvSft0jpDVqMC B/njZ+5Vffuyw7KZT94kHcCzCg97Tg2/AsWkD6hKB1BlNR+twAfSCCAeJk1YdCALIYMahBZAtJ/m oR/mJTX4VUCBBMMVUYuqAhFV0w1oQoCTEBMBKEJMA0YPyhEQMw2g+a8ABAQKbDogAFAFBAAcAAoA genjc2hDVQEDwIFNCWaMy0UZEjdegAC+vzW5AAGa3qmi/Uzyq/8AAXMLCjx6wECcDMzhOFGDLLsg CFyh/kQ//UbsL4Pwd5rsN6fJ158JAP7+NPzTdYktJ6vgga9vk4UorGWqgFbAzhcoRN7GFAoPK++t Wq33TboHMH7VPzoaAXQ8PSi8t3AMkwSbhOh923QAYBD0ETw+NvMGGIJFKefxK/4eZPBYpgVzmRio 8S9uvLaWOc21Tbe1ql9tmj7RkoN9SrCAk9531ahBYdU/XAIYsBYlZ6A6d4quezDQ+vq97q7jtxEI +JHbbo0fuWsO2YigO3fDYVuSCeBaHrvSTfrH+eRhCAhcwaTAbd7rx7H5t2lA8btiwLlb5xlRKBwm Ai2asM00upAPFrtm8X6r09lSBVIFUgVSBVIFUgVSBTpQgT906fR9NSszC9Sg+ekEolC4phUIjzEq UNhmFcTD1hgZ9aFbw8TgJkRWAbkDAALTGMhfvXLF/htXafrnPXxFNvOBS7IPrjqmOuL2M/MmAQSa rvevOjp/94qj8veuPq6qFX8DAjT8VVb+mQJI3CtdQJ5LF2B2olCCCBMbogYfypCAQmXskLwiuk9Z 4mAa/ooARFnTguqgtwQI3nYlTQfK0gdYABmNv3jiFYmHqwACUYLKk9T4MyFAQAxdCGHxRE0LRBOq ThzhKtw/WaJiTQmqAgwl3S5PHZsDEDJlC4hCpJX+8X61f4aa/dnSAcyZCu3HU2dMIBxEwnYMUwET DEMLqtTCu6Dz0LAzHTBgoGZXOQHeRUibAQFtM3TcVJyOJuR2HTAAKKDRl56hNjVgn+7HYtQExzFx 2GsAvGA5rsjTnDMhiFOA2Mj7/YHio8fMU9MOCKDZx/GI8/A4Gv74eM5Lc98okMFkASoQ58CmlOOb ZjcbDYnnhl7EcRwPsJg33e/nXJ4uJGrQnOZMzwkFqCwQQGgYVB9r/vUevd2ruTl5XQBTAIEAmv+S trJlDei2ajb4ljPc3ht1s2nAIZsv62Y9dKmmAJeYVSjp10wEmmQROlrg4PhtV3ar+ClA3NrQ6qLA 3oCwB8RM0fj8zwy3Z/Md0fUX9VX97w58XdMhqQKpAqkCqQKpAqkCqQKLrwK9f9bpG2rWhy8ECLDi PyPQHkR1aBihpgY6kIkhC1qAKI6ECoSVaMwgIFfAsgXiYwpUomzXdZfJ5MVeVbKwwMDFWIfmz563 X/bZLaflomTkj5y2R/ZSn4Oz5neeMHeg/INn/Op/tAHFCUir8ZnSgNmXK3WYfAAcgsoCA+Uh7+QV rg9+RxqB91xFkwCAQFngIU4DqmM+8U5CoglVlCfQqmlAK6BAq/7V8Wr6BQIqoghBMQIs2O1JI/Kq BMRQhaAPccnkoAyQYL+5DRkYyDQZqMh9SHx5TQhmTlRTq23aWDX94wIdCMGw0YOgBLEi7qkwTAuw 1DS6T5gK0LADBGopvAUgYM29Gn8AwWQFpDEN4LEInAUM9Py5m6TwNGkcDBQAEqAEARIQC5M70DIb AKDnFiDAxccoQqYTgNIjCpCadu5vEmWIhp3VfmvMZ2t6gIDXKEDw/v0xc7kuvQNNPPcBBOK0we4D NFheghcSGwDQOY06pMcwlQAseCcjr1tomoU+oFUr/xU19BVNAfKSJgAtAQhAD6qQJxCnH9CFZoqu pQkKG0DApgG6H2oQWQKN+sw8fvZegRL0E/fgabsqL+DkHE0AORgzBVjfu/Io12ev9d0WvX8qV6A6 AAiTMz7/xWTu6KbFfihCnibkaXbectcExA3DV+na6aeL71udzpQqkCqQKpAqkCqQKpAq0LEK/Jca kjdCkz8/C1GaerjNAAG7LirDmLjKGR4HLYimx7zS4xYoQjZNYDIgTvT4SBtq3xBpVXTu7uv9Orvn xJ1z0TDKZ+2yVhXL0X+csGOOtahyB9z4R6EHCQj0IzlYlqHoA6AADRYFiGAwTQdIBc5H9jd3oIry AyqaEDAZgCpUGSA6kTQAFR1bEj2oBW0AlCDpA6qaCJShGel2WfvLQwUSRokehF4A/YDur0RgMO4z 7yoEVQiaEI5CmhyYbgAKEZoCTQWYBkATqjAtmDlBzf1kTQDEmffTAfHnudQ2XYAACtGsSXIMYtNK OrQYExhrOqCwrlpKbwjaqiX7xjwAowNhYzoxd1M0DZgqWtK08bkBAcCBXoOBA24LnLipAgFs0hDg +lM7n4mRLZjMi3+hMsWV+kjpMWqQVvJb57ZYw95kq/ZeO8BEgM1W8gEPauQBCTTwESQwVTDhr47x QAA9gacYmb7AAEaraRM8IABceJci7zwkwbGmBs2zGzUFyJgCVMIEoIIwWBOAiihB7GvVVg7Bb7ko QHo9LlPWAtMB7/5EiJgHQZ88c5c7dPPfmlPQ8dv1dA8oDfvek3Z2Z+68lrv9mO3kJLSN23Lln2EL 2oYKtKCJQKDHGSUuUIQKCdwmvmdKxjajV5eGXh37uqajUgVSBVIFUgVSBVIFUgUWYwXUoD8zn4lA pDnYZY3b7KcA5noSaA40MtCC5upyQtAbmIWorkd+NKueY3W7P/SgABiwLAVUqCFqGKnHv8pjV116 qWy95b4797Sd1mx68cID8+sP3SK/56SdlUJ8cD707ou9WJjQL2g/BIdJN+DkIOQABrIEReBb1mVZ AKAM7efjN3Ot/uemJ9AUoCL6DzqBFgEBBMPl0dIF8DhNBwQQ8grXERFjMTpcLkPDBCh0nIEFaQVK WlEXIMihDpl2QGCgoobfJgMCAVWuiy7EZsBAWoEKGgImAaYJUHNvTb9pA1jxr2gy4MEAoGDW5Fab CnjxsU8ZxjUocvjj6j3iVgTCMd3YVv21ui8QYE0/2/jhzk0cqW2Ec+OGCSQpKZnLsSQmayog8ayF agEEQiiZBZM1yjXIKDtMJAAkQdfQrFX4edrPdAAQ0DqvyVbrTTwMRcjEv54W1Ai1JyQT1zQEtuof KEeaEAAWPBDgsR4YeLeh4FIUtAXRbQhRcTg204RBAKBaViMPECgL0LSqFiVtFTX8ZdWnKsE2gCBS hdAK1CYfAAFzDwoUItX1+etOs7yAgwUGbj5yazX/f8mfOW8/d+DGy7m1f/dtt3L3JYsUoPbuWp+n 1NWyAmq2oXUggGamm+kEcBFq6dl9qd0X41c6nSpVIFUgVSBVIFUgVSBVoGMVUCNy+xdQg9o4oRgV yGcLsNKPLzqCR1b8JwX6g7kIhQaHxgf9gaYJDaPMctS7pwgENHymbYTXEVgOgfjSDUY/0m2dq2HU mst+K99qlZ/nh2y6QvWGQ7eovPPXE1zLQL/6T5iYrfTjGCQgUB34uiurOS+r0W9Vo9864HVX+uSd vHXkgLz8iQTCyiHgmAraAE0KqtpH8FhZNKDqMEDAhzmagPKIATm3qwSVQR0COIgyVB0rvYBW90sS BaMhQDvAJABeecwYoPkvaz90ItMVxAwCAQHAgmg5AgLj2cpeRKypwCxNCdALGAgwtyBoQ144bEJi gQImAgh6Wf23TICwRXcgXH+4PkEN/wQ1/jT6bAABGn82aEKjhwgUCADotTm9HpsOsEXhMHoDaQUs sMu7/PjVd7M5hetfowO1mlvPvMDdN0GvJQ4jDG4Vtcg3+ZE2FPUGXnMAQAgbGgFdb5nDZAEKkd9v 9KBAKzIKUnieKFLWsS06V0nAp6KtqolHRQ19s2rTIlekFjX5zXpPuARVyHUIAuEWjmMCos1yBSIQ 4HgBozP3Ws9tr2nAsdv0cvtu+Du3Wc8fu9V//Y3PNfjtJgCmm5kfkA6aGR7P9wC3LT7nUXwvC96G qYEyJ+1Aw8Ud+7amo1IFUgVSBVIFUgVSBVIFFmMF1Iyc9kUTAd1Pc18PCfONTaQDxSZoXnQFivoB owup+bcpQPBNtymATRQaRpubSghYClMF3IVorBAg+6mCb5zMj33N334n//CBG2wSUO3/cl4FAOD8 o6a+JA1ASVz+kgTAJU0DSp++l8sZKM/U9JMyXP4IlyEdCx0INyDShXmM6EQ2QUAojKsQGgE28gSw GFVAWUVAwHQDAgotUIjGfJKXRQ8yYfHEYTlTCC8y9vqA0iRNCjQh8ABB9CDpF0qTR+flyaOCVkAg gAkBQGDe9GYPBNT04y5kWQImEpaTECBgOivuVdJ/zToU5x+AgeUChBXuYA2aTx4jWpAaflb+R38a LtX8Dx0Qbmvf2KECUh/n+cSRuR03fhiZCGZHqqbc5xM0z9JEQE050wtr3mncA4+/UVOBlrlNAgLy 7kcYrKkBnH0DDqQgw+nXNCDqCkwkbJMCwAKNvuf/R2tSLwhGDKw6SBfhH+e1BUYL0vHNsgnl8Xre TMBB/P+spKZelq2uzKXADHatJdWjdcYk4ZApeguT9VYmGSCAHtQqNyFAAXQhJgRMEioSSlumgCYF 7zxzvyhBP3XrLf9t17vA82/3vSgG7M2PRjc/0GCOW2FSVnff8uB3GpS4ABBe11f6vxbj1zqdKlUg VSBVIFUgVSBVIFVg4RXo0a1hzwVOBPzqvvc+R+ToAUGcEkRxsFkmhvtiZoBZiJqI0jf0eqylEvsV 1K4N40OT78J554THR+tRno/nAhRwHgWTLZn/7dwjquYG9P4zObkB1SHvaBIwRM4/mgRA98EaFCGw gsIqygvIxPXPJBAuYxPKZAD7UNKEdVkRWKgGUTGUIexCaf5LogExXaiq+bc8AQWZQQUqiyrUIqoQ 2oHqGO3nGNKKsRAVDahVzX8ZahCAAEqQaQZ8IrGAgYTFI7N8isDA1DECAqICoRdANwAFCNcgbiMi RihMEw4tCPtQrZCbdWhYubfLooMQ19EBjBuq5l/py6M/zd0oAYARH2uTbqIICrSf+/MJI3L32Ud+ SsAUgXPiHAQgUGCZ8fy9FoDGXmFfRhPykwFP6fFAwfIREPnqeO+G5F2CLBsgAAS/kq/HGB3ITw8A CK2y/6ThB/jMnNRi0w9zDdJ9pXmNBgB4XOtcrjdnOlaNfF4Rp980AWQG0NgT4KaNqUCrJgLYh5Z1 2cqEgEmBatOMXaiafhp/oxIBBLjOpaYKFx+/m9uk5/dc7+7+s137bH4eFCyMEtTWRch/hgHDFrIX QC3n1/eq4TNtz/mpWsOY5X7U6VsL/7amI1IFUgVSBVIFUgVSBVIFFmMFenftvHkQ+87POhSLQ5p5 wsPwQ6dRLzZLRS2BBwb16UFMVo1BSpwjTASsOfJ6A08rmgVNKNAo0CDAoUY7MDU+hunBYduvU22V 6LeiLIHKh88zGfBUH11WmBIgEEYToC2jucdZSJSgknQFFTn9kCGAM5Dtj1oAdAFjBksYrCZfOoHS +M/yFoECO14Nvfj/ueUHQBGSDakJhbEttZwBiYQRCut+JhJGByJkDPoQ1+UcVOG2aQh0WyAhnyoX oWkCA1B/5k5rVRMsRyFNAzww8I46UR+gCYFPAcYNSDQeSxKGJhTsPo0mFEACK/+f9nf5Zx/lbsRg 50ayfeKBwCd9renPhw7wAGB4AAlcR09ggWXBjlR6gcDF99Qg+Pve+tPTf8hBoMk3YGC2px4McJy5 BGkyYAJfHiNwwBTB8ggUjhbDyFrmiEIkSpC5CAXwEEEE7kMtegyPCwnFVZ1PU4DcuwFplV+vFT0A wmCae+g/XC+pTrgHYR9Koy8ql2uRSBo3IcsO0AZQaA1i4qouh/d/w/1l7V/ICtQ0APHzXAO5C5iW dQQQcAx0ONMBAGrD9RAqxsTMADHp2y1JMLwYf9TSqVIFUgVSBVIFUgVSBTpWgZ7dG1aEo7+AqUBL 1ASExr0+DYjUHS8MhutPowPlYY7x/L2A2GhEPNbuCwmrug9+tPzVG6ADsSKKhelM3W/H2QpqcFsJ jzXHoj/1+Gll5MuP5CVRdyQEdiUAAQFjyhQwVyBpCEq6LLNyP1Ir+mgJRAMqGcVHYEBNfKsadnIF qp/ISvRTTQ4QAuMMNBxR8ACbBtg+VvvHD80zHZsJSOiYvELeABaiZAkACKAI6XxlNoECaQdypgBV 5QxISKwpgFyDmA4QMBaoQtUpTATIFlDjP2tSSbae0gxIIwAwQBsQw8S4LUBQswpVkws1yDXOEBgQ EEAvgHiY2wCCIf09DWjgu84NG+iv0+h/2s+5wR84N0D7B7zj3KD3tb0nmpC0A9FCFHDBuUQNQjhc s+m0Vf8AAIq+/tB5fKYAjbzPF8DVB6efeaIzMTHwGgOoPp7iY2JgfP/V6LPaDxCIAuNmXScXIFqP IkwGCBjwmJLR2LPyD60Hig+UIAMFiIMJDAtTgOgWZCFi2qANQSFq1bGAgRbVDAoR1CKmAa0CD5ef vp9b+/ff6qgQuJYcXPi+LAgUGBAI07QpNfegYL0bvg828fJTryUP6tg3Nh2VKpAqkCqQKpAqkCqQ KrCYKuDThbH3rHugx+u11crQrISmnIZfol+t5Hsw4MXBge9f4ERH/QCXJpYMK6Q4Bs0yMOB1AgN1 fUAAI7HRqmkQ7Ln8+SsKcGq879KTq7j7tMjxp4Q+gFyAIe/m5VES9EL5EfefXIAK22DdL3BQlttQ BVoQ9qBMAzQZUOhYXv7s/byCWJjVfWxD1fBrIqDVf4EINALYh5IvQM4A2QGjdU70AFrhLwkEVAAC ZA3gGAQYQCysfAGmBFUEw2QLTBub4xxUIXkYPrt4/JllCIgGNF3iYbMPxUZUmQJ4/QMAmBCgGdCl myk3IJsKhEAxEwmjD5BzECnDTQIC7BMtyA3Ryn/f15378A3n3nlJDb8AwPuvOvfBa3JXeluTgQ91 XbcFCPLBH+RuuAADugJcg5gKRGpQTBGOq/7R/9/Sfy1ErEgDqguLLUHYrEDRFkBzgu7DBMFbhmL7 2SQQgGi4ZQ5aA9mA4kakCYI9JgiIARTSGqjBz4or/mYNSpNv1B5NAAgJYxrAJEC3m9X0z1OtI2Wo rNtGCQJIoCeAQoS2QACoRX+fj9582h2+6/qiBNUcgYq0t4XpAGrTsdjMt/sOQQFiGhAnAOa+FQAy 34lIm+MYznWbvtJfW0xf63SaVIFUgVSBVIFUgVSBVIGFV2D1X3b6AeLdBUwEzPUkNPee6oPDj09L RTMArQEqD1Qf7BAtNdg2z4OeGx7LZIEmiPv9hKAuBOa8o0SNGBWmDtw3N1CMvFWp51nb8x+63VrV 5g9fcM2aApQkBC5p5b48cURW/fgtTQDkCoQjkMLDLCQM2o8cgyQc9vt1PMnCXJpNKFMDJgFcF5Wo InBRnqjEYF2aRsCsQ3VJMjGJwegCBAbMIhQqELQggAOhYgIEogflZYCAZQio4Q+aAcCB3IbQCXjq 0NTRpPeyqo5dKDoBgIA1/vL/hzbkrUU5Rk5FTAVMJBxTheeo8WflHgtRJgJQhlj5f5fmX6v9TAI+ esu5N55x7u0X/H4mBEwEAApMBXATAjhADZJtaJwuqIEPwV149wcKUBQGc5uG3tN4YsJvs9GC0AmY VgCwYPoCb4UKPcgDC+881CLO/xzt4zoNf0wmnil6EYCA6UDL7BZpAkqs+NsUQFsJJyCt6JMLwDQA i9CYG+CBwESHMxA6AQMHJg4GNEwwhyAmBJY4jKZAlK0m/c0ev+sqt8dWq8+v4f8i6k8ba90v+N6g nfG0uLbOQl4H46dfEQRwe1DvpTt9d+Hf2HREqkCqQKpAqkCqQKpAqsBiqsCKP+n0TTXb731hQxMF w/WmxlZDw4qnNe1h5d4ClLgenYKM7iOhcKAFWbpwnCDo0nur+8e0hAmDTRcCzcjoRNqPmBiqUeO6 K/yw9dOn/+FaAQLaymr0Sx+9mpf7yU0I/YA0AVl/BYnhEiShMPkBVWUKWHiYNATkC5S5b5AchT57 T5t0A59qWiDef0UUImxDM6YEgAFNCEwwLMegEpkBNP3QggAAYUqQCRSwn1wBiYQz0YGMElQl7dgm AAIFZiUqilDQEDAdUEMKpUYr6LIMnSFLUVyEcBOapsnATAWLESbGirpWxW0qEIOxZk8OuQJMBrRF W1FW92n633vFN/6vPeXcS48697GAwetPK2vhTef6aYMmxGV/AQWAARoDgQmt1ufy3mTKEBKBEe4S 7BVEu3peAwZQevxUAKCCBiAEgGm1n+afht8HhikR2KhB3l0ImhH0ITIK0EIwbbC8AoWIkRzsU4Mt tbgqcGDNfgACZTXxzdIFlI3/7ylBWICaNSghYkwHVGvoPqYPoOE3CtEEmxSgCQAo2PFQjFTP0QPe cq8984Bbe/nvL2zlvyN6gPmfo+C2VZgaAKZrYMC+Rx4ozFrpVw3LL6avdTpNqkCqQKpAqkCqQKpA qkCHKvA1NeoPLAgIBN4+/v9x1Z+mnUlAFAbD7bdVT6M4eP6/v78mCLb7AAGEj9lkoDZNCC4t3B8m DUwReLxNE+J5bYLgJw/N151yQF5R449guPLB83mp74uuLFBgWgEa/wAEyp9pIoCFKJkA8P4FDGj8 q+yXkxACYRp78gIsbGzcp7lZjGIhigYAkTCaAF0a3YgQMR1TgfojG1GEwz5YTA5BgASOZWNCwCZa UHX6OK8bgLICMJC/vU0LuGTVHyAwXRkD6AUMDIgqxEo6CcNqnt0MEoARBIfNQsWYCEgXADiIeQKT tLL/joDA65oC9BUV6KXH/USACcALAgQvPuIBQV/Rhl55wrm3nveTAYTHdk6dCyDQbEAAug4e/p7f bzoBNe80/9iDcl8UCdtKvwTCPMaDBt/osx8A4IXCJbNGjRkCAAhLG9axTAKMPqRN2gJAgBKDfYMf KD2s/pcEeHAMYn99EiCKEIDBLEJFAzIAoOafeluNBQ70WPQBgAL7G4gWZKJibRedfGB7WtCiTge+ EEToMzvZh+YZaObzi5Uun+E6Bc7T6wwY9OjesGuHvrHpoFSBVIFUgVSBVIFUgVSBxVUBNdy3FIBA cQXUeM6syIcmHhAwXdfnhSY9BiYFwWNBEOyBgXcAiknESlSl6YkNfhug4AOXOK9NDcLkgOMNVMRz MTnYZp1fZ5PeekriYImBh36YV1jpD/z/EloAAsRwFAIUqPm3XABW+KEKCRBgB4oAGC0AFCD2G1gY N0RAQOcTECip8TenIFGDSBUukyg89pNMAMEAgAmFmRYABNRcmiDYqEI+VyBjP5oBkoW9haiuK+1W AKAqagoTAm0+TwA9APQgPxVQqrBu24q6GuwZogaZvacadWv+EQkj6g0ggJTcORIRa9U8f+PZ3D1y pwcDr6npRxvwvADAsw849+qTAgeP+Uv55tvlcNmLAgKYKnA+cgQaa9Qg38zPZPVeTTxORj4B2FN9 op0oUwOa/RgixuueJQtUDwR8LkLjTO8QxG2uNyEYNlqQBwKBOiQAUCnjCKQNMECTX8LpR7ctJThY heL2U1GT30o9Q3pwK40+AWLoAqzm0mTULEO9XSiTmpJC4KAYjZaT0vo9floMzFvYZGDR7/eTLpp/ JmZMuQjY85a4XvcC7Q3NjZ+Gdet88+L6TqfzpAqkCqQKpAqkCqQKpAp0qAK9uject4CJQLHBN3vP 2LTEVc3aNCAIeuMkoKgBaDMhqK+ARl/1YCPqm6EaOAhC5DARgCKEzgB3o7mrLPONkfddcVrJKDw0 49ExSKv6ygFQ2Jh0AaIIVeUsBEVImQFm/VmWHkAiXzXyAgLYi7LyD4ggf4DruAmN+MgExCWEwmwA CDX9CIGVRJybbSgbQEB5AkwCjApEyjCZAmGCYFShEDRGloAJh3EQokk1/YBCx6QXEJUFahD6AAEA NdszTB+AFaeoNrYyz4q7wABTADXrZvUpMEB2QMwUiGJiVvhZ/X9Z04DH/+kBAJOBFwQGHrvb739Z 04Cn7nXuzee8ABl9gDkRaUMsTLKvNfqB10+eAben6fXNMkqPX+nH0QdQ0DpXjT0BYKQJ2wSBADAC x7x7EO/JEoVxErJ8At6b3IP0/poACAI7OifCYNx+4go/dCCus8oPTagV/j/1o+E3nr8uuW22oQIL cmmq0PwDHuxYVv45BzoDLzDGQYjgt0zA7Y6rz9Hnr2HRm/v5B44t0DnIdDPxc12nCnkA7Zt/Hzhm k4OGZ6TZ+XqHvrTpoFSBVIFUgVSBVIFUgVSBxVGBnt2XPHxB1KCwX41OA2JgJgPG8Q/NjQ8N8xSe SHdoG6rU9j47PoIEGiBrgur0IFZJERQXQUIULM8wWoVRKxqGbbvOb1pnv/MM+QGaAEgTQNOPpejw /nn547fIEnDlAQIDCiDLBr+VkyZcoeEX3x8AYVkC6Aa0r6RgsRJ0Id1nwEKUoTKgAFtRSxjWVAAh MZc2BZAmgIlBBATBRtTEwwIAljbMZABgAEgABGAlOnlEXlYugSUPAw4QDiMShiJkIEATgTmT54lL P9dShWmmZ0sjwBSAxj+4+tSyBaKDEEAAO1GtkufvvZJbo/+wJgMAgGcfdPkLj+Tu0buce+gO5+79 m3NPayIwVsnCUWOAbahoQaYVmCuHH6hA8PnnhuRjgAAcfxMyCxj4UDFvG2qr/IAANfZGaQrBY4AA NqMQYS8qAMBjuT7HnIUECAQEmufMLcuG1OsB1LArLwGLUMsIiOJe7beEYCYvup/jAApc2uQA3r9E z1B/oA6VlBpcBSiQIaCaAB44FwChJCAw9dO+bvsNVmj/OV1coKCYR2CfY2v2u3aeHgCxz+Hw35tI n4vBec0C5X9YHN/pdI5UgVSBVIFUgVSBVIFUgQ5VQE3JVqEpKfqpz6+hjw5CNDYxHIxVzdjUzI9q EW1EeezM4ALkqT++QYIeUQsfC/fHVGLu43p8XgMg1lB1X7Llyb+e5ZOGmQhYw/+ObEJFBUIITJAY 0wAAgiUO61LuQUbbobm3KYAoQewTLaiMRkAUImhENi1AU4B2QMeSK2C3yREwWpB0BeM1VdBWxj5U zkU2IQjUIAMCyhLI1fyL829hYiW5DpWUMyAgkJXkHmQBYwiJoQgxBTCKEJkC0gtwm9Rh9AMkC0dd APQgcwkiXTiIhdXo+sCxMCGYLDvQ5x7yQABR8BOaDEAXuv8W5+6+TpMBAYLxw2t2oUY5YsrQPNsD ASYCPh04iIFN9OunAtB80APYVEDC3ugGBOcfOpB3OmKiISEwE42ZgANPI0JDADCIIGKuTRUq0gFU 5fOfQf8xq1DbtOJvICBYheq9tSAYBgyEDIGSXJOYFLTMnippwpSc/WgKvHgYQCGbUGhAAALLIPB0 InQD/7z+Irfy0l9fUOM/P0C7qNqBCI5j06+cjQYodRZUFj730OCgC3lgHUBBjy6dj+zQlzYdlCqQ KpAqkCqQKpAqkCqwOCrQs+sSa4RV/S9aFfWWhx4AxJXOKOCtBS0Fxx9W+aHyTJYQeXJt5dPrBaD/ xJXQYkBTsSEyuoTRkHzq8PTwuAhA4FhnO/7x99Xpbz4pkbAlC/scATX/gIAMZyBlDJQEDkoKDitr s6Zfq/+ZwEKZFX7CwoZoH9Qh8gLiBijAPjQAAwMCAgHcZmpgegMmC3p8BftSpRFbyrCmAeYqxKWm ALmoK2xoBBCw4hqkLUM8nAs05EwGWMXGTnS6nIOmja3qeK28SzDMpdmIWiMtpyB4/CFJmMY/AgHL FAAYhARiow3JZQg7UXQCT9wjPYAchN4SFYh9aoy9VaimADFILGgQRN/BGciLlQEDUH+scTerUFbw RQHS5nMFAAzeRpTGH5Dg9QA4B/EYAQaBgxkKSeN49kMhap3TjD0oEwKt5uc4/lhzjzCYbbZW+xEA 09ib9z8r/wSA+dyAKq5BdlygDKk20INMLIzNagAQWIcSGMY+oxNpkqDX4iZ91t9tvnr3ha3+L8wp KK7oL+g8Bmz5ntDs812IE7fwma7pArSf9GGob3zm9X1qeGy99TotsTi+1+kcqQKpAqkCqQKpAqkC qQILrYCa6t8His4XN0h+9T4CATXlDWN1G8pObO4jpQf6zmDtf1UbrikxW8ALh+tiYBp7VkVxDLLG P7ircD4chkgpHkGzFATHumyYEF1WVl56KffPC491GY5BcgoCAFTlIJQJGIgO5DJNAcgNqIj2gysQ 95cHvmmaAJr4KtahuAoJCFQIE2OlH1tQmn4BgTKuQNqn5ODcGnwShkUHKrMhNgYU2O0hchJS80+2 AKJi5QaYVoAJARMB3Gq0Og0gaJ0salAIHTOwABgw3jrBYrIOnTomNxvRqaQPK2hsxsTcVvvVDNfc guD20+wDCNAO1C4BA1iKqtHnkgbfpgUc60PIDDBAIwJIBEvSWliZAII1+ISaFbMDbJWfJl/TgbnK Npiplf+pEjX75N9oBUqqMMdo1R+wgNBZIIDNtAWmNfDWpJoOoAnQar6EwNM8DYgUYNl60vhD+4HG EzMEKpHqY/afPiMAnj9goTRtQmZpw6IGZaICoR3AkQl6UIuul0ygHc890d1y+RkLAwHzowzNDxgs DCzUpms0+REIhO+Cb/rNiathQmFSwPdgLCF/C/3SpgNSBVIFUgVSBVIFUgVSBRZHBVZc+ps/jjaH 7RqW9k1Te9qEDxPzzX2bxkeNTuT0Q+WxdGE9x9TY9EQwEDIEvDNQEBxDFwr0idoEINw/W/v76zp6 hVYeu/Ua3SuTX33EZaIHZdCDBArIEchwDpJOgCafZh8BsOUIoB0AGGhCwASBjQkB95cJEKPZZ+Vf k4NW8gO8RWhOmBj0oAgOZDXqU4U1DRCAyMkSsFCxKWMUKjZSwECWomEyYKJWs66U040ErWWBAULJ KtIQZKIM5QABaERMASZrOjBtbEUAwU8GpCGA+28NPA5BjRIOx+aehp/mXo2vBwO4CgUHIO4LCcS+ +QcE6BgAAdc53hKFg2tQuAwTgdDga6V/php53+wHoTC6hSktlnVgrkI2DfAOQcXAMXQGBKRNl/aB Dfch6ECyEJWff0bzj4Wn0Xmg8iC2psEnB8DsPSflTAbM7SeCAgWpWQ5AyAgwFyabDug4dABs2keq c1kgQDQsNBiW6FyRHmOsxNSbrNKlSH9bWDO/sPs7BCrCVIDm3wfweUocoXymd6kB5RA81qPrf2+2 OL7X6RypAqkCqQKpAqkCqQKpAgutwHpdOy2l1f3hhWb+CylC8Jp1bPRE9/kBbek+kdoTKQ9x5d9E kbEZYjW0oBEoagHiCiqXjYFD7c/ZtWEMWgNt07R/bm85Cd1w2kESBxMkpkkANCHAgICBuQFJEFwd 9EZuycLcHvRWXrZgMaUN65L9gAGoQ2WFitHgl6UZaNUEoawUYVmG5mQGVDQhqIwanCtoTLdFC0I0 zKq/mk1NDJQq7IEAq/sIhC1V2CxDJXDVPhyDStoAARU1+3Yfx6IVsEsTEAMCqpoIeM0AwEATAicd gRO1xTfvwUZUjbSab00LtNoP3QcwEMCCAYI4DYjX7baOqwmMAQaBakRKcdMspR1PwxmITc29UZIC AFCzj8jXB4kRAoZDEPQerfxr8yJhVv298NnrC3yIGOfiUoBCuQmZGnsuQ8OvSzIDAAImBBaNR++x dcakXI19Dr0Hpx8ExCYQhv+vlX6Owy4USlFF4AZA0WoWowISgAi0BHpv3i1I0wImAzr+ghP3L36u a/SdDn7uO9T0z+9cRv3x9rgAAT7TxUkYAvz4vYjPcb2+tF9b6Bc3HZAqkCqQKpAqkCqQKpAq8FUr sNxynTqrSXl/AQ1RkccfxcA0/9IBmJNQFAoXpwU09Wb3GS5xA2rTDHkNQMNEaEE1ugTHhBCxAp2I lX9CmHhONAkmFi40V6X1V/xR/tlTd3maD3Qgmn+CweD+ky5Mw899ofE3W1DoQWEqQMgY1CGcgKpY kuqxrQIDJTX2iIEtc8DEwtpC/gC2ojkOQQIE5bGDXYuAQJlgMZp6rUgjSpZLkNmOmjaAgLEJQ6UP wEHIr1QLJFgKMY+xKQFgYLqmAGgDWHFHNKxAMqfVbKfsAQsXM8tPJgG4BKmxByAwFYA+BCjgUtOH 2pQgagjEva8BBfbZFCFQjGrHCFzg609Tj4uRrfaryYfSQxiYNfY4CgVHIChAgIGZWKCSg6DpAVMA SxGWxsBPCiIYkEXopAzhbuTxGwBgIgCdR3WwJGA18DTtauaN+2+OQOYQpJX/YAGKQ1AJahCBYQYK 1OwrnZhzky7cqulGCxQjxMFMGLR9oBC1dZb/wZdu5r8ALHRsauDpc7XnD5oAAVt9/v1ELTpqCSw0 DNZ38ltf9XudHp8qkCqQKpAqkCqQKpAqsNAK7NCp03+LtvPgApodczrhvtiIh1XN2PjH+4sCYBd0 A4iGSVVlJRTHIKxBY1hYEUCYCLkmmgz2pH4CYI+N9KM4KSjmG+ixDflJe2+etfSVVkAi4ZJW70vY dWp1H1BgIWPQhAAFAISQIYBGoKyJgOUMQBcKQAB70epQAQIej0WoiYi9biCKhtEYlOUaZI8REIhO QQSMyS40F50oYx/UIdMKAAhEMapZiooKQ8ot2gFoQwCFMnQiNf1ms4l1KBkDyhewpp0tTgVo3AED phtQkBiTAWvuJYidNclPCWp6AO3HaShSgyIAiEnF2o9I2IuNJ/DciHvl+S8nILn6GBBA9DvPeP8S Bus2mQA+R6DJbEC1el8HDsFS1LsKxa2i96lVflbngz2oni+fOUWvVxMBSwT2YWCWA6CphwmDAQIB BCD05fHNov4INGnCIkcg1cMsQUOiMPQggAAORAasVF/OTabAIbtu1H4a0LEGfv65AYsMKIKuJTpo 2eMDOJ4dgQCTgQCMZ6zUZYm1FvrFTQekCqQKpAqkCqQKpAqkCiyGCvyXmpDbOkCRoHki+Ms4/AVu c802dNVllsp7x0Th4jE8xjf13jZUdopq4KeF236FH9GwzxVAXzA3aAUibcI3/yQTB5pFFA2zf7Xf fKv69LXn5DlNv2xByQtQOJhx/WOwGJeWH4BFqKYCNP/YiLKV1dCXlA+AWFg0oJwAMtMKKHwMulCV XABoPDT15hgk1yFyBwgaIzxM7kFq+s1WFCBQmjA8t8doX0aDHyYFUILK0wnEGp/Di0c/YI0tEwPO L1AgelBugl1W2W0iIGpQEQzQ6EMRMregMAlAR6DGt0YfwhJ0XtALmN0oguMwFQAwAB6iDamBBq8f sIYeeg8JwGxYmOIChAgY/3/Cz8wlyJyAdL8AA+Jh7xrkRcZc2nlsslCVeDevmI2n5/uzio9LEJQf swq1yUCwCpWTUCWAAxMOW6PvE4Zp8gEMFTQAejxUIbMJRUPAhIXNAIU9Rw5AIJTssb9f61ZZZoF2 oYvS1BfBQ0dtRmPTbwnd7b43NacsAwAheMw+910bzlkM3+t0ilSBVIFUgVSBVIFUgVSBhVZAE4HO 94bV+vkJhGuuJ7GZr00JYp5AmBqs87tvyaN9yeifHu1G87DqCc8fIODFw90aRoUV0DhVMBFlaIqi rWKcIAAWeB3+nJ5OUQMl2lf6yzq/qcz44AVzACLci9V5W8U396C35BgUbEWZDrDqT0aAZQpIHwAV aFg/0wJAD6oOFb1I+wwQIAwmRdgCxNTwMw2QIJjkYIEAuySIzJr+2PgDGMxKlEwBXVeTX4UWBN2I lWqa4JAybIm4aAawG1Uza1MBKDY+ZEzi4OD4A+WHY2bKScgsRMN+gEGkA3EZtQIAgXic6QOKbkPB ZtQmDZoEzNI5dR1xsjX7TAWYBkyTk9GM8VCVJAyeKP2AAIpf6WdS4OlACIrRAqALQD9glqJTKmry MzXneVWUJpp6hL+AIKg/ZhcadAGWEsxKvu33dCF/W8cKtHDJZMDuU92YomAXWjb+/3jXHChCCm3L LaQNgEVugCYDY4f0c1uv99v2q/9fNA1YlElBR4+N0zKcsSKAjt+z8PluQPMClQ6rXH22Gz6BsrfQ b246IFUgVSBVIFUgVSBVIFXgq1SAhkNN9dsLmggYJSg0+jWKEA2NuPttVvnlDvSnFb+X9+6+5Pxo Q3FFPzqnAA6gCjFdsNXQsNIfrUjhTLMfQABFiOOKaaw0UBwbwYEBhcuP2zMvkyFAFsAwbbIPrQ6R HgAKkAABYKCCQFj3ZcM0OVCKMCFkZdF/SB4uk0BM4rCmBegCTB9AbgCAQsCADZtRJgHQgzKoQQIJ NoEAKND4C4DkaAvsup8KSCsgJyGfNVBWw0rCsLcWVZPMRvOPlaguLVtAEwNvIzpaYmFW+rEAZdPK Pyv5xu8PAmIa/OLUIIaMFeg//rGs+ocMAhyDYvaAAQcch0TVgfIDADHL0CACpumn2SdZGCqQBYNZ noAmFjp2qgTOdZEwYWMmKlbjn9uKPxqAwN+XG5Ct8Iv7n0vEK5AgQGQ0nwnKNNPKPxkC5iTEKr9c lqaq8Y+hYGF6UJZguAx4wiZUtWmyqQA6A+rHfl0nZ0Dv+cyjdu/Iyn2kvsVgr0WZEnT0WJ5Dn9UG bHHj88Rwsdr3y6ZlHlxXey+91Npf5XudHpsqkCqQKpAqkCqQKpAqsNAKrPiTTt9U8/Fmsdn/QpqQ Dwbz9oeRzqCV+h5dG7KNVvo+TcxMGplA82ECEN1SaP7n6LmmxYbHr5A2zIpAIOoIgiDYqEKslEZt gdGDQkJreL1Gr2AlledZd/kf5G//81qfDvyZrENlI2oBY0YZIkwsUIOM769GX1oA0wpA91HzDyAo ETqmY3MEwazqMwVQk48wGLoQOQI2HYBiRKIwkwFsRm0aoMZfj8lFC8p1n2kHJpluoOYSZDajE4dn chEyyoz0DFWtZlfhtUMhIo2Y5tmmAtpnrkHRMQi3IOkAbCpgdCBNAEw4HKhBcTrAfpr/CAbiRADR MAAiBpLFkDKoRDqPLD69+w9TAULOZkz0ugAvHvZpw0wCvK0oEwtsQjlO1CEBgHnTSUMu2zQgUn5Y ndfrwkEJGlB082Gl37QBTAug8ygjAJpPBnUqpAqbDajZf2IvCpUIICHKDzkGnBOxsDQATFSySbg0 eUvRiqhTLz1yZ7bm779rzXYHaG8dbei/zHFGqfOUOKO+tafVRQej+FpDGFnDtQv98qYDUgVSBVIF UgVSBVIFUgW+SgV6/WrJZcTZJ7iro1QHs0CMfP/wOKM/bLHqjwEEzZYZUA8P41hcgwAPtZX96Dhk +oDoKuQbJnMHEkDgHHMj4DBQEJqoSBMKxw3W49/Vc8zjPDttsFx12nvP5zYJsEwBbeQJ0PjT8A9X XoBlBmgVn2ZeNCCzB9UEAPeg6kifKpwNFyAgXRgAMHpQXpZgGD2A0Y04Fv0AlCCdx+xEddvOb5Qg gQLuk/0ooAH+P0Fi8rNHSGwhZWQNsLJdmiRL0QFv50wdrKH1VqLoB3IsRWsgIFJ7zDI0NP5MC+LG fixBuY3TEOCBfICoBeC2HRvoQzYRCMnEpjkAZED3MRoQQmVtsjFFr0Cg2GzRhVj5hzY0Q5cfv5fl 44Z6bYBRhyQaFohgmsFqvjX5YeKB+4+t2hd0AT4nIOQIBAtRgsVsM94/IElCavQVAIEALLyDEGBB WQQ6RysTBekGLPwNupGA0phPPsy3WmdZr0tpG3g3v0a+o5/7LwMCIk2uOFUrTsyivgaQwGc/AgXt bxi5+i+/84Ov8t1Oj00VSBVIFUgVSBVIFUgV+MIK9OrS0Jum4wuAQLFRMp5/WKGvNTQ076sts9Sc v6z1Mwl6G7gfkW88juAxqD9zI4AIz4UtaDFjAM4/ScTW0AegwUSA5+Q4Ax+2cb7gKhRAQbwvV+Jw fvERO2UlAEAIF4MaVDWBsKxCpRGokDzM1GCUBwIGDGjw0QxgLyrQkGsyUKY5Z5VfNKJMlCGJivPY /PsJgcCFgEUukJALCKgDtWmB6QoQCyuLQMdZ819hQkDDyuQAKpF3GDKaUXX4gLz62N/zbJh0C2QQ 4CaEf74CymoiYPj8kQJEM8+kgIbfJgYhPRiAUHMYwl1IjkEAgRg+xrGROsRkIDoM2eRAEwFW+ln9 n65U41mT1PhPaTVg4PUKAANva/ryo9X81SciYPBpxDZJkP+/zmur/9bU+0AvRMKtCHyZdkDfwfFH t1s4BooUjb+lA6Of8MJhe9wEiaiZumCzyrmgDIVsALMVxS4UnQDnhHqlyxYJhU85bGfA5WSbTvkJ Vhv7zsUwIYhaly8LDuLnvjYdKACB+H0DEG+bfr5SBVIFUgVSBVIFUgVSBf7XKtC7a8MuWsH/rB0Q WBC3OgofafTbCB7X+f23AALVHl1E1fHuPpHvzHFoCmjebeUzNPMxQdiHLXk9APkDZAfQuNVsRSMN KDxnfA2c3zzYY7MXdQRrLPud0ht/v7KcSyOQDXnHi4OhAKERGCytwCBlCwTBsNF8oAhBGyJfgIZf IIBJgGhAuWg8OcJh9AE5kwKoQ4iIpQ0w7QAUIjX86AVsw1Y0CoUBC1CLLHxMlqYGBLy4uCpnIWhF ZjM6QU3suy+47LoL9PyyLkUAy6p3TQQcQIAmCwYGDACQLRDoQeb6E7aYGVALFgtCYehABhTIG0Bg zHm0GY2Ix0JHEt8/CpXJB7DJgKYCJiIWGBg9JMtvuTzPb7+KtGBlCExSlsBUhYtNK1UlOMbFB4Fv TRANxQlAEwXCZgcahMNQeEwfIStVVv+18b59mrD0A4AGRNa4LtHkK4nZBMSEs1nmgsAE17FeVV1x fMr0np68+/oqLlJGx6lnU0BX+7JN+6JMEToyXcD9CpcsPvP+8+spb5qk1XQvHth2bXj0f+2Ln06c KpAqkCqQKpAqkCrwH1+Br6kBuT3y+b9gKhApDJ7qAM2nztU3159Nev4g237tn9HUx0bdN+jmEFTb R3MzNTY9NVBQv78YWhanCkwHDEyEKUCkJbE/npsmiqbKVlh5fduu/Zs5Y567N8sQD5sGQE5A0IWw DB38jkTCavxp8JkK6HoFcEDOgOkBzEbUtWilvzRaNCCsRKEAGWVIkwSbIChgDG0AK/o0+gAANavQ gKrjuf2ZBwQ0qGgFEAKTJwAtSNMD/ziBDDQDAgJmH/rEP1x+zlEue+1JW92WEDdw+kN4mM7r1Bg7 gQpr4kUtcmqKDRhYU4+rkCg6syeH1OGQQVBr9rEbjeJjXY8TBKhBZAoAArD99MFiaAOg/Eg4rICz D1/N8jMPz51eXz5umNcMTJ8gd6EpreLlZybwZRpgnv/i9psrEOACSpBAjbn+QOnx4mEusU81AMDj mIKI789jEFWb61NwVMoIaYviaixbdW6Ex00W3iaQME1ia51reL833IYr/wLNCNMlgGd0mPr/Wycw PzcuPqdz9RpjqF4QFNtnGN0M1KY5K3ZZsvt//K9UKkCqQKpAqkCqQKpAqsDir0BBKByb7gWtmraZ EFgD4zfjPrP6v52mATuu83MoQEZ7CE05q/zmkhJW66H10OBE+k+RL21Tg6AjgCs9K4CN+Jpq6auc ExFxBDBBMOyfs94Alo7bbaNySUFjxvdX494iKk/jJ+/m5hwk29DsE00LmAKQNwAIgBoEbQcNwGd9 XUk0IRMSs/JPsz+KDAFdp8HXpQLH8pIae3IIqtzH6j65A4SHAQzGSyfAsQII5mrDOQAANLCsals2 Ae5CCI0FEniua85z7sjdXH7/zSZYNo//JlF8oP9o9dvpXLaazxZTgnVuowTZ/ZoakEQcqUSAhOgw ZOnDAQigCZgzJTdBMfQhHWMr/0YL0jTAXINECxo3rJLff0vujt3TueP2dvlHb0sLIKDgJwcVufdo EhAoPkbzUYNv4WGW/it3IDX5gAFW/0X/QRuBU5DRgDyn34TCUR9gegBNTap6fzZFwQ7UwITOyzn0 HhsnjpSB0vB82iiBLI7X/bMFkg7bbeNcGpVIJQMEzAtgsyMr9YtjYtDh5/FgpWFC+AzH4L3x4TMM qPWJ2t2XOHzxf/PTGVMFUgVSBVIFUgVSBf7jK4BQWM3I6Nh0fAF9oi0Q8FaeMSnVnHx2XPvn1S1X +zHc6RrNIYAAGqyirqCYsFrUGXiQgJe6BwHYk8ZpgJ2T5j+Ih+NKat0+1GcQ+GwBoxpJbKxwstvO O6piwWGIg8Xnr9L8Ey6myypWoQNJHX5XWQL9czvOEoh9zgBNPLkEph0g9Au+erQT5X4mAmr61fyL 5iPbUATCpBBzyWOZGggk5ISPscptVBeJhbURPMZ1cxYy9yEPErKh/V1+82UuP/Mw5y47zbn+b3oQ wCTAmvwQHMZqvgmIg42oJQjrNqDAKEQIg3VfjUYULEgRDDMBaJzu8kalCuMYZIFlAgJMAGZNRhRc zicMz/JnH8zzs47I3UF/ce6wnVz+1vOAAGxDFRQ2IUOYa7x90zPg2uN5/IR/idokvYAoP+gDcPtR s94qoFAC/NC8hwA1QEIrTT7nCbQhExtTqyASRiBsj4FGpBq1TB6dozmYo5q0amrAFOKSUw+JFBsP Br2b1IxIF1vItGt+K/YdAsXF70wAwPMDA5/bFz7PcbLGdwJh/Nj4XQnfHb4D7676607f+Y//sUoF SBVIFUgVSBVIFUgVWLwVUJOxXYFGUWzQF7Y6SsMfpwGWDLzDur/Itlz1x0wHvD96W9vGSHuw6UFo ynzj5vnSTAAiWHCeLtEwMjRWni7UtbNchAy0tBcr2zm0H9cV44XbSqpNLBrGr7v8D+e8dOdVefaJ BMIWKiYQEETE6AagDJnV6PB+ObahpilAMIyDEJMANAS6bfQgmn8EwkEUnI2RViBqBNTMQwWqkkkw ZnBuDb42LEg5D/exGl4CFKA/mABFaEhuTkOcz3QFAhM87uN3XX7hcS4/5SDnLhUYuO1K5wa87Zt8 E/n6ILAatYd9wQK05gwE7z+KiwEGU7TZFAE3IQEBHW80ohnj5UwkEOATjSsCAKX8JYmBLzw+d4fv 7Byv4cT9XP7cQ54mZNukklboM8K/WMmHz491Jw08Cb8lCX5xCmJSYNagNiHwDb9PAp5gOQo09hWt 7rcKZLViHxrdhUxoTM6Ckpa1TwJlo/7wGByCCBUzqhBTFIGPp++9OV9t2W/FZjsG1EWQ2d6uc2Gf 7QhcO3LcVzoGAK3PagTVQRdg07I4RfPTtS4Nu+mb/7XF++1PZ0sVSBVIFUgVSBVIFfiProAa62ts 5bRO5elwY+Mf1zAGHjON9x5/6ppvt+bPjBoUGnfP0Y4TAi8StmaNBqhIHwoTidi4RYBQSxOOwCE0 TtFvvTilsGlCASTEfAFcYxo3X7VrZfgL93sgINegqgECaQLQCUg0nH2q5n+onIHYaPhxCyKh2Bp/ gQKa99is07ijFxD1pwQo0P05gCE0+EwErOlXc5vblEATAc7BY6AOoQsY/5mchKARMUEQSEBsDBAI q+BVMgX6vqIm/EDnjtnLqELutIOdu+VS59553jmBDtMHRMcgqEDoCWLjbyLiKCgWYAAIQBuKAmMm DKYPUKM9Y1xuicWy3MzvuznLz5AOgAmAtvyMw/L81IPy/Kl7yBYImoGJZTX8mgjgDKQ0Yig85gwU gACgAJ6/CYU955/wLyg+JAsDBCqyRbUwMRr8IKIuAQqwC7UsAZ0r5A8YHUjvFSpV1XICgqsQ+QE6 98A3nnEbr/xLA5phChAb/5hCbcLzRZwIdPh78AVTtI6eI742AvYiPc4mXhHU6nv6wkpdl+z2H/1j ld58qkCqQKpAqkCqQKrA4qvAr3/daUk1GgO1TTe6zaIHL9F4jWPlnzTh43Zcwe20zi+qPbv4hrwA MJgeWJZAsVGPDil+9d/TjAL3Pyav+n1hhT9MDyJosRAmo1fUnYgstRXwocv4GggjM3eifbdcNZ/2 +uM+U8BEwjT7ogux+i8LUWUF+A0OP/sQF7NpMpDLPhRQUKGZRw+gBr6iY0u6XcEVSKDALEO1r8L0 wILItPFYEogNKEiADDgQHciCyriEL4+dKJx4NAN2Py45ogmRS/DeC85BERItx51+iHOnanX+6N2d u1Y6gsfu0pTgLefEkzcAAG1IHHzf7OMyFHQDMVcgTgVMIyAKkc7vBmrK8OjfnbvidA82jt3L5ece nbsjdnX5sXvltj36dwWbjSQroKzE3rIa85yVfNyAIhiAv28r+Ih71axnbGEF32w+BRYQBJfQAzAV oPmn2QdIaMqBKNpoRTZB8FoAAwMACJKFcQXCaclchaAiCUDomPED38l32nBFqGCWRaG/NZ+B2Pi3 nwwsyAnrixr2DnP+vwog8FS22us2sX2NZmS6mQa0A0et1LXT9xbfL0A6U6pAqkCqQKpAqkCqwH9s BdRo/B7bUK3qP6nrNMyx6YmuPwtb0TRXIJrxVZZZqnrKbivlu6z/q7mINUMj44PBYlNuHH+bINDo x6ClSOcBDNRCymjkA2XIr/J6+pCnEHmhcRQFz4iAI4ACpg4RcHC8TSECOCifvt9WedOHEg9rGuBF wtiCygUIcTBOP4AARL1q7MkOwF0I69CcSwEImnzLDrBcANF7Rg7MAQTQgCwfAE2AjieczOcSaFrA dZyIDDQoawAAYFkCuAnpOeHKQyEid4AJAnqByQAEn0XgBr3r3CWnOHfyAQ7HHnf8vkbVccfs4dxZ R+i+U537+7XOPXync3IbcqIVOekMHEJjPZcbPtC5IR8698HLzr3woHP3/c25mzVZOP9Y547YxbkD tvVA4ygBDN3OTzkw1yQgy089OM9ffER6gHHKDpB2ACqQQIDPBWCV36/0l0ImgDXsBKdZQ69m30S+ fmqAbSrWntbgm/+/DxuzTaBACcqmv/BCY0CFqEqWFowjkEAFqcFoNIyCpMmCHjdPQOa4vf/MZ5XP IJ8jJVE3TLTpUt2GM9LGvEVtx0PzFvbZX9z3x+9cBM0AASZtgF1NBhqmaLuqR5eG/Xr37tTwH/uj ld54qkCqQKpAqkCqQKrAYqnA19RoHNOjW8ODulST0XlaaJ6+SCA5v/uscVlj2W9kZ+7VO99tgy5q uCxQTCLHBkS/PgugTj2Kq7V2rkAdotnhGALH/GqodwWicYuruvY81ux7JxgDBwVRaDxHDCLz1qKR LuQvx/futlTrtSfuk1WlEagqVKz02QcZ4uDKENGEEASbULivy0URyqUfwG7UpgImLBYwMPqOmnQ1 pdlIHa/j7HE0+2Hlv0rOAFSgwPm31GG0BEYjAiAMyjOBCBMWs+rPuRSchWAYGhHnyRENIyTWdECr 8c6NUDMfm/cLjzf3HnfS/n46AIf/qrM9dejIXdXQa2X/BIGF0zRBOO8Yvx8QYcfrvkN3EO1nO087 4jgeAyA4Rq5AAgP5Ubvn+ckH5AoMw0IUEFCRfqCqph4g4ClAZvc5xpKRRfMJ3H5RfpgCMNkIegFr 3DUpKGsf9xnNh0lCoEBJF5BLW2B5CuwDRJjtqNGBdB5NNXBbqnCfwEMJapBAQqvOd+mpB7te3Ze0 rIpAo2EaFKdLNjGqAc6uRrPh8wX95v/JKn+7CUFHntO0LwEEe+G7f60+X6Nb50kCOjvpO7vnYvkF SCdJFUgVSBVIFUgVSBX4z6zAel07LaUG41Y1F68YnaKbOe4g2F3YSmexoalRLQACp+3Ww+27ydIk C0dqg4UlFShCtVXPwkQgNvuxcfMc6fA6rPmvW5TS/M8LrkAxsIzwMZseBFAwzQAADV/IFQhARA2g 0pNFgVr119/MHr/6jKwy4LW8OuitvDpY04EBr7pMwKAqNyGmAOYoFCYFNO+Ej5mo2ES/auBpXHEY AhzE+yxfQBvgACtSqEBQZZgWjB6Uozmw+3W97MXCvsElewDLUlmRmvWopgU54ICpATQhCxUTnx/X oCf/4acCZx/ppwSHq4GniWcycLXAAPtp+E9Vk3/RCR4AnHu0vx/QcLSmCDT/iIBp/KEaARzQBBy/ j8tP2DfPLzghz4f0rar5l33o5JZs+sSSwE/VXJOsmVfysQTHcPVtKoDol/cpd6Ka5SeTAEABYIHm XsdhI+qFwugFlB+giQHhYwYeqGewCmXFH5qUBY0BCqiRbpeZnlhNx7q/X3N+rtCwOPmJnysa/zbp 0xFIhs/QzDAx6EhTvrDvwaLc32FKkj7vAF4J3htiCjffp2nah/sR38+zenZpuKD3r5Za+z/zlyu9 61SBVIFUgVSBVIFUga9cgZV/2bCCpwXJi9832rbqGBv0BQCCBTVQ2Vq//Wb5jD17ZYdt9Vsal89x s2nobXXTByjR0Hi6Tr1xi05D2tcwKbymGC5WFw97LnVMEwYAsAI8EzDjm76GqBMAUKANqFFCatMH vd8NV/px5b17r8/zTwQCsA/FRQhLUYTEuqwM/dAad0urHS56j3IHTEisRj4XRSiXILiqVXpRg2pp xACDXKAgx3nIJgQCENB7mAj44LHcwspCWBZUIkCAZRCgK5CA2IAAfHhx/c2CVMCDyYHTeZyaZdMB vP60wICae/H4rbE/XtMBVv3x+Vczb0DhSIEDrp8hfcEFmiBwHCv/TBLYAAPQgTiG24fuaAAif+iO TK5BsghVfoCnBDVrClAxByQ16r5ZVxM/U7ahyh8ABJQBANIcmHCYFXyj78Dtr2cLGD0InQChanIv quj94f5j+QK2T6v+AAXoRIAgaFXsQw8AUOA2FC3V6fUHbs3XWeEHNeva8Fm1z1z8bLEv0N1oqKPr lFGIFjAR+H8NDhYGJGruWmEy5ilu0vQouXs5fUee7PGLzr/5yj8E6QSpAqkCqQKpAqkCqQL/eRVQ s362GgsCjcYZGIB24HUCxea7w97q6y737eyo7X6fH/jnX9fFvZ7LX0wVbjsRqKeqQoeIicBRB+Ap RH46EFdUi80f13V+ox/F+4vgIq4Mm7bAgE4UHQMkdN7NVu2SDXzsDk0DXnNZv5fNUYi0YaMBqaFn tb8iqlCmCUEugMDEICeDgMtPlUQsgTFAwKhENP6h6adxr0DrYR9iYTX8NPhmLRqAgNGIBCRMnxAn D9CCQgKxCYcDdSgXUHBqhJ2mBh4MKFBM53IP3lbn+UP3OU7uQmgHIuWHlX7oQUwIaPbRFLBJEGwA wCYCAhBoBW7s4/KB76j5lzMQIIAcgSmjKnrNVctOsFRfrfwjYp6k92aUHTXwauZbBWxKcQIAbUoN fFX3mT7AHIAkLGaFn7rQ5DNZ4Bjdb5qAmBjMqr+oUqYVoK7UgBRiqERBfP3hM/flG/X+BX9ncwkK K/7xMwvVzOhAuuSzB+isgVKjlS0YCCysMV/k+yWgX9hjFgQ+AMxQmHj9USMzJwj6oQid2Kvrf6/f q3vDayv98uu/+M/79UrvOFUgVSBVIFUgVSBV4EtXYM3fdvq2mqRBajTGq7n4QNcRJUIPMmpQaJzn 16QssHFZf4Xv5qfv0TM/+i/LZeJtx8aepsVW/0PTFm0dvT7Ai4B9knAUcvpV/NjgRaFnrdEPjV+c EMSsgqgrYNWUyUDNN97ei4VLGeDx4kuSjwPlaOcNlq+Oe/URVyVbQAnEFSYCg0QR0lYZxHRA2QO6 nut+mwogGtZlju2oAshsSiCwwCTAGnetWkPzKWkaYFkEljkgkfBnH+TlT9/PzWpUtw04SEuQi27E Kneu6YPpA6C/0ECjETA3IYmHdZ/TdcsHmCwQgGZADTd5A07P6x66RVkDEgzT5B8iQAAFyMTEgfpz kuhBUIQAAAds4+8HCJykqcA15zj3vmxKTYswIpM2oSq/foTBZTX9pmWw1GNz+VHTjs2oCYBxCFLj rqYe0W4rnH8DAPD6RRMCCAAauG2uQAINnItLJghcmuAYatBoS2/GTpUpSRRVW1YAwmHAgI4b9vZz 2Tbr/Za/pbeK9Zz/SCOrTZT4jIRJEPfXNCYGBj0QiNqBhTXqX+n+tX77Lbfy0l8IBr6IMqTvY8NE vd6mAIbJxwg0uoZRq/y80w8F4i/WBOzptbt0+v6X/jFID0wVSBVIFUgVSBVIFfjPqkCvLp3/rKbi YzUaj9jWtWGsmo0poUkqhnV1tBHKN1zp+9klB6/uTtu9Ry4HoeIKvV/p7zZfMbKt+IfV2zbe7zUq UdsJRXRUiYCk2OTR3Efg4f3jaw1hw2Q1TdpqTWMMQ2NKUN53q9Uqk156wNOD0AFADUIgbFagsgwV HaiqBr6spr8yMugARoqqwrSA1XwsRREIAwKwIUVHYMFkut/29/XnYZVbrkJeMKzG3/QEej6mA1CQ EB1rqlARNccLjwcZbYgMApsIkBVgIEAbbkBqrN14bRMFCAAF773k3B0KHutzotcFMAkAAKAPOEGN P3SgMzQhuOZc556Xe9BAWY8awJD1KM49kwwElKAEqfmumqCXrAM1+0brCQJg3H8yqEDQmgRISnos dqAlHVeWy1EZQECzj76Bx0IREh3IgAKNPSCAKQCiY52rlcdDlxKAgP8PGCpr0oDVqFGH9Njxg94z m9DwWaIhJoVXYnC56fhmnwafjb9tzXkngsKCToUJVUc/11/pOEDAZr3/50ufQ+8j6mdqOpnw2nl/ J5E2LCDwot7bs6t17/ST/6xfsfRuUwVSBVIFUgVSBVIFFrkCyy3XqbMa/wfgGquZeEGN1Ku6To7A B1BtijSbRWmYNurx/erZe/d2J+y0gkScX7cQsbAaG/MB4r5iGFiRtgH33wKVrGmj0atTfmj4JrA6 asLf+op/LYm48FqLNCJ//q4NSiTuPDVMJ+JjvAuRAYYls8P/snY+u78oQgSIYRMamnWzC8VJSAnA Jv4drvvRFdDoMyGwRl9AgU3XK9xGW4Dzz6dq8sksQFBMk48LESveNNe4Cg3rm/PYss7JVMB0ArgL jfs0N058CDVjiuAEIJwmBrXmnwZeUwen85pNKKnBZAkAEDRFcCMEHAa+49y7yiH4QACh32vO9X1V VqI6nmCxKYSLkTmgTY25AECuYLBWcfxbJVSWQxD8fuw91bCzYm+hXwiXBQJY5TcqEPSfsXL9kSYA Qa/oOyXyFUxQ7FOAoQaVSAuG9oOg2KhCXjzM+coCC+YQhDbApgQ+QdieE32Atgkfv5MfstMGaEH8 xMpPknx4nAeSZkEbPm9GRQvggCbcHKiioDx8dr50c74o3wmO3XCl77k/Lv+dr/J80ISMylZ47Xp/ DUOgBakOWAArbbvhxV5dvvGzRf5BSA9IFUgVSBVIFUgVSBX4z6lAry7/vYEaFGhA8ly3xmoWq+Vq LEaGFVWJbDUh8M47kZM/v0amDU3oTyt+z52y60r58TsuX1339982Pn6B4lN8fAQINGuxeQte6caJ puEzrn8EEzoXtJ5BoaGDCjI1HGM0n9CcmTtRWPUvAgSaRexGixamEYxE3YBNI47f589upgK2ctmC Vggckw7AQsVEA2IaQKNfJXsAjQD3s6JPyrA18R+5MpOAYUwMfFNvtB9oQ7IgNdAgIOCnAeQKiCZD EJkuW8kwIIsAsGChZf660WTINWC131b/1fzT+AMMAAU08dynVXmn5tw7C4k6xH2EieE2RNPP1ACg wORAUwY71zgeH4ED5xhJwm9Zk4gy76mqc0LZMXEvDbtW6Mu8Fug+iHeh/iB2Dr7+5vyj22U9R4U8 hDF6b1B91PCXAqWoldAwJglQguD/k8CMbiAAC0TUciqyx1Q4v845Q4DmoB3XN3vQwucxCmmt0bfP gp8Amb3sAkChB4jedaqNhe2iNveLcnzv7p3druv/yq26zFJfBQy0n9KFvI2GC/XL9TXlduwavrsf 9vzlkr/+z/k1S+80VSBVIFUgVSBVIFWgwxXwScINz9sEwCwKbZWREKYRunwncvV1HavChfGo42q+ NTgb9/y+O3//Vdw5+66cb9zzBzWOf2jmY/MfRZ0+WyDw9WuNHOLOYBUaQUC4LwZB1YLBeM5I/ykA BiYJCEKLtpKfaxbDYz1o8JqEWpN57O4b53M+8pOBsgBAhRV99AMEkMlmlOwBnIXQDdjlEGkGLEcg ZApA9TEKEC43EgpDNWIf4WTQfXRfDliA/68V9NZRH+etEsdW0A1oP9OBckg4zsW9x52I45zOZWJh Gn1oQqImGUUIuhD7aPJNRKwmn/vYj8h4rB7DPsACAIHzcJtzqck3gCANgDj8uYBAVhn/qTkXmdNR pAVB3dHEwFb0QxYAK/xezKxGHnGvcf0REwssABB4/wIs0frTkpMRBxMkZhoIBaiFSYmFrUEHAmRo QmAuQTrflE/7uSP32CTqP4rC4PaCdv/58g1+dAUq6kpq56hpUf4f0YP4rG200vfdHht2XRAQ+Jzu Rp/H+WkHahO2CHj1vSVM7/c7dOr03/peX+KBTsPQXt2XWAeA0OEfhnRgqkCqQKpAqkCqQKrAv38F enbvvCUr/dAqgmCWptmAgKcXeIpFgXrzRauYRSAgjcD33EUHroZGwG256o8iNcOLer1NaJEuZPcH ChD7iwChTt1pGygWG/qiV3ycKETxsABDwyht49oBGR/UFFOJ/WuZ6UXEdS2BNZMSOp924DZu3gcv uOrA18wZyMS80HfkKmSiYmxCWeHXdUsbHgWlR5MBNf2VkEBsdCCt/CMKtsYfMGD5AhIXcz3oCypk CyASZtIAaECXoIbeEohNUIxlJlMAbaQM07wLIBgY0LEGAlj15zaN/lhNDZgScCyXWpmv3cZ6VE2/ OQ4BBAAH3AaETB6RW8Kxzi0w0EboS9CZOf3ouRD0+hAxPymw144WgJV+wEHIQWCiwPEljrVgNAEE VvoBApwLqhDaCjYmI3ovJYAA4EIAYnq/V91hu2wIBajIj2/fNMeGGZpQe6DA5yV+VuzzFT5v9ZyB /2dgoMEdsPmvnQT1HZ0KFEFM8TERQAPiyf0AwN5K07/iTzp9U2Dg2QCK9dlu2Hu99Tot8e//q5be YapAqkCqQKpAqkCqwEIrsPovO309OATZSnjkWevyPQGB4aIXvBZAwIIoPe3pPW2amg1W/K674IBV BQZWz0OoGO5DkbbBSn3Nycca7qLlZ3DxKTRzseGr0Yhqq/7motIwTs3+JJr5uMIbgIYLfOr37TKE M8XpQWgEvYWknwSYJiE0ibO1D1cho0OdtO9W2Ry5CFlzjiaAjAFAgCYAUFqMzy+dgJKJzWo0hxuv BhZHoQrHMyVgpZtGGZAArQgNAcCAxpoVc84dmn87hzQFPm1Yj4NmhO6AYDIoRugAaPStued6WOmP 9J/Y3Bvth6mAgAP5AxwbqURMCLgPehD3MQ3gPoAAdCAmAaFJr+AUBDBgAkCjzwSDEDSt5JsjECBA 15kA5DqPrEa9qBjBLzkIWuFnGmBCYrMMFRCQOLiVfAHAgl4LwmKjGgkMVfSaWphA6LlmSMR8+C4b 6O+yZLQChfLT3jrWf/78Z5m/Y3Siinab5GNYZkXQE0QgCRCeEz43HW3Mv/Jxf9L347gdlncS0sfX 8VXOGQGOgezeXZZYix+AlX7ZCc3AQD8ZsGnf7T1+3elHC/1xSAekCqQKpAqkCqQKpAr8W1fgaz27 LXGQGgPsCK0JDrx5xLc0S8oQWPLSSMsJPOv5rb62p2TUmhlWO8/bbxWmAtnhWy8bvf+L/O3aSj/N d5HWo+vF6UIQ+Foj3xY8BCpPUTwZNAJxtVcrpA2jLIk1WoXWJxFxhbjmNKRjpI0wTnnkljMNgYbk 5AGfn7zPn/M57z2vDAFNAkQDqrBqz0o9jT1WmKzY4xJEk880gAyC6BQEhQjhMQ0w4mGmAQE0mEWo 9pvtKLkEavbLAgdmKzpU0wabQohWhNUo1xEKowGQjaan96jJZxKArSi3o4OQUYDQAoScAaxF9dqs 6Wc/x0MNYsJASjF2pBInO000bDLAZAF7UBp77cf73/QA0hhYKjKORkwLoP5A4UELMCHYnEIPorlH /KucAVyQcDxilb/VNAaaJmhKUMZ2lBrisIQTE6CBaQHaAE0Vpgzt747YY9O6jsRbhBY1H7EJbpMi zN8t0MIMCOhzEMXlPnk6OEjp+mTdD0iwv/P/q03P547Y5nemF/iSz9meLlT/zkjw3/tnnb7BL1iv Lg29mIgVgHO/Xl2W3AD60L/1L1x6c6kCqQKpAqkCqQKpAvOvQI+lO/9GjVBfNUHvGxjw/HxbGdd1 mudn1DyfE1bVi8LEz/GXCzSeNvett9y33Tn7rOzkHJSdtVevvCCOtNXJ0JgEKpIXdoZ9NVpQbF5s hb5O62hDQSpME2JDVQQYpApPM5BTWN0PTWCb8KlAV2pmChCum0g5TgTixOI4cdRnfviid/+hmUfo SyNLwy/6j+23ROIwMQAAQP0Z+FpuYmJWvKEI0ZCz6s+lOQCpAdf5bNO57JKmXA2ybdIU2H4uNX0w lx9x662pRzRMsw84QAgMLQgqEFMBRMDcRxIxq/3so+lXc25UIJ6byQDXcRniNgACIGDTAaYFmiJA O0JzwPNyLp53Apc+1IxcANsQHOs4QtOYdrD6T2Mf9QM2ZWDlHwCh9w5QwE2IDARzUGJiwrRB722q QMDBO67vRM+Kq/oSeDdMiX8L+9yGVOnwN6s5UQUwZ7S28DnmMzDdGn4PJphQiWrUMIZJUuHv3L4x X9Bn/ss28HWw/IfvujP36uXWWPYbX/lcsSbhfek9L3FQ+PZ/rWfX/95U79Vct+yzb2B/ySuX6/qN n6bfyFSBVIFUgVSBVIFUgf+gCiAQ1irhQ6EpelfNwfvW/PvVdTXoDRN6dOm8vRqGf+g+RMKRsz+/ ZmWBTdIfl/+2u/ig1ZkK5Gfs0TMjYKxdo08jjmMLbkRFMTENmp9S+JXfep5A3Uq0BgbCSm6kivgQ KW83GlaCAx2J8/hzIiouPl8N6IT3OovXZc2SbzRrwmReP5OBg7dd00189VETBxvHH9FvEAxX1ezL UjS3/ICBr+cSE+cSGOdGIWJF39uE2gq4kwuRUXXkHmTNeOT1s3LPPlbmzf5TTT23RTHy++D8hxV7 efnb7QAsrInn8QYGdF2vx43RddMJBHcgnjNmDhgQCDSjCDzMelTaA0ADUwNsSXkdHAcIwIHI3IfQ Juj1ABgAITMETHgsIEP7DQzxfnVeC1OD2gQFigmIXgt6ByhDJhoWgCiTLQA40vOMfP8lt9eWq7Xn w8egOQ8WPd0lTnCKgvD2nzVzFdKx3oGq5ialgC7/WSlS075qU75IwOHQrZZ1B0ovgJvQl5wMtHlc HTA3jF9+maV+VQcDDTvzmQ7fKZ+t0LVhuJ53h98qUPA/6CcwvdVUgVSBVIFUgVSB/9gKfE086wOl AWCVHHrENPzHWRFlxdxWR7t2frXHT7/1IwGCwTQNhZX4RQICa//uW67PgaszFchZ9dx+rZ/RVEeb RvNyD806K/AxbTiu/H/O6SU06TWnlKhriM1ToBbV768LjmsTBpt4eI64f+52lKSwYkpDCcecaYKl GocaRCca86Xfd4tV3LhXHmGlXw2v7EOxAlXjWxa1hwyBDCHxRwokG/CaOQuZkxDpvzTFTA1EK4p8 fMd1AQUnKpETFciNCFMAo+ywsi+QAGig2WdVnpV4KD1MEbAIVTPtBDzsPGYpqvsAGjTunIOG3ULG yBqADqT7WOGniWdF31yHog0pIEHHx5V/wEEECjG3wGhDiJIBB0wt9HxcnxYsSgUUcgtAk0bCLmWH iv2pwEdJlCS0AEwI7Bg9F7aopiMwWtBQ99nrT7qdNvxD/LvFz11MCi66V7EP29tiYnVNWBtBYhsA 6jUEphXQfi7jFKENGF0cTXlHzrHhit/X92S1rxQ01u55auF52n/bep1qAuH/Et1vX/tM12lQgKLZ Ou4DLQ7sxiLBf+wvY3rjqQKpAqkCqQKpAv/uFdB/9r31Hz/BYVBgaIjm6HJKSGM1mk6v7p236LnM kr8urB7G5ryNPejCmhyFiJlj0Nl7r0yegNtv06VrK/t6bLToNL/3dlOH2Mj5cCi/Kl98bHwdMWvA uN2FZt17qvtmp6gp8PaibcGIUUt4foBJmBZ4brmnE3mhdD3AyfvX+9dV3W7dZfOBT96l1X3x97EY /eB5V/noVTkJiQ4EQBAIsE0r+VCIKmq6bTIg21H0AoAHN+gNT/cRODAwQMNP428UIDXnNPV23Ju+ aacBZwWeZp7m3cTCauRpyDlOugNr8uNjAQjSHNjxE9XAG60nBI7xPEwGAAc8jwED7eMY7mOfaQrC xIDpAccaFUmNPwCE60YP0mMACEZPEv2H/ACShhEGIzyG/08AG/x/6D/YoH6myQiZCQihJX6GNvTB E//IN1+9WxstiGrtm9va1Kq2eh6B3/wcguI0qagn4Hj+hvObOC1I7zI/687Fsnofv0P7bNzdnbzL io7k4YV9rzpwf3y/pnNR3bYr/K59beWuDfsK/COs96nLbUBBw6dKGT9y1V98/Zf/7r+F6f2lCqQK pAqkCqQK/EdVYKWuS3br3bXz/WqmPrKmN6wM+oZfFpueNvMMScO9u3XeOjTRRiEIFAxWXjssqFxF Tc1Jam4uOXgN5Qms6g7f5rfVVZf5emziCTBjRdY3IoGyE1Zu2zsDtbUe9RSPaP9JM1MMGqOx93Se uksQTaLf75sfVvvjxCE+v2hRDSQNt7E0LQAMzsGqs39e3zzZ86hpzd976FZX7f+yy95/TmBAm0CB TQMsV0ACYDXsOdehC+E0xLRATTXJwk4TBAMANNyaHLjhaAfQDagph7fP6jzHffSykoGVBkyTDxAw oMBUIDTsceUecGANfBAGc37AAU38VNF2OGcUEHMuo/5oM4pPcBaaJHBBc28UIz0uAoMIQIxWFELN 1Mgb0GBqwLHoH9BKCBRUBTywFzVQIBCAeNhyBgAIZBUgntZzlvVYtifvutZt1PsX0aXKT2zC1MZW /tvRtGqf0fr+ejPv//7tnami01B06ilSz6IOocOf8Q405R1q7Dfu8X13llK4t1njJx06fhGet5Y4 XPix+68QOMYUMNLlauDbf3cahunyTk0QNv1Dl07f12P/6z/qxzK92VSBVIFUgVSBVIF/pwqs+utO 31Gz/3RY5Z8RGns1ww0joQapycJVZ1qvZRp68b5FEbq60JR/rjEP931h07KBhJBHbfd7sxA9X+5B pAwrW8D404UpQG31knOGVX2/ou/Fy+0tItsKhX2z10YgihDUqCL1JGOjAnHOcF64/5ErXW+A/Hlo 7osOMu1FytZAhtdW859fb4UfVh+89MSs8v6zLusvAAAIoOEncVjXLTtAtJ3qkLddebD24xbEKjlO QNBqWO1nEoAIWNMCp+NsUsCUgCae+wABbDT8xvcPYl6uj1ADTtPOFACRsU0F1Nyzj+Y9Uo9MCAxw 0HHy7zdAAOjgfvQHUaxsVCE9DkBhkwXOq9diDkOBdgQAAKCgH+Ac3DaQouZety0tGRqU2ZCSmDzY JiLkK5QFXspMDcgW0NairILbLj0lX+N337HPWgAA7fMk2mg1wuelje2sfS6DFW4ECaFpbhM8F/eF z0TRmpbPzf9zILBy9yXdMdsvtyDh8JeZSBR1Ckzd7mjnEvS1APbRw3gBsQe6FqQXvof2/dZvwVjV VKCgYZ+Vu3X+LbbD+olI4WT/Tv9BpPeSKpAqkCqQKvDvW4HeS3f6rv5j/2doXiOtxWcHyDFI/9mP hBqk28fxH/yKK3b6pq6/R0NkdIx6onDR7ecLQYBW/t1Wq/3YHbTFb9zFB6/uzt1vZRMO77/Z0pb0 Gs5ba8DCbc4Z+fjFZtAaIVutr9N6YnMUHWHqvHB//phTUGwUY4MTA9LaClHtcdJOtM0SsFX/Gi0l rk53bZgc3IWgmDTqtc1Y7Tffar7htINaGj94ITc6kKg4pAdnaugtG4DrAgmVAaIOmXBYUwI1+rlR bXD0YTVeTfpnarhZxQcQABC4TcNNk85+jptMcrBoOTTeuPeIjmTHojHgGDQG1qBzCe1Hj+E+pg3W 1EMVConC7NdrqmkMABG8Ho5llR/6D5QfAyV6DTZBQBeg+3msBZmF5+A4W/1X449OQjWwVX8BggrB aNim4iSk64AB9s0WPajPSfu5lZf5ejEojL/NvNCYtlmtDiCBqUzMe4iNe/w8FQPCDEgyyeLzEyZC cRoQQQeAM04D+FsWNQiLe4V+gefbevUfO7lruZ3X+2X7Y4rOVV/29VRXUqBY+wa+V/el1tFnfmgE /eG9R6DrqUPBrSsAa8IGR2I20Kt7w3m9uzbs0vtXS6y98tINK/ReeqkuAgk/WFPCY8LM2Jb7Uadv cQl4YNKYAMS/7/8z6Z2lCqQKpAqkCvwLVgAv8R5dO9+r/8TFd28YY41VPTwsimKn6j/8e6LvuOhD vxMwwGbR+PChgTJaUFg1bG/1+bnmZLs1f+bWlX0o3OeLD1rDnb5HT3fRAau503fvUdbqp4kV24EB o3QUGviaQDSs3obVyfk2aUUQwIomrz0mJRv1o3De2PyZDiCsCAMmZhpQQjjpG/uiA43PPvC6CoTC RpUKvvRynTEQxfPN7d19qZZT9t0ym/axBMO44jARYFU8OAVlfV80EFBGWCx6EPejFbCm3DQAAgLQ hHSfE5XIqEI09TThNNus3LNPacVOQWVO4mRrzgEK1qgH21GceywnAEtSNfamJxAwYOLApU0KdMn5 mDJwHqhG0aLU7EzRI+AMpOZ+shyEcBGS539Nv/CJXgfn5nUBGHA9QvxLs6/m3iYCZAPA/9eGaLiq WgAQqiM/NnvRScpkOGKXPzXLicnbfPrPnG/oPVCNTb6n+BT0HbF5DUA1fnbaTw34287QMVMDVSxO fWwiFP7OsfH3bkLx+f8fZgrwfrHXPXX3ldxxO67g1v7dN79sw7+gx/HepquJ36l9M75i987L6j7c w4raHMsSIV1c90Ub3dpkMH6f7O/lt9l2vAwGdNlXtz/Wc8lsoOGTsK8flsTabujVdYlDmCwURMz/ gr+c6SWlCqQKpAqkCqQK/B+vwEpdO31P/xk/ov+UceWBD8x/7tEjP66+Qg8a1bNbp67x7Wqlb//Q IHkKj/9PnmaA1fyZoWEocq3bNB+r/frr7sA/L2N2iNuu8VN36SHSCIgahBiSy416fL8W4FVoPvyK f9smrJhfsMAGJzTzdWcZ/36j/sAaet026kNoLkNYWMN4aERRCBzOExvKyFMvggxbKQ1TCw+SAA3+ +Wqr0hyzyyY95n320sNVmwpo9b2i1f1yoApZpgABZKyUs2pOYFhclWc1n9X9uMIvGpFRhBRg5oap 6eZ+AAKgIV43G1IBACYI3AelhwbesgYEBmjkafiNHgRQ0HmgE82U2xBgwZyJtOrPCj8bjye1GB0A NqFoFLAdNctRaEVoGAAf2ngdkT7E+QUwyFaoYAsqoMJ7tzRlwtb0nEwKSFsmoXjAS49mO230h0rP LrUJUY2SElahi5QYfz1kBhTAYRsKTBshuG/qob6w1T5zAWzUqGJtGuA6fez/l6nATpoGoKvZfu2f LXYgQM38d6zhfFbqiz9vWq3/lgDtVaG+8beBGphDVtiYyAGgarqLAJyobRRyE8hXA9Hhe8F3pCbm NsDnv0f9enVd8tCUdPx//D+a9PJTBVIFUgVSBf71KtDzV1//uYR+T1jz6xtgo1mYbSi2mL6J5T9s AYQlNy28g69ZxkBbX/829JqFrZhCbdhq1R9bI7PBihaYlJ+w0x9cHzIF9l3Z7bVRt6LgNjZyYZU9 rAbXm4+iPsFPDUIjYk2IX4mX7Wmb5iNSiIr8/6gPMEqUPa4+EYivh8cxDWhjXRqmBD4AzT+fBxdB d6DLIiiKdpb5Zqt1qz5zyyW5iYbff0bCYU0A1BhnchSqYqspCk0VIa0a+vzDFzxHX8c6iY2NckPz L4qR0/HW5FvzrSae1Xs2GnOa+kj76feSPwfUIaYKPIbVemv2NXFgykDjHoPKaPBNk6BjLZRMt41+ pOdm6gC4AEQYDUiP59y8BssO0MSA18oxTDEMPHhNQqbpRAXwo+OhRBEUZgFhbJoqlJSC/Phtl+d/ 6vkzasjncnqh2TT3JwNunt7VJhug8LmM9J7i5KjI9feTH/+3qoE5vgvtGtXPgU09Bt0J4OHLNuNF cLJI51jrt980IMD3ZT3lcHyJ17Cw5/aTrW4ND63SLkysd+9ODUwMwhSgnt1RFOfX8he841DxtyCA 7aJbF0Lk8LtT+77473P9e6TnafiE5+3dqVPDv94vaXpFqQKpAqkCqQKpAv/HKiB7wJ76j3aAGhqy AqboP+hpau6fsqbf01twxzH3HKwEi1QB0YP+h+PCKnl0XSk2W19oIbqK6A27bdDFaA40MSSmniM3 FLjP5++/irtIfumaCmSrLv11c93RZsJeVhkLq8BRTFzTC4SVSt+0hRApHmfNYr3ZixQec/hp1wDW dQZ1kEPT6ekhalh0vAWqhQa/3jz6ZqbWUMbnK4CP9oLmGtVk9WW/nV1/xqHVuW8+7nI14WU1/K3S CVTJGlDDXB2kZln7MjkOWXNNo840gAZ7gBptAALUHag/8Php9rkfjn/k7dOccxvQMBCBscABK/9o BExD4JN/DTTwWAABTT1ggsfwHJw/6gdMmyAgEAPMeF4ci6Ad0fCTUsxrNacjTSOwMx3nhcs2DQAA 4KDEtIPsAPQAUIN0e9bgd92FR+7spKcwUGfNuq9tew9/CwALzWZbgXhs7D2Yi1SeIliN546WskWg xgp3+8lTEUDwnDGk7Ms04ov6mM817vtvtoy7QN+Vndb7xfzOtbBGf2HPHxtxgvw+km6gR/ufN9zF ZCF6a2G13+t1/HcNIK3vSgN0q6LWp/a6ApCLAC46dIVphE3Q2mh97Hvvv2PXMZn4P/Zzm15uqkCq QKpAqkCqwL9GBeDc6j/ovTTinxxX+yPtxeg9AgZhFdy7g3TtfIpeeRtbQMR/Rp0QXcOac7/qHcOa otXiAmlBW6/+E7fjum0bGKUKu8sOXdNdftha7qoj1s4vPXTNfKvVfmLNclj1bd/wxfwAL2gurPYX ViFpKJhuRMFozWGm0MAUGzzviuI56FCdoj7A0018nkJttT80qf51RRtKD0DYF7nsvi6etx6nFdGe NPLNq9INVA//y9rVEc/eWykrZ6D84YsSDMs+FKvR957RNOB5V0VAHPn/XJr9pxp8aQoMENDAs0rP JY07jThOPTTyrOIDCmjeoQZZkBhhYcHvH1DB1IAJAqACkADgMHoRgEDAgGN4DKABABHdigbq+Wj4 oSeZDWkAJBxnz4HuAEqRdytiupHp9QIEADskB5c1CWjVc3/8/AP5/tuuKXC5pDXvYeW9/Yp88bb/ vBXrHiYEodkE2NZsYMNno82EIDSwNZpPEdAVV7MjaOQ12fek7iq1sMZ6sd+/4Urfd2fs2dMdv+Py bpOePyie/6uCgOK5Qi5Dw1D9XuzczlGoE78lPbovuaGmA68VwVb4bjFRLFKn4kTNT3HqDl3++13X XUTqV3HKFwEfgEFgoOHJ9rSlf41f1/QqUgVSBVIFUgVSBf6FK7CpEkH1n3Yf+88ULYDRKhomBgqM eYXTBIVGuEmC4JPbj+JpBnQ/OQM0Q6SN8h924AkrZ8Dzhds0E8VmCloDCcI0MvE4NRnuoD//2pyD rjh8LQMEXD9i299JQ7BkbAiK9A/fUPswL98wxma/yE2uX48UES/ijXSQelMfmyemCzY9COCj2MBH kAAVJbrMeIBheQsNiKlnwY82AOVFxQYczG2pW811hfPofjQXNuGoTxHUsG62apdpT/31jHLpzUdd rpV7mwRY1sCbJiAmcMuaeBPukiAs3j48fRpxVuWhC3EMYACqjiUIIzTG6z+IgGnyWfGPdB00AoAE KEU07xxPQ8/5bAqg82BNGsPJ0AqgC4iUH84D5ceOjVoEAY44MUAgDBWJQDWAAJqIEKRW1fQi02su yRr0gb+e4zbs9TMPLD1wiiCz2PjHz4M1/7E5r32WwtQofI4RdceUavsbF+pdd56qrz4vaHU9TpEi DalII1og4G33PVisYIBQsUO3+q1yBXq543ZYfnGeOzottf8OA6bOCq4+bX7lMBCQ1mcH1fr98H2I wLg4BfN2v3XAXpvgBCAQp351kBYC+ezvFjM/AuDW7Tv5PfsX/rlNLy1VIFUgVSBVIFXgX6cC0Hl6 dl3ib6xOhxVSqD9aLW+YQEOt/8RpkmlkfZJwt4YD2k8CeDdQAvQ4ueAs0ZfH1la5rSFX3kAdHMx3 ZVLJwZYg3D4d9S8SPl4iwTCi4QvlHIRWAKqQQpRqzURs9mOzERrpWjMdmoyaRiA0fUVrQzUbDeMC iIhhYp/XF9SpRJzLr+63a9oL4MYa+7AiWqOe6LXExic0taqVFx37iUFdgxC1BLqvYTT0h5WX/nrl 1L03y8c98w+XSwtgq+asnvfTlEAUmnykGnNlERgVhxX7YbrdVxMA+Pj9NR3genQXYjWeaYCJgMkg 0LE07ST8xgTgKXL6ATBA4QEgGNdfQAAqEudkgmCJxtq4ZIpAww9NyByHCDITaABAMCngPvbxOgAT TAoAKtI75NiBSmtgLkHSHlR1vpGvPOaO3XNzfSaW8paU/jNUo+6EWsfaRttKc7YqNtu1uta1AzNs 9b5OK6qv+tepYtF5KE5/2qyuh4lE5MLbZ6HwnPGz81Ua8QgqFvkcO6zzCwXxrW7J3Ouv8N1Ffvwi AJUwmeH73nBFz191+vkCftm0SLDEGjrvbfqejQ2g20A6vyn87gSQXARSPtk4LEDExYgI2IvfM12P lr82ZWOh4l/nFza9klSBVIFUgVSBVIF/0Qqs8vNv/1D/Mb8cG03j2nZt+FT7hoeJACP3GSE0bGLP 7g27zw8E8Pb0H/3BcWUvNLu22h5W5mfqentudW2Fb+3ffSu/UPz/PTfs+rmmhUbm9N17ykK0h4WL nSfnoAuUNHz0X35fSwwOK/ExOyCu0ka//0iziav/7Vdta42kNRe+EY+8/vqUoGb7WeOm07QXXVGK 54nNapvGJqxgCkyZ3iJSmAAh3K6HMYXpQQFkRO1B1qv7ktl2a/+m5dWbzm9tff0RowYRPlYVB5/w MffOk57+A1ef5l1CY6djrHHvq0sDAqT+Bh//KAIWmLAmn2afJp3740o+l9CMRE2y87Bxv6UPExAG FSk0/1CSoCEZSBDA4FgCzngeqELcx2uAUsTrERDIBT68bagckUQTahnyvnv8pouyLddchvcbhbuR JmIgLACsBTXcbfYHoMhnOf49i64/RWDBCnNMno7nKALOOH3icw3P3X/WvDC5GCRW/Mz9bzTiX0jz QVtzroT1TM/0PXEEjnWwuS9+Xr/oMTWQ4r97DZNskijrzx7dGlbSz8GCAsO+tuLSnX4sS+LNRfG6 gkmBPvtMC9EVxQlNrCl/B76HceozS8dFwBytiO3vCEAMvzMh6VuTti4+3DD9SxVIFUgVSBVIFUgV mE8F1u7S6fv6T/Qea0r9f8K4A5kQ2FbQg6jWc9wR9zXsuKD/4OEEC0A8q3PQbLVttD2Hvr3LThv6 zz6bdDch8Dq//7zTySpLLyW+8wo2FfBaAdGDNBVgxVPpwzTVNS5/oO4YhSk0aXU6QRCXhoaouNoa wQrNGxqAWrNXeC/ROjRSU2jc42pwfdIQQqrC43zTWT/ObEjDPgNFuDBpk396sCeti5mZJNS0D4H+ YI1sAAfNEsxWTttr03zi8/fmhG5V1WSTLeDefcpz/2nA33taIEAuQoiE4eRD8UEQTFPPxjE0/XD9 AQ7y57fVexMCaz/nwe+fFfx3OC/CXz2G5+ivcwIEoB/FZGDOb85BgWLEeVn1j42/aQYKVqVoDnTu HKcgKE56/KiXH3KnHbCNBOPfaA+iIvDz0xhP3wIcMCWoTVwK14sNvukFAtiqgTQ+6wUaUe2zEpvK 4mcr/k3D58MAQ/h7FJ1u2msUOtqAL9bj9Nrc7hLdXyjgzPdEdLviZ3VBzzU/cNGRqQR/F+8CJBqc nnugmvDdFrRg0P6naPVffucHgAcBg417dlvyIH0frtR5ng/goqgF8lkd/m8NCGv/W2NURACJHqtj G56YH10p/WeQKpAqkCqQKpAq8B9fAZI64dJ66z2jXJjfv/4jNSFfuB3EtozyG/b6glW+Tqy+MeKP jXP4z7q+ohpEu9bcei5vrRlZS+FH5+yzsjt2++Xh/bdvUtScN7g9NCkAKEAPAhAQLib3oHzvjbvn vbvZY2o0Hpq9QNuoNd6x2Su8riLth0Yuvvb6Y+qvsa1I0YeBMeGo+aGHVcmam0kEIgaq/Op/pBBB WwEUxSa/UU0PKcNa8W8Yq+aFBsdWR8PfI9qRmqjV3pvXcUS9wtwt1+xeeuiac7OmD6QZUOOfv/OE mn016289pub9cd+Y07DDy6eh7ydaDxajrO7T6NPQ07Cbo1CwH+U4W63Xij40IBp2pgpRgyCdgmOC AK3INAS6hPqDBoGN56ThB1BwXi6ZNjAhwH2I8/FcZkeqx+q1zer7irv3itPcJiv/oth8+ut1N6Yi Dai9PWgRePmV/fbWrF43Uvu8hJX8SMGKADJakNbcmwqgsqY5KX6G4znD37V4/ihCX6yN/nye+3Pn 31RCYSYCZG8csPky+Xy+Wx15TR2dEPhpW9eGYUwP9XvwiZyDjicV+Mv82GJFSsrwSgYOGq433UxR Q+DF2G0mjPb3rluL8l2aqLTitb7M86fHpAqkCqQKpAqkCvw7V+C/9J/oGQEA0HjOKgABGs+aKFP/ mSplt+HshaV4qgG4uNCc1Cg7oYmL04DYfLfhb+MSdKGoPju1cwsqNGxu094/sGkAQIAsAVY5BQZy uaPkm/X+H6MGhMacFV5LBS6AAxM5FhqJ4spnbHRiY+4tI71tanT9iXaQdqxv7i1Pwa/+1kOq6oFW detKTVfkwhQtTj2FhFVNaECaPkiQHZscoyRZEqtPrfWXkXoU6Sm8lunhPbIias43qyzz9dIRO65b HfjQzS57V9QgJgFvCQRAE8LtB84/VB00AEwEAAE051B6PpCmgCb/Pa3yMyWQPanpDGjWoRAZeGC/ AAEaBMDDuzo/YWU0/ZNl/8m0gcYeoMBUgmYfMBCtRgELU0gZRn+A4Bh6EEFnbzimGR89eFO+/5ar oQXwNKC2K/xmBxv+vsWV/9jI2mp/+HvU/rbt/t5FjQYgCuBXpG/55r8tSI01L9rQRheq+FkogsEI EuoTB/+6O9JwL/ZjCOaDHoSuBhH+n1b6XkeeY0FTgViLL6QL8T1UHfmMQxWSIL7h6jV/2+nbX/XH dJWunX6qz/zR+i4Nr33v2lMN6xqmkSG1m+/GPzs6mfiqrzE9PlUgVSBVIFUgVeD/RAW0MriR/jNF LMnKMmFa0fYSYXAUrLKP2/cubLzee+lO39X5xvnmtCGKORFasvIf+dO+marbeVpDQW7A8TutYCLh dX5v3vDz22w1E+EjtCD0AaQMs10uK9GTd12xssoyS+JwVHeB8a9leqFpqAt068/hgYl/nUV+vwEB beaeFJpM76Tkb2saYFQpy0sI+4pTCb86GicrdWBFveOqM3WOoKCeWWD1F62hq00GeM2ztHG/r0ud YhUBAZfBtaghW/N333OP9DkuNwoPjTzNPU06vH32kfhrjbz2x8b9bYGFN7TCzz5AAav8A9Xk0+wD HmjqmQzQ+HMOgEa8DyoQVCKmDe/reB5vq/3aeBwNv9GOdAloAFjYREDn+fg1l2sa0XznmW6blX/O 5KcGxgKIa0Pfsnq2bfiLU50in39+dJZigxuTaYufteL9NU1AeB0RhHgXqEB9M7BZBw7x81OkHUVA 05EGfLEe44Fvg9t/82VsgnbmXj2ZCsTX9oXN/FcELtHNCSDA531yD1mIrtC18+8Wx48jUwITJXsg zbStRpULv2PSCjSM0XW++/xN+Z37/eJ47nSOVIFUgVSBVIFUgf/zFVhx6W/+WM3LgNBcQgNCD4Ag r+ZpbyupXhfwyUq//PovFvam1bjuEZphVsr5D5jmVOcQ5aVO2fECwHojZ83Idmv91Jp7NABfRF3Q 45xoQGYheunBogaJJnS2gsYu0XWBAfjQxUCxINRskMi55uQSVvLN/z82QpFyQpPfZmU3UlFC446V 6nQoOVY3D5Bi4qnRT9o1qLHh8q5FXkTpJxLBWjXUq7i67VeYvW2rnkviS5/gOtWeLzgUATD8SqsB FfIeABNx2mGTmP02Wj4rPXGDqzx1k9cHWAaAwEBsxln9jzoC7DujjgBRcT8SivH9V+PO/mglymNZ 7Y9C4TghgP4D7QhAYGnCAhFMGnheXITsfAICTBOYALBP9KBcz1V9+CpXuvl4N/Tyw+IkwATasTah prGpj5qV9uAgNvCRmx//tm30G7XPZPHz2Da/of439GC4Dr7aTg7836ytsLXNZOErNtKLFRBsscqP LH/jzD172fdlzWW/uVjPP7/3GgCSfT90P9S38dr+2qvrEqt/Eb1wYb8z8X7TI/Gb439rIuA2a17b tBhhnyNPeQS4HdnRc6fjUgVSBVIFUgVSBf6tKwCFJ/wnyX/SAAH+s8SJQ/9hW2qnF8Oq+ezRrfPW CysG0wKd4xXftNbcPdpTZtqv1lozgk3oqbv1MJrPLn/8FdSML2xS/rjCd2wa0EcgAPcg+M8AgSsV MqZVz3z9Fb5jq+OhOYkNY+12eN9F3ndtFd8adt/geQFqtPFsS1Ep0kG+sPEsNOeyXVUj5P3OaU58 s+ID2bwffuE57HG+CTUrVwMPvvmPkwRvuVg/D/dD55oR/m6Tt+z107mNVx7kWh+8zLU8c6srv/Fw 8PXXajy+/tb4CwxEHr8JemnisQHVyj9TAI4xDn/Yz3VAgVmN6jgoR+gEmDgAKnjcOJ2b1OCxAh00 /pyDDTCgADTOl4tmVHnmFtf0t+Nd643HuNLDV7rXLjjI/eGXSxRFtu1tOOOEpchXL1KBzIIyfP7s M1T4W8e/Wcx/qGUztG/mw2egOBlqz4+vfaZ0bJwMzHeCFV7LovDr/1cadOhBfGeg3p0rHc5u6/+q DoL/FylLoT78rtjUUZdval+/Hl2W3H9hNMOF/eaE+7/Wo+t/b2a/Xf77Ya5N9t3x5gRmdSywMFLX r+ngOdNhqQKpAqkCqQKpAv++FZC39u/0n6PZ7Pn/JK0hZTWclXMa+Zicy6ratQj2FlaN3l2X/GM4 J//pFyk286NtxJVtW8XdtNcPjfcPj/kLaEGFBqnBHbHN7/QYPwVAYMwq5zn79HZXaNXzxJ1XzEU1 8g3x5/nftZXmMKWoNWnFptGAUWy06zz/IqiogZoC6DBAERrJ6D1vLiqhqX8rTBxiIBP7AQVmH+pX TU2AzNShzoUPQCGuetaaS097GmNAwQMWJhToMAAXjUoibh155eF56bZTXetdZ7vSP851Lfdf4iof KIWYVXvEuzgAkTXAyr0FfanBZxJAZgAuQNwHUCAX4DNd0tgDGNgHtQdg8NoDXlMAGGBCYEnDOgcT AY6DHsT5RRXKRRmqPvpX1/TgFa719tNc6ZYTXemBS13pkavdNXutn4s+Yiv4AfDUwVr9M9VGG1Cc qITPs01dCivEUbhdnEIVwUaxIZ5fw16kCrW53z4fQYTM3zB+Ztp9rmqOT2H//0qj35Hpw6FbLWvf l/P3X8W0AoCDjjxuAcfMT0MwP4qVF7b73xtW7vszxdJ1XLIuWHHFLycibvd79LUeXRr2C4CZ37Fo LepTzf0Gta5/72W/9T8L+y1L96cKpAqkCqQKpAr8O1fgv9VoXh8ax7hi5jnvBZvQsLI2g3CwjhRD fuB/rzWq9ca1SNeore6GVcLo7OIOU/op9oY09wWf8y8UJf5pxe9JLLyKAQiCxQQE8nN1GxExU4L9 N1smJv7WxaG+ITBuf412Eu1Rw+phaNZo1GleeM1ez1B3BiraVQbrz9r0gUYIKhQ0HqYpNPfxGBpS aDwx6bZIIzF9QmEK08ZHvfCa4t+rtgruGyoDcrG+8VzVFX6xROmD03bKWi/b2zX+/RzX8uRNruWf F7iWBy53ZbkIVWnMcQrCwccoPAIB74nbTxNveQG6D7DwtsTGA9TwK9zLcgng/+P9j8aAiQANPyCB Y+UwZCAjOhGhB9CUIBf4KAsAtN52iitdfZBrvvs81ypKUPNtp7mWPru60q2nuBO36OmD1wquMIW6 L2hVPQIyS5aNwCpMXfxUhRC2upVtcVJUbFyL4KBGOyo8f5HzT81j/oB9xg0IeFBd/NzWJ2B1CtFX ab6/0mOhB2G3K2G9ZXBsueqPvtL5FgIi6nUw4XvDGB0/XjV6w1PZTGRPwOCDf5B9cUd+Y77oGJtI du18t31f61O8Olj3Uzh9vpZY96s+V3p8qkCqQKpAqkCqwP/ZCug/y9/bipxfzfSrZcEzv7aiKkcO rdaN6Ggq54pdluyuczKaj/z22LDW6Rd1j3+eb1po9vL1lv+O0Xr6HLi6cf/br+AXmo02K5DoCI75 y3IGBC4+aDU7B2ACi0SmApceuka+1ao/ZmUZwWAU55rVZqFJjwJmTyMI04NQB99U+uYSf/+ZtmLv 6Tqx+fOr+YW8hPBYNBF14W99KlEUuba1IvVUhjbTlNpqdwGkBHBSF6T6123ajtAERQpMtlKXhurf D9m8Wr7hKNdy17muFRrO5fu41iv2c00PqylXY16683RXfvoml70l2hDaAOhAAACchqD6sMLP1ACb UVb8AQDoAGjwoftEIACQwK5UDb9pAF57yLlX73fVNx50JVGTWqUBaP37Wa75xmNdy03aLtvLtV57 uF7XOa71wp1d4/VHuZ3X6tYedM1PO1Hj/Ifa149pB+ZCg+41L22BQBFUtLkeP5cRfAVwa5Qs9oVL Jmd8Noqi5khbKtKZap9ngGX83Cykgf5fa84V1megGbE9NKETpMfpwGtZ2Mr/gs5RA1MBSPfjN0XP R+0Ae3ESKRDb8MqK3Tsv+1V/VHv9eslldF70MvxtIgj3n5doO9u18ylf9XnS41MFUgVSBVIFUgX+ z1ZAzf2x+o8xilZDPkBwwQn/Weo/UUb3fVfusuTSHXijX9Oq3vk0RgUgQPPsue+Bu1u7r63NplmF QgmCsrChVvk70JjUjlE4kj3uMoEA6EFa5czV4OSIIpkM6Ly5gsZ4j+ZaRFMXmmu/athWyzA/ClOc WkSbz881fvY+w7TAGsN6M+pF0V6kWGumAk0hcvvrYWf+NX6obUJYhfZpw8FpqNCgRlpR8f0AAmqc aHtfYfJw3p4bu7Ia8WZNAVoFCFq18t5y0a5u3p1nZs2iDDUJFLRoPxSdsuhDlefvcNnrD8o96BFP +wEQvCUNACCByQAagPFD/eVL9zj3/F3ePQhrUcCCJgm56ESVR6+xc7ZeJuDxt+M0kTjbNd59rmvU 8zcKkLRcsodrPX8H13Ld4QZMZl26j/vT8t/3K+t1QTTvsSjermk5Cp+1Nn/HCJ7C57H95wmaCqAg flaL+o5Yz3hfEMrXgt+swbfXVgSNwf41fG6L4K59A12zlF2Uz/jiPBb3oFN3W8lEw1cdvra5CK27 3Le/bKP/udou5LVqSoZGpmGCb8plpdu1YWj4ewBkBy2GBGDZIZuTkNH6wve7CMZYCLhDv2n/1YHf tXRIqkCqQKpAqkCqwL9XBQj10X+QA+PqGKvIvmG3/5RZrYs5AjRDt3XkP8yev/r6zwP1oj0lYkF8 69pK4Wq/+brZGV56yJrmZrKqLEQXtfE5eItlDUggNO6jycBZe/XKtZkDEY5CR273+3yt39YdUmwK Uk+CjQJcaxoKzUOdGlK3Cq2vcBZ0B4WmtUj18U2lbzjxMI/hVdFS0VsdtqXAAJ7QBnjgUKcQASZq x9o5vQ7Agt+01fQYoQnmbxgnBPnx26yWtdx5hmuRGLf1EbnzqDlvUlPeLF7/vL8e5prVqLdcub8r CQw0Xn2wm3PJXq75H+e78kt3CxT83WUvq9lnpb+/JgOB+uNGKEPglfude/YO517XJEGBZdkLd7ny PRe68k3HuNYrD3Bzbz7Jjb/5dDX6R7hWrfY3i5LUeKMAgUBA8y0nu+bL93WtZ2/jWm45ybVefaCb cP4u2bq//U6kdfCeiiLgWM+aZWcBXHnRdEwWRuzeNjm6LQUrCK5DU08N43PFhrj+ufXibhNyB1AX QcD8pghxImAC5c8BmLpeZZE/44v6nVjQ8QCBfTR143vBZACx/U7r/fLLvJ4F0bS++FwFnYflZii9 PHzO/XdFFCJRDDf7Kr+6K3VZYi29/3GAvcL3K4I8/f0a3uv9s07f+CrPkR6bKpAqkCqQKpAq8H+y Aj2X/vrKoXn0glk/AaDRQUj3cQAC3tO+y5J/6sib1GOOKk4DrGFq68lfoPvgt98w1c6vJlicZVbw 3el79HAHbLaMON4Ni9yU0OSzygnnmSnACTv9wR39l+VyCSJzUYVyCYezY/6yvFv9N19nJd2v8Nsq vTUiRb5+vdn2q/gxAMoLekOCb1hl/BxlJTRfMUCtzap9aExNRByAQ2wavZixDk4ivYfzRxeUGIoW pxnUDnoFr9HbmEZ9gF9phYtt9ps87wGb/ME1PXSlm3vfJW7uE39zrU/+zc2+6mA396pDXPMlexpN Z65uN8m5Z+7Fe7rm0zc3DUHTy/fkzbee7Jou29eVxOOvvveky16912UCCNmzt7rs6Ztd/sp9rvry 3QYADFz02d21nrapaz1zS1GAjnHjH7khbz5vBzf38v0MZLRcsa9rvvJAN/O6Y1yTgEDLedu7OaIH MaUYdvbO+Vq/+WYUT0MdKSb/xtq12Rfrak29p4NEvUSk7RSb+/a0syJYaw8CEHpT//FhxTo+1iwq i89rn6e21KMCkKhlS7SfNi3y53xxgYHNev/QpmcmGtZ35qSdVyzqchb2ur7S9MD+RtHRR6nDuv4O YCB8HwcHV60Z+m7u2JFFiPn9PnXt2mkpPZ5JQ3T/4jeupoXSfcPWXgyahI78NqZjUgVSBVIFUgVS Bf6lKqD/dE/VhjUoHHYoKNZQhv+gTaTpG9WGoSt17fS9hb34VX/d6Tt6zMehaYvcdJo1bCwjxaIw mreAH+wdbbX3qL/83nj9rFD+Za2fLawJWeD9W0j0ePmha7krRXeIqcOWMyArUegPTAcO2XLZXC4p NbqOXh/NchvOfgAxNJFR71BbTS6uvIdG0Id6FWgiNOVxQqBLUYYaRukYgtpsJTuAiRrHvdDcxVX/ tiFVvsmMotSinaVfofavP1qLRh409a0Biq3XXCab+fK9burtZ7lZ1x9toV2tfXbztJxL93Lz7jjT TbpJdJ3rtGqvhr1ZYMDchXAaunh3VzpvO9d4b5+85WmBiDtOdyVRekoX7eIqavzLr92bl5+8MWvU Cn/LPRe51qsOdK3nbmePY6V/7ov/cI23n+Fmapt6y6k6t+hAAholAYAWTQmabjrBTf3nRW62nvvt k7YjPyJOSvT5sfyEqBmIFKrYZEdQVGvgqbeBXF+TSI1qP1WIACxy/duvbBfpO/wti/oC+yzYuet6 A/tM2srz51f84+QpPgc0Lz4L/78lDPNa11j2G+50aQSYCFymSRx6AdHnvvR3b1EBSlwkCIBAoFbA tWuDqIgNn+pyrP7uYwF0vbo37P9lwYBe0z0BvBNq6MPcIugX7XFVaZoW9tuW7k8VSBVIFUgVSBX4 t6oArhr6z/CFsNJMbsBAbdj5AQasgQ1AQNeXuL0j/wn36NawV7tVdc/p/rxDSrTUrDm2SCSc0aRj +wmlZ/35NyMLWoFsT9Nxe23czehBCIXhQJ8nutBfj1rHXX2EBwfna/Jw+Na/dav+eqnYzBUbcmvE Y7MeOODtXYuK78GDHr/SGEEDDTmUHerIPig60wNQ8K+37qbkG8jC6nJoeiPNp+hsE20pOb9pL0Iz GvIIGiaGfbHurICaNSx/i417danM0BSg+f5LTazb+s8LXcvzd+ZoBkr4998h1x417U1oCNALyNGn 9b4+rhVXH+6/XYDgmkNc6dI9HaLjMvsu38v0BNVX73Nl8f9LOm9J04PSfReLFrS/NAEnuNYX75ZV 6aWuRbag0IJadd6SgEQrU4jzd3StUIL+eb5r+euhrkkTgWfO3Ddf6VcNZrUaastnE0AZm3kE35E2 ZdSocGzUcVCbmvNPuL+oH/DNbhSNtm3mi5+nYqMfPyMLcrBa0ON4ruLnyzs5eT3BV1pVX9TGu/3x ZHYQ2sd3hUA+QMFeG3VrP43ryGvsyDHzBRi1BQcfVgiNx+dfeBrdNNUKM4PpPbt0Pr0j1sXtf6j1 2BO14RqG1sm+n/bZiRa9yzT0+rf6cU9vJlUgVSBVIFUgVWBhFRAv9n/0n+7gEKzDajjBPjRbCrqy le2Q2NowhAa/A+f7hh77dvxPNjSptWY0NDys3LISyn/CeNxHX3+32wa/yhUAZm5BcPzl+z+/pqHD zQYNDj7pAIA+B69ugmEmAZdpO2+/lXMyBi6Qf7qaoFypqjR21mTSPIb3TlNvfHGmFoUGPq4iMy0p rkzTyMfphx7TEFd7remz83vKj7dm9XW2faE580DCN69RO+CBVEHEHB4bj4H6E60r66vj/njvUhT+ lhE0bLjiTyoTNQ1oeVCN/xPXu9Lzt7vWV+5xjTTpsvI0JyHRc5rvvTjXKn3eesFOatoPdq24/Tx2 jWuF4y/6UBnbT10vS9xbEmCoSIBc1mMBCGQAWCbArWruZVXacvOJrkUUolZRiZplEdr03B167htc 6719XItci5rvOMOV337UlV+8y7QJzTcd5x48fd9cXvCWo1B4z1b78F58uFsxEThMdAIg85/htuFY kf4Tw9riqn6R3lOk7bT/DBYnCsX74nQn6gv85Kgt1Sw6DdWnSvVpwuJege/w94T67Lfp0sFtS0F8 AuOAAb4/iwgyikLrBT227m5V+LuE1XqmknwfaPwN5NmUQCA2fJbDfUscsqhgQFkUuwZggYAezUj8 DPnpWfcl1lnY71u6P1UgVSBVIFUgVeDfqgIrL92wgv4TBACwKom3+lQBA9I2B9iKcki7xdWjZ9cl 1ljYm5f70DZxkhAaWaPa1EBFXVAbaRy1JlpNR86qJM36+fut6g7dctniiuQiNTXF5gWxsYEBcZ+h G+GZLg50furuPTJlDmToERAS89xyS/HNd9vMg7i6TAPI1KTeMLZ1A2qzamzN/edXfOPKNivBXMdB qWZRShNkIuvYBHmwUKT/RIFjfeXb++HT8NMkRb1Be71CrVnm9W+0wvdL06/Qajwr92rsSy/c6Upy 7wEAzNN0gCa9fM8Frvnx63OjA8nWc640Ac1q7ks3a2X/yv184NdL/7DpQEncfqYCbK2X7pW39tk9 b5ULkdmDAgZuPNo1XXeka7pWAOKvB7tmgIRAQ+n+i908dAR/lTZBIKH0zmPKMnhM4ECUIoGM+845 zAkIeC1AwWnJwJpPhh0HhaQAkqIj0/z0GnVxaLtAOXt8XSBcW+kPoC2CtAj+2tO42j8Xn+34NwVs RJGwf3xbilkNEIT3sKiN92I7frs1f2o0OrQ52O4CxNdfYZHpQcXvaQRT7V9j+++y3aZmqlV/gdrn dP0j/r6qlX6PbIIGEJipjdvK+2i4SpcnMNFc2G9SvF+pxRsyESj8PSzUTL9tnFevcclNOnqudFyq QKpAqkCqQKrAv0UF9J/fxrYi7W0mWXXFQlTi3ZoDDY0lnt4jF2YbaoK8rp2fLzbhodmt6QHCym1c ta41VPwHvcEK35l1oWw+z9qrtzt2++XdNqv/hNX1BU0Eis3ZgpqhSO0x5yE5BVlzc7HoD6fv0dMd t+PyJhxGIAkQACgglNxqtR9n8NJ5rQEUmM2ob0bhK9eoHHFl2fONwyp+AEDWkFtjXg8Fq60UF46v WYmGKQQND7QFGvsYOgYwsVTU8JqKkwJewyxb3WyrbYhNWFHIGpvObKMVfliZIn5+o6g+JaYCAgPl F//uWp+5xZUEAFpfvcc1a1LQ+tztrvGfF+Yt8vlvuuEYN09UIdyEmAbY4/6px0PnuXL/vPS343OB iVz0oKz8yNU59qClG6Q/0Eo/lqSNNygnQFODZqhGD1zmWgQajHKEO5EoRfbcSjg22pEmAk3SKjxx zHbkHsTPS033YH+LSDerT1Bq768AniJdq+jvHwXgsSGNFK3494mgI6Y/e/eozwPEaGtq0x0DwDSs 8fvkPzPYkkbQ6z9TQRQfvguLrZEvfu++zHXC+AAA54iWZ/a72nb54y8X9B38/9g7D7C5ymr7xyuT YLve61/vvV4lBVEUFUJCEwsKYgXpUqQpvffeuyBNeu899F5D7yV0QnpPCAkl5fu+aef812+/7z7z ziRRvFe8AU+eZ54vM3PmzJl3zsystfdaa/81cJ++F7ZOf+WY/H3S908FM7Z1JekM4BPQdWaM4PXg +4niwvMigCOW7dfnVL53PsiX8WCSg1rdx4LcG2EPkrzffJD9lNuUK1CuQLkC5QqUK/CxWYFB/RbZ 0X5w0eKGKjQ/tiEfvzU/QJW6yhtLL/6Z//hLL3xg30/+NILYouLnQOgvgB7ftrnpan2rigttetLP atEfEH+oOyuNf7VDkFT/DGxLZtTc5CeL2RwBEoX2/u23rUOANMj8Apo3wF9AkGQSmaYZk77jxlyv WiJpKoaHRXDjRKAlywkEwM3AbdnzCRmynP+4Rk4qWHfkLHofLEGlZdpOU4qSeFAHvYBje88SnXwC Xh24GQBa/btfqk++SOAbT4AGiNUE+muP3pBXb5dUh/kBVxyRd0nKw5TfSdee2nj/8qOaXarod3nW v5J+qhftn9dU0a8xfExegDBv4OKs8cSN/M2reAhkQK7KMNx18cF5l0jBXPkEZvx5p3yWzMjdul6V LKhHw8Oqt5yRVzWToKY4UzwKRI3O1UCxm/f5LR2BQLLa5UFpl6RVkQ+vf34Veo+NTEkpRIv1T1OH AmAN+7FZECYb8XkTId0GzXqbHMm2CQTAh5Slz1N4FOK+zRdgxC889wchtR86YVhpiU8Fk/42K6oz 8H37TDCcT6/tf/rcKfj/q59X/yzFtbcBY7qNLlcxxC/eB1Eeps/HUFXzX2cGygeRCQ1ebJEfWNcn FDl8jojH+ULW1v3YfLGXL6RcgXIFyhUoV6BcgQ+yAqqqHakfRm/DU3GGDNCS9x9MCIIRgSWX7PW5 Be1zlV69FtFj74+gNAVBgOlO7XW4PwBezHs9kgXN2XWdbzaPVIQhUh3kO8svPo8/wIH2XwImoQLu HoR2/bXptSWB4HmaxwrwGOlQFZSIUYGfjNQUugYQBCWnNFZf5t8L6VIEhF5JtOp0J+iMpCWNCe2U frA/r/Sbv8CryVGaUgDcBNAXFXHIWgRHocLdkiYFLXoyyTmSGNvOQGcgJ/Z6fj54seY7mgxcfeCq vBudvqI+q1equi9C0C0QbuAc0y6yHZl6u3Rfj+YIIO2Zee6+Qc8v4lBTFb+u2ND6PRfldXUU6pCK yw7NayIS6hRkSILmKBr0PXUTuk/fUTIhzRDQLIFukYoeEYHanRfkXbecmXcpSag69Cp1AzTYDCkS HgUd0z0Hb56rI+CAknVIk3jSzpKvc5vZ20lXXIPChxHXJlT6Ayjk3C8Gf0VS5QPn/Hm8y9J5HkI0 w6C8dtNvcXwR8LftJ5KJdE5F6h/4n4Lv//HjdDzqjA0WGVjRyDDDxTDZ//Bbn0v3+UEAva9Teu5/ kOOK61OZqGNharf7Wzz+FlJA+pW+MyojIAPx+2r8oAG9T1tllV6L/KXvPHUPfhE6DMUEc/9M2G2D +1U2/iDfmeU25QqUK1CuQLkC5Qp8bFbAJm7a4DD3CcgLECtx+pGVFleteNPnVl5j8NiCXrgShX6k 7Q1MJZU9Km9ecXXDsMswkCGFSrku0iLPQbKDP+AY+QP232TpXOa+DyI/KLaJgBpiwb6pJra03k5G AvloyAvQ3E1SIQAPhuF9NvyOERCIwf4bL50hkcC0LA9BvtlP+2WSFiHpaOtKJBX4tCKNdIFMf5/H 0JI/Rb8FpCqCzrTS7aSC1+O6cu8SWMU6gslimnEA9RUzddv+QuWUx7q50uUWgCcDUbrPpkev84Ov N2Y9NMS8Ad1P3ZF3335OPvdGmXtFCro1X+D9G07NZwmkz5ZXoEtV++rNuk8m3m4l/My547x8rnwE PYD9K9QF0O11SYjqt52Z1+kQiDTUrtEQsYevy6qP3Wieg275C7rVNcAv0KP7515+ZP7eDafl799y Vj5L6UXVm07TcDMZiEkSgnSIaFRFLp48djsZVhctukYpWHeQ3wm+k6p88b50EIHOCr35NDhX4zlT dHbsejhnPAWqXU7UShnqBL+pLyDdn2+XSrbmN3PggwDnv/s2dAAiKc5PNdP+ivmvlvvi/+R5UtLz Nz0+fn7omHhiF+QXmRCyuZnhXK5M0PvyrD5Lo+gKcJsuh/4lMrBs38qmCTluGfwDgVPBo7LJx+aL vXwh5QqUK1CuQLkC5Qp8kBXQj+lp4UewiLgEXI7Wj+JI3f5ClDvoB7kykvkA89snhj39yN5oxKEF vlvAqD02NBqTKzMduAJ81/7efzaowpPoc/Cmy1p0YSQUH+RvAMwBCAPCTdLjl1ilt+pkrKIHrb22 FcipbvXzxTM9X6YOgM0XkH/ABpqJmGR4CZAO7bvRd/N1vvdfdiyxuh5Sf1pSnJAkE02iAVTKdN2u jXbzsMtHLLJU+2mvJId9+uCwNpNsXJMUZHVWqdmfTN4V0lcKnwPkLuk+1Hf+5TL17nNVdVflvf7M HXntkevy7kdvymfdfUkm4N589+w9s5dO3bvx/s1n5t2K/KRT0HPN8armyygsCVDXDSfn3aQDScoj P0CQB4kk1HV77YaTJA1SItADV2Sz77nUyEUPqUDyBhAVism4+9az83GXHJ09fcVp2XuP3pzPvkOk 41JJlbR//AJV5hooiWjEqbvnK3/jc8UQKAP9LflPKgFKz5MWGQ3r67Gi/v61pf6w/vZeuvwnRsY6 0YiEz8+pTiLQKX8xA2okDulcg7Sr4e+LD6RzsrggE/IH+QykXbi/Zfu2bbf79RJGBJAIHaKp3kz3 xmj/Pxnq9wE/v/N0GHi/4mcpRN6GyE+tf+VN3f64kQDzMakroChQIwI27bnymooHVPU/Mb/vKUmI 9o/fT6w/xMGnTZv8a/CA3ht8kO/McptyBcoVKFegXIFyBT42K6B2+Z9jBd11uJgdr9Hlcn5YYzXU TLIrDvjMf87vhQ8asOgP9aMKwKdaV0zqjUCqXVZgP9wF8I2AqNLca4PvNFWBzKjIU41fb+V5BonN TxbUCYgB+sQOBmAdAB6Vdjd9upa/NR3YQF+f+upL/3t9m199rfnHbVZs7rnBt7MD5CEACMm8rO7E MiaRUKJKtodMzL9e7ouZzMTFxOH4ml2y4sCcyrzlw1tlswX2DfgE0lKZEYYmFetRvJ70uAsC0zJO tyQnLf16W9XZOgNhbkB4/XEtIuHrOmrjH882LT5V+odEAmTeZWbAXIF9sv+7FPk57VwN/9LkYVX2 zUhc1RyBKrMAtK0RA3URqvddljfuvzTMDZAUqDbkhKx+xznWIajecXbDTMBnSQZEzChyHw0Xq2qw GEPIZl5+dD7xtguVEnRbXlVXYq48CV0kDcmj0KPnr8qQPP3k7bNVv/XvgPC2rkACMtvOi9AlsW1b l1DNt3kL8z0nWwlCLmWZP8FI3qfkeeYhApEM+jmWErVUKsPtYYJ0kDt5ZGxBNOz29tcSyOxfN97+ j4nARqt81TwCEIHDdP5jot9+ja//rTGibZ2zjvfqrx9bkLiZ34KKv9Z6oi6QZz7XU+2cDn6mVyG9 VrToV3lT2zKF+GaSy+ZHBrTtefFY+I5yU37xuRncv/daH5sv9vKFlCtQrkC5AuUKlCvwQVZAYP+k BCxay10/qFP0Q/ywbn86AiiA2Dvf7d97yfns8xP8+Maqe5CitKIeATphHkFLq++SiMI3IBNvJvCd /0kyHboCEIGfLvPvf0kW1FmVpUofhp8F8J1WXH1KcOgaxDz+5Hi8wgzZaa685GcypQZlO/5mSQND XPaTVAjvAN2Kk3f5vg0ko1Ow7ve/nOFjiNVSf110BdLZCKHq7zKHcGzcP1nrpkhWG+BmhtEOEEsF FJmW6aSTKnMKDq36z2MjYEzTaYrjSIBm6PxIcnXeLus1a3eeL33+GXmPLrMk0Zl505lZ190X5TXl /KP975aMhwFjPY8MCVV9xYtW5Rmwir3u09CvrIY/4IHL1Q04yDoCihzNakr+gRj0XHxg1nOvSMId 5+b115/IeyT/seFlmg+ARKhLUqTu+/TYZ2USfvDafM6Vx+TvXiQPge63RCF1EWadv1+21vJfTUH1 gkCmny/Bw5EYtW1dQxdhhlWX5x0axmNdn190dSJoTElF4d+I51hahW+RuGi07wDAPNalR/Z887nf iUL4G8jBO/a4VuepGHKXPP6vg+v5p2/N8zi6XpiEIb4kaPG5ZLifpHR/j+eYp/o/v9fAdwmThfVe idRLthg6AhADH7xmn3ObMm2fNZGFMHFaSUOV1/XYiQMHfPKnnd9V2scz6eckfu/xuVM8qeZwyEPw Qb4zy23KFShXoFyBcgXKFfjYrIB+GPcxYNqqmAKokbXoBzVMotV1a6Mvu3if1Tpf+DKK5POKewQ3 LbAUtNUM1LIsfP/hjT/GgFeTaPx6+S9mu6/3rZwkH8AHmn0B8vkBj7S66ikywdDZkn+kgMyGETkx SP6ajj5W6dv14lH6M7Bv724RlMaPvvW5pjoA+W9/9JV8x7W+kSnWVIlDA5uYKkVYmgdJxrTe97+c f18EIn3986k+OxHBc8GlkKI4OIndF0+qQdfPcTrBQdsPQROYNQAUXleIe3VZkicapfGibohkf1RR e77z1UWaTx+zdbMmPX5dIL9KbOdz95g236Q+T6lCf/u5miCs6E+B+i7NCui69k/57Es0KZh5A5IC dZ++c96tgWPS8mc1gfqajMUYhfEJ1CAGN56S9Qz5U3Ou/AQ9urDfLgaUad4AkiLAfs/NiizVFOKq PAk9mIeVQtQzVKZhOg/atnqBrqvrsMe6P+gkfkV3wIlSsYatcwHQ7YDbSJoTIq3B23F7l4tZ18TO 9SAL6kzxSclAp3ynvVMVAHvnPnybEC/a3tlp65g5YSwAa+v89a5SShb+HuC8bR8/X/YLMssvb2b9 I8y4r0QtyYN+vfyX/u7P1UbG5x34VviH7HPqSVqh4xdmnMRUJ60V7x+yRD4Xem9tKvHjy/SrDPTv q8Hf+OwXdR9yOR/65oSa94pihZ7jkz/52Hyxly+kXIFyBcoVKFegXIEPsgKqpm1pgD+QAdNKR3Dl RuGQkc6lb+99032GpKDKDQmwB+AWUYuJ3CGVWrSkD6HF39jql4tTcbeqe5houuwCE4MiAC66CcWx tWQUdAcsFjIB+jyna+3TijEGRF53m746VCTNWFukuOj/DsAag/v3qSrlqLniEp/igpE4RyrUBkZb k25TEGmdi1jd9dhCNy1a7GcEN0ZyInli7YMBuSVxMkM0r6lDUmJVU1ujFiAN3YhAlCyhaYWvfaYx 8RKBfsl9ai89FNJ/5BOoyqxbvVZmX00YrokIdKvyj4G3R/8H/Fel/5fu3+RAXZorMPOcfTJV9ht1 PAHazsiAgHtDRKKurkLP3RfOmnHDaQ2mB1flM+g5bmObQlyly3DpITIfa19P3y4icn7eo0Qhnr+m +QU1yAmdgwv2tXjSc7Zfw4zj9n6EzgnnaDinWv6TBUlm7L2PpElrVpmu6i/ytOI9TwjqgkB2Wsnu PJfbOwY+M6K94l8cq70HybkRz+d2+dy8yUMAYY8z9edPH+PndNuE6+Q1fmAQ/9NlNEtAn8Pjtl3B iICZ5hUlusXq/f43MaILev6URLV1euLnhInSvFfxvJYPoF/vx3X92fCdVZka74cEWJqWfR4GVMbp OnMIHvfI42X6ffLH8VwJ3Z9W+pStrX0+vvbXByZ+kO/UcptyBcoVKFegXIFyBT4yKzBwQJ+fxqqy pdE44IwAO4DnAEK6pL29DvDvL45Jw0VlOshX0hhG9gfocWlOKoXgh9hkEgLQkuF8Q3r8ZbPjBTqo RG6/5tfbzIkGZFvAiv+35DHxRzy5nx969o2kwsF2lBKE4U5+MVAZ9pVqt/3/dDL8eYr742sK0qPW vix3Pu4XQOMVYZNJJben3YqCkCTdAfM4APwjwA+djgDiC7NvBJIefWn7j+A4zCAIrx+Sk8ZfFnKp dVf+WrPrkevznhcfzrseuSHvufXMvEcyoao6BPgDqMjPvfP8rGvoVVntpQdt0i9yH+JEe2KqT7di RGedtWtTOn7rCNT1GEsPUsegftOpef3WMzAgd79714UNpEVVJRD1/Hl7GxZWo+r/1O15z6uP5XMe FGFgivBZuyhy9HB1EkQ8NKis50+ba/rwriIQl+dPXHF6tvRii/jazVORT9ZvfoDTzr/4XqXnTvqe p52m8N61a/Z5X3xi8zyEz0kJ626fn/Zp0G2Spfje+ftqMyKS82MeQhDPH86tTjlRi8i04mj93P7A wL+TLPz4O/9qn0E6c3tJFgQRQCa089pL8pn8QNKev4GA+Lq3EzAH5iYNsknCnurEWvG5Bvgj85Ic qDLW7g+fR3VcSBFiLkoFWdF0ZIsrK/ZY9x0838JA6M7RLXt3ua9WvvOR+eIuD7RcgXIFyhUoV6Bc gb/HCkgCs5R+CKWRLaYLU1ULQ3wCCQCIWhoPaUKDv/zZL/K81g3oV7k+ApsUKAcpSzvAaZdPhIqn Tc5FUqNEnkxyhIw8f7oCDPNKQEdr8m7oIJheOIJtKuf8v7NK6kArTeNxjXYgJ7EbYY+NRIdOQEIU AqCPBtFIRhzkGyCyzkGo4lPlL6YGGygJYJC1MHAewVEwDrebU1NpUoiRTLsBQf7Aflqdlnk17p0d BNdSt9Y9SitUWc+O23Ytq7rX33wmr71wrzL8L8/fvueK/L2r/pgx4AvdP7p+ugA9T96qi6RC8g70 MPyLeQMy/vYo1UdDwLLqZYdmNVXv65L+MESsLplRTUbf+i2aJ3D7uc0emYqrMhv3qMvQw7AwyIa2 6XnsptBlkE+g9rDkQZIT4UN49+JD89nn7WvSIOsSqCMw494r5BmxxCZfvxYgDcQnTfwpSKK9PzEN q+OxnYDW1y90G1pVfV8/J5Tp+1/Ik+JnIJ083CZlgijYJU6wTc4FN5jPQziTc8gJdEqknXgW6UeR 7HD8RlTi+T3voLS/4hX4/jc/a9I8/DAnKM4X4zBdur1/+5188OJ9/scEYwHkIP082L7j8SNh49j5 HsLoHYzv/Xs/2fZ9ZCShMhZSYJ8Rk/5U7g8EIDxW95FOtq4uj0YybR0ZXx99zyC1m0LK1uDFe/X9 e3ynlvsoV6BcgXIFyhUoV+AjswIDl+j1Jf14EsNn+vIIXF2T61NtzTfAj+fAfr1/yYsb3K/Pj/lx LgB5C4ynFfHOqmsnkGiuucKXrAJ58KYD82NlFEafvMEPv1KApgjMQpRmqLa6/j0Yg/nRb0ktOuUS C9J6W2pPAvJNDhXJixtzPQc+rQCnZlHvPDh4tOFgCeDhNRgQsapmSO1hUJuTk7ZqqAETlzS1IjI7 c+3nV5H1arUfm/kK4prYe2EASKZke58HLNr10HkC87dqkvCYF/Pa8/fa9ODZivN894nbmt0vPawh X9L1SyLUIynQrGfuyWffrm7BXbpNmv45SgyyCj6G4UsOwnCcMVDMpgpff6INEqvpb11dhuo1x2U9 lx2eMaisWwRgDuBfk4u75Rl4984LNVRsFxmIRQbwJIx9OZ/z+K2aLSD/gboNVUiASEdNcwiqOsa9 NvyxV6QLWVgC7u19ju8fRDZI3MKFc7TNsK3rruMP70F4TwoSGN8Hqs6h29LqEMwDXO3x7R2leWRE dhxhu5QEppKiTqJcyNDi+9gpWXKi6YTbZkzES2t9AqHx7lWQjP0VIrDykp/O91FULvI8j85llgCf Ucng/hYi0Hmu/rXrTvSYKIyZ3t9HH0hIlZ/5G8iBmD0SPk/Bv2QafwiBthmt21/RbUoxqzxK8plA /u3xtXsn0j4zsXsGMdBzVUZ8t2+vf//IfHGXB1quQLkC5QqUK1CuwN9jBZgBoB/LByOIUjZ3TLyJ P7S63RKDdDuglsr3abEbcE8EWF7xLqqnCeAxcJZUwdukD1T9N/9p/0zVxwZTfEknIT4U820B/CPA iYCrEzwVwDwef6rfLqQTtq/YoYBIOEh2cBCfy3wF9hr7Cli0knjmeU5/PRFoun6bboVPY3Z5iUsa kElRoXTZTpD1hGMKldAooXKAkrzeAJCiTCmCUgeybckz8biKSnW8bt0KQBPJKL9YbrHa9GfvzevD HrCOAEbeHpGCbmn6Zz1zd9b17D2q/gukS+5jHQHJeHrUDeiWNEigPkiDtH0VqdCNpzQVK5rVRRwU F5qZLIiuwC2nZTUShi45OKveqq6BphRDNnrkRwD0d7NP+QxkKDbPQbf8AvXHbsjnyKvQxWAxho5d Lo8A3QV1I+qSJ935x921DlaRbqvEBwJXQS4SiFmrM1O8bwD6COpZR58p4EO8vNqfAnrtS/sM5376 /qfEtq1Cz3kVwX4qBUo7A23HHt9vI7x23kQinZ6fyWsN+3QSmSQIcZ5CkAVkR3OOdQD9lGCkHoq0 g5YC9Ox73/i0TRc+TmlZDPhjpgBJXqRnyTj/vyECnY/tXJswaTz6WLQO+AL4fBgh0IWY3Ujs7PtK 15UsFMl1fI8pFJjMRyRgps1D6V95gvStuC5t3be4vj5n4oXBX+716b/Hd2q5j3IFyhUoV6BcgXIF Pkor8An9oP4pggxV1pRrH4ZZYRZGJx+0/jG+z3K9B1Q2pfoYAayn8jh4/0tVz7YOwcC+lfrOay2Z qeLYc+CmA5saZqT0oKWK6NCEQLQBmvijPk9FNR5Tp4bcpT9pNd+r8dzWHscZug6FVMMARrtkCOAA 2PCuRYtYeDLSfLLs47FBMKh4Bk1/aqxudVRSD4PrzdMUIJ+P0CZFiqAmpCFF8GogOXQ6IGtzllls kTeO2Xat6ruaKFx7XoD/iZs1Vfh2GYaH5nNUda8Ou99MvtWrBfZFAubepUq/QHtN8iAA+pSrTtDg r/NNVlR74IqmiIJkQYeLAFySN1XRbzxzpw0SgxjUJB+qXXVsJhlQRmW/qk7B2/ddnU8eqmnDJBNB LpQY1HXT6SYzIr2o/tzdIhwaNsacAkWacn/1uXvz2muP56OuPS1ffdkvFzGsETg7iQoSm6D3TvP4 vXKeEsZiYm0Cvk3+loD+YkpzAsbbKv32mWiRRZe0dJ6n86uC27ln50CrCwGRCV2NebsGKYDu9CcU ZDeC5jai3Ukmi/MiyOLavDFOIlf6+qfyndb6poD/iibTY7rwSTsyQ+P7+S8H/78PQgTm17X6S4+z NYsE10iak924JtHjYcZg3tsXBOw1PKyYW8L7wGMkJ6rcru+vibFb8Ir+MnlY8wVMXhe+n8L77P6a IlBA290+eHCvykfpi7s81nIFyhUoV6BcgXIF/i4rMHBA7/UjkPJkkqLdHtvwwScQ9dNppTRWNg04 R8DZNsU1gpGiEgcAcQC83OKL1iU/aB679fJ1PAJHKqWEKuSq3/18J6DxyL+UdDiYN/kLF37wIxBs Pb6VnpN2CIqqrb+uBPAZYEjAdGE4Tm7j+ZATmOQnfWwEVCk5AIgzbA3pBiA0DLaKRt4ICAEyEK7w vBHMxrUKJCC8DpdAtDwYgaAVHYgIekJqUpycGsHP5O998/MT37j/+mbPE7cawO9+9Pq8+vLDef2N J5Tlf7dV/msPXpXXJOvpUsW+W4bi2uM35XVV6meLPLx560XNCbec17Tc/3suyqpXHSVp0AVNkwVp f40nZCpmwjCzBhQ9qgSipghDVqPjIB/BuNP3yKfcqG6CfAM1eQPwG3SfvbvmCuxpA8tq8ir0PKN9 j3hWx6DtmEB80YF5VcdUfeGB/Iyd182W6VsJGv52GRbnQOGhiOStMzbWSah3YtIOlht2w/vWXnGf tyPk/plEkpaSxwg6nRhbElRyDrQRTwelkRwwy6KINk3ISWf3IY3FdTKUEov0s5Ge9+lrDp/JcP5C ZIxAIQ3SAL1MswTUqfu++QNO0lwBZgv4ZO3k9X0QYrCgbQIBCB3DkIpl57kZfAHvJtmJn5f4ebNj hEwHmRWJQmGQ2AT9X2lQkr+FuQLTtI6v6bEYhifGfRWvPT6XSf/s86+/kjyeoy/T+U4k/rt8yZY7 KVegXIFyBcoVKFdgYV2BwYsv2lc/iKRwWGpQBEKeIhSqZq0kj04jqstWXJse2vkBJPEDTnpNWqUO oFcA4Aff+mzPEVsOrksWZNN8SSght5zkkgRseAW1qOQ58PYqogM37dO13qksxI2HFj+ZgpgI3jrz 2d3Y2QKWreNPK7C8BkCGyU7ivtLUlgLoRDJlx6Zt6QhYjGdcH6uGRjDfqlwHkOLAlG21ppUxVL0j ELLnciAT18QBIJ0A10MHktSvMueALX7d0zNsaF4b9qCkQffnNc0OqAG8JdeZI4nQe9dI7iOpTn3o VXmdWM/Hb1a85x3admheH/503vPyw5mq9XaBAMgD0Kzdd2mNLkBNaUA95+2d1a4+Nquro1C/QbKh +y6t1m46pdkDwH/6zjCJWFGhVWRDDBzDOIzXAF+BJEBd6gq8e6c6BUoyquEdUHoQMaIiHXntzWfz 8bdflK/6nS8EuVkiq3JAGcG0zcDQ/9H4twhdkO74OWQTfeO5EM6vsE/zE8RLp4wkyHjmP5Asfd87 5Vp8jnjPeU/mN9nYvQOt8yV2DPy44vvd1k1LjtEr8OnxelqVDx/jXEifu23OhK1DJLT6TDYxC4uQ Z0j14qV55B8Gd2/yk8XYX3qOekU9lfksqAvSWtfwXJBam2sRATtTzC0uFJ2/kQDej5AapI5JJZJg mXtt6KH8SqHSz/v8mC6a0h2+p/ges/0HidAEDMEdn/v2sACLEq0ctbB+P5fHVa5AuQLlCpQrUK7A h7oCG/Tq9Un9YD4Qq+NpZKj/0IZKdhxuxY9qBEWudXeZSxqh6UDVIztbVfhQ/W78+Dufr+6/ydL5 0Vsvn+21wXeyY7ZeIceYmEwxXVBlszB2Fj/+CWgGJCSAjgovxMQr7m0kw15HuyzEDaEO0KwqGYGj VyIxKrYZgztAW1pFLirRBuhChn2rQxL+z/EB8FuPi2k4kWSEBKcAbhx8pV0HXw97rkgqwoTnWDlf cYnP5K/fcE5ef1HeAEltjAgopacmEG/DxHTbzOceCOTgqTtCko98BBb9Safg1Ufy6ptPC5zLLHz5 EY3ag9fU6i/cq8t9jeaYl/K65EO128+pa0CYPAOSDyEbuv+yRu2Jm+pzZUDu0b4wJlclGwL8M1m4 h+dQ56E69Ao95+15twaXvXf1CVn1WhESbcMxKILU/Ah1mYaRMJ2y07qZko9S4M1r9rhPXz86ME6k 0sq3n0+pfCx9r+z2+FhP9ElBrsdXtlfTg2ndZxO0AWF//+J73gmS51ct9+MpPi/ePUrODz+nUnJg AD0Cfu9qtZGMCIYD4Yjr4yQ0njONHy312RnqzFVP2fkH5g84WZIgpXk1RdAbm67Wt236dfHYOOci kon0OFoTnmMQQTyP/XZAPN2S0DUJJKsgGnxudVuQKIoEQxBUuX9Wa31v/MwY6TKDcIvkhQJEIAQy 6ldG8NgOImDdufhc4TMzoPKHD/VLttx5uQLlCpQrUK5AuQIL8woM6r/IrvrBpQqHLyBMFA5a+Cfs x9glLe2pI/wQ84Nr1UYz75Hf3V6JTQ2xgRxEbTXTSveQJ0DdgFxdASMBxBYqwjAFX52V0E7g7rrq CAqKH3jvSHB7Z5Z/AcB0LKmkwqu5LQDTyoQvAGc8/rYKbARpAHpMpkEuFNNrkuq/V/7btfxBOuSD phzMp1Vvn6KMhKKz8ts5CwGZgycihUFM/SvN43ZYN6shBZIEqIYcSPKbHoHyWTecqrSg27Pqq4/n 3ROGZ1Teq48MyXpk3q2qM1CTjEcTgiUl0v+l2a8/LkB+94VZ/clbGiIVXfVHhzTqT94soH593tB9 +AQa8h8oPYhY0Ub1jvNqkA4Mv0oYymsA/0tkRL5gn0AKhl6dd2uWAP+vPXVr3i1JUI+A/7vXnZTP 1cCxmjoVNXkVqhAWkZLp15+a/3zZ/7SUHAN8HesRAV/RCei4388F72I5UA4EIJDJdEhbJ8EyPXp8 b6lkc38wKCcRsckxpOdueF9bfpP2KnorstSPvSVlSrwICRlISXJxrlNhj9v4eeKdjxaxiOd8BOV+ XGbUXeXb//r+UX9Yvi6PAPKgYqAYpICOQPHZbp+bQceDCGInrN6RCOd7+BzwvRDy/lsJWQwI43j1 mTHdf+vYQ3Wf9CDiP4kOZcDf23y/2P8jeQ/fUXSAKnQe01kPfK7xxryqfY9MiUD8fzDROxHRTJSF +fu5PLZyBcoVKFegXIFyBT7UFdCwsG/yY6wfU8BmGExlUgndFkAqbfy0Ch6qjgkgMCDQGqiUShbS qqvdrm2zP/x8cQP/B2yyTL7Pht+xdBIAh2YLpLrmAhg7qAMEOvlw0BUBsnsJWlnyAUT51F7TA8fH eGW0AExxv97lMPmSg/4E9AFOwlTf9n35cdpQKd1H9R7SUkxrjlXIdOLx/MiERZvGtS6Aa9xXCvKK 6j/Hlh6nXQ+TkQ3grrHiYrUJt1+UAay7Zb7tfuH+vKphXlZtV6V91rP3ZlVMwhhzX3wwr458Lujy GTJGN0DSnto9Fwe/wGt6HElBrzzcqI97ubs+7L56XaZjSwxS2hBEofGsTMPP3NGsD726Vh96RRUy UX/9ibz+/H0hDlTEgsFiPZL9MN3YJgwjA1KHgtuIKe3S7AGSjWraX7eeu+deTTOWpIiEoRuO2D5b fvFFOUe9A5UC/xbJC2CxSAyy8y55z3x9knMoSEZawDslGgU5NDAb9eX63ECaO8F22gVy8Dy/Kr7f BuhFApO+DpcsBVLeOqbOjkGnLKdVUW8lLKWD7bxa3h51G+VqP1/2C/VjlBCER0BdgYy0IBEDDfwb lG38YyMCYV/tRCB8D7Ru83PYZHkGtkMF3kkA7x3k16vy6efWO4nIdaZbxr91ExRSEMiGfZ4KstOv 90v6/1WQg0g0/PPpROClzo6Ak4K4H3tfl+7bZ8CH+gVb7rxcgXIFyhUoV6BcgYV5BUjMkOb2kAgg W9WyAOwBIz4UK61YugRhQbrgtipk/PF2gNPYYc1v5IduMSg/dPNB+YG/W8aMwuiTV/r6pz3qsNiv AeOWiTY1gnpii1fzQ+U++gHijz2dDvMmxPs6wVMhpdB2niqTyndYDzM0FkAoVDdTwBd05uF5IQGW DuSv2QhW2AdaZmIpUw1/m4E1AToF6DMgGIFWGxAK+na01F6VLkgXxGaFJT7dHHrm4VmXqu7IbwDk s15+NO/CK6AuAN2BmtJ66nQJJN2pD38qr2qb2S8MzbuZMSCjMGC9hmfglUflG7gpq910qgzAZzbr D19Tbbxw38zaVUfl9Zv/nDfURWjoMY1h96nSf2WjdsMpc2p3X9CARJAKVL3tTHkS6EgoRlTJQV0y DFPpnyP/gBEMOhaaX1CDFPD3BRGHVx7J39djutWpqN1xTt5zycH5rPuuyA/d6EeFgb3owLQ8IAF8 t0DjvBKc1qCxVuV93uSggkw58E9IVwrIOztYbc/H++Dg00lH+lmIlWkfJJeSimK/DlqTcy4ly9Z9 iud8Z0chJeEFYE9AuHcETBJIdC+fQYaJnSwiILleJmKQcdvmP+3X+bn0QoA+HzLskv+fGt6jnyWS AZccWuchfs+g4dd04DAwz/7GDlwkPt4NMP+GbuM6HS7IgXUp9XwmL9JfI9jsl8+ftoE0YBYep07l 8I71L76X7L3RNmV06ML861QeW7kC5QqUK1CuwD9kBZbr33vJWJkMUqD+9uP7dlJdTquaKdhZEBFo VRBblVjPTm/ssvY3Mw0uMlPiYbooQSg7fIvBTWWZ28CgpELqngQflFVIjCLIcFmNPx+gqjMD3gGR D4gqKosRdLjx1uND3VzsxsIwQbgVzdk2DdaJhv0NVVDzFcR9B2LSShjyKnFI+4mkIAIav62zi0Kl E7206aljBdblKen6F9KrwQMW7Tl93y175ogAMB0YAN6jCnvPi0PzuWj6Be4tAQjArduqyvmf/ew9 zS6lClUFvOsv3q8JwDeEqcBEe6pbUHvgymZdl+o9FzY0fbi78cxdPXV1DOrapvHokLyhfTYE6GsP XEVMaI9IQLV6/+VZVYlCxJX2qKvQI3AvQqHrShmSGbn74SEyK5+fd5txWEZikoLwCKgjQXdgruRD teGaeUBXQcfVrcdNv+iQ/Lc/WNz16IW239ayJecy43d8z5wg+rpCytq6Q04eE/KWnlfzdG/i41MS kEqJ0s/KPHKfAtC3yG06CK5TUpReTwmIvdfxEirurTSl9LPH/4NRvTXrAuDsU7k9Cjfb7Kf9rDNH F+BozfSgY8fnEyKw0SpfjRPGAwGO5JzkLP+8ppKrtIMSjjFIfcwgrMcbOY/yHw8jUOeOKb8m/dHn C19A76lOAoxcxw5D7ChM1W2TB/Xr82ZRJPBZIHg2BPAhCvFvZ5fRu0OQ9sf1BVsmBv1DfmXKJylX oFyBcgXKFVhoV4CqmOlp4xCx+IMMYOqUBHVWWFPQagkkXuVLwHxaYQcsVyU30PCiQZmGiGWaI5CJ GDSVItTzw29+llkGac55e/Uz6u8jgAa4t4H+CDqC+bYFvouqfwRhYVBR+1RYP0b3GzjopvqcehPC 8KM0Dakl52E7CBREwCcDe8W/MPhG0NZaE9tXBaCT+hmK1639CZQmwKi9ctpW9Y37yPba5KfZ7Ocf yMjhJyYUuU+XSEEV8A+oJypUunzy+6m8d8so/N51J+bvaepvF9Ghd2ug1x3nmldgxiO3NCcNvb5W vfm0qirzDcmBGvWnbm/WHr85a8jUW1fCUOPJW6wrUFflviFzsdKIMsWSNqo3npoxTOzdJ2/PJ950 Vj77NcWVqtNATGlV3YI58gW8e8s52awrNUlYz1fTUDLzETB/QFKgHkmGupl5gOToFb0OpQhVFVH6 +qV/zFdd+ksOvjuJk+n/0/fIAX48b5yApYQulRX5YwtAH0lFAeo5JxKS0daJie+/v78LkgVBcEkq MoKZHGsn8G87/+P57V2xdLZCSjDnR869axZIgkWVKo0nSUraZZ1vNv+86w81Q2BFTPz5nyQRIkIU MrDuyl/mGPlsO8hHl8+5jr7fX795hhKSBAHm82zndiSy7snwWFxkQG+Gz2tlsrZ1IjDWOgakBMUp 5va90vIi6NhlBu5XGVUQ6nAfx/SOboN0mOcpfs7nV8jgNZ270H4plwdWrkC5AuUKlCtQrsA/cgWW 7dt736LC55M+Wz/y80osWuZhByGeg+/XDQxHkEOKhzK+e9cGD+jT2FkdgV3X+Vam6mN27LYrZicr t5zkIKUGecXfK7oO4q2ymYL3SBgKE2JyHxrkIgKU2zuqw53AcR6wRuXdAF3QM7MvIydGCtAsB5Dh FdnCqBhJUJpKwuvxDoQbVNvJU+q3aHVDQtZ5uyeiiGtNwE1hmAZoDezbu77dWt+rznxS6T+jXsgb pPpABmTI7Zbmv+vpO7OazLt1yACg/PUn86pAusWF3nRq3i3JTtdjquAjJSJOVNX7uXeen73/AJr/ K2fXbjljbl1pQJISMSegSQdAEiF5A+5S9KgMvtccx8CyrDHs/oakSI2uJ25pzrznsnyOokpnPHid ugAyFOu5MRBDPrqp/Ou+6lN35uZV0HHY1GGkQ3gG5D2YIzkTUaYMMzNPgi4kHD120fH5Kt/+ggPc Ql/uhCqCwNa5GQdLRYLqpDWt/BeykWR9AbPuz+gE2IEYtAinD7Cz5KL4PKnEBzCc6vjTmRDe4bFj iEQjfW1+jnamJBUpPB2dtE4ZXxtxsfNXEpoI4pv67L8riV4dkzCegKO3Wq5+3HYrZfyfacNrrvAf YR2DBGdWIPwy7xI97AA8jWCNZNmIQ9D3t6V5hc+JhQvweRoiQM/8gOd1Xd6AKEk0UmCxuVFOZ9Gh M+NnkWORt8KIgnt2eM1a+8qUOJOAzgCkYIHfXcsO6L3nP/I7tnyucgXKFShXoFyBcgUW2hVY7r8X XUw/tGMjgOIHlIrhXyIAnRIhwIbPEbAhY4BoA0X8mPe1CuSsFb62aEZS0N6//U523LYr5OiQASBM M13tu/9WDB2LVUQ3z6YV9fDDj8G5f+8pkWykJuE0K74AXhGceW562klIq7ChIxCNoylwAwAZ6KDK 2QI9qRcAXblJd5KqKECdNTCTcyRFndXJFCxCMACFQffcMmd6JGhnJboFgPtWqlv8arnmjFeeaNbH vZr3IPGR7h8PAPGcTBLueePJvBtpDlp9PAL4AgSq67pOnChkYc7zD+RzHxcZUMpPDW8AqUEPX9ts vP5EvXbrGdX6HedWtU+AfhMSUJePoP6wokMlOaqrK1B7eEhWv/+KpmI/az33XlLvukHThEkAkgm4 JmkPx4M0aM4rj4mY3KUEo/NFDHQ86lBUFTeKn6FnyEl5j2YMEGGKnKj7zgusO8BzyINgZuaaiMMT x24rg/m/8n61VbwBuBEguiworebzXqTA1B/r26ZV+OL9jUTU36s0XQrClj6/V+pTEuvvuZNB2288 HyzmNjne9Hy0/0dwnErP0vkARXfJgX3820mCfF8hWSohOMt/bVHFhK5gSUH6XObHbbNSRncA8/Ae 6y+V/2zgvzsR4Ny0zyTHFMlHGOgX1tQ9ESkR4VjpapEUZLK/SB6k4+d65S59lodAmHVhpokq/yIp /SqAfuQ9zOwA3AvYm9eGz0DsSJhnIMxBCZ21sSYHCkPGnMAVBM8+i63gg+bA/pVTSmnQQvuTVB5Y uQLlCpQrUK7AP3oF9AN8RPyRnt8ApL9GCiyyso08hB9+Twmx1v5KS3yqcfy2KzXlC8j3UnzogUoO CibF7+VrLP/FAjzFH+3wAx/0xQGAtOQBPF8RWxgBE0Dd9c+dVdAgvbEKowBDmt0f/p9WeN28mOqy PRWoldQT5RIJALMKckeV0geHWW56J6BMjiMFoq3nDWs4T4U5vhbTWA/sW5mz58arZe88I1CPuXb0 sPz9V9QJIDJUIBsA3v3YzfmsB5Xfr7hPpglz6VJ1vlsRnVTbTbLz6qN5XY+tTxye9yhhqEdEoP7y I6rC39qsv/lMo3rvxc3ag1fXao/d0GiMfG5247XHmw0e88TNRgRswvDjN1ZFQKr1B6+qan5AsyoP AQbgOrIkEYVuYkTxFsgkXH1AqUT4CpgVoM7AnDdfCPIlrt97ad4lwD9Hx8104ZqOo6oOQZdIQteQ E5ldkNcuPyx/9tS9MsWKas0rqceiANMdoL+VUhMr+RHE+3q3zOZJdCfbRNDuQ+faTOvJOZ8Oievs PKUdhWLmQyeRjftKzzvv+oTkHTfwJybhSIQKQpO8ppRUMFwOqQ5Eua0L9rOBX6gfKZmePocNPovM EsDAj3dn/42Xzlb+xqf9c+kgPu2SeLeO5wfAewqSy+Lwt3gamUkDAzEIg8NUwZ84qN8iO0SpEh6l 4A0IF75P6EAA7N+3NKF4H48PHQrrNPLZgkSLKFjHDnlgJ7kqXgOvPxCKyphl+vXp/4/+ni2fr1yB cgXKFShXoFyBhXIFBvX99JdVuZc+d76xiH+NCBSV1OTxBrDjj67lfYsINDEG77Phd5UYNDA/UubE g343MDt082Wz3/7wv+eR6bQeX2iR04qtVYMdpBkZCMQhTdIJldCYYR6r7QCZWKkM+fwRnCB9AJwA RiyzPAJJn2pr1w0YBnCYVpZblceWBATA534BA4LxsUU8aQRlqWyordMSwR8Aqm3egB7Hfucsv/hn 5py0+yaNOY8p4nPk85IDvahuwHPS1d+twWBDTZbT9cRteQ/An9x+/AIC7EhyZlOVVwUeUtAgVhTA TWWfbgGAXJOH0ebXn7ytWX/2jrrJgV4c2tD04WZj9LC31UVoNgTmG2ynv/WHZBwe+fzs+ssPdknv 32y88VQT0M9zNtSlYFIwEaLmQeC5RD40l0DPqYtIyazhOm4RkG46ASIC8iXoWNUFUFdgjkzP3NYj L0H3TafJ56A0JI5Vzznm2j83N1n1O6xR2jlqO5fiOWJkML5vrW5R631MpTvtj++s+reMyW2SoQ7i kXYbOjtoaSfIfQnp9sV+4+fJyYEbhT2ONu02OKFNOxTpvtPugXcImr/TnAD5ATJ9Hs3AT3IQMaLH b/89SYMGZcst3qfwr8TPhBmc43EV8zh0H4SM9J7WOsaUprD+ldesMKBt+LzZPrh/QO81dfsLsQtm Hhvdh7cggnuTB/E6APjDoncAgmBRx7pYsEEoGFSGa/CczMKaL9BZmOggQJFgH1J2BRbKn6PyoMoV KFegXIFyBf4vVkA/prvHH/IPCvzbtotgzEB/AcwDMLCLpEEWGYoEYdd1v5WTV36ISMDhWw5qbEFM Yb9KJ2AqKqLsz/aZVGvj9SgnsOq5y2o86adzfy1NsU/xDZKfIMVJjtWARip3CBppJxFtBuAIKtoq uRF0dkZIWgUVkJK8DsCppb9EYhAGULUqnq0K9IA+3ct+/XOzBy3179nqA79cv/vSPzdNBiTZDxcA ddfIYXlt5AuS+dyfv6suwfsvaEbA65IBiRh0KaO/S12CHv2/qsSgHsmC6vITEC8KeeiRjMhkPALd Nc0IqD1zp0jA3ZlMwQD7en3sK7XGW2Mbjakj5tYfuylrAMaRBwncYxoWqK9rCFmt/tLD6iI8XQXk 1zVorI4nQYPJbLiYugCaTGyAv4pJGPOw7jPZkq533XOJZEN35D2SAdVEULr12PdlZp5z1wWSOWnO AZ0FCAz7Fsmoa5uZ91+VH7P9utlyAxYNZIspxEv+a1qVT8lWCphTCU0BtpPzoPNz4JKeeUB1JHqp CTmVyBREMb7HRfcrnicYW33KdEpC0u5G2qnz404JuMt1UkKTmopTqVNIGhrQu3vP9b8N8LfOnDoA fD4zkQGTC22/5jfSc5rHuAcmff1F9y09p/V6wuTgOGdE1wHn1sUz4O6EoW/vvfX/Q+Nn0F6DtsPD 8K532OJ+JVmsnKzbhwYZkBEFvAbsFy8Cl1d0XdvZZxnyPL/vsfA9Ej73Ly3Tr9e//V9815bPWa5A uQLlCpQrUK7AQrcC+nE8aAE/ngv8QU22dyDrVUuv1hegRwOhavv/bun68fIE7CMyIL9AdrgAyBG/ Xy7fbd1vNSVzMaBtoCpWeGM1twDesXpfgGb/UY+g3SU+NrU3qdC2KsBxyFEBBmLXIj5PAQyT5zVN diQ3RfRnxzqlaUfahJVoAAD/9ElEQVQu4wgZ6i0w4sfQafqcH7lhf8gqassOWLQ++Bufy1de5dv5 b3bctP7700+ob7/PNtmER2/LGhNezwXO8+rol/KeUS8acK6P120Thuc1EYMuqv7MDRA5QDZEJ6Au k3Bt+NN5j8y7SIDqk7Tt2JcVHaqBYq8/kRlgJwWIwV6PXt+sP35DXV2Aev3Np2oaDtaQrKfZeOWR ev2R67IGBOQRpQfdd0neEHCvP3ydtr+5WR/+dLMx7pV6VclCPfIhVF+URAlJEolF8iMwrKxHnoSe a5QYxAThZ++RJ0DzBJASkRqkjgF+AEB+j6YWd4uYdI9+weRLNQzDSJ4gPS/qGLlAIiRleuz68/N1 f/j1fPVfLt/c4I+H56tst0m+wuqD88Hf+WI2aECfghhEYJlKZ1Lw7VG3PsU4PfddGjYP6Yvvc2dV 37tigNI0WpPbPSrXPh/xXA3/b3UpUiLgQ9LS7pMTbjsvI8guiGOyz/kdb0ORvQ3Su07Z+fsmzztx R112+F5Tf2UWXjbfbDXIedGN8w5X+tljPQTeGQIW5wFEsmyf4yBhosLvBJ2OHbIdP0Z9zvvcboMN +5MgpK5BkPcVEafx+4A1EdAPZv3ocYAYTLZOQctbY1O4bdv+ldH+XTKf7zSffNyz3IA+P13ovojL AypXoFyBcgXKFShX4B+9AlTGFjSN8y9V1uZDBBwIO3hO5TwNyQ9UcbRowkwmYZMlHPn7wU0NGWsq VcgkA4D0CCJcd11IbFIQYdu1Wv6e5BNIQ6jgp5IalwF5AlFL8jPvFNcUJHaCO6+GLogcecIKwMwH srXtLyEdnVVrjolK5/uDlvx8Y8WVFs9W3/w3jd8de3C+3WXn57vdeE2+2w3X5OfdcUM+7nkl8Gga MAC/LiJQmzQy737jqbxnwhum9bcpwtYtUA6/ZEPmH0B/L0BeH6HHiRD0aBBY15hX8vrUUSIEbxop MEOvCINAd1MDwWq1m06bq67AFIsNvftCXS5oquqfNUQmrCOAJEhgv8FwslceySQhynR/UyZgDTS7 Op9ykwaCSdqDaZnY0CrAnUFl152g7oPkSiIq3XQsRAbkKzBJUPWGkzSTQMlFIijWoRAZ6NEx1958 Oq/FrgZ+Ao4TvwEzDYgXJZFo+sM35buefny+xp//lP/0T8fkqx53eL7aYfvlK/9+/Xy5FRevD/r6 Z/X+9Qmged6ZAvaeRhK6oPc5PefSirwTv4IQp+emA/V4zrZV2pPtgmSnXa6UVvJb51zLP9LWHYjn 1oLmaaSfxeZvVvoPmx1AR0CEIBdB12dyRYaJNSQVav5i8P+z505JcTz+oiNg9wHu44Cv+NfIbux8 OTlHsheTfULUcCAJlVGDF+/1eV2/WPuiM2IGaf1F6oNZOA43tOFl7wxSyhFEQduGmND2LiAEgrkF L+m+lyNh8Pcjfa+QJREAwPGc+Y/+ri2fr1yBcgXKFShXoFyBhW4FVDHd2qp6nvbz11ODOquM6Q9u Z8653acf3uaWPxvQPEhmYfLKMSlKmpCRToIU4Qff/GxhjDUQ3Ur/KORFBpqS2MYI5kJFNJkuHAFF QQ4S8D2/Cm+6/1Qu4vtM9f3WaUhAZACPrecPVeCWcTiVhbTpt9tA1eKLZoO//cXm91Zeorb6hj9r bnL0gfn2l56f73zt5fneN12XH3TnLUYCdrn+qnwfXR54+K587mtU/VUlB/Cjw1cnAFJgQF7Sn5rA fU3EoMZQLmnt60zzZX6ACANynaouPXpcQ/Kg6pvPKEVIU4YhEdyvqn79GXkDSAp68OouxYaqCzCk UX/y5rp8A42m/AgNMv6V+CPvQPg/f198oCbpT6P2yHXN7nsvyeZe+yfp+y/JqxiTJe8x/wGDxgTw 66NfzOuKOe2mk6GoUOtG3HCyBowdYdvgLeC1VJl2jBxI3YAqsiW6AmNfDfGo6g50aTAZCUc9MhU/ 9cCN+S9POi7/2YnH5quLCEAG1j3zlHzN007M1z752GzVw/bNV/7DBvnyP1gyH7zkvzYlj/HzNjWY p0PJvGOTgug2AhfPh87ZBJ0egfQx/v82GY+dN620qDYC2kGA03NqHqCbkI35Gc0j2anku623VH6S 4nvpCsgcbP4dTfxuMlBs/02Wzldc4lOBmITkn5l+vvq5nRCE4BsIaWEhfrcVvQuRgBBzLNwOUMdP MF7bWZVfCT7LaJt14/1MLB6h/zOl2yYGh9QhSw6C3NNlMDIQvwec4PM4GybGcUA64v1pt6ftsxqO qzIWIrLQfSGXB1SuQLkC5QqUK1CuwD9qBVb6aq9P6Qf0cV1otcfBPh8oPrStIm8gvVWlb5NbRElA U+DD5EAC/pnIQLbdGktk+2z4HcyJ+a+X/1LYXxxOFn/wHTS1ZgmEamOQIIU0lbQL4Fpq1wJ7xGOq 2Z4fKHPA5/GMRYqMv64I+Hz/gBEnEEgfRFwEVmJmvQG6edejWBMjEot/qr7ct79YW/kn38nW3G6j fOPjD8+2vfS8fOsrLs63v+byfMd42feW6/NdBf53vu7KfCdddrz2ivy0m6/JRz2pCE4BfBsURlwo lX6q5gLkAP365JF5TZf3R76Yz1XVvcb9o54PJEEEYu5Td+RzFdtZF1mY87oeJ8JQU/dAFfpMkqOG YkOVFKRpwXecl8mc28ADILmODMN3NhsC4xAAIwTjX82bkI0nb8vqj0hO9NzdDSUB1dWByGpW+RfA R/dPVKhkPP7/boF/PSafreFieB1qL8m7QGQpnQNV92fJ59A9TK9NEqaaJhirIxG6GuoqVNUtsE6I CEzXvUojul0DyF64Nz/imovzX6sbsNoJ6gYcf5RdNjrvjHyDc07Lf3nK8SIIx+Wr/vHIfNVjD8t/ feje2Y+2XDdbcbWBmeRD3ciw/P3z8zieX2kcZRvwtvcxAFCq0WnnZ8Edo/gZmU9HInTCWqlADlx9 ajXP3SZDS0B/53Onn5vC8Ouv6wff+qxmBmiKsIaI6fOortxyJgc6bpsV6ifttHK+za++5vszchLP 50CQgnyHokFBbMM62CwA97s4oTapk25vS/kSAAew8xmriwhsPvC/en0Js28gQpVx+su0YUhFGEBm nQcGj1l0MKQjkIQWycAbQrzvKxyH7psaCMw832Pp94J1IAf2LeVB/6jfmvJ5yhUoV6BcgXIFFsIV GDRgkR9aW54f4pZ+d34VzU5wE9v+xAaqaheBUAQIXhk3PTA/ygCCTX68WHOvDb4DCcj33WjpfKNV vkpHIDvyD8vlW6zez+Q6qSwoATrBO9Ae59iaIRBARWpinF8FtxMshcFnAegEHXN4/alGuai+Jl0F l28U0gnui5XPwguQrIOBR3kgLEJxxeUWa6623mrNdfbZPvvDWSdnW19yXr7rkKtU7b9aBOCyfNur LjXAv/N1V+XbXHmJXd/u6svyndQdgATscdO1+cG3DMmfevzevJuYT4HwxvjXrEJuBIAK/9jX8upE yX2mjMxnvSIzsAzCpPVYRKjAPjME3meg2BtPa5vRGjJG5Ki0+gLX9eHPZI2xr2SS+9gk4frTd2SK Em1INqSZAk82NZSMv3lzxDN5863ReVNeBfkGbJZA/aFrmsr5z5hCLAlQpsfbvgHvzCyoSvLTrQq+ kYEbT7UhYV2aXTBXCUF0B5ABKa7UUotmKyGoh/kDE1+35CMIAXMHkBAxGE0GZpMDVe++OO9WN2Ho nVfmP4/dAAgAwH91dQZ+IuDP7fylQ/BTkYTVdP+vTz1BEqITrHOwyhEHZj/c5Q+NlddeJV9OkqzB X/9sWrV370raLQpdrlZ3yDsKkNO0u5B+ZgpwHM/Vtq6anUNUzANR8G6UndcRgNMlC96CQIY7uxA8 Vyfh9fPbPQoG4Df7ad/6cdus2GSwH7M99leUry4kB2XHbbdiQ7IgN/0XUjo7jjBte76maCfKkTwF E76nb4X/A97dz+CRvhDo0/S1+C+6/9z4+UcWRBdgpK5Ps7UIny8ZqnVbIAuKQ628oeuAfzfx8/lS pGhlWvQtdMr6+H7xNDDuM6+Atj1Kz/+JhfCruTykcgXKFShXoFyBcgU+/BUY3K/PqfFH2yYARyCS Aor5VTeLaqV+jM+KlblO0NOmheZHfoMf/rfAx3L5AZsMtKQSmYazY7dZMUOicKAAiX7EveLpoIa/ gKI20BOrqanUJoCsONnUK5/+WhyURyDgMw9ajw9AxZJOTFaQxiAGzwFxha4r79RttwFE9qMYw/qy fSvZ4MU/1bXiUv9vzqq/WK65zs6bN7Y/5ZhsN4H9nQX697rlBqvyby+gv/N1V+TbXHVJvvWVF+c7 qBOwg0A/4J/rW4sMbKNt6BRsq9t2VneA6xffe2s+5Q3FhkpCA+AH5L+jlKCZLz6az37tqXz2G89Y V6BH5ECThfM5j96IIdgmCzMngNvrMglLBmQpQejsSRuqvSQC8ML9WWPEC5mB+efu4dKQQdiq/bqv yUThpsB/c8SzeUNdhQbdhmEPZBr4ldUfHdKsv3BvwwiBOgAWQwrAFxnolp6/C22/fAJW4dftNZGR 7jvOkQxI/5dpuEuXuSIpbFuV3Kcm78K7jygtaMTz+Vv3XG6djPpYJidLUqTo0qqiSKc9eWe++Zkn WwcA0P8rgfy1Tj9ZQP9EdQeOtgtEYL2z/pyvf87p5iGAKPxal1/pwuOQD/E4tltFvoKfb7Z2tuoq 36qu8I1/E/juk+v9TM9JzgnJTwCdoUPVWZ1PKv6dpNolN/N0q+J+2N4mZycXJxfp5zI9/yElIXGq vSvHNuEzFXT1bzPhe5+Nvts8aqvlGsdpujfdOHw7yPMw8O++/rfYvnNAXpucKb62+XTWyPtncrBF eFK5VySvIj7jEDJ/ff5ZCrdXbllqqV69Bw745Oo8VreFQWGtqn7x2ZZHYCpEXfdFYmAyoUA4Qvzv UD23CIKlCaUkpiWnoqPRMjUzW+SOwYN7VT78b9ryGcoVKFegXIFyBcoVWMhWoF+/Xovqh/hNflgT Tb4DHsDIAkmAVUT79b6Xil6yXQoOUikMFffZvxz8xSZ55UgSpEfOmDKMSVGAJN9zg29n3//mZwrd NNXzWA0FUKQpK53PkU57JVs8TevxzkSorAYwn8qH0k5CCuY6q7XmC5gvAQlVxZ6Bi1VIQcl+uPyA nl+usXK25X47ZXucfVJ2wA1XN/eUzp8KPwB/d2n9IQC73nC1yX92ELiHBHDZ9upL830kBdrvthvN D7CLOgV/uPxC6wrsrdt3v/FaIxE76vEH3Xxd/twwaf0nj8prSguqjhomWc+T6gaosi6Q3iOA3jNe 5mGmCstPMPdFXZcPAPlPbZw6BgBvKu36y8TfqqI7RQIA6TL7Ptiov/hQJv9A1hjzUtYY/aJIwL2N +rD76poj0KAa39R+6QSYRwBQ/rwIw2M3NlS1r4sUNJQIlJkpmLQgTMLPa74BsaBU8pEISQJUf00T jPE3YAxWF6B6uyJENXis62HFiyJhEhHokUG4B//AMEmFblHcKJ4DvU6kUDVFkfIarr7m7Hw1VfYB 8lT9IQO/OPmP5hX4ueRAAH+uU/2HABgJ0LZst9bpJ+U/i4/h/p/88SgjA7tcf01+8B035/tfK/J1 4pH573bdMltt1YHNlZf5r3zgYgLdi1W6l+1bZOoX56RVxkPVPHSxwjnXSVrnV73vHIyWyuvagLif yx06+FDlTkzQ8bNQdMoA579Z4T+au0uix0RvTML8JckLgq7ZAflaK/1nCpp9SF6QzjkhTuZoxOdw so6XgG4CEkN1GU0u5NGmSHkA7USlzowSQHkBKm8QVoBWn4p/QeaDTygM1TO5IElAFh1qUi0jA2GQ GaZiSY2CNAiyw+ucb3EiSq94P+w4wmd30sAlen1pIftqLg+nXIFyBcoVKFegXIEPfwUGD1hkBf2o MtXTq+RhAmuoCJKsQaVtfhVNwEL3oL59VtXfVyMRaAPPHSSC+3oUWVg9QDIELjuvtaQNMZI+OT9E BmI0yhuv8lW6Ap2AppD0JEA8SDNC5j5gxQBLrEAGIBakCCmACq9nPtN6ASsRvKWzC/x5W3MDNOtg 4GKL5AKB2YpLfSH74XIDmmuuv1ptk5237N75z8fl+1x9cX7IXbfkh91/d37EfXfmh95zR37kfXfl R+s6sh4u2wvsW3VfwB8isOuQK/NtVfXfSZ0Ckwjpwl/IAzIgugXbiQhwfSfdjmwI4/Det96Q3/yE knJGv5r3IKshyUd/68SKqlJvpAAjsaRCjUkjLGoUctCtycMWIap5AxiN0d0L5AvI32dVfYH/ZmPE M43GpDfrSiZqSnbUUFRpVaC9JkNwtf7S0Gb9lUezhozHeAOaivVsjpNm/0Xd/ubTkgTd0VN74PJG 7fEbGjWmGaP7l2yo9uwdAvu3a46AJD6SJlkXQpKgHj2vEZnhOmZ1LpAP1aT5N+OwSEQ3j2cKMV0E DRNDTtQjMlHTIDXiSWc8c3e+1Xmn5T8X0F/rjJPztWUOhgz8UteRAEEQjBjo8uPjjjC5EB0A7xT8 6hRtp47Bz046Njwudgn2UErT8Q/dlx927x354boccf9d+aG6HHTbDfnel5+fb3v0/vlvt9ko+/kv ls++P6hvtvzXP9cY+NVFsoF9F3Hg3dlV6/x8uN/AO0rz7XzF87JTc1+QDAe8yXapwdnkPP45WP5r i3YzPIx0oBPlBWCAmGR5XDfTsMh4vvzX+oRuXxzEFx9rKViRDPtwNifXJq0zQhD8A4VMSv/nc2UD vwTiR9vnM0wDnhYfo8dWZiw9oPc3+LbTgLFzjUCF54JAEAWMhE+VfyMBTBQer78iAAbi8QNwsefF fKztXldHDkLRVsiIx87sAfwJfBe49yFbRt+DH/63bfkM5QqUK1CuQLkC5QosZCugH87DrQ0fqugm Ryiqea3owHciGGjrDmi7SwYvtsgPIolwULOgDoJljlOJ23ej72qa8KDsCAEQ/c3/pPxykyVstqwB kcEhycXBTAuEt0c7+vMBiLz616roB5CAebfoMESAEkBav97cVxyzAYPEiKl1QfqRLfe1T+fLf+Pf 8u8v+9/1X/76+411Nl0j3+awvfJdzjwp31ug/wBV7g+661YD/Ifcc7v9/7C7b9P12/PDRQSOEAk4 NAJJqvhU9DH+AuYxBG+vbgAdgh1EDpAIQRL2oOoPYdD9kILd1QHAK5D6CJANcdlHYPXeR+/N55IY pKp6j8B+Hb8AF3UIqkh2VP0nHpTZAhiGkQT1qENQIzpUpAEQXmO+ADGjI1/IZMJt1kepA/DaE3Vd Gpo8XFeEaLX+9G36e1dTspxmU+SiSVcAaZCZhl/KG8NlMn7lkabmBBA1WqsNvbJRY46ApDtWuVfF 34iAdP01mYRrdCckC7LYUIgJQ80YTCZJUE1dASJEq/gLFJNae5rtdT/JQRiT6XLcf4XJjIZce26+ jsA/Eh9A/G+o8Avs/+xPAvYC+BucfZrdhomY61T97X5duA5hoAOAkZjHQxJCR+Bqkbg77X09SkQO QnAo760u/p4frPsOVKLTAfJs7HHJORlkcIt9tsvW/O3Pmz9bfVC24re/2LP81z8/RxKxOZIWAVTT 89nnB7S6YK0hdunnyM7Z+BntJOWt7lgL+KZSNdf023Ns+KOv2GcNjw5duP03ljdAg8QkE8pP2G6l 5q+W+6Jv78lY/lmEXIepwOG7wrP4+dyEKcGBCFgFP5ISNwqHRKEQD4qUx9KDIhA3CZKkVz8zItC3 93rxe4LnofLv/h0n++z7ZcB+PAYIA76H2HVAmtSbzoAPLUvXMSYLVV7T9jIVy5QMqQhRpX9YyL6a y8MpV6BcgXIFyhUoV+DDXYHBX+71af0APhbBcgDqoarOD7olgMTr/IB7Kor/sL6zzGKVb0uzy2TQ +YH/+RGDxkDtf9PV+uUnyxOghJKc5JKTNdDoeFUmASfEFq763c/7/tJJrsVtEcA7OLLjjdU+lwTZ 5NQoDyCFRaC/MiaSC8v5V8Vw8rJ9F8nCpdL8/sD/aqy2yneaq/98ucbam/6yscV+O+ZbHbV/vvv5 p+WS9gjw32Dg7yABP8DfIXcLAHJdoND+6nIwAFGXg9URsG35P8BRABIwCQnYXcAdcL+VOgI7qgOw kwA/MiE6A3QFthMR2EUdAq5jHN5L8h+q/3gCkAfx//1FPpAV2W3a/uRbrs1HvarKvsB+F7GaminA YLHaM3do0JakNVT+IQPxAriujhFpoHsg8tCtboGBbSQ7Y19qCMxjDM7qrz7eUIehYbKgV9UNePKW Lkl/6o0xLzfkS5CZ+KG8OfJZdQOUGjRZxuRnRBIevLIhw3BVfoK59WH3N4kLJf7T9Px6PmJKa3QA 4mAw5h7UNIOgS8C+qrkEPTIB28wDTMC6vZtjlP/BEo3kNUAu1E0EqY51jjoBw+6/Pv/dGSea7Mfl P+udeapV+H8cTcK/kfbfE4PMByCw//OT/miAny4BfyEE68hjsKY8Bauoa0AnYa+bhxTvnb+39j4n 7zfvfXoe8D5zfnCeEPl6wK1Dsv2vu7y5yxknNH5/xL613+3+h2yN9X6c/+xng7NVf7hkbaVv/Vt1 2cXsPFQFfpG26n38XHV2Deb1xbTP0+Dc9/jTNqmbunFNJECx+m+fPaJC993wuybL22HNrzcUI5zK 3+zxkSCT3e8+HUsOip+7wrAfP5c+o8GnEHu0LoAfYO9GfCNE2kfQ8ferbMm33Qpf+dRXtd1DliAU t48kHc8AzzXZQg36V26PnUAbMBbJgPkHCC5ICEv6vRFfW4V9jNS2L2jfD4TCR+WED/fbttx7uQLl CpQrUK5AuQIL2Qos069Pf/0YAvjNtKhL21TSWGXjx5uKGwa+wogo0HKuXs4n7Af5r88caKtu/vjb /5ofLGMwsqD9Nl46A/xblVLAREkmBkqSfXp1M/1B94jRVOtvnYEIFqyKudzXPtP84eDFZv34e4t3 r776MnPX2fjn+Ybbb5hvLK335gfunO106rH53pedl+973eX5fgLcB95+UwTwAdin4N7BngM9B4CH COhzG9ViACCdAG6zSnEEiYBItjlAwHAvyXt2FZgH1EMEAPZmGKbCT0eAyFCRAwgCXQD+T2Ua0zAd AboHAFT8A9vp8ftKHkQ1+qHH78vnyvhrswQmjsgb/GXyLzKhySM0aGx41qO/GIqpzKvin9dU1a8x lXi87hMhaEwdy6CxprT+DZsQ/Nw9+v+9TBJuyhNQb7xw79z6EzfVG2NfblqqkMB4Q1p/JEINDS5r vPa4JEMPNyU1qupvl9KJmgD6mkiAzQ+gIyECwnNjLu6WFKgHXwCTgTV8jOFhSicSYXg575JpmRQj jt1IjfwFJid6Xh0G7bPnvsvzd567P9//wjOMAKypiv9vTjvJJEAmCYIICNCbL4DKv7oA5hlweRBy IXUAIAZ0AsxLoPtWVxfB/ur6AfIHHKJOTwr2DxYB5D02gqf77P2O1wtCaNdDd4jbChIRSaNd5z4R un1vvDrfVx6EPS86M9/uhMPyTffeNt94l80lOVo/+836P8l/8qNvZqusNCD//jL/qU7Zoqm0qNMz 4Jr5dIhe8CFQcR/Qp7btr5fQML+VbIDYcduu4MPETBZ02BaD85WX/EwhhfPvhEgE2KdNuo5Fg9Sj EyRK0T8TuwZmEo7EwI/Lugix20h1n5Sy6YWsqW/lWL4eV+nVaxGB8tt0/yS2se+koOWn0s91eRAA 8kbuFSdqXUbNI7DvJ5vgHIhFMbQs/e4xEgKxgEyYH0GdAV2frQjTG/g+W8i+osvDKVegXIFyBcoV KFfgw1sBVed/FXS2ZuDr1Cen8gL/MZUJsMKgH2WuV5aOHQVa652mxr9oMF5u8T7Z7ut9KztW1UjA CfIgUoPIL//zLj/Ij9lqhfxnA/99QftsG/wUgYoDlPoK3/x8z1obrp5tdcTe2W4XnJEfII39IQLg DsoKUBeBvgN5AB0Xr+RTzS+q/Xo84I3L0Q/c09rO96HHHTv0XiMALg9iX/5cDhy5D0kQlXxA/s4C //ur07CTPAAkBbmHAGIA4Af8U/G3+NAoI8JYvLvIBLftLGKAjIh9nXrnjfm01xkspsr/lFF5463x AvZjDEhT7Z+tWQJU34kHBYArjSeTzCfv0TCvOW/KPCzDcX3a2EwkQUk/IgEvP1TT9OA56gw0DPhP fKOrMeLpqnUHRA5k1M00ZyAMEhuqKcCPDNF04UcajeHPNOtDr2xKTtQjIlCrqWvQrQ5ElyYIW/b/ RBEUkwepsi+/wlxkQcwNkB+gWwZhPAxVSZS6JCfquvl0dQIUicrl8ZttYJnNS9DsAsjDkJsvz9ey +M9jrcr/61P/ZEAfIE9FHzCPHAgDsZmC5R+AJCAZWu34o60rUGzLFGI9BvJgnQJtB3FLQb4TOs4R J39HP3B3APrxXOCcwU9wlG4vzqWka5Buy3bWXYpEwvfh542RCC4iJPsNUefo7JOMKPz8F4Pz5Zf4 DAC7JW0LJDh08hIjr4FvVcnXWP5L3UT0Ygz+0w7fs8SuIzVVmOne3LbGCl9KP7Ps1zqE8bOdSpfS 74lOQgDpsEFedBMj6KaKr5QeSxMCsHOMTPQN1fuQZERF/wr/phvcr/f+EI+4H3u+CPhDl6E1rC98 FwVpIJ4DTzriNnUQKlMiGQnfJWG+gCUGYTzW8yIPIvZ4po7tbj3/v3x437blnssVKFegXIFyBcoV WMhWAFmP/8DGar+b5wpzbvwxp5JHpCZeAf0QV26hcjd48UX7FhW4Vlfgr3kFbN9rf++/muSXM0xs v42/25BfIPcJw1Qnt/rF4vlyiy+aHofrhT3diPsCKBnQZ/ZqP16qLvAvI+f1QZpB9TWC9xRYObhP K/wH3RVAv11M76+KLlp/ATVuM3Af98W+W2AuSn/8Nt9HfExKBALJuC3flzQgAXiLBNXFK/10A7gd Q3DoGMQUIWYKqCuwt7oAkIPdJQmiIwCZgDxABkgiwmPw/DAB7nHqAGh+QFWEoFuEoBu5kLwCXZoh YNGhkt4wgRe5UF1zAMjlt86BYkZViW9g9kUa1Jg4XPKfV2bLaNzTGP96vTHhjUZj1DB5Bh5Xd+CJ Wv2lh7OmCAbegNqd51kcqLwCtYY8BUoEasprAFloyKvQnKVhZt1WzZdESF4AIkE1fTjMBWBYGB0B yYB6dBw9DDx7+cG8+4mbs251BLp0nGZwvvk0dTJuDd0FGZOnDnso/61APok/kAC6Amuoum9gXwD/ lycHrf8vXAKk61T/jRyIGKyp7gFeATMT64IcCF+AX0dKBBHwin96vvj//dyAAKYSMb/u5NE6RNZB iN2i5DwpzivrIESZmZ2H4f/eZfDz08nIPldfos7BZtkPBn2FTp7Ld9De+2RdH4KW/WipzzUO0cTg YyXFQwp04g4rMz24eagSgrhtgx9+pUgV8ip+JAAm24mEoBiw59X/uE2bkT/pKgbpXistiaQgTwGj ik+ykIIIbGIx3ytXeUUe467unxoJgs8VYXsVHeQNiFIg5EnxOTAcExnKvmzYmHUOAvB34zOeAS8Y 8H0GKXHPA8c2jAjThewrujyccgXKFShXoFyBcgU+vBWgCscPv/1Ytwb+uIa3zbAb2/L8gPOjuyFH Re53UnH7i12ABDTYdssP6FOVJKhOYolSg2oklqg7kCvW0KqWmIl/+6OvdCb+eDRoODalGf145SWa 2x53UHbg7TcWgB3gji7fgVgb+O+szka5BmANc68ZQiOw5/FcP6wD6BdAMJF9tBGLCPy8wutGYvMK CPDtddOQYkIwQJ5OwA4kChElilfA5gqE+QLcDkHY64ZrJR+63KJF8Rpsz2O07R4iB5iG/3D5Rfmf 77k1n/BKNP1KXlObNlaE4HV1A2QajqlCSHV6VKXHG1Af/aJIgCrs0u2bhv+1xxsaThYGh00ZVWtM HqGo0Bcb9RHPIxfSILEHauYPePOZOjKgpozJDQH3uqJHG0r3qT91W0O3N5g1oKQhbftSU8PEsqpi P5kYXL3tLBskhr7f5gfQTWAQGcdAlR8iwFwDYkF1TN3qVszFQyDgX1NkKKlBPfgJRGjOuvzMfKNz TzeTMGRgg7P/LHAvYnBGMApb5V9/19ftVPe5voY6BswWSAkAxOCXSg2CBDBxmMescuwR1i2wDk+U AHX6QLzz0yn9KQhBPAfsXIzSMSMO8UI34PB772yTDZmcKCGkhbSs43wsCIZu3/+Gq/JN99yKBKsw jC8YcQtvAN23Pdf/troAK2fHb7tSk5kB6ggwVZh5HtkWq/cvzPnp4+Ln1Ui9dQtjJT9+3lMDvn9G g+Y/SHWCZC+meSX78sFoPj25lZbUr/dTqyjK2ORBX+r1WT0G2Q+vBbIPYLf4YRtcKNmQbuevD1cj GGCiAf/gXTAjcnw98XupMhZJUDw+T0BiHgFzDBhS9sIKS/T61w/v27bcc7kC5QqUK1CuQLkCC9cK oO/HKIfRFpNwqP6FuFB+eGnD8yMcqmiuudWP7Upf7fUFXooy87fvBPgf9DpVxXW+95/dJJYcs80K RBlmxIfuJiLAXzwDZJyvstTnWulAoQJoQGe5r38u22jH3+UHSiPvZtxUjuPAvNBjz8fgmXYKAOvI ewBoqYyoVbEN3YJ0f23gMN7n3QivCttj7gl6cteK72am4euMAOAR2CFOE3Z5EPKhHa65wtKF8Adw 2U0XAD9dAeYJmH+A6FFtg6kYsrCbugVX3XNz/p7AtIC85EHjrPL/3nABa11HGlTVfdVxr2jqsLT3 JAmJDNQYRkYFf+QLkgG92lDVvqlugGYFPFlTbGhNfgBmAwTPwHB1DF57oqlZAtrm1bwhY69JhJg3 MHF4U9ebZjAe/3qzMXVUU9KgrOeuC/MqcwGeUvKPwH9NcaM1iy5VYpBSguryF5hfQQlEto0IQFVS om51Mt4j9WiiZiFMGyPfg6RNuu2hJ+7LN8ATYElAJ1iF/6eS+gDiAfZW1ScOVP9fI8qCMAOHYWPB P7Capgtz/y9U+d/kwrNMUoSPgPtWOfZw6x54Fd/1/laNj0DdO0NGBBIZWHreefU+NRr7OXOkYkiR mXFfeh7O77ztfLzvA5LqpHfvKy/M11jnR4DvNj/Ob1XtlwyogQ+AlKCj9bk6RgP85M9pqBOgz3af YAgOwJmozjQwIB1qlkryUklQC8zbxN9iEFosLtiAMAfl6cyOtkng+i4axSyB+BX5L9qP5pOEwX7B TxDmEcTvKQA8sh+OHdmRSYTiPBQnQuk8BTwDTDCWiVhyodBRgCzwHRejkytjJHX84sL1FV0eTbkC 5QqUK1CuQLkCH9IKLP2fvT4TI/gcBHhCCBU9T/gIw39aP+6kewzRIZmpTtsdbJXC9kmmnUbfBUqF lGmONIgc83z39ZeictlUlyA7aLOBdSad/nHblfAQKNd80UK6oOeTeXLx5q7nnFIAsBSsU3F3AOaS HgP20SeQVnI7JUNm+I2VXJ8B4EAtyEBaEhAHZ67vBiwWMg5kRbESzG2Ax8NU/YWoHKHn2E+mZCr+ AP89RQq4YBamE0B8KEQA0L+LvAN4AHbVYCu6ANyPSZgYUi7IiPYVKaBrgHxoR21/4E3X5MOeuj/v kjyoNnWMkn9U6af6j1RIXoA56g70aEIv4BqjcLcA+WxiRKeOboo4NOrjXm2qQp8J+DNETLMERswW wK9qpkATeZARgefvrqviD+AXEXhGAP31vAlQnyj5kOYNiCBoP7p/whvN6pTRPd3o+9WJsA6EUoYA /CQcVYcNDdOOFXVaEznhOOcyBVlTj5ki3FCXwDwBY+Vv0HP1yGT87ogX8v0uOTvf8LwzQmSogL4b fX8RTb8+CwATsA8N+0lCDnzK8I+o/IsMQCgsQvS4I80jQHfgt+o2WOyrukR+fhnwjvKxVKpTeAcS iZCTBj/HMB2zv1Ru5p6UTiLg52CnNIhzrXW+Bcman4femfj9IbvnK37r3/WZrjQ3XbVvAzK9z4bf bSqRS0bh75khn4ukeQBlUsF8+q4B+tDxa03xdhAfCwQUCYp5I5H0G1DnO4MCQviuqCD1AWDbPI/4 HVF0DOL3Bd0DafkB8QbOxy29+Gf+w7/u9D3zRz1O2v1ALrQtUp6H9HcY+463QRRCHKkVCSr3636e O040ZsJxjCKOMw7CcTJAsTJKf5+KHQYeO3lQ315f/pC+bsvdlitQrkC5AuUKlCuwcK0AkzTtx68l I3Ctr8uEYiegggnP2/36Me+zbXwln9DjT44AwfXInfKg+RmO27ZZfZl/yw/bcpAGjC1NR6Bx4KYD m/yFHIgQ5Hust1Rzm199bc7g/n3IYa/98tffayKHOCimsrjcwrsCqTTDTZ2u/e+s7ruZs6jCxsou 4AoiUFRcE2mGgy8HdV4ZBvin4PCgu0P3gNttP7ocrSrwYTputOf4AKjgExe6ozT+EAEq+3gDdlZ8 KESBC4TAjcE2REzAn8fSJYAw0FXw+/dU8hHDx6576O78nVEC6YoFbYgANKbINDx9XN6tJKFpw1SN FwGoy0hcEwDvelXVeJEDAfim4j0bjcmjmpIHyTB8EySC/8/VcLK6NP0N4kGV/iNp0FM1Iwbj1REQ 0WhKgtScOpopw3UB/lrj9SfVWVBHQRKh2sQ3az2vPJbLcBx8CEotUkSpZEvjSCjSALE7NPgsRIMi T5otEjD9lcczugZ6buts1JEGMY9AEqKbHrg13/qCM/O15QVY/5wwH+BXp5wgj8CJFv2Jth8D8Lpn nVpEgyIFQh7E7T9VJ8AMwvFv+P/R5jP42YnH5D9SNwBp0OYXnZNTted98/PASaFLeLhuHaQoH0q3 K4hi9Ab4+WLEIkbLFuelX0+6VqmpuM2XEjsIPNbPq85tdz331ObGv1iqcezWKzTVbcvlBUAG1ER+ hxdnzeW/ZLK6QloTfAAQAIB+4QWI1XgbIha7BmHQYDvxb/MXRHD/hpGC8N3CYykoWIcxXkJHIUwL nmLVfAF6PEf+LTlwQO8NIgmxeQVU/ok6Jvc/HqvNLuBx9pcUoH69L43faT5kkOQivm9kejZpEMRB fgD+X5lg+wr7U+JQZeqyi/X674XrW7o8mnIFyhUoV6BcgXIFPqQVWHaxT/03P4BWPWvFgrovwGP4 gs7XTbn6/zL9KgOL9n3/3ufHypyb8DqHHX0g34CGHDXRLCMTEiGo7br2kjUZibMdfvONJh4CpEOb /7Rfvt6Wv5EX4Kai8m7Vdqu8o+sP2v5CY+2SCyr8bh6OgCuV7TgYa6usGngP+m2Li4ydgnlMopEg AMiOEmgsNN0mIQnVWzoAh8dKLre5b2BPAXr8AQB/ZEDIgwD9VPW5HZBPOtCu8gZso2320P9DlKhi Q4ka1fZ0BegYcB9ThveUiZjb9hKReFzymRAlqnx/JQjVJROaPUozA5g0TGX+rbF5l2I533rh4XzO KFX+p4zSzACB96lj6uoMEBFak9FXt4/sVtQnE4I1N+DhhroFmIfnNiaPzJrIjya+mTVFNpqq8IsI NJQUNEfdAs0a0FCylx5uKvqz3vP601kNWZLSgBgKVpX5FzkSt8146u7s3ZcetcFnJhMSUZj1qrwC eAfwH4g0WOSpOg9jX3sm31qdAHT/xIU66EcO5BGgHhMKUaBbgCSICj9kgMnD/A2gP0wadkkQj7MB Y/r7kz8elW9xyXnFkLgjEzKQvoecH5YaxHkQL8W5Fc8/T6NymVHnuZR2nFx65jMqvMqfRpGm57d3 KLzL0OZPGHJpftQev5TEbnkbFkYXYIc1v5F/f8nPhmncAsgDA6gvPusReKcG/XQwGJ9xqvs8BkBt 9/l3Q5Dm2O0R4JPaQ2dBw7tClCjyHSRCfJ+44R+pn8uP3lmhb58BRUfgq5XvarspkVCwX4zAYWK4 R6IGggF54djUJai8RRpQJBveLeD18pyhE6AOp80Qac1I4Tj1PJXxFEc+pK/bcrflCpQrUK5AuQLl CixcK0D1Lbb0+YEFGBSSAN3OjzOVNm7zqh5pQWrf9/L2/b/ovovjYy1H3HS4rZSQD0QCACQyNOYi A9mWq/fPjtxyuSbxoQdsskz+ByUHMWhs7w2/mx1y5Lb5QYpRDMC9pasuqu4iAlRnD4uEwEB8rPBD ElLDcArYQ7JQAPtFOpAed0zUb3fKNLwanBIFB/1OTCxaMspEUuNyGjG5v14LFX6XAVHVD9IfVfqJ BRW4J8cec/COIgr4CrgPORFSIOYN/OHyC807sKf8BsiNeAz7+/1lF+bH3HxNPukNJQMxG0CyHavG EyeqyjzDxOpU5PV3rjoH9Ukjqo1pY2rqHtQtLWjicBGBVyEH1caMiXPMNDziWaUGPc/9dXUDqpo+ nDFVGALQVGehKZCvuNFGY/qEnsb0cZIUvdlQKlBTXYRqlyr8VWYB4EdQzCimX/5fVReB2QeWYCTj sfkEtJ1FjOINYNIxRADJ0JTR+bl33JBvqC4A6UA2BVjAfu0zTtH8gBPz9dQBoDvABX0/aUHWIVBa EID/5yeFScJc8ApwgQQQPcptThYgAgwiY+CbpwKZedxJX9EdkhRMXZ/CWB7JHuefg/WUONp5SleI WFE3DcduEedg+phUKsT55uTDz2kzH+sCQWHKMed9p8zNul83XJ4fufdaeG2y9X/4300+ZwbUEzNx /L/r6tNZHW6o9W5AMTjMwHdLPojEJ8R2hu+LMHW49TzB0Btu4++7dBgDcLdUn2FW8dd3S9oRwC+g /WmCMMZgafvDgDGq9yG5LMh/mCDsE4cJEiCWVBIiq/K/resTjLAUZKcyVtdfglxwWzxevXa7/YXB i/f6/ML1LV0eTbkC5QqUK1CuQLkCH9IKLNt/0X5U8KiQ2Y80P6pqm+uiHPDKNK7HChwt/mDS7df7 mSWW6NXHOwIMFUtBhf2whmqj6447s8kX6BdY4WuLNrZf8+tdxyvW8JDNls0P/N1Akk1s+NHBh28j EhA6Aa65d+AE0Pbbqb6T3w5IN/AUAZans3RqsQH/qWwolWx05sc7IeB2k4xED4BHQ7a04D5sKqTF uJm0kA3pNkuMkUQEYI/5FwBPlR+Qv6tuA+TTBeD/Bv4F/Le7iinDQ4wccBsyoq0FVpEWER+KjIh5 BHQNiCQlcejGR5XWY6ZgXUQEMNtahwC5jQA8RKA64oVMk3zrqvzPlZSoiqwHH4D5Aya+WW+8PbGq S5ekQ9314UoLGvdaVWC/LnNws6EIUJKDIAINDfrSXALNG3hThOLlKpGjShrSALKbawL3WQ1PgrwI VP0ZCNatCNFumY0hAUh+as9qYBg+AYgA5mWRjDrTjhVvWpVc6PGnhuY7aC4EVX2fIpwOEEMeBDnY QNp+fAFc6ApwG5GidAEgB94hYI6Am4MhEUiGPF0IeRDvgb/nQXoT4z8jEUgnS/v8CG7j3ENWlmr5 nYSaxt9BfzJ3wCRs0X8wzznKeebnaSQTEIpjht5jz9H2mTDDejj/Cr/KjVfmv/nV4GIQmQHgAIIB 7IBpKuc+NXh+n9fUQ+D3p3IgjLh8PzjBcFJh4D92G3mcdwu5Tc8rE7G6C/r/1Egipg1covdSydcd 0sP7B/WtvB6PWV0EDQDrVxkBKYjfSZiGKVj4wDG8BDxP+E6z+QBIlGwAGffpNpMI8Z1mCUfRhIwP 4ZnBvXpVPqSv23K35QqUK1CuQLkC5QosXCuwwlc+9VV+MKng0bKPVTJ+PBm4w48mP7wTrQoXfkwZ wHMt8wPiKzGPQAIAMA16JTAYkEOHIK0y/qUuQXP5xfvM3mmtJauSM2AWbirvPD/84M3ygxQNmlb0 vVKb3hY6AwGsuczHq7AnPjK0GPTliUBsdzRgaj4TYF2SkZqNXYLEPpEBGdlInuugCMpcu226cSRF HbIkCMDh9+EXuDvfTzMFmBbswN+7AwB+wD23W8KQhqIB/iEDuw5RgpDkQtyPjCjMIggzCdhmZ0mH 8BhACPYTyXj9JYFskYEaZMAGjEnOw18nBZL2qPrfpOovEN5gKFj91Uetoi/AL6nQaJEEXaaNq4tE NBrTxvZwm0hEs6lhZU1V75vyCjTR87/2mG5/qSYDcU2kQcbh4YogHVmvTR6RIe2pKQkIo7C2sbkB NcmUak/crKFh8ghouJl1AZgkzLbMHZCHoCaJ0NuvPZ2fcO2lqvBrMFiMBgXob3zBWfmaigSlqo/k B5DP7b84+bhIApQgFG9DPoQfgE4A1X+bGRBlQ54URHwoXQY6Aqy7nyt2vsWOEe+nS3EKkhclatx3 lN5XN527DMhJoHWm5jdcLJ4rx8ThZKnpHNJ5/EP3t8neeB6Tm0VSUZiKOc6EHHhHYt9rLs1//P2v pyQcU7BLe1oywGisjZ9p374zIcjDBTyulM+8CgqVtyKgB4Q7UbABY8VzBfLBdcmLiOzU94snk6k7 sNzile+k35La9oJAGuKxhqGHeApeiYCf7ylMyXxPUbhwaSMEQ8UNTS6GSAT/gHwERng4Pp8wjMwJ IgExKOYYLFzf1OXRlCtQrkC5AuUKlCvwIazAwCU++6WY1sGPorfrU30w3gGbG2A/7LTvB/S+TIfy ST+cZQf0PigBDQYQjACEahsAAZDxQQaMFWRh+cUX7dnkJ4tBBLLjD9ogP/jWIUVqiwN/gJBXSVOj r1f3vRvgUh2v4DuwT4GTSSgYKJYMEOP/R9wH2G9JLpwI+D7TanFngpDLhlLzsGnEtT/2a50LAUb2 ufctN9hMAMA8IB4ygEfApD9XXGTdAEA/k4XpAOyoTkDwEAS5EIPFSAxiIBnbsR+6BJiG2d/Z996W Tx/zWt4jIjD1lafyrgnqBEwbHbL6keQg9RGoNzIwdQzyH1X0X601po7VZXRDE4pFCkYGudDbExuN mVOQC3WJODSa8h40pd+XJChvqoqvrkKP/Ac9jZHP1+v4DiaPquvSqGkKMV2IHjoQIiJViMh4dQg0 cbh665l5lUFjmIl1EWnI3xXwn/mypgmLNMx64+n8DMmcNiQhSFV9/AGm/9f/Nz7vTEmC5BcQGWCC MJ4B/q51+om2Dd0DAD+3YQ42slAQhj8Z4F9VnQEfJMZ96519qkmG9r/tpraqfkEuIxFo6xZEAB4I aqvL1OkH4L33eFo/H+Y7yTp6WTxylvO3Tf+fGuU7iKafsy5D8+Pe/aKz8u8t/R/++Q5SvvC5tojO eJmfub+YJxK/C/hs23TgWHW3Sb8C9lN1O0O8gh4/eI/oLiqyM6aQhRx/SxHSXxl0A8jnuW3bAZXv dhCBQ4v7ggzIE4j4jqG6P1K3qXtZGZd0JTheJzkMVyM5iO83DMEkBY2P04SDvyCkET01uF/lVD23 paGV/8oVKFegXIFyBcoV+NivAMNzzMgXqnNjw984hTOChPhDaZM6dZ+qeYtcqIX5F1+cgf0rW0Rw oAg/6xhQlWNbm0cQOwJpRfGv+wZiVOmmaw/KD7n5qqKi7mZLqvHk/bv8waunXHegn1byC/KQVE+L qr1n/xsZkKwiqdYeYYkxLelFJ/ArCEiUYrRAPyZh70zQnQimYSrKEBj+f4z2fWiUg+xFCpAlACn9 hwQhEQGbESBQDynAL7C9/k+1H7kQ8wL2UIeArsEeujCpePcbJS8iSYhIUkmM2J/tQ9e57bFnlRQE 8BYJmKsITozCdAboCpgvAODO7ICpY6wzoMSfmmQ69cYbT4kIqCugbZQg1KPOQNWIwYzJ6hCMbTQl N2oKvGuIWN6cIHmQyEJ9groKY18VAXizW12Eqh7TUGU/s7hQaf6rigc1qdL0CeYFqDJTQLMBkAGZ T0DSpTnImfR/PALX3HZNvpE6Ach6APprixCsraFgv5YUaAP5BdaRRwAvwEbnixSIJBApyuAwOgOr 4w2QNAhjMd0ABocFInCMDSFDNmSzBXz+gDoEbAdh4H3xuM70b5g0HCYFt8y8wWfSDtbj+RjPKbY9 jCSqmBpkj01mT/j55X6WlCD4Oe7nXHqeB9lSkMxxgWggjztSpMP36fva5cyT8uWX+Bzg1/X6BWh2 IhAr7Sbp8Uq8kfmW/4fHoOmfFgk/voBoDDbwnxp6IQUvUIFPnrPwKRiwjySESv3SA3p/I/3ilal3 47BvkQxJd7QfpD5mWtb3jfwFlfsM1AefgCUehSSg3i+HVKDej8ZkoNHaRt4Au42oU3xR5lPQ9Vf0 94JB/frs+LH/0i9fYLkC5QqUK1CuQLkCvgIbqLKvH8RHreKGeS6kgYQs8VZlP07etJb6+50dgWX6 LvJ9+6EmraOlu7VqXSQWraphO/hYICHQfprLL/n55u7nn1YYNF33bNX7WFlPZUGpIbcdnLUSgww8 RbDEPvANFGZOdQQclDmgYhvvJKRGzoJkxGMJiUF3my7cAZdXYakId+7D5Uo+U4AoUbwBuwu8kyCE 3IeZATYnQEB/V0WMhqFjQQqEl4DOgMWM6jHEiRphsKjRS20mAY9n+62vkGRInYLDbxmSTx+lKcCq tldJElLcJylCSu7JVP3X9ODnq0oJUhwo2f+q/E8b1yOg3yVCUDc/gOYCGLifogq/0oTkNRDIV8dA Gv+m5D1NmXz12EwV/G6RAT12HPGiwVhMR2DC8GZV4F8zArLqw9eqGyDSMF1JRjqObmRL+AIwMGMW 1nY24EyzCUY8c3++/+Xn5xtK948BmCr/BudomrDAP0Ae0I9PYO0zTzYSwDbr6jZu57rNBxB5sCSh CPC9I/CrU483kzGgn84AsiIjASIFPA8Eqzjfoi/EZV4p4D9KgBtymsrEOgG4v+d2jkQC0TpPb22L nfU40vQ8tuOIMrRAOALot84Yg+oSOdB8Ow3Rj0C3YrN9tiMCmM+4SQL1WVXVPkhlEmBvaUDxu8AC ACIADyA+kALzAkQwHyb5KvffKvXmParQHUC646lkLblQNA/rPjT6mIl5/HtpahDfU4MGLPpDgf0x oVBR8YSzMKMgGH5DByIORYyvgZjRUUYeeAyDyMK2ocMZJEwqWFRe0/bPqJiBB+EBdSN+V/46lCtQ rkC5AuUKlCvwT7UC+qG8iR9IN9J52z7+oBowiNpafqyZ3Hnf4MEtQx1xe7G9P8uBQuwEWIJI3I+B h1hh9AqgS4c6h49p2z7ZlgftmqG5d3lDiGAM+uoQsRiqr+1mzlgVjZV/9wqgyS/y3aOMwkydSZIQ wMo1/yno57l4fCARrcnCBvoYLhblRKFiHI7Hj8sMoKQRRS23S4rSeEleE8dGlR+5T5ABKSJU/zef AAlBuhARSjoQYJ//0yEIvoBLrUsQPAZhGBmdAXwHSIWQFm1+6fnWVbj4gTvy2Yr5tPQgDMNK7FGi EP4AvAFzRAAYBiY5j2RASIBUyTd/wFsiAm9P4iJwPxIiUBWheM9IAZOFFfFpPgFV+BszJnWJIMxS Jb/eGHZfXYShxnaKL23UdH8N8vHyQ6b7B+z3SJ40d+yrwReAVIlOAd0K/X1fl2OuvCDfQpX+3ynT H8MvMqDfXXh2vpbA/1oC8ZCB3yADEvBfS10CiADAf60zIABKDdJ1BoMxY4CqP1OFveKPLwBzMLIg zMEMEsNrAGFY58xTiynSxftmQDyck4UUzAC6vCnFORLibFMDufsL2iQ7fo6S+jOP/Cw+TwT/7I9z kHPFO01GVt0QHDthBfno7Hz5ROsoN2Kw3hrr/YSBY3z26PYx+TdNDUplQm72ZVu8Q1T4Afx0Awpg HwkF8h6q8j4AjC5BMXPAKv9Bn2+AXv+nc8gwsBA3quNY5quf+kr6Bbxc/95LRgBv039bYN6kSKQO +bDDDrKheNDQGdBEYuscWFxoJCkQhWmWQhSIEN9tk1foX1nmn+rLv3yx5QqUK1CuQLkC5QroB/Aw XQJQD1rdqL0NP87249/qEPAj//JSS/X6rK/cKqv0WkT3P+cSoNieNyBgP/AOFoJRj+4A7XivKtKF wDjow8okJ6rkv9ngp/lBAitpeopXRJ0IFGbK2B2ginpoIs1wKQfxjoBx7veUnyClQLoTpggX1V2X V0SC0UYI4nap5p/Hd5o0vWrr4M1Mo1EOBCGgc+DPZ/GPkBTtZx9VnyECu0nis40Sf5D1MBwMeRCm Xy6WJhSHjv3h8ousM7CVgD6Ro3QKIAzcz7YQA0gD8aK/v+wCmznAfu95cqgA+CiL7rSuwPTxTVXv BfhV3Z88Qrr/ke9iCjYSQIwopACjsFKDJNWZKwkQE4VrqvxXG8OfrDWV8tPQTABSgzRJONNjui0+ dMIbddt24hvvN6aqO8DEYnwBDDEjMei5e/N3Xnsq7xkuUzAJRhxL7FIYUZH34J6nHsr3uuLCfB0l +lDh50Kl3gaFyQxMJ8CIgMA+93F7IARBBrSGpEH+OEgBJmCq/lT8LR1IhIHbfKAYxGBVLpIKQRw4 n6j0F9IuADlpT9Ek7udk2mkyYugENkp23LeSnrNpV8Dv529KGu1543nL87oEyAmudwx4PohC2imw KdqJdCmVFhFbu+/1V+Y/GLxY+IyHz6qT9UD+2y+e+GMG40gGIA7FULD0829gO/ncW6cxdAaYPNwi CqGrwPeBDQxTUWLM4G989ovpt/J3v9Lrq8V3SdgHE4hfpEug7d+wbkG4XZ0FwH0MPgj+g7fDXAH7 PyTAuxfBoxCMx1x0vTJ88Dd6tT13+etQrkC5AuUKlCtQrsDHfgU0vXP9+ENMe90r+MEc2ErqQJOL NAiz3YRBi/X5Wrow+iE9K4ICAANSogIkGHCI5CLpNng3wMHH6DgEqPm97/5Htt+QK9o0zy63KSqq DspjhdPiPKOxt6Xbbmn7HTBBCObnK0hva+n+A0Fw03EqtyjAf6LLdjDnaTEG6uQv8CmyJjOSbhtp hkeKAjKPe/DeICnS/QB3fADMBGBo2E5K/kEWZGlBAvgMDNtdaUHk21s8qMD+VvqLhIj7fy/Qv8Wl F1iHwMkDHQJIBSSCxKF9td8JkghVRQR6JNeR3l/Sn4lNSweCAEwbq3kCYzUnQD6BSSMwCtflB6jV x7wyt65pwnVNDqYjUB81rFsG45rNENC+mCysuNGs/uLQqroIyIaqJgsa9zKRoz26r15D8y9fQm3M S1lVnQQkSrVJAv3cJrNw7VXFidIdkOdgyoiX8svvvTX/g7oZ5gmQFAipD56ADc7WNGERAu8A0Cn4 7blnWMcA4I9XAM8AhIDbIAyYhdfQha7AzzRPAPCPIZj5AdzHc/B/TxjisbxXHvNq1XaRR8y+9v8o 07EBdrFL1XleFN0soj9jFyvtZKVEN5UBpeQyrfKn+/dz1gknx9XZyUrNwhADLsjQ7P86nu1PODQb /LVPFbGiBt4DKWgB+XYTsXXvYmU+kII0HShcL1LD4n1+m8mF4neBdRKipAhpUJxcXHltlaTIwHcM M0t0Px4Avn9IMZPx2CYRh0nB+JLM7GtyH757APkUF7zSb10MPR9SIoaa+TYud+L48DcNTWKRP/bf ++ULLFegXIFyBcoVKFfAVgBznn4IMeDxAwoZsApZ/BEvknxCxc1AQnNwv95rp8u3TN/ev46PgTyY QTjKhLiux8jMNy9AaCWRhPb9NA0TyrY55oBi2FIRs+hV1kRbnWq0DbB7ilAkB+j9UwOlabvdCBzv 6zR2us7aAZVPhO30BKTDzJwAFPpw7Tut2PpzcD8k4bgH7xM5IDmmJVdyKYnNElB1fzd1BvAAIP8x w2+s8u+hDgFdg11EDqjwQxToAmyl7kAwF2M2vkxyoIvttm2JE73uKpMHQRR21v276bFn3HNrPnOE hnkxI4CUoOmSAb0tIjB9Ys38ADMkAXprfM08AJOk9588UjMBXuM2VfoVBzry+R7JeKqkDTXfnhhk QUh7Xn88a0x4rUeP6W68/gRkoaYEoVr9ubsxItd7JryR1dQ5sLkBkiVVNVPAugTMF9AcgaoGh83V fbNGDsuH3HtLvp9e36aSAf1W4H8jpQNtfP5ZSgw6rfACANZ/qynDTgCQASHt+Y0kQtzmswMA+D5w jMeEBCHNEEAaJKkQ1y1xSIPH8A/QPdhQxAKCdtxD97V1jtJzA/mPyYYiMXASmXpMIA+pX8TPqbQj kJ5f6T5SP0tnB8H3GQhnR2fLPycR+LMfnhcSwMWJNc+19u9+WaQIRTKfxn6mU3u9UxBmA7Q0+f59 AflPE8I6uwoAf48qpkNAh9By/a0TGf4/VN8rRSIZ3zErfbXXF+IgMVX3eYwZlC2ONB6vP5ZuQ5hY HI4DyRMDxog9FpGojNN9TDaWh8EikZEl0YkkKGHMwP6L7K2nKxODyt/FcgXKFShXoFyBf64VQOaj H1jSOIJ5MKR4oL21/P9IEAD3Lh8AOJAcVPxomk9A5rwCSES5QfyRh1SQ020gwQhDKkUIBIT4v+lr rPPDpoGWJFrT9dipGTKVWhTV/lihLbZPqrYp8PHtOwFXWvEH2CG3YLJwSIiJVV+XDEWNuKUKxfuc CBTm41RKFAmISYPisDMMxABNKs5Uc7lOh4DKPZOEGRaGVwBCgCcA0zCmYEzDbh4mOpTb8AmwLdtA DgD+DBfbVdV/yAHRolwgBiYdEnm48/EH8uq0MdL/q/o/YxJJQJID6TreAPwAdAWmjqnJvFuTf0A6 /5Hdkvd0N6aO6m6Me6Xbrr89oWrxoQwUYxDYiw9mVv0f+3JP48UHw9/xr3UZGZg8qqYOhJKDZARW 1b+GREjpQcwJ6NGwsKq8CyQH9Tx2Uz70nuvz3S8+W8D/TAP6f1CXY/OLz803vehcA/Qb6jaq+4B3 zMDIhZAPrXHan6yq/ytJgugIMH3Y5UREjWI4DuTghEgCQkfADcJ0GJAMcdnikvONuPF+efXdSUD6 t9PQi1zMukDWTWo3ATsZZFaAdRLiOeIzCbyCn0qFClIRz7Ngmg+dLZcKeXfCyYKDfR7r4J/nDvKg IIkLHYRb8701X+D7g/477QRS8Tetf9Tt831gVXT7jmjvAqQ+H58Z4vIhzL/F9F777IcYTxEJzLlW 1UfXH/xJAZhf3fntG5PNXo/JQByHkwg6BJCHIGUM5mSLEU32HaRIQZLEBT8BnYPpkXjoPo6jgtxo nX+ub/7y1ZYrUK5AuQLlCpQrEFdAA3eODj+k8cc/5IHbkKE4wVPGO6u0oSnmx3QclbpkARksdlIk AmkOeTAHhh96m04aK3AWVRqrdwY6Vvz2F7r3ueKCDJBCNCgg3HTRCWAqKqSxup5W+F0D7QDJJThp 5TQFWGbY9Q5B6glwI2iH7MeIgp73aB2Xg37/6x0Ajt3+H0mJAbxYMXazsRtP2Z9XgkNVGeJxt00N 3vtmAX6BfMzAW152oYF7UoAOUTV3v0gGIAB0EHYVMaDa7x4CrvN/5ET7SUqE6XgfYkZ1uxmKtc9N Bap3Vufh1eEvNpszBfqnj5eURyRAcaBGCN6SRGjqaBEARYa+qUnCU0bTKYAs9GhbmYHHKEZ0lE8a zhoy/tZHvpCpc9DUtOE5Ig7qHLzeTWegPvqFauO1R41MVKeMzkgOUidCQ8VkDCYlSIlBVSUGdUMQ NIvg1XuvzQ+/9Ox8M5mDN1E3YHMB8t9rDTa78BzrDjBDACJAZR8CAPgH7P9acaEAeAA/JMFkQbqs d5Y8AyYZks/AyMKJRhS4hAFjxxZDykgPYh/8xYPRkpm1qu6W/hPfXzfu+vufRoxyrtH1sVkRSbxs Ku8pgH8859L7UslRQTzidu5tSclA6gFwA7sTAZcCQQIgERwXnzHzzej6Hw7fS+C8TyvyszX3w6v6 qdzHP9/WLYxVd+I4vQofCAQSHU/2idIc3R6m+RpBEAAPUZ4YlanKvzuwf+9DOr+UV16y1+d0/wth G5Mcmuww7t9kQFE2RPWfwAJSi1TIqEzXNpiSQwpaIANmTo7fPS5JEhmpTFlhiU99tfxBKFegXIFy BcoVKFfgn3IFBvfr82P7IQ8yHkgAP5iu48XQi9RHsXumsaW6P3fZvn12bpMHLVb5dgQFUe8bq/8t v0BLZhRiSn3aaI+GknVtstuWzRaYJ3UlVOK9IuvSHgPWSZW+syILAQAgBfNkkG6k2xSGS0B6rMh2 arXbugWJH8HAeyQQ3mXwfTiwL9KJjFyE9BgMwccywTiSGn8tnZIOGzKmbdH8MwjMTb+AejoBe9EZ kJl4HwF8ugYQgd3lJ9hBRmH8BXQTmCiMeZgOATKgXXQdkzASIgaMQQSQFeEzOOC6y7Pp46XjRx4E AdAEYDMGT5/Yo+sB+E8ZNUfDw3Rd8wDeGt2lbkBXfcwwBoZ1a85AT/2NpxUZ+lyzweUtGY+njJ4D sbChYsOf7jYZ0Qv31WQa7lFMKF2BvEfThXuevFWmYaUHQQCYNCzJ0MTXn8tPuOqCfCOBfToBG19w tnVEtrjkPJGAcyQPOsOiQSECaPpJA1qL2FAlCdEZCPGi8gjofggD3QPMwFy4P5iM/2jeAGRAzBrg PmJE6QxgEoY0sA+iWVNCd5yAsxMAr8h7hT+V9rTp9OM5kHYUUv1/CvzT89TlPnbeFp2AcC4HGVxI mnITOrc54bVuQEIy0y4Dx2mdgEhO2Rbj8IG6rL76QEvh8QIAID+5ALwB3DaRN1bhrXMQJT4WHRy7 BS1JEJGkQa7DdwffIz5IjO6BQgik8cd3FHL9JTGqbNb5BTx48V6f13MOE7B/E0KgxyEz5LvJBqIF cF9hRsD9dBa1DyRE+m4RySBVqL8iTEPnIUxOD6/BuhCBMFCoqNy3wQbtkqR/yh+C8kWXK1CuQLkC 5Qr8c66AqvufsmFgUXdLuz7+P48/5FTa0PROij/clrJB295XzGYS9Ot9qW0fugdIjaxSGPcVMsoD GAA0eJRfzw+W+2rjQOXcOxHoBNcu9yGisQD1BpBCVb9TqmHbJ1Ih3ybcFgiGV/idGIRZAMEI2nkc bX6EpItQAMDoObBqcZSF+HMeGokAxuFQ5Y3HrMe4hKR4vRH00Q0AyO99a5ACIecBuG8vgG9afyMG 1+b7KWkIMmAG45uGaA6BtrUI0cuMDNBJ4PEYi5kvsPXlwTvAdSrtW+py6QN3ZdWpkgG9PfG9xjSZ fCED/KXyHy6zSAxqTB9HJ6CrMealufXRw3rq417VdbYfkYkkkBaUiTQogWjsHEsfGvlCl7oJXZou 3K1ZBLavbpGD7nGv53OVFAQZwCMwe/QreZekQd3qDpx75835tpL/MCdgs4vPs78mD9JfNwpvcsFZ 1gHYQCQAcrCewP2mIgz4BzbR9U30/w3OlZlYBmGAP90BLpAEJgavocFkgH+GjQH+TUrENGJdhySE jsHxtl52HkV9Pe/VERDQhDza++2EMvGdpJ2eVMaWAnbvRrlczAmmk9yUbHRKkoqZGslzzkNAohTI CWpKsnnu1DRMx2Cn047Lllvi05azH6vobuQP8Z/BiOvpXp1pQVTpi+p7BNmQB26ncADoto4Dl/g9 gAwRzT7dBpP8LNt/0R91fgMv06/XvwmoK+az8qC2f0X/HxHBvH+/UOl3uY8IiUkU1Q0QOVCXIXYh LMrYvteCkdiHn5GI9vTg/n12+ef85i9fdbkC5QqUK1CuQLkCcQX0w3lMBP38SJqMJ15vDQ1SK1+3 m1HQfvj79T4gXcDlFq98B6KQVhKT/7vZ0KcUAxBqgwb0aW515L6ZJ5o46Ee/nJp9DUTFinpawW/b xkF6lFA4qHeZRavS35oI65GiVOe5APio/haSJO3Lk4C431KEkv2nFVc0/0eaFKQl++k8Pt8eWYbv 16UjDgL3vf0mEYEwSRigH6Q+oUMAkLfhYvo/95EKhIF4d7wD6gpsLX8AUhqr/Os+phVvicZeVfXf CSibT0AdARKGqJxvo7/3Pf1Ioz594qzGW2PmKEaUTkC4KPlHgH9OY9Swubqvq/HO1Lm6dMkbMFeX 2SIHc1XJzyQbyrStCIEmDk8dM0uEYG791ce768Me7Km//kR3Y/RL8haMnaWJwVXrBox5ScbgV/Pu F4bmc4ZrjsD44fmdjz2QH3XT1Vb9hwBQlaeqT0oQMZ8bCehvLGkQpmESgqjwQwg2EVFARgRxwEgc 5EJKDIp/eax1EKj0a3sIgfsGiAg1r4E6A8wigDhYwpBIAb6MTm9JShC9Y4VUzFOg/L31ZCCvzHsk aOoL4FzCOM7kap9B4IPB2ohnJKZOXJ0Id/pkDNi7nM3TgTokR+4XsL/qAhSvD8mZzrk1f7u6y2hM 559U+N1QnHoJ0pjR1pCxUAgI2wVJoPmNojSHwoDPEeF7xIeS6TtGht6+n/5y5xcyEkTAP983QaYo f0EYXgipYH9ID23/7MM6ATbjwAobkAQbjBYLGXQ8bIAaj7XZAkwe/lqfJcofgnIFyhUoV6BcgXIF /qlXYJl+lYGJftaNgUwM1jAek/lQDQxVtVD9k1RAOtwBlaWThfuEbvtjrPgBJFKwALggPhBgYOlD XFb90VKNQwVCXM9MxRwTbjHcK6l6uiY6BTypT8Cr+2mXgCz4Pz38gIFuJwJWlY+VXZ8x4M/HkKY0 itFkGiIgNgWYoU4CbqnXIPw/AP9UiuSykSKJSK8jnTDs+0vnCqSvD9DvxmAq+DZkLMaIBgnQVTZB mEFhu0evADIgJEDo20kPsthQG1SGPOgSIxGQBOYKMKAL8MycgZ2uvCh79Y1hteZbTBPWZfpEJwGk /nTXJ7zW3Rj/OjMGZksmNKcxc5LkPxPe0fX3dFE34M1MBICLOgsTpgv0z66PflkegjdEFsbrMgFz cZcmGVd7lAjUo65Az5vqCjx3T1597cn8tVeeyQ+8io7HJeYLAOhDBKj6r09ikEgAUiHuwyewrvT+ 6P8B7kSFQmggCOtKIkRVH1DPdboIeAPoFqyn/aylfSIX4gLYhxiEbQJB8JkCmIfptnAu+DC6oqvE ILrYBfDzMJWqFedGlN8gJ+K8gRymhMHlaxDeINkJKVIu8SnO1XieIpH7o4gDKUROFHwbHtNGBGLF 32VC6efFiQSzK3wOhpuL97ns/Hy5r32mSAeKchqr4MdLa9BYAPEm0Wm7vzU/xEkFRQUfVjZPkpB/ D+g74WE6k51fwt8Z0Os/YzSoupLIfRQDGroL1knQ456LHQIMw0ga/X4lFCkdqH9vpguPCsDfpyNX pmrbF3Xf87rtQgUm9P6n/vIvX3y5AuUKlCtQrkC5Aof16vUvMg3fYEC99cNN9Z6qHrF/3M4PucX1 2d9AEB5feulen/EVZCiPbh+W/MAXoB9JUNAGW4WuvmzfSrb98Yc2LdowMedSIT3i/jBJ1UCMVTtD 9KFfOnX9rqvuBFIBXAPefSJxiwS0pbQkVXw02A7o3BdgIE0grJgynEhE0m6FR0qafjvKkNzciUGT SrBLRNIoyaKaHKu4+wqIYhDeX3996jCThjEDux+A25EKcd1mEOg6fxlExv+RCTGNGFkRiTvMGMAw zH1/ECFgQi+3bSbz8AFDrsymjXuz1pwxpacxc3KP5EDd9clvdin5xyRBmvQrQvDGXIF6SYUmyDcw abakQXPkD8g0b6Ap8I9ZWD6DUbO1reRBI+fILzCLrgHThjVpuFsG4e4upQN14xOADIx+KX/71afy s28SgVEnA0C+oYA9vgCq+CEp6BwjLVyns7GRSAJxopAEOgcQBZMKIR8SMQDQA/LXVGWfGFH+T9Uf o/Ca0URMlwDCwLZhMvFJliS0mjwCeAe4jwo57wmk9GiBcDfgurQsEMkwYdguUdbVIpuhk+Q+kHR4 XdFRiuSx0xCfElk/n+cnf0v3k34eXPaTkgPzA8SuAaQXQsu+ua3Y/o5b8t9s/Csq+Q7YQ6pPu3nY 4kN1KSKGXXYTb3djsQ0hixV4SX+UzBNkQkEaFL8DvGigAsLp+g6ZJ75TcqF+cVCYRYEmXQr2jYyJ 7xM0/3xH2eAy60TY/21ysLoEfHcRIRoiS+NxUeRg4NiW5bd/uQLlCpQrUK5AuQLlCmgFlKW9in4o 3zIyEOL4+CEl3WN8BPBFikhRLbQf3srp6TCeZfou8n3tA1OeRZJGUhBmDAQ9sMkOVv3RtxsHYVZM SEBRqe+osKfV9jYzrwHnUKVPq+/zMwC7tMPlQJ3+glSSkUaGFtruxAsQ9OEhJtLBGsAfnwHVVgzC acUYIzDA0KvJDiD9OdPr/lqp/CNRofqPDAgiYJ6BODUYM/B2TBOW1MciRWUkpuJPN4EI0a1U7Sct aDPJbQD76OfpFmyDAVeDuvg/EiFIAV2CU+66pTFrmgzCM6fqMqWrMXOiJEDyB7w96T2Rg9m67V1d nyky8L6uv6/OwSyRgCALoiMw6U2lDD07u/7yg3ME/GcpeWimttfjJr2vqcNz6q891tM16kUjAt1T xuSz9Pf8IZfmv1OyD9V+Ijs3lgcAczNSJrL8HeRz7JtefE6+hV4HrwWjMJ0DwD8kAKLghIGOQJgq fKrdv66q/nQOuA4pgAjgDXATMdv/QgTAo0SNCNxxUzGbInQFQhqUV9SPui8MG/Pukb9nnItpZR+P QZucJ54vqY9gfmDficN8z+NE+lP4YeK8gvnJ5pxkOhEofA5xuBiGYb/scck5+fLf+LcwOCxEbwaZ YOvin2PX/Dvw7+wOhISf0DmwQWL2+Y9FBJPtRC8S5GBg397rz+9LeFD/RVaM3xsYjv1YvNsAqbDv k0gAkAjRtYQQYBImnUy+AoaRmWTIpEkWMRrSzF7sSD8rfwfKFShXoFyBcgXKFfjnXYHBg3tV9CM5 JFTapJ91CVBowRdzBLyaFyuBbDtx0IDee6Urp/v2YD+xatcZP5gNGrBoc+tjD7C5AYBhwBbVU5cI pSZHugVpEso83YBOc7DrqmO6UAq0DMDHar2D+AKcR6DH7YD8ToLigM78BFEuFKRD8g54IhCdBW4T IPTHW6wo/gJtQ3SjdSdiB8KTXw63x7WA5hFsJ6C2F9OERQIgA+4LoFNgMaGq/lPt53aIABIgjwhF GkRlnQFlgGtANuQADwH/B/jbhGJdqLQjE9pMXYMrH7qnUWNewPQJ7wbwP3mOwLxA/7hQ5X8L8/Ck dxvTxstcPG6W7m+q4i9/gHwCk99k7sD7mi48u/7qo+8jEVI3gRSh2eoUvK/7u94f+1o+S56Anmnj 8zsfvS/f6hzAeZgNwHHgCQDgI/cBxCPdAcRvKKnPJheeJXnPSdYNMM+AbqeiD1lAFsRt+AQsKpTb YmQo6UP4I7ggB4IkMEwMH4HPIvj5icdZ98CHi6Gh572x85L3Or5/rfc0vF9+bnG+ePeJ7SEJRRcg IbpOYv38KrpJ0YviVf6CrMbOk5+rboJPOw9BEid5UJQEFVX+hLiyvSUERckSf/eLBCCQmDBojO7A bzb5lU0V965fW0cg6PFn6nuCoVwAfLqGrsN3yY6ThdZwshAlijnYDLt6vPxGlcm2b4Hypfv2GTC/ b97lBvReL3YlgmQpVPV5XsgAz6djCVOHow/A7+P46QS8rr8MTCTwgK6CyIAdO89/8j/vt335yssV KFegXIFyBcoVmM8KDOq3yEqx3Y4UCDMdUX9U91Mwn+qIkflQaUNGsN8qvXotEnf7SfwCofpf4YfY f6Ctq7DqD7+dHSDZi+uTvVruYKbTKOzTfAOADvIaB2WhKhokP+4TCFXPMFG1U2rh1VvX8TvIa4/+ bM0ZKJ7HCYYAYGf0p3cbvPrq100e4pGmAotFKgwdj0geAP1HR6kGFeUA1m63rgJdAEjAVgLwSHq8 M4A5eEd1ApAGof8P8iANDRPw30oVdaYSWzKQKv9U0B3wc92q79wu4L+5CAAAeRvp83fQ/qi43//M I/IJSAKEF8BlQDIBKy5UUp8J7zVmTH5PwP8922aGiMDbEzORA13kLZiu9KEpo+UdEPCfMloX/Z0+ brZShbSv8XPmTBrdnDNxZP7ma8/nR8gADUkB6Nuxipz8PpIBOgBU/dcXwF8HbX+MB+U2vAGBLMgf oMdCAiAMbEPFH+kQF2RD64kYQCL4y3ZmGNY2Lg1i8BjX19Zj8QZwYRs/JwJ5i5G08f3rrLqn56rL hFLPSHq/nxdOdHkejwKFJKaP64wldaJRdI8iQXZSUEjn4u3+WeiUCLkxH1M65IDPiJMEbttFhGv5 b3y+pf0P8sAwRyT4AiwS1CU29n0RJH/eMTRZUNEJDB1AG+5l3yNBvmPVex6j2x9d0JfxoL6L7EoF P5IAJEZjAfbsx8C9pgJDAMK+bYIwEqAgR2zFl0JAjIgYObDnrryh698qfwTKFShXoFyBcgXKFShX oH0FZPjtfVn8ESdqz8y9LgXSj2cxLTS24cMPciQD+jE+2k1//NXtl2g7G/oTf5x7ll2sUt3qqH1t bkCnydEAfpqAEjXzLVNwGO5UyHh0v1VgY2xnMTzJSEHwBaREoNPU65V5r/IDvtM0H38e0oDahjzF GNAUFPpxBBAZwGMqMTpMchJMn+jOj1See3geSUmiDCoYl1VZ1nUSZY6Rp4BpwciBMArbdGAlASHt ISJ0Z1KE9H8zAiMF0v89MYiOAP9HLkMHgG3oBiAHAmRjoKWCDhlAGkS3gL/cvtVF52ZPPP94tU4C 0NTR71hnYIZA//QJUw3oIw16a/y79fFvqDMwlo6ALiIEM6d0S1Y0szFDEiKRhfrkkTNFAGaKEMxW p2C2Ykbf6Zo6tjFm+LD8rNtvtInBgHmv1nNc/B+QT0WfBCGOycC/gL5JfNQpANgjBwqdAT1er5HX QjWfGQHEh9IVoLvANGE6B5AHyACDxMKMgZOMDLhpmM7CzyUX4i/7xBdg0571NwXkPtnXKvYmDQpG 4Hnkbcl5R/Wf89M7Sh7/ybmGZMw7Smk0qZHBeF64XM7P7cIHw8yA+Dwch1f0+UzhZ+F88lkBnhIE 4KcTwMWJgH8GuY8ZFXvr8pvf/gxpkIN5y+yPxQD+plPIw/9j7Ggh9wk+AJ8zYJ4ivjtihT74DiKA p4CwQCLQv/flUV7kk4mJBI0pQSEKNPl+8or/VL6PIunQbAGbVaBiRmWMbntc20MsZIsqihblb0C5 AuUKlCtQrkC5AuUK+Ap8t2+fxfXjOUVVM6VrmJ6Waj5JQfoRJse78lqUDXkaCICBiZ3oeAH912Aa Zn+RDJzr7X3+/milxecefvtNFhlq2uQI/N20mAIaB1hF7nkcmORgiL/F8LCEQBQV+wJQxbSfCNrS joKDLpf7OABLdftt01yjHvuQKBdJvQU8BgDpCUGd+m9AoAE/l5VEouPpNBzDcQ/em//xISXExGNl bgAVezMH27Cwy60TgCRoG103nb8AvlXUAfX4ALQ9XgFAMqZgSMK2V1yckRIE2AZEU43HnFtU5EUY ANnIa3a67ILmM88+MkeJQNOD6Rd50ER5BCQLmjllpgjA9Mb41962YWTTJwQiMGOyIkanTBEReNu2 G//ae4offb8+Yfjs+vCnZsl4PP2dccNr1w+9M9s6kgBMzKQZ0akg2QcyQPcCjwByJa4D3CEGEAQk TXgHPF4UAsAxcx/A34B+7AaQNMRtlggkXwCvl84B15kdYH81M8Cv0wng8ZAh7w6lJt3U5E3aUzoH wqvy3kmwLlVM+OF95D0v5D3Rz8I5kErM2rpKyXnqx1B0uzr8MzzOIkqRtsXPhxFnPl+x6u+fMz5r KQmADGCM5n4M6vvQpWO69YVn5oMGfCqdEm4G30gCqORbR8C7BLG6DykoTMS6zzsDLi1kH8HQG7oH yITeG9i/ssz8vn1Nqti/96vWNQjafnT+FCKQARVRpuG2CnHGsTNRuVX/fzoQCHUIfBpxIBB6TsWQ fq0yqPzGL1egXIFyBcoVKFegXIH5r8An9AO6TQTv02PF7XlAvlf/Y4UvaIN9tkBo1b9hBKJ/7+eW WXyR72v3n1ilX69FdduxURKQbbbP9hkVdiQXLg1K04AcAANaXBLkQCuVVng1vy0aNFbhD2eCaqKv 7gRZ/hydIMufx0lAQTiilIeKvXcGLH3F/AatIWQcSzCRtmRAPiwqAMLWYDHfd6oH5zY6BodI6sTj uE5XwHwAIgSQAcD/lhH8A/qZGIwkCFkN8h4MxKEzoLQggX66BfgJIA+QBaRBXLwDQMUdcgD4hgQg JeL6Lpee3xz+6nPMBaDCj0n4nfrkEcEwPOnNmfXhz7wnc3BDYL9pZABj8YxJIgETZ8gb8E596miI g2JGR7zTGD3svbljX5117b231rYV4YCcUKHf7qrLjLjgEeA6xMViTulcaBs6FhwLnQMzPOs2rqP7 34Rt6RioO4DEqTAQaz+AfoaPIYFCMoTkZy2lCEESfHgYoB+fwG/kO1hd3QA6BBAGjsdNv0VVPhJK v05HJ/gAWolUvF8uBeM8QvJl2/vF3s94PZW2JZK2lnk8SMTapGbRC2DniA+u8w7anUopSrpQbJN+ ptwMfKC28/9DAKj+ByIQCAHkwWNOf/aL5TVLpFKA/RT4x+4ekiGbNh4LAUXUaCgKVJjk+x7SwpRE uKwokIHKgwuK71z2q32W0LbIeUQENPG8X++n9P8n4nNaapARC5slUBkZQL7JfogL5XEiJpXxukzU MfA9xgUZ0XVlZGj501euQLkC5QqUK1CuwF9YgcG9qMZV7rIfbdMIk+FtEYAW2Rczvb26F6YGW0oI P7whnUPbvKn/77n0f1q86CcHDahsveK3vvjOftdfGUFLO9hx4OJyGtMtd8iEAEbcf+xQDXJK4hm9 cxA0+DF21GVFaXU1gqvUX+CSDb8N4IYkxCVCafeB/XNfp3nUAVzwHdwuack9BtaO0V+6A2nFvwB7 0b/A87kh1YmFgz0HnjY7QGB+PwG3HQToqeybpEd/qfxvK0CNVIiBYciAkBAB7Km4/0Hgn4q7QHMG mHZwvbluA0BDFKioI8WhGs5jqMRvJsC995UXVyeNHS550NR3RAbekUF4pky/MyTzebsxaeTbITJ0 pLoBEyECGIunq3PwtmRDSIREHtRFmD5xZn36+On3PDF09u/PPyP7nQA6sxG48Hx0OQD4+AToAliX AMlTJDehY0F3QHImEYIwHA1505n2ernd5E50OPQ61j/nzzZlGJ8AEaQ8B5Kf9eQRCBOG/xwGienC thAASAIXyAGkyX0aPmTOJk/rfee8473kfe2UmTlwt3PAInDDpOrOSxg8J6KqjkFBbKnmJ+dmOh8j 9aikjymeX+Cez4lJ0aK35GgR7ZQ8u0SIDgAXCAGVfzoAkAH3DUAGuO0g3b/N8Yeoor+oEwEIPxIg TwHzeFC+D5AOptIhZD9U/S3SM0qHPG6YwWB8LyAn1D4X2W5BX0O6f12r9vezfajqv8jz2t8LLimy jgJG4PC9M44uZnxeChbeNZjB95YdRyAN7yqo4Ifll3+5AuUKlCtQrkC5AuUK/JUVCBIhM+eZJMCq fvwoW5u+GCgUovxiTGj4UbaWPFpeNxk/M6h/n5/R6t/3yosPMQ2zVTdDDns6+Mj1yp3SndRPYEk9 AtupLtvAPFVYgazDDWRhuA0V2rTKah2AaKbsjAhNQVlqyJxfN8H1//Now5MuREgfCj4A9zX48QSZ SLjdZR2eRZ92CsxELWKz183XW4XfTMHEg4oEWBdAfwHy/B9wzF9PDArDw0QU1CEwqY0q6HQNqLjz GIAzt/F/APPvqLLrNvazucD4RudKiy/wfNDVl9bHjxsug7BIwKQR72jI2Iz6lFEzBPrfFjHQELFJ NZGEug0b47aZk6aLOLwtIjCjMX3STBmL3331tRdm7X/dFfVtJVkCwLvsx4iHQDtyIJtpoOflmANZ OduShPj72/NO17GLuIgsMFsAQuOJQtxGpZ9OgcmE1CEIkiISiDRfQMAfeRFm4Q0E/JkpsK5kQKH7 cZ5NIoYYMGgMyRDdFyecbu72rg2TgNNzqNDvI8VJzqs2Q2+8L+02+f4LwJ+Q1XSqdbp/tqUL4cQV omHV+2S+hsnsdOF4IdI+PyCdwWHyn0iwIQHhevAM7H3r9WGYmu7f+6Zr81W+t4RFh0Ywbx3AKOtx 2ZDPFbBpxPZdEAzBPmGYRB/7vojyHoZ8xfkElcl/Kb5Tjzs3gn2BeZMCab+KNG6B/HAMpAYFWSLx pME4HG4zk7K+i4gRpVvwtv5eSZey/PIvV6BcgXIFyhUoV6BcgQ+wAgMH9F7fNbZRIhTSQgIR4Add P/6KAQyGYq8Kcj8kgNa9xQvq/veVRHLV4Xff+pKBZ8BKrO67PMhBjYNsl+90DhHrBF9eDXXJjklw 0O/HBJ5U/tM5vMnlOinxMK11At4cwKVVWpclpdVaN5WmOfIO3pBCpTKRAlgydCw1Ncc1sY5EjFS1 IWbajgQhiMB2kv8A+EkT4i/RoUwUNsNwnB6MmRhwjVeA7gD/BzxTUQd4A6apniPJsem80TxsEiGB Y0y2dAkA1OsqtedPt1zX88bLTyoRaITAvboBMye/JWIwXfMC6o1xr0MGGvIOzBYReEuDx9QxGBsk Qm+Nnzl9woh3j7/1+hqg36r5dBsi8aBKD4i3+FJd1tFMAW7juDD4AuwhLBwzxwVBsCFjIgcmF9L/ IRbhdShSVNsC8NmG18VzhkjS9uFjHENIE/qzyYF82jASIeRXxTkYTcGYh1OJl583nYTROgkxDaow qUfCa+dKIgnq7FwdmkiEDowRsykpKAhpPL+tO2BSnhi7G+NA/fPk5JnKP14BZiOYJ0B/Ic0HKTJ0 n9tusP97d4DH0hXgsq8e97u9t20M7FspZgVEQG5egEj+LWqUi4HvCNJjJR89v6cFYez1QWSxsNCH +M75gnKkO9rfc04anEwYqA/dhBBVGoeHxYo/pAQCwPdSkA2FxKOX4xyBtwcvvugPPsDXXrlJuQLl CpQrUK5AuQLlCsQVsBhQ/aBiGE4jAgEANrxHfzES+3Uqc0oHwVhs1TmmCVuc389+Nsiy8QFI0tc3 Drzj5myeimU0PgK00ypmqHT6lOFW2pBNJU4HLEWPAIO9rAofQVibJ8BuC+bKtEJfSIMSsNYpISpI gVf+4/5bzxUSjDwBhucgHSYAxiABMvlGJAaAQfMCeELMfCrL7MM8D3r9xIfiCWBiMOAfGQsX/k+1 XYZgA8xU+Kmm26wAdRKQEHHdgLVV5MNgLgPMug3TMLcDmrmOOReQTPUccgAAV2eg59U3hs1ozpwy TaB/quYETGuMf6PWGPdaQ56BhpmKJ775VmPC8Ol23+RR06e9/Ni7f7rp6qpFlF5xiRmbeV4Iyy7X hdkIgagETwDVfS4kI4VhYqeZZGk7bcNr5DVgAmZbwP+mAHpej44PAzT3mXxIw8c2viCQCPZDihAd AbwCvzpV1X+mCUsGRHoQ9yEdIkqUCcN733K9pTp5N8ClW3SbvGtTJFVFQ3BbklXSFZrf+dOp/fcK P8C+zaScSoViJ4ttkRX5eZt+Rvh8cMzpFGE+N/vf3hoYBsC3Kd7xc4hB2JOEIAn7KM2JjoATg12u uFBRov9KNd7jRMPgsPCZDoli/SpIAZHfINOxjmEkDDb1N3YJbcBgqOqb4ZcknwXGdy6/eJ/V/Hsj diB4/iAFQn5ozyXfQCvGlLhjIkL1fVN5i/tFGqbzPBYparMDKodvIIli+c1erkC5AuUKlCtQrkC5 An/DCsTknyv0QwsZIEqQdrxni+MXYECPx4piDpwe2vAVDHv8KNcUGdqz9dEHdO2PNtlTgmKMYVG5 TCQOaXJQsT33U72MYNklNN5hSCum6UyBICUKpMCBmYE8ZDsGwIPcwyu2bTMMOjoDnVIgHk/8JxNm PRbSTJvmVQj3GWhzwuB+gAj8215DBH6pdIn72Z8ZovX6Ac5UrBkcRgV9a/wA6gpgcEVrv6VANFIg tuE+TLWAfXwDJhGKGnzL4Y8Z/GvLMEuFnUQewDQV+rUEnl22Q3chZPqfmh1+3ZXdjw17akb39EmT 1QWYoguzAxoC/436SBmLx706TYRgUmPKyLdmjn397QvvvKF7x6svyyzuVMcE2aDLQBwqJAWCQgoS JmGeg+PltdABQM6zxSVBLrSpkZYw98A7GYB+XhvHjVTKpgfHScLeaUBSZIbgOHhsjT+fYHMCmCoM EdhA67CWOh4mDdI2dAf2vfVGI2ye7+/g383Brs13MG4+gmgcT9/PzpkSbedOlBF5h6AlBwvD51KT vJ9L3NbZifJ9tnXNoiHYb9v/jlusExC6ASGlyyr/+v9eIj2QAf5vfgH+H7fldgbarbH+qtmgvoHM m9wmxIoiuwkxoO1pQu4X8ojRmPFfSIaCwbhf5Zy/INFRWEHvCyPID1X/MOAszDTRRGDd96TA/Tve hWSfVP2NLISuBAQA34A6A0oU6l+5d1DfT3/5b/jaKzctV6BcgXIFyhUoV6BcAV+BZRfr9d8y+z5s RCBW+kML3hI6LKpPP8SjY3eA4T5MDbVIUcDCit/69+qBt93QcPNvWsm0/wPwEyLgYL/Q7ccOQQp8 5jeoKa3qFxXdqMW3QWQdeu1QjQ1kgP8jx3FQ1hkdmcY/ptNmAYFGBKL510C/VfHDvtKuQ+gQ+AyB EH3aKUUKHRMAYUgkcskTx8dEYcjATqqmM0DMJEGq+FNBtzkDIgPIgNDZh4QdquwyBFOJF5AmRScM 6yKr/1QD/fxl1oBP3gVMA4p5LADbh3Ux6Xed00/Kdrr43J6z7rjp/VlTx0+yIWJvT2zIHNyoj3np PXUGJjcmvD65e8qoSRfef8dcUn0gKMwp2E0TkSEjwQ/ApOMw1RijsyUYqXrPcXG8JmEqPA16LeZf ONvmB3B8a6qS7zGhlowk8mBEQK8ldDqC18AiQxkshj8Av4CkR3QZ6BLwGukS8Nd8BCQKiRCgl2f9 qbynvg33cvBeO7EDnAPc/T01yVeMlS3Oowj6O70Fvm0hJ4pA30mwEwknrOn5Z5+jSKjZzsC9n9vx c+TThj0lKCUDHhsK+LeOQJQDOSnnNpthofdsmz8d3hg0oA9A3ONA08Fh/v/QEYyDx6xYYKEChU/I ZxJAIGYM7Nt7qQV9uy73tUUXI/bTwH3wHCErohtAt4GKPz4BdRs0qLB/77cB/yZDDAlFSBaRK0IS rDgRO5nMDSj/lStQrkC5AuUKlCtQrsD/dAWW7b9oP2L6qMqJAIwOP8KV+/WXaD9AgMUFRjCAnAC9 rqpzlcYGW63TfVBiYKQC6cC/0FJHiUx7dVNSolitR67gQCWtrrrsxw3IqRzDAb4Dt05Nv1/3VBir uBp4B8QzlTgAcR8s1ZkglMpH0uSg1EzcqiBDGDSwLIJ/tocIcFsngXGpie8nrQQD/vEK2HThCP6p +AOAAdEAbFJzqJ7LHJzhHaDqTgchzBpQhOj5Z2UAY6RCRg5MahM08waYo/kWAE1FHQC+hen4JcFR Z2DLs/9cO+DyC+YOf+15OgLyCHCZoCSh4ZNmvfnctLPvuHGOJRhR9Rcgp1NBR4BOBaTD8//X13Nx rBz/7yJR4Tmo2gPiraPB3AMkSwL6PNbMxDFKNAwK+7Ptn796XUYCuB/J0JpxIvHaIgg8ntcD+Cch iAQhphavIUnQ2mfSNTjR1oH3wif+hijX0N3x86vweiQG307/h5NIB/vMHTB5GIO+jCy4XOw2DY67 p5gZ4SSy/RxupQs5kS0+I6r+++fHjfc+MMzNwp4Y5JV+rhspiCSA54IQ+HWbKRDv5/Y9RQZWWWnx YlqwVeGDNt90+AkBCJGeMTjApD1BQkTIAN8Vku5Upg2U1PAvdAN6De7b++BYWEDuU8wm4LskShQB /uwLEjDMJEqhK6HCA7NPej9r5CGQEIoRQ5fp1+vf/qffe+XjyhUoV6BcgXIFyhUoVyCuwKC+lcEY 9ly/G7sDRApSeaPax18DA1EuNHe5r31q7k5nnNAwEB8lMmnl0XX3wYAZJDAuX3CQ02kYTglBW2eg Q5+dphN5d6Ewc3Z4AWyqb3x8C4gF4EYcqIPB1CBayDbc6Bm13EU3IVaDAZRIfIrpxMlxOpHpJCke j9omMdHjqNRSRd/JfAGXGjjGH+ARm1sKKCOl0dyApqQ3TWQ3li6kzgGgG3kOFXdFimYbCWzzOCrk gGqAN6CaCb50BMjcBzBDBtYGPAs0I6NRdyDb6LQTqztdcFbj1kfvb3aRHjRj8uQ5U8ZOPO2262dv p+FlkI+tL79IkaVo/EPkaTD7nmueAIA5gN0nH9trESmhYwDwt1jQaAre6DzNBNBxbRfjUSE0vC7r CogAeDfBphTH5COeB/kQBAFisa7IQJBEyUAsAoIvwGcKYDBmDTjGg6J5203nkEQnaymhbCOg0ZuS EkUnb3b+COyHjkBrCrHf73Mw/HOQmtsLuVvsmHm3IO0iFZ00beNVf58anE4PDtsFadD++hvMxrcW 3YA9dF5xbu0Z5UIQA1KFuGy44yaq+JtpGLAPOGeIF/I/IoUB3YByq/oj44lSHqKH2Q7/QBw2WBmp OOH/WNAX6tKLf+Y/4hBDCgjEgVr2f3xevAdxPoAVHugAmFchgP7K5JByZoZivn+MHJRxoeXPV7kC 5QqUK1CuQLkCf8cVWGbAIitgwHOJENKf2MandR+G+oSkIJsg+uMffL16AJOEo3TBzK8C3Q7mPUrR rsfZAakvwDLPo9zBZgu41CKRE3k6z9Exuz0F4gbcPcmFKryeOwVfflw+jdh0/9E/4CTDwb+Ze4t9 qRprADAafhNiUZh/I+DnMccNvTfHxJwCPpMm+f7i6yoSa/w+/eU5HHiyFlTXkdVsKpANQGa2gJMC gL2q/pniNjOMtiQHAbjNLCwgDDBmeBeafMA/0hgm9cp4m5lsSNX/jaM055cnHy89/fEG/qmiA+TD RF4Zbf/8p2y7C85q7nrR2dnDzzzWqGqY2I2PP/geBALgzxwAEQED/iGpSDMNBLSRCtEpgHRYvCnd CpsTEGRMdDI4Lu5jdgKP4TWur+NyGdCWUT7E6+E+8xTo9eAv4HEhdjRMUA6SoVNsDSAMvA4IAUSA uFCuIymygWQiDoWER+t+3ND7CmN3p3ejOJ9dvuXkLpLdtk5CPDfsvVWnyeVivk1KAnmeIyx2Nkbd RvlaKgUKkjZ1E2JUrhPnMISPz0uQ+zgRsKFhcYIwQH+fGBtq/7e40FvNL7C7IkP5S1eM2/FyQA52 Ov/0fLklPu3VeWaG2HwR9wrZ5z34BbjPo0RdNuQzCLqW7VvZ7C98FeENOMzlRYFgmAwoeANiNHF8 buRCdCREFioPWXcSwoB/IMqTwvFUzioNwn/HL/9yV+UKlCtQrkC5AuUKsAKD+i2ykn50X4r6W4gA elwqcGrbV2jV8+Mto3Cl63d7bj0HU6QBF8UworE+VqA4TGX1XP+gczY9c+oVKPTOrUSUdNaA/78A 1yQLRWlH8AQEg2VRqXUTbyLNcICdkocwIbZlIg6V/FDNLSrBZgYOxMASZZIqf6r99yoyg8bCIKlA IIpOiHsLEiCZVoXdM5BqzAFn2ytJx0EvYNkjQ0nmQWpDVR+wTT4/4BqgjfxnXREBEncsn9+8AiEh SElDGZV2i93UtlTR10KLb8RBCUK6DlAm4tO6AsiIdDnsmkuz2RNG1K99fGj3ztdckQHCd77+Kkv/ MQ+DwLnn/AdZT4gK5fmRG+FtoBMAEN8+dgU2jtOPeaxHn4YuAbMFgpTJjx8vAYSHLgfJRJAVQD/H aj4AgXyIDvuEAP1aqUFct+FiNlvgdNuOtaCbUhh3Ld0pZPWnXZvg32jl+ZvvIxJQN4annQOfEO3n TvAQBL+Kv8/c5wQz9ZW43McJqZNm0/9H0M9j/XOTfn7cG0BSFyTCh4VBAlz+Y2QBiZD+7nbjNQUJ OEZSpv1v0+AxJQ6RVLWbImpXW30gIN+8AlZxD9n+dAH8r8uHLMIz3gcZ8JShK3+xRK8+C/oGXUG+ AaRDUeZDIAHAnm6D/lbGWXU/mJUtljQWINj+VW6LpMRMzUYCRCK+M+Az/1l+Y5crUK5AuQLlCpQr UK7Ah7ACg/ovsqKA/pgIDlw2IJOeyQUsNWTw4p9q7nbx2Zl5Aqh0MlUVY63+b1GGDv6jZ8B087Fq TnfAq/QOlDwesSAAnkCU/AUsoenvlGlY1TUSD9fmu9zHK7Jtldmkwu/ynE7w5qDNK7yhc5CkEMVq bnp/2tFIyUMhXUqIS+fxpAZm5EAYhwHK/AWAA4jxBGx9+cVU/zOAL6CfSjhSG5slIKBvEhmGb517 RjMM5zpNoD7k73OfG2oBy2vGYVveHSBxhwvEALnQwQKS591/VxMt+W7yLUBCGP5Fh8LmHpgs6CI7 Pi48H10BjpPtMBDbNOEYcQppYXtSj+gQUPE3r4LAOtV7Xk/wCqgjghTI5E7MC1BHgPSg6C1AAgS5 QEJkVX/MzjpmugCYgvkbZEOn2lAx7ifJyCvxDtxZ8wDw22U93slhe08NAvSnjysAfHou8f/kup+X 3gni3LSZGlFKx7neJkfTYyEeadfM/QD+meLz5t0ANwQTP+ufN/scxW32uGlI6AbcfK2Bfv6vaF8R AfkDdJ+bhjfaa9vUJOwThz1WtDASQxDcOxBBPcRhvDL8+y7oa2gJEQQVEIY4oNfjvNvgBmSIBXGk IgNBmmhEJJAFUoXC0LJgMMa38LaSjtb4EL72yl2WK1CuQLkCC/cK5O9M7ptNfn31/LDD/mXhPtLy 6D4OKzC4X+9vCvi/FmUBgAOLB4wSofpPV1vaAEURXagoQwyTlnQS40MBLUVV3m4PCShFMksExilo 9mqomXyjEbMwH0ewj98gBeCptINK/uH3hapueJ4AvNr8Bi7ViRV7r9gC4kw3HqcWp2CviCGN+yrk RrHaXzyHwN1hJikJk4/TxxWRpknFuDAix8dwLPsIsBEj6gPDfh9lOABvgDLg2IZxWYVcFXMRAICy SWkYynXB2Y1tLr+oS5r6BgZaYkRDso7kQuoEmPxH4HsNVdBNSx8BNNeJ2fyFyADge/frrwnxowLy 26oiv6vkJIB0QDxEAEDPrAPu31FJRz75mPu5j+Omo7EjU5EvD2TGpwybj4Bqv17LZpcwbVjVf8iD iA9DwcwgHKcIU/EH9EN42DfyIjoRNhRNrw+CQyfApVCAf+7nudgPPgikSOmAt6Jrw7rHNKCUNKbv nZ+vR97fSoIqADzncDyPOkln0WUC8Os9D92oMJE63TbMoYgSsQjqTfLD50efKfMxWHqQpgJHfb8T AycA7glA948ngJkJTBNmH9wG6EcOBBmgc7C7yB2376VtdtRshsFLfJqkMBJ5rCLfdomg3OVCsXqP f2jWoAF/GZQv22+R7ZECkRYUAb0RgCjzocNI15EuRBgUVsSWmh8AH8IoMwpbipnmCPStnLhKr16L fBy+Y8vXUK5AuQLlCnzgFchefeIL2fjXnsymjZmRTXjjux/4geWG5Qr8L1Zg4Fd6f10/zE9Y9c8q dfwgW1Wwa9M9tzaTMEDFQIouVCgBRW2yHtM1h/tTH4BPB+6MG7XJxKSvRNlG0F4HY69X5P3/ncDL hkFJGtQJ4E1ClKTDuBTHwVw6MTjtJLhPoKj0RyJiEaJR6+33pd2A4x68d75EJbymSEziazJSE2VI kpU0BUobui0DuAGilQ5kly0E9LdWp4DKOwDYgDPTfAWSAe3o/yEGyGt0W1PbNNDZI59BNuT/J54T wEzlHBCNFIfbqMpDArgwnMsGg9nMgjC4DGLCc2+j/yPRAejzWIs11XHRMSCSEtkQxwEpAaAjRaJT QIfAzMwC/pAJ9s/rgNSYlCjGnFL1h7ggX2K6MJV/SIOTAiYjh4nCZ0RSEjoIXKf7wf7ZFgLA/5FL QQQOkByGKcKdBm3vSBVRsIm8y6Vofj4V52SU+3gClBHJSBBTkluQzyhrY39HROmafUYSeVwghK3P yAEizW4g9khRrqepP04WAPScy0iBqPzvHi973Iz051r7XDJp2EkA5xZxtUWUqP6/2mpL6zMu+U4Y MAgRIJUHsC8pjqWGUZnH4Itkhyq+pDyVI/X1ssDC1DL9KgO1HbNHBP4rE/TXBpO5Sdi7i9GHYN8x tt9gQH7e/EpKBsIfICLwuv7et9RXe33hf/GVVj60XIFyBcoV+GiuQDb86f2yca9Us0nDe7IpY7f/ aL6K8qg/iiugoWNf0A/wNTE1CI3wXJkLZ+516bnNNL7QM8uLZCAkQcgQkjhRBz6tiESBIQNQIcrT uwFpAs+BsctQ6PddXmNyjpakw0gBldeo/7epsbHS26nLdyOndxK8I8GQMJeAOKAzzbdLSJwI6K91 KxKykhpAPfklDCULVWDfR9H9iICT+yQHySQbyXhOHXOm2MmMrgSVdhJ6fn/J+RmVfq+0uznWMvqj dMYn7Bq4F5imAwCgRm5DtTxEhYYkHv5PJyAM4zrVpu4StQkB4HbkOux7LwFKnh8SgDF5uzi4zLX6 3EYXABDP7ANkQdvpNoA43QsAPuDfZgsY+PeuRSAS3M/xAPjdHwCRsAQim3Ug0mMRo6fn6nDYdtYR 0etb/xw9jqjRODvB9qXXx+vl+ElB8oFj+B4wz/J+eJXeSWAgmWFegIN57nOvgA+sS8lAqvl3r4pX +tuIQDxX06F37g0ICT9hqrZ10RIJnH+uWvI6TQaGZGt/9tnRZ8pJAgA/AH3JffQaDezHCcJ73hK6 AJAD/tIF4LKLfAFs6x0BCMWm++4AWLfIUKvSx0nCpsuP4QAQA12Y+kvl/urBX+716QV9p62wxKe+ itcoygsxGUMq6AyMibdzG6TAggdit4D9QzBsQnGUH9lMAWSJA/susvJH8Tu0POZyBcoVKFfgf7UC +fDnvpiNe3l4NmNiI5vweiOb+PrZ/6sdlg8uV+BvXAF+8PXjfLj9kKsq+OMffKOGCdGMihHsF9V5 jzKMt1sXwE3CiVTIdNLRFGlAOUYetkyTrUnFaeU/jVfslFg4sA+VXFXfI/Ar9PgdkhzrNkQZkAFE 7xokgL8A+LGC78/hhmOvCqfE4cioBffugmfOO/j04/HrUeokIhCkRPJBNKhQI7+xacMC1aT00CEA oFNxhwBY9R+jsJmAVf0mSx9gLYDsA7VCfOapUYcv4+w5p2d0BwDNlrAjUkBHgE5AmMJ7slX5jYCQ XiTwvf01l1k3IKYWmZGZjgSVeEy8W8m3ALC3uNM4NwBNvnUodBvHHIzBwSPw+8susn2Zr0Hdit9f qjSgmAhkU4lN5kRC0oVmDOZ1ho5B6ITQIeD/dBV43RAaOgmQH0hH8Aycat0QXj+vEbCLxMbfE3+/ vBuUks/C8EvlvyCewQDsRNNN8k4UU3lbmwxNkaWF9Cx2DYouWCTJTnJ9ngbnB58r/hbZ//Z5i7fH zxP3m+xHgJ8qvwH7JCKUDgHdgSI+NG7Dtp4uBEngOXa76Kx8+SU/jx/IjMNRpw9Ih/wHn1CU9AiU P/iX8vu5L84h0dAwugwVdQUqE+O+IBFhknm/3ppcXhke9w0BscSgRJYUzcHmK9hdX1uf+Bu/usrN yxUoV6BcgY/+CmQT31hfJKCevTM1y94an2XTx9/40X9V5Sv4qK3ABhv0+qQAwIb64Z752x03yffB EGwg/9b8jw/dZ2DHQEscZnRA1DoDctwzAKgyQ3EE2k4GipSUQioRBn85geCva+nDtkEqZKCuQ5/d KeOYJ30o0e27IXiefHcnArEbkUqDOuVIDuK80uxxoJ0SIweRBSnpAJjHPHBvU8QmC8cSpheTCrOz KrkWJypALoCcKZ5T6T3nW1rQxuedkYWq+1lWCQfg26Re3WYA36JBFSEqmQ1dAkC3p+kgFzJwz5Av dQwwCeMfIMrTZhMIkKPXxyBcgHo9rw0eE5kAYBs5iQCex7At6UTbKfVo1yFXh8QiYkOLy/kG6nkt +AOIIQXIcxtdABuIxsRkPYdPEcYbYDGl0Q8BmWC74FU438A/r8WThCw+1bogJxu5IUmIv5yXfr6k vpX0/SsI2j28ByGlyglDmzwsnkNp56BTPub7whPj0iGPCfUumXUDkn15B82fl3PXCEHsGux7e0gB 8o4A+zHgH/0EJifStrxWyAGRoUi2fBu7rgQhOgb7xQsej90lIdpH2//kx98BeLtJ2LT7xHtGPb9H hz73l8zBK/+/Xp/TTJIbYrrQOxABdP4xJchkhUkMKElBFg8azMSSD/Wv0AnAj0QHIcw16Nf70qWW 6tX7o/adWR5vuQLlCpQr8HdZgeztCdfm08bm2dhXsmzca/Vsysj78uuu++TfZeflTsoV+BtX4AeD vjx490vPe8sAf9Q5n/DwAyal8CmmBmAETkKOeTAIm6lYkYUtEBTAfSETivIIj0bEWOwEIpUXpRGj DvrTiitdgqJqi1yoQ/NtBCIxawYfQHsakIP6Yxg2FoFap68gnV+QxpMC4F1v3kkaUrBIJ8L9D8Su OljU3ywFqjsNudISdKh0G1jWRGFAdwDM54UkIHLyTTsfQTF6eboDXhHHGGyegNAZ8OFhJAf9RhfM wUiDAO5MAQZ0W9a/uhF7q3qMRAhpCZGhAEeIgU0NFpDn2CAilmgkIhCiOiUD0nVAPscNSbGOATMA IAE6bkgG3Q7ugxjwnNYlQCYkgL8FyUGAf4ai6biDtyBIi+iM8JwQBl4THQK6InQBID0kCLE9+wsG YnkEdB56R8C7OikIt/cingfp7ZzX7i1I38/5nTfzO486H2NV/tgJS7toBXGIkiE3A+8t6Q+fNa7v d0f4TPlwMR8K5t4bqvzuG2A77scLQEcAMsBf/z9mYrogEM1gHL4+32CXzYkDDQSgRQio1HunYNhy X+u12IK+Mgb+V68vCcjfbo8F3LsfoJ8GgoXJ5EiP2Df7pCOAcRhygP+ALgG+BMhBGFoYfAnPLb34 ggeV/Y1fX+Xm5QqUK1CuwEdrBbIRT/1rNnX0ZHUCmtm4V+uSCM3Q9WfzsWMX/Wi9kvJoPy4rcOQD d31blcfZKRFwff/+Airc7sZhq8IKYLl8yBJMBECK666TTiQTXjUtIhQTiRGP985AqsV2eQdgqugU JGA/7UCkQ75SkpAajB2UFV6CRCrEc6WA0UmDH5cZSqPEqA0ERlLiz+kSJwenXgV2KYqnyLCmJsWJ Onp1ALJACgSeIwjnb5DLnJMBjB0MW/UfA606B2up6o9HgPsAxoB/vAHh7/EGntchk98AtoC6QP8B MWaSeQCQAGQ9EBNIgcuAkOewPX8lZcp8VgHHuHOMQLXkIYtADZ0MpE7Ij3bRvmxAmYiFx6NCDiAA G10QZh4gBaI7gLQI+Y8ZjPWXqj8kIkwUVqdDrxMiQ0eD10KsqMujeL3+XroEqO2ciGTPJj47GUg8 HOk5l6ZA+XufSr3mt611g2L0rJ9nhUwsdriM7No5EroAbgrmc8DnCC+Ak2u6Apb8owo/t5EkRPpP 8AcoNQjiJh9AmBNwjcjA1UbquE43YXd1Bbi+jx5DxChkgQ7C1mednCuVJxcYt0nCLhOyynz/3k8u 069P/wV9jy3bf9F+Au33Rs2/7wNSgcxIEqEwNwAyoP1N1fVxkRwYKQipQkoFCgPNIBGKKsYgvMhK H5fvzvJ1lCtQrkC5An/zCsgf8INszItVkwSNf7U7G//6JCUHdWfvTSiTE/7m1Swf8PdYAQGWPQU+ MqRBLklwE2MKXoqqZ5Q3eOW/yEMHzFiXIMQkAlAMHCf657RiasZJlw4JWLl+2qRC0dxZGEBjOo9X 1tkvlXoiHNNqsBOH+VVtFyT1CHKi9iFj9rwR/APgU09AAfw8WSYea1v1OXoDWlGiwejsBmOGeEEE qIQjo6HazcAuQDKdAfT+Ni9AIJgLlXFkPlT8LYFHl2AmDtOG6QoQFWqdAP1FQgQpCJX9iw3UA9Qx Ce8kwAgJAGwz02A7+QUA69wGQKfKDzEAWCruNIMs0DVgFoJ5CnTMnvpD18InIttMAiRI2h6TscmM 1EXgOSxRyCJDQwoSHQb2G2YltEenIm/i9WNyputhMaImcQreADodPL+TxXTyb9HJiTKt+XVyUuCf Jg6lZLGTUELmTNoVz9P0fs5XP0/NJAzRTTw0ZraP5NcJsw8H468R5RjPC/AP0aDX2ecIMgA5wBew m/7iBdjLEoKutkQnbucxkLkdr70y34NOAMRBj8cTsrXeqx997+sBvAfTMFV6AfnK7d8Z0GtBA7w+ sWy/Pr8wE3D/3pICBVmPy3+i38CJxbsMFtNlvLYfaSZglwCFJCKGhY3jdusO9O293t/jO6vcR7kC 5QqUK/CRXYHszWcOUFrQ1OytcT3yCrwjQjArmzG5Kp/ADz+yL6o88I/0CgjI3O3Sn70EQgAiQboj +Y/+j445VDAlC8KAS0dAIAXgm+r1rdIZSUCQPYSZA66LNsAUq+idjwvRi9FMHGUWAeAHKVDLyBkn HFtFP8w48Mp7+KuMdiYCJyZQjvOwCOLmpx/nMYUxNFaNUymS9pVZYlH0MPA8PpTKK87++LA+IUMe udKRcViaV69JE+IxkCTXygOkzSQsYkC1H1kQAJ5Kv4F8gV/uc8BsyTlIgOLQLvTylq2vijn3MTjs 5ycem6+uCxV79P0AdADkLiIgSHgA/ZAOqvl0H6jue97/VvItcD8Ro+4tsAq0UoQsKUjg3oaHJcZj SMam7CtKkAD99ty6PZCL8012xP7wAuBD4HYMxRACjiNEkio2lInIEB8mDYvoOPmhU8D1X4rgsH2Q hMX3bj7GcK/az6+LE+4LSUJtcqJ4rqTnlD/eh5R1kofCKBzPW/8sOQHwqr97bYqI0ESK5wPDLCkI 429MDkL/DynbV1GpbLPPreoUQBZ0gahBBpy0+bAxlwxBNrmss8XaIgKVYAwOev7zV16y1+fm96U1 ePFenxdgP0Tgn4FgNoU8dgSQ+Fj6UCQGQVoUpUAWHxqkQHQabGDYwOBHCMPEeN6+vQ/Wc5bm4I/0 r0V58OUKlCvwv1qB/MEHF8lGD7s5mzji7WzGpFo2+c3ubPLIejZ5RD2b9Obe/6udlw8uV+B/sAIn PfHEFwRY3gWcWLUT8B+nCKdaf0A90gWTCUnrD8hBAmPAfz4VT8iEbZv4BNifG5ABVwUZiJ6DwkAM Kei4vwXGQqSoE5LOwVHmJ+iQbDgpcM14qh1PCYAnEtk6iIC0Og23ZgKcBuAdDPo+XHZSyIMCwCQ6 1CIsvUsAcYCMWFU5djGo5mKORQ6DxIcqN2Cfi27L6AQA8EUKmhtp8jDVd0sG0u1IZNZSlfzXAsVh ivAfLV2I7YkMpTPA/30OAZ0Hmw+gqj3AG2BuZmX9383JgHI8C4BsQD5Rotax0AVdPwB++zhleHuR CczKO6qbsA1Th/VYjg2C4B0I0/3b5GDmChCVynyAkCbE8/CakQUF43CQRZGYZNV/koEisXHPALdD DiBJkBZ776PEq5DvRIDvHZ3OLlCo3Aep14L0/6nEyDpMyXCy9DPhcZ/W2YpdgDAfIJLXeA7zOXAp kHfK+AzxGbFJwnTiomfAU4F8YBikgOr+XjdLfsdMgRuvs8exnQ0a0znE55JtkAPR8dnFPATXhe6B Ogp/+OOhSg1a1LoBg/v32WXw4F6V+XxVfGLQgEV+KOD+MJV7NP+eNBR1/SESNCQQIfWx2QSx09AT ZUfcRiJR6BYQI9qKEr1slX69Svnr/+A7unxIuQLlCnyMVsD8ASNfeEVdgLqIQJZNGdXIpo5pqjuQ Ze9Ouz3PS8Pwx+jt/ki8lCPvu3sNgZEMUGHSnETaA5AwAgDouCV0CcJsAaWeQAa4jp45dhHSmQI8 zkCTtnNi4eB+P3UYUrmEgy2vwrZX11tV/8JUHKvu8jYYGFSVvSXNsE5AeAwV+TT20eRGAoAQmFRi xD7C9OI7bV+pBMSlPG26/2hC9Wqydw+CXEnHEkGm0pSMPDgoDalDcVBVrEajp/cEH5PO6ALgJy3I DLNx+JYbcAHI/N8q/9FES0cAGRAxoUzgpRPApGEkNoBxm/hLVd6q+CH6ExkPcqBCziP5EBIewDgd BEgAXQoq+mxjj2HugI4XsMlf5D10DvZVdRpCYbGkxKJqe/T/SIi4/MGkSSFulAudAi483mYMQDws SlSkQSAfP4AZpSPxgeDwfwgB3QIICVVviBXvi8l/YmeINeY2ZkL41N80Tta6NMn776TSOwRpmpV3 CkjFYr88rpipEaU/RqAj4A9pQCEBy2cI+CwO7woUKUIiC3yueB17ScvvkqAU3LNtkRCkbXdTZ4Bp z3gFbMBYnCHAXwzCDBpDPsQ2bgLfQZKu3a65NFtxqf94cbmQ2T9PRX5F+QQkBToVfb9Jgfr3nmkV fuYLMHCs1QVoGY4DwKfLAMGgC+AXSAJdAOtARG/AI38pmvQj8UVZHmS5AuUKlCvw91iBbOKor2ua 8LvZ9AmZfAGZTMJNdQK6lCI0R0RgYv7W2P/6ezxPuY9yBT7oCgjEnE7qiFcn+RvAP1nmijH0SqUT BJEAr2hjaPSsc08+CUCoNXk41USbsVgVSotMTPwBRepQ8rg2uYV1KkIXwskCANuq7oD4qO8vdNoC eyko9ypwAPV3mmwnrfoC/jXwq2UqTXTgUZKUadpyBlkoNP/x/w4g+csAMc0LyA8SaOSvkmmaaRJR 0jXIjmR4mR5DNVc5/ZlFazJMS0SA/xOfiTEYOQzgn+q7BnllPlyL1B3+D0Cn+k9HQJKg7Lfalo4A 2nr04nupMgxoD5ODLzZwv4/e1x2lH/ehVFSb2WbHa67IZSLOmDS8nS47XH1Zk8p70J9L5y8Qv71I AgRC8iEzBGM6xj9AJwASYKRBpCBMLCZVKMSL/u7ic8xj4FIhCACvldfpkqfNY7oRngDzIDBhWQQA YkAHhI6GA28IFe9Hqs0vukZRFsZ7be8rUiyXm/E+2fkSCJnPrbBBcZG0+fntMyB84jTD6ZCqFaZ3 9wEkHbFOmZDLgHx2gA8H8y6BffaiLyAQ7uvNH7CnDL/IftiezyH/31UyId6zYBy+xj6zEADeGzo0 eD+4DfIA4WIwHO8rXoGdzztj447vhE+s8BUNCOvf+1CB9uetkh8SgDQHgGFfvbtj/r/p/EkLwhgc TMDBLKxLkBr5VGLvIgS5EPNJ5C2ovLn0gN7f+KDfR+V25QqUK1CuwMd6BbLJw78vIlCVQbghSVAz e3uiSMG447K3xjyYTZ/4Tv7utLU/1gtQvriFagWOf+yxzwloDLP0ER9MFIEIFUdAhQOoIEUApAwp qvmA/DagE6NFDfwnfgEH+uYbSC5MEXZTZSdhcNAcvAPBjOkkwAeUFYkwTDE2mYg8C1Hj35kEA/jz eM/jht5rYNCBI4QCX0E6J8DvC6kvQSYUdP532HWBwyj/CZ4Ff6xLlTw6lMfpuSw+1L0IRXJR9Fso zSdDEhNkQareq7JORwAAbLIdkYAwTThMD6YDwP/ZHrkMEhrSgXgMnYKfn3ic3QdIZIDZZpdgyD3T Kvk7X3dV1OVfmO+hCjJAEe9AmBkgAnD15SbVYYjYdiIogHu2oersAB9AjgkYgE/lHjKC9IfnoloP SWDbrbS/ba0LoP/r7+Z0I8wcrRhRkR0zRut1b2mDyPAXhMhRkoWo/IeJymdbpwJvCeSpNR241dVJ PQB+3nhXxt9X3+Zovc9Eh7o/oNPnkp434T1Uh8m8KCKRGN85HyIhtQ6XEoFSczBxoPObvO3kwvP/ C3mPm4OJArXP3I2m+QfMA/Z31f9N4hO3K2JFIwm3qcLahvcEOZDHi4Yhbxfae4dkSI8/I375/Muy AypL0wGQufctr/YjG4pSIMy+XLhOZb87SoPwAAQJUPAPuOcACdHcxEDs8iF1AyoTBw5YZPmF6kuv PJhyBcoVKFfg/3IFsolvbq6ZAXMtNpSJwtPGzFVH4CXJg97UcLG52TvTrv2/PL7yuf+5VuDIu+76 tjTEs2xSqS5e/XfdcYg8DCZhq+LrejAy6raoUy6y0eMEVLsvbs8gpCJFJZKGVn76zVaB51KkDCWV 1TRWNDUWe8Qo1VsqtchAUilPofOP4N3kHZEcUPnv3B7yQIfAJiED6BMDqRMAf34HjyZF6phT4BIg lxI5MbDHxH179brwKERywf4B6lT50edjmIUEoKFfX7IYl8SsKX08saCYZ5knoG0y5gdQQcdPAGmw 3H0q6gLQdBb2FFAE1EMmTK6jfQMaLf3HpENK9VEngGnCAHTAI8SEarL+n1HFB8QD8F3aA+BH1mOR oDpuCAHPsbNuRxZkZECPCR6D0B3Ac8BcADoT3EYnwONTOXbkP9YR0XHTBYAwEImZGnPDWkqiE6Vg Lt3xlCn3jdAJ8ChXCJ97RJxQQg44d9iuVf2Puv6kc+BdqDB7IpyrZnaP5NRNwTYQDFld9NHYcC9L 4AreAOZnBPP4bcXnybL/dSlM+BBnSwtiaBh6/6sNwHPhOmCfz6UDf4gCXQKTCjEPQlV/SBvvDRc3 EQfp0fXIiV5a8Vv/b1OB/7uYJB5lO60hX8wVCHIfbpul7WbSJYjgn+3R/2MChhwQFwrgt0hRJRC9 4V6AaAzGI/D+Mn17/3p+UqR/rm/Z8tWWK1CuQLkCyQrIC7CfmYOnjdVlTI86A81s4vCaOgPvZzOn 1EQG3s5mTlrgcJdyMcsV+HuuwEF33Px7SxiJQEOyBElWpLsXYAHUeJeAbVzrnGqZPQXFBx3hBSii NSMQ98eZKTJqqN0fYDKKCKDMSIyJM9FXp56DtuSXWIH3SE9AOODO5UKFcTTpDrjvIEiDQmU3Bfi+ f9OYx32lUZT+f3vORCLkj3OQaj4Esutjfj0pQWk3ozAsx2hSJwzIazDbouMHwPN/KuMQAjPIkrOv ij8dAYFpGYkVL3rmnzNiQ/EHIAX6tS50C5ASeRLRPvJ2AAwB6gwS84QZKsXIdOgSkAIUYz8z0/4L tHNxeQmVfdKCtiDVhynDehwX/m/zBGIUqBEFPY8ZlHUbVf5gHr7ISAHEg6o/nYBgVCY56DzrdjAh mcdxPJwrrFM6S6JY5+i/cKBfvEcxrtXOBbT8yfub+kS4HW9B2+MLcB/OCSd85h3hYgZvOgPh/tQc 7+d3MAGH+QAQAI6L7WwmQEzhSj8LZPwD1luk4SbJgVTRN79AnCCs+4NZeIjJr5AGmSE4Vvl5L30/ /l4iE9oD2ZDkXpJwZTyW93RzzapYadmveuQnVX6f8hsmAwepD5If0oCcFLAdU4HxDZAaNIn/dxAB YknfjyZhfzyRor//e35XlfsqV6BcgXIFPhYroCnCJ2WjXmgqJUiJQSPq+cThuf5mig5tigC8n82Y OFsSoQM/Fi+2fBEL/QqoUjkEkBLA/fXFVFwzKcp0COiwQUeWeqJMcxtuFAA90aKeeAKR6NQ+O2hy 4OQyI+8IeCXWtNNUUCEJDrSS/6fdAJd9mDwkTQ6KwD6dJ9BpEvaqsJl56RIkUqOWtyDcHhJ/WjGl Dg6RBYVkpeBV8OMxsHjvnQ1JRwrQ749HzuIDy8wUbYbiUKV2EuDHAhi36n+MD8U4G6I0Mc+G6EwA P14BiECYsHtK/rNoDkYuRMcAIkCGvxlydaFqvIcqzEeJBOEbAOTTFUDfb+lBxHjG+FA06hAHQCYD yNiGHHskKpb7zxThi842QzHgkwo+wJ4OAI/bQdIiwKgTBcA9BAEpEb4Amx+g18ntHJ+TBgCvp0oV 6xRBvRM3X2+/P5Vy+Xq7Qbggdonfw88lfw+coPl5l+r709vcR+DpQHSD3Djvf/2zwOPccI/PxtN/ uN/iP6NB2GYEuBwID4DNCgieAAgCMh+iP7dXpZ/3gsQgPACsE2SJC10AHyxGNCseEIgVxAuzMBe2 M3+HCNrPN1jdiICB/Rjric5fEh4q/hiF8QnMUoV/pl0PQ8AgCAwPswQgKv7c5yZh3faOQP+EMEvA JgeLFFS2LTsBC/3Xf3mA5Qr8Y1cgz/NP5Plh//KPfdaF69lYg2zU89eKCKgDMKFbqUH1fPKIXLME atmkEbNlHK6qS9ClrsEb+fjx/75wHX15NB+3Ffjjffd9XqBiBLnkgAzAllcnATcuKfAOAH8hBoAU Jw/8H2CSyn08HcW10D5vwIGVDSiL8aQGmniuSEYASi4TciLhxmPXRqPzR9aRgugg/wkeApfzuCQk mHmDrCOYiknuiXKhOIeATgSyDSJC8S0c/cA9GYAyjYq059MlJCFpPoLNHgj7kiE1O3bovY1gQg7d hlSS5FVrCADHURCNuB3HhbmYdQX4M0kXeYwlCOm6aebNMxAy9ekCAPrxBuALwBzMbXQRIAYAc2Q6 +6gqjLRn1+uvsfcY6QmgHILBc2DGDd4ADQoTgDxQ7wv/xzNioF4gEkMwhID/b3vlpUYs2DYYiiUb culPjAbdXnGiAFKLH9X9oeNwsXUAbHKxAGuYP3CukQWkLi7t8XVyoM+6HP/QferQBD+AdYwSYD8/ TwfraO89pCt2Z4rHxDkVft0IWof3hPenqPJ3xOhyO+87XgGO2c9l3979NB61i8nXLonG30kzn49U kren3is8HXzGWH/2zf+RaAH4MWxruFs0/4poWTqT3gOtt5m49dfWPiYz+eC4vWQ6tnQhkfWNDti5 Z2BfA/JhHkDrAjHAE2AGYV1mRWBP18CMwmEicG88BZYWFAkFQ8YA/0iFZmg7dQ4W2VXflf/Uv/Uf t9+K8vWUK/C/XoH8wes+mz107XHZvZdcmT00ZL/8idt/mt90yr8BjP/XO/8I7UCv91+ysS/fk419 pa4OgAD/2C7JhNQZGNktAvCG5EE98grUspkaLjZjIl+m5b9yBT60FTjmkTuXPvCuW+buf6eSfEgH EvDwBCBLHhF4sKSSCE7s/+STC1AE70CoaPpjAEGWOBTBEx4CLn6bV/7DHIIQO+rV1CCncCOxug3I NxINvm9n01098cUAfgCHaXXeQKRu/6MAZJCWhMo+jwMkUqEXachS2Y+kJFnQjN+RASBNYsTzRKLi 5MKApRtGEw+CkQGRhzSXvlPbznGSKnS4ZEckEfnze7cgat8zgBygmex+OgPMAkBLD7i3CcPqCnAb iUJ0CvAQ/OIkzQzQdQgBF8A27xf5/j7BFyC/u8zBBvQF8qnoU+0H8AMW96fjoyo0xGEPJthGuRiV fMC+CEGGtMceo4vr/13+g/af47QhZDr2UIm+3DoONjMgxqDSVQDQsrb+2lPpVBuZizGgKUGgGxPe h0AG08q9S3ncJ2LRotrOzqVIEs1HEIfOGSFLiAXHIxIY5D8x/tb/WiSoErN8ErCdGzH/36dvH4S/ QGQjmOhJyApzAiC6oco/xNKAvEtgPgHrAJD7H7w39nmKMwI8WtQIQZwBwfsJUaB7ABlgX6w17xPr ihQLeRYdApMe2XNfY12hbc4+RYk/i1rkZ5QABUAfJw5HUC9/QEwGCuZgCAOSH8C+qv+QhDAwzLoJ QUrENpIRVQ4vOwEf2ld2ueNyBT66K5A/d+sXs8dvGp5ddHB3du7eWfbw9V35PRc9l11x1OnZkBOX zZ87d37DTT66L3gBR55fd90nBfQflTm4lk0dBRmYkU0bPUPdAF2XaRgCMH38WEmE3pZX4PV8zltl lOjH7ixYeF7QAbffsIukC02GH6FJthSTCGwgBi2QEqqJnkbCgKIDRB5c++ySICqfAfyHQUdmljRJ UavjAOgyk7FHkRrgCpXVwjAcE4c8TciNmQA/0+53RH+mQLAA2J3egHjdU4O8u2CgMBIK/pLuE6rE iv+8/+4MguDA1Kv46fP7rIK0St0mGaIDELsXJgXyyNMITAGs7NcJC8CWdQDwI++h6s9fwPZ6IgB0 BEJn4BS7+BwB5EJ4A4gR5TGqtGfmBYiA36b6ChyG2NAA4s0jIOBItRjjqVX8dbu8BZkMxtnOQ67M TIIiME/XQHIk0/Sb3t9iQeUPiDp/9gN58fuQGuFzoFptcwSiTImqNsTTvRzF/IXoqWAdfP3Sv8Xs hajld/+ATXomKSqad48R0TsidgOCmTxo+w2gR++Jn1dODNynkp5HRjwhqvG8bJFUbsMLoAhdfW7w 0vhcgDQNy6cCFzM49JlxUgCRBphzgZAYEZBsK+20mWdniN4/mxwczMJW8ScmVH+RCLGWXCAOEAB8 HKw/a837C8Gjw8D/TbalbffRtt8f3A/wH/wAgQAQDwrAp1MA8LeJwgb0mUQcSAM+ASRFeAbC7YEA uOdA/6+ctMQSvfosPN9w5ZGUK1CuwEKzAiaJefT63bLbzq1nVx/XyC48sJldd1Izu+rYTERgkm4b kt1z4Tp0Dhaag/4QDkTr8EmB/SclAWoI8L8vw/CsbMromoaLNSQH6lJXYJYkQ2M0T6Are++tZvb+ 20d8CIdR7rJcgV6HqTslgH0ZINCAvMA5VUfAEKDH88sxDwMoHdizjenNIzFws7ARh+gTsFQhA/ua gspAMu3Ppu8mqSouG/KEoXS4WBE1ChhLLq7rdyMoee7clsp3zKjrRCHxAaQV3hSoe068S1MsLz5W mQ+561brDkCUjpCv4ISHHzDQ7rIifx4AJwSlkAJZpyBU/L1q7bIkz63HfOoEhC6FXdSp8LkIAuUZ kh+PBsUbwIWkHTT5SIAA/2uLGOATYIgYRmGIAGTBpDuq4APwg1zkIosN5T3CdEp1maQfBlRhIKbC j26fbgQkYnc9DtkOsZ0MA4NIoO8H8APwqe5DBGzCrwAmVWie1xKBtB+bHswwMuQrem5AM5V5l/L4 Ohqgj3IpwL4P/vK1CURNZCkar13i5dOcmREgSZYRKbZ1czHvp5m1o58j9Zk4afBzy88NO++0D+9o 2flKByB2v7wT4DKgVLLmCUFezUfmY9V8EQDruJEGFLtnzAiwVCABfIvk9c8fkaExCpTPHEQAImYd OV0gVawn90EEeG94b7lOBwAiAPGDAPAeu88DIoAEjG1213v9i/V+og5ApStW8X34F3IfM/oK5HuF 38hATA1i0jCdg1mRIPg2HiF6fkkCyh+WcgXKFfiLK6BqeO/ssRuuzO6+qJZd+6dmdsp2jez283qy lx6akj1x81siBN3Z9Se9kI1+/g/5sAf/7eO4nEYEpox+XHMEmuoIvGuG4Smj8AVMlUxonORAb2vQ WFXdgGr27lvd2XvTXxYh+NrHcS3K1/R/uwKH3XrrpwVaXnf9P4DcBhVF4G7xoTI6ct0zzQE5VI0B ISYRYp4AxEGSEiqPgH/fB2TCJqTG2QQWq6jtCoMkzxNBPoCKXHcHc+YfwDQciUNavXczqVfgHeC5 dCRkx7d0+imp8EnH3mEIMp5WJnwaRdlpUGZSsSXJyEMQfAS3GngPAD8ky7jhVwA0s1Sh2IUIxOE2 Ii9tyrBNvDUiEDLq8ReIZGQWaWndgdAhQIuPHwDQj/4fczBkgInBRIfiBfj1qQH8W2qQtv2NLswj IGEIksf7YaZgOgMAe71/NqxK6w9otPkR2o77AYyQPMynbLuTtt3l+quyQP6YRSATKtXmGEXqhmPA KsSDjoAnDpkXIHoNSKE66ZGhbQZp0/Hb7IZIfmKCUrKGtracA6FT4ylMkXRp3aKUqy1etK2bQBcg ekEKeU/s/nj130F9UfEvzsngN0k7Ap1dK7tuSUF0x0Lny2N1Md7z+cGXYfMP9Fr3kCSIdfc4UJPe RWJt4F5rDEHwicDeteG6dW60LfIf1tajWUNXR4PgRAp4L3n/eD+QBbE//r/ZxZC4kETFubDuXtvW l+1bKSQ/VtUPVX4nAsFMXHQFKqNEHBgyxpRgzMSYirPYQUAadNZKX+31qf/bb7Ty2csVKFfgI7EC +YNXfjF7/p6bs3suHpc/c9dz2fhXX8iGPdCd3XtpVX/fz164f3I25qVXlKzzbDbhjd9nI57614/E C/uAB2nSoGljbhfon2NdgYlvarLwqEzkYJaud4sAdGm4mLoD4zP5BZoiA8SJDsnHjl30Az5FuVm5 Ah9oBQ7W/AABhx50xhZBGLPLfViYy36kKc+YOhsMwDcEcyOEQMAD4AOohgC4PMgkRqpwIh0CZJkc IkqBvEvgt4XnCN4E9lNIK2IiEUDMuxXIOdo03hHg+dAuz433aE8kSJ2RkSYNQdKBhyDKfxwQAip9 wJiDRu9AFElEVJwtRrKVFuR+hGMfvBePgV0KA2tyzBZJGmVCJlkxbXowvup5m5YipP0efh/Rl4EQ AOKp9rsUiG4AVV3AP90AugU/NxJwfL66UoOQBq0rudAuAMAYLwlgRGbEbTsiKYmVYqrLyICQi/js gN1vRI5ylclMqPTvhccgyk0Aoz6cShGiGSCffbMtVWnuQzYEKOU6oJTrEEReo0XSxk5NZ9Qr61IM X4vvmxt9w/tyh6r+YTqwETdIYlxb84fEBKdwWwDwRbpPIGC2f1Ku3Ovh1XzvDvhgPO9wpVOsAfp2 ieeoe108PcvO85im5bM16CTQEeNc5z6kSW4Y5n2NA75CGlM04NMB8BkBQaalCc7Rn8P/MWxvfWWQ /gDsIQdmCI4JT6QC8b5jLoawYezmPcazwXsRZFx6/Bl/ypb72mcA8J7+877PBojgntuRBOEFeBvZ UEgGsu3Zdnb0CDBv4PzBX+716Q/0pVNuVK5AuQLlCrACef7O57PXH782u//KqeoOdGen7pRl1xxf z14c2p299sT72etPvps9e/fcbPSLU7NXHnste+LWPbJnH/5y3qvXR95YTGqSOgCnCfi/JZ9AUxeR geHqDoyhCzBBcwSmSjJUlzyIONEsmyHPwLvTZB6euF159pQr8PdcgcPuuv23SBW8I+CDigAr3L6f qvc2JOmOmzPAUTAnQgJCTKiBF+IOBRYB8OFxgQTgEbC5Arb/kChk9/NYkQo3Boe4xRCnCIDi8aHq enORCuSpLE4SCt9ABOPBLBziPl2yQ0cgjet0067LRrxK7NVjm0QswOig0EFkIBUhTQgQ6yAyrToj d4FA+P0GVmMV27fztCEHu/xN/+/H6pGWdEcCcbjLZDUAf6YFQwrwCdAl+IUMwXgB6AxwOx2BNUUM MA5j8mWImCXQEPmpfVB59rkAni4DkEcKhCEZqY8NGVNl34aFqeoMCbDYyajxN2mQgCWSHx6HnAjg yf/pEvgsAZ7HAaq9P/H1Fuuv9bHha9EM7uvTaRg207ZJyoLRm/eYiwN9q9hHEtBpOu6MAbVtE/Ov dQIiKXRZWojIVf6/nQ9BEhb2z1yBcNvemsngXpqWETjo/y0KVOf4AZosfKB8L5z7dAHosDhR8M8X n5/wmQgXN93zPvGZAuQHL8eltrYQb96XMI+B1CW9B7odkM9nk/3zPvC+eaeG99PnQ5hPQ481CdHF 5+QrD/qKugCVadL1j1FU6JQI/CEHMhNbtR8PAERAUaJF1CgdA8WKVsYHUlD5cykH+nt+K5f7Klfg n2gFsqdv/H/Z0KuuzO48f0522zk1EYI5ShWqZs/fW1dHYHb2wBXTs7svfktegnp2/+Wzs6fvHJ4/ f8/h+d0XfxN5zUd1qSxCdfLIS2ya8LSxigx9c45Jg2ZOmp69M+UpgX5MwpmB/xkTSQ6anr2rLsE7 UyZl0yZ896P6usvjXvhWYI8brznD5B8CF5AA0xoLsFjCiJJlAN4uCaIaasZTgKV0zW5gpBrsRkYz OlpUYvQHCFBR7YQ8EFnpRMMMyIAmMxzLKGyVU8C/TyMOMwvcxIv5t5BvxFkDTgoKQJhIQLx678Bw HukQ0pAYD+lV5bSC7AAy+BqQGAVJUAo+3UcBgHQC4kDTwb+B3EhW3H9Q3IcuPkqJjDREoMxfgC+y GRt4pWo3YBVTMClBPkMAAuCE4GciBEiDfnbicTn/5z6LAxUoJM+f2EmXmPzOJvpeGORdApYARyrH yIgAjSQKOQDdSY8L5CAMBzNQKhAJyKSq/HsmCZshtRVjabfruQGpdAYgkqb7R/YTL06S3Bxt5KrD yxHWrX1Wg58Ptm7JuvpgL5OMxW5C6hspYkC1jg74vfrvFX6PrHW/CscNCfDzjO1akp9ABHwWQCti N5jtSfsxch1JASA/ldZZcpCZhSXHUjcG4O/dAZu9ED0ANjTMJEHB0A0RYD9OBALID8PbuI8L7znr z21IuTbX+2AEIhqL7b03z8cl+aq/WMFmB8TpwSFBKEwVDvMF3CTs6UJhfgAGYwiC4kUrx6zSr1fZ qV74vtrLIypX4KOzAhYpevclx2dP3d6TjXu5J3vylnp2wyk9itacnT16w6Tsuj/NyC4/spk9f1+P ZEITspHPjclefmRqNuLZi7NRL66aTXjiI6lJVDfgFJssPHXMbBGBbv2VDGjCFEmBXs3entQj8K/B YpObMg9jKJ6troA6BZPfzWZMeSR/991/++i8w+WRLqwrsMe1135K8ZBPUM0NpkTJQZAhRCIAiNiN qrLpma+2KqebGAES5h8Q6OGxVD1N22w55UxJDUAJIOTxoyFCNMSMehKRSyggBR4/6rMLHGi5TGOe 2NE4ayBU6IMEyCU/YWZA+0yBFIA7oHQtuun+O2JKHTAayI/g3AGlEwKAYIwDLVJuCtIRwa1Xwlvd CgiA9P/JVNu0u+ATidnmyOg/4PkBhBYZqnhQPAC/PPn4fA11CdwfQFwoZABpEIQBsCiAngH2d46V ZAAlpABJDxGgVJKp8FuV2AeBQQ5MUnKJmX6ZYeDGX86JMBfgUnV1mHJ7hXUAIAMcH7p1AOhvJUMi 5pT9m7wnWVtfc15ziPlEEhQ6Ld4BKYgXMp6YBJRKgSwONJIBI5JJzKfHgBZzAJKZFAB7jqfoLEUv gCdV2bkWE4I4N4NsLWr+Y0fLfS8W8RmNv6GTFToCLnkzqZwuToT5G7wzkl7xedNld5KAYjyvd26C rEoRr3F6MACedQ+G61D59xjR3+t9Yr19sJiTMIgA0iDIH+8JRJ3n2w5pl0m1SCG6Nl9v582by/Zd hMQgUn9ygXtP/7GoUB8cFqNB03Sg7kEDeh+wQa9eH9mC3ML6vVweV7kC/5QrYFKZMcO2sco3efpP 315Xzn41u+HUanbtCdXsvsuz7PGbq9mdFxCxOVf3iTS82pXddWF3dtdFw7L7Lj0ku/uyZfJXr+v9 UVlAeQB2lUm4odjQuSIBDREAGYYZJDaWgWLdMgv32G0aNhb+Tuw2YjBjEv8/U12Ff4qo1Y/K+/lR PM4THrz9vyTrmWIRhQbmg0RoP0kaAEToxy3rn7kAkkIAQKjgU72kigkQ9AmogCKraMbKp8mAtF86 AQ7y3bTqFVczVcaqqhmM6RLEDPUC9McZAwAy9NWdRk0HdK71NkDNoK9EL87/fcpsoSlPgGmU+mQ8 pwNQS5uJ1XwfKOZANAX6JiuJIJT7mT/g+yjmE5jmX7MLZIj1fRrxMH9CS4rkwNhJjMuLHETzGhko BtA3GZDMwkiF8AOYTAifgG7DM4C0B5BuoBEAGJN/6AbQwbEpwvZ/dOTqGpBKI236pgLveBA21PAy TxQirx4ZEN0itqMbwP54fzlHAKlUpdkOgsD+6C5AAgCoaPvT15RKq1x2lSZBIYmaV4IVDL9mHKbq H6VabiA3U7lr9+N7b3Me9H/kPHZOdKRPecKPy4NsiJ4RuzAnwFN8/HORTtX229Ko3WKqtnW+4owA EWQ8F6Hyf5WRbP7PmplZGOJcJASF4W28b4B+um4+VIzoVl9je18F5D0xyDsvEDKMwLzH1h2IA9zY F8RgB+YHmIwodA9soNxRB+SS9pAQZEQgJghBAjwFyOJFdX0mk4RtG/kDBg6obKXvvHJY2Efxi788 5nIFFtYVMLnMa0/8NHvunnHZYzdVZZ6dm116RCM7fWddds2yW89qyifQyF5+dEL2gHwFDw+pKmGo lt1yFl2EruzZu2ZkT991p7oI22WP396PoV0L62vluFT1X01kQPMCNFn4rfHvZjOnDhPQ71EHoEd/ pwnwT9VFnYHJdAQaRgLemfaOJEOSCU2bm82eses/2yC2hfn9/Cge20F33fxTgZBaAUqoVjIkTKDb yEHsDLgciO28AmoDkeKF+xk85aZgwJH7CMzkKEBDJwDZj8mGYoKQG4DDNGJdPJ7RK7iQgAjqTdcd gbrrwf02z3oHKHvikEt7HOS59KQzBcir0CmRSAd8WYdBQDKVhxTJRFEq5MfjANfmBAiEAv6JtHTT sN3mswTcaBwBrBtdvUsQKt5RThMlM3gF8F0gEfKYTsA/1X/ShH4tf8A6ShBCFqQZAAL2dHguscFV YQjVxaEqDBEw7X/ImPe0GSRBOwjYbySDMMAfTwCgH9nQ5hedZ+lCyE42Pu/MjOcPWfVhG5cCUZFm f0G6conJwSwBKRqkLUUpMXCnw9x8poCvF0Bew9mK+QueIOVkzt9j9wh4R8g9AGY893MmnlOu/w9d hhCR68SUc5Tzk78e+enneJF6FQlC6qWBJLvxNyUPTgAK2ZxNCibTP6ZtkQwUQT+EjXXj+ZAGAeoD YNcwtriNzQjQujKcjffTLnoM3Rw6NuH+0OEp/Bp6f3iPeZ94z7nw/HR72PcWF5yZL/+NzxVdgDhP gAnC+ACQ/+AXID0IIvC8/j9ZxGEjfd995L16H8Xv7PKYyxX4p1iB7I7zvpE9ccv9qvzPye44v5ad uTtEYG52xwVo6RvZiOeHZy8MfVUkoJHdfHo1G/Hc1GzKyDdFIKrZTafV9XdiNvzpiRpcdou8Bttn o19eOh/74EKnYczeGrmEXs+7OnYlBo1+R36BSUYEMAa/M3mW4kLHyDSs4WJTIAsN3d5l0qB3p9UV J9qtv+9n70xasyQD/xQfiw/lRUoCsS2AZxcBFDP1RpnPATI4Wowo1XmBIiqPVC0BGkiAvPJKNdgq nQIaAA8AFI8B+NiUWhuQ1DJD+kwCbkMe4Xprhlvx3AB911W7vMKjQx2smW+AKm80ciIJCpXdcPGq r4HEqLsvwH4E7l7Z9+6CdxFcnpMm19hrjQTFuyOAcY8KpZJtRCD6E9J9YCBmOm3qGwDsMtHY9fKm c4/HZUPSYgQp05DJxmf/3E6VnL90FQCKAuP/n723jJPrutK957536PLEdszMFDsOT2AyeO/AnUyY HDtmxphRZksWMzV3q1vdYmbLIltkWbKYqZmZa+/3/6x9dkvJzNw4NJad+nB+VV11zqnqfU5Lz1rr AbMR/UcJiEcOCbahw4PFqHQDApVaV7MJpRCI4FygPQpONSkQsFdImQCkgKFNBrg+obgL7kF6TcDf EoITi1BRUuRJr+METjUhMHEqAFObxM06nyhNA95a6nFTwqFJFqtYhSZC30jPitoIaSKOpxDpef/l S6x4snVOOvrx+ulnFQshYTpoCSJFKN4TfbaxZkWbcPyt8AxTr3jfH6OhBbvb+L4KX029opBX9//x uoBYIIZCAKpP4gSkIjr6/BsdKJm6qRDAijVMati0fjEXQNdF1B2JgPX3dDfX0Aox1lLrLwBvIt+E wqVCTsWArm20aI2OTprY6boK+Ou66W8uhL8F6pamPioYdH4EwwL+Av1tSdc/2IiqCAh6ASUMV6Al WPyZ8//wi7+Tf4zSJ02vQHoF0itw/AooP4DO+KuA5GboQT1u0qtMB17oZFLQ7d6c1ImrUDVi4i63 YVG3W7+gwR3Z0UQOQSdFQqXbtnoz/vzNbu+73e7A5l63Y22927Jildv59uu+cv/f+v0bz/V+2x9/ 2ADabd783ygE3oUehDbgcAqw30Tnv5XJQJ1vqGg0TUBtaT2Av86CxSQcVhHQVF3HVk+hIPFwBfv+ ZfruSa/Ar7MCgPsiARJ1FUXJkcBXYEEAMdIcgjNQkTPQqO6yuvm8Jj6zBKIqEJRyqp8jWBIYCsnC YTKgfYzioPOKOpQII00rAEiNtCQTYyYcawtYSrjZgZMdXIb0fbSfCoF+x9FDosOPhUAdRwFRx1mg XUA6dpIFHo0/nnSDbZ8EnCrd+GkmAOYglNB2rCASdzwBnpHeEwXJcdrQR+FJ9AlxgtHnPqSUYr7H 64Db5wHFkSsfJxsC+QL7+i5KNtb59N11jAoDTQSi+FmAT3QgUYQ0BdAWU4X/duCrdh0FANXFF4XH RKPQRtRpjnSTMCEIQF/7CvSLP64izoTEKvAm5TidS6AxThHUfRZI1evqNIuGpKmBwL/Op471XRSN 6pSHKcgxpx/9Lvod+zQRSQGl30vrcrzoWkVeSHcOeo84AYh0qkgLkkYjTlvMGjahkx2fAqznRjdL +P9md5sUv7rnwr1wjN//Mt8xhnypaI0uP0EnAwUuTrZ4fBIqXaTJqQBQoaZ7WsDeiqrktaihCX9z AcDHfUS70nGiV2lNNVnRe9pPRYHAe0xm1vsm/FbCcEL/iZOYH0PJkk2sftb5VKwpeM4C4tg/uDoR 9KYJgQo3Col/+O7fSCSspGA9tgH6FRpWzfMmswkN04F3P3f+H1/26/w7kz4mvQLpFUivwK+1AqL2 QJ/5Z/fm5IMu74Vul/N8m8t+JuVmjkq5d+aIL9/jtq9uxWK01G95q9HvWNPoFkysdlOHdLu3JndR CPSw9ZreYOOievf+CnHr291OpgVHti927y58A4ciUoynXu527vwfv9aX/A0OspTl6iPPG/+/5kgr RUAdwL7TNdZU4x7UxGtN/I4SCXfyepu5CNVXkClgBQFZA2x6bKw65Bprv/AbfJX0ob+HK9Bv+fI/ BPitp1PoFCQVQXu0exRIVEfXgo0SYGNWodHdJGoBBNx5LqCm4kH7qnNpNorHOaUI/GiL6cR63ywS pSGQNiEB25a8mjwPj4A0ANzxXu0RAApMRgvS4/nhsVCI4DH69B9PF1IhEYF7ANzBw14e80YfkSZB 4FPgUdORROugjnMU/0YKizraArDm9KOQsCTdNhYe8fsaqF+60EXrSx0X03Qj712BZfq9YqjYG3TT X39zsQLIgvaAY/SeKDcSByvFVwWBrD+lHdD2v8kSAPA50oLds3xfpQYLnMcQMOv8C6xbhkCgmJjv PODS6EJylElSgXUMoN9JWPxj9AMCkSoKA30lZAZoUxEgYCmPehUcbE60KE01FKJleQlJYWPOQUmB pqlJoArh80+hIwAexb7H07j0vo4POQQcf5wNqF2HJME5ToaiqDsWhcb/T6ZGpjdJtCS638yxyoS/ ErEH0G+FgYpZihndm5oEmNjXJl7w+hP7XHP/kZje+PwS/5YkFrsxF4BkZol81b1PgL8KA1tXroFR giwVWFM3NBfso+6/gLsJf5P1jZas+tvS36i5BRkNK5nEJCFwEnZ/jyRqXQejDbGProvpQew7sD/F xk8o3jTF0YTi2/fdIE2A0oO7kq2Fn1vZVBwwDfijqded81/O/D38ZzL9K6dXIL0CJ8IK+FVTLwT4 z8EpqANQ34I2oNkchvZvTtHp7yR3oMm992YrHf8KXu9mStDrDu8UsG6HItTrNi/vZt96wsq63e71 3YiOe92K4h7oR23Yk2JXWtLsNi3Z5d6ZPd3te/dZt2/Tj9zh9z8Hf/8MV7H5v/0uJwcUJl+ygqb2 KJOA0i46/d2+sYppQGkzP0MVKq3hfWxFoQc1VPaGYqDcMQXw7GcbxzjXXFvmmqv/4kS4Xunv8NFY gX4Li08C8HRFrrNxo0UlAeAJ3ETLQgF1CRXFZVaHV0BeIDBSJtTtF/gyHUEC9oOoOEwEBHoE9CO9 wkAU5wzOJ/iqs0+kaOicQS8QaBvWdU0EzAJpx6cfx+Ax83sHvAs0xm6vgGUMjwrd9mPi4eMFv+Kr R0GuUpEFDiNnXN/LOOeim/B99L1FERJIjGLqKC5Wx5tE4L7OdeS9xy5z7EZbESHBqzrYC+Y4UWTE gY/fVYA26gxihoAKCyURA5CtEDBBcsK3vwkgLr2AOsBKF/6HxDFIhYG+/9MAXPOWJ7PBfOiTfACB fhVhKgQE/KMrkHX0S5gKJNagAqV6/1GJgs2BJgRbacqgc6hYUMEoPYE0CaKZRNBJ+q2DAsUWphia BMhCNLozWZjYcb+/fk+bBsQ111QnEf0enyugc724eIFpL47XdRxPD4tFY3QHUqBXLO6Ov7eiQ1Ao AgKtLbj8hCmWOv8qflV0Pcn9ESdbAu1x+hX5/zYZEw2Lc5jgVwUxa6+/Ha2b/Q3xfpy0WMc+CXXT +zaJMf2ANBxhOmBFFtdERYDW1tZfUxvWXfQgXScBfJsKcD4JhUUHUsGmYkDv6fNC3gA6DivYguuQ nmvKo3N/75WnoAb9iYWHRZFwIhrugA40IJ0W/NH4Nz39LdMr8LFeAVdR8d/85uVPutXTGtzOta1u cQ6d/nkpt/+9FI8dVgBU7qfbv7bXreX1qgOt7vCOFrd8corXemzTMWvn9LrlRd3mNvTeshYKhW5e 63RbV0EheruThN9mCosuioEGt33NEZyJNnGehe7gtgwKg+fc/k23uiPb/t5tWfUlv2vj5W7PlrPd nk2fTAqGP/R0WZVvYNvxz/nZ7dnzJ3L60eZKS0/2B3eez3e+hnThUlyDeihcUkwB5AqkTdkBHeYQ 1FDV6xurvW+oZKMA0GN9Ugg013jfXGuba6qpcI2Vf/exvhHSv9xvbQWemz/78/CRUwIjkZ4gMC0w ZHaFyRRAzyPHWe+FrIFAGzGgo+eJvaEVCcnrEfyrEFCXVaDTgJQoREnRIXvEmNaqkLH4OQJu6vpG vUCf21BSXESuuPaLQF/gXMDRqEGJwPh4n/nIR7cOcbKfACCA3LrJckPSsdGqUuBdAFShZn15BQkQ t8TkRHwaP0taAIFeHf8yzyNdJdKLopDaOv9JN9x0DomwWPz5GJwVXYdeoEMeOufzoQYtNStRnXvA Cp4vWeB0rh/i7vPdsSPMRlSi4RvoBH9v7AgnQCrAHkOmBFjlJy/ALjAoQPkIHejQzc+262JZAAKt hepgB8efOxLakH5+ZGYJ9wuFIuDYJglMHVQ8WEAZQPThhIcucKnfX2A/CoCDa1DymihdyVTA6D/W 6Q88/7iefdcwERYH16dA6XrRgtuCe1C0/bQJgIo2o/+EiU68N8wONNEDBL1HCLbTtRLI1/PY2T/+ nou+/mYNKgpbop2ICb59U66kALa/icTNJ+YAHP83ob8z/V3p70VrHkPYtK+69OrWi/Ij/UWk/IQi QSA/0K/0GQL1lgidTBrkJGV0HzYVA3J8svNwzvi6zic71/izPk9TA73+w2ED3Ocv/zPRgtoTm1Bp Bmo/ff4f3fj1P/iDP/yt/aOTPlF6BdIrkF6B32QFlChMqNhn6PCvIICszS3N63T73ushW6DXaEAH trRREITnpbsPuQPvk0y8oIeEYiUVN6Mb6HbvMx3QxGDbyja3ewPH7upyW6EM7eH5wS2dto/sOsv2 dDEl6HHb1nTwvA6tQgefw7neTkEr6iARmUIDHcL+zbI7rUDPcBTgvh9NwnbOswV707WudNc6shA2 EBSGG1C5tvehAR0Qr599KykAWnFGguJU3u0rDnhfc8T7ujK28gD468s938XR8U/F7r9vpAhooijQ NKCJIkCbCoHkkWKgxTXVfuk3Wef0sb8fKwCd514TJwImQlqwbAxF1YHqAEAUSNHrojQI3Bh1IbED ta5nIiAWwOwrCJJOqECiOpsGguhyCjjr2MitFt8/Ci4F0J5KgJq62LEYMOBs/OvA6xZFyGhARtsJ BUAMhHpyPs4+iftOnytMdOM5zk70+MLAzsnnCYzHKYBA4PHd++hCE6cIEagG29MANiPNRN1sfQ+B U3XsY+6AwHwEq5EXf7y2IE4Aoo1myEMInPgoKI6AWuBXQmPRbUxLIAoS30HagH9i+yECUPn+q1Os dYxgU+toHWquTwj/wv1HGgK61JoqKHDMnKO4XsYlTyglZheadLYlEr6faxlDyAQoec3pZ4HPCGoF PnWumBgcaVQxPVhFl7QOx4N+/b5xbSIdKD5GmlWkC0WalYoKS/xN7o/jHaSC93+glNn1TH6OTkCR fha7+kGPIvvaIGCP96CKw7ivwvVUPFmOBsWt1kr3eHTcipOyEPwVNu0b6T8W4KVsBlGwAPy2Xpqm sF7aT/tLyGsCX3NhAqgnwD2KhWXJ+hPWWvsJwOsaaJoj4C+KmM4fizQ5P/0EoC+wr88xyhHntswI 9ouhcPosfeaff/ZsiYMtT4DJwNprLvyjq38//iVM/5bpFUivwEduBdyetf8Tis+j6AN2ArbLEAp3 uvffakcH0O6O7uwCfPdSMHQC+DttCvDukl66+62AfYqAhV1u5dQOQHwPIL7bqEXa/9DWHneIIuDw 9l7AuUK+cCPa0MVx7W7zWy0A/y4+s8u9txSa0SYKkE0UHu93u11ru/hM7D7LyQGgm39gC+fi3GV7 uzgXgmY+4/C2XvIBpAPo4VH7VtHllxOQfsYmlQwBwsR81aHQ7Vf3X2C/CbBPYfBzVKAG0YGS9xNq UF8xEKYCvWgGjrDdqynKR+7ipr/wf8gKiO6Go8zwGGoUU04FWqILkIEVURmS4DBzJhFlgY6wQGXc BCpVFATQCFgEHJlPujmghACkmKAqKpB1npWkmiSrqvBQgSDQJh62UYCSLq2OE60nArUA1EOuQQSO kUoUJwvRJcZ84DmPKCcCjfEYcxZKhKLa1zIC+IxYVOgz48Qg8syjQDeGWKkrb1SkpMscdAPzAvjk /HF/gV99fgSxMeBMQDUA/4QfHycESZc8euSHyQHcenPNCeJiHaOiwxyGrLM+zzryogYJFKooUNiY sg10LULQlOw8g3Xo7aTJ3gQYjNxyFQcS/hrdh32teDB3oMBVFzVFhd3tgEkLDwNEBipQcJ8RPUj7 CViahoAJg65t3zQg6d4fn84c6UGm5VDBI1BvLlChILBCic2cklRgyQJUDlCIuKNQWPvGos2oQFxv aQyswEh0HboWonwJ0Fv4VyKIj5agj1PMHV8kREtc3ZO6py17gPNaHkbijqV7WIVAnAZYQZxQ3Uyc zc/HTwzC2ifAO6H4aI0sEyBSsPR3wvralkwK9L51/hN6ltZbOhAVXVr3m3Iz7WezeuW8ugb6XH2W ZUSwn6hBMXVYEwIJh38wcbR9TtQPqFBQcvRf/f3no0Zg3GfP+INT/kP+IUp/SHoF0iuQXoFfdwVM aLt3w2fQDCwC3HfaJGBxfg+0oDYmAh1WAGyk8//OnJRbWgB9aA7A/70maEBdbsvyNgTD3egButzG xZ3Qg+ooKJTk2wPA76br3wvI73VbV5JmjCXptlWIknntyI4eioMG7Erb3W6OL93djf8/IWAEoDVU SczbYwXGQQqEo7uCTuHwdgoFnh/F9rR8LzkAFZo4VFMUHKIgaIAO1IltKKFiB1O+6nCg/NQeDWBf z1UIkB9gEwArEoIuwKsg6Ps5Fg410gu0YS2K1qBG2wLf2vDp36XG4de9funjPtwVuGP8+D96YFrh ajrFTsDXOP0zSpyAhNkMAhoEAPWornFIQJV9aBAfWliROaIUBX/6RNhotB+dL3EQ0vnMjYZpQhQS R+1BmEKEoCV1W4NlJXz2xEpUVCE9F/gX+BM4DnSjkr7JQJwKRJpOpAUJMBvNx8BjQiFJBMfR/jSK RU0AzXeIWgWB05iDEF+3Dra464l2wQBrQqOKqcfR3jQJFbOJQHgeqCyxk22d8oTuEveJQWLx9QCi Aw1GoP9YInEIJuvrkifva21+ACdcNqISCstGVJMWAffYiRaA188SjBrFpJjpAOFfug7q6ktMLCvR 6Bqk6xRdgTRF0D7qiOv663i9JlpQ6GDDNQfc3gw4VRdb4DvmKFiCstF6cP9RoXNcsaM1NOFv4goU C6BI4zq+EDhWIAQbUV3fKACOvP84oYlFmoqD6O5jwnOAf7yHjtHdKPw0MUj0L8fTf8z+NjpeaZ1Y v/i3YOsmj3/+Doz/nzj8GM+fTX8LCmiL9qr6WzLqj4H4QAOyNeb16P2vDr/e13mD9iK4+gjki7L1 fTr/cgASwFcxoAmBNoH/EP6WYbagKhpkI6tgMZ1TBZquU5woSAwu61J999soDDXx+/4DN1ajB7iJ f5lO6PydD/dfzvSnp1cgvQIn3Ar4so3/1W1edr9bmFXu5oyVkLjUrZpaQ4ZAl+kF1sxIIRJOmQZA 4mHRe9ZSHCzJT5muYOfaUrdhfh22o7108UkrBrjvQ3cgIXIpqb+aEOx7r5f9UmGKAN3o6O42nqcA +AB/igMlHJfvrbUgMO27D8tSdfkrCQsTxShQjXotA6HyoLQAPaZnqK9oc7XlPRzHd2M6AA3ICoBI /zE9QNgoGlygDCUTg1gQ2HRAFKFqTzECjai2nUKgmyJAWwehYzUIiZ/xDQf/7IS7eOkv9KGtwN2T Jn0C8L5H4D7QekI6rHXyATECFeZWAsBQx9O6nEaLmJz4zAdrRAEZCzMCGN4P6LEJA8WBgLm6vEZH SUTE6rZG/3p9TuychhCnkFpsdqLH8bUtxOk4uo6lGtOtjWmuAnDm35/QgKLFaJ93PLqBX3QT0s9m bwrVSAWIPiPub91kziVgGe1U1TVW1z0WFLKKNLoIk4unjcYj96HQ1Y5iXwHfoC849v1USBhtyALF eI/z6JzxuCiIjeLlWATEyUEUFAtY23FJoaHjzIWINf8nUoX/YcgA0w0I6EaAKNAogCnAqc6/QKqA vSY2tya0EftZ9JQEdMb7Qj8L6Av832VgU0FkdJQBsKIVCaQKeOoxetjr++n7hu95TLgdbUCt8LEC IPweNq2B5tNHI9Lkg0JI+QrPMwV4ZXq+f2lmYbiWWjc5CCXFlPH8E+pPnzNQIjiP2QCRhqbrHu6x UIDqGprvv6ZYScqvCsNIk4p5CnovTs+0rtJS2MRLegpz/JG+ArpV4unfVyhPnWyAPVp26u9EAF9/ MyEYTNS8oAvQe9GBSR1+de9F7YmdfUt05vWYCK3JgKYxKrwsQCy5vvpZr9/KFhKhgx2pzqVi4Ftk TIRJAZ/H9n0KSHONmpSdn24afWj/JKc/OL0C6RX4TVfALZt8rVs/bwrd+FomAZUmBn5ndrtbkNHu Vk7bjw4AahCTglK695uWptyKqe10/2v9+ysaySZog0aUcofex3J0o2g/6AzYDjIVEM1nz0Z1+REc v4OgmE2ahCM7UhQOKg5C11/0IhUZKiD2ix60rZuQMAoBPq+OZOCyvSoOuigEOu24iv0B/NeXYwOK I1BtKY5A0Isaq4IjUDINsMfY+dcjoB+gT8EgjcBxkwBes2yB5tpmKwCaalUIkDlgBUEv20rXXPWV 9D/0v+md9vE4/qmFsy8HvLQL7MXcgKABCAA9uIzAQ6YzKTAUuvoJrccAj7qIovjo+EA5UQERApGC KDicBz560vm3iYIBp9BF1abPMbCViI1NbMkmQBppGioEIuc78rUF0vU88sBtIpCEkcUO/dOER8WQ stjl7wOGiVORKEFBzBtAugVSJeeKBYKFlyXUFbMUTWgrkWokQCsQq6mBAHnsRseMgOMBe58wGHBs tJjETtOchERRSoqa+D2UaRBTeIPLzgID2HrtFXQCffal/CxbUgFA0YK+M2a4Ad5QrIXkWetIS+DL 2soSU89lISlNQaQQqUutc0gPEK1ENe0RfSSmCAv0a5IA6HcCmQKXApkqEARIZSUb05GjFsLWIqFz BQ2ECgH0DZoIRNpWsh5Piy4F2B80JcNPG/Gwf+/Jv/U7f/Yl/+L0gr4pjwLGIm0nWMviUGX0oOOm BCoGbJuR2IIGQbCF2snu06xrg4OVEpVl/9kXoqYJWBIMpqIh2IJSNCahYLp3o75G6yiQfkdCjbMO Pmuhv4NjxQGZAboOlsIMbSfp1IfrkWt0n5jFoAJcP4uuoyIghofpOqg4MIcnFQ2aHnC8XotTgZ+o CMil808heH/exCSROEwURDMSLUiCcnMPonD4IT+rMNDjTzLG7uyHZffH41+49G+RXoH0CvxeroD3 y//Q7dvyI/dm4S4LIXtrcjPTgC6/e2OjUYfkGLR+PoAfLcABaEJ7N7bC/UdDsEhWor3u7dkpA/TV hzUFSCHyDZ39fe91G+dfEwOB/j3vpsyWdP8meP6HEPzi+CNtgCYEFWgAju4UNQjnn6OiC2H9SSEg DUFtaSeUIAoBpgMSH1fub2Ua0MNr0hd0ICTmfehJogIJ9NeWHhMF91GDEvegPrFwmAgA9FMUCLVG CWqmCGiujUWAKEIqBCgIbDow0LW0nPp7eYOkf+m+FXhq/swrAeSd0UpQotmHAUWiQkTusyg0weIz pATHaYC6wAbUE0qR3FTUNQ+OJ0EEaTQJASRRDxL3mUABCmArOhGpsyoAZl1WCgnz6p851dn7gLVI HbKsgcTWUftEQB/cgwD8ANvo7GPAkH3NHQhgKG92uRRFZxj9jioaJOw1MJk4z9g0hO+jQkId4j7a CfsGEDsnFBbJREH0F6P72PHoFqQ3ANhHDUK0EDUdQCL+fYbiRHz/2AWPqcH6WU5AMfwsagAs5yAe m+gIhqxe3mfDGYuEGGimz9L6K2RM10vXV9dB11AAXh1sgWBdF4F4dfC17sGOUjaVIchKQDZmCwR6 ELzzRAcgapF+FngMYlYcg8R3t8CxCZYEHPMZlImg7x/TkiPFSe+/TtKwTQYobLSmr0zP87kZL/rV L37XH3zg0776rkt9y61n+9o7LvQjcof8nCOUirwYHGfTG0v7DWJyEwRHkXkiAta1j/dScHwiW0E2 ttwbmmDFaUCcVMW8C/tbSETvOocKVhVWpp2ZHIT26uhHQK9JgtZC0xPRbYxGlXT/DeArnVlaGwW0 UUBpX/3NRNqOQL2ukwoFcf/1ujr2EgPLGejbFHgqygTmBf51Hl0zvf9jrsf3APU3co47MtEBZClI bIwVAComopvQ96EOaf94vXX+72I/S4Gy83slJf85/c9kegXSK5BegY/8Crjl084G9L+ujj8WoQoT 63WrpvRgG9qLngDh8Op2OP815BKkTAy8aUmYHui93RtSTAPU6afLz4Rg33udgPz2hALU5g9tazTL 0kMIgI/u6janoXKKBekARCWSZqDyYDfdfQA+oL58XzOpwa383G2UoLrS1uR19juggDM2AsPqmAyQ FQD4J0OA1xoqU0YHoiCwCcDxlqE/JxKmCGiodEYHaqwOgL+5pinRCWgyoMKg1wqD5tq2MCWo3eKa 6v8v04G0LdxH/m7/9X6BEv7Dvz0v6yncZXoF1AXGRSMQ6DOBL48CNXcUhXRaAYm7E76/iUGTULEA ngOVSJ1mASMDnQmQVMc1BIgFrnUEWlEzoG6rpRMnnVkB95g8HAGdcbqTbqxRPBIhcQwdO94XPvrH S1BshUHi+98XmKbzKAcgcZIJPPPQTY40kD5L0kQrIJBqBUdSNAj4m2hZbkfJeyo8tA563cLA6Nzr mGgdGq0wVTxI/Cqr0ehgpP37grIoEsxms49HbyDavU6qsPbROYNmgNAtCYUTX/5IqRHgppCygDGt j0D63cmERh1kdaPV6TcPen4W6NQERu+p2FPHOgROhYIgiFeDj72AYxQYq8NsnW11owGgN2aHaYDu HU0D9LtpDQT2o/uRXjP6UzL9eHX+DD+saIyfOew+//7jX/eVd1zkG287x7fccqZvvfti3/bgNb7x 8T/3ReOeCeFuTF1ECeqzi030GiYGNvB/bEoU9ABhYhQ1ArrXjnekCjkYodv/QKJRkS7FigDR4GxS FSg/mgCosApdfYH7UGBZwq9Cuux5oMjFvyOj1yXUHJsAWJJvKMbiVMBSmY3Wk23gX+BexZUVBqyt Hr8NuBfvPwJ+6QT+ZdQQKwxULKjouJHjbgf43yFal6hHfM6P1PkXfUgOQVxzOUqpgFCxofPqc81B KC+LCcKYhvumFf71r/evSfqo9AqkVyC9AifoCriyHZ+hiz/NXILentlBt78WEXC7gXhRd5QtsGlJ J0VBBxqCdgoA6D/r5AYELWhrO8BeTkLsv7UJ2g+uQeugDm0Kr0v8exTr0QOb4fvD+y/fB+2HgkBT BNMCHEoFV6C9cgYKlqS1ZQL99ZYkLP2ACoWao3Tsq+oA7p2A9Haj9ahoqKOQqCvT8zAdiPQgOQnF aQAZAioSOIY04uqepBDQJKArea4CIFKE9Lo26Efs21zb4prrRlCYnHOCXr701/odr4CShQHYGYAa F1xEAm1HgCeCewlM9Z66ij+VzSSASIBEoF+AOnQaAR/8fD986AA61CENhUSwVMy3zvzx0wF1Wc2N SB1ZhTMByCydNeFpC7DpuXG5eVS3PU4BIrCz1FdtAPnI+460IOv685l63ShECXC3Lj+0EwPxvyA4 BeCnNFmIlqE6JtqGxvP0FQOA2sg716OKgxBYFYqD5+mE63eOxYD55ydc+JhgrBCyqE2IAmKjESXC WePYy/o02eJxNiEwt6CQMJzYjip5OPDu2QRk9fuJsoK/v5P49CZA54/MUlJC05BaaxQX2ViqMw3d 5zaum8ChxKUR4CorQNc8dK+DQFUFhECuOsuio4heJICpa6WphImDE51ECEDD4Uiha1MyfdHYp/zq l77nD993tS9/4Fpfc/dlvuX2830rBUD77ef59uf/xncU9fOd787z699d4Z+UtkJFVaIriNfTLGiT 6x8dgQzoJ/eMaQBsEhDE6BYWRrEgjQmOWXYP2H1oguqQi6F7VmDfgD+/i4oCo7wlbkCRXqWuvvY3 611ZrkoAzHpE0K3XTS9hfwu51sU3163juv+6DpoKaDITCjNNXSgKkr8pUYB+auFgZASIgsX+cXIQ rkGG/z6C4FvkIgTwf3gSOp2sMf7efGxHef/7o4f4G4xKFHQGcZIQCrxAC7JCYlJON8XijWna6O/4 H9z06dMrkF6BD2cFnNvzJ27l9B8B+rdA0+kwp6DVM7sJDcP68x099rr3V/RiA6oigPc3VwDkGygM ygD9NaYZ2PsuVB8EwqIH1QDoy7EXPbwDatB7mhooAbiDoqCZQgArULj/0gOI/mO2oPws+k/lQdF/ AOXVdVYUVJpAGMoQtKFakoWVLizXofpKpQjreRdbu2vAZUjTASUKox8AyLtkAiBNgEB9EAZrGhC3 APZTBvoF+MO0QNQhTQzC1sykQIVBc+1+11hzvT948E8/nCuU/tQPcwX6rZ3/P3E4mSXAH1NUzWJS 2QEJLUIgSUBF4EeUGRUMAjTR91zdY4EZASF1jQXw1WnVBCFShASupDdQ91J0DJ1b5whpxLHjKs91 wpakE0h0BVF8KVAuYWd0ihHgEwhUpzhkC4RJgiYHwYZ0qhUS6voK0OnYaEEa9Qay1xRQTOxHO+Dp t9Kx7g3vhwmGnU9Tg1nTXKCghFwDE+wCTINmYWqfbkDnMkcfzh1tLo2mpJ+jXaiErgLxgGPTDLBF IbC6/eL+C8zHMDETIydTAssnSJ6blSifFYXJ2kfpvTpOj/r5PlKCH0zE2tG7XoJfFXYCoSrSBHKD p32YBqlzLLqIgKNchO6XJaWE44mAVe5EQdRKJzoRCes1OdTEtYkZAq/OKvQTct/wSwbe4nc89jV/ 5P5rffNNZ/imW87yzQ9c7Vtf+Dvf8shnfdPwm3zXwrG+ccca31m+xzeV7/Utpbv8xqUlZoNqWgNp CJJMiEgDs6Avib1lCatiMXGcipa0P+P6SSMQnaF0fSwnQ1MAgf8kI0FUNJsGUJRqDawIYk10z+o1 /Q0EV6BgoSt6UHQAsv0TwB9df0wgzGtBwCs7z5C4HEF/pP5IuxFEweMtFE5rbnoB1tXcmJKuvX7W NOGbpEhrH5vIiKrFvvfJ1lXTGsD/jeOH+8dyKAz0Psfruui8miBE2pG+k76n6EBMF7o573P9+vVL awM+zH+I05+dXoH0CvzuV8AdOXISNJ/HEQZXuSUEkS0r7MZaNFiMvkeS8NZVogTR6d/VggZAguMO t2s9mgAA/wF0A4d3MgnY3e6qD0pkTNffwD7i4C1yAUKEvAc7UQP/shNFK4AGQNoBFQ3lFAPBMajL ioJq9AB1FeriC6AL+CMUrlCasJyDBPw7cQBiq9Trvfaorcm6/l28J/DPo70WgH1Dld6LU4FjgL/J KEFMG3hsNEvRMBU4VhD0uJa6drapuBVd+Lu/EulPONFW4GeTJp0C4F0hsCRQE+w/gxd6CC0KHUtz UwEMCbwLxAs8Rf65gHMsDqKwOAYpRQ/7yK1W11W8dNFMQohZCGgSSAv6gUmhkw+oE/jSe+bTnliL xsAnUTrClCCAQZsKyFoUUKjvqs34/jzqXAbseV/A0CgqUE1iAQGIXI4z0A6AbJvRePo6/lNsX5sg WId/hv3eMStAnx9FsAKn+qyQkquwL4TDgFPRklRARD5/pARpuhAKgZAPEC0zLSdA2QHSByTOOOYk pOfJtCD+bMcwfYjWmgobUzGhyYA+x/j9Ev+aMFs0L/QbSbfa3IGYAqgQiA4zAqvqEqtbLLAv8Kli QIA0AtM4BYgaARUU1lkGjD6Hw8/Qkgl++vAH/ZoXvw3X/zpfds+Vvo6uf+Pdl/jm+670rfdc5psH fM+3Fr3gq1ZN8RW7N/r9+7f61op9vpkCoOLwLt9Svs+Xbn3bb11Y4AdBIRIlSGv5PL+/wH+kZum+ i05A4v2b1gVALx2EEoNNVE4RGHUlOk739d25E9xNw/unbs8c46LTlfY34XBCdxOQt7Xh91eX3hKB jT4Vpl4qgLUueoy5AFqv+JoAdwTdmrAIvBsYZx8VzVo/s95lv1gAaB0lEtY0QF1/FQD6+bt6jQLA hL0Uaj/hvVs0ZUgKOlG07shGsJ05xt/JVOC5qbKGZUrBfj/gWBUQ0o2o4NBkQVQjNndD5vj+d2wc /0cn2r9J6e+TXoH0CqRX4He2AmQInO1WTx/oVk6pNAHx5jfbyA1owRFIAl8lDSuJuMcyBPaSWiwd wbbVaAcoCiQOln5AjkIqENThV+df9p8V+7EBFUUIpyAD/1CFBPrLoAqVm2OQhMRtYUKAGFlTgIaq Drr8FAV6XinqUJgKCOyrSFBx0FDJPsoGIIAsTAB4z0A/hYQ9xkmAiopYCOh5pAQFetDxFCEdI92A BMZBOyAdgbYq6EJ3e1/1339nFyB94hNyBfotn33KQ9Mmv61OvDr9AusCePIs/yFgwlJkE7tQddht QmBd0nwDWQL06m5GG0N1NQVCBcqCvWKwID2ekqKfj1GAEhtHAXgoRurkm3AYoBfDylQg9HG+E2Av PryA+vHgME4ENAWI2QAqHiLVQ5x4nVvAXUULNCb3+JypjwPo86D2VJodKeeMQmCjAAEo1ZHWOdTV NdoS5xAAt/yABJxqjbQWllisjn1i8RkpRipCgvg3uBRFF6E+H/3ECjSAeYmMg35AVprRIlVd8Zir EIuDWEQEW84gRpazTvT+DwLWTPt9o7g1ANYQWKVJja61rp9AqNFJAIyBwz4hWFSK/sM+ArWimgjU /hCQecv4Yf6VQY/5Jc/8s9//4Gd9qYD/nRf7yke/5FvuON+3P/ll3zb4R75j9O2+dfYw37R9pe+s 2A/o30dkym4D/51VB3w7hUAPj2283li62+9cVux3zMnw0+dDDUuoV7omdg8ktLA4BYpOQDb94Z57 mqJAhVvf/SW3n4T3r/vu1qGvum89eJO74bVnjDaldZFWxahxEsdzr8VwL3PYSQoBTQN0/bWGdp5E FxCpQMHVB0Bu05NxBvZDERDWVUVAnKIEoB+sWcX313oL9H8L0C6Nh8C6qFzfoaP/PShAN0PDeiwf 2haPsof9Hnz/n7DdoL/PDD5HQWF8zl2aDvCdfzhuuB33U4mLERlrAqD04e9LGJyXkbq9IGtEWhx8 Qv5znP5S6RVIr8DvegXgQv5/bu3Ca92OtVnYfTaYZkD+/woM246LkDkHQdupLe2ycLHtqyUKRg9g dqLsR7GgoqG+XLkEShAW9Sc4/pQxDVD3vwJdQDXCYRUDwRmog+Kg3OhCQRug7n+HFQDmKpRQhBQ4 FtKBAfVVeuwkYbjRNVYiAOY16/zzuk0H9D6gPkwDYiEABcg6/7H7nwD9us4wGfg5/UCcDIRCIdCF tN9S19pwndbpd30t0uc/cVbg4VnFFwOCNqlLaQ4pogiZsDEjUHkAQVYYAE4EbtQ9VYfULCcBROoY m9iY/fQ8gsyYI3CvKBZJXoFlBiROPgJc9+DAEsSbQVwcu/nW/bdiIliOqlsrCpN+1nOBPvG9I8hX x1dAUSJhS3+V/iBOCxK3HB2nAsPApbrA04s7npg9+6sUAIMB6YfVbbdiIhGcxmLHOOp0783BKBEw R6vQmEaMG5PpBIwWpA62HIISQa+KAJ1X0wIl4EZRssC7XjeKkygufC/RfQTkpS2QuDjqBOKjCgdR iPr4+EnacHxfBcIbK5YZ5UeA04KpuDYUezYZUBc6AlKBfeOcJ91ldZx1fSMFxdyCEiAsm9DbJwzz L45+wRf0+5Evev4Hfs5T/+yP3H6Rr77vKl/36Bd8y50X+NbHv+hbn/m6b5r4oO9YM8W3HNgMwN/r WwH5zWV7fUflfgP+bWxN/NzFzyoM2ikQuikGDjAN2LmkyO9aNMm/u6jIP8e6WnI0axOTpO06JzoQ W/9kIqN76MlEQBzvp0CPChQ03Xs3vPyk/8Zt30v935u/nYqe/5aezNro/g3UHq0TBVTit99HhzKh bchMUCEgMbUKrp8m6b5aV623QLwoVioGBPRVCOiY4ASkRGDWmdc1YTHqDs8F+iPwVyGg5z+l6Lqb Y+9HDPwohYAmASoWfgigvxd3IBUDKg50zh+PHeZvmwh1i33uYzLw0wkj/c0UBPoeVoRoesMkgL/X 3H6zZ//XE+dfn/Q3Sa9AegXSK/AhrIDEUb5832cpAKbS8W+jc4816AYJiUX7kWWoQH23AX3ZhZpF 6G4yBbYyOSAzQDajyhc4QJFQeaAKME9KMFMBFQFVBzpsUiD6jjr1ovxogqD04gD8Q/dfdCCBfz1v qMJdCG2AAL9chzQFaGALBQBUIb2XTAt+Xg8QaEHHaD8AegP9cRoQaEhhKnAcbeg4vUCYDIRJQdjq XWv9c865//khXJr0R35IK9Bv7twLAVi7BLYErgWwzCqRbqnAfvQwF6CJFKCYfCoAZIA90QYIYEXu tNJa1VU1ISbnEtjS+wLpcmzR1CCIOwO3XxMEHRPpRNGNSOePdqSiMFnol86RJB+rcIgdYwH+4+1H 9fsEUWng+T9B6qy5B82bebDfokWn9ls073F859dEfYGOt456YiUaaUcC68G5Rt3pMJGInf9o9ylq j/H94epHmo5SbvtsTedMdzEFN/Dd8cBPxMsqOFQEkAtgEwMLC0s6/dGP3/bhdVGBIk1IVKRoIyot gd4XUNU105pZYm1fWnAo3ARWg5sN7kJFgTMvkKtN71/PdjOUk8cmDPQTXr/TL3rqn/yBOy/39fD8 m2881Vffdr5vkND35tN9G5z/tpG3+vop/X3z5iW+Tt1+gH3lkV0G8DsB+zW8Vle6xwoAFQWNZXts KlDPa3psVJHAe7tWzvC7Fk/ye1fO9AdXTPdjloTsgbBW0bKV66CfVUBhX2tJz1wz3T8qAHUfGiUs Ef1qIhCv7bfvvcH/3xv+yf/l33zaCqS4Npp0Gbc/CfjS/RosQpkc6Z5l/dTxN1qUZQEEC9aYrK3n 0SZUhZRyGgTAw2RgrHX8NYnRFtyARpmDkDr3mrwFAW/Y9Jr2uRW6z9O5aAdUnClbgNfvnjjS3yo9 Ac9vlU2oCgGKhh/z/rfp+mt6cyuv3cg+11vhHgoOJnXu5pyMaT/Nzv6zD+mfmPTHplcgvQLpFTjx VsBv2/bHvmzXVwHxcwD4rbgDdVMMtEEJChqBw4SH7VpPxsD7hITtk4tQEgpGd/8QCcNH2EdFg+hA ogopREwTAtGBVBio+x8AvQTAcgSyTj+PbeE9ioCmajkGtZMs3Bj4/yoGVET0cf+lGUgA/885BEXO /zHufwD1EfTreTguvh7tREOhcGz7xZ95z7fUbXQtNX+Ttho98e7b39U36jd/1jXQc/YFUB8EkoHW k6ShJjzpAMrlDhS6rAJTApzWfQZMqfuq4kFTAxUWRiESuOZ1AS69/zAZBObMwjlExwjvB/Fq7MzG BGJ7n3NET3gBOxUAyj+QXkCAPdqM9ukFJA6VYNSsRAOAjx19TQ2MnjN/9hzW8j8Bvm8GWJbouwu8 CUgqeCtSjTSJUCEhMC5Aqc+3iQj7JwWFvSbqzmvYZgqkajKg390cgxLnmxhuJh1CpP6ooJBmgP0d RYRTGq+mAjqv+PFRAxDDySyMLCkOtF8UDhulKHEP0mshBCwk1spTXpQtrWvIBQh0FVFS9DsYF142 mPrdxw/x/Yc85vNeuN6ve/BLvvKWc/z+Oy7zWx/8vK+96xJf/8CncPo517c99ze+edzdvmZxpm/d v8l4/g2Ae4H8Wug9dWxHDu2wIqCF91QISAisnwX41f2XHkBbA8VANUXDkd2b/J7lU/1mhMI7l03x O5dO9rOWBvtW6S+g/bhkktNXCIoipuusIsCyMEzgG1yrVAhoC45YTJS4h/73N//O//23v+4/f9kn UnfmjHe61naPF4SiwLQRiSVudAOKqb7R3lOFkq2bNANy1mI91fk3ipW0AmwqBizwC2AvIK5Nx2sf TQFE2YluPgL9MfRLeQHq8H+Px3sJCLub7v4PmADI/vOhiSP8y1kj/R0ZZAGMHepvQRws+o+0AD/S pEGZA0wAbqZAuG8CeQMqCOw7jNEkYMETJSX/63f1b0f6vOkVSK9AegU+0isg5xx3cPPfuy0rFgP8 O3AaamMiEOxE928OtCBNBw4gED7M80PboAghIq6jq69gsaqDZARA91E+gCxCFRSmTIGaI8oEkDaA aYAJg1UYyFI0sRDl+Do5BtHxl1C4EcBvoF8UIEsG1s+hKBAl6Bi9J4B7ZQUE5yD9THaAdfqT90wH EH4Or8VMgfB63KwIgD4UdAPx9RBGplyC5rrh2Bad9JG+wOkv/4FX4M5JOV/ASajMOsNsdxSak4qL 1B8B/gjUBewFvGIn+U4JLAFH6p7G8LFozahH69gK/GsiILvHpEAITkIhrMoCzDQZAOCbValCxBI6 jsCdiUEj/SMJAov5AgL6AooxwCwGiD0EjUif9xjdY9mEhnwDrEXnTHtIC/Pcgrn/BBVnrD5T+wjI 63P02TqXeOH6XU0TwGeH10I4lD7DwLmA/JIFgPnA7xetx0TBCeg3kXLC+xdQ17mfT95ToRLdhnSc JgKWSbB4fncsEDRhCPakc51ZhUpsnOgQgk9/sBV9edkCO9bsQwH4lg/A2ori84C47QL9XEMB1h9l qes/3j8+cZDPfPFGv+bhr/iDd1zqG2463VfQ8a+/+UzfxNZy02m+/ZHP+bb+3/aNC8b4Q6um+foD W3wjIF70HgH8CoC8OP+1Bup3+/d3b07t3rc1Zdz/RAxcdninAX4VDSoO9KjCQFOD9soDfsGaZdCC Cv37y6f5bctK/MHVc/zmt4IrkIofNqfrFnUBIQxP95GmS6EYNGG77iGKt1i06ec4sfq7f/yq/7u/ /3z3def/Sc0PX326IzoA6frGPABzUlJQmjIVrKAKOQzBwSe4ZAX9hHQTgTKnTQWAigRRe9TZ/y7g 3br8/KyJgI4RoJejz494Ta4+cQog7YV+Vodf3X/x/G9lIvMjKD8SdN8obQbH/stINATQg76LRejN omslacS3aULB97udY+5hkvBCJi5CTBOkHfhJ5pjlDxQWnvaB/xFI75hegfQKpFfg93UFvC/5z373 +r/FGWg64LsVTUBIHFZBILGvxMBHduAStBtKEALgKjIBjuziUUFiFbUUARQHUH+UK6CAsdqjIVlY dB+5ANWRJ9BQqUyBuIX3TTRstqGBThQcgYLwN1KMAqDvAKw3HysI+vj9MU34GPA/1uXvwhlI9KAo EhbgDxajcZ+YQBz2a++bKgTr0ZRrqd1DAfNdpgNpl4nfgz+OR+eWfBogeVDARaBZoDcIJYMfegxW EriKTiq3Ai4FvLRPFJkK3KgzfRcgywKVREEx16CQ0KrXVQQEIausGHNCCrA6uYC6QBsKgM7CxiT6 FI2In6OTi7jgAocRtMsvPmQj5NkEwHQHibZAx2q/QDcq6npq0bSrdTkHLl9+NeD6VnH3VSioGAkh Wnx+IpAWz1yfY5QU9rMAMYSp6sILqOr30qNoP9ITvPbm4r4OvVxpNB2wdOEExMuF6BUAvwC9KC+R /iIdQcwYEM3HuP9JERGLijglON6vHz2Ce4li4VX0A5oOSBgdPOcDDUidadF9lAL84ITBfkD/B/zs J//J77z7al9224V+391X+tI7L/FV917lm+65nK7/eb7lsS/49pG3+Oal2b5+1zpfX7bPaD8tAP4G Hhvo+qubr+7/zr1b+rr70gBUqcPPREAgX7oAFQnaNBnQ5EBUoNbKg7720BZ/YNMsv3PhE35n/j/6 3YvyrQjYviAXetAMf+CtKX7gfOhqyX2gotAE2kwCVNzZ9U1sUoN2hPuHR11Dc6JK6GjmhFWYk/rq Fy+q+ouvXlJz3Xl/eOQfbvjnbhVzNoXiXjNxcDLditMUgX8VtzflBiclram6+iqMVQSoQFAAmMC/ pi7aR+9r2iKqjkB/FBLrXDre0oDZR8+1n00QeP4thYVpegDt5zs8/yHA/9bxI/yN8P2/b0XAYP9t Xv8mj5oI6H1Ne25lQvBDjgHwW7jY9ykUbkQv8FRBhh+dP7bhyem5J/8e/LOV/hXTK5BegfQK/PZW AMD7x76+6qsEfhVQADRYjkD1EeUJoBtAWCzL0MoDzRYwJutQuQNVYS9ajRZAXX9pCCQUjgJf5QM0 QgFS51/FQD3gX5OBeooC0YbkINRYLSch/Szwr2M1CdA+4XnICAi2o0EXEAPCJPJlevCLlKDkmEAL OqYDOJYzEDUDei+6CPG8Ti5C8fzSOsRcgjbfXJPDdz8vHUDz27vXTtQz3TOl8IsA+jJ1U62DnHib i7YgikPooGYCZII9YhReWmqtOpiAHlF9tM8xK1KKgkR3YJ1Y5QkAtI0WZNaiwWFIIFzgLgaTxYAo FQJGEUqmCT+jE6zpgMC5uvkWSpZ08WNIWaAQBVpRFCMnIuIdUTQ5fuPGU+Ca/0PUFqi7HClK+h3U tdV59D1iiJioO+oa61Hn1X4C9NpH+ybdewPlloqb5B5o0qD3+ixDAfCaBug88Rg9jw5G5jqUdPz1 3ATHbPH9GCwWJw7RjlTfQVx2gdObJozwLw57xmc98z2//oEv+vJbz/eNPz3N1//0dH/07st9OS4/ VU//pW964su+NuNnvq74ZV+zYrJvPbjZXHyOHNjm39+O1efezX7Xrk2+ms6+wH7Foe3G8T94cIff f2C7AXwBfU0AxPvft3+br6Eg0HNRgMqxB1Uhsf39lf79N8f4w7N/6MvyPu8Pjv2sP5J1ra8uvMIf mN/f710xw+9HI7Dtrel+J6LhyfMCwLfcgESjEW1iYxCd7hsVcbqG5ghlU5yg89D1VK4ChWXlX/3V NX/91S9e8LPPnvfHJX/xtcsOPTS1yIVijxTlxB40Tr3MPUtgPwnUU3Gg+13gWwWWwLwKZAmszf2H tdZmBRiJy3r/uwD078mtRwWCnIXseLk0Id5lP5sa0P2/m2t0C1kAsv0U3/8etAA/ouv/HYqJ744Z SgGAo9DwQTyHOsTr37WpwFD/Y879sxyoQBQDCiGTVaieD8sf6zKKM1rb8l5rd1OGXHWi/juT/l7p FUivQHoFTugVMJehyqPXIBQeBbCvNDGxgH81VJ/SXZ0G9pUVUE6BUEGomITCdWXtfY5BDYSEhTyA BOjL6ccyAiJVKGoBZBMKPcc0AHIUUkERjz1mFRq7+MEuNIqEAz1IEwNRiuIEIdCLIh3o+AyBX6QA HaMOqUiIRcOxjIJYcGhaoPf3UXQojfI/n9AXL/3lfuMVeGzmlM89MDm3SXah8qQ30WTSxVfnVNQh AZroty4AJK9yvWbptYB7dVmjK4v2D932IB5Wx98ciOimC7ipiBCQFrgSsDff98QH/74pRQYEY6qr gK6KAAsxk+1jQikSTUTdd3XslSorIPhwEioWPOgJDePxkelTRsQFKuFe5jt9he5wr+UNAMR1rIqZ O/iO+lldfgsVSwLC9Bn6TGUZiOdvGQbmbMTUgU3TBR0nHr82hYjF18yeFFAvShNFghUCZg3Kc1GL JAQ29yCKCNMBJJQivTdwxVKEyIsiHQkq0KK+YDHRg55VqBmThxfzRvpRr97hJz/3fUS+l/ny2y7w 5bdf6A/edYUvv/NS33jnRb4Vi8/Wx7/gq0bd6ZvmjvBtO1f7NoD/QYB/IwC/HtBedhAwD/CvPbLT 79+z2W/etsEfxfu/ifc7ROkxbQCUIPY1io/RgALtp7Viry87vNsf5hz7NwPulz7jdxZ8x5eP/rSv HXupr8kjVyDvPF878RK/K/9r/mjRp/3haXca+N9HEbAPjcCu+bl+9RzcrJICL6ZMmxA4ybzQvWCZ E6y7pjK65hb8lYTfqTDQPlC8dj05d9InCNH6Q679f/r616/9M6ZQ+6Og+pg+JeQH6B43FyUlKCe6 AJ3XEnp5X9186/5bEFig0kkvEJ16RCkTZUgOQAR42dRAFCE9VyqzaFm3Yv/5RN4E/yB6gBvo4ovW 8zO4/48B7m9gGnA9hcS944YhFKb7P2owIuHh/qeyH+UcP8seS5gY7kE6X/KatAI6bnrusKaOMY+1 uKWFta5k+G2/8T8G6ROkVyC9AukV+H1eAV8CZahs/7kUAc+jEdiFhSjhYftkGxq6+8oSKN/XYQFj NUc6zYK0plQ2pBL+SisgUB9496L9HHMNChagEgyraFABoIwBJSHXlYfAsRgYFqYCobMfpgExUOyY jag0BJoOxCLBrEGtwy9B8s8LhAOoV0ZBoBX9fPqw9mUS8K8chTQd0CZ3ohnsc2V6OvDx/ctwR7Zd XPreqo5XALqilwgACXDFDr+AVvRUF1CKQVOWNswWO6TRl110ClF6jGqksDImDdFiVPsIWMV04xhG Zq4uSaBTTEDWz5EOIvAtwK7JQ8wnMN44ugBRjfQ9bP8kZCyx6+x+dObUvz3+yj05d+4noBCVR1tK AU4VLDGx+FGKkNeh+4jaE4PLolA4UJnwvAeEWtYAoDPy+NWhV9Eg4K/vpaJHv6MEywLudg42aQO0 788XD/P9AIC/9tW0QZ8dAsugIyX6A4mTlU3w4qwiPy5/iF828Fb/7jN/7/fh63/k9ov9qp/9hS/D 4lPgvwXuf8tD1/pGhL5Hxtzja1YW+3aEvpUHt2PjecBEvEcA+VUA/0P73vdrN7/jl21Y5dsl6gXs 11EMVDIFqILyI89/df7L2beeSUAnx7dDAdJUQJShsr1v+21v5/k9s37qD+b/la/MucpXF1zhK/Ov 8ZVjr/ZHJ3zabxz/z7528qW+Nfccf7TkOr8j5y99+dS/8XveLPK7KQJ2zMv2OwgW27Yw3/efGyhB cbqjwsDShCUQ1qRIOQIkVyuL4m4saXWP6vpb0am8BAH7/Oxpv5iky3uDdF/HhGXRgKLdZtS+aFKg SYD2s/tadJ4kJExA/0eAd01eRPlRh1+CX+3zAyZJMV8jiLMR9gq0s90K6L+RY+/KYaImm1FAvtyA brEJDi4/vHaTgsfo7v8EGtAPmAL8mO377Ccdwe2A/Rt4rgnCTZxL2QI/YoNC5EZnDG7rHvFQj8t4 rsMVDWxwea/O8T6dIPzx/Zc6/ZulVyC9Av+hK+B27DjZHd1xo6vctwKhrwC2uvsSCoc8geojsgZV 6JgyCcgUsC1JDja7UOkCdIwoQSEpOEwBJAwWLUg/dya0IXX5Q1ZA5PEfswYN4P2YnaiKhMDvPyYM DhkByhH4eYvQY7SgSDOKScVRF/BzdCETEUdtQaQK6edyComHnDvyX/5DL0L6w37nK6ACj9C95/17 y3zVu8tSz08pcOp23wOQDWFTcP4BWwJmcv4RuL0efrK6+uqSRj61BVIlPHVRLWLKqoqA44GadVOh T4iLL7AVrUK1T8wsEOBWuJclIScCXnVtoxBUkwt9x5iDoO6sAGB0L9JEQaAces+RfiUlPxeeJ5oQ fv+7Rf2R7kCfEacfopZYTgHUEwF+WZzaBCIRK8eQNXMmAowKeEo/ELn8pi3gPRVBFnwlgbHyCpLH SAUyyhCbOv+yBNUmHcDxGQFRJPwC4H9Q8QQ/eeyT/p3nv+G3P/o1X3HXpf7AA5/xR+/7lK+890pf jctPwwPX+Nb7r/K1r3zDl+Y/7w+vnesbDm3z5YB/df1bROcB4DfzvJGuvoB+NUBfYP8AvP8tOzb6 Bug9h/e+b9MBZQI0c0zl4R1mDypLUG21R3f5zZvm+E0LX/TvZ/3EH8r9sj+a/VlflX+VP5jzRf9+ xt/5IxM+48vo+u+gMDiQ+0W/r+DPffmkq31p7jV+z9Q/9/tLvujbJp3jDy8d7bfPzfJ7EA7vfbPE 70E3MGmBqF1BO6LiTDSyGO6mYlLXQ7qIY9dlUkhXTkC+Hrkumb/4h3Nb3oS/hhbUq301/dE9KhBv VLhEE2B2qslUIIaBCdgHAfBEsxKNuQAK75Ig2KYA6ANEpdOULD6q038HIP5eAP+9FBAC8urif092 oQD+odnYg6IJkF7gx2x63i9juH+KqcH1vC99wA8pAJ7Nonjgc745cghahKH+DqhFohdlThrX1jXp jR43aUCvWzKp080Y2+oWFxxwO1ef+Tv/RyP9AekVSK9AegV+n1bAaEMN1Z8BuI8C+O814bCmA41Q fyT+1VZbJm0BtqH6uTw8WpBY4h4UPP6TSYE5BIUMgWO0n0gBii5CofAIWywiAi3oWILw8YnCMSgs TgPCfsFWNE4Vfl5DIE1AoAgd7ywUXmusik5EcTIQXm+qXeWb67+aDiL7+PwF+IPL/8wtyNzhVk5N uRVTXOPkQW741BC8JNAk8C1wJPtEgTPxsfWeXFYsoTixCtW+AlUCy2YfmtgtqmCQc41RLZRMzD6i C9nxSSKxUTY4p1mSJsVGeCQszAqQAPasI3zcdxC9R6/rM81DngJAoFuFguUPzJo67hevVL/ly/+Q jvK8mFtg9pMUBPoOApfRulTPtakAikWIKD4C8CoColbhSSXc8po2TSf0+eEcQUOgbAFNFo7PJlDH W7ajogYNIBRMnf9YBLyIregb0/N8VsbLfslrN/hdj3zZl959hd/78Bf80Xuu8ocfAnTf/ylfQ8e/ +eHP+KanvurLRtzut80Zh0PyRn+QDn8plB/x/fVYC4gXqK/nsYyf6wDyZRQHovyoKKhVp5/X6ni/ kqJAz5vo9FdTADRRCGzctt7v3r7Kb1mR5XeU3Oq3j/s73zDyYl867rN+3+g/97WjL/NV4672HVln +c7s0/3BvC/5feP/3IqCw3mf9eWTP+Wbis/1h4o/43dl/oU/Mv46XwNFqHXSWb52/p0UAUV+h0TD 83MsZfiteVjOinqVOE8ds56VNiBMBYI2IAjRde3F+4+Puq73Fk/62S9ed/nqU5zusilWXzAYblkU mqL/qAiIQF9TMfH8baPYDXoZhYEJ+LMxCZAeQEWApgKhKBgBqB9qAt7r2ed6gP0tmghA6Xk4kwAw CgmB/h8kNCDRfcTx/z6FwXdwCNJ04FEsRL+He9D3KAC+y+vSfDxJQXE7hcQ/D3vDf5M0YkTCrrAk szFVMqzZvVnc48Y90eMmPtPhZk/oYiLQ7maN/vbH51+n9G+SXoH0CqRX4ARbAVdaejJA/x8pMFNU 3wAA//RJREFUBLLokB/iEStQuv2i9tTIIlQTAImEmQgoOyBsEgYr8CvQc4JbkByBWm2z1xOAH8S7 UTTMcYmDUJgUhC0KfAPH/5jg9+cnAccmA5GmdIwyBMg3ytHPOwpFtyFNDELxkIKuFKYD+rnvc7Ea bap5yTWVph0qTrD789f5Om7vu9jpvkWIHqF5772Zcm/P6m1cmOMGFwokBa2AOu7qnprFooEuAH1i saifBa7sdfnZK4U1KRZ0jN4zq1HOI7AlW0ZLdZVrCwBMVA3TFiTFgIWVKdvAUmBzDYzrtagjiC5D EnaaBgBXmYcB5jF0zFxk6Ow/Omd66qGZk3+OFhTXh+JiiL6/KE02iWA6oe/yFIA9JtOa+BhAL+Cv 1wQYNWWw5Nsk7Vbdf/H7LRhMYVjSBCTdfnX09b4l4lowWUjJFeB/TXx/koKfnk+SMTSgV+ZO8aMn j/GFuQP8phe/6Q88+BlfdcdFvhJ3n12Pf83XqON/x4W+6b4rSfb9oq8beqM/Om2gL183z2/Zttav 27reKD7aNgHcJfLdSod/09Z1VgSI+38A3r8EwYehBAnwiyakKUEVkwEJg7WPigFND8r3b/FrVpf4 lVOeosP/z75qzJW+YThc/5GX+8aRF/rK0df46qxP+5rRFCSZV/jSvOv8UYTA9ZMu9bsL/48vzfqc Pzjx8760+Bp/gO5/Tc7lfu90CoTiP/c7J37N78z4GuLhq31FwT/43dCBtqIP2AU9aNeCPL8V3cCL s0iGVo6DqFWsmdZQz1UEBMF2gRWMundUAJi7FZuu0T1kC9xZnPd3/+pvgckX+w6OhYAer09EwLoX AyUohIWpIBDPX8JgFQXHgsAQ/cLl16biQOBfBYIKZR1/Pcfcja2n3H8E5K9PCoF7AP1KD75eWQMm KsZOlGLhZqg+P2aaYFMB9v/2iIE2CVDnXy5E0gBII/AA59QkgP3d7PEvd/ZkvtDh5kxscmOf7HUz xnS47Be60Qi0u7emtrtVM4b/Ov8OpI9Jr0B6BdIrkF6BX3EFfMPBPwP0/x+2IdiHvudqyupdvTkB qTgQ91/UIIqCstagC1BRYNoAUYVUCOi5XoMuVNXWB/QDh/+YQLjeNAXH0oKPOQMlOQLHCYr7gsQS 2pB4/mHqoOyBY45C/7o4SATHdVGbEAuASA9KtAR2PhUIRA5UbcJu9O/S04Ff8cY5gXY3WtBbk6e4 t0ocydvdblF2ym1c1OvmjutqWzunJ3PpHOt+RytQ0X0EtkK+AA5DOSF1NfivJwmsCU1DwExdU3Gr Ba5sumDgniLAOv+TDDyZY1ASVqb3NCWIXWALiErchiytmPcECgNwCzoDAUXtr/RZowuZ9ShWpLOn 7rrj3wlWIkTsaTz3XQweM05/kn8gwB5zCqLDD5ad/kE+S3QiS67l/E/OJwBLAJ9CJIZ8RecfFQUC +FY4sI8mAD9TxoEoQjgLvQL//42pWX7yyEf9m6//xG998q/9gYcAzlB9djMB2AT3vxr6T/3dlwL+ Ad8v/YNvnnC/r1mS6d/ftNzXw9uXn78oO3j4+3dx+lEXX4WAHH42URhsfH+t377jXd8K518WoPt2 v2dTgL08igqkSYDe09Rg/96tfsW6JX7lgqF+Q8H1fs+ga3ztQLIFBp/h20ad5ZuzcR8adZE/PPKL vn7Mxb5+6MW+LuMSXz72M7583LW+ciK0n/GfpiBABDzpS2gFvuwPZXzWl6ETaMo93x+a8HnfnHOe r5p0ua8thNaUzXkyL/JlJV/wh1bk+n2LC/0eCoId6AX2LMzzOXMkGFeRNwVh9WymQpqwkIBNgRkS qzUJCBOpqBEQv1+OPRQFKTlh/Vt/Zljlfl73sO4zHWe2nnIC4h7V/RttciUcDqJfS+pNdAHoAER5 YxMVKCQDQ/XRtIDnd9H5F2i/j67+DaISUSD8lE12oPchCr4DOt3dFAQqEr45YrBRfYxmxDmUHHyj BPgA/5/wXaQ/UIDYnbx+C8XFwwoWyxzbu6poZGtq6P3dbvSjPW78kyk34sEuV/B6DT93u/nZNW7L yjK3dPKu9L/JJ9A/sumvkl6B9Ar8fqyAuPOu7sjVrrbiFqYBZBNUHwC8RxtRJQabTsA3kSocuvtJ 598sQ3m/jyakjn8SMCZbUYF8aQd4/m9x//+91OCgMwi0nkZ7jIXE8cBe3yG4B5kTUR9NiAyDOlmc SvCcFA/sZ1QicysK5zUtQV0L2whXW3vW78eV/nj9lv6dGee7OWMb/LbV3m1foyIg5ZZPTrmFWW1u x9s9ndvXuClTJjpZMgq0CPwfz6MOgspxFqSkrqw6pyoM1PEXSNckQZsoFkbdyM+2oiCmFNuUwWxH A1VIQCymvKoACJkEdH35XIG/2wBw6sAaz5uCxATISac4UkYitYdiYOAfUOj8W1fsZ7Om/R1i054o TpZeQZMKS1JWIBef/RRAX05BAvQv4QSk6YPZoPJ5eq7Ovz7LHIaSSYAKCgs3SyxERWt6Hv6/ipSX pxf40Rmv+5mD7/Lz34Bi8+hXofxcZtSfQw9c5w88/Hlfef81vvzpv/K1L/2Tr3ztW/5Q1pO+cv18 X3Fgqy8H9B+ik78Xq06B//d2bbZHhXeV0t3XFEDdf3X9d9LhV+e/lONaea0Lca/RgygI9jIZOEDB sPn9d/yi5cV+ev6zfsWQ/+v3Db4MgH+GPzzmMl8q6s+Ai3zVsIt9x+gzfee40335iGsN7B+m0980 +gJ/YPwX/Z7Mr1EQUKyMvcBX5+JSlHmN31fyVYqBz/uK4qt9+8wzfXv2mb52Au5F45gkFF6JYPgs 3z79DN9acravnnw51qL9/P5lxTDUpvhdFAS7EQ0vn4cdaKLX0LTnMQXNJYWAAtQM/HMPSD+iNdd1 DE5AuZokVdyNY9C/dd3vnz/8T7jftuneiUnLAvqaDgn4qyDQfaD7Mrr/mI6A4kH3uonS2VcFggoB FQQqApT0q9RfgX8Bf3X9f8Lrcv35iRyCFAbG+3dA8bmFc31TicN0/rWvth9jG/odaD8KElNhIC3B /bgLDcoZ6V/IGuWfyBnXsyHjtfrU+Gd63binet2EZ3rcyukdbta4JuhBDW5RfrfLebnHrZ7Z4edn N7rCQdd9vP6lSv826RVIr0B6BT5CK2CagpbK0wDN/5spwIuutnwlgLo+cQ2qD4VAYgkqsXBDnz3o 8ZOAQCGKuQK/WAQEShBThSQH4FhasChJvxggFqk9P19M9BUK0H+CgDjRARj9SFSmaCcaCoaoHfi5 QiAKi2tRIdZ8M201+hG6Ufmqbv/797m1c1JuUY6DFuTc5uUpUrdTbsOiLrd7Q6fbtrK7Z/nk7gVv zUvdDdAS2BdYUifUwBGgX11VgXzTCACSDDAlLkGi+Ih+E/zac7FdBEQBkPRzEBcj8uW5qBiiIek8 AmgCapY6DOiO1pAx50DATPtpQhBFvjF/ILoGASId73/637saBHJd+/icae3q0quAUOc+CpMF7vWZ +jlmEqj7rEJEoFO/n00gEnqQgH/k/OtRVpcCsU/OnuL7T8nyuVmv+JUvfNtvf+wv/GE4/qV3XeZ3 /uzP/T5NAB7G8eexr/jKJ77qm+D7N2Y94usXTvBvv73Ar4Pic+gQ7j0UALLqVIrvIQC/flbKrx5V FBzgtf0Ae7kA7dz5rt+xc5N1/DcwEZAWQIWBtopDu/zqTWv8jLnj/bSMe/3qAV/zlcPP8nX9z/GH XrzU1446G+rPOb7i9Qv8oXGXYfV5ji+feKUvz7nWV0HjUZf/QNaXfdWEq3zL2HN9beblvjrnal+b C2Uo/zK0AV/0pQVMByZf6fcXUCQgIq5mAtA2+WzfknWOr8u8xNcUXEbBcKlvn3qGry25xDfjIlQ5 9Uf+6DvzEAoX+D2iCLHtgCL0qFyXsJINYWFoNbhWMejONALJdCkGiom+pevPdd0pwP/vXftbC3Oe UrEqYa/uQXuuNF9155MJgKZZgRqEwJfX9Z7ueRWmelSRoCJAtqAC/d8GyIdigMKAfW9ge1CUOaYE 96iYZb+f0dV/YOII/yMoQD+m838LRYGShZUXIGrQN4YOMMGwsgZ+QkFwN4XA3UwE7hw/vHdfwaA6 N+KhKjforh434uEUmoA2Nzez0709r8ktyG1xC3M73UScgxbldbllk7vc1OH/SiPx0fqXKf1t0yuQ XoH0CnzMVsC3Vp3uGqERNVYOZGKwGgBfloDvY+DfaELmHMSjBYqFjvy/tgPtJUGYLAKj+hyfG6Bj 4+sB9AewH7UESRc/EQfHKYF0ABIHa189t9drlWycpBSrINA+pilQ0eCS9zS50GvQhGyaoP0nu6am Sz5ml+9j+ev4bSV/7PZtesdtWODYenne49bM7PUzRng36TUnrYC99+4Sl9q01L09g4454Eb8ZgEj gfc7AWPq/sfEVXXTLWUVEKVApZuVE5BQagTu1c1XISEwbyJiiglRM4zukXR6bXKg4kB0Iz5DYOx2 jlURIivH2Ak2Bx9NEI77jNAdtq7+un4U5P/ehcNJ6HTcaMqhDxnYNxtSNn0f0U9UGEgfoPf0GdEN SNQf0YNElVKXWhMC5R6oSJE1qAoBFRBPzJjs33nmH/yWx//SbwX0V912vm+58RRfce8V/vDPvuCr cfhpfObrvmbw9b6++CVf984M33IYIW/5fgP56vRH6k+T0n3l3mPAn8kAnf9yCgSl98rFp4oCIWoC NkIJEue/lP127XoP4P+2n7V8hi+Z+oJ/a9zf+4OvX+zb+n/SN756hj86+GLfmk9nfvzpvnLgBb7s tQt81WBShged5jtHfxJNwJm+eci5vnrAFb550Pm+d+RJvn3Umb5x9IW+Oes8244iBq7KosuPGLg6 +ypfl3+Jry+6yDdkM03IvpIi4CzfSiFwcNLn0ARc43cXfMUfobDYlw8lKBPXo+xrfV3BdeQOFGEl OgXRcLHfvbjA78RJKAN6UNSL6B6yiUCiJ5GTUBQMq+jU9dHPAurcj3O/hw30v3ftub6X3Zg7oUGT LYnYNbFSQap72gC//P8B9N+F/99H/5EYGMAuobDeV2FoBa1oQ9yfEvgK3OtvQ5OBm1UcK4WY427g mH6TuX+ZDPxI+gL4/99nGvBY5mgTAUssfAOFxHcRCEtkLDrQnRyrCcKA3DGdZZOHdbqiQT1u8pBe N/ieemhALW78U50u4/lO99z3ncvq1+3yX211r9zY64qHpHjdudGPzfcl/f74Y/kPV/qXSq9AegXS K/BRXgFxstn+FEPucwHU/wCIfhnwvBAgXQHlps0sRy1VmILgmBbgmEC4pQ4tQV+y8DHKTxDzhqJC hcTxYWGBVhRDwgTkoyPQscnBscwCAD96BE0VonOQFQl2TGIrmuQSBBckFRGO7x2LgRS6gcOuteFm Ykj/9KN8rT7u3x36z5cF/N2eDc5vWurdzrUIhWc6P3OUd5lPOdMLzBufciWDnFtakEpNeNJvyXnN 3Z108CWWFOVH3X0BMG2i+IgmJK62BS8BtmL3PDoJBUtS3pP/OvuKiqF9JM4VyFcBYHag5umuggFx cSIqDtoBwsuUaqzPS1KPRQ8SkBcI51h3a17Wfb/k+v0nRMZbLFDsOIcadYajXaWEv1GkarkKSUET vexfgPITwq6wHKWgUACZCgHRhiaM7+fL7rzY19x6rq+7mY74Taf5llvg3CP0rX7jB75s+mBfvXmZ 37l7k98IYK+CshNAfUjkVYrvEbr5epSHv17funuLFQLar5RCQO8dpSg4yvNSKEPrtqz176MJWLNp tZ+xMNvPy7zbL3/jr/yeoVf4oyMB5xln+dLXAehDL/SHBlzlyygEqjMv9O1jP+kP97/Yb3/2U37n wCt947AzffWIc/yBoZf5tsHQd/pf4ZsGXeCbhlHMjDrXN0043x8tvs7vzf+K304WQHkOOoCZF/rq kst9TTETAKg/HVloCzLP8S3TzvZlU66mAMA+lMeyzE/5AxM/62umUjCgEajKvNLXZF3u988fgn3o FL+XgmD3gly/E+Hw4vkUAgq1Y8Ki6Y/WNorMVYBJL6J7RveVroOKBN1bt+Zn9v9/Xfs7xo//o+sz x88zgW/fJICwLoWGqVAFxEvXovtYEwK5Agng63UrBAD3uv9UEEgD8ENNBhRGxj7fAeTfwDF3c2/e JO2A9uf4H+p4Xr+HCcF9iH7vHT/M30zx8ATWoNcrPZiJgKhE35FomOO+yXTg+YwRXQ2v39blBt7V jUK4183L7MUVqMMV9K/ieS1d/zY39rGUW5DdhW1op5s8qN3NGAVt6OmUG3Jvpcvol7YR/bj/I57+ /dIrkF6Bj8cKiEpkwuPG2i/4xpo7XEv9eMD022zVxzkIRdeeoCf411Shn7cGje8btahPfHz8lCDS hI7XDKgIAdSXBy1AEC3LMjROAoJOQKD/WPKxRMPOxMORPnQsl2AB3/OKj8dV+vj9Fm7GyAlu3oRe 92ah88VveP/OHO8ObmU6ML/HrZjaDUWog2Ih5SYPcG7TkpSbn+GwGHVHDuzofQHgqy6qNAECTwJO AsvSCxjNB6Bm7itsAmp3TAodfbmtaH+BaoE6dfyjBWm0ghQYt6AnqBECXOY4RHCUngukW9YA579V RQOvRYCurrDpEnInlt1dlHXOL7tiJP3Ol8Wn9AH6bgJ2USyqYkNFhV5XgnGkpGhCEME+oV9ODkI6 Ro8xI2Ds7AJfdu9VvpVQr6Y76Z7fdq5vufsSXzp1gK/evd6/B1jfAZWnmc7/Tjz7N+zY5NeQ4rtx 53s8f7evABDQ37p7s6X/Cvxr32qsPUUT2sdrmhA0co7Ne7b4VZtW+uLJr/iFGd/zO1+6xh8ddCGA /zy/DxBf9RqJvsMB8GPP9K2jT4Wic66vHHO+b0IMXDsRis/Yc3wp4t/Db1zid4y82u8fdTmUoPP9 7uHX+bJRn/bNoxD5jsQ1iGKietjl/sho7D8B76XZ1yEAPt+353LewrN9HZSf0oxP+5ZMpgqF5/qO Iug/RZf6hhyKhGKoRtmA/4kXEDR2hQmG69jKcj/lG8bxfUpu8jvRBoRwsRy/EyvRTfNy/RNTQkCc bGSlU1HRqW681lz3gq5TFAvbPZeb4e4uKnj0l137G7LGfZvplNPUSl1/AX7dSypMtekeVaEg8G+F gPz/ReMxx6AggI90IeP4C+gnNJ8bmQz8VCFiPP6ATr9e/zZd/39hCqCpwQN0/O/ivheV6GZRgSgI viXhMJ+rVGGyA9wbWSM72oqHIQTuX+cW5FS5+Tk9bsh9zg243blBd3dTCNS7N6EAzclAOPxIl3+z pNGtmbPDTRvRAW0o5V74kQqCf/ll65B+P70C6RVIr0B6BU7AFUimBn/smss/6Vrrr/UNVTcBxgdQ GMwBdG8D2JcBsOUy9Aucf6PwHEsiDrShmAOglOMo9I0TggDef85WlKlCHwUoCoQpDqI+oLEveyBO FUQTCpQiFRGaHKgwEH1IlKHmukoeH0NM/D9PwKX+vf1Kbv87p7l3Zh9y04dLHNzrlhcZBciStDct 6XArp3S7VdM63OK8bjfpVYe9KKFF+c4tyEjhMpSqeXte6rXJsm0kVEw0hiR9VeBJXVwBNlx5jHst sBapFAJPAlHq3opeY3QOCgqJMDUZsCKAnwXqdO6YLRATis3Z5zjdgDQK6tA/OWeGdeLVOb63uGDk B0nBfnBa8Qv67vqckGMQBKT6DPOi5zE6yUT3HxMKmwPQlD5bS8s3AKiKGtR/MUFbA2/0DU9/3bdh 99l62zm+9Z5LfXnGI2bZefhgCOfaD5DfjVOPOvuH6fyr479m20a/hwKhFj7/gQPbjQKkjv92gH4Z nv4H0APUMC2QTmDttnV+2ZrpftHsl/266T8EcF/pSwdeDKgH9A88xzcOOtPXw/lvHXCabx2I0Hc0 Lj/w/zuGQ/kZeLY/NBq+/hD2zUETkHW+Pzj+El825kJ/ZPjFfvdgAsqgAjUMPd9Xj7rCtw05C+CP gDjjc3537l/5Q9mfIxzsGl+R8Snfkneu7yw43VcXXu6PFl7nyxETV4y/yjfkX+g7Cs/wlVlXMRmA HlTAdCDrXN+Wc5avmHSl0YRqi67wdTl87riryBn4c7+bKYCsRHdRCOzGQnQ3wuEJ86daESh9Sbiv 5PZDdgXXWcBd11/TIhWO5l6Vl9l1d3Hu13/ZH/YdJeP/F0XqVl1zFa5mQUqBYRMBCgNR2MT3D0Lh QBsSVUiUIU0RVED8mCJB7j4mEgbgK/TrB2y3APR/zDm+BfC/CbrPT1UQSDwsMbKsQ5VGrJRgHaes ARUXI97wP2T/2zLGuGWZ/Vu7Rz9a6zJf6HJThtcjBK51WS8gEn7SkRmQ4jHl5vJ3OH10yk0b2ezG PN7hp49qNNeg7W+3ECxWhXC4180cO+KXrUP6/fQKpFcgvQLpFfgIrYAVCNu2/bFrbYXY2/BpwPd3 KRDGsVX20YKCG9G/4TAUi4RECxD1A+r+h6yAYy5DsXgI+QGJW1DUB0S3oIQm1FwbJwEqFpgMJIVC zCGw96t7fUvtW7gXff6DALSP0CX5yH5Vt/+9n7gD7/cC+h3uQN1u9Qzn9r3X7fZv7nHr0QvMHOXc XGhBC7N6oAiRL7CkxxX173G5z3e7kfemXOFrqfY1s1MFWGCKoy0gHUGSuugCVAJm6oSaxztAS8Aq ug4ZrQNBrd7TfgJcJgLmPALmCg1TUSCgF4O/dKxAn4B3BOuaNuh97S+giLi046Fpkz/zQS7MXYV5 94rCpPNJ8CtNgIKsgj1lgZ1THeHv8b2VNKyuvwoB2VoKkIqzrtfkGKRcATkLLRh+v29EB1D/6r/4 puf+xrdQBKgQqNu+BrC/0+8HzFcA7jdj4alHOf7sRQ8gDcAuOv56Lh//Rn5ur9jvW+n+q2jQNGD+ xhV+9oKJflX+7X5X0V/7hlEUGoMoNAD4XYWn4d1/sW96/Uxf8dIFvmU0BcCQ03H/udAfHnapr3z1 fED+hb5x4Fm+CX1A/QBEwq+fQ6f/XAA/RcPrgPUxp/mqEef5g4Mv8VVMAdpHnIkF6Bd8PUVEefY1 vm48BU3Op3wjdKK6cQoEOxtb0fOgF10JuL/aN+Ze7PdnIijGKvQoouGm3Av8vomIiyde4bvyT7Xi oKHoAl/DJKAmh+9aeL6vz7nU759I8FjmF/yeuWOhBeUZNUjBYrsJGZuzoDgUjSrwmAioIFDhF8PD dD+oeNNkKdDFMtqYIFz9Aa7/f7o5N/NJCj2n+0z33vXKvEiCxsw1iOuu6x+zL8wO17IDhtt9rffM PYhOvkS+t5EGLD3AE/mIgykUtN83hg8kXRhnIALDvoUrkPQAogj9ULS6ZJIgzcAtHP9s9pjeFYum NJMP0OEX5jUC9jvo8ne4jOcA/VB+8l/tJjOgxU2jAFiQ3eumj+lxU4bVuaKB5RQFB1zm84cQDLei JzjqVs7occuKN7i3i9NJ8B/gZkjvkl6B9AqkV+AjvQLqtgOy7wLMb020AcfSgq27fxyI/7nnlnCc pAhb8RBtQcPzsDFJYB/tZ/Sf5Fx9egHTCIQpQENl0ArYJMASjUNxYJMCe63dNVcP8s3Np3ykF/wj /uUtO2DnOytEA/L738M29B20AKSSzpvY41ZNT+EexHM4yUwARBly6+b2umWF3Ty2u9lje8gY6HXr oQ/teDuVWpzrV80hEAzwLvFk1AYINAmYiXYhT3aBOQF1TQBuTLr+wa1lglEwBMZME8CjRMUG9CkW BNIFygXSTCeQ2EaGTi60IV6LGQU6P/vPFQf8g1wi0oW/ekteVnd0JQq0k9AZtnAyChWdW3qGGAam QsDSgy21GOtQKFLSGEgfMC57gK9X0u9zf+0bH77ONzz1F77hkc/5bTnPmfi3EtC/BctPdf2roPio u19+eBduQLtMGLwP/v9RJgZ6fT8TgXcJBFv8ziw/d9ZzfuOIf6CDfymg+ipfnXGlrwesdz5/um/v h+5g4Pm+NeMc3zb2NN/+8qn+MDSfplH0CkaT8jvoUr8r4yp/dMRFvgIh8MERsgiFEjTsHF8N/adl +On+6JAL/XuvX+vLRp7vywdc6CuYBpTz2qEJX/TlWbgADbva14yA/w9lqHrsFb4S16DGwgt8YwmU H1yBGibySFe/FZpRWe61vrqA/aAO1edf7A+M4xz52v98v2PC1/2Bgs+jE7jK78nAMnU8bkQUF4dy rmMycKE/Ov8xv3NOpt8xe6LfMTfT7yNxePuSyf4B7gNd92gjG92ldL9oYqPXQ7idpgIZBx8uLj7p g1z/G3PGnoVOpUrHRStQdf6lXdHPFiaWTLC+Nw6qD/eB7vGoFdBz0Yg04VIq8CMFGX5gMQWiEoOh td2kYgDOv9KFRQH6HlqAG0X9oRj4AZMCPf6IR+3zROaonoqFBe04APXQ/SfPo+AwAL/FrZjWzN9k B4C/100d0eNGPdJOt7+bIqHd5b7S7YqHHnFr5+/imCY35tFmhMINbm7WUYqCbkLGmhESf6Ci+IOs V3qf9AqkVyC9AukVOMFXQEm/0IceJDX46DEXIOP0ByAvEK/HSOWpJ+Cs2WxBg2i4gUwDJQ7HjIB/ D/QL8Adwn4iH7RyBItSXL2DTBOkNYhGgfcNxzbXvuda6f/IbN34gwHaCL/tH7uu5w9uvcofe73AH tji/d5O3KcDSST2IglMA/F43B6A/YwSWornOTR3qLGxs5bQuxMTt7OcoCDrcljc7+Nn5VdM8WoPU 5pWzOm4eP9KJIiTqRqD5hDTi7yfgSRQMEwwDtKUlENVC4FvP1YlVp1fv29SA86jrrn216XwKchLo 0xRBUwO5DFkeAbQiyyIoyu26JT/jGx/0gjxQUnIuKbRNApbioQtUWjHB+TQNEMAX2JRg+EG0BEEY HJJtRUOKScZ6/gIZAbte/IZvfvyLvvmui33LzfDmbz7DV7/+HX9k97t09Lf4bfD9d1EQbNdz6D4C /JoESAy8Z982e+/Nd1f6GW/l+aUFd/ndY77im4ae67szT/Ed0G8aiy70bdB6WoefY4LdDjz/O186 3Xe8SkFA6FdNFoB8FFQfuvptb5zqW5gIlFMklOcyOcg81TdNZBIwBC7/G2f5SmhBDVln+obBZ6Ej uAw6EMXC4Av9bsB+40goPXT8q4bx2nhoQKQI10/EYQgBcekE8g4yv+RboBSJ6tOA4FfC4DJCxVrH n+NrJhKClskEYeK1vi3/LBME12Vd4g/lfs5EwpWTrvCdk0/zzViTbs/6qq/LvtB3lZyKu9AZvmLq NxAJIxSmCDDBsDbcg4bMKiLArdicnIJtLCnTXPfjCwJdM90vXL+3P+j11363F+UMVfFpAmE5XZml LdoU7qcYKCZNwLfo2gfRMIAeKs+3cMZSxz9OB74DqJcgWILh7/H6T0QxEvCH/6/Xb1ZxweMN/Czw fwvagVvREYhKNLAws6Vh4aRWMgGYzM3spLvf4WaOK4cC1O2mjuxx2S+2uiWTugD3na54cLfLe6XT zclc4yYNqHYjCRIb+Ug3QmEmBKNSFAfODbyz1zQC00a2Iy6++1dZj/S+6RVIr0B6BdIr8DFYAddW e5ZrKB9BonFLCAXrywc45v4jOpA5FPXZgtL5JwVZEwScTYMmoG+SIPAetQB0/iksAm0oiITjFEBT AdMHWPc/TBNUNGgLr9nmm2u9TQeaaiakg8j+4284V7rjVVe+L0VH33koK27rim63c10HYWI9btuq lNu6miyB5c4tA/QjFPYFL3s/e6x3b89OuXXzU5Y7IGvRzcucmwhvefYYtAOZPdXLp/T2n5zpBObV WVVoUswaMPoQIC7yqwWoBKLUjVf3VaJj2X5q02sqDjQl0Ht6VGfW0mBtH9FE5ByUYR1Zyw6YOplO ffGan2Znf2Cnqifnzv0EYuHdAvyiBj2uRGGeB5eaSX3pxfo+ogEZF13Jyvysz5Q4GD2CfecFA27x rVCBWh8GECMOllC47VaA86qpfge0nqPoA7QJ/IsCtAVq0EamA29v3+Rnr5rrZxa/4leP/qYve+Vy wrtO9d2DPuk7nzvdd71+qu8cCXDOPc/39j/Zd9Pxrx0K2H7lYt/5+um+Zdh5vutZHhEE7xtHiFfB +QSCUYiMoDh45ZO+4rkL/NGXofLA868bzdRg8Gl+76ir/OHR0IUoKHYNucKXIeCtxc//0KCL/E5y A8pGXeAryAhon8C0Yez5/kDJl/D/v5ypw9m+dtylvnkcYuBsRMYZl/nWnLN9Z/bpvnXCWb5zAr/z xLP84fzP+obci3xjHjqBktN9FUFjZTmfJnfgEn8w+0u+YfLF0Igu8OV5OAhlfMZXFiFAnnCNLy38 IjaiuSQLF+AgxLopUwDdwLQ5QUui66JCIFK34r0iC1tRhlQgcl0KfpW/KCYJ1yAcrtdEQfek7jsV BXLE0mb0NBWhvK/CVZQ3FQiacmkioALBBPA8v8UchEb6e7LH+Z9KRyBRMYDf7EEVPsa+ohB9B5rQ TykG7hs/3M2ekdPYvXjSYZf/ehdC4F438VkVAegC8urdrPGddPlTbuyTvW72BChCz7eQJdDt5jC9 W5jbhFNQF91/XL2GSivgOEcK29Ben9mv0U0e3MzxUPlene59v3/XRvdXWav0vukVSK9AegXSK/AR WgEFe7m60i8D6t8OlqJ97kHH2YBGvv8v8P5jAZAA9+NoQiFDIHT9gx5AU4VI/VFBoMIgFg0C/9qn rm8qEAoCFSFWHNi59lKA/ITvm/a8/g+4v9yRbSe50r07XOUBh1jY4QQEuJ/X60p3dSIYBnAA6tfO kW7AuSV5DrqQ81MGeTdrtHOz0A1secuZy9CaGUwS3nNMA9gvhynCWOenDfPt78xxxTNy3c0A5uC3 nm2gSYWBBTBB5xFw+jZFgNmMmmtQCBATfUhg7AfjR1v3X8cKgIkeJHGmALiSeq0zT0c4UEImBMpR UV7vA1OLf/yrLKEoUgiPF9wMgNREQEBTn5sASssH0HfWtCGKU1UoSBNgzkFsyhUYm/GqUYBabwcg owdo+dlnfOstZ+HDf5PZeprFJwLfcgS/u+n8L96w0ufMGu9nZDzk3x/zV75uBF3xJ0/xPY+e4usG XmLgvuXFs33DSxf5dgK/Ounst71ylu965TTf/dypdOyZDLyIRecwpgGA9Y7BZ/rKoZ/yra+d7ZsG n+EPogkoxTWo7KXzfe2LOP70P99XvXKePzzkYr/zjav8kdxLfPVoJgXjz/ObB13nDw6/1B8cCWVo 4tn+yKiLfCUWoQ24CnUMO8N3TTzVN+djgYrdZ0PGxdh9XuXbAfsNuAEdKf6CL829zsB/YxbFAzqB 6kymC+O/zPQBsXHGhWgBLuX1KyxXoJ6tjuKhrZCJBOLmvRO/5PfnfcbXFiNSJlvgQPZn/b45/f0u pgC7oQXtwjloz8I8v3FOtn8QjYAFzSWb6UVsYhRE3jEg7Pb8rAd/lXtAeQP3TCnMEkVN96W5CCXO QdEq1LIvuH+DniXDJgNmnUvBoP0RKNt9qML3+wD/l/MnWCqwcgC+iRuQnINuQyfwIx5/Om4YOQJD /N0ZI7s3FQzpTi2Z1OlWTD/KNOCgG/FgD/SfSjdtVKvLfqnFDX+o22c+30h2QLMVAyoWRj+qqUAn VCCcvaa3UjSgE0Dwv3ZhK0nDzUwFOpgcdLnxT2v/FA5DVX7UPaf/KmuS3je9AukVSK9AegU+Ritg tqTNtU8RQNb0c4A+duxFDYqBYMdTh4zmc1x2QNj/WLdfxYCExiH34NhkoI7XAt0o7BumBMc+o46p AwWDb6rxNhnQPk3VXRQHk3zj4Qs/Rkt/Qv4qvmzXN92ed7td6e4uKwDmTkgB7Hvcu4valS7sl03y NglYMQWAnxt+zntRRUGvn0nQ2OQBuAwV9fq9G707ujOFS4lzeze2UiC0+pVTvZsyyKVG3e/XZb3i 7irAax1gL4Akjr+CwwTqZaP4TVEtLJxpVNJxJdwpKR4EyoITDG4ugC913fWoQsGCpQDjsv0UNcgy ANhwINp896RJn/hVF/2pubOyohg5ugFp2iCgqc9TOJrApiXbUoSo6FAhIo2AXnulOMsffuqvfPND 2GbiENRwHz78T36VycCnfSnZDCoENu3Z6kvWLvcFFEorJvzYH3nuGt/+5Km+ZgDgmm58G8Fd7a/C 24fPXz/0It/9xKm+5+FTfD0d+vbxZ8Ojv9I3A+R7Bp7iu546DfHuJbgDXe6b3jjft718lq8eimMQ PPuOAWf49gGnsv95vuxVuP6vIMwdho3nkE/6WgTFh9AV7Bxypa/lnI2DCBRDQFxBkVAL3ejgsIt9 w/gzfOngC/z2gaQFj77Mt1MINI+GZoTrT9t0Co/8M3155rW+I5PX0QhUTrrK787/qgWKled/CvrP Z30p71dkXg3opwjATrQJV6GewlN8cx7fadynER1/ChHx+b6OqUAZIuPSvKt8Pa5F1fkIkSd+yh+e coffzSRA9KBQCOSbk1D/aflGERP4V+FoeRMAcHMO0n3CNWIakHpkZskPf9V7gHN+lkK1y9Kyufd0 30WqkIoC3Y96L+QLjLZCQEWDiYS5L1WsfodpwTdGDCZpeIK/l2nAwzloXqD+3MLzp7JH+/vJDvgx +oA7CRF7PGNE28HiURvg9pe6WWNFB+qgAGh3r95EYY0AePpo0YOaeK0V+k+bG/MYNqETu9lXgWEt TA063VPf6HCT3mh287I6cRfqde8s6CZRuBv70F6KiBTOQc4NvT/ln/2Od0Pu/9+/6pqk90+vQHoF 0iuQXoGP0QqYOLS+8hqsPJfZZMC0AAmfXzSf2tKUqzkStAR1ZUEvELIBfhH8J+A+Afnq6DcwBYhh YsG6NGQMhByDWAg4mwqErIFwbgoAKwRiwWDUoZoKtjt9Wdl//Rgt/wnzq3i6n24X7f41M8M0YOuq DrZeaEAprEKdWz3dYSXqoAj1uvdXpnzha94Xve7dhMdFE2p3ezcpc8BCxxAbO7drPYXAmhSJxN1u YXaPJgWu+A0rIDQ9ODgvO/VY5giniYAoFqJVWBdfYUt0VkWxEN3CLBoBUDHVVUAsCo2VWHzMynOi OQ+FJNgJQaTJvnD1U3DIf/rrLDSd/dsk+lUxoc+JgmQVGSo6JFgOqcd5NoUQT10TgYemFeNQVOg3 vv4jswptoQBoe5BgLQqCfc/+H7847zU/akamn1bwhN88+h984/MX+N6HTvI9r9P5f+4UADud/EGn ++5XP+m7mQaI91+P60/nwNN8z6un+O4XT/Vlo69GEwClJ+8S3/7Gmb7ztVN919MEk2Wc67veOM03 9TsfjQDgfRRddTr6nRQCLf0I8iIZuHoIfP0sChPCvdqGfdK3D6LwGIo+4DW68XIKQhvQNvSTFAp8 7rCzbDqwFVFwc8lp0Isu9ofyPo8O4FzfnEGxgeVnWfG10IOu8IeyPu8bEQdXEQzWPJ5CYhwWogSH NWRegOaA0LIpF/qW6egHeK15LMejI6jOvcrvn/QVrESv9PuzvuhL80kThjpUY1ShzzANuMaX5TMh yPi835/7j37vIsD/4kl+l6YCChnDRnT6XKhayo6gGND1UCEgUXcQjCtx2hKC228ryr30V74P+vX7 /+jsT1Xitbr8gQpE4jXdfnX+JSaWO5DuVU0JVATo53+h2//NUSpoyQjg8Rv8fBNWoXcoLI9z3c3j I9w3j+aO8y8VMXXKHd9bUjCqrXv80+3YgPa4t6a2Adpr3LKiWlcyLAX9p9ctyMOyd1IpxcE2Kw4K Xm91xcPacQrCBYiJXeHAXnQAvX78U42mJyiUNmA0f3/Y/Ba+0eNev0V6gRY3FGevUY849+L1zg27 f7j/gz/4T7/yuqQPSK9AegXSK5BegY/XCpi7UG35s4DvlmOFQOIIFLr2QTisrr516pPOvol+E9pP 1ACE9x1FhHNok01XoPAyAX5Ri+L0QMdZoZDQgUwzYCnETAWqw0Qg7qvCIiQqL3D1VdemrUZ/u/ef WzvzSsB+g3X+F+V4txY3IHH91y9IWXEg/r/sRFdP43Fpyq8o9q54YKD/LC1QzoDchZxbnBPoRGtm IFoc0+sWkng66oGUy8e7fLACj24L25oZPa3rFqSKC0f33pzw/C00jG67igLx+wXmomuPePkSCYtS pKJAYEv76309qhsctAOBNhS6sRNE69mGU9CvVTzemjfxnxE3O51Pnf7befzn4YPss8O0Ae0Bk4AQ gBZci57GIUh2oZNHPOJboATVvPpNv2rQbb5g7FM+P/sJPyfnZr81kynB42f67scB+i+d4htfuND3 PMnzZ05hAoBV5zj4+jPP9j2DTvY9T1MYDGEqAMWnu98pvrM/YP+1c3358E/5rhcA/69DCYLv3/PC Kb73aXQCr3/StyDMret/ie9i38bXLvS1b9DB12Rh2Gm+FkFw6QCoOugKWkdg24mDUMMgJgcTz/N1 w3iPqUNLf3j9Q0/3ZUPRELDVZp/t944m4RdqT3U2tB9oOs0ZCgbDYjT3SrIDvuCPEiBWlYM7EJkA 5ZOv8bumfs1X5F/teyae7Cuzr/RVFAot+XyvQs5PAdCF1qGVNONy3IFKAfsHOWd9wQV+F5Sgw+Ow I5W4OQ9aUv6n/eHsq6AZcY7iK/2BRaP8fgqAXdCC9uAatAOq0DuzmQihEdG9o2ulgi0UaPk2uVGR gANUzV3T8k79df5qfpI1+ssUAi2i+uja61FFhoC+2ZIqPA9wHwXCKmJlISqNgPb5BlMuFQoqEn4i pyHoP9dTVNys+5VC4WfZY3q2Tp/Ykpo1vgvXH6x4AfSrZrUC9uvd+kUN7r23eqAEdRIGBu8/s9kt KWqn49/p8l/roEBooVBAMzChzb3D352KhmH8veXQ+c96EWtRpgiTB3cZnWgsOQNTR/B3iQPYm8VM Ex6neBiwGjpR2kb017kx0sekVyC9AukV+LitgE0H2uu+AgDf1EcViuLeY6LiGDQWUoStm69CIHEe ikVCyAgIQL8+EQRH4B+ciThWBUJSCDQzBYASdIw2JAehPmFxohmgQGipQ0xc08D2uK+v/18ft2vw Yfw+dt13rXsO0N/l1s+DCrQY4D/PufdXOL9rnZcVqJ7bVEDgf9X0drdnfTciYOemDHYem1CbIixG D7B+QSf7d7B/DzShlBvzcI8bfFuLy3y219KH819yZA5osmBC4tSUQb3vvzm998nCrJSoNeqyCmyL c63JgOgWAthGCTLqR54BftMHyCOeDq0An14TX1vUIO0jcM7rPQ/M+NW0Acev/4Mzis7ne3SHULLp Flamc1vQGZ+r4kCfJ4cgfZ6+v54/P3Oynz7uaT9uxGM+I+8Rv3TMP+PQc4VvH4lbEK48jbjy1I+A h49dZw/gvRE6TEd/OPdPneo7CPhqe/FMXzPhUt816pMIeEULuti3P837gxEKv0DB8DQuPy9f4LtI Au54jQKBrn4DYV8tz9PNf+MiXzb2Gl8z5nLfRWBYA0FgjdiD1g66jEkB3f+XTvWVb5zrdw6/0h8k CKwCzn/La2f4xtFnmmPQAfZrQmhc+8rZvmLAeX7P4Ev9HgqJVcO+4HeOuxIRMeJeXIAqAO8NZAPU 5lxhomHZgVaiEajMuRre/6f81oK/JVPgAt+dcwrZABQQJAa3MYGQeLiJaUETU4b2XJyT0AVUTb7C Hyn8lIWHVY6/jPOQeIzDUGc+QmgEx/WInFvzcDFiinFk9mOIhicbLUjTgX1Li/xeMgWeLc7uowHp 3tFU4B4VlqIFmb1o7jv9li//wGLxn/s75O/jppyJeZpexUmTikxLuE6ExKKyRecgFaqWE0ABINGw qEEqBEQl0+s3Iwb+JrkB3x41xI2cNL61cUlhu5s7EQrP3B6CvjoA6T1+/ZJG0wMoNXjdonJoPqUk CXcB/utwCmrHMrSb97rJEejABrTWTR/Z5d6iSJ9DMTFleBcUIWcZA4sLmkkR7nZv3J5y4wkbmzOx GTEx1qPTSxELM0F4rYzgwIs+jH930p+ZXoH0CqRXIL0CJ+gKuCNHTgLEjzX3HnX5+zr+fZ7/SXaA WY/KBjROCdTBF33I+caqhOOfTAeSKUHiChQDxkJRYUUE+wUr0+Ae1JhMBKLbkE0JKBRMiGzaAuhF Ne+QPfAXEj+foEv5kfhabufO/+H2b9nmNtD937k2RYdfwL+TCUAP3X80ASXOb1riDchLGLxyiqYE XW4GXcoVJSm/A3ehve9qEpBy21Y7NiYB0IGm0Z3UNGDYPZ0u+9keUoh73VvFvdCFyB5AazDmZ85t frMXK9Lu5tEP92ZnDfL3AdrkEiSrRgEtca8tWRjAped6VFc2eLaPteIg2EXKTWh8XydYXVuKhHfu KSn577/JRbi/ZFKD9AGi+kgE/BgFgTkc6bPkEJQUKZoMaDqh7IABxWP8nlc+75ueQcQ74VS4/YRl DYTf/7NP+t7HT/K9z5/kO7HwbISGI9DfQmBX6slP+JYXzvYdT+EG9CiWmaT/amsfe6ZvVuEANcjo Qk9TCLz4Sd/U/zyEwKebe1APU4XWFzQFuByHn8vo4MO/x++/ic5/8xh4/AMIFgP8t5ERIE1AExoA 6QBqxgKssy/29eMQEgPKq9ivevC5fK8z/dFhFA9MJxr5jBomBvuyL8HWU8cA6gHqTQSH7S34uq8v ucyAflsWFCESgSsLr4LWA02oiGnI5MugKvHZTAna0RC050FPyuKzJpxnIuPqDMTTE6ApZV+GM9B1 vokpQyOagFI0BQexE23Iv8gfmXSdP1LAxKDgCyQwX+UrSv6v37uk0O9SuNj8bL8HG9E96AbyZ5Em nGQHqDiMtCDZ1Uqz8ejMqYW/yX3wk7wxV1OUNmoqZQF3TLGYMhxzB0pcgzTJ0r0pncu/oH8RfU0T Ak0H/oXtOxQBIwoz/LN5E3qXTs1s7JkzsZV04Da2YAc6fWQ3Ql4Jg8kLmNQB1afd579GUTCyza2e fYCE4P1WBMzCKWhBTrvZg455vB3xcC+uQSmX8azoPxTphIqtmtXp1syqd5OHkP2Bg9DU4b1uwjOa GnQTLNbEdKGHiUIKetGtv8napI9Nr0B6BdIrkF6Bj+EKmLNQS/X3Aejlx3H1gzNQdP6pLZWmIOgG ApAPlKAI6mNWgATAUfxrxx6nATiWL+B8A8VDyBKw/e0YFQZMHXx9xbH3VBDwPaxYaKhqZf9BrrT0 5I/hZfgP+ZUA8X/vju7qtS795mUA+rmyAE25PRtTBIvp0cH3h/7DpGD9fE0GoAFBL5j8Rq/bsFAT ArkFyToUbrO4yjiSjLyPbiQTgsU5XVZYrJrWTeAY2QNDCCVb0kFBQADSA+gR5nSJJkRXMtU7d4Lb MCfH3Z8J1x8wJ9CvqYAShH9K7oAoQyoO9Cjgry78HbIN1ZSAiYEAmhx+5N0PSO+9Pmf8B84N+PcW GoHpGhUiApaaAITsgiAQ1qbPk1VltDNVofBywXDf/ByUHYH2/lB13sDf/zncdAbDjR96Fq9B6XkO C9DHsf98RV7/Z/rUoyf52sEIgOnO9z51snX7u7XPi/D9h0hAy3vw/DuZGHTK/nMMoWAjAdWvoQV4 ASoPScB1hIpVjyK5+IWLCO26EioQXP/n0RG8SlrvG1cQ/AUwJ1W48w2yBwZz7vGn+Co0BaVjLzQ3 oKoRFAGA/QryCRQg1oQguHroOX7fCBJ+iwkpI7OgrpCCZDKahHyKibyL0QygHSg6z3dPRMDMVKA6 70oCwOjql8D5L/5zyw+oG0d2AGC+aQrnRFegYqK+4CKjQHWMOwMXofN8BaLnI2MJHMvnPfIFygD9 uwr+wq8u+KZvomjoyEHfkEuaMefcO2+c5QjsxkpUk4E9FAXrl5DrIG2A5UgESpmKRF234Cg15bnf 5I+pH1qBG7PGj4gaFXX9Q7CYtANyvRppwF8dfxWxogFJJ2BOV1YIEBTGozIEBhdlNdcsyK+AytPq S4Y1uvULK92KqQ0A+y4KAIl5ewDsPe4dgvkKB2Lz+XKz2YaWDDsE7/8wBTgOXnT+35qCo9B46Hz5 dRQKHRQR6HQmdxE81s5kQcJipgUvqAjooojotWJg8pBeBMZkCrzaQ1HR60Y/4tAUlPwma5M+Nr0C 6RVIr0B6BT7GK+Dry851DdULDOwLlIccgcD1l15AHfvI47fX1a3nPU0JRP0RdajmyLGsAE0LDNQn mQJxUoAmwF5PigzTCCRUInvOFEBThlggHP9ox7TU7XFN9d/wflvaavRXuB+9L/nPfvf6Err0zm9b HSg+W5b3+nXzvNu93uhBViDIGnTrStGGAPzoBxYCLpbQxZRGIPcF57KfF20oZVMDiYKnD6dAmCoB cS+TBe0f9il42ehEbjMi5KlD4Spjkbg4N2V5BAN+6v2r10Nzud9l5gxzt+VnOoE5AXGBKwEuUT7U jdWjKDsqBGTfGbQBcMXFCxcVZHLetH7L+/3hr7AU/+auTBtGigYiMCl6h4oSaCL2eQL/+ux7pii3 INMKkGcXzPEP8Nr2gZ8zIJ965hNQdBJQ/6qoOohk+5/tUw9/wrbGYRfQ6T/Dp5gUSCws3r/oP13j TvOtdOzb8ikilPSbcblvAfh3D/ykb4Vr3wpvv2XQOdBvLjQRce+LJ/t6LEUrXrrGd7x4hq8tucLX TsTvX/qCQdiNDqDz/wY+/6+eweTgLF8B0K+dcLY/gDvR3kEk/Y6CegM9qG0ouoHXz/BbB1/ty6H8 VI89zzcRClZNMnCl8gUmAPwzSR3mdVF/6pgoHM39NJx+qEmTzkWEzIQAulBb7tlYgUIvogCoRuzb lHO+LyvAFSg7HFeGC1B9BgULv5cKgXYCzJQkXIqrUPVEHIwm/Lnflftlf5SfyykuKnEZqi/hc9FO lM151kLFdqMTUJbA3kVkC7C9NrvEBNwqBHQvBOcghdeNd3cV5v/GRSE5FKdz3ctFB1IBICqauv2i C+ne/Ba6gO9KMMx9EkPFbD/ek7bl++NH1P44Z/xTXdPHrgSkt7q1uPksn3IYMN9MSnCnW7egxS2f 2k2B0I0OIFCF3p5bi+PPEfj+R92YJwD7oxETY/+Z2a/TvUkhoBCx3FegDDFFmPgMugCA/5ThPW4h RfiaOUzeOM/q2Q2cs4Xjut1EqETD7u9yQx/oNKrRdIqKJYVH/PLfbHL2m/6dpY9Pr0B6BdIrkF6B E3gFXE3N/4CC8xzi3zYTAIdC4FgycHARiuFgQQwcQsWCyNiyAqKbULAN9fXl6uonFCMTJfcB/eAg FPYPmoDEmjRxEYr0IisGgmYgBpG18TwT4fPZJ/BynlBfjWnAxYD8SsTAvf7dRQSDzaL7v7rLvUcg mCg8u9ZiTzjeKQvAOv7SBUwbJmehdjcvA89ywEfO8ymAPh3M2Z1MDtAJMDVQzsAiOo5KIV4mC9LF KT/pFc+0AK3ARBMcU0i0uyF3OHMeGv8Ivua3ply/b1NIDKrryXm+btOcnJqnCib2fofuqnjWcm0R uIt2jQJ8AmAWKgYYM9cgJgbfHT+i5ab8rM/8Nhb6vpLCxy07IEkqFtAU3UQhYppASCNgabN8r4en l5hGAO95P2/89b7rGUA9rj9dAPve50/27oE/C1MAuPuiAnU9QVf+tdMA6mfiGnSyT0EZkvi3cwju QAD7lkHQeYafjdAXS86XAf+Iebvg+HcMh8OP33/TULQFJAd3vRqoRGXZ11BkkDb8GvQf8gRqx0HZ QRxcQxBY3bgr/GHoNU04BjWRDlxDp74+B/A/EW3A2LN9tTr3A8/xlS+d63e/erkvHXeBL52EDSgB YSoO2sd/0ndoCkEXvzn/fLP83JP7NXMtqgKsV8rqs4gJwcSrTUDcNpkiBrpQG0Fj1dkkEjMBqMzA PhV9QCNTgap8CoASwtUm4VREIFl39ilMC871nVmIoSkidmV9yQLFNBk4moP7EGnFzRRAu7M/7/dN ucvvRSewdzmuQdIIQBUSRahgFqJxCjbdAyoAVCwmeRJdj8wo+exv43748cSxD0M9cur4x3wBswtl OqBHAf+QLjzUigEVBTfnZvQiNF/244ljPvsH0uMUDLjLzcmAvpPX49bO64Cm0+GWFnWQENyOOLjD vbu0m6Kgxy0qQC8wpRkHoSr35tQWpgIU1LltAPdOKD2d7NvmlhZ2Aeg7mSDA/6cIX5ifYhrA39yU Duv4v4WeZ/ZEqHkIhyc+jU6AImLGaLkLtVA0NCFOTpEt0I0V6dd/G+uTPkd6BdIrkF6B9Ap8TFfA BKWtdX8PKN+TAPME6APY45TguITgZB9zGTK9wPEgXnz/hkpvW22pd3UV3Qb61fkPE4W+YDLLFKBo iOfoKwL0eh2va5KgTdMCqEJhelBxyDVV3ZAOIvvlNyOg/3HAfqfbs6EG28+U37PekyDcbWJg2YCu mZnyGxZ4A/YbFvT6A1u8TQXemky3f1KrFQIlTAI0MdiHTmDX2h4dY5OCRdk4CuVrkgAlYUC328Bk QYLj8B7FA+9PegUB8YsdbuITABo6mzNGtrsFGVvQG2xCVNzZ9NIPOyeOeqEG0NWqDqz43+rAflfW jXRmo1d7tHEUIAeYD/rlv/kH2+OeyQV/8bOZJU7CZImFBfQfnllihUDsOutRP6soEPhUx3jE1GG+ 5/lP+I4Rp/mOJ6EJDcb2E1FvzxM4AT3Lhk1o80B89F842fc+cZKJhC0LgJyAtpehCr3wCRMSN+Hl 3zyQhGCKCnX9u/tBNyJZWDShbiYNPa9wzCsUB1CMeobyHO1BL+dsxwpUoV+tIyggAPit8P+bJl3k m7EibRh4hj+Eq1AluQCt2IkqK6ACHUI1QWG1vF/HBOEwQWZNY08ncRhK0wj0A0wlaujeKytAfP+u bETHgP4WuvltBTgc5fG75Z7Cz3wOhUJNEULk8fD+CxArMwHoLD7NdxUicgbst5BUfBQ9waGcz9Dt R1xM4dCRC72J15sRBNcyKajCPrSK6cLhiYiScRNqy8dNCavSHRlf8dvy/i/BYhPIE8jyO+dl+T3L is1JaM28PH8HzkF3FoWpUDINYEKQ0YBQ+DeeDumOuadk1H+nMFwtepq6/wqVs/TrxDVI4F8FogpX u0/HjThyY864u49PtXbThpyB9edRAHo3dqA9pP92u1VobgTuV06jKCjs8ovyG/2iSY1mAbpyeq+b iQNXQf+Um0sBsWU1Sd9LG5gUtDMh6GVaAM0HvcAKzrEY7c0aqH2rcPxSErHyBor4+5yFCLloSLsV DKv4+8x9pcf1v7XbCoPpBAVOG8lIzqdtRD/YPwvpvdIrkF6B9Ar8/q4AIPsC11I720TBcgMS/afy oHPV0H/E7f855x86/7VlAH3ZhvI8AfrWydd+fc5BchWSQJiCgfPZeyFMzCYNoRiANpSIlu14gf7a o/a6bw4iYk0H+s7dXNsFXWga57ks/R/cv32/uj17/oSO5Fa3771et2NNKyC+myCwLoqCFHQgCYdD Z/8d+MVvAx5Wz1A2QK+9vhTAsWxSyuf081CD0AYUS1fAvrPockIdGvNwoAepQNi8HC3BAkTCFAqL culM4pM+eYBzMxFGSjSc/1K7G/9Yj1uc1+wOvN/mZo7CCnF2M0VDpxtxX0fX8HtuoMP/tZ9mT1gB AOsV6Bc9SIWAHgX+xddXiuv3J4zeJwrHb+sv9Kn5M6+8b8qklvs4v1yBVIgoTZiQMus2a1ogipK0 AY/NmeYfgR701LwZ/unZU/xR+PrNg6HIIL5tAYy3jTjT9zwOPx/Q3vY63X00BKknT4IixCTgKaYD 8PfbSf/t7AcoRlcg0F87Dm0AeQBdjwOk5RpEtz/1zElmE9qK93/zYKg7OAiJAqRCopt92p6H4oPw uHXUOVYsdL52um9+Q5QcRMvDLrQU4bKRWIO+cYnf9yKaAsTK1aPPhn+v13EzGkVRwM+yF20be5rf MeEqfzCDCQQJwbIm7SiEr491aEU2QWmZpBPjCNSSfY4VB6283pxzntmJ1mP/eaCYjIAJ6BUKmD5k BCpRTz5aA4B+6YTP+Kq8yykweJ77KV/LdGFn9ldDovBU0oaLLvDl5AxUZ11CYBnFVCFF0GRciCZd 6A/MGeR3zM4gWAyxMNOBfUwFts/J9I9NyrRrIkF31AjcXpCz87d1P+g812eP+xs6/z3SBcSE4R8S ECbnKlGAEpegthuzx+fcXZR1jqYAv/j5cPlH4ugDnz+n2S0rrmbrpvPfwtbttq7pdBuWtOHsI5tQ QsBepAgY0IslaMgEkMh36sgqioAul/da6OiPxJ0rqx9/MzNbmRj0APbbmAhUuUn9SRgmbOzNkgaK gTqExp1MIByWohTro5vd4Lsp0gf3uDkTVvttJWla5W/zRkmfK70C6RVIr8DHdQUU6gXIfgXw3WHB YtWHg5WodfUjiO8TDYcOvwWI8ahcgbpAL/J1FAn6OYSJGfA3ylDiHGTn09TAhMPhvNb9b6AoEJWI 4/W8L4nYCpFkqqDCwmhDdUddY+196enAv74bXdnuryH27bXgMAWA7XhHtp9dgHYsC7EP3bMBx6Bi B+9f4N75lVO8Xz3Nu0Nbxf93JA87cfsRDSuJuJl9eqAC4URCh1G6ASUNLyNIbCVJxG9O6nVzxum5 9AKAmn5hMqDPWZTd7UoG4VCES9HsMd1uyO09nLubggBHlZxdbt0SE4LLAQggfg9TgLLvIsKUcFMd 2B8DwEwcWpAtXcF3f5t/dw8XF/8XOsv7FGqmYkNOQSoANAHQ50u7YHaVaBUkHBb4xKHG35Cb5VcM /j9QabDMfB2HIAB7C5z8bgoBgXmBZnf/nzEJoIP/FC5Cj1IE9IPPD2DufBnQ3w/QjxtQ/VCA85PJ JEDi4SF0/p+imHgJetCQS3wrNp8tb+DKQ5dfhYIsQ0U1apH7D05FXYNP822v8h14vz7zYoqSs3zN 6zj2MAFoHXa6P/zqJX7PaGw7cRdqH3OKrxhBngBBZQ0TyBcYytRh9Mn+0HhoPXT55eKj7ICyvOtM u1CH60+lrErJF2gE5Ffj/lOdR3gZ3f3G/AtxI7oYitG1/iiOQHWA+cYJ0IKwApVouIXOf1cB9qgl JB5P47spjTgTShITgha0BfWFTEIoLmopEqpwQmrmtZ5ZTFIKmZIUnudLp9/ld6oQmJfjdyxANLyI kDF+njCNZOHkGul66fndRXkTf5v3hITDTKiybsgKqcKipEVakKYD3IdrmUL8zf9LowIn/9N04puM p/8WNJ5Z0H7mQLWbSZrwWix41y9SkNgROvcdbtyT3UwFOtiaTAg8jQJ6YS7uQLgBFQ/thdZH9gDA vpCp2yLodqL+rJrVDMCvxy60gYKDiQJ/e9IM5L8Wsgbe4e/uzZKUFQaL8jRtaPJFQ8//ba5T+lzp FUivQHoF0ivwMV4BgPX/B1XoHwHnhw3gazJQj7uPALtExKYLkB4g6An6bENDMFgA7ALzBtzRCphN Kcc3VgbAH7v7AvtyB0p0AlYI1CSTABUB7B8LgUAREj0oKUYS9yHpFXjtLQqCL6SnA+Gm1PXzBzfn oAUAZADqNQHYzPOtK7ssEXjH2xQBAHgFhe1a20qBEKxB921KoStQ8RCSg9+e7fz8iR4KEG5Br3VC E8IGEWegUQ8B9EdAa5jSLftRtwTnoDnje9zYh1N+4C2kEvf3/q3J3u1nGrF5WYfPetYD+uluPqXs AdyG4E+/M7ebSUS/X0w+vack+3S42oOZDDTKqlFdejkI/Thj3PTvkZD82/yz6+f7/X/oA96WPagm AjG0TFMBgUy9bloF0ZbES+e1SBEaN/4RgDmg/zH473Dzu16gq40uoOdVqDuEe3U/Qldf3XvEvQL+ HUwC2seQC6AQMeUKkBBsVKJHcREiO6D3EZ6/QlGAfWjXM2gJXpSDEGCdQqN92JlmGdr64jnBWQir 0TZoPo0TANKjriKIjKnASCxHxyvLACciQH7HcDr46A1a0STUjMGBaDSfr0yCUWf5Fs5bSfFSy+tb RgDOx1GgZADwsy/0R0gQrhX414QAqk9DNlOLPLj+8PkrmR40UATUIFTeP+ZLFADQkQo4D5ameqws QjicRREisXMe+odCLFEnUdjknO7LcTpSqnAbVqZt2WxkB7TnQU8ihKyCz9tXcJ0/ivC4pgj9w7S/ hR6U6XfMCVMBaQakE1i9gMkQ10ZTIwnJ5fT04NTJz/427wmd6wdZo8+B+nNA113JwZoEMJHax3Tq jp8uz/6leQUkef8xGoEV7r3l3coNgKPfC+1H/H3RhfibmdbkVs9qANDjulWkhGGcgKAHiQo0nSTh 6aO6yRloBsRj4YvQeNVMBYc5BMMUAwB77b+sWDkEZTZpEOhfOUNuQ702EVhFSKAoQu/MQzA8WuFj iPlfSNuI/rZvlPT50iuQXoH0CnzcV0DUGwqC5SYKjtahBuwTcXCSA9CXFBz3EdiPFqFWRCQpw9IU JCJge9REQLSgpKiIuoKYMxBBf9AKoBMQVYhjknwCcyiKOgKoTLWusfJ5pSh/3K/LL/v9APHnQQeq ZBIA1QctgLr/25gMKERs70bvS3d74/ZvflMUoB7AervbBvBXRsD7JJ0e2dkrlyH/9ixvXX+lC8/P VDHRY05DuQCL/Je7yB1ocTPwL59G5/LdxUwWEBwrU2Au/uXr58uylG1xr1vOOQrQCxSTqro4G50A 51o/r8ltXnLpv/W7qCt795TCa27NzyzBvrObLmzpbUW5/+a+v2wtftn7BFMNVHc5phyLChQtRUUF upsCwQLFRB9i05TgIYTDTxeO8k2Dz/LtWIB24Pff9QhdfkB8O938ln4IaR+jCEAPoGyB1IPoCZ5F KPssBQPBYqnnoAupw/8YUwBAf8fTTALQFnRhPSq3oCY6+tIAdI/hnOgCpAlox4ZUdKJOLEjNlvQN wP6QoCXoGnaqb6YjX0dgWNXgC33LK0wKMqDajMVtCJBfT3BZK6LglqGkEWfiLIQ2oH30Jwkjw0Fo xFWIgi/2XfnQjCac5usI++oYTyZA5rm+zpx+PuMbc9AUEIymoDCJhcszFDh2AfSeC30HrkNyC6rE /admonIOmGSgK6jBHejQBBKFJ16IaBg3oJwrffN06E6IgpvySC2exLkLryFRmInAlLN97WQEzIWX +4M52IxOutYfWDgWnUB20ApAC9q7eBK2onn+4UIlDGfZ5IYgMYTeuX/7y67xr/M+jkHXU3D0kC3Q 8MMJo19nYiVK2gfm2aMJuMtterPVAPp8pmKrpveY1WchxbQA+7qF0IAy2igMaqEKIRqe1uW2rGzm NdmMdgHum93b88ggKIAKNKub4yjG2eQQtHpmOY5DHS4T2t58zjmb1O8SRP5jHnMG+osp1vXzkkJp CFRYMKV7segXi+5fZ13Sx6RXIL0C6RVIr8Dv2Qr4qqr/DvAf5KoOdRm1J0kVNs6/hX8dmwgEDUGc CFgwWJgm1EIRMtpQWSgEJP6N1B8914QgoQXFiUBwGgoTgCAWZlPhkEwETGSMGDkUA+yj6YMJmmvW onX469/n6YDbseohswtVRoDsQXetc0wBut1GcgGwErXuv/QA4vVv5/nh7RQBTAHWQi9YNx9RMcXC u4u9f2+p97NGezdliPIEut3BzV1+36bw82imAgNuQoiId3kuzkKiAuX0k5MQXUscTSQ63rwcKhLu J9IY6H3Zj04bihMR1KE3JxXL3vT/9eekguCOgpy/uCF34j/+rv7sEAjfq+wA0UDkUHQbgtT76TRL GKwC4Im5M0ycqiLgwenQg9j3Z0wKHkY8vCPrz30LYL/nsZN9x2N0v+H2N+PN3wydpxlLzvqhF/Ee rkKvfwJADzCH/iPA34tuoGkA/vlPJ1MBTQZePcV3Pg/15xWCwdASSBNg3X8KjRboPh2vKIOAAkIu QlCAGocg0h1Klx8w35nDPnTvJRzu5rh22YSOB+yPoTBhCtD60mnYiyq87DRfxfSiHs/+zryTfQ0a h1J0Cg1TL/YNcPgbcROqziUlORu6UQY2pQD76oJgF9qSCYCfeL45CDUC7ntwAmotBvCTHlwPvagd bUEV1KFgf8pnF3D8ZIqBvM/6isIrfXXhJb6W7n9TIdkGWI0eJaG4aTbFS/4FvqmY6Ubxeb6mAHrT JAoLpgkHZz0XwsUQDEsvoJThXRQFogfJ0UdWr1yXtsfnTr/id3Fv3DF+/B89OKPkpvuK8y74dc7v Ns3/JN36fTgDIfItaEMvgMvPlB46+dh/5iHwnYBLV263XzWz0cLF3ppajzagDTAfwsfemdfmt73d 6OYhvNe+a2ZjPUpxvYZsjvm5HWgJEOMPaOD9OtMVvFksupAchwgRG+ooFKD3UWhMGdFGYUHi98D9 aRvRX+dKpo9Jr0B6BdIrkF4BUU3+M3kBP1YAmXH45SSkILHEMSgAecC4QsMkAFaXH9AvwbG5/wi0 23GlRg+KhQAd/NDVt9fo9Av8J2C/7zHREPRlC9h0ICkOjFpEgWCfnZzXvpOCyGqG+dbW35qw9KNy GyhrAYHwZvIDvCvdgxsQOoEtK3rQCLS7A1ucP7IT5yDA/250AyoMeI1iAMvPJdCIACoSD+t15Qwc 3EoncxoBY3Qc5RK0iUAy/Tx1iPOjHvR+2N3eZciycGSKZGEoCM+k/IJMb5+5rLCb4qKVwqOTQsC5 kQSMFQ1I+fyXPHoCgMzEvz8R1vTRWVOuUYfZpgJ0mAUy1W2WJkBOQkE0jH0o4F8pxHpdz5+YP9vP GHcnacF07REDtz6HQBiHny7yBJpJ8+16EaBMoJbe6xlAoUAXX0BfIL/zWRKJBwOCh10cgslEKXro FN/2LFx5nIJ6sCW1guE5aEbQiOoQ/paOudYmDrIZree4zjc4H8nALUoVhu7TBfjv7M8kYDjBXCOu oJt/NhSik80p6Gh/6De4CDVBFaqDDrQbu9EqxMZVFA5rR30Z0S6BYLMoAiZfYWJhUYE6KATacPJp KzjLQsAaJ5CJQPe/NZvPwza0o5BsgOwrsAH9HHajuAVhF6pkYTkLaQrQjUagGZvRimyKAHQA9YiA 63AZ6iziO3Lelly0CtCJ6rIRGWM/WldIcVFEQVTMZGTyJ33NtG+RLpwDNYiNAmAv0wDpBpbPyTUa l0Tk0Lp2D1y06L+dCPfRL34Hc2JbkDsGClAHdB7Z9ErUGwqBLSvh+eMCtJ6J2Ypp0H6G9PhpIxtd 9kuaGHShFyB/o6DdbSYBfD6aGyUTTyNQbLYVD+3kE3S5d/lbnJvRypRBScSyI5XQuJMio4f8AaxG Ee4vL+mkCCCfYMwhRMf1Ln/A107EtUp/p/QKpFcgvQLpFfiIrIBrrb+WAuA9cxRqoBAINJ1AA2pi iwLhqkOxGHC+5oiJgUNHX6A/AfIC8SoQbBLAe+ru25RAXX9ekx5BhYKOTZyFgmYgvNcH/LWfvktC GwqTCh1HcnFL3XbXXPUdFTIfkSX+jb+m37nhL93ejV10+53bv1nOPkoP7nBbV0D/WelIGQb8v58y HYBoPluW06mfSPcQ9xHRfCQmVvKwRMY71nSjGeimiEi5NbgGSUQ8HTHitOHOdAB5L3omA9CBsC0c /xiWhk86n/uCLEiZCCzp4jXyBOh+Fg8MgWOmJ8CpaGH2Br9x9n/9jX/Z38IJ+s0tOf2BaUXtt0/C QhSQr4LgQbr9en7/tCJ/C0WCpgQKFHtq/ixzDtK0QO8PLBjmux6i6/786f7QoGvJEQDkkvar4LAO OvfSDvTeD7il4596iKkAgF/agYYBFwDyCRn7GZagj2ETStpw+4tMFjQVgP+vx24VBNiQdrxM1/8F qD107y2HYAw/DwKcUww0DIcGNBIxMYFh3egV2l/HvWcUdB2oQi3j4PwjIm6QvgAKUTUWoZ1YkDaj H6h74ywKCwTCJA03A/gb4O4fnfEZXzH5UwGkq/ufd77vyTzZtwL6K8df5Y9AESrP/hQTgsvNFagZ OlBV0RXYflIUFJ9O8jD8f4LDShEYH5p4ne/GPUjd/+bJ6BNEHcrhuBwsTYtUWFzoSyde5ZuZNFjB UEQewWRNA6A8FTPN0HHFl1MIZBEulmfpwvttOpDtt0ITenpqoRVoTARWaWr0W7gNfiengNrzFbMB XaOMDgD6iukIgKHtvA13f9nkTgPqM8Z2uqWTpR1ochnP0u2HOrdqFqLhUZWWFbASStE6wskWcfwc LEnnZtRA9WmFSqQkYYpyuv0qBhbnd5I+3OImD+qkaOC17CYmCw04CxEMOJbXcQ+aNeHF38kvmj5p egXSK5BegfQK/P6sgDty5CSAdi4FQE/oxAdqTp8LkMB81aFAERLorz4MyMdBqPpwoBGpeJBzEInE MUMgOgdpehBCzYLQuA/s6zNULCQJxSQi900Cgg2p9k8KhmQy0adRaKjsYTqRz36XfNyvkom8D76f 67ev8UwFnDu0DX0AQH7/e90W8rVpiShCziYFUIb8+yu9P7SVDj70IaUOC6TjIOTmEjK2do6yBnqY DvSYRkBBYns20nmkQzmddNN35pA3QKd/FeAGOhG5ACk/D2HxNGgJ0gCsKO41q9F97yFanGOJw35p gUcrQMEx6s4T5VoMnz//T36SOW6dwP2js6caBUge9dIKwA03kTAJxPazcg0sS0ChVkwJHqJQKBtw NaFcgOvXAdavne/bnwaUvwE9ZzyC3peh2DzFhOB1+fdDn4Hfr2Kgk3Tf1HOfCI5CuAh1P8trUIC6 SBFWSFgz5+lgnzYKiYZhAGxCwbpHEvr1OkUAoL+H3AIFjjXQqW8YfBHCYPQCAHrlDHRAFaofcbY/ OhwhMZSiFpyImigIKt7AzQchsUTCZaNlFcpnoUFoHUvxgAbgYM4X0QegFchEbzD7PH9w0pfJBWAK gLhXE4LWCdCd6OCXF37K6EB147D9RGDcnk3uQAHHIBLuBsQ3kQvQiAtRI4VELW5CnYB7cxzKwYUI mlFH0elkFFzhd2d+wbdSJNRP4vcoQo+Aneg+UoyriihKKEjqSy7y++a8Ci1ooukENB3Ysyjf70ZE nDmvxN/FVOCBqYX9T5T76N/6Hn7jxv/q3p6zxm1Y3MkUoJ0uvWhC0Hyg96zh72sqtJ38V6HzjO90 a+eHBOGiwXT7lza5uVl1gP16E/u+u6QG4XEdxwYB8DQExctx6CqQTe84pnFv9FA44MTF81kT2ow2 9O4yBZk1s6HZgZI3i6neyhmr/G8pc+FEXvf0d0uvQHoF0iuQXoHf8QoAOP/UNdU9hn1nSwwPM6pQ Nd1/KwqkGwjA3AA/hYGBfBUHNhWQRoAJgByCIhVIE4Fq7QfID+5EgSakqYHO20cZCoLhMBlgCqFJ QMwb0HQi0pD0WZFWJKpSY+Vhgshuds79ye94eT6007sdG86gy9/gtyyXGDjoAWQHugPBsID8+/j+ b6cQ2LCATn0BYWLzvd/MvnuZHuxa6/x2dAXrKATE6ZfYdwm85mlMAIr6Qwta2uuO7JCVKBQfwo/e RAAsy1AVABlPeb8oJ2gStr8NlSG3x416APtCtATrKRJWQIl4B+eTd2ancDI64BaMO+NDW6Rf+GA5 B901OWdm8KXPMD3ADyaMsrRhFQISB+t10VGux8pUnWhpB7TfA0wOVmR8y9KCm/Hml1BYYLwVi87a MQBluvIdWVB4JgJ+R1zmO3ACahqJ9SdgvKc/0wDoPG108XseYQJAQnEr4V8tOO5oGtA0kGLgZUA4 3P4uxL9duAdJTNwxEBEyImX7HAqFjv68P4pJwUhA+dAQNFY3DOEtE4NyHusoCsoHkRQ85DKzDG0d RzFAqnE9dKJWNAQ14y71bZkA8pyLfRMZAdVZV/iGYjr2JWQFFFIYTDrNt06FRkReQMskxM6Iihug /qjL351LcYKdqFyBOvIpRuD31+Zfxu9wLhOAK2yfUoTFR3Kv9T0FJ1twWFMBeodCRMloA8qZKDSU IEKGQtTEuauLoTBNp2iYdpnlCeybca/fMWsCUwGcgxYVUAzkUhRk+iULikwwzDW650S5j/697+GW T7/bgL9CwAT+pQeYio5GU4JlkzUZIIWYv7N1OHvNGp/CArSLDj8TOCh683PKKRJUNNShNag3mtDC 3Hoct9pNhKz95yFEXs2+U4anCCujMMB9aApBY9OxIV1E4N8CKEKiFilvYOqIdrd01mkn+pqlv196 BdIrkF6B9Ap8RFbANSqNuOaAAfVE/BscgATCAx3ICgElDCMWtpAwTQT0vvYX+LdOP/vynmkIIu9f +6pY0KMdF8LF+jIHogVpAvyjWDgGkMlZyAoOKwZCGJmsRtlmuZaKqz4iS/wrfU23b+NDdPxl/Smn oJQ/sNn7g6QFA/RN/Mtm3f81M/Ezn5vy6ykE1s7xph3YuFCpw3QNpzl7bde6XiYIdDBzlTeAcwlU hMW5vSYWpkjwEx/3PvNp6EEveF/4uodOBJjByWT9who3F9/0gbdCB3oOGtGwHgsgm8qkYDpgZcOi gSeakPve4oInNAn4AcBfOgH5xcf0Wk0AYspxQkexIkHFwEMziv24/GeNktMKYO9GF9A84TxsPwHm ZAh0AOB7h0ALehoakPIChkD9QUPQRXe/ZwCFAM5BDQL8z2kqwP5PQdUZdp7vfQY6EQ5BqReZGvTj +BcQCQP8u8d+EsvOSxHtXmBJw7IN7WRK0IVVaFfGab4BO8+WMeciEAaQI1reD/hvhhbUqG00rzFt aJ8AhYjz1FI0VAy50FdPgN6DsLg+62LfCsdfmQFNOBDJ+ae2hNwACpmWSdiITrgYdyE6/HT0m3EQ qmeK0IYouB5+fxt8f22tTA6aCCGrZ1/Zg6oIqoVGdLToU76MaYDCyVpxDGqbdKZpAjryTkNMfI3f i6C4FuDfXEAxUCDXIcTMBIxVFf+N341YWNMAFQF7F+abeHgLE4KHJ6PjwFnqV/oD+RB2du8sPQ33 oHr33lu4ZxEotqQQu8/idrIFSN+G7qPHBTldbglZHO++KQegVnMVeocCevvadlKGW20SIKvR4qFd aA44fkqzW0jxEOhCKhoICNzA9A47YIWSrZ71Pu+VW7GwMK8J/UAtn9NsTkXrl/7wQ1iG9EemVyC9 AukVSK/Ax3UFAPUXA7jfikLfvjAwAXQBdwH7CPo1GWAKYHQepQyrQGgOGgPj+YtKpEJB0wUVBtCJ rBiQ4NjoQcl7MYgsFgPRhSg6CCX79hUC2i8RNBstqam6gu9NEFnVf/+4XBcoW//Fle1Zb3ahygCg w8/zlOkE1MV/D6vQQ9t63CEcgt5b1mVTANGE0BBIWOyX5Hk0AHQPc+hWYle4DQGxkoNF79m1rpNj EDbyvoqMVRQL0gfk4hK0KEcThPC4FI/zNTOaLbtA7kDFhCAtzOlwy4ucnznKkybc8u9Zhn6Y1+Hx mdO++/DMKSlZhSpMTCnGwZ4yz+MqZNMAhY3JXeiekgIsRfOtGNDPD+eP8o3Pn02CMKD9eYSuCHq7 nwGkIyKue51U4EHQgdARqOPfAf+/6yVyAoagC6BAaMPWs/lZgD+iYAWR9fY/CVtQBL2D4ODTxe98 jQJhCMdB91Hh0EFHX4VEK3z/DoTIbUweVCB0DaLwIECsQSAaEXAXicE1FAS12JA285ntI/jMcfD9 yTeoRWtQOxYdAEnHLZyjMx9+/8SLTAvQNpHXAepGCZpIcYPtZ9d47EszzvSN40kuFvjPYOrAFKAi g8yADJKPKQqqJ13GPkwbsAdtwi3pKEFjDbmEjqE9UGBYxVQShnP5Z4LAMU08evMRT5Mm3AmlqGLy ZdiGXkUQmQoEzmHuQxQXPNYWX+n3zx9p0wAJhqUR0HRgN49Dp+R03FpcfNKHed98kM+WZSe0oAJc fHANmtpBoFiXZQq8PaeTrYOgMfj9BRIHI/7NJDBsTBvFQCegHQvR4iaAvgTCLdCLStEK8Lc1o55i m85+kfIFpA8Ik4S1FA4bFuMsNDfldm9ocCtnbnPzMrukS/BLChuZJBAKOB+6UcmED/K90/ukVyC9 AukVSK9AegU+8AqA0P/MNdWOdZUHei0zQIFjsg5V6Fe0/VRXP7r9ICw2d6EoNlaomAWOKVDsSPJe IiC2SYDEyCoqKAhMbJwIjpNCwHQFtaXdfG53XxZBpBLF3ILEotS+Xwgw66EgeNM31nz2ROtQf+CF P25HV7rrbyic2t3R3a1QdHr9ng2BHiQwv2EB1B70AbvWtkEdohjYRoGAbkCJwuvmBZ2AqEOrcTCR c9AWupdKEF6Q5SgYOt3OtYSMISzmHH7eBLIFAC271/cgOiYRleRUFQ7vLQvvzx3vzXVoMSLh0Q/1 ugX4ou9ai06BgmTn2um/zu/2uz7m5UWzLgDsN0sPoMmAQsQUViXh8KOzphnol2D4+6TM6j0VCNII 6PmPMsf7zU993qfu/4RtXc+RE/AYE4BHsQgdCc0Hm01ZhbZD4ZHNqHQB3YB66Qi6XyF9F7ehXkLG WqAMCeg3D4S28yrd8VfPtaRhaQPaEfW2DENA2498AehFrf0Dlad7FAXGIChFOPW0DzvLV4++3IK/ 2rPE6WdCQApxO8e3Uhh0ZqJbwEq0CvpRxdDzfNcEipZMtAlYj0rkW5d7qa/PZiqQS+IvHv+18PpF 5ekli0AUoFYKgPocdA5Yj3bn8J1yeIQm1DKFJOPJl9s5OgkIa4YWVKHwMM5Vjf1o5Tjem4wmougT vgVRcHMOawGVqD0Pm9D8c3EIotCAVtTGFEBuQR1TmHwUU0iJPgRVqHTuY37fYoTC0ggwEdBUQOFi b8/LXduP4K7f9b3x2zg/7j//BxDe7DcuanRb17RbGvCmN6HKzSdwjFC+VUzoZCkq0e+yyVWA/Cbt T6dfAuOUJRJLKLx0Mk5fFOTrFnXacUsLmQZg+TtlGDQhbENXI/LfuERC/W6/Zk4jDkVtOBV1QzGC yjdZhTzFw4ztfmPJ//pt/F7pc6RXIL0C6RVIr0B6BfpWADD9h6760K2A8YY+j3/pAqQX0HRAeoAk SbjPReg4Dn/QCySuQnGCoEe9HoXAoiCJ708uQV/icLALFbDvZbrQGxyGYsGQ5BrECYLei1OExG6U 79fEsa/45uZTPsqX0x3elo8IOEUmQNAFHHzf+f3veb8VQbA0A+vm9gDUZSOKVoACQdz9TUuNQgRI p5u4EHrQIu83LLD9fckg7+eM9bIT9XPHkicwyvsZIykCJjlf+JqH6gPoWNSBtWi3K3g5CI0VWLY4 l6KCwmMtAuExD+NsMqAHB6MuCo8jbsfKr5+Ia/zYzJn/A+Bfehd0kygUfmz2dBMGqwBQ51+2ohIM h0Ih09yD7imeZBajhTl3+k7AdvezOP30Bzi/DOiGHtREV74DcNwD1UcZA11MBTpxE+p6iYmArEFJ Hm4ceIHZjrZBLdKmsDAJhztfPNU3jkJ0S16AgH+7hMcD+Ax4/b3DTrYJQNsoHHugAbXTvW/DVrR7 IIWBKEQj0A9gLVrXnw5/9mm+Io8CYjSFx9iTsDY93dcg/O0ZT0EyHovTnHOw8lS2wMU4/1xiz6UF kFagHXBfPe5KaEHYfk4QeGeCwbmac8/zjQSAaZogAXFdxsW+JvNSXIHQJWR8ypfmfIp9EEgjZm6Z SKEz7STfPoXpA+C+nmlDdQZJxDgDCfwfzSexmKKjqwi6VMnJvpHC4siMT/sjJVf5ffnX+YqZ/2LB YpoG7IEeJPeg/UuKVBQ0Hll44k8EdL8D6v+n27D0bUB7M+5AnQD0FgA+dr0zuixhe/WsICBeNrnX L53U6FbNfh+R/X63HbE+xYJ/a6o6+r0UAs5tZVK3nCThtRQR68nqUDGwCDH/yhmI96eGoLINCvGb wn5ssitdNYMJA9OEDYurKUrq3e61156If4fp75RegfQKpFcgvQIf8RVQZ91XHPxLV3lwj684YBz/ YC8KIFfHX9Sg4zv1MVxMzkImCE50ANrH7ESlEZCOQOLgEEJm1CMT/yq4LFiM2uTBpgZMCpLwMfvc 4zMHYjERi4/jA8qaaykiat91DTUKIvvIWY26PVswh1/X6PZuIkkYSpCJf9c5dfr9ITQCShbejnZg 3yalBzu/YgqcflyCtK8KAaxE/ZtF3u94W8AfEfBY5ye96v3q6RyL69DaeQCUAu/nZ3g/m+Jg+nDC jF5DazBDNKGU7Zv/snQC0JCYLIhypGJg6pDOQA/K7CWrYBmOJX96It7isqB8eFrxTAF8EmUN/Mse VJQggf8bcyaaleiT82Za2NhPEA3LYlSbsgVenTLMt0EBaiEHoEXgeyiUmjF0tV+D9//a6T71OJMC OPw9oygIEAK3A9JlEdr6KvvC2+8Q1x8XnxY8/ttepmsOLaiJnIFOjm2BsiOnIIWI9b5CF58k4Z5B FByvn+KrsOBsGwdNiPcbR0LnGYtglwKhazTFBjqAlmy67RPpsjMNaMAdqJkAsiomCxWj6OJznEC/ rEBrSRMW6NckoUuUnSzoR0UEgxEOdph0YL2vfAA5BJVnfRo9ABMEQH9z7rkIggkyy4QuRJdfAWON cg0qOt/2aZU4uPA83z6N3wNBsETC1ZkUHOgBqoou97VQh+qgEDUWMxkoIVth2nm+YfJ5FjxWNYVp AJShlmlX+D3zxvs9Av+LJhlFSAFj2vYvzf/uiXg//VvfyW9e8SQgvZXsADIFCAB7Zx6F9NJmt1t/ XwtFBWq14mDDYukAKtyOdR28FlyCNpDx8e5SaD8cs36RuP7NTBQO4yTUxv4U9G/2AvDp+iPy30SI 39ZVOH3hFrS0sI0CIEwK1iL+Fy1p7+YK/g14+KOybunvmV6B9AqkVyC9Ah/BFfBVB093pXsXu7K9 KQPyAt+iBpXvC3ai5gxk4l3nKykYKg8GwH9c1oDRd4xaJHAf6EAG7k17ENKJofmk+ihIUQdg50Ww rH2TrIK+rAPTIEhrECYPsjMNmQMSIXNcU00XFKdxrrX6hHG1+SCXnwnAY+bYU7pbAWEp6/rvBvyT 56AiwO971/uyvd4mBKICvUWo75qZ3qxCNy93ftMS79+e7d2RnaIMAVAWW4ffJglHd/UiIu6xCcJa LEOVBSC3IIl/ZR+qcLKFWc5nPePRBvSiRSA4qdD54je8mzUaDjO2hSWDKDZW/OCD/C4f1j63FGSP kUBYImBRgixgrDDHioGbcjPMpUb6ARUG2u/GnAlYWOYbTeipmcX+6AvXAfoB4tiGdpXQ+Ye334Fd Z0c/FQInEfQFPeZn0IfIEzDxMJODXkTATePOJTyMbj2uQHIN6niDBGEAv6YD4vorwVeUG4l2u+U0 hEagHcpP93BoRdB1RA/qmggN6I2L0SCgJRh2igmUe4af7Fvo4jcB/lUAtJIt0DQS6lE2oJwCoQ5h cGcBU4tsCg6B+HyKF8S7ogG1TaD4YMrQg8e/bElVBHRMYPJAIdCE209V8RW+Jv9yEwyLAtSRi2sS RUMjVqCNAP+uQgoRto4Cphb5FA+EitUiRu6eRGgaQmFNBho4j6xEzU2IcLKaoktwCrrYl04iuZhw stopiImn8bvOOMMfXvCy3wM9KLgGMRkgV2DXvBxHUUB16v/Th3XP/CqfS3f/EgD7ER7XAOQbmAB0 QuPpcPug121c1urWMBnY9o7+fpjcIRretFzd/TYyB/ZDJyLTYx02ohQOq2dXki3Qwns73IFt9egP OikCety2t+n8z0TXs6rLv/tmI0FlHaZDEHVoIdO6tzn/ugW9FAUNCI9X/irfPb1vegXSK5BegfQK pFfgV14Bt3Pn/0C8Ogiw3mnAXRSfsj2eaUFIG0669a58X1IMHAiWoUl4mAmK1fWXAFjFQ7QaFbhP uvsCuoE6BMCPhcDxbkIqLuo1TUiAvvQBSZZBSCRO9AZWWMjNyD6zl8ddaBi+6/bsOeGtRv177/2Z koTd4R0hH0CBYUd2Qg3aFuxcD77vLU/gIHQhgf53F4XOvTQB4v0f3kFgEWLi1TOYFJR4/w4FgTr9 K6coN4CCAgCyYX4PQWLoBkbDRR5FBsHilF+MXagchVRMTB3S4964hXyBkQgbM1Iu70XnXvmB86/8 iFyBYdIp7HUVm0/IBNh4Y9+Wn/Mtcf7vQBSs8LBHEAnfznPZiv4ka7zRhAT6H5sz3QoC0YVUHGgq cCdOQ3MHfwerT4AvADr10ieg8wDWCQTrlVvQE4D5FwD1TwPQea3zJdyE0AuoSJAIOPU0xUE/xMYv kyvQDzCOY1DPa4B+OPhtk89iAsC+JBI3DLzIEoXbh9DdRwjcivbA6EDYkHZQHHSSQyA9QfNwaDdD zsJOVA5FfP7ok339uKAbaJsE5SgTcM8EoodJQQvUoPZxZAlkINAljVi8f7n9tCHq7cljAsF+6vJL TGxpw9If4A7USdEgl6GGcRf4ZgTCXTmnAuQvIUMAkTN0pIa8C3wbmgCJhKuYOihBuDbvUn849zqK BIoNCoSqQlyJ+D6d6ASqp15qRYDCxWQl2jGF7zf9ZF8+7XJfNu9mv3MB2gC5BilpGJoQEwG3c07G kfKVxZ/8lf9x+hAO8H75HyLgnYYz0D46++3uXTr3ogTJ+nPdInI++HklFJ41szsA6nT+F/b4d5c1 AvTr3K6NaHTWKF+gBUDfibMXhcPsPfw9V7t9m9HgbND79W7zWxUUBes5bz371ZAlQEo4mgFNGd57 qwmNQIsFma2ZXefeXX3mh7AM6Y9Mr0B6BdIrkF6B36cV8CUl/5nE4ZsA3I0G/iv2h85/DCAzAJ50 6fusRBVCltiRCqxrAmDvJaJhAXasSA20QzcyylGkAOkz2N/EyhIQy30o5gxE2pAVEYnYOBEhh+Ig sTFNphIc28F5JhFedu6JfM1cxb5/AvyTACzQvt75g1iGyuJzB+4+hIr5w9u9BMN+85veBMMSD6uL /w4AfiPe5ZsACmvoJK5ATDgLgfCsUb1GE5o7DqvRheG9eVgUFvWX8DdMCVZPtymAW5ofOv9jH+11 k/u3ypLUwshWQFEofI204ceTkLI5T53Ia6jvhiD487cXZHepELgLwC+wL3rQzTgI2WtMAQT6H4MK dD/JtjFdWPvo/aHZLwL0sfl8BurOswB3JgLdBH919aPT/5oEwWgCENhWA4rbnqPb/jIAnW5+zxjs QV/kODQE3WgFlEkg+k8rVKDWcYBvjukaxDmxC+3ABrRlAP79uP80ox+oH3JJcA0iR6BlLOFjY3Dm GX8BeQEX+i72aYMm1I6YuH04x46EisTndYxjy1LgGWBdTj55pBPj998GqBeY78iikMACVcnBAvrN E3mOLqAN+k9vxkmkAkPnGXspxQC/U/bJvoHPqy7AphSL0daCs0wrIGeg8swrTVzcNQ3NQskp2JNe aJak1fnJ+/lMCUrIKWDq0MQEoG4GQuRpTBxKziG0DKrSVCYrU5msTKe4mX2N3714kt9NIaAcAYmF mQ44FQOH3pzyNyf6vRW/H0D8B9DsSPl+uxOqHsB/pjr/hImR5q2CYC0Fwvure/yqmY0UC3vp6DMh 4O9VtJ/1FAsbFpM6PLPVrZ5ZY7Sh9VgBbyY5fOvqSvapdTvXtzEJ3AvQb2CqsJspAcfwN67cgfdX VlFcHLWJg21Lv/VRWbf090yvQHoF0iuQXoGP+Aq4poovAra3hMTgPhpOoO+I4hM5/gLjket/vEWo 6QUkAE7Aut6TfqDPnpT3zGKU1+U6pDyCuK8lFIfQMb5DisIhZe8nYuGYjBysRrEZ1QQhUpR0TENl GVSju31Z2X890S6DJQnXlc4w7QWdf7MBJVXYnu991xs96AiTgoNbU27zm71WDChReC+OQioIpBPQ NGAhdoYLs517s0ic/157bw0e5MuLZAfKRACesYTF2gfakZyBFCLm5mc6P3WId/MA/5vfhKJAV3NR Np7nnGPTMixM1/VQnFQAaM460dbuF7/PE0uW/K9HZk3ZLTGw6D+3QwtSp1+APzzPQzA83t5TcfDD iWOMNvQQxcEjM6f6+yZl+eY3AMf4/ovD3zmGjvYLFARQeZQvoA5/6wDpB+h2PwGFiPCxhpHnI+4F mD8H9YcCwKYDz55k1KBeHiUqbukP1YZOf8/LIZG4fizgnyKji1Tgdvz/lVnQMAKe/QhSjUdLS0Cq cOZ1vpFOff0g+PoDof2MY7KAyNjEwiP4LCYBXRl08HOvwN//0769hGKjhO85CSFyJp9LkSB3H3X/ OzU9mMDzCaEQ6J7IlCMLK9Ic9AyTOW7iqb4q43L0BvxM0dKWwwQj92RSii/ytePJHiBnQHajdUwc 6rIpUPLIMKAokINQO6nDXcVMB0rQGEAT6iimoMGCtH7W+b6y+DJfO5lCYibfafYn/cEFQzwTAL+d gDEmAqIFWerwviVFo070e6uvEHh74Ulu57q9gP0O9/4qaD8IfkX/2boaDQB/L1tW4L5FYbCB/I5N y7dRBHTyKFvQlAH/PWiAdr/bioCYaQKFg2xENywG1K9o5e9NdqS8tgga0TvV/NzEvuiCMAJ4780U LkIU8GR97NrQZaF/77055qNCq/qoXN/090yvQHoF0iuQXoH/xwrg9HM2gH+Bqz6SMqqPWYeqE69H c/xJWRHQwia3oVpyBqJVqB4FdqOOQO+b3agExEkBYOnFiIkVaKbzQhHqExSLEsRn2CRAOQYKObOk 42pCxxINQt/EQVOIJP04oQ/xvXtcS90ctk+dSP95+pqyy6EDNRgV6PD2XkTCPX7PRu8Pb2P6ss8b VejQ1l5pNdAKQB/ALUhTARyFLGTs/RUkCy/zmgDQ5e+ho99tmgKchtwWcge2EjAmp6E3cSbRcbnP 9xjQl1XotKGAiaVtFAo9bnFOj3sXsLJlGUAGYeNmAMwqbEilK9izfsSJtGb/3i360+zsPyU4bOUN cP8F8KUVuBGnIOkDRA8SFUiiYQmJ9d5NuRMtaOzxudP7dAPr+n/FCoAu7DW7Ffj1JMLb1wHYT9GB p5vfhWOQ0YKkEcBJqP3l000noPTghuEXmNtQ74vQccga6CApWFvri3TqER2396N4eBWe/iAEvWQA dI9iSoAFaRf0n5ahuBPB4VeYWA9TiM6RsgTlOPIKOsYScoZT0GGmB22IiJUf0IFtaAePAvEqJrrz eMwE1GMl2pvL8egclFOgLIGmcef7qrFX+m6KiR4sRzsoDJSUXE0+QDPhYU1jzvNHx19r9qFNTBJE NWoiL6Au72JchXS+k7wr+DPfgiC4qQgK0RQ0DYVMKCbzuxezDtNYmyKExTMoNOQuhLC4Zz6Thhmc Zzq6g6lMJKac5SsX3M8kAPtQRMN7F09y0ghoIrB30aTDy5cv/8OPyj++bte7b1infusaaQGg7izt wv0H2s+b/F1h2ytb0XUL2i1NeOOSBjr9FAXLynlscluU7bGSwoDgMBUIm5ap099k4uBNS4O2QBOC dykK9HiAv/3t6Av0fNNbHRQZTA7fa0en0OV2rN/gq7Z9bHJUPirXP/090yuQXoH0Cvxer4Bz7r+Q NfAaotYuCxAzB58kI8CoO6F7b2FjVQe9K98bxMEB1Kfs9cQVyEC9wLs0A6ISsX/f1ECvW2YB+0gE HETFqZBFwP46Z0JPMhqRMg3INrDvkoSW8f16KSg4TlOLQCVyLbW17PvEiRBEJnDNerziyvalXPl+ h8i3A9Dd7XetU1KwRL+9Jg6GJuR3raUoQEjMhMDvWENq8NoewsYUFOb89tXevYUt4UY6ie9CE1JB 8TYcZYWLrcR+cAuiRYmE38LDvKh/j5uJRgCbULdiSi8FAGAFFxRlD+j4DXQtF2Q6V/yGc+MedS7n uRb4zh+ZFOd7ivNfU4dfAF9iYRUAmhAobVji4HtlH0qRIDrQwwoeQ1NwH+9rn3unTPI5w+8NImG2 HnX1yRNIPQv//xU66XT0U4+gAyA0rGswYJjgsebBCv8KxUEPbkISEXcPhcojK1FcftqG47rzxvk+ NZBjEORKD9A2Ah4/4F52pZoy9AyEdjMUbv5Euu2kBncD9rvp9jdPPN+Afic0oE40As2jmQRkALDh 5rdnsx9uQp2ZdOQnQEMqPBvnH86Lnah0A+L/N8LpVxHQw/EtGRQYEyhSoAJ1ITRuGIfrT+HlRiUS RagcC1B1/iuxHFVB0EFGgHIHupgwSAzcTUe/rYj0YT67CbtRpQ53T+ZziilUmAQ0TT7Xp+Z+wvdM 5TOmn+QbZ2FJOoPPn8r3msr5ZpBQPPt/MwmAEkS4mALFNBHQhACqUO++ZcV//VH5hxVx8Odw96pz O9YS0sff1tvY+m5fy/SMQn07gt8dZH1sXtEGNagJYA+NaFU3wP0AXf4KQH0XLl6iAlGEQxfatob3 3j5oVJ93Vbiv5lzvdFpWyFomfZspFjZTXOze2Mw+NViYtvE5+myaAqvb3I4Nn/morFv6e6ZXIL0C 6RVIr8DHZAUsb6DqwI1042uOefon4WGWMwA1J9qKCtybww/0oegYlIB720ed+0QXYFSf+Fr1oUAP ihQiWY+qCIi2pJEWFPUJKiqOK0qs6Gislmg4CUQLqcZWVIhe1FCx0jVVfVnUnA/rspAkfBKTjd2u mt+zigmLgX7RgdYpOEwpwimJs/0BNAMC+7IQPbjF+Z1YhK7HhlCFgETEen0zIGInYGQLwGE1AUbK AIBCJPcfSyrWdGBZEQFG+RQDr+MytNT7mWQKZDzV4ZbkSywc6EVkC/jhd3s//B7vht3t/PjHSvz4 8X/0Ya3Rr/q5zy6Y9X06/k72oHcB+MX9V9owqcNBLEzOgJKGFTKmgkF0IRUBog7dxsSgX94grD8B 8OQAdI0EJBMQ1vU8HH7SgTUhEN1H2oDOwXTK5Qw0GmHs0At8y+vn+M7+APuXArDveJ2u+As4CfUD LJMr0NGfdGJcgnpxAuoYSKeez5BNqCYCoiG1v36Wcfl7RzBlQCTcMYrPpSBowu+/ZQzAH4AvXUAX lB3lCtTRya+feLH5+EsAbIAeZyClBCsroIFk307oPCoUBOqlD+jMQG8AFaiTgqQJQbCyBLoysCjl XK3ZfH/O0ZhD8UFacC8FhyxFu/IpeIpYC4LClCJchZagZRb7TmJiAY2oBxchTQlaZjKVmMHvUsSa lECZmnm+ryi5HAHxxdiHIozm/bo5V/n9i6ACSSuAPmD3grzUzjmZCIYzFTI25Fe91h/W/v7gwT/1 eyH+78Gda7doOu90uP1bJOYluG8dwt93mywhWN377e90w/uHXrexhSlCJcC/3u3b0s3PTA8oIras 6KRAgB4ElWjLSomGe5gQcOyb7VYsiFKkYmH3hhaKCk0YOigySBnnWDkU7Xj7vg9rHdKfm16B9Aqk VyC9Ar/nK+Bq0Q3UV2zvCxqTtaiB+igKBpxDbzHLUSsGAOIqDI7PIlBn31yEEiCvx6gngH7kagDJ iTjZ12oSkFB+BPp1nB0brEiPvRcKhiBCDnqGPgqSTSM0ieC71Jc3UhC87BsbP/FhXEp3ZM+PLTxM 9J8ytn2bnKUJSzC8kwmA6D/oA/SaP7rTYwEa3t8MrQfXIFmGmnuQ0oXff0tC4hQ/95Ia3C5KD7kE 3r2L0PDtmc4vySMn4CVCxgZ6Nwc9wCK0AqunSQvgLFOA4sAsRd9CJJz5dMoPuxs6yCtMCiZ/5cNY m1/3M7EDvezG3IkpUYDkGCTBsDr/mg5oEvDjzHHBNlRJwzgGma0oVCFNBuQgdFveBL9vyLWAesD/ q6TxvgKIzoHOA7DvGg0YVpbAUAoB0Yeg73ST9CsqUE//T9LRB4QPxnFoIFODAXTecQ/qeAFqUD8o Pi9Dy6FA6IGfL5//trE4+oxggjCAwoK8go4xWItmUGhQKIiO0zIe7QHnlo6gZxzngtLTNJZzYUPa KieiwmBH2oWNp0B5B8m+ovs0FlzsazPg5pMbIKFw+wS5CREmhg1oF7aiLeQGqEjomgmVCDqPPlOT B4WmSSDcXkRRgW2ovkN3DkUMVKNuigE5A3VgVdqC25Acg7S/CgrRhCqUSsxxChPTlEA6gbZp0Jxm I5bmUbSg3jm4Kc0/1ZcteYHsgMlu35JJvbvmZaXQCqSwEuXnwve2LS/5yNBc3L6td+Pn3wEYP+B2 buh2h7ZLQIz//+pW9APQe1YoD6QT8E/nX6AdMK/9EBK7XetJ6eZv+33oQLvXN5sGYMc7begHDjNp gJbHNGDr6lqKBGUHCPhznneaKRBasSDVxEAOQw1MIeqgCc3xvt+H1sz4df9O08elVyC9AukVSK/A x2QFXHP5J13N4TlQXHoN4Av0q4ttScTQfeR9z2uWFSBgLtqQ3IBkK5rYhSLmhecfwsYC35/nNglI gH60HbUCgddsGsB+EgWr8EisQ4/PF+gTGms/fY5RioIjUUgtVkEgu1EmB001iKCr/l4OSf9Rl0Vd RUD+m2zQgrBfJbzNbEP3Eg524L0QJnZwS7AO1fNd73jpAaAWGP8/bOgD3l3s/Xt099ciJJSd6A6S TPe/14zrD0CEUDDtr/dkJ0rX308d7I0aNGMEokQExLvpVq6cKpExFATEiZuWdmId2utGPeCwGiWc 4KPD3da1eyQv77+hCzj0zVFDEQOPtiLgnhImA3T+pQ24KS/DhMImIqZQuD8JG5N+QLShB5gSzM/8 iU899WdsUF0eB9xCqekR738wABlgLADfhae/7ETb6Oz3PHUSkwOCyMaQ9ou1aDfvdQ2E3gN1qIsp QddwOuxQe3pfBfQTQqYiQIWEHIe6VXCQIqzpg70Grah3Ip+pImA4IB9tgHH/oRK1QUFqz6I4yVTI GMCeyYDyAxQk1psN0M5EIJx3PinC2IhOhJIENagdz/9WkoG7svgMOvpKEW5C8CtRsehDPRQCmih0 MDloZ3LQwTl6c6BDoQtQoFh95oVGA+rJC1aoKjp68hFNQydqRVTcVnCGJQmLGtQxhanEdITG6ARq Z17kW+dSDDAJED2oE2pR68LTffnCH2EhOikljcB+ioH9S4t6sRRN7V6Y13ZgUeEX/6P+/n7Tz/G7 Np4COK+is18GqO90R3Y1AOTp4q+pYwPYY9m7Y60KA+hC8Pn3bOqg448GaDMFAVODQCVqoDiodQeh 8mEVzN8uf7Psu3sDIWW8t/0dpn6A/V3rO4wKpGJAWQObyR3YunormoEWjt8PPegjlZnym659+vj0 CqRXIL0C6RU4wVZA/vKu4sCrrvpQt+UCyGJUnf/S3d4f2WGC1z5KTwLyzRbUQDy8/URPYJMFuQgZ cAfASzgsepBpB1QAMA2IU4HjHYmMTpQ4BZlzkOxFOa8lEyfn0zljgWH6AhUcx+UTNNW0WxBZW81/ iDe3L9v/VQTCbWgoUjb1IJTN3IH2IQA+vFXTgJRZiJajHxCgfx8XIG1GA4L+o+d6fQu5AioEFCi2 cSFFw/oU5+0hPwDqAS5B7KO0Yb9muvdTh3q/JJcwssmhGCBR2PQD0g6sx/1k+5pqN3Nktxv/aMqV DOz0a2Z/8wS71T7Q13lwatFiaQRuJmX4Pnj/ovxoAnAzRYAmAKICSSws2tCD02UvmmETAe3zAK8P KHoNCtD/AtTT6cdGtAtef9dz2gDNUIK6X4E3j2ZAgmCJiXufAITjGNT64lk+9QwJxASL9UIfSiEi 7kFL0A2fP5V1km8YdhGhYRcxGVBRAaAmXKz7NYA/4WG9b/BZ0ITaoQF1kCPQBnhvQjPQmgkNBweg tnGn+foR0IfIEWihGJHPv4TBHdnsCz2pk/cVSqbsgE4AfQ/FREvmuViLImBGd9AD1UfdetGGmrKg /0AD0vEqBrro9gvsd2gaANhPAeR7C8ktYHLQVMy0AGeg3mIoSxQVzdiEKhehlslDC7oE0wmQIdDK dKE9mQTUTMXtaC6uQgugC1EA9Mzmd1vC8UvQEsy/Bm1AZgp9ANSgnNSehQWpPYvYFuT07ltQ8MoH usAnyE6A93wAPn9r76LXWYd4mInArg3w+xEEqyjYuX63271pH84/iIQRCG+jQDi4vZTiAetR6HoH tzVTRLS7Qzt63VEmgntIEzdqEfQgFRK7yR6QnkA0op38vBU7YZssrNP04IhRiPa/38bnfOMEWZL0 10ivQHoF0iuQXoHf1xUw4WvFgR/Aea80AI9I2FUggK0+fIzaI96/AscqKRTilmQKeN7rA+0C7HIe EmCvIrVYUwabMJSGoqGP6hPSja1wiJMEExiH6ULfvjFz4P9n77/j8zivM288ZTfZJDapZnXL3XHa m+wmm2R/u2+c3Y1juci2epcs2ZYt994SR7EaewF77w0gQAAkCLCABHvvvZMgwU6iP31m7vd7nZmh mPySXduqpO4/5vO0edoBQJ7rnKukm4CEhpQ6E8VCZgWRcXReaObyYf5Xft2CyKxWJw9NxgmoZEBJ FCCFhR3bGblTbFBwDIqaud1CDY9s13/+ZAjQ7G8iSEwBYQdpDqQJ0LFRWwABAq6LZsT5bmMDDkJs ADZiM7oKANBEpsDCSc7Vj42TiKUJ2NggTUEpWjIdQfBzEcFioTuIW9Hckc6yA2qGro4WLnxLB4j9 e39rP5435yea+EsoTLaAZQdIHCya0MPjRhgAEBgQKBBlSFsCWYk+PG6kOQt9Zcpod+alD0L5iYXC athLcP1F78kNhBLTh+ZZmQEc0guogc+TBSCBcPHnnPNP6AH0HELElDFQlLCYRl0i4Y7BNOE4AdnW ANtQhYspkVgpxdId5CTUHRZbiErUWxwN2KBhb0cI3IkT0IWR0G2Y2iupuHMSol0ShNvQCpyf+ge2 DZAGIItuoHvcu93ZSX9s2gA1/AXRhwAIojbJNahzAiCBVGGFjJVm8llnA3Jk/8nRNQVnIABBJzSi 3CzSlGdSA7j/ebQCwSzE0LUAGChBOehJxXKEyLxfYSYC6XKei41o92yExrWAlho2JFCCivPYZiyg JgsBPPXXuiP1vREJj4/2SB9ApgCaAaMH7W+YvP1oU9N/ulL+DY1O7P8kjX13dHC7KDsxZ/8wLj/7 Nxbd0V3tNOtLjO6zZ12Rg79NHju2pwsqUIdN+NXkiwp0mL/xQxyHd+h23oCAzj20jb/9Nef1fLcP eiAH5wkUZMw5SJuH/ZvzUIiuCFevK+Xn6j+nr4CvgK+Ar8CrqIA73/znNP9braE9wyQ/bdTTMDA1 47rfaESc00rD3kY2QZoZoDAxbQHSZv9f0IESypAm/hfYHui1ktc3UXAaNJa6CklPkCYWX3I2YlNA 5oHlHqTUJN2WsFhbCs7n8+Sj1jOzAAofej1sM6Nz526hye+KTuyN3HHCwo7wH74a+JZ9Meg5jEsQ AmGoQuIQYyW4GGrQOue2owNgYyCqkKb9bj2UHzX0mxfAKYZXfGRbUVsBt2CCU1gYHBfbAsgFyC2c 6Nz6OhetRVOgLAHZkCporKk8iib+TOFiJW0K3IyXyRQgfGxV5YOv4tfgTX3qd+fMuv/Z8qmBGvwv MOn/LinDEgaLGvTo+JHW+H8DYPAIoEBWowINCiATKJCQ+BtsCVZNu9Om6oE4/LIEfe461zXwdrz9 32+C4fBnNMf/xJQbi86CbDnh/peY7GvCr+AwCYOlMZDIOAAQKFishOBXTj8BTb8CxKQNEC2ofYjy AhD+0uQXsS3NYzkqOlEOXr+ek4MalJ8QW4a2ck7HcN5TtCCCw7IKDIMC1D2BbAM2CQUm/Dka8xLv o5yA4mjABD7/svU8V/4HrmsqzT10og42Be0V6BCg/ITTaNbh/RcJBtP7CwSI/iMaUHcF4GXGe93J KX9imwHpADLlAB4afwEIBY11Az5ys9iUVAAOcBEqzuEzV0NTIlisk0yBXC3i5HkkKNfx+vXXubMN j0e75woIyDFogvIEgv31kyKchLoPLZrxF2/qL88v8ebRhQM9aMjXsoHLmQD40PasbQKO7FBzX3AH t7VHR3bhBGZbA+g/6H2OofU5sjMHIChwyfSfALFD0IUObQck7BVQKEIzEtUoz2to+n8mERsLAPCc XfybgED54LYM9qPSCkAn2rBNVMNf4qP7U30FfAV8BXwFfAVevwpEp6QbaKlkO4Ddp1KGlR8Qe//H CcCJ4FfUoDRxWMJgAIGyBy416YngN6YRKXwsnf4DCJRjIGpP0sxfcgwyVyFAgqhBej3lD+g9Ezci u6+TnAIDAjgIpaBA52tbkQqJ9d5t505HF88+i7vP77yW1eI7/jQ6c5TpP5sRpQYfBQhoG3CC7cBx pvo4A5EyjFZge2iOQYh+XcuBGDAYEGC6KOGwbETV0G9eRGOPk4hShnEJckumO7cIcTDNvyUIb2mU FsCCxCxpWNuCRZMjV80gkSMa++PILEPnjYzchH9w0fQX97tdTVeMcPNf/2x+XFf5/q/MnHxR4WEP 0exLHKzMgKcRA3+npsJoQXIL0mZAjb8OgYGvkzb8/XlVuA1NdSPGfRO+PhN9aDXRP6IXeO5acwVS LkD44+vMFajQlyk/1phKBg7KAAdYhObIFejGhz+DqFbNuFmQiiJEKnCA6FeX0gPIzlNNd2kYjbRE ulCCihYwRtNPo65AsCz2nRIAy+tfYuAiwCQ/CfDB64oSVESsKyegwuSY5iP6TxZ7z/ZZ2JCiCZB9 qFKNxf0Xx18i4dYJH7TGvohbUMc4rEV5vXDGtQAKPu9EPuMUQAFpwMVp0Iims0Fgyn942l+5c7N+ 35WY/hdmQh2ada0BgSwbgdNTP+JaKv8f11bxPnd+9ofYSMRpwsU5AIYaNhvVgJN5CIrnfNhlGgAu DTdF3fV/mdlTO8YyBAgUI09gIlShiQYKDi2c9o+v5d/a6/1abPJ+HjXv66JBD6KWQx1sCA4iHGbq T2MvAHBsd56mXbSfAo9louY9OZviH9nRGR3ZTebH5iL309hvLRmYOLyd+3cJUKD1wYlo78a824Po /4Ae36bHSrY12L2ulQ2EKET8e7Ax53Zs+sjr/V396/sK+Ar4CvgK+Ar8whVQ80zw2M/YDmTdKZpY ZQ5Y069Gnct0A2DuP2wBzjZbFoBtB6QD0FT/PM0+dCBHWjFhZiY2tsctK0B2ookQ2ByDEhGwtgVp 9kDS5NPsSxCMZegZEokBGgIW6cYhdRVKBMUmaibMzMTMvA6bATYFZ5ZE3W3/+bXYDsihiO+632qg 7ASJqdkKmMBazkAAAksRPrJNwkGoBjQR0KtkEypxsIGAHYQLsQlwO5piutAu+Mc7V4SxoHiZc2tq nVtZadN/1zjVmRh41yooQVMAAFOKtjGo6BdGs/ogIB6gkDEJg4OoAfvQtXNLOA994xf+Qb8FT3yu qekdWIZuFhB4EvrPozgFPcIm4PtsBkQV0lZAugDRhQQGBAq+DjiQzagExLr/Z5VjXUc/RLj/AF8e Tn+pP828LhH9KmOgfeR7XTv8eXH/NfEv4t2fm0gTTHBYB5Sd3BAaYKg/RSb+4Qs8txcbA+hCeZx/ 8mwDciN4HPFvZhgUIDIDTDiMXagsQ9tHv991jnyPaQuUCaDU4O5KtALm+gPNZxSTeJx8uqcxcR/z XlyE3s37ayvBNJ+NQPdksg24rfs7p8QBYefH4uyDgLhrjM7luaNvd6en/ZFrnUhqMGCiYzy0IoS/ Jab5xWo2CGgElBhcqryO3IA7mPrzOZUpgFZANCKFiIka1DGTTQTaAGkH8lWIidkIKE8gYPIfLARU 1PB6c7EYrUW7UM93XHR9KWi4tfVgXVlJqcIHF06NJBw+sGCK6EJuX/2kdW7TlWNXiw7qz5jkdzPd D+H5SwNQgqKniX7RtgHH9+bZ/onLz0ZgZxcT/zzgAKegrad5HLehvdno6F7+3mnwD0P7ObSjzV7j IIYBh7ZL69NtmgJRgg5vzwMiMABARKwwM+UWCGDs24BL0YpvvgX/FP1H8hXwFfAV8BV4O1dALjxR y74HsMY8a0286Dfi+AsMaEuQhoLJNUiUIHH0lShsbkE0yghojSpjbkKiBSWbBE3rESWjSYhfCwqQ Tf4VHsa034CAeP/ptD8JGYstRpVirEyBhGaUgon4/NBeR59VgEEbAp0XA4Kz3PcTd/bsrzwpN23A qcPfNfG0QIAAj77fsR0mqhYYMPcQcf2bBQa25pUm7A5rK7ABe1Am/xIAKx+Axt9oQcoL2NhQpHmn SeDcXSudPb6sPHIrZrtoCYnCq6pK0eJpJVc3ygEEIjd/jNPk3435oYumPE/C8MBcNPK7BcLDQmhB h6Ida2+60n9vvz1n1izZhaaTf0381eBLLyAdwGPjR7tHyRp4GkGxMgckKP4GGwFtC74/t8qsRnf1 /nO8/uHF/4Sp+Y9obgfhDjSKiT3pwqIKiesfvaiAMag/faDh0GCHL9P8Ii4uKndgCIfEwGwLgmGA BW7n5Aw0ioadNGFtAZQKXCBhWPkBRYLBbEOA+LdrOEAAR58SGgGj/eDgk0Mz0Cl9AIJhiX1F8ZF7 T9usD7Bd4LnKGQCMWDIw0/4usgEyaAvOTPwjd3bsH5iFqOxEc1NvNlAgoXAWOpGoR2enfATrUVyG AAMBAWLBDL7rTL4TgKNzBpoBTfmruA4gyM6OE4XDCoTR1TT/uAXlq6gT9+UrATVoAnI1gCI2AXls Sku1fLf5fBfShouLrmuNFv5e28kFP83tgR50cNG0ADBQONI4KyRLQDqBzNGm6VfMdFtaoqgZRf4R mvTjUPlE7zm6C7rPdtyEdp7ivqPR8f3H0BMUOS/kcUD9XtmNEvy3D+CAQUDzvhzNf0wpOsY5R3cr UVhbBDX/BR7vZENAmOBmAsRwItqzrgsQcJRtgWhB3egIWrle5a6gdOYr/d8X//l9BXwFfAV8BX6J CvCf4J/SpG+k0SbgSwnATO1xFgIglAQMaN5Lcvgxl590Ui8dQaol0KU5CsXJwdasY7lptpsK4krv p5G3Jl9NtukDEj2AqEGX3xbYSAFB8n62CWBrYZ9PoERpxSlVKBEiW7px66n1Ueu5vwEQ3PzLhJHp XHem+Rk+c8ZclfSdBAROc3l8L5oArELZDlhgmCxDtQlQs3AQcbCAwW6oQEocFhVo6xKEhFtoOHYU 5BgE/aeEFWhMDVpfRwgR1xdA9akdTnpwObzi7dARoAYpn0BC5F28hkTC014IEQVbhoCb9qKLpnJ7 yvPP/RI/2rfsqc/OmvwNiYG/jiWomn9dKkxMwECA4Ifz5qALmGqgQGFiuv+HdXNMT/Dd2tnu2YoZ bsaoxxECQ4P56Q0u+s411vxbOq80Ai+gEaB5D5j253AO6hxwh+sciI3myzTwWICGPE82o3n4/NoA yDJUAMAee4kGmsl/1wieM0EpvUzqJ95BUw4ogBJkLj4S+U6RXSiUoSkAB5ptbQ46EPoqZKx7GhN6 AIHchbqm0PhPfa+7OOn3EfgiRkY/0EE2gDIDiryWbgdQgAK2Fxk0BUoKDsYz2YcKJHrS2fEfcRcn 4xA0WUAgFhu3TmVTUAH9SDajiIS1ARDtJ0+WQOd0gs/YGIRsC8LZWIXOJKdgDoBH+gG2F13oAgrS CMxFU1ENiMA5qFjP8xfcFLEpaI0W9DzX2fixAmJhBYmVoAYFiIVDwEBp77wJ0cEFU66okCz+Dr9L k19iIxBEJw/HVqIn9p1h+t9q0/+ju1sBBzFNSHoCNfbNe88AEAQcijzvLBuAi2wJRBECAGzRhgAQ ADA4sqs7Osxm4fAOqEGYCujxWFB8EABAjoEcxZRcvO6427X+5rfsH6T/YL4CvgK+Ar4Cb+8K0K3f gD3nTKbqgTXhNMLReeg+KQDQ5D1NBha9J7UMtbwAbQISGlAaJGbNNBsDRMeiDcXbheRc5RcIOJiV qMCDQsVesRE1wJFuByxpOAEBaBhiwMDrmPBYOgMeI2vAbisduRWNwcVTbdHF09O5HMzlH9Hk/x/z B/gP/zYcggaywcgqL8CdVMgan9++A5sRAzwcogdpO6AtAcDA9ACHSS89ik+5bEURDEc70AIoUGwv QUUSDaMViNbPj9z2JgECgEA9DiNoCvasZfo/OQYNphEgn+DE/niTsHR6AL0oiOrHheQJRFF533jL sG1Jc1Q/5var4Tf127Nn/r9PTxlfkibgR/NrTAcgMCBqUJo2rNtfRQ8g21CJiXWJyBigMNPOfXFa L5fXFH8YE3AyBYqyC8UmtNCfpvefaYQHXEsgGMc/0fQjELZDacIvSw8gShHbAYVxERYm+o30AfkX 2AjgNtSNK1D3UCg8w6UFgNc/DL9+tAIlQrxk9ynOvnj4mek01Ua54Xny8p/MtB3RroTEGYEB/P8z M3DoGfe+GDygDQimoxXADtSei4i3g7RgbSssZwAKkD5TZiYbgUo2BFiCXpyEUJnnChRI8CuQcWrm n5A5wCZiBvakMxAfIwxuK5eL0M3u4vQPQDnCEWgWYKLiOnex5v0uW02NuJ6r5PuQF9BWAz1qHrWC DiRKUGcdQGgxgGphz0zU0DNTXPSe8MD84cFetgKIhdEHjIceNDmQToBcgQVuV8VvXSm/h9Gh3R9y x/a0K1TMHd/Xzt/7AfQCFw0UtBzs5lIgQba+avpLbAEyhAkKDBQAAucBBhejY/ua2SBkjGIkEfFR LEWlITjERuDYPqhHu3LuEMOCg1gKazuwZ4PAQKvbsaqdTYH0BQwNNt95pdTMf05fAV8BXwFfgbdh BSxE68KJn0SnDuSM/y+HnlaoQuYepEY+adgt/ItpuZyF1NCnScQCAwIQohelrkSiEIkqJJtSNfGi Cl0eWha7AMUUIh1pRoGuJxkDBkYUdqbnJzSjWIMAEGiHbtR2BvASP2Z6BYEBbQcunLqIw9FZ3ruK lOWnOf7Stbb2BBj8x+j8+Vujs8c/Hp070R860Ama8NCafzX9FrqmoLXktgDBCTIXju0061AJg10L j5/Yx3/6NPAHsBM8vDUWB5MbgG1oaBahyhA4uBk3IbQCbBEsXXjZLMTDbAZkLbp5IZaGqwK3eXE7 08ac7EEBDWFUN7oEoAijTVCNmjh//hhShquhENVcFdsA/Wl9Y+rUHg+PGXFG+QDi/6dAQEJgNfm6 Xxai0g4IGIgW9Az0IVGDBAqkJ/hOxRTX8vOPWKMvK9HiUDjyCHZDrsspKBjKZB3Kj+xDS2U0+b1u cuHznEtwWL43jf/zPD6Axh4wYQ5EUItEJzIwwfPV8JtLD45AchEqElimDYE2B9nZiJBno0WYibuP Gm+CwErTAQKcL4tQm8zPvMNEwBL+5tgmiPaTAUBoWt/F+WYxOp2tA2Jj5REEE5nY0/B3oBvITEMc TCMvpyAlDAskdAMcgukAGALF9BrZGnQMZASEUwE706517ZV8Bmg+XeW3udOzP+IKFdSArUCe5l+W omE1YAlaUBYA0CHrUM7Nz2cjMZ/PtwBK06J3FaIFPU4BBHLBwmuDlsXPiw5UYhvAVmBCII2ADpyD zh1vqv3glfJPpAYBNPgNNO9Z/o7bsQZuBQwU+bvPAP4zlhFwfH/ApgBDAOh/6Sbg+P4CeSLtBhpO IDRuOZQHHCAo3nsOcMDfvGyFoQ5pk4CzkDusTSFA4SBJxPs2ZtyBrYAANAS70Q3tI19k55oBV0rN /Of0FfAV8BXwFXibVkAUmejc0U8wHTthgWOagmtKrsm4nIBE9VHjLw2BGnrRepjwm6Wopvii0xhQ AADYeZyfhoWlWwNx+sXxTxp8EwcbFSjRBWiyn+YGmCg41gFcEjILhPA+sXiZg9e6JGAWULgoFyOF m5FrwFZDYCXRFORxS7rIfegJWjq5nuXcfHTqSKhMAAMB+q4CAjT5pgtQDZq5FAggSdgoQc3oBI7g KS6XIDn9aIovF6GD0IEOIyJWbsBOqEJq/jcrSAzBsFyHFBxG0rABAW0HdMgedBvgYS/NwvLZ6AEG qemP3Nq5aA7QG2xeHEpPACA4G21bfePV8mt5f8Vzv3XviLLl94wosy3A1wgWE1VI9CDZhGryL32A HIV0XfQgCYW1FfgS+QMCD1+bPdM1jvhcHAAGV994/BLwItbtHMbEezhUGSg+svgs0Lx3vnQHegGJ igEFP4NOw3ZAQuPO4TTsA2NAYI03OQEmDpaDEM/X65ag6gS4/hRoyIukB3ch0FVomE39BRSgCRVp yotM/LU5yMDVVwCYaENKIs4JBHCuAEMBAJBBO6DpfvsMNgUkAIsKlJlM8w9w0AYhi/Wo7stN5jtw lLABLSD0lWtQaQafFUpQpoqANDIEgil8Lj73hZoPIh6muQcAdCH+lbBYOgEJiItQhwpzeP5cQATZ ASYcRh8QzgccoA8oLORzLrwuHy3ucSRq7HkuauxRuLDwYSxDJ5XQCMT2oRz76icGOo4tLf/ClfS7 yN/4k/yNM/nfzxbggOg/2gBoI3AeIJCjyT8SNe/vZBPAOTqPjBDpCbQNOM5zmqEMSRugxl8gohkR sahC0gjIVUjXlT2gZGJlDogetA3TgL0IhfezIdjFhnDH6m1u06b/eCXVzX9WXwFfAV8BX4G3aQVw wflDQsdWWbqwqDia8KspFr9fDb6a8YSeo2bf7DZT0XCqI/jXQEDnG40oDhSzULFkG2ATf3ueNgEA BYEEmnzbJqiZl7YgpRalwECNvkCEthKWaCxhshKM+bwGArBDFb1JOgdpCi60hFwGAICC0oLZGGTl mgQtKOQIbAOgzywwoA2ANgE6bAMAMDhKdoDCxdT0H+PykASC5AjspQHYR7JoM00Cr6PtgAWQ6dzd uAFtJ2V4O00BU313gKm/mv5lFVCAZtrmwG0kW2DpDPIEJsgmNEeoWM5AwaqqwK2sirMIFk7ud7X9 Kn6ralavp6aMN02Amn81+bF16GTLElDqcJoyrIwBgQJdfrViGjajs90P0BGMKydl+Mc9bZIfDqTJ HcxUHzpPkQ1A8FO2BGruB9M4/xPN+0s48gznfmUPcF+pjOa+F812GU33AO4ja0BNuJJ9lSdQGq2w sThzIDuUqXwZXH5tGBAJt4+hgWfK3zGD6T1T/DZShkXTyWHpKXtS8f9bSfctKM2XRt9AA/7+pjVA /CsxsTQAmbE4DgEKBAAsewCKkhr/rul8VqhHnQSPGVCYCa2nHD1DhRyAeE/EyVksS/MIi/PT0Cqg F+iq4jmAixBRsGxEC2QPSDgs/ULHHEBQLZqBeQCHBuoCSBAoKNWxQQEMaCMQzL+2K1rU8xQgoDla 0vN0tvHP2/bVjYsOLpyGLmBqEaEwQGAygGBKeLBh8tzXwqXrjfqdZrJ/BxSgU2wB+Hs/VIhOHinR /KMZOJjjfm4fPmmi4eZ9bAag6DWzHVCmQDObAq6jJ7Db7vh+KIHbcBbaewGKEFkCO2IQcIAhwP4t JApv3gsgiG1Dd6zkvk1dlimwe51AQT7aufEDb9R39u/jK+Ar4CvgK+Ar8KoqIAceGvIxNNJF8/4X t19NuJplbQbMSYiJ/Dka7jM4BCWJwNbgnz2m5joW92ojoEm9mnudL82AZRBoEyBHIZp0a9jlXMT5 0gXoXGUJmBD4FU1AvDmInYgu2Z0aqIjtSS2HQABC9p+JzakBARr/+Bzez67Hl4iDc/HB57ftB42/ AIGaf9GDLtcJJNQgbQIsVAy3oGg/AEAN//6NNArQhnQcIGFUCcM7lsf8/61oBnYTLLR5UR73oADK TyFaN79Ig48N4YaC3INcdZlsRENEwjm2AJmocVoQ1Q4LozmDsQ4deZb04fe+qh/mW/DJP5lf9TEc gIomFEYMLGGwgICm/wII2gCIMiQxsW5rQ/AUh6hCP0FXIG3Bz2pmurbnaNxp2Es6mPYXX6SJ53oB 4W/Q9zqXpdHPAxRkCRoQKhb01aSdpr0X9qM/jyf9pSqlDMPvJ4egtf8HXGY403ltAnD6ERVI6cHd uPwUoPl0jWEbAPe/xCQ+S06BBL/KB8jh6KMmv20Sfv0T0QPQoAscqLk32pCEwcoTQGeQJzugfRy6 A7IIZCmqbABlEShXQOnCmvAXEfgWcCoSaGhHbNyG6Lc0C2oPQKGb5+n9Wmd+0F2Y8ftGH1J4mATB Rc6Rq5AuCyQMl2bjmkTwWDdApFTN96njNeaiGZjPJgFakI4sFKGwvmcRalAbx7Focc8zbkmP9kP1 gyOoQOgCpilLgKRhAsa0HWiY0n60qe6KEb/KsSc60zwzOn3sHFuAAiCAf7OOdts2kL99gIC2ggU2 AoQIMgQ4zt8/B4ABupDSxDUIIFPk2B4JhdssdExJw7IdPbiVQxqAbXILOhvt29Rh9qG7LUcAGuCK 89GGhZ3RxsXFaMear7wF/xT9R/IV8BXwFfAV8BX4tytgfPqzR79K095mE3s10yl/30S+3Je4DFlz nmQIKKwsOgcYkAOQqD4XTuA8dK5kNJ2z2h6YHakyAGIQoHPlx68mPgUCqXtQmmlgOgJZjCYgQGBE DX+iDXDtSUiZqEFsBkyroEuBD123FGQ+f5qLcLY5NEBjOgcujRokPQD/6UswrOMYGQLaDhhNiPvl psQ2wB1CFCgAcAgLQVKHcRMKjQoksHB4q7PHJRzeAOdf0/0ti6ERrQlp9jujtTUlwEGI3ai0AlB/ Kmj2R7ANmMD1WTgMzc9iOxpymccuFHehYYOvpOnrL/q39FxDw3u/MXvGBW0DvgfnX4DABMEcD40d YZN/AYMvQgV6YtJY2xIoeEzn/BgQoOMrs8vdloF/Y015vh9TbXj/ovkEz9MIM/0vIhAukCtQeokG uRfUGKhBauat6R+IL39/6DOjCezSxP8lpue9odWMouFHI1AYm1h+QvfJkw/QMYEAsNEKCoMCBBWo a8574OXTnCP+zUym0WaKLwGwJvxZJvZ5iYaZ2Ev8m5OmgGl+MBPgwWe1hOKpN7muWcoAIE8A7UHb BIABr5OfQVM+h2k9/v7KAlCScBExcGEGGgc4/wIGEjDLslQbjByi4nAW59Pwh2wOtDUQACgSMFYi OEwAoVDL90lsREs117tWxMKZeXy2BkBJHd9v/rsC3IKKbAM6oQYVOErRkh7FMwufLYkStLfOQsUs XEy3jy6rDJpXzb2i0q1p9B+wULFTR/M0/gEAoMR1bI6xOhYwUNOvv/kWHfw7IDCg6wIBBg7QBMk+ +MjOswAABMS7tBHgNvcdkmsQycV7N2YBAW2AgHRTUIo2NRaitQ0dBIxlo81LZsu2+Rf9G/Hn+Qr4 CvgK+Ar4CrzpFVAT6rrO/y1g4LBN5NME4SQLINYAMLXXpkBNuXQBaAhMPyAQwLZAzb90BHHTT8Mv 2o4acWvyNfWnyU/pRmkgmdF8eL45A+m1JCxOdAGiFImmpCY+yRK45CLUerqUAgbTC5j2QHSk2HbU Ls8cLTEhDC5ZhaY6CIEBEwKLBsAhfQAgwDj+cgxKg8VEAzp1OAYEu1eryQ+UMEygGO4/8I9lnyoh 8VpyBFZWRWwCYi2AwAAgwICFzldKsUCC8gcqB2IrOlEAQemkodtQj6ZgYXu0vf6qcAr6t36Rn5kx aavoP9oIaOL/FVmI0ug/NmG0AQPlBWgboCO1G9V9P6qrtm2BtgbjJn8jnqBLFPwPTPtJFJYgWBz/ IiFhav4DAsc0aS/S6CtMrETImJ1TyXOY+ktQHLxM08wWQf78arYFBuQopOl/gC2pGnIl+YrmI/5/ x+z3cT+vTSKxhY7R8Ns5iIgzNbe7izM/xOeiKSdfIIcuoAhdJ6BZl0hYdCI5Aqk5757BuSM/6LrG Ks1YGgOoQAiCRf3RY9okaLNQnAV44PWUKqxtQ1h+rYtIHZZOoCSAwRYgnM5t7i9wrtGD0AVo26AA sWjuNdiEApTmIiiuv81dXEDg2gJoQQABrENzAAHyLHqylQIILBEQ6FnqWvK3WTQCJULFwkMEi7EJ CNkKhASMRcdWzJl8JTW17uS+G2j+d/J3f4Lmv5ProghF7jT/bp2SHTL/bhkI4O//JEBAB+JhOwQE mhUoyN/90T3d6AIUPoZOYHvJ7effgMNQAeUMtGsNIH95Kdq2XKnE5AhgJLBzdWu0ZUkJEMBWcOlq t7Xpmjf9H3X/AXwFfAV8BXwFfAV+2QrwH+X7aeQbTBis6bzpB2TjmdB31MiboDgW3RpNR423bERF LdIGIaX2aDovAbJpAsz9xyhG1rB3sWUQoEj1CalQ2CxF9b5yCOK9BQL0npdpA2JqkFyENPnnvPPQ lPS6iWVpfB39wFkuzRJU//EnLkCnJBQWLSjRQ4jm0wwd4AQcYWUFtMAdPk7gkC4BAZYmfBAakIDA DukAaPQPoQ8A4KAjoClYqUThOGn4ANSh7bgGqenfMF+2o6INwT/eFURr5oboAuKAsfpxhJDVCRgE bA84Zl+V24D0d++blTP6adKfUn807ZdzkJyBRAl6etoEowMpP0BNv4TDOhQq9kPAABsF93z5EJcZ ytQfKk/h5zS/L9L80tCXBtMcowco9oU3j1uQ8f6hBYW6T7ajUIYKg2MxcGEUz0czIP6/3IKs+SZj oFjGVgBLUN1fUl4AjX6JRlwe/gIEwdjYglQNvITBEhsXp3Iu/P/WiR+0/AC9lmhF0iCEY681DYCd RxJxSMMfTuCz8Z7SHEjsLJBR4jW6ptyBPuBWpv1q9Hkfmv+8gsqwJu2C6qMjrKLxV/MPGJB7kDYO 0haUADgF9AJBNa/fwOs3QP+pg3rUwFZhLudxf24un5904XARz110TRcgoBAtAwAs65HlMgcQyJeW vC97vGlCZn/95AK2odGRpbOCQwunFw8vnhkebpx+/Oz6K4cepN85/u6xCT523NyCTgLklRMiIJAe KQC4/DIFBzEQkH0oOqAdXWwHOtEFYA6wHoGwwgX529+FecCOlQAB/u53rg6j7egEdqwC/PPvw0bA /hoogavr/uaX/bfXn+8r4CvgK+Ar4CvwlqiA6QbONQ8BDBTiaXycImwAQG47avpPcymKjZp0hXCd pmnWBD/NBlCTruZejb5RexJBsug50hdIHyAqj6X7is4jgMF1NfbW+NtknxRkNAXSGRjdJwYOUI0k CA5NLKxm39yOcDWS4DhxG9J99pn1+a3xZ9on+k+qC9B9AgVsBIz2c2xXYIBAmgcAgag/Bg7ICXC7 sQwVENi5PLSsAGkDSCZGJEyycH2cEyA7Uc4zUfDGerQAtiGQWLgYLUc0PH80YKAGu9AFtjnQJoCg MYGI81HD1N9/S/zgX6cP8c3ZMx57bOLoSHahbAdMOKyJ/+fZAHy7usJsRKUJEHVIjb8efxbKkLYF Egzr8oc15e7YqD+zxj8/lgk87jrFl5jw/zPN84tQX/owwcdBSI+HaAakIwhepGEmbyBPBoEAQmE8 Df54mmecf0zMy/YgkFhY9KKRNNYAAYV+2blQejS116RflCQ17eL3FwEJcgaSILgENSc3C49/uPx6 vARNRxsJ6QJEGwqm8dlo+u01cSFSjoBeI8TrX5QivVaejAEBCmkIBEByk2jkE6pRFxkCBjxo+kO2 ArIVLU3mswBSlEhs70fQmNKGZSFawja0ezF5BoiGZSUa1HEfbkHaCEQLruHomYcKlME1KBctBRAs RjS8pEdrtOya3Kmlz4eHFs8ItBUADARHl8zKcx3twHQoQnM+8Tr9arzmLws16N38m9AkKpBN/9Pm 3wYAAgQJKNB1HdIGaChgeoGYHoSbEJkBu8kTUHYIouGDW4s0/xn0AS0mGN7JvwW7AQPbGQLs3VCK tjSx4WsKog1YAW9hULAJSuCGJS++5l/Ov6CvgK+Ar4CvgK/AG1UB0QGii2cepgm/ELvs0DgLCAgE QJ2JjuOwkTb4lkDM45rIJwFjl/IHkkRgsyJN7UNTsKD/lPUaqSWp7EJFKxI1yETHbBDQF1zi/etx cy6S+BhwYKnAyfuaQBggIEAgWhIgwM4V8BDAMPCiz8nnkECYpt9Ev7ouMHAYMNBCKukpgIA5Am2P BcK7VkVux3LyAZabHsCAwGb+w5dLEJsAswoVzUd6gA2AAjYDbl2dc2trnVte7gACESJgZ/ShnStw HoJWtGSabESL3NcBMOjjfu3Xfv2N+rm+Ge/zD3V170EH0K2m/1kAwHeSS20GHp84BovQGe6b6ARE C7LrAAGdK5vR7wEEdPsbcyrcoulPuOyIW10n/P4cFp8lAsVKzwEMXqZpf+k2l+mDcw/5AEoNDnrR hL9Aw9+LyfsgwAHBYiWa/eJwmnzoQB0TSf0lTEwiYZvSQ/sx0S6Wne3j32fiX9MQiD4koS8UnPxE wr/ICOiacYdrI/U3wMbzXO0fuu7JfB6EwSVZjwIgOqe8NxYnY+mZmwA4AQiI+2/JwrIB5bUUTFYs B3yQI2BTfmUHQPsRCAgnM92X5gB6Ucj9tlGYyH18NlmHyjGoNBtgAogQEOmqwC0IAbEoQtl63m8e Amc2AwFuQbINLS3gfRdfiytVz8A19GjnMoc+IMtxkY1Ajs1AvrXpgTxUIDYAswwQAAbCAw2TuZwS HV48a+JbXb8SnTlzU3Tm2HPoAS7GrmfJARgAFJhY2IC/AQDRhHRdzmEJLcjAgIEA2YcSJLarSONf gvojsbCShgOa/wyAIHC7CRXciX3wliVZtgIF9AGECC7ACawBmmA9YH9Jt9uwcJNsmt+Mvzf/nr4C vgK+Ar4CvgKvSQVMN3Cq+c8RAW+R0Nc49doICBDourIFlASs2xLYnj8Rso6Pp/BqvC2kLLESFVhI tQIKBDujiR3npO5AiV1oQvtJMgMSB6AkQwA6jmkP4q3A6dgy1DIEABMCANpKcI69/7lEHKzPZp9H WwNdiirE59J7m2A4Dg2TCFhhQ9Fx6EExCOCAD3xgU6g04VgngE2o6Dyr0QKsnRunDAs0oB0AHMTh YOto+JtmRlHj1DBqnBIYEFhTA1gAKCydWYpWVso+VJqCHK9xmoyBKya06Vf9pfpOefnvMNXfoIZe 4WHSBtjUH1Ag3YDEwjpEEdJ2wEAA9qJKJMZ+NLEbneIGTnrBFf8Zfv/U2O2nq/9trhtgkBuDYFfh Ydh+FntJL0ATTnaAZQ4MpvknLyCHZ78m/cXRsTi4Y/h7LfxL2wABAeP/02gb3x+RbzCB12AaL99/ cfWL2HQqMTiPi08ei08JhiUmtom8pvY09XIdymArKteg3CQ0AoR+6fnZidiHIjIuSF9gGwZAAM/R dkBZBNIQqLEPpgJqeL2ARj+oShKRARYKFrNAsYQepI2GxMNKGA7noBWoBRTV8Jo4EBXn8tlrEBvj EhTWQ1FaCJBZyvXGa0pRQ48uQMAFtgD5aDmC4SYShpf06AYIFAvL/zgnC1HcgwAAU0wrwCWWolMc 95+4sK6+x6/68389nxedPnQjjf6P2AIc4zJAGxDaFkDbgMvAQLwZ0N++NoHxpWkHkutmI3oUStCx fVl3RGYA/HtwaPt5dALc5voe7IB38ve/Y/VFNgJ5owJtWnyGLcBFwEAYbW7EAADHoA24hW1ctDVa PP1kVDf5D17P7+5f21fAV8BXwFfAV+ANqYD+s4VyM8m8+M/AuU3DxNJwMOkHYoegWC+Qug6JAiSt QeIAJJBgQCHNKFCTLiCQugJdohXFYmSj9qQ0ITX+4v6L82+6ATYA2hyo8Vdzz2tqAxBnB+iAdsQ2 wAS9Jw8xETwcuwelmwFNDUVpOkyzDzXIaEGWEcD5zYQKwfenyacxwC1EOgEBBQGBnfCBNf3fQaKw xMDQjXS/277URQc3R2492wDlAshJaNOC0GxDF05yWIbGIWLr5jkTFTeRL7Cmprd77rm3xdTwG+Uz xon68ySOQKIFSTD8BRr/rwAEpBeQa5ABA+7XdZ0jIKBQMdGGtD34NinDF19+n1mFquHPDoD/D+8+ GB5bgFqD3Vu2ovHkPzsKkDCYxn0kzb2oPxIay22ICbuFgyUNuSb9mtiL0y93IFFvdF2e/t1T4P1j C2qvDd9fG4I8U365CgUK8aKhN7oOrj3SGcgyNDcRy8+JHzCqjzYAygGQc5CAgrQEpgNAA1CEitQ5 6T0ui0g4UxlrB1JdQcDnUOMv+k+uApCDo5CoRrGWAJADvUibgQDnoe6a21xUi0gYMGB6AWkK0AgU 6nkfgEC+gc8x/9o8lqGd0fyeB9xCtgKNgALRhNgGRKt7huHK60vHl5QBAKYFNP5QhHQ5NRI9iNul o03ld74h/9j8gm8CffFmmv8f0vg3R2eOB1wvcp2/eW3/EiAgMJBeN1pQohNItwG6z7RCChfk34Lm vQXyBM7S/AfuEMGCR7ZDC9rSgRiYfw+2lNgGdAAAMm7f5naAPdbAi09CBWoxitBm7INFDRJVaGXt WcDAGVLCH/0Fv44/zVfAV8BXwFfAV+CtXQHz6G7Z910a/dhiVIeoPsb9l5g4Pqw5l1uQ+P+673L7 Txp2o+uo+U8oQxYyJmGvGn3lC5gAON4EXHIC0sRfegA193L+ERhQ46/kYt0nYKDtxLkToQEEhYqd OxFw2PnG+wcIyE88TlDm+WwHTBSslGAlCavhP0h4mPj/mvIf2gIlYFvoDrIJ2JMIhRUupmZ/90rb EJiFqHIGduAgsnctFKJlgIBKF21dyuZgceSWV7ho0RTlBuTdUuhB0g2srlFmADzihSejPctveWv/ 1F+7T/etOTPvwQEokgBYAuFvVrEBYPovMPAMYECHNgF6TJoAbQj0mNyGBBb0POkFVoz8hMvjCqQc gXAglJrRTM5p7ksCAzTW+VqaeprtEi4/wUi4+ASEKYhMYCE3BG/+sbfb5D0Yo8d5DuJehXwVcAGS f78EuEr2TUFCdkZs4WlUHab81vgLFIgyRHJvaZqsO7mP3ABRg6QVyM4BoKBhCMeL7nO9a5/8fjYK fAbOVWhYMAEggl5Br5UlSKwgHQGPlfS51NxDF+qayQaByb+er/yAPN/JdAEAhDwbhCL6hFBNP+5B 2Sp0BzVcViM6rqUmhIgV63jN+bzPPLYHC29mC4Vt6BI2AIt7njX7UIEAOQet5FjVE2Da4/iZpd/u OETTf6hxRsBGoCSa0NGlFcXDS8rDI0srRr7Z9CAl9kZnT/wp/76UMQA4R+Of4xAA6AYInDIQoGbf AH+yETAwIG1T4hgkYJACAW0H5Bp2DECPfSh0IJKI93WwGegyd6CDiIMPbT9Cc99teQL7NxWi7Stw CFrVgig4E21ZepwjiFbWRG4lW7/FMwD7gPyFU6lpzaloacWMtwvQf+3+pfCv5CvgK+Ar4Cvwlq1A bDHa9reEgB1xHYnXv7j/muirGTdnoKSZ13Q/tfxUY68tgGhFutS5ouSI429NfHIobVgZA5ZDAMc/ 3S4IKJw5SmPPf/ri/59WUw8NSCBAm4jUstTEwkmGgALFBDwQ9UogHJ1A3KuNhuxAzT5UVoFsAaQD 0MRfmgFN/UkLtil/855QTb47Ck1gL9QgCYGhEDEllDA4cDtXkh681q7jEoRzCPqBDQ0KDDNnIQMI 0gyswy1o65KC6Qq0SdgEhQhqEFuDf37L/qBfhw/2XNPcGwACRU390wZf1780fbIlDss1SLdT0bC2 B3Ei8UyjEclKVGBg7PjvuEJfmnAoQiXyA4LxcONxDCqxISiMoEFmQ6Dm3vj4asRHcDmAQ4Jd9ADZ wTTVo0n3VfM/kkYba1BRdhQ+VqQ5F9ffLDl5PDsFzcF0LgEDygNom/V+146dqDYDEvDKu19AQLQe NfECA+L3Z2tucadn/olRfwK2BQY8aOglCs5CFRKQsAO+vzYA0gcUeB+9lyhImvqbRamch7SNYCsQ TMUaFNcg6RLC2Uz82QgUqgEG1de7C3M+aNsA0YMUJlbCPlS0IKUJyy2ouPC6QlSPJkDWoUt7diMW buUyR/OfAQiUohXYiS7veaa76aMdogWxBShKNHxkyazg6NLy/JEl5QHXD57cNPd3X4dfjf/rS0bH j/8Ojf6dgIBapv+dXA+5btbAxv8XHSilAV1OB7LtQAIE0m2AgQLpnBILUWkEjBbEFvAwTkHNe0Py AnKAgEy0f3MeWlB7tG9DwSxDd5MmfIhwsQ2L8+gCctiHtqANyEQrqgtuFSHMS9EENc6KovlQ/+aO KXF52s0d/abU7P9aVH+Cr4CvgK+Ar4CvwK9agejChduYyM2H5hNecuFR0Nalph5Kjmg2LfvD2NIT oGC8fE3lEo6+JvOp2NhsRAEFKcXIKEBJ+Jd0BjrX+PxJKrBe6zIAYgnHLQfCWL/AZkAUIR2iIpkW ge3BCexA5QIktx+BA9GClBtAhgBOIyF0oDwbAnQQAIS9eP/vhROsDYBoQ6QIGxA4Al2Ahp+sAKhB y0QRCqL12ISqyd+MZeh+/MSlE4ACZEFjOA5F6+viMDHZicYuQkxfyw8wMbz1V63/lfo8bEC3PWVb gInW3H+fZv9b1eUGBDTtFxBI7xcQkH5A9ylLIAUC/1QxyrWPfo8rPEcTT26AGv1wABPwUTTAY5Og sYFxIFdpKNPzETT8/QgGw+WnczyiWnQD3cNvd7lxNPwAB7n3aBOg5l5goAsL0Dz8e4V4tU7D9x9q UG42acJTbnUd495rrj5qzNXIS0tQSFx91KiLclScwWPkCGSmAyLQG8gmVNsDAQRzFJryfqP0yAVI TX/XpDtc64wPupKeB7jQJiGvtOLpvCebAImAJTqOKq8BAPA8NgoCAsobKEhsnAIDKELRfJyB5skd 6BrnFvREF8C5S+UYxMR/Ac3+Qpr+RmxDF/c8DxDIm31oU88AEKDLM8Hy28Iji8ZER5ewBWicyRaA TQDbAK7njzTOKp1cUfvf36jfPYYOv8lG70NG/zl3YofcwZIDEHC8xH15AQLT/ZgeiH9n0sv0egoC Uvegk4lAWFQggAA0IEA/Q4IWNoYKETssbRAaoYNsCA9vhxK0KUeC8AWsQ8+YTejGxryBgU0AewmH tyztgA50PtqyrMttwUSgiVDBuvHkNLAZqBsXRPUToWJN/vAbVTP/Pr4CvgK+Ar4CvgJvWAWiCwd6 0Di/HJ3Ym7fmHkGdufBo1S7ajoS9msqnWQGi6JyGFpQCAW0DjFqUZAnIGlRhYrILlTZAmwPx+OUK lBz2epYQLA4w/6kn143Xj++/TfnV4FsWAE2/tgaACkCBaQTsP3w9xrSfzyLwUILupHO53J81sCA9 wREaAlmKavovutBumoB18yO3pdEZCNDtg3CGt2MZuHdN5PZvIGSMpn97U9FyAjbUB+YqpGP3KsSD DTiLLAyixmlBVN6PhmziD652p6B/6xfx21WzBogOpAZfjX9KE/rWHFyCjC40y+63x6EJSR8gqlAK BHRdAOHwpL90gfIAFBj2Ig46A6ULoJHGOrSE+FcAoTCc6TrpwkVCwjpGvAeXIabrbAT0vO4h70bA y2SeCb2Cv5QXIB2AOPqF0XG+QFvFB1xb+Qcsbdim/zyuxl4JwWrabYMAEJDA2Dj/6AAURJYlXVh8 fpvwk/6r63ICykMr6h7Hc7ld5PUtC0AAhNfW5iGafo2JkrtJHRZ9yLQKPG5ApUqagBgMRLOuifUB lTT4NVyHHlSo5TNUs0ngPlGDBAZCQIGyBcKF2goABBYaECgCAhCw0/gv1aXRgxAOc30lmoGV15RO L/2H6HBjOVkCFdGx5VWiBHG9PDy6pLx0bNnsl1/Pf2Bs49jcfC1N/if5u53N5bm02Y+3AKYF0CbA rlvzb0YBlwGBy4HBmX9jI5AIhu3fguZ9QXR8P0OAvQEAgJTg7UXoQdiG7iqRJdDNbbkFMQjYylYA kL+ebd6uddoGsBXg71maAGUGkMAcLQbgL54ODbC8CCWIfy9wD6obn4tqRv3V61kz/9q+Ar4CvgK+ Ar4Cb1oF9B93dHzXw9B1WmKqDVxbNe3G739FBxDTgnDp0CRetB9x+OX4g8uPZQrIMlR2oNoIiE6U uvxIC5A4+2iyb65EcinShkDvZ5QhbQOsgWfiLwDAJkKTfgl5BQq0XRAI0XlYCJpeQNqAY9AAju0s 2vn7mfwd3law60doBsgU4BIuMCLA/RtwBcIzfAsWgRvJABAQ2L4U0e9cF62qMstQcw9SqBj8f7dk OvQA7EHlHrSCCeFWRIS7cBjZzvPW1RWjOWWHozXl171pP7Q38Y2/WTXjY09NHhdZgBi0ny9Mn4gG IE4VFkCQQFjaAIWKfQNQIOHwD+bN4b4ZBgDkIPSdmkpXP/lp6D40y3L2YepfpHkvjsDhZwjNPc5B 4SAm80oJVlCYtAMj4sY8GEHTTChZYVic7Ns5js0CmQQ5HrMJP9SgTqxBxfMXZaeAPacFd3E7rPgf 2Hj+SUzp0SQeQbHsPnW7YxqbAoEJ7gsR9AZz0COgVcgBDLpn3+66yR0oImaWI5Em+QId4RRoPkz6 JVTW9iBElxBNpHmXTajAA68ngKHXLIlWxGeIZtP4y5JU75UKg+dxPhahQS3fG4GwtgGiBUkfEDVc 40qLARCLAAGNPQqIhdssUGyxBYmxnQIYNPY4CT3obLSih458x8p7guYVteHRZVUclWHz8jnhiVW6 XRkebarcfrSp6T+91r9CdNu/DVj/bzT+/Wnw90fnWrJJ4w+QN62PjlJ636Xpf9r0/+vLy7cDl7IE ZBsqwTB0Qfu3gi3g8QNnoQw2R8fYBjbv7YD2UwIEZKEIkfq9FZ3A1gL0oMC0AVuXt6IP6IQi1CrH ILcG0f/ahmK0ouZi1DgzGyGqxt+WbJA5QVSDBmjZbKhBE7qj2rFXvSvYa/374F/PV8BXwFfAV+AK qoCBgVP7/4CGe6U5AgkEaNKf5gaoWYeSI/69bQtMCCwef5IBYOLdhCZk6cJKCk5sPkULEi9fz2fb EJ2E1qNNQ+IUZE2+NgupO9CJffznvhfaj3IOmPTT9BsI0Nr/oDkAhUZREsWnGTAg+pKmgfs2kBiK TSh6ABr/0O1cYQ5AHEwGd+o1EQ1vZhuAHmB1NQFCgIKVCH8l/l06g8lgfcloP0oOXl0d6wSkBVhF UyAwsKycaSF2oounlqK5w79yBf14X9OP+lJj403Ygp5U0y+nIE3+tQmQPsBCxbAMFQDQ5P/7AIAf zKuytOGvAwRMLMyW4JtsD/rP6EeqMM0v2QDBYKbjQ7lkwp6bG4uBRfkRQMiOh14zBKEvjkGZKlx5 AAwBIuLCsNjes7sKGhDuQaL1WMOP2DiHg08Osa+m9daE04xHU+51rnEGwG+8UYHUtMsGVAJicfWz VWQbzCBdWGJeBYvhHhRADxJ1p73qffbZzCK06gbXPvN9NP58Jm0ZOLeA+5AFhuEQJK2AOQXNiUPP LGdAIADxcImNQEhoWH6OrEJp7ufS8MsdaB5ghNsSCFtomDYBaAOCBm4DCEp114axNgBKELkBbjGO QYuTzYDEwkvZBKzg9nKur+jRVVjxofD4ilnB8ZU1wTEm3dIHnFhdWzq5rp77artPLp/7X16LXwrx /t3Zlj+jwf9mdP7kWi5z8cT/RCfXuwEDOY4it7UFwKJYOqJk+v/vAYB/sQ2ItQFxhgD6olNHSpYl INvQEwdCwEDBnIKOsxWUSPjIrlYEwUWoQGG0B+efXWsZAgACdq8pQAs6T2pwq9u9th0wgCYIM4BV 8zKkC3dKHxDVT4qpQAv5G69D/zNvPCBsMlkhcy5isvCO16Je/jV8BXwFfAV8BXwF3tIVoIO/Jmo7 NwwwwH+4cQMe5wYgIJb3P823HSYQjq07reHXxD8J9jJxsNyBLBCM51xge6BNwDGEfGrwze0nSSYW 5ef4XqaEMQVJDkGWI3D6iP7TD7QdsERh5R3IB3w3AUC4ABmFiG0B52EVyOQ/tgctuv3oANTsHwIw iBqk+0/sZTq4rRjrBXASOrAJr3CmgDug/CgYbAf+4evroF3wn/6qOTiKLLPkYLdkmnNbFju3ChvR 1egFNi4Iovljwqhm2Paofupb0o/9jfjlqiCk7gtTJyxTiJgsQiUM/hJJw7IS/SGNf6wTmGpWoaID CSSIHqTmX7e1FRAg+FntDHeu1++7oA+Ncz+aXnIDRAPS9L2zguk7NqEZAQLEwMUBNODD5ATEMZFG GhFwkeAwiX+Nz0/TLq6+mm5ZfYoC1FXJVkCTfxr4sPJTzlUNdBFHWPeiy0x9L3x/Xmc2lqAz2Cig J1CjX1LYl20VlCXAZwAkZBELS09gQWAS/EL56ZpN6q+0AAAQgQZ9JiUOB/D/I1F70A50VaBLICgs Vw7NiM+o1GBr+iv4rtICVNPwazugvABcgULuK87jPRpikXCugc+0KN4IhAuvyUMJ4mAbsIijEVAg XYAoQbpcRsrwcoCAbEQBBOGa66KTywaEJ1bWhqIGHV06uwQoCAUE2A4EJ1bW/PhX/V2xocG5lg/z 9/o9/l5Xcr2D6+L760gm/y0Fm/zH972iAbgcBPw7gED2oRyiDunIxbkCx7LkBQRsA9r5d6EY0wjt YAuwP2A40W4C4EM7stGRnd1QgIoAgBBAICvQVqhAuWjv+gz2oJ3YhCpFGN3PQgYBNW2IhXPYiOag CQH2q/gbn1hiG9AVLZiciWb2Q5cxZbvbVfFbv2q9/PN8BXwFfAV8BXwFrqgKKEmTRvshjnMmIr6U KqwAMhp+bQRM8CsLUPH8ZQOqlb18vJn8CzAICIgqBH3InWWarxwAJvnW2LM5MNcfWX8KLGiqfwJB spKBJQwW7Sd1BtL7ixoknYCcgGQDKuBAk39JSyBnINmAHtwEAJB1KH7hh7bKChRLURp/tgPQg6AI kSC8tdG57cssXdiEwYe2BtGampguJLvQHcvz0c7lRaMHSSewsSFy88eQQkyTsHlhLprdPxvVjXpL ebG/Gb9cXy+f/gMlCAsEqOnXNkAUoJ/WzwUMxNaiShfWxkC0oa/Nnm5bAm0DRA0SENCxZtJnXNiX 5rgXzTHi4DyUn+IQGuphbAdGQ7nBUUdTf1GIRAkKhzM5J1CsuxKAgCBX9qJm/SlQwCRfTkFy/VED L76/ZQnU/AF8+z7OTe/tXEVvGvUfupzCxRAWS1tgNB90BrIDNWcgiYXRGXROu8PExQGAwUTEAAxz DRLwqNQmQM+LMwhCpv1Fpv8RTkHG/5/FhkEiYZr/aA4NfxVHtSb/TPeh/wR1cXaAgIAOgQMDCVCB SvV8FjYE3fPQGSzks8g9qOGaAtSgLI1/kUt0KgCBZQIDcg4CBCzjvhUcqwACq9AMrO9RaFv9paBl bV1JtCCOAoCgdGx5tYBA4fjK6k2/zO8N/yb8lk3+L5z4KY39Bv62mfaL4sfEPz7OAgjYArS0cT+u YEoHT6b/avgvPy7fBKTuQPZvgYGInQCIEwCAA/FxDEvR5oyBgZOA/tPNnfxbkGEbEKAP4DgECODf pBP726UV0HVzFpMmYD+hwPsZCsgtaPPSNjYCGAMAAJQXsJZ8EKUHr2sI5BQULZkF+GdDuJSk8JoR BTQCOUTCxah2VAgwGP3L1Mqf6yvgK+Ar4CvgK3BVVCA6c+L/4T/+NWYFqmZf2gFx+tOMADX/muyr WZcg+JLbEP/xy/JTOgB7HpaesvkTgAAs2DRPOQSiFwkwSBPAtsA1QxuyoDKoANIh6DW0MRBYEJDQ NkE2oNoE6Lo2EAf4z14Wn0oMRRCsbYAagOjAhqLpAHYhCN6zBmEwYl9LDaah38NWYSdAQI3/XqgD O5azEcANaB3OQMoSEGhomhVaoJg2AfNoBhZPbQMAZKIFE192TMSvih/wq/gS35w164+fnDQmki5A GwABAgEDHIVMH/AMG4KJ88rdT6tnGRBQtoB0AsoWkIZAwECAYPzUH7vwJTjwOAWpATePfdF+htDY j+K6rD3F9WfaXhrJdTIDlDCsBGFReCT01VS+e9q7TQAsPr6sOXNM+nMzEPfiFBROf8y5WQCBlXOc a5pOs/1TGngacjYIJZp78/0fC8jg0FbBKEZM/y0TAE2A6EFm94kQWLQfcwDS9gANQDiBxl9pwSQI axtg+QKAgCKAxF5L1qKVfCaEwnILsm0BKcIhoKBQy/00+bIOlaOQBMNBPZ+DLUB+AYCmjudAD8o1 3BSEjegBYioQIlZEw41QgJaYUxAbAehCy9gSrOBYBShYaWCgmF/zV9HxFdXFE6vmFmMgMCc4vqIG IFAdAgQ6z62d96F/71fApv7nz7+Tv/+/pul/gQYf2k/LxbhZt+l/7P6j2+db8gYMtBU4y/T/Xzf+ /woEJM8TWBBdyGxDLwmIzx1v5v5D2Iu2cd95gMCB6FTzEYAA/wYc6QYEtBkAaBZ9UAJhLo8xSGg5 2A0tCLtfqIuWJoxj0L5N0AU3dpMYjDZgWaslCe9cXWIrkI3W1HXQ9BcQClNDtoCLZxRxCwqhCEEL Ghe4ikH8XF8OourhRbds9v2v4k/FP9VXwFfAV8BXwFfgyq1AdABXoYstZfD74eIm9B+zBIWuI+5/ migscbFCfrQlSB2EtC2Q2Ff3t0p0DMVIjb9EvnIOEhDQ80T5MXcfwn40+RcYkCZAFqEnDwamFQAI GKjQxkGaAVGStClQevB++MD7oQBIDyBBsChAu0gP1sR/H9sAhYvJEnTPGlxF0Aoc2lp027EJBBS4 HU3O7Vju3IZ65zYthAqEo9CqOZHbSJYAYmJCxPBmp0FAH+DWzlsWHV/zO1fuT/O1++TPVVS842vl 0/YoKOxSkjB2olCGTAvws8rpcOSHu71zJ7lvAQQEDkQb0pbAXIUABjp+XDXBZdAAiPZTZNLfMfw9 Jh7uRjCc68cmgK2AUXBkxzmC24Nomgfj4z8CQTGbgxLuQQUShzur3oPYlubZvPqx/YSOk9fGYM6f OrdoouNnRxJ0hXPr50Gz6YX7j3j7UIBmskWo5jyl/CoHAGFxKCBAE6/tgsBJiO+/JvZq/C1wTO8B n18WoAIKlhvAVsGcgQAusVYhBiTSBQgcGB0IsCB9QbEKu9EaHI8W8L3nQX+qvNXCy4pz402AiYMb eS5AIJjH+yxEH7CoB7kBgAFZh2ojIBAgx6DYMpQGFo3AcjYGK7i9ApCAViBY+a7iqZUTi4CBPELh HGCgCD2oBC0oDxDoblk797uX/0bYJvDMmZsA9/fz9zkOEL6dBv9cwvUvJFsAgYDM/7HZv6zxN8Ag 4HD+RIbrHVwvxBuD48e4r4vjNLcvJFsEgMZxNgsGEHQQNHbsEAAgqxBBBgjQBXEJO8m/EScP52n+ C+44WSFHMAw4fgCnIMTB+ndg91r0QdgE78UFTPqAnatKCIMDyxDYtiIPKAD4L0RgPUsWoVixzjwV zRvXFTXOKES1Iy9ES2bmo6qhUTStTxRN73syWjjlxtfuL8e/kq+Ar4CvgK+Ar8AVVgH4FL+JTedD TPFP2vQdVx5tBszl5wxNu/QCp5n4ayOgYDCjBSSWoUrtbQFAKGvg8kAyXUeIbJkARwgDO44VaKIV MNGxGn0Fgx1gqsd/7gYotAHQ6x0jQMzyBLRJoLFX4y8QcHgbQUFbAuUFmA3o/o08jy2EaENsDixl WOeunIMAEGvA5ZWR2wYg0HZgF1uA7WQKbFwQusZpuIaQGbB4CpNXAQHlBzS0RXs2viYCyyvsx/9v flxNjL81e9bo79fGFB+JgkUH0rRfjX6/uRX48JdBpennqudMso3ADwkTS7cC0grovB/w3L3j/4cr vgDVRo29qD6Ifbunvjtu+qHelMbTfGszgFg4KGNqTvKvNgQ65BCkBOHs1FtdYT4bBDXa6ANyhIEV 56pZv8+5hZNctGwKQmEAwfKZrrR6lOuYwesrPEznsjVQkJeJgdkuyGmoJH9/EofTrIBwGo08FKHY TYhmvfyaOFF4AvQfAIUFivF6IduAaDJUHwmCKwEV3LbgMJKDtQXQNkBCYdmEFgAu0gZYINkc6EVJ eJgExAIBXfW3u9JCXIYWXIOXfc8zpArjbCNqEHSgxTT+AgJNNP1N3LcCgLCK66tJHV7NdSUNL/u9 IxdW/2OxZU1d6fiq2qB5ZTU6gVq2AbXhidXzCi2r5y3q2LP+enf+1J9Dv3mWJn1OPPVv0dSfSf+J 8wACbQFEARIA0BT//zjxT+g9cgayjYE7e6JdwMEAQEwnAgjYawpg8JpsE84x+bcDgfHZ44AF3u/s cSUN68gnYWMlgAA6ASiF5AdA/ymhDciyDSiRIIxGaG8XW8UcjX8OWlCRpp8hABTBwzgIbV+JBmCZ LqUNyBMeFkar5/K3TU7AskqofuPaovoJbFtmFaMFU1uj5VUCAmE0tVcumtm37Gr4e/XfwVfAV8BX wFfAV+BVVyC6ePqPmcyvlR7ABL3i8mPxaRN8gQC2A5YfIBcgAQE2BhbkdYjmXem+Ag/i89PIG1VI oWHSEQgMWAgQYj9RgUgYNoGwuf9sVJPPxA/HITX1OkQZkq7gMOt/AIDbscy5fYSHHUYgfHBL0cTC ep4FjwEWjmxjKohLyBr+89+Kd/iKSpqpyRw0+qQHmzhYOoE1tfiwVwWufqxtBWQf6homYC+IheiO pQPV/L7qIl5FL/Dd2tn3QwsKtRH4NoFiava1IZCL0I9rKlxm/iSXbZhKiu9Q9/KcGfb49wAA2gxI MGyaAW5XzXwGapC4/3IQgtYzmJCw/goa4/oobDmV4isgAAAIAAaiBdmWQIFdAADRbjSRVzNdrGEy Pw/v/zk3u0L9e1xU8VPn5vLznPWcCxf0hws+hmn+z7AapcnmNYsVsa1oIJcg9ASWSIwzUCDaD7ai xdm8zyQABu8bQSfSfQHZAGrstRmQ37+EwaIHKUNAmwCJfpUFICBhQWE1sSuQiYNp8qNagsKqCAqD KqTXDwAs0g3oHDvqAB2L0Ecs5Xsuepc2BDjZMOlvoPlfJKtQcw/KAADyZh0qfYAEw0oWFgAgXTh2 D+oZdK/6e7kEFU+snps/uaau0LJmXuHk2vrixe2rCt1K3j13YjdNfjaZ3Evcy9+yhP404ynXP5nw p49dvg2IqUHW4McN/Hk1/HIK0iYA4BBf12vp0FZAYMIExMlBoNiJvTb9jx/TJkBCY6UNSzRcZBvA ZgBAcIotwMnDKS0ogx4AXcBe7IL3FwAGR8gM6AIEHAUAdEIBYjuIa9BWwP225QW3c007NKCz0fqG ELcgRMSIiSUMxk4VOhD1nRJG1cMKuATpKLk6/u6rR56Pygf9/lX0J+u/iq+Ar4CvgK+Ar8Crq0B0 etvvMbnvFZ06kLPJPW4+Ma9fouE4PMyCxNAOMGWE6gOl5xi8fnQCpguQpkDNvILLpB0gAdgm+xL5 ytEntgI1sbCJh3W/hL2IfjXZl2DYQIhAQPNuBIEAAE3/98kqEDGgWYVCF9Lje9AHiBa0ayWBQZoA kguwfl4JpyDCwXAMWcpEUPag6+bFScEIhKNGrAPnDodyURG5ppnQhRYABGpPu01NN7y6yl19z/5e 1ZQbvzJz8nnpBAQGBAKUHaDNwDehAh1qrHSFzUtd96IZ7uj8Ke4fmf5rI/Cd6ngbIGAgelDvWf1d bniiARhIsw8YCLgsDaVRRxdQlCMQwl5N4INJ0H7G3gZtJ9YAqHEXXSc7g40A2wGz8UTEq/OCyj9z 0eLxzq1BDFpfFrsGze7noqUTAAEfsud3VLzX5bk0608oPNlJUIqg+ARsCgKm/+E4/P0nkFZMQrDE wgoI03bgkotQLZ+NZl4BZKIvFQkFk15Azb+EwtpQmAhYAWESDCtMjM1AxGYgFQorK0AUoBLUID3f LhcDaBYCJBZcF9H8l6IlbAEW9ew2ipD0AUoUXirBsFGCSm4pdqIxCMiiGTgHCGDz9c6wtPo94anV M/PnNi/Jt+/dEOTh1YeJiDdEqBueswl8cFnzb9f/vSNp9mnYsQRVQy8Qcb7lFLdbkuZfDb6sQyX8 TZt+cwNz51raE9Cgx9JsAVGFRA+SyLjDgsf4XHIOsiRxZYaIGnQaMKDwQAUFHt+HU9i+LACATcCe wDQBR3ef4r7jFiZ2EAOAPRsICdwgfUAOMIBxwIazJAl3Mu1HB7SqC8vQNgTBgVuObmRpOT+TEWwA Xi5GswZEUcXgyFUOYRgwr5cH/1ffv1v+G/kK+Ar4CvgKvMoK8J/jb7ozBz/H5P6ITf4lGtaEX1N8 c/CInYUsaOw4AEBbAW0EBAKkH9B5ll7MebgA2eRf2gAlB6vR16FpvsCAaEAS95IPYLahh5nuSzsg 1yGBiZ0rY7tQaQM21sfNvAS/2ghIDLwLa1Am+uYUtB/AsBvtAHQjt2kRk9YJPAZAWIVAUNuBNTy3 YXwUzR+HlehEAMEImikyBtbM++mrLNlV+fT7EU1/s3JWjZp6uQaJFiTL0Gc5JAqeXzMFqs1LrmPO SFdYvxA5Rq37vuULVBid6Cf1tQYM/rFutmsZ+UeuWAZffgANdR8aeoWIDaQhHsWk3px5xOe/0WVH 3+pyI2+xhN/iXM6bAc0Gxx8FjYlCpC2BQIMEvsWqO52rHODcVn7WSybzu7IUK1gav5oRTO3/1uWx CDUdQBIoJo//7irciBD3FrAnVTJxMC7JJmD6b5oC7EotC0B0H7QDRdyDtB3Iz7rZ7EgFEgQotBXQ eSYe5pCTkFOC8AJer5rXImPA+P/QgaLFUIm4P5gvMMAmoJbQNFmIKlF4EW5B2gYoQ2AB039pAxQi tkQNf8+8WwIAaOpBg9vjaLT6nQiGOWfNrUG0+X8gkP9GGB4cFhWb+VuQrkfOPJbiKzcfc+kxGt/l k/70euwElFJ5EktQiYKtubcNgtGE4oYfpyDx/dOtQAwCkseSKf8r93H/cW0GdEABkujYNAPaKpA3 wCZA9qECBKcVYKgk82MlgECGbUAbB9N/CxHLxEAA0wDlCByBIngQ7Y9AwV7CA/dvkTYAw4CVAgSy EA0BBWz9tN3j3wDpBZQovIK/eYmEa0eXAAOmDXBTX3LRtF773Mq6a6/KP1z/pXwFfAV8BXwFfAVe iwq49jPvj1r2zY9pO3ECsJx/7LpEwLotAHAIJx8FkeEuZBkDAg8S+uIeZJkE+zbE1qM65wjnC0Qc 203DrjAwOQGxCdDWwNKEcQk5gD+43hMXI0sCpuFXfgAUnxITfgmFmfrzn78AxW4oAtuazG3IAASP myB4ExuBRZOwW4QesJFMgaWIBqUJWDKdxh+KUNPMMKoHFKysOsbjt7wW9boaX+NHc6u/KCCgDAFt AgQEBAjU6PeuJiegYiiuN5PhvI+juZ3sDpQPdc/XVliegIDAj9ANSDuwdPo9iICh/Qxg+j6cRn8g wlu5B42iGbf0YUS55TTnk7nfGn5sResIGpvEdoBNQIbsAW0HNN3vnINwGCAQNnzHuWWzcAuqcm7O MOdmD3Ju/jjuq3TRSsLM2BzIbSgzleZf1qNQgMz9BzqPOQaxFdCmIJA16GyadzYChQo+j4TC0HpE LZIIOJKQGKBgE37oQdoAaKovi1GBCrsPqpDO66qVSJggsjlQiLAS1WsFog7JSUiNP8CgOJ/tRx1A QWFiDZYerOm/wECQJArn2QS0cnD5e6Vo9S2t0Ya/uRjt/v7F6OjU0J3i7+0c4NxC+vg7O02z/O9Y ecZAQJqAS1QdXRe95xABYQd5Hhx/m/4nWwCBAZv+dxoNKH4e0/yWVi61HdB9ov5o0yA9gOhBAhBp snByeQkMWNDYZYdchLivuTsJEQP0H1WImKxCOwABogLxt49pwFG2h4cVFAg16ChbwD0AfTX9ezhi cbC2Adlo27KiWYdubERLwd/2WhzCNmIk0DjjAo1/IZpdFnJgEwwdaAWUwPmTzkVLZv//rsa/V/+d fAV8BXwFfAV8BV7TCkTboAqd3P8TtgDtNuWXfacuCRszy09ReiTwlW2o3IJstc+lcgBEERI9SM/R ZsCSggEAx3byHzuZAQIJqS5Az4dyZJsDowXRBIhKpICx/dAARCE6vAO3kOXONgHb4AHvWBEnBe+n MZCL0EFEx8oRYCrMxB/bRehA80ZKOIyl4OIw2rokfu29bBe2NCptOHLr63/l4KXXtNBv0Rfrs2zR h34yv/aCrECVJyBXoFgzQHow9KDNc8bBwy9zbYvLXcfSSibiU1zb8mo3YXGd+/H8atMIfLem0o2o eNnlJ+AMVHaT6x53uwuH0JBzKEW4SPpvAfpNHoef/ESAwOhEPCyXHShAogOVcOJRMy6Xnvbp73d5 uP/Rkp/Dyaf5X1XJZgBq0Mx+dhktHAcQmMkU/i5L/FVWQInXKUoobKFkcUpxYQaXJA6L4hNg8Rmg IVBDH8rmU1ahegzbz0IFWwmCzLSV0CbCdADQgGQLmpl9W7w9oNl3tegCkteK0AEYEEAboC1Arprv pfdQvgCbAgsR40AkDECF/tNoB4JWgsWW3oHg9X8x7f4GORn4359YVjAXL6WAn9UllD0dNvkHdJu1 7+V0n8s3AqIHncD+07j8iaOPmnlr3nV/+lgaFiaBr65jF2puP7qtDUHyuIGGDCBih1GBYgCQNvqm QbAjBgwX2AaQRMxzZSMaW4nGGoEzUJZsE6A0YYDAycPxIZHwsb1FAwFHCBI8vCuLVai0AQV4/9AH MTM4wDZg19o82oAsAuF8tGN1Llq/KENOQCu5AWxRKqD91EbkBGC7WpnHOYhN4GRoVpUlrEQzAIUH PSXoLfoPjv9YvgK+Ar4CvgJvvQq45577DSZ0/4Op/b5YHExTr6m+9AGJ77/ZimpTIK2AzlGDL0qR 7EA13UdQbHx+BYnpUnQg7AItJ+AowEIWokoePoVYkPAxxMUCABIZC1REdp4oSQITRhMiBXjHcksc dnuwEpQ1KIJioxHp/iYsAlfCF9YGQGLgXYQM7THaUOTW1NIo8tjq6iNufdPNb72Kv3U+0XNNE//T Py6oW/IdxMFfQST8NXQC36iaeUk8PKQOnQDuQfn6SS6/ap4Lllcx9Z6IY84Et3lhuXupPgYDP6ma 7C4M/KArDFaKMA2+HIPIDJBDkMK+umuY2o8GKEDZkahYFqOpU48oO0VoPCYoRuTbNZuNABP1aBEU 7/qRzjWMxTkI1yCE364Sf/j5owAH6D+2zWUS/1/ZLgAixP0XRUji3crYAlQgQVaiciUSlScrnQAu QKL6WPbA3DgpWILj7hmEf+k+QELI/TpPlKEAECDAkK26xUV10gjIRpTPvoDPKioQnzNk8p+v53s1 8L7oBSxdeL7uvxa3oHegD7ijFK37+zDa/h2sbwGvJ7fBn6fhly5HTb4od5dfWmJvcj9hfvHjogEB zu0ACFx2G62Apvxq5pUJQBOPW5DSguPbUHYMJKT5Aa9M9m3Sfwk0pADBAEGsB0he8/LMgdgRSGBA mQOIgmMQkNCWBBgkDFbSOCAA4H/aLktJijAbwf0ljhz/TuQYBuT5t6AAMAgsOGw/G8RDmA4cxoVs B7khbAXcemyANyzKswE4QopwNxP/HOFioQGBZZgGLKtiSwA1UInDNaPOu+l9ntG/Z2+dvzD/SXwF fAV8BXwFfAWukAq4tqPXMNEfEx3dXnAHmPIjJDZBsRoWUXOg67h96+y6BZOJDqRsANGE0AQYrUih ZfuhCu1Z44wWJMqPpv5xpkBsNXpoW8m0AXt5rT1r4/N3cVuiZLYPJgxeMze0z6CNg94TMGA0IuxF LW1YAuTd5ApspSlYgB5gdXUeByGarWVxonDTLMBC+bNXSOnf1I/5nTnlP5DoV3QgXX6VzYC2AbqO s5DbWD3eRTP6MukeixvOVC6hCXEUV9S4C+sXuaaFs12fmnK3feTHXHYUVp7DaZKZ+hfHAgoID+su g/Yznom5AADWomr68zW4AkG7EWUnR4JwYSpbg5qbXFf5HeYCFAIUogVDsQtl+rsYELB1MVNgNgN1 I/i9WUN2RA2/F/zO7F5AiNd/seZcVCDZfVqAGM2/NfOyC030CQIDOYTEchWSDkBbgnA67kB8jhw5 AEF5HAimoDBzA0IjoMwAcw4S9Ydpv5vXE4pQQhVCM2CuQxIOSytAeFjYCKBY/lcuXPuEC3f2BUgv 4G+EvxOB5tMAXTX24vunx6WUXt0ncCA3LiV9c3kaUHwKoHyW3I0EAASnj0Y6BAgAAFFw5lgUKtAr 5vhrmq9wMNl9ahMg3n7S7Bv951+JgG0zkNKDUhegOGwsfl7qGBRvAV7RDcgdTBkCmcQhKBYOnyE1 WCAgdgsK420AIuFTR7oMCND8Qy9sZ3CQYzNwGlOBLLoAhgh8z4N8zz3r0EWsK7IF4O/a3IKgCuIS tmZ+0ULDyFCIFk/PRxsWBtECXIJW1ZaiejYBC6cGUUXZsWjOiE+8qX9I/s19BXwFfAV8BXwFrvQK MHr/jwSQPYRt58lLAWRqxnczlVdTr4m7dAMCA0nTbxQfbEiNCqScAk3xlSGgib8oQOgDzF1oB2I/ iYB3rSIxmOn9hoaY8y8woNdS4rDsTEXrMaHw6sjtBlDsBUhs5NwVs2kQllizb69zgOMQ1qSa/ssl aPMiHGbYBiycJAHxBrer4h1X+s/jjfj8P1kw9yPoBHIKDZNOQNagogbpto7nqma49gaEw6vjjUCw cRGAYJorNVW69tXzXYltQbZyqDs/72XoOf8NXj6WoGPgxw9AXAs9KD/6Ztc16w4TAacAwWhANOhy +MlVYPk5ORb3ZgkSy07n+egIosbhBIjhGNQ4ClDAwc/Wra9z9nMWKFiDcFiAcsl4JvN32jbAxL6z 4PijERD/P2Sa31V1R5wCXHOdTf6zlTgVaQuBZamFjEEPMgCh9OA0NIycADkEWX6A9AHKBsASNKpP nIPmcEnuQVj3YRc2fcqFm34EUJ7K7zGf5xS/ywLPqROXCX0Tio+J83UIEOgQSNAlepwzAOmzpHzr egIIotMCAvz9KLPDHL0AAGdw9AJApEDA7jM6j1l/Xn4IEMgZiPtOnnglWfiS/WeyMTD3oEQHIHBg ACGhAZlGIE4Q1vQ/thvtirUHphO4yGPaCqRAQNkBogihCxAQOHw+ajncYWnCLWwLj5E30ixb4IME ih3KoA0oIBQusAkoAQL492FzASAgZyCogNuY/i85hUNQFhCATSjH0nJsVtkALJlVIESMALExUK3K F0XzJ3/4jfhb8e/hK+Ar4CvgK+Ar8LaoQNR2+n1w+ucoLdiafjn8yP5zL4K+Q7j/qMHH49/0BBL9 HmXSfxARsKw+965jmk8AGCJfEw0rBExag82L49fYqf/omejvYMK/aXEoRyB3mmyBs/CLBTSUKXBg Q9ESgwU+RDPaBgDYgChYFCCea1QhaQX2rpNYmPCwqZGmx27JdKwEhxAyNPbOt8UP6jX4kuJTsxVY /UxiHSoh8NdmT7cNgYCBkoYrGypdcdNiV6oZyRR8NBSYCS5onMkEfWIMCuZPdMWVNUzvEWw29KV5 fgJO/kdcaYxsReHhM/HP0+xrI1Aay6Sdpj83hu0B4t0c24HuWVCH0BJYg44IOMfj4RJoQZt4za3z nVtBk600abYB0bZ6F24cQ4o09+8FRO5hY7Sa8xq/xVT/DhxjACBoAEwPICEwk31pD0py+1HwGBP+ CLBgtqFzAR4Vt8UCY5yCLEUYe9BgYRI8VoMuYJH4/jxv4fvQJfwtYXWPsZFAs3CI92/h919bsVM0 8Ml2zML5LgEBTfdp9M/ocU38uS3+/xk1/jpPR3L/pcsUIKCrOcOm7bwoRDE9yHQDl6hBMV3IrEPV qMc8f4mCE8GvGnWzB1WTT+KvCYLTYLGYIqSpviUEy2XIDrQDl0TE8ZbglddONQhKGFaKsDYCaARM G6Dz0AY0d0EHOk2icOAEWGQf2nKoKIEwl4SI7S26YwL8/PsRgwJCxfZ0IBQmLHAjWqHtJbcHCuD2 Ffw7sboYrZp70G1paof3n4/WNvA3XsXv2LR8VDOSvICpB6EOfT46UP/br8GfgX8JXwFfAV8BXwFf AV+ByysAX+e3mO5/g+b8bJxIvJfVPVN6ow2hDYDbL7qPgQEsRW0TsGsVTTxc3/2kgm7G2WPPWv6D X8tkkPMEJvS8XTiCQAOw5ykZeDuNvRyJoA8ZRUiuQAeY9AMARBsyh6AN83PRurrQwMRGeMNLZzAh ZBOgDIHVNUE0b1QUbV4YuMVTRSUZ6zZt+o/+p/mLV+Dbs8u/843KGdF32QSo+RclSLkC35wTh4b9 CJvQ7asaXMhWoLROl3Uu3LbclVbB09eWYPEMEn+Z3i8DjK2bDx0M0XcjoGBRfybtj0K9+UtEudBv 5M2Pg1B26m0uj5Vnx5z3WkJvBtvP7mkJT5+E4Dx6gWAJ1qG7sI09ssGFWxAI78FGdO9SNk3LXLhm NO/B74J+p3aJKrQC0Aj4PLAQes69TPKZ+rMBEN0nJEgsIk9AE3+jA0HhKVQjEEZLUBI1qfoWl1uE 4BggUCQ3oARVKJj3PnQAH4Xi83l+P/vyuvP43VV2BvqZE2y+RItTw3+KbZk2AC1syU7QwB5bQnYG 2wq0tpem/QIBavINCKjJ1/XkPgEDO5L7TROgQxQhgQToRKIKSUhsW4UYCIRn8elPnIS0HUioO2ry 4yPm/4sedPl0X0AgdgKK3YDSxxLBcMtJsxI9ZzQj3RdvA+KgsTgszF5bImOAQBo8JrvQM80CAdoc 5LlsgxbERuAwWgBAgGhBp46QSXI4tE2ANEJHdnEkm4D9DBB2owvat1FbATkFBdzGAGBJkUThfLRv U1e0mr/zRVCAmtgKrp53JKoe/gJAwLuB/eJ/4v5MXwFfAV8BXwFfgV+tAnD5/5yJ/3JzAlLKMM2+ +PxQc4pM5Is2odf9F7E7lF5AHGam/fL6F6XIAAOuQKYrYFKqLQNHUXShlG6kDYOBgM1M+nEGEnXI bYRf3TiNxn4quQDQfcgKUGqwgzMebagroQOAAiS7wDFhNH8snGF4xJsWHY9W1dz6q33Tt++zvldT /odfr5zZpk2AMgQEAuQe9K2qcgMG2g78DB3A+c1NrntLE5SY8bYJyG9c7HIrql2wtcnlBBBWQd/B Tjba0wS/fwZ2nwSCCdjtpkGmsQ8bvoFt6CdcvvL33dnKj7huAEFRvv+IbRUqJp6/RL4FUXYWft+5 DQTC7WLyfngtIKAe+g1ZAvsAm2vYAGwUNYj3kdZkL024RO6WUo3mZMdsV1ryBWg/HyBnoIeJgDO1 txlNSLz/AF5/UNkjdgQCjIT1/w0Q80U2DTT9+6pJuWYbpd/X4xxHRIPTIWtcXruZLcQJft91/Ugd v8/U4xAg6OAsNmN8xsOzAQeA3NMABDX/pg2QnialAek+ie0FDJLDbifbgnOpc5Caf1GM0vvZmqVb ARMUa0MQuwklYCBOBo4BwCtOQHHDHjfxaeJwDALSQxx/7ERTnUECEOIsgq5EHJxqCAyAJK8XuwkZ FciShKEHHStwSYqwWYbKKYjGH0rQ6aNKD9YGoGRiYImCj+6WRiDRCTBo2L1OtsEFEwOvX5jnbzkX bWnCXWl5DloQIYFztuEQ9E0CAm96+/6l+m/uK+Ar4CvgK+Ar8CZUgAn77+Lx/VPAwAVzDJId6D5C fhQcpi0BzZg1/Ed3BCYKlgZAXH6EwjEdCBpQMymiAgo4BRlwUEjYani/0hiIKrSqOnLLymPfeCa8 RinivqhxShAtK5dNqHQFUIEWxEFhgABRhKJFkxUgpttZJo2feRPKc8W/5XNNTf/h+7VV820LgJWo Gv80OVhUIQWH6Rg4b7ZrXVHrMiS65isGu9z6BS53eKcLtq902ZVzXSAgsI1mna2NW85kvIkNwSoa 6/U089sAA3sBhqJ8bV/sijTr4aKvAio+C5Xnv7hC1Xtx54Gqg/1nHnpQtvo+aEAAAQmDt6MNWEao 2GZeF7qY24yNrLQlAgIb6mP72n3cr/fexjn7eA/0JQ4akVs3AuDwBRes+BtXbCCtuOGjpE1/mUn/ MLYLc3kuAFSgtIXf62M0+0cAFTqO8VmP6TrAYx9N/kFe9wTuVtx2h5YAPiaileG+Zt7nCGDnUDXg gM90HGCi5l/NvShAum6XOHGdYetltCE19/wNneBvp4W/A1GALtcM2AYgPqKzuHcBJKJzJH4nYWKX BYrFYCAOG1Ozrml/6vuvRl8NvpyDtCUQ9Sd2F/oXwl+m/vFj0hno0DnSGqSvk7yuBMRyCjLXIJ0D 9QjRcEwRSrUBAANcgk4dBQywATiJS5i0ASeUJLwvbxSho7tFAcJdbEspvtyaITOAfyvYBpAq7A7w 74VEwpuXBgiDc277ymXRzrX3uF27fuuK/0PzX8BXwFfAV8BXwFfgSq0AXPLfQJz7F1B21kH3Cc1F 6AyNiihBTE2TVOEEHPAf+/ZloQl/1ehvAxRsXGTPidaTILxjZczpb8IGUhPktXUhzT4Hol/dR3Nn YmABhA0NUIPqEQpivagk4U0LCQ7DO5wAMXMUEh2JzIBoyZTBjrTcK7W+b/bnfmHxwie/N7fSxMKi A2kToEPAQIdchAQGZiyocrntq1xhEXSgvRtdoXmvK2D/WMBFKGQr4Day1Zmvzc00uP2AAfj7bgcg YBfN8k4m9uuh2ayG663NEm5A2vxEe/kZbp3jimvKXK7x+6QO3+/ChXfT9MtVCl3AdjYAa/i90MRf gGLTPF6LaTyH28ABp9wdo/E+RKO+H3Cwh9fGucouDwI6jykxmwn9UQCDpvuyxz3ERP8gvz86jksH o2k/9KJjWFkeBdgeFw1Iv9drXHiA9z8EJU1AoEWZGXyXvegW5Ap0AgBylM90DGej41CijrEhO4M4 XjahJ3ldbQK0HbANAYDg0pQfMHAGqtwJtmdntBFIaUEpCIizBaKzR0wsLJ1AKhg2ehCUHB3xNiAJ 9Yob/IT+cykE7HJqT5wLwJFsEmIr0DiULHUHisHEK9ShdBsgTYGciNLnSB8gq9BujgybgSLbAADB 0VYAQGwVLF0A6cEAANMJOH5X0AQU2Ap08O9C3rIEDm1XYFhMDZJTUPPeEkYBx6P1DeP4t+ajGkK8 2X8b/v19BXwFfAV8BXwFfAWSCtC0vRPR7s84Oo3CY/7+NEfJoUm+uf1saQxNGAwYUEPI9N8yAbhP zXzJraWZW1EZmVh4CxNWNfTbm4KocTpNP7SfTQugFrBdUEgYOgLODd3CSbFzDG4xaAYIHkJvIAvR DQ2N0br6Hv6H9KtX4LmFC2/8aX3thdQtSNkCqYuQgMEP2BJoU/Dj+bVu7pqlLrtrrctxBDT/xU2N sV6AzUC4lp8PQm63HIoM1B63aDI/K26r6ZfIW8BA5+jnuBE9AQ5ABMgxuQcgbOF8QuXs90HOQPqd gvtv033Rf/bSrO8DHKBBcHtpvvfwWtugoEkjYHkVNNrH5HIlJyouW7h9hPuxqJQOxTQFyqygIbXz TornL84+jfZJtgLi/9sWAHDQDIAQBYgjOsrUvpn7j/P7e5gt1GGa/sNsG47zvugBohZE7ScADyd4 vAWArC3ASbQ0NP/Ryc3cVqMvN6BYCxBvBhKb0EshYhIECwzocdKE5SB0aTOQ6gRiMJBsAAwMxHQh UYSMspM27eL0pynBCRCwrQC8f6MAvRIOFluFXqYlME2AJv6yGy1dBhhiQfJZAMbZE6eSTYB0AQIR 2UQfkIcGpE2AckRwDDuQobE/iy4gpgi1HArQBnS5w9vbuVSycBENAP9OyElszflo+4oq7n8Q8fD1 v/pvsn+mr4CvgK+Ar4CvgK/A61oB5577jWjjvL+MNixYgSA4sMZLVo46pA2Q84+2AbgGGYd7yQws ICcQ9gUVQ7kBmhqvpDmU+FcNmYLEZAkK7ccEv0oU3tYU2HPVMMo9CEtRV4O3PLoBAw0SLyuBePWc XdGBdbe/rl/4bfDicg/6SX3NREsWTnQBAgXfZ0Mg8fAP2QZYtkACChasbnSdy2tcBqpQUWLhDYtc CUCQ0TZnI839cvQdS2cCApj+r0fXcYyfsZp9TeqVEM12INrDZH0TvxMryAvYzST/CI33ARru3TTY uwGIBzS15z6BAbYOqaOMOQUJJEAjcYiW7XFr8jWtZwov+pBsbmVLK3G7Hj+sJl9bAYDBCZpsBdgd 16ZAB0F5zTxH/P8jNPMH+f08ymc4xGcSADgGVW0fG6yjfN6jCJZlE3qCc0/yfi283wnew6b/EgEf QSfD7z2PRSfZhon+Y+LhRA9wSuelmQJq+tHHmF1ougmIwYABh2QT4M6nIIFzrOFXjkAsGNY24DLh 8CvT+3jKf3lOQHw7pgEJKKQC4PQchY7pMWUEEEp2QqFkMZiIz0/Bg8AAwmJShdEHJKAkdgkSCDiN TuDU4SybgQyAoAgAIEfgYMG2Akz7AWGAgF2dgABogdvOR/s3NbAN+EJ0YPvtDora2+BPzX9FXwFf AV8BXwFfgaujAvzH/Q6sQb8WHdzUapsBTWHVhCH8NZqPdADi9K+bH/P95SikNGEyBMzyEZqPJRZL 6AkoiGYPjFx5P6hC8+Jp/xoliKIPoOm3SfIiNgJ6nrYL66CGbGk84VZW//nVUc03/1v8uK72TrQB xW/hFqRDTb+oQtoEiBb0/QQMfK+2yv2I++Y31ros4uESzj2lrctc54GtLgsYCLdg7bqDjc9ach1o 5kO5CO2ngUZAjJg7DpBDL+CaaZC3QCdaOp2pPluB3dxPUFh0lMb6CL8TOk+Nu8CiGnrpAHbxPDkF pRsCgVDdLwAg0HAIACBAoOa/mYZb9rdyqBII0PRfW4PTXEoToNC847sAlVCCjvMaogMdSwTBmv4f hPd/jM8jVyA185wToQmA9hMfJ7h+nOMwYuGjAODUAcjsQdkwpDoBAwjaAOjQViDRCYj7r+m/0YXU /PMcEwvrvHQjIGCgjUCyFYgn/5YjcAkImHbARMMJNeiS5z+2odbQJ9oA6QFkF3pS7kBxeFicPSCH INGBYhvRc9bon46vp6DhkmZAW4CiaQW0DYj1ARINIxg+2oVIuNudOtIOGGiNbUPZ6mk7cGSXsgEC AwKHd9agGfgqlsMf9M3/m/937z+Br4CvgK+Ar4CvwKuqgGs9eQcUnnIaePi+JIOunx/nBjC5jbYs gduP/d+S6ZFx/zctCqD1RMb3VpKwHINEE5o/NjKXoLox5hCE01BRomA3b6Q2BMWodkQpmvLzyNUR LiXr0PnjTritC//sVX1w/+R/UYEKBJnfranc/u3qWB/wLbQButSGIKUJSS8gIfEP66oNIMxuanCZ HatdCVpQHuFwjsviRrYAu+HUKxF4ExqAtTT/0gfsZMrOz9oAIhkAkcDjPhppRMDRTuhAOwEDXEbH +L1ooXHfDcdf1DFN/zXht2Y/oaEJDIjyo6n+KZplBOjRQZp5AQGJ0XXoOQIRogIJBAgAaEvQrOfx mI4WUYQAA7pkuh/iBhQdp/nX1P8ImwEDCIAD2YRqmq+jhfcSAJBdaHOjCw6zAQE4vNLoxxSgV4LD 0sY/BQK61AZAmwA1+Jr463bqEJRsBS5ZhyY0ItGGONdAwCXhcOogdAkMiOojWo9sPgUAUjpQHAim SX4sKI63B69oAeJsgfj+Dhr8A0n2gMLEpBvQa8UC4rjxFxDIW5aAritR+PRRQMExWYWq+VdoWAAY ULpwB9oAnMf2fBtw9F7pjfyfnq+Ar4CvgK+Ar4CvwFVUAbl6RMtmP0Cjf1CTf9MDHNQGgACyvWuL xhmvxw9eDX/DeCxA2QowqY0ObrkUEhY1IQheOp300Koi4IGNAjkDc8oiaEWiChVkGarXibYs3OHW exDwevz6fLd69vcBAJFAgHQBqWBYOgFtB3R8l0OP6T5RhsYtX+xa929xRYBAiWl8Xs06PzuzDl3P VmA7VCDpAOx3AtrYHug8R5io4yCEAB2qECBAbkLb4N9vQzewGdoY4WGWI7CLSbu2TNoIpIc2AAqe EnXsMJN68f8PQ8XBWlTAwkFDsu1U4nAVbwE4JOy1qT/PPUzjfpTzT3D7NOJeeP3RcV7rKPcf4T2P 8nkOAWKOJFQgywwABLAJcCehOQkM8HomED4KYDjN4xIGm01oag16OSBQqBjvcTpxDpIewATCyQZA QMAoQClAgGJ09vAlofAl+tD5JE8gsQ5NXYNSK1FShuUClLgHJcnC8VRfGQBQfiwvIBYUx+FhafOf goLUVlTPUXqwgEEKErQt0DYg3QgoN0B0IIEAHbpeNNegEwcuAABWkA/yLOnCH/auP6/HX6t/TV8B XwFfAV8BX4G3WAXcpqYb3Jq63lB6Os0KVFP/g+QIIBp1TdgwyuFn0eQg2rI0D00oMBtSpQfv35CP VlYGuAGFdqmtgRKK57MhqAc8LIVWos3Cyjm1UWP5bW+xr33VfJwfVlXd/oPaqvOpjah0Amr4Nf1X 069DNCGJiQUKtBnQ7f5LGpB6rHEBFJxAtBw19vzsLXPiGIJaOfgABqINbAsO0GyjA4g2K2uC+9Xo KyVY4OA4vy+HadR3sT3YKiEwAEL8fzX1muwbGFAzLxoa73OQ27qu99LrQkGKp/08h/fVYdsF3aem HycgNfLW8B9mOyGqD2FhOtwJ3h+tQCSR8Elek/NDdAMRGoD4EAjQY9pYCAjwOaEHOcTClwLDLEX4 ciqQtgFJhoC5Bqn5Tw9cgc5AnzmNpa5pAhIgcBZ3nbOE8AkoCBwYQEh1AtoaaPqfioRbTC+Qioi1 LbDGPbb/THn94v+L6w8NyJx/4uY+FgWnjb6eJzCg58WNfuwQpMcFAOLXjVOE4wyBs80SCRfMPSwG Aq0AgfnRmSPfio4f/KB0J1fNH4b/Ir4CvgK+Ar4CvgK+Ar9YBdxziInXVP0XLADnRlub8pYB0DST dFCa/Jph0HtIht2MneheEoblMa8EYdmNHkVACDBQEJk5DwEGcBKKIpwEo6qy82QF/CBaU/47v9in 8Gf9ShWgeaPBH5PmCGgz8I0qwAB0oO9jLyrdQJozIBGxaQcEEgAEP62b45ZsWOEK22jixdc/Kace mm6FfMkxyJKjmbLL51/uP5roywJWImHReNTUaxNwkPMlFJZmgKyA6LD0AZwnnr88/1PdgICBbh+W GJgDe9DoAFsENeyi+sD/d8d5f91Ws98irUByHSAQHQY0WEAYYKWFKb+cf6AFifrjTrElIBhMU/9U G2A5AtIKaDPQDGXpGEBFIOC0mv+UCpTQgCxMjM8mrcBljkHxFiDl/Ot6ChSUIqxtAA0/58s2NDqn jQAgwsCANgGpdkDuQa8AAQmGY7rQpXCxuGl/JUQsoQFJH3DiSLwR0OMWGtYNsGi/rOlPXycBCycy 7uylx+UYJNqRqEOJPuD4SQDBHG4/5Y4a7cenev9Kf3j+Sb4CvgK+Ar4CvgJXWQXcrorfwhHks/iE bwUMhHIOiir6R65yAInB0+KMAPIA0BGQDFwdsCEoRRsREKtxlAgUG0oExQVchyqicf/4n/2E8Y35 BXl+0fw/obkvqek3wfBloWLpdkDbANGDBAQEAl7ZENS4CVCFLiIeNhH4FrQisvfUhkBbAOw+bSOA dz8BdLFtp5x2dCmakJp/gYCjcpJS88/lUab0e7lfvH+BAekCZAuq62wc3FEm+Ud47iGacm0gWkTz UbMODQmxr2kCAAHRSew89b7H2DRBCwrZEkgorMdsAwD9x0TAgAJr7nV5gs8iOpBRg2QHypagRXkD ABQDDTxfVCATCF+WHixnoFN6HjVI9QLW6IsKlEz67bom/QIGqUuQrqMFUJCYgYT0XJ0X04gi3udy IPAv9AJsCgAFmv4j/jUqULoZiIXC51okFL7cTSjOBfiXYWPJJsAoRW0JEFDjL72AtgAbOQZGF07c G504cbv/u3xj/i79u/gK+Ar4CvgK+ApckRVwJ0kmnjvmK9GSaQeUJqyZcMgAAP/0SURBVOxkK6mQ sKM7CsoaMA95bEctgbhhnITFIQDgOG5EI6PGqf/FB4W94T/2X//J/Oo60YNS96CUKiQ70R9p+t8w 1/24vtb9aH6NAQGjDXH5k+S+cbX9XLjyORp/BMNykdJkXwFhEokrK0DbAfH4T9EA08gbhewA2wCd o4YempADCOg5EaFiTlsBbQrkMiUrUAmHRQnS1F8hYdoIHKPpBkC4Zu47CmhoEd2HTcBJNgdq9Jt5 DVGEEAeHRhOSvkAgQHQhHbEzUAwKFALG5TE+bwvPO6VNAPcpUEybAtsWKEWY513mAmQ0oJMSF/M+ AgMKEru0AUg3ASndJwEF1vBfthGwrYCyB3h/ExSnOgKen24H/rVG4P8/T0Bcf+P4X8oCwAXImvrz LefMJvRSsJjchE4eT2xD03CxrNGIDCC0tHJ9VXTh1D9gC/rX7uTJ33Xu1zzt5w3/s/Rv6CvgK+Ar 4CvgK3AFVyBaXXUjE//7ot1rRkdHti8mlXgH1qCH2RYchTa0PZo3al40q09ZtGTyJ7GZvNW7i7x5 P+yfzqv8OM1/URQhcw7iUluAn9D4iyKkTYAAQaoRiC+xFZ1fbfc/N7/Cdc94tyst/KgLNo412o9N /bXtOUjTjmZAwmE17JGadxr9SHQhC6jjcXH8sReNDildWOexGTii+wUA1PjLGUhaAQl8eb7OlxWo nnOCSyUEn9RUXkFh2jzQ8EsrIMqQUYc07edcaRJo8EMBAU39pR8Q9UehYBIRN7PFwCHIHafpFwiw 7YBej9tq+M0OVIdoO6IHMa1vWYdzDonb5gyUHgIBqUvQ5fcl9CCBBdMCJM5BphnQ60ITOo3oXhuC VC9gl6/YiCpY7F/rBhJxsPQAsgItXGYvKkpQC4091qKXgsRkIapzZSGa2InCuTrfUhFdOP5UdOrY H6r5f/N+G/07+wr4CvgK+Ar4CvgKXFUVkI7AHT36n6LTp3/PNVW8IzpQ/9tX1Re8wr9MWX39b3+v pqJR2gCBgFQX8D1zC3oldTjdCPwYgPDconrbEmg7oM3Ajtl3uvOzf98Vam91waKHXLif5GA1+QoP 249T0AGm/Vh+IhSPp/jy9Vd+gOUIcMgJiLAve8ySgiUYvkwErMdo+u0QQNClgIECwlIQoMb+uMK/ ZP8JKMA1KDrC+2vqb/chzBWXn0vj8+sQIBAQABBEChETFUj6AdsG8Pqa8p8CiBj/n6be9AFJA49Q GMoQKbrrE8eflA4kEKCmPxH92raAz3tGU3+BADQAl4LDks2BNfw8/zRg5czOWC9gryHdgM5PrEOT XIHwzDHj97/S9FsOQCfNfer+EwuGRQ+KRcGpGBg9AFP/cydWAhBe4LH/7Zqbr/WUnyv8j9h/fF8B XwFfAV8BXwFfAV+BX7UCP51X/XGsQgPpBNTcX+4SZNqAxEEo3QxoKyBgIDAgIFBd/V2Xm3GzK8y8 yZWm3+C6Kz/sgmWPumALScPG5xc1Bz4/k/qohaaa6+6Q7Dsl/BWvX+m/NPXm+iOqjhp5bQTiZt/c eU4lU3+j+NDM61w1/Kd4zG5zv2UASPxLk67bSgM2+g+P2+RfzbvcgkQB0vtwn3H+OTSZV9MvtyBR hUQfsuucl2oDBBzSCX4aDmbpwQoF06YgCRi75Aokm1FRhgQg+AyXT/ov3yBYs48o2F5Tr8XnPLsP QCDdQAIEksY/AATgHgQN6FKegJp8cfylFZA2QLoANfsCBhIJ677d3B7J5QPRqVPvIfHvt33z/6v+ tfjn+Qr4CvgK+Ar4CvgK+ApcRRXQVgAqUINyAwQGLukBEhqQtgQCATpS9yADAhwCAoMIg8tW3eqK c250wbTrXab8NleouNF11fy+CxY/SI4AWhFx/Jn0m3BY/v9HBBDkAiTaD7dl/ynazwnAgtF8tB2g YRcQ0P0S9dLwR3L+sS1AAgx0rmkDksZeOQIGDgQK5PIDhUf3qdnnNUKlCysfwLYDUIvMBjR9XGBC dKFkayAwYNdp6C1/gNC800zsdTsNCJNWIBUGX7ILjYXA8WQ/oQelAEKT/0vOQAIR0gjw/naftgjx +dGZHVCO+GyX8gRiipCAwL8UEMtByKg/AgNJ4398HSLf0YCAx6OLx/9EGznf+F9Ff7D+q/gK+Ar4 CvgK+Ar4CvgKvJYVeGFx/f/4bnVFxrYCNPxq8tPtQJotoPu0BbDLRDysy3+or3YnKv/MFWbf6Lrn 3ubydTe7bN0tLseRr7vRFebf4koL/rcLNg9FKIyAGOGwHH/U9GsT4JQwDE0oagYUSBCsx4zjL66+ HICYzJv1J+dLf2AH56jZTxt+mv1I/P8T0IMEAGziz6UdSaNP42/cf1F8bMsQN/0GBtTQi+5jVCFR eXgPNf+nScQ2MCDAoA0C91vDr2Y/bdxTKpDuu1wvoOvaFOi19RraDggcxM+LzuyJolPka5wif8Pc hFKqkLYAAgw6NPm/NP1nU2De/ombEOCA68GZ5uOAgInW+J9t/gBN/2+6X/Mi39fy78O/lq+Ar4Cv gK+Ar4CvgK/AVVuBioqK3/zR3OpJ0goIDGjynzb8mv7LQvRynYDdJyFxAg6WzH3MBXOvZwvwbtcx 9z0uW3mrK1Te5HKzb3GFGsDAzBvdxZoPu475f+2C1V+DGtQQ03s08RdlSGBAdCCb9tMUI/qNWmTx qaacxt2aflF8YuqP0YJ0nxyDpA9Q6Je4/brU80UPsu1AsjnQ1B/ef6g0YWvKacit4RctKEkI5rq2 BTGnn9c2m9DksC1A0thbw67rl4uC1dynRwoGEu7/JdCQCobV4Mc2odFZJRDrdS7LETA6UJIncOm6 bQQiNgJh8eShMHt0V9h5YFOhddea4OKOlRVX7S+m/2K+Ar4CvgK+Ar4CvgK+Ar4Cr38F/mFJ/Qdw Cjr73ZrKS7SfS0FiiU5AjkGiA5l9aOImpMsR8/u74sJ3uTzNf+f097qTFX9qgCBTcZsLKq93hYab XMec97qO+ve6Uu31rlR+nQsa/8qFa36IsLgmsf+UjiC2GjXqzmnRejRNp1G/nAqUTvg1pZcrkHQA 4vIDHNLQL3nw2yZAz9e2QA2/koKPkXosIbDRgS4LAuN61ELgHfkBrkV2obyW2YUKCKRbgDQY7PKA sMTy85II+F8DAp2bUn8EENK8gARMXHqeaECxS5C7IHGwxMkCQ41ReHRiqfvQhqB97/pM685VHRe2 Lytd3L6cy+WlCztWlC5uW7729f/t8O/gK+Ar4CvgK+Ar4CvgK+ArcNVW4K4BL3/wyfGjz7IViL6X WIemwmETCCcaAcsTSG6nW4Pn6qa70/P+yGVxDiqW3+A6q97jLsz9sCvOeJcLZl7vsuW3uu7Zt7v8 7JtcAS1BrpxNwcIbDRAUK292+fl/xabgWRftmQxFCHcha/bjAK9IYl9r9kXzSYCBJfrqtpp5TfcT G1DReWzKn07y4wCwSI2+0XsSGpDRdfQ8UYg0/dd5eq42CaIDKTcgdQkSIEizABLrT90+yfbBQILe SyLfy0CA3RYI0PN0JNoAm/QLECRNv4mEOU+OQScbydwYQ+r214No+/8uRJs/UIw2XF+KNlyXb982 Pkvjf+bijhVHONgCLM9c3L7i1IXtK/JsBL531f5S+i/mK+Ar4CvgK+Ar4CvgK+Ar8DpXwLlf/+yg Pr0+3ueF0gMjy6LPDO4bPT5hVPj1iumvuAYldCCBAAWNiRaUUoN+Wl/jdtT9PYLhG+JmH71Arv5m Gv3rXa4SrcC8m1xx/g1sAzgACgIHQTXHDLYFOreGcxAYh7OugUr0YRc2ftIV1/4QTQFC4xaExcoI 0IYAyo9lARgAUKNOE23T/0QPIOCgxl9CXzX9dl4iGsb60zYFBgZ0n7YA2Iwex8HI7ktyAlIxsLIC zh6O3Xv+hSYgyQLQawgImFsQYCXl/6fC38sv5fpz4bS9b3RyTRQdmxxF+/4xinY/Xoy2/PditPF9 xWjd9flo7e/lo/XvLETrenRGa3t0ROt78tg7OzJbvtpN098OCDilbcD57cvbAQYhx8ULW1b84ev8 2+Ff3lfAV8BXwFfAV8BXwFfAV+BqrcDdw8ru/GxZv4uf6PdSx12D+hTvGzE4/PSAXsVPDehVenrK uNIz0ydFXyuf9op+IKEGSTuQiovL5/0YbcDNLjcLcfD0d1mD3zbr/dbkix6Ux160MOcml597swvn XIeG4EZXnE7zX3MdYmJAwezrXVh5rctVc371tS7P5qBYeZ3LV33ABUv/0kXrnnLR7v4EkmFLquAv 4/ILCGhzEB82+VdmgICATfETsW4KGNLJvjYCphFINwRq9hPKT6oHsOcITCgDIJ32J4JeTfmt+ee2 aQ6SjYBen21CdHJtGB2rDaL9Q7PRnp92RdseCqJNf0Gj/95itPq6UrT6HRw9StG6njT+PbLR2p5q /nPxJcd6gMD6nueiDVznKGz676FoQBd2LC+yDRAt6BBHN7cbfCL31fpX6b+Xr4CvgK+Ar4CvgK+A r8DrXIHPT5jw7sfHj9r7yQG9gr/v80JwZ7+XwruHDijdNbBP/u96Px9+alCf8O4hA6J7hg7M6f5H xg4vfLV8Wumrs6ZG3yGNWEDgHxfMc/0aprjcPJr/ee93hfqbXFBzveuccofLV3O9gsk/4KBUd4Pr WnyHK8hNiM1BuOBaFzagF5hNwz8FitAMzq26zoXzrnWZ6tvdhXkfdtnpBJXNAixwf66WvIJ53J73 Hhcs+SsXLbvLldZ/00U7ewEQZpBbUIcTERP+05cDgYTaYxP8JCH4ktd/Mu03gPCKfWfM0df5cjja iKA3ERQDPqKW1Uz054fRwSlM9cuiaNv3omjjY1G07hNRtPavo2jNh6Jo5Y3FaPl1+WgZjf6qd3ZF K97ZHa3qGUSrOdb0LNmxlscEBNT4b+iR4baAAJsBgQMeX8/lBu5jKxBsuDFs2za7ABgI2AzkoAXt 5bh4fseyZ17nXw//8r4CvgK+Ar4CvgK+Ar4CvgJXYwXuHzbsHZ8b0m8+TX7pY72edx/r9fOILUDu M4P7XAQYdH6i70vBnX1eiD47qG/xsbHD990/cvDZR8cMP/ngqCHdgIbwE/1fDtgglB4ZMzx8esrY 4p5Zfxp21yAQXkLjvpAJ/ywm+/OwEyVnID/7ZpdZ9G7XvvT9iIpvdsVZiItrb8JqlMcAC3IYys8H CMzneQCDTBWaggboRYiLtUnonnu7Ky1Bc8DrluZwADTC+mtdEbpRWN/ThdXXuNLsd3GJ9qDxdldY +Qeue8nfuMKiO12w/C5XXPWgy675clBc94wLNn2dwLNvuWjzt7n8ZhRsfdYFa79sW4dw0xMuWv+A izZ+hib+fwbRir8Io8aPRNHS20rRopsK0eIbOK7NR409gmjRO8NoUY8waupRiFb2BAT0DKMVNPtL OVbSzK+kmV9No7+qh4AAWwCOdRyraPhXcf9aTf7ZBKzjtmhAav4FDOKtQLfdZ7ffUezc+qJAQAZ6 EDSh5Rmut57fvOjWq/H30n8nXwFfAV8BXwFfAV8BXwFfgdezAs899xt3Deo9EDpQ6ZP9exW5DD/e 90Udut5Fk3/2vpGDW9ELhJ/UOQN6t9/Z98XcPcMGXrh32OCLf9fr54FAA+e1cn6RxwvTJ3ymVKqi OYfuk53zLpeZcSOX5AvUkDoMHSiPQDhbAT2oFupQ5Q00/wCB+ltcseoGV8R+tFCDhoDpfzBXGwAa /bprjSaU4zUyVYCExWwL5nOf6ERzeJ9qLnWwWSjW8VgtmwTAQKb2xqjEuXlARTTvGhfVXMOWAaDA c3MAh3w976PXquf+Oh5v4HIuj7Od0GvZuQ3XhFEDDf0imvs6GvKGHl1c1+1StJjbavZ1LKZRb6SB X879S5jgL7P7Mzb1X8l5un+Z3Z8FJAgAxIBgjYCANf5q9oMEDIgKBCBgQ7ABkBADgg6uF/KbP1dk IwA1aEVBYuHzO1ZMIjPgN17PXxH/2r4CvgK+Ar4CvgK+Ar4CvgJXYQU+NaDv3YiDDQDQzBdo8Nvv Hto///e9n48+1vv54GN9Xsjo/s8N6R98ZnC/8JP9Xw7/7uV/jgAKwWPjRnQAEE5xX1Gv8fe9XwAo 9Aq+N/zrUa6OBh5qT3Heda517q1QhW7BOhQgQFOem88WAJFwOP8aa/ALFTe4DjQB+ep3uS62BJ3S ECAmziIczgEUiugGclVQimj689CLOqrQIMyOQUNIc5+j6W9jk9ANJUlNf65O2gQJkbUpwJGo+rpI 4MAABY2+Gv+ARj9TBwBZxLk0/iEgwIAAgCBcJKoSh8DGYi4XMOWvBwgsoDlfYA1/RLPPhkANPsBg GdcFBpZw6HojRxPHMh5fwaWm/qIErUw2BKsNCOgxtAIcAgvaGKzlcTX860UFQjOgrYHAQbolQCcQ bPlQ6eKOBaYTABCc79i98hNX4a+l/0q+Ar4CvgK+Ar4CvgK+Ar4Cr2cF7hnS/yM0/GegArl7hg3I Iw4+JyBw16C+uc8M6pNn0m96ATX9940oC+4ZOiC6a2DvSPqBTw3s3fbAyMFd9wwbdPHuYQOzgIZQ B48VHih7qXS05kOuBGWne8GNrn3uLS7bwPR9AU35LDkI0XzT0Jc08ddUH95/EZpPOPtaF1WJ3kMD z0Ygg4agCAVIm4USk/4MYKBA899efbM7MvFDrgCYiOb0tG1AO+LjC9W3uohGX6+dxbkoEBCpv85F S2juAR3aRmjSH6jRn3utc1CJAhr+kpr+BTzOY7YJAABkG94VFRv4TEsBCAAHtgHQgziW07A30byr 2dexINkWNHLZCL2nqecFAwlLAQtNyXOW0dCvsE1ADAa0CZAOYI1RhopcV8MvapD0AYiJE4pQLBrG PlQ6AV57Y89cuPHaQsfWIXlAQJtsRFvWL77+9fwd8a/tK+Ar4CvgK+Ar4CvgK+ArcJVV4Bv19b/9 4Mghc+H2BzT1AdeLT00e2xVP/vsG9w0bWHxg1JA8QMBJA4AeQBqAEvqAPOdAGXqpHRBhW4KHRg8F BJjAOCta0b3DBoULK/7GKDuFRpyCGpjmM1nvbrzJtc55t03yc3NvcG1sAQpw/3PQfcT11/S/ABUo AEBoYxCwASjRzAfLuAQIqOFXk15iy6CtQIHnBNzO8xxtAMJFTPqZ6gswZGsADWwlipwTacrP/Xp+ kem/3r/IY5E2EryXKEA5zi8u1paC91sCEFh0Y2SAgc8dARKixddEgIAQClDJaD4CAYtp9hdxaGOw 0KhCbAt6HAcICCwEHAXO1ZZA1KBzAIGYDhSDgLTp1yYgdg7S/fHj5AaYUFibgUy0ERCwmcc2QRPa 8I5sZssz6ARWllp3rJgILejXr7JfTf91fAV8BXwFfAV8BXwFfAV8BV6vCqh5fHrquB9oC/DAiLIM tqDn7qXxZxsQfGZQXzX0AgbZe4cPyt/Z96Xo/hGDc/cPH1xkIxBwHYBQdvbTg/p2fmrAy513Dx3Y JaGwnsMGofhpNgb3jigLXxzzBVesYDqvSb/EvDTymr7nF0D5gRqUgb4jrn52AQ07TX83U37Rf4ps DTJzebyC+2fC7yeDQJSgsOoagsqgCnF/wDRf9J6omu2BePy6zSbAqD0cev3WytsQCMf6Ak30NfG3 xl9AAkCQZ2Og1yjy3tIECBCU5gNcoBYVAAQCAdFCvR6XjTwXkMF2QI0/k39AQAPHfK7XSzeQ6ARi elBohzQCy004HFhjL6cgCYdjOpBukxHAlkAaAdGENP3X5D/WCpAbYLcFBgAA3L+J62wEBAxKG/4I etDS7MXtnhb0ev2N+Nf1FfAV8BXwFfAV8BXwFbgqK3D3iIH/i7yATjX/TPALaALO0cB3faLfyyFc f1F/Sp8e0DuHKLjIOQGOQm1oCHLSDXx6YJ8CIWPnPjGgl+hBAg55bQwEBNgUlHAeQkfQyz044B9c Fxz/ApP/wryY3pNZBF2Hpr0bR58cwWLi8GfIERAvv8hmQDQhO6/qRteBgLgEr1+TeukFjOuvSb4m /3IGoqFX429cfzYO2ixIkxDSvKup17bAKD9M93VOZw1uRTVQjRZfHwU1oiDFwIDNRKTXtUZf4EKi YihDAgeIiaEHXafmP36v5ZyzhOZ+MU39QrsUBSjP40XbCCxgch/fFxoIED1opWkEdEg0LFoQLkR2 PbYPfUUfIApQ3Pibe5C0Aj2UL5BxG3q0Qw3CPYiNwMae2XDDNbm27bP2t+9ac91V+Qvqv5SvgK+A r4CvgK+Ar4CvgK/Aa1+BxycPvf6uwX3WMb1vwwUIIPDCBRr5M9CBumj8o08P6lP4BABADT8i4DzN PkLil3MAhpI0ANILcG5J53I94tLxWqYN+BSiYbYDIYDAfXpQP7d9yp+57gr0ARL6ogMwNx4aejX6 atSlCWiddqtRfQQAwjk020z/JdDthi4kWo8eE3gwECBqjy61Yajn+YsBBAvZKrAlCGtp0gEOcPkN COSqbwBwsD3gvhKNv8CAaEHaHggI6H1Mi8DrSz+gTYI0BdowSGeg14FaFAEmIt1v2wb0AiF6A3ML 0hZAegHRgdTwS0C80FyElBtQMjDQxH2iE+kQIIiBgCxG4ywB6QPWsRVYZe5C0gOIIoRDkAGC2Dp0 LWJk0Ya0DdiYbgfe2Vba9tFVbtf9v/Xa/4b4V/QV8BXwFfAV8BXwFfAV8BW46irwHFah9w0b3PuB EUNanpw4+iBT/k7oPns4dnFkAADh58r65z49qHcnAKDwqQG929JwsQdGDO4iSOwcLkKhQAAgIVKG gGxF2S4UTVTMxkD3fXZwX/e5IQPc6LH3u0L5da6LYDEJb7UZ6KLB76wkL6Be9CBsRBEOq4k3QTBN uQCCGvauuluY1se0IRP5AiCy0Iky9eQDSPDLtL9z4a2xyLiSJh4KkF2XHkB0ITkE0exLXJxp4Dmc nyPITOCiCBgwC9F574p0ns4xwTKfT9Qh0Yy0HSixTUDbEPFZA3MVgiIUNF0bAT7IDbCGXlahsV5A jkHaCjTSsMspaFnPyK1kkyCwsNzoQHGImJ4T5wjk7bam/2t6dnNfd3Jb9CCAQGIdygbAkoXXc6l8 gS3cv1mbgR4nonXX3X7V/ZL6L+Qr4CvgK+Ar4CvgK+Ar4Cvw2lfgi1Mn/L8PjxnW/OCosq5npk3s RB+Qe3LimG2fGthr7+fK+uWw/gxF/+GQHWjpk/1ezovyI97/AyPLcg+OGnpO9+sc2YgmQEAaAlGJ grsABQojk8CYbYH78cTnXAYKUIbcAE3epROQkLdIUFi3mvMmGnwab7n8BDTzefIDRN8poAsocl+x Mm7Qxedvr73Ftdbc4s5WEijGFiDQJmCRkol57kzZfULzIRvAgAMbBZ2j1xP9SJQhiY51TkEBZ5ru 630XkmGAm5E1/6In4TCkx/KckwGo6D2iJpp/wIC2GSG3JR4uLmJT0HStXITU+KcUIeUGyCkob5sA CYRXMumPA8UUHhaLgONDm4AcAWNdiVA4DgyLRcJxqNhaAwLdtgWI7UPjoLENBgw4sBddf82nX/vf Ev+KvgK+Ar4CvgK+Ar4CvgK+AldVBe4uK7v9M2X99mAZWmRiHzHhDxAHl+4dPrANGtCZz5b1zdLw F0kWtqm+cgGkAYDmI86/NABq9tsIDGtVgBhHwXQBZf2Ch0cNDQAVBTkQCSB8ekAvx/3uS5NHuaM1 f2ihYB1Ye56vvsO1VdwK758wLybzWQLFOstvJm2YhhzHoDwTeQV85cgD6CRgTBP82FUImk8tLkEI ebsQDIva01HB8xAai65TxIZUzXxxCaJjQIeJgBcKZGAdSs6AqD5q6iUAtkua+c7qmyK9thyC5DZU YGMhAbOExTmum6tQ7BZkomETDit0TBqEFQIhvLc2AaIACQDEVCA5BUkULDpQwQLEVtGwr4HrL9AQ g4E4NGwtj8k+VFuB2DUopgTF03/RhHJcRxws0TCAQSBAWwJdymJ0IxqCTdc8d1X9kvov4yvgK+Ar 4CvgK+Ar4CvgK/DaVuCjzz33H2jyx8PxF5+/xPUSuoASlB7pA87SxB99ZOyIC5/o+1LX36EDoJlH A/BSDATK+odq8AEHES5DbfcNH7wPcCBxcUlWo3rs4dFDS2wFMmwUMgICUI4iXsvdM3yIq6+4yzQC JuBVgy2ev3H840l/fiYT+Uoaa1KDLVeAowgVKDMXQTGPF3QOTkM2wUcXENDci/dfBFyUoAKJ+y9A UWDzkF8M9WdZnCJsU3817tB5bJIvITANv6xEoRVF+eobIjkamV5AFqIJHUh6ATkXFQEdAgimC9Cl gIA2DdoMCFDIWnQRqcOxRkCpwdIHFC1ITBsBBYjJOcjEwTTwsVsQwMAoPjmudwACMokugDwBNfm2 AdDjcdBYnCdQMAchAwI9z3Df6mhdj3+CIvRf3a53veO1/U3xr+Yr4CvgK+Ar4CvgK+Ar4CtwVVXg sQljP4YV6Fl5/NPgh58p6194aNTQzD1DBlyA799GRsCxx8aO6IDaI3egLGBB+QHhAyOH5B8eM7RV k3+BCM4NCBTrYHvQjaagAyCQ43Ye7UAB6lAboKL944SNAQaMGgRYcM+P/47pBKQDkN9/nim8dAB5 ePl5qDwCAfk573KnK98b5wLIClTCXfn5y24U8NAxj22Apvc07flZBJMBJgQYZO2Z19ZgQUz3EbjI NjGpl05A03y9jjYAgIWI94+gH5nNaBIeFtDc6zmlRTT+ogwph6Axfl+jC8l2VCCBrYKlEi+J31Pb hkhBYwvlJpSkCksArHwBaQYEDNINgQCAjpU08jpWaROAu9DKnheTQLFUOxBvB5QobELhRD+wrudp wMK0aOM1T/C8Dzr3az434Kr66/RfxlfAV8BXwFfAV8BXwFfgdarA3QMH3kLo11bx+zW9l+2naDyI eUOa+KIcgpQU/Dma+fuGDzp295ABp9kUFO5kAwC9J/P4+JG1gIOuj/d50XFZhCbEpqBXJ2FjHYCJ IluA0qe4j6Y/x/1ZwIRchXSugYH7B/3cnZz2Hib4cZiXqD+a6itduGPOzXZ/Zt5Nrov0YTXceZx+ OuvJFGALIL6/Hg9wF5K1aFApjcEtgAWuSwiMgDgHRUfNvCb4cvdR8JhoR7pdEP8f6o8ad039BQbk FGTbAm0NtCGgoUdoHKnhF3CQEJnXixAKR6FtE2LgYBQhbERtGyBwsZTX0bZAj8tOVE5BjTTwEg3r 0G2Bg/goGi0oPVLb0DUmFNYh4bEyBQK3XlahPdcDCPoCAP6Xpv6++X+d/jj8y/oK+Ar4CvgK+Ar4 CvgKXK0VkEvQ3cMGDBCnn4afcLAXofcQGja4X0CjLgqPsgCKsv+kmY/uGtS3oIl+kiUgd6DSI2OH 7wUYnBI1yLYCmvgDCCQQRmgMCHg5SrMH2BIU2Q4Ej08YiWtQf8f7uM9yNE3/a+g2UHkAALL/DMpj R59OmvpOEoLNEhQKUMecW9zp8ve4vJp4GvoOdAFq7uUIJF1BlvyBIkLiPFQgTf0DHWrsZ9DAK2cA oCDbUPz/zYFIQuTMPKxLOafEYwGAoQCgsKThhPajDQDXI302Nfl5kpBDuRLR7BtowS4UpyD0AElg mbYJOlf3k3is++UsZCFi0gyIDqRjBc29NACxWBjqj7kGsR0wmpA0AdIKxPettal/LZSfr0cbrv1j t+mW371afyf99/IV8BXwFfAV8BXwFfAV8BV4AyrwyNiR//3e4YMvIg4uKvSLI7x7SL8szXozIWJt ov4oBEyc/ruH9BcQkCjY3IA0/VeDT66AAQOBgL8XtYjX4LaafNKHy+QoZBsFtgBFaQYENB4aNcR9 ZlAf99Dooe6xcaNc2cRHbBsg6k8BYbB5+DOBb6+6FRHwTUYPEhCQLiCPDkBe/3k4/x3Vtxj3Pzcf vQANfZZD5xagFEkHICegjEABryfuvt7jErdfbj80+XIFEgVJmoKQ54p6JN1AkSZfOQQSIFvjzyE6 UUoNUoCZEoZFO7LpvzYCAgEABN2n55cADqZ7WMZrSRugTYDoQQIBav51vcmuF8wyVJN/sxAFDKzt sRMAMFTOP9GWd7zrDfh18G/hK+Ar4CvgK+Ar4CvgK+Ar8HaowHfKy3/ni9MnjX949LBz9w8fXORS QCAQrQfB70GsQbOi9jw2bmTproF9ioiCIzYDlg+g82QDquZfIED5AGr+Nf03e1FlCXC/xMQf7/di wcLFuM1rauNQEgAgYViv5ZQy/IVhP3Vt2H92YQ3aVn47zTupwdB+zs27gyafiT12ornpgICKuGkv 0LTLwUeT/Tzg4Kz0A2rYacaNEgRoME0Ar2GCX0BFV8NNLruETcAK3IgW81oACOP/s1mQAFgpwkFV oj+gobf7pAHQfegGpBOwxn8RQAQtQLQAGpDoQnIJQiQsapCAgjYBhaW8pmhDAgjLjSYUsT0QECia W1BqGSp60ArLFVCWwDm2AYsRBf+I47+SAdDDU37eDn+J/jv6CvgK+Ar4CvgK+Ar4CrzBFUAA/IN7 hw5o+9yQfhcBASU0Apral+4eOjDLZas2AfcyvYf60/XY+JFn1MBLJAwN6Pyn4fqr4SdRWMnBbAr6 oA0wgGAg4O96/RxAYdaiGaUN675ki2C2pE9PHud4Pac8AWkFPtG/d7Sn8g9d1xy0ADNuwvrzNoTD bACg+nTOvcmdrwMcYBmapekvVtCQ0+BLTByoyaZBb629zXXXEUrWxPQdvr+lASPazeA0VEAsLFeg 9vm32DYBj3+z/lR4mSg8GaULS+jL+RZMJp0C19XIa9JvgWOyIdUGQVaimvwrPIxLbRgMAPA5LrkH 6ba0BXIREr0IepAoQgUoRdCIImv6JQ5u4ljW85Bb0WNStLzHo27ltXe4pl/7D2/wr4F/O18BXwFf AV8BXwFfAV8BX4G3UwVIDf7IfcMGHpBLEJz/DPkBgbIDuK3mvgiXv+3LMyZ1PzV5XDvZAO0IfCX+ 7b6fgDHoQm1yB9KEH6BQum/E4ItPTBh9miMnMIA+wLYDaA4iAEVBIWRsE2RJKsCg+3jeIKhDfWVV 6qAcCQi4KRPusgY/W046MFsATexzFdB9Zt7o2qtv5qCR574utgXdJA8bJQebUE3xO3ENkrg4M5fs AIK+bEqPg5BpC2Qpatx+hYPxejwuW1K5/GhrYCJjoxrJbpSGnUu5F5lDkCxAFTQmWpDyCOQGJHqQ nILYAkifIIGxBYvJJQjgIAvSkgCKngP1SPeHy3ku1zsbb4xaV96y3y1/5z9HS9/5Vzb1f+7XfuPt 9Lvnv6uvgK+Ar4CvgK+Ar4CvgK/Am1SBO8vKfvv+kWXzRPch/KvApdKBjeevCT0bgo4HRg49f8+w QaQKjzpPo95KM98tK1BsQUs085YcrAn/fSMHdz09ZdwKgMXOr5ZPy2Eliki4DCpR3PSjHyjgNhRC NQoBF+gM7HqE+5CBAL2fLETRJLgfjviW6yY8TKnCEu1maNqN9z+NAxpQpuZd7twsAscQEHfU3MqG ILEMRVicB0B0sz1QUnCWROIsQCKswmEIINAx+xbLHRANSAFkavolFC6wFTDrT85TqFgIcJAdqB5X o59bCiWJzAE18cHKayNpA7LoCQQElCwsO1EJnM9X3YajUEwPsiwBNf4c0gYopbhj8Y3R2nl/GQyd +nDpy0N/EDw8csDWR6eW9XiTfvz+bX0FfAV8BXwFfAV8BXwFfAXerhX47JABX6AJL4rO8+DoIe1M 9TM05IEcgKDzFJjWd943ouwgm4ICj7cy8S8QFHZOYWASFet50IMkAJazUA560akvTBl/7Ptzq3IP jRqWpeEvsWEI5Q5EdkArKcIKHIsQB0d3l/UvIhQOcBQyAKCDbYFd3jf456654SPmz2+bgAoCxBDc aoLfXsPEfwaXswAAAIKS7ECVPSDPfhp6UoBtIxA7+1zj2upujXMFLJgMkEBgWfu8Wy1QTM/Nki4s +9Ei+gCdo+2B2YaKIsRh2gA5Di1lQ7HkXVGu6V2hqEH6PHq+NAKi+2jq373gxkjvyftE4eKe0hFE h+f9flQ96+9LPx39pdJd/X4WAqKyD48Z3iYQxYYloH7/7Jzzfv9v1z9C/719BXwFfAV8BXwFfAV8 Bd7oCtw/evAdZAQ0w8/P3TWo93ma0jY1+JrwK/FXjaq0AYiEL1oi8JjhuQdHlXUx5c+QK1Cgyc8j CC4y0e+UnkDOQHICopEPn501tUQoGfqCfu28llyIQm6jK3g5z3uQIdA74LLwyJjhIZsCcw0SIJBw WJefBRA0TPlfbASud6cq3ueyM+D3z73Bna+83bXNoLFXUNhMGvNKqEJ1t7h2cgVEA+qsu9mdn3W7 0XpKaupp5Lur0BZUQR9SXgCNe/f8m9zF+ttjxyHAgihG56pvj3SO2XwCPkoIfM3/n8m/pvlGB+J+ 6Q2Kuk3jj8+/CZTNUWhNLAzOL7zBXVh4e7S99i+iMVMeir4/4WcdDwztXeQ7SlMhbYS0E7lPD+wD EOh9/rO4Mj04YsjFe8v6/+c3+ufv389XwFfAV8BXwFfAV8BXwFfgbVgBZQY8Om5kGVx+kn4Htt41 uM9FNe405lm2AEyp+6tR1wF9Z1BJol5ZfUIdyikU7CEExZwToiMIaPTb2QbkpREAJITi/wMwtCEo 3MtrM/FGL9BLQKIkMTHbA8sPwDWoyHtqO+B4rkNv4B7GSvTRsSMAA2Wuz5jP26T/XNUdrjADsfBM mnnAgA5z/plNQ195G+5CUIgQCXc33IzDkJyGbnE5bEflCpRZdqPLECLWKb0ALj/nau5gag+NiGY+ kH0ojX2WpGJdih5URDRs1B45/aAJKAEE5BAkByBtG0z4y3ZANB+5BoVLeroi555Y/H63uPbj4c9H PxU+MuSf8ncPGyy9RKj8BEBPqFoKKFFL7FKH5qiPwtQusgFpfXzcyNxj40bMea6pyYuD34Z/i/4r +wr4CvgK+Ar4CvgK+Aq8oRV4YHjZ/8QZqAN9AMm/vTP3jRh0gUY8C2+/qIwAGv3c/SMHF0Xr0fSe iX9omQG9Xyhpug+AyDLhDjThFpVI9qKiGPEaHQCJEucqR6Bg9Beez3O0WShINKzXYfsQYRmapSFW HoF7ZOwwjuHuyQmjHQ20XX982AvmFqStgDICmqs+DK//RneBrUBH/S3u4vxb3UX0Aa21TPflBgSl R1kBxQWyAI2dfqQD6CZX4GL9ba59KSnDcPeLy7iPDYLCyRQwpg2AgMH5qtuhIcW5BbYN0HZAXH9Z gDYq5VhpwjT+XL8w/za3Ze4fR2Mm3hU9O+QbTPlfCp+YOCYr4EQ9ShJeiwL1KXIVlJ4MLar00Jhh GahTEaFpwX0jy7LUt5XadKGTKFBvajH4oTf0l8C/ma+Ar4CvgK+Ar4CvgK+Ar8DbqwISCNO0rxTd hwbdfYLmlQl9SWJhmv4uGtfC5yeNbsNGNM8WoMBjBQWGMc0vKnFYTW5M++lrQmHlB/A6dg7T/+w9 QwZkNPkXYEATIKGwtgZ5tgkBz1fWgOUN8BpFPc7r4RY0wLExcAiNzUkIO1PTC2yZ/meuUElzjiNQ pp7pPtP77tnYhuLkIyrP6envcc3VH3ZtjXGTX8LJJ8/kXsnBsvUU118iYQmNNdEXpz+PgLgTAKHX 1OORJv/aDKA30HbA3IPQGyhr4Nzcd8fJw+QInAFMrKr661L/yU+Wnij7MSnJL+X/rveLTjWgoWcD UJZVbe7s+1KBS9GhCp9DP4HQusD3oaZj2qACiRqV4XsTzjYAkERNAE0CWty/95ERI659e/02+m/r K+Ar4CvgK+Ar4CvgK+Ar8EZV4NdpsJ/+GFN8pvv4/r8ANadv5s5+L2qSTVP6chaXnzx0lQ6aevH9 bQOg5lW5AeL7iw5kKcJQXiw/wBKI+3fIahQBsTj/BT2uQDHZkIoyZI3y8MHdvLYlCwMUCA97Wc5B OAb1NvtQaElOAEDUIkLN7P5h4x40d6CoPA74khuQaD/y9++uIRSM0LHWube7c4ve7boW3GS8f2UN tDbeZk4+3VxXArFyAkKsPZUNoIyAsIYAMJKDs2wLAm0QAAMCGZ2LbiJMrCcbgZ6uE83Bpqo/j2bN /GT0nWFfjz7T7+fhnQP6FbQlET2Kpr4D4GRgSPQfhabZdoTthxp9LjPURFQp0088OnZkJzSoPPfl qE9JNaI+gCaex8+Cn0l4F8Jh0bbeqF8G/z6+Ar4CvgK+Ar4CvgK+Ar4Cb5MKPDqm7Haa7oNQWcTX l1WnnIEuiv4jmo+ad9F5EO3moO/I+jMjWo+af54XsC0wvrsyBu6B7y4woNs6506aXjX3nynraxQZ Gt1AYmI5CqlRfmzCSETG/Zmk9zK9ARqDorQBsg4FdGBVGjsGSTD88JhhZiP6vVE/dOcrmMqTIKz0 4NPVd7jDMz7kOmcgEG64zZ2tu8N0AV2LSR+W8Bf9gGxDxeHPMeE/Nv3DCIpp8GvRBShYrDpOCZZD UI5zlQVQUjAYVp85wMKFhlvc2tl/4cZVPF388ogfhp/q/wLfr3fx433QQsSOR9JIhEzxBYBK0j7o u7HdCO6EHsT9ViOBKL63KFIEs/XpBtQopC0H6LKwNUtWJpGZ79/GBiX3ib7kLajGg/qcuW/U0D95 m/w6+q/pK+Ar4CvgK+Ar4CvgK+Ar8AZV4NfvGtSrF5x8fPwHmsf/4xNGtcHrP4dAt1uNv1x/2Bhk aE7RCgwoPTFh1Pn7hg3SNkC2l9IMYAk6UA1uoOZXE39pAGiWQ7kP0fBqq2DN7ueG9k91BI7HgwdH DhH1SPqAgNcIoB7JPcjJNYhtgeN9Is5xvCfC4TLbEnx2wPPuSPUHjMd/sfo2d7riDndiyvvc2SmI ftkGnK17j7s4D8EwTkAKFcvj7Z9DHJythULEJiDDRkBWoh21t1jmgO63VGKm/aL/FKABHav/sFs4 587ghXFfDh4d8nOBmoia6LNq8yGgIjckczriu8nyE0ekgflPDewTqi6qAboGNf6BRNBM/3OiVAkw cJlH93BWtRT9CmF2NyCBLYHA1rBudAMXHh07vJVNCMFtA4sCEZ8a2Gu63wq8QX8R/m18BXwFfAV8 BXwFfAV8Bd4OFUCg+oc06G1w9QnxGhx8fuKY4JExwxCyDilZYz5m+AUuczSscP370+CaHahCv0Tr USOrSXcRLnwJ0Svc94HSBUCL6SX6UHDviEFdnx3Snwa6j6g/SiW2ibiAAs9TE6xmGRrRgKIoMkzD pSlwTNmdAIHcg7Akta2AdAM6+LyubsbfkQ1AI99wq7tQ926yA2jkaeiL1Tj9YAnaWc+0Hx1AfrHC xqABQQ/qwFFIwWFq+tvZBmTQBegcWX+eXPBet7HuP7uxU+91XxvxI/fk2MHSJ5REadJ30mc0QKTt BcBF1CdN6+Pv2ttqoO+qKb8E0rofapTVQ+CKuskVSSBALkpx3ailKEVsX/SdCzT/5wWoAD6lh0cN DZ6aNDaQM5MJjNFTfK5swEffDr+T/jv6CvgK+Ar4CvgK+Ar4CvgKvM4V+CjWlDSeU2l2w0fGjDDr T6bQoQK91ORr6g0l5xiT+NPcv++BkYPz0FhKcgBScBiuQnmsQCOlBNOoF5+eMj5Lc5tTojCNbpdR ZqDKfGpQ7+y9uOAwzUd03CfLdoGmeKAoRKIcST9gDTKJxXkBALkDcduaf20ApBGAbuMkoLWUYTQE fSd/nbTgG1zX3FvNKrQAABANqIBnv7QCJhBGPNxec5vLVjPpxzlIj+fmQBOCUqQE4DNsDhrn/K3r PflL7qnh/wD44D0AGaImiYokepJE0gInfMZAn1NNOZ9fKchF6Sb4vh1y+OFzwfN/qahLHusSbYhz 86QqZ9gGmABatWJjUhBo0PfludRyYJEtyH4uz2DdelDaAdWX76zaB58b3C8SKOA1qGn/xc+MHv27 r/OvhX95XwFfAV8BXwFfAV8BXwFfgau9AveMGPh3NPddmvzL314TfCbUBSbSNvW/C14/jX8rjeo5 mtdTNP85UodDGlTlCNhEn4ZWTb+cgOQmZM43chLiNTMCAtINSDhLc5z7/KSx5z4/adwZfPRJICZ5 GE68gMBj40YWHh03gmCyIQIO1vzjnmOXOngtJ+tRmmtzDVKD/oVRL4bti2+NsmgBMkz3LW0YYW+h kSCweXcQCPYud7EWcXAF3v5sA2QZ2lV3E45DfxqVz7wn+NaIb7r7hw+yhl/gQq+vS4ENXH3cF6aO h7rUS6Cg8Pj4UVk8/dXAS+MgByM18LmnJo45y9T+rPz/9R312F0DAALDBnabYxIHTX2G183aFoUa yy1JGQzQf8LPUTdeqyANAKLo01wnX6Fvt7YEAgICTAAgNjMDTG+AWDp336jBT13tv5f++/kK+Ar4 CvgK+Ar4CvgK+Aq8jhXQZJnme9Hj40e005jmHhozNAN/v4umtl3NqqwrmeJL9Cq/+4Im+9CH8jSv AY1xQeFgovqIDy/6C9z2/GPjR5pVpiblmmzTxJprDtP/kOZaDXAR3cFpXk82o6LWiBfPBmJoEZBQ +uK0iQCIAdouIAoeaGJhhYhpO6AGXSBBTTp8fHfPkH7Bxor/HOUa3uXOzn2v65x9s+uqxSEIepDy A0p4/p+Y/353pvJ9bmXl37heE55wj5f9xH26/4sR7kf6LDT5gy7RjQQEJETWRkKPsd1wgJXoqanj telQ3kFRU3n7zIAXbUf4Liepg6xUjeojupC5KSEWRnMhEATNanhO6cuqkWxBJcZWU//ExNFsDghj Y2ug2pIfoJoFElsLCBhgGDG4kzq0895kOpRlHx0zvPPxcSO23Te+7F2v46+Gf2lfAV8BXwFfAV8B XwFfAV+Bq7kCNMFPwz8vPDx6qLj+GQWJMfnPPjF+VJ5gsBIiXTXt3UylbTsgzrslBtP4K2RMk2w1 8XIIuntIv/NMyLt5bu6Tcs5BIMtmoMSk2+xE0RxIaNtNU1t4evK43N1MutVQi0IkShGe+qHOVWMM oBAXX5QcNcyxOJjmH769OQjpEFVIAWMjR99PuvD1WHze6PJzsAWtvsl1Vtzs9tf8gZtd8Un3g1Ff c0+PH+w+P2USr9PPXkuNvsCFQIC2AQIY2jAIZOg+6RJ0W+8tUGJORgh/1ejzGUuyAtVn1zbkqcnj SVweqMC0Tn1HiXqN6sR3lxZCQWmqJ8BCG4FzFqQW04tKTPe1KQgJWDNApW2Dao1OgICxgUUafgML Ek/rZ8Pn6VJy8wOjhmgb8XN+N3/9av799N/NV8BXwFfAV8BXwFfAV8BX4HWowGNTpvwe9Jy94rvT 2KoxbmNyfYANQfPnJ4/tfGbGpCzNZ/f9I4Z00Hx2PMV9NLP5OxUGxqRaTkA01eLIm1CWo5A09bZJ EEVGHHo0BEVpDp6cNEaXeQlvoQGZixBT89QqUxNxbRYi0YrgwxfUVKtJjxv1l61Jt0wBJQuPH+XY PFjT/qMpL+EadKs7WfF+t2rqn7uhEx9zTwz6gdPU/TOD+1uTn9KMRC8SoJDzkDX+A152gCADBtIE xPcjSFawGc+XeJoaKesgp+ZdQCie6vc29yMBIn0XCZw5L4/ImoCwoeH9w8vE/xfQiYGBLFihDXF+ QYnCSk9mWyAnIdUw+DhZDQJIBIsBJoZ38FodbBkyX5o+sfsLU8d162fC/QcBG+f1sxL4AhScfmLS yNteh18N/5K+Ar4CvgK+Ar4CvgK+Ar4CV3MFmPh/S8JV3Hxs2q/p9kOjh+efmT7p4pemTrgoa1D5 /ZOGK0pP7ovTxrfJLYfbssQM8fPPaqpNQ1tUzoA1vQAEXicHqJBgFstPnHIkqmXaL/tMnk+ibv8u ueOgO5DNqGxJS9BmQj6HPgPuOQPbeE4Bm1IHVcj0AHHz29t9fsLoSDkCWJuGX501xYDAA8MHuJ+M +ap7dOjPZUXq7h851Bp/PUcgQIAgdRn6JIBCYEA2pKIA3TO0v95DtCTAxUia/kFyNEq2BrE24ZGx I0o05Reh6hhdh4Zc7kYm5qUuJvbldicbkbzoQdJLqJ6ACpv8yx2I26qVTf1VK1mEqnZM9qWJ0HYB MNI3gH7Uzs+EELeXbFMCkMp8adqEti9Nm4iV6AiJkvVaVivqEz0+YcTAX3PObwWu5j9U/918BXwF fAV8BXwFfAV8BV7LCtw/evQduPMc1wTeptxQXjS5ZmofAgS0GSDptu+Zj/V+XjQYNa0dNKJdxpFn g8AUvPTExDFm9QkwUBqufPMlaC0QClaUEJbzS7jdmLUmot/CfYiIeY9OptqnmLQXYovN3ubGAyCw xld0oQdGlXWpodZ0Xk27gEAq4mUrEdEUWyPPIavT5Jx+l/QDac6AnqOpvwCBLqUx+Ps+z5sNKZN3 hMATrPk3ilEsGNZGwt5Lz6Hpt3Np5EN9Jj5LQXQg6EnaEhS1AdFmQDoIXuM09WzD0UdZCkaNojYB k3zVAo1Fr4JAkM7Xa3CgBeiTUx0BNegO+igngZoNzwCG2nn/4t/1fl5blvOApLYvAgagU1kgGfWS BoHPSh4D73n/mGF/9lr+bvjX8hXwFfAV8BXwFfAV8BXwFbiKK8Ak+kVLwJWnPy5BEvlq8i1aC81p Hu56Se41alolfFXDzvS7iJi4SHObf3zC6Ham4F1Mz3MKy5IzjsTBSh+WhkBJueK1fxbQoCk4DTf0 oqHkFPTukn2oAsg0IdfWQNNtXX5iwMviyoeahrNJENgwUXAq3tVG4J5hAxxgwOhCqWZAl8bpV8aA bQFevkT10UZAVqCfHdLPqD9q9KUvAKQYgBA40PNJPLbniH6k1xAQ0PtqI6CmW99R1J64Fr1MK6DP LFqPNik05Nik9u4UpefJiaNbVVs9bnUdMzzLbUTTL4v2VPxUv5fzVrN+L+X5LF2PIdRGQ5Bl06Gg NgGLwif7WfqyNgftbGYK0KDyolfpZwRlSoFkgX52Ai285zS/FbiK/1j9V/MV8BXwFfAV8BXwFfAV eK0q8ODQoR+G1nJOTj4f7/2COPohTjQKvLLmXGFW4vircZVAVq45JpQt62+HKC3QV9pons+qaVdD Kq2ADjX9sei1b5bmOyuajLzzZTUKCLApujYKShuWoJZGX1N948zrurQGd/Z7kc8wQFN6CYcvAQEJ d8Xnjyk9OPsM7OMANKYVUEOvXAE18HxWNceiD8U2oNwvXYGafBprAwYCBNB9TGxMo852YbQ9xwLL eI10A6Ea6DUFbvTZ9BktC4ANhq4jPjbhtAmiB9h2wPQQAgH3sDlQ6rCsQAUgVBfVToDKmnjVaXC/ c1B8WpP7lU1gdZA2QZfSUKhO0htIZyAqlWxWle2gn53AAt879+iYsr9+rX4//Ov4CvgK+Ar4CvgK +Ar4CvgKXIUVeO65536DxnOkqCtqInVoeq0EYRrMLNQUswClcRbfPc+02xpduPUGBmiYaejN2Sdz H9kDnMcUu781xLIYFSde/vpy/tF7KDVXNpmyF7X3Y+KvrYGaYDW6vL5NztXs6nwafNlnyqko+vKM SeYSpEm9pvhsKdznJ442Qa+uq3GHymQNvxyAoNA43j8OAaOhF+/f3IbkPARQ0KFMgJQqJDqQ9AYC CUzxAR6D7bH08VRfINCglGB9Nn12AQEJpA0c8d31vQQYjPKj63wP3ivgMaNFyXFINSFELdQkX7XS dweAiP7UJU2AtgxPTBgTKjhM7/EJLFdVe70nn5GfydAcNZHIOit6lr3fZT+/zw3pO/f+iorfugp/ Zf1X8hXwFfAV8BXwFfAV8BXwFXgtKkCA1R8xdW7XFoBG1Sb/msajB4Du0j8PCOjUxFr0H+gqFwAI CsRSA1u4b/jA/P0jyzSdtum4mlFNp+UGRMMqfYBEsyXoK22iGH2y/0sRTSv2muPy0g+kegQFgklY nAAETer1WYoSwT45YVS3vPm/Omuq+9accnMHEgiItQADtA1g0m68feP142wEGBgtqg/0IwTAPGZU IWkCOPdum6pDDeI+UY0MVMQAxKxBBQIsOZj7AUF2v7YCeo42B0Yt4pD70RMTR8nPX6Jnm8jr+/O5 TEwtsa+afn1H7g8AFvlHx48oJiALutWIdukfVCOJo3mtIvQqgR6jGrG1gE41RE5A2irk7uz/ksLa ik+MH31BQWZKIX54zFC0E/1JdTY7VnMj0s8Q4CBr09wj44b/z9fid8S/hq+Ar4CvgK+Ar4CvgK+A r8BVVoGPNjX9B5rRqWok5djzJI0oTWY3XvXdD40cYk5ATKgv0GAieh1QIHCrGz46VJb+mvAX7x02 INC0OnUZkpc+Dag2BzksQvMAggKNLNcHy1M/p8e0WSCd97TEv+YoBH0oAQTG5U/cfCKyDNppkPMC B2qIv1o+zX0RMe+TE5n40+CrKVemgKX+yuufJl6pv1+ZOcUeF0hQQ59ahWorYPx+3uNjCIQNDHBb 24RnARlq+HUQjBY/xnXRjvDs53acJ6D30tbBsgWgAvG9lPIrp5/WRAthjyWiZNUUhyRz9QmUNIwu IstnVkJzVg5CSiFG4Fx4kOm+GnrRhqyGuCrpOQJXNPYAgMEFuQOhsSjpZwCNC3vSvh3oJs7qZ/Tg iMECYNlHx43s4n20tbGsBj5b0zfqy377Kvu19V/HV8BXwFfAV8BXwFfAV8BX4NVW4NEJo/8rk+d2 cdehpQSy/6SJlkPQRRp+a0SZbkvAK5tPUXpyT08eW6Dh7qZ51VTbknNpVJlUjxLFpWCUHsABjXiA h36A1kCJw2wFhisoK8/2AEvSoac/Q7MrUPBpAIjcbqDXyNZTtCS75PndNODmSEQDDC1oMk3+ZHP2 0dQ+ttfsY3z+dJL/9JRxRg3S/WkgmACBzpcYWMCA17NGXRoCGnNr7OUSJJAQT/HRCyThYQIANO3J BmKQbRy0iRB4YLNhVCaJfHn/Tlmoatpvqcqx5oBtAKFpY4fnaMgFqM7y/II0EVCWuh+jJtRP4Cug oZe4Og0eK1BLUYSKgJKQrYSE1iFblO6nSTNGx6AQsgAqkjQGlrsgoMTGpo3XvPDw2GEZuTPJBhbB cv6R8SM+/Wp/T/zzfQV8BXwFfAV8BXwFfAV8Ba6iCkgbAG1mHo1u9OTEUUqrLT05adxFLCmPwvs/ gX++nGwk+sX3fjANLQ42bAVoUIMvTpuYuZcpNc0nCbqDMgCA0mNjR0hUrOm+AQE9D9FuCHCwZhfv ezYIA6EKAToMAPQpQBkKxatXs88GQkDCnisAwqS7INEr76nnRRIAq2lnsxBvBGjm1fCriRfXX006 72PNvQLAUh2B6EBJJoBN+SUOTpx1nDQHuk/n6kgdhNLUYgssS2hFAgDaKshmVEBAIECOPpriKzhM Wgh9dukl4u/S167TlEs4XOQz5PQ9RJVis1EQSOK1RBmyrATpCEQvEg3rsXGj5DqkWslONAvQKJAn kLFtDJQpuQTpZyJ3JdVBdqvoIk6yDWh+asr4M0qAVs2VxszPZMOnRz/3u1fRr67/Kr4CvgK+Ar4C vgK+Ar4CvgKvpgIPjRr2V2og1dDSZHcpnIomu5PLzgdHD7mgJlz+9I+MHhoADmQlKroQQABv+9HD EL2+LJGwXIVo2I3rHtDsSgSM89Dz1tyr0VcegbYGbBGYhA/Df38ovveDsLwckSUlt2RbA/IImIJ3 x/76vQnzGqL3VFNcEiBJnISMmqNGXtN8NesCBmgUYprQoL7YiI4z3n/a3OsccefV0EtXYDx/pQpz rpp+JvKy8zQwYc0958h1KH1dnZO+lkTEqZA4cRJC9DsIyk7fIvaltvmQaFiuSOQpZPjuHQiZg2em TdD3y4nfT+303SKaestJEAAATOE29IrAWN9dmguAALXtqw1LUU5Mei6fs8T2QEAg84Up43AGGh5Q S9NT8PnPYzvayefvENCSfkEgi8eD+0aW3fdqflf8c30FfAV8BXwFfAV8BXwFfAWukgqwDfgPUEtm abqvqT2NahtNfEZN54MEZYljrkZVIWICCQhwc6KecE6bJv7ixSepwEVoO+Z3T6Mq2g8OQf0sLVcC WKbUJeUGCByIanQ/9p+iCcG97wJoBE+MHxnQ0JIiPOwMvPhubREEGgQodP6nB/bqZqINJ35gLPwl 9Vc0IDXtsvnUfUoSFv2Hz2fUIT6PgQXpB0TzSV2ITEvA7UTom2oH5G5kLkPQb8xBSM+LXYHirYLe C5BiLkICHQINifZA9CXRnbr4PoGO+Pv3DdkiZNm0nBKVh6m/BNOi93SjB1CYWKQG/i4E2XIaeowa CZCpZnxu0YxC6D9yBVJdcgodE8jSJkEbB7kKPTZ2ZOuXp0/KsP3I6OciwCY3Jn4G3QJm0mMAci4C CJT2TJpx7xV+K3CV/PH6r+Er4CvgK+Ar4CvgK+Ar8GoqcM+gfn/zyQEvtzLRztEotpDw20rDHcJJ D5jAd8j/XxahNLYd8v9Xc046sMS9FnBFo2kTbTW9TNRLNKEKtuqggRWVJwdlRbShIo1qQU42CVc+ JAgrImtAQCInca0cdmiwC0zQ87IflRZBrjk0+MHD2JDy+giG+5E/0N+Rbmw8f/H902Zc4WK6znub qFd5AhIAp8FfpgWQ+JfGXlN+vo8CwCyLQE196iaUioplTSqaEaDE9AK6rdRiCZRTzYESjPm+0jGw lehXwN6zlc9Q5BwTP3+KZv7usgEZPk9eQmC5JAkISSitet0LVYkmnVyBPqHoRLJbpU7SAyhp2GhG gK92BZPh6CSxsbYqEZP+Eu5IqklJOgPLF+B8atgW5xb0LQKOOkSl4mdEbQchJh56gp9JhmC2TnQg D76a3xn/XF8BXwFfAV8BXwFfAV8BX4ErvAJ4y//mZ8r6VNLY0swP7KIh3gOd5rBsKknpxfFnYFaN uzWXg/vkzE6UybUm1rIMZXqeE7VF/HRNtJmEq+kvoQFQcnDpkdHkDpA2TOMqu0uzwhTVRQFi2j5I I6AGWNaguh/6CwBhYHD/yMEdPCdP41yA6x48jp0mE3BZZwY0y9FXy6faZP7zk8am6b7W4KvRF3df IEETfE3uJRgWXShu5gkbSzIDRP0B0MS32SyYw0/flwgMe9Eae0ssTpyIzBmI8wQgBBgEKvR6ohVJ p2BBYnw21fHRccOLX5g8HtHvEDYqQ/NKE+YoqT4xzYda8Z3V1KsGokjpcasNAEy1UhaAuP/aBAA+ spwHfWp4nudJbxF9fvLY4pM4AnE7r3wCbTj0s6F+OYWxyXL1nuGDAG399TMMABvN0Ih28TPoVMoz NV/rHYSu8D9e//F9BXwFfAV8BXwFfAV8BV5NBZhc/xlNcBf0Feg3w0sIS7uY6l9gmixbSqbyfdSg wuNXmnA/88cXEFCTqukzjXgXTaoEvGpu1aRiKzrChL9M8vU848kDCqACDbaQLegs8sNX42/NsF5P Pvg0wxk54MiGk9fuxhGo6wtTxmM7OhaKUP+8gIem3rxfBA/fHIK0AbhneCwOjhOFdT0W8koTAMfe 7jcHIJp5PS5woOZfwEFgwBp7Hk9sPu18NdYWUkbjL1qQtgGiBUl7kCQJ2+ul1qJqzjknj2uP7FRz bDUQRo8roHvo4rNlZA+q76aJPKChYIFjyXQfoXWo/AWBKdULECOhtYCTiYuxARVgKGqLkIAJOTSJ ZkSmQlmrAt70/ry3KEF5nldKtimiIeV47W7qdFE6AUCUbRVwESo+OXbUna/md8c/11fAV8BXwFfA V8BXwFfAV+AKrcBH0QY8Pn7ERJr0PLSTvOg3BHGpkZUjUBFKjFFzJOaVU434+TTUWFX2iZQxIG2A mlWaaqbTY0QLCrER1bnmbU+jqqAwm/iLTiRLUrkJ4TJUYosg0AFfPX5MScOPTxiZ0QSd+2lch+Y0 GRfNxuw0cdGRRamaaaUGi/sfh4jFIABtgV0KACButuaeSbjjsxqHPwYHw9wXp01wcPWNCpQ2+8k0 PU4Z5nlq+GPBcR/bAth5Ce0ICpWBCoEBPR5rDeJQMSX9PkgNNI03P3/77HyHkWUFA1hsNxDwZqBE BfrOogNp0g9gKH1xyvgA6pDoPwaSVJc4TXgUjkBlOYE1ez1qIGAki1adp3RiNjjSDii0TA1+N5sd AwOyFGWjIQGx6FoCWpY9wM85zyWbm5ELnhk92jsIXaF/v/5j+wr4CvgK+Ar4CvgK+Ar8yhV4YtKw P1IaLYmzTJfHZkXdkWWnbD81ndYEmiZSFqFYiY6VEDinjQDNsQWBJeJi7C1HFnh+Sf72akDh/WeZ ZJ9DVHxBImJtARD6amIeiQbzMJ77NLUSB8tlRw5EyhIoaUMArSj3KNakNN6WzAt1hy1Cv/ATUHYe VZYB2wk1+3LsEc0ntfgU/UfbAd2P176j2TZQoHOUMiwuv3IFBBgEBCQuTht4AQCJgwUkJDa23IE0 OTiZ+itLQJuCVD9gDkI8L6UI6bUEACRqFmiBMqRNh4ECTeBFj2JDktN3BByoeS8pTIz78qrFQ6PK ZKMqUGSiYQsA42eAtWgbG4wzfEb9fHBNKlOGQCnWXIzAhnSIhNRsZwbZz4bXyok2JA0BNVDugoLJ AAwG7PSzDZ+aNEZib547LPfYhLEf+5V/gfwTfQV8BXwFfAV8BXwFfAV8Ba7ICvw6Df1wptTnaCSP PztzSoapNFPi4TSRQ3Hnkci0fydHBgqNwsXgscf0FZrmNqg5uUdpRLmOS9BQTacRFpfR8A63DQLA of3JyWM6SQTuUmqwfPE/2c+CxWSZKYtRqES9I20Y5IKjxp8pu2wxszS/Jkhmoh8iiBX3Xo010/GR RZpsCWqt6U8zAzTpF41HAuFnZ01xXyN1WI2/eP86dJ4a/zR3QPqBOIeAIDDAgs4RVUhTfwmDBQzU 6Ke6AD2myT/T+ku2ogIOd3O/KEV6bwsm6/MibkYjzIJVwV767DrkVPT01HEIsYd36ztyLtSnQaV4 u9Jbib8CRgWBBAEfAQltF/jMXXynThr/dmoqIGa2odraACZKcnZSnoPoU2xBWm2zApiTBWmSQZBD dNxO818SPYhtDPkD4wqkMitk7CR6jtP3DRs8l63Af7wif4P9h/YV8BXwFfAV8BXwFfAV8BX45Svw 1Pjx70dsu5oG8xTN+sFvV81qJVBLKcGEgg2Q20zXZ3HoUfqvtAEWikUzLi9/udE8NWVcBsvKtvtG Du7SRF/cc9FWaEoNECQWl9hfDuwSrcim3KIU4abDJqFg2gCl7TI11yUUnkB5A6LLSFCrdGPZi8oh R1sKE9fy/kzqRTFygAVr8ONJ//g4RIxmX9Sfb1XNMoqPGnnRiFJXITXzEvbGtCI0BWwL9Jx0C5BS haQHkI2o6ER6bW0ZNPEXcFBAmZ4rUKHz440EAILzrYHnM8YT/b4GYjgvBgQmhO4Tfrz3CyYqtqRh buu7a/r/wMjBeU3yP2fbk974/Q8U7apTVCg9V/kAX5w63kLBoPYohZjHB2cQEl+kFpn7cHfS1F/P lRAb9yILabtrcJ8sblACdh0KIcNtqfDtqvIOzjnAfadIH97+eRKlf/nfIP8MXwFfAV8BXwFfAV8B XwFfgSuyAl+aOr7318und8ljnka58+uzp58BBCDwHSkP/CyN9EWzphzQWzSWgqgmovnAke+G5lOi gQzRAEABGt4peorCrTgv+MqsqSW9hpphNcY0+MoTsOeqoZWTDs1xTtx1gQDRVkQBUtCVnIh0H++L 005ZURoC8eAlvpVoWRNzbSrUyD87a+qlVGFN9b86c4qafgmR3ZewFlUzr0ZdgmBN+EX3kcNPvElg C5BM+QUGRPmxIxEEq9nXuUzQLTlYdqGa+sOpNzCg5+ozpMnEEhNLqyBKlT6vTeMBUbquWsgBiNfL CwDc2ecF24po8q/vLvoQDbt0DzmFg6kOyhmgeRd1KBfXEHE2tKGvzJyCrmKUBMdyEBL46kKr0f34 hNEhdQsASRnlCwiIAfIKJhjmtfmcrdQ98zg/H2kRvj57xnk+fxsgKP9s+bTuL82YNE3uUVfkL7L/ 0L4CvgK+Ar4CvgK+Ar4CvgK/eAXunzjsZkKozjEdVkiVKCglqD4ZKCh5+drTTGeZ/Gc0hZYlpUCA GndN42U9Cf3HxK3PTJsYPDFpTFENJs24cdHlHkQTa05AxvGH069JNecUBBbM4nJg76Lx1qH+6DyF jSW2pAFUFhr+AXk+UxZuPCBikDQJOUKwCMgq0/sIHDhAizXnaXKw+P+a1Cs87BHCxLQ1UPMv6o74 /qkOQJeiBdF0G8dftCJRfxRApiAxCYx1Xa+tTYBCyqQ/EDgQEIg3CbgJ8XwLMmNroPRhPUffT+Fn ttUgP0HABxCBcHcw17Fi5XsqW0CbAV1PbVOpj+ogsGC0H+UtSIAtECZKlTkFxVsFA05sXvJsBBBX jyrqZ6hNAVQfBYxBnXpZzb/oW/Yz088QIJBju2I/T4BD4YvTxiu12T4rNq+8zmgBwj/9xX+D/Jm+ Ar4CvgK+Ar4CvgK+Ar4CV2QFaFh/qiYSSomCu2zq/nmCvL44dSLuMn3VcGr6LnGqXGpo8AeUJDql oRalJfj85HEmWOX5SgvmuWPUcHZzXlHiWQWFqaEVz118efHaOV/TcVloitJC4NboQM/X4wYCBjHx p3nGVeeMgsWkM9ClqDUCKgITsiCFxhRxWJMu6g/nYLE5HH3AmNgxiGm/6DyiCKUBYSb8RWwMTcao PGraNeUXLUi6AG0O1OCr0ddtnaP7BDgAMAYqpCvQawtI6PV0vs4ViLDX4jb5BxJDS/OgxGCC1srM PQgww+3B4u6fF++fxt6Aj2otx6CnyUngcauNGnrViiZdmxDTClCDorYdoiexaSB5eFC3Ng3ayqiG eg2oWqJPAdZekqtTXs9TDoNeVzaw5gLF++nnhmC6YPat/OxlccrPT+nDo6/IX2b/oX0FfAV8BXwF fAV8BXwFfAV+sQo8M336DV+eNXX7l2dMJvl3MEm9/bNQTYrPzJjcSQPdrkRaTZZpZrvgvVszrjAx CYbx0A+YxOe/VjFNrjNyFArlc8/UnKZf0+eBGU277wMEPDlhVLeCxmQBiqOQqEPy/tfrKREXUe0o 7hsKReZlRMSxOJb3zD8yZsRxTcC1TRBIUCMtqotN0C1wC14/U3hN5WXhqUZc9B1N+QUOtBkggMwp Z8AEwJwnepA2BbqUHkCPSWOg6T8Nd5IKjECY5l85Aen52iio+dfr6rUEAmjO7b2lTdClKEWiG+lc bRhi8W8/iXkDrDzNKUk0IAMgY4af5D0BTP1t0q/vqPwA3JMCgSfdT31llxqpZvfHAKoE0GBiX1ZU bQXQBBikyQAMmNWorEChSuW/NH1CTs5AvC6ArbdpLXQul93KYBAA4bu3f2XWlA7RlfSzp5adbAXa vjJzavNT08e//xf7LfJn+Qr4CvgK+Ar4CvgK+Ar4ClxxFcAh6Eu4xpwjqffiQ6OH4E0/FJHqmE5R UUgO7sYJhyThXqHcecQxV1KwhKui8Cgz4KuzpuJSMw5v+8E5UUuYwgei/ahZF6UI0aroPEzw+xeZ 1MvzvshzoKEMieRmIw68NctsGQQC1CRrWn43TT9NfokG+KxAwcd6P+9o/EW7Cb8wbYIExoFua1Kf UnfYItCkx9P6hJpjHP60QddEX6JeTe4tdZjgMWkCvjJ9EkBkZKQmnol4DABM00BAWPIeEhmr6aeh v5RXoGZfz9d7adugxl/gQO8pTYHyBWxLQSAaNQqwSRUNyOm76PURA5+Tx78AjuoVf/+XI5yYLHVY rj+EsaGjKIto7FULLEJHqpkn5dm2NBa6pg0LtSV5eLhsVyXOzgF+CtRZVq9Gt5LOgJrzM+0b3Nnv ZUuGvodQNj53p7YDAIJOXicPyMnwO3HRdANjh//zFfcL7T+wr4CvgK+Ar4CvgK+Ar4CvwP+9At+b MuX3aJJ3PYzlJJPzLJPkrAS5TJ0LNJQ0/IPbEJni4z/cvPCh+Yiygoh1SAFAED2MtSjAAcvK4QWJ erHTNLqJmlhN92UhqlTcJAhMgtYcTWaWALG8Glql5moCrim/hMjiskvMKjqMsgI08ZYnPhsKmt8B CuIqfntOeTfpvAIWkTYCar5FxVE6sBpybQDUzH9l5mQT7KZpv6Lq0EhbEy/wkNp8qoFXkw/H3kS/ 0hpIB5DSiABDdl1CYQmCtQ0wcJGkFqfOQQIAel1pB/SYAICoO2rs1ejzmYLvVFd0y95TlqvarPA9 cfHpa7oLTfTVpKsG0K60KbF04ThZeHiA4JntyPAsnzMr7YFqakCKGssVSCnOOvQzkCZBl5wnW9DC I6OHQZ8qUzhcTnQuibD5+ZHbQDgZadCiDAEECtJ3KEwOgJKBkqUNAbqR0Tf833+T/Bm+Ar4CvgK+ Ar4CvgK+Ar4CV1QFvjxz8mcRx2IHirUlk3msLvM0sXL1kbd/UZ7/WIfmNV0GIORoJLutAR07olON 5L0jBnVxH9kCuN4oLGtAL5vqfxpR6+PjRtm54rKroYWqg+ZgQreCxhSmJc48AIDXHQUdZWBedqFq /EVjYfJOajHBY6Yp6C9f/ALNvgSz2FwOaZfQVtajJppFzKzGXQ16miwsQKBsAZvSi7dPYy7KT5wj MJgp/8s29Y+zAmI3IYmMAR2mAYi3CAOMNmRcfw7pAvQeCHENUOg19dq6n+9jlCNzD+L2Z5KNg2xA 9RmTjUeB57dT3w4+b4GtBrkMA4qca7kJ2pioSVcNlCtwN98bnQM2oIMVDqamvoiwVzqKDD8LuSiJ IhXdJyrRxFEZNhDxRoWfgab9EhGzDejiuR3KfABMdGlbwH0CB7kvAPb4vNrcdMq5SYDi7nhDkLPQ NyhF2mQAQJ69on6p/Yf1FfAV8BXwFfAV8BXwFfAV+D9XAHvI32KyvlBuP58b2l9OQQWFTNGIYzc5 mLCu0dBvhuAaNBBKypicAr/k0KNJM012UdeVJ0CjGagB1eOiDHEZSC/AhPms2YzSqNJsq8EVlUe2 oEUazRwiVyXoZtgOiNqCg44EtYONHiPtAZ9BgAT++wC9hhphePZl1hTLEz9urml2+aypU5AacHH6 00RgbQoUKibRMN/HuPspKBBFSABCk3wdAg4S2MrxSO4/OnSuaEWi8whk6FDjr/cTSBCQ0POenDSa bcFQuy4QotfWJkLZAPqMAgRWK9V4hAmupRkwIMDWRbx8uPxxcnJiiSpBL2Bhomg6GdWKn1FWycB6 TW0OPkNNmfILlGmDQ61HZJUSLGEyl/Zaau71vg+MKlPOAMnBQ4uAAom2LU1YAuz7yStA4C1KUaiN D8/JKsOAzIjg6cljA7Ihtv6gpuad/u/JV8BXwFfAV8BXwFfAV8BX4CqpwDOTJ/83AsO6ny2fWhAt BEtMCUdzSvSl2c0jGM09DI+f5jmUJaUaehrnvDYFcsPR1JimO6emVBSYu6DyPDZueCsaAPnTky48 rFOOQrK1hAoj6hAZBL0AARKkDtJ2oY0G+OJThFqxlQAY9Fe2ABQXo8rggDNSCbjdNK3W2EK5wU6z j1J3ZVkqb36j3Gh6L2Fw3OAPsUYdf3071PxLBKwJvi7lAqSNgDQEAgtpQrB4/6L9yPFI7jxsIIzi I4AgjYA2AYinHYLq5HXi5+vxWGyMrqC/6Rfstf8/9v482vL7uu4DrTGS5SEeOh3brbjd7RWvOI4S uZfjtjur03bHjmXJsmSKIkWKJECMxDwKAymVbMexKJIgxkIBqHl+Q9UbqlAAzV7mSuKhbctJ2ooU y6I4Y6zxzfOr3p99zvd3f/VYBYKqIvAKOH/cdV/d+xvP73tr7XPO3vsIoHfTiLWNOwJcM1V27kHx kSNSCHd1z7Oa3qx7/QxWolirrooWZYefj+7bMfezWx8/q67KGQmuNQhMeo1HfmUJG1FtI8vQp2VN +iuyBn1shg4MCZs+OwX16MekT8AuVOd3ksEwNj1D5g4o9o+uQa9SJwPrUWkudmE/qmf/6TXFYOGj e3ZIkPwME4eXdc+L6oL8zDtk2ddtVAQqAhWBikBFoCJQEXh3R2DLli3fLWrIdlV751UFp7ovzvpn 1+TqM0MnABAIABSgNXjETlLbLAhQz982fGBFtBWq0tBycP9hKrCmDH9yVbSYGYZoCbjKKvNxnIaW r9u3CzC5IDC9CNAVkCUZwOVmSkLZKboHVMpVgV7TzAADfES26AHUQVgEzIrjLn/73dBW8MLH/Qax sgd1QY+hCg8Yx/1H/Pbzdx4dOn/H6EFRdBDuPmoXIUD8LcP7rR8A6NM5oOrfxMXMD6BDgIUoYJ4u As4+0H+g/Nw6tN9Dy9ifJAFKEZ9Hl+ERC4OhGPFvzpmuQuu4K0GbovqeegBsVhflGAT1iXugM7Kk anw4I0n7QBeBOAqUL6oLMK3k5iyJArMFRKEiWVnSBOF5vdwh0TXTMRHVR7MAJPhWcmE7UrQcqvDb ApYEBMGxzj3PjAfmGSjGnvqs+Q9LitGiNAOriuMMDkd8jg0p55Fu4sX/esuW7313/2rq7isCFYGK QEWgIlARqAi8AyJww6Hd/1eB+pfhiVMBhn8OmBfgm4V/DqWHybWqQgM6NXxKvvWi6ggkzt515LAc ZrZDQcHHflXWn1S3Aak4CjFXQPSfR+x/jyc9Qle5zyD6XYXXjyWmwOsSk21VjZ4lQZCweAHbSwly 4akv//Vf/e/sJqTP5tAMAGJFAVoW+J5RtRtKDCJlOdw8cQbe/HWq9t90YI+BPd0BQLvmIBjI/5he UHnU1bDFJ6JiJTau5LMNlX0SACVFFg0D8NEPNHcgtALSPLgrQMdBVBsnAuxDggFdSNfnc5E88F2z D7Vod9sTZxFhk9hQqZet6iwUJ8C59RDqkEB94p6xGYWaRCx+VjGJ2DyujsnjcP2XZDVqNyHchz4g m1ZiiiWrOh0rPCNoVUx1pqNCnHkO6lQocfvUujo+a0qOVqBi8SxDd/DEAkJtNAQ4PfHsFcsZ9iUB 1D0u0C2SRmTqugO7/8t3wNKvW6gIVAQqAhWBikBFoCLw7o7ALUMHHqaa/MHnnmb4l9yCnljFilIU kRW57sjZ5ynxzW03KWrP0wtUhfUZAHxVdJE50Yk8gRjePu4+EqqGgw98eCYPS2R648Hd07cNHxTY fBK6C/accrdBtLpV592K9/2iugaismxdEJhdBKDefHDPvECtnHWeOqtE5RyOQVCDSARw2dE+Szjj AHS178r7n3tiWZ776zgEQf+BJgRYp2ofLkCfNbVHNCe7AVHBp1JPBb/pBgSA128bOuBkASchZhHQ BbAtqDoD6AOgHbG/rFDdSaD7QPJBcoBDELalJAK6JicjUJI4z3/7yb8PtWqFqb4kWly79A3L0mIw kM0TlLX9kqxFp+TcdEbUKsdAx0Y7QUKGJatjpWRCw9WeXlSC4DkDzCSgaq8ZDsuiQUnw+5g7DID4 dFNyF8DTjfV8tc2qujlKKqTz0DGUGMkhats8lq/MF9C9zOu+6DKs0KGBEnaNBOLQj67bu3NZydVW Oknv7l9O3X1FoCJQEagIVAQqAhWBqzgCP7n9k7//1uEDX8TKUtN2ZzToa+k9qu5DtxEw9FRZOdHM /8zTj86omk81ePZjh/aeFSDEt942lwy1UsKwQgXfE3EFQOG20xlg2q+q9PMSms5KqLsmCgoThAGb VJgXoR7deGDXLECeff+mBl0JdC7oWpZuHdmPs9AZnU9JwFPzUIlUOZeV5mexxaRi7oFcEgV7yq5o MkzuFdDfBb/f+gBeVOqpzAP2AfN8D3CH9gNAZxIx20DhoaKvayVxgMZz/q8pEdC9clySDzsMIQSm Y0ACAA2JY4VFqOYYKAkQ5ScpQY/JPegzdhDi2DmDYN1UKoFyBqcpEViHl4/IWd0Fc/zf//QTSwLq Z3XcMwL26DPopMwzU4EYIPqNZ/WsY0gs0V7oHrAAZTrwnOIsYfFTntKsZ6HEwwLt7BrwvHa4SyN3 KD9DYgwVDGqWkpFZui9Mk9bzgU6kY3x6/YOyECVBk2Xr9B0jh1776Pbtf/IqXvp16RWBikBFoCJQ EagIVATe3REQJ/7DAtsrArZzqnJDAVqGugOFR4BS/v7bXNFX9Rxw/hoDplRhR0xqMSuUFsTCDBGj imwBqkDozYd2z6rir2TimRmBzJcldpUjzWMC+U+sIEyV8NiVb4TIH9WUXNFbND1YE3VldSngeZrK tZIIwKq464+7+wCnHpoMiQDJBlVqrlMJyNIHn90qN5zHF3RsrEld0acSD2VHTkhUwl2hD7FwuAe1 bgDJAwmDRLddJV/JC52EdX2+zt/oAdAP0B2gyg+dCFcgkgv0BHQK6B4gGOZv7bMe9CPNMyD50N+q tss69XH8/3W9euna0WNwL0wOhpaDOJrKPhV95jFQsTdH/+nHTqEvIFl4n3QQelbEZ0l0LlmoPqGp wRL7Kl45h0EV/z2v6hqxCiWZmieB03FW3vfM4+q27IDeZXE1cwo4h7ZZotugZ/y6kpZZ3J8UQ00u fo6OzcoH9DcOQ1CPRLuau0FrRmvgE+/uX0/dfUWgIlARqAhUBCoCFYGrNAI/85nP/KAq6f8jlV8P pXrmcXvFCzSuQDFR5XwuEoSdywiDGSxF0vBR/RvdgBMB0X/gqStRMD0HWgli4FuG9plSJMA5pyo1 rkFU1RGsnrNvvXzz7x4b0nCwRxEV260GSpIq5aK6bJvC2hLqz/tEH2KmAVQghouxHcmHKvBL6iSo 27BtVZ0LxLNw7VUp32XgDdCH/88LahAgHutPKvhoA1p3gE4BFX6SBDoEUImg/kAjwmlI03gN+gH1 HIvZAyQTvEg2+I4uAEnF3/jVf5CzBhAYx5wBEgHEyGyL5gDqjWI2r/1Owf8XYFd35LNL0KkYugYw 5xngwkTXQ3z+ZaxFdZwpBNhOipQA0QEg5ncdPbykJGOZZEjP8Cw6AaY0X7ObOQ+PzskJSEnZ3gUl MvP6Nxaw2MFaW/CTPDudz8nC/l3MZ0DHMa9Eyc8c8ThzClgLJB4kY5ybdyU6mu3wyG9+aM8Tf+Qq Xf512RWBikBFoCJQEagIVATevRG4Zu8zf/lDGj6lyj8Acx2QB5AXzWdG4FHe9Y9oBsBTc7ePHpzR a+Xmw3umlBzImvJpUXkehUIidx9RTnDuEc0FvjpONfDK4f4LvM8KaFqcatqKhLyAfHjrVJs5lgTI 8tJ/VInA46KtPCUO/OMMyVLi8czC33r0k/M6HoOwdLynSDwQFntirqrmdB6oWK+KBoMn/oo6AfDf z38Auo7AN3SdNvwLUO9pwwLogHMlOwiA3SngM08ZViKAmxBdBJIB6DwkESQWJAAIh3W/7g5wfJKK G/btYM7BeWklzqsa352PrkS4F8mqVJoEugcC+pwLoL4iW9VlJQNcO8lR6B7UFfBUYQFzdAPZIVj4 0M6npRHYqSm/T0iA/SQ6AWJCZ0Ri353TxJVJy7ruKTv9qMMCvUsiZyhYJGGiF+1yAqBEwNOJc+6C konP4ui0yDNFHK7uzdRtIwdW7jhyeFZJ0pySFD9PdRw0TO4RTzDmGIiNGeqmrs57372/oLrzikBF oCJQEagIVAQqAldpBAT6Pn3b0P6Z5O2vACIFJlep+AvEIvRdh7py++ih5XvGR1Y/dmjf9A37dr0k 4HryJx/95KwAvar2n3ESIIC6hq0nAPSaXYDzcBuCv07VX7QVTQNGK7Ddw6qg9eBUA8VIFfqXBVZn JZBlVoB48p8EoM7J7nMJCsuNB3biVrPCVGHciRhWhhsR38GfF2hm7gA0G4ByOPooIVDnwO9KbM5L 0OzZAKqyG9wzERiKD/x9pgxfs+fZEASrcs+LJIDJwiQPJAtYj8LxhxrEvm1omQeHqdtAIkBCQcLA 9rzUFfE5lTR5Pw8iy2q/rFJF59kth6YnNDTtH3Idpj2JrsPE4BXNKcC9ie4HcxNmlCh4roKckc6p u7GoDsA3BNSVLDymToDi+bToQtJpMPFZSQdWr3YJ0j1wvEUlOnQapD94nLkQ0nB8Wl2VR6AlEVfN J3jspETAL3/s4N5z94wNrd4pNyg6NRJ/u5NDh0DJDckGHRiSrvXbRg7Ofuzw3qESDV+l/wHUZVcE KgIVgYpARaAi8O6MwI0HDvxR0V7+narHeMZTnZ8TKF8SaNbwrm0IeuGOr8E513amjVBpFl2EKvBZ gdYZDePCenL5QxKRCiiqOr1j9nrRVADkAowrSiZILk59aOcz5wRGZ3WOl8QxX6OST1VZlpceaKVt vq6K/ev6flp6gxUP29KALPQFgE5x/KcEsuc4JyCYacWy8LRw9gPbn1rWO4JYiZOVkKStJy5BVPJd tT+wy8JerD7pEOAaRMW+OfqQGNwkpyHAfZsizBRiQDzJAJ0CQDz8f6r6fIcYGaoRCYOPZQ1CDA4T mLfWALpQmyOAQxGfwcsn2eGaP/Dck3QCVl2dl06Ae9N2TA8WV3/XOYamXbt7+wyxUExsAaqhYjN6 HmcUl68gwlbHhoo+g78A62uKlbQBz02pizCtuL6GwPfDu7ZhDboGrUtJjEThu/TZ08vWfjz1KF0X ho+dFahnNoRcgXasyBWIWQRO2EgAePHsOB/ibiVI66KK4R70yi1DQ3/63fkrqruuCFQEKgIVgYpA RaAicBVGQNXoj0H5gG4iQLf2saH9EgY/Aw1kFe79DQd3yyFmJ0B99eYDu1dlYyme+rZVAU2cZM6q mszwKlxpmLyLmxAAcokhVYiHofoIhC9heYlY9ZbDdr+ZkXf9qsDjqmgwOP3I4vLTeOiL5vPMNFQZ qtzw4MWVX4KWhJUomgUEtgLaTLtdxoYTS0wGakFfgvKCjkBAnwTGFXp0AHQCoPkA3OkMANIB66b1 qHoPiNc9Utleg77D8DG6AyQErRMQnYFwHyKRgFYE8Cd5YsAaiQU0I87Bd9CRoBXhFsTfSnacTJCY 0BXA+YdEAOoPQJx74F64JwF+gfrHFhABQx3i3qHn/OQjvwINa1X2rlT8oUPNYKOKhkLJiOY2fGZd 3Z3VO0cPicKzc1bdCcdc2ypRkHZACV3bpntWEgdLuEwXAl3Hks5zjunR0Iz0/Feghkk7Ak1Lx9wN +CcJ9GRoPcsFDZ6zpoPkQ9/997/n/Pnvugp/BnXJFYGKQEWgIlARqAhUBN5dEfjIrl0/IGD7z+xJ r2ozYB46kECigZ/AvDzqtwqEb5eXPMLhAyu3jx7Q9FpTdCR0fWZJPHyGWy1CD5Kf/gz8clXeZ6km 33x4r4TGO3GxmUf0qhkCVPdFSXlyRdaTfIdWwFajHAM7TBxvGFqmirTsRHdrONiTC3/niU8vMsEY 8Ak3nco5OgFcduwgpFkHAFxdC10GcejtMmShMJz8GBgWQt9mFcrnAHl7/psW9Pi6aEPqiOwMkJ9u Q8wJ4N+Ihukq8A6wbxajihMJkKhTT1pfQHJBQsD3JB1QhOwopMSC/RpdCPckKvRQr6ACcQ84Bfme dG90OnANQkuAZkID1RwDJWga4EZC9OQ6dp/QhHTuRSYLY8cKINdwN5x8PITspkN7iSsdnQVoPQB7 ujYkCuoIzMgSVoPCPqPkSi5GohJhE4sg/Pp9uxaVqC2RrOEQRDKia53V/vN6vnQoVun6vDecm5ZE NZpTQvDbNx545o++u35FdbcVgYpARaAiUBGoCFQErsIIvP/Zx/+qKtUe4AWYtMBUFd6bDu4WNeg5 AccdZ6F/6H0B6pCA87IAtjjjgPNHTCmhWi+6yZQA9pQA+OuqqL8skanoLNtWJLhdkluNZgL8w7Wf ArA++4QmET/G0DFRhZ5WxXk3lpZQfqhEz8FBVzV8BZ68aETQUJhcLO76p6iA42KzDLhVVZwKPBaZ dr1JHvyaqD1OYADYnuarBABXHyUgtu0EpDMDAFBOYoB9KPx93bcTAv7N9giK6RRA6SF5QOhLZ4B3 6RacQEDxsT2oPidR0HU7yQDs030A8JNM8G+oQM22FOpQuBg9q67LTuhVq3D2qfTTEWByMpoJ5gl8 SImP3JBWAObEgFgIjOMchPiXhIGhZPD155WsyTVo1zJVewl4RTd6iqnCK9JbLKMBkGDYwmKereIC 5Wda9p8vKaE4KTB/Ttc1I/rQNNoFhMMkHZwLWhfJgdYAQuMZqEpKChhshoMQnRsSFQm9H1uAnvW+ Z5+85ir8KdQlVwQqAhWBikBFoCJQEXh3RUBi2J2IPgHtDJYSbzz5/M8A/OYE/k8JhM5osvCyAOQc FXoB9EUB7ZPQeASGsa+kgrx47d4d0wB7UVMERncxRwDALurL42sAUUSpWGJijylOOxNrqVovaGjX alTxn0BQvE7CANcdugmVbPj/os0wrZhOAp767LeEmBbqDLQiHRewqiRgFzSbdWg/pvIIzIvvfl6C WmsDcAIiQQDoA9KlabC4l2SAbaH9AP7pECAw5jjsr9e6ugoSP0tILGDv+QFKGhAV8yJBuFb/JhEQ 4I5ugV5YlXJcugIcm3N7doESFKhESkrWuX8sOdXZYJCanISeWIbug9sSg8AQXjOMDeE0nQLck3BU irkDn/bcAQmEl5VcmJalZ7kgIbGdiOguEHPrEfSsPL8hn4uSonk9qyWJkRkEN6XnB/3I3QM6NLrG k9C50IIobl4DoinNadbDKSUdc9iGqgNjO1GoY6whpg3r9fn3Dg9/z7vrl1R3WxGoCFQEKgIVgYpA ReAqisAHn332/6TK9ksAP6rK4sUD6GYFYhdwmVH1d0m+8fKjf0rdAFl+7n5WFd+tAo3Prbz/uSfP 2IkGCo+EolS1mRgM5UQiVtNZgvf/KScCDCYTmPcUXWw/dR4ErbgJzecgMANcqvv8m1kG73nyM4ue MCzBMJVvptoK5C8gEFYFH/78FImEkplZOg3i9y+SPPzU459a7wuE4fwDyKHrqLuRycE+JwB8Bp0H YI7rD10BKv4S5NoiVPd1/rbhg+dvHdq3rm1FxXnS/H62o1MAsAfwU+FnboFpQwiHlSjwjsiY6cUC 29ILPOJ9ORcdBWYJkBwBzLl2BMPqzsiqc5soQE9OMRFYdCdpKB6xPSsx+LFPKRaamixQz2dYqUKr YpaC5wng7vOh7dsWBNSp3ssK9jFsSKWj+BWoS57RwLA2OR+tfVBJlTooCIel99g5TRKhfwPurRfQ 9md5tnQlpBmBCkbyJrrQvjNKDBbpNmgNLCqhmFEXyRoT3eMaXYUPP/fcj1xFP4W61IpARaAiUBGo CFQEKgLvrgjcPnLwowB3AWlV6237CRC0jaeoNisMApMweI6qflJXVPVFpLoNUeoKIB96D24/6AHQ DdgPX+JZnGUAuSQI4umL7/8sVBYB0E/ZilRAEv6/phdvldvPVolew0oUakx2BsR9/7Q0CyH8RTsA CFWCcArgrGRDAuZd8wL20JWY0OtKuCguorRo6q0mAbd5AY0KRHLgDoG6AYBz2WIawJMAYB0qUA3Y N7Dn3+EURBX/Sfv/Iz5GZNwcg+gCtInCnI9kA8oR2gTe6Qo0qhG0II4JnQjnIqhDeuFsJEH1Z6mm L2rCsCk2SZeah89P5V9JxRmSMeIn+pFjofijyaBToAThV2UH+hi0KE39VTwVU6YDS98hB6VPr3u2 gxIK6ETQrdT1sasS2yIO5zOdU8nDjhWsXvVM0R2sIj5mLUgHwhyDFa4F2pK2nRetaF73tEyHRs/O 9CHOxbmv27Nj9bahg3/33fVrqrutCFQEKgIVgYpARaAicJVEYMv5898tMP4/IBwV7WVZ4E9e/J9d x1ue7gDVXw2SWrjxwB6JfB+Rz/+j0FIA9MwAgONvbjg8fSUCUwBBgCiiUjj8VIcB1jjM3Hxwt/6m Wv3kHDQXaCrXCJTSWaBCrcr/+vuYVKsXFqSedivwSgIiAEx1XFSYJ7CwhBv/ZSUcs4BWXprGS1Ua 9x1mETCFV10GW5WuA9yp6Ns6FGGwEgEq8SQBpvwoIcAdKIaLbfVMgdtHDmjgmQZ/SUvQ3IXUyTC/ n8SAv6n6t5kDgH29JOp91AkCVX86AdCFdD/pWhRTjU0jEq2I43I83RedCyVVn10IcP+I5zDgyOPJ viRXcvwRUP8ydqK6ZpIcgD4J0QpJlQd7aQgZ985ndmmSgxHuStcqKdN1klgRx1mege5dGoE9K1iM 4shEtZ+qP65RPBtd57RnOmhbJTn6XuJj6TeUbHiiM9oNOjm3Hzk0j6Ccac8kCNCTtC2ORcskIKKR /duf37v3h66Sn0NdZkWgIlARqAhUBCoCFYF3TwRuGNr5n910cNfcjXLtEWhb0KAwgOeaBKNUkQUC tyJAxTrynKrL0zcd3DsDN1+e9Jr0+5yFvuoW0CkgEdBAsc8gQl1VF+EkoBW3m2t2b1/DQhTA+Lel CxAtaEaJBJXnGfaF1kKVH/ccACyDwQCnzaKSyjXn1OCyJW1n8asoRlM6n8TJTB9+clXHozOx/p4n HjGlCLCq/ekuKBHYdl7nkXXojhwcttPVeHUTTN2h0t/sQBEI8xJFx9OCVfF2sgBg5ziap+BqPrQh uwBR+beD0CODoWWi/fA5lqFMGCZpQJAcichWJwGeLUBnQMcgeeBaLbiOa3e3hCSJfyPszfkA53zv ioGuUc49Tyvp0hwHxVCJAvSsFTopVPlJBhB9s//NSsJwcFLFXlarn5qGZgX9R4kfSZuO/7gTLM1N eO3WoQPqAjwiWhGToh9DwM1UYnUInuX5qvL/1IoSFKYaTzFoTDHRzIinPc+A5E3nWLvjyMFVOwph OytamYbO/fV3zy+q7rQiUBGoCFQEKgIVgYrAVRIBWYQ+ItEng6Co/sOvt+gTFxsBQE0YfkYOP09K MPrM4m3DB6ahqcA3B/zh7ENVWdx5LDpxG5qFoiLQvSRAeE7g0mLgj+7dySRbDcd6UtSURySE/dSS gP7yrYf3vyKQuJTc9hVRiRbFaTc1CKBqu0oBVQF9eO9QXpY+KmoRPHgq0jqGKEVPmdKkyvYiQ7sA vrjm3Hp4nwDy3mmmGMPjR+gLrQeQf8vw/vPqcpjLj3CYBAEXIf4NjehmJQC3jx7U33usJSARIAm4 88iQk4Y2TRgnIoTGzQmIxIH9oQnRhRBf3lV/OgiyT3USQKeA2QO4DJE82FpUdqWi2ZyTVkF2njtc hUdDoHc5KG2zxapiucQ986LCTyyo5vNsmBCsadBoMxwrvte5F5UQMJyMY+MM9IqudVH/JsFbZr+P MDFaz4btlTisf2TXtmnmDeAuJK3FnBKcOQ0qW1F13xoEtAc8exIDuUHNaL0s0MlhjUg7wnA42Zlu l63sQSeJXA/XpnsarZkCV8l/CHWZFYGKQEWgIlARqAi8OyLwsQMH/pCA2q8z/VcAf14OQHOqvi8I +M3gIoNTjN16JEplmJWq7vjGM8hLHv3PSAi81YnAxw7tptqM9zxUE7nUPDMvSg+Dq/w9MwMAkQK9 4rBL6KsKNP/Wd1PqOCxIBKzBWb8Kt17C1adkk/nMqnQLK3cePSyKyrPioz8i6skT/g6Pe5IJgKwS gTmdU5OMH4PbPtUch3Rse93r33Nw3OHwA+yp+vM3FqJ3jw2fV+Lh4V5Qg6jYM2yMKcECv04K5MHv bVUdt7D3jtFDQROKhMPbw/2n4v9TT3za2yIcJhGgS0ACAQXp1pEDTgxISKAd6XpNK2K2AS+oU+qw eFAa2gs6KXRhdLwpOh5KJBbet+2xGe4Z8a46BhqsttUJE7GBtnPHkUOrStRc4SdOxJKE6cc+9Q8Q By8qqTnL8DdmL1C5R+tBJwUdgjo4aD4QEy/ovLNoP3QMrEr5bsYUIk2WRu/BM6VDIw3IvIA+g9/s QsTcAcVtSeeZUXdiianR1+3brlkHOzWh+Lmv3zi85z96d/yq6i4rAhWBikBFoCJQEagIXAUR+OiB XT8lSopA4t55hLkCpAsClUsC8gBHKvS2nhQdhuFaDKVaoRqMbzxUHFWCzfene4BeABoRlXxV4pfM 49/97LTA4WlViqeVIMzznZKOBQFWnGwYHCbv+8eXPQhMlB4sLQG3UIgMPrdvReDKkCoP2RIYnRIY PSeQO8e1QY2Row9WlQw4W7x213NL2h+u/IKBrpIExLOAcgA57j8Igqna3zs52s0PQCtAIoCYWOcz 6EcsTIJwnboIdA0A97gLKbmIwWQC8I3aQ5UfYE8HAS1CTBTe5knCJB9y2ukGj9F9eO/TYSnKd7pW kgPEtbPw+7l2JSMrWHLeontSJ0azFD4jJ54nAeZ0N+bkBjTF1F/dm7opEl2r6s9QMWImEI5wGLC/ htYDAbE0CnJZeozhYWuKPcPbmAWh56oJz6L43CLal5Kac2gPbjiwhySKDs8asyRwjNJ1zvN86Rzw 7NF0QA1Dv2ABuD4nCUNncu2eZxe0L89kQVQnPpO+ZJfmGuy+7Sr4SdQlVgQqAhWBikBFoCJQEXh3 REAgd0jg0ZN7BfqWRD9ZoEJPFRo6CIARoCiqz/J1oqII/EMfYjiYXGmegg++CMWHCj90ojatVoB5 Cf6+QLeEpM8puUBwyqTfZ9YECOf0vbQGe6DBoBuwMw0AHlqR7S9VedbwLNuLYiOKK5EArfQBT83e OrJ/ie3oPkQS8UmAr6rT21/H456Kta5rXnx3eO1U1tfpAkDtoYpPEiA6kiv5+Pdfs0uAX7QdNADw /gH3gHU0BaqGuxvQeP3oCXjhCgTQV6fEQJ4ugc7nqj8dBSYQ2zZUWgCoQwLk7hq0oWNtjgB6A86L XgHqVYqD57Fi1YCvOWkYXtPfs0pOEFB7roOOz4RfdQSeniUmf1uOPsQIoTQiXSVf7gS8f9uT1lNI mIybj2OtRGVZsZ8lTtB5dG22d1XyIvD+FPatejYHSAxXtDYM9BGD4xDEIDldy7K6FOo67GDegChI dAz2YDU7I8rVPDoQEjklJQi7NYlaSWVMhV7T8f65flXf9e74ZdVdVgQqAhWBikBFoCJQEdjEEbhp aOhPCLy+CpADhFLBFQCcEmXmVWhBt43sRzxs0I/7iyrIC6rufzVFvosCeOcAlD8nYCrAuCgwPSN6 CsPHbCsJiBQwVjU53IG0vyrUj64LwHKeBUSo2kedhGc92Ar/ebYXsHVXQH+vqUqNFagHiYmXvwp3 XtcmnjoDxZ5S9f9JbEU1+OoRaQt20NUw/Qg6E8mEqtRr0HzQA0DjAdSL2+5hYoB0BoZRvedFAoCb D+5BDBVT5Xxd9KTzOlcO/PrseQ1AC3qPEgU6DNCKgk70uPfRcXHmUeIB/edRJwt0D0gc2BdKEXQh KEQcm+SBRIFJx81qlU4GgmnuRdSbhZ99+tFFPPoVk8UPiOOPoBiBtRKlVQ0sW1UyIu3FU4qVJvta M/DUGjEEhBNTYqvnu8awMByBdE66DPMC9+uIwn9az0YJoCv618j+U8kCswdWZKmK6w+D4RbQJ2h/ CbyfU+fgOWZJLOl+v2axt9yBeOnepS85oGe6b5k1pLhPM+UY7QbJA2vilpGD/+km/knUpVUEKgIV gYpARaAiUBF4d0Tg3omRj4g3z/RfHHdU8d05J/A7p39Pq+K8QFWfCjXOLwJ1sx8V5eO6vTvPSOA7 g82oAN/CPUeH5/Qu0L+dyvD83WNDMwK/uMWIJ75rCRtRXIQYBEaVO+wrn5Tf/1aSB7nZ7PYkY6xI BSrn1JWYAuAKFK/8tHjnsu50UkH1X2DUPHXoSIB9+PIcTyDe3vVsI1CsyvmjtrBsmgMEvFB6oOxQ sUcsjBjY3v85G8BDvbD/FDWIjgHb33V0yGAdUM/3JA8G7R4Kttvgnk4BCQBThtlOAmVrBAS07RhE 14HuAN/zbxIG6Ed0IDSgzQJlaEt0K0ggAOU4/tBh4V6Yg6BzmybkGIjyQ6IQMxueWcNqlc9VkSfm DFojgXKSoO9nBOzn4PkrrgBxTYveqWThaZx/1P3BMvTp1R+XPgP7UXcNJBxW8jerc85JH6HnHM+W Z33X2PCs4gJlTB2JA8w2OKMYqguwZ5ZjYw+r75dZO15DIwdmRSOaQ+NB4iIR+srd48OfeHf8uuou KwIVgYpARaAiUBGoCGzSCNz4a7/2far4HpNVKAB+Uf70K6pKA7KXBDSp1C/TFaDKC2VHQPS1m/bv OilgefrOsaF55gGIk79w15GhqY8N7Vu8du9z0wLQi1BEBBDPiW6DngBBqYZLifajijOdAvjuSgKW 4ZAzvArwKREyE2kXBV7lkLN1TiDdglnoLXQIVBVH5EolW3SVXSQUS+L6r/+UtAOIYhEd43uPCBZA ywAtkgu48TgN6fpsAwr9BgoP4JwOAMCe6j+JASAeByAlKd6WKr+SIr9IBhAW3zuBpmCbZwIA7gH7 CH85DhQjQD4iYLoEbEN3AXqQYuwXiQddCLQFJAuAfzoS7MdxuFZsPUluVH1fRBeBCJp7w/ef+yS5 YR6A7sO2nlB44PGrQj8lq9EFYqbz4/IjR6Gn5xS3JShduPsQa2LOvALiz7NgiJw7NrL+VPxJtHD5 YWL09A0HTAkjYfOzVWI0pXgs3CTAr6Rg4br9O87qeb927e7tr6JpQDtAZ0CJ0RJzIHh22Jpyfawx dQuWtF7+xS3Dw79vk/4s6rIqAhWBikBFoCJQEagIvPMjcNO+fX82RLx2CzopoDYtWg+VZWghcnrZ 5SFhqg7jHAQ3HVvPU6oG/7tbDu8/fZ1sIaUfmNH2Z9lXYHaRyr3oP6o+U5F+xtVrwKeAN9z3ZVxt qA7bkUagFzAK0MUPHwEx4F8gc04JhgEr2wicI062BaWOgRMN03VFl3nMQ8pEOVoTf95JA0JYBK2A V9mh5jA0WVmKCgTwtkhXAB0ATlJwm8A5YJ6qvF6ePtxmDaAlYB+sQ3EKumPkkBMG9sXyE8FwaA32 WkdAYiGBtfUB0IHoFoRe4HGOo6nKO+xERIJAwsF3dBk8l0AdAY7NvUGJQngbQN5VfImkP0uCsKJJ wgxn03yAJ0gQiBcD2rB4XcVSlbgyIRhhd1in7iYRUJV/OzSsRQbEMTG6xZXOijpCJBOiBD3rRAF7 V5JCjo0jkGlBzzzBepjR8z6L6FufM1NiRgnWb+nv15XwWRzMzAeSC20nS9IdpmqxpugwKEl4XTGg w6Dj7P4r7/xfWN1hRaAiUBGoCFQEKgIVgU0aAQHHh5n8y5wAAbWX7xg9/PKdR4cWZNc5R+UX0adA XVRy5TJDQgDfW4BPFqPPLquSDZXoJM5CVKUR5UpToArw3ld+Tv7zUILYX5Vz5g/gIGRXHyUVJBhM HJ7FXhJQq8FgDCwTx33nshILnIFMewHQMliLpADhso45gzaABEPA1jQXKs/qYMwzERcQjCCWJIDz xFTk7diXnv9gUn/g+0uj4CFhUHMA8AL7AurbcdxxB4DkAJqQZwzs3h6JgjoA7Ms2zASAUkSiADWI bgJ0If5mxgDVfY6h+3UHQsB7XeBYA9XCopRpxUwXhmbEcUkGOJa6LbgoSUOx1eJt7hHnHu5N3Y55 xWJF4mG5N+3C2tMUKCr3SjDw7HesmKeAIBsRsLZdhp5FHDkmHROcm5SAzOic2I/S1VkU+MfhZ0n3 q2e1DeEw1qwLSpZext0JShjUH9aEQPxJ25UqadMLcfGC1saiaECiD+1d9HA5Pau7jh6e0VqavVOa kdtHD7+qz15SsjHNZGLFa9sm/VnUZVUEKgIVgYpARaAiUBF4Z0fgxslnfq+A4L9kQixccPG6v4iT DLaTosEsaxIsmgCJQfcjHLVLDFQVXGBwpoGjDoddHYLFW4f2Ld8zPgL/G6cZCYb3yWby2aUYQLbN A8HYV0B1USB6AXoI1WL0CKKMzEJTQQCsz3GzYWKtaT4AWVyG4MtzPpIWUU7MQ4f6c9vQgaU7VM0G MH9w+1Nztx85dFrXPKfv56/ds2OZDoSTAgF8AD0VeKrx0HOovtMZALDDz4fjz4wBzxcQIBdoj6Fj +hzgjjiYz9iWTkHs/6gTggbio9vwqBMOwD/7kQjoOryNEwIlCmwTGoHQEnBOJURONvDxF0iWJmIX rjzLVOM1uXdOQuezxAq6ExV8npFA+iJe/nRPrtu3axnbVQ0JkwXpUxZJQy8SaF8jpgz34lmgo2Dy MxOGeQYkAYrZgjoQi6JdSROyz1qR6ApsW9G/5+iusN0940OrGljGxGlEy2vMDUCnwUA3dQKUDJAQ 7llWl4DnqO7QLs80YC3p83k93y8qQZnGxUj38eUP7dnzR97Zv7K6u4pARaAiUBGoCFQEKgKbMALX 7tj2FwVUEfMi1JWjy54ZAT4mxTKUCpegVWgeVICp7uq7OQFURMAzor940q/caACLzAxYuWtsaEH7 zTtpEPBjgjCA9D2qUCP2vV52oViGAhZJLgRqF0lAtL8oJzsWmEcA/x8QKnCLi1DaXe5co8ov4KxB Y0+SAKA5IMGgquztodEgWBX3/IvqSMwgQIb3br2C3mVZSfdAtJy9rvZbOJwgHAEvNB8ce6D/MHUY /j4iYVyGoAWxL7oBtrXoV/oCqEAxFExzANKOFJqQkoX11k0geSAB4HP0AyQCdBH4nr85NtQgNAPN eejDsv7k2tX9IFFyx0N/z0tg+0UladN0SaQFcGzUJZDzzzaE1LgnQZfy1GboUTwfviNhojtAbLF8 hR7EgDXFfU4JGCLx5ZsPYhG7a/7Gg7tmpSWwzgKgr2ekAW27lMTtJpFYUCLA8DDz/Xn2XEe6Qs2q k0FXSe5BDJbbuwqFizWk/VbuOHKQf69qqjIOQgskm+hQ1B3425vwp1GXVBGoCFQEKgIVgYpAReCd HYGP7HrulwGMqtavIfCUp/40lBwAJNoALCWpBCMUhkcOqAZ8oh8ANGo/D5GC0oNtpb6fVmWegVMG iiQLJAjQVHC90XdnMplATOzPBKI5lgWv6i6oK6Bpwh5M9YyFscwxwE6TayERwH6U45NgCIguSxi7 +tNPPOL5Aaqkf10g9Ev3jo9Qec5EQBVqCZoFTNfRAzAcTEmGk4G7x0fcARAVKlx9VI1XR8PfYed5 3+SREPdqHx13XcexFsDThpUYkDQA8C08VoLAflT2dY9YpFpoHPSgbf6eRIDqP10CEhE6CyQFP61J xIiJoQmRgKBT+NihPR6kBsgW1Wb1volRui5f0bG+orjMyoHJMea5Afx5LjgNMYwNgK4EAXqRZwMQ I+Y+EFssRAHygHR9L43F4zxPbb9d+o0986JlnRaVapnuDF0W9Ap+nnommkuA3es0CQfPnI6DEiuu E+0BuhASLzoLfKbkQgJjUZh0fJIFU42wEuV5i46lZGXXmuhb27ds2fLd7+xfWt1dRaAiUBGoCFQE KgIVgU0UgdtPnPj3BAj/V6rpiHcFzKDRSFT6jFx2fmUd8S58farpuP4IvKqSvIOhXPNM8sUdCDoJ 30ETodIPZx1QiruQQK5ErM9oouxj89fqe4FXcdSfPi2AeDpEpzs9cIrPVY1euF5zAkT/WcO1Bp47 zjmA1vfrxTAxAWwLZH/8M/9wHboQnQqSimt2P+PJwVCGBGpnVXE+IwoL9+IuAfMHoCyJRrMONx/Q LmtNV+IB3jgJQd2R+435/fyNbgDbUJICOgKAeChB94wPA/4tJsZBSMe1i1BzGlIipU7AtvPqfjhJ 4HwC6+4w0BWgC8BxOT4JBskAnQi6BnwnMO7z36lzyJmodT6o9tNBUafm4BklDBLc7mRmApoLqDyz SnAQ5679hGIjvYC6CTtWmSQsIbWGiXnOgjUSDGvDgYhYAtjx9YfaFROIn0DkfVbP+aQoWQD4RSUK Sq7k/6/X+599Qq5Rocm46dBuaEWLH2KWg/QA1+3ZMaUYaRr1ViUEdHae84RnkhRmQPCcNf/Bzk4M R4NuJs0AHRw6SV+99WjRgzbRfw11KRWBikBFoCJQEagIvNMjcMfIwR8RWNXgp/2r+hugiVvMjCrA i3/niUfsT89AKCq3qrb79dOPacCX7CE97VbdAVW75wVKZ68/sHNB256FDqTP5F7zLIOnEO8afAo8 yoFohzoNz00JUL8igLoM8A/u/g67ywjMQmexS831qhRDSRGI5VzLDB8D1N9yaJ+Eyk+bu45F5od3 bYNnbjEywFPe94u47AiAYkVqigyWmLJHFa3lkMS1OzvLUJ3LFB/cgcR5NwAH0APOqf5Tteff6AN0 X6rUb1NScAgQv06CcP+xIyQB6/LYd2IA358kAC0AiQCdBpINQD/JhLsEaTHKu0CwOxQkCdEdwD2I cxwmWVi7++iQY6FYrdMR0XZU05nwu4gjEiLoj6gjIDBPV2SB58P20Hzo6JAQqGq/rBguO3FCAGwH oO2m6AD+2zRnEjidh0TvFVXtz9JpUQznlTCt/h0lHLgMIQJ3wqf9bhnef/a6fXKUOrBrVtsqAbSj lDs80iegS5Cj0WPr2g5hNJ0guzkxsToHj81r7a0o7qvoO24bOvjj7/TfW91fRaAiUBGoCFQEKgIV gc0Sge+SPeffh/cPwMRdB094UVvOqnp7RgAewI37i4ZBHZyVdgD3GlfrsQ8V7WZOYHlWAPV1CXRP 3jZ64NzdR4enBJrpGNiDXtVkT6iFLiLwKsqJXHtUxWdqMYARkC4hrDjr20VZ2QrdR5afz6rSv4vt VdF+VB75prwAfgGia1iVwj2n0o3AWYPGVhGrCqgzZItpuGu3KrGBZsRALfvuSxgL+AWIU/2H8qMk xhQeEgGAOsAe5yCq8gh5+TdOPtYAaBtsPfkeWg+0It5JIG4fObROYgCtCHtQAWB/j6NQq/7LMcd0 IouBlVwA+BlWBrWIYWRMN/ZAMe3nOQaiFAlsYzPqeQHYfFL9h+oD3QmKFPeuZEmThR/D91/6iaeW cQoiNiRYjpX2V8yX2Z9YUn2H5w/FB32F7lPX/RydFM0PeMqx0rtmA+xRt2e7krLt2MeKErZtmWdJ 5wfhMHSfe8ZGphSjKc0nOKnPXlfCM3vb6MF5JRoLmpkg5yimF+9eE9jXkLm9GgynmRRPPbqshOKc /n0aDUlLAkkUlIjsKXrQZvmvoa6jIlARqAhUBCoCFYF3dATu/mdDPygh7D9lArBAJ/7utvdUFZqq vSkjArtU1wX492pi7L4YTCVxr0S3+MifFtA8K4A3r8o/YmIB/mclCj10luo//HAoR+kgg8DYzjbQ WwT6FqGRxNyAHUumARmUIhDehRvQ7DUCoFBW4K6rWwGVRAnAPpKIJYF+T82FfiQQvPRBVfyZWwBV KCYf75UgdZ+r47onJueuipKEgw1A2eC+zQ+ApiMB7nl1DFzph6+vJMNAHuoPlXqq9zgBkRywv+Jj dx+4/3wemoNwF4LnHxX+vXYnMrVInQGSBF2rkwtV6c8rZt5PiZTpSE5IlBDQIeDaAPtM/ZXuQhX8 HaZmKYHB+cfajRv3M7139zyfEwMJe1dIiKjWaxAbtKglYqZ7mKP6L0cfKEu4NjHvQYmRbFWdfLnT sExCwVRmZjjwjEiklDhIG7J7FuEv8wmIOyJj3dNZBMcAeNnDYv9Kt+ecnuUZXf+0Yi1XqN1MIKaD QadoFutZaEx0LrTulnUcrFzVldiltbcXgfm/fWho6P/wjv7R1c1VBCoCFYGKQEWgIlAR2AwRuGvy 8J+XEPZViWWXNGQLvrhEpzvhoC+qak7Vl2nC8+LbU/23NSWUE4G6V/Tvr0L9gZoCF519sYeE6iGR rmcNQDVxVXrfTs0d2MM0WrnJ7JHLzA450KgqveMZi1DterPrmXUoLqpcm1OuivU5AVrRe3aqqiyh r4AkVqP405NEAGxFd1mXngC70HPqQizgUd8sR+lyoBFgIjJUGhIQPPOx2gSgU4WH808Vn8o+zkCp C5DHf2gEoPVACYIyFHQeuQkpWSBB4G/APtQiuP1OCiQKjm7CU6IVMbkYO9CYSIwQGV2CtA3nRbmy IJntoRuRCDBwjKSC6+L4fE5ipmuUted2z03wvQigc298B8hXgmR7TiUM5xQLgflH1+nqYCeqpGZJ z5LpvnLw2WvgfX3oCETf2r1ErFPMjaiZZ4BrFMd2N4Bnpf3o+pzjGZKs0WFgPsS948OLSpxEKTto ETO0LtaCQL7OeeAbGjL3De27hJCctUMC6bWkToJeXPci++BgxPeiVy3fN3Hk9D0TIz+xGX4bdQ0V gYpARaAiUBGoCFQE3tERuPPI0C9L6Lp099jQit5XNH12hoFiAnjTJAeiqlicKgrNjAD4PL79ov+o 4n/g1VuH951jyi1UFSrXJADiya/cf+zo6l1jhzWBdhcA3yJVJhMLVOI6tIBAFBCvrgHdgwUGggEI mS/AcTRvwF0HgCrVZNGVrB2gikxiQXfBIuVwvDE9CLAq0H6aTgb2mXQ1dB6q5ZqLsE3gVToE7atu AiAVcOuqPtV6QD/gXjHIyv0hA3Eq8yQHJAOeJKx3AWJ1DYYsLjaIF9CnW+Bqfg4Zw1oUjQDfqdpu hyBoR/dOjBjwS6RrlyCOres9r6TJnQgSiRASb+u6Czr2OiAfrQO0JgS3xIB7I7Ehxuge9DrDhF5i bc6/7UKf8f3zUrLjAWAAfexaoVBxXKhFPD8SChKL92ETqjiTLJEE0OGhW0Rln2nEJA5sz/O48+ih JT/ro4d9DQwfI1HgXfc7o8TyJcWM2QMrrB0lRojKEaOvKNZLd48PzSiGM3oO0/eMDWv9DZNALmsN 7XpH/+jq5ioCFYGKQEWgIlARqAi83RF47/Dw96hS/a8F1pYE9FcE/hDS4gE/p2rt67fj9y7QDQXl +r07z9w5eviUtlnAzpJqMd0CaDiAbzntOJEAhGuftdsE9mx5KUB+rcS9WFZiX3mtJtJCA7LdpYDp zYd2Twnc4jkvMHnInvPm8eObr4mzAFboRABfdSUYZAbdxHoCAWaOD4VoiY4BXQJVvJdJJnCloRp+ x9HDSz+v2QbYWwJA9TqnGQf42RvguwIvwH6/7EHlztPNFdBxPFWYaj8WoQB1kgHAPpV9EgGGh+ma 3Dlow8Og/DAlmH1wFmJ7ug7sg8CYBARbUBIK3IuUCK1zDRz7PiUEJAdoBYJiJAGzxMpcsz5bYUYD 4uyswkuUK1tPgXKSBCxc/awUCwutFRtAOZ+RUFGZJ4YMfBOIX2LCsCrxirFjLaFuxF5dBc122H0W fYYnCms7ZjJg34qmgM6NrtcdGlmYMusB16Y1XbfA/WFX9aGDoQEhUWmVf4H7U7rG0/4sOwCsJx2L Lg+JJ/sxn4DrfGnL8PDve7t/H3X+ikBFoCJQEagIVAQqAu/YCNw+PvRnoWpQmTeNRlNkRfFYE/cf hyCoNgbVAMjbRg9NCWDC/Va1dx8ccwaDLan6LQA4PCWQiw2krEPF+0eMKnD4UeYQKGFgUvCHBCIZ cIVjUFhKbrUNKFxzAdMpzysQZUX/PimwOAtwp/J9I8OmVNmGPqQK9rzpRgwRU2JBdRwBLNXqFLDa GYh5CFBUmBmgazPNCG677mP+1sP7TytpEVVph0C3xLtZzWeOALah4RTk+QAkNOsxOXirXX9IHADm thGVPqBtC/CH00/lH1Dv6cE6xj1KLAD8qs6vkxigE2izCqAVkRghGibhoLvANdAhQDCMRoHkQuda V1J1hgnJ2HXi4sM9GbTj/MMQN90r8SS5IjHjuMxrIEbECmoOFXlsX6FeKaljWjMTpIkDbk+vQfsB pCvm08wBoKOg79c/omSAxEEzHtY/JFtSHRt3p7WPQvVS0qe40h1YYsAYYF4JwTTuRUpwlm7SWvIw Ma0VxeWctjlntyM9HyWTy7omnKOUhO6hg8B2JCRQ0VbvGTv0/37H/vDqxioCFYGKQEWgIlARqAi8 3REQDeguKCCi8TDl1ZxzgTUlA6KiCIxTudc20D6mBcKnoJ0IFK9pW1lB7ltFpIsrjJxj0AOsQBUx KBdApXLNIKqYfCtqjxIIbCupBrtTIDCJracr1hKiCsAqEdnPMCqJWHchUEanYHEsCcE1uxEZ75oG 0CMeZp6Ah4vJtpShVDqWBMRblTBsk07h4ILA+IKORyIzx/E5NtQkEhb8/gHkeP83X/8A6bIEFQi/ 6+iwv4v5As+argPop8IPvad1AAD3VPAB/yQC6ARwIuKYdAbg+kMZQi8A3UczAbrZBHyPXoCOwe3D B/09yQCJA90GvoMqRCdC+0F3gusves8u9AKItqXpiPvU+VcA6NClmBxMTBBsA96ZIWDxtYTdUH5M ldJzMT1q0EWZkR3rvK1ENU2YTg/JHM9IdqAraEXM5bdj1LOiF2kgmZ4LXRfmS2gb0XkOeQ2wFpgc LZ2CXZ1IqNiGORA3H94zq/ifYzs6N0pCJEDeu0gnykPTdH4oamhVtN4+e/78+e96u38jdf6KQEWg IlARqAhUBCoC77gIiBb0/bcMHfhHsrREHyB+/aHlO0QFQgwMBQcA6AqzqukCzUwOFhiVAFVAE8AG lQhqDhx+VdahjwBEpxGCAhKZZItVZXjV75Hw13aga4A8ccNx9/EkXDjoWIgmBQkNgeg+O+dUCV9W 9d7HoVqNOFUgeZHt4b5DORJQnRKgfAl9ANOMlRzYJQd6ic47p2ueu3a3qSeLd42NzKu6j5ZgFU4+ k4IfOD5mK88PqOKPMxAJAhafJAFNGwBNB2GxqvL+nAQClx/oPdB5xG0XPQhHIXUIEBXnEDKSAZID wL1ckXSOpwToD0fiIdAPrQj6T9Mq4FrE33QX0C2QXJB8kJzgckRipWta0DmZ8cDzmNH9z+n6RNXa S8V+GX6/YrSgGQovKz5nbkAcveNpntEyYu/UZrCtK/Xw+ukIEHMSCJ4lyR2iYjoLiLS1NjRk7iCd Bk91JinDlhRdBi9iyv66/ymeS9CWDugZIThW0octrexNo5O0f1nx0UTiPe7g0OEwZUkdCwbZKbbL iucca1JJz6/fObbr33/H/fDqhioCFYGKQEWgIlARqAi83RG4ZXT/nxT4PaVq86KA14JdggQA4dsr GZglIQDEQdtg0BPgX9x65gmcFaA7i9AUOhEVfzjhsptcUkV8DjtQVXeX4JfDUycRCKrOVirHVKJF D9q+9r5tT6x9SL70AEySCDjqpgKpuo/V5X0To7aqRGjK4Cy45ncdGdK1Di0IlIu6dACeumks8NXp TKgqTnKAkHZVYFguOXvkdLTfVWnAJpQW3dMaCYBErgbxOAIB4kkCfuH4UesE6AqEuHdUdKEhdwLY trkKQdshGQD0A/QB7AB5EoNwExIdSJV+JglD72F4GbMGPElYx6biLzBubYI4+k4MOCaJAfSi9zwp ipE+p+NAhwELVCr0aBwA6yRTeg5L2p5ODaJhuSY9vUayxXwAAfiFGw/ummKOAq5JxEy0JxIGD3mD KsRQNmIskE8igB4DEI+GYEWuQoB+zQx4wuJfukQkbmgUiCGuQTxbEkW6BxxTyRzzIehUeLIx25N4 6FzTEmif5tnpeayKDuTnwfO0iFjJGskbCaTWGS5EshDVepRW5fYjh//vb/fvpM5fEagIVAQqAhWB ikBF4B0XAVk0/hzC4LuPHAZ8zakyPCeQt0CVXuB3WSAY4aapGmgCsOyUz/5rAqGviUok96D9pqQw OVYVdc0B2DkvQCrveYM7u9tQyafy6+FgopYAYpU8rDGtWJV+nGxWREkBGKrrYLHqsrjpAoV7ZSM5 KmrJHiUOBw1yBZ7ZbuW+yVFRkHRNApMCvHy/bNtTAUvoLrzQJ5DYUJkGKHMfgGgnE3K4+QUlAVBu lEAYsAPSmSEQgmE5+KgrAP0HFyE6ACQFgHdEv3QGqNhj7QlYh75D16B1EWw1qu4CAN60HwaUaX/+ FufeXQL0ASQfdACgDZEE0DEgMYBehP0oyQSJBloGJRirNwtYcz/QaG4dOoDoeQX7Td+r4m1KFzGQ oxM8e0/9zaq/uh8r0HGgC33g2a3uykDziRjLfUhaD5I5noGu33MHSM5yPgPD3/zsoBUxjAzhsJ+t AD/JBc8brQedHHQHWLqSxClZmaeLoXi8LsrQS3eMHCLZDPqPrhNxOc9Sz5sZEt6fNal9FiVUn1cC 9uA77odXN1QRqAhUBCoCFYGKQEXg7Y7AbSOHRgB/qtROqRq+yDRYiVUXBL6gZ6wIFDc7xyWq7QBJ iW8lCD48CxilckxHACtKOOjqJNgmUkBaQO+wxbxUhplUTPWZajPOQlT+EQtruuySEg/RjOz2sybw re8P2w6T40Ix0baLTKVlaBi0E3z07x0ftec8nYPQERxYBuCnW5HBMAmKdAISIe8SH/4ptjXFiIq2 qs0MJjNAp8LfADcdAroCgHgSgHD4ianAthfV5x4+5qFfzA6Q2Fjbsy3UIYFq03gQ+5IUkFTw4jhO DATsSQR4x7aUDgPbAvahGXFczsU56ATQZeBFQsI1k0y9V9oIHJxwC0LMS7JDJR+gjsaDWCGQxmGI 7dowMVGhbDeq57CiOQPr2HsSW7QHHuympEH6Dr2GfAxmEEAVes/Wzy4iMOZ54wrES89sFRcoroeX BOJ0FpQMSEBue9JnQ2+iZ0U3iONrPzkR7VkkQSGhw1qWa6IjwVpTDFlzi1DQpM/QGhyZYntNsv4X OFu93b+VOn9FoCJQEagIVAQqAhWBd0wE7hse/g8FFr9GNV2gy9V/zxEQKBOPHa/3eVXNlyMZGBGo fw6rUIZ3ARxnoYIAApvVp8S7tvGET07FnQoxHH7sJgH0AoszOt88dCOqvQh2RXWBUpJUF4mCJSgV 8FUlfz8Ad5YqNZaYTML9ycc+ta7KufUDXA/JBLoDiZoX9L5EpRvwiq2lKCq46MwKIJ/T1F6Jm5+S kHbrmrz77a6jfQHBBv0PPj9uOg80n/YZnwPkoQUBznk1xx9APAlEiIB3iko05uPQUWB7EgG+V8Xd n5NccFw6Aq0rYLqPtidxQKdAJ4JuAy8PH9O10E2w8xCzDNAciAalGQqrisOaOgYIdVe4Nz2XGe03 rb+hVxnAh/vSbrQXiH/dQbhHz4WKPtOYFQcLiHVsTQEWTShpYOow2GKVhC9pVNJ8PKcugTpBooSR 5On+0ChM6xlLnC2htihe6BdIIFTxdyLAWnAyoG6ObGihFi1D/2HyMAkLAvG7tUZYW6wxBM9KsqaY H4AbEl2CeyeP8Dn0r6k7x4f+zDvmh1c3UhGoCFQEKgIVgYpAReDtjsD1+3b/NIJQKrwMcSIJAISR EIinPYMTjYAaicDifZNHAYKm3kgYaq9+QD+JAICf6r6oLTOqigskHnQFWPx8W1OKQrMOPUVVfA2T 2ouQWNSVg0uiiCihEDAVxUT0HE+/hV5kYbG6DtBMtL91CdCCmBxMNVvHhzLk6yYJES2H5GDp3rER XIkQL68BQtVVOK2OxNTP73x6GZ98tsUakyq6QCvA9Tz0ILQCAPamCWgdAToFbAO4Rx8AaAfIN6BP N4D5Adh9UtFngNiNBxg0dthJgRMLdQIA+WwHdYgEAcqR7t9CYLoEHB96kLoV1hPQEYAmhGAYqpC7 FnQnlLzcsFdDwuz5vwcBt6w9NSdAE4cFvl+3LainN++gY+IpysTGw8YUK2KGAJcYSn+wgrCaZ/Eh dRZErxK9aJdivmP156SxYF/mC5A0kXhRxUdHwvb6fEYxkgh73+qHmQsh3QczC+g23GGnn32LSjZw J7JOAz3BtbueI0Fg6rF0JLvWmOGgBGjp/okji6yx24YOLOk1o1g4KVWXpFuTPsa+7be/3b+XOn9F oCJQEagIVAQqAhWBd0wEbh85/ARVZnGz4WkDlJc1dVduLwcDqAHKBK4FsOW2M3yOyu2dCIYP7m5u MFSOcYCRK89zdAPOCARD7ViFuy9Qa/Eug788n2D4AMB+LuhDOMQc9FTan936GILTBQA6lXwsQeGm 45CDywxUICxNqYDzukVuRjgaYU9K5ViVaQ9AUzVZk3fljS9rUmxNAbB0LbANRbBqdxyBaJINAdp1 KvruAAjIm6KjF7MBAOd0AAD3gHoSBRKBcBAKig88ft49aVhgHwEw/H86BPwNiMcZyNvoezQBWJBS 8ae6T6KARiAr/dp213m571ggbOtQTR6WhsKvRg/SNVmHAd1K14kGAzrQnNyDsBUlxq74X79vuxyZ RmSReniWrgmJHbQtOgTSEThu6o546BvWodCIiDUxJ/YkCCRSDH37ma2PwuPXsUJfwXkk7p5DG8K5 6D7QiUE0TKIF519xktvUzjMC/+gM5m/XGlHHBgqRZzmwjdaSks4ROgDzrDEndqKEQTEiqWCNsSYR SJNo6lmMFz3oHfNfT91IRaAiUBGoCFQEKgJvZwS2DG/5/rvGh/7NPeOjs8HJHoJnf1pgfgEgDzDT axFQF5XgvefoGiAkFahcEqDDCWZVILMNABP42zUvMI0odEV+8vDFDVYBo+J8T7GvQB7Wo67Ow9lX 5Xfho7u3Twl4LqpyjFB0mc/pAkAposINJQlXoeDFu0JNckEV25XqvHb50B9wRRvgimsOlWS6DKq+ n/OchLDJ5PpnoCQxIKwNA+MdoG8Kj4B6zAuAGjSirsGRzi3Iol2SBW2joV7WCNguVNV+7++kAPeg fXb/aXagiIkB/nxGQkC3wIlCTiPmfCQJzBEgISFJEQi3IBmhMtuRsAlcM3TN4lo0ALqWKQasNW4+ egHsQvWd3XeIzZ3i4qOTsI2nuP+q1KursMODu0gqlEgwNMwOPzdKeM22THFWYoB495wSLVuLWoOh Z0DHxs9YQ8OgfBFnnqfpYOoIKG5sv4DFLNoFdAAp3qYbIUvQA2hIlLjsm2btkdRoHS3SDSARQDOi hOUUiRtCaB0P4fDX7h4a+sNv52+mzl0RqAhUBCoCFYGKQEXgHRGBO48P/xc4sghgTQl8aRiX/ePP qfodmgB1BMzTnhgRZecA1fQpBMSilpwW6JuGJgQvnGozoBxgaDA4NnRawG5OFV98+g0O75UAFLvR uyRExTUIe0u2hUKkTsMyHQMEvALCJAozdCZ4ISilAi6vfarVFg+jOYCXLi0B9pgWyAJOAbS44Bj4 Hj08jX0lFWs6FqpmO2lBd4BDkcDnaYAyVX8GelG9b7MD6ADY4UfAmyo+HQDoQ9EtUPVf/wa069oN 0APAP2vhL3MJSAZ4Z/tr9jzbRL6dKBmAr2vwvkw0JlFoswJ0Lz4HA8egB9EVoPPAPmxDVV7nP3WN 4oRDEPek61jiHrlXJSTWYejcdlD6qPQCUImo+BMrkh8AP3MBSAIA9KIgrUEFsgWoYs4Uad337Edk 6QrFiqSA+RCAcj1D8f2fQxOgOB+i+3COxI9KPlOapZVQh+fwgpK+k9CESL6gJZEskqiwZrSPhokd PqkODMecpkuk7xfYxuL0CTQDYyQO59S9WSIJVbLIxOoFJa4//o748dVNVAQqAhWBikBFoCJQEXg7 IyCwerdAPxXjkzcd3MukWXcFHhAIw+0Ha8p7BM7umziyIOcXgTE5CqmSq0r0LKJRgPyHxf0HcFLx p4sAPeeOo4e+jtCUCjB6A3zr4aULlDLQS1zvnfDPNZwKl5kjAo1DdgTCWSin2OIiZL0AIFffLVCl hmpElVrHwX1onYm1VKmhGEFj+agSBO3jWQfoG/TdXFBVDmGHSWLhRIBZA4iVBTzXEexiBUpCAP8f US/C3fvVAaACHx2DvQbxpgspMWC7qNjLahR3IW3H9F+4/egJPBgsXX50rQb6iIk5DhOKAfYkG5zH CYaSBnHsfexbdKw22RiBMMcL61AmFG/lfOt0VcIlab+r8CRgt0t0zd/aZ14uSdOmDel7AL86Ec2u deX9Tz+Oneu6uhKIdRks5iSO+QyZLFmXoWSLboD3hc/P89Ozmtf7KgkInH8q/0wEVjK5pORvgWfN 80WUrPXw0h2jh90BUjcGuo9F4MyiYO3QSYBm5HkUGiRGBwGXKe4F1yLWIEkoazJdhs5otsOcYvbo 2/mbqXNXBCoCFYGKQEWgIlARuOojsOULX/heAdrjVP+h1gjUMizKAlxVY/nMdB5rBcT5p/JMNRew DXUDUbEpO3KDgY+P/SSVfYCgqv0C3bbxBKRruu2OOYHjeVXe5xHyAtyxiwS4CjAvwVvHAUccdYCf rT7laa8q/qF5gKBA+9exv7wJSsre7XMMuCJxsLMNTjgCkUwfJhEBqNKBsL3lvh3LqnYjqmUw2fKH JEimoxDVctNa1qHzaOBWTBMW6AbkA9p5hxbUugOeKiyAj+d/0xLwnWLjZAA6D3afWIiSVDBbgDkA gHkGidFFiCRhj8W/HJskgPPQjdDkZVOG6ELwb1uLNqqSOgQkAvwbkTHgWtdqN50P6v4A1Ax1++Cz W3HnEU3qMB0RxyKSs4NQc+Z5nhIWqxuwCzE2cwBmoAIRfyV9XxftaA7rWCUQon3t9LP44I6ty3KI WpNzE+dZJGng2ZHoYTmrZ6rpwHvnlNzNKalY4NmR5CkeOuY+rsHrCAtRJXHYtq7TWaDbxNoheWBt ybrWdDRoRtyfErJlZh6wNqGB8a7nsqTP/2et3R+46n+AdQMVgYpARaAiUBGoCFQE3q4I3H3s2J9Q RfwbCbgWmAqLU8svTB6ZpUsgatAMji7SDyDSXBAXvqv2QuFo1qCAPmg5Au05bGy/qSYC7gJ2hywm pfqMYPTnZHOJ7/0H5DDD9iQNTLslAckpt4B/6EkSG+t4ooz8nScfWRaAhAO/INqLhpztPAXYVBfC OgIA8V0CuYiMnayMD+laTGHx8LGffuIzi7LUXGLwFTQjPPMfOHZUnHN1N1IHgFOQgb4q9vD6EQWH s48SA1XtAf7MAZCg1Rx/QDxAncSBJMDOQrgECeSTCGD5SdJA5Z/kgAnB/E2nQA4850Vz8n62J5X+ AHExnQf0AVCAdN1OOHAVam5BJAj8TQeDKjr3oGcgb/9nHFPsXHWvCyRUJDvEr9mroq/QPhLkDjtm WMWSpOm5nMZalHgrOTgnUTJiY3UGiN8+W7vaPlQ6AeJNwkGMAfI/L8qQEjFbl+pe5zyrQOeFz684 zMs9iSFipgPR+eG8JH46nsXAzBvgGgH/6iqQEGpo2AgUIiWiR2aVJC2qKzMn+9AlEk26EVqXS+pQ nbv32JE/93b9buq8FYGKQEWgIlARqAhUBK76CNw/cfQn7j82tiCgC/iaEZh97f7Jo/MS2c4gEL5P ji5KEqDuAA5nBKCnAOZMh2XaMHQg6DU48QAOqRQLRJsWouq17Sux//SQMIl8r1fVGYtJgeBVHGkE 6k3PEfh7XcDyVeggosiYdkKl2yJRAUVoLFCGSChu2LdrXn+f4zhYlwJSBTShlegawiGIBAUAK2B/ VpV4XIdWPqbpxDjicAzsTAGZ0ExM9xHABuzHfACJcQXiAe3Qdfieij0zBtqLhAAHIShEfidBoHOg ij8VfZIGi4N1PB+TIWE5HRhw/75tTwjkb1fiwJCyva7wM4wMtyEPNNM5+Z6kwEmIkhKSBU1Rtn0o 59J5AcWL1+9z9V0Jz1b4/nD/TZHSMc6S8MDb1/14YjNJgK7FMaPSj+Ba20+LcjXL0C/mLqi7oA6J qDmKPc+ARC26K4rp6KGTiskrfM8xSLI0SdpOQ7gA8YyhXNG5uW7/zmXTtPR8Y23scQKQa8VUIQTo SqRIxphHoGvYM3WfBsSx5tCnYFfLDAnFf07nP62Oxll9xnfL+vvmq/4HWDdQEagIVAQqAhWBikBF 4O2KgADlZwFbDzw/viQwOg/oku/8ogDjnL5DuAl9xzQQAa9XBa6n2Q5+N0CbKq/oH4hPpxH+Yh8J gLxTYla43bjL0C0QpcR2nXLIWbr+wK7l9z792Ap0lo9ImIo4VdueueXw/pc9bVgvEork8EP/wQUI 9xsoPVhKYkW5pEFVBp8GuaokC1QviFsPBUlc9eEVqs9YWaqSrNkBO9Ap4GqzpEnDTCB2RZruB6Ab ek5zCkIzYLqQwHubG8A72zSffxIAqEPs44nB+jdzBegmNAcgOgkWFis5IDFAOExSAeWHbgAJAQPD PIVYxyDZ4HhtgBkJBImEjr2u61zneO17tufZQLmhAp8Tg+HcL9N5wSkJ6pTuW12AYar+DABb0D0D uufolEAFYroyYmy+90wH6QnQVoi6xWAxxXavRb50BzyrYWjfq0pITmEvyswH7Ec15RkNgrs5PGPc gQD+xJ81QJxt16qkEPena3dv11yBbUrSDtIRWqKbw5rS3zPa/pV0qSIxZQaCNAdDaAJIFObQnkBj U8dKa3Tk6Nv1u6nzVgQqAhWBikBFoCJQEbiqIyAv9u8X8PoXuL1Av7hleD887wWBrzkJNhcEQtUh QAcgFxhxtQUE5zxMKvjbuNMsSCBqPjdUEgA5zj0A+TvkD4+tJUJfBKE4v+BMJKExU2VXBYTt9JNW lu4AYDOJUw2UIyYKq4KNgHRFCYEmzSI4DvciqtzQTUSvWafaL9rNjASr89BWGIal2QK6hxGuxw5C DCoLUe0BzUIYVgXdlpoWzvKiIg8IB3gD5gHtJAJU6Z0IqBIP5YcqPN9B96FCD2CXVsE0IiVSBulN UBx2ow3Yx36A94/lRGE7AUmcjP0on3N8zg2lyPslZYhjKvbrnlIMJUjbuHvhqcXhzuTuC+49ujcG rAHA6RAgpmb2gmg0dGvmlUCRBCxLUExHZYaZAzg0wb1XdX4Rnj4xJolTkrBI7KEGeQCcngkdAETI iLU5L8CeuEL1IokgUUDPoWRsSl2Dc4qL5zV4noDecSyCrmTR75FDyxKT0z1asJ0rWgetqTuUEEib ssT5mDaM7gDth2IEdWkesfp9UIWYOTA+8tUbJyd/71X9I6yLrwhUBCoCFYGKQEWgIvB2RODWQ3v+ 43vGh04jAhZQxe1lQUD9jADWlKqtEucexKoRisiaqrCmawDYYhbAkKwfDy2Ju21HIIHEswBRAUAc hhD+WowK2Be4PCWK0asCr98Q7WMW+g/2oD8vASpVfSxATR2JoVYGndhZIu5FsApw1THQLtAtsOsP VWoALLMGBGpf0zVRMTbnXQDZomAsTS2SDRrLEsmKrgNfegtn1SlAa+COAECbij1CXMA8VfwGvgHg gH9AODqC5ipkm1FsRPVK+tA6nQG7Ax0LuhDJBcdqMwRULV/nWHQN0AG083Is/vbAMv2NBgFqElah QQ0aMeXITkK8dEwoUNqG+14BnHNviIVVtYdOYwBu6pYGhzGsjaQLca+SjwV1JU4qUVhQ0rQqCk+4 Nyl++PxDH0LXQexJBHgWWicG/3pGtitF8Ct6kyYJP7WMKJzECv6+EsiXBNRfxYFK5+N50MFZo/Oi qcp2B/JaYbrxJBoTdwNmSBpJKFlj6rSwvmJQ2vCBaXUM5rSmsEI9KTExswTkPjW0oPfZWw7s+a/e jt9OnbMiUBGoCFQEKgIVgYrAVR2BuydGr/OcAMSZAmp4t8OZf+D40WkAG6AbsMYcAAAaFqKm0+Dz Pj4KaNRr1DQTAWQP6oJSxNApqsoCa/KZ34FoFSBoIXGCOqg9c1SS9VoXNWitcdBJOuxGkxx1ACMg 07agEiorAVhiuBUTZxG/Ih5WZf0MswKgK6XQGQ3DPNcvcA0FBYegWboBVKjhqnPNAuOyI92lqvUh cf8nDNyptgPaW4Wein1z76FzcNuIpglnRd7VfwFy3IAkjHZFn3/fmgLjmDkQAmKq/wiBQxcQgmJT hgTwbVOa9CI0CIB9qEN0DaAPhSORxMfSDtAhYB9PJBa15/r9OwTmpZsw1enwClOE9f0M1XWDb4F6 qvS6Ftt68r0oWMsMB6PajguQ6FrYgDIETk5NO5nsbME1seeYxA+6jrsFaAX0jlOUtAHrJAPYszJX QsefUyw9BZjEQsJy7Eah/3AsVfA1sC6Ex5rtEFahJHdc470kBUcOWx+iRIL1tqYuVYjA9Vx/YfIo wuFZtudcvHs+xdjIL1/VP8K6+IpARaAiUBGoCFQEKgJvdQS2nD//3QKfz+qFJeMaVBqGieHnD4C0 wHN4vyrDBxBmrqryrwou1f8hANiSqrZwt11lFzjHv36egU+IiEkQ2BauuS1GJQaVuw2VdzjtDJ5i O/ZzJwDA6WTE9JN9XEsCT6gqwxIH74RKZBoQNqDMDRAdyBNxqYbTOYC2wmRijuskRiATz3sDWaYe J1cdq0pcahDGkkTkHAFX4hnqRbW9UYCo5lP9B7Tj7d8SACrz8PUB8mxPIsD8ACr4WIbagjQ1AVT0 1eUwiMc5KOg/0IRGfWySEHcFUoPAdZAocBwSAboD9+hcFhAL/D94IgTLJATETvGap5NCknWtki6S Jrj1nvOgz6i4p1OQaEMG6diwQuXSbIZDji2xfN/TjxFjdQd2Lete1nFfisRimMq9gTfn4z3dojy/ QNdpW1nWguJ/lo6D1gfPbcFDz/T82Z5Ews9GawSKGO5Uuieej9yBji6wplhbdJiwC2XNsS+0rqQO sf6kcTjM+sSJak3/Jlk4ceOvPfN9b/Xvp85XEagIVAQqAhWBikBF4KqNwP3j479fIOo3AOzw5KH5 qMo7LZAlAfBhKDWq0g9B6xFIl2ZAiYLAGbaNdAiY+rqoz+ZuF6hkdoC+m79/YlRV9+Dx2xZSxySp UNdghso8Ql8dV8nGKFVqDwYjWYC+w358BrUoBlKRNAxJmDyEpsCe8rgYAXixypQLEXamJBemwUBb gdJCxZvt6RhAM8oZCFBX7E4ksSrJyJIGpy3fIDDKvSL6xSkIYM7LScGRwx4yFqD7MIO3TA9qomKc e9iOfzcxMDaiDAJrdqMG66ISQTei6t/rAphCRMIB6KcbQBLBhGKuRTH2+ek4sA3nFzfeMwra9nzO tSOoRjDNc1OVf1m6DqhR1kMQK3QSunYcg1xZV3wQTFPxZzvmBsRAuJ3bTKEixkwPJoYWCI8dngGI izLmpEAcfms1Yr7EQT9Dnh92nwh+sfjkb+kqpkkITR8Lobn1B6KGzaFH0X14CjJcf87JmiJhUFyW WGuiGNnm1F0JUcl0DXSKliU0nmISNGuWadWyGH1Fa/mPX7U/xLrwikBFoCJQEagIVAQqAm91BG4+ ePBHcY8BpAnAL94xAr9+FzaNEgxrCJgGdSESlpWo3WLSYcddAUAbFXy9AHAL6iKYJgSgIwkA0OdQ ryWOS/U5HH80yVcCUqgg8PsFUNdEaaHii9//qqgzOWn48ArVf1WDT2J1+ZFdzy1fLzEsyQSAV0AV DYBFw6rsI3B21RjgyktuNksMwKL6j72lqC9KAJ4lsWHIFsCUCbjzVLjphnhSsDj7AHnAO8Dc1CCB eMC+EggnBYD35vuPkLgv9OU7BL50DgSanSDY+1/HQ3sgylW4DklkbDGwjt/ExFCJmGpM1f/B1hE4 sHsdETL7o0GAIiThs+1FOS/7Qr0irugj7ps8iiib+9Lk5u2r12gSMHaiTGiWIFgD1Z60yJv4kLhZ 2K1uDp0ckiz2JbbMjEBn8eFd20gYsBo9JVEwyaHnQ2hWgZKP3XSRLBTGlchrJShcSvb22FJWQ8ms 0+C4dJWc5CnBYx6Az6M1g32rEgY6S15TaWHrtWYNgSxrRQMStWzPGpoQ3K0Uo+nbhzXwTmuPzgHn vPXQ/p94q38/db6KQEWgIlARqAhUBCoCV20EVFG9BWtIVV7xmj99u2ge0DtwB1IF3+JQwL4SAXv5 4w50vwY5MdWV6i60D8Af39ur3sBtdAGNAJQdqCVU5KkkU7EW6FwTDxz6yByJACJSwB0CVnjnVHh/ 1laW2kdAUYmB6Uk3aZufffoxA3qSDKrYUFJiwvHwAtagAvEWnaYQVhSZ7XYmcqVb+gMDUO3LdUCP yU4HdplYakI/kRB3h/38dU1OAgDgOpeTgqDyxNwAOgN0AKj6U5UH3PsloE9Xgcm/7IuLEPQf3IUM 5qn2azuO586DvuPfdBl4sU2bVRAi5IFLEeeGFhTJyYHOxUgahzU58WD7aloNMcC7P3j0IyvMXcCG lVgQE8A7CRTb8Tl6AHVinBDxCo2H9pPFp+xd16ANQbnCPYgEg+o/z4gEAPCOOxEvhohhUSohL4nl kpyR1rQGHGfii6MRDkZoR1gjOY9AVf9RnX9E6yuSBE8M1isoRYdJDEgw3YFw9V/An7VBoqFrPXvv 5MhZdUDkILXvV67aH2JdeEWgIlARqAhUBCoCFYG3NALnz3/X3WMj+7FpFBjF2nMeh52g8YQIk8m8 WH8KeFkzAFBj+rD+nlKldhYQd7cGVZnPr0qt6R8To/KCPziPsFdVZKbYLtBtgIYCfcf0D1WEBQZP AwqhlgiA2y0GnjkJBCAfoGqbUnnkkwwgSMXdBzBKwsBgLBIJfOcRyoreYuBrcTO0FMSnEjPzN9cX g6mOLolGIxrRgSWSFGgpArAzHIOOgIG/3uHwA7oB+QBwqEGAd0A7iQDfhcNPJAF0Efgc4M/+UHx4 t/hXL5KG1mloSQPdBMS/nAP70Y6WxGwAfcY5OA70I66rzSugC9AGmfG3gDxi53NM+qULcNvoAdya eBZL3DP3Tryh6pB8MYSLGGVCZToVjj3EEkE3AupMEpbf98wTnkwcMyEOL9+p2NN9wHqVqcEkgcwL 4Bny7HimdIQQlbM9z8XVfyVrJHwkJYoLa2k+NCCmlrnblJ2AOW07BTVIyZPpYbruhbCfPSwnIQmD Q59AgqghZfuxEZ3OrsL/ICvc73lLf0N1sopARaAiUBGoCFQEKgJXYwQ+KX2AQNn/DugSiAV4r93j ycJHqCxjCQpFJAduDeHfzqReXITg4y9gU5kUINM3OAZuP1FtZvBU8siVFAh8vt40AdBD4LUDDtVx EAfcbkUBWJ1YDBt46vNZKr/8TYfgPU88Ak1GiYH0AgLwgMy0MJ0yWNU5oSZBZQEEAxbFQ18WeHQF mvNb0zAx4io1g7TwtScpUDKDaNaAvdGCAtiPOQlo4N2fpSagUXoa0G+Than6Q+NpPH4+p8NAcmFa EJOBUxQMuI8uQiQhjXIEPQiRsCg4ThCgHDkZyWFmTVeQSQmJkrsx3JPjoHsEkJuupXvXfvNU2knm iIPAv/9mHzo2utYp2496OjM2o+6sLP/MU59dj06LnXzYZ5btAOlU53F24m+6RojB4frzbC0Q1z48 T/H3T+r4s0w2DleoIXck+B5gr2uDRubnT/UfvQeCc47Hc9WxNbfC+gMExE4ETQ/Tv1mzui8oRUoa D77y8LGhP3E1/hbrmisCFYGKQEWgIlARqAi8pRF4YHz8RwWEp+DJIwoWgF4XuDKwckVWrj4PHBuj ggzQmoH6cecoDjLQhWTLCU1ElXpV7wH66AQs+o0ptLvTVUagb/TQOQHGGewmoZUAPG9G5CvOON0E EgNAIZXmPJdFpyQkaATwyefcP7P1UVGDtkIf0oRh+eNLCIsYGXDKfAEq0ABH05EEdEkWxCNf0T1Y w8Ax4dEz4ErXgqB4ioFp2o/qOeceCIWVAACy6QYAzqHitO8N+BOQowewo48q+HzekgMAP8D9oRMT PgauQegLoBnhHkSSYIpQioVbcoFjEeJg7EV/fvvT58XrtxUpx+H8nIekAsGxJxErocjJvHJpGkab MUUsFGeAsQXZ6vgs4O7Es4Piw1RlXc+KJit7ZgBdAsXC3R3+DbWKxOLnd2xbIeZ0aIgr9qLMhogE SwBe6wINSCR28Pl5lnr+Oi7WrAwg45krGRGQP3yGhI7EEmEza+T2kUPuOrHW9DznWBt0ItJ61hOg 1VHi+xl0AKFJGUasvijqEGtEHYEDuD9JmzCsmQKH5++dPPpjb+mPqE5WEagIVAQqAhWBikBF4GqM wD1jR65HFBouQCNrAt5UzQGTM3qfpbrOADEBWvGyLegE1Bm8UZlNAO8OAcJTKsxYeEItEZCNajHu QUoozAOH2y8ADy8dEMoQKzsDUd33tNrdHnLFtuLOn+UaAKA5/XcRa8v3PPnZlZuH9k9Bb2lJSgiU j9BFmMNWVPx96EUrH3zuqVWEwqLriPo0Nk/lWcDd9qVhdTmsBGUk7pc4JHefd4A5CUATDDNToFXs AeOAc0/3VbWeicNU9JsdqN+h76RuAEoQ4l6SAOhC/E3FHxFyA/bqXDgxYD8APjMLxKe3XoFtSDBa t8LOQjm8LI9JF2WaZ8c9uWMjME+iZgB9fGxez3ARrj/xQTQNPUr2oCRjTOsl6UPbAXXKFCrdz/R7 nvrs0s8+9VmSgIUQee9lm1meDc+IoV6iJDm54BmiD8CiNRKB3SR2fuZcA1axTAjm2CQWnlasZK0l cNaX6HrTeSgSBGZbaM1B+2ENshazoyF9idcoVCQJpKNToDUg3crw39Nv8buuxt9jXXNFoCJQEagI VAQqAhWBtyYC0gcIQO1PgLUEWH7g+Hg46WhasHUCAnv4/gOyqfSrEm/rRgGyWYM0e8rvE6gD1Iuy o4ovIlXcYXAcApyJigP9RJ/ZhnRZzjgLt6lKD/CTaNcWo9CNoLRQ9QdsAvJ0bmkQRqGaeIAVCYN4 9DjgzMFNZz9eoUmwTakSgYOrqmIzXMxONj/37JOmKXGt0Fqgj5jfHs5DzDgI3jzf0QWByy+ADW+/ VfwR88LlN+hXVwANQJs1ADBvHQC6AuwPt58XID+EvUE1YoIwXYDWXdAAr24mQEwgDhtR6w10LPZB vMx10A2QZaevg+5CO4eTCqYMqyKufaNSD51LFfabFEu4/9wz90cM7tQz/MBzT6nCLx2BQLrmBsht aL8TtohjvIgrE4g/tP3pWTkUxXyHSOjsLIUlKIkHFCKeGbakCJWh9qAzgGpF3G8Rf1+fWwRMtyaT LU+EBvBfv09zJ5RAQkcieWBWgIXnStgYaMf2aFYQMPeSFCWc0g5ojWIvqmexHGt3bElreUUJ6z/e Mjz8/W/Nj6jOUhGoCFQEKgIVgYpAReAqjMDdQ0M/KHD1m1Res+oPn/6UwO0ZAUELg/FtxzNe4JBB UavQgADZ0ELYjxfUD4Cj7UUFFAF4bAtNxIJdUU6o9IYX/dAMomOcbQQk53AKYl+Aas4LgDJCVXtK FWXoOx5WBY1HgJzrwGkIEGrbUSUPnnHQhmdhf4n9KBQWKuLqSqwBfGVdKv45FBlAsSbsIkBm5kF4 1ZMoSEcwtt5oQABtKvMAc4S6Abh3dHSeRvfRNXZuQiQE5vvTTVCyAGhnP7kV+W86BmgD+Ix32Xna YlSzEJwQRIdhn5MAEgYSEBIL6EVcS+tG2J6UJME0o0PuGAg0r3MP7V4A5UponIAJGGta75El3e8K tKqP7HyW2RArH1WMSNZyWjA0K1NxsABVt2DNGg13SkZJ+hw3qv0kZDcclLZCsx3oFKBHuE3HY/Iv ScSN6jroO54Tz1XfD83qZatY1gJrYqAdCXvQJmjmc6YImx6mxIxnyHozvUig3x0lJlqTpI6NLOr+ 1TU6clJWq+5csY+e4UsPTUz8H6/Cn2RdckWgIlARqAhUBCoCFYG3JgL3jB36YQBeUoPWEPpC/xEQ Oyswy1CwRVVuXc0V8LIQFYB2h5IDBJ4Cu0ogVLllqJiceBCjMtlW2wLG4HXbVtSuLyEEhs8/C82D v+8UhQWQlxVoCXz3W/ibwmUEoeadMzQMrr/OIR2CeP4AQtFBSCwAprqmWfjsGlDl/eWzLxtL6xM0 sXi3uehYlwKGdX90Ok4LFL/UBprpMzoSAMn15gzUp+E0lyCSAl4AeraDDvSxBO7Nzx+LULoFJArm 9Ivuw2RgjofNqJOFpB9B/yGR4HsSAvQAAuDdjAJx7V39B/h7arE0AyQMJAGameD9SBDYhnc9J7oB 7ozkTIBXJbZ+Pfn1JFeA6qXr9u60Uw8+/6r2M3/A+zBQTPvPkOyRAGp43AJg23x8Df4iefqIZhKQ 6AHYTcs6flSWpRIbiwoWbkRHbdeqeEwB1llPOvacjuVhYiSVXkdBLbP4lxkS+nuhaUwA9LG2JDzX dbCdEgpbxHJerF5ZA2g+tM9ZvRbYXu+adaEOlCcSH/1Lb82vqM5SEagIVAQqAhWBikBF4CqMgKrS Pyve/IqqqdAr4NEDvtYAWAKKr+v9ZTj3ADucdgDoAEbTRMZHAF2uDgP8zRcfG9K034MGbqrMmhfO /lTy2aa5zgD+dJx5gfNpedqb9sH3ApNrAopr0EIQpHJ8kgEmzwLwoSwBFqGcCDjb2UafLTx8YgIx 7IyuV4428rRXMuLKMskJIFbvONJATdE9Twvofl0c+mmByxnAKoAWYNk4/c0VCMDNy6A/kwADb8D8 ZGgIqNhDCYptD7uSD9hvlXx3BvIzqv0kESQAbBsahCHbg/L6+R1PuyNAMtFchUgC2AeKEUkAcwac ODi5GOncjBAOQ6+CImOq1djwLBV77ft1/fuczuOpywwbIwkgLmyH978tObGPPT42o3sFSKMHYL7A sqg9PEfpDDRoTs/gbusqhpK7n9akEuxiOcrnJAl0YXAIatayxDaTSa8NJWEeXgfgJ3G5QzQyrl3n 0BTiUXclePbaRt2esKVV4qlneXQByhmOQrrWb+g5nNQzn2trV5+toYOAKnTfsdFfuAp/knXJFYGK QEWgIlARqAhUBN6CCEgfIPD39zWYiUo41X0DvuTJr4iGMSttgESh5mhT3V/ICqxEughFza0XwBct KNx27PjD3wLWC9IazJiSAudcVWBcbZKTb4oPFWaSChIB6QScDDAUyyCTGQNQPzR0TIAX6o8FzHyO XoFEAACLkxDX4Qoyw6cAquE5b3983j1DQAAzLUY9dVg6B3+WSQIdkRlVzk8D4A3i0+0HgS/VdhIB 6DdMHHZCMDbcTRfuugXME0h+P8Af8N4SCo4HzQcqD4CeeQFoAkgSOLauR/qBXdYQkAQA+H1edRR0 vx5cxjbsz366dx1jhzsLrYNBZ0LJzjntd+5+gfqwSFWVX50UEibiQtyg5URcRroYmW4jAI+1qMG5 EipV3cX134Xugy6ROfskA4rnPM/E1By9oIORxCkxky5jn953r5EImCqmZ+yOU+gOcDBy4si/oWih M9FamScxtE4hOwRU/2O+gJ/ROV7adp71xzpJAfuMOkDQjNw9SN2K7WvpUOma92w5f/6734JfUp2i IlARqAhUBCoCFYGKwNUVgS1f+ML3Cqj9T4AoxMIPPj+haushhMDhCATwVmWYjkGjZ0iAir2oaDZD ngcgsEnlGYDvCnFSh7zfQ8+rSh/A0jx1KEBQO9xVEIWDbgH73HhgD7z1NXzqVYH2sQCEAFKAI8On VEHHAQfAbhBpStAwPvfMGRDvHAGrko6kIPl8dBQA/zcdtMuNrlXuMkpq+E7OOQiG43NdD5QXXQtC 0w7MB60nuP78jShY3PlOLwDYB6SzD4CfrgDgnXkA/M32dAWg9ADYeQHiqeKTJDBnIATHQwO3oaQN kQjYvUgvBMfMHqBjgHaAZIPvbT+aiQpJBgkM98e9uOqPHad4+0xQtkg3QPUi9CgLdd0dGIXuZaen AOgSf9PhUUzRBxBjNBfEnEQAq1ZsWz+y61knbjwj3Hp4ZojISc54lkpcPIU6nzGJHfoCCcQP2K1J 68JaDdYICSbXRRcgn69pQKwNkgFd2+s4C7FmoBPRWUhtCs5StqslsUSITmfLYmF1BrT/b91+4sQf uLp+lXW1FYGKQEWgIlARqAhUBN6CCNz/j8b/uLoB3wA8CZDNC+xO2wr0yJBBHnMF0k6Syj2g3pzt nEDr77Jyb1oPQlG4/0ocTpnj//wYlI05qCoAO1Fx5gQqZ91ZCPqRAKQAqLjjzBLguFCDqCQjEKXy z3HxoSchwF8+Ew4PtcJ5iG31immz2h7AKQAqyovtJD2JGDcbD0abGBEdBWvJkRXZcgog77RAGF0B FXM0EY2Pj+AXkI57EKCev83Dx60nffxb14DvSQroFDSqkGlCuA5pW8B/dhG6ycCeWqzOABSjNsCs ORFxjNZNIHmwxejQAXcLoBHxPYkBCUKzMzWlSefSMUTpkZuSng3xoGPy4V3PxGCxcEeaQ7Stz+3a Y8oWg8asCwlwTiyJKd0EBsbdNT5ktyE6PnQHSMLYlzkSJHkkHjyHW1XRT7tQU3tM40JMDnffydbB OR17xtoCHH7UCVDXaF7PGTB/mmr/XTGszOuJqr5dijScjO5EW3/RYRqdiyRhaB7HKk++Ht4PLQhq 0zxrWgPMzmpN/8hb8FOqU1QEKgIVgYpARaAiUBG4uiIgYPWXVSVHuAs1QxOCj0wDtAV0AeOmcCSv G7rJGYE3gBbUC6rHWE6KRnRU4N50D++DTaiqylM5vOsM21oYLD2Ah1DB9RbYhDIEpQS6CJNjAX2I ik0BEiCUCNfcfncjxO3HZ55Egwo/yQpAVS8qyVyPAKXdYpY0YEqTc2V/Kk46x4vE5vCCuhYaILZ/ ESchVfVXrtn1rJKLwyQy8/DoVW2HejQHuDbnv1F8xONHEEwVns9JEKi+Q99p4Bv6EMC8/Vt0JncB mr4AOg+V/EbtAdxzfCr8AH5x8P0dx+b8zAQgOeC8zT0IXQB0onZdJB+Ii0kmWpKRmoQFgfx5WavO 6TxoBDwADME0Amqq+SG4HVL3R89N3zOAjJgxZ0Dxhl+PZgQaDgCfZEuibA0LU+xxHSIJ42+ejcD2 YtqSLgi0K5aHY+AXMyNsV2ohOfqNRkMiwUDw7fNIaH4WGpnWl2xij7izoxeORnQEFrCI1bVS3WeO BRQgdQXGzikROM3axKGKdUe3AEqarmda54XC5jV9//Nj77u6fpV1tRWBikBFoCJQEagIVATeggho ENR9VHkFsABirsACzkgGENZSuc0psKrsHjmbSYA55FTzE4gLlJnGgVe8XWMAiSQAegHwBdKPTlPt bdxtughMuLXLi6fEjsD/BoiKTz56SlV7JhAbUApAYjtKpR7QLm3AgdWPyOUGHQGfsU1LTpK+4jkB AMmbPczqoJONu8YOy5p0vyYUb4dC4knIaAd07XM65oyueQ7qEAAe8I1fP5V3/m7g292ApO4061AS BIHpdfQDAHEDd/v8x9yB/r/h+X9YE4LpHrAtYmGSBUB9UIFif3QIokKttyFlAsjeviUi7k6kran1 AWklagGz4ogQVx0Vhm0xJdhUHD1POQVtt2OQvf71ObQhHJ48yZk5EdiohoB3WffntUCMmc+gDoq7 RHRQTAET0EeczbamcmlitLZ9ncSQz5TE+BnyjEkEec50B3INIPSd0b/n6AY06hiJHuuNtcKa0rGm 0QDkftaA8Kz1b2kg1D1QEuNkAHqYNCixLmMCNmtaf9OF2voW/JTqFBWBikBFoCJQEagIVASurggI bB2GLgKdQsBPwN3iXrm7HGbAk6kYIRCVCFjAOUW4EgofPQOvXAAQu1FXdlNcunrnmBxe9DmagwT5 4dMfoBABJ8kBLj0+Pg5D2naWCjQJAxV6aDwJ8E0pgc7CvwGEgMukAbkDAMWkTZu1dkDXzVwChmbZ e15AUYBY9qF7Vpmo6w5CCI7n6QDQaVCVXBx4OwaRlMRkYIHqxv032O/4/2Pd5wbmMQV4nYp+A+sk C0ElClvP1gFo9p/YfrahYugF6CiEdkBi4hxYpm2dXLTkg2NzPI7L8doMASxLW2LA56bwKKFhOBe6 AMS6qpIbnAOSbxbwh8ePhSfPk3vH+pOYNQvRqNSPrT54fDw0HnpWSqRimFfMjSC5WhCtrE36tae/ zk1nhuRg7iE9Uwa7AcZxj+L8JItOLqwnwd3Jw9w8sZqKPskdA9BINpQE2MmKtUeCqXOeQQTNNbMW myaF6yQZoGOh/bQWxqZZy9DcSEB0Xf+kBMNX1/9LdbUVgYpARaAiUBGoCHyHI7Bly5bvFpD7UlZk 4VVPCVT/psDWDBxyaCUkCQAtwBfcfYFP/n1O35lCRFfAgN0V4LB5RGQawmPbkNoCFKoG1VuAvs43 3fzhoXTceGjPGjQhAUaJi8epMjf60KrAXIpRBRZP+JgGlABLH18AFe0C9BASDSrDVK01vMuTieli QCGSu45ciXaqor3PnHbrAiZH5yWAts6B7gD3CrWkCXt1LZ0jD9QeVcS7ZIAKvGlAKRQ25UcAHnBO wgDdB3oPAL1RihAZe16A6EBN/EuHAAoQ+0It4jyqYHdOQyQLHLN1IQD6fqUYme/Yn/O0c0HR4l4Q AqvjA91KgtoRdVqk2dC90x0gFjg1hZf/kbNMACZmqf2wMJjvcOZpCVkmBzxbd2DcjdHaeOjEpId+ ZQdHWhNbd0LNWfaaEbhnnfC8tN6U8I2fg46U1C6ts3iWvHgWAv2mmUXiYloRVDVci2ahEZEk3qQ1 E+vJU6BJGjSgbghbW9Hcxn5L6+YMCUFex/SWEgx/h/83qcNXBCoCFYGKQEWgInBVReDe0dE/KcrJ OcSlWEMKNE0LoP0rAeRXPfRLlBkSAAAavH6BVXv7N0CYYt+lB8UpF7jT59pOoPwmTQTGXtIV5aCF IBidE+A05aPZUyaIg/vP8f05dBScZhCG2rEogKCtTXWsZhHqKcTeX1X96/ftkKvQNicrAoSAxyUA JZ0BgXFPvKUCronApjnpOqEg4UCjhENVbf1ttxqJiHVceeHvsSC3CX+jsn/ENB8AOS+APt+3jgEz AajqoxsA0F8vW09mAbCtK/l6lw2nE4EG3rEQJREgUQDwA+gZFsb20I44L39ba5BUoiZa5rymFDFr IAXKpgqFU9G66DRoOHJisrQfSsaIC/cOgKYzgqsPsYGDT9JAh4BYEG+SKjQUuh7PeiDWGfPoFLRn Ye6/O0a4EFkDkJQiKv3q7MiFCPenTAqZ1cAaoGuhZyWdQHQU3D3S9kqopEcY9nTgXFNcD0nFmrs4 mRywFtM+1Fa1Oq8pUHqG0g0c/le6j9NoE7Q9yQHTrP/CVfXjrIutCFQEKgIVgYpARaAi8J2MwP3H Rv+mgNnXVTn9t1BbqKwLjJ2D4y3wZh44lV4qstBzXNkNChCCYCcErv4fH9cxJqCDeDhVWkDO0DHw QK8cUgXAzMQAHjeDv9xJUCIhDnhQRqB0hCd9VJGTG27HGvbnWGzXKEJwxQXcV9637QmGV7lSrYq0 LSmpUANwSWK4Jg8SC9/7efjlOs/riFGlD8Bek0r0itxtcDIy1Qe+Pn83UA74DqHwEc0T2GeA3qhB rSLfqvckBiQCfM9+EuO62o8OgOSAJIIuAuCfc9BFuI7kQZ9xrJZgKLb+rnUX2JbveSfhwH7UuoA8 BkmBjr0OmIbqAzUKkK5KPIPhJOYdZoiX7UAF/A3cPaQNAK+YEX89S3/+c888uYbA2Hx81kPw+1ck xnYilcmjrTv5Tl0HgflRP8Pg8YumI6pZgHfTwPzM9W8Lf5lPQSJAIkgHQH/PUtXn3AiWNT9hTsf5 hv6NaLk5QnkNksz4vkJrYrqXOwMkDZpv4e7O+Oi61vKX9f2X9N0t38nfUh27IlARqAhUBCoCFYGK wFUVAQHhXxJo+3fQKEyxEUdbFWNx94+KKy9g/nwALFf+9eJ7nHhadRd+OAOr9G8sGuHb48vvrgFU Dmwfsf2kyu4EIAdVAdyo1AroQf05BXgDDDoxCEvJc7gWQT0RZQeAaPExNCJd3wK8dV2fkgzccJ5d uvXw/pWP7H7OPvgC2kEVQU+Q8wZy2JVoMoe5x2VxyT1jQIAYkLpww/7d7hTAL5f3Pjx1ufVQyR/M DyAZaOCcqruShxDoZufAwmHtY8chfQ4g/5iSBUC8Qbuq/wbusiIlwSARsCi5N3yMxKA/JRhq0sMv THpbtiMBaToFzhWC5EGygvBYAJ9zrwOwW+UfUba6PHR7bPNJfGL2goZ9dTEK0TXJlroxpndds+e5 Zdm1OsbEn8o+sSdmiIexcwVwIzSWS1LTDkyHbaccoGIonDj7E6/zrHnmdBN4Qf9KXYDXCEkmxyeh aAPHWFOsLX1uLYK7BDE0bIH1oW29LnUP6jiImgSNzY5H43Sg+I71JcrbxG9o/x3nNTzvqvqB1sVW BCoCFYGKQEWgIlAR+E5EAFAkAHdUFdOvClydpUoLtSdBV1Azgs5h2kYDaVRtAXmIgVsVtoE7OgKq COMLn0OkAJV7l3L4kyrAdhrCRvS0qrXYiooWMjat47vim/x/tmG6L5SOFdGMPFyMV1B/wjUGIIoj 0M889aiq1rsuGIAF0DUYTJBLpRtwmpz0eToDJA13Hx0m4cEak/u1yFXnNDUoePcx8bclAbwDzAHf TdgL+Abc0ynITkIkAtCHBP4B+4B2Xlh9Utl3QvG8tAPQjKAX6Tx8n9X8bkpwn5rE8ZkxwGdsx7ki IZEOIScT042AfqT7XudeEOt6ZsLkKJ0AXsvSDKDlsBjbg7dOTDjOrtBHzNQ5QVztboEGwO1bfs9T n/VwMGJO7HkGfJdOUWgxeD5tIvUpkoV8llCCFgTE7Qil856Tk9Ap7a+5AXb3obK/psRD19B1oHj+ nh6cyWMko6YrjXiYGGuQJFEOR02H0ulR/MxFMdL2a9iM6jWjWP+O1vq/3DI8/P3fid9SHbMiUBGo CFQEKgIVgYrAVRWB20/s+wMCe78pQPca1A+AP2JdAShZdUpsmtVWqv8kAVSVoYQA3sPyk6m/ShSi 0o+wcxVQKRCIWNPVZfj7WH1SyQcoUgXW63VVf79OFTkBuGg8qjKrExDUEfvJz3girar+pn1IWwAV qdlaCiCatiT6jShBj68zMAvw+vPPbXVl2aLhnKILgFTSIY74IRIAxMS2zaRSrYr4vK6B6jU2k3JC Gj2r4yJCNUhvFJ0+NQgQT1WeRMEWowwN0wsKUKvON+qPrsncf0A7+5E8UPVv1B5z+nsDyPibF9tz jDaHYON1NKEyHQHpHgbnb10CaE1xL1PutjBsTfardl8SgEcI7nkAR5mtIFG45zkoARgVdcquScMr H9r+9OptEl1DLXrf04+vM3eBbYg9iR7bJUC3ZoBpxHpOTJmWoDeSqnRzIskyJUu6CtG3Dr2if7/E WvAEY62NnBcAeHeyqHPMWnDc1lYmpK78e1bEuCcm05kgIXCHKhyqJEwWxSgSCVySWIOiqI28rMTn lYf/P8f+xFX1I62LrQhUBCoCFYGKQEWgIvCdiABCYUC/gJjcfGQLKZCnv89QjVUF2aBq0AUYpWMA X1tg8sgpVXhN8WAbOglJz3AyYPpPCIQN3KPSHDMHAJwWq8rP/zq51gDeqTLbGcgi0iPT+PvTlWh0 IKr5ub957AA/jsk12z1GNJZ0oPGk26wI+2/oP4Df6/ZsX/rw7m1BL6KrwHXofHQdcDRClJwCVarQ VNNd1QeUty6Akhz/DUjHrpNqPyCf6nybEMz2gHuSBJKD5vjTgDzgns+tNQDsI0DORMGJhGYFtERA Al6fA60B18L2dAX4DB1BOwf2orcc3u/vuA66EyQIJGzt/uJ9BNqMh7gxO4GhYBouJkHwc9y/gTqU IDv/SKNxy6F91ncA1JkUTMLA88oukMXaBu7oOvSMSLI4BralovbwDHGHsiaEZyZ3plVpFtZuHz4I 2Ld9LGsi1pGr+PFvg36LwjmX1xZrzGstRMXoRE7lxOoF1iNUNHc1tB2dI5IfXctp7jP1ByS4Kw+/ eOy//E78luqYFYGKQEWgIlARqAhUBK6qCHz8xORfN69fVVYDbPv0y0o0fNutC6CSC6gS0Hodjnlw vz0kLMB7UC/M5ReIxdUF4KepvqrmK5lIoKd9oHa4m8CxFgCNORm4UY9cVQaoU91HhxBUEM0dEGgU IKTCHLz/BI90GqjsZzU7hMRQgri+GChlz3z2w81GQ8QMdj14KilGCTijO6CqOQmBtl9vHQAq/I0a 1OhBAPW+nWcIgXH9OZT8/0gg2qvtTzLgjkHaiXIMwL3PoQSjzS2wE5DmCjiJkP4AKlGjAnEM3Ios OE6KkAC9kw++u2MkEpDsTizRCdCkaFuGNqckYkD86caI7rMiKpFdgogZ9JxB/HLyc2gtHE9i7oSu ZxmLpSfPlmnSmYQt4PiERSndnEYvI3EgseAZazsGy9GFMX2LNccxnXhGhd8zD3r/9jrTsdZwEkp6 mM6pNXv8qLoL7g4woMxr0ULmY0e/RGeJroPueY2u08Mnxj96Vf1I62IrAhWBikBFoCJQEagIfCci IGB7u0AfNA0DbN7F16fqj2WnaRqAOIAZFeUQfY7PI/qE/90lAiQMQevx8CdoHabymNctakYCs0Yr CYGxbEHD2tGUoHw311wuNZ5FkOdQdfrIoig8c/jDk4AkNQW7T+YF6D1cZsT3D8cYEg6dF8Ez18x0 ZCbqMoAqrTNxEzL/nXdAIzSi20UdclVa/vyAakS7AGr+5uXkQKAfwW8D4YB9qvUAear9jcfPfm3f 1lFgX4A/iQHTggH6oRUIHQIAvi8AbloAVdB97JZQ0DWgG8C2nIPjN6EySYU/lxiZuGs7JV2H7PBD /NMi1UJpYq6uA4Jf04SIVZvwa4COw5ASCeLEu8TOTqJIGlIw7OSRZ6Nj67lPeL3wXJSooNtwkhfP DJCuNWIRudaSEoGgd5GA+DmRjLWBY6KYjbMOsXX1M0vqzxprjnWhc3FcqvxLskklUfS59ezoOjnJ QB/R1hYJie7pFXUuPvWd+C3VMSsCFYGKQEWgIlARqAhcVRF4+IWJAwJPpwWaZrP6H7aP4vlDxYAe ZDFoVuGhaSQQB+y3RKDRg9wdEDDzNq1q7OqtQB6Am6m0HNfUoZhEbPqQ3gGIU1Rs6RLgD5+JgIGd aCkC8p6Oa7pIgEBxxA10D64yPZcZAdfufi5nBETHIqknCwKl0ikcMjgEfAKCcZcB4AKMoTkBekly uH9AP6DbNB8Bav5GINw6AoBtu/6MMWlY1XvpBEgGGuWnJQ4G+TpW29edgAT0bN+2a4AerUE7d6MO 8Z2q692x27wBrk2JT0ddiuQiEga6CE4QBMxxWBLY5t6sDUAsTBwjETDXnyFvitFuzXi4YL6DhNRD Kx9VTBEJywlJNqx0YDS7QZ0Dnj/PQjoExxOxNp0agDpUHJye0IA4aWN4HGA/Er82DI7nsSarUHd1 MklsU6zDorSJfRsFDVpQuExhD2sHIdYb501qkGlMHJfzdpSyWHMLSi5OPnxi4n+8qn6kdbEVgYpA RaAiUBGoCFQErnQEtnzhC98rQPW/AqqSarGWlX4q9FAzgvffpsFC2wixr6a1jiMsdmUWAKfK9prE uICveUA6ldngeZtaBF1jHopPOv4EnUcdByrSHB9OtwSerUIswHnIPO+HXnDV1x0CC1UjIUlO+rgG mAWopBugGQBrDL6C455Uk9aRYLruWSUXdsihQkzVn+SDKjdWmjrPouKwJHCp63d3oquyt2p73zq0 VebZrrkCecovol8B8iYYbslESwjoBrQqP0mBq/iTOAvFYDKSgyZQHlCTRmPSsEA/DkZtOzn/dCLj rlOQYmWuic8Aw3rN+d50jwB27EOJg87rToy+X2SisID7WV2fK+sG4di2Ht63SiKAloNnl9V1g3CO TRJHwicNAxQjkkA9s0nTe3iGrBe2077SX9hG1BOd9UKg7QFxiJKhpdHJiUQt1k/vJZvSUQ09G+qO x35U+xVD0dUQKHedKxJL1nFoCXAuSvoax2OtP3xi8tV7P/e5H7rSv6c6XkWgIlARqAhUBCoCFYGr JgIff/HFH1aF9FUBpPUG+kkIBLq+qsotoHkdQEVVVttgK2rbyPTw95RZV/Oh/oRQk39rSqxBGdtJ UDy+gKATkEdVmuqvAKapI0ElMSWJabSu5AIkBfjXJHRNOkl0HVR5x87SHQSObYchgVncbKjoU7m+ QfvdsG+X3GfMP7egOCfYTuu4J/VvJh+bNkR3AoCKhSgOQlwnYFlx8EA0AHtLAFqFvv2b7+Dyt4q+ xKj+uyUKfNe8/aneYy0K6OcFODd3P21COXYTFtNVQDjcxMaNQtQSjEguxlztZz9mEjBpmC5AS1xM S+qdy1x/LERxctI9kvgIoPvezfnHxx/XHU9vPnJK55hKbYVjiI7gBg0Tu/7ALlyUcBKS1mKfKVd5 TLv1QD0iyVAFvrPwpCsgq1SLzdGKiPKF1SxzKUz14nhaE6vSMLAmoAZpNsTYrJ4RydqprPaTlDiJ zCSiiZMF8knqTGNra4Xjh4ZAa5pukHQWX+FenZDm51COHjh25D+/an6odaEVgYpARaAiUBGoCFQE rnQEBLj+oiuwCfYt+kWcOTH6ugCjBjCJWjGopnoYmBOC4IA7MYD/n9VZAL0dg6ju8i6QptkAAdSy Ej8Tbj8hPBU45G9Tc6CcADxJEgCMCdRbx8GJhW1Jw7aS4xmA3j56YBVBahOh5nGYFcBQMfjxyzcd 2L0kS8w5Xc9JVZunA4yqEq7j6Vx2ufH1KRbWCIRYuEsEWoW+0Xts9ynQ7lfafLI93wP04f2ren2B 1z+ft2O2ZMAag5wzgJ2oKUYIjkcPG+Q72TAFKShE7RjQjywmVgJCssA2TjTSUYgOQ4/CRMfDiRj3 qG3lsLSbDpC7AZGMjfOsX9Mx527Yv1OuQIdF89nTTe2FeoVTEDFmQvNtI/svEHcD2LW/qWLuJpi/ b13Jcj5L/X3UFK50cMpnH0JuEgUdQwmAtSU8czoDU7mWbB1LZ8rJZTpR6frpJHi9pWbA76zhpiFg Dd83PnIytSuR0Gqt6zxypxr/6Sv9e6rjVQQqAhWBikBFoCJQEbhqIiDgeR3A3NQgAbmHTkx6SBdg n6FPqhDPGaSlKxBACkDGKxIBJwEB+tNBCBCWoM0AL6khVNotDgXIUdmlk5DAzfvyOduyDyBeIBn6 0VIH8qChHD86h6g1dQYGmw30QROhSwDXH9oKycH1e3dYWwAVBiqStrWHvoZjWaxK5ZlBWQBWugCI iQWEoaGw7bq45HYOohKv7/23B4nlYDCAd0sK2KaB7wDp6SqU8wFcpU+RMIC+HQMQz7YCtQH2czIx yQRiYMTKTWDckgH2NwVJ23MuRMfuDhw9vO6kRUPK2IZ7oFMjyg5zHJqjDt0XC7qhBjkWstckNtCl SMqYy0Ds6LYY4AdlijkPs6yP9kzoHkH30TNBc6BEyzQjc/hJ2JhhgN0oyR3dIr5ra8brpOf+5OQM 3UgkBnSl2B6BsxNQr5VcJ0489GJWQFuPnZZAa5X1pWPwHE9nF4D96YIsiRYEFY2p0b981fxQ60Ir AhWBikBFoCJQEagIXOkICFD/qiqyIbw8MfGSQK4rsoArBnLdceQg3H1TKvgsedw47KzJqx1gpqm1 E8vaz8CvgUS2j8p/CItVORcN5DAADzBvPQC+/XQfgrs+aUcYqslQixCuoinA3pNt8/y2wRTgFQAc 4hqz6+AKMt2Cs1SSdTy5wozPkgjcIIGrqDPcG59zLjnkHGK2gJ1xEAvjhKTrYC4CugFXy6Eo6RgX aAQSWBtgG5z3J/zq31Th2zYeNCYbUZKD/n6NGtQSAWsFBNydQJwQZSidh/i7zRoA6PN9VPvDbagl FRz/1qF9miK821aibMs8AZIIAV7vB69eHRHPSuAetb87HnQGiIE0AEsIrVt8SKJIxBBeS5dAbNF8 vJyxJTmLwV1RpRctS6JgDRyDcmQB+POy7mT6s6hdPEMlYdjG0pGwHiDP42fPNSmWrviTBNIt0Mva A9ZOdgqabsVag1xr0M40dE4CYRJTXIiYXZDC4vsmj64hOL9T69fXGokEz/8l3rkOnefQ79FU7Sv9 m6rjVQQqAhWBikBFoCJQEdj0EXjv8PD3COAdd7WVbsDzE1R+DZoAd4BteN1Uyy3yNZ/7iAS88ngX 4EqADgAPF5dIBLJCq+9j6BcUD6bNLlBlFl87ho0FHSiGUUXVn0nDFphStaXay2RhdAOAVIA6/+ac Nx/aY+qQjyMAKD3AGpQT7QPAE/1lfIrK9C3aFxoL16/7dCLA57LKJCGB367jjbyk/U/nFNxFXdf8 9ft3krRwHZ2lJ8C7dQN4b5V/PjffP+k7gHU+A8STDLQOANtT1eeY5vhnx4DZAK2TwDZ2E+oNLDPt J7UH/O2ZA3ktHItzow9gUjFiYhIL3kkGWrcCvcVH9+5gqBiaDlx7ZtVpmNK2X9W5FuDqK062TzVY xjZW+hC0AR9TrPU5drKieCkhEJ3oLgFsJgOn+4+ThZs1aCz1HYuq6Kv7cBBalqvy3TE1gdpC4lgn i6wP1gAJgNeIvud5c52sSaxloYcluHcymAlfdgfGrUnxWtR8AJKJHIjH5xags4ZZyxzflCGt8eY0 pGP967uHhn5w0/9Q6wIrAhWBikBFoCJQEagIXOkIbBke/v6HToz/ToD4CQS9YbkosHinLD4BVa3S KnCGmNSADRAIYOe7pICkeNcJAYOelrNKa2eY9JqfoTLcxMAA+oFGwN7vPjZAMTsLq/KFd0UfByCS A7a/6dCetQ8+t1WTaXdbMMpxEK4mhcWONm3YGUJUqsRBIzH4bLMKTB3iM+hH2g4hKuJgquSz2IxC ezJ47/Hy298tIUjdgKcP96v+/LtV+lsy0Y7V3tkXfQBdg5ZktO/4N7Shdtx+MtESjPYdiYATDnUK ECTzPedmsjB/837z4b3y8t89r3hq4Je6ILpX7YNoWEJuay6CkmPArzjZTtSOQR445kq+XZSI7bgS rwOiW+1ZQeDLM9DxV/xMJAoW3cr0G7o214laREfHiaYSDJ4tSSbPOp+dxL9KMse9FsI1SqJtAXq0 AXYQIjm5/7h4/bomHaOjgXFM1l6jFmFT6q5CHEeCdE1PzsQANyuOwz6sce43k98zDx49+keu9O+q jlcRqAhUBCoCFYGKQEVg00fg/n80/sdVNT2XVXgqxq6uUkkVgDO9AwoQwlzcXBK8r1PVB9AD1gBn dAESmAk8TwKyz1hLMHnUDj+5TQOXVILnqeI7kWgAPUEcQ78Eap0Y8L2qzdh7mltu0K/ZAtfseW4N VyDOD/2IFyCWl7bHPWjRrjYAW2hHAqHwwg1yERunfSjg0C+71YjfLpCsSnn8HQ4zrqo3oL4xEWgV fihETUTMZ00A3GhB/STBFJ/mHIRNKELj/HfqEHy+jYkA23EcXpmA+JwWCGeHwPuhN1BiQOeAf7Ot 7mFdQHueoWIxtMs0HYNsU3kAyYh0U4hNrKKKbwqN9AL7Vu5xTPd6KrGThJgJ4WcAneea3c+t3Xx4 H7oSPyvWFNtD9cokz+5D7iKF6xPibK8JzYZAbyJHKXePTP9hzaQomAnUTAM+p5dF7S0JyO6VbUe1 RnAL0tocZf0yYIxrc8Lq7+LfMV8grGO5xqUHToz/6Kb/odYFVgQqAhWBikBFoCJQEbjSEfj4icn/ CmDEwCeBJMATtJB1Kqs4AWUF1vxsg27mB6QFI7oBWzmmiLj3fiqnwZJE4ETDkDB7zWdFlumzU1CO vI/oPliR8j1cdlWuqbA3EOhkgGvhHc637Seja8Dx6BL4O9N+dB558a8wHZgEgvMCKkkUVPm2fiFd adqwNE0q1hTi40fRCQA4JZY1LQWQDPWo4+I3jn5LBgDhgP6WJPBvf5ZUof7gsY3dAkB9O3b/PYTB CH0D7DfQD9+/CYP5TALZga4gkwOOQ0Ig8K3XHg8661GY1rknxQEdBN79ivlRugIWSJsSFsAcupQT AMeMzoBiyCThO48MKbYHvAbagC6DfImtM2nTHIF9StAOmkrk5yYtiCc7B/BfJVGQI5Mr9zxzfe7p 1NFdOjKt+2a9RJXfdC46ExpCFs+a88jxqRMie/04ae1pWFpywna6lzXmGXiqdcwckJ2ok8YFJigr gRGd7OjPXenfVR2vIlARqAhUBCoCFYGKwKaPwC9Mjn1AwMlOPohrqf4CntogJgMpgSeBKqqwVI9j wFO4AonTbatQWzU2igYAzo5AYUMaE2InbE/ZXF9adTa6CTG9GH66hMmH1qB4ADBdPR4fEV3HoNKJ COCNacO3DO+XUFnJgPaFepKJAW5EBv+haTjiajfWpLK9tF2pKUvhVW8ArOObQmKR6QQUlRHbh+Zx uO8Q5mbF33/3PPr5u9mFtkSgge/2vjFRgO9/r9yB6DR0OgM5/ADimw1pOw/fU+FX96OzBWU/qEAM C3NSkiJiKEbWKiiBIHFox8/rUHJlytQC90glXM/Onv/EgC5BWnia/qNOjkCyq/ee9qy5BhZRe5Kw 6UN2XlLXSEAaypCe7a2yE+XZockAwPPMSAhYW9Zp6N9Qyng50WvdmqCEtQFxafvp5MDaklxDzQWI 5+vjZsfAdqBel7hexbp0gthLBLoOAuuZ45Go4j6lWC3ouT+86X+odYEVgYpARaAiUBGoCFQErnQE BPI/JRBoAanFwtgrCiwJJAlgaSgTnGxVVJ0QCGg1pxhAlsAhQ6CgXgC0oInY5aVHJTLvGwAosBmz B1oi4QqvKTt2K8qKsqvNOPyk3ain1XJcT5PFwvSYfP4FRkUlccXZYFDHRAzKMaC0APQMZukGCPhL pNwm1roLIDeZJSrhWFpKe8DxZn/h+aMChuqIJEVGHHgPUtsI7hvoB3C3JKGB9bZt6wQ0kN9oP9h5 OolIgS+f83fbrr9fP4loSYHPh7MQMwqkBSAR6MC+OhF3K7lo19UdS59zLD6/FetQAf6claApz0eh P82qc7KgxMHOSQB+YkTseAZQbhLUK1ET4I8uER0DOwXxfBr4Zu6A6TdOKujeHOaZOSHg2ZDchWaD gXMG6+hSDN6zI6H15S6MdSZJU4uE0zMGwslKx8v5EhM4IKkbMNKJ1p04RKLKdTqhZY2wlq0z8L9F e6ID4oFxR5hvMXSlf1d1vIpARaAiUBGoCFQEKgKbOgJbtmz5bvnWHxGwmhZYwh7SU2cjEYA7LiCt yim2nq7cR5UV4NYB+kgYYh6AgCGVdkCbh42lmNjV2gTqtiEFyDkBeH5iNnjdo1EFPj4uga7AuVxq APt5TiUcoxKheg6AK7kAeToD6BcMEDWsTO4y0FX8ykRg+TbZWZpeEhoE+OcIlWOaMM454pErIUjf ew8SczLEdqJKcc8dSN9Y5e93CrqEILsHbOtKfc96lKo+VfxG92ldgo3dgo3JROP/t3O0Y3rgmKr+ /c/pBLRJx3zPdZAo8DffYRHKvdkxRwmVn7WeqcA+VK0YNKYuATEiKYjvIynAtYkuAbFtcTYFR7HH 6Ydnkc8EdyEq7cuaW4BDlDtIkbCNe14BXQhPAs6uEqJsr7NICLVG7CqFx3/MmoDnn7oC1hafsU5I OugKNYG7dSUB/qF/ef0onrwjkCap1D25w2W3KO5P58E56V9u+cIXvndT/1jr4ioCFYGKQEWgIlAR qAhcyQhs+cLw7xOY+peAw6Tn2MPfolpXS6UXwHufROCFCQHlo9hH2l4UXj0VW1eLUzMAJQOaBsAO gI8tqIFaOAGhA2jDpNI5xgDNFfukgMwhYhUIJ3ng3FBT1vCnv36/3WicIHzs8H5bSvq4iE0FKls3 A8DXOgBQi3jpOuCdv66/F1VJB9hyDzNySwJ8MoCsq5LTJTBtRq46Gzn+/Q5Aq+K3in6ruvc7BX2Q DhjfSPtpFCP2vVjnoZ2jryfwNWXCoeTnAnoR59b1d9Qgzk8CQsKQTkJBB9I9EgMoPxm3WQ1NmyUm JEPMeyAR0v4nFfNpAD4vaEIkXO7ESEPAmtA2s+4U6FnwvYTcXjesoxsP7llLK1AnetCtRBEC1HPu GdYN20HdkmCXjkyzB236EHUtYk3RUULLwrpS18Iic/QBHIM1iEaA5MD/jo6Gnu/EPGtZL9nOOolh WJ47SdmZMk1M9/jlez935D+4kr+tOlZFoCJQEagIVAQqAhWBTR2Bh48c+WMCRC8l57pNZzUIo9qq SrppQebLw7UXuEqwpoRBAB6haAC8oFxoWyxDqdoKcJvS4wQj7SLpJqTINJxbgibUxMDWHyTwozuw AtAEtLGtPf2TBkR1GjBJtdpWoQKRnIdjsS3DqQDzAqYSuqIvkCBV1d97xkagu2hOgKfXuiMQn2vQ mUAkQBKB8b36t5IWgciYKOzKelb4N1bmG1hv2zRQ3yUKuR8OPu4GcLwXJnKK8KBq3zoDbb/OgShd gPrft78B+aLfdGJlBpzREegnGHQE2mfMYMCXn3skIcp7dmeAWCiWEmxLP6HuAFOYsZMldjx7JVc8 b2JqSpCfJTFX7JWIUWmn28BQMms9AP5sd/fYiNeSt42k0d2jeFfXKShC6ebjAXF0ikw98ucx38Ka D4Ti2RGIDlJ0pkxfc3eAydA5OEx/2ybV8yli0J2PTTKaiWkbkKd/H52+d3z8z27qH2tdXEWgIlAR qAhUBCoCFYErGYFfeH7sPxNYmhJIWjelAgrN8fHTAlthJ5r8aiq8TAAOulCA9XSCAXhRkbWg2IAr E4PUEth7ns5A6gGawNOgjUovyQSAETpK2juGU1HYVvpvccrxqbddaQONHJdtAJUATINM/Q0HHfCv fVsSgu+9Ba7aX12MkWl1KdR5OGqaDB0OEgFpBZZ0j7NyDMJC1TSZpgfodwL4eyNYR/zbr+q3/Rog Z5/WDWiJBUkBFXzrBJr1Zx67dRmYC9COwXtLDvpagmYpynHa8LL+eT39WMPL0uHIzkgkQwDlmw/t 09A0T/A1HUpJHJV0TRw+Al0m4xZzF7Jj5LgSYyr5Le6886ycmFmIq2fmoW/76A41e9noImQyxzpi TfHsWQMAfDo5bVZAWr1CW7JYmZeBPOCf9RZrzQko64/rykq/dSX8G7E4z9lJQ7oL6TN1PcZfz/XB vnIROrp03/Hx/+ZK/rbqWBWBikBFoCJQEagIVAQ2dQQePDb+kwbSA0A1owrvKwJ5pxF6Ut13Z4CK K0At+NmAsIGrkC05Xb1dUwV9+WFV8QU6G0iz40tMdTVYB1Cu4SYU3P6gdnAuKCMAPc5lYKcK7l3j w8wvWL5d1qZYirIdlV0EyO4YIF7OpER/2xqUd0Dk/VSb0/2Hz+0K5A6A9AQCuzE34Kg7CoDMGw7u WZYzjzsHgGKSnwsSgewMNCDfB+UA/YuB9I3dgbZvP5FoiUX7riUdgPm+XSidBL7rkoa0KO1vz3fu OOjVZgggUO66GlE1dwdAHYF56S6ISRMH5ywFCccVIx1r3pqM0IQ4ltCKeMb9WDv+kbB5Wz+bnErN 4Dd1HwzSEZXn8w2aEA5RmiORz93gXsfHaSrWTiQXmjwdE4G9LvQ5a8tzKkRXcwKbzzy7Tl6bphLl WqVj0OhFDBXTulPiO/ESk6dbMoFm5YHJI7du6h9rXVxFoCJQEagIVAQqAhWBKxmB+48fuUUgyZV8 ASloNYA5JrriqNN43QJ2gHNXew3YWuLgyv3AUYjtu0TAyQJVe/G02Y9kgSTBdA6BPar7mYTYghTg xrH5DmCm88uTfi/dhyX46jdpdsCdRw+Z3gHQTOqI3WGiGiwKiykok0ucR85D8NyZWOvkoAFe3IRU rYZ7jv0lXQXrA245vH+ZfXS8BYFokgEnAg2090F8A+N9oN/mBwhgdnz/jfs3kN7Af18Y3N+2VfQ3 dhE2JhAIgKH+8HLlvzdUjESgn2RwfKr4AsOmANEFieFgMUPANB3FxHat2IzaXemIuy6y11xhfgCD 1qD4EGNiTrJAwsQzMCAPr38Dd0C3Jg+vaT/oWYvoPGThmsPpQgvAM9c9mNoDWGdKcTr+eCgdx0wN AAL2BZ3biYBevgb+3Vt/F3YIolPFtbV5E1pTw9IWWOx8Dtoa58y1r0Tg6Cev5G+rjlURqAhUBCoC FYGKQEVgU0fgoefHHhNogxZkzjbgO6u7bRBTVP5z0muC+AbY/Y540+AsJtEK7BuotQSB6jxgqwE4 gzUqtvjNu9qbHvQANlM4YqaA3YAQJDP4CkCamgIDznCCmTRtBOApX/oVgf5zaAcAsvpeVW0NGsth YgBCO+XkjAGdG078jKrRBsJsbwFxuOjMayIxyQL30VX6+6C6UXf63/eBvEG3wLk7CidEJZImYGNS 0N+3n2Q0sN+v/vf1Ahu7CmxHItBEynwfiYGShJwq3BIWOjo3H9xLXKyNgBKj7wyyiYV0H7Oa0TCf XHsLiU3pIhmAf68Ege3x91elnyF0U1iS8gzQDsDl59m4i6A1Y73GJDMqjtJdsB1pJnKmCPFKoO9n yXwIW9EOAH9nW5uVf6+t6AporbHm9DdrkOM0mlpLVnW9aAxsh+ukYTAfw12qpL9xrcxYGNvUP9a6 uIpARaAiUBGoCFQEKgJXMgIC08cA3gbAYe8YImE42AHUGmCjuhrDmiQ4NZ9bQJ1qLq5AuZ254LZ7 xDdeIIyOQANtaUHqbeR3bzpQUnwa1UT7UK319Fiq0QaSiFRTT9CSFG8PCOQ8dAY4JxXna/fuWNNk W1uFtm10zct3jB5cYmgY3QV0AiQW4t8vaB9/pmtje7kjTSA6Xrjn6DAe+1z/N3H/GxDv04baZwbk ehmcJ6d/A+Bfz+FsXdeAKj779bsDSXmxUJljtevo/73xOlo3oH9d7iwkbckdi+dl4xqaAN+r79mJ wDgiX/QBC54lEDQqW4gqySKBcryJqRKDBdmyLl+7Zzu0H4FpO0eZl58aACeEFvjqM5Ixnh9agZwN wXqjC+MkLpMGttEwucN0gtwhIKHwOd1JEvAPQG+dANvG+pzkOw8YC42B7WSp+pPoRJdiMEsg7GjD Gtdryes8XLDogPwvv+f8+e+6kr+vOlZFoCJQEagIVAQqAhWBTRmB9w4Pf8+DL0z+c1lonqEqDjUI YJTgLIBW2ENCtxGAkjMPHHDsQbEGTdAVoDJoGuZ5m79voa5df5JG5GMJtE0DwLAEbZxxqCD2pY8B UG3ysCvH5oaH20sOn3KSYGFwbm/aD5QmaCc3Hdi9etPB3VyjHWoS4C3deWSI5GWGBAAPe74H4OKc A00mAfG83jXHYJipuwaSrRIP6N5Y/e8D7gbUSQJat6AP1Bug73+2sSPQQH47J45FG5ONfrLQPxZJ B7Sjlny08/U7F3xmYB6OQFB8fL9OBATuiQsxITYkTRZvS1Aspx53VzJhhE7DnIeVGw/scsxTCN49 j97zIYYNcPtZ+pVD4LIDFBqEdPShC8PaYDslAdOpA7CGxRSuoCC5s5CCYelSnKDMkwCwP7oS1qjW q9csayrWtofXNeGydShOYMJC9ZxeX9ryhV0/sCl/rHVRFYGKQEWgIlARqAhUBK5kBO4eGvrDAldf FxiazfkAC616b3CW9AyAPm4uYfnI8KZxV207rYD0A2HPaIEnFWB3E3ysF0QLSvpH+4zPzdvO6i76 AABanjsSgYHdaNs2ExPTQFQ5PtR1IaIa7UQBLro96UX9oZvgCra55gEIEcCGS9D4KAPJEATn/ICj XXVcdpcWCydQ7Sg9DXj3K+99gH/RRCEr+t5ug9h3Y5LhzkBy/Nm2JQHtvC0Z4Z0OQrMEbcdWN8cz A9r37Vj98/DMuOeuK2C6lIXBtlNVXBdJAogRvH4lI/MCyLM6JiCaeQ8aCCbr1pgWnBOHw/7Tz1Db YBsL7Sa5+14v/Wc60AB0+hLrPpz4MdBOnaSO/qO1ktQhr6VcU7HGrFuRQD2sQSOJ1Zpta5O1yjXS Wcpk1TQjtCptvelzpkef0zVpDsXE1McnJv7UlfyN1bEqAhWBikBFoCJQEagIbMoI3Dsx9KcEhKYe Oj4+i1jWlfHkUwOskm9tH/dWneczJwIC4gCv5h7k+QHHjgStI11fDPBTK2AaRhMWSy/QJrsCEKlG N2AGwFTFGAB/zsA+hMMSqR40IARoIvKEjkI37Y+xAAB6f0lEQVSVOoB+102wgBR6C1QgEgIPqsrt snIcnHjNCNB5LJJ1oiNdgcGivhOgZvgY7kEAx28a9EXl/gIaT2/6sK7vAipPPzlgvyYCBshvBPgA 90uJkC8A88n775KGnp2pnmPQkuhMZFLREgqExVkFR7zNsC3rBNBU8A4o1udM2nWXAPA/oAOpCh/g X17+xPaIvlcXSPFz/BNcIyDWOoACFDQiPV+eHXSz1AYAws8aoLNN8v21HeeE/tOeQ+P0Bx0s1xEu VnkPmisxBLWsUdja9uu2j811yprJJMPV/1zToUWJ2QXcL/cw62c+efQvbcofa11URaAiUBGoCFQE KgIVgSsZAQ3X+st3iwvv6nwODAPIAdQAzwZTTALOWQJJrbDvOpxvfw6oZ//wcFclGFcW0TJCPArF o/GvfTyDvazgAiAzQTAoBUxSvc1rcMVZoNOTjpuwk+m3ohi9om3PAlTpKiAyZVtfs8SscqvB/Ye/ DV4Bhlx700IwuRjgSyKga6QaDhi0TkKgGUB6ulFKGgAHXAPcDeZ7iUAD8/3tAOBt+0vRf9p+feDf jt1PEPg7AbzP244NBQlxcAP57TwtOWjX2joEbE8HQZ9DmaH7cZppuwLejgMxkOsQg8NIABBO20a1 UauIIcPZ6LwwdE0UIlvBMqwL2pbpQfk8cORRvF+jwh5rYsjPkC4O1CQm+/Lcofd46q8oY3qmOFVB QWvdhSYctzaAhIPna9pZuhLZAWhSWpRI9FhXYR3K2oy1Ztcgr890qspEgM9Os850P9aT8BtAw3Dv +JGfuZK/sTpWRaAiUBGoCFQEKgIVgU0ZgXsmRn5OwOxVg6VweQnQ/8IkwDxEwuHO0rz9AU3+t4Dn 63pR0bWjUBP2IgImGWC7BOd5DNmTArxyQFhLLgCh2lbgnuoy4tIYGkUFmUSB43Aegbt5gKg+U7V+ 4mXtJ+AYAlbAKSLRW4f3L+N7D6ADeAb3u3UQEAePQQXC7YZEwED3DjjxogHZ1pREgERD50BIC2g0 wE8L0QbQ+5SbfgIAkO8nDBu7Bq0L0E8O7OyD/WejBGXC0c7F8bAQJRlo2zoZ6FOO2KfnbtTfl/36 3QSSOJIufTYtbQgJwTzaDZ4D+gBiwPcSDs9pX1fL0VV4QjQOPEq06AoQ43vGh1eYIgwvn2dNIscz Ns3sxPirOs45nIS0L8mVuzusnaCY8Yzj+fDsoSdBWWqgnXc7/pCYxtwAr0G6DawJXIJYZ0oCEazH HIPYDs0Aazo6UJkIeC3nKylfmpcRVDa25VxaR6fuGx+9Z1P+WOuiKgIVgYpARaAiUBGoCFzJCIgS 9KCBWQhyqarHhOBwEQKIh6PM8wLfVO8FuJNmA7B7xdulIwtgUJX4dVF2PAVW3yF07Vs9NtqHKUVQ NrIzQLV3vm3bGxJm16GmG4CuA8BUdfl1WYrOab6AJwjn9Fl3DNpnGgqGWNjDqAJkyg//2JGl20cP LjMQS5VpeOiiBY0v0j0AgMZ8A4uhQzzr7yc61x4q64BvQHYD+33AzWcNcPffG+h3tT/BPvt1CQTW ohsGlbXv+wCeRMHX0HMx4m+6AnxHMsH1cQ4B2m86ZktStO26780UKDnr6J65d/QA0kyQ6DkuxEge /8QKoG/NgGOt5IvYymrUCZdjPrCcdWfg5kN7eZ9Xxf41UbOgWZ0zCI+5EqwPW3+SBHRagKApqTMQ moBG7fFnPf1IrgeGiNlV6k7Rg6T36OYHBNiffIn7ig6RReusOdawOz65trmnsBxVEkGCynYPPz++ 9Ur+xupYFYGKQEWgIlARqAhUBDZfBGSTKODzaK8qGlN+jx0FZDkxAIAFiHJCsKrEQRSS8VP6+6zA 45kcMGbXHu17Nqk4FgEnYItJv7G/K/Ack+qrLUZJBgK4Yd+ZQs6YDOxXXENYkQZ3fF7AHfC+cOvI fgN6Kv+APSrPVLRxBrprfEgTckPImkOpOLfdcARal9QRgOaic9IFCNcc01M8+IxrnPS/m2sPwByA 3a/+90H6GwH51lFoQLzfDegnFMwa6B+zSyBSGLwxAeCcgP9mVdroQ3yuqnmXsFwkaVGCpnuFahPc eCVhdnMSTSj+pgNwy9A+HIE0b8CUKcfeyVIMEYNuhf5ihpgD/vUslzWpmYFjy3QJeEaIsdmP584z jGdtPQfJX6yNnFDNZySbrAncf4ImZAvSvrtR2MbGWoH2ZQCvZ3bOCV/sY2ob61Nr8pTOMZcJp12g uAbeebHWm2bAnwUFbhQ3rc33g60rqghUBCoCFYGKQEWgInCFIrDlC1/4XoGf8VbRb+BIFBGGiwGW Om41ldNMGFSpHcNdxRVlAF6CK6r7bTBVx8dO4NdRiww8BeI8f4DOQVJFSBxyWzvApM2ogWeCTkBb XI+ui78HMwY0oCqq/+awcw5RVjrbUI6d9CNXvVXFXpCjkFyF9qu6zSCxuJcAw+016aq4Prd9pz53 JZ6/+4B8A+Wmq8K3bdv3cPtbN2FjItAoPnK46c7R7yJwrEYdaqCfpKRpBbpz9UTN/f2hE7VtMqEh 0QP4d/fL/fvlBGGcacxLxIgpyyGoHg93pegU8RxkLToK8CZpcOx5TnDzPfcBgM4gN3UPWEskiHRv SNoG8Z50F0jH8trimDxf1gTbQfdhrXCOtk7aeuLfyflnP4uaW7fBa/OFY9HlOD42622hr4VVaOhZ Qi9CghlJL/Mu8jr0739+7+c+90NX6GdWh6kIVAQqAhWBikBFoCKw+SKgROAHVIX+Fwy3AozpNWvw lsJLgNN9kyH6NXiKIUwB3ts+4eSCkw/Jg4GW/duDcuFqb4qJDcQ4Pp2AAIdBR3ICERXp8HWPa8G9 yJ7xBocxQ4CkI3QLqia3ijE6ACYPcyzAYxtcxbZ94Mp5NPjMHQHErnQUdH/qXAwSgQaI+QzdQKPd AKB5XYzy0wf7bbv+tr3PnFRsPNbFtu0DeW+veJMMAOo30ovatv139mk0IZKAtk8TDGv+Q9x3Nz8h kjg+E61IQuADXZygVIX9qm09u5h6OJiAvwG7npNsRcOFqQnA4f6HxoPvcSmKany8eOYMbvNaCXoQ z0HnyZkCrDvrCCLRCEegXE9eD9YLMCsgJwazJrvp1cdYswb56BFyG69jHS+6AHFu9A58b72A1/Xz 47/z4NE9f2Tz/WLriioCFYGKQEWgIlARqAhcoQg88PnhP6gK+W8CqABA8Kk95TeAt8SgI/C8zaE2 APcQLwNwAJ5B2cMvCnAlOBt0DJwE2NklKv0GmZ4EK26/gWYmB52FI1QUEgzsRqENZVIw8KYPEeiC qUkCcc2FJkEng7BMQdH92OfeFV+9dCzPCHCl21aXMbFYFJZFUYfiu143oCUCvJNgtKp7A+t9sN3v DLiqf5FEgf3g77uqn5af/WQBq88+779/nkgABskHIJ5tSU7aufrdhXZcvpf7j7cVx99JAAmEbDet HeA64Pj377V1QviMhIvqP4lQOkfx/Jw4oC2gQu/Y6gXVipgD9Om0IMTOac/Wbxj0R/LWqv9+pvmM SSpNEfOz1xrIpKHNi4AetCwxMIPgTFvT/do9SOe3+1AC+r4+INakBMOsUQ+169YuVrRjDByTpmCE 6djQ2RoNyUPvTCE6PvbSPWOHfvgK/czqMBWBikBFoCJQEagIVAQ2XwQe+PzkfySw9xsCTdOuxIcu wC4rAMBWnbdoMyvyAHqBuPlMHqYEzJj82nzde9QLUzDSGtJVXicTVJQ5Rn8fEg145QJ8a9hLkiiY MiIHmgSSdoyhog8QBLAZBALylDQIgMrXXjMNcPmR/z3zAZpVKDQmC10tjrUOwXx3036S904CYVDM v4+Pn9bfM/Dl2a4P9vucff5uSUKr8l9sW8B5+xwNQEsK2udQhvrJRv/7to33z/O5Q8H8gXQIatfU pwndOz7qJKB1ENinUYp0jzHHQM/XmgANWOOeAf+ZGHDfg3iEeDfjNoHVquxCRQ0LbQVxlfWoZg48 PzF7l4aIaZBYRxOyzWdU67EEtQbE6yt0Aub5k2wxYwDHJ9YACSTfs15aJ4nkk7XjRID9Ql/g4WF5 rAFNyN2pSVyfsJYlUfBaReOSwmF3ArymY43bBau7Lq0h6St+WzH785vvF1tXVBGoCFQEKgIVgYpA ReAKReChzx37cwJAvyZQ9RKVWQCbuwFBpwA4Wcypz0ILAOWDCurE6FTSRKYMJNN5JcG+p9AmJSfo Qgm8AFsdHagNocrvqNA+KP4+gBDRr60oEY8i6Ax6iMGkwCPVadOJAHkkKCQCOelW/z46HXMGgm6k /Wb5ni5B6AQm5gVWUyQ8jh3poo4/R3eAboWSkZO6fglPJ7g3qtgXDOXqawQA6BvpOBsr+v1t2ncG +BuoRi1Z6HP/N1b7L0YB6lOI/LeOSxfAVqSpZ+CYfUeh1AyEfegLk2e5Z1muqpqvLsnxo3M5XMyW oneNMYtByRUD1yZHsQxdlr2mE4HUhNCFmRJ9aO62of0M+MpEwIlF96x4djzDtIR1IqCEz7afuE1x fKhGrC8q+fGMbefaDSFrHP/sPEH70dq0y9OFazCSunOsQZ2T2QQtuWANm0JGAuA1TrcrBcx8rvOe VEfgX+k38deu0M+sDlMRqAhUBCoCFYGKQEVg80VAYPEvCxi/JEAGOOooQVTaoW4kveacqr5TgK0E 5rZ/zM4A74A2eOJhB5puP4Cr5v5CgmB9QFpCRoV44hsh6uzcglZtTYlrTNBEBrajIRj1FOHk8ztJ MHXHoA5r0KP43M8KaKoCrISBY6kKfJsErwK2tr/UO5XuWdOQEKAqAbhnYvgsFXCcgvDMF5D1DAED SFuKfnMisBGQ9wH+RmDOdwb+G2YDUKG/IDHoCZHpEmxMMjYmHBuvoW3PMekGNE3AxmRCYP68QD8d AuLljs49Y0Mzik9YiTJleGLkrO59lvsPus4Y8wTmlSgRRzkCHfAArnjWTHFmENmRGfQCmQA2YTfP weLgrMZb/Bt6AE+h7mxrc3pxfO914ITvpUz4urXDWkIXEGstnINIOAD0906OxtoMYXDnDpTJBdsy OZgklmfuJMND8ILqFgmwh8qNvaSE6Gc33y+2rqgiUBGoCFQEKgIVgYrAFYrAA5Nj76Ginj7qjRrU LD6buwpJAOC4dQyiwi9g7qp9WD8u3d20BFFdtRMMx7W+IAWhGl4W1d5w4znJYCodxyLU3Mfi0tQk GCymfWg6z0hsGvt6iFgOivI+vJIOxMwDzQ4Isa86BUoERoPXLqArUEpCYw483QB1Cqhuz6mSTieD SbOmyDC8DFD4RlX4S1XsAeOm7/RnBWxIBPrfX6yrQDJwsXO3pOKNOhGtq3CxhMX6AOsM5LrEkC/F U+fSPY+fIQ46PhOFZ5UMSENxJPQTmj7sZEkdG4HwBWJ6v2LHdwnEnUBA19G2BudU3OM5mcbDTAae j0B+dHl4tiSfgO/u2cdndBQY/Ma+WH9yjjWJm8P1JztIbV15jYSmpQ2xM+XI6zMExU1MnIJ3JbQx 04C1hDCYhICOAq5Hg5kCx8buukI/szpMRaAiUBGoCFQEKgIVgc0XAVVU724gXUDIVAsDN3P7O6/1 mQTcYesZoN4UD9xcAFMJvEzrANgZ5DlZMNAzGOsAH8Li0A7M8521BzHt1+DNoDD438HbDk4/FCAq wI1rbsqJk4G0+7SbTboEBWVlcklgFp97V6MBrfoe3jgTk60HEBAG2J6lQhxgd4xJuLadNEAOXYTp Ng3cXwxc9wH/pb5vHYFGLer/u79/+7vfQXijZAT6j2lAPaoR2zth6A0p6zoE2Z1wbCOp8oAtff9q cuvP6Xin6RC0750gPD9xGloNIJ1ugqhc7gb4+ZDIpYi8s1/l2cQQMFfs+dvrI5IxhLmNl99coTwr wp0DJwM5zC50IQ3sB7APsbF1BL2EYrDGtCb13MO+NDoDjW7kfT0cLxIVklKveR2XbfkNNEehRzff L7auqCJQEagIVAQqAhWBisAVisBDx8c+04EfTZuFEkQlNsBS+qpHxTbsHU9MnINuI8A8nfQhCUfT hrFVXhO0AdicQGhbbCXT398Cz0YNgfuflVuq0+H8krqETAzME9dxOjFn29cV3Rg4FkPA5ABDcpLV 5pgMHCJTqsuekKvOwEkBV74zxUiJjCrVY7PWFESioI4A04uDIsO1MaQLf3/z7Xs+/RuB96Wq9wbk niEwqPC3zy5G72nHbYmAE5EUBrck4c10KdjvIvMDnNSQFOjeibXpQALeeO27+q5jQ5+ZhSaVsXUS pWf4OpajQZ0Jka0SB+YOuJpO7A28nWRlp4AOQdKAeF4kHwbmMchMnR8PiWue/mu4SuU0aCcF3b5Z 4dc1MaOAZ6MuVUy0bklCSz5Zq+4c5NAzbYMQXl2NiZhsHGusaQZ8Pax5ugemG2UioA7J6BX6mdVh KgIVgYpARaAiUBGoCGy+CAgU7RQoCwvGEGkCnJtVKMBwTSLQ5vwCxcLVW4Gl8JSPim98H4Cc7zuB cNAuxubuPDI0x+RZg8CkDnHsu8aG7f6TlWAqxvauv33kwPItw/vbPILGAzd46wFL3IXUTQhBM12E tLHs22KGXWhMQ1aleQzQ2gAuyUO445AExLtpUdCI8n5WpSswzWcjGO+D+UsB9PY5NJ/G+29A/1uB +n5C8Ga6EF3C0dMaKObhEBR2oX7nXvJ6/Myg+zgmAegdixzEFe5Btur0/AZRpaByqbtixyXoV0oE kh7UVd+Td0+iyHMxUM/ksDk/AcRJsjSwbA0Nh9yGIsEAjGs9sCZENfO67K0XZhas3n7kIK5Qs+35 GNg3cTHXOkgOWGu2kOUYuXbdGWi2ozq+JmNbBN9f+3SyOOY/3ny/2LqiikBFoCJQEagIVAQqAlcg Alu2bPlugb9Jg6Tnx6H/LJonD18+quYAQVdpDQiTx9841/13qrsChqEtyA4BgIvEoFE3AmxZJGr3 HtxiAHbNQz6Ew64UI1ZdxIoSz/es3gqoGnRaC5BVYDu/cO5OaKpkIHjqWFPGhGB55zMwKoG9aSbT Ap1QQ6AImQbU7jc58uEsg6YAULlhWm8fwG8E82/072+1XwP+b6ba30B//90AP+cVtGM18K97ja5E sw5lOwC05wGkbWjQf3BJ8jTneP5jitVRNBSIij1/geejc3XDx0zDyrj72SD0tR4gbGLbs/Kz646L MH18lVkQSlZ8TM+ICFGx14QnTx/TdGLpFBpdrdGC2jHzPeYFBNc/nK5acgDV54JOVdDMsnNEItSm KVsb4eRCHaKkwv3r9w4Pf/8V+KnVISoCFYGKQEWgIlARqAhsrghsEcgRgPunAkACbOMn7cgTvG4D OKq5Aorn5KITQtDg1ZujzUCmBOi8w6tmH1FsghfO/ukBb+DegfcUFqvqDxiLSq2OiW0nrj0GlGnl mPahdjLi2AA4X1N0FZK6ZO6/r9uvoC85CWi6gAC0djxypVvXpQSAf096VkCvqm0gmvcJqGzV5W8S 7TZQD7DudwoA4m9E42n7bQT9bzaB6CcJLQlo4L7NCehvA5WpJQcXfB5JwbpnKyS1qk1X9v13L2Il gOy5ChEb7DoNoF8grmgDnEBm7OM5sIbcMeo597BegnJlfr6f6/3q6LT14mer4zOUjPWkl6dQs/58 PTkx2Nu/gFbE761jkMfxtXFPnpTNOXKtCvR7bXF+nKFIZrCH9XyLNpfAa0b0sOhkTXxxy4kTf2Bz /WrraioCFYGKQEWgIlARqAhcgQhs+bXJ3yvg89sAJoCewE/QZMKnP7jXqsLbOcac7qMkC3DIocsE +O8oH1R+DRTDKhKudUwbpiLM8SJBSDAnEObJro364cFTzb406SB4y0MT8efJ2c/kwELmqEQPEoOc XgxwNWgFyAMqVVU+pe2YC4Az0Kxdg4La0gO8cspJtyAdd5o40EVQ5wIhtMH9RhB/MTDfB/QA9JYo XGxbvtuYAPTP0/7un3cjmG9UH8TCvPoahrZt/zr6n+W+TSw8DQjHBjSB/yA2XacoEicdb0pdgpOy HBVFZ8xdF+1DXAWsY8ZDS9ZyLZHIpSjcVXsndDxbzw9I0XC+r6AV0fYWArNGlCx0U4azA5DJhten XX76a499/UoHItaqkwLsYo+NaXCaHaGa4xHb8owbnYxuAHoREtzTdx058seuwE+tDlERqAhUBCoC FYGKQEVgc0XgVz7/+T8o4PdyAieAH6DdPvuZHDgZEGBERAwXn88B/+nA4mpxB/D9ebj9UGVtk2E7 K1GDrUgOAG+roux0AmASB4CfAWNUjhGf8o6rD/alr+mlpKQTA1s3wLYD0GlAap67K9VKFBC3alrt bIJ8AfzJl7lH/o12gW05R973APwyrAydQIDESAQyGWignn/3gfnGv79VotAdp2cx2t/nYvv3z9Fx /2UFyrb97sQbXRfftSSEjkDn8hPPHlGtAX5So+ZagqRKP45KEouPz9955NCMZhHYDciVf47jIW6m WWEXalvQ1inguaYInUTgdT37cyQdiIW9tlLjwRpwEpnJAclCJn9tynBzAPKkabbPBDK6D7m+moWp 3knqun21DWvB7kWsbb/0jHUsU+K4TmJAEqHrm3nw88f/L5vrV1tXUxGoCFQEKgIVgYpAReAKRODj L479sEAXicB0gqI2KTaAfoo8AVgCe3PJzw7B7onJc9pHbizd5NiwcWS41HF1FmJIWOsqNOtGU444 tgWhmjJr1yABRoTE+Z0nBicn3JXkBOmnAZ0GaiQb4RtPlZmKMglGdB2Cq24noRxO5mFXOoeHhgnw fcmA1qBvEnegeQFa6xK0P9vgLBMUorDVdCLQgPZGcL6xW/CtEoM+dWhj9b9fre8nCfx9seO2zy/1 /cUSk36HIr8P7UXw66cU9zN0fYgJU3d17KAGvTDBtOUvAaT1OqvvNLQtKFnh6mRqUKOV8RyY2htd gAuSNWs02ryCoIzl88tEsU2VdpIopyIlhEe8Zrw+slu1YW1xHtOUWIOZqLJG+PeM/n02KW24E0EX Qv/REop4Z60GtYxEhvPNyA3r7AMnxn/0CvzU6hAVgYpARaAiUBGoCFQENlcE7hsb/i/QACTgb1XY rnqaII8q6Ve0zUvi8Df7xSbW9eTgVlkFUAm8dZ7x3eehC7ArC3MDAOuAxEwC1h5IF5dMBAz20uox xKYhMHZSwL9VRXa3AMFndg7SRjQGVeV2nd4BcIfYNWkrVIjPpD5AoHYCP/w5iZJfkW7gt3W8KdOG qGwHMOxoQW8EuL8dMP6ttu0nAd8qseh/33c2uliS4WSm133wvr7H5P4jnn5h4ot6zi8rJjOpGaEL NKv9SJKYyEuCN+XkoQ11awmaKUHuENnGtT0bnnPTezAHorde2jNVUulrcJJ5P12CwSRqC4e5Tq+d mGTcwH5be4POxIXWtF7Tbe2QBOiaeP6v6F6+xH31phkPho5lAqsuh6hSo//t5vrV1tVUBCoCFYGK QEWgIlARuAIRuHPk0P8rHVngUJ+3wDKHg6VzEICL6a7m11MNHlAvRKcQYII21D5TUsEgplbZ7xIE gUecZAQoLwCBfboGzj8IkA36AmzaBjIpRgZzLcFgmJWnz0I1gevNULNmGxrTht0ZADg2kSmJRScK zkqxXZF4CSC+LtD3RV0feokminZ35I2A+Bt1AxqYfzP7X6oz8O3uSyJAxb/RfhqV6Q2P0+Yw5GAx xeDLEgP/O72UGFlkbRchP5M2fCzi5mdk8S+6ADoC7g6YUsVz8bNB7IsDD8/MiYOTMndv1NHxWmnD yDxQTlQuTwjm+WaHwAAdMK/zeKAcg9/Yr5+Acjx3rkL4e8HabP9mnVroHFoRJbWhheE+MyHw+k+h MXS41buOHP7gFfip1SEqAhWBikBFoCJQEagIbK4IPDA59rcs0GQAExacSasIB5VwzDEATJ/4/B5A B7A+o397oJOr/ewbVo2rD4YvfdA4chJxgu5uuqs44jkFdvKsxbvaTsJeDxWDMhTAzKDSmoHkf3Mt EjW76rwE0GT6rb5bTB57OAmRJBwbYzqtpwh37kHmwMckXIuJQwPQePHw213xjup0TMvVPXYagYsB agD/xs/5rHn1XwqEXyxR6B+r/z1/N3B/qUo/nzfNgEXDPTeji11fO04A7rBZzWctKpC1HzFTgRhR /c9JzSQFfEdMTReToDb8/3OWQ2g8+J4BZE2Um4lCaAigcrE+ANqxlibdQUAwnroDrR1rDU7RGdB3 TXTeOgEC7iEG7pKKWHOeYWFw32ZbhHj9TCYxIVZvyU90IUg6vCYa3YiY6BUThifHb91cv9q6mopA RaAiUBGoCFQEKgJXIAKiwrw/hJIGVQC8VsW3ULaJNvP7VmkNMC6qCBVbQJpBfwAqAbHJs3IX+prA HjQTQKTBWx4rugByIErhKBaTcLixk6SqPwsl5fbRg6L/2Ba0Oy4iYarLBqKDeQKAVWsDUlMQlpUS rgJOc9u0t0wxaAJaJzpYZ4ZA1MO0sBR1F8GV73C/eaNqegPoG7cxaP8WQuJWue/ve7Gkgu/btk1f AL2nbdvfx9sdDyeiSx3rgmsOqpA1GVHddwelzZCIAWPdYLVIoEgOqMjrXM1dSmJrJQURyxgy1iY+ D5JI4ojeYp4ETS93bAzm6QwIiN+hZ65EcFYOQbhX8R2e/lMkguLq+/paokpi2Otc+RnqGr6mzwD8 JLFe00osmrUo1f9mfxodLOhFgyQ4uhROWi2E57dgEfHDL048cAV+anWIikBFoCJQEagIVAQqApsr Ag8/P35zgJ9xqBIMkRJ3Pjz/O5pFcvM7Gkbw5xEOe6owHQDvMxAGsz8V/rN6eeZAVn9dfQ0QhqBX dJEQC8MlJ+mw7agSixmGTBns5bF97qgihxiVCcIxwKzTI/TBp6g+tojsVbIBtRLC2vXGLkF0EXi3 qHgwUGwwRyCqxZ1G4I0q+5equH+rbkAfrF8MuG8E+Rf8+9t0CWrX0k8SSBzg7nfzA5SgtVj4MydL Eav2ruMgtMZ/X+5C7tq0GROsndANBI2rr9to2g0/w76TEOsPOhnPXOsBPQLPRxOij3LO5bSVDRF4 OgLpe7o97mTpXIiNz+l72X7moLlcY5mgmn700AvHYmBYOgVxfawrqETZSchZF/oNuEMVDkIPnxj/ B5vrV1tXUxGoCFQEKgIVgYpAReAKREBg5+EAO5PygLdHfFTBwzKzObUMxMAexJUc+gHwT+cYUy6y 2gpAG1RwAVrmg7djQinSZ5oejOgX6geiY3/vynEMowpeOBaUnc2jJtY2j3olAU2Y2kCnXYKsHTg6 7WFRnh3AuUzxgRak5CSmFwNu7xsf8XwEqv95vXYL0rYGpDjNvFFH4Ep+1wfoDfD3P+Nc/c/pDnwr +g+dg0t1HDgWx8jYAeqZAxAzAaKT45iIquVYRUXeyRGdIDoC4cp0XDMFjh2d1rHO6Rl3OoH2TJy8 +VnZecqUL4P3sKUNMB48fbpJnlFhkTFJotaGqF9hLRp6Da8F/ztmWIQrlZ9f2IAOXqFXaF2ELtmR 01Vu21yDgnaUaz5joMTYtqNs8zQTuK/Az60OURGoCFQEKgIVgYpARWDTROC7BO4+ZcCbCUCC/J4X +wBYZTUW+gRUnl6yoG4CA7gGE17Tl90gyolBVJfh5I8b4DUaD1QfDwwLK1CDf2sM5EGfAE4UkKCa ZGJiIXJaljar0E4XAOi8f/IonQqGY0ExCQcg/VuvWZ0f1yOSHuww45pCkMw2TnI6MPwmqEEXq7L/ bpODPug3tWiDLuBix92YKGwE/W/0PdtynuDpBzWodQH8PDM2sT6cHNlnXzGU7sLTe90VyO4A8Z5G eM4z6Do3mbRFNyetX3vPMrdrrj4h9g29ijUEnjWB2Dg0KdYR5Hog4aC6TwIBDcjrUe9B+Qn6GR0C xO0DkG/BOtfhBMKJa19IzNryGoiuhrUxej80fH74ezbNr7YupCJQEagIVAQqAhWBisBlR+D8eRKB p3BhGdB6cjLwgN7RKqzNkhMQPpPuMKb5mFoRgAkg56FkAmCylzQ9qJsuzOfQOQD/bKftO4tJqrsa 7nUSIKgpwHDFO9vHrN4CzDp/eB3rAkpQVIjDt/6esWGB0ZgrAPhkaJiBa04TBtBG1Tsq3ilI5nq6 JKB9nx2Kbzk0jMr7RuvON5MQANT7ycS3u8+ltr/Ycfuf9c+J/SvxHAwVi4Qg3IBiKNsgVnRJ/L0S AQmJFdc2uI1j6Lnh4NSB9QDo6fYEtacNo4tKvp9pS/D03NbunfREYbpHp0ngojMg8B/Pm0nPHiCX gH2QsEYS02htrMEYChbal8EalD1qjy4UyWxOFW7JqbsLSXWLxGJi4sZnnvm+y/691QEqAhWBikBF oCJQEagIbJYInFci8OALE4cSjA1AmakyTfBpCodBWK9r0NEwovI6HjQiAOPzEwwna/SaVrEV2HP1 3UDP3vSNNpRi0aRwUK1FMwAdpE9H4nzmnQt0hrC1AftuoFVQmtI2lOvvXIcyOUmv/KQ2cY8IUAfX Ov3wi5NTjT5Ch8BOOEFPcnVe133JhIDv32wiwLaN0nMxcP5mkoF2TW/UJdh47I3JQfu3YraO9Wo4 K4WrkjsCaCqCCgRFimcbfyc9LAG+xdqdF7/jGjaiWVVv1Xx3E9KZKJ+hwTpJhrs9CHubO5C3FU0o AX/QgbQt13ivBoyRfOa1md6T2+YQuMlcg+Fi5SR3QFmL6cNBT8IWlWt18mHRtPUiOW04pmBzjP9p y/Dw92+W321dR0WgIlARqAhUBCoCFYHLjgC8Z4G25w2ag7sf7kEnJk5dAIbsoBI0iayQmr6RVIzm uc4x2OZkbBdUE2+fwk0LQHGXCVcXugL9QWSAM2sSuipxx//2NRlQWtzbOdKEziD/He85Xbg3JIpr 8ktAHZDKICzfC+41SRuyqDjmHNDtsPAU7rsHXDWw3eg6lwLfb8TXfyPA/maBf387QPylkog3+q7f CWjXm1QcEiOoVgL/5tBDqfE8Bf0dsRokg+gvmltTdlWS+59zBLr4p/C8WbbyjLwG0umprb1BZ6Dp BQKct89TcB62sG0N9av22d2J5GD8ZC9pjURVa7vTISRVzclozCNQUnCsuQUxvZokpmlk6Br82pYv fOEHLvsHVweoCFQEKgIVgYpARaAisFki8N7h4e8R0PrHAYQYwmXLRfjR3dCwpFW0rgBAzHxsJwzZ DXDVNLjZdp/JgV7mZhvYB6gyUMcTPsA7lBLPGWBiLIPG8J1fS7vH7nwhLE1P/5gPEOcOmskKmgM7 xcSQKVVwOT+0oCYAntREXJ2rG4YVswF4qfqsCjO0IQBvB3qlKZg4nZXr5iv/htSgVp2/FDB/I6B/ OWB+Y2LQ//ebSUraufWOX36LM0JgZi84AUhR9WzqLiKpCsoVFCGSM5JE5g40e0+q6P3uUfeM8plR YQ/Hp6T7tKQhE0lmCayZrhTTpdFzeMBYnMtD4iwsjmee4vRYa54S3HUKokvVdQW8bkKz4IQ31knS zTr60LFmnRriZXfDxv+3e/fu/aHN8rut66gIVAQqAhWBikBFoCJw2RGA7iCw869MnegAUfPUHwgp TZ/IYUuNBmQQ1uN3p/iS6nkDaVTX2yTZAIc5oCwBlmk3cW5XoeeTErRqcJ/e/g0w8r2FpIOpxaYy +TNPp52coVugYxiUAv4F9Bg6Na/P54OOFAPKEJ9ihalhV2gUFvS37S87GkzShTIpesNhYr+bav6b 2QeQ3gPql6z+fzvHumSiEp0gP5+kbIWGQp8RF3H+NRhslMnPWLt6TgMgmpgSW+hEqqhjtUlCt8Qz wPpTa8SD33hGXl9Jv+meYyYa6hAA1tl+lu+YLo0OQPug3yApaQPrTP9KQXkT8tpOFoE5iUJSktpA sViLXaLa2YXyPc/V+24QDLNO5J51rInV+W38zoPHj/+hy/7B1QEqAhWBikBFoCJQEagIbJYI3D00 9IMCQr/Z40/Dke7ZL+ZApZjCCljvWSzGMKas6gLEw96R96T3AOzh2vcqxACvC2YDsK0/i4qsXWK6 oWGIf6NynDME7O5DQhD2kdkFSPB3ToB+9v6JI9ERCCoTLkBUkXkFx51kRAJie9Q/P4HlJcdjO8Bf DhYzR97i0+xmfMuOwJsB5N/ONm+UCFwM0Pe333gexfWik497xwEY46Zkt5x4t1YAIM9AL8VobJqY NX1HUqpiuFhw7XFlcoKgwW+IfKmsK34xT4B1QcIW7lCaOsywt/yOZI+pxBwLtyAlHm1isIF8s5FN 4D4QCof7j68hOwgpJu+mDTfaWM40yOQ13YV8zWFVy5r3vh3djQ5W5yo0+dKW48f/w83yu63rqAhU BCoCFYGKQEWgInDZEbj3c3t/SMDny9kRCG5+WjFmJTUmDQf9wk4sLWlI1yALf/kcBxmBMvjV3sdV 2+Nj8LLj+9YpGAgxYwiZ9/M2VGCpOi+r+gyFyHoAuOn3pZPMQ+Lsp0YAwBjV6xB9Np46QD5EqkFv Yi5CVretJ8Da0hSW5LgbxGYigDgWS0wq4emS44TgzSUBUWF+c9u+ie0A6RfQe3rHv1QigHPRBd+9 wTUxP4BXd83J7W/6iezIAO6n6aoYbKMLyPhEB8XJkm1Fk8KDraynPEeXIJ2ZYuiYhb7a38+O/Xn+ gH6ecX62KFoQYvGYRRDg3N0d04qS6tO6C35nPdmW1mut6VGgep3VOdyVYihZrjV1B1Tpj/XMeuO6 U0xsrUBLHDRN2B0BEhGEyKc+/uKLP3zZP7g6QEWgIlARqAhUBCoCFYHNEoFP/pPx3y+w82qCf8BT 82JPQBS8ewMuOOFUiNP5RZ9pSm9UjwP8hwNLgMCsrkIpelH0jsa/zk5BL7lowuDeYKigeHAcVYl5 V5fA9pFtVgDfv6Tr8aCwrEan4LM7fxtwBihVQtCm5Qbdxfz/AKNhjSlwK0BKQuAKc4LQNozqsmg5 /eTgYgD+Yt+zXXtdav92rP4xSRwuAPe9hIPv/Eq70m86R1/kG+5P0IA8NCw1AUvErFGGLpy1YCem Bt7dFehiGFoDJwVOzk5MfI0pwu7o6EXHp3UJgtLlZx90no5m1k2tRocymBOQ64p1RzKY2/e6VO5w tI4FuhG6WuF8lN2illRkYhAJgzsBdLasdSAZmHnwxYk/vVl+t3UdFYGKQEWgIlARqAhUBC47AneO jf37AkLnXElN28SsgFJNB9w3oW9ScSwqPqPvxNvugBeV8HDyMTCzv7zFvgJh5xJouUqfYuTQBWQl Npxc7BTTucT0KrN9n3kGS61SQYam4kFRBowh7gzgOWkRKl0F/o0A1kA2wKgdYtiWRMNV7ugQmPMe jkK2jhwkAlBdNkzzvZJV/43H6oP7b5UItH03Jhf9RGDjMbztpdyG0pUpOz1OBIhJVPH97IhjxC4H izVQTXWfOLIvsWeWg5NK2292CQDrY56BbjxD039iHkAD/dlJGAyOizWRLkKNppMUslhLSUdz0iCQ n5a3aA1Yd7H23Mlq065ZTzhCSQwejlPerjf0Tv+OqcNpV6ptbX2rZPQ/uewfXB2gIlARqAhUBCoC FYGKwGaJwJYXX/zDAkkAsEgE0j4UAB9gOXUA4eyTTj4GVlBAEszj965BTgJieSxEu0EjAnRF1b7t P7CEbHaOQSWhAtuExSQFuMaQfISbUXQDPEgKfYD+7VcKiQGdHYj8BQFXKvuAQoFNDy5zBVjgj+t2 0uDJyFxvDBxrXYGsKvtYmURw/m974NfvNlnog/qLJQL9pOTNnqPRhS6gGfWSm3YcQHF0RGIQmxOi 7KTkRGC+E1Uo5jBEdX/yVCZa88SamHMM5i+EbsM+/BZpuwOQblM8Q79CFxCf2xZUz3xgHxvPPeg+ po71Okud+DjAPseYxO0IGlBMiA7XKITjgH7ePYE4KEwWxLcEJDQo0YEwpcjfxfpkbTRb3R/ZLL/b uo6KQEWgIlARqAhUBCoClx2BeyYn/6iBWoAsgFED9zGQKye/BlCPYVAJmNLtx9s3hxkqqwb+HbgD nFFFDleipHUkj3swI8DiYiq/fk86CJOBw53GwAx/+7ANTQCXwNUg0oCTabcd8EztwEA0vCABK+5A 0FzgvSNWVUfA95Og1w41bS4BxwuR65vg8/cB+qUA/Lc6Tj8JaMfb+Fn/GAD7i33fPmvX0acC9Y97 kX2hf4UDT4B2g3hTpZI+lTEDLE+TYOG4RCxbIhY0srRtHdh45iC4oAN1wD0dnxqI51mQGGi95Hrw Wkhb2oHzTyarXkteU7GOWMOnunUX1826CZpQAH/z/XN7aw9S19BNNs5rMx0o1uugW6F///nL/sHV ASoCFYGKQEWgIlARqAhslgg8/MKRPwaQ601oTaAWVdwEefZaT9pFJArhww5QeiUpGeG40iaxJjgD vFP5FYCMfQb0DgN3gFo/sWhJQFRwzeMG5GvAlyrKOM5kVZnuQQ4mi+0AkYDMBP76vgmUm7f9vESo thEVMOa4QRkKikvOHfA+JAKRbCTV6FsB+PY9wJrJw28E3t/ssd5MIvCtEo6N339TgvDNU5Lp2rRE wN2YAMuZZAWtp02cJpHCUhSqUCYDXeIUwu2k3mQyBw1rFtehTPj8LFtHJwF5TCCORC1pZh3Qb+sk RNwDqs8aa0sv1mUkLplg5r2kLa4TgZe8PmPttrUY+pcA/E2bAI3M58vfgCcQ697/4mb53dZ1VAQq AhWBikBFoCJQEbjsCDzwwtj/uYGiBOGAMcB1JAQe1GU6RbyCPpE0DYO9L0G/CDDlir+pJVR1AWaA OnjethHtUzsCfPX5/80nnuQiJtamfWPuZ3CZiYD1Cgkim+NQdAbS+74D8gM3IewlBV7tROROQ0uA eqAVnnucI6hMaA66qcLfBOKDRnWBS9CVSAIagP92jqXrvSABacdo3YCN174xScjuAvSswWwGUaaS VtVRhAIsy/2HOOp7NATR8WkdmLQKja6AEzlejrfE5rj3DJ5hcO+dMAzE5Z4dwHlYU6Ef6U2abjMk shPQ1lYMGIPu5QR2kBDyHMP9h3XyZRKORjUy0O+t7W7Nx9pFI2NKW/4ulGyM/z8v+wdXB6gIVAQq AhWBikBFoCKwWSJw/wvjfyYromGdaEcg8fobbzvAOgJTJwJR0Q8v9qzudxaLCdpaNdhVfG13xsDe QtMAdwZWAfKaV7z54sn/Z+7ADHaQTgS0DdahySkHIJp6skEbQEcDfQLe90lnCQDaKrrBcXe1uGkJ qPqaItTAKLx2AG6vqwBoBYhessr/Rt99U+LwJilGlwLt31Zi0HMd+lbXyPcIjPNeI4HTqwP6nVbA U4YlyDWobtV3d1zcPRjEu00M9rNyMojjVFLGdK5IALIrw7NVt6a/HkgaeDbtubeEoAnKTRfKdRt0 L3cS0Kkk3SeTyZZIdHSgQTLbmxEQa7ujQ8XaR1PQEmL/Nj7+wvH/ZrP8bus6KgIVgYpARaAiUBGo CFx2BARwfkQgCRCHy0pUa0kGOupF6AYSeDW3nwumsVKBZehUArsAf1FRjYrwC8cA4XQNXko3F1fa E8DZNhTQ589CsCpdQdJDGE7FJNuYTpuDqdKedNABMK2jzRSIJCaoQVSXnYiEm0xLEkh2PDOgJQH+ rmkScI0Jm8sQquLn/wbJwJUC/O04G4F7+3f//Uqek+MqxiQDjROPdmKKKn6jB0V1PJ5rxsYV8y6x Ms3K4H4Q+6YR6Cg38X1W4jsBOOeR1qAlD3yvqv34ydaZ8dqINQI9LM9h6hbak29kQtdsP3nWiIE9 NC7Wny1DB9ODg3bUKET9tR10oMGUZdYLgmd+G4uyD/2Jy/7B1QEqAhWBikBFoCJQEagIbJYIPDh5 5C/0q/0BmlRZzSFiXRegs2IMoDegTLhqSsUUm1D8+AFeFhQDngJUeRiUaBmTFnOSWLgCK85/b9sU heY0YIHyznUmrD4tOM0qcLjMhLjZHPVMYBqlpHO90fU0H/mgLBms6noaiG0c+At975W0aKJwnu9S oBsAfSUB+aUSAT7fmAxcyfNybAFx9A3WeCjWEnxHYteewQUOQKEjIFHqzWpw0kfHp0365RlFJygE yJ4lkHSv1q3ptBhQkLpz2Ko0Zj94Hba1x78jGRzQ1GKA3Ve9/iJ5tctP6zh4vcXahL7kydgcs5co Avy7icKxXk1xI1GkwxD2ubyen3zPZvnd1nVUBCoCFYGKQEWgIlARuOwI/OILk38pqqAG6YDAU4Cm VhntdAFpF9qAWQIpqsSvRFXdYkzTbLx/c2eJ6iog/JRAFZX+qAgHPSgmxlK9ZQpx0HA6Tnlzn/Gx m/A0rEFbpZ9Kra578mtRKXbXQQCuq1SnTqHnJpQ+83FuC1PbxFneAarNpci0kKSUXBTwX6lE4M0c p7/Nm9l+Y6Jwsf35rHU6siPAs2odISVCBuKOiQG1hbaeGBz/bhOdc2pw+zy2D4qOtpvJ+QOq3E+c 1DFs65mdn3iWse6s9SB5TBF5GyBn7Ygr/KyV2CaBOzMESFjGT6I/6CWtAPmkIpnORIeLJPLVtkbT cahV/61x6QB/JhI65+t5n6yx5U+cOPb+y/7B1QEqAhWBikBFoCJQEagIbJYICOD81wm+odbQCcgh XQmMArD3nFWC291sRBPARcU1qrMxE6DZOkYiAHVIxx0XEPT+Scvw3+Hnn84tbIt2IME+1Vv2eSV4 +1BDNA3YwtMYEhaUlcb176bXRuU/vuO9uQ9RFZ4LilFqBQaUo3BI0rRi7fuVPF8IpX+X3P43sx9g /HcD7C8G9N/oOBsTAf7dHI6cEOAglM/K9/7C5NdyPdgaFGpWsxaNf7syTxU/14uTwYx5WLJmAuGO TT6jJvj2MyR5a8mYvn89ksoQqDeaUq4HT/bViyFyMaW66+5oNkQOErugsxVrENvQM6YzxRTsHDIW 15nrQ2tFYuJIasIRK7phJCLcGxak0ZF6fvzDm+V3W9dREagIVAQqAhWBikBF4LIj8NDx8b8ioNNE wAAfABQVcFfts4IfU4H7NqO9eQOmXvg1rkQiAVbwt/uVY9M1bAPaBnyZStSBsm5+ANeQ9A4qub9F Jblx0RERG9yTIARfHQcgugq8PCCso7N4uwZI23AsJw3mfAMmf+HY2AoaBP6mivzgCVeNT2aycmnH oCuYHFzJRODNHKslH+kU1NGOeO694V0A7FcCBE8Sp5wWnPQqU3dysNgFCUDPPchgmyTP3SI/Kydb L0y+lpQw27Y6aYh5E/87x3QyENoMpkZ3+oCgpPH8o1MR4D3nWmTHIroLufbseKXkNBJNho0B6Jtt qHUCkcA2q9igrWUiENtJr9D+rXNdc9k/uDpARaAiUBGoCFQEKgIVgc0SgYdefP6vIdLN6uk3DV1K ygSV1U7o2bbfQMUIXv2Jyd+metsdT9V4/x3e7TkleByRLt2HRr3pJsbiHKTPEQ43mhFUH9OJeuJR VWvHv5IgEzBJIgJgs0g0AKTfWydgoDcInrjoTwiYu2m2vQp3ct/NRzdl5YKOwJsB2m+mE/Cd2saV /Z6moP37zZ4vOjFtIJhjsaBkcTlnNnTOQPmsY2p0ThDmOetvgH5OlQ7KmD531yfchnj2k1/MtWBX oEw6eZ/WyzMJ6Ap5LQwGhrU5FVTvcbUK6pY7FV5bdG+SBuROgJJIr0WmCpP8NaE7fP++bW3cb1qF OgnpieNzXeXk42M3bJbfbV1HRaAiUBGoCFQEKgIVgcuOwIPHJ/4G+oDUCCR1IjnYjYudFdoGkvTe BMNNyJn0HAN2Aa/mHmMg3vH+I4HI4V3B9+7AWYIvWzimx38Da51VqTUEoWeg0vtqA3A6LrSkcPoZ nDs47MlfT7qLQWaXLDRue9KVmn1kAsVva6rwmwXab+V2reLfztmSGL9fQugcSZRpMhZXZ0xsEdpA vwF42HU62YpE7wJxdxNzD3QCVPBftHicY0MBinkFvfkBjR7GuaEeJf2oVeZbx4j1BMgf2MRG96q5 T6VTlRMUqGrNCrQvcOe6uiS0JSLZAegSDv/bFqKeUHzy4y9M3nTZP7g6QEWgIlARqAhUBCoCFYHN EgEBnb/V8fYbOBoMWTK4atzrXrU0KsU5wTUq8RYYA666Knz7vtsvgFXf+adf8W1AbgU3oQRnsW26 xsRnHSAVlz+r+mlJmW5GMQ+h0UhyUm4AxSZqzqnFQVXKmQk5iTiAY0yxjeN+R5yB3orjAvj7HYyN 3YKLXYMHyF3gEHWBFavnAeR6oevT+P9JrersWaPbEhV6YhyJQaPghDNVsxuNZHIgIu8GmmX8DfIH ay+eS64tzhsJQluLUc0nCczzZ/IZ3Yas9ptiBF2o3yVoCQfXvnFmRtCRXjx++2b53dZ1VAQqAhWB ikBFoCJQEbjsCAjY/YRATrqjJABqlfqoCgdnewC24GVjrdnAclT883uDqJjkGt+bchE87wbko1Lf hJu97kPrHrShUP3q/uDvVq1ucw/C9adVqdP9qPG/k0MebkCuSAdtJO+LqrESF9uJJue8A5qNP/4d FQs3MN4H7JdKEq7UNhx/Y5LQu46YuZB0LGs6TLFyBycGtnmCbzg5DboydhcKi9A2Xdr0r8F04bT+ 5HlBDwrBbkfjGkwkjs6O+fuRiPY6U5k0WG/Q6QO8jdZY2tr21qbBfXabWCP9Y3n4WG9d8900ayS3 jwT4hckmdj+te7/lsn9wdYCKQEWgIlARqAhUBCoCmyUCD5449jcR41IhbZX/AQgzT/5lgSFx8KMq 6+psALXm1S6AfQyQeEEykAAOEEaFWdXYFAWHODj44KIK9ag8zaIyK/EDESjANBOHQTcBUan439mN aEOmDETbTAF9Z5eigV5AQDU6BK4Wa9tMBOxc9HVXsJu9aLzT5egSAaw2LwXSL/fz3y3I7+93KXB/ sWvjXugQXIQ+5BjEc3as+PdLrIFeIjDw/E/w30sIEFrHXAd0HjGFOAZ4pQtP14WJydHhzhPfhz4k k4BMAHKdmQ7G8djG+oB0HAq60YuTzD0YrMHoDLREIAbOGeSHVa3+3ZKNnGVgMfNXB9Q125+2eQUk w9jrfmyz/G7rOioCFYGKQEWgIlARqAhcdgQefmH8xwP8GBgBnnDyMagyEAvA3HGws0rqKcAGiTl4 ysB/QCkK8Waj16BBiGFSa7KFdGW2VZOzu9B43R3lo+2b58kBVCkEDrcYV/UzkQieegpXeRfYA4DG bISgBXlAVruuQdWYRKXzqOf8ca+mBzkZ6RKBNwPWLzchuJz9v53rwzr0YkJiP/+BTsAgWdt5arOe xeCZ5rNNm1eEwKYHPSDnKH0WIDt5/I5nuD2F3aiTuEEHIJOBC47tRGRACcvqvwXmzTJ21WvJ3QAn e7hIdfSyC9ZidBUGnYxcmz2xe1CMLlzrQX1yR6GbQH3rZf/g6gAVgYpARaAiUBGoCFQENksEHnxR 1KCgQLThSrZP7AP7pE9Y+Kvtgl4RoAmKUEwRvjAJ4HhRUe442676rgmA9iv/CItNOelVc4MD3ueU x99tWnDj7geoD7vI3pyDuDaBxLAOTV66rocqcpynHTu46elkNLkEsBRVqhMnU31+I2D+7QDvywH4 /X3bOTe+X+r4l7pGPr/EdwOxrOKk59WE4baQ7SVoXXKmz+juZKdFSZhjTyIWFf8uIUwqkNZBl5Bl JyCfweDZdM8pLWzjeH5+oujEdSjh4DysNdORch23jk9U8xvfvyWf0oSQjPiavDad/GotM0tgoA3o 04O87mO+QGkENst/XHUdFYGKQEWgIlARqAhcfgRCLJyCWIOdEFt2iUDH7U9QF8CLCvtval8q7gCk EFf2ONhJDaJzAKUDcG4rTrZJkMWgqtd6YLGzpkw6UaOItAqwxci9KnGXMASYj0FnXXIQFBAmGTfw qmFhqlRTme7chKh+287SINcuNeF+0wevl6QD9YH025EU8Nze6LxvAPbfiOLUtB1OktK5J8G1bV8j foqZqTnh1EQM2/PI4XLxLOJlkN79u/8ME5CnVWzQuPL75l7U1gV8fsA6aw5aWBv8FesxBcIdwB9Y gLYE1+vUNqYvTP6b6FhEAtySFSe5jU7UxMs9+9gHX5i84/J/cXWEikBFoCJQEagIVAQqApskAh// 3Im/LmAnio3936n2A478np2AnsjXFVkq+FTyEVtGFdX7HAMMUpl9zVX+Bqo6GhC0EBIGOws195/u 2AZmEhkPEghNF44KsAEp13chmMwJxZ3YFN64qSet4g84ZCBWvwvQ7EstDHbioMFYHZBsAmd1BfQd wPOqdg3a2CXYmLi0f294j2dDDAZCXcf0wRAMh37ALlF+Br0ODpSs8Vc9JK7ruhjYMwsingO+/wH2 G3j3s00qUdDNmmvTIAlNx6dOtB5WoC1hRQTeEohYj40u5OfvDsCA748uBdei12PWADqQ1KMMBPFx jDZ8LN2m9O8bN8nPti6jIlARqAhUBCoCFYGKwOVHQMDsrwkoCbyHvWIHfgYTWJtg0m5BAmxfErj6 mv5+pfGzs6LKkC7xtE29oHof02F7Fo38O7nmEvmOfzUr72xr95YN1VxoP64uB2hnMmxW/aVhMLhU xd/UknAxauDelWQDwJgka9GvAWYKVrk+/w21JPbtW5oGNSpefO7qeRPWbgTXb/W/+2Cec2/89xtd D9v2t7+ERiAHuiU9bMDTp7tzNuxDcyKvB4V5KjDgPZyZ6MRocnSnAWhJ3AvHTsX3Wh8Wn08gPua5 sw/PIOcSeAJwUMr6ayIoRvPy8icp+EYAeZ93UMW/wGHImgaOha6AzlNqWgzw1VXwOkYczHG4rgHw 7639vA46EHQirrv8X1wdoSJQEagIVAQqAhWBisAmicDHP/f8XxXAYfoqQFqDkyTkDGFt3zUlbRzt /f4NbfPbAP6WCGhfV+sNutNyNDsCgPmWSJjqk59rDsHkS/r7KwCxTECiyjygkFB9BsA3KpEtI8Px xSAPwWmr5rrC3FV2EzTqs1aZXn64UYIAr+aWh2bA1BZrCTqRcNMIGBA3YP3tAO7vZHJwudfxrfb3 0LYc8kWC585AxIFnGzHzu6v4AGTHPSlETU8wsGJN21eeRT4fukZt/zYjgOO25EsULjv4NEpQJhju IpEw/I7O+42YKm3wznUN+P2dc1BoTzLJA+jHpOlIFuhQfEn7fjm7ERYTt7UaCSDH9+AynKkQxWtq 9vhHN8nPti6jIlARqAhUBCoCFYGKwOVH4KEXx/+KK7MxL+DrAsy/ob8B6NhA5hAowHJMnE0A/XKr 2Jrj33MMcnWVKb/huMJxW2VX/zaXPLjiA3qGzqWORBx/MKnWjkCD/fNvA82sBAugkbR03HSSDh1n EqvLoP20xKTZVOZ8gkwwSGT6YuKkDU2eezBExk0c/R2zDP1OJgwbExgSgPZ6w/MG9x79BgA7LENT VO01EOJsPjeg75KtnBnR4p4AvP88ghIWydvreu8mPLcEkbWS+4X4OCg7XAv78ry/pM+0LlXpj2fr LoGvJTsIWd2ny0THiGd4wXAwbxf0odf1zsRg1pRe0j90Frl0vvgNTP6GPvty/DasX7jm8n9xdYSK QEWgIlARqAhUBCoCmyQCH39x7C/DoU7qDVVQugEAPIBUAmVTdPRCKJri0EgSqJqLYw+nHHcZA0jR MCZ+J6q3Kfw08DIfGxAJSOscaJLuo+ptCnQHrkTBAw9nFwPQSCAiEUjdgC0qEzxSxX1Fr19nu/Cx tye9p9sG6DeVBKpI1z2IfTuOOMcG4J5OUWmXBACi3wrgfiXOcTHQf6nr5/OLzBKQxkOAO2cwOBEI d6hGocJiFoclgHSbvdAGsHkydCQNdI5Ev2lWofGs2M40oHz2bNeebTcYDJCf1fscTtdV+Ju9a8wG 8LrwQLhGQ1sQfUiJiqk/L6MB6K0bzx8gIdE7HQOv3VzrVP69vnKNm36WFCYljRNznzhx7P2b5Gdb l1ERqAhUBCoCFYGKQEXg8iPwi587/n8TaAKcn3pIQ5lSOOxKvj7zKwCSB47B8waExxTWcJABjAGo AP4G/4Nugav8zTEm3X8SlGeV3sdPwJ+As1l69qYRe/BYXFtLBjpbSicGUE2o2lItdvcigWhzqoFq Ascb8Nd1AaCgkPQEzagN0fI03NPpj3/VgP9+AnGxROCNEoyNSULce+95RjyJFQkj3Z7OKpREgNhm FygsY4NOtPJxxfrvT46u6p34R8Lo526Q32xkSbzQejS3ohCQDwbYDQTkbS123almOxudpvYML+gO kPi9AOXNTkNhMxpJrmdZRMKjdZ8uQpl8BOUIITE6FY6hoXmiBv305f/i6ggVgYpARaAiUBGoCFQE NkkEHvj8iR8V6IJjndOD08KxzRYYVIMtuM3KMKAN8MeLia10EgB50HliumuANXu0JxAzxSQTjMF8 gUEltxOHdhXkHO6V+wHevsmCks8EMCX6NF2EhMb2ky0Z4D27A1SuOwehBHqvcA9xjM6FxsdJYLqp EoGNgP1KdA8udoxIzLwOOiG1wb+7RZNfS/pNuDPFoLB5uwFlAhZJ2MT6L2po2Zbnx86rQg/VBz6+ uzz95+PjIv7uzRzQZ5FA9pKDBu7bGspzDRyt/PydlHqYXesmsCYjAfE5eK48XyhLqTXx+vQrz9d0 LSE4j8Fy0gdwTcf/9ib52dZlVAQqAhWBikBFoCJQEbj8CHzihYn/VOBOFdCgB3UAq/mpByBDGxC0 icEAsewCmL4DuGvAKmk84yfjs87jPxKEnhuMv+8sGjs/905wzDV11J/ghOegM/PGW2KxokSkDTUL QTEV7cFsgXCmSbDfA6Hmq2eFuCUOUdHObgMg+a0C398pUP+7PG4XDydfOWQtY0NXZbX7rNMPeJrz Eq4+n3h+fF2v858Q7UiJABz9wdpI61gnD209pPYg1p4tSpOTH0Pp/Mx6OpT27956InEIwXqsOSWo ofHIdbJma9p4riQlUN3immJNh/6lJR+DeResawmLTZdb+/iLE3/j8n9xdYSKQEWgIlARqAhUBCoC myQCmiz8pwNkIdjt+a0PhoT1pw5TBYY6A0Cza0yvwt/0BEHNeWHi61lh7dtxtqnEHTWk2z+pOa2S G2AvBlVFMpFgMBxiGGKFa4zPGWDe1qKDmQED8WobTNa44m1gGolADCgL8N8cZfrJyqbqCPwuQf2b Ewm3oXIkP6HL6OLgarm7MR4O1x+2FgPjcqYAgF+J5flP6BgkAb+o1y+dGD8valDMZYhteZZw721X 21XuW6JmCtGAJhTdhdAWBLAPwXKvi9PEv/1jSTDu9RB6lJxynce1aD2PSzcoOgDREbpgGnF2F0g6 X+b7B56f+Kub5Gdbl1ERqAhUBCoCFYGKQEXg8iPw8Rdf/OEGkBoAA3AmVQLAZRvGBGw5S6Cb/ppz BwzKvY3fB4DNQ8l6xw0wHqDQfycQp0JLpZYkIsB8iILh73sq8QZqCOAO2go2oKEHCNFnO34ThA4o QuKBt4pvnveCCcINYLoyPHA6esckAt9OEtGLdYh70z609xy7romTQlN7SAImBfqjE+CEgETg+Bjv KfAN0TdUGydv6TjV1laC89ASxDpB6E0ySNLA82a9ZeLRUXno6rgr1boG2q8JjNuUYqr+6BCc4GQC wmfoB0hwYgBZaEV83vwNsJ65Ztb26kOfe/7/cfm/uDpCRaAiUBGoCFQEKgIVgU0SgS2fO/IfuCIa FB2q41Rr15Nu01xUBNSPNW53B+wHwLq5wADaW5U+feE7Oo/PAbBsFA7AXnMLwpHoq+nbPuCekxhE QhCC424OgWlKcazk9ncuNAMdQpcEpEbggkq2AX9YnbbP2wAxQC7n7GYIfDsg+mrfVveOi1BH5cmu SxPw8mwGdJ3o/Kyp4r9u8N976bPoCgRFqNFyiGkMJBskAdHVyeecwD+dpWIImLZlgB2gvSUB3fCy XIMXDBUzaB8kh21+RXOhGkwl7g+8C/pP6gTsjsV6NdXMz1T/lq3sX9gkP9u6jIpARaAiUBGoCFQE KgKXH4EtL774hw12ummqrqpL9Bu86ABBjV4xGA6WwNxDnaLS6m2h82A7aUpP6wa0Sm2P790Exb3J wwJ7EpS2/XwNMdSsTQmW9zzuNKr2dhz+rBx3bjKDCcVZve5sKbvuQy9RIBlogDQTCgNKkqAEmFd9 RwBg/2aTE7b1y5oAd1gumO7bBL1ZrV+THoAkwFQg/T1IBLIbwHfQg9gu10g77iAxENVM59F0X3ee BvqQfE76/Bs675d666J3LK8xTwXur7XWTdA9MCsguk5tGwvbOyFySyDacRAa8xnalN4MhVj3n3jx 2H9++b+4OkJFoCJQEagIVAQqAhWBTRKBB48f/0MGYX0w5cqoJ/66MtpRaZKHH9VSi4DNte4oGQG4 zjYL0dw3wHXfhag35KmXSIgSNP7V7niRSLQuRJsATJLS+PymEOl8G/zm2z4edoXTUOOl063Y6Fhz oTVlj8bUJUE97vybBdRX+3YtqevAd8algW0+dxegA/yTAvzjBv2/rA7A35VTUKcVMF3I3abWSVqO RKtbO2k/awvbnBsxcP3RWvq6O0d9ofml1lOA+HYudCPMjLAGIAF+6E46UXFvlkGbLBzi9pNOBgbX o/2hBh37c5vkZ1uXURGoCFQEKgIVgYpAReDyI/DA54f/oEASA7Q8WZUqfIAuqvqu1kIXgrpDYhDT eHsV3rZf43WTPOSU1t8OxxZXls3x7wPLJhztKrYDgN8lDrFPN+xr0HkYVI6hcmQi0k2ZDaqPeOt0 FZzMbBAbBzjsBpgln/xCZxptg4D0TVfTr8Ztuw7Ahq4B995/ZUW9CYPXOg0AXYBeNwBh8Ba9/t6x I113wPahFyYCMXG6v466JDRmUHSJYwyiQwfSaD3N3cc2tN2aapqUtm0MtGuzAZobEHQk9AShAclk ljWi12ttrecguSZkDrcpU9Qm5u5/YfzPXP4vro5QEagIVAQqAhWBikBFYJNE4P7x8d8voEfV9WUn AXJaefDE+FfCL96+8QxdIikQzYIKuyf0ekZA4/ynLoAkwXahehfNR5x/ua3o77OpN0CUOeBnDxx/ GnUDv3Z0A323GkA+QtTOajJAaQiDN1CN2LYNHAu+f1qIflMicGHlH957S1IudI55hycCLXkhIeDv lhj0quoe9ubECvtMBMEpBIYKZDpQ7/VL6gbQFfiEBMJBGaJDEH+b0hViXzj3OPfEvId+EnDCk4o7 m1mvsTad2tfQhOHdNGmOmfQx6w6g87ySa/crpgA5CXFS4BkTg898LJICCYQnX2Xd57mwLtXvgcnE nljMcXEhOvPxz33uT22Sn21dRkWgIlARqAhUBCoCFYHLj8Bn/tk/+0EBpd+ECiEwBN3mawJABwWa fkMvAJKBsiu4IaZsgAlwaOCdtB+ShDbRl+FRniCbXYbO/jMqvubmn3v4+fHGQyfZgC7SgcMeGG38 7QDpkQigQeiuo1WsE2Supmd8f3hZcxFK0esFWodIBHp0pR6V6arqCDRAf6nuxLf6vttvI3VL/27i 39YBuCAJOBEJgfUAvJQQNO0AiYMTgUwoeklcUG+adWfy9ns0s87dJ9ed10p2eBgKdjEnqSbyJkH4 SqOoORHQHIG8Blf723V0XauB0xUJ7b/ROUd1jt/KY5AsvHT/Pxr/45f/i6sjVAQqAhWBikBFoCJQ EdgkEdjyhS/8gIDS/xygzACJ7sD/V39j3flaCitblZ5tRCNKkAWlKOwYAfpYLwLUAflKIBp3/5jE w+kU1D6LqrBpRgnOqNZS9e+6A/ndBQmEq8eRbGygGYWlZCYlYW0ZeoA2M6AlH2lX2hKKrrNhXrkT nqvYOvRNA/030ekAoLcE6eOq7G/sAPTFwb/Yowdd+HkIiX8pRMhB2WoUsRj2dbEhc80dqtF/0r5z MFOimyERSWWzJCVRgL7WrEMlLrdDEeemo9WcgLRmbV9LwnuydSAyyUA0z7Rsrc2J/0XvorfFWkPI vuULk390k/xs6zIqAhWBikBFoCJQEagIXH4Ebvy1Z75PYOefJlCDwmHw/fEQdH4dak8HjjvhcKPw GJw1Djb86wttHKPSzowAVelj+m9SM0gWwt4zqCH2i0+3oQYY6U4A2to2fD7glveAZe4Xx+9/nhaS KYZu1JTG/fcQMgPAJj4dcONb9fiq6ghcqhPQ//xNJgvNenW9JQDtHdAPsO8Sg6QAoQ1AD/CLmTQ0 IXFaikosbppNZ0OaSVobFNYE33SR5PdvIXETF1tM/NCLx/gsh9vlJOC0ee0SyqAGsV9OoG6dHz/n nE+RCUWsR7tl5bWwH3a1osXlVOJIVJmpQQL8bx/4/Of/4OX/4uoIFYGKQEWgIlARqAhUBDZJBN47 PPw9AuWfb4lAUIA6Ya8oGHZRicFMAZpO6d+vRBfAg6HQAzh50LZ26nFyEIA8JrY2nnlU3RNkdrMH phOoM7QJ4NUEodCFEPw2C1A86xtnuxP4xnUMxMi9ZCCBpJ1hcI9JsbF54xZ/9pxhPLU23WWohNul 6M0A63fkNs9PLMv/f6WfBJAAZHV//ZcB/QL8aAIUJycFf08vkoGNVqJBITI1KCv3WbGnYxPDxWLK b5ckev30Bd4tYaNrZI2KBph1SV+XXLROQN/lys/Q+oCYTh1cf3cB9PdrdLxyTTd9CtdI4hq0I+xr o3vC/v+/LZOTv3eT/GzrMioCFYGKQEWgIlARqAhcfgTOnz//XarWHkmNAMAHy80BZ34wyRVgpKqq hzuJO23xJUD9Gwm+oXowC8BagQRPgD0qsVR1IykYWD8ySRjQxXwAaEJ960jAOlVi9rtATJwJSesm hM3pCSUn7ZwDm9LB4LOBQxD3JaA58XVzzIMKRFXYg8taEpF6iBgk9S560S3gBXCPQWApBhbA/7vY g3YC4Ynz/73+VkKALWxaheY8AfQEuV2fTmSAfWL81XDuse6kdQEQ8La5Ei3Zi8FlFyZ4JAi4+yBg 17HC2SjXA/aeqV9p1CDPtKDLJK1Ac4Sa1PnthLXw0IuTX9R5JQi27iUnC8c8jdYl4LfQaRpemPwn t5848e9d/i+ujlARqAhUBCoCFYGKQEVgk0SAREBg6HCCYNxcsBGNRCArqQmWqIri6mOwRmXVQO0C oW1WdwNMefBXUoFOubJ/4eAnuQGJioEWoWkFwuFFx+0oO73JwQZ4nkLbgF1WbHEV+nIDlv1zdJXd gd1pOOAMuOrNkrRpBGLCctBL3vH2oW+U5KAL4PsA8wMqkP/dGyJmcXAP+EMNskC491n8m+QLmhk0 sOw4OSEYJGC5Bg3MI1mgaq9ngdA31o86Tsego2lWRTgZ5bYAeAH8sKp18jgQIVu7kklD6FmkA2jz BLrzh4YgO1uNLmR3Iw/H0+ufbBke/v5N8rOty6gIVAQqAhWBikBFoCJwBSLgjsDEswZLIcbtqqJJ jxBNJqw6TfEJq0WoM1AsAtR1+/I51VrThxAJm3ITVIwEWU4eDORCO2C3oB6nOwSfg8qsQVxQjZxM 9ASmAepNH8p5BSkIDYcYJw39Y7duRPuMf+c9tiFUMWE5QOS7qhtwsfsFzOdk4AsTgj7QD2vQnpi4 mybsz36JYwSFiOdBJb9vDwr3Ht2HE8a2lrok9HnPrjAlLZ9ZULiiUn+m18UJKlo8d8A8HSKB/dAb ZNKQz1hrhOPG9GisRpuzVepULtCMdImBjnPixmee+b4r8IurQ1QEKgIVgYpARaAiUBHYNBGAGvTJ BFqNstEH0uHsE/Qaqqu/nuBKlXyD+JgpEFVTBMNUcaELSUfg2QP4sLfKO9vOatjX17OjQMUV6oYA 24AeksCvUXW6uQKtCtxVlAc+89IZ9CYaBxiM2QONgjLocERHICrMzcUmXIgClLrK/KYSgXd4whCJ wID33wmG6Qj0Xn0KkMG/vmsJBO9/d3KUf4czVM/xKddMN0sgk0bTdDIp7U2NdsL35aAWTZ7WNkyh DvvaF9wx8PCx1K28lAnry02D0M7rbV48Bs2I4/xvJKS9LlPrODWNy0DQ/vz4QfQ0m+ZXWxdSEagI VAQqAhWBikBF4EpEQCDqgQRDOS8Ah5XJlx6ChhFe/0wWjiFeqthnJTasPYPqQYfAFVl7tod96Es6 5u/oc4G2bigVtA/oRXQLAHHsp23sTNRNLM6qfMwhGOzb/u4myiZdxFzwBIGmLmXC0Lcibbag6Vo0 ufxgCEEjEejpF9wlCP3Au7orYNFvUHouQvWJwWEkCQNqUG6b27fBY2z3S3IT+sQL4+3ZdJawXQLZ NByRJHT6ga6bE4PBBNgnvwSdTH8j5EYvwDFZf81qFOrRl/Sd3K48WIwEk+erteDkIpyDskMV69Ad gzaMLNbnC5PfCOci05ZS4D7+xJYtW777Svze6hgVgYpARaAiUBGoCFQENk0EPv7i+A12B/KMAFVe XxQQenFyHPAlIARd5tctxvTQMVfN27TZ5OvbzafZPp4xUAuwhvCY6i3dAUAbx+rzsKEG4egz4P13 FpPmiLOved89UBh0ohctVPb02Au/66bVNvehgQ4AxyInNjjJ6BjP+7yDRKBx1+Na39WJQHMJanMB uqo/04P1+mW9trQBYr2kwZOFO1FxiI3ZN+MMYP9q694Y9A90I8thMWsx74UD6DrnKX/XzSLwWorO DoD91dCX2HXo/9/elcZGllbXEMIWSBQSBAyJJomUEKH8CkhIhBCJKFKIID8ShSgoP/iBQn6goLDM jLunwc3AZJgMmR6YGbpn6+7p3W63XZuX8r51290ur+19d3krb2WXXXvVu5Vz7/deVbkhaHqmGdqe +6Nku5ZX5fOerXPvPedcFJmIKzXXs1yb9vXIr3UKRdmMzVMFkb3VeAbkWpKfXfX4HJNyLLNXgB9/ 7L75g9UPoggoAoqAIqAIKAKKwL1CAGTpXwz54uVfRnMPUtSPryv4eRqPTYg2n2UZhjg7mn1eOsaR oY6Mx9kHYPwDZg8AkzomZ7IDAK810aMFqQ5vNDYSENONd2JEncQhIfTyeqeTa97PkDb7WEWE0pkY OBIf876OH0HSZThpCIUK68Rtw2meYNr7DvDzW9oj4Oj79xcCmAKg438cZP+xaheVwlAtxJ+nA5w0 dKepuMgwXJjyMNGWa8LshCgYyvmaknNuzpX4QiRtypZr8X18vo0MiJ9ryD+b28VILFMlMwXgyRUT eBSk8r2zF8EpTrnoleISj8njuCFByMXkH7Iikb/ZZnY3S934GnzoXv296XEUAUVAEVAEFAFFQBG4 bxA4Vuf+giHL7hkj82EvgGinmZShCBB5DwiTSHqEPNkE2pbl5Im9LRcSgs7ky9ZcC/mXHQHGEwDZ RnGCULGOX/YW5KUeRbsA5D0MgTNFhpGQFOJFee8Aus1GX24TT2NUzneYzaIq+b3sFCObVDpmVGfX wGvzCBziYqGQ+mMkP8U/G7mP8Q6USswoFwFmX4AzARB/AW5PVpWJNMgm9I6Zl68NKfhkwmQXA05B 6Fxbcs3sLwSc1Cf2EfAkiYm7o+fnaFDu3DueFr6G7f0BXDjINWWuy6JrGJ8TxnbxC/D0atRMDry8 2yLCn69EpEZyTX3tvvmD1Q+iCCgCioAioAgoAorAvULg0bqqvzSaaBO7aMt8YOhFEcCxjyBLTKJA mtCBFTmHxCrahNzp4JqtxKZT6+wEICPh8WCyYCcISVdXlnmZqM79qUM8EWDizsSMO7y2iZc7xbKQ yuT92xMJu5Nry31YxsFdYMh/bJMwHmfvQbFnwJGS5OUhRVKR4ujQQ79DALj8wolHwSNQiBA1RL/g G3CmAcd4x4A9GfiePR1wYkZ/4K3IlfoqUSy49vs9nHMIAi4FokwDHMO4FKImqerOayQv5ZKEKN4/ 4UyouHMvW7CdaZN8byY8vB/BFIDGJ+AYl9k7wHsojNmcF47VuMfkq5kaOQvxUKx4//le/b3pcRQB RUARUAQUAUVAEbhvEAC5+3MQJEOqTJebl4Ihm1+Ml9KFB6FCh5QjQyWdB4Zh22RZWPqUcyQc+W6/ iXM0BHBfxGjR4iYjBzKyIzv5xe4Wc6yjHRkqnV4uPriosGU+efmIiTw1XVvzfvljysQgnxxkSGJR PGrRtuGigsQ5/qGXBv2iYuDO6FAnBcgUAqY4yEeL8uIxx1jMkwEnTtSRDRkvQWFhnDPFkcKTrzu5 lhytv7M1mgsBJu0FuVhxUWAMwDLhKZKZFYrQ/K4C+5o2hadIkqTQNBuGWbq2JQWFbR7H9wt43znx KtjFqvGkuD573/zB6gdRBBQBRUARUAQUAUXgXiFwpNH9oaM13hssqynqnprFYYVEHZEHgTBBOiEk SpJY8lILhzQ5Jtv86+zlUUYKxPIjzoY3Wm8T98id3THp5hpJECe/IPZRurTGcyAkzV74VPg87C2w F44VYkKdCQBeb5ZNFd+EVAoRNFIVxx9gCKaRqNiE1S6IDn0x8P/9no43gCcD36nLG37vWB7mTAt+ 3lcjE5LXm10DzoI6MZ3ni0ODORN+FAJmymQeF4M5S9G4kOSpwajR/ptrTqZKmFDhZqRgRSZiU1Ca c7xv8uRExJprF3sIbNO4kb45uytkEmHew5kkeOYe9vk+dq/+3vQ4ioAioAgoAoqAIqAI3FcIfONG 2XtK6tx/gs7tl4/UeU+CMMMszFMBMXAaQpUn79gVYIiYSG+Mr6DQ5bcJNk8OHDNuPufdjmVkAm+b iIXYdUvkqIkBxe4B9xrLNYTcsbbblhXZP8tyMilIZDOxLQ8xxI0JZn4CUUwCnY6/3RW2u8g8sbCX kBVkIDxBeEsnBjEBLt4M7HzPvgA7AUi+FsuE7tww7BQBMBRLMWAmQmzANWlSPyPvKhRifG44dQrx oM414VnH+3VxIWpei+lBtVxbpnAo7LGwPQiybMycY3Mu2QjPRWzRBEIKUmMULvgQeGLEngGWBjUi Pvd4iafyUyUNlb/3a1i8d1/9weqHUQQUAUVAEVAEFAFF4JeCAEgPFwbH6r1/CmL0D7g9CULeZBuI mfizhnuupNY9AkLGkqH9hMx0dBttnXUx2eZ9BBwfaZKBJI5UZEGcEc8deS4oFuxubPFGWbNkypH5 mI4uiBxnxSPVpdbDCS9cABTLhkzn2O7875sM7CeJnF7DZNJ0/wvk8S07DSguBBxcQOaJzb/7TcSF nx05EJN+3iacnwbY36NQYDkOm8ZZk88Lvxzjt5zbPBkvTA64IFsSr0h+j4BMD8zOCGMMDrK0xxSe Xtt0LNejn69V5/yb50vRyJK3cdwPUzxPA+ScszeBpUEteOy7D9dW/d3DNTV/8EIgoFuEfyn/XPSg ioAioAgoAoqAInDgEMihOPiW3/9eLA37JEjYV5Gm8iJIVPPRavYLOF14s2vANnky6WOTccEjYPsL uPuPxziSFJ1XLIYqGHpZ4mG04mbCwMfCMThq0jYzF6YSnOzCBM8UJrZExP4sLDPhGFTHL8A+Asd4 LNGjZrog/gGJIM13kA9xElC+2HmNv2PxVICJ/XHZMmw8AlwU8Abh4p0BZkrgyT1mpwcZD4G9ZdgY dB2NPqY9Utjl91DYMjFOApJ4UUeqlS8KzfnivQBsXp8015B4VTaKZF5cKLC0jJfZsW+EdwmYrr/4 Vfg9+THXAO47f7TO/V/o+n+Gr2tdFnbg/iXpB1YEFAFFQBFQBBSBXyECbysdLn/n0dprDzxa4/mr I7Wur4FcvQwC1yOyDlvnDULGEZGOCZllPkzy+kHKoPnOewQk3hGvN3GhxrzJef/c1Weyx1GOjtnU SX+xc+DZJAwtOaQieUJopwvZsiWnALA3xLIeXSYAzqRCsuoLHWkpat7y0iAuGoqNwbJXAIUA37j7 /10QfCP7MYVBviCQjcPyWH6CIFuIq805lcmMmQKxLyC/JZqlXjzdEbJuCjVn0Zxz/sTHYR53T+M9 b9rP4+vG8XvwtcYTIpM4JEWCZwrFiAcF6/fgg/nHRxo8DzLx58L2V/i3o2+tCCgCioAioAgoAorA 4UTg277yD4OYf/rRGu+/gWA/AzLmBsmTjHab4HP6EBY4YXNw3lvg5MGjcyvdY+neciefJR+Fjr2d CGR3im2SWNgtYLr70gnObxYukvsUkmsKEaNMTKVQKZ5e3G33/DA+3yH4piiwk4Lsr3cWCXcmCXGR 4Gwn5uIB0qCCd8Ne8GUXblx02fsepPATU7mcQ+P7YOmOxIjKuYUUDa+bMbKwvBQM1xH8LLz8rsZ9 GkXpMZa0lTRUf7TU4/nNw/lXpr+VIqAIKAKKgCKgCCgCBwCBL5aXv7205cy72YzMBA0ThG+D2L0E MgctN5ZCGWOws4+AiwA2ezLhM8vFCpMCs/irEAnKRYJZHmae42wfFnLp3G8/ZnYUOAlBdlSqkE3Z dWCbol+jbOYwEv+f9zs5BP94dRUx+efnGGmQMwko3LffYGxvHLblQUXniMm8E+u6L/PfPk9iIgep 52uAZUI8PeDnmxhR3klR4xlm83AJJlC4ffPRavffHHG7P1Ta0vJuvtYOwJ+EfkRFQBFQBBQBRUAR UATe2giAuP1Gqf/aBx/2VX6spNr9BZA+aLY9z4IIsjF5ypg7DWnMk3o7KcYuCHgLshP16Gj+TXc/ v3jKpA6Z1+fz6h0JEseJcroRx6TKsjK786zSoKIJwHGWASEx6PtYDLbPNwCSf9xOEuLCoHirsDNN cO6zu/8SFWoXdyz/YcOuE/FavIiOnydSIZwzFIruBpb2YKrwlRK/7xPf9vk+rJ3+t/b/Dv3tFQFF QBFQBBQBReAQI/CfNTXvYj33w97KTx7xe/8VhPA4SCMblK/iNmTvGmCjciFDvijm1PgSJElGEopM YSBTB4klNak1SLJBKo19n0iJREakU4Gizr+RBZX6qoT0H7enATwdKAVWkP2QQ/rxs8iBij0DzgTB 9oBw0g97BWQHRUmNiw2/LAdaxvlh6ZgbPz+F1/8HS8tK610f+WJOO/yH+M9cfzVFQBFQBBQBRUAR UAReIwIweHKBUFpT89tHvd7fB4H8eInP/bmjft9XUSg8BbJZBpLZAjI5gcc22XTMsZG2AVVMxvbN mTIY6ZGdRW97BLQQKCqEHC+A2SGwn+hjCkCluElkqG0gzk8A7GPwa2AuZjM2nw/eF+FFMXDmSJ37 W2zehbTnU0drax94yOX6LY3sfI1/B/o0RUARUAQUAUVAEVAEFIGfRYDlRkwqWTN+rNb1Z0fqfJ9F sfAlEP6voyB4AmT0IrrPTfAp3GSDKe43G40dicqbPRF4s9/vLqYd+9KAbMMwd/i5AABeuUfqvJIi 9N++KnrGVZY7WXE+d8FdRp4LL1Dbq89Rr7/Smnafz65fORUevNH48W+Ulb1HF3PpX60ioAgoAoqA IqAIKAKKwJuPACYKnBdfDkOpTBaqqn5H4k/97j8u8Vd94mit6/OYCnwFBcMRKRogRSqpcVfhaxu+ 3ja+BU/Qzq9ng7HEYR40KRGT+OKbIfdeyH68ucfqvNbjKE5+6PdaT3uvZU65r6Re9VUkKzoaszVt fqvVX0X9l1+kybpr1uoLT9L2ie/kopVnrFR9ZSpbdTZtvXrCsp58iOilJ4maXWmqvpyma6/MU2/9 R978E67vqAgoAoqAIqAIKAKKgCKgCLweBFA4mMQjmJrLy9/JBtVvejwf+Jav4g+P+XwfK/FVfYJ3 KJTU+v4W0qR/QrHwZRDsr2Hq8Ahu30fB8DS+sq/hLIqGKygiXPhah/tb8bwufB/AY7zcaoSLDInA 5G25tZ4gtPjbj0N//wO+1Xmsx+ur6XG/N/fDel8OJD33Q9z/PzUu60fVVbkT1ZX04zq39Rye99OG auuU35M83eK3zjX46HL1NetqnYtc15utGtclarrystXmK0/f6vBnBxrc6bHu5szM1O3sYpM7G6o8 kw03VCWiFadjSX95LOM+F8leObmRbaxKWF31Gbr00yQNXs9SfYVFLW4i9zlD+K+9YtHLT2XJcy5L Z5+2qPzFNJ04lqaT30/S6R9l6JnvrNClZ7UQeD3XoL5GEVAEFAFFQBFQBBQBReBQIfA2kcjgxout +MaTCr4FAoF3ZHdCX7LG+4NW/bW45b0Qs1o9SWuiL2W1VaetztoU7k/hvojVWBW3fBcTVn1FGj9n rNFA0upqiFjuc0G6fTNF1+uydOlkhqrOZqinOUNtvji5z27SDX+Chm4k6OJzWeqsS9Pmcop6WrJ0 5VSGXK8mqPJ0hHyXkiD2aWq4lsWxsnT1pQy98lQG5D9D1RezeJzoRj3ReK9FmAhIMVB9yaJXn0nh fWJU9kKGnvtels7/OEOXn1+h808/cKjOoP4yioAioAgoAoqAIqAIKAKKwL1CgHaCv0vhtRO0sxah 1bktCrStCnmfHkrS1ECS+jsTVH81RuUvJKijNkVjPSlqqIxTf0cc9yepvSZNnTXb1F69ReN9cery Z0DE01R1OkU3GxPU4pqnNu8YyHsGhUCamqoy6O6naWU2TlNDGerrAMG/mKSqM+vU0xoj3wUm/RYF Wvm9U+Q6m6ZWj5kAvPgEoTgg6mnKUHcDCg18rb0ck2LCewFyoNOEQsCiZ48TpgRB8p/74L3CSY+j CCgCioAioAgoAoqAIqAIHBoEaGrw47QWbMctTFvLIRD/xdxEf4AmB3apqzFN82MpGkGXv/Fakipe wX31cRB3dO3Pp6m3bZtmh9epzZPEFGCPGipi1ORCIVBvuv6NlSgGziSpr22Zaq9My+Pc1ecioKkq TAPXUWgM4vGOPUh+xuncj+fQ3Qexv2K6/N4Ly3jONvnLYtTdZNGNOpD985ZIg7oa2AtANDNs4XNs UkcNpgA/IUwGMvh+j154IkNXTo7mOnzvPzQnS38RRUARUAQUAUVAEVAEFAFF4I0ikMM2XBq++e80 FlijkZ4EuvOr6Nhvg2BH0IlfB0HfpJFbKZq9nQJRT4G8oxioDNN1PyYBmBB4z6doFI/Pj0WpuzGG Y4VpYSxBt5pTNDcSwfMyIOgJvCYpU4Nm1ywKiRgmA5AFYaow2LWF991FwbGc62vfweRgnc79JIVJ AmEaYUEalIHMJ4mvaap4OQlpUZbqrqbp6osp8QT4LjLpt/B5LbyOIB8iuvAc5EKn9zA5CMMsvI3p QlduuOV9bxQrfb0ioAgoAoqAIqAIKAKKgCJwKBDI7ey8n2ZGToPoRyk4nqRhfF0YD9L86DaIeQwd 9SgNdA6i2x+j1fkU3e5OgqiHabhnU6Q/Q11JqitPE7wBIPtbIPdcAGxScDIG/X6WJvswRehO474E XccEob8jjeIiAfKepWZPilp96yhAErnRwA48BIvU7tsSaVDlae74swcABB8m4fqKLEh9hipeglfg xaz4BlwoCK6cgmkYx+HPyUWG90KSzvyvRacez8BEnKLnH4vShWejmFJU5nKBdxyKk6a/hCKgCCgC ioAioAgoAoqAIvBGEABx/2t0+YdobSFFS1MxWl+MoAgI0WjPIoXmNym8skczgywHitLKTIw2FvdQ HKyCrEeprx2FwRx0+5gQMFG/3R1HMbGKiUCSpgc38HhIdPq3mtMoGDIoFDKQGqXwnmwOZvKepcsn uYjYxDESUkjUXQ3hdYs0MZCQZKDb3bswFWdo5naa2qpJJgy+i6YoqCtn4g9D8cUUJEgWtXvxc0Ui 11m7g8kDTylQLCBZqNUbk0lC9UU3G6LfCF76WkVAEVAEFAFFQBFQBBQBReBAI5AbHn4nzQ59HWR7 HZ1/yHp6k+jsJ0C4l6DDX6FAS5wWJ1kKFKHZkaiYfGdHwygQtvH8CE30Ram3NZwb79sh/9VtutkU hZdgB4biTZoZYolQSo7HBQIXACuzaej3UQgMZqD/t0Dos5gCZOA1gPHXt4tJwBJN9kNWhIlBiydN Nxu4qEhCnpSkay9HUFxANjSYRZHAKURsCM7CV7CBImCTasvSeK+s+ARqywgypBAKiwg+C6YUPVkc x6LFqTQSiS4e6JOmH14RUAQUAUVAEVAEFAFFQBF4IwhQKPQhWph4HqQ8TIM3OAkIxH00AUlQAvet ohDYAmmOgUQnoe/fQ0EQo+nbCSHlA3j+WCAK0g5dP74fvB5CStCW3Lc2h6nB7B6KgjjkPCmZFHAs 6MCNDI7Jpt2spP50VGdovD+DAoOLA54E7FJvO47diaLAnUDSDyRB0P1XX07Kz/6KBEg/ZEW1IP+V WRQeJia0vRqTiltpSJYsPJbB3gCeMmBqgOSgipct/C5ZeBWyYige6rZoPHDyjeCmr1UEFAFFQBFQ BBQBRUARUAQOJAIsi6HdtU/TRnCQ5ka3QMDXMQFg8p9ABz+WjwYdDSQgydkAeV8FQd/GdGAX0p4V Cs3FQPQTIPj4uX8dxD0OMh5B5GeCxvrQcYcH4HbXNrr2IPYtaZDwDDW7M5IaNAbjcaB9T+I9uaPP j02hYz/el4BZGClD/hSKgjQKCjYhsw/BQjGSpEvPhXNNlfAOYL8ALw+72QzPAPYPsMG4voKPhVSi Bt4vwLsDsnThJxbkRikYhXliwIlE8Cn4eQ8BYarwxIE8cfqhFQFFQBFQBBQBRUARUAQUgdeLAE3W vIuWph+izcUNmhvmmE4Q+MFdWg8m5BZa2EMxMA0Sv40uP2Q9NzgdKAFyH8dkIIGJADr+81EpHOZG Y/AUbIt051YTiohxEPeuNEg/y28gG4LBeBryIO7Ij4PY97YhOWgsDqIfxxSB9f5JPB8RoI1xiQOt LZuAtCeIyUMcn4F3C8QgHeLiIIIlYLyTYJMm+hNIGsL3mApgaRkKgCQKBgvG5Az2DKSo6lVePBan slMpOnuC8D1hwmEShzhqlKNE3eceeb346esUAUVAEVAEFAFFQBFQBBSBA4dAbmb4QXTwq4Vor6Kj P4P0n7G+GCQ1uyDrcRD3OGQ6fNvCbVpIN8eEcod+qn8PP++CwPPkIJkbuQUfAIqB7VCKVmcg60HC EHfzWQI01BWnlWkUFfN7MBxzghB3/iENQmEx3pfEBCIBrX4Ux4qC6C+hw79JtxojkBKFpThYnk4h chRyIZEhYS9BR5RqrqQxgbDktdfxHn24z3OBvQc4fruF/QUg/Vg41liFY0GSxAvKeuEj6Gkh8QZ0 1pIYli8+T0gh+vKBO3n6gRUBRUARUAQUAUVAEVAEFIG7RQBSoF8Hif88TL7DSASK5NaDO7Q8s4tY z12ahjZ/fmwLnXveERACYU9IAbA2H8MisThtLkVpayUOQo6iAJ382ZFUbnZ4h4a7o7Q4kcRjCQpO bIL8b8EPkAQxhxQIE4L+drymbxUTA5iGh7lICEO3j0lAF6cKGV9Ad0MMS8ViSPPZhAdgKdffsQOP wi42FEdB+rOYQKQgOYLu38++AbOwrKshCYlPEgXHhuwNYKnQzG0LRURa/AGjPYTPT9R/3RJT8syQ BTkSpw5lUCxkkCrEBcLn7hZDfb4ioAgoAoqAIqAIKAKKgCJwoBBAKtD7QPAfk43A8+MxdOnDkAXt Iv4zQUuTxhOwGYzmQvM70OVjJwB2A9zuXkLs57Bs950fTUo06NpCkjaW0P2fjeN1YZEF8WMh7BNY nJxHp35czL6TmCz0YQLQ28qTgRiKjX4UEBMoAHZB6tfEB9CHDv54XxaeA5B4FCK8aIy7+LeajCGZ 9wxwVCiWiklXn/cTcAHQCRmQ2ToM2RDSgTh1aASyn+uIIO2EUTnQGsaNtw9zapBFfZ0ZyIdQFHSG xevQCZMyew4CrZ85UCdRP6wioAgoAoqAIqAIKAKKgCJwNwjQ+sxHaXPZBxIfBZnfhTdgCQbhTdpe 3cuFV3fkvjlEgkoxgM7/NIj/eG8EpD2IzvqWJAI50qDVuTSmCJAJQbrDBmMuCuYh31mcSED+wz6D iGT8D17HRABLw9gbMH0b0qOe6dzA9bM4HkzHnTHxBnD8J5uEh3g6AJI/PbQnZmFOFJoa2EMhsIYE Ik4jigjx76jhhWQxHD+DY1qYQHAhkZbJwCjSggZvWEggYmNxCvdZslzMX27h9+AiwEIhskFt8BM0 uQi3FDVc/Yu7wVGfqwgoAoqAIqAIKAKKgCKgCBwIBCQVaH3x76G1nxIJEJuAwyu7MgngxJ/QXDi3 MruD7vsaOvKb0oXn+4Pj6M6jKFiA1GcJPoIgSP7cSBK7AoxPgPcCLIxDEjQVkaJgcTKN9+HiIS7x oryIbKCTCT0mCeN7KAo4EhRk/+auRIgGWmEWHknJ8diXwGSeU4WY+I8GQnSjLovXYgMx9giM9rAn gSVBiCZFscAm5IXxNIqIGKYDPAnIoMhI41hhSH/SVFdmzMP1FWnEiqZFUjQznMUEgz0Qc3Lf1ZfS MArv5mqr/uhAnEj9kIqAIqAIKAKKgCKgCCgCisDdIJBbnnkQHftB6PzDmAJEIc/hTcBxyHhgEoax d30BHgBIfRYn8DMMvWwQZsI/j0SfNTy2uYTnL+H5CxFsEU6iE49CYIhlQjAKD8Uh2UnRWjCFYgDb hydgCMbr5nCMhbFFEPR1SIxYvgOSDiLPxx2+GaNAG/YOgLDDY4AJAE8VQPR7UyDznEyEfQRIGGJT 8fJMFp8Tk4ZpNhqnEFNqzMa9bZbcRm5xQcESnyymA/AEoAiZH9uTx8YCSDwa5QVkMCfDIDwaYH9A AhMFeA18Sao8E6OKl1bJf+69d4OnPlcRUAQUAUVAEVAEFAFFQBE4EAjkwssPgtAH0Q3fkHQgJvfh VRB8mH/Z+Lsdws8hpPOA5K9hEsAEf24E0wIUCuHVJEuHMEUYwWunQfiTIONmQzA/b/RWDMlDXChs S5Qop/OMojPPhJslOLPDvIEYUaMoBnhqEJyIYXKwgucuo6BAd34EaUL4TLMg7OwPGIKUiAuB5RlD /Jew+XeibwMypaC8fhq7CTj554afvQBZeAwsGJL5fib8vKMgigIkQj3wJIz2rKNAiOJxQuGRgZyI EDWaxXbiDIzGaSQPZajqzFQuEHjHgTiR+iEVAUVAEVAEFAFFQBFQBBSBu0EAhP0B6P9nQPzDtLUU wQSA03+SuOGrFAMxFAJcHID44/u1eU4JWpdiYWMJ3we3aXttHX4CTg5CsQBp0SqKgc0VGIchteFj b68GRRYUnIRECJOFhbEkpg8xdPrR5UeXfmoog2PGJap0Fj4Eng4EQfTXFsxtDNuJ+zvNYrERRIsu T7HXYBsyomTuZtMO5D8g+thbwM/h1/MUoKPGEs3/SE8WhUkWkqEsFoRBggTfQXcjCH9zVjwCbBBu hkwo0LoL2dG2LBob6yV8pZz/amuuvPztd4OnPlcRUAQUAUVAEVAEFAFFQBE4EAjkdpc/AKI+iM7/ Ku2EtkH2oyDxYRBz+ASWQfYXURwE9zgBKLcT2qGdNRB+KQ7Q/Yd0KDTHhYOZHGyiEOCkIPYL8GRh GVKjlZkNEPEQCoyo3HjKsDKDYgC+AN4fwNGgvANgLBCVbcUsB1qc4gViWZEKcSEwN5qFWXhPpgm8 w4D3DXARMdy9BvKOnQGdKfgKYiIFWpyCD6AH3oB6jh614BuAERgG4ckBxIai2z/WC0OwLCdD8lAz m4x5idkWtVXPIEYU243bOWYURQQiSZvdlbnS0l8/ECdSP6QioAgoAoqAIqAIKAKKgCJwNwjkdhbe n4usBWhjOQIyDxnPMqcF7aHjvyXkfgsJQTwFWF8A+ccegO0QewOY0GMSgOfztIC9ASwJWrdjRpem MFFAURDC63jhF8uE1oPr0sVfD0ZleRhPHtiUvDxjTLzDN7cxCUDaDxaXbS6n8VgaRcY6jruG18VF 488xouO97A3AsrHeMAqDCOJF4SfAJuLRHsiPsIOAi4WJ/iwKgV10+SPo/iekQGAPAHsFehAZ2t8R l2ShbkwS+Ji8NflmEyJF2/ZQMPD78OKxLF1vOHE3WOpzFQFFQBG4E4H/A0uXkr6wNR0UAAAAAElF TkSuQmCCUEsDBBQABgAIAAAAIQALnqRAGAoAANITAAAUAAAAZHJzL21lZGlhL2ltYWdlMi53bWas mGtwVEUWxycPJdOPO08IywIxMMAMgUAgMyEvHj4Qwis8QkISoqjEB4IBxQXUAnUBQUixFKslVNZd KdwvVIkfAKm1pEoRilIRpZaXgMCCRCXckxeBBE/23zcbd6vWLWsrmaoz594+3ef/uz3dfbvn1BeH t7tcn9hn3Tv4WLA2wYXP3pI4l9vlSriAr0TXsDhTdhdMxh8LfmKbKxWvmk9bibi6Oy7O1QP+TrzL lTtpGq5M6XC0SYJvjTe1Xa729vZ/lcc53rQajPJQgs9FjU94jjVXeg43V3nWNs30VTTn+0qavvSf atrjn9/0fIAajwVfbXw+4G7c43+t8Uv/Kw35vrLGmb4+DVUef0Olx7Tv0HKknK8OhvifyYx+J1mC Q0Ag/GXujra/wNk20ONrTfX8pjXNU9qmfC+33vKub9voT2pb5H+lLSNAbRuCFXcyAqfvLPLPu7PR /9BPt7zr7ijfkZ/SPF/+lOohtO/k6vD/L0lfp8eUK3DzXe/Bm1u9t5rX+8tvPum/05we2NG8LjgD 3m560j8b5S81bfVGmt/1mrrdo/q32/u8ntvveE/eftO/7PZK/9e3xwairW8EX24dG7jUutL/Uuub /tlt73j/2rrPa+p2j+qf6hM9DUTWgfqr3qL6I9699Zt8vRuu+B9r2OQ71HDE+3DDVW+skayNDYke U/fXVP9zJHSOiH//1mashxK2uSJU606hJncyJQg/9RReCsNyRU+aJvpRuYjQ46IvrRBB2ojyHcJD u4WPPhTJ9LlIobOIf4d6TaifKL3US1oUgc+VPWmK7E+lMkILZQotlcm0RvppK2K7pI/2y150FPHT iF+RfYlkgNrR1qc0hZSHslRPmqz6UYmK0KPqHlqsetOLKkjVyk87VYD2q2Q6qtAe8cvwN1QvYuUj n/bQIO2jMbonFej+VKIjtECn0NO6N63SAXodsRrYHsQ/1v3oa8QvaotqdYvdrK/aSdZpO8X6ys62 jttzrZP2cuuKvc0a0dI/uIq3Wa/xcqua51qbOdtaxynWSk6yHudmXci1OsoX9QT+Wk/mj/U03gOr 0VP4dT2RV+lx/DTiC/R4LkG8ALExegYPgvfpScxqPN9QUb4Mf1o9yEfVFN6vpvJOVcDVaiK/qMby YsQfVRO4RE3myWoGZ6mZHFKF7EPddnkvk4zyFYn2chIfldN4v5zOu+RU3iof5DVyHC9FfCHipXIy T0EsVxZyBL4X7hPlBG4SUf5OjOOz4kH+XEzjD8UM3i2m8w5RwBvFvbwC8cfFBC4Xk3kaynMRD4up 3BP1E9CuyR3lWrcZS782KtfPH/fz+vTfo3KMM+/7uFKoQgygZRiRj4kkmiUSKA8WFndRQAhid5Dq 3Kl0wZ1BDe6h1OYOURJGYzJGYhiWg7aTRJjmiJEYwaOpyvExWigyaYkYRs85uY1G12jHO7T9XffQ OajbmCOXhKSvRCIdFHGYJwn0luhB6zBfliJe4ZAModUilapBWQPbLfrTATGQjoihdALx82IUkeNj dFlk0TURpetOWTo1YK41iRC80TKa3UOfSmUylapkgB6RbiqUCZQvXZjFCRSUSeTCrK1z1AxZmNrQ d0myH/XGrI3AZ6PtRMziWTIDsz2DnnF8lCpkjB6FPSEzabEcifxptEwOhhkto9k99APoDLLZoL8I +mMykQ7IeKwxd9EWKegFGaSnHDVDNpRWyBCtxXq0DWvPLtheOZAOgf44qM+A0nZ8lM6D/DLsGuiv O+VpVA/6ekfLaHaNvnOcD8AKN4CWYFV7WLlpuoqnbNVuh1QceVQPakXf10qjZsgG0y2QJ6rfUgAW Un0pqlLpfhWmQjUSeUYij/ExWqAy6Sk1jKqc3Eaje2hT6ZQaiLUWfa0EfaHupg9UItbjHrRJSVqB NbsSih0kafScGkRrQLgF6/dO2D4Vok+xXh9XI+ikyqA6x8fogopSrUon28ltNLqH9h4q1iFarIN4 A7hphk6kHB2Ht0MieXDfiqe4BrpTDkmEmqEejzdGAG+FQfAxnUoP6DDapVORHkWLHB+lch2lSj0C eU1uo9E12s41ZAidQLYftJ/O6CQ6DMr3YTX6btqgJS3HUyx01AzJUHpWD6LVuN8M0hrYe3oAfQTa z0B6UqdRneOj9I3OwvstSlf1aPoe1NfR9gba1jlaRrN76M/Zb+PNud06aq+0PrGLrUP2GOtzu491 1nZZtv0j+vucNmqGLEBNut1u12R78XYNWRfsHOu8XWT9w15qkV1tXbc3OL4Bb956+y3rhl1j/WD/ 2bpq/8W6COvUMr5r9CFn/fa6sloiwSEwk9GoZ7UEcB8IGp/bkhzMa+kLSw3mtAwOxlAvoyUtOAxm 2pi23UOxjrdbr/DbUDc0geAy3mAt4WrL+N/xeutF2Mu4XsubrfX8B9gb2IXscNqYtl2j6FyRxvIP OotP6CI+p5/hH/Xv2WVt5T7Wdh5j7eBi64+8EqrbHbIXeCmIiqw1nGOt4hDKvNZD3I59T5MezXV6 GJ90/FDsj8L8rR6Oe5PbaHSNtnPW5PBiZCvWBbxQz+bluoQ36FLsvEr5fT2XD+upfMZRMyQx/kzn 8UfYhb0Hq0H5Zp3Nq3UmPwvSRXokFzk+wpWgXaAjXK7TsGMbgfJMno26cxwto9k99LnY9+XzKezh rqkiblWl7NHzsS8s5Rz0/ww81QJt1AxZDPf5/ADIY9hnDoIP6FyOx76yWQ1nrKV80vER/l6F+Qrs W5XG36h05B/Nf1djYEbLaHaNvnOk5PESlefsSCvVbF6hinkTnmCnKuEP1Bz+Ak910VEzZFE+rnL4 U+xk98F2gmSLyuY1IHsOhEtgJY4PcyWoy9UonuvkNhrdQ5vPtszjM9gT18pibpXz2aMewh66nLPR 99Ox334Yih0kMS4E4f3qXo6q+1DnPg6ocZyIPrwl05FnOPIYH+ZrMo3Py1F8ysltNLqLtkrmc5ks 4KfkHH5BzuMtshw7+lI+IIv4mETfIt5Bgr6VuXwIu/u9sF3Y7W+TObxWZvIKkD4DK3U8+ha0FXI0 z3Ny53NVF2k7Z+E4tsVYPofzQJ2Yyy5ZxkFZgfNFGeeDthC0j0CxyiGJ8ixcT8SZIxvnlgh8b/Rd koxxmxjGJNCfjo/wjyKMM0mELzllI3A2yeTTIpvPOFpGs2t93Umfx8twgqnAqWepKOZ1oozfEvNx +inlg2I2f4UT0CXEbYcik0+IXD4ixvMBnIZ2w2pEPleLLF6NeJVIxwnJ+DAvEkO4EvQL8DTzxUgu wwmqVOTAGy2j2TX6zlkY5bPufL7gLuA69xxm9zwOiHKczdD3+C1m4Td5zFEzZDGeg+tJoM7GmS4M kmQQJaFf29zDuQFnuJuOD/P37jS+5B7N55zcRqNrtJ3/55gzW4TOQsnYTVzfdM5wxqfgLNfX+Tei o46p+79UnT/vXP8EAAD//wMAUEsDBBQABgAIAAAAIQBlqmBzYwUAAB4RAAAUAAAAZHJzL21lZGlh L2ltYWdlMS53bWasWA9oVlUUP9u39am92WdguGySOnNjzj+poTJl/REnuJiEM1YZGSlRs2yUyRLN JCxB0kBEhCBKQUSDkjnU3HLTrTln/t/KP5ikUUTde997++6Wt/O7354FI7/Be4O7c945v/f73Xfe uWePXWw/voOoWuxURU5F4laM+Kfm6QwaTBTbMIgoiyYiRNm87s2sSFQLeE7mghvf5maxd09GBsXZ 9mYS7WppZw/R4gwivpl0JtBExpi+eIa1uGsox/Nj2bTfbXO3D8GqvG+/i9Xmpu61t9pfKc7MO0rg C5RilvFPVgz28d9sgOqvuz1Zmhjp1Diz4ntVnartxnWgk7L9mYfm5NzR7c88gnP5sSFU4Kx08px1 zo5keWJbcmoi11nmDHXedhAvctbYHPxo1GbEP1Pz4nsUGKFSHN+nSuL1CvGn4jttDn40anvUmu4D akU3GKFSrzZ2N6nV3YjvVittDn40aqjgpuQTCTBC5cvkHFtRxDcnK2wOfjg1dHh+bDjtEq9QtbxI a+VV2ip/pi941clr1Co7qVOeppvyGEn5Nc3w/9YtbpH+QFw3tUKZVXwm3hEjaLUoonWihD4SC2ib qLJ84XZ2v91ZnF7lHWF9Lqppj3iBVsoOuxALpxA8e4+sox55kP6QrXRFXqJ2eZ3q5a9cg99pC6/3 5C27AyivlxfoU9nFuS46wPVq5tqcky10TR6h3+Q+XvuZqy7kzh6yz+5Qie/qUj+jB4xgnuwn9TQ/ uwd2OudKfI/z2mKADVePQLXBHa9PumOZ3bVqTe5UfdqdpGEb3Im6kfPNnAcG2HCqwXuuFZe5o64Y MEJtk/jFbBI3OXbZhFMI3jM6COsT8RK9LxbSu6KU3hTF/BdgBK0QWfSW+MuqQXWD8M06cQ+t5dx6 UUgbxQzaIubRTvGM7UJ0IrjS7cwO6z5U/6kZ/B3IkY1mtPcin6wJ+hux2eA6HfPd53HwLsd5i3Wh 97IeLptNtjxicr3ndJ63XMOO4tw471nOP28xwEaj2uAWcHfkM/tiq9bkTuN3Opk7aBp3zCTuoALu oHyLATYa1a/ENrNXfMwdVGDVDout5qD40MDWcS6V32Ix8MOpBn2Lyg6WrZYdasNkva004ukUBtYd o9USms5z9yfve90iiwjX6ZgH1h0z+YTP5vlSqJZSrqqiYp4rU3i+wD7KuZk8X2bzfAEG2GhUz3nH 9TXvO2Z3rdol74y+4Z3SsOe8dn2e852cBwbYaFSb5FRqkOMJjFA7LSfRSTmWYNs4l8pPtBj44VSD 7kBl89Qyyw61carSVhrxdAoD644c2cCzY4m+6J3Qx2QB4Tod88C6I89bxnNhKc+OJu7owzw7qvhE V/LsqOLZUWlPdyHPEWCAjUa1wzumz3odlhFqP3pH9VWvrc82Wb+L88AAG43qCfkwHZL5BEaotckJ dFRO5s6YQMfZwj/EZw8YYMOpBt2Byg6TBw0YoTBYtthKI55OwYhm/kpIoQL775e+Y78gsqjZLdSz fKMX+mVJ+OlY794Zwb6fZMbH/HhPoztFt7qj9Rzf55NsNOLRKJT7pckq3jMYwVzG/iK/Iol4NArY eyPvHYxgbu17FsTDKQS17/Vqk2X+7mSFvyAJPxrWhCKaq0ZRJVv44ViDNwqm86LcYBmRZd5QF0w0 CsGXSLkaQ4+rR+gHsch0irlmvnqAZqsHCbZcjeQ1hso4Dwz8cM8VqNaoU2aV6jJghNpydca8pq4Y 2Nc5V6M6OH/WYoCNRtUXZGKy9zYYodYjHBOXg6z1Rdx0c75X9N4GBthoVFHZdjHfgBFql8VCW2nY S5xL5SssBv7/qdp/hNA/AAAA//8DAFBLAwQKAAAAAAAAACEAbuwBK/46AQD+OgEAFAAAAGRycy9t ZWRpYS9pbWFnZTUucG5niVBORw0KGgoAAAANSUhEUgAAAzcAAAFkCAYAAAFqU/U8AAAAAXNSR0IA rs4c6QAAAARnQU1BAACxjwv8YQUAAAAJcEhZcwAAIdUAACHVAQSctJ0AAP+lSURBVHhe7J0HeBQ3 2sc3hW6bHjo2toHQezNgk14uvdxdeoVAQnqHJORK7rtc7i6X3nuFEHpvphncezfGuK67Ddje3Znd fT+9Gs16Zle7XhtjbKz/8/zAO0WjkUb6jzQajUFISEhIqN0ozN+v7LJRvaEp2OZCbaGFQ7uP0Cb+ 7dMGw1PXjaXcOPESXcZoWeTvl82CEDobCgvw+ZCX8LMH9nBZhjwSFuDIuCevHUOXsaCEWlvOiY80 7P8eXvzTNS7LPcGCa1KLAvz+xNtfy7xBvS7B/9kunVPj+xpG4v+26mywVWWBrTIDbBXpYC1PA3P0 OqiP+BU+vf96bgI6E2YwdKeBuhEpocewtD0SNgquH9cfrgzuA1cF94UbJgyEu+YMh8euCHKUSBVt +CyYziVbbS40ckyhJgdohrFMs1ZkgCV+I7zzx8t1CeYMC9JFvG2bAwumcwkgrztmRl7MRpYx2oxy Rsk4KWU7zHTjRyxYnRaN7HUPqcqgYfeX0LD3G8e27y2+kf4/ZVBPePTKGY7ll/br5vhbJbB3186X QbZqUpU5IKWkBiGlBmGZoWIuTyf/KxklZex1SUCEBasTLjdFrgZraTLFknMAJg3xown+9A2z6X7m hM1gNSaB+ehqujyIMKZvNwgjmYq/kZ3f39uLBdk5ZKtIA0vSYbAkhCt+U5WpoM0wQnnmPkemyVn7 KdpMQViQLppESpmjiqRoLwgCeh1ByiJxIP/LJUmODHGGBdk5ZC1NUq7oMkJ5CiOV3BSkkcxKJxl3 CCwpR8nfjZkmZ++HGyYO9TpzjieSjNVVj3xW/+Nhx99Sxh6ROShrUSxYi+MociH525hAMgwzjYCZ VtaYaXJ2OEh5kSSTssGaf7TJjEGp1eJzl/Wl//P4x71TdL9lUoo6feY8Pq8rINYTR2hiWwuiCNFg LYwBJdNiwYYZVxJPqp09hL1gSd9LMiodzLmHIJTcHrOg3Mq5GrMk79f9bqSx6sPSKTKGoF79eKss Z+0DmSS6fPwwWPMiaKZJqdtBSttB2Al3zVN6BNR9l83pYmXBuRWtHpMPg3yCZDT52xlLcgStOuXC RLYsg2aOJWmbLpNYcJ1HasYgqJJRQ6Bh52dgCv8aTBE/QO7QgbD/4h4UlLqtmjkIC8qj1Gryv1NH wPdTR8KW6f5w5LIJit+pnseQyAViSd0J5pjf6d+dMmNQYQG9bQv9/b6POlFBEx9lDBxKie7lC6eP JrOlAGlpaY7M0WYQC8qjrEWsmiSc/OAvlPK/PeNYhtUnIpHbbCljFwT16UYzJcD34kIWROdUZo0E D6w7DoY3SeJY7ZA1aICjpKi68A9/A5sdQLIppYft6iLqWehP+fvz2SKHpNz9s2RSVXLJJdVeCqnG CKykXKTs1cmVUyvRjEEwU+Tak7TkoNTlhueJiZPMsZB/0owmSC4xcTPImkduLMjdnnxiP3e9ZLXB oa49oWHHp0rVeeRHWpXicROnXguJScluw+50On5SUhKDZQJmSmZFAxzq0gMML+5szJzXoyC1+BTN nDpSfNwlIC5XwW3ZYqq8WmkZzXEiteqM7OkDdtnKloLjAnAXfqfRiZPmGwpPy7rMMbwSDgnGejC8 Ea3PHGTpdrCQak/NnKQS82ssKJ1wXQopXbjtabItW2woPmUGw7LVNBPUm4wjkVH0N+q9jVEic1QZ 661wvNoCBadkfSa4wylzPCWguv6UxQYVJisU11khsbiBhpM9eACUffOda9VJwr/+gxiaOfVyJ84g TDAEE+CTqIrGBHIHliSSeGaWOemlnjMHpWZQRYNyHDUszBRSQKjXGFYeajwGCZ9eAJrMiS8+dTML rvOo1myDSpY5d67ObUwgZFWM/jfCEg7BqqrarOxLE92D1G3odprwaIl55BvdMl7mNBX+eSe88p2r JuPQiboM8ARWVVUsY5uVeNqM4KE5BmZODbmAMPzEkoZKFsL5rQarbWutyUauTnAkbunMKWAcNVH5 n2RSU6iZk1Gm7O91BvEyRAVLq5vM8Tr8jixIXdPVtP9jsBz9GiwJP4MlfR09acwUFePkyY6/6W9O 5iBYJeINRS5pI3mVeKtiluoy49mtjX9rMkVlyt8P08w5VmnpPBkkF0anWxJ/BUvGBpCPk1tlIufM aOo3gjcT+SRjpKTflUcM5ameE+/N6GJd5jxOjs3JFJUlwaNp5pSzm4lOkTmqAFZdiP+Xzphs1ia+ M+4yx7T/CzDH/Kw8WjAmKg/narI9JuAzU6fAYyTRH7x0EiwMvR9mXPUUXD3vNrqMR229NBMz5wQr nXWF8Z0ng1DahOdhnKav5ugylkEq5sxtNmtZEtjt9m4sWK5eC10APF6aPQuemjQJlo8fr8sc3Mcc 8S1I8b8qHaNlyfRpLA2sM8g54b3BOXNYUE1q5cL5djVDlo4eo8sIdbl2Ge5jPvId/V9O30SfxuJD OfzdqYSJzMsIHi3NHKIL1ExQMwIXOi/TZo4QU8ngS+/HxC6/6mao//VTMI6YrGTACEJgY2aYj6xt ccI5Z8QTQ4f2X7FgfrG67JV5c0XmuJO1MIOYfDpICbvAErWJJpB0ImW+tTCNLE8j9f92ciu+vtUy Z0lw8L285SJzOLIZc8BmzAY5eQ9IsVscCWQtyQJEStwFUvTmFWxxs+WSCaMCJZflzI/oDkKNspXn ASKn7gcpbpsjgWyluWArPUbaNbuxW4zehrdE+kxoLCG65aLk8GWrLABEStsPpvjtMltssFXkk0w7 AVLyvjNKtJUL54XyMmHFgpBokTlNyFpZuNFWXUwy5wBY4nc4EshWWUgyrRCklPAzTjR3maAuf2ri RJE57mSvMYKcfggscZrMIRlGMy317GeOuo4tFlJlvO0Zu722FKo//Bry5tzqSCC5qqSSZhrxIjlh x2VscYvkLnNIlXe5dt3iwKBStkooP/QuyJt3O80Ubcagym5/FurDDzjWs8Ut0qxp7wLSt/dd0KvH LY6wZkz+d4y6TrtcyINKb33akWFnmjF9/P5ME75H91t2s0VUPbvfbBoT9KqyrsctJ9liISEhISEh ISEhnRZfHqh7zYNHaIBfKttcqC3knAHqDBoPhQbolmvBGTjY7kJnS7yER167eaHLshsnDIQnrh7t yLzLA3vDAv9ed7GghFpTzomP4OwcckGMy3JPsOC8Em9/Z9Tt6A6dWY6JG3CuAe3ERFFrIfG/L3AT jwcLzq2wpOEUYHdMH0InJMJq8Zqx/eDWqYPhYVJ9akskcsf0wY3h+/s5Hl90GtmrcydXH48EGTOI TtDA5gJwmpjIEr8J6o6s1mWGMyxIrnjbe8uMkb1zWDCdS5gRNcePNmYKm0HDFWW9lLoDpORt3ERk QboI1+F7nnLOYVh2xSS67ZRLGic2atj1BSwc6ef4zSN8VdjFLLjOI5cJGtSJiRyZ5ZppOCnRqvuu gwXDfXQJyIJ01gWYMY5X2gmVe7+FMf16gDlyDd2PrjcmUYL7doPZQ3vRZTjTFP6vwsLrPLKkHAFL 4gHFa9SJiRwZxs803qRECAtSp9CRPvlS6u7GcHRhM9jERCoPXzdPlymdNnN489vQcc90NqmDYEkm mZcapWQaAWfUQLzJGKYLChK260qeO6RKkjnsb5E5RM7z29Rs/okOTFdm3GCzarBMQ8zRmwi/gzlt lyNjFo302c6C4wpLG04moa8mG3n+yv4uy+YGDhKZg4lG5w44cRSs+ZGNExOpM26wTJNL4ujERJg5 cj7ZhpS0JkqMQ87VmNWp6nz5uiHsb7Xqy3bJGIQF1zmEGaNe/YiUQBKeTUqEs2pgptG7M4RNTITb qdOqICwoj7IciyNVJPqa66RECPW91Ej2W5mUqH7L++R4uzpnxqhSM+aHD9+Bgv/8D7IG9YeGPV+C 6dB3EDdhrGO+AOvJepBlmW57+Si/ZmWQOikR8snUkfDbNH/YPTcYUm6Y1Vh1asDJiLSTEo3s3W0U C6pzCRM7tdJUR19vJsKMUGfXwL+1stobZ41aMsMwsjmlR60m1UmJEMekRMz36MREGbsoEwb5dt4S oxVOTKS+DpjSry+dWiUyqnFmDVSm8TTNnFtnjoZ33/kPN9GwKpSydtEbB7ZIJ7W65CGxSYnMiVsg wK9L5+uq4QknJaLvW5KMmf7Ej7TE4MRBWx55rvH9TWTpdpo5Jg8za+AUk/Q1RA/vh2JGnxg5iFWd 30PNz287qk4UHiOhuKGabd65hRMTrdpbTDMAM+b6a54D064dkD6wn0vmyLbGzEkuNkWyIBzKPmUf SNcR1Ixkq6jsZBnqyLAAOntHCTnega5+ykKiLdu20f3cZX6nEk5KlFaqlBrkxPBB9H8UZpQjYxCW OQ0kwUvUmaY4Si6uP47r1G2rG2Q6zWQBOVbPBz8Cw4pDcLCHHy0pRw4epMdS5U3p7BQqqZdqcB6B FEwEbSa4gyTca5uyaYKftCiTN6QapdksOJ0SS+rNuF6Z6MEKx6rMkK+Z/AgzvtB/MBx78hkwPLlO Wb58t0vmpBbY+7EgO5dwHoG8GmUCBkcGeIIkHIIJXssyh+7rRolFDTHqNo5tWVg7D6bCtE/SyM1H n8bwX4nQZU5VA5tqrLMJJyVCnBPNLSxjmpM5qtTtIvJO68Kk1ZjmN4UdAzMHp3BR9m3YwII6/3Va sm3QTkyUWFRvxzekl175si4T3GE8ZaEZi/O0qQnPgvYs54zgwY6hz5xOVHrySaKqc6apJ+54hX38 JMcb055o0bQnvMzQorkAej65U5lErzNNrWJJXA/miM/BEvM9WJLXgJS5CYxTJ2UYA9zMQTCeveru kjlWKCMJp05B6VXi8TJERZMxKpg56nxwnSJzUJb4H8GSuhbk7C0AqeE+3ExxgzaD0svI3VgqaZdg t0xpUvMzh5MhKhcu3gQnzdZn1ZmpOlUGScd2zmd/Nnt6FTVzzJHfg5SwRnkOVObdnDTqm2w3zLoe Zl61HEIuewTumjjH8YabFtxenzkNnSNztOJlgCe0pQepffqxNfLxPSRzMppMPPWVQi0rF8yH56ZN gycnTHDJHJQ5+ifl+ZIxgT6dJeo8Az14GeAJ41RXH2JBNSltpmgzAnFeznYhmfPDWHPCb2aZVJ/4 vEeuzfkXW9U5VDJ4vImXETycM+ZMM8fTciGN1MQ+9b9/wsm332zMgKDGW+zT378PlkO/TWC7NEvu MoG3fElgIP1EphCTtTBjJ05KhFhitzquXmVZGkiJe8hteON8OM3Vyvkhcd5mzuLA4LfoTkKKpKKs F9WJiaSExgkiHJMSpezTZVpLpGbC05MnOzJn5cL5Deryxy+9lGVOUBHdQahROCmROqUXW2SwlR2n kxLRyYriSVvkDKRmwsoFIY7MQanLEbX0sFVCqnBSImsRyZzkvY2ZwyYlktMOkMxRZtRtqRyZs3C+ yJzmyjHHTVJj5sjlBSdxUiKcD0dK2N0qmaNmAlssMscb4fw2iDZzUJhhcuZhsCQ2VnctEWl05vAy ByUypwmV3vYM4MREOI3K8UX3hbHFykxSeUnkju3MSg5KmwmPjhp1A1ssMsedChfcPrnw8vsc89vk LPjTnWyVwXjr07aKv/4XSh596YznvlEnHuJNPuRpnRBHxdcvgcIrH3RkWkHYvRPZqmYLE1yFLXLo kQd/1ay7U3xMT0hISEhISEhISOhcKNTfd636JpE3hPn7fkl2a/E880JCHU6LAvzsagG4acJAx8Q5 Vwb1cSkgLYEUqjR2KCGhjq3Qkb6f8C7ypsBZqh5aGKCbmYoHzmy1nID/a5djGCwKQkIdR/7+hu7O hcEdIUN9IOajFSDnHAJS0LjbnAlhw3v9mUXrrCrUv9dlYSN9onhxUCHrd871M7i8ZxYW4JdGsLGf Qp1RYf4+VXiRLBjhC3MG+8DnLzwIlrgNYI5dD+YYAs7GE7UWSnZ8SfhcmSCsJJFOiOl8obUmLHpn rGvG9OOG31Jw5lV0SZwHEn/jMUJH+ixZ5O9buMi/9xp6UKHOI2W+L830UjgBnHa+SxV18jZ1EjkC Fia1sJmi10HU356A6y4d6HLRNYewAJ96FrVmSxvOVaP7ukxweibgbea980bq4oosGNn7CnZ4qtDh vSaxP4XOV6mT5DUfzwVNStoKUuIWsCRshrunBblcbE3Boue1tPuO6dsVbpgyCuo3f6gLE7l/4WSX Za3FzXP8f2PRETqfJVVllOEUo1acL0+dahTRFgouvILUyLtLF+p+W8vSQErfRZk/zIfO/8q78LSw KHoldR+cDMt08AeQC2IdmA797BL2gQ9ehWvHNrrivOE+YDrwPUj5MWA6/DOY9n8Py66bC+P7d3ds g2GH+ruPN65n2Fm0hM5XSVnxdApYS8pRsCQfUuby1UxCKRcmsr8bnYRCCxnCChph5U3+pJDwCtkx wDnopcxwynXjBnEvPC2kYG1jUWxSl43suRj3uWLCCLCR4+Cc995gLWeUpYI5ZQd8+PwD9MK3pO+l 8VXBwvTULYscBSO4j6OAuGVB8IBMFj2h81HK1LyN8yoj6tzKFM1kodp2DQXnWi5KBjk/2WXWV+fC hpPFqTgXEmdCA/zoVFjeKszf9228WK2k8OJsswnbP+MW3hahqRhwMtYgpwLiCRY9ofNR1pLIx3Dq ZHzV3QGbzNX47ttOE7hqC5lS0Mzxe0gbJpw41X4CTmIewQoZK2ikZqcTmRfFKxciFiISFq/AIGGj ei1nUWuWtLeFrUVFzmGXZVKmMmmtN7CoCZ2vAoALHXORIziNKKKbWDdOmUwEwYKmK2zqBPMqjTMk S8RhcB5zS/xmeptmrchQCmD+UV2BmT+iS4teIFfVeOuYTScU5t1KesJaleWYKZq3XgU/MxE6fiS3 oGjx97noFhY1ofNN6oWybG7jvPF1cRuV+eIdc8Yr88ZbT6gT/msn/WeFrZAVtqIYRweAMnv1bpAJ GO6yP8ylt1IW0mZ4/sp+ykU6u4vu69lnIrxttKRFa9pq++mtpAvsFrMlYIFXPwOi8uK9N7gWHJ8u tSxaQueTHpt90RdqofnDGP3Xk1RQOL1u4aTRIMWtByl+A0gJGxmbQEokDoIkbVFI3kpnFUdq1n0C B7v1o2Fow1SP6cyyuRfvYlFrsawVKXH620iF8rjt7G+l/eYOc9pBctu5F8zkthOxJBxw2UbKIuti 1oHp0I+kUthDfyPaQjPU19CfRUnofJb2wkbWbttFL3hVWHhwGuSMS/o7ZnXH3ydGDKJ/48Ti6nJn ZeUc04WN3DetO7fwsOickSyFcbLjNpLx3tQR8OU0f8h87kEoeP0J2DYrEMLnj4GYqyZD5p0Lddvq 0LT5JPzUQBYWFFfUAsOiINQZlV5tgdRyM/xtvf77F1hQVLIHD2BL3au6pgZsduWTCZlpyveZVBYM 93Hc+z88zeDvqeBIJ46ewts/vG3EW0EpY7NXF2jjbaSG/CiQ0vaS28h9ruvcgJ8y0qJ1lgC/LhZ2 OKHOqsxTcGlWjQQpmi8uqKCj4NcXEsKuoK4S2dMH1E9ZXPXmj2C490Mw3PM+GB75RtnniV0w4IU9 joJjIX/gJM7q9K5rALx6wd6UsjcIv89F21PYOVGi9PbJlenNGlyZX1ExlI5gwNtLxHFbuV25tUwk v9XbTieM774OD/xnA2xNq5Tz8vK6syCFhAyG3BpLWm6tBBkVZvygjq7QoMMcHzYQDnbpATM+S6O/ C0Yqt2iGF3bqtnWwMpLOi4wFBz9RggUHp34/zWY/b+7cyDg9sCWZtLHSycWethHknF2QnZ3dzSzb rzOb4VK2GVe5NWZZKeIARe9/RCuBpL59HLeW6QP7Qz45Hzy/E8MvocsSF17H9lCkrQAw7kklDe+x 4IU6q/BzLsgJ9Ts9ToUAC8o+LCSvHaEXUeD/kukyvAANL7opOG/E0IKDrkMLDrnqsOConw1obuFJ Lqz7Wbufo0CScPEzNhgu29ShVQAX5p2SaJy1MgYNo/FH4vz8wFZeztbw9ezqFF3BqXXMXN9Qww4l 1NlUXGcFLfRi5hUEDT0Xf8Vd7gKbjZ9c07oLXP1WkwqLilfS7officLbP/yKDToZfiylok46jtuV kHPBygBdVBun4ldfgYjuvRxuk9C7N9gqK0nBIPGzkG1XkQL/0FcwcOkXdJnhxn85nFMtOFgB5FSa aRwSi+rF+zidScXFxT3xuyIq6sWYWOy54KD6vEIKBGedC6zgIOoFrhYc/K4Jfosrq1y5AFm0vFZS UZ2sxhnBMKtZmPgbK4ETpODM/jxdFydsm+Et2az3o6Hy7tsdvYQX3fuebjvKs+G6c9AWHDwX7fFZ tITOZ1WZreFV5AJT0V4ASzedcL2ANJTV6Wtwt2guOGRnekWjM7CLXHvcpKL6Zo1LU5VoNI3ShuOM c7z+cI3yMVativwHkzbZYZdtqftozqHHkzt1BUf7qS56LKHzV5jZWrQZ78j8Fw4oF43zheSJN6J1 FxkPdBv1lsq54CDoIvT4Z6Ck4oYiNbyxHySnceNKuOr7LKUXkLNOh9M5/BJTois4+Lk2/OZQWX0n /VJkZxBmuDPqRUaphb7F0yctdHwVZnLjh0hyR0yD7o9udLmQmsP7cx6kFxsWHHQ67fcBVRKK6/ew 6J65eAWBYSXOMfBvh7jrHDyxk3semG7aguN8DuzoQh1dluz9u6XMvWAK/xDMBz8Fy9GvoKqqSpfZ CUX1p3Bb+jmlGZzPK02fDMZxpCBd6t2HM91R+eE3jloaCw5+HS69VH/hJRWbHqURP1PxCgPDLNu4 yymvR3ELjBZnx9HGH0nIMwWwWAh1ZMkFUf+1RH0LltjvwZLwM1hS1oIlYz3IWZtBPkYuBiJHIRnl +gFTtx81ZWChcLfcmeqaOuX2hhWcE7VKN7juwqusH0Yj3lK9EZPJLRQ82DOn5qItODz3TCxpeIPF Rqgjy5L8G1jS15HCsokWFjlvF8j5h67CdUXTxt9EL/Zpk/kFIHASd7kKFgjecsp0TgEaPQPMR78H /OSllLBaGVmNIwNwXBh+/xRfnqtq+huobvVi+Ke8i70l9HzwF3hk9DjHhzi0H+Rwdk/8+nGKUVMB FDcYaXyEzk9xL/hmgLdxvOVatAXHHPENmKN+AGPQNFJwfgMpZZ3yng++x1OeorwAh2+P1uScUZtB /foM8uKsmS4X/5nADkE/SFxCCkxejQUs8WtASlzrUgnYjYm92OZC55N4F3prYxyrcRw3sOi0mrQF R2X5xIkuy5rCU8FBmSO+Vdwz/leQMncoL/rhi31lrBLAd3lqj7X6+QmdQxmnjJ9dEjD+iOMCHt20 e7QEbQFxB4tSq2nlvHmX8woCwisEvO0Q7bbO+wgJOZQdHOxHL2biErqLn+cabtpFDrBHznkfDrFD hvRkh29V8QoCoi0Ezw4f3sPTtssnTNBtj9DAhYTcSS5IjbAWpIIWKWEnWGK3gCVyA1gi1jq+OFA8 dIJVVyDGTKUfBpZit4IlaiNYjq5r8wuOVxAQXUHw96fdx6vCwi7mbYvoticsDQ6+nR5ASIgnuTjz G/pt+eJMB/g5WUv8drDEbNEVhPr8jKHWogzQIiXtIQVtB1iit0DDkfVtPknfa6Eh1zdVEBYHjt7E Nvf6du3RoKAtbBchIVdBRf4MW2ku/e4/hRQiOXkvdR10EraZQzZjDmiRU/aRgraLOM82sMRtm8w2 a1PxCsKKBSG6gsA2NbwcEnIzb3vksdH6wsN2ERLiy1aRDyrWghSQU8MdrsM2cchWngda5LT9ILGC xjZpc5GL3u5cCNwVHJTztira7Z33ERJyka2qCCiVhWAl7iOlHSC3YHuhIXaby62XrbKAbNeInH4Q pBRS0M5hwUE1VRDYZqou4G2/dMwYT/sICekFa9ZcZKsuARUJCwNxEUv8DpeLx1pV/KijoBHkjEO0 4FjI7Rrb5JyIVxA8FYLXFoYkOW/vyaWEhLiyVpfsttcYAZHTSWFIJo1+TsFB6QpZxmGQUnFq3N1g T999zuYbe37B7PHOBUFbCFb5+7tMxOG8vfM+jwUGXs82FRJqlPGmxx8uu/1ZcKYg7B7Im3MrJXv2 PX5sc4fgzjsvsteWgopMCo6UsAvM8Vs/ZZucE02f+m5u/z73Qq8etzjj9l2glQvmf3LdpdfYrgi6 FkL8r4HLBs+GWQPnw5QBC2MWBwVNZ5sJCbVM+dc8OoFXyEpvfcpRyBC2eZtq8SOrYda0dx307X23 o9D07H5TA9tMJ+32KsEBLzr269795hFsUyGhlgsMqy7Mnn2tX8HcO+hT+I6va9FJL1T+FhISEhIS EhISEhISEhISEhISEhISakMtHN5jtvY7N00RFuBnDfXvPo/tLiTUeTRveK+JWAieum4st3A0l9Bh 3S5jQQsJnX8KG2gYrL3gn7x2DC08D4X66wrCmTDeYOjKDick1PEVFtDbyrvQkcsDe8OSywNpIVJZ fs1o+NPMoXBlcB/uPk1BDime0At1bPEubG+4YcIAXWFyBzqX6l4qj189mrSHfOtZFISEOpZ4BcId YSN9Yd3L98OiAP56Z+6ePQweuyLIpdAgj10e5NiORUVIqGOIXLR29eJtilkDe4Dp8C/wh/HDuevP FBals67LAnw/WuTvc4oXByQ0wK8yNMD3aba5Q2FDfAbgelJ5vMgWCXVGhQX4rXO+aHgsCvCjhcYc sw7k/GiYO7gnd7szZZG/n8Si1qriHau5aONGfwf4XcN+CnU2qRfFzEt6wKNXzID0398Hc+x6BVJI zNFrwRz1G/zyxmNgjlwD1pIksBYnwoLhPi4XVmsxu5/B5QW5loi4wg1XBLas08Idy64MgieuGU3/ DvX3XTtnVK9BiwJ8ti8K6JUXNrzntezQQuezQob12M3+NMiVmXZbdbYy4XkVozKTkKFQkQ7WciSN Yo7+nRaoiu2fw+6XH4RrxwxwucjOBBatFgvDUNtRS68MhnvmDoebJg2Ea8b0oz2AKvj7+nED6Lo7 ZwyB+0NGwuLLAkkBCea2ybQ4x1lFdLV3EtkLUvvhxOAOanIaoYVJRVuoWIGqTAdL8jaHS+V8/Xf4 /cX7uRdUc2BRa7bCRvkt14bzSFgAKQD8C78lLLsqmHbLa4+BsMMLdSbZanPh9VsDSaHJ5dCMAkUc SsreD5b4TYQNkPz+qxDm7+tykXlDyNCuY1n0vBZp7L/DC6stwB5GFg2hziB7ddYUfoFpCs8FSq7A KXC3gCVxC5Tt/BpChjWvTRQ2wuffLIpeacFgw0B130WEwN5doWb9/2BJ6DiXsFv7tlIFj8miI3S+ S1sA0sN/ACte+I5lvALjDY1hysZEkFJ2ELbD0zcuJA7kx73onAkL8PmRRdErqfvhxbv0qhnQsO9b kHOPQMPuL13CLt3wnsuyhl1fwIlf34FZQ3u5rEMWjGzaOYPIsQkt+vy8UAeTrYYUFAeKa+gLDw9e YWlkw/+WuyyT0ncTdkFt3EaYObAH98LTEjbC71UWxSY1d7hfMO6Dhebfj94KUs4hkAtiHZze+40u bLzAG/Z/r1t29aQAMMcTh8zaDyayrpYUOAwvlBX0hSP96G/tPloWjPCh65H/PDK3H4ua0Pkoe3Wa P22f6CCFRoVTqCjcwqSiLzAqUlY4SBl7KXihYfe388WnhUTvYiWWTYvcmtnxOVNQn24gHTsE1tJk F8xRa+DOOWNh/CU+tOBMuKQX7V5Xj7eQFJCa8O/AakxyYEnfAycP/OAoELid+jc6EB5z7vDGAqOF RU3ofJRUkfGrlBoNltRIsCRHgCWJXHTl7BucBNr1jF3SXhSoqmOHQWKf7eMhZZKCw1Av1pBh/Nsi hEXRK+H2eLFihwR2m3uL0r2eDtLxI3Bi2xdw69zxsPfj15Xz1oC9hdpCMbqPvpDwYFETOh9lrUg5 aMkkBYcWmoOkIR8OlrRDtJtZLkoE+v1KgpQfp/ztcCUtrDC5KVCqQ8nkFgjJ2fkdt6A4w6LolXD7 66YE6OOigxdvDWoXO8NanuqyDDs5eAXEHbGfLenCoid0vkkyJn+OX3pWSHVAP5mugh+AdaA+uyGQ gmQltbachx+KJet4FyS7cOVsUmiywynOBYQHiVqzXjXAfeSCKHhifndY+84SiFz3PxfHaxHawk+o S9jMLSQ8QgL7irmlz2fRz6RTSFugjOEoTJ4LFN7aWZIPgyXlKL3dk9KiaYFyUK24lFJwFJwLiTOL AnyqWdS8VmiAn5XXrmoppwvjaSF0Xi5l7IFxA3pwC4oz4wZ0/xOLntD5KGtJPFDw2/wU4iCkIJmy DrsUKEtupK5AWfJjwRy/j9zG4BcJyK0eKURWh0spzoSFRco6QAob+Y21OFm2+fO3uIUGYdFqluwF R3o4X+RnAyk/Gszpe7gFxZnRvbsFsugJnY+S82OuthbFgrVYwVZM2jP4rX5WoGo2/wRS7lFdoeK6 FP52cik59xCY4zbTgmM+upq4Tw7Zjqwn4T927cxWKTQoa3XOWvX26qkwX3h8Xlf6d3OwkluxpvbD jgI5K5xbUJxhURM6n0VqUqu1IBoohUgMWIsQ9wWK51LaAoXdwlLWPjBHbwQpdTe5jdsFUuY+6jhY cHJ265+jsKi0SHJNTrHaKfHTX++FN24Lon+7dFJ4AAsNYsW2GWc9IhfE0A4OXkFxhkVN6HzUw5MN E9UL5lTKDrDmHQHrCUI+cRiENLgV1EJFCpNLoVIKlLZQSVl7HFhIuwAdRz52GOT8KEfBaY0Co0qu yixx7ZhoxHI8GuTCBO46lbqiONj15Qr2W+nUcEZtp/EKipYAv65n5Z0ioXagx+Z0Oa0WmquClOEk t0wZDlIOuciPk4s8L4JCCxMtUKww5ZN2jpsCJeWQ9kw6cZYMZDfIhIPf/h8NO23vz/R2J+LX/3PU 7iwqZyxrZdomKSNW8zyKnEN+PO2goAVG22FxBqgFRwuv4LBoCZ1vWjb3oo/Vi/fGS10fQj51wxyQ EjaBlLyVOMVB2lahhcm5QBF3wotHSt2ukLaDsVOBFCI1zDsn9nAUGC0kOhcpsWq5AOAC7OmzpBxR evoSwjld6e6xpBxWChzuj72DqeiM6vrGLnh6rum7oX7z+1C/50vlt1ObJ8C3y14WLaHzTctmd7Gq F662wKjcNms05K36K+y/uAec2vQpSPEbFBJIe4VCClUiafQnbVEgBYySso2SdM1lcPpoOrxw7826 cLUFRguL1hmpsWOikcyNX0LDCeKI9HdjtzoPc/xe2kNoJoXOkrDfZT2+LoGFxHToRzrnAh1CxNAW HBYdofNd2gtbRRUWHCT1mlBo2P0FNOz7CkwHviEXz/dwcstHUBQwGA6wbVSi/WezvcElXF6hQZbO ufg3Fp0WSypJtOk7KJLg7akj4D3CV1NHws+EDdP8YdvMUXBgwRiIvXoKnNz1E+3IcKD2EHLAjg7a 2RHzO0X9PdN/oCg0nVAXOl/cp+ob2GUPIJ88BekD+kGcX29HwYjq5QvGwKH076KAIRDj40v/zrxz OdtLkdlshqvHDtSFjfAKDsLic0bS9fgRCnb/CB+RArP5mllQ+n8vQuxdV8POOUEQsWgcJF0/Q7et DkdvoYK2s0PLT28/TwvMKJ8uYl64zib1giZ/XphWZYF6k4ld+opORkZDSr++tLCoHB82kBaW+LlX sK1cdbquHlLiY10KziJ/n+jH5nSVz0bBsR+PnOLo8WOc/u6/cPKDv7hgfH+FbjsK63rXonR0KIwb 2AtmBgxwOIxwGSFDaqXJll5tgQuW/sIufUVl86brCs3hgUPZGvc6FBEBNjtxLJvr7Ro7HNXS2Ref wEKzdE6XA2yRTthjJ+eQ9saJoyAXRoPl2M7TbJVbScas5Y29fo1I2QdJo38PyLmHXdbxwN5FRycH 4V9P3aMrMEO6G0ayQwp1VpFr/aLMGglSykxgeDNWR8QlQyB70ABII7ds6DIHhvqD1WpVSoiTqurI /n/+AkiZcRQci9XOLTRNCXvzsPtbytmndHeTNot8fJ/XYZgz91nVHsDmIKXi26rbQNYwZSh7D8fn 4l0seCEhgyGLFBokuURfcHxf3U8LS86QAVAyagh1nLLVv8GgdxLBbreDYcmPYLjnfYXndyj7Ld3u UnBKTiphJxbV29ghm5RManza5Y3PiUi7Qya3TfgsZc2aNc3qvjYbs5ReQLUnkPYAYu/fduVvXMbB Er8R8h99HT7cnQWJJQ0fsOCEhBRl11j+kVMrQXq5GW76+Ziu4GBBKRgxiBYe/FvtJEAZlv2i29YB KTgZxtNAygtIrOA0yHZacGjB9FKW6O8fwudG9IFrcRx1HHyuYi085HUYOVWWdzGu8fPD4ECXHlD7 67+hYdfnSu/gwW/BFPEDmI7+CMeGXeLSO2i32aCsrIxWABIx2ObEXagTKJcUGsTZbZCI7r1ogcld +QbIZaX0gioOGAI7dxx22dYBKTgBK8IdBcfsVHCSihtq2aGblOnQN79Zon4kDfPtYEn6nfy/FYpz 4sFktwdbbLYmZ8Eh175DWHCiWQ+gCp7bQbI8Y6ByG4rYsaQwbd2+3eGcavxZ0EKdWbk1ZstxchuF OBecax96H46RWzS8mFApZfX0QkP2dOmp21YHKTiIc8HJqzI3++JLYdtrOW2yOsKts1jddhbgOWmF t5ZYSDD+JaTwY1d6PnPTkg++ZlvpZSUlTy04JvIPHj+xuKHZ7wsJnUcqLoae+adkQNSLUlsAHvrz Ktquuei5LXDrrzlw2+ocejHhhYcXm+GNSN32DtwUnNPkh3qcxCLzfhaNJqXuo0JvnVi49STcUxbr YrapQyfIOTkLC45a8JGMu+9ja/gadPd/XdpqahzYYYQ6owpPy6CCF8Pq5GpdAbj49aMw9r4PHL9R K9cchXFP/QZHevQiBSdat70DVnD2ZVXpLnBtwWnuxafdTyZXsoU6AHEcEuZJ8iM1NdUxV3PBKesm rAy+W7cVDA9/BYZnt8H7UaVQfdrsuB1DCnbshK3btkFmgZGem7MMd34MeZX1uoJTWaekVWJJvYkd Tqgzqei0dV1xnRVUikjhue6HbH5BYNCLif19wSo3hQZhBeeix7eTC9xOL3BewUkoNC1i0WlS5NAX avdVw1ULTrXZSgtiySnzODyXvFMSrNhdpItX2kDlIW7N04/ToULHlj8NA95OUM4LewVXHKL/v7Uh GjIKKhznoS042rYaSRExGUdnk7HeCip4EeTVSrqL7IxYtsNx0TkXnGLWllJh0fFa2n1Pmm204NSy glPeoJwPOii2b7Rx+r9rH4aIbj3hUNceYNq7mzpOZA8fsFVWwkOf79ZtS2Hx5xWc9NKWx1+oA8tY J9nLyEWG5Gob7M4Xj4ah/0lSambOOhc0BafGJDuc4RS5wGvJxV5FGvflrMDG5lb3ZtHySiQKF6nx RfAiVsPE80H3LGC3nto4qe2a4v99QM8ja1B/+ttSUsK/5dQUnDWxJbqCg+eiHj+x4PREFjWh81nl ZvkPFeQiU1EvAOcL7YzQXHTj3jzoUnC0x6THbYGcwyirl+EE61JHIvLqdHHCQoIuY7NY4LbVx6CO uA4uG3Hj67rtHGjOAXFXcBAWJaHzWVgzq5Sedrpt4l1AjNMW0oZYFcNdp+O1SJeLTltwangFB+AC Fr1myTkcLRM/StXFq3jUEDC8Ek7O2UIdB7V6+ny4ZPF3uu0cOJ2Dc8Ep1BTSpGLTmyxKQuejqk2y BWt8Fe2FhnAvoOaw4ojLBYeoFxs24mtIWySrvPH20HHsFiq58PRk57BoeLz4MVB70wq56xw4nQM6 p7bgYLtKdzyh81O1JlMQ1vhatBlPx5At23HU8HoU/0LyxAsHXC40LaH/idIVnEqnW0SERbPFSi2G keQc7OxcTnPjyaBj7F4/yl3ngHMezgUHOyQqSLuKnkNRQyqLitD5JMxsLWWsAa2CXasl0ybcbpw4 GU4Mm8K9cM4EPKbabezctkKSSkwJLKqtI15haA6cc8Dxd9qCk1mmPwd2ZKHzRfUWqw3bGVoK2Eho baaXzpwCiHHCJDAOnejg05l3cy8kb+myeDMOjfFYcNQ4tIpej/4rtzAwqONwluvgnAfi7Di6cyiu F1NCnU+qOC1ZSonDYIaT/KZo2xmJRQ1byVV7AS00YybRwuMoRJoCdEaMm9d4e4MdE6w7WktScd2v LMpnpteja7iFwVs4BUbFY8EhHCmw92CxEOrIwrcnTfs/AdOBT8B8+HOwpO8E54GTuF3pjMlmtaBo C45j2fTJ+oLQArTtAiw4JXWuFx6N9JmKVxgYH0eXwZ9+y+Wuo3AKixa/p3fpCs6JWsvZOQehcydL VrjNFP4hmA9+CpajX4Il6luQ4n4ES+IvYEldC5aM9WDMS6Xfq3QuLFrwouctR4yX6m/rPFF5KIZ2 g2PBwSf8+LBSO8AUSSk2XU0jfybiFQgtKyM4y45yCwoPbcFxdA5oiC8+fRWLiVBHFr4/b4n+Hizx pNAkrSaF5neQMjeCnL0VIC98cNHkS8fQgjBtMr9wBHkoOFNIwQnW397R5aP5hce54DhfdJkFZV6/ IepWzoXCE8t3cQuHJ5b+nKorOIWn9O1FhMVEqCNLyt4FloSfwZK8htyqrQM5axPIx7aDnEcuGqKS GZPt9GIf6aaAzOAXKIR2JEx2U+A4BQe7ostIoUkvM0FZ0XHl5bTc/cq80zgXWnkKSBVpTU7I4VG8 AqLywkFuYfCWG2ZdR9PM+bbzWJX+li2hqI47+YhQB5JkjK9Sbs02EJfZAvLxnWA5scfOVjfeps3Q X/jegLdqvOUqvMJjjvgGzPhWZ+wvyowyOJ0TzmXGCg6+Hi1VZskses3X8l0VvIu+2Ty2DSZe/zI8 Fjxax5IxYwacbLDepy04vNtOFhuhji5z1pZxloL9k9hPh3gXvLc498LxcC0434I5+ifS3voVpKzd ynxmjoKTqszTXJ0FAOFef3XaWSsXzqt2vuDvnLIQrgy5E+ZevgSmX/M0zL5iKSxaeA/cPOMqeHT0 WN22HgkImILHcC442kJTkH8M5LLEz2hkhM4/VYwdO5R3sXuLcYz79o+KruAMmwTmI99RxzHv+Qok cqsmp21QZszEqWYdBScbrDXHXmTRbLZWLpz/ymuhCwAhf/MLQAt5KDDwOjwGKdkXYsHBglJZmA1S wm8gsxl51EpALk9zOLvQeSTjtEk7eRe7txjHNu04eAuoKzwc5MytR6Rju8BaHE2/MmCtzkxjUWyR VoaEBKkFxxteCZkLL8ycAc9MmQxPTpwIyydMgOXjx3MLzuLg4GfZYQzktvMpc9QPYIn5WbntxPnf XNwzW9y2nW9SOwZajJftIl5h0cKi06pyLhx40aP7OC/3hHOhoYwa5XhQa474mrjnDyCRgiMlrnVq r4mCc96Kd5GfDXiFRUuqweCYM6C1xCsITd22PTN5sm77paPHuGyzOHh0ATuEwXT4m4KGoz/QoTaW xN//JaWuByljC8hqwcEPUomCc/6pNHDil8XDJ9jUC5h30bcG2kLCZdClN7AotZq0BUCLriAEBdMH wCsXzsvibfvs1Kn67Rn0AEJCqOIhQ3qqFzLv4m8pxmFOhYRDyeDxq1g0Wk28goBoC8CS4NG08b5i /uy5vG0R7fYq9ABCQloVDxkv4cWsffBpnMYZqza6+V3RPEoCJx5jh25VrZgfUsgrCE+M0zf62ebe OZTTPkJCOpEr44LiIRNOOi7wYZOg5qknoe67j6Dum/eg8o93uRQA4yhC8CQw+jstD5wO5qPrwXx4 TZtecCsXhCzmFQTsPeMVAt62iHZb532EhLiyFqaCtaARKWEXSHHbwBK9GSxH1zkuoJLB477QFRZC 3bf/Ayl+B0ixW8i2G8AU8Vss27zNxCsIr4bM4xYC3raIdlvnfYSEuLIWZYC1EL8QoCAl76eFwRKD hWG97gJStknTISXsBEvcVrBEbYL6I5uHsU3bTLyCgPAKwWuhIeW8bZ93cijtPkJCXFlLssBanOlA St6rFIbYrWCK3BjPNqOihUwLFjTiUBbmUGyzNhWvICC8QvBqyOyFvG15XdhsFyEhvmzGHFDIpsip 4SAlktu1+O1gjd9+F9uMihYyDXIRKThJu8GSoDgU26xNxSsIiLtCwNsWeWy0KDhCzZCtLBdspcgx ipxKbtVIYZBIYWCbONRYyBTkvESQ2bYSuV1jm7WpXl8Q8hWvIGh71timVLxtkVfmzRUFR8h72crz QIucfoAUnD30do1t4pCt7DhoC5qcHQkyu7XDDgW2WZvqpdmzh/MKgruC8+rC+Rbe9s4jCNjmQkJ8 yWUnLLaKfFCR00jBSd5H2y5sE4fkstzjukKWcYjd2hHXidt+zi42XkHQFoL7h492dFq8umD2eN72 z82YpttnSd++zZrzWqiTyVpV8KitsgBU5PSDIKUohYFt4pBcmvc+LWDlJyhyulpwiEPFu97atZV4 BUFbCBYHBV3GNqXibY9o93lsVPDjbHMhIVcBwAW2qiKgVBbSwiAlk8LAcRyUrpBlHAYpDdtEe8Fy DgvOioXzbS6FQNPYfzQ4+GW2KdXKhfPtztvTfTQFZ0lQ0EG2uZAQX7bqYlCRM0lhcOM4KCxcKnJW JCk42CY61wUnZL9zIVg6RtNmCQo6xDalenHmzLHO2yPagqMdIS0kxJVcWWS3VZeQglNCCk4ESOT2 y5LkpuCo7kSQTyQrBYe0iSyczoS2lHMhwJfVtAWBbeaQ8/aIdnt1cKiQkFvJFcZF9hojINaCNNol bSGOU3H4sC/bxCGtO1lJe0fCNlEycZx2VnBemjNbVxDYZg6tXBBidd5Huz1vHyEhF6kFB6HPcrCn LHbX02y1Q/aKoitUd7JVFRPHIQWH3qq1r4LjXBDYZg4tmTGjp/P2TbmUkJBDZX98dX7Z7c9C3c7d YK8tBVtZIeTNvx3y5txKYZvppCtkpODQZznnuOC8On+e7FwQmioEztu/OHtWk/sICRmwwDhTeutT jkLjruBYq4ptWMgQOYO0iZKxO/rcFhyDYc1Fk8b/HXr1uMUFtoGLXlsw747bJlx76pox18PCUdfA 7BHXQsgl82BK/1Ccd0BMcyvkKiwUhVc9BPkL/qQrKMjxWTefhjvvvIht6lD53S/egIXLePNyqN8X DjVf/AD51z7QuO+8275gm7appk/7z7ZZ094FZ9SC49ftliC2qU68fcaNfp3u07Pnrf9jmwkJtVzO zqSSN++OxoIz/0+L2OZtpulT3jZpL/xpk952FBjEYLjTh23qkL/hge7afZCZU/+r2e8mOk+BkNAZ CQtF2d0vQ8kflsEJjkPlzbktmm3a5vLpeZvmgqfYe/S47Xa2mquF896DGVP+DYMGPqLbt2f3215l mwgJtY4yQm7yrSCEh4W1eNra9qM7ehgMV/ViP4SEhISEhISEhISEhISEhISEhISEhISEhISEhISE hISEhISEhISEOrVm+fccvHCkzyOhI3t9EzrSb/+iAL90gjFspM/JsADfeuSyAJ+a0AC/okX+fink 916y7ttQf5/HCeNYMEJCQkJCnVwXhPn7PnPZqN5w65TBgP+3OSP8TIuG+4SRuFyoRElISEhIqMNr 4TDfP4QF9Laplf3lgb3hqevGUp64ejRcNbqvqyGcQxYF+FSHDe95LYu+kJCQkFB71mX+PrG8ytyZ a8b0g6VXBjkMSOXJa8fAY1cEwV2zh8GVwX24+7YlYQF+RXMNhh7s9ISEhISEzqVCA3xv4lXWZ8qd M4bAUmI+y68Z42JMnlhyeSAxrOFww/gB1NjQuLB1xTuGJ64I6gOPLgqkYd40cSBdFurvs4KdtpCQ kJBQWwkf1jtX0q3JIn8/CBnSE2YP7MFd7wyay61TBsG980ZwW0+tARqZerzQ4T1msaQQEhISEjob CvPvdZe2om8tFgX4UXN5cM4YqNv6CeTs/N5rszmXLAzweYwljZCQkJBQK+kCXoV7pswZ1APmXNIT qrd/Bqao30E+fhSqEnbCrA5gNlrmXNJrEEunDqWQoT2nLvL3XcM7p7MBOVZ56Iie98/uZ/BjUdAp dKTvp45tA3wz2GIhIaHOosuG+o7VVho8Fgz3gbnYBTaoJ8y8pAfMIIaBzOSAZjKLbIN/V+7+Cswx 68BaFA/WwjjKvCG+NDzecdozoQG+e1iStTvNG9zd/zJ/30JevNsDN08aCJf5++SEDvYZp10eNsLn J3YKQkJC57tCR/jetCigNywc4WOf0r/7yRkDu9+Py+WUbVdbEreAJXkbSDmHwFqSCLbKDCfSwVah YC1LASnvKFhSdoA5biMxmfUUuZgYDVlnLUWSwUwMJ/w/z8N/77oKHpo9FkKH94Z5g3uR4/vSbjdt ZdQeWdhO7soXDDYMVIei4+AHXlzPBRgnHJBxx7QhHgeELLtqNHd/dywM6HWUnbqQkND5JGtV9l5b TQ64UJ3thiyFKg0u5qQ3KNmYBNKxw2BO2gbmWMWcsCVkjv6dsBYqtn8Oqe+/CpF/WQYfPng93DB+ ELciOheQu/KlLKnaVGFDul6qjcd980ZwK/OOwOLLRunSVEtogF8q3gix06aaYTB0CRvp+2JYgJ8V /2aLhYSEOrKs1TlVttpcsNYcg9duHgWPz+sGL1w1ADL2/wS22mN8uOaE8MwJ4RlUps6crBVpIB2P AEvcBgdoTA1Rv8Pxn/4NR/7yODx9+WRuhdUWsORqE4X5+33Hi0NTYEsDX8DFEX43T74E/jxrGNw7 dzg8sMAfHgkdRSr9QDo0fdmVwfRlXXctElz+OFmP2+I+D4cGwP3zR8LdJKw7ZgyhYV87th9cPaYv XBXclx6XF5/mMGu4zzZ2+kJCQuej0GiQdGouyt9nDsegVLhGxTMolSyQSxLAkrQVaHdf4mawJGyi 5P74Dvz15lBYONKXW4G1NgtH+jzKku2sKWy4zy28Y6vQrlB/P1g0yrsK/pbJjcO+OwJh5PxCxw5M Y8khJCR0vkiqzinnmoIDnpmcDXjHZnAMylpOWkIp20FK2qZhK6T/+i4dtHC2BieEjfT7liXdWVFo gF+l8zHH9esGgb27wui+3aBy/XvQsOMzaNj+KaV+2ye6bXlMHOQLVRve465z5kyep4W14rO4MeRc 8ZxX3jvnIZY0QkJCHVnWkznPaytxuSoLPnjycpCxRUFaFvj/7q9eg9duDuAbgQs8I2kZ2LVnqcyC D5+6Ch6f1xXevGOM0zaNx7WSuEuZ+0BK26mQuoNSuO8Haj5zBvXkVmotIWxk709Z8rW6wgJ86tXj YMWPFS7y7uKboWHft2BO2g5yXpQDKS+SLP8G6gmXa+LoTChpDY0f2Itu++CCsdxtEKzkize8T7b7 Wkf93q9h49+foHGZPth9WqpxnnLJmQ19x/iq547MDeyTzpJISEioo8rxTMWlC4tR4w59a4OiMYDm ozUS9/z6jwe5y7XIBdEgZezR8fBlk2lliMO5Q8+w621RQM9rWPK1qkjroFg9xrRBPWhFe+2kUWA+ 8gtIuRFgLU7wCA68MEX8DA+4MRS1Ej8Z/i2YDv8EN0xwndlbNYyDH79Oj0uHtGuQicGZo9eB+fDP lCdvWuAwhUkkbcPIMTCchf6+juXBfbrCAi/SHI89vn93x37OXDVxcDZLKiEhoY4ma3nqc7aqTJDy k8CSHgOWtGiwpEaCJeUoWDKiaJdVoyE5Q0yHh7fmRLCS7StzDkNR0g6I3fQh/PVP4+HpMF/Y9/1f iHHwTEkL32wQ2tJx4tlbF+oqt7lDerXYeFjytarG+xn6qeFPJa0DrGBPbP0MzMnbST6kgrWsecjE gOTCWDpcXTp2CCxZ4SSP99Dw6MhAYhpyQQxIOQehMvx7eCB0PMwZ2gtmknSZRlqDY/t1gyBiFCcP /gjm1N1saDuPZBLmNjBF/QZXjBvuYhIYzmwSrvPylnL3oqA/sSQTEhLqSLJVpu+RMmOJyUQpJoMk R4Al6TDhIFgSD4AlgVRUCfsAjUmLJe0gqcxiSKWWQP+2pB5U1nHNSYWYjzs4RrX90xfJ/xyz4hqQ gnz8CMikcnVGaxhaQoY17zlP2IgeM1nytarCRvrswvBx4ANWrCcjVhPjSCFpStJNTXc6mq8ptEPR zww0OgtpHeIAjZJ939P3smwV/G0pxOgs8ZvglXuuczGK1oQlmZCQUEcSqVB20LtnlcJEkLKI+aQR w0k7BFJ2JL2Dpe/QcOFUOohaQbqDa0Y8iPG4g2NQGFc5a78Lr91zDdc8mkvYyF5PsqRrdYX5+yXj MUaTVkX0T++wc1QM1oLvL2kNtyV4HKreusjHI+gAjsmDfLiGcab8ef6ICSzZhISEOork0tSbrGXJ 5E5aQ3mKGzTGxLBVpPHhmhPSaEpSdjRpUR1RWlXYjZcWDRIlBqT0WNJyIkZHzck7g7LiC6XZxGCc OPDd21zzaC5hAb4vsmQ7K5o3qNcleJy/L/0Taanl0oEapjKSlk7dhWcHfmtRS+ymj2DtO0sgN3I9 d70zMs4+kb4Lvlj5CNc0zoTJg3r9mSWbkJBQR5JcHH/aakyARhJJSyHJDcSQCPWJe/UmhdPXcE0K 4RuVfDyGddcRsOsOu/CSDindeclIhMOM0Ey0ZuWAtZhwCh2d0ZyIovtYKzMhYuPX8Mwdl3FNxFsW 9Db0Zcl1VhXm3+ttviG0LySSrh89fRV3nRb6/CxjL/xtye1c42gpwf26XcWSTEhIqKPJWhwHNg34 21oS74rGmEzJ+yDj2lsg78knoXbrL2DOOQKmtANQ+fMXkP/SS2DKOOQwKL05IXpTshw7Cua43YQ9 YI7fS9gHZmJE5oT9IGVFuragENZqknMOAD6jMUdvItuSv4viyfp0MCduBtPhn8EU8QsxIGJaeExy XvkRv3NNhQdp1XzJkqhNZK859hCvtWAqT6PD0l+6drDLOu/gG8LZRjYmE9MJp/CMo6Ww5BISEuqo suRHy9aCaLAWIjGNFKnEKhRrab5RKZBWlBctKU9GJeUeJgZDKjNqNhsdhmOOWgtSPPk7fTep9Ehl i88VSGtINRxr/lFI2/ol12BUFgb0/IglS5tKrsrO4z1/wXeQVD548gqX9Q5cjKZlrLhxpO6YOJqQ t11ToOGoz9FumD2Oax7Nxd/3oiSWXEJCQh1RS2dedN2yuV0lrFzqs/bRSlmBtAwKopwghqRFa04O g2LmpDMoxZB0BsUzJ8SDQUmkRSOROGoxxyiGY0ncDpaUnUoldzxC4cRRF8N59a6rXExmUYDPdpYc 50xyVWap8wP4tsZanQXL5/dwmM3/loYSMyPrWoCcg12c4RSeebSEQQZDL5ZcQkJCHUVLZ18Up1Yq Wm6foLxFvv4/L4CcRypsgpVypJETKqoxtdCgmmg9qQYlE1ORM3aDlLnHlSyF71YtBXM62Q5fUCxP AysOJ8a7fqxImeGUkpYPMVa4KsgXwkb63kuS4QIlNdqH5OqMAnUQhFycApaMmMb3olIiyG9inmy9 Mzgs3VqeTs47kz6/kvJiQS6I527bJuCzNe1zNQa2SEuOrINVS+7kGoonRvcwDGNJJSQk1BG0dO7F pc4mg5Ww8x2/ln8+ehOdJFPC7+PgHeuxgyDnHlI4flgPMykXo9KalM6oiElpjApbJFLarsYpalTS yTKE/q2yC2rjNrjE9+6pjXfonnhsdlfznQbDRSxpzrms1Rn3oDniSD3Hu1HJRzTvRe2n70RZ0g9T E21t0KgsOey9LIKUykYNEtAA6eclOPvxwHzkmY2UuddleeilI7gGo2WMwTCAJZOQkFB719J5hkt4 le4jszybjTNmswkig0dDxdf/BClhoxPElKgxbVUm1dQaBRoE/k4ly3E93YYYmBY0NBXHcrI9gvtR dpCKeDuc3LQBKkoKuXH8wxgfl/NsCpJE7aK1wx0g0UZYMoi5oanhqMFENDh15KB+9KANZ6Dg7K9i paMGla40xLTnC0rjMmI+qTvp/yo8k0ECene1sKQREhLqiHrA39CdGNC0pbMvfpFXYbtDlmVQtf/i HnCwSw/6f5H/YKj49E1o2PYJNOz8jGI68B1YYn8HKX5DI+4MCkncTLHEb4Sit16EyDFBsL+HL4ST 8PEYSMZ1S8Fut7MYAFw/cRg3nsgD07txjcUTD08zDGVJdM5kKku81mWghBv+MWUE/HvqCPgf4aOp I+ELwreEHwmrp/nD+ukBsGXGKNg2Owh2h4yB/aGXwpErJkHMNVMh6cbZUL3xc8cgDB3kuFJBHBs5 yIjfA+Z00qLFOPH2YcjFcUpLRh3QEfkbmI+u1kGHS2u2QXhmE+RnCGbJIiQk1NEV0t/gy6usnfnf qhdYFa/Xob6XQET3XmAMHEr/T+vfjxpD1OhgKP7ns1D987/g5O/vQtV3b0HBG49DTGAAZF7Sn26f O3Sgw0iO9vCBWD8/x2+V2EkLwGaW2NH02rlrNzeuWm4a14trLJ5gSXNOZTUmPuw6cEIzeILxy33X UbP5gBjMZ4RvmNn8Sszmd8JGwtYZAbBjdiDsDRkNh4jhRBLDSbh2GqTfNAesJSRMlxGCLUfClovT gA4VC2mtIs7Ld3zxls5kRvXuah1rMPiypBASEjqfxKuokRunBVWnVJogvuSUrlXhrLq0DGoOaQP6 UiNJH9APCkmLJ6lPH8gePABKRg2ly48Pv4S2iHKGDKC/iwKGUKNRzSUqYArUp2azUD1r2/YdYLXZ 4fHbXEeb8bhjonfPdBCWLOdckH+or3ZEnztS33wSat9/E05+8BePlP79OTh6+SSIu3oKpNwwE05t /5YbnjvUQRwONKMK8Xkdd0CHG9K3fQVTh/XVGU1A74tfYKcuJCR0vipspM+jocO6jmY/qVIqzbel VVlA5YvtUayqdyNiSMbxgdRInMkc1N9hKof7DYaif33Odmq+SktLIS4+AYjXgJUg2wCuGTuIazJa Zvcz+LFTMyydZbhh2ZwuVp7ZIGwzr2Q3Jl5iLYlbacne/bAleTNIqVvBErcGpMS1IGVsOsY2OyOB Mf0Vl5F+HORjh+Hkx3/nmo2DT94CnNyU7kPft/KEZjQhDxJG4/M5V1bc/wedoTgzyq9Lg39Pw2B2 mkJCQp1RaVXmbzKqLaASX9QAhjdjwfByOBju+xiu/Md6+GRPMuxLK4Aj2SVQXl4OJWNGcs2mhHCA Pec5E/173RE4eOgwYDsLzUZrOBLhf2++xDWaRf4+77PT8qiHphoGLp1z0TuPzTZMYYs8ynL88B46 8g5H1pHKWcrYpYzKw984pLskAWQj4dgusOQf3Md2OyNBXnh3Ke9waeNoP0+wkYCtjPKwXzuAw5Vn /3g132B6d/mEnEa7GoYuJCR0DpVZI+UTgELMJrnEBIP+lagYjhuu/edeKA4Y4jAWZ6InTKWmgd1y JaVl8PQHqyEyKgosFgtdztMHO5Og50Mfg+H+T8Hw2FYwLN0O7+3L4xqOhfywkB8m8uPmGUHUaCKz Smnck4vr97BTazVJueEL6LDw44dJJUwqd2o6MWw49xay/CB96I5DiOVju8FekNqP7dqqsmcfmquM 6NsKEg41VoepN4XzMHZnyDb0o3Vq2F4Q+dO/qakE+HbZM7wbfdB/oRJLISEhIY6yick0ophNnNq6 cUPi+PGQ0r8vNRZs0UT18oHjK9+gf6MB5Q2/BE6MGAT7u/SET6PLoLJeGQAQkVUChpUR3DBdeHov NRxENRw0GwRbN42Go0CNRktRXat/D9+SsdtOTQdbNarp4Iur+EwDH6DTkVyp9H0UK8FSfMTEdm11 ZVWaMFnALss0HyKGDIWa99+go8PoSEDtKMFmYInbAHV7voOqn96F4089BEeGDtfcSPSCqh934WFh y9ZtjjxJNSppnlLcsJVFT0hISKhRuQC9j9VKoEWtrLkGwNgxcyFkD+5PjQUNJm1AP9hHKqMdObVQ dd+fHKPQcF0WPsfp2os+61nw17Xc8Nzy8iGH4byxOduj4TQQCphZakksMV3LTrfV1HDkm83m2NWk VYCmc5Q+01C605jpEOScXWT9btL62d/qgxGOVVkm5p/Sj+Cznq6jaV4yaggc6tYTUvr1gcTQOdCw 63No2PMlNOz7CkzhX4Pp4LdgOvQ9NJD/U2+8gg7uyB85CA527akxFT3RgTNAqqxlR1K0Nzwc6htM uhbnCdYyRpKKTOUsukJCQp1dubXyVcdPSqBFrSy2ZdbyDYDQY+UhaiRYQeH/2JLBSgm1ZPMJ+r9x bADE+/lBYp8+dBtcv2zG7WB4cSc3TLe8HuUwHERbuamGY9YYTh1ZqJ6DjlJTIDvtVhWA4QLT0e8s lpifSavgV9LqOQK2uirahWgj4Gg6RMZ4kvhp40u26caCaZZyqy3Z5fWN70Q56+ioMTS90XjwRiBn SOMQ9AJiLJgf+O4U/k4lLVT8jcvVbfZf3BOqftvJQuMrMSkJSoxGmh+Imid4fvmklaxN+7iSBn8W dSEhoc6o4ycta/LIHbIWtUsEGfHfJL4BEJbcuZJWUsgxUpnt6uZLjSS66DStjIb+OxHSyhsgddo0 OD5sIN0On/NgZUYNZ1U0N1wub5BtNYbzxy8SmjScKlIZays8FaJWfWidVmq6knccLRKJm1ohO8e3 nnDaYl3HgmtSudUNI/Gm4LRkpensSdZSoyOPtCT17UNaot1Ji9MHkq+/HU5HpbA9vFd2cRVs2bHL 4zO1DM21hKSXNsxjpyEkJNSZdOKkpSH/lAxaTmhaN4nFnp/dLFz8Ba284nv3Br/HV4Ph1QOOdaiq BplUtKT2IZq75D1HZYctImo4b0TqwvPIqhid4SBq5UYrcPIDK3A0G6zA0XBOE7Tm6Tivono7S4JW FQn7oPOxVCwkTlgha+OrNUeM6ykLTaueLDiuCk5ajCdIPllJq4mnhBPlkJaeDgcPHYK73/rBkeZa 8oYpLdGYiVPBVlrK9myezJIMhuv/DobHtjUxiMP1eVpCUcMf2ekICQmd7yL1wwVFp63Ao5BUZmrF 8PqeYn7lr2Hgc9vAsPKwy/L5X2XQiskiW8Hwwi7H8p4rDkLygH7N71JDnAxn+KvhusqNZzjVJquu stPCkqPVlVhSb+IdD8GWDq81hnE9SQyn1myDGjNJMycVnrK+jPlTcFqmrVBs4aSX85+v9Xgrjj4n w640NBZsVR7p3gtKFj9Cn7XR5V16OszGZrPB+A9ToKa2FvYfOAD//PR76HPzS3AooxgaLPwuO8P1 f3Pkw+M/p3g0nHqJYzqF9X9lpyYkJHS+Kq/GFFBSZ4WmKK6Tof/bCdwKzVv+uDqned1mTbFMbzhI 2SmLrnJzNhysxFOcKjuVpOJ6K0uWs6LEYvfG00Dipo0rtm5qCTXEcKqJ4VQSozTWW3bm15oCjfVK nhQSs8FWKBpOTrWZdlny0qnL60dpS0Y1m4yB/SA+JAxOvvVXSCCt0cQ+vR3rl/wQQ1soqgYu/RwM rx3hhmt4aS8Y7vxIMZv7ftTlQ1RerVvDUc/TJR0KGzawpBISEjrfVHza8q9SUnnxcKkMCNxKx0vQ rPr8M567rsU8TlpFmkpOxbnFoK3E0XCwxVBeJ3GNJ6G4vlVmAnAnUodf6HxMLcWkpaI3HCtUEbOp IJQ3KPmi3AAohoPdaTnVFogqqOenEeF4sD8c6UFaNKQlgy/dorGsPpgJdtKSUVs9OO0QjkqLGDSc tnSMNXVguP8Tbng6ntrDzQOkKcMpO60fREApbkhhSSUkJHS+qKzecqqCVGA8XCoBwrbMk/wKx0sC /0N4bWPrtnA4lRyyPrFU9wAeK3BtJa52U2FFXlZPWgm1+iHTiSX1u1gynVUllZgqtMd1xkgMBVs3 1HBIvpSxvEkrNdHuTuxOU02Tmz4MbL1gy4aOOGNdZ98nVoKZOIHNbKYmFNnTh253gJjPgPv+DYaX 93PDcuHFg9w8QMa+ccCj4WCeHK/iDFcvaihlSSQkJNTRhd0z7nAu/Cqv7S7iVzjnimf2cSs5FWfD UR/Cq91UxadcKzotScWm1Sy5zrqSSxqe58XBW76MqeCnEQONBGfjnnjXf8Gw4pDSV0Z0z+/H4TQx NFT10kfpdseHXQIT7/kf2Y4YCScsF16L5Ka/yvNrMzwaDuYJ75zwuRdLHiEhoY6oinr7TLyzdwev 4KvctSaXX+F4gfreieGpTdz1zYIzOo3HDR/G6io2veFYacuBd55akoob7mZJ12ZKKKo38uLiCW46 aRizfDUYXm98DvPy7kJqMlot+vtaMDy7Dd6/4i5l0McbUbowPMJJfy2lHp6rYZ54GshBdDFLGiEh oY4iUqij8fmFO/I5b+JrGfqf+N+5lU1bgC95LtvBrcw8kVlaRys11XDwPLWGU6iZPcEdCcUN81kS trmSSszP8uKk5V+HSvlp1gTqu1E46sxwz/uKkXO28wpO2jtTT9LfneGorc6S0xIcqzTTLkPtOcaX nBrIkkRISKi965RZtmOF6wltAXcmpajuBhaUoWjCZNv30+6k71s4KhQcLYYP8J/cDYYXDpI75KP8 iskd2C2D+z2xizvyrKVcRMJyMRzN8xtPXYhakkotk9jptz+tirFy09QLnt9RAIblv3PXNQtO2jtz 0eM7mjQcvAnAKXB470olFFmmsjMWEhJqj2qQ7KFYuJvC051+YnF9FQvOUDJtklw6cwogxuETwThU z1shS2Dgg6u5Fc65YswbBxwVm2o4jgfxhNI6/uwDzmRnt2y6mbOqV2Mv5RpAW7KC3Fxw0p3HdR/G eDQczBNe2qskFln+zM5cSEioPalBktPwjtIbyk+7qXSL6yUWnME4bXKmajbUcIjB6H6Pn+RiQM5k jpwJ2Dp65OqV4H/fD9xKqSUMfuBXuOe6VfDljD9DasBsl+OeTMtxVGzOhoNDjUvcnb8TLCnaj16P OcA1AS/AZ2qo/su+4q73Cqfphbzh1Q1Zbg0H8wW71Hhp30jD/9jZCwkJtRdZsvdWyDkHAKfLN0f/ DJaGejhWwSvA7gkPVx7YFk+duFlnLliRT5msMxxnjNOaNqC25ORpk65iw+401XDwvSN8mdLdC6Eq iUX1Npq47UU8E2grOGbiLcerGtwajpfdnAdZCggJCZ0rWXLCLfj1RdP+T8G07wPy/0dgPvAJmA9/ BpaIz8Fy9CuwRH4DlujvwRL7A1jifwRLws9QfyIOjpVUOxXqhjcwzMrgYD+dkUyeDMZRk3TmwoO0 iJTKnmdMM8j6S4kh+bsaw9lEqdgan9/guy1aw1Ffpjzu9F6OMzSxz7VeihzONQIvqDUp09MczGjm UPfn9nMNpCUU1ZrdGo67d8G0JJaY8llKCAkJnSuReuQCe+7RQeaDn4+Rs/eAJXm9YjJR34Il5nuQ 4hSTsST+StatAUvqWrCkrwNLxgaQszaDnL2FtIq2/50FZ3A2C6y4nZfxMI5VWji8dU1hnMrMarjT /mhixMCo6U1ijHY1FneULrjBxXDwZUo0G63h4HQxnlo7SUX1Mkuec6c3YtdwTaE1ebHxm0NnA5zt wZ3h4Au5vLTXklRc18BSQ0hI6FxKzo9Kk44dIC0Z0ppxmMwvTiazHqTMTYrJ5GwD+fhOsOTtqGVB GEqnT3hfW+GjiWh/e4JW8tM9d7u5wziJdceNb8bxRunNxS2X3cI1HDQa5wottaQecozVUJsbBVJu uOMDatayFJDLkk+wZDo3ejM6n2sSzQWHQzfjwX+rsmTradLasvMMR215ZpV7fqaDM32Tmyzx6Woh oXMpa0HMa3LeQcVo0GSSfwNL2u/MZDYqJpO9FeTcHcRodoF8Yg+YCsIdX8AMNxgudqnURzfDAIa1 rHWDGMex1tF0/nq3zCAtHmeD4XHpXCj96Buoi1kP5qPfgznqBzBH/wRSzM8gxa8GKXWj8qXOwhjl a53FcWA1JjDDwc9Ep7BPRaeDXJFpIRXeRSzZ2k6rYkq5BqLyWhQYXiItlGf2tugdplbjsa0w5qZV cNekufBY8GgdD/j7d8dT8WQ4asuz4JTk8n6OltSyusE0XYSEhM6dLCUJ/2dJX+/cZUZbM3LeLrAU 7N8Ma9a4VJjGGZN/dK7Mdb89MYPBW+cFZ9IdhxgDOSbjRN1Pb4M54hvFcIjZmNFsYn8BKWENMZso xWyK0HCI2eDnoVXDKVMMx1aRRg3HVpUJtuossNVkv8+Srs21OHgM3D9uKly+4M/Q996v+RV/a0OM JOiWv8EdU0PhobETYYmTmXjDQyNHOr622pThqBOV8szGQZHpShackJBQRxKvIm8rjGOIKRDT4K3z FuMED62dYZOI2XwN5iPfOVo3+CloKe5XYji/gZT0O0hZu4jhxIJNNRy1dVPGWjfUcDIUs6GGkwPW 2uzHWfK1qVaEhGx/LXQBIC/NnQ3Lxl7KreDbG0sCxyxgp0BVZZLKnA2nmBhNiuZF0HRjHRQX5YE5 cwe5MTjqciMgl6VV43NMFqSQkFB7l3H6hBd5lXhbQQ2niWHX3uDJdMovvwaqlz0MpRPnuqyruu9e kFLXgZy2AaT0TSBlk9ZgCTEeVqmp3WmO1k11NthqjwGEh5+Teb9enTt3vmo43vBqyFx4cfYseGbK FHj80nNnTkuCgv7ETsGhSrPt4/KTJ99viP4NzJFK65PeDMSTm4HkDfquTpeWp+ZGgORNQ3XqSBas kJBQe5Vx2uQCXgXeVhgneP+sqCmczaS5lAwel8iSpd3qyeBgP56xaFm5cD53eWvz/IzpXHPh8Whw 8DvsFHRqOPxNtjniW33rEw0nfZtiOLquzkS94eCNADMc5UYgey8LVkhIqD2KV3F3VOgQao6RNAeW LO1avMrfGTSdZZoWDf79wowZ8Or8edzt3fHyvDnw3NSp8PTkSdz1WlNpgggWfZ3oszVNd6c5+hcb NZzEtUp3Zypp6RQS49EajoeWJwtWSEiovenE1PHjeRV3R4W+YMoxkWYxKGgCS552qxUL5v3Oq/zd 8UqI66gxTzw3bSqsWBDCDcuZxy8dxw2DQ4s/6W3P3DjKlLHlbXP2FlnK2QFy7m6Q88JJC+ggaQEd AUtJ9B77qWwxy7SQUEdT1vDRw4qHTDDqKmH/iWc0Eq0tcMx2cIYUDR23lCVFu9Uqg+FCXuXvCY4B UBYHBeum8Fm5YN4/ePu7Y8X8EG64PNghhISEhPgqGTzhdkeFfAbv25xNWnPaHGI4L7JTb9dasXC+ hWcA7uAZgEqYweAYAPHslCnDePt7ghcmD3YIISEhoaZlDBi3lldJnzFoZFObMVJtuhetmYBJUDZz Xl1p8IS84uCJNmMAZxv/cdHFgeM75Oim1+aHRPAqf3c8PWUy1wSQe4KD/ViwVLz9PfHstKnccJ0h xkZf/hQSEhJqtuTjiRHW/BTgciIZpMTdIMXvIGwHKXYLWKI3gSVqI1iOrgfLkd+h/uAv9pLB458n rahiFzPwkrLZi8B0+HewxGwCc9QGMJOwzUd/B3PEmvP6jnpVWFh3XuXvjpfnzuaaALJ45MghLFiq VxbOfYAXhid44TrzUMDoOewQQkJCQs2TtTB1v7UwDTwhJYeDlLCTmo6Fms5mZjrr8P8HWFA6yfnJ V1oLUsETMhpawi4l7LhtxHBI2FHE0CIVQzMfXvsSC+681Yr586y8yp/HygXzuSaAPBocPJcF6RAv DE8snzCeG7aWxaOClrPghYSEhJona1HGOmtxJugoytAhJe1lxrADLGgMsVup6ZiOrLOzYFxkNx6b 6AijMN0ttAWFYZNWFA0bTQcNLXJDp3heQEzkE17l7w6eCSCLA4PfYkE69NrCeYd4YbjjlXlNj4Rb EhT0DQteSEhIqHmSi7P+azNmg4q1JMsFKWUfMR1iDIm7wKKaDjEGc/Smj1kwLgIwXOBiZE7IaDjJ xMxIuNjKsWALCg0Hwz666QAL6rzWKoPhYl7l745lY8ZyjeDRgOBsFqROvDA8wQtby6OjRsWxoIWE hISaJ3t5zh9tpceI2eS4RU4JBzlpj8MYlOc5WwGSdzsmc+RJa2Q8sLtOTg13MjPSeoolhhOz+XoW zHmvFfPn1fAqfx4vzprJNQKEBafTygXzNvHC8YZnpk5xOcajgUGOz5gLCQkJNUuQmupjKzsO7rAW pYOcdoCaDm2NaJ65sCDcihqZO9DIjsW4N7PY8AEsmPNer4XOuY1X4TcFzkSgNQMWnIt4+3pCGyYP FqyQkJBQ82UrPwHuoA/30XCwJUK7v/CZC3Z/NW04cmleLc/EVOSsI3wzI6bDgug04lX8PDy9pHnn +PFdWXA6vRYa8n+8sNzxxDjPMw+wYIWEhISaL1tF/jZbZQE4qMh3QA0n/SAxhv3EFPBZDmmNEGMw xW5zO2BAlbUsL5pnYipy+mGumXVGw1mxYMFGXuXvjHOrRsuDo0ZNYsG5iBeWOzwdgxI4Zj4LVkhI SKh5spcdn2KrLCRm44q1OJsYwyGQiDFI2BJh3V+m+G0y292tZOOJy7Xm5YycQQyHY2aW+B2dznCe nzfvEl7lz4NrAkhAwB9ZcC56ae7cSbyw3MENn7EkKOhTFqyQkJBQ82WrKgIupMWDxuAwHDQG0hLx 1hQazUvTgmLImRHUcCQ0HE23Gg4eYLt3KpGKXnKu+HksHT3GnRF4HLL8yvx5Jl54PDxN6PloUHAy C1JISEio+bJXFY2wVRcDDzmTGA4aA+v6siQ1x3AKNnGNjCDnxhEzY60nfLk0iYTdSVs4qNdmz57C q/ydcWcGjwaNLmNBudXKhfPtvDCdeWGm+9FwiwODTrPghISEhFomqaK42lZdQkxGj5QTTUwBDYe0 RNAUaAtnp1emAFDck2diiIwj1VQzo911GHbnNRzUyvkhTc488Nx09x9NY8G41SsLZo3hhcmDF74K C05ISEio5bLXGMEZNB18jiMTw5Gx2wuftRDDaYjZ6dXDY1t54U5nE0OslYUgqd11auuJGs5OgDVr LmK7dyq9Mn/eN7zKXwt+54ZnAggLxqNWhoR8xgvXmaVj+F13yAyDoQsLTkhISKj5KvvT88tPfvkL 2GtLXbCWkNYItnBS0HB2Q/221VD25IvhbNcm5c7IpMwIpfWktnBol9pOsMftGsd27XTiVf7O8EwA ecTf36t0Wzl/XgkvXC3PTZvGPYZC8BcsKCEhIaGmBatWXVx629MVZbc/C95gvHk55M251ZnNLDiP speXj+GZjp2YjkwMh5pZMo6A201bT5bY7Q+yXTudViyYv5NnAFr4JjAalgQGP8OCaVK8cLV4akk9 FhRsYsEICQkJuVd+2F3r7JIMdrudayyltz0Dxdct4ZmLg+Ozb61jwTWp8j8+/00ZCdNaUcRvPeG8 asRwLMRwTEe2QsEfHqLHYLt3Kk0d/874WdPehaYYPmQZ9Opxi44ePW6ZzYLxSpMm/WcuL2xn+vW+ R3ecvn3/NIIFISQkJORZx2bfujp31s1WrYHkzrnVnjv7loa8ubdlnZh727YTIbf/u2D+Hbem3vm4 D9vNa0EYaTnd/kwlz8zcwTO4E3NuPcKCPO81c/J/i3mVvTNjglboKn8Vn+43v8eCakKrLp4++b8N vLB5jA58xeVYBsMdPVhgQkJCQudG+WF33GlOyHTbclJBczkRcqeLwWjJnHfbpSzY81o+PW+PXrbk N5pms6c3VvQBI54GP587XSp7Bz1v22gw3NmbBeOFruwdE51vP1lr0hmKyowp/4Ghgx4Dn563cY53 s71nz9s6zWSqQkJCHUB5s28188zDGdK6MuXOujUvb96tq0uuvWc8271TyqfHHct69rjleK9utxT3 7HFzLuFwrx63PW0wLGmGmTStnt1vll2NRKFHt5vL8bh+Pe+4lm0uJCQkJCQkJCQkJCQkJCQkJCQk JCQkJCQkJCQkJCQkJCQkJCQkJCQkJCQkJCQkJCQkJCQkJCQkJCQkJCQkJCQkJCQkJCQkJCQkJCQk JCQkJCQkJCQkJCR0LnTBogCfsEX+vn9b5O+3aZG/Twz5nRcW4FNFqAsL8K2/zN/nNFlXTn4fCxvp ExXm77cxNMD3/y7z73n9jCGGniwcISEhISEhgyGst6HPwhE+jxHjqLhsVG84Gywa4ZcR6u/78KyB PQezwwoJCQkJne8K6W/wvWyUT83lxAiuGdOPaxBnm0UBvr+EGQwXsygJCQkJCZ0vChvh89OiUb3t 148bAE9dNxb+PGsY1wjamkUBfg0LR/b6mkRRmI+QkJBQRxRpPXS/zN/vkLZyf+Lq0dRs2pPhaEHj mTzI0IudgpCQkJBQe1aov+9aXmWOPH5Vo+EgT147Bm6cMBAuD+Rvf64grbEF7HSEhISEhNqT5gwy BIQF+Fl5lbczd0wfojMdFWz9PBI2Cm6aOJC7X1tCzsUW5u/7F3Z6QkJCQkLnWqRiXsersL3h+kv7 w30hI2grh2dAKo9dEQT3zhsBt00dDNeRfXhhtTZXs4EMYf697mKnKiQkJCR0DnRRWIBvg3MlfaZc P64/PBwaAI9fFUxMiG8+PJZfMwYeWOBPDenasf3gqtF94YqgPtxjNMX14/vTMLHrD7v5FgX4mcQz HSEhIaFzoEX+fjKvoj4bYIV/NTGPP80aqhts0FKwJcWDty2CLTASD/tlAT6vs9MXEhISEjrLuvCy s2w0C4f7wNxLesIC8j9vvRY0ohsmDIQ/zhxKW0TYwuEZxpmiHi8swC+NpYOQkJCQ0NlQsMHQTVvR tyaLAvxg7uCecPP4YVC7/n2YPbAHd7uWgM9fbp82GB5cMBKWXBYIy64M9tqUcDs0Mm14Yf6+9SQ5 LlBSRUhISEioVeXtiLPmMm9IL2ouxb/8C8wJW0lLZQQsHOHL3ba9EDbSz8KSRUhISEiotRQ60i+S V+meCdiamUVM5vYp/lC/83OQMvfDycRdrdqqOZuEBfhgC+e80ayhhv6hAb5P0clQA3zzwgJ623jn 7YnQgN5Wsn/KQn/fz3FyVRa0Ry0Y3usunGmChuHvm4wtaLZKSEioMyl0ZK+nnCuVMyXM35cazfM3 zIOGfV+DfCwC5ONHSYumj1fPatoLi/x9jrNk6lDC0XULA3wfIHlbyzuvswFOXxTq33Mai4KL8P0m x7ZDDAPYYiEhoc4ibYXRGoSOVIxm5W2LwHTgB5BPRIGcHw112Yfocmzx8PZrr4T697qbJVW7V9go 3xO8czgXLAro/QmLFtWiYb4fq+uwy5YtFhIS6gwKG+mTr60gnEHjCBnmA7MH94RZg3rATGIWMwj4 P49Zlyj/P3/TfDBH/ExNxloUD9bCOIhe/wU1G95x2jskqdrtpJ6kFfkZL87thRsnXWIjrayPL/Pv fZtmuV10pwkJdRLNGdQtQFP4IczfD+YO6UnN5IaJI2HlXdfAzvdXQO3hX8EStwHMsesVYlTWgTn6 d8JaMEf9BqbINRD51d/gv4/dBmbyt3TsEFiNSWAtQRJhybUhHbJlgxBT3smSrb3ogrARfkfaasaF lnLr1EGOkX93zxmuW6d+FG8B/bCez/sL/X1TQkf6lYb6+8QSVsy5pNcgeqZCQkIdW1jgseKfPrCH PLV/j8PDDYYeuNwcv6nakrQVLGm7lZZJeRrYKjOcSAdbhYJMWi2WrP1gTthEzIiYEhpR4hawlqUo lCLJkL79O/j52XvglevmwHXBl8CCoaTVNKQXNblFAfpKqj1CkuZCTJ9zrAvQ+O6fP4JW4FcGt2wW hbPBFYF96OwODy0McBgMj+Z+82jOsK6j2bkLCQl1NC0Y0n3+rAHd/0j+vEhZoshSmf2OrTob9GSB rUpLJjEbxL0BWcuRNB3SscOkFcRaQ9gSIpwM/x7yfvoXHFn1GKx/6s/w9KJJ3AqnPRA60mcHS6Zz olD/XpcRU7bfPXu4SwWOMy8suTwQHlzgT2diuHXKIPjDhAGk8u9P30O6KrgvNSY9fem0P9cQg0CT +MP4AXDjxIFwy+RBcMe0ITSce+YOp2E+umgUfYdp6RVBdJqf5R5mZGgKnM2Bl76eWOTv+wVLBiEh oY4uu72gn60mB1xwMR8tTkbENSGCw4TSQC6IAUvGXjDHbWzskqMmtBbqj6yGvB/fhui/PQE7XnkQ nrl6GrfyORecy4faYSP9DqjxuDKoj8fpd9ozGO+bJl7ikrYqiwJ83nXuPlswrNdk0gI/Gurv9w5b JCQk1JElVx2rsdUeA7c0y4iI8XhlRKwrLvcwWGg3HDEezbOhmvAfIO7t5yCKmM8jC8ZxK6i2pK0f auOnrnnxULlz+lBYeiVOatr+zAcnWlVbXDdPcm8wKmH+fmZyyp66KttDN6aQkNCZyH762OW22lxi KrkQu/ljeDrMF5Yv6AFvPzgTrDUc41FplgEhPAPSmxAOKrAkbqGDEpSBCcrghFOHfoaY/3saNj13 L7eyagvC/H3WsCRrC3XRvpviLTifHHaTYffZH8b1h9unD6YP5+8LGQkPhQbQ7wqhASy9IhgeJ2aA U/bwzAqX43o0M9weu9IeXBgA984dQb/IetvUQXTeOnwGgxOpYovrTD+WF0rO95Grx/dj5y8kJHS+ SarJaUCjid74Aez++nVmMIr5IM6/G9EYjzPNMiJiPBwjkovigA5WiN9E2MjYAEXr3ocDry+BG8cN 5lZaZ4uwAN86lmRnWxeeremD2jszh/aCF26eMpWlg5CQ0Pkiufr4TWgcaChyNTEEF0NpKRwDUmmu EVVlgpSxR2nxIAmbabdbfdTvEP32s3DlqP5tMqR6kb+fxJLtrGrRSJ9TvOOrECOCBSN94aYJQ7jr tSwiXBHUl7uuvRLUuyt8/vxVo1hyCAkJnQ+Sq7LL+GZxNuAYj4o3BkRaPNLxIyAlbVFg5mOK2wg7 X19KXyg9m6ZDwrazZDtrCvP3y+Ide+5wH1oJBxISP3kN6jZ/SOFtq2XOMB/Y/88nuevaK3NI64ac p23VnYauLFmEhIQ6suxGYy9uxe+AZxhnC97xGRwTko5HgJS8jZiOylYwx2+Gl/4QQmcyOFvv7ow3 nL0KMGx4t2Dn480f4UMNBvlw6W3QsOMzaNj+qYOHF1yq294ZbAEd/O8L8ND85g85bg6h/q1n8hhn PN+x/bqbV60SAwOEhDq8rDU5ic4VO1kGx6PWQcb+H6EmL0q3Tg/PMM4WvOMTSFyljL0gpewgbFcg BmTc/xPMGdwL5g7pxa3MzoTg4LM3Is35WFMH9XAYTdHaf0PD7i+pocq5R8CStof+Lln3P90+PG6a HgyniUnx1mkJ/88L0LDrCzpL93cv3Q/XThgO80iLCrvieNtrWTjSD8b17+7Vtk0xl7TG1PN+8OpL v2HJIyQk1FElV2VZtS2Gb1beBseOrAWZtByQypxD8Mbto+F49Hp+Ze8CzyhaBpresaPr4PF5XSmV OYedtmk8rlyRDlLazkZSd4CFGM9144a0etcaDkdmydeqWjCy2xXa40whrTO1wj295yto2PctSMT8 ZQ3m1F1k+Tew793ndXF05tJ+3aB888dQvuVj7nqVO+eNp7N0a6nf+zXUEvOZN2oAjO7T1WMLZtLA 7jS+Z5re6nmrRHx4tz9LJiEhoY4mKEv1oc9BahSs+CCe/a01IBUrbqup4JuP1iiaR31JMiyf3wNO FcZz11NqjoGUFQ5S+m7CLgdvPnAdNZx5Q3pyK7bmcDZf7Azz97Oox2HPLGB03+5gOvgjmA7/DHJB LBcpI5zOrv3tC+6HhM8f6QvThvUh230PkZ++zt0GwWOe2vsN3Q5fvsXnY+b4rWDa/72Dgx+ugOC+ 3SCYGM8sTpqO7asYxGRiPM7rvGEsMUbVZFSunDgoniWTkJBQR5NcnfmZMuSYmIg7HOajxdWIKFyD 8RaOeXDIOrSau1wFR9ThqDUt5rRdtBLDL4bisxznyq05kDt2E0u+VtXkQYZLtMdRK9nyXV+C+ehq sBYneETOiwTzkV8g6ss3dfHVEkTM4ckbQuhs3Pvee4m7zYzBPWHGiP50GynnoDJjtwYLaUnhOjMx v5zf3oUx/ZSWDA5cwIEIajgTBijLkemDenrV0sHuOnUfHru/u68/Sy4hIaGOJMe7LR4h5uKONjEi vZmYy9NdlmnB1peUuZeYTCOW9D2OCi3U35fOat3Sbp6F/n4VLPlaVWEBvm+pxxjfX7mz/+j5e8Ec tYZOYuotygzca+Av918L80YNhAmDfOHSAT1JS6Sx8o/97i06K3f5nq/h8kDXiTxxm2snjaLbyMXE ZIxJrhCDw/VohG/ed70jbCSYgEOz0Xy0y5HppCWE6zD9Efx7HDvfprh8wsC2fKFWSEiotaROqCll xYElLZoQRe5cj5L/j4KUG0cMhWc+CDEVd3hrQMRIThXEQllGOORGrYM1bz8Kj4d0g7/fPQlkfKHT xXS08I0GkbDrJ3OfDpyHTVuZYiWHhqNd5i0L/Hv9mSVfqyo0wLcIw8e4YcU6ebAv/YSDjDNml6U2 C5mYDr4MK+dHKSP2sg+ABdMBWyUJW5SJUFN2gFySACZyjL0froCQET4wa2gvmE5aNuqzogcun0bN SzEydfZuPXgcnFQ1dc27OmNQwTB5y1vCpf27N7DkEhIS6igCgAtxZmYpjVTOqcRoUonRpBCjST5C OAyWpEOEA6SiiqQvVPJMRy5KAtmY7LScmIs7vDSidf9dBju/eJWYB89oPCNlhrtQn6J0ozmDH4Xj LfcES75Wlxq+Ogore8NHxPAPOyYwbU2UGbn1yNhFhmkVswF2ffQ6PHvHlTBlaB8IGzuMGhI1F6dZ vLWYEzZD6b7vXQxCBQco8JY3l/DwsHb7ETshISGOoDq2t7UijZgNGk0kM5oIYjDMaBLJ3XDifrAk 7COGkqIYDgMNxpJ+iFRQiaRCRJM6QO+o9abDg5iLOzhGdOzIb+R/JzPiGIyKlbSI5KxwFz575REX 01BpTndaWIBvMUu+Vpd6DKxQZ43oS19UbZy6h6W9Yx45T2gnOT0z8FtGOFWQmU4RtInkexJ3OxVL 0jY4FbmWPhtyNonW4qGrxyxjSSYkJNQRZD+Z3t9GzMZKjIQaTYq2RXOQGU04qWT20jtXtUKxlpF9 8A5ZYz4IbiMXJii/qxGtyXiCGAsPYjYmrNycDMjFfDQGJOOD8qz9ToS7mEZLCQ3wWcKSr9WlHgMr 1JJ9P4JMzZucr9fw0rYZOIyNjxXzvjheaW1x1itkUpM8Hb3OxSRaixkjfJNYkgkJCXUElZWF+1jL U4lJMEpTQDoeC1I6vix4mPwfAfKJWGIwxFjc4np3S9GYkAu8is4tvEqV4GJACnK2s9Hsh1NJO1xM o4Wc1Wlq8BjzR/jC+Et86PBt1UgbsJtSa6wtBee846VlK2MleYwv1cb89G+uWZwxfbpWsiQTEhLq KLKWYz+8MxoD0oCtIBe4BoRwDEhFYzzWUtIaOpEIch6hmBy7gqznmo4znEquLJmYTbgLm95fwTOO ZhM23PctlmxnRXgMfJi+65M3qDmk7vsOngjpBu88PBsifnsHYjd/BCdPROu6Dc85zobGsBoT6Uu1 r95zLd8wzgS/rqdZkgkJCXUUYQWtx9l4tLSuAdGBCLT7LlIZnJAWrQxWSMeXFONot01zWkJy9gEC ac044WwaLYUl2VlT6Eif2kkDe4CMXZa1ufDta3fS/9sGjpFoqDkeBZs/fBa2ffYySNhdxtnGGXyx 1pK2k774yTWNluLXVYxIExLqaJKL45OtpUmkhaEFh7k6mxDCMyDESxNCmPHIhYnKcyF8PoTPiXBg grP5EKQ89gzIHcxo8E6aZzRRq9/jGkdzWTi85zUsyc6aQgN8Xr5+1jhSUTf9LtG5AF+WzTjwMzx3 RT/45a0HuNtokQrxpmEPbHxvJd80WoowGyGhjie78dglVmMCqaxVEp2Mx5lkOHVwk6sRcU0IcW9E dPABggMRcOSbs/nggAViPlKBhxFQzHR0JpN7GKwliXR5QdJe+PLvz8At0/y5JuINYf6+x1lynXV9 +tZL3Iq7vbH14+e5y3XQmRz2gjltN980WkiAb5dTLLmEhIQ6kqTiOMlaEk8qaHxTXGs8GgNyMqHs 2++iI79UA3IxH2ZAMqn03RmQTFpK5nhSGRFweLXOeBIbjUfKiiLGou2OQxoNB80FTQbfp8EpW7AF Rp/j0Aovh5oOHk8i53f1mAFcQ3FHW30oTZVUdUxyqbTbKThXHW+5FvWl2rn+/bnG0RICencpZ8kl JCTUkSQVxrxsLY4Dmwb87TAgnhGVJEDBqy9D5i1/AuP/3oaG+N1gOR4Jpw9uhqK/roLKX75UTMiL 7jg0LXPiHjDH7SbGQ/5HAyLGo7CfhEHMQ9sVp0JMB6dNQaMxJ20n5rTTYTb4fogpcg2YDv8E5tj1 1GyspcT4CqLhjlmBXGNxZpEy+uwiJZXaRrxnH8jafz8Gyxf0hN/+tZi7vmn4ZnC2UV+q3ff1/3GN o0X4dNnJkktISKijyVIQc8paFAuUYi2K8eiMyMmE6qK3Q/Xv38HpiM3KMm2LSNMa0kNMx50RqX9r DElB3x2H+6sjzszRGx1mQ6diifwNzCk7HS0bfNlQxjgRs6kmxsQzFy1hAb1ts/sZ/FjytJl4RpG6 9zvHJxYQM77jxNmuNTn4yz80n3U4xN3GG9SXamsTtvKNowWM7XPRTSy5hISEOpoailJGYEVsLURi GilSadqIuK0hnfloTKilRsSMRya/6acECJbE7Q6zsaTtBUvcBvrFTpyCRduNprZs5NxDXINRCQvw s7FkaVMBrLlIHTqsBR/Ga82Gt40DToXfXEpSdumO9+lz13O38wbtu04842gJLLmEhIQ6quTilE+s BVGkQkaI6ai0iQExE+KaD0LMRjUg8lvK2sdwMpvodcoXO3G2Z3yGc/xIs8wmbCR9O/0CJUXaVvaS 7IG8F1UbShIdFX9OxGqX9VzTOQPW/WeZzmx+xZFnnO28QTWbkwnbucbRXAL8usosuYSEhDqa8KuT y+ZcvIZWLKv+BNb8o4xIBYcBnbkRqSbU0paQTMJsNBpG5t5Gs4nfQh9Iy8cOUaPBwQPOZmMiBuVi MvjRsoCeU1iSnBPZq3JGOL+oei44+PNbOrOpK4wlxkHWNRf67pPSzZmx/RuueTSXUT5dtrPkEhIS 6kC6cOmci7O0FQvynwemk4o6Aqx5R8B6QoWYD+LRiDQmdBaMSMo9SMxljxOkBUMwx21WzIbcRUvZ B0HOO0oHCeAU+85m8/wdixqNxt9PDvP3uYWlxzkVlKUOVt8baglyeTpYUg+CJZPkl9czMfD59Lnr 4NUbhoMZB2c4lqOBeI+1RBm8gdxz5SyueTSXUb0Mg1hyCQkJdQQ9McswZtm8rnZno1k6pytcPsoP bpg4hFTce0mlHUGxUkgldg4MyEoMQ87YDRKSSQzGGWY86/71kjIaDbvbKjOUT1hjd47GbP5531S4 f3p3nL05Pcy/52CWHO1CkLqmq7bCt2THg+P7QikR5H/SUitKcqzXgrNvywWkFYjnjZSm0lm5edu2 FTK5VlSz0VKXsgvi13/m+MKn1/h2rWZJJSQk1BG0bO5FNzqbDPIAqYS1XUvIlndfptOO4HMO+fhh BWZAZ9uIZLK9lL6rkQwtJE4abpw0lMb3yuB+8MPbL0JdITEqHH5LzKY4cRt8+dKNunNdOreLbfls wyiWJO1GaIyyMY2cbyydvkf59INmNm722QfcTgvOxO28jMLeReKuO8vIOfzpg7RUxGyG0V6bzkVX sGQSEhJq73pwgmGEttJVeWBGNxejUbkiqC8U7f4WpMTNtCUhHzuomI+KakJcI2Im5K0R4Zclcw6C lLZTD5pNGiFd/c2WER69cqpTnP1czs8tsy9+liVNuxB9SbU4BRo/ZodGg98YYkaDL77G7200kVbG aiQtInWqIBIHCs5XlxOvGBpnH3fwzIU+T8vC5ziNy04lNT14YJRvF9GqERLqKJphMHTBO3pepauv rPlcM3YA5Gz8GKSETQqJW2jFT+9gtebjwYB0rSBmQLicGkfKdlK5qewgYTvDjEaF7FMZ+Tsnrs0w G8LS2Re9z5LonEsqTymnL6uWY6WvfsyOGE0S+5BdYjhdp59NoZWoSFNaUI6pgthcdRgPbGERpDTe bA6I3mishbE6Q6nf9SnUb34PGg78APghtvrdX+jW3zx3AtdkVPx7G/qwJBISEmrvemxuFyOvsr0q yJdTYfN5+Jp5ULlpC6Tffj1YYtcT09moQWNCyduYYTS2QOjfuCyFrEveqoB/q+A+WhzrtCakGFHd 7jVgPVkO14wbxI3nkjmu5+mJxXMufJol0zkVMZJnXWZKaEMapwtiUwap0waxqYOoERHz4e2rRR2F htCZHPZ8AaZDP7JlzGQ0LZx3nn2QazJIkF+XP7HkERISau96Ypah/9K5Fxc6V7JL53rXqlHJTkkE 1P6Le1Aie/hAFakoLDG/gxS/oRGdCWmMiJrR5kaSiDFpUU3IyYgaDv8GRe+8Cgd6+kHKnLtpHBrq 67hxRO6Z0l13nt5wZxtPTcMTfblWN2uCe/DF1oIDa+FkxgGQjElseeoZgZ99VuerM8fvU9BMHWRB 0kjrlLOvCoahvnCLoMmoYKtGu05l1eI7uUYT4NclgiWNkJBQRxO+V7NkhqH3Y7O73HXbpT328ipr HneHTqGVPKrw3fep2cT7+UGMjx8kBAVA/bZPoGH7p9Cwk7DnK7Ac/VVvQJ5MSGNAtRs/g/Q/3QgH SLj7u/aEcGZs+y/2BamsmsUAIDHyMDeeKjxD8cRjcy8uYEl0TsWdOYFDVcJOeHvqCHiX8P7UkfAp 4SvCD4RfCGunB8DGGaNg66xRsGNuMOxbMBYOXTYBIq+aAvHXT4e0m+cQcyBhcZBLiemkH1Tmq9PM WScVJXC316IzEpz1+ehqPZjf2m0I80cPcTGaUb0vTmNJIiQk1NG1KMDnOK+i5iHLEqvmAew2GzGC XhBHzCZrUH9I7tcH9nfrBSfX/Acadn0ODbu/hIZ9X0FD+Ndg2k84+B25s/0eTId/AFPED3Dsibsh bdAAKBk1FKJ6+ThaSnx6QtnX69mRG/X26y9x46ly77RuXFPxBGnddGVJc84klyddp589gc+prIPw DjGa/xE+JObyOeEbwo+E1dP8YR1hE2HrjADYMTsQ9oWMhsNh4yDqysmQeN10SL9lLgmHmJk7XEyv aaSCKGIe+pduzaTVqwNbq5r1ZZHrXYwm0PeiBJYcQkJC54PCRvW28SpqLVcE9wOb1cqq+EbVpaRS MygcOQiODRkAx4YOdBhEzkO3Q8UXf4Ha39+F2jX/hrIPXoP0O66lraDiUUOoycT4+Dq2T+zb2/F3 Iz5g/OAndjS96uvr4e8vP82NrxbsJuSZijuWzb3oSpY051RSSYLJdSYFhM2mwPgPMZr3CB8Tg/mS 8B3hJ8JvxGTWEzZPV8xm15wg2L9gDBy5bDzEXj0Fkv8wE3If/gMxFb6RtQS5OF5nIlos6bvAgs/h 8F0pp3WThvbWGU2A38VbWDIICQmdLwod4WfmVdIq108eCbvi0lkV76qEK66hxlBCDKSAmE6h/2An w1DAdcbAoXS7iO496bK43r3pskL/QbptD/ToD1JxJTsCX3v3hUP0IddpZ1zxIwbCNxYey+Z02cGS 5pzKfCJ+vPMMCjw+C5sIHxBzwS60b2eMgqiHboaCVU+C8e/PQdbT98HeRZNg+6xRsGdeMBwMvRSO Xj4R4q+dBmk3zoaT27/hhukWrvkxyHr9zA5NY87YBeMG9nKYzCi/rvZL+110NUsCISGh80mhI/02 8Cvp3vDjug0NqVUW+G33AVbF8xU5ehwc6NKDGgeaSnHAEMgePACS+vYhvwfT5Qi2ZPAZDxoS/s4Y 2B8OaEym8O8fgM3c2FXnTqWlpZB3Ih8qKyu48XYGZ0TgGQsP0rLJY0lzzmUtjN6pncKHR33mfih7 51U4+cFfPFL73irIXHwrRF0xSelCu3kONzx30OmDnNEYkcusDp4grZun/3i1vjXj2/XUEIOhJzt1 ISGh802hw3tN0lbMiwJ8S8L8ey1KLDePSSNGg/y0dQ+r5t3r6Kgx1DCw5aKaizNFxITSBvRzmMtB n0sg7+W/g91qY6F4p527doPNDmAlaOPuCTzXZbMv/pFnMFqWzulygCZMO5FcFF3cOKWPZlofDfhZ BZ7BcHn/Tch+4DqQ8o5yw9KhmzqIj1wYw2Z0cCV5wyfUSCYM8oWZAQMgqE+juejwu/gxdrpCQkLn sS5aNMIHC7tuWv3UKvMp1Wy+3BIOVptnQ6hft4ZrMMjBrqx7rLsfxE0JBbm8hu3VPNntdti2fTtI stVhNseP5XDNRcvCAL+j7LSols696DjPaJClcy+8m23WpCA2tou9OPZWcmf/fEPsb7VS2nawJK4D S/wakFI3gDlzx6Vs0xaLnPYFUn607DK1D4e6dZ/zDUZD/fbvG/eh0wO5o3HaIHdIxw83vkPlhCnF 8/drRvXuag/yu3gbO00hIaHOqLRK81Pp1RZQ+eRoGVx83wdglmSl1neStbqKazIq2MVWs99zV5w3 2rl7N5jMZmo0iEz8TyJ/3DR9FNdkkEUBfiZ2WjqtMhguXDbnwqeJwegmI71jrqEH28SjrMcPPUCn 2CGVrpyDnzTAmaYjSCUeRVsFUtZOwjaw5Oz6I9ulxYLU1K6WE5F2/bxy7sEJMKWMcGJ4ewg4K/YB Os8cb9uWQqcO0s7moKEhaSsE9/U039lFf2enJiQk1FmVbbd3yyAGo5JaboL+byeA4c1YMCz9Gfwe /RRe+OkQrI85BkeySyC3uBxKvvqcazJIxiVKt1n2Y48zy2i+GiwSXP3Cp1BXXw/EY5zMBsBCfvCM Bj/tPN7LocxPzL3o1sfmXLye/fSo7Oxt3XAaHjq/G2khSOnb6LQ8dN43bBXg8wwcnZW9g1T84YCz ObNdz0jWrEOPNc4v5wkSr7MAnVYIDUU3m4Oe8ojVHHPBlkyX8sC+F89npyIkJNTZlV5pPphZIwGl WoLkEpNiNG4Y/E4imPNOQFQvX8i8pD/kDB4AmYP604EA6rMZZNfHn0BVdeMLmd7q7Y0xYPjDWzDm jf3UaFSzwS40rdkUFOTrjObqSwdBUnH9ZnZarSpzxoGDOP8bndsN7/SJwUjJG0DGShmfdeDorPIU sFWkExPaC/b8mCC2a6vIlLYnWcL550jlf9Y5TsgmrSQ2k4Psgf1fvqU3Gb8uJUF+F13Loi0kJCSk KLXSPN5hNITUUhOsTanmmoyWsvkz4VBXZTgzj/pjx6hxyLIMQc//ALt374aCwkK6jKfKUw0w4aUf wHDP+2B4YSdpUW2nqEbDMxsLWZCcmECNZuXTTxCjaVCM8izIMfEoqYzprNX4/AO7zkgLR8ogrZli 0rIpTwVbWRJIhdFlbLdWFbaWzFl7o+kUP6S14TITtzvUyVE9Qc6Pmot26qAmuGJiABqMKah3lyWB BkNvFk0hISEhV2XWmGuziMmoYGW9eMMJrsGofLfwRsgY2A8iuvWi3Wb4fKZu0wZI7teXjjzDEWho OKg9uSchtriO/t3QQIzgwS/B8NAXiqmo3P8xGJ74DQwrjzQeh5mNZLW5NRszWWCSieGQOGtJLGp4 l51eq0nO2a9U7qRipt1W2Lqho7eIyRgTidmQv0viacsGPyImlSd8y3Y9K8ovMSbIOYcap/5xoM49 p5oCtk5IOqrgb1ynmSrIW07v+g5yFz8IVRFJMOWJz2BfVhWhNi65pO56Fi0hISEhV2XXSM8QQCXF qFTWPm/F68xFi++K/dRg0EyODxsIReyFTtP2LfQ9m8PdetL12Oop+M97sOibTGo0OKps4BPfcMPk wszmlfWZTZrNsQqLk9nU29kptpqsKVsfpYZDWgq0K40NFKDDgfG9E3yjHls2OANyVSZZHgn2kviB bPdWVXql6apTFpIIRJGjx9P0T7/9Bqj7/SOwOM9L10xMR1bDyY2fgvG9NyD5qkU0bJXYwPmYkZBf UAAn8gtofpw2W2maJxXV21KKGkawKAoJCQk1KqvabM+plQDJrmmssLmVP+P46ABI7NOHVj5oKol9 lb+lnCwoDlCMB5cXjFBmCLCRygn19qYYMLwRxQ2TCzObgS/sbdJsqhuUCk9LktH0IDvNVlND1I8m xwg0TVdao9ngpJTKd2fk/AMgFR89K62brCqzkqhElrJyms74zAznrEuYMw0atuHEqJ9Bw+4voGHv l8pcdQe+aZyrLuIHYio/gvnIDxA/eTx9T4rOc0fCcUd9QhY7IsCWraR1JFsd+XGiyuxI94TiOjEb gJCQUKOyq03Rx4jJqKSXK5XFmmT3z2v6vbzH0arJGTLA8feUBz6jlZD6GyfpVP8u+ugTMNacBsNL e7lhuoWZzQUEidRqWrOhz2s0ZlPP6Uoj1LBTbTVB7Gc9zRHfgCVzT2NXGmnd0LftcYBAWTIxmSMg 5+wkhrQP6vMiPme7tppyas2nMD20ip0xF4507wl5wy+BlP594UB3Hyj/+HW3ZmN8fwUkBQXQWR8S +vDmp1PpCaWf/UJbpapOnjoFu/cqNwBqfmA+aNM+tUCazaIrJCTUmZVXU9MnlxiMFrWi+NOaXH7l T3jh5mccJoL/Hxs8EPZ36Qm/pVRA8SkLGKeOg1Ss7Ng0NrG+fhAZOBYuvOddbngeYWaDVNZZHJWb dnCA1mxSWRegjlroy0651WTf9oNfQ8R3kjnqB7DE/QqWtK0gZWwHS/IGsKSuByltE8jZ28CSuwcy MzO/IRV1P8lun22yWpeYJNsaFkyLlF0rPX7iJH9qnwM9lJm480mLMnfYJXrTIHmE/0f29KHdniUk b5L69aXLcPZtXIZ5pW5/sEc/qPh5MwtZr6joaDocXWs2mCeFtfquTGLNuheGhYSEOqGOkwpLS7am G8T/v0n8yp9QGDiMDnU+Tioz1XQy7n+YVkJvHSiBht9W0y4ZXI6zPOMcafi34cWdzetCQ5btcJjN S79nuDWbBmY2NSbXrrTEonobO+VWlzny+/ct0T+BJfZnYjKbwVqeDXabTFsB2HVoJXFEsBWCcXXE V7KuY0E0S7nVDSPxpkDbytDK1tBA0xqfo2GLBQ3kIBstiEPUMb9w1u2E3r3hILkZUGbhHqIzmaiA aSw0vvDYW7dto3mh5odqNmarTZ/+xQ0pLOpCQkKdUcdPWh5wNhttJcGt+BlYYeFzAfwfBwPs6dIL Pjh8glZEl36YQv/HdekD+zlmfMZKrNvTG8Dwyj5umG55onH4M6JWbu7M5rTF1WwopacHsVNvFaUW mfZzj+NETrmZVMR2R2Wsje8pyR7KgvNauTVmuaKeP5uDqtNJSTS9cbJTTHukhBiPOnedOhlqCmnV oOHgtvGzroL6lGwWgmdl5+ZBQmIi12zw/DLL9GkQX2I/KwMkhISE2rlIfXFx3ikJtGjNJqm4abNR wYpqwl3vQu9V4bQi+iymHKobZAh9ZT1dn9RX+ZTA0R69YP4tbyqtG06Ybnlyj85s8M4ZKzd3ZlNH VvC60hKLTa3+ieGkovqTzsfRkl5q4lbG2OVHzcYsk0aC3aspclDHT8pxmE/eqPKu23X5hGArZj8x l30Xd4dI/3Fw4q//Bpvs2bh4mrrsI7BalTnquOdH0KdFfT07BSEhoc6kgpOW3fmnZNCSVdnYhfbf iDJ+xc9QKy8cufTclJscBlJPWhUonOLGRGqfmmeecGyLz3DuCl3cfLN5eq/ObCJyqxsrNmY2auWN RoOc0Iyo0/JZLHRhSdAqWgVwIQ6v5h0LKT8tOSpj5/iqxniawILzqIJTlv+cIPmE2zel01995kh3 LWrXppSfD/YWmAxKJiZjuOEf7l+yJT/Q/NOI0erSI+/UGU9MKiQk1IGUf9oywdloEG3FMOPTdH7F z1Arr+8GBivmsSqGLv8qvpxWSB9GldL/C6tOQ/T4CXRbfIZw78JHmm82z4brzOauLxObNBt890R7 PipJRtM7LBlaTbmn7YN4x0JSCGplrMYXK2Jns6lpkNNZcFwVVTWMKDiN+cRv1dSZJdgQnQXR0dEQ Hh4On867xpFHWiK6Kc9uzOnpYDeb2d7N01UrfgTDvT/A2nijR7OprNNfU2fjnSchIaF2rMLTlpOF pOJyRlsxDPwXm3zTDTmjR8G6vsMU43gjWrdOlWwld+yLf6DLDk6dRR9KX3n9y803mxcO6MwGaanZ ICwZWlUpZaYg3rGQqnpZF1+e2Zwk8a1ukP/LgtMpvxb6Yv7gDUEpCWvTvkPw+me/geH+T5T0fXI9 HU5+0ZvRjkEDXy//KzUVHjFTZ0DqkQjYsXMn7Nq9Gz7cEQcWi4Xu540u/MPfaR5M+dshj2aD5+ic FklFrf/Ok5CQUDtU0Snbu0WnrcAjo1TpRsN5xS7kVfoabrznX8rfrEWjpapB6Z4J+evvuuWbZl8G fZ/eBIaXm/mezUuHXMzmlMnqUnmrZoOVN5pNZnljt6CWxJKG51lytKpSy+Q7eMdDTpn18XWOay2h xmyDinrzLSw4Kqzbi+usoLRqZPpsDUeizf6c3/IsOy2B+WgEZA8aQL+MWjhyMKTddBukD+hHRw/i FELVm7eAre40zaMPo8qwVQWpaWmwc9cu6HnNclj21V4orlamFXJWcl4pGG5515EPTZlNkWYovQo7 NSEhofNVRwrsPQpPSXasvNyRVWGGRGI2vIrMW96PLIMNsblgeD2Su97wpqtBeeSVCJ3RIO/tO+FS sTlX4M7ve6gkltRzv3HTGkotNT/POyZSUSc74ss3GytUNkj2CrvdlwVnKKmXK/FGQDUbHByAz9a4 6UTweSuOdpdhCwafz+CLmtWbttLRZ0d7+Die2ViLiiCzrA5+Sa5kNgJw2Vvk5uDZrUq+PUNuCu55 H7rc/yHMfO0XOFaqfPCu601vgeFh0pJi+fDNkUKPZoPn6JwO5GbmY3Z6QkJC56OM9VJVCTGUpkgr 8zwSrSku/gv5/5Vw7roWsZJUfhqjQSb99ZBLxabtlsIKHCtv54pOJaVEmsWSpdWVVFy3gndMpLDG wjVGh9mQFltZnWRPLajtZ6y3xmN+qGaDgwPQbLZk1PLTibB7eggk9elDX9BUTceSe9zxN/4fTVo8 WQ8thidWJ1EDQaUXV4Hhwc+5YVLzWb6ODgowXP83XT70f36PR7PBPMnitDBZUgkJCZ1vKq6TryaV FzhTonmIi62aAlKh/eLFZwXaFHwmpKngVNTnNe7MBitwbQWnJaHIVMqS5qwotbThdd5xkawys8vz mlqzDaqZ2VQ0WIG0QGneKGajtGrQbPCl26Wb+DNxX/RGJJ0RAE0F323CARkHffuBrbQUSqeOg8Nd e9LvDakzcVuNRjqZpskiKzNuc7pEHbxB1nHyAKmzNM6NxjMbHAbvnAYJhQ2xLKmEhITOJ5Wcluyl xFyc4Q0RvuPXY/wKx0vCvsnkLm8xWAlyKrmY/NomzaaaVN65mlkRtMS28jBoZ6WWmp/jHVcF44rx 5JlNBjGk49UWajbq4AB8XoP7df9bHDedgp9Zp4w4667Mto2zBjxw9RNgq66GmmeX02c2OE2N2sqp oc9u6sDv0U+8m9WBkwfIqs05Hs0Gz9P53BGWTEJCQueLyhus68pIBcaDVwn0/afnkWieKK9XhuZG 5hi561vE6/yWzVXvRTdpNvjQ3VGJE4yallxSYUMFS6KzpqSCuke1aetMKTESrdlgHEl+QTp7Ax+f o6lmk8GWcdOI8PfrFsOxoQNpq+bE8EGwv5sPnMguoKPh7DabrisNZ3/IvP9heOPrHWBYtpobnguc PFBpymyKT/Ken9U3sGQSEhLq6CppaPDHO2Ue+W5efORWNM3gli+OguG5bdx1LYIzQADptnyno2LD ZyBas6EVODUbq1KJN8hQghU2m9FaJSEP+rCkOmtKKjFfpz2mMzjLALbAqpghas0Gu9DweU0uy6t3 j7h/2Xbf9DmQNUiZgRs/Zlf+3Y9gO3USRr+vTB9U9tLztGsNBwngTAJ7+1wChj++zQ2LCycPVDKM dR7N5pSbKYTiCk9PZskkJCTUkVXRINVhBcaDV/gRbkVzLnGaQUALz2wcXVOEKlJx885RJbHE9CNL qrOq1Ly6wbzja8EH6Zgv7lqcyPwv3XdRRk+cQo0GPy/wr8C5YCsroybzws4CMBMn+Et4EV2vnavO 8AJp2XDC4sJJf5VbPon3aDZ4A8CdQki86Ckk1PFVUS9/jd1HPNy1ahBuRXMu4VRuKst/TfNoNp5G pKmw5DrrWpOa2jWpuF7ixcFbLsKRfrw0IqyfewU1kZ3de9MXZ+NLGt+VWfB1Bv3fdvIk3QY51JXN ws0Jiwsn/bU0ZTblTjMKqCQaTQ+zJBISEupoqqmp6YPdMu7gFXoVbkXjBc9uL6AV2q0/pHLXt4jl u7gVm0rPJ3fSSk0dSswzmyynrjNnkooaVrJkaxMlldTv5MXDG7hpxHji9lcg0q8vXPA8SZtV0TDv S8VgnLUnKgOKidng5wZa02x+iSnxaDaYL7xzQljSCAkJdTRV1Ut2rGh5lNe5vtWtgrMHcCsaLzic r7yV/o+NzXxp0x0eus+0VJyW+GZjVszGSNbzzlULS7Y2U2Jh/RxPE3jy+Md+z4Mu/OinG0jaa4Yw O6u6jpzrPR/QdZuDJjXPbJow/oAV+5s0G947N0hSYf2XLGmEhIQ6iirrpSexonVHZhm/wCNnYjYU T+9qNAenb9h44rvIYofZqJWaajY4OKC8nt99oyWxqK7Nu3JI3X9haon5CC8+PEa9m8xPKw/8klKl uAxT9wc/cpnLzmu8MH/8tIAnsyl105WGsGQREhLqCMKpTrCi9QSvoKskFDckcyuatuJ510k3m+IC giezaarbEEksNlWzJGxzZWfbuyWVmHN48VJJInRz836NJ3AYu6r7PiYG/tRG7nZe8fx+bvpruf+b ZI9mow7awGeGmU7dm4klDUksSYSEhNq7TlrkfCzU7qhs6i6/2Hyp4Yk90wlmw4ojyl1wa7VWeGDY r7lOR9Nc8C11d2aDAyJweDH3fDXkVDWMYMl4zpRSUv9VUkmDSRsv7G6LLaiP56afF+A3hiJzSsHw 0Ffc9V7zMn8IupYLl21v0mywaxNvAOioSGI8xzUv3W4jxsuSQkhIqL2qTrKuxELtCfXFQB6JRXWO YahF0ybdlB4wCy6962t9hbJsBxie2AWGZ/eB4aXDYHjdizfPVdBY8J2Zp/aA4XHvu8m84cuIIpdK TWs2ZfVNP7dJPMtT2JyRVhwZxk1TL3h+ZyFc8MzmM79pwPzmpL0zaca6Js2mrE7m3gAkFdXL7IyF hITaq/ATw1iwPYEf83Iu4I2YP2dBGUpmTD5dOnMKGIdPBOPQibBu0o3gf98P3MqlPeD3zC56flip 0VYNrdQazaacMz8Xj0SjvRdLgval12N+5xpAW/I0ucHgpL0z/Z7b49Fs8AVWXtqrJBrr57CzFhIS am+qs1gt+NzCE/WS68estORWQ28Mq3jimEvRaChTJlOz0ZLmPxtm3PkJXPDYVm5lc67ArjR3ZoPd NS6fKeZyupAmaHsTr/Jvazhp7o6qOsljy8bzTY8YLCAk1C5VZ7auxILdFA2kwPMKNpJQUm9hwWGr xq6ajXHcJGowpTPI3yP1poMUExJGzYWrbvk3t9JpKxbe/j4c/+9XHs2mzItRaUhkpd2PJUX7Ea/y 94Ifk5Tv1VTUWbjrvaaZz9Ue+TGZXnPuzKap4ejxhfVPszMXEhJqD7Lb7aPwgaw3YNcGr2AjqUYL /Vxv6aTRgY5WDZoNGsyYSY7fpdNJS4djOlpKCHsvvQr+HrIEFt32P7h4yWZuhdRcsCU1784P4Y0F j8OOcddSo9MdO2gWrdAazUZ5EK2aDc455k3rJrG4/huauO1Fz8UO4BqAF/zjYAk1m7TCKjC8jO/h 8Ldrksd3cPPEE57MptLUtPGzsxcSEmoPMlmtj9fL1uMnqsx2/DJlNalQsVBjtxkp00D+pGDB9zRP mDrdvnHGpFid2ZBKXPvbwYymTedccLK2jms2aDQ45xhO2c87f2eILqAJ3B70euQMrgG0Fc81PeSZ x+/xpW7NBvOlqa60ZGPDGpYCQkJC51pybvgdlqxwu5xzAKTM3WDKiYCTXtw1akkqaahhwRl0hoLP a4a7MRsV7F7z51f854Ky2x90MRscYquaDX4wLt/N56K1pBgtb7IkOfdaFfsK1wTaghcOco3EG3AY tCez8WaEIEsBISGhcyV77sExlpxwC5qMKfoXMO37AEz7PwLzgU/AfPgzsBz5Aiyxv0JdfhKcqPJc ucaXnBqPYRZPn/So1kiMgZPAeKmmC80NqtnQvycTgzqX5jNskmI2Zvdmg62b/JOeK7p2NRvxmzEx XCNogt7/F09aszJkV5JKG6ex4WzjERyizjGR5hBXcNKt2eBnH3hpryWpqP44SwUhIaG2liVz731y zn6QUrYpJhP+ITGaj8F88FNiNJ+D5eiXhK/BEvUtWGK+BynuR7Ak/AyWtE1gLD4BacYGbWG2smAN pTMmlutMhFTe2t/uoMOjR/C3NU4mhoWmxYZQtwXV+yN1swfwzAa/648fJfP0smdiselJljTnVjwj 8IIrvsukz2tQA59fy92Gi5uP1bWE2f884t5sCDkV7qdOUkk0nr6EpYSQkFBbSsranyMfO6hvzRwi rZkI0po5+hUxmW/AEv09adkQ4pnRJK0GS8pvYEn9HSzp60DK3Ajm7J3Yb+74FryLUbgxEGdoJR/s 3bYOpk6G0vGuw6pbBf+pXpsNfgGTV8EhSe3lS5I8Q/AW/Nyzt1PU4EufzZiTzlvww2nuzAYHbvDS 3hmWEkJCQudCZanhPg1xa/3l7L3Zcs5eZjSkNYNGE/cDSM5Gk7bOYTRy1maQs7c6CnHp9AkrdGYw nrRGJjTdhYZgBY/Pd3jrmsJhENM1++NzIGJGtEtukgZ1Wy+oyS9pHPbsxmyUL2B67k5LMNbPZkl0 7sQzhtYEpyTCWSE4RtEaXP5ulEezyalsunWTUmS+gaWGkJDQuZK1IAqkjO2ObjNL3I8gockk/gKW 5DWkNbOWmowlYz0xmk3EZLaAnLMN5NydcSwIHIWWozMBbNWQSl+7zB1YufOWe4NqDji6jbdeBw67 Zts3yayrdO/YoNmUEqNRzaaQfiLacyWXWnyacPIXlkTnRktiu7iYQ2vxQvMnPW0pnswGbwKaHJlG YCkiJCR0LgR5UYOthTGabrOflNYMmkwytmZ+ZybT2JqRj20H+fhOsFdGOl5e1FXqOKx5mJcGgq0Q b7floJoDb507dKbigcqiMofZYIWGZlNSJ7vMNoxklJyCkqJcMGeRtCmMAmtpEljLksFangL2qrQJ LJnaXqsih3ONoiVgC+YZ76acaVUe22p/+NuUQk9mgzcAznniTFJx3X9YqggJCbW17PmHh1qLYtkg AI3RpJDWjNZo1NYMNZpdYMnfu5kFYSiaMn6qrjJHs5nsZbcYdnUFe9fdxoMaQ1PDq50wcqbQ4VF6 wz0Os8mrttC752NVFiisqoPanCNgSt5IWn9rQUrZADJpHVqL48BaEg9WY4LGbFLBVpFG/k59iCVX 2+rVyPFc4/AGfOv/yd18A2gDAm77J9w/bhosHhW8AU+l1iRL7swGW5zFp8WLnkJC7VpYSSrdZr+6 dJvJWazbjLVm5DxqNCfZrlTG6ZOidZU5zhjgbRfa2En0eQpvnTdQYxjZ/JYRxtHZXHiU/74dKv71 XzAd+R7MkYRoYsgxPxNz/pWk2RqSJocBW4Zo2DaH2SQys0lxmI2tMh2s1RlPsSRrO70WPY1rJCr4 UP/VI8q3ZpafO2NB/O77DsIW3gOPBY/WsSQo6CCeSq3ZutKT2ajP0nI8DdUvNh2l6SIkJNT2spfF h8gFR9ggAE63We4O2pqRT+wmRrPPZRr9kumTT+kqci9HoSHGwOYbhRZqCi1sGWH3nbO58DCFfwHm I9/pzSaemE32XsDnXdRsip3NRulCazSbDLBVZYJUlrmAJVvb6PmISwxP7k03LNth5VXw54qLFm+E /nd9BjfMvN7FXFwICo5hZ2OoNslyU2aDAzdOeBglGJld2f7mrhMS6iyyVxz2NRceNekGAWiMhpiM FapjR7LNHQKD4WKXitzLVg3S7CHPTqAZlE5sYcvImwEDo6aCOeIbMB8lRhP1AzUbiZmNnHuQmE20 w2wc3WjYqnFjNnJVlo0lXZvr0aCgCQ+PmQB/nBgC425Yic9CuEbQ2vg+8CMsWPQg3IddYqPH8g3F A0sCA9PZKRhqTdIT3phNlof3b5KKGnQtcyEhoXMke8GOflLWjtlS9ra59tI9g9hiroyBgZdwK/I2 Ag2hOebmjBGHaDsbjIbKu/7IMZtflJZN4m9Ky6aImY3L85oURxcaNZvqLEI2WKuzHXfqbawLXp0/ D5aOHsOt1JHFwWPh7omz4ZbpV8I1c2+BRQvvgZBFD8PcKx6DGVc9BdOveQZmXvkE/b0w9H64Yv4f 4Q+z/wB3TA2D+8dNgSWcMM+UJUHBJ1j8qaobJJMns0l384G/zKJKqCxIBktxtASpqT4sOCEhoY6g 0umTvuRV4m0FGgJveXNwNhgtJ//5osZsfgQztmpiidkkrCZmsxakpN89DA7QmA1p1VCzqckGuTrn nH1N8rXQBYCsXDgfnpo4iVu5tzeWBI4uZ9GnOmm3z+WZTW5147OaFKMJjpVUQk1uFMg5u7ndm9bK czRoQ0hIqPnSfrvmXICGwFveHOiUOE4mo3LyL88Ss/lWeV5DzOb0Z3+DiltupYMDVLORUteDfHw/ x2waBwc4mY1jip+2lmo2WtB4ViwIgScnTORW9ueaJYFBdSz6DlU1yJmq2WSUmennyotPmqA+ZStY 4tmNwLEDdOBG442A07M0HLRRmb6RBSkkJNSexau825IzeUdHC89oKMMnQfXyR6Dihptc1pVOmgd1 P/+XmM0GkNM3gZSxBaS8Q8xsXJ/XqGYjVR9bzZKvzfXq/Hkyz3B4oAG9PHc2PD9jOjw5caLH7rez yeKgYJfnXADQtbxBTjyVvMtIRwpiFye2OmkX52qQ8444Rgl6MhvMF2tl1iEWrJCQUHtUxtj+vryK uy0xBrSS2QTpjaTZjJoG5sytn1oytpZJOTtAyt0Fcj4aD2npEOPBik2qyJSt1VnndHLOlQvm5/CM 5YxZ2GhOL86aCc9Nnw7PTJ0CT0+eDE9NmkTNavmECbB8PDKewjMWd7Dou6gh4isrHSmodnGi2ZBW J3eUoKZ7U2s27Fna5yxIISGh9qaC6ZMm8SrutkT3FdAzYbqH1o2XsGRp11oRErKdaxYasFuNt7y1 4ZmKO1j0dYI1ay7iP08jZpMf2TyzqckBqM7tzYIWEhJqTyqfNuFP3Iq7LTmDkWjO8AykOZQMuXQG S5p2K9L6+Dev4teCLZNlY8bCS3Nmcde3Fs3plmPR18l08JtrtWZD339iZoPPbOiwdNVsmhy4kUM4 9g8WtJCQUHuScfrE73iVdkeFZyDNoWTohPdZ0rRbvRISchOv4ncGjUZb2T89aRK8PGd2s1o9K+bP gxeIcWEX2stz57isf3rKZN0xPMGir5N05MsnHWYT/ROYon60m2N/titm8ztIyetAPraPYzbqszQn s6nN+ScLWkhIqD2pZMbEYl6l3VHhGUhzKB48IYclTbvVyzMCeztX+p54dupUbuXvDdhywec4vHAR Z0PzBIu+TrDmTqUbLfJ7MEX+GMEWG07FbxtoSfitwJy01i6nbVQGbxzbCzIajs5s1IEb2fiyrRUg /GIWhJCQUHsSr8LuyPAMpDkUDxnnMpVPexSv4vdEc7q7Hh97KbcVwwNfMOWFwYNFvdmyJ+7sZcrY cpk5c3OMlL2dmM4ukI/vAWveAbAWRoBcctRkLU/8M9tcSEioPapwwqQPjAETfy/xn1DiUvmOJJzB BJttTnO+deOG4iETTrGkadfiVfyeWEYMhGcAyKOBgS+zYKl4+3uCFyaPR4YPD2aHEBISEjIYjEPG f+RSEeMnnHkVfDvC6O8U5xZQPGS8xJKhXeu10HkFvIrfHc946kobFfQmC5aKt78nuGFyWBoUdBM7 hJCQkFCjjEPHP6irjL38RPQ5YeqZd6EhxUMn2tnpt2utnD/vG17F746XZrt/trI4KOhfLFiqV+fP M/HCcAe+h8ML14WgoJXsEEJCQkJ6gcFwYcng8UWOCnl8+zMc47Qz7z5zMHiChZz2BcrZt1+tnD/3 AV7F7wmuARAWBwd/xoKlWrlwfgxvf3e8Mm8uN1xnlgQHf88OISQkJMSXMWDCVkeFjN+QcdetNoNU /PjlzhFsW3eoz4PO8B0b+uE2XvjNpHjEeGvRpAkvstNt93p1wZzJvIrfEzwDQJYEj9ZNvbMyJOQz 3v7uwNFqvHCdeVTzTRshISEhtyoeMqRn8dAJNl5lfcYENa/FZBzthclMmoVT2KQXB008RaeyGa5f Xzx0vFw0ceLz2cHB3dgpdiRdwKv4PcEzAGRx0OhdLEyqFfPmXcPb3xO8cJ1ZEhRUxQ4hJCQk1LSM g8YGlAyesFFbcWspnRACVXfdDyf/8jrUffYu1P38KdT99DGc/vhfUPP801A2+zLufg6w5YQP+wOJ oQQTiBHh/GnOZuFM1cMPg+nAGjAf/R3MEb9B3cFfOsTzl5aKV+l7gmcACKfF0XwjG80PW0dgUIcY 6SckJNTOZC9I7WfNTwF3yNnRICXsBCl+B0hx20CK2QyW6E1gObqesA4sxBBOf/XOpyWDxu3EB/M8 A2kSYkC1r70IFhK2OXojmCPXE7NZR83GfHTtcyyq56VWLggx8yp+dywdw3/XZklg4HEWpEO8/T3x 5MQJ3LB1BAXXs+CFhISEvBc1m8I0sBakukXKiNAYzlZiNsRwIjcqhnPkd6g/snoYC44qv//YmUWX jC+nrRueuSDDJkHF7TeDFEvCjCdhx20nf5Ow0cxo2Ghka8F+cPVAFux5qVcWzPmKV/G74/FLx3FN gPetmVfmzzvOC8Mdr4Y0PUiAHAcHXwgJCQk1T5Cf3NdamA7UcNwgn0gCKXEXMRxmNjFbwBLV2Lph QbmI7s8xLy1S6kFmZMRsSMtJG7bpyLpz9nGzttKrc+fO51X87nD3SYAlwaNduhtXLAj5P14YnuCF rWVxYNA5+7qpkJBQB5a9MtvPWpQBlEIEjUePfCKZGAKajWIKFmyB0NbNBjAdXRfPgnJRYxiuBqYi 58Yp4aKRxROziSVmo4Ydsfa877J5MSRkKK/Sd8fTU6ZwTQBhQTr0akjIQl4YnuCFq2VJUPB5/QxN SEjoLAmKY3taizNBh2o+DDkvkbRsdjtMgZoNtkAiN4Ipasu1LCgX6cLRmJcW5ZkQMTLsonMYmRK2 +ci6D1lQ57MuWLlwvp1X8fPA2Zt5JoCw8HTiheEJnFONF7aWO8eP78qCFxISEvJOkJra1VqSBRRn 02HQ1kfSHmoKFjQb7O7CFkjUJoCoNYNZUC7SmY0b5MyjrkbGzOZ0xM5LWFDntZpjNp6eq7DgdOKF 4Qn8DAEvbC0P9+/vy4IXEhIS8k4AcIFcnGm3GbNBxaqaD0PKjgIpmZhNIprNTrDQFsgW0qrZaCf7 X8iCcpGlKMPKMy8tUvohh5Gh4VAjY89tWDDnvVYunFfNq/jdwTMAhAWn08r5IVt4YbjjRQ9T4qg8 NHjweT1oQ0hI6CxJLs6y2ow5xGhUGo0HkTMOg5y8F+Qk0gLBgQL0Yf5WMEdt8jjhpVSUZXQ2Lmek 1P2K2ahGpraaojuP2ayYP/cZXsXvDp4BIPcOGtSLBenQipCQmbwwPIFhefqcwYNBQSNY8EJCQkLe SzYes+jNRo+cdpCYzT5iNoopqO/cmKM2mlkQXFlLMuKdjcsZOTVcbzbYaiJGZorafJoF0xl0Ia/S dwfPAJD7R4yYwMJz6PHx4314YXgDfg2Ud5zHgoPHs+CFhISEvJdcdqzeVpoLjRzTIaftBzmFmA3r SqPPV9BsIjfnsyC4ImaynmdeWmTSslFaTSRcGrYyvFqK2ZzHgukU4lX27sDPOPNaHkuCg+9kwenE C6MpnvIwC/SSoDG3sKCFhISEvJdcmldrKzsO7pDTDhCzCaeGozxfwSHQ1BS+YUFwRczm387GpUNn NjhIoLHVJEVtjmPBdAqtWDi/nlfpN8XyCY1v/T8aGPgaC06nVxcuOMTb1x0vzJyhMxcXgkbrvp0j JCQk5JWsxtzttvI8cIecflAxBbXLi5mNKW7XchYEV/byE486TMtNy4mG69xqwq606C07WTCdQisX zM/gVfw8npk6hduyeTQg6CcWnE73Tp7cixeOO16eN8clbC2Lg4J+Z0ELCQkJeS+rMe8hW/kJYix8 5PRD1BQk0rpRn6/QFkj6vjAWBFdyWc612hYSD7XVJJHWjWJkStjm+K2fsmA6hVYumPcBr+Ln4e5d mCVBQQdZcC7iheMJXvgqS4KCT7BghYSEhLyX3W7vZqvIBy4uZkNMgRmCKflQIAuCK4sxZwKvpaRF bTVJ2EWHhkONDN+52dWpvgj54pypo3mVPo/l4/kTZhITSGLBuei1hfNP8MJyBy98LSxYISEhoebJ VlkADpwMh5pNGjEE7EZLJqaAL2ESs8HZB9juXNmNxl7OrSQdZWg2qpGx50HMbEzx2x5hwXQa8Sp9 Hk9NmsQ1gEeDgtwOqli5cP4rvLDcwQtfCwtWSEhIqHmSy0/YdIajgb5nk34AJDQcNBtiCjiTAOSF d2e7u5XeuJzNBrvRsGXDTAxbTczIzLFbO92Ip5Xz51l5Fb8zz06dyjWAR4OCq1lQXPHCcsfyCfwJ P1VYkEJCQkLNk1xecMJWWUjMxRXFbA4qL2DSlk1LzcYJ2o3GWk30uY3aaiItm8TdbudcO1+1YuG8 SF7F78zzM6ZzDeDRwECPL9muXDC/lhcej+emT+MeQ4UFKSQkJNQ8WSsLNtmqisCBk9lIaaRlQ82G mAKajRfdaCipIr+U11qikJaOnEHMBltNTl10ctKuK1gQnUbefhLA05QyLCiuViyc/z4vPB4vz53N DV/lToPhIhaskJCQkPeyV5eE6sxGAzUbbNmg4dBnK3vp2/6mLM8DBFC2quI3G43L2XDyXc2GddGZ kndfyYLoNHplwZwZvIrfmZfnuh+azILi6sWxY3154fF4NWQeN3yVh0eMGMqCFRISEmqebNXFwEPO iVbMRvMgH81GStg3n+3qVvbywtHaVpIz2I2mmBiaDUE1sk7YjYbiVfzOkBYQ1wAQFoxbkX1lXpg8 eOGrLA4Kms6CFBISEmqe5KrCU1yzyU8BibRAlK40NATFbExJex5lu7oVQJkPr7Wk4uiiczyzUcK2 xO38MwuiU4lU8l59boBnAAgLxq1WLpj7Bi88HrzwVRaPGvUHFqSQkJBQ8yRXFb1nqy4hBqPHajym fArA0Y2mGEJD9I732K4eJVcUyDyjQRxddI5Wk9KykeK2PMZ271R6dcG8cF7F7wzPACjDhw9jQXH1 xKWX9ueFx4MbPmPJqKAnWJBCQkJCzZO9qmgE12wq8hWzSVVaIBZqNrvAHLszmu3qUcTEqngtJkTO jFBaTU5ddKa47Z1y/q3X5s9/mFfxO8MzAGRxcPDtLCi3WrkgxKsh1k95+JDakuDgz1lwQkJCQs2X XFlkt9cYwRk6/Jm9E0PNBocnx21vYLt5lL2m5Dae0SBy1pHGlo3aRZeIRrbjS7Z7p9JrISFjeRW/ MzwDUAj+NwvKrV4JCbmJF6Yznka9LQ4KimLBCQkJCTVf1uqSlXyziVDMhj5bUeYws8Tt8Pg9G614 LSaEfnKaM/jAHL9jD9u104lX8TvDMwDk0cDASBaMW4UZDBd78ynqFfPdD0R4dFSg13kvJCQk5CKj 0diLZza2igJiNmzSTGIIaDbmuB1WtluTkitLqnlmYy1I03XRKc9sdpFW07ZYtmunE6/id2bZmLFc E1gSGHSKBeNRKxeGFPHC1bJygbuPpymwoISEhISap5I7nhxYdsezlfbaUuChTJqptGws0duh9suP ITPsrgFsd4+yVZb8yDMxa1keSKTFpLRsGp8HWeK2H2O7djqtnD9/La/y16L9jo2WxUHBXnVtriKt G164zvCOocKCEhISEvJe5Xc8c6Ls9v9v7zzAmrr+Pp7WydS6rQrIcIsDBUWGtrZ2um1rWzv+7tXW Dutoa/e28+1utbtV694TByLI3nsTwgYZWTfk955zcwNJOIEkBBX5fZ5+HwokN+feeyLnk7M2AI14 7ireOnT/0MiuhEDBk89B9pT5kO0zryGZ3nPVwiGaBQBuY/2xodEsWaPdakBrTSfLhad2ODb7+Xmy /uHXzfNGdtJc7uph8sdbW/2nVrCOrZuVHk1fQxtyiNs1R0IQBGmBokde3iZZsEGt/UPTUnKmPar3 x4ZGOFSLcGWFlcw/NqlXmv6xiTheLzytw/Gql1cP1j/8unlpInt9tBVu7iZ/tLnZ13c169i6WWXk 4zo+Li7jhEMhCIKwgVGLukrmP1fN+oPCiviBVU3+yPDxnR8nHLJFFCkJH+vakjZ6m6gJ/UHKyOMd +mOa8WO2PzB5wucw+M614GC3AOxs5rYcu3l3CU83mc3Tpv20bPKc2AeHz1LcN3xW/UyP+yFw6Czw c54FU5xmgf+dfuDf3wem9PWFiX38YUyv6erHh45atMLV1W91jx53CIdBEARpym7Rok5lr38JlJLl bzb5w1I0/wUomvc85AQ+zv4DQ0I/PssJfPQV4ZDNkv30090l8zaoKj/6vskfGm00f2zO0ZUDoOLz L/nXyPFb0OIw3luRSWM/LaF/aJrLpPGfNf1j022uWDiEqdw2yfPzQtbxdeM1frvBa83usNaJIIgZ ZPvMzc2eugDyZz5N8gzkBjwOOb6LmvxBYSXHd8H+XL/5LS7AqaVo/oaUxj9kL0Dhkpegevd+kF66 BNUHj0Lptk+h4JE1QMtj+Fr0Dxp4regiHOqWZ9Tg7b0mjvucY/2DbxjPUe8a/AGYCzbd5yQLh2qR cR7bB3mN265iHZsVw9cSDoMgCGKc/OmP+ZB/zHOb/OM+eY4qc8pcSc6UeaFZU+b9ke27YEPWjEcs +lxesuilR3RtqaVQm8r20R98QCP2esik0W7tnXGjt89g/SNvGK9xn0KfXk83+cffrvtspUi0zaQO +4men77OOjYr1KB62D9q8FrzooVDIQiC3Dgks59LZf1BYYX+kRHft6LJHxkaYja1wiFvae5wWDJ1 wZxfYbrfN0b+wd8OHq6b9P/B14mt7fy9wqFahNjMYdZrGGb8mI/AwW5hk9fq3m0u/qFBEOTGkzfj CRmo1VC7/yzzjwsN/QOTN/3xJsOodZM1dW6wcMhbnHkDia2oKyulsHdPrM4/9h9A755PNvnHviHd 58q7d3+kxS0edHEatGa/XM7Bc2v36f1h0WbUsG3Q08HAYoTYdJ8dLxLNdhAOhSAIcuPInDb/n2zf hVC8ZBMUkz8oktnroOC+5ZA348lm/7Bok+U9V5Xjs+B14XAdApvu887Qf8x7Oj4G9rbGR53ZdJtb Sr5+2L37o0OEp5qFg8MTwwf0XQobXzrM/2EZO+pdcBr0HPQw8seFxqb73NM2Ngu9hUMgCILcHGT5 LviA9UfEMLTjn3wtzfCZE5Pj/+g6EIluEw7RAbmvW/duD0fbdZtbYGszN4/8A59gZzPvF3v7R/2F B1gFR7t5T7D+oNDYEksiSbe3WbBdJFpkLzwFQRDk5iY78Onuad73OdJIPJ+0Sxi1qGvH/oNy03C7 5qOw+xzpHznhZwiCIAiCIAiCIAiCIAiCIAiCIAiCIAiCIAiCIAiCIAiCIAiCIAiCIAiCIAiCIAiC IAiCIAiCIAiCIAiCIAiCIAiCIAiCIAiCIAiCIAiCIAiCIAiCIAiCIAiCIAiCIAiCIAiCIAiCIAiC IAiCIAiCIAiCIAiCIAiCIAiCIAiCGNApcHA39wBn+3nTne23BrrY/znDxT5iuot95YyhPeBGZbqT o3KGs0P+dGfHS4HOjr+Rcr3mN9hx8QwnWy/f3iIHoewIgiAIgiAIgnQgOvkOsbnTb7D93AAn+xNE FOQsmWjvme7iqCYClEXyacCdDlN9+tn1p+euuQQIgiAIgiAIgrQ3ugQ4O/zP39k+nTT2pdNdeqgX TBgAq+52g2UzXOFu155MMegICXRylBOxKw50cbwc6OKwZIpIZCNcMwRBEARBEARBbjCd/J1sHxR6 YxSGjfmVRGieu394Q9be6wEPjeqj9xiMJppeH0exv4v93+RaPuZ1h6iHcI0RBEEQBEEQBLE2gSJR Z/+BthNnODmepz0yrEa6bhZ5DYR1s4bpCY426+4bBkt8neDBkb1hplvH7c0xJQHOdmVEfrb53ukw nNyG2zR3A0EQBEEQBEEQc+kU6GL/Op0nM31oy0JjLA+P6QurZur35BhmPREeGipEy2YMhYUTBqL4 MBLo4lhP7kl5oLP9anp/NLcJQRAEQRAEQZAmuItE3UjDeRNJHatxba3MGt4L5nr2h6emOcGaezyY wmMsVIJW3+MOy2e4wjP+zvC4z2BYMHEgPDy6L9zr0Yv5erdyApzscwJcbDeOEom6CrcRQRAEQRAE QToufoO7B053sctmNZ5vRGivzeyx/WCx9yB41t+Fn8NjbJibJaFzgFbc5QpP+znzr0EXPpg9ph88 OKoP3DeiN5GkO+Dum7zniJaVXpPHJg+Cme6NZQ1wcjgfcKftBHJbb9fcXQRBEARBEAS59enk7+zw oW6Dub3m3mF38ILyDJGVNfe6Nwxzo2HJTVtmDREn2qtExelxnyGwyOtOmDeuP9+zdN/wXnCPieJ0 FwmVlgdG9ob54wfAE1OHwKqZ9NzYr0tDz58+T3uM6S6OkgBnXnQQBEEQBEEQ5NaDrsY13dl2j25D uj0nwMmBz3QX9u8NQ3uFZg3rxfd8zBnbDx6dPIgXEbpk9Y2QobYI7emiQ/90zzvAxe7IlF42g4Rq gCAIgiAIgiDtF6+BIlv/oY6/6zZ420umuzjyAuM70A6m9LOFxROGwhdLZsGCMYNhSn9b5nPaIne5 9uDFiC6SQHuK6JA2Om/ofwEusGKGKz8XyJrD5ywNlTQqbaxzCHSyv0aykFQJXH0NQRAEQRAEaX8E DrFfHejSQ8Vq7N6Mob0wgc4ORFxswLuvDQQO7gG/rFkAdYf/D6RBf8Du9zbwP/e90575/PYUKkx0 WN2Do/vwiywsmjiQl6Ynpw6BZ/w04rR0+lBYPt2VCJQbH/r9s+TnT0/TzBmaP74/P+SNdfzmEuhi /xqpHjg3B0EQBEEQBLn5CRhi7x/o5FjMatjejPEf4gDe/WxgMhGXKf3tYOdzj0LVISI0Z3eCIv4U KJLPw7cvLwWffrYwdYAt36PDOg7G9JD6IfdzsVsvVBmkHTKuh6inr7Pt+EBn+7nkfq4PdHb4kHz9 NWCw45EAZ8fg6c724dNdHKKnOzvGBbo4JpAkkvdOEg39f/oz+jvNY+zDyfMvTneyOxTg7PCT/xC7 t8j3zwYOcpji3UvkKLyk1fEaKOoT6OTwir+z4yW+HC4OUTOGOoYGOvfYRf5deGHqAJGz8FAEQRAE QTognUmDZBerMXuzJdDZEaYQUaFCQ7MsYCxk/PUhSE//DNLQ/0CZfgm4zMt8ftyykn+MT38b5rEw lofUl9zAwV3GCPUHuTF0CnC2Hxk42O4x0rh/n0jH0elODnmkgV/Pumc3U6Y7O3CBLvaZRJj2B7jY byPnMX/K4G7u5JwsGv7oN8C+LxU0cuwme2wRiYv0G2TnKTwUQRAEQZBbGdIoGEUaGRmGDYKbLVRq tL00dIjZu0/MgsqTRGiCfgNZ5CHgcsI0ydZk35dvaB5LnkOfyzompvUJcHHY7ywSdReqE2Jdbtc0 2u1mEhnYM32Ig4x1D27lEGFRBDrZnwp0slnkPchmcEv7MwX27+ZCrlUc61gzXGyDyUNwM1sEQRAE uVXxd7FfGejieF0/5aXzY5hhPFbzeCI1/W1hEhEVKivbl84B6YU/QX6JJHw/cLnhwOVFCKH/Hw45 lw/Coskj+MdPHWjHH4N1bIx1Mt3JoTSwh6inUK0QCwlwtp9HGvJhM5wdash1bdIDgWkM+XdLFeDk WESlz29QF71eGXINlxl5Tn2Ai937wsMQBEEQBLmFuH26s/0ntIHAagQYhvZ8+A2xh6l32oHPQFuY 3M8GvIg4aEPFY4ZrX1g0yQNWzpwEG+fPgHeefgg+W70Ivn1hCezYtBR+37IC/nhtBfxJ8sfW5bBz 0//g+w1PwufkMe8+9SBsnBcIy++aAPMnDAX/IT35Y+rmGb8xUHJqB8hD/gX5ld2gzAwBlThaJ1EN +eH1dbzY0NB5Oaxzwlg5Lo4y/yF2jwr1C2me2/yH2N4b6Gx3KMDE9yCGnYUTB/Kr/dHlzB+dNAhm etwhD3RyyGE9loYOgwvsK7IX7gOCIAiCILcAt093sT9u8AcfApwcwXeQPS8uE/p0V4zvY5M3vnfX UJ/+9p8f+GTj+cqQ3aCIPqSfKG0Oar5GHwZFjJDYI+RrY+TRNIdBTh4nJ4+XRx4AecR+TcK12afJ 1b0k/zUmTJs9oEg6A6qiuKaRxPKR5UUQEWsqR3R4Gl0tjS4RTWUNe3OsnwCXHir/wbazhHqGNNLZ b6D9tOnODvH3j+gNT/s5wbP+zsxriDEeuqHtA+T60RX/6Oa7rGXNtaHC8xh5nO4GuOQ9r/Z3dvzd z8l+VICz/ZpAfhGCpq/TUsi/Hwo6R9F/oO3ElobJIQiCIAjShniKRHaBLvbHaMN+ykA7mNinW8Gk PjYvTOwjGsj6Iw3btt3O5YUGKwtj1KqyZFCVpUB9eaqRkN/R3zckuYUkQX1p06hKaBI1KU4AThIH yvwoUKRdAmVeOPl5QmPI7zWJ16RIE2VGMC9CslCa3SAN+RdqL/0FFad/gaw/P4LIT16EC1uXwZlN z8LuNQvh3Tl+8MT4oeA/2JHv6aHD5FiNGoxJUWMPjgZ/Z4c3yfut7h73nrBs+lC9TV/p/9M9jpbP cIV54wbA3a6NjfBbOdq9nx7S7v3kM4iIngusmukOa+/1gLWzPPjronutWhu64e79I8xf+tzUENmR BzrbvSncdgRBEARBrhfuIlE38sWkCbXq8vRZXHlqfX1lOvCpSLMgRHq0YQoRjZlC1KwUacSISpAi /gTIIw/q9AoJPUNXtaG9Q0IPUdh/ICMyVHvpbyg7/hPk/bsdkr55Da6+uw6ubFsJR196An7534Pw xsNT4DEvF9JA6xgNUUsz3dkhn36qLVSljkTnACeH9wOdHa7pXg/ag8BqdGOuT2gvD91IV/eemBO6 +hwRmIJAJ8cL05177CbC+td0F8d9JFemu9hXTBfmRwW69KgPcLL/F3tzEARBEOQmQ1WZ9qyyIk1V X5UBRqOVnpbClJ6WQqSnWSkyR4hoDGSI9ggVRIAy/SKRoJOa4XLaIXJNhsrRaGRIGroHJAe+geTv t0HUJy9C2NtrIPyD5+Dv5x+DDbMmwvxxQ5iNo46YAGe7I0J1uuXxc7KfFuhkb3Sehzb3De8NS3yd +J4Ea/ZMYBpDe31W3uUGT01zgodGmy80RFYqA4Y6PCzcWrPxH2wfQOdS+Q/uHiD8CEEQBEGQG4mq Km1vfVUmERjDaKRGSYRCRaVFV3Sai6HsGAtTcloKEZ1mJYikQYJMkaEkUNFeIJqiOFCkngNFFJ0b pI0gPgYSJCPyU3tlN2T99Qlcff85CH1nHYS8vRZ+Wj4X7hth+SfG7T3+Q7rf0sPTApzsNwY4W3dB ACpA88cP4CVoBWmkd3QJoudPh6zRoWuPTR4Ecz37wb3D2m6ImTZ+Tg7cNBeH54VbjSAIgiBIewNg dydlZcYfXEW6Wis0qop0OPx/G2C9vx2JLXy+0o//Pnj3JxB24Eu4+M8HcPDL52D/52sh6+oBQXrY UmR2DOXHWJjS01yI8LQkRDQsIaLSUxgDXNZlUMQeFRZSoDmgSaR+6KaiZad2QNov70LYe+vg+MZn 4P35AXCvW29mg+pWS6CTY/EtOESnEzmvL6Y7OypZ54y5tUIkp97HyfHC12sn9xbuP4IgCIIgNztB QUGducqMK7pSUpp2ET5b7guSxHMNP7u+YQhPS2HJDytM6WkpRHiMSBGd66PMDgVF4inNinFGV5Uj iTxIhGcnpPz8NoS+vx4+WnQXPDxyIPg70YUMbrUV3BxlfoNt7xOqWbvGSyTqEuBk/wb7PDG3cuge XKP7dAevIQ6xLy+YoLenDoIgCIIgNxkA2d2VlakH2ILR3sIQHlPCEiBWmNLDDh3apkw7D8rYoyRH NNFZGltvmWwiPeKD38Hl956H9dPHwZQBduA3uP1vPko3TZzubL9VqGrtFj+nbq7TXRykrHM0Fnrv yPmD72AHGNfPBtx7dgXXHl1h4qCe8M7ie0D81weQ/dvbMNPtDubzzcm0Ifbwwv0+8MqDk5m/x1gn 9D7Se+jr1ivun22zXITqgSAIgiDIzUR9Zdr7XEWamtnoZwrErRDWuZoQlvCw0kR2UnnZ4bKugDLu OBGdY4L06EYQIBJZ5AEoPPYT/PX843Cva19+7yHfO9ul7KiJFHxHqllnTW1rd9w+3dnhnenOjhzj 3PRClw+fNNAOht3RjW8Aa3PPqMFwcftLUHngK6g7+m2TnP1gHfN45mTKIHuY4tIXivZ8Bu89dhfz MZjWx5dIpFZS3e/opnxlsdfnuxeZtvokgiAIgiDXAVVF6jpmI77VYQnFrRDWubYQI/LD78eTfgGU 8UR2aOKI8BiGl6BjIIs6BMc/fQVmj3XSbEja35bfj4fVALvZEuhi/6ezs6i7UOXaE52nOzlcZJ2T NlQ2vQbY6skMzZwJrhD34+sgPfVjYy78odnINuE0SM/tBOlJ8jMh+15fCve4t26S/PBe3WD7srlQ e+IHCP78ZXh49ADm40xNgEtPSPn1XTi//UX4ft0ieHm2L8yb4EIa+I50HkqbivbUwfYwgdTxm22/ qWnkPedxh/69njK0V8J7/5s6RqgzCIIgCILcKKAixY8rTy9jNr6FhjldICA74hB8vsoP1vnZwgsz esCLd/fiv9IFBtb4doPPVk6DrLD9IKObaeo817KwhOLmSmVWGEQe+Rb2f7YWftk8D37aOBt2f7QM wg58DWXpwaAoTSbXQfdcDM+REXLdlLlhoEw6BcrEk5oknNBPvCaKuOOw96MXScOvNy86NH78xqM3 Z69OgIvjzva2qIBfD9EdM5wcz7POh4acEz8HQ7eRO6xXd/joqVlQd/YXIi87NAnZTQQ2GLjs0CZR JJ8D6flfGx4bu+MtuNfD8oUmphHhoOXYu20lSM/ugJpTP8GquzyZjzUltAfqo6VzoPb0z+R45JyM RHLwK9i+Yh7cNXIIjBvgAOOJlNBhcgHOjq2qk94D7fjz8ejZlQgVqd+Mx1zvaIelGYbce/lf22Y/ JlQfBEEQBEGuNwkJCV3ry9P211emkYZ100glsZAZsheu5V4FFR1WpZUewwiNcyo1NQVRkBt5BK4e +ApqxTH6jXerR184bnTo+cYc/wk2PTgI1kztCs9Pd4TEoD+YjzUezbnRa8mJI4nonNbIjjZa6dFJ cfAu2LhoBniTRleD6Ay2ZzbMbkSmu/RQk0buJ6TK3aapee2D6c62e1jnQ8Pqqflu3SKoIUIhPf8b SC/+ScTlLHDkvWNKlKnnQXrhd/659Bg/Pv8o83VbChWJiULZXl14F3+suqBfIfzHN+DBUeb34ozt 2x087ugO5z7fCFJyHG1kdAPcqMPkPP/S+7luas/uhJz/voCdrz4DPs69+TJRSaFCOMWM+hlIBGmU jkQOJ8JFRZ712LYM7anSDkczFio4T830eHmbSHS7UI0QBEEQBLleqKuS7mk6L4QRhvgYD0N+jEVP VK5XWEJh/XAV6XB25zbYMtsJciIOMx9jaqhYKrNCQJl8pjG89OinKHg33OPRGwJII4wOWdMMXbPh v2c11q5X6HLJ/oNtlwrVrl1A5wixzoU2cOnQL90G7ar7p0LZyZ9BHvw3yEP3gDIzBFRE8s0Pkdm0 iyC/8i851l989r+zGh6yYGiZJ5ESWrbZE93h2pkdIL9Ejkdy/qtXYa7nIOZzWKGypD3fj5bPJzLz BznOnyAncsPlhIEqP1IvXB7dFDdYsylu2H8gI5JnmPg/PoBNj86EEX0aBdGNZAwRmMl32kGAM7u+ 0l6gkb31e8rcSejQNWPPaW2oWNE5VG4tSI1u3Ht1U3y03G+NUJUQBEEQBLkeAMBtypKkAr2ljY2G SIslYcqPsTDkx1iY0tLWYYtHS8kJPwS5UceYvzM1dHgbbTArk88aREd2SBREcGgPjm7jjM7JoZLj RUKXmdb93fXKdGeHGr87uw4Tqt5NT+Bg+7m0zIbnQcVGtxHr7dIHknd/QWRkFy81dJiZShKrn0LL whFRoKvnyUPIsUmqgn6HL1bNg1nD+zReVyIedCU22uinZaPDtnyIHIwnQkt7R6gw0HJ69OoOP7z0 FNRRwQkh4kSSvf9rWOI7TO/8jIUeXys4cyZ5QMXZneQY//DywuVHgEoc3XKIvCmzroA8+jC5Vrs1 zxcSsfNdmOXpQgRCXxpp6DmM72fDz3PRHd5Gz1F7foYZTQSILq5Ay617Hi2Fzu2hz/G50x5GGAis JXntKZ8nhSqFIAiCIEhbw5WnPlhfkUIkhCEz5SmgKkkGVXESH34DS9bjmCGiYm6YsmMsDNkxFqak NEZekgiZYfvgzK9vwF9vPwHfvnAvfL3uLvh501w4/M0GSL30L3C0fIznNh+2pFgarjQRlCnnhBCp 0cZAdhRJZ+D1J2cZabg5gvcAjeTQT6NZj2mrBDo57Baq3U3PYJHIZrqL/THDc6CT23U/vZ/lORSu XfqbNPD3gDzxFHBFcaBqi0jigCuMATm5v1Qm+NfjsxtkRBLqiKhUB/8NVRf/hHIiQCVnf4Wi0zug 4MRPkLTnCzj//Tb45+218Nn6xfDakw9A4Ymf+edqIyVidvnHN2HhRGe982WFvwbC+a96YAqUn/uV PwaVak5CpIxVft2Qc9ENR6SHzjniZYeEliVs5zsw2alXw3VmRdvLQ4WOyp3hvKfmQp9L72NDDH5v zUwY4pi2+oHRI4WqhSAIgiBIW8KVJn1Fd9vnChNIQzkSlInhfBSJV0nCQJFAEwqK+CskIaCIo7lM EtyYlCugLIglgsKSHHNCBMKSMOWHFYb4GIsgKHQoWEVmCESf+BF2bl3IL56wbYEHRB//wULhaSls samnvTapF8g9CtKJVnT0Iydy80zgGGbDVBsqOb6D7Plha9dDcgJdHGo9+4vshGp30xMw2G5soEuP er1zINdJu7QzbRB/8dxikEfs53shaANdRSS5XaQonkhYfJOfc4WxoMi4DPK441AbthdSD3wDh7Zv hI9WLYInZ0wksqGZL8PKnMnDIWHPlyAL38cLGC95JQnmpTiByFEcKOiQPDqXh6T47O+w6sFpzNdk hd4fz36aHivW729Q1A/7OH0vVC0EQRAEQdqKvLwQm/rSpKP8jvqJERqxSSBS0yA0gtQ0CA1JLJEZ PpeEXARFzAWS8yRBoEgNARWRJdrrwwztJSJfaUOGPlYRR55nEGVOJKhKyTGYAsQKkQxzw5QfY2kq P4UJp+HTpVPg6Hcvg5Ker/Z3TGFpbdKBK4gELjXIaHSlJ+7gD3pi0VzoEJwpdH6DU9sJDt2809/J ca1Q7doFRMa+MTyPkb0bhyh9sf4xkEceJO+PE1BPGub0A4L2H9o720xKiQQVRoMyk7z/k06R9+pR UEQdBBkRvIT/voTvXnkGnpjhBT9u+h+UXviTXJvjoJLEkOfR55ofWuf5jW0jD0Dd1b3w4qKZdD8Z XWloN3Hv1V1x4JPZo4TqhSAIgiBIW6DOC+mlKks4ryKNFk4cS+RGkBrdnhq+t0booWFKDUk0kRqa qHMkZ8mxSING22AykBtealJCgCsmDSXG7+lz+N38ieAo4s8Dlx+t+TlTaswNERVzw5SdxijItQv6 /U3he30BajZMiWGH3/Az/SKRGHI9GGKjG9pz86i3m16j3JTQXom26sEJGOp4fspgkY1Q7doF/s4O 8brnQCe4axuqu99dwze6lVmXSd0k9aq9hg4ztWJUQujwOQWpi4row5qQa0VXgmM9x3i0wpXMD3Wj oqSIPgQ1YfvgsYDxeuLQXnLvuAH/CNULQRAEQZC2oCo37g4iG+foJ7La8MNDCkjjJO0qERptT40g NDFUaEhidXpqeLEhUkOiTL1C5CWeNEiSDKJppGiHv+g2XIxGR3ioEPHP0/mZ0RibP9SqEHFpISrD xxlIUPNhyI9OuIxLRFyI2KQxwgtPY3Z9+KKeWNzoBA5xLGpPw9G0+DvZ52jPgU4u104s/3DlApDR YWi0sa57vzEthn6YQeWH9TtTwtHFCPiNbI9C9okd8PCk4U0E4maOW48uhd+umtpPqGIIgiAIglgb gKDOypL4faoSOv5eG50x8M1EV4hMShPhaSkM4TElLOExJVaXInYDrcXoSg85Dpd1mUhMECNN5Sbr 7F/wqLd7E8G4UQl0ckwlYtMuG3OBLo5HteehnUA/f+pIkNGhVlS0hV61oqRz8O/7z8DGWf35PY3W +nbn52TRn8Wf3gl1tBeTIawYy8L36tIlz8l9oDn8+aswum/jUtI3c9wdu1bNHNXXT6hiCIIgCIK0 BUpx3CZVcRzoR1d2TA1bggzDFB9jYUpPS2EIDyOaoW/RmuF32qF4dK4Rv5DCVVA2RLPAgjIpApRZ McDRleP0pIglNq2JRnJU5URscsMaJaZJ9GVHmXoOnp0xtolg3KhMd7GvCBzczV2oZu2OgCE2D08f 2kNNz4UuNxw4bCC/El19Obk/VZm81Lz1yEh48e5eEH74G2FxCcZCEMw0HXqIMS/KrGDyntRsaJtw 8Dvwc+vHFIqbKW6OXesmDLJfIFQxBEEQBEHaAnV+7GCFOEqtKqJLuBos49pEelhhiU5LYYuPYZjC YyxM0WFHJY4ThtvRuUTCQgl8hDlG/HwjGh3pEcRHT3hSI4EroMPwdGTHWJgiYzxczhVBYlpOXcIp WPfQFKZk3IgEOttdDhSJOgtVrF3iNVBkO93Z/hQ9H69BPeDsru9Io7pRUPZ8vAKq8yL0ftaRQ+Wu NP0SJJz9DU7veB3+evtJeP+JcbDOz5bv0aJ59f6BsPfTVSArJu9XxjHMiYpIpjLjkqYXh6Q29hgs 8Lnph6nJxvazWyxUMQRBEARB2gpVYcxLdFWjhjSIjikhgmOiEMkzQ4X/ZwlPS2ELkGGY4mMQ+voN 84boVz50LhGNdsEEKj4G8tOM+CgzIsmxqTwxeopYsmMk/OIB2XQoGhGXdJoLTWRGN4qUc7B9/aNM ybgRCXSx+2WUSNRVqFrtGj+nrqMCnR1Lls+7hzTIyX1kNLIxpqcs/TLsfG0RvDC9B6Rf+Y/5GHPC r/Io7O1Ekxv0N8zxHsGSipsjDl1qR/buOkeoXgiCIAiCtBWQsLurqjDqEAk0RBJtQnSEyAQpUmSE Qt6rG6H2ynF+RSVTpUgTIjhmSxFbgLRRpl0BOb/Cm2ZBhIZV32j4BRNoqATRCIspxOiKj478EPFR pl0lckIEqklvkYHsGAm/ah1LZjIu8jvV0/Ov55fIpkOg6PAc2sgjX+l8BPozKkj0OOTcju74GB6d atrO89ZIoIt9ue+dXYcLVepW4rb8uCCxYcMaY3m4inT4cu10UApD/FoTZRZ53+ns8RT6z+dssbgJ MtShS8VQx87eQr1CEARBEKQtocPTlHlXc+vFpBGtja7sGAtTelhplKC66LOQ8ewySF30BBR9/Sko skIbBIgdIjc6EqTICoOS376HyoN/gyInXJAf3bBEhx2OPFaz83swyCPPNCbqrJBzmhD5kTcnPbGX QJlJykLEoqGXqInkGAntTcoL1xMaRewJkpP8xp1cdii/UpQ5csNfg6IYUOaHQ9yJ3+De4X2YUmKN +Ds5fOslEnURqtIthbo0ZbJhgxpjnagqtXXY8nAF0XpyQ/PWsnlMubjRcXHonOcsEnUXqhaCIAiC IG0NJCR05cQR0SpxBJEbwzRKDxUgViyRomtn/oP8N7ZC6vzHIPm+uU2S8tACyFy2Ago//QCund4L nJg8lylAhiGSYyBFLUdHeuiysxlXQJF8CeRxQURsqOhQ6RHEJ4b8LIFITRoVD3IuQm+QsTQIj0Fo WfnhZ8LCAIqEUyC/epDkUBO5obvgy2OOgCzkb5J/NAnbA4rE06CkQpRwgvzsX6B7gnB8TxoJvR95 V0GVewWOff8WzBrelykoliTQ2e6g10BRH6H63JJwFekfa0Sy5dQSSd65dUHDHBPdHPnmReZz2mNU RKTF8SfhyLcv8avCnfv9Lagh7wHWY9s6XHECGO71VBiyF4b3tmEKxo2MS48uHwjVCkEQBEGQ64U6 7Vg3ZV7Er6r8cNBLgWGI8BjGAilq+D1LgFjR6w1ipbGHiE8T6WkuRHDMliIiQzpS1HIE4SHP4YfU kMaYNookIk682OjLjTIzhAjVIZBTkQnfx+/Yrog9ym9uyDfyGD03dLI1x98Tcm0FueEyL8Hf7z/P FBVTE+jiqJruYrezo3wCzVWkXTVsUBvLf5+sZIoNzXP+9iAl9Yn1vPYSFalnF//5gHl+NCd+3MQ/ hvXctopGbs7rpTrmBMz0dGUKxo2KS4+u3AgHUW+hWiEIgiAIcr1RFGctUeZerecbxobJpyGCYyzt QoJorChCTPHRDREbEo78vzJbX2oa5CbmOFNu5OEHSPaT3x8BZexxUCaQn9NVoois8HuuNDMsjb9m 9J4JcpN7/h+mtLSUQBeHikBn+7lC9egQqEuTHbjK9Hz++pqQ6OM/8PvcGDb6X7qnD1TnhTOf015C e2su/fshrJ1m0+T8tPm/9Xfzj2NJSFuF9mbqDuekqY49AfdNHMaUjBsVtx5dvhSqFYIgCIIgN4IV XqI+2+YPe+PQpyurlTkhpHEcShrJYS1ER4BYaU6KWilENCwpouF/zxIgVpgSZBjzhYgOp1NmXCSy cs5oFPEnm8iNIvoYKCIOkv8/xgsNl3JO8wl1+kWSS5qvaReAI9fXFLk58f1bTHlhhQhNXYCT/Rvu IlE3oVp0KIjc3MlVpEr0NlZtIRy5B7mRhyD62HeQeulvkElimY9rb6F7O+391HjP1POBDhB+6GuN 3DCe31bhskJI/dcM6dSmIvIIeA7swZSMG5GhDp0zh9h1GS1UKwRBEARB2hoiMl1Weneas8anUwqr 4UI/jd711mJQZFwCFRUdPlcaQxrOTUNkSBumCGmjIz+s3IBeIhprCBFXGA1Kcn2UqWcNwpYbGnmc tvdG6LlJItJDxIafV8NLDRGarMuafXByQjVfs0kDj5xrS3ITeeB7mDt+CFNkaAJcHFWBLo4Jfk72 C0m1uF1TOzou6rK0wbzc0Ab7jU453f+I8fPrmNLk8/Du4jH6/z74doMPn54I1TlErhnPacvwy6Yb 9NrQ7Hz3BaZk3Ki49+j8glClEARBEARpS1Z7d3p71ZQuCr3GSjNZ6dMNVt8zGgqCd4Mq+zIJkRxW GgSIhoiObppIEI21JIhGkB7DtKUE0ejIDkfORZlCJCblTNOktpSzoEg+DfJwnQUFsogg5YWDMpNI DQ2VGnLOHF1hjaYkEVS08WtEbmREhp57aBJTaAKHOl4QlnDu8DJjCFTl3sGVp4pZm6wyQ68/Det3 ZobLiQRF3HnjSbvC32vWc9s6tBeHo/Ws/Ma8vjZcfkQTsamNPwXbli+Ej194Cj56fglsfXYuPHOf L/h6DGSKR1vHvUeXr4XqhCAIgiBIW7Bmsmj8Su9O6aundFWzBMYwyyZ3hQeG2ZOGsKNeo/gej17w 1lP3Q3XEAdJoP8sPeeKygjWhm1AyohEiI1LUnBC1SopodCTIMNboGcoPA2X6eVASKVEmnxK+asIZ Cf97hvzIEk/CH2+v5a/xTPde8MJcf4g48CMo8sjrEGExdSnosuRzsOu9JfDS3b307ucq766y1T63 vfnQQJGtUCWQZlCVJcU0SAu5tpw4ntynSFAmXgUFDb+Ja6iwsWsIEQ+675GwBxK/GSxdKvwC+R15 f+RGaYREezwjUWaSOlucwPydblS0PIVxpJEfzfdi6P2+oqWwhaG9hN8Tiv5bYyA35qQq+hjs+mwz EZ87mWLSyqhdHTv9TKpQZ01NQhAEQRDEqqz0Ek1f6d1ZrNvQbS7PeHWDma4OekLTXF6e7w8J/30F sqiDoIw7RhrvpLFOlzim0qONVn5Y0ZEgw1ivl0iQoVYJURgpk7AgQBIRmUQS/uvJxiTpRvi9bngB MsxpKLjwN8yf6MS8vpo4wpMTNBPWX7m3H7y5aAS8/dgo2DrbCdb5GZ/obSxEdKQrvLsuCgzEBpgx uLLkj3ghoSKRE0vubzgfjdSQ8FJDEieIDd3gVSs1vNic14TukUQ3i42/oBEcI1EVEalh/NxodIWm LUNeS1WSBCpJAnAF8USoSPKoWNHQvaISSNkTm0pWG4X2SLKExdJUx52Arf+bz5IUi+Lm2HkfqT7Y G4ogCIIg1ubZ8aK+q3w657Iat6wsndQNZrmZLjXG8s5T90PJhT9Jo+4QKLWJOQzKeCI+dMhW+gV+ gj2/+z6NrgQZhiVDNAYSpJtme4loWugl0sxpuaLpkUk8AcoEIfT/jUaQG2PRlR2tFJGfyROOwz/v rYe7XHsyr2VjHOExT/MlxpSs9O76F6kuKDkGyK8lenAlCWrtZqtcTgypB0JvTYJub42h2NANXqnY EKmJJlJDxSbuAhGAeCIKwuatNywMSTISLj9GI270PLUi1xB6DbQRZI9EmXC1MZlR/LBJ1rEtDr0P DEHRhm7kqSD/1tSd+B7q9n3SmCNfgZx++JJKFx5gPzfp+E6mrJiaoY5d6oc6dPmfUH0QBEEQBLEm q7073bvKu4uU1ZhlhTac2Y3q1uVej96QFXMFakOOguzKbiI6pIGhFwMBij2qkSDa+KdD3mjDozUS RKMjPvxjaa9S6jngyGtwRDy4+OOaHifD0HI0hDxGN0RKmoZITosSRCMIT+p5+PkNzTA0UzJ3pB2s msK+f63NKp+u3ErvTp8K1QcRqC9OPKi78ao2dOgYVxgLXF4MqVcRRNZJYz79KqmnJNnhRAzoHKxY fpgg6/mtClNarBxyfhpZM4h22F1DBLnjBUg3OiKUGEquRyz7dcwJOXf+3wEDKaGhHxhIg3aC9MS3 DVFEHSLvcx2Z4ZdcPwLy0N16z9XNpqdnM8WlpdC9bNxsRROFaoMgCIIgiLVYJBJ1WuXd6StWA5aV 1aSx/CgvNvrzaqwR2hvx6xcfQL1KBfKCQggfPwnOd7bhEzrUFTJXPwnX/toOivC9oIw6oJ8mEmQY HSnSlSNWYukeMYzEEZFqLnpyI4QlQboxeLws4gCU/fkZZL24AhJnLALJ+39AvUwBlH9++IJ53Yxl ppsDPw+KdR+tlVVTOucv8xF5CdWpw6MsTvBTFiVU8Qs1dLQQOVPEXwR5dFBD+CF22uF2fGgvlW7o cDwhBmJUT3uuDEXNxNDy8D2qafpLP9NQsZERsdGNPPgv4PgPR5o+vrlsf+kZprwYy1DHrqqhjl0+ J1Wlk6bGIAiCIAjSZiyfKHJbNaXTuysnd0pa7d2lfM2ULnVrfLqodBcUWOHdldmQtka+fONlvhGv hauohIs9+jQIjjYXu9hAzpD+ENOvL5T99DbUHP8BpEG/gjzkX1Bc/Q8UEXRn/v2gpIkykCDdMCVI N2YIEQ1LiEgUJHSIi/TKf1B7/m8o++tzSFu+GK44Oxucmy1c7ukKBVt/AlWdTLgKGnLSU+HJGROY 1625POBhzwuprpC0RVZ5d14rVKMOj7IobqeqJJ40sK2XmvTL8P74IfARyackn5N8QfK1lwv8NmsS HHzmITj/6v8g8tNXIeXXTyD30C9QfPE/qIo5BdWJ56A25SLUpV6CuvRgkJJjSTNCQJZJknWFj5xP KMizhWh/Rh7DJ+MyKMVRzLKxwhVEgTz+PKn3p0EeSXOmMVE0Z3VyTpNoIQnBfC8X67gmpTje6Oa3 ymTyeld2gfzyP80n4RT7+Qb53wP+TIkxzNAeXdVDe3RKHiwS2QjVBEEQBEGQm4Hpzg57WI3o1uTh 8c4QezVEaMbro5BIIHz85AYBSBvQB9IH9IULRHCiHB0he1A/uNK3HxS8uQ6kx74H6XGSk0R2Tv0I 0tM/kfwM0jMkZ4Wc+wVkNEE7SOjXX/ifSelX+v35nSC7QHLxVyG/gZR8Lf72DUicfx9IHn0ASufP hOL7pkGO30QIH+EBV1xc4PKgQRDcpx9cdOgJ57vaQlDn7nz05YUVe4gecx9cOx8J9XJNDw2LP3bs gOmMa2dKHhxmT4eRMaXEWlnl00W+asrty4Rq0qEB2N2JK4pNVBXHkYa2dVIWdRw+IDLzMcl2QWy+ pHIz3gm+JfmB5GeSHSS/kfxB8hfJvxOcYTfJXpL9JIdIDpMcmegMxyYNhROTh8KpKW5wdqoHBE0b BpcCRsDl6aMg9O6xEH6PJ0TdNwHiHpwESXN8oGL/98yymRpyTYCTxPB7OnFiIfT/6c/oBraM5+hH Iy7NhZPEgjLjElNElGkkKURuIvaB/Op/zYd+WEH3k6LPMZIj373NFBnDDHXses3JXjRKqB4IgiAI gtxEdAp07iFnNaAtDe2t4ZRKoQnPRllZCVfHTmwQgsw7+4HE9U5IH9gXgrvZQmr/3pDSrzdcIL+7 5HgHpDzyAJT9+Ja+3FCB4SWGSg3JeRJeYn4D2SWa3/lU7v4McjYth7jpUyGqfz/+2AXOA6CQvF7G nX0h3N5BR0wsiS1cdfeGwi9+A1WtVDjD5klNTYNtG9Ywr5+puf869OCsnty5eIWrqIdQVzo06rwQ G04SfVFFG+1WCJWAL/1GNPTaULH5iuQbIjDfk/xEQsXmVxIqNn+S/EMkhorNfyT7SA6SaMXmqJcL HCdic9LHFc5MdefF5qL/cF5srtw1Bq5SsZk1HmIf8ILEh70hZZ4vyOPPMst2s4QTR2nEQ2ejW2OR J5wE2pvKi45haI9rsvENdOsSTsG7ax5jioxuhjp0jXK27zpSqBIIgiAIgtxsjOorsg906aFiNZ7N yUyP3rD5+dWQLykWmu+mkbf9czjfzZ6XhOiePUDsMpCXnEwiHVRysgb3g/jedxjIRPOhQhRiYwep A/pA4VDN8Wjo/2cN6guhdprX04a+TkzPnpDn1J9/DB0eF2qj/xjdXLTtBdGTZ0HloWCAerVwJqZR X18PaenpcOz4Cdj35w7mtTQvjvDIWNs2lZyVU7p8IFSXDg8UJ9hzhZFRKkk0WCOXP90InxGhob02 VGz+jwjMdyQ/kvxCQsXmdxIqNn+T7BLEhvbaHCChvTZasaG9Nie9XeH0FDc45zsMLhCxCQ4cASEz RkPYzLEQScQm5v6JEP/QZEieOwUkH73ILNPNECp+yizaW0OFpO0iTz4D53//BIb1smHKDI0wp+ZL HH6GIAiCIO2E6UMcstkN55azdO49EJycA/FlctgXFAKcSiU0401HUVIClwe5NMhDApGZwqEaGaFD 1CIcHEFM/j9tQG89ydBNJHlMLpESXZmhyRmsLyoRwrA3KlHax9Ln0d4bOixO95ia2ELkSH8o33ca uMproCZy0hpiY+PgwsVLIJMrICUhDhZNHcW8rubHkV8UgiUnrc3qKZ0ShaqCCCgLwl9U5oerVYV0 RTTLw+WFw/Hnn+B7bb4honJswQzIen0tlH66BSq/3AZVX70J175+q9nQx1R8/jqUfrwJMl98GoLv 9YLzfsMbh6PdNQbC7xkH0ffT4WhekDjbG7KffxQUKeeZZbrRUWYFA2uDW2umIPhfWODnCR53dGcK DY2LY9f4oQ6iYcItRxAEQRCkvRDo5PAKu8Gsn+kujupAZ/ur/k52T4RmFW2LK5XVJ5QrgCYspxR2 nQzieyYsQa1WQ/nps3Dxjn4NYhHD9+QM4AWEyggVHF1xYYUKS/rAPrwg0SFn2p4gmgJyLDrUjYrQ xa62OgJDYwdX3b0ga+M7UHX+Kqjq5ELJrENdXR1cvBQMwZdDQKHkQKUG4Mi1+vLNjcxr3YqoHxvb /bVVUzuls0TFkqya0ilVqCqIDvKCq8OV+VdLVOIIaG2UyeeheuenTHlpTco+ehXSVy6A6AcnQSwV mzk+ULrzA1AV0NeNvCGpZ4WUh1+iPfm0WUk59gtknvkdaqIP6/2cLiNfFXEIEo/8CPu/2AJvLJsP D00eCR69jMsMzdAeXS4PdRR5k9t7m+YuIwiCIAjS7vDsL7ILdLbLoo3jQBfH+kAn+6pAZ8fEAGf7 PwKG2N1DHtKw03aaWt0toVR+IpEIjW5iimpgx/7jUFBUKjTnLacmNg6iR43lJUVXXIyFCg2VmHzn AZA9uB8vMKyemAtdHeGK8wiIu2c+SL79E5TF5cIrth1U2vLy8+HYiRPkawE/io2Gyo1GcABeXjKP JSlmJ8DJQR7o7PCMcKt4VkwWBazy7hS5ekqXhtXxzA157rfC4a4L6mNfdqsN2TFRGvr7y4orf5yQ h/2eIw//u0QW9W+cIm7f/ykTDwRAQpC98PAbjlocMU+ZH1apyg8Ha6Tu2G9w7bt3mbJiaap/+hBk l/czX6/ZFLRtuNwwUNJNffkNbU1P4aVdsNDPkykoZkTt6tClwrVHl288RSI74XYiCIIgCNJR2LZt 2+1JZfILCWUydVKFAgyzLzwL+q34Do5EZQlNe/ORnT8HEvfBTIlpLhlEhOhy0pcc+0LSgmeh4tA5 UFZUQb1CyQvGjaC2thZOnz0LQRcugJJTNYiNVm6o2NBI5Qr4eNNzTGExOc49uCl9u7kLt4oJ3f9o tY/Ia4131yiWxLCy0rurfPEwUR/hEFZDnn1lpConNE6ZE6ZS5oap+Z6EfLoB5gXg0kmETVlV2SGg yr0CXN5VUGZfAmXcflAmHABl8mGQpxxTKTNOrRIOeUMB8t6oL057R5kfrlCRslojtOHPZV8BRcxJ qNn9LVz7v7eZ4tIkP7wPdUd+BWXiOeByQsmxwpoc+4aGlEmZfKZxI1vDJBmPIvEEbHz8fpaomBw3 h87/DbcR3SncOgRBEARBOiIJZfJRiRVyKUtqEsvkEFcog4X/ZoDo9VAQrf0Pbl/yNUzc+g/8cDYe KmtNG+IlO3caJCOHMuWludCeG7oYgbaHJvvNt4Uj3hjyxBI4feYMnA0Kgqpr14jMqPXExlBulCQK 8oMju/9ki0sz0fS0ObzrJRJ1EW6VWdznLuq2fEqXiSu9O29Y6d3l8sopXeobxGZK1/pVPp1fJw+z 2hAdIiz3KjNDKlQ5GmlpaHjnhxNpOaLZSLFBbC6Tx9DGOfm9dhhVYRRwdF5GBp07cYw89jQoc4Ku QXHYeOElbjjq8vTRiuywk8rsy/X8ObaLkOvchlESYeV7XYicWBJZ3DF4e+VCGNbb+MR/Zhy6xrg6 dHn2TgdRb+H2IAiCIAjS0UkpV05LLpOVJxORaZJyBS82v0aWgejNiKZ54yqINp4F0fr9IFr5N4iW /w6ipb+S7NRk2a+w8PNDEBkVBWk/fg/iYU5MgTEMFRo6BC3SsVFqtMl45z1BM64f6eJymPP2LhA9 8A5Mffk3KCqvBuIvDTEUG0O54QWH/FJSJIEXFj/MFBnd3DOsLyzw9fxBuEXtAsgNmanIuFjf0CPD Cw5p/AqCw2VdBGXcQSI4ZwzEJpyfl8FPOJfEAL8/Ct3YsTASuIxT5HnnQJl7MU9dcsVDeKmbBnVa 6GBl+vk9ivSL9aosck70vG/xUDlVppB7Enec5Jgm8ZYl/+wf8PS9PmxxEUI303Tt0aXI1bHzIfce XReRy94wjBZBEARBEESPpHL5iymVSmAlsVTTY3M1txZG/l8CW25MzN6kCpBfDYUsN8Md/s1IVzuo OH6SX9QgOSUFjh0/DkePHYOQyDiQVNTyw9OsMUSNHqNWroS39odB5yVfg2jxFyB6+EMQ/W8viFYd B9v1J+FCWjlTbIzJDRUbPuQXNCVlZfCY35gmUjN/ymg4HRrPX/fo/Fp1fLHMTbhVNzWQHTSAH26W cVHTM0PkhUaVI/QcUMER5njwkhN/EJQJh0GZQx5He23oEsFFWrFJgPrSRKgvS+LFRpFxWq3MPv+H 8FI3NeT871YknSqSxx5RyxNPqvkeDXo9hN6q9hJ+RTNeYs4SeTnachjiwoqCPJbuSfPxOr09Z9RD HbuoXRy7cK4OnbPdHTtvcuohukO4pAiCIAiCIC2zDeD25ArF9uRyeX0qERnDaHtsaD4NLoJu70Qy pcWU9Nt4CsLGjuMXBdDuQZPctxe/uhnd7+ZiF1sIHTYaxG+/A2kD+kC4g2bTTbo0NN2Thm7KSb9P f24DLx9aqMesP5oL035OgvyyKsjNy4PLISG88Pz01x7wXPoOjNv0F8x4by8s/r8T8MKfF2Dbf1fg 7X1hsHlXCCz/+Szc//FBmPz6vzBk/Q7o8tT/geiJrzRZ8QeINp4B0ethmvNYfYIXG23mfx9psdzI hUjJL4KjUmDzc6vh8JnLDddbNzHiOkWiROkj3LabFmXaxUAu/bxmPg0VHNpIpnJDP+3nBUfopaGC w68gFskPRVPmhoAy7Qwok0njN+U4+f+T5PlniQwEkeeTYxVFQ31FCqgq0q5Ky+OHCC/XblBnnh6m TDn3qiL+uFhJN5qku+jT0P/npYCcc8IJUCad5kWCH7aXpnMdzYlWooyFPoYcm9/Ykq44Rue/0Nen PS+0PG2Wo5AbcqR660svnR/n5f9mv+E+s/uPmDQG95VBEARBEMQq5OWpbZLLZNFpRGJYSS5rFBsa 7x+TmgiLqXly8TuQ4+7Er3QW0t2Ol5SoHj34YWc0cb00G3jGz38EpIcP8kPSEvv04n921c6BXyqa Pq7hZ+O8QJabBzIiBg/9lQafXpbwoqOFzn/5+Ah5bTo8TismNNvCyfdXQLQlmOSSJlvJ/79BH0N+ p1NmZtYT0dGRG5qQzMoW5YaKDUtuZJwmNYp6vWvNSmxBXWJsfh1pC97cKFOCMhoEhzamDQVHO/+G X0mrcY6NpteG7lgf16Tnpr48pSFKcVi9qijsCeHl2hWplYo3c6tIDaBGrq6HqqBzkLr0cSj6+i2o PrEDFFEHQRndviK9+A9U7v4aJF++AVkblkH8fXfBlSFOcL6LLQR3HwAZS14DRUEpVFbXwo//Hoaz 50jdUNXz7w36PsgU5vLFFNSp48TShLi8micixGJb4ZIhCIIgCIK0TFyRzDW1UpmQXqUEVpKFBoc2 318tZTf2WwqRie9mPMLLSp5Tf15MaOiGndp5NXRzTe3PSw8dAfmlC/zP6Vwb7T41dNln7eOjiRTR n53oPRjstoXCodRKjdEIKDgVPLT9MIhePs0uU2vyYlATufF8O5iISz1TbGhMkRspSXENp3fNmSmo y9q9GzoJt/GmRB2y3UYWtTeW9gw09CToCk7D8DShB0dPcGIaBYfOt2kQnGRebDjyMy73AnlOMHls 2HrhJW96MiukTmkVypSCGrqqn1BRBYr/3c2LgPY9QBPczZav/3G+k6B6/1dQe/InkAb9DrLL/4A8 bA8oIvY1JpJmv+Uhx6g9tRPKfnwXqj5+BSpfehZKFj8ISRPGwAW7pnPdWsoFmz6QPv9lUBZXCGeo GeJ5Lug8nD5zFuQKZRP5L6tVNanrMYW1sqQi5RSRCHAvGgRBEARBjJNcpZyUUSGXZxCJYSW9Ur/H JqpACvbvRbEb+83k9jfC4PWH1oBYEJjL2h4bR8eGTTcLnAc07FPzxYT7gSOtHbVM1rCaGu3dob+j yz8XCnJDEyEMWbvUqz/fg6PldHwudHr6W03PDKNMrc4rF5vIDZ17sydS0mq5qZHXQ3qJvlSyEiuW hoamlTkKt/OmhN/D5vKOXfKQ30GRcLxhDkfj/Bvt8DSDIWq090YrONoFBYjg0O+57CByjLOar0Rw lPkX/4WgoM7CS960ZFzjHkirkCvKZSqhlupDG/4F3/3AzyWjdZqKfA4RG9rDGduzBz9EM3TIYCje /ipIT3wP0pM/gPTUjyA9TYTnzM8gPUty7hciPztARnNhJ8gu/kryG8guESGiufyHJiF/Qt2FXyH/ necgcuQwSB8yoGHvKPpeo+8zWgZzE+7uAxWHgkBVKxXOqhE6Ny4iMpLfAyq/QAwqUv913yP0/UFT Ra5PoqRpfY8R11XGFUmnCpcTQRAEQRCkkYxy2ar0Srksk0gMKxkGYkPz5lkxu6HfQjzX/Q257kN4 GYkRlnAOtbXXExv6Pf351fGTYfqXYbDycA5p+Kih9t+/GkRGK0VX7R0afpYzuFGWEhYtBlVNLby1 5xLctuZfZlmsls0hTeSGZs63kVArb9zjxrDhxhIbQ7mpIymra/oJtmHo8J3ogrqfhFt6U1MbtHOA PGTHSXnIryAP/R3kUXv4JX9pj45meJp2iBqVGxLae0PCFYSDMjtYM/8m6QhwdDnoNPo8umraWfK7 IMhOjzsUERFx0w5fSitTO2aWK/YRsVFXyjl+6GJzSNMzILjvnXydjunZkx+Gme80gB+WSeedxfXq yf+OJnzkcEh7ah6I33sByn99D6oPfg21J36A2uPf8/9f/tv7UPjRS5C55gmIv9sXYgbfCUl9e0Ee OR59/9APG2Lv6NnQM0pDxYb2qGrnuhmPHUSMmgqFX/8GXFWNUHrj0M1tjx4/DnEJCQ3vD2PvkWry HjJW52PFdUHR2ZU9hcuLIAiCIEgH57b0a/Jvs64pwVio2CQU6TcqgrNrYOpPyeyGfrMJh+OTAviG FP1UmDaKdIei0dDv6c8v9RkI18IjSINHDR5fxcGFnGpQS6VQsWYZ/zg6POeS0AhL6984PC1JmH9D M3H6chCt3QWiV9pgKJpuXgtjyg1NeHYls+FmrNeGJTe15IG5FU0Fk5V4ifQ74d62C2Shv/1PHrqz WB72Byhowv8CRcTfmkT+C4qoXaCM3gOKmP80id8PisRDoEwmgpN+hkjNBV56aopzoKKyCuQKRbGC U8maE0iZgitUq9W9hCJcN9Ku1U1Jr5Cp6AcGclo4E+GqayDuobma9wWp81TiaV2nHwSEE8mhUqL9 oMBYrtjYQ9agvkSONO8T+pUOCaUyQ39/geRyNztI6K1ZzIM+Jl/n9/qxheA+gyF50QqQpeUKpTQd KXkfHzl2DK6Ghze8N7Qht6eJ3NB7V0u+YfXgaBNTIH1MuMwIgiAIgnRE8qrUvTKrFGdZQqObJMaQ qH9jyqHr2+avkDZm/a4GCYkjjaZwIjJ0UQC+sUVyReixOWjfDypLG8fmH0ipgKk/J/P/X3+tCor9 vfnn5Azpxz+efoqtbZDR42h7fn4aMIKIzUlNtl5ilskqoYsTrNFfMU0b5y1BzIZbS3JDxUZXbqoV Kkgp1r8PrAifZr8l3OabGiIY/UhmqVSqV2Uy5a6ampr8a9eqobK6DkqrZVB0TQHiKgUvdlnlCn54 XkqxHJJpiuSQRKQ7kYY0ehOEpJHHVEhVIFNqrikfxvWtU6gUdSr1SqEobU72Ne7HjEp5fQ55T1Hz ItXAbGTZORDu6cXX7UtdbfjVBGmdL3AZCOkDNf/PDydzGsD3xtD3BO3poT/nH8cPM3Pk3x/JfXvz jxHTxTuE59FeHDqvh4qORmI0udJ/BIi/2AnyvEJQKzmhNJZBxebEyZMQdP481NTW6okNDbk9TLmh 96+8zvj8M1Lv62PF0i3C5UYQBEEQpCMhroY+mVXyguxqJTSXFGEvG8M8/Fc6u5HfQp5Y/G5DQytF p7eFNsK082U+c54EDmt3w4TPLoOCtm4I9FPuOf+kw9qjOfz3dPZ1+tKl/HNpoyzcXjNER3s82mjT NtDcnvpGIzcbTzHLZJW8fhVE68jxGXJD83UQHVbXOrmpISkk94R1PwxD5EYZW1A3W7jdNyUx+XU+ sYV1dazym5usMjmpK03nbOhdY51rq9srVqPk8qrl6pFCsaxOVhV3b3aVnKMfFOSS+6cidbe1yAvE EDtzFj9MjfZgantjDEPFhn54ICZSQ5M9qB8vMJGOjrzE6AnMncMg5cmVUPzrLpBl5IFaRS6clamR KuCTv0/DgcNHQFJUZN5S6eSHNCW1zS+wEVsg20sOi4sNIAiCIEhHIauam5N1TV6TU81Bc8kwMgzq XMY1dgPfhKxeuLlJA4zKCZ0nc6aLPdw/6yWhp+UUdHozHD4LIQ0goTEoqVaA4/tR8E9cOYz/LhFe OJ4L1376oeE4GcKn2DS0URfpqBmm89C9zzf23vBLO7PL1qq8QeTmuabLQWsz8b1gyCuXNWm0GTbc WHJDxUYb2ntDeytY94WVmMLa+4TbftNCBGdDjLhOziq/KZEQaTBsHOtfXxKd66uVGyo2WnHk5ZGr f8eajeIIgC5515S76HuJik0haZTTSfOtRVVRDiXTpzbUdVNCl1Snsh852R/y3/8cpInpoK4nF+Y6 88HuYBA98A6cj0jixYZG995p75/2HrLkht5DMbmerLpAQ3suYwpqfqDXX7gVCIIgCILcquRWK1fn XFPU55IGV3OhQ2eSitm9Nk/tzWY38E3I/CUf6zW66KfO9BPk3/q6gf3a/zQCsvmiZt8Z8vg+H0dD UY2SbxhRzmZeA5t3IiBWUif8hDSIamuh7KnFesel0W7u+bTfszpyE9qkTFYJLe8L55hio83Pwfkm yY1hz4Ku3NDem9IWPrnWS4GsJCqvOlC4/TctdBnrOInsP+Y5tJD8ypbkpun11V5bPbkhqVJwhVVK 9WShWBaTV6V6LKdaUaf9oEBSR5d6JgVrJWq5HCpfeaFJXW8u2vcYfS+EjxkP8qQkqC8u5o91Pfk7 KJ4XG9HCb6D7uhP8JrX0iujeO+39095DY3JDn6vdB8d46k4ItwNBEARBkFsNMYBt7jXFf3k1HJiS jHJ2wyEosxqcPo9jN/BNiPOLhxoaXen9+xCpcYehz/ygEY9N54kkXG3ynHHfJWpaRwTaQORoC0ig TqGESa/vAtGGI+Cy4RCEeE5sOD6dDE0bdQvuWqMjN23Uc0Pl5iVSfobUaNPvlTOkYVav12hjNdy0 jW9jckNDh2Gx7g8rsWKZmFy3bkJVuKlJKpAPiy2QFrPOo7nQOTm0V4RcPqNy05w4aq8r8X4+lXLV xcpKMHsFLrEUnPKqlTn0PcR/SEBSobPUM625VbVSCE4tgJ/PJ8Cmf4Jh8dfH4a739sHoV/+Evqt+ gs5LvgbRE1/BHUu/gR//OwYhV65ATEwMpKWlwbHwVNhwz3KI690L0gf04cWFLgpAQxcVoEtF07k3 8b3vgDC7pqubnb5nFpzZvQvCzpyB9LRUqCQnSZdkbmsi0gth0JIvQPTQhyBaeoB/PzzzaywoyfuB vp11o3sPjckNfw+VakhtYQ4aqfthMRk1/YTbgyAIgiDIrUBIXp5NwTVlTD5pcJmalBJ2Y+HrK8Vg 9575CwnoZp/P3bDbYyL03nC0UWoYj9PNlrMFdJqNHsGpYhjwwp9NhGXkc3sgbOw4XnDo3ALPxz5t lBudx1k9jL1uDLPiz/imjTah4UYbbabITTVpfJfWcfzkedY9YiVGXCtLK1T3FarETU98sezemEJp GetcjIUO16tVqJq9vsaurfa6UrGpopHXQ7lUqaysVTwjFKlZSHW8jbxvPsq7pqyn7x+t3GjnrkXn FsP52FQITSuAVw6nmyzZD/2V1jDvjCI9fhQko90htmdPfh8ow3kzhqFD0Whi75oFqoICqC8pAbVK I1sc+VpaWgqRsfFw/4d7YeqW32D3gcNw9NgxCL58GdLS06GouASKyquIODaWwRL8Xt6p6bX5396G 90L3dSfhZFKpxXJDU0vuVWoLe0ARWY5PSICuwq1CEARBEKQ9I5Fx0/NrlNfEtSowN7SRpju/I0Ys haX7LR+S1pr0/yQaQvNr+IYS7b1Z9QsdAvZ3w/A1Vmy2XoIP/R/VfP96KIi2EPkweIxV82pwQ8PN WByePwUX0yuMNtpaaoA3NMJJ4zuzzLSlobWJl8jPR4ir+whVo10QL6l9yNz5OAkk16Qqcm0br6/h tTV6XanY0JDrWylXQQVJuUwpLq1TGh2qVlSjWlxYo6yj75kCQWx05Ua76mB6hQIuZNWw604z2XIm H5TZWVB8lx/fGxlqo1kJkG7iSQWerphGv8979wOofPkFvjeHfk+Xhqbz2XKEjXKD+wwEaUws1BcV Qb0wJC25RAruX8VDbpWC/16XOrkS+q74FkRztoHoCU1vkja3kfi/vQf+C0sHqYLj35Pa6EK/f/jN fzRis+SvJu+HHi+c4uVNKzY05DaZLDf0XtKV8VoSfVqHYvJqxgi3DEEQBEGQ9ohEqn5EXK1UFpJG V2siJg211FI5RBdIYey3CcwG2PXI9J0pUFUnh8lv7gPRpiDmY25otrA38jTM07/GQQ1pNLfUaKMN 8OYa4S2tGsVKrLjusFA92g27d+/ulCiRPxdXUKdinZOxxJNIiFzQlfZakkZ6TXXlplJPblRQRlJc xyVVSNXOQrFE4lr1xMI6ZZmkTvM+KajRfCCgOyRNKzeZRB7iSQN8yo/m7w3lue4fyPVw5oee0d4a Ki4ZwrLPdGln+rNLvfqDLCmJlxv688tCj04WER36PV0ljX5/eaAT1EVGQkFGPgT+EAOfBEuaLHJQ T77//Hg0dHnq/0C0omnPKB/6ocJrV4jQk/fh84dAtOw3ED2pEaDbF38BA5Z8AdNe3glTX9qhEZsF 9FhHme8Hnw9D+HtEi0FDbpVZckPvZTkRHFYd0E1svrQ0vlDeZqviIQiCIAjSRgRlZ3cvqFX+SRtd pkZMGspZFQrIqVJCPmmUsR6TSATndsNGDqYxdCPP1ey9bnTTec0JiM6vbrXc0EZ4upGluptLtFh6 kLRhOwnVpd2wOwG6xhUqPowtqKtnnVdzoXOUasj1MnZdjfXa0FCxoSklDegSkuI6xZmiWtUF7fuC /wCAlxvNkE5dudH22tCehS9CisHmXfOGdM5c+i3kuQ3h59PQ3hcqKHQpZ7oaIN3bRjuvJmPNc6Aq EEPtrztA4jaIlx/684tEfGjvjW4Pz9kudrDwrb1EcPJALZNpjEaguEoKrht+BdGSbzTiwihTi6Er B9Jl0VcSmXl2D4gW/0LE5gjzvUDTafVx2H46m5csS+WGhoos694bJrFIPkeoUgiCIAiC3OyQ9snt kmrVVV0paSlUbExZXnjTqQJ2YwajCf002wS5oXF97TxppNU3NNpog80UuTHsYaCT1ZvbtZ0VYZPP N/XOXoAAADriSURBVIUq0+6gPTnkPN6jmzYanltLob05tMdLe01pDK+p/pA0QWx05IYKJT1OHpGW ht5NEio2NLq9NplVCkgg7y3a6+n9YxK73hhJn42n4fgkf15MontqljVP7NOL/54mrldP/mdBQ9yg Ij6ZH27G5WRB6QN38xtzapdCp8+lMkQTKzwnYqI3yBIT+eeoFZohaQcjMqHb0/9HhORnjaAwymRS 6PtgvfFl0VmxXX8SxJWyVskNldfM8paHasaI6xQxxdKnhOqEIAiCIMjNSolUHSCpU14rIsJiaiSk oUcbaqxGgGEmfJ/Ibsy0YW4j+TmihB+2QqFf3z6dAZ3fbEXjq61ihtzQvHMsvdVyo2mINzbGy/ie BQ4KaSO7UgkpRlaT4vcCKZStEqpOuyVOUrcuzsKNQDNKZVBJpEV7PXWvqbbXRlduqNjQJAnXNLlY 3iA2WrkxHJKmnQvywQUJu840k4VPfgyFRGJoDw0VktT+mjk2umIT6jocPt4bDst+jwCFQrNkuvxy MP8YOmSNLjhwqastZA3SDE/LJz+j35/vYgviz77k5aasoAi8tv4Noie/AdFLVlp044WzzDrfXO54 8TTUyjmL5YZ/jyiI7JvwQQ2t/3GFyjeEaoQgCIIgyM2GpEbxWFGtgtM2wEwJbQCb0hCguZJTe0OG pN3+VgRsD5HwS8ZSFJwKXtsTCp03tvHKZ5Zkayiz0WYs7q+fh1hxNVNuDMXGVLnR62kQGuTFRGKN fqJd0P4FhxJbJJ8dnS8tYp6jCcmpUPCio72e2mtJo3ctSbRyQ5NNBFIzJK1RbnKucZCuc73PZ1Tz ks6sM83kH98HeCFJ6tcLkoQeG9r7ohWbSB8/kMXFQ22BBB7/NwV+iCjh3yMURUI8SMZ48M8Jt3eA KEdH/v9p6BLS/PMnTYVLIbHg8MTHIHrmJ82iG4xyWJSXLjDrfEt57Kdofg8b8lawSG5oqsi9M2Ul QU0PpvQ7crlws08EQRAEuVkgf5i7lshUe+mQGXNSYuZSwn/HlLMbMRhNaK/Ny+Y36DbsSW4iN6wG m67cNIiNIDd0aBodapVXpYA0YcgU6x6yEp1fVxNfLPUVqlO7J61a3TemoDZd88k8+5xbCh12Virl oIxGKzf0PUNCezoN3zd0sY082ltzTQlpBvtDkcYzPLXPshUGw8ZoljPXTcwdPSGIiEn6mvWaVc/K yniZKa5R8Bve7k+u4L8vrFbAEx+fgJQxo/jnJfa+o6H3huaqnQOcJcexffh1EC3/nYh5MLMMFseE lQNZuX31cdgTKWmV3ND3SaGJ829oYguke8klu02oQgiCIAiC3CjoH+SyOi5Z+8myqaHDlswRG5oP LxSxGzEYTehiAozGmimJzL3Wotwwe21ItL02mWXs+2ZKYgvquAhx9QihWt0SRIjBNk5S+21rJEcb +l6hPZzmvmdoDidVweDPYtl1poVcHO/dICMFLgMgzM4e9jr0B9envoMpn12E+ro6utYyLzMUKmOu X8bBxO8T4f4/00g9IlZAfl/zzZcNx9EmfaCm92bUE19o9n+y9jLpW64w67opoQtu5FbIWyU39H2S acZGtySRQSnta5l0BEEQBLmlqJBzD5dLlVLt0BlTQz+RbmnTO1Y2HMtjN2LaOP0+ieHn+vT4IJr5 +5sim0xbAtpYBm86B6W1yiYNNm1jzRS5KZOZPneKlZgCmSShQDFeqF63FHEFNTNjCuvSWefd1ll5 MIddZ0zIlzMfbxCbEz36gf+cNzQisvk831P46ul8XbfhiSmq4/euMaS+sgLKFi9okBu6+lqIjR0M W/J/bSM3dEECRl03NYM3nwNJlaJVckNjbM4ZM2Jp3O52uIoggiAIgrR7iNS8XCZVqrWTns1Jeinj j7oJecbCoTWWps/HMUKzrJHLqWIQvXCE+fgbEjoU7QW6mSi7gWZqbiN560g6P9eANtZMlhthfoh2 vk1OpXmbehomplAam6dW2wjV7JaErhIXK5ZeY52/tXM+s7pV89T8V/wMYU4u4EM3zuSl5oLe7x3f j4KLOdXCu6N5ksXl0PXpb6DP4u1wYFIgP3fnSs/e0HnDIc2xX7usd2yrxIzFNVhZ9kc81JF6T/6z WG7MHX4bnV+rjs6tGS1UFwRBEARB2pIqgDsqZaoQ2qi1JNkVljV+6byBR3ZnshswbZjOb0fAtO+i YP0fwTD+td3QacNhjVAwHntdQz+Vfs68pW5bSr9XzkBWmbRFuaFioy83jeJaVMuZvSy0YWLz60oi Im79CdYJQPfMkW6jywKzroM18sCfaez6Y8UM+DQG6g27bwz46FA43PYkEaRV/za8fzq/fgXGrfxd 8z1dSKA1Sz8by/rTTeq5ufk9VNwqubHk3z1SJ8pjixRjhaqCIAiCIEhbUAHgVCHnSrTDkcwNbfha OmwppqDu2t2/puYwGzAdJbTxtyGI2QCzVqZ/FsaUG9pYM0Vu6DLQmQYT2i2KRHoiIrOih1D1bnki ALrEiaVPxBbKcpnXw4L8G1sBvT+6PkMpfX9OalhNUJeUwgoYvP4XED31HYg2WbghZ2tipffLycRS y+WGhPZuZpUrzFxoo1YdJ5bPE6oIgiAIgiDWgrRRbq+UKzdWyThO27C1JMnmjD03SKxEtl205cpb otdD1TdFz0lbh54jnRDdxjLDyocns/gGm7ahZpbcyDS9N6x7aG5ixXW/CFWww7E7AbrGFdStItcg Kk5cp2Rdn+YSI5bC6sOWz7UxN3S59I+DC6GeCICWXy8mwe20t2bln+QxN+g9u/Eis46bmxHbLkJS UY3FcqMVHO17hc491F0Fj75nsisVTYavxRbWyWNy626JpdIRBEEQ5KahSq46f03OqbUNXEuSV2n6 sqiGic2XnxSK0sjT+3sGzPki8/YVR/UbInSM/fNnQfQyadRsJXJws4vQ62Ga5ZvXntQ/jxsYpy1B EJpzrVm50YoNS25osius0HtDEl8o+0u44x0e4gu3BQVB54jcav9Yce32mMLay7FiaWFMobSMfI2O lUi/SxRL/cnjOou2JXQldT+NWefaKF3ejoT8awoQX5OD1xv/geiJr0ndPnVj34ObLjPruCW5/+uI NpObkjoVZBjZB4quthddKHtPqAYIgiAIglhKnVI9uVrBFeg2ci1JBfnjbckStjTkD3tSdF7dIKFI PGXu7o5FE8aGFXl5gmTEWJDcOQbyBnnCueEzYVPAczB4yV8gWnmM2UBpMatpiCCtIbJBhWMdaZzx Oa0Zv7/+jGauizb0e/pz+nv6uLU05HlrWjeR+UZnwY9RevdQV2wM5UYrNtoGG02JlDNvlShjEddx pOG+hTbshduPmMIbUUuZjf02ju17kfw8NdEbRNpvhg8WLNj3qbk8uSO2VXJTXMtBkombFhsmViz7 LSgbugt3GEEQBEEQc6hVql7W/sFubQqrLRymRIfjFEgXCUXiAZHoNsnEsXuLJo0D3UjGEtEZPIYX Hd2ISY6Nug+W37MJxj76I3RbfojZaME0zadnslqUG9pgM5Qb7afRBdeUrVoaWjcxBYpHhSqAtMS2 oM5ELCqYjf2OFCpXVv6QofOa4/DluWwiNfUW99zkV1m+omCMWHoURR9BEARBzKCqCu6oU9Sf1f7h bm3o0sKWDkmLyZd9JBSrgaKJnhcMxYaXmzGaHhw+ruT/h+p830ySnL1hU8B6cHnyD158bl951PJe n1ss3dedgNPJZRbLDd1NP8vC1fFYiZbInhWqAdIcr0U8wmzst2HonBu/HcmwPaQIlh3Mhp43ek8o KjZWWCKdlW7kfZFYVNv4bxyJOXJD3yuZRoagmZIYcW16jKSmn3C3EQRBEAQxhozj7pMqVQo65MJa oZ9w5lsgN9GF0oNCsXhAJOpUOGHMjyyxoZG4CTIzZAwQAWr8nZcgPk5Nxaa5FJLkDhoHka7T4PjI WfCFz9PwyANvg9OSP0kD59aRn37P/AuzH/4APpy6DA6PfgDC3fwge/B4/vzpdShe+CzUlFXpyY22 sWaK3NBYuvy3YWLF0ioSf6FKICxW/NBF9Gb4P8wGfxul2zuRoGCslLb0lyAQvXoDVkijoXPuGPXd Wum69gRklNZZLDd075tkC4en0UQX1GaE5N3a+0EhCIIgSKuQc/X/V6fg6mvJH2Ha20LFRDt5trWp JA1cc4YnxebXZsdIFGOEovEUThz1dKGXZ72u0DRkvGeDlND/Zz5GGyI+/DwdM2XH1NC5P1QQDox5 CL6f9Di85bcK1t79Cjx+/5vw0OwPIWDBl+D1yPcw4vEdvCj1e2YX9Fi6F2yXHYDOK47AbbTXSCf0 e9qbRHuVHMnjej+7BwY/9Rd4PPErjHv0B5i28Gu4b87HvHitmLkZtgasg6+8n4bdnnMh2GM6ZA2e 0CAqlqbs7e0NDbWmctMoNsbkpqjOej04MYVSWXhxlZtQLRBDtoa7ibZFpDAb/G2YTm9FQMAP0bBp bwQ89f1p6LX2NxC9cOj6z7uhy6VbYW8bUzL+3eCGfaHMlRv6XqHDNll13NTEFNTVx+TX+Qh3HkEQ BEEQQ9R5ITZc+vkZXEZwkrwoXa2sq4Y6uQLEVQp+Ged4I4sC0E0b6aeQdAI5nSybwHiMOYnKkz4u FIknf9zoGUxRoaE9M9q5NqNbEBsjkYwjwjOUPH9QY4Meo5/yv/Y1kRvDxlqD2JBoxaZYkBuJEEsX ltBNbKGsLKZEMUGoHogur199WLTtqprZ8L/V8+olpoS0ZRb9FGWx3ND3S1Yr94SKLai7FllYHSDc fQRBEATp2Gzbtu12RfrZR5Rp53MUqUH1RGyAS78AXNp5UET+B7KLP4As6P9Adv4bkm9BduE7kIfs BHnUbpBnhUHttQooqla2av8aw5CG6/tC8XjKRo8eKZnomc+SEhrtamkSV4PhaJaE9upQydE26skx JaNIUHqgaPwMqAyPbTLfxly5KaxVQW5V6z6xpiGNusSOtMmnybwR+gez4X8dcjvjZ20e2jP08nmm eFyvLP4lxmK5KZVykFrCruOmhi4VHVmAe+EgCIIgHRhVWtCTivTzpRqZISEyI4/YTUSGCMy5r0mI 0PBSIwjNxe9Bfokk+AdQXP4RFCE/geLKLyQ7NAn7leQ3UIT/Doq4faDIDIbKghQoKC4jf7hN/2Qy Wlx3JqKiscHKz7PxGvsvU0RIJHQ4mjC8rMXhaCZEMqHxeLzQjDVyTCpBY0iGEbFyER6rIwK3aoru XUSkRqUjNyo+tKGmJzeC2BiTG5qCGhXkETFOLbP8k+sYsbQwubTUQaguyLZtt4teD7/GlIA2ysN/ p/Pz6nSJzCmDwW8T4WA83mrZHKJZdp0hG9c7t5NsO5IONeR9YbbckBTWKlvfo1lQx0UX1L5GLj+u pIYgCIJ0HNQZJ/vJU86qtT00isSTGoGhQkNlRldoaHihITJzmcgMLzQ/6wvNVSI0V4nQRJBE/gGK qD9BEf0Xyd+giPmH5F8iO7s1id8DioT/QJF6HCrz4iBbXARJ4iqIL5Tyf5xjxXXSqAKpr1BUnpKJ Y5cx5UKIttemyLP1YkPDy5K2MU+kpdU9QfR4o0kZ3YU5PkNIGMtVt6cUPbgYKqVKk+bbULGh0YqN Vm7Egtzk13B8cqs1SSk1X3RiCmWXkwrUvYUq07HZdnUmUwTaMLS3ZvXhbEiRXIPskmtwMbkAhr38 B4g2HGU+3uLQHprNl2+qzW4NczCu2CK5oe8XCXkfsOq3uYmVyH5DwUEQBEE6FABBndWpF32UaRd/ laefL5XG7FfLLv5o0Evzg4HUCL00oTpSQ3tpTJEaKjQJe4lI7QNFEknyflCmHCQ5BFzqYeDSjpAc DROK10CB58gJhZPGqZnSQDORyAhtcLuTBjfr9xZEbznpkWOZj2mL8D1G2tfVZjSJVo5GkP+nQ+So HBk+7gakZOv7UFmnbNJQa63cZFi66EC+9IBQbTo2b4R/whSD9hheZm6e3hlTsyui0CK5oRFXW2df qNgC6fHQtDJHoVYgCIIgSMdFnR06RZEdolblhYEqN4wIDBGW0J1MoVESoVESoVE2EZo9oIjXFZr9 vNAokg8YCA0vNaDIOH6Nyz1zj1AEHkn//nbiCWOPsERAG35uDF32eZx1em1oqCjxDfjB5Lhe7Me0 RfgFDXQFgg5187LCedHFFobrCJsVU/r7fybJje6QNH250YhNHklGhbz1jbqC2gsA0FmoQh2TN69e YYrCzR4qMluugGhDEIjW3Lw9M6ak90un4VRymUVyQ98zhbWc0YVbzEmMWBobFBTUsd8PCIIgSMcG EhK6crlXQlR5V4nYhBKR+bNpD00k7aH5u1FoYnc19tDoCY2mh0YjNAc1QqOVmvRjwGUcBy7zBHBZ J0GRffwtoQgNFE8YdV/hhDEcs8FOws93ofNcLFwdzVgaekbGXL9eGxqJp4GAECGxqlzRXi7dhRKs lJIf/oQKGacvNzoNNZbciOlcm2scpJWa10tDhy/SYYxp+cWQk58PJXmJUJMTBsrcYOAKwoErjo69 VhAzTKhCHY9NcXeItl3NYMrDzZI3BIl55eJNPbystbF77iRkV8gskhvte8biXkzdFMiKo3NrRgs1 BEEQBEE6FtKsy85cXniKKj8clGmnNULTMOxMGHLWRGqEXppEIjUNQsPqpTnaRGq4rFOgyrv4mPDy ehRNHJ3FbKTTeBGxoRt2elhvOBqfCUQAaKPdmaS1c23MjN5wOCptRN5Yj2tt+GFu1hza5jQeSncf aiI3ukPSaEMtkzTUWD0z9BPq5BIZZJTLIb+kFMpy4qAu6STI40kdSqDDF0mdyQ0BVUEEqMSRoCqM ApUkGlRFsY0pjgNVSbyQBCI5CSrydbFQlToOm0LcRa+H5zOl4npnSyiIXghiNvxv5fRcsgOm3LX8 gGj9sW5iMdhWy1SRlsqNppeTg7RWLLhBE1NQVx2dVzdIqCUIgiAI0nFQpx3rpsqLuKwSRxAZIXKj nUPTktDo9NJwqS0ITfYpEnLs3LNVytygScJL6yGZMPYtVsNcG8k4IgJUQCZYuddmlDA07DrOtdFG MkpHbuhQOyus/NZceJmy4gpvJX/u4xtpkjoOCqqVfMTXFFBcWgwVuYlwLeUi1MSfgLqovSAPJ3Up /G9QRv4LyiiS6F2gjNkDyti9pM6cJTITBlSwNUITAfVUanTFRk9uiNg0yE0Cn/rSRKgvSwKuLEGm Kk/ZKFSrW5/XQscRsZA0EQ1r5fWrINp0GUQvnQfR82dBtO4UiFafYDbyb90cgx5P7gSve9bDw5Pu g6dHeMIKdw9YqZMVbm6nF4lEnegtqVCrna/JlXmWyo1GcDTDOHOqlJBYxBYYUxJTKF3C1xMEQRAE 6UhAdlBPpTgyjzYqeYnRCo12pTMaHaFRpugMOzMUGr53RtNDw+XQnAFFzrkyLv/cAuHlmlAycqSH xGtMAatBrg0vNm0wbEziQRr8dK7Nde61oWnYq4dmqJV7pIyFDlWjc3t0JMUaqXrtOZBf3knyK8iv /A7yUJKwP0F+9S8+vNgQweHFJoqKzX9EeIOBn+dFh0RSsTGUGyo2DXITY7TXhhcbQW7qy5KhvjwF lGUpNVxpyhyhit26sOSGzmWhO/a/Hgbk95ohYZtCQPRqMIhevqiZ4/LcmVt6iJjJWXkMOi87AL2e +Blc574LfoHPwONjfJrIiwkJWe/u3jCZP02t7lYh5zJbKzfaBTjoHLWca0pINXNlwVi6VHR+3Qqh WAiCIAjSseAK4x5QSmLq5Fnn1Q1zaBqEhq50pis0OvNoWEKTe4ZT5p//R50XYiMc3ihir3GvSrw8 65mNcRq65POoNpAPOvGeSoWxfW3aOHqT/q9zzxE/f0lHTlqTyjVLBbEhCflNIzdhfzSIjZwXG5II QW6id5M6EsIQGxIiNnyPjVG50e21MS43fCpSgatISVRLUoYKVe3W56FDtqKVxxd3Wbr7dNele+H2 FYfhtpVH+UY8s3F/K4aeKzlneu6dlh+EPo//AJPuWQcLx/lbIi0mZYWbe+xKDw+9YWAlteqBRGhC rSU3dGXBbCI4LIlpKfGFsr+EYiEIgiBIx6RGEtOPy710D5d+4htl8sECefIhtbFeGkXW6Qpl9pld XM65BSC+5ASw7XbhMC2SN3iwjWTi2BhWA/y65Ab02GjDbwYqCEJbD0ljhs7F0ZEUS1LiPxOkR/+v UW4aem0M5YaIjY7cKOMPGe210RMbXm50em0M5KaJ2GjlhoiNJmnAlafIlaUpk4Uq1yFY4eXVY+Nk L9XqYcOZjfHlHsPhqZHj4bGxU2H+hLvggckPQoD/kzB+1gZwm/sO9HvsW7B95h+4fflhtkBch9y2 8gh0/98uXk5c5n8Inve/wves3O89G+ZNvBse9ZwGS0ZNhKXDRraZtJia5W7uaf9zcRkuXP4GAKB7 hZRLsYbcmNtro5uEgpramELZ6m0AJv/bjCAIgiCIBRSOH7WQ2fDuAJEMEyTB6ToNSWOELqLQmhXV Kl9aCfLgHYLcaIekEbHRDkkjYsMPSaNiQ+fb0Lk2VG74+Tb7QJl+rrHXRlhAwPiQNEFsdObbmCI3 9ZVEcKrS69TXsqcI1a5DsMV/SsJrAX5As3naVNgwfjysGTGC2TjHtC7LXN0Knhk6lCnQuwE6lcu5 HWVSpdocucmne0CVsxfl0E2CpA7SxSWQn5cJZTmxIM0JAWXeFeAK6Tw1/Q8DuOKEJGVZUod6HyAI giDIdaVwgmcuq9HdEdIgN8Ou/2IGeqHD84hgGYpLixk8Fqo/29IoNnRImrbXRkdu5CF/aARH22sT TcQm5j9+MQE+8URyko8BR3tydOXGcCEBA7HRXUhAb0hag9iQELGpr0wHriK9nitPf1Oodh2C1/x8 v9fKjbHw0jNBIz2rPIYxG+6YlrPczb1iuZvbDOHSMymVcl8akxsqNoU1HGSWN/bOUKmhKwumFtdB dtk1KCrMheqUC6Cg75048r5JPAhc1sWmvZ2mDOMk7xeuKOkXgOzuQvEQBEEQBGktRGzuYza2O0ga 5OYGzfkxjCU9OGXz54PszA96ciML/hWufbQJiicHEAHSGfrmPA6K/e6G6q+2gSJakBvaSEsgcpNw ALhEkqRDwFHRyQ0mDTShoWax3Gh6bXi5qUyTcqUZdwlVr0Ow1dfnUZbQmJqt/tNgi58vbPadAht9 vOHFiRNg/ZgxYGyoW0fOiqGuimVubnOES2+UShk3vUSqvFZSx0H+NSXkVSlBXK2EoooqqMiOg5r4 4yCN2gsy7eqCuotw0A8FEo6CMudK80M5jcqN4XsmGbjSJDVXlhSjrsrrJRQRQRAEQRALua1o4tgd rEZ2Rwk/54buP3Mj5tswwu+HY0kPTitTPNEfKlYvhdodH4Pi6m5QJh0GZfIRUKaQhlzKMVCmnQBl dhBw+aHAUeHhG2tGxMZAbpTlqSplRca/AAldhXrXYdjs4+P5mt+0MkNpuV6hYrRJEKNXJk+Cl7wm wosTJsAL48bBc2PH8qK0btQoWDtyJKwe3v57jpa7uS0TLr1JSK/84ie/9EtxwwcDfI+nMFdNO5xT KzfRu4DLON90nhovNozVBU36QKDxPcOVJatV5akHAIBfzhpBEARBEDMpGD16iGTCmChWI7ujhF8K 2m0Mv0Ep6/c3JKOtt4qapREPHLlTqCY86txTd0ozTjyuyDj9tTzj1AVl5qlELutUBpdxLkeZczaP yzmfw2VfyOByLsQr8s4fVuYGv6iWhHacFdKMsGXixIFb/KZdZYlHR8760aOZctLarHDzeEu49C1C JOI2WcjOv/WGdBoM52yYq9awwqDB0ukNqwsayo3OAhwsuTH6gUAav/iGqir9UaGYCIIgCIKYithz mF+R1+haZgO7g4TfmHT0DZ5vw0hb7INjVvqPlmWLRDgXoJVsCwzsvMXP9y9WA9+cbJo6BdaNGg0v T57ED1VjPaY9hfYmseSktVnm5vaLcOlbRJ20r3dd8M8qvYU4WpAbfm+otHMawdGTG8N5asblpvne Ts0QTmV5GqcsS/UWioogCIIgiCkUThzzOqthjbnxocLFlI7rmYGjlwpVBWkFm/ymPsdq4FsSOrRs 1bDGoWOrhw+H58aOgZcnefELE7Cec71Dy7HVr2UBo8PhdMXEGlnu7n5UuOwtIgv+eZX8ssEqgzpy oxmS1lRuGhbiSDqq2SvKJLmhYsOQG63YGMhNfVUGKMvScV8cBEEQBDEHyaSxwayGNebGh597wxKO 6xjxgNFnhKqCtILNdN4No3Hf2tBlpXVFx2g8PGDtyFHwvOdYfkECKkh0Ds6rU3xg01SaKXxPCl20 gIb+P/8z8jv6GH6+zqRJ/HOf9/TkpUR3bg79f/oz+lhzepXo/B+9clohy93cY4XL3iLy4N8e0IgN icHGt7Krf0plV//6Sx2+a6wi8t+3ZJG74uVRu+RNVhhM2C8swnGEXzWNoz05VHC0YqOVG+Z8Gx25 0YqNIDdcZUa1oiJ1nFBUBEEQBEFagg45Ent51rMa1pgbH8nYm6Dnpv/IvGxb5wFClUFaweZpvnms Br41QoXi1SnezMZ+W2Td6NG8/LR2eByVIauv+ubqVi5ccpNQhO8YS8TmpCzk92j51b83q4MPOGzb 1vwGyHSDZMgO6s4lHJitSj54kaPLQScdAiWNdhGO1OOgTCPJOANcXgiRnGiG3DQdkkaHo6kq0tYA bvSJIAiCIOZROH7k/Q2N6QmeUDSGNKbp5HoPEleDuJMMH0seQx5HH+ul3xDHWD+t2dTTahkwulzc Z6S/UGWQVrDFf9pmVgPfWqGrolm00pmbu2r5ULfPVw8d5mmY5W5uE4k0ydpqjg89Ll2tjVmuVmTp 4ME3fEllgIgudalnBilST4xTpp0K5LJPPSDPODtfkXV2Ef3KZZ+5X11wwVedf8UDxBG2wtMQBEEQ BLE2Ek/PfpJhYx4pchq9UzxwVFzhgNEKZsNXG7psMZ2Q73UTrTbWziMZSWSSda2vcwoHjJKK+416 XKgaSCvYNHbsHURAOFYj31pZP9oCUSBys3To0M1CMZuwNWDaAdZrWSsbvSezy9WaDBs2TSg+giAI giCIcUr6j3xU3H90uXjgaDWrMcyHToRH0bE4klE3h9jQ8Pd54OiNwu1HWsdtm6f5XmA18K0VS+aw rHBzVy93c/tQKGMTtvpOeWKr/zQ16/WslTUjRjLLZmlWuQ//n1B8BEEQBEEQ08jtPeROSb+Rv7Ia xXxII53VeMewwy8gQDcTZV3LGxjxwFGfgEiE4/+twFY/3zdYjXtrha5Sxmrst5RVru5fk+Ix7/FG H5+R5LhtNl+Ihq70xiqXpVnm6v6pUHwEQRAEQRDzKXAeOUF85+h4VuOYn69Dd/+31jydCUQCxpLQ Ho7hJPT4ruR16BwVPuR7NxI6d4jOIaI9SZ7CXCHW8W5kyDXhz2WwcK1ukogHjVZLXMYkFXmMXYxi Yz22+nrfu9V/agWrgW+tWDJBf/lQ998WiUZ1FYqpx5pRo+y3TvM9wnota4VKGV3SmlU2S7LM1fWk UHwEQRAEQRDLoQ3homGjNhQNGlnLajTzGUTiRkKlg26gSWVFG9p7QVcJo1JyPSbUU6mg81voa1+n oXT0dfhzp9eBVabrHPGgUSqxy+hrhZ5jLxePw7kKbcnm8eP7bvWblsxq4FsrlkzQX+HufnBR3772 QjGbsNnPdwPrtawVurAAXWKaVTZLstzVtUAoOoIgCIIgiHUIEok6iwcOG1F45+g/CweOaX5Rgpst VHqcSYhkFY2zsNdpAhEZugId7VWydLjZaB+oWLMCanZ8BnUHfwLp6d9BduEfkF38F2TBu94XLjUP EcvOxaNG2Yu9hvXJHzt2cNHYsa4lI0YMKx02ZkTB8OHDi4eMdssf5D64avCoXmDkU3qk7dnsN+07 VgPfWqF70bAa/M1lmZv7pcednO4QitiEjYHeg1mvZc3QvXdYZbMwVU87O/cUio8gCIIgCNJ20EZ4 1ewFk2p/+C625v++hOqPPoTq996D6g/eh5rPPoXaH7+Dul1/guzEAVCEnQMuLQJU2TGgyokFVVY0 KJOCQRl9iuQkKKNOCDmuSeQxUEYcAWX4YVBcPcRHHnYA5KH7QXbuX6j99Quoem0jlD/2OBRNDADJ ICIfLKm4ASkm5al66QWQHvsd5FcPNpRbfoVmH8lekF/eA/Lg3SC7vCdCuJxIO2OLr+8kVuPeWrFk 9bFlbm7JS4cO7S8UkckWv6l/sV7PWrF4KWtGVri61S4bMmS0UHQEQRAEQZC2RZ2X0IvLjb2syksA k5Ib3yRc2lWN5ERRydERnYijfBThR4jcUMkhCT1IQmSJiIKCiIIi5D8iCLsqueB99wpF4inuO3qc pP/oH8UDRmaKB46ubnZVOEszaAwUeXhB8d33Qs33H5HyERnjy6yRsgYxC9Mts1Duy6Tcwbvr5JH7 RgpFRtohRBRiWA18a2TTVB/z56+4upasdnMbIhSPyTZv78Fb/XxVrNe0VizpdWLHXUZyj1B0BEEQ BEGQtoXKjSov8ZIqPxGaDUt0dMJlRhLBOa3pxdH25NDem0giN0QWGgQnTJCFBrnZC7KQfXtIUW7T lKh56FwiedDRhxTRwSC/fBrq9vwDNV9+AVWbtkLFqnVQvuRZKF/8JJQ/+RSUr1gOlZteJr//GKQH /gJ52FlQxocAlxEFXE4cKJNDmkpZ5HF9KaPhy0xCxUwrOCH7QB6y9w/1sS+7CUVD2iFEbtawGvfW CJ2cv3akeUsrr3BzV6128nAVisdkkUjUaavf1EOs17RW6Nwba/TerHB1UyxzcXtKKDqCIAiCIEjb AtnRPVV5SWdU+UlEYsxNo/xwufGgTLigkQVecLRD1I6BwlBwaG+I0BNSF7JPVRu+d6BQHJPgchLu 0n1ts2IoZdpepwYpE4bUkfBlpmmQssZyy0L+k8vCDt4nFAlpp7wyadLwLdN8JawGfqvjb+GiAm5u LdarLdOmPLV12lQ583WtlBfGjWOWz6wQWVvp5mZ0Y1IEQRAEQRCrAsUJ9qq85MOqgmRoTbicWFDG nRNEQZAFYQ6OgvaC6A5P05WE0ANGNy00hjIvfjJbtswNkbKMCFDGnGmUm5akrGGI2r4UoThIO+aV 4cMdtvj7HmY17q2RFyeav5nncjePl4TiGWXLlCmDXvOflsF6TWtlo493q3tvVrh7qFcOdf9qGy5j jiAIgiDI9UCdl2ejFCf/qxKngEXRyk12DChjzxJRoEPTdHpvSBR8L4jOMC8qCqEHQX7lQKks8qC7 UBSTUefGu+mKVYthio0mXFqYTplJtPOFqJRpy32Vlrmx3FRu5FcOLRCKg7Rz6PLKbbXzPxUEVqO/ uaxwc/teKFqzELl5i/Wa1godVrdmhHnD6lhZ4eq+a+HgwTZCsREEQRAEQdoOAOjEiVO+UxYkq1WF qWBplBnhoIw/RwTnjJ7gKKjc6IqCtidEM8zrYGnwAQehKCZTnBBkr8hLVDNly1gY0sMRuVEmX9Yp s07vjVbKaLRSJpRbGXYA9+64hXh54kS3tpIbOneF1eBvNkPdLwtFa5Zto0Z13eI/7Rrrda2VFyeM Z5fRnLi6XmhueWsEQRAEQRCrwolT3yapr5ekgaXhUq8AlxAEXNxZEioLRG5IFFRwqNw0CI5GEmTh h1XSsAObhCKYjaIgpYZKlVkxEB5ebhIvgpKUWRlL5IaWuSUpu3oYlBGHfxaKgdwibPH3abOhaetG jWY3+o1kmavHNaFYLfLatGnPs17TWqG9N6wympPlbm4pTzs7DxCKjCAIgiAI0rao8lNXcIXpynpJ OhEVy8IlXQQunsrNOeBiz/DRCk7jPBY6WV+z1LL86kG5NHS/v1AEs+EKU9NYktVcDGWHKyByQ8rc 0OOkFRytlDUIDpEbYf6N7CqRsvDDuPrTLcbmSZPGtFXvjSXLKq8xUQZemjDBeav/1ETW67ZlaI+U yefl6la9zMlpqFBkBEEQBEGQtoUTp93LSdJk9UUZYFGo3CScF+TmrL7caOffCPNYtJt7ysMPScUR h2yFIphNvTg1yFCwWELTXLjcWE1vE5EbbY8TF3uKT4OU8WKmWdKaX9b66uFiZfTRaUIxkFuI1/ym XmE15FubV6f6sBv9zWS5m9sMoVgtstlv6vus122rbJo6BdaOGsUst5GoV7g5TxWKiyAIgiAI0raA JNuFK8ysqS/OAvOSqYk4FbjEC4LgNIpC41AvnbksgtwoIo+eE17eIuoL03doxcrScJlRDClr7L1p KmVEcMIPJ8pCD+Kn0LcgW6dNfbmtem+02eo3DV718eaXWV4zYgRLBPgsd3FdKRSrRTb7jOlPyt6m m3q+5OXFLKepWeHqvkooLoIgCIIgSNvDFWdk1Zdkg9khkqMqSNLIDQ0VBT7aoV4k2t4brSzQeSyR R94TXtoi1JLMzU16kMwMlx6mkRtTpEwQHHnYoWB1yC5c+ekWZJOfjw+RhEJW495aocO5aOhclg3j m5msP3ToV0KxTOJVX99lrNezVvhV31qxLPQyF5dvhaIiCIIgCIK0PfWSnO31JTlEWLRhiIyR8Jth 0jk32t4bOtSLRDNRnw5P05EFoSdEHn1snvDSFqGSZC3iirLkTXuTTA+XFtpYZjpXiO7Tw8uNUOYG IdPOFzpGvj+yRygCcotBd/7f4js1mNW4b022EJFZNcw8MVjh5n6MFOk2TclM4rYtvr5WL7s2W6b5 tm7PGxNXgEMQBEEQBLEKanHORH25MT2qvHgiN5f05IafqE9lQbv3jXZ5aCI3/CT9mJNjhJe2CHV5 9lSuJFPCkq0Wo5WblMtCjxPtudH0ODUIWUOPk46URR4HWcSxj4QiILcgm319n2Q17luTLX6+sHak efvFLHdzC3va2bmnUCyT2OLrs2CL/7Q6Vhmskec9PZllNSUrXF1rSRE7aUqKIAiCIAhyHeBKs9Pr S3PB3Gh6bojc8L03RBRIlHqCo+0JaZSbqoQTvYSXtQh1WeogVUlWAku2GsMQm4YQuUnWKXODlNHe G1aPk6YHRx51/DmhCMityW2b/aYVsxr3lobOs1k/Zgyz0W80bm7Jy93d3YQymYSXSNRl8zTfy6wy WCOvTjF/Q1K9uLp6CEVFEARBEARpe+pL87bXl+WBeSFyk5+oJzdKrdzww7z05UZB5EYWeaIexBEW r5SmRVWUc5QtNSaE9tw0lNlYj5NQbl5sNL03qrjTTwgvj9yibPXz28hq3FsaOsfG3F6PFa5u4mdd PHyEIpnMy76+buQ122xRhNXDhzPLa0qWDx26QCgmgiAIgiBI28MVZ83iynKr68vyibTohiU1jeF3 +08O1ohC0oVGudHtuREEh+4dI4s6xkF2UHfhZS1GVZq9htWTZFJKsoUy6/Y46QqZznA6QWxoj5M8 6uj9wssjtygbJkxwt/bCAubudbPMzb1u2dChDwlFMoutfr4vsspgjTw/bhyzvKZkhZvHW0IREQRB EARB2h51jaSfqiwvoqncNB9VYbqeKCgTieAkEMHh5YZE2wsSTeXmJEgjjqmt0XMDxdkDuJKcepZw NUlzciPMu9ETMq2U8T1OWrkhYhZ35h7h5ZFblA2DB9ts9ffbvdWKPSAvT5rEbPA3E/UqN7dlQpHM Yr3f+L6v+U+9xCpHa/OK92RWWU0KkbX9QhERBEEQBEGuD6qy3K315QVgVrSikHxJIzZauaFioyc3 mmFpisjjAHGX7hBeslXUl+UeZcpMSyGCwyVf5ststMdJO/dGWFSA9jpxsafuFl4auYXZ6jd1yVY/ X6vtHUOXUjZ3tbFlrq6fCMUxm81Tp87d4j+tnlWW1mTTVB9YPcyyoWkr3NyvPtGrl6NQRARBEARB kLYHsrO7c+UFNUyJaSZc6hWN3Bj23PD73QiSwA9LI5JABKcm+vho4SVbhbwk50GuJFfN6lFqKVxK iEbK+B4nQW74Mgtyoy03lTIiNnRYmizm9H3CSyO3ME96etpt9vO12spjm32nmC03K9zdDwrFsYit vr4/sMrSmtCV39aNGsUsb0tZ7uaetmzo0GFC8RAEQRAEQa4PqoqCp+srxGBOuKwoIgvBoDQUHH5h AY0kKGKJ3MRQUTgJXMzJh4WXaxW1JTkDVaUFcY2ixRYZVri0q4LY6PQ48WIjRLfHSZAyeeQxq5Qb ufnZMm3qq6wGviWhiwqY2+OxfKhHolAUi9k6zTeMVZ7WpNnNR5vJMle30v+5eAQIRUMQBEEQBLk+ QGVlT1VZ4aX6ikKmyLDC5Sdp5IaKTYPcEEEwlButJEQff0V4uVYBALfVl+d9wZXmqXV7kkwJL2Ta 4XSsHieh90ahIzeq2JPPCC+NdAC2+vtWsBr4lmStmT0ey4a6cqQIt2tKYhmb/abevcV/WjmrPJbG 0iWhl7u6cctc3B4RioYgCIIgCHL9UJXnLeYqCmUawWk5quJsfmiaku8FoaJAohUFfngXkQQqOPy8 GyoKp/YJL9Vq1FUSb65CTMqqK1xsodENL2SmyI3Q28RLWeyZjcLLIh2ArX6+n7Ma+JbkBUtWGvPw 8BaKYjFbpk39iFWe1mT18BHs8raQZW5ubwvFQhAEQRAEub7UVxYeUFdKQBO21DSkrACUmVGNcpOg IwpasaFzbqjYRNLhXSclwstYBVWFeI++3LQcFd3rJoXIjW6Pk3YonZHhdIroE18IL4l0ADZPtV7P x8uTvZgN/uay3N39eaEorWKL39RTrDJZmg0TLBuattzV47BQJARBEARBkOuPqlKS2Cg4zae+SLsx Jl1e+aJmY0wiNxyVhLgzvCjwK48RwZFHnJCr04LN2oG9OQAiuijL8+uY4tUQA7kpywMuPaxRbrQ9 N1Rs+J4bQW4axOYkSKNPHBBeEukAPNm/v5215q1s9p3KbPA3lxXuHruEorSKDVPGDdrqPzWRVS5L QhdIYJW3pRBZyxOKhCAIgiAIcv1RluVP4coLilgywwqXm6ARGx25aRAbXbmJOqaUR56w6o7lqnLx Rq6sQM0Wm6ZR0aFp2bGgTKZyw+hxahiWRucKaYbTySOOXRZHHGr1Hj1I+2Gzr+9yVgPf7Pj7MRv8 zWWFm5tYKEar2eLrPWerv5+SWTYzQ1dNWztyJLPMLUS91M3NXSgSgiAIgiDI9aXosc39ZUEX/1VX FYEpqa8s1EzUT2LIjc5u//Lwo2pF+HGL9/Fgoa7LH6wqE8exRMZYVOJUA7mhPTeM4XSC3MgiTiRI I047CS+JdAC2iUS3b/abVsxq5JubtSPME4IVrm61y52cBgpFaTWbpk1ZxyqXuaGrvz3v6cksc0tZ 4e7+glAcBEEQBEGQtiVv4QabwsdeWli84IXi4gUbgKZk3VugKs5jygwzVHDSQ4nMnANF2AmQnj8I VT//BIXLX4bsqQsg22deQ7J8F30jvLRVUFcUPMzqUTKaCjFwaaE6w+kuNB1OR6WM9jjRRJ4oUEad niy8HNJB2Dx16lpWI9/cPDd2LLPBbzzusuVubr5CMazCFv9pnxE5UbPKZ05enmT+HCKaZS4ul4Si IAiCIAiCWJ/iJze5Fy584XLxvOcVWqExTNH8F0Aydz0Uzl0H4nlroGDOSsifvRzyH1wKefc9A7kz l0DujCWQf/fTUHDfMih8aDUUPrwGcvwf1ZMZVnKmLdgpFMUqQKXkTabIGEl9UUbjPKHm5CaKXzFN ykUeny28FNJB2OjtPXiz37QMViPfnJg9Ed/VTUlk4CmhGFbhFV9fhy3+U0NZ5TMnm6aavzEpHzf3 umcHDOgrFAdBEARBEKT1FD7y3OSShS9dYYmMNULFJtf/MabMGCbHd+EbQrGsQmlyskN9ZdFhTS8S W2gMw+XGNc4TEuRGbzidIDfKyOO092ar8FJIB4EOTdvq57tli79v6Et+d6Ws9nlItWTcDHjCcwYs HjsDHhlzFywcfRfMH3U3zBl5N8wecTc8NHwm3D9sJszyuAfucb8H7nK7BwKc7gLvftPAq68fiT9M JBnXJwDG9g4kmQ6je80An/6++5a7uc1e7uHx4Co3t1lPOzu7CMWwGtu8vGy3BEwTs6TFnFgy72aF q5tipavHA0JREARBEARBLEPieY9dwcMrfqz85u962YUIqPxoB1NMTA3fmzNnPRQ+uArypj/JFBdj yfSeq87ynhuc6/vYnULxWg0sWtSp7NGNI0seeel41Xe/8wsLNBkyZyT8vjfpEXo9N8p4/Z4bfs7N xQNQs3vHhd2iRZ2El0U6AE5OH9zh5fnpj5PGf1Y/ecLnYJhJ47fDmJFvg6vzSzCw33Lo3XMJ3NFj MfRweBQc7ReBg90CsLedB3Y2c02Krc3Dl0Wi+xyFl28zRo36eMCkcdv30HOY6PkJeAzdCP37LCVl fxx66pV9vlB+TexpyPf05/T3DrYL9Mqvn9n1jjYLVgkviSAIgiAI0npyfOf9kjV1gbpwzlqo3rkf FPHpUPXZb0xpoSma9zwvLfkzn4Ecv0c0c2WmzGeKiulZkJMf+NjCGCJZQrFaDXit6FK08KU3JPM2 1OiWv3DOOqg9cpwpMsZSXykBZdJlqP73Dyh6+XXIvW8J5ASQc2ecd+bkObLcaY/dIxQDuUWZ4Pnp eq9xn9Uaykxr4ubyMkMA9GPTbW6pfff5AUIxrMrAgdtsvTw/20nOi2OVz9KMHfUO81y0sbVdsEUo AoIgCIIgiOVkT50/Ist7foZhA91ayfSZW0/FJdtn4eFM3wXvZE1b9Ei+32OeeVMW2ghFsCrZc57v KVn44h/F856X6QoNM9q5QkTUxPcvh4JZS/Uivm85iB9Yyc8RkhAholJHe6MMFz5ghfY8kXPsJRQL uUUYP/IjjwnjPwubNH67mtWItyRe47aD+9CNfE8Oq+FvGNvu87eRotymKZE12Hb7xHGfPuHlub2K Vb7WZuzId8i5PcI8F20cbBf8TygMgiAIgiCI9ZDc85Jd4cwlI3NnPeOfe9eT9+TevWRm3n3PBhYE Pj6+4P5lw1ICF/dRr1/fTXj4TUHV45vuKFr44pdFC57nmBJjhVCxKSCyY4rY8MPqpsz7IzswsLtQ RKSdM2bkR3Mnen5axmq8mxM6RM1z9Hv8ELUe9s03+HVj021uhV3XeS+IRIGdhSK1mlGjtveaNP6z 3axytiZU1kYOe4Mffsc6F21su89R23SfndSt28KhQpEQBEEQBEE6LgUznhguWbLxWs2eU+rqnQeg ePFGpphYEtpjk+PX8mpuhsnymSfPmv6kj1BEpJ1j123+TPehr6re2HoclEoVqNVqCL+aC94T2Q17 3Ywf8wEMuXNtC3NOjGWO0sFu/nci0WwHoShWZLbDcI/X86zR+0Rljc7FcTRH1LrPLbW3f2QuKYgV e58QBEEQBEHaKXQoXbb33Bzx/Sug5u9joFZyUF8rhaqPW14EgQ4ro8+jy1LnBiyGnGmLmJJiajK9 59RnT11wOst7wb0RXiu6CEVEbgHsbOY/Tye8Ow16DrzGfQr33vU9zH14B/h6fwkTxn4Ew9238vLS t/fTLQ67MhZbm/mpDjbzPrCzm3O3vf3CNl8C2d524VYP15e5goJK0PL6luNMcaGh5+nhugnu7L8S et+xBBzsFjLPo5nk2dnMe8vWdq6XSLSoq1AMBEEQBEEQREv2lPklLNFoq2T5zLuW6TM/OnPKnH+y /BYtL3p4aX+hKMgtjIPNgo9sbWarGA32ZjJbZdNtdolN97mxdt3nHrXtPu8LR7uFT3TrttBdOOwN w7b7/M26Ze3V43Hoc8eT0NPxMfK96au1NWa2wrb7nEy77rNPEkH7yM7u0btForaZS4cgCIIgCHJL I7nnyTFZ0xb+l+E9tyJz8hxptvc8eZb3HIVusr3nyunKZURO6rInz6nJoo+duigzx3fhiWy/BV/n +D+2Nm/mksC8hUtx4j/SIbCze2QmEbZU2+4PS227z5XbdqeCwksK/X+pTffZVfbd58XZdZ+/w9Z2 4bLe9k+PEJ6KIAiCIAiCIAiCIAiCIAiCIAiCIAiCIAiCIAiCIAiCIAiCIAiCIAiCIAiCIAiCIAiC IAiCIAiCIAiCIAiCIAiCIAiCIAiCIAiCIAiCIAiCMBGJ/h/hmd6SfTnWeAAAAABJRU5ErkJgglBL AQItABQABgAIAAAAIQAIvg0VFgEAAEcCAAATAAAAAAAAAAAAAAAAAAAAAABbQ29udGVudF9UeXBl c10ueG1sUEsBAi0AFAAGAAgAAAAhADj9If/WAAAAlAEAAAsAAAAAAAAAAAAAAAAARwEAAF9yZWxz Ly5yZWxzUEsBAi0AFAAGAAgAAAAhAI2TwlDBBQAAFBYAAA4AAAAAAAAAAAAAAAAARgIAAGRycy9l Mm9Eb2MueG1sUEsBAi0AFAAGAAgAAAAhALXdXZ7eAAAAMQMAABkAAAAAAAAAAAAAAAAAMwgAAGRy cy9fcmVscy9lMm9Eb2MueG1sLnJlbHNQSwECLQAUAAYACAAAACEAMPThPtwAAAAFAQAADwAAAAAA AAAAAAAAAABICQAAZHJzL2Rvd25yZXYueG1sUEsBAi0ACgAAAAAAAAAhACtQ2Xm9jAIAvYwCABQA AAAAAAAAAAAAAAAAUQoAAGRycy9tZWRpYS9pbWFnZTQucG5nUEsBAi0ACgAAAAAAAAAhALG01pOb egUAm3oFABQAAAAAAAAAAAAAAAAAQJcCAGRycy9tZWRpYS9pbWFnZTMucG5nUEsBAi0AFAAGAAgA AAAhAAuepEAYCgAA0hMAABQAAAAAAAAAAAAAAAAADRIIAGRycy9tZWRpYS9pbWFnZTIud21mUEsB Ai0AFAAGAAgAAAAhAGWqYHNjBQAAHhEAABQAAAAAAAAAAAAAAAAAVxwIAGRycy9tZWRpYS9pbWFn ZTEud21mUEsBAi0ACgAAAAAAAAAhAG7sASv+OgEA/joBABQAAAAAAAAAAAAAAAAA7CEIAGRycy9t ZWRpYS9pbWFnZTUucG5nUEsFBgAAAAAKAAoAhAIAABxdCQAAAA== ">
                      <v:shape id="Picture 234" o:spid="_x0000_s1079" type="#_x0000_t75" alt="BACK036" style="position:absolute;left:20439;top:10715;width:54312;height:54784;rotation:926678fd;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Npa3fEAAAA3AAAAA8AAABkcnMvZG93bnJldi54bWxEj1trAjEUhN8F/0M4Bd80qdoLq1FaUehj a2+vh81xs7o5WTbRjf++KRT6OMzMN8xynVwjLtSF2rOG24kCQVx6U3Ol4eN9N34EESKywcYzabhS gPVqOFhiYXzPb3TZx0pkCIcCNdgY20LKUFpyGCa+Jc7ewXcOY5ZdJU2HfYa7Rk6VupcOa84LFlva WCpP+7PTINOxvzs81F+v2081/7btM6pd0np0k54WICKl+B/+a78YDdPZHH7P5CMgVz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PNpa3fEAAAA3AAAAA8AAAAAAAAAAAAAAAAA nwIAAGRycy9kb3ducmV2LnhtbFBLBQYAAAAABAAEAPcAAACQAwAAAAA= ">
                        <v:imagedata r:id="rId55" o:title="BACK036" gain="117029f" blacklevel="-3277f"/>
                      </v:shape>
                      <v:group id="Group 235" o:spid="_x0000_s1080" style="position:absolute;left:1912;top:1673;width:54752;height:33106" coordorigin="191278,167362" coordsize="4440,22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vqSBcQAAADcAAAADwAAAGRycy9kb3ducmV2LnhtbESPQYvCMBSE74L/ITxh b5pWUaQaRUSXPciCVVj29miebbF5KU1s67/fLAgeh5n5hllve1OJlhpXWlYQTyIQxJnVJecKrpfj eAnCeWSNlWVS8CQH281wsMZE247P1KY+FwHCLkEFhfd1IqXLCjLoJrYmDt7NNgZ9kE0udYNdgJtK TqNoIQ2WHBYKrGlfUHZPH0bBZ4fdbhYf2tP9tn/+XubfP6eYlPoY9bsVCE+9f4df7S+tYDqbw/+Z cATk5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TvqSBcQAAADcAAAA DwAAAAAAAAAAAAAAAACqAgAAZHJzL2Rvd25yZXYueG1sUEsFBgAAAAAEAAQA+gAAAJsDAAAAAA== ">
                        <v:shape id="Picture 240" o:spid="_x0000_s1081" type="#_x0000_t75" alt="BACK032" style="position:absolute;left:191278;top:167362;width:2688;height:176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6Sg9C/AAAA3AAAAA8AAABkcnMvZG93bnJldi54bWxET89rgzAUvg/2P4Q36G2NLUPENRY7KB29 abf7wzyNzLyIyar975tDoceP7/duv9hBXGnyvWMFm3UCgrhxuudOwc/l+J6B8AFZ4+CYFNzIw754 fdlhrt3MFV3r0IkYwj5HBSaEMZfSN4Ys+rUbiSPXusliiHDqpJ5wjuF2kNskSaXFnmODwZG+DDV/ 9b9VkJb2kB3azelcHqvfFINBW1dKrd6W8hNEoCU8xQ/3t1aw/Yjz45l4BGRxBwAA//8DAFBLAQIt ABQABgAIAAAAIQAEqzleAAEAAOYBAAATAAAAAAAAAAAAAAAAAAAAAABbQ29udGVudF9UeXBlc10u eG1sUEsBAi0AFAAGAAgAAAAhAAjDGKTUAAAAkwEAAAsAAAAAAAAAAAAAAAAAMQEAAF9yZWxzLy5y ZWxzUEsBAi0AFAAGAAgAAAAhADMvBZ5BAAAAOQAAABIAAAAAAAAAAAAAAAAALgIAAGRycy9waWN0 dXJleG1sLnhtbFBLAQItABQABgAIAAAAIQBukoPQvwAAANwAAAAPAAAAAAAAAAAAAAAAAJ8CAABk cnMvZG93bnJldi54bWxQSwUGAAAAAAQABAD3AAAAiwMAAAAA ">
                          <v:imagedata r:id="rId56" o:title="BACK032"/>
                        </v:shape>
                        <v:shape id="Text Box 8" o:spid="_x0000_s1082" type="#_x0000_t202" style="position:absolute;left:191796;top:168276;width:3922;height:135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HTP8YA AADcAAAADwAAAGRycy9kb3ducmV2LnhtbESPQWvCQBSE74X+h+UVvDUbRdKSuoqIgggRTLx4e2Zf k9Ts25BdNf33XaHgcZiZb5jZYjCtuFHvGssKxlEMgri0uuFKwbHYvH+CcB5ZY2uZFPySg8X89WWG qbZ3PtAt95UIEHYpKqi971IpXVmTQRfZjjh437Y36IPsK6l7vAe4aeUkjhNpsOGwUGNHq5rKS341 CtbVeVtk6+l+lyc/G3s6nY/Z4UOp0duw/ALhafDP8H97qxVMpmN4nAlHQM7/AAAA//8DAFBLAQIt ABQABgAIAAAAIQDw94q7/QAAAOIBAAATAAAAAAAAAAAAAAAAAAAAAABbQ29udGVudF9UeXBlc10u eG1sUEsBAi0AFAAGAAgAAAAhADHdX2HSAAAAjwEAAAsAAAAAAAAAAAAAAAAALgEAAF9yZWxzLy5y ZWxzUEsBAi0AFAAGAAgAAAAhADMvBZ5BAAAAOQAAABAAAAAAAAAAAAAAAAAAKQIAAGRycy9zaGFw ZXhtbC54bWxQSwECLQAUAAYACAAAACEAVnHTP8YAAADcAAAADwAAAAAAAAAAAAAAAACYAgAAZHJz L2Rvd25yZXYueG1sUEsFBgAAAAAEAAQA9QAAAIsDAAAAAA== " fillcolor="yellow" strokecolor="red" strokeweight="4.5pt">
                          <v:fill opacity="46003f"/>
                          <v:textbox style="mso-fit-shape-to-text:t">
                            <w:txbxContent>
                              <w:p w14:paraId="7D5449ED" w14:textId="77777777" w:rsidR="00F94643" w:rsidRDefault="00F94643" w:rsidP="00F94643">
                                <w:pPr>
                                  <w:textAlignment w:val="baseline"/>
                                </w:pPr>
                                <w:r>
                                  <w:rPr>
                                    <w:rFonts w:cstheme="minorBidi"/>
                                    <w:color w:val="FF3300"/>
                                    <w:kern w:val="24"/>
                                    <w:sz w:val="64"/>
                                    <w:szCs w:val="64"/>
                                  </w:rPr>
                                  <w:t>Tổng kết</w:t>
                                </w:r>
                              </w:p>
                            </w:txbxContent>
                          </v:textbox>
                        </v:shape>
                      </v:group>
                      <v:shape id="Picture 236" o:spid="_x0000_s1083" type="#_x0000_t75" style="position:absolute;left:75205;top:22694;width:16235;height:397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nc4QfFAAAA3AAAAA8AAABkcnMvZG93bnJldi54bWxEj91qwkAUhO8LvsNyBO/qpkqDpK5SlEIR hPp3f8ieJtHs2bi7mujTdwuCl8PMfMNM552pxZWcrywreBsmIIhzqysuFOx3X68TED4ga6wtk4Ib eZjPei9TzLRteUPXbShEhLDPUEEZQpNJ6fOSDPqhbYij92udwRClK6R22Ea4qeUoSVJpsOK4UGJD i5Ly0/ZiFBxk647n+2T5frl363RfrH7GzVmpQb/7/AARqAvP8KP9rRWMxin8n4lHQM7+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p3OEHxQAAANwAAAAPAAAAAAAAAAAAAAAA AJ8CAABkcnMvZG93bnJldi54bWxQSwUGAAAAAAQABAD3AAAAkQMAAAAA ">
                        <v:imagedata r:id="rId57" o:title=""/>
                        <v:path arrowok="t"/>
                      </v:shape>
                      <v:shape id="图片 8" o:spid="_x0000_s1084" type="#_x0000_t75" alt="6fc417983c9675ce1b60e983870aeb8a" style="position:absolute;left:30047;top:49147;width:22578;height:2090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gtmJzEAAAA3AAAAA8AAABkcnMvZG93bnJldi54bWxEj81uwjAQhO9IvIO1SL0Vp1TiJ2CQBaJw 468PsI2XJCVeR7EL4e0xUiWOo5n5RjNbtLYSV2p86VjBRz8BQZw5U3Ku4Pu0fh+D8AHZYOWYFNzJ w2Le7cwwNe7GB7oeQy4ihH2KCooQ6lRKnxVk0fddTRy9s2sshiibXJoGbxFuKzlIkqG0WHJcKLCm ZUHZ5fhnFfxMdvp++tLL8a8eblebyz7TO63UW6/VUxCB2vAK/7e3RsHgcwTPM/EIyPk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AgtmJzEAAAA3AAAAA8AAAAAAAAAAAAAAAAA nwIAAGRycy9kb3ducmV2LnhtbFBLBQYAAAAABAAEAPcAAACQAwAAAAA= ">
                        <v:imagedata r:id="rId41" o:title="6fc417983c9675ce1b60e983870aeb8a"/>
                      </v:shape>
                      <v:shape id="图片 1" o:spid="_x0000_s1085" type="#_x0000_t75" style="position:absolute;left:182;top:27759;width:20155;height:15482;flip:x;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7oTtu9AAAA3AAAAA8AAABkcnMvZG93bnJldi54bWxET08LAUEUvyvfYXrKjVmUtAyJiINkyfm1 8+wuO2+2ncH69uagHH/9/s8WjSnFi2pXWFYw6EcgiFOrC84UXM6b3gSE88gaS8uk4EMOFvN2a4ax tm8+0SvxmQgh7GJUkHtfxVK6NCeDrm8r4sDdbG3QB1hnUtf4DuGmlMMoGkuDBYeGHCta5ZQ+kqdR sN1F5jS6Dx7XceGeZrmm4/5ASnU7zXIKwlPj/+Kfe6cVDEdhbTgTjoCcfwEAAP//AwBQSwECLQAU AAYACAAAACEABKs5XgABAADmAQAAEwAAAAAAAAAAAAAAAAAAAAAAW0NvbnRlbnRfVHlwZXNdLnht bFBLAQItABQABgAIAAAAIQAIwxik1AAAAJMBAAALAAAAAAAAAAAAAAAAADEBAABfcmVscy8ucmVs c1BLAQItABQABgAIAAAAIQAzLwWeQQAAADkAAAASAAAAAAAAAAAAAAAAAC4CAABkcnMvcGljdHVy ZXhtbC54bWxQSwECLQAUAAYACAAAACEAHuhO270AAADcAAAADwAAAAAAAAAAAAAAAACfAgAAZHJz L2Rvd25yZXYueG1sUEsFBgAAAAAEAAQA9wAAAIkDAAAAAA== ">
                        <v:imagedata r:id="rId40" o:title="" cropleft="21470f" cropright="5470f"/>
                        <v:path arrowok="t"/>
                      </v:shape>
                      <v:shape id="TextBox 15" o:spid="_x0000_s1086" type="#_x0000_t202" style="position:absolute;left:20337;top:33231;width:62106;height:358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ewpcMA AADcAAAADwAAAGRycy9kb3ducmV2LnhtbESPQWvCQBSE7wX/w/IEb3Wj0lKjq4hV8NBLbbw/ss9s MPs2ZF9N/PfdQqHHYWa+YdbbwTfqTl2sAxuYTTNQxGWwNVcGiq/j8xuoKMgWm8Bk4EERtpvR0xpz G3r+pPtZKpUgHHM04ETaXOtYOvIYp6ElTt41dB4lya7StsM+wX2j51n2qj3WnBYctrR3VN7O396A iN3NHsXBx9Nl+HjvXVa+YGHMZDzsVqCEBvkP/7VP1sB8sYTfM+kI6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GqewpcMAAADcAAAADwAAAAAAAAAAAAAAAACYAgAAZHJzL2Rv d25yZXYueG1sUEsFBgAAAAAEAAQA9QAAAIgDAAAAAA== " filled="f" stroked="f">
                        <v:textbox style="mso-fit-shape-to-text:t">
                          <w:txbxContent>
                            <w:p w14:paraId="25A4FD9D" w14:textId="77777777" w:rsidR="00F94643" w:rsidRPr="00AF4325" w:rsidRDefault="00F94643" w:rsidP="00F94643">
                              <w:pPr>
                                <w:rPr>
                                  <w:sz w:val="28"/>
                                  <w:szCs w:val="28"/>
                                </w:rPr>
                              </w:pPr>
                              <w:r w:rsidRPr="00AF4325">
                                <w:rPr>
                                  <w:color w:val="000000" w:themeColor="text1"/>
                                  <w:kern w:val="24"/>
                                  <w:sz w:val="28"/>
                                  <w:szCs w:val="28"/>
                                  <w:lang w:val="vi-VN"/>
                                </w:rPr>
                                <w:t xml:space="preserve">? Nêu những </w:t>
                              </w:r>
                              <w:r w:rsidRPr="00AF4325">
                                <w:rPr>
                                  <w:b/>
                                  <w:bCs/>
                                  <w:color w:val="000000" w:themeColor="text1"/>
                                  <w:kern w:val="24"/>
                                  <w:sz w:val="28"/>
                                  <w:szCs w:val="28"/>
                                </w:rPr>
                                <w:t>đặc sắc</w:t>
                              </w:r>
                              <w:r w:rsidRPr="00AF4325">
                                <w:rPr>
                                  <w:b/>
                                  <w:bCs/>
                                  <w:color w:val="000000" w:themeColor="text1"/>
                                  <w:kern w:val="24"/>
                                  <w:sz w:val="28"/>
                                  <w:szCs w:val="28"/>
                                  <w:lang w:val="vi-VN"/>
                                </w:rPr>
                                <w:t xml:space="preserve"> </w:t>
                              </w:r>
                              <w:r w:rsidRPr="00AF4325">
                                <w:rPr>
                                  <w:color w:val="000000" w:themeColor="text1"/>
                                  <w:kern w:val="24"/>
                                  <w:sz w:val="28"/>
                                  <w:szCs w:val="28"/>
                                  <w:lang w:val="vi-VN"/>
                                </w:rPr>
                                <w:t>nghệ thuật được sử dụng trong văn bản?</w:t>
                              </w:r>
                            </w:p>
                            <w:p w14:paraId="45A234E5" w14:textId="77777777" w:rsidR="00F94643" w:rsidRPr="00AF4325" w:rsidRDefault="00F94643" w:rsidP="00F94643">
                              <w:pPr>
                                <w:rPr>
                                  <w:sz w:val="28"/>
                                  <w:szCs w:val="28"/>
                                </w:rPr>
                              </w:pPr>
                              <w:r w:rsidRPr="00AF4325">
                                <w:rPr>
                                  <w:color w:val="000000" w:themeColor="text1"/>
                                  <w:kern w:val="24"/>
                                  <w:sz w:val="28"/>
                                  <w:szCs w:val="28"/>
                                  <w:lang w:val="vi-VN"/>
                                </w:rPr>
                                <w:t>? Nội dung chính của văn bản</w:t>
                              </w:r>
                            </w:p>
                          </w:txbxContent>
                        </v:textbox>
                      </v:shape>
                      <w10:anchorlock/>
                    </v:group>
                  </w:pict>
                </mc:Fallback>
              </mc:AlternateContent>
            </w:r>
          </w:p>
          <w:p w14:paraId="1AE40EF4" w14:textId="77777777" w:rsidR="00F94643" w:rsidRPr="003C0EA9" w:rsidRDefault="00F94643" w:rsidP="00111034">
            <w:pPr>
              <w:pStyle w:val="TableParagraph"/>
              <w:spacing w:before="5" w:line="360" w:lineRule="auto"/>
              <w:ind w:left="0" w:right="244"/>
              <w:rPr>
                <w:bCs/>
                <w:sz w:val="28"/>
                <w:szCs w:val="28"/>
                <w:lang w:val="en-US"/>
              </w:rPr>
            </w:pPr>
            <w:r w:rsidRPr="003C0EA9">
              <w:rPr>
                <w:bCs/>
                <w:sz w:val="28"/>
                <w:szCs w:val="28"/>
                <w:lang w:val="en-US"/>
              </w:rPr>
              <w:t xml:space="preserve">-Qua văn bản </w:t>
            </w:r>
            <w:r>
              <w:rPr>
                <w:bCs/>
                <w:sz w:val="28"/>
                <w:szCs w:val="28"/>
                <w:lang w:val="en-US"/>
              </w:rPr>
              <w:t>e</w:t>
            </w:r>
            <w:r w:rsidRPr="003C0EA9">
              <w:rPr>
                <w:bCs/>
                <w:sz w:val="28"/>
                <w:szCs w:val="28"/>
                <w:lang w:val="en-US"/>
              </w:rPr>
              <w:t>m nhận ra thái độ, tình cảm nào của người viết?</w:t>
            </w:r>
          </w:p>
          <w:p w14:paraId="3A1E5E17" w14:textId="77777777" w:rsidR="00F94643" w:rsidRPr="00EA4E4B" w:rsidRDefault="00F94643" w:rsidP="00111034">
            <w:pPr>
              <w:pStyle w:val="TableParagraph"/>
              <w:spacing w:before="5" w:line="360" w:lineRule="auto"/>
              <w:ind w:left="0" w:right="244"/>
              <w:rPr>
                <w:b/>
                <w:bCs/>
                <w:color w:val="0070C0"/>
                <w:sz w:val="28"/>
                <w:szCs w:val="28"/>
                <w:lang w:val="vi-VN"/>
              </w:rPr>
            </w:pPr>
            <w:r w:rsidRPr="00EA4E4B">
              <w:rPr>
                <w:b/>
                <w:bCs/>
                <w:color w:val="0070C0"/>
                <w:sz w:val="28"/>
                <w:szCs w:val="28"/>
                <w:lang w:val="vi-VN"/>
              </w:rPr>
              <w:t>B2: Thực hiện nhiệm vụ</w:t>
            </w:r>
          </w:p>
          <w:p w14:paraId="3A0C5BB7" w14:textId="77777777" w:rsidR="00F94643" w:rsidRPr="00EA4E4B" w:rsidRDefault="00F94643" w:rsidP="00111034">
            <w:pPr>
              <w:pStyle w:val="TableParagraph"/>
              <w:spacing w:line="360" w:lineRule="auto"/>
              <w:ind w:left="0"/>
              <w:rPr>
                <w:color w:val="000000"/>
                <w:sz w:val="28"/>
                <w:szCs w:val="28"/>
                <w:lang w:val="en-US"/>
              </w:rPr>
            </w:pPr>
            <w:r w:rsidRPr="00EA4E4B">
              <w:rPr>
                <w:b/>
                <w:bCs/>
                <w:color w:val="000000"/>
                <w:sz w:val="28"/>
                <w:szCs w:val="28"/>
              </w:rPr>
              <w:t>HS</w:t>
            </w:r>
            <w:r w:rsidRPr="00EA4E4B">
              <w:rPr>
                <w:color w:val="000000"/>
                <w:sz w:val="28"/>
                <w:szCs w:val="28"/>
              </w:rPr>
              <w:t>:</w:t>
            </w:r>
            <w:r w:rsidRPr="00EA4E4B">
              <w:rPr>
                <w:color w:val="000000"/>
                <w:sz w:val="28"/>
                <w:szCs w:val="28"/>
                <w:lang w:val="vi-VN"/>
              </w:rPr>
              <w:t xml:space="preserve"> </w:t>
            </w:r>
            <w:r w:rsidRPr="00EA4E4B">
              <w:rPr>
                <w:color w:val="000000"/>
                <w:sz w:val="28"/>
                <w:szCs w:val="28"/>
              </w:rPr>
              <w:t>Suy nghĩ cá nhân 2’</w:t>
            </w:r>
            <w:r w:rsidRPr="00EA4E4B">
              <w:rPr>
                <w:color w:val="000000"/>
                <w:sz w:val="28"/>
                <w:szCs w:val="28"/>
                <w:lang w:val="en-US"/>
              </w:rPr>
              <w:t>, trao đổi cặp đôi</w:t>
            </w:r>
            <w:r w:rsidRPr="00EA4E4B">
              <w:rPr>
                <w:color w:val="000000"/>
                <w:sz w:val="28"/>
                <w:szCs w:val="28"/>
                <w:lang w:val="vi-VN"/>
              </w:rPr>
              <w:t xml:space="preserve"> </w:t>
            </w:r>
            <w:r w:rsidRPr="00EA4E4B">
              <w:rPr>
                <w:color w:val="000000"/>
                <w:sz w:val="28"/>
                <w:szCs w:val="28"/>
                <w:lang w:val="en-US"/>
              </w:rPr>
              <w:t>3</w:t>
            </w:r>
            <w:r w:rsidRPr="00EA4E4B">
              <w:rPr>
                <w:color w:val="000000"/>
                <w:sz w:val="28"/>
                <w:szCs w:val="28"/>
              </w:rPr>
              <w:t xml:space="preserve">’ (trao đổi, chia sẻ và </w:t>
            </w:r>
            <w:r w:rsidRPr="00EA4E4B">
              <w:rPr>
                <w:color w:val="000000"/>
                <w:spacing w:val="-3"/>
                <w:sz w:val="28"/>
                <w:szCs w:val="28"/>
              </w:rPr>
              <w:t xml:space="preserve">đi </w:t>
            </w:r>
            <w:r w:rsidRPr="00EA4E4B">
              <w:rPr>
                <w:color w:val="000000"/>
                <w:sz w:val="28"/>
                <w:szCs w:val="28"/>
              </w:rPr>
              <w:t>đến thống nhất để hoàn thành phiếu học</w:t>
            </w:r>
            <w:r w:rsidRPr="00EA4E4B">
              <w:rPr>
                <w:color w:val="000000"/>
                <w:sz w:val="28"/>
                <w:szCs w:val="28"/>
                <w:lang w:val="vi-VN"/>
              </w:rPr>
              <w:t xml:space="preserve"> </w:t>
            </w:r>
            <w:r w:rsidRPr="00EA4E4B">
              <w:rPr>
                <w:color w:val="000000"/>
                <w:sz w:val="28"/>
                <w:szCs w:val="28"/>
              </w:rPr>
              <w:t>tập).</w:t>
            </w:r>
          </w:p>
          <w:p w14:paraId="072760A3" w14:textId="77777777" w:rsidR="00F94643" w:rsidRPr="00EA4E4B" w:rsidRDefault="00F94643" w:rsidP="00111034">
            <w:pPr>
              <w:pStyle w:val="TableParagraph"/>
              <w:spacing w:before="5" w:line="360" w:lineRule="auto"/>
              <w:ind w:left="-50" w:right="68"/>
              <w:rPr>
                <w:color w:val="000000"/>
                <w:sz w:val="28"/>
                <w:szCs w:val="28"/>
              </w:rPr>
            </w:pPr>
            <w:r w:rsidRPr="00EA4E4B">
              <w:rPr>
                <w:b/>
                <w:bCs/>
                <w:color w:val="000000"/>
                <w:sz w:val="28"/>
                <w:szCs w:val="28"/>
              </w:rPr>
              <w:t>GV</w:t>
            </w:r>
            <w:r w:rsidRPr="00EA4E4B">
              <w:rPr>
                <w:color w:val="000000"/>
                <w:sz w:val="28"/>
                <w:szCs w:val="28"/>
              </w:rPr>
              <w:t xml:space="preserve"> hướng theo dõi, quan sát, hỗ</w:t>
            </w:r>
            <w:r w:rsidRPr="00EA4E4B">
              <w:rPr>
                <w:color w:val="000000"/>
                <w:sz w:val="28"/>
                <w:szCs w:val="28"/>
                <w:lang w:val="vi-VN"/>
              </w:rPr>
              <w:t xml:space="preserve"> </w:t>
            </w:r>
            <w:r w:rsidRPr="00EA4E4B">
              <w:rPr>
                <w:color w:val="000000"/>
                <w:sz w:val="28"/>
                <w:szCs w:val="28"/>
              </w:rPr>
              <w:t>trợ (nếu HS gặp khó</w:t>
            </w:r>
            <w:r w:rsidRPr="00EA4E4B">
              <w:rPr>
                <w:color w:val="000000"/>
                <w:sz w:val="28"/>
                <w:szCs w:val="28"/>
                <w:lang w:val="vi-VN"/>
              </w:rPr>
              <w:t xml:space="preserve"> </w:t>
            </w:r>
            <w:r w:rsidRPr="00EA4E4B">
              <w:rPr>
                <w:color w:val="000000"/>
                <w:sz w:val="28"/>
                <w:szCs w:val="28"/>
              </w:rPr>
              <w:t>khăn).</w:t>
            </w:r>
          </w:p>
          <w:p w14:paraId="0CB308F0" w14:textId="77777777" w:rsidR="00F94643" w:rsidRPr="00EA4E4B" w:rsidRDefault="00F94643" w:rsidP="00111034">
            <w:pPr>
              <w:pStyle w:val="TableParagraph"/>
              <w:spacing w:before="5" w:line="360" w:lineRule="auto"/>
              <w:ind w:left="-50" w:right="68"/>
              <w:rPr>
                <w:b/>
                <w:bCs/>
                <w:color w:val="0070C0"/>
                <w:sz w:val="28"/>
                <w:szCs w:val="28"/>
                <w:lang w:val="vi-VN"/>
              </w:rPr>
            </w:pPr>
            <w:r w:rsidRPr="00EA4E4B">
              <w:rPr>
                <w:b/>
                <w:bCs/>
                <w:color w:val="0070C0"/>
                <w:sz w:val="28"/>
                <w:szCs w:val="28"/>
              </w:rPr>
              <w:t>B</w:t>
            </w:r>
            <w:r w:rsidRPr="00EA4E4B">
              <w:rPr>
                <w:b/>
                <w:bCs/>
                <w:color w:val="0070C0"/>
                <w:sz w:val="28"/>
                <w:szCs w:val="28"/>
                <w:lang w:val="vi-VN"/>
              </w:rPr>
              <w:t xml:space="preserve">3: </w:t>
            </w:r>
            <w:r w:rsidRPr="00EA4E4B">
              <w:rPr>
                <w:b/>
                <w:color w:val="0070C0"/>
                <w:sz w:val="28"/>
                <w:szCs w:val="28"/>
              </w:rPr>
              <w:t>Báo cáo, thảoluận</w:t>
            </w:r>
          </w:p>
          <w:p w14:paraId="4B6A89BF" w14:textId="77777777" w:rsidR="00F94643" w:rsidRPr="00EA4E4B" w:rsidRDefault="00F94643" w:rsidP="00111034">
            <w:pPr>
              <w:pStyle w:val="TableParagraph"/>
              <w:spacing w:before="3" w:line="360" w:lineRule="auto"/>
              <w:ind w:left="0"/>
              <w:rPr>
                <w:color w:val="000000"/>
                <w:sz w:val="28"/>
                <w:szCs w:val="28"/>
              </w:rPr>
            </w:pPr>
            <w:r w:rsidRPr="00EA4E4B">
              <w:rPr>
                <w:b/>
                <w:bCs/>
                <w:color w:val="000000"/>
                <w:sz w:val="28"/>
                <w:szCs w:val="28"/>
              </w:rPr>
              <w:t>HS</w:t>
            </w:r>
            <w:r w:rsidRPr="00EA4E4B">
              <w:rPr>
                <w:color w:val="000000"/>
                <w:sz w:val="28"/>
                <w:szCs w:val="28"/>
              </w:rPr>
              <w:t>:</w:t>
            </w:r>
            <w:r w:rsidRPr="00EA4E4B">
              <w:rPr>
                <w:color w:val="000000"/>
                <w:sz w:val="28"/>
                <w:szCs w:val="28"/>
                <w:lang w:val="vi-VN"/>
              </w:rPr>
              <w:t xml:space="preserve">- </w:t>
            </w:r>
            <w:r w:rsidRPr="00EA4E4B">
              <w:rPr>
                <w:color w:val="000000"/>
                <w:sz w:val="28"/>
                <w:szCs w:val="28"/>
              </w:rPr>
              <w:t xml:space="preserve">Đại diện lên báo cáo kết quả thảo luận nhóm, HS khác theo dõi, nhận xét </w:t>
            </w:r>
            <w:r w:rsidRPr="00EA4E4B">
              <w:rPr>
                <w:color w:val="000000"/>
                <w:spacing w:val="-3"/>
                <w:sz w:val="28"/>
                <w:szCs w:val="28"/>
              </w:rPr>
              <w:t xml:space="preserve">và </w:t>
            </w:r>
            <w:r w:rsidRPr="00EA4E4B">
              <w:rPr>
                <w:color w:val="000000"/>
                <w:sz w:val="28"/>
                <w:szCs w:val="28"/>
              </w:rPr>
              <w:t xml:space="preserve">bổ sung (nếu cần) </w:t>
            </w:r>
            <w:r w:rsidRPr="00EA4E4B">
              <w:rPr>
                <w:color w:val="000000"/>
                <w:spacing w:val="-4"/>
                <w:sz w:val="28"/>
                <w:szCs w:val="28"/>
              </w:rPr>
              <w:t xml:space="preserve">cho </w:t>
            </w:r>
            <w:r w:rsidRPr="00EA4E4B">
              <w:rPr>
                <w:color w:val="000000"/>
                <w:sz w:val="28"/>
                <w:szCs w:val="28"/>
              </w:rPr>
              <w:t>nhóm</w:t>
            </w:r>
            <w:r w:rsidRPr="00EA4E4B">
              <w:rPr>
                <w:color w:val="000000"/>
                <w:sz w:val="28"/>
                <w:szCs w:val="28"/>
                <w:lang w:val="vi-VN"/>
              </w:rPr>
              <w:t xml:space="preserve"> </w:t>
            </w:r>
            <w:r w:rsidRPr="00EA4E4B">
              <w:rPr>
                <w:color w:val="000000"/>
                <w:sz w:val="28"/>
                <w:szCs w:val="28"/>
              </w:rPr>
              <w:t>bạn.</w:t>
            </w:r>
          </w:p>
          <w:p w14:paraId="513344D2" w14:textId="77777777" w:rsidR="00F94643" w:rsidRPr="00EA4E4B" w:rsidRDefault="00F94643" w:rsidP="00111034">
            <w:pPr>
              <w:pStyle w:val="TableParagraph"/>
              <w:spacing w:line="360" w:lineRule="auto"/>
              <w:ind w:left="0" w:right="154"/>
              <w:rPr>
                <w:color w:val="000000"/>
                <w:sz w:val="28"/>
                <w:szCs w:val="28"/>
                <w:lang w:val="vi-VN"/>
              </w:rPr>
            </w:pPr>
            <w:r w:rsidRPr="00EA4E4B">
              <w:rPr>
                <w:b/>
                <w:bCs/>
                <w:color w:val="000000"/>
                <w:sz w:val="28"/>
                <w:szCs w:val="28"/>
              </w:rPr>
              <w:t>GV</w:t>
            </w:r>
            <w:r w:rsidRPr="00EA4E4B">
              <w:rPr>
                <w:color w:val="000000"/>
                <w:sz w:val="28"/>
                <w:szCs w:val="28"/>
                <w:lang w:val="vi-VN"/>
              </w:rPr>
              <w:t>:-</w:t>
            </w:r>
            <w:r w:rsidRPr="00EA4E4B">
              <w:rPr>
                <w:color w:val="000000"/>
                <w:sz w:val="28"/>
                <w:szCs w:val="28"/>
              </w:rPr>
              <w:t xml:space="preserve"> Yêu cầu HS nhận xét, đánh giá chéo giữa các nhóm.</w:t>
            </w:r>
          </w:p>
          <w:p w14:paraId="36E3FD5D" w14:textId="77777777" w:rsidR="00F94643" w:rsidRPr="00EA4E4B" w:rsidRDefault="00F94643" w:rsidP="00111034">
            <w:pPr>
              <w:pStyle w:val="TableParagraph"/>
              <w:spacing w:line="360" w:lineRule="auto"/>
              <w:ind w:left="0"/>
              <w:rPr>
                <w:b/>
                <w:color w:val="0070C0"/>
                <w:sz w:val="28"/>
                <w:szCs w:val="28"/>
              </w:rPr>
            </w:pPr>
            <w:r w:rsidRPr="00EA4E4B">
              <w:rPr>
                <w:b/>
                <w:color w:val="0070C0"/>
                <w:sz w:val="28"/>
                <w:szCs w:val="28"/>
              </w:rPr>
              <w:t>B4: Kết luận, nhận định (GV)</w:t>
            </w:r>
          </w:p>
          <w:p w14:paraId="637BA0CA" w14:textId="77777777" w:rsidR="00F94643" w:rsidRPr="00EA4E4B" w:rsidRDefault="00F94643" w:rsidP="00111034">
            <w:pPr>
              <w:pStyle w:val="TableParagraph"/>
              <w:tabs>
                <w:tab w:val="left" w:pos="270"/>
              </w:tabs>
              <w:spacing w:before="10" w:line="360" w:lineRule="auto"/>
              <w:ind w:left="-50" w:right="313"/>
              <w:rPr>
                <w:color w:val="000000"/>
                <w:spacing w:val="-3"/>
                <w:sz w:val="28"/>
                <w:szCs w:val="28"/>
                <w:lang w:val="vi-VN"/>
              </w:rPr>
            </w:pPr>
            <w:r w:rsidRPr="00EA4E4B">
              <w:rPr>
                <w:color w:val="000000"/>
                <w:sz w:val="28"/>
                <w:szCs w:val="28"/>
                <w:lang w:val="vi-VN"/>
              </w:rPr>
              <w:lastRenderedPageBreak/>
              <w:t xml:space="preserve">- </w:t>
            </w:r>
            <w:r w:rsidRPr="00EA4E4B">
              <w:rPr>
                <w:color w:val="000000"/>
                <w:sz w:val="28"/>
                <w:szCs w:val="28"/>
              </w:rPr>
              <w:t>Nhận xét thái độ và kết quả làm việc của từng nhóm</w:t>
            </w:r>
            <w:r w:rsidRPr="00EA4E4B">
              <w:rPr>
                <w:color w:val="000000"/>
                <w:spacing w:val="-3"/>
                <w:sz w:val="28"/>
                <w:szCs w:val="28"/>
                <w:lang w:val="vi-VN"/>
              </w:rPr>
              <w:t>.</w:t>
            </w:r>
          </w:p>
          <w:p w14:paraId="18D45494" w14:textId="77777777" w:rsidR="00F94643" w:rsidRPr="00EA4E4B" w:rsidRDefault="00F94643" w:rsidP="00111034">
            <w:pPr>
              <w:spacing w:line="360" w:lineRule="auto"/>
              <w:rPr>
                <w:b/>
                <w:bCs/>
                <w:color w:val="0070C0"/>
                <w:sz w:val="28"/>
                <w:szCs w:val="28"/>
                <w:lang w:val="vi-VN"/>
              </w:rPr>
            </w:pPr>
            <w:r w:rsidRPr="00EA4E4B">
              <w:rPr>
                <w:color w:val="000000"/>
                <w:spacing w:val="-3"/>
                <w:sz w:val="28"/>
                <w:szCs w:val="28"/>
                <w:lang w:val="vi-VN"/>
              </w:rPr>
              <w:t xml:space="preserve">- </w:t>
            </w:r>
            <w:r w:rsidRPr="00EA4E4B">
              <w:rPr>
                <w:color w:val="000000"/>
                <w:sz w:val="28"/>
                <w:szCs w:val="28"/>
              </w:rPr>
              <w:t>Chuyển dẫn sang đề mục sau.</w:t>
            </w:r>
          </w:p>
        </w:tc>
        <w:tc>
          <w:tcPr>
            <w:tcW w:w="4320" w:type="dxa"/>
          </w:tcPr>
          <w:p w14:paraId="24BD7A86" w14:textId="77777777" w:rsidR="00F94643" w:rsidRPr="00EA4E4B" w:rsidRDefault="00F94643" w:rsidP="00111034">
            <w:pPr>
              <w:spacing w:line="360" w:lineRule="auto"/>
              <w:rPr>
                <w:b/>
                <w:bCs/>
                <w:color w:val="000000"/>
                <w:sz w:val="28"/>
                <w:szCs w:val="28"/>
                <w:lang w:val="vi-VN"/>
              </w:rPr>
            </w:pPr>
            <w:r w:rsidRPr="00EA4E4B">
              <w:rPr>
                <w:b/>
                <w:bCs/>
                <w:color w:val="000000"/>
                <w:sz w:val="28"/>
                <w:szCs w:val="28"/>
                <w:lang w:val="vi-VN"/>
              </w:rPr>
              <w:lastRenderedPageBreak/>
              <w:t>1. Nghệ thuật</w:t>
            </w:r>
          </w:p>
          <w:p w14:paraId="14122878" w14:textId="77777777" w:rsidR="00F94643" w:rsidRPr="00EA4E4B" w:rsidRDefault="00F94643" w:rsidP="00111034">
            <w:pPr>
              <w:spacing w:line="360" w:lineRule="auto"/>
              <w:rPr>
                <w:color w:val="000000"/>
                <w:sz w:val="28"/>
                <w:szCs w:val="28"/>
              </w:rPr>
            </w:pPr>
            <w:r w:rsidRPr="00EA4E4B">
              <w:rPr>
                <w:color w:val="000000"/>
                <w:sz w:val="28"/>
                <w:szCs w:val="28"/>
              </w:rPr>
              <w:t>- Lí lẽ bằng chứng chặt chẽ, giàu sức thuyết phục.</w:t>
            </w:r>
          </w:p>
          <w:p w14:paraId="17A74981" w14:textId="77777777" w:rsidR="00F94643" w:rsidRPr="00EA4E4B" w:rsidRDefault="00F94643" w:rsidP="00111034">
            <w:pPr>
              <w:spacing w:line="360" w:lineRule="auto"/>
              <w:rPr>
                <w:color w:val="000000"/>
                <w:sz w:val="28"/>
                <w:szCs w:val="28"/>
              </w:rPr>
            </w:pPr>
            <w:r w:rsidRPr="00EA4E4B">
              <w:rPr>
                <w:color w:val="000000"/>
                <w:sz w:val="28"/>
                <w:szCs w:val="28"/>
              </w:rPr>
              <w:t>- Bố cục mạnh lạc, làm sáng tỏ vấn đề nghị luận.</w:t>
            </w:r>
          </w:p>
          <w:p w14:paraId="07BB9F67" w14:textId="77777777" w:rsidR="00F94643" w:rsidRPr="00EA4E4B" w:rsidRDefault="00F94643" w:rsidP="00111034">
            <w:pPr>
              <w:spacing w:line="360" w:lineRule="auto"/>
              <w:rPr>
                <w:b/>
                <w:bCs/>
                <w:color w:val="000000"/>
                <w:sz w:val="28"/>
                <w:szCs w:val="28"/>
                <w:lang w:val="vi-VN"/>
              </w:rPr>
            </w:pPr>
            <w:r w:rsidRPr="00EA4E4B">
              <w:rPr>
                <w:b/>
                <w:bCs/>
                <w:color w:val="000000"/>
                <w:sz w:val="28"/>
                <w:szCs w:val="28"/>
                <w:lang w:val="vi-VN"/>
              </w:rPr>
              <w:t>2. Nội dung</w:t>
            </w:r>
          </w:p>
          <w:p w14:paraId="43DED51C" w14:textId="77777777" w:rsidR="00F94643" w:rsidRPr="00EA4E4B" w:rsidRDefault="00F94643" w:rsidP="00111034">
            <w:pPr>
              <w:spacing w:line="360" w:lineRule="auto"/>
              <w:rPr>
                <w:bCs/>
                <w:color w:val="000000"/>
                <w:sz w:val="28"/>
                <w:szCs w:val="28"/>
              </w:rPr>
            </w:pPr>
            <w:r w:rsidRPr="00EA4E4B">
              <w:rPr>
                <w:b/>
                <w:bCs/>
                <w:color w:val="000000"/>
                <w:sz w:val="28"/>
                <w:szCs w:val="28"/>
              </w:rPr>
              <w:t xml:space="preserve">- </w:t>
            </w:r>
            <w:r w:rsidRPr="00EA4E4B">
              <w:rPr>
                <w:bCs/>
                <w:color w:val="000000"/>
                <w:sz w:val="28"/>
                <w:szCs w:val="28"/>
              </w:rPr>
              <w:t xml:space="preserve">Qua văn bản Thánh Gióng- tượng đài vĩnh cửu của lòng yêu nước, Bùi Mạnh Nhi đã chứng minh rằng </w:t>
            </w:r>
            <w:r>
              <w:rPr>
                <w:bCs/>
                <w:color w:val="000000"/>
                <w:sz w:val="28"/>
                <w:szCs w:val="28"/>
              </w:rPr>
              <w:t xml:space="preserve">: </w:t>
            </w:r>
            <w:r w:rsidRPr="00EA4E4B">
              <w:rPr>
                <w:bCs/>
                <w:color w:val="000000"/>
                <w:sz w:val="28"/>
                <w:szCs w:val="28"/>
              </w:rPr>
              <w:t>Thánh Gióng là một tác phẩm thành công, tiêu biểu viết về lòng yêu nước của dân tộc ta.</w:t>
            </w:r>
          </w:p>
          <w:p w14:paraId="56A270D5" w14:textId="77777777" w:rsidR="00F94643" w:rsidRPr="006A7EB2" w:rsidRDefault="00F94643" w:rsidP="00111034">
            <w:pPr>
              <w:spacing w:line="360" w:lineRule="auto"/>
              <w:rPr>
                <w:bCs/>
                <w:i/>
                <w:color w:val="000000"/>
                <w:sz w:val="28"/>
                <w:szCs w:val="28"/>
              </w:rPr>
            </w:pPr>
            <w:r w:rsidRPr="006A7EB2">
              <w:rPr>
                <w:bCs/>
                <w:i/>
                <w:color w:val="000000"/>
                <w:sz w:val="28"/>
                <w:szCs w:val="28"/>
              </w:rPr>
              <w:t>*Niềm yêu mến. say mê tìm tòi và giải mã những giá trị văn hóa dân gian</w:t>
            </w:r>
            <w:r>
              <w:rPr>
                <w:bCs/>
                <w:i/>
                <w:color w:val="000000"/>
                <w:sz w:val="28"/>
                <w:szCs w:val="28"/>
              </w:rPr>
              <w:t>.</w:t>
            </w:r>
          </w:p>
        </w:tc>
      </w:tr>
      <w:tr w:rsidR="00F94643" w:rsidRPr="00E02C42" w14:paraId="05895E9B" w14:textId="77777777" w:rsidTr="00111034">
        <w:trPr>
          <w:gridAfter w:val="1"/>
          <w:wAfter w:w="30" w:type="dxa"/>
          <w:trHeight w:val="813"/>
        </w:trPr>
        <w:tc>
          <w:tcPr>
            <w:tcW w:w="9468" w:type="dxa"/>
            <w:gridSpan w:val="6"/>
            <w:shd w:val="clear" w:color="auto" w:fill="auto"/>
          </w:tcPr>
          <w:p w14:paraId="221B73A8" w14:textId="77777777" w:rsidR="00F94643" w:rsidRPr="00EA4E4B" w:rsidRDefault="00F94643" w:rsidP="00111034">
            <w:pPr>
              <w:spacing w:line="360" w:lineRule="auto"/>
              <w:rPr>
                <w:b/>
                <w:bCs/>
                <w:color w:val="000000"/>
                <w:sz w:val="28"/>
                <w:szCs w:val="28"/>
                <w:lang w:val="vi-VN"/>
              </w:rPr>
            </w:pPr>
            <w:r w:rsidRPr="00EA4E4B">
              <w:rPr>
                <w:b/>
                <w:bCs/>
                <w:color w:val="000000"/>
                <w:sz w:val="28"/>
                <w:szCs w:val="28"/>
                <w:lang w:val="vi-VN"/>
              </w:rPr>
              <w:lastRenderedPageBreak/>
              <w:t>3. HĐ 3: Luyện tập</w:t>
            </w:r>
          </w:p>
          <w:p w14:paraId="1230AF01" w14:textId="77777777" w:rsidR="00F94643" w:rsidRPr="00EA4E4B" w:rsidRDefault="00F94643" w:rsidP="00111034">
            <w:pPr>
              <w:spacing w:line="360" w:lineRule="auto"/>
              <w:jc w:val="both"/>
              <w:rPr>
                <w:color w:val="000000"/>
                <w:sz w:val="28"/>
                <w:szCs w:val="28"/>
                <w:lang w:val="vi-VN"/>
              </w:rPr>
            </w:pPr>
            <w:r w:rsidRPr="00EA4E4B">
              <w:rPr>
                <w:b/>
                <w:bCs/>
                <w:i/>
                <w:iCs/>
                <w:sz w:val="28"/>
                <w:szCs w:val="28"/>
                <w:lang w:val="vi-VN"/>
              </w:rPr>
              <w:t xml:space="preserve">a) Mục </w:t>
            </w:r>
            <w:r w:rsidRPr="00EA4E4B">
              <w:rPr>
                <w:b/>
                <w:bCs/>
                <w:i/>
                <w:iCs/>
                <w:sz w:val="28"/>
                <w:szCs w:val="28"/>
              </w:rPr>
              <w:t>tiêu</w:t>
            </w:r>
            <w:r w:rsidRPr="00EA4E4B">
              <w:rPr>
                <w:b/>
                <w:bCs/>
                <w:i/>
                <w:iCs/>
                <w:sz w:val="28"/>
                <w:szCs w:val="28"/>
                <w:lang w:val="vi-VN"/>
              </w:rPr>
              <w:t xml:space="preserve">: </w:t>
            </w:r>
            <w:r w:rsidRPr="00EA4E4B">
              <w:rPr>
                <w:color w:val="000000"/>
                <w:sz w:val="28"/>
                <w:szCs w:val="28"/>
                <w:lang w:val="vi-VN"/>
              </w:rPr>
              <w:t>Vận dụng kiến thức của bài học vào việc làm bài tập cụ thể</w:t>
            </w:r>
          </w:p>
          <w:p w14:paraId="70B66AF7" w14:textId="77777777" w:rsidR="00F94643" w:rsidRPr="00EA4E4B" w:rsidRDefault="00F94643" w:rsidP="00111034">
            <w:pPr>
              <w:spacing w:line="360" w:lineRule="auto"/>
              <w:jc w:val="both"/>
              <w:rPr>
                <w:color w:val="000000"/>
                <w:sz w:val="28"/>
                <w:szCs w:val="28"/>
                <w:lang w:val="vi-VN"/>
              </w:rPr>
            </w:pPr>
            <w:r w:rsidRPr="00EA4E4B">
              <w:rPr>
                <w:b/>
                <w:bCs/>
                <w:i/>
                <w:iCs/>
                <w:sz w:val="28"/>
                <w:szCs w:val="28"/>
                <w:lang w:val="vi-VN"/>
              </w:rPr>
              <w:t xml:space="preserve">b) </w:t>
            </w:r>
            <w:r w:rsidRPr="00EA4E4B">
              <w:rPr>
                <w:b/>
                <w:bCs/>
                <w:i/>
                <w:iCs/>
                <w:sz w:val="28"/>
                <w:szCs w:val="28"/>
              </w:rPr>
              <w:t>Nội dung:</w:t>
            </w:r>
            <w:r w:rsidRPr="00EA4E4B">
              <w:rPr>
                <w:color w:val="000000"/>
                <w:sz w:val="28"/>
                <w:szCs w:val="28"/>
                <w:lang w:val="vi-VN"/>
              </w:rPr>
              <w:t>HS suy nghĩ cá nhân làm bài tập của GV giao</w:t>
            </w:r>
          </w:p>
          <w:p w14:paraId="21326903" w14:textId="77777777" w:rsidR="00F94643" w:rsidRPr="00EA4E4B" w:rsidRDefault="00F94643" w:rsidP="00111034">
            <w:pPr>
              <w:spacing w:line="360" w:lineRule="auto"/>
              <w:jc w:val="both"/>
              <w:rPr>
                <w:b/>
                <w:bCs/>
                <w:i/>
                <w:iCs/>
                <w:color w:val="000000"/>
                <w:sz w:val="28"/>
                <w:szCs w:val="28"/>
              </w:rPr>
            </w:pPr>
            <w:r w:rsidRPr="00EA4E4B">
              <w:rPr>
                <w:b/>
                <w:bCs/>
                <w:i/>
                <w:iCs/>
                <w:sz w:val="28"/>
                <w:szCs w:val="28"/>
                <w:lang w:val="vi-VN"/>
              </w:rPr>
              <w:t>c) Sản phẩm</w:t>
            </w:r>
            <w:r w:rsidRPr="00EA4E4B">
              <w:rPr>
                <w:b/>
                <w:bCs/>
                <w:i/>
                <w:iCs/>
                <w:color w:val="000000"/>
                <w:sz w:val="28"/>
                <w:szCs w:val="28"/>
              </w:rPr>
              <w:t>:</w:t>
            </w:r>
            <w:r w:rsidRPr="00EA4E4B">
              <w:rPr>
                <w:color w:val="000000"/>
                <w:sz w:val="28"/>
                <w:szCs w:val="28"/>
                <w:lang w:val="vi-VN"/>
              </w:rPr>
              <w:t xml:space="preserve">Đáp án đúng của bài tập </w:t>
            </w:r>
          </w:p>
          <w:p w14:paraId="25F3657E" w14:textId="77777777" w:rsidR="00F94643" w:rsidRPr="00EA4E4B" w:rsidRDefault="00F94643" w:rsidP="00111034">
            <w:pPr>
              <w:spacing w:line="360" w:lineRule="auto"/>
              <w:rPr>
                <w:b/>
                <w:bCs/>
                <w:color w:val="000000"/>
                <w:sz w:val="28"/>
                <w:szCs w:val="28"/>
              </w:rPr>
            </w:pPr>
            <w:r w:rsidRPr="00EA4E4B">
              <w:rPr>
                <w:b/>
                <w:bCs/>
                <w:i/>
                <w:iCs/>
                <w:sz w:val="28"/>
                <w:szCs w:val="28"/>
                <w:lang w:val="vi-VN"/>
              </w:rPr>
              <w:t xml:space="preserve">d) </w:t>
            </w:r>
            <w:r w:rsidRPr="00EA4E4B">
              <w:rPr>
                <w:b/>
                <w:bCs/>
                <w:i/>
                <w:iCs/>
                <w:sz w:val="28"/>
                <w:szCs w:val="28"/>
              </w:rPr>
              <w:t>Tổ chức thực hiện</w:t>
            </w:r>
          </w:p>
        </w:tc>
      </w:tr>
      <w:tr w:rsidR="00F94643" w:rsidRPr="00E02C42" w14:paraId="60BE2663" w14:textId="77777777" w:rsidTr="00111034">
        <w:trPr>
          <w:gridAfter w:val="1"/>
          <w:wAfter w:w="30" w:type="dxa"/>
          <w:trHeight w:val="813"/>
        </w:trPr>
        <w:tc>
          <w:tcPr>
            <w:tcW w:w="5148" w:type="dxa"/>
            <w:gridSpan w:val="5"/>
            <w:shd w:val="clear" w:color="auto" w:fill="auto"/>
          </w:tcPr>
          <w:p w14:paraId="01FF0CE5" w14:textId="77777777" w:rsidR="00F94643" w:rsidRPr="00EA4E4B" w:rsidRDefault="00F94643" w:rsidP="00111034">
            <w:pPr>
              <w:spacing w:line="360" w:lineRule="auto"/>
              <w:jc w:val="both"/>
              <w:rPr>
                <w:color w:val="000000"/>
                <w:sz w:val="28"/>
                <w:szCs w:val="28"/>
                <w:lang w:val="vi-VN"/>
              </w:rPr>
            </w:pPr>
            <w:r w:rsidRPr="00EA4E4B">
              <w:rPr>
                <w:b/>
                <w:bCs/>
                <w:color w:val="0070C0"/>
                <w:sz w:val="28"/>
                <w:szCs w:val="28"/>
                <w:lang w:val="vi-VN"/>
              </w:rPr>
              <w:t>B1: Chuyển giao nhiệm vụ</w:t>
            </w:r>
            <w:r w:rsidRPr="00EA4E4B">
              <w:rPr>
                <w:color w:val="000000"/>
                <w:sz w:val="28"/>
                <w:szCs w:val="28"/>
                <w:lang w:val="vi-VN"/>
              </w:rPr>
              <w:t xml:space="preserve">: </w:t>
            </w:r>
          </w:p>
          <w:p w14:paraId="309E6397"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Giáo viên giao bài tập cho HS</w:t>
            </w:r>
          </w:p>
          <w:p w14:paraId="475F6CC0" w14:textId="77777777" w:rsidR="00F94643" w:rsidRPr="00EA4E4B" w:rsidRDefault="00F94643" w:rsidP="00111034">
            <w:pPr>
              <w:spacing w:line="360" w:lineRule="auto"/>
              <w:jc w:val="both"/>
              <w:rPr>
                <w:color w:val="000000"/>
                <w:sz w:val="28"/>
                <w:szCs w:val="28"/>
              </w:rPr>
            </w:pPr>
            <w:r w:rsidRPr="00EA4E4B">
              <w:rPr>
                <w:color w:val="000000"/>
                <w:sz w:val="28"/>
                <w:szCs w:val="28"/>
                <w:lang w:val="vi-VN"/>
              </w:rPr>
              <w:t>Bài tập :</w:t>
            </w:r>
            <w:r w:rsidRPr="00EA4E4B">
              <w:rPr>
                <w:color w:val="000000"/>
                <w:sz w:val="28"/>
                <w:szCs w:val="28"/>
              </w:rPr>
              <w:t xml:space="preserve"> </w:t>
            </w:r>
            <w:r w:rsidRPr="00EA4E4B">
              <w:rPr>
                <w:rStyle w:val="Strong"/>
                <w:b w:val="0"/>
                <w:color w:val="363636"/>
                <w:sz w:val="28"/>
                <w:szCs w:val="28"/>
                <w:shd w:val="clear" w:color="auto" w:fill="FFFFFF"/>
              </w:rPr>
              <w:t>Hãy viết một đoạn văn (khoảng 4 - 5 dòng) về hình tượng Thánh Gióng, trong đó có sử dụng thành ngữ "độc nhất vô nhị" ("có một không ai").</w:t>
            </w:r>
          </w:p>
          <w:p w14:paraId="32DBEAE0" w14:textId="77777777" w:rsidR="00F94643" w:rsidRPr="00EA4E4B" w:rsidRDefault="00F94643" w:rsidP="00111034">
            <w:pPr>
              <w:spacing w:line="360" w:lineRule="auto"/>
              <w:jc w:val="both"/>
              <w:rPr>
                <w:b/>
                <w:bCs/>
                <w:color w:val="0070C0"/>
                <w:sz w:val="28"/>
                <w:szCs w:val="28"/>
                <w:lang w:val="vi-VN"/>
              </w:rPr>
            </w:pPr>
            <w:r w:rsidRPr="00EA4E4B">
              <w:rPr>
                <w:b/>
                <w:bCs/>
                <w:color w:val="0070C0"/>
                <w:sz w:val="28"/>
                <w:szCs w:val="28"/>
                <w:lang w:val="vi-VN"/>
              </w:rPr>
              <w:t>B2: Thực hiện nhiệm vụ</w:t>
            </w:r>
          </w:p>
          <w:p w14:paraId="39CE6725" w14:textId="77777777" w:rsidR="00F94643" w:rsidRPr="00EA4E4B" w:rsidRDefault="00F94643" w:rsidP="00111034">
            <w:pPr>
              <w:spacing w:line="360" w:lineRule="auto"/>
              <w:jc w:val="both"/>
              <w:rPr>
                <w:color w:val="000000"/>
                <w:sz w:val="28"/>
                <w:szCs w:val="28"/>
              </w:rPr>
            </w:pPr>
            <w:r w:rsidRPr="00EA4E4B">
              <w:rPr>
                <w:b/>
                <w:bCs/>
                <w:color w:val="000000"/>
                <w:sz w:val="28"/>
                <w:szCs w:val="28"/>
                <w:lang w:val="vi-VN"/>
              </w:rPr>
              <w:t>GV</w:t>
            </w:r>
            <w:r w:rsidRPr="00EA4E4B">
              <w:rPr>
                <w:color w:val="000000"/>
                <w:sz w:val="28"/>
                <w:szCs w:val="28"/>
                <w:lang w:val="vi-VN"/>
              </w:rPr>
              <w:t xml:space="preserve"> hướng dẫn HS: </w:t>
            </w:r>
            <w:r w:rsidRPr="00EA4E4B">
              <w:rPr>
                <w:color w:val="000000"/>
                <w:sz w:val="28"/>
                <w:szCs w:val="28"/>
              </w:rPr>
              <w:t>tìm ý và tạo đoạn</w:t>
            </w:r>
          </w:p>
          <w:p w14:paraId="3E57D321" w14:textId="77777777" w:rsidR="00F94643" w:rsidRPr="00EA4E4B" w:rsidRDefault="00F94643" w:rsidP="00111034">
            <w:pPr>
              <w:spacing w:line="360" w:lineRule="auto"/>
              <w:jc w:val="both"/>
              <w:rPr>
                <w:color w:val="000000"/>
                <w:sz w:val="28"/>
                <w:szCs w:val="28"/>
              </w:rPr>
            </w:pPr>
            <w:r w:rsidRPr="00EA4E4B">
              <w:rPr>
                <w:b/>
                <w:bCs/>
                <w:color w:val="000000"/>
                <w:sz w:val="28"/>
                <w:szCs w:val="28"/>
                <w:lang w:val="vi-VN"/>
              </w:rPr>
              <w:t xml:space="preserve">HS </w:t>
            </w:r>
            <w:r w:rsidRPr="00EA4E4B">
              <w:rPr>
                <w:color w:val="000000"/>
                <w:sz w:val="28"/>
                <w:szCs w:val="28"/>
              </w:rPr>
              <w:t>: viết đoạn</w:t>
            </w:r>
          </w:p>
          <w:p w14:paraId="4A4B66EA" w14:textId="77777777" w:rsidR="00F94643" w:rsidRPr="00EA4E4B" w:rsidRDefault="00F94643" w:rsidP="00111034">
            <w:pPr>
              <w:spacing w:line="360" w:lineRule="auto"/>
              <w:jc w:val="both"/>
              <w:rPr>
                <w:b/>
                <w:bCs/>
                <w:color w:val="0070C0"/>
                <w:sz w:val="28"/>
                <w:szCs w:val="28"/>
                <w:lang w:val="vi-VN"/>
              </w:rPr>
            </w:pPr>
            <w:r w:rsidRPr="00EA4E4B">
              <w:rPr>
                <w:b/>
                <w:bCs/>
                <w:color w:val="0070C0"/>
                <w:sz w:val="28"/>
                <w:szCs w:val="28"/>
                <w:lang w:val="vi-VN"/>
              </w:rPr>
              <w:t xml:space="preserve">B3: Báo cáo, thảo luận: </w:t>
            </w:r>
          </w:p>
          <w:p w14:paraId="49B7F540"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 GV  yêu cầu HS trình bày sản phẩm của mình.</w:t>
            </w:r>
          </w:p>
          <w:p w14:paraId="314874B6" w14:textId="77777777" w:rsidR="00F94643" w:rsidRPr="00EA4E4B" w:rsidRDefault="00F94643" w:rsidP="00111034">
            <w:pPr>
              <w:spacing w:line="360" w:lineRule="auto"/>
              <w:jc w:val="both"/>
              <w:rPr>
                <w:color w:val="000000"/>
                <w:sz w:val="28"/>
                <w:szCs w:val="28"/>
                <w:lang w:val="vi-VN"/>
              </w:rPr>
            </w:pPr>
            <w:r w:rsidRPr="00EA4E4B">
              <w:rPr>
                <w:color w:val="000000"/>
                <w:sz w:val="28"/>
                <w:szCs w:val="28"/>
                <w:lang w:val="vi-VN"/>
              </w:rPr>
              <w:t>- HS trình bày, theo dõi, nhận xét, đánh giá và bổ sung cho bài của bạn (nếu cần).</w:t>
            </w:r>
          </w:p>
          <w:p w14:paraId="43B24980" w14:textId="77777777" w:rsidR="00F94643" w:rsidRPr="00EA4E4B" w:rsidRDefault="00F94643" w:rsidP="00111034">
            <w:pPr>
              <w:spacing w:line="360" w:lineRule="auto"/>
              <w:rPr>
                <w:b/>
                <w:bCs/>
                <w:color w:val="0070C0"/>
                <w:sz w:val="28"/>
                <w:szCs w:val="28"/>
                <w:lang w:val="vi-VN"/>
              </w:rPr>
            </w:pPr>
            <w:r w:rsidRPr="00EA4E4B">
              <w:rPr>
                <w:b/>
                <w:bCs/>
                <w:color w:val="0070C0"/>
                <w:sz w:val="28"/>
                <w:szCs w:val="28"/>
                <w:lang w:val="vi-VN"/>
              </w:rPr>
              <w:t>B4: Kết luận, nhận định:</w:t>
            </w:r>
            <w:r w:rsidRPr="00EA4E4B">
              <w:rPr>
                <w:b/>
                <w:bCs/>
                <w:color w:val="0070C0"/>
                <w:sz w:val="28"/>
                <w:szCs w:val="28"/>
              </w:rPr>
              <w:t xml:space="preserve"> </w:t>
            </w:r>
            <w:r w:rsidRPr="00EA4E4B">
              <w:rPr>
                <w:color w:val="000000"/>
                <w:sz w:val="28"/>
                <w:szCs w:val="28"/>
                <w:lang w:val="vi-VN"/>
              </w:rPr>
              <w:t xml:space="preserve">GV đánh </w:t>
            </w:r>
            <w:r w:rsidRPr="00EA4E4B">
              <w:rPr>
                <w:color w:val="000000"/>
                <w:sz w:val="28"/>
                <w:szCs w:val="28"/>
              </w:rPr>
              <w:t>giá</w:t>
            </w:r>
            <w:r w:rsidRPr="00EA4E4B">
              <w:rPr>
                <w:color w:val="000000"/>
                <w:sz w:val="28"/>
                <w:szCs w:val="28"/>
                <w:lang w:val="vi-VN"/>
              </w:rPr>
              <w:t xml:space="preserve"> bài làm của HS bằng điểm số.</w:t>
            </w:r>
          </w:p>
        </w:tc>
        <w:tc>
          <w:tcPr>
            <w:tcW w:w="4320" w:type="dxa"/>
          </w:tcPr>
          <w:p w14:paraId="29BA961B" w14:textId="77777777" w:rsidR="00F94643" w:rsidRPr="00EA4E4B" w:rsidRDefault="00F94643" w:rsidP="00111034">
            <w:pPr>
              <w:spacing w:line="360" w:lineRule="auto"/>
              <w:rPr>
                <w:b/>
                <w:bCs/>
                <w:color w:val="000000"/>
                <w:sz w:val="28"/>
                <w:szCs w:val="28"/>
                <w:u w:val="single"/>
                <w:lang w:val="vi-VN"/>
              </w:rPr>
            </w:pPr>
            <w:r w:rsidRPr="00EA4E4B">
              <w:rPr>
                <w:b/>
                <w:bCs/>
                <w:color w:val="000000"/>
                <w:sz w:val="28"/>
                <w:szCs w:val="28"/>
                <w:u w:val="single"/>
              </w:rPr>
              <w:t xml:space="preserve">Bài tập </w:t>
            </w:r>
          </w:p>
          <w:p w14:paraId="761D6525" w14:textId="77777777" w:rsidR="00F94643" w:rsidRPr="00DE5979" w:rsidRDefault="00F94643" w:rsidP="00111034">
            <w:pPr>
              <w:spacing w:line="360" w:lineRule="auto"/>
              <w:ind w:left="-50"/>
              <w:rPr>
                <w:sz w:val="28"/>
                <w:szCs w:val="28"/>
              </w:rPr>
            </w:pPr>
            <w:r w:rsidRPr="00DE5979">
              <w:rPr>
                <w:sz w:val="28"/>
                <w:szCs w:val="28"/>
                <w:shd w:val="clear" w:color="auto" w:fill="FFFFFF"/>
              </w:rPr>
              <w:t>Hình tượng Thánh Gióng với nhiều màu sắc thần kì, hoang đường song là biểu tượng về lòng yêu nước và sức mạnh chống giặc ngoại xâm của nhân dân ta. Người anh hùng </w:t>
            </w:r>
            <w:r w:rsidRPr="00DE5979">
              <w:rPr>
                <w:rStyle w:val="Strong"/>
                <w:i/>
                <w:iCs/>
                <w:sz w:val="28"/>
                <w:szCs w:val="28"/>
                <w:shd w:val="clear" w:color="auto" w:fill="FFFFFF"/>
              </w:rPr>
              <w:t>độc nhất vô nhị</w:t>
            </w:r>
            <w:r w:rsidRPr="00DE5979">
              <w:rPr>
                <w:sz w:val="28"/>
                <w:szCs w:val="28"/>
                <w:shd w:val="clear" w:color="auto" w:fill="FFFFFF"/>
              </w:rPr>
              <w:t> ấy được sinh ra từ nhân dân, do nhân dân nuôi dưỡng thể hiện quan niệm và ước mơ của nhân dân ta về hình mẫu lí tưởng của người anh hùng chống giặc ngoại xâm, là sức mạnh của sự kết hợp giữa con người và thiên nhiên, bằng cả vũ khí thô sơ và hiện đại.</w:t>
            </w:r>
          </w:p>
        </w:tc>
      </w:tr>
      <w:tr w:rsidR="00F94643" w:rsidRPr="00E02C42" w14:paraId="79B83CB3" w14:textId="77777777" w:rsidTr="00111034">
        <w:trPr>
          <w:gridAfter w:val="1"/>
          <w:wAfter w:w="30" w:type="dxa"/>
          <w:trHeight w:val="813"/>
        </w:trPr>
        <w:tc>
          <w:tcPr>
            <w:tcW w:w="9468" w:type="dxa"/>
            <w:gridSpan w:val="6"/>
            <w:shd w:val="clear" w:color="auto" w:fill="auto"/>
          </w:tcPr>
          <w:p w14:paraId="79D39E2B" w14:textId="77777777" w:rsidR="00F94643" w:rsidRPr="00EA4E4B" w:rsidRDefault="00F94643" w:rsidP="00111034">
            <w:pPr>
              <w:spacing w:line="360" w:lineRule="auto"/>
              <w:rPr>
                <w:b/>
                <w:bCs/>
                <w:i/>
                <w:iCs/>
                <w:color w:val="000000"/>
                <w:sz w:val="28"/>
                <w:szCs w:val="28"/>
              </w:rPr>
            </w:pPr>
            <w:r w:rsidRPr="00EA4E4B">
              <w:rPr>
                <w:b/>
                <w:bCs/>
                <w:sz w:val="28"/>
                <w:szCs w:val="28"/>
              </w:rPr>
              <w:t>4.</w:t>
            </w:r>
            <w:r w:rsidRPr="00EA4E4B">
              <w:rPr>
                <w:b/>
                <w:bCs/>
                <w:color w:val="000000"/>
                <w:sz w:val="28"/>
                <w:szCs w:val="28"/>
                <w:lang w:val="vi-VN"/>
              </w:rPr>
              <w:t xml:space="preserve">HĐ 4: </w:t>
            </w:r>
            <w:r w:rsidRPr="00EA4E4B">
              <w:rPr>
                <w:b/>
                <w:bCs/>
                <w:color w:val="000000"/>
                <w:sz w:val="28"/>
                <w:szCs w:val="28"/>
              </w:rPr>
              <w:t>Vận dụng</w:t>
            </w:r>
          </w:p>
          <w:p w14:paraId="4667E1A4" w14:textId="77777777" w:rsidR="00F94643" w:rsidRPr="00EA4E4B" w:rsidRDefault="00F94643" w:rsidP="00111034">
            <w:pPr>
              <w:spacing w:line="360" w:lineRule="auto"/>
              <w:ind w:firstLine="540"/>
              <w:jc w:val="both"/>
              <w:rPr>
                <w:b/>
                <w:bCs/>
                <w:color w:val="000000"/>
                <w:sz w:val="28"/>
                <w:szCs w:val="28"/>
              </w:rPr>
            </w:pPr>
            <w:r w:rsidRPr="00EA4E4B">
              <w:rPr>
                <w:b/>
                <w:bCs/>
                <w:sz w:val="28"/>
                <w:szCs w:val="28"/>
                <w:lang w:val="vi-VN"/>
              </w:rPr>
              <w:t xml:space="preserve">a) Mục </w:t>
            </w:r>
            <w:r w:rsidRPr="00EA4E4B">
              <w:rPr>
                <w:b/>
                <w:bCs/>
                <w:sz w:val="28"/>
                <w:szCs w:val="28"/>
              </w:rPr>
              <w:t>tiêu</w:t>
            </w:r>
            <w:r w:rsidRPr="00EA4E4B">
              <w:rPr>
                <w:b/>
                <w:bCs/>
                <w:color w:val="000000"/>
                <w:sz w:val="28"/>
                <w:szCs w:val="28"/>
              </w:rPr>
              <w:t xml:space="preserve">: </w:t>
            </w:r>
            <w:r>
              <w:rPr>
                <w:color w:val="000000"/>
                <w:sz w:val="28"/>
                <w:szCs w:val="28"/>
              </w:rPr>
              <w:t>Củng</w:t>
            </w:r>
            <w:r w:rsidRPr="00EA4E4B">
              <w:rPr>
                <w:color w:val="000000"/>
                <w:sz w:val="28"/>
                <w:szCs w:val="28"/>
              </w:rPr>
              <w:t xml:space="preserve"> cố kiến thức, làm rõ mối quan hệ của ý kiến, lí lẽ, bằng chứng bằng sơ đồ. Biết ứng dụng sơ đồ trong việc tóm tắt nội dung bài học.</w:t>
            </w:r>
          </w:p>
          <w:p w14:paraId="1A481A89" w14:textId="77777777" w:rsidR="00F94643" w:rsidRPr="00EA4E4B" w:rsidRDefault="00F94643" w:rsidP="00111034">
            <w:pPr>
              <w:spacing w:line="360" w:lineRule="auto"/>
              <w:ind w:firstLine="540"/>
              <w:jc w:val="both"/>
              <w:rPr>
                <w:b/>
                <w:bCs/>
                <w:color w:val="000000"/>
                <w:sz w:val="28"/>
                <w:szCs w:val="28"/>
              </w:rPr>
            </w:pPr>
            <w:r w:rsidRPr="00EA4E4B">
              <w:rPr>
                <w:b/>
                <w:bCs/>
                <w:sz w:val="28"/>
                <w:szCs w:val="28"/>
                <w:lang w:val="vi-VN"/>
              </w:rPr>
              <w:t xml:space="preserve">b) </w:t>
            </w:r>
            <w:r w:rsidRPr="00EA4E4B">
              <w:rPr>
                <w:b/>
                <w:bCs/>
                <w:sz w:val="28"/>
                <w:szCs w:val="28"/>
              </w:rPr>
              <w:t>Nội dung:</w:t>
            </w:r>
            <w:r w:rsidRPr="00EA4E4B">
              <w:rPr>
                <w:color w:val="000000"/>
                <w:sz w:val="28"/>
                <w:szCs w:val="28"/>
                <w:lang w:val="vi-VN"/>
              </w:rPr>
              <w:t>GV giao nhiệm vụ, HS thực hiện nhiệm vụ.</w:t>
            </w:r>
          </w:p>
          <w:p w14:paraId="5B2EB7F5" w14:textId="77777777" w:rsidR="00F94643" w:rsidRPr="00EA4E4B" w:rsidRDefault="00F94643" w:rsidP="00111034">
            <w:pPr>
              <w:spacing w:line="360" w:lineRule="auto"/>
              <w:ind w:firstLine="539"/>
              <w:jc w:val="both"/>
              <w:rPr>
                <w:color w:val="C00000"/>
                <w:sz w:val="28"/>
                <w:szCs w:val="28"/>
              </w:rPr>
            </w:pPr>
            <w:r w:rsidRPr="00EA4E4B">
              <w:rPr>
                <w:b/>
                <w:bCs/>
                <w:sz w:val="28"/>
                <w:szCs w:val="28"/>
                <w:lang w:val="vi-VN"/>
              </w:rPr>
              <w:t>c) Sản phẩm</w:t>
            </w:r>
            <w:r w:rsidRPr="00EA4E4B">
              <w:rPr>
                <w:b/>
                <w:bCs/>
                <w:color w:val="7030A0"/>
                <w:sz w:val="28"/>
                <w:szCs w:val="28"/>
              </w:rPr>
              <w:t>:</w:t>
            </w:r>
            <w:r w:rsidRPr="00EA4E4B">
              <w:rPr>
                <w:color w:val="000000"/>
                <w:sz w:val="28"/>
                <w:szCs w:val="28"/>
                <w:lang w:val="vi-VN"/>
              </w:rPr>
              <w:t xml:space="preserve">Sản </w:t>
            </w:r>
            <w:r>
              <w:rPr>
                <w:color w:val="000000"/>
                <w:sz w:val="28"/>
                <w:szCs w:val="28"/>
              </w:rPr>
              <w:t xml:space="preserve">phẩm </w:t>
            </w:r>
            <w:r w:rsidRPr="00EA4E4B">
              <w:rPr>
                <w:color w:val="000000"/>
                <w:sz w:val="28"/>
                <w:szCs w:val="28"/>
                <w:lang w:val="vi-VN"/>
              </w:rPr>
              <w:t>của HS sau khi đã được chỉnh sửa (nếu cần).</w:t>
            </w:r>
          </w:p>
          <w:p w14:paraId="2A542911" w14:textId="77777777" w:rsidR="00F94643" w:rsidRPr="00EA4E4B" w:rsidRDefault="00F94643" w:rsidP="00111034">
            <w:pPr>
              <w:spacing w:line="360" w:lineRule="auto"/>
              <w:rPr>
                <w:b/>
                <w:bCs/>
                <w:color w:val="7030A0"/>
                <w:sz w:val="28"/>
                <w:szCs w:val="28"/>
              </w:rPr>
            </w:pPr>
            <w:r w:rsidRPr="00EA4E4B">
              <w:rPr>
                <w:b/>
                <w:bCs/>
                <w:sz w:val="28"/>
                <w:szCs w:val="28"/>
                <w:lang w:val="vi-VN"/>
              </w:rPr>
              <w:t xml:space="preserve">d) </w:t>
            </w:r>
            <w:r w:rsidRPr="00EA4E4B">
              <w:rPr>
                <w:b/>
                <w:bCs/>
                <w:sz w:val="28"/>
                <w:szCs w:val="28"/>
              </w:rPr>
              <w:t>Tổ chứcthực hiện</w:t>
            </w:r>
          </w:p>
        </w:tc>
      </w:tr>
      <w:tr w:rsidR="00F94643" w:rsidRPr="00E02C42" w14:paraId="1CB719D1" w14:textId="77777777" w:rsidTr="00111034">
        <w:trPr>
          <w:gridAfter w:val="1"/>
          <w:wAfter w:w="30" w:type="dxa"/>
          <w:trHeight w:val="54"/>
        </w:trPr>
        <w:tc>
          <w:tcPr>
            <w:tcW w:w="5148" w:type="dxa"/>
            <w:gridSpan w:val="5"/>
          </w:tcPr>
          <w:p w14:paraId="2BFDA2D4" w14:textId="77777777" w:rsidR="00F94643" w:rsidRPr="00772003" w:rsidRDefault="00F94643" w:rsidP="00111034">
            <w:pPr>
              <w:spacing w:line="360" w:lineRule="auto"/>
              <w:ind w:firstLine="539"/>
              <w:jc w:val="both"/>
              <w:rPr>
                <w:color w:val="0070C0"/>
                <w:sz w:val="28"/>
                <w:szCs w:val="28"/>
              </w:rPr>
            </w:pPr>
            <w:r w:rsidRPr="00772003">
              <w:rPr>
                <w:b/>
                <w:bCs/>
                <w:color w:val="0070C0"/>
                <w:sz w:val="28"/>
                <w:szCs w:val="28"/>
                <w:lang w:val="vi-VN"/>
              </w:rPr>
              <w:lastRenderedPageBreak/>
              <w:t>B1: Chuyển giao nhiệm vụ</w:t>
            </w:r>
            <w:r w:rsidRPr="00772003">
              <w:rPr>
                <w:color w:val="0070C0"/>
                <w:sz w:val="28"/>
                <w:szCs w:val="28"/>
                <w:lang w:val="vi-VN"/>
              </w:rPr>
              <w:t>: (GV giao nhiệm vụ)</w:t>
            </w:r>
          </w:p>
          <w:p w14:paraId="3C5C65F9" w14:textId="77777777" w:rsidR="00F94643" w:rsidRPr="00772003" w:rsidRDefault="00F94643" w:rsidP="00111034">
            <w:pPr>
              <w:spacing w:line="360" w:lineRule="auto"/>
              <w:jc w:val="both"/>
              <w:rPr>
                <w:sz w:val="28"/>
                <w:szCs w:val="28"/>
              </w:rPr>
            </w:pPr>
            <w:r w:rsidRPr="00772003">
              <w:rPr>
                <w:sz w:val="28"/>
                <w:szCs w:val="28"/>
                <w:u w:val="single"/>
                <w:lang w:val="vi-VN"/>
              </w:rPr>
              <w:t>?</w:t>
            </w:r>
            <w:r w:rsidRPr="00772003">
              <w:rPr>
                <w:sz w:val="28"/>
                <w:szCs w:val="28"/>
              </w:rPr>
              <w:t>Hãy hệ thống lại nội dung bài học bằng sơ đồ để thấy được mối quan hệ giữa ý kiến, lí lẽ, bằng chứng trong văn nghị luận (trình bày một ý kiến)</w:t>
            </w:r>
          </w:p>
          <w:p w14:paraId="3FC0DBD2" w14:textId="77777777" w:rsidR="00F94643" w:rsidRPr="00EA4E4B" w:rsidRDefault="00F94643" w:rsidP="00111034">
            <w:pPr>
              <w:spacing w:line="360" w:lineRule="auto"/>
              <w:ind w:firstLine="539"/>
              <w:jc w:val="both"/>
              <w:rPr>
                <w:b/>
                <w:bCs/>
                <w:color w:val="0070C0"/>
                <w:sz w:val="28"/>
                <w:szCs w:val="28"/>
                <w:lang w:val="vi-VN"/>
              </w:rPr>
            </w:pPr>
            <w:r w:rsidRPr="00EA4E4B">
              <w:rPr>
                <w:b/>
                <w:bCs/>
                <w:color w:val="0070C0"/>
                <w:sz w:val="28"/>
                <w:szCs w:val="28"/>
                <w:lang w:val="vi-VN"/>
              </w:rPr>
              <w:t>B2: Thực hiện nhiệm vụ</w:t>
            </w:r>
          </w:p>
          <w:p w14:paraId="64BDE360" w14:textId="77777777" w:rsidR="00F94643" w:rsidRPr="00EA4E4B" w:rsidRDefault="00F94643" w:rsidP="00111034">
            <w:pPr>
              <w:spacing w:line="360" w:lineRule="auto"/>
              <w:ind w:firstLine="539"/>
              <w:jc w:val="both"/>
              <w:rPr>
                <w:color w:val="000000"/>
                <w:sz w:val="28"/>
                <w:szCs w:val="28"/>
              </w:rPr>
            </w:pPr>
            <w:r w:rsidRPr="00EA4E4B">
              <w:rPr>
                <w:b/>
                <w:bCs/>
                <w:color w:val="000000"/>
                <w:sz w:val="28"/>
                <w:szCs w:val="28"/>
                <w:lang w:val="vi-VN"/>
              </w:rPr>
              <w:t>GV</w:t>
            </w:r>
            <w:r w:rsidRPr="00EA4E4B">
              <w:rPr>
                <w:color w:val="000000"/>
                <w:sz w:val="28"/>
                <w:szCs w:val="28"/>
                <w:lang w:val="vi-VN"/>
              </w:rPr>
              <w:t xml:space="preserve"> hướng dẫn HS xác</w:t>
            </w:r>
            <w:r w:rsidRPr="00EA4E4B">
              <w:rPr>
                <w:color w:val="000000"/>
                <w:sz w:val="28"/>
                <w:szCs w:val="28"/>
              </w:rPr>
              <w:t xml:space="preserve"> định</w:t>
            </w:r>
            <w:r w:rsidRPr="00EA4E4B">
              <w:rPr>
                <w:color w:val="000000"/>
                <w:sz w:val="28"/>
                <w:szCs w:val="28"/>
                <w:lang w:val="vi-VN"/>
              </w:rPr>
              <w:t xml:space="preserve"> nhiệm vụ</w:t>
            </w:r>
            <w:r w:rsidRPr="00EA4E4B">
              <w:rPr>
                <w:color w:val="000000"/>
                <w:sz w:val="28"/>
                <w:szCs w:val="28"/>
              </w:rPr>
              <w:t>.</w:t>
            </w:r>
          </w:p>
          <w:p w14:paraId="63C8BCC7" w14:textId="77777777" w:rsidR="00F94643" w:rsidRPr="00EA4E4B" w:rsidRDefault="00F94643" w:rsidP="00111034">
            <w:pPr>
              <w:spacing w:line="360" w:lineRule="auto"/>
              <w:ind w:firstLine="539"/>
              <w:jc w:val="both"/>
              <w:rPr>
                <w:color w:val="000000"/>
                <w:sz w:val="28"/>
                <w:szCs w:val="28"/>
              </w:rPr>
            </w:pPr>
            <w:r w:rsidRPr="00EA4E4B">
              <w:rPr>
                <w:b/>
                <w:bCs/>
                <w:color w:val="000000"/>
                <w:sz w:val="28"/>
                <w:szCs w:val="28"/>
                <w:lang w:val="vi-VN"/>
              </w:rPr>
              <w:t xml:space="preserve">HS </w:t>
            </w:r>
            <w:r w:rsidRPr="00EA4E4B">
              <w:rPr>
                <w:color w:val="000000"/>
                <w:sz w:val="28"/>
                <w:szCs w:val="28"/>
                <w:lang w:val="vi-VN"/>
              </w:rPr>
              <w:t xml:space="preserve">đọc, xác định yêu cầu của bài </w:t>
            </w:r>
            <w:r>
              <w:rPr>
                <w:color w:val="000000"/>
                <w:sz w:val="28"/>
                <w:szCs w:val="28"/>
              </w:rPr>
              <w:t xml:space="preserve">tập, suy nghĩ và hệ thống </w:t>
            </w:r>
            <w:r w:rsidRPr="00EA4E4B">
              <w:rPr>
                <w:color w:val="000000"/>
                <w:sz w:val="28"/>
                <w:szCs w:val="28"/>
              </w:rPr>
              <w:t xml:space="preserve"> kiến thức bài học</w:t>
            </w:r>
          </w:p>
          <w:p w14:paraId="26FF1581" w14:textId="77777777" w:rsidR="00F94643" w:rsidRPr="00EA4E4B" w:rsidRDefault="00F94643" w:rsidP="00111034">
            <w:pPr>
              <w:spacing w:line="360" w:lineRule="auto"/>
              <w:ind w:firstLine="539"/>
              <w:jc w:val="both"/>
              <w:rPr>
                <w:b/>
                <w:bCs/>
                <w:color w:val="0070C0"/>
                <w:sz w:val="28"/>
                <w:szCs w:val="28"/>
                <w:lang w:val="vi-VN"/>
              </w:rPr>
            </w:pPr>
            <w:r w:rsidRPr="00EA4E4B">
              <w:rPr>
                <w:b/>
                <w:bCs/>
                <w:color w:val="0070C0"/>
                <w:sz w:val="28"/>
                <w:szCs w:val="28"/>
                <w:lang w:val="vi-VN"/>
              </w:rPr>
              <w:t>B3: Báo cáo, thảo luận</w:t>
            </w:r>
          </w:p>
          <w:p w14:paraId="22E8CF54" w14:textId="77777777" w:rsidR="00F94643" w:rsidRPr="00EA4E4B" w:rsidRDefault="00F94643" w:rsidP="00111034">
            <w:pPr>
              <w:spacing w:line="360" w:lineRule="auto"/>
              <w:ind w:firstLine="539"/>
              <w:jc w:val="both"/>
              <w:rPr>
                <w:color w:val="000000"/>
                <w:sz w:val="28"/>
                <w:szCs w:val="28"/>
              </w:rPr>
            </w:pPr>
            <w:r w:rsidRPr="00EA4E4B">
              <w:rPr>
                <w:b/>
                <w:bCs/>
                <w:color w:val="000000"/>
                <w:sz w:val="28"/>
                <w:szCs w:val="28"/>
              </w:rPr>
              <w:t xml:space="preserve">HS: </w:t>
            </w:r>
            <w:r w:rsidRPr="00EA4E4B">
              <w:rPr>
                <w:color w:val="000000"/>
                <w:sz w:val="28"/>
                <w:szCs w:val="28"/>
              </w:rPr>
              <w:t xml:space="preserve">báo cáo kết quả học tập, tự đánh giá </w:t>
            </w:r>
          </w:p>
          <w:p w14:paraId="58669EB5" w14:textId="77777777" w:rsidR="00F94643" w:rsidRPr="00EA4E4B" w:rsidRDefault="00F94643" w:rsidP="00111034">
            <w:pPr>
              <w:spacing w:line="360" w:lineRule="auto"/>
              <w:ind w:firstLine="539"/>
              <w:jc w:val="both"/>
              <w:rPr>
                <w:color w:val="000000"/>
                <w:sz w:val="28"/>
                <w:szCs w:val="28"/>
              </w:rPr>
            </w:pPr>
            <w:r w:rsidRPr="00EA4E4B">
              <w:rPr>
                <w:b/>
                <w:bCs/>
                <w:color w:val="000000"/>
                <w:sz w:val="28"/>
                <w:szCs w:val="28"/>
              </w:rPr>
              <w:t>GV</w:t>
            </w:r>
            <w:r w:rsidRPr="00EA4E4B">
              <w:rPr>
                <w:color w:val="000000"/>
                <w:sz w:val="28"/>
                <w:szCs w:val="28"/>
              </w:rPr>
              <w:t>: Nhận xét sản phẩm của hs, hướng dẫn học sinh tự đánh giá</w:t>
            </w:r>
            <w:r w:rsidRPr="00EA4E4B">
              <w:rPr>
                <w:color w:val="000000"/>
                <w:sz w:val="28"/>
                <w:szCs w:val="28"/>
                <w:lang w:val="vi-VN"/>
              </w:rPr>
              <w:t>.</w:t>
            </w:r>
          </w:p>
          <w:p w14:paraId="73E373BF" w14:textId="77777777" w:rsidR="00F94643" w:rsidRPr="00EA4E4B" w:rsidRDefault="00F94643" w:rsidP="00111034">
            <w:pPr>
              <w:spacing w:line="360" w:lineRule="auto"/>
              <w:ind w:firstLine="539"/>
              <w:jc w:val="both"/>
              <w:rPr>
                <w:b/>
                <w:bCs/>
                <w:color w:val="0070C0"/>
                <w:sz w:val="28"/>
                <w:szCs w:val="28"/>
                <w:lang w:val="vi-VN"/>
              </w:rPr>
            </w:pPr>
            <w:r w:rsidRPr="00EA4E4B">
              <w:rPr>
                <w:b/>
                <w:bCs/>
                <w:color w:val="0070C0"/>
                <w:sz w:val="28"/>
                <w:szCs w:val="28"/>
                <w:lang w:val="vi-VN"/>
              </w:rPr>
              <w:t>B4: Kết luận, nhận định (GV)</w:t>
            </w:r>
          </w:p>
          <w:p w14:paraId="77DC5919" w14:textId="77777777" w:rsidR="00F94643" w:rsidRPr="00EA4E4B" w:rsidRDefault="00F94643" w:rsidP="00111034">
            <w:pPr>
              <w:spacing w:line="360" w:lineRule="auto"/>
              <w:ind w:firstLine="539"/>
              <w:jc w:val="both"/>
              <w:rPr>
                <w:color w:val="000000"/>
                <w:sz w:val="28"/>
                <w:szCs w:val="28"/>
                <w:lang w:val="vi-VN"/>
              </w:rPr>
            </w:pPr>
            <w:r w:rsidRPr="00EA4E4B">
              <w:rPr>
                <w:color w:val="000000"/>
                <w:sz w:val="28"/>
                <w:szCs w:val="28"/>
                <w:lang w:val="vi-VN"/>
              </w:rPr>
              <w:t>- Nhận xét ý thức làm bài của HS (HS nộp bài không đúng qui định (nếu có)).</w:t>
            </w:r>
          </w:p>
          <w:p w14:paraId="5B5317E1" w14:textId="77777777" w:rsidR="00F94643" w:rsidRPr="006A7EB2" w:rsidRDefault="00F94643" w:rsidP="00111034">
            <w:pPr>
              <w:spacing w:line="360" w:lineRule="auto"/>
              <w:ind w:firstLine="539"/>
              <w:jc w:val="both"/>
              <w:rPr>
                <w:color w:val="000000"/>
                <w:sz w:val="28"/>
                <w:szCs w:val="28"/>
              </w:rPr>
            </w:pPr>
            <w:r w:rsidRPr="00EA4E4B">
              <w:rPr>
                <w:color w:val="000000"/>
                <w:sz w:val="28"/>
                <w:szCs w:val="28"/>
                <w:lang w:val="vi-VN"/>
              </w:rPr>
              <w:t>- Dặn dò HS những nội dung cần học ở nhà và chuẩn bị cho</w:t>
            </w:r>
            <w:r w:rsidRPr="00EA4E4B">
              <w:rPr>
                <w:color w:val="000000"/>
                <w:sz w:val="28"/>
                <w:szCs w:val="28"/>
              </w:rPr>
              <w:t xml:space="preserve"> bài mới.</w:t>
            </w:r>
          </w:p>
        </w:tc>
        <w:tc>
          <w:tcPr>
            <w:tcW w:w="4320" w:type="dxa"/>
          </w:tcPr>
          <w:p w14:paraId="1DC80010" w14:textId="77777777" w:rsidR="00F94643" w:rsidRPr="00EA4E4B" w:rsidRDefault="00F94643" w:rsidP="00111034">
            <w:pPr>
              <w:spacing w:line="360" w:lineRule="auto"/>
              <w:rPr>
                <w:b/>
                <w:bCs/>
                <w:color w:val="000000"/>
                <w:sz w:val="28"/>
                <w:szCs w:val="28"/>
                <w:lang w:val="vi-VN"/>
              </w:rPr>
            </w:pPr>
          </w:p>
        </w:tc>
      </w:tr>
      <w:tr w:rsidR="00F94643" w:rsidRPr="00DE0383" w14:paraId="6365EF35" w14:textId="77777777" w:rsidTr="00111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792" w:type="dxa"/>
        </w:trPr>
        <w:tc>
          <w:tcPr>
            <w:tcW w:w="4706" w:type="dxa"/>
            <w:gridSpan w:val="2"/>
          </w:tcPr>
          <w:p w14:paraId="37661CA6" w14:textId="77777777" w:rsidR="00F94643" w:rsidRPr="00DE0383" w:rsidRDefault="00F94643" w:rsidP="00111034">
            <w:pPr>
              <w:jc w:val="both"/>
              <w:rPr>
                <w:b/>
                <w:szCs w:val="28"/>
              </w:rPr>
            </w:pPr>
          </w:p>
        </w:tc>
      </w:tr>
    </w:tbl>
    <w:p w14:paraId="5896BB77" w14:textId="77777777" w:rsidR="00F94643" w:rsidRDefault="00F94643" w:rsidP="00F94643">
      <w:pPr>
        <w:jc w:val="center"/>
        <w:rPr>
          <w:b/>
          <w:color w:val="FF0000"/>
          <w:sz w:val="30"/>
          <w:szCs w:val="30"/>
        </w:rPr>
      </w:pPr>
    </w:p>
    <w:p w14:paraId="29A29DB2" w14:textId="77777777" w:rsidR="00F94643" w:rsidRPr="00B21F31" w:rsidRDefault="00F94643" w:rsidP="00F94643">
      <w:pPr>
        <w:rPr>
          <w:i/>
          <w:iCs/>
          <w:sz w:val="28"/>
          <w:szCs w:val="28"/>
          <w:lang w:val="vi-VN"/>
        </w:rPr>
      </w:pPr>
      <w:r w:rsidRPr="00B21F31">
        <w:rPr>
          <w:i/>
          <w:iCs/>
          <w:sz w:val="28"/>
          <w:szCs w:val="28"/>
          <w:lang w:val="vi-VN"/>
        </w:rPr>
        <w:t>Ngày soạn: ………………                                                    Ngày dạy:…………….</w:t>
      </w:r>
    </w:p>
    <w:p w14:paraId="5E888ADB" w14:textId="77777777" w:rsidR="00F94643" w:rsidRPr="00B21F31" w:rsidRDefault="00F94643" w:rsidP="00F94643">
      <w:pPr>
        <w:rPr>
          <w:b/>
          <w:bCs/>
          <w:color w:val="C00000"/>
          <w:sz w:val="32"/>
          <w:szCs w:val="32"/>
        </w:rPr>
      </w:pPr>
      <w:r w:rsidRPr="00B21F31">
        <w:rPr>
          <w:b/>
          <w:bCs/>
          <w:color w:val="C00000"/>
          <w:sz w:val="32"/>
          <w:szCs w:val="32"/>
          <w:lang w:val="vi-VN"/>
        </w:rPr>
        <w:t xml:space="preserve">TUẦN </w:t>
      </w:r>
    </w:p>
    <w:p w14:paraId="3743E18E" w14:textId="77777777" w:rsidR="00F94643" w:rsidRPr="00B21F31" w:rsidRDefault="00F94643" w:rsidP="00F94643">
      <w:pPr>
        <w:jc w:val="center"/>
        <w:rPr>
          <w:b/>
          <w:bCs/>
          <w:color w:val="FF0000"/>
          <w:sz w:val="40"/>
          <w:szCs w:val="40"/>
        </w:rPr>
      </w:pPr>
      <w:r w:rsidRPr="00B21F31">
        <w:rPr>
          <w:b/>
          <w:bCs/>
          <w:color w:val="FF0000"/>
          <w:sz w:val="40"/>
          <w:szCs w:val="40"/>
        </w:rPr>
        <w:t>Bài 4</w:t>
      </w:r>
    </w:p>
    <w:p w14:paraId="4230D0F0" w14:textId="77777777" w:rsidR="00F94643" w:rsidRPr="00B21F31" w:rsidRDefault="00F94643" w:rsidP="00F94643">
      <w:pPr>
        <w:jc w:val="center"/>
        <w:rPr>
          <w:b/>
          <w:bCs/>
          <w:color w:val="0070C0"/>
          <w:sz w:val="32"/>
          <w:szCs w:val="32"/>
          <w:lang w:val="vi-VN"/>
        </w:rPr>
      </w:pPr>
      <w:r w:rsidRPr="00B21F31">
        <w:rPr>
          <w:b/>
          <w:bCs/>
          <w:color w:val="FF0000"/>
          <w:sz w:val="32"/>
          <w:szCs w:val="32"/>
        </w:rPr>
        <w:t>VĂN NGHỊ LUẬN</w:t>
      </w:r>
    </w:p>
    <w:p w14:paraId="65CC648C" w14:textId="77777777" w:rsidR="00F94643" w:rsidRPr="00B21F31" w:rsidRDefault="00F94643" w:rsidP="00F94643">
      <w:pPr>
        <w:jc w:val="center"/>
        <w:rPr>
          <w:color w:val="C00000"/>
          <w:sz w:val="28"/>
          <w:szCs w:val="28"/>
          <w:lang w:val="vi-VN"/>
        </w:rPr>
      </w:pPr>
      <w:r w:rsidRPr="00B21F31">
        <w:rPr>
          <w:color w:val="C00000"/>
          <w:sz w:val="28"/>
          <w:szCs w:val="28"/>
          <w:lang w:val="vi-VN"/>
        </w:rPr>
        <w:t>(1</w:t>
      </w:r>
      <w:r w:rsidRPr="00B21F31">
        <w:rPr>
          <w:color w:val="C00000"/>
          <w:sz w:val="28"/>
          <w:szCs w:val="28"/>
        </w:rPr>
        <w:t xml:space="preserve">2 </w:t>
      </w:r>
      <w:r w:rsidRPr="00B21F31">
        <w:rPr>
          <w:color w:val="C00000"/>
          <w:sz w:val="28"/>
          <w:szCs w:val="28"/>
          <w:lang w:val="vi-VN"/>
        </w:rPr>
        <w:t>tiết)</w:t>
      </w:r>
    </w:p>
    <w:p w14:paraId="6D3A3522" w14:textId="77777777" w:rsidR="00F94643" w:rsidRPr="00B21F31" w:rsidRDefault="00F94643" w:rsidP="00F94643">
      <w:pPr>
        <w:jc w:val="center"/>
        <w:rPr>
          <w:b/>
          <w:color w:val="0000FF"/>
          <w:sz w:val="32"/>
          <w:szCs w:val="32"/>
          <w:lang w:val="pl-PL"/>
        </w:rPr>
      </w:pPr>
    </w:p>
    <w:p w14:paraId="6D15573B" w14:textId="77777777" w:rsidR="00F94643" w:rsidRDefault="00F94643" w:rsidP="00F94643">
      <w:pPr>
        <w:jc w:val="center"/>
        <w:rPr>
          <w:b/>
          <w:color w:val="0000FF"/>
          <w:sz w:val="32"/>
          <w:szCs w:val="32"/>
          <w:lang w:val="pl-PL"/>
        </w:rPr>
      </w:pPr>
      <w:r w:rsidRPr="00B21F31">
        <w:rPr>
          <w:b/>
          <w:color w:val="0000FF"/>
          <w:sz w:val="32"/>
          <w:szCs w:val="32"/>
          <w:lang w:val="pl-PL"/>
        </w:rPr>
        <w:t>VIẾT ĐOẠN NÊU CẢM NGHĨ VỀ BÀI THƠ LỤC BÁT</w:t>
      </w:r>
    </w:p>
    <w:p w14:paraId="66C05244" w14:textId="77777777" w:rsidR="00F94643" w:rsidRPr="00EB163A" w:rsidRDefault="00F94643" w:rsidP="00F94643">
      <w:pPr>
        <w:jc w:val="center"/>
        <w:rPr>
          <w:bCs/>
          <w:color w:val="FF0000"/>
          <w:sz w:val="32"/>
          <w:szCs w:val="32"/>
          <w:lang w:val="pl-PL"/>
        </w:rPr>
      </w:pPr>
      <w:r w:rsidRPr="00EB163A">
        <w:rPr>
          <w:bCs/>
          <w:color w:val="0000FF"/>
          <w:sz w:val="32"/>
          <w:szCs w:val="32"/>
          <w:lang w:val="pl-PL"/>
        </w:rPr>
        <w:t>Ngữ văn 6</w:t>
      </w:r>
    </w:p>
    <w:p w14:paraId="7B20E0D4" w14:textId="77777777" w:rsidR="00F94643" w:rsidRPr="00B21F31" w:rsidRDefault="00F94643" w:rsidP="00F94643">
      <w:pPr>
        <w:jc w:val="center"/>
        <w:rPr>
          <w:rFonts w:eastAsia="Calibri"/>
          <w:color w:val="0000FF"/>
          <w:sz w:val="28"/>
          <w:szCs w:val="18"/>
        </w:rPr>
      </w:pPr>
      <w:r w:rsidRPr="00B21F31">
        <w:rPr>
          <w:rFonts w:eastAsia="Calibri"/>
          <w:color w:val="0000FF"/>
          <w:sz w:val="28"/>
          <w:szCs w:val="18"/>
        </w:rPr>
        <w:t>Thời gian thực hiện: 3 tiết</w:t>
      </w:r>
    </w:p>
    <w:p w14:paraId="375E14F6" w14:textId="77777777" w:rsidR="00F94643" w:rsidRPr="00EB163A" w:rsidRDefault="00F94643" w:rsidP="00F94643">
      <w:pPr>
        <w:autoSpaceDE w:val="0"/>
        <w:autoSpaceDN w:val="0"/>
        <w:adjustRightInd w:val="0"/>
        <w:jc w:val="both"/>
        <w:rPr>
          <w:rFonts w:eastAsia="Calibri"/>
          <w:b/>
          <w:bCs/>
          <w:color w:val="FF0000"/>
          <w:sz w:val="26"/>
          <w:szCs w:val="26"/>
        </w:rPr>
      </w:pPr>
      <w:r w:rsidRPr="00EB163A">
        <w:rPr>
          <w:rFonts w:eastAsia="Calibri"/>
          <w:b/>
          <w:bCs/>
          <w:color w:val="FF0000"/>
          <w:sz w:val="26"/>
          <w:szCs w:val="26"/>
        </w:rPr>
        <w:t>I</w:t>
      </w:r>
      <w:r w:rsidRPr="00EB163A">
        <w:rPr>
          <w:rFonts w:eastAsia="Calibri"/>
          <w:b/>
          <w:bCs/>
          <w:color w:val="FF0000"/>
          <w:sz w:val="26"/>
          <w:szCs w:val="26"/>
          <w:lang w:val="vi-VN"/>
        </w:rPr>
        <w:t xml:space="preserve">. </w:t>
      </w:r>
      <w:r w:rsidRPr="00EB163A">
        <w:rPr>
          <w:rFonts w:eastAsia="Calibri"/>
          <w:b/>
          <w:bCs/>
          <w:color w:val="FF0000"/>
          <w:sz w:val="26"/>
          <w:szCs w:val="26"/>
        </w:rPr>
        <w:t>MỤC TIÊU:</w:t>
      </w:r>
    </w:p>
    <w:p w14:paraId="2F56E33B" w14:textId="77777777" w:rsidR="00F94643" w:rsidRPr="00EB163A" w:rsidRDefault="00F94643" w:rsidP="00F94643">
      <w:pPr>
        <w:autoSpaceDE w:val="0"/>
        <w:autoSpaceDN w:val="0"/>
        <w:adjustRightInd w:val="0"/>
        <w:jc w:val="both"/>
        <w:rPr>
          <w:rFonts w:eastAsia="Calibri"/>
          <w:b/>
          <w:bCs/>
          <w:i/>
          <w:color w:val="4824FC"/>
          <w:sz w:val="26"/>
          <w:szCs w:val="26"/>
        </w:rPr>
      </w:pPr>
      <w:r w:rsidRPr="00EB163A">
        <w:rPr>
          <w:rFonts w:eastAsia="Calibri"/>
          <w:b/>
          <w:bCs/>
          <w:i/>
          <w:color w:val="4824FC"/>
          <w:sz w:val="26"/>
          <w:szCs w:val="26"/>
        </w:rPr>
        <w:t>1. Về kiến thức</w:t>
      </w:r>
      <w:r w:rsidRPr="00EB163A">
        <w:rPr>
          <w:rFonts w:eastAsia="Calibri"/>
          <w:i/>
          <w:color w:val="4824FC"/>
          <w:sz w:val="26"/>
          <w:szCs w:val="26"/>
        </w:rPr>
        <w:t>:</w:t>
      </w:r>
    </w:p>
    <w:p w14:paraId="33581B50" w14:textId="77777777" w:rsidR="00F94643" w:rsidRPr="00EB163A" w:rsidRDefault="00F94643" w:rsidP="00F94643">
      <w:pPr>
        <w:autoSpaceDE w:val="0"/>
        <w:autoSpaceDN w:val="0"/>
        <w:adjustRightInd w:val="0"/>
        <w:jc w:val="both"/>
        <w:rPr>
          <w:rFonts w:eastAsia="Calibri"/>
          <w:spacing w:val="-8"/>
          <w:sz w:val="26"/>
          <w:szCs w:val="26"/>
        </w:rPr>
      </w:pPr>
      <w:r w:rsidRPr="00EB163A">
        <w:rPr>
          <w:rFonts w:eastAsia="Calibri"/>
          <w:spacing w:val="-8"/>
          <w:sz w:val="26"/>
          <w:szCs w:val="26"/>
        </w:rPr>
        <w:tab/>
        <w:t>- Nêu cảm nghĩ về một bài thơ lục bát ( đã học, đọc thêm)</w:t>
      </w:r>
    </w:p>
    <w:p w14:paraId="561C8D79" w14:textId="77777777" w:rsidR="00F94643" w:rsidRPr="00EB163A" w:rsidRDefault="00F94643" w:rsidP="00F94643">
      <w:pPr>
        <w:autoSpaceDE w:val="0"/>
        <w:autoSpaceDN w:val="0"/>
        <w:adjustRightInd w:val="0"/>
        <w:jc w:val="both"/>
        <w:rPr>
          <w:rFonts w:eastAsia="Calibri"/>
          <w:sz w:val="26"/>
          <w:szCs w:val="26"/>
        </w:rPr>
      </w:pPr>
      <w:r w:rsidRPr="00EB163A">
        <w:rPr>
          <w:rFonts w:eastAsia="Calibri"/>
          <w:sz w:val="26"/>
          <w:szCs w:val="26"/>
        </w:rPr>
        <w:tab/>
        <w:t xml:space="preserve">- Các chi tiết về nội dung, yếu tố nghệ thuật của bài thơ lục bát </w:t>
      </w:r>
    </w:p>
    <w:p w14:paraId="206C4AC1" w14:textId="77777777" w:rsidR="00F94643" w:rsidRPr="00EB163A" w:rsidRDefault="00F94643" w:rsidP="00F94643">
      <w:pPr>
        <w:autoSpaceDE w:val="0"/>
        <w:autoSpaceDN w:val="0"/>
        <w:adjustRightInd w:val="0"/>
        <w:jc w:val="both"/>
        <w:rPr>
          <w:rFonts w:eastAsia="Calibri"/>
          <w:spacing w:val="-4"/>
          <w:sz w:val="26"/>
          <w:szCs w:val="26"/>
        </w:rPr>
      </w:pPr>
      <w:r w:rsidRPr="00EB163A">
        <w:rPr>
          <w:rFonts w:eastAsia="Calibri"/>
          <w:sz w:val="26"/>
          <w:szCs w:val="26"/>
        </w:rPr>
        <w:lastRenderedPageBreak/>
        <w:tab/>
      </w:r>
      <w:r w:rsidRPr="00EB163A">
        <w:rPr>
          <w:rFonts w:eastAsia="Calibri"/>
          <w:spacing w:val="-4"/>
          <w:sz w:val="26"/>
          <w:szCs w:val="26"/>
        </w:rPr>
        <w:t>- Lựa chọn từ ngữ biểu cảm, nhận xét đánh giá về nội dung và nghệ thuật cảu bài thơ lục bát</w:t>
      </w:r>
    </w:p>
    <w:p w14:paraId="757C81E3" w14:textId="77777777" w:rsidR="00F94643" w:rsidRPr="00EB163A" w:rsidRDefault="00F94643" w:rsidP="00F94643">
      <w:pPr>
        <w:autoSpaceDE w:val="0"/>
        <w:autoSpaceDN w:val="0"/>
        <w:adjustRightInd w:val="0"/>
        <w:jc w:val="both"/>
        <w:rPr>
          <w:rFonts w:eastAsia="Calibri"/>
          <w:b/>
          <w:bCs/>
          <w:i/>
          <w:color w:val="4824FC"/>
          <w:sz w:val="26"/>
          <w:szCs w:val="26"/>
        </w:rPr>
      </w:pPr>
      <w:r w:rsidRPr="00EB163A">
        <w:rPr>
          <w:rFonts w:eastAsia="Calibri"/>
          <w:b/>
          <w:bCs/>
          <w:i/>
          <w:color w:val="4824FC"/>
          <w:sz w:val="26"/>
          <w:szCs w:val="26"/>
        </w:rPr>
        <w:t>2. Về năng lực</w:t>
      </w:r>
      <w:r w:rsidRPr="00EB163A">
        <w:rPr>
          <w:rFonts w:eastAsia="Calibri"/>
          <w:i/>
          <w:color w:val="4824FC"/>
          <w:sz w:val="26"/>
          <w:szCs w:val="26"/>
        </w:rPr>
        <w:t>:</w:t>
      </w:r>
    </w:p>
    <w:p w14:paraId="448FCF03" w14:textId="77777777" w:rsidR="00F94643" w:rsidRPr="00EB163A" w:rsidRDefault="00F94643" w:rsidP="00F94643">
      <w:pPr>
        <w:autoSpaceDE w:val="0"/>
        <w:autoSpaceDN w:val="0"/>
        <w:adjustRightInd w:val="0"/>
        <w:jc w:val="both"/>
        <w:rPr>
          <w:rFonts w:eastAsia="Calibri"/>
          <w:sz w:val="26"/>
          <w:szCs w:val="26"/>
        </w:rPr>
      </w:pPr>
      <w:r w:rsidRPr="00EB163A">
        <w:rPr>
          <w:rFonts w:eastAsia="Calibri"/>
          <w:sz w:val="26"/>
          <w:szCs w:val="26"/>
        </w:rPr>
        <w:tab/>
        <w:t>- Biết dùng những từ ngữ biểu cảm, bày tỏ suy nghĩ, cảm xúc riêng của cá nhân.</w:t>
      </w:r>
    </w:p>
    <w:p w14:paraId="5C056F25" w14:textId="77777777" w:rsidR="00F94643" w:rsidRPr="00EB163A" w:rsidRDefault="00F94643" w:rsidP="00F94643">
      <w:pPr>
        <w:autoSpaceDE w:val="0"/>
        <w:autoSpaceDN w:val="0"/>
        <w:adjustRightInd w:val="0"/>
        <w:jc w:val="both"/>
        <w:rPr>
          <w:rFonts w:eastAsia="Calibri"/>
          <w:sz w:val="26"/>
          <w:szCs w:val="26"/>
        </w:rPr>
      </w:pPr>
      <w:r w:rsidRPr="00EB163A">
        <w:rPr>
          <w:rFonts w:eastAsia="Calibri"/>
          <w:sz w:val="26"/>
          <w:szCs w:val="26"/>
        </w:rPr>
        <w:tab/>
        <w:t>- Biết đưa ra cảm nhận riêng về nội dung, cách dùng từ ngữ biểu đạt của tác giả trong bài thơ lục bát</w:t>
      </w:r>
    </w:p>
    <w:p w14:paraId="5785BC1A" w14:textId="77777777" w:rsidR="00F94643" w:rsidRPr="00EB163A" w:rsidRDefault="00F94643" w:rsidP="00F94643">
      <w:pPr>
        <w:autoSpaceDE w:val="0"/>
        <w:autoSpaceDN w:val="0"/>
        <w:adjustRightInd w:val="0"/>
        <w:jc w:val="both"/>
        <w:rPr>
          <w:rFonts w:eastAsia="Calibri"/>
          <w:sz w:val="26"/>
          <w:szCs w:val="26"/>
        </w:rPr>
      </w:pPr>
      <w:r w:rsidRPr="00EB163A">
        <w:rPr>
          <w:rFonts w:eastAsia="Calibri"/>
          <w:sz w:val="26"/>
          <w:szCs w:val="26"/>
        </w:rPr>
        <w:tab/>
        <w:t>- Phát hiện chi tiết nghệ thuật, cảm nhận hình tượng thơ</w:t>
      </w:r>
    </w:p>
    <w:p w14:paraId="408E0D3C" w14:textId="77777777" w:rsidR="00F94643" w:rsidRPr="00EB163A" w:rsidRDefault="00F94643" w:rsidP="00F94643">
      <w:pPr>
        <w:autoSpaceDE w:val="0"/>
        <w:autoSpaceDN w:val="0"/>
        <w:adjustRightInd w:val="0"/>
        <w:jc w:val="both"/>
        <w:rPr>
          <w:rFonts w:eastAsia="Calibri"/>
          <w:sz w:val="26"/>
          <w:szCs w:val="26"/>
          <w:lang w:val="vi-VN"/>
        </w:rPr>
      </w:pPr>
      <w:r w:rsidRPr="00EB163A">
        <w:rPr>
          <w:rFonts w:eastAsia="Calibri"/>
          <w:sz w:val="26"/>
          <w:szCs w:val="26"/>
        </w:rPr>
        <w:tab/>
        <w:t>- Tạo lập văn bản dưới hình thức một đoạn văn</w:t>
      </w:r>
    </w:p>
    <w:p w14:paraId="249E7DD5" w14:textId="77777777" w:rsidR="00F94643" w:rsidRPr="00EB163A" w:rsidRDefault="00F94643" w:rsidP="00F94643">
      <w:pPr>
        <w:autoSpaceDE w:val="0"/>
        <w:autoSpaceDN w:val="0"/>
        <w:adjustRightInd w:val="0"/>
        <w:jc w:val="both"/>
        <w:rPr>
          <w:rFonts w:eastAsia="Calibri"/>
          <w:b/>
          <w:bCs/>
          <w:i/>
          <w:color w:val="4824FC"/>
          <w:sz w:val="26"/>
          <w:szCs w:val="26"/>
        </w:rPr>
      </w:pPr>
      <w:r w:rsidRPr="00EB163A">
        <w:rPr>
          <w:rFonts w:eastAsia="Calibri"/>
          <w:b/>
          <w:bCs/>
          <w:i/>
          <w:color w:val="4824FC"/>
          <w:sz w:val="26"/>
          <w:szCs w:val="26"/>
        </w:rPr>
        <w:t>3. Về phẩm chất</w:t>
      </w:r>
      <w:r w:rsidRPr="00EB163A">
        <w:rPr>
          <w:rFonts w:eastAsia="Calibri"/>
          <w:i/>
          <w:color w:val="4824FC"/>
          <w:sz w:val="26"/>
          <w:szCs w:val="26"/>
        </w:rPr>
        <w:t>:</w:t>
      </w:r>
    </w:p>
    <w:p w14:paraId="6F4E0F58" w14:textId="77777777" w:rsidR="00F94643" w:rsidRPr="00EB163A" w:rsidRDefault="00F94643" w:rsidP="00F94643">
      <w:pPr>
        <w:autoSpaceDE w:val="0"/>
        <w:autoSpaceDN w:val="0"/>
        <w:adjustRightInd w:val="0"/>
        <w:jc w:val="both"/>
        <w:rPr>
          <w:rFonts w:eastAsia="Calibri"/>
          <w:sz w:val="26"/>
          <w:szCs w:val="26"/>
          <w:lang w:val="vi-VN"/>
        </w:rPr>
      </w:pPr>
      <w:r w:rsidRPr="00B21F31">
        <w:rPr>
          <w:color w:val="0000CC"/>
          <w:sz w:val="28"/>
          <w:szCs w:val="28"/>
          <w:lang w:val="da-DK"/>
        </w:rPr>
        <w:tab/>
        <w:t xml:space="preserve">- </w:t>
      </w:r>
      <w:r w:rsidRPr="00B21F31">
        <w:rPr>
          <w:i/>
          <w:color w:val="0000CC"/>
          <w:sz w:val="28"/>
          <w:szCs w:val="28"/>
          <w:lang w:val="da-DK"/>
        </w:rPr>
        <w:t>Chăm chỉ</w:t>
      </w:r>
      <w:r w:rsidRPr="00B21F31">
        <w:rPr>
          <w:i/>
          <w:sz w:val="28"/>
          <w:szCs w:val="28"/>
          <w:lang w:val="da-DK"/>
        </w:rPr>
        <w:t>:</w:t>
      </w:r>
      <w:r w:rsidRPr="00B21F31">
        <w:rPr>
          <w:sz w:val="28"/>
          <w:szCs w:val="28"/>
          <w:lang w:val="da-DK"/>
        </w:rPr>
        <w:t xml:space="preserve"> HS có ý thức vận dụng bài học vào hoàn cảnh thực tế, k</w:t>
      </w:r>
      <w:r w:rsidRPr="00EB163A">
        <w:rPr>
          <w:rFonts w:eastAsia="Calibri"/>
          <w:sz w:val="26"/>
          <w:szCs w:val="26"/>
        </w:rPr>
        <w:t>iên trì, học hỏi, sáng tạo, tích cực tự giác trong học tập</w:t>
      </w:r>
    </w:p>
    <w:p w14:paraId="20AFA14D" w14:textId="77777777" w:rsidR="00F94643" w:rsidRPr="00B21F31" w:rsidRDefault="00F94643" w:rsidP="00F94643">
      <w:pPr>
        <w:jc w:val="both"/>
        <w:rPr>
          <w:color w:val="000000"/>
          <w:sz w:val="28"/>
          <w:szCs w:val="28"/>
        </w:rPr>
      </w:pPr>
      <w:r w:rsidRPr="00B21F31">
        <w:rPr>
          <w:color w:val="0000CC"/>
          <w:sz w:val="28"/>
          <w:szCs w:val="28"/>
          <w:lang w:val="da-DK"/>
        </w:rPr>
        <w:tab/>
        <w:t>-</w:t>
      </w:r>
      <w:r w:rsidRPr="00B21F31">
        <w:rPr>
          <w:i/>
          <w:color w:val="0000CC"/>
          <w:sz w:val="28"/>
          <w:szCs w:val="28"/>
          <w:lang w:val="da-DK"/>
        </w:rPr>
        <w:t>Trách nhiệm:</w:t>
      </w:r>
      <w:r w:rsidRPr="00B21F31">
        <w:rPr>
          <w:sz w:val="26"/>
          <w:szCs w:val="26"/>
          <w:lang w:val="pt-BR"/>
        </w:rPr>
        <w:t xml:space="preserve">Làm chủ được bản thân trong quá trình học tập, </w:t>
      </w:r>
      <w:r w:rsidRPr="00B21F31">
        <w:rPr>
          <w:color w:val="000000"/>
          <w:sz w:val="28"/>
          <w:szCs w:val="28"/>
        </w:rPr>
        <w:t>có ý thức vận dụng kiến thức vào giao tiếp và tạo lập văn bản.</w:t>
      </w:r>
    </w:p>
    <w:p w14:paraId="0CCBC40B" w14:textId="77777777" w:rsidR="00F94643" w:rsidRPr="00B21F31" w:rsidRDefault="00F94643" w:rsidP="00F94643">
      <w:pPr>
        <w:jc w:val="both"/>
        <w:rPr>
          <w:b/>
          <w:bCs/>
          <w:color w:val="FF0000"/>
          <w:sz w:val="28"/>
          <w:szCs w:val="28"/>
        </w:rPr>
      </w:pPr>
    </w:p>
    <w:p w14:paraId="002C8EE6" w14:textId="77777777" w:rsidR="00F94643" w:rsidRPr="00B21F31" w:rsidRDefault="00F94643" w:rsidP="00F94643">
      <w:pPr>
        <w:jc w:val="both"/>
        <w:rPr>
          <w:b/>
          <w:bCs/>
          <w:color w:val="FF0000"/>
          <w:sz w:val="28"/>
          <w:szCs w:val="28"/>
          <w:lang w:val="vi-VN"/>
        </w:rPr>
      </w:pPr>
      <w:r w:rsidRPr="00B21F31">
        <w:rPr>
          <w:b/>
          <w:bCs/>
          <w:color w:val="FF0000"/>
          <w:sz w:val="28"/>
          <w:szCs w:val="28"/>
          <w:lang w:val="vi-VN"/>
        </w:rPr>
        <w:t>II. THIẾT BỊ DẠY HỌC VÀ HỌC LIỆU</w:t>
      </w:r>
    </w:p>
    <w:p w14:paraId="4872CA2C" w14:textId="77777777" w:rsidR="00F94643" w:rsidRPr="00B21F31" w:rsidRDefault="00F94643" w:rsidP="00F94643">
      <w:pPr>
        <w:jc w:val="both"/>
        <w:rPr>
          <w:b/>
          <w:sz w:val="28"/>
          <w:szCs w:val="28"/>
        </w:rPr>
      </w:pPr>
      <w:r w:rsidRPr="00B21F31">
        <w:rPr>
          <w:b/>
          <w:sz w:val="28"/>
          <w:szCs w:val="28"/>
          <w:lang w:val="vi-VN"/>
        </w:rPr>
        <w:t xml:space="preserve">1. </w:t>
      </w:r>
      <w:r w:rsidRPr="00B21F31">
        <w:rPr>
          <w:b/>
          <w:sz w:val="28"/>
          <w:szCs w:val="28"/>
        </w:rPr>
        <w:t xml:space="preserve">Thiết bị: </w:t>
      </w:r>
    </w:p>
    <w:p w14:paraId="76C2D1CC" w14:textId="77777777" w:rsidR="00F94643" w:rsidRPr="00B21F31" w:rsidRDefault="00F94643" w:rsidP="00F94643">
      <w:pPr>
        <w:jc w:val="both"/>
        <w:rPr>
          <w:sz w:val="28"/>
          <w:szCs w:val="28"/>
          <w:lang w:val="vi-VN"/>
        </w:rPr>
      </w:pPr>
      <w:r w:rsidRPr="00B21F31">
        <w:rPr>
          <w:b/>
          <w:sz w:val="28"/>
          <w:szCs w:val="28"/>
        </w:rPr>
        <w:tab/>
        <w:t xml:space="preserve">- </w:t>
      </w:r>
      <w:r w:rsidRPr="00B21F31">
        <w:rPr>
          <w:sz w:val="28"/>
          <w:szCs w:val="28"/>
          <w:lang w:val="de-DE"/>
        </w:rPr>
        <w:t xml:space="preserve">Máy chiếu, máy tính, </w:t>
      </w:r>
      <w:r w:rsidRPr="00B21F31">
        <w:rPr>
          <w:sz w:val="28"/>
          <w:szCs w:val="28"/>
        </w:rPr>
        <w:t>P</w:t>
      </w:r>
      <w:r w:rsidRPr="00B21F31">
        <w:rPr>
          <w:sz w:val="28"/>
          <w:szCs w:val="28"/>
          <w:lang w:val="vi-VN"/>
        </w:rPr>
        <w:t>hiếu học tập, Bảng rubic chấm đoạn văn</w:t>
      </w:r>
    </w:p>
    <w:p w14:paraId="2AF78934" w14:textId="77777777" w:rsidR="00F94643" w:rsidRPr="00B21F31" w:rsidRDefault="00F94643" w:rsidP="00F94643">
      <w:pPr>
        <w:tabs>
          <w:tab w:val="left" w:pos="142"/>
          <w:tab w:val="left" w:pos="284"/>
        </w:tabs>
        <w:autoSpaceDE w:val="0"/>
        <w:autoSpaceDN w:val="0"/>
        <w:adjustRightInd w:val="0"/>
        <w:jc w:val="both"/>
        <w:rPr>
          <w:b/>
          <w:bCs/>
          <w:color w:val="0070C0"/>
          <w:sz w:val="28"/>
          <w:szCs w:val="28"/>
        </w:rPr>
      </w:pPr>
      <w:r w:rsidRPr="00B21F31">
        <w:rPr>
          <w:b/>
          <w:sz w:val="28"/>
          <w:szCs w:val="28"/>
        </w:rPr>
        <w:t xml:space="preserve">2. Học liệu: </w:t>
      </w:r>
    </w:p>
    <w:p w14:paraId="755760BC" w14:textId="77777777" w:rsidR="00F94643" w:rsidRDefault="00F94643" w:rsidP="00F94643">
      <w:pPr>
        <w:jc w:val="both"/>
        <w:rPr>
          <w:sz w:val="28"/>
          <w:szCs w:val="28"/>
        </w:rPr>
      </w:pPr>
      <w:r w:rsidRPr="00B21F31">
        <w:rPr>
          <w:sz w:val="28"/>
          <w:szCs w:val="28"/>
          <w:lang w:val="vi-VN"/>
        </w:rPr>
        <w:t>- SGK, SGV</w:t>
      </w:r>
    </w:p>
    <w:p w14:paraId="34270C20" w14:textId="77777777" w:rsidR="00F94643" w:rsidRDefault="00F94643" w:rsidP="00F94643">
      <w:pPr>
        <w:jc w:val="both"/>
        <w:rPr>
          <w:sz w:val="28"/>
          <w:szCs w:val="28"/>
        </w:rPr>
      </w:pPr>
      <w:r>
        <w:rPr>
          <w:sz w:val="28"/>
          <w:szCs w:val="28"/>
        </w:rPr>
        <w:t>- Phiếu học tập</w:t>
      </w:r>
    </w:p>
    <w:p w14:paraId="5908FCF8" w14:textId="77777777" w:rsidR="00F94643" w:rsidRPr="004140F2" w:rsidRDefault="00F94643" w:rsidP="00F9464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410"/>
        <w:gridCol w:w="2048"/>
      </w:tblGrid>
      <w:tr w:rsidR="00F94643" w:rsidRPr="00583F8F" w14:paraId="1FB16EC3" w14:textId="77777777" w:rsidTr="00111034">
        <w:trPr>
          <w:trHeight w:val="685"/>
        </w:trPr>
        <w:tc>
          <w:tcPr>
            <w:tcW w:w="9102" w:type="dxa"/>
            <w:gridSpan w:val="3"/>
            <w:shd w:val="clear" w:color="auto" w:fill="auto"/>
          </w:tcPr>
          <w:p w14:paraId="48DD8BA9" w14:textId="77777777" w:rsidR="00F94643" w:rsidRPr="008B158C" w:rsidRDefault="00F94643" w:rsidP="00111034">
            <w:pPr>
              <w:jc w:val="center"/>
              <w:rPr>
                <w:b/>
                <w:bCs/>
                <w:color w:val="7030A0"/>
                <w:sz w:val="22"/>
                <w:szCs w:val="22"/>
              </w:rPr>
            </w:pPr>
            <w:r w:rsidRPr="008B158C">
              <w:rPr>
                <w:b/>
                <w:bCs/>
                <w:color w:val="7030A0"/>
                <w:sz w:val="22"/>
                <w:szCs w:val="22"/>
                <w:lang w:val="vi-VN"/>
              </w:rPr>
              <w:t xml:space="preserve">PHIẾU </w:t>
            </w:r>
            <w:r w:rsidRPr="008B158C">
              <w:rPr>
                <w:b/>
                <w:bCs/>
                <w:color w:val="7030A0"/>
                <w:sz w:val="22"/>
                <w:szCs w:val="22"/>
              </w:rPr>
              <w:t>ĐỊNH HƯỚNG ( Phiếu số 1)</w:t>
            </w:r>
          </w:p>
          <w:p w14:paraId="7643BCDD" w14:textId="77777777" w:rsidR="00F94643" w:rsidRPr="008B158C" w:rsidRDefault="00F94643" w:rsidP="00111034">
            <w:pPr>
              <w:spacing w:before="120" w:after="120"/>
              <w:contextualSpacing/>
              <w:jc w:val="both"/>
              <w:rPr>
                <w:color w:val="000000"/>
                <w:sz w:val="26"/>
                <w:szCs w:val="26"/>
                <w:lang w:val="vi-VN"/>
              </w:rPr>
            </w:pPr>
            <w:r w:rsidRPr="008B158C">
              <w:rPr>
                <w:rFonts w:eastAsia="Calibri"/>
                <w:color w:val="000000"/>
                <w:sz w:val="28"/>
                <w:szCs w:val="28"/>
              </w:rPr>
              <w:t xml:space="preserve">Đề bài :  Viết đoạn văn ghi lại cảm nghĩ về một trong hai bài thơ lục bát “ À ơi tay mẹ”, “Về thăm mẹ” hoặc về một bài ca dao Việt Nam đã học.  </w:t>
            </w:r>
          </w:p>
        </w:tc>
      </w:tr>
      <w:tr w:rsidR="00F94643" w:rsidRPr="00583F8F" w14:paraId="21FA3D86" w14:textId="77777777" w:rsidTr="00111034">
        <w:trPr>
          <w:trHeight w:val="685"/>
        </w:trPr>
        <w:tc>
          <w:tcPr>
            <w:tcW w:w="4644" w:type="dxa"/>
            <w:vMerge w:val="restart"/>
            <w:shd w:val="clear" w:color="auto" w:fill="auto"/>
          </w:tcPr>
          <w:p w14:paraId="74F2E7B5" w14:textId="77777777" w:rsidR="00F94643" w:rsidRPr="008B158C" w:rsidRDefault="00F94643" w:rsidP="00111034">
            <w:pPr>
              <w:rPr>
                <w:color w:val="000000"/>
                <w:sz w:val="28"/>
                <w:szCs w:val="28"/>
              </w:rPr>
            </w:pPr>
            <w:r w:rsidRPr="008B158C">
              <w:rPr>
                <w:color w:val="000000"/>
                <w:sz w:val="28"/>
                <w:szCs w:val="28"/>
              </w:rPr>
              <w:t>Theo em, yêu c</w:t>
            </w:r>
            <w:r w:rsidRPr="008B158C">
              <w:rPr>
                <w:color w:val="000000"/>
                <w:sz w:val="28"/>
                <w:szCs w:val="28"/>
                <w:lang w:val="vi-VN"/>
              </w:rPr>
              <w:t>ầu đối với một đoạn văn thể hiện cảm x</w:t>
            </w:r>
            <w:r w:rsidRPr="008B158C">
              <w:rPr>
                <w:color w:val="000000"/>
                <w:sz w:val="28"/>
                <w:szCs w:val="28"/>
              </w:rPr>
              <w:t>úc v</w:t>
            </w:r>
            <w:r w:rsidRPr="008B158C">
              <w:rPr>
                <w:color w:val="000000"/>
                <w:sz w:val="28"/>
                <w:szCs w:val="28"/>
                <w:lang w:val="vi-VN"/>
              </w:rPr>
              <w:t>ề một b</w:t>
            </w:r>
            <w:r w:rsidRPr="008B158C">
              <w:rPr>
                <w:color w:val="000000"/>
                <w:sz w:val="28"/>
                <w:szCs w:val="28"/>
              </w:rPr>
              <w:t>ài thơ l</w:t>
            </w:r>
            <w:r w:rsidRPr="008B158C">
              <w:rPr>
                <w:color w:val="000000"/>
                <w:sz w:val="28"/>
                <w:szCs w:val="28"/>
                <w:lang w:val="vi-VN"/>
              </w:rPr>
              <w:t>ục b</w:t>
            </w:r>
            <w:r w:rsidRPr="008B158C">
              <w:rPr>
                <w:color w:val="000000"/>
                <w:sz w:val="28"/>
                <w:szCs w:val="28"/>
              </w:rPr>
              <w:t>át c</w:t>
            </w:r>
            <w:r w:rsidRPr="008B158C">
              <w:rPr>
                <w:color w:val="000000"/>
                <w:sz w:val="28"/>
                <w:szCs w:val="28"/>
                <w:lang w:val="vi-VN"/>
              </w:rPr>
              <w:t>ần đ</w:t>
            </w:r>
            <w:r w:rsidRPr="008B158C">
              <w:rPr>
                <w:color w:val="000000"/>
                <w:sz w:val="28"/>
                <w:szCs w:val="28"/>
              </w:rPr>
              <w:t xml:space="preserve">áp </w:t>
            </w:r>
            <w:r w:rsidRPr="008B158C">
              <w:rPr>
                <w:color w:val="000000"/>
                <w:sz w:val="28"/>
                <w:szCs w:val="28"/>
                <w:lang w:val="vi-VN"/>
              </w:rPr>
              <w:t>ứng những y</w:t>
            </w:r>
            <w:r w:rsidRPr="008B158C">
              <w:rPr>
                <w:color w:val="000000"/>
                <w:sz w:val="28"/>
                <w:szCs w:val="28"/>
              </w:rPr>
              <w:t>êu c</w:t>
            </w:r>
            <w:r w:rsidRPr="008B158C">
              <w:rPr>
                <w:color w:val="000000"/>
                <w:sz w:val="28"/>
                <w:szCs w:val="28"/>
                <w:lang w:val="vi-VN"/>
              </w:rPr>
              <w:t>ầu g</w:t>
            </w:r>
            <w:r w:rsidRPr="008B158C">
              <w:rPr>
                <w:color w:val="000000"/>
                <w:sz w:val="28"/>
                <w:szCs w:val="28"/>
              </w:rPr>
              <w:t xml:space="preserve">ì </w:t>
            </w:r>
          </w:p>
        </w:tc>
        <w:tc>
          <w:tcPr>
            <w:tcW w:w="2410" w:type="dxa"/>
            <w:shd w:val="clear" w:color="auto" w:fill="auto"/>
          </w:tcPr>
          <w:p w14:paraId="25B005CA" w14:textId="77777777" w:rsidR="00F94643" w:rsidRPr="008B158C" w:rsidRDefault="00F94643" w:rsidP="00111034">
            <w:pPr>
              <w:rPr>
                <w:color w:val="000000"/>
                <w:sz w:val="28"/>
                <w:szCs w:val="28"/>
              </w:rPr>
            </w:pPr>
            <w:r w:rsidRPr="008B158C">
              <w:rPr>
                <w:color w:val="000000"/>
                <w:sz w:val="28"/>
                <w:szCs w:val="28"/>
              </w:rPr>
              <w:t>Về hình thức đoạn văn?</w:t>
            </w:r>
          </w:p>
        </w:tc>
        <w:tc>
          <w:tcPr>
            <w:tcW w:w="2048" w:type="dxa"/>
            <w:shd w:val="clear" w:color="auto" w:fill="auto"/>
          </w:tcPr>
          <w:p w14:paraId="6CDAD3BF" w14:textId="77777777" w:rsidR="00F94643" w:rsidRPr="008B158C" w:rsidRDefault="00F94643" w:rsidP="00111034">
            <w:pPr>
              <w:rPr>
                <w:color w:val="000000"/>
                <w:sz w:val="26"/>
                <w:szCs w:val="26"/>
                <w:lang w:val="vi-VN"/>
              </w:rPr>
            </w:pPr>
          </w:p>
        </w:tc>
      </w:tr>
      <w:tr w:rsidR="00F94643" w:rsidRPr="00583F8F" w14:paraId="3B0185BC" w14:textId="77777777" w:rsidTr="00111034">
        <w:trPr>
          <w:trHeight w:val="516"/>
        </w:trPr>
        <w:tc>
          <w:tcPr>
            <w:tcW w:w="4644" w:type="dxa"/>
            <w:vMerge/>
            <w:shd w:val="clear" w:color="auto" w:fill="auto"/>
          </w:tcPr>
          <w:p w14:paraId="18171054" w14:textId="77777777" w:rsidR="00F94643" w:rsidRPr="008B158C" w:rsidRDefault="00F94643" w:rsidP="00111034">
            <w:pPr>
              <w:autoSpaceDE w:val="0"/>
              <w:autoSpaceDN w:val="0"/>
              <w:adjustRightInd w:val="0"/>
              <w:jc w:val="both"/>
              <w:rPr>
                <w:color w:val="000000"/>
                <w:sz w:val="26"/>
                <w:szCs w:val="26"/>
              </w:rPr>
            </w:pPr>
          </w:p>
        </w:tc>
        <w:tc>
          <w:tcPr>
            <w:tcW w:w="2410" w:type="dxa"/>
            <w:shd w:val="clear" w:color="auto" w:fill="auto"/>
          </w:tcPr>
          <w:p w14:paraId="47DA2767" w14:textId="77777777" w:rsidR="00F94643" w:rsidRPr="008B158C" w:rsidRDefault="00F94643" w:rsidP="00111034">
            <w:pPr>
              <w:rPr>
                <w:color w:val="000000"/>
                <w:sz w:val="26"/>
                <w:szCs w:val="26"/>
              </w:rPr>
            </w:pPr>
            <w:r w:rsidRPr="008B158C">
              <w:rPr>
                <w:color w:val="000000"/>
                <w:sz w:val="26"/>
                <w:szCs w:val="26"/>
              </w:rPr>
              <w:t>Về ND đoạn văn ?</w:t>
            </w:r>
          </w:p>
        </w:tc>
        <w:tc>
          <w:tcPr>
            <w:tcW w:w="2048" w:type="dxa"/>
            <w:shd w:val="clear" w:color="auto" w:fill="auto"/>
          </w:tcPr>
          <w:p w14:paraId="17267FCC" w14:textId="77777777" w:rsidR="00F94643" w:rsidRPr="008B158C" w:rsidRDefault="00F94643" w:rsidP="00111034">
            <w:pPr>
              <w:rPr>
                <w:color w:val="000000"/>
                <w:sz w:val="26"/>
                <w:szCs w:val="26"/>
                <w:lang w:val="vi-VN"/>
              </w:rPr>
            </w:pPr>
          </w:p>
        </w:tc>
      </w:tr>
    </w:tbl>
    <w:p w14:paraId="447441DB" w14:textId="77777777" w:rsidR="00F94643" w:rsidRDefault="00F94643" w:rsidP="00F94643">
      <w:pPr>
        <w:jc w:val="center"/>
        <w:rPr>
          <w:b/>
          <w:bCs/>
          <w:color w:val="7030A0"/>
          <w:sz w:val="22"/>
          <w:szCs w:val="22"/>
        </w:rPr>
      </w:pPr>
    </w:p>
    <w:p w14:paraId="3B0F501E" w14:textId="77777777" w:rsidR="00F94643" w:rsidRDefault="00F94643" w:rsidP="00F94643">
      <w:pPr>
        <w:jc w:val="center"/>
        <w:rPr>
          <w:b/>
          <w:bCs/>
          <w:color w:val="7030A0"/>
          <w:sz w:val="22"/>
          <w:szCs w:val="22"/>
        </w:rPr>
      </w:pPr>
    </w:p>
    <w:p w14:paraId="55815568" w14:textId="77777777" w:rsidR="00F94643" w:rsidRDefault="00F94643" w:rsidP="00F94643">
      <w:pPr>
        <w:jc w:val="center"/>
        <w:rPr>
          <w:b/>
          <w:bCs/>
          <w:color w:val="7030A0"/>
          <w:sz w:val="22"/>
          <w:szCs w:val="22"/>
        </w:rPr>
      </w:pPr>
    </w:p>
    <w:p w14:paraId="5DB64DB2" w14:textId="77777777" w:rsidR="00F94643" w:rsidRDefault="00F94643" w:rsidP="00F94643">
      <w:pPr>
        <w:jc w:val="center"/>
        <w:rPr>
          <w:b/>
          <w:bCs/>
          <w:color w:val="7030A0"/>
          <w:sz w:val="22"/>
          <w:szCs w:val="22"/>
        </w:rPr>
      </w:pPr>
    </w:p>
    <w:p w14:paraId="35CF9A7A" w14:textId="77777777" w:rsidR="00F94643" w:rsidRDefault="00F94643" w:rsidP="00F94643">
      <w:pPr>
        <w:jc w:val="center"/>
        <w:rPr>
          <w:b/>
          <w:bCs/>
          <w:color w:val="7030A0"/>
          <w:sz w:val="22"/>
          <w:szCs w:val="22"/>
        </w:rPr>
      </w:pPr>
    </w:p>
    <w:p w14:paraId="78661AFA" w14:textId="77777777" w:rsidR="00F94643" w:rsidRDefault="00F94643" w:rsidP="00F94643">
      <w:pPr>
        <w:jc w:val="center"/>
        <w:rPr>
          <w:b/>
          <w:bCs/>
          <w:color w:val="7030A0"/>
          <w:sz w:val="22"/>
          <w:szCs w:val="22"/>
        </w:rPr>
      </w:pPr>
    </w:p>
    <w:p w14:paraId="0025CECD" w14:textId="77777777" w:rsidR="00F94643" w:rsidRDefault="00F94643" w:rsidP="00F94643">
      <w:pPr>
        <w:jc w:val="center"/>
        <w:rPr>
          <w:b/>
          <w:bCs/>
          <w:color w:val="7030A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416"/>
      </w:tblGrid>
      <w:tr w:rsidR="00F94643" w:rsidRPr="00583F8F" w14:paraId="7F49E0AE" w14:textId="77777777" w:rsidTr="00111034">
        <w:trPr>
          <w:trHeight w:val="246"/>
        </w:trPr>
        <w:tc>
          <w:tcPr>
            <w:tcW w:w="9124" w:type="dxa"/>
            <w:gridSpan w:val="2"/>
            <w:shd w:val="clear" w:color="auto" w:fill="auto"/>
          </w:tcPr>
          <w:p w14:paraId="457B4A31" w14:textId="77777777" w:rsidR="00F94643" w:rsidRPr="008B158C" w:rsidRDefault="00F94643" w:rsidP="00111034">
            <w:pPr>
              <w:jc w:val="center"/>
              <w:rPr>
                <w:b/>
                <w:bCs/>
                <w:color w:val="7030A0"/>
                <w:sz w:val="28"/>
                <w:szCs w:val="28"/>
              </w:rPr>
            </w:pPr>
            <w:r w:rsidRPr="008B158C">
              <w:rPr>
                <w:b/>
                <w:bCs/>
                <w:color w:val="7030A0"/>
                <w:sz w:val="28"/>
                <w:szCs w:val="28"/>
                <w:lang w:val="vi-VN"/>
              </w:rPr>
              <w:t xml:space="preserve">PHIẾU </w:t>
            </w:r>
            <w:r w:rsidRPr="008B158C">
              <w:rPr>
                <w:b/>
                <w:bCs/>
                <w:color w:val="7030A0"/>
                <w:sz w:val="28"/>
                <w:szCs w:val="28"/>
              </w:rPr>
              <w:t>TÌM Ý VÀ LẬP DÀN Ý ( Phiếu số 2)</w:t>
            </w:r>
          </w:p>
          <w:p w14:paraId="25DA0ABA" w14:textId="77777777" w:rsidR="00F94643" w:rsidRPr="008B158C" w:rsidRDefault="00F94643" w:rsidP="00111034">
            <w:pPr>
              <w:jc w:val="center"/>
              <w:rPr>
                <w:b/>
                <w:bCs/>
                <w:color w:val="7030A0"/>
                <w:sz w:val="28"/>
                <w:szCs w:val="28"/>
              </w:rPr>
            </w:pPr>
            <w:r w:rsidRPr="008B158C">
              <w:rPr>
                <w:b/>
                <w:bCs/>
                <w:color w:val="7030A0"/>
                <w:sz w:val="28"/>
                <w:szCs w:val="28"/>
              </w:rPr>
              <w:t>Họ và tên HS: .......................</w:t>
            </w:r>
          </w:p>
          <w:p w14:paraId="38DA4A07" w14:textId="77777777" w:rsidR="00F94643" w:rsidRPr="008B158C" w:rsidRDefault="00F94643" w:rsidP="00111034">
            <w:pPr>
              <w:spacing w:before="120" w:after="120"/>
              <w:contextualSpacing/>
              <w:jc w:val="both"/>
              <w:rPr>
                <w:rFonts w:eastAsia="Calibri"/>
                <w:color w:val="FF0000"/>
                <w:sz w:val="28"/>
                <w:szCs w:val="28"/>
              </w:rPr>
            </w:pPr>
            <w:r w:rsidRPr="008B158C">
              <w:rPr>
                <w:rFonts w:eastAsia="Calibri"/>
                <w:color w:val="FF0000"/>
                <w:sz w:val="28"/>
                <w:szCs w:val="28"/>
              </w:rPr>
              <w:t xml:space="preserve">Đề bài :  Viết đoạn văn ghi lại cảm nghĩ về một trong hai bài thơ lục bát “À ơi tay mẹ”, “ Về thăm mẹ” hoặc về một bài ca dao Việt Nam đã học.  </w:t>
            </w:r>
          </w:p>
          <w:p w14:paraId="2956BAD2" w14:textId="77777777" w:rsidR="00F94643" w:rsidRPr="008B158C" w:rsidRDefault="00F94643" w:rsidP="00111034">
            <w:pPr>
              <w:rPr>
                <w:color w:val="000000"/>
                <w:sz w:val="28"/>
                <w:szCs w:val="28"/>
                <w:lang w:val="vi-VN"/>
              </w:rPr>
            </w:pPr>
          </w:p>
        </w:tc>
      </w:tr>
      <w:tr w:rsidR="00F94643" w:rsidRPr="00583F8F" w14:paraId="08550EEC" w14:textId="77777777" w:rsidTr="00111034">
        <w:trPr>
          <w:trHeight w:val="246"/>
        </w:trPr>
        <w:tc>
          <w:tcPr>
            <w:tcW w:w="4708" w:type="dxa"/>
            <w:shd w:val="clear" w:color="auto" w:fill="auto"/>
          </w:tcPr>
          <w:p w14:paraId="503D5D9C" w14:textId="77777777" w:rsidR="00F94643" w:rsidRPr="008B158C" w:rsidRDefault="00F94643" w:rsidP="00111034">
            <w:pPr>
              <w:rPr>
                <w:color w:val="000000"/>
                <w:sz w:val="28"/>
                <w:szCs w:val="28"/>
              </w:rPr>
            </w:pPr>
            <w:r w:rsidRPr="008B158C">
              <w:rPr>
                <w:color w:val="000000"/>
                <w:sz w:val="28"/>
                <w:szCs w:val="28"/>
              </w:rPr>
              <w:t>? Bài thơ lục bát em thích là bài thơ nào? Của ai?</w:t>
            </w:r>
          </w:p>
        </w:tc>
        <w:tc>
          <w:tcPr>
            <w:tcW w:w="4416" w:type="dxa"/>
            <w:shd w:val="clear" w:color="auto" w:fill="auto"/>
          </w:tcPr>
          <w:p w14:paraId="5D3D00D0" w14:textId="77777777" w:rsidR="00F94643" w:rsidRPr="008B158C" w:rsidRDefault="00F94643" w:rsidP="00111034">
            <w:pPr>
              <w:rPr>
                <w:color w:val="000000"/>
                <w:sz w:val="28"/>
                <w:szCs w:val="28"/>
                <w:lang w:val="vi-VN"/>
              </w:rPr>
            </w:pPr>
            <w:r w:rsidRPr="008B158C">
              <w:rPr>
                <w:color w:val="000000"/>
                <w:sz w:val="28"/>
                <w:szCs w:val="28"/>
                <w:lang w:val="vi-VN"/>
              </w:rPr>
              <w:t>………………………………………</w:t>
            </w:r>
          </w:p>
        </w:tc>
      </w:tr>
      <w:tr w:rsidR="00F94643" w:rsidRPr="00583F8F" w14:paraId="56CF985D" w14:textId="77777777" w:rsidTr="00111034">
        <w:trPr>
          <w:trHeight w:val="246"/>
        </w:trPr>
        <w:tc>
          <w:tcPr>
            <w:tcW w:w="4708" w:type="dxa"/>
            <w:shd w:val="clear" w:color="auto" w:fill="auto"/>
          </w:tcPr>
          <w:p w14:paraId="422A21AA" w14:textId="77777777" w:rsidR="00F94643" w:rsidRPr="008B158C" w:rsidRDefault="00F94643" w:rsidP="00111034">
            <w:pPr>
              <w:rPr>
                <w:rFonts w:eastAsia="Calibri"/>
                <w:color w:val="000000"/>
                <w:sz w:val="28"/>
                <w:szCs w:val="28"/>
              </w:rPr>
            </w:pPr>
            <w:r w:rsidRPr="008B158C">
              <w:rPr>
                <w:rFonts w:eastAsia="Calibri"/>
                <w:color w:val="000000"/>
                <w:sz w:val="28"/>
                <w:szCs w:val="28"/>
              </w:rPr>
              <w:t>? Em có suy nghĩ và cảm xúc gì khi đọc bài thơ?</w:t>
            </w:r>
          </w:p>
        </w:tc>
        <w:tc>
          <w:tcPr>
            <w:tcW w:w="4416" w:type="dxa"/>
            <w:shd w:val="clear" w:color="auto" w:fill="auto"/>
          </w:tcPr>
          <w:p w14:paraId="655A5DDB" w14:textId="77777777" w:rsidR="00F94643" w:rsidRPr="008B158C" w:rsidRDefault="00F94643" w:rsidP="00111034">
            <w:pPr>
              <w:rPr>
                <w:color w:val="000000"/>
                <w:sz w:val="28"/>
                <w:szCs w:val="28"/>
                <w:lang w:val="vi-VN"/>
              </w:rPr>
            </w:pPr>
          </w:p>
        </w:tc>
      </w:tr>
      <w:tr w:rsidR="00F94643" w:rsidRPr="00583F8F" w14:paraId="34DE10F6" w14:textId="77777777" w:rsidTr="00111034">
        <w:trPr>
          <w:trHeight w:val="516"/>
        </w:trPr>
        <w:tc>
          <w:tcPr>
            <w:tcW w:w="4708" w:type="dxa"/>
            <w:shd w:val="clear" w:color="auto" w:fill="auto"/>
          </w:tcPr>
          <w:p w14:paraId="751500A6" w14:textId="77777777" w:rsidR="00F94643" w:rsidRPr="008B158C" w:rsidRDefault="00F94643" w:rsidP="00111034">
            <w:pPr>
              <w:rPr>
                <w:color w:val="000000"/>
                <w:sz w:val="28"/>
                <w:szCs w:val="28"/>
              </w:rPr>
            </w:pPr>
            <w:r w:rsidRPr="008B158C">
              <w:rPr>
                <w:color w:val="000000"/>
                <w:sz w:val="28"/>
                <w:szCs w:val="28"/>
              </w:rPr>
              <w:t xml:space="preserve">? Nội dung bài thơ viết về điều gì? </w:t>
            </w:r>
          </w:p>
        </w:tc>
        <w:tc>
          <w:tcPr>
            <w:tcW w:w="4416" w:type="dxa"/>
            <w:shd w:val="clear" w:color="auto" w:fill="auto"/>
          </w:tcPr>
          <w:p w14:paraId="41C6CA7A" w14:textId="77777777" w:rsidR="00F94643" w:rsidRPr="008B158C" w:rsidRDefault="00F94643" w:rsidP="00111034">
            <w:pPr>
              <w:rPr>
                <w:color w:val="000000"/>
                <w:sz w:val="28"/>
                <w:szCs w:val="28"/>
                <w:lang w:val="vi-VN"/>
              </w:rPr>
            </w:pPr>
            <w:r w:rsidRPr="008B158C">
              <w:rPr>
                <w:color w:val="000000"/>
                <w:sz w:val="28"/>
                <w:szCs w:val="28"/>
                <w:lang w:val="vi-VN"/>
              </w:rPr>
              <w:t>………………………………………</w:t>
            </w:r>
          </w:p>
          <w:p w14:paraId="02529300" w14:textId="77777777" w:rsidR="00F94643" w:rsidRPr="008B158C" w:rsidRDefault="00F94643" w:rsidP="00111034">
            <w:pPr>
              <w:rPr>
                <w:color w:val="000000"/>
                <w:sz w:val="28"/>
                <w:szCs w:val="28"/>
                <w:lang w:val="vi-VN"/>
              </w:rPr>
            </w:pPr>
          </w:p>
        </w:tc>
      </w:tr>
      <w:tr w:rsidR="00F94643" w:rsidRPr="00583F8F" w14:paraId="4E57BE87" w14:textId="77777777" w:rsidTr="00111034">
        <w:trPr>
          <w:trHeight w:val="977"/>
        </w:trPr>
        <w:tc>
          <w:tcPr>
            <w:tcW w:w="4708" w:type="dxa"/>
            <w:shd w:val="clear" w:color="auto" w:fill="auto"/>
          </w:tcPr>
          <w:p w14:paraId="463D7C6B" w14:textId="77777777" w:rsidR="00F94643" w:rsidRPr="008B158C" w:rsidRDefault="00F94643" w:rsidP="00111034">
            <w:pPr>
              <w:rPr>
                <w:color w:val="000000"/>
                <w:sz w:val="28"/>
                <w:szCs w:val="28"/>
              </w:rPr>
            </w:pPr>
            <w:r w:rsidRPr="008B158C">
              <w:rPr>
                <w:color w:val="000000"/>
                <w:sz w:val="28"/>
                <w:szCs w:val="28"/>
              </w:rPr>
              <w:lastRenderedPageBreak/>
              <w:t>? Trong nội dung ấy em thích chi tiết nội dung hoặc yếu tố nghệ thuật nào? Vì sao?</w:t>
            </w:r>
          </w:p>
        </w:tc>
        <w:tc>
          <w:tcPr>
            <w:tcW w:w="4416" w:type="dxa"/>
            <w:shd w:val="clear" w:color="auto" w:fill="auto"/>
          </w:tcPr>
          <w:p w14:paraId="3FDAF78D" w14:textId="77777777" w:rsidR="00F94643" w:rsidRPr="008B158C" w:rsidRDefault="00F94643" w:rsidP="00111034">
            <w:pPr>
              <w:rPr>
                <w:color w:val="000000"/>
                <w:sz w:val="28"/>
                <w:szCs w:val="28"/>
                <w:lang w:val="vi-VN"/>
              </w:rPr>
            </w:pPr>
            <w:r w:rsidRPr="008B158C">
              <w:rPr>
                <w:color w:val="000000"/>
                <w:sz w:val="28"/>
                <w:szCs w:val="28"/>
                <w:lang w:val="vi-VN"/>
              </w:rPr>
              <w:t>………………………………………</w:t>
            </w:r>
          </w:p>
        </w:tc>
      </w:tr>
      <w:tr w:rsidR="00F94643" w:rsidRPr="00583F8F" w14:paraId="27FFB0D4" w14:textId="77777777" w:rsidTr="00111034">
        <w:trPr>
          <w:trHeight w:val="977"/>
        </w:trPr>
        <w:tc>
          <w:tcPr>
            <w:tcW w:w="4708" w:type="dxa"/>
            <w:shd w:val="clear" w:color="auto" w:fill="auto"/>
          </w:tcPr>
          <w:p w14:paraId="173526E0" w14:textId="77777777" w:rsidR="00F94643" w:rsidRPr="008B158C" w:rsidRDefault="00F94643" w:rsidP="00111034">
            <w:pPr>
              <w:rPr>
                <w:color w:val="000000"/>
                <w:sz w:val="28"/>
                <w:szCs w:val="28"/>
              </w:rPr>
            </w:pPr>
            <w:r w:rsidRPr="008B158C">
              <w:rPr>
                <w:color w:val="000000"/>
                <w:sz w:val="28"/>
                <w:szCs w:val="28"/>
              </w:rPr>
              <w:t>Khi viết đoạn văn em dự kiến sẽ viết phần Mở đoạn, thân đoạn, kết đoạn như thế nào?</w:t>
            </w:r>
          </w:p>
        </w:tc>
        <w:tc>
          <w:tcPr>
            <w:tcW w:w="4416" w:type="dxa"/>
            <w:shd w:val="clear" w:color="auto" w:fill="auto"/>
          </w:tcPr>
          <w:p w14:paraId="6D210D14" w14:textId="77777777" w:rsidR="00F94643" w:rsidRPr="008B158C" w:rsidRDefault="00F94643" w:rsidP="00111034">
            <w:pPr>
              <w:rPr>
                <w:color w:val="000000"/>
                <w:sz w:val="28"/>
                <w:szCs w:val="28"/>
                <w:lang w:val="vi-VN"/>
              </w:rPr>
            </w:pPr>
          </w:p>
        </w:tc>
      </w:tr>
    </w:tbl>
    <w:p w14:paraId="172F7289" w14:textId="77777777" w:rsidR="00F94643" w:rsidRDefault="00F94643" w:rsidP="00F94643">
      <w:pPr>
        <w:jc w:val="center"/>
        <w:rPr>
          <w:b/>
          <w:bCs/>
          <w:color w:val="7030A0"/>
          <w:sz w:val="22"/>
          <w:szCs w:val="22"/>
        </w:rPr>
      </w:pPr>
    </w:p>
    <w:p w14:paraId="1249AA1E" w14:textId="77777777" w:rsidR="00F94643" w:rsidRPr="00EA459C" w:rsidRDefault="00F94643" w:rsidP="00F94643">
      <w:pPr>
        <w:jc w:val="center"/>
        <w:rPr>
          <w:bCs/>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70"/>
      </w:tblGrid>
      <w:tr w:rsidR="00F94643" w:rsidRPr="00EA459C" w14:paraId="0E273F1F" w14:textId="77777777" w:rsidTr="00111034">
        <w:tc>
          <w:tcPr>
            <w:tcW w:w="9282" w:type="dxa"/>
            <w:gridSpan w:val="2"/>
            <w:shd w:val="clear" w:color="auto" w:fill="auto"/>
          </w:tcPr>
          <w:p w14:paraId="2F100B27" w14:textId="77777777" w:rsidR="00F94643" w:rsidRPr="008B158C" w:rsidRDefault="00F94643" w:rsidP="00111034">
            <w:pPr>
              <w:jc w:val="center"/>
              <w:rPr>
                <w:bCs/>
                <w:color w:val="7030A0"/>
                <w:sz w:val="28"/>
                <w:szCs w:val="28"/>
              </w:rPr>
            </w:pPr>
            <w:r w:rsidRPr="008B158C">
              <w:rPr>
                <w:bCs/>
                <w:color w:val="7030A0"/>
                <w:sz w:val="28"/>
                <w:szCs w:val="28"/>
                <w:lang w:val="vi-VN"/>
              </w:rPr>
              <w:t xml:space="preserve">PHIẾU </w:t>
            </w:r>
            <w:r w:rsidRPr="008B158C">
              <w:rPr>
                <w:bCs/>
                <w:color w:val="7030A0"/>
                <w:sz w:val="28"/>
                <w:szCs w:val="28"/>
              </w:rPr>
              <w:t>GÓP  Ý BÀI VIẾT  ( Phiếu số 3 )</w:t>
            </w:r>
          </w:p>
          <w:p w14:paraId="1588B13C" w14:textId="77777777" w:rsidR="00F94643" w:rsidRPr="008B158C" w:rsidRDefault="00F94643" w:rsidP="00111034">
            <w:pPr>
              <w:jc w:val="center"/>
              <w:rPr>
                <w:bCs/>
                <w:color w:val="7030A0"/>
                <w:sz w:val="28"/>
                <w:szCs w:val="28"/>
              </w:rPr>
            </w:pPr>
            <w:r w:rsidRPr="008B158C">
              <w:rPr>
                <w:bCs/>
                <w:color w:val="7030A0"/>
                <w:sz w:val="28"/>
                <w:szCs w:val="28"/>
              </w:rPr>
              <w:t>Họ và tên HS viết bài: .......................</w:t>
            </w:r>
          </w:p>
          <w:p w14:paraId="38040B03" w14:textId="77777777" w:rsidR="00F94643" w:rsidRPr="008B158C" w:rsidRDefault="00F94643" w:rsidP="00111034">
            <w:pPr>
              <w:jc w:val="center"/>
              <w:rPr>
                <w:bCs/>
                <w:color w:val="7030A0"/>
                <w:sz w:val="28"/>
                <w:szCs w:val="28"/>
              </w:rPr>
            </w:pPr>
            <w:r w:rsidRPr="008B158C">
              <w:rPr>
                <w:bCs/>
                <w:color w:val="7030A0"/>
                <w:sz w:val="28"/>
                <w:szCs w:val="28"/>
              </w:rPr>
              <w:t>Họ và tên HS góp ý: .......................</w:t>
            </w:r>
          </w:p>
        </w:tc>
      </w:tr>
      <w:tr w:rsidR="00F94643" w:rsidRPr="00EA459C" w14:paraId="59741493" w14:textId="77777777" w:rsidTr="00111034">
        <w:tc>
          <w:tcPr>
            <w:tcW w:w="6912" w:type="dxa"/>
            <w:shd w:val="clear" w:color="auto" w:fill="auto"/>
          </w:tcPr>
          <w:p w14:paraId="12AD3140" w14:textId="77777777" w:rsidR="00F94643" w:rsidRPr="008B158C" w:rsidRDefault="00F94643" w:rsidP="00111034">
            <w:pPr>
              <w:rPr>
                <w:bCs/>
                <w:color w:val="7030A0"/>
                <w:sz w:val="28"/>
                <w:szCs w:val="28"/>
              </w:rPr>
            </w:pPr>
            <w:r w:rsidRPr="008B158C">
              <w:rPr>
                <w:bCs/>
                <w:color w:val="7030A0"/>
                <w:sz w:val="28"/>
                <w:szCs w:val="28"/>
              </w:rPr>
              <w:t>Bài viết đã giới thiệu được tên bài thơ lục bát và tác giả bài thơ chưa?</w:t>
            </w:r>
          </w:p>
        </w:tc>
        <w:tc>
          <w:tcPr>
            <w:tcW w:w="2370" w:type="dxa"/>
            <w:shd w:val="clear" w:color="auto" w:fill="auto"/>
          </w:tcPr>
          <w:p w14:paraId="19472571" w14:textId="77777777" w:rsidR="00F94643" w:rsidRPr="008B158C" w:rsidRDefault="00F94643" w:rsidP="00111034">
            <w:pPr>
              <w:jc w:val="center"/>
              <w:rPr>
                <w:bCs/>
                <w:color w:val="7030A0"/>
                <w:sz w:val="28"/>
                <w:szCs w:val="28"/>
              </w:rPr>
            </w:pPr>
          </w:p>
        </w:tc>
      </w:tr>
      <w:tr w:rsidR="00F94643" w:rsidRPr="00EA459C" w14:paraId="5F247813" w14:textId="77777777" w:rsidTr="00111034">
        <w:tc>
          <w:tcPr>
            <w:tcW w:w="6912" w:type="dxa"/>
            <w:shd w:val="clear" w:color="auto" w:fill="auto"/>
          </w:tcPr>
          <w:p w14:paraId="554631E7" w14:textId="77777777" w:rsidR="00F94643" w:rsidRPr="008B158C" w:rsidRDefault="00F94643" w:rsidP="00111034">
            <w:pPr>
              <w:rPr>
                <w:bCs/>
                <w:color w:val="7030A0"/>
                <w:sz w:val="28"/>
                <w:szCs w:val="28"/>
              </w:rPr>
            </w:pPr>
            <w:r w:rsidRPr="008B158C">
              <w:rPr>
                <w:bCs/>
                <w:color w:val="7030A0"/>
                <w:sz w:val="28"/>
                <w:szCs w:val="28"/>
              </w:rPr>
              <w:t>Hình thức đoạn văn đã đảm bảo chưa? Về chỉnh thể và bố cục</w:t>
            </w:r>
          </w:p>
        </w:tc>
        <w:tc>
          <w:tcPr>
            <w:tcW w:w="2370" w:type="dxa"/>
            <w:shd w:val="clear" w:color="auto" w:fill="auto"/>
          </w:tcPr>
          <w:p w14:paraId="00F55758" w14:textId="77777777" w:rsidR="00F94643" w:rsidRPr="008B158C" w:rsidRDefault="00F94643" w:rsidP="00111034">
            <w:pPr>
              <w:jc w:val="center"/>
              <w:rPr>
                <w:bCs/>
                <w:color w:val="7030A0"/>
                <w:sz w:val="28"/>
                <w:szCs w:val="28"/>
              </w:rPr>
            </w:pPr>
          </w:p>
        </w:tc>
      </w:tr>
      <w:tr w:rsidR="00F94643" w:rsidRPr="00EA459C" w14:paraId="2E03EECE" w14:textId="77777777" w:rsidTr="00111034">
        <w:tc>
          <w:tcPr>
            <w:tcW w:w="6912" w:type="dxa"/>
            <w:shd w:val="clear" w:color="auto" w:fill="auto"/>
          </w:tcPr>
          <w:p w14:paraId="151F5815" w14:textId="77777777" w:rsidR="00F94643" w:rsidRPr="008B158C" w:rsidRDefault="00F94643" w:rsidP="00111034">
            <w:pPr>
              <w:rPr>
                <w:bCs/>
                <w:color w:val="7030A0"/>
                <w:sz w:val="28"/>
                <w:szCs w:val="28"/>
              </w:rPr>
            </w:pPr>
            <w:r w:rsidRPr="008B158C">
              <w:rPr>
                <w:bCs/>
                <w:color w:val="7030A0"/>
                <w:sz w:val="28"/>
                <w:szCs w:val="28"/>
              </w:rPr>
              <w:t>Nội dung đoạn văn đã thể hiện được cảm xúc suy nghĩ ấn tượng nhất về chi tiết nội dung hoặc yếu tố nghệ thuật trong bài thơ chưa?</w:t>
            </w:r>
          </w:p>
        </w:tc>
        <w:tc>
          <w:tcPr>
            <w:tcW w:w="2370" w:type="dxa"/>
            <w:shd w:val="clear" w:color="auto" w:fill="auto"/>
          </w:tcPr>
          <w:p w14:paraId="6E82E123" w14:textId="77777777" w:rsidR="00F94643" w:rsidRPr="008B158C" w:rsidRDefault="00F94643" w:rsidP="00111034">
            <w:pPr>
              <w:jc w:val="center"/>
              <w:rPr>
                <w:bCs/>
                <w:color w:val="7030A0"/>
                <w:sz w:val="28"/>
                <w:szCs w:val="28"/>
              </w:rPr>
            </w:pPr>
          </w:p>
        </w:tc>
      </w:tr>
      <w:tr w:rsidR="00F94643" w:rsidRPr="00EA459C" w14:paraId="3E96EBB5" w14:textId="77777777" w:rsidTr="00111034">
        <w:tc>
          <w:tcPr>
            <w:tcW w:w="6912" w:type="dxa"/>
            <w:shd w:val="clear" w:color="auto" w:fill="auto"/>
          </w:tcPr>
          <w:p w14:paraId="67ED2EAC" w14:textId="77777777" w:rsidR="00F94643" w:rsidRPr="008B158C" w:rsidRDefault="00F94643" w:rsidP="00111034">
            <w:pPr>
              <w:rPr>
                <w:bCs/>
                <w:color w:val="7030A0"/>
                <w:sz w:val="28"/>
                <w:szCs w:val="28"/>
              </w:rPr>
            </w:pPr>
            <w:r w:rsidRPr="008B158C">
              <w:rPr>
                <w:bCs/>
                <w:color w:val="7030A0"/>
                <w:sz w:val="28"/>
                <w:szCs w:val="28"/>
              </w:rPr>
              <w:t>Đoạn văn có cần bổ sung thêm nội dung gì không? (Nếu có hãy chỉ rõ )</w:t>
            </w:r>
          </w:p>
        </w:tc>
        <w:tc>
          <w:tcPr>
            <w:tcW w:w="2370" w:type="dxa"/>
            <w:shd w:val="clear" w:color="auto" w:fill="auto"/>
          </w:tcPr>
          <w:p w14:paraId="11247486" w14:textId="77777777" w:rsidR="00F94643" w:rsidRPr="008B158C" w:rsidRDefault="00F94643" w:rsidP="00111034">
            <w:pPr>
              <w:jc w:val="center"/>
              <w:rPr>
                <w:bCs/>
                <w:color w:val="7030A0"/>
                <w:sz w:val="28"/>
                <w:szCs w:val="28"/>
              </w:rPr>
            </w:pPr>
          </w:p>
        </w:tc>
      </w:tr>
      <w:tr w:rsidR="00F94643" w:rsidRPr="00EA459C" w14:paraId="68CD372A" w14:textId="77777777" w:rsidTr="00111034">
        <w:tc>
          <w:tcPr>
            <w:tcW w:w="6912" w:type="dxa"/>
            <w:shd w:val="clear" w:color="auto" w:fill="auto"/>
          </w:tcPr>
          <w:p w14:paraId="3EDD4CFB" w14:textId="77777777" w:rsidR="00F94643" w:rsidRPr="008B158C" w:rsidRDefault="00F94643" w:rsidP="00111034">
            <w:pPr>
              <w:rPr>
                <w:bCs/>
                <w:color w:val="7030A0"/>
                <w:sz w:val="28"/>
                <w:szCs w:val="28"/>
              </w:rPr>
            </w:pPr>
            <w:r w:rsidRPr="008B158C">
              <w:rPr>
                <w:bCs/>
                <w:color w:val="7030A0"/>
                <w:sz w:val="28"/>
                <w:szCs w:val="28"/>
              </w:rPr>
              <w:t>Đoạn văn có cần lược bỏ từ ngữ, hoặc câu, đoạn nào không? (Nếu có hãy chỉ rõ )</w:t>
            </w:r>
          </w:p>
        </w:tc>
        <w:tc>
          <w:tcPr>
            <w:tcW w:w="2370" w:type="dxa"/>
            <w:shd w:val="clear" w:color="auto" w:fill="auto"/>
          </w:tcPr>
          <w:p w14:paraId="4ADF04F0" w14:textId="77777777" w:rsidR="00F94643" w:rsidRPr="008B158C" w:rsidRDefault="00F94643" w:rsidP="00111034">
            <w:pPr>
              <w:jc w:val="center"/>
              <w:rPr>
                <w:bCs/>
                <w:color w:val="7030A0"/>
                <w:sz w:val="28"/>
                <w:szCs w:val="28"/>
              </w:rPr>
            </w:pPr>
          </w:p>
        </w:tc>
      </w:tr>
      <w:tr w:rsidR="00F94643" w:rsidRPr="00EA459C" w14:paraId="16BC173A" w14:textId="77777777" w:rsidTr="00111034">
        <w:tc>
          <w:tcPr>
            <w:tcW w:w="6912" w:type="dxa"/>
            <w:shd w:val="clear" w:color="auto" w:fill="auto"/>
          </w:tcPr>
          <w:p w14:paraId="23CA2724" w14:textId="77777777" w:rsidR="00F94643" w:rsidRPr="008B158C" w:rsidRDefault="00F94643" w:rsidP="00111034">
            <w:pPr>
              <w:rPr>
                <w:bCs/>
                <w:color w:val="7030A0"/>
                <w:sz w:val="28"/>
                <w:szCs w:val="28"/>
              </w:rPr>
            </w:pPr>
            <w:r w:rsidRPr="008B158C">
              <w:rPr>
                <w:bCs/>
                <w:color w:val="7030A0"/>
                <w:sz w:val="28"/>
                <w:szCs w:val="28"/>
              </w:rPr>
              <w:t>Nếu được được giá em  đánh giá bạn đạt bao nhiêu điểm</w:t>
            </w:r>
          </w:p>
        </w:tc>
        <w:tc>
          <w:tcPr>
            <w:tcW w:w="2370" w:type="dxa"/>
            <w:shd w:val="clear" w:color="auto" w:fill="auto"/>
          </w:tcPr>
          <w:p w14:paraId="1D4C649A" w14:textId="77777777" w:rsidR="00F94643" w:rsidRPr="008B158C" w:rsidRDefault="00F94643" w:rsidP="00111034">
            <w:pPr>
              <w:jc w:val="center"/>
              <w:rPr>
                <w:bCs/>
                <w:color w:val="7030A0"/>
                <w:sz w:val="28"/>
                <w:szCs w:val="28"/>
              </w:rPr>
            </w:pPr>
          </w:p>
        </w:tc>
      </w:tr>
    </w:tbl>
    <w:p w14:paraId="48D3D726" w14:textId="77777777" w:rsidR="00F94643" w:rsidRPr="00EA459C" w:rsidRDefault="00F94643" w:rsidP="00F94643">
      <w:pPr>
        <w:jc w:val="center"/>
        <w:rPr>
          <w:bCs/>
          <w:color w:val="7030A0"/>
          <w:sz w:val="28"/>
          <w:szCs w:val="28"/>
        </w:rPr>
      </w:pPr>
    </w:p>
    <w:p w14:paraId="01F1A6CC" w14:textId="77777777" w:rsidR="00F94643" w:rsidRPr="00EB163A" w:rsidRDefault="00F94643" w:rsidP="00F94643">
      <w:pPr>
        <w:autoSpaceDE w:val="0"/>
        <w:autoSpaceDN w:val="0"/>
        <w:adjustRightInd w:val="0"/>
        <w:rPr>
          <w:rFonts w:eastAsia="Calibri"/>
          <w:b/>
          <w:bCs/>
          <w:color w:val="FF0000"/>
          <w:sz w:val="28"/>
          <w:szCs w:val="28"/>
        </w:rPr>
      </w:pPr>
      <w:r w:rsidRPr="00EB163A">
        <w:rPr>
          <w:rFonts w:eastAsia="Calibri"/>
          <w:b/>
          <w:bCs/>
          <w:color w:val="FF0000"/>
          <w:sz w:val="28"/>
          <w:szCs w:val="28"/>
        </w:rPr>
        <w:t>III</w:t>
      </w:r>
      <w:r w:rsidRPr="00EB163A">
        <w:rPr>
          <w:rFonts w:eastAsia="Calibri"/>
          <w:b/>
          <w:bCs/>
          <w:color w:val="FF0000"/>
          <w:sz w:val="28"/>
          <w:szCs w:val="28"/>
          <w:lang w:val="vi-VN"/>
        </w:rPr>
        <w:t xml:space="preserve">. </w:t>
      </w:r>
      <w:r w:rsidRPr="00EB163A">
        <w:rPr>
          <w:rFonts w:eastAsia="Calibri"/>
          <w:b/>
          <w:bCs/>
          <w:color w:val="FF0000"/>
          <w:sz w:val="28"/>
          <w:szCs w:val="28"/>
        </w:rPr>
        <w:t>TIẾN TRÌNH DẠY HỌC:</w:t>
      </w:r>
    </w:p>
    <w:p w14:paraId="2E98995B" w14:textId="77777777" w:rsidR="00F94643" w:rsidRPr="00EB163A" w:rsidRDefault="00F94643" w:rsidP="00F94643">
      <w:pPr>
        <w:autoSpaceDE w:val="0"/>
        <w:autoSpaceDN w:val="0"/>
        <w:adjustRightInd w:val="0"/>
        <w:jc w:val="center"/>
        <w:rPr>
          <w:rFonts w:eastAsia="Calibri"/>
          <w:b/>
          <w:bCs/>
          <w:color w:val="FF0000"/>
          <w:sz w:val="28"/>
          <w:szCs w:val="28"/>
        </w:rPr>
      </w:pPr>
      <w:r w:rsidRPr="00EB163A">
        <w:rPr>
          <w:rFonts w:eastAsia="Calibri"/>
          <w:b/>
          <w:bCs/>
          <w:color w:val="FF0000"/>
          <w:sz w:val="28"/>
          <w:szCs w:val="28"/>
        </w:rPr>
        <w:t>1. Hoạt động 1 : Xác định vấn đề</w:t>
      </w:r>
    </w:p>
    <w:p w14:paraId="2F400936" w14:textId="77777777" w:rsidR="00F94643" w:rsidRPr="00EB163A" w:rsidRDefault="00F94643" w:rsidP="00F94643">
      <w:pPr>
        <w:jc w:val="both"/>
        <w:rPr>
          <w:rFonts w:eastAsia="Calibri"/>
          <w:color w:val="000000"/>
          <w:sz w:val="28"/>
          <w:szCs w:val="28"/>
        </w:rPr>
      </w:pPr>
      <w:r w:rsidRPr="00B21F31">
        <w:rPr>
          <w:rFonts w:eastAsia="Calibri"/>
          <w:i/>
          <w:color w:val="FF0000"/>
          <w:sz w:val="28"/>
          <w:szCs w:val="28"/>
        </w:rPr>
        <w:t>a. Mục tiêu:</w:t>
      </w:r>
      <w:r w:rsidRPr="00B21F31">
        <w:rPr>
          <w:b/>
          <w:bCs/>
          <w:color w:val="000000"/>
          <w:sz w:val="28"/>
          <w:szCs w:val="28"/>
        </w:rPr>
        <w:tab/>
      </w:r>
      <w:r w:rsidRPr="00B21F31">
        <w:rPr>
          <w:color w:val="000000"/>
          <w:sz w:val="28"/>
          <w:szCs w:val="28"/>
        </w:rPr>
        <w:t xml:space="preserve"> </w:t>
      </w:r>
      <w:r w:rsidRPr="00EB163A">
        <w:rPr>
          <w:rFonts w:eastAsia="Calibri"/>
          <w:color w:val="000000"/>
          <w:sz w:val="28"/>
          <w:szCs w:val="28"/>
        </w:rPr>
        <w:t>- Biết được kiểu bài: cảm nghĩ về một bài thơ lục bát (đã học, đã đọc, đã nghe).</w:t>
      </w:r>
    </w:p>
    <w:p w14:paraId="46AE1C3B" w14:textId="77777777" w:rsidR="00F94643" w:rsidRPr="00EB163A" w:rsidRDefault="00F94643" w:rsidP="00F94643">
      <w:pPr>
        <w:jc w:val="both"/>
        <w:rPr>
          <w:rFonts w:eastAsia="Calibri"/>
          <w:color w:val="000000"/>
          <w:sz w:val="28"/>
          <w:szCs w:val="28"/>
        </w:rPr>
      </w:pPr>
      <w:r w:rsidRPr="00EB163A">
        <w:rPr>
          <w:rFonts w:eastAsia="Calibri"/>
          <w:color w:val="000000"/>
          <w:sz w:val="28"/>
          <w:szCs w:val="28"/>
        </w:rPr>
        <w:tab/>
        <w:t>- Học sinh biết nêu cảm nghĩ về nội dung và yếu tố nghệ thuật trong bài thơ lục bát</w:t>
      </w:r>
    </w:p>
    <w:p w14:paraId="207DE571" w14:textId="77777777" w:rsidR="00F94643" w:rsidRPr="00EB163A" w:rsidRDefault="00F94643" w:rsidP="00F94643">
      <w:pPr>
        <w:jc w:val="both"/>
        <w:rPr>
          <w:rFonts w:eastAsia="Calibri"/>
          <w:color w:val="000000"/>
          <w:sz w:val="28"/>
          <w:szCs w:val="28"/>
        </w:rPr>
      </w:pPr>
      <w:r w:rsidRPr="00B21F31">
        <w:rPr>
          <w:rFonts w:eastAsia="Calibri"/>
          <w:i/>
          <w:color w:val="FF0000"/>
          <w:sz w:val="28"/>
          <w:szCs w:val="28"/>
        </w:rPr>
        <w:t>b. Nội dung</w:t>
      </w:r>
      <w:r w:rsidRPr="00B21F31">
        <w:rPr>
          <w:b/>
          <w:bCs/>
          <w:color w:val="000000"/>
          <w:sz w:val="28"/>
          <w:szCs w:val="28"/>
          <w:lang w:val="vi-VN"/>
        </w:rPr>
        <w:t>:</w:t>
      </w:r>
      <w:r w:rsidRPr="00B21F31">
        <w:rPr>
          <w:color w:val="000000"/>
          <w:sz w:val="28"/>
          <w:szCs w:val="28"/>
          <w:lang w:val="vi-VN"/>
        </w:rPr>
        <w:t xml:space="preserve"> </w:t>
      </w:r>
      <w:r w:rsidRPr="00EB163A">
        <w:rPr>
          <w:rFonts w:eastAsia="Calibri"/>
          <w:color w:val="000000"/>
          <w:sz w:val="28"/>
          <w:szCs w:val="28"/>
        </w:rPr>
        <w:t>GV phát vấn, HS chia sẻ.</w:t>
      </w:r>
    </w:p>
    <w:p w14:paraId="18D7EA02" w14:textId="77777777" w:rsidR="00F94643" w:rsidRPr="00B21F31" w:rsidRDefault="00F94643" w:rsidP="00F94643">
      <w:pPr>
        <w:tabs>
          <w:tab w:val="left" w:pos="142"/>
          <w:tab w:val="left" w:pos="284"/>
          <w:tab w:val="left" w:pos="426"/>
        </w:tabs>
        <w:autoSpaceDE w:val="0"/>
        <w:autoSpaceDN w:val="0"/>
        <w:adjustRightInd w:val="0"/>
        <w:jc w:val="both"/>
        <w:rPr>
          <w:color w:val="000000"/>
          <w:sz w:val="28"/>
          <w:szCs w:val="28"/>
          <w:lang w:val="vi-VN"/>
        </w:rPr>
      </w:pPr>
      <w:r w:rsidRPr="00B21F31">
        <w:rPr>
          <w:rFonts w:eastAsia="Calibri"/>
          <w:i/>
          <w:color w:val="FF0000"/>
          <w:sz w:val="28"/>
          <w:szCs w:val="28"/>
        </w:rPr>
        <w:t>c. Sản phẩm</w:t>
      </w:r>
      <w:r w:rsidRPr="00B21F31">
        <w:rPr>
          <w:b/>
          <w:bCs/>
          <w:color w:val="000000"/>
          <w:sz w:val="28"/>
          <w:szCs w:val="28"/>
          <w:lang w:val="vi-VN"/>
        </w:rPr>
        <w:t>:</w:t>
      </w:r>
      <w:r w:rsidRPr="00B21F31">
        <w:rPr>
          <w:color w:val="000000"/>
          <w:sz w:val="28"/>
          <w:szCs w:val="28"/>
          <w:lang w:val="vi-VN"/>
        </w:rPr>
        <w:t xml:space="preserve"> </w:t>
      </w:r>
      <w:r w:rsidRPr="00B21F31">
        <w:rPr>
          <w:color w:val="000000"/>
          <w:sz w:val="28"/>
          <w:szCs w:val="28"/>
        </w:rPr>
        <w:t>Nội dung trả lời của HS</w:t>
      </w:r>
      <w:r w:rsidRPr="00B21F31">
        <w:rPr>
          <w:color w:val="000000"/>
          <w:sz w:val="28"/>
          <w:szCs w:val="28"/>
          <w:lang w:val="vi-VN"/>
        </w:rPr>
        <w:t>.</w:t>
      </w:r>
    </w:p>
    <w:p w14:paraId="2E390CEB" w14:textId="77777777" w:rsidR="00F94643" w:rsidRPr="00B21F31" w:rsidRDefault="00F94643" w:rsidP="00F94643">
      <w:pPr>
        <w:autoSpaceDE w:val="0"/>
        <w:autoSpaceDN w:val="0"/>
        <w:adjustRightInd w:val="0"/>
        <w:rPr>
          <w:rFonts w:eastAsia="Calibri"/>
          <w:i/>
          <w:color w:val="FF0000"/>
          <w:sz w:val="28"/>
          <w:szCs w:val="28"/>
        </w:rPr>
      </w:pPr>
      <w:r w:rsidRPr="00B21F31">
        <w:rPr>
          <w:rFonts w:eastAsia="Calibri"/>
          <w:i/>
          <w:color w:val="FF0000"/>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45"/>
      </w:tblGrid>
      <w:tr w:rsidR="00F94643" w:rsidRPr="00B21F31" w14:paraId="5F7FB39C" w14:textId="77777777" w:rsidTr="00111034">
        <w:tc>
          <w:tcPr>
            <w:tcW w:w="5637" w:type="dxa"/>
            <w:shd w:val="clear" w:color="auto" w:fill="auto"/>
          </w:tcPr>
          <w:p w14:paraId="5DB16411" w14:textId="77777777" w:rsidR="00F94643" w:rsidRPr="008B158C" w:rsidRDefault="00F94643" w:rsidP="00111034">
            <w:pPr>
              <w:jc w:val="center"/>
              <w:rPr>
                <w:b/>
                <w:color w:val="000000"/>
                <w:sz w:val="28"/>
                <w:szCs w:val="28"/>
              </w:rPr>
            </w:pPr>
            <w:r w:rsidRPr="008B158C">
              <w:rPr>
                <w:b/>
                <w:bCs/>
                <w:color w:val="000000"/>
                <w:sz w:val="28"/>
                <w:szCs w:val="28"/>
              </w:rPr>
              <w:t>HĐ của thầy và trò</w:t>
            </w:r>
          </w:p>
        </w:tc>
        <w:tc>
          <w:tcPr>
            <w:tcW w:w="3645" w:type="dxa"/>
            <w:shd w:val="clear" w:color="auto" w:fill="auto"/>
          </w:tcPr>
          <w:p w14:paraId="7958D210" w14:textId="77777777" w:rsidR="00F94643" w:rsidRPr="008B158C" w:rsidRDefault="00F94643" w:rsidP="00111034">
            <w:pPr>
              <w:jc w:val="center"/>
              <w:rPr>
                <w:b/>
                <w:color w:val="000000"/>
                <w:sz w:val="28"/>
                <w:szCs w:val="28"/>
              </w:rPr>
            </w:pPr>
            <w:r w:rsidRPr="008B158C">
              <w:rPr>
                <w:b/>
                <w:bCs/>
                <w:color w:val="000000"/>
                <w:sz w:val="28"/>
                <w:szCs w:val="28"/>
              </w:rPr>
              <w:t>Sản phẩm dự kiến</w:t>
            </w:r>
          </w:p>
        </w:tc>
      </w:tr>
      <w:tr w:rsidR="00F94643" w:rsidRPr="00B21F31" w14:paraId="3BAFB2C5" w14:textId="77777777" w:rsidTr="00111034">
        <w:tc>
          <w:tcPr>
            <w:tcW w:w="5637" w:type="dxa"/>
            <w:shd w:val="clear" w:color="auto" w:fill="auto"/>
          </w:tcPr>
          <w:p w14:paraId="411A54FE" w14:textId="77777777" w:rsidR="00F94643" w:rsidRPr="008B158C" w:rsidRDefault="00F94643" w:rsidP="00111034">
            <w:pPr>
              <w:jc w:val="both"/>
              <w:rPr>
                <w:b/>
                <w:color w:val="0000FF"/>
                <w:sz w:val="28"/>
                <w:szCs w:val="28"/>
              </w:rPr>
            </w:pPr>
            <w:r w:rsidRPr="008B158C">
              <w:rPr>
                <w:b/>
                <w:color w:val="0000FF"/>
                <w:sz w:val="28"/>
                <w:szCs w:val="28"/>
              </w:rPr>
              <w:t>Bước 1: Chuyển giao nhiệm vụ học tập:</w:t>
            </w:r>
          </w:p>
          <w:p w14:paraId="2A3B6EA3" w14:textId="77777777" w:rsidR="00F94643" w:rsidRPr="008B158C" w:rsidRDefault="00F94643" w:rsidP="00111034">
            <w:pPr>
              <w:jc w:val="both"/>
              <w:rPr>
                <w:b/>
                <w:color w:val="000000"/>
                <w:sz w:val="28"/>
                <w:szCs w:val="28"/>
              </w:rPr>
            </w:pPr>
            <w:r w:rsidRPr="008B158C">
              <w:rPr>
                <w:b/>
                <w:color w:val="000000"/>
                <w:sz w:val="28"/>
                <w:szCs w:val="28"/>
              </w:rPr>
              <w:t>- GV giao nhiệm vụ cho HS thông qua hoạt động chia sẻ</w:t>
            </w:r>
          </w:p>
          <w:p w14:paraId="45103F4D" w14:textId="77777777" w:rsidR="00F94643" w:rsidRPr="008B158C" w:rsidRDefault="00F94643" w:rsidP="00111034">
            <w:pPr>
              <w:pStyle w:val="ListParagraph"/>
              <w:spacing w:before="0" w:after="0"/>
              <w:ind w:left="0"/>
              <w:jc w:val="both"/>
              <w:rPr>
                <w:color w:val="auto"/>
                <w:szCs w:val="28"/>
              </w:rPr>
            </w:pPr>
            <w:r w:rsidRPr="008B158C">
              <w:rPr>
                <w:color w:val="auto"/>
                <w:szCs w:val="28"/>
                <w:lang w:val="vi-VN"/>
              </w:rPr>
              <w:t xml:space="preserve">? </w:t>
            </w:r>
            <w:r w:rsidRPr="008B158C">
              <w:rPr>
                <w:color w:val="auto"/>
                <w:szCs w:val="28"/>
              </w:rPr>
              <w:t>Em đã học bài thơ nào viết theo thể thơ lục bát</w:t>
            </w:r>
            <w:r w:rsidRPr="008B158C">
              <w:rPr>
                <w:color w:val="auto"/>
                <w:szCs w:val="28"/>
                <w:lang w:val="vi-VN"/>
              </w:rPr>
              <w:t xml:space="preserve">? </w:t>
            </w:r>
            <w:r w:rsidRPr="008B158C">
              <w:rPr>
                <w:color w:val="auto"/>
                <w:szCs w:val="28"/>
              </w:rPr>
              <w:t>Em còn thuộc những bài thơ lục bát nào ngoài các bài đã học ?</w:t>
            </w:r>
          </w:p>
          <w:p w14:paraId="1B594FE1" w14:textId="77777777" w:rsidR="00F94643" w:rsidRPr="008B158C" w:rsidRDefault="00F94643" w:rsidP="00111034">
            <w:pPr>
              <w:pStyle w:val="ListParagraph"/>
              <w:spacing w:before="0" w:after="0"/>
              <w:ind w:left="0"/>
              <w:jc w:val="both"/>
              <w:rPr>
                <w:color w:val="auto"/>
                <w:szCs w:val="28"/>
              </w:rPr>
            </w:pPr>
            <w:r w:rsidRPr="008B158C">
              <w:rPr>
                <w:color w:val="auto"/>
                <w:szCs w:val="28"/>
                <w:lang w:val="vi-VN"/>
              </w:rPr>
              <w:t xml:space="preserve">? </w:t>
            </w:r>
            <w:r w:rsidRPr="008B158C">
              <w:rPr>
                <w:color w:val="auto"/>
                <w:szCs w:val="28"/>
              </w:rPr>
              <w:t>Em có thích thể thơ lục bát không? Vì sao?</w:t>
            </w:r>
          </w:p>
          <w:p w14:paraId="4C5A3B96" w14:textId="77777777" w:rsidR="00F94643" w:rsidRPr="008B158C" w:rsidRDefault="00F94643" w:rsidP="00111034">
            <w:pPr>
              <w:pStyle w:val="ListParagraph"/>
              <w:spacing w:before="0" w:after="0"/>
              <w:ind w:left="0"/>
              <w:jc w:val="both"/>
              <w:rPr>
                <w:color w:val="auto"/>
                <w:szCs w:val="28"/>
              </w:rPr>
            </w:pPr>
            <w:r w:rsidRPr="008B158C">
              <w:rPr>
                <w:color w:val="auto"/>
                <w:szCs w:val="28"/>
              </w:rPr>
              <w:t>? Hãy đọc một đoạn thơ lục bát mà em thích? Chia sẻ với thầy (cô) và các bạn vì sao em thích đoạn thơ đó?</w:t>
            </w:r>
          </w:p>
          <w:p w14:paraId="3CACC2F5" w14:textId="77777777" w:rsidR="00F94643" w:rsidRPr="008B158C" w:rsidRDefault="00F94643" w:rsidP="00111034">
            <w:pPr>
              <w:pStyle w:val="ListParagraph"/>
              <w:spacing w:before="0" w:after="0"/>
              <w:ind w:left="0"/>
              <w:jc w:val="both"/>
              <w:rPr>
                <w:color w:val="auto"/>
                <w:szCs w:val="28"/>
              </w:rPr>
            </w:pPr>
          </w:p>
          <w:p w14:paraId="4AC00632" w14:textId="77777777" w:rsidR="00F94643" w:rsidRPr="008B158C" w:rsidRDefault="00F94643" w:rsidP="00111034">
            <w:pPr>
              <w:rPr>
                <w:b/>
                <w:color w:val="0000FF"/>
                <w:sz w:val="28"/>
                <w:szCs w:val="28"/>
                <w:lang w:val="de-DE"/>
              </w:rPr>
            </w:pPr>
            <w:r w:rsidRPr="008B158C">
              <w:rPr>
                <w:b/>
                <w:color w:val="0000FF"/>
                <w:sz w:val="28"/>
                <w:szCs w:val="28"/>
                <w:lang w:val="de-DE"/>
              </w:rPr>
              <w:lastRenderedPageBreak/>
              <w:t>Bước 2: Thực hiện nhiệm vụ học tập</w:t>
            </w:r>
          </w:p>
          <w:p w14:paraId="43BA9A29" w14:textId="77777777" w:rsidR="00F94643" w:rsidRPr="008B158C" w:rsidRDefault="00F94643" w:rsidP="00111034">
            <w:pPr>
              <w:contextualSpacing/>
              <w:jc w:val="both"/>
              <w:rPr>
                <w:rFonts w:eastAsia="Calibri"/>
                <w:color w:val="000000"/>
                <w:sz w:val="28"/>
                <w:szCs w:val="28"/>
              </w:rPr>
            </w:pPr>
            <w:r w:rsidRPr="008B158C">
              <w:rPr>
                <w:rFonts w:eastAsia="Calibri"/>
                <w:b/>
                <w:bCs/>
                <w:color w:val="000000"/>
                <w:sz w:val="28"/>
                <w:szCs w:val="28"/>
              </w:rPr>
              <w:t xml:space="preserve">HS: </w:t>
            </w:r>
            <w:r w:rsidRPr="008B158C">
              <w:rPr>
                <w:rFonts w:eastAsia="Calibri"/>
                <w:color w:val="000000"/>
                <w:sz w:val="28"/>
                <w:szCs w:val="28"/>
              </w:rPr>
              <w:t>chia sẻ .</w:t>
            </w:r>
          </w:p>
          <w:p w14:paraId="68B8E33F" w14:textId="77777777" w:rsidR="00F94643" w:rsidRPr="008B158C" w:rsidRDefault="00F94643" w:rsidP="00111034">
            <w:pPr>
              <w:contextualSpacing/>
              <w:jc w:val="both"/>
              <w:rPr>
                <w:rFonts w:eastAsia="Calibri"/>
                <w:color w:val="000000"/>
                <w:sz w:val="28"/>
                <w:szCs w:val="28"/>
              </w:rPr>
            </w:pPr>
            <w:r w:rsidRPr="008B158C">
              <w:rPr>
                <w:rFonts w:eastAsia="Calibri"/>
                <w:b/>
                <w:bCs/>
                <w:color w:val="000000"/>
                <w:sz w:val="28"/>
                <w:szCs w:val="28"/>
              </w:rPr>
              <w:t>GV</w:t>
            </w:r>
            <w:r w:rsidRPr="008B158C">
              <w:rPr>
                <w:rFonts w:eastAsia="Calibri"/>
                <w:color w:val="000000"/>
                <w:sz w:val="28"/>
                <w:szCs w:val="28"/>
              </w:rPr>
              <w:t xml:space="preserve">: </w:t>
            </w:r>
          </w:p>
          <w:p w14:paraId="17F2C540"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Dự kiến khó khăn HS gặp: lúng túng khi lí giải, dùng từ diễn đạt chưa thoát ý...</w:t>
            </w:r>
          </w:p>
          <w:p w14:paraId="5785E82A"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Giúp đỡ học sinh bằng cách đặt thêm một số câu hỏi phụ gợi ý hoặc khích lệ HS mạnh dạn chia sẻ cảm xúc :</w:t>
            </w:r>
          </w:p>
          <w:p w14:paraId="47286AC6" w14:textId="77777777" w:rsidR="00F94643" w:rsidRPr="008B158C" w:rsidRDefault="00F94643" w:rsidP="00111034">
            <w:pPr>
              <w:rPr>
                <w:b/>
                <w:color w:val="0000FF"/>
                <w:sz w:val="28"/>
                <w:szCs w:val="28"/>
                <w:lang w:val="de-DE"/>
              </w:rPr>
            </w:pPr>
            <w:r w:rsidRPr="008B158C">
              <w:rPr>
                <w:b/>
                <w:color w:val="0000FF"/>
                <w:sz w:val="28"/>
                <w:szCs w:val="28"/>
                <w:lang w:val="de-DE"/>
              </w:rPr>
              <w:t>Bước 3: Báo cáo kết quả và thảo luận</w:t>
            </w:r>
          </w:p>
          <w:p w14:paraId="74950DC3" w14:textId="77777777" w:rsidR="00F94643" w:rsidRPr="008B158C" w:rsidRDefault="00F94643" w:rsidP="00111034">
            <w:pPr>
              <w:contextualSpacing/>
              <w:jc w:val="both"/>
              <w:rPr>
                <w:rFonts w:eastAsia="Calibri"/>
                <w:b/>
                <w:bCs/>
                <w:color w:val="000000"/>
                <w:sz w:val="28"/>
                <w:szCs w:val="28"/>
              </w:rPr>
            </w:pPr>
            <w:r w:rsidRPr="008B158C">
              <w:rPr>
                <w:rFonts w:eastAsia="Calibri"/>
                <w:color w:val="000000"/>
                <w:sz w:val="28"/>
                <w:szCs w:val="28"/>
              </w:rPr>
              <w:t>- GV chỉ định 3 - 5 học sinh chia sẻ</w:t>
            </w:r>
          </w:p>
          <w:p w14:paraId="153DD7E5"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HS trình bày.</w:t>
            </w:r>
          </w:p>
          <w:p w14:paraId="00902EF5"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HS bày tỏ suy nghĩ về phần chia sẻ của các bạn.</w:t>
            </w:r>
          </w:p>
          <w:p w14:paraId="36661A69" w14:textId="77777777" w:rsidR="00F94643" w:rsidRPr="008B158C" w:rsidRDefault="00F94643" w:rsidP="00111034">
            <w:pPr>
              <w:contextualSpacing/>
              <w:jc w:val="both"/>
              <w:rPr>
                <w:rFonts w:eastAsia="Calibri"/>
                <w:color w:val="000000"/>
                <w:sz w:val="28"/>
                <w:szCs w:val="28"/>
              </w:rPr>
            </w:pPr>
          </w:p>
          <w:p w14:paraId="06100AD6" w14:textId="77777777" w:rsidR="00F94643" w:rsidRPr="008B158C" w:rsidRDefault="00F94643" w:rsidP="00111034">
            <w:pPr>
              <w:jc w:val="both"/>
              <w:rPr>
                <w:bCs/>
                <w:color w:val="4824FC"/>
                <w:sz w:val="28"/>
                <w:szCs w:val="28"/>
                <w:lang w:val="nl-NL"/>
              </w:rPr>
            </w:pPr>
            <w:r w:rsidRPr="008B158C">
              <w:rPr>
                <w:b/>
                <w:color w:val="4824FC"/>
                <w:sz w:val="28"/>
                <w:szCs w:val="28"/>
                <w:lang w:val="de-DE"/>
              </w:rPr>
              <w:t>Bước 4: Đánh giá kết quả thực hiện nhiệm vụ</w:t>
            </w:r>
          </w:p>
          <w:p w14:paraId="307C66C5"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GV nhận xét phần chia sẻ của HS.</w:t>
            </w:r>
          </w:p>
          <w:p w14:paraId="2F7F61CB" w14:textId="77777777" w:rsidR="00F94643" w:rsidRPr="008B158C" w:rsidRDefault="00F94643" w:rsidP="00111034">
            <w:pPr>
              <w:autoSpaceDE w:val="0"/>
              <w:autoSpaceDN w:val="0"/>
              <w:adjustRightInd w:val="0"/>
              <w:rPr>
                <w:rFonts w:eastAsia="Calibri"/>
                <w:b/>
                <w:bCs/>
                <w:color w:val="FF0000"/>
                <w:sz w:val="28"/>
                <w:szCs w:val="28"/>
              </w:rPr>
            </w:pPr>
            <w:r w:rsidRPr="008B158C">
              <w:rPr>
                <w:rFonts w:eastAsia="Calibri"/>
                <w:color w:val="000000"/>
                <w:sz w:val="28"/>
                <w:szCs w:val="28"/>
              </w:rPr>
              <w:t>- Kết nối với một số bài thơ đã học và một số bài ca dao, bài thơ quen thuộc với HS trong chương trình tiểu học và mầm non</w:t>
            </w:r>
          </w:p>
        </w:tc>
        <w:tc>
          <w:tcPr>
            <w:tcW w:w="3645" w:type="dxa"/>
            <w:shd w:val="clear" w:color="auto" w:fill="auto"/>
          </w:tcPr>
          <w:p w14:paraId="44D77480" w14:textId="77777777" w:rsidR="00F94643" w:rsidRPr="008B158C" w:rsidRDefault="00F94643" w:rsidP="00111034">
            <w:pPr>
              <w:spacing w:before="120" w:after="120"/>
              <w:contextualSpacing/>
              <w:jc w:val="both"/>
              <w:rPr>
                <w:rFonts w:eastAsia="Calibri"/>
                <w:color w:val="000000"/>
                <w:sz w:val="28"/>
                <w:szCs w:val="28"/>
              </w:rPr>
            </w:pPr>
          </w:p>
          <w:p w14:paraId="189D1E7B"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xml:space="preserve">- Nêu một số bài thơ lục bát hoặc một số bài ca dao đã học, đã nghe hoặc đã đọc. </w:t>
            </w:r>
          </w:p>
          <w:p w14:paraId="5EA70F3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Đặc điểm thơ lục bát: Thể thơ dân tộc, dễ thuộc dễ nhớ, giai điệu tha thiết, ngọt ngào đằm thắm, giàu nhạc điệu, phù hợp bộc lộ cảm xúc, dễ đi vào lòng người....</w:t>
            </w:r>
          </w:p>
          <w:p w14:paraId="49FF1269" w14:textId="77777777" w:rsidR="00F94643" w:rsidRPr="008B158C" w:rsidRDefault="00F94643" w:rsidP="00111034">
            <w:pPr>
              <w:spacing w:before="120" w:after="120"/>
              <w:contextualSpacing/>
              <w:jc w:val="both"/>
              <w:rPr>
                <w:rFonts w:eastAsia="Calibri"/>
                <w:color w:val="000000"/>
                <w:sz w:val="28"/>
                <w:szCs w:val="28"/>
              </w:rPr>
            </w:pPr>
          </w:p>
          <w:p w14:paraId="59721BC9"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lastRenderedPageBreak/>
              <w:t>- Đọc được một số đoạn thơ lục bát</w:t>
            </w:r>
          </w:p>
          <w:p w14:paraId="09A0DF77"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Chia sẻ lí do như: thể thơ dễ thuộc dễ nhớ, âm điệu tha thiết,...; nội dung đoạn thơ thể hiện tư tưởng tình cảm....</w:t>
            </w:r>
          </w:p>
          <w:p w14:paraId="7BA98BDA" w14:textId="77777777" w:rsidR="00F94643" w:rsidRPr="008B158C" w:rsidRDefault="00F94643" w:rsidP="00111034">
            <w:pPr>
              <w:contextualSpacing/>
              <w:rPr>
                <w:rFonts w:eastAsia="+mn-ea"/>
                <w:iCs/>
                <w:color w:val="000000"/>
                <w:kern w:val="24"/>
                <w:sz w:val="28"/>
                <w:szCs w:val="28"/>
                <w:lang w:val="pt-BR"/>
              </w:rPr>
            </w:pPr>
          </w:p>
          <w:p w14:paraId="3267302B" w14:textId="77777777" w:rsidR="00F94643" w:rsidRPr="008B158C" w:rsidRDefault="00F94643" w:rsidP="00111034">
            <w:pPr>
              <w:autoSpaceDE w:val="0"/>
              <w:autoSpaceDN w:val="0"/>
              <w:adjustRightInd w:val="0"/>
              <w:rPr>
                <w:rFonts w:eastAsia="Calibri"/>
                <w:b/>
                <w:bCs/>
                <w:color w:val="FF0000"/>
                <w:sz w:val="28"/>
                <w:szCs w:val="28"/>
              </w:rPr>
            </w:pPr>
          </w:p>
        </w:tc>
      </w:tr>
    </w:tbl>
    <w:p w14:paraId="5E69FE8A" w14:textId="77777777" w:rsidR="00F94643" w:rsidRPr="00EB163A" w:rsidRDefault="00F94643" w:rsidP="00F94643">
      <w:pPr>
        <w:autoSpaceDE w:val="0"/>
        <w:autoSpaceDN w:val="0"/>
        <w:adjustRightInd w:val="0"/>
        <w:rPr>
          <w:rFonts w:eastAsia="Calibri"/>
          <w:b/>
          <w:bCs/>
          <w:color w:val="FF0000"/>
          <w:sz w:val="28"/>
          <w:szCs w:val="28"/>
        </w:rPr>
      </w:pPr>
    </w:p>
    <w:p w14:paraId="2356DF35" w14:textId="77777777" w:rsidR="00F94643" w:rsidRPr="00D61AFF" w:rsidRDefault="00F94643" w:rsidP="00F94643">
      <w:pPr>
        <w:tabs>
          <w:tab w:val="left" w:pos="2700"/>
        </w:tabs>
        <w:jc w:val="center"/>
        <w:rPr>
          <w:rFonts w:eastAsia="Calibri"/>
          <w:b/>
          <w:bCs/>
          <w:color w:val="FF0000"/>
          <w:sz w:val="28"/>
          <w:szCs w:val="28"/>
        </w:rPr>
      </w:pPr>
      <w:r w:rsidRPr="00D61AFF">
        <w:rPr>
          <w:rFonts w:eastAsia="Calibri"/>
          <w:b/>
          <w:bCs/>
          <w:color w:val="FF0000"/>
          <w:sz w:val="28"/>
          <w:szCs w:val="28"/>
        </w:rPr>
        <w:t>2. Hoạt động 2: Hình thành kiến thức mới</w:t>
      </w:r>
    </w:p>
    <w:p w14:paraId="56BDBD62" w14:textId="77777777" w:rsidR="00F94643" w:rsidRPr="00B21F31" w:rsidRDefault="00F94643" w:rsidP="00F94643">
      <w:pPr>
        <w:tabs>
          <w:tab w:val="left" w:pos="2700"/>
        </w:tabs>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12"/>
      </w:tblGrid>
      <w:tr w:rsidR="00F94643" w14:paraId="7BA31262" w14:textId="77777777" w:rsidTr="00111034">
        <w:tc>
          <w:tcPr>
            <w:tcW w:w="9282" w:type="dxa"/>
            <w:gridSpan w:val="2"/>
            <w:shd w:val="clear" w:color="auto" w:fill="auto"/>
          </w:tcPr>
          <w:p w14:paraId="48173D3B" w14:textId="77777777" w:rsidR="00F94643" w:rsidRPr="008B158C" w:rsidRDefault="00F94643" w:rsidP="00111034">
            <w:pPr>
              <w:tabs>
                <w:tab w:val="left" w:pos="2700"/>
              </w:tabs>
              <w:jc w:val="center"/>
              <w:rPr>
                <w:rFonts w:eastAsia="Calibri"/>
                <w:b/>
                <w:i/>
                <w:color w:val="FF0000"/>
                <w:sz w:val="28"/>
                <w:szCs w:val="28"/>
              </w:rPr>
            </w:pPr>
            <w:r w:rsidRPr="008B158C">
              <w:rPr>
                <w:rFonts w:eastAsia="Calibri"/>
                <w:b/>
                <w:color w:val="FF0000"/>
                <w:sz w:val="28"/>
                <w:szCs w:val="28"/>
              </w:rPr>
              <w:t>Định hướng</w:t>
            </w:r>
          </w:p>
          <w:p w14:paraId="3E94D81A" w14:textId="77777777" w:rsidR="00F94643" w:rsidRPr="008B158C" w:rsidRDefault="00F94643" w:rsidP="00111034">
            <w:pPr>
              <w:jc w:val="both"/>
              <w:rPr>
                <w:color w:val="000000"/>
                <w:sz w:val="28"/>
                <w:szCs w:val="28"/>
              </w:rPr>
            </w:pPr>
            <w:r w:rsidRPr="008B158C">
              <w:rPr>
                <w:rFonts w:eastAsia="Calibri"/>
                <w:i/>
                <w:color w:val="FF0000"/>
                <w:sz w:val="28"/>
                <w:szCs w:val="18"/>
                <w:lang w:val="vi-VN"/>
              </w:rPr>
              <w:t>a) Mục tiêu:</w:t>
            </w:r>
            <w:r w:rsidRPr="008B158C">
              <w:rPr>
                <w:rFonts w:eastAsia="Calibri"/>
                <w:i/>
                <w:color w:val="FF0000"/>
                <w:sz w:val="28"/>
                <w:szCs w:val="18"/>
              </w:rPr>
              <w:t xml:space="preserve"> </w:t>
            </w:r>
            <w:r w:rsidRPr="008B158C">
              <w:rPr>
                <w:color w:val="000000"/>
                <w:sz w:val="28"/>
                <w:szCs w:val="28"/>
              </w:rPr>
              <w:t>Nh</w:t>
            </w:r>
            <w:r w:rsidRPr="008B158C">
              <w:rPr>
                <w:color w:val="000000"/>
                <w:sz w:val="28"/>
                <w:szCs w:val="28"/>
                <w:lang w:val="vi-VN"/>
              </w:rPr>
              <w:t>ận biết được c</w:t>
            </w:r>
            <w:r w:rsidRPr="008B158C">
              <w:rPr>
                <w:color w:val="000000"/>
                <w:sz w:val="28"/>
                <w:szCs w:val="28"/>
              </w:rPr>
              <w:t>ác yêu c</w:t>
            </w:r>
            <w:r w:rsidRPr="008B158C">
              <w:rPr>
                <w:color w:val="000000"/>
                <w:sz w:val="28"/>
                <w:szCs w:val="28"/>
                <w:lang w:val="vi-VN"/>
              </w:rPr>
              <w:t xml:space="preserve">ầu đối với đoạn văn thể hiện </w:t>
            </w:r>
            <w:r w:rsidRPr="008B158C">
              <w:rPr>
                <w:color w:val="000000"/>
                <w:sz w:val="28"/>
                <w:szCs w:val="28"/>
              </w:rPr>
              <w:t>cảm nghĩ v</w:t>
            </w:r>
            <w:r w:rsidRPr="008B158C">
              <w:rPr>
                <w:color w:val="000000"/>
                <w:sz w:val="28"/>
                <w:szCs w:val="28"/>
                <w:lang w:val="vi-VN"/>
              </w:rPr>
              <w:t>ề một b</w:t>
            </w:r>
            <w:r w:rsidRPr="008B158C">
              <w:rPr>
                <w:color w:val="000000"/>
                <w:sz w:val="28"/>
                <w:szCs w:val="28"/>
              </w:rPr>
              <w:t>ài thơ l</w:t>
            </w:r>
            <w:r w:rsidRPr="008B158C">
              <w:rPr>
                <w:color w:val="000000"/>
                <w:sz w:val="28"/>
                <w:szCs w:val="28"/>
                <w:lang w:val="vi-VN"/>
              </w:rPr>
              <w:t>ục b</w:t>
            </w:r>
            <w:r w:rsidRPr="008B158C">
              <w:rPr>
                <w:color w:val="000000"/>
                <w:sz w:val="28"/>
                <w:szCs w:val="28"/>
              </w:rPr>
              <w:t>át;</w:t>
            </w:r>
          </w:p>
          <w:p w14:paraId="6F3324D9"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lang w:val="vi-VN"/>
              </w:rPr>
              <w:t xml:space="preserve"> - </w:t>
            </w:r>
            <w:r w:rsidRPr="008B158C">
              <w:rPr>
                <w:rFonts w:eastAsia="Calibri"/>
                <w:color w:val="000000"/>
                <w:sz w:val="28"/>
                <w:szCs w:val="28"/>
              </w:rPr>
              <w:t>Nêu được cảm xúc, suy nghĩ về bài thơ lục bát.</w:t>
            </w:r>
          </w:p>
          <w:p w14:paraId="18199D02"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lang w:val="vi-VN"/>
              </w:rPr>
              <w:t xml:space="preserve">- Biết </w:t>
            </w:r>
            <w:r w:rsidRPr="008B158C">
              <w:rPr>
                <w:rFonts w:eastAsia="Calibri"/>
                <w:color w:val="000000"/>
                <w:sz w:val="28"/>
                <w:szCs w:val="28"/>
              </w:rPr>
              <w:t>dùng từ ngữ biểu cảm, nhận xét về nội dung hoặc yếu tố nghệ thuật ấn tượng trong bài thơ lục bát</w:t>
            </w:r>
          </w:p>
          <w:p w14:paraId="29A91917" w14:textId="77777777" w:rsidR="00F94643" w:rsidRPr="008B158C" w:rsidRDefault="00F94643" w:rsidP="00111034">
            <w:pPr>
              <w:jc w:val="both"/>
              <w:rPr>
                <w:rFonts w:eastAsia="Calibri"/>
                <w:color w:val="000000"/>
                <w:sz w:val="28"/>
                <w:szCs w:val="28"/>
                <w:lang w:val="vi-VN"/>
              </w:rPr>
            </w:pPr>
            <w:r w:rsidRPr="008B158C">
              <w:rPr>
                <w:rFonts w:eastAsia="Calibri"/>
                <w:i/>
                <w:color w:val="FF0000"/>
                <w:sz w:val="28"/>
                <w:szCs w:val="28"/>
                <w:lang w:val="vi-VN"/>
              </w:rPr>
              <w:t>b) Nội dung:</w:t>
            </w:r>
          </w:p>
          <w:p w14:paraId="57344625" w14:textId="77777777" w:rsidR="00F94643" w:rsidRPr="008B158C" w:rsidRDefault="00F94643" w:rsidP="00111034">
            <w:pPr>
              <w:jc w:val="both"/>
              <w:rPr>
                <w:rFonts w:eastAsia="Calibri"/>
                <w:color w:val="000000"/>
                <w:sz w:val="28"/>
                <w:szCs w:val="28"/>
              </w:rPr>
            </w:pPr>
            <w:r w:rsidRPr="008B158C">
              <w:rPr>
                <w:rFonts w:eastAsia="Calibri"/>
                <w:b/>
                <w:bCs/>
                <w:color w:val="000000"/>
                <w:sz w:val="28"/>
                <w:szCs w:val="28"/>
                <w:lang w:val="vi-VN"/>
              </w:rPr>
              <w:t xml:space="preserve">- </w:t>
            </w:r>
            <w:r w:rsidRPr="008B158C">
              <w:rPr>
                <w:rFonts w:eastAsia="Calibri"/>
                <w:color w:val="000000"/>
                <w:sz w:val="28"/>
                <w:szCs w:val="28"/>
                <w:lang w:val="vi-VN"/>
              </w:rPr>
              <w:t>GV hỏi</w:t>
            </w:r>
            <w:r w:rsidRPr="008B158C">
              <w:rPr>
                <w:rFonts w:eastAsia="Calibri"/>
                <w:color w:val="000000"/>
                <w:sz w:val="28"/>
                <w:szCs w:val="28"/>
              </w:rPr>
              <w:t>,</w:t>
            </w:r>
            <w:r w:rsidRPr="008B158C">
              <w:rPr>
                <w:rFonts w:eastAsia="Calibri"/>
                <w:color w:val="000000"/>
                <w:sz w:val="28"/>
                <w:szCs w:val="28"/>
                <w:lang w:val="vi-VN"/>
              </w:rPr>
              <w:t xml:space="preserve"> HS về </w:t>
            </w:r>
            <w:r w:rsidRPr="008B158C">
              <w:rPr>
                <w:rFonts w:eastAsia="Calibri"/>
                <w:color w:val="000000"/>
                <w:sz w:val="28"/>
                <w:szCs w:val="28"/>
              </w:rPr>
              <w:t>xác định yêu cầu, nội dung của đề.</w:t>
            </w:r>
          </w:p>
          <w:p w14:paraId="0B73DB87"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lang w:val="vi-VN"/>
              </w:rPr>
              <w:t xml:space="preserve">- </w:t>
            </w:r>
            <w:r w:rsidRPr="008B158C">
              <w:rPr>
                <w:rFonts w:eastAsia="Calibri"/>
                <w:color w:val="000000"/>
                <w:sz w:val="28"/>
                <w:szCs w:val="28"/>
              </w:rPr>
              <w:t>HS trả lời</w:t>
            </w:r>
          </w:p>
          <w:p w14:paraId="76B97499" w14:textId="77777777" w:rsidR="00F94643" w:rsidRPr="008B158C" w:rsidRDefault="00F94643" w:rsidP="00111034">
            <w:pPr>
              <w:jc w:val="both"/>
              <w:rPr>
                <w:rFonts w:eastAsia="Calibri"/>
                <w:color w:val="000000"/>
                <w:sz w:val="28"/>
                <w:szCs w:val="28"/>
              </w:rPr>
            </w:pPr>
            <w:r w:rsidRPr="008B158C">
              <w:rPr>
                <w:rFonts w:eastAsia="Calibri"/>
                <w:i/>
                <w:color w:val="FF0000"/>
                <w:sz w:val="28"/>
                <w:szCs w:val="28"/>
                <w:lang w:val="vi-VN"/>
              </w:rPr>
              <w:t>c) Sản phẩm:</w:t>
            </w:r>
            <w:r w:rsidRPr="008B158C">
              <w:rPr>
                <w:rFonts w:eastAsia="Calibri"/>
                <w:color w:val="000000"/>
                <w:sz w:val="28"/>
                <w:szCs w:val="28"/>
              </w:rPr>
              <w:t>Các câu trả lời của học sinh</w:t>
            </w:r>
          </w:p>
          <w:p w14:paraId="43BB1861" w14:textId="77777777" w:rsidR="00F94643" w:rsidRPr="008B158C" w:rsidRDefault="00F94643" w:rsidP="00111034">
            <w:pPr>
              <w:autoSpaceDE w:val="0"/>
              <w:autoSpaceDN w:val="0"/>
              <w:adjustRightInd w:val="0"/>
              <w:rPr>
                <w:rFonts w:eastAsia="Calibri"/>
                <w:b/>
                <w:bCs/>
                <w:color w:val="FF0000"/>
                <w:sz w:val="28"/>
                <w:szCs w:val="28"/>
              </w:rPr>
            </w:pPr>
            <w:r w:rsidRPr="008B158C">
              <w:rPr>
                <w:rFonts w:eastAsia="Calibri"/>
                <w:i/>
                <w:color w:val="FF0000"/>
                <w:sz w:val="28"/>
                <w:szCs w:val="28"/>
                <w:lang w:val="vi-VN"/>
              </w:rPr>
              <w:t xml:space="preserve">d) Tổ chức thực hiện: </w:t>
            </w:r>
          </w:p>
        </w:tc>
      </w:tr>
      <w:tr w:rsidR="00F94643" w14:paraId="7071CB35" w14:textId="77777777" w:rsidTr="00111034">
        <w:tc>
          <w:tcPr>
            <w:tcW w:w="5070" w:type="dxa"/>
            <w:shd w:val="clear" w:color="auto" w:fill="auto"/>
          </w:tcPr>
          <w:p w14:paraId="3A052EF1" w14:textId="77777777" w:rsidR="00F94643" w:rsidRPr="008B158C" w:rsidRDefault="00F94643" w:rsidP="00111034">
            <w:pPr>
              <w:jc w:val="center"/>
              <w:rPr>
                <w:b/>
                <w:color w:val="000000"/>
                <w:sz w:val="28"/>
                <w:szCs w:val="28"/>
              </w:rPr>
            </w:pPr>
            <w:r w:rsidRPr="008B158C">
              <w:rPr>
                <w:b/>
                <w:bCs/>
                <w:color w:val="000000"/>
                <w:sz w:val="28"/>
                <w:szCs w:val="28"/>
              </w:rPr>
              <w:t>HĐ của thầy và trò</w:t>
            </w:r>
          </w:p>
        </w:tc>
        <w:tc>
          <w:tcPr>
            <w:tcW w:w="4212" w:type="dxa"/>
            <w:shd w:val="clear" w:color="auto" w:fill="auto"/>
          </w:tcPr>
          <w:p w14:paraId="73E69868" w14:textId="77777777" w:rsidR="00F94643" w:rsidRPr="008B158C" w:rsidRDefault="00F94643" w:rsidP="00111034">
            <w:pPr>
              <w:jc w:val="center"/>
              <w:rPr>
                <w:b/>
                <w:color w:val="000000"/>
                <w:sz w:val="28"/>
                <w:szCs w:val="28"/>
              </w:rPr>
            </w:pPr>
            <w:r w:rsidRPr="008B158C">
              <w:rPr>
                <w:b/>
                <w:bCs/>
                <w:color w:val="000000"/>
                <w:sz w:val="28"/>
                <w:szCs w:val="28"/>
              </w:rPr>
              <w:t>Sản phẩm dự kiến</w:t>
            </w:r>
          </w:p>
        </w:tc>
      </w:tr>
      <w:tr w:rsidR="00F94643" w14:paraId="0E321F00" w14:textId="77777777" w:rsidTr="00111034">
        <w:tc>
          <w:tcPr>
            <w:tcW w:w="5070" w:type="dxa"/>
            <w:shd w:val="clear" w:color="auto" w:fill="auto"/>
          </w:tcPr>
          <w:p w14:paraId="588DB327" w14:textId="77777777" w:rsidR="00F94643" w:rsidRPr="008B158C" w:rsidRDefault="00F94643" w:rsidP="00111034">
            <w:pPr>
              <w:jc w:val="both"/>
              <w:rPr>
                <w:b/>
                <w:color w:val="0000FF"/>
                <w:sz w:val="28"/>
                <w:szCs w:val="28"/>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1: Chuy</w:t>
            </w:r>
            <w:r w:rsidRPr="008B158C">
              <w:rPr>
                <w:rFonts w:cs="Calibri"/>
                <w:b/>
                <w:color w:val="0000FF"/>
                <w:sz w:val="28"/>
                <w:szCs w:val="28"/>
              </w:rPr>
              <w:t>ể</w:t>
            </w:r>
            <w:r w:rsidRPr="008B158C">
              <w:rPr>
                <w:b/>
                <w:color w:val="0000FF"/>
                <w:sz w:val="28"/>
                <w:szCs w:val="28"/>
              </w:rPr>
              <w:t>n giao nhi</w:t>
            </w:r>
            <w:r w:rsidRPr="008B158C">
              <w:rPr>
                <w:rFonts w:cs="Calibri"/>
                <w:b/>
                <w:color w:val="0000FF"/>
                <w:sz w:val="28"/>
                <w:szCs w:val="28"/>
              </w:rPr>
              <w:t>ệ</w:t>
            </w:r>
            <w:r w:rsidRPr="008B158C">
              <w:rPr>
                <w:b/>
                <w:color w:val="0000FF"/>
                <w:sz w:val="28"/>
                <w:szCs w:val="28"/>
              </w:rPr>
              <w:t>m v</w:t>
            </w:r>
            <w:r w:rsidRPr="008B158C">
              <w:rPr>
                <w:rFonts w:cs="Calibri"/>
                <w:b/>
                <w:color w:val="0000FF"/>
                <w:sz w:val="28"/>
                <w:szCs w:val="28"/>
              </w:rPr>
              <w:t>ụ</w:t>
            </w:r>
            <w:r w:rsidRPr="008B158C">
              <w:rPr>
                <w:b/>
                <w:color w:val="0000FF"/>
                <w:sz w:val="28"/>
                <w:szCs w:val="28"/>
              </w:rPr>
              <w:t xml:space="preserve"> h</w:t>
            </w:r>
            <w:r w:rsidRPr="008B158C">
              <w:rPr>
                <w:rFonts w:cs="Calibri"/>
                <w:b/>
                <w:color w:val="0000FF"/>
                <w:sz w:val="28"/>
                <w:szCs w:val="28"/>
              </w:rPr>
              <w:t>ọ</w:t>
            </w:r>
            <w:r w:rsidRPr="008B158C">
              <w:rPr>
                <w:b/>
                <w:color w:val="0000FF"/>
                <w:sz w:val="28"/>
                <w:szCs w:val="28"/>
              </w:rPr>
              <w:t>c t</w:t>
            </w:r>
            <w:r w:rsidRPr="008B158C">
              <w:rPr>
                <w:rFonts w:cs="Calibri"/>
                <w:b/>
                <w:color w:val="0000FF"/>
                <w:sz w:val="28"/>
                <w:szCs w:val="28"/>
              </w:rPr>
              <w:t>ậ</w:t>
            </w:r>
            <w:r w:rsidRPr="008B158C">
              <w:rPr>
                <w:b/>
                <w:color w:val="0000FF"/>
                <w:sz w:val="28"/>
                <w:szCs w:val="28"/>
              </w:rPr>
              <w:t>p:</w:t>
            </w:r>
          </w:p>
          <w:p w14:paraId="4F1EC598" w14:textId="77777777" w:rsidR="00F94643" w:rsidRPr="008B158C" w:rsidRDefault="00F94643" w:rsidP="00111034">
            <w:pPr>
              <w:jc w:val="both"/>
              <w:rPr>
                <w:b/>
                <w:color w:val="000000"/>
                <w:sz w:val="28"/>
                <w:szCs w:val="28"/>
              </w:rPr>
            </w:pPr>
            <w:r w:rsidRPr="008B158C">
              <w:rPr>
                <w:b/>
                <w:color w:val="000000"/>
                <w:sz w:val="28"/>
                <w:szCs w:val="28"/>
              </w:rPr>
              <w:t>- GV giao nhi</w:t>
            </w:r>
            <w:r w:rsidRPr="008B158C">
              <w:rPr>
                <w:rFonts w:cs="Calibri"/>
                <w:b/>
                <w:color w:val="000000"/>
                <w:sz w:val="28"/>
                <w:szCs w:val="28"/>
              </w:rPr>
              <w:t>ệ</w:t>
            </w:r>
            <w:r w:rsidRPr="008B158C">
              <w:rPr>
                <w:b/>
                <w:color w:val="000000"/>
                <w:sz w:val="28"/>
                <w:szCs w:val="28"/>
              </w:rPr>
              <w:t>m v</w:t>
            </w:r>
            <w:r w:rsidRPr="008B158C">
              <w:rPr>
                <w:rFonts w:cs="Calibri"/>
                <w:b/>
                <w:color w:val="000000"/>
                <w:sz w:val="28"/>
                <w:szCs w:val="28"/>
              </w:rPr>
              <w:t>ụ</w:t>
            </w:r>
            <w:r w:rsidRPr="008B158C">
              <w:rPr>
                <w:b/>
                <w:color w:val="000000"/>
                <w:sz w:val="28"/>
                <w:szCs w:val="28"/>
              </w:rPr>
              <w:t xml:space="preserve"> cho HS hoạt độngt heo cặp th</w:t>
            </w:r>
            <w:r w:rsidRPr="008B158C">
              <w:rPr>
                <w:rFonts w:cs=".VnTime"/>
                <w:b/>
                <w:color w:val="000000"/>
                <w:sz w:val="28"/>
                <w:szCs w:val="28"/>
              </w:rPr>
              <w:t>ô</w:t>
            </w:r>
            <w:r w:rsidRPr="008B158C">
              <w:rPr>
                <w:b/>
                <w:color w:val="000000"/>
                <w:sz w:val="28"/>
                <w:szCs w:val="28"/>
              </w:rPr>
              <w:t>ng qua phiếu học tập sô 1</w:t>
            </w:r>
          </w:p>
          <w:p w14:paraId="6A8F3DAB" w14:textId="77777777" w:rsidR="00F94643" w:rsidRPr="008B158C" w:rsidRDefault="00F94643" w:rsidP="00111034">
            <w:pPr>
              <w:jc w:val="both"/>
              <w:rPr>
                <w:b/>
                <w:color w:val="000000"/>
                <w:sz w:val="28"/>
                <w:szCs w:val="28"/>
              </w:rPr>
            </w:pPr>
          </w:p>
          <w:p w14:paraId="143DC714" w14:textId="77777777" w:rsidR="00F94643" w:rsidRPr="008B158C" w:rsidRDefault="00F94643" w:rsidP="00111034">
            <w:pPr>
              <w:jc w:val="both"/>
              <w:rPr>
                <w:b/>
                <w:color w:val="000000"/>
                <w:sz w:val="28"/>
                <w:szCs w:val="28"/>
              </w:rPr>
            </w:pPr>
          </w:p>
          <w:p w14:paraId="210B0AB5" w14:textId="77777777" w:rsidR="00F94643" w:rsidRPr="008B158C" w:rsidRDefault="00F94643" w:rsidP="00111034">
            <w:pPr>
              <w:jc w:val="both"/>
              <w:rPr>
                <w:b/>
                <w:bCs/>
                <w:color w:val="0815B8"/>
                <w:sz w:val="28"/>
                <w:szCs w:val="28"/>
                <w:lang w:val="vi-VN"/>
              </w:rPr>
            </w:pPr>
            <w:r w:rsidRPr="008B158C">
              <w:rPr>
                <w:b/>
                <w:color w:val="0000FF"/>
                <w:sz w:val="28"/>
                <w:szCs w:val="28"/>
              </w:rPr>
              <w:t>B</w:t>
            </w:r>
            <w:r w:rsidRPr="008B158C">
              <w:rPr>
                <w:rFonts w:cs="Calibri"/>
                <w:b/>
                <w:color w:val="0000FF"/>
                <w:sz w:val="28"/>
                <w:szCs w:val="28"/>
              </w:rPr>
              <w:t>ướ</w:t>
            </w:r>
            <w:r w:rsidRPr="008B158C">
              <w:rPr>
                <w:b/>
                <w:color w:val="0000FF"/>
                <w:sz w:val="28"/>
                <w:szCs w:val="28"/>
              </w:rPr>
              <w:t xml:space="preserve">c 2: </w:t>
            </w:r>
            <w:r w:rsidRPr="008B158C">
              <w:rPr>
                <w:b/>
                <w:bCs/>
                <w:color w:val="0815B8"/>
                <w:sz w:val="28"/>
                <w:szCs w:val="28"/>
                <w:lang w:val="vi-VN"/>
              </w:rPr>
              <w:t>Thực hiện nhiệm vụ</w:t>
            </w:r>
          </w:p>
          <w:p w14:paraId="3FA67D52" w14:textId="77777777" w:rsidR="00F94643" w:rsidRPr="008B158C" w:rsidRDefault="00F94643" w:rsidP="00111034">
            <w:pPr>
              <w:jc w:val="both"/>
              <w:rPr>
                <w:color w:val="000000"/>
                <w:sz w:val="28"/>
                <w:szCs w:val="28"/>
                <w:lang w:val="vi-VN"/>
              </w:rPr>
            </w:pPr>
            <w:r w:rsidRPr="008B158C">
              <w:rPr>
                <w:b/>
                <w:bCs/>
                <w:color w:val="000000"/>
                <w:sz w:val="28"/>
                <w:szCs w:val="28"/>
                <w:lang w:val="vi-VN"/>
              </w:rPr>
              <w:t>HS</w:t>
            </w:r>
            <w:r w:rsidRPr="008B158C">
              <w:rPr>
                <w:color w:val="000000"/>
                <w:sz w:val="28"/>
                <w:szCs w:val="28"/>
                <w:lang w:val="vi-VN"/>
              </w:rPr>
              <w:t>:</w:t>
            </w:r>
          </w:p>
          <w:p w14:paraId="71229C23"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lang w:val="vi-VN"/>
              </w:rPr>
              <w:t xml:space="preserve">- HS </w:t>
            </w:r>
            <w:r w:rsidRPr="008B158C">
              <w:rPr>
                <w:rFonts w:eastAsia="Calibri"/>
                <w:color w:val="000000"/>
                <w:sz w:val="28"/>
                <w:szCs w:val="28"/>
              </w:rPr>
              <w:t>hoàn thiện phiếu học tập số 1 theo cặp</w:t>
            </w:r>
          </w:p>
          <w:p w14:paraId="57CCD363" w14:textId="77777777" w:rsidR="00F94643" w:rsidRPr="008B158C" w:rsidRDefault="00F94643" w:rsidP="00111034">
            <w:pPr>
              <w:autoSpaceDE w:val="0"/>
              <w:autoSpaceDN w:val="0"/>
              <w:adjustRightInd w:val="0"/>
              <w:jc w:val="both"/>
              <w:rPr>
                <w:color w:val="000000"/>
                <w:sz w:val="28"/>
                <w:szCs w:val="28"/>
              </w:rPr>
            </w:pPr>
            <w:r w:rsidRPr="008B158C">
              <w:rPr>
                <w:b/>
                <w:bCs/>
                <w:color w:val="000000"/>
                <w:sz w:val="28"/>
                <w:szCs w:val="28"/>
                <w:lang w:val="vi-VN"/>
              </w:rPr>
              <w:t>GV</w:t>
            </w:r>
            <w:r w:rsidRPr="008B158C">
              <w:rPr>
                <w:color w:val="000000"/>
                <w:sz w:val="28"/>
                <w:szCs w:val="28"/>
                <w:lang w:val="vi-VN"/>
              </w:rPr>
              <w:t xml:space="preserve"> hướng dẫn HS hoàn thành nhiệm vụ</w:t>
            </w:r>
            <w:r w:rsidRPr="008B158C">
              <w:rPr>
                <w:color w:val="000000"/>
                <w:sz w:val="28"/>
                <w:szCs w:val="28"/>
              </w:rPr>
              <w:t xml:space="preserve"> có thẻ gợi ý qua một số câu hỏi phụ  + Có </w:t>
            </w:r>
            <w:r w:rsidRPr="008B158C">
              <w:rPr>
                <w:color w:val="000000"/>
                <w:sz w:val="28"/>
                <w:szCs w:val="28"/>
              </w:rPr>
              <w:lastRenderedPageBreak/>
              <w:t>c</w:t>
            </w:r>
            <w:r w:rsidRPr="008B158C">
              <w:rPr>
                <w:color w:val="000000"/>
                <w:sz w:val="28"/>
                <w:szCs w:val="28"/>
                <w:lang w:val="vi-VN"/>
              </w:rPr>
              <w:t>ần n</w:t>
            </w:r>
            <w:r w:rsidRPr="008B158C">
              <w:rPr>
                <w:color w:val="000000"/>
                <w:sz w:val="28"/>
                <w:szCs w:val="28"/>
              </w:rPr>
              <w:t>êu tên tác gi</w:t>
            </w:r>
            <w:r w:rsidRPr="008B158C">
              <w:rPr>
                <w:color w:val="000000"/>
                <w:sz w:val="28"/>
                <w:szCs w:val="28"/>
                <w:lang w:val="vi-VN"/>
              </w:rPr>
              <w:t>ả, t</w:t>
            </w:r>
            <w:r w:rsidRPr="008B158C">
              <w:rPr>
                <w:color w:val="000000"/>
                <w:sz w:val="28"/>
                <w:szCs w:val="28"/>
              </w:rPr>
              <w:t>ên bài thơ đó không?</w:t>
            </w:r>
          </w:p>
          <w:p w14:paraId="67D673B9" w14:textId="77777777" w:rsidR="00F94643" w:rsidRPr="008B158C" w:rsidRDefault="00F94643" w:rsidP="00111034">
            <w:pPr>
              <w:autoSpaceDE w:val="0"/>
              <w:autoSpaceDN w:val="0"/>
              <w:adjustRightInd w:val="0"/>
              <w:jc w:val="both"/>
              <w:rPr>
                <w:color w:val="000000"/>
                <w:sz w:val="28"/>
                <w:szCs w:val="28"/>
              </w:rPr>
            </w:pPr>
            <w:r w:rsidRPr="008B158C">
              <w:rPr>
                <w:color w:val="000000"/>
                <w:sz w:val="28"/>
                <w:szCs w:val="28"/>
              </w:rPr>
              <w:t>+ Có c</w:t>
            </w:r>
            <w:r w:rsidRPr="008B158C">
              <w:rPr>
                <w:color w:val="000000"/>
                <w:sz w:val="28"/>
                <w:szCs w:val="28"/>
                <w:lang w:val="vi-VN"/>
              </w:rPr>
              <w:t>ần n</w:t>
            </w:r>
            <w:r w:rsidRPr="008B158C">
              <w:rPr>
                <w:color w:val="000000"/>
                <w:sz w:val="28"/>
                <w:szCs w:val="28"/>
              </w:rPr>
              <w:t>êu c</w:t>
            </w:r>
            <w:r w:rsidRPr="008B158C">
              <w:rPr>
                <w:color w:val="000000"/>
                <w:sz w:val="28"/>
                <w:szCs w:val="28"/>
                <w:lang w:val="vi-VN"/>
              </w:rPr>
              <w:t>ảm x</w:t>
            </w:r>
            <w:r w:rsidRPr="008B158C">
              <w:rPr>
                <w:color w:val="000000"/>
                <w:sz w:val="28"/>
                <w:szCs w:val="28"/>
              </w:rPr>
              <w:t>úc v</w:t>
            </w:r>
            <w:r w:rsidRPr="008B158C">
              <w:rPr>
                <w:color w:val="000000"/>
                <w:sz w:val="28"/>
                <w:szCs w:val="28"/>
                <w:lang w:val="vi-VN"/>
              </w:rPr>
              <w:t>ề nội dung v</w:t>
            </w:r>
            <w:r w:rsidRPr="008B158C">
              <w:rPr>
                <w:color w:val="000000"/>
                <w:sz w:val="28"/>
                <w:szCs w:val="28"/>
              </w:rPr>
              <w:t>à ngh</w:t>
            </w:r>
            <w:r w:rsidRPr="008B158C">
              <w:rPr>
                <w:color w:val="000000"/>
                <w:sz w:val="28"/>
                <w:szCs w:val="28"/>
                <w:lang w:val="vi-VN"/>
              </w:rPr>
              <w:t>ệ thuật của b</w:t>
            </w:r>
            <w:r w:rsidRPr="008B158C">
              <w:rPr>
                <w:color w:val="000000"/>
                <w:sz w:val="28"/>
                <w:szCs w:val="28"/>
              </w:rPr>
              <w:t>ài thơ l</w:t>
            </w:r>
            <w:r w:rsidRPr="008B158C">
              <w:rPr>
                <w:color w:val="000000"/>
                <w:sz w:val="28"/>
                <w:szCs w:val="28"/>
                <w:lang w:val="vi-VN"/>
              </w:rPr>
              <w:t>ục b</w:t>
            </w:r>
            <w:r w:rsidRPr="008B158C">
              <w:rPr>
                <w:color w:val="000000"/>
                <w:sz w:val="28"/>
                <w:szCs w:val="28"/>
              </w:rPr>
              <w:t>át đó không?</w:t>
            </w:r>
          </w:p>
          <w:p w14:paraId="29227C97" w14:textId="77777777" w:rsidR="00F94643" w:rsidRPr="008B158C" w:rsidRDefault="00F94643" w:rsidP="00111034">
            <w:pPr>
              <w:jc w:val="both"/>
              <w:rPr>
                <w:color w:val="000000"/>
                <w:sz w:val="28"/>
                <w:szCs w:val="28"/>
                <w:lang w:val="vi-VN"/>
              </w:rPr>
            </w:pPr>
          </w:p>
          <w:p w14:paraId="2B12746A" w14:textId="77777777" w:rsidR="00F94643" w:rsidRPr="008B158C" w:rsidRDefault="00F94643" w:rsidP="00111034">
            <w:pPr>
              <w:jc w:val="both"/>
              <w:rPr>
                <w:b/>
                <w:bCs/>
                <w:color w:val="0070C0"/>
                <w:sz w:val="28"/>
                <w:szCs w:val="28"/>
                <w:lang w:val="vi-VN"/>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3:</w:t>
            </w:r>
            <w:r w:rsidRPr="008B158C">
              <w:rPr>
                <w:b/>
                <w:bCs/>
                <w:color w:val="0815B8"/>
                <w:sz w:val="28"/>
                <w:szCs w:val="28"/>
                <w:lang w:val="vi-VN"/>
              </w:rPr>
              <w:t>Báo cáo, thảo luận</w:t>
            </w:r>
          </w:p>
          <w:p w14:paraId="7E08CBE3" w14:textId="77777777" w:rsidR="00F94643" w:rsidRPr="008B158C" w:rsidRDefault="00F94643" w:rsidP="00111034">
            <w:pPr>
              <w:jc w:val="both"/>
              <w:rPr>
                <w:color w:val="000000"/>
                <w:sz w:val="28"/>
                <w:szCs w:val="28"/>
              </w:rPr>
            </w:pPr>
            <w:r w:rsidRPr="008B158C">
              <w:rPr>
                <w:b/>
                <w:bCs/>
                <w:color w:val="000000"/>
                <w:sz w:val="28"/>
                <w:szCs w:val="28"/>
                <w:lang w:val="vi-VN"/>
              </w:rPr>
              <w:t>GV</w:t>
            </w:r>
            <w:r w:rsidRPr="008B158C">
              <w:rPr>
                <w:color w:val="000000"/>
                <w:sz w:val="28"/>
                <w:szCs w:val="28"/>
                <w:lang w:val="vi-VN"/>
              </w:rPr>
              <w:t xml:space="preserve">: </w:t>
            </w:r>
            <w:r w:rsidRPr="008B158C">
              <w:rPr>
                <w:color w:val="000000"/>
                <w:sz w:val="28"/>
                <w:szCs w:val="28"/>
              </w:rPr>
              <w:t>Y</w:t>
            </w:r>
            <w:r w:rsidRPr="008B158C">
              <w:rPr>
                <w:color w:val="000000"/>
                <w:sz w:val="28"/>
                <w:szCs w:val="28"/>
                <w:lang w:val="vi-VN"/>
              </w:rPr>
              <w:t xml:space="preserve">êu cầu </w:t>
            </w:r>
            <w:r w:rsidRPr="008B158C">
              <w:rPr>
                <w:color w:val="000000"/>
                <w:sz w:val="28"/>
                <w:szCs w:val="28"/>
              </w:rPr>
              <w:t>đại diện 2 - 3 cặp trình bày phiếu.</w:t>
            </w:r>
          </w:p>
          <w:p w14:paraId="3282CB50" w14:textId="77777777" w:rsidR="00F94643" w:rsidRPr="008B158C" w:rsidRDefault="00F94643" w:rsidP="00111034">
            <w:pPr>
              <w:jc w:val="both"/>
              <w:rPr>
                <w:color w:val="000000"/>
                <w:sz w:val="28"/>
                <w:szCs w:val="28"/>
                <w:lang w:val="vi-VN"/>
              </w:rPr>
            </w:pPr>
            <w:r w:rsidRPr="008B158C">
              <w:rPr>
                <w:b/>
                <w:bCs/>
                <w:color w:val="000000"/>
                <w:sz w:val="28"/>
                <w:szCs w:val="28"/>
                <w:lang w:val="vi-VN"/>
              </w:rPr>
              <w:t>HS</w:t>
            </w:r>
            <w:r w:rsidRPr="008B158C">
              <w:rPr>
                <w:color w:val="000000"/>
                <w:sz w:val="28"/>
                <w:szCs w:val="28"/>
                <w:lang w:val="vi-VN"/>
              </w:rPr>
              <w:t>:</w:t>
            </w:r>
          </w:p>
          <w:p w14:paraId="5EBE7BAD" w14:textId="77777777" w:rsidR="00F94643" w:rsidRPr="008B158C" w:rsidRDefault="00F94643" w:rsidP="00111034">
            <w:pPr>
              <w:jc w:val="both"/>
              <w:rPr>
                <w:color w:val="000000"/>
                <w:sz w:val="28"/>
                <w:szCs w:val="28"/>
              </w:rPr>
            </w:pPr>
            <w:r w:rsidRPr="008B158C">
              <w:rPr>
                <w:color w:val="000000"/>
                <w:sz w:val="28"/>
                <w:szCs w:val="28"/>
                <w:lang w:val="vi-VN"/>
              </w:rPr>
              <w:t xml:space="preserve">- Trình bày kết quả </w:t>
            </w:r>
          </w:p>
          <w:p w14:paraId="4C9B7DDA" w14:textId="77777777" w:rsidR="00F94643" w:rsidRPr="008B158C" w:rsidRDefault="00F94643" w:rsidP="00111034">
            <w:pPr>
              <w:jc w:val="both"/>
              <w:rPr>
                <w:color w:val="000000"/>
                <w:sz w:val="28"/>
                <w:szCs w:val="28"/>
              </w:rPr>
            </w:pPr>
            <w:r w:rsidRPr="008B158C">
              <w:rPr>
                <w:color w:val="000000"/>
                <w:sz w:val="28"/>
                <w:szCs w:val="28"/>
                <w:lang w:val="vi-VN"/>
              </w:rPr>
              <w:t>- Nhận xét và bổ sung (nếu cần).</w:t>
            </w:r>
          </w:p>
          <w:p w14:paraId="04380484" w14:textId="77777777" w:rsidR="00F94643" w:rsidRPr="008B158C" w:rsidRDefault="00F94643" w:rsidP="00111034">
            <w:pPr>
              <w:jc w:val="both"/>
              <w:rPr>
                <w:b/>
                <w:bCs/>
                <w:color w:val="000000"/>
                <w:sz w:val="28"/>
                <w:szCs w:val="28"/>
              </w:rPr>
            </w:pPr>
          </w:p>
          <w:p w14:paraId="7411FA24" w14:textId="77777777" w:rsidR="00F94643" w:rsidRPr="008B158C" w:rsidRDefault="00F94643" w:rsidP="00111034">
            <w:pPr>
              <w:jc w:val="both"/>
              <w:rPr>
                <w:b/>
                <w:bCs/>
                <w:color w:val="2203BD"/>
                <w:sz w:val="28"/>
                <w:szCs w:val="28"/>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4:</w:t>
            </w:r>
            <w:r w:rsidRPr="008B158C">
              <w:rPr>
                <w:b/>
                <w:color w:val="4824FC"/>
                <w:sz w:val="28"/>
                <w:szCs w:val="28"/>
                <w:lang w:val="de-DE"/>
              </w:rPr>
              <w:t xml:space="preserve"> Đánh giá kết quả thực hiện nhiệm vụ</w:t>
            </w:r>
            <w:r w:rsidRPr="008B158C">
              <w:rPr>
                <w:b/>
                <w:bCs/>
                <w:color w:val="2203BD"/>
                <w:sz w:val="28"/>
                <w:szCs w:val="28"/>
                <w:lang w:val="vi-VN"/>
              </w:rPr>
              <w:t>(GV)</w:t>
            </w:r>
          </w:p>
          <w:p w14:paraId="70B62E23" w14:textId="77777777" w:rsidR="00F94643" w:rsidRPr="008B158C" w:rsidRDefault="00F94643" w:rsidP="00111034">
            <w:pPr>
              <w:jc w:val="both"/>
              <w:rPr>
                <w:rFonts w:eastAsia="Calibri"/>
                <w:color w:val="000000"/>
                <w:sz w:val="28"/>
                <w:szCs w:val="28"/>
                <w:lang w:val="vi-VN"/>
              </w:rPr>
            </w:pPr>
            <w:r w:rsidRPr="008B158C">
              <w:rPr>
                <w:rFonts w:eastAsia="Calibri"/>
                <w:color w:val="000000"/>
                <w:sz w:val="28"/>
                <w:szCs w:val="28"/>
                <w:lang w:val="vi-VN"/>
              </w:rPr>
              <w:t>- Nhận xét sản phẩm của HS và chốt kiến thức.</w:t>
            </w:r>
          </w:p>
          <w:p w14:paraId="1814E6AF" w14:textId="77777777" w:rsidR="00F94643" w:rsidRPr="008B158C" w:rsidRDefault="00F94643" w:rsidP="00111034">
            <w:pPr>
              <w:rPr>
                <w:bCs/>
                <w:color w:val="000000"/>
                <w:sz w:val="28"/>
                <w:szCs w:val="28"/>
                <w:lang w:val="nl-NL"/>
              </w:rPr>
            </w:pPr>
            <w:r w:rsidRPr="008B158C">
              <w:rPr>
                <w:rFonts w:eastAsia="Calibri"/>
                <w:color w:val="000000"/>
                <w:sz w:val="28"/>
                <w:szCs w:val="28"/>
                <w:lang w:val="vi-VN"/>
              </w:rPr>
              <w:t>- Kết nối với đề mục</w:t>
            </w:r>
            <w:r w:rsidRPr="008B158C">
              <w:rPr>
                <w:rFonts w:eastAsia="Calibri"/>
                <w:color w:val="000000"/>
                <w:sz w:val="28"/>
                <w:szCs w:val="28"/>
              </w:rPr>
              <w:t>: định hướng.</w:t>
            </w:r>
          </w:p>
        </w:tc>
        <w:tc>
          <w:tcPr>
            <w:tcW w:w="4212" w:type="dxa"/>
            <w:shd w:val="clear" w:color="auto" w:fill="auto"/>
          </w:tcPr>
          <w:p w14:paraId="74E285B0" w14:textId="77777777" w:rsidR="00F94643" w:rsidRPr="008B158C" w:rsidRDefault="00F94643" w:rsidP="00111034">
            <w:pPr>
              <w:pStyle w:val="ListParagraph"/>
              <w:spacing w:before="0" w:after="0"/>
              <w:ind w:left="0"/>
              <w:jc w:val="both"/>
              <w:rPr>
                <w:b/>
                <w:bCs/>
                <w:color w:val="auto"/>
                <w:szCs w:val="28"/>
                <w:lang w:val="vi-VN"/>
              </w:rPr>
            </w:pPr>
            <w:r w:rsidRPr="008B158C">
              <w:rPr>
                <w:b/>
                <w:szCs w:val="28"/>
                <w:lang w:val="pt-BR"/>
              </w:rPr>
              <w:lastRenderedPageBreak/>
              <w:t xml:space="preserve">I. </w:t>
            </w:r>
            <w:r w:rsidRPr="008B158C">
              <w:rPr>
                <w:b/>
                <w:bCs/>
                <w:color w:val="auto"/>
                <w:szCs w:val="28"/>
              </w:rPr>
              <w:t>ĐỊNH HƯỚNG</w:t>
            </w:r>
          </w:p>
          <w:p w14:paraId="312FA108" w14:textId="77777777" w:rsidR="00F94643" w:rsidRPr="008B158C" w:rsidRDefault="00F94643" w:rsidP="00111034">
            <w:pPr>
              <w:contextualSpacing/>
              <w:jc w:val="both"/>
              <w:rPr>
                <w:rFonts w:eastAsia="Calibri"/>
                <w:color w:val="000000"/>
                <w:sz w:val="28"/>
                <w:szCs w:val="28"/>
              </w:rPr>
            </w:pPr>
            <w:r w:rsidRPr="008B158C">
              <w:rPr>
                <w:rFonts w:eastAsia="Calibri"/>
                <w:b/>
                <w:color w:val="000000"/>
                <w:sz w:val="28"/>
                <w:szCs w:val="28"/>
              </w:rPr>
              <w:t>1. Đề bài:</w:t>
            </w:r>
          </w:p>
          <w:p w14:paraId="0B417F8F" w14:textId="77777777" w:rsidR="00F94643" w:rsidRPr="008B158C" w:rsidRDefault="00F94643" w:rsidP="00111034">
            <w:pPr>
              <w:jc w:val="both"/>
              <w:rPr>
                <w:rFonts w:eastAsia="Calibri"/>
                <w:i/>
                <w:color w:val="000000"/>
                <w:sz w:val="28"/>
                <w:szCs w:val="28"/>
              </w:rPr>
            </w:pPr>
            <w:r w:rsidRPr="008B158C">
              <w:rPr>
                <w:rFonts w:eastAsia="Calibri"/>
                <w:i/>
                <w:color w:val="000000"/>
                <w:sz w:val="28"/>
                <w:szCs w:val="28"/>
              </w:rPr>
              <w:t xml:space="preserve">Viết đoạn văn ghi lại cảm nghĩ về một trong hai bài thơ lục bát “ À ơi tay mẹ”, “ Về thăm mẹ” hoặc về một bài ca dao Việt Nam đã học.  </w:t>
            </w:r>
          </w:p>
          <w:p w14:paraId="6AC747A5" w14:textId="77777777" w:rsidR="00F94643" w:rsidRPr="008B158C" w:rsidRDefault="00F94643" w:rsidP="00111034">
            <w:pPr>
              <w:jc w:val="both"/>
              <w:rPr>
                <w:rFonts w:eastAsia="Calibri"/>
                <w:color w:val="000000"/>
                <w:sz w:val="28"/>
                <w:szCs w:val="28"/>
              </w:rPr>
            </w:pPr>
          </w:p>
          <w:p w14:paraId="7A1475B5" w14:textId="77777777" w:rsidR="00F94643" w:rsidRPr="008B158C" w:rsidRDefault="00F94643" w:rsidP="00111034">
            <w:pPr>
              <w:jc w:val="both"/>
              <w:rPr>
                <w:b/>
                <w:iCs/>
                <w:color w:val="000000"/>
                <w:sz w:val="28"/>
                <w:szCs w:val="28"/>
                <w:lang w:val="vi-VN" w:eastAsia="vi-VN"/>
              </w:rPr>
            </w:pPr>
            <w:r w:rsidRPr="008B158C">
              <w:rPr>
                <w:b/>
                <w:iCs/>
                <w:color w:val="000000"/>
                <w:sz w:val="28"/>
                <w:szCs w:val="28"/>
              </w:rPr>
              <w:t>2. Các yêu cầu</w:t>
            </w:r>
          </w:p>
          <w:p w14:paraId="7DF488D3" w14:textId="77777777" w:rsidR="00F94643" w:rsidRPr="008B158C" w:rsidRDefault="00F94643" w:rsidP="00111034">
            <w:pPr>
              <w:jc w:val="both"/>
              <w:rPr>
                <w:color w:val="000000"/>
                <w:sz w:val="28"/>
                <w:szCs w:val="28"/>
                <w:lang w:eastAsia="vi-VN"/>
              </w:rPr>
            </w:pPr>
            <w:r w:rsidRPr="008B158C">
              <w:rPr>
                <w:color w:val="000000"/>
                <w:sz w:val="28"/>
                <w:szCs w:val="28"/>
                <w:lang w:eastAsia="vi-VN"/>
              </w:rPr>
              <w:t xml:space="preserve">- Đoạn văn: Bắt đầu đầu chữ viết hoa, kết thúc là dấu chấm xuống dòng. Có 3 phần: Mở đoạn, thân </w:t>
            </w:r>
            <w:r w:rsidRPr="008B158C">
              <w:rPr>
                <w:color w:val="000000"/>
                <w:sz w:val="28"/>
                <w:szCs w:val="28"/>
                <w:lang w:eastAsia="vi-VN"/>
              </w:rPr>
              <w:lastRenderedPageBreak/>
              <w:t>đoạn, kết đoạn</w:t>
            </w:r>
          </w:p>
          <w:p w14:paraId="29321265" w14:textId="77777777" w:rsidR="00F94643" w:rsidRPr="008B158C" w:rsidRDefault="00F94643" w:rsidP="00111034">
            <w:pPr>
              <w:tabs>
                <w:tab w:val="left" w:pos="142"/>
                <w:tab w:val="left" w:pos="284"/>
              </w:tabs>
              <w:autoSpaceDE w:val="0"/>
              <w:autoSpaceDN w:val="0"/>
              <w:adjustRightInd w:val="0"/>
              <w:jc w:val="both"/>
              <w:rPr>
                <w:color w:val="000000"/>
                <w:sz w:val="28"/>
                <w:szCs w:val="28"/>
              </w:rPr>
            </w:pPr>
            <w:r w:rsidRPr="008B158C">
              <w:rPr>
                <w:color w:val="000000"/>
                <w:sz w:val="28"/>
                <w:szCs w:val="28"/>
              </w:rPr>
              <w:t>- Gi</w:t>
            </w:r>
            <w:r w:rsidRPr="008B158C">
              <w:rPr>
                <w:color w:val="000000"/>
                <w:sz w:val="28"/>
                <w:szCs w:val="28"/>
                <w:lang w:val="vi-VN"/>
              </w:rPr>
              <w:t>ới thiệu b</w:t>
            </w:r>
            <w:r w:rsidRPr="008B158C">
              <w:rPr>
                <w:color w:val="000000"/>
                <w:sz w:val="28"/>
                <w:szCs w:val="28"/>
              </w:rPr>
              <w:t>ài thơ, tác gi</w:t>
            </w:r>
            <w:r w:rsidRPr="008B158C">
              <w:rPr>
                <w:color w:val="000000"/>
                <w:sz w:val="28"/>
                <w:szCs w:val="28"/>
                <w:lang w:val="vi-VN"/>
              </w:rPr>
              <w:t>ả (nếu c</w:t>
            </w:r>
            <w:r w:rsidRPr="008B158C">
              <w:rPr>
                <w:color w:val="000000"/>
                <w:sz w:val="28"/>
                <w:szCs w:val="28"/>
              </w:rPr>
              <w:t>ó);</w:t>
            </w:r>
          </w:p>
          <w:p w14:paraId="00F87D65" w14:textId="77777777" w:rsidR="00F94643" w:rsidRPr="008B158C" w:rsidRDefault="00F94643" w:rsidP="00111034">
            <w:pPr>
              <w:tabs>
                <w:tab w:val="left" w:pos="142"/>
                <w:tab w:val="left" w:pos="284"/>
              </w:tabs>
              <w:autoSpaceDE w:val="0"/>
              <w:autoSpaceDN w:val="0"/>
              <w:adjustRightInd w:val="0"/>
              <w:jc w:val="both"/>
              <w:rPr>
                <w:color w:val="000000"/>
                <w:sz w:val="28"/>
                <w:szCs w:val="28"/>
              </w:rPr>
            </w:pPr>
            <w:r w:rsidRPr="008B158C">
              <w:rPr>
                <w:color w:val="000000"/>
                <w:sz w:val="28"/>
                <w:szCs w:val="28"/>
              </w:rPr>
              <w:t>- Nêu đư</w:t>
            </w:r>
            <w:r w:rsidRPr="008B158C">
              <w:rPr>
                <w:color w:val="000000"/>
                <w:sz w:val="28"/>
                <w:szCs w:val="28"/>
                <w:lang w:val="vi-VN"/>
              </w:rPr>
              <w:t>ợc cảm x</w:t>
            </w:r>
            <w:r w:rsidRPr="008B158C">
              <w:rPr>
                <w:color w:val="000000"/>
                <w:sz w:val="28"/>
                <w:szCs w:val="28"/>
              </w:rPr>
              <w:t>úc v</w:t>
            </w:r>
            <w:r w:rsidRPr="008B158C">
              <w:rPr>
                <w:color w:val="000000"/>
                <w:sz w:val="28"/>
                <w:szCs w:val="28"/>
                <w:lang w:val="vi-VN"/>
              </w:rPr>
              <w:t>ề nội dung ch</w:t>
            </w:r>
            <w:r w:rsidRPr="008B158C">
              <w:rPr>
                <w:color w:val="000000"/>
                <w:sz w:val="28"/>
                <w:szCs w:val="28"/>
              </w:rPr>
              <w:t>ính ho</w:t>
            </w:r>
            <w:r w:rsidRPr="008B158C">
              <w:rPr>
                <w:color w:val="000000"/>
                <w:sz w:val="28"/>
                <w:szCs w:val="28"/>
                <w:lang w:val="vi-VN"/>
              </w:rPr>
              <w:t>ặc một số kh</w:t>
            </w:r>
            <w:r w:rsidRPr="008B158C">
              <w:rPr>
                <w:color w:val="000000"/>
                <w:sz w:val="28"/>
                <w:szCs w:val="28"/>
              </w:rPr>
              <w:t>ía c</w:t>
            </w:r>
            <w:r w:rsidRPr="008B158C">
              <w:rPr>
                <w:color w:val="000000"/>
                <w:sz w:val="28"/>
                <w:szCs w:val="28"/>
                <w:lang w:val="vi-VN"/>
              </w:rPr>
              <w:t>ạnh nội dung của b</w:t>
            </w:r>
            <w:r w:rsidRPr="008B158C">
              <w:rPr>
                <w:color w:val="000000"/>
                <w:sz w:val="28"/>
                <w:szCs w:val="28"/>
              </w:rPr>
              <w:t>ài thơ;</w:t>
            </w:r>
          </w:p>
          <w:p w14:paraId="57EF30DB" w14:textId="77777777" w:rsidR="00F94643" w:rsidRPr="008B158C" w:rsidRDefault="00F94643" w:rsidP="00111034">
            <w:pPr>
              <w:jc w:val="both"/>
              <w:rPr>
                <w:color w:val="000000"/>
                <w:sz w:val="28"/>
                <w:szCs w:val="28"/>
                <w:lang w:val="vi-VN" w:eastAsia="vi-VN"/>
              </w:rPr>
            </w:pPr>
            <w:r w:rsidRPr="008B158C">
              <w:rPr>
                <w:color w:val="000000"/>
                <w:sz w:val="28"/>
                <w:szCs w:val="28"/>
              </w:rPr>
              <w:t>- Th</w:t>
            </w:r>
            <w:r w:rsidRPr="008B158C">
              <w:rPr>
                <w:color w:val="000000"/>
                <w:sz w:val="28"/>
                <w:szCs w:val="28"/>
                <w:lang w:val="vi-VN"/>
              </w:rPr>
              <w:t>ể hiện được cảm nhận về một số yếu tố h</w:t>
            </w:r>
            <w:r w:rsidRPr="008B158C">
              <w:rPr>
                <w:color w:val="000000"/>
                <w:sz w:val="28"/>
                <w:szCs w:val="28"/>
              </w:rPr>
              <w:t>ình th</w:t>
            </w:r>
            <w:r w:rsidRPr="008B158C">
              <w:rPr>
                <w:color w:val="000000"/>
                <w:sz w:val="28"/>
                <w:szCs w:val="28"/>
                <w:lang w:val="vi-VN"/>
              </w:rPr>
              <w:t>ức nghệ thuật của b</w:t>
            </w:r>
            <w:r w:rsidRPr="008B158C">
              <w:rPr>
                <w:color w:val="000000"/>
                <w:sz w:val="28"/>
                <w:szCs w:val="28"/>
              </w:rPr>
              <w:t>ài thơ (th</w:t>
            </w:r>
            <w:r w:rsidRPr="008B158C">
              <w:rPr>
                <w:color w:val="000000"/>
                <w:sz w:val="28"/>
                <w:szCs w:val="28"/>
                <w:lang w:val="vi-VN"/>
              </w:rPr>
              <w:t>ể thơ, từ ngữ, h</w:t>
            </w:r>
            <w:r w:rsidRPr="008B158C">
              <w:rPr>
                <w:color w:val="000000"/>
                <w:sz w:val="28"/>
                <w:szCs w:val="28"/>
              </w:rPr>
              <w:t xml:space="preserve">ình </w:t>
            </w:r>
            <w:r w:rsidRPr="008B158C">
              <w:rPr>
                <w:color w:val="000000"/>
                <w:sz w:val="28"/>
                <w:szCs w:val="28"/>
                <w:lang w:val="vi-VN"/>
              </w:rPr>
              <w:t>ảnh, biện ph</w:t>
            </w:r>
            <w:r w:rsidRPr="008B158C">
              <w:rPr>
                <w:color w:val="000000"/>
                <w:sz w:val="28"/>
                <w:szCs w:val="28"/>
              </w:rPr>
              <w:t>áp tu t</w:t>
            </w:r>
            <w:r w:rsidRPr="008B158C">
              <w:rPr>
                <w:color w:val="000000"/>
                <w:sz w:val="28"/>
                <w:szCs w:val="28"/>
                <w:lang w:val="vi-VN"/>
              </w:rPr>
              <w:t>ừ, v.v…)</w:t>
            </w:r>
          </w:p>
        </w:tc>
      </w:tr>
    </w:tbl>
    <w:p w14:paraId="33DBEEFC" w14:textId="77777777" w:rsidR="00F94643" w:rsidRPr="00EB163A" w:rsidRDefault="00F94643" w:rsidP="00F94643">
      <w:pPr>
        <w:autoSpaceDE w:val="0"/>
        <w:autoSpaceDN w:val="0"/>
        <w:adjustRightInd w:val="0"/>
        <w:jc w:val="center"/>
        <w:rPr>
          <w:rFonts w:eastAsia="Calibri"/>
          <w:b/>
          <w:bCs/>
          <w:color w:val="FF0000"/>
          <w:sz w:val="28"/>
          <w:szCs w:val="28"/>
        </w:rPr>
      </w:pPr>
    </w:p>
    <w:p w14:paraId="176C04ED" w14:textId="77777777" w:rsidR="00F94643" w:rsidRPr="00D61AFF" w:rsidRDefault="00F94643" w:rsidP="00F94643">
      <w:pPr>
        <w:tabs>
          <w:tab w:val="left" w:pos="2700"/>
        </w:tabs>
        <w:jc w:val="center"/>
        <w:rPr>
          <w:rFonts w:eastAsia="Calibri"/>
          <w:b/>
          <w:bCs/>
          <w:color w:val="FF0000"/>
          <w:sz w:val="28"/>
          <w:szCs w:val="28"/>
        </w:rPr>
      </w:pPr>
      <w:r>
        <w:rPr>
          <w:rFonts w:eastAsia="Calibri"/>
          <w:b/>
          <w:bCs/>
          <w:color w:val="FF0000"/>
          <w:sz w:val="28"/>
          <w:szCs w:val="28"/>
        </w:rPr>
        <w:t>3</w:t>
      </w:r>
      <w:r w:rsidRPr="00D61AFF">
        <w:rPr>
          <w:rFonts w:eastAsia="Calibri"/>
          <w:b/>
          <w:bCs/>
          <w:color w:val="FF0000"/>
          <w:sz w:val="28"/>
          <w:szCs w:val="28"/>
        </w:rPr>
        <w:t xml:space="preserve">. Hoạt động </w:t>
      </w:r>
      <w:r>
        <w:rPr>
          <w:rFonts w:eastAsia="Calibri"/>
          <w:b/>
          <w:bCs/>
          <w:color w:val="FF0000"/>
          <w:sz w:val="28"/>
          <w:szCs w:val="28"/>
        </w:rPr>
        <w:t>3</w:t>
      </w:r>
      <w:r w:rsidRPr="00D61AFF">
        <w:rPr>
          <w:rFonts w:eastAsia="Calibri"/>
          <w:b/>
          <w:bCs/>
          <w:color w:val="FF0000"/>
          <w:sz w:val="28"/>
          <w:szCs w:val="28"/>
        </w:rPr>
        <w:t xml:space="preserve">: </w:t>
      </w:r>
      <w:r>
        <w:rPr>
          <w:rFonts w:eastAsia="Calibri"/>
          <w:b/>
          <w:bCs/>
          <w:color w:val="FF0000"/>
          <w:sz w:val="28"/>
          <w:szCs w:val="28"/>
        </w:rPr>
        <w:t>Luyện tập</w:t>
      </w:r>
    </w:p>
    <w:p w14:paraId="2605C799" w14:textId="77777777" w:rsidR="00F94643" w:rsidRPr="00EB163A" w:rsidRDefault="00F94643" w:rsidP="00F94643">
      <w:pPr>
        <w:autoSpaceDE w:val="0"/>
        <w:autoSpaceDN w:val="0"/>
        <w:adjustRightInd w:val="0"/>
        <w:jc w:val="center"/>
        <w:rPr>
          <w:rFonts w:eastAsia="Calibri"/>
          <w:b/>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1"/>
      </w:tblGrid>
      <w:tr w:rsidR="00F94643" w14:paraId="1FD87CA0" w14:textId="77777777" w:rsidTr="00111034">
        <w:tc>
          <w:tcPr>
            <w:tcW w:w="9282" w:type="dxa"/>
            <w:gridSpan w:val="2"/>
            <w:shd w:val="clear" w:color="auto" w:fill="auto"/>
          </w:tcPr>
          <w:p w14:paraId="46C707B5" w14:textId="77777777" w:rsidR="00F94643" w:rsidRPr="008B158C" w:rsidRDefault="00F94643" w:rsidP="00111034">
            <w:pPr>
              <w:tabs>
                <w:tab w:val="left" w:pos="2700"/>
              </w:tabs>
              <w:jc w:val="center"/>
              <w:rPr>
                <w:rFonts w:eastAsia="Calibri"/>
                <w:b/>
                <w:i/>
                <w:color w:val="FF0000"/>
                <w:sz w:val="28"/>
                <w:szCs w:val="28"/>
              </w:rPr>
            </w:pPr>
            <w:r w:rsidRPr="008B158C">
              <w:rPr>
                <w:rFonts w:eastAsia="Calibri"/>
                <w:b/>
                <w:color w:val="FF0000"/>
                <w:sz w:val="28"/>
                <w:szCs w:val="28"/>
              </w:rPr>
              <w:t>Nhiệm vụ 1:Thực hành</w:t>
            </w:r>
          </w:p>
          <w:p w14:paraId="5C7F7D66" w14:textId="77777777" w:rsidR="00F94643" w:rsidRPr="008B158C" w:rsidRDefault="00F94643" w:rsidP="00111034">
            <w:pPr>
              <w:jc w:val="both"/>
              <w:rPr>
                <w:rFonts w:eastAsia="Calibri"/>
                <w:color w:val="000000"/>
                <w:sz w:val="28"/>
                <w:szCs w:val="28"/>
                <w:lang w:val="vi-VN"/>
              </w:rPr>
            </w:pPr>
            <w:r w:rsidRPr="008B158C">
              <w:rPr>
                <w:rFonts w:eastAsia="Calibri"/>
                <w:i/>
                <w:color w:val="FF0000"/>
                <w:sz w:val="28"/>
                <w:szCs w:val="18"/>
                <w:lang w:val="vi-VN"/>
              </w:rPr>
              <w:t>a) Mục tiêu:</w:t>
            </w:r>
            <w:r w:rsidRPr="008B158C">
              <w:rPr>
                <w:rFonts w:eastAsia="Calibri"/>
                <w:color w:val="000000"/>
                <w:sz w:val="28"/>
                <w:szCs w:val="28"/>
                <w:lang w:val="vi-VN"/>
              </w:rPr>
              <w:t xml:space="preserve"> - Biết viết </w:t>
            </w:r>
            <w:r w:rsidRPr="008B158C">
              <w:rPr>
                <w:rFonts w:eastAsia="Calibri"/>
                <w:color w:val="000000"/>
                <w:sz w:val="28"/>
                <w:szCs w:val="28"/>
              </w:rPr>
              <w:t>đoạn văn ghi lại cảm nghĩ về bài thơ lục bát: tìm ý, lập dàn ý, viết đoạn</w:t>
            </w:r>
            <w:r w:rsidRPr="008B158C">
              <w:rPr>
                <w:rFonts w:eastAsia="Calibri"/>
                <w:color w:val="000000"/>
                <w:sz w:val="28"/>
                <w:szCs w:val="28"/>
                <w:lang w:val="vi-VN"/>
              </w:rPr>
              <w:t xml:space="preserve"> </w:t>
            </w:r>
          </w:p>
          <w:p w14:paraId="21FA994F"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rPr>
              <w:t xml:space="preserve">                   - Tập trung vào các chi tiết đặc sắc .</w:t>
            </w:r>
          </w:p>
          <w:p w14:paraId="25D82AB7"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rPr>
              <w:t xml:space="preserve">                   </w:t>
            </w:r>
            <w:r w:rsidRPr="008B158C">
              <w:rPr>
                <w:rFonts w:eastAsia="Calibri"/>
                <w:color w:val="000000"/>
                <w:sz w:val="28"/>
                <w:szCs w:val="28"/>
                <w:lang w:val="vi-VN"/>
              </w:rPr>
              <w:t>- Lựa</w:t>
            </w:r>
            <w:r w:rsidRPr="008B158C">
              <w:rPr>
                <w:rFonts w:eastAsia="Calibri"/>
                <w:color w:val="000000"/>
                <w:sz w:val="28"/>
                <w:szCs w:val="28"/>
              </w:rPr>
              <w:t xml:space="preserve"> chọn từ ngữ bày tỏ xảm xúc, suy nghĩ riêng của bản thân</w:t>
            </w:r>
          </w:p>
          <w:p w14:paraId="70EB7F1A" w14:textId="77777777" w:rsidR="00F94643" w:rsidRPr="008B158C" w:rsidRDefault="00F94643" w:rsidP="00111034">
            <w:pPr>
              <w:jc w:val="both"/>
              <w:rPr>
                <w:rFonts w:eastAsia="Calibri"/>
                <w:color w:val="000000"/>
                <w:sz w:val="28"/>
                <w:szCs w:val="28"/>
                <w:lang w:val="vi-VN"/>
              </w:rPr>
            </w:pPr>
            <w:r w:rsidRPr="008B158C">
              <w:rPr>
                <w:rFonts w:eastAsia="Calibri"/>
                <w:i/>
                <w:color w:val="FF0000"/>
                <w:sz w:val="28"/>
                <w:szCs w:val="28"/>
                <w:lang w:val="vi-VN"/>
              </w:rPr>
              <w:t>b) Nội dung:</w:t>
            </w:r>
          </w:p>
          <w:p w14:paraId="1577F35F" w14:textId="77777777" w:rsidR="00F94643" w:rsidRPr="008B158C" w:rsidRDefault="00F94643" w:rsidP="00111034">
            <w:pPr>
              <w:jc w:val="both"/>
              <w:rPr>
                <w:rFonts w:eastAsia="Calibri"/>
                <w:color w:val="000000"/>
                <w:sz w:val="28"/>
                <w:szCs w:val="28"/>
              </w:rPr>
            </w:pPr>
            <w:r w:rsidRPr="008B158C">
              <w:rPr>
                <w:rFonts w:eastAsia="Calibri"/>
                <w:b/>
                <w:bCs/>
                <w:color w:val="000000"/>
                <w:sz w:val="28"/>
                <w:szCs w:val="28"/>
              </w:rPr>
              <w:t xml:space="preserve">        </w:t>
            </w:r>
            <w:r w:rsidRPr="008B158C">
              <w:rPr>
                <w:rFonts w:eastAsia="Calibri"/>
                <w:b/>
                <w:bCs/>
                <w:color w:val="000000"/>
                <w:sz w:val="28"/>
                <w:szCs w:val="28"/>
                <w:lang w:val="vi-VN"/>
              </w:rPr>
              <w:t xml:space="preserve">- </w:t>
            </w:r>
            <w:r w:rsidRPr="008B158C">
              <w:rPr>
                <w:rFonts w:eastAsia="Calibri"/>
                <w:bCs/>
                <w:color w:val="000000"/>
                <w:sz w:val="28"/>
                <w:szCs w:val="28"/>
              </w:rPr>
              <w:t>HS thực hiện yêu cầu trong</w:t>
            </w:r>
            <w:r w:rsidRPr="008B158C">
              <w:rPr>
                <w:rFonts w:eastAsia="Calibri"/>
                <w:b/>
                <w:bCs/>
                <w:color w:val="000000"/>
                <w:sz w:val="28"/>
                <w:szCs w:val="28"/>
              </w:rPr>
              <w:t xml:space="preserve"> </w:t>
            </w:r>
            <w:r w:rsidRPr="008B158C">
              <w:rPr>
                <w:rFonts w:eastAsia="Calibri"/>
                <w:bCs/>
                <w:color w:val="000000"/>
                <w:sz w:val="28"/>
                <w:szCs w:val="28"/>
              </w:rPr>
              <w:t>p</w:t>
            </w:r>
            <w:r w:rsidRPr="008B158C">
              <w:rPr>
                <w:rFonts w:eastAsia="Calibri"/>
                <w:color w:val="000000"/>
                <w:sz w:val="28"/>
                <w:szCs w:val="28"/>
              </w:rPr>
              <w:t>hiếu học tập số 2</w:t>
            </w:r>
          </w:p>
          <w:p w14:paraId="35C03EC8" w14:textId="77777777" w:rsidR="00F94643" w:rsidRPr="008B158C" w:rsidRDefault="00F94643" w:rsidP="00111034">
            <w:pPr>
              <w:jc w:val="both"/>
              <w:rPr>
                <w:rFonts w:eastAsia="Calibri"/>
                <w:color w:val="000000"/>
                <w:sz w:val="28"/>
                <w:szCs w:val="28"/>
                <w:lang w:val="vi-VN"/>
              </w:rPr>
            </w:pPr>
            <w:r w:rsidRPr="008B158C">
              <w:rPr>
                <w:rFonts w:eastAsia="Calibri"/>
                <w:color w:val="000000"/>
                <w:sz w:val="28"/>
                <w:szCs w:val="28"/>
              </w:rPr>
              <w:t xml:space="preserve">         </w:t>
            </w:r>
            <w:r w:rsidRPr="008B158C">
              <w:rPr>
                <w:rFonts w:eastAsia="Calibri"/>
                <w:color w:val="000000"/>
                <w:sz w:val="28"/>
                <w:szCs w:val="28"/>
                <w:lang w:val="vi-VN"/>
              </w:rPr>
              <w:t xml:space="preserve">- HS suy nghĩ cá nhân và trả lời </w:t>
            </w:r>
            <w:r w:rsidRPr="008B158C">
              <w:rPr>
                <w:rFonts w:eastAsia="Calibri"/>
                <w:color w:val="000000"/>
                <w:sz w:val="28"/>
                <w:szCs w:val="28"/>
              </w:rPr>
              <w:t>độc lập vào phiếu</w:t>
            </w:r>
            <w:r w:rsidRPr="008B158C">
              <w:rPr>
                <w:rFonts w:eastAsia="Calibri"/>
                <w:color w:val="000000"/>
                <w:sz w:val="28"/>
                <w:szCs w:val="28"/>
                <w:lang w:val="vi-VN"/>
              </w:rPr>
              <w:t>.</w:t>
            </w:r>
          </w:p>
          <w:p w14:paraId="2B354C22" w14:textId="77777777" w:rsidR="00F94643" w:rsidRPr="008B158C" w:rsidRDefault="00F94643" w:rsidP="00111034">
            <w:pPr>
              <w:jc w:val="both"/>
              <w:rPr>
                <w:rFonts w:eastAsia="Calibri"/>
                <w:i/>
                <w:color w:val="FF0000"/>
                <w:sz w:val="28"/>
                <w:szCs w:val="28"/>
                <w:lang w:val="vi-VN"/>
              </w:rPr>
            </w:pPr>
            <w:r w:rsidRPr="008B158C">
              <w:rPr>
                <w:rFonts w:eastAsia="Calibri"/>
                <w:i/>
                <w:color w:val="FF0000"/>
                <w:sz w:val="28"/>
                <w:szCs w:val="28"/>
                <w:lang w:val="vi-VN"/>
              </w:rPr>
              <w:t>c) Sản phẩm:</w:t>
            </w:r>
          </w:p>
          <w:p w14:paraId="36B68726" w14:textId="77777777" w:rsidR="00F94643" w:rsidRPr="008B158C" w:rsidRDefault="00F94643" w:rsidP="00111034">
            <w:pPr>
              <w:jc w:val="both"/>
              <w:rPr>
                <w:rFonts w:eastAsia="Calibri"/>
                <w:color w:val="000000"/>
                <w:sz w:val="28"/>
                <w:szCs w:val="28"/>
                <w:lang w:val="vi-VN"/>
              </w:rPr>
            </w:pPr>
            <w:r w:rsidRPr="008B158C">
              <w:rPr>
                <w:rFonts w:eastAsia="Calibri"/>
                <w:color w:val="7030A0"/>
                <w:sz w:val="28"/>
                <w:szCs w:val="28"/>
              </w:rPr>
              <w:t xml:space="preserve">- </w:t>
            </w:r>
            <w:r w:rsidRPr="008B158C">
              <w:rPr>
                <w:rFonts w:eastAsia="Calibri"/>
                <w:color w:val="000000"/>
                <w:sz w:val="28"/>
                <w:szCs w:val="28"/>
              </w:rPr>
              <w:t>Phiếu học tập đã làm của HS</w:t>
            </w:r>
            <w:r w:rsidRPr="008B158C">
              <w:rPr>
                <w:rFonts w:eastAsia="Calibri"/>
                <w:color w:val="000000"/>
                <w:sz w:val="28"/>
                <w:szCs w:val="28"/>
                <w:lang w:val="vi-VN"/>
              </w:rPr>
              <w:t>.</w:t>
            </w:r>
          </w:p>
          <w:p w14:paraId="136B8BA2" w14:textId="77777777" w:rsidR="00F94643" w:rsidRPr="008B158C" w:rsidRDefault="00F94643" w:rsidP="00111034">
            <w:pPr>
              <w:autoSpaceDE w:val="0"/>
              <w:autoSpaceDN w:val="0"/>
              <w:adjustRightInd w:val="0"/>
              <w:rPr>
                <w:rFonts w:eastAsia="Calibri"/>
                <w:b/>
                <w:bCs/>
                <w:color w:val="FF0000"/>
                <w:sz w:val="28"/>
                <w:szCs w:val="28"/>
              </w:rPr>
            </w:pPr>
            <w:r w:rsidRPr="008B158C">
              <w:rPr>
                <w:rFonts w:eastAsia="Calibri"/>
                <w:i/>
                <w:color w:val="FF0000"/>
                <w:sz w:val="28"/>
                <w:szCs w:val="28"/>
                <w:lang w:val="vi-VN"/>
              </w:rPr>
              <w:t>d) Tổ chức thực hiện:</w:t>
            </w:r>
          </w:p>
        </w:tc>
      </w:tr>
      <w:tr w:rsidR="00F94643" w14:paraId="158B032A" w14:textId="77777777" w:rsidTr="00111034">
        <w:tc>
          <w:tcPr>
            <w:tcW w:w="4641" w:type="dxa"/>
            <w:shd w:val="clear" w:color="auto" w:fill="auto"/>
          </w:tcPr>
          <w:p w14:paraId="4F31D77F" w14:textId="77777777" w:rsidR="00F94643" w:rsidRPr="008B158C" w:rsidRDefault="00F94643" w:rsidP="00111034">
            <w:pPr>
              <w:jc w:val="center"/>
              <w:rPr>
                <w:b/>
                <w:color w:val="000000"/>
                <w:sz w:val="28"/>
                <w:szCs w:val="28"/>
              </w:rPr>
            </w:pPr>
            <w:r w:rsidRPr="008B158C">
              <w:rPr>
                <w:b/>
                <w:bCs/>
                <w:color w:val="000000"/>
                <w:sz w:val="28"/>
                <w:szCs w:val="28"/>
              </w:rPr>
              <w:t>HĐ của thầy và trò</w:t>
            </w:r>
          </w:p>
        </w:tc>
        <w:tc>
          <w:tcPr>
            <w:tcW w:w="4641" w:type="dxa"/>
            <w:shd w:val="clear" w:color="auto" w:fill="auto"/>
          </w:tcPr>
          <w:p w14:paraId="46250704" w14:textId="77777777" w:rsidR="00F94643" w:rsidRPr="008B158C" w:rsidRDefault="00F94643" w:rsidP="00111034">
            <w:pPr>
              <w:jc w:val="center"/>
              <w:rPr>
                <w:b/>
                <w:color w:val="000000"/>
                <w:sz w:val="28"/>
                <w:szCs w:val="28"/>
              </w:rPr>
            </w:pPr>
            <w:r w:rsidRPr="008B158C">
              <w:rPr>
                <w:b/>
                <w:bCs/>
                <w:color w:val="000000"/>
                <w:sz w:val="28"/>
                <w:szCs w:val="28"/>
              </w:rPr>
              <w:t>Sản phẩm dự kiến</w:t>
            </w:r>
          </w:p>
        </w:tc>
      </w:tr>
      <w:tr w:rsidR="00F94643" w14:paraId="28666BD6" w14:textId="77777777" w:rsidTr="00111034">
        <w:tc>
          <w:tcPr>
            <w:tcW w:w="4641" w:type="dxa"/>
            <w:shd w:val="clear" w:color="auto" w:fill="auto"/>
          </w:tcPr>
          <w:p w14:paraId="11052C84" w14:textId="77777777" w:rsidR="00F94643" w:rsidRPr="008B158C" w:rsidRDefault="00F94643" w:rsidP="00111034">
            <w:pPr>
              <w:jc w:val="both"/>
              <w:rPr>
                <w:b/>
                <w:color w:val="0000FF"/>
                <w:sz w:val="28"/>
                <w:szCs w:val="28"/>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1: Chuy</w:t>
            </w:r>
            <w:r w:rsidRPr="008B158C">
              <w:rPr>
                <w:rFonts w:cs="Calibri"/>
                <w:b/>
                <w:color w:val="0000FF"/>
                <w:sz w:val="28"/>
                <w:szCs w:val="28"/>
              </w:rPr>
              <w:t>ể</w:t>
            </w:r>
            <w:r w:rsidRPr="008B158C">
              <w:rPr>
                <w:b/>
                <w:color w:val="0000FF"/>
                <w:sz w:val="28"/>
                <w:szCs w:val="28"/>
              </w:rPr>
              <w:t>n giao nhi</w:t>
            </w:r>
            <w:r w:rsidRPr="008B158C">
              <w:rPr>
                <w:rFonts w:cs="Calibri"/>
                <w:b/>
                <w:color w:val="0000FF"/>
                <w:sz w:val="28"/>
                <w:szCs w:val="28"/>
              </w:rPr>
              <w:t>ệ</w:t>
            </w:r>
            <w:r w:rsidRPr="008B158C">
              <w:rPr>
                <w:b/>
                <w:color w:val="0000FF"/>
                <w:sz w:val="28"/>
                <w:szCs w:val="28"/>
              </w:rPr>
              <w:t>m v</w:t>
            </w:r>
            <w:r w:rsidRPr="008B158C">
              <w:rPr>
                <w:rFonts w:cs="Calibri"/>
                <w:b/>
                <w:color w:val="0000FF"/>
                <w:sz w:val="28"/>
                <w:szCs w:val="28"/>
              </w:rPr>
              <w:t>ụ</w:t>
            </w:r>
            <w:r w:rsidRPr="008B158C">
              <w:rPr>
                <w:b/>
                <w:color w:val="0000FF"/>
                <w:sz w:val="28"/>
                <w:szCs w:val="28"/>
              </w:rPr>
              <w:t xml:space="preserve"> h</w:t>
            </w:r>
            <w:r w:rsidRPr="008B158C">
              <w:rPr>
                <w:rFonts w:cs="Calibri"/>
                <w:b/>
                <w:color w:val="0000FF"/>
                <w:sz w:val="28"/>
                <w:szCs w:val="28"/>
              </w:rPr>
              <w:t>ọ</w:t>
            </w:r>
            <w:r w:rsidRPr="008B158C">
              <w:rPr>
                <w:b/>
                <w:color w:val="0000FF"/>
                <w:sz w:val="28"/>
                <w:szCs w:val="28"/>
              </w:rPr>
              <w:t>c t</w:t>
            </w:r>
            <w:r w:rsidRPr="008B158C">
              <w:rPr>
                <w:rFonts w:cs="Calibri"/>
                <w:b/>
                <w:color w:val="0000FF"/>
                <w:sz w:val="28"/>
                <w:szCs w:val="28"/>
              </w:rPr>
              <w:t>ậ</w:t>
            </w:r>
            <w:r w:rsidRPr="008B158C">
              <w:rPr>
                <w:b/>
                <w:color w:val="0000FF"/>
                <w:sz w:val="28"/>
                <w:szCs w:val="28"/>
              </w:rPr>
              <w:t>p:</w:t>
            </w:r>
          </w:p>
          <w:p w14:paraId="0E8977A8" w14:textId="77777777" w:rsidR="00F94643" w:rsidRPr="008B158C" w:rsidRDefault="00F94643" w:rsidP="00111034">
            <w:pPr>
              <w:jc w:val="both"/>
              <w:rPr>
                <w:color w:val="000000"/>
                <w:sz w:val="28"/>
                <w:szCs w:val="28"/>
              </w:rPr>
            </w:pPr>
            <w:r w:rsidRPr="008B158C">
              <w:rPr>
                <w:color w:val="000000"/>
                <w:sz w:val="28"/>
                <w:szCs w:val="28"/>
              </w:rPr>
              <w:t xml:space="preserve">? Khi viết đoạn văn cho đề văn trên chúng ta thực hiện những bước nào? Nội dung của từng bước? </w:t>
            </w:r>
          </w:p>
          <w:p w14:paraId="4AC0283F" w14:textId="77777777" w:rsidR="00F94643" w:rsidRPr="008B158C" w:rsidRDefault="00F94643" w:rsidP="00111034">
            <w:pPr>
              <w:jc w:val="both"/>
              <w:rPr>
                <w:color w:val="000000"/>
                <w:sz w:val="28"/>
                <w:szCs w:val="28"/>
              </w:rPr>
            </w:pPr>
          </w:p>
          <w:p w14:paraId="48D4C5EA" w14:textId="77777777" w:rsidR="00F94643" w:rsidRPr="008B158C" w:rsidRDefault="00F94643" w:rsidP="00111034">
            <w:pPr>
              <w:jc w:val="both"/>
              <w:rPr>
                <w:color w:val="000000"/>
                <w:sz w:val="28"/>
                <w:szCs w:val="28"/>
              </w:rPr>
            </w:pPr>
          </w:p>
          <w:p w14:paraId="25B9715C" w14:textId="77777777" w:rsidR="00F94643" w:rsidRPr="008B158C" w:rsidRDefault="00F94643" w:rsidP="00111034">
            <w:pPr>
              <w:jc w:val="both"/>
              <w:rPr>
                <w:color w:val="000000"/>
                <w:sz w:val="28"/>
                <w:szCs w:val="28"/>
              </w:rPr>
            </w:pPr>
          </w:p>
          <w:p w14:paraId="563E979C" w14:textId="77777777" w:rsidR="00F94643" w:rsidRPr="008B158C" w:rsidRDefault="00F94643" w:rsidP="00111034">
            <w:pPr>
              <w:jc w:val="both"/>
              <w:rPr>
                <w:color w:val="000000"/>
                <w:sz w:val="28"/>
                <w:szCs w:val="28"/>
              </w:rPr>
            </w:pPr>
          </w:p>
          <w:p w14:paraId="3A4B1690" w14:textId="77777777" w:rsidR="00F94643" w:rsidRPr="008B158C" w:rsidRDefault="00F94643" w:rsidP="00111034">
            <w:pPr>
              <w:jc w:val="both"/>
              <w:rPr>
                <w:rFonts w:eastAsia="Calibri"/>
                <w:color w:val="000000"/>
                <w:spacing w:val="-4"/>
                <w:sz w:val="28"/>
                <w:szCs w:val="28"/>
              </w:rPr>
            </w:pPr>
            <w:r w:rsidRPr="008B158C">
              <w:rPr>
                <w:b/>
                <w:color w:val="000000"/>
                <w:sz w:val="28"/>
                <w:szCs w:val="28"/>
              </w:rPr>
              <w:t xml:space="preserve">- </w:t>
            </w:r>
            <w:r w:rsidRPr="008B158C">
              <w:rPr>
                <w:color w:val="000000"/>
                <w:sz w:val="28"/>
                <w:szCs w:val="28"/>
              </w:rPr>
              <w:t xml:space="preserve">Gv yêu cầu HS đọc thầm lại </w:t>
            </w:r>
            <w:r w:rsidRPr="008B158C">
              <w:rPr>
                <w:rFonts w:eastAsia="Calibri"/>
                <w:color w:val="000000"/>
                <w:sz w:val="28"/>
                <w:szCs w:val="28"/>
              </w:rPr>
              <w:t>“À ơi tay mẹ”, “ Về thăm mẹ”</w:t>
            </w:r>
            <w:r w:rsidRPr="008B158C">
              <w:rPr>
                <w:color w:val="000000"/>
                <w:sz w:val="28"/>
                <w:szCs w:val="28"/>
              </w:rPr>
              <w:t>; giao nhi</w:t>
            </w:r>
            <w:r w:rsidRPr="008B158C">
              <w:rPr>
                <w:rFonts w:cs="Calibri"/>
                <w:color w:val="000000"/>
                <w:sz w:val="28"/>
                <w:szCs w:val="28"/>
              </w:rPr>
              <w:t>ệ</w:t>
            </w:r>
            <w:r w:rsidRPr="008B158C">
              <w:rPr>
                <w:color w:val="000000"/>
                <w:sz w:val="28"/>
                <w:szCs w:val="28"/>
              </w:rPr>
              <w:t>m v</w:t>
            </w:r>
            <w:r w:rsidRPr="008B158C">
              <w:rPr>
                <w:rFonts w:cs="Calibri"/>
                <w:color w:val="000000"/>
                <w:sz w:val="28"/>
                <w:szCs w:val="28"/>
              </w:rPr>
              <w:t>ụ</w:t>
            </w:r>
            <w:r w:rsidRPr="008B158C">
              <w:rPr>
                <w:color w:val="000000"/>
                <w:sz w:val="28"/>
                <w:szCs w:val="28"/>
              </w:rPr>
              <w:t xml:space="preserve"> cho HS th</w:t>
            </w:r>
            <w:r w:rsidRPr="008B158C">
              <w:rPr>
                <w:rFonts w:cs=".VnTime"/>
                <w:color w:val="000000"/>
                <w:sz w:val="28"/>
                <w:szCs w:val="28"/>
              </w:rPr>
              <w:t>ô</w:t>
            </w:r>
            <w:r w:rsidRPr="008B158C">
              <w:rPr>
                <w:color w:val="000000"/>
                <w:sz w:val="28"/>
                <w:szCs w:val="28"/>
              </w:rPr>
              <w:t>ng qua h</w:t>
            </w:r>
            <w:r w:rsidRPr="008B158C">
              <w:rPr>
                <w:rFonts w:cs="Calibri"/>
                <w:color w:val="000000"/>
                <w:sz w:val="28"/>
                <w:szCs w:val="28"/>
              </w:rPr>
              <w:t>ệ</w:t>
            </w:r>
            <w:r w:rsidRPr="008B158C">
              <w:rPr>
                <w:color w:val="000000"/>
                <w:sz w:val="28"/>
                <w:szCs w:val="28"/>
              </w:rPr>
              <w:t xml:space="preserve"> th</w:t>
            </w:r>
            <w:r w:rsidRPr="008B158C">
              <w:rPr>
                <w:rFonts w:cs="Calibri"/>
                <w:color w:val="000000"/>
                <w:sz w:val="28"/>
                <w:szCs w:val="28"/>
              </w:rPr>
              <w:t>ố</w:t>
            </w:r>
            <w:r w:rsidRPr="008B158C">
              <w:rPr>
                <w:color w:val="000000"/>
                <w:sz w:val="28"/>
                <w:szCs w:val="28"/>
              </w:rPr>
              <w:t>ng c</w:t>
            </w:r>
            <w:r w:rsidRPr="008B158C">
              <w:rPr>
                <w:rFonts w:cs=".VnTime"/>
                <w:color w:val="000000"/>
                <w:sz w:val="28"/>
                <w:szCs w:val="28"/>
              </w:rPr>
              <w:t>â</w:t>
            </w:r>
            <w:r w:rsidRPr="008B158C">
              <w:rPr>
                <w:color w:val="000000"/>
                <w:sz w:val="28"/>
                <w:szCs w:val="28"/>
              </w:rPr>
              <w:t>u h</w:t>
            </w:r>
            <w:r w:rsidRPr="008B158C">
              <w:rPr>
                <w:rFonts w:cs="Calibri"/>
                <w:color w:val="000000"/>
                <w:sz w:val="28"/>
                <w:szCs w:val="28"/>
              </w:rPr>
              <w:t>ỏ</w:t>
            </w:r>
            <w:r w:rsidRPr="008B158C">
              <w:rPr>
                <w:color w:val="000000"/>
                <w:sz w:val="28"/>
                <w:szCs w:val="28"/>
              </w:rPr>
              <w:t>i trong phiếu học tập số 2</w:t>
            </w:r>
            <w:r w:rsidRPr="008B158C">
              <w:rPr>
                <w:rFonts w:eastAsia="Calibri"/>
                <w:color w:val="000000"/>
                <w:spacing w:val="-4"/>
                <w:sz w:val="28"/>
                <w:szCs w:val="28"/>
              </w:rPr>
              <w:t xml:space="preserve"> </w:t>
            </w:r>
          </w:p>
          <w:p w14:paraId="6DAD5273"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t>- GV hướng dẫn HS viết bài</w:t>
            </w:r>
          </w:p>
          <w:p w14:paraId="2D40F233" w14:textId="77777777" w:rsidR="00F94643" w:rsidRPr="008B158C" w:rsidRDefault="00F94643" w:rsidP="00111034">
            <w:pPr>
              <w:contextualSpacing/>
              <w:jc w:val="both"/>
              <w:rPr>
                <w:rFonts w:eastAsia="Calibri"/>
                <w:color w:val="000000"/>
                <w:sz w:val="28"/>
                <w:szCs w:val="28"/>
              </w:rPr>
            </w:pPr>
            <w:r w:rsidRPr="008B158C">
              <w:rPr>
                <w:rFonts w:eastAsia="Calibri"/>
                <w:color w:val="000000"/>
                <w:sz w:val="28"/>
                <w:szCs w:val="28"/>
              </w:rPr>
              <w:lastRenderedPageBreak/>
              <w:t xml:space="preserve">- </w:t>
            </w:r>
            <w:r w:rsidRPr="008B158C">
              <w:rPr>
                <w:rFonts w:eastAsia="Calibri"/>
                <w:color w:val="000000"/>
                <w:sz w:val="28"/>
                <w:szCs w:val="28"/>
                <w:lang w:val="vi-VN"/>
              </w:rPr>
              <w:t>Sửa lại bài sau khi đã viết xong</w:t>
            </w:r>
            <w:r w:rsidRPr="008B158C">
              <w:rPr>
                <w:rFonts w:eastAsia="Calibri"/>
                <w:color w:val="000000"/>
                <w:sz w:val="28"/>
                <w:szCs w:val="28"/>
              </w:rPr>
              <w:t xml:space="preserve"> ( hoạt động theo cặp - Phiếu số 3 và phiếu số 4)</w:t>
            </w:r>
          </w:p>
          <w:p w14:paraId="2F986213" w14:textId="77777777" w:rsidR="00F94643" w:rsidRPr="008B158C" w:rsidRDefault="00F94643" w:rsidP="00111034">
            <w:pPr>
              <w:contextualSpacing/>
              <w:jc w:val="both"/>
              <w:rPr>
                <w:rFonts w:eastAsia="Calibri"/>
                <w:color w:val="000000"/>
                <w:sz w:val="28"/>
                <w:szCs w:val="28"/>
              </w:rPr>
            </w:pPr>
          </w:p>
          <w:p w14:paraId="03F73AB0" w14:textId="77777777" w:rsidR="00F94643" w:rsidRPr="008B158C" w:rsidRDefault="00F94643" w:rsidP="00111034">
            <w:pPr>
              <w:jc w:val="both"/>
              <w:rPr>
                <w:b/>
                <w:bCs/>
                <w:color w:val="0815B8"/>
                <w:sz w:val="28"/>
                <w:szCs w:val="28"/>
                <w:lang w:val="vi-VN"/>
              </w:rPr>
            </w:pPr>
            <w:r w:rsidRPr="008B158C">
              <w:rPr>
                <w:b/>
                <w:color w:val="0000FF"/>
                <w:sz w:val="28"/>
                <w:szCs w:val="28"/>
              </w:rPr>
              <w:t>B</w:t>
            </w:r>
            <w:r w:rsidRPr="008B158C">
              <w:rPr>
                <w:rFonts w:cs="Calibri"/>
                <w:b/>
                <w:color w:val="0000FF"/>
                <w:sz w:val="28"/>
                <w:szCs w:val="28"/>
              </w:rPr>
              <w:t>ướ</w:t>
            </w:r>
            <w:r w:rsidRPr="008B158C">
              <w:rPr>
                <w:b/>
                <w:color w:val="0000FF"/>
                <w:sz w:val="28"/>
                <w:szCs w:val="28"/>
              </w:rPr>
              <w:t xml:space="preserve">c 2: </w:t>
            </w:r>
            <w:r w:rsidRPr="008B158C">
              <w:rPr>
                <w:b/>
                <w:bCs/>
                <w:color w:val="0815B8"/>
                <w:sz w:val="28"/>
                <w:szCs w:val="28"/>
                <w:lang w:val="vi-VN"/>
              </w:rPr>
              <w:t>Thực hiện nhiệm vụ</w:t>
            </w:r>
          </w:p>
          <w:p w14:paraId="3E9325DD"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b/>
                <w:bCs/>
                <w:color w:val="000000"/>
                <w:sz w:val="28"/>
                <w:szCs w:val="28"/>
                <w:lang w:val="vi-VN"/>
              </w:rPr>
              <w:t>GV</w:t>
            </w:r>
            <w:r w:rsidRPr="008B158C">
              <w:rPr>
                <w:rFonts w:eastAsia="Calibri"/>
                <w:color w:val="000000"/>
                <w:sz w:val="28"/>
                <w:szCs w:val="28"/>
                <w:lang w:val="vi-VN"/>
              </w:rPr>
              <w:t>: Hướng dẫn</w:t>
            </w:r>
            <w:r w:rsidRPr="008B158C">
              <w:rPr>
                <w:rFonts w:eastAsia="Calibri"/>
                <w:color w:val="000000"/>
                <w:sz w:val="28"/>
                <w:szCs w:val="28"/>
              </w:rPr>
              <w:t xml:space="preserve"> HS đọc thầm lại</w:t>
            </w:r>
            <w:r w:rsidRPr="008B158C">
              <w:rPr>
                <w:rFonts w:eastAsia="Calibri"/>
                <w:color w:val="000000"/>
                <w:sz w:val="28"/>
                <w:szCs w:val="28"/>
                <w:lang w:val="vi-VN"/>
              </w:rPr>
              <w:t xml:space="preserve"> </w:t>
            </w:r>
            <w:r w:rsidRPr="008B158C">
              <w:rPr>
                <w:rFonts w:eastAsia="Calibri"/>
                <w:color w:val="000000"/>
                <w:sz w:val="28"/>
                <w:szCs w:val="28"/>
              </w:rPr>
              <w:t xml:space="preserve">hai bài thơ đã học hoặc bài ca dao đã học mà HS thích </w:t>
            </w:r>
          </w:p>
          <w:p w14:paraId="2E206468"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Phát phiếu học tập số 3 và 4</w:t>
            </w:r>
          </w:p>
          <w:p w14:paraId="2BB8AA72"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Phát hiện các khó khăn học sinh gặp phải và giúp đỡ HS.</w:t>
            </w:r>
          </w:p>
          <w:p w14:paraId="666FA7E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b/>
                <w:bCs/>
                <w:color w:val="000000"/>
                <w:sz w:val="28"/>
                <w:szCs w:val="28"/>
              </w:rPr>
              <w:t>Học sinh</w:t>
            </w:r>
            <w:r w:rsidRPr="008B158C">
              <w:rPr>
                <w:rFonts w:eastAsia="Calibri"/>
                <w:color w:val="000000"/>
                <w:sz w:val="28"/>
                <w:szCs w:val="28"/>
              </w:rPr>
              <w:t>:</w:t>
            </w:r>
          </w:p>
          <w:p w14:paraId="64888C7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Tìm ý và lập dàn ý theo hệ thống câu hỏi phiếu  (Hoàn thiện phiếu học tập số 2 – làm việc cá nhân)</w:t>
            </w:r>
          </w:p>
          <w:p w14:paraId="6581019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Viết bài theo yêu cầu</w:t>
            </w:r>
          </w:p>
          <w:p w14:paraId="21265087"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rPr>
              <w:t>- Trao đổi bài theo cặp kiểm tra và sửa chữa dựa theo phiếu số 3 và phiếu số 4 ( làm việc theo cặp).</w:t>
            </w:r>
          </w:p>
          <w:p w14:paraId="55EC02A4" w14:textId="77777777" w:rsidR="00F94643" w:rsidRPr="008B158C" w:rsidRDefault="00F94643" w:rsidP="00111034">
            <w:pPr>
              <w:spacing w:before="120" w:after="120"/>
              <w:contextualSpacing/>
              <w:jc w:val="both"/>
              <w:rPr>
                <w:rFonts w:eastAsia="Calibri"/>
                <w:color w:val="000000"/>
                <w:sz w:val="28"/>
                <w:szCs w:val="28"/>
              </w:rPr>
            </w:pPr>
          </w:p>
          <w:p w14:paraId="5A2E1EE0" w14:textId="77777777" w:rsidR="00F94643" w:rsidRPr="008B158C" w:rsidRDefault="00F94643" w:rsidP="00111034">
            <w:pPr>
              <w:jc w:val="both"/>
              <w:rPr>
                <w:b/>
                <w:bCs/>
                <w:color w:val="0070C0"/>
                <w:sz w:val="28"/>
                <w:szCs w:val="28"/>
                <w:lang w:val="vi-VN"/>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3:</w:t>
            </w:r>
            <w:r w:rsidRPr="008B158C">
              <w:rPr>
                <w:b/>
                <w:bCs/>
                <w:color w:val="0815B8"/>
                <w:sz w:val="28"/>
                <w:szCs w:val="28"/>
                <w:lang w:val="vi-VN"/>
              </w:rPr>
              <w:t>Báo cáo, thảo luận</w:t>
            </w:r>
          </w:p>
          <w:p w14:paraId="36635449" w14:textId="77777777" w:rsidR="00F94643" w:rsidRPr="008B158C" w:rsidRDefault="00F94643" w:rsidP="00111034">
            <w:pPr>
              <w:spacing w:before="120" w:after="120"/>
              <w:contextualSpacing/>
              <w:jc w:val="both"/>
              <w:rPr>
                <w:rFonts w:eastAsia="Calibri"/>
                <w:color w:val="000000"/>
                <w:sz w:val="28"/>
                <w:szCs w:val="28"/>
                <w:lang w:val="vi-VN"/>
              </w:rPr>
            </w:pPr>
            <w:r w:rsidRPr="008B158C">
              <w:rPr>
                <w:rFonts w:eastAsia="Calibri"/>
                <w:color w:val="000000"/>
                <w:sz w:val="28"/>
                <w:szCs w:val="28"/>
                <w:lang w:val="vi-VN"/>
              </w:rPr>
              <w:t xml:space="preserve">- </w:t>
            </w:r>
            <w:r w:rsidRPr="008B158C">
              <w:rPr>
                <w:rFonts w:eastAsia="Calibri"/>
                <w:b/>
                <w:bCs/>
                <w:color w:val="000000"/>
                <w:sz w:val="28"/>
                <w:szCs w:val="28"/>
                <w:lang w:val="vi-VN"/>
              </w:rPr>
              <w:t>GV</w:t>
            </w:r>
            <w:r w:rsidRPr="008B158C">
              <w:rPr>
                <w:rFonts w:eastAsia="Calibri"/>
                <w:color w:val="000000"/>
                <w:sz w:val="28"/>
                <w:szCs w:val="28"/>
              </w:rPr>
              <w:t>:Y</w:t>
            </w:r>
            <w:r w:rsidRPr="008B158C">
              <w:rPr>
                <w:rFonts w:eastAsia="Calibri"/>
                <w:color w:val="000000"/>
                <w:sz w:val="28"/>
                <w:szCs w:val="28"/>
                <w:lang w:val="vi-VN"/>
              </w:rPr>
              <w:t xml:space="preserve">êu cầu </w:t>
            </w:r>
            <w:r w:rsidRPr="008B158C">
              <w:rPr>
                <w:rFonts w:eastAsia="Calibri"/>
                <w:color w:val="000000"/>
                <w:sz w:val="28"/>
                <w:szCs w:val="28"/>
              </w:rPr>
              <w:t xml:space="preserve">3 </w:t>
            </w:r>
            <w:r w:rsidRPr="008B158C">
              <w:rPr>
                <w:rFonts w:eastAsia="Calibri"/>
                <w:color w:val="000000"/>
                <w:sz w:val="28"/>
                <w:szCs w:val="28"/>
                <w:lang w:val="vi-VN"/>
              </w:rPr>
              <w:t>HS báo cáo sản phẩm.</w:t>
            </w:r>
          </w:p>
          <w:p w14:paraId="1BA5575A" w14:textId="77777777" w:rsidR="00F94643" w:rsidRPr="008B158C" w:rsidRDefault="00F94643" w:rsidP="00111034">
            <w:pPr>
              <w:spacing w:before="120" w:after="120"/>
              <w:contextualSpacing/>
              <w:jc w:val="both"/>
              <w:rPr>
                <w:rFonts w:eastAsia="Calibri"/>
                <w:color w:val="000000"/>
                <w:sz w:val="28"/>
                <w:szCs w:val="28"/>
                <w:lang w:val="vi-VN"/>
              </w:rPr>
            </w:pPr>
            <w:r w:rsidRPr="008B158C">
              <w:rPr>
                <w:rFonts w:eastAsia="Calibri"/>
                <w:color w:val="000000"/>
                <w:sz w:val="28"/>
                <w:szCs w:val="28"/>
              </w:rPr>
              <w:t xml:space="preserve">- </w:t>
            </w:r>
            <w:r w:rsidRPr="008B158C">
              <w:rPr>
                <w:rFonts w:eastAsia="Calibri"/>
                <w:b/>
                <w:bCs/>
                <w:color w:val="000000"/>
                <w:sz w:val="28"/>
                <w:szCs w:val="28"/>
                <w:lang w:val="vi-VN"/>
              </w:rPr>
              <w:t>HS</w:t>
            </w:r>
            <w:r w:rsidRPr="008B158C">
              <w:rPr>
                <w:rFonts w:eastAsia="Calibri"/>
                <w:color w:val="000000"/>
                <w:sz w:val="28"/>
                <w:szCs w:val="28"/>
                <w:lang w:val="vi-VN"/>
              </w:rPr>
              <w:t>:</w:t>
            </w:r>
            <w:r w:rsidRPr="008B158C">
              <w:rPr>
                <w:rFonts w:eastAsia="Calibri"/>
                <w:color w:val="000000"/>
                <w:sz w:val="28"/>
                <w:szCs w:val="28"/>
              </w:rPr>
              <w:t xml:space="preserve"> Trình bày</w:t>
            </w:r>
            <w:r w:rsidRPr="008B158C">
              <w:rPr>
                <w:rFonts w:eastAsia="Calibri"/>
                <w:color w:val="000000"/>
                <w:sz w:val="28"/>
                <w:szCs w:val="28"/>
                <w:lang w:val="vi-VN"/>
              </w:rPr>
              <w:t xml:space="preserve"> sản phẩm của mình.</w:t>
            </w:r>
          </w:p>
          <w:p w14:paraId="3114E193" w14:textId="77777777" w:rsidR="00F94643" w:rsidRPr="008B158C" w:rsidRDefault="00F94643" w:rsidP="00111034">
            <w:pPr>
              <w:spacing w:before="120" w:after="120"/>
              <w:contextualSpacing/>
              <w:jc w:val="both"/>
              <w:rPr>
                <w:rFonts w:eastAsia="Calibri"/>
                <w:color w:val="000000"/>
                <w:sz w:val="28"/>
                <w:szCs w:val="28"/>
                <w:lang w:val="vi-VN"/>
              </w:rPr>
            </w:pPr>
            <w:r w:rsidRPr="008B158C">
              <w:rPr>
                <w:rFonts w:eastAsia="Calibri"/>
                <w:color w:val="000000"/>
                <w:sz w:val="28"/>
                <w:szCs w:val="28"/>
              </w:rPr>
              <w:t xml:space="preserve">+ </w:t>
            </w:r>
            <w:r w:rsidRPr="008B158C">
              <w:rPr>
                <w:rFonts w:eastAsia="Calibri"/>
                <w:color w:val="000000"/>
                <w:sz w:val="28"/>
                <w:szCs w:val="28"/>
                <w:lang w:val="vi-VN"/>
              </w:rPr>
              <w:t>Theo dõi, nhận xét, bổ sung cho bài của bạn</w:t>
            </w:r>
            <w:r w:rsidRPr="008B158C">
              <w:rPr>
                <w:rFonts w:eastAsia="Calibri"/>
                <w:color w:val="000000"/>
                <w:sz w:val="28"/>
                <w:szCs w:val="28"/>
              </w:rPr>
              <w:t xml:space="preserve"> và chữa bài cảu mình (nếu cần)</w:t>
            </w:r>
            <w:r w:rsidRPr="008B158C">
              <w:rPr>
                <w:rFonts w:eastAsia="Calibri"/>
                <w:color w:val="000000"/>
                <w:sz w:val="28"/>
                <w:szCs w:val="28"/>
                <w:lang w:val="vi-VN"/>
              </w:rPr>
              <w:t>.</w:t>
            </w:r>
          </w:p>
          <w:p w14:paraId="091EA1FE" w14:textId="77777777" w:rsidR="00F94643" w:rsidRPr="008B158C" w:rsidRDefault="00F94643" w:rsidP="00111034">
            <w:pPr>
              <w:jc w:val="both"/>
              <w:rPr>
                <w:b/>
                <w:bCs/>
                <w:color w:val="2203BD"/>
                <w:sz w:val="28"/>
                <w:szCs w:val="28"/>
                <w:lang w:val="vi-VN"/>
              </w:rPr>
            </w:pPr>
            <w:r w:rsidRPr="008B158C">
              <w:rPr>
                <w:b/>
                <w:color w:val="0000FF"/>
                <w:sz w:val="28"/>
                <w:szCs w:val="28"/>
              </w:rPr>
              <w:t>B</w:t>
            </w:r>
            <w:r w:rsidRPr="008B158C">
              <w:rPr>
                <w:rFonts w:cs="Calibri"/>
                <w:b/>
                <w:color w:val="0000FF"/>
                <w:sz w:val="28"/>
                <w:szCs w:val="28"/>
              </w:rPr>
              <w:t>ướ</w:t>
            </w:r>
            <w:r w:rsidRPr="008B158C">
              <w:rPr>
                <w:b/>
                <w:color w:val="0000FF"/>
                <w:sz w:val="28"/>
                <w:szCs w:val="28"/>
              </w:rPr>
              <w:t>c 4:</w:t>
            </w:r>
            <w:r w:rsidRPr="008B158C">
              <w:rPr>
                <w:b/>
                <w:bCs/>
                <w:color w:val="2203BD"/>
                <w:sz w:val="28"/>
                <w:szCs w:val="28"/>
                <w:lang w:val="vi-VN"/>
              </w:rPr>
              <w:t>Kết luận, nhận định (GV)</w:t>
            </w:r>
          </w:p>
          <w:p w14:paraId="77393BBA" w14:textId="77777777" w:rsidR="00F94643" w:rsidRPr="008B158C" w:rsidRDefault="00F94643" w:rsidP="00111034">
            <w:pPr>
              <w:jc w:val="both"/>
              <w:rPr>
                <w:b/>
                <w:color w:val="0000FF"/>
                <w:sz w:val="28"/>
                <w:szCs w:val="28"/>
              </w:rPr>
            </w:pPr>
            <w:r w:rsidRPr="008B158C">
              <w:rPr>
                <w:color w:val="000000"/>
                <w:sz w:val="28"/>
                <w:szCs w:val="28"/>
              </w:rPr>
              <w:t>- Nhận xét thái độ học tập và sản phẩm của HS. Chuyển dẫn sang mục sau.</w:t>
            </w:r>
          </w:p>
        </w:tc>
        <w:tc>
          <w:tcPr>
            <w:tcW w:w="4641" w:type="dxa"/>
            <w:shd w:val="clear" w:color="auto" w:fill="auto"/>
          </w:tcPr>
          <w:p w14:paraId="69B54016" w14:textId="77777777" w:rsidR="00F94643" w:rsidRPr="008B158C" w:rsidRDefault="00F94643" w:rsidP="00111034">
            <w:pPr>
              <w:pStyle w:val="ListParagraph"/>
              <w:spacing w:before="0" w:after="0"/>
              <w:ind w:left="0"/>
              <w:jc w:val="both"/>
              <w:rPr>
                <w:b/>
                <w:bCs/>
                <w:color w:val="auto"/>
                <w:szCs w:val="28"/>
                <w:lang w:val="vi-VN"/>
              </w:rPr>
            </w:pPr>
            <w:r w:rsidRPr="008B158C">
              <w:rPr>
                <w:b/>
                <w:szCs w:val="28"/>
                <w:lang w:val="pt-BR"/>
              </w:rPr>
              <w:lastRenderedPageBreak/>
              <w:t xml:space="preserve">II. </w:t>
            </w:r>
            <w:r w:rsidRPr="008B158C">
              <w:rPr>
                <w:b/>
                <w:bCs/>
                <w:color w:val="auto"/>
                <w:szCs w:val="28"/>
                <w:lang w:val="vi-VN"/>
              </w:rPr>
              <w:t xml:space="preserve">THỰC HÀNH </w:t>
            </w:r>
          </w:p>
          <w:p w14:paraId="69686D06" w14:textId="77777777" w:rsidR="00F94643" w:rsidRPr="008B158C" w:rsidRDefault="00F94643" w:rsidP="00111034">
            <w:pPr>
              <w:autoSpaceDE w:val="0"/>
              <w:autoSpaceDN w:val="0"/>
              <w:adjustRightInd w:val="0"/>
              <w:jc w:val="both"/>
              <w:rPr>
                <w:b/>
                <w:bCs/>
                <w:color w:val="000000"/>
                <w:sz w:val="28"/>
                <w:szCs w:val="28"/>
                <w:u w:val="single"/>
                <w:lang w:val="vi-VN"/>
              </w:rPr>
            </w:pPr>
            <w:r w:rsidRPr="008B158C">
              <w:rPr>
                <w:b/>
                <w:bCs/>
                <w:color w:val="000000"/>
                <w:sz w:val="28"/>
                <w:szCs w:val="28"/>
                <w:u w:val="single"/>
              </w:rPr>
              <w:t>Trư</w:t>
            </w:r>
            <w:r w:rsidRPr="008B158C">
              <w:rPr>
                <w:b/>
                <w:bCs/>
                <w:color w:val="000000"/>
                <w:sz w:val="28"/>
                <w:szCs w:val="28"/>
                <w:u w:val="single"/>
                <w:lang w:val="vi-VN"/>
              </w:rPr>
              <w:t>ớc khi viết</w:t>
            </w:r>
          </w:p>
          <w:p w14:paraId="662B61A2" w14:textId="77777777" w:rsidR="00F94643" w:rsidRPr="008B158C" w:rsidRDefault="00F94643" w:rsidP="00111034">
            <w:pPr>
              <w:autoSpaceDE w:val="0"/>
              <w:autoSpaceDN w:val="0"/>
              <w:adjustRightInd w:val="0"/>
              <w:jc w:val="both"/>
              <w:rPr>
                <w:color w:val="000000"/>
                <w:sz w:val="28"/>
                <w:szCs w:val="28"/>
              </w:rPr>
            </w:pPr>
            <w:r w:rsidRPr="008B158C">
              <w:rPr>
                <w:color w:val="000000"/>
                <w:sz w:val="28"/>
                <w:szCs w:val="28"/>
              </w:rPr>
              <w:t>- L</w:t>
            </w:r>
            <w:r w:rsidRPr="008B158C">
              <w:rPr>
                <w:color w:val="000000"/>
                <w:sz w:val="28"/>
                <w:szCs w:val="28"/>
                <w:lang w:val="vi-VN"/>
              </w:rPr>
              <w:t>ựa chọn đề t</w:t>
            </w:r>
            <w:r w:rsidRPr="008B158C">
              <w:rPr>
                <w:color w:val="000000"/>
                <w:sz w:val="28"/>
                <w:szCs w:val="28"/>
              </w:rPr>
              <w:t>ài</w:t>
            </w:r>
          </w:p>
          <w:p w14:paraId="294D779E" w14:textId="77777777" w:rsidR="00F94643" w:rsidRPr="008B158C" w:rsidRDefault="00F94643" w:rsidP="00111034">
            <w:pPr>
              <w:autoSpaceDE w:val="0"/>
              <w:autoSpaceDN w:val="0"/>
              <w:adjustRightInd w:val="0"/>
              <w:jc w:val="both"/>
              <w:rPr>
                <w:color w:val="000000"/>
                <w:sz w:val="28"/>
                <w:szCs w:val="28"/>
              </w:rPr>
            </w:pPr>
            <w:r w:rsidRPr="008B158C">
              <w:rPr>
                <w:color w:val="000000"/>
                <w:sz w:val="28"/>
                <w:szCs w:val="28"/>
              </w:rPr>
              <w:t>- Tìm ý</w:t>
            </w:r>
          </w:p>
          <w:p w14:paraId="1BF2B43A" w14:textId="77777777" w:rsidR="00F94643" w:rsidRPr="008B158C" w:rsidRDefault="00F94643" w:rsidP="00111034">
            <w:pPr>
              <w:autoSpaceDE w:val="0"/>
              <w:autoSpaceDN w:val="0"/>
              <w:adjustRightInd w:val="0"/>
              <w:jc w:val="both"/>
              <w:rPr>
                <w:color w:val="000000"/>
                <w:sz w:val="28"/>
                <w:szCs w:val="28"/>
              </w:rPr>
            </w:pPr>
            <w:r w:rsidRPr="008B158C">
              <w:rPr>
                <w:color w:val="000000"/>
                <w:sz w:val="28"/>
                <w:szCs w:val="28"/>
              </w:rPr>
              <w:t>- L</w:t>
            </w:r>
            <w:r w:rsidRPr="008B158C">
              <w:rPr>
                <w:color w:val="000000"/>
                <w:sz w:val="28"/>
                <w:szCs w:val="28"/>
                <w:lang w:val="vi-VN"/>
              </w:rPr>
              <w:t>ập d</w:t>
            </w:r>
            <w:r w:rsidRPr="008B158C">
              <w:rPr>
                <w:color w:val="000000"/>
                <w:sz w:val="28"/>
                <w:szCs w:val="28"/>
              </w:rPr>
              <w:t>àn ý</w:t>
            </w:r>
          </w:p>
          <w:p w14:paraId="48F8E804" w14:textId="77777777" w:rsidR="00F94643" w:rsidRPr="008B158C" w:rsidRDefault="00F94643" w:rsidP="00111034">
            <w:pPr>
              <w:autoSpaceDE w:val="0"/>
              <w:autoSpaceDN w:val="0"/>
              <w:adjustRightInd w:val="0"/>
              <w:jc w:val="both"/>
              <w:rPr>
                <w:b/>
                <w:bCs/>
                <w:color w:val="000000"/>
                <w:sz w:val="28"/>
                <w:szCs w:val="28"/>
                <w:u w:val="single"/>
              </w:rPr>
            </w:pPr>
            <w:r w:rsidRPr="008B158C">
              <w:rPr>
                <w:b/>
                <w:bCs/>
                <w:color w:val="000000"/>
                <w:sz w:val="28"/>
                <w:szCs w:val="28"/>
                <w:u w:val="single"/>
              </w:rPr>
              <w:t>Vi</w:t>
            </w:r>
            <w:r w:rsidRPr="008B158C">
              <w:rPr>
                <w:b/>
                <w:bCs/>
                <w:color w:val="000000"/>
                <w:sz w:val="28"/>
                <w:szCs w:val="28"/>
                <w:u w:val="single"/>
                <w:lang w:val="vi-VN"/>
              </w:rPr>
              <w:t>ết b</w:t>
            </w:r>
            <w:r w:rsidRPr="008B158C">
              <w:rPr>
                <w:b/>
                <w:bCs/>
                <w:color w:val="000000"/>
                <w:sz w:val="28"/>
                <w:szCs w:val="28"/>
                <w:u w:val="single"/>
              </w:rPr>
              <w:t>ài</w:t>
            </w:r>
          </w:p>
          <w:p w14:paraId="0FE9BE38" w14:textId="77777777" w:rsidR="00F94643" w:rsidRPr="008B158C" w:rsidRDefault="00F94643" w:rsidP="00111034">
            <w:pPr>
              <w:spacing w:before="120" w:after="120"/>
              <w:contextualSpacing/>
              <w:jc w:val="both"/>
              <w:rPr>
                <w:b/>
                <w:bCs/>
                <w:color w:val="000000"/>
                <w:sz w:val="28"/>
                <w:szCs w:val="28"/>
                <w:u w:val="single"/>
              </w:rPr>
            </w:pPr>
            <w:r w:rsidRPr="008B158C">
              <w:rPr>
                <w:b/>
                <w:bCs/>
                <w:color w:val="000000"/>
                <w:sz w:val="28"/>
                <w:szCs w:val="28"/>
                <w:u w:val="single"/>
              </w:rPr>
              <w:t>Ch</w:t>
            </w:r>
            <w:r w:rsidRPr="008B158C">
              <w:rPr>
                <w:b/>
                <w:bCs/>
                <w:color w:val="000000"/>
                <w:sz w:val="28"/>
                <w:szCs w:val="28"/>
                <w:u w:val="single"/>
                <w:lang w:val="vi-VN"/>
              </w:rPr>
              <w:t>ỉnh sửa b</w:t>
            </w:r>
            <w:r w:rsidRPr="008B158C">
              <w:rPr>
                <w:b/>
                <w:bCs/>
                <w:color w:val="000000"/>
                <w:sz w:val="28"/>
                <w:szCs w:val="28"/>
                <w:u w:val="single"/>
              </w:rPr>
              <w:t>ài vi</w:t>
            </w:r>
            <w:r w:rsidRPr="008B158C">
              <w:rPr>
                <w:b/>
                <w:bCs/>
                <w:color w:val="000000"/>
                <w:sz w:val="28"/>
                <w:szCs w:val="28"/>
                <w:u w:val="single"/>
                <w:lang w:val="vi-VN"/>
              </w:rPr>
              <w:t>ết</w:t>
            </w:r>
          </w:p>
          <w:p w14:paraId="153318E1" w14:textId="77777777" w:rsidR="00F94643" w:rsidRPr="008B158C" w:rsidRDefault="00F94643" w:rsidP="00111034">
            <w:pPr>
              <w:spacing w:before="120" w:after="120"/>
              <w:contextualSpacing/>
              <w:jc w:val="both"/>
              <w:rPr>
                <w:b/>
                <w:bCs/>
                <w:color w:val="000000"/>
                <w:sz w:val="28"/>
                <w:szCs w:val="28"/>
                <w:u w:val="single"/>
              </w:rPr>
            </w:pPr>
          </w:p>
          <w:p w14:paraId="644E1B7F" w14:textId="77777777" w:rsidR="00F94643" w:rsidRPr="008B158C" w:rsidRDefault="00F94643" w:rsidP="00111034">
            <w:pPr>
              <w:spacing w:before="120" w:after="120"/>
              <w:contextualSpacing/>
              <w:jc w:val="both"/>
              <w:rPr>
                <w:rFonts w:eastAsia="Calibri"/>
                <w:b/>
                <w:bCs/>
                <w:color w:val="000000"/>
                <w:sz w:val="28"/>
                <w:szCs w:val="28"/>
              </w:rPr>
            </w:pPr>
            <w:r w:rsidRPr="008B158C">
              <w:rPr>
                <w:rFonts w:eastAsia="Calibri"/>
                <w:b/>
                <w:bCs/>
                <w:color w:val="000000"/>
                <w:sz w:val="28"/>
                <w:szCs w:val="28"/>
                <w:lang w:val="vi-VN"/>
              </w:rPr>
              <w:t xml:space="preserve">1. </w:t>
            </w:r>
            <w:r w:rsidRPr="008B158C">
              <w:rPr>
                <w:rFonts w:eastAsia="Calibri"/>
                <w:b/>
                <w:bCs/>
                <w:color w:val="000000"/>
                <w:sz w:val="28"/>
                <w:szCs w:val="28"/>
              </w:rPr>
              <w:t>Chuẩn bị</w:t>
            </w:r>
          </w:p>
          <w:p w14:paraId="2381B3FA"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
                <w:bCs/>
                <w:color w:val="000000"/>
                <w:sz w:val="28"/>
                <w:szCs w:val="28"/>
              </w:rPr>
              <w:t xml:space="preserve"> - </w:t>
            </w:r>
            <w:r w:rsidRPr="008B158C">
              <w:rPr>
                <w:rFonts w:eastAsia="Calibri"/>
                <w:bCs/>
                <w:color w:val="000000"/>
                <w:sz w:val="28"/>
                <w:szCs w:val="28"/>
              </w:rPr>
              <w:t>Đọc kĩ bài thơ lục bát</w:t>
            </w:r>
          </w:p>
          <w:p w14:paraId="41E23352" w14:textId="77777777" w:rsidR="00F94643" w:rsidRPr="008B158C" w:rsidRDefault="00F94643" w:rsidP="00111034">
            <w:pPr>
              <w:spacing w:before="120" w:after="120"/>
              <w:contextualSpacing/>
              <w:jc w:val="both"/>
              <w:rPr>
                <w:rFonts w:eastAsia="Calibri"/>
                <w:b/>
                <w:bCs/>
                <w:color w:val="000000"/>
                <w:sz w:val="28"/>
                <w:szCs w:val="28"/>
              </w:rPr>
            </w:pPr>
          </w:p>
          <w:p w14:paraId="1DD79ECB" w14:textId="77777777" w:rsidR="00F94643" w:rsidRPr="008B158C" w:rsidRDefault="00F94643" w:rsidP="00111034">
            <w:pPr>
              <w:spacing w:before="120" w:after="120"/>
              <w:contextualSpacing/>
              <w:jc w:val="both"/>
              <w:rPr>
                <w:rFonts w:eastAsia="Calibri"/>
                <w:b/>
                <w:bCs/>
                <w:color w:val="000000"/>
                <w:sz w:val="28"/>
                <w:szCs w:val="28"/>
                <w:lang w:val="vi-VN"/>
              </w:rPr>
            </w:pPr>
            <w:r w:rsidRPr="008B158C">
              <w:rPr>
                <w:rFonts w:eastAsia="Calibri"/>
                <w:b/>
                <w:bCs/>
                <w:color w:val="000000"/>
                <w:sz w:val="28"/>
                <w:szCs w:val="28"/>
              </w:rPr>
              <w:t>2</w:t>
            </w:r>
            <w:r w:rsidRPr="008B158C">
              <w:rPr>
                <w:rFonts w:eastAsia="Calibri"/>
                <w:b/>
                <w:bCs/>
                <w:color w:val="000000"/>
                <w:sz w:val="28"/>
                <w:szCs w:val="28"/>
                <w:lang w:val="vi-VN"/>
              </w:rPr>
              <w:t xml:space="preserve">. </w:t>
            </w:r>
            <w:r w:rsidRPr="008B158C">
              <w:rPr>
                <w:rFonts w:eastAsia="Calibri"/>
                <w:b/>
                <w:bCs/>
                <w:color w:val="000000"/>
                <w:sz w:val="28"/>
                <w:szCs w:val="28"/>
              </w:rPr>
              <w:t>Tìm ý và lập dàn ý</w:t>
            </w:r>
          </w:p>
          <w:p w14:paraId="73F38897"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
                <w:bCs/>
                <w:color w:val="000000"/>
                <w:sz w:val="28"/>
                <w:szCs w:val="28"/>
              </w:rPr>
              <w:t xml:space="preserve">* Mở đoạn: </w:t>
            </w:r>
            <w:r w:rsidRPr="008B158C">
              <w:rPr>
                <w:rFonts w:eastAsia="Calibri"/>
                <w:bCs/>
                <w:color w:val="000000"/>
                <w:sz w:val="28"/>
                <w:szCs w:val="28"/>
              </w:rPr>
              <w:t xml:space="preserve">- Nêu tên bài thơ, tác giả, cảm nghĩ chung về bài thơ và nội dung </w:t>
            </w:r>
            <w:r w:rsidRPr="008B158C">
              <w:rPr>
                <w:rFonts w:eastAsia="Calibri"/>
                <w:bCs/>
                <w:color w:val="000000"/>
                <w:sz w:val="28"/>
                <w:szCs w:val="28"/>
              </w:rPr>
              <w:lastRenderedPageBreak/>
              <w:t>hoặc nghệ thuật mà mình ấn tượng nhất</w:t>
            </w:r>
          </w:p>
          <w:p w14:paraId="60CC078F"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Cs/>
                <w:color w:val="000000"/>
                <w:sz w:val="28"/>
                <w:szCs w:val="28"/>
              </w:rPr>
              <w:t xml:space="preserve">*Thân đoạn: </w:t>
            </w:r>
          </w:p>
          <w:p w14:paraId="0E4AD8C9"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Cs/>
                <w:color w:val="000000"/>
                <w:sz w:val="28"/>
                <w:szCs w:val="28"/>
              </w:rPr>
              <w:t xml:space="preserve">- Bài thơ để lại cho em ấn tượng cụ thể gì về : nội dung tư tưởng tình cảm ...hoặc yếu tố nghệ thuật.... </w:t>
            </w:r>
          </w:p>
          <w:p w14:paraId="686B56B5" w14:textId="77777777" w:rsidR="00F94643" w:rsidRPr="008B158C" w:rsidRDefault="00F94643" w:rsidP="00111034">
            <w:pPr>
              <w:spacing w:before="120" w:after="120"/>
              <w:ind w:right="135"/>
              <w:contextualSpacing/>
              <w:jc w:val="both"/>
              <w:rPr>
                <w:rFonts w:eastAsia="Calibri"/>
                <w:bCs/>
                <w:color w:val="000000"/>
                <w:sz w:val="28"/>
                <w:szCs w:val="28"/>
              </w:rPr>
            </w:pPr>
            <w:r w:rsidRPr="008B158C">
              <w:rPr>
                <w:rFonts w:eastAsia="Calibri"/>
                <w:bCs/>
                <w:color w:val="000000"/>
                <w:sz w:val="28"/>
                <w:szCs w:val="28"/>
              </w:rPr>
              <w:t>+ Nội dung, nghệ thuật đó được thể hiện qua chi tiết thơ (câu thơ, hình hình ảnh...) hoặc biện pháp tu từ, từ loại, loại từ...</w:t>
            </w:r>
          </w:p>
          <w:p w14:paraId="78EA46BA"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Cs/>
                <w:color w:val="000000"/>
                <w:sz w:val="28"/>
                <w:szCs w:val="28"/>
              </w:rPr>
              <w:t>- Em có cảm xúc như vậy là vì: Đó là những tình cảm, gợi cho em cảm xúc về....</w:t>
            </w:r>
          </w:p>
          <w:p w14:paraId="4EA839C4" w14:textId="77777777" w:rsidR="00F94643" w:rsidRPr="008B158C" w:rsidRDefault="00F94643" w:rsidP="00111034">
            <w:pPr>
              <w:spacing w:before="120" w:after="120"/>
              <w:contextualSpacing/>
              <w:jc w:val="both"/>
              <w:rPr>
                <w:rFonts w:eastAsia="Calibri"/>
                <w:b/>
                <w:bCs/>
                <w:color w:val="000000"/>
                <w:sz w:val="28"/>
                <w:szCs w:val="28"/>
              </w:rPr>
            </w:pPr>
            <w:r w:rsidRPr="008B158C">
              <w:rPr>
                <w:rFonts w:eastAsia="Calibri"/>
                <w:b/>
                <w:bCs/>
                <w:color w:val="000000"/>
                <w:sz w:val="28"/>
                <w:szCs w:val="28"/>
              </w:rPr>
              <w:t>*Kết đoạn</w:t>
            </w:r>
          </w:p>
          <w:p w14:paraId="26BCF922" w14:textId="77777777" w:rsidR="00F94643" w:rsidRPr="008B158C" w:rsidRDefault="00F94643" w:rsidP="00111034">
            <w:pPr>
              <w:spacing w:before="120" w:after="120"/>
              <w:contextualSpacing/>
              <w:jc w:val="both"/>
              <w:rPr>
                <w:rFonts w:eastAsia="Calibri"/>
                <w:bCs/>
                <w:color w:val="000000"/>
                <w:sz w:val="28"/>
                <w:szCs w:val="28"/>
              </w:rPr>
            </w:pPr>
            <w:r w:rsidRPr="008B158C">
              <w:rPr>
                <w:rFonts w:eastAsia="Calibri"/>
                <w:b/>
                <w:bCs/>
                <w:color w:val="000000"/>
                <w:sz w:val="28"/>
                <w:szCs w:val="28"/>
              </w:rPr>
              <w:t xml:space="preserve">- </w:t>
            </w:r>
            <w:r w:rsidRPr="008B158C">
              <w:rPr>
                <w:rFonts w:eastAsia="Calibri"/>
                <w:bCs/>
                <w:color w:val="000000"/>
                <w:sz w:val="28"/>
                <w:szCs w:val="28"/>
              </w:rPr>
              <w:t>Khái quát lại cảm nghĩ của bản thân về nội dung mình thích và ý nghĩa chung của bài thơ</w:t>
            </w:r>
          </w:p>
          <w:p w14:paraId="3AAE5A87" w14:textId="77777777" w:rsidR="00F94643" w:rsidRPr="008B158C" w:rsidRDefault="00F94643" w:rsidP="00111034">
            <w:pPr>
              <w:spacing w:before="120" w:after="120"/>
              <w:contextualSpacing/>
              <w:jc w:val="both"/>
              <w:rPr>
                <w:rFonts w:eastAsia="Calibri"/>
                <w:bCs/>
                <w:color w:val="000000"/>
                <w:sz w:val="28"/>
                <w:szCs w:val="28"/>
              </w:rPr>
            </w:pPr>
          </w:p>
          <w:p w14:paraId="4DD3CA54" w14:textId="77777777" w:rsidR="00F94643" w:rsidRPr="008B158C" w:rsidRDefault="00F94643" w:rsidP="00111034">
            <w:pPr>
              <w:spacing w:before="120" w:after="120"/>
              <w:contextualSpacing/>
              <w:jc w:val="both"/>
              <w:rPr>
                <w:rFonts w:eastAsia="Calibri"/>
                <w:b/>
                <w:bCs/>
                <w:color w:val="000000"/>
                <w:sz w:val="28"/>
                <w:szCs w:val="28"/>
                <w:lang w:val="vi-VN"/>
              </w:rPr>
            </w:pPr>
            <w:r w:rsidRPr="008B158C">
              <w:rPr>
                <w:rFonts w:eastAsia="Calibri"/>
                <w:b/>
                <w:bCs/>
                <w:color w:val="000000"/>
                <w:sz w:val="28"/>
                <w:szCs w:val="28"/>
              </w:rPr>
              <w:t>3</w:t>
            </w:r>
            <w:r w:rsidRPr="008B158C">
              <w:rPr>
                <w:rFonts w:eastAsia="Calibri"/>
                <w:b/>
                <w:bCs/>
                <w:color w:val="000000"/>
                <w:sz w:val="28"/>
                <w:szCs w:val="28"/>
                <w:lang w:val="vi-VN"/>
              </w:rPr>
              <w:t>. Viết bài</w:t>
            </w:r>
          </w:p>
          <w:p w14:paraId="5105D7D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lang w:val="vi-VN"/>
              </w:rPr>
              <w:t xml:space="preserve">- </w:t>
            </w:r>
            <w:r w:rsidRPr="008B158C">
              <w:rPr>
                <w:rFonts w:eastAsia="Calibri"/>
                <w:color w:val="000000"/>
                <w:sz w:val="28"/>
                <w:szCs w:val="28"/>
              </w:rPr>
              <w:t>Viết thành văn theo dàn ý</w:t>
            </w:r>
          </w:p>
          <w:p w14:paraId="6835954A" w14:textId="77777777" w:rsidR="00F94643" w:rsidRPr="008B158C" w:rsidRDefault="00F94643" w:rsidP="00111034">
            <w:pPr>
              <w:spacing w:before="120" w:after="120"/>
              <w:contextualSpacing/>
              <w:jc w:val="both"/>
              <w:rPr>
                <w:rFonts w:eastAsia="Calibri"/>
                <w:b/>
                <w:bCs/>
                <w:color w:val="000000"/>
                <w:sz w:val="28"/>
                <w:szCs w:val="28"/>
                <w:lang w:val="vi-VN"/>
              </w:rPr>
            </w:pPr>
            <w:r w:rsidRPr="008B158C">
              <w:rPr>
                <w:rFonts w:eastAsia="Calibri"/>
                <w:b/>
                <w:bCs/>
                <w:color w:val="000000"/>
                <w:sz w:val="28"/>
                <w:szCs w:val="28"/>
              </w:rPr>
              <w:t>4</w:t>
            </w:r>
            <w:r w:rsidRPr="008B158C">
              <w:rPr>
                <w:rFonts w:eastAsia="Calibri"/>
                <w:b/>
                <w:bCs/>
                <w:color w:val="000000"/>
                <w:sz w:val="28"/>
                <w:szCs w:val="28"/>
                <w:lang w:val="vi-VN"/>
              </w:rPr>
              <w:t>.</w:t>
            </w:r>
            <w:r w:rsidRPr="008B158C">
              <w:rPr>
                <w:rFonts w:eastAsia="Calibri"/>
                <w:b/>
                <w:bCs/>
                <w:color w:val="000000"/>
                <w:sz w:val="28"/>
                <w:szCs w:val="28"/>
              </w:rPr>
              <w:t xml:space="preserve"> Kiểm tra và c</w:t>
            </w:r>
            <w:r w:rsidRPr="008B158C">
              <w:rPr>
                <w:rFonts w:eastAsia="Calibri"/>
                <w:b/>
                <w:bCs/>
                <w:color w:val="000000"/>
                <w:sz w:val="28"/>
                <w:szCs w:val="28"/>
                <w:lang w:val="vi-VN"/>
              </w:rPr>
              <w:t>hỉnh sửa bài viết</w:t>
            </w:r>
          </w:p>
          <w:p w14:paraId="6AAD1757" w14:textId="77777777" w:rsidR="00F94643" w:rsidRPr="008B158C" w:rsidRDefault="00F94643" w:rsidP="00111034">
            <w:pPr>
              <w:pStyle w:val="ListParagraph"/>
              <w:spacing w:before="0" w:after="0"/>
              <w:ind w:left="0"/>
              <w:rPr>
                <w:color w:val="auto"/>
                <w:szCs w:val="28"/>
                <w:lang w:val="vi-VN"/>
              </w:rPr>
            </w:pPr>
            <w:r w:rsidRPr="008B158C">
              <w:rPr>
                <w:color w:val="auto"/>
                <w:szCs w:val="28"/>
                <w:lang w:val="vi-VN"/>
              </w:rPr>
              <w:t xml:space="preserve">- Đọc và sửa lại bài viết </w:t>
            </w:r>
            <w:r w:rsidRPr="008B158C">
              <w:rPr>
                <w:color w:val="auto"/>
                <w:szCs w:val="28"/>
              </w:rPr>
              <w:t xml:space="preserve"> </w:t>
            </w:r>
            <w:r w:rsidRPr="008B158C">
              <w:rPr>
                <w:color w:val="auto"/>
                <w:szCs w:val="28"/>
                <w:lang w:val="vi-VN"/>
              </w:rPr>
              <w:t>.</w:t>
            </w:r>
          </w:p>
          <w:p w14:paraId="0D654E2F" w14:textId="77777777" w:rsidR="00F94643" w:rsidRPr="008B158C" w:rsidRDefault="00F94643" w:rsidP="00111034">
            <w:pPr>
              <w:rPr>
                <w:color w:val="000000"/>
                <w:sz w:val="28"/>
                <w:szCs w:val="18"/>
                <w:lang w:val="pt-BR"/>
              </w:rPr>
            </w:pPr>
          </w:p>
          <w:p w14:paraId="027511EE" w14:textId="77777777" w:rsidR="00F94643" w:rsidRPr="008B158C" w:rsidRDefault="00F94643" w:rsidP="00111034">
            <w:pPr>
              <w:rPr>
                <w:color w:val="000000"/>
                <w:sz w:val="28"/>
                <w:szCs w:val="18"/>
                <w:lang w:val="pt-BR"/>
              </w:rPr>
            </w:pPr>
          </w:p>
          <w:p w14:paraId="603D9B6B" w14:textId="77777777" w:rsidR="00F94643" w:rsidRPr="008B158C" w:rsidRDefault="00F94643" w:rsidP="00111034">
            <w:pPr>
              <w:rPr>
                <w:color w:val="000000"/>
                <w:sz w:val="28"/>
                <w:szCs w:val="18"/>
                <w:lang w:val="pt-BR"/>
              </w:rPr>
            </w:pPr>
          </w:p>
          <w:p w14:paraId="36804E69" w14:textId="77777777" w:rsidR="00F94643" w:rsidRPr="008B158C" w:rsidRDefault="00F94643" w:rsidP="00111034">
            <w:pPr>
              <w:rPr>
                <w:color w:val="000000"/>
                <w:sz w:val="28"/>
                <w:szCs w:val="18"/>
                <w:lang w:val="pt-BR"/>
              </w:rPr>
            </w:pPr>
          </w:p>
          <w:p w14:paraId="734CEA42" w14:textId="77777777" w:rsidR="00F94643" w:rsidRPr="008B158C" w:rsidRDefault="00F94643" w:rsidP="00111034">
            <w:pPr>
              <w:rPr>
                <w:color w:val="000000"/>
                <w:sz w:val="28"/>
                <w:szCs w:val="18"/>
                <w:lang w:val="pt-BR"/>
              </w:rPr>
            </w:pPr>
          </w:p>
          <w:p w14:paraId="68C3D731" w14:textId="77777777" w:rsidR="00F94643" w:rsidRPr="008B158C" w:rsidRDefault="00F94643" w:rsidP="00111034">
            <w:pPr>
              <w:rPr>
                <w:color w:val="000000"/>
                <w:sz w:val="28"/>
                <w:szCs w:val="18"/>
                <w:lang w:val="pt-BR"/>
              </w:rPr>
            </w:pPr>
          </w:p>
          <w:p w14:paraId="3C235E53" w14:textId="77777777" w:rsidR="00F94643" w:rsidRPr="008B158C" w:rsidRDefault="00F94643" w:rsidP="00111034">
            <w:pPr>
              <w:jc w:val="right"/>
              <w:rPr>
                <w:color w:val="000000"/>
                <w:sz w:val="28"/>
                <w:szCs w:val="18"/>
                <w:lang w:val="pt-BR"/>
              </w:rPr>
            </w:pPr>
          </w:p>
          <w:p w14:paraId="33E662BB" w14:textId="77777777" w:rsidR="00F94643" w:rsidRPr="008B158C" w:rsidRDefault="00F94643" w:rsidP="00111034">
            <w:pPr>
              <w:rPr>
                <w:color w:val="000000"/>
                <w:sz w:val="28"/>
                <w:szCs w:val="18"/>
                <w:lang w:val="pt-BR"/>
              </w:rPr>
            </w:pPr>
          </w:p>
        </w:tc>
      </w:tr>
    </w:tbl>
    <w:p w14:paraId="7C43CAA7" w14:textId="77777777" w:rsidR="00F94643" w:rsidRPr="00EB163A" w:rsidRDefault="00F94643" w:rsidP="00F94643">
      <w:pPr>
        <w:autoSpaceDE w:val="0"/>
        <w:autoSpaceDN w:val="0"/>
        <w:adjustRightInd w:val="0"/>
        <w:jc w:val="center"/>
        <w:rPr>
          <w:rFonts w:eastAsia="Calibri"/>
          <w:b/>
          <w:bCs/>
          <w:color w:val="FF0000"/>
          <w:sz w:val="28"/>
          <w:szCs w:val="28"/>
        </w:rPr>
      </w:pPr>
      <w:r w:rsidRPr="00EB163A">
        <w:rPr>
          <w:rFonts w:eastAsia="Calibri"/>
          <w:b/>
          <w:bCs/>
          <w:color w:val="FF0000"/>
          <w:sz w:val="28"/>
          <w:szCs w:val="28"/>
        </w:rPr>
        <w:lastRenderedPageBreak/>
        <w:t>Chuyển nhiệm vụ</w:t>
      </w:r>
    </w:p>
    <w:p w14:paraId="4FC267AC" w14:textId="77777777" w:rsidR="00F94643" w:rsidRPr="00EB163A" w:rsidRDefault="00F94643" w:rsidP="00F94643">
      <w:pPr>
        <w:autoSpaceDE w:val="0"/>
        <w:autoSpaceDN w:val="0"/>
        <w:adjustRightInd w:val="0"/>
        <w:jc w:val="center"/>
        <w:rPr>
          <w:rFonts w:eastAsia="Calibri"/>
          <w:b/>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95"/>
      </w:tblGrid>
      <w:tr w:rsidR="00F94643" w14:paraId="059DBFC7" w14:textId="77777777" w:rsidTr="00111034">
        <w:tc>
          <w:tcPr>
            <w:tcW w:w="9282" w:type="dxa"/>
            <w:gridSpan w:val="2"/>
            <w:shd w:val="clear" w:color="auto" w:fill="auto"/>
          </w:tcPr>
          <w:p w14:paraId="701006D3" w14:textId="77777777" w:rsidR="00F94643" w:rsidRPr="008B158C" w:rsidRDefault="00F94643" w:rsidP="00111034">
            <w:pPr>
              <w:tabs>
                <w:tab w:val="left" w:pos="2700"/>
              </w:tabs>
              <w:jc w:val="center"/>
              <w:rPr>
                <w:rFonts w:eastAsia="Calibri"/>
                <w:b/>
                <w:i/>
                <w:color w:val="FF0000"/>
                <w:sz w:val="28"/>
                <w:szCs w:val="28"/>
              </w:rPr>
            </w:pPr>
            <w:r w:rsidRPr="008B158C">
              <w:rPr>
                <w:rFonts w:eastAsia="Calibri"/>
                <w:b/>
                <w:color w:val="FF0000"/>
                <w:sz w:val="28"/>
                <w:szCs w:val="28"/>
              </w:rPr>
              <w:t>Nhiệm vụ 2:Trả bài</w:t>
            </w:r>
          </w:p>
          <w:p w14:paraId="31E2C896" w14:textId="77777777" w:rsidR="00F94643" w:rsidRPr="008B158C" w:rsidRDefault="00F94643" w:rsidP="00111034">
            <w:pPr>
              <w:jc w:val="both"/>
              <w:rPr>
                <w:color w:val="000000"/>
                <w:sz w:val="28"/>
                <w:szCs w:val="28"/>
                <w:lang w:val="vi-VN"/>
              </w:rPr>
            </w:pPr>
            <w:r w:rsidRPr="008B158C">
              <w:rPr>
                <w:i/>
                <w:color w:val="FF0000"/>
                <w:sz w:val="28"/>
                <w:szCs w:val="28"/>
                <w:lang w:val="vi-VN"/>
              </w:rPr>
              <w:t xml:space="preserve">a) </w:t>
            </w:r>
            <w:r w:rsidRPr="008B158C">
              <w:rPr>
                <w:bCs/>
                <w:i/>
                <w:color w:val="FF0000"/>
                <w:sz w:val="28"/>
                <w:szCs w:val="28"/>
                <w:lang w:val="vi-VN"/>
              </w:rPr>
              <w:t xml:space="preserve">Mục </w:t>
            </w:r>
            <w:r w:rsidRPr="008B158C">
              <w:rPr>
                <w:bCs/>
                <w:i/>
                <w:color w:val="FF0000"/>
                <w:sz w:val="28"/>
                <w:szCs w:val="28"/>
              </w:rPr>
              <w:t>tiêu</w:t>
            </w:r>
            <w:r w:rsidRPr="008B158C">
              <w:rPr>
                <w:b/>
                <w:bCs/>
                <w:color w:val="000000"/>
                <w:sz w:val="28"/>
                <w:szCs w:val="28"/>
                <w:lang w:val="vi-VN"/>
              </w:rPr>
              <w:t xml:space="preserve">: </w:t>
            </w:r>
          </w:p>
          <w:p w14:paraId="6435E6C0" w14:textId="77777777" w:rsidR="00F94643" w:rsidRPr="008B158C" w:rsidRDefault="00F94643" w:rsidP="00111034">
            <w:pPr>
              <w:jc w:val="both"/>
              <w:rPr>
                <w:color w:val="000000"/>
                <w:sz w:val="28"/>
                <w:szCs w:val="28"/>
                <w:lang w:val="vi-VN"/>
              </w:rPr>
            </w:pPr>
            <w:r w:rsidRPr="008B158C">
              <w:rPr>
                <w:color w:val="000000"/>
                <w:sz w:val="28"/>
                <w:szCs w:val="28"/>
                <w:lang w:val="vi-VN"/>
              </w:rPr>
              <w:t xml:space="preserve">- Thấy được ưu điểm và </w:t>
            </w:r>
            <w:r w:rsidRPr="008B158C">
              <w:rPr>
                <w:color w:val="000000"/>
                <w:sz w:val="28"/>
                <w:szCs w:val="28"/>
              </w:rPr>
              <w:t>nhược điểm</w:t>
            </w:r>
            <w:r w:rsidRPr="008B158C">
              <w:rPr>
                <w:color w:val="000000"/>
                <w:sz w:val="28"/>
                <w:szCs w:val="28"/>
                <w:lang w:val="vi-VN"/>
              </w:rPr>
              <w:t xml:space="preserve"> của bài viết.</w:t>
            </w:r>
          </w:p>
          <w:p w14:paraId="02E23FCD" w14:textId="77777777" w:rsidR="00F94643" w:rsidRPr="008B158C" w:rsidRDefault="00F94643" w:rsidP="00111034">
            <w:pPr>
              <w:jc w:val="both"/>
              <w:rPr>
                <w:color w:val="000000"/>
                <w:sz w:val="28"/>
                <w:szCs w:val="28"/>
                <w:lang w:val="vi-VN"/>
              </w:rPr>
            </w:pPr>
            <w:r w:rsidRPr="008B158C">
              <w:rPr>
                <w:color w:val="000000"/>
                <w:sz w:val="28"/>
                <w:szCs w:val="28"/>
                <w:lang w:val="vi-VN"/>
              </w:rPr>
              <w:t>- Chỉnh sửa bài viết cho mình và cho bạn.</w:t>
            </w:r>
          </w:p>
          <w:p w14:paraId="3CB64C1A" w14:textId="77777777" w:rsidR="00F94643" w:rsidRPr="008B158C" w:rsidRDefault="00F94643" w:rsidP="00111034">
            <w:pPr>
              <w:jc w:val="both"/>
              <w:rPr>
                <w:b/>
                <w:bCs/>
                <w:color w:val="000000"/>
                <w:sz w:val="28"/>
                <w:szCs w:val="28"/>
              </w:rPr>
            </w:pPr>
            <w:r w:rsidRPr="008B158C">
              <w:rPr>
                <w:i/>
                <w:color w:val="FF0000"/>
                <w:sz w:val="28"/>
                <w:szCs w:val="28"/>
                <w:lang w:val="vi-VN"/>
              </w:rPr>
              <w:t>b) Nội dung</w:t>
            </w:r>
            <w:r w:rsidRPr="008B158C">
              <w:rPr>
                <w:b/>
                <w:bCs/>
                <w:color w:val="000000"/>
                <w:sz w:val="28"/>
                <w:szCs w:val="28"/>
              </w:rPr>
              <w:t>:</w:t>
            </w:r>
          </w:p>
          <w:p w14:paraId="389256DE" w14:textId="77777777" w:rsidR="00F94643" w:rsidRPr="008B158C" w:rsidRDefault="00F94643" w:rsidP="00111034">
            <w:pPr>
              <w:jc w:val="both"/>
              <w:rPr>
                <w:color w:val="000000"/>
                <w:sz w:val="28"/>
                <w:szCs w:val="28"/>
                <w:lang w:val="vi-VN"/>
              </w:rPr>
            </w:pPr>
            <w:r w:rsidRPr="008B158C">
              <w:rPr>
                <w:color w:val="000000"/>
                <w:sz w:val="28"/>
                <w:szCs w:val="28"/>
                <w:lang w:val="vi-VN"/>
              </w:rPr>
              <w:t xml:space="preserve">- HS thảo luận </w:t>
            </w:r>
            <w:r w:rsidRPr="008B158C">
              <w:rPr>
                <w:color w:val="000000"/>
                <w:sz w:val="28"/>
                <w:szCs w:val="28"/>
              </w:rPr>
              <w:t>theo cặp</w:t>
            </w:r>
            <w:r w:rsidRPr="008B158C">
              <w:rPr>
                <w:color w:val="000000"/>
                <w:sz w:val="28"/>
                <w:szCs w:val="28"/>
                <w:lang w:val="vi-VN"/>
              </w:rPr>
              <w:t xml:space="preserve"> nhận xét bài của mình và bài của bạn.</w:t>
            </w:r>
          </w:p>
          <w:p w14:paraId="611B4FD3" w14:textId="77777777" w:rsidR="00F94643" w:rsidRPr="008B158C" w:rsidRDefault="00F94643" w:rsidP="00111034">
            <w:pPr>
              <w:jc w:val="both"/>
              <w:rPr>
                <w:color w:val="000000"/>
                <w:sz w:val="28"/>
                <w:szCs w:val="28"/>
              </w:rPr>
            </w:pPr>
            <w:r w:rsidRPr="008B158C">
              <w:rPr>
                <w:color w:val="000000"/>
                <w:sz w:val="28"/>
                <w:szCs w:val="28"/>
                <w:lang w:val="vi-VN"/>
              </w:rPr>
              <w:t xml:space="preserve">- HS đọc bài viết, làm việc </w:t>
            </w:r>
            <w:r w:rsidRPr="008B158C">
              <w:rPr>
                <w:color w:val="000000"/>
                <w:sz w:val="28"/>
                <w:szCs w:val="28"/>
              </w:rPr>
              <w:t>theo cặp</w:t>
            </w:r>
            <w:r w:rsidRPr="008B158C">
              <w:rPr>
                <w:color w:val="000000"/>
                <w:sz w:val="28"/>
                <w:szCs w:val="28"/>
                <w:lang w:val="vi-VN"/>
              </w:rPr>
              <w:t>.</w:t>
            </w:r>
          </w:p>
          <w:p w14:paraId="6FD22EEF" w14:textId="77777777" w:rsidR="00F94643" w:rsidRPr="008B158C" w:rsidRDefault="00F94643" w:rsidP="00111034">
            <w:pPr>
              <w:jc w:val="both"/>
              <w:rPr>
                <w:color w:val="000000"/>
                <w:sz w:val="28"/>
                <w:szCs w:val="28"/>
                <w:lang w:val="vi-VN"/>
              </w:rPr>
            </w:pPr>
            <w:r w:rsidRPr="008B158C">
              <w:rPr>
                <w:bCs/>
                <w:i/>
                <w:color w:val="7030A0"/>
                <w:sz w:val="28"/>
                <w:szCs w:val="28"/>
                <w:lang w:val="vi-VN"/>
              </w:rPr>
              <w:t>c) Sản phẩm</w:t>
            </w:r>
            <w:r w:rsidRPr="008B158C">
              <w:rPr>
                <w:b/>
                <w:bCs/>
                <w:color w:val="7030A0"/>
                <w:sz w:val="28"/>
                <w:szCs w:val="28"/>
                <w:lang w:val="vi-VN"/>
              </w:rPr>
              <w:t xml:space="preserve">: </w:t>
            </w:r>
            <w:r w:rsidRPr="008B158C">
              <w:rPr>
                <w:color w:val="000000"/>
                <w:sz w:val="28"/>
                <w:szCs w:val="28"/>
                <w:lang w:val="vi-VN"/>
              </w:rPr>
              <w:t>Bài đã sửa của HS.</w:t>
            </w:r>
          </w:p>
          <w:p w14:paraId="6D5F8C7E" w14:textId="77777777" w:rsidR="00F94643" w:rsidRPr="008B158C" w:rsidRDefault="00F94643" w:rsidP="00111034">
            <w:pPr>
              <w:jc w:val="both"/>
              <w:rPr>
                <w:color w:val="000000"/>
                <w:sz w:val="28"/>
                <w:szCs w:val="28"/>
                <w:lang w:val="vi-VN"/>
              </w:rPr>
            </w:pPr>
            <w:r w:rsidRPr="008B158C">
              <w:rPr>
                <w:bCs/>
                <w:i/>
                <w:color w:val="7030A0"/>
                <w:sz w:val="28"/>
                <w:szCs w:val="28"/>
                <w:lang w:val="vi-VN"/>
              </w:rPr>
              <w:t>d) Tổ chức thực hiện</w:t>
            </w:r>
          </w:p>
        </w:tc>
      </w:tr>
      <w:tr w:rsidR="00F94643" w14:paraId="3929303E" w14:textId="77777777" w:rsidTr="00111034">
        <w:tc>
          <w:tcPr>
            <w:tcW w:w="6487" w:type="dxa"/>
            <w:shd w:val="clear" w:color="auto" w:fill="auto"/>
          </w:tcPr>
          <w:p w14:paraId="0FD2EE77" w14:textId="77777777" w:rsidR="00F94643" w:rsidRPr="008B158C" w:rsidRDefault="00F94643" w:rsidP="00111034">
            <w:pPr>
              <w:jc w:val="center"/>
              <w:rPr>
                <w:b/>
                <w:color w:val="000000"/>
                <w:sz w:val="28"/>
                <w:szCs w:val="28"/>
              </w:rPr>
            </w:pPr>
            <w:r w:rsidRPr="008B158C">
              <w:rPr>
                <w:b/>
                <w:bCs/>
                <w:color w:val="000000"/>
                <w:sz w:val="28"/>
                <w:szCs w:val="28"/>
              </w:rPr>
              <w:t>HĐ của thầy và trò</w:t>
            </w:r>
          </w:p>
        </w:tc>
        <w:tc>
          <w:tcPr>
            <w:tcW w:w="2795" w:type="dxa"/>
            <w:shd w:val="clear" w:color="auto" w:fill="auto"/>
          </w:tcPr>
          <w:p w14:paraId="2A131569" w14:textId="77777777" w:rsidR="00F94643" w:rsidRPr="008B158C" w:rsidRDefault="00F94643" w:rsidP="00111034">
            <w:pPr>
              <w:jc w:val="center"/>
              <w:rPr>
                <w:b/>
                <w:color w:val="000000"/>
                <w:sz w:val="28"/>
                <w:szCs w:val="28"/>
              </w:rPr>
            </w:pPr>
            <w:r w:rsidRPr="008B158C">
              <w:rPr>
                <w:b/>
                <w:bCs/>
                <w:color w:val="000000"/>
                <w:sz w:val="28"/>
                <w:szCs w:val="28"/>
              </w:rPr>
              <w:t>Sản phẩm dự kiến</w:t>
            </w:r>
          </w:p>
        </w:tc>
      </w:tr>
      <w:tr w:rsidR="00F94643" w14:paraId="239E6ADB" w14:textId="77777777" w:rsidTr="00111034">
        <w:tc>
          <w:tcPr>
            <w:tcW w:w="6487" w:type="dxa"/>
            <w:shd w:val="clear" w:color="auto" w:fill="auto"/>
          </w:tcPr>
          <w:p w14:paraId="7C2C7EDB" w14:textId="77777777" w:rsidR="00F94643" w:rsidRPr="008B158C" w:rsidRDefault="00F94643" w:rsidP="00111034">
            <w:pPr>
              <w:spacing w:before="120" w:after="120"/>
              <w:contextualSpacing/>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1: Chuyển giao nhiệm vụ (GV)</w:t>
            </w:r>
          </w:p>
          <w:p w14:paraId="520B8A93"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lang w:val="vi-VN"/>
              </w:rPr>
              <w:t xml:space="preserve"> </w:t>
            </w:r>
            <w:r w:rsidRPr="008B158C">
              <w:rPr>
                <w:rFonts w:eastAsia="Calibri"/>
                <w:color w:val="000000"/>
                <w:sz w:val="28"/>
                <w:szCs w:val="28"/>
              </w:rPr>
              <w:t xml:space="preserve">- </w:t>
            </w:r>
            <w:r w:rsidRPr="008B158C">
              <w:rPr>
                <w:rFonts w:eastAsia="Calibri"/>
                <w:color w:val="000000"/>
                <w:sz w:val="28"/>
                <w:szCs w:val="28"/>
                <w:lang w:val="vi-VN"/>
              </w:rPr>
              <w:t>yêu cầu HS đọc, nhận xét</w:t>
            </w:r>
            <w:r w:rsidRPr="008B158C">
              <w:rPr>
                <w:rFonts w:eastAsia="Calibri"/>
                <w:color w:val="000000"/>
                <w:sz w:val="28"/>
                <w:szCs w:val="28"/>
              </w:rPr>
              <w:t xml:space="preserve"> chữa bài theo cặp</w:t>
            </w:r>
          </w:p>
          <w:p w14:paraId="1FCFFC5A" w14:textId="77777777" w:rsidR="00F94643" w:rsidRPr="008B158C" w:rsidRDefault="00F94643" w:rsidP="00111034">
            <w:pPr>
              <w:spacing w:before="120" w:after="120"/>
              <w:contextualSpacing/>
              <w:jc w:val="both"/>
              <w:rPr>
                <w:rFonts w:eastAsia="Calibri"/>
                <w:b/>
                <w:bCs/>
                <w:color w:val="000000"/>
                <w:sz w:val="28"/>
                <w:szCs w:val="28"/>
                <w:lang w:val="vi-VN"/>
              </w:rPr>
            </w:pPr>
            <w:r w:rsidRPr="008B158C">
              <w:rPr>
                <w:rFonts w:eastAsia="Calibri"/>
                <w:color w:val="000000"/>
                <w:sz w:val="28"/>
                <w:szCs w:val="28"/>
              </w:rPr>
              <w:t xml:space="preserve">- HS chữa lại bài sau khi đã đọc lại và nhận phiếu góp ý </w:t>
            </w:r>
            <w:r w:rsidRPr="008B158C">
              <w:rPr>
                <w:rFonts w:eastAsia="Calibri"/>
                <w:color w:val="000000"/>
                <w:sz w:val="28"/>
                <w:szCs w:val="28"/>
              </w:rPr>
              <w:lastRenderedPageBreak/>
              <w:t>từ bạn</w:t>
            </w:r>
            <w:r w:rsidRPr="008B158C">
              <w:rPr>
                <w:rFonts w:eastAsia="Calibri"/>
                <w:color w:val="000000"/>
                <w:sz w:val="28"/>
                <w:szCs w:val="28"/>
                <w:lang w:val="vi-VN"/>
              </w:rPr>
              <w:t>.</w:t>
            </w:r>
          </w:p>
          <w:p w14:paraId="0910BF19" w14:textId="77777777" w:rsidR="00F94643" w:rsidRPr="008B158C" w:rsidRDefault="00F94643" w:rsidP="00111034">
            <w:pPr>
              <w:spacing w:before="120" w:after="120"/>
              <w:contextualSpacing/>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2: Thực hiện nhiệm vụ</w:t>
            </w:r>
          </w:p>
          <w:p w14:paraId="627FD09C" w14:textId="77777777" w:rsidR="00F94643" w:rsidRPr="008B158C" w:rsidRDefault="00F94643" w:rsidP="00111034">
            <w:pPr>
              <w:spacing w:before="120" w:after="120"/>
              <w:contextualSpacing/>
              <w:jc w:val="both"/>
              <w:rPr>
                <w:rFonts w:eastAsia="Calibri"/>
                <w:color w:val="000000"/>
                <w:sz w:val="28"/>
                <w:szCs w:val="28"/>
                <w:lang w:val="vi-VN"/>
              </w:rPr>
            </w:pPr>
            <w:r w:rsidRPr="008B158C">
              <w:rPr>
                <w:rFonts w:eastAsia="Calibri"/>
                <w:color w:val="000000"/>
                <w:sz w:val="28"/>
                <w:szCs w:val="28"/>
                <w:lang w:val="vi-VN"/>
              </w:rPr>
              <w:t>- GV giao nhiệm vụ</w:t>
            </w:r>
          </w:p>
          <w:p w14:paraId="5C72E928" w14:textId="77777777" w:rsidR="00F94643" w:rsidRPr="008B158C" w:rsidRDefault="00F94643" w:rsidP="00111034">
            <w:pPr>
              <w:spacing w:before="120" w:after="120"/>
              <w:contextualSpacing/>
              <w:jc w:val="both"/>
              <w:rPr>
                <w:rFonts w:eastAsia="Calibri"/>
                <w:color w:val="000000"/>
                <w:sz w:val="28"/>
                <w:szCs w:val="28"/>
              </w:rPr>
            </w:pPr>
            <w:r w:rsidRPr="008B158C">
              <w:rPr>
                <w:rFonts w:eastAsia="Calibri"/>
                <w:color w:val="000000"/>
                <w:sz w:val="28"/>
                <w:szCs w:val="28"/>
                <w:lang w:val="vi-VN"/>
              </w:rPr>
              <w:t>- HS làm việ</w:t>
            </w:r>
            <w:r w:rsidRPr="008B158C">
              <w:rPr>
                <w:rFonts w:eastAsia="Calibri"/>
                <w:color w:val="000000"/>
                <w:sz w:val="28"/>
                <w:szCs w:val="28"/>
              </w:rPr>
              <w:t>c</w:t>
            </w:r>
            <w:r w:rsidRPr="008B158C">
              <w:rPr>
                <w:rFonts w:eastAsia="Calibri"/>
                <w:color w:val="000000"/>
                <w:sz w:val="28"/>
                <w:szCs w:val="28"/>
                <w:lang w:val="vi-VN"/>
              </w:rPr>
              <w:t xml:space="preserve"> theo </w:t>
            </w:r>
            <w:r w:rsidRPr="008B158C">
              <w:rPr>
                <w:rFonts w:eastAsia="Calibri"/>
                <w:color w:val="000000"/>
                <w:sz w:val="28"/>
                <w:szCs w:val="28"/>
              </w:rPr>
              <w:t>cặp và làm việc cá nhân</w:t>
            </w:r>
          </w:p>
          <w:p w14:paraId="3F67805E" w14:textId="77777777" w:rsidR="00F94643" w:rsidRPr="008B158C" w:rsidRDefault="00F94643" w:rsidP="00111034">
            <w:pPr>
              <w:jc w:val="both"/>
              <w:rPr>
                <w:color w:val="000000"/>
                <w:sz w:val="28"/>
                <w:szCs w:val="28"/>
              </w:rPr>
            </w:pPr>
            <w:r w:rsidRPr="008B158C">
              <w:rPr>
                <w:color w:val="000000"/>
                <w:sz w:val="28"/>
                <w:szCs w:val="28"/>
              </w:rPr>
              <w:t>- Gv thu một vài cặp ngẫu nhiên và chữa</w:t>
            </w:r>
          </w:p>
          <w:p w14:paraId="00B47204" w14:textId="77777777" w:rsidR="00F94643" w:rsidRPr="008B158C" w:rsidRDefault="00F94643" w:rsidP="00111034">
            <w:pPr>
              <w:spacing w:before="120" w:after="120"/>
              <w:contextualSpacing/>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3: Báo cáo thảo luận</w:t>
            </w:r>
          </w:p>
          <w:p w14:paraId="2586AB18" w14:textId="77777777" w:rsidR="00F94643" w:rsidRPr="008B158C" w:rsidRDefault="00F94643" w:rsidP="00111034">
            <w:pPr>
              <w:spacing w:before="120" w:after="120"/>
              <w:contextualSpacing/>
              <w:jc w:val="both"/>
              <w:rPr>
                <w:rFonts w:eastAsia="Calibri"/>
                <w:color w:val="000000"/>
                <w:sz w:val="28"/>
                <w:szCs w:val="28"/>
                <w:lang w:val="vi-VN"/>
              </w:rPr>
            </w:pPr>
            <w:r w:rsidRPr="008B158C">
              <w:rPr>
                <w:rFonts w:eastAsia="Calibri"/>
                <w:color w:val="000000"/>
                <w:sz w:val="28"/>
                <w:szCs w:val="28"/>
                <w:lang w:val="vi-VN"/>
              </w:rPr>
              <w:t xml:space="preserve">- GV yêu cầu </w:t>
            </w:r>
            <w:r w:rsidRPr="008B158C">
              <w:rPr>
                <w:rFonts w:eastAsia="Calibri"/>
                <w:color w:val="000000"/>
                <w:sz w:val="28"/>
                <w:szCs w:val="28"/>
              </w:rPr>
              <w:t>3 -5 nhóm báo cáo kết quả thảo luận rút kinh nghiệm của cặp mình với bạn</w:t>
            </w:r>
            <w:r w:rsidRPr="008B158C">
              <w:rPr>
                <w:rFonts w:eastAsia="Calibri"/>
                <w:color w:val="000000"/>
                <w:sz w:val="28"/>
                <w:szCs w:val="28"/>
                <w:lang w:val="vi-VN"/>
              </w:rPr>
              <w:t>.</w:t>
            </w:r>
          </w:p>
          <w:p w14:paraId="3A5E6E91" w14:textId="77777777" w:rsidR="00F94643" w:rsidRPr="008B158C" w:rsidRDefault="00F94643" w:rsidP="00111034">
            <w:pPr>
              <w:spacing w:before="120" w:after="120"/>
              <w:contextualSpacing/>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4: Kết luận, nhận định (GV)</w:t>
            </w:r>
          </w:p>
          <w:p w14:paraId="53C49484" w14:textId="77777777" w:rsidR="00F94643" w:rsidRPr="008B158C" w:rsidRDefault="00F94643" w:rsidP="00111034">
            <w:pPr>
              <w:spacing w:before="120" w:after="120"/>
              <w:contextualSpacing/>
              <w:jc w:val="both"/>
              <w:rPr>
                <w:b/>
                <w:bCs/>
                <w:color w:val="000000"/>
                <w:sz w:val="28"/>
                <w:szCs w:val="28"/>
              </w:rPr>
            </w:pPr>
            <w:r w:rsidRPr="008B158C">
              <w:rPr>
                <w:rFonts w:eastAsia="Calibri"/>
                <w:color w:val="000000"/>
                <w:sz w:val="28"/>
                <w:szCs w:val="28"/>
                <w:lang w:val="vi-VN"/>
              </w:rPr>
              <w:t>- GV chốt lại những ưu điểm và tồn tại của bài viết.</w:t>
            </w:r>
          </w:p>
        </w:tc>
        <w:tc>
          <w:tcPr>
            <w:tcW w:w="2795" w:type="dxa"/>
            <w:shd w:val="clear" w:color="auto" w:fill="auto"/>
          </w:tcPr>
          <w:p w14:paraId="37827A66" w14:textId="77777777" w:rsidR="00F94643" w:rsidRPr="008B158C" w:rsidRDefault="00F94643" w:rsidP="00111034">
            <w:pPr>
              <w:rPr>
                <w:b/>
                <w:bCs/>
                <w:color w:val="000000"/>
                <w:sz w:val="28"/>
                <w:szCs w:val="28"/>
              </w:rPr>
            </w:pPr>
            <w:r w:rsidRPr="008B158C">
              <w:rPr>
                <w:b/>
                <w:bCs/>
                <w:color w:val="000000"/>
                <w:sz w:val="28"/>
                <w:szCs w:val="28"/>
              </w:rPr>
              <w:lastRenderedPageBreak/>
              <w:t xml:space="preserve">- </w:t>
            </w:r>
            <w:r w:rsidRPr="008B158C">
              <w:rPr>
                <w:bCs/>
                <w:color w:val="000000"/>
                <w:sz w:val="28"/>
                <w:szCs w:val="28"/>
              </w:rPr>
              <w:t>Đoạn văn đã chỉnh sửa của HS</w:t>
            </w:r>
          </w:p>
        </w:tc>
      </w:tr>
    </w:tbl>
    <w:p w14:paraId="0F761832" w14:textId="77777777" w:rsidR="00F94643" w:rsidRPr="00EB163A" w:rsidRDefault="00F94643" w:rsidP="00F94643">
      <w:pPr>
        <w:autoSpaceDE w:val="0"/>
        <w:autoSpaceDN w:val="0"/>
        <w:adjustRightInd w:val="0"/>
        <w:jc w:val="center"/>
        <w:rPr>
          <w:rFonts w:eastAsia="Calibri"/>
          <w:b/>
          <w:bCs/>
          <w:color w:val="FF0000"/>
          <w:sz w:val="28"/>
          <w:szCs w:val="28"/>
        </w:rPr>
      </w:pPr>
    </w:p>
    <w:p w14:paraId="408AF853" w14:textId="77777777" w:rsidR="00F94643" w:rsidRPr="00EB163A" w:rsidRDefault="00F94643" w:rsidP="00F94643">
      <w:pPr>
        <w:autoSpaceDE w:val="0"/>
        <w:autoSpaceDN w:val="0"/>
        <w:adjustRightInd w:val="0"/>
        <w:jc w:val="center"/>
        <w:rPr>
          <w:rFonts w:eastAsia="Calibri"/>
          <w:b/>
          <w:bCs/>
          <w:color w:val="FF0000"/>
          <w:sz w:val="28"/>
          <w:szCs w:val="28"/>
        </w:rPr>
      </w:pPr>
      <w:r w:rsidRPr="00EB163A">
        <w:rPr>
          <w:rFonts w:eastAsia="Calibri"/>
          <w:b/>
          <w:bCs/>
          <w:color w:val="FF0000"/>
          <w:sz w:val="28"/>
          <w:szCs w:val="28"/>
        </w:rPr>
        <w:t xml:space="preserve"> 4. Hoạt động 4 :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53"/>
      </w:tblGrid>
      <w:tr w:rsidR="00F94643" w14:paraId="014DEB80" w14:textId="77777777" w:rsidTr="00111034">
        <w:tc>
          <w:tcPr>
            <w:tcW w:w="9282" w:type="dxa"/>
            <w:gridSpan w:val="2"/>
            <w:shd w:val="clear" w:color="auto" w:fill="auto"/>
          </w:tcPr>
          <w:p w14:paraId="2E6570E7" w14:textId="77777777" w:rsidR="00F94643" w:rsidRPr="008B158C" w:rsidRDefault="00F94643" w:rsidP="00111034">
            <w:pPr>
              <w:jc w:val="both"/>
              <w:rPr>
                <w:rFonts w:eastAsia="Calibri"/>
                <w:i/>
                <w:color w:val="FF0000"/>
                <w:sz w:val="28"/>
                <w:szCs w:val="18"/>
                <w:lang w:val="vi-VN"/>
              </w:rPr>
            </w:pPr>
            <w:r w:rsidRPr="008B158C">
              <w:rPr>
                <w:rFonts w:eastAsia="Calibri"/>
                <w:i/>
                <w:color w:val="FF0000"/>
                <w:sz w:val="28"/>
                <w:szCs w:val="18"/>
                <w:lang w:val="vi-VN"/>
              </w:rPr>
              <w:t xml:space="preserve">a) Mục tiêu: </w:t>
            </w:r>
            <w:r w:rsidRPr="008B158C">
              <w:rPr>
                <w:rFonts w:eastAsia="Calibri"/>
                <w:color w:val="000000"/>
                <w:sz w:val="28"/>
                <w:szCs w:val="28"/>
                <w:lang w:val="vi-VN"/>
              </w:rPr>
              <w:t xml:space="preserve">Phát triển năng lực </w:t>
            </w:r>
            <w:r w:rsidRPr="008B158C">
              <w:rPr>
                <w:rFonts w:eastAsia="Calibri"/>
                <w:color w:val="000000"/>
                <w:sz w:val="28"/>
                <w:szCs w:val="28"/>
              </w:rPr>
              <w:t>viết đoạn văn nêu cảm nghĩ về một bài thơ lục bát</w:t>
            </w:r>
          </w:p>
          <w:p w14:paraId="04A92537" w14:textId="77777777" w:rsidR="00F94643" w:rsidRPr="008B158C" w:rsidRDefault="00F94643" w:rsidP="00111034">
            <w:pPr>
              <w:jc w:val="both"/>
              <w:rPr>
                <w:rFonts w:eastAsia="Calibri"/>
                <w:b/>
                <w:bCs/>
                <w:color w:val="000000"/>
                <w:sz w:val="28"/>
                <w:szCs w:val="28"/>
              </w:rPr>
            </w:pPr>
            <w:r w:rsidRPr="008B158C">
              <w:rPr>
                <w:rFonts w:eastAsia="Calibri"/>
                <w:i/>
                <w:color w:val="FF0000"/>
                <w:spacing w:val="-4"/>
                <w:sz w:val="28"/>
                <w:szCs w:val="28"/>
                <w:lang w:val="vi-VN"/>
              </w:rPr>
              <w:t xml:space="preserve">b) Nội dung: </w:t>
            </w:r>
            <w:r w:rsidRPr="008B158C">
              <w:rPr>
                <w:rFonts w:eastAsia="Calibri"/>
                <w:color w:val="000000"/>
                <w:sz w:val="28"/>
                <w:szCs w:val="28"/>
              </w:rPr>
              <w:t>Giáo viên</w:t>
            </w:r>
            <w:r w:rsidRPr="008B158C">
              <w:rPr>
                <w:rFonts w:eastAsia="Calibri"/>
                <w:color w:val="000000"/>
                <w:sz w:val="28"/>
                <w:szCs w:val="28"/>
                <w:lang w:val="vi-VN"/>
              </w:rPr>
              <w:t xml:space="preserve"> giao nhiệm vụ, HS thực hiện nhiệm vụ.</w:t>
            </w:r>
          </w:p>
          <w:p w14:paraId="6805538B" w14:textId="77777777" w:rsidR="00F94643" w:rsidRPr="008B158C" w:rsidRDefault="00F94643" w:rsidP="00111034">
            <w:pPr>
              <w:jc w:val="both"/>
              <w:rPr>
                <w:rFonts w:eastAsia="Calibri"/>
                <w:color w:val="000000"/>
                <w:sz w:val="28"/>
                <w:szCs w:val="28"/>
              </w:rPr>
            </w:pPr>
            <w:r w:rsidRPr="008B158C">
              <w:rPr>
                <w:rFonts w:eastAsia="Calibri"/>
                <w:i/>
                <w:color w:val="FF0000"/>
                <w:sz w:val="28"/>
                <w:szCs w:val="28"/>
                <w:lang w:val="vi-VN"/>
              </w:rPr>
              <w:t>c) Sản phẩm:</w:t>
            </w:r>
            <w:r w:rsidRPr="008B158C">
              <w:rPr>
                <w:rFonts w:eastAsia="Calibri"/>
                <w:color w:val="000000"/>
                <w:sz w:val="28"/>
                <w:szCs w:val="28"/>
                <w:lang w:val="vi-VN"/>
              </w:rPr>
              <w:t xml:space="preserve">Sản </w:t>
            </w:r>
            <w:r w:rsidRPr="008B158C">
              <w:rPr>
                <w:rFonts w:eastAsia="Calibri"/>
                <w:color w:val="000000"/>
                <w:sz w:val="28"/>
                <w:szCs w:val="28"/>
              </w:rPr>
              <w:t xml:space="preserve">phẩm </w:t>
            </w:r>
            <w:r w:rsidRPr="008B158C">
              <w:rPr>
                <w:rFonts w:eastAsia="Calibri"/>
                <w:color w:val="000000"/>
                <w:sz w:val="28"/>
                <w:szCs w:val="28"/>
                <w:lang w:val="vi-VN"/>
              </w:rPr>
              <w:t xml:space="preserve">của HS </w:t>
            </w:r>
          </w:p>
          <w:p w14:paraId="2F62EDEA" w14:textId="77777777" w:rsidR="00F94643" w:rsidRPr="008B158C" w:rsidRDefault="00F94643" w:rsidP="00111034">
            <w:pPr>
              <w:autoSpaceDE w:val="0"/>
              <w:autoSpaceDN w:val="0"/>
              <w:adjustRightInd w:val="0"/>
              <w:rPr>
                <w:rFonts w:eastAsia="Calibri"/>
                <w:i/>
                <w:color w:val="FF0000"/>
                <w:sz w:val="28"/>
                <w:szCs w:val="18"/>
              </w:rPr>
            </w:pPr>
            <w:r w:rsidRPr="008B158C">
              <w:rPr>
                <w:rFonts w:eastAsia="Calibri"/>
                <w:i/>
                <w:color w:val="FF0000"/>
                <w:sz w:val="28"/>
                <w:szCs w:val="28"/>
                <w:lang w:val="vi-VN"/>
              </w:rPr>
              <w:t>d) Tổ chức thực hiện:</w:t>
            </w:r>
          </w:p>
        </w:tc>
      </w:tr>
      <w:tr w:rsidR="00F94643" w14:paraId="77AE1070" w14:textId="77777777" w:rsidTr="00111034">
        <w:tc>
          <w:tcPr>
            <w:tcW w:w="6629" w:type="dxa"/>
            <w:shd w:val="clear" w:color="auto" w:fill="auto"/>
          </w:tcPr>
          <w:p w14:paraId="25503789" w14:textId="77777777" w:rsidR="00F94643" w:rsidRPr="008B158C" w:rsidRDefault="00F94643" w:rsidP="00111034">
            <w:pPr>
              <w:jc w:val="center"/>
              <w:rPr>
                <w:b/>
                <w:color w:val="000000"/>
                <w:sz w:val="28"/>
                <w:szCs w:val="28"/>
              </w:rPr>
            </w:pPr>
            <w:r w:rsidRPr="008B158C">
              <w:rPr>
                <w:b/>
                <w:bCs/>
                <w:color w:val="000000"/>
                <w:sz w:val="28"/>
                <w:szCs w:val="28"/>
              </w:rPr>
              <w:t>HĐ của thầy và trò</w:t>
            </w:r>
          </w:p>
        </w:tc>
        <w:tc>
          <w:tcPr>
            <w:tcW w:w="2653" w:type="dxa"/>
            <w:shd w:val="clear" w:color="auto" w:fill="auto"/>
          </w:tcPr>
          <w:p w14:paraId="116F58CB" w14:textId="77777777" w:rsidR="00F94643" w:rsidRPr="008B158C" w:rsidRDefault="00F94643" w:rsidP="00111034">
            <w:pPr>
              <w:jc w:val="center"/>
              <w:rPr>
                <w:b/>
                <w:color w:val="000000"/>
                <w:sz w:val="28"/>
                <w:szCs w:val="28"/>
              </w:rPr>
            </w:pPr>
            <w:r w:rsidRPr="008B158C">
              <w:rPr>
                <w:b/>
                <w:bCs/>
                <w:color w:val="000000"/>
                <w:sz w:val="28"/>
                <w:szCs w:val="28"/>
              </w:rPr>
              <w:t>Sản phẩm dự kiến</w:t>
            </w:r>
          </w:p>
        </w:tc>
      </w:tr>
      <w:tr w:rsidR="00F94643" w14:paraId="6422022B" w14:textId="77777777" w:rsidTr="00111034">
        <w:tc>
          <w:tcPr>
            <w:tcW w:w="6629" w:type="dxa"/>
            <w:shd w:val="clear" w:color="auto" w:fill="auto"/>
          </w:tcPr>
          <w:p w14:paraId="6BB99315" w14:textId="77777777" w:rsidR="00F94643" w:rsidRPr="008B158C" w:rsidRDefault="00F94643" w:rsidP="00111034">
            <w:pPr>
              <w:jc w:val="both"/>
              <w:rPr>
                <w:rFonts w:eastAsia="Calibri"/>
                <w:color w:val="000000"/>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1: Chuyển giao nhiệm vụ</w:t>
            </w:r>
            <w:r w:rsidRPr="008B158C">
              <w:rPr>
                <w:rFonts w:eastAsia="Calibri"/>
                <w:color w:val="4824FC"/>
                <w:sz w:val="28"/>
                <w:szCs w:val="28"/>
                <w:lang w:val="vi-VN"/>
              </w:rPr>
              <w:t xml:space="preserve">: </w:t>
            </w:r>
            <w:r w:rsidRPr="008B158C">
              <w:rPr>
                <w:rFonts w:eastAsia="Calibri"/>
                <w:color w:val="000000"/>
                <w:sz w:val="28"/>
                <w:szCs w:val="28"/>
                <w:lang w:val="vi-VN"/>
              </w:rPr>
              <w:t>(GV giao nhiệm vụ)</w:t>
            </w:r>
          </w:p>
          <w:p w14:paraId="494C6E8F" w14:textId="77777777" w:rsidR="00F94643" w:rsidRPr="008B158C" w:rsidRDefault="00F94643" w:rsidP="00111034">
            <w:pPr>
              <w:jc w:val="both"/>
              <w:rPr>
                <w:rFonts w:eastAsia="Calibri"/>
                <w:b/>
                <w:i/>
                <w:color w:val="000000"/>
                <w:sz w:val="28"/>
                <w:szCs w:val="28"/>
                <w:lang w:val="vi-VN"/>
              </w:rPr>
            </w:pPr>
            <w:r w:rsidRPr="008B158C">
              <w:rPr>
                <w:rFonts w:eastAsia="Calibri"/>
                <w:b/>
                <w:i/>
                <w:color w:val="000000"/>
                <w:sz w:val="28"/>
                <w:szCs w:val="28"/>
              </w:rPr>
              <w:t>Viết đoạn văn nâu cảm nghĩ về một câu thơ hoặc đoạn thơ lục bát mà em thích</w:t>
            </w:r>
          </w:p>
          <w:p w14:paraId="143A4D60" w14:textId="77777777" w:rsidR="00F94643" w:rsidRPr="008B158C" w:rsidRDefault="00F94643" w:rsidP="00111034">
            <w:pPr>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2: Thực hiện nhiệm vụ</w:t>
            </w:r>
          </w:p>
          <w:p w14:paraId="1BB72528" w14:textId="77777777" w:rsidR="00F94643" w:rsidRPr="008B158C" w:rsidRDefault="00F94643" w:rsidP="00111034">
            <w:pPr>
              <w:jc w:val="both"/>
              <w:rPr>
                <w:rFonts w:eastAsia="Calibri"/>
                <w:color w:val="000000"/>
                <w:sz w:val="28"/>
                <w:szCs w:val="28"/>
                <w:lang w:val="vi-VN"/>
              </w:rPr>
            </w:pPr>
            <w:r w:rsidRPr="008B158C">
              <w:rPr>
                <w:rFonts w:eastAsia="Calibri"/>
                <w:b/>
                <w:bCs/>
                <w:color w:val="000000"/>
                <w:sz w:val="28"/>
                <w:szCs w:val="28"/>
                <w:lang w:val="vi-VN"/>
              </w:rPr>
              <w:t>GV</w:t>
            </w:r>
            <w:r w:rsidRPr="008B158C">
              <w:rPr>
                <w:rFonts w:eastAsia="Calibri"/>
                <w:color w:val="000000"/>
                <w:sz w:val="28"/>
                <w:szCs w:val="28"/>
              </w:rPr>
              <w:t>:H</w:t>
            </w:r>
            <w:r w:rsidRPr="008B158C">
              <w:rPr>
                <w:rFonts w:eastAsia="Calibri"/>
                <w:color w:val="000000"/>
                <w:sz w:val="28"/>
                <w:szCs w:val="28"/>
                <w:lang w:val="vi-VN"/>
              </w:rPr>
              <w:t>ướng dẫn HS xác nhiệm vụ</w:t>
            </w:r>
            <w:r w:rsidRPr="008B158C">
              <w:rPr>
                <w:rFonts w:eastAsia="Calibri"/>
                <w:color w:val="000000"/>
                <w:sz w:val="28"/>
                <w:szCs w:val="28"/>
              </w:rPr>
              <w:t>.</w:t>
            </w:r>
          </w:p>
          <w:p w14:paraId="5C193BBB" w14:textId="77777777" w:rsidR="00F94643" w:rsidRPr="008B158C" w:rsidRDefault="00F94643" w:rsidP="00111034">
            <w:pPr>
              <w:jc w:val="both"/>
              <w:rPr>
                <w:rFonts w:eastAsia="Calibri"/>
                <w:color w:val="000000"/>
                <w:sz w:val="28"/>
                <w:szCs w:val="28"/>
              </w:rPr>
            </w:pPr>
            <w:r w:rsidRPr="008B158C">
              <w:rPr>
                <w:rFonts w:eastAsia="Calibri"/>
                <w:b/>
                <w:bCs/>
                <w:color w:val="000000"/>
                <w:sz w:val="28"/>
                <w:szCs w:val="28"/>
                <w:lang w:val="vi-VN"/>
              </w:rPr>
              <w:t>HS</w:t>
            </w:r>
            <w:r w:rsidRPr="008B158C">
              <w:rPr>
                <w:rFonts w:eastAsia="Calibri"/>
                <w:color w:val="000000"/>
                <w:sz w:val="28"/>
                <w:szCs w:val="28"/>
              </w:rPr>
              <w:t>:Đ</w:t>
            </w:r>
            <w:r w:rsidRPr="008B158C">
              <w:rPr>
                <w:rFonts w:eastAsia="Calibri"/>
                <w:color w:val="000000"/>
                <w:sz w:val="28"/>
                <w:szCs w:val="28"/>
                <w:lang w:val="vi-VN"/>
              </w:rPr>
              <w:t>ọc, xác định yêu cầu của bài tập</w:t>
            </w:r>
            <w:r w:rsidRPr="008B158C">
              <w:rPr>
                <w:rFonts w:eastAsia="Calibri"/>
                <w:color w:val="000000"/>
                <w:sz w:val="28"/>
                <w:szCs w:val="28"/>
              </w:rPr>
              <w:t>.</w:t>
            </w:r>
          </w:p>
          <w:p w14:paraId="4F156AB8" w14:textId="77777777" w:rsidR="00F94643" w:rsidRPr="008B158C" w:rsidRDefault="00F94643" w:rsidP="00111034">
            <w:pPr>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3: Báo cáo, thảo luận</w:t>
            </w:r>
          </w:p>
          <w:p w14:paraId="03AC035E" w14:textId="77777777" w:rsidR="00F94643" w:rsidRPr="008B158C" w:rsidRDefault="00F94643" w:rsidP="00111034">
            <w:pPr>
              <w:jc w:val="both"/>
              <w:rPr>
                <w:rFonts w:eastAsia="Calibri"/>
                <w:color w:val="000000"/>
                <w:sz w:val="28"/>
                <w:szCs w:val="28"/>
                <w:lang w:val="vi-VN"/>
              </w:rPr>
            </w:pPr>
            <w:r w:rsidRPr="008B158C">
              <w:rPr>
                <w:rFonts w:eastAsia="Calibri"/>
                <w:color w:val="000000"/>
                <w:sz w:val="28"/>
                <w:szCs w:val="28"/>
                <w:lang w:val="vi-VN"/>
              </w:rPr>
              <w:t>-</w:t>
            </w:r>
            <w:r w:rsidRPr="008B158C">
              <w:rPr>
                <w:rFonts w:eastAsia="Calibri"/>
                <w:color w:val="000000"/>
                <w:sz w:val="28"/>
                <w:szCs w:val="28"/>
              </w:rPr>
              <w:t xml:space="preserve"> </w:t>
            </w:r>
            <w:r w:rsidRPr="008B158C">
              <w:rPr>
                <w:rFonts w:eastAsia="Calibri"/>
                <w:color w:val="000000"/>
                <w:sz w:val="28"/>
                <w:szCs w:val="28"/>
                <w:lang w:val="vi-VN"/>
              </w:rPr>
              <w:t xml:space="preserve">Nộp sản phẩm </w:t>
            </w:r>
            <w:r w:rsidRPr="008B158C">
              <w:rPr>
                <w:rFonts w:eastAsia="Calibri"/>
                <w:color w:val="000000"/>
                <w:sz w:val="28"/>
                <w:szCs w:val="28"/>
              </w:rPr>
              <w:t xml:space="preserve">về GV sau 1 tuần </w:t>
            </w:r>
          </w:p>
          <w:p w14:paraId="7909DD8D" w14:textId="77777777" w:rsidR="00F94643" w:rsidRPr="008B158C" w:rsidRDefault="00F94643" w:rsidP="00111034">
            <w:pPr>
              <w:jc w:val="both"/>
              <w:rPr>
                <w:rFonts w:eastAsia="Calibri"/>
                <w:b/>
                <w:bCs/>
                <w:color w:val="4824FC"/>
                <w:sz w:val="28"/>
                <w:szCs w:val="28"/>
                <w:lang w:val="vi-VN"/>
              </w:rPr>
            </w:pPr>
            <w:r w:rsidRPr="008B158C">
              <w:rPr>
                <w:rFonts w:eastAsia="Calibri"/>
                <w:b/>
                <w:bCs/>
                <w:color w:val="4824FC"/>
                <w:sz w:val="28"/>
                <w:szCs w:val="28"/>
                <w:lang w:val="vi-VN"/>
              </w:rPr>
              <w:t>B</w:t>
            </w:r>
            <w:r w:rsidRPr="008B158C">
              <w:rPr>
                <w:rFonts w:eastAsia="Calibri"/>
                <w:b/>
                <w:bCs/>
                <w:color w:val="4824FC"/>
                <w:sz w:val="28"/>
                <w:szCs w:val="28"/>
              </w:rPr>
              <w:t xml:space="preserve">ước </w:t>
            </w:r>
            <w:r w:rsidRPr="008B158C">
              <w:rPr>
                <w:rFonts w:eastAsia="Calibri"/>
                <w:b/>
                <w:bCs/>
                <w:color w:val="4824FC"/>
                <w:sz w:val="28"/>
                <w:szCs w:val="28"/>
                <w:lang w:val="vi-VN"/>
              </w:rPr>
              <w:t>4: Kết luận, nhận định (GV)</w:t>
            </w:r>
          </w:p>
          <w:p w14:paraId="0A85511A"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lang w:val="vi-VN"/>
              </w:rPr>
              <w:t>- Nhận xét ý thức làm bài của HS (HS nộp bài không đúng qui định (nếu có).</w:t>
            </w:r>
          </w:p>
          <w:p w14:paraId="3785150F" w14:textId="77777777" w:rsidR="00F94643" w:rsidRPr="008B158C" w:rsidRDefault="00F94643" w:rsidP="00111034">
            <w:pPr>
              <w:jc w:val="both"/>
              <w:rPr>
                <w:rFonts w:eastAsia="Calibri"/>
                <w:color w:val="000000"/>
                <w:sz w:val="28"/>
                <w:szCs w:val="28"/>
              </w:rPr>
            </w:pPr>
            <w:r w:rsidRPr="008B158C">
              <w:rPr>
                <w:rFonts w:eastAsia="Calibri"/>
                <w:color w:val="000000"/>
                <w:sz w:val="28"/>
                <w:szCs w:val="28"/>
                <w:lang w:val="vi-VN"/>
              </w:rPr>
              <w:t xml:space="preserve">- Dặn dò HS những nội dung cần học ở </w:t>
            </w:r>
            <w:r w:rsidRPr="008B158C">
              <w:rPr>
                <w:rFonts w:eastAsia="Calibri"/>
                <w:color w:val="000000"/>
                <w:sz w:val="28"/>
                <w:szCs w:val="28"/>
              </w:rPr>
              <w:t>nhà</w:t>
            </w:r>
            <w:r w:rsidRPr="008B158C">
              <w:rPr>
                <w:rFonts w:eastAsia="Calibri"/>
                <w:color w:val="000000"/>
                <w:sz w:val="28"/>
                <w:szCs w:val="28"/>
                <w:lang w:val="vi-VN"/>
              </w:rPr>
              <w:t>.</w:t>
            </w:r>
          </w:p>
          <w:p w14:paraId="0785A649" w14:textId="77777777" w:rsidR="00F94643" w:rsidRPr="008B158C" w:rsidRDefault="00F94643" w:rsidP="00111034">
            <w:pPr>
              <w:jc w:val="both"/>
              <w:rPr>
                <w:rFonts w:eastAsia="Calibri"/>
                <w:b/>
                <w:bCs/>
                <w:color w:val="4824FC"/>
                <w:sz w:val="28"/>
                <w:szCs w:val="28"/>
                <w:lang w:val="vi-VN"/>
              </w:rPr>
            </w:pPr>
            <w:r w:rsidRPr="008B158C">
              <w:rPr>
                <w:rFonts w:eastAsia="Calibri"/>
                <w:i/>
                <w:iCs/>
                <w:color w:val="000000"/>
                <w:sz w:val="28"/>
                <w:szCs w:val="28"/>
                <w:lang w:val="vi-VN"/>
              </w:rPr>
              <w:t>- Nhắc HS chuẩn bị nội dung bài nói dựa trên dàn ý của bài viết.</w:t>
            </w:r>
          </w:p>
        </w:tc>
        <w:tc>
          <w:tcPr>
            <w:tcW w:w="2653" w:type="dxa"/>
            <w:shd w:val="clear" w:color="auto" w:fill="auto"/>
          </w:tcPr>
          <w:p w14:paraId="2D48FD16" w14:textId="77777777" w:rsidR="00F94643" w:rsidRPr="008B158C" w:rsidRDefault="00F94643" w:rsidP="00111034">
            <w:pPr>
              <w:jc w:val="both"/>
              <w:rPr>
                <w:rFonts w:eastAsia="Calibri"/>
                <w:i/>
                <w:color w:val="FF0000"/>
                <w:sz w:val="28"/>
                <w:szCs w:val="18"/>
              </w:rPr>
            </w:pPr>
            <w:r w:rsidRPr="008B158C">
              <w:rPr>
                <w:rFonts w:eastAsia="Calibri"/>
                <w:i/>
                <w:color w:val="FF0000"/>
                <w:sz w:val="28"/>
                <w:szCs w:val="18"/>
              </w:rPr>
              <w:t>- Bài làm của HS</w:t>
            </w:r>
          </w:p>
        </w:tc>
      </w:tr>
    </w:tbl>
    <w:p w14:paraId="07BA08E9" w14:textId="77777777" w:rsidR="00F94643" w:rsidRDefault="00F94643" w:rsidP="00F94643">
      <w:pPr>
        <w:jc w:val="both"/>
        <w:rPr>
          <w:rFonts w:eastAsia="Calibri"/>
          <w:i/>
          <w:color w:val="FF0000"/>
          <w:sz w:val="28"/>
          <w:szCs w:val="18"/>
        </w:rPr>
      </w:pPr>
    </w:p>
    <w:p w14:paraId="06F48B98" w14:textId="77777777" w:rsidR="00F94643" w:rsidRPr="00EB163A" w:rsidRDefault="00F94643" w:rsidP="00F94643">
      <w:pPr>
        <w:autoSpaceDE w:val="0"/>
        <w:autoSpaceDN w:val="0"/>
        <w:adjustRightInd w:val="0"/>
        <w:rPr>
          <w:rFonts w:eastAsia="Calibri"/>
          <w:sz w:val="28"/>
          <w:szCs w:val="28"/>
        </w:rPr>
      </w:pPr>
    </w:p>
    <w:p w14:paraId="6E9BFB7E" w14:textId="77777777" w:rsidR="00F94643" w:rsidRPr="00EB163A" w:rsidRDefault="00F94643" w:rsidP="00F94643">
      <w:pPr>
        <w:autoSpaceDE w:val="0"/>
        <w:autoSpaceDN w:val="0"/>
        <w:adjustRightInd w:val="0"/>
        <w:rPr>
          <w:rFonts w:eastAsia="Calibri"/>
          <w:sz w:val="28"/>
          <w:szCs w:val="28"/>
        </w:rPr>
      </w:pPr>
    </w:p>
    <w:p w14:paraId="710BF03B" w14:textId="77777777" w:rsidR="00F94643" w:rsidRPr="00EB163A" w:rsidRDefault="00F94643" w:rsidP="00F94643">
      <w:pPr>
        <w:autoSpaceDE w:val="0"/>
        <w:autoSpaceDN w:val="0"/>
        <w:adjustRightInd w:val="0"/>
        <w:rPr>
          <w:rFonts w:eastAsia="Calibri"/>
          <w:sz w:val="28"/>
          <w:szCs w:val="28"/>
        </w:rPr>
      </w:pPr>
    </w:p>
    <w:p w14:paraId="720BF128" w14:textId="77777777" w:rsidR="00F94643" w:rsidRPr="00EB163A" w:rsidRDefault="00F94643" w:rsidP="00F94643">
      <w:pPr>
        <w:autoSpaceDE w:val="0"/>
        <w:autoSpaceDN w:val="0"/>
        <w:adjustRightInd w:val="0"/>
        <w:rPr>
          <w:rFonts w:eastAsia="Calibri"/>
          <w:sz w:val="28"/>
          <w:szCs w:val="28"/>
        </w:rPr>
      </w:pPr>
    </w:p>
    <w:p w14:paraId="4F2F70C2" w14:textId="77777777" w:rsidR="00F94643" w:rsidRPr="00EB163A" w:rsidRDefault="00F94643" w:rsidP="00F94643">
      <w:pPr>
        <w:autoSpaceDE w:val="0"/>
        <w:autoSpaceDN w:val="0"/>
        <w:adjustRightInd w:val="0"/>
        <w:rPr>
          <w:rFonts w:eastAsia="Calibri"/>
          <w:sz w:val="28"/>
          <w:szCs w:val="28"/>
        </w:rPr>
      </w:pPr>
    </w:p>
    <w:p w14:paraId="6A05AB99" w14:textId="77777777" w:rsidR="00F94643" w:rsidRPr="00B21F31" w:rsidRDefault="00F94643" w:rsidP="00F94643">
      <w:pPr>
        <w:jc w:val="center"/>
        <w:rPr>
          <w:b/>
          <w:color w:val="0000FF"/>
          <w:sz w:val="32"/>
          <w:szCs w:val="32"/>
          <w:lang w:val="pl-PL"/>
        </w:rPr>
      </w:pPr>
    </w:p>
    <w:p w14:paraId="769506B6" w14:textId="77777777" w:rsidR="00F94643" w:rsidRPr="00B21F31" w:rsidRDefault="00F94643" w:rsidP="00F94643">
      <w:pPr>
        <w:jc w:val="center"/>
        <w:rPr>
          <w:b/>
          <w:color w:val="0000FF"/>
          <w:sz w:val="32"/>
          <w:szCs w:val="32"/>
          <w:lang w:val="pl-PL"/>
        </w:rPr>
      </w:pPr>
    </w:p>
    <w:p w14:paraId="4E2F772B" w14:textId="77777777" w:rsidR="00F94643" w:rsidRPr="00B21F31" w:rsidRDefault="00F94643" w:rsidP="00F94643">
      <w:pPr>
        <w:jc w:val="center"/>
        <w:rPr>
          <w:b/>
          <w:color w:val="0000FF"/>
          <w:sz w:val="32"/>
          <w:szCs w:val="32"/>
          <w:lang w:val="pl-PL"/>
        </w:rPr>
      </w:pPr>
    </w:p>
    <w:p w14:paraId="0DFB7AA0" w14:textId="77777777" w:rsidR="00F94643" w:rsidRPr="00B21F31" w:rsidRDefault="00F94643" w:rsidP="00F94643">
      <w:pPr>
        <w:jc w:val="center"/>
        <w:rPr>
          <w:b/>
          <w:color w:val="0000FF"/>
          <w:sz w:val="32"/>
          <w:szCs w:val="32"/>
          <w:lang w:val="pl-PL"/>
        </w:rPr>
      </w:pPr>
    </w:p>
    <w:p w14:paraId="039C02FA" w14:textId="77777777" w:rsidR="00F94643" w:rsidRDefault="00F94643" w:rsidP="00F94643">
      <w:pPr>
        <w:rPr>
          <w:b/>
          <w:color w:val="FF0000"/>
          <w:sz w:val="30"/>
          <w:szCs w:val="30"/>
        </w:rPr>
      </w:pPr>
    </w:p>
    <w:p w14:paraId="132AE2CD" w14:textId="77777777" w:rsidR="00F94643" w:rsidRDefault="00F94643" w:rsidP="00F94643">
      <w:pPr>
        <w:jc w:val="center"/>
        <w:rPr>
          <w:b/>
          <w:color w:val="FF0000"/>
          <w:sz w:val="30"/>
          <w:szCs w:val="30"/>
        </w:rPr>
      </w:pPr>
    </w:p>
    <w:p w14:paraId="6F4B8BDD" w14:textId="77777777" w:rsidR="00F94643" w:rsidRPr="00B21F31" w:rsidRDefault="00F94643" w:rsidP="00F94643">
      <w:pPr>
        <w:rPr>
          <w:i/>
          <w:iCs/>
          <w:sz w:val="28"/>
          <w:szCs w:val="28"/>
          <w:lang w:val="vi-VN"/>
        </w:rPr>
      </w:pPr>
      <w:r w:rsidRPr="00B21F31">
        <w:rPr>
          <w:i/>
          <w:iCs/>
          <w:sz w:val="28"/>
          <w:szCs w:val="28"/>
          <w:lang w:val="vi-VN"/>
        </w:rPr>
        <w:t>Ngày soạn: ………………                                                    Ngày dạy:…………….</w:t>
      </w:r>
    </w:p>
    <w:p w14:paraId="4041A2BC" w14:textId="77777777" w:rsidR="00F94643" w:rsidRPr="00B21F31" w:rsidRDefault="00F94643" w:rsidP="00F94643">
      <w:pPr>
        <w:rPr>
          <w:b/>
          <w:bCs/>
          <w:color w:val="C00000"/>
          <w:sz w:val="32"/>
          <w:szCs w:val="32"/>
        </w:rPr>
      </w:pPr>
      <w:r w:rsidRPr="00B21F31">
        <w:rPr>
          <w:b/>
          <w:bCs/>
          <w:color w:val="C00000"/>
          <w:sz w:val="32"/>
          <w:szCs w:val="32"/>
          <w:lang w:val="vi-VN"/>
        </w:rPr>
        <w:lastRenderedPageBreak/>
        <w:t xml:space="preserve">TUẦN </w:t>
      </w:r>
    </w:p>
    <w:p w14:paraId="310CCD1B" w14:textId="77777777" w:rsidR="00F94643" w:rsidRPr="00B21F31" w:rsidRDefault="00F94643" w:rsidP="00F94643">
      <w:pPr>
        <w:jc w:val="center"/>
        <w:rPr>
          <w:b/>
          <w:bCs/>
          <w:color w:val="FF0000"/>
          <w:sz w:val="40"/>
          <w:szCs w:val="40"/>
        </w:rPr>
      </w:pPr>
      <w:r w:rsidRPr="00B21F31">
        <w:rPr>
          <w:b/>
          <w:bCs/>
          <w:color w:val="FF0000"/>
          <w:sz w:val="40"/>
          <w:szCs w:val="40"/>
        </w:rPr>
        <w:t>Bài 4</w:t>
      </w:r>
    </w:p>
    <w:p w14:paraId="5325513C" w14:textId="77777777" w:rsidR="00F94643" w:rsidRPr="00B21F31" w:rsidRDefault="00F94643" w:rsidP="00F94643">
      <w:pPr>
        <w:jc w:val="center"/>
        <w:rPr>
          <w:b/>
          <w:bCs/>
          <w:color w:val="0070C0"/>
          <w:sz w:val="32"/>
          <w:szCs w:val="32"/>
          <w:lang w:val="vi-VN"/>
        </w:rPr>
      </w:pPr>
      <w:r w:rsidRPr="00B21F31">
        <w:rPr>
          <w:b/>
          <w:bCs/>
          <w:color w:val="FF0000"/>
          <w:sz w:val="32"/>
          <w:szCs w:val="32"/>
        </w:rPr>
        <w:t>VĂN NGHỊ LUẬN</w:t>
      </w:r>
    </w:p>
    <w:p w14:paraId="59AA4F20" w14:textId="77777777" w:rsidR="00F94643" w:rsidRPr="00B21F31" w:rsidRDefault="00F94643" w:rsidP="00F94643">
      <w:pPr>
        <w:jc w:val="center"/>
        <w:rPr>
          <w:color w:val="C00000"/>
          <w:sz w:val="28"/>
          <w:szCs w:val="28"/>
          <w:lang w:val="vi-VN"/>
        </w:rPr>
      </w:pPr>
      <w:r w:rsidRPr="00B21F31">
        <w:rPr>
          <w:color w:val="C00000"/>
          <w:sz w:val="28"/>
          <w:szCs w:val="28"/>
          <w:lang w:val="vi-VN"/>
        </w:rPr>
        <w:t>(1</w:t>
      </w:r>
      <w:r w:rsidRPr="00B21F31">
        <w:rPr>
          <w:color w:val="C00000"/>
          <w:sz w:val="28"/>
          <w:szCs w:val="28"/>
        </w:rPr>
        <w:t xml:space="preserve">2 </w:t>
      </w:r>
      <w:r w:rsidRPr="00B21F31">
        <w:rPr>
          <w:color w:val="C00000"/>
          <w:sz w:val="28"/>
          <w:szCs w:val="28"/>
          <w:lang w:val="vi-VN"/>
        </w:rPr>
        <w:t>tiết)</w:t>
      </w:r>
    </w:p>
    <w:p w14:paraId="75AA60C7" w14:textId="77777777" w:rsidR="00F94643" w:rsidRDefault="00F94643" w:rsidP="00F94643">
      <w:pPr>
        <w:rPr>
          <w:b/>
          <w:color w:val="FF0000"/>
          <w:sz w:val="30"/>
          <w:szCs w:val="30"/>
        </w:rPr>
      </w:pPr>
    </w:p>
    <w:p w14:paraId="244FB08D" w14:textId="77777777" w:rsidR="00F94643" w:rsidRPr="00F82395" w:rsidRDefault="00F94643" w:rsidP="00F94643">
      <w:pPr>
        <w:jc w:val="center"/>
        <w:rPr>
          <w:b/>
          <w:color w:val="FF0000"/>
          <w:sz w:val="30"/>
          <w:szCs w:val="30"/>
        </w:rPr>
      </w:pPr>
      <w:r w:rsidRPr="00F82395">
        <w:rPr>
          <w:b/>
          <w:color w:val="FF0000"/>
          <w:sz w:val="30"/>
          <w:szCs w:val="30"/>
        </w:rPr>
        <w:t>NÓI VÀ NGHE</w:t>
      </w:r>
    </w:p>
    <w:p w14:paraId="2034C740" w14:textId="77777777" w:rsidR="00F94643" w:rsidRPr="00CC27FE" w:rsidRDefault="00F94643" w:rsidP="00F94643">
      <w:pPr>
        <w:jc w:val="center"/>
        <w:rPr>
          <w:rFonts w:eastAsia="Calibri"/>
          <w:color w:val="4472C4"/>
          <w:sz w:val="28"/>
          <w:szCs w:val="20"/>
        </w:rPr>
      </w:pPr>
      <w:r w:rsidRPr="00CC27FE">
        <w:rPr>
          <w:rFonts w:eastAsia="Calibri"/>
          <w:color w:val="4472C4"/>
          <w:sz w:val="28"/>
          <w:szCs w:val="20"/>
          <w:lang w:val="vi-VN"/>
        </w:rPr>
        <w:t>Môn học</w:t>
      </w:r>
      <w:r w:rsidRPr="00CC27FE">
        <w:rPr>
          <w:rFonts w:eastAsia="Calibri"/>
          <w:color w:val="4472C4"/>
          <w:sz w:val="28"/>
          <w:szCs w:val="20"/>
        </w:rPr>
        <w:t>: Ngữ văn; lớp 6</w:t>
      </w:r>
    </w:p>
    <w:p w14:paraId="23CC944E" w14:textId="77777777" w:rsidR="00F94643" w:rsidRPr="00CC27FE" w:rsidRDefault="00F94643" w:rsidP="00F94643">
      <w:pPr>
        <w:jc w:val="center"/>
        <w:rPr>
          <w:rFonts w:eastAsia="Calibri"/>
          <w:color w:val="4472C4"/>
          <w:sz w:val="28"/>
          <w:szCs w:val="20"/>
        </w:rPr>
      </w:pPr>
      <w:r w:rsidRPr="00CC27FE">
        <w:rPr>
          <w:rFonts w:eastAsia="Calibri"/>
          <w:color w:val="4472C4"/>
          <w:sz w:val="28"/>
          <w:szCs w:val="20"/>
        </w:rPr>
        <w:t>Thời gian thực hiện: 2 tiết</w:t>
      </w:r>
    </w:p>
    <w:p w14:paraId="7A6234B2" w14:textId="77777777" w:rsidR="00F94643" w:rsidRPr="00483DCB" w:rsidRDefault="00F94643" w:rsidP="00F94643">
      <w:pPr>
        <w:rPr>
          <w:b/>
          <w:szCs w:val="28"/>
          <w:lang w:val="es-ES"/>
        </w:rPr>
      </w:pPr>
    </w:p>
    <w:p w14:paraId="248C91FE" w14:textId="77777777" w:rsidR="00F94643" w:rsidRPr="00F82395" w:rsidRDefault="00F94643" w:rsidP="00F94643">
      <w:pPr>
        <w:outlineLvl w:val="0"/>
        <w:rPr>
          <w:rFonts w:ascii="Arial" w:hAnsi="Arial" w:cs="Arial"/>
          <w:b/>
          <w:sz w:val="28"/>
          <w:szCs w:val="32"/>
          <w:lang w:val="pt-BR"/>
        </w:rPr>
      </w:pPr>
      <w:r w:rsidRPr="00F82395">
        <w:rPr>
          <w:rFonts w:ascii=".VnTimeH" w:hAnsi=".VnTimeH"/>
          <w:b/>
          <w:sz w:val="28"/>
          <w:szCs w:val="32"/>
          <w:lang w:val="pt-BR"/>
        </w:rPr>
        <w:t xml:space="preserve">I. </w:t>
      </w:r>
      <w:r w:rsidRPr="00F82395">
        <w:rPr>
          <w:b/>
          <w:sz w:val="28"/>
          <w:szCs w:val="32"/>
          <w:lang w:val="pt-BR"/>
        </w:rPr>
        <w:t>MỤC TIÊU</w:t>
      </w:r>
    </w:p>
    <w:p w14:paraId="3FC98488" w14:textId="77777777" w:rsidR="00F94643" w:rsidRPr="00F82395" w:rsidRDefault="00F94643" w:rsidP="00F94643">
      <w:pPr>
        <w:jc w:val="both"/>
        <w:rPr>
          <w:b/>
          <w:sz w:val="28"/>
          <w:szCs w:val="32"/>
          <w:lang w:val="pt-BR"/>
        </w:rPr>
      </w:pPr>
      <w:r w:rsidRPr="00F82395">
        <w:rPr>
          <w:b/>
          <w:sz w:val="28"/>
          <w:szCs w:val="32"/>
          <w:lang w:val="vi-VN"/>
        </w:rPr>
        <w:t>1. Kiến thức:</w:t>
      </w:r>
    </w:p>
    <w:p w14:paraId="30EE2548" w14:textId="77777777" w:rsidR="00F94643" w:rsidRPr="00F82395" w:rsidRDefault="00F94643" w:rsidP="00F94643">
      <w:pPr>
        <w:jc w:val="both"/>
        <w:rPr>
          <w:sz w:val="28"/>
          <w:szCs w:val="32"/>
          <w:lang w:val="pt-BR"/>
        </w:rPr>
      </w:pPr>
      <w:r w:rsidRPr="00F82395">
        <w:rPr>
          <w:sz w:val="28"/>
          <w:szCs w:val="32"/>
          <w:lang w:val="pt-BR"/>
        </w:rPr>
        <w:t>- HS nắm vững những yêu cầu khi trình bày ý kiến về một vấn đề bằng ngôn ngữ nói (nêu lên những suy nghĩ, nhận xét, đưa ra lí lẽ và những bằng chứng cụ thể để làm sáng tỏ cho ý kiến của mình.)</w:t>
      </w:r>
    </w:p>
    <w:p w14:paraId="3B1906C2" w14:textId="77777777" w:rsidR="00F94643" w:rsidRPr="00F82395" w:rsidRDefault="00F94643" w:rsidP="00F94643">
      <w:pPr>
        <w:jc w:val="both"/>
        <w:rPr>
          <w:sz w:val="28"/>
          <w:szCs w:val="32"/>
          <w:lang w:val="pt-BR"/>
        </w:rPr>
      </w:pPr>
      <w:r w:rsidRPr="00F82395">
        <w:rPr>
          <w:sz w:val="28"/>
          <w:szCs w:val="32"/>
          <w:lang w:val="pt-BR"/>
        </w:rPr>
        <w:t>- Củng cố kiến thức về các vấn đề có liên quan đến nội dung nói.</w:t>
      </w:r>
    </w:p>
    <w:p w14:paraId="4A2524E1" w14:textId="77777777" w:rsidR="00F94643" w:rsidRPr="00F82395" w:rsidRDefault="00F94643" w:rsidP="00F94643">
      <w:pPr>
        <w:spacing w:line="276" w:lineRule="auto"/>
        <w:jc w:val="both"/>
        <w:rPr>
          <w:rFonts w:eastAsia="Arial"/>
          <w:sz w:val="28"/>
          <w:szCs w:val="32"/>
          <w:lang w:val="it-IT"/>
        </w:rPr>
      </w:pPr>
      <w:r w:rsidRPr="00F82395">
        <w:rPr>
          <w:rFonts w:eastAsia="Arial"/>
          <w:sz w:val="28"/>
          <w:szCs w:val="32"/>
          <w:lang w:val="it-IT"/>
        </w:rPr>
        <w:t>- Biết  tìm ý, lập dàn ý, cách trình bày ý kiến về một vấn đề xã hội (hoặc văn học), để thông qua đó tập nói năng một cách mạnh dạn, tự nhiên, trôi chảy.</w:t>
      </w:r>
    </w:p>
    <w:p w14:paraId="0E04B4DE" w14:textId="77777777" w:rsidR="00F94643" w:rsidRPr="00F82395" w:rsidRDefault="00F94643" w:rsidP="00F94643">
      <w:pPr>
        <w:jc w:val="both"/>
        <w:rPr>
          <w:sz w:val="28"/>
          <w:szCs w:val="32"/>
          <w:lang w:val="pt-BR"/>
        </w:rPr>
      </w:pPr>
      <w:r w:rsidRPr="00F82395">
        <w:rPr>
          <w:sz w:val="28"/>
          <w:szCs w:val="32"/>
          <w:lang w:val="pt-BR"/>
        </w:rPr>
        <w:t>- Nắm bắt được những thông tin bài nói của các bạn, có thể đưa ra được những nhận xét, góp ý cho bạn.</w:t>
      </w:r>
    </w:p>
    <w:p w14:paraId="659B560E" w14:textId="77777777" w:rsidR="00F94643" w:rsidRPr="00F82395" w:rsidRDefault="00F94643" w:rsidP="00F94643">
      <w:pPr>
        <w:jc w:val="both"/>
        <w:rPr>
          <w:sz w:val="28"/>
          <w:szCs w:val="32"/>
          <w:lang w:val="pt-BR"/>
        </w:rPr>
      </w:pPr>
      <w:r w:rsidRPr="00F82395">
        <w:rPr>
          <w:rFonts w:eastAsia="Arial"/>
          <w:b/>
          <w:bCs/>
          <w:iCs/>
          <w:sz w:val="28"/>
          <w:szCs w:val="32"/>
          <w:lang w:val="vi-VN"/>
        </w:rPr>
        <w:t>2.</w:t>
      </w:r>
      <w:r w:rsidRPr="00F82395">
        <w:rPr>
          <w:rFonts w:eastAsia="Arial"/>
          <w:b/>
          <w:bCs/>
          <w:iCs/>
          <w:sz w:val="28"/>
          <w:szCs w:val="32"/>
          <w:lang w:val="pl-PL"/>
        </w:rPr>
        <w:t xml:space="preserve"> Năng lực </w:t>
      </w:r>
    </w:p>
    <w:p w14:paraId="134133C6" w14:textId="77777777" w:rsidR="00F94643" w:rsidRPr="00F82395" w:rsidRDefault="00F94643" w:rsidP="00F94643">
      <w:pPr>
        <w:jc w:val="both"/>
        <w:rPr>
          <w:rFonts w:eastAsia="Calibri"/>
          <w:color w:val="000000"/>
          <w:sz w:val="28"/>
          <w:szCs w:val="32"/>
          <w:lang w:val="nb-NO"/>
        </w:rPr>
      </w:pPr>
      <w:r w:rsidRPr="00F82395">
        <w:rPr>
          <w:rFonts w:eastAsia="Calibri"/>
          <w:b/>
          <w:bCs/>
          <w:i/>
          <w:iCs/>
          <w:color w:val="000000"/>
          <w:sz w:val="28"/>
          <w:szCs w:val="32"/>
          <w:lang w:val="nb-NO"/>
        </w:rPr>
        <w:t xml:space="preserve">- </w:t>
      </w:r>
      <w:r w:rsidRPr="00F82395">
        <w:rPr>
          <w:rFonts w:eastAsia="Calibri"/>
          <w:color w:val="000000"/>
          <w:sz w:val="28"/>
          <w:szCs w:val="32"/>
          <w:lang w:val="vi-VN"/>
        </w:rPr>
        <w:t>Năng lực tự chủ và tự học, năng lực giải quyết vấn đề và sáng tạo</w:t>
      </w:r>
      <w:r w:rsidRPr="00F82395">
        <w:rPr>
          <w:rFonts w:eastAsia="Calibri"/>
          <w:color w:val="000000"/>
          <w:sz w:val="28"/>
          <w:szCs w:val="32"/>
          <w:lang w:val="nb-NO"/>
        </w:rPr>
        <w:t>, năng lực giao tiếp và hợp tác.</w:t>
      </w:r>
    </w:p>
    <w:p w14:paraId="476C00DB" w14:textId="77777777" w:rsidR="00F94643" w:rsidRPr="00F82395" w:rsidRDefault="00F94643" w:rsidP="00F94643">
      <w:pPr>
        <w:jc w:val="both"/>
        <w:rPr>
          <w:rFonts w:eastAsia="Arial"/>
          <w:color w:val="000000"/>
          <w:sz w:val="28"/>
          <w:szCs w:val="32"/>
          <w:lang w:val="pt-BR"/>
        </w:rPr>
      </w:pPr>
      <w:r w:rsidRPr="00F82395">
        <w:rPr>
          <w:rFonts w:eastAsia="Arial"/>
          <w:color w:val="000000"/>
          <w:sz w:val="28"/>
          <w:szCs w:val="32"/>
          <w:lang w:val="pt-BR"/>
        </w:rPr>
        <w:t xml:space="preserve">- Năng lực sử dụng ngôn ngữ: </w:t>
      </w:r>
      <w:r w:rsidRPr="00F82395">
        <w:rPr>
          <w:rFonts w:eastAsia="Arial"/>
          <w:color w:val="000000"/>
          <w:sz w:val="28"/>
          <w:szCs w:val="32"/>
          <w:lang w:val="sv-SE"/>
        </w:rPr>
        <w:t>tạo điều kiện để HS thể hiện tư tưởng của mình một cách trung thực nhất, tự nhiên nhất. Tôn trọng những ý kiến, cách nhìn nhận, quan điểm của cá nhân người học về các vấn đề được đặt ra.</w:t>
      </w:r>
      <w:r w:rsidRPr="00F82395">
        <w:rPr>
          <w:rFonts w:eastAsia="Arial"/>
          <w:i/>
          <w:color w:val="000000"/>
          <w:sz w:val="28"/>
          <w:szCs w:val="32"/>
          <w:lang w:val="sv-SE"/>
        </w:rPr>
        <w:t> </w:t>
      </w:r>
    </w:p>
    <w:p w14:paraId="1569A7CE" w14:textId="77777777" w:rsidR="00F94643" w:rsidRPr="00F82395" w:rsidRDefault="00F94643" w:rsidP="00F94643">
      <w:pPr>
        <w:jc w:val="both"/>
        <w:rPr>
          <w:rFonts w:eastAsia="Arial"/>
          <w:sz w:val="28"/>
          <w:szCs w:val="32"/>
          <w:lang w:val="vi-VN"/>
        </w:rPr>
      </w:pPr>
      <w:r w:rsidRPr="00F82395">
        <w:rPr>
          <w:rFonts w:eastAsia="Arial"/>
          <w:b/>
          <w:sz w:val="28"/>
          <w:szCs w:val="32"/>
          <w:lang w:val="vi-VN"/>
        </w:rPr>
        <w:t>3.</w:t>
      </w:r>
      <w:r w:rsidRPr="00F82395">
        <w:rPr>
          <w:rFonts w:eastAsia="Arial"/>
          <w:b/>
          <w:sz w:val="28"/>
          <w:szCs w:val="32"/>
          <w:lang w:val="pl-PL"/>
        </w:rPr>
        <w:t xml:space="preserve"> </w:t>
      </w:r>
      <w:r w:rsidRPr="00F82395">
        <w:rPr>
          <w:rFonts w:eastAsia="Arial"/>
          <w:b/>
          <w:sz w:val="28"/>
          <w:szCs w:val="32"/>
          <w:lang w:val="vi-VN"/>
        </w:rPr>
        <w:t>Phẩm chất:</w:t>
      </w:r>
    </w:p>
    <w:p w14:paraId="11573FF0" w14:textId="77777777" w:rsidR="00F94643" w:rsidRPr="00F82395" w:rsidRDefault="00F94643" w:rsidP="00F94643">
      <w:pPr>
        <w:jc w:val="both"/>
        <w:rPr>
          <w:rFonts w:eastAsia="Calibri"/>
          <w:color w:val="000000"/>
          <w:sz w:val="28"/>
          <w:szCs w:val="32"/>
          <w:lang w:val="vi-VN"/>
        </w:rPr>
      </w:pPr>
      <w:r w:rsidRPr="00F82395">
        <w:rPr>
          <w:sz w:val="28"/>
          <w:szCs w:val="32"/>
          <w:lang w:val="es-MX"/>
        </w:rPr>
        <w:t xml:space="preserve">- </w:t>
      </w:r>
      <w:r w:rsidRPr="00F82395">
        <w:rPr>
          <w:i/>
          <w:sz w:val="28"/>
          <w:szCs w:val="32"/>
          <w:lang w:val="es-MX"/>
        </w:rPr>
        <w:t>Nhân ái:</w:t>
      </w:r>
      <w:r w:rsidRPr="00F82395">
        <w:rPr>
          <w:sz w:val="28"/>
          <w:szCs w:val="32"/>
          <w:lang w:val="es-MX"/>
        </w:rPr>
        <w:t xml:space="preserve"> Qua tiết luyện nói và nghe, HS biết </w:t>
      </w:r>
      <w:r w:rsidRPr="00F82395">
        <w:rPr>
          <w:sz w:val="28"/>
          <w:szCs w:val="32"/>
          <w:lang w:val="da-DK"/>
        </w:rPr>
        <w:t>đoàn kết, nhận xét đánh giá theo hướng khích lệ, động viên.</w:t>
      </w:r>
    </w:p>
    <w:p w14:paraId="5B3C9335" w14:textId="77777777" w:rsidR="00F94643" w:rsidRPr="00F82395" w:rsidRDefault="00F94643" w:rsidP="00F94643">
      <w:pPr>
        <w:jc w:val="both"/>
        <w:rPr>
          <w:sz w:val="28"/>
          <w:szCs w:val="32"/>
          <w:lang w:val="es-MX"/>
        </w:rPr>
      </w:pPr>
      <w:r w:rsidRPr="00F82395">
        <w:rPr>
          <w:sz w:val="28"/>
          <w:szCs w:val="32"/>
          <w:lang w:val="es-MX"/>
        </w:rPr>
        <w:t xml:space="preserve">- </w:t>
      </w:r>
      <w:r w:rsidRPr="00F82395">
        <w:rPr>
          <w:i/>
          <w:sz w:val="28"/>
          <w:szCs w:val="32"/>
          <w:lang w:val="es-MX"/>
        </w:rPr>
        <w:t xml:space="preserve">Chăm học, chăm làm: </w:t>
      </w:r>
      <w:r w:rsidRPr="00F82395">
        <w:rPr>
          <w:rFonts w:eastAsia="Arial"/>
          <w:sz w:val="28"/>
          <w:szCs w:val="32"/>
          <w:lang w:val="es-MX"/>
        </w:rPr>
        <w:t xml:space="preserve">HS có ý thức vận dụng bài học vào các tình huống, hoàn cảnh thực tế đời sống của bản thân. </w:t>
      </w:r>
    </w:p>
    <w:p w14:paraId="3DE83ADC" w14:textId="77777777" w:rsidR="00F94643" w:rsidRPr="00F82395" w:rsidRDefault="00F94643" w:rsidP="00F94643">
      <w:pPr>
        <w:jc w:val="both"/>
        <w:rPr>
          <w:sz w:val="28"/>
          <w:szCs w:val="32"/>
          <w:lang w:val="es-MX"/>
        </w:rPr>
      </w:pPr>
      <w:r w:rsidRPr="00F82395">
        <w:rPr>
          <w:sz w:val="28"/>
          <w:szCs w:val="32"/>
          <w:lang w:val="es-MX"/>
        </w:rPr>
        <w:t xml:space="preserve">- </w:t>
      </w:r>
      <w:r w:rsidRPr="00F82395">
        <w:rPr>
          <w:i/>
          <w:sz w:val="28"/>
          <w:szCs w:val="32"/>
          <w:lang w:val="es-MX"/>
        </w:rPr>
        <w:t>Trách nhiệm:</w:t>
      </w:r>
      <w:r w:rsidRPr="00F82395">
        <w:rPr>
          <w:sz w:val="28"/>
          <w:szCs w:val="32"/>
          <w:lang w:val="es-MX"/>
        </w:rPr>
        <w:t xml:space="preserve"> Trong việc chuẩn bị nội dung tiết nói và nghe một cách tích cực và trách nhiệm với hành vi của bản thân trong cuộc sống.</w:t>
      </w:r>
    </w:p>
    <w:p w14:paraId="1126E543" w14:textId="77777777" w:rsidR="00F94643" w:rsidRPr="00F82395" w:rsidRDefault="00F94643" w:rsidP="00F94643">
      <w:pPr>
        <w:snapToGrid w:val="0"/>
        <w:jc w:val="both"/>
        <w:rPr>
          <w:rFonts w:eastAsia="Calibri"/>
          <w:b/>
          <w:bCs/>
          <w:color w:val="FF0000"/>
          <w:sz w:val="28"/>
          <w:szCs w:val="32"/>
          <w:lang w:val="vi-VN"/>
        </w:rPr>
      </w:pPr>
      <w:r w:rsidRPr="00F82395">
        <w:rPr>
          <w:b/>
          <w:color w:val="FF0000"/>
          <w:sz w:val="28"/>
          <w:szCs w:val="32"/>
          <w:lang w:val="vi-VN"/>
        </w:rPr>
        <w:t>II.</w:t>
      </w:r>
      <w:r w:rsidRPr="00F82395">
        <w:rPr>
          <w:b/>
          <w:color w:val="FF0000"/>
          <w:sz w:val="28"/>
          <w:szCs w:val="32"/>
          <w:lang w:val="es-MX"/>
        </w:rPr>
        <w:t>THIẾT BỊ DẠY HỌC VÀ HỌC LIỆU</w:t>
      </w:r>
    </w:p>
    <w:p w14:paraId="1C35FEED" w14:textId="77777777" w:rsidR="00F94643" w:rsidRPr="00F82395" w:rsidRDefault="00F94643" w:rsidP="00F94643">
      <w:pPr>
        <w:tabs>
          <w:tab w:val="left" w:pos="2700"/>
        </w:tabs>
        <w:contextualSpacing/>
        <w:jc w:val="both"/>
        <w:rPr>
          <w:rFonts w:eastAsia="Calibri"/>
          <w:b/>
          <w:sz w:val="28"/>
          <w:szCs w:val="32"/>
          <w:lang w:val="pt-BR"/>
        </w:rPr>
      </w:pPr>
      <w:r w:rsidRPr="00F82395">
        <w:rPr>
          <w:rFonts w:eastAsia="Calibri"/>
          <w:b/>
          <w:sz w:val="28"/>
          <w:szCs w:val="32"/>
          <w:lang w:val="pt-BR"/>
        </w:rPr>
        <w:t xml:space="preserve">1. Thiết bị dạy học: </w:t>
      </w:r>
      <w:r w:rsidRPr="00F82395">
        <w:rPr>
          <w:rFonts w:eastAsia="Calibri"/>
          <w:sz w:val="28"/>
          <w:szCs w:val="32"/>
          <w:lang w:val="vi-VN"/>
        </w:rPr>
        <w:t>Máy chiếu power point</w:t>
      </w:r>
      <w:r w:rsidRPr="00F82395">
        <w:rPr>
          <w:rFonts w:eastAsia="Calibri"/>
          <w:sz w:val="28"/>
          <w:szCs w:val="32"/>
          <w:lang w:val="pt-BR"/>
        </w:rPr>
        <w:t>, màn hình, máy tính,...</w:t>
      </w:r>
    </w:p>
    <w:p w14:paraId="5E819DCB" w14:textId="77777777" w:rsidR="00F94643" w:rsidRPr="00F82395" w:rsidRDefault="00F94643" w:rsidP="00F94643">
      <w:pPr>
        <w:tabs>
          <w:tab w:val="left" w:pos="2700"/>
        </w:tabs>
        <w:contextualSpacing/>
        <w:jc w:val="both"/>
        <w:rPr>
          <w:rFonts w:eastAsia="Calibri"/>
          <w:sz w:val="28"/>
          <w:szCs w:val="32"/>
          <w:lang w:val="pl-PL"/>
        </w:rPr>
      </w:pPr>
      <w:r w:rsidRPr="00F82395">
        <w:rPr>
          <w:rFonts w:eastAsia="Calibri"/>
          <w:b/>
          <w:sz w:val="28"/>
          <w:szCs w:val="32"/>
          <w:lang w:val="pt-BR"/>
        </w:rPr>
        <w:t>2. Học liệu:</w:t>
      </w:r>
      <w:r w:rsidRPr="00F82395">
        <w:rPr>
          <w:rFonts w:eastAsia="Calibri"/>
          <w:sz w:val="28"/>
          <w:szCs w:val="32"/>
          <w:lang w:val="pt-BR"/>
        </w:rPr>
        <w:t xml:space="preserve"> Sách giáo khoa, kế hoạch bài dạy</w:t>
      </w:r>
      <w:r w:rsidRPr="00F82395">
        <w:rPr>
          <w:rFonts w:eastAsia="Calibri"/>
          <w:sz w:val="28"/>
          <w:szCs w:val="32"/>
          <w:lang w:val="pl-PL"/>
        </w:rPr>
        <w:t>, tài liệu tham khảo, phiếu học tập...</w:t>
      </w:r>
    </w:p>
    <w:p w14:paraId="2D8F4A77" w14:textId="77777777" w:rsidR="00F94643" w:rsidRPr="00F82395" w:rsidRDefault="00F94643" w:rsidP="00F94643">
      <w:pPr>
        <w:tabs>
          <w:tab w:val="left" w:pos="2700"/>
        </w:tabs>
        <w:contextualSpacing/>
        <w:jc w:val="both"/>
        <w:rPr>
          <w:rFonts w:eastAsia="Calibri"/>
          <w:b/>
          <w:bCs/>
          <w:sz w:val="28"/>
          <w:szCs w:val="32"/>
          <w:lang w:val="pl-PL"/>
        </w:rPr>
      </w:pPr>
      <w:r w:rsidRPr="00F82395">
        <w:rPr>
          <w:rFonts w:eastAsia="Calibri"/>
          <w:b/>
          <w:bCs/>
          <w:color w:val="FF0000"/>
          <w:sz w:val="28"/>
          <w:szCs w:val="32"/>
          <w:lang w:val="pt-BR"/>
        </w:rPr>
        <w:t>III. TIẾN TRÌNH DẠY HỌC:</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572"/>
        <w:gridCol w:w="3221"/>
      </w:tblGrid>
      <w:tr w:rsidR="00F94643" w:rsidRPr="002D6C61" w14:paraId="7FBCECCD" w14:textId="77777777" w:rsidTr="00111034">
        <w:tc>
          <w:tcPr>
            <w:tcW w:w="9571" w:type="dxa"/>
            <w:gridSpan w:val="4"/>
            <w:shd w:val="clear" w:color="auto" w:fill="auto"/>
          </w:tcPr>
          <w:p w14:paraId="6D288946" w14:textId="77777777" w:rsidR="00F94643" w:rsidRPr="00CC27FE" w:rsidRDefault="00F94643" w:rsidP="00111034">
            <w:pPr>
              <w:ind w:firstLine="540"/>
              <w:jc w:val="center"/>
              <w:rPr>
                <w:rFonts w:eastAsia="Arial"/>
                <w:b/>
                <w:bCs/>
                <w:color w:val="660066"/>
                <w:sz w:val="28"/>
                <w:szCs w:val="18"/>
                <w:lang w:val="es-MX"/>
              </w:rPr>
            </w:pPr>
            <w:r w:rsidRPr="00CC27FE">
              <w:rPr>
                <w:rFonts w:eastAsia="Arial"/>
                <w:b/>
                <w:bCs/>
                <w:color w:val="660066"/>
                <w:sz w:val="28"/>
                <w:szCs w:val="18"/>
                <w:lang w:val="es-MX"/>
              </w:rPr>
              <w:t>1. Hoạt động 1: Mở đầu</w:t>
            </w:r>
          </w:p>
          <w:p w14:paraId="47273EA9" w14:textId="77777777" w:rsidR="00F94643" w:rsidRPr="00CC27FE" w:rsidRDefault="00F94643" w:rsidP="00111034">
            <w:pPr>
              <w:jc w:val="both"/>
              <w:rPr>
                <w:rFonts w:eastAsia="Arial"/>
                <w:b/>
                <w:bCs/>
                <w:color w:val="660066"/>
                <w:sz w:val="28"/>
                <w:szCs w:val="18"/>
                <w:lang w:val="es-MX"/>
              </w:rPr>
            </w:pPr>
            <w:r w:rsidRPr="00CC27FE">
              <w:rPr>
                <w:rFonts w:eastAsia="Arial"/>
                <w:b/>
                <w:bCs/>
                <w:i/>
                <w:color w:val="660066"/>
                <w:sz w:val="28"/>
                <w:szCs w:val="18"/>
                <w:lang w:val="es-MX"/>
              </w:rPr>
              <w:t xml:space="preserve">a) Mục đích: </w:t>
            </w:r>
            <w:r w:rsidRPr="00CC27FE">
              <w:rPr>
                <w:rFonts w:eastAsia="Arial"/>
                <w:color w:val="000000"/>
                <w:sz w:val="28"/>
                <w:szCs w:val="18"/>
                <w:lang w:val="es-MX"/>
              </w:rPr>
              <w:t xml:space="preserve">Kết nối kiến thức thức thực tế với bài học, </w:t>
            </w:r>
            <w:r w:rsidRPr="00CC27FE">
              <w:rPr>
                <w:rFonts w:eastAsia="Arial"/>
                <w:color w:val="000000"/>
                <w:sz w:val="28"/>
                <w:szCs w:val="18"/>
                <w:shd w:val="clear" w:color="auto" w:fill="FFFFFF"/>
                <w:lang w:val="vi-VN"/>
              </w:rPr>
              <w:t>tạo hứng thú, tâm thế cho học sinh</w:t>
            </w:r>
            <w:r w:rsidRPr="00CC27FE">
              <w:rPr>
                <w:rFonts w:eastAsia="Arial"/>
                <w:color w:val="000000"/>
                <w:sz w:val="28"/>
                <w:szCs w:val="18"/>
                <w:shd w:val="clear" w:color="auto" w:fill="FFFFFF"/>
                <w:lang w:val="es-MX"/>
              </w:rPr>
              <w:t xml:space="preserve">. </w:t>
            </w:r>
          </w:p>
          <w:p w14:paraId="479BB987" w14:textId="77777777" w:rsidR="00F94643" w:rsidRPr="00CC27FE" w:rsidRDefault="00F94643" w:rsidP="00111034">
            <w:pPr>
              <w:jc w:val="both"/>
              <w:rPr>
                <w:rFonts w:eastAsia="Arial"/>
                <w:b/>
                <w:bCs/>
                <w:i/>
                <w:color w:val="660066"/>
                <w:sz w:val="28"/>
                <w:szCs w:val="18"/>
                <w:lang w:val="es-MX"/>
              </w:rPr>
            </w:pPr>
            <w:r w:rsidRPr="00CC27FE">
              <w:rPr>
                <w:rFonts w:eastAsia="Arial"/>
                <w:b/>
                <w:bCs/>
                <w:i/>
                <w:color w:val="660066"/>
                <w:sz w:val="28"/>
                <w:szCs w:val="18"/>
                <w:lang w:val="es-MX"/>
              </w:rPr>
              <w:t xml:space="preserve">b) Nội dung: </w:t>
            </w:r>
            <w:r w:rsidRPr="00CC27FE">
              <w:rPr>
                <w:rFonts w:eastAsia="Calibri"/>
                <w:color w:val="000000"/>
                <w:sz w:val="28"/>
                <w:szCs w:val="28"/>
                <w:lang w:val="vi-VN"/>
              </w:rPr>
              <w:t xml:space="preserve">Giáo viên </w:t>
            </w:r>
            <w:r w:rsidRPr="00CC27FE">
              <w:rPr>
                <w:rFonts w:eastAsia="Calibri"/>
                <w:color w:val="000000"/>
                <w:sz w:val="28"/>
                <w:szCs w:val="28"/>
                <w:lang w:val="es-MX"/>
              </w:rPr>
              <w:t>cho HS xem ảnh về 1 nhân vật nổi tiếng, đặt ra các câu hỏi để HS trả lời.</w:t>
            </w:r>
          </w:p>
          <w:p w14:paraId="3C294B9B" w14:textId="77777777" w:rsidR="00F94643" w:rsidRPr="00CC27FE" w:rsidRDefault="00F94643" w:rsidP="00111034">
            <w:pPr>
              <w:jc w:val="both"/>
              <w:rPr>
                <w:rFonts w:eastAsia="Arial"/>
                <w:color w:val="000000"/>
                <w:sz w:val="28"/>
                <w:szCs w:val="18"/>
                <w:lang w:val="es-MX"/>
              </w:rPr>
            </w:pPr>
            <w:r w:rsidRPr="00CC27FE">
              <w:rPr>
                <w:rFonts w:eastAsia="Arial"/>
                <w:b/>
                <w:bCs/>
                <w:i/>
                <w:color w:val="660066"/>
                <w:sz w:val="28"/>
                <w:szCs w:val="18"/>
                <w:lang w:val="es-MX"/>
              </w:rPr>
              <w:t xml:space="preserve">c) Sản phẩm: </w:t>
            </w:r>
            <w:r w:rsidRPr="00CC27FE">
              <w:rPr>
                <w:rFonts w:eastAsia="Arial"/>
                <w:color w:val="000000"/>
                <w:sz w:val="28"/>
                <w:szCs w:val="18"/>
                <w:lang w:val="es-MX"/>
              </w:rPr>
              <w:t>Câu trả lời của HS.</w:t>
            </w:r>
          </w:p>
          <w:p w14:paraId="174651CD"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d) Tổ chức thực hiện</w:t>
            </w:r>
          </w:p>
        </w:tc>
      </w:tr>
      <w:tr w:rsidR="00F94643" w:rsidRPr="002D6C61" w14:paraId="7CA635F2" w14:textId="77777777" w:rsidTr="00111034">
        <w:tc>
          <w:tcPr>
            <w:tcW w:w="6350" w:type="dxa"/>
            <w:gridSpan w:val="3"/>
            <w:shd w:val="clear" w:color="auto" w:fill="EEECE1"/>
          </w:tcPr>
          <w:p w14:paraId="0DD571AE"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Hoạt động của GV và HS</w:t>
            </w:r>
          </w:p>
        </w:tc>
        <w:tc>
          <w:tcPr>
            <w:tcW w:w="3221" w:type="dxa"/>
            <w:shd w:val="clear" w:color="auto" w:fill="EEECE1"/>
          </w:tcPr>
          <w:p w14:paraId="5076E7C4"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 xml:space="preserve">Dự kiến SP đạt được </w:t>
            </w:r>
          </w:p>
        </w:tc>
      </w:tr>
      <w:tr w:rsidR="00F94643" w:rsidRPr="002D6C61" w14:paraId="4482C686" w14:textId="77777777" w:rsidTr="00111034">
        <w:tc>
          <w:tcPr>
            <w:tcW w:w="6350" w:type="dxa"/>
            <w:gridSpan w:val="3"/>
            <w:shd w:val="clear" w:color="auto" w:fill="auto"/>
          </w:tcPr>
          <w:p w14:paraId="0F708CC3" w14:textId="77777777" w:rsidR="00F94643" w:rsidRPr="00CC27FE" w:rsidRDefault="00F94643" w:rsidP="00111034">
            <w:pPr>
              <w:jc w:val="both"/>
              <w:rPr>
                <w:rFonts w:eastAsia="Arial"/>
                <w:b/>
                <w:color w:val="0000FF"/>
                <w:sz w:val="28"/>
                <w:szCs w:val="28"/>
                <w:lang w:val="es-MX"/>
              </w:rPr>
            </w:pPr>
            <w:r w:rsidRPr="00CC27FE">
              <w:rPr>
                <w:rFonts w:eastAsia="Arial"/>
                <w:b/>
                <w:color w:val="0000FF"/>
                <w:sz w:val="28"/>
                <w:szCs w:val="28"/>
                <w:lang w:val="es-MX"/>
              </w:rPr>
              <w:lastRenderedPageBreak/>
              <w:t xml:space="preserve">Bước 1: Chuyển giao nhiệm vụ học tập: </w:t>
            </w:r>
          </w:p>
          <w:p w14:paraId="6BD4D474" w14:textId="77777777" w:rsidR="00F94643" w:rsidRPr="00CC27FE" w:rsidRDefault="00F94643" w:rsidP="00111034">
            <w:pPr>
              <w:ind w:right="-26"/>
              <w:jc w:val="both"/>
              <w:rPr>
                <w:rFonts w:eastAsia="SimSun"/>
                <w:color w:val="000000"/>
                <w:kern w:val="2"/>
                <w:sz w:val="28"/>
                <w:szCs w:val="20"/>
                <w:lang w:val="es-MX" w:eastAsia="zh-CN"/>
              </w:rPr>
            </w:pPr>
            <w:r w:rsidRPr="00CC27FE">
              <w:rPr>
                <w:color w:val="000000"/>
                <w:sz w:val="28"/>
                <w:szCs w:val="18"/>
                <w:lang w:val="es-MX"/>
              </w:rPr>
              <w:t xml:space="preserve">- </w:t>
            </w:r>
            <w:r w:rsidRPr="00CC27FE">
              <w:rPr>
                <w:color w:val="000000"/>
                <w:sz w:val="28"/>
                <w:szCs w:val="18"/>
                <w:lang w:val="nl-NL"/>
              </w:rPr>
              <w:t xml:space="preserve">GV ổn định tổ chức, </w:t>
            </w:r>
            <w:r w:rsidRPr="00CC27FE">
              <w:rPr>
                <w:rFonts w:eastAsia="SimSun"/>
                <w:color w:val="000000"/>
                <w:kern w:val="2"/>
                <w:sz w:val="28"/>
                <w:szCs w:val="20"/>
                <w:lang w:val="es-MX" w:eastAsia="zh-CN"/>
              </w:rPr>
              <w:t>cho học sinh xem hình tổng Mĩ Donald Trum</w:t>
            </w:r>
          </w:p>
          <w:p w14:paraId="5EE74825" w14:textId="77777777" w:rsidR="00F94643" w:rsidRPr="00CC27FE" w:rsidRDefault="00F94643" w:rsidP="00111034">
            <w:pPr>
              <w:ind w:right="-26"/>
              <w:jc w:val="both"/>
              <w:rPr>
                <w:rFonts w:eastAsia="SimSun"/>
                <w:i/>
                <w:color w:val="000000"/>
                <w:kern w:val="2"/>
                <w:sz w:val="28"/>
                <w:szCs w:val="20"/>
                <w:lang w:val="es-MX" w:eastAsia="zh-CN"/>
              </w:rPr>
            </w:pPr>
            <w:r w:rsidRPr="00CC27FE">
              <w:rPr>
                <w:rFonts w:eastAsia="SimSun"/>
                <w:b/>
                <w:noProof/>
                <w:color w:val="000000"/>
                <w:kern w:val="2"/>
                <w:sz w:val="28"/>
                <w:szCs w:val="20"/>
              </w:rPr>
              <w:drawing>
                <wp:inline distT="0" distB="0" distL="0" distR="0" wp14:anchorId="0939C4CB" wp14:editId="083F606A">
                  <wp:extent cx="3194050" cy="2178050"/>
                  <wp:effectExtent l="0" t="0" r="635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4050" cy="2178050"/>
                          </a:xfrm>
                          <a:prstGeom prst="rect">
                            <a:avLst/>
                          </a:prstGeom>
                          <a:noFill/>
                          <a:ln>
                            <a:noFill/>
                          </a:ln>
                        </pic:spPr>
                      </pic:pic>
                    </a:graphicData>
                  </a:graphic>
                </wp:inline>
              </w:drawing>
            </w:r>
          </w:p>
          <w:p w14:paraId="69C7A3C2" w14:textId="77777777" w:rsidR="00F94643" w:rsidRPr="00CC27FE" w:rsidRDefault="00F94643" w:rsidP="00111034">
            <w:pPr>
              <w:jc w:val="both"/>
              <w:rPr>
                <w:rFonts w:eastAsia="SimSun"/>
                <w:b/>
                <w:color w:val="000000"/>
                <w:kern w:val="2"/>
                <w:sz w:val="28"/>
                <w:szCs w:val="20"/>
                <w:lang w:val="es-MX" w:eastAsia="zh-CN"/>
              </w:rPr>
            </w:pPr>
            <w:r w:rsidRPr="00CC27FE">
              <w:rPr>
                <w:bCs/>
                <w:color w:val="000000"/>
                <w:sz w:val="28"/>
                <w:szCs w:val="18"/>
                <w:lang w:val="es-MX"/>
              </w:rPr>
              <w:t xml:space="preserve">- HS trả lời câu hỏi: </w:t>
            </w:r>
            <w:r w:rsidRPr="00CC27FE">
              <w:rPr>
                <w:rFonts w:eastAsia="SimSun"/>
                <w:b/>
                <w:color w:val="000000"/>
                <w:kern w:val="2"/>
                <w:sz w:val="28"/>
                <w:szCs w:val="20"/>
                <w:lang w:val="es-MX" w:eastAsia="zh-CN"/>
              </w:rPr>
              <w:t>Đây là ai?</w:t>
            </w:r>
          </w:p>
          <w:p w14:paraId="2AE22E08"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2: Thực hiện nhiệm vụ học tập</w:t>
            </w:r>
          </w:p>
          <w:p w14:paraId="420CB99B" w14:textId="77777777" w:rsidR="00F94643" w:rsidRPr="00CC27FE" w:rsidRDefault="00F94643" w:rsidP="00111034">
            <w:pPr>
              <w:jc w:val="both"/>
              <w:rPr>
                <w:rFonts w:eastAsia="Arial"/>
                <w:color w:val="000000"/>
                <w:sz w:val="28"/>
                <w:szCs w:val="18"/>
                <w:lang w:val="vi-VN"/>
              </w:rPr>
            </w:pPr>
            <w:r w:rsidRPr="00CC27FE">
              <w:rPr>
                <w:rFonts w:eastAsia="Arial"/>
                <w:color w:val="000000"/>
                <w:sz w:val="28"/>
                <w:szCs w:val="18"/>
                <w:lang w:val="vi-VN"/>
              </w:rPr>
              <w:t>- HS làm việc cá nhân, suy nghĩ, trả lời.</w:t>
            </w:r>
          </w:p>
          <w:p w14:paraId="7D393AD5"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3: Báo cáo kết quả và thảo luận</w:t>
            </w:r>
          </w:p>
          <w:p w14:paraId="1793012E" w14:textId="77777777" w:rsidR="00F94643" w:rsidRPr="00CC27FE" w:rsidRDefault="00F94643" w:rsidP="00111034">
            <w:pPr>
              <w:autoSpaceDE w:val="0"/>
              <w:autoSpaceDN w:val="0"/>
              <w:adjustRightInd w:val="0"/>
              <w:jc w:val="both"/>
              <w:rPr>
                <w:rFonts w:eastAsia="Arial"/>
                <w:color w:val="000000"/>
                <w:sz w:val="28"/>
                <w:szCs w:val="18"/>
                <w:lang w:val="vi-VN"/>
              </w:rPr>
            </w:pPr>
            <w:r w:rsidRPr="00CC27FE">
              <w:rPr>
                <w:rFonts w:eastAsia="Arial"/>
                <w:color w:val="000000"/>
                <w:sz w:val="28"/>
                <w:szCs w:val="18"/>
                <w:lang w:val="vi-VN"/>
              </w:rPr>
              <w:t>- Tổ chức cho HS lựa chọn, trình bày ý kiến.</w:t>
            </w:r>
          </w:p>
          <w:p w14:paraId="7DA108AA" w14:textId="77777777" w:rsidR="00F94643" w:rsidRPr="00CC27FE" w:rsidRDefault="00F94643" w:rsidP="00111034">
            <w:pPr>
              <w:jc w:val="both"/>
              <w:rPr>
                <w:rFonts w:eastAsia="Arial"/>
                <w:bCs/>
                <w:color w:val="000000"/>
                <w:sz w:val="28"/>
                <w:szCs w:val="18"/>
                <w:lang w:val="es-MX"/>
              </w:rPr>
            </w:pPr>
            <w:r w:rsidRPr="00CC27FE">
              <w:rPr>
                <w:rFonts w:eastAsia="Arial"/>
                <w:color w:val="0000FF"/>
                <w:sz w:val="28"/>
                <w:szCs w:val="18"/>
                <w:lang w:val="vi-VN"/>
              </w:rPr>
              <w:t xml:space="preserve">- </w:t>
            </w:r>
            <w:r w:rsidRPr="00CC27FE">
              <w:rPr>
                <w:rFonts w:eastAsia="Arial"/>
                <w:bCs/>
                <w:color w:val="000000"/>
                <w:sz w:val="28"/>
                <w:szCs w:val="18"/>
                <w:lang w:val="es-MX"/>
              </w:rPr>
              <w:t>Học sinh trả lời câu hỏi, báo cáo sản phẩm và chia sẻ ý kiến cá nhân.</w:t>
            </w:r>
          </w:p>
          <w:p w14:paraId="25D6627D" w14:textId="77777777" w:rsidR="00F94643" w:rsidRPr="00CC27FE" w:rsidRDefault="00F94643" w:rsidP="00111034">
            <w:pPr>
              <w:jc w:val="both"/>
              <w:rPr>
                <w:rFonts w:eastAsia="Arial"/>
                <w:bCs/>
                <w:color w:val="000000"/>
                <w:sz w:val="28"/>
                <w:szCs w:val="18"/>
                <w:lang w:val="nl-NL"/>
              </w:rPr>
            </w:pPr>
            <w:r w:rsidRPr="00CC27FE">
              <w:rPr>
                <w:rFonts w:eastAsia="Arial"/>
                <w:b/>
                <w:color w:val="0000FF"/>
                <w:sz w:val="28"/>
                <w:szCs w:val="18"/>
                <w:lang w:val="nb-NO"/>
              </w:rPr>
              <w:t>Bước 4: Đánh giá kết quả thực hiện nhiệm vụ</w:t>
            </w:r>
          </w:p>
          <w:p w14:paraId="2C8D0B49" w14:textId="77777777" w:rsidR="00F94643" w:rsidRPr="00CC27FE" w:rsidRDefault="00F94643" w:rsidP="00111034">
            <w:pPr>
              <w:autoSpaceDE w:val="0"/>
              <w:autoSpaceDN w:val="0"/>
              <w:adjustRightInd w:val="0"/>
              <w:jc w:val="both"/>
              <w:rPr>
                <w:rFonts w:eastAsia="Arial"/>
                <w:color w:val="000000"/>
                <w:sz w:val="28"/>
                <w:szCs w:val="18"/>
                <w:lang w:val="pt-BR"/>
              </w:rPr>
            </w:pPr>
            <w:r w:rsidRPr="00CC27FE">
              <w:rPr>
                <w:rFonts w:eastAsia="Arial"/>
                <w:color w:val="000000"/>
                <w:sz w:val="28"/>
                <w:szCs w:val="18"/>
                <w:lang w:val="pt-BR"/>
              </w:rPr>
              <w:t>- Gọi HS nhận xét, thống nhất ý kiến.</w:t>
            </w:r>
          </w:p>
          <w:p w14:paraId="39F6BA00" w14:textId="77777777" w:rsidR="00F94643" w:rsidRPr="00CC27FE" w:rsidRDefault="00F94643" w:rsidP="00111034">
            <w:pPr>
              <w:autoSpaceDE w:val="0"/>
              <w:autoSpaceDN w:val="0"/>
              <w:adjustRightInd w:val="0"/>
              <w:jc w:val="both"/>
              <w:rPr>
                <w:bCs/>
                <w:i/>
                <w:color w:val="000000"/>
                <w:sz w:val="28"/>
                <w:szCs w:val="28"/>
                <w:lang w:val="pt-BR"/>
              </w:rPr>
            </w:pPr>
            <w:r w:rsidRPr="00CC27FE">
              <w:rPr>
                <w:rFonts w:eastAsia="Arial"/>
                <w:color w:val="000000"/>
                <w:sz w:val="28"/>
                <w:szCs w:val="18"/>
                <w:lang w:val="pt-BR"/>
              </w:rPr>
              <w:t>-</w:t>
            </w:r>
            <w:r w:rsidRPr="00CC27FE">
              <w:rPr>
                <w:rFonts w:eastAsia="Arial"/>
                <w:b/>
                <w:color w:val="000000"/>
                <w:sz w:val="28"/>
                <w:szCs w:val="18"/>
                <w:lang w:val="vi-VN"/>
              </w:rPr>
              <w:t xml:space="preserve"> Giáo viên tổng hợp, kết nối bài học</w:t>
            </w:r>
            <w:r w:rsidRPr="00CC27FE">
              <w:rPr>
                <w:bCs/>
                <w:i/>
                <w:color w:val="000000"/>
                <w:sz w:val="28"/>
                <w:szCs w:val="28"/>
                <w:lang w:val="pt-BR"/>
              </w:rPr>
              <w:t>.</w:t>
            </w:r>
          </w:p>
        </w:tc>
        <w:tc>
          <w:tcPr>
            <w:tcW w:w="3221" w:type="dxa"/>
            <w:shd w:val="clear" w:color="auto" w:fill="auto"/>
          </w:tcPr>
          <w:p w14:paraId="494A5A9B" w14:textId="77777777" w:rsidR="00F94643" w:rsidRPr="00CC27FE" w:rsidRDefault="00F94643" w:rsidP="00111034">
            <w:pPr>
              <w:jc w:val="both"/>
              <w:rPr>
                <w:rFonts w:eastAsia="Arial"/>
                <w:color w:val="000000"/>
                <w:sz w:val="28"/>
                <w:szCs w:val="28"/>
                <w:lang w:val="pt-BR"/>
              </w:rPr>
            </w:pPr>
          </w:p>
        </w:tc>
      </w:tr>
      <w:tr w:rsidR="00F94643" w:rsidRPr="002D6C61" w14:paraId="68864029" w14:textId="77777777" w:rsidTr="00111034">
        <w:tc>
          <w:tcPr>
            <w:tcW w:w="9571" w:type="dxa"/>
            <w:gridSpan w:val="4"/>
            <w:shd w:val="clear" w:color="auto" w:fill="auto"/>
          </w:tcPr>
          <w:p w14:paraId="6806D0D4" w14:textId="77777777" w:rsidR="00F94643" w:rsidRPr="00CC27FE" w:rsidRDefault="00F94643" w:rsidP="00111034">
            <w:pPr>
              <w:widowControl w:val="0"/>
              <w:jc w:val="both"/>
              <w:rPr>
                <w:rFonts w:eastAsia="SimSun"/>
                <w:bCs/>
                <w:color w:val="000000"/>
                <w:kern w:val="2"/>
                <w:sz w:val="28"/>
                <w:szCs w:val="20"/>
                <w:lang w:val="pt-BR" w:eastAsia="zh-CN"/>
              </w:rPr>
            </w:pPr>
            <w:r w:rsidRPr="00CC27FE">
              <w:rPr>
                <w:rFonts w:eastAsia="SimSun"/>
                <w:bCs/>
                <w:color w:val="000000"/>
                <w:kern w:val="2"/>
                <w:sz w:val="28"/>
                <w:szCs w:val="20"/>
                <w:lang w:val="pt-BR" w:eastAsia="zh-CN"/>
              </w:rPr>
              <w:t xml:space="preserve">           Chúng ta thường nhìn thấy hình ảnh Tổng thống Mĩ đứng phát biểu, diễn thuyết rất oai nghiêm, tưởng chừng như mọi thứ đều tuôn trong đầu ông ra, nhưng thực tế, TT Mĩ luôn có một người bạn đồng hành là chiếc máy nhắc chữ. Vậy thì, bản thân chúng ta không có chiếc máy nhắc chữ nào hỗ trợ thì chúng ta phải làm gì? Đó chính là luyện nói thật nhiều để tự tin diễn đạt trước đám đông. Bài học hôm nay sẽ mang lại cho các em kĩ năng này?</w:t>
            </w:r>
          </w:p>
        </w:tc>
      </w:tr>
      <w:tr w:rsidR="00F94643" w:rsidRPr="002D6C61" w14:paraId="3F347ED4" w14:textId="77777777" w:rsidTr="00111034">
        <w:tc>
          <w:tcPr>
            <w:tcW w:w="9571" w:type="dxa"/>
            <w:gridSpan w:val="4"/>
            <w:shd w:val="clear" w:color="auto" w:fill="auto"/>
          </w:tcPr>
          <w:p w14:paraId="01585B5C" w14:textId="77777777" w:rsidR="00F94643" w:rsidRPr="00CC27FE" w:rsidRDefault="00F94643" w:rsidP="00111034">
            <w:pPr>
              <w:jc w:val="center"/>
              <w:rPr>
                <w:rFonts w:eastAsia="Arial"/>
                <w:b/>
                <w:color w:val="000000"/>
                <w:sz w:val="28"/>
                <w:szCs w:val="28"/>
                <w:lang w:val="pt-BR"/>
              </w:rPr>
            </w:pPr>
            <w:r w:rsidRPr="00CC27FE">
              <w:rPr>
                <w:rFonts w:eastAsia="Arial"/>
                <w:b/>
                <w:bCs/>
                <w:color w:val="660066"/>
                <w:sz w:val="28"/>
                <w:szCs w:val="18"/>
                <w:lang w:val="es-MX"/>
              </w:rPr>
              <w:t>2. Hoạt động 2: Hình thành kiến thức mới</w:t>
            </w:r>
          </w:p>
          <w:p w14:paraId="35B59291" w14:textId="77777777" w:rsidR="00F94643" w:rsidRPr="00CC27FE" w:rsidRDefault="00F94643" w:rsidP="00111034">
            <w:pPr>
              <w:jc w:val="center"/>
              <w:rPr>
                <w:rFonts w:eastAsia="Arial"/>
                <w:b/>
                <w:bCs/>
                <w:color w:val="000000"/>
                <w:sz w:val="28"/>
                <w:szCs w:val="18"/>
                <w:lang w:val="es-MX"/>
              </w:rPr>
            </w:pPr>
            <w:r w:rsidRPr="00CC27FE">
              <w:rPr>
                <w:rFonts w:eastAsia="Arial"/>
                <w:b/>
                <w:bCs/>
                <w:color w:val="000000"/>
                <w:sz w:val="28"/>
                <w:szCs w:val="18"/>
                <w:lang w:val="es-MX"/>
              </w:rPr>
              <w:t>I. CHUẨN BỊ</w:t>
            </w:r>
          </w:p>
          <w:p w14:paraId="11C49CB9" w14:textId="77777777" w:rsidR="00F94643" w:rsidRPr="00CC27FE" w:rsidRDefault="00F94643" w:rsidP="00111034">
            <w:pPr>
              <w:jc w:val="center"/>
              <w:rPr>
                <w:b/>
                <w:bCs/>
                <w:color w:val="000000"/>
                <w:sz w:val="28"/>
                <w:szCs w:val="28"/>
                <w:lang w:val="pt-BR"/>
              </w:rPr>
            </w:pPr>
            <w:r w:rsidRPr="00CC27FE">
              <w:rPr>
                <w:rFonts w:eastAsia="Arial"/>
                <w:b/>
                <w:color w:val="000000"/>
                <w:sz w:val="28"/>
                <w:szCs w:val="28"/>
                <w:lang w:val="pt-BR"/>
              </w:rPr>
              <w:t xml:space="preserve">1. Nhiệm vụ 1. </w:t>
            </w:r>
            <w:r w:rsidRPr="00CC27FE">
              <w:rPr>
                <w:b/>
                <w:bCs/>
                <w:color w:val="000000"/>
                <w:sz w:val="28"/>
                <w:szCs w:val="28"/>
                <w:lang w:val="pt-BR"/>
              </w:rPr>
              <w:t>Định hướng</w:t>
            </w:r>
          </w:p>
          <w:p w14:paraId="3EBD0E31" w14:textId="77777777" w:rsidR="00F94643" w:rsidRPr="00CC27FE" w:rsidRDefault="00F94643" w:rsidP="00111034">
            <w:pPr>
              <w:jc w:val="both"/>
              <w:rPr>
                <w:rFonts w:eastAsia="Arial"/>
                <w:b/>
                <w:bCs/>
                <w:i/>
                <w:color w:val="660066"/>
                <w:sz w:val="28"/>
                <w:szCs w:val="18"/>
                <w:lang w:val="es-MX"/>
              </w:rPr>
            </w:pPr>
            <w:r w:rsidRPr="00CC27FE">
              <w:rPr>
                <w:rFonts w:eastAsia="Arial"/>
                <w:b/>
                <w:bCs/>
                <w:i/>
                <w:color w:val="660066"/>
                <w:sz w:val="28"/>
                <w:szCs w:val="18"/>
                <w:lang w:val="es-MX"/>
              </w:rPr>
              <w:t xml:space="preserve">a) Mục đích: </w:t>
            </w:r>
          </w:p>
          <w:p w14:paraId="75D6555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HS hiểu được như thế nào là trình bày ý kiến về một vấn đề.</w:t>
            </w:r>
          </w:p>
          <w:p w14:paraId="3A953896"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Nắm bắt được các yêu cầu chung để trình bày ý kiến của bản thân về một vấn đề</w:t>
            </w:r>
          </w:p>
          <w:p w14:paraId="09A892B6"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Có kĩ năng tự tin trình bày sản phẩm của cá nhân trước nhóm, trước tập thể,…</w:t>
            </w:r>
          </w:p>
          <w:p w14:paraId="2310F6C8" w14:textId="77777777" w:rsidR="00F94643" w:rsidRPr="00CC27FE" w:rsidRDefault="00F94643" w:rsidP="00111034">
            <w:pPr>
              <w:jc w:val="both"/>
              <w:rPr>
                <w:rFonts w:eastAsia="Arial"/>
                <w:b/>
                <w:bCs/>
                <w:i/>
                <w:color w:val="660066"/>
                <w:sz w:val="28"/>
                <w:szCs w:val="18"/>
                <w:lang w:val="es-MX"/>
              </w:rPr>
            </w:pPr>
            <w:r w:rsidRPr="00CC27FE">
              <w:rPr>
                <w:rFonts w:eastAsia="Arial"/>
                <w:b/>
                <w:bCs/>
                <w:i/>
                <w:color w:val="660066"/>
                <w:sz w:val="28"/>
                <w:szCs w:val="18"/>
                <w:lang w:val="es-MX"/>
              </w:rPr>
              <w:t xml:space="preserve">b) Nội dung: </w:t>
            </w:r>
          </w:p>
          <w:p w14:paraId="5CD82601" w14:textId="77777777" w:rsidR="00F94643" w:rsidRPr="00CC27FE" w:rsidRDefault="00F94643" w:rsidP="00111034">
            <w:pPr>
              <w:jc w:val="both"/>
              <w:rPr>
                <w:rFonts w:eastAsia="Arial"/>
                <w:color w:val="000000"/>
                <w:sz w:val="28"/>
                <w:szCs w:val="18"/>
                <w:shd w:val="clear" w:color="auto" w:fill="FFFFFF"/>
                <w:lang w:val="es-MX"/>
              </w:rPr>
            </w:pPr>
            <w:r w:rsidRPr="00CC27FE">
              <w:rPr>
                <w:rFonts w:eastAsia="Arial"/>
                <w:b/>
                <w:bCs/>
                <w:i/>
                <w:color w:val="660066"/>
                <w:sz w:val="28"/>
                <w:szCs w:val="18"/>
                <w:lang w:val="es-MX"/>
              </w:rPr>
              <w:t xml:space="preserve">- </w:t>
            </w:r>
            <w:r w:rsidRPr="00CC27FE">
              <w:rPr>
                <w:rFonts w:eastAsia="Arial"/>
                <w:bCs/>
                <w:color w:val="000000"/>
                <w:sz w:val="28"/>
                <w:szCs w:val="18"/>
                <w:lang w:val="es-MX"/>
              </w:rPr>
              <w:t xml:space="preserve">Học sinh tìm hiểu thông tin SGK, sử dụng </w:t>
            </w:r>
            <w:r w:rsidRPr="00CC27FE">
              <w:rPr>
                <w:rFonts w:eastAsia="Arial"/>
                <w:color w:val="000000"/>
                <w:sz w:val="28"/>
                <w:szCs w:val="18"/>
                <w:shd w:val="clear" w:color="auto" w:fill="FFFFFF"/>
                <w:lang w:val="es-MX"/>
              </w:rPr>
              <w:t>các hình thức hoạt động nhóm, hoạt động chung cả lớp để thực hiện các nhiệm vụ.</w:t>
            </w:r>
          </w:p>
          <w:p w14:paraId="6B36DBE9" w14:textId="77777777" w:rsidR="00F94643" w:rsidRPr="00CC27FE" w:rsidRDefault="00F94643" w:rsidP="00111034">
            <w:pPr>
              <w:jc w:val="both"/>
              <w:rPr>
                <w:rFonts w:eastAsia="Arial"/>
                <w:b/>
                <w:bCs/>
                <w:color w:val="660066"/>
                <w:sz w:val="28"/>
                <w:szCs w:val="18"/>
                <w:lang w:val="es-MX"/>
              </w:rPr>
            </w:pPr>
            <w:r w:rsidRPr="00CC27FE">
              <w:rPr>
                <w:rFonts w:eastAsia="Arial"/>
                <w:bCs/>
                <w:color w:val="000000"/>
                <w:sz w:val="28"/>
                <w:szCs w:val="18"/>
                <w:lang w:val="es-MX"/>
              </w:rPr>
              <w:t>- HS trình bày sản phẩm của cá nhân, của nhóm bằng ngôn ngữ nói.</w:t>
            </w:r>
          </w:p>
          <w:p w14:paraId="329F7AE6"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 xml:space="preserve">c) Sản phẩm: </w:t>
            </w:r>
            <w:r w:rsidRPr="00CC27FE">
              <w:rPr>
                <w:rFonts w:eastAsia="Arial"/>
                <w:bCs/>
                <w:color w:val="000000"/>
                <w:sz w:val="28"/>
                <w:szCs w:val="18"/>
                <w:lang w:val="es-MX"/>
              </w:rPr>
              <w:t>Học sinh khai thác kênh chữ, trả lời câu hỏi, báo cáo sản phẩm thảo luận và chia sẻ ý kiến cá nhân.</w:t>
            </w:r>
          </w:p>
          <w:p w14:paraId="2B3A89C5" w14:textId="77777777" w:rsidR="00F94643" w:rsidRPr="00CC27FE" w:rsidRDefault="00F94643" w:rsidP="00111034">
            <w:pPr>
              <w:jc w:val="both"/>
              <w:rPr>
                <w:rFonts w:eastAsia="Arial"/>
                <w:bCs/>
                <w:color w:val="000000"/>
                <w:sz w:val="28"/>
                <w:szCs w:val="18"/>
                <w:lang w:val="es-MX"/>
              </w:rPr>
            </w:pPr>
            <w:r w:rsidRPr="00CC27FE">
              <w:rPr>
                <w:rFonts w:eastAsia="Arial"/>
                <w:bCs/>
                <w:color w:val="000000"/>
                <w:sz w:val="28"/>
                <w:szCs w:val="18"/>
                <w:lang w:val="es-MX"/>
              </w:rPr>
              <w:t>- Chuẩn bị đề cương (dàn ý).</w:t>
            </w:r>
          </w:p>
          <w:p w14:paraId="7FC41797" w14:textId="77777777" w:rsidR="00F94643" w:rsidRPr="00CC27FE" w:rsidRDefault="00F94643" w:rsidP="00111034">
            <w:pPr>
              <w:rPr>
                <w:rFonts w:eastAsia="Arial"/>
                <w:b/>
                <w:color w:val="000000"/>
                <w:sz w:val="28"/>
                <w:szCs w:val="28"/>
                <w:lang w:val="pt-BR"/>
              </w:rPr>
            </w:pPr>
            <w:r w:rsidRPr="00CC27FE">
              <w:rPr>
                <w:rFonts w:eastAsia="Arial"/>
                <w:bCs/>
                <w:color w:val="000000"/>
                <w:sz w:val="28"/>
                <w:szCs w:val="18"/>
                <w:lang w:val="es-MX"/>
              </w:rPr>
              <w:t>- Rèn kĩ năng nói, nghe.</w:t>
            </w:r>
          </w:p>
          <w:p w14:paraId="20C9F192" w14:textId="77777777" w:rsidR="00F94643" w:rsidRPr="00CC27FE" w:rsidRDefault="00F94643" w:rsidP="00111034">
            <w:pPr>
              <w:jc w:val="both"/>
              <w:rPr>
                <w:rFonts w:eastAsia="Arial"/>
                <w:bCs/>
                <w:color w:val="000000"/>
                <w:sz w:val="28"/>
                <w:szCs w:val="18"/>
                <w:lang w:val="es-MX"/>
              </w:rPr>
            </w:pPr>
            <w:r w:rsidRPr="00CC27FE">
              <w:rPr>
                <w:rFonts w:eastAsia="Arial"/>
                <w:bCs/>
                <w:color w:val="000000"/>
                <w:sz w:val="28"/>
                <w:szCs w:val="18"/>
                <w:lang w:val="es-MX"/>
              </w:rPr>
              <w:t xml:space="preserve">- Phần chuẩn bị của HS được trình bày bằng ngôn ngữ nói, đảm bảo các yêu cầu </w:t>
            </w:r>
            <w:r w:rsidRPr="00CC27FE">
              <w:rPr>
                <w:rFonts w:eastAsia="Arial"/>
                <w:bCs/>
                <w:color w:val="000000"/>
                <w:sz w:val="28"/>
                <w:szCs w:val="18"/>
                <w:lang w:val="es-MX"/>
              </w:rPr>
              <w:lastRenderedPageBreak/>
              <w:t>(nội dung, hình thức, giọng điệu,…)</w:t>
            </w:r>
          </w:p>
          <w:p w14:paraId="7E452F4C"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d) Tổ chức thực hiện</w:t>
            </w:r>
          </w:p>
        </w:tc>
      </w:tr>
      <w:tr w:rsidR="00F94643" w:rsidRPr="002D6C61" w14:paraId="79E86723" w14:textId="77777777" w:rsidTr="00111034">
        <w:tc>
          <w:tcPr>
            <w:tcW w:w="6350" w:type="dxa"/>
            <w:gridSpan w:val="3"/>
            <w:shd w:val="clear" w:color="auto" w:fill="EEECE1"/>
          </w:tcPr>
          <w:p w14:paraId="5BF26D8C"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lastRenderedPageBreak/>
              <w:t>Hoạt động của GV và HS</w:t>
            </w:r>
          </w:p>
        </w:tc>
        <w:tc>
          <w:tcPr>
            <w:tcW w:w="3221" w:type="dxa"/>
            <w:shd w:val="clear" w:color="auto" w:fill="EEECE1"/>
          </w:tcPr>
          <w:p w14:paraId="7E61683A"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 xml:space="preserve">Dự kiến sản phẩm đạt được </w:t>
            </w:r>
          </w:p>
        </w:tc>
      </w:tr>
      <w:tr w:rsidR="00F94643" w:rsidRPr="002D6C61" w14:paraId="002D695E" w14:textId="77777777" w:rsidTr="00111034">
        <w:tc>
          <w:tcPr>
            <w:tcW w:w="6350" w:type="dxa"/>
            <w:gridSpan w:val="3"/>
            <w:shd w:val="clear" w:color="auto" w:fill="auto"/>
          </w:tcPr>
          <w:p w14:paraId="63C9A379" w14:textId="77777777" w:rsidR="00F94643" w:rsidRPr="00CC27FE" w:rsidRDefault="00F94643" w:rsidP="00111034">
            <w:pPr>
              <w:jc w:val="both"/>
              <w:rPr>
                <w:rFonts w:eastAsia="Arial"/>
                <w:b/>
                <w:color w:val="0000FF"/>
                <w:sz w:val="28"/>
                <w:szCs w:val="18"/>
                <w:lang w:val="es-MX"/>
              </w:rPr>
            </w:pPr>
            <w:r w:rsidRPr="00CC27FE">
              <w:rPr>
                <w:rFonts w:eastAsia="Arial"/>
                <w:b/>
                <w:color w:val="0000FF"/>
                <w:sz w:val="28"/>
                <w:szCs w:val="18"/>
                <w:lang w:val="es-MX"/>
              </w:rPr>
              <w:t xml:space="preserve">Bước 1: Chuyển giao nhiệm vụ học tập: </w:t>
            </w:r>
          </w:p>
          <w:p w14:paraId="4991393D" w14:textId="77777777" w:rsidR="00F94643" w:rsidRPr="00CC27FE" w:rsidRDefault="00F94643" w:rsidP="00111034">
            <w:pPr>
              <w:jc w:val="both"/>
              <w:rPr>
                <w:rFonts w:eastAsia="Arial"/>
                <w:b/>
                <w:color w:val="0000FF"/>
                <w:sz w:val="28"/>
                <w:szCs w:val="18"/>
                <w:lang w:val="es-MX"/>
              </w:rPr>
            </w:pPr>
            <w:r w:rsidRPr="00CC27FE">
              <w:rPr>
                <w:rFonts w:eastAsia="Arial"/>
                <w:b/>
                <w:color w:val="0000FF"/>
                <w:sz w:val="28"/>
                <w:szCs w:val="18"/>
                <w:lang w:val="es-MX"/>
              </w:rPr>
              <w:t>- GV cho HS thảo luận nhóm (thời gian 3 phút)</w:t>
            </w:r>
          </w:p>
          <w:p w14:paraId="634DC2A8" w14:textId="77777777" w:rsidR="00F94643" w:rsidRPr="00CC27FE" w:rsidRDefault="00F94643" w:rsidP="00111034">
            <w:pPr>
              <w:autoSpaceDE w:val="0"/>
              <w:autoSpaceDN w:val="0"/>
              <w:adjustRightInd w:val="0"/>
              <w:spacing w:line="276" w:lineRule="auto"/>
              <w:jc w:val="both"/>
              <w:rPr>
                <w:color w:val="000000"/>
                <w:sz w:val="28"/>
                <w:szCs w:val="28"/>
                <w:lang w:val="pt-BR"/>
              </w:rPr>
            </w:pPr>
            <w:r w:rsidRPr="00CC27FE">
              <w:rPr>
                <w:color w:val="000000"/>
                <w:sz w:val="28"/>
                <w:szCs w:val="28"/>
                <w:lang w:val="de-DE"/>
              </w:rPr>
              <w:t xml:space="preserve">(1) </w:t>
            </w:r>
            <w:r w:rsidRPr="00CC27FE">
              <w:rPr>
                <w:color w:val="000000"/>
                <w:sz w:val="28"/>
                <w:szCs w:val="28"/>
                <w:lang w:val="pt-BR"/>
              </w:rPr>
              <w:t>Theo em thế nào là trình bày ý kiến về 1 vấn đề?</w:t>
            </w:r>
          </w:p>
          <w:p w14:paraId="39319DA5" w14:textId="77777777" w:rsidR="00F94643" w:rsidRPr="00CC27FE" w:rsidRDefault="00F94643" w:rsidP="00111034">
            <w:pPr>
              <w:autoSpaceDE w:val="0"/>
              <w:autoSpaceDN w:val="0"/>
              <w:adjustRightInd w:val="0"/>
              <w:spacing w:line="276" w:lineRule="auto"/>
              <w:jc w:val="both"/>
              <w:rPr>
                <w:color w:val="000000"/>
                <w:sz w:val="28"/>
                <w:szCs w:val="28"/>
                <w:lang w:val="pt-BR"/>
              </w:rPr>
            </w:pPr>
            <w:r w:rsidRPr="00CC27FE">
              <w:rPr>
                <w:color w:val="000000"/>
                <w:sz w:val="28"/>
                <w:szCs w:val="28"/>
                <w:lang w:val="pt-BR"/>
              </w:rPr>
              <w:t>(2) Để trình bày ý kiến về 1 vấn đề, em cần làm những việc gì?</w:t>
            </w:r>
          </w:p>
          <w:p w14:paraId="3F798B06"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2: Thực hiện nhiệm vụ học tập</w:t>
            </w:r>
          </w:p>
          <w:p w14:paraId="34D734FB" w14:textId="77777777" w:rsidR="00F94643" w:rsidRPr="00CC27FE" w:rsidRDefault="00F94643" w:rsidP="00111034">
            <w:pPr>
              <w:jc w:val="both"/>
              <w:rPr>
                <w:rFonts w:eastAsia="Arial"/>
                <w:color w:val="000000"/>
                <w:sz w:val="28"/>
                <w:szCs w:val="18"/>
                <w:lang w:val="vi-VN"/>
              </w:rPr>
            </w:pPr>
            <w:r w:rsidRPr="00CC27FE">
              <w:rPr>
                <w:rFonts w:eastAsia="Arial"/>
                <w:color w:val="000000"/>
                <w:sz w:val="28"/>
                <w:szCs w:val="18"/>
                <w:lang w:val="vi-VN"/>
              </w:rPr>
              <w:t>- HS làm việc cá nhân, thảo luận theo nhóm, suy nghĩ.</w:t>
            </w:r>
          </w:p>
          <w:p w14:paraId="3F1845D1" w14:textId="77777777" w:rsidR="00F94643" w:rsidRPr="00CC27FE" w:rsidRDefault="00F94643" w:rsidP="00111034">
            <w:pPr>
              <w:jc w:val="both"/>
              <w:rPr>
                <w:rFonts w:eastAsia="Arial"/>
                <w:color w:val="000000"/>
                <w:spacing w:val="-6"/>
                <w:sz w:val="28"/>
                <w:szCs w:val="18"/>
                <w:lang w:val="vi-VN"/>
              </w:rPr>
            </w:pPr>
            <w:r w:rsidRPr="00CC27FE">
              <w:rPr>
                <w:rFonts w:eastAsia="Arial"/>
                <w:color w:val="000000"/>
                <w:spacing w:val="-6"/>
                <w:sz w:val="28"/>
                <w:szCs w:val="18"/>
                <w:lang w:val="vi-VN"/>
              </w:rPr>
              <w:t>- HS hình thành kĩ năng khai thác ngữ liệu trả lời.</w:t>
            </w:r>
          </w:p>
          <w:p w14:paraId="213B4B74" w14:textId="77777777" w:rsidR="00F94643" w:rsidRPr="00CC27FE" w:rsidRDefault="00F94643" w:rsidP="00111034">
            <w:pPr>
              <w:jc w:val="both"/>
              <w:rPr>
                <w:rFonts w:eastAsia="Arial"/>
                <w:color w:val="0000FF"/>
                <w:sz w:val="28"/>
                <w:szCs w:val="18"/>
                <w:lang w:val="vi-VN"/>
              </w:rPr>
            </w:pPr>
            <w:r w:rsidRPr="00CC27FE">
              <w:rPr>
                <w:rFonts w:eastAsia="Arial"/>
                <w:b/>
                <w:color w:val="0000FF"/>
                <w:sz w:val="28"/>
                <w:szCs w:val="18"/>
                <w:lang w:val="vi-VN"/>
              </w:rPr>
              <w:t xml:space="preserve">Bước 3: Báo cáo kết quả và thảo luận: </w:t>
            </w:r>
            <w:r w:rsidRPr="00CC27FE">
              <w:rPr>
                <w:rFonts w:eastAsia="Arial"/>
                <w:color w:val="0000FF"/>
                <w:sz w:val="28"/>
                <w:szCs w:val="18"/>
                <w:lang w:val="vi-VN"/>
              </w:rPr>
              <w:t xml:space="preserve"> </w:t>
            </w:r>
          </w:p>
          <w:p w14:paraId="7ACA6386" w14:textId="77777777" w:rsidR="00F94643" w:rsidRPr="00CC27FE" w:rsidRDefault="00F94643" w:rsidP="00111034">
            <w:pPr>
              <w:jc w:val="both"/>
              <w:rPr>
                <w:rFonts w:eastAsia="Arial"/>
                <w:bCs/>
                <w:color w:val="000000"/>
                <w:sz w:val="28"/>
                <w:szCs w:val="18"/>
                <w:lang w:val="es-MX"/>
              </w:rPr>
            </w:pPr>
            <w:r w:rsidRPr="00CC27FE">
              <w:rPr>
                <w:rFonts w:eastAsia="Arial"/>
                <w:color w:val="0000FF"/>
                <w:sz w:val="28"/>
                <w:szCs w:val="18"/>
                <w:lang w:val="vi-VN"/>
              </w:rPr>
              <w:t xml:space="preserve">- </w:t>
            </w:r>
            <w:r w:rsidRPr="00CC27FE">
              <w:rPr>
                <w:rFonts w:eastAsia="Arial"/>
                <w:bCs/>
                <w:color w:val="000000"/>
                <w:sz w:val="28"/>
                <w:szCs w:val="18"/>
                <w:lang w:val="es-MX"/>
              </w:rPr>
              <w:t>GV mời HS trả lời câu hỏi, báo cáo sản phẩm thảo luận và chia sẻ ý kiến cá nhân.</w:t>
            </w:r>
          </w:p>
          <w:p w14:paraId="41590956" w14:textId="77777777" w:rsidR="00F94643" w:rsidRPr="00CC27FE" w:rsidRDefault="00F94643" w:rsidP="00111034">
            <w:pPr>
              <w:jc w:val="both"/>
              <w:rPr>
                <w:rFonts w:eastAsia="Arial"/>
                <w:bCs/>
                <w:color w:val="000000"/>
                <w:sz w:val="28"/>
                <w:szCs w:val="18"/>
                <w:lang w:val="nl-NL"/>
              </w:rPr>
            </w:pPr>
            <w:r w:rsidRPr="00CC27FE">
              <w:rPr>
                <w:rFonts w:eastAsia="Arial"/>
                <w:b/>
                <w:color w:val="0000FF"/>
                <w:sz w:val="28"/>
                <w:szCs w:val="18"/>
                <w:lang w:val="nb-NO"/>
              </w:rPr>
              <w:t>Bước 4: Đánh giá kết quả thực hiện nhiệm vụ</w:t>
            </w:r>
          </w:p>
          <w:p w14:paraId="0FC7F340" w14:textId="77777777" w:rsidR="00F94643" w:rsidRPr="00CC27FE" w:rsidRDefault="00F94643" w:rsidP="00111034">
            <w:pPr>
              <w:autoSpaceDE w:val="0"/>
              <w:autoSpaceDN w:val="0"/>
              <w:adjustRightInd w:val="0"/>
              <w:jc w:val="both"/>
              <w:rPr>
                <w:rFonts w:eastAsia="Arial"/>
                <w:color w:val="000000"/>
                <w:sz w:val="28"/>
                <w:szCs w:val="18"/>
                <w:lang w:val="pt-BR"/>
              </w:rPr>
            </w:pPr>
            <w:r w:rsidRPr="00CC27FE">
              <w:rPr>
                <w:rFonts w:eastAsia="Arial"/>
                <w:color w:val="000000"/>
                <w:sz w:val="28"/>
                <w:szCs w:val="18"/>
                <w:lang w:val="pt-BR"/>
              </w:rPr>
              <w:t>- Gọi HS nhận xét, thống nhất ý kiến.</w:t>
            </w:r>
          </w:p>
          <w:p w14:paraId="04CB8AE9" w14:textId="77777777" w:rsidR="00F94643" w:rsidRPr="00CC27FE" w:rsidRDefault="00F94643" w:rsidP="00111034">
            <w:pPr>
              <w:jc w:val="both"/>
              <w:rPr>
                <w:rFonts w:eastAsia="Arial"/>
                <w:color w:val="000000"/>
                <w:sz w:val="28"/>
                <w:szCs w:val="18"/>
                <w:lang w:val="pt-BR"/>
              </w:rPr>
            </w:pPr>
          </w:p>
        </w:tc>
        <w:tc>
          <w:tcPr>
            <w:tcW w:w="3221" w:type="dxa"/>
            <w:shd w:val="clear" w:color="auto" w:fill="auto"/>
          </w:tcPr>
          <w:p w14:paraId="0F9CCA04" w14:textId="77777777" w:rsidR="00F94643" w:rsidRPr="00CC27FE" w:rsidRDefault="00F94643" w:rsidP="00111034">
            <w:pPr>
              <w:jc w:val="both"/>
              <w:rPr>
                <w:rFonts w:eastAsia="Arial"/>
                <w:b/>
                <w:color w:val="000000"/>
                <w:sz w:val="28"/>
                <w:szCs w:val="28"/>
                <w:lang w:val="pt-BR"/>
              </w:rPr>
            </w:pPr>
            <w:r w:rsidRPr="00CC27FE">
              <w:rPr>
                <w:rFonts w:eastAsia="Arial"/>
                <w:b/>
                <w:color w:val="000000"/>
                <w:sz w:val="28"/>
                <w:szCs w:val="28"/>
                <w:lang w:val="pt-BR"/>
              </w:rPr>
              <w:t>a. Trình bày ý kiến về 1 vấn đề</w:t>
            </w:r>
          </w:p>
          <w:p w14:paraId="0CFEA5DE"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Trình bày ý kiến về một vấn đề là người viết nêu lên những suy nghĩ, nhận xét đưa ra những lí lẽ và bằng chứng cụ thể để làm sáng tỏ cho ý kiến của mình.</w:t>
            </w:r>
          </w:p>
          <w:p w14:paraId="202DE1C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Ví dụ:</w:t>
            </w:r>
          </w:p>
          <w:p w14:paraId="1B3B8EF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Có người cho rằng: Việc sử dụng các từ tiếng Anh trong giao tiếp của người Việt trẻ đang làm mất đi sự trong sáng của tiếng Việt. Ý kiến của em như thế nào?</w:t>
            </w:r>
          </w:p>
          <w:p w14:paraId="56E8ADB6"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Em có ý kiến gì về nhận xét: “Đi tham quan, du lịch, chúng ta sẽ được mở rộng tầm mắt và học hỏi được nhiều điều”?</w:t>
            </w:r>
          </w:p>
          <w:p w14:paraId="375D155B" w14:textId="77777777" w:rsidR="00F94643" w:rsidRPr="00CC27FE" w:rsidRDefault="00F94643" w:rsidP="00111034">
            <w:pPr>
              <w:jc w:val="both"/>
              <w:rPr>
                <w:rFonts w:eastAsia="Arial"/>
                <w:b/>
                <w:color w:val="000000"/>
                <w:sz w:val="28"/>
                <w:szCs w:val="28"/>
                <w:lang w:val="pt-BR"/>
              </w:rPr>
            </w:pPr>
            <w:r w:rsidRPr="00CC27FE">
              <w:rPr>
                <w:rFonts w:eastAsia="Arial"/>
                <w:b/>
                <w:color w:val="000000"/>
                <w:sz w:val="28"/>
                <w:szCs w:val="28"/>
                <w:lang w:val="pt-BR"/>
              </w:rPr>
              <w:t>b. Để trình bày ý kiến của mình về một vấn đề, HS cần xác định:</w:t>
            </w:r>
          </w:p>
          <w:p w14:paraId="09090FAA"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Đó là vấn đề gì? Ý kiến của em về vấn đề đó như thế nào?</w:t>
            </w:r>
          </w:p>
          <w:p w14:paraId="3BAAAACD"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Các lí lẽ và bằng chứng mà em định sử dụng để làm sáng tỏ vấn đề, thuyết phục mọi người là những gì?</w:t>
            </w:r>
          </w:p>
          <w:p w14:paraId="1D673D3C"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Khi trình bày cần có thêm thiết bị gì?</w:t>
            </w:r>
          </w:p>
          <w:p w14:paraId="1CA4FA92"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Cần chú ý như thế nào khi nói (âm lượng, tốc độ, tư thế, thái độ và các yếu tố phi ngôn ngữ,...)?</w:t>
            </w:r>
          </w:p>
        </w:tc>
      </w:tr>
      <w:tr w:rsidR="00F94643" w:rsidRPr="002D6C61" w14:paraId="24BDE83D" w14:textId="77777777" w:rsidTr="00111034">
        <w:tc>
          <w:tcPr>
            <w:tcW w:w="9571" w:type="dxa"/>
            <w:gridSpan w:val="4"/>
            <w:shd w:val="clear" w:color="auto" w:fill="auto"/>
          </w:tcPr>
          <w:p w14:paraId="692FE2B5" w14:textId="77777777" w:rsidR="00F94643" w:rsidRPr="00CC27FE" w:rsidRDefault="00F94643" w:rsidP="00111034">
            <w:pPr>
              <w:jc w:val="center"/>
              <w:rPr>
                <w:b/>
                <w:bCs/>
                <w:color w:val="000000"/>
                <w:sz w:val="28"/>
                <w:szCs w:val="28"/>
                <w:lang w:val="pt-BR"/>
              </w:rPr>
            </w:pPr>
            <w:r w:rsidRPr="00CC27FE">
              <w:rPr>
                <w:rFonts w:eastAsia="Arial"/>
                <w:b/>
                <w:color w:val="000000"/>
                <w:sz w:val="28"/>
                <w:szCs w:val="28"/>
                <w:lang w:val="pt-BR"/>
              </w:rPr>
              <w:t xml:space="preserve">2. Nhiệm vụ 2. </w:t>
            </w:r>
            <w:r w:rsidRPr="00CC27FE">
              <w:rPr>
                <w:b/>
                <w:bCs/>
                <w:color w:val="000000"/>
                <w:sz w:val="28"/>
                <w:szCs w:val="28"/>
                <w:lang w:val="pt-BR"/>
              </w:rPr>
              <w:t>Thực hành</w:t>
            </w:r>
          </w:p>
          <w:p w14:paraId="6D19365C" w14:textId="77777777" w:rsidR="00F94643" w:rsidRPr="00CC27FE" w:rsidRDefault="00F94643" w:rsidP="00111034">
            <w:pPr>
              <w:rPr>
                <w:rFonts w:eastAsia="Arial"/>
                <w:color w:val="000000"/>
                <w:sz w:val="28"/>
                <w:szCs w:val="28"/>
                <w:lang w:val="sv-SE"/>
              </w:rPr>
            </w:pPr>
            <w:r w:rsidRPr="00CC27FE">
              <w:rPr>
                <w:rFonts w:eastAsia="Arial"/>
                <w:b/>
                <w:bCs/>
                <w:i/>
                <w:color w:val="660066"/>
                <w:sz w:val="28"/>
                <w:szCs w:val="28"/>
                <w:lang w:val="es-MX"/>
              </w:rPr>
              <w:t xml:space="preserve">a) Mục đích: </w:t>
            </w:r>
          </w:p>
          <w:p w14:paraId="7B475244" w14:textId="77777777" w:rsidR="00F94643" w:rsidRPr="00CC27FE" w:rsidRDefault="00F94643" w:rsidP="00111034">
            <w:pPr>
              <w:spacing w:line="276" w:lineRule="auto"/>
              <w:jc w:val="both"/>
              <w:rPr>
                <w:rFonts w:eastAsia="Arial"/>
                <w:color w:val="000000"/>
                <w:sz w:val="28"/>
                <w:szCs w:val="28"/>
                <w:lang w:val="it-IT"/>
              </w:rPr>
            </w:pPr>
            <w:r w:rsidRPr="00CC27FE">
              <w:rPr>
                <w:rFonts w:eastAsia="Arial"/>
                <w:color w:val="000000"/>
                <w:sz w:val="28"/>
                <w:szCs w:val="28"/>
                <w:lang w:val="it-IT"/>
              </w:rPr>
              <w:lastRenderedPageBreak/>
              <w:t>- Biết tìm ý, lập dàn ý, cách trình bày ý kiến về một vấn đề xã hội (hoặc văn học), để thông qua đó tập nói năng một cách mạnh dạn, tự nhiên, trôi chảy.</w:t>
            </w:r>
          </w:p>
          <w:p w14:paraId="7A2BFBCD" w14:textId="77777777" w:rsidR="00F94643" w:rsidRPr="00CC27FE" w:rsidRDefault="00F94643" w:rsidP="00111034">
            <w:pPr>
              <w:jc w:val="both"/>
              <w:rPr>
                <w:rFonts w:eastAsia="Arial"/>
                <w:color w:val="000000"/>
                <w:sz w:val="28"/>
                <w:szCs w:val="28"/>
                <w:lang w:val="sv-SE"/>
              </w:rPr>
            </w:pPr>
            <w:r w:rsidRPr="00CC27FE">
              <w:rPr>
                <w:rFonts w:eastAsia="Arial"/>
                <w:color w:val="000000"/>
                <w:sz w:val="28"/>
                <w:szCs w:val="28"/>
                <w:lang w:val="sv-SE"/>
              </w:rPr>
              <w:t>- Nắm bắt các thông tin bài nói của các bạn trong nhóm, trong lớp và từ đó có thể đưa ra những nhận xét, góp ý cho nội dung nói của bạn.</w:t>
            </w:r>
          </w:p>
          <w:p w14:paraId="0467E67B" w14:textId="77777777" w:rsidR="00F94643" w:rsidRPr="00CC27FE" w:rsidRDefault="00F94643" w:rsidP="00111034">
            <w:pPr>
              <w:rPr>
                <w:rFonts w:eastAsia="Arial"/>
                <w:color w:val="000000"/>
                <w:sz w:val="28"/>
                <w:szCs w:val="28"/>
                <w:lang w:val="sv-SE"/>
              </w:rPr>
            </w:pPr>
            <w:r w:rsidRPr="00CC27FE">
              <w:rPr>
                <w:rFonts w:eastAsia="Arial"/>
                <w:color w:val="000000"/>
                <w:sz w:val="28"/>
                <w:szCs w:val="28"/>
                <w:lang w:val="sv-SE"/>
              </w:rPr>
              <w:t>- Có kĩ năng tự tin trình bày sản phẩm của ca nhân trước nhóm, trước tập thể,…</w:t>
            </w:r>
          </w:p>
          <w:p w14:paraId="2101ABAA" w14:textId="77777777" w:rsidR="00F94643" w:rsidRPr="00CC27FE" w:rsidRDefault="00F94643" w:rsidP="00111034">
            <w:pPr>
              <w:rPr>
                <w:rFonts w:eastAsia="Arial"/>
                <w:b/>
                <w:bCs/>
                <w:color w:val="660066"/>
                <w:sz w:val="28"/>
                <w:szCs w:val="18"/>
                <w:lang w:val="es-MX"/>
              </w:rPr>
            </w:pPr>
            <w:r w:rsidRPr="00CC27FE">
              <w:rPr>
                <w:rFonts w:eastAsia="Arial"/>
                <w:b/>
                <w:bCs/>
                <w:i/>
                <w:color w:val="660066"/>
                <w:sz w:val="28"/>
                <w:szCs w:val="18"/>
                <w:lang w:val="es-MX"/>
              </w:rPr>
              <w:t xml:space="preserve">b) Nội dung: </w:t>
            </w:r>
            <w:r w:rsidRPr="00CC27FE">
              <w:rPr>
                <w:rFonts w:eastAsia="Arial"/>
                <w:bCs/>
                <w:color w:val="000000"/>
                <w:sz w:val="28"/>
                <w:szCs w:val="18"/>
                <w:lang w:val="es-MX"/>
              </w:rPr>
              <w:t>HS trình bày sản phẩm của cá nhân, của nhóm bằng ngôn ngữ nói.</w:t>
            </w:r>
          </w:p>
          <w:p w14:paraId="58236E53"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 xml:space="preserve">c) Sản phẩm: </w:t>
            </w:r>
            <w:r w:rsidRPr="00CC27FE">
              <w:rPr>
                <w:rFonts w:eastAsia="Arial"/>
                <w:bCs/>
                <w:color w:val="000000"/>
                <w:sz w:val="28"/>
                <w:szCs w:val="18"/>
                <w:lang w:val="es-MX"/>
              </w:rPr>
              <w:t>Phần chuẩn bị của HS được trình bày bằng ngôn ngữ nói, đảm bảo các yêu cầu (nội dung, hình thức, giọng điệu,…)</w:t>
            </w:r>
          </w:p>
          <w:p w14:paraId="624C50A0" w14:textId="77777777" w:rsidR="00F94643" w:rsidRPr="00CC27FE" w:rsidRDefault="00F94643" w:rsidP="00111034">
            <w:pPr>
              <w:jc w:val="both"/>
              <w:rPr>
                <w:rFonts w:eastAsia="Arial"/>
                <w:b/>
                <w:color w:val="000000"/>
                <w:sz w:val="28"/>
                <w:szCs w:val="28"/>
                <w:lang w:val="da-DK"/>
              </w:rPr>
            </w:pPr>
            <w:r w:rsidRPr="00CC27FE">
              <w:rPr>
                <w:rFonts w:eastAsia="Arial"/>
                <w:b/>
                <w:bCs/>
                <w:i/>
                <w:color w:val="660066"/>
                <w:sz w:val="28"/>
                <w:szCs w:val="18"/>
                <w:lang w:val="es-MX"/>
              </w:rPr>
              <w:t>d) Tổ chức thực hiện</w:t>
            </w:r>
          </w:p>
        </w:tc>
      </w:tr>
      <w:tr w:rsidR="00F94643" w:rsidRPr="002D6C61" w14:paraId="1C8E82FC" w14:textId="77777777" w:rsidTr="00111034">
        <w:tc>
          <w:tcPr>
            <w:tcW w:w="4644" w:type="dxa"/>
            <w:shd w:val="clear" w:color="auto" w:fill="EEECE1"/>
          </w:tcPr>
          <w:p w14:paraId="24832508"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lastRenderedPageBreak/>
              <w:t>Hoạt động của GV và HS</w:t>
            </w:r>
          </w:p>
        </w:tc>
        <w:tc>
          <w:tcPr>
            <w:tcW w:w="4927" w:type="dxa"/>
            <w:gridSpan w:val="3"/>
            <w:shd w:val="clear" w:color="auto" w:fill="EEECE1"/>
          </w:tcPr>
          <w:p w14:paraId="56307893"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 xml:space="preserve">Dự kiến sản phẩm đạt được </w:t>
            </w:r>
          </w:p>
        </w:tc>
      </w:tr>
      <w:tr w:rsidR="00F94643" w:rsidRPr="002D6C61" w14:paraId="41DEDD3B" w14:textId="77777777" w:rsidTr="00111034">
        <w:tc>
          <w:tcPr>
            <w:tcW w:w="4644" w:type="dxa"/>
            <w:shd w:val="clear" w:color="auto" w:fill="auto"/>
          </w:tcPr>
          <w:p w14:paraId="2243C063" w14:textId="77777777" w:rsidR="00F94643" w:rsidRPr="00CC27FE" w:rsidRDefault="00F94643" w:rsidP="00111034">
            <w:pPr>
              <w:jc w:val="both"/>
              <w:rPr>
                <w:rFonts w:eastAsia="Arial"/>
                <w:b/>
                <w:color w:val="0000FF"/>
                <w:sz w:val="28"/>
                <w:szCs w:val="18"/>
                <w:lang w:val="es-MX"/>
              </w:rPr>
            </w:pPr>
            <w:r w:rsidRPr="00CC27FE">
              <w:rPr>
                <w:rFonts w:eastAsia="Arial"/>
                <w:b/>
                <w:color w:val="0000FF"/>
                <w:sz w:val="28"/>
                <w:szCs w:val="18"/>
                <w:lang w:val="es-MX"/>
              </w:rPr>
              <w:t xml:space="preserve">Bước 1: Chuyển giao nhiệm vụ học tập: </w:t>
            </w:r>
          </w:p>
          <w:p w14:paraId="1C384A58" w14:textId="77777777" w:rsidR="00F94643" w:rsidRPr="00CC27FE" w:rsidRDefault="00F94643" w:rsidP="00111034">
            <w:pPr>
              <w:jc w:val="both"/>
              <w:rPr>
                <w:rFonts w:eastAsia="Arial"/>
                <w:color w:val="0000FF"/>
                <w:sz w:val="28"/>
                <w:szCs w:val="18"/>
                <w:lang w:val="es-MX"/>
              </w:rPr>
            </w:pPr>
            <w:r w:rsidRPr="00CC27FE">
              <w:rPr>
                <w:rFonts w:eastAsia="Arial"/>
                <w:color w:val="0000FF"/>
                <w:sz w:val="28"/>
                <w:szCs w:val="18"/>
                <w:lang w:val="es-MX"/>
              </w:rPr>
              <w:t>- GV nêu đề bài và hướng dẫn HS thảo luận, trình bày sự chuẩn bị của cá nhân, nhóm.</w:t>
            </w:r>
          </w:p>
          <w:p w14:paraId="3688C42C"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da-DK"/>
              </w:rPr>
              <w:t xml:space="preserve">- Cho đề bài: </w:t>
            </w:r>
            <w:r w:rsidRPr="00CC27FE">
              <w:rPr>
                <w:rFonts w:eastAsia="Arial"/>
                <w:color w:val="000000"/>
                <w:sz w:val="28"/>
                <w:szCs w:val="28"/>
                <w:lang w:val="pt-BR"/>
              </w:rPr>
              <w:t xml:space="preserve">Em có ý kiến gì về nhận xét: </w:t>
            </w:r>
            <w:r w:rsidRPr="00CC27FE">
              <w:rPr>
                <w:rFonts w:eastAsia="Arial"/>
                <w:i/>
                <w:color w:val="000000"/>
                <w:sz w:val="28"/>
                <w:szCs w:val="28"/>
                <w:lang w:val="pt-BR"/>
              </w:rPr>
              <w:t>“Đi tham quan, du lịch, chúng ta sẽ được mở rộng tầm mắt và học hỏi được nhiều điều”?</w:t>
            </w:r>
          </w:p>
          <w:p w14:paraId="37DA9A49" w14:textId="77777777" w:rsidR="00F94643" w:rsidRPr="00CC27FE" w:rsidRDefault="00F94643" w:rsidP="00111034">
            <w:pPr>
              <w:jc w:val="both"/>
              <w:rPr>
                <w:rFonts w:eastAsia="Arial"/>
                <w:color w:val="000000"/>
                <w:sz w:val="28"/>
                <w:szCs w:val="18"/>
                <w:lang w:val="vi-VN"/>
              </w:rPr>
            </w:pPr>
            <w:r w:rsidRPr="00CC27FE">
              <w:rPr>
                <w:color w:val="000000"/>
                <w:sz w:val="28"/>
                <w:szCs w:val="28"/>
                <w:lang w:val="de-DE"/>
              </w:rPr>
              <w:t>(1)  Với đề bài đã cho, em cần phải chuẩn bị những gì?</w:t>
            </w:r>
          </w:p>
          <w:p w14:paraId="585DB53D"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2) Trình bày các ý và đề cương (dàn ý) của đề bài trên?</w:t>
            </w:r>
          </w:p>
          <w:p w14:paraId="1DFED362"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3) Ngoài chuẩn bị đề cương, để thực hiện tốt tiết luyện nói, em cần chuẩn bị những gì?</w:t>
            </w:r>
          </w:p>
          <w:p w14:paraId="5400117F"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4) Nêu yêu cầu đối với người nói và người nghe.</w:t>
            </w:r>
          </w:p>
          <w:p w14:paraId="21AC0623"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2: Thực hiện nhiệm vụ học tập</w:t>
            </w:r>
          </w:p>
          <w:p w14:paraId="5F742DC0" w14:textId="77777777" w:rsidR="00F94643" w:rsidRPr="00CC27FE" w:rsidRDefault="00F94643" w:rsidP="00111034">
            <w:pPr>
              <w:jc w:val="both"/>
              <w:rPr>
                <w:rFonts w:eastAsia="Arial"/>
                <w:color w:val="000000"/>
                <w:sz w:val="28"/>
                <w:szCs w:val="18"/>
                <w:lang w:val="vi-VN"/>
              </w:rPr>
            </w:pPr>
            <w:r w:rsidRPr="00CC27FE">
              <w:rPr>
                <w:rFonts w:eastAsia="Arial"/>
                <w:color w:val="000000"/>
                <w:sz w:val="28"/>
                <w:szCs w:val="18"/>
                <w:lang w:val="vi-VN"/>
              </w:rPr>
              <w:t>- GV hướng dẫn HS thảo luận để tìm ra quy trình các bước trình bày ý kiến về một vấn đề.</w:t>
            </w:r>
          </w:p>
          <w:p w14:paraId="070C1212" w14:textId="77777777" w:rsidR="00F94643" w:rsidRPr="00CC27FE" w:rsidRDefault="00F94643" w:rsidP="00111034">
            <w:pPr>
              <w:jc w:val="both"/>
              <w:rPr>
                <w:rFonts w:eastAsia="Arial"/>
                <w:color w:val="000000"/>
                <w:spacing w:val="-6"/>
                <w:sz w:val="28"/>
                <w:szCs w:val="18"/>
                <w:lang w:val="vi-VN"/>
              </w:rPr>
            </w:pPr>
            <w:r w:rsidRPr="00CC27FE">
              <w:rPr>
                <w:rFonts w:eastAsia="Arial"/>
                <w:color w:val="000000"/>
                <w:sz w:val="28"/>
                <w:szCs w:val="18"/>
                <w:lang w:val="vi-VN"/>
              </w:rPr>
              <w:t>- HS dựa vào hướng dẫn của GV chuẩn bị bài nói, trình bày ý kiến của bản thân mình theo yêu cầu của đề bài trêm.</w:t>
            </w:r>
          </w:p>
          <w:p w14:paraId="751DDE8E"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 xml:space="preserve">Bước 3: Báo cáo kết quả và thảo luận: </w:t>
            </w:r>
          </w:p>
          <w:p w14:paraId="15EFD943" w14:textId="77777777" w:rsidR="00F94643" w:rsidRPr="00CC27FE" w:rsidRDefault="00F94643" w:rsidP="00111034">
            <w:pPr>
              <w:jc w:val="both"/>
              <w:rPr>
                <w:rFonts w:eastAsia="Arial"/>
                <w:bCs/>
                <w:color w:val="000000"/>
                <w:sz w:val="28"/>
                <w:szCs w:val="18"/>
                <w:lang w:val="es-MX"/>
              </w:rPr>
            </w:pPr>
            <w:r w:rsidRPr="00CC27FE">
              <w:rPr>
                <w:rFonts w:eastAsia="Arial"/>
                <w:color w:val="0000FF"/>
                <w:sz w:val="28"/>
                <w:szCs w:val="18"/>
                <w:lang w:val="vi-VN"/>
              </w:rPr>
              <w:t xml:space="preserve">- </w:t>
            </w:r>
            <w:r w:rsidRPr="00CC27FE">
              <w:rPr>
                <w:rFonts w:eastAsia="Arial"/>
                <w:bCs/>
                <w:color w:val="000000"/>
                <w:sz w:val="28"/>
                <w:szCs w:val="18"/>
                <w:lang w:val="es-MX"/>
              </w:rPr>
              <w:t>GV gọi HS đại diện cho nhóm trình bày bài nói của nhóm mình.</w:t>
            </w:r>
          </w:p>
          <w:p w14:paraId="2D6E9391" w14:textId="77777777" w:rsidR="00F94643" w:rsidRPr="00CC27FE" w:rsidRDefault="00F94643" w:rsidP="00111034">
            <w:pPr>
              <w:jc w:val="both"/>
              <w:rPr>
                <w:rFonts w:eastAsia="Arial"/>
                <w:bCs/>
                <w:color w:val="000000"/>
                <w:sz w:val="28"/>
                <w:szCs w:val="18"/>
                <w:lang w:val="nl-NL"/>
              </w:rPr>
            </w:pPr>
            <w:r w:rsidRPr="00CC27FE">
              <w:rPr>
                <w:rFonts w:eastAsia="Arial"/>
                <w:b/>
                <w:color w:val="0000FF"/>
                <w:sz w:val="28"/>
                <w:szCs w:val="18"/>
                <w:lang w:val="nb-NO"/>
              </w:rPr>
              <w:t>Bước 4: Đánh giá kết quả thực hiện nhiệm vụ</w:t>
            </w:r>
          </w:p>
          <w:p w14:paraId="061FEC4F" w14:textId="77777777" w:rsidR="00F94643" w:rsidRPr="00CC27FE" w:rsidRDefault="00F94643" w:rsidP="00111034">
            <w:pPr>
              <w:autoSpaceDE w:val="0"/>
              <w:autoSpaceDN w:val="0"/>
              <w:adjustRightInd w:val="0"/>
              <w:jc w:val="both"/>
              <w:rPr>
                <w:rFonts w:eastAsia="Arial"/>
                <w:color w:val="000000"/>
                <w:sz w:val="28"/>
                <w:szCs w:val="18"/>
                <w:lang w:val="pt-BR"/>
              </w:rPr>
            </w:pPr>
            <w:r w:rsidRPr="00CC27FE">
              <w:rPr>
                <w:rFonts w:eastAsia="Arial"/>
                <w:color w:val="000000"/>
                <w:sz w:val="28"/>
                <w:szCs w:val="18"/>
                <w:lang w:val="pt-BR"/>
              </w:rPr>
              <w:t>- Gọi HS nhận xét.</w:t>
            </w:r>
          </w:p>
          <w:p w14:paraId="11B942E2" w14:textId="77777777" w:rsidR="00F94643" w:rsidRPr="00CC27FE" w:rsidRDefault="00F94643" w:rsidP="00111034">
            <w:pPr>
              <w:jc w:val="both"/>
              <w:rPr>
                <w:rFonts w:eastAsia="Arial"/>
                <w:color w:val="000000"/>
                <w:sz w:val="28"/>
                <w:szCs w:val="18"/>
                <w:lang w:val="pt-BR"/>
              </w:rPr>
            </w:pPr>
            <w:r w:rsidRPr="00CC27FE">
              <w:rPr>
                <w:rFonts w:eastAsia="Arial"/>
                <w:color w:val="000000"/>
                <w:sz w:val="28"/>
                <w:szCs w:val="18"/>
                <w:lang w:val="pt-BR"/>
              </w:rPr>
              <w:t xml:space="preserve">- GV đưa ra nhận xét về các khía cạnh sau: nội dung, kĩ năng nói và kĩ năng </w:t>
            </w:r>
            <w:r w:rsidRPr="00CC27FE">
              <w:rPr>
                <w:rFonts w:eastAsia="Arial"/>
                <w:color w:val="000000"/>
                <w:sz w:val="28"/>
                <w:szCs w:val="18"/>
                <w:lang w:val="pt-BR"/>
              </w:rPr>
              <w:lastRenderedPageBreak/>
              <w:t>nghe.</w:t>
            </w:r>
          </w:p>
          <w:p w14:paraId="0B4783B7" w14:textId="77777777" w:rsidR="00F94643" w:rsidRPr="00CC27FE" w:rsidRDefault="00F94643" w:rsidP="00111034">
            <w:pPr>
              <w:jc w:val="both"/>
              <w:rPr>
                <w:rFonts w:eastAsia="Arial"/>
                <w:color w:val="000000"/>
                <w:sz w:val="28"/>
                <w:szCs w:val="18"/>
                <w:lang w:val="pt-BR"/>
              </w:rPr>
            </w:pPr>
          </w:p>
        </w:tc>
        <w:tc>
          <w:tcPr>
            <w:tcW w:w="4927" w:type="dxa"/>
            <w:gridSpan w:val="3"/>
            <w:shd w:val="clear" w:color="auto" w:fill="auto"/>
          </w:tcPr>
          <w:p w14:paraId="5194AC04" w14:textId="77777777" w:rsidR="00F94643" w:rsidRPr="00CC27FE" w:rsidRDefault="00F94643" w:rsidP="00111034">
            <w:pPr>
              <w:jc w:val="both"/>
              <w:rPr>
                <w:rFonts w:eastAsia="Arial"/>
                <w:b/>
                <w:color w:val="000000"/>
                <w:sz w:val="28"/>
                <w:szCs w:val="28"/>
                <w:lang w:val="pt-BR"/>
              </w:rPr>
            </w:pPr>
            <w:r w:rsidRPr="00CC27FE">
              <w:rPr>
                <w:rFonts w:eastAsia="Arial"/>
                <w:b/>
                <w:color w:val="000000"/>
                <w:sz w:val="28"/>
                <w:szCs w:val="28"/>
                <w:lang w:val="pt-BR"/>
              </w:rPr>
              <w:lastRenderedPageBreak/>
              <w:t>1. Chuẩn bị</w:t>
            </w:r>
          </w:p>
          <w:p w14:paraId="4F97F98F"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Xác định mục đich và nội dung bài nói:</w:t>
            </w:r>
          </w:p>
          <w:p w14:paraId="144DB034"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Mục đích nói: Nêu ý kiến, quan điểm của mình về nhận xét trên.</w:t>
            </w:r>
          </w:p>
          <w:p w14:paraId="036D78C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Nội dung nói: Những ưu điểm của việc đi tham quan, du lịch.</w:t>
            </w:r>
          </w:p>
          <w:p w14:paraId="19BF6BD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Sưu tầm tư liệu liên quan đến bài nói sẽ trình bày (tranh, ảnh,... về các hoạt động tham quan, du lịch).</w:t>
            </w:r>
          </w:p>
          <w:p w14:paraId="5F99197B"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Liên hệ bản thân và những người xung quanh về việc tham quan, du lịch. (Bản thân đã từng đi tham quan ở đâu? Vào thời gian nào? Bạn đã có được những lợi ích gì sau chuyến tham quan đó?....)</w:t>
            </w:r>
          </w:p>
          <w:p w14:paraId="0F735FA0" w14:textId="77777777" w:rsidR="00F94643" w:rsidRPr="00CC27FE" w:rsidRDefault="00F94643" w:rsidP="00111034">
            <w:pPr>
              <w:jc w:val="both"/>
              <w:rPr>
                <w:rFonts w:eastAsia="Arial"/>
                <w:b/>
                <w:color w:val="000000"/>
                <w:sz w:val="28"/>
                <w:szCs w:val="28"/>
                <w:lang w:val="pt-BR"/>
              </w:rPr>
            </w:pPr>
            <w:r w:rsidRPr="00CC27FE">
              <w:rPr>
                <w:rFonts w:eastAsia="Arial"/>
                <w:b/>
                <w:color w:val="000000"/>
                <w:sz w:val="28"/>
                <w:szCs w:val="28"/>
                <w:lang w:val="pt-BR"/>
              </w:rPr>
              <w:t>2. Tìm ý, lập dàn ý</w:t>
            </w:r>
          </w:p>
          <w:p w14:paraId="58282BBB"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Tìm ý (đặt và trả lời cho các câu hỏi)</w:t>
            </w:r>
          </w:p>
          <w:p w14:paraId="18227E07"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Tham quan, du lịch là gì? (Tham quan, du lịch là hoạt động của con người tới một hay một số nơi nào đó với những mục đích nhất định.</w:t>
            </w:r>
          </w:p>
          <w:p w14:paraId="7E4984E4"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Mục đích của việc đi tham quan, du lịch? (Giúp con người có thời gian thư giãn, mở rộng vốn hiểu biết vủa bản thân, tạo hứng thú,...).</w:t>
            </w:r>
          </w:p>
          <w:p w14:paraId="657C216D"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xml:space="preserve">- Hoạt động tham quan, du lịch mang lại cho người tham gia những gì (về tình cảm, về nhận thức và kinh nghiệm)? </w:t>
            </w:r>
          </w:p>
          <w:p w14:paraId="661B4383"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Về tình cảm: Khơi gợi tình cảm gia đình, tình yêu quê hương đất nước,...</w:t>
            </w:r>
          </w:p>
          <w:p w14:paraId="3EF9EE87"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Về nhậ thức: Yêu và trân trọng cái đẹp, tự hào, bảo vệ và phát huy những vẻ đẹp của quê hương,...</w:t>
            </w:r>
          </w:p>
          <w:p w14:paraId="15408723"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xml:space="preserve">+ Về kinh nghiệm: Phong phú thêm vốn sống, vốn hiểu biết của con người; biết lập kế hoach và tổ chức các hoạt động </w:t>
            </w:r>
            <w:r w:rsidRPr="00CC27FE">
              <w:rPr>
                <w:rFonts w:eastAsia="Arial"/>
                <w:color w:val="000000"/>
                <w:sz w:val="28"/>
                <w:szCs w:val="28"/>
                <w:lang w:val="pt-BR"/>
              </w:rPr>
              <w:lastRenderedPageBreak/>
              <w:t>trải nghiệm khác,...</w:t>
            </w:r>
          </w:p>
          <w:p w14:paraId="678D183D"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Nên đi tham quan, du lịch như thế nào cho phù hợp và hiệu quả? (Cân nhắc về thời gian, mục đích, sự an toàn và kinh tế,...)</w:t>
            </w:r>
          </w:p>
          <w:p w14:paraId="2AE7C3CA"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Lập dàn ý:</w:t>
            </w:r>
          </w:p>
          <w:p w14:paraId="184ED7E1"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Mở bài: Giới thiệu được họ, tên và vấn đề cần trình bày ý kiến của bản thân.</w:t>
            </w:r>
          </w:p>
          <w:p w14:paraId="23BC8EC2"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xml:space="preserve">- Thân bài: </w:t>
            </w:r>
          </w:p>
          <w:p w14:paraId="13BD6EEA"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Nêu ý kiến của bản thân về vấn đề được đặt ra (trong cuộc sống có nhiều cách để con người có thể làm phong phú vốn hiểu biết của bản thân. Một trong số những cách đó là việc tham quan, du lịch.)</w:t>
            </w:r>
          </w:p>
          <w:p w14:paraId="6554B097"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Lợi ích của hoạt động tham quan, du7 lịch (mở mang vốn hiểu biết của bản thân, có thời gian thư giãn, ngắm nhìn vẻ đẹp của quê hương đất nước,...)</w:t>
            </w:r>
          </w:p>
          <w:p w14:paraId="7D0789C9"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Nên đi tham quan, du lịch như thế nào cho phù hợp và hiệu quả? (xây dựng kế hoạch cụ thể, chuẩn bị đầy đủ, đảm bảo an toàn, luôn có ý thức học hỏi, tìm hiểu và ghi chép,...)</w:t>
            </w:r>
          </w:p>
          <w:p w14:paraId="253DEAAB"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Kết bài:</w:t>
            </w:r>
          </w:p>
          <w:p w14:paraId="53606555" w14:textId="77777777" w:rsidR="00F94643" w:rsidRPr="00CC27FE" w:rsidRDefault="00F94643" w:rsidP="00111034">
            <w:pPr>
              <w:jc w:val="both"/>
              <w:rPr>
                <w:rFonts w:eastAsia="Arial"/>
                <w:color w:val="000000"/>
                <w:sz w:val="28"/>
                <w:szCs w:val="28"/>
                <w:lang w:val="pt-BR"/>
              </w:rPr>
            </w:pPr>
            <w:r w:rsidRPr="00CC27FE">
              <w:rPr>
                <w:rFonts w:eastAsia="Arial"/>
                <w:color w:val="000000"/>
                <w:sz w:val="28"/>
                <w:szCs w:val="28"/>
                <w:lang w:val="pt-BR"/>
              </w:rPr>
              <w:t>+ Khẳng định lợi ích của việc tham quan, du lịchlichjNeeu nguyện vọng và dự định của bản thân nếu được đi tham quan, du lịch.</w:t>
            </w:r>
          </w:p>
          <w:p w14:paraId="341C4519" w14:textId="77777777" w:rsidR="00F94643" w:rsidRPr="00CC27FE" w:rsidRDefault="00F94643" w:rsidP="00111034">
            <w:pPr>
              <w:tabs>
                <w:tab w:val="left" w:pos="540"/>
              </w:tabs>
              <w:jc w:val="both"/>
              <w:rPr>
                <w:b/>
                <w:color w:val="000000"/>
                <w:sz w:val="28"/>
                <w:szCs w:val="28"/>
                <w:lang w:val="pt-BR"/>
              </w:rPr>
            </w:pPr>
            <w:r w:rsidRPr="00CC27FE">
              <w:rPr>
                <w:b/>
                <w:color w:val="000000"/>
                <w:sz w:val="28"/>
                <w:szCs w:val="28"/>
                <w:lang w:val="pt-BR"/>
              </w:rPr>
              <w:t>3. Rèn kĩ năng nói, nghe</w:t>
            </w:r>
          </w:p>
          <w:p w14:paraId="3B93940B" w14:textId="77777777" w:rsidR="00F94643" w:rsidRPr="00CC27FE" w:rsidRDefault="00F94643" w:rsidP="00111034">
            <w:pPr>
              <w:tabs>
                <w:tab w:val="left" w:pos="540"/>
              </w:tabs>
              <w:jc w:val="both"/>
              <w:rPr>
                <w:b/>
                <w:color w:val="000000"/>
                <w:sz w:val="28"/>
                <w:szCs w:val="28"/>
                <w:lang w:val="pt-BR"/>
              </w:rPr>
            </w:pPr>
            <w:r w:rsidRPr="00CC27FE">
              <w:rPr>
                <w:b/>
                <w:color w:val="000000"/>
                <w:sz w:val="28"/>
                <w:szCs w:val="28"/>
                <w:lang w:val="pt-BR"/>
              </w:rPr>
              <w:t xml:space="preserve">- Người nói: </w:t>
            </w:r>
          </w:p>
          <w:p w14:paraId="27A33A2C" w14:textId="77777777" w:rsidR="00F94643" w:rsidRPr="00CC27FE" w:rsidRDefault="00F94643" w:rsidP="00111034">
            <w:pPr>
              <w:tabs>
                <w:tab w:val="left" w:pos="540"/>
              </w:tabs>
              <w:jc w:val="both"/>
              <w:rPr>
                <w:color w:val="000000"/>
                <w:sz w:val="28"/>
                <w:szCs w:val="28"/>
                <w:lang w:val="pt-BR"/>
              </w:rPr>
            </w:pPr>
            <w:r w:rsidRPr="00CC27FE">
              <w:rPr>
                <w:b/>
                <w:color w:val="000000"/>
                <w:sz w:val="28"/>
                <w:szCs w:val="28"/>
                <w:lang w:val="pt-BR"/>
              </w:rPr>
              <w:t xml:space="preserve">+ </w:t>
            </w:r>
            <w:r w:rsidRPr="00CC27FE">
              <w:rPr>
                <w:color w:val="000000"/>
                <w:sz w:val="28"/>
                <w:szCs w:val="28"/>
                <w:lang w:val="pt-BR"/>
              </w:rPr>
              <w:t xml:space="preserve">Phong thái bình tĩnh, tự tin, thân thiện. </w:t>
            </w:r>
          </w:p>
          <w:p w14:paraId="3BFB6B19"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 Đảm bảo kết cấu của một bài nói (có lời mở đầu, kết thúc)</w:t>
            </w:r>
          </w:p>
          <w:p w14:paraId="37487201"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 Trình bày nội dung ngắn gọn, rõ ràng với ngôn ngữ chính xác, trong sáng, có tính biểu cảm.</w:t>
            </w:r>
          </w:p>
          <w:p w14:paraId="714A549F" w14:textId="77777777" w:rsidR="00F94643" w:rsidRPr="00CC27FE" w:rsidRDefault="00F94643" w:rsidP="00111034">
            <w:pPr>
              <w:tabs>
                <w:tab w:val="left" w:pos="540"/>
              </w:tabs>
              <w:jc w:val="both"/>
              <w:rPr>
                <w:b/>
                <w:color w:val="000000"/>
                <w:sz w:val="28"/>
                <w:szCs w:val="28"/>
                <w:lang w:val="pt-BR"/>
              </w:rPr>
            </w:pPr>
            <w:r w:rsidRPr="00CC27FE">
              <w:rPr>
                <w:color w:val="000000"/>
                <w:sz w:val="28"/>
                <w:szCs w:val="28"/>
                <w:lang w:val="pt-BR"/>
              </w:rPr>
              <w:t>+ Kết hợp cử chỉ, điệu bộ, thái độ một cách phù hợp.</w:t>
            </w:r>
          </w:p>
          <w:p w14:paraId="4B9D43CF" w14:textId="77777777" w:rsidR="00F94643" w:rsidRPr="00CC27FE" w:rsidRDefault="00F94643" w:rsidP="00111034">
            <w:pPr>
              <w:tabs>
                <w:tab w:val="left" w:pos="540"/>
              </w:tabs>
              <w:jc w:val="both"/>
              <w:rPr>
                <w:b/>
                <w:color w:val="000000"/>
                <w:sz w:val="28"/>
                <w:szCs w:val="28"/>
                <w:lang w:val="pt-BR"/>
              </w:rPr>
            </w:pPr>
            <w:r w:rsidRPr="00CC27FE">
              <w:rPr>
                <w:b/>
                <w:color w:val="000000"/>
                <w:sz w:val="28"/>
                <w:szCs w:val="28"/>
                <w:lang w:val="pt-BR"/>
              </w:rPr>
              <w:t xml:space="preserve">- Người nghe: </w:t>
            </w:r>
          </w:p>
          <w:p w14:paraId="6B3F3357"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 xml:space="preserve">+ Thể hiện thái độ tôn trọng người nói. </w:t>
            </w:r>
          </w:p>
          <w:p w14:paraId="72A173F5" w14:textId="77777777" w:rsidR="00F94643" w:rsidRPr="00CC27FE" w:rsidRDefault="00F94643" w:rsidP="00111034">
            <w:pPr>
              <w:tabs>
                <w:tab w:val="left" w:pos="540"/>
              </w:tabs>
              <w:jc w:val="both"/>
              <w:rPr>
                <w:color w:val="000000"/>
                <w:sz w:val="28"/>
                <w:szCs w:val="28"/>
                <w:lang w:val="pt-BR"/>
              </w:rPr>
            </w:pPr>
            <w:r w:rsidRPr="00CC27FE">
              <w:rPr>
                <w:color w:val="000000"/>
                <w:sz w:val="28"/>
                <w:szCs w:val="28"/>
                <w:lang w:val="pt-BR"/>
              </w:rPr>
              <w:t>+ Chú ý lắng nghe nắm bắt những nội dung chính của bài nói.</w:t>
            </w:r>
          </w:p>
          <w:p w14:paraId="36EA78D0" w14:textId="77777777" w:rsidR="00F94643" w:rsidRPr="00CC27FE" w:rsidRDefault="00F94643" w:rsidP="00111034">
            <w:pPr>
              <w:jc w:val="both"/>
              <w:rPr>
                <w:rFonts w:eastAsia="Arial"/>
                <w:color w:val="000000"/>
                <w:sz w:val="28"/>
                <w:szCs w:val="28"/>
                <w:lang w:val="pt-BR"/>
              </w:rPr>
            </w:pPr>
            <w:r w:rsidRPr="00CC27FE">
              <w:rPr>
                <w:color w:val="000000"/>
                <w:sz w:val="28"/>
                <w:szCs w:val="28"/>
                <w:lang w:val="pt-BR"/>
              </w:rPr>
              <w:t>+ Mạnh dạn nhận xét, góp ý mang tính xây dựng khi được yêu cầu.</w:t>
            </w:r>
          </w:p>
          <w:p w14:paraId="5C299250" w14:textId="77777777" w:rsidR="00F94643" w:rsidRPr="00CC27FE" w:rsidRDefault="00F94643" w:rsidP="00111034">
            <w:pPr>
              <w:jc w:val="both"/>
              <w:rPr>
                <w:rFonts w:eastAsia="Arial"/>
                <w:color w:val="000000"/>
                <w:sz w:val="28"/>
                <w:szCs w:val="28"/>
                <w:lang w:val="pt-BR"/>
              </w:rPr>
            </w:pPr>
          </w:p>
        </w:tc>
      </w:tr>
      <w:tr w:rsidR="00F94643" w:rsidRPr="002D6C61" w14:paraId="0E5CE73D" w14:textId="77777777" w:rsidTr="00111034">
        <w:tc>
          <w:tcPr>
            <w:tcW w:w="9571" w:type="dxa"/>
            <w:gridSpan w:val="4"/>
            <w:shd w:val="clear" w:color="auto" w:fill="auto"/>
          </w:tcPr>
          <w:p w14:paraId="1DD9F5EE" w14:textId="77777777" w:rsidR="00F94643" w:rsidRPr="00CC27FE" w:rsidRDefault="00F94643" w:rsidP="00111034">
            <w:pPr>
              <w:jc w:val="center"/>
              <w:rPr>
                <w:b/>
                <w:bCs/>
                <w:color w:val="000000"/>
                <w:sz w:val="28"/>
                <w:szCs w:val="28"/>
                <w:lang w:val="pt-BR"/>
              </w:rPr>
            </w:pPr>
            <w:r w:rsidRPr="00CC27FE">
              <w:rPr>
                <w:rFonts w:eastAsia="Arial"/>
                <w:b/>
                <w:color w:val="000000"/>
                <w:sz w:val="28"/>
                <w:szCs w:val="28"/>
                <w:lang w:val="pt-BR"/>
              </w:rPr>
              <w:lastRenderedPageBreak/>
              <w:t xml:space="preserve">II. </w:t>
            </w:r>
            <w:r w:rsidRPr="00CC27FE">
              <w:rPr>
                <w:b/>
                <w:bCs/>
                <w:color w:val="000000"/>
                <w:sz w:val="28"/>
                <w:szCs w:val="28"/>
                <w:lang w:val="pt-BR"/>
              </w:rPr>
              <w:t>THỰC HÀNH NÓI VÀ NGHE</w:t>
            </w:r>
          </w:p>
          <w:p w14:paraId="4DBC689A" w14:textId="77777777" w:rsidR="00F94643" w:rsidRPr="00CC27FE" w:rsidRDefault="00F94643" w:rsidP="00111034">
            <w:pPr>
              <w:contextualSpacing/>
              <w:jc w:val="both"/>
              <w:rPr>
                <w:rFonts w:eastAsia="Arial"/>
                <w:color w:val="000000"/>
                <w:sz w:val="28"/>
                <w:szCs w:val="18"/>
                <w:lang w:val="pt-BR"/>
              </w:rPr>
            </w:pPr>
            <w:r w:rsidRPr="00CC27FE">
              <w:rPr>
                <w:rFonts w:eastAsia="Arial"/>
                <w:b/>
                <w:bCs/>
                <w:i/>
                <w:color w:val="660066"/>
                <w:sz w:val="28"/>
                <w:szCs w:val="18"/>
                <w:lang w:val="es-MX"/>
              </w:rPr>
              <w:t xml:space="preserve">a) Mục đích: </w:t>
            </w:r>
            <w:r w:rsidRPr="00CC27FE">
              <w:rPr>
                <w:rFonts w:eastAsia="Arial"/>
                <w:bCs/>
                <w:color w:val="000000"/>
                <w:sz w:val="28"/>
                <w:szCs w:val="18"/>
                <w:lang w:val="es-MX"/>
              </w:rPr>
              <w:t>Dựa vào dàn ý rèn kĩ năng trình bày ý kiến về một vấn đề trước tập thể, kĩ năng nhận xét và kĩ năng xây dựng, dẫn chương trình</w:t>
            </w:r>
            <w:r w:rsidRPr="00CC27FE">
              <w:rPr>
                <w:color w:val="000000"/>
                <w:sz w:val="28"/>
                <w:szCs w:val="18"/>
                <w:lang w:val="pt-BR"/>
              </w:rPr>
              <w:t>,...</w:t>
            </w:r>
          </w:p>
          <w:p w14:paraId="5005BE2D" w14:textId="77777777" w:rsidR="00F94643" w:rsidRPr="00CC27FE" w:rsidRDefault="00F94643" w:rsidP="00111034">
            <w:pPr>
              <w:jc w:val="both"/>
              <w:rPr>
                <w:rFonts w:eastAsia="Arial"/>
                <w:b/>
                <w:bCs/>
                <w:i/>
                <w:color w:val="660066"/>
                <w:sz w:val="28"/>
                <w:szCs w:val="18"/>
                <w:lang w:val="es-MX"/>
              </w:rPr>
            </w:pPr>
            <w:r w:rsidRPr="00CC27FE">
              <w:rPr>
                <w:rFonts w:eastAsia="Arial"/>
                <w:b/>
                <w:bCs/>
                <w:i/>
                <w:color w:val="660066"/>
                <w:sz w:val="28"/>
                <w:szCs w:val="18"/>
                <w:lang w:val="es-MX"/>
              </w:rPr>
              <w:t xml:space="preserve">b) Nội dung: </w:t>
            </w:r>
            <w:r w:rsidRPr="00CC27FE">
              <w:rPr>
                <w:rFonts w:eastAsia="Calibri"/>
                <w:color w:val="000000"/>
                <w:sz w:val="28"/>
                <w:szCs w:val="18"/>
                <w:lang w:val="de-DE"/>
              </w:rPr>
              <w:t>Hướng dẫn HS trình bày sản phẩm trong nhóm, trước lớp bằng ngôn ngữ nói và nhận xét, cho điểm,...</w:t>
            </w:r>
          </w:p>
          <w:p w14:paraId="075DA336"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 xml:space="preserve">c) Sản phẩm: </w:t>
            </w:r>
            <w:r w:rsidRPr="00CC27FE">
              <w:rPr>
                <w:rFonts w:eastAsia="Arial"/>
                <w:bCs/>
                <w:color w:val="000000"/>
                <w:sz w:val="28"/>
                <w:szCs w:val="18"/>
                <w:lang w:val="es-MX"/>
              </w:rPr>
              <w:t>Phần trình bày, nhận xét của HS.</w:t>
            </w:r>
          </w:p>
          <w:p w14:paraId="2E4B0072" w14:textId="77777777" w:rsidR="00F94643" w:rsidRPr="00CC27FE" w:rsidRDefault="00F94643" w:rsidP="00111034">
            <w:pPr>
              <w:jc w:val="both"/>
              <w:rPr>
                <w:rFonts w:eastAsia="Arial"/>
                <w:bCs/>
                <w:color w:val="000000"/>
                <w:sz w:val="28"/>
                <w:szCs w:val="18"/>
                <w:lang w:val="es-MX"/>
              </w:rPr>
            </w:pPr>
            <w:r w:rsidRPr="00CC27FE">
              <w:rPr>
                <w:rFonts w:eastAsia="Arial"/>
                <w:b/>
                <w:bCs/>
                <w:i/>
                <w:color w:val="660066"/>
                <w:sz w:val="28"/>
                <w:szCs w:val="18"/>
                <w:lang w:val="es-MX"/>
              </w:rPr>
              <w:t>d) Tổ chức thực hiện</w:t>
            </w:r>
          </w:p>
        </w:tc>
      </w:tr>
      <w:tr w:rsidR="00F94643" w:rsidRPr="002D6C61" w14:paraId="16962A2D" w14:textId="77777777" w:rsidTr="00111034">
        <w:tc>
          <w:tcPr>
            <w:tcW w:w="5778" w:type="dxa"/>
            <w:gridSpan w:val="2"/>
            <w:shd w:val="clear" w:color="auto" w:fill="EEECE1"/>
          </w:tcPr>
          <w:p w14:paraId="1D1FD020"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Hoạt động của GV và HS</w:t>
            </w:r>
          </w:p>
        </w:tc>
        <w:tc>
          <w:tcPr>
            <w:tcW w:w="3793" w:type="dxa"/>
            <w:gridSpan w:val="2"/>
            <w:shd w:val="clear" w:color="auto" w:fill="EEECE1"/>
          </w:tcPr>
          <w:p w14:paraId="6880219B" w14:textId="77777777" w:rsidR="00F94643" w:rsidRPr="00CC27FE" w:rsidRDefault="00F94643" w:rsidP="00111034">
            <w:pPr>
              <w:jc w:val="center"/>
              <w:rPr>
                <w:rFonts w:eastAsia="Arial"/>
                <w:b/>
                <w:bCs/>
                <w:color w:val="660066"/>
                <w:sz w:val="28"/>
                <w:szCs w:val="18"/>
                <w:lang w:val="es-MX"/>
              </w:rPr>
            </w:pPr>
            <w:r w:rsidRPr="00CC27FE">
              <w:rPr>
                <w:rFonts w:eastAsia="Arial"/>
                <w:b/>
                <w:bCs/>
                <w:color w:val="660066"/>
                <w:sz w:val="28"/>
                <w:szCs w:val="18"/>
                <w:lang w:val="es-MX"/>
              </w:rPr>
              <w:t xml:space="preserve">Dự kiến sản phẩm đạt được </w:t>
            </w:r>
          </w:p>
        </w:tc>
      </w:tr>
      <w:tr w:rsidR="00F94643" w:rsidRPr="002D6C61" w14:paraId="1DA09C12" w14:textId="77777777" w:rsidTr="00111034">
        <w:tc>
          <w:tcPr>
            <w:tcW w:w="5778" w:type="dxa"/>
            <w:gridSpan w:val="2"/>
            <w:shd w:val="clear" w:color="auto" w:fill="auto"/>
          </w:tcPr>
          <w:p w14:paraId="19DCC549" w14:textId="77777777" w:rsidR="00F94643" w:rsidRPr="00CC27FE" w:rsidRDefault="00F94643" w:rsidP="00111034">
            <w:pPr>
              <w:jc w:val="both"/>
              <w:rPr>
                <w:rFonts w:eastAsia="Arial"/>
                <w:b/>
                <w:color w:val="0000FF"/>
                <w:sz w:val="28"/>
                <w:szCs w:val="18"/>
                <w:lang w:val="es-MX"/>
              </w:rPr>
            </w:pPr>
            <w:r w:rsidRPr="00CC27FE">
              <w:rPr>
                <w:rFonts w:eastAsia="Arial"/>
                <w:b/>
                <w:color w:val="0000FF"/>
                <w:sz w:val="28"/>
                <w:szCs w:val="18"/>
                <w:lang w:val="es-MX"/>
              </w:rPr>
              <w:t xml:space="preserve">Bước 1: Chuyển giao nhiệm vụ học tập: </w:t>
            </w:r>
          </w:p>
          <w:p w14:paraId="45893931" w14:textId="77777777" w:rsidR="00F94643" w:rsidRPr="00CC27FE" w:rsidRDefault="00F94643" w:rsidP="00111034">
            <w:pPr>
              <w:tabs>
                <w:tab w:val="left" w:pos="540"/>
              </w:tabs>
              <w:jc w:val="both"/>
              <w:rPr>
                <w:i/>
                <w:color w:val="000000"/>
                <w:sz w:val="28"/>
                <w:szCs w:val="28"/>
                <w:lang w:val="es-MX"/>
              </w:rPr>
            </w:pPr>
            <w:r w:rsidRPr="00CC27FE">
              <w:rPr>
                <w:rFonts w:eastAsia="Arial"/>
                <w:color w:val="000000"/>
                <w:sz w:val="28"/>
                <w:szCs w:val="28"/>
                <w:lang w:val="da-DK"/>
              </w:rPr>
              <w:t xml:space="preserve">(1) </w:t>
            </w:r>
            <w:r w:rsidRPr="00CC27FE">
              <w:rPr>
                <w:i/>
                <w:color w:val="000000"/>
                <w:sz w:val="28"/>
                <w:szCs w:val="28"/>
                <w:lang w:val="es-MX"/>
              </w:rPr>
              <w:t xml:space="preserve">Giáo viên yêu cầu mỗi nhóm chọn ra 3 Hs nói trong nhóm cho các bạn góp ý. </w:t>
            </w:r>
          </w:p>
          <w:p w14:paraId="3C63E511" w14:textId="77777777" w:rsidR="00F94643" w:rsidRPr="00CC27FE" w:rsidRDefault="00F94643" w:rsidP="00111034">
            <w:pPr>
              <w:tabs>
                <w:tab w:val="left" w:pos="540"/>
              </w:tabs>
              <w:jc w:val="both"/>
              <w:rPr>
                <w:i/>
                <w:color w:val="000000"/>
                <w:sz w:val="28"/>
                <w:szCs w:val="28"/>
                <w:lang w:val="es-MX"/>
              </w:rPr>
            </w:pPr>
            <w:r w:rsidRPr="00CC27FE">
              <w:rPr>
                <w:color w:val="000000"/>
                <w:sz w:val="28"/>
                <w:szCs w:val="28"/>
                <w:lang w:val="es-MX" w:eastAsia="vi-VN"/>
              </w:rPr>
              <w:t xml:space="preserve">(2) </w:t>
            </w:r>
            <w:r w:rsidRPr="00CC27FE">
              <w:rPr>
                <w:i/>
                <w:color w:val="000000"/>
                <w:sz w:val="28"/>
                <w:szCs w:val="28"/>
                <w:lang w:val="es-MX"/>
              </w:rPr>
              <w:t>Gv tổ chức cuộc thi “</w:t>
            </w:r>
            <w:r w:rsidRPr="00CC27FE">
              <w:rPr>
                <w:b/>
                <w:i/>
                <w:color w:val="000000"/>
                <w:sz w:val="28"/>
                <w:szCs w:val="28"/>
                <w:lang w:val="es-MX"/>
              </w:rPr>
              <w:t>Em là nhà hùng biện”</w:t>
            </w:r>
            <w:r w:rsidRPr="00CC27FE">
              <w:rPr>
                <w:i/>
                <w:color w:val="000000"/>
                <w:sz w:val="28"/>
                <w:szCs w:val="28"/>
                <w:lang w:val="es-MX"/>
              </w:rPr>
              <w:t>:</w:t>
            </w:r>
          </w:p>
          <w:p w14:paraId="5F5795F7" w14:textId="77777777" w:rsidR="00F94643" w:rsidRPr="00CC27FE" w:rsidRDefault="00F94643" w:rsidP="00111034">
            <w:pPr>
              <w:tabs>
                <w:tab w:val="left" w:pos="540"/>
              </w:tabs>
              <w:jc w:val="both"/>
              <w:rPr>
                <w:b/>
                <w:i/>
                <w:color w:val="000000"/>
                <w:sz w:val="28"/>
                <w:szCs w:val="28"/>
                <w:lang w:val="es-MX"/>
              </w:rPr>
            </w:pPr>
            <w:r w:rsidRPr="00CC27FE">
              <w:rPr>
                <w:b/>
                <w:i/>
                <w:color w:val="000000"/>
                <w:sz w:val="28"/>
                <w:szCs w:val="28"/>
                <w:lang w:val="es-MX"/>
              </w:rPr>
              <w:t>* Phân vai:</w:t>
            </w:r>
          </w:p>
          <w:p w14:paraId="3E2107F0" w14:textId="77777777" w:rsidR="00F94643" w:rsidRPr="00CC27FE" w:rsidRDefault="00F94643" w:rsidP="00111034">
            <w:pPr>
              <w:tabs>
                <w:tab w:val="left" w:pos="540"/>
              </w:tabs>
              <w:jc w:val="both"/>
              <w:rPr>
                <w:i/>
                <w:color w:val="000000"/>
                <w:sz w:val="28"/>
                <w:szCs w:val="28"/>
                <w:lang w:val="es-MX"/>
              </w:rPr>
            </w:pPr>
            <w:r w:rsidRPr="00CC27FE">
              <w:rPr>
                <w:i/>
                <w:color w:val="000000"/>
                <w:sz w:val="28"/>
                <w:szCs w:val="28"/>
                <w:lang w:val="es-MX"/>
              </w:rPr>
              <w:t>+ Gv đóng vai người dẫn chương trình, trưởng ban tổ chức.</w:t>
            </w:r>
          </w:p>
          <w:p w14:paraId="143A488C" w14:textId="77777777" w:rsidR="00F94643" w:rsidRPr="00CC27FE" w:rsidRDefault="00F94643" w:rsidP="00111034">
            <w:pPr>
              <w:tabs>
                <w:tab w:val="left" w:pos="540"/>
              </w:tabs>
              <w:jc w:val="both"/>
              <w:rPr>
                <w:i/>
                <w:color w:val="000000"/>
                <w:sz w:val="28"/>
                <w:szCs w:val="28"/>
              </w:rPr>
            </w:pPr>
            <w:r w:rsidRPr="00CC27FE">
              <w:rPr>
                <w:i/>
                <w:color w:val="000000"/>
                <w:sz w:val="28"/>
                <w:szCs w:val="28"/>
              </w:rPr>
              <w:t>+ Mỗi nhóm cử 1 Hs tham gia cuộc thi, 1 Hs tham gia ban thư kí.</w:t>
            </w:r>
          </w:p>
          <w:p w14:paraId="1AFDEBD8" w14:textId="77777777" w:rsidR="00F94643" w:rsidRPr="00CC27FE" w:rsidRDefault="00F94643" w:rsidP="00111034">
            <w:pPr>
              <w:tabs>
                <w:tab w:val="left" w:pos="540"/>
              </w:tabs>
              <w:jc w:val="both"/>
              <w:rPr>
                <w:i/>
                <w:color w:val="000000"/>
                <w:sz w:val="28"/>
                <w:szCs w:val="28"/>
              </w:rPr>
            </w:pPr>
            <w:r w:rsidRPr="00CC27FE">
              <w:rPr>
                <w:i/>
                <w:color w:val="000000"/>
                <w:sz w:val="28"/>
                <w:szCs w:val="28"/>
              </w:rPr>
              <w:t xml:space="preserve">+ Hs còn lại trong lớp đóng vai khán giả + giám khảo. </w:t>
            </w:r>
            <w:r w:rsidRPr="00CC27FE">
              <w:rPr>
                <w:color w:val="000000"/>
                <w:sz w:val="28"/>
                <w:szCs w:val="28"/>
              </w:rPr>
              <w:t>(</w:t>
            </w:r>
            <w:r w:rsidRPr="00CC27FE">
              <w:rPr>
                <w:color w:val="000000"/>
                <w:sz w:val="28"/>
                <w:szCs w:val="28"/>
                <w:lang w:val="pt-BR"/>
              </w:rPr>
              <w:t>HS nghe nhận xét, đánh giá vào phiếu theo tiêu chí đã hướng dẫn)</w:t>
            </w:r>
          </w:p>
          <w:p w14:paraId="1A4D6DCD" w14:textId="77777777" w:rsidR="00F94643" w:rsidRPr="00CC27FE" w:rsidRDefault="00F94643" w:rsidP="00111034">
            <w:pPr>
              <w:spacing w:line="276" w:lineRule="auto"/>
              <w:jc w:val="center"/>
              <w:rPr>
                <w:bCs/>
                <w:color w:val="660066"/>
                <w:sz w:val="28"/>
                <w:szCs w:val="28"/>
                <w:lang w:val="vi-VN"/>
              </w:rPr>
            </w:pPr>
            <w:r w:rsidRPr="00CC27FE">
              <w:rPr>
                <w:bCs/>
                <w:color w:val="660066"/>
                <w:sz w:val="28"/>
                <w:szCs w:val="28"/>
                <w:lang w:val="vi-VN"/>
              </w:rPr>
              <w:t>PHIẾU NHẬN XÉT</w:t>
            </w:r>
          </w:p>
          <w:tbl>
            <w:tblPr>
              <w:tblW w:w="53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134"/>
              <w:gridCol w:w="1134"/>
              <w:gridCol w:w="847"/>
            </w:tblGrid>
            <w:tr w:rsidR="00F94643" w:rsidRPr="00B85A4B" w14:paraId="7D7A2963" w14:textId="77777777" w:rsidTr="00111034">
              <w:trPr>
                <w:trHeight w:val="414"/>
              </w:trPr>
              <w:tc>
                <w:tcPr>
                  <w:tcW w:w="992" w:type="dxa"/>
                  <w:shd w:val="clear" w:color="auto" w:fill="E7E6E6"/>
                </w:tcPr>
                <w:p w14:paraId="277A0B05" w14:textId="77777777" w:rsidR="00F94643" w:rsidRPr="00CC27FE" w:rsidRDefault="00F94643" w:rsidP="00111034">
                  <w:pPr>
                    <w:spacing w:line="276" w:lineRule="auto"/>
                    <w:jc w:val="center"/>
                    <w:rPr>
                      <w:b/>
                      <w:bCs/>
                      <w:color w:val="660066"/>
                      <w:szCs w:val="18"/>
                    </w:rPr>
                  </w:pPr>
                  <w:r w:rsidRPr="00CC27FE">
                    <w:rPr>
                      <w:b/>
                      <w:bCs/>
                      <w:color w:val="660066"/>
                      <w:szCs w:val="18"/>
                      <w:lang w:val="vi-VN"/>
                    </w:rPr>
                    <w:t>T</w:t>
                  </w:r>
                  <w:r w:rsidRPr="00CC27FE">
                    <w:rPr>
                      <w:b/>
                      <w:bCs/>
                      <w:color w:val="660066"/>
                      <w:szCs w:val="18"/>
                    </w:rPr>
                    <w:t>ên</w:t>
                  </w:r>
                </w:p>
              </w:tc>
              <w:tc>
                <w:tcPr>
                  <w:tcW w:w="1276" w:type="dxa"/>
                  <w:shd w:val="clear" w:color="auto" w:fill="E7E6E6"/>
                </w:tcPr>
                <w:p w14:paraId="1005857A" w14:textId="77777777" w:rsidR="00F94643" w:rsidRPr="00CC27FE" w:rsidRDefault="00F94643" w:rsidP="00111034">
                  <w:pPr>
                    <w:spacing w:line="276" w:lineRule="auto"/>
                    <w:jc w:val="center"/>
                    <w:rPr>
                      <w:b/>
                      <w:bCs/>
                      <w:color w:val="660066"/>
                      <w:szCs w:val="18"/>
                      <w:lang w:val="vi-VN"/>
                    </w:rPr>
                  </w:pPr>
                  <w:r w:rsidRPr="00CC27FE">
                    <w:rPr>
                      <w:b/>
                      <w:bCs/>
                      <w:color w:val="660066"/>
                      <w:szCs w:val="18"/>
                      <w:lang w:val="vi-VN"/>
                    </w:rPr>
                    <w:t>Nội dung</w:t>
                  </w:r>
                </w:p>
              </w:tc>
              <w:tc>
                <w:tcPr>
                  <w:tcW w:w="1134" w:type="dxa"/>
                  <w:shd w:val="clear" w:color="auto" w:fill="E7E6E6"/>
                </w:tcPr>
                <w:p w14:paraId="3EDE57D0" w14:textId="77777777" w:rsidR="00F94643" w:rsidRPr="00CC27FE" w:rsidRDefault="00F94643" w:rsidP="00111034">
                  <w:pPr>
                    <w:spacing w:line="276" w:lineRule="auto"/>
                    <w:jc w:val="center"/>
                    <w:rPr>
                      <w:b/>
                      <w:bCs/>
                      <w:color w:val="660066"/>
                      <w:szCs w:val="18"/>
                      <w:lang w:val="vi-VN"/>
                    </w:rPr>
                  </w:pPr>
                  <w:r w:rsidRPr="00CC27FE">
                    <w:rPr>
                      <w:b/>
                      <w:bCs/>
                      <w:color w:val="660066"/>
                      <w:szCs w:val="18"/>
                      <w:lang w:val="vi-VN"/>
                    </w:rPr>
                    <w:t>Diễn đạt</w:t>
                  </w:r>
                </w:p>
              </w:tc>
              <w:tc>
                <w:tcPr>
                  <w:tcW w:w="1134" w:type="dxa"/>
                  <w:shd w:val="clear" w:color="auto" w:fill="E7E6E6"/>
                </w:tcPr>
                <w:p w14:paraId="72DB8CC4" w14:textId="77777777" w:rsidR="00F94643" w:rsidRPr="00CC27FE" w:rsidRDefault="00F94643" w:rsidP="00111034">
                  <w:pPr>
                    <w:spacing w:line="276" w:lineRule="auto"/>
                    <w:jc w:val="center"/>
                    <w:rPr>
                      <w:b/>
                      <w:bCs/>
                      <w:color w:val="660066"/>
                      <w:szCs w:val="18"/>
                    </w:rPr>
                  </w:pPr>
                  <w:r w:rsidRPr="00CC27FE">
                    <w:rPr>
                      <w:b/>
                      <w:bCs/>
                      <w:color w:val="660066"/>
                      <w:szCs w:val="18"/>
                      <w:lang w:val="vi-VN"/>
                    </w:rPr>
                    <w:t>Tác ph</w:t>
                  </w:r>
                  <w:r w:rsidRPr="00CC27FE">
                    <w:rPr>
                      <w:b/>
                      <w:bCs/>
                      <w:color w:val="660066"/>
                      <w:szCs w:val="18"/>
                    </w:rPr>
                    <w:t>ong</w:t>
                  </w:r>
                </w:p>
              </w:tc>
              <w:tc>
                <w:tcPr>
                  <w:tcW w:w="847" w:type="dxa"/>
                  <w:shd w:val="clear" w:color="auto" w:fill="E7E6E6"/>
                </w:tcPr>
                <w:p w14:paraId="6BB442F9" w14:textId="77777777" w:rsidR="00F94643" w:rsidRPr="00CC27FE" w:rsidRDefault="00F94643" w:rsidP="00111034">
                  <w:pPr>
                    <w:spacing w:line="276" w:lineRule="auto"/>
                    <w:jc w:val="center"/>
                    <w:rPr>
                      <w:b/>
                      <w:bCs/>
                      <w:color w:val="660066"/>
                      <w:szCs w:val="18"/>
                    </w:rPr>
                  </w:pPr>
                  <w:r w:rsidRPr="00CC27FE">
                    <w:rPr>
                      <w:b/>
                      <w:bCs/>
                      <w:color w:val="660066"/>
                      <w:szCs w:val="18"/>
                    </w:rPr>
                    <w:t>Điểm</w:t>
                  </w:r>
                </w:p>
              </w:tc>
            </w:tr>
            <w:tr w:rsidR="00F94643" w:rsidRPr="00B85A4B" w14:paraId="16475852" w14:textId="77777777" w:rsidTr="00111034">
              <w:trPr>
                <w:trHeight w:val="375"/>
              </w:trPr>
              <w:tc>
                <w:tcPr>
                  <w:tcW w:w="992" w:type="dxa"/>
                  <w:shd w:val="clear" w:color="auto" w:fill="auto"/>
                </w:tcPr>
                <w:p w14:paraId="5292C090" w14:textId="77777777" w:rsidR="00F94643" w:rsidRPr="00CC27FE" w:rsidRDefault="00F94643" w:rsidP="00111034">
                  <w:pPr>
                    <w:spacing w:line="276" w:lineRule="auto"/>
                    <w:rPr>
                      <w:b/>
                      <w:bCs/>
                      <w:color w:val="660066"/>
                      <w:sz w:val="28"/>
                      <w:szCs w:val="28"/>
                    </w:rPr>
                  </w:pPr>
                </w:p>
              </w:tc>
              <w:tc>
                <w:tcPr>
                  <w:tcW w:w="1276" w:type="dxa"/>
                  <w:shd w:val="clear" w:color="auto" w:fill="auto"/>
                </w:tcPr>
                <w:p w14:paraId="62F2290E" w14:textId="77777777" w:rsidR="00F94643" w:rsidRPr="00CC27FE" w:rsidRDefault="00F94643" w:rsidP="00111034">
                  <w:pPr>
                    <w:spacing w:line="276" w:lineRule="auto"/>
                    <w:rPr>
                      <w:b/>
                      <w:bCs/>
                      <w:color w:val="660066"/>
                      <w:sz w:val="28"/>
                      <w:szCs w:val="28"/>
                    </w:rPr>
                  </w:pPr>
                </w:p>
              </w:tc>
              <w:tc>
                <w:tcPr>
                  <w:tcW w:w="1134" w:type="dxa"/>
                  <w:shd w:val="clear" w:color="auto" w:fill="auto"/>
                </w:tcPr>
                <w:p w14:paraId="7F1DE8A1" w14:textId="77777777" w:rsidR="00F94643" w:rsidRPr="00CC27FE" w:rsidRDefault="00F94643" w:rsidP="00111034">
                  <w:pPr>
                    <w:spacing w:line="276" w:lineRule="auto"/>
                    <w:rPr>
                      <w:b/>
                      <w:bCs/>
                      <w:color w:val="660066"/>
                      <w:sz w:val="28"/>
                      <w:szCs w:val="28"/>
                    </w:rPr>
                  </w:pPr>
                </w:p>
              </w:tc>
              <w:tc>
                <w:tcPr>
                  <w:tcW w:w="1134" w:type="dxa"/>
                  <w:shd w:val="clear" w:color="auto" w:fill="auto"/>
                </w:tcPr>
                <w:p w14:paraId="397273EE" w14:textId="77777777" w:rsidR="00F94643" w:rsidRPr="00CC27FE" w:rsidRDefault="00F94643" w:rsidP="00111034">
                  <w:pPr>
                    <w:spacing w:line="276" w:lineRule="auto"/>
                    <w:rPr>
                      <w:b/>
                      <w:bCs/>
                      <w:color w:val="660066"/>
                      <w:sz w:val="28"/>
                      <w:szCs w:val="28"/>
                    </w:rPr>
                  </w:pPr>
                </w:p>
              </w:tc>
              <w:tc>
                <w:tcPr>
                  <w:tcW w:w="847" w:type="dxa"/>
                  <w:shd w:val="clear" w:color="auto" w:fill="auto"/>
                </w:tcPr>
                <w:p w14:paraId="76D64CA5" w14:textId="77777777" w:rsidR="00F94643" w:rsidRPr="00CC27FE" w:rsidRDefault="00F94643" w:rsidP="00111034">
                  <w:pPr>
                    <w:spacing w:line="276" w:lineRule="auto"/>
                    <w:rPr>
                      <w:b/>
                      <w:bCs/>
                      <w:color w:val="660066"/>
                      <w:sz w:val="28"/>
                      <w:szCs w:val="28"/>
                    </w:rPr>
                  </w:pPr>
                </w:p>
              </w:tc>
            </w:tr>
            <w:tr w:rsidR="00F94643" w:rsidRPr="00B85A4B" w14:paraId="6BA1B03A" w14:textId="77777777" w:rsidTr="00111034">
              <w:trPr>
                <w:trHeight w:val="360"/>
              </w:trPr>
              <w:tc>
                <w:tcPr>
                  <w:tcW w:w="992" w:type="dxa"/>
                  <w:shd w:val="clear" w:color="auto" w:fill="auto"/>
                </w:tcPr>
                <w:p w14:paraId="4A13F75D" w14:textId="77777777" w:rsidR="00F94643" w:rsidRPr="00CC27FE" w:rsidRDefault="00F94643" w:rsidP="00111034">
                  <w:pPr>
                    <w:spacing w:line="276" w:lineRule="auto"/>
                    <w:rPr>
                      <w:b/>
                      <w:bCs/>
                      <w:color w:val="660066"/>
                      <w:sz w:val="28"/>
                      <w:szCs w:val="28"/>
                    </w:rPr>
                  </w:pPr>
                </w:p>
              </w:tc>
              <w:tc>
                <w:tcPr>
                  <w:tcW w:w="1276" w:type="dxa"/>
                  <w:shd w:val="clear" w:color="auto" w:fill="auto"/>
                </w:tcPr>
                <w:p w14:paraId="7B057FC0" w14:textId="77777777" w:rsidR="00F94643" w:rsidRPr="00CC27FE" w:rsidRDefault="00F94643" w:rsidP="00111034">
                  <w:pPr>
                    <w:spacing w:line="276" w:lineRule="auto"/>
                    <w:rPr>
                      <w:b/>
                      <w:bCs/>
                      <w:color w:val="660066"/>
                      <w:sz w:val="28"/>
                      <w:szCs w:val="28"/>
                    </w:rPr>
                  </w:pPr>
                </w:p>
              </w:tc>
              <w:tc>
                <w:tcPr>
                  <w:tcW w:w="1134" w:type="dxa"/>
                  <w:shd w:val="clear" w:color="auto" w:fill="auto"/>
                </w:tcPr>
                <w:p w14:paraId="1D02E835" w14:textId="77777777" w:rsidR="00F94643" w:rsidRPr="00CC27FE" w:rsidRDefault="00F94643" w:rsidP="00111034">
                  <w:pPr>
                    <w:spacing w:line="276" w:lineRule="auto"/>
                    <w:rPr>
                      <w:b/>
                      <w:bCs/>
                      <w:color w:val="660066"/>
                      <w:sz w:val="28"/>
                      <w:szCs w:val="28"/>
                    </w:rPr>
                  </w:pPr>
                </w:p>
              </w:tc>
              <w:tc>
                <w:tcPr>
                  <w:tcW w:w="1134" w:type="dxa"/>
                  <w:shd w:val="clear" w:color="auto" w:fill="auto"/>
                </w:tcPr>
                <w:p w14:paraId="1392EBAF" w14:textId="77777777" w:rsidR="00F94643" w:rsidRPr="00CC27FE" w:rsidRDefault="00F94643" w:rsidP="00111034">
                  <w:pPr>
                    <w:spacing w:line="276" w:lineRule="auto"/>
                    <w:rPr>
                      <w:b/>
                      <w:bCs/>
                      <w:color w:val="660066"/>
                      <w:sz w:val="28"/>
                      <w:szCs w:val="28"/>
                    </w:rPr>
                  </w:pPr>
                </w:p>
              </w:tc>
              <w:tc>
                <w:tcPr>
                  <w:tcW w:w="847" w:type="dxa"/>
                  <w:shd w:val="clear" w:color="auto" w:fill="auto"/>
                </w:tcPr>
                <w:p w14:paraId="0668556B" w14:textId="77777777" w:rsidR="00F94643" w:rsidRPr="00CC27FE" w:rsidRDefault="00F94643" w:rsidP="00111034">
                  <w:pPr>
                    <w:spacing w:line="276" w:lineRule="auto"/>
                    <w:rPr>
                      <w:b/>
                      <w:bCs/>
                      <w:color w:val="660066"/>
                      <w:sz w:val="28"/>
                      <w:szCs w:val="28"/>
                    </w:rPr>
                  </w:pPr>
                </w:p>
              </w:tc>
            </w:tr>
          </w:tbl>
          <w:p w14:paraId="34F2906A"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2: Thực hiện nhiệm vụ học tập</w:t>
            </w:r>
          </w:p>
          <w:p w14:paraId="589B0959" w14:textId="77777777" w:rsidR="00F94643" w:rsidRPr="00CC27FE" w:rsidRDefault="00F94643" w:rsidP="00111034">
            <w:pPr>
              <w:tabs>
                <w:tab w:val="left" w:pos="540"/>
              </w:tabs>
              <w:jc w:val="both"/>
              <w:rPr>
                <w:b/>
                <w:i/>
                <w:color w:val="000000"/>
                <w:sz w:val="28"/>
                <w:szCs w:val="28"/>
                <w:lang w:val="vi-VN"/>
              </w:rPr>
            </w:pPr>
            <w:r w:rsidRPr="00CC27FE">
              <w:rPr>
                <w:b/>
                <w:i/>
                <w:color w:val="000000"/>
                <w:sz w:val="28"/>
                <w:szCs w:val="28"/>
                <w:lang w:val="vi-VN"/>
              </w:rPr>
              <w:t>* Cách thức tiến hành:</w:t>
            </w:r>
          </w:p>
          <w:p w14:paraId="4EC2892D" w14:textId="77777777" w:rsidR="00F94643" w:rsidRPr="00CC27FE" w:rsidRDefault="00F94643" w:rsidP="00111034">
            <w:pPr>
              <w:tabs>
                <w:tab w:val="left" w:pos="540"/>
              </w:tabs>
              <w:jc w:val="both"/>
              <w:rPr>
                <w:i/>
                <w:color w:val="000000"/>
                <w:sz w:val="28"/>
                <w:szCs w:val="28"/>
                <w:lang w:val="vi-VN"/>
              </w:rPr>
            </w:pPr>
            <w:r w:rsidRPr="00CC27FE">
              <w:rPr>
                <w:i/>
                <w:color w:val="000000"/>
                <w:sz w:val="28"/>
                <w:szCs w:val="28"/>
                <w:lang w:val="vi-VN"/>
              </w:rPr>
              <w:t>- Người dẫn chương trình giới thiệu từng thí sinh lên thi.</w:t>
            </w:r>
          </w:p>
          <w:p w14:paraId="18156821" w14:textId="77777777" w:rsidR="00F94643" w:rsidRPr="00CC27FE" w:rsidRDefault="00F94643" w:rsidP="00111034">
            <w:pPr>
              <w:tabs>
                <w:tab w:val="left" w:pos="540"/>
              </w:tabs>
              <w:jc w:val="both"/>
              <w:rPr>
                <w:i/>
                <w:color w:val="000000"/>
                <w:sz w:val="28"/>
                <w:szCs w:val="28"/>
                <w:lang w:val="vi-VN"/>
              </w:rPr>
            </w:pPr>
            <w:r w:rsidRPr="00CC27FE">
              <w:rPr>
                <w:i/>
                <w:color w:val="000000"/>
                <w:sz w:val="28"/>
                <w:szCs w:val="28"/>
                <w:lang w:val="vi-VN"/>
              </w:rPr>
              <w:t>- Sau khi mỗi thí sinh kết thúc phần thi sẽ tiếp tục đứng trên sân khấu nghe lời nhận xét góp ý của khán giả.</w:t>
            </w:r>
          </w:p>
          <w:p w14:paraId="0848793B" w14:textId="77777777" w:rsidR="00F94643" w:rsidRPr="00CC27FE" w:rsidRDefault="00F94643" w:rsidP="00111034">
            <w:pPr>
              <w:tabs>
                <w:tab w:val="left" w:pos="540"/>
              </w:tabs>
              <w:jc w:val="both"/>
              <w:rPr>
                <w:i/>
                <w:color w:val="000000"/>
                <w:sz w:val="28"/>
                <w:szCs w:val="28"/>
                <w:lang w:val="vi-VN"/>
              </w:rPr>
            </w:pPr>
            <w:r w:rsidRPr="00CC27FE">
              <w:rPr>
                <w:i/>
                <w:color w:val="000000"/>
                <w:sz w:val="28"/>
                <w:szCs w:val="28"/>
                <w:lang w:val="vi-VN"/>
              </w:rPr>
              <w:t>- Giám khảo sẽ lựa chọn mức điểm cho thí sinh bằng cách giơ tay (MC đọc từng mức điểm cho GK lựa chọn)</w:t>
            </w:r>
          </w:p>
          <w:p w14:paraId="5F5F8B99" w14:textId="77777777" w:rsidR="00F94643" w:rsidRPr="00CC27FE" w:rsidRDefault="00F94643" w:rsidP="00111034">
            <w:pPr>
              <w:tabs>
                <w:tab w:val="left" w:pos="540"/>
              </w:tabs>
              <w:jc w:val="both"/>
              <w:rPr>
                <w:i/>
                <w:color w:val="000000"/>
                <w:sz w:val="28"/>
                <w:szCs w:val="28"/>
                <w:lang w:val="vi-VN"/>
              </w:rPr>
            </w:pPr>
            <w:r w:rsidRPr="00CC27FE">
              <w:rPr>
                <w:i/>
                <w:color w:val="000000"/>
                <w:sz w:val="28"/>
                <w:szCs w:val="28"/>
                <w:lang w:val="vi-VN"/>
              </w:rPr>
              <w:t>- Thư kí tổng hợp điểm (Điểm của thí sinh là điểm trung bình của các GK)</w:t>
            </w:r>
          </w:p>
          <w:p w14:paraId="6F7B4B24" w14:textId="77777777" w:rsidR="00F94643" w:rsidRPr="00CC27FE" w:rsidRDefault="00F94643" w:rsidP="00111034">
            <w:pPr>
              <w:tabs>
                <w:tab w:val="left" w:pos="540"/>
              </w:tabs>
              <w:jc w:val="both"/>
              <w:rPr>
                <w:i/>
                <w:color w:val="000000"/>
                <w:sz w:val="28"/>
                <w:szCs w:val="28"/>
                <w:lang w:val="vi-VN"/>
              </w:rPr>
            </w:pPr>
            <w:r w:rsidRPr="00CC27FE">
              <w:rPr>
                <w:i/>
                <w:color w:val="000000"/>
                <w:sz w:val="28"/>
                <w:szCs w:val="28"/>
                <w:lang w:val="vi-VN"/>
              </w:rPr>
              <w:t>- Trưởng ban tổ chức tổng kết, đánh giá, thông báo kết quả, tuyên dương, khen thưởng.</w:t>
            </w:r>
          </w:p>
          <w:p w14:paraId="67FE86C2" w14:textId="77777777" w:rsidR="00F94643" w:rsidRPr="00CC27FE" w:rsidRDefault="00F94643" w:rsidP="00111034">
            <w:pPr>
              <w:tabs>
                <w:tab w:val="left" w:pos="540"/>
              </w:tabs>
              <w:jc w:val="both"/>
              <w:rPr>
                <w:color w:val="000000"/>
                <w:sz w:val="28"/>
                <w:szCs w:val="28"/>
                <w:lang w:val="vi-VN"/>
              </w:rPr>
            </w:pPr>
            <w:r w:rsidRPr="00CC27FE">
              <w:rPr>
                <w:color w:val="000000"/>
                <w:sz w:val="28"/>
                <w:szCs w:val="28"/>
                <w:lang w:val="vi-VN"/>
              </w:rPr>
              <w:t>- Gv quan sát, nhắc nhở, hỗ trợ các nhóm học tập</w:t>
            </w:r>
          </w:p>
          <w:p w14:paraId="2A84A2DC"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3: Báo cáo kết quả và thảo luận:</w:t>
            </w:r>
          </w:p>
          <w:p w14:paraId="3D68985B" w14:textId="77777777" w:rsidR="00F94643" w:rsidRPr="00CC27FE" w:rsidRDefault="00F94643" w:rsidP="00111034">
            <w:pPr>
              <w:jc w:val="both"/>
              <w:rPr>
                <w:rFonts w:eastAsia="Arial"/>
                <w:bCs/>
                <w:color w:val="000000"/>
                <w:sz w:val="28"/>
                <w:szCs w:val="18"/>
                <w:lang w:val="es-MX"/>
              </w:rPr>
            </w:pPr>
            <w:r w:rsidRPr="00CC27FE">
              <w:rPr>
                <w:rFonts w:eastAsia="Arial"/>
                <w:color w:val="0000FF"/>
                <w:sz w:val="28"/>
                <w:szCs w:val="18"/>
                <w:lang w:val="vi-VN"/>
              </w:rPr>
              <w:t xml:space="preserve">- </w:t>
            </w:r>
            <w:r w:rsidRPr="00CC27FE">
              <w:rPr>
                <w:rFonts w:eastAsia="Arial"/>
                <w:bCs/>
                <w:color w:val="000000"/>
                <w:sz w:val="28"/>
                <w:szCs w:val="18"/>
                <w:lang w:val="es-MX"/>
              </w:rPr>
              <w:t>Học sinh đại diện nhóm báo cáo sản phẩm thảo luận và chia sẻ ý kiến cá nhân.</w:t>
            </w:r>
          </w:p>
          <w:p w14:paraId="70A9AB01" w14:textId="77777777" w:rsidR="00F94643" w:rsidRPr="00CC27FE" w:rsidRDefault="00F94643" w:rsidP="00111034">
            <w:pPr>
              <w:jc w:val="both"/>
              <w:rPr>
                <w:rFonts w:eastAsia="Arial"/>
                <w:bCs/>
                <w:color w:val="000000"/>
                <w:sz w:val="28"/>
                <w:szCs w:val="18"/>
                <w:lang w:val="nl-NL"/>
              </w:rPr>
            </w:pPr>
            <w:r w:rsidRPr="00CC27FE">
              <w:rPr>
                <w:rFonts w:eastAsia="Arial"/>
                <w:b/>
                <w:color w:val="0000FF"/>
                <w:sz w:val="28"/>
                <w:szCs w:val="18"/>
                <w:lang w:val="nb-NO"/>
              </w:rPr>
              <w:t>Bước 4: Đánh giá kết quả thực hiện nhiệm vụ</w:t>
            </w:r>
          </w:p>
          <w:p w14:paraId="38123E4C" w14:textId="77777777" w:rsidR="00F94643" w:rsidRPr="00CC27FE" w:rsidRDefault="00F94643" w:rsidP="00111034">
            <w:pPr>
              <w:tabs>
                <w:tab w:val="left" w:pos="540"/>
              </w:tabs>
              <w:jc w:val="both"/>
              <w:rPr>
                <w:color w:val="000000"/>
                <w:sz w:val="28"/>
                <w:szCs w:val="28"/>
                <w:lang w:val="nl-NL"/>
              </w:rPr>
            </w:pPr>
            <w:r w:rsidRPr="00CC27FE">
              <w:rPr>
                <w:color w:val="000000"/>
                <w:sz w:val="28"/>
                <w:szCs w:val="28"/>
                <w:lang w:val="nl-NL"/>
              </w:rPr>
              <w:t xml:space="preserve">- HS nêu cảm nghĩ sau khi được luyện nói trong </w:t>
            </w:r>
            <w:r w:rsidRPr="00CC27FE">
              <w:rPr>
                <w:color w:val="000000"/>
                <w:sz w:val="28"/>
                <w:szCs w:val="28"/>
                <w:lang w:val="nl-NL"/>
              </w:rPr>
              <w:lastRenderedPageBreak/>
              <w:t>tình huống trải nghiệm: tham gia một cuộc thi.</w:t>
            </w:r>
          </w:p>
          <w:p w14:paraId="2EECCA0B" w14:textId="77777777" w:rsidR="00F94643" w:rsidRPr="00CC27FE" w:rsidRDefault="00F94643" w:rsidP="00111034">
            <w:pPr>
              <w:jc w:val="both"/>
              <w:rPr>
                <w:rFonts w:eastAsia="Arial"/>
                <w:color w:val="000000"/>
                <w:sz w:val="28"/>
                <w:szCs w:val="18"/>
                <w:lang w:val="pt-BR"/>
              </w:rPr>
            </w:pPr>
            <w:r w:rsidRPr="00CC27FE">
              <w:rPr>
                <w:color w:val="000000"/>
                <w:sz w:val="28"/>
                <w:szCs w:val="28"/>
                <w:lang w:val="nl-NL"/>
              </w:rPr>
              <w:t xml:space="preserve">- Gv rút kinh nghiệm, hướng dẫn Hs kĩ năng tổ chức, tham gia các hoạt động trải nghiệm. </w:t>
            </w:r>
          </w:p>
        </w:tc>
        <w:tc>
          <w:tcPr>
            <w:tcW w:w="3793" w:type="dxa"/>
            <w:gridSpan w:val="2"/>
            <w:shd w:val="clear" w:color="auto" w:fill="auto"/>
          </w:tcPr>
          <w:p w14:paraId="4D0FD911" w14:textId="77777777" w:rsidR="00F94643" w:rsidRPr="00CC27FE" w:rsidRDefault="00F94643" w:rsidP="00111034">
            <w:pPr>
              <w:tabs>
                <w:tab w:val="left" w:pos="540"/>
              </w:tabs>
              <w:jc w:val="both"/>
              <w:rPr>
                <w:b/>
                <w:color w:val="000000"/>
                <w:sz w:val="28"/>
                <w:szCs w:val="28"/>
                <w:lang w:val="nl-NL"/>
              </w:rPr>
            </w:pPr>
            <w:r w:rsidRPr="00CC27FE">
              <w:rPr>
                <w:b/>
                <w:color w:val="000000"/>
                <w:sz w:val="28"/>
                <w:szCs w:val="28"/>
                <w:lang w:val="nl-NL"/>
              </w:rPr>
              <w:lastRenderedPageBreak/>
              <w:t>1. Luyện nói trong nhóm</w:t>
            </w:r>
          </w:p>
          <w:p w14:paraId="74074F8B" w14:textId="77777777" w:rsidR="00F94643" w:rsidRPr="00CC27FE" w:rsidRDefault="00F94643" w:rsidP="00111034">
            <w:pPr>
              <w:tabs>
                <w:tab w:val="left" w:pos="540"/>
              </w:tabs>
              <w:jc w:val="both"/>
              <w:rPr>
                <w:b/>
                <w:color w:val="000000"/>
                <w:sz w:val="28"/>
                <w:szCs w:val="28"/>
                <w:lang w:val="nl-NL"/>
              </w:rPr>
            </w:pPr>
          </w:p>
          <w:p w14:paraId="578376B0" w14:textId="77777777" w:rsidR="00F94643" w:rsidRPr="00CC27FE" w:rsidRDefault="00F94643" w:rsidP="00111034">
            <w:pPr>
              <w:tabs>
                <w:tab w:val="left" w:pos="540"/>
              </w:tabs>
              <w:jc w:val="both"/>
              <w:rPr>
                <w:b/>
                <w:color w:val="000000"/>
                <w:sz w:val="28"/>
                <w:szCs w:val="28"/>
                <w:lang w:val="nl-NL"/>
              </w:rPr>
            </w:pPr>
          </w:p>
          <w:p w14:paraId="696D2D0E" w14:textId="77777777" w:rsidR="00F94643" w:rsidRPr="00CC27FE" w:rsidRDefault="00F94643" w:rsidP="00111034">
            <w:pPr>
              <w:tabs>
                <w:tab w:val="left" w:pos="540"/>
              </w:tabs>
              <w:jc w:val="both"/>
              <w:rPr>
                <w:b/>
                <w:color w:val="000000"/>
                <w:sz w:val="28"/>
                <w:szCs w:val="28"/>
                <w:lang w:val="nl-NL"/>
              </w:rPr>
            </w:pPr>
            <w:r w:rsidRPr="00CC27FE">
              <w:rPr>
                <w:b/>
                <w:color w:val="000000"/>
                <w:sz w:val="28"/>
                <w:szCs w:val="28"/>
                <w:lang w:val="nl-NL"/>
              </w:rPr>
              <w:t>2. Luyện nói trước lớp</w:t>
            </w:r>
          </w:p>
          <w:p w14:paraId="1C665A3D" w14:textId="77777777" w:rsidR="00F94643" w:rsidRPr="00CC27FE" w:rsidRDefault="00F94643" w:rsidP="00111034">
            <w:pPr>
              <w:jc w:val="both"/>
              <w:rPr>
                <w:rFonts w:eastAsia="Arial"/>
                <w:color w:val="000000"/>
                <w:sz w:val="28"/>
                <w:szCs w:val="18"/>
                <w:lang w:val="nl-NL"/>
              </w:rPr>
            </w:pPr>
            <w:r w:rsidRPr="00CC27FE">
              <w:rPr>
                <w:i/>
                <w:color w:val="000000"/>
                <w:sz w:val="28"/>
                <w:szCs w:val="28"/>
                <w:lang w:val="es-MX"/>
              </w:rPr>
              <w:t xml:space="preserve">   Cuộc thi “</w:t>
            </w:r>
            <w:r w:rsidRPr="00CC27FE">
              <w:rPr>
                <w:b/>
                <w:i/>
                <w:color w:val="000000"/>
                <w:sz w:val="28"/>
                <w:szCs w:val="28"/>
                <w:lang w:val="es-MX"/>
              </w:rPr>
              <w:t>Em là nhà hùng biện”</w:t>
            </w:r>
          </w:p>
        </w:tc>
      </w:tr>
      <w:tr w:rsidR="00F94643" w:rsidRPr="002D6C61" w14:paraId="6FD861E9" w14:textId="77777777" w:rsidTr="00111034">
        <w:tc>
          <w:tcPr>
            <w:tcW w:w="9571" w:type="dxa"/>
            <w:gridSpan w:val="4"/>
            <w:shd w:val="clear" w:color="auto" w:fill="auto"/>
          </w:tcPr>
          <w:p w14:paraId="35902413" w14:textId="77777777" w:rsidR="00F94643" w:rsidRPr="00CC27FE" w:rsidRDefault="00F94643" w:rsidP="00111034">
            <w:pPr>
              <w:ind w:firstLine="539"/>
              <w:jc w:val="center"/>
              <w:rPr>
                <w:rFonts w:eastAsia="Arial"/>
                <w:i/>
                <w:iCs/>
                <w:color w:val="0000FF"/>
                <w:sz w:val="28"/>
                <w:szCs w:val="28"/>
                <w:lang w:val="vi-VN"/>
              </w:rPr>
            </w:pPr>
            <w:r w:rsidRPr="00CC27FE">
              <w:rPr>
                <w:rFonts w:eastAsia="Arial"/>
                <w:b/>
                <w:bCs/>
                <w:color w:val="0000FF"/>
                <w:sz w:val="28"/>
                <w:szCs w:val="28"/>
                <w:lang w:val="vi-VN"/>
              </w:rPr>
              <w:lastRenderedPageBreak/>
              <w:t>4. Hoạt động 4: Vận dụng</w:t>
            </w:r>
          </w:p>
          <w:p w14:paraId="75C4B5F4" w14:textId="77777777" w:rsidR="00F94643" w:rsidRPr="00CC27FE" w:rsidRDefault="00F94643" w:rsidP="00111034">
            <w:pPr>
              <w:jc w:val="both"/>
              <w:rPr>
                <w:rFonts w:eastAsia="VNI-Times"/>
                <w:color w:val="000000"/>
                <w:sz w:val="28"/>
                <w:szCs w:val="28"/>
                <w:lang w:val="pt-BR"/>
              </w:rPr>
            </w:pPr>
            <w:r w:rsidRPr="00CC27FE">
              <w:rPr>
                <w:rFonts w:eastAsia="Arial"/>
                <w:i/>
                <w:color w:val="FF0000"/>
                <w:sz w:val="28"/>
                <w:szCs w:val="28"/>
                <w:lang w:val="vi-VN"/>
              </w:rPr>
              <w:t xml:space="preserve">a) Mục tiêu: </w:t>
            </w:r>
            <w:r w:rsidRPr="00CC27FE">
              <w:rPr>
                <w:rFonts w:eastAsia="VNI-Times"/>
                <w:color w:val="000000"/>
                <w:sz w:val="28"/>
                <w:szCs w:val="28"/>
                <w:lang w:val="pt-BR"/>
              </w:rPr>
              <w:t>HS hiểu được kiến thức trong bài học để vận dụng linh hoạt kiến thức đó vào thực hiện bài tập GV giao.</w:t>
            </w:r>
          </w:p>
          <w:p w14:paraId="168555AB" w14:textId="77777777" w:rsidR="00F94643" w:rsidRPr="00CC27FE" w:rsidRDefault="00F94643" w:rsidP="00111034">
            <w:pPr>
              <w:jc w:val="both"/>
              <w:rPr>
                <w:rFonts w:eastAsia="VNI-Times"/>
                <w:color w:val="000000"/>
                <w:sz w:val="28"/>
                <w:szCs w:val="28"/>
                <w:lang w:val="pt-BR"/>
              </w:rPr>
            </w:pPr>
            <w:r w:rsidRPr="00CC27FE">
              <w:rPr>
                <w:rFonts w:eastAsia="Arial"/>
                <w:i/>
                <w:color w:val="FF0000"/>
                <w:spacing w:val="-4"/>
                <w:sz w:val="28"/>
                <w:szCs w:val="28"/>
                <w:lang w:val="vi-VN"/>
              </w:rPr>
              <w:t>b) Nội dung</w:t>
            </w:r>
            <w:r w:rsidRPr="00CC27FE">
              <w:rPr>
                <w:rFonts w:eastAsia="Arial"/>
                <w:i/>
                <w:color w:val="000000"/>
                <w:spacing w:val="-4"/>
                <w:sz w:val="28"/>
                <w:szCs w:val="28"/>
                <w:lang w:val="vi-VN"/>
              </w:rPr>
              <w:t xml:space="preserve">: </w:t>
            </w:r>
            <w:r w:rsidRPr="00CC27FE">
              <w:rPr>
                <w:rFonts w:eastAsia="Arial"/>
                <w:color w:val="000000"/>
                <w:spacing w:val="-4"/>
                <w:sz w:val="28"/>
                <w:szCs w:val="28"/>
                <w:lang w:val="vi-VN"/>
              </w:rPr>
              <w:t>Phần nhiệm vụ GV giao, hoạt động cá nhân để thực hiện</w:t>
            </w:r>
            <w:r w:rsidRPr="00CC27FE">
              <w:rPr>
                <w:rFonts w:eastAsia="Arial"/>
                <w:color w:val="000000"/>
                <w:spacing w:val="-4"/>
                <w:sz w:val="28"/>
                <w:szCs w:val="28"/>
                <w:lang w:val="pt-BR"/>
              </w:rPr>
              <w:t xml:space="preserve"> và hoàn thành phiếu học tập</w:t>
            </w:r>
            <w:r w:rsidRPr="00CC27FE">
              <w:rPr>
                <w:rFonts w:eastAsia="Arial"/>
                <w:color w:val="000000"/>
                <w:spacing w:val="-4"/>
                <w:sz w:val="28"/>
                <w:szCs w:val="28"/>
                <w:lang w:val="vi-VN"/>
              </w:rPr>
              <w:t>.</w:t>
            </w:r>
          </w:p>
          <w:p w14:paraId="143436B3" w14:textId="77777777" w:rsidR="00F94643" w:rsidRPr="00CC27FE" w:rsidRDefault="00F94643" w:rsidP="00111034">
            <w:pPr>
              <w:rPr>
                <w:rFonts w:eastAsia="Arial"/>
                <w:color w:val="000000"/>
                <w:sz w:val="28"/>
                <w:szCs w:val="28"/>
                <w:lang w:val="pt-BR"/>
              </w:rPr>
            </w:pPr>
            <w:r w:rsidRPr="00CC27FE">
              <w:rPr>
                <w:rFonts w:eastAsia="Arial"/>
                <w:i/>
                <w:color w:val="FF0000"/>
                <w:sz w:val="28"/>
                <w:szCs w:val="28"/>
                <w:lang w:val="vi-VN"/>
              </w:rPr>
              <w:t>c) Sản phẩm</w:t>
            </w:r>
            <w:r w:rsidRPr="00CC27FE">
              <w:rPr>
                <w:rFonts w:eastAsia="Arial"/>
                <w:i/>
                <w:color w:val="000000"/>
                <w:sz w:val="28"/>
                <w:szCs w:val="28"/>
                <w:lang w:val="vi-VN"/>
              </w:rPr>
              <w:t>:</w:t>
            </w:r>
            <w:r w:rsidRPr="00CC27FE">
              <w:rPr>
                <w:rFonts w:eastAsia="Arial"/>
                <w:color w:val="000000"/>
                <w:sz w:val="28"/>
                <w:szCs w:val="28"/>
                <w:lang w:val="vi-VN"/>
              </w:rPr>
              <w:t xml:space="preserve"> Phần làm việc </w:t>
            </w:r>
            <w:r w:rsidRPr="00CC27FE">
              <w:rPr>
                <w:rFonts w:eastAsia="Arial"/>
                <w:color w:val="000000"/>
                <w:sz w:val="28"/>
                <w:szCs w:val="28"/>
                <w:lang w:val="pt-BR"/>
              </w:rPr>
              <w:t xml:space="preserve">và phiếu học tập </w:t>
            </w:r>
            <w:r w:rsidRPr="00CC27FE">
              <w:rPr>
                <w:rFonts w:eastAsia="Arial"/>
                <w:color w:val="000000"/>
                <w:sz w:val="28"/>
                <w:szCs w:val="28"/>
                <w:lang w:val="vi-VN"/>
              </w:rPr>
              <w:t>của học sinh</w:t>
            </w:r>
            <w:r w:rsidRPr="00CC27FE">
              <w:rPr>
                <w:rFonts w:eastAsia="Arial"/>
                <w:color w:val="000000"/>
                <w:sz w:val="28"/>
                <w:szCs w:val="28"/>
                <w:lang w:val="pt-BR"/>
              </w:rPr>
              <w:t xml:space="preserve"> đã hoàn thiện.</w:t>
            </w:r>
          </w:p>
          <w:p w14:paraId="32231FA2" w14:textId="77777777" w:rsidR="00F94643" w:rsidRPr="00CC27FE" w:rsidRDefault="00F94643" w:rsidP="00111034">
            <w:pPr>
              <w:jc w:val="both"/>
              <w:rPr>
                <w:rFonts w:eastAsia="Arial"/>
                <w:color w:val="000000"/>
                <w:sz w:val="28"/>
                <w:szCs w:val="28"/>
                <w:lang w:val="vi-VN"/>
              </w:rPr>
            </w:pPr>
            <w:r w:rsidRPr="00CC27FE">
              <w:rPr>
                <w:rFonts w:eastAsia="Arial"/>
                <w:i/>
                <w:color w:val="FF0000"/>
                <w:sz w:val="28"/>
                <w:szCs w:val="28"/>
                <w:lang w:val="vi-VN"/>
              </w:rPr>
              <w:t>d) Tổ chức thực hiện</w:t>
            </w:r>
            <w:r w:rsidRPr="00CC27FE">
              <w:rPr>
                <w:rFonts w:eastAsia="Arial"/>
                <w:i/>
                <w:color w:val="000000"/>
                <w:sz w:val="28"/>
                <w:szCs w:val="28"/>
                <w:lang w:val="vi-VN"/>
              </w:rPr>
              <w:t>:</w:t>
            </w:r>
          </w:p>
          <w:p w14:paraId="088162F2"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1: Chuyển giao nhiệm vụ học tập</w:t>
            </w:r>
          </w:p>
          <w:p w14:paraId="66BD9044" w14:textId="77777777" w:rsidR="00F94643" w:rsidRPr="00CC27FE" w:rsidRDefault="00F94643" w:rsidP="00111034">
            <w:pPr>
              <w:jc w:val="both"/>
              <w:rPr>
                <w:rFonts w:eastAsia="Arial"/>
                <w:color w:val="0000FF"/>
                <w:sz w:val="28"/>
                <w:szCs w:val="18"/>
                <w:lang w:val="vi-VN"/>
              </w:rPr>
            </w:pPr>
            <w:r w:rsidRPr="00CC27FE">
              <w:rPr>
                <w:rFonts w:eastAsia="Arial"/>
                <w:color w:val="0000FF"/>
                <w:sz w:val="28"/>
                <w:szCs w:val="18"/>
                <w:lang w:val="vi-VN"/>
              </w:rPr>
              <w:t>- HS trả lời nhanh các câu hỏi phần tự đánh giá.</w:t>
            </w:r>
          </w:p>
          <w:p w14:paraId="11545CF1" w14:textId="77777777" w:rsidR="00F94643" w:rsidRPr="00CC27FE" w:rsidRDefault="00F94643" w:rsidP="00111034">
            <w:pPr>
              <w:jc w:val="both"/>
              <w:rPr>
                <w:rFonts w:eastAsia="Arial"/>
                <w:b/>
                <w:color w:val="0000FF"/>
                <w:sz w:val="28"/>
                <w:szCs w:val="18"/>
                <w:lang w:val="vi-VN"/>
              </w:rPr>
            </w:pPr>
            <w:r w:rsidRPr="00CC27FE">
              <w:rPr>
                <w:rFonts w:eastAsia="Arial"/>
                <w:color w:val="0000FF"/>
                <w:sz w:val="28"/>
                <w:szCs w:val="18"/>
                <w:lang w:val="vi-VN"/>
              </w:rPr>
              <w:t>-</w:t>
            </w:r>
            <w:r w:rsidRPr="00CC27FE">
              <w:rPr>
                <w:rFonts w:eastAsia="Arial"/>
                <w:b/>
                <w:color w:val="0000FF"/>
                <w:sz w:val="28"/>
                <w:szCs w:val="18"/>
                <w:lang w:val="vi-VN"/>
              </w:rPr>
              <w:t xml:space="preserve"> </w:t>
            </w:r>
            <w:r w:rsidRPr="00CC27FE">
              <w:rPr>
                <w:b/>
                <w:i/>
                <w:color w:val="000000"/>
                <w:sz w:val="28"/>
                <w:szCs w:val="28"/>
                <w:lang w:val="de-DE"/>
              </w:rPr>
              <w:t>Tình huống giả định</w:t>
            </w:r>
            <w:r w:rsidRPr="00CC27FE">
              <w:rPr>
                <w:color w:val="000000"/>
                <w:sz w:val="28"/>
                <w:szCs w:val="28"/>
                <w:lang w:val="de-DE"/>
              </w:rPr>
              <w:t xml:space="preserve">: Phòng GD - ĐT Kinh Môn có tổ chức một diễn đàn văn học với chủ đề </w:t>
            </w:r>
            <w:r w:rsidRPr="00CC27FE">
              <w:rPr>
                <w:b/>
                <w:color w:val="000000"/>
                <w:sz w:val="28"/>
                <w:szCs w:val="28"/>
                <w:lang w:val="de-DE"/>
              </w:rPr>
              <w:t>“Đi tìm cái hay, cái đẹp trong tác phẩm văn chương</w:t>
            </w:r>
            <w:r w:rsidRPr="00CC27FE">
              <w:rPr>
                <w:color w:val="000000"/>
                <w:sz w:val="28"/>
                <w:szCs w:val="28"/>
                <w:lang w:val="vi-VN"/>
              </w:rPr>
              <w:t>”. Em hãy c</w:t>
            </w:r>
            <w:r w:rsidRPr="00CC27FE">
              <w:rPr>
                <w:color w:val="000000"/>
                <w:sz w:val="28"/>
                <w:szCs w:val="28"/>
                <w:lang w:val="de-DE"/>
              </w:rPr>
              <w:t>huẩn bị một bài nói để tham gia diễn đàn đó.</w:t>
            </w:r>
            <w:r w:rsidRPr="00CC27FE">
              <w:rPr>
                <w:color w:val="000000"/>
                <w:sz w:val="28"/>
                <w:szCs w:val="28"/>
                <w:lang w:val="vi-VN"/>
              </w:rPr>
              <w:t xml:space="preserve"> (</w:t>
            </w:r>
            <w:r w:rsidRPr="00CC27FE">
              <w:rPr>
                <w:i/>
                <w:color w:val="000000"/>
                <w:sz w:val="28"/>
                <w:szCs w:val="28"/>
                <w:lang w:val="vi-VN"/>
              </w:rPr>
              <w:t>GV gợi ý: Hs vận dung các thao tác lập luận đã học để bàn về cái hay, cái đẹp có trong tác phẩm văn chương đó...)</w:t>
            </w:r>
            <w:r w:rsidRPr="00CC27FE">
              <w:rPr>
                <w:color w:val="000000"/>
                <w:sz w:val="28"/>
                <w:szCs w:val="28"/>
                <w:lang w:val="de-DE"/>
              </w:rPr>
              <w:t xml:space="preserve">. </w:t>
            </w:r>
          </w:p>
          <w:p w14:paraId="6C7E5407"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2: Thực hiện nhiệm vụ học tập</w:t>
            </w:r>
          </w:p>
          <w:p w14:paraId="456A7F83" w14:textId="77777777" w:rsidR="00F94643" w:rsidRPr="00CC27FE" w:rsidRDefault="00F94643" w:rsidP="00111034">
            <w:pPr>
              <w:jc w:val="both"/>
              <w:rPr>
                <w:rFonts w:eastAsia="Arial"/>
                <w:color w:val="000000"/>
                <w:sz w:val="28"/>
                <w:szCs w:val="18"/>
                <w:lang w:val="vi-VN"/>
              </w:rPr>
            </w:pPr>
            <w:r w:rsidRPr="00CC27FE">
              <w:rPr>
                <w:rFonts w:eastAsia="Arial"/>
                <w:color w:val="000000"/>
                <w:sz w:val="28"/>
                <w:szCs w:val="18"/>
                <w:lang w:val="vi-VN"/>
              </w:rPr>
              <w:t>- HS nghe câu hỏi, làm việc cá nhân, nhóm, suy nghĩ, trả lời.</w:t>
            </w:r>
          </w:p>
          <w:p w14:paraId="21AA9EE1" w14:textId="77777777" w:rsidR="00F94643" w:rsidRPr="00CC27FE" w:rsidRDefault="00F94643" w:rsidP="00111034">
            <w:pPr>
              <w:jc w:val="both"/>
              <w:rPr>
                <w:rFonts w:eastAsia="Arial"/>
                <w:b/>
                <w:color w:val="0000FF"/>
                <w:sz w:val="28"/>
                <w:szCs w:val="18"/>
                <w:lang w:val="vi-VN"/>
              </w:rPr>
            </w:pPr>
            <w:r w:rsidRPr="00CC27FE">
              <w:rPr>
                <w:rFonts w:eastAsia="Arial"/>
                <w:b/>
                <w:color w:val="0000FF"/>
                <w:sz w:val="28"/>
                <w:szCs w:val="18"/>
                <w:lang w:val="vi-VN"/>
              </w:rPr>
              <w:t>Bước 3: Báo cáo kết quả và thảo luận:</w:t>
            </w:r>
          </w:p>
          <w:p w14:paraId="299DF2DC" w14:textId="77777777" w:rsidR="00F94643" w:rsidRPr="00CC27FE" w:rsidRDefault="00F94643" w:rsidP="00111034">
            <w:pPr>
              <w:jc w:val="both"/>
              <w:rPr>
                <w:rFonts w:eastAsia="Arial"/>
                <w:bCs/>
                <w:color w:val="000000"/>
                <w:sz w:val="28"/>
                <w:szCs w:val="18"/>
                <w:lang w:val="es-MX"/>
              </w:rPr>
            </w:pPr>
            <w:r w:rsidRPr="00CC27FE">
              <w:rPr>
                <w:rFonts w:eastAsia="Arial"/>
                <w:color w:val="0000FF"/>
                <w:sz w:val="28"/>
                <w:szCs w:val="18"/>
                <w:lang w:val="vi-VN"/>
              </w:rPr>
              <w:t xml:space="preserve">- </w:t>
            </w:r>
            <w:r w:rsidRPr="00CC27FE">
              <w:rPr>
                <w:rFonts w:eastAsia="Arial"/>
                <w:bCs/>
                <w:color w:val="000000"/>
                <w:sz w:val="28"/>
                <w:szCs w:val="18"/>
                <w:lang w:val="es-MX"/>
              </w:rPr>
              <w:t>Học sinh trả lời câu hỏi, báo cáo sản phẩm thảo luận và chia sẻ ý kiến cá nhân.</w:t>
            </w:r>
          </w:p>
          <w:p w14:paraId="2B7AA296" w14:textId="77777777" w:rsidR="00F94643" w:rsidRPr="00CC27FE" w:rsidRDefault="00F94643" w:rsidP="00111034">
            <w:pPr>
              <w:jc w:val="both"/>
              <w:rPr>
                <w:rFonts w:eastAsia="Arial"/>
                <w:bCs/>
                <w:color w:val="000000"/>
                <w:sz w:val="28"/>
                <w:szCs w:val="18"/>
                <w:lang w:val="nl-NL"/>
              </w:rPr>
            </w:pPr>
            <w:r w:rsidRPr="00CC27FE">
              <w:rPr>
                <w:rFonts w:eastAsia="Arial"/>
                <w:b/>
                <w:color w:val="0000FF"/>
                <w:sz w:val="28"/>
                <w:szCs w:val="18"/>
                <w:lang w:val="nb-NO"/>
              </w:rPr>
              <w:t>Bước 4: Đánh giá kết quả thực hiện nhiệm vụ</w:t>
            </w:r>
          </w:p>
          <w:p w14:paraId="1ABC24F8" w14:textId="77777777" w:rsidR="00F94643" w:rsidRPr="00CC27FE" w:rsidRDefault="00F94643" w:rsidP="00111034">
            <w:pPr>
              <w:jc w:val="both"/>
              <w:rPr>
                <w:rFonts w:eastAsia="Arial"/>
                <w:color w:val="000000"/>
                <w:sz w:val="28"/>
                <w:szCs w:val="18"/>
                <w:lang w:val="pt-BR"/>
              </w:rPr>
            </w:pPr>
            <w:r w:rsidRPr="00CC27FE">
              <w:rPr>
                <w:rFonts w:eastAsia="Arial"/>
                <w:color w:val="000000"/>
                <w:sz w:val="28"/>
                <w:szCs w:val="18"/>
                <w:lang w:val="pt-BR"/>
              </w:rPr>
              <w:t>- Gọi HS nhận xét ý kiến của bạn, thống nhất.</w:t>
            </w:r>
          </w:p>
          <w:p w14:paraId="3EE2F4B8" w14:textId="77777777" w:rsidR="00F94643" w:rsidRPr="00CC27FE" w:rsidRDefault="00F94643" w:rsidP="00111034">
            <w:pPr>
              <w:jc w:val="both"/>
              <w:rPr>
                <w:rFonts w:eastAsia="Arial"/>
                <w:color w:val="000000"/>
                <w:sz w:val="28"/>
                <w:szCs w:val="18"/>
                <w:lang w:val="pt-BR"/>
              </w:rPr>
            </w:pPr>
            <w:r w:rsidRPr="00CC27FE">
              <w:rPr>
                <w:rFonts w:eastAsia="Arial"/>
                <w:color w:val="000000"/>
                <w:sz w:val="28"/>
                <w:szCs w:val="18"/>
                <w:lang w:val="pt-BR"/>
              </w:rPr>
              <w:t>- GV tổng hợp - kết luận.</w:t>
            </w:r>
          </w:p>
          <w:p w14:paraId="23D2FA48" w14:textId="77777777" w:rsidR="00F94643" w:rsidRPr="00CC27FE" w:rsidRDefault="00F94643" w:rsidP="00111034">
            <w:pPr>
              <w:jc w:val="both"/>
              <w:rPr>
                <w:rFonts w:eastAsia="Arial"/>
                <w:color w:val="FF0000"/>
                <w:sz w:val="28"/>
                <w:szCs w:val="28"/>
                <w:lang w:val="pt-BR"/>
              </w:rPr>
            </w:pPr>
            <w:r w:rsidRPr="00CC27FE">
              <w:rPr>
                <w:color w:val="000000"/>
                <w:sz w:val="28"/>
                <w:szCs w:val="28"/>
                <w:lang w:val="pt-BR"/>
              </w:rPr>
              <w:t xml:space="preserve">- Chuẩn bị bài: </w:t>
            </w:r>
            <w:r w:rsidRPr="00CC27FE">
              <w:rPr>
                <w:b/>
                <w:color w:val="000000"/>
                <w:sz w:val="28"/>
                <w:szCs w:val="28"/>
                <w:lang w:val="pt-BR"/>
              </w:rPr>
              <w:t xml:space="preserve">Văn bản thông tin: </w:t>
            </w:r>
            <w:r w:rsidRPr="00CC27FE">
              <w:rPr>
                <w:color w:val="000000"/>
                <w:sz w:val="28"/>
                <w:szCs w:val="28"/>
                <w:lang w:val="pt-BR"/>
              </w:rPr>
              <w:t>HS tìm hiểu những thông tin về tác giả Hồ Chí Minh, tác phẩm “Hồ Chí Minh và tuyên ngôn Độc lập” và nội dung, nghệ thuật của văn bản thông tin đó,...</w:t>
            </w:r>
          </w:p>
        </w:tc>
      </w:tr>
    </w:tbl>
    <w:p w14:paraId="5B312BF7" w14:textId="77777777" w:rsidR="00F94643" w:rsidRPr="00483DCB" w:rsidRDefault="00F94643" w:rsidP="00F94643">
      <w:pPr>
        <w:rPr>
          <w:b/>
          <w:szCs w:val="28"/>
          <w:lang w:val="es-ES"/>
        </w:rPr>
      </w:pPr>
    </w:p>
    <w:p w14:paraId="08709A8B" w14:textId="77777777" w:rsidR="00F94643" w:rsidRDefault="00F94643" w:rsidP="00F94643">
      <w:pPr>
        <w:spacing w:line="0" w:lineRule="atLeast"/>
        <w:rPr>
          <w:b/>
          <w:sz w:val="28"/>
        </w:rPr>
      </w:pPr>
    </w:p>
    <w:p w14:paraId="62E58AFB" w14:textId="77777777" w:rsidR="00F94643" w:rsidRDefault="00F94643" w:rsidP="00F94643"/>
    <w:p w14:paraId="0EF4A125" w14:textId="77777777" w:rsidR="00F07673" w:rsidRPr="00F94643" w:rsidRDefault="00F07673" w:rsidP="00F94643"/>
    <w:sectPr w:rsidR="00F07673" w:rsidRPr="00F94643" w:rsidSect="00F95A24">
      <w:headerReference w:type="default" r:id="rId59"/>
      <w:footerReference w:type="default" r:id="rId60"/>
      <w:headerReference w:type="first" r:id="rId61"/>
      <w:pgSz w:w="11901" w:h="16840"/>
      <w:pgMar w:top="1418" w:right="851" w:bottom="540" w:left="1701"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8953" w14:textId="77777777" w:rsidR="009772F1" w:rsidRDefault="009772F1" w:rsidP="00E86FBB">
      <w:r>
        <w:separator/>
      </w:r>
    </w:p>
  </w:endnote>
  <w:endnote w:type="continuationSeparator" w:id="0">
    <w:p w14:paraId="6BB932F9" w14:textId="77777777" w:rsidR="009772F1" w:rsidRDefault="009772F1"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font>
  <w:font w:name=".VnTimeH">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C59E" w14:textId="0D1104A4" w:rsidR="00F95A24" w:rsidRPr="00F95A24" w:rsidRDefault="00F95A24" w:rsidP="00F95A24">
    <w:pPr>
      <w:pStyle w:val="Footer"/>
      <w:tabs>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F94643">
      <w:rPr>
        <w:b/>
        <w:noProof/>
        <w:color w:val="0070C0"/>
        <w:sz w:val="24"/>
        <w:szCs w:val="24"/>
      </w:rPr>
      <w:t>2</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37502" w14:textId="77777777" w:rsidR="009772F1" w:rsidRDefault="009772F1" w:rsidP="00E86FBB">
      <w:r>
        <w:separator/>
      </w:r>
    </w:p>
  </w:footnote>
  <w:footnote w:type="continuationSeparator" w:id="0">
    <w:p w14:paraId="70018E7A" w14:textId="77777777" w:rsidR="009772F1" w:rsidRDefault="009772F1" w:rsidP="00E8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B5FD" w14:textId="77777777" w:rsidR="00F95A24" w:rsidRPr="00F95A24" w:rsidRDefault="00F95A24" w:rsidP="00F95A24">
    <w:pPr>
      <w:pStyle w:val="Header"/>
      <w:jc w:val="center"/>
    </w:pPr>
    <w:r w:rsidRPr="00F95A24">
      <w:rPr>
        <w:b/>
        <w:color w:val="00B0F0"/>
        <w:sz w:val="24"/>
        <w:lang w:val="nl-NL"/>
      </w:rPr>
      <w:t/>
    </w:r>
    <w:r w:rsidRPr="00F95A24">
      <w:rPr>
        <w:b/>
        <w:color w:val="FF0000"/>
        <w:sz w:val="24"/>
        <w:lang w:val="nl-NL"/>
      </w:rPr>
      <w:t/>
    </w:r>
  </w:p>
  <w:p w14:paraId="39FA2BB1" w14:textId="5756D6AA" w:rsidR="00270D31" w:rsidRPr="00D70083" w:rsidRDefault="00270D31" w:rsidP="00D70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4AC" w14:textId="77777777" w:rsidR="00F95A24" w:rsidRPr="00F95A24" w:rsidRDefault="00F95A24" w:rsidP="00F95A24">
    <w:pPr>
      <w:pStyle w:val="Header"/>
      <w:jc w:val="center"/>
    </w:pPr>
    <w:r w:rsidRPr="00F95A24">
      <w:rPr>
        <w:b/>
        <w:color w:val="00B0F0"/>
        <w:sz w:val="24"/>
        <w:lang w:val="nl-NL"/>
      </w:rPr>
      <w:t/>
    </w:r>
    <w:r w:rsidRPr="00F95A24">
      <w:rPr>
        <w:b/>
        <w:color w:val="FF0000"/>
        <w:sz w:val="24"/>
        <w:lang w:val="nl-NL"/>
      </w:rPr>
      <w:t/>
    </w:r>
  </w:p>
  <w:p w14:paraId="02074064" w14:textId="397616B2" w:rsidR="00270D31" w:rsidRPr="00D70083" w:rsidRDefault="00270D31" w:rsidP="00D7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7661"/>
    <w:multiLevelType w:val="hybridMultilevel"/>
    <w:tmpl w:val="12C8D854"/>
    <w:lvl w:ilvl="0" w:tplc="BD6A2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E0D"/>
    <w:multiLevelType w:val="hybridMultilevel"/>
    <w:tmpl w:val="C15ED514"/>
    <w:lvl w:ilvl="0" w:tplc="55B6BC06">
      <w:start w:val="1"/>
      <w:numFmt w:val="lowerLetter"/>
      <w:lvlText w:val="%1)"/>
      <w:lvlJc w:val="left"/>
      <w:pPr>
        <w:ind w:left="310" w:hanging="360"/>
      </w:pPr>
    </w:lvl>
    <w:lvl w:ilvl="1" w:tplc="04090019">
      <w:start w:val="1"/>
      <w:numFmt w:val="lowerLetter"/>
      <w:lvlText w:val="%2."/>
      <w:lvlJc w:val="left"/>
      <w:pPr>
        <w:ind w:left="103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start w:val="1"/>
      <w:numFmt w:val="lowerLetter"/>
      <w:lvlText w:val="%5."/>
      <w:lvlJc w:val="left"/>
      <w:pPr>
        <w:ind w:left="3190" w:hanging="360"/>
      </w:pPr>
    </w:lvl>
    <w:lvl w:ilvl="5" w:tplc="0409001B">
      <w:start w:val="1"/>
      <w:numFmt w:val="lowerRoman"/>
      <w:lvlText w:val="%6."/>
      <w:lvlJc w:val="right"/>
      <w:pPr>
        <w:ind w:left="3910" w:hanging="180"/>
      </w:pPr>
    </w:lvl>
    <w:lvl w:ilvl="6" w:tplc="0409000F">
      <w:start w:val="1"/>
      <w:numFmt w:val="decimal"/>
      <w:lvlText w:val="%7."/>
      <w:lvlJc w:val="left"/>
      <w:pPr>
        <w:ind w:left="4630" w:hanging="360"/>
      </w:pPr>
    </w:lvl>
    <w:lvl w:ilvl="7" w:tplc="04090019">
      <w:start w:val="1"/>
      <w:numFmt w:val="lowerLetter"/>
      <w:lvlText w:val="%8."/>
      <w:lvlJc w:val="left"/>
      <w:pPr>
        <w:ind w:left="5350" w:hanging="360"/>
      </w:pPr>
    </w:lvl>
    <w:lvl w:ilvl="8" w:tplc="0409001B">
      <w:start w:val="1"/>
      <w:numFmt w:val="lowerRoman"/>
      <w:lvlText w:val="%9."/>
      <w:lvlJc w:val="right"/>
      <w:pPr>
        <w:ind w:left="6070" w:hanging="180"/>
      </w:pPr>
    </w:lvl>
  </w:abstractNum>
  <w:abstractNum w:abstractNumId="3">
    <w:nsid w:val="04CC4078"/>
    <w:multiLevelType w:val="multilevel"/>
    <w:tmpl w:val="C9F438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3327E"/>
    <w:multiLevelType w:val="hybridMultilevel"/>
    <w:tmpl w:val="A3127E38"/>
    <w:lvl w:ilvl="0" w:tplc="8392F64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0D61"/>
    <w:multiLevelType w:val="hybridMultilevel"/>
    <w:tmpl w:val="598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7">
    <w:nsid w:val="1B9A2A27"/>
    <w:multiLevelType w:val="multilevel"/>
    <w:tmpl w:val="6E1A6E4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A4A92"/>
    <w:multiLevelType w:val="hybridMultilevel"/>
    <w:tmpl w:val="B030AF3A"/>
    <w:lvl w:ilvl="0" w:tplc="CCAC7A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1E5BB8"/>
    <w:multiLevelType w:val="hybridMultilevel"/>
    <w:tmpl w:val="1E1A1AA4"/>
    <w:lvl w:ilvl="0" w:tplc="2AE2950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E76"/>
    <w:multiLevelType w:val="hybridMultilevel"/>
    <w:tmpl w:val="6D68B45E"/>
    <w:lvl w:ilvl="0" w:tplc="09D21F3C">
      <w:start w:val="1"/>
      <w:numFmt w:val="decimal"/>
      <w:lvlText w:val="%1."/>
      <w:lvlJc w:val="left"/>
      <w:pPr>
        <w:tabs>
          <w:tab w:val="num" w:pos="720"/>
        </w:tabs>
        <w:ind w:left="720" w:hanging="360"/>
      </w:pPr>
    </w:lvl>
    <w:lvl w:ilvl="1" w:tplc="C0F06CC0" w:tentative="1">
      <w:start w:val="1"/>
      <w:numFmt w:val="decimal"/>
      <w:lvlText w:val="%2."/>
      <w:lvlJc w:val="left"/>
      <w:pPr>
        <w:tabs>
          <w:tab w:val="num" w:pos="1440"/>
        </w:tabs>
        <w:ind w:left="1440" w:hanging="360"/>
      </w:pPr>
    </w:lvl>
    <w:lvl w:ilvl="2" w:tplc="8D3A5FBE" w:tentative="1">
      <w:start w:val="1"/>
      <w:numFmt w:val="decimal"/>
      <w:lvlText w:val="%3."/>
      <w:lvlJc w:val="left"/>
      <w:pPr>
        <w:tabs>
          <w:tab w:val="num" w:pos="2160"/>
        </w:tabs>
        <w:ind w:left="2160" w:hanging="360"/>
      </w:pPr>
    </w:lvl>
    <w:lvl w:ilvl="3" w:tplc="75B40A26" w:tentative="1">
      <w:start w:val="1"/>
      <w:numFmt w:val="decimal"/>
      <w:lvlText w:val="%4."/>
      <w:lvlJc w:val="left"/>
      <w:pPr>
        <w:tabs>
          <w:tab w:val="num" w:pos="2880"/>
        </w:tabs>
        <w:ind w:left="2880" w:hanging="360"/>
      </w:pPr>
    </w:lvl>
    <w:lvl w:ilvl="4" w:tplc="CBFE46E2" w:tentative="1">
      <w:start w:val="1"/>
      <w:numFmt w:val="decimal"/>
      <w:lvlText w:val="%5."/>
      <w:lvlJc w:val="left"/>
      <w:pPr>
        <w:tabs>
          <w:tab w:val="num" w:pos="3600"/>
        </w:tabs>
        <w:ind w:left="3600" w:hanging="360"/>
      </w:pPr>
    </w:lvl>
    <w:lvl w:ilvl="5" w:tplc="C116239E" w:tentative="1">
      <w:start w:val="1"/>
      <w:numFmt w:val="decimal"/>
      <w:lvlText w:val="%6."/>
      <w:lvlJc w:val="left"/>
      <w:pPr>
        <w:tabs>
          <w:tab w:val="num" w:pos="4320"/>
        </w:tabs>
        <w:ind w:left="4320" w:hanging="360"/>
      </w:pPr>
    </w:lvl>
    <w:lvl w:ilvl="6" w:tplc="D1C286FC" w:tentative="1">
      <w:start w:val="1"/>
      <w:numFmt w:val="decimal"/>
      <w:lvlText w:val="%7."/>
      <w:lvlJc w:val="left"/>
      <w:pPr>
        <w:tabs>
          <w:tab w:val="num" w:pos="5040"/>
        </w:tabs>
        <w:ind w:left="5040" w:hanging="360"/>
      </w:pPr>
    </w:lvl>
    <w:lvl w:ilvl="7" w:tplc="03120DD6" w:tentative="1">
      <w:start w:val="1"/>
      <w:numFmt w:val="decimal"/>
      <w:lvlText w:val="%8."/>
      <w:lvlJc w:val="left"/>
      <w:pPr>
        <w:tabs>
          <w:tab w:val="num" w:pos="5760"/>
        </w:tabs>
        <w:ind w:left="5760" w:hanging="360"/>
      </w:pPr>
    </w:lvl>
    <w:lvl w:ilvl="8" w:tplc="3FDADC38" w:tentative="1">
      <w:start w:val="1"/>
      <w:numFmt w:val="decimal"/>
      <w:lvlText w:val="%9."/>
      <w:lvlJc w:val="left"/>
      <w:pPr>
        <w:tabs>
          <w:tab w:val="num" w:pos="6480"/>
        </w:tabs>
        <w:ind w:left="6480" w:hanging="360"/>
      </w:pPr>
    </w:lvl>
  </w:abstractNum>
  <w:abstractNum w:abstractNumId="11">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0DB1002"/>
    <w:multiLevelType w:val="hybridMultilevel"/>
    <w:tmpl w:val="06BE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4959BA"/>
    <w:multiLevelType w:val="hybridMultilevel"/>
    <w:tmpl w:val="2132BFE6"/>
    <w:lvl w:ilvl="0" w:tplc="CC462288">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3850191D"/>
    <w:multiLevelType w:val="hybridMultilevel"/>
    <w:tmpl w:val="3210FE56"/>
    <w:lvl w:ilvl="0" w:tplc="26283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9D0"/>
    <w:multiLevelType w:val="multilevel"/>
    <w:tmpl w:val="0470800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eastAsia="Calibri" w:hint="default"/>
        <w:i w:val="0"/>
        <w:color w:val="0D0D0D" w:themeColor="text1" w:themeTint="F2"/>
      </w:rPr>
    </w:lvl>
    <w:lvl w:ilvl="2">
      <w:start w:val="1"/>
      <w:numFmt w:val="decimal"/>
      <w:isLgl/>
      <w:lvlText w:val="%1.%2.%3"/>
      <w:lvlJc w:val="left"/>
      <w:pPr>
        <w:ind w:left="1080" w:hanging="720"/>
      </w:pPr>
      <w:rPr>
        <w:rFonts w:eastAsia="Calibri" w:hint="default"/>
        <w:i w:val="0"/>
        <w:color w:val="0D0D0D" w:themeColor="text1" w:themeTint="F2"/>
      </w:rPr>
    </w:lvl>
    <w:lvl w:ilvl="3">
      <w:start w:val="1"/>
      <w:numFmt w:val="decimal"/>
      <w:isLgl/>
      <w:lvlText w:val="%1.%2.%3.%4"/>
      <w:lvlJc w:val="left"/>
      <w:pPr>
        <w:ind w:left="1440" w:hanging="1080"/>
      </w:pPr>
      <w:rPr>
        <w:rFonts w:eastAsia="Calibri" w:hint="default"/>
        <w:i w:val="0"/>
        <w:color w:val="0D0D0D" w:themeColor="text1" w:themeTint="F2"/>
      </w:rPr>
    </w:lvl>
    <w:lvl w:ilvl="4">
      <w:start w:val="1"/>
      <w:numFmt w:val="decimal"/>
      <w:isLgl/>
      <w:lvlText w:val="%1.%2.%3.%4.%5"/>
      <w:lvlJc w:val="left"/>
      <w:pPr>
        <w:ind w:left="1440" w:hanging="1080"/>
      </w:pPr>
      <w:rPr>
        <w:rFonts w:eastAsia="Calibri" w:hint="default"/>
        <w:i w:val="0"/>
        <w:color w:val="0D0D0D" w:themeColor="text1" w:themeTint="F2"/>
      </w:rPr>
    </w:lvl>
    <w:lvl w:ilvl="5">
      <w:start w:val="1"/>
      <w:numFmt w:val="decimal"/>
      <w:isLgl/>
      <w:lvlText w:val="%1.%2.%3.%4.%5.%6"/>
      <w:lvlJc w:val="left"/>
      <w:pPr>
        <w:ind w:left="1800" w:hanging="1440"/>
      </w:pPr>
      <w:rPr>
        <w:rFonts w:eastAsia="Calibri" w:hint="default"/>
        <w:i w:val="0"/>
        <w:color w:val="0D0D0D" w:themeColor="text1" w:themeTint="F2"/>
      </w:rPr>
    </w:lvl>
    <w:lvl w:ilvl="6">
      <w:start w:val="1"/>
      <w:numFmt w:val="decimal"/>
      <w:isLgl/>
      <w:lvlText w:val="%1.%2.%3.%4.%5.%6.%7"/>
      <w:lvlJc w:val="left"/>
      <w:pPr>
        <w:ind w:left="1800" w:hanging="1440"/>
      </w:pPr>
      <w:rPr>
        <w:rFonts w:eastAsia="Calibri" w:hint="default"/>
        <w:i w:val="0"/>
        <w:color w:val="0D0D0D" w:themeColor="text1" w:themeTint="F2"/>
      </w:rPr>
    </w:lvl>
    <w:lvl w:ilvl="7">
      <w:start w:val="1"/>
      <w:numFmt w:val="decimal"/>
      <w:isLgl/>
      <w:lvlText w:val="%1.%2.%3.%4.%5.%6.%7.%8"/>
      <w:lvlJc w:val="left"/>
      <w:pPr>
        <w:ind w:left="2160" w:hanging="1800"/>
      </w:pPr>
      <w:rPr>
        <w:rFonts w:eastAsia="Calibri" w:hint="default"/>
        <w:i w:val="0"/>
        <w:color w:val="0D0D0D" w:themeColor="text1" w:themeTint="F2"/>
      </w:rPr>
    </w:lvl>
    <w:lvl w:ilvl="8">
      <w:start w:val="1"/>
      <w:numFmt w:val="decimal"/>
      <w:isLgl/>
      <w:lvlText w:val="%1.%2.%3.%4.%5.%6.%7.%8.%9"/>
      <w:lvlJc w:val="left"/>
      <w:pPr>
        <w:ind w:left="2520" w:hanging="2160"/>
      </w:pPr>
      <w:rPr>
        <w:rFonts w:eastAsia="Calibri" w:hint="default"/>
        <w:i w:val="0"/>
        <w:color w:val="0D0D0D" w:themeColor="text1" w:themeTint="F2"/>
      </w:rPr>
    </w:lvl>
  </w:abstractNum>
  <w:abstractNum w:abstractNumId="16">
    <w:nsid w:val="3B83481E"/>
    <w:multiLevelType w:val="hybridMultilevel"/>
    <w:tmpl w:val="0CA8F31C"/>
    <w:lvl w:ilvl="0" w:tplc="B44C457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7">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84CFD"/>
    <w:multiLevelType w:val="hybridMultilevel"/>
    <w:tmpl w:val="C33C5AFA"/>
    <w:lvl w:ilvl="0" w:tplc="1084DA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63B12"/>
    <w:multiLevelType w:val="hybridMultilevel"/>
    <w:tmpl w:val="4E32577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500"/>
    <w:multiLevelType w:val="hybridMultilevel"/>
    <w:tmpl w:val="45C4D84E"/>
    <w:lvl w:ilvl="0" w:tplc="0C6CD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1BDF"/>
    <w:multiLevelType w:val="hybridMultilevel"/>
    <w:tmpl w:val="C11CE34E"/>
    <w:lvl w:ilvl="0" w:tplc="E66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9F2"/>
    <w:multiLevelType w:val="hybridMultilevel"/>
    <w:tmpl w:val="17CEC2E0"/>
    <w:lvl w:ilvl="0" w:tplc="8B8E2AE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64C2641"/>
    <w:multiLevelType w:val="hybridMultilevel"/>
    <w:tmpl w:val="A344D3D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97241"/>
    <w:multiLevelType w:val="hybridMultilevel"/>
    <w:tmpl w:val="85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D7C52"/>
    <w:multiLevelType w:val="hybridMultilevel"/>
    <w:tmpl w:val="5CDCB80C"/>
    <w:lvl w:ilvl="0" w:tplc="335A77AC">
      <w:start w:val="4"/>
      <w:numFmt w:val="bullet"/>
      <w:lvlText w:val="-"/>
      <w:lvlJc w:val="left"/>
      <w:pPr>
        <w:ind w:left="304" w:hanging="360"/>
      </w:pPr>
      <w:rPr>
        <w:rFonts w:ascii="Times New Roman" w:eastAsia="Times New Roman" w:hAnsi="Times New Roman"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6">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B1EEB"/>
    <w:multiLevelType w:val="multilevel"/>
    <w:tmpl w:val="66EA8E8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996D9D"/>
    <w:multiLevelType w:val="hybridMultilevel"/>
    <w:tmpl w:val="EA38E9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20CCD"/>
    <w:multiLevelType w:val="hybridMultilevel"/>
    <w:tmpl w:val="1724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372EC"/>
    <w:multiLevelType w:val="hybridMultilevel"/>
    <w:tmpl w:val="4F3C1CB6"/>
    <w:lvl w:ilvl="0" w:tplc="C284D60E">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C8148F"/>
    <w:multiLevelType w:val="hybridMultilevel"/>
    <w:tmpl w:val="4F5AB7B6"/>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E2A"/>
    <w:multiLevelType w:val="hybridMultilevel"/>
    <w:tmpl w:val="CD7A5B68"/>
    <w:lvl w:ilvl="0" w:tplc="81762A1C">
      <w:start w:val="2"/>
      <w:numFmt w:val="bullet"/>
      <w:lvlText w:val="-"/>
      <w:lvlJc w:val="left"/>
      <w:pPr>
        <w:ind w:left="253" w:hanging="360"/>
      </w:pPr>
      <w:rPr>
        <w:rFonts w:ascii="Times New Roman" w:eastAsiaTheme="minorHAns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4">
    <w:nsid w:val="749D0584"/>
    <w:multiLevelType w:val="hybridMultilevel"/>
    <w:tmpl w:val="6A06EFAA"/>
    <w:lvl w:ilvl="0" w:tplc="4CB2B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70B7A"/>
    <w:multiLevelType w:val="hybridMultilevel"/>
    <w:tmpl w:val="AF6099F2"/>
    <w:lvl w:ilvl="0" w:tplc="2182B9E8">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7"/>
  </w:num>
  <w:num w:numId="2">
    <w:abstractNumId w:val="31"/>
  </w:num>
  <w:num w:numId="3">
    <w:abstractNumId w:val="6"/>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13"/>
  </w:num>
  <w:num w:numId="9">
    <w:abstractNumId w:val="32"/>
  </w:num>
  <w:num w:numId="10">
    <w:abstractNumId w:val="19"/>
  </w:num>
  <w:num w:numId="11">
    <w:abstractNumId w:val="1"/>
  </w:num>
  <w:num w:numId="12">
    <w:abstractNumId w:val="23"/>
  </w:num>
  <w:num w:numId="13">
    <w:abstractNumId w:val="22"/>
  </w:num>
  <w:num w:numId="14">
    <w:abstractNumId w:val="10"/>
  </w:num>
  <w:num w:numId="15">
    <w:abstractNumId w:val="9"/>
  </w:num>
  <w:num w:numId="16">
    <w:abstractNumId w:val="8"/>
  </w:num>
  <w:num w:numId="17">
    <w:abstractNumId w:val="21"/>
  </w:num>
  <w:num w:numId="18">
    <w:abstractNumId w:val="34"/>
  </w:num>
  <w:num w:numId="19">
    <w:abstractNumId w:val="30"/>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3"/>
  </w:num>
  <w:num w:numId="27">
    <w:abstractNumId w:val="29"/>
  </w:num>
  <w:num w:numId="28">
    <w:abstractNumId w:val="4"/>
  </w:num>
  <w:num w:numId="29">
    <w:abstractNumId w:val="24"/>
  </w:num>
  <w:num w:numId="30">
    <w:abstractNumId w:val="7"/>
  </w:num>
  <w:num w:numId="31">
    <w:abstractNumId w:val="27"/>
  </w:num>
  <w:num w:numId="32">
    <w:abstractNumId w:val="26"/>
  </w:num>
  <w:num w:numId="33">
    <w:abstractNumId w:val="35"/>
  </w:num>
  <w:num w:numId="34">
    <w:abstractNumId w:val="37"/>
  </w:num>
  <w:num w:numId="35">
    <w:abstractNumId w:val="14"/>
  </w:num>
  <w:num w:numId="36">
    <w:abstractNumId w:val="28"/>
  </w:num>
  <w:num w:numId="37">
    <w:abstractNumId w:val="11"/>
  </w:num>
  <w:num w:numId="38">
    <w:abstractNumId w:val="3"/>
  </w:num>
  <w:num w:numId="39">
    <w:abstractNumId w:val="18"/>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1BAA"/>
    <w:rsid w:val="00002A71"/>
    <w:rsid w:val="00002AFB"/>
    <w:rsid w:val="00004CFC"/>
    <w:rsid w:val="00005554"/>
    <w:rsid w:val="00005C92"/>
    <w:rsid w:val="00011885"/>
    <w:rsid w:val="00012DE6"/>
    <w:rsid w:val="000140F9"/>
    <w:rsid w:val="00014988"/>
    <w:rsid w:val="00014C0D"/>
    <w:rsid w:val="00016095"/>
    <w:rsid w:val="00016B10"/>
    <w:rsid w:val="00017001"/>
    <w:rsid w:val="000224CA"/>
    <w:rsid w:val="0002320D"/>
    <w:rsid w:val="00023873"/>
    <w:rsid w:val="0002633F"/>
    <w:rsid w:val="000269B0"/>
    <w:rsid w:val="00032D88"/>
    <w:rsid w:val="00033AF9"/>
    <w:rsid w:val="0003419A"/>
    <w:rsid w:val="000349DF"/>
    <w:rsid w:val="00037491"/>
    <w:rsid w:val="00037946"/>
    <w:rsid w:val="00037AEA"/>
    <w:rsid w:val="00037E4A"/>
    <w:rsid w:val="00041491"/>
    <w:rsid w:val="00041583"/>
    <w:rsid w:val="00051D20"/>
    <w:rsid w:val="0005300C"/>
    <w:rsid w:val="000536DF"/>
    <w:rsid w:val="00054CA6"/>
    <w:rsid w:val="000601A6"/>
    <w:rsid w:val="00060A64"/>
    <w:rsid w:val="00062C05"/>
    <w:rsid w:val="000641B3"/>
    <w:rsid w:val="00064F3D"/>
    <w:rsid w:val="0006540A"/>
    <w:rsid w:val="000657CB"/>
    <w:rsid w:val="00066AFE"/>
    <w:rsid w:val="00066B42"/>
    <w:rsid w:val="00067297"/>
    <w:rsid w:val="00067EB2"/>
    <w:rsid w:val="00072960"/>
    <w:rsid w:val="00073FE9"/>
    <w:rsid w:val="000748D4"/>
    <w:rsid w:val="0007785C"/>
    <w:rsid w:val="00082200"/>
    <w:rsid w:val="00082F47"/>
    <w:rsid w:val="00085DDA"/>
    <w:rsid w:val="00085E45"/>
    <w:rsid w:val="000869A3"/>
    <w:rsid w:val="00092D89"/>
    <w:rsid w:val="00093673"/>
    <w:rsid w:val="000A0FAA"/>
    <w:rsid w:val="000A2124"/>
    <w:rsid w:val="000A2BE4"/>
    <w:rsid w:val="000A40F3"/>
    <w:rsid w:val="000A431C"/>
    <w:rsid w:val="000A63C5"/>
    <w:rsid w:val="000B114C"/>
    <w:rsid w:val="000B1DF3"/>
    <w:rsid w:val="000B2261"/>
    <w:rsid w:val="000B2292"/>
    <w:rsid w:val="000B28C9"/>
    <w:rsid w:val="000B2C5C"/>
    <w:rsid w:val="000B3C89"/>
    <w:rsid w:val="000B48DC"/>
    <w:rsid w:val="000B617C"/>
    <w:rsid w:val="000C1549"/>
    <w:rsid w:val="000C2294"/>
    <w:rsid w:val="000C2F2C"/>
    <w:rsid w:val="000C42A7"/>
    <w:rsid w:val="000C6DC6"/>
    <w:rsid w:val="000D0162"/>
    <w:rsid w:val="000D2A21"/>
    <w:rsid w:val="000D50C8"/>
    <w:rsid w:val="000D5738"/>
    <w:rsid w:val="000E1894"/>
    <w:rsid w:val="000E604C"/>
    <w:rsid w:val="000E6734"/>
    <w:rsid w:val="000E73D6"/>
    <w:rsid w:val="000F60DF"/>
    <w:rsid w:val="000F69D3"/>
    <w:rsid w:val="000F722E"/>
    <w:rsid w:val="000F7842"/>
    <w:rsid w:val="00100443"/>
    <w:rsid w:val="00102106"/>
    <w:rsid w:val="00103578"/>
    <w:rsid w:val="0010570E"/>
    <w:rsid w:val="00105923"/>
    <w:rsid w:val="00105B41"/>
    <w:rsid w:val="001062BE"/>
    <w:rsid w:val="00106B42"/>
    <w:rsid w:val="00110FBE"/>
    <w:rsid w:val="00114082"/>
    <w:rsid w:val="001159E2"/>
    <w:rsid w:val="001205AE"/>
    <w:rsid w:val="00120AA1"/>
    <w:rsid w:val="001237C5"/>
    <w:rsid w:val="00123D76"/>
    <w:rsid w:val="0012541F"/>
    <w:rsid w:val="00127087"/>
    <w:rsid w:val="00131B99"/>
    <w:rsid w:val="00131F40"/>
    <w:rsid w:val="0013288F"/>
    <w:rsid w:val="00132E68"/>
    <w:rsid w:val="00133C8E"/>
    <w:rsid w:val="00134410"/>
    <w:rsid w:val="00135238"/>
    <w:rsid w:val="00135FB4"/>
    <w:rsid w:val="00140DAB"/>
    <w:rsid w:val="001416F3"/>
    <w:rsid w:val="001435E4"/>
    <w:rsid w:val="00143A4C"/>
    <w:rsid w:val="00143BFF"/>
    <w:rsid w:val="00150633"/>
    <w:rsid w:val="001518A3"/>
    <w:rsid w:val="00152D11"/>
    <w:rsid w:val="001554EF"/>
    <w:rsid w:val="00155DF8"/>
    <w:rsid w:val="00160EBF"/>
    <w:rsid w:val="001645A0"/>
    <w:rsid w:val="00164EF5"/>
    <w:rsid w:val="0016501A"/>
    <w:rsid w:val="00167106"/>
    <w:rsid w:val="001702F3"/>
    <w:rsid w:val="0017074F"/>
    <w:rsid w:val="00172634"/>
    <w:rsid w:val="00174B3B"/>
    <w:rsid w:val="0018120D"/>
    <w:rsid w:val="00183CAD"/>
    <w:rsid w:val="00184282"/>
    <w:rsid w:val="0018520E"/>
    <w:rsid w:val="00187306"/>
    <w:rsid w:val="00187F28"/>
    <w:rsid w:val="001905C4"/>
    <w:rsid w:val="00190B14"/>
    <w:rsid w:val="00190D62"/>
    <w:rsid w:val="00191591"/>
    <w:rsid w:val="00194C30"/>
    <w:rsid w:val="00197414"/>
    <w:rsid w:val="001A03C3"/>
    <w:rsid w:val="001A17C6"/>
    <w:rsid w:val="001A1E7C"/>
    <w:rsid w:val="001A31B8"/>
    <w:rsid w:val="001A3EEA"/>
    <w:rsid w:val="001A4441"/>
    <w:rsid w:val="001A5703"/>
    <w:rsid w:val="001A5EA3"/>
    <w:rsid w:val="001A6148"/>
    <w:rsid w:val="001A7E52"/>
    <w:rsid w:val="001B0919"/>
    <w:rsid w:val="001B1625"/>
    <w:rsid w:val="001B4858"/>
    <w:rsid w:val="001B60C4"/>
    <w:rsid w:val="001B6861"/>
    <w:rsid w:val="001B6959"/>
    <w:rsid w:val="001B7A27"/>
    <w:rsid w:val="001C2574"/>
    <w:rsid w:val="001C261F"/>
    <w:rsid w:val="001C3A90"/>
    <w:rsid w:val="001C6433"/>
    <w:rsid w:val="001C7D94"/>
    <w:rsid w:val="001D02D0"/>
    <w:rsid w:val="001D129E"/>
    <w:rsid w:val="001D339E"/>
    <w:rsid w:val="001D351D"/>
    <w:rsid w:val="001D3E40"/>
    <w:rsid w:val="001D4859"/>
    <w:rsid w:val="001D4A62"/>
    <w:rsid w:val="001D52F1"/>
    <w:rsid w:val="001D6877"/>
    <w:rsid w:val="001D7078"/>
    <w:rsid w:val="001E03C5"/>
    <w:rsid w:val="001E1058"/>
    <w:rsid w:val="001E36FC"/>
    <w:rsid w:val="001E6867"/>
    <w:rsid w:val="001E6967"/>
    <w:rsid w:val="001F1613"/>
    <w:rsid w:val="001F1B2E"/>
    <w:rsid w:val="001F2286"/>
    <w:rsid w:val="001F5FD1"/>
    <w:rsid w:val="001F6C35"/>
    <w:rsid w:val="001F6E47"/>
    <w:rsid w:val="001F7129"/>
    <w:rsid w:val="00200959"/>
    <w:rsid w:val="00200A06"/>
    <w:rsid w:val="00203BC0"/>
    <w:rsid w:val="00204D12"/>
    <w:rsid w:val="00207311"/>
    <w:rsid w:val="00210FF3"/>
    <w:rsid w:val="002126F8"/>
    <w:rsid w:val="00213DAA"/>
    <w:rsid w:val="00214B3E"/>
    <w:rsid w:val="0021513F"/>
    <w:rsid w:val="00216707"/>
    <w:rsid w:val="00216B4F"/>
    <w:rsid w:val="00221CF8"/>
    <w:rsid w:val="0022233B"/>
    <w:rsid w:val="00222C35"/>
    <w:rsid w:val="00223696"/>
    <w:rsid w:val="00224170"/>
    <w:rsid w:val="00224C17"/>
    <w:rsid w:val="00226EBC"/>
    <w:rsid w:val="00227466"/>
    <w:rsid w:val="00232B34"/>
    <w:rsid w:val="00233A8B"/>
    <w:rsid w:val="00233D92"/>
    <w:rsid w:val="00233EBE"/>
    <w:rsid w:val="0024066E"/>
    <w:rsid w:val="0024259A"/>
    <w:rsid w:val="00242E03"/>
    <w:rsid w:val="00246AA5"/>
    <w:rsid w:val="002501A8"/>
    <w:rsid w:val="00250E6B"/>
    <w:rsid w:val="002534BB"/>
    <w:rsid w:val="00253BBD"/>
    <w:rsid w:val="00254392"/>
    <w:rsid w:val="00260880"/>
    <w:rsid w:val="002637E9"/>
    <w:rsid w:val="00267FFD"/>
    <w:rsid w:val="0027057C"/>
    <w:rsid w:val="00270635"/>
    <w:rsid w:val="00270D31"/>
    <w:rsid w:val="00270D6A"/>
    <w:rsid w:val="00277152"/>
    <w:rsid w:val="0028090E"/>
    <w:rsid w:val="0028099D"/>
    <w:rsid w:val="00280FC3"/>
    <w:rsid w:val="0028200D"/>
    <w:rsid w:val="0028403F"/>
    <w:rsid w:val="00285299"/>
    <w:rsid w:val="00285354"/>
    <w:rsid w:val="00285A1C"/>
    <w:rsid w:val="00285EB3"/>
    <w:rsid w:val="00286E59"/>
    <w:rsid w:val="002933A3"/>
    <w:rsid w:val="002965DF"/>
    <w:rsid w:val="00296CAF"/>
    <w:rsid w:val="002A452A"/>
    <w:rsid w:val="002A4E66"/>
    <w:rsid w:val="002A606E"/>
    <w:rsid w:val="002A7240"/>
    <w:rsid w:val="002B043A"/>
    <w:rsid w:val="002B054D"/>
    <w:rsid w:val="002B0D2D"/>
    <w:rsid w:val="002B2993"/>
    <w:rsid w:val="002B358F"/>
    <w:rsid w:val="002B40B0"/>
    <w:rsid w:val="002B600B"/>
    <w:rsid w:val="002C22C6"/>
    <w:rsid w:val="002C5125"/>
    <w:rsid w:val="002D28B3"/>
    <w:rsid w:val="002D295B"/>
    <w:rsid w:val="002D35BF"/>
    <w:rsid w:val="002D406C"/>
    <w:rsid w:val="002D50C6"/>
    <w:rsid w:val="002D56AA"/>
    <w:rsid w:val="002D5AD3"/>
    <w:rsid w:val="002D644B"/>
    <w:rsid w:val="002D72B0"/>
    <w:rsid w:val="002D772E"/>
    <w:rsid w:val="002D7B49"/>
    <w:rsid w:val="002E0D32"/>
    <w:rsid w:val="002E4F01"/>
    <w:rsid w:val="002E54E1"/>
    <w:rsid w:val="002F03EF"/>
    <w:rsid w:val="002F2498"/>
    <w:rsid w:val="002F3BF8"/>
    <w:rsid w:val="002F3E93"/>
    <w:rsid w:val="002F6FE1"/>
    <w:rsid w:val="002F7338"/>
    <w:rsid w:val="002F73B6"/>
    <w:rsid w:val="002F7595"/>
    <w:rsid w:val="002F7F44"/>
    <w:rsid w:val="00301409"/>
    <w:rsid w:val="00301B66"/>
    <w:rsid w:val="003030B8"/>
    <w:rsid w:val="00313154"/>
    <w:rsid w:val="0031365F"/>
    <w:rsid w:val="003150A4"/>
    <w:rsid w:val="003151ED"/>
    <w:rsid w:val="00317668"/>
    <w:rsid w:val="00317DAF"/>
    <w:rsid w:val="00320516"/>
    <w:rsid w:val="003206B5"/>
    <w:rsid w:val="00321032"/>
    <w:rsid w:val="00321350"/>
    <w:rsid w:val="00322BA0"/>
    <w:rsid w:val="00325494"/>
    <w:rsid w:val="003256F1"/>
    <w:rsid w:val="00325EA5"/>
    <w:rsid w:val="00326B64"/>
    <w:rsid w:val="003307B0"/>
    <w:rsid w:val="003314F5"/>
    <w:rsid w:val="00331F1D"/>
    <w:rsid w:val="00332F1B"/>
    <w:rsid w:val="0033393A"/>
    <w:rsid w:val="003344DC"/>
    <w:rsid w:val="0033574B"/>
    <w:rsid w:val="00336199"/>
    <w:rsid w:val="0033666E"/>
    <w:rsid w:val="00336F96"/>
    <w:rsid w:val="00340218"/>
    <w:rsid w:val="003404EF"/>
    <w:rsid w:val="003408FC"/>
    <w:rsid w:val="003411F0"/>
    <w:rsid w:val="00343799"/>
    <w:rsid w:val="0034432D"/>
    <w:rsid w:val="00345AAD"/>
    <w:rsid w:val="00346586"/>
    <w:rsid w:val="00346DEE"/>
    <w:rsid w:val="00347084"/>
    <w:rsid w:val="003478E7"/>
    <w:rsid w:val="00347AF6"/>
    <w:rsid w:val="00350683"/>
    <w:rsid w:val="00350F9C"/>
    <w:rsid w:val="00351178"/>
    <w:rsid w:val="00351456"/>
    <w:rsid w:val="00351544"/>
    <w:rsid w:val="00357ABC"/>
    <w:rsid w:val="00362DE8"/>
    <w:rsid w:val="00362F50"/>
    <w:rsid w:val="00364081"/>
    <w:rsid w:val="00366803"/>
    <w:rsid w:val="00370C7F"/>
    <w:rsid w:val="003719F4"/>
    <w:rsid w:val="00373B85"/>
    <w:rsid w:val="00373C4C"/>
    <w:rsid w:val="0037477A"/>
    <w:rsid w:val="00375088"/>
    <w:rsid w:val="00375BF3"/>
    <w:rsid w:val="0038261F"/>
    <w:rsid w:val="00382A4E"/>
    <w:rsid w:val="00383099"/>
    <w:rsid w:val="003851FC"/>
    <w:rsid w:val="00387686"/>
    <w:rsid w:val="00392917"/>
    <w:rsid w:val="00393854"/>
    <w:rsid w:val="00393F4C"/>
    <w:rsid w:val="003958D7"/>
    <w:rsid w:val="00395A7C"/>
    <w:rsid w:val="0039761A"/>
    <w:rsid w:val="00397E75"/>
    <w:rsid w:val="003A1AF7"/>
    <w:rsid w:val="003A2FDB"/>
    <w:rsid w:val="003A55D7"/>
    <w:rsid w:val="003A5954"/>
    <w:rsid w:val="003A72AA"/>
    <w:rsid w:val="003B1BAF"/>
    <w:rsid w:val="003B48E0"/>
    <w:rsid w:val="003B58A0"/>
    <w:rsid w:val="003C0B14"/>
    <w:rsid w:val="003C1951"/>
    <w:rsid w:val="003C23C5"/>
    <w:rsid w:val="003C4B21"/>
    <w:rsid w:val="003C4DD6"/>
    <w:rsid w:val="003C5901"/>
    <w:rsid w:val="003C5E5B"/>
    <w:rsid w:val="003D1701"/>
    <w:rsid w:val="003D1AE6"/>
    <w:rsid w:val="003D4354"/>
    <w:rsid w:val="003D4E40"/>
    <w:rsid w:val="003D6895"/>
    <w:rsid w:val="003E27A6"/>
    <w:rsid w:val="003E3A5D"/>
    <w:rsid w:val="003E40AB"/>
    <w:rsid w:val="003E4ED4"/>
    <w:rsid w:val="003E5AB8"/>
    <w:rsid w:val="003E6ED3"/>
    <w:rsid w:val="003E7074"/>
    <w:rsid w:val="003E744F"/>
    <w:rsid w:val="003F068A"/>
    <w:rsid w:val="003F1CFD"/>
    <w:rsid w:val="003F3534"/>
    <w:rsid w:val="003F3A43"/>
    <w:rsid w:val="003F5EE9"/>
    <w:rsid w:val="003F697B"/>
    <w:rsid w:val="004009B8"/>
    <w:rsid w:val="00403DF4"/>
    <w:rsid w:val="00404047"/>
    <w:rsid w:val="00405137"/>
    <w:rsid w:val="004055AD"/>
    <w:rsid w:val="00405F21"/>
    <w:rsid w:val="0040649B"/>
    <w:rsid w:val="004105C6"/>
    <w:rsid w:val="004107F0"/>
    <w:rsid w:val="0041234C"/>
    <w:rsid w:val="0041283E"/>
    <w:rsid w:val="00414B18"/>
    <w:rsid w:val="00415128"/>
    <w:rsid w:val="00420272"/>
    <w:rsid w:val="00421C73"/>
    <w:rsid w:val="00421C8E"/>
    <w:rsid w:val="00421E90"/>
    <w:rsid w:val="0042286F"/>
    <w:rsid w:val="00423A70"/>
    <w:rsid w:val="0042482F"/>
    <w:rsid w:val="00424B39"/>
    <w:rsid w:val="00425458"/>
    <w:rsid w:val="00427135"/>
    <w:rsid w:val="004272AC"/>
    <w:rsid w:val="004272E6"/>
    <w:rsid w:val="00427F39"/>
    <w:rsid w:val="0043187A"/>
    <w:rsid w:val="00431DE8"/>
    <w:rsid w:val="00433638"/>
    <w:rsid w:val="004336D6"/>
    <w:rsid w:val="00434A5E"/>
    <w:rsid w:val="004360D4"/>
    <w:rsid w:val="00437F79"/>
    <w:rsid w:val="00441377"/>
    <w:rsid w:val="00442B98"/>
    <w:rsid w:val="00443073"/>
    <w:rsid w:val="00443AAD"/>
    <w:rsid w:val="004459CA"/>
    <w:rsid w:val="0044633C"/>
    <w:rsid w:val="004466CD"/>
    <w:rsid w:val="00450A92"/>
    <w:rsid w:val="00451863"/>
    <w:rsid w:val="00451876"/>
    <w:rsid w:val="00452B17"/>
    <w:rsid w:val="0045489F"/>
    <w:rsid w:val="00454FBF"/>
    <w:rsid w:val="00461ABA"/>
    <w:rsid w:val="004626CF"/>
    <w:rsid w:val="00464788"/>
    <w:rsid w:val="00464E9F"/>
    <w:rsid w:val="0046541B"/>
    <w:rsid w:val="00465DFF"/>
    <w:rsid w:val="00466682"/>
    <w:rsid w:val="00471569"/>
    <w:rsid w:val="00472439"/>
    <w:rsid w:val="00472D79"/>
    <w:rsid w:val="00472F28"/>
    <w:rsid w:val="004744D5"/>
    <w:rsid w:val="00475B75"/>
    <w:rsid w:val="00481A53"/>
    <w:rsid w:val="00481F50"/>
    <w:rsid w:val="00481F6B"/>
    <w:rsid w:val="0048315D"/>
    <w:rsid w:val="004838CE"/>
    <w:rsid w:val="004845A7"/>
    <w:rsid w:val="00484997"/>
    <w:rsid w:val="00490137"/>
    <w:rsid w:val="004951C4"/>
    <w:rsid w:val="00496AA5"/>
    <w:rsid w:val="004A01DE"/>
    <w:rsid w:val="004A2A89"/>
    <w:rsid w:val="004A2FFB"/>
    <w:rsid w:val="004A3669"/>
    <w:rsid w:val="004A3996"/>
    <w:rsid w:val="004A616C"/>
    <w:rsid w:val="004B36E7"/>
    <w:rsid w:val="004B3FD8"/>
    <w:rsid w:val="004B76EC"/>
    <w:rsid w:val="004B7CCB"/>
    <w:rsid w:val="004C037B"/>
    <w:rsid w:val="004C0894"/>
    <w:rsid w:val="004C089A"/>
    <w:rsid w:val="004C1DF9"/>
    <w:rsid w:val="004C4DCA"/>
    <w:rsid w:val="004C707C"/>
    <w:rsid w:val="004D099D"/>
    <w:rsid w:val="004D3A68"/>
    <w:rsid w:val="004D458F"/>
    <w:rsid w:val="004D4DC2"/>
    <w:rsid w:val="004D5644"/>
    <w:rsid w:val="004D71F3"/>
    <w:rsid w:val="004E3AFE"/>
    <w:rsid w:val="004E530A"/>
    <w:rsid w:val="004E689B"/>
    <w:rsid w:val="004F0331"/>
    <w:rsid w:val="004F11C6"/>
    <w:rsid w:val="004F1CB6"/>
    <w:rsid w:val="004F2950"/>
    <w:rsid w:val="00500ECF"/>
    <w:rsid w:val="0050383D"/>
    <w:rsid w:val="0050383E"/>
    <w:rsid w:val="005048C7"/>
    <w:rsid w:val="005057E4"/>
    <w:rsid w:val="00506F98"/>
    <w:rsid w:val="00512DE8"/>
    <w:rsid w:val="00515219"/>
    <w:rsid w:val="00515358"/>
    <w:rsid w:val="0051694D"/>
    <w:rsid w:val="00517B67"/>
    <w:rsid w:val="005228ED"/>
    <w:rsid w:val="00523725"/>
    <w:rsid w:val="00523BCD"/>
    <w:rsid w:val="0052419F"/>
    <w:rsid w:val="0052623C"/>
    <w:rsid w:val="0052770E"/>
    <w:rsid w:val="0053145E"/>
    <w:rsid w:val="005336D9"/>
    <w:rsid w:val="00536475"/>
    <w:rsid w:val="0053718B"/>
    <w:rsid w:val="00540448"/>
    <w:rsid w:val="00540AA8"/>
    <w:rsid w:val="00540EA6"/>
    <w:rsid w:val="00541679"/>
    <w:rsid w:val="0054281D"/>
    <w:rsid w:val="005456CF"/>
    <w:rsid w:val="00546AE7"/>
    <w:rsid w:val="0055162F"/>
    <w:rsid w:val="0055627D"/>
    <w:rsid w:val="0055707E"/>
    <w:rsid w:val="00562001"/>
    <w:rsid w:val="00564735"/>
    <w:rsid w:val="00564CE4"/>
    <w:rsid w:val="00565F3E"/>
    <w:rsid w:val="0056645F"/>
    <w:rsid w:val="0056685B"/>
    <w:rsid w:val="00566B47"/>
    <w:rsid w:val="00567239"/>
    <w:rsid w:val="00570841"/>
    <w:rsid w:val="00571326"/>
    <w:rsid w:val="00572F5E"/>
    <w:rsid w:val="00573539"/>
    <w:rsid w:val="00577998"/>
    <w:rsid w:val="00577E2C"/>
    <w:rsid w:val="005802FF"/>
    <w:rsid w:val="0058350A"/>
    <w:rsid w:val="00584243"/>
    <w:rsid w:val="005862C2"/>
    <w:rsid w:val="00587D38"/>
    <w:rsid w:val="00590AB3"/>
    <w:rsid w:val="00593A8B"/>
    <w:rsid w:val="0059400E"/>
    <w:rsid w:val="00596D9E"/>
    <w:rsid w:val="0059761C"/>
    <w:rsid w:val="00597A07"/>
    <w:rsid w:val="005A0F13"/>
    <w:rsid w:val="005A16F5"/>
    <w:rsid w:val="005A2CD8"/>
    <w:rsid w:val="005A3741"/>
    <w:rsid w:val="005A605F"/>
    <w:rsid w:val="005B095E"/>
    <w:rsid w:val="005B0FEB"/>
    <w:rsid w:val="005B1BDF"/>
    <w:rsid w:val="005B3032"/>
    <w:rsid w:val="005B42CD"/>
    <w:rsid w:val="005B5A5B"/>
    <w:rsid w:val="005B5C00"/>
    <w:rsid w:val="005B5D81"/>
    <w:rsid w:val="005B6740"/>
    <w:rsid w:val="005C0CC0"/>
    <w:rsid w:val="005C160F"/>
    <w:rsid w:val="005C6E45"/>
    <w:rsid w:val="005C78BA"/>
    <w:rsid w:val="005D1550"/>
    <w:rsid w:val="005D2810"/>
    <w:rsid w:val="005D477B"/>
    <w:rsid w:val="005D4B42"/>
    <w:rsid w:val="005E156B"/>
    <w:rsid w:val="005E2F3A"/>
    <w:rsid w:val="005E4EA8"/>
    <w:rsid w:val="005E64CB"/>
    <w:rsid w:val="005F04C5"/>
    <w:rsid w:val="005F23FB"/>
    <w:rsid w:val="005F2A61"/>
    <w:rsid w:val="005F38B2"/>
    <w:rsid w:val="005F4B93"/>
    <w:rsid w:val="0060277B"/>
    <w:rsid w:val="00603D1B"/>
    <w:rsid w:val="00607C56"/>
    <w:rsid w:val="00611578"/>
    <w:rsid w:val="0061365E"/>
    <w:rsid w:val="00613C62"/>
    <w:rsid w:val="006160B1"/>
    <w:rsid w:val="006171C1"/>
    <w:rsid w:val="00620AAC"/>
    <w:rsid w:val="0062237E"/>
    <w:rsid w:val="006225EF"/>
    <w:rsid w:val="00622A87"/>
    <w:rsid w:val="00622AA9"/>
    <w:rsid w:val="00623811"/>
    <w:rsid w:val="00624748"/>
    <w:rsid w:val="00624C97"/>
    <w:rsid w:val="00626B54"/>
    <w:rsid w:val="00626F10"/>
    <w:rsid w:val="0063038E"/>
    <w:rsid w:val="0063154E"/>
    <w:rsid w:val="00632862"/>
    <w:rsid w:val="00633CED"/>
    <w:rsid w:val="00640F55"/>
    <w:rsid w:val="006411EB"/>
    <w:rsid w:val="00641713"/>
    <w:rsid w:val="006417A5"/>
    <w:rsid w:val="00643F61"/>
    <w:rsid w:val="00645C08"/>
    <w:rsid w:val="00650B70"/>
    <w:rsid w:val="00651268"/>
    <w:rsid w:val="00653BD0"/>
    <w:rsid w:val="00654284"/>
    <w:rsid w:val="006555C9"/>
    <w:rsid w:val="00655F9A"/>
    <w:rsid w:val="00662EBA"/>
    <w:rsid w:val="006654AF"/>
    <w:rsid w:val="00665A78"/>
    <w:rsid w:val="00671251"/>
    <w:rsid w:val="00673841"/>
    <w:rsid w:val="00673A7D"/>
    <w:rsid w:val="00676757"/>
    <w:rsid w:val="0068269D"/>
    <w:rsid w:val="00682A99"/>
    <w:rsid w:val="00682F2B"/>
    <w:rsid w:val="00683B79"/>
    <w:rsid w:val="0068477D"/>
    <w:rsid w:val="00685C71"/>
    <w:rsid w:val="00686CE3"/>
    <w:rsid w:val="006904F0"/>
    <w:rsid w:val="00690DB4"/>
    <w:rsid w:val="00691214"/>
    <w:rsid w:val="00693376"/>
    <w:rsid w:val="006951D0"/>
    <w:rsid w:val="006A1503"/>
    <w:rsid w:val="006A1B2C"/>
    <w:rsid w:val="006A524C"/>
    <w:rsid w:val="006A53AE"/>
    <w:rsid w:val="006A6AA4"/>
    <w:rsid w:val="006A7025"/>
    <w:rsid w:val="006B2456"/>
    <w:rsid w:val="006B399B"/>
    <w:rsid w:val="006B40C2"/>
    <w:rsid w:val="006B4B9E"/>
    <w:rsid w:val="006B4F22"/>
    <w:rsid w:val="006B7BC6"/>
    <w:rsid w:val="006C0E9C"/>
    <w:rsid w:val="006C1171"/>
    <w:rsid w:val="006C14EE"/>
    <w:rsid w:val="006C3C31"/>
    <w:rsid w:val="006C3FA2"/>
    <w:rsid w:val="006C56E6"/>
    <w:rsid w:val="006C597C"/>
    <w:rsid w:val="006C5C12"/>
    <w:rsid w:val="006C60B4"/>
    <w:rsid w:val="006C6D40"/>
    <w:rsid w:val="006C701E"/>
    <w:rsid w:val="006C7043"/>
    <w:rsid w:val="006D096F"/>
    <w:rsid w:val="006D0D6D"/>
    <w:rsid w:val="006D3EA0"/>
    <w:rsid w:val="006D5D27"/>
    <w:rsid w:val="006D68F8"/>
    <w:rsid w:val="006D701A"/>
    <w:rsid w:val="006D7261"/>
    <w:rsid w:val="006E3228"/>
    <w:rsid w:val="006E3457"/>
    <w:rsid w:val="006E5083"/>
    <w:rsid w:val="006E5A5E"/>
    <w:rsid w:val="006E7123"/>
    <w:rsid w:val="006E737C"/>
    <w:rsid w:val="006F06B1"/>
    <w:rsid w:val="006F3405"/>
    <w:rsid w:val="006F4AC3"/>
    <w:rsid w:val="006F4B84"/>
    <w:rsid w:val="006F6CD0"/>
    <w:rsid w:val="006F74A1"/>
    <w:rsid w:val="006F75AC"/>
    <w:rsid w:val="00700135"/>
    <w:rsid w:val="00703DDA"/>
    <w:rsid w:val="0070439B"/>
    <w:rsid w:val="00705D88"/>
    <w:rsid w:val="00706273"/>
    <w:rsid w:val="0071277D"/>
    <w:rsid w:val="00716172"/>
    <w:rsid w:val="00722B2B"/>
    <w:rsid w:val="00722ED1"/>
    <w:rsid w:val="0072368C"/>
    <w:rsid w:val="00727395"/>
    <w:rsid w:val="007274E8"/>
    <w:rsid w:val="00727D89"/>
    <w:rsid w:val="007316DC"/>
    <w:rsid w:val="0073192C"/>
    <w:rsid w:val="00742880"/>
    <w:rsid w:val="00742EAC"/>
    <w:rsid w:val="00744CD0"/>
    <w:rsid w:val="007450DC"/>
    <w:rsid w:val="007451CF"/>
    <w:rsid w:val="00745B1E"/>
    <w:rsid w:val="00746E14"/>
    <w:rsid w:val="00750FA9"/>
    <w:rsid w:val="00753A8F"/>
    <w:rsid w:val="00754DC6"/>
    <w:rsid w:val="0075510A"/>
    <w:rsid w:val="00755B18"/>
    <w:rsid w:val="007564F6"/>
    <w:rsid w:val="00757E4D"/>
    <w:rsid w:val="0076082F"/>
    <w:rsid w:val="007609BC"/>
    <w:rsid w:val="00760BEF"/>
    <w:rsid w:val="00770F15"/>
    <w:rsid w:val="007763D3"/>
    <w:rsid w:val="00777FD6"/>
    <w:rsid w:val="007914B7"/>
    <w:rsid w:val="00791BF3"/>
    <w:rsid w:val="00791CDA"/>
    <w:rsid w:val="00791EBE"/>
    <w:rsid w:val="00792548"/>
    <w:rsid w:val="007930A4"/>
    <w:rsid w:val="007971C3"/>
    <w:rsid w:val="007A1850"/>
    <w:rsid w:val="007A6888"/>
    <w:rsid w:val="007B15CC"/>
    <w:rsid w:val="007B17A5"/>
    <w:rsid w:val="007B4430"/>
    <w:rsid w:val="007B4447"/>
    <w:rsid w:val="007B45F1"/>
    <w:rsid w:val="007B7518"/>
    <w:rsid w:val="007C1733"/>
    <w:rsid w:val="007C3073"/>
    <w:rsid w:val="007C3464"/>
    <w:rsid w:val="007C36E3"/>
    <w:rsid w:val="007C5CF8"/>
    <w:rsid w:val="007C646F"/>
    <w:rsid w:val="007C6DB7"/>
    <w:rsid w:val="007C7AC0"/>
    <w:rsid w:val="007D0E50"/>
    <w:rsid w:val="007D1268"/>
    <w:rsid w:val="007D1FD8"/>
    <w:rsid w:val="007D25F0"/>
    <w:rsid w:val="007D3C78"/>
    <w:rsid w:val="007D5DA9"/>
    <w:rsid w:val="007E03AC"/>
    <w:rsid w:val="007E0534"/>
    <w:rsid w:val="007E0BE4"/>
    <w:rsid w:val="007E1488"/>
    <w:rsid w:val="007E2A11"/>
    <w:rsid w:val="007E48BB"/>
    <w:rsid w:val="007E66CD"/>
    <w:rsid w:val="007F3C13"/>
    <w:rsid w:val="007F46C5"/>
    <w:rsid w:val="007F4F8D"/>
    <w:rsid w:val="007F556A"/>
    <w:rsid w:val="007F6C32"/>
    <w:rsid w:val="007F72AD"/>
    <w:rsid w:val="00800268"/>
    <w:rsid w:val="008018F6"/>
    <w:rsid w:val="0080363D"/>
    <w:rsid w:val="008057B1"/>
    <w:rsid w:val="00807094"/>
    <w:rsid w:val="00807872"/>
    <w:rsid w:val="008114A3"/>
    <w:rsid w:val="0081162D"/>
    <w:rsid w:val="00814B1B"/>
    <w:rsid w:val="00814BF7"/>
    <w:rsid w:val="00815600"/>
    <w:rsid w:val="00815ACE"/>
    <w:rsid w:val="00823741"/>
    <w:rsid w:val="0082509C"/>
    <w:rsid w:val="00831E60"/>
    <w:rsid w:val="00833997"/>
    <w:rsid w:val="00833B67"/>
    <w:rsid w:val="00835103"/>
    <w:rsid w:val="00840053"/>
    <w:rsid w:val="0084182C"/>
    <w:rsid w:val="0084290F"/>
    <w:rsid w:val="0084381E"/>
    <w:rsid w:val="00844742"/>
    <w:rsid w:val="00846416"/>
    <w:rsid w:val="008503EF"/>
    <w:rsid w:val="008537D0"/>
    <w:rsid w:val="008559BB"/>
    <w:rsid w:val="00856476"/>
    <w:rsid w:val="008578E4"/>
    <w:rsid w:val="00857C5E"/>
    <w:rsid w:val="008622D3"/>
    <w:rsid w:val="00862342"/>
    <w:rsid w:val="00862A33"/>
    <w:rsid w:val="00862AA1"/>
    <w:rsid w:val="00864A97"/>
    <w:rsid w:val="00865847"/>
    <w:rsid w:val="00865A0B"/>
    <w:rsid w:val="00866AC9"/>
    <w:rsid w:val="00871417"/>
    <w:rsid w:val="00872E73"/>
    <w:rsid w:val="008731BC"/>
    <w:rsid w:val="008772D3"/>
    <w:rsid w:val="00880DB7"/>
    <w:rsid w:val="0088144C"/>
    <w:rsid w:val="00881CE9"/>
    <w:rsid w:val="00881E07"/>
    <w:rsid w:val="008838A2"/>
    <w:rsid w:val="00883D58"/>
    <w:rsid w:val="00884A3F"/>
    <w:rsid w:val="00886A85"/>
    <w:rsid w:val="00890CFE"/>
    <w:rsid w:val="008929B8"/>
    <w:rsid w:val="00893026"/>
    <w:rsid w:val="008975C1"/>
    <w:rsid w:val="00897EA7"/>
    <w:rsid w:val="008A06AF"/>
    <w:rsid w:val="008A4744"/>
    <w:rsid w:val="008B7E3E"/>
    <w:rsid w:val="008C0C02"/>
    <w:rsid w:val="008C10E2"/>
    <w:rsid w:val="008C3D38"/>
    <w:rsid w:val="008C3F07"/>
    <w:rsid w:val="008C6EEF"/>
    <w:rsid w:val="008C7498"/>
    <w:rsid w:val="008D084B"/>
    <w:rsid w:val="008D5376"/>
    <w:rsid w:val="008E123A"/>
    <w:rsid w:val="008E3C86"/>
    <w:rsid w:val="008E555E"/>
    <w:rsid w:val="008E5DF2"/>
    <w:rsid w:val="008F2647"/>
    <w:rsid w:val="008F550C"/>
    <w:rsid w:val="008F6673"/>
    <w:rsid w:val="008F7321"/>
    <w:rsid w:val="00904BF7"/>
    <w:rsid w:val="00904C16"/>
    <w:rsid w:val="00904D6A"/>
    <w:rsid w:val="00906385"/>
    <w:rsid w:val="00907682"/>
    <w:rsid w:val="0091008F"/>
    <w:rsid w:val="00912142"/>
    <w:rsid w:val="0091214E"/>
    <w:rsid w:val="009130D2"/>
    <w:rsid w:val="009158B1"/>
    <w:rsid w:val="009171F8"/>
    <w:rsid w:val="0091736F"/>
    <w:rsid w:val="009202EF"/>
    <w:rsid w:val="00920FC8"/>
    <w:rsid w:val="009217F1"/>
    <w:rsid w:val="00923301"/>
    <w:rsid w:val="00924000"/>
    <w:rsid w:val="00926452"/>
    <w:rsid w:val="00930B77"/>
    <w:rsid w:val="00931221"/>
    <w:rsid w:val="00933A04"/>
    <w:rsid w:val="00934EF2"/>
    <w:rsid w:val="00937F57"/>
    <w:rsid w:val="0094189B"/>
    <w:rsid w:val="0094248F"/>
    <w:rsid w:val="009425F3"/>
    <w:rsid w:val="00946EB5"/>
    <w:rsid w:val="00947E03"/>
    <w:rsid w:val="00950EB9"/>
    <w:rsid w:val="00953D68"/>
    <w:rsid w:val="00953F82"/>
    <w:rsid w:val="0095602B"/>
    <w:rsid w:val="00956311"/>
    <w:rsid w:val="00957428"/>
    <w:rsid w:val="00961892"/>
    <w:rsid w:val="0096275F"/>
    <w:rsid w:val="0096437F"/>
    <w:rsid w:val="00964D1C"/>
    <w:rsid w:val="00965351"/>
    <w:rsid w:val="00966575"/>
    <w:rsid w:val="009669F5"/>
    <w:rsid w:val="009670F5"/>
    <w:rsid w:val="00970BC8"/>
    <w:rsid w:val="009716B0"/>
    <w:rsid w:val="00971FBA"/>
    <w:rsid w:val="00972234"/>
    <w:rsid w:val="009751E3"/>
    <w:rsid w:val="00976D2D"/>
    <w:rsid w:val="009772F1"/>
    <w:rsid w:val="00981392"/>
    <w:rsid w:val="009815F0"/>
    <w:rsid w:val="00982572"/>
    <w:rsid w:val="009833B6"/>
    <w:rsid w:val="00986A1E"/>
    <w:rsid w:val="009930DF"/>
    <w:rsid w:val="00994493"/>
    <w:rsid w:val="00994C48"/>
    <w:rsid w:val="0099639F"/>
    <w:rsid w:val="00997CD2"/>
    <w:rsid w:val="009A1D8A"/>
    <w:rsid w:val="009A1F37"/>
    <w:rsid w:val="009A260C"/>
    <w:rsid w:val="009A4FB5"/>
    <w:rsid w:val="009A5001"/>
    <w:rsid w:val="009A79B6"/>
    <w:rsid w:val="009B0B52"/>
    <w:rsid w:val="009B133D"/>
    <w:rsid w:val="009B13C3"/>
    <w:rsid w:val="009B2C6A"/>
    <w:rsid w:val="009B2D1B"/>
    <w:rsid w:val="009B37DA"/>
    <w:rsid w:val="009B448C"/>
    <w:rsid w:val="009B470F"/>
    <w:rsid w:val="009B57AD"/>
    <w:rsid w:val="009B59E4"/>
    <w:rsid w:val="009B679B"/>
    <w:rsid w:val="009B72F6"/>
    <w:rsid w:val="009B7770"/>
    <w:rsid w:val="009C0A8B"/>
    <w:rsid w:val="009C2605"/>
    <w:rsid w:val="009C2B67"/>
    <w:rsid w:val="009C2B72"/>
    <w:rsid w:val="009C2FA3"/>
    <w:rsid w:val="009C5240"/>
    <w:rsid w:val="009C5699"/>
    <w:rsid w:val="009C6C40"/>
    <w:rsid w:val="009D07C1"/>
    <w:rsid w:val="009D08E0"/>
    <w:rsid w:val="009D250A"/>
    <w:rsid w:val="009D3AFB"/>
    <w:rsid w:val="009D3E89"/>
    <w:rsid w:val="009D6295"/>
    <w:rsid w:val="009D6740"/>
    <w:rsid w:val="009D6E97"/>
    <w:rsid w:val="009D79A6"/>
    <w:rsid w:val="009E54C4"/>
    <w:rsid w:val="009E5957"/>
    <w:rsid w:val="009E63A4"/>
    <w:rsid w:val="009E7487"/>
    <w:rsid w:val="009E74EC"/>
    <w:rsid w:val="009E7B0B"/>
    <w:rsid w:val="009E7C6D"/>
    <w:rsid w:val="009F08C1"/>
    <w:rsid w:val="009F5330"/>
    <w:rsid w:val="009F79CD"/>
    <w:rsid w:val="009F7B17"/>
    <w:rsid w:val="009F7F1C"/>
    <w:rsid w:val="00A01055"/>
    <w:rsid w:val="00A010C8"/>
    <w:rsid w:val="00A0197C"/>
    <w:rsid w:val="00A04682"/>
    <w:rsid w:val="00A04FB7"/>
    <w:rsid w:val="00A054B5"/>
    <w:rsid w:val="00A11D21"/>
    <w:rsid w:val="00A12DB8"/>
    <w:rsid w:val="00A12F86"/>
    <w:rsid w:val="00A13361"/>
    <w:rsid w:val="00A15CA3"/>
    <w:rsid w:val="00A16355"/>
    <w:rsid w:val="00A16817"/>
    <w:rsid w:val="00A202C2"/>
    <w:rsid w:val="00A223FB"/>
    <w:rsid w:val="00A232D1"/>
    <w:rsid w:val="00A236FF"/>
    <w:rsid w:val="00A24742"/>
    <w:rsid w:val="00A27F1E"/>
    <w:rsid w:val="00A313CF"/>
    <w:rsid w:val="00A3244D"/>
    <w:rsid w:val="00A33E0B"/>
    <w:rsid w:val="00A35797"/>
    <w:rsid w:val="00A4051D"/>
    <w:rsid w:val="00A44861"/>
    <w:rsid w:val="00A450DE"/>
    <w:rsid w:val="00A468EF"/>
    <w:rsid w:val="00A47216"/>
    <w:rsid w:val="00A47EC0"/>
    <w:rsid w:val="00A47FB3"/>
    <w:rsid w:val="00A53233"/>
    <w:rsid w:val="00A55746"/>
    <w:rsid w:val="00A579F9"/>
    <w:rsid w:val="00A57E25"/>
    <w:rsid w:val="00A613DB"/>
    <w:rsid w:val="00A61F16"/>
    <w:rsid w:val="00A62D4F"/>
    <w:rsid w:val="00A644C2"/>
    <w:rsid w:val="00A6456B"/>
    <w:rsid w:val="00A652FA"/>
    <w:rsid w:val="00A6616F"/>
    <w:rsid w:val="00A7281C"/>
    <w:rsid w:val="00A72D30"/>
    <w:rsid w:val="00A73C6B"/>
    <w:rsid w:val="00A73C8A"/>
    <w:rsid w:val="00A73CE3"/>
    <w:rsid w:val="00A74F80"/>
    <w:rsid w:val="00A7527C"/>
    <w:rsid w:val="00A75605"/>
    <w:rsid w:val="00A822D8"/>
    <w:rsid w:val="00A84CA4"/>
    <w:rsid w:val="00A855EE"/>
    <w:rsid w:val="00A86C53"/>
    <w:rsid w:val="00A8754B"/>
    <w:rsid w:val="00A879E8"/>
    <w:rsid w:val="00A917BB"/>
    <w:rsid w:val="00A95B07"/>
    <w:rsid w:val="00A963B7"/>
    <w:rsid w:val="00A96C9F"/>
    <w:rsid w:val="00AA1959"/>
    <w:rsid w:val="00AA2DFA"/>
    <w:rsid w:val="00AA37F9"/>
    <w:rsid w:val="00AA44C0"/>
    <w:rsid w:val="00AA4B2F"/>
    <w:rsid w:val="00AA4C04"/>
    <w:rsid w:val="00AA562E"/>
    <w:rsid w:val="00AA5764"/>
    <w:rsid w:val="00AA7165"/>
    <w:rsid w:val="00AB0502"/>
    <w:rsid w:val="00AB0A66"/>
    <w:rsid w:val="00AB309A"/>
    <w:rsid w:val="00AB6265"/>
    <w:rsid w:val="00AC117E"/>
    <w:rsid w:val="00AC13A9"/>
    <w:rsid w:val="00AC1E8F"/>
    <w:rsid w:val="00AC3E8E"/>
    <w:rsid w:val="00AC6445"/>
    <w:rsid w:val="00AC79AB"/>
    <w:rsid w:val="00AD13DB"/>
    <w:rsid w:val="00AD4FB9"/>
    <w:rsid w:val="00AD53F5"/>
    <w:rsid w:val="00AD6DF4"/>
    <w:rsid w:val="00AD7F96"/>
    <w:rsid w:val="00AE1710"/>
    <w:rsid w:val="00AE2520"/>
    <w:rsid w:val="00AE2B56"/>
    <w:rsid w:val="00AE2F22"/>
    <w:rsid w:val="00AE568A"/>
    <w:rsid w:val="00AE5FB9"/>
    <w:rsid w:val="00AE64FA"/>
    <w:rsid w:val="00AF0582"/>
    <w:rsid w:val="00AF142C"/>
    <w:rsid w:val="00AF368F"/>
    <w:rsid w:val="00AF37B5"/>
    <w:rsid w:val="00AF3D5C"/>
    <w:rsid w:val="00AF3F49"/>
    <w:rsid w:val="00AF4325"/>
    <w:rsid w:val="00B0184D"/>
    <w:rsid w:val="00B031F8"/>
    <w:rsid w:val="00B037D9"/>
    <w:rsid w:val="00B038B9"/>
    <w:rsid w:val="00B04F31"/>
    <w:rsid w:val="00B059F2"/>
    <w:rsid w:val="00B075B1"/>
    <w:rsid w:val="00B07ACA"/>
    <w:rsid w:val="00B1056A"/>
    <w:rsid w:val="00B16DF0"/>
    <w:rsid w:val="00B17F71"/>
    <w:rsid w:val="00B219B5"/>
    <w:rsid w:val="00B22FA1"/>
    <w:rsid w:val="00B233DF"/>
    <w:rsid w:val="00B26073"/>
    <w:rsid w:val="00B26E1C"/>
    <w:rsid w:val="00B27E4C"/>
    <w:rsid w:val="00B3031A"/>
    <w:rsid w:val="00B35335"/>
    <w:rsid w:val="00B357CF"/>
    <w:rsid w:val="00B42C4B"/>
    <w:rsid w:val="00B430E0"/>
    <w:rsid w:val="00B444CE"/>
    <w:rsid w:val="00B50627"/>
    <w:rsid w:val="00B5067C"/>
    <w:rsid w:val="00B51E6D"/>
    <w:rsid w:val="00B52E5B"/>
    <w:rsid w:val="00B531D1"/>
    <w:rsid w:val="00B531F0"/>
    <w:rsid w:val="00B53D12"/>
    <w:rsid w:val="00B53D8F"/>
    <w:rsid w:val="00B55151"/>
    <w:rsid w:val="00B737FF"/>
    <w:rsid w:val="00B73981"/>
    <w:rsid w:val="00B73CA2"/>
    <w:rsid w:val="00B74FCC"/>
    <w:rsid w:val="00B76286"/>
    <w:rsid w:val="00B8237D"/>
    <w:rsid w:val="00B83D38"/>
    <w:rsid w:val="00B844FD"/>
    <w:rsid w:val="00B85251"/>
    <w:rsid w:val="00B8621D"/>
    <w:rsid w:val="00B8678D"/>
    <w:rsid w:val="00B86D6C"/>
    <w:rsid w:val="00B8741C"/>
    <w:rsid w:val="00B90210"/>
    <w:rsid w:val="00B91206"/>
    <w:rsid w:val="00B93CDB"/>
    <w:rsid w:val="00B95A7A"/>
    <w:rsid w:val="00B96CC3"/>
    <w:rsid w:val="00BA06ED"/>
    <w:rsid w:val="00BA0A83"/>
    <w:rsid w:val="00BA1FCC"/>
    <w:rsid w:val="00BA3C04"/>
    <w:rsid w:val="00BA4459"/>
    <w:rsid w:val="00BA515C"/>
    <w:rsid w:val="00BA6B11"/>
    <w:rsid w:val="00BA6F7D"/>
    <w:rsid w:val="00BB0185"/>
    <w:rsid w:val="00BB53F7"/>
    <w:rsid w:val="00BB5686"/>
    <w:rsid w:val="00BB5A14"/>
    <w:rsid w:val="00BC050A"/>
    <w:rsid w:val="00BC1907"/>
    <w:rsid w:val="00BC2AC2"/>
    <w:rsid w:val="00BC547A"/>
    <w:rsid w:val="00BC5D34"/>
    <w:rsid w:val="00BC6287"/>
    <w:rsid w:val="00BC676F"/>
    <w:rsid w:val="00BD41F3"/>
    <w:rsid w:val="00BD582D"/>
    <w:rsid w:val="00BD63E4"/>
    <w:rsid w:val="00BE03CF"/>
    <w:rsid w:val="00BE3E04"/>
    <w:rsid w:val="00BE474A"/>
    <w:rsid w:val="00BE4E95"/>
    <w:rsid w:val="00BF14D6"/>
    <w:rsid w:val="00BF2532"/>
    <w:rsid w:val="00BF3550"/>
    <w:rsid w:val="00BF5A1F"/>
    <w:rsid w:val="00BF6722"/>
    <w:rsid w:val="00C00A0D"/>
    <w:rsid w:val="00C04F5C"/>
    <w:rsid w:val="00C05C8F"/>
    <w:rsid w:val="00C10EDC"/>
    <w:rsid w:val="00C11696"/>
    <w:rsid w:val="00C12646"/>
    <w:rsid w:val="00C12EF0"/>
    <w:rsid w:val="00C14FFD"/>
    <w:rsid w:val="00C16979"/>
    <w:rsid w:val="00C174F1"/>
    <w:rsid w:val="00C200B7"/>
    <w:rsid w:val="00C21609"/>
    <w:rsid w:val="00C21851"/>
    <w:rsid w:val="00C23278"/>
    <w:rsid w:val="00C2452A"/>
    <w:rsid w:val="00C24982"/>
    <w:rsid w:val="00C31035"/>
    <w:rsid w:val="00C35A5C"/>
    <w:rsid w:val="00C35C46"/>
    <w:rsid w:val="00C3710B"/>
    <w:rsid w:val="00C40A8D"/>
    <w:rsid w:val="00C423F9"/>
    <w:rsid w:val="00C42899"/>
    <w:rsid w:val="00C428A3"/>
    <w:rsid w:val="00C45091"/>
    <w:rsid w:val="00C512F3"/>
    <w:rsid w:val="00C51C71"/>
    <w:rsid w:val="00C52DE3"/>
    <w:rsid w:val="00C540DF"/>
    <w:rsid w:val="00C548AB"/>
    <w:rsid w:val="00C56A9C"/>
    <w:rsid w:val="00C57F8B"/>
    <w:rsid w:val="00C60B50"/>
    <w:rsid w:val="00C61604"/>
    <w:rsid w:val="00C6350F"/>
    <w:rsid w:val="00C6392A"/>
    <w:rsid w:val="00C67BE0"/>
    <w:rsid w:val="00C701C8"/>
    <w:rsid w:val="00C72925"/>
    <w:rsid w:val="00C738FC"/>
    <w:rsid w:val="00C754D0"/>
    <w:rsid w:val="00C75CEF"/>
    <w:rsid w:val="00C76340"/>
    <w:rsid w:val="00C76C01"/>
    <w:rsid w:val="00C76E78"/>
    <w:rsid w:val="00C779FC"/>
    <w:rsid w:val="00C77F5D"/>
    <w:rsid w:val="00C80596"/>
    <w:rsid w:val="00C81BFA"/>
    <w:rsid w:val="00C829A3"/>
    <w:rsid w:val="00C82A7A"/>
    <w:rsid w:val="00C834F2"/>
    <w:rsid w:val="00C84619"/>
    <w:rsid w:val="00C8507F"/>
    <w:rsid w:val="00C8637B"/>
    <w:rsid w:val="00C86A1B"/>
    <w:rsid w:val="00C9150C"/>
    <w:rsid w:val="00C93934"/>
    <w:rsid w:val="00C9542B"/>
    <w:rsid w:val="00C9693B"/>
    <w:rsid w:val="00C96DA4"/>
    <w:rsid w:val="00CA1F75"/>
    <w:rsid w:val="00CA379C"/>
    <w:rsid w:val="00CA5184"/>
    <w:rsid w:val="00CA57C6"/>
    <w:rsid w:val="00CA72EB"/>
    <w:rsid w:val="00CA7AAA"/>
    <w:rsid w:val="00CB49B4"/>
    <w:rsid w:val="00CB5C9D"/>
    <w:rsid w:val="00CB67CD"/>
    <w:rsid w:val="00CC1541"/>
    <w:rsid w:val="00CC40D0"/>
    <w:rsid w:val="00CD16A0"/>
    <w:rsid w:val="00CD188D"/>
    <w:rsid w:val="00CD1BB1"/>
    <w:rsid w:val="00CD2F72"/>
    <w:rsid w:val="00CD2F9F"/>
    <w:rsid w:val="00CD3197"/>
    <w:rsid w:val="00CD3C74"/>
    <w:rsid w:val="00CD3CD8"/>
    <w:rsid w:val="00CD52EC"/>
    <w:rsid w:val="00CD5750"/>
    <w:rsid w:val="00CD5BC7"/>
    <w:rsid w:val="00CD5FE8"/>
    <w:rsid w:val="00CD715C"/>
    <w:rsid w:val="00CE0BBB"/>
    <w:rsid w:val="00CE7D6F"/>
    <w:rsid w:val="00CF1BFB"/>
    <w:rsid w:val="00CF1DF4"/>
    <w:rsid w:val="00CF287D"/>
    <w:rsid w:val="00CF2D1B"/>
    <w:rsid w:val="00CF3B80"/>
    <w:rsid w:val="00CF434A"/>
    <w:rsid w:val="00CF45E2"/>
    <w:rsid w:val="00CF4D65"/>
    <w:rsid w:val="00CF5674"/>
    <w:rsid w:val="00CF58B9"/>
    <w:rsid w:val="00CF5BE6"/>
    <w:rsid w:val="00CF5F2F"/>
    <w:rsid w:val="00CF68AF"/>
    <w:rsid w:val="00CF6983"/>
    <w:rsid w:val="00CF734D"/>
    <w:rsid w:val="00CF7D45"/>
    <w:rsid w:val="00D01726"/>
    <w:rsid w:val="00D0204D"/>
    <w:rsid w:val="00D02223"/>
    <w:rsid w:val="00D0403A"/>
    <w:rsid w:val="00D0460B"/>
    <w:rsid w:val="00D062BE"/>
    <w:rsid w:val="00D0673A"/>
    <w:rsid w:val="00D067D8"/>
    <w:rsid w:val="00D07EC6"/>
    <w:rsid w:val="00D11313"/>
    <w:rsid w:val="00D11671"/>
    <w:rsid w:val="00D13E1B"/>
    <w:rsid w:val="00D141D8"/>
    <w:rsid w:val="00D14529"/>
    <w:rsid w:val="00D14741"/>
    <w:rsid w:val="00D14876"/>
    <w:rsid w:val="00D174ED"/>
    <w:rsid w:val="00D17C4D"/>
    <w:rsid w:val="00D20170"/>
    <w:rsid w:val="00D22908"/>
    <w:rsid w:val="00D24B13"/>
    <w:rsid w:val="00D26934"/>
    <w:rsid w:val="00D3058A"/>
    <w:rsid w:val="00D31226"/>
    <w:rsid w:val="00D32DDF"/>
    <w:rsid w:val="00D33DA0"/>
    <w:rsid w:val="00D37E38"/>
    <w:rsid w:val="00D41C9E"/>
    <w:rsid w:val="00D41F2A"/>
    <w:rsid w:val="00D423BD"/>
    <w:rsid w:val="00D43F60"/>
    <w:rsid w:val="00D4480A"/>
    <w:rsid w:val="00D5168D"/>
    <w:rsid w:val="00D531CF"/>
    <w:rsid w:val="00D531E8"/>
    <w:rsid w:val="00D57624"/>
    <w:rsid w:val="00D57F71"/>
    <w:rsid w:val="00D57FA9"/>
    <w:rsid w:val="00D6109A"/>
    <w:rsid w:val="00D61892"/>
    <w:rsid w:val="00D631A3"/>
    <w:rsid w:val="00D631D6"/>
    <w:rsid w:val="00D644F3"/>
    <w:rsid w:val="00D64A78"/>
    <w:rsid w:val="00D663DE"/>
    <w:rsid w:val="00D67DB5"/>
    <w:rsid w:val="00D70083"/>
    <w:rsid w:val="00D70DFB"/>
    <w:rsid w:val="00D7180F"/>
    <w:rsid w:val="00D71CC8"/>
    <w:rsid w:val="00D725EF"/>
    <w:rsid w:val="00D7323C"/>
    <w:rsid w:val="00D7326B"/>
    <w:rsid w:val="00D74738"/>
    <w:rsid w:val="00D763DF"/>
    <w:rsid w:val="00D77024"/>
    <w:rsid w:val="00D7793B"/>
    <w:rsid w:val="00D77B24"/>
    <w:rsid w:val="00D822D1"/>
    <w:rsid w:val="00D8428A"/>
    <w:rsid w:val="00D844C6"/>
    <w:rsid w:val="00D86335"/>
    <w:rsid w:val="00D87F40"/>
    <w:rsid w:val="00D911C7"/>
    <w:rsid w:val="00D92865"/>
    <w:rsid w:val="00D949C2"/>
    <w:rsid w:val="00D953D6"/>
    <w:rsid w:val="00D9672B"/>
    <w:rsid w:val="00DA1967"/>
    <w:rsid w:val="00DA1F98"/>
    <w:rsid w:val="00DA3C3D"/>
    <w:rsid w:val="00DA4389"/>
    <w:rsid w:val="00DA68DE"/>
    <w:rsid w:val="00DA77F2"/>
    <w:rsid w:val="00DB257E"/>
    <w:rsid w:val="00DB4A8B"/>
    <w:rsid w:val="00DB4D9C"/>
    <w:rsid w:val="00DB4EF7"/>
    <w:rsid w:val="00DB7BA4"/>
    <w:rsid w:val="00DC07BF"/>
    <w:rsid w:val="00DC0A04"/>
    <w:rsid w:val="00DC123E"/>
    <w:rsid w:val="00DC19A1"/>
    <w:rsid w:val="00DC1CAE"/>
    <w:rsid w:val="00DC2EB9"/>
    <w:rsid w:val="00DC3734"/>
    <w:rsid w:val="00DC6570"/>
    <w:rsid w:val="00DC6ABE"/>
    <w:rsid w:val="00DC77E8"/>
    <w:rsid w:val="00DC7CFF"/>
    <w:rsid w:val="00DD0C9A"/>
    <w:rsid w:val="00DD34C7"/>
    <w:rsid w:val="00DE0676"/>
    <w:rsid w:val="00DE1B83"/>
    <w:rsid w:val="00DE2626"/>
    <w:rsid w:val="00DE42DE"/>
    <w:rsid w:val="00DE4D1B"/>
    <w:rsid w:val="00DE4F07"/>
    <w:rsid w:val="00DE6815"/>
    <w:rsid w:val="00DF0C5B"/>
    <w:rsid w:val="00DF1151"/>
    <w:rsid w:val="00DF4E77"/>
    <w:rsid w:val="00DF5155"/>
    <w:rsid w:val="00DF5DB3"/>
    <w:rsid w:val="00DF6011"/>
    <w:rsid w:val="00DF6058"/>
    <w:rsid w:val="00E02C42"/>
    <w:rsid w:val="00E03615"/>
    <w:rsid w:val="00E10584"/>
    <w:rsid w:val="00E105B5"/>
    <w:rsid w:val="00E105BF"/>
    <w:rsid w:val="00E154BE"/>
    <w:rsid w:val="00E15C3D"/>
    <w:rsid w:val="00E22D10"/>
    <w:rsid w:val="00E236D9"/>
    <w:rsid w:val="00E2381F"/>
    <w:rsid w:val="00E25491"/>
    <w:rsid w:val="00E2594B"/>
    <w:rsid w:val="00E2759D"/>
    <w:rsid w:val="00E27E94"/>
    <w:rsid w:val="00E37FAF"/>
    <w:rsid w:val="00E447DD"/>
    <w:rsid w:val="00E44DF1"/>
    <w:rsid w:val="00E47145"/>
    <w:rsid w:val="00E47703"/>
    <w:rsid w:val="00E50875"/>
    <w:rsid w:val="00E51B9C"/>
    <w:rsid w:val="00E535A0"/>
    <w:rsid w:val="00E556EA"/>
    <w:rsid w:val="00E576EE"/>
    <w:rsid w:val="00E61769"/>
    <w:rsid w:val="00E6322F"/>
    <w:rsid w:val="00E6383E"/>
    <w:rsid w:val="00E669E8"/>
    <w:rsid w:val="00E66D8A"/>
    <w:rsid w:val="00E71334"/>
    <w:rsid w:val="00E71A02"/>
    <w:rsid w:val="00E73B34"/>
    <w:rsid w:val="00E8220E"/>
    <w:rsid w:val="00E832C9"/>
    <w:rsid w:val="00E839A9"/>
    <w:rsid w:val="00E840DD"/>
    <w:rsid w:val="00E8435D"/>
    <w:rsid w:val="00E86FBB"/>
    <w:rsid w:val="00E914EC"/>
    <w:rsid w:val="00E92783"/>
    <w:rsid w:val="00E92D38"/>
    <w:rsid w:val="00E94DBC"/>
    <w:rsid w:val="00E952E0"/>
    <w:rsid w:val="00E97CFC"/>
    <w:rsid w:val="00EA1976"/>
    <w:rsid w:val="00EA2888"/>
    <w:rsid w:val="00EA2A27"/>
    <w:rsid w:val="00EA3F92"/>
    <w:rsid w:val="00EA658E"/>
    <w:rsid w:val="00EA76B5"/>
    <w:rsid w:val="00EB10C9"/>
    <w:rsid w:val="00EB31DD"/>
    <w:rsid w:val="00EB5F7B"/>
    <w:rsid w:val="00EB755C"/>
    <w:rsid w:val="00EC07F6"/>
    <w:rsid w:val="00EC0BA1"/>
    <w:rsid w:val="00EC0FB9"/>
    <w:rsid w:val="00EC2693"/>
    <w:rsid w:val="00EC3AC0"/>
    <w:rsid w:val="00ED051C"/>
    <w:rsid w:val="00ED21EC"/>
    <w:rsid w:val="00ED5F02"/>
    <w:rsid w:val="00EE17E6"/>
    <w:rsid w:val="00EE196F"/>
    <w:rsid w:val="00EE21DC"/>
    <w:rsid w:val="00EE621E"/>
    <w:rsid w:val="00EF056A"/>
    <w:rsid w:val="00EF0FD9"/>
    <w:rsid w:val="00EF1B8B"/>
    <w:rsid w:val="00EF1D92"/>
    <w:rsid w:val="00EF1EAB"/>
    <w:rsid w:val="00EF2948"/>
    <w:rsid w:val="00EF520E"/>
    <w:rsid w:val="00EF6838"/>
    <w:rsid w:val="00F000ED"/>
    <w:rsid w:val="00F01547"/>
    <w:rsid w:val="00F03646"/>
    <w:rsid w:val="00F037AC"/>
    <w:rsid w:val="00F05BB5"/>
    <w:rsid w:val="00F06F0F"/>
    <w:rsid w:val="00F06F67"/>
    <w:rsid w:val="00F07673"/>
    <w:rsid w:val="00F07F5C"/>
    <w:rsid w:val="00F1329B"/>
    <w:rsid w:val="00F14DFF"/>
    <w:rsid w:val="00F155D9"/>
    <w:rsid w:val="00F17588"/>
    <w:rsid w:val="00F17BF1"/>
    <w:rsid w:val="00F20B8C"/>
    <w:rsid w:val="00F20C97"/>
    <w:rsid w:val="00F219ED"/>
    <w:rsid w:val="00F22FCB"/>
    <w:rsid w:val="00F2331C"/>
    <w:rsid w:val="00F26993"/>
    <w:rsid w:val="00F27EA3"/>
    <w:rsid w:val="00F30362"/>
    <w:rsid w:val="00F303D5"/>
    <w:rsid w:val="00F30430"/>
    <w:rsid w:val="00F32477"/>
    <w:rsid w:val="00F331D1"/>
    <w:rsid w:val="00F34292"/>
    <w:rsid w:val="00F34DE3"/>
    <w:rsid w:val="00F35BD8"/>
    <w:rsid w:val="00F37DA2"/>
    <w:rsid w:val="00F40340"/>
    <w:rsid w:val="00F4060F"/>
    <w:rsid w:val="00F40A92"/>
    <w:rsid w:val="00F420DD"/>
    <w:rsid w:val="00F442EC"/>
    <w:rsid w:val="00F44E94"/>
    <w:rsid w:val="00F45D3B"/>
    <w:rsid w:val="00F460FA"/>
    <w:rsid w:val="00F47035"/>
    <w:rsid w:val="00F51F31"/>
    <w:rsid w:val="00F53578"/>
    <w:rsid w:val="00F5413E"/>
    <w:rsid w:val="00F602B8"/>
    <w:rsid w:val="00F60C29"/>
    <w:rsid w:val="00F65A9B"/>
    <w:rsid w:val="00F6738D"/>
    <w:rsid w:val="00F70C6C"/>
    <w:rsid w:val="00F719E2"/>
    <w:rsid w:val="00F722AD"/>
    <w:rsid w:val="00F73073"/>
    <w:rsid w:val="00F74925"/>
    <w:rsid w:val="00F7521D"/>
    <w:rsid w:val="00F76C28"/>
    <w:rsid w:val="00F82470"/>
    <w:rsid w:val="00F84714"/>
    <w:rsid w:val="00F8716F"/>
    <w:rsid w:val="00F90545"/>
    <w:rsid w:val="00F91ED3"/>
    <w:rsid w:val="00F9208E"/>
    <w:rsid w:val="00F92122"/>
    <w:rsid w:val="00F923D1"/>
    <w:rsid w:val="00F923F2"/>
    <w:rsid w:val="00F945CD"/>
    <w:rsid w:val="00F94643"/>
    <w:rsid w:val="00F94F9F"/>
    <w:rsid w:val="00F95A24"/>
    <w:rsid w:val="00F967A7"/>
    <w:rsid w:val="00F97AF6"/>
    <w:rsid w:val="00F97C4E"/>
    <w:rsid w:val="00FA1209"/>
    <w:rsid w:val="00FA25B6"/>
    <w:rsid w:val="00FA34E4"/>
    <w:rsid w:val="00FA3981"/>
    <w:rsid w:val="00FA66B5"/>
    <w:rsid w:val="00FB053C"/>
    <w:rsid w:val="00FB1A10"/>
    <w:rsid w:val="00FB1AE7"/>
    <w:rsid w:val="00FB48F0"/>
    <w:rsid w:val="00FB5E10"/>
    <w:rsid w:val="00FB737F"/>
    <w:rsid w:val="00FC2A6A"/>
    <w:rsid w:val="00FC3ED4"/>
    <w:rsid w:val="00FC4700"/>
    <w:rsid w:val="00FC486D"/>
    <w:rsid w:val="00FC4E2C"/>
    <w:rsid w:val="00FC64CD"/>
    <w:rsid w:val="00FD3127"/>
    <w:rsid w:val="00FD3D7E"/>
    <w:rsid w:val="00FD6648"/>
    <w:rsid w:val="00FD7828"/>
    <w:rsid w:val="00FE316C"/>
    <w:rsid w:val="00FE3FF2"/>
    <w:rsid w:val="00FE68A8"/>
    <w:rsid w:val="00FE7CDF"/>
    <w:rsid w:val="00FE7E45"/>
    <w:rsid w:val="00FF06B4"/>
    <w:rsid w:val="00FF28A0"/>
    <w:rsid w:val="00FF2B1E"/>
    <w:rsid w:val="00FF2CA4"/>
    <w:rsid w:val="00FF62B4"/>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671227649">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33906038">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2551">
      <w:bodyDiv w:val="1"/>
      <w:marLeft w:val="0"/>
      <w:marRight w:val="0"/>
      <w:marTop w:val="0"/>
      <w:marBottom w:val="0"/>
      <w:divBdr>
        <w:top w:val="none" w:sz="0" w:space="0" w:color="auto"/>
        <w:left w:val="none" w:sz="0" w:space="0" w:color="auto"/>
        <w:bottom w:val="none" w:sz="0" w:space="0" w:color="auto"/>
        <w:right w:val="none" w:sz="0" w:space="0" w:color="auto"/>
      </w:divBdr>
    </w:div>
    <w:div w:id="1016494522">
      <w:bodyDiv w:val="1"/>
      <w:marLeft w:val="0"/>
      <w:marRight w:val="0"/>
      <w:marTop w:val="0"/>
      <w:marBottom w:val="0"/>
      <w:divBdr>
        <w:top w:val="none" w:sz="0" w:space="0" w:color="auto"/>
        <w:left w:val="none" w:sz="0" w:space="0" w:color="auto"/>
        <w:bottom w:val="none" w:sz="0" w:space="0" w:color="auto"/>
        <w:right w:val="none" w:sz="0" w:space="0" w:color="auto"/>
      </w:divBdr>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099058977">
      <w:bodyDiv w:val="1"/>
      <w:marLeft w:val="0"/>
      <w:marRight w:val="0"/>
      <w:marTop w:val="0"/>
      <w:marBottom w:val="0"/>
      <w:divBdr>
        <w:top w:val="none" w:sz="0" w:space="0" w:color="auto"/>
        <w:left w:val="none" w:sz="0" w:space="0" w:color="auto"/>
        <w:bottom w:val="none" w:sz="0" w:space="0" w:color="auto"/>
        <w:right w:val="none" w:sz="0" w:space="0" w:color="auto"/>
      </w:divBdr>
      <w:divsChild>
        <w:div w:id="9913007">
          <w:marLeft w:val="806"/>
          <w:marRight w:val="0"/>
          <w:marTop w:val="0"/>
          <w:marBottom w:val="0"/>
          <w:divBdr>
            <w:top w:val="none" w:sz="0" w:space="0" w:color="auto"/>
            <w:left w:val="none" w:sz="0" w:space="0" w:color="auto"/>
            <w:bottom w:val="none" w:sz="0" w:space="0" w:color="auto"/>
            <w:right w:val="none" w:sz="0" w:space="0" w:color="auto"/>
          </w:divBdr>
        </w:div>
      </w:divsChild>
    </w:div>
    <w:div w:id="1108818390">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210603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1315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wmf" Type="http://schemas.openxmlformats.org/officeDocument/2006/relationships/image"/><Relationship Id="rId19" Target="media/image11.wmf" Type="http://schemas.openxmlformats.org/officeDocument/2006/relationships/image"/><Relationship Id="rId2" Target="numbering.xml" Type="http://schemas.openxmlformats.org/officeDocument/2006/relationships/numbering"/><Relationship Id="rId20" Target="media/image12.wmf" Type="http://schemas.openxmlformats.org/officeDocument/2006/relationships/image"/><Relationship Id="rId21" Target="media/image13.wmf"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jpeg" Type="http://schemas.openxmlformats.org/officeDocument/2006/relationships/image"/><Relationship Id="rId32" Target="media/image24.jpe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png" Type="http://schemas.openxmlformats.org/officeDocument/2006/relationships/image"/><Relationship Id="rId38" Target="media/image30.jpe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png" Type="http://schemas.openxmlformats.org/officeDocument/2006/relationships/image"/><Relationship Id="rId41" Target="media/image33.png" Type="http://schemas.openxmlformats.org/officeDocument/2006/relationships/image"/><Relationship Id="rId42" Target="media/image34.png" Type="http://schemas.openxmlformats.org/officeDocument/2006/relationships/image"/><Relationship Id="rId43" Target="media/image35.png" Type="http://schemas.openxmlformats.org/officeDocument/2006/relationships/image"/><Relationship Id="rId44" Target="media/image36.png" Type="http://schemas.openxmlformats.org/officeDocument/2006/relationships/image"/><Relationship Id="rId45" Target="media/image37.png" Type="http://schemas.openxmlformats.org/officeDocument/2006/relationships/image"/><Relationship Id="rId46" Target="media/image38.png" Type="http://schemas.openxmlformats.org/officeDocument/2006/relationships/image"/><Relationship Id="rId47" Target="media/image39.png" Type="http://schemas.openxmlformats.org/officeDocument/2006/relationships/image"/><Relationship Id="rId48" Target="media/image40.png" Type="http://schemas.openxmlformats.org/officeDocument/2006/relationships/image"/><Relationship Id="rId49" Target="media/image41.png" Type="http://schemas.openxmlformats.org/officeDocument/2006/relationships/image"/><Relationship Id="rId5" Target="settings.xml" Type="http://schemas.openxmlformats.org/officeDocument/2006/relationships/settings"/><Relationship Id="rId50" Target="media/image42.png" Type="http://schemas.openxmlformats.org/officeDocument/2006/relationships/image"/><Relationship Id="rId51" Target="media/image43.png" Type="http://schemas.openxmlformats.org/officeDocument/2006/relationships/image"/><Relationship Id="rId52" Target="media/image44.wmf" Type="http://schemas.openxmlformats.org/officeDocument/2006/relationships/image"/><Relationship Id="rId53" Target="media/image45.wmf" Type="http://schemas.openxmlformats.org/officeDocument/2006/relationships/image"/><Relationship Id="rId54" Target="media/image46.png" Type="http://schemas.openxmlformats.org/officeDocument/2006/relationships/image"/><Relationship Id="rId55" Target="media/image47.wmf" Type="http://schemas.openxmlformats.org/officeDocument/2006/relationships/image"/><Relationship Id="rId56" Target="media/image48.wmf" Type="http://schemas.openxmlformats.org/officeDocument/2006/relationships/image"/><Relationship Id="rId57" Target="media/image49.png" Type="http://schemas.openxmlformats.org/officeDocument/2006/relationships/image"/><Relationship Id="rId58" Target="media/image50.jpeg" Type="http://schemas.openxmlformats.org/officeDocument/2006/relationships/image"/><Relationship Id="rId59" Target="header1.xml" Type="http://schemas.openxmlformats.org/officeDocument/2006/relationships/header"/><Relationship Id="rId6" Target="webSettings.xml" Type="http://schemas.openxmlformats.org/officeDocument/2006/relationships/webSettings"/><Relationship Id="rId60" Target="footer1.xml" Type="http://schemas.openxmlformats.org/officeDocument/2006/relationships/footer"/><Relationship Id="rId61" Target="header2.xml" Type="http://schemas.openxmlformats.org/officeDocument/2006/relationships/header"/><Relationship Id="rId62" Target="fontTable.xml" Type="http://schemas.openxmlformats.org/officeDocument/2006/relationships/fontTable"/><Relationship Id="rId63"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776F-7C8D-4C2F-BD73-64009655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4</Words>
  <Characters>60390</Characters>
  <Application>Microsoft Office Word</Application>
  <DocSecurity>0</DocSecurity>
  <Lines>503</Lines>
  <Paragraphs>141</Paragraphs>
  <ScaleCrop>false</ScaleCrop>
  <Company>thuvienhoclieu.com</Company>
  <LinksUpToDate>false</LinksUpToDate>
  <CharactersWithSpaces>7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8T15:37:00Z</dcterms:created>
  <dc:creator>admin</dc:creator>
  <dc:description>Giáo án môn Văn 6 bài 4: Văn bản nghị luận  sách Cánh Diều được soạn dưới dạng file word gồm 51 trang. Các bạn xem và tải về ở dưới.</dc:description>
  <dcterms:modified xsi:type="dcterms:W3CDTF">2021-07-28T15:54:00Z</dcterms:modified>
  <cp:revision>1</cp:revision>
  <dc:title>Giáo Án Môn Văn 6 Bài 4: Văn Bản Nghị Luận Sách Cánh Diều</dc:title>
</cp:coreProperties>
</file>